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553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'CORYMBUS, </w:t>
      </w:r>
      <w:r>
        <w:rPr>
          <w:lang w:val="el-GR" w:eastAsia="el-GR" w:bidi="el-GR"/>
        </w:rPr>
        <w:t>κόρυμβος</w:t>
      </w:r>
      <w:r w:rsidRPr="00E72F73">
        <w:rPr>
          <w:lang w:val="en-GB" w:eastAsia="el-GR" w:bidi="el-GR"/>
        </w:rPr>
        <w:t xml:space="preserve"> </w:t>
      </w:r>
      <w:r>
        <w:t>See the Explication of botanl-</w:t>
      </w:r>
      <w:r>
        <w:br/>
        <w:t>deal Terms under the Article BOTANY.</w:t>
      </w:r>
    </w:p>
    <w:p w14:paraId="5AD32260" w14:textId="77777777" w:rsidR="008015B6" w:rsidRDefault="00000000">
      <w:pPr>
        <w:ind w:firstLine="360"/>
      </w:pPr>
      <w:r>
        <w:t>i Corymbiferous Plants are fuch as have a compound discerns</w:t>
      </w:r>
      <w:r>
        <w:br/>
        <w:t>Flower, but their Seeds have no Down adhering to them. The</w:t>
      </w:r>
      <w:r>
        <w:br/>
        <w:t>.Name is taken from the Manner of bearing their Flowers in</w:t>
      </w:r>
      <w:r>
        <w:br/>
        <w:t>Clusters, and spreading round in the Form of an Umbrella, as</w:t>
      </w:r>
      <w:r>
        <w:br/>
        <w:t xml:space="preserve">- Onions, </w:t>
      </w:r>
      <w:r>
        <w:rPr>
          <w:i/>
          <w:iCs/>
        </w:rPr>
        <w:t>etc.</w:t>
      </w:r>
      <w:r>
        <w:t xml:space="preserve"> Of this Kind. is the Corn-marygold, common</w:t>
      </w:r>
      <w:r>
        <w:br/>
        <w:t xml:space="preserve">- Ox-eye, the Daisy, Chamomile, Mugwort, Feverfew, </w:t>
      </w:r>
      <w:r>
        <w:rPr>
          <w:i/>
          <w:iCs/>
        </w:rPr>
        <w:t>etc.</w:t>
      </w:r>
    </w:p>
    <w:p w14:paraId="70DA9417" w14:textId="77777777" w:rsidR="008015B6" w:rsidRDefault="00000000">
      <w:pPr>
        <w:ind w:firstLine="360"/>
      </w:pPr>
      <w:r>
        <w:rPr>
          <w:vertAlign w:val="superscript"/>
        </w:rPr>
        <w:t>r</w:t>
      </w:r>
      <w:r>
        <w:t xml:space="preserve">: Mr. </w:t>
      </w:r>
      <w:r>
        <w:rPr>
          <w:i/>
          <w:iCs/>
        </w:rPr>
        <w:t>Ray</w:t>
      </w:r>
      <w:r>
        <w:t xml:space="preserve"> distinguishes them into such as have a radiate</w:t>
      </w:r>
      <w:r>
        <w:br/>
        <w:t xml:space="preserve">Hower, as the Sun-fiower, the Marygold, </w:t>
      </w:r>
      <w:r>
        <w:rPr>
          <w:i/>
          <w:iCs/>
        </w:rPr>
        <w:t>etc.</w:t>
      </w:r>
      <w:r>
        <w:t xml:space="preserve"> and such as</w:t>
      </w:r>
      <w:r>
        <w:br/>
        <w:t>have a naked Flower, as the Lavender, Cotton, Agrimony,</w:t>
      </w:r>
      <w:r>
        <w:br/>
        <w:t>-and Tanfey ; and also those that are akin to them, as Sca-</w:t>
      </w:r>
      <w:r>
        <w:br/>
        <w:t xml:space="preserve">bious, the Teasel, </w:t>
      </w:r>
      <w:r>
        <w:rPr>
          <w:lang w:val="la-Latn" w:eastAsia="la-Latn" w:bidi="la-Latn"/>
        </w:rPr>
        <w:t>Carduus,</w:t>
      </w:r>
      <w:r>
        <w:t xml:space="preserve">and others. </w:t>
      </w:r>
      <w:r>
        <w:rPr>
          <w:i/>
          <w:iCs/>
        </w:rPr>
        <w:t>Miller’s Dict. FoL</w:t>
      </w:r>
      <w:r>
        <w:t xml:space="preserve"> L.</w:t>
      </w:r>
      <w:r>
        <w:br/>
        <w:t xml:space="preserve">' CORYPHE, </w:t>
      </w:r>
      <w:r>
        <w:rPr>
          <w:lang w:val="el-GR" w:eastAsia="el-GR" w:bidi="el-GR"/>
        </w:rPr>
        <w:t xml:space="preserve">κορυφή. </w:t>
      </w:r>
      <w:r>
        <w:rPr>
          <w:lang w:val="la-Latn" w:eastAsia="la-Latn" w:bidi="la-Latn"/>
        </w:rPr>
        <w:t xml:space="preserve">The </w:t>
      </w:r>
      <w:r>
        <w:t>Vertex, or Top of the Head.</w:t>
      </w:r>
    </w:p>
    <w:p w14:paraId="0C7020AF" w14:textId="77777777" w:rsidR="008015B6" w:rsidRDefault="00000000">
      <w:pPr>
        <w:ind w:firstLine="360"/>
      </w:pPr>
      <w:r>
        <w:t xml:space="preserve">CORYZA, </w:t>
      </w:r>
      <w:r>
        <w:rPr>
          <w:lang w:val="el-GR" w:eastAsia="el-GR" w:bidi="el-GR"/>
        </w:rPr>
        <w:t>κόρυζα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 xml:space="preserve">transiates this by </w:t>
      </w:r>
      <w:r>
        <w:rPr>
          <w:i/>
          <w:iCs/>
        </w:rPr>
        <w:t>Graueda,</w:t>
      </w:r>
      <w:r>
        <w:t xml:space="preserve"> and</w:t>
      </w:r>
      <w:r>
        <w:br/>
      </w:r>
      <w:r>
        <w:rPr>
          <w:i/>
          <w:iCs/>
        </w:rPr>
        <w:t xml:space="preserve">iCoelius </w:t>
      </w:r>
      <w:r>
        <w:rPr>
          <w:i/>
          <w:iCs/>
          <w:lang w:val="la-Latn" w:eastAsia="la-Latn" w:bidi="la-Latn"/>
        </w:rPr>
        <w:t>Aurelianus</w:t>
      </w:r>
      <w:r>
        <w:rPr>
          <w:lang w:val="la-Latn" w:eastAsia="la-Latn" w:bidi="la-Latn"/>
        </w:rPr>
        <w:t xml:space="preserve"> </w:t>
      </w:r>
      <w:r>
        <w:t xml:space="preserve">by </w:t>
      </w:r>
      <w:r>
        <w:rPr>
          <w:i/>
          <w:iCs/>
        </w:rPr>
        <w:t>Catarrbus ad Nares.</w:t>
      </w:r>
      <w:r>
        <w:t xml:space="preserve"> It imports such a</w:t>
      </w:r>
      <w:r>
        <w:br/>
        <w:t>Dishlistion of Humours from the Nose as happens in a Cold.</w:t>
      </w:r>
      <w:r>
        <w:br/>
        <w:t>.See CATARRH Us.</w:t>
      </w:r>
    </w:p>
    <w:p w14:paraId="44A28376" w14:textId="77777777" w:rsidR="008015B6" w:rsidRDefault="00000000">
      <w:pPr>
        <w:ind w:firstLine="360"/>
      </w:pPr>
      <w:r>
        <w:t xml:space="preserve">, COS, Offic. Worm.4I. Chart. </w:t>
      </w:r>
      <w:r>
        <w:rPr>
          <w:lang w:val="la-Latn" w:eastAsia="la-Latn" w:bidi="la-Latn"/>
        </w:rPr>
        <w:t xml:space="preserve">Fossi. </w:t>
      </w:r>
      <w:r w:rsidRPr="00E72F73">
        <w:rPr>
          <w:lang w:val="it-IT"/>
        </w:rPr>
        <w:t>I7. Aldrov. Musi</w:t>
      </w:r>
      <w:r w:rsidRPr="00E72F73">
        <w:rPr>
          <w:lang w:val="it-IT"/>
        </w:rPr>
        <w:br/>
        <w:t xml:space="preserve">.Metall. 7I8. </w:t>
      </w:r>
      <w:r>
        <w:rPr>
          <w:i/>
          <w:iCs/>
        </w:rPr>
        <w:t>Cotes,</w:t>
      </w:r>
      <w:r>
        <w:t xml:space="preserve"> Boer. 52. </w:t>
      </w:r>
      <w:r>
        <w:rPr>
          <w:i/>
          <w:iCs/>
        </w:rPr>
        <w:t>Cotes,</w:t>
      </w:r>
      <w:r>
        <w:t xml:space="preserve"> Kentm. 35. </w:t>
      </w:r>
      <w:r>
        <w:rPr>
          <w:i/>
          <w:iCs/>
        </w:rPr>
        <w:t>Cote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‘ Novaculae,</w:t>
      </w:r>
      <w:r>
        <w:rPr>
          <w:lang w:val="la-Latn" w:eastAsia="la-Latn" w:bidi="la-Latn"/>
        </w:rPr>
        <w:t xml:space="preserve"> </w:t>
      </w:r>
      <w:r>
        <w:t xml:space="preserve">Mer. Pin. 2I I.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Naxius,</w:t>
      </w:r>
      <w:r>
        <w:rPr>
          <w:lang w:val="la-Latn" w:eastAsia="la-Latn" w:bidi="la-Latn"/>
        </w:rPr>
        <w:t xml:space="preserve"> </w:t>
      </w:r>
      <w:r>
        <w:t>Match. I3oo.</w:t>
      </w:r>
    </w:p>
    <w:p w14:paraId="299A0DF3" w14:textId="77777777" w:rsidR="008015B6" w:rsidRDefault="00000000">
      <w:pPr>
        <w:ind w:firstLine="360"/>
      </w:pPr>
      <w:r>
        <w:t>THE WHETSTONE. .</w:t>
      </w:r>
    </w:p>
    <w:p w14:paraId="1615F314" w14:textId="77777777" w:rsidR="008015B6" w:rsidRDefault="00000000">
      <w:pPr>
        <w:ind w:firstLine="360"/>
      </w:pPr>
      <w:r>
        <w:rPr>
          <w:i/>
          <w:iCs/>
        </w:rPr>
        <w:t>Dioscorides</w:t>
      </w:r>
      <w:r>
        <w:t xml:space="preserve"> informs us, that the Grit which is wont off the</w:t>
      </w:r>
      <w:r>
        <w:br/>
        <w:t>.Whetstone, by sharpening Iron, causes Hair to grow upon the</w:t>
      </w:r>
      <w:r>
        <w:br/>
        <w:t xml:space="preserve">Parts affected with an </w:t>
      </w:r>
      <w:r>
        <w:rPr>
          <w:i/>
          <w:iCs/>
        </w:rPr>
        <w:t>Alopecia,</w:t>
      </w:r>
      <w:r>
        <w:t xml:space="preserve"> that it restrains the Growth of</w:t>
      </w:r>
      <w:r>
        <w:br/>
        <w:t>.the Breasts in Virgins; and that, drank with Vinegar, it con-</w:t>
      </w:r>
      <w:r>
        <w:br/>
        <w:t>fumes the Spleen, and is good for an Epilepsy.</w:t>
      </w:r>
    </w:p>
    <w:p w14:paraId="631B0AE6" w14:textId="77777777" w:rsidR="008015B6" w:rsidRDefault="00000000">
      <w:pPr>
        <w:ind w:firstLine="360"/>
      </w:pPr>
      <w:r>
        <w:t>. There are three different Sorts of Whetstones, the Hone,</w:t>
      </w:r>
      <w:r>
        <w:br/>
        <w:t>the Gritstone, and the black Whetstone. It is not easy to</w:t>
      </w:r>
      <w:r>
        <w:br/>
        <w:t xml:space="preserve">determine which is meant by </w:t>
      </w:r>
      <w:r>
        <w:rPr>
          <w:i/>
          <w:iCs/>
        </w:rPr>
        <w:t>Dioscorides.</w:t>
      </w:r>
    </w:p>
    <w:p w14:paraId="1F7E0215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 xml:space="preserve">COSCINOS, </w:t>
      </w:r>
      <w:r>
        <w:rPr>
          <w:lang w:val="el-GR" w:eastAsia="el-GR" w:bidi="el-GR"/>
        </w:rPr>
        <w:t>κοσκινος</w:t>
      </w:r>
      <w:r w:rsidRPr="00E72F73">
        <w:rPr>
          <w:lang w:val="it-IT" w:eastAsia="el-GR" w:bidi="el-GR"/>
        </w:rPr>
        <w:t xml:space="preserve">. </w:t>
      </w:r>
      <w:r w:rsidRPr="00E72F73">
        <w:rPr>
          <w:lang w:val="it-IT"/>
        </w:rPr>
        <w:t>A Sieve, er Sierce.</w:t>
      </w:r>
    </w:p>
    <w:p w14:paraId="4022A204" w14:textId="77777777" w:rsidR="008015B6" w:rsidRDefault="00000000">
      <w:pPr>
        <w:ind w:firstLine="360"/>
      </w:pPr>
      <w:r>
        <w:t xml:space="preserve">. COSCULIA, </w:t>
      </w:r>
      <w:r>
        <w:rPr>
          <w:lang w:val="el-GR" w:eastAsia="el-GR" w:bidi="el-GR"/>
        </w:rPr>
        <w:t>κοσκήλια</w:t>
      </w:r>
      <w:r w:rsidRPr="00E72F73">
        <w:rPr>
          <w:lang w:val="en-GB" w:eastAsia="el-GR" w:bidi="el-GR"/>
        </w:rPr>
        <w:t xml:space="preserve">. </w:t>
      </w:r>
      <w:r>
        <w:t xml:space="preserve">The Grains of </w:t>
      </w:r>
      <w:r>
        <w:rPr>
          <w:i/>
          <w:iCs/>
        </w:rPr>
        <w:t>Chermes. . ..</w:t>
      </w:r>
    </w:p>
    <w:p w14:paraId="0BAE4AC0" w14:textId="77777777" w:rsidR="008015B6" w:rsidRDefault="00000000">
      <w:pPr>
        <w:ind w:firstLine="360"/>
      </w:pPr>
      <w:r>
        <w:t xml:space="preserve">COSMET, Antimony, </w:t>
      </w:r>
      <w:r>
        <w:rPr>
          <w:i/>
          <w:iCs/>
        </w:rPr>
        <w:t>sufohnson.</w:t>
      </w:r>
    </w:p>
    <w:p w14:paraId="38764C51" w14:textId="77777777" w:rsidR="008015B6" w:rsidRDefault="00000000">
      <w:pPr>
        <w:tabs>
          <w:tab w:val="left" w:pos="2316"/>
          <w:tab w:val="left" w:pos="3180"/>
          <w:tab w:val="left" w:leader="dot" w:pos="3734"/>
        </w:tabs>
        <w:ind w:firstLine="360"/>
      </w:pPr>
      <w:r>
        <w:rPr>
          <w:b/>
          <w:bCs/>
          <w:lang w:val="el-GR" w:eastAsia="el-GR" w:bidi="el-GR"/>
        </w:rPr>
        <w:t>ι</w:t>
      </w:r>
      <w:r w:rsidRPr="00E72F73">
        <w:rPr>
          <w:b/>
          <w:bCs/>
          <w:lang w:val="en-GB" w:eastAsia="el-GR" w:bidi="el-GR"/>
        </w:rPr>
        <w:t xml:space="preserve"> </w:t>
      </w:r>
      <w:r>
        <w:t xml:space="preserve">- </w:t>
      </w:r>
      <w:r>
        <w:rPr>
          <w:lang w:val="la-Latn" w:eastAsia="la-Latn" w:bidi="la-Latn"/>
        </w:rPr>
        <w:t xml:space="preserve">COSMETICA ARS. </w:t>
      </w:r>
      <w:r>
        <w:t>Tnat Part os Medicine, which is</w:t>
      </w:r>
      <w:r>
        <w:br/>
        <w:t>employ’d in preserving or improving the natural Beauty. . See</w:t>
      </w:r>
      <w:r>
        <w:br/>
      </w:r>
      <w:r>
        <w:rPr>
          <w:b/>
          <w:bCs/>
        </w:rPr>
        <w:t>COMMoTICA.</w:t>
      </w:r>
      <w:r>
        <w:rPr>
          <w:b/>
          <w:bCs/>
        </w:rPr>
        <w:tab/>
        <w:t>. .-</w:t>
      </w:r>
      <w:r>
        <w:rPr>
          <w:b/>
          <w:bCs/>
        </w:rPr>
        <w:tab/>
      </w:r>
      <w:r>
        <w:rPr>
          <w:b/>
          <w:bCs/>
        </w:rPr>
        <w:tab/>
      </w:r>
    </w:p>
    <w:p w14:paraId="2D5A8B7B" w14:textId="77777777" w:rsidR="008015B6" w:rsidRDefault="00000000">
      <w:pPr>
        <w:ind w:firstLine="360"/>
      </w:pPr>
      <w:r>
        <w:t xml:space="preserve">COSMETORGES. A Word Coin'd by </w:t>
      </w:r>
      <w:r>
        <w:rPr>
          <w:i/>
          <w:iCs/>
        </w:rPr>
        <w:t>Dolaeus,</w:t>
      </w:r>
      <w:r>
        <w:t xml:space="preserve"> to ex-</w:t>
      </w:r>
      <w:r>
        <w:br/>
        <w:t xml:space="preserve">- Press the sensitive Soul. </w:t>
      </w:r>
      <w:r>
        <w:rPr>
          <w:i/>
          <w:iCs/>
          <w:lang w:val="la-Latn" w:eastAsia="la-Latn" w:bidi="la-Latn"/>
        </w:rPr>
        <w:t>Castellus.</w:t>
      </w:r>
    </w:p>
    <w:p w14:paraId="05A5AF2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OSMIANA. ANTIDOTUS. </w:t>
      </w:r>
      <w:r>
        <w:t>The Name of an Anti-</w:t>
      </w:r>
      <w:r>
        <w:br/>
        <w:t xml:space="preserve">:tiote in </w:t>
      </w:r>
      <w:r>
        <w:rPr>
          <w:i/>
          <w:iCs/>
        </w:rPr>
        <w:t>Marcellus Empiricus, Cap. so).</w:t>
      </w:r>
    </w:p>
    <w:p w14:paraId="403DFB62" w14:textId="77777777" w:rsidR="008015B6" w:rsidRDefault="00000000">
      <w:pPr>
        <w:ind w:firstLine="360"/>
      </w:pPr>
      <w:r>
        <w:t xml:space="preserve">COSMOS, </w:t>
      </w:r>
      <w:r>
        <w:rPr>
          <w:lang w:val="el-GR" w:eastAsia="el-GR" w:bidi="el-GR"/>
        </w:rPr>
        <w:t>κόσμος</w:t>
      </w:r>
      <w:r w:rsidRPr="00E72F73">
        <w:rPr>
          <w:lang w:val="en-GB" w:eastAsia="el-GR" w:bidi="el-GR"/>
        </w:rPr>
        <w:t xml:space="preserve">. </w:t>
      </w:r>
      <w:r>
        <w:t xml:space="preserve">This, in </w:t>
      </w:r>
      <w:r>
        <w:rPr>
          <w:i/>
          <w:iCs/>
        </w:rPr>
        <w:t>Hippocrates,</w:t>
      </w:r>
      <w:r>
        <w:t xml:space="preserve"> is the Order and</w:t>
      </w:r>
      <w:r>
        <w:br/>
        <w:t xml:space="preserve">Series of critical Days. </w:t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>;.</w:t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>.</w:t>
      </w:r>
    </w:p>
    <w:p w14:paraId="24E1B49F" w14:textId="77777777" w:rsidR="008015B6" w:rsidRDefault="00000000">
      <w:pPr>
        <w:ind w:firstLine="360"/>
      </w:pPr>
      <w:r>
        <w:t>COSSL Hard Tubercles in the Face. The same as VARI.</w:t>
      </w:r>
      <w:r>
        <w:br/>
        <w:t xml:space="preserve">See </w:t>
      </w:r>
      <w:r>
        <w:rPr>
          <w:b/>
          <w:bCs/>
        </w:rPr>
        <w:t>VARUS.</w:t>
      </w:r>
    </w:p>
    <w:p w14:paraId="01DAFF5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OSSUM.' </w:t>
      </w:r>
      <w:r>
        <w:t>A- malignant Ulcer Of the Nose, mention'd</w:t>
      </w:r>
      <w:r>
        <w:br/>
        <w:t xml:space="preserve">by </w:t>
      </w:r>
      <w:r>
        <w:rPr>
          <w:i/>
          <w:iCs/>
        </w:rPr>
        <w:t>Paracelsus. . .</w:t>
      </w:r>
    </w:p>
    <w:p w14:paraId="4981B22C" w14:textId="77777777" w:rsidR="008015B6" w:rsidRDefault="00000000">
      <w:pPr>
        <w:ind w:firstLine="360"/>
      </w:pPr>
      <w:r>
        <w:t>. COSSUS. A small Worm, which eats into Word. _ See</w:t>
      </w:r>
      <w:r>
        <w:br/>
      </w:r>
      <w:r>
        <w:rPr>
          <w:b/>
          <w:bCs/>
        </w:rPr>
        <w:t>TEREDO.</w:t>
      </w:r>
    </w:p>
    <w:p w14:paraId="0F9D2379" w14:textId="77777777" w:rsidR="008015B6" w:rsidRDefault="00000000">
      <w:pPr>
        <w:ind w:firstLine="360"/>
      </w:pPr>
      <w:r>
        <w:t xml:space="preserve">COST </w:t>
      </w:r>
      <w:r>
        <w:rPr>
          <w:i/>
          <w:iCs/>
        </w:rPr>
        <w:t>IE.</w:t>
      </w:r>
      <w:r>
        <w:t xml:space="preserve"> In Botany, the Nerves of Leaves. .These are</w:t>
      </w:r>
      <w:r>
        <w:br/>
        <w:t>long tough Strings, which run either across or lengthways in</w:t>
      </w:r>
      <w:r>
        <w:br/>
        <w:t>.the Leaves of Plants.</w:t>
      </w:r>
    </w:p>
    <w:p w14:paraId="1A668923" w14:textId="77777777" w:rsidR="008015B6" w:rsidRDefault="00000000">
      <w:pPr>
        <w:ind w:firstLine="360"/>
      </w:pPr>
      <w:r>
        <w:t>CosTAE, in Anatomy, signifies the Ribs. These are so</w:t>
      </w:r>
      <w:r>
        <w:br/>
        <w:t xml:space="preserve">united with the </w:t>
      </w:r>
      <w:r>
        <w:rPr>
          <w:i/>
          <w:iCs/>
        </w:rPr>
        <w:t>Sternum,</w:t>
      </w:r>
      <w:r>
        <w:t xml:space="preserve"> in the Formation of the Thorax,</w:t>
      </w:r>
      <w:r>
        <w:br/>
        <w:t>.that it will he necessary to descrihe them under the same Arti-</w:t>
      </w:r>
      <w:r>
        <w:br/>
        <w:t>cle, in order to avoid Confusion. See, therefore, THoRAx.</w:t>
      </w:r>
    </w:p>
    <w:p w14:paraId="6AA7D5AF" w14:textId="77777777" w:rsidR="008015B6" w:rsidRDefault="00000000">
      <w:pPr>
        <w:ind w:firstLine="360"/>
      </w:pPr>
      <w:r>
        <w:t xml:space="preserve">COSTUS, Offic. Comm. Flat. Mal. go. . </w:t>
      </w:r>
      <w:r>
        <w:rPr>
          <w:i/>
          <w:iCs/>
        </w:rPr>
        <w:t xml:space="preserve">Costus </w:t>
      </w:r>
      <w:r>
        <w:rPr>
          <w:i/>
          <w:iCs/>
          <w:lang w:val="la-Latn" w:eastAsia="la-Latn" w:bidi="la-Latn"/>
        </w:rPr>
        <w:t>Arabic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iofcoridis,</w:t>
      </w:r>
      <w:r>
        <w:t xml:space="preserve"> C. B. Pin. 36, 37. </w:t>
      </w:r>
      <w:r>
        <w:rPr>
          <w:i/>
          <w:iCs/>
        </w:rPr>
        <w:t xml:space="preserve">Iridem </w:t>
      </w:r>
      <w:r>
        <w:rPr>
          <w:i/>
          <w:iCs/>
          <w:lang w:val="la-Latn" w:eastAsia="la-Latn" w:bidi="la-Latn"/>
        </w:rPr>
        <w:t xml:space="preserve">redolens </w:t>
      </w:r>
      <w:r>
        <w:rPr>
          <w:i/>
          <w:iCs/>
        </w:rPr>
        <w:t xml:space="preserve">esofdem,. </w:t>
      </w:r>
      <w:r>
        <w:rPr>
          <w:i/>
          <w:iCs/>
          <w:lang w:val="la-Latn" w:eastAsia="la-Latn" w:bidi="la-Latn"/>
        </w:rPr>
        <w:t>ama-</w:t>
      </w:r>
      <w:r>
        <w:rPr>
          <w:i/>
          <w:iCs/>
          <w:lang w:val="la-Latn" w:eastAsia="la-Latn" w:bidi="la-Latn"/>
        </w:rPr>
        <w:br/>
        <w:t xml:space="preserve">rus Officinarum, seu Helenium, </w:t>
      </w:r>
      <w:r>
        <w:rPr>
          <w:i/>
          <w:iCs/>
        </w:rPr>
        <w:t>et Comagenium Diofcoridis eyuse</w:t>
      </w:r>
      <w:r>
        <w:rPr>
          <w:i/>
          <w:iCs/>
        </w:rPr>
        <w:br/>
        <w:t xml:space="preserve">dem, </w:t>
      </w:r>
      <w:r>
        <w:rPr>
          <w:i/>
          <w:iCs/>
          <w:lang w:val="la-Latn" w:eastAsia="la-Latn" w:bidi="la-Latn"/>
        </w:rPr>
        <w:t xml:space="preserve">dulcis Officinarum, </w:t>
      </w:r>
      <w:r>
        <w:rPr>
          <w:i/>
          <w:iCs/>
        </w:rPr>
        <w:t xml:space="preserve">Centauries </w:t>
      </w:r>
      <w:r>
        <w:rPr>
          <w:i/>
          <w:iCs/>
          <w:lang w:val="la-Latn" w:eastAsia="la-Latn" w:bidi="la-Latn"/>
        </w:rPr>
        <w:t xml:space="preserve">magna cognatus </w:t>
      </w:r>
      <w:r>
        <w:rPr>
          <w:i/>
          <w:iCs/>
        </w:rPr>
        <w:t>eyufdem,</w:t>
      </w:r>
      <w:r>
        <w:t xml:space="preserve"> Raii</w:t>
      </w:r>
      <w:r>
        <w:br/>
        <w:t xml:space="preserve">Hist. 2. I 347, I 348. </w:t>
      </w:r>
      <w:r>
        <w:rPr>
          <w:i/>
          <w:iCs/>
        </w:rPr>
        <w:t xml:space="preserve">Costus Hileniscfacee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</w:t>
      </w:r>
      <w:r>
        <w:t>J. B.</w:t>
      </w:r>
      <w:r>
        <w:br/>
        <w:t xml:space="preserve">2. 749. Chain 246. </w:t>
      </w:r>
      <w:r>
        <w:rPr>
          <w:i/>
          <w:iCs/>
        </w:rPr>
        <w:t xml:space="preserve">Costus dulcis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</w:t>
      </w:r>
      <w:r>
        <w:t xml:space="preserve">Ejusd. </w:t>
      </w:r>
      <w:r>
        <w:rPr>
          <w:i/>
          <w:iCs/>
          <w:lang w:val="la-Latn" w:eastAsia="la-Latn" w:bidi="la-Latn"/>
        </w:rPr>
        <w:t>Indicus</w:t>
      </w:r>
      <w:r>
        <w:rPr>
          <w:i/>
          <w:iCs/>
          <w:lang w:val="la-Latn" w:eastAsia="la-Latn" w:bidi="la-Latn"/>
        </w:rPr>
        <w:br/>
        <w:t>adoratus.</w:t>
      </w:r>
      <w:r>
        <w:rPr>
          <w:lang w:val="la-Latn" w:eastAsia="la-Latn" w:bidi="la-Latn"/>
        </w:rPr>
        <w:t xml:space="preserve"> </w:t>
      </w:r>
      <w:r>
        <w:t xml:space="preserve">Ger. emac. I62o. </w:t>
      </w:r>
      <w:r>
        <w:rPr>
          <w:i/>
          <w:iCs/>
          <w:lang w:val="la-Latn" w:eastAsia="la-Latn" w:bidi="la-Latn"/>
        </w:rPr>
        <w:t xml:space="preserve">Indicus </w:t>
      </w:r>
      <w:r>
        <w:rPr>
          <w:i/>
          <w:iCs/>
        </w:rPr>
        <w:t>Clusu,</w:t>
      </w:r>
      <w:r>
        <w:t xml:space="preserve"> Park. Theat.</w:t>
      </w:r>
      <w:r>
        <w:br/>
        <w:t xml:space="preserve">I 582. </w:t>
      </w:r>
      <w:r>
        <w:rPr>
          <w:i/>
          <w:iCs/>
        </w:rPr>
        <w:t xml:space="preserve">Costus </w:t>
      </w:r>
      <w:r>
        <w:rPr>
          <w:i/>
          <w:iCs/>
          <w:lang w:val="la-Latn" w:eastAsia="la-Latn" w:bidi="la-Latn"/>
        </w:rPr>
        <w:t xml:space="preserve">Indicus Violae </w:t>
      </w:r>
      <w:r>
        <w:rPr>
          <w:i/>
          <w:iCs/>
        </w:rPr>
        <w:t>Martis Adore,</w:t>
      </w:r>
      <w:r>
        <w:t xml:space="preserve"> Herm. Mus. ZeyL</w:t>
      </w:r>
      <w:r>
        <w:br/>
        <w:t xml:space="preserve">.58. </w:t>
      </w:r>
      <w:r>
        <w:rPr>
          <w:i/>
          <w:iCs/>
        </w:rPr>
        <w:t>Tsyana Cua,</w:t>
      </w:r>
      <w:r>
        <w:t xml:space="preserve"> Hort. </w:t>
      </w:r>
      <w:r>
        <w:rPr>
          <w:lang w:val="la-Latn" w:eastAsia="la-Latn" w:bidi="la-Latn"/>
        </w:rPr>
        <w:t xml:space="preserve">Mal. </w:t>
      </w:r>
      <w:r>
        <w:t>II. I5. Tab. 8.. SWEET</w:t>
      </w:r>
      <w:r>
        <w:br/>
        <w:t>AND BITTER COSTUS.</w:t>
      </w:r>
    </w:p>
    <w:p w14:paraId="43BD8FD6" w14:textId="77777777" w:rsidR="008015B6" w:rsidRDefault="00000000">
      <w:pPr>
        <w:ind w:firstLine="360"/>
      </w:pPr>
      <w:r>
        <w:t>Tho' these were antientiy esteem'd to be two different Roots,</w:t>
      </w:r>
      <w:r>
        <w:br/>
        <w:t>yet they are now generally helieved to he both os them the</w:t>
      </w:r>
      <w:r>
        <w:br/>
        <w:t>Roots of the same Plant, differing only in Age; the freshen</w:t>
      </w:r>
      <w:r>
        <w:br/>
        <w:t xml:space="preserve">.being only the </w:t>
      </w:r>
      <w:r>
        <w:rPr>
          <w:i/>
          <w:iCs/>
        </w:rPr>
        <w:t xml:space="preserve">Costus </w:t>
      </w:r>
      <w:r>
        <w:rPr>
          <w:i/>
          <w:iCs/>
          <w:lang w:val="la-Latn" w:eastAsia="la-Latn" w:bidi="la-Latn"/>
        </w:rPr>
        <w:t>dulcis,</w:t>
      </w:r>
      <w:r>
        <w:rPr>
          <w:lang w:val="la-Latn" w:eastAsia="la-Latn" w:bidi="la-Latn"/>
        </w:rPr>
        <w:t xml:space="preserve"> </w:t>
      </w:r>
      <w:r>
        <w:t>and the oldest and stalest the bit-</w:t>
      </w:r>
      <w:r>
        <w:br/>
        <w:t xml:space="preserve">ter ; and, indeed, so long ago as </w:t>
      </w:r>
      <w:r>
        <w:rPr>
          <w:i/>
          <w:iCs/>
        </w:rPr>
        <w:t xml:space="preserve">Garcias </w:t>
      </w:r>
      <w:r>
        <w:rPr>
          <w:i/>
          <w:iCs/>
          <w:lang w:val="la-Latn" w:eastAsia="la-Latn" w:bidi="la-Latn"/>
        </w:rPr>
        <w:t>ab Horto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Clusius,</w:t>
      </w:r>
      <w:r>
        <w:rPr>
          <w:i/>
          <w:iCs/>
          <w:lang w:val="la-Latn" w:eastAsia="la-Latn" w:bidi="la-Latn"/>
        </w:rPr>
        <w:br/>
      </w:r>
      <w:r>
        <w:t>they hegan to he of this Opinion. This is a pretty thick Root,</w:t>
      </w:r>
      <w:r>
        <w:br/>
        <w:t>brown on the Outside, and of a yellow White within, appearing</w:t>
      </w:r>
      <w:r>
        <w:br/>
      </w:r>
      <w:r>
        <w:lastRenderedPageBreak/>
        <w:t>.a little spongy in the Middle. 'Tis of a somewhat hot bitter-</w:t>
      </w:r>
      <w:r>
        <w:br/>
        <w:t>ish Taste, and of a .Smell pretty much resembling the Orris-</w:t>
      </w:r>
      <w:r>
        <w:br/>
        <w:t xml:space="preserve">root. The </w:t>
      </w:r>
      <w:r>
        <w:rPr>
          <w:i/>
          <w:iCs/>
        </w:rPr>
        <w:t>Costus</w:t>
      </w:r>
      <w:r>
        <w:t xml:space="preserve"> is describ’d in the i I th Volume, and I5th</w:t>
      </w:r>
      <w:r>
        <w:br/>
        <w:t xml:space="preserve">Table, of the </w:t>
      </w:r>
      <w:r>
        <w:rPr>
          <w:i/>
          <w:iCs/>
          <w:lang w:val="la-Latn" w:eastAsia="la-Latn" w:bidi="la-Latn"/>
        </w:rPr>
        <w:t xml:space="preserve">Hortus </w:t>
      </w:r>
      <w:r>
        <w:rPr>
          <w:i/>
          <w:iCs/>
        </w:rPr>
        <w:t>Ma laborious,</w:t>
      </w:r>
      <w:r>
        <w:t xml:space="preserve"> by the Name of </w:t>
      </w:r>
      <w:r>
        <w:rPr>
          <w:i/>
          <w:iCs/>
        </w:rPr>
        <w:t>ToyanaCua.</w:t>
      </w:r>
    </w:p>
    <w:p w14:paraId="5A43E8D8" w14:textId="77777777" w:rsidR="008015B6" w:rsidRDefault="00000000">
      <w:pPr>
        <w:ind w:firstLine="360"/>
      </w:pPr>
      <w:r>
        <w:t>It is accounted to be hot and dry, comforting the Head and</w:t>
      </w:r>
      <w:r>
        <w:br/>
        <w:t>Stomach, and helping Vertiginous Disorders. It is likewise a</w:t>
      </w:r>
      <w:r>
        <w:br/>
        <w:t>good DeobstnIent, opening Obstructions os the Womb, and</w:t>
      </w:r>
      <w:r>
        <w:br/>
        <w:t>procuring the Catamenia. It is one Of the Ingredients in the</w:t>
      </w:r>
      <w:r>
        <w:br/>
      </w:r>
      <w:r>
        <w:rPr>
          <w:i/>
          <w:iCs/>
        </w:rPr>
        <w:t>Tbcriaca. *</w:t>
      </w:r>
    </w:p>
    <w:p w14:paraId="7A489A14" w14:textId="77777777" w:rsidR="008015B6" w:rsidRDefault="00000000">
      <w:pPr>
        <w:ind w:firstLine="360"/>
      </w:pPr>
      <w:r>
        <w:t xml:space="preserve">It bears a Part in naming </w:t>
      </w:r>
      <w:r>
        <w:rPr>
          <w:b/>
          <w:bCs/>
        </w:rPr>
        <w:t xml:space="preserve">the </w:t>
      </w:r>
      <w:r>
        <w:rPr>
          <w:i/>
          <w:iCs/>
        </w:rPr>
        <w:t>EUctuarium Caryocostinurn.</w:t>
      </w:r>
      <w:r>
        <w:rPr>
          <w:i/>
          <w:iCs/>
        </w:rPr>
        <w:br/>
        <w:t>MillePsBet.Os.su _.</w:t>
      </w:r>
    </w:p>
    <w:p w14:paraId="4E4BFBE2" w14:textId="77777777" w:rsidR="008015B6" w:rsidRDefault="00000000">
      <w:pPr>
        <w:ind w:firstLine="360"/>
      </w:pPr>
      <w:r>
        <w:t xml:space="preserve">It is also esteem'd as a good Hepatic; and is </w:t>
      </w:r>
      <w:r>
        <w:rPr>
          <w:u w:val="single"/>
        </w:rPr>
        <w:t>said</w:t>
      </w:r>
      <w:r>
        <w:t xml:space="preserve"> to he of</w:t>
      </w:r>
      <w:r>
        <w:br/>
        <w:t>.Service in Obstructions of the urinary Organs, Colie, Dropsy,</w:t>
      </w:r>
      <w:r>
        <w:br/>
        <w:t>and Palsy.</w:t>
      </w:r>
    </w:p>
    <w:p w14:paraId="540AE870" w14:textId="77777777" w:rsidR="008015B6" w:rsidRDefault="00000000">
      <w:pPr>
        <w:ind w:firstLine="360"/>
      </w:pPr>
      <w:r>
        <w:t xml:space="preserve">That Costus is best which is recent, </w:t>
      </w:r>
      <w:r>
        <w:rPr>
          <w:lang w:val="la-Latn" w:eastAsia="la-Latn" w:bidi="la-Latn"/>
        </w:rPr>
        <w:t xml:space="preserve">denso, </w:t>
      </w:r>
      <w:r>
        <w:t>odorous, bitter-</w:t>
      </w:r>
      <w:r>
        <w:br/>
        <w:t xml:space="preserve">Ish, and not </w:t>
      </w:r>
      <w:r>
        <w:rPr>
          <w:lang w:val="la-Latn" w:eastAsia="la-Latn" w:bidi="la-Latn"/>
        </w:rPr>
        <w:t>earinus.</w:t>
      </w:r>
    </w:p>
    <w:p w14:paraId="4183FAA3" w14:textId="77777777" w:rsidR="008015B6" w:rsidRDefault="00000000">
      <w:pPr>
        <w:tabs>
          <w:tab w:val="left" w:pos="4901"/>
        </w:tabs>
        <w:ind w:firstLine="360"/>
      </w:pPr>
      <w:r>
        <w:rPr>
          <w:i/>
          <w:iCs/>
        </w:rPr>
        <w:t>Geoffroy faofs,</w:t>
      </w:r>
      <w:r>
        <w:t xml:space="preserve"> we are still ignorant of che CostuS of the</w:t>
      </w:r>
      <w:r>
        <w:br/>
        <w:t xml:space="preserve">Antients. of which the </w:t>
      </w:r>
      <w:r>
        <w:rPr>
          <w:i/>
          <w:iCs/>
        </w:rPr>
        <w:t>Greeks</w:t>
      </w:r>
      <w:r>
        <w:t xml:space="preserve"> had three Ktnain</w:t>
      </w:r>
      <w:r>
        <w:tab/>
        <w:t>distinA</w:t>
      </w:r>
    </w:p>
    <w:p w14:paraId="7F3312E8" w14:textId="77777777" w:rsidR="008015B6" w:rsidRDefault="00000000">
      <w:pPr>
        <w:tabs>
          <w:tab w:val="left" w:pos="2762"/>
        </w:tabs>
      </w:pPr>
      <w:r>
        <w:t xml:space="preserve">grnshes two Kinds, </w:t>
      </w:r>
      <w:r>
        <w:rPr>
          <w:b/>
          <w:bCs/>
        </w:rPr>
        <w:t xml:space="preserve">the </w:t>
      </w:r>
      <w:r>
        <w:t xml:space="preserve">whiteand black; and </w:t>
      </w:r>
      <w:r>
        <w:rPr>
          <w:b/>
          <w:bCs/>
        </w:rPr>
        <w:t xml:space="preserve">the </w:t>
      </w:r>
      <w:r>
        <w:rPr>
          <w:i/>
          <w:iCs/>
        </w:rPr>
        <w:t>Arabians</w:t>
      </w:r>
      <w:r>
        <w:rPr>
          <w:b/>
          <w:bCs/>
        </w:rPr>
        <w:t xml:space="preserve"> had</w:t>
      </w:r>
      <w:r>
        <w:rPr>
          <w:b/>
          <w:bCs/>
        </w:rPr>
        <w:br/>
      </w:r>
      <w:r>
        <w:rPr>
          <w:u w:val="single"/>
        </w:rPr>
        <w:t>like</w:t>
      </w:r>
      <w:r>
        <w:t xml:space="preserve">wise two Kinds, one sweet, the other bitter. The Dose </w:t>
      </w:r>
      <w:r>
        <w:rPr>
          <w:b/>
          <w:bCs/>
        </w:rPr>
        <w:t>of</w:t>
      </w:r>
      <w:r>
        <w:rPr>
          <w:b/>
          <w:bCs/>
        </w:rPr>
        <w:br/>
      </w:r>
      <w:r>
        <w:t>ourCostus is from twelve Grains to hals a Dram; and, in In-</w:t>
      </w:r>
      <w:r>
        <w:br/>
        <w:t>fusion, from two Drams to half an Ounce. It was antiently</w:t>
      </w:r>
      <w:r>
        <w:br/>
        <w:t>hsed as a Perfume. .</w:t>
      </w:r>
      <w:r>
        <w:tab/>
        <w:t>...</w:t>
      </w:r>
    </w:p>
    <w:p w14:paraId="65694A5C" w14:textId="77777777" w:rsidR="008015B6" w:rsidRDefault="00000000">
      <w:pPr>
        <w:ind w:firstLine="360"/>
      </w:pPr>
      <w:r>
        <w:t>It was likewise employ'd in Sacrifices.</w:t>
      </w:r>
    </w:p>
    <w:p w14:paraId="1356A3D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OSTOS HORTORUM. </w:t>
      </w:r>
      <w:r>
        <w:t xml:space="preserve">See </w:t>
      </w:r>
      <w:r>
        <w:rPr>
          <w:b/>
          <w:bCs/>
        </w:rPr>
        <w:t>BALsAMITA MAS.</w:t>
      </w:r>
    </w:p>
    <w:p w14:paraId="7DD7F83E" w14:textId="77777777" w:rsidR="008015B6" w:rsidRDefault="00000000">
      <w:pPr>
        <w:ind w:firstLine="360"/>
      </w:pPr>
      <w:r>
        <w:t xml:space="preserve">COSTUS NIGRA. See </w:t>
      </w:r>
      <w:r>
        <w:rPr>
          <w:b/>
          <w:bCs/>
          <w:lang w:val="la-Latn" w:eastAsia="la-Latn" w:bidi="la-Latn"/>
        </w:rPr>
        <w:t>CINARA.</w:t>
      </w:r>
    </w:p>
    <w:p w14:paraId="615B68DE" w14:textId="77777777" w:rsidR="008015B6" w:rsidRDefault="00000000">
      <w:pPr>
        <w:tabs>
          <w:tab w:val="left" w:pos="3146"/>
          <w:tab w:val="left" w:pos="3700"/>
        </w:tabs>
        <w:ind w:firstLine="360"/>
      </w:pPr>
      <w:r>
        <w:t xml:space="preserve">COTARONIUM.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 xml:space="preserve">Word coin'd by </w:t>
      </w:r>
      <w:r>
        <w:rPr>
          <w:i/>
          <w:iCs/>
        </w:rPr>
        <w:t>Paracelsus.</w:t>
      </w:r>
      <w:r>
        <w:t xml:space="preserve"> It</w:t>
      </w:r>
      <w:r>
        <w:br/>
        <w:t>implies a Liquor, into whIch all Bodies, and eVen their . Ele-</w:t>
      </w:r>
      <w:r>
        <w:br/>
        <w:t>ments, may he dissolved.</w:t>
      </w:r>
      <w:r>
        <w:tab/>
        <w:t>.</w:t>
      </w:r>
      <w:r>
        <w:tab/>
        <w:t xml:space="preserve">.... </w:t>
      </w:r>
      <w:r>
        <w:rPr>
          <w:lang w:val="el-GR" w:eastAsia="el-GR" w:bidi="el-GR"/>
        </w:rPr>
        <w:t>Ἀ</w:t>
      </w:r>
      <w:r>
        <w:t>'</w:t>
      </w:r>
    </w:p>
    <w:p w14:paraId="0AD300B7" w14:textId="77777777" w:rsidR="008015B6" w:rsidRDefault="00000000">
      <w:pPr>
        <w:ind w:firstLine="360"/>
      </w:pPr>
      <w:r>
        <w:t xml:space="preserve">COTHON, </w:t>
      </w:r>
      <w:r>
        <w:rPr>
          <w:lang w:val="el-GR" w:eastAsia="el-GR" w:bidi="el-GR"/>
        </w:rPr>
        <w:t>κῶθων</w:t>
      </w:r>
      <w:r w:rsidRPr="00E72F73">
        <w:rPr>
          <w:lang w:val="en-GB" w:eastAsia="el-GR" w:bidi="el-GR"/>
        </w:rPr>
        <w:t>.</w:t>
      </w:r>
      <w:r>
        <w:t xml:space="preserve">'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>kind of large earthen Cup, used to</w:t>
      </w:r>
      <w:r>
        <w:br/>
        <w:t>drink out of; or an earthen Vestel, wherein Flowers, Leaves,</w:t>
      </w:r>
      <w:r>
        <w:br/>
        <w:t xml:space="preserve">and Roots, were kept, being press'd down in it. In </w:t>
      </w:r>
      <w:r>
        <w:rPr>
          <w:i/>
          <w:iCs/>
        </w:rPr>
        <w:t>Galen,</w:t>
      </w:r>
      <w:r>
        <w:t xml:space="preserve"> it</w:t>
      </w:r>
      <w:r>
        <w:br/>
        <w:t>imports an earthen Vestel sor burning Cadmiai</w:t>
      </w:r>
    </w:p>
    <w:p w14:paraId="5BCF2DD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OTINUS, </w:t>
      </w:r>
      <w:r>
        <w:rPr>
          <w:lang w:val="el-GR" w:eastAsia="el-GR" w:bidi="el-GR"/>
        </w:rPr>
        <w:t>κότινος</w:t>
      </w:r>
      <w:r w:rsidRPr="00E72F73">
        <w:rPr>
          <w:lang w:val="en-GB" w:eastAsia="el-GR" w:bidi="el-GR"/>
        </w:rPr>
        <w:t xml:space="preserve">, </w:t>
      </w:r>
      <w:r>
        <w:t>among the Antients, imported the</w:t>
      </w:r>
      <w:r>
        <w:br/>
      </w:r>
      <w:r>
        <w:rPr>
          <w:i/>
          <w:iCs/>
        </w:rPr>
        <w:t>Oleaster,</w:t>
      </w:r>
      <w:r>
        <w:t xml:space="preserve"> or wild Olive-tree. But</w:t>
      </w:r>
    </w:p>
    <w:p w14:paraId="361D93C0" w14:textId="77777777" w:rsidR="008015B6" w:rsidRDefault="00000000">
      <w:pPr>
        <w:ind w:firstLine="360"/>
      </w:pPr>
      <w:r>
        <w:t>COTINUs, among the modern Botanists, implies a Shrub of</w:t>
      </w:r>
      <w:r>
        <w:br/>
        <w:t>another Kind.</w:t>
      </w:r>
    </w:p>
    <w:p w14:paraId="27BA0B03" w14:textId="77777777" w:rsidR="008015B6" w:rsidRDefault="00000000">
      <w:pPr>
        <w:ind w:firstLine="360"/>
      </w:pPr>
      <w:r>
        <w:t>The Characters are, _ . , ... ... . ,</w:t>
      </w:r>
    </w:p>
    <w:p w14:paraId="274538E6" w14:textId="77777777" w:rsidR="008015B6" w:rsidRDefault="00000000">
      <w:pPr>
        <w:tabs>
          <w:tab w:val="left" w:pos="3886"/>
        </w:tabs>
        <w:ind w:firstLine="360"/>
      </w:pPr>
      <w:r>
        <w:t>The Leaves are round, and sustain'd by long Pedicles. The</w:t>
      </w:r>
      <w:r>
        <w:br/>
        <w:t>Flower-cup is small and quinquefid; the Floscules are rosa-</w:t>
      </w:r>
      <w:r>
        <w:br/>
        <w:t>ceous and pentapetalotss, disposed in capillary Branches; the</w:t>
      </w:r>
      <w:r>
        <w:br/>
        <w:t>Ovary becomes an orbicular Fruit, which contains a triangular</w:t>
      </w:r>
      <w:r>
        <w:br/>
        <w:t>Seed, under a hard indivisible Shell. ‘</w:t>
      </w:r>
      <w:r>
        <w:tab/>
      </w:r>
      <w:r>
        <w:rPr>
          <w:vertAlign w:val="subscript"/>
          <w:lang w:val="el-GR" w:eastAsia="el-GR" w:bidi="el-GR"/>
        </w:rPr>
        <w:t>φ</w:t>
      </w:r>
      <w:r w:rsidRPr="00E72F73">
        <w:rPr>
          <w:lang w:val="en-GB" w:eastAsia="el-GR" w:bidi="el-GR"/>
        </w:rPr>
        <w:t xml:space="preserve"> </w:t>
      </w:r>
      <w:r>
        <w:t>sc</w:t>
      </w:r>
    </w:p>
    <w:p w14:paraId="25A49BFC" w14:textId="77777777" w:rsidR="008015B6" w:rsidRPr="00E72F73" w:rsidRDefault="00000000">
      <w:pPr>
        <w:ind w:firstLine="360"/>
        <w:rPr>
          <w:lang w:val="de-DE"/>
        </w:rPr>
      </w:pPr>
      <w:r>
        <w:t xml:space="preserve">There is but one Species of the </w:t>
      </w:r>
      <w:r>
        <w:rPr>
          <w:i/>
          <w:iCs/>
          <w:lang w:val="la-Latn" w:eastAsia="la-Latn" w:bidi="la-Latn"/>
        </w:rPr>
        <w:t>Cotinus,</w:t>
      </w:r>
      <w:r>
        <w:rPr>
          <w:lang w:val="la-Latn" w:eastAsia="la-Latn" w:bidi="la-Latn"/>
        </w:rPr>
        <w:t xml:space="preserve"> </w:t>
      </w:r>
      <w:r>
        <w:t>which is the. ,</w:t>
      </w:r>
      <w:r>
        <w:br/>
        <w:t xml:space="preserve">Cotinns; </w:t>
      </w:r>
      <w:r>
        <w:rPr>
          <w:lang w:val="la-Latn" w:eastAsia="la-Latn" w:bidi="la-Latn"/>
        </w:rPr>
        <w:t xml:space="preserve">coriaria. </w:t>
      </w:r>
      <w:r w:rsidRPr="00E72F73">
        <w:rPr>
          <w:i/>
          <w:iCs/>
          <w:lang w:val="de-DE"/>
        </w:rPr>
        <w:t>Jons. Denar.</w:t>
      </w:r>
      <w:r w:rsidRPr="00E72F73">
        <w:rPr>
          <w:lang w:val="de-DE"/>
        </w:rPr>
        <w:t xml:space="preserve"> 293. </w:t>
      </w:r>
      <w:r w:rsidRPr="00E72F73">
        <w:rPr>
          <w:i/>
          <w:iCs/>
          <w:lang w:val="de-DE"/>
        </w:rPr>
        <w:t>Elem. Bot. 4-8</w:t>
      </w:r>
      <w:r w:rsidRPr="00E72F73">
        <w:rPr>
          <w:lang w:val="de-DE"/>
        </w:rPr>
        <w:t>3;</w:t>
      </w:r>
    </w:p>
    <w:p w14:paraId="3700D083" w14:textId="77777777" w:rsidR="008015B6" w:rsidRPr="00E72F73" w:rsidRDefault="00000000">
      <w:pPr>
        <w:tabs>
          <w:tab w:val="left" w:pos="4191"/>
        </w:tabs>
        <w:rPr>
          <w:lang w:val="de-DE"/>
        </w:rPr>
      </w:pPr>
      <w:r w:rsidRPr="00E72F73">
        <w:rPr>
          <w:i/>
          <w:iCs/>
          <w:lang w:val="de-DE"/>
        </w:rPr>
        <w:t>Tourn. Inst.</w:t>
      </w:r>
      <w:r w:rsidRPr="00E72F73">
        <w:rPr>
          <w:b/>
          <w:bCs/>
          <w:lang w:val="de-DE"/>
        </w:rPr>
        <w:t xml:space="preserve"> 6Io. </w:t>
      </w:r>
      <w:r w:rsidRPr="00E72F73">
        <w:rPr>
          <w:i/>
          <w:iCs/>
          <w:lang w:val="de-DE"/>
        </w:rPr>
        <w:t>Bocrh. Ind. A.</w:t>
      </w:r>
      <w:r w:rsidRPr="00E72F73">
        <w:rPr>
          <w:b/>
          <w:bCs/>
          <w:lang w:val="de-DE"/>
        </w:rPr>
        <w:t xml:space="preserve"> 2. ano... COTINUs, Ossie;-</w:t>
      </w:r>
      <w:r w:rsidRPr="00E72F73">
        <w:rPr>
          <w:b/>
          <w:bCs/>
          <w:lang w:val="de-DE"/>
        </w:rPr>
        <w:br/>
      </w:r>
      <w:r w:rsidRPr="00E72F73">
        <w:rPr>
          <w:lang w:val="de-DE"/>
        </w:rPr>
        <w:t xml:space="preserve">Rupp. Flor. Jen. 8o. </w:t>
      </w:r>
      <w:r>
        <w:rPr>
          <w:i/>
          <w:iCs/>
          <w:lang w:val="la-Latn" w:eastAsia="la-Latn" w:bidi="la-Latn"/>
        </w:rPr>
        <w:t xml:space="preserve">Cotinus </w:t>
      </w:r>
      <w:r w:rsidRPr="00E72F73">
        <w:rPr>
          <w:i/>
          <w:iCs/>
          <w:lang w:val="de-DE"/>
        </w:rPr>
        <w:t>Matthioli,</w:t>
      </w:r>
      <w:r w:rsidRPr="00E72F73">
        <w:rPr>
          <w:lang w:val="de-DE"/>
        </w:rPr>
        <w:t xml:space="preserve"> </w:t>
      </w:r>
      <w:r>
        <w:rPr>
          <w:lang w:val="la-Latn" w:eastAsia="la-Latn" w:bidi="la-Latn"/>
        </w:rPr>
        <w:t xml:space="preserve">C. </w:t>
      </w:r>
      <w:r w:rsidRPr="00E72F73">
        <w:rPr>
          <w:lang w:val="de-DE"/>
        </w:rPr>
        <w:t>B. Pin. 415.</w:t>
      </w:r>
      <w:r w:rsidRPr="00E72F73">
        <w:rPr>
          <w:lang w:val="de-DE"/>
        </w:rPr>
        <w:br/>
      </w:r>
      <w:r w:rsidRPr="00E72F73">
        <w:rPr>
          <w:i/>
          <w:iCs/>
          <w:lang w:val="de-DE"/>
        </w:rPr>
        <w:t xml:space="preserve">Coccigria, </w:t>
      </w:r>
      <w:r>
        <w:rPr>
          <w:i/>
          <w:iCs/>
          <w:lang w:val="la-Latn" w:eastAsia="la-Latn" w:bidi="la-Latn"/>
        </w:rPr>
        <w:t xml:space="preserve">Cotinus </w:t>
      </w:r>
      <w:r w:rsidRPr="00E72F73">
        <w:rPr>
          <w:i/>
          <w:iCs/>
          <w:lang w:val="de-DE"/>
        </w:rPr>
        <w:t xml:space="preserve">atiiaria </w:t>
      </w:r>
      <w:r>
        <w:rPr>
          <w:i/>
          <w:iCs/>
          <w:lang w:val="la-Latn" w:eastAsia="la-Latn" w:bidi="la-Latn"/>
        </w:rPr>
        <w:t xml:space="preserve">nonnullis </w:t>
      </w:r>
      <w:r w:rsidRPr="00E72F73">
        <w:rPr>
          <w:i/>
          <w:iCs/>
          <w:lang w:val="de-DE"/>
        </w:rPr>
        <w:t>dicta.</w:t>
      </w:r>
      <w:r w:rsidRPr="00E72F73">
        <w:rPr>
          <w:lang w:val="de-DE"/>
        </w:rPr>
        <w:t xml:space="preserve"> Chain 37. </w:t>
      </w:r>
      <w:r w:rsidRPr="00E72F73">
        <w:rPr>
          <w:i/>
          <w:iCs/>
          <w:lang w:val="de-DE"/>
        </w:rPr>
        <w:t>Cocci-</w:t>
      </w:r>
      <w:r w:rsidRPr="00E72F73">
        <w:rPr>
          <w:i/>
          <w:iCs/>
          <w:lang w:val="de-DE"/>
        </w:rPr>
        <w:br/>
        <w:t xml:space="preserve">gria, sue </w:t>
      </w:r>
      <w:r>
        <w:rPr>
          <w:i/>
          <w:iCs/>
          <w:lang w:val="la-Latn" w:eastAsia="la-Latn" w:bidi="la-Latn"/>
        </w:rPr>
        <w:t xml:space="preserve">Cotinus </w:t>
      </w:r>
      <w:r w:rsidRPr="00E72F73">
        <w:rPr>
          <w:i/>
          <w:iCs/>
          <w:lang w:val="de-DE"/>
        </w:rPr>
        <w:t>pueata,</w:t>
      </w:r>
      <w:r w:rsidRPr="00E72F73">
        <w:rPr>
          <w:lang w:val="de-DE"/>
        </w:rPr>
        <w:t xml:space="preserve"> J. </w:t>
      </w:r>
      <w:r>
        <w:rPr>
          <w:lang w:val="la-Latn" w:eastAsia="la-Latn" w:bidi="la-Latn"/>
        </w:rPr>
        <w:t xml:space="preserve">B. i. </w:t>
      </w:r>
      <w:r w:rsidRPr="00E72F73">
        <w:rPr>
          <w:lang w:val="de-DE"/>
        </w:rPr>
        <w:t>494. Rail Hist. 2. I696.</w:t>
      </w:r>
      <w:r w:rsidRPr="00E72F73">
        <w:rPr>
          <w:lang w:val="de-DE"/>
        </w:rPr>
        <w:br/>
      </w:r>
      <w:r w:rsidRPr="00E72F73">
        <w:rPr>
          <w:i/>
          <w:iCs/>
          <w:lang w:val="de-DE"/>
        </w:rPr>
        <w:t xml:space="preserve">Coggygria </w:t>
      </w:r>
      <w:r>
        <w:rPr>
          <w:i/>
          <w:iCs/>
          <w:lang w:val="la-Latn" w:eastAsia="la-Latn" w:bidi="la-Latn"/>
        </w:rPr>
        <w:t xml:space="preserve">Theophrasti </w:t>
      </w:r>
      <w:r w:rsidRPr="00E72F73">
        <w:rPr>
          <w:i/>
          <w:iCs/>
          <w:lang w:val="de-DE"/>
        </w:rPr>
        <w:t xml:space="preserve">del </w:t>
      </w:r>
      <w:r>
        <w:rPr>
          <w:i/>
          <w:iCs/>
          <w:lang w:val="la-Latn" w:eastAsia="la-Latn" w:bidi="la-Latn"/>
        </w:rPr>
        <w:t>Cotinus coriaria Plinii,</w:t>
      </w:r>
      <w:r>
        <w:rPr>
          <w:lang w:val="la-Latn" w:eastAsia="la-Latn" w:bidi="la-Latn"/>
        </w:rPr>
        <w:t xml:space="preserve"> </w:t>
      </w:r>
      <w:r w:rsidRPr="00E72F73">
        <w:rPr>
          <w:lang w:val="de-DE"/>
        </w:rPr>
        <w:t>Ger. I 293.</w:t>
      </w:r>
      <w:r w:rsidRPr="00E72F73">
        <w:rPr>
          <w:lang w:val="de-DE"/>
        </w:rPr>
        <w:br/>
        <w:t xml:space="preserve">Emac. I476. </w:t>
      </w:r>
      <w:r>
        <w:rPr>
          <w:i/>
          <w:iCs/>
          <w:lang w:val="la-Latn" w:eastAsia="la-Latn" w:bidi="la-Latn"/>
        </w:rPr>
        <w:t>Cotinus Coriaria,</w:t>
      </w:r>
      <w:r>
        <w:rPr>
          <w:lang w:val="la-Latn" w:eastAsia="la-Latn" w:bidi="la-Latn"/>
        </w:rPr>
        <w:t xml:space="preserve"> </w:t>
      </w:r>
      <w:r w:rsidRPr="00E72F73">
        <w:rPr>
          <w:lang w:val="de-DE"/>
        </w:rPr>
        <w:t>Park. Theat. I45I. VE-</w:t>
      </w:r>
      <w:r w:rsidRPr="00E72F73">
        <w:rPr>
          <w:lang w:val="de-DE"/>
        </w:rPr>
        <w:br/>
        <w:t>NICE OR RED SUMACH.</w:t>
      </w:r>
      <w:r w:rsidRPr="00E72F73">
        <w:rPr>
          <w:lang w:val="de-DE"/>
        </w:rPr>
        <w:tab/>
        <w:t>. .</w:t>
      </w:r>
    </w:p>
    <w:p w14:paraId="354C13BF" w14:textId="77777777" w:rsidR="008015B6" w:rsidRDefault="00000000">
      <w:pPr>
        <w:ind w:firstLine="360"/>
      </w:pPr>
      <w:r>
        <w:t xml:space="preserve">This Shrub flowers in </w:t>
      </w:r>
      <w:r>
        <w:rPr>
          <w:i/>
          <w:iCs/>
        </w:rPr>
        <w:t>May,</w:t>
      </w:r>
      <w:r>
        <w:t xml:space="preserve"> and produces ripe Fruit in </w:t>
      </w:r>
      <w:r>
        <w:rPr>
          <w:i/>
          <w:iCs/>
        </w:rPr>
        <w:t>July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August.</w:t>
      </w:r>
      <w:r>
        <w:t xml:space="preserve"> The Wood is used, in the Southern Parts of</w:t>
      </w:r>
      <w:r>
        <w:br/>
      </w:r>
      <w:r>
        <w:rPr>
          <w:i/>
          <w:iCs/>
        </w:rPr>
        <w:t>Prance,</w:t>
      </w:r>
      <w:r>
        <w:t xml:space="preserve"> to dye Woollen Cloth yellow..- The Leaves are used</w:t>
      </w:r>
      <w:r>
        <w:br/>
        <w:t>by the Tanners sor preparing their Leather.</w:t>
      </w:r>
    </w:p>
    <w:p w14:paraId="429E5E47" w14:textId="77777777" w:rsidR="008015B6" w:rsidRDefault="00000000">
      <w:pPr>
        <w:ind w:firstLine="360"/>
      </w:pPr>
      <w:r>
        <w:t>The whole Plant is thought to he extremely drying and</w:t>
      </w:r>
      <w:r>
        <w:br/>
        <w:t>astringent. Of a Decoction os the Leaves, Gargarisms are</w:t>
      </w:r>
      <w:r>
        <w:br/>
        <w:t>Prepared, which are good forUlcers of the Mouth and Tongue;</w:t>
      </w:r>
      <w:r>
        <w:br/>
        <w:t>and are used against Relaxations of the UVuls, and Glands in</w:t>
      </w:r>
      <w:r>
        <w:br/>
        <w:t>'the Fauces. The Fruit is particularly serviceable in Ulcers os</w:t>
      </w:r>
      <w:r>
        <w:br/>
        <w:t>the Fauces and Pudenda ; and restrains Diarrhoeas; and a too</w:t>
      </w:r>
      <w:r>
        <w:br/>
        <w:t>copious qienstrual Discharge.</w:t>
      </w:r>
    </w:p>
    <w:p w14:paraId="5093A61B" w14:textId="77777777" w:rsidR="008015B6" w:rsidRDefault="00000000">
      <w:pPr>
        <w:ind w:firstLine="360"/>
      </w:pPr>
      <w:r>
        <w:t>The Leaves, dry’d and powder'd, and then sprinkled on .the</w:t>
      </w:r>
      <w:r>
        <w:br/>
        <w:t>Belly, aster anointing it with Vinegar of Roses, stop any Flux</w:t>
      </w:r>
      <w:r>
        <w:br/>
        <w:t xml:space="preserve">of the Belly, according to </w:t>
      </w:r>
      <w:r>
        <w:rPr>
          <w:i/>
          <w:iCs/>
        </w:rPr>
        <w:t>Mattheolus.</w:t>
      </w:r>
    </w:p>
    <w:p w14:paraId="4B582B4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OTIS, </w:t>
      </w:r>
      <w:r>
        <w:rPr>
          <w:lang w:val="el-GR" w:eastAsia="el-GR" w:bidi="el-GR"/>
        </w:rPr>
        <w:t>κοτίς</w:t>
      </w:r>
      <w:r w:rsidRPr="00E72F73">
        <w:rPr>
          <w:lang w:val="en-GB" w:eastAsia="el-GR" w:bidi="el-GR"/>
        </w:rPr>
        <w:t xml:space="preserve">. </w:t>
      </w:r>
      <w:r>
        <w:t>The posterior Part of the Head.. Some</w:t>
      </w:r>
      <w:r>
        <w:br/>
        <w:t>take it for the Hollow of the Neck, near its Articulation with</w:t>
      </w:r>
      <w:r>
        <w:br/>
        <w:t xml:space="preserve">the Head. </w:t>
      </w:r>
      <w:r>
        <w:rPr>
          <w:i/>
          <w:iCs/>
        </w:rPr>
        <w:t>Hippocrates</w:t>
      </w:r>
      <w:r>
        <w:t xml:space="preserve"> uses this Word in his Treatise </w:t>
      </w:r>
      <w:r>
        <w:rPr>
          <w:i/>
          <w:iCs/>
        </w:rPr>
        <w:t>de Mor:,</w:t>
      </w:r>
      <w:r>
        <w:rPr>
          <w:i/>
          <w:iCs/>
        </w:rPr>
        <w:br/>
        <w:t>bis, L. 2. , . .</w:t>
      </w:r>
    </w:p>
    <w:p w14:paraId="10804777" w14:textId="77777777" w:rsidR="008015B6" w:rsidRDefault="00000000">
      <w:pPr>
        <w:ind w:firstLine="360"/>
      </w:pPr>
      <w:r>
        <w:t xml:space="preserve">COTONASTER. A Name sor the </w:t>
      </w:r>
      <w:r>
        <w:rPr>
          <w:i/>
          <w:iCs/>
        </w:rPr>
        <w:t xml:space="preserve">Crataegus ; folio, </w:t>
      </w:r>
      <w:r>
        <w:rPr>
          <w:i/>
          <w:iCs/>
          <w:lang w:val="la-Latn" w:eastAsia="la-Latn" w:bidi="la-Latn"/>
        </w:rPr>
        <w:t>ob-</w:t>
      </w:r>
      <w:r>
        <w:rPr>
          <w:i/>
          <w:iCs/>
          <w:lang w:val="la-Latn" w:eastAsia="la-Latn" w:bidi="la-Latn"/>
        </w:rPr>
        <w:br/>
        <w:t xml:space="preserve">longo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farrato, </w:t>
      </w:r>
      <w:r>
        <w:rPr>
          <w:i/>
          <w:iCs/>
        </w:rPr>
        <w:t xml:space="preserve">utrinque </w:t>
      </w:r>
      <w:r>
        <w:rPr>
          <w:i/>
          <w:iCs/>
          <w:lang w:val="la-Latn" w:eastAsia="la-Latn" w:bidi="la-Latn"/>
        </w:rPr>
        <w:t xml:space="preserve">virente. </w:t>
      </w:r>
      <w:r>
        <w:rPr>
          <w:i/>
          <w:iCs/>
        </w:rPr>
        <w:t xml:space="preserve">‘ </w:t>
      </w:r>
      <w:r>
        <w:rPr>
          <w:i/>
          <w:iCs/>
          <w:vertAlign w:val="superscript"/>
        </w:rPr>
        <w:t>!</w:t>
      </w:r>
      <w:r>
        <w:rPr>
          <w:i/>
          <w:iCs/>
        </w:rPr>
        <w:t xml:space="preserve"> .</w:t>
      </w:r>
    </w:p>
    <w:p w14:paraId="24425475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COTONEA. </w:t>
      </w:r>
      <w:r>
        <w:t xml:space="preserve">See </w:t>
      </w:r>
      <w:r>
        <w:rPr>
          <w:lang w:val="la-Latn" w:eastAsia="la-Latn" w:bidi="la-Latn"/>
        </w:rPr>
        <w:t xml:space="preserve">CYDONIA-. </w:t>
      </w:r>
      <w:r>
        <w:t>-</w:t>
      </w:r>
    </w:p>
    <w:p w14:paraId="1FAED723" w14:textId="77777777" w:rsidR="008015B6" w:rsidRDefault="00000000">
      <w:pPr>
        <w:tabs>
          <w:tab w:val="left" w:pos="4678"/>
        </w:tabs>
        <w:ind w:firstLine="360"/>
      </w:pPr>
      <w:r>
        <w:t xml:space="preserve">COTONEASTER. </w:t>
      </w:r>
      <w:r>
        <w:rPr>
          <w:lang w:val="el-GR" w:eastAsia="el-GR" w:bidi="el-GR"/>
        </w:rPr>
        <w:t>Α</w:t>
      </w:r>
      <w:r w:rsidRPr="00E72F73">
        <w:rPr>
          <w:lang w:eastAsia="el-GR" w:bidi="el-GR"/>
        </w:rPr>
        <w:t xml:space="preserve"> </w:t>
      </w:r>
      <w:r>
        <w:t xml:space="preserve">Name she the </w:t>
      </w:r>
      <w:r>
        <w:rPr>
          <w:i/>
          <w:iCs/>
        </w:rPr>
        <w:t>Myes.pilusy fol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ubrotundo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fructu rubro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 .</w:t>
      </w:r>
    </w:p>
    <w:p w14:paraId="118009E6" w14:textId="77777777" w:rsidR="008015B6" w:rsidRDefault="00000000">
      <w:pPr>
        <w:tabs>
          <w:tab w:val="left" w:pos="3886"/>
        </w:tabs>
        <w:ind w:firstLine="360"/>
      </w:pPr>
      <w:r>
        <w:t>COTONIUM. See BOMBAx.</w:t>
      </w:r>
      <w:r>
        <w:tab/>
        <w:t>. ,</w:t>
      </w:r>
    </w:p>
    <w:p w14:paraId="78086829" w14:textId="77777777" w:rsidR="008015B6" w:rsidRDefault="00000000">
      <w:pPr>
        <w:ind w:firstLine="360"/>
      </w:pPr>
      <w:r>
        <w:t xml:space="preserve">COTTYPHUS, </w:t>
      </w:r>
      <w:r>
        <w:rPr>
          <w:i/>
          <w:iCs/>
        </w:rPr>
        <w:t>rtirii</w:t>
      </w:r>
      <w:r>
        <w:rPr>
          <w:lang w:val="el-GR" w:eastAsia="el-GR" w:bidi="el-GR"/>
        </w:rPr>
        <w:t>υφος</w:t>
      </w:r>
      <w:r w:rsidRPr="00E72F73">
        <w:rPr>
          <w:lang w:val="en-GB" w:eastAsia="el-GR" w:bidi="el-GR"/>
        </w:rPr>
        <w:t xml:space="preserve">, </w:t>
      </w:r>
      <w:r>
        <w:t xml:space="preserve">or </w:t>
      </w:r>
      <w:r>
        <w:rPr>
          <w:lang w:val="el-GR" w:eastAsia="el-GR" w:bidi="el-GR"/>
        </w:rPr>
        <w:t>κοτυφος</w:t>
      </w:r>
      <w:r w:rsidRPr="00E72F73">
        <w:rPr>
          <w:lang w:val="en-GB" w:eastAsia="el-GR" w:bidi="el-GR"/>
        </w:rPr>
        <w:t xml:space="preserve">. </w:t>
      </w:r>
      <w:r>
        <w:t>The Name os a Fish</w:t>
      </w:r>
      <w:r>
        <w:br/>
        <w:t xml:space="preserve">mention'd by </w:t>
      </w:r>
      <w:r>
        <w:rPr>
          <w:i/>
          <w:iCs/>
        </w:rPr>
        <w:t>Oribasius,</w:t>
      </w:r>
      <w:r>
        <w:t xml:space="preserve"> in his medicinal Collections, L. 2. </w:t>
      </w:r>
      <w:r>
        <w:rPr>
          <w:i/>
          <w:iCs/>
        </w:rPr>
        <w:t>G.</w:t>
      </w:r>
      <w:r>
        <w:rPr>
          <w:i/>
          <w:iCs/>
        </w:rPr>
        <w:br/>
      </w:r>
      <w:r>
        <w:t xml:space="preserve">58. It is the </w:t>
      </w:r>
      <w:r>
        <w:rPr>
          <w:i/>
          <w:iCs/>
        </w:rPr>
        <w:t>Merula,</w:t>
      </w:r>
      <w:r>
        <w:t xml:space="preserve"> or Cook-fish. See </w:t>
      </w:r>
      <w:r>
        <w:rPr>
          <w:lang w:val="la-Latn" w:eastAsia="la-Latn" w:bidi="la-Latn"/>
        </w:rPr>
        <w:t>MERULA.:</w:t>
      </w:r>
    </w:p>
    <w:p w14:paraId="7590E228" w14:textId="77777777" w:rsidR="008015B6" w:rsidRDefault="00000000">
      <w:pPr>
        <w:ind w:firstLine="360"/>
      </w:pPr>
      <w:r>
        <w:t>COTULA.'</w:t>
      </w:r>
    </w:p>
    <w:p w14:paraId="5240FCB6" w14:textId="77777777" w:rsidR="008015B6" w:rsidRDefault="00000000">
      <w:pPr>
        <w:ind w:firstLine="360"/>
      </w:pPr>
      <w:r>
        <w:t>The Characters are, . .</w:t>
      </w:r>
    </w:p>
    <w:p w14:paraId="222BA66A" w14:textId="77777777" w:rsidR="008015B6" w:rsidRDefault="00000000">
      <w:pPr>
        <w:ind w:firstLine="360"/>
      </w:pPr>
      <w:r>
        <w:t>’ The Leaves are small, like those of Chamomile j the Flower</w:t>
      </w:r>
      <w:r>
        <w:br/>
        <w:t xml:space="preserve">is crown'd, or naked ; the Seeds are fiat, in the Shape of </w:t>
      </w:r>
      <w:r>
        <w:rPr>
          <w:b/>
          <w:bCs/>
        </w:rPr>
        <w:t>a</w:t>
      </w:r>
      <w:r>
        <w:rPr>
          <w:b/>
          <w:bCs/>
        </w:rPr>
        <w:br/>
      </w:r>
      <w:r>
        <w:t>Heart, and winged. The Flower-cup is generally squamous.</w:t>
      </w:r>
    </w:p>
    <w:p w14:paraId="7F9BF13E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six Species os this Plant, which are,</w:t>
      </w:r>
    </w:p>
    <w:p w14:paraId="1C82D555" w14:textId="77777777" w:rsidR="008015B6" w:rsidRPr="00E72F73" w:rsidRDefault="00000000">
      <w:pPr>
        <w:tabs>
          <w:tab w:val="left" w:pos="478"/>
        </w:tabs>
        <w:ind w:firstLine="360"/>
        <w:rPr>
          <w:lang w:val="la-Latn"/>
        </w:rPr>
      </w:pPr>
      <w:r w:rsidRPr="00E72F73">
        <w:rPr>
          <w:lang w:val="it-IT"/>
        </w:rPr>
        <w:t>I.</w:t>
      </w:r>
      <w:r>
        <w:rPr>
          <w:lang w:val="la-Latn" w:eastAsia="la-Latn" w:bidi="la-Latn"/>
        </w:rPr>
        <w:tab/>
        <w:t xml:space="preserve">Cotula; </w:t>
      </w:r>
      <w:r w:rsidRPr="00E72F73">
        <w:rPr>
          <w:lang w:val="it-IT"/>
        </w:rPr>
        <w:t xml:space="preserve">store </w:t>
      </w:r>
      <w:r>
        <w:rPr>
          <w:lang w:val="la-Latn" w:eastAsia="la-Latn" w:bidi="la-Latn"/>
        </w:rPr>
        <w:t xml:space="preserve">luteo, radiato. </w:t>
      </w:r>
      <w:r w:rsidRPr="00E72F73">
        <w:rPr>
          <w:lang w:val="la-Latn"/>
        </w:rPr>
        <w:t xml:space="preserve">See </w:t>
      </w:r>
      <w:r w:rsidRPr="00E72F73">
        <w:rPr>
          <w:b/>
          <w:bCs/>
          <w:lang w:val="la-Latn"/>
        </w:rPr>
        <w:t>BUPHTHALMUM.</w:t>
      </w:r>
    </w:p>
    <w:p w14:paraId="623ED074" w14:textId="77777777" w:rsidR="008015B6" w:rsidRPr="00E72F73" w:rsidRDefault="00000000">
      <w:pPr>
        <w:tabs>
          <w:tab w:val="left" w:pos="554"/>
        </w:tabs>
        <w:ind w:firstLine="360"/>
        <w:rPr>
          <w:lang w:val="la-Latn"/>
        </w:rPr>
      </w:pPr>
      <w:r w:rsidRPr="00E72F73">
        <w:rPr>
          <w:lang w:val="la-Latn"/>
        </w:rPr>
        <w:t>2.</w:t>
      </w:r>
      <w:r>
        <w:rPr>
          <w:lang w:val="la-Latn" w:eastAsia="la-Latn" w:bidi="la-Latn"/>
        </w:rPr>
        <w:tab/>
        <w:t xml:space="preserve">Cotula </w:t>
      </w:r>
      <w:r w:rsidRPr="00E72F73">
        <w:rPr>
          <w:lang w:val="la-Latn"/>
        </w:rPr>
        <w:t xml:space="preserve">; </w:t>
      </w:r>
      <w:r>
        <w:rPr>
          <w:lang w:val="la-Latn" w:eastAsia="la-Latn" w:bidi="la-Latn"/>
        </w:rPr>
        <w:t xml:space="preserve">flore pallido, radiato. </w:t>
      </w:r>
      <w:r w:rsidRPr="00E72F73">
        <w:rPr>
          <w:i/>
          <w:iCs/>
          <w:lang w:val="la-Latn"/>
        </w:rPr>
        <w:t>Chrysanthemum, folio</w:t>
      </w:r>
      <w:r w:rsidRPr="00E72F73">
        <w:rPr>
          <w:i/>
          <w:iCs/>
          <w:lang w:val="la-Latn"/>
        </w:rPr>
        <w:br/>
      </w:r>
      <w:r>
        <w:rPr>
          <w:i/>
          <w:iCs/>
          <w:lang w:val="la-Latn" w:eastAsia="la-Latn" w:bidi="la-Latn"/>
        </w:rPr>
        <w:t>Cotulae, flore albo.</w:t>
      </w:r>
      <w:r>
        <w:rPr>
          <w:lang w:val="la-Latn" w:eastAsia="la-Latn" w:bidi="la-Latn"/>
        </w:rPr>
        <w:t xml:space="preserve"> Triumfett. </w:t>
      </w:r>
      <w:r w:rsidRPr="00E72F73">
        <w:rPr>
          <w:i/>
          <w:iCs/>
          <w:lang w:val="la-Latn"/>
        </w:rPr>
        <w:t xml:space="preserve">Chrysanthemum, </w:t>
      </w:r>
      <w:r>
        <w:rPr>
          <w:i/>
          <w:iCs/>
          <w:lang w:val="la-Latn" w:eastAsia="la-Latn" w:bidi="la-Latn"/>
        </w:rPr>
        <w:t>fruticosius,</w:t>
      </w:r>
      <w:r>
        <w:rPr>
          <w:i/>
          <w:iCs/>
          <w:lang w:val="la-Latn" w:eastAsia="la-Latn" w:bidi="la-Latn"/>
        </w:rPr>
        <w:br/>
        <w:t>subcandidum.</w:t>
      </w:r>
      <w:r>
        <w:rPr>
          <w:lang w:val="la-Latn" w:eastAsia="la-Latn" w:bidi="la-Latn"/>
        </w:rPr>
        <w:t xml:space="preserve"> C. B. R I35. </w:t>
      </w:r>
      <w:r>
        <w:rPr>
          <w:i/>
          <w:iCs/>
          <w:lang w:val="la-Latn" w:eastAsia="la-Latn" w:bidi="la-Latn"/>
        </w:rPr>
        <w:t>a:</w:t>
      </w:r>
    </w:p>
    <w:p w14:paraId="1ECFE349" w14:textId="77777777" w:rsidR="008015B6" w:rsidRPr="00E72F73" w:rsidRDefault="00000000">
      <w:pPr>
        <w:tabs>
          <w:tab w:val="left" w:pos="494"/>
        </w:tabs>
        <w:ind w:firstLine="360"/>
        <w:rPr>
          <w:lang w:val="la-Latn"/>
        </w:rPr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Cotula; floris radiis fulphureis, disco luteo, </w:t>
      </w:r>
      <w:r>
        <w:rPr>
          <w:i/>
          <w:iCs/>
          <w:lang w:val="la-Latn" w:eastAsia="la-Latn" w:bidi="la-Latn"/>
        </w:rPr>
        <w:t>a;</w:t>
      </w:r>
    </w:p>
    <w:p w14:paraId="284F25A3" w14:textId="77777777" w:rsidR="008015B6" w:rsidRDefault="00000000">
      <w:pPr>
        <w:tabs>
          <w:tab w:val="left" w:pos="482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Cotula; </w:t>
      </w:r>
      <w:r>
        <w:t xml:space="preserve">store </w:t>
      </w:r>
      <w:r>
        <w:rPr>
          <w:lang w:val="la-Latn" w:eastAsia="la-Latn" w:bidi="la-Latn"/>
        </w:rPr>
        <w:t xml:space="preserve">albo, pleno, </w:t>
      </w:r>
      <w:r>
        <w:rPr>
          <w:i/>
          <w:iCs/>
          <w:lang w:val="la-Latn" w:eastAsia="la-Latn" w:bidi="la-Latn"/>
        </w:rPr>
        <w:t>a.</w:t>
      </w:r>
    </w:p>
    <w:p w14:paraId="7F63A7F1" w14:textId="77777777" w:rsidR="008015B6" w:rsidRPr="00E72F73" w:rsidRDefault="00000000">
      <w:pPr>
        <w:tabs>
          <w:tab w:val="left" w:pos="542"/>
        </w:tabs>
        <w:ind w:firstLine="360"/>
        <w:rPr>
          <w:lang w:val="it-IT"/>
        </w:rPr>
      </w:pPr>
      <w:r>
        <w:rPr>
          <w:i/>
          <w:iCs/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Cotula; flore luteo, nudo. T. 495. </w:t>
      </w:r>
      <w:r>
        <w:rPr>
          <w:i/>
          <w:iCs/>
        </w:rPr>
        <w:t>Chrysanthemum^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alentinum.</w:t>
      </w:r>
      <w:r>
        <w:rPr>
          <w:lang w:val="la-Latn" w:eastAsia="la-Latn" w:bidi="la-Latn"/>
        </w:rPr>
        <w:t xml:space="preserve"> Clus. IL 332. - </w:t>
      </w:r>
      <w:r>
        <w:rPr>
          <w:i/>
          <w:iCs/>
          <w:lang w:val="la-Latn" w:eastAsia="la-Latn" w:bidi="la-Latn"/>
        </w:rPr>
        <w:t>Buphthabno tenuis.olio</w:t>
      </w:r>
      <w:r w:rsidRPr="00E72F73">
        <w:rPr>
          <w:i/>
          <w:iCs/>
          <w:lang w:val="la-Latn"/>
        </w:rPr>
        <w:t>strtile. Chry-</w:t>
      </w:r>
      <w:r w:rsidRPr="00E72F73">
        <w:rPr>
          <w:i/>
          <w:iCs/>
          <w:lang w:val="la-Latn"/>
        </w:rPr>
        <w:br/>
        <w:t xml:space="preserve">santhemum </w:t>
      </w:r>
      <w:r>
        <w:rPr>
          <w:i/>
          <w:iCs/>
          <w:lang w:val="la-Latn" w:eastAsia="la-Latn" w:bidi="la-Latn"/>
        </w:rPr>
        <w:t xml:space="preserve">Valertinum Clusu. </w:t>
      </w:r>
      <w:r w:rsidRPr="00E72F73">
        <w:rPr>
          <w:i/>
          <w:iCs/>
          <w:lang w:val="la-Latn"/>
        </w:rPr>
        <w:t>J.</w:t>
      </w:r>
      <w:r w:rsidRPr="00E72F73">
        <w:rPr>
          <w:lang w:val="la-Latn"/>
        </w:rPr>
        <w:t xml:space="preserve"> </w:t>
      </w:r>
      <w:r>
        <w:rPr>
          <w:lang w:val="la-Latn" w:eastAsia="la-Latn" w:bidi="la-Latn"/>
        </w:rPr>
        <w:t>B. 3. I25.</w:t>
      </w:r>
    </w:p>
    <w:p w14:paraId="2D2EBE90" w14:textId="77777777" w:rsidR="008015B6" w:rsidRDefault="00000000">
      <w:pPr>
        <w:tabs>
          <w:tab w:val="left" w:pos="517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Cotula ; Cretica; minima ; tolio Chamaemeli; capitulo</w:t>
      </w:r>
      <w:r>
        <w:rPr>
          <w:lang w:val="la-Latn" w:eastAsia="la-Latn" w:bidi="la-Latn"/>
        </w:rPr>
        <w:br/>
        <w:t xml:space="preserve">inflexo. </w:t>
      </w:r>
      <w:r>
        <w:rPr>
          <w:i/>
          <w:iCs/>
          <w:lang w:val="la-Latn" w:eastAsia="la-Latn" w:bidi="la-Latn"/>
        </w:rPr>
        <w:t>T. Cor. 27. a. Boerhaave</w:t>
      </w:r>
      <w:r>
        <w:rPr>
          <w:i/>
          <w:iCs/>
          <w:vertAlign w:val="superscript"/>
          <w:lang w:val="la-Latn" w:eastAsia="la-Latn" w:bidi="la-Latn"/>
        </w:rPr>
        <w:t>1</w:t>
      </w:r>
      <w:r>
        <w:rPr>
          <w:i/>
          <w:iCs/>
          <w:lang w:val="la-Latn" w:eastAsia="la-Latn" w:bidi="la-Latn"/>
        </w:rPr>
        <w:t xml:space="preserve">: Index alter </w:t>
      </w:r>
      <w:r w:rsidRPr="00E72F73">
        <w:rPr>
          <w:i/>
          <w:iCs/>
          <w:lang w:val="it-IT"/>
        </w:rPr>
        <w:t xml:space="preserve">Plant. </w:t>
      </w:r>
      <w:r>
        <w:rPr>
          <w:i/>
          <w:iCs/>
          <w:lang w:val="la-Latn" w:eastAsia="la-Latn" w:bidi="la-Latn"/>
        </w:rPr>
        <w:t>Pol.</w:t>
      </w:r>
      <w:r>
        <w:rPr>
          <w:lang w:val="la-Latn" w:eastAsia="la-Latn" w:bidi="la-Latn"/>
        </w:rPr>
        <w:t xml:space="preserve"> 2.</w:t>
      </w:r>
    </w:p>
    <w:p w14:paraId="75517772" w14:textId="77777777" w:rsidR="008015B6" w:rsidRPr="00E72F73" w:rsidRDefault="00000000">
      <w:pPr>
        <w:ind w:firstLine="360"/>
        <w:rPr>
          <w:lang w:val="fr-FR"/>
        </w:rPr>
      </w:pPr>
      <w:r>
        <w:rPr>
          <w:lang w:val="la-Latn" w:eastAsia="la-Latn" w:bidi="la-Latn"/>
        </w:rPr>
        <w:t xml:space="preserve">COTURNIX, Offic. Schred. 5. 3I7. - </w:t>
      </w:r>
      <w:r>
        <w:t xml:space="preserve">Bellon, </w:t>
      </w:r>
      <w:r>
        <w:rPr>
          <w:lang w:val="la-Latn" w:eastAsia="la-Latn" w:bidi="la-Latn"/>
        </w:rPr>
        <w:t>des Oyse,</w:t>
      </w:r>
      <w:r>
        <w:rPr>
          <w:lang w:val="la-Latn" w:eastAsia="la-Latn" w:bidi="la-Latn"/>
        </w:rPr>
        <w:br/>
        <w:t xml:space="preserve">264. AldroV. Omith.2. I5o. </w:t>
      </w:r>
      <w:r>
        <w:t xml:space="preserve">WilLOrnith. </w:t>
      </w:r>
      <w:r>
        <w:rPr>
          <w:lang w:val="la-Latn" w:eastAsia="la-Latn" w:bidi="la-Latn"/>
        </w:rPr>
        <w:t>I2I. Raii Ornith.</w:t>
      </w:r>
      <w:r>
        <w:rPr>
          <w:lang w:val="la-Latn" w:eastAsia="la-Latn" w:bidi="la-Latn"/>
        </w:rPr>
        <w:br/>
        <w:t xml:space="preserve">169. Ejusd. Synop. A. 58. Gesn. deAVib. 3Io- </w:t>
      </w:r>
      <w:r>
        <w:t xml:space="preserve">Mer. Pin. </w:t>
      </w:r>
      <w:r>
        <w:rPr>
          <w:lang w:val="la-Latn" w:eastAsia="la-Latn" w:bidi="la-Latn"/>
        </w:rPr>
        <w:t>173. .</w:t>
      </w:r>
      <w:r>
        <w:rPr>
          <w:lang w:val="la-Latn" w:eastAsia="la-Latn" w:bidi="la-Latn"/>
        </w:rPr>
        <w:br/>
        <w:t>Schw. A. 247. Charlt. Exer..IS4. Jons. de AVin. 47.- THE .</w:t>
      </w:r>
      <w:r>
        <w:rPr>
          <w:lang w:val="la-Latn" w:eastAsia="la-Latn" w:bidi="la-Latn"/>
        </w:rPr>
        <w:br/>
      </w:r>
      <w:r w:rsidRPr="00E72F73">
        <w:rPr>
          <w:lang w:val="fr-FR"/>
        </w:rPr>
        <w:t>QUAIL.</w:t>
      </w:r>
    </w:p>
    <w:p w14:paraId="51604826" w14:textId="77777777" w:rsidR="008015B6" w:rsidRDefault="00000000">
      <w:pPr>
        <w:ind w:firstLine="360"/>
      </w:pPr>
      <w:r>
        <w:t>You are to chuse those which are young, tender, and well</w:t>
      </w:r>
      <w:r>
        <w:br/>
        <w:t>fed. They are very nourishing, create an Appetite, and pros,</w:t>
      </w:r>
      <w:r>
        <w:br/>
        <w:t>duce good Juice.</w:t>
      </w:r>
    </w:p>
    <w:p w14:paraId="75BCBDD5" w14:textId="77777777" w:rsidR="008015B6" w:rsidRDefault="00000000">
      <w:pPr>
        <w:ind w:firstLine="360"/>
      </w:pPr>
      <w:r>
        <w:t>Several Authors look upon Quails to he Very bad Food, tho*</w:t>
      </w:r>
      <w:r>
        <w:br/>
        <w:t>they are not so much so, as they would have them to he. Indeed*</w:t>
      </w:r>
      <w:r>
        <w:br/>
        <w:t>icy are somewhat hard of Digestion, especially when old.</w:t>
      </w:r>
    </w:p>
    <w:p w14:paraId="64CB8106" w14:textId="77777777" w:rsidR="008015B6" w:rsidRDefault="00000000">
      <w:pPr>
        <w:ind w:firstLine="360"/>
      </w:pPr>
      <w:r>
        <w:t>They contain much Oil, and Volatile Salt.</w:t>
      </w:r>
      <w:r>
        <w:br w:type="page"/>
      </w:r>
    </w:p>
    <w:p w14:paraId="6E21ABB4" w14:textId="77777777" w:rsidR="008015B6" w:rsidRDefault="00000000">
      <w:pPr>
        <w:tabs>
          <w:tab w:val="left" w:pos="3271"/>
        </w:tabs>
        <w:ind w:firstLine="360"/>
      </w:pPr>
      <w:r>
        <w:lastRenderedPageBreak/>
        <w:t xml:space="preserve">They agree at all times with any Age </w:t>
      </w:r>
      <w:r>
        <w:rPr>
          <w:u w:val="single"/>
        </w:rPr>
        <w:t>and</w:t>
      </w:r>
      <w:r>
        <w:t xml:space="preserve"> Constitution, pro-</w:t>
      </w:r>
      <w:r>
        <w:br/>
        <w:t>tided they are moderately used. _</w:t>
      </w:r>
      <w:r>
        <w:tab/>
        <w:t>.....</w:t>
      </w:r>
    </w:p>
    <w:p w14:paraId="1CC50125" w14:textId="77777777" w:rsidR="008015B6" w:rsidRDefault="00000000">
      <w:r>
        <w:t>REMARKS;.-</w:t>
      </w:r>
    </w:p>
    <w:p w14:paraId="4CC99985" w14:textId="77777777" w:rsidR="008015B6" w:rsidRDefault="00000000">
      <w:r>
        <w:t>The Quail is a small Bird, somewhat bigger than a Theush,</w:t>
      </w:r>
      <w:r>
        <w:br/>
        <w:t>finely feather'd, and has a pleasant Note, It usually feeds</w:t>
      </w:r>
      <w:r>
        <w:br/>
        <w:t>upon Milles, Com, and other Grains. . It is such tender</w:t>
      </w:r>
      <w:r>
        <w:br/>
        <w:t>and delicious Food, that it is served to the best Tables. .</w:t>
      </w:r>
    </w:p>
    <w:p w14:paraId="6D135C2E" w14:textId="77777777" w:rsidR="008015B6" w:rsidRDefault="00000000">
      <w:pPr>
        <w:ind w:left="360" w:hanging="360"/>
      </w:pPr>
      <w:r>
        <w:t>Most Authors do not agree about the Effects, produced by* the</w:t>
      </w:r>
      <w:r>
        <w:br/>
        <w:t xml:space="preserve">Quail. </w:t>
      </w:r>
      <w:r>
        <w:rPr>
          <w:i/>
          <w:iCs/>
        </w:rPr>
        <w:t>Averrhoes</w:t>
      </w:r>
      <w:r>
        <w:t xml:space="preserve"> says it has good Juices, and that it is good</w:t>
      </w:r>
    </w:p>
    <w:p w14:paraId="1AC43AE3" w14:textId="77777777" w:rsidR="008015B6" w:rsidRDefault="00000000">
      <w:pPr>
        <w:ind w:left="360" w:hanging="360"/>
      </w:pPr>
      <w:r>
        <w:t>-sor Persons recovering from Sickness, and .shch as enjoy per- -</w:t>
      </w:r>
      <w:r>
        <w:br/>
        <w:t>sect Health ; which we .willingly agree to, hecause, in the</w:t>
      </w:r>
      <w:r>
        <w:br/>
        <w:t>first Place, we have-not experienced any ill Effects produced</w:t>
      </w:r>
    </w:p>
    <w:p w14:paraId="7513D8C6" w14:textId="77777777" w:rsidR="008015B6" w:rsidRDefault="00000000">
      <w:pPr>
        <w:ind w:left="360" w:hanging="360"/>
      </w:pPr>
      <w:r>
        <w:t>- thy the Quail: Secondly, because we find its Flesh to consist</w:t>
      </w:r>
      <w:r>
        <w:br/>
        <w:t>of a Substance, which is a littie compact in the Parts thereof;</w:t>
      </w:r>
      <w:r>
        <w:br/>
        <w:t>and that it contains a Convenient Proportion os oily and bai-</w:t>
      </w:r>
      <w:r>
        <w:br/>
        <w:t>sarnie Principles,--and of volatile Salts. Indeed, it is some-</w:t>
      </w:r>
      <w:r>
        <w:br/>
        <w:t xml:space="preserve">times not so easy of Digestion, and this proceeds from </w:t>
      </w:r>
      <w:r>
        <w:rPr>
          <w:vertAlign w:val="subscript"/>
        </w:rPr>
        <w:t>(</w:t>
      </w:r>
      <w:r>
        <w:t>its</w:t>
      </w:r>
      <w:r>
        <w:br/>
        <w:t>Over-fatness, which makes it sit heavy on'the Stomach ; but</w:t>
      </w:r>
      <w:r>
        <w:br/>
        <w:t>when it is used moderately, there is none of this small In-</w:t>
      </w:r>
      <w:r>
        <w:br/>
        <w:t>convenience to he met.with from it. '</w:t>
      </w:r>
    </w:p>
    <w:p w14:paraId="15701A9E" w14:textId="77777777" w:rsidR="008015B6" w:rsidRDefault="00000000">
      <w:r>
        <w:rPr>
          <w:i/>
          <w:iCs/>
        </w:rPr>
        <w:t>Galen, Pliny,</w:t>
      </w:r>
      <w:r>
        <w:t xml:space="preserve"> and </w:t>
      </w:r>
      <w:r>
        <w:rPr>
          <w:i/>
          <w:iCs/>
        </w:rPr>
        <w:t>Avicenna,</w:t>
      </w:r>
      <w:r>
        <w:t xml:space="preserve"> on the contrary, assure us, that</w:t>
      </w:r>
      <w:r>
        <w:br/>
        <w:t xml:space="preserve">the Quail is Very dangerous Food ; and </w:t>
      </w:r>
      <w:r>
        <w:rPr>
          <w:i/>
          <w:iCs/>
        </w:rPr>
        <w:t>Galen</w:t>
      </w:r>
      <w:r>
        <w:t xml:space="preserve"> says, he had</w:t>
      </w:r>
      <w:r>
        <w:br/>
        <w:t xml:space="preserve">seen several Persons in </w:t>
      </w:r>
      <w:r>
        <w:rPr>
          <w:i/>
          <w:iCs/>
          <w:lang w:val="la-Latn" w:eastAsia="la-Latn" w:bidi="la-Latn"/>
        </w:rPr>
        <w:t>Phocis, Boeoti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Doris,</w:t>
      </w:r>
      <w:r>
        <w:t xml:space="preserve"> who fell</w:t>
      </w:r>
      <w:r>
        <w:br/>
        <w:t>intoConVulsionsand Epilepsies, that had eaten thereof ; and</w:t>
      </w:r>
      <w:r>
        <w:br/>
        <w:t>this, as he imagines, was produced from the Quails of this</w:t>
      </w:r>
      <w:r>
        <w:br/>
        <w:t>Country feeding upon Hellebore; tho', on the contrary, this</w:t>
      </w:r>
      <w:r>
        <w:br/>
        <w:t>Plant seems to me to be more likely to cure, than to cause</w:t>
      </w:r>
      <w:r>
        <w:br/>
        <w:t>the Epilepsy; for this, working by Stool and Vomit, may</w:t>
      </w:r>
      <w:r>
        <w:br/>
        <w:t>* expel the sharp and pungent Humours which cause it : But</w:t>
      </w:r>
      <w:r>
        <w:br/>
        <w:t>tho' Hellebore, of itself, were proper for the producing of</w:t>
      </w:r>
      <w:r>
        <w:br/>
        <w:t>Epilepsies, and that Quails Very frequently feed upon it, it</w:t>
      </w:r>
      <w:r>
        <w:br/>
        <w:t>would not from thence follow, that Quails cause Epilepsies;</w:t>
      </w:r>
      <w:r>
        <w:br/>
        <w:t>fince the Hellebore, by assimilating itself with the solid Parts</w:t>
      </w:r>
      <w:r>
        <w:br/>
        <w:t>of the Quads, must have lost a certain Disposition of its in-</w:t>
      </w:r>
      <w:r>
        <w:br/>
        <w:t>sensible Parts, wherein alone this pretended Malignity might</w:t>
      </w:r>
      <w:r>
        <w:br/>
        <w:t>consist.</w:t>
      </w:r>
    </w:p>
    <w:p w14:paraId="08B9EE74" w14:textId="77777777" w:rsidR="008015B6" w:rsidRDefault="00000000">
      <w:pPr>
        <w:tabs>
          <w:tab w:val="left" w:pos="314"/>
        </w:tabs>
        <w:ind w:firstLine="360"/>
      </w:pPr>
      <w:r>
        <w:t xml:space="preserve">Those who are of </w:t>
      </w:r>
      <w:r>
        <w:rPr>
          <w:i/>
          <w:iCs/>
        </w:rPr>
        <w:t>Galen's</w:t>
      </w:r>
      <w:r>
        <w:t xml:space="preserve"> Opinion, in respect to a Quail, fur-</w:t>
      </w:r>
      <w:r>
        <w:br/>
        <w:t>ther say, for the maintaining of it, that Quails, being Very</w:t>
      </w:r>
      <w:r>
        <w:br/>
        <w:t>liable to epileptical Motions, may impart the same to those</w:t>
      </w:r>
      <w:r>
        <w:br/>
        <w:t>that eat them; but it would follow from hence, that Goats,</w:t>
      </w:r>
      <w:r>
        <w:br/>
        <w:t>Sheep, Capons, Turtles, and several other Animals, com-</w:t>
      </w:r>
      <w:r>
        <w:br/>
        <w:t>monly eat by us, and that are often subject to Epilepsies,</w:t>
      </w:r>
      <w:r>
        <w:br/>
        <w:t>- must communicate the same to us, which we have not yet</w:t>
      </w:r>
      <w:r>
        <w:br/>
        <w:t>experienced. Some of the AntientS, following the false</w:t>
      </w:r>
      <w:r>
        <w:br/>
        <w:t xml:space="preserve">. Reasoning of </w:t>
      </w:r>
      <w:r>
        <w:rPr>
          <w:i/>
          <w:iCs/>
        </w:rPr>
        <w:t>Galen,</w:t>
      </w:r>
      <w:r>
        <w:t xml:space="preserve"> with respect to the Effects of the Quail,</w:t>
      </w:r>
      <w:r>
        <w:br/>
        <w:t>will have it eaten with Corianderr-seed, Vinegar, and several</w:t>
      </w:r>
      <w:r>
        <w:br/>
        <w:t>other ingredients, which will make it lose its good Taste,</w:t>
      </w:r>
      <w:r>
        <w:br/>
        <w:t>'</w:t>
      </w:r>
      <w:r>
        <w:tab/>
        <w:t>and so. pretend hereby to divest it of its supposed Malignity ;</w:t>
      </w:r>
    </w:p>
    <w:p w14:paraId="5FFD7D74" w14:textId="77777777" w:rsidR="008015B6" w:rsidRDefault="00000000">
      <w:pPr>
        <w:ind w:firstLine="360"/>
      </w:pPr>
      <w:r>
        <w:t>but as we are not yet so well convinced of its bring so per-</w:t>
      </w:r>
      <w:r>
        <w:br/>
        <w:t>nicious, we shall hold ourselves free to season the Quail with</w:t>
      </w:r>
      <w:r>
        <w:br/>
        <w:t>what we shall deem most proper to improve its pleasant</w:t>
      </w:r>
      <w:r>
        <w:br/>
        <w:t>Taste; and we shall not trouble ourselVes about correcting</w:t>
      </w:r>
      <w:r>
        <w:br/>
        <w:t xml:space="preserve">a pretended ill Quality, of which we have no manner </w:t>
      </w:r>
      <w:r>
        <w:rPr>
          <w:i/>
          <w:iCs/>
        </w:rPr>
        <w:t>of</w:t>
      </w:r>
      <w:r>
        <w:rPr>
          <w:i/>
          <w:iCs/>
        </w:rPr>
        <w:br/>
      </w:r>
      <w:r>
        <w:t xml:space="preserve">Experience. </w:t>
      </w:r>
      <w:r>
        <w:rPr>
          <w:vertAlign w:val="subscript"/>
        </w:rPr>
        <w:t>?</w:t>
      </w:r>
      <w:r>
        <w:t xml:space="preserve"> *</w:t>
      </w:r>
      <w:r>
        <w:br/>
        <w:t>The Quail does not Vise high abovethe Earth, and flies heavi-</w:t>
      </w:r>
    </w:p>
    <w:p w14:paraId="1AC2B684" w14:textId="77777777" w:rsidR="008015B6" w:rsidRDefault="00000000">
      <w:pPr>
        <w:ind w:firstLine="360"/>
      </w:pPr>
      <w:r>
        <w:t xml:space="preserve">ly; for which Reason </w:t>
      </w:r>
      <w:r>
        <w:rPr>
          <w:i/>
          <w:iCs/>
        </w:rPr>
        <w:t>Pliny</w:t>
      </w:r>
      <w:r>
        <w:t xml:space="preserve"> calis it' rather a terrestrial than</w:t>
      </w:r>
      <w:r>
        <w:br/>
        <w:t>aereal Bird; but Nature has made it Amends, by the great</w:t>
      </w:r>
      <w:r>
        <w:br/>
        <w:t>Agility of its Feet, whereby it runs extremely swift. It is</w:t>
      </w:r>
      <w:r>
        <w:br/>
        <w:t>. a wanton and lascivious Bird.</w:t>
      </w:r>
    </w:p>
    <w:p w14:paraId="3AE0A498" w14:textId="77777777" w:rsidR="008015B6" w:rsidRDefault="00000000">
      <w:pPr>
        <w:ind w:left="360" w:hanging="360"/>
      </w:pPr>
      <w:r>
        <w:t>The Fat of the Quail is good to take away'Specks on the</w:t>
      </w:r>
      <w:r>
        <w:br/>
        <w:t>Eyes; as its Dung, when dried and reduced to Powder, is</w:t>
      </w:r>
      <w:r>
        <w:br/>
        <w:t xml:space="preserve">for the Falling-sickness. </w:t>
      </w:r>
      <w:r>
        <w:rPr>
          <w:i/>
          <w:iCs/>
        </w:rPr>
        <w:t>Lemery on Foods.</w:t>
      </w:r>
    </w:p>
    <w:p w14:paraId="57172F5D" w14:textId="77777777" w:rsidR="008015B6" w:rsidRDefault="00000000">
      <w:pPr>
        <w:ind w:left="360" w:hanging="360"/>
      </w:pPr>
      <w:r>
        <w:t>... AS the Aliment ofQuails is principally Vegetables and Wa-</w:t>
      </w:r>
      <w:r>
        <w:br/>
        <w:t>ter, and the habitual Exercise not Very great, it does not seem</w:t>
      </w:r>
      <w:r>
        <w:br/>
        <w:t>likely, that the Salts should be Very much exalted; and yet</w:t>
      </w:r>
      <w:r>
        <w:br/>
        <w:t>the Lewdness of this Bird insinuates the contrary.</w:t>
      </w:r>
    </w:p>
    <w:p w14:paraId="2F80DBF3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classes the Quail amongst alcalescent Aliments,</w:t>
      </w:r>
      <w:r>
        <w:br/>
        <w:t>and says it feeds on Insects.</w:t>
      </w:r>
    </w:p>
    <w:p w14:paraId="7D82D8F5" w14:textId="77777777" w:rsidR="008015B6" w:rsidRDefault="00000000">
      <w:pPr>
        <w:tabs>
          <w:tab w:val="left" w:pos="4781"/>
        </w:tabs>
        <w:ind w:firstLine="360"/>
      </w:pPr>
      <w:r>
        <w:rPr>
          <w:lang w:val="la-Latn" w:eastAsia="la-Latn" w:bidi="la-Latn"/>
        </w:rPr>
        <w:t xml:space="preserve">COTYLA. </w:t>
      </w:r>
      <w:r>
        <w:t xml:space="preserve">See </w:t>
      </w:r>
      <w:r>
        <w:rPr>
          <w:b/>
          <w:bCs/>
        </w:rPr>
        <w:t>CHAMAEMELUM.</w:t>
      </w:r>
      <w:r>
        <w:rPr>
          <w:b/>
          <w:bCs/>
        </w:rPr>
        <w:tab/>
        <w:t>. .</w:t>
      </w:r>
    </w:p>
    <w:p w14:paraId="1FCA2D7C" w14:textId="77777777" w:rsidR="008015B6" w:rsidRDefault="00000000">
      <w:pPr>
        <w:ind w:firstLine="360"/>
      </w:pPr>
      <w:r>
        <w:t xml:space="preserve">COTYLE, </w:t>
      </w:r>
      <w:r>
        <w:rPr>
          <w:lang w:val="el-GR" w:eastAsia="el-GR" w:bidi="el-GR"/>
        </w:rPr>
        <w:t>κβτύλη</w:t>
      </w:r>
      <w:r w:rsidRPr="00E72F73">
        <w:rPr>
          <w:lang w:val="en-GB" w:eastAsia="el-GR" w:bidi="el-GR"/>
        </w:rPr>
        <w:t xml:space="preserve">. </w:t>
      </w:r>
      <w:r>
        <w:t>This properly signifies any deep Ca-</w:t>
      </w:r>
      <w:r>
        <w:br/>
        <w:t>vity in a Bone, in which any other Bone is articulated; but it</w:t>
      </w:r>
      <w:r>
        <w:br/>
        <w:t>is generally used to express the Acetabulum, or Cavity, which</w:t>
      </w:r>
      <w:r>
        <w:br/>
      </w:r>
      <w:r>
        <w:lastRenderedPageBreak/>
        <w:t>receives the Head of the Thigh-bone. It also imports a deep</w:t>
      </w:r>
      <w:r>
        <w:br/>
        <w:t>.Sinus, surrounded with large Lips.</w:t>
      </w:r>
    </w:p>
    <w:p w14:paraId="2A3FB8E7" w14:textId="77777777" w:rsidR="008015B6" w:rsidRDefault="00000000">
      <w:pPr>
        <w:ind w:firstLine="360"/>
      </w:pPr>
      <w:r>
        <w:rPr>
          <w:i/>
          <w:iCs/>
        </w:rPr>
        <w:t xml:space="preserve">Cotyle, </w:t>
      </w:r>
      <w:r>
        <w:rPr>
          <w:i/>
          <w:iCs/>
          <w:lang w:val="la-Latn" w:eastAsia="la-Latn" w:bidi="la-Latn"/>
        </w:rPr>
        <w:t>Cotyla, Cocula,</w:t>
      </w:r>
      <w:r>
        <w:rPr>
          <w:lang w:val="la-Latn" w:eastAsia="la-Latn" w:bidi="la-Latn"/>
        </w:rPr>
        <w:t xml:space="preserve"> </w:t>
      </w:r>
      <w:r>
        <w:t>among the AntientS, signify'd not</w:t>
      </w:r>
      <w:r>
        <w:br/>
        <w:t>Only a Drinktng-cup, Of a wide and deep Capacity, but any</w:t>
      </w:r>
      <w:r>
        <w:br/>
        <w:t>thing which had a Cavity ; for Instance,. the Hollow of the</w:t>
      </w:r>
      <w:r>
        <w:br/>
        <w:t xml:space="preserve">.Hand, as we learn from </w:t>
      </w:r>
      <w:r>
        <w:rPr>
          <w:i/>
          <w:iCs/>
          <w:lang w:val="la-Latn" w:eastAsia="la-Latn" w:bidi="la-Latn"/>
        </w:rPr>
        <w:t xml:space="preserve">Athenaeus, </w:t>
      </w:r>
      <w:r>
        <w:rPr>
          <w:i/>
          <w:iCs/>
        </w:rPr>
        <w:t>Lib.</w:t>
      </w:r>
      <w:r>
        <w:t xml:space="preserve"> IX. </w:t>
      </w:r>
      <w:r>
        <w:rPr>
          <w:i/>
          <w:iCs/>
        </w:rPr>
        <w:t>Cap.</w:t>
      </w:r>
      <w:r>
        <w:t xml:space="preserve"> 8. But it is</w:t>
      </w:r>
      <w:r>
        <w:br/>
        <w:t xml:space="preserve">also a Measure of Capacity among the </w:t>
      </w:r>
      <w:r>
        <w:rPr>
          <w:i/>
          <w:iCs/>
        </w:rPr>
        <w:t>Greeks</w:t>
      </w:r>
      <w:r>
        <w:t xml:space="preserve"> for Things liquid</w:t>
      </w:r>
      <w:r>
        <w:br/>
        <w:t xml:space="preserve">as well as dry, and is the same with the </w:t>
      </w:r>
      <w:r>
        <w:rPr>
          <w:lang w:val="la-Latn" w:eastAsia="la-Latn" w:bidi="la-Latn"/>
        </w:rPr>
        <w:t xml:space="preserve">Hemina </w:t>
      </w:r>
      <w:r>
        <w:t>os theRowumr,</w:t>
      </w:r>
      <w:r>
        <w:br/>
        <w:t>containing half a Sextary, or four Acetabula: Hence it appears,</w:t>
      </w:r>
      <w:r>
        <w:br/>
        <w:t>that it contains ten Ounces of Wine, and nine of Oil. See</w:t>
      </w:r>
      <w:r>
        <w:br/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>Ponderibus et Mensuris,</w:t>
      </w:r>
      <w:r>
        <w:rPr>
          <w:lang w:val="la-Latn" w:eastAsia="la-Latn" w:bidi="la-Latn"/>
        </w:rPr>
        <w:t xml:space="preserve"> </w:t>
      </w:r>
      <w:r>
        <w:t>where he also determines its</w:t>
      </w:r>
      <w:r>
        <w:br/>
        <w:t>Capocity of Honey, which is thirteen Ounces and a half.</w:t>
      </w:r>
      <w:r>
        <w:br/>
      </w:r>
      <w:r>
        <w:rPr>
          <w:i/>
          <w:iCs/>
        </w:rPr>
        <w:t>Philander,</w:t>
      </w:r>
      <w:r>
        <w:t xml:space="preserve"> on </w:t>
      </w:r>
      <w:r>
        <w:rPr>
          <w:i/>
          <w:iCs/>
        </w:rPr>
        <w:t>Vitruvius,</w:t>
      </w:r>
      <w:r>
        <w:t xml:space="preserve"> makes the </w:t>
      </w:r>
      <w:r>
        <w:rPr>
          <w:lang w:val="la-Latn" w:eastAsia="la-Latn" w:bidi="la-Latn"/>
        </w:rPr>
        <w:t xml:space="preserve">Cotyla </w:t>
      </w:r>
      <w:r>
        <w:t xml:space="preserve">consist of ten </w:t>
      </w:r>
      <w:r>
        <w:rPr>
          <w:i/>
          <w:iCs/>
          <w:lang w:val="la-Latn" w:eastAsia="la-Latn" w:bidi="la-Latn"/>
        </w:rPr>
        <w:t>Unci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ensurales.</w:t>
      </w:r>
      <w:r>
        <w:t xml:space="preserve"> It will hgjp ut, for rhe better understanding of</w:t>
      </w:r>
      <w:r>
        <w:br/>
        <w:t xml:space="preserve">Authors, to read what </w:t>
      </w:r>
      <w:r>
        <w:rPr>
          <w:i/>
          <w:iCs/>
        </w:rPr>
        <w:t>Pitisous</w:t>
      </w:r>
      <w:r>
        <w:t xml:space="preserve"> haS written on this Subject in</w:t>
      </w:r>
      <w:r>
        <w:br/>
        <w:t xml:space="preserve">his Lexicon : " The </w:t>
      </w:r>
      <w:r>
        <w:rPr>
          <w:lang w:val="la-Latn" w:eastAsia="la-Latn" w:bidi="la-Latn"/>
        </w:rPr>
        <w:t xml:space="preserve">Cotyla, </w:t>
      </w:r>
      <w:r>
        <w:t xml:space="preserve">says he, which is </w:t>
      </w:r>
      <w:r>
        <w:rPr>
          <w:u w:val="single"/>
        </w:rPr>
        <w:t>also</w:t>
      </w:r>
      <w:r>
        <w:t xml:space="preserve"> call'd </w:t>
      </w:r>
      <w:r>
        <w:rPr>
          <w:i/>
          <w:iCs/>
        </w:rPr>
        <w:t>Tri-</w:t>
      </w:r>
      <w:r>
        <w:rPr>
          <w:i/>
          <w:iCs/>
        </w:rPr>
        <w:br/>
        <w:t>blion,</w:t>
      </w:r>
      <w:r>
        <w:t xml:space="preserve"> is half a Sextary, 2nd </w:t>
      </w:r>
      <w:r>
        <w:rPr>
          <w:u w:val="single"/>
        </w:rPr>
        <w:t>rhe</w:t>
      </w:r>
      <w:r>
        <w:t xml:space="preserve"> twelfth Part of a Caucus. It</w:t>
      </w:r>
    </w:p>
    <w:p w14:paraId="69A53B00" w14:textId="77777777" w:rsidR="008015B6" w:rsidRDefault="00000000">
      <w:r>
        <w:t xml:space="preserve">"ncontainsrtwo Quarteries and six </w:t>
      </w:r>
      <w:r>
        <w:rPr>
          <w:lang w:val="la-Latn" w:eastAsia="la-Latn" w:bidi="la-Latn"/>
        </w:rPr>
        <w:t>Cyathi</w:t>
      </w:r>
      <w:r>
        <w:t>: Its Capacity, full</w:t>
      </w:r>
      <w:r>
        <w:br/>
        <w:t>" of Oil, weighs seven Ounces and a half, or sixty Drams;</w:t>
      </w:r>
      <w:r>
        <w:br/>
        <w:t>An and it holds, of Wine or Water, eight Ounces two Drams</w:t>
      </w:r>
      <w:r>
        <w:br/>
        <w:t xml:space="preserve">" two Scruples. The </w:t>
      </w:r>
      <w:r>
        <w:rPr>
          <w:i/>
          <w:iCs/>
        </w:rPr>
        <w:t>Attic</w:t>
      </w:r>
      <w:r>
        <w:t xml:space="preserve"> Cotyle was nine </w:t>
      </w:r>
      <w:r>
        <w:rPr>
          <w:i/>
          <w:iCs/>
        </w:rPr>
        <w:t>Italia</w:t>
      </w:r>
      <w:r>
        <w:t xml:space="preserve"> Ounces,</w:t>
      </w:r>
      <w:r>
        <w:br/>
        <w:t>" which, as they are mark'd by the Sections of the Hom,</w:t>
      </w:r>
      <w:r>
        <w:br/>
        <w:t xml:space="preserve">" weigh seven Ounces and a half; so that the </w:t>
      </w:r>
      <w:r>
        <w:rPr>
          <w:i/>
          <w:iCs/>
          <w:lang w:val="la-Latn" w:eastAsia="la-Latn" w:bidi="la-Latn"/>
        </w:rPr>
        <w:t xml:space="preserve">Uncia </w:t>
      </w:r>
      <w:r>
        <w:rPr>
          <w:i/>
          <w:iCs/>
        </w:rPr>
        <w:t>rnensura-</w:t>
      </w:r>
      <w:r>
        <w:rPr>
          <w:i/>
          <w:iCs/>
        </w:rPr>
        <w:br/>
        <w:t>An les</w:t>
      </w:r>
      <w:r>
        <w:t xml:space="preserve"> differ from the </w:t>
      </w:r>
      <w:r>
        <w:rPr>
          <w:i/>
          <w:iCs/>
          <w:lang w:val="la-Latn" w:eastAsia="la-Latn" w:bidi="la-Latn"/>
        </w:rPr>
        <w:t>ponderatis</w:t>
      </w:r>
      <w:r>
        <w:rPr>
          <w:i/>
          <w:iCs/>
        </w:rPr>
        <w:t>,</w:t>
      </w:r>
      <w:r>
        <w:t xml:space="preserve"> and hence it is, that the</w:t>
      </w:r>
      <w:r>
        <w:br/>
        <w:t>" .med</w:t>
      </w:r>
      <w:r>
        <w:rPr>
          <w:u w:val="single"/>
        </w:rPr>
        <w:t>icinal</w:t>
      </w:r>
      <w:r>
        <w:t xml:space="preserve"> </w:t>
      </w:r>
      <w:r>
        <w:rPr>
          <w:i/>
          <w:iCs/>
        </w:rPr>
        <w:t>Unciee,</w:t>
      </w:r>
      <w:r>
        <w:t xml:space="preserve"> and </w:t>
      </w:r>
      <w:r>
        <w:rPr>
          <w:i/>
          <w:iCs/>
        </w:rPr>
        <w:t>Librae mensurales,.</w:t>
      </w:r>
      <w:r>
        <w:t xml:space="preserve"> are the same aS the</w:t>
      </w:r>
      <w:r>
        <w:br/>
      </w:r>
      <w:r>
        <w:rPr>
          <w:i/>
          <w:iCs/>
        </w:rPr>
        <w:t>" Attic,</w:t>
      </w:r>
      <w:r>
        <w:t xml:space="preserve"> and </w:t>
      </w:r>
      <w:r>
        <w:rPr>
          <w:i/>
          <w:iCs/>
        </w:rPr>
        <w:t>Raman.</w:t>
      </w:r>
      <w:r>
        <w:t xml:space="preserve"> The </w:t>
      </w:r>
      <w:r>
        <w:rPr>
          <w:i/>
          <w:iCs/>
          <w:lang w:val="la-Latn" w:eastAsia="la-Latn" w:bidi="la-Latn"/>
        </w:rPr>
        <w:t>Cotyla Georgica</w:t>
      </w:r>
      <w:r>
        <w:rPr>
          <w:lang w:val="la-Latn" w:eastAsia="la-Latn" w:bidi="la-Latn"/>
        </w:rPr>
        <w:t xml:space="preserve"> </w:t>
      </w:r>
      <w:r>
        <w:t xml:space="preserve">is larger </w:t>
      </w:r>
      <w:r>
        <w:rPr>
          <w:u w:val="single"/>
        </w:rPr>
        <w:t>than</w:t>
      </w:r>
      <w:r>
        <w:t xml:space="preserve"> the</w:t>
      </w:r>
      <w:r>
        <w:br/>
      </w:r>
      <w:r>
        <w:rPr>
          <w:i/>
          <w:iCs/>
        </w:rPr>
        <w:t xml:space="preserve">" </w:t>
      </w:r>
      <w:r>
        <w:rPr>
          <w:i/>
          <w:iCs/>
          <w:lang w:val="la-Latn" w:eastAsia="la-Latn" w:bidi="la-Latn"/>
        </w:rPr>
        <w:t>Libralis,</w:t>
      </w:r>
      <w:r>
        <w:rPr>
          <w:lang w:val="la-Latn" w:eastAsia="la-Latn" w:bidi="la-Latn"/>
        </w:rPr>
        <w:t xml:space="preserve"> </w:t>
      </w:r>
      <w:r>
        <w:t xml:space="preserve">as containing thirteen </w:t>
      </w:r>
      <w:r>
        <w:rPr>
          <w:i/>
          <w:iCs/>
        </w:rPr>
        <w:t>Unciee mensurales</w:t>
      </w:r>
      <w:r>
        <w:t xml:space="preserve"> and a half,</w:t>
      </w:r>
      <w:r>
        <w:br/>
        <w:t xml:space="preserve">" </w:t>
      </w:r>
      <w:r>
        <w:rPr>
          <w:u w:val="single"/>
        </w:rPr>
        <w:t>that</w:t>
      </w:r>
      <w:r>
        <w:t xml:space="preserve"> is, a </w:t>
      </w:r>
      <w:r>
        <w:rPr>
          <w:i/>
          <w:iCs/>
        </w:rPr>
        <w:t>Roman</w:t>
      </w:r>
      <w:r>
        <w:t xml:space="preserve"> Pound, besides an Ounce and a half. The</w:t>
      </w:r>
      <w:r>
        <w:br/>
      </w:r>
      <w:r>
        <w:rPr>
          <w:i/>
          <w:iCs/>
        </w:rPr>
        <w:t xml:space="preserve">-" </w:t>
      </w:r>
      <w:r>
        <w:rPr>
          <w:i/>
          <w:iCs/>
          <w:lang w:val="la-Latn" w:eastAsia="la-Latn" w:bidi="la-Latn"/>
        </w:rPr>
        <w:t xml:space="preserve">Cotyla </w:t>
      </w:r>
      <w:r>
        <w:rPr>
          <w:i/>
          <w:iCs/>
        </w:rPr>
        <w:t xml:space="preserve">hippiatrica </w:t>
      </w:r>
      <w:r>
        <w:rPr>
          <w:i/>
          <w:iCs/>
          <w:lang w:val="la-Latn" w:eastAsia="la-Latn" w:bidi="la-Latn"/>
        </w:rPr>
        <w:t>libralis</w:t>
      </w:r>
      <w:r>
        <w:rPr>
          <w:lang w:val="la-Latn" w:eastAsia="la-Latn" w:bidi="la-Latn"/>
        </w:rPr>
        <w:t xml:space="preserve"> </w:t>
      </w:r>
      <w:r>
        <w:t xml:space="preserve">is twelve </w:t>
      </w:r>
      <w:r>
        <w:rPr>
          <w:i/>
          <w:iCs/>
        </w:rPr>
        <w:t>Reiman</w:t>
      </w:r>
      <w:r>
        <w:t xml:space="preserve"> Ounces. That</w:t>
      </w:r>
      <w:r>
        <w:br/>
        <w:t xml:space="preserve">". os </w:t>
      </w:r>
      <w:r>
        <w:rPr>
          <w:i/>
          <w:iCs/>
        </w:rPr>
        <w:t>Paris</w:t>
      </w:r>
      <w:r>
        <w:t xml:space="preserve"> is, indeed, a Pound ; but more than the </w:t>
      </w:r>
      <w:r>
        <w:rPr>
          <w:i/>
          <w:iCs/>
        </w:rPr>
        <w:t>Reman</w:t>
      </w:r>
      <w:r>
        <w:rPr>
          <w:i/>
          <w:iCs/>
        </w:rPr>
        <w:br/>
      </w:r>
      <w:r>
        <w:t xml:space="preserve">"Pound,, in the same Proportion as the </w:t>
      </w:r>
      <w:r>
        <w:rPr>
          <w:i/>
          <w:iCs/>
          <w:lang w:val="la-Latn" w:eastAsia="la-Latn" w:bidi="la-Latn"/>
        </w:rPr>
        <w:t>Parii</w:t>
      </w:r>
      <w:r>
        <w:rPr>
          <w:lang w:val="la-Latn" w:eastAsia="la-Latn" w:bidi="la-Latn"/>
        </w:rPr>
        <w:t xml:space="preserve"> </w:t>
      </w:r>
      <w:r>
        <w:t>Foot is larger</w:t>
      </w:r>
    </w:p>
    <w:p w14:paraId="02D55AFA" w14:textId="77777777" w:rsidR="008015B6" w:rsidRDefault="00000000">
      <w:pPr>
        <w:ind w:firstLine="360"/>
      </w:pPr>
      <w:r>
        <w:t xml:space="preserve">.than.the </w:t>
      </w:r>
      <w:r>
        <w:rPr>
          <w:i/>
          <w:iCs/>
        </w:rPr>
        <w:t>Roman</w:t>
      </w:r>
      <w:r>
        <w:t xml:space="preserve"> Foot ; that is, by nine Drams, or an Ounce</w:t>
      </w:r>
      <w:r>
        <w:br/>
        <w:t xml:space="preserve">" and a Dram, .which we may call the Depth </w:t>
      </w:r>
      <w:r>
        <w:rPr>
          <w:i/>
          <w:iCs/>
        </w:rPr>
        <w:t>os an</w:t>
      </w:r>
      <w:r>
        <w:t xml:space="preserve"> Inch and</w:t>
      </w:r>
      <w:r>
        <w:br/>
        <w:t xml:space="preserve">qui a half, is we comparelineal with solid Measures." </w:t>
      </w:r>
      <w:r>
        <w:rPr>
          <w:i/>
          <w:iCs/>
        </w:rPr>
        <w:t>Rieger. .</w:t>
      </w:r>
    </w:p>
    <w:p w14:paraId="4E0FD27B" w14:textId="77777777" w:rsidR="008015B6" w:rsidRDefault="00000000">
      <w:pPr>
        <w:ind w:firstLine="360"/>
      </w:pPr>
      <w:r>
        <w:t>It is necessary, for understanding the above Quotation, to</w:t>
      </w:r>
      <w:r>
        <w:br/>
        <w:t>observe; that there was amongst the</w:t>
      </w:r>
      <w:r>
        <w:rPr>
          <w:i/>
          <w:iCs/>
        </w:rPr>
        <w:t>Ramans</w:t>
      </w:r>
      <w:r>
        <w:t xml:space="preserve"> a </w:t>
      </w:r>
      <w:r>
        <w:rPr>
          <w:i/>
          <w:iCs/>
        </w:rPr>
        <w:t>Libra mensurales,</w:t>
      </w:r>
      <w:r>
        <w:rPr>
          <w:i/>
          <w:iCs/>
        </w:rPr>
        <w:br/>
      </w:r>
      <w:r>
        <w:t xml:space="preserve">which the </w:t>
      </w:r>
      <w:r>
        <w:rPr>
          <w:i/>
          <w:iCs/>
        </w:rPr>
        <w:t>Greeks</w:t>
      </w:r>
      <w:r>
        <w:t xml:space="preserve"> call'd, </w:t>
      </w:r>
      <w:r>
        <w:rPr>
          <w:lang w:val="el-GR" w:eastAsia="el-GR" w:bidi="el-GR"/>
        </w:rPr>
        <w:t>λίτρ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μετρική</w:t>
      </w:r>
      <w:r w:rsidRPr="00E72F73">
        <w:rPr>
          <w:lang w:val="en-GB" w:eastAsia="el-GR" w:bidi="el-GR"/>
        </w:rPr>
        <w:t xml:space="preserve">, </w:t>
      </w:r>
      <w:r>
        <w:t>and distinguish'd froth</w:t>
      </w:r>
      <w:r>
        <w:br/>
        <w:t xml:space="preserve">rhe </w:t>
      </w:r>
      <w:r>
        <w:rPr>
          <w:lang w:val="el-GR" w:eastAsia="el-GR" w:bidi="el-GR"/>
        </w:rPr>
        <w:t>λίτρ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ταθμικἡ</w:t>
      </w:r>
      <w:r w:rsidRPr="00E72F73">
        <w:rPr>
          <w:lang w:val="en-GB" w:eastAsia="el-GR" w:bidi="el-GR"/>
        </w:rPr>
        <w:t xml:space="preserve">,. </w:t>
      </w:r>
      <w:r>
        <w:t xml:space="preserve">or the </w:t>
      </w:r>
      <w:r>
        <w:rPr>
          <w:i/>
          <w:iCs/>
        </w:rPr>
        <w:t>Libra ponderalis.</w:t>
      </w:r>
      <w:r>
        <w:t xml:space="preserve"> This consisted of</w:t>
      </w:r>
      <w:r>
        <w:br/>
        <w:t xml:space="preserve">twelve Ounces, and was divided likewise as the </w:t>
      </w:r>
      <w:r>
        <w:rPr>
          <w:i/>
          <w:iCs/>
        </w:rPr>
        <w:t>As.</w:t>
      </w:r>
      <w:r>
        <w:t xml:space="preserve"> It was</w:t>
      </w:r>
      <w:r>
        <w:br/>
        <w:t>made commonly os Horn, and divided by twelve Lines marking</w:t>
      </w:r>
      <w:r>
        <w:br/>
        <w:t xml:space="preserve">the Ounces; from whence it was call'd by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ταάστΛκέραςμετραῖον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rPr>
          <w:i/>
          <w:iCs/>
        </w:rPr>
        <w:t>Cornu mensurale.</w:t>
      </w:r>
      <w:r>
        <w:t xml:space="preserve"> According to </w:t>
      </w:r>
      <w:r>
        <w:rPr>
          <w:i/>
          <w:iCs/>
        </w:rPr>
        <w:t>Galen, Lib.</w:t>
      </w:r>
      <w:r>
        <w:t xml:space="preserve"> 6. </w:t>
      </w:r>
      <w:r>
        <w:rPr>
          <w:i/>
          <w:iCs/>
        </w:rPr>
        <w:t>de Compos..</w:t>
      </w:r>
      <w:r>
        <w:rPr>
          <w:i/>
          <w:iCs/>
        </w:rPr>
        <w:br/>
        <w:t>Medicament, this Libra mensurales</w:t>
      </w:r>
      <w:r>
        <w:t xml:space="preserve"> weigh'd ten.Ounces of Oil,</w:t>
      </w:r>
      <w:r>
        <w:br/>
        <w:t xml:space="preserve">and, os Wine, eleven Ounces two Scruples one </w:t>
      </w:r>
      <w:r>
        <w:rPr>
          <w:lang w:val="la-Latn" w:eastAsia="la-Latn" w:bidi="la-Latn"/>
        </w:rPr>
        <w:t xml:space="preserve">Obolus </w:t>
      </w:r>
      <w:r>
        <w:t>and one</w:t>
      </w:r>
      <w:r>
        <w:br/>
      </w:r>
      <w:r>
        <w:rPr>
          <w:lang w:val="la-Latn" w:eastAsia="la-Latn" w:bidi="la-Latn"/>
        </w:rPr>
        <w:t xml:space="preserve">Siliqua, </w:t>
      </w:r>
      <w:r>
        <w:t xml:space="preserve">according to the ponderal </w:t>
      </w:r>
      <w:r>
        <w:rPr>
          <w:i/>
          <w:iCs/>
        </w:rPr>
        <w:t>Libra</w:t>
      </w:r>
      <w:r>
        <w:t xml:space="preserve"> ; that is, in the Pro-</w:t>
      </w:r>
      <w:r>
        <w:br/>
        <w:t>portion of Nine Io Ten, which the AntientS all along supposed</w:t>
      </w:r>
      <w:r>
        <w:br/>
        <w:t>to be that of the specific Gravities of Oil and Wine. Accord-</w:t>
      </w:r>
      <w:r>
        <w:br/>
        <w:t xml:space="preserve">ing to the Weight of Wine assign'd by </w:t>
      </w:r>
      <w:r>
        <w:rPr>
          <w:i/>
          <w:iCs/>
        </w:rPr>
        <w:t>Galen,</w:t>
      </w:r>
      <w:r>
        <w:t xml:space="preserve"> the </w:t>
      </w:r>
      <w:r>
        <w:rPr>
          <w:i/>
          <w:iCs/>
        </w:rPr>
        <w:t xml:space="preserve">Libra </w:t>
      </w:r>
      <w:r>
        <w:rPr>
          <w:i/>
          <w:iCs/>
          <w:lang w:val="la-Latn" w:eastAsia="la-Latn" w:bidi="la-Latn"/>
        </w:rPr>
        <w:t>men-</w:t>
      </w:r>
      <w:r>
        <w:rPr>
          <w:i/>
          <w:iCs/>
          <w:lang w:val="la-Latn" w:eastAsia="la-Latn" w:bidi="la-Latn"/>
        </w:rPr>
        <w:br/>
        <w:t>suratis</w:t>
      </w:r>
      <w:r>
        <w:rPr>
          <w:lang w:val="la-Latn" w:eastAsia="la-Latn" w:bidi="la-Latn"/>
        </w:rPr>
        <w:t xml:space="preserve"> </w:t>
      </w:r>
      <w:r>
        <w:t>contain'd I9. 085 solid Inches, somewhat less than three</w:t>
      </w:r>
      <w:r>
        <w:br/>
        <w:t>Quarters of our Pint, Wine-measure.</w:t>
      </w:r>
    </w:p>
    <w:p w14:paraId="500A9239" w14:textId="77777777" w:rsidR="008015B6" w:rsidRDefault="00000000">
      <w:pPr>
        <w:ind w:firstLine="360"/>
      </w:pPr>
      <w:r>
        <w:t>COTYLEDON. Certain, glandular Bodies, adhering to</w:t>
      </w:r>
      <w:r>
        <w:br/>
        <w:t xml:space="preserve">the Chorion of some Animals, are call'd by the Name os </w:t>
      </w:r>
      <w:r>
        <w:rPr>
          <w:i/>
          <w:iCs/>
        </w:rPr>
        <w:t>Coty-</w:t>
      </w:r>
      <w:r>
        <w:rPr>
          <w:i/>
          <w:iCs/>
        </w:rPr>
        <w:br/>
        <w:t>ledons</w:t>
      </w:r>
      <w:r>
        <w:t>; but no such Substances are observable in the Human</w:t>
      </w:r>
      <w:r>
        <w:br/>
        <w:t>-Chorion.</w:t>
      </w:r>
    </w:p>
    <w:p w14:paraId="409887DF" w14:textId="77777777" w:rsidR="008015B6" w:rsidRDefault="00000000">
      <w:pPr>
        <w:ind w:firstLine="360"/>
      </w:pPr>
      <w:r>
        <w:rPr>
          <w:b/>
          <w:bCs/>
        </w:rPr>
        <w:t xml:space="preserve">COTYLEDON, </w:t>
      </w:r>
      <w:r>
        <w:t xml:space="preserve">in Botany, is that Part wherein the </w:t>
      </w:r>
      <w:r>
        <w:rPr>
          <w:lang w:val="la-Latn" w:eastAsia="la-Latn" w:bidi="la-Latn"/>
        </w:rPr>
        <w:t>nutrii.</w:t>
      </w:r>
      <w:r>
        <w:rPr>
          <w:lang w:val="la-Latn" w:eastAsia="la-Latn" w:bidi="la-Latn"/>
        </w:rPr>
        <w:br/>
        <w:t xml:space="preserve">tinus </w:t>
      </w:r>
      <w:r>
        <w:t>Juices of the new Plant are prepared, in some Plants</w:t>
      </w:r>
      <w:r>
        <w:br/>
        <w:t>there is but one Cotyledon, but in most there are two, which</w:t>
      </w:r>
      <w:r>
        <w:br/>
        <w:t>become the seminal Leaves: Hence the Distinction betwixt</w:t>
      </w:r>
      <w:r>
        <w:br/>
        <w:t xml:space="preserve">monocotyledonous and dicotyledonous Plants. </w:t>
      </w:r>
      <w:r>
        <w:rPr>
          <w:i/>
          <w:iCs/>
        </w:rPr>
        <w:t>Eiegcr.</w:t>
      </w:r>
    </w:p>
    <w:p w14:paraId="36A156D2" w14:textId="77777777" w:rsidR="008015B6" w:rsidRDefault="00000000">
      <w:r>
        <w:rPr>
          <w:b/>
          <w:bCs/>
        </w:rPr>
        <w:t xml:space="preserve">. . COTYLEDON is </w:t>
      </w:r>
      <w:r>
        <w:t>also the Name of a Plant.</w:t>
      </w:r>
    </w:p>
    <w:p w14:paraId="668C83D6" w14:textId="77777777" w:rsidR="008015B6" w:rsidRDefault="00000000">
      <w:pPr>
        <w:ind w:firstLine="360"/>
      </w:pPr>
      <w:r>
        <w:t>The Characters are, - l .</w:t>
      </w:r>
    </w:p>
    <w:p w14:paraId="37AAA8DF" w14:textId="77777777" w:rsidR="008015B6" w:rsidRDefault="00000000">
      <w:pPr>
        <w:ind w:firstLine="360"/>
      </w:pPr>
      <w:r>
        <w:t>In Roos, Leaves, Stalk, and the whole Appearance, it</w:t>
      </w:r>
      <w:r>
        <w:br/>
        <w:t xml:space="preserve">resembles the </w:t>
      </w:r>
      <w:r>
        <w:rPr>
          <w:i/>
          <w:iCs/>
          <w:lang w:val="la-Latn" w:eastAsia="la-Latn" w:bidi="la-Latn"/>
        </w:rPr>
        <w:t>Sedum,</w:t>
      </w:r>
      <w:r>
        <w:rPr>
          <w:lang w:val="la-Latn" w:eastAsia="la-Latn" w:bidi="la-Latn"/>
        </w:rPr>
        <w:t xml:space="preserve"> </w:t>
      </w:r>
      <w:r>
        <w:t>Houseleek. The Flower-cup is multifid.</w:t>
      </w:r>
      <w:r>
        <w:br/>
        <w:t>The Flower is monopetalous, quinquefid, and tubulated. The</w:t>
      </w:r>
      <w:r>
        <w:br/>
        <w:t xml:space="preserve">Fruit is like that of the </w:t>
      </w:r>
      <w:r>
        <w:rPr>
          <w:i/>
          <w:iCs/>
          <w:lang w:val="la-Latn" w:eastAsia="la-Latn" w:bidi="la-Latn"/>
        </w:rPr>
        <w:t>Sedum.</w:t>
      </w:r>
    </w:p>
    <w:p w14:paraId="291D3DB8" w14:textId="77777777" w:rsidR="008015B6" w:rsidRDefault="00000000">
      <w:r>
        <w:rPr>
          <w:i/>
          <w:iCs/>
        </w:rPr>
        <w:t>’ - Bocrhaave</w:t>
      </w:r>
      <w:r>
        <w:t xml:space="preserve"> takes notice of ten Species of this Plant.</w:t>
      </w:r>
    </w:p>
    <w:p w14:paraId="61D572FD" w14:textId="77777777" w:rsidR="008015B6" w:rsidRDefault="00000000">
      <w:pPr>
        <w:ind w:firstLine="360"/>
      </w:pPr>
      <w:r>
        <w:t xml:space="preserve">I ..Cotyledon; major. </w:t>
      </w:r>
      <w:r>
        <w:rPr>
          <w:i/>
          <w:iCs/>
        </w:rPr>
        <w:t>C. B. Pin.</w:t>
      </w:r>
      <w:r>
        <w:t xml:space="preserve"> 285. </w:t>
      </w:r>
      <w:r>
        <w:rPr>
          <w:i/>
          <w:iCs/>
        </w:rPr>
        <w:t>Totem. Inst.</w:t>
      </w:r>
      <w:r>
        <w:t xml:space="preserve"> 9o. </w:t>
      </w:r>
      <w:r>
        <w:rPr>
          <w:i/>
          <w:iCs/>
        </w:rPr>
        <w:t>Elem.</w:t>
      </w:r>
      <w:r>
        <w:rPr>
          <w:i/>
          <w:iCs/>
        </w:rPr>
        <w:br/>
        <w:t xml:space="preserve">Bot. foe. </w:t>
      </w:r>
      <w:r w:rsidRPr="00E72F73">
        <w:rPr>
          <w:i/>
          <w:iCs/>
          <w:lang w:val="de-DE"/>
        </w:rPr>
        <w:t>Bocrh. Ind. A.</w:t>
      </w:r>
      <w:r w:rsidRPr="00E72F73">
        <w:rPr>
          <w:lang w:val="de-DE"/>
        </w:rPr>
        <w:t xml:space="preserve"> 287. </w:t>
      </w:r>
      <w:r w:rsidRPr="00E72F73">
        <w:rPr>
          <w:i/>
          <w:iCs/>
          <w:lang w:val="de-DE"/>
        </w:rPr>
        <w:t>Umbilicus Veneris,</w:t>
      </w:r>
      <w:r w:rsidRPr="00E72F73">
        <w:rPr>
          <w:lang w:val="de-DE"/>
        </w:rPr>
        <w:t xml:space="preserve"> Ossie. Ger.</w:t>
      </w:r>
      <w:r w:rsidRPr="00E72F73">
        <w:rPr>
          <w:lang w:val="de-DE"/>
        </w:rPr>
        <w:br/>
        <w:t xml:space="preserve">423. Emac. 528. Met. Pin. 126. </w:t>
      </w:r>
      <w:r>
        <w:t>Merc. Bot. I. 77. Phys,</w:t>
      </w:r>
      <w:r>
        <w:br/>
        <w:t xml:space="preserve">Brit. I3I. </w:t>
      </w:r>
      <w:r>
        <w:rPr>
          <w:i/>
          <w:iCs/>
        </w:rPr>
        <w:t>Umbilicus Viner is vulgaris.</w:t>
      </w:r>
      <w:r>
        <w:t xml:space="preserve"> Park. Theat. 740.</w:t>
      </w:r>
      <w:r>
        <w:br/>
      </w:r>
      <w:r>
        <w:rPr>
          <w:i/>
          <w:iCs/>
        </w:rPr>
        <w:t xml:space="preserve">-Cotyledon </w:t>
      </w:r>
      <w:r>
        <w:rPr>
          <w:i/>
          <w:iCs/>
          <w:lang w:val="la-Latn" w:eastAsia="la-Latn" w:bidi="la-Latn"/>
        </w:rPr>
        <w:t>vera, radice tuberoso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>Β</w:t>
      </w:r>
      <w:r w:rsidRPr="00E72F73">
        <w:rPr>
          <w:lang w:val="en-GB" w:eastAsia="el-GR" w:bidi="el-GR"/>
        </w:rPr>
        <w:t xml:space="preserve">. </w:t>
      </w:r>
      <w:r>
        <w:t>3. 683. Ran Hist. 2.</w:t>
      </w:r>
      <w:r>
        <w:br/>
        <w:t xml:space="preserve">1878. Synop. 3. 27I. . </w:t>
      </w:r>
      <w:r>
        <w:rPr>
          <w:i/>
          <w:iCs/>
        </w:rPr>
        <w:t>Cotyledon, Umbilicus Viner is,</w:t>
      </w:r>
      <w:r>
        <w:t xml:space="preserve"> Chain</w:t>
      </w:r>
      <w:r>
        <w:br/>
      </w:r>
      <w:r>
        <w:lastRenderedPageBreak/>
        <w:t xml:space="preserve">537. </w:t>
      </w:r>
      <w:r>
        <w:rPr>
          <w:i/>
          <w:iCs/>
        </w:rPr>
        <w:t>Cotyledon Dioscoridis, Umbilicus Veneris vulgaris,</w:t>
      </w:r>
      <w:r>
        <w:t xml:space="preserve"> Rupp.</w:t>
      </w:r>
      <w:r>
        <w:br/>
      </w:r>
      <w:r w:rsidRPr="00E72F73">
        <w:rPr>
          <w:lang w:val="it-IT"/>
        </w:rPr>
        <w:t xml:space="preserve">Flor..Jen. 3I. </w:t>
      </w:r>
      <w:r>
        <w:rPr>
          <w:i/>
          <w:iCs/>
          <w:lang w:val="la-Latn" w:eastAsia="la-Latn" w:bidi="la-Latn"/>
        </w:rPr>
        <w:t xml:space="preserve">Sedum luteum murale Spicatum, </w:t>
      </w:r>
      <w:r w:rsidRPr="00E72F73">
        <w:rPr>
          <w:i/>
          <w:iCs/>
          <w:lang w:val="it-IT"/>
        </w:rPr>
        <w:t xml:space="preserve">folio </w:t>
      </w:r>
      <w:r>
        <w:rPr>
          <w:i/>
          <w:iCs/>
          <w:lang w:val="la-Latn" w:eastAsia="la-Latn" w:bidi="la-Latn"/>
        </w:rPr>
        <w:t>umbili-</w:t>
      </w:r>
      <w:r>
        <w:rPr>
          <w:i/>
          <w:iCs/>
          <w:lang w:val="la-Latn" w:eastAsia="la-Latn" w:bidi="la-Latn"/>
        </w:rPr>
        <w:br/>
        <w:t>cato rotunda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Hist. </w:t>
      </w:r>
      <w:r>
        <w:t xml:space="preserve">Oxon. </w:t>
      </w:r>
      <w:r>
        <w:rPr>
          <w:lang w:val="la-Latn" w:eastAsia="la-Latn" w:bidi="la-Latn"/>
        </w:rPr>
        <w:t xml:space="preserve">3. 47O. </w:t>
      </w:r>
      <w:r>
        <w:t>NAVELWORT.</w:t>
      </w:r>
    </w:p>
    <w:p w14:paraId="54A9481F" w14:textId="77777777" w:rsidR="008015B6" w:rsidRDefault="00000000">
      <w:pPr>
        <w:ind w:firstLine="360"/>
      </w:pPr>
      <w:r>
        <w:t>This Plant has a thick knotted Root, with many Fibres at</w:t>
      </w:r>
      <w:r>
        <w:br/>
        <w:t>the Bottom, from which spring several sat succulent leaves ;</w:t>
      </w:r>
      <w:r>
        <w:br/>
        <w:t>the lowermost of which have their Foot-stalks set on upon the</w:t>
      </w:r>
      <w:r>
        <w:br/>
        <w:t>Side of the Leaf, winch is roundish, and crenated about the</w:t>
      </w:r>
      <w:r>
        <w:br/>
        <w:t>Edges ; but the upper Leaves have the Foot-stalk inserted into</w:t>
      </w:r>
      <w:r>
        <w:br/>
        <w:t>the Middle.. They are round, and somewhat hollow. The</w:t>
      </w:r>
      <w:r>
        <w:br/>
        <w:t>Flowers grow on the Tops of the Branches, in long Spikes, of</w:t>
      </w:r>
      <w:r>
        <w:br/>
        <w:t>a whitish-green Colour, hollow, and of an oblong cylindrical</w:t>
      </w:r>
      <w:r>
        <w:br/>
        <w:t>Shape, each of which is succeeded by two littie horn'd VestelS,</w:t>
      </w:r>
      <w:r>
        <w:br/>
        <w:t>in which are contain'd many small Seeds. It grows upon old</w:t>
      </w:r>
      <w:r>
        <w:br/>
        <w:t xml:space="preserve">Stone-walis and Buildings in divers Parts of </w:t>
      </w:r>
      <w:r>
        <w:rPr>
          <w:i/>
          <w:iCs/>
        </w:rPr>
        <w:t>England,</w:t>
      </w:r>
      <w:r>
        <w:t xml:space="preserve"> arid</w:t>
      </w:r>
      <w:r>
        <w:br/>
        <w:t xml:space="preserve">flowers in </w:t>
      </w:r>
      <w:r>
        <w:rPr>
          <w:i/>
          <w:iCs/>
        </w:rPr>
        <w:t>May.</w:t>
      </w:r>
      <w:r>
        <w:t xml:space="preserve"> The Leaves only are used.</w:t>
      </w:r>
    </w:p>
    <w:p w14:paraId="7D40C2E5" w14:textId="77777777" w:rsidR="008015B6" w:rsidRDefault="00000000">
      <w:pPr>
        <w:tabs>
          <w:tab w:val="left" w:pos="4141"/>
        </w:tabs>
        <w:ind w:firstLine="360"/>
      </w:pPr>
      <w:r>
        <w:rPr>
          <w:i/>
          <w:iCs/>
        </w:rPr>
        <w:t>Navelwort</w:t>
      </w:r>
      <w:r>
        <w:t xml:space="preserve"> is gently cooling and moistening, refrigerating</w:t>
      </w:r>
      <w:r>
        <w:br/>
        <w:t>and ashingent, useful in het Distempers of the Liver: It pro-</w:t>
      </w:r>
      <w:r>
        <w:br/>
        <w:t>vokes Urine, and takes off the Heat and Sharpness thereof.</w:t>
      </w:r>
      <w:r>
        <w:br/>
        <w:t xml:space="preserve">The Juice, outwardly applied, helps the Shingles, St. </w:t>
      </w:r>
      <w:r>
        <w:rPr>
          <w:i/>
          <w:iCs/>
        </w:rPr>
        <w:t>Antony’s</w:t>
      </w:r>
      <w:r>
        <w:rPr>
          <w:i/>
          <w:iCs/>
        </w:rPr>
        <w:br/>
      </w:r>
      <w:r>
        <w:t>Fire, the Pain and Inflammation of the Piles. It is likewise</w:t>
      </w:r>
      <w:r>
        <w:br/>
        <w:t>useful against Kibes and Chilblains. It is an Ingredient in the</w:t>
      </w:r>
      <w:r>
        <w:br/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Populeon</w:t>
      </w:r>
      <w:r>
        <w:t>; tho’ the Herb-gatherers too frequently</w:t>
      </w:r>
      <w:r>
        <w:br/>
        <w:t xml:space="preserve">impose the </w:t>
      </w:r>
      <w:r>
        <w:rPr>
          <w:i/>
          <w:iCs/>
        </w:rPr>
        <w:t>Nymphaa minima,</w:t>
      </w:r>
      <w:r>
        <w:t xml:space="preserve"> or Frog-bit, or, which is worse,</w:t>
      </w:r>
      <w:r>
        <w:br/>
        <w:t xml:space="preserve">the </w:t>
      </w:r>
      <w:r>
        <w:rPr>
          <w:i/>
          <w:iCs/>
        </w:rPr>
        <w:t xml:space="preserve">Cotyledon </w:t>
      </w:r>
      <w:r>
        <w:rPr>
          <w:i/>
          <w:iCs/>
          <w:lang w:val="la-Latn" w:eastAsia="la-Latn" w:bidi="la-Latn"/>
        </w:rPr>
        <w:t>palustris,</w:t>
      </w:r>
      <w:r>
        <w:rPr>
          <w:lang w:val="la-Latn" w:eastAsia="la-Latn" w:bidi="la-Latn"/>
        </w:rPr>
        <w:t xml:space="preserve"> </w:t>
      </w:r>
      <w:r>
        <w:t>or Marsh-penywort, for this Herb, on</w:t>
      </w:r>
      <w:r>
        <w:br/>
        <w:t>their unwary Customers.</w:t>
      </w:r>
      <w:r>
        <w:tab/>
        <w:t>*</w:t>
      </w:r>
    </w:p>
    <w:p w14:paraId="3881D223" w14:textId="77777777" w:rsidR="008015B6" w:rsidRDefault="00000000">
      <w:pPr>
        <w:ind w:firstLine="360"/>
      </w:pPr>
      <w:r>
        <w:t xml:space="preserve">Cotyledon ; </w:t>
      </w:r>
      <w:r>
        <w:rPr>
          <w:lang w:val="la-Latn" w:eastAsia="la-Latn" w:bidi="la-Latn"/>
        </w:rPr>
        <w:t xml:space="preserve">Africana </w:t>
      </w:r>
      <w:r>
        <w:t xml:space="preserve">; </w:t>
      </w:r>
      <w:r>
        <w:rPr>
          <w:lang w:val="la-Latn" w:eastAsia="la-Latn" w:bidi="la-Latn"/>
        </w:rPr>
        <w:t xml:space="preserve">frutescens </w:t>
      </w:r>
      <w:r>
        <w:t xml:space="preserve">; </w:t>
      </w:r>
      <w:r>
        <w:rPr>
          <w:lang w:val="la-Latn" w:eastAsia="la-Latn" w:bidi="la-Latn"/>
        </w:rPr>
        <w:t>foliis orbiculatis, limbo</w:t>
      </w:r>
      <w:r>
        <w:rPr>
          <w:lang w:val="la-Latn" w:eastAsia="la-Latn" w:bidi="la-Latn"/>
        </w:rPr>
        <w:br/>
        <w:t xml:space="preserve">.purpureo cinctis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 xml:space="preserve">go.. </w:t>
      </w:r>
      <w:r>
        <w:rPr>
          <w:i/>
          <w:iCs/>
          <w:lang w:val="la-Latn" w:eastAsia="la-Latn" w:bidi="la-Latn"/>
        </w:rPr>
        <w:t>Sedum, Africanum,frutescens, incanum,</w:t>
      </w:r>
      <w:r>
        <w:rPr>
          <w:i/>
          <w:iCs/>
          <w:lang w:val="la-Latn" w:eastAsia="la-Latn" w:bidi="la-Latn"/>
        </w:rPr>
        <w:br/>
        <w:t>foliis orbiculatis.</w:t>
      </w:r>
      <w:r>
        <w:rPr>
          <w:lang w:val="la-Latn" w:eastAsia="la-Latn" w:bidi="la-Latn"/>
        </w:rPr>
        <w:t xml:space="preserve"> H. L. 349. M. H. 3. 474. </w:t>
      </w:r>
      <w:r>
        <w:rPr>
          <w:i/>
          <w:iCs/>
          <w:lang w:val="la-Latn" w:eastAsia="la-Latn" w:bidi="la-Latn"/>
        </w:rPr>
        <w:t>Sedum, majus,</w:t>
      </w:r>
      <w:r>
        <w:rPr>
          <w:i/>
          <w:iCs/>
          <w:lang w:val="la-Latn" w:eastAsia="la-Latn" w:bidi="la-Latn"/>
        </w:rPr>
        <w:br/>
        <w:t>arboreseens, Africanum, alterum, foliis rotundioribus, glaucis,</w:t>
      </w:r>
      <w:r>
        <w:rPr>
          <w:i/>
          <w:iCs/>
          <w:lang w:val="la-Latn" w:eastAsia="la-Latn" w:bidi="la-Latn"/>
        </w:rPr>
        <w:br/>
        <w:t>limbo purpureo cinctis.</w:t>
      </w:r>
      <w:r>
        <w:rPr>
          <w:lang w:val="la-Latn" w:eastAsia="la-Latn" w:bidi="la-Latn"/>
        </w:rPr>
        <w:t xml:space="preserve"> </w:t>
      </w:r>
      <w:r w:rsidRPr="00E72F73">
        <w:rPr>
          <w:lang w:val="la-Latn"/>
        </w:rPr>
        <w:t xml:space="preserve">Breyn. Prodr. </w:t>
      </w:r>
      <w:r>
        <w:rPr>
          <w:lang w:val="la-Latn" w:eastAsia="la-Latn" w:bidi="la-Latn"/>
        </w:rPr>
        <w:t xml:space="preserve">I. 47. </w:t>
      </w:r>
      <w:r>
        <w:rPr>
          <w:i/>
          <w:iCs/>
          <w:lang w:val="la-Latn" w:eastAsia="la-Latn" w:bidi="la-Latn"/>
        </w:rPr>
        <w:t>Sedum, majus, ar-</w:t>
      </w:r>
      <w:r>
        <w:rPr>
          <w:i/>
          <w:iCs/>
          <w:lang w:val="la-Latn" w:eastAsia="la-Latn" w:bidi="la-Latn"/>
        </w:rPr>
        <w:br/>
        <w:t>bor esc ens, Africanum, foliis rotundioribus, glaucis, flore rubente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Breyn. Prout. 2. 89. H; </w:t>
      </w:r>
      <w:r>
        <w:t>SHRUBBY AFRICAN NAVEL-</w:t>
      </w:r>
      <w:r>
        <w:br/>
        <w:t>WORT, WITH ROUND LEAVES EDG'D WITH A</w:t>
      </w:r>
      <w:r>
        <w:br/>
        <w:t>PURPLE RLM-</w:t>
      </w:r>
      <w:r>
        <w:br w:type="page"/>
      </w:r>
    </w:p>
    <w:p w14:paraId="676767CC" w14:textId="77777777" w:rsidR="008015B6" w:rsidRDefault="00000000">
      <w:pPr>
        <w:tabs>
          <w:tab w:val="left" w:pos="2057"/>
        </w:tabs>
        <w:ind w:firstLine="360"/>
      </w:pPr>
      <w:r w:rsidRPr="00E72F73">
        <w:rPr>
          <w:lang w:eastAsia="el-GR" w:bidi="el-GR"/>
        </w:rPr>
        <w:lastRenderedPageBreak/>
        <w:t xml:space="preserve">3. </w:t>
      </w:r>
      <w:r>
        <w:t xml:space="preserve">Cotyledon ; </w:t>
      </w:r>
      <w:r>
        <w:rPr>
          <w:lang w:val="la-Latn" w:eastAsia="la-Latn" w:bidi="la-Latn"/>
        </w:rPr>
        <w:t xml:space="preserve">Afra </w:t>
      </w:r>
      <w:r>
        <w:t xml:space="preserve">; arborescens ; - major; </w:t>
      </w:r>
      <w:r>
        <w:rPr>
          <w:lang w:val="la-Latn" w:eastAsia="la-Latn" w:bidi="la-Latn"/>
        </w:rPr>
        <w:t>foliis glaucis,</w:t>
      </w:r>
      <w:r>
        <w:rPr>
          <w:lang w:val="la-Latn" w:eastAsia="la-Latn" w:bidi="la-Latn"/>
        </w:rPr>
        <w:br/>
      </w:r>
      <w:r>
        <w:t xml:space="preserve">chlongionous ; </w:t>
      </w:r>
      <w:r>
        <w:rPr>
          <w:lang w:val="la-Latn" w:eastAsia="la-Latn" w:bidi="la-Latn"/>
        </w:rPr>
        <w:t xml:space="preserve">flore luteo. </w:t>
      </w:r>
      <w:r>
        <w:rPr>
          <w:i/>
          <w:iCs/>
          <w:lang w:val="la-Latn" w:eastAsia="la-Latn" w:bidi="la-Latn"/>
        </w:rPr>
        <w:t xml:space="preserve">Sedum, majus, </w:t>
      </w:r>
      <w:r>
        <w:rPr>
          <w:i/>
          <w:iCs/>
        </w:rPr>
        <w:t xml:space="preserve">arborescens, </w:t>
      </w:r>
      <w:r>
        <w:rPr>
          <w:i/>
          <w:iCs/>
          <w:lang w:val="la-Latn" w:eastAsia="la-Latn" w:bidi="la-Latn"/>
        </w:rPr>
        <w:t>Afri-</w:t>
      </w:r>
      <w:r>
        <w:rPr>
          <w:i/>
          <w:iCs/>
          <w:lang w:val="la-Latn" w:eastAsia="la-Latn" w:bidi="la-Latn"/>
        </w:rPr>
        <w:br/>
        <w:t>canum, fohis oblongioribus, flore luteo.</w:t>
      </w:r>
      <w:r>
        <w:rPr>
          <w:lang w:val="la-Latn" w:eastAsia="la-Latn" w:bidi="la-Latn"/>
        </w:rPr>
        <w:t xml:space="preserve"> Breyn. Prodr. 2/ 8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Sedum, </w:t>
      </w:r>
      <w:r w:rsidRPr="00E72F73">
        <w:rPr>
          <w:i/>
          <w:iCs/>
          <w:lang w:val="la-Latn"/>
        </w:rPr>
        <w:t xml:space="preserve">arborescens. </w:t>
      </w:r>
      <w:r>
        <w:rPr>
          <w:i/>
          <w:iCs/>
          <w:lang w:val="la-Latn" w:eastAsia="la-Latn" w:bidi="la-Latn"/>
        </w:rPr>
        <w:t>Promontorii Bona Sati.</w:t>
      </w:r>
      <w:r>
        <w:rPr>
          <w:lang w:val="la-Latn" w:eastAsia="la-Latn" w:bidi="la-Latn"/>
        </w:rPr>
        <w:t xml:space="preserve"> StapcL 335. Breyn.</w:t>
      </w:r>
      <w:r>
        <w:rPr>
          <w:lang w:val="la-Latn" w:eastAsia="la-Latn" w:bidi="la-Latn"/>
        </w:rPr>
        <w:br/>
        <w:t xml:space="preserve">Prout. I. 47. </w:t>
      </w:r>
      <w:r>
        <w:rPr>
          <w:i/>
          <w:iCs/>
          <w:lang w:val="la-Latn" w:eastAsia="la-Latn" w:bidi="la-Latn"/>
        </w:rPr>
        <w:t>Sedum, maximum, arborescens, latiferiurnetiore</w:t>
      </w:r>
      <w:r>
        <w:rPr>
          <w:i/>
          <w:iCs/>
          <w:lang w:val="la-Latn" w:eastAsia="la-Latn" w:bidi="la-Latn"/>
        </w:rPr>
        <w:br/>
        <w:t>favo.</w:t>
      </w:r>
      <w:r>
        <w:rPr>
          <w:lang w:val="la-Latn" w:eastAsia="la-Latn" w:bidi="la-Latn"/>
        </w:rPr>
        <w:t xml:space="preserve"> Dn. </w:t>
      </w:r>
      <w:r w:rsidRPr="00E72F73">
        <w:rPr>
          <w:lang w:val="la-Latn"/>
        </w:rPr>
        <w:t xml:space="preserve">ten. Rheme. </w:t>
      </w:r>
      <w:r>
        <w:t>Brevn. Cent. I. 179. H. GREATER</w:t>
      </w:r>
      <w:r>
        <w:br/>
        <w:t>.TREEDIKE AFRICAN NAVELWORT, WITH OB-</w:t>
      </w:r>
      <w:r>
        <w:br/>
        <w:t>TONG SEA-GREEN LEAVES, AND A YELLOW</w:t>
      </w:r>
      <w:r>
        <w:br/>
        <w:t>-FLOWER. . -</w:t>
      </w:r>
      <w:r>
        <w:tab/>
        <w:t>-</w:t>
      </w:r>
    </w:p>
    <w:p w14:paraId="0505EA35" w14:textId="77777777" w:rsidR="008015B6" w:rsidRDefault="00000000">
      <w:pPr>
        <w:ind w:firstLine="360"/>
      </w:pPr>
      <w:r>
        <w:t xml:space="preserve">.An Cotyledon ; major; arborescens ; </w:t>
      </w:r>
      <w:r>
        <w:rPr>
          <w:lang w:val="la-Latn" w:eastAsia="la-Latn" w:bidi="la-Latn"/>
        </w:rPr>
        <w:t xml:space="preserve">Afra </w:t>
      </w:r>
      <w:r>
        <w:t xml:space="preserve">; </w:t>
      </w:r>
      <w:r>
        <w:rPr>
          <w:lang w:val="la-Latn" w:eastAsia="la-Latn" w:bidi="la-Latn"/>
        </w:rPr>
        <w:t xml:space="preserve">foliis </w:t>
      </w:r>
      <w:r>
        <w:t>othicn-</w:t>
      </w:r>
      <w:r>
        <w:br/>
      </w:r>
      <w:r>
        <w:rPr>
          <w:lang w:val="la-Latn" w:eastAsia="la-Latn" w:bidi="la-Latn"/>
        </w:rPr>
        <w:t xml:space="preserve">"latis; glaucis, </w:t>
      </w:r>
      <w:r>
        <w:t xml:space="preserve">limbo </w:t>
      </w:r>
      <w:r>
        <w:rPr>
          <w:lang w:val="la-Latn" w:eastAsia="la-Latn" w:bidi="la-Latn"/>
        </w:rPr>
        <w:t xml:space="preserve">purpureo, </w:t>
      </w:r>
      <w:r>
        <w:t xml:space="preserve">&amp; </w:t>
      </w:r>
      <w:r>
        <w:rPr>
          <w:lang w:val="la-Latn" w:eastAsia="la-Latn" w:bidi="la-Latn"/>
        </w:rPr>
        <w:t>maculis viridibus, ornatis. Hi</w:t>
      </w:r>
      <w:r>
        <w:rPr>
          <w:lang w:val="la-Latn" w:eastAsia="la-Latn" w:bidi="la-Latn"/>
        </w:rPr>
        <w:br/>
      </w:r>
      <w:r>
        <w:t>.GREATER TREE-LIKE AFRICAN NAVELWORT,</w:t>
      </w:r>
      <w:r>
        <w:br/>
        <w:t>WITH ROUNDER SEA-GREEN LEAVES, HAVING</w:t>
      </w:r>
      <w:r>
        <w:br/>
        <w:t>PURPLE EDGES, AND SPOTTED WITH GREEN.</w:t>
      </w:r>
    </w:p>
    <w:p w14:paraId="4EF6B8B6" w14:textId="77777777" w:rsidR="008015B6" w:rsidRDefault="00000000">
      <w:pPr>
        <w:ind w:firstLine="360"/>
      </w:pPr>
      <w:r>
        <w:t xml:space="preserve">~ 5. Cotyledon ; major; arborescens ; Asia ; </w:t>
      </w:r>
      <w:r>
        <w:rPr>
          <w:lang w:val="la-Latn" w:eastAsia="la-Latn" w:bidi="la-Latn"/>
        </w:rPr>
        <w:t>foliis mino-</w:t>
      </w:r>
      <w:r>
        <w:rPr>
          <w:lang w:val="la-Latn" w:eastAsia="la-Latn" w:bidi="la-Latn"/>
        </w:rPr>
        <w:br/>
      </w:r>
      <w:r>
        <w:t xml:space="preserve">'Tibus; </w:t>
      </w:r>
      <w:r>
        <w:rPr>
          <w:lang w:val="la-Latn" w:eastAsia="la-Latn" w:bidi="la-Latn"/>
        </w:rPr>
        <w:t xml:space="preserve">crassissimis; Viridioribus, minutissime punctatis. </w:t>
      </w:r>
      <w:r>
        <w:rPr>
          <w:i/>
          <w:iCs/>
          <w:lang w:val="la-Latn" w:eastAsia="la-Latn" w:bidi="la-Latn"/>
        </w:rPr>
        <w:t>Sedum,</w:t>
      </w:r>
      <w:r>
        <w:rPr>
          <w:i/>
          <w:iCs/>
          <w:lang w:val="la-Latn" w:eastAsia="la-Latn" w:bidi="la-Latn"/>
        </w:rPr>
        <w:br/>
        <w:t>'Africanum, felio rotundo, minori.</w:t>
      </w:r>
      <w:r>
        <w:rPr>
          <w:lang w:val="la-Latn" w:eastAsia="la-Latn" w:bidi="la-Latn"/>
        </w:rPr>
        <w:t xml:space="preserve"> Ind. I2I.H. </w:t>
      </w:r>
      <w:r>
        <w:t>GREATER</w:t>
      </w:r>
      <w:r>
        <w:br/>
        <w:t>AFRICAN TREE-LIKE NAVELWORT, WITH</w:t>
      </w:r>
      <w:r>
        <w:br/>
        <w:t>SMALL THICK LEAVES.</w:t>
      </w:r>
    </w:p>
    <w:p w14:paraId="6A190691" w14:textId="77777777" w:rsidR="008015B6" w:rsidRDefault="00000000">
      <w:pPr>
        <w:ind w:firstLine="360"/>
      </w:pPr>
      <w:r>
        <w:t xml:space="preserve">' - 6.- Cotyledon ; 'major ; arborescens; </w:t>
      </w:r>
      <w:r>
        <w:rPr>
          <w:lang w:val="la-Latn" w:eastAsia="la-Latn" w:bidi="la-Latn"/>
        </w:rPr>
        <w:t>Afra; foliis-minoribus,</w:t>
      </w:r>
      <w:r>
        <w:rPr>
          <w:lang w:val="la-Latn" w:eastAsia="la-Latn" w:bidi="la-Latn"/>
        </w:rPr>
        <w:br/>
        <w:t xml:space="preserve">oblongis, </w:t>
      </w:r>
      <w:r>
        <w:t>atro-viridibus. H. GREATER AFRICAN TREE-</w:t>
      </w:r>
      <w:r>
        <w:br/>
        <w:t>LIKE NAVELWORT, WITH SMALL OBLONG</w:t>
      </w:r>
      <w:r>
        <w:br/>
        <w:t>DARR-GREEN LEAVES.</w:t>
      </w:r>
    </w:p>
    <w:p w14:paraId="5D1DCA75" w14:textId="77777777" w:rsidR="008015B6" w:rsidRDefault="00000000">
      <w:pPr>
        <w:tabs>
          <w:tab w:val="left" w:pos="4582"/>
        </w:tabs>
        <w:ind w:firstLine="360"/>
      </w:pPr>
      <w:r>
        <w:t xml:space="preserve">7. Coty ledon ; </w:t>
      </w:r>
      <w:r>
        <w:rPr>
          <w:lang w:val="la-Latn" w:eastAsia="la-Latn" w:bidi="la-Latn"/>
        </w:rPr>
        <w:t>Africana</w:t>
      </w:r>
      <w:r>
        <w:t xml:space="preserve">; </w:t>
      </w:r>
      <w:r>
        <w:rPr>
          <w:lang w:val="la-Latn" w:eastAsia="la-Latn" w:bidi="la-Latn"/>
        </w:rPr>
        <w:t xml:space="preserve">frutescens solio longo &amp; </w:t>
      </w:r>
      <w:r>
        <w:t>an-</w:t>
      </w:r>
      <w:r>
        <w:br/>
      </w:r>
      <w:r>
        <w:rPr>
          <w:lang w:val="la-Latn" w:eastAsia="la-Latn" w:bidi="la-Latn"/>
        </w:rPr>
        <w:t xml:space="preserve">Eusto; flore flavescente. </w:t>
      </w:r>
      <w:r>
        <w:rPr>
          <w:i/>
          <w:iCs/>
          <w:lang w:val="la-Latn" w:eastAsia="la-Latn" w:bidi="la-Latn"/>
        </w:rPr>
        <w:t>Commel. Rur.</w:t>
      </w:r>
      <w:r>
        <w:rPr>
          <w:lang w:val="la-Latn" w:eastAsia="la-Latn" w:bidi="la-Latn"/>
        </w:rPr>
        <w:t xml:space="preserve"> 23. </w:t>
      </w:r>
      <w:r>
        <w:rPr>
          <w:i/>
          <w:iCs/>
          <w:lang w:val="la-Latn" w:eastAsia="la-Latn" w:bidi="la-Latn"/>
        </w:rPr>
        <w:t>Hi R. D.</w:t>
      </w:r>
      <w:r>
        <w:rPr>
          <w:lang w:val="la-Latn" w:eastAsia="la-Latn" w:bidi="la-Latn"/>
        </w:rPr>
        <w:t xml:space="preserve"> </w:t>
      </w:r>
      <w:r>
        <w:t>SHRUB-</w:t>
      </w:r>
      <w:r>
        <w:br/>
        <w:t>BY AFRICAN -NAVELWORT, WITH A LONG</w:t>
      </w:r>
      <w:r>
        <w:br/>
        <w:t>NARROW LEAF, AND A YELLOWISH FLOWER.</w:t>
      </w:r>
      <w:r>
        <w:br/>
        <w:t xml:space="preserve">. 8. Cotyledon; </w:t>
      </w:r>
      <w:r>
        <w:rPr>
          <w:lang w:val="la-Latn" w:eastAsia="la-Latn" w:bidi="la-Latn"/>
        </w:rPr>
        <w:t>Africana</w:t>
      </w:r>
      <w:r>
        <w:t xml:space="preserve">; </w:t>
      </w:r>
      <w:r>
        <w:rPr>
          <w:lang w:val="la-Latn" w:eastAsia="la-Latn" w:bidi="la-Latn"/>
        </w:rPr>
        <w:t>frutescens</w:t>
      </w:r>
      <w:r>
        <w:t xml:space="preserve">; </w:t>
      </w:r>
      <w:r>
        <w:rPr>
          <w:lang w:val="la-Latn" w:eastAsia="la-Latn" w:bidi="la-Latn"/>
        </w:rPr>
        <w:t xml:space="preserve">flore </w:t>
      </w:r>
      <w:r>
        <w:t>trmbellato,</w:t>
      </w:r>
      <w:r>
        <w:br/>
      </w:r>
      <w:r>
        <w:rPr>
          <w:lang w:val="la-Latn" w:eastAsia="la-Latn" w:bidi="la-Latn"/>
        </w:rPr>
        <w:t xml:space="preserve">'.coccineo. </w:t>
      </w:r>
      <w:r>
        <w:rPr>
          <w:i/>
          <w:iCs/>
        </w:rPr>
        <w:t>Commel: Rar.</w:t>
      </w:r>
      <w:r>
        <w:t xml:space="preserve"> 2.4. </w:t>
      </w:r>
      <w:r>
        <w:rPr>
          <w:i/>
          <w:iCs/>
        </w:rPr>
        <w:t>Hi. R. D.</w:t>
      </w:r>
      <w:r>
        <w:t xml:space="preserve"> SHRUBBY AFRI-</w:t>
      </w:r>
      <w:r>
        <w:br/>
        <w:t>CAN NAVELWORT, WITH SCARLET FLOWERS</w:t>
      </w:r>
      <w:r>
        <w:br/>
        <w:t>GROWING IN AN UMBEL.</w:t>
      </w:r>
      <w:r>
        <w:tab/>
        <w:t xml:space="preserve">- - </w:t>
      </w:r>
      <w:r>
        <w:rPr>
          <w:lang w:val="el-GR" w:eastAsia="el-GR" w:bidi="el-GR"/>
        </w:rPr>
        <w:t>Ἀ</w:t>
      </w:r>
    </w:p>
    <w:p w14:paraId="5AECC5EA" w14:textId="77777777" w:rsidR="008015B6" w:rsidRPr="00E72F73" w:rsidRDefault="00000000">
      <w:pPr>
        <w:tabs>
          <w:tab w:val="left" w:pos="3268"/>
        </w:tabs>
        <w:ind w:firstLine="360"/>
        <w:rPr>
          <w:lang w:val="it-IT"/>
        </w:rPr>
      </w:pPr>
      <w:r w:rsidRPr="00E72F73">
        <w:rPr>
          <w:lang w:val="it-IT"/>
        </w:rPr>
        <w:t xml:space="preserve">- 9. Cotyledon ; </w:t>
      </w:r>
      <w:r>
        <w:rPr>
          <w:lang w:val="la-Latn" w:eastAsia="la-Latn" w:bidi="la-Latn"/>
        </w:rPr>
        <w:t xml:space="preserve">Afra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arborea </w:t>
      </w:r>
      <w:r w:rsidRPr="00E72F73">
        <w:rPr>
          <w:lang w:val="it-IT"/>
        </w:rPr>
        <w:t xml:space="preserve">; craffo </w:t>
      </w:r>
      <w:r>
        <w:rPr>
          <w:lang w:val="la-Latn" w:eastAsia="la-Latn" w:bidi="la-Latn"/>
        </w:rPr>
        <w:t xml:space="preserve">caudice </w:t>
      </w:r>
      <w:r w:rsidRPr="00E72F73">
        <w:rPr>
          <w:lang w:val="it-IT"/>
        </w:rPr>
        <w:t>; folio auri-</w:t>
      </w:r>
      <w:r w:rsidRPr="00E72F73">
        <w:rPr>
          <w:lang w:val="it-IT"/>
        </w:rPr>
        <w:br/>
        <w:t xml:space="preserve">culae </w:t>
      </w:r>
      <w:r>
        <w:rPr>
          <w:lang w:val="la-Latn" w:eastAsia="la-Latn" w:bidi="la-Latn"/>
        </w:rPr>
        <w:t>Urit angustiore.</w:t>
      </w:r>
      <w:r>
        <w:rPr>
          <w:lang w:val="la-Latn" w:eastAsia="la-Latn" w:bidi="la-Latn"/>
        </w:rPr>
        <w:tab/>
      </w:r>
      <w:r w:rsidRPr="00E72F73">
        <w:rPr>
          <w:lang w:val="it-IT"/>
        </w:rPr>
        <w:t>. -</w:t>
      </w:r>
    </w:p>
    <w:p w14:paraId="487192ED" w14:textId="77777777" w:rsidR="008015B6" w:rsidRDefault="00000000">
      <w:pPr>
        <w:ind w:firstLine="360"/>
      </w:pPr>
      <w:r w:rsidRPr="00E72F73">
        <w:rPr>
          <w:lang w:val="it-IT"/>
        </w:rPr>
        <w:t xml:space="preserve">IO. Cotyledon ; Afra; folio crasto, lato, laciniate, </w:t>
      </w:r>
      <w:r>
        <w:rPr>
          <w:lang w:val="la-Latn" w:eastAsia="la-Latn" w:bidi="la-Latn"/>
        </w:rPr>
        <w:t>flosculo</w:t>
      </w:r>
      <w:r>
        <w:rPr>
          <w:lang w:val="la-Latn" w:eastAsia="la-Latn" w:bidi="la-Latn"/>
        </w:rPr>
        <w:br/>
        <w:t xml:space="preserve">aureo. </w:t>
      </w:r>
      <w:r>
        <w:rPr>
          <w:i/>
          <w:iCs/>
        </w:rPr>
        <w:t xml:space="preserve">Tolepiiium, maximum, </w:t>
      </w:r>
      <w:r>
        <w:rPr>
          <w:i/>
          <w:iCs/>
          <w:lang w:val="la-Latn" w:eastAsia="la-Latn" w:bidi="la-Latn"/>
        </w:rPr>
        <w:t xml:space="preserve">Africanum, </w:t>
      </w:r>
      <w:r>
        <w:rPr>
          <w:i/>
          <w:iCs/>
        </w:rPr>
        <w:t>store aurantio.</w:t>
      </w:r>
      <w:r>
        <w:t xml:space="preserve"> Ex</w:t>
      </w:r>
      <w:r>
        <w:br/>
        <w:t xml:space="preserve">"Cod. Bent. I. Plukn. Phut. 228. 3. </w:t>
      </w:r>
      <w:r>
        <w:rPr>
          <w:lang w:val="la-Latn" w:eastAsia="la-Latn" w:bidi="la-Latn"/>
        </w:rPr>
        <w:t xml:space="preserve">H. </w:t>
      </w:r>
      <w:r>
        <w:t>R. D. AFRICAN</w:t>
      </w:r>
      <w:r>
        <w:br/>
        <w:t>NAVELWORT, WITH A BROAD THICK DIVIDED</w:t>
      </w:r>
      <w:r>
        <w:br/>
        <w:t xml:space="preserve">-LEAF, AND SMALL YELLOW FLOWERS. </w:t>
      </w:r>
      <w:r>
        <w:rPr>
          <w:i/>
          <w:iCs/>
        </w:rPr>
        <w:t>Boerh.</w:t>
      </w:r>
      <w:r>
        <w:rPr>
          <w:i/>
          <w:iCs/>
        </w:rPr>
        <w:br/>
        <w:t>And. alt. Plant. Fol.</w:t>
      </w:r>
      <w:r>
        <w:t xml:space="preserve"> I. .....</w:t>
      </w:r>
    </w:p>
    <w:p w14:paraId="481E5DAC" w14:textId="77777777" w:rsidR="008015B6" w:rsidRDefault="00000000">
      <w:pPr>
        <w:ind w:firstLine="360"/>
      </w:pPr>
      <w:r>
        <w:t xml:space="preserve">Besides the foregoing Species of the Cotyledon, </w:t>
      </w:r>
      <w:r>
        <w:rPr>
          <w:i/>
          <w:iCs/>
        </w:rPr>
        <w:t>Dale</w:t>
      </w:r>
      <w:r>
        <w:t xml:space="preserve"> men-</w:t>
      </w:r>
      <w:r>
        <w:br/>
        <w:t>tions the following:</w:t>
      </w:r>
    </w:p>
    <w:p w14:paraId="4FFC6594" w14:textId="77777777" w:rsidR="008015B6" w:rsidRDefault="00000000">
      <w:pPr>
        <w:ind w:firstLine="360"/>
      </w:pPr>
      <w:r>
        <w:rPr>
          <w:b/>
          <w:bCs/>
        </w:rPr>
        <w:t xml:space="preserve">COTYLEDON. Offic. </w:t>
      </w:r>
      <w:r>
        <w:rPr>
          <w:i/>
          <w:iCs/>
        </w:rPr>
        <w:t xml:space="preserve">Cotyledon </w:t>
      </w:r>
      <w:r>
        <w:rPr>
          <w:i/>
          <w:iCs/>
          <w:lang w:val="la-Latn" w:eastAsia="la-Latn" w:bidi="la-Latn"/>
        </w:rPr>
        <w:t>radice tuberosa longa repente.</w:t>
      </w:r>
      <w:r>
        <w:rPr>
          <w:i/>
          <w:iCs/>
          <w:lang w:val="la-Latn" w:eastAsia="la-Latn" w:bidi="la-Latn"/>
        </w:rPr>
        <w:br/>
      </w:r>
      <w:r>
        <w:t>Mor. Hort. Bles. 257. Chomel. 807. Tourn. Inst. 90. Elem.</w:t>
      </w:r>
      <w:r>
        <w:br/>
        <w:t xml:space="preserve">Bot. 76. Raii Hist. 2. I878. </w:t>
      </w:r>
      <w:r>
        <w:rPr>
          <w:i/>
          <w:iCs/>
        </w:rPr>
        <w:t xml:space="preserve">Cotyledon flare lnteo </w:t>
      </w:r>
      <w:r>
        <w:rPr>
          <w:i/>
          <w:iCs/>
          <w:lang w:val="la-Latn" w:eastAsia="la-Latn" w:bidi="la-Latn"/>
        </w:rPr>
        <w:t xml:space="preserve">radice </w:t>
      </w:r>
      <w:r>
        <w:rPr>
          <w:i/>
          <w:iCs/>
        </w:rPr>
        <w:t>repiente.</w:t>
      </w:r>
      <w:r>
        <w:rPr>
          <w:i/>
          <w:iCs/>
        </w:rPr>
        <w:br/>
      </w:r>
      <w:r>
        <w:t xml:space="preserve">Dodart. Mem. 73. </w:t>
      </w:r>
      <w:r>
        <w:rPr>
          <w:i/>
          <w:iCs/>
        </w:rPr>
        <w:t>Cotyledon store lnteo maxima.</w:t>
      </w:r>
      <w:r>
        <w:t xml:space="preserve"> Hort. Lugd.</w:t>
      </w:r>
      <w:r>
        <w:br/>
      </w:r>
      <w:r>
        <w:rPr>
          <w:b/>
          <w:bCs/>
        </w:rPr>
        <w:t xml:space="preserve">Bat. I9I. </w:t>
      </w:r>
      <w:r>
        <w:rPr>
          <w:i/>
          <w:iCs/>
          <w:lang w:val="la-Latn" w:eastAsia="la-Latn" w:bidi="la-Latn"/>
        </w:rPr>
        <w:t>Sedum luteum umbilicatum spicatum radice repente</w:t>
      </w:r>
      <w:r>
        <w:rPr>
          <w:i/>
          <w:iCs/>
          <w:lang w:val="la-Latn" w:eastAsia="la-Latn" w:bidi="la-Latn"/>
        </w:rPr>
        <w:br/>
        <w:t>majus.</w:t>
      </w:r>
      <w:r>
        <w:rPr>
          <w:lang w:val="la-Latn" w:eastAsia="la-Latn" w:bidi="la-Latn"/>
        </w:rPr>
        <w:t xml:space="preserve"> </w:t>
      </w:r>
      <w:r>
        <w:t xml:space="preserve">Hist. Oxon. </w:t>
      </w:r>
      <w:r>
        <w:rPr>
          <w:lang w:val="la-Latn" w:eastAsia="la-Latn" w:bidi="la-Latn"/>
        </w:rPr>
        <w:t xml:space="preserve">3. 47I. </w:t>
      </w:r>
      <w:r>
        <w:t>CREEPING NAVELWORT.</w:t>
      </w:r>
    </w:p>
    <w:p w14:paraId="20D1AD4B" w14:textId="77777777" w:rsidR="008015B6" w:rsidRDefault="00000000">
      <w:pPr>
        <w:ind w:firstLine="360"/>
      </w:pPr>
      <w:r>
        <w:t>The Leaves are u ted in the same Intentions as those of the</w:t>
      </w:r>
      <w:r>
        <w:br/>
        <w:t>first Species mention’d above.</w:t>
      </w:r>
    </w:p>
    <w:p w14:paraId="26F1D783" w14:textId="77777777" w:rsidR="008015B6" w:rsidRDefault="00000000">
      <w:pPr>
        <w:ind w:firstLine="360"/>
      </w:pPr>
      <w:r>
        <w:t xml:space="preserve">. COVALAM. The Name of a Plant which grows in the </w:t>
      </w:r>
      <w:r>
        <w:rPr>
          <w:i/>
          <w:iCs/>
        </w:rPr>
        <w:t>East</w:t>
      </w:r>
      <w:r>
        <w:rPr>
          <w:i/>
          <w:iCs/>
        </w:rPr>
        <w:br/>
        <w:t>Indies,</w:t>
      </w:r>
      <w:r>
        <w:t xml:space="preserve"> otherwise called, </w:t>
      </w:r>
      <w:r>
        <w:rPr>
          <w:i/>
          <w:iCs/>
        </w:rPr>
        <w:t xml:space="preserve">Cucurbttifcra crisiolia </w:t>
      </w:r>
      <w:r>
        <w:rPr>
          <w:i/>
          <w:iCs/>
          <w:lang w:val="la-Latn" w:eastAsia="la-Latn" w:bidi="la-Latn"/>
        </w:rPr>
        <w:t>Indica structus</w:t>
      </w:r>
      <w:r>
        <w:rPr>
          <w:i/>
          <w:iCs/>
          <w:lang w:val="la-Latn" w:eastAsia="la-Latn" w:bidi="la-Latn"/>
        </w:rPr>
        <w:br/>
        <w:t>pulpa Cydonii amula. Cydenia exotica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</w:t>
      </w:r>
      <w:r w:rsidRPr="00E72F73">
        <w:rPr>
          <w:lang w:val="la-Latn" w:eastAsia="el-GR" w:bidi="el-GR"/>
        </w:rPr>
        <w:t xml:space="preserve">. </w:t>
      </w:r>
      <w:r>
        <w:rPr>
          <w:i/>
          <w:iCs/>
          <w:lang w:val="la-Latn" w:eastAsia="la-Latn" w:bidi="la-Latn"/>
        </w:rPr>
        <w:t>An Malum Cydo-</w:t>
      </w:r>
      <w:r>
        <w:rPr>
          <w:i/>
          <w:iCs/>
          <w:lang w:val="la-Latn" w:eastAsia="la-Latn" w:bidi="la-Latn"/>
        </w:rPr>
        <w:br/>
        <w:t>nium Indicum.</w:t>
      </w:r>
      <w:r>
        <w:rPr>
          <w:lang w:val="la-Latn" w:eastAsia="la-Latn" w:bidi="la-Latn"/>
        </w:rPr>
        <w:t xml:space="preserve"> Bontii ? </w:t>
      </w:r>
      <w:r>
        <w:rPr>
          <w:i/>
          <w:iCs/>
          <w:lang w:val="la-Latn" w:eastAsia="la-Latn" w:bidi="la-Latn"/>
        </w:rPr>
        <w:t>Beli seu Serifole Bengalensiurn, Cydonia</w:t>
      </w:r>
      <w:r>
        <w:rPr>
          <w:i/>
          <w:iCs/>
          <w:lang w:val="la-Latn" w:eastAsia="la-Latn" w:bidi="la-Latn"/>
        </w:rPr>
        <w:br/>
        <w:t>'eorundem Garcice.</w:t>
      </w:r>
      <w:r>
        <w:rPr>
          <w:lang w:val="la-Latn" w:eastAsia="la-Latn" w:bidi="la-Latn"/>
        </w:rPr>
        <w:t xml:space="preserve"> J. B/</w:t>
      </w:r>
    </w:p>
    <w:p w14:paraId="26E5781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’ </w:t>
      </w:r>
      <w:r>
        <w:t xml:space="preserve">This is a tall Tree, which grows in </w:t>
      </w:r>
      <w:r>
        <w:rPr>
          <w:i/>
          <w:iCs/>
        </w:rPr>
        <w:t>Malabar,</w:t>
      </w:r>
      <w:r>
        <w:t xml:space="preserve"> and the</w:t>
      </w:r>
      <w:r>
        <w:br/>
        <w:t xml:space="preserve">Tfland os </w:t>
      </w:r>
      <w:r>
        <w:rPr>
          <w:i/>
          <w:iCs/>
        </w:rPr>
        <w:t>Ceylon ,</w:t>
      </w:r>
      <w:r>
        <w:t xml:space="preserve"> the Fruit of which resembles a round Apple</w:t>
      </w:r>
      <w:r>
        <w:br/>
        <w:t>in Shape ; it is cover'd with a greenish thin Rind, under winch</w:t>
      </w:r>
      <w:r>
        <w:br/>
        <w:t>lies another, which is hard and woody, inclosing a Viscid, yel-</w:t>
      </w:r>
      <w:r>
        <w:br/>
        <w:t>lowish, moist Substance, of a sweetish acid Taste, in which are</w:t>
      </w:r>
      <w:r>
        <w:br/>
        <w:t>’plac'd flat, oblong, white Seeds, turgid with a gummy pellucid</w:t>
      </w:r>
      <w:r>
        <w:br/>
        <w:t>Juice.</w:t>
      </w:r>
    </w:p>
    <w:p w14:paraId="4C3CA002" w14:textId="77777777" w:rsidR="008015B6" w:rsidRDefault="00000000">
      <w:pPr>
        <w:ind w:firstLine="360"/>
      </w:pPr>
      <w:r>
        <w:t>This Fruit, whilst tender, is preserv’d in Sugar or Vinegar ;</w:t>
      </w:r>
      <w:r>
        <w:br/>
        <w:t>‘when ripe, they are eaten by the Inhabitants of the Country,</w:t>
      </w:r>
      <w:r>
        <w:br/>
        <w:t>and esteem'd delicious ; whilst unripe, they stop a Diarrhoea,</w:t>
      </w:r>
      <w:r>
        <w:br/>
        <w:t>’or Dysentery. A Decoction is prepared os the Bark, and small</w:t>
      </w:r>
      <w:r>
        <w:br/>
        <w:t>Roots, with common Water, which-cures hypochondriac Me-</w:t>
      </w:r>
      <w:r>
        <w:br/>
        <w:t>lancholy. Palpitations of the Heart, and Faintings. An Ele-</w:t>
      </w:r>
      <w:r>
        <w:br/>
        <w:t>ctuary; made of the Bark in Powder with Honey, promotes</w:t>
      </w:r>
      <w:r>
        <w:br/>
        <w:t>the Digestion of the Aliment, and takes away Head-achs, and</w:t>
      </w:r>
      <w:r>
        <w:br/>
        <w:t>Vertigos. A Decoction of the Leaves cures an Asthma.</w:t>
      </w:r>
      <w:r>
        <w:br/>
        <w:t>From the Flowers a Water is distil'd, possessed of cardinc and</w:t>
      </w:r>
      <w:r>
        <w:br/>
        <w:t>alexipharmic Virtues.</w:t>
      </w:r>
    </w:p>
    <w:p w14:paraId="4CD35986" w14:textId="77777777" w:rsidR="008015B6" w:rsidRDefault="00000000">
      <w:pPr>
        <w:ind w:firstLine="360"/>
      </w:pPr>
      <w:r>
        <w:lastRenderedPageBreak/>
        <w:t>The Physicians of the Country, where this Tree grows, use</w:t>
      </w:r>
      <w:r>
        <w:br/>
        <w:t>the immature Fruit, -preserv'd in Honey or Vinegar, to stop a</w:t>
      </w:r>
      <w:r>
        <w:br/>
        <w:t>Diarrhoea ; and employ it for the Cure of a Dysentery with</w:t>
      </w:r>
      <w:r>
        <w:br/>
        <w:t xml:space="preserve">great Success, prepared in any Manner. </w:t>
      </w:r>
      <w:r>
        <w:rPr>
          <w:i/>
          <w:iCs/>
        </w:rPr>
        <w:t>Raii Hist. Plant.</w:t>
      </w:r>
    </w:p>
    <w:p w14:paraId="631E39A0" w14:textId="77777777" w:rsidR="008015B6" w:rsidRDefault="00000000">
      <w:pPr>
        <w:ind w:firstLine="360"/>
      </w:pPr>
      <w:r>
        <w:t xml:space="preserve">COUHAGE. Offic. </w:t>
      </w:r>
      <w:r>
        <w:rPr>
          <w:i/>
          <w:iCs/>
          <w:lang w:val="la-Latn" w:eastAsia="la-Latn" w:bidi="la-Latn"/>
        </w:rPr>
        <w:t xml:space="preserve">Phaseolus </w:t>
      </w:r>
      <w:r>
        <w:rPr>
          <w:i/>
          <w:iCs/>
        </w:rPr>
        <w:t>Lurrat</w:t>
      </w:r>
      <w:r>
        <w:rPr>
          <w:i/>
          <w:iCs/>
          <w:lang w:val="la-Latn" w:eastAsia="la-Latn" w:bidi="la-Latn"/>
        </w:rPr>
        <w:t>ensis, siliqua hir-</w:t>
      </w:r>
      <w:r>
        <w:rPr>
          <w:i/>
          <w:iCs/>
          <w:lang w:val="la-Latn" w:eastAsia="la-Latn" w:bidi="la-Latn"/>
        </w:rPr>
        <w:br/>
        <w:t xml:space="preserve">suta, </w:t>
      </w:r>
      <w:r>
        <w:rPr>
          <w:i/>
          <w:iCs/>
        </w:rPr>
        <w:t>Couhage dicta.</w:t>
      </w:r>
      <w:r>
        <w:t xml:space="preserve"> Raii Hist. I. 887. Flor. Mat 2I2.</w:t>
      </w:r>
      <w:r>
        <w:br/>
        <w:t xml:space="preserve">Rivin. Irr. Tetr. </w:t>
      </w:r>
      <w:r>
        <w:rPr>
          <w:i/>
          <w:iCs/>
          <w:lang w:val="la-Latn" w:eastAsia="la-Latn" w:bidi="la-Latn"/>
        </w:rPr>
        <w:t>Phaseolus siliqua hirsuta.</w:t>
      </w:r>
      <w:r>
        <w:rPr>
          <w:lang w:val="la-Latn" w:eastAsia="la-Latn" w:bidi="la-Latn"/>
        </w:rPr>
        <w:t xml:space="preserve"> </w:t>
      </w:r>
      <w:r>
        <w:t>Park. Theat.</w:t>
      </w:r>
      <w:r>
        <w:br/>
        <w:t xml:space="preserve">I056. </w:t>
      </w:r>
      <w:r>
        <w:rPr>
          <w:i/>
          <w:iCs/>
        </w:rPr>
        <w:t xml:space="preserve">Phas.eolus </w:t>
      </w:r>
      <w:r>
        <w:rPr>
          <w:i/>
          <w:iCs/>
          <w:lang w:val="la-Latn" w:eastAsia="la-Latn" w:bidi="la-Latn"/>
        </w:rPr>
        <w:t xml:space="preserve">pruritum excitans </w:t>
      </w:r>
      <w:r>
        <w:rPr>
          <w:i/>
          <w:iCs/>
        </w:rPr>
        <w:t xml:space="preserve">hirsutie </w:t>
      </w:r>
      <w:r>
        <w:rPr>
          <w:i/>
          <w:iCs/>
          <w:lang w:val="la-Latn" w:eastAsia="la-Latn" w:bidi="la-Latn"/>
        </w:rPr>
        <w:t>siliquarum.</w:t>
      </w:r>
      <w:r>
        <w:rPr>
          <w:lang w:val="la-Latn" w:eastAsia="la-Latn" w:bidi="la-Latn"/>
        </w:rPr>
        <w:t xml:space="preserve"> </w:t>
      </w:r>
      <w:r>
        <w:t>Ger.</w:t>
      </w:r>
      <w:r>
        <w:br/>
        <w:t xml:space="preserve">Emac. I2I5. </w:t>
      </w:r>
      <w:r>
        <w:rPr>
          <w:i/>
          <w:iCs/>
          <w:lang w:val="la-Latn" w:eastAsia="la-Latn" w:bidi="la-Latn"/>
        </w:rPr>
        <w:t xml:space="preserve">Phaseolus </w:t>
      </w:r>
      <w:r>
        <w:rPr>
          <w:i/>
          <w:iCs/>
        </w:rPr>
        <w:t xml:space="preserve">Lurratensis </w:t>
      </w:r>
      <w:r>
        <w:rPr>
          <w:i/>
          <w:iCs/>
          <w:lang w:val="la-Latn" w:eastAsia="la-Latn" w:bidi="la-Latn"/>
        </w:rPr>
        <w:t>siliqua hirsuta pungente.</w:t>
      </w:r>
      <w:r>
        <w:rPr>
          <w:i/>
          <w:iCs/>
          <w:lang w:val="la-Latn" w:eastAsia="la-Latn" w:bidi="la-Latn"/>
        </w:rPr>
        <w:br/>
      </w:r>
      <w:r>
        <w:t xml:space="preserve">Hist. Oxon. 2. 69. Herm. Hort. Lugd. Bat. 492. </w:t>
      </w:r>
      <w:r>
        <w:rPr>
          <w:i/>
          <w:iCs/>
        </w:rPr>
        <w:t>Phas.eolus</w:t>
      </w:r>
      <w:r>
        <w:rPr>
          <w:i/>
          <w:iCs/>
        </w:rPr>
        <w:br/>
        <w:t xml:space="preserve">utriufque India </w:t>
      </w:r>
      <w:r>
        <w:rPr>
          <w:i/>
          <w:iCs/>
          <w:lang w:val="la-Latn" w:eastAsia="la-Latn" w:bidi="la-Latn"/>
        </w:rPr>
        <w:t xml:space="preserve">lobis </w:t>
      </w:r>
      <w:r>
        <w:rPr>
          <w:i/>
          <w:iCs/>
        </w:rPr>
        <w:t xml:space="preserve">villosts, </w:t>
      </w:r>
      <w:r>
        <w:rPr>
          <w:i/>
          <w:iCs/>
          <w:lang w:val="la-Latn" w:eastAsia="la-Latn" w:bidi="la-Latn"/>
        </w:rPr>
        <w:t xml:space="preserve">pungentibus, </w:t>
      </w:r>
      <w:r>
        <w:rPr>
          <w:i/>
          <w:iCs/>
        </w:rPr>
        <w:t>minor.</w:t>
      </w:r>
      <w:r>
        <w:t xml:space="preserve"> </w:t>
      </w:r>
      <w:r w:rsidRPr="00E72F73">
        <w:rPr>
          <w:lang w:val="fr-FR"/>
        </w:rPr>
        <w:t>Par. Bat. Prod.</w:t>
      </w:r>
      <w:r w:rsidRPr="00E72F73">
        <w:rPr>
          <w:lang w:val="fr-FR"/>
        </w:rPr>
        <w:br/>
        <w:t xml:space="preserve">365. Cat. Jam. 69. Hist. Jam. I. 37. </w:t>
      </w:r>
      <w:r w:rsidRPr="00E72F73">
        <w:rPr>
          <w:i/>
          <w:iCs/>
          <w:lang w:val="fr-FR"/>
        </w:rPr>
        <w:t>Phas.eolus Brasilianus</w:t>
      </w:r>
      <w:r w:rsidRPr="00E72F73">
        <w:rPr>
          <w:i/>
          <w:iCs/>
          <w:lang w:val="fr-FR"/>
        </w:rPr>
        <w:br/>
      </w:r>
      <w:r>
        <w:rPr>
          <w:i/>
          <w:iCs/>
          <w:lang w:val="la-Latn" w:eastAsia="la-Latn" w:bidi="la-Latn"/>
        </w:rPr>
        <w:t xml:space="preserve">siliquis </w:t>
      </w:r>
      <w:r w:rsidRPr="00E72F73">
        <w:rPr>
          <w:i/>
          <w:iCs/>
          <w:lang w:val="fr-FR"/>
        </w:rPr>
        <w:t xml:space="preserve">durante </w:t>
      </w:r>
      <w:r>
        <w:rPr>
          <w:i/>
          <w:iCs/>
          <w:lang w:val="la-Latn" w:eastAsia="la-Latn" w:bidi="la-Latn"/>
        </w:rPr>
        <w:t>lanugine obsitus. Ricini fructu.</w:t>
      </w:r>
      <w:r>
        <w:rPr>
          <w:lang w:val="la-Latn" w:eastAsia="la-Latn" w:bidi="la-Latn"/>
        </w:rPr>
        <w:t xml:space="preserve"> Hor. </w:t>
      </w:r>
      <w:r w:rsidRPr="00E72F73">
        <w:rPr>
          <w:lang w:val="fr-FR"/>
        </w:rPr>
        <w:t xml:space="preserve">Par. </w:t>
      </w:r>
      <w:r>
        <w:rPr>
          <w:lang w:val="la-Latn" w:eastAsia="la-Latn" w:bidi="la-Latn"/>
        </w:rPr>
        <w:t>I4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haseolus Suraiensis villosius siliqua hirsuta, pungente.</w:t>
      </w:r>
      <w:r>
        <w:rPr>
          <w:lang w:val="la-Latn" w:eastAsia="la-Latn" w:bidi="la-Latn"/>
        </w:rPr>
        <w:t xml:space="preserve"> Hort.</w:t>
      </w:r>
      <w:r>
        <w:rPr>
          <w:lang w:val="la-Latn" w:eastAsia="la-Latn" w:bidi="la-Latn"/>
        </w:rPr>
        <w:br/>
        <w:t xml:space="preserve">Bos. 27. </w:t>
      </w:r>
      <w:r>
        <w:rPr>
          <w:i/>
          <w:iCs/>
          <w:lang w:val="la-Latn" w:eastAsia="la-Latn" w:bidi="la-Latn"/>
        </w:rPr>
        <w:t>Nai Corona.</w:t>
      </w:r>
      <w:r>
        <w:rPr>
          <w:lang w:val="la-Latn" w:eastAsia="la-Latn" w:bidi="la-Latn"/>
        </w:rPr>
        <w:t xml:space="preserve"> Hort. Mal. 8. 6I. COUHAGE, </w:t>
      </w:r>
      <w:r>
        <w:t>OR</w:t>
      </w:r>
      <w:r>
        <w:br/>
        <w:t>STINKING BEANS.</w:t>
      </w:r>
    </w:p>
    <w:p w14:paraId="1995A810" w14:textId="77777777" w:rsidR="008015B6" w:rsidRDefault="00000000">
      <w:pPr>
        <w:ind w:firstLine="360"/>
      </w:pPr>
      <w:r>
        <w:t xml:space="preserve">This is a Sort of Kjdney-bean imported from the </w:t>
      </w:r>
      <w:r>
        <w:rPr>
          <w:i/>
          <w:iCs/>
        </w:rPr>
        <w:t>East</w:t>
      </w:r>
      <w:r>
        <w:rPr>
          <w:i/>
          <w:iCs/>
        </w:rPr>
        <w:br/>
        <w:t>Indies,</w:t>
      </w:r>
      <w:r>
        <w:t xml:space="preserve"> where they are used as a Cure for the Dropsy.</w:t>
      </w:r>
    </w:p>
    <w:p w14:paraId="1D5D27BC" w14:textId="77777777" w:rsidR="008015B6" w:rsidRDefault="00000000">
      <w:pPr>
        <w:ind w:left="360" w:hanging="360"/>
      </w:pPr>
      <w:r>
        <w:t>lnsuse twelve Pods of this Plant in two Pints of Beer, arid</w:t>
      </w:r>
      <w:r>
        <w:br/>
        <w:t>exhibit a Quarter of a Pint of this Infusion every Morning</w:t>
      </w:r>
      <w:r>
        <w:br/>
        <w:t>to one labouring under a Dropsy, and you will expe-</w:t>
      </w:r>
      <w:r>
        <w:br/>
        <w:t>rience it to he a most certain Remedy.- This Receipt was</w:t>
      </w:r>
      <w:r>
        <w:br/>
        <w:t xml:space="preserve">communicated by Sir </w:t>
      </w:r>
      <w:r>
        <w:rPr>
          <w:i/>
          <w:iCs/>
        </w:rPr>
        <w:t>Samuel HAebands,</w:t>
      </w:r>
      <w:r>
        <w:t xml:space="preserve"> who lived some</w:t>
      </w:r>
      <w:r>
        <w:br/>
        <w:t xml:space="preserve">Years in </w:t>
      </w:r>
      <w:r>
        <w:rPr>
          <w:i/>
          <w:iCs/>
        </w:rPr>
        <w:t>Barbadoes,</w:t>
      </w:r>
      <w:r>
        <w:t xml:space="preserve"> and had Often tried it on his Negro</w:t>
      </w:r>
      <w:r>
        <w:br/>
        <w:t xml:space="preserve">Slaves. </w:t>
      </w:r>
      <w:r>
        <w:rPr>
          <w:i/>
          <w:iCs/>
        </w:rPr>
        <w:t>Raii Hist .Plant.</w:t>
      </w:r>
    </w:p>
    <w:p w14:paraId="19CA1A6F" w14:textId="77777777" w:rsidR="008015B6" w:rsidRDefault="00000000">
      <w:pPr>
        <w:ind w:firstLine="360"/>
      </w:pPr>
      <w:r>
        <w:t xml:space="preserve">This is call'd </w:t>
      </w:r>
      <w:r>
        <w:rPr>
          <w:i/>
          <w:iCs/>
          <w:lang w:val="la-Latn" w:eastAsia="la-Latn" w:bidi="la-Latn"/>
        </w:rPr>
        <w:t>Siliqua hirsuta,</w:t>
      </w:r>
      <w:r>
        <w:rPr>
          <w:lang w:val="la-Latn" w:eastAsia="la-Latn" w:bidi="la-Latn"/>
        </w:rPr>
        <w:t xml:space="preserve"> </w:t>
      </w:r>
      <w:r>
        <w:t>and, by a Corruption of the</w:t>
      </w:r>
      <w:r>
        <w:br/>
        <w:t xml:space="preserve">Word, </w:t>
      </w:r>
      <w:r>
        <w:rPr>
          <w:i/>
          <w:iCs/>
        </w:rPr>
        <w:t>Covdicch.</w:t>
      </w:r>
      <w:r>
        <w:t xml:space="preserve"> The Down, growing on the Outside of the</w:t>
      </w:r>
      <w:r>
        <w:br/>
        <w:t>Pod, is so pointed, as, .like a Nettle, to sting the Flesh, but not</w:t>
      </w:r>
      <w:r>
        <w:br/>
        <w:t>with so painful a Sensation;-this causmg only to itch ; which</w:t>
      </w:r>
      <w:r>
        <w:br/>
        <w:t>continues so long, and at last will grow so troublesome, as to</w:t>
      </w:r>
      <w:r>
        <w:br/>
        <w:t>excite much Pain in rubbing to allay it; so that it frequently</w:t>
      </w:r>
      <w:r>
        <w:br/>
        <w:t>occasions a Flux of Humours to the Parts.</w:t>
      </w:r>
    </w:p>
    <w:p w14:paraId="7964E492" w14:textId="77777777" w:rsidR="008015B6" w:rsidRDefault="00000000">
      <w:pPr>
        <w:ind w:firstLine="360"/>
      </w:pPr>
      <w:r>
        <w:t xml:space="preserve">COUM is a Name for the </w:t>
      </w:r>
      <w:r>
        <w:rPr>
          <w:lang w:val="la-Latn" w:eastAsia="la-Latn" w:bidi="la-Latn"/>
        </w:rPr>
        <w:t xml:space="preserve">Colchicum </w:t>
      </w:r>
      <w:r>
        <w:t xml:space="preserve">; Chionense ; </w:t>
      </w:r>
      <w:r>
        <w:rPr>
          <w:lang w:val="la-Latn" w:eastAsia="la-Latn" w:bidi="la-Latn"/>
        </w:rPr>
        <w:t>floribus</w:t>
      </w:r>
      <w:r>
        <w:rPr>
          <w:lang w:val="la-Latn" w:eastAsia="la-Latn" w:bidi="la-Latn"/>
        </w:rPr>
        <w:br/>
      </w:r>
      <w:r>
        <w:t xml:space="preserve">Fritiflariae instar </w:t>
      </w:r>
      <w:r>
        <w:rPr>
          <w:lang w:val="la-Latn" w:eastAsia="la-Latn" w:bidi="la-Latn"/>
        </w:rPr>
        <w:t>tessellatis</w:t>
      </w:r>
      <w:r>
        <w:t xml:space="preserve">; </w:t>
      </w:r>
      <w:r>
        <w:rPr>
          <w:lang w:val="la-Latn" w:eastAsia="la-Latn" w:bidi="la-Latn"/>
        </w:rPr>
        <w:t xml:space="preserve">soliis undulatis. </w:t>
      </w:r>
      <w:r>
        <w:t xml:space="preserve">See </w:t>
      </w:r>
      <w:r>
        <w:rPr>
          <w:lang w:val="la-Latn" w:eastAsia="la-Latn" w:bidi="la-Latn"/>
        </w:rPr>
        <w:t>COLCHICUM*</w:t>
      </w:r>
    </w:p>
    <w:p w14:paraId="2EA1A37C" w14:textId="77777777" w:rsidR="008015B6" w:rsidRDefault="00000000">
      <w:pPr>
        <w:ind w:firstLine="360"/>
      </w:pPr>
      <w:r>
        <w:t xml:space="preserve">COURAP. The </w:t>
      </w:r>
      <w:r>
        <w:rPr>
          <w:i/>
          <w:iCs/>
        </w:rPr>
        <w:t>Indian</w:t>
      </w:r>
      <w:r>
        <w:t xml:space="preserve"> Name for a Distemper, which,</w:t>
      </w:r>
      <w:r>
        <w:br/>
      </w:r>
      <w:r>
        <w:rPr>
          <w:i/>
          <w:iCs/>
        </w:rPr>
        <w:t>-as Pontius</w:t>
      </w:r>
      <w:r>
        <w:t xml:space="preserve"> informs us, is very common in </w:t>
      </w:r>
      <w:r>
        <w:rPr>
          <w:i/>
          <w:iCs/>
        </w:rPr>
        <w:t>fava,</w:t>
      </w:r>
      <w:r>
        <w:t xml:space="preserve"> and other ’</w:t>
      </w:r>
      <w:r>
        <w:br/>
        <w:t xml:space="preserve">Parts' of the </w:t>
      </w:r>
      <w:r>
        <w:rPr>
          <w:i/>
          <w:iCs/>
        </w:rPr>
        <w:t>East Indies.</w:t>
      </w:r>
      <w:r>
        <w:t xml:space="preserve"> It is a Sort of Herpes, or Itch,</w:t>
      </w:r>
      <w:r>
        <w:br/>
        <w:t>which generally breaks out on the Arm pits. Breast, Groins,</w:t>
      </w:r>
      <w:r>
        <w:br/>
        <w:t>and Face, with such -an intolerable Itching, that the Persons</w:t>
      </w:r>
      <w:r>
        <w:br/>
        <w:t>affected cannot forbear scratching themselves perpetually, both</w:t>
      </w:r>
      <w:r>
        <w:br/>
        <w:t>in the Day, and during the Night: But they pay very dear for</w:t>
      </w:r>
      <w:r>
        <w:br/>
        <w:t>- the Diversion which this gives them ; for an insufferable Pain</w:t>
      </w:r>
      <w:r>
        <w:br/>
        <w:t>: succeeds in those Parts which are rendered bare, and denudated</w:t>
      </w:r>
      <w:r>
        <w:br/>
        <w:t xml:space="preserve">of the </w:t>
      </w:r>
      <w:r>
        <w:rPr>
          <w:lang w:val="la-Latn" w:eastAsia="la-Latn" w:bidi="la-Latn"/>
        </w:rPr>
        <w:t xml:space="preserve">Cuticula, </w:t>
      </w:r>
      <w:r>
        <w:t>by the Naiis ; these discharging an acrid Hu*</w:t>
      </w:r>
      <w:r>
        <w:br/>
        <w:t>mour,- which VellicateS the Parts, and causes the Linen to</w:t>
      </w:r>
      <w:r>
        <w:br/>
        <w:t>adhere so fest to the raw Parts, as that it cannot he separated</w:t>
      </w:r>
      <w:r>
        <w:br/>
        <w:t xml:space="preserve">from them without tearing the Crust Form'd thereon. </w:t>
      </w:r>
      <w:r>
        <w:rPr>
          <w:i/>
          <w:iCs/>
        </w:rPr>
        <w:t>Courap</w:t>
      </w:r>
      <w:r>
        <w:rPr>
          <w:i/>
          <w:iCs/>
        </w:rPr>
        <w:br/>
      </w:r>
      <w:r>
        <w:t>is a general Name for any Sort of Itch ; but the Inhabitants</w:t>
      </w:r>
      <w:r>
        <w:br/>
        <w:t>call this Distemper thus, by way of Eminence. It is so ex-</w:t>
      </w:r>
      <w:r>
        <w:br/>
        <w:t>tremely contagious, that Very sew escape it. Though it is an</w:t>
      </w:r>
      <w:r>
        <w:br/>
        <w:t>unseemly Disorder, causing a Roughness of the Skin, with</w:t>
      </w:r>
      <w:r>
        <w:br/>
        <w:t xml:space="preserve">Scales or </w:t>
      </w:r>
      <w:r>
        <w:rPr>
          <w:i/>
          <w:iCs/>
        </w:rPr>
        <w:t>Furfures,</w:t>
      </w:r>
      <w:r>
        <w:t xml:space="preserve"> yet the Inhabitants imagine, that it is at-</w:t>
      </w:r>
      <w:r>
        <w:br/>
        <w:t>- tended with one Advantage ; which is, that, whilst a Person is</w:t>
      </w:r>
      <w:r>
        <w:br/>
        <w:t>affected with this, he is.sore to be troubled with no other dan-</w:t>
      </w:r>
      <w:r>
        <w:br/>
        <w:t>'gerous Distemper ; and look upon the Disappearing os this, as</w:t>
      </w:r>
      <w:r>
        <w:br/>
        <w:t>' a Prognostic os some worse Disorder. They are, therefore.</w:t>
      </w:r>
      <w:r>
        <w:br/>
        <w:t>Very easy under it for many Yeats together, without being</w:t>
      </w:r>
      <w:r>
        <w:br/>
        <w:t>Very solicitous about curing it. It is remarkable, that the</w:t>
      </w:r>
      <w:r>
        <w:br/>
        <w:t xml:space="preserve">^Vulgar in </w:t>
      </w:r>
      <w:r>
        <w:rPr>
          <w:i/>
          <w:iCs/>
        </w:rPr>
        <w:t>Scotland</w:t>
      </w:r>
      <w:r>
        <w:t xml:space="preserve"> are possessed of the same Opinion with</w:t>
      </w:r>
      <w:r>
        <w:br/>
        <w:t>respect to the Itch, and even carry it so far, as to affirm, that</w:t>
      </w:r>
      <w:r>
        <w:br/>
        <w:t>the Catching this Distemper' proves a Cure for any other pre-</w:t>
      </w:r>
      <w:r>
        <w:br/>
        <w:t>vious to it, considering it in the same Light as others do the</w:t>
      </w:r>
      <w:r>
        <w:br/>
        <w:t>Gout, perhaps with just the same Foundation.</w:t>
      </w:r>
    </w:p>
    <w:p w14:paraId="0A099C00" w14:textId="77777777" w:rsidR="008015B6" w:rsidRDefault="00000000">
      <w:pPr>
        <w:ind w:firstLine="360"/>
      </w:pPr>
      <w:r>
        <w:t xml:space="preserve">The Cure, according to </w:t>
      </w:r>
      <w:r>
        <w:rPr>
          <w:i/>
          <w:iCs/>
        </w:rPr>
        <w:t>Pontius,</w:t>
      </w:r>
      <w:r>
        <w:t xml:space="preserve"> is to be begun by repeated</w:t>
      </w:r>
      <w:r>
        <w:br/>
        <w:t>Purges of the following Powder :</w:t>
      </w:r>
    </w:p>
    <w:p w14:paraId="2DB25836" w14:textId="77777777" w:rsidR="008015B6" w:rsidRDefault="00000000">
      <w:pPr>
        <w:ind w:left="360" w:hanging="360"/>
      </w:pPr>
      <w:r>
        <w:t>Take of Clean Sena-leaves, fourteen Ounces ; of the best</w:t>
      </w:r>
      <w:r>
        <w:br/>
        <w:t>Rhubarb, and white Turbith, each eight Ounces; of</w:t>
      </w:r>
      <w:r>
        <w:br/>
        <w:t>white Tartar, and the best Scammony, each four Ounces:</w:t>
      </w:r>
      <w:r>
        <w:br/>
        <w:t>Mix together.</w:t>
      </w:r>
    </w:p>
    <w:p w14:paraId="2DEEC98A" w14:textId="77777777" w:rsidR="008015B6" w:rsidRDefault="00000000">
      <w:pPr>
        <w:ind w:firstLine="360"/>
      </w:pPr>
      <w:r>
        <w:t>The Dose is half a Dram.</w:t>
      </w:r>
    </w:p>
    <w:p w14:paraId="3CB67645" w14:textId="77777777" w:rsidR="008015B6" w:rsidRDefault="00000000">
      <w:pPr>
        <w:ind w:firstLine="360"/>
      </w:pPr>
      <w:r>
        <w:t xml:space="preserve">AS for Topics, </w:t>
      </w:r>
      <w:r>
        <w:rPr>
          <w:i/>
          <w:iCs/>
        </w:rPr>
        <w:t>Bontius</w:t>
      </w:r>
      <w:r>
        <w:t xml:space="preserve"> recommends the following, which,</w:t>
      </w:r>
      <w:r>
        <w:br/>
        <w:t xml:space="preserve">he informs us, was communicated to him by </w:t>
      </w:r>
      <w:r>
        <w:rPr>
          <w:i/>
          <w:iCs/>
        </w:rPr>
        <w:t>J</w:t>
      </w:r>
      <w:r>
        <w:rPr>
          <w:i/>
          <w:iCs/>
          <w:lang w:val="la-Latn" w:eastAsia="la-Latn" w:bidi="la-Latn"/>
        </w:rPr>
        <w:t xml:space="preserve">ustus </w:t>
      </w:r>
      <w:r>
        <w:rPr>
          <w:i/>
          <w:iCs/>
        </w:rPr>
        <w:t>Hournius :</w:t>
      </w:r>
    </w:p>
    <w:p w14:paraId="3EE40551" w14:textId="77777777" w:rsidR="008015B6" w:rsidRDefault="00000000">
      <w:pPr>
        <w:ind w:left="360" w:hanging="360"/>
      </w:pPr>
      <w:r>
        <w:lastRenderedPageBreak/>
        <w:t>Take of the Rust of Iron, an Ounce ; of Sulphur, half a</w:t>
      </w:r>
      <w:r>
        <w:br/>
        <w:t>Dram : Let these he finely powder’d in a Mortar, adding</w:t>
      </w:r>
      <w:r>
        <w:br/>
        <w:t>as much os the Juice of the Basilicon, which grows in</w:t>
      </w:r>
      <w:r>
        <w:br/>
        <w:t xml:space="preserve">the </w:t>
      </w:r>
      <w:r>
        <w:rPr>
          <w:i/>
          <w:iCs/>
        </w:rPr>
        <w:t>Indies,</w:t>
      </w:r>
      <w:r>
        <w:t xml:space="preserve"> as is sufficient to make the Powder into Pastils,</w:t>
      </w:r>
      <w:r>
        <w:br/>
        <w:t>which are to be dissolv'd in Vinegar, and applied to the</w:t>
      </w:r>
      <w:r>
        <w:br/>
        <w:t>Part affected at Night, washing it off the next Morning.</w:t>
      </w:r>
    </w:p>
    <w:p w14:paraId="4CACBC82" w14:textId="77777777" w:rsidR="008015B6" w:rsidRDefault="00000000">
      <w:pPr>
        <w:ind w:firstLine="360"/>
      </w:pPr>
      <w:r>
        <w:t xml:space="preserve">If this is not sufficient to </w:t>
      </w:r>
      <w:r>
        <w:rPr>
          <w:lang w:val="la-Latn" w:eastAsia="la-Latn" w:bidi="la-Latn"/>
        </w:rPr>
        <w:t xml:space="preserve">performa </w:t>
      </w:r>
      <w:r>
        <w:t>Cure,</w:t>
      </w:r>
    </w:p>
    <w:p w14:paraId="19C89707" w14:textId="77777777" w:rsidR="008015B6" w:rsidRDefault="00000000">
      <w:pPr>
        <w:ind w:left="360" w:hanging="360"/>
      </w:pPr>
      <w:r>
        <w:t>Take of Opium, half a Scruple ; of Lime prepared ofShells</w:t>
      </w:r>
      <w:r>
        <w:br/>
        <w:t>calcin'd, two Scruples: Let these be rub'd together in a</w:t>
      </w:r>
      <w:r>
        <w:br/>
        <w:t>Mortar, with the Juice of Love-apples. When the</w:t>
      </w:r>
      <w:r>
        <w:br/>
        <w:t>Crust is abraded, and the Ichor well absterg'd from the</w:t>
      </w:r>
      <w:r>
        <w:br/>
        <w:t>Part affected, let it he anointed with this Composition.</w:t>
      </w:r>
    </w:p>
    <w:p w14:paraId="3F56AC2D" w14:textId="77777777" w:rsidR="008015B6" w:rsidRDefault="00000000">
      <w:pPr>
        <w:ind w:firstLine="360"/>
      </w:pPr>
      <w:r>
        <w:rPr>
          <w:i/>
          <w:iCs/>
        </w:rPr>
        <w:t>Bontius</w:t>
      </w:r>
      <w:r>
        <w:t xml:space="preserve"> adds, that Oil of Benzoin, with a littie Nitre, Sal</w:t>
      </w:r>
      <w:r>
        <w:br/>
        <w:t>Prunellas, or a Very small Quantity of Sublimate, makes a</w:t>
      </w:r>
      <w:r>
        <w:br/>
        <w:t>good Topic in these Cases; and that the Juice of Lemons may</w:t>
      </w:r>
      <w:r>
        <w:br/>
        <w:t>he commodioufly added to these Applications. He farther in-</w:t>
      </w:r>
      <w:r>
        <w:br/>
        <w:t>forms us, that he cured himself, when affected by this Disorder</w:t>
      </w:r>
      <w:r>
        <w:br/>
        <w:t>in the Arm-pits, and upon the Breast, by once purging, and</w:t>
      </w:r>
      <w:r>
        <w:br/>
        <w:t>then anoin tin o the Part affected with prepar'd Tutty, or Ceruss</w:t>
      </w:r>
      <w:r>
        <w:br/>
        <w:t>alone. The Diet should he moderate, and of Aliments which</w:t>
      </w:r>
      <w:r>
        <w:br/>
        <w:t xml:space="preserve">afford a good Juice. </w:t>
      </w:r>
      <w:r>
        <w:rPr>
          <w:i/>
          <w:iCs/>
        </w:rPr>
        <w:t xml:space="preserve">Bontius, de </w:t>
      </w:r>
      <w:r>
        <w:rPr>
          <w:i/>
          <w:iCs/>
          <w:lang w:val="la-Latn" w:eastAsia="la-Latn" w:bidi="la-Latn"/>
        </w:rPr>
        <w:t>Medicina Indorum.</w:t>
      </w:r>
    </w:p>
    <w:p w14:paraId="7B1822DF" w14:textId="77777777" w:rsidR="008015B6" w:rsidRDefault="00000000">
      <w:pPr>
        <w:ind w:firstLine="360"/>
      </w:pPr>
      <w:r>
        <w:t xml:space="preserve">- COURBARID This is the </w:t>
      </w:r>
      <w:r>
        <w:rPr>
          <w:i/>
          <w:iCs/>
        </w:rPr>
        <w:t>American</w:t>
      </w:r>
      <w:r>
        <w:t xml:space="preserve"> Name, by which the</w:t>
      </w:r>
      <w:r>
        <w:br/>
      </w:r>
      <w:r>
        <w:rPr>
          <w:i/>
          <w:iCs/>
        </w:rPr>
        <w:t>Indians</w:t>
      </w:r>
      <w:r>
        <w:t xml:space="preserve"> call the Tree which produces the Gum Anime.</w:t>
      </w:r>
    </w:p>
    <w:p w14:paraId="67FEADC2" w14:textId="77777777" w:rsidR="008015B6" w:rsidRDefault="00000000">
      <w:pPr>
        <w:ind w:firstLine="360"/>
      </w:pPr>
      <w:r>
        <w:t>The Characters are.</w:t>
      </w:r>
    </w:p>
    <w:p w14:paraId="305CE948" w14:textId="77777777" w:rsidR="008015B6" w:rsidRDefault="00000000">
      <w:pPr>
        <w:ind w:firstLine="360"/>
      </w:pPr>
      <w:r>
        <w:t>It hath a papilionaceous Flower, from whesie Calyx arises the</w:t>
      </w:r>
      <w:r>
        <w:br/>
        <w:t>Pointal, which afterwards becomes an unicapfular hard Pod,</w:t>
      </w:r>
      <w:r>
        <w:br/>
        <w:t xml:space="preserve">including roundish hard Seeds, which are surrounded with </w:t>
      </w:r>
      <w:r>
        <w:rPr>
          <w:b/>
          <w:bCs/>
        </w:rPr>
        <w:t>a</w:t>
      </w:r>
      <w:r>
        <w:rPr>
          <w:b/>
          <w:bCs/>
        </w:rPr>
        <w:br/>
      </w:r>
      <w:r>
        <w:t>fungous stringy Substance.</w:t>
      </w:r>
    </w:p>
    <w:p w14:paraId="776E4805" w14:textId="77777777" w:rsidR="008015B6" w:rsidRDefault="00000000">
      <w:pPr>
        <w:ind w:firstLine="360"/>
      </w:pPr>
      <w:r>
        <w:t>It is thus distinguished by Authors :</w:t>
      </w:r>
    </w:p>
    <w:p w14:paraId="5CCDD1FD" w14:textId="77777777" w:rsidR="008015B6" w:rsidRDefault="00000000">
      <w:pPr>
        <w:ind w:firstLine="360"/>
      </w:pPr>
      <w:r w:rsidRPr="00E72F73">
        <w:rPr>
          <w:i/>
          <w:iCs/>
          <w:lang w:val="it-IT"/>
        </w:rPr>
        <w:t xml:space="preserve">Arbor Brasiliensis suiquofa et gummifera, Gummi Anime </w:t>
      </w:r>
      <w:r>
        <w:rPr>
          <w:i/>
          <w:iCs/>
          <w:lang w:val="la-Latn" w:eastAsia="la-Latn" w:bidi="la-Latn"/>
        </w:rPr>
        <w:t>si-</w:t>
      </w:r>
      <w:r>
        <w:rPr>
          <w:i/>
          <w:iCs/>
          <w:lang w:val="la-Latn" w:eastAsia="la-Latn" w:bidi="la-Latn"/>
        </w:rPr>
        <w:br/>
        <w:t>mili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ejusd. I760. </w:t>
      </w:r>
      <w:r w:rsidRPr="00E72F73">
        <w:rPr>
          <w:i/>
          <w:iCs/>
          <w:lang w:val="it-IT"/>
        </w:rPr>
        <w:t>Arbor suiquofa ex Virginia, Lobo fuseo.</w:t>
      </w:r>
      <w:r w:rsidRPr="00E72F73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>Scabro.</w:t>
      </w:r>
      <w:r>
        <w:rPr>
          <w:lang w:val="la-Latn" w:eastAsia="la-Latn" w:bidi="la-Latn"/>
        </w:rPr>
        <w:t xml:space="preserve"> C. </w:t>
      </w:r>
      <w:r w:rsidRPr="00E72F73">
        <w:rPr>
          <w:lang w:val="it-IT"/>
        </w:rPr>
        <w:t xml:space="preserve">B. Pin. 404. </w:t>
      </w:r>
      <w:r>
        <w:rPr>
          <w:i/>
          <w:iCs/>
        </w:rPr>
        <w:t>Arbor siliquoscs, ex qua Gumms Anime</w:t>
      </w:r>
      <w:r>
        <w:br w:type="page"/>
      </w:r>
    </w:p>
    <w:p w14:paraId="5EFDBF95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Niciiur.</w:t>
      </w:r>
      <w:r>
        <w:rPr>
          <w:lang w:val="la-Latn" w:eastAsia="la-Latn" w:bidi="la-Latn"/>
        </w:rPr>
        <w:t xml:space="preserve"> Ejuso. </w:t>
      </w:r>
      <w:r>
        <w:rPr>
          <w:i/>
          <w:iCs/>
          <w:lang w:val="la-Latn" w:eastAsia="la-Latn" w:bidi="la-Latn"/>
        </w:rPr>
        <w:t>Anirtis.cra Arbor Brasiliarta.</w:t>
      </w:r>
      <w:r>
        <w:rPr>
          <w:lang w:val="la-Latn" w:eastAsia="la-Latn" w:bidi="la-Latn"/>
        </w:rPr>
        <w:t xml:space="preserve"> Herm. Par. Sat.</w:t>
      </w:r>
      <w:r>
        <w:rPr>
          <w:lang w:val="la-Latn" w:eastAsia="la-Latn" w:bidi="la-Latn"/>
        </w:rPr>
        <w:br/>
      </w:r>
      <w:r w:rsidRPr="00E72F73">
        <w:rPr>
          <w:lang w:val="la-Latn"/>
        </w:rPr>
        <w:t xml:space="preserve">Prod. </w:t>
      </w:r>
      <w:r>
        <w:rPr>
          <w:lang w:val="la-Latn" w:eastAsia="la-Latn" w:bidi="la-Latn"/>
        </w:rPr>
        <w:t xml:space="preserve">312. </w:t>
      </w:r>
      <w:r>
        <w:rPr>
          <w:i/>
          <w:iCs/>
          <w:lang w:val="la-Latn" w:eastAsia="la-Latn" w:bidi="la-Latn"/>
        </w:rPr>
        <w:t>Anime, Cancamum Gracorton.</w:t>
      </w:r>
      <w:r>
        <w:rPr>
          <w:lang w:val="la-Latn" w:eastAsia="la-Latn" w:bidi="la-Latn"/>
        </w:rPr>
        <w:t xml:space="preserve"> </w:t>
      </w:r>
      <w:r w:rsidRPr="00E72F73">
        <w:rPr>
          <w:lang w:val="la-Latn"/>
        </w:rPr>
        <w:t xml:space="preserve">Mont. </w:t>
      </w:r>
      <w:r>
        <w:rPr>
          <w:lang w:val="la-Latn" w:eastAsia="la-Latn" w:bidi="la-Latn"/>
        </w:rPr>
        <w:t>Exot. II.</w:t>
      </w:r>
      <w:r>
        <w:rPr>
          <w:lang w:val="la-Latn" w:eastAsia="la-Latn" w:bidi="la-Latn"/>
        </w:rPr>
        <w:br/>
      </w:r>
      <w:r w:rsidRPr="00E72F73">
        <w:rPr>
          <w:lang w:val="la-Latn"/>
        </w:rPr>
        <w:t xml:space="preserve">Ind. hied. </w:t>
      </w:r>
      <w:r>
        <w:rPr>
          <w:lang w:val="la-Latn" w:eastAsia="la-Latn" w:bidi="la-Latn"/>
        </w:rPr>
        <w:t xml:space="preserve">io. </w:t>
      </w:r>
      <w:r>
        <w:rPr>
          <w:i/>
          <w:iCs/>
          <w:lang w:val="la-Latn" w:eastAsia="la-Latn" w:bidi="la-Latn"/>
        </w:rPr>
        <w:t>Acacia quodammodo accedens. Arbor Anime</w:t>
      </w:r>
      <w:r>
        <w:rPr>
          <w:i/>
          <w:iCs/>
          <w:lang w:val="la-Latn" w:eastAsia="la-Latn" w:bidi="la-Latn"/>
        </w:rPr>
        <w:br/>
        <w:t>Gummafundens, Amcricana, foliis magnis acuminatis in pediculo</w:t>
      </w:r>
      <w:r>
        <w:rPr>
          <w:i/>
          <w:iCs/>
          <w:lang w:val="la-Latn" w:eastAsia="la-Latn" w:bidi="la-Latn"/>
        </w:rPr>
        <w:br/>
        <w:t>. bcnis, cabo magne, crassissimo, eduk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Breyn. Prod- </w:t>
      </w:r>
      <w:r>
        <w:rPr>
          <w:lang w:val="la-Latn" w:eastAsia="la-Latn" w:bidi="la-Latn"/>
        </w:rPr>
        <w:t xml:space="preserve">2. 8. </w:t>
      </w:r>
      <w:r>
        <w:rPr>
          <w:i/>
          <w:iCs/>
          <w:lang w:val="la-Latn" w:eastAsia="la-Latn" w:bidi="la-Latn"/>
        </w:rPr>
        <w:t>Ceratia</w:t>
      </w:r>
      <w:r>
        <w:rPr>
          <w:i/>
          <w:iCs/>
          <w:lang w:val="la-Latn" w:eastAsia="la-Latn" w:bidi="la-Latn"/>
        </w:rPr>
        <w:br/>
        <w:t>dephyllos Antegoana, Ricini maioris fructu, essea siliqua grandi</w:t>
      </w:r>
      <w:r>
        <w:rPr>
          <w:i/>
          <w:iCs/>
          <w:lang w:val="la-Latn" w:eastAsia="la-Latn" w:bidi="la-Latn"/>
        </w:rPr>
        <w:br/>
        <w:t>incluso.</w:t>
      </w:r>
      <w:r>
        <w:rPr>
          <w:lang w:val="la-Latn" w:eastAsia="la-Latn" w:bidi="la-Latn"/>
        </w:rPr>
        <w:t xml:space="preserve"> Plulc. </w:t>
      </w:r>
      <w:r>
        <w:t xml:space="preserve">Almag. </w:t>
      </w:r>
      <w:r>
        <w:rPr>
          <w:lang w:val="la-Latn" w:eastAsia="la-Latn" w:bidi="la-Latn"/>
        </w:rPr>
        <w:t xml:space="preserve">96. Phy </w:t>
      </w:r>
      <w:r>
        <w:t xml:space="preserve">tog. Tab* </w:t>
      </w:r>
      <w:r>
        <w:rPr>
          <w:lang w:val="la-Latn" w:eastAsia="la-Latn" w:bidi="la-Latn"/>
        </w:rPr>
        <w:t>S</w:t>
      </w:r>
      <w:r>
        <w:rPr>
          <w:vertAlign w:val="superscript"/>
          <w:lang w:val="la-Latn" w:eastAsia="la-Latn" w:bidi="la-Latn"/>
        </w:rPr>
        <w:t>2,</w:t>
      </w:r>
      <w:r>
        <w:rPr>
          <w:lang w:val="la-Latn" w:eastAsia="la-Latn" w:bidi="la-Latn"/>
        </w:rPr>
        <w:t xml:space="preserve"> </w:t>
      </w:r>
      <w:r>
        <w:rPr>
          <w:i/>
          <w:iCs/>
          <w:lang w:val="la-Latn" w:eastAsia="la-Latn" w:bidi="la-Latn"/>
        </w:rPr>
        <w:t>jctaiba Arbor.</w:t>
      </w:r>
      <w:r>
        <w:rPr>
          <w:i/>
          <w:iCs/>
          <w:lang w:val="la-Latn" w:eastAsia="la-Latn" w:bidi="la-Latn"/>
        </w:rPr>
        <w:br/>
      </w:r>
      <w:r>
        <w:t xml:space="preserve">Pison. (Ed. </w:t>
      </w:r>
      <w:r>
        <w:rPr>
          <w:lang w:val="la-Latn" w:eastAsia="la-Latn" w:bidi="la-Latn"/>
        </w:rPr>
        <w:t xml:space="preserve">I6AS.) 6o. </w:t>
      </w:r>
      <w:r>
        <w:t xml:space="preserve">(Ed. </w:t>
      </w:r>
      <w:r>
        <w:rPr>
          <w:lang w:val="la-Latn" w:eastAsia="la-Latn" w:bidi="la-Latn"/>
        </w:rPr>
        <w:t xml:space="preserve">I65S.) I23* </w:t>
      </w:r>
      <w:r>
        <w:t>J</w:t>
      </w:r>
      <w:r>
        <w:rPr>
          <w:vertAlign w:val="superscript"/>
        </w:rPr>
        <w:t>0111</w:t>
      </w:r>
      <w:r>
        <w:t xml:space="preserve">* </w:t>
      </w:r>
      <w:r>
        <w:rPr>
          <w:lang w:val="la-Latn" w:eastAsia="la-Latn" w:bidi="la-Latn"/>
        </w:rPr>
        <w:t>Dendr. 3I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Neiaiba Brasilsensibus.</w:t>
      </w:r>
      <w:r>
        <w:rPr>
          <w:lang w:val="la-Latn" w:eastAsia="la-Latn" w:bidi="la-Latn"/>
        </w:rPr>
        <w:t xml:space="preserve"> Marcg. </w:t>
      </w:r>
      <w:r>
        <w:rPr>
          <w:i/>
          <w:iCs/>
        </w:rPr>
        <w:t>sot. Dourbaril.</w:t>
      </w:r>
      <w:r>
        <w:t xml:space="preserve"> Plum. Nov.</w:t>
      </w:r>
      <w:r>
        <w:br/>
      </w:r>
      <w:r>
        <w:rPr>
          <w:lang w:val="la-Latn" w:eastAsia="la-Latn" w:bidi="la-Latn"/>
        </w:rPr>
        <w:t xml:space="preserve">i.Gen. 49: </w:t>
      </w:r>
      <w:r>
        <w:t xml:space="preserve">Tab. 36. </w:t>
      </w:r>
      <w:r>
        <w:rPr>
          <w:i/>
          <w:iCs/>
          <w:lang w:val="la-Latn" w:eastAsia="la-Latn" w:bidi="la-Latn"/>
        </w:rPr>
        <w:t xml:space="preserve">Lobus eae </w:t>
      </w:r>
      <w:r>
        <w:rPr>
          <w:i/>
          <w:iCs/>
        </w:rPr>
        <w:t>LVingandecaouw.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>I, 436.</w:t>
      </w:r>
      <w:r>
        <w:br/>
      </w:r>
      <w:r>
        <w:rPr>
          <w:i/>
          <w:iCs/>
          <w:lang w:val="la-Latn" w:eastAsia="la-Latn" w:bidi="la-Latn"/>
        </w:rPr>
        <w:t xml:space="preserve">'.Lobus </w:t>
      </w:r>
      <w:r>
        <w:rPr>
          <w:i/>
          <w:iCs/>
        </w:rPr>
        <w:t xml:space="preserve">Pereerrinus cartilaglalsus </w:t>
      </w:r>
      <w:r>
        <w:rPr>
          <w:i/>
          <w:iCs/>
          <w:lang w:val="la-Latn" w:eastAsia="la-Latn" w:bidi="la-Latn"/>
        </w:rPr>
        <w:t xml:space="preserve">Phaseole </w:t>
      </w:r>
      <w:r>
        <w:rPr>
          <w:i/>
          <w:iCs/>
        </w:rPr>
        <w:t>nigrosiuniceo dnarulo cin-</w:t>
      </w:r>
      <w:r>
        <w:rPr>
          <w:i/>
          <w:iCs/>
        </w:rPr>
        <w:br/>
      </w:r>
      <w:r w:rsidRPr="00E72F73">
        <w:rPr>
          <w:lang w:eastAsia="el-GR" w:bidi="el-GR"/>
        </w:rPr>
        <w:t>,</w:t>
      </w:r>
      <w:r>
        <w:rPr>
          <w:lang w:val="el-GR" w:eastAsia="el-GR" w:bidi="el-GR"/>
        </w:rPr>
        <w:t>ά</w:t>
      </w:r>
      <w:r w:rsidRPr="00E72F73">
        <w:rPr>
          <w:lang w:eastAsia="el-GR" w:bidi="el-GR"/>
        </w:rPr>
        <w:t>?</w:t>
      </w:r>
      <w:r>
        <w:rPr>
          <w:lang w:val="el-GR" w:eastAsia="el-GR" w:bidi="el-GR"/>
        </w:rPr>
        <w:t>ο</w:t>
      </w:r>
      <w:r w:rsidRPr="00E72F73">
        <w:rPr>
          <w:lang w:eastAsia="el-GR" w:bidi="el-GR"/>
        </w:rPr>
        <w:t xml:space="preserve">. </w:t>
      </w:r>
      <w:r>
        <w:t xml:space="preserve">Chase I38. </w:t>
      </w:r>
      <w:r>
        <w:rPr>
          <w:i/>
          <w:iCs/>
        </w:rPr>
        <w:t>Locus vulgc.</w:t>
      </w:r>
      <w:r>
        <w:t xml:space="preserve"> THE LOCUST-TREE. </w:t>
      </w:r>
      <w:r>
        <w:rPr>
          <w:i/>
          <w:iCs/>
        </w:rPr>
        <w:t>Da la. .</w:t>
      </w:r>
      <w:r>
        <w:rPr>
          <w:i/>
          <w:iCs/>
        </w:rPr>
        <w:br/>
      </w:r>
      <w:r>
        <w:t xml:space="preserve">'si It is a large Tree, growing in many Paris of the </w:t>
      </w:r>
      <w:r>
        <w:rPr>
          <w:i/>
          <w:iCs/>
        </w:rPr>
        <w:t>fgrest</w:t>
      </w:r>
      <w:r>
        <w:rPr>
          <w:i/>
          <w:iCs/>
        </w:rPr>
        <w:br/>
        <w:t>.Indies,</w:t>
      </w:r>
      <w:r>
        <w:t xml:space="preserve"> bearing two. Leaves at .a Joint, which are about the</w:t>
      </w:r>
      <w:r>
        <w:br/>
        <w:t>Bigness and Shape of Bay-leaves, but having the middle Rib</w:t>
      </w:r>
      <w:r>
        <w:br/>
        <w:t>.bending towards one Side of the Leaf, which makes one-Half</w:t>
      </w:r>
      <w:r>
        <w:br/>
        <w:t>"appear bigger then the other. It. bears large Lobes or Pods,</w:t>
      </w:r>
      <w:r>
        <w:br/>
        <w:t>three. or four Inches long, and two Inches over, of a flatfish</w:t>
      </w:r>
      <w:r>
        <w:br/>
        <w:t>'round Shape, very thick and hard, and full of small Asperities,</w:t>
      </w:r>
      <w:r>
        <w:br/>
        <w:t>shaking them feel like Shagreen, of a brownish yellow Colour,</w:t>
      </w:r>
      <w:r>
        <w:br/>
        <w:t>'containing in the Inside several hard stony Kernels. . . .</w:t>
      </w:r>
    </w:p>
    <w:p w14:paraId="47ABADD1" w14:textId="77777777" w:rsidR="008015B6" w:rsidRDefault="00000000">
      <w:pPr>
        <w:tabs>
          <w:tab w:val="left" w:pos="4563"/>
        </w:tabs>
        <w:ind w:firstLine="360"/>
      </w:pPr>
      <w:r w:rsidRPr="00E72F73">
        <w:rPr>
          <w:lang w:val="fr-FR"/>
        </w:rPr>
        <w:t xml:space="preserve">COURONDI. H. M. P. 4. T. 5o. </w:t>
      </w:r>
      <w:r w:rsidRPr="00E72F73">
        <w:rPr>
          <w:i/>
          <w:iCs/>
          <w:lang w:val="it-IT"/>
        </w:rPr>
        <w:t>Arbor Lndica</w:t>
      </w:r>
      <w:r>
        <w:rPr>
          <w:i/>
          <w:iCs/>
          <w:lang w:val="la-Latn" w:eastAsia="la-Latn" w:bidi="la-Latn"/>
        </w:rPr>
        <w:t>fructu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it-IT"/>
        </w:rPr>
        <w:t xml:space="preserve">rotunda, </w:t>
      </w:r>
      <w:r>
        <w:rPr>
          <w:i/>
          <w:iCs/>
          <w:lang w:val="la-Latn" w:eastAsia="la-Latn" w:bidi="la-Latn"/>
        </w:rPr>
        <w:t>cortice molli nucleum unicum nudum Glandi similem</w:t>
      </w:r>
      <w:r>
        <w:rPr>
          <w:i/>
          <w:iCs/>
          <w:lang w:val="la-Latn" w:eastAsia="la-Latn" w:bidi="la-Latn"/>
        </w:rPr>
        <w:br/>
        <w:t>. continente. .-</w:t>
      </w:r>
      <w:r>
        <w:rPr>
          <w:i/>
          <w:iCs/>
          <w:lang w:val="la-Latn" w:eastAsia="la-Latn" w:bidi="la-Latn"/>
        </w:rPr>
        <w:tab/>
        <w:t>. -</w:t>
      </w:r>
    </w:p>
    <w:p w14:paraId="2037F9F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ss </w:t>
      </w:r>
      <w:r>
        <w:t xml:space="preserve">This is a tall evergreen Tree, which grows about </w:t>
      </w:r>
      <w:r>
        <w:rPr>
          <w:i/>
          <w:iCs/>
        </w:rPr>
        <w:t>Paracaro,</w:t>
      </w:r>
      <w:r>
        <w:rPr>
          <w:i/>
          <w:iCs/>
        </w:rPr>
        <w:br/>
      </w:r>
      <w:r>
        <w:t xml:space="preserve">-in the </w:t>
      </w:r>
      <w:r>
        <w:rPr>
          <w:i/>
          <w:iCs/>
        </w:rPr>
        <w:t>East Indies.</w:t>
      </w:r>
      <w:r>
        <w:t xml:space="preserve"> The Juice express’d from the Leaves,</w:t>
      </w:r>
      <w:r>
        <w:br/>
        <w:t>taken in warm Whey, cures a Diarrhoea and Dysentery ; as do</w:t>
      </w:r>
      <w:r>
        <w:br/>
        <w:t xml:space="preserve">the Kernels of the Font, taken any way. </w:t>
      </w:r>
      <w:r>
        <w:rPr>
          <w:i/>
          <w:iCs/>
        </w:rPr>
        <w:t>Raii Hist. Plant,</w:t>
      </w:r>
      <w:r>
        <w:rPr>
          <w:i/>
          <w:iCs/>
        </w:rPr>
        <w:br/>
      </w:r>
      <w:r>
        <w:t>si COUROU-MOELLL H. M. R 5. T. 39. p. 77. A</w:t>
      </w:r>
      <w:r>
        <w:br/>
        <w:t xml:space="preserve">Shrub about four or five Foot high, which grows about </w:t>
      </w:r>
      <w:r>
        <w:rPr>
          <w:i/>
          <w:iCs/>
        </w:rPr>
        <w:t>Baypin,</w:t>
      </w:r>
      <w:r>
        <w:rPr>
          <w:i/>
          <w:iCs/>
        </w:rPr>
        <w:br/>
      </w:r>
      <w:r>
        <w:t xml:space="preserve">, and other fandy Places near </w:t>
      </w:r>
      <w:r>
        <w:rPr>
          <w:i/>
          <w:iCs/>
        </w:rPr>
        <w:t>Cochin,</w:t>
      </w:r>
      <w:r>
        <w:t xml:space="preserve"> in the </w:t>
      </w:r>
      <w:r>
        <w:rPr>
          <w:i/>
          <w:iCs/>
        </w:rPr>
        <w:t>East Indies.</w:t>
      </w:r>
      <w:r>
        <w:t xml:space="preserve"> The</w:t>
      </w:r>
      <w:r>
        <w:br/>
      </w:r>
      <w:r>
        <w:rPr>
          <w:i/>
          <w:iCs/>
        </w:rPr>
        <w:t>Bark,</w:t>
      </w:r>
      <w:r>
        <w:t xml:space="preserve"> together with the Root, boil'd in Cows Milk, is</w:t>
      </w:r>
      <w:r>
        <w:br/>
        <w:t>esteem’d an Antidote against the Bites of Serpents. Of the</w:t>
      </w:r>
      <w:r>
        <w:br/>
        <w:t>' Bark bruised, with Ofl, a Liniment is prepared, which is said</w:t>
      </w:r>
      <w:r>
        <w:br/>
        <w:t>to be good in the Gout. The Fruit, which is a black, shining,</w:t>
      </w:r>
      <w:r>
        <w:br/>
        <w:t xml:space="preserve">. succulent, acid Berry, is esteem'd Very delicious. </w:t>
      </w:r>
      <w:r>
        <w:rPr>
          <w:i/>
          <w:iCs/>
        </w:rPr>
        <w:t>Raii Host.</w:t>
      </w:r>
      <w:r>
        <w:rPr>
          <w:i/>
          <w:iCs/>
        </w:rPr>
        <w:br/>
        <w:t>Plant.</w:t>
      </w:r>
    </w:p>
    <w:p w14:paraId="1E7DB780" w14:textId="77777777" w:rsidR="008015B6" w:rsidRDefault="00000000">
      <w:pPr>
        <w:ind w:firstLine="360"/>
      </w:pPr>
      <w:r>
        <w:t xml:space="preserve">COUTON. The Name of a Tree which grows in </w:t>
      </w:r>
      <w:r>
        <w:rPr>
          <w:i/>
          <w:iCs/>
        </w:rPr>
        <w:t>Ca-</w:t>
      </w:r>
      <w:r>
        <w:rPr>
          <w:i/>
          <w:iCs/>
        </w:rPr>
        <w:br/>
        <w:t>nada,</w:t>
      </w:r>
      <w:r>
        <w:t xml:space="preserve"> like the Walnut-tree, Call'd </w:t>
      </w:r>
      <w:r>
        <w:rPr>
          <w:i/>
          <w:iCs/>
        </w:rPr>
        <w:t xml:space="preserve">Arbor </w:t>
      </w:r>
      <w:r>
        <w:rPr>
          <w:i/>
          <w:iCs/>
          <w:lang w:val="la-Latn" w:eastAsia="la-Latn" w:bidi="la-Latn"/>
        </w:rPr>
        <w:t xml:space="preserve">Vinifera </w:t>
      </w:r>
      <w:r>
        <w:rPr>
          <w:i/>
          <w:iCs/>
        </w:rPr>
        <w:t>Couton, Ju..</w:t>
      </w:r>
      <w:r>
        <w:rPr>
          <w:i/>
          <w:iCs/>
        </w:rPr>
        <w:br/>
      </w:r>
      <w:r>
        <w:rPr>
          <w:i/>
          <w:iCs/>
          <w:vertAlign w:val="superscript"/>
        </w:rPr>
        <w:t>:</w:t>
      </w:r>
      <w:r>
        <w:rPr>
          <w:i/>
          <w:iCs/>
          <w:lang w:val="la-Latn" w:eastAsia="la-Latn" w:bidi="la-Latn"/>
        </w:rPr>
        <w:t>glandi similis.</w:t>
      </w:r>
      <w:r>
        <w:rPr>
          <w:lang w:val="la-Latn" w:eastAsia="la-Latn" w:bidi="la-Latn"/>
        </w:rPr>
        <w:t xml:space="preserve"> </w:t>
      </w:r>
      <w:r>
        <w:t>J. B.</w:t>
      </w:r>
    </w:p>
    <w:p w14:paraId="57F56E82" w14:textId="77777777" w:rsidR="008015B6" w:rsidRDefault="00000000">
      <w:pPr>
        <w:ind w:firstLine="360"/>
      </w:pPr>
      <w:r>
        <w:t>This Tree is remarkable for affording, from Incisions made</w:t>
      </w:r>
      <w:r>
        <w:br/>
        <w:t>in it, a Juice in great Quantities, of a Very agreeable Taste,</w:t>
      </w:r>
      <w:r>
        <w:br/>
        <w:t xml:space="preserve">Tike that of </w:t>
      </w:r>
      <w:r>
        <w:rPr>
          <w:i/>
          <w:iCs/>
        </w:rPr>
        <w:t>Or leans</w:t>
      </w:r>
      <w:r>
        <w:t xml:space="preserve"> Wine.</w:t>
      </w:r>
    </w:p>
    <w:p w14:paraId="7D9D563A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 xml:space="preserve">COXrE OSSA. The same as Ossa </w:t>
      </w:r>
      <w:r>
        <w:rPr>
          <w:lang w:val="la-Latn" w:eastAsia="la-Latn" w:bidi="la-Latn"/>
        </w:rPr>
        <w:t xml:space="preserve">Innominata. </w:t>
      </w:r>
      <w:r w:rsidRPr="00E72F73">
        <w:rPr>
          <w:lang w:val="it-IT"/>
        </w:rPr>
        <w:t>See IN-</w:t>
      </w:r>
      <w:r w:rsidRPr="00E72F73">
        <w:rPr>
          <w:lang w:val="it-IT"/>
        </w:rPr>
        <w:br/>
      </w:r>
      <w:r>
        <w:rPr>
          <w:b/>
          <w:bCs/>
          <w:lang w:val="la-Latn" w:eastAsia="la-Latn" w:bidi="la-Latn"/>
        </w:rPr>
        <w:t>N0MINATA.</w:t>
      </w:r>
    </w:p>
    <w:p w14:paraId="1801E99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OXENDIX. </w:t>
      </w:r>
      <w:r>
        <w:t xml:space="preserve">The Ischium. Some call the </w:t>
      </w:r>
      <w:r>
        <w:rPr>
          <w:i/>
          <w:iCs/>
        </w:rPr>
        <w:t>Os.su In..</w:t>
      </w:r>
      <w:r>
        <w:rPr>
          <w:i/>
          <w:iCs/>
        </w:rPr>
        <w:br/>
        <w:t xml:space="preserve">. </w:t>
      </w:r>
      <w:r>
        <w:rPr>
          <w:i/>
          <w:iCs/>
          <w:lang w:val="la-Latn" w:eastAsia="la-Latn" w:bidi="la-Latn"/>
        </w:rPr>
        <w:t>nominata</w:t>
      </w:r>
      <w:r>
        <w:rPr>
          <w:lang w:val="la-Latn" w:eastAsia="la-Latn" w:bidi="la-Latn"/>
        </w:rPr>
        <w:t xml:space="preserve"> </w:t>
      </w:r>
      <w:r>
        <w:t xml:space="preserve">by the Name os </w:t>
      </w:r>
      <w:r>
        <w:rPr>
          <w:i/>
          <w:iCs/>
          <w:lang w:val="la-Latn" w:eastAsia="la-Latn" w:bidi="la-Latn"/>
        </w:rPr>
        <w:t>Ossea Coxendicis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b/>
          <w:bCs/>
          <w:lang w:val="la-Latn" w:eastAsia="la-Latn" w:bidi="la-Latn"/>
        </w:rPr>
        <w:t>INNOMINATA.</w:t>
      </w:r>
    </w:p>
    <w:p w14:paraId="1C6AAC02" w14:textId="77777777" w:rsidR="008015B6" w:rsidRDefault="00000000">
      <w:pPr>
        <w:tabs>
          <w:tab w:val="left" w:pos="3301"/>
        </w:tabs>
        <w:ind w:firstLine="360"/>
      </w:pPr>
      <w:r>
        <w:rPr>
          <w:lang w:val="la-Latn" w:eastAsia="la-Latn" w:bidi="la-Latn"/>
        </w:rPr>
        <w:t xml:space="preserve">CRABRO. </w:t>
      </w:r>
      <w:r>
        <w:t>Offic. AldroV. de Insect. 225. Jons de insect.</w:t>
      </w:r>
      <w:r>
        <w:br/>
        <w:t xml:space="preserve">22. Charlt. Exer. 38. </w:t>
      </w:r>
      <w:r>
        <w:rPr>
          <w:i/>
          <w:iCs/>
          <w:lang w:val="la-Latn" w:eastAsia="la-Latn" w:bidi="la-Latn"/>
        </w:rPr>
        <w:t xml:space="preserve">Crabro </w:t>
      </w:r>
      <w:r>
        <w:rPr>
          <w:i/>
          <w:iCs/>
        </w:rPr>
        <w:t>vulgaris.</w:t>
      </w:r>
      <w:r>
        <w:t xml:space="preserve"> Rail Insect. 250.</w:t>
      </w:r>
      <w:r>
        <w:br/>
      </w:r>
      <w:r>
        <w:rPr>
          <w:i/>
          <w:iCs/>
          <w:lang w:val="la-Latn" w:eastAsia="la-Latn" w:bidi="la-Latn"/>
        </w:rPr>
        <w:t xml:space="preserve">Crabro, </w:t>
      </w:r>
      <w:r>
        <w:rPr>
          <w:i/>
          <w:iCs/>
        </w:rPr>
        <w:t xml:space="preserve">Tensor </w:t>
      </w:r>
      <w:r>
        <w:rPr>
          <w:i/>
          <w:iCs/>
          <w:lang w:val="la-Latn" w:eastAsia="la-Latn" w:bidi="la-Latn"/>
        </w:rPr>
        <w:t>edo.</w:t>
      </w:r>
      <w:r>
        <w:rPr>
          <w:lang w:val="la-Latn" w:eastAsia="la-Latn" w:bidi="la-Latn"/>
        </w:rPr>
        <w:t xml:space="preserve"> </w:t>
      </w:r>
      <w:r>
        <w:t>Mer. Pm. I96. Mouffi insect. 49. THE</w:t>
      </w:r>
      <w:r>
        <w:br/>
        <w:t>HORNET.</w:t>
      </w:r>
      <w:r>
        <w:tab/>
        <w:t>.</w:t>
      </w:r>
    </w:p>
    <w:p w14:paraId="43558904" w14:textId="77777777" w:rsidR="008015B6" w:rsidRDefault="00000000">
      <w:pPr>
        <w:ind w:firstLine="360"/>
      </w:pPr>
      <w:r>
        <w:t>I don’t know that the Hornet is used as a Medicine; but</w:t>
      </w:r>
      <w:r>
        <w:br/>
        <w:t>their Combs are recommended in a Drench for that Disorder in</w:t>
      </w:r>
      <w:r>
        <w:br/>
        <w:t xml:space="preserve">Horses, which </w:t>
      </w:r>
      <w:r>
        <w:rPr>
          <w:i/>
          <w:iCs/>
        </w:rPr>
        <w:t>Vigetius, L.</w:t>
      </w:r>
      <w:r>
        <w:t xml:space="preserve"> 2. Co 23. calls </w:t>
      </w:r>
      <w:r>
        <w:rPr>
          <w:i/>
          <w:iCs/>
        </w:rPr>
        <w:t>Scrofula,</w:t>
      </w:r>
      <w:r>
        <w:t xml:space="preserve"> meaning,</w:t>
      </w:r>
      <w:r>
        <w:br/>
        <w:t>I believe, whet we call the Strangles.</w:t>
      </w:r>
    </w:p>
    <w:p w14:paraId="43763273" w14:textId="77777777" w:rsidR="008015B6" w:rsidRDefault="00000000">
      <w:pPr>
        <w:ind w:firstLine="360"/>
      </w:pPr>
      <w:r>
        <w:t>The Sting of the Hornet is Very troublesome, making the</w:t>
      </w:r>
      <w:r>
        <w:br/>
        <w:t>Part affected to swell Very much, with an excessive Pain. I</w:t>
      </w:r>
      <w:r>
        <w:br/>
        <w:t>should apprehend, that anointing it with Oil of Olives would</w:t>
      </w:r>
      <w:r>
        <w:br/>
      </w:r>
      <w:r>
        <w:rPr>
          <w:i/>
          <w:iCs/>
        </w:rPr>
        <w:t>t</w:t>
      </w:r>
      <w:r>
        <w:t xml:space="preserve"> he the most effectual Remedy.</w:t>
      </w:r>
    </w:p>
    <w:p w14:paraId="287A3102" w14:textId="77777777" w:rsidR="008015B6" w:rsidRDefault="00000000">
      <w:pPr>
        <w:ind w:firstLine="360"/>
      </w:pPr>
      <w:r>
        <w:t xml:space="preserve">CRADE, </w:t>
      </w:r>
      <w:r>
        <w:rPr>
          <w:lang w:val="el-GR" w:eastAsia="el-GR" w:bidi="el-GR"/>
        </w:rPr>
        <w:t>κράδη</w:t>
      </w:r>
      <w:r w:rsidRPr="00E72F73">
        <w:rPr>
          <w:lang w:val="en-GB" w:eastAsia="el-GR" w:bidi="el-GR"/>
        </w:rPr>
        <w:t xml:space="preserve">. </w:t>
      </w:r>
      <w:r>
        <w:t xml:space="preserve">In </w:t>
      </w:r>
      <w:r>
        <w:rPr>
          <w:i/>
          <w:iCs/>
        </w:rPr>
        <w:t>Hippocrates</w:t>
      </w:r>
      <w:r>
        <w:t xml:space="preserve"> it imports the Branch of</w:t>
      </w:r>
      <w:r>
        <w:br/>
        <w:t>a Fin-tree.</w:t>
      </w:r>
    </w:p>
    <w:p w14:paraId="72B6DB49" w14:textId="77777777" w:rsidR="008015B6" w:rsidRDefault="00000000">
      <w:pPr>
        <w:ind w:firstLine="360"/>
      </w:pPr>
      <w:r>
        <w:t xml:space="preserve">. CRAEPALE, </w:t>
      </w:r>
      <w:r>
        <w:rPr>
          <w:lang w:val="el-GR" w:eastAsia="el-GR" w:bidi="el-GR"/>
        </w:rPr>
        <w:t>κραιπάλ</w:t>
      </w:r>
      <w:r w:rsidRPr="00E72F73">
        <w:rPr>
          <w:lang w:val="en-GB" w:eastAsia="el-GR" w:bidi="el-GR"/>
        </w:rPr>
        <w:t xml:space="preserve">». </w:t>
      </w:r>
      <w:r>
        <w:t xml:space="preserve">According to </w:t>
      </w:r>
      <w:r>
        <w:rPr>
          <w:i/>
          <w:iCs/>
        </w:rPr>
        <w:t>Galen,</w:t>
      </w:r>
      <w:r>
        <w:t xml:space="preserve"> in his Com-</w:t>
      </w:r>
      <w:r>
        <w:br/>
        <w:t xml:space="preserve">mentary on the third Aphorism of the fifth Section of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t signifies every Disorder Of the Head, produced by</w:t>
      </w:r>
      <w:r>
        <w:br/>
        <w:t>excessive drinking of Wine.</w:t>
      </w:r>
    </w:p>
    <w:p w14:paraId="6C077D3F" w14:textId="77777777" w:rsidR="008015B6" w:rsidRDefault="00000000">
      <w:pPr>
        <w:ind w:firstLine="360"/>
      </w:pPr>
      <w:r>
        <w:t xml:space="preserve">CRAMA, from </w:t>
      </w:r>
      <w:r>
        <w:rPr>
          <w:lang w:val="el-GR" w:eastAsia="el-GR" w:bidi="el-GR"/>
        </w:rPr>
        <w:t>κεράννυμι</w:t>
      </w:r>
      <w:r w:rsidRPr="00E72F73">
        <w:rPr>
          <w:lang w:val="en-GB" w:eastAsia="el-GR" w:bidi="el-GR"/>
        </w:rPr>
        <w:t xml:space="preserve">, </w:t>
      </w:r>
      <w:r>
        <w:t>to mix. Any sort of Mixture.</w:t>
      </w:r>
    </w:p>
    <w:p w14:paraId="765CD24B" w14:textId="77777777" w:rsidR="008015B6" w:rsidRDefault="00000000">
      <w:pPr>
        <w:ind w:firstLine="360"/>
      </w:pPr>
      <w:r>
        <w:t>CRAMBE, in general, signifies a Cabbage ; but the mo-</w:t>
      </w:r>
      <w:r>
        <w:br/>
        <w:t xml:space="preserve">dern Botanists distinguish it from the </w:t>
      </w:r>
      <w:r>
        <w:rPr>
          <w:i/>
          <w:iCs/>
        </w:rPr>
        <w:t>Brassica.</w:t>
      </w:r>
      <w:r>
        <w:t xml:space="preserve"> According to</w:t>
      </w:r>
      <w:r>
        <w:br/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>the Characters are.</w:t>
      </w:r>
    </w:p>
    <w:p w14:paraId="61FC838D" w14:textId="77777777" w:rsidR="008015B6" w:rsidRDefault="00000000">
      <w:pPr>
        <w:ind w:firstLine="360"/>
      </w:pPr>
      <w:r>
        <w:t>The Seed-Vessel is unicapsular, divides into two Parts, and</w:t>
      </w:r>
      <w:r>
        <w:br/>
        <w:t>contains a single oblong Seed.</w:t>
      </w:r>
    </w:p>
    <w:p w14:paraId="2F4F9F40" w14:textId="77777777" w:rsidR="008015B6" w:rsidRDefault="00000000">
      <w:pPr>
        <w:ind w:firstLine="360"/>
      </w:pPr>
      <w:r>
        <w:t>The Species are,</w:t>
      </w:r>
    </w:p>
    <w:p w14:paraId="1C9D2ABA" w14:textId="77777777" w:rsidR="008015B6" w:rsidRDefault="00000000">
      <w:pPr>
        <w:ind w:firstLine="360"/>
      </w:pPr>
      <w:r>
        <w:lastRenderedPageBreak/>
        <w:t xml:space="preserve">I. Cramhe; </w:t>
      </w:r>
      <w:r>
        <w:rPr>
          <w:lang w:val="la-Latn" w:eastAsia="la-Latn" w:bidi="la-Latn"/>
        </w:rPr>
        <w:t xml:space="preserve">maritima; </w:t>
      </w:r>
      <w:r>
        <w:t xml:space="preserve">folio </w:t>
      </w:r>
      <w:r>
        <w:rPr>
          <w:lang w:val="la-Latn" w:eastAsia="la-Latn" w:bidi="la-Latn"/>
        </w:rPr>
        <w:t xml:space="preserve">Brassicae </w:t>
      </w:r>
      <w:r>
        <w:rPr>
          <w:i/>
          <w:iCs/>
        </w:rPr>
        <w:t>Toum. Last.</w:t>
      </w:r>
      <w:r>
        <w:t xml:space="preserve"> 21I. </w:t>
      </w:r>
      <w:r w:rsidRPr="00E72F73">
        <w:rPr>
          <w:i/>
          <w:iCs/>
          <w:lang w:val="it-IT"/>
        </w:rPr>
        <w:t>Elem.</w:t>
      </w:r>
      <w:r w:rsidRPr="00E72F73">
        <w:rPr>
          <w:i/>
          <w:iCs/>
          <w:lang w:val="it-IT"/>
        </w:rPr>
        <w:br/>
        <w:t>Dot.</w:t>
      </w:r>
      <w:r w:rsidRPr="00E72F73">
        <w:rPr>
          <w:lang w:val="it-IT"/>
        </w:rPr>
        <w:t xml:space="preserve"> ISi. </w:t>
      </w:r>
      <w:r w:rsidRPr="00E72F73">
        <w:rPr>
          <w:i/>
          <w:iCs/>
          <w:lang w:val="it-IT"/>
        </w:rPr>
        <w:t>Bocrh.Ind.A.</w:t>
      </w:r>
      <w:r w:rsidRPr="00E72F73">
        <w:rPr>
          <w:lang w:val="it-IT"/>
        </w:rPr>
        <w:t xml:space="preserve"> 2. I.</w:t>
      </w:r>
      <w:r w:rsidRPr="00E72F73">
        <w:rPr>
          <w:i/>
          <w:iCs/>
          <w:lang w:val="it-IT"/>
        </w:rPr>
        <w:t>Raii Synep.</w:t>
      </w:r>
      <w:r w:rsidRPr="00E72F73">
        <w:rPr>
          <w:lang w:val="it-IT"/>
        </w:rPr>
        <w:t xml:space="preserve"> 3.307. </w:t>
      </w:r>
      <w:r w:rsidRPr="00E72F73">
        <w:rPr>
          <w:i/>
          <w:iCs/>
          <w:lang w:val="it-IT"/>
        </w:rPr>
        <w:t>Brassicafylvese</w:t>
      </w:r>
      <w:r w:rsidRPr="00E72F73">
        <w:rPr>
          <w:i/>
          <w:iCs/>
          <w:lang w:val="it-IT"/>
        </w:rPr>
        <w:br/>
        <w:t>tris.</w:t>
      </w:r>
      <w:r w:rsidRPr="00E72F73">
        <w:rPr>
          <w:lang w:val="it-IT"/>
        </w:rPr>
        <w:t xml:space="preserve"> Offic. </w:t>
      </w:r>
      <w:r w:rsidRPr="00E72F73">
        <w:rPr>
          <w:i/>
          <w:iCs/>
          <w:lang w:val="it-IT"/>
        </w:rPr>
        <w:t xml:space="preserve">Brassica </w:t>
      </w:r>
      <w:r>
        <w:rPr>
          <w:i/>
          <w:iCs/>
          <w:lang w:val="la-Latn" w:eastAsia="la-Latn" w:bidi="la-Latn"/>
        </w:rPr>
        <w:t>Maritima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Raii Hist. 1.838. </w:t>
      </w:r>
      <w:r w:rsidRPr="00E72F73">
        <w:rPr>
          <w:i/>
          <w:iCs/>
          <w:lang w:val="it-IT"/>
        </w:rPr>
        <w:t xml:space="preserve">Brasitca </w:t>
      </w:r>
      <w:r>
        <w:rPr>
          <w:i/>
          <w:iCs/>
          <w:lang w:val="la-Latn" w:eastAsia="la-Latn" w:bidi="la-Latn"/>
        </w:rPr>
        <w:t>Mariti-</w:t>
      </w:r>
      <w:r>
        <w:rPr>
          <w:i/>
          <w:iCs/>
          <w:lang w:val="la-Latn" w:eastAsia="la-Latn" w:bidi="la-Latn"/>
        </w:rPr>
        <w:br/>
        <w:t xml:space="preserve">ma </w:t>
      </w:r>
      <w:r w:rsidRPr="00E72F73">
        <w:rPr>
          <w:i/>
          <w:iCs/>
          <w:lang w:val="it-IT"/>
        </w:rPr>
        <w:t>monofpermos.</w:t>
      </w:r>
      <w:r w:rsidRPr="00E72F73">
        <w:rPr>
          <w:lang w:val="it-IT"/>
        </w:rPr>
        <w:t xml:space="preserve"> </w:t>
      </w:r>
      <w:r>
        <w:rPr>
          <w:lang w:val="la-Latn" w:eastAsia="la-Latn" w:bidi="la-Latn"/>
        </w:rPr>
        <w:t xml:space="preserve">C. </w:t>
      </w:r>
      <w:r w:rsidRPr="00E72F73">
        <w:rPr>
          <w:lang w:val="it-IT"/>
        </w:rPr>
        <w:t xml:space="preserve">B. Pin. I I 2. </w:t>
      </w:r>
      <w:r w:rsidRPr="00E72F73">
        <w:rPr>
          <w:i/>
          <w:iCs/>
          <w:lang w:val="it-IT"/>
        </w:rPr>
        <w:t>Brassica Marina Anglic a.</w:t>
      </w:r>
      <w:r w:rsidRPr="00E72F73">
        <w:rPr>
          <w:lang w:val="it-IT"/>
        </w:rPr>
        <w:t xml:space="preserve"> Ger.</w:t>
      </w:r>
      <w:r w:rsidRPr="00E72F73">
        <w:rPr>
          <w:lang w:val="it-IT"/>
        </w:rPr>
        <w:br/>
        <w:t xml:space="preserve">’ </w:t>
      </w:r>
      <w:r w:rsidRPr="00E72F73">
        <w:rPr>
          <w:u w:val="single"/>
          <w:lang w:val="it-IT"/>
        </w:rPr>
        <w:t>748</w:t>
      </w:r>
      <w:r w:rsidRPr="00E72F73">
        <w:rPr>
          <w:lang w:val="it-IT"/>
        </w:rPr>
        <w:t xml:space="preserve">. emac. 3I5. Mer. Pin* I6. </w:t>
      </w:r>
      <w:r w:rsidRPr="00E72F73">
        <w:rPr>
          <w:i/>
          <w:iCs/>
          <w:lang w:val="it-IT"/>
        </w:rPr>
        <w:t>Brassica Marina monofpermos.</w:t>
      </w:r>
      <w:r w:rsidRPr="00E72F73">
        <w:rPr>
          <w:i/>
          <w:iCs/>
          <w:lang w:val="it-IT"/>
        </w:rPr>
        <w:br/>
      </w:r>
      <w:r w:rsidRPr="00E72F73">
        <w:rPr>
          <w:lang w:val="it-IT"/>
        </w:rPr>
        <w:t xml:space="preserve">Park. Theat. </w:t>
      </w:r>
      <w:r w:rsidRPr="00E72F73">
        <w:rPr>
          <w:lang w:val="it-IT" w:eastAsia="el-GR" w:bidi="el-GR"/>
        </w:rPr>
        <w:t>2</w:t>
      </w:r>
      <w:r>
        <w:rPr>
          <w:lang w:val="el-GR" w:eastAsia="el-GR" w:bidi="el-GR"/>
        </w:rPr>
        <w:t>ῖθ</w:t>
      </w:r>
      <w:r w:rsidRPr="00E72F73">
        <w:rPr>
          <w:lang w:val="it-IT" w:eastAsia="el-GR" w:bidi="el-GR"/>
        </w:rPr>
        <w:t xml:space="preserve">. </w:t>
      </w:r>
      <w:r w:rsidRPr="00E72F73">
        <w:rPr>
          <w:lang w:val="it-IT"/>
        </w:rPr>
        <w:t xml:space="preserve">Merc. Bot. I* 24. Phyt. Brit. 16. </w:t>
      </w:r>
      <w:r w:rsidRPr="00E72F73">
        <w:rPr>
          <w:i/>
          <w:iCs/>
          <w:lang w:val="it-IT"/>
        </w:rPr>
        <w:t>Brassica</w:t>
      </w:r>
      <w:r w:rsidRPr="00E72F73">
        <w:rPr>
          <w:i/>
          <w:iCs/>
          <w:lang w:val="it-IT"/>
        </w:rPr>
        <w:br/>
        <w:t>monofpermos Anglica.</w:t>
      </w:r>
      <w:r w:rsidRPr="00E72F73">
        <w:rPr>
          <w:lang w:val="it-IT"/>
        </w:rPr>
        <w:t xml:space="preserve"> J. B. 2. 830. Chab. 270. </w:t>
      </w:r>
      <w:r>
        <w:rPr>
          <w:i/>
          <w:iCs/>
        </w:rPr>
        <w:t>Brassica mayo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repens, multiflora, </w:t>
      </w:r>
      <w:r>
        <w:rPr>
          <w:i/>
          <w:iCs/>
        </w:rPr>
        <w:t>alba, monospermos.</w:t>
      </w:r>
      <w:r>
        <w:t xml:space="preserve"> Hist. Oxon. 2. 209.</w:t>
      </w:r>
      <w:r>
        <w:br/>
        <w:t>SeA-COLEWORT, or CABBAGE.</w:t>
      </w:r>
    </w:p>
    <w:p w14:paraId="547CD831" w14:textId="77777777" w:rsidR="008015B6" w:rsidRDefault="00000000">
      <w:pPr>
        <w:ind w:firstLine="360"/>
      </w:pPr>
      <w:r>
        <w:t>This is used as an Aliment, like other Cabbage, when Very</w:t>
      </w:r>
      <w:r>
        <w:br/>
        <w:t xml:space="preserve">young ; but is esteem'd more het and dry. </w:t>
      </w:r>
      <w:r>
        <w:rPr>
          <w:i/>
          <w:iCs/>
        </w:rPr>
        <w:t>Dale</w:t>
      </w:r>
      <w:r>
        <w:t xml:space="preserve"> informs IIS,</w:t>
      </w:r>
      <w:r>
        <w:br/>
        <w:t>that the Leaves heal Wounds, and discuss inflammatory and</w:t>
      </w:r>
      <w:r>
        <w:br/>
        <w:t>other Tumors.</w:t>
      </w:r>
    </w:p>
    <w:p w14:paraId="547EB999" w14:textId="77777777" w:rsidR="008015B6" w:rsidRDefault="00000000">
      <w:pPr>
        <w:ind w:firstLine="360"/>
      </w:pPr>
      <w:r w:rsidRPr="00E72F73">
        <w:rPr>
          <w:lang w:val="fr-FR"/>
        </w:rPr>
        <w:t xml:space="preserve">2. Cramhe ; </w:t>
      </w:r>
      <w:r>
        <w:rPr>
          <w:lang w:val="la-Latn" w:eastAsia="la-Latn" w:bidi="la-Latn"/>
        </w:rPr>
        <w:t xml:space="preserve">Orientalis </w:t>
      </w:r>
      <w:r w:rsidRPr="00E72F73">
        <w:rPr>
          <w:lang w:val="fr-FR"/>
        </w:rPr>
        <w:t xml:space="preserve">; </w:t>
      </w:r>
      <w:r>
        <w:rPr>
          <w:lang w:val="la-Latn" w:eastAsia="la-Latn" w:bidi="la-Latn"/>
        </w:rPr>
        <w:t xml:space="preserve">dentis leonis </w:t>
      </w:r>
      <w:r w:rsidRPr="00E72F73">
        <w:rPr>
          <w:lang w:val="fr-FR"/>
        </w:rPr>
        <w:t>folio ; erucaginis</w:t>
      </w:r>
      <w:r w:rsidRPr="00E72F73">
        <w:rPr>
          <w:lang w:val="fr-FR"/>
        </w:rPr>
        <w:br/>
      </w:r>
      <w:r>
        <w:rPr>
          <w:lang w:val="la-Latn" w:eastAsia="la-Latn" w:bidi="la-Latn"/>
        </w:rPr>
        <w:t xml:space="preserve">sacre. </w:t>
      </w:r>
      <w:r>
        <w:t xml:space="preserve">T. Co I4. </w:t>
      </w:r>
      <w:r>
        <w:rPr>
          <w:i/>
          <w:iCs/>
        </w:rPr>
        <w:t>Boerh. Ind. alt. Fol. o..</w:t>
      </w:r>
    </w:p>
    <w:p w14:paraId="1CA30EB5" w14:textId="77777777" w:rsidR="008015B6" w:rsidRDefault="00000000">
      <w:pPr>
        <w:ind w:firstLine="360"/>
      </w:pPr>
      <w:r>
        <w:t>. I don't know, , that the second Species has any medicinal</w:t>
      </w:r>
      <w:r>
        <w:br/>
        <w:t>Virtues ascribed to it.</w:t>
      </w:r>
    </w:p>
    <w:p w14:paraId="3677ED5A" w14:textId="77777777" w:rsidR="008015B6" w:rsidRDefault="00000000">
      <w:pPr>
        <w:ind w:firstLine="360"/>
      </w:pPr>
      <w:r>
        <w:t xml:space="preserve">CRAMBEION, </w:t>
      </w:r>
      <w:r>
        <w:rPr>
          <w:lang w:val="el-GR" w:eastAsia="el-GR" w:bidi="el-GR"/>
        </w:rPr>
        <w:t>κραμβεἴον</w:t>
      </w:r>
      <w:r w:rsidRPr="00E72F73">
        <w:rPr>
          <w:lang w:val="en-GB" w:eastAsia="el-GR" w:bidi="el-GR"/>
        </w:rPr>
        <w:t xml:space="preserve">, </w:t>
      </w:r>
      <w:r>
        <w:t xml:space="preserve">according to </w:t>
      </w:r>
      <w:r>
        <w:rPr>
          <w:i/>
          <w:iCs/>
        </w:rPr>
        <w:t>Eration,</w:t>
      </w:r>
      <w:r>
        <w:t xml:space="preserve"> is the old</w:t>
      </w:r>
    </w:p>
    <w:p w14:paraId="31D966FE" w14:textId="77777777" w:rsidR="008015B6" w:rsidRDefault="00000000">
      <w:r>
        <w:rPr>
          <w:i/>
          <w:iCs/>
        </w:rPr>
        <w:t>Sicilian</w:t>
      </w:r>
      <w:r>
        <w:t xml:space="preserve"> Name for the </w:t>
      </w:r>
      <w:r>
        <w:rPr>
          <w:i/>
          <w:iCs/>
          <w:lang w:val="la-Latn" w:eastAsia="la-Latn" w:bidi="la-Latn"/>
        </w:rPr>
        <w:t>Cicuta,</w:t>
      </w:r>
      <w:r>
        <w:rPr>
          <w:lang w:val="la-Latn" w:eastAsia="la-Latn" w:bidi="la-Latn"/>
        </w:rPr>
        <w:t xml:space="preserve"> </w:t>
      </w:r>
      <w:r>
        <w:t xml:space="preserve">Hemlock; and </w:t>
      </w:r>
      <w:r>
        <w:rPr>
          <w:i/>
          <w:iCs/>
        </w:rPr>
        <w:t>rxascsa:?</w:t>
      </w:r>
      <w:r>
        <w:t xml:space="preserve"> is, by</w:t>
      </w:r>
      <w:r>
        <w:br/>
      </w:r>
      <w:r>
        <w:rPr>
          <w:i/>
          <w:iCs/>
        </w:rPr>
        <w:t>Hispchius,.</w:t>
      </w:r>
      <w:r>
        <w:t xml:space="preserve"> interpreted the same. But .</w:t>
      </w:r>
    </w:p>
    <w:p w14:paraId="7C50FB2E" w14:textId="77777777" w:rsidR="008015B6" w:rsidRDefault="00000000">
      <w:pPr>
        <w:ind w:firstLine="360"/>
      </w:pPr>
      <w:r>
        <w:rPr>
          <w:b/>
          <w:bCs/>
        </w:rPr>
        <w:t xml:space="preserve">CRAMBION, </w:t>
      </w:r>
      <w:r>
        <w:rPr>
          <w:lang w:val="el-GR" w:eastAsia="el-GR" w:bidi="el-GR"/>
        </w:rPr>
        <w:t>κραμβίων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imports a Decoction</w:t>
      </w:r>
      <w:r>
        <w:br/>
        <w:t>of Cabbage.</w:t>
      </w:r>
    </w:p>
    <w:p w14:paraId="49C11CE8" w14:textId="77777777" w:rsidR="008015B6" w:rsidRDefault="00000000">
      <w:pPr>
        <w:ind w:firstLine="360"/>
      </w:pPr>
      <w:r>
        <w:t xml:space="preserve">CRAMPUS. The Cramp. </w:t>
      </w:r>
      <w:r>
        <w:rPr>
          <w:i/>
          <w:iCs/>
        </w:rPr>
        <w:t>Hielrnont.</w:t>
      </w:r>
    </w:p>
    <w:p w14:paraId="107EBA3D" w14:textId="77777777" w:rsidR="008015B6" w:rsidRDefault="00000000">
      <w:pPr>
        <w:ind w:firstLine="360"/>
      </w:pPr>
      <w:r>
        <w:t xml:space="preserve">CRANEIA, </w:t>
      </w:r>
      <w:r>
        <w:rPr>
          <w:lang w:val="el-GR" w:eastAsia="el-GR" w:bidi="el-GR"/>
        </w:rPr>
        <w:t>κραἈια</w:t>
      </w:r>
      <w:r w:rsidRPr="00E72F73">
        <w:rPr>
          <w:lang w:val="en-GB" w:eastAsia="el-GR" w:bidi="el-GR"/>
        </w:rPr>
        <w:t xml:space="preserve">. </w:t>
      </w:r>
      <w:r>
        <w:t xml:space="preserve">The </w:t>
      </w:r>
      <w:r>
        <w:rPr>
          <w:i/>
          <w:iCs/>
          <w:lang w:val="la-Latn" w:eastAsia="la-Latn" w:bidi="la-Latn"/>
        </w:rPr>
        <w:t>Cornus.</w:t>
      </w:r>
      <w:r>
        <w:rPr>
          <w:lang w:val="la-Latn" w:eastAsia="la-Latn" w:bidi="la-Latn"/>
        </w:rPr>
        <w:t xml:space="preserve"> </w:t>
      </w:r>
      <w:r>
        <w:t>Cornelinn Cherry-tree.</w:t>
      </w:r>
    </w:p>
    <w:p w14:paraId="68BB7459" w14:textId="77777777" w:rsidR="008015B6" w:rsidRDefault="00000000">
      <w:pPr>
        <w:ind w:firstLine="360"/>
      </w:pPr>
      <w:r w:rsidRPr="00E72F73">
        <w:rPr>
          <w:lang w:val="fr-FR"/>
        </w:rPr>
        <w:t xml:space="preserve">CRANGON. Offic. </w:t>
      </w:r>
      <w:r>
        <w:rPr>
          <w:i/>
          <w:iCs/>
          <w:lang w:val="la-Latn" w:eastAsia="la-Latn" w:bidi="la-Latn"/>
        </w:rPr>
        <w:t xml:space="preserve">Squilla </w:t>
      </w:r>
      <w:r w:rsidRPr="00E72F73">
        <w:rPr>
          <w:i/>
          <w:iCs/>
          <w:lang w:val="fr-FR"/>
        </w:rPr>
        <w:t>Crangon.</w:t>
      </w:r>
      <w:r w:rsidRPr="00E72F73">
        <w:rPr>
          <w:lang w:val="fr-FR"/>
        </w:rPr>
        <w:t xml:space="preserve"> AldroV. de Exang.</w:t>
      </w:r>
      <w:r w:rsidRPr="00E72F73">
        <w:rPr>
          <w:lang w:val="fr-FR"/>
        </w:rPr>
        <w:br/>
      </w:r>
      <w:r w:rsidRPr="00E72F73">
        <w:rPr>
          <w:lang w:val="it-IT"/>
        </w:rPr>
        <w:t xml:space="preserve">I50. I49. Rondel, de Pise. I. 547. </w:t>
      </w:r>
      <w:r>
        <w:t xml:space="preserve">Gesn. Aquat. 906. </w:t>
      </w:r>
      <w:r>
        <w:rPr>
          <w:i/>
          <w:iCs/>
        </w:rPr>
        <w:t>Joss.</w:t>
      </w:r>
      <w:r>
        <w:rPr>
          <w:i/>
          <w:iCs/>
        </w:rPr>
        <w:br/>
      </w:r>
      <w:r>
        <w:t xml:space="preserve">Exang. I7.' </w:t>
      </w:r>
      <w:r>
        <w:rPr>
          <w:i/>
          <w:iCs/>
        </w:rPr>
        <w:t xml:space="preserve">Alia </w:t>
      </w:r>
      <w:r>
        <w:rPr>
          <w:i/>
          <w:iCs/>
          <w:lang w:val="la-Latn" w:eastAsia="la-Latn" w:bidi="la-Latn"/>
        </w:rPr>
        <w:t>Squilla.</w:t>
      </w:r>
      <w:r>
        <w:rPr>
          <w:lang w:val="la-Latn" w:eastAsia="la-Latn" w:bidi="la-Latn"/>
        </w:rPr>
        <w:t xml:space="preserve"> </w:t>
      </w:r>
      <w:r>
        <w:t>Bellon, de Pis. 359. THE</w:t>
      </w:r>
      <w:r>
        <w:br/>
        <w:t>PRAWN. .. .....</w:t>
      </w:r>
    </w:p>
    <w:p w14:paraId="7A6B7164" w14:textId="77777777" w:rsidR="008015B6" w:rsidRDefault="00000000">
      <w:pPr>
        <w:ind w:firstLine="360"/>
      </w:pPr>
      <w:r>
        <w:t>This .is a Sea Shell-fish, too well known to require a De-</w:t>
      </w:r>
      <w:r>
        <w:br/>
        <w:t>scriptiorL It is esteem'd an extremely nourishing Food, and</w:t>
      </w:r>
      <w:r>
        <w:br/>
        <w:t xml:space="preserve">' therefore proper in Consumptions. </w:t>
      </w:r>
      <w:r>
        <w:rPr>
          <w:i/>
          <w:iCs/>
        </w:rPr>
        <w:t>Duse.</w:t>
      </w:r>
    </w:p>
    <w:p w14:paraId="06E9FB39" w14:textId="77777777" w:rsidR="008015B6" w:rsidRDefault="00000000">
      <w:pPr>
        <w:ind w:firstLine="360"/>
      </w:pPr>
      <w:r>
        <w:t xml:space="preserve">CRANIUM. The Skull. See </w:t>
      </w:r>
      <w:r>
        <w:rPr>
          <w:b/>
          <w:bCs/>
        </w:rPr>
        <w:t>CAPUT.</w:t>
      </w:r>
    </w:p>
    <w:p w14:paraId="595770C7" w14:textId="77777777" w:rsidR="008015B6" w:rsidRDefault="00000000">
      <w:pPr>
        <w:ind w:firstLine="360"/>
      </w:pPr>
      <w:r>
        <w:t>The human Skull , has heen much celebrated for the medi-</w:t>
      </w:r>
      <w:r>
        <w:br/>
        <w:t>cinal Virtues it is said to exert, in the Cure of Epilepsies,</w:t>
      </w:r>
      <w:r>
        <w:br/>
        <w:t>I Apoplexies, Dysenteries, Fevers, and arthritic Disorders ; and</w:t>
      </w:r>
      <w:r>
        <w:br/>
        <w:t>has, on this Account, not only been employ'd as an ingredient</w:t>
      </w:r>
      <w:r>
        <w:br/>
        <w:t>in some Shop-Compositions, but has also been recommended</w:t>
      </w:r>
      <w:r>
        <w:br/>
        <w:t>by the Superstitious, as an Amulet against Consumptions, Hz-</w:t>
      </w:r>
      <w:r>
        <w:br/>
        <w:t>’ morrhages, and Incontinence of Urine. But, because the Use</w:t>
      </w:r>
      <w:r>
        <w:br/>
      </w:r>
      <w:r>
        <w:rPr>
          <w:i/>
          <w:iCs/>
        </w:rPr>
        <w:t>of</w:t>
      </w:r>
      <w:r>
        <w:t xml:space="preserve"> this Remedy was likely very often to disappoint the Patient</w:t>
      </w:r>
      <w:r>
        <w:br/>
        <w:t>who try’d it, certain Circumstances, not.very easy to be com-</w:t>
      </w:r>
      <w:r>
        <w:br/>
        <w:t>.ply'd- with, were said to be necesiary to its producing the</w:t>
      </w:r>
      <w:r>
        <w:br/>
        <w:t>.salutary Effects intended, which might serve as an excuse for</w:t>
      </w:r>
      <w:r>
        <w:br/>
        <w:t>the Prescriher, in case os Failure. Thus the Skull was to he</w:t>
      </w:r>
      <w:r>
        <w:br/>
        <w:t>that of a young healthful Man, who died of a Violent Death4</w:t>
      </w:r>
      <w:r>
        <w:br/>
        <w:t>it was, moreover,. to have heen exposed to the Ain sor many</w:t>
      </w:r>
      <w:r>
        <w:br/>
        <w:t>Years, and never to have been buried ; hesides, it was to he</w:t>
      </w:r>
      <w:r>
        <w:br/>
        <w:t>Very clean, and free from Filth. A Female Skull only, as</w:t>
      </w:r>
      <w:r>
        <w:br/>
        <w:t>was said, -could produce the desir'd Effects in Women, and</w:t>
      </w:r>
      <w:r>
        <w:br/>
        <w:t>. that of a Male in Men. And the anterior Part was preserv'd</w:t>
      </w:r>
      <w:r>
        <w:br/>
        <w:t>to the posterior. Some attributed the greatest Efficacy to the</w:t>
      </w:r>
      <w:r>
        <w:br/>
        <w:t>. triangular. Bone, which,- in some Skulls, is found at the</w:t>
      </w:r>
      <w:r>
        <w:br/>
        <w:t>Juncture os the lambdoidal and s-gittal Sutures, in order to</w:t>
      </w:r>
      <w:r>
        <w:br/>
        <w:t>increase the Esteem, and, consequently, the Price, of Medi-</w:t>
      </w:r>
      <w:r>
        <w:br/>
        <w:t>cines prepared of the human Skull, some Dealers in Medicines</w:t>
      </w:r>
      <w:r>
        <w:br/>
        <w:t>endeavoured to possess People with a Notion, that, upon ds-</w:t>
      </w:r>
      <w:r>
        <w:br/>
        <w:t>stilling or calcining it. Various supernatural Noises were heard,</w:t>
      </w:r>
      <w:r>
        <w:br/>
        <w:t>as if some evil Spirit was inclin'd to frighten the Artist from</w:t>
      </w:r>
      <w:r>
        <w:br/>
        <w:t>procuring a Medicine- of such extraordinary Virtues. Some</w:t>
      </w:r>
      <w:r>
        <w:br/>
        <w:t xml:space="preserve">grave Authors, however, prescrihe it 4 -Thus, </w:t>
      </w:r>
      <w:r>
        <w:rPr>
          <w:i/>
          <w:iCs/>
        </w:rPr>
        <w:t>Angelas Sala</w:t>
      </w:r>
      <w:r>
        <w:t xml:space="preserve"> di-</w:t>
      </w:r>
      <w:r>
        <w:br/>
        <w:t>rectS it to be taken uncalcin'd, in - the Form of a Very fine</w:t>
      </w:r>
      <w:r>
        <w:br/>
        <w:t xml:space="preserve">Powder, for the Epilepsy. And </w:t>
      </w:r>
      <w:r>
        <w:rPr>
          <w:i/>
          <w:iCs/>
        </w:rPr>
        <w:t>Lernery</w:t>
      </w:r>
      <w:r>
        <w:t xml:space="preserve"> orders is, with the</w:t>
      </w:r>
      <w:r>
        <w:br/>
        <w:t>fame View, dry in and powder'd, srom ten Grains to two</w:t>
      </w:r>
      <w:r>
        <w:br/>
        <w:t>Scruples; and, upon a Supposition that it is possess'd of some</w:t>
      </w:r>
      <w:r>
        <w:br/>
        <w:t>Virtues against an Epilepsy, accounts for them from the Vola-</w:t>
      </w:r>
      <w:r>
        <w:br/>
        <w:t>tile Salts it contains: Therefore, says he, it must not he cal-</w:t>
      </w:r>
      <w:r>
        <w:br/>
        <w:t>cin'd, because, by that means, it is depriv'd of its Volatile</w:t>
      </w:r>
      <w:r>
        <w:br/>
        <w:t xml:space="preserve">Salts, the Part wherein its Efficacy resides. </w:t>
      </w:r>
      <w:r>
        <w:rPr>
          <w:i/>
          <w:iCs/>
        </w:rPr>
        <w:t>Riuerius</w:t>
      </w:r>
      <w:r>
        <w:t xml:space="preserve"> orders</w:t>
      </w:r>
      <w:r>
        <w:br/>
        <w:t>the Shaving of a Skull, in the Quantity of a Dram, to he</w:t>
      </w:r>
      <w:r>
        <w:br/>
        <w:t>taken in Broth, or any other proper Liquor, for the Cure os a</w:t>
      </w:r>
      <w:r>
        <w:br/>
        <w:t xml:space="preserve">Dysentery. And </w:t>
      </w:r>
      <w:r>
        <w:rPr>
          <w:i/>
          <w:iCs/>
        </w:rPr>
        <w:t>Hartman</w:t>
      </w:r>
      <w:r>
        <w:t xml:space="preserve"> carries the Affair </w:t>
      </w:r>
      <w:r>
        <w:rPr>
          <w:i/>
          <w:iCs/>
        </w:rPr>
        <w:t>so</w:t>
      </w:r>
      <w:r>
        <w:t xml:space="preserve"> far, as to</w:t>
      </w:r>
      <w:r>
        <w:br/>
        <w:t>assert, that eVen drinking frequentiy out of a Skull cures the</w:t>
      </w:r>
      <w:r>
        <w:br/>
      </w:r>
      <w:r>
        <w:lastRenderedPageBreak/>
        <w:t xml:space="preserve">.King's-evil What- </w:t>
      </w:r>
      <w:r>
        <w:rPr>
          <w:i/>
          <w:iCs/>
        </w:rPr>
        <w:t>Ettmulkr</w:t>
      </w:r>
      <w:r>
        <w:t xml:space="preserve"> relates, is too ridiculous to</w:t>
      </w:r>
      <w:r>
        <w:br/>
        <w:t>mention serioufly; which is, that some Soldiers imagine, that</w:t>
      </w:r>
      <w:r>
        <w:br/>
        <w:t>drinking out of a Skull renders them invuinerable.</w:t>
      </w:r>
    </w:p>
    <w:p w14:paraId="0A8E6F8B" w14:textId="77777777" w:rsidR="008015B6" w:rsidRDefault="00000000">
      <w:pPr>
        <w:ind w:firstLine="360"/>
      </w:pPr>
      <w:r>
        <w:t>Notwithstanding the Reputation os the human Skull as a</w:t>
      </w:r>
      <w:r>
        <w:br/>
        <w:t xml:space="preserve">Medicine, </w:t>
      </w:r>
      <w:r>
        <w:rPr>
          <w:i/>
          <w:iCs/>
        </w:rPr>
        <w:t>Galen,</w:t>
      </w:r>
      <w:r>
        <w:t xml:space="preserve"> and, fince him, many other Authors, have</w:t>
      </w:r>
      <w:r>
        <w:br/>
        <w:t>heen of Opinion, that the human Skull is possessed of no more</w:t>
      </w:r>
      <w:r>
        <w:br/>
        <w:t>Virtues then any other Bones, either of Man or Beast, or</w:t>
      </w:r>
      <w:r>
        <w:br/>
        <w:t>Hartshorn ; and that it is nothing more than an Ahsorhent.</w:t>
      </w:r>
    </w:p>
    <w:p w14:paraId="1559D488" w14:textId="77777777" w:rsidR="008015B6" w:rsidRDefault="00000000">
      <w:pPr>
        <w:ind w:firstLine="360"/>
      </w:pPr>
      <w:r>
        <w:rPr>
          <w:i/>
          <w:iCs/>
        </w:rPr>
        <w:t>Rieger</w:t>
      </w:r>
      <w:r>
        <w:t xml:space="preserve"> cautions the Physician, who prescribes this Medicine</w:t>
      </w:r>
      <w:r>
        <w:br/>
        <w:t>uncalcm'd, to take care, that the Skull, which is used, did nor</w:t>
      </w:r>
      <w:r>
        <w:br/>
        <w:t>helong to a Person who was infected with the Pox, which fre-</w:t>
      </w:r>
      <w:r>
        <w:br/>
        <w:t xml:space="preserve">quently attacks this Part. </w:t>
      </w:r>
      <w:r>
        <w:rPr>
          <w:i/>
          <w:iCs/>
        </w:rPr>
        <w:t>Fullcr</w:t>
      </w:r>
      <w:r>
        <w:t xml:space="preserve"> is of Opinion, that a Skull</w:t>
      </w:r>
      <w:r>
        <w:br/>
        <w:t xml:space="preserve">is destitute of all manner os medicinal Virtues. And </w:t>
      </w:r>
      <w:r>
        <w:rPr>
          <w:i/>
          <w:iCs/>
        </w:rPr>
        <w:t>Erasius</w:t>
      </w:r>
      <w:r>
        <w:rPr>
          <w:i/>
          <w:iCs/>
        </w:rPr>
        <w:br/>
      </w:r>
      <w:r>
        <w:t>affirms, from Experience, that calcin'd Hartshorn is preferable.</w:t>
      </w:r>
      <w:r>
        <w:br/>
        <w:t xml:space="preserve">to it in every medicinal intention. . </w:t>
      </w:r>
      <w:r>
        <w:rPr>
          <w:i/>
          <w:iCs/>
        </w:rPr>
        <w:t>funker</w:t>
      </w:r>
      <w:r>
        <w:t xml:space="preserve"> says, that when</w:t>
      </w:r>
      <w:r>
        <w:br/>
        <w:t>exhibited with other Ingredients, it is sometimes sound of</w:t>
      </w:r>
      <w:r>
        <w:br/>
        <w:t>some Efficacy in epilepsies, but Very seldom when given alone</w:t>
      </w:r>
      <w:r>
        <w:br/>
        <w:t>Hence he justly concludes, that the salutary Effects are owing</w:t>
      </w:r>
      <w:r>
        <w:br/>
        <w:t>to the other antiepileptic Drugs administer'd with it.</w:t>
      </w:r>
    </w:p>
    <w:p w14:paraId="323B1F41" w14:textId="77777777" w:rsidR="008015B6" w:rsidRDefault="00000000">
      <w:pPr>
        <w:ind w:firstLine="360"/>
      </w:pPr>
      <w:r>
        <w:t>It is not found, by chymical Analysis, to differ from other</w:t>
      </w:r>
      <w:r>
        <w:br/>
        <w:t>Bones: The Water, therefore. Spirit, Oil, and Volatile Salt,</w:t>
      </w:r>
      <w:r>
        <w:br/>
        <w:t>of a human Skull do not perceptibly differ from those os other</w:t>
      </w:r>
      <w:r>
        <w:br/>
        <w:t>Bones. The principal Shop-composition, in which a Skull is</w:t>
      </w:r>
      <w:r>
        <w:br/>
        <w:t xml:space="preserve">an ingredient, is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ad Guttetam.</w:t>
      </w:r>
    </w:p>
    <w:p w14:paraId="212ABCC8" w14:textId="77777777" w:rsidR="008015B6" w:rsidRDefault="00000000">
      <w:pPr>
        <w:ind w:firstLine="360"/>
      </w:pPr>
      <w:r>
        <w:t>The Earth found in a human Skull, aster being exposed for</w:t>
      </w:r>
      <w:r>
        <w:br/>
        <w:t xml:space="preserve">many Years, is said, by </w:t>
      </w:r>
      <w:r>
        <w:rPr>
          <w:i/>
          <w:iCs/>
        </w:rPr>
        <w:t>Pliny,</w:t>
      </w:r>
      <w:r>
        <w:t xml:space="preserve"> to be a Depilatory of the</w:t>
      </w:r>
      <w:r>
        <w:br/>
        <w:t>Eye-lidS.</w:t>
      </w:r>
    </w:p>
    <w:p w14:paraId="7F991906" w14:textId="77777777" w:rsidR="008015B6" w:rsidRDefault="00000000">
      <w:pPr>
        <w:ind w:firstLine="360"/>
      </w:pPr>
      <w:r>
        <w:t>For an Account of the Moss which grows on the Cranium,</w:t>
      </w:r>
      <w:r>
        <w:br/>
      </w:r>
      <w:r>
        <w:rPr>
          <w:b/>
          <w:bCs/>
        </w:rPr>
        <w:t>feeUSNEA.</w:t>
      </w:r>
    </w:p>
    <w:p w14:paraId="2F61E940" w14:textId="77777777" w:rsidR="008015B6" w:rsidRDefault="00000000">
      <w:pPr>
        <w:ind w:firstLine="360"/>
      </w:pPr>
      <w:r>
        <w:t xml:space="preserve">CRANOCOLAPTeS, </w:t>
      </w:r>
      <w:r>
        <w:rPr>
          <w:lang w:val="el-GR" w:eastAsia="el-GR" w:bidi="el-GR"/>
        </w:rPr>
        <w:t>κρανοκολάπτης</w:t>
      </w:r>
      <w:r w:rsidRPr="00E72F73">
        <w:rPr>
          <w:lang w:val="en-GB" w:eastAsia="el-GR" w:bidi="el-GR"/>
        </w:rPr>
        <w:t xml:space="preserve">. </w:t>
      </w:r>
      <w:r>
        <w:t>The Name of a</w:t>
      </w:r>
      <w:r>
        <w:br/>
        <w:t>venomous Spider, which is the fourth of the six Species men-</w:t>
      </w:r>
      <w:r>
        <w:br/>
        <w:t xml:space="preserve">tioned </w:t>
      </w:r>
      <w:r>
        <w:rPr>
          <w:i/>
          <w:iCs/>
        </w:rPr>
        <w:t>by Aetius, Tetrabib. A Serm.</w:t>
      </w:r>
      <w:r>
        <w:t xml:space="preserve"> I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8.</w:t>
      </w:r>
    </w:p>
    <w:p w14:paraId="5A3E0FA5" w14:textId="77777777" w:rsidR="008015B6" w:rsidRDefault="00000000">
      <w:pPr>
        <w:ind w:firstLine="360"/>
      </w:pPr>
      <w:r>
        <w:t xml:space="preserve">CR ANTER </w:t>
      </w:r>
      <w:r>
        <w:rPr>
          <w:lang w:val="el-GR" w:eastAsia="el-GR" w:bidi="el-GR"/>
        </w:rPr>
        <w:t>Ε</w:t>
      </w:r>
      <w:r w:rsidRPr="00E72F73">
        <w:rPr>
          <w:lang w:val="en-GB" w:eastAsia="el-GR" w:bidi="el-GR"/>
        </w:rPr>
        <w:t xml:space="preserve"> </w:t>
      </w:r>
      <w:r>
        <w:t xml:space="preserve">S, </w:t>
      </w:r>
      <w:r>
        <w:rPr>
          <w:lang w:val="el-GR" w:eastAsia="el-GR" w:bidi="el-GR"/>
        </w:rPr>
        <w:t>κραντῆρες</w:t>
      </w:r>
      <w:r w:rsidRPr="00E72F73">
        <w:rPr>
          <w:lang w:val="en-GB" w:eastAsia="el-GR" w:bidi="el-GR"/>
        </w:rPr>
        <w:t xml:space="preserve">. </w:t>
      </w:r>
      <w:r>
        <w:t>A Name sor those Teeth which</w:t>
      </w:r>
      <w:r>
        <w:br/>
        <w:t xml:space="preserve">grow last os all, and are call’d otherwis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Sapientiae.</w:t>
      </w:r>
    </w:p>
    <w:p w14:paraId="19EB0D27" w14:textId="77777777" w:rsidR="008015B6" w:rsidRDefault="00000000">
      <w:pPr>
        <w:ind w:firstLine="360"/>
      </w:pPr>
      <w:r>
        <w:t xml:space="preserve">CRAPAUDINA. The Toad-stone. See </w:t>
      </w:r>
      <w:r>
        <w:rPr>
          <w:b/>
          <w:bCs/>
        </w:rPr>
        <w:t>BUFONITEsn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CRAPULA. </w:t>
      </w:r>
      <w:r>
        <w:t xml:space="preserve">The same as </w:t>
      </w:r>
      <w:r>
        <w:rPr>
          <w:b/>
          <w:bCs/>
        </w:rPr>
        <w:t>CRAEPALE.</w:t>
      </w:r>
      <w:r>
        <w:br w:type="page"/>
      </w:r>
    </w:p>
    <w:p w14:paraId="69644D55" w14:textId="77777777" w:rsidR="008015B6" w:rsidRDefault="00000000">
      <w:pPr>
        <w:ind w:firstLine="360"/>
      </w:pPr>
      <w:r>
        <w:lastRenderedPageBreak/>
        <w:t xml:space="preserve">CRA5IS, </w:t>
      </w:r>
      <w:r>
        <w:rPr>
          <w:lang w:val="el-GR" w:eastAsia="el-GR" w:bidi="el-GR"/>
        </w:rPr>
        <w:t>κραοε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i/>
          <w:iCs/>
        </w:rPr>
        <w:t>rcapirnui,</w:t>
      </w:r>
      <w:r>
        <w:t xml:space="preserve"> to mix.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>Mianire, as</w:t>
      </w:r>
      <w:r>
        <w:br/>
        <w:t>of Wine and Water: But it is ufed by Physicians ro exoress a</w:t>
      </w:r>
      <w:r>
        <w:br/>
        <w:t xml:space="preserve">Mixture of </w:t>
      </w:r>
      <w:r>
        <w:rPr>
          <w:i/>
          <w:iCs/>
        </w:rPr>
        <w:t>Galen's</w:t>
      </w:r>
      <w:r>
        <w:t xml:space="preserve"> first Elements, or Qualities, he this Sense</w:t>
      </w:r>
      <w:r>
        <w:br/>
      </w:r>
      <w:r>
        <w:rPr>
          <w:b/>
          <w:bCs/>
        </w:rPr>
        <w:t>It is the seme as TEMPERAMENTUM.</w:t>
      </w:r>
    </w:p>
    <w:p w14:paraId="47F7B09C" w14:textId="77777777" w:rsidR="008015B6" w:rsidRDefault="00000000">
      <w:pPr>
        <w:ind w:firstLine="360"/>
      </w:pPr>
      <w:r>
        <w:t xml:space="preserve">CRASPEDON, </w:t>
      </w:r>
      <w:r>
        <w:rPr>
          <w:lang w:val="el-GR" w:eastAsia="el-GR" w:bidi="el-GR"/>
        </w:rPr>
        <w:t>κρασπεδον</w:t>
      </w:r>
      <w:r w:rsidRPr="00E72F73">
        <w:rPr>
          <w:lang w:val="en-GB" w:eastAsia="el-GR" w:bidi="el-GR"/>
        </w:rPr>
        <w:t xml:space="preserve">. </w:t>
      </w:r>
      <w:r>
        <w:t xml:space="preserve">A Disorder of the </w:t>
      </w:r>
      <w:r>
        <w:rPr>
          <w:i/>
          <w:iCs/>
        </w:rPr>
        <w:t>sjsquea,</w:t>
      </w:r>
      <w:r>
        <w:rPr>
          <w:i/>
          <w:iCs/>
        </w:rPr>
        <w:br/>
      </w:r>
      <w:r>
        <w:t xml:space="preserve">when it hangs down in the Form of a thin, oblong </w:t>
      </w:r>
      <w:r>
        <w:rPr>
          <w:u w:val="single"/>
        </w:rPr>
        <w:t>Membr</w:t>
      </w:r>
      <w:r>
        <w:t>ane</w:t>
      </w:r>
      <w:r>
        <w:br/>
      </w:r>
      <w:r>
        <w:rPr>
          <w:i/>
          <w:iCs/>
        </w:rPr>
        <w:t>Aretaus de Causes et S</w:t>
      </w:r>
      <w:r>
        <w:rPr>
          <w:i/>
          <w:iCs/>
          <w:u w:val="single"/>
        </w:rPr>
        <w:t>igul</w:t>
      </w:r>
      <w:r>
        <w:rPr>
          <w:i/>
          <w:iCs/>
        </w:rPr>
        <w:t>s Acat. Lib.</w:t>
      </w:r>
      <w:r>
        <w:t xml:space="preserve"> I. </w:t>
      </w:r>
      <w:r>
        <w:rPr>
          <w:i/>
          <w:iCs/>
        </w:rPr>
        <w:t>Cap.</w:t>
      </w:r>
      <w:r>
        <w:t xml:space="preserve"> g.</w:t>
      </w:r>
    </w:p>
    <w:p w14:paraId="043F3EBF" w14:textId="77777777" w:rsidR="008015B6" w:rsidRDefault="00000000">
      <w:pPr>
        <w:tabs>
          <w:tab w:val="left" w:pos="2294"/>
        </w:tabs>
        <w:ind w:firstLine="360"/>
      </w:pPr>
      <w:r>
        <w:rPr>
          <w:lang w:val="la-Latn" w:eastAsia="la-Latn" w:bidi="la-Latn"/>
        </w:rPr>
        <w:t xml:space="preserve">CRASSA INTESTINA. </w:t>
      </w:r>
      <w:r>
        <w:t>The large intestines. See</w:t>
      </w:r>
      <w:r>
        <w:br/>
      </w:r>
      <w:r>
        <w:rPr>
          <w:b/>
          <w:bCs/>
        </w:rPr>
        <w:t>CosLIA.</w:t>
      </w:r>
      <w:r>
        <w:rPr>
          <w:b/>
          <w:bCs/>
        </w:rPr>
        <w:tab/>
        <w:t>- -----</w:t>
      </w:r>
    </w:p>
    <w:p w14:paraId="0956D259" w14:textId="77777777" w:rsidR="008015B6" w:rsidRDefault="00000000">
      <w:pPr>
        <w:ind w:firstLine="360"/>
      </w:pPr>
      <w:r>
        <w:t xml:space="preserve">CRASSENA. -A Term coined by </w:t>
      </w:r>
      <w:r>
        <w:rPr>
          <w:i/>
          <w:iCs/>
        </w:rPr>
        <w:t>Paracelsus,</w:t>
      </w:r>
      <w:r>
        <w:t xml:space="preserve"> to express</w:t>
      </w:r>
      <w:r>
        <w:br/>
        <w:t>certain saline, putrefactive; and corrosive Particles, which pro-</w:t>
      </w:r>
      <w:r>
        <w:br/>
        <w:t>duce Ulcers, and Tumors of various Forms. -</w:t>
      </w:r>
      <w:r>
        <w:br/>
        <w:t xml:space="preserve">- CR </w:t>
      </w:r>
      <w:r>
        <w:rPr>
          <w:lang w:val="la-Latn" w:eastAsia="la-Latn" w:bidi="la-Latn"/>
        </w:rPr>
        <w:t xml:space="preserve">ASSULA. </w:t>
      </w:r>
      <w:r>
        <w:t xml:space="preserve">- The same as </w:t>
      </w:r>
      <w:r>
        <w:rPr>
          <w:i/>
          <w:iCs/>
        </w:rPr>
        <w:t>Anacampseros,</w:t>
      </w:r>
      <w:r>
        <w:t xml:space="preserve"> Orpine.</w:t>
      </w:r>
    </w:p>
    <w:p w14:paraId="62D05335" w14:textId="77777777" w:rsidR="008015B6" w:rsidRDefault="00000000">
      <w:pPr>
        <w:ind w:firstLine="360"/>
      </w:pPr>
      <w:r>
        <w:t>CRATAEGUS. The Wild-service-tree.</w:t>
      </w:r>
    </w:p>
    <w:p w14:paraId="6D14FEE7" w14:textId="77777777" w:rsidR="008015B6" w:rsidRDefault="00000000">
      <w:r>
        <w:t>. ' The Charaolersare,'</w:t>
      </w:r>
    </w:p>
    <w:p w14:paraId="5983DE46" w14:textId="77777777" w:rsidR="008015B6" w:rsidRDefault="00000000">
      <w:pPr>
        <w:ind w:firstLine="360"/>
      </w:pPr>
      <w:r>
        <w:t>The Leaves are single,. and not- pinnated; the Flower is</w:t>
      </w:r>
      <w:r>
        <w:br/>
        <w:t>rosaceous and pentapetalous , the Ovary like that of the Pear;</w:t>
      </w:r>
      <w:r>
        <w:br/>
        <w:t>the Fruit is in Shape like a Pear, of the Size of a Berry,' con-</w:t>
      </w:r>
      <w:r>
        <w:br/>
        <w:t>mining callous Seeds in membranous Celis.</w:t>
      </w:r>
    </w:p>
    <w:p w14:paraId="32F31519" w14:textId="77777777" w:rsidR="008015B6" w:rsidRDefault="00000000">
      <w:pPr>
        <w:tabs>
          <w:tab w:val="left" w:leader="dot" w:pos="4416"/>
        </w:tabs>
      </w:pPr>
      <w:r>
        <w:rPr>
          <w:i/>
          <w:iCs/>
        </w:rPr>
        <w:t>- Boerhaave</w:t>
      </w:r>
      <w:r>
        <w:t xml:space="preserve"> mentions four Species of this Plans. </w:t>
      </w:r>
      <w:r>
        <w:tab/>
      </w:r>
    </w:p>
    <w:p w14:paraId="327D289D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 xml:space="preserve">I. Crataegus; folio </w:t>
      </w:r>
      <w:r>
        <w:rPr>
          <w:lang w:val="la-Latn" w:eastAsia="la-Latn" w:bidi="la-Latn"/>
        </w:rPr>
        <w:t xml:space="preserve">subrotundo,-serrato, subtus incano. </w:t>
      </w:r>
      <w:r w:rsidRPr="00E72F73">
        <w:rPr>
          <w:lang w:val="it-IT"/>
        </w:rPr>
        <w:t>See</w:t>
      </w:r>
    </w:p>
    <w:p w14:paraId="068BE249" w14:textId="77777777" w:rsidR="008015B6" w:rsidRPr="00E72F73" w:rsidRDefault="00000000">
      <w:pPr>
        <w:tabs>
          <w:tab w:val="left" w:pos="3293"/>
          <w:tab w:val="left" w:pos="3869"/>
        </w:tabs>
        <w:rPr>
          <w:lang w:val="it-IT"/>
        </w:rPr>
      </w:pPr>
      <w:r w:rsidRPr="00E72F73">
        <w:rPr>
          <w:lang w:val="it-IT"/>
        </w:rPr>
        <w:t>- ARIA. ........</w:t>
      </w:r>
      <w:r w:rsidRPr="00E72F73">
        <w:rPr>
          <w:lang w:val="it-IT"/>
        </w:rPr>
        <w:tab/>
        <w:t>;</w:t>
      </w:r>
      <w:r w:rsidRPr="00E72F73">
        <w:rPr>
          <w:lang w:val="it-IT"/>
        </w:rPr>
        <w:tab/>
        <w:t xml:space="preserve">... . </w:t>
      </w:r>
      <w:r>
        <w:rPr>
          <w:lang w:val="la-Latn" w:eastAsia="la-Latn" w:bidi="la-Latn"/>
        </w:rPr>
        <w:t xml:space="preserve">'i.-. </w:t>
      </w:r>
      <w:r w:rsidRPr="00E72F73">
        <w:rPr>
          <w:lang w:val="it-IT"/>
        </w:rPr>
        <w:t>. -</w:t>
      </w:r>
    </w:p>
    <w:p w14:paraId="3F74B66E" w14:textId="77777777" w:rsidR="008015B6" w:rsidRPr="00E72F73" w:rsidRDefault="00000000">
      <w:pPr>
        <w:ind w:firstLine="360"/>
        <w:rPr>
          <w:lang w:val="la-Latn"/>
        </w:rPr>
      </w:pPr>
      <w:r w:rsidRPr="00E72F73">
        <w:rPr>
          <w:lang w:val="it-IT"/>
        </w:rPr>
        <w:t xml:space="preserve">2. Crataegus; </w:t>
      </w:r>
      <w:r>
        <w:rPr>
          <w:lang w:val="la-Latn" w:eastAsia="la-Latn" w:bidi="la-Latn"/>
        </w:rPr>
        <w:t xml:space="preserve">sollo oblongo, serrato, utrimque </w:t>
      </w:r>
      <w:r w:rsidRPr="00E72F73">
        <w:rPr>
          <w:lang w:val="it-IT"/>
        </w:rPr>
        <w:t xml:space="preserve">vrrente. </w:t>
      </w:r>
      <w:r>
        <w:rPr>
          <w:i/>
          <w:iCs/>
          <w:lang w:val="la-Latn" w:eastAsia="la-Latn" w:bidi="la-Latn"/>
        </w:rPr>
        <w:t>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633. </w:t>
      </w:r>
      <w:r>
        <w:rPr>
          <w:i/>
          <w:iCs/>
          <w:lang w:val="la-Latn" w:eastAsia="la-Latn" w:bidi="la-Latn"/>
        </w:rPr>
        <w:t>Chamaernespilus.</w:t>
      </w:r>
      <w:r>
        <w:rPr>
          <w:lang w:val="la-Latn" w:eastAsia="la-Latn" w:bidi="la-Latn"/>
        </w:rPr>
        <w:t xml:space="preserve"> J. B. I. 72.. </w:t>
      </w:r>
      <w:r>
        <w:rPr>
          <w:i/>
          <w:iCs/>
          <w:lang w:val="la-Latn" w:eastAsia="la-Latn" w:bidi="la-Latn"/>
        </w:rPr>
        <w:t>Cotonaster, folio oblango,</w:t>
      </w:r>
      <w:r>
        <w:rPr>
          <w:i/>
          <w:iCs/>
          <w:lang w:val="la-Latn" w:eastAsia="la-Latn" w:bidi="la-Latn"/>
        </w:rPr>
        <w:br/>
        <w:t>ferrato. C.</w:t>
      </w:r>
      <w:r>
        <w:rPr>
          <w:lang w:val="la-Latn" w:eastAsia="la-Latn" w:bidi="la-Latn"/>
        </w:rPr>
        <w:t xml:space="preserve"> B. P.452. ’ </w:t>
      </w:r>
      <w:r>
        <w:rPr>
          <w:i/>
          <w:iCs/>
          <w:lang w:val="la-Latn" w:eastAsia="la-Latn" w:bidi="la-Latn"/>
        </w:rPr>
        <w:t>Cotonaster fonte Gefneri.</w:t>
      </w:r>
      <w:r>
        <w:rPr>
          <w:lang w:val="la-Latn" w:eastAsia="la-Latn" w:bidi="la-Latn"/>
        </w:rPr>
        <w:t xml:space="preserve"> Clusi H.</w:t>
      </w:r>
      <w:r>
        <w:rPr>
          <w:lang w:val="la-Latn" w:eastAsia="la-Latn" w:bidi="la-Latn"/>
        </w:rPr>
        <w:br/>
        <w:t xml:space="preserve">63. </w:t>
      </w:r>
      <w:r>
        <w:rPr>
          <w:i/>
          <w:iCs/>
          <w:lang w:val="la-Latn" w:eastAsia="la-Latn" w:bidi="la-Latn"/>
        </w:rPr>
        <w:t>Mespilus, humilis, folio stela li Cydonia oblongo, ferrato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H.L.</w:t>
      </w:r>
    </w:p>
    <w:p w14:paraId="7B875E5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-- 3. Cratingus ; Virginiana; soliis Arbuti. </w:t>
      </w:r>
      <w:r>
        <w:rPr>
          <w:lang w:val="el-GR" w:eastAsia="el-GR" w:bidi="el-GR"/>
        </w:rPr>
        <w:t>Τ</w:t>
      </w:r>
      <w:r w:rsidRPr="00E72F73">
        <w:rPr>
          <w:lang w:val="la-Latn" w:eastAsia="el-GR" w:bidi="el-GR"/>
        </w:rPr>
        <w:t xml:space="preserve"> </w:t>
      </w:r>
      <w:r>
        <w:rPr>
          <w:lang w:val="la-Latn" w:eastAsia="la-Latn" w:bidi="la-Latn"/>
        </w:rPr>
        <w:t xml:space="preserve">633. </w:t>
      </w:r>
      <w:r>
        <w:rPr>
          <w:i/>
          <w:iCs/>
          <w:lang w:val="la-Latn" w:eastAsia="la-Latn" w:bidi="la-Latn"/>
        </w:rPr>
        <w:t>'Sorbus,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la-Latn"/>
        </w:rPr>
        <w:t xml:space="preserve">Virginians, </w:t>
      </w:r>
      <w:r>
        <w:rPr>
          <w:i/>
          <w:iCs/>
          <w:lang w:val="la-Latn" w:eastAsia="la-Latn" w:bidi="la-Latn"/>
        </w:rPr>
        <w:t>foliis Arbuti.</w:t>
      </w:r>
      <w:r>
        <w:rPr>
          <w:lang w:val="la-Latn" w:eastAsia="la-Latn" w:bidi="la-Latn"/>
        </w:rPr>
        <w:t xml:space="preserve"> Breyn. ProdI. Ii H. L. tioo. THE</w:t>
      </w:r>
      <w:r>
        <w:rPr>
          <w:lang w:val="la-Latn" w:eastAsia="la-Latn" w:bidi="la-Latn"/>
        </w:rPr>
        <w:br/>
      </w:r>
      <w:r>
        <w:t>VIRGINIAN WILD-SERVICE, WITH LEAVES LIKE</w:t>
      </w:r>
      <w:r>
        <w:br/>
        <w:t>THE STRAWBERRY-TREE.</w:t>
      </w:r>
    </w:p>
    <w:p w14:paraId="133C3622" w14:textId="77777777" w:rsidR="008015B6" w:rsidRPr="00E72F73" w:rsidRDefault="00000000">
      <w:pPr>
        <w:ind w:firstLine="360"/>
        <w:rPr>
          <w:lang w:val="la-Latn"/>
        </w:rPr>
      </w:pPr>
      <w:r>
        <w:t xml:space="preserve">4.,Crataegus; folioiaciniato. </w:t>
      </w:r>
      <w:r>
        <w:rPr>
          <w:i/>
          <w:iCs/>
        </w:rPr>
        <w:t>Tourn. last.</w:t>
      </w:r>
      <w:r>
        <w:t xml:space="preserve"> 633. </w:t>
      </w:r>
      <w:r>
        <w:rPr>
          <w:i/>
          <w:iCs/>
        </w:rPr>
        <w:t>Boerh. Ind.</w:t>
      </w:r>
      <w:r>
        <w:rPr>
          <w:i/>
          <w:iCs/>
        </w:rPr>
        <w:br/>
        <w:t xml:space="preserve">Asa..iesu </w:t>
      </w:r>
      <w:r>
        <w:rPr>
          <w:i/>
          <w:iCs/>
          <w:lang w:val="la-Latn" w:eastAsia="la-Latn" w:bidi="la-Latn"/>
        </w:rPr>
        <w:t>Sorbus torminalis,</w:t>
      </w:r>
      <w:r>
        <w:rPr>
          <w:lang w:val="la-Latn" w:eastAsia="la-Latn" w:bidi="la-Latn"/>
        </w:rPr>
        <w:t xml:space="preserve"> </w:t>
      </w:r>
      <w:r>
        <w:t>Offic.Ger. I2S8. Emac. I42I.</w:t>
      </w:r>
      <w:r>
        <w:br/>
        <w:t xml:space="preserve">Mer. Pin. II5. Aldrov. Dendr. 6r&amp;._ </w:t>
      </w:r>
      <w:r>
        <w:rPr>
          <w:i/>
          <w:iCs/>
        </w:rPr>
        <w:t xml:space="preserve">harbus </w:t>
      </w:r>
      <w:r>
        <w:rPr>
          <w:i/>
          <w:iCs/>
          <w:lang w:val="la-Latn" w:eastAsia="la-Latn" w:bidi="la-Latn"/>
        </w:rPr>
        <w:t>torminalisPlinii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hain </w:t>
      </w:r>
      <w:r>
        <w:t xml:space="preserve">2. Merc.Bot.7I. Fhjt. Brin. II7. </w:t>
      </w:r>
      <w:r>
        <w:rPr>
          <w:i/>
          <w:iCs/>
          <w:lang w:val="la-Latn" w:eastAsia="la-Latn" w:bidi="la-Latn"/>
        </w:rPr>
        <w:t>Sorbus torminalis</w:t>
      </w:r>
      <w:r>
        <w:rPr>
          <w:i/>
          <w:iCs/>
          <w:lang w:val="la-Latn" w:eastAsia="la-Latn" w:bidi="la-Latn"/>
        </w:rPr>
        <w:br/>
        <w:t xml:space="preserve">seu </w:t>
      </w:r>
      <w:r>
        <w:rPr>
          <w:i/>
          <w:iCs/>
        </w:rPr>
        <w:t>vulgaris.</w:t>
      </w:r>
      <w:r>
        <w:t xml:space="preserve"> Park. Tsieat. I42O.</w:t>
      </w:r>
      <w:r>
        <w:rPr>
          <w:lang w:val="la-Latn" w:eastAsia="la-Latn" w:bidi="la-Latn"/>
        </w:rPr>
        <w:t xml:space="preserve">t </w:t>
      </w:r>
      <w:r>
        <w:rPr>
          <w:i/>
          <w:iCs/>
        </w:rPr>
        <w:t xml:space="preserve">Scrbus </w:t>
      </w:r>
      <w:r>
        <w:rPr>
          <w:i/>
          <w:iCs/>
          <w:lang w:val="la-Latn" w:eastAsia="la-Latn" w:bidi="la-Latn"/>
        </w:rPr>
        <w:t xml:space="preserve">torminalis </w:t>
      </w:r>
      <w:r>
        <w:rPr>
          <w:i/>
          <w:iCs/>
        </w:rPr>
        <w:t>et-Cra-</w:t>
      </w:r>
      <w:r>
        <w:rPr>
          <w:i/>
          <w:iCs/>
        </w:rPr>
        <w:br/>
        <w:t xml:space="preserve">taegus </w:t>
      </w:r>
      <w:r>
        <w:rPr>
          <w:i/>
          <w:iCs/>
          <w:lang w:val="la-Latn" w:eastAsia="la-Latn" w:bidi="la-Latn"/>
        </w:rPr>
        <w:t>Theophrasti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ζ</w:t>
      </w:r>
      <w:r w:rsidRPr="00E72F73">
        <w:rPr>
          <w:lang w:eastAsia="el-GR" w:bidi="el-GR"/>
        </w:rPr>
        <w:t xml:space="preserve">. </w:t>
      </w:r>
      <w:r>
        <w:t xml:space="preserve">B.-I. 63. </w:t>
      </w:r>
      <w:r>
        <w:rPr>
          <w:i/>
          <w:iCs/>
          <w:lang w:val="la-Latn" w:eastAsia="la-Latn" w:bidi="la-Latn"/>
        </w:rPr>
        <w:t xml:space="preserve">Mespilas Apii </w:t>
      </w:r>
      <w:r>
        <w:rPr>
          <w:i/>
          <w:iCs/>
        </w:rPr>
        <w:t>folio, splvestris</w:t>
      </w:r>
      <w:r>
        <w:rPr>
          <w:i/>
          <w:iCs/>
        </w:rPr>
        <w:br/>
        <w:t xml:space="preserve">'Urn </w:t>
      </w:r>
      <w:r>
        <w:rPr>
          <w:i/>
          <w:iCs/>
          <w:lang w:val="la-Latn" w:eastAsia="la-Latn" w:bidi="la-Latn"/>
        </w:rPr>
        <w:t>spinosa, seu Sorbui torminalis:</w:t>
      </w:r>
      <w:r>
        <w:rPr>
          <w:lang w:val="la-Latn" w:eastAsia="la-Latn" w:bidi="la-Latn"/>
        </w:rPr>
        <w:t xml:space="preserve"> C. B.</w:t>
      </w:r>
      <w:r>
        <w:rPr>
          <w:vertAlign w:val="subscript"/>
          <w:lang w:val="la-Latn" w:eastAsia="la-Latn" w:bidi="la-Latn"/>
        </w:rPr>
        <w:t>;</w:t>
      </w:r>
      <w:r>
        <w:rPr>
          <w:lang w:val="la-Latn" w:eastAsia="la-Latn" w:bidi="la-Latn"/>
        </w:rPr>
        <w:t xml:space="preserve">Pin. 454. </w:t>
      </w:r>
      <w:r w:rsidRPr="00E72F73">
        <w:rPr>
          <w:lang w:val="la-Latn"/>
        </w:rPr>
        <w:t>Rail Hist.</w:t>
      </w:r>
      <w:r w:rsidRPr="00E72F73">
        <w:rPr>
          <w:lang w:val="la-Latn"/>
        </w:rPr>
        <w:br/>
      </w:r>
      <w:r>
        <w:rPr>
          <w:lang w:val="la-Latn" w:eastAsia="la-Latn" w:bidi="la-Latn"/>
        </w:rPr>
        <w:t xml:space="preserve">2. I457. Synop. 3. 453. Elem. </w:t>
      </w:r>
      <w:r>
        <w:rPr>
          <w:lang w:val="el-GR" w:eastAsia="el-GR" w:bidi="el-GR"/>
        </w:rPr>
        <w:t>Βόΐἰ</w:t>
      </w:r>
      <w:r w:rsidRPr="00E72F73">
        <w:rPr>
          <w:lang w:val="la-Latn" w:eastAsia="el-GR" w:bidi="el-GR"/>
        </w:rPr>
        <w:t xml:space="preserve"> </w:t>
      </w:r>
      <w:r>
        <w:rPr>
          <w:lang w:val="la-Latn" w:eastAsia="la-Latn" w:bidi="la-Latn"/>
        </w:rPr>
        <w:t xml:space="preserve">563.- </w:t>
      </w:r>
      <w:r>
        <w:rPr>
          <w:i/>
          <w:iCs/>
          <w:lang w:val="la-Latn" w:eastAsia="la-Latn" w:bidi="la-Latn"/>
        </w:rPr>
        <w:t>Crenaegus,-Sorbus</w:t>
      </w:r>
      <w:r>
        <w:rPr>
          <w:i/>
          <w:iCs/>
          <w:lang w:val="la-Latn" w:eastAsia="la-Latn" w:bidi="la-Latn"/>
        </w:rPr>
        <w:br/>
        <w:t>terminalis,-</w:t>
      </w:r>
      <w:r>
        <w:rPr>
          <w:lang w:val="la-Latn" w:eastAsia="la-Latn" w:bidi="la-Latn"/>
        </w:rPr>
        <w:t xml:space="preserve"> Mont. 4I.</w:t>
      </w:r>
      <w:r>
        <w:rPr>
          <w:vertAlign w:val="superscript"/>
          <w:lang w:val="la-Latn" w:eastAsia="la-Latn" w:bidi="la-Latn"/>
        </w:rPr>
        <w:t>:</w:t>
      </w:r>
      <w:r>
        <w:rPr>
          <w:lang w:val="la-Latn" w:eastAsia="la-Latn" w:bidi="la-Latn"/>
        </w:rPr>
        <w:t xml:space="preserve"> </w:t>
      </w:r>
      <w:r>
        <w:rPr>
          <w:i/>
          <w:iCs/>
          <w:lang w:val="la-Latn" w:eastAsia="la-Latn" w:bidi="la-Latn"/>
        </w:rPr>
        <w:t xml:space="preserve">Sorbus Apii </w:t>
      </w:r>
      <w:r w:rsidRPr="00E72F73">
        <w:rPr>
          <w:i/>
          <w:iCs/>
          <w:lang w:val="la-Latn"/>
        </w:rPr>
        <w:t xml:space="preserve">folia splvestris, </w:t>
      </w:r>
      <w:r>
        <w:rPr>
          <w:i/>
          <w:iCs/>
          <w:lang w:val="la-Latn" w:eastAsia="la-Latn" w:bidi="la-Latn"/>
        </w:rPr>
        <w:t>nsnspinofa,</w:t>
      </w:r>
      <w:r>
        <w:rPr>
          <w:i/>
          <w:iCs/>
          <w:lang w:val="la-Latn" w:eastAsia="la-Latn" w:bidi="la-Latn"/>
        </w:rPr>
        <w:br/>
        <w:t xml:space="preserve">'aliis Sorbus torminalis, </w:t>
      </w:r>
      <w:r w:rsidRPr="00E72F73">
        <w:rPr>
          <w:i/>
          <w:iCs/>
          <w:lang w:val="la-Latn"/>
        </w:rPr>
        <w:t xml:space="preserve">Crataegus </w:t>
      </w:r>
      <w:r>
        <w:rPr>
          <w:i/>
          <w:iCs/>
          <w:lang w:val="la-Latn" w:eastAsia="la-Latn" w:bidi="la-Latn"/>
        </w:rPr>
        <w:t>Theophrasti,</w:t>
      </w:r>
      <w:r>
        <w:rPr>
          <w:lang w:val="la-Latn" w:eastAsia="la-Latn" w:bidi="la-Latn"/>
        </w:rPr>
        <w:t xml:space="preserve"> Jons.D. THE</w:t>
      </w:r>
      <w:r>
        <w:rPr>
          <w:lang w:val="la-Latn" w:eastAsia="la-Latn" w:bidi="la-Latn"/>
        </w:rPr>
        <w:br/>
      </w:r>
      <w:r w:rsidRPr="00E72F73">
        <w:rPr>
          <w:lang w:val="la-Latn"/>
        </w:rPr>
        <w:t xml:space="preserve">WILD-SERVICE OR SORB-TREE </w:t>
      </w:r>
      <w:r w:rsidRPr="00E72F73">
        <w:rPr>
          <w:i/>
          <w:iCs/>
          <w:lang w:val="la-Latn"/>
        </w:rPr>
        <w:t>Dale.</w:t>
      </w:r>
    </w:p>
    <w:p w14:paraId="07F5851B" w14:textId="77777777" w:rsidR="008015B6" w:rsidRDefault="00000000">
      <w:pPr>
        <w:ind w:firstLine="360"/>
      </w:pPr>
      <w:r>
        <w:t>r'Ihe common Service-tree will, in good'Ground, grow con-</w:t>
      </w:r>
      <w:r>
        <w:br/>
        <w:t>siderably tall, having a whitish Bark, and Leaves that differ from</w:t>
      </w:r>
      <w:r>
        <w:br/>
        <w:t xml:space="preserve">those of the true </w:t>
      </w:r>
      <w:r>
        <w:rPr>
          <w:i/>
          <w:iCs/>
          <w:lang w:val="la-Latn" w:eastAsia="la-Latn" w:bidi="la-Latn"/>
        </w:rPr>
        <w:t>Sorbus,</w:t>
      </w:r>
      <w:r>
        <w:rPr>
          <w:lang w:val="la-Latn" w:eastAsia="la-Latn" w:bidi="la-Latn"/>
        </w:rPr>
        <w:t xml:space="preserve"> </w:t>
      </w:r>
      <w:r>
        <w:t>in not being winged, but somewhat</w:t>
      </w:r>
      <w:r>
        <w:br/>
        <w:t>like the Maple; the’ 'larger and' longer, being cut into seven</w:t>
      </w:r>
      <w:r>
        <w:br/>
        <w:t>sharp-pointed and serrated Segments, the two next the Stalk</w:t>
      </w:r>
      <w:r>
        <w:br/>
        <w:t>heing cut in deepest, of a Pale-green above, and whitish under-</w:t>
      </w:r>
      <w:r>
        <w:br/>
        <w:t xml:space="preserve">heath. The Flowers grow in Clusters llke the true </w:t>
      </w:r>
      <w:r>
        <w:rPr>
          <w:i/>
          <w:iCs/>
          <w:lang w:val="la-Latn" w:eastAsia="la-Latn" w:bidi="la-Latn"/>
        </w:rPr>
        <w:t>Sorbus,</w:t>
      </w:r>
      <w:r>
        <w:rPr>
          <w:lang w:val="la-Latn" w:eastAsia="la-Latn" w:bidi="la-Latn"/>
        </w:rPr>
        <w:t xml:space="preserve"> </w:t>
      </w:r>
      <w:r>
        <w:t>of</w:t>
      </w:r>
      <w:r>
        <w:br/>
        <w:t>a yellowish-white Colour; and the Fruit is set in the fame</w:t>
      </w:r>
      <w:r>
        <w:br/>
        <w:t>manner on long Toot-stalks, more than as big again as the</w:t>
      </w:r>
      <w:r>
        <w:br/>
        <w:t>common Haws: They are likewise umbillcated at the Top, of a</w:t>
      </w:r>
      <w:r>
        <w:br/>
        <w:t xml:space="preserve">harsh </w:t>
      </w:r>
      <w:r>
        <w:rPr>
          <w:lang w:val="la-Latn" w:eastAsia="la-Latn" w:bidi="la-Latn"/>
        </w:rPr>
        <w:t xml:space="preserve">restringent </w:t>
      </w:r>
      <w:r>
        <w:t>Taste when green, but, when mellow’d,</w:t>
      </w:r>
      <w:r>
        <w:br/>
        <w:t>sweet and pleasant, having a stony Substance in the Middle,</w:t>
      </w:r>
      <w:r>
        <w:br/>
        <w:t>including two Seeds. - It grows frequently in- Woods and</w:t>
      </w:r>
      <w:r>
        <w:br/>
        <w:t xml:space="preserve">Thickets, and flowers in </w:t>
      </w:r>
      <w:r>
        <w:rPr>
          <w:i/>
          <w:iCs/>
        </w:rPr>
        <w:t>May,</w:t>
      </w:r>
      <w:r>
        <w:t xml:space="preserve"> the Fruit being ripe in </w:t>
      </w:r>
      <w:r>
        <w:rPr>
          <w:i/>
          <w:iCs/>
        </w:rPr>
        <w:t>Sep-</w:t>
      </w:r>
      <w:r>
        <w:rPr>
          <w:i/>
          <w:iCs/>
        </w:rPr>
        <w:br/>
        <w:t>tember.</w:t>
      </w:r>
    </w:p>
    <w:p w14:paraId="71000C9C" w14:textId="77777777" w:rsidR="008015B6" w:rsidRDefault="00000000">
      <w:pPr>
        <w:tabs>
          <w:tab w:val="left" w:pos="4114"/>
        </w:tabs>
        <w:ind w:firstLine="360"/>
      </w:pPr>
      <w:r>
        <w:t xml:space="preserve">- The Fruit is substituted for the </w:t>
      </w:r>
      <w:r>
        <w:rPr>
          <w:i/>
          <w:iCs/>
          <w:lang w:val="la-Latn" w:eastAsia="la-Latn" w:bidi="la-Latn"/>
        </w:rPr>
        <w:t>Sorbus sativa,</w:t>
      </w:r>
      <w:r>
        <w:rPr>
          <w:lang w:val="la-Latn" w:eastAsia="la-Latn" w:bidi="la-Latn"/>
        </w:rPr>
        <w:t xml:space="preserve"> </w:t>
      </w:r>
      <w:r>
        <w:t xml:space="preserve">or true </w:t>
      </w:r>
      <w:r>
        <w:rPr>
          <w:i/>
          <w:iCs/>
          <w:lang w:val="la-Latn" w:eastAsia="la-Latn" w:bidi="la-Latn"/>
        </w:rPr>
        <w:t>Sorbus,</w:t>
      </w:r>
      <w:r>
        <w:rPr>
          <w:i/>
          <w:iCs/>
          <w:lang w:val="la-Latn" w:eastAsia="la-Latn" w:bidi="la-Latn"/>
        </w:rPr>
        <w:br/>
      </w:r>
      <w:r>
        <w:t>being of the fame Nature, or rather more astringent and bind-</w:t>
      </w:r>
      <w:r>
        <w:br/>
        <w:t>ing? It is good for all Kinds of Fluxes, either of Blood or Hu-</w:t>
      </w:r>
      <w:r>
        <w:br/>
        <w:t>mours: When ripe, it is pleasant and grateful to the Stomach,</w:t>
      </w:r>
      <w:r>
        <w:br/>
        <w:t>promoting Digestion, and preventing the too hasty Passage of</w:t>
      </w:r>
      <w:r>
        <w:br/>
        <w:t>. the Food out of the Bowels, and is commended in-Fevers at-</w:t>
      </w:r>
      <w:r>
        <w:br/>
        <w:t>tended with a Diarrhoea. .</w:t>
      </w:r>
      <w:r>
        <w:tab/>
        <w:t>.</w:t>
      </w:r>
    </w:p>
    <w:p w14:paraId="29F0B88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ATAEGONUM. </w:t>
      </w:r>
      <w:r>
        <w:t>See MELAMPYRUM.</w:t>
      </w:r>
    </w:p>
    <w:p w14:paraId="12E3F6A0" w14:textId="77777777" w:rsidR="008015B6" w:rsidRDefault="00000000">
      <w:pPr>
        <w:tabs>
          <w:tab w:val="left" w:pos="2771"/>
          <w:tab w:val="left" w:pos="4114"/>
        </w:tabs>
        <w:ind w:firstLine="360"/>
      </w:pPr>
      <w:r>
        <w:t xml:space="preserve">CRATER, </w:t>
      </w:r>
      <w:r>
        <w:rPr>
          <w:lang w:val="el-GR" w:eastAsia="el-GR" w:bidi="el-GR"/>
        </w:rPr>
        <w:t>κροτιίρ</w:t>
      </w:r>
      <w:r w:rsidRPr="00E72F73">
        <w:rPr>
          <w:lang w:val="en-GB" w:eastAsia="el-GR" w:bidi="el-GR"/>
        </w:rPr>
        <w:t xml:space="preserve">. </w:t>
      </w:r>
      <w:r>
        <w:t xml:space="preserve">A large Drinking-cup. But </w:t>
      </w:r>
      <w:r>
        <w:rPr>
          <w:i/>
          <w:iCs/>
        </w:rPr>
        <w:t>Rulandas</w:t>
      </w:r>
      <w:r>
        <w:rPr>
          <w:i/>
          <w:iCs/>
        </w:rPr>
        <w:br/>
      </w:r>
      <w:r>
        <w:t>defines it a Brass Kettle, wide at the Bottom, and narrow at</w:t>
      </w:r>
      <w:r>
        <w:br/>
        <w:t>the Top. ' ' ’</w:t>
      </w:r>
      <w:r>
        <w:tab/>
        <w:t>- -</w:t>
      </w:r>
      <w:r>
        <w:tab/>
        <w:t>...</w:t>
      </w:r>
    </w:p>
    <w:p w14:paraId="4E791AF6" w14:textId="77777777" w:rsidR="008015B6" w:rsidRDefault="00000000">
      <w:pPr>
        <w:ind w:firstLine="360"/>
      </w:pPr>
      <w:r>
        <w:t xml:space="preserve">CRATERION, </w:t>
      </w:r>
      <w:r>
        <w:rPr>
          <w:lang w:val="el-GR" w:eastAsia="el-GR" w:bidi="el-GR"/>
        </w:rPr>
        <w:t>κρμτηριον</w:t>
      </w:r>
      <w:r w:rsidRPr="00E72F73">
        <w:rPr>
          <w:lang w:val="en-GB" w:eastAsia="el-GR" w:bidi="el-GR"/>
        </w:rPr>
        <w:t xml:space="preserve">.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>small Cup, Pot, or Vessel.</w:t>
      </w:r>
    </w:p>
    <w:p w14:paraId="170C2A1C" w14:textId="77777777" w:rsidR="008015B6" w:rsidRDefault="00000000">
      <w:pPr>
        <w:ind w:firstLine="360"/>
      </w:pPr>
      <w:r>
        <w:t xml:space="preserve">CRATIBULA, or </w:t>
      </w:r>
      <w:r>
        <w:rPr>
          <w:lang w:val="la-Latn" w:eastAsia="la-Latn" w:bidi="la-Latn"/>
        </w:rPr>
        <w:t xml:space="preserve">CRATICULA. </w:t>
      </w:r>
      <w:r>
        <w:t>The Iron Bars, or</w:t>
      </w:r>
      <w:r>
        <w:br/>
        <w:t xml:space="preserve">Grate, which cover the Ash-hole in Chymical Furnaces. </w:t>
      </w:r>
      <w:r>
        <w:rPr>
          <w:vertAlign w:val="superscript"/>
        </w:rPr>
        <w:t>;</w:t>
      </w:r>
      <w:r>
        <w:rPr>
          <w:vertAlign w:val="superscript"/>
        </w:rPr>
        <w:br/>
        <w:t>!</w:t>
      </w:r>
      <w:r>
        <w:t xml:space="preserve"> CRAUROS, </w:t>
      </w:r>
      <w:r>
        <w:rPr>
          <w:lang w:val="el-GR" w:eastAsia="el-GR" w:bidi="el-GR"/>
        </w:rPr>
        <w:t>κροίἱρος</w:t>
      </w:r>
      <w:r w:rsidRPr="00E72F73">
        <w:rPr>
          <w:lang w:val="en-GB" w:eastAsia="el-GR" w:bidi="el-GR"/>
        </w:rPr>
        <w:t xml:space="preserve">. </w:t>
      </w:r>
      <w:r>
        <w:t>Friable,</w:t>
      </w:r>
    </w:p>
    <w:p w14:paraId="48B82660" w14:textId="77777777" w:rsidR="008015B6" w:rsidRDefault="00000000">
      <w:pPr>
        <w:tabs>
          <w:tab w:val="left" w:pos="3102"/>
          <w:tab w:val="left" w:pos="3553"/>
        </w:tabs>
        <w:ind w:firstLine="360"/>
      </w:pPr>
      <w:r>
        <w:lastRenderedPageBreak/>
        <w:t xml:space="preserve">CREA, according to </w:t>
      </w:r>
      <w:r>
        <w:rPr>
          <w:i/>
          <w:iCs/>
        </w:rPr>
        <w:t>Blancard,</w:t>
      </w:r>
      <w:r>
        <w:t xml:space="preserve"> is the anterior Part of the</w:t>
      </w:r>
      <w:r>
        <w:br/>
      </w:r>
      <w:r>
        <w:rPr>
          <w:i/>
          <w:iCs/>
        </w:rPr>
        <w:t>Tibia. -</w:t>
      </w:r>
      <w:r>
        <w:rPr>
          <w:i/>
          <w:iCs/>
        </w:rPr>
        <w:tab/>
        <w:t>-</w:t>
      </w:r>
      <w:r>
        <w:rPr>
          <w:i/>
          <w:iCs/>
        </w:rPr>
        <w:tab/>
      </w:r>
      <w:r>
        <w:rPr>
          <w:i/>
          <w:iCs/>
          <w:vertAlign w:val="superscript"/>
        </w:rPr>
        <w:t>:</w:t>
      </w:r>
      <w:r>
        <w:rPr>
          <w:i/>
          <w:iCs/>
        </w:rPr>
        <w:t xml:space="preserve"> '</w:t>
      </w:r>
    </w:p>
    <w:p w14:paraId="5BA4FF2C" w14:textId="77777777" w:rsidR="008015B6" w:rsidRDefault="00000000">
      <w:r>
        <w:t xml:space="preserve">’ </w:t>
      </w:r>
      <w:r>
        <w:rPr>
          <w:lang w:val="la-Latn" w:eastAsia="la-Latn" w:bidi="la-Latn"/>
        </w:rPr>
        <w:t xml:space="preserve">CREBER. </w:t>
      </w:r>
      <w:r>
        <w:t>Frequent.' It is applied to Respiration, and to</w:t>
      </w:r>
      <w:r>
        <w:br/>
        <w:t>the Polfe, when the Intervals hetwixt each inspiration, or each</w:t>
      </w:r>
    </w:p>
    <w:p w14:paraId="63DE3411" w14:textId="77777777" w:rsidR="008015B6" w:rsidRDefault="00000000">
      <w:pPr>
        <w:ind w:firstLine="360"/>
      </w:pPr>
      <w:r>
        <w:t>, Pulsation of the Artery, are very short.</w:t>
      </w:r>
    </w:p>
    <w:p w14:paraId="5E805E65" w14:textId="77777777" w:rsidR="008015B6" w:rsidRDefault="00000000">
      <w:pPr>
        <w:ind w:firstLine="360"/>
      </w:pPr>
      <w:r>
        <w:t xml:space="preserve">CREGYON, </w:t>
      </w:r>
      <w:r>
        <w:rPr>
          <w:lang w:val="el-GR" w:eastAsia="el-GR" w:bidi="el-GR"/>
        </w:rPr>
        <w:t>κρηγυον</w:t>
      </w:r>
      <w:r w:rsidRPr="00E72F73">
        <w:rPr>
          <w:lang w:val="en-GB" w:eastAsia="el-GR" w:bidi="el-GR"/>
        </w:rPr>
        <w:t xml:space="preserve">. </w:t>
      </w:r>
      <w:r>
        <w:t xml:space="preserve">Good. Iri </w:t>
      </w:r>
      <w:r>
        <w:rPr>
          <w:i/>
          <w:iCs/>
        </w:rPr>
        <w:t>Hippocrates</w:t>
      </w:r>
      <w:r>
        <w:t xml:space="preserve"> it is apply’d</w:t>
      </w:r>
      <w:r>
        <w:br/>
        <w:t>to Symptoms.</w:t>
      </w:r>
    </w:p>
    <w:p w14:paraId="7DB229F2" w14:textId="77777777" w:rsidR="008015B6" w:rsidRDefault="00000000">
      <w:r>
        <w:t xml:space="preserve">. CREMASTER, from </w:t>
      </w:r>
      <w:r>
        <w:rPr>
          <w:lang w:val="el-GR" w:eastAsia="el-GR" w:bidi="el-GR"/>
        </w:rPr>
        <w:t>κρεμάω</w:t>
      </w:r>
      <w:r w:rsidRPr="00E72F73">
        <w:rPr>
          <w:lang w:val="en-GB" w:eastAsia="el-GR" w:bidi="el-GR"/>
        </w:rPr>
        <w:t xml:space="preserve">, </w:t>
      </w:r>
      <w:r>
        <w:t>to suspend. The Name Of</w:t>
      </w:r>
      <w:r>
        <w:br/>
        <w:t>a-Muscle of the Testicle, of which there is one on each Side.</w:t>
      </w:r>
      <w:r>
        <w:br/>
        <w:t>It arises fleshy from the lowest and sore Part of the Spine of the</w:t>
      </w:r>
      <w:r>
        <w:br/>
        <w:t xml:space="preserve">Os Ilium, and upper Part of the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>Pubis,</w:t>
      </w:r>
      <w:r>
        <w:t xml:space="preserve"> its Fibres</w:t>
      </w:r>
      <w:r>
        <w:br/>
        <w:t xml:space="preserve">running parallel with those of the </w:t>
      </w:r>
      <w:r>
        <w:rPr>
          <w:i/>
          <w:iCs/>
          <w:lang w:val="la-Latn" w:eastAsia="la-Latn" w:bidi="la-Latn"/>
        </w:rPr>
        <w:t>Obliquus Ascendens,</w:t>
      </w:r>
      <w:r>
        <w:rPr>
          <w:lang w:val="la-Latn" w:eastAsia="la-Latn" w:bidi="la-Latn"/>
        </w:rPr>
        <w:t xml:space="preserve"> </w:t>
      </w:r>
      <w:r>
        <w:t>foot with</w:t>
      </w:r>
      <w:r>
        <w:br/>
        <w:t xml:space="preserve">the </w:t>
      </w:r>
      <w:r>
        <w:rPr>
          <w:i/>
          <w:iCs/>
        </w:rPr>
        <w:t>TroKsuer</w:t>
      </w:r>
      <w:r>
        <w:rPr>
          <w:i/>
          <w:iCs/>
          <w:lang w:val="la-Latn" w:eastAsia="la-Latn" w:bidi="la-Latn"/>
        </w:rPr>
        <w:t>falis,</w:t>
      </w:r>
      <w:r>
        <w:rPr>
          <w:lang w:val="la-Latn" w:eastAsia="la-Latn" w:bidi="la-Latn"/>
        </w:rPr>
        <w:t xml:space="preserve"> </w:t>
      </w:r>
      <w:r>
        <w:t xml:space="preserve">as </w:t>
      </w:r>
      <w:r>
        <w:rPr>
          <w:i/>
          <w:iCs/>
        </w:rPr>
        <w:t>Bartholin</w:t>
      </w:r>
      <w:r>
        <w:t xml:space="preserve">, objects against </w:t>
      </w:r>
      <w:r>
        <w:rPr>
          <w:i/>
          <w:iCs/>
        </w:rPr>
        <w:t>Bsolan)</w:t>
      </w:r>
      <w:r>
        <w:t xml:space="preserve"> and,</w:t>
      </w:r>
      <w:r>
        <w:br/>
        <w:t>almost encompassing the Procefs of the Peritonaeum, descends</w:t>
      </w:r>
      <w:r>
        <w:br/>
        <w:t xml:space="preserve">with it, and is inferred into the </w:t>
      </w:r>
      <w:r>
        <w:rPr>
          <w:i/>
          <w:iCs/>
        </w:rPr>
        <w:t>Tunica Vaginalis,</w:t>
      </w:r>
      <w:r>
        <w:t xml:space="preserve"> upon which it</w:t>
      </w:r>
      <w:r>
        <w:br/>
        <w:t>.is spread in several distinct Portions.</w:t>
      </w:r>
    </w:p>
    <w:p w14:paraId="37002047" w14:textId="77777777" w:rsidR="008015B6" w:rsidRDefault="00000000">
      <w:pPr>
        <w:ind w:firstLine="360"/>
      </w:pPr>
      <w:r>
        <w:rPr>
          <w:b/>
          <w:bCs/>
        </w:rPr>
        <w:t xml:space="preserve">Its </w:t>
      </w:r>
      <w:r>
        <w:t>Use is to draw up and suspend the Testis.</w:t>
      </w:r>
    </w:p>
    <w:p w14:paraId="1AE304E9" w14:textId="77777777" w:rsidR="008015B6" w:rsidRDefault="00000000">
      <w:pPr>
        <w:ind w:firstLine="360"/>
      </w:pPr>
      <w:r>
        <w:t xml:space="preserve">‘ CREMER. The Name of a </w:t>
      </w:r>
      <w:r>
        <w:rPr>
          <w:b/>
          <w:bCs/>
        </w:rPr>
        <w:t>D</w:t>
      </w:r>
      <w:r>
        <w:rPr>
          <w:b/>
          <w:bCs/>
          <w:u w:val="single"/>
        </w:rPr>
        <w:t>istem</w:t>
      </w:r>
      <w:r>
        <w:rPr>
          <w:b/>
          <w:bCs/>
        </w:rPr>
        <w:t xml:space="preserve">per which is </w:t>
      </w:r>
      <w:r>
        <w:t>said to he</w:t>
      </w:r>
    </w:p>
    <w:p w14:paraId="12400C34" w14:textId="77777777" w:rsidR="008015B6" w:rsidRDefault="00000000">
      <w:r>
        <w:t xml:space="preserve">endemial in </w:t>
      </w:r>
      <w:r>
        <w:rPr>
          <w:i/>
          <w:iCs/>
        </w:rPr>
        <w:t>Himgary,</w:t>
      </w:r>
      <w:r>
        <w:t xml:space="preserve"> which, by the Desenptiorf, should he a</w:t>
      </w:r>
      <w:r>
        <w:br/>
        <w:t xml:space="preserve">sort of </w:t>
      </w:r>
      <w:r>
        <w:rPr>
          <w:i/>
          <w:iCs/>
          <w:lang w:val="la-Latn" w:eastAsia="la-Latn" w:bidi="la-Latn"/>
        </w:rPr>
        <w:t>Crapula.</w:t>
      </w:r>
      <w:r>
        <w:rPr>
          <w:lang w:val="la-Latn" w:eastAsia="la-Latn" w:bidi="la-Latn"/>
        </w:rPr>
        <w:t xml:space="preserve"> </w:t>
      </w:r>
      <w:r>
        <w:t>It 'is tarred by drinking a small Quantity of</w:t>
      </w:r>
      <w:r>
        <w:br/>
        <w:t>any cordial Water.</w:t>
      </w:r>
    </w:p>
    <w:p w14:paraId="3E20EB27" w14:textId="77777777" w:rsidR="008015B6" w:rsidRDefault="00000000">
      <w:pPr>
        <w:tabs>
          <w:tab w:val="left" w:pos="3811"/>
        </w:tabs>
        <w:ind w:firstLine="360"/>
      </w:pPr>
      <w:r>
        <w:t xml:space="preserve">CREMNOI, </w:t>
      </w:r>
      <w:r>
        <w:rPr>
          <w:lang w:val="el-GR" w:eastAsia="el-GR" w:bidi="el-GR"/>
        </w:rPr>
        <w:t>κρνμνἀ</w:t>
      </w:r>
      <w:r w:rsidRPr="00E72F73">
        <w:rPr>
          <w:lang w:val="en-GB" w:eastAsia="el-GR" w:bidi="el-GR"/>
        </w:rPr>
        <w:t xml:space="preserve">. </w:t>
      </w:r>
      <w:r>
        <w:t xml:space="preserve">The Lips of Ulcers, and the </w:t>
      </w:r>
      <w:r>
        <w:rPr>
          <w:i/>
          <w:iCs/>
        </w:rPr>
        <w:t>Labia</w:t>
      </w:r>
      <w:r>
        <w:rPr>
          <w:i/>
          <w:iCs/>
        </w:rPr>
        <w:br/>
      </w:r>
      <w:r>
        <w:t>of the Female Pudenda. .</w:t>
      </w:r>
      <w:r>
        <w:tab/>
        <w:t>' -</w:t>
      </w:r>
    </w:p>
    <w:p w14:paraId="0FE9FCDB" w14:textId="77777777" w:rsidR="008015B6" w:rsidRDefault="00000000">
      <w:pPr>
        <w:tabs>
          <w:tab w:val="left" w:pos="3154"/>
          <w:tab w:val="left" w:pos="4118"/>
        </w:tabs>
        <w:ind w:firstLine="360"/>
      </w:pPr>
      <w:r>
        <w:rPr>
          <w:lang w:val="la-Latn" w:eastAsia="la-Latn" w:bidi="la-Latn"/>
        </w:rPr>
        <w:t xml:space="preserve">CREMOR, </w:t>
      </w:r>
      <w:r>
        <w:rPr>
          <w:lang w:val="el-GR" w:eastAsia="el-GR" w:bidi="el-GR"/>
        </w:rPr>
        <w:t>χυλὸς</w:t>
      </w:r>
      <w:r w:rsidRPr="00E72F73">
        <w:rPr>
          <w:lang w:val="en-GB" w:eastAsia="el-GR" w:bidi="el-GR"/>
        </w:rPr>
        <w:t xml:space="preserve">, </w:t>
      </w:r>
      <w:r>
        <w:t xml:space="preserve">or </w:t>
      </w:r>
      <w:r>
        <w:rPr>
          <w:lang w:val="el-GR" w:eastAsia="el-GR" w:bidi="el-GR"/>
        </w:rPr>
        <w:t>χυμὸ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Greek.</w:t>
      </w:r>
      <w:r>
        <w:t xml:space="preserve"> Ttsignisies, first,</w:t>
      </w:r>
      <w:r>
        <w:br/>
        <w:t>the expressed Juice of any Grain. Secondly,' the strain’d juice</w:t>
      </w:r>
      <w:r>
        <w:br/>
        <w:t>of any Grain, particularly Barley, hell’d Dll it he fo soft as to</w:t>
      </w:r>
      <w:r>
        <w:br/>
        <w:t>pais thro’ a Strainer. See PT Is .ANA. Thirdly; it imports the</w:t>
      </w:r>
      <w:r>
        <w:br/>
        <w:t>Cream of Milke</w:t>
      </w:r>
      <w:r>
        <w:tab/>
        <w:t>-</w:t>
      </w:r>
      <w:r>
        <w:tab/>
        <w:t xml:space="preserve">' . </w:t>
      </w:r>
      <w:r w:rsidRPr="00E72F73">
        <w:rPr>
          <w:vertAlign w:val="superscript"/>
          <w:lang w:val="en-GB" w:eastAsia="el-GR" w:bidi="el-GR"/>
        </w:rPr>
        <w:t>:</w:t>
      </w:r>
      <w:r w:rsidRPr="00E72F73">
        <w:rPr>
          <w:lang w:val="en-GB" w:eastAsia="el-GR" w:bidi="el-GR"/>
        </w:rPr>
        <w:t>;'</w:t>
      </w:r>
      <w:r>
        <w:rPr>
          <w:lang w:val="el-GR" w:eastAsia="el-GR" w:bidi="el-GR"/>
        </w:rPr>
        <w:t>μα</w:t>
      </w:r>
    </w:p>
    <w:p w14:paraId="1E960E30" w14:textId="77777777" w:rsidR="008015B6" w:rsidRDefault="00000000">
      <w:pPr>
        <w:tabs>
          <w:tab w:val="left" w:pos="4219"/>
        </w:tabs>
        <w:ind w:firstLine="360"/>
      </w:pPr>
      <w:r>
        <w:rPr>
          <w:lang w:val="la-Latn" w:eastAsia="la-Latn" w:bidi="la-Latn"/>
        </w:rPr>
        <w:t xml:space="preserve">CaEMOR </w:t>
      </w:r>
      <w:r>
        <w:rPr>
          <w:i/>
          <w:iCs/>
        </w:rPr>
        <w:t>Tartare</w:t>
      </w:r>
      <w:r>
        <w:t xml:space="preserve"> is a Preparation ofTartar thus call’d, be-</w:t>
      </w:r>
      <w:r>
        <w:br/>
        <w:t>cause properly it is the Cream or Scum of a Decoction of Tar-</w:t>
      </w:r>
      <w:r>
        <w:br/>
        <w:t xml:space="preserve">tar in Water. SeeTARTARUs. 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- </w:t>
      </w:r>
      <w:r>
        <w:t>-</w:t>
      </w:r>
      <w:r>
        <w:tab/>
        <w:t>.</w:t>
      </w:r>
    </w:p>
    <w:p w14:paraId="7DAB1CDA" w14:textId="77777777" w:rsidR="008015B6" w:rsidRDefault="00000000">
      <w:pPr>
        <w:tabs>
          <w:tab w:val="left" w:pos="4829"/>
        </w:tabs>
        <w:ind w:firstLine="360"/>
      </w:pPr>
      <w:r>
        <w:rPr>
          <w:lang w:val="la-Latn" w:eastAsia="la-Latn" w:bidi="la-Latn"/>
        </w:rPr>
        <w:t xml:space="preserve">CRENAE, </w:t>
      </w:r>
      <w:r>
        <w:t>in Botany,- imports Incisiires on the Edges of</w:t>
      </w:r>
      <w:r>
        <w:br/>
        <w:t>the Leaves of Plants.. Hence Leaves with these Incisures are</w:t>
      </w:r>
      <w:r>
        <w:br/>
        <w:t>call’d crenated Leaves, which differ from- senated Leaves, in</w:t>
      </w:r>
      <w:r>
        <w:br/>
        <w:t>which the Incisures are more acute.</w:t>
      </w:r>
      <w:r>
        <w:tab/>
        <w:t>- -</w:t>
      </w:r>
    </w:p>
    <w:p w14:paraId="287EDA19" w14:textId="77777777" w:rsidR="008015B6" w:rsidRDefault="00000000">
      <w:pPr>
        <w:tabs>
          <w:tab w:val="left" w:pos="1915"/>
          <w:tab w:val="left" w:pos="4704"/>
        </w:tabs>
        <w:ind w:firstLine="360"/>
      </w:pPr>
      <w:r>
        <w:t xml:space="preserve">CREPATIO, or CREPATURA. in Pharmacy </w:t>
      </w:r>
      <w:r>
        <w:rPr>
          <w:i/>
          <w:iCs/>
        </w:rPr>
        <w:t>Crepatura</w:t>
      </w:r>
      <w:r>
        <w:rPr>
          <w:i/>
          <w:iCs/>
        </w:rPr>
        <w:br/>
      </w:r>
      <w:r>
        <w:t>implies the Cracking or Breaking of any Seed in helling ; anil</w:t>
      </w:r>
      <w:r>
        <w:br/>
        <w:t>this is to.be understood, when Seeds are dicedted to be boil’d mi</w:t>
      </w:r>
      <w:r>
        <w:br/>
      </w:r>
      <w:r>
        <w:rPr>
          <w:i/>
          <w:iCs/>
        </w:rPr>
        <w:t>Crepaturarn. -</w:t>
      </w:r>
      <w:r>
        <w:rPr>
          <w:i/>
          <w:iCs/>
        </w:rPr>
        <w:tab/>
        <w:t>' . - .</w:t>
      </w:r>
      <w:r>
        <w:rPr>
          <w:i/>
          <w:iCs/>
        </w:rPr>
        <w:tab/>
        <w:t>-- st</w:t>
      </w:r>
    </w:p>
    <w:p w14:paraId="2581B126" w14:textId="77777777" w:rsidR="008015B6" w:rsidRDefault="00000000">
      <w:pPr>
        <w:ind w:firstLine="360"/>
      </w:pPr>
      <w:r>
        <w:rPr>
          <w:smallCaps/>
        </w:rPr>
        <w:t>CrepATura,</w:t>
      </w:r>
      <w:r>
        <w:t xml:space="preserve"> in </w:t>
      </w:r>
      <w:r>
        <w:rPr>
          <w:i/>
          <w:iCs/>
        </w:rPr>
        <w:t>Paracelsus,</w:t>
      </w:r>
      <w:r>
        <w:t xml:space="preserve"> signifies an intestinal Hernia.</w:t>
      </w:r>
    </w:p>
    <w:p w14:paraId="7B75BDE4" w14:textId="77777777" w:rsidR="008015B6" w:rsidRDefault="00000000">
      <w:pPr>
        <w:ind w:firstLine="360"/>
      </w:pPr>
      <w:r>
        <w:t xml:space="preserve">CREPINUM,' in </w:t>
      </w:r>
      <w:r>
        <w:rPr>
          <w:i/>
          <w:iCs/>
        </w:rPr>
        <w:t>Paracelsus,</w:t>
      </w:r>
      <w:r>
        <w:t xml:space="preserve"> is Tartan. -</w:t>
      </w:r>
    </w:p>
    <w:p w14:paraId="6F02D1C8" w14:textId="77777777" w:rsidR="008015B6" w:rsidRDefault="00000000">
      <w:pPr>
        <w:tabs>
          <w:tab w:val="left" w:leader="dot" w:pos="1507"/>
          <w:tab w:val="left" w:pos="2784"/>
        </w:tabs>
        <w:ind w:firstLine="360"/>
      </w:pPr>
      <w:r>
        <w:t>CREPITATIO. The fame as DEcREPITATIO, which</w:t>
      </w:r>
      <w:r>
        <w:br/>
        <w:t xml:space="preserve">fee- </w:t>
      </w:r>
      <w:r>
        <w:tab/>
        <w:t xml:space="preserve"> ., ...</w:t>
      </w:r>
      <w:r>
        <w:tab/>
        <w:t>i</w:t>
      </w:r>
    </w:p>
    <w:p w14:paraId="5A36CC88" w14:textId="77777777" w:rsidR="008015B6" w:rsidRDefault="00000000">
      <w:pPr>
        <w:tabs>
          <w:tab w:val="left" w:pos="1762"/>
          <w:tab w:val="left" w:pos="2102"/>
        </w:tabs>
        <w:ind w:firstLine="360"/>
      </w:pPr>
      <w:r>
        <w:t>CREPITUS, ,A Discharge of Air from the Anus, attended</w:t>
      </w:r>
      <w:r>
        <w:br/>
        <w:t>with a Noise. ”*</w:t>
      </w:r>
      <w:r>
        <w:tab/>
        <w:t>.</w:t>
      </w:r>
      <w:r>
        <w:tab/>
        <w:t>-</w:t>
      </w:r>
    </w:p>
    <w:p w14:paraId="03516663" w14:textId="77777777" w:rsidR="008015B6" w:rsidRDefault="00000000">
      <w:pPr>
        <w:tabs>
          <w:tab w:val="right" w:pos="5261"/>
        </w:tabs>
        <w:ind w:firstLine="360"/>
      </w:pPr>
      <w:r>
        <w:rPr>
          <w:b/>
          <w:bCs/>
        </w:rPr>
        <w:t xml:space="preserve">CREPITUS LUFI, in </w:t>
      </w:r>
      <w:r>
        <w:t>Botany, is that Fungus, which jin</w:t>
      </w:r>
      <w:r>
        <w:br/>
      </w:r>
      <w:r>
        <w:rPr>
          <w:i/>
          <w:iCs/>
        </w:rPr>
        <w:t>Fnsii/h</w:t>
      </w:r>
      <w:r>
        <w:t xml:space="preserve"> iacall’d Puff-ball. </w:t>
      </w:r>
      <w:r>
        <w:rPr>
          <w:lang w:val="la-Latn" w:eastAsia="la-Latn" w:bidi="la-Latn"/>
        </w:rPr>
        <w:t>SeeLvcopEutroN.</w:t>
      </w:r>
      <w:r>
        <w:rPr>
          <w:lang w:val="la-Latn" w:eastAsia="la-Latn" w:bidi="la-Latn"/>
        </w:rPr>
        <w:tab/>
      </w:r>
      <w:r>
        <w:t>.</w:t>
      </w:r>
    </w:p>
    <w:p w14:paraId="64D1836F" w14:textId="77777777" w:rsidR="008015B6" w:rsidRDefault="00000000">
      <w:pPr>
        <w:tabs>
          <w:tab w:val="right" w:pos="5261"/>
        </w:tabs>
        <w:ind w:firstLine="360"/>
      </w:pPr>
      <w:r>
        <w:t xml:space="preserve">CRESERA, </w:t>
      </w:r>
      <w:r>
        <w:rPr>
          <w:lang w:val="el-GR" w:eastAsia="el-GR" w:bidi="el-GR"/>
        </w:rPr>
        <w:t>κρησέρμ</w:t>
      </w:r>
      <w:r w:rsidRPr="00E72F73">
        <w:rPr>
          <w:lang w:val="en-GB" w:eastAsia="el-GR" w:bidi="el-GR"/>
        </w:rPr>
        <w:t xml:space="preserve">. </w:t>
      </w:r>
      <w:r>
        <w:t xml:space="preserve">A Sieve </w:t>
      </w:r>
      <w:r>
        <w:rPr>
          <w:i/>
          <w:iCs/>
        </w:rPr>
        <w:t>for</w:t>
      </w:r>
      <w:r>
        <w:t xml:space="preserve"> the separating the Bran</w:t>
      </w:r>
      <w:r>
        <w:br/>
        <w:t>from Meal. '</w:t>
      </w:r>
      <w:r>
        <w:tab/>
        <w:t>.</w:t>
      </w:r>
    </w:p>
    <w:p w14:paraId="54AC1E41" w14:textId="77777777" w:rsidR="008015B6" w:rsidRDefault="00000000">
      <w:pPr>
        <w:ind w:firstLine="360"/>
      </w:pPr>
      <w:r>
        <w:t xml:space="preserve">CRESPULUM, </w:t>
      </w:r>
      <w:r>
        <w:rPr>
          <w:lang w:val="el-GR" w:eastAsia="el-GR" w:bidi="el-GR"/>
        </w:rPr>
        <w:t>κρέσπουλι</w:t>
      </w:r>
      <w:r w:rsidRPr="00E72F73">
        <w:rPr>
          <w:lang w:eastAsia="el-GR" w:bidi="el-GR"/>
        </w:rPr>
        <w:t xml:space="preserve">, </w:t>
      </w:r>
      <w:r>
        <w:t xml:space="preserve">in </w:t>
      </w:r>
      <w:r>
        <w:rPr>
          <w:i/>
          <w:iCs/>
        </w:rPr>
        <w:t>M.jrepfus,</w:t>
      </w:r>
      <w:r>
        <w:t xml:space="preserve"> is the Herb call'd</w:t>
      </w:r>
      <w:r>
        <w:br/>
      </w:r>
      <w:r>
        <w:rPr>
          <w:i/>
          <w:iCs/>
        </w:rPr>
        <w:t>Buphthalntum,</w:t>
      </w:r>
      <w:r>
        <w:t xml:space="preserve">Ox-eye. ; *- </w:t>
      </w:r>
      <w:r>
        <w:rPr>
          <w:i/>
          <w:iCs/>
          <w:lang w:val="el-GR" w:eastAsia="el-GR" w:bidi="el-GR"/>
        </w:rPr>
        <w:t>γ</w:t>
      </w:r>
      <w:r w:rsidRPr="00E72F73">
        <w:rPr>
          <w:lang w:eastAsia="el-GR" w:bidi="el-GR"/>
        </w:rPr>
        <w:t xml:space="preserve"> -</w:t>
      </w:r>
      <w:r>
        <w:rPr>
          <w:lang w:val="el-GR" w:eastAsia="el-GR" w:bidi="el-GR"/>
        </w:rPr>
        <w:t>μ</w:t>
      </w:r>
      <w:r w:rsidRPr="00E72F73">
        <w:rPr>
          <w:lang w:eastAsia="el-GR" w:bidi="el-GR"/>
        </w:rPr>
        <w:t>-</w:t>
      </w:r>
      <w:r>
        <w:t xml:space="preserve">- l </w:t>
      </w:r>
      <w:r>
        <w:rPr>
          <w:i/>
          <w:iCs/>
        </w:rPr>
        <w:t>s - . .</w:t>
      </w:r>
    </w:p>
    <w:p w14:paraId="6A1187CA" w14:textId="77777777" w:rsidR="008015B6" w:rsidRDefault="00000000">
      <w:pPr>
        <w:tabs>
          <w:tab w:val="left" w:pos="1941"/>
          <w:tab w:val="left" w:leader="dot" w:pos="2867"/>
          <w:tab w:val="right" w:pos="5314"/>
        </w:tabs>
        <w:ind w:firstLine="360"/>
      </w:pPr>
      <w:r>
        <w:rPr>
          <w:lang w:val="la-Latn" w:eastAsia="la-Latn" w:bidi="la-Latn"/>
        </w:rPr>
        <w:t xml:space="preserve">CRESSIO, </w:t>
      </w:r>
      <w:r>
        <w:t xml:space="preserve">according to </w:t>
      </w:r>
      <w:r>
        <w:rPr>
          <w:i/>
          <w:iCs/>
        </w:rPr>
        <w:t>Blancard,</w:t>
      </w:r>
      <w:r>
        <w:t xml:space="preserve"> is a Name for the CAR-</w:t>
      </w:r>
      <w:r>
        <w:br/>
      </w:r>
      <w:r>
        <w:rPr>
          <w:b/>
          <w:bCs/>
        </w:rPr>
        <w:t>DAMON. , ,</w:t>
      </w:r>
      <w:r>
        <w:rPr>
          <w:b/>
          <w:bCs/>
        </w:rPr>
        <w:tab/>
      </w:r>
      <w:r>
        <w:rPr>
          <w:b/>
          <w:bCs/>
        </w:rPr>
        <w:tab/>
        <w:t xml:space="preserve"> -</w:t>
      </w:r>
      <w:r>
        <w:rPr>
          <w:b/>
          <w:bCs/>
        </w:rPr>
        <w:tab/>
        <w:t>.</w:t>
      </w:r>
    </w:p>
    <w:p w14:paraId="3D934AF7" w14:textId="77777777" w:rsidR="008015B6" w:rsidRDefault="00000000">
      <w:pPr>
        <w:tabs>
          <w:tab w:val="left" w:pos="4642"/>
        </w:tabs>
        <w:ind w:firstLine="360"/>
      </w:pPr>
      <w:r>
        <w:t xml:space="preserve">CRETA: Chalk, call’d by theCr«ssKper«ol </w:t>
      </w:r>
      <w:r>
        <w:rPr>
          <w:lang w:val="el-GR" w:eastAsia="el-GR" w:bidi="el-GR"/>
        </w:rPr>
        <w:t>γή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Cretan</w:t>
      </w:r>
      <w:r>
        <w:rPr>
          <w:i/>
          <w:iCs/>
        </w:rPr>
        <w:br/>
        <w:t>Earth,</w:t>
      </w:r>
      <w:r>
        <w:t xml:space="preserve"> because the heft Sort was brought from </w:t>
      </w:r>
      <w:r>
        <w:rPr>
          <w:i/>
          <w:iCs/>
        </w:rPr>
        <w:t>Crete,</w:t>
      </w:r>
      <w:r>
        <w:t xml:space="preserve"> now</w:t>
      </w:r>
      <w:r>
        <w:br/>
      </w:r>
      <w:r>
        <w:rPr>
          <w:i/>
          <w:iCs/>
        </w:rPr>
        <w:t>Candia. Kentrnan</w:t>
      </w:r>
      <w:r>
        <w:t xml:space="preserve"> takes notice of fifteen different Sorts of</w:t>
      </w:r>
      <w:r>
        <w:br/>
        <w:t xml:space="preserve">Chalk.' </w:t>
      </w:r>
      <w:r>
        <w:rPr>
          <w:i/>
          <w:iCs/>
        </w:rPr>
        <w:t>'Geoffrey</w:t>
      </w:r>
      <w:r>
        <w:t xml:space="preserve"> desines Chalk a dense, brittle, earthy Sub-</w:t>
      </w:r>
      <w:r>
        <w:br/>
        <w:t>-stance, . which -readily stains the Fingers, and sticks to the</w:t>
      </w:r>
      <w:r>
        <w:br/>
        <w:t>Tongue, without any -Astringency. Many kinds of Earth</w:t>
      </w:r>
      <w:r>
        <w:br/>
        <w:t xml:space="preserve">come under the Denomination of Chalk. </w:t>
      </w:r>
      <w:r>
        <w:rPr>
          <w:vertAlign w:val="superscript"/>
        </w:rPr>
        <w:t>{</w:t>
      </w:r>
      <w:r>
        <w:t xml:space="preserve"> Those mention'd by</w:t>
      </w:r>
      <w:r>
        <w:br/>
      </w:r>
      <w:r>
        <w:rPr>
          <w:i/>
          <w:iCs/>
        </w:rPr>
        <w:t>.Daleeiie,</w:t>
      </w:r>
      <w:r>
        <w:t xml:space="preserve"> the </w:t>
      </w:r>
      <w:r>
        <w:rPr>
          <w:i/>
          <w:iCs/>
        </w:rPr>
        <w:t>Creta AlbaTerra Melitaa Plumbum Nigrum,</w:t>
      </w:r>
      <w:r>
        <w:rPr>
          <w:i/>
          <w:iCs/>
        </w:rPr>
        <w:br/>
        <w:t>uscsTerraSelinuste.</w:t>
      </w:r>
      <w:r>
        <w:rPr>
          <w:i/>
          <w:iCs/>
        </w:rPr>
        <w:tab/>
        <w:t>A</w:t>
      </w:r>
    </w:p>
    <w:p w14:paraId="56AFC5DD" w14:textId="77777777" w:rsidR="008015B6" w:rsidRDefault="00000000">
      <w:pPr>
        <w:ind w:firstLine="360"/>
      </w:pPr>
      <w:r>
        <w:t xml:space="preserve">The white Chalk, or </w:t>
      </w:r>
      <w:r>
        <w:rPr>
          <w:i/>
          <w:iCs/>
        </w:rPr>
        <w:t>Cretan</w:t>
      </w:r>
      <w:r>
        <w:t xml:space="preserve"> Earth, is thus distinguish’d:...</w:t>
      </w:r>
    </w:p>
    <w:p w14:paraId="30468AD9" w14:textId="77777777" w:rsidR="008015B6" w:rsidRDefault="00000000">
      <w:pPr>
        <w:ind w:firstLine="360"/>
      </w:pPr>
      <w:r>
        <w:rPr>
          <w:i/>
          <w:iCs/>
        </w:rPr>
        <w:t>Creta,</w:t>
      </w:r>
      <w:r>
        <w:t xml:space="preserve"> Offic. Mer. Pin. 2I8. Scbrod. 320. Worm, Must 3.</w:t>
      </w:r>
      <w:r>
        <w:br/>
      </w:r>
      <w:r w:rsidRPr="00E72F73">
        <w:rPr>
          <w:lang w:val="it-IT"/>
        </w:rPr>
        <w:t xml:space="preserve">'Cbarlt. Fossa. Worm.3. Agricol. 580: </w:t>
      </w:r>
      <w:r w:rsidRPr="00E72F73">
        <w:rPr>
          <w:i/>
          <w:iCs/>
          <w:lang w:val="it-IT"/>
        </w:rPr>
        <w:t>Terra Creta,</w:t>
      </w:r>
      <w:r w:rsidRPr="00E72F73">
        <w:rPr>
          <w:lang w:val="it-IT"/>
        </w:rPr>
        <w:t xml:space="preserve"> Aldrov.</w:t>
      </w:r>
      <w:r w:rsidRPr="00E72F73">
        <w:rPr>
          <w:lang w:val="it-IT"/>
        </w:rPr>
        <w:br/>
        <w:t xml:space="preserve">-Mus. </w:t>
      </w:r>
      <w:r>
        <w:t xml:space="preserve">Metall: 24I. </w:t>
      </w:r>
      <w:r>
        <w:rPr>
          <w:i/>
          <w:iCs/>
        </w:rPr>
        <w:t>Creta alba, feu Candida</w:t>
      </w:r>
      <w:r>
        <w:t xml:space="preserve"> Douerl. Ind. 28.</w:t>
      </w:r>
      <w:r>
        <w:br/>
        <w:t>-CHALK.</w:t>
      </w:r>
    </w:p>
    <w:p w14:paraId="1D497F53" w14:textId="77777777" w:rsidR="008015B6" w:rsidRDefault="00000000">
      <w:pPr>
        <w:ind w:firstLine="360"/>
      </w:pPr>
      <w:r>
        <w:t xml:space="preserve">This is now found in many Countries besides </w:t>
      </w:r>
      <w:r>
        <w:rPr>
          <w:i/>
          <w:iCs/>
        </w:rPr>
        <w:t>Crete.</w:t>
      </w:r>
      <w:r>
        <w:t xml:space="preserve"> It raises</w:t>
      </w:r>
      <w:r>
        <w:br/>
        <w:t>an Effervescence with acid Liquors, and is therefore deservedly</w:t>
      </w:r>
      <w:r>
        <w:br/>
        <w:t>-looked upon as an Alcaline, or absorhent Earth. It is us’d with</w:t>
      </w:r>
      <w:r>
        <w:br/>
        <w:t>success to allay the to0 great Acidity of the Juices of the Sto.</w:t>
      </w:r>
      <w:r>
        <w:br/>
        <w:t>rnacti, particularly in the Disease commonly known by the</w:t>
      </w:r>
      <w:r>
        <w:br/>
      </w:r>
      <w:r>
        <w:lastRenderedPageBreak/>
        <w:t>‘Name of the Heart-bum ; and also in Coughs, that arife from</w:t>
      </w:r>
      <w:r>
        <w:br/>
        <w:t>a sharp Phlegm. It is likewise serviceable in</w:t>
      </w:r>
      <w:r>
        <w:rPr>
          <w:vertAlign w:val="superscript"/>
        </w:rPr>
        <w:t>:</w:t>
      </w:r>
      <w:r>
        <w:t xml:space="preserve"> Haemorrhages,</w:t>
      </w:r>
      <w:r>
        <w:br/>
        <w:t>and is said to kill Worms. In a Word, the Property of all</w:t>
      </w:r>
      <w:r>
        <w:br/>
        <w:t>alcaline Earths is not only to absorb Acids, but to alley the</w:t>
      </w:r>
      <w:r>
        <w:br/>
        <w:t>Acrimony of the Fluids, and especially to restrain the violent</w:t>
      </w:r>
      <w:r>
        <w:br/>
        <w:t>Motion of the Bile, by detaining the Salts and Sulphurs thereof</w:t>
      </w:r>
      <w:r>
        <w:br/>
        <w:t>in their fixed Parts. White Chalk is given alone, from ten</w:t>
      </w:r>
      <w:r>
        <w:br/>
        <w:t xml:space="preserve">Grains ton Dram. It is likewise used in the </w:t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Creta,</w:t>
      </w:r>
      <w:r>
        <w:rPr>
          <w:i/>
          <w:iCs/>
        </w:rPr>
        <w:br/>
        <w:t>cam of Bates,</w:t>
      </w:r>
      <w:r>
        <w:t xml:space="preserve"> which is thus prepared;</w:t>
      </w:r>
    </w:p>
    <w:p w14:paraId="27A65A7C" w14:textId="77777777" w:rsidR="008015B6" w:rsidRDefault="00000000">
      <w:pPr>
        <w:ind w:left="360" w:hanging="360"/>
      </w:pPr>
      <w:r>
        <w:t>Boil half a Pound of powder’d Chalk in three Pints of Water</w:t>
      </w:r>
      <w:r>
        <w:br/>
        <w:t>to a Quart ; and, when the thicker Parts have subsided,</w:t>
      </w:r>
      <w:r>
        <w:br/>
        <w:t>pour off the clear rnllky Liquor, and add to it a proper</w:t>
      </w:r>
      <w:r>
        <w:br/>
        <w:t>Quantity of Sugar .of Roses, or of any other proper</w:t>
      </w:r>
      <w:r>
        <w:br/>
        <w:t>Syrup. -</w:t>
      </w:r>
    </w:p>
    <w:p w14:paraId="33EA1DE4" w14:textId="77777777" w:rsidR="008015B6" w:rsidRDefault="00000000">
      <w:pPr>
        <w:tabs>
          <w:tab w:val="left" w:pos="3711"/>
          <w:tab w:val="left" w:pos="5238"/>
        </w:tabs>
        <w:ind w:firstLine="360"/>
      </w:pPr>
      <w:r>
        <w:t>-An Emulsion may likewise he made os this Decoflion, by</w:t>
      </w:r>
      <w:r>
        <w:br/>
        <w:t>pouting it by degrees on two Drams of each of the Four greater</w:t>
      </w:r>
      <w:r>
        <w:br/>
        <w:t>cold Seeds, bruised in a Mortar, and then adding to the strain’d</w:t>
      </w:r>
      <w:r>
        <w:br/>
        <w:t>Liquor two Drams of Chalk, finely powder’d, and five Ounces</w:t>
      </w:r>
      <w:r>
        <w:br/>
        <w:t xml:space="preserve">of the Syrup of Col </w:t>
      </w:r>
      <w:r>
        <w:rPr>
          <w:lang w:val="la-Latn" w:eastAsia="la-Latn" w:bidi="la-Latn"/>
        </w:rPr>
        <w:t>Ps-</w:t>
      </w:r>
      <w:r>
        <w:t>foot, Comfrey, or any other suitable to</w:t>
      </w:r>
      <w:r>
        <w:br/>
        <w:t>the Intention. The Patient is to drmk plentifully of either of</w:t>
      </w:r>
      <w:r>
        <w:br/>
        <w:t>thefe Liquors.</w:t>
      </w:r>
      <w:r>
        <w:tab/>
        <w:t>. . .</w:t>
      </w:r>
      <w:r>
        <w:tab/>
        <w:t>-</w:t>
      </w:r>
    </w:p>
    <w:p w14:paraId="37897B50" w14:textId="77777777" w:rsidR="008015B6" w:rsidRDefault="00000000">
      <w:pPr>
        <w:tabs>
          <w:tab w:val="left" w:pos="2314"/>
        </w:tabs>
        <w:ind w:firstLine="360"/>
      </w:pPr>
      <w:r>
        <w:t>Powdered Chalk is likewise given with Milk, to prevent its</w:t>
      </w:r>
      <w:r>
        <w:br/>
        <w:t xml:space="preserve">turning acid in the Stomach </w:t>
      </w:r>
      <w:r>
        <w:rPr>
          <w:lang w:val="el-GR" w:eastAsia="el-GR" w:bidi="el-GR"/>
        </w:rPr>
        <w:t>στ</w:t>
      </w:r>
      <w:r w:rsidRPr="00E72F73">
        <w:rPr>
          <w:lang w:val="en-GB" w:eastAsia="el-GR" w:bidi="el-GR"/>
        </w:rPr>
        <w:t xml:space="preserve"> </w:t>
      </w:r>
      <w:r>
        <w:t>and, externally, it is commended</w:t>
      </w:r>
      <w:r>
        <w:br/>
        <w:t>for drying Wounds, Ulcers, and Fissures in the Nipples.</w:t>
      </w:r>
      <w:r>
        <w:br/>
      </w:r>
      <w:r>
        <w:rPr>
          <w:i/>
          <w:iCs/>
        </w:rPr>
        <w:t>Geoffrey.</w:t>
      </w:r>
      <w:r>
        <w:rPr>
          <w:i/>
          <w:iCs/>
        </w:rPr>
        <w:tab/>
        <w:t>.</w:t>
      </w:r>
    </w:p>
    <w:p w14:paraId="304C6A7B" w14:textId="77777777" w:rsidR="008015B6" w:rsidRDefault="00000000">
      <w:pPr>
        <w:ind w:firstLine="360"/>
      </w:pPr>
      <w:r>
        <w:t>Chalk, when calcin’d, becomes a Laine,- and differs extremely</w:t>
      </w:r>
      <w:r>
        <w:br/>
        <w:t>in Virtues from Chalk uhcalcm’d. See CALX.</w:t>
      </w:r>
    </w:p>
    <w:p w14:paraId="7E9DAFEB" w14:textId="77777777" w:rsidR="008015B6" w:rsidRDefault="00000000">
      <w:pPr>
        <w:tabs>
          <w:tab w:val="left" w:pos="4042"/>
        </w:tabs>
        <w:ind w:firstLine="360"/>
      </w:pPr>
      <w:r>
        <w:t>Chalk, in large Quantities, put into Springs or Wells of hard</w:t>
      </w:r>
      <w:r>
        <w:br/>
        <w:t>Water, is raid to render it soft.</w:t>
      </w:r>
      <w:r>
        <w:tab/>
      </w:r>
      <w:r>
        <w:rPr>
          <w:i/>
          <w:iCs/>
        </w:rPr>
        <w:t>b ’</w:t>
      </w:r>
    </w:p>
    <w:p w14:paraId="0272D644" w14:textId="77777777" w:rsidR="008015B6" w:rsidRDefault="00000000">
      <w:pPr>
        <w:tabs>
          <w:tab w:val="left" w:pos="2559"/>
        </w:tabs>
        <w:ind w:firstLine="360"/>
      </w:pPr>
      <w:r>
        <w:t xml:space="preserve">- DI. </w:t>
      </w:r>
      <w:r>
        <w:rPr>
          <w:i/>
          <w:iCs/>
        </w:rPr>
        <w:t>Stare,</w:t>
      </w:r>
      <w:r>
        <w:t xml:space="preserve"> from Experience, affirms, that Chalk absorhe</w:t>
      </w:r>
      <w:r>
        <w:br/>
        <w:t>Acids sooner, and more powerfully, than Crabs-eyes, calcin’d</w:t>
      </w:r>
      <w:r>
        <w:br/>
        <w:t>Hartshorn, or Coral, and he therefore judges it to he a hetter</w:t>
      </w:r>
      <w:r>
        <w:br/>
        <w:t>Remedy than either of these for destroying A</w:t>
      </w:r>
      <w:r>
        <w:rPr>
          <w:u w:val="single"/>
        </w:rPr>
        <w:t>cids</w:t>
      </w:r>
      <w:r>
        <w:t xml:space="preserve"> in the</w:t>
      </w:r>
      <w:r>
        <w:br/>
        <w:t>Stomach.</w:t>
      </w:r>
      <w:r>
        <w:tab/>
        <w:t>....</w:t>
      </w:r>
      <w:r>
        <w:br w:type="page"/>
      </w:r>
    </w:p>
    <w:p w14:paraId="0A92A6FA" w14:textId="77777777" w:rsidR="008015B6" w:rsidRDefault="00000000">
      <w:r w:rsidRPr="00E72F73">
        <w:rPr>
          <w:lang w:val="en-GB" w:eastAsia="el-GR" w:bidi="el-GR"/>
        </w:rPr>
        <w:lastRenderedPageBreak/>
        <w:t>..</w:t>
      </w:r>
      <w:r>
        <w:t xml:space="preserve">It is applied «eternally to running Pustules; </w:t>
      </w:r>
      <w:r>
        <w:rPr>
          <w:i/>
          <w:iCs/>
        </w:rPr>
        <w:t>Achers,</w:t>
      </w:r>
      <w:r>
        <w:t xml:space="preserve"> and Exco*</w:t>
      </w:r>
      <w:r>
        <w:br/>
        <w:t>rations; and has been recommended for stopping Haemorrhages,</w:t>
      </w:r>
      <w:r>
        <w:br/>
      </w:r>
      <w:r>
        <w:rPr>
          <w:b/>
          <w:bCs/>
        </w:rPr>
        <w:t xml:space="preserve">If </w:t>
      </w:r>
      <w:r>
        <w:t>apply’d to Wounds by way os Tent. It is farther said to do</w:t>
      </w:r>
      <w:r>
        <w:br/>
        <w:t xml:space="preserve">Service, when applied to </w:t>
      </w:r>
      <w:r>
        <w:rPr>
          <w:u w:val="single"/>
        </w:rPr>
        <w:t>an</w:t>
      </w:r>
      <w:r>
        <w:t xml:space="preserve"> Erysipelas, or to Parts affected</w:t>
      </w:r>
      <w:r>
        <w:br/>
        <w:t>with gouty Pains.</w:t>
      </w:r>
    </w:p>
    <w:p w14:paraId="371C881C" w14:textId="77777777" w:rsidR="008015B6" w:rsidRDefault="00000000">
      <w:pPr>
        <w:ind w:firstLine="360"/>
      </w:pPr>
      <w:r>
        <w:t xml:space="preserve">Chalk, however, if </w:t>
      </w:r>
      <w:r>
        <w:rPr>
          <w:u w:val="single"/>
        </w:rPr>
        <w:t>taken</w:t>
      </w:r>
      <w:r>
        <w:t xml:space="preserve"> in considerable Quantities, and</w:t>
      </w:r>
      <w:r>
        <w:br/>
        <w:t xml:space="preserve">without proper </w:t>
      </w:r>
      <w:r>
        <w:rPr>
          <w:u w:val="single"/>
        </w:rPr>
        <w:t>Cathar</w:t>
      </w:r>
      <w:r>
        <w:t>tics to carry it thro' the intestinal Tube,</w:t>
      </w:r>
      <w:r>
        <w:br/>
        <w:t>when it has exerted the Effects intended, is known by Experi-</w:t>
      </w:r>
      <w:r>
        <w:br/>
        <w:t>once to he productive of great Mischiefs, by plaistering, as it</w:t>
      </w:r>
      <w:r>
        <w:br/>
        <w:t>wvere, the Intestines, obstructing the Lacteals, and the Orifices</w:t>
      </w:r>
      <w:r>
        <w:br/>
        <w:t>of the in</w:t>
      </w:r>
      <w:r>
        <w:rPr>
          <w:u w:val="single"/>
        </w:rPr>
        <w:t>testinal</w:t>
      </w:r>
      <w:r>
        <w:t xml:space="preserve"> Glands, and thereby causing Cachexies, Indi-</w:t>
      </w:r>
      <w:r>
        <w:br/>
        <w:t>gestions, and Various Disorders.</w:t>
      </w:r>
    </w:p>
    <w:p w14:paraId="5C9E68FC" w14:textId="77777777" w:rsidR="008015B6" w:rsidRDefault="00000000">
      <w:pPr>
        <w:ind w:firstLine="360"/>
      </w:pPr>
      <w:r w:rsidRPr="00E72F73">
        <w:rPr>
          <w:lang w:val="it-IT"/>
        </w:rPr>
        <w:t xml:space="preserve">TERRA </w:t>
      </w:r>
      <w:r w:rsidRPr="00E72F73">
        <w:rPr>
          <w:b/>
          <w:bCs/>
          <w:lang w:val="it-IT"/>
        </w:rPr>
        <w:t xml:space="preserve">MELITEA, Offic. Seined. 3I7. </w:t>
      </w:r>
      <w:r w:rsidRPr="00E72F73">
        <w:rPr>
          <w:i/>
          <w:iCs/>
          <w:lang w:val="it-IT"/>
        </w:rPr>
        <w:t xml:space="preserve">Terra </w:t>
      </w:r>
      <w:r>
        <w:rPr>
          <w:i/>
          <w:iCs/>
          <w:lang w:val="la-Latn" w:eastAsia="la-Latn" w:bidi="la-Latn"/>
        </w:rPr>
        <w:t>Melitensis,</w:t>
      </w:r>
      <w:r>
        <w:rPr>
          <w:i/>
          <w:iCs/>
          <w:lang w:val="la-Latn" w:eastAsia="la-Latn" w:bidi="la-Latn"/>
        </w:rPr>
        <w:br/>
      </w:r>
      <w:r w:rsidRPr="00E72F73">
        <w:rPr>
          <w:lang w:val="it-IT"/>
        </w:rPr>
        <w:t xml:space="preserve">Charlt. </w:t>
      </w:r>
      <w:r>
        <w:t xml:space="preserve">Foff. 4. Worm. 6. AldroV. </w:t>
      </w:r>
      <w:r w:rsidRPr="00E72F73">
        <w:rPr>
          <w:lang w:val="it-IT"/>
        </w:rPr>
        <w:t xml:space="preserve">Musi Metall. 253. </w:t>
      </w:r>
      <w:r w:rsidRPr="00E72F73">
        <w:rPr>
          <w:i/>
          <w:iCs/>
          <w:lang w:val="it-IT"/>
        </w:rPr>
        <w:t>Terra</w:t>
      </w:r>
      <w:r w:rsidRPr="00E72F73">
        <w:rPr>
          <w:i/>
          <w:iCs/>
          <w:lang w:val="it-IT"/>
        </w:rPr>
        <w:br/>
        <w:t xml:space="preserve">ax </w:t>
      </w:r>
      <w:r>
        <w:rPr>
          <w:i/>
          <w:iCs/>
          <w:lang w:val="la-Latn" w:eastAsia="la-Latn" w:bidi="la-Latn"/>
        </w:rPr>
        <w:t xml:space="preserve">Melita </w:t>
      </w:r>
      <w:r w:rsidRPr="00E72F73">
        <w:rPr>
          <w:i/>
          <w:iCs/>
          <w:lang w:val="it-IT"/>
        </w:rPr>
        <w:t>Insula esseessd,</w:t>
      </w:r>
      <w:r w:rsidRPr="00E72F73">
        <w:rPr>
          <w:lang w:val="it-IT"/>
        </w:rPr>
        <w:t xml:space="preserve"> Calc. Mus. I3o. </w:t>
      </w:r>
      <w:r w:rsidRPr="00E72F73">
        <w:rPr>
          <w:i/>
          <w:iCs/>
          <w:lang w:val="it-IT"/>
        </w:rPr>
        <w:t xml:space="preserve">Terra </w:t>
      </w:r>
      <w:r>
        <w:rPr>
          <w:i/>
          <w:iCs/>
          <w:lang w:val="la-Latn" w:eastAsia="la-Latn" w:bidi="la-Latn"/>
        </w:rPr>
        <w:t>Melitensia.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it-IT"/>
        </w:rPr>
        <w:t xml:space="preserve">Gratia </w:t>
      </w:r>
      <w:r>
        <w:rPr>
          <w:i/>
          <w:iCs/>
          <w:lang w:val="la-Latn" w:eastAsia="la-Latn" w:bidi="la-Latn"/>
        </w:rPr>
        <w:t xml:space="preserve">Sancti </w:t>
      </w:r>
      <w:r w:rsidRPr="00E72F73">
        <w:rPr>
          <w:i/>
          <w:iCs/>
          <w:lang w:val="it-IT"/>
        </w:rPr>
        <w:t>Pauli,</w:t>
      </w:r>
      <w:r w:rsidRPr="00E72F73">
        <w:rPr>
          <w:lang w:val="it-IT"/>
        </w:rPr>
        <w:t xml:space="preserve"> Mont. Exot. 14. </w:t>
      </w:r>
      <w:r w:rsidRPr="00E72F73">
        <w:rPr>
          <w:i/>
          <w:iCs/>
          <w:lang w:val="it-IT"/>
        </w:rPr>
        <w:t xml:space="preserve">Terra </w:t>
      </w:r>
      <w:r>
        <w:rPr>
          <w:i/>
          <w:iCs/>
          <w:lang w:val="la-Latn" w:eastAsia="la-Latn" w:bidi="la-Latn"/>
        </w:rPr>
        <w:t>Sigillata Sancti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it-IT"/>
        </w:rPr>
        <w:t xml:space="preserve">Pauli </w:t>
      </w:r>
      <w:r>
        <w:rPr>
          <w:i/>
          <w:iCs/>
          <w:lang w:val="la-Latn" w:eastAsia="la-Latn" w:bidi="la-Latn"/>
        </w:rPr>
        <w:t>vulgo.</w:t>
      </w:r>
      <w:r>
        <w:rPr>
          <w:lang w:val="la-Latn" w:eastAsia="la-Latn" w:bidi="la-Latn"/>
        </w:rPr>
        <w:t xml:space="preserve"> </w:t>
      </w:r>
      <w:r>
        <w:t>EARTH OF MALTA.</w:t>
      </w:r>
    </w:p>
    <w:p w14:paraId="442E7FC3" w14:textId="77777777" w:rsidR="008015B6" w:rsidRDefault="00000000">
      <w:pPr>
        <w:ind w:firstLine="360"/>
      </w:pPr>
      <w:r>
        <w:t>This is a cretaceous ponderous Substance, of a whitish Co-</w:t>
      </w:r>
      <w:r>
        <w:br/>
        <w:t xml:space="preserve">lour, and astringent Taste. It is brought from </w:t>
      </w:r>
      <w:r>
        <w:rPr>
          <w:i/>
          <w:iCs/>
        </w:rPr>
        <w:t>Malta</w:t>
      </w:r>
      <w:r>
        <w:t xml:space="preserve"> in small</w:t>
      </w:r>
      <w:r>
        <w:br/>
        <w:t xml:space="preserve">Cakes, sealed with the Effigies of St. </w:t>
      </w:r>
      <w:r>
        <w:rPr>
          <w:i/>
          <w:iCs/>
        </w:rPr>
        <w:t>Paul,</w:t>
      </w:r>
      <w:r>
        <w:t xml:space="preserve"> with a Viper. It</w:t>
      </w:r>
      <w:r>
        <w:br/>
        <w:t xml:space="preserve">agrees in Virtues with the </w:t>
      </w:r>
      <w:r>
        <w:rPr>
          <w:i/>
          <w:iCs/>
        </w:rPr>
        <w:t>Creta alba</w:t>
      </w:r>
      <w:r>
        <w:t xml:space="preserve"> aheVe-mention'd. The</w:t>
      </w:r>
      <w:r>
        <w:br/>
        <w:t xml:space="preserve">Earth of </w:t>
      </w:r>
      <w:r>
        <w:rPr>
          <w:i/>
          <w:iCs/>
        </w:rPr>
        <w:t>Molta</w:t>
      </w:r>
      <w:r>
        <w:t xml:space="preserve"> is said to have received a Benediction from St.</w:t>
      </w:r>
      <w:r>
        <w:br/>
      </w:r>
      <w:r>
        <w:rPr>
          <w:i/>
          <w:iCs/>
        </w:rPr>
        <w:t>Paul,</w:t>
      </w:r>
      <w:r>
        <w:t xml:space="preserve"> when shipwreck'd upon that Bland ; and hence alexi-</w:t>
      </w:r>
      <w:r>
        <w:br/>
        <w:t>Thermic Virtues are attributed to it, winch it is not likely to he</w:t>
      </w:r>
      <w:r>
        <w:br/>
        <w:t>possessed of on that account.</w:t>
      </w:r>
    </w:p>
    <w:p w14:paraId="46E82B1D" w14:textId="77777777" w:rsidR="008015B6" w:rsidRDefault="00000000">
      <w:pPr>
        <w:ind w:firstLine="360"/>
      </w:pPr>
      <w:r>
        <w:rPr>
          <w:b/>
          <w:bCs/>
        </w:rPr>
        <w:t xml:space="preserve">PLUMBUM NIGRUM, </w:t>
      </w:r>
      <w:r>
        <w:t xml:space="preserve">Offic. </w:t>
      </w:r>
      <w:r>
        <w:rPr>
          <w:i/>
          <w:iCs/>
          <w:lang w:val="la-Latn" w:eastAsia="la-Latn" w:bidi="la-Latn"/>
        </w:rPr>
        <w:t>Nigrica fabrilis,</w:t>
      </w:r>
      <w:r>
        <w:rPr>
          <w:lang w:val="la-Latn" w:eastAsia="la-Latn" w:bidi="la-Latn"/>
        </w:rPr>
        <w:t xml:space="preserve"> </w:t>
      </w:r>
      <w:r>
        <w:t>Mer. Pin.</w:t>
      </w:r>
      <w:r>
        <w:br/>
      </w:r>
      <w:r>
        <w:rPr>
          <w:b/>
          <w:bCs/>
        </w:rPr>
        <w:t xml:space="preserve">2 I 8. Charlt. Foff 2. </w:t>
      </w:r>
      <w:r>
        <w:rPr>
          <w:i/>
          <w:iCs/>
        </w:rPr>
        <w:t>Mefsu nigra ad Pnigitem referenda.</w:t>
      </w:r>
      <w:r>
        <w:rPr>
          <w:i/>
          <w:iCs/>
        </w:rPr>
        <w:br/>
      </w:r>
      <w:r>
        <w:t xml:space="preserve">Worm» 5. </w:t>
      </w:r>
      <w:r>
        <w:rPr>
          <w:i/>
          <w:iCs/>
          <w:lang w:val="la-Latn" w:eastAsia="la-Latn" w:bidi="la-Latn"/>
        </w:rPr>
        <w:t xml:space="preserve">Ochra </w:t>
      </w:r>
      <w:r>
        <w:rPr>
          <w:i/>
          <w:iCs/>
        </w:rPr>
        <w:t>nigra,</w:t>
      </w:r>
      <w:r>
        <w:t xml:space="preserve"> Phil. Trans. No. 24O. p. I S3. </w:t>
      </w:r>
      <w:r>
        <w:rPr>
          <w:i/>
          <w:iCs/>
        </w:rPr>
        <w:t>An</w:t>
      </w:r>
      <w:r>
        <w:rPr>
          <w:i/>
          <w:iCs/>
        </w:rPr>
        <w:br/>
        <w:t>Creta nigra mollis et dura.</w:t>
      </w:r>
      <w:r>
        <w:t xml:space="preserve"> Kentman. 7 ? BLACK LEAD*</w:t>
      </w:r>
      <w:r>
        <w:br/>
        <w:t>WADT, KELLO.</w:t>
      </w:r>
    </w:p>
    <w:p w14:paraId="53CAD81E" w14:textId="77777777" w:rsidR="008015B6" w:rsidRDefault="00000000">
      <w:pPr>
        <w:ind w:firstLine="360"/>
      </w:pPr>
      <w:r>
        <w:t>This is accounted refrigerating; drying, and repellent ; and</w:t>
      </w:r>
      <w:r>
        <w:br/>
      </w:r>
      <w:r>
        <w:rPr>
          <w:b/>
          <w:bCs/>
        </w:rPr>
        <w:t xml:space="preserve">is </w:t>
      </w:r>
      <w:r>
        <w:t>sometimes applied to strumous and cold cedematous Tumors.</w:t>
      </w:r>
    </w:p>
    <w:p w14:paraId="27D1D5E9" w14:textId="77777777" w:rsidR="008015B6" w:rsidRDefault="00000000">
      <w:pPr>
        <w:ind w:firstLine="360"/>
      </w:pPr>
      <w:r>
        <w:rPr>
          <w:b/>
          <w:bCs/>
        </w:rPr>
        <w:t xml:space="preserve">CRETA SELINUSIA, </w:t>
      </w:r>
      <w:r>
        <w:t xml:space="preserve">Offic. AldroV. Mus. Metal. </w:t>
      </w:r>
      <w:r w:rsidRPr="00E72F73">
        <w:rPr>
          <w:lang w:val="it-IT"/>
        </w:rPr>
        <w:t>248.</w:t>
      </w:r>
      <w:r w:rsidRPr="00E72F73">
        <w:rPr>
          <w:lang w:val="it-IT"/>
        </w:rPr>
        <w:br/>
      </w:r>
      <w:r w:rsidRPr="00E72F73">
        <w:rPr>
          <w:i/>
          <w:iCs/>
          <w:lang w:val="it-IT"/>
        </w:rPr>
        <w:t>Terra Selinusia,</w:t>
      </w:r>
      <w:r w:rsidRPr="00E72F73">
        <w:rPr>
          <w:lang w:val="it-IT"/>
        </w:rPr>
        <w:t xml:space="preserve"> Mat th. I392. Calc. </w:t>
      </w:r>
      <w:r>
        <w:t>Musi I26. EARTH OF</w:t>
      </w:r>
      <w:r>
        <w:br/>
        <w:t>SELENUSIA.</w:t>
      </w:r>
    </w:p>
    <w:p w14:paraId="38080B69" w14:textId="77777777" w:rsidR="008015B6" w:rsidRDefault="00000000">
      <w:pPr>
        <w:ind w:firstLine="360"/>
      </w:pPr>
      <w:r>
        <w:t>That is in most Esteem, which is resplendent, white, friable,</w:t>
      </w:r>
      <w:r>
        <w:br/>
        <w:t>and readily diluted with a Fluid. It is drying and astringent,</w:t>
      </w:r>
      <w:r>
        <w:br/>
        <w:t>and is recommended as a good Topic for Ulcers.</w:t>
      </w:r>
    </w:p>
    <w:p w14:paraId="27AA84B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ETHMON, </w:t>
      </w:r>
      <w:r>
        <w:rPr>
          <w:lang w:val="el-GR" w:eastAsia="el-GR" w:bidi="el-GR"/>
        </w:rPr>
        <w:t>κρηθμόν</w:t>
      </w:r>
      <w:r w:rsidRPr="00E72F73">
        <w:rPr>
          <w:lang w:val="en-GB" w:eastAsia="el-GR" w:bidi="el-GR"/>
        </w:rPr>
        <w:t xml:space="preserve">. </w:t>
      </w:r>
      <w:r>
        <w:t xml:space="preserve">Samphire. See </w:t>
      </w:r>
      <w:r>
        <w:rPr>
          <w:b/>
          <w:bCs/>
        </w:rPr>
        <w:t>CRITHMUM.</w:t>
      </w:r>
    </w:p>
    <w:p w14:paraId="53B29548" w14:textId="77777777" w:rsidR="008015B6" w:rsidRDefault="00000000">
      <w:pPr>
        <w:ind w:firstLine="360"/>
      </w:pPr>
      <w:r>
        <w:t>CRIBRATIO. Crihration, in Pharmacy, is the passing</w:t>
      </w:r>
      <w:r>
        <w:br/>
        <w:t>any Substance thro' a Sieve or Scarce, in order to separate the</w:t>
      </w:r>
      <w:r>
        <w:br/>
        <w:t>finer Particles from the coarse, whether the Bedy cribrated he</w:t>
      </w:r>
      <w:r>
        <w:br/>
        <w:t>dry, and in Powder, or moist, as the Palps of Seeds, Fruits,</w:t>
      </w:r>
      <w:r>
        <w:br/>
        <w:t>or Roots.</w:t>
      </w:r>
    </w:p>
    <w:p w14:paraId="0515D077" w14:textId="77777777" w:rsidR="008015B6" w:rsidRDefault="00000000">
      <w:pPr>
        <w:ind w:firstLine="360"/>
      </w:pPr>
      <w:r>
        <w:t xml:space="preserve">.With respect to Cribration, </w:t>
      </w:r>
      <w:r>
        <w:rPr>
          <w:i/>
          <w:iCs/>
        </w:rPr>
        <w:t>Efpiney,</w:t>
      </w:r>
      <w:r>
        <w:t xml:space="preserve"> a very good Judge of</w:t>
      </w:r>
      <w:r>
        <w:br/>
        <w:t>Pharmacy, makes the following Remark, in order to obviate</w:t>
      </w:r>
      <w:r>
        <w:br/>
      </w:r>
      <w:r>
        <w:rPr>
          <w:b/>
          <w:bCs/>
        </w:rPr>
        <w:t xml:space="preserve">the </w:t>
      </w:r>
      <w:r>
        <w:t>Mischiess and inconveniences, which, thro* Inadvertency or</w:t>
      </w:r>
      <w:r>
        <w:br/>
        <w:t>Haste, frequentiy happen in the practical Sheps; which is, that</w:t>
      </w:r>
      <w:r>
        <w:br/>
        <w:t>whatsoever is powder'd, the whole Ingredient or Ingredients,</w:t>
      </w:r>
      <w:r>
        <w:br/>
        <w:t>with all their Parts to he used, should pass the Sieve, and he all</w:t>
      </w:r>
      <w:r>
        <w:br/>
        <w:t>mixed equally together, before, any is used ; for, thro' Neglect of</w:t>
      </w:r>
      <w:r>
        <w:br/>
        <w:t>this, several Medicines, which come under this Management,</w:t>
      </w:r>
      <w:r>
        <w:br/>
        <w:t>will be, in their different Parts, of different Efficacies; accord-</w:t>
      </w:r>
      <w:r>
        <w:br/>
        <w:t>ing as that Part of most Virtue, heing more or less friable, may</w:t>
      </w:r>
      <w:r>
        <w:br/>
        <w:t>pass thro’ first, which will make that much too strong; or re-</w:t>
      </w:r>
      <w:r>
        <w:br/>
        <w:t>main hehind, to the same Prejudice. In Compositions likewise</w:t>
      </w:r>
      <w:r>
        <w:br/>
        <w:t>of Ingredients of different Textures and Cohesions, some run</w:t>
      </w:r>
      <w:r>
        <w:br/>
        <w:t>thro' much sooner than others; so that there is an absolute</w:t>
      </w:r>
      <w:r>
        <w:br/>
        <w:t>Necessity of mixing the Whole carefully, after 'tis all pass'd.</w:t>
      </w:r>
    </w:p>
    <w:p w14:paraId="30EB0886" w14:textId="77777777" w:rsidR="008015B6" w:rsidRDefault="00000000">
      <w:pPr>
        <w:ind w:firstLine="360"/>
      </w:pPr>
      <w:r>
        <w:t>ThisAdrnonition may appear superfluous in so obvious a Matter;</w:t>
      </w:r>
      <w:r>
        <w:br/>
      </w:r>
      <w:r>
        <w:rPr>
          <w:b/>
          <w:bCs/>
        </w:rPr>
        <w:t xml:space="preserve">but I </w:t>
      </w:r>
      <w:r>
        <w:t>have often found great Mischiess from a Neglect herein,</w:t>
      </w:r>
      <w:r>
        <w:br/>
        <w:t>especially in the powdering fuchthingsas Jalap, Ipecacuanha, urtd</w:t>
      </w:r>
      <w:r>
        <w:br/>
        <w:t>the like, whose Virtues lie in the more resinous Parts, which, being</w:t>
      </w:r>
      <w:r>
        <w:br/>
      </w:r>
      <w:r>
        <w:rPr>
          <w:b/>
          <w:bCs/>
        </w:rPr>
        <w:t xml:space="preserve">the </w:t>
      </w:r>
      <w:r>
        <w:t>most brittle, break in the Mortar, and pass thro'the Sieve first:</w:t>
      </w:r>
      <w:r>
        <w:br/>
        <w:t>And nothing is more Common in such things, than to put at once</w:t>
      </w:r>
      <w:r>
        <w:br/>
        <w:t>into the Mortar two or three times theQpantity of what present</w:t>
      </w:r>
      <w:r>
        <w:br/>
      </w:r>
      <w:r>
        <w:rPr>
          <w:b/>
          <w:bCs/>
        </w:rPr>
        <w:t xml:space="preserve">Use </w:t>
      </w:r>
      <w:r>
        <w:t>calis for, which, perhaps, is only a Dose juft then to he</w:t>
      </w:r>
      <w:r>
        <w:br/>
        <w:t>made up, or enough to fill a small Glass, which stands to he in</w:t>
      </w:r>
      <w:r>
        <w:br/>
        <w:t>Readiness ; whereby the first Patients are over-dosed, and the</w:t>
      </w:r>
      <w:r>
        <w:br/>
        <w:t>latter, by having only the woody and fibrous Part of the Ingre-</w:t>
      </w:r>
      <w:r>
        <w:br/>
        <w:t xml:space="preserve">dient, are cheated in their Expectations, </w:t>
      </w:r>
      <w:r>
        <w:rPr>
          <w:i/>
          <w:iCs/>
        </w:rPr>
        <w:t>squincsis Dispense</w:t>
      </w:r>
    </w:p>
    <w:p w14:paraId="43B2C55C" w14:textId="77777777" w:rsidR="008015B6" w:rsidRDefault="00000000">
      <w:pPr>
        <w:ind w:firstLine="360"/>
      </w:pPr>
      <w:r>
        <w:t>CRIBRATORIUM, or CRIBRUM. A Sieve, OrSierce.</w:t>
      </w:r>
    </w:p>
    <w:p w14:paraId="3C4A3B9B" w14:textId="77777777" w:rsidR="008015B6" w:rsidRDefault="00000000">
      <w:pPr>
        <w:ind w:firstLine="360"/>
      </w:pPr>
      <w:r>
        <w:lastRenderedPageBreak/>
        <w:t xml:space="preserve">CRIBRIFORME, or </w:t>
      </w:r>
      <w:r>
        <w:rPr>
          <w:lang w:val="la-Latn" w:eastAsia="la-Latn" w:bidi="la-Latn"/>
        </w:rPr>
        <w:t xml:space="preserve">CRIBROSUM, </w:t>
      </w:r>
      <w:r>
        <w:t xml:space="preserve">or </w:t>
      </w:r>
      <w:r>
        <w:rPr>
          <w:i/>
          <w:iCs/>
        </w:rPr>
        <w:t>Os Etbmoides.</w:t>
      </w:r>
      <w:r>
        <w:rPr>
          <w:i/>
          <w:iCs/>
        </w:rPr>
        <w:br/>
      </w:r>
      <w:r>
        <w:t>The Name of one of the Bones in the Head. See CAPUT.</w:t>
      </w:r>
    </w:p>
    <w:p w14:paraId="06DD7357" w14:textId="77777777" w:rsidR="008015B6" w:rsidRDefault="00000000">
      <w:pPr>
        <w:ind w:firstLine="360"/>
      </w:pPr>
      <w:r>
        <w:t xml:space="preserve">CRICELASIA, </w:t>
      </w:r>
      <w:r>
        <w:rPr>
          <w:lang w:val="el-GR" w:eastAsia="el-GR" w:bidi="el-GR"/>
        </w:rPr>
        <w:t>κρικηλαοςα</w:t>
      </w:r>
      <w:r w:rsidRPr="00E72F73">
        <w:rPr>
          <w:lang w:val="en-GB" w:eastAsia="el-GR" w:bidi="el-GR"/>
        </w:rPr>
        <w:t xml:space="preserve">, </w:t>
      </w:r>
      <w:r>
        <w:t>according to the Etymology,</w:t>
      </w:r>
      <w:r>
        <w:br/>
        <w:t xml:space="preserve">signifies driving a Ring, or Circle; from </w:t>
      </w:r>
      <w:r>
        <w:rPr>
          <w:lang w:val="el-GR" w:eastAsia="el-GR" w:bidi="el-GR"/>
        </w:rPr>
        <w:t>αρίκος</w:t>
      </w:r>
      <w:r w:rsidRPr="00E72F73">
        <w:rPr>
          <w:lang w:val="en-GB" w:eastAsia="el-GR" w:bidi="el-GR"/>
        </w:rPr>
        <w:t xml:space="preserve">, </w:t>
      </w:r>
      <w:r>
        <w:t>a Ring or</w:t>
      </w:r>
      <w:r>
        <w:br/>
        <w:t xml:space="preserve">Circle, and </w:t>
      </w:r>
      <w:r>
        <w:rPr>
          <w:lang w:val="el-GR" w:eastAsia="el-GR" w:bidi="el-GR"/>
        </w:rPr>
        <w:t>έλαήνω</w:t>
      </w:r>
      <w:r w:rsidRPr="00E72F73">
        <w:rPr>
          <w:lang w:val="en-GB" w:eastAsia="el-GR" w:bidi="el-GR"/>
        </w:rPr>
        <w:t xml:space="preserve">, </w:t>
      </w:r>
      <w:r>
        <w:t>to drive. This was a Species of Exercise</w:t>
      </w:r>
      <w:r>
        <w:br/>
        <w:t xml:space="preserve">in Use among the Antients. </w:t>
      </w:r>
      <w:r>
        <w:rPr>
          <w:i/>
          <w:iCs/>
        </w:rPr>
        <w:t>Qribasius,</w:t>
      </w:r>
      <w:r>
        <w:t xml:space="preserve"> in his </w:t>
      </w:r>
      <w:r>
        <w:rPr>
          <w:i/>
          <w:iCs/>
        </w:rPr>
        <w:t>Medicinal Colle-</w:t>
      </w:r>
      <w:r>
        <w:rPr>
          <w:i/>
          <w:iCs/>
        </w:rPr>
        <w:br/>
        <w:t>ctions, Lib.</w:t>
      </w:r>
      <w:r>
        <w:t xml:space="preserve"> 6. </w:t>
      </w:r>
      <w:r>
        <w:rPr>
          <w:i/>
          <w:iCs/>
        </w:rPr>
        <w:t>Cap.</w:t>
      </w:r>
      <w:r>
        <w:t xml:space="preserve"> 26. describes it, but not Very distinctly,</w:t>
      </w:r>
      <w:r>
        <w:br/>
        <w:t xml:space="preserve">from </w:t>
      </w:r>
      <w:r>
        <w:rPr>
          <w:i/>
          <w:iCs/>
        </w:rPr>
        <w:t>Antistius.</w:t>
      </w:r>
      <w:r>
        <w:t xml:space="preserve"> It should seem to he littie more than the DiVer-</w:t>
      </w:r>
      <w:r>
        <w:br/>
        <w:t xml:space="preserve">sion of driving a Hoop, which the Boys in </w:t>
      </w:r>
      <w:r>
        <w:rPr>
          <w:i/>
          <w:iCs/>
        </w:rPr>
        <w:t>England</w:t>
      </w:r>
      <w:r>
        <w:t xml:space="preserve"> take great</w:t>
      </w:r>
      <w:r>
        <w:br/>
        <w:t>Delight in. The Hoop was made so large, as to reach aS high aS</w:t>
      </w:r>
      <w:r>
        <w:br/>
        <w:t>the Breast of the Person who used it. The Instrument, with</w:t>
      </w:r>
      <w:r>
        <w:br/>
        <w:t>which it was driven along, was of Iron, with aWooden Handle*;</w:t>
      </w:r>
      <w:r>
        <w:br/>
        <w:t xml:space="preserve">and small Rings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κρίκους</w:t>
      </w:r>
      <w:r w:rsidRPr="00E72F73">
        <w:rPr>
          <w:lang w:val="en-GB" w:eastAsia="el-GR" w:bidi="el-GR"/>
        </w:rPr>
        <w:t xml:space="preserve">) </w:t>
      </w:r>
      <w:r>
        <w:t>were fasten'd to the large Hoop, in</w:t>
      </w:r>
      <w:r>
        <w:br/>
        <w:t>order to jingle, and divert the Person who exercised himself</w:t>
      </w:r>
      <w:r>
        <w:br/>
        <w:t xml:space="preserve">with it, which </w:t>
      </w:r>
      <w:r>
        <w:rPr>
          <w:i/>
          <w:iCs/>
        </w:rPr>
        <w:t>Oribasius</w:t>
      </w:r>
      <w:r>
        <w:t xml:space="preserve"> considers aS of Importance. This Ex-</w:t>
      </w:r>
      <w:r>
        <w:br/>
        <w:t>erase was recommended sor rendering the Limbs pliable, and</w:t>
      </w:r>
      <w:r>
        <w:br/>
        <w:t>strengthening the Nerves which were weak. By Nerves, I</w:t>
      </w:r>
      <w:r>
        <w:br/>
        <w:t>sappose. Tendons or Muscles were meant,</w:t>
      </w:r>
    </w:p>
    <w:p w14:paraId="789E95C3" w14:textId="77777777" w:rsidR="008015B6" w:rsidRDefault="00000000">
      <w:pPr>
        <w:ind w:firstLine="360"/>
      </w:pPr>
      <w:r>
        <w:t>CRICOARYT/ENOIDssst MUSCULL Muscles whose</w:t>
      </w:r>
      <w:r>
        <w:br/>
        <w:t xml:space="preserve">Office it is to open the </w:t>
      </w:r>
      <w:r>
        <w:rPr>
          <w:i/>
          <w:iCs/>
        </w:rPr>
        <w:t>Glottis.</w:t>
      </w:r>
      <w:r>
        <w:t xml:space="preserve"> See LARYKx.</w:t>
      </w:r>
    </w:p>
    <w:p w14:paraId="76E44CC7" w14:textId="77777777" w:rsidR="008015B6" w:rsidRDefault="00000000">
      <w:pPr>
        <w:ind w:firstLine="360"/>
      </w:pPr>
      <w:r>
        <w:t>CRICOIDES. The Name of an annular Cartilage helong-</w:t>
      </w:r>
      <w:r>
        <w:br/>
        <w:t>ing to the LARYNX, which see.</w:t>
      </w:r>
    </w:p>
    <w:p w14:paraId="2F6260B6" w14:textId="77777777" w:rsidR="008015B6" w:rsidRDefault="00000000">
      <w:pPr>
        <w:ind w:firstLine="360"/>
      </w:pPr>
      <w:r>
        <w:t xml:space="preserve">CRICOS, </w:t>
      </w:r>
      <w:r>
        <w:rPr>
          <w:lang w:val="el-GR" w:eastAsia="el-GR" w:bidi="el-GR"/>
        </w:rPr>
        <w:t>κρίκιος</w:t>
      </w:r>
      <w:r w:rsidRPr="00E72F73">
        <w:rPr>
          <w:lang w:val="en-GB" w:eastAsia="el-GR" w:bidi="el-GR"/>
        </w:rPr>
        <w:t xml:space="preserve">. </w:t>
      </w:r>
      <w:r>
        <w:t xml:space="preserve">A Ring or Circle. </w:t>
      </w:r>
      <w:r>
        <w:rPr>
          <w:i/>
          <w:iCs/>
        </w:rPr>
        <w:t>Hippocrates</w:t>
      </w:r>
      <w:r>
        <w:t xml:space="preserve"> calis</w:t>
      </w:r>
      <w:r>
        <w:br/>
        <w:t xml:space="preserve">the annular Cartilages, which form the </w:t>
      </w:r>
      <w:r>
        <w:rPr>
          <w:lang w:val="la-Latn" w:eastAsia="la-Latn" w:bidi="la-Latn"/>
        </w:rPr>
        <w:t xml:space="preserve">Aspera Arteria, </w:t>
      </w:r>
      <w:r>
        <w:t>by this</w:t>
      </w:r>
      <w:r>
        <w:br/>
      </w:r>
      <w:r>
        <w:rPr>
          <w:b/>
          <w:bCs/>
        </w:rPr>
        <w:t>N</w:t>
      </w:r>
      <w:r>
        <w:rPr>
          <w:b/>
          <w:bCs/>
          <w:u w:val="single"/>
        </w:rPr>
        <w:t>ame.</w:t>
      </w:r>
    </w:p>
    <w:p w14:paraId="6C24E7AD" w14:textId="77777777" w:rsidR="008015B6" w:rsidRDefault="00000000">
      <w:pPr>
        <w:ind w:firstLine="360"/>
      </w:pPr>
      <w:r>
        <w:t>CRICOTHYROIDiEL. Certain Muscles which thus, or</w:t>
      </w:r>
      <w:r>
        <w:br/>
        <w:t xml:space="preserve">Closeup, </w:t>
      </w:r>
      <w:r>
        <w:rPr>
          <w:i/>
          <w:iCs/>
          <w:lang w:val="la-Latn" w:eastAsia="la-Latn" w:bidi="la-Latn"/>
        </w:rPr>
        <w:t xml:space="preserve">Hae </w:t>
      </w:r>
      <w:r>
        <w:rPr>
          <w:i/>
          <w:iCs/>
        </w:rPr>
        <w:t>Glottis.</w:t>
      </w:r>
      <w:r>
        <w:rPr>
          <w:b/>
          <w:bCs/>
        </w:rPr>
        <w:t xml:space="preserve"> See LARYNX.</w:t>
      </w:r>
    </w:p>
    <w:p w14:paraId="5ED8D593" w14:textId="77777777" w:rsidR="008015B6" w:rsidRDefault="00000000">
      <w:pPr>
        <w:ind w:firstLine="360"/>
      </w:pPr>
      <w:r>
        <w:t>CRI DONES. Worms which breed in the Skin.</w:t>
      </w:r>
    </w:p>
    <w:p w14:paraId="3F8660D0" w14:textId="77777777" w:rsidR="008015B6" w:rsidRDefault="00000000">
      <w:pPr>
        <w:ind w:firstLine="360"/>
      </w:pPr>
      <w:r>
        <w:t xml:space="preserve">CRIMNODES, </w:t>
      </w:r>
      <w:r>
        <w:rPr>
          <w:lang w:val="el-GR" w:eastAsia="el-GR" w:bidi="el-GR"/>
        </w:rPr>
        <w:t>κριμνώδης</w:t>
      </w:r>
      <w:r w:rsidRPr="00E72F73">
        <w:rPr>
          <w:lang w:eastAsia="el-GR" w:bidi="el-GR"/>
        </w:rPr>
        <w:t xml:space="preserve">, </w:t>
      </w:r>
      <w:r>
        <w:t xml:space="preserve">of </w:t>
      </w:r>
      <w:r>
        <w:rPr>
          <w:lang w:val="el-GR" w:eastAsia="el-GR" w:bidi="el-GR"/>
        </w:rPr>
        <w:t>κρίμνον</w:t>
      </w:r>
      <w:r w:rsidRPr="00E72F73">
        <w:rPr>
          <w:lang w:eastAsia="el-GR" w:bidi="el-GR"/>
        </w:rPr>
        <w:t xml:space="preserve">. </w:t>
      </w:r>
      <w:r>
        <w:t>Bran. An Epithet</w:t>
      </w:r>
      <w:r>
        <w:br/>
        <w:t>for Urine which deposits a branny Sediment.</w:t>
      </w:r>
    </w:p>
    <w:p w14:paraId="213CE16F" w14:textId="77777777" w:rsidR="008015B6" w:rsidRDefault="00000000">
      <w:pPr>
        <w:tabs>
          <w:tab w:val="left" w:pos="1724"/>
        </w:tabs>
        <w:ind w:firstLine="360"/>
      </w:pPr>
      <w:r>
        <w:t xml:space="preserve">CRIMNON, </w:t>
      </w:r>
      <w:r>
        <w:rPr>
          <w:lang w:val="el-GR" w:eastAsia="el-GR" w:bidi="el-GR"/>
        </w:rPr>
        <w:t>κρίμνον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Dioscorides, Lib.</w:t>
      </w:r>
      <w:r>
        <w:t xml:space="preserve"> 2. </w:t>
      </w:r>
      <w:r>
        <w:rPr>
          <w:i/>
          <w:iCs/>
        </w:rPr>
        <w:t>Cap.</w:t>
      </w:r>
      <w:r>
        <w:t xml:space="preserve"> II2.</w:t>
      </w:r>
      <w:r>
        <w:br/>
        <w:t xml:space="preserve">describes </w:t>
      </w:r>
      <w:r>
        <w:rPr>
          <w:lang w:val="el-GR" w:eastAsia="el-GR" w:bidi="el-GR"/>
        </w:rPr>
        <w:t>κρίμνον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(Crimnon)</w:t>
      </w:r>
      <w:r>
        <w:t xml:space="preserve"> aS a coarse Sort of M</w:t>
      </w:r>
      <w:r>
        <w:rPr>
          <w:u w:val="single"/>
        </w:rPr>
        <w:t>eal,</w:t>
      </w:r>
      <w:r>
        <w:t xml:space="preserve"> produced</w:t>
      </w:r>
      <w:r>
        <w:br/>
        <w:t xml:space="preserve">of Zea and Wheat, o f which they make Puis, </w:t>
      </w:r>
      <w:r>
        <w:rPr>
          <w:lang w:val="el-GR" w:eastAsia="el-GR" w:bidi="el-GR"/>
        </w:rPr>
        <w:t>πολτός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in his </w:t>
      </w:r>
      <w:r>
        <w:rPr>
          <w:i/>
          <w:iCs/>
        </w:rPr>
        <w:t>Exegesis,</w:t>
      </w:r>
      <w:r>
        <w:t xml:space="preserve"> expounds </w:t>
      </w:r>
      <w:r>
        <w:rPr>
          <w:lang w:val="el-GR" w:eastAsia="el-GR" w:bidi="el-GR"/>
        </w:rPr>
        <w:t>κρίμνα</w:t>
      </w:r>
      <w:r w:rsidRPr="00E72F73">
        <w:rPr>
          <w:lang w:val="en-GB" w:eastAsia="el-GR" w:bidi="el-GR"/>
        </w:rPr>
        <w:t xml:space="preserve"> </w:t>
      </w:r>
      <w:r>
        <w:t xml:space="preserve">by </w:t>
      </w:r>
      <w:r>
        <w:rPr>
          <w:lang w:val="el-GR" w:eastAsia="el-GR" w:bidi="el-GR"/>
        </w:rPr>
        <w:t>τ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ὰδρομερέστερα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rarapiuriran,</w:t>
      </w:r>
      <w:r>
        <w:rPr>
          <w:i/>
          <w:iCs/>
        </w:rPr>
        <w:br/>
      </w:r>
      <w:r>
        <w:t xml:space="preserve">" the coarser or grosser Part of the Polenta and. </w:t>
      </w:r>
      <w:r>
        <w:rPr>
          <w:i/>
          <w:iCs/>
        </w:rPr>
        <w:t>Comm. 2. in</w:t>
      </w:r>
      <w:r>
        <w:rPr>
          <w:i/>
          <w:iCs/>
        </w:rPr>
        <w:br/>
        <w:t>Progn.</w:t>
      </w:r>
      <w:r>
        <w:t xml:space="preserve"> he says the </w:t>
      </w:r>
      <w:r>
        <w:rPr>
          <w:i/>
          <w:iCs/>
        </w:rPr>
        <w:t>Crimna saelurdur</w:t>
      </w:r>
      <w:r>
        <w:t xml:space="preserve"> are the larger Particles of the</w:t>
      </w:r>
      <w:r>
        <w:br/>
        <w:t>roasted or torrefy'd Barley, whichhaVe escaped the due Contusion</w:t>
      </w:r>
      <w:r>
        <w:br/>
        <w:t xml:space="preserve">os the Mill. </w:t>
      </w:r>
      <w:r>
        <w:rPr>
          <w:i/>
          <w:iCs/>
        </w:rPr>
        <w:t>Hippocrates</w:t>
      </w:r>
      <w:r>
        <w:t xml:space="preserve"> often prescribes for Drink </w:t>
      </w:r>
      <w:r>
        <w:rPr>
          <w:lang w:val="el-GR" w:eastAsia="el-GR" w:bidi="el-GR"/>
        </w:rPr>
        <w:t>τὸ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πὸ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ί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κρίμνου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υἈωρ</w:t>
      </w:r>
      <w:r w:rsidRPr="00E72F73">
        <w:rPr>
          <w:lang w:val="en-GB" w:eastAsia="el-GR" w:bidi="el-GR"/>
        </w:rPr>
        <w:t xml:space="preserve">, " </w:t>
      </w:r>
      <w:r>
        <w:t xml:space="preserve">Water in which </w:t>
      </w:r>
      <w:r>
        <w:rPr>
          <w:i/>
          <w:iCs/>
        </w:rPr>
        <w:t>Crimnon</w:t>
      </w:r>
      <w:r>
        <w:t xml:space="preserve"> has been macerated;"</w:t>
      </w:r>
      <w:r>
        <w:br/>
        <w:t xml:space="preserve">and.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he orders a refrigerant Potion to he</w:t>
      </w:r>
      <w:r>
        <w:br/>
        <w:t>thus prepared:</w:t>
      </w:r>
      <w:r>
        <w:tab/>
        <w:t>.</w:t>
      </w:r>
    </w:p>
    <w:p w14:paraId="37A118F2" w14:textId="77777777" w:rsidR="008015B6" w:rsidRDefault="00000000">
      <w:pPr>
        <w:ind w:left="360" w:hanging="360"/>
      </w:pPr>
      <w:r>
        <w:t xml:space="preserve">Take half </w:t>
      </w:r>
      <w:r>
        <w:rPr>
          <w:lang w:val="la-Latn" w:eastAsia="la-Latn" w:bidi="la-Latn"/>
        </w:rPr>
        <w:t xml:space="preserve">a Choenix </w:t>
      </w:r>
      <w:r>
        <w:t>(about three Quarters of a Pint) of the</w:t>
      </w:r>
      <w:r>
        <w:br/>
        <w:t xml:space="preserve">coarse </w:t>
      </w:r>
      <w:r>
        <w:rPr>
          <w:i/>
          <w:iCs/>
        </w:rPr>
        <w:t>Crimna</w:t>
      </w:r>
      <w:r>
        <w:t xml:space="preserve"> of Barley; pour thereon </w:t>
      </w:r>
      <w:r>
        <w:rPr>
          <w:lang w:val="la-Latn" w:eastAsia="la-Latn" w:bidi="la-Latn"/>
        </w:rPr>
        <w:t xml:space="preserve">a Congius </w:t>
      </w:r>
      <w:r>
        <w:t>or</w:t>
      </w:r>
      <w:r>
        <w:br/>
        <w:t xml:space="preserve">Chceas (about six Pints) of Water, and, when the </w:t>
      </w:r>
      <w:r>
        <w:rPr>
          <w:i/>
          <w:iCs/>
        </w:rPr>
        <w:t>Crimna</w:t>
      </w:r>
      <w:r>
        <w:rPr>
          <w:i/>
          <w:iCs/>
        </w:rPr>
        <w:br/>
      </w:r>
      <w:r>
        <w:t>are swell'd, work them with the Hands till the Water</w:t>
      </w:r>
      <w:r>
        <w:br/>
        <w:t xml:space="preserve">becomes white ; and then, after putting in it a </w:t>
      </w:r>
      <w:r>
        <w:rPr>
          <w:lang w:val="la-Latn" w:eastAsia="la-Latn" w:bidi="la-Latn"/>
        </w:rPr>
        <w:t xml:space="preserve">Pugil </w:t>
      </w:r>
      <w:r>
        <w:t>of</w:t>
      </w:r>
      <w:r>
        <w:br/>
        <w:t>Adiantum, and exposing it for some time to the open Air,</w:t>
      </w:r>
      <w:r>
        <w:br/>
        <w:t>exhibit the same.</w:t>
      </w:r>
    </w:p>
    <w:p w14:paraId="3A46C98A" w14:textId="77777777" w:rsidR="008015B6" w:rsidRDefault="00000000">
      <w:pPr>
        <w:ind w:firstLine="360"/>
      </w:pPr>
      <w:r>
        <w:rPr>
          <w:lang w:val="el-GR" w:eastAsia="el-GR" w:bidi="el-GR"/>
        </w:rPr>
        <w:t>Κριμνώδεε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ὑποςάσμ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are Sediments in Urine</w:t>
      </w:r>
      <w:r>
        <w:br/>
        <w:t xml:space="preserve">resembling </w:t>
      </w:r>
      <w:r>
        <w:rPr>
          <w:i/>
          <w:iCs/>
        </w:rPr>
        <w:t>Crimna, Progn.</w:t>
      </w:r>
      <w:r>
        <w:t xml:space="preserve"> where </w:t>
      </w:r>
      <w:r>
        <w:rPr>
          <w:i/>
          <w:iCs/>
        </w:rPr>
        <w:t>Galen,</w:t>
      </w:r>
      <w:r>
        <w:t xml:space="preserve"> on the </w:t>
      </w:r>
      <w:r>
        <w:rPr>
          <w:lang w:val="la-Latn" w:eastAsia="la-Latn" w:bidi="la-Latn"/>
        </w:rPr>
        <w:t xml:space="preserve">Pisce, </w:t>
      </w:r>
      <w:r>
        <w:t>eon-</w:t>
      </w:r>
      <w:r>
        <w:br/>
        <w:t>demns such a Sediment aS proceeding from thick Blood highly</w:t>
      </w:r>
      <w:r>
        <w:br/>
        <w:t>adust, and an unequal Collineation of the carnous Parts. Hip.,</w:t>
      </w:r>
      <w:r>
        <w:br/>
      </w:r>
      <w:r>
        <w:rPr>
          <w:i/>
          <w:iCs/>
        </w:rPr>
        <w:t>pocrates,</w:t>
      </w:r>
      <w:r>
        <w:t xml:space="preserve"> in another Place, says, that such a Sediment, in Fe-</w:t>
      </w:r>
      <w:r>
        <w:br/>
        <w:t xml:space="preserve">vers, portends a long Iflness; on which </w:t>
      </w:r>
      <w:r>
        <w:rPr>
          <w:i/>
          <w:iCs/>
        </w:rPr>
        <w:t>Galen</w:t>
      </w:r>
      <w:r>
        <w:t xml:space="preserve"> writes, that such</w:t>
      </w:r>
      <w:r>
        <w:br/>
        <w:t>Hypostases in Urine are found by Experience to prognosticate</w:t>
      </w:r>
      <w:r>
        <w:br/>
        <w:t>the worst of Events; for all who made such Urine dy'd, or re-</w:t>
      </w:r>
      <w:r>
        <w:br/>
        <w:t>covered very siowly, and with much Difficulty. The same</w:t>
      </w:r>
      <w:r>
        <w:br/>
        <w:t xml:space="preserve">Author, in his .first Book of </w:t>
      </w:r>
      <w:r>
        <w:rPr>
          <w:i/>
          <w:iCs/>
        </w:rPr>
        <w:t>Crises,</w:t>
      </w:r>
      <w:r>
        <w:t xml:space="preserve"> fays, that this Hypostasis</w:t>
      </w:r>
      <w:r>
        <w:br/>
        <w:t>indicates two Affections, which are, a Colliquation os the more</w:t>
      </w:r>
      <w:r>
        <w:br/>
        <w:t>solid Parts, and a Violent Estuation, and high Adustion, of the</w:t>
      </w:r>
      <w:r>
        <w:br/>
        <w:t xml:space="preserve">Blood. Again, Corn. 3. </w:t>
      </w:r>
      <w:r>
        <w:rPr>
          <w:i/>
          <w:iCs/>
        </w:rPr>
        <w:t>in Lib. 6. Epid,</w:t>
      </w:r>
      <w:r>
        <w:t xml:space="preserve"> he says, that Grim-</w:t>
      </w:r>
      <w:r>
        <w:br/>
      </w:r>
      <w:r>
        <w:rPr>
          <w:i/>
          <w:iCs/>
        </w:rPr>
        <w:t>nodes Hypostases</w:t>
      </w:r>
      <w:r>
        <w:t xml:space="preserve"> indicate a Colliquation of the Parts os the</w:t>
      </w:r>
      <w:r>
        <w:br/>
        <w:t>Bedy, and especially of the Liver; if they are of a remarkable</w:t>
      </w:r>
      <w:r>
        <w:br/>
        <w:t>.Thickness and Hardness, but not whitish, they signify a Colli-</w:t>
      </w:r>
      <w:r>
        <w:br/>
        <w:t xml:space="preserve">quation of the Flesh; but, when black, they rather indicate </w:t>
      </w:r>
      <w:r>
        <w:rPr>
          <w:b/>
          <w:bCs/>
        </w:rPr>
        <w:t>a</w:t>
      </w:r>
      <w:r>
        <w:rPr>
          <w:b/>
          <w:bCs/>
        </w:rPr>
        <w:br/>
      </w:r>
      <w:r>
        <w:t>Wasting of the Spleen.</w:t>
      </w:r>
    </w:p>
    <w:p w14:paraId="48AE93DD" w14:textId="77777777" w:rsidR="008015B6" w:rsidRDefault="00000000">
      <w:pPr>
        <w:ind w:firstLine="360"/>
      </w:pPr>
      <w:r>
        <w:t xml:space="preserve">CRINATUM, </w:t>
      </w:r>
      <w:r>
        <w:rPr>
          <w:lang w:val="el-GR" w:eastAsia="el-GR" w:bidi="el-GR"/>
        </w:rPr>
        <w:t>κρινάτον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ρίνον</w:t>
      </w:r>
      <w:r w:rsidRPr="00E72F73">
        <w:rPr>
          <w:lang w:eastAsia="el-GR" w:bidi="el-GR"/>
        </w:rPr>
        <w:t xml:space="preserve">, </w:t>
      </w:r>
      <w:r>
        <w:t>a Lily. An Epithet</w:t>
      </w:r>
      <w:r>
        <w:br/>
        <w:t xml:space="preserve">of </w:t>
      </w:r>
      <w:r>
        <w:rPr>
          <w:lang w:val="la-Latn" w:eastAsia="la-Latn" w:bidi="la-Latn"/>
        </w:rPr>
        <w:t xml:space="preserve">a Thymiama, </w:t>
      </w:r>
      <w:r>
        <w:t xml:space="preserve">or Suffumigation, in </w:t>
      </w:r>
      <w:r>
        <w:rPr>
          <w:i/>
          <w:iCs/>
        </w:rPr>
        <w:t xml:space="preserve">P. </w:t>
      </w:r>
      <w:r>
        <w:rPr>
          <w:i/>
          <w:iCs/>
          <w:lang w:val="la-Latn" w:eastAsia="la-Latn" w:bidi="la-Latn"/>
        </w:rPr>
        <w:t xml:space="preserve">A.pineta, </w:t>
      </w:r>
      <w:r>
        <w:rPr>
          <w:i/>
          <w:iCs/>
        </w:rPr>
        <w:t>Lib. J.</w:t>
      </w:r>
      <w:r>
        <w:rPr>
          <w:i/>
          <w:iCs/>
        </w:rPr>
        <w:br/>
        <w:t>Cap.</w:t>
      </w:r>
      <w:r>
        <w:t xml:space="preserve"> 22.</w:t>
      </w:r>
    </w:p>
    <w:p w14:paraId="6C6B723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INES, </w:t>
      </w:r>
      <w:r>
        <w:rPr>
          <w:lang w:val="el-GR" w:eastAsia="el-GR" w:bidi="el-GR"/>
        </w:rPr>
        <w:t>τρίχίς</w:t>
      </w:r>
      <w:r w:rsidRPr="00E72F73">
        <w:rPr>
          <w:lang w:val="en-GB" w:eastAsia="el-GR" w:bidi="el-GR"/>
        </w:rPr>
        <w:t xml:space="preserve">. </w:t>
      </w:r>
      <w:r>
        <w:t xml:space="preserve">The Hain. See </w:t>
      </w:r>
      <w:r>
        <w:rPr>
          <w:b/>
          <w:bCs/>
          <w:lang w:val="la-Latn" w:eastAsia="la-Latn" w:bidi="la-Latn"/>
        </w:rPr>
        <w:t>CATILLUS.</w:t>
      </w:r>
    </w:p>
    <w:p w14:paraId="710A1F5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INITUS, </w:t>
      </w:r>
      <w:r>
        <w:t xml:space="preserve">from </w:t>
      </w:r>
      <w:r>
        <w:rPr>
          <w:i/>
          <w:iCs/>
          <w:lang w:val="la-Latn" w:eastAsia="la-Latn" w:bidi="la-Latn"/>
        </w:rPr>
        <w:t>Crinis,</w:t>
      </w:r>
      <w:r>
        <w:rPr>
          <w:lang w:val="la-Latn" w:eastAsia="la-Latn" w:bidi="la-Latn"/>
        </w:rPr>
        <w:t xml:space="preserve"> </w:t>
      </w:r>
      <w:r>
        <w:t xml:space="preserve">a Hair, </w:t>
      </w:r>
      <w:r>
        <w:rPr>
          <w:lang w:val="el-GR" w:eastAsia="el-GR" w:bidi="el-GR"/>
        </w:rPr>
        <w:t>κερκινίμενος</w:t>
      </w:r>
      <w:r w:rsidRPr="00E72F73">
        <w:rPr>
          <w:lang w:val="en-GB" w:eastAsia="el-GR" w:bidi="el-GR"/>
        </w:rPr>
        <w:t xml:space="preserve">. </w:t>
      </w:r>
      <w:r>
        <w:t>An Epi-</w:t>
      </w:r>
      <w:r>
        <w:br/>
        <w:t>thet of Plants, whose Roots abound with Copillaments, or</w:t>
      </w:r>
      <w:r>
        <w:br/>
      </w:r>
      <w:r>
        <w:lastRenderedPageBreak/>
        <w:t>small Fibres, like Hairs.</w:t>
      </w:r>
    </w:p>
    <w:p w14:paraId="2C605732" w14:textId="77777777" w:rsidR="008015B6" w:rsidRDefault="00000000">
      <w:pPr>
        <w:ind w:firstLine="360"/>
      </w:pPr>
      <w:r>
        <w:t xml:space="preserve">CRINOMYRON, </w:t>
      </w:r>
      <w:r>
        <w:rPr>
          <w:lang w:val="el-GR" w:eastAsia="el-GR" w:bidi="el-GR"/>
        </w:rPr>
        <w:t>κρινόμυρον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i/>
          <w:iCs/>
        </w:rPr>
        <w:t>Reircv,</w:t>
      </w:r>
      <w:r>
        <w:t xml:space="preserve"> a Lily, and</w:t>
      </w:r>
      <w:r>
        <w:br/>
      </w:r>
      <w:r>
        <w:rPr>
          <w:lang w:val="el-GR" w:eastAsia="el-GR" w:bidi="el-GR"/>
        </w:rPr>
        <w:t>μύρον</w:t>
      </w:r>
      <w:r w:rsidRPr="00E72F73">
        <w:rPr>
          <w:lang w:val="en-GB" w:eastAsia="el-GR" w:bidi="el-GR"/>
        </w:rPr>
        <w:t xml:space="preserve">. </w:t>
      </w:r>
      <w:r>
        <w:t>Ointment. Ointment ofLilies, consisting of Lilies with</w:t>
      </w:r>
      <w:r>
        <w:br/>
        <w:t xml:space="preserve">some Aromatics. It was also Call'd </w:t>
      </w:r>
      <w:r>
        <w:rPr>
          <w:i/>
          <w:iCs/>
        </w:rPr>
        <w:t>AEgyptiurn album</w:t>
      </w:r>
      <w:r>
        <w:t xml:space="preserve"> and </w:t>
      </w:r>
      <w:r>
        <w:rPr>
          <w:i/>
          <w:iCs/>
        </w:rPr>
        <w:t>Susi.,</w:t>
      </w:r>
      <w:r>
        <w:rPr>
          <w:i/>
          <w:iCs/>
        </w:rPr>
        <w:br/>
        <w:t>num.</w:t>
      </w:r>
      <w:r>
        <w:rPr>
          <w:b/>
          <w:bCs/>
        </w:rPr>
        <w:t xml:space="preserve"> See rEGYPTION.</w:t>
      </w:r>
    </w:p>
    <w:p w14:paraId="06FDDAE1" w14:textId="77777777" w:rsidR="008015B6" w:rsidRPr="00E72F73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CRINON, </w:t>
      </w:r>
      <w:r>
        <w:rPr>
          <w:lang w:val="el-GR" w:eastAsia="el-GR" w:bidi="el-GR"/>
        </w:rPr>
        <w:t>κρίνον</w:t>
      </w:r>
      <w:r w:rsidRPr="00E72F73">
        <w:rPr>
          <w:lang w:val="it-IT" w:eastAsia="el-GR" w:bidi="el-GR"/>
        </w:rPr>
        <w:t xml:space="preserve">. </w:t>
      </w:r>
      <w:r w:rsidRPr="00E72F73">
        <w:rPr>
          <w:lang w:val="it-IT"/>
        </w:rPr>
        <w:t>A Lily.</w:t>
      </w:r>
    </w:p>
    <w:p w14:paraId="53C2A8AD" w14:textId="77777777" w:rsidR="008015B6" w:rsidRDefault="00000000">
      <w:pPr>
        <w:ind w:firstLine="360"/>
      </w:pPr>
      <w:r w:rsidRPr="00E72F73">
        <w:rPr>
          <w:lang w:val="it-IT"/>
        </w:rPr>
        <w:t xml:space="preserve">CRI NONES. </w:t>
      </w:r>
      <w:r>
        <w:t xml:space="preserve">Worms which breed in </w:t>
      </w:r>
      <w:r>
        <w:rPr>
          <w:b/>
          <w:bCs/>
        </w:rPr>
        <w:t xml:space="preserve">the </w:t>
      </w:r>
      <w:r>
        <w:t xml:space="preserve">Flesh. </w:t>
      </w:r>
      <w:r>
        <w:rPr>
          <w:b/>
          <w:bCs/>
        </w:rPr>
        <w:t>See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>DRACUNCULI.</w:t>
      </w:r>
    </w:p>
    <w:p w14:paraId="6DCDE4DD" w14:textId="77777777" w:rsidR="008015B6" w:rsidRDefault="00000000">
      <w:pPr>
        <w:ind w:firstLine="360"/>
      </w:pPr>
      <w:r>
        <w:t xml:space="preserve">CRIOGENES, </w:t>
      </w:r>
      <w:r>
        <w:rPr>
          <w:i/>
          <w:iCs/>
        </w:rPr>
        <w:t>xeurporio.</w:t>
      </w:r>
      <w:r>
        <w:t xml:space="preserve"> An Epithet for certain Troche»</w:t>
      </w:r>
      <w:r>
        <w:br/>
        <w:t xml:space="preserve">mentioned by </w:t>
      </w:r>
      <w:r>
        <w:rPr>
          <w:i/>
          <w:iCs/>
        </w:rPr>
        <w:t>Paulus AEgineta, Lib.</w:t>
      </w:r>
      <w:r>
        <w:t xml:space="preserve"> 7. </w:t>
      </w:r>
      <w:r>
        <w:rPr>
          <w:i/>
          <w:iCs/>
        </w:rPr>
        <w:t>Cap.</w:t>
      </w:r>
      <w:r>
        <w:t xml:space="preserve"> i2. and by him</w:t>
      </w:r>
      <w:r>
        <w:br/>
        <w:t>recommended for cleansing sordid Ulcers.</w:t>
      </w:r>
    </w:p>
    <w:p w14:paraId="0ED1E155" w14:textId="77777777" w:rsidR="008015B6" w:rsidRDefault="00000000">
      <w:pPr>
        <w:ind w:firstLine="360"/>
      </w:pPr>
      <w:r>
        <w:t xml:space="preserve">CRIOMYXUS, </w:t>
      </w:r>
      <w:r>
        <w:rPr>
          <w:lang w:val="el-GR" w:eastAsia="el-GR" w:bidi="el-GR"/>
        </w:rPr>
        <w:t>κριόμυξος</w:t>
      </w:r>
      <w:r w:rsidRPr="00E72F73">
        <w:rPr>
          <w:lang w:val="en-GB" w:eastAsia="el-GR" w:bidi="el-GR"/>
        </w:rPr>
        <w:t xml:space="preserve">. </w:t>
      </w:r>
      <w:r>
        <w:t>An Epithet for Persons abound-</w:t>
      </w:r>
      <w:r>
        <w:br/>
        <w:t>ing with Mucus in the Nose.</w:t>
      </w:r>
    </w:p>
    <w:p w14:paraId="24BE34D9" w14:textId="77777777" w:rsidR="008015B6" w:rsidRDefault="00000000">
      <w:pPr>
        <w:ind w:firstLine="360"/>
      </w:pPr>
      <w:r>
        <w:t xml:space="preserve">CRISlMOS, </w:t>
      </w:r>
      <w:r>
        <w:rPr>
          <w:lang w:val="el-GR" w:eastAsia="el-GR" w:bidi="el-GR"/>
        </w:rPr>
        <w:t>κρίυνμος</w:t>
      </w:r>
      <w:r w:rsidRPr="00E72F73">
        <w:rPr>
          <w:lang w:val="en-GB" w:eastAsia="el-GR" w:bidi="el-GR"/>
        </w:rPr>
        <w:t xml:space="preserve">. </w:t>
      </w:r>
      <w:r>
        <w:t>Critical.</w:t>
      </w:r>
    </w:p>
    <w:p w14:paraId="2FFE40CD" w14:textId="77777777" w:rsidR="008015B6" w:rsidRDefault="00000000">
      <w:pPr>
        <w:ind w:firstLine="360"/>
      </w:pPr>
      <w:r>
        <w:t>CRISIS.</w:t>
      </w:r>
    </w:p>
    <w:p w14:paraId="4808B564" w14:textId="77777777" w:rsidR="008015B6" w:rsidRDefault="00000000">
      <w:pPr>
        <w:ind w:firstLine="360"/>
      </w:pPr>
      <w:r>
        <w:t xml:space="preserve">The Doctrine of </w:t>
      </w:r>
      <w:r>
        <w:rPr>
          <w:i/>
          <w:iCs/>
        </w:rPr>
        <w:t>Crises,</w:t>
      </w:r>
      <w:r>
        <w:t xml:space="preserve"> critical Days, and their Various</w:t>
      </w:r>
      <w:r>
        <w:br/>
        <w:t>Effects, is not only useful, but absolutely necessary, in the Pra-</w:t>
      </w:r>
      <w:r>
        <w:br/>
        <w:t xml:space="preserve">ctice os Medicine. Of this </w:t>
      </w:r>
      <w:r>
        <w:rPr>
          <w:i/>
          <w:iCs/>
        </w:rPr>
        <w:t>Hippocrates</w:t>
      </w:r>
      <w:r>
        <w:t xml:space="preserve"> gave us not only the</w:t>
      </w:r>
      <w:r>
        <w:br/>
        <w:t>first, but, at the same time, the most full and rational Ac-</w:t>
      </w:r>
      <w:r>
        <w:br/>
        <w:t xml:space="preserve">count. Many, and, among the rest, </w:t>
      </w:r>
      <w:r>
        <w:rPr>
          <w:i/>
          <w:iCs/>
        </w:rPr>
        <w:t>Galen</w:t>
      </w:r>
      <w:r>
        <w:t xml:space="preserve"> and his Followers,</w:t>
      </w:r>
      <w:r>
        <w:br/>
        <w:t>have made Attempts of the same Kind ; but they have heen so</w:t>
      </w:r>
      <w:r>
        <w:br/>
        <w:t>far from enriching and improving this useful and important Piece</w:t>
      </w:r>
      <w:r>
        <w:br/>
        <w:t>of Knowledge by Experiments and Observations, that they</w:t>
      </w:r>
      <w:r>
        <w:br/>
        <w:t>rather seem in some respects to have perverted and corrupted it.</w:t>
      </w:r>
      <w:r>
        <w:br/>
        <w:t xml:space="preserve">For this Reason we shall have recourse to </w:t>
      </w:r>
      <w:r>
        <w:rPr>
          <w:i/>
          <w:iCs/>
        </w:rPr>
        <w:t>Hippocrates</w:t>
      </w:r>
      <w:r>
        <w:t xml:space="preserve"> himself,</w:t>
      </w:r>
      <w:r>
        <w:br/>
        <w:t xml:space="preserve">draw the Doctrine of </w:t>
      </w:r>
      <w:r>
        <w:rPr>
          <w:i/>
          <w:iCs/>
        </w:rPr>
        <w:t>Crises sTQtD</w:t>
      </w:r>
      <w:r>
        <w:t xml:space="preserve"> its original Source, and con-</w:t>
      </w:r>
      <w:r>
        <w:br/>
        <w:t>firm it by Reason and Experience. By this means we shall he</w:t>
      </w:r>
      <w:r>
        <w:br/>
        <w:t>the hetter able to discover the Superfluities, the Defe</w:t>
      </w:r>
      <w:r>
        <w:rPr>
          <w:u w:val="single"/>
        </w:rPr>
        <w:t>ct</w:t>
      </w:r>
      <w:r>
        <w:t>s, and</w:t>
      </w:r>
      <w:r>
        <w:br/>
        <w:t>the Errors, of the several Hypotheses advanced with respect to</w:t>
      </w:r>
      <w:r>
        <w:br/>
      </w:r>
      <w:r>
        <w:rPr>
          <w:i/>
          <w:iCs/>
        </w:rPr>
        <w:t>Crisis.</w:t>
      </w:r>
    </w:p>
    <w:p w14:paraId="11238AA8" w14:textId="77777777" w:rsidR="008015B6" w:rsidRDefault="00000000">
      <w:pPr>
        <w:ind w:firstLine="360"/>
      </w:pPr>
      <w:r>
        <w:t xml:space="preserve">But it seems necessary to premise, that the Word </w:t>
      </w:r>
      <w:r>
        <w:rPr>
          <w:i/>
          <w:iCs/>
        </w:rPr>
        <w:t>Coasts is</w:t>
      </w:r>
      <w:r>
        <w:rPr>
          <w:i/>
          <w:iCs/>
        </w:rPr>
        <w:br/>
      </w:r>
      <w:r>
        <w:t>used in different Senses both by the Antients and the Moderns ;</w:t>
      </w:r>
      <w:r>
        <w:br/>
        <w:t xml:space="preserve">for some frequen tiy mean no more by a </w:t>
      </w:r>
      <w:r>
        <w:rPr>
          <w:i/>
          <w:iCs/>
        </w:rPr>
        <w:t>Crisis,</w:t>
      </w:r>
      <w:r>
        <w:t xml:space="preserve"> than the Excretion of</w:t>
      </w:r>
      <w:r>
        <w:br/>
        <w:t xml:space="preserve">any noxious Substance from the Body. Thus </w:t>
      </w:r>
      <w:r>
        <w:rPr>
          <w:i/>
          <w:iCs/>
        </w:rPr>
        <w:t>Hippocrates,</w:t>
      </w:r>
      <w:r>
        <w:t xml:space="preserve"> in his</w:t>
      </w:r>
      <w:r>
        <w:br w:type="page"/>
      </w:r>
    </w:p>
    <w:p w14:paraId="1B8B13E5" w14:textId="77777777" w:rsidR="008015B6" w:rsidRDefault="00000000">
      <w:r>
        <w:lastRenderedPageBreak/>
        <w:t xml:space="preserve">Book </w:t>
      </w:r>
      <w:r>
        <w:rPr>
          <w:i/>
          <w:iCs/>
        </w:rPr>
        <w:t>de Arte,</w:t>
      </w:r>
      <w:r>
        <w:t xml:space="preserve"> calis the Excretion of a corrupted Bone a </w:t>
      </w:r>
      <w:r>
        <w:rPr>
          <w:i/>
          <w:iCs/>
        </w:rPr>
        <w:t xml:space="preserve">Crisis </w:t>
      </w:r>
      <w:r>
        <w:rPr>
          <w:i/>
          <w:iCs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 </w:t>
      </w:r>
      <w:r>
        <w:t>i</w:t>
      </w:r>
      <w:r>
        <w:br/>
        <w:t xml:space="preserve">Others, with </w:t>
      </w:r>
      <w:r>
        <w:rPr>
          <w:i/>
          <w:iCs/>
        </w:rPr>
        <w:t>Galen,</w:t>
      </w:r>
      <w:r>
        <w:t xml:space="preserve"> take the Word </w:t>
      </w:r>
      <w:r>
        <w:rPr>
          <w:i/>
          <w:iCs/>
        </w:rPr>
        <w:t>Coasts</w:t>
      </w:r>
      <w:r>
        <w:t xml:space="preserve"> for a Secretion of ‘</w:t>
      </w:r>
      <w:r>
        <w:br/>
        <w:t xml:space="preserve">the noxious Humours made in a Fever ; for the Word </w:t>
      </w:r>
      <w:r>
        <w:rPr>
          <w:i/>
          <w:iCs/>
        </w:rPr>
        <w:t xml:space="preserve">rrioesr </w:t>
      </w:r>
      <w:r>
        <w:rPr>
          <w:i/>
          <w:iCs/>
          <w:vertAlign w:val="superscript"/>
        </w:rPr>
        <w:t>1</w:t>
      </w:r>
      <w:r>
        <w:rPr>
          <w:i/>
          <w:iCs/>
          <w:vertAlign w:val="superscript"/>
        </w:rPr>
        <w:br/>
      </w:r>
      <w:r>
        <w:t xml:space="preserve">signifies to separate, os, as it were, to pass thro' a Sieve: Others </w:t>
      </w:r>
      <w:r>
        <w:rPr>
          <w:vertAlign w:val="superscript"/>
        </w:rPr>
        <w:t>4</w:t>
      </w:r>
      <w:r>
        <w:rPr>
          <w:vertAlign w:val="superscript"/>
        </w:rPr>
        <w:br/>
      </w:r>
      <w:r>
        <w:t xml:space="preserve">use the Word </w:t>
      </w:r>
      <w:r>
        <w:rPr>
          <w:i/>
          <w:iCs/>
        </w:rPr>
        <w:t>Crisis</w:t>
      </w:r>
      <w:r>
        <w:t xml:space="preserve"> sor the critical Motion itself, and the violent ‘</w:t>
      </w:r>
      <w:r>
        <w:br/>
        <w:t>Perturbation produced in the Actions of the h</w:t>
      </w:r>
      <w:r>
        <w:rPr>
          <w:u w:val="single"/>
        </w:rPr>
        <w:t>uman</w:t>
      </w:r>
      <w:r>
        <w:t xml:space="preserve"> Body j. or, ’</w:t>
      </w:r>
      <w:r>
        <w:br/>
        <w:t xml:space="preserve">as they choose to call it, the Contest or Struggle of Nature </w:t>
      </w:r>
      <w:r>
        <w:rPr>
          <w:vertAlign w:val="superscript"/>
        </w:rPr>
        <w:t>4</w:t>
      </w:r>
      <w:r>
        <w:rPr>
          <w:vertAlign w:val="superscript"/>
        </w:rPr>
        <w:br/>
      </w:r>
      <w:r>
        <w:t>with the Disease, in which the Period when chcDisease arrives *</w:t>
      </w:r>
      <w:r>
        <w:br/>
        <w:t>at its greatest Height, is the critical and important Moment, '</w:t>
      </w:r>
      <w:r>
        <w:br/>
        <w:t>which decides with respect to the D</w:t>
      </w:r>
      <w:r>
        <w:rPr>
          <w:u w:val="single"/>
        </w:rPr>
        <w:t>eath</w:t>
      </w:r>
      <w:r>
        <w:t xml:space="preserve"> or Recovery of the </w:t>
      </w:r>
      <w:r>
        <w:rPr>
          <w:lang w:val="la-Latn" w:eastAsia="la-Latn" w:bidi="la-Latn"/>
        </w:rPr>
        <w:t>i</w:t>
      </w:r>
      <w:r>
        <w:rPr>
          <w:lang w:val="la-Latn" w:eastAsia="la-Latn" w:bidi="la-Latn"/>
        </w:rPr>
        <w:br/>
      </w:r>
      <w:r>
        <w:t xml:space="preserve">Patient. </w:t>
      </w:r>
      <w:r>
        <w:rPr>
          <w:vertAlign w:val="superscript"/>
        </w:rPr>
        <w:t>1</w:t>
      </w:r>
    </w:p>
    <w:p w14:paraId="4186E8E5" w14:textId="77777777" w:rsidR="008015B6" w:rsidRDefault="00000000">
      <w:pPr>
        <w:ind w:firstLine="360"/>
      </w:pP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Commentary</w:t>
      </w:r>
      <w:r>
        <w:t xml:space="preserve"> on </w:t>
      </w:r>
      <w:r>
        <w:rPr>
          <w:i/>
          <w:iCs/>
        </w:rPr>
        <w:t>Aph.</w:t>
      </w:r>
      <w:r>
        <w:t xml:space="preserve"> I3. </w:t>
      </w:r>
      <w:r>
        <w:rPr>
          <w:i/>
          <w:iCs/>
        </w:rPr>
        <w:t>Sect.</w:t>
      </w:r>
      <w:r>
        <w:t xml:space="preserve"> 2. defines a</w:t>
      </w:r>
      <w:r>
        <w:br/>
      </w:r>
      <w:r>
        <w:rPr>
          <w:i/>
          <w:iCs/>
        </w:rPr>
        <w:t>Crisis</w:t>
      </w:r>
      <w:r>
        <w:t xml:space="preserve"> in Fevers a sudden and instantaneous Change, either sor j</w:t>
      </w:r>
      <w:r>
        <w:br/>
        <w:t>the better or the worse, productive of Recovery or Death: But j</w:t>
      </w:r>
      <w:r>
        <w:br/>
        <w:t>Physicians often confound the Crisis itself with the critical Day l</w:t>
      </w:r>
      <w:r>
        <w:br/>
        <w:t>or Tune.</w:t>
      </w:r>
    </w:p>
    <w:p w14:paraId="6FA17593" w14:textId="77777777" w:rsidR="008015B6" w:rsidRDefault="00000000">
      <w:pPr>
        <w:ind w:firstLine="360"/>
      </w:pPr>
      <w:r>
        <w:t xml:space="preserve">But, </w:t>
      </w:r>
      <w:r>
        <w:rPr>
          <w:i/>
          <w:iCs/>
        </w:rPr>
        <w:t>^Hippocrates</w:t>
      </w:r>
      <w:r>
        <w:t xml:space="preserve"> was the first who made mention of </w:t>
      </w:r>
      <w:r>
        <w:rPr>
          <w:i/>
          <w:iCs/>
        </w:rPr>
        <w:t>Crises,</w:t>
      </w:r>
      <w:r>
        <w:t xml:space="preserve"> </w:t>
      </w:r>
      <w:r>
        <w:rPr>
          <w:lang w:val="la-Latn" w:eastAsia="la-Latn" w:bidi="la-Latn"/>
        </w:rPr>
        <w:t>i</w:t>
      </w:r>
      <w:r>
        <w:rPr>
          <w:lang w:val="la-Latn" w:eastAsia="la-Latn" w:bidi="la-Latn"/>
        </w:rPr>
        <w:br/>
      </w:r>
      <w:r>
        <w:t>and critical Days, we shall here inquire, in what Sense he used ;</w:t>
      </w:r>
      <w:r>
        <w:br/>
        <w:t>this Word. From his Writings 'tis therefore obvious, that by</w:t>
      </w:r>
      <w:r>
        <w:br/>
        <w:t xml:space="preserve">the Word </w:t>
      </w:r>
      <w:r>
        <w:rPr>
          <w:i/>
          <w:iCs/>
        </w:rPr>
        <w:t>Crisu</w:t>
      </w:r>
      <w:r>
        <w:t xml:space="preserve"> he generally meant the Judgment which is, or</w:t>
      </w:r>
      <w:r>
        <w:br/>
        <w:t>at least ought to be, formed, with respect to the lucky or un-</w:t>
      </w:r>
      <w:r>
        <w:br/>
        <w:t>lucky Termination of the Disease, from the Symptoms of the</w:t>
      </w:r>
      <w:r>
        <w:br/>
        <w:t>Disease itself, and the particular Habit and Constitution of the</w:t>
      </w:r>
      <w:r>
        <w:br/>
        <w:t>patient. Hence arise good and bad, lucky and unlucky Crises.</w:t>
      </w:r>
      <w:r>
        <w:br/>
        <w:t xml:space="preserve">And, in his Book </w:t>
      </w:r>
      <w:r>
        <w:rPr>
          <w:i/>
          <w:iCs/>
        </w:rPr>
        <w:t>de Affect,</w:t>
      </w:r>
      <w:r>
        <w:t xml:space="preserve"> he uses these Words : ea A </w:t>
      </w:r>
      <w:r>
        <w:rPr>
          <w:i/>
          <w:iCs/>
        </w:rPr>
        <w:t>Crisu</w:t>
      </w:r>
      <w:r>
        <w:rPr>
          <w:i/>
          <w:iCs/>
        </w:rPr>
        <w:br/>
      </w:r>
      <w:r>
        <w:t>" is said to happen in Diseases, when they are either increased</w:t>
      </w:r>
      <w:r>
        <w:br/>
        <w:t>" or diminish'd, changed into others,. or totally removed."</w:t>
      </w:r>
      <w:r>
        <w:br/>
        <w:t xml:space="preserve">By the Word </w:t>
      </w:r>
      <w:r>
        <w:rPr>
          <w:i/>
          <w:iCs/>
        </w:rPr>
        <w:t>Crisis</w:t>
      </w:r>
      <w:r>
        <w:t xml:space="preserve"> he also frequently means the Solution of a</w:t>
      </w:r>
      <w:r>
        <w:br/>
        <w:t xml:space="preserve">Disease: Hence, in his </w:t>
      </w:r>
      <w:r>
        <w:rPr>
          <w:i/>
          <w:iCs/>
          <w:lang w:val="la-Latn" w:eastAsia="la-Latn" w:bidi="la-Latn"/>
        </w:rPr>
        <w:t>Praeceptiones,</w:t>
      </w:r>
      <w:r>
        <w:rPr>
          <w:lang w:val="la-Latn" w:eastAsia="la-Latn" w:bidi="la-Latn"/>
        </w:rPr>
        <w:t xml:space="preserve"> </w:t>
      </w:r>
      <w:r>
        <w:t>he uses these Words ;</w:t>
      </w:r>
      <w:r>
        <w:br/>
      </w:r>
      <w:r>
        <w:rPr>
          <w:lang w:val="el-GR" w:eastAsia="el-GR" w:bidi="el-GR"/>
        </w:rPr>
        <w:t>χρίσι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στι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πόλυσις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  <w:lang w:val="la-Latn" w:eastAsia="la-Latn" w:bidi="la-Latn"/>
        </w:rPr>
        <w:t>vatie, “</w:t>
      </w:r>
      <w:r>
        <w:rPr>
          <w:lang w:val="la-Latn" w:eastAsia="la-Latn" w:bidi="la-Latn"/>
        </w:rPr>
        <w:t xml:space="preserve"> a Crisis </w:t>
      </w:r>
      <w:r>
        <w:t>is the Solution of a Dis-</w:t>
      </w:r>
      <w:r>
        <w:br/>
        <w:t xml:space="preserve">es ease." EVeay- where also, in the Writing of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the following Methods of Speaking occur to the Reader: </w:t>
      </w:r>
      <w:r>
        <w:rPr>
          <w:i/>
          <w:iCs/>
        </w:rPr>
        <w:t>Aper-</w:t>
      </w:r>
      <w:r>
        <w:rPr>
          <w:i/>
          <w:iCs/>
        </w:rPr>
        <w:br/>
        <w:t>fect Crisis happen'd tasueh a Patient, or such a Disease, on the</w:t>
      </w:r>
      <w:r>
        <w:rPr>
          <w:i/>
          <w:iCs/>
        </w:rPr>
        <w:br/>
        <w:t>seventh or fourteenth Day</w:t>
      </w:r>
      <w:r>
        <w:t xml:space="preserve"> ; that is, there was a Solution of the</w:t>
      </w:r>
      <w:r>
        <w:br/>
        <w:t>Disease, and the Patient recover'd.</w:t>
      </w:r>
    </w:p>
    <w:p w14:paraId="2028872F" w14:textId="77777777" w:rsidR="008015B6" w:rsidRDefault="00000000">
      <w:pPr>
        <w:ind w:firstLine="360"/>
      </w:pPr>
      <w:r>
        <w:t>But, that we may he enabled to form a just and adequate</w:t>
      </w:r>
      <w:r>
        <w:br/>
        <w:t xml:space="preserve">Idea os the </w:t>
      </w:r>
      <w:r>
        <w:rPr>
          <w:i/>
          <w:iCs/>
        </w:rPr>
        <w:t>Coasts</w:t>
      </w:r>
      <w:r>
        <w:t xml:space="preserve"> of acute Distempers, it is necessary to re-</w:t>
      </w:r>
      <w:r>
        <w:br/>
        <w:t>count all the Circumstances requisite to a Crisis. In the first</w:t>
      </w:r>
      <w:r>
        <w:br/>
        <w:t>Place, therefore, a Crisis has only a Reference to acute Disor-</w:t>
      </w:r>
      <w:r>
        <w:br/>
        <w:t xml:space="preserve">ders, and more especially continual Fevers; for a </w:t>
      </w:r>
      <w:r>
        <w:rPr>
          <w:lang w:val="el-GR" w:eastAsia="el-GR" w:bidi="el-GR"/>
        </w:rPr>
        <w:t>λύσις</w:t>
      </w:r>
      <w:r w:rsidRPr="00E72F73">
        <w:rPr>
          <w:lang w:val="en-GB" w:eastAsia="el-GR" w:bidi="el-GR"/>
        </w:rPr>
        <w:t xml:space="preserve">, </w:t>
      </w:r>
      <w:r>
        <w:t>or</w:t>
      </w:r>
      <w:r>
        <w:br/>
        <w:t>Solution, is applied to those Turns which chronical Diseases</w:t>
      </w:r>
      <w:r>
        <w:br/>
        <w:t>take. Secondly, a Crisis only happens on certain Days os the</w:t>
      </w:r>
      <w:r>
        <w:br/>
        <w:t>' Disease; the most usualos which are, the seventh, or the Time</w:t>
      </w:r>
      <w:r>
        <w:br/>
        <w:t>approaching nearest to the Half of that Number, from the Be-</w:t>
      </w:r>
      <w:r>
        <w:br/>
        <w:t>ginning of the Disease; for the Other Days contribute little or</w:t>
      </w:r>
      <w:r>
        <w:br/>
        <w:t xml:space="preserve">nothing to a </w:t>
      </w:r>
      <w:r>
        <w:rPr>
          <w:i/>
          <w:iCs/>
        </w:rPr>
        <w:t>Crisis.</w:t>
      </w:r>
      <w:r>
        <w:t xml:space="preserve"> Thirdly, on these Days the Physician is to</w:t>
      </w:r>
      <w:r>
        <w:br/>
        <w:t>judge of the Change of the Disease, whether it is like to ter-</w:t>
      </w:r>
      <w:r>
        <w:br/>
        <w:t>minate in a Recovery, Death, or some other Disease. Fourth-</w:t>
      </w:r>
      <w:r>
        <w:br/>
        <w:t>ly, on the critical Days the Physician is to form a Prognostic,</w:t>
      </w:r>
      <w:r>
        <w:br/>
        <w:t>er Judgment, from certain Signs ; among which nor-Only the</w:t>
      </w:r>
      <w:r>
        <w:br/>
        <w:t>Urine and Excrements, but also the Pulse and Strength, of the</w:t>
      </w:r>
      <w:r>
        <w:br/>
        <w:t>Patient are to be adverted to. These are the Things which, in</w:t>
      </w:r>
      <w:r>
        <w:br/>
        <w:t xml:space="preserve">my Opinion, complete the Notion of a </w:t>
      </w:r>
      <w:r>
        <w:rPr>
          <w:i/>
          <w:iCs/>
        </w:rPr>
        <w:t>Crisis</w:t>
      </w:r>
      <w:r>
        <w:t xml:space="preserve"> in acute Distem-</w:t>
      </w:r>
      <w:r>
        <w:br/>
        <w:t>pers, and explain what the skilful Antients meant by it. Of</w:t>
      </w:r>
      <w:r>
        <w:br/>
        <w:t xml:space="preserve">how great Importance, therefore, the Doctrine of </w:t>
      </w:r>
      <w:r>
        <w:rPr>
          <w:i/>
          <w:iCs/>
        </w:rPr>
        <w:t>Crises</w:t>
      </w:r>
      <w:r>
        <w:t xml:space="preserve"> is in</w:t>
      </w:r>
      <w:r>
        <w:br/>
        <w:t>Practice, is sufficiently obvious; for what can he of more Use,</w:t>
      </w:r>
      <w:r>
        <w:br/>
        <w:t>than that, according to the Directions of provident Nature,</w:t>
      </w:r>
      <w:r>
        <w:br/>
        <w:t>. certain stated Days should he observed by the Physician, in</w:t>
      </w:r>
      <w:r>
        <w:br/>
        <w:t>which he is to have an Eye to past, present, and future Cir-</w:t>
      </w:r>
      <w:r>
        <w:br/>
        <w:t>cumstances, and from them form aJudgment or Prognostic of</w:t>
      </w:r>
      <w:r>
        <w:br/>
        <w:t>the Disease ?</w:t>
      </w:r>
    </w:p>
    <w:p w14:paraId="4DD6D670" w14:textId="77777777" w:rsidR="008015B6" w:rsidRDefault="00000000">
      <w:pPr>
        <w:ind w:firstLine="360"/>
      </w:pPr>
      <w:r>
        <w:t>We shall, first os all, quote the most plain and unexception-</w:t>
      </w:r>
      <w:r>
        <w:br/>
        <w:t xml:space="preserve">able Passages from the Works of </w:t>
      </w:r>
      <w:r>
        <w:rPr>
          <w:i/>
          <w:iCs/>
        </w:rPr>
        <w:t>Hippocrates,</w:t>
      </w:r>
      <w:r>
        <w:t xml:space="preserve"> which point out,</w:t>
      </w:r>
      <w:r>
        <w:br/>
        <w:t>evidentiy and distinctly, on what Days the Crises of Fevers</w:t>
      </w:r>
      <w:r>
        <w:br/>
        <w:t xml:space="preserve">happen. The first os these is in his Treatise </w:t>
      </w:r>
      <w:r>
        <w:rPr>
          <w:i/>
          <w:iCs/>
        </w:rPr>
        <w:t>de Diebus fudica-</w:t>
      </w:r>
      <w:r>
        <w:rPr>
          <w:i/>
          <w:iCs/>
        </w:rPr>
        <w:br/>
        <w:t>torits.</w:t>
      </w:r>
      <w:r>
        <w:t xml:space="preserve"> " Crises, says he, happen to Fevers on the fourth</w:t>
      </w:r>
      <w:r>
        <w:br/>
        <w:t>" Day, the seventh, the eleventh, the fourteenth, the seven-</w:t>
      </w:r>
      <w:r>
        <w:br/>
        <w:t>teenth, and the twenty-first. But, even in these acute Dis-</w:t>
      </w:r>
      <w:r>
        <w:br/>
        <w:t xml:space="preserve">" orders, the </w:t>
      </w:r>
      <w:r>
        <w:rPr>
          <w:i/>
          <w:iCs/>
        </w:rPr>
        <w:t>Crisu</w:t>
      </w:r>
      <w:r>
        <w:t xml:space="preserve"> sometimes happens on the thirtieth, the</w:t>
      </w:r>
      <w:r>
        <w:br/>
        <w:t xml:space="preserve">." fortieth, and the sixtieth Day." In his </w:t>
      </w:r>
      <w:r>
        <w:rPr>
          <w:i/>
          <w:iCs/>
        </w:rPr>
        <w:t>Aphor. Sect.</w:t>
      </w:r>
      <w:r>
        <w:t xml:space="preserve"> 2. </w:t>
      </w:r>
      <w:r>
        <w:rPr>
          <w:i/>
          <w:iCs/>
        </w:rPr>
        <w:t>Aph.</w:t>
      </w:r>
      <w:r>
        <w:rPr>
          <w:i/>
          <w:iCs/>
        </w:rPr>
        <w:br/>
      </w:r>
      <w:r>
        <w:t>23. and 24. he uses the following Words: " Crises happen to</w:t>
      </w:r>
      <w:r>
        <w:br/>
        <w:t>" acute Diseases in fourteen Days. The fourth is the Index</w:t>
      </w:r>
      <w:r>
        <w:br/>
      </w:r>
      <w:r>
        <w:lastRenderedPageBreak/>
        <w:t>" of the seventh; the eighth Day is the Beginning of the</w:t>
      </w:r>
      <w:r>
        <w:br/>
        <w:t>" second Week: The eleventh is alfo to be adverted to, be-</w:t>
      </w:r>
      <w:r>
        <w:br/>
        <w:t>" cause it is the fourth of the second Week. The seven-</w:t>
      </w:r>
      <w:r>
        <w:br/>
        <w:t>" teenth is also to he Consider'd, because it is the fourth from</w:t>
      </w:r>
      <w:r>
        <w:br/>
        <w:t>" the fourteenth, and the seventh from the eleventh." The</w:t>
      </w:r>
      <w:r>
        <w:br/>
        <w:t xml:space="preserve">same Author, in his </w:t>
      </w:r>
      <w:r>
        <w:rPr>
          <w:i/>
          <w:iCs/>
        </w:rPr>
        <w:t>Coacce Prcenot.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" That the most</w:t>
      </w:r>
      <w:r>
        <w:br/>
        <w:t>" gentie Fevers, and fuch as are accompanied with the safest</w:t>
      </w:r>
      <w:r>
        <w:br/>
        <w:t>" Signs, terminate on the fourth Day, or sooner; but those</w:t>
      </w:r>
      <w:r>
        <w:br/>
        <w:t xml:space="preserve">which are highly </w:t>
      </w:r>
      <w:r>
        <w:rPr>
          <w:u w:val="single"/>
        </w:rPr>
        <w:t>malignan</w:t>
      </w:r>
      <w:r>
        <w:t>t, and accompanied with the</w:t>
      </w:r>
      <w:r>
        <w:br/>
        <w:t>" worst Signs, remit on the fourth Day, or sooner: Their first</w:t>
      </w:r>
      <w:r>
        <w:br/>
        <w:t>" Attack, therefore, ends thus; but their second is protracted</w:t>
      </w:r>
      <w:r>
        <w:br/>
        <w:t>to the seventh, and their sixth to the twentieth Day.” in</w:t>
      </w:r>
      <w:r>
        <w:br/>
        <w:t xml:space="preserve">his third Book </w:t>
      </w:r>
      <w:r>
        <w:rPr>
          <w:i/>
          <w:iCs/>
        </w:rPr>
        <w:t>de Prees.agiis,</w:t>
      </w:r>
      <w:r>
        <w:t xml:space="preserve"> he informs us, " That we must</w:t>
      </w:r>
      <w:r>
        <w:br/>
        <w:t>" advert to the Disease from the first Day, and observe every</w:t>
      </w:r>
      <w:r>
        <w:br/>
        <w:t>" fourth Day, by which means we may evidentiy perceive</w:t>
      </w:r>
      <w:r>
        <w:br/>
        <w:t>" what Turn the Disease will take." According to this Au-</w:t>
      </w:r>
      <w:r>
        <w:br/>
        <w:t xml:space="preserve">thor, a regular </w:t>
      </w:r>
      <w:r>
        <w:rPr>
          <w:i/>
          <w:iCs/>
        </w:rPr>
        <w:t>Cassis</w:t>
      </w:r>
      <w:r>
        <w:t xml:space="preserve"> happen’d, in burning epidemical Fevers,</w:t>
      </w:r>
      <w:r>
        <w:br/>
        <w:t xml:space="preserve">in seventeen Days. Thus,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artu </w:t>
      </w:r>
      <w:r>
        <w:rPr>
          <w:i/>
          <w:iCs/>
        </w:rPr>
        <w:t>Septi-</w:t>
      </w:r>
    </w:p>
    <w:p w14:paraId="45ED61A7" w14:textId="77777777" w:rsidR="008015B6" w:rsidRDefault="00000000">
      <w:r>
        <w:rPr>
          <w:i/>
          <w:iCs/>
        </w:rPr>
        <w:t>ntostrsi,</w:t>
      </w:r>
      <w:r>
        <w:t xml:space="preserve"> he uses the following Words: </w:t>
      </w:r>
      <w:r>
        <w:rPr>
          <w:vertAlign w:val="superscript"/>
        </w:rPr>
        <w:t>ee</w:t>
      </w:r>
      <w:r>
        <w:t xml:space="preserve"> In most Diseases the</w:t>
      </w:r>
      <w:r>
        <w:br/>
        <w:t>" most considerable Days are the first and seventh; for these</w:t>
      </w:r>
      <w:r>
        <w:br/>
        <w:t>" are of great Importance, not only in Diseases, but also with</w:t>
      </w:r>
      <w:r>
        <w:br/>
        <w:t>" respect to the Foetus; for most Abortions happen on these</w:t>
      </w:r>
      <w:r>
        <w:br/>
        <w:t>" Days." And, a little after, he has the following Words a</w:t>
      </w:r>
      <w:r>
        <w:br/>
        <w:t>" The Physician, who intends to prognosticate with Judgment</w:t>
      </w:r>
      <w:r>
        <w:br/>
      </w:r>
      <w:r>
        <w:rPr>
          <w:i/>
          <w:iCs/>
        </w:rPr>
        <w:t>“ and</w:t>
      </w:r>
      <w:r>
        <w:t xml:space="preserve"> Certainty, must observe and contemplate all Days ; but,</w:t>
      </w:r>
      <w:r>
        <w:br/>
        <w:t>" of those which are even, the fourteenth, the twenty-eighth,</w:t>
      </w:r>
      <w:r>
        <w:br/>
        <w:t>" and the forty-second. The Physician must also calculate by</w:t>
      </w:r>
      <w:r>
        <w:br/>
        <w:t>" Ternaries and Quaternaries; that is, by the Number of</w:t>
      </w:r>
      <w:r>
        <w:br/>
      </w:r>
      <w:r>
        <w:rPr>
          <w:vertAlign w:val="superscript"/>
        </w:rPr>
        <w:t>Ci</w:t>
      </w:r>
      <w:r>
        <w:t xml:space="preserve"> three and of four Days."</w:t>
      </w:r>
    </w:p>
    <w:p w14:paraId="3EC80AC6" w14:textId="77777777" w:rsidR="008015B6" w:rsidRDefault="00000000">
      <w:pPr>
        <w:ind w:firstLine="360"/>
      </w:pPr>
      <w:r>
        <w:t xml:space="preserve">The Opinion of </w:t>
      </w:r>
      <w:r>
        <w:rPr>
          <w:i/>
          <w:iCs/>
        </w:rPr>
        <w:t>Hippocrates,</w:t>
      </w:r>
      <w:r>
        <w:t xml:space="preserve"> therefore, is, as is obvioua-</w:t>
      </w:r>
      <w:r>
        <w:br/>
        <w:t>from what has been said, that acute and continual Fevers ter-</w:t>
      </w:r>
      <w:r>
        <w:br/>
        <w:t>minate by Septenaries, if their Solution or Termination is to</w:t>
      </w:r>
      <w:r>
        <w:br/>
        <w:t>he salutary. But this Solution happens by sufficient Evacua-</w:t>
      </w:r>
      <w:r>
        <w:br/>
        <w:t>tions, either by Sweat, Urine, Stool, Haemorrhages, or Spis,</w:t>
      </w:r>
      <w:r>
        <w:br/>
        <w:t>on the above-mention’d critical Days ; for, if they happen on</w:t>
      </w:r>
      <w:r>
        <w:br/>
        <w:t>any other Days, they are accounted less salutary, and are gene-</w:t>
      </w:r>
      <w:r>
        <w:br/>
        <w:t xml:space="preserve">rally symptomatical. Accordingly, </w:t>
      </w:r>
      <w:r>
        <w:rPr>
          <w:i/>
          <w:iCs/>
        </w:rPr>
        <w:t>Hippocrates</w:t>
      </w:r>
      <w:r>
        <w:t xml:space="preserve"> informs us, in</w:t>
      </w:r>
      <w:r>
        <w:br/>
      </w:r>
      <w:r>
        <w:rPr>
          <w:i/>
          <w:iCs/>
        </w:rPr>
        <w:t>Aph.</w:t>
      </w:r>
      <w:r>
        <w:t xml:space="preserve"> 36. </w:t>
      </w:r>
      <w:r>
        <w:rPr>
          <w:i/>
          <w:iCs/>
        </w:rPr>
        <w:t>Sect. An</w:t>
      </w:r>
      <w:r>
        <w:t xml:space="preserve"> " That Sweats in Fevers are beneficial, if</w:t>
      </w:r>
      <w:r>
        <w:br/>
        <w:t>" they begin upon the third, fifth, seventh, ninth, eleventh,</w:t>
      </w:r>
      <w:r>
        <w:br/>
        <w:t>" fourteenth, seventeenth, twenty-first, twenty-seventh, thir-</w:t>
      </w:r>
      <w:r>
        <w:br/>
        <w:t>" tieth, or thirty-fourth Days ; for these Sweats determine the</w:t>
      </w:r>
      <w:r>
        <w:br/>
        <w:t>" Disease: But those which happen otherwise, import a great</w:t>
      </w:r>
      <w:r>
        <w:br/>
        <w:t>" deal os Trouble, that the Disease will he of long Conti-</w:t>
      </w:r>
      <w:r>
        <w:br/>
        <w:t xml:space="preserve">" nuance, and Relapses." </w:t>
      </w:r>
      <w:r>
        <w:rPr>
          <w:i/>
          <w:iCs/>
        </w:rPr>
        <w:t>Hippocrates</w:t>
      </w:r>
      <w:r>
        <w:t xml:space="preserve"> is back'd in this Sen-</w:t>
      </w:r>
      <w:r>
        <w:br/>
        <w:t xml:space="preserve">timent by </w:t>
      </w:r>
      <w:r>
        <w:rPr>
          <w:i/>
          <w:iCs/>
        </w:rPr>
        <w:t>Galen,</w:t>
      </w:r>
      <w:r>
        <w:t xml:space="preserve"> who has the following Words in his Treatis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iebus Judicat.</w:t>
      </w:r>
      <w:r>
        <w:rPr>
          <w:lang w:val="la-Latn" w:eastAsia="la-Latn" w:bidi="la-Latn"/>
        </w:rPr>
        <w:t xml:space="preserve"> </w:t>
      </w:r>
      <w:r>
        <w:t>" Those Sweats which arise on the indi-</w:t>
      </w:r>
      <w:r>
        <w:br/>
        <w:t>" eating Days, which are not critical, prognosticate much</w:t>
      </w:r>
      <w:r>
        <w:br/>
        <w:t>" Trouble, and the Protraction of the Disorder; for those</w:t>
      </w:r>
      <w:r>
        <w:br/>
        <w:t>" Evacuations, which are not critical, are either fatal, or as-</w:t>
      </w:r>
      <w:r>
        <w:br/>
        <w:t>" ford a Very bad Prognostic." In the same Book he informs</w:t>
      </w:r>
      <w:r>
        <w:br/>
        <w:t xml:space="preserve">us, " That he never saw a </w:t>
      </w:r>
      <w:r>
        <w:rPr>
          <w:i/>
          <w:iCs/>
        </w:rPr>
        <w:t>Crisis</w:t>
      </w:r>
      <w:r>
        <w:t xml:space="preserve"> happen on the twelfth or</w:t>
      </w:r>
      <w:r>
        <w:br/>
        <w:t xml:space="preserve">" sixteenth Day; and that </w:t>
      </w:r>
      <w:r>
        <w:rPr>
          <w:i/>
          <w:iCs/>
        </w:rPr>
        <w:t>Crisis,</w:t>
      </w:r>
      <w:r>
        <w:t xml:space="preserve"> happening on the sixth Day,</w:t>
      </w:r>
      <w:r>
        <w:br/>
        <w:t>" are imperfect, attended with unlucky Symptoms, and im*</w:t>
      </w:r>
      <w:r>
        <w:br/>
        <w:t xml:space="preserve">" </w:t>
      </w:r>
      <w:r>
        <w:rPr>
          <w:lang w:val="la-Latn" w:eastAsia="la-Latn" w:bidi="la-Latn"/>
        </w:rPr>
        <w:t xml:space="preserve">minent </w:t>
      </w:r>
      <w:r>
        <w:t xml:space="preserve">Danger." But </w:t>
      </w:r>
      <w:r>
        <w:rPr>
          <w:i/>
          <w:iCs/>
        </w:rPr>
        <w:t>Hippocrates</w:t>
      </w:r>
      <w:r>
        <w:t xml:space="preserve"> pronounces that Sweat</w:t>
      </w:r>
      <w:r>
        <w:br/>
        <w:t>most salutary, which, on the critical Days, determines the</w:t>
      </w:r>
      <w:r>
        <w:br/>
        <w:t xml:space="preserve">Disease, as he informs us in his </w:t>
      </w:r>
      <w:r>
        <w:rPr>
          <w:i/>
          <w:iCs/>
        </w:rPr>
        <w:t>Coacce Praenot.</w:t>
      </w:r>
      <w:r>
        <w:t xml:space="preserve"> and that the</w:t>
      </w:r>
      <w:r>
        <w:br/>
        <w:t>Sweat is bad, which, appearing in a Fever, does not alleviate,</w:t>
      </w:r>
      <w:r>
        <w:br/>
        <w:t>but protract it. This is also confirm'd by the fifty-sixth Apho-</w:t>
      </w:r>
      <w:r>
        <w:br/>
        <w:t>rism of the fourth Section ; " If, says he. Sweats happen in a</w:t>
      </w:r>
      <w:r>
        <w:br/>
      </w:r>
      <w:r>
        <w:rPr>
          <w:i/>
          <w:iCs/>
        </w:rPr>
        <w:t>ea Evett,</w:t>
      </w:r>
      <w:r>
        <w:t xml:space="preserve"> without causing a Remission, the Sweat is bad; for</w:t>
      </w:r>
      <w:r>
        <w:br/>
      </w:r>
      <w:r w:rsidRPr="00E72F73">
        <w:rPr>
          <w:lang w:val="en-GB" w:eastAsia="el-GR" w:bidi="el-GR"/>
        </w:rPr>
        <w:t xml:space="preserve">« </w:t>
      </w:r>
      <w:r>
        <w:t>the Disease is protracted, and superfluous Humidity indi-</w:t>
      </w:r>
      <w:r>
        <w:br/>
        <w:t>" cated.**</w:t>
      </w:r>
    </w:p>
    <w:p w14:paraId="1B52363C" w14:textId="77777777" w:rsidR="008015B6" w:rsidRDefault="00000000">
      <w:pPr>
        <w:ind w:firstLine="360"/>
      </w:pPr>
      <w:r>
        <w:t xml:space="preserve">But, according to </w:t>
      </w:r>
      <w:r>
        <w:rPr>
          <w:i/>
          <w:iCs/>
        </w:rPr>
        <w:t>Hippocrates,</w:t>
      </w:r>
      <w:r>
        <w:t xml:space="preserve"> the </w:t>
      </w:r>
      <w:r>
        <w:rPr>
          <w:i/>
          <w:iCs/>
        </w:rPr>
        <w:t>Crisis</w:t>
      </w:r>
      <w:r>
        <w:t xml:space="preserve"> is salutary, and the</w:t>
      </w:r>
      <w:r>
        <w:br/>
        <w:t>Disease determined, if, on the Critical Day, the Urine is well</w:t>
      </w:r>
      <w:r>
        <w:br/>
        <w:t>concocted; that is, neither white, nor thin, nor copious, but</w:t>
      </w:r>
      <w:r>
        <w:br/>
        <w:t>deep-colour'd, of a proper Consistence, and fuch as deposits a</w:t>
      </w:r>
      <w:r>
        <w:br/>
        <w:t>Sediment. There is a memorable Passage, relating to this, in</w:t>
      </w:r>
      <w:r>
        <w:br/>
        <w:t xml:space="preserve">Lib. I. </w:t>
      </w:r>
      <w:r>
        <w:rPr>
          <w:i/>
          <w:iCs/>
        </w:rPr>
        <w:t>Epid,</w:t>
      </w:r>
      <w:r>
        <w:t xml:space="preserve"> where he uses these Words: " Urine which, in</w:t>
      </w:r>
      <w:r>
        <w:br/>
        <w:t>" Fevers, is crude, unconcocted, and whose Sediment is bad,</w:t>
      </w:r>
      <w:r>
        <w:br/>
        <w:t>" indicates either a Removal of the Crisis, Pains, Protraction</w:t>
      </w:r>
      <w:r>
        <w:br/>
        <w:t>" of the Distemper, Death, or Relapses." In the seventy-</w:t>
      </w:r>
      <w:r>
        <w:br/>
        <w:t xml:space="preserve">first </w:t>
      </w:r>
      <w:r>
        <w:rPr>
          <w:i/>
          <w:iCs/>
        </w:rPr>
        <w:t>Aph.</w:t>
      </w:r>
      <w:r>
        <w:t xml:space="preserve"> of </w:t>
      </w:r>
      <w:r>
        <w:rPr>
          <w:i/>
          <w:iCs/>
        </w:rPr>
        <w:t>Sect. An</w:t>
      </w:r>
      <w:r>
        <w:t xml:space="preserve"> he informs us, " That if a Crisis happen</w:t>
      </w:r>
      <w:r>
        <w:br/>
      </w:r>
      <w:r>
        <w:lastRenderedPageBreak/>
        <w:t>" upon the seventh Day, the Urine has a red Cloud in it upon.</w:t>
      </w:r>
      <w:r>
        <w:br/>
        <w:t>" the fourth Day, and other Circumstances accordingly.'*</w:t>
      </w:r>
      <w:r>
        <w:br/>
        <w:t xml:space="preserve">And, in the subsequent Aphorism, he </w:t>
      </w:r>
      <w:r>
        <w:rPr>
          <w:lang w:val="la-Latn" w:eastAsia="la-Latn" w:bidi="la-Latn"/>
        </w:rPr>
        <w:t xml:space="preserve">telis </w:t>
      </w:r>
      <w:r>
        <w:t>us, that " Urines,</w:t>
      </w:r>
      <w:r>
        <w:br/>
        <w:t>" which are Very pellucid and wince, are had ; and that such</w:t>
      </w:r>
      <w:r>
        <w:br/>
        <w:t>" Urines are generally discharged by phrenetic Patients.'*</w:t>
      </w:r>
      <w:r>
        <w:br/>
        <w:t xml:space="preserve">With respect to the Signs of a good </w:t>
      </w:r>
      <w:r>
        <w:rPr>
          <w:i/>
          <w:iCs/>
        </w:rPr>
        <w:t>Crisu,</w:t>
      </w:r>
      <w:r>
        <w:t xml:space="preserve"> taken from the</w:t>
      </w:r>
      <w:r>
        <w:br/>
        <w:t xml:space="preserve">Urine, he makes the following Observations in his </w:t>
      </w:r>
      <w:r>
        <w:rPr>
          <w:i/>
          <w:iCs/>
        </w:rPr>
        <w:t>Coacce Prae-</w:t>
      </w:r>
      <w:r>
        <w:rPr>
          <w:i/>
          <w:iCs/>
        </w:rPr>
        <w:br/>
        <w:t>notion.</w:t>
      </w:r>
      <w:r>
        <w:t xml:space="preserve"> " In the Beginning of a Fever, the Urine which has</w:t>
      </w:r>
      <w:r>
        <w:br/>
        <w:t>" a white and smooth Sediment, infallibly denotes the speedy</w:t>
      </w:r>
      <w:r>
        <w:br/>
        <w:t>" Solution of the Disease. Reddish Urine, with a smooth and</w:t>
      </w:r>
      <w:r>
        <w:br/>
        <w:t>" reddish Sediment, if it appears before the seventh Day, ter-</w:t>
      </w:r>
      <w:r>
        <w:br/>
        <w:t>" minates the Disorder; but, after the seventh Day, this Es-</w:t>
      </w:r>
      <w:r>
        <w:br/>
        <w:t>" sect is more flowly produced, and the Crisis is at a greater</w:t>
      </w:r>
      <w:r>
        <w:br/>
        <w:t>" Distance. Urine which, on the fourth Day, has a red Cloud,</w:t>
      </w:r>
      <w:r>
        <w:br/>
        <w:t>" terminates the Disease on the seventh, if other Circumstances</w:t>
      </w:r>
      <w:r>
        <w:br/>
        <w:t>" are savourable. Bilious Urine, and such as has a small</w:t>
      </w:r>
      <w:r>
        <w:br/>
        <w:t>" Quantity of thin Sediment, and which is changed from bet-</w:t>
      </w:r>
      <w:r>
        <w:br/>
        <w:t>" ter to worse, denotes, that the Disease will he protracted.</w:t>
      </w:r>
      <w:r>
        <w:br/>
        <w:t>" But, when Urine os this Kind is discharged for a long time,</w:t>
      </w:r>
      <w:r>
        <w:br/>
        <w:t xml:space="preserve">" especially about a </w:t>
      </w:r>
      <w:r>
        <w:rPr>
          <w:i/>
          <w:iCs/>
        </w:rPr>
        <w:t>Crists,</w:t>
      </w:r>
      <w:r>
        <w:t xml:space="preserve"> the Patient is not free from Danger.</w:t>
      </w:r>
      <w:r>
        <w:br/>
        <w:t>" But aqueous and wlute Urine, in protracted Diseases, is al-</w:t>
      </w:r>
      <w:r>
        <w:br/>
        <w:t xml:space="preserve">" ways the Sign of a difficult </w:t>
      </w:r>
      <w:r>
        <w:rPr>
          <w:i/>
          <w:iCs/>
        </w:rPr>
        <w:t>Crists,</w:t>
      </w:r>
      <w:r>
        <w:t xml:space="preserve"> and an unlucky Progno-</w:t>
      </w:r>
      <w:r>
        <w:br/>
        <w:t>" she.'' Again, in the second Section of the third Book of</w:t>
      </w:r>
      <w:r>
        <w:br/>
        <w:t xml:space="preserve">his </w:t>
      </w:r>
      <w:r>
        <w:rPr>
          <w:i/>
          <w:iCs/>
        </w:rPr>
        <w:t>Epidemics,</w:t>
      </w:r>
      <w:r>
        <w:t xml:space="preserve"> he </w:t>
      </w:r>
      <w:r>
        <w:rPr>
          <w:lang w:val="la-Latn" w:eastAsia="la-Latn" w:bidi="la-Latn"/>
        </w:rPr>
        <w:t xml:space="preserve">telis </w:t>
      </w:r>
      <w:r>
        <w:t>us, " That a Patient, whe, on the</w:t>
      </w:r>
      <w:r>
        <w:br/>
        <w:t>" second Day, became deaf, and his Urine thin and pellucid,</w:t>
      </w:r>
      <w:r>
        <w:br/>
        <w:t xml:space="preserve">" died on the fifth Day." And, in </w:t>
      </w:r>
      <w:r>
        <w:rPr>
          <w:i/>
          <w:iCs/>
        </w:rPr>
        <w:t>Sect.</w:t>
      </w:r>
      <w:r>
        <w:t xml:space="preserve"> 3. he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>" That another Patient, whose Urine was thin and wlute,</w:t>
      </w:r>
      <w:r>
        <w:br/>
        <w:t>" died pbrenetic on the fourth Day."</w:t>
      </w:r>
    </w:p>
    <w:p w14:paraId="3BF74947" w14:textId="77777777" w:rsidR="008015B6" w:rsidRDefault="00000000">
      <w:pPr>
        <w:ind w:firstLine="360"/>
      </w:pPr>
      <w:r>
        <w:t>A Solution os Fevers sometimes also happens by Eruptions of</w:t>
      </w:r>
      <w:r>
        <w:br/>
        <w:t>Blond, or an Excretion os the Faeces, on the critical Day.</w:t>
      </w:r>
      <w:r>
        <w:br/>
        <w:t xml:space="preserve">With respect to this, there is a memorable Passage in </w:t>
      </w:r>
      <w:r>
        <w:rPr>
          <w:i/>
          <w:iCs/>
          <w:lang w:val="la-Latn" w:eastAsia="la-Latn" w:bidi="la-Latn"/>
        </w:rPr>
        <w:t>Hippocr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pidern. Lib.</w:t>
      </w:r>
      <w:r>
        <w:t xml:space="preserve"> I. </w:t>
      </w:r>
      <w:r>
        <w:rPr>
          <w:i/>
          <w:iCs/>
        </w:rPr>
        <w:t>S.</w:t>
      </w:r>
      <w:r>
        <w:t xml:space="preserve"> II5. " In epidemical burning Fevers, in</w:t>
      </w:r>
      <w:r>
        <w:br/>
        <w:t>l " which the Blond is copiously dischargetNfinm the Nostrils,</w:t>
      </w:r>
      <w:r>
        <w:br/>
        <w:t>" the Patients are generally recover’d by out means; and I</w:t>
      </w:r>
      <w:r>
        <w:br/>
      </w:r>
      <w:r>
        <w:rPr>
          <w:lang w:val="el-GR" w:eastAsia="el-GR" w:bidi="el-GR"/>
        </w:rPr>
        <w:t>ε</w:t>
      </w:r>
      <w:r w:rsidRPr="00E72F73">
        <w:rPr>
          <w:lang w:val="en-GB" w:eastAsia="el-GR" w:bidi="el-GR"/>
        </w:rPr>
        <w:t xml:space="preserve"> </w:t>
      </w:r>
      <w:r>
        <w:t>" know of none who died in this Constitution provided the</w:t>
      </w:r>
      <w:r>
        <w:br/>
        <w:t xml:space="preserve">" Blond was copiousiy discharged. In </w:t>
      </w:r>
      <w:r>
        <w:rPr>
          <w:i/>
          <w:iCs/>
        </w:rPr>
        <w:t>Philiseus^ sipumintmes.</w:t>
      </w:r>
      <w:r>
        <w:br w:type="page"/>
      </w:r>
    </w:p>
    <w:p w14:paraId="18C30C73" w14:textId="77777777" w:rsidR="008015B6" w:rsidRDefault="00000000">
      <w:r w:rsidRPr="00E72F73">
        <w:rPr>
          <w:lang w:val="en-GB" w:eastAsia="el-GR" w:bidi="el-GR"/>
        </w:rPr>
        <w:lastRenderedPageBreak/>
        <w:t xml:space="preserve">" </w:t>
      </w:r>
      <w:r>
        <w:rPr>
          <w:lang w:val="la-Latn" w:eastAsia="la-Latn" w:bidi="la-Latn"/>
        </w:rPr>
        <w:t xml:space="preserve">and </w:t>
      </w:r>
      <w:r>
        <w:rPr>
          <w:i/>
          <w:iCs/>
          <w:lang w:val="la-Latn" w:eastAsia="la-Latn" w:bidi="la-Latn"/>
        </w:rPr>
        <w:t>Silenus,</w:t>
      </w:r>
      <w:r>
        <w:rPr>
          <w:lang w:val="la-Latn" w:eastAsia="la-Latn" w:bidi="la-Latn"/>
        </w:rPr>
        <w:t xml:space="preserve"> </w:t>
      </w:r>
      <w:r>
        <w:t>a^few Drops of-Blood were discharged from</w:t>
      </w:r>
      <w:r>
        <w:br/>
        <w:t>" 'their Nostrils on the fourth .and fifth Days, and they died :</w:t>
      </w:r>
      <w:r>
        <w:br/>
        <w:t>".Rutwhere was an Eruption of Blood, in many, especially</w:t>
      </w:r>
      <w:r>
        <w:br/>
        <w:t>" Voting and vigorous Persons j and chose who had: not this</w:t>
      </w:r>
      <w:r>
        <w:br/>
        <w:t>"'Eruption generally died. - But old Patients were sein'd with</w:t>
      </w:r>
      <w:r>
        <w:br/>
        <w:t>" a Jaundice, or a Diarrhoea, or they became dysenterical."''</w:t>
      </w:r>
      <w:r>
        <w:br/>
        <w:t>. Acute Affections of rhe Breast, as a Peripneumony, attended</w:t>
      </w:r>
      <w:r>
        <w:br/>
        <w:t>with a Fever, -are abated by Sweat aS well aS Spittings Otfr</w:t>
      </w:r>
      <w:r>
        <w:br/>
        <w:t xml:space="preserve">very excellent Author hesore quoted, in his Book of </w:t>
      </w:r>
      <w:r>
        <w:rPr>
          <w:i/>
          <w:iCs/>
        </w:rPr>
        <w:t>Critical</w:t>
      </w:r>
      <w:r>
        <w:rPr>
          <w:i/>
          <w:iCs/>
        </w:rPr>
        <w:br/>
        <w:t>Days,</w:t>
      </w:r>
      <w:r>
        <w:t xml:space="preserve"> pronounces of a pleuritical Fever, that " it comes to</w:t>
      </w:r>
      <w:r>
        <w:br/>
        <w:t>" a Crisis on the seventh Day, and, -when longest, on the sour-</w:t>
      </w:r>
      <w:r>
        <w:br/>
        <w:t>" teenth.” ''And,'of a Peripneumony, that " the Patient</w:t>
      </w:r>
      <w:r>
        <w:br/>
        <w:t>" labours under the Symptoms at least fourteen Days, and; at</w:t>
      </w:r>
      <w:r>
        <w:br/>
        <w:t>*. most twenty-one, and coughs violently all the while; ex-</w:t>
      </w:r>
      <w:r>
        <w:br/>
        <w:t>" pectorating at the same time, first of all, much frothy Spit.</w:t>
      </w:r>
      <w:r>
        <w:br/>
        <w:t>" On the seventh and eighth Days, when the Fever is at its</w:t>
      </w:r>
      <w:r>
        <w:br/>
        <w:t>*' Height, and the Peripneumony in a humid Stats, athicker</w:t>
      </w:r>
      <w:r>
        <w:br/>
        <w:t>" Matter is expectorated, otherwise not. On the ninth and</w:t>
      </w:r>
      <w:r>
        <w:br/>
        <w:t>tenth Days the Spit becomes of a pale Green, and’some-</w:t>
      </w:r>
      <w:r>
        <w:br/>
        <w:t>" what bloody: From the twelfth to the fourteenth, it is</w:t>
      </w:r>
      <w:r>
        <w:br/>
        <w:t>" copious and purulent. Such are the Symptoms when the</w:t>
      </w:r>
      <w:r>
        <w:br/>
        <w:t>" Patient is Of a- humid-Nature ants Constitution,-and the</w:t>
      </w:r>
      <w:r>
        <w:br/>
        <w:t>Disease Violent-;’, ljut when the Disease, aS well aS .the Pa..'</w:t>
      </w:r>
      <w:r>
        <w:br/>
        <w:t xml:space="preserve">" </w:t>
      </w:r>
      <w:r>
        <w:rPr>
          <w:lang w:val="la-Latn" w:eastAsia="la-Latn" w:bidi="la-Latn"/>
        </w:rPr>
        <w:t xml:space="preserve">fient, - </w:t>
      </w:r>
      <w:r>
        <w:t>are of a dry Nature and Constitution, the Symptoms</w:t>
      </w:r>
      <w:r>
        <w:br/>
        <w:t xml:space="preserve">"‘ aredifferent."— </w:t>
      </w:r>
      <w:r>
        <w:rPr>
          <w:i/>
          <w:iCs/>
        </w:rPr>
        <w:t>-t':.. t</w:t>
      </w:r>
    </w:p>
    <w:p w14:paraId="0DC16196" w14:textId="77777777" w:rsidR="008015B6" w:rsidRDefault="00000000">
      <w:pPr>
        <w:ind w:firstLine="360"/>
      </w:pPr>
      <w:r>
        <w:t>We have hitherso consider'd the Solution of Fevers, which</w:t>
      </w:r>
      <w:r>
        <w:br/>
        <w:t>Rsijally happens sin critical Days,- by favour os. several sorts of</w:t>
      </w:r>
      <w:r>
        <w:br/>
        <w:t>Excretions; and .now proceed to treat of those imperfect Crises</w:t>
      </w:r>
      <w:r>
        <w:br/>
        <w:t>arid Solutions which ere effected by an-Abscess, or, :to use a</w:t>
      </w:r>
      <w:r>
        <w:br/>
        <w:t xml:space="preserve">Tenn of </w:t>
      </w:r>
      <w:r>
        <w:rPr>
          <w:i/>
          <w:iCs/>
        </w:rPr>
        <w:t>Hippocrates,</w:t>
      </w:r>
      <w:r>
        <w:t xml:space="preserve"> by art Apostasis,-and Settlement on other</w:t>
      </w:r>
      <w:r>
        <w:br/>
        <w:t>Parts, especially the Extremities.- Among Abscesses we may</w:t>
      </w:r>
      <w:r>
        <w:br/>
        <w:t>justly, reckon Ery’sipelas, Buboes,-arthritic Pains, and Tumors,</w:t>
      </w:r>
      <w:r>
        <w:br/>
        <w:t xml:space="preserve">Spots, </w:t>
      </w:r>
      <w:r>
        <w:rPr>
          <w:vertAlign w:val="superscript"/>
        </w:rPr>
        <w:t>:</w:t>
      </w:r>
      <w:r>
        <w:t>-Ptistules malignant or otherwise, purple Eruptions,</w:t>
      </w:r>
      <w:r>
        <w:br/>
        <w:t>Snfall-pox, and several exanthematous Eruptions of the like</w:t>
      </w:r>
      <w:r>
        <w:br/>
        <w:t>Kinde' It is hsatureherfelfwhich makes these Secretions, also,</w:t>
      </w:r>
      <w:r>
        <w:br/>
        <w:t>en-stited-Days, and oftentimes to-the great Advantage of'the</w:t>
      </w:r>
      <w:r>
        <w:br/>
        <w:t>Patient, who perceives a Mitigation of bis Fever, and its Sym-</w:t>
      </w:r>
      <w:r>
        <w:br/>
        <w:t>Atoms, tho’ not assssfficient and plenary Solutions- As.for- an</w:t>
      </w:r>
      <w:r>
        <w:br/>
        <w:t>Erysipelas; it-is known Io attack the Patient with 4 Violent</w:t>
      </w:r>
      <w:r>
        <w:br/>
        <w:t>Fever, which is resolved-on the Appearance of a Tumor In the</w:t>
      </w:r>
      <w:r>
        <w:br/>
        <w:t xml:space="preserve">Skin ; and </w:t>
      </w:r>
      <w:r>
        <w:rPr>
          <w:i/>
          <w:iCs/>
        </w:rPr>
        <w:t>Hippocrates</w:t>
      </w:r>
      <w:r>
        <w:t xml:space="preserve"> reckons an- Erysipelas among critical</w:t>
      </w:r>
      <w:r>
        <w:br/>
      </w:r>
      <w:r>
        <w:rPr>
          <w:i/>
          <w:iCs/>
        </w:rPr>
        <w:t>Abscesses,,</w:t>
      </w:r>
      <w:r>
        <w:t xml:space="preserve"> as in Very evident from </w:t>
      </w:r>
      <w:r>
        <w:rPr>
          <w:i/>
          <w:iCs/>
        </w:rPr>
        <w:t>Lib,</w:t>
      </w:r>
      <w:r>
        <w:t xml:space="preserve">2. </w:t>
      </w:r>
      <w:r>
        <w:rPr>
          <w:i/>
          <w:iCs/>
        </w:rPr>
        <w:t>Epid. Sect.</w:t>
      </w:r>
      <w:r>
        <w:t xml:space="preserve"> 3. where</w:t>
      </w:r>
      <w:r>
        <w:br/>
        <w:t xml:space="preserve">he says, </w:t>
      </w:r>
      <w:r>
        <w:rPr>
          <w:lang w:val="el-GR" w:eastAsia="el-GR" w:bidi="el-GR"/>
        </w:rPr>
        <w:t>οπόσά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άσίνμῶςνὰφανίζεται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δύσκριτα</w:t>
      </w:r>
      <w:r w:rsidRPr="00E72F73">
        <w:rPr>
          <w:lang w:eastAsia="el-GR" w:bidi="el-GR"/>
        </w:rPr>
        <w:t xml:space="preserve">,-. </w:t>
      </w:r>
      <w:r>
        <w:rPr>
          <w:lang w:val="el-GR" w:eastAsia="el-GR" w:bidi="el-GR"/>
        </w:rPr>
        <w:t>καὶ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όιον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τῇ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τδ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πβλεβ</w:t>
      </w:r>
      <w:r w:rsidRPr="00E72F73">
        <w:rPr>
          <w:lang w:eastAsia="el-GR" w:bidi="el-GR"/>
        </w:rPr>
        <w:br/>
      </w:r>
      <w:r>
        <w:rPr>
          <w:lang w:val="el-GR" w:eastAsia="el-GR" w:bidi="el-GR"/>
        </w:rPr>
        <w:t>μάργου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παιδισκη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ἐρυσίπελαστ</w:t>
      </w:r>
      <w:r w:rsidRPr="00E72F73">
        <w:rPr>
          <w:lang w:eastAsia="el-GR" w:bidi="el-GR"/>
        </w:rPr>
        <w:t xml:space="preserve">. </w:t>
      </w:r>
      <w:r w:rsidRPr="00E72F73">
        <w:rPr>
          <w:lang w:val="en-GB" w:eastAsia="el-GR" w:bidi="el-GR"/>
        </w:rPr>
        <w:t xml:space="preserve">" </w:t>
      </w:r>
      <w:r>
        <w:t>Whatever disappears, without</w:t>
      </w:r>
      <w:r>
        <w:br/>
        <w:t xml:space="preserve">" the proper Sign os a </w:t>
      </w:r>
      <w:r>
        <w:rPr>
          <w:i/>
          <w:iCs/>
        </w:rPr>
        <w:t>Crisis,</w:t>
      </w:r>
      <w:r>
        <w:t xml:space="preserve"> determines unfavourably for the</w:t>
      </w:r>
    </w:p>
    <w:p w14:paraId="4EC967BF" w14:textId="77777777" w:rsidR="008015B6" w:rsidRDefault="00000000">
      <w:pPr>
        <w:ind w:firstLine="360"/>
      </w:pPr>
      <w:r>
        <w:t xml:space="preserve">Patient, a2.it happen'd with the Erysipelas os </w:t>
      </w:r>
      <w:r>
        <w:rPr>
          <w:i/>
          <w:iCs/>
        </w:rPr>
        <w:t>Polemarchusus</w:t>
      </w:r>
      <w:r>
        <w:rPr>
          <w:i/>
          <w:iCs/>
        </w:rPr>
        <w:br/>
      </w:r>
      <w:r>
        <w:t xml:space="preserve">" -Maid-servant."... And,- 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Judicationibus,</w:t>
      </w:r>
      <w:r>
        <w:rPr>
          <w:lang w:val="la-Latn" w:eastAsia="la-Latn" w:bidi="la-Latn"/>
        </w:rPr>
        <w:t xml:space="preserve"> </w:t>
      </w:r>
      <w:r>
        <w:t>and</w:t>
      </w:r>
      <w:r>
        <w:br/>
        <w:t>in Ciinc-to the-critical Solutions of .Fevers he subjoins,Pains</w:t>
      </w:r>
      <w:r>
        <w:br/>
        <w:t>and .Tumors of the Joints, Knees, and Hips. Thus again.</w:t>
      </w:r>
      <w:r>
        <w:br/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‘Epid. Sect.</w:t>
      </w:r>
      <w:r>
        <w:t xml:space="preserve"> I. he says, that the third Patient, on the</w:t>
      </w:r>
      <w:r>
        <w:br/>
        <w:t>" twentieth Day,, haffaani imperfect Crisis by a. Pain of the</w:t>
      </w:r>
    </w:p>
    <w:p w14:paraId="1F9DE354" w14:textId="77777777" w:rsidR="008015B6" w:rsidRDefault="00000000">
      <w:pPr>
        <w:ind w:firstLine="360"/>
      </w:pPr>
      <w:r>
        <w:t>Right. Hite” lAndv-in-short, . among Abscesses, or. Matters</w:t>
      </w:r>
      <w:r>
        <w:br/>
        <w:t>ahsceding under the Skin, he reckonsheth putrid and suppurat-t</w:t>
      </w:r>
      <w:r>
        <w:br/>
        <w:t>ing Tubercles, and also Pustules; as appears from the second</w:t>
      </w:r>
      <w:r>
        <w:br/>
        <w:t xml:space="preserve">of the </w:t>
      </w:r>
      <w:r>
        <w:rPr>
          <w:i/>
          <w:iCs/>
        </w:rPr>
        <w:t>Epidemics, S.</w:t>
      </w:r>
      <w:r>
        <w:t>45/ under.which, no;doubt, the Meafles</w:t>
      </w:r>
      <w:r>
        <w:br/>
        <w:t>and Small-pox may he' included. Among Abscesses are justly</w:t>
      </w:r>
      <w:r>
        <w:br/>
        <w:t>to be reckon'd those Tubercles, or Tumors about the Ears, by</w:t>
      </w:r>
      <w:r>
        <w:br/>
        <w:t>which Fevers are resolved;. as may he inser'd from our Author,</w:t>
      </w:r>
      <w:r>
        <w:br/>
        <w:t xml:space="preserve">who.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Epid. Sect.</w:t>
      </w:r>
      <w:r>
        <w:t xml:space="preserve"> I. says, " many had Tubercles about</w:t>
      </w:r>
      <w:r>
        <w:br/>
        <w:t>" one Ear, and more about both, sitting up, and walking</w:t>
      </w:r>
      <w:r>
        <w:br/>
        <w:t>" about, without a Fever; tho' some of them were a littie</w:t>
      </w:r>
      <w:r>
        <w:br/>
        <w:t>" hetter than ordinary. These Symptoms happen'd To young</w:t>
      </w:r>
      <w:r>
        <w:br/>
        <w:t>" Men, to Persons of Vigorous Habits, and generally to those</w:t>
      </w:r>
      <w:r>
        <w:br/>
        <w:t>" who were accustom'd- to Exercise.'' But the most memo-</w:t>
      </w:r>
      <w:r>
        <w:br/>
        <w:t>rable Passage, relating to the several Manners in which Fevers</w:t>
      </w:r>
      <w:r>
        <w:br/>
        <w:t xml:space="preserve">are determined, is found-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Victus Ratione </w:t>
      </w:r>
      <w:r>
        <w:rPr>
          <w:i/>
          <w:iCs/>
        </w:rPr>
        <w:t>in</w:t>
      </w:r>
      <w:r>
        <w:rPr>
          <w:i/>
          <w:iCs/>
        </w:rPr>
        <w:br/>
        <w:t>Acut.</w:t>
      </w:r>
      <w:r>
        <w:t xml:space="preserve"> where, speaking of a certain Kind os burning Fever, he</w:t>
      </w:r>
      <w:r>
        <w:br/>
        <w:t>adds the following Words : -" If no Haemorrhage happens from</w:t>
      </w:r>
      <w:r>
        <w:br/>
        <w:t>" the Nostrils, if an Abscess does-not appear about the Neck,</w:t>
      </w:r>
      <w:r>
        <w:br/>
        <w:t>" if the Patient is not seiz'd with a Pain of the Legs, if he</w:t>
      </w:r>
      <w:r>
        <w:br/>
        <w:t>" does not expectorate thick Spit, if he is not afflicted with a</w:t>
      </w:r>
      <w:r>
        <w:br/>
        <w:t>" Pain of the Hip, and if his Pudenda are not livid, then the</w:t>
      </w:r>
      <w:r>
        <w:br/>
      </w:r>
      <w:r>
        <w:lastRenderedPageBreak/>
        <w:t>" Disease is not determin'd. The Tension os a Testicle is also</w:t>
      </w:r>
      <w:r>
        <w:br/>
        <w:t xml:space="preserve">" a Symptom of an approaching </w:t>
      </w:r>
      <w:r>
        <w:rPr>
          <w:i/>
          <w:iCs/>
        </w:rPr>
        <w:t>Coasts..”</w:t>
      </w:r>
      <w:r>
        <w:t xml:space="preserve"> A pestilential Car-</w:t>
      </w:r>
      <w:r>
        <w:br/>
        <w:t>buncle ought also to he enumerated among Abscesses.</w:t>
      </w:r>
    </w:p>
    <w:p w14:paraId="0726D84C" w14:textId="77777777" w:rsidR="008015B6" w:rsidRDefault="00000000">
      <w:pPr>
        <w:ind w:firstLine="360"/>
      </w:pPr>
      <w:r>
        <w:t xml:space="preserve">- Thus we have taken the Doctrine and History of </w:t>
      </w:r>
      <w:r>
        <w:rPr>
          <w:i/>
          <w:iCs/>
        </w:rPr>
        <w:t>Crises,</w:t>
      </w:r>
      <w:r>
        <w:t xml:space="preserve"> and</w:t>
      </w:r>
      <w:r>
        <w:br/>
      </w:r>
      <w:r>
        <w:rPr>
          <w:i/>
          <w:iCs/>
        </w:rPr>
        <w:t>critical Days,</w:t>
      </w:r>
      <w:r>
        <w:t xml:space="preserve"> from </w:t>
      </w:r>
      <w:r>
        <w:rPr>
          <w:i/>
          <w:iCs/>
        </w:rPr>
        <w:t>Hippocrates</w:t>
      </w:r>
      <w:r>
        <w:t xml:space="preserve"> himself, who probably first dis-</w:t>
      </w:r>
      <w:r>
        <w:br/>
        <w:t>cover'd them, and generoufly convey'd the Discovery to Poste-</w:t>
      </w:r>
      <w:r>
        <w:br/>
        <w:t xml:space="preserve">rity; </w:t>
      </w:r>
      <w:r>
        <w:rPr>
          <w:i/>
          <w:iCs/>
        </w:rPr>
        <w:t>Galen,</w:t>
      </w:r>
      <w:r>
        <w:t xml:space="preserve"> the faithful. Follower os </w:t>
      </w:r>
      <w:r>
        <w:rPr>
          <w:i/>
          <w:iCs/>
        </w:rPr>
        <w:t>Hippocrates,</w:t>
      </w:r>
      <w:r>
        <w:t xml:space="preserve"> confirms</w:t>
      </w:r>
      <w:r>
        <w:br/>
        <w:t xml:space="preserve">the Sentiments of his Master, with respect to </w:t>
      </w:r>
      <w:r>
        <w:rPr>
          <w:i/>
          <w:iCs/>
        </w:rPr>
        <w:t>Crises,</w:t>
      </w:r>
      <w:r>
        <w:t xml:space="preserve"> almost in</w:t>
      </w:r>
      <w:r>
        <w:br/>
        <w:t>every Instance. - He explains the Nature of critical Days; ex-</w:t>
      </w:r>
      <w:r>
        <w:br/>
        <w:t>tols the salutary Virtue os the seventh in particular; but con-</w:t>
      </w:r>
      <w:r>
        <w:br/>
        <w:t>demns the sixth as treacherous and fallacious : The former he</w:t>
      </w:r>
      <w:r>
        <w:br/>
        <w:t>compares to a King, who sets his oppress'd Subjects at Liher-</w:t>
      </w:r>
      <w:r>
        <w:br/>
        <w:t>ty; and the latter to a Tyrant, who, without Mercy, exerts</w:t>
      </w:r>
      <w:r>
        <w:br/>
        <w:t>his Power, and does all the Mischief he can; for the sixth</w:t>
      </w:r>
      <w:r>
        <w:br/>
        <w:t>Day is productive of Danger, and imperfect and unlucky Crises,</w:t>
      </w:r>
      <w:r>
        <w:br/>
        <w:t xml:space="preserve">as he informs us in </w:t>
      </w:r>
      <w:r>
        <w:rPr>
          <w:i/>
          <w:iCs/>
        </w:rPr>
        <w:t>Lih.</w:t>
      </w:r>
      <w:r>
        <w:t xml:space="preserve"> j. </w:t>
      </w:r>
      <w:r>
        <w:rPr>
          <w:i/>
          <w:iCs/>
        </w:rPr>
        <w:t xml:space="preserve">Ac </w:t>
      </w:r>
      <w:r>
        <w:rPr>
          <w:i/>
          <w:iCs/>
          <w:lang w:val="la-Latn" w:eastAsia="la-Latn" w:bidi="la-Latn"/>
        </w:rPr>
        <w:t>Diebus Decretoriis.</w:t>
      </w:r>
      <w:r>
        <w:rPr>
          <w:lang w:val="la-Latn" w:eastAsia="la-Latn" w:bidi="la-Latn"/>
        </w:rPr>
        <w:t xml:space="preserve"> </w:t>
      </w:r>
      <w:r>
        <w:t xml:space="preserve">But </w:t>
      </w:r>
      <w:r>
        <w:rPr>
          <w:i/>
          <w:iCs/>
        </w:rPr>
        <w:t>Galen</w:t>
      </w:r>
      <w:r>
        <w:t xml:space="preserve"> has</w:t>
      </w:r>
      <w:r>
        <w:br/>
        <w:t>this - peculiar to himself, that he also reckons the ninth Day</w:t>
      </w:r>
    </w:p>
    <w:p w14:paraId="784499B9" w14:textId="77777777" w:rsidR="008015B6" w:rsidRDefault="00000000">
      <w:r>
        <w:t>among the salutary critical Days: Hence, in the Part already</w:t>
      </w:r>
      <w:r>
        <w:br/>
        <w:t>quoted, he informs us, that, in one Summer, he knew above</w:t>
      </w:r>
      <w:r>
        <w:br/>
        <w:t>three hundred Patients labouring under acute Disorders, ini</w:t>
      </w:r>
      <w:r>
        <w:br/>
        <w:t>which a Crisis happen'd either on the seventh or the ninth</w:t>
      </w:r>
      <w:r>
        <w:br/>
        <w:t>Day. He deserves our Observation, also, when he writes,</w:t>
      </w:r>
      <w:r>
        <w:br/>
        <w:t>that thesaw none die who had a Crisis aster Concoctions; see</w:t>
      </w:r>
      <w:r>
        <w:br/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risibus, </w:t>
      </w:r>
      <w:r>
        <w:rPr>
          <w:i/>
          <w:iCs/>
        </w:rPr>
        <w:t>Cap.</w:t>
      </w:r>
      <w:r>
        <w:t xml:space="preserve"> 3. and that there- is never </w:t>
      </w:r>
      <w:r>
        <w:rPr>
          <w:lang w:val="la-Latn" w:eastAsia="la-Latn" w:bidi="la-Latn"/>
        </w:rPr>
        <w:t>a Crisi»</w:t>
      </w:r>
      <w:r>
        <w:rPr>
          <w:lang w:val="la-Latn" w:eastAsia="la-Latn" w:bidi="la-Latn"/>
        </w:rPr>
        <w:br/>
      </w:r>
      <w:r>
        <w:t>without a great preceding Perturbation, in which Nature is cri</w:t>
      </w:r>
      <w:r>
        <w:br/>
        <w:t>a sudden, and in a most violent manner, - irritated by the DiP</w:t>
      </w:r>
      <w:r>
        <w:br/>
        <w:t>ease: . Hence he asserts,Lthat a Crisis always happens at the</w:t>
      </w:r>
      <w:r>
        <w:br/>
        <w:t>Height of the Distemper ; that the preceding Day and Night</w:t>
      </w:r>
      <w:r>
        <w:br/>
        <w:t>are most-troublesome and dangerous ; and that* none was .ever</w:t>
      </w:r>
      <w:r>
        <w:br/>
        <w:t>freed front the Disorder, without some remarkable Evacuation,</w:t>
      </w:r>
      <w:r>
        <w:br/>
        <w:t>or an Abscess : For which Reason, when a Distemper ends inaij</w:t>
      </w:r>
      <w:r>
        <w:br/>
        <w:t xml:space="preserve">Excretion or-Abseess, .he calis it a </w:t>
      </w:r>
      <w:r>
        <w:rPr>
          <w:i/>
          <w:iCs/>
        </w:rPr>
        <w:t>Crists.</w:t>
      </w:r>
      <w:r>
        <w:t xml:space="preserve"> To proceed, </w:t>
      </w:r>
      <w:r>
        <w:rPr>
          <w:i/>
          <w:iCs/>
        </w:rPr>
        <w:t>Galen,</w:t>
      </w:r>
      <w:r>
        <w:rPr>
          <w:i/>
          <w:iCs/>
        </w:rPr>
        <w:br/>
        <w:t xml:space="preserve">Lise, de </w:t>
      </w:r>
      <w:r>
        <w:rPr>
          <w:i/>
          <w:iCs/>
          <w:lang w:val="la-Latn" w:eastAsia="la-Latn" w:bidi="la-Latn"/>
        </w:rPr>
        <w:t>Diebus Decretoriis,</w:t>
      </w:r>
      <w:r>
        <w:rPr>
          <w:lang w:val="la-Latn" w:eastAsia="la-Latn" w:bidi="la-Latn"/>
        </w:rPr>
        <w:t xml:space="preserve"> </w:t>
      </w:r>
      <w:r>
        <w:t>calis the seventh, fourteenth, and</w:t>
      </w:r>
      <w:r>
        <w:br/>
        <w:t xml:space="preserve">twentieth, </w:t>
      </w:r>
      <w:r>
        <w:rPr>
          <w:i/>
          <w:iCs/>
        </w:rPr>
        <w:t>prime criticalDays</w:t>
      </w:r>
      <w:r>
        <w:t xml:space="preserve"> ; on which, he says, more reco-</w:t>
      </w:r>
      <w:r>
        <w:br/>
        <w:t xml:space="preserve">Ver than-die. A second Order of critical Days-he calls </w:t>
      </w:r>
      <w:r>
        <w:rPr>
          <w:i/>
          <w:iCs/>
        </w:rPr>
        <w:t>inter-</w:t>
      </w:r>
      <w:r>
        <w:rPr>
          <w:i/>
          <w:iCs/>
        </w:rPr>
        <w:br/>
        <w:t>nunci al Indices,</w:t>
      </w:r>
      <w:r>
        <w:t xml:space="preserve"> .hecause onthem are plainly seen the Signs os</w:t>
      </w:r>
      <w:r>
        <w:br/>
        <w:t>a suture Crisis ondthe. seventh-Day, provided the Excrements</w:t>
      </w:r>
      <w:r>
        <w:br/>
        <w:t xml:space="preserve">are concocted </w:t>
      </w:r>
      <w:r>
        <w:rPr>
          <w:i/>
          <w:iCs/>
        </w:rPr>
        <w:t>r</w:t>
      </w:r>
      <w:r>
        <w:t xml:space="preserve"> -These- are the semi- seventh Days. The rest,</w:t>
      </w:r>
      <w:r>
        <w:br/>
        <w:t xml:space="preserve">hetween 'the Indices and thetruly critical-Days, he calis </w:t>
      </w:r>
      <w:r>
        <w:rPr>
          <w:i/>
          <w:iCs/>
        </w:rPr>
        <w:t>inter?</w:t>
      </w:r>
      <w:r>
        <w:rPr>
          <w:i/>
          <w:iCs/>
        </w:rPr>
        <w:br/>
      </w:r>
      <w:r>
        <w:t xml:space="preserve">00 Lry,and-also </w:t>
      </w:r>
      <w:r>
        <w:rPr>
          <w:lang w:val="el-GR" w:eastAsia="el-GR" w:bidi="el-GR"/>
        </w:rPr>
        <w:t>φαοπροαἰαιγ</w:t>
      </w:r>
      <w:r w:rsidRPr="00E72F73">
        <w:rPr>
          <w:lang w:val="en-GB" w:eastAsia="el-GR" w:bidi="el-GR"/>
        </w:rPr>
        <w:t xml:space="preserve"> </w:t>
      </w:r>
      <w:r>
        <w:t>Days, because theytrritate Nature</w:t>
      </w:r>
      <w:r>
        <w:br/>
        <w:t>to Excretion - inch are the third and- the fifth in the first Week".</w:t>
      </w:r>
      <w:r>
        <w:br/>
        <w:t xml:space="preserve">The other Days' are' call'd </w:t>
      </w:r>
      <w:r>
        <w:rPr>
          <w:i/>
          <w:iCs/>
        </w:rPr>
        <w:t>vacant,</w:t>
      </w:r>
      <w:r>
        <w:t xml:space="preserve"> because they neither detery</w:t>
      </w:r>
      <w:r>
        <w:br/>
        <w:t xml:space="preserve">mine, indicate, nor provoice ;; and- also </w:t>
      </w:r>
      <w:r>
        <w:rPr>
          <w:i/>
          <w:iCs/>
        </w:rPr>
        <w:t>medicinal,</w:t>
      </w:r>
      <w:r>
        <w:t xml:space="preserve"> because on</w:t>
      </w:r>
      <w:r>
        <w:br/>
        <w:t>them the Physician treats his Patients with Medicines, and Ca-</w:t>
      </w:r>
      <w:r>
        <w:br/>
        <w:t xml:space="preserve">thartics, may he faselyod minister ss. </w:t>
      </w:r>
      <w:r>
        <w:rPr>
          <w:vertAlign w:val="superscript"/>
        </w:rPr>
        <w:t>C</w:t>
      </w:r>
      <w:r>
        <w:t>A nd this also is'what thy</w:t>
      </w:r>
      <w:r>
        <w:br/>
        <w:t xml:space="preserve">divine- </w:t>
      </w:r>
      <w:r>
        <w:rPr>
          <w:i/>
          <w:iCs/>
        </w:rPr>
        <w:t>Hippocrates</w:t>
      </w:r>
      <w:r>
        <w:t xml:space="preserve"> has express'd in plains Terms; </w:t>
      </w:r>
      <w:r>
        <w:rPr>
          <w:i/>
          <w:iCs/>
        </w:rPr>
        <w:t>Lib. d: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res</w:t>
      </w:r>
      <w:r>
        <w:t xml:space="preserve"> Whoever, labouring underw Continual Fever, says</w:t>
      </w:r>
      <w:r>
        <w:br/>
        <w:t>"the, were treated with Cathartics on even Days,’ were never</w:t>
      </w:r>
      <w:r>
        <w:br/>
        <w:t>" purged to Excess; but they who had Cathartics administer'd</w:t>
      </w:r>
      <w:r>
        <w:br/>
        <w:t>" to them ojyodd Days,;were all too much-purged, andmany</w:t>
      </w:r>
      <w:r>
        <w:br/>
        <w:t xml:space="preserve">".of them died." 'i .These Days are by some’ call'd </w:t>
      </w:r>
      <w:r>
        <w:rPr>
          <w:i/>
          <w:iCs/>
        </w:rPr>
        <w:t>artificial</w:t>
      </w:r>
      <w:r>
        <w:rPr>
          <w:i/>
          <w:iCs/>
        </w:rPr>
        <w:br/>
        <w:t>critical Crays,</w:t>
      </w:r>
      <w:r>
        <w:t xml:space="preserve"> hecause they-determiney -that is, effect a Solu-</w:t>
      </w:r>
      <w:r>
        <w:br/>
        <w:t xml:space="preserve">tion? her medicinal Arse -See </w:t>
      </w:r>
      <w:r>
        <w:rPr>
          <w:i/>
          <w:iCs/>
          <w:lang w:val="la-Latn" w:eastAsia="la-Latn" w:bidi="la-Latn"/>
        </w:rPr>
        <w:t xml:space="preserve">Laurentius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risibus. </w:t>
      </w:r>
      <w:r>
        <w:rPr>
          <w:i/>
          <w:iCs/>
        </w:rPr>
        <w:t>’</w:t>
      </w:r>
    </w:p>
    <w:p w14:paraId="7ACA3E4C" w14:textId="77777777" w:rsidR="008015B6" w:rsidRDefault="00000000">
      <w:r>
        <w:t>'. Having thus proposed andexplain'd what we thought useful</w:t>
      </w:r>
      <w:r>
        <w:br/>
        <w:t xml:space="preserve">and necessary to be known, concerning the </w:t>
      </w:r>
      <w:r>
        <w:rPr>
          <w:i/>
          <w:iCs/>
        </w:rPr>
        <w:t>Corises</w:t>
      </w:r>
      <w:r>
        <w:t xml:space="preserve"> of acute</w:t>
      </w:r>
      <w:r>
        <w:br/>
        <w:t>Diseases, and critical Days,-from the celebrated Writings of</w:t>
      </w:r>
      <w:r>
        <w:br/>
      </w:r>
      <w:r>
        <w:rPr>
          <w:i/>
          <w:iCs/>
          <w:lang w:val="la-Latn" w:eastAsia="la-Latn" w:bidi="la-Latn"/>
        </w:rPr>
        <w:t>Hippocrati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Galen,</w:t>
      </w:r>
      <w:r>
        <w:t xml:space="preserve"> before we interpose, our own Judgment,</w:t>
      </w:r>
      <w:r>
        <w:br/>
        <w:t>and confirm what shall be found agreeable to Truth and Expe-</w:t>
      </w:r>
      <w:r>
        <w:br/>
        <w:t>rience, by Jost Arguments, it will be propen to produce and</w:t>
      </w:r>
      <w:r>
        <w:br/>
        <w:t>consider those Authors, and- their Arguments, who call in</w:t>
      </w:r>
      <w:r>
        <w:br/>
        <w:t xml:space="preserve">Cluestion this Doctrine of </w:t>
      </w:r>
      <w:r>
        <w:rPr>
          <w:i/>
          <w:iCs/>
        </w:rPr>
        <w:t>Crises.</w:t>
      </w:r>
      <w:r>
        <w:t xml:space="preserve"> The first, among the An-</w:t>
      </w:r>
      <w:r>
        <w:br/>
        <w:t xml:space="preserve">tients, was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 xml:space="preserve">’ who, according to </w:t>
      </w: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>Aurelian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14. declares, that there are no such stated Days as</w:t>
      </w:r>
      <w:r>
        <w:br/>
        <w:t xml:space="preserve">they call </w:t>
      </w:r>
      <w:r>
        <w:rPr>
          <w:i/>
          <w:iCs/>
        </w:rPr>
        <w:t>critical</w:t>
      </w:r>
      <w:r>
        <w:t xml:space="preserve"> in Diseases; and that there are no Solutionis</w:t>
      </w:r>
      <w:r>
        <w:br/>
        <w:t>of Diseases at certain and due Periods os Time. With this</w:t>
      </w:r>
      <w:r>
        <w:br/>
        <w:t xml:space="preserve">Very antient Author- agrees </w:t>
      </w:r>
      <w:r>
        <w:rPr>
          <w:i/>
          <w:iCs/>
        </w:rPr>
        <w:t>Celsius,</w:t>
      </w:r>
      <w:r>
        <w:t xml:space="preserve"> who.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Gap'</w:t>
      </w:r>
      <w:r>
        <w:t xml:space="preserve"> 4. ex*</w:t>
      </w:r>
      <w:r>
        <w:br/>
        <w:t xml:space="preserve">presty says, " There arises </w:t>
      </w:r>
      <w:r>
        <w:rPr>
          <w:lang w:val="el-GR" w:eastAsia="el-GR" w:bidi="el-GR"/>
        </w:rPr>
        <w:t>Ἀ</w:t>
      </w:r>
      <w:r w:rsidRPr="00E72F73">
        <w:rPr>
          <w:lang w:val="en-GB" w:eastAsia="el-GR" w:bidi="el-GR"/>
        </w:rPr>
        <w:t xml:space="preserve"> </w:t>
      </w:r>
      <w:r>
        <w:t>Questinn concerning Days, be-</w:t>
      </w:r>
      <w:r>
        <w:br/>
        <w:t>" cause the Antients principally regarded odd Days, and call'd</w:t>
      </w:r>
    </w:p>
    <w:p w14:paraId="3BC4DF9F" w14:textId="77777777" w:rsidR="008015B6" w:rsidRDefault="00000000">
      <w:pPr>
        <w:ind w:firstLine="360"/>
      </w:pPr>
      <w:r>
        <w:t xml:space="preserve">them </w:t>
      </w:r>
      <w:r>
        <w:rPr>
          <w:lang w:val="el-GR" w:eastAsia="el-GR" w:bidi="el-GR"/>
        </w:rPr>
        <w:t>χρισἰμος</w:t>
      </w:r>
      <w:r w:rsidRPr="00E72F73">
        <w:rPr>
          <w:lang w:val="en-GB" w:eastAsia="el-GR" w:bidi="el-GR"/>
        </w:rPr>
        <w:t xml:space="preserve">, </w:t>
      </w:r>
      <w:r>
        <w:t>" critical,'' aS is a Judgment were to he</w:t>
      </w:r>
      <w:r>
        <w:br/>
        <w:t xml:space="preserve">" pass'd-on the Patient on those Days. This was by </w:t>
      </w:r>
      <w:r>
        <w:rPr>
          <w:i/>
          <w:iCs/>
        </w:rPr>
        <w:t>Afcle-</w:t>
      </w:r>
      <w:r>
        <w:rPr>
          <w:i/>
          <w:iCs/>
        </w:rPr>
        <w:br/>
        <w:t>" pisdes, ocs</w:t>
      </w:r>
      <w:r>
        <w:t xml:space="preserve"> a Vain Opinion, justly rejected ; for the Patient,</w:t>
      </w:r>
      <w:r>
        <w:br/>
        <w:t>-" he said, was neither in more or less Danger on any Day,</w:t>
      </w:r>
      <w:r>
        <w:br/>
      </w:r>
      <w:r>
        <w:lastRenderedPageBreak/>
        <w:t>because it was even or odd; for sometimes the even are the</w:t>
      </w:r>
      <w:r>
        <w:br/>
        <w:t>" worst Days. Sometimes also, in the Disease, the Days take</w:t>
      </w:r>
      <w:r>
        <w:br/>
        <w:t>" a new Turn, and those are most afflictive, which used to he</w:t>
      </w:r>
      <w:r>
        <w:br/>
        <w:t xml:space="preserve">" the most favourable: But theNumbers of </w:t>
      </w:r>
      <w:r>
        <w:rPr>
          <w:i/>
          <w:iCs/>
        </w:rPr>
        <w:t>Pythiagoras,</w:t>
      </w:r>
      <w:r>
        <w:t xml:space="preserve"> which</w:t>
      </w:r>
      <w:r>
        <w:br/>
        <w:t>" were highly celebrated in these Times, deceived the Antients ;</w:t>
      </w:r>
      <w:r>
        <w:br/>
        <w:t>" for it is the Duty of a Physician not to number the Day,</w:t>
      </w:r>
    </w:p>
    <w:p w14:paraId="0AC3B3E7" w14:textId="77777777" w:rsidR="008015B6" w:rsidRDefault="00000000">
      <w:pPr>
        <w:ind w:firstLine="360"/>
      </w:pPr>
      <w:r>
        <w:t>but narrowly to observe the Access of the Paroxysm?'</w:t>
      </w:r>
      <w:r>
        <w:br/>
        <w:t xml:space="preserve">Among the Moderns may he reckon'd </w:t>
      </w:r>
      <w:r>
        <w:rPr>
          <w:i/>
          <w:iCs/>
        </w:rPr>
        <w:t>Helmorit,</w:t>
      </w:r>
      <w:r>
        <w:t xml:space="preserve"> who. </w:t>
      </w:r>
      <w:r>
        <w:rPr>
          <w:i/>
          <w:iCs/>
        </w:rPr>
        <w:t>Lib. de</w:t>
      </w:r>
      <w:r>
        <w:rPr>
          <w:i/>
          <w:iCs/>
        </w:rPr>
        <w:br/>
        <w:t>Tempore, Sect. 53.</w:t>
      </w:r>
      <w:r>
        <w:t xml:space="preserve"> endeavouring to explode the Observation of</w:t>
      </w:r>
      <w:r>
        <w:br/>
      </w:r>
      <w:r>
        <w:rPr>
          <w:i/>
          <w:iCs/>
        </w:rPr>
        <w:t>Crises</w:t>
      </w:r>
      <w:r>
        <w:t xml:space="preserve"> in Practice, I heve observed, he says, that there never</w:t>
      </w:r>
    </w:p>
    <w:p w14:paraId="10D94FEE" w14:textId="77777777" w:rsidR="008015B6" w:rsidRDefault="00000000">
      <w:pPr>
        <w:ind w:firstLine="360"/>
      </w:pPr>
      <w:r>
        <w:t>is a Crisis, when a Physician, who is Master of his Art,</w:t>
      </w:r>
      <w:r>
        <w:br/>
        <w:t xml:space="preserve">" takes care to remove the Disease before the </w:t>
      </w:r>
      <w:r>
        <w:rPr>
          <w:i/>
          <w:iCs/>
        </w:rPr>
        <w:t>Crisis</w:t>
      </w:r>
      <w:r>
        <w:t xml:space="preserve"> is ex-</w:t>
      </w:r>
      <w:r>
        <w:br/>
        <w:t>" pected ; for as Nature delights in its ordinary Motions, and</w:t>
      </w:r>
    </w:p>
    <w:p w14:paraId="7BDC1AF9" w14:textId="77777777" w:rsidR="008015B6" w:rsidRDefault="00000000">
      <w:pPr>
        <w:ind w:firstLine="360"/>
      </w:pPr>
      <w:r>
        <w:t>is accustom'd to them, and is willingly govern'd by the</w:t>
      </w:r>
      <w:r>
        <w:br/>
        <w:t>." Unity of the moving Power; so, when the whole Affair of</w:t>
      </w:r>
      <w:r>
        <w:br/>
        <w:t>" the Disease is entrusted to its sole Management, it exerts it-</w:t>
      </w:r>
      <w:r>
        <w:br/>
      </w:r>
      <w:r>
        <w:rPr>
          <w:i/>
          <w:iCs/>
        </w:rPr>
        <w:t>" self- in</w:t>
      </w:r>
      <w:r>
        <w:t xml:space="preserve"> exciting stated Crises, which would otherwise, either</w:t>
      </w:r>
      <w:r>
        <w:br/>
        <w:t>" by the Goodness os a Medicine, he anticipated, or, by iss</w:t>
      </w:r>
      <w:r>
        <w:br/>
        <w:t>-" Badness, retarded and destroy’d; by which means the Crisis</w:t>
      </w:r>
    </w:p>
    <w:p w14:paraId="4603C788" w14:textId="77777777" w:rsidR="008015B6" w:rsidRDefault="00000000">
      <w:pPr>
        <w:ind w:firstLine="360"/>
      </w:pPr>
      <w:r>
        <w:t>is prolonged from the fourteenth Day to the fortieth. It is</w:t>
      </w:r>
      <w:r>
        <w:br/>
        <w:t>" the Part, therefore, of a good and saithful Physician to</w:t>
      </w:r>
      <w:r>
        <w:br/>
        <w:t>neglect Crises; and it were better for those Patients, who</w:t>
      </w:r>
      <w:r>
        <w:br/>
      </w:r>
      <w:r>
        <w:rPr>
          <w:vertAlign w:val="superscript"/>
        </w:rPr>
        <w:t>cc</w:t>
      </w:r>
      <w:r>
        <w:t xml:space="preserve"> recover by a Crisis, to have no Physician, and much more</w:t>
      </w:r>
      <w:r>
        <w:br/>
        <w:t>" for those who have a stow Crisis." The same Author,</w:t>
      </w:r>
      <w:r>
        <w:br/>
      </w:r>
      <w:r>
        <w:rPr>
          <w:i/>
          <w:iCs/>
        </w:rPr>
        <w:t>Lib. de Feb. Cap. st. S.</w:t>
      </w:r>
      <w:r>
        <w:t xml:space="preserve"> 8. says, " a true Physician Ought to</w:t>
      </w:r>
      <w:r>
        <w:br/>
        <w:t xml:space="preserve">“ subdue the Disease hesore a </w:t>
      </w:r>
      <w:r>
        <w:rPr>
          <w:i/>
          <w:iCs/>
        </w:rPr>
        <w:t>Crisis: If</w:t>
      </w:r>
      <w:r>
        <w:t xml:space="preserve"> he acts otherwise,</w:t>
      </w:r>
      <w:r>
        <w:br/>
        <w:t>** nothing at all can he ascrib'd to the Assistance os the medi-</w:t>
      </w:r>
      <w:r>
        <w:br/>
        <w:t xml:space="preserve">" cinal Art.'' " For if a </w:t>
      </w:r>
      <w:r>
        <w:rPr>
          <w:i/>
          <w:iCs/>
        </w:rPr>
        <w:t>CrisisN isLangius, Mesic ell. squast.</w:t>
      </w:r>
      <w:r>
        <w:rPr>
          <w:i/>
          <w:iCs/>
        </w:rPr>
        <w:br/>
      </w:r>
      <w:r>
        <w:t>An infers, " is to he expected in the Cure os Diseases, Me-</w:t>
      </w:r>
      <w:r>
        <w:br/>
        <w:t>*</w:t>
      </w:r>
      <w:r>
        <w:rPr>
          <w:vertAlign w:val="superscript"/>
        </w:rPr>
        <w:t>C</w:t>
      </w:r>
      <w:r>
        <w:t xml:space="preserve"> dicine must certainly be a superfluous and useless Profession,</w:t>
      </w:r>
      <w:r>
        <w:br/>
      </w:r>
      <w:r>
        <w:rPr>
          <w:vertAlign w:val="superscript"/>
        </w:rPr>
        <w:t>44</w:t>
      </w:r>
      <w:r>
        <w:t xml:space="preserve"> because the whole Affair of Curing is by this means com-</w:t>
      </w:r>
      <w:r>
        <w:br/>
        <w:t>" mitted, in a manner, alone to Nature, and not to the Art,</w:t>
      </w:r>
      <w:r>
        <w:br/>
      </w:r>
      <w:r>
        <w:rPr>
          <w:vertAlign w:val="superscript"/>
          <w:lang w:val="el-GR" w:eastAsia="el-GR" w:bidi="el-GR"/>
        </w:rPr>
        <w:t>Λί</w:t>
      </w:r>
      <w:r w:rsidRPr="00E72F73">
        <w:rPr>
          <w:lang w:val="en-GB" w:eastAsia="el-GR" w:bidi="el-GR"/>
        </w:rPr>
        <w:t xml:space="preserve"> </w:t>
      </w:r>
      <w:r>
        <w:t xml:space="preserve">nor its Professor." Of the same Opinion is </w:t>
      </w:r>
      <w:r>
        <w:rPr>
          <w:i/>
          <w:iCs/>
        </w:rPr>
        <w:t>Faber,</w:t>
      </w:r>
      <w:r>
        <w:t xml:space="preserve"> who, in</w:t>
      </w:r>
      <w:r>
        <w:br/>
        <w:t xml:space="preserve">his </w:t>
      </w:r>
      <w:r>
        <w:rPr>
          <w:i/>
          <w:iCs/>
        </w:rPr>
        <w:t>Panchymag. Torn.</w:t>
      </w:r>
      <w:r>
        <w:t xml:space="preserve"> 3. says, it is the Duty of a Physician to</w:t>
      </w:r>
      <w:r>
        <w:br w:type="page"/>
      </w:r>
    </w:p>
    <w:p w14:paraId="1A0A76AA" w14:textId="77777777" w:rsidR="008015B6" w:rsidRDefault="00000000">
      <w:r>
        <w:lastRenderedPageBreak/>
        <w:t xml:space="preserve">Cure a Disease before and without a </w:t>
      </w:r>
      <w:r>
        <w:rPr>
          <w:i/>
          <w:iCs/>
        </w:rPr>
        <w:t>Crisis.</w:t>
      </w:r>
      <w:r>
        <w:t xml:space="preserve"> And, to name no</w:t>
      </w:r>
      <w:r>
        <w:br/>
        <w:t xml:space="preserve">more, the Count </w:t>
      </w:r>
      <w:r>
        <w:rPr>
          <w:i/>
          <w:iCs/>
        </w:rPr>
        <w:t>de Fiiiseo, Lib. de Fato,</w:t>
      </w:r>
      <w:r>
        <w:t xml:space="preserve"> asserts, that </w:t>
      </w:r>
      <w:r>
        <w:rPr>
          <w:u w:val="single"/>
        </w:rPr>
        <w:t>rs is</w:t>
      </w:r>
      <w:r>
        <w:rPr>
          <w:u w:val="single"/>
        </w:rPr>
        <w:br/>
      </w:r>
      <w:r>
        <w:t xml:space="preserve">Number of Days is not always observed in Practice ; and </w:t>
      </w:r>
      <w:r>
        <w:rPr>
          <w:u w:val="single"/>
        </w:rPr>
        <w:t>that</w:t>
      </w:r>
      <w:r>
        <w:rPr>
          <w:u w:val="single"/>
        </w:rPr>
        <w:br/>
      </w:r>
      <w:r>
        <w:t>Crises often happen on other Da. S.</w:t>
      </w:r>
    </w:p>
    <w:p w14:paraId="1E770B76" w14:textId="77777777" w:rsidR="008015B6" w:rsidRDefault="00000000">
      <w:pPr>
        <w:ind w:firstLine="360"/>
      </w:pPr>
      <w:r>
        <w:t>There are, besides these beiorc-mention’d, another Set cf</w:t>
      </w:r>
      <w:r>
        <w:br/>
        <w:t>Authors, who do not, indeed, call in question the Existence ar d</w:t>
      </w:r>
      <w:r>
        <w:br/>
        <w:t>Use os critical Days, but suppose the Observation os them to i.e</w:t>
      </w:r>
      <w:r>
        <w:br/>
        <w:t xml:space="preserve">of Service in </w:t>
      </w:r>
      <w:r>
        <w:rPr>
          <w:i/>
          <w:iCs/>
        </w:rPr>
        <w:t>Greece Qifer,</w:t>
      </w:r>
      <w:r>
        <w:t xml:space="preserve"> and not in onr Countries. Thus ti e</w:t>
      </w:r>
      <w:r>
        <w:br/>
        <w:t xml:space="preserve">Celebrated </w:t>
      </w:r>
      <w:r>
        <w:rPr>
          <w:i/>
          <w:iCs/>
        </w:rPr>
        <w:t>IPaldschmid,</w:t>
      </w:r>
      <w:r>
        <w:t xml:space="preserve"> in </w:t>
      </w:r>
      <w:r>
        <w:rPr>
          <w:i/>
          <w:iCs/>
        </w:rPr>
        <w:t>Fundament. Med.</w:t>
      </w:r>
      <w:r>
        <w:t xml:space="preserve"> speaking of a</w:t>
      </w:r>
      <w:r>
        <w:br/>
      </w:r>
      <w:r>
        <w:rPr>
          <w:i/>
          <w:iCs/>
        </w:rPr>
        <w:t>Drifts,</w:t>
      </w:r>
      <w:r>
        <w:t xml:space="preserve"> advises us " not to he too curious in our inquiries into</w:t>
      </w:r>
      <w:r>
        <w:br/>
        <w:t>" the Couses os critical Mutations, hecause, in our Times ard</w:t>
      </w:r>
      <w:r>
        <w:br/>
        <w:t>" Countries, such Crises no longer take place ; for which Rea-</w:t>
      </w:r>
      <w:r>
        <w:br/>
        <w:t>" son also our Predictions in acute Diseases are not so certain</w:t>
      </w:r>
      <w:r>
        <w:br/>
        <w:t xml:space="preserve">" and infallible, as they are represented to be in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" who relates such </w:t>
      </w:r>
      <w:r>
        <w:rPr>
          <w:lang w:val="la-Latn" w:eastAsia="la-Latn" w:bidi="la-Latn"/>
        </w:rPr>
        <w:t xml:space="preserve">Phaenomena, </w:t>
      </w:r>
      <w:r>
        <w:t>or Signs os Distampers, as</w:t>
      </w:r>
      <w:r>
        <w:br/>
        <w:t xml:space="preserve">" seldom or never appear to us.'' And </w:t>
      </w:r>
      <w:r>
        <w:rPr>
          <w:i/>
          <w:iCs/>
        </w:rPr>
        <w:t>Eifchstad. Pad.</w:t>
      </w:r>
      <w:r>
        <w:rPr>
          <w:i/>
          <w:iCs/>
        </w:rPr>
        <w:br/>
        <w:t>Astron. Sect.</w:t>
      </w:r>
      <w:r>
        <w:t xml:space="preserve"> 3. says, "In our </w:t>
      </w:r>
      <w:r>
        <w:rPr>
          <w:i/>
          <w:iCs/>
        </w:rPr>
        <w:t>German</w:t>
      </w:r>
      <w:r>
        <w:t xml:space="preserve"> Countries, and parti-</w:t>
      </w:r>
      <w:r>
        <w:br/>
        <w:t>" cularly in our own Climate and Soil, perfect and salutary</w:t>
      </w:r>
      <w:r>
        <w:br/>
      </w:r>
      <w:r>
        <w:rPr>
          <w:i/>
          <w:iCs/>
        </w:rPr>
        <w:t>" Crises</w:t>
      </w:r>
      <w:r>
        <w:t xml:space="preserve"> seldom happen.” </w:t>
      </w:r>
      <w:r>
        <w:rPr>
          <w:i/>
          <w:iCs/>
        </w:rPr>
        <w:t>Hollerius</w:t>
      </w:r>
      <w:r>
        <w:t xml:space="preserve"> also, in </w:t>
      </w:r>
      <w:r>
        <w:rPr>
          <w:i/>
          <w:iCs/>
        </w:rPr>
        <w:t xml:space="preserve">Aph. </w:t>
      </w:r>
      <w:r>
        <w:rPr>
          <w:i/>
          <w:iCs/>
          <w:lang w:val="la-Latn" w:eastAsia="la-Latn" w:bidi="la-Latn"/>
        </w:rPr>
        <w:t>Hippocr.</w:t>
      </w:r>
      <w:r>
        <w:rPr>
          <w:i/>
          <w:iCs/>
          <w:lang w:val="la-Latn" w:eastAsia="la-Latn" w:bidi="la-Latn"/>
        </w:rPr>
        <w:br/>
      </w:r>
      <w:r>
        <w:t>observes, " that, in cold and northern Countries, perfectly</w:t>
      </w:r>
      <w:r>
        <w:br/>
        <w:t>" critical Evacuations are rarely to be expected.’' As to the</w:t>
      </w:r>
      <w:r>
        <w:br/>
        <w:t>Cause why perfect Crises, happening on critical Days, are so</w:t>
      </w:r>
      <w:r>
        <w:br/>
        <w:t>rarely observed in our Climate, some ascrihe it to the Tempera-</w:t>
      </w:r>
      <w:r>
        <w:br/>
        <w:t xml:space="preserve">ture os those Countries. See </w:t>
      </w:r>
      <w:r>
        <w:rPr>
          <w:i/>
          <w:iCs/>
        </w:rPr>
        <w:t>lPedel. in Dessert, de Dieb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riticis. </w:t>
      </w:r>
      <w:r>
        <w:rPr>
          <w:i/>
          <w:iCs/>
        </w:rPr>
        <w:t>Baglivi, in Prax. Med.</w:t>
      </w:r>
      <w:r>
        <w:t xml:space="preserve"> seems to be of this Opinion,</w:t>
      </w:r>
      <w:r>
        <w:br/>
        <w:t xml:space="preserve">where he grants, that in </w:t>
      </w:r>
      <w:r>
        <w:rPr>
          <w:i/>
          <w:iCs/>
        </w:rPr>
        <w:t>Greece</w:t>
      </w:r>
      <w:r>
        <w:t xml:space="preserve"> acute Diseases end in perfect</w:t>
      </w:r>
      <w:r>
        <w:br/>
        <w:t>. Crises, but not in our northern Countries, which, he thinks,</w:t>
      </w:r>
      <w:r>
        <w:br/>
        <w:t>is to be ascrib'd to the Purity and Thinness of the Air, which,</w:t>
      </w:r>
      <w:r>
        <w:br/>
      </w:r>
      <w:r>
        <w:rPr>
          <w:i/>
          <w:iCs/>
        </w:rPr>
        <w:t>in Greece,</w:t>
      </w:r>
      <w:r>
        <w:t xml:space="preserve"> as it is in all the adjacent eastern Countries, is endu'd</w:t>
      </w:r>
      <w:r>
        <w:br/>
        <w:t>also with a great Elashcity ; whereas our Ain, which is impregn-</w:t>
      </w:r>
      <w:r>
        <w:br/>
        <w:t>ated with aqueous and gross Vapours and impurities, must at all</w:t>
      </w:r>
      <w:r>
        <w:br/>
        <w:t>times render the Humours of the Body more impure, so that</w:t>
      </w:r>
      <w:r>
        <w:br/>
        <w:t>they can never attain to a perfect Crisis or Despumation.</w:t>
      </w:r>
    </w:p>
    <w:p w14:paraId="57FF6E14" w14:textId="77777777" w:rsidR="008015B6" w:rsidRDefault="00000000">
      <w:pPr>
        <w:ind w:firstLine="360"/>
      </w:pPr>
      <w:r>
        <w:t>We are now to give some Account of the Causes of those</w:t>
      </w:r>
      <w:r>
        <w:br/>
        <w:t>wonderful Effects of critical Days, in acute Distempers,</w:t>
      </w:r>
      <w:r>
        <w:br/>
        <w:t>according to the Sentiments of the AntientS. Many of</w:t>
      </w:r>
      <w:r>
        <w:br/>
        <w:t xml:space="preserve">the AntientS agree in making the efficient Cause os </w:t>
      </w:r>
      <w:r>
        <w:rPr>
          <w:lang w:val="la-Latn" w:eastAsia="la-Latn" w:bidi="la-Latn"/>
        </w:rPr>
        <w:t>eri-</w:t>
      </w:r>
      <w:r>
        <w:rPr>
          <w:lang w:val="la-Latn" w:eastAsia="la-Latn" w:bidi="la-Latn"/>
        </w:rPr>
        <w:br/>
      </w:r>
      <w:r>
        <w:t>steal Motions to he no other than the Nature of the</w:t>
      </w:r>
      <w:r>
        <w:br/>
        <w:t>Body, the Soul, or Principle of Motions in our Body, which</w:t>
      </w:r>
      <w:r>
        <w:br/>
        <w:t>rules and governs the whole Machine, which removes Diseases,</w:t>
      </w:r>
      <w:r>
        <w:br/>
        <w:t xml:space="preserve">which, as it is expressed. </w:t>
      </w:r>
      <w:r>
        <w:rPr>
          <w:i/>
          <w:iCs/>
        </w:rPr>
        <w:t>Lib.</w:t>
      </w:r>
      <w:r>
        <w:t xml:space="preserve"> 6. </w:t>
      </w:r>
      <w:r>
        <w:rPr>
          <w:i/>
          <w:iCs/>
        </w:rPr>
        <w:t>Epid. Sect. 5.</w:t>
      </w:r>
      <w:r>
        <w:t xml:space="preserve"> is informed</w:t>
      </w:r>
      <w:r>
        <w:br/>
        <w:t>by none, nor ever learned any thing, and yet effects, in the</w:t>
      </w:r>
      <w:r>
        <w:br/>
        <w:t>most proper Way, whet things are to he done, and where they</w:t>
      </w:r>
      <w:r>
        <w:br/>
        <w:t>ought to he done; which encounters with Diseases, and. fights</w:t>
      </w:r>
      <w:r>
        <w:br/>
        <w:t>It out to the last, combating with great Violence and Obstinacy;</w:t>
      </w:r>
      <w:r>
        <w:br/>
        <w:t>.which secretes Good from Bad by proper Passages, in due</w:t>
      </w:r>
      <w:r>
        <w:br/>
        <w:t>and convenient Seasons, and for a good and necessary End ;</w:t>
      </w:r>
      <w:r>
        <w:br/>
        <w:t>.which excites Commotions of such a.Nature, and in such a</w:t>
      </w:r>
      <w:r>
        <w:br/>
        <w:t>proportion and Degree, aS are correspondent to the present</w:t>
      </w:r>
      <w:r>
        <w:br/>
        <w:t>morbific Matter ; and this it does of itself, spontaneously, and</w:t>
      </w:r>
      <w:r>
        <w:br/>
        <w:t xml:space="preserve">from an innate Principle, not by Compulsion from any </w:t>
      </w:r>
      <w:r>
        <w:rPr>
          <w:lang w:val="la-Latn" w:eastAsia="la-Latn" w:bidi="la-Latn"/>
        </w:rPr>
        <w:t>neces-</w:t>
      </w:r>
      <w:r>
        <w:rPr>
          <w:lang w:val="la-Latn" w:eastAsia="la-Latn" w:bidi="la-Latn"/>
        </w:rPr>
        <w:br/>
      </w:r>
      <w:r>
        <w:t>sary external Causes, as it is something incorporeal, which can-</w:t>
      </w:r>
      <w:r>
        <w:br/>
        <w:t>not he affected or altered by corporeal things. Some add, as a</w:t>
      </w:r>
      <w:r>
        <w:br/>
      </w:r>
      <w:r>
        <w:rPr>
          <w:lang w:val="la-Latn" w:eastAsia="la-Latn" w:bidi="la-Latn"/>
        </w:rPr>
        <w:t xml:space="preserve">inore </w:t>
      </w:r>
      <w:r>
        <w:t>remote Cause, an auxiliary astral Nature, especially the</w:t>
      </w:r>
      <w:r>
        <w:br/>
        <w:t>Influence of the Moon, according to., her Aspects from .salutary</w:t>
      </w:r>
      <w:r>
        <w:br/>
        <w:t>pr unfriendly Planets, as she enters the Signs of the Zodiac.</w:t>
      </w:r>
    </w:p>
    <w:p w14:paraId="7D2EE8A7" w14:textId="77777777" w:rsidR="008015B6" w:rsidRDefault="00000000">
      <w:pPr>
        <w:ind w:firstLine="360"/>
      </w:pPr>
      <w:r>
        <w:t xml:space="preserve">Thus have we given you an Account of </w:t>
      </w:r>
      <w:r>
        <w:rPr>
          <w:i/>
          <w:iCs/>
        </w:rPr>
        <w:t>Crises,</w:t>
      </w:r>
      <w:r>
        <w:t xml:space="preserve"> and critical</w:t>
      </w:r>
      <w:r>
        <w:br/>
        <w:t>Days, from the Writings of the Antients, with the different</w:t>
      </w:r>
      <w:r>
        <w:br/>
        <w:t>Opinions concerning their Effects: We are now to declare and</w:t>
      </w:r>
      <w:r>
        <w:br/>
        <w:t>.explain our own Opinion, in relation to what there may be of</w:t>
      </w:r>
      <w:r>
        <w:br/>
        <w:t>Truth or Falshood in this Doctrine; as whether there be any</w:t>
      </w:r>
      <w:r>
        <w:br/>
        <w:t>critical Days, and why they are of so much importance in the</w:t>
      </w:r>
      <w:r>
        <w:br/>
        <w:t>Practice of Medicine as the Antients would have us believe.</w:t>
      </w:r>
      <w:r>
        <w:br/>
        <w:t>Now, fince Experience is of most Service in our inquiries after</w:t>
      </w:r>
      <w:r>
        <w:br/>
        <w:t>Truth in Physical and Medicinal Affairs, as being the first Foun-</w:t>
      </w:r>
      <w:r>
        <w:br/>
        <w:t>dation os all Truth, winch consista in Fact, and of Medicinal</w:t>
      </w:r>
      <w:r>
        <w:br/>
        <w:t>Ratiocination, it seems proper to he also first consulted on this</w:t>
      </w:r>
      <w:r>
        <w:br/>
        <w:t>.Occasion. Wherefore, diVesting ourselves of all Prejudice</w:t>
      </w:r>
      <w:r>
        <w:br/>
        <w:t>from Authority, we shall fairly propose whet we have seamed,</w:t>
      </w:r>
      <w:r>
        <w:br/>
        <w:t>from attentive Observation, concerning the Solution of Fevers,</w:t>
      </w:r>
      <w:r>
        <w:br/>
        <w:t>especially on certain and stated Days. First, then, it is certain</w:t>
      </w:r>
      <w:r>
        <w:br/>
        <w:t>from undoubted Experience, that, in Fevers, the Ephemera and</w:t>
      </w:r>
      <w:r>
        <w:br/>
      </w:r>
      <w:r>
        <w:lastRenderedPageBreak/>
        <w:t>Synochas are generally resolved, the first in sour-and-twenty</w:t>
      </w:r>
      <w:r>
        <w:br/>
        <w:t>Hours, and the other on the fourth or seventh Day, by Sweat,</w:t>
      </w:r>
      <w:r>
        <w:br/>
        <w:t>or a Haemorrhage. The Pleurisy, or Perlpneumony, is milder</w:t>
      </w:r>
      <w:r>
        <w:br/>
        <w:t>and more remiss about the fourth Day, when bloody Matter is</w:t>
      </w:r>
      <w:r>
        <w:br/>
        <w:t>expectorated by Coughing; and, about the seventh Day, it .is</w:t>
      </w:r>
      <w:r>
        <w:br/>
        <w:t>usually resolved by Sweat, and a free Expectoration. If the Dis-</w:t>
      </w:r>
      <w:r>
        <w:br/>
        <w:t>ease he pretty severe, it is prolonged to the tenth, and some-</w:t>
      </w:r>
      <w:r>
        <w:br/>
        <w:t>times to the fourteenth Day ; but, isit proceeds farther, it turns</w:t>
      </w:r>
      <w:r>
        <w:br/>
        <w:t>to an Empyema. An Erysipelas of the Stomach, indicated by</w:t>
      </w:r>
      <w:r>
        <w:br/>
        <w:t>a Lipyria, is resolved, on the fourth or seventh Day, by an EVar</w:t>
      </w:r>
      <w:r>
        <w:br/>
        <w:t>jcuation upwards or downwards, and also by Sweating. An'</w:t>
      </w:r>
      <w:r>
        <w:br/>
        <w:t>inflammatory Fever of the Liver meets with a Solution on the</w:t>
      </w:r>
      <w:r>
        <w:br/>
        <w:t>seventh, eleventh, or fourteenth Day, partly by Sweat, and</w:t>
      </w:r>
      <w:r>
        <w:br/>
        <w:t>partly by a Flux os the Belly ; that is, if the concave Part of the</w:t>
      </w:r>
      <w:r>
        <w:br/>
        <w:t>Liver he inflamed. A Distillation from the Nostriis succeeds</w:t>
      </w:r>
      <w:r>
        <w:br/>
        <w:t>an internal Inflammation of the Viscera, and is sometimes salu-</w:t>
      </w:r>
      <w:r>
        <w:br/>
        <w:t>tary, but seldom or never perfectly resolves the Disease. Simple</w:t>
      </w:r>
      <w:r>
        <w:br/>
        <w:t>T..r,ians very often leave the Patient, spontaneoslv. alter</w:t>
      </w:r>
    </w:p>
    <w:p w14:paraId="0BA04462" w14:textId="77777777" w:rsidR="008015B6" w:rsidRDefault="00000000">
      <w:r>
        <w:t xml:space="preserve">seven Fits. See </w:t>
      </w:r>
      <w:r>
        <w:rPr>
          <w:i/>
          <w:iCs/>
        </w:rPr>
        <w:t>Hippoc. Lib. de fudic. Sect.</w:t>
      </w:r>
      <w:r>
        <w:t xml:space="preserve"> 4. Bilious btirn-</w:t>
      </w:r>
      <w:r>
        <w:br/>
        <w:t>ing Fevers are resolved on the seventh Day generally, or else on</w:t>
      </w:r>
      <w:r>
        <w:br/>
        <w:t xml:space="preserve">the fourteenth Day, by Sweat, and a Looseness. See </w:t>
      </w:r>
      <w:r>
        <w:rPr>
          <w:i/>
          <w:iCs/>
        </w:rPr>
        <w:t>Hippoc.</w:t>
      </w:r>
      <w:r>
        <w:rPr>
          <w:i/>
          <w:iCs/>
        </w:rPr>
        <w:br/>
      </w:r>
      <w:r>
        <w:t>in the last-mentioned Book.- Petechial Fevers lose their Viru-</w:t>
      </w:r>
      <w:r>
        <w:br/>
        <w:t>lence on the seventh, eleventh, fourteenth, and sometimes,</w:t>
      </w:r>
      <w:r>
        <w:br/>
        <w:t>tho' but rarely, on the twenty-first Day. The Pestilence loses</w:t>
      </w:r>
      <w:r>
        <w:br/>
        <w:t>a great Share os its Malignity on the fourth, seventh, or ele-</w:t>
      </w:r>
      <w:r>
        <w:br/>
        <w:t xml:space="preserve">venth Day, if the Patient recovers ; and, in short, most </w:t>
      </w:r>
      <w:r>
        <w:rPr>
          <w:lang w:val="la-Latn" w:eastAsia="la-Latn" w:bidi="la-Latn"/>
        </w:rPr>
        <w:t>conti-</w:t>
      </w:r>
      <w:r>
        <w:rPr>
          <w:lang w:val="la-Latn" w:eastAsia="la-Latn" w:bidi="la-Latn"/>
        </w:rPr>
        <w:br/>
      </w:r>
      <w:r>
        <w:t>nual Fevers generally come to a Period on the seventh, eleventh,</w:t>
      </w:r>
      <w:r>
        <w:br/>
        <w:t>or fourteenth Day. Malignant and pestilential Fevers are</w:t>
      </w:r>
      <w:r>
        <w:br/>
        <w:t>resolved more by Stools than Sweat, as I have often observ'd,</w:t>
      </w:r>
      <w:r>
        <w:br/>
        <w:t xml:space="preserve">and as </w:t>
      </w:r>
      <w:r>
        <w:rPr>
          <w:i/>
          <w:iCs/>
        </w:rPr>
        <w:t>Galen</w:t>
      </w:r>
      <w:r>
        <w:t xml:space="preserve"> remarks. </w:t>
      </w:r>
      <w:r>
        <w:rPr>
          <w:i/>
          <w:iCs/>
        </w:rPr>
        <w:t>Lib. de atra Bile, Cap.</w:t>
      </w:r>
      <w:r>
        <w:t xml:space="preserve"> 4. And </w:t>
      </w:r>
      <w:r>
        <w:rPr>
          <w:i/>
          <w:iCs/>
        </w:rPr>
        <w:t>Gerri</w:t>
      </w:r>
      <w:r>
        <w:rPr>
          <w:i/>
          <w:iCs/>
        </w:rPr>
        <w:br/>
        <w:t>hardas Columba, in Lib. de Fehr, pestilent,</w:t>
      </w:r>
      <w:r>
        <w:t xml:space="preserve"> wonderfully admires</w:t>
      </w:r>
      <w:r>
        <w:br/>
        <w:t>the effects of Excretions of the Belly by Stool; where he says,</w:t>
      </w:r>
      <w:r>
        <w:br/>
        <w:t>that " in that pestilential Constitution he speaks os, almost all</w:t>
      </w:r>
      <w:r>
        <w:br/>
        <w:t>" who had plentiful Discharges downwards, tho' attended with</w:t>
      </w:r>
      <w:r>
        <w:br/>
        <w:t>" the Signs of Crudity, at last recovered ; for," saysthe, " as</w:t>
      </w:r>
      <w:r>
        <w:br/>
        <w:t>the Looseness proceeded, the Signs os Concoction every Day</w:t>
      </w:r>
      <w:r>
        <w:br/>
        <w:t>" more and more appeared, and the Disease hecame milder,</w:t>
      </w:r>
      <w:r>
        <w:br/>
        <w:t>" the Flux continuing till the Patient was judged out of</w:t>
      </w:r>
      <w:r>
        <w:br/>
        <w:t>" Danger.''</w:t>
      </w:r>
    </w:p>
    <w:p w14:paraId="1E6C24DE" w14:textId="77777777" w:rsidR="008015B6" w:rsidRDefault="00000000">
      <w:pPr>
        <w:ind w:firstLine="360"/>
      </w:pPr>
      <w:r>
        <w:t>With suspect to Fevers, and their Commotions, which are</w:t>
      </w:r>
      <w:r>
        <w:br/>
        <w:t>not wholly resolved, but yet remitted by an Abscess, or Settle-</w:t>
      </w:r>
      <w:r>
        <w:br/>
        <w:t>ment of the noxious Matter on some Part of the Body, the</w:t>
      </w:r>
      <w:r>
        <w:br/>
        <w:t>Case, in regard to Time, may he .thus represented: An Erysi-</w:t>
      </w:r>
      <w:r>
        <w:br/>
        <w:t>pelas attacks the Patient, in a Very Violent Manner, with a</w:t>
      </w:r>
      <w:r>
        <w:br/>
        <w:t>Fever, which on the semi-seventh Day, that is, hetween the</w:t>
      </w:r>
      <w:r>
        <w:br/>
        <w:t>third and fourth Day, quite ceases, the Matter bring propel'd</w:t>
      </w:r>
      <w:r>
        <w:br/>
        <w:t>to the Superficies of the Body. The Small-pox and Mealies</w:t>
      </w:r>
      <w:r>
        <w:br/>
        <w:t>come on with Violent Symptoms, and a high Fever, which also,</w:t>
      </w:r>
      <w:r>
        <w:br/>
        <w:t>on the semi-seventh Day, by the Propulsion of the acrid and</w:t>
      </w:r>
      <w:r>
        <w:br/>
        <w:t>caustic Matter to the Skin, is not only mitigated, but the Seve-</w:t>
      </w:r>
      <w:r>
        <w:br/>
        <w:t>rity os the Symptoms is generally much abated, in the Purple</w:t>
      </w:r>
      <w:r>
        <w:br/>
        <w:t>Fever, about the fourth Day, the acrid and pernicious Humours</w:t>
      </w:r>
      <w:r>
        <w:br/>
        <w:t>heing expel'd and driven to the Superficies, the Violence of the</w:t>
      </w:r>
      <w:r>
        <w:br/>
        <w:t>Symptoms is quite subdu'd. The Petechise always come forth on</w:t>
      </w:r>
      <w:r>
        <w:br/>
        <w:t>the fourth or seventh Day, with some Relies to the Patient.</w:t>
      </w:r>
      <w:r>
        <w:br/>
        <w:t>Arthritic Fevers, if Violent, are soon mitigated, by diverting</w:t>
      </w:r>
      <w:r>
        <w:br/>
        <w:t>the Course os the acrimonious and caustic Humour upon the</w:t>
      </w:r>
      <w:r>
        <w:br/>
        <w:t>Joints. Bilious Fevers, on the seventh, ninth, eleventh, or</w:t>
      </w:r>
      <w:r>
        <w:br/>
        <w:t>fourteenth Day, are relieved by the coming on of a Jaundice.</w:t>
      </w:r>
      <w:r>
        <w:br/>
        <w:t xml:space="preserve">Hence </w:t>
      </w:r>
      <w:r>
        <w:rPr>
          <w:i/>
          <w:iCs/>
        </w:rPr>
        <w:t>Hippocrates, de fudic. Sect.</w:t>
      </w:r>
      <w:r>
        <w:t xml:space="preserve"> Io. was in the right when</w:t>
      </w:r>
      <w:r>
        <w:br/>
        <w:t>he says, " If a Jaundice comes on at the going off of a burning</w:t>
      </w:r>
      <w:r>
        <w:br/>
        <w:t>." Fever, the Patient is not usually molested with Sweats, nor</w:t>
      </w:r>
      <w:r>
        <w:br/>
        <w:t>has an Abscess form'd in any Part, but recovers his Health.'*</w:t>
      </w:r>
      <w:r>
        <w:br/>
        <w:t>A Tumor in the auditory Passage is a good and salutary Apo-</w:t>
      </w:r>
      <w:r>
        <w:br/>
        <w:t>stasis; and Deafness thence proceedings also a good Sign,</w:t>
      </w:r>
      <w:r>
        <w:br/>
        <w:t xml:space="preserve">which, m the </w:t>
      </w:r>
      <w:r>
        <w:rPr>
          <w:i/>
          <w:iCs/>
        </w:rPr>
        <w:t>Hungarian</w:t>
      </w:r>
      <w:r>
        <w:t xml:space="preserve"> Fever, and acute Ones, attended</w:t>
      </w:r>
      <w:r>
        <w:br/>
        <w:t>with a Pain of tho Head, and a Delirium, if it came on a cri-</w:t>
      </w:r>
      <w:r>
        <w:br/>
        <w:t>tical Day, and continued, was commonly a Very happy Pro-</w:t>
      </w:r>
      <w:r>
        <w:br/>
        <w:t xml:space="preserve">gnostic of Recovery. And this was observed also by </w:t>
      </w:r>
      <w:r>
        <w:rPr>
          <w:i/>
          <w:iCs/>
        </w:rPr>
        <w:t>Hippocrates,</w:t>
      </w:r>
      <w:r>
        <w:rPr>
          <w:i/>
          <w:iCs/>
        </w:rPr>
        <w:br/>
        <w:t>Sect.</w:t>
      </w:r>
      <w:r>
        <w:t xml:space="preserve"> 2. </w:t>
      </w:r>
      <w:r>
        <w:rPr>
          <w:i/>
          <w:iCs/>
        </w:rPr>
        <w:t>Aph.</w:t>
      </w:r>
      <w:r>
        <w:t xml:space="preserve"> 60. .The Reason os this particular Observation</w:t>
      </w:r>
      <w:r>
        <w:br/>
        <w:t>is obvious ; for it is a Sign of a robust and Vigorous Constitu-</w:t>
      </w:r>
      <w:r>
        <w:br/>
        <w:t>tion, when Nature. propess a Viscid, and, without doubt, a</w:t>
      </w:r>
      <w:r>
        <w:br/>
      </w:r>
      <w:r>
        <w:lastRenderedPageBreak/>
        <w:t>sulphureous Humour to the extreme and less noble Parts, as</w:t>
      </w:r>
      <w:r>
        <w:br/>
        <w:t>also to the EmunctorieS such as, in this Case, the Glands of</w:t>
      </w:r>
      <w:r>
        <w:br/>
        <w:t>the auditory Passage are. Hence we may clearly understand</w:t>
      </w:r>
      <w:r>
        <w:br/>
        <w:t xml:space="preserve">that Assertion os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>defudicationtbus,</w:t>
      </w:r>
      <w:r>
        <w:rPr>
          <w:i/>
          <w:iCs/>
        </w:rPr>
        <w:br/>
      </w:r>
      <w:r>
        <w:t>" That those who become deaf hefore the Solution of the</w:t>
      </w:r>
      <w:r>
        <w:br/>
        <w:t>" Fever, must necessarily become delirious: But the Solu-</w:t>
      </w:r>
      <w:r>
        <w:br/>
        <w:t>" tion is brought about either by an Haemorrhage from the</w:t>
      </w:r>
      <w:r>
        <w:br/>
        <w:t>" Nose, an Evacuation of bilious Matter by Stool, a corroding</w:t>
      </w:r>
      <w:r>
        <w:br/>
        <w:t>" Dysentery, or a Pain of the Hips, or Knees.''</w:t>
      </w:r>
    </w:p>
    <w:p w14:paraId="35CF1424" w14:textId="77777777" w:rsidR="008015B6" w:rsidRDefault="00000000">
      <w:pPr>
        <w:ind w:firstLine="360"/>
      </w:pPr>
      <w:r>
        <w:t>Neither must we forges, that, in this Part of the World,</w:t>
      </w:r>
      <w:r>
        <w:br/>
        <w:t>Tranflations are Very common in acute Fevers, when Nature,</w:t>
      </w:r>
      <w:r>
        <w:br/>
        <w:t>become weak, does not expel and eliminate from the Body the</w:t>
      </w:r>
      <w:r>
        <w:br/>
        <w:t>peccant Blood or Matter, but conveys it to the internal Parts,</w:t>
      </w:r>
      <w:r>
        <w:br/>
        <w:t>both at the critical, and at other Times. These Tranflations,</w:t>
      </w:r>
      <w:r>
        <w:br/>
        <w:t xml:space="preserve">therefore, are almost all productive of the worst of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>quences ; for they arise from the Stagnation, -which is the prin-</w:t>
      </w:r>
      <w:r>
        <w:br/>
        <w:t>cipal Source os all the unlucky Symptoms, and os the Patient's</w:t>
      </w:r>
      <w:r>
        <w:br/>
        <w:t>Death. By this means are produc'd Pbrensies, Convulsions,</w:t>
      </w:r>
      <w:r>
        <w:br/>
        <w:t>Twitchings of the Tendons, Drowsiness, and Apoplexies,</w:t>
      </w:r>
      <w:r>
        <w:br/>
        <w:t>which draw their several Origins from too large a Quantity of</w:t>
      </w:r>
      <w:r>
        <w:br/>
        <w:t>Blond stagnating in the Veffeis os the Brain. Inflammations</w:t>
      </w:r>
      <w:r>
        <w:br/>
        <w:t>also, and Suffocations of the Breast, arising from a Congestion</w:t>
      </w:r>
      <w:r>
        <w:br/>
        <w:t>os Blond in these Parts, prove mortal, in like manner Inflam-</w:t>
      </w:r>
      <w:r>
        <w:br/>
        <w:t>mations, producing a Quinsey, Aphthae, accompanied with a</w:t>
      </w:r>
      <w:r>
        <w:br/>
        <w:t>Dryness of the Mouth, an insatiable Thirst, and a Difficulty</w:t>
      </w:r>
      <w:r>
        <w:br/>
        <w:t>of Breathing, arifing from Stagnations of Blood in the Fauces,</w:t>
      </w:r>
      <w:r>
        <w:br/>
        <w:t xml:space="preserve">the CEsophagus, and its Orifice, generally prove fatal. </w:t>
      </w:r>
      <w:r>
        <w:rPr>
          <w:i/>
          <w:iCs/>
        </w:rPr>
        <w:t>Hippor</w:t>
      </w:r>
      <w:r>
        <w:rPr>
          <w:i/>
          <w:iCs/>
        </w:rPr>
        <w:br/>
        <w:t>crates,</w:t>
      </w:r>
      <w:r>
        <w:t xml:space="preserve"> in the fifteenth </w:t>
      </w:r>
      <w:r>
        <w:rPr>
          <w:i/>
          <w:iCs/>
        </w:rPr>
        <w:t>Aphor. of</w:t>
      </w:r>
      <w:r>
        <w:t xml:space="preserve"> his fourth </w:t>
      </w:r>
      <w:r>
        <w:rPr>
          <w:i/>
          <w:iCs/>
        </w:rPr>
        <w:t>Sect,</w:t>
      </w:r>
      <w:r>
        <w:t xml:space="preserve"> in a .continu'd</w:t>
      </w:r>
      <w:r>
        <w:br/>
        <w:t>Fever pronounces a Difficulty of Breathing, accompany'd with</w:t>
      </w:r>
      <w:r>
        <w:br/>
        <w:t xml:space="preserve">a Delirium, a mortal Sign. In the fifty-second </w:t>
      </w:r>
      <w:r>
        <w:rPr>
          <w:i/>
          <w:iCs/>
        </w:rPr>
        <w:t>Aphor.</w:t>
      </w:r>
      <w:r>
        <w:t xml:space="preserve"> of the</w:t>
      </w:r>
      <w:r>
        <w:br/>
        <w:t xml:space="preserve">same </w:t>
      </w:r>
      <w:r>
        <w:rPr>
          <w:i/>
          <w:iCs/>
        </w:rPr>
        <w:t>Sect,</w:t>
      </w:r>
      <w:r>
        <w:t xml:space="preserve"> he also pronounces an involuntary Shedding os T</w:t>
      </w:r>
      <w:r>
        <w:rPr>
          <w:u w:val="single"/>
        </w:rPr>
        <w:t>ear</w:t>
      </w:r>
      <w:r>
        <w:t>y^</w:t>
      </w:r>
      <w:r>
        <w:br/>
        <w:t>and a difficult Deglutition, satal Signs in a continued Fever ;</w:t>
      </w:r>
      <w:r>
        <w:br/>
        <w:t>for these Symptoms indicate, that some Part of th</w:t>
      </w:r>
      <w:r>
        <w:rPr>
          <w:vertAlign w:val="subscript"/>
        </w:rPr>
        <w:t>e</w:t>
      </w:r>
      <w:r>
        <w:t xml:space="preserve"> Blood</w:t>
      </w:r>
      <w:r>
        <w:br/>
        <w:t>already stagnates, and is fixed out of the Course of the Cif-</w:t>
      </w:r>
      <w:r>
        <w:br/>
        <w:t>culation.</w:t>
      </w:r>
      <w:r>
        <w:br w:type="page"/>
      </w:r>
    </w:p>
    <w:p w14:paraId="64448B75" w14:textId="77777777" w:rsidR="008015B6" w:rsidRDefault="00000000">
      <w:pPr>
        <w:ind w:firstLine="360"/>
      </w:pPr>
      <w:r>
        <w:lastRenderedPageBreak/>
        <w:t>'With respect to the Solution of Fevers, Experience has</w:t>
      </w:r>
      <w:r>
        <w:br/>
        <w:t>Confirmed, that the sallowing Observations deserve our highest</w:t>
      </w:r>
      <w:r>
        <w:br/>
        <w:t>Attention.</w:t>
      </w:r>
    </w:p>
    <w:p w14:paraId="34A6F44D" w14:textId="77777777" w:rsidR="008015B6" w:rsidRDefault="00000000">
      <w:pPr>
        <w:ind w:firstLine="360"/>
      </w:pPr>
      <w:r>
        <w:t>First, In every salutary Determination or Solution os a Fever,</w:t>
      </w:r>
      <w:r>
        <w:br/>
        <w:t>either about or on the critical Day, a remarkable evacuation,</w:t>
      </w:r>
      <w:r>
        <w:br/>
        <w:t>either by Sweat or Stool, almost always happens. This Evacua-</w:t>
      </w:r>
      <w:r>
        <w:br/>
        <w:t>tion is so copious, that it sometimes continues for some Days;</w:t>
      </w:r>
      <w:r>
        <w:br/>
        <w:t>and not only when this evacuation is present, but also before</w:t>
      </w:r>
      <w:r>
        <w:br/>
        <w:t>and after it, the Pulse is more calm, the Strength is increased,</w:t>
      </w:r>
      <w:r>
        <w:br/>
        <w:t>the Mind acquires a Vigour and Energy it had not hefore, the</w:t>
      </w:r>
      <w:r>
        <w:br/>
        <w:t>Sleep becomes quiet and uninterrupted, and the preternatural</w:t>
      </w:r>
      <w:r>
        <w:br/>
        <w:t>Heat ceases.</w:t>
      </w:r>
    </w:p>
    <w:p w14:paraId="03F6FDED" w14:textId="77777777" w:rsidR="008015B6" w:rsidRDefault="00000000">
      <w:pPr>
        <w:ind w:firstLine="360"/>
      </w:pPr>
      <w:r>
        <w:t>Secondly, When large Evacuations happen either upon the</w:t>
      </w:r>
      <w:r>
        <w:br/>
        <w:t>Critical or other Days, whilst, at the same time, the Violence</w:t>
      </w:r>
      <w:r>
        <w:br/>
        <w:t>of the Disease, and its several Symptoms are not abated, but</w:t>
      </w:r>
      <w:r>
        <w:br/>
        <w:t>rather remain in their former State and Condition, this is a very</w:t>
      </w:r>
      <w:r>
        <w:br/>
        <w:t>had Sign.</w:t>
      </w:r>
    </w:p>
    <w:p w14:paraId="3578194E" w14:textId="77777777" w:rsidR="008015B6" w:rsidRDefault="00000000">
      <w:pPr>
        <w:ind w:firstLine="360"/>
      </w:pPr>
      <w:r>
        <w:t>Thirdly, It is a frequent, and, at the same time, an insist-</w:t>
      </w:r>
      <w:r>
        <w:br/>
        <w:t>Ilble Observation, that as the Solution which happens on the</w:t>
      </w:r>
      <w:r>
        <w:br/>
        <w:t>Critical Days, with Evacuation, and the Relief of the Patient,</w:t>
      </w:r>
      <w:r>
        <w:br/>
        <w:t>is lucky and salutary, so the Evacuations which happen at other</w:t>
      </w:r>
      <w:r>
        <w:br/>
        <w:t>times, however they may seem to afford some Relief to the</w:t>
      </w:r>
      <w:r>
        <w:br/>
        <w:t xml:space="preserve">Body, are yet to he suspected as unsafe. Hence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in the fifth Section of the second Book of his </w:t>
      </w:r>
      <w:r>
        <w:rPr>
          <w:i/>
          <w:iCs/>
        </w:rPr>
        <w:t>Epidemics,</w:t>
      </w:r>
      <w:r>
        <w:t xml:space="preserve"> con-</w:t>
      </w:r>
      <w:r>
        <w:br/>
        <w:t>demns those Evacuations which, happening not upon the criti-</w:t>
      </w:r>
      <w:r>
        <w:br/>
        <w:t>cal Days, relieve.'</w:t>
      </w:r>
    </w:p>
    <w:p w14:paraId="5B6FA59E" w14:textId="77777777" w:rsidR="008015B6" w:rsidRDefault="00000000">
      <w:pPr>
        <w:ind w:firstLine="360"/>
      </w:pPr>
      <w:r>
        <w:t>Fourthly, It is observed, that when the Small-pox, Meafles,</w:t>
      </w:r>
      <w:r>
        <w:br/>
        <w:t>petechial and purple Fevers,- break out on the first or second</w:t>
      </w:r>
      <w:r>
        <w:br/>
        <w:t>Day of the Disorder, they are always of the worst Kind.</w:t>
      </w:r>
    </w:p>
    <w:p w14:paraId="653187E5" w14:textId="77777777" w:rsidR="008015B6" w:rsidRDefault="00000000">
      <w:pPr>
        <w:ind w:firstLine="360"/>
      </w:pPr>
      <w:r>
        <w:t>Fifthly, A large Quantity of thin Urine is in no Stage of a</w:t>
      </w:r>
      <w:r>
        <w:br/>
        <w:t>continual Fever observed to he salutary.</w:t>
      </w:r>
    </w:p>
    <w:p w14:paraId="383752CE" w14:textId="77777777" w:rsidR="008015B6" w:rsidRDefault="00000000">
      <w:pPr>
        <w:tabs>
          <w:tab w:val="left" w:pos="3141"/>
          <w:tab w:val="left" w:pos="4286"/>
        </w:tabs>
        <w:ind w:firstLine="360"/>
      </w:pPr>
      <w:r>
        <w:t xml:space="preserve">- Sixthly, Before the Propulsion of exanthematous </w:t>
      </w:r>
      <w:r>
        <w:rPr>
          <w:lang w:val="la-Latn" w:eastAsia="la-Latn" w:bidi="la-Latn"/>
        </w:rPr>
        <w:t>Effio</w:t>
      </w:r>
      <w:r>
        <w:rPr>
          <w:lang w:val="la-Latn" w:eastAsia="la-Latn" w:bidi="la-Latn"/>
        </w:rPr>
        <w:br/>
      </w:r>
      <w:r>
        <w:t>Iescences, and the driving of the peccant Matter from the in-</w:t>
      </w:r>
      <w:r>
        <w:br/>
        <w:t>ternal to the external Parts, the Disorder is generally more</w:t>
      </w:r>
      <w:r>
        <w:br/>
        <w:t xml:space="preserve">violent, and the Symptoms more exasperated. Hence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n the thirteenth </w:t>
      </w:r>
      <w:r>
        <w:rPr>
          <w:i/>
          <w:iCs/>
        </w:rPr>
        <w:t>Aphor.</w:t>
      </w:r>
      <w:r>
        <w:t xml:space="preserve"> os </w:t>
      </w:r>
      <w:r>
        <w:rPr>
          <w:i/>
          <w:iCs/>
        </w:rPr>
        <w:t>Sect.</w:t>
      </w:r>
      <w:r>
        <w:t xml:space="preserve"> 2. says, that the Night</w:t>
      </w:r>
      <w:r>
        <w:br/>
        <w:t>hefore the Crisis, the Disease is Very Violent, hut more mode-</w:t>
      </w:r>
      <w:r>
        <w:br/>
        <w:t>rate the Night aster it. But this does not always hold true, with</w:t>
      </w:r>
      <w:r>
        <w:br/>
        <w:t>respect to the full and perfect Solution of Fevers. Hence it is</w:t>
      </w:r>
      <w:r>
        <w:br/>
        <w:t>not an universal and infallible Rule, that the Solution os a Dis-</w:t>
      </w:r>
      <w:r>
        <w:br/>
        <w:t>ease cannot happen without a previous Perturbation of Nature;</w:t>
      </w:r>
      <w:r>
        <w:br/>
        <w:t>and an Exacerbation of the Disorder, and its several Sym-</w:t>
      </w:r>
      <w:r>
        <w:br/>
        <w:t>ptoms.</w:t>
      </w:r>
      <w:r>
        <w:tab/>
        <w:t>-</w:t>
      </w:r>
      <w:r>
        <w:tab/>
        <w:t>- "</w:t>
      </w:r>
    </w:p>
    <w:p w14:paraId="3D7070EB" w14:textId="77777777" w:rsidR="008015B6" w:rsidRDefault="00000000">
      <w:pPr>
        <w:ind w:firstLine="360"/>
      </w:pPr>
      <w:r>
        <w:t>’ Seventhly, Tho', in acute Continual Fevers, there is never</w:t>
      </w:r>
      <w:r>
        <w:br/>
        <w:t>a total intermission of the Symptoms, yet there may he a cer-</w:t>
      </w:r>
      <w:r>
        <w:br/>
        <w:t>tain Remission, which is succeeded-by an Increase, or fresh Exa-</w:t>
      </w:r>
      <w:r>
        <w:br/>
        <w:t>cerbation, of the Symptoms ; and this is often preceded by a</w:t>
      </w:r>
      <w:r>
        <w:br/>
        <w:t>Shivering and Rigor,, during which both Impostumations and</w:t>
      </w:r>
      <w:r>
        <w:br/>
        <w:t xml:space="preserve">Tran nations are to he apprehended, </w:t>
      </w:r>
      <w:r>
        <w:rPr>
          <w:lang w:val="el-GR" w:eastAsia="el-GR" w:bidi="el-GR"/>
        </w:rPr>
        <w:t>χ</w:t>
      </w:r>
      <w:r w:rsidRPr="00E72F73">
        <w:rPr>
          <w:lang w:val="en-GB" w:eastAsia="el-GR" w:bidi="el-GR"/>
        </w:rPr>
        <w:t xml:space="preserve"> </w:t>
      </w:r>
      <w:r>
        <w:t>-</w:t>
      </w:r>
    </w:p>
    <w:p w14:paraId="1DA8B72C" w14:textId="77777777" w:rsidR="008015B6" w:rsidRDefault="00000000">
      <w:pPr>
        <w:ind w:firstLine="360"/>
      </w:pPr>
      <w:r>
        <w:t>- Eighthly, In general we are to observe, that; in numbering</w:t>
      </w:r>
      <w:r>
        <w:br/>
        <w:t>- or computing the critical Days, we are not to begin from the</w:t>
      </w:r>
      <w:r>
        <w:br/>
        <w:t>Lassitude of the Patient, taking his-Bed, or this had State and</w:t>
      </w:r>
      <w:r>
        <w:br/>
        <w:t>Disposition, but from the febrile Motion, which is known</w:t>
      </w:r>
      <w:r>
        <w:br/>
        <w:t>from the Shivering, and the Change of the Pulse ; I mean;</w:t>
      </w:r>
      <w:r>
        <w:br/>
        <w:t>when it begins to he swifter.</w:t>
      </w:r>
    </w:p>
    <w:p w14:paraId="6C87D79E" w14:textId="77777777" w:rsidR="008015B6" w:rsidRDefault="00000000">
      <w:pPr>
        <w:ind w:firstLine="360"/>
      </w:pPr>
      <w:r>
        <w:t>Ninthly, The’ every fourth and seventh Day are shore to he</w:t>
      </w:r>
      <w:r>
        <w:br/>
        <w:t xml:space="preserve">observed than the rest, yet the Observation of </w:t>
      </w:r>
      <w:r>
        <w:rPr>
          <w:i/>
          <w:iCs/>
        </w:rPr>
        <w:t>Hippocrates</w:t>
      </w:r>
      <w:r>
        <w:t xml:space="preserve"> and</w:t>
      </w:r>
      <w:r>
        <w:br/>
      </w:r>
      <w:r>
        <w:rPr>
          <w:i/>
          <w:iCs/>
        </w:rPr>
        <w:t>Galen,</w:t>
      </w:r>
      <w:r>
        <w:t xml:space="preserve"> that the fourth indicates the seventh, and the eleventh</w:t>
      </w:r>
      <w:r>
        <w:br/>
        <w:t>the fourteenth, does not always answer in these Parts; but the</w:t>
      </w:r>
      <w:r>
        <w:br/>
        <w:t>Signs of Concoction in the Urine appear sometimes on other</w:t>
      </w:r>
      <w:r>
        <w:br/>
        <w:t>Days: Wherefore we are every Day to inspect the State of the</w:t>
      </w:r>
      <w:r>
        <w:br/>
        <w:t>Sick, .the Strength and excretions.</w:t>
      </w:r>
    </w:p>
    <w:p w14:paraId="3267B0ED" w14:textId="77777777" w:rsidR="008015B6" w:rsidRDefault="00000000">
      <w:pPr>
        <w:tabs>
          <w:tab w:val="left" w:pos="5165"/>
        </w:tabs>
        <w:ind w:firstLine="360"/>
      </w:pPr>
      <w:r>
        <w:t>Tenthly, Bilious burning Fevers, and also inflammatory ones,</w:t>
      </w:r>
      <w:r>
        <w:br/>
        <w:t>attended with Violent Symptoms, especially in Subjects of a</w:t>
      </w:r>
      <w:r>
        <w:br/>
        <w:t>more sensible Constitution, have always more perfect Crises at</w:t>
      </w:r>
      <w:r>
        <w:br/>
        <w:t>the stated Times, than malignant putrid Fevers, in, impure,</w:t>
      </w:r>
      <w:r>
        <w:br/>
        <w:t>cacochymical, and infirm Subjects, which, though they ter-</w:t>
      </w:r>
      <w:r>
        <w:br/>
        <w:t>minate within fourteen Days, yet keep not so exact Time, nor</w:t>
      </w:r>
      <w:r>
        <w:br/>
        <w:t>critical Days.</w:t>
      </w:r>
      <w:r>
        <w:tab/>
        <w:t>-</w:t>
      </w:r>
    </w:p>
    <w:p w14:paraId="4EFB368F" w14:textId="77777777" w:rsidR="008015B6" w:rsidRDefault="00000000">
      <w:pPr>
        <w:ind w:firstLine="360"/>
      </w:pPr>
      <w:r>
        <w:t>- Diseases are not only resolved on critical Days, but are often</w:t>
      </w:r>
      <w:r>
        <w:br/>
        <w:t>exasperated, and the Patient dies on those Days. - Hence it is</w:t>
      </w:r>
      <w:r>
        <w:br/>
        <w:t>-observed, that, the-seventh, eleventh, and fourteenth Days are</w:t>
      </w:r>
      <w:r>
        <w:br/>
      </w:r>
      <w:r>
        <w:lastRenderedPageBreak/>
        <w:t>fatal to Multitudes under inflammatory Distempers, the Small-</w:t>
      </w:r>
      <w:r>
        <w:br/>
        <w:t>pox, Petechias, and other epidemical acute Fevers;’ and yet</w:t>
      </w:r>
      <w:r>
        <w:br/>
        <w:t>more die on the ninth than the seventh Day; more on odd than</w:t>
      </w:r>
      <w:r>
        <w:br/>
        <w:t>even Days. Copious Evacuations by-Sweat, thinand copiousUrine,</w:t>
      </w:r>
      <w:r>
        <w:br/>
        <w:t>with a small, weak; quick Pulse, and a Delirium, prognosticate</w:t>
      </w:r>
      <w:r>
        <w:br/>
        <w:t>Death; We have-observed, that the hetter, and os the more ex-</w:t>
      </w:r>
      <w:r>
        <w:br/>
        <w:t>quifite Sense, the Subject or Patient, the warmer the Climate,</w:t>
      </w:r>
      <w:r>
        <w:br/>
        <w:t>and the more violent the Disorder, the sooner the Disease comes</w:t>
      </w:r>
      <w:r>
        <w:br/>
        <w:t>to a Solution, and changes either for-'the hetter or the worse ;</w:t>
      </w:r>
      <w:r>
        <w:br/>
        <w:t>bin that a Crisis proceeds more flowly in languid and phlegmatic</w:t>
      </w:r>
      <w:r>
        <w:br/>
        <w:t>Subjects,-in cold and. marshy Countries, under a milder Distem-</w:t>
      </w:r>
      <w:r>
        <w:br/>
        <w:t>per, and a full, gross, and common Diet. In such a State</w:t>
      </w:r>
      <w:r>
        <w:br/>
        <w:t>Relapses are also more frequent, and the Disease more easily</w:t>
      </w:r>
      <w:r>
        <w:br/>
        <w:t xml:space="preserve">. passes, by </w:t>
      </w:r>
      <w:r>
        <w:rPr>
          <w:i/>
          <w:iCs/>
        </w:rPr>
        <w:t>Metastasis,</w:t>
      </w:r>
      <w:r>
        <w:t xml:space="preserve"> into another of a different Kind. "</w:t>
      </w:r>
    </w:p>
    <w:p w14:paraId="1668EA36" w14:textId="77777777" w:rsidR="008015B6" w:rsidRDefault="00000000">
      <w:pPr>
        <w:ind w:firstLine="360"/>
      </w:pPr>
      <w:r>
        <w:t xml:space="preserve">. It also deserves Consideration, that, as </w:t>
      </w:r>
      <w:r>
        <w:rPr>
          <w:i/>
          <w:iCs/>
        </w:rPr>
        <w:t>Hippocrates, Lib</w:t>
      </w:r>
      <w:r>
        <w:t>.'2.</w:t>
      </w:r>
      <w:r>
        <w:br/>
      </w:r>
      <w:r>
        <w:rPr>
          <w:i/>
          <w:iCs/>
        </w:rPr>
        <w:t>Epid. Sect.</w:t>
      </w:r>
      <w:r>
        <w:t xml:space="preserve"> 2O.-well observes, in </w:t>
      </w:r>
      <w:r>
        <w:rPr>
          <w:u w:val="single"/>
        </w:rPr>
        <w:t>calm</w:t>
      </w:r>
      <w:r>
        <w:t xml:space="preserve"> and settled Weather,</w:t>
      </w:r>
      <w:r>
        <w:br/>
        <w:t>and Years which happen agreeably to the Seasons, Diseases are</w:t>
      </w:r>
      <w:r>
        <w:br/>
        <w:t>*f a mild Nature, and come to a very easy Crisis ; but when the</w:t>
      </w:r>
    </w:p>
    <w:p w14:paraId="51EDE06C" w14:textId="77777777" w:rsidR="008015B6" w:rsidRDefault="00000000">
      <w:pPr>
        <w:tabs>
          <w:tab w:val="left" w:leader="dot" w:pos="1126"/>
        </w:tabs>
      </w:pPr>
      <w:r>
        <w:t>Seasons are inconstant. Diseases partake of their Inconstancy,</w:t>
      </w:r>
      <w:r>
        <w:br/>
        <w:t>and have a difficult Solution. By this we are to- understand,</w:t>
      </w:r>
      <w:r>
        <w:br/>
        <w:t>that when the Years keep up to their natural Constitution and</w:t>
      </w:r>
      <w:r>
        <w:br/>
        <w:t>Temperature, and no extraordinary or preternatural Weather</w:t>
      </w:r>
      <w:r>
        <w:br/>
        <w:t>happens, then are vegetable and animal Bodies in a right Dispo-</w:t>
      </w:r>
      <w:r>
        <w:br/>
        <w:t>sition ; and, if any Diseases arise in such Seasons, They keep</w:t>
      </w:r>
      <w:r>
        <w:br/>
        <w:t>to their ordinary Nature, Custom, and Genus; whence th-y</w:t>
      </w:r>
      <w:r>
        <w:br/>
        <w:t>are attended with none but the ufual Symptoms, run out their</w:t>
      </w:r>
      <w:r>
        <w:br/>
        <w:t>legitimate Time, and come to a Solution on the ufual critical</w:t>
      </w:r>
      <w:r>
        <w:br/>
        <w:t>Days. But, is the Seasons of the Year deviate from their na-</w:t>
      </w:r>
      <w:r>
        <w:br/>
        <w:t>rural Constitution, and assume a quite contrary and unnatural</w:t>
      </w:r>
      <w:r>
        <w:br/>
        <w:t>Face, so as to he transform'd one into another, the Summer to</w:t>
      </w:r>
      <w:r>
        <w:br/>
        <w:t>he like Autumn, the Winter warm, and partaking os the Na-</w:t>
      </w:r>
      <w:r>
        <w:br/>
        <w:t>ture of Summer, the Sky continuing for a long time covered</w:t>
      </w:r>
      <w:r>
        <w:br/>
        <w:t>with Mists and Clouds, and no Winds blowing, in such a Case</w:t>
      </w:r>
      <w:r>
        <w:br/>
        <w:t>the animal Fluids receive an irregular and preternatural</w:t>
      </w:r>
      <w:r>
        <w:br/>
        <w:t>Crasis and Temperature; whence arise Diseases of the worst</w:t>
      </w:r>
      <w:r>
        <w:br/>
        <w:t>Sort, attended with unusual Symptoms, and a Very difficult</w:t>
      </w:r>
      <w:r>
        <w:br/>
        <w:t>Crisis, because they proceed not according to the ordinary Law</w:t>
      </w:r>
      <w:r>
        <w:br/>
        <w:t>and Course of Nature. And the Reason of this is obvious; for</w:t>
      </w:r>
      <w:r>
        <w:br/>
        <w:t xml:space="preserve">the Air, as </w:t>
      </w:r>
      <w:r>
        <w:rPr>
          <w:i/>
          <w:iCs/>
        </w:rPr>
        <w:t>Hippocrates</w:t>
      </w:r>
      <w:r>
        <w:t xml:space="preserve"> has determin'd, is the principal Author</w:t>
      </w:r>
      <w:r>
        <w:br/>
        <w:t>and Ruler of wherever is done in our Bodies : This it is which,</w:t>
      </w:r>
      <w:r>
        <w:br/>
        <w:t>by its Elasticity, imparts not only Strength and Tone to the</w:t>
      </w:r>
      <w:r>
        <w:br/>
        <w:t>Solids, but Spirituousness, and an expansive Force, to the</w:t>
      </w:r>
      <w:r>
        <w:br/>
        <w:t>Fluids ; whence it disposes and directs the Circulation of the</w:t>
      </w:r>
      <w:r>
        <w:br/>
        <w:t>Blood and Humours, and the Excretions from them, which are</w:t>
      </w:r>
      <w:r>
        <w:br/>
        <w:t>so necessary for the Preservation of the Body. Nor can it he</w:t>
      </w:r>
      <w:r>
        <w:br/>
        <w:t>doubted, but that, in hotter Countries, and a thinner Air, the</w:t>
      </w:r>
      <w:r>
        <w:br/>
        <w:t>Humours are more fluid and moveable, and Bedies more disposed</w:t>
      </w:r>
      <w:r>
        <w:br/>
        <w:t xml:space="preserve">to Perspiration: For which Reason </w:t>
      </w:r>
      <w:r>
        <w:rPr>
          <w:i/>
          <w:iCs/>
        </w:rPr>
        <w:t>Crises,</w:t>
      </w:r>
      <w:r>
        <w:t xml:space="preserve"> and </w:t>
      </w:r>
      <w:r>
        <w:rPr>
          <w:i/>
          <w:iCs/>
        </w:rPr>
        <w:t>critical</w:t>
      </w:r>
      <w:r>
        <w:t xml:space="preserve"> Solutions,</w:t>
      </w:r>
      <w:r>
        <w:br/>
        <w:t>of acute Diseases, are more observable in them than in more</w:t>
      </w:r>
      <w:r>
        <w:br/>
        <w:t>humid Countries, where the Ain, destitute of Elasticity, is not</w:t>
      </w:r>
      <w:r>
        <w:br/>
        <w:t>limpid, but impregnated with Effluvia of a foreign Nature.</w:t>
      </w:r>
      <w:r>
        <w:br/>
        <w:t xml:space="preserve">Hence it comes to pass, that not only the </w:t>
      </w:r>
      <w:r>
        <w:rPr>
          <w:i/>
          <w:iCs/>
        </w:rPr>
        <w:t>Crisis</w:t>
      </w:r>
      <w:r>
        <w:t xml:space="preserve"> is retarded,</w:t>
      </w:r>
      <w:r>
        <w:br/>
        <w:t>and rendered less sensible, but the ordinary Motions of Nature,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which are bounded within certain Periods of Time, are much</w:t>
      </w:r>
      <w:r>
        <w:br/>
        <w:t>disturb'd; for which Cause some celebrated Writers doubt even</w:t>
      </w:r>
      <w:r>
        <w:br/>
        <w:t xml:space="preserve">the Existence of </w:t>
      </w:r>
      <w:r>
        <w:rPr>
          <w:i/>
          <w:iCs/>
        </w:rPr>
        <w:t>Crises</w:t>
      </w:r>
      <w:r>
        <w:t xml:space="preserve"> in our Countries, or have ventured to</w:t>
      </w:r>
      <w:r>
        <w:br/>
        <w:t xml:space="preserve">pronounce them less exact than in </w:t>
      </w:r>
      <w:r>
        <w:rPr>
          <w:i/>
          <w:iCs/>
        </w:rPr>
        <w:t>Greece.</w:t>
      </w:r>
      <w:r>
        <w:t xml:space="preserve"> Among these Au-</w:t>
      </w:r>
      <w:r>
        <w:br/>
        <w:t xml:space="preserve">thorS is </w:t>
      </w:r>
      <w:r>
        <w:rPr>
          <w:i/>
          <w:iCs/>
        </w:rPr>
        <w:t>Caspar Hoffman,</w:t>
      </w:r>
      <w:r>
        <w:t xml:space="preserve"> who, in his </w:t>
      </w:r>
      <w:r>
        <w:rPr>
          <w:i/>
          <w:iCs/>
        </w:rPr>
        <w:t xml:space="preserve">Institnt.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is of</w:t>
      </w:r>
      <w:r>
        <w:br/>
        <w:t xml:space="preserve">Opinion, that </w:t>
      </w:r>
      <w:r>
        <w:rPr>
          <w:i/>
          <w:iCs/>
        </w:rPr>
        <w:t>Crises</w:t>
      </w:r>
      <w:r>
        <w:t xml:space="preserve"> are Very rare among us. And </w:t>
      </w:r>
      <w:r>
        <w:rPr>
          <w:i/>
          <w:iCs/>
        </w:rPr>
        <w:t>Baglivt,</w:t>
      </w:r>
      <w:r>
        <w:rPr>
          <w:i/>
          <w:iCs/>
        </w:rPr>
        <w:br/>
        <w:t>Prax. Med.</w:t>
      </w:r>
      <w:r>
        <w:t xml:space="preserve"> does not deny, but that, in </w:t>
      </w:r>
      <w:r>
        <w:rPr>
          <w:i/>
          <w:iCs/>
        </w:rPr>
        <w:t>Greece,</w:t>
      </w:r>
      <w:r>
        <w:t xml:space="preserve"> where the Air</w:t>
      </w:r>
      <w:r>
        <w:br/>
        <w:t>is purer, the regular critical Motions take place more than in</w:t>
      </w:r>
      <w:r>
        <w:br/>
      </w:r>
      <w:r>
        <w:rPr>
          <w:i/>
          <w:iCs/>
        </w:rPr>
        <w:t>Italy.</w:t>
      </w:r>
      <w:r>
        <w:t xml:space="preserve"> But, though careful and constant Observation proves,</w:t>
      </w:r>
      <w:r>
        <w:br/>
        <w:t xml:space="preserve">that there are </w:t>
      </w:r>
      <w:r>
        <w:rPr>
          <w:i/>
          <w:iCs/>
        </w:rPr>
        <w:t>Crises</w:t>
      </w:r>
      <w:r>
        <w:t xml:space="preserve"> in our Country, yet we are to have a</w:t>
      </w:r>
      <w:r>
        <w:br/>
        <w:t>respect to the Difference in the Seasons of the Year, the</w:t>
      </w:r>
      <w:r>
        <w:br/>
        <w:t>Country, Diet, the Constitution of the Patient, and his Treat-</w:t>
      </w:r>
      <w:r>
        <w:br/>
        <w:t>ment by the Physician..; for all these things, to a surprising</w:t>
      </w:r>
      <w:r>
        <w:br/>
        <w:t>Degree, - circumscribe and modify the ordinary Motions of Na-</w:t>
      </w:r>
      <w:r>
        <w:br/>
        <w:t xml:space="preserve">ture in Diseases. </w:t>
      </w:r>
      <w:r>
        <w:rPr>
          <w:i/>
          <w:iCs/>
        </w:rPr>
        <w:t>Galen,</w:t>
      </w:r>
      <w:r>
        <w:t xml:space="preserve"> therefore. </w:t>
      </w:r>
      <w:r>
        <w:rPr>
          <w:i/>
          <w:iCs/>
        </w:rPr>
        <w:t>Lib. de Dieb. decret.</w:t>
      </w:r>
      <w:r>
        <w:t xml:space="preserve"> very</w:t>
      </w:r>
      <w:r>
        <w:br/>
        <w:t>well advises one who would know the Day os- the Crisis, care-</w:t>
      </w:r>
      <w:r>
        <w:br/>
        <w:t>fully to inform himself of the Age, Constitution, and Pulse of</w:t>
      </w:r>
      <w:r>
        <w:br/>
        <w:t>the Patient, and to consider the Country, and Season of -the</w:t>
      </w:r>
      <w:r>
        <w:br/>
        <w:t>Year.</w:t>
      </w:r>
      <w:r>
        <w:tab/>
      </w:r>
    </w:p>
    <w:p w14:paraId="2DC78207" w14:textId="77777777" w:rsidR="008015B6" w:rsidRDefault="00000000">
      <w:r>
        <w:lastRenderedPageBreak/>
        <w:t xml:space="preserve">. Allpnrdent Physictans generally agree in this, that a </w:t>
      </w:r>
      <w:r>
        <w:rPr>
          <w:i/>
          <w:iCs/>
        </w:rPr>
        <w:t>Crisis</w:t>
      </w:r>
      <w:r>
        <w:rPr>
          <w:i/>
          <w:iCs/>
        </w:rPr>
        <w:br/>
      </w:r>
      <w:r>
        <w:t>may be anticipated, postpon'd, or diminish'd, by a-preposterous</w:t>
      </w:r>
      <w:r>
        <w:br/>
        <w:t xml:space="preserve">Method os Cure, or an Error in Diet. Thus </w:t>
      </w:r>
      <w:r>
        <w:rPr>
          <w:i/>
          <w:iCs/>
        </w:rPr>
        <w:t>Senntrtus,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iebus criticis, </w:t>
      </w:r>
      <w:r>
        <w:rPr>
          <w:i/>
          <w:iCs/>
        </w:rPr>
        <w:t>Instiled. Lib.</w:t>
      </w:r>
      <w:r>
        <w:t xml:space="preserve"> 3.: </w:t>
      </w:r>
      <w:r>
        <w:rPr>
          <w:i/>
          <w:iCs/>
        </w:rPr>
        <w:t>Part.</w:t>
      </w:r>
      <w:r>
        <w:t xml:space="preserve"> 3l </w:t>
      </w:r>
      <w:r>
        <w:rPr>
          <w:i/>
          <w:iCs/>
        </w:rPr>
        <w:t>Cap.</w:t>
      </w:r>
      <w:r>
        <w:t xml:space="preserve"> 2. exprefly</w:t>
      </w:r>
      <w:r>
        <w:br/>
        <w:t>says,." If the Patient should commit any remarkable Error, it</w:t>
      </w:r>
      <w:r>
        <w:br/>
        <w:t xml:space="preserve">" in much to be seared, that the </w:t>
      </w:r>
      <w:r>
        <w:rPr>
          <w:i/>
          <w:iCs/>
        </w:rPr>
        <w:t>Crisis,</w:t>
      </w:r>
      <w:r>
        <w:t xml:space="preserve"> which would have</w:t>
      </w:r>
      <w:r>
        <w:br/>
        <w:t>" happened on a good critical Day, for Instance, the seventh,</w:t>
      </w:r>
      <w:r>
        <w:br/>
        <w:t>" will fall out, by Anticipation, sooner, or, by Retardation,</w:t>
      </w:r>
      <w:r>
        <w:br/>
        <w:t>" later, so as to happen on the sixth or eighth Day." ’ And</w:t>
      </w:r>
      <w:r>
        <w:br/>
      </w:r>
      <w:r>
        <w:rPr>
          <w:i/>
          <w:iCs/>
        </w:rPr>
        <w:t>Prosper Martianus, Com; in Lib. de Morb. Sect. 0..</w:t>
      </w:r>
      <w:r>
        <w:t xml:space="preserve"> speaks yet</w:t>
      </w:r>
      <w:r>
        <w:br/>
      </w:r>
      <w:r>
        <w:rPr>
          <w:lang w:val="la-Latn" w:eastAsia="la-Latn" w:bidi="la-Latn"/>
        </w:rPr>
        <w:t xml:space="preserve">inore </w:t>
      </w:r>
      <w:r>
        <w:t>plainly: " By the continual Use,"- saysthe, " of cooling</w:t>
      </w:r>
      <w:r>
        <w:br/>
        <w:t>" Medicines, on account of the Fever, the Humours being</w:t>
      </w:r>
      <w:r>
        <w:br/>
        <w:t>" incraffated, and the Corpuscles condensed, the spontaneous</w:t>
      </w:r>
      <w:r>
        <w:br/>
        <w:t>" Evacuations are often prevented ; so that this is none of the</w:t>
      </w:r>
      <w:r>
        <w:br/>
        <w:t>" leash Causes, why Crises so rarely happen in our Times ;</w:t>
      </w:r>
      <w:r>
        <w:br/>
        <w:t>" whereas, among the Antients, they were very common."</w:t>
      </w:r>
      <w:r>
        <w:br/>
        <w:t xml:space="preserve">The famous </w:t>
      </w:r>
      <w:r>
        <w:rPr>
          <w:i/>
          <w:iCs/>
        </w:rPr>
        <w:t>Baglivi</w:t>
      </w:r>
      <w:r>
        <w:t xml:space="preserve"> is also Very express to this Purpose, -in</w:t>
      </w:r>
      <w:r>
        <w:br/>
      </w:r>
      <w:r>
        <w:rPr>
          <w:i/>
          <w:iCs/>
        </w:rPr>
        <w:t>Prax. Med.</w:t>
      </w:r>
      <w:r>
        <w:t xml:space="preserve"> where he says, " The modern Practitioners in</w:t>
      </w:r>
      <w:r>
        <w:br/>
        <w:t>" Medicine ought not to wonder, that Crises are not so frlon</w:t>
      </w:r>
      <w:r>
        <w:br/>
        <w:t>" quent and perfect in our Days as they were formerly in</w:t>
      </w:r>
      <w:r>
        <w:br/>
      </w:r>
      <w:r>
        <w:rPr>
          <w:i/>
          <w:iCs/>
        </w:rPr>
        <w:t>" Greece',</w:t>
      </w:r>
      <w:r>
        <w:t xml:space="preserve"> for, either not knowing, or else condemning, the</w:t>
      </w:r>
      <w:r>
        <w:br/>
      </w:r>
      <w:r>
        <w:rPr>
          <w:i/>
          <w:iCs/>
        </w:rPr>
        <w:t>" Greek</w:t>
      </w:r>
      <w:r>
        <w:t xml:space="preserve"> Laws, they oppress, and almost kill, the Patient, by</w:t>
      </w:r>
      <w:r>
        <w:br/>
        <w:t>" treating him, from the Beginning to the Decline of the</w:t>
      </w:r>
      <w:r>
        <w:br/>
        <w:t>*" Distemper, with Phlebotomies, and cathartic, diaphoretic,</w:t>
      </w:r>
      <w:r>
        <w:br/>
        <w:t>spirituous, and other Sorts os Medicines, imprudently and</w:t>
      </w:r>
      <w:r>
        <w:br/>
        <w:t>" unseasonably exhibited. It is impossible, therefore, that</w:t>
      </w:r>
      <w:r>
        <w:br/>
        <w:t>" Humours, thus disturbed by such opposite and disagreeing</w:t>
      </w:r>
      <w:r>
        <w:br/>
        <w:t>’" Medicines, should be disposed for the Work of a critical</w:t>
      </w:r>
      <w:r>
        <w:br/>
        <w:t>" Despumarion, at a stated Time; but, heing perpetually</w:t>
      </w:r>
      <w:r>
        <w:br/>
        <w:t>" agitated, and thrown into Confusion, instead os a perfect</w:t>
      </w:r>
      <w:r>
        <w:br/>
        <w:t xml:space="preserve">" Crisis, must end in preternatural Metastases. And, </w:t>
      </w:r>
      <w:r>
        <w:rPr>
          <w:i/>
          <w:iCs/>
        </w:rPr>
        <w:t>for</w:t>
      </w:r>
      <w:r>
        <w:t xml:space="preserve"> this</w:t>
      </w:r>
      <w:r>
        <w:br/>
        <w:t xml:space="preserve">" Reason, we can neither observe the Rules os a </w:t>
      </w:r>
      <w:r>
        <w:rPr>
          <w:i/>
          <w:iCs/>
        </w:rPr>
        <w:t>Crisis, critical</w:t>
      </w:r>
      <w:r>
        <w:rPr>
          <w:i/>
          <w:iCs/>
        </w:rPr>
        <w:br/>
      </w:r>
      <w:r>
        <w:t>" Days,” nor other Motions os Nature, delivered by the An-</w:t>
      </w:r>
      <w:r>
        <w:br/>
        <w:t>" tients.” To tlte same Purpose this Author, not without</w:t>
      </w:r>
      <w:r>
        <w:br/>
        <w:t>Experience, asserts, that, " Among the Peasants, who have</w:t>
      </w:r>
      <w:r>
        <w:br/>
        <w:t>" no Assistance from .a Physician, these Crises, orDofpumations</w:t>
      </w:r>
      <w:r>
        <w:br w:type="page"/>
      </w:r>
    </w:p>
    <w:p w14:paraId="59D40482" w14:textId="77777777" w:rsidR="008015B6" w:rsidRDefault="00000000">
      <w:r w:rsidRPr="00E72F73">
        <w:rPr>
          <w:lang w:val="en-GB" w:eastAsia="el-GR" w:bidi="el-GR"/>
        </w:rPr>
        <w:lastRenderedPageBreak/>
        <w:t xml:space="preserve">" </w:t>
      </w:r>
      <w:r>
        <w:t xml:space="preserve">of the peccant Matter, are accomplished by Sweat, a Flux, 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br/>
      </w:r>
      <w:r>
        <w:t>" Urine, and other Ways of Nature, and by a Motion alto-</w:t>
      </w:r>
      <w:r>
        <w:br/>
        <w:t>" gether regular.”</w:t>
      </w:r>
    </w:p>
    <w:p w14:paraId="35BDD162" w14:textId="77777777" w:rsidR="008015B6" w:rsidRDefault="00000000">
      <w:pPr>
        <w:ind w:firstLine="360"/>
      </w:pPr>
      <w:r>
        <w:t xml:space="preserve">Now, since the Doctrine of </w:t>
      </w:r>
      <w:r>
        <w:rPr>
          <w:i/>
          <w:iCs/>
        </w:rPr>
        <w:t>Crises,</w:t>
      </w:r>
      <w:r>
        <w:t xml:space="preserve"> and </w:t>
      </w:r>
      <w:r>
        <w:rPr>
          <w:i/>
          <w:iCs/>
        </w:rPr>
        <w:t>critical</w:t>
      </w:r>
      <w:r>
        <w:t xml:space="preserve"> Days, is</w:t>
      </w:r>
      <w:r>
        <w:br/>
        <w:t>abundantly confirm'd and establish’d, nor o</w:t>
      </w:r>
      <w:r>
        <w:rPr>
          <w:vertAlign w:val="subscript"/>
        </w:rPr>
        <w:t>n</w:t>
      </w:r>
      <w:r>
        <w:t>jy on the Authority</w:t>
      </w:r>
      <w:r>
        <w:br/>
        <w:t>of the most celebrated Men in our Profession among the Mo-</w:t>
      </w:r>
      <w:r>
        <w:br/>
        <w:t>derns, but also by Experience, the undoubted Mistress of</w:t>
      </w:r>
      <w:r>
        <w:br/>
        <w:t>Truth, aS we have proved at large above, it remains sor us to</w:t>
      </w:r>
      <w:r>
        <w:br/>
        <w:t>inquire into the natural Causess of these wonderful Effects.</w:t>
      </w:r>
      <w:r>
        <w:br/>
      </w:r>
      <w:r>
        <w:rPr>
          <w:i/>
          <w:iCs/>
        </w:rPr>
        <w:t>Galen, Lib. de Dieb. decret.</w:t>
      </w:r>
      <w:r>
        <w:t xml:space="preserve"> rightly acknowledges this Doctrine</w:t>
      </w:r>
      <w:r>
        <w:br/>
        <w:t>to he drawn from Experience, not from Reason : And, indeed,</w:t>
      </w:r>
      <w:r>
        <w:br/>
        <w:t>accurate Inquisition into the Causes of this wonderful Opera-</w:t>
      </w:r>
      <w:r>
        <w:br/>
        <w:t>tion in Nature seems to surpass human Capacity. We shall,</w:t>
      </w:r>
      <w:r>
        <w:br/>
        <w:t>however, rejecting the Opinions os others, propose what to</w:t>
      </w:r>
      <w:r>
        <w:br/>
        <w:t>tis seems most probable, and endeavour to explain and defend</w:t>
      </w:r>
      <w:r>
        <w:br/>
        <w:t>the same by proper Arguments. To hegin with the AntientS ;</w:t>
      </w:r>
    </w:p>
    <w:p w14:paraId="4E16747E" w14:textId="77777777" w:rsidR="008015B6" w:rsidRDefault="00000000">
      <w:r>
        <w:t>. they almost unanimoufly suppose Nature to he the efficient</w:t>
      </w:r>
      <w:r>
        <w:br/>
        <w:t xml:space="preserve">Cause os </w:t>
      </w:r>
      <w:r>
        <w:rPr>
          <w:i/>
          <w:iCs/>
        </w:rPr>
        <w:t>Crises,</w:t>
      </w:r>
      <w:r>
        <w:t xml:space="preserve"> and </w:t>
      </w:r>
      <w:r>
        <w:rPr>
          <w:i/>
          <w:iCs/>
        </w:rPr>
        <w:t>critical</w:t>
      </w:r>
      <w:r>
        <w:t xml:space="preserve"> Days ; which same Nature they</w:t>
      </w:r>
      <w:r>
        <w:br/>
        <w:t>believed to he the Principle of all the Actions in the Body,</w:t>
      </w:r>
      <w:r>
        <w:br/>
        <w:t>and, being endued with a peculiar Knowledge of Acting, to</w:t>
      </w:r>
      <w:r>
        <w:br/>
        <w:t>make use of a certain or determinate Time, Order, Degree,</w:t>
      </w:r>
      <w:r>
        <w:br/>
        <w:t>Proportion, and Means, according to the Diversity of the mor-</w:t>
      </w:r>
      <w:r>
        <w:br/>
        <w:t>bific Cause, and to institute such Motions aS are adapted to the</w:t>
      </w:r>
      <w:r>
        <w:br/>
        <w:t>Cause and Subject, in order to the Attainment of a certain</w:t>
      </w:r>
      <w:r>
        <w:br/>
        <w:t>End, which is the Preservation of the Body at a certain</w:t>
      </w:r>
      <w:r>
        <w:br/>
        <w:t>Time ; and, moreover, to direct and regulate those Motions</w:t>
      </w:r>
      <w:r>
        <w:br/>
        <w:t>by certain Mediums or Organs. This Agent, which, with so</w:t>
      </w:r>
      <w:r>
        <w:br/>
        <w:t>much Prudence, moves and governs, and brings all the Mo-</w:t>
      </w:r>
      <w:r>
        <w:br/>
        <w:t>fions, both in a sound and morbid State, to Perfection, by fit</w:t>
      </w:r>
      <w:r>
        <w:br/>
        <w:t>and proper Means, they suppose to he a real Being, free, incor-</w:t>
      </w:r>
      <w:r>
        <w:br/>
        <w:t>poreal, and endued with the Knowledge of acting ; but they</w:t>
      </w:r>
      <w:r>
        <w:br/>
        <w:t>judge its Essence to he incorporeal, chiefly from its Effect,</w:t>
      </w:r>
      <w:r>
        <w:br/>
        <w:t>winch is Motion; for they suppose, that Motion, in itself,</w:t>
      </w:r>
      <w:r>
        <w:br/>
        <w:t>without Action upon the Body, or while it is in the Body, and</w:t>
      </w:r>
      <w:r>
        <w:br/>
        <w:t>acts upon the Body, cannot he said or understood to he any</w:t>
      </w:r>
      <w:r>
        <w:br/>
        <w:t>thing corporeal, but to he separated from the Essence of the</w:t>
      </w:r>
      <w:r>
        <w:br/>
        <w:t>Body, and never to exist necessarily with the Body ; so that</w:t>
      </w:r>
      <w:r>
        <w:br/>
        <w:t>the Body may subsist without it, and, consequentiy, it has no</w:t>
      </w:r>
      <w:r>
        <w:br/>
        <w:t>essential Relation to Corporeity, as Quantity, Magnitude, and</w:t>
      </w:r>
      <w:r>
        <w:br/>
        <w:t>Figure have. Hence they conclude the Cause of this Motion</w:t>
      </w:r>
      <w:r>
        <w:br/>
        <w:t>to he something spiritual, especially considering the Order and</w:t>
      </w:r>
      <w:r>
        <w:br/>
        <w:t>Regularity of Motion in the Body ; and, above all, that nei-</w:t>
      </w:r>
      <w:r>
        <w:br/>
        <w:t>ther the material Alteration of the Humours, nor Changes os</w:t>
      </w:r>
      <w:r>
        <w:br/>
        <w:t>the Ain, nor Diet, nor Medicine, can in the least alter or in-</w:t>
      </w:r>
      <w:r>
        <w:br/>
        <w:t>vert the settled Motions of Nature; but they judge of its</w:t>
      </w:r>
      <w:r>
        <w:br/>
        <w:t>spiritual Force principally, by considering, that a Perversion</w:t>
      </w:r>
      <w:r>
        <w:br/>
        <w:t>of the Order and Direction os these Motions can he accom-</w:t>
      </w:r>
      <w:r>
        <w:br/>
        <w:t>plish’d by mere Imaginations and Fictions of the Mind. This</w:t>
      </w:r>
      <w:r>
        <w:br/>
        <w:t>Nature they believe to he also very observant of Tims, that is,</w:t>
      </w:r>
      <w:r>
        <w:br/>
        <w:t>to perform its Actions in a certain and determinate Time: Such</w:t>
      </w:r>
    </w:p>
    <w:p w14:paraId="4E7FE216" w14:textId="77777777" w:rsidR="008015B6" w:rsidRDefault="00000000">
      <w:r>
        <w:t>. are those of forming, perfecting, curing, preserving the Man;</w:t>
      </w:r>
      <w:r>
        <w:br/>
        <w:t>correcting the Causes of Diseases, or expelling them through</w:t>
      </w:r>
      <w:r>
        <w:br/>
        <w:t>proper Emunctories adapted to the peccant Matter ; as, for</w:t>
      </w:r>
      <w:r>
        <w:br/>
        <w:t>Instance, Viscid and bilious Humours, through the Intestines’;</w:t>
      </w:r>
      <w:r>
        <w:br/>
        <w:t>she thin and acrimonious, through the external Habit of the</w:t>
      </w:r>
      <w:r>
        <w:br/>
        <w:t>Body; salt and serous Superfluities, through the Kidneys ;</w:t>
      </w:r>
      <w:r>
        <w:br/>
        <w:t>the Redundance of the Blood, through she Months of the</w:t>
      </w:r>
      <w:r>
        <w:br/>
        <w:t>Vefleis ; and an acrimonious Volatile Bile, by Vomit. Then</w:t>
      </w:r>
      <w:r>
        <w:br/>
        <w:t>they affirm, that this Nature, for the Accomplishment of its</w:t>
      </w:r>
      <w:r>
        <w:br/>
        <w:t>most remarkable and stated Effects, has selected the” septenary</w:t>
      </w:r>
      <w:r>
        <w:br/>
        <w:t>Number of Days, Months, and Years. And this was the most</w:t>
      </w:r>
    </w:p>
    <w:p w14:paraId="1B113771" w14:textId="77777777" w:rsidR="008015B6" w:rsidRDefault="00000000">
      <w:pPr>
        <w:ind w:left="360" w:hanging="360"/>
      </w:pPr>
      <w:r>
        <w:t>. common Opinion of tho AntientS; froth.which we can only</w:t>
      </w:r>
      <w:r>
        <w:br/>
        <w:t>infer, that these admirable and orderly Effects have a like. Cause</w:t>
      </w:r>
      <w:r>
        <w:br/>
        <w:t>from whence they proceed ; but, we may still justly ash. What</w:t>
      </w:r>
      <w:r>
        <w:br/>
        <w:t>is this Cause? What is its Nature? It It endued with Under-</w:t>
      </w:r>
      <w:r>
        <w:br/>
        <w:t>standing, and a Knowledge of Things ? Or are these Effects the</w:t>
      </w:r>
      <w:r>
        <w:br/>
        <w:t>Result of a necessary and physical Order and Contrivance of</w:t>
      </w:r>
      <w:r>
        <w:br/>
        <w:t>Causes/acting without all manner of Knowledge or.Consai-.</w:t>
      </w:r>
      <w:r>
        <w:br/>
        <w:t xml:space="preserve">oushess ? ‘ss. </w:t>
      </w:r>
      <w:r>
        <w:rPr>
          <w:i/>
          <w:iCs/>
        </w:rPr>
        <w:t>-s.'su.s .</w:t>
      </w:r>
    </w:p>
    <w:p w14:paraId="7E88AE88" w14:textId="77777777" w:rsidR="008015B6" w:rsidRDefault="00000000">
      <w:pPr>
        <w:ind w:firstLine="360"/>
      </w:pPr>
      <w:r>
        <w:t>' There is no Doubt,' but that an Order, where-ever it in</w:t>
      </w:r>
      <w:r>
        <w:br/>
        <w:t>- observed, always supposesan antecedent Cause, which is the</w:t>
      </w:r>
    </w:p>
    <w:p w14:paraId="5C9C985B" w14:textId="77777777" w:rsidR="008015B6" w:rsidRDefault="00000000">
      <w:pPr>
        <w:ind w:firstLine="360"/>
      </w:pPr>
      <w:r>
        <w:t>Author of that Order; for Example, the Artist is the Cause</w:t>
      </w:r>
      <w:r>
        <w:br/>
      </w:r>
      <w:r>
        <w:lastRenderedPageBreak/>
        <w:t>os a Clock: But still it remains' a Difficulty, whether these</w:t>
      </w:r>
      <w:r>
        <w:br/>
        <w:t>’ - orderly or regular Effects are immediately to be derived from</w:t>
      </w:r>
      <w:r>
        <w:br/>
        <w:t>the Order or Mechanism established in Nature, or from the first</w:t>
      </w:r>
      <w:r>
        <w:br/>
        <w:t>Cause or Author of this Order, which' Cause is endued with</w:t>
      </w:r>
      <w:r>
        <w:br/>
        <w:t>Knowledge and Perception. For Example ; in a Clock, that</w:t>
      </w:r>
      <w:r>
        <w:br/>
        <w:t>the Index shews exactly the Hour, is not owing immediately</w:t>
      </w:r>
      <w:r>
        <w:br/>
        <w:t>to the Artist, but to the Order and Contrivance established by</w:t>
      </w:r>
      <w:r>
        <w:br/>
        <w:t>him in this Instrument, which is the proximate and imme-</w:t>
      </w:r>
      <w:r>
        <w:br/>
        <w:t>diate Cause of fuch an Effect ; ants we may very well apply</w:t>
      </w:r>
      <w:r>
        <w:br/>
        <w:t>this Instance to our Body, in which we perceive the most or-</w:t>
      </w:r>
      <w:r>
        <w:br/>
        <w:t>derly and regular'Effects in Nutrition, Augmentation, Per-</w:t>
      </w:r>
      <w:r>
        <w:br/>
        <w:t>section. Excretions, Motion of the Blond, and Cure os Dis-</w:t>
      </w:r>
      <w:r>
        <w:br/>
        <w:t>eases: ' These Things consider’d; we may justly ash the</w:t>
      </w:r>
      <w:r>
        <w:br/>
        <w:t>Question, Whether theso effects proceed immediately from:</w:t>
      </w:r>
      <w:r>
        <w:br/>
        <w:t>God, the first and most perfect Author of Order, or from the</w:t>
      </w:r>
      <w:r>
        <w:br/>
        <w:t>Soul, as a subaltern Cause, or rather, from the Order, Stru-</w:t>
      </w:r>
      <w:r>
        <w:br/>
        <w:t>cture, and Mechanism, of the Body. . For. our pan, we are</w:t>
      </w:r>
      <w:r>
        <w:br/>
        <w:t>of Opinion, as to physical and medi</w:t>
      </w:r>
      <w:r>
        <w:rPr>
          <w:u w:val="single"/>
        </w:rPr>
        <w:t>cinal Affair</w:t>
      </w:r>
      <w:r>
        <w:t>s, that if Effects</w:t>
      </w:r>
      <w:r>
        <w:br/>
        <w:t>a</w:t>
      </w:r>
    </w:p>
    <w:p w14:paraId="7E8DCC1F" w14:textId="77777777" w:rsidR="008015B6" w:rsidRDefault="00000000">
      <w:r>
        <w:t>can he demonstrated proximately from corporeal mechanic</w:t>
      </w:r>
      <w:r>
        <w:br/>
        <w:t>Causes, which are perceptible by the Senses, there is no Occa-</w:t>
      </w:r>
      <w:r>
        <w:br/>
        <w:t>sion to have recourse to remote or obscure Causes, with which</w:t>
      </w:r>
      <w:r>
        <w:br/>
        <w:t>we are altogether unacquainted; as Spirit, Soul, Sympathv,</w:t>
      </w:r>
      <w:r>
        <w:br/>
        <w:t>Antipathy, Terror, Rage, or to moral Intentions and Di-</w:t>
      </w:r>
      <w:r>
        <w:br/>
        <w:t>rection. Our Sentiments, besides, are, that, though all effects</w:t>
      </w:r>
      <w:r>
        <w:br/>
        <w:t>which happen in Nature, cannot very clearly he demonstrated</w:t>
      </w:r>
      <w:r>
        <w:br/>
      </w:r>
      <w:r>
        <w:rPr>
          <w:i/>
          <w:iCs/>
        </w:rPr>
        <w:t>a priori</w:t>
      </w:r>
      <w:r>
        <w:t xml:space="preserve"> to the Senses and Capacities of Men, because of the</w:t>
      </w:r>
      <w:r>
        <w:br/>
        <w:t>narrow Limits of the human Understanding, it does by no</w:t>
      </w:r>
      <w:r>
        <w:br/>
        <w:t>means follow, that they have their Origin, not from a me-</w:t>
      </w:r>
      <w:r>
        <w:br/>
        <w:t>chanic, but spiritual Couse; and this we would the more</w:t>
      </w:r>
      <w:r>
        <w:br/>
        <w:t>earnestly press and insist upon, that the Physician and Natu-</w:t>
      </w:r>
      <w:r>
        <w:br/>
        <w:t>ralist might be induced always to search out the proximate and</w:t>
      </w:r>
      <w:r>
        <w:br/>
        <w:t>physical Causes, without having recourse to such as are spi-</w:t>
      </w:r>
      <w:r>
        <w:br/>
        <w:t>ritual, metaphysical, unknown, and quite useless.</w:t>
      </w:r>
    </w:p>
    <w:p w14:paraId="20DCC523" w14:textId="77777777" w:rsidR="008015B6" w:rsidRDefault="00000000">
      <w:pPr>
        <w:ind w:firstLine="360"/>
      </w:pPr>
      <w:r>
        <w:t>None of sound Judgment can deny, but that in our Body,</w:t>
      </w:r>
      <w:r>
        <w:br/>
        <w:t>which is a most artificial Structure, there inhabits a Principle</w:t>
      </w:r>
      <w:r>
        <w:br/>
        <w:t>whose Nature and Operation are quite distinct from Motion</w:t>
      </w:r>
      <w:r>
        <w:br/>
        <w:t>and Body. Os this Kind are Perception, Cogitation, Di-</w:t>
      </w:r>
      <w:r>
        <w:br/>
        <w:t>rection of Motions, and the Will, which can subsist without</w:t>
      </w:r>
      <w:r>
        <w:br/>
        <w:t>the Body, and have no Agreement with it. But, we utterly</w:t>
      </w:r>
      <w:r>
        <w:br/>
        <w:t>deny, that Motion, or rather the Principle from which Mo-</w:t>
      </w:r>
      <w:r>
        <w:br/>
        <w:t>tion, whether it be local or intestine in Bodies, proceeds, arid</w:t>
      </w:r>
      <w:r>
        <w:br/>
        <w:t>on which it depends, has no manner of Relation to the</w:t>
      </w:r>
      <w:r>
        <w:br/>
        <w:t>Essence of Body: For a Body without Operation, and the</w:t>
      </w:r>
      <w:r>
        <w:br/>
        <w:t>Principle of Operation, cannot he conceived ; fince a Creature</w:t>
      </w:r>
      <w:r>
        <w:br/>
        <w:t>merely passive, which is not furnish'd with a Principle of</w:t>
      </w:r>
      <w:r>
        <w:br/>
        <w:t>acting, is not a real physical Being, but a Creature .os the</w:t>
      </w:r>
      <w:r>
        <w:br/>
        <w:t>Imagination. A Body, therefore, never subsista or exists, nor</w:t>
      </w:r>
      <w:r>
        <w:br/>
        <w:t>can be conceived, without an innate internal Principle of Mo*</w:t>
      </w:r>
      <w:r>
        <w:br/>
        <w:t>tion, which is the Cause os the motive Forces and Powers,</w:t>
      </w:r>
      <w:r>
        <w:br/>
        <w:t>winch it exerts upon other Bedies. Than, where-ever there</w:t>
      </w:r>
      <w:r>
        <w:br/>
        <w:t>is Body, or an extended Substance, there is Motion, Teri-</w:t>
      </w:r>
      <w:r>
        <w:br/>
        <w:t>dency. Pressure, and Action, of one Body upon another.;</w:t>
      </w:r>
      <w:r>
        <w:br/>
        <w:t>and where there is a Machine, or organiz'd Body, there Mo-</w:t>
      </w:r>
      <w:r>
        <w:br/>
        <w:t>tion is appointed sor some certain End. Our Body is a Very</w:t>
      </w:r>
      <w:r>
        <w:br/>
        <w:t>artificial Machine, which, from the convenient and agreeable</w:t>
      </w:r>
      <w:r>
        <w:br/>
        <w:t>Disposition of the fluid and solid Parts exercised on one an-</w:t>
      </w:r>
      <w:r>
        <w:br/>
        <w:t>other, produces Actions, aS it. sussieientiy appears from the</w:t>
      </w:r>
      <w:r>
        <w:br/>
        <w:t>Preservation of the Body by Digestions, Mixtures, and Ex-</w:t>
      </w:r>
      <w:r>
        <w:br/>
        <w:t>fcretions, intestine progressive Morion, and Nutrition.Now</w:t>
      </w:r>
      <w:r>
        <w:br/>
        <w:t>these Motions are not immediately persorimd by the Soul in</w:t>
      </w:r>
      <w:r>
        <w:br/>
        <w:t>the motive Fibres ; but the Soul only perceives certain Species</w:t>
      </w:r>
      <w:r>
        <w:br/>
        <w:t>of Motion in the Qrgans, understands, distinguishes, and com-</w:t>
      </w:r>
      <w:r>
        <w:br/>
        <w:t>pares them, and governs chose Motions in Parts subjected to</w:t>
      </w:r>
      <w:r>
        <w:br/>
        <w:t>the Will. And nothing more deserves, our Observation, than</w:t>
      </w:r>
      <w:r>
        <w:br/>
        <w:t>that great Intercourse which. God has establish'd in Man be-</w:t>
      </w:r>
      <w:r>
        <w:br/>
        <w:t>tween the Soul, and the Motions of the Body ; for though the</w:t>
      </w:r>
      <w:r>
        <w:br/>
        <w:t>Soul does not indeed immediately perform Motions in the</w:t>
      </w:r>
      <w:r>
        <w:br/>
        <w:t>Body, it has a Power of modifying and disturbing them. Of</w:t>
      </w:r>
      <w:r>
        <w:br/>
        <w:t>this we have a clear Proof front the Passions os the Mind, and</w:t>
      </w:r>
      <w:r>
        <w:br/>
        <w:t>the Imaginations os pregnant-Women,' which are Very well</w:t>
      </w:r>
      <w:r>
        <w:br/>
        <w:t>known to have a surprising Effect upon the Motion os the</w:t>
      </w:r>
      <w:r>
        <w:br/>
      </w:r>
      <w:r>
        <w:lastRenderedPageBreak/>
        <w:t>Blood and Humours. Ou the. other hand, -the Motion of the</w:t>
      </w:r>
      <w:r>
        <w:br/>
        <w:t>Fluids has a strange Influence in dispoirn'g the Operations of</w:t>
      </w:r>
      <w:r>
        <w:br/>
        <w:t>the Soul, I mean the Maimers and Passions; as may Very clearly</w:t>
      </w:r>
      <w:r>
        <w:br/>
        <w:t>he demonstrated from the different Nature of Temperaments,</w:t>
      </w:r>
      <w:r>
        <w:br/>
        <w:t>Ages, Nations, and Diet.. . We cannot doubt, then, but that</w:t>
      </w:r>
      <w:r>
        <w:br/>
        <w:t>Motions in the Body are quite distinct from the Actions of the</w:t>
      </w:r>
      <w:r>
        <w:br/>
        <w:t>Soul; and that the Blood and Fluids are not passive in the</w:t>
      </w:r>
      <w:r>
        <w:br/>
        <w:t>Case, so as to lie directed hy the Soul,, butrather these Fluids'</w:t>
      </w:r>
      <w:r>
        <w:br/>
        <w:t>exert their-.Action on .theSouici And,, in short,, what cart be</w:t>
      </w:r>
      <w:r>
        <w:br/>
      </w:r>
      <w:r>
        <w:rPr>
          <w:lang w:val="la-Latn" w:eastAsia="la-Latn" w:bidi="la-Latn"/>
        </w:rPr>
        <w:t xml:space="preserve">inore </w:t>
      </w:r>
      <w:r>
        <w:t>evident, thin that Diseases are caused, and Health re-</w:t>
      </w:r>
      <w:r>
        <w:br/>
        <w:t>stored,-and Life preserved or destroy’d,, by Air, Drink, and</w:t>
      </w:r>
      <w:r>
        <w:br/>
        <w:t>Diet?. .What can he-shore certain, than that the Structure</w:t>
      </w:r>
      <w:r>
        <w:br/>
        <w:t>of the solid Parte, whichdiffers with respect to.Ages, Tempers-</w:t>
      </w:r>
      <w:r>
        <w:br/>
        <w:t>mentis, and hereditary Disposition, disposes; to particular Dis-</w:t>
      </w:r>
      <w:r>
        <w:br/>
        <w:t>eases? And yet ail these Things have no Regard to, or Com'inti-</w:t>
      </w:r>
      <w:r>
        <w:br/>
        <w:t>nion with, the. Soul, which therefore must osnecessity be passive.;.</w:t>
      </w:r>
    </w:p>
    <w:p w14:paraId="50839D91" w14:textId="77777777" w:rsidR="008015B6" w:rsidRDefault="00000000">
      <w:pPr>
        <w:tabs>
          <w:tab w:val="left" w:leader="underscore" w:pos="3086"/>
        </w:tabs>
        <w:ind w:firstLine="360"/>
      </w:pPr>
      <w:r>
        <w:t>That a just Time is observed in some Actions, and those of</w:t>
      </w:r>
      <w:r>
        <w:br/>
        <w:t>the principal or more, solemn Kind, is one of the best Proofs,</w:t>
      </w:r>
      <w:r>
        <w:br/>
        <w:t>os the Presence and Necessity of a Me</w:t>
      </w:r>
      <w:r>
        <w:rPr>
          <w:u w:val="single"/>
        </w:rPr>
        <w:t>chanism</w:t>
      </w:r>
      <w:r>
        <w:t>; for an exquisisft</w:t>
      </w:r>
      <w:r>
        <w:br/>
        <w:t>and accurate Order is .visible in Actions, os which Mechanism,</w:t>
      </w:r>
      <w:r>
        <w:br/>
        <w:t>is the Foundation. * We:_seo thin in the Macrocosm, by the</w:t>
      </w:r>
      <w:r>
        <w:br/>
        <w:t xml:space="preserve">remarkable </w:t>
      </w:r>
      <w:r>
        <w:rPr>
          <w:lang w:val="la-Latn" w:eastAsia="la-Latn" w:bidi="la-Latn"/>
        </w:rPr>
        <w:t xml:space="preserve">Phaenomena </w:t>
      </w:r>
      <w:r>
        <w:t>of. the Tides, the stated Winds and</w:t>
      </w:r>
      <w:r>
        <w:br/>
        <w:t>Rains in souse Places, she-Revolutions of Times and Seasons</w:t>
      </w:r>
      <w:r>
        <w:br/>
        <w:t>with she Budding, Blostoming, and Fructification Of Plants,</w:t>
      </w:r>
      <w:r>
        <w:br/>
        <w:t>which all come to pass in a certain Time, and require a limited</w:t>
      </w:r>
      <w:r>
        <w:br/>
        <w:t>Season. The most wise. Architect of the Universe has been</w:t>
      </w:r>
      <w:r>
        <w:br/>
        <w:t>pleased to make Choice os the septenary Number sor the Pro-</w:t>
      </w:r>
      <w:r>
        <w:br/>
        <w:t>duction of many solemn and surprifing Effects, especially in</w:t>
      </w:r>
      <w:r>
        <w:br/>
        <w:t xml:space="preserve">dur Microcosm. </w:t>
      </w:r>
      <w:r>
        <w:rPr>
          <w:vertAlign w:val="subscript"/>
        </w:rPr>
        <w:t>: w</w:t>
      </w:r>
      <w:r>
        <w:t xml:space="preserve"> .: * ;</w:t>
      </w:r>
      <w:r>
        <w:tab/>
        <w:t xml:space="preserve"> .... .</w:t>
      </w:r>
    </w:p>
    <w:p w14:paraId="644092F3" w14:textId="77777777" w:rsidR="008015B6" w:rsidRDefault="00000000">
      <w:pPr>
        <w:ind w:firstLine="360"/>
      </w:pPr>
      <w:r>
        <w:t>The . Venerable Sages of Antiquity dignify d this Number,</w:t>
      </w:r>
      <w:r>
        <w:br/>
        <w:t xml:space="preserve">with the epithets os </w:t>
      </w:r>
      <w:r>
        <w:rPr>
          <w:i/>
          <w:iCs/>
        </w:rPr>
        <w:t>perfect,, scull, holy, masculine,</w:t>
      </w:r>
      <w:r>
        <w:t xml:space="preserve"> for the great</w:t>
      </w:r>
      <w:r>
        <w:br/>
        <w:t>Effects accomplished in jt, which are a sufficient, evidence, of</w:t>
      </w:r>
      <w:r>
        <w:br/>
        <w:t xml:space="preserve">the infinite Wisilom </w:t>
      </w:r>
      <w:r>
        <w:rPr>
          <w:i/>
          <w:iCs/>
        </w:rPr>
        <w:t>of</w:t>
      </w:r>
      <w:r>
        <w:t xml:space="preserve"> the Creator display’d -in onr micro-,</w:t>
      </w:r>
      <w:r>
        <w:br/>
        <w:t>cofinical Nature. We must nos, however,.think there is .so</w:t>
      </w:r>
      <w:r>
        <w:br/>
        <w:t>much Power inherent in. thiszN.umher, as some of the Antients</w:t>
      </w:r>
      <w:r>
        <w:br/>
        <w:t>imagin'd;, het. we are to form our Notions os the Matter .by</w:t>
      </w:r>
      <w:r>
        <w:br/>
        <w:t xml:space="preserve">whet follows. In order </w:t>
      </w:r>
      <w:r>
        <w:rPr>
          <w:i/>
          <w:iCs/>
        </w:rPr>
        <w:t>to</w:t>
      </w:r>
      <w:r>
        <w:t xml:space="preserve"> the Preduction of certain Effects m*</w:t>
      </w:r>
      <w:r>
        <w:br w:type="page"/>
      </w:r>
    </w:p>
    <w:p w14:paraId="1C5254DD" w14:textId="77777777" w:rsidR="008015B6" w:rsidRDefault="00000000">
      <w:r>
        <w:lastRenderedPageBreak/>
        <w:t>corporeal Things, there is required a certain and specific Fro-</w:t>
      </w:r>
      <w:r>
        <w:br/>
        <w:t>portion os the agentCause or Actions: Now allphyncal Actions</w:t>
      </w:r>
      <w:r>
        <w:br/>
        <w:t>are nothing but Motion ; and therefore a certain Proportion,</w:t>
      </w:r>
      <w:r>
        <w:br/>
        <w:t xml:space="preserve">a certain Number </w:t>
      </w:r>
      <w:r>
        <w:rPr>
          <w:i/>
          <w:iCs/>
        </w:rPr>
        <w:t>os</w:t>
      </w:r>
      <w:r>
        <w:t xml:space="preserve"> Motions, is necessary to a certain Effect ;</w:t>
      </w:r>
      <w:r>
        <w:br/>
        <w:t>for the Measure and Number of Motions constitute Time,</w:t>
      </w:r>
      <w:r>
        <w:br/>
        <w:t>and Tune is nothing but a certain Numher of Motions: Hence</w:t>
      </w:r>
      <w:r>
        <w:br/>
      </w:r>
      <w:r>
        <w:rPr>
          <w:i/>
          <w:iCs/>
        </w:rPr>
        <w:t>-certain</w:t>
      </w:r>
      <w:r>
        <w:t xml:space="preserve"> Actions require a </w:t>
      </w:r>
      <w:r>
        <w:rPr>
          <w:i/>
          <w:iCs/>
        </w:rPr>
        <w:t>certain</w:t>
      </w:r>
      <w:r>
        <w:t xml:space="preserve"> Time. Let us accommodate</w:t>
      </w:r>
      <w:r>
        <w:br/>
        <w:t>this to our present Purpose by the following Instance : Under</w:t>
      </w:r>
      <w:r>
        <w:br/>
        <w:t>an In</w:t>
      </w:r>
      <w:r>
        <w:rPr>
          <w:u w:val="single"/>
        </w:rPr>
        <w:t>flam</w:t>
      </w:r>
      <w:r>
        <w:t xml:space="preserve">mation, for the Dissolution and Abstersion of a </w:t>
      </w:r>
      <w:r>
        <w:rPr>
          <w:i/>
          <w:iCs/>
        </w:rPr>
        <w:t>certain</w:t>
      </w:r>
      <w:r>
        <w:rPr>
          <w:i/>
          <w:iCs/>
        </w:rPr>
        <w:br/>
      </w:r>
      <w:r>
        <w:t>Proportion of Biood stagnating in the Vessels, there is requir'd</w:t>
      </w:r>
      <w:r>
        <w:br/>
        <w:t xml:space="preserve">a </w:t>
      </w:r>
      <w:r>
        <w:rPr>
          <w:i/>
          <w:iCs/>
        </w:rPr>
        <w:t>certain</w:t>
      </w:r>
      <w:r>
        <w:t xml:space="preserve"> Force and Numher os Motions, by which the Blood,</w:t>
      </w:r>
      <w:r>
        <w:br/>
        <w:t>bring impelled from the Heart and Arteries, to the affected</w:t>
      </w:r>
      <w:r>
        <w:br/>
        <w:t>Part, may free it from the Obstruction. But God has form'd</w:t>
      </w:r>
      <w:r>
        <w:br/>
        <w:t>our Machine in such a manner, that seven Days, and the Cir-</w:t>
      </w:r>
      <w:r>
        <w:br/>
        <w:t>culations os Blood, during that Period, are to be spent in</w:t>
      </w:r>
      <w:r>
        <w:br/>
        <w:t>performing -that Operation : Hence acute and inflammatory</w:t>
      </w:r>
      <w:r>
        <w:br/>
        <w:t>Fevers are commonly resolved on the seventh Day. Again,</w:t>
      </w:r>
      <w:r>
        <w:br/>
        <w:t>From the many uneasy Irritations excited in the nervous and</w:t>
      </w:r>
      <w:r>
        <w:br/>
        <w:t>membranous System, it is over-and-above evident, that the</w:t>
      </w:r>
      <w:r>
        <w:br/>
        <w:t>Matter of the Small-pox, Meafles, Petechia, and Purpura, is</w:t>
      </w:r>
      <w:r>
        <w:br/>
        <w:t>of an acrimonious and caustic Quality - Now, that this Matter</w:t>
      </w:r>
      <w:r>
        <w:br/>
        <w:t>may be removed by a Mixture of other Parts from the Blood,</w:t>
      </w:r>
      <w:r>
        <w:br/>
        <w:t xml:space="preserve">and disposed for Secretion by the Habit os the Bedy, a </w:t>
      </w:r>
      <w:r>
        <w:rPr>
          <w:i/>
          <w:iCs/>
        </w:rPr>
        <w:t>certain</w:t>
      </w:r>
      <w:r>
        <w:rPr>
          <w:i/>
          <w:iCs/>
        </w:rPr>
        <w:br/>
      </w:r>
      <w:r>
        <w:t>-Time is required, which takes up the Space of three or sour</w:t>
      </w:r>
      <w:r>
        <w:br/>
        <w:t>Days ; at the End os which, the peccant Matter leaves the</w:t>
      </w:r>
      <w:r>
        <w:br/>
        <w:t>internal Parts, and takes its Course to the Superficies. The</w:t>
      </w:r>
      <w:r>
        <w:br/>
        <w:t>Poison in the Plague, and contagious Fevers, is a Matter</w:t>
      </w:r>
      <w:r>
        <w:br/>
        <w:t>Of a highly penetrating and putrefying Nature, which, mix'd</w:t>
      </w:r>
      <w:r>
        <w:br/>
        <w:t>with the Blood, either introduces a hke putredinous Motion,</w:t>
      </w:r>
      <w:r>
        <w:br/>
        <w:t xml:space="preserve">and </w:t>
      </w:r>
      <w:r>
        <w:rPr>
          <w:i/>
          <w:iCs/>
        </w:rPr>
        <w:t>so</w:t>
      </w:r>
      <w:r>
        <w:t xml:space="preserve"> fatally destroys the corporeal Texture ; or else is itself</w:t>
      </w:r>
      <w:r>
        <w:br/>
        <w:t>corrected and eliminated out of the Body ; in order to which</w:t>
      </w:r>
      <w:r>
        <w:br/>
        <w:t>Effect, there is required a just Time, and sufficient Motion,</w:t>
      </w:r>
      <w:r>
        <w:br/>
        <w:t>for the Correction and evacuation os the pestiferous Matter.</w:t>
      </w:r>
      <w:r>
        <w:br/>
        <w:t>Thus again. When a Fever proceeds from the Putrefaction of</w:t>
      </w:r>
      <w:r>
        <w:br/>
        <w:t>some Humour stagnating in the Viscera, there is a certain or de-</w:t>
      </w:r>
      <w:r>
        <w:br/>
        <w:t>terminate Motion os the Blond necessary to cleanse and absterge</w:t>
      </w:r>
      <w:r>
        <w:br/>
        <w:t>the putrid Collection ;. which Effect is to he accomplished by a</w:t>
      </w:r>
      <w:r>
        <w:br/>
        <w:t>certain Number os Pulsations os the Heart and Arteries, even</w:t>
      </w:r>
      <w:r>
        <w:br/>
        <w:t>just as many as pass from the Beginning to the seventh or eleventh</w:t>
      </w:r>
      <w:r>
        <w:br/>
        <w:t>Day. Several Sorts os burning Fevers take their Rise from a</w:t>
      </w:r>
      <w:r>
        <w:br/>
        <w:t>caustic acrimonious Bile ; for the tempering and correcting, or,</w:t>
      </w:r>
      <w:r>
        <w:br/>
        <w:t>as the Antients express'd themfelves, for the concocting and</w:t>
      </w:r>
      <w:r>
        <w:br/>
        <w:t>maturating of which, the same Time is required. " God, as</w:t>
      </w:r>
      <w:r>
        <w:br/>
      </w:r>
      <w:r>
        <w:rPr>
          <w:i/>
          <w:iCs/>
        </w:rPr>
        <w:t>" Pliny, Hist. Nat.</w:t>
      </w:r>
      <w:r>
        <w:t xml:space="preserve"> says, has appointed this Law for Diseases,</w:t>
      </w:r>
      <w:r>
        <w:br/>
        <w:t>" that they should be terminated by aquaternary or septenary</w:t>
      </w:r>
      <w:r>
        <w:br/>
        <w:t>" Number.''</w:t>
      </w:r>
    </w:p>
    <w:p w14:paraId="1D8E5AEF" w14:textId="77777777" w:rsidR="008015B6" w:rsidRDefault="00000000">
      <w:pPr>
        <w:tabs>
          <w:tab w:val="left" w:pos="4401"/>
        </w:tabs>
        <w:ind w:firstLine="360"/>
      </w:pPr>
      <w:r>
        <w:t>That the Solution of a Disease, at a stated Time, proceeds</w:t>
      </w:r>
      <w:r>
        <w:br/>
        <w:t>not from a Soul, or from Nature, as an intelligent incorporeal</w:t>
      </w:r>
      <w:r>
        <w:br/>
        <w:t xml:space="preserve">Principle, but from Mechanism, may he </w:t>
      </w:r>
      <w:r>
        <w:rPr>
          <w:lang w:val="la-Latn" w:eastAsia="la-Latn" w:bidi="la-Latn"/>
        </w:rPr>
        <w:t xml:space="preserve">infenso, </w:t>
      </w:r>
      <w:r>
        <w:t>from only con-</w:t>
      </w:r>
      <w:r>
        <w:br/>
        <w:t xml:space="preserve">fidering, that such </w:t>
      </w:r>
      <w:r>
        <w:rPr>
          <w:i/>
          <w:iCs/>
        </w:rPr>
        <w:t>Crises</w:t>
      </w:r>
      <w:r>
        <w:t xml:space="preserve"> are anticipated or postponed, and he-</w:t>
      </w:r>
      <w:r>
        <w:br/>
        <w:t>come irregular, if the Patient errs in Point of Diet; if the Disease</w:t>
      </w:r>
      <w:r>
        <w:br/>
        <w:t>he treated with wrong Medicines ; or the Cause thereof is some-</w:t>
      </w:r>
      <w:r>
        <w:br/>
        <w:t xml:space="preserve">thing strange and unufual: On which account. </w:t>
      </w:r>
      <w:r>
        <w:rPr>
          <w:i/>
          <w:iCs/>
        </w:rPr>
        <w:t>Crises</w:t>
      </w:r>
      <w:r>
        <w:t xml:space="preserve"> Vary also</w:t>
      </w:r>
      <w:r>
        <w:br/>
        <w:t>according to the Diversity of Years, Seasons, Countries, and</w:t>
      </w:r>
      <w:r>
        <w:br/>
        <w:t xml:space="preserve">Subjects. </w:t>
      </w:r>
      <w:r>
        <w:rPr>
          <w:i/>
          <w:iCs/>
        </w:rPr>
        <w:t>Riverius,.in Inst it nt.</w:t>
      </w:r>
      <w:r>
        <w:t xml:space="preserve"> writes, that Motion and Dispo-</w:t>
      </w:r>
      <w:r>
        <w:br/>
        <w:t>sition are the Cause, why Crises* happen sometimes sooner,</w:t>
      </w:r>
      <w:r>
        <w:br/>
        <w:t>sometimes later, and sometimes upon intercalary Days; accord-</w:t>
      </w:r>
      <w:r>
        <w:br/>
        <w:t>ing to the Celerity of Concoction of the mild, or malignant.</w:t>
      </w:r>
      <w:r>
        <w:br/>
        <w:t>Humours : Wherefore, if the Caufe of the Disease be not too</w:t>
      </w:r>
      <w:r>
        <w:br/>
        <w:t>malignant, and the ordinary Motions not much disturbed or</w:t>
      </w:r>
      <w:r>
        <w:br/>
        <w:t>perverted with improper Diet or Medicines, if there be a free</w:t>
      </w:r>
      <w:r>
        <w:br/>
        <w:t>Perspiration, and the Bedy not Very impure, and is the Ain</w:t>
      </w:r>
      <w:r>
        <w:br/>
        <w:t>he pure, serene, and elastic, the Crises happen in just Time</w:t>
      </w:r>
      <w:r>
        <w:br/>
        <w:t>and Order.</w:t>
      </w:r>
      <w:r>
        <w:tab/>
        <w:t>. - *</w:t>
      </w:r>
    </w:p>
    <w:p w14:paraId="79434296" w14:textId="77777777" w:rsidR="008015B6" w:rsidRDefault="00000000">
      <w:pPr>
        <w:ind w:firstLine="360"/>
      </w:pPr>
      <w:r>
        <w:t>Here arises a Question of some importance. Why full and</w:t>
      </w:r>
      <w:r>
        <w:br/>
        <w:t xml:space="preserve">perfect </w:t>
      </w:r>
      <w:r>
        <w:rPr>
          <w:i/>
          <w:iCs/>
        </w:rPr>
        <w:t>Crises</w:t>
      </w:r>
      <w:r>
        <w:t xml:space="preserve"> happen principally on critical Days ; and good</w:t>
      </w:r>
      <w:r>
        <w:br/>
      </w:r>
      <w:r>
        <w:rPr>
          <w:i/>
          <w:iCs/>
        </w:rPr>
        <w:t>Cris.es</w:t>
      </w:r>
      <w:r>
        <w:t xml:space="preserve"> are attended with a Remission of the Symptoms, and</w:t>
      </w:r>
      <w:r>
        <w:br/>
        <w:t xml:space="preserve">with Evacuations ; for, as </w:t>
      </w:r>
      <w:r>
        <w:rPr>
          <w:i/>
          <w:iCs/>
        </w:rPr>
        <w:t>Galen</w:t>
      </w:r>
      <w:r>
        <w:t xml:space="preserve"> has it, there is no good</w:t>
      </w:r>
      <w:r>
        <w:br/>
      </w:r>
      <w:r>
        <w:rPr>
          <w:i/>
          <w:iCs/>
        </w:rPr>
        <w:t>Coasts</w:t>
      </w:r>
      <w:r>
        <w:t xml:space="preserve"> without some remarkable preceding Evacuation. To</w:t>
      </w:r>
      <w:r>
        <w:br/>
        <w:t>explain this, it is said, that Nature, which is Very observant</w:t>
      </w:r>
      <w:r>
        <w:br/>
        <w:t>os the septenary Number, rises up at first, with all her Forces,</w:t>
      </w:r>
      <w:r>
        <w:br/>
        <w:t>against the Cause os the Disease, which she endeavours to</w:t>
      </w:r>
      <w:r>
        <w:br/>
      </w:r>
      <w:r>
        <w:lastRenderedPageBreak/>
        <w:t>mollify and dispel; - for the Preservation and Continuance of</w:t>
      </w:r>
      <w:r>
        <w:br/>
        <w:t>our Bodies are principally maintained by excretory Actions,-</w:t>
      </w:r>
      <w:r>
        <w:br/>
        <w:t>which prevent Putrefaction and Death. - To this we answer,</w:t>
      </w:r>
      <w:r>
        <w:br/>
        <w:t>that the Soul is, indeed, endu'd with Knowledge; but not</w:t>
      </w:r>
      <w:r>
        <w:br/>
        <w:t>Nature, which cures Diseases, and which, bring conscious of</w:t>
      </w:r>
      <w:r>
        <w:br/>
        <w:t>nothing, acts out of mere Necessity; for which Reason, it nei-</w:t>
      </w:r>
      <w:r>
        <w:br/>
        <w:t>ther understands the Cause of a Disease, nor fights or struggles,</w:t>
      </w:r>
      <w:r>
        <w:br/>
        <w:t>or kindles up a Fever, on that account , but all these Things, in</w:t>
      </w:r>
      <w:r>
        <w:br/>
        <w:t>my Opinion, depend on pure mechanical Principles, fince external</w:t>
      </w:r>
      <w:r>
        <w:br/>
        <w:t>Causes alone, for Example, Baths, -winch obstruct the Pores,</w:t>
      </w:r>
      <w:r>
        <w:br/>
        <w:t>or heterogeneous Liquors infused into the Veins, 'may, by</w:t>
      </w:r>
      <w:r>
        <w:br/>
        <w:t>distending and pricking the Membranes, excite febrile Spasms.</w:t>
      </w:r>
      <w:r>
        <w:br/>
        <w:t>Further, It cannot he denwd, that Life, aS it signifies an In-</w:t>
      </w:r>
      <w:r>
        <w:br/>
        <w:t>tegrity of the Structure or Composition, is preserved by Ex-</w:t>
      </w:r>
      <w:r>
        <w:br/>
        <w:t>cretion ;. het, .aa Life rather imports an Act, that is, a circular</w:t>
      </w:r>
      <w:r>
        <w:br/>
        <w:t>Motion of the Blood and Fluids, which is also the nearest Tye</w:t>
      </w:r>
      <w:r>
        <w:br/>
        <w:t xml:space="preserve">between Body and </w:t>
      </w:r>
      <w:r>
        <w:rPr>
          <w:lang w:val="la-Latn" w:eastAsia="la-Latn" w:bidi="la-Latn"/>
        </w:rPr>
        <w:t xml:space="preserve">Soni, </w:t>
      </w:r>
      <w:r>
        <w:t>and not an Integrity of the Com.,</w:t>
      </w:r>
      <w:r>
        <w:br/>
        <w:t>pound, and is, moreover, the Spring os all the Actions in the</w:t>
      </w:r>
    </w:p>
    <w:p w14:paraId="245E6470" w14:textId="77777777" w:rsidR="008015B6" w:rsidRDefault="00000000">
      <w:r>
        <w:t>Bodies os Animals, and of those Very Excretions which pre-</w:t>
      </w:r>
      <w:r>
        <w:br/>
        <w:t>serve the integrity os rhe Structure, it evidently appears, that</w:t>
      </w:r>
      <w:r>
        <w:br/>
        <w:t>Excretions are no: to he regarded as the only Camscs os the</w:t>
      </w:r>
      <w:r>
        <w:br/>
        <w:t>Preservation of Life ; and that Diseases do not arisa only sce</w:t>
      </w:r>
      <w:r>
        <w:rPr>
          <w:u w:val="single"/>
        </w:rPr>
        <w:t>ru</w:t>
      </w:r>
      <w:r>
        <w:rPr>
          <w:u w:val="single"/>
        </w:rPr>
        <w:br/>
      </w:r>
      <w:r>
        <w:t>a Suppression os excretions, nor are cured enlv h</w:t>
      </w:r>
      <w:r>
        <w:rPr>
          <w:vertAlign w:val="subscript"/>
        </w:rPr>
        <w:t>v</w:t>
      </w:r>
      <w:r>
        <w:t xml:space="preserve"> thin/Resh.,</w:t>
      </w:r>
      <w:r>
        <w:br/>
        <w:t>tution. For nothing- can he more evident, then'that Lite can</w:t>
      </w:r>
      <w:r>
        <w:br/>
        <w:t>be taken away by an Effusion of Blood, by a Pol.. pu</w:t>
      </w:r>
      <w:r>
        <w:rPr>
          <w:vertAlign w:val="subscript"/>
        </w:rPr>
        <w:t>s</w:t>
      </w:r>
      <w:r>
        <w:t>. Liga-</w:t>
      </w:r>
      <w:r>
        <w:br/>
        <w:t>tures, Coagulations, stopping the Circulation of the*Bloed,“or</w:t>
      </w:r>
      <w:r>
        <w:br/>
        <w:t>a Disturbance os the Motions by means os Poisons the Tex-</w:t>
      </w:r>
      <w:r>
        <w:br/>
        <w:t xml:space="preserve">ture and Composition </w:t>
      </w:r>
      <w:r>
        <w:rPr>
          <w:i/>
          <w:iCs/>
        </w:rPr>
        <w:t>os</w:t>
      </w:r>
      <w:r>
        <w:t xml:space="preserve"> the Parts remaining inviolated. Hence</w:t>
      </w:r>
      <w:r>
        <w:br/>
        <w:t>we may conclude, that all Causes which produce a Disease, are</w:t>
      </w:r>
      <w:r>
        <w:br/>
        <w:t>not os sirch a Nature as to indicate only a Putrefaction, and to</w:t>
      </w:r>
      <w:r>
        <w:br/>
        <w:t>require, or even admit, an excretion ; since it frequently hap-</w:t>
      </w:r>
      <w:r>
        <w:br/>
        <w:t>pens, that a small Portion of Matter, of a very deleterious</w:t>
      </w:r>
      <w:r>
        <w:br/>
        <w:t>Quality, which indicates Correction and Preparation, in order</w:t>
      </w:r>
      <w:r>
        <w:br/>
        <w:t>to excretion, proves the most dangerous and secret Enemy to</w:t>
      </w:r>
      <w:r>
        <w:br/>
        <w:t>Lise ; besides, the peccant Matter often requires Resolution,</w:t>
      </w:r>
      <w:r>
        <w:br/>
        <w:t>rather than expulsion.</w:t>
      </w:r>
    </w:p>
    <w:p w14:paraId="543FDE8C" w14:textId="77777777" w:rsidR="008015B6" w:rsidRDefault="00000000">
      <w:pPr>
        <w:ind w:firstLine="360"/>
      </w:pPr>
      <w:r>
        <w:t>In compliance with this Sentiment, we might charge Nature</w:t>
      </w:r>
      <w:r>
        <w:br/>
        <w:t>with Error and Imprudence, for exciting fuch violent Motions</w:t>
      </w:r>
      <w:r>
        <w:br/>
        <w:t>in Fevers, for the sake os Resolution and Excretion ; when, it</w:t>
      </w:r>
      <w:r>
        <w:br/>
        <w:t>is well known, that the Affair os Excretion, aS well aS Secre-</w:t>
      </w:r>
      <w:r>
        <w:br/>
        <w:t>tion, would succeed at least as happily under a more moderate</w:t>
      </w:r>
      <w:r>
        <w:br/>
        <w:t>Motion of the Fluids. For these Reasons, we are os Opinion,</w:t>
      </w:r>
      <w:r>
        <w:br/>
        <w:t>that those Excretions, which happen on critical Davs, are to be</w:t>
      </w:r>
      <w:r>
        <w:br/>
        <w:t xml:space="preserve">esteem'd a Sign, and not a Cause, </w:t>
      </w:r>
      <w:r>
        <w:rPr>
          <w:i/>
          <w:iCs/>
        </w:rPr>
        <w:t>os</w:t>
      </w:r>
      <w:r>
        <w:t xml:space="preserve"> the Solution of the</w:t>
      </w:r>
      <w:r>
        <w:br/>
        <w:t>Disease : For hence it appears, that Nature heing composed to</w:t>
      </w:r>
      <w:r>
        <w:br/>
        <w:t>Rest, and the irregular and spastic Motions of the Fibres</w:t>
      </w:r>
      <w:r>
        <w:br/>
        <w:t>ceasing, there commences a quicker Secretion, and a freer Ap-</w:t>
      </w:r>
      <w:r>
        <w:br/>
        <w:t>pulse of those impurities of the Blood and Humours, which</w:t>
      </w:r>
      <w:r>
        <w:br/>
        <w:t>were generated under the Disease, to the EmunctorieS of the</w:t>
      </w:r>
      <w:r>
        <w:br/>
        <w:t>Body. For if the. most copious Excretions happen on the</w:t>
      </w:r>
      <w:r>
        <w:br/>
        <w:t>critical Days, or any other, without Relief, and an Augmenta-</w:t>
      </w:r>
      <w:r>
        <w:br/>
        <w:t>tion of the Strength, they are of no Efficacy ; so that some-</w:t>
      </w:r>
      <w:r>
        <w:br/>
        <w:t>times Death comes with large Excretions, which is a manifest</w:t>
      </w:r>
      <w:r>
        <w:br/>
        <w:t>Proof, that the Disease is not resolved by Excretions: Where-</w:t>
      </w:r>
      <w:r>
        <w:br/>
        <w:t>fore all evacuations, winch happen not in and with a Decrease</w:t>
      </w:r>
      <w:r>
        <w:br/>
        <w:t xml:space="preserve">of the Disease, are call'd </w:t>
      </w:r>
      <w:r>
        <w:rPr>
          <w:i/>
          <w:iCs/>
        </w:rPr>
        <w:t>fymptomatical</w:t>
      </w:r>
      <w:r>
        <w:t xml:space="preserve"> ; but those which pro-.</w:t>
      </w:r>
      <w:r>
        <w:br/>
        <w:t>ceed from an Increase os the Strength, and argue a Vigour in</w:t>
      </w:r>
      <w:r>
        <w:br/>
        <w:t xml:space="preserve">Nature, are termed </w:t>
      </w:r>
      <w:r>
        <w:rPr>
          <w:i/>
          <w:iCs/>
        </w:rPr>
        <w:t>critical.</w:t>
      </w:r>
    </w:p>
    <w:p w14:paraId="3149941A" w14:textId="77777777" w:rsidR="008015B6" w:rsidRDefault="00000000">
      <w:pPr>
        <w:ind w:firstLine="360"/>
      </w:pPr>
      <w:r>
        <w:t>Copious Excretions by Urine, as well aS thin watery Urine,’</w:t>
      </w:r>
      <w:r>
        <w:br/>
        <w:t>and profuse Sweats, without an Alleviation os the Symptoms,</w:t>
      </w:r>
      <w:r>
        <w:br/>
        <w:t>are never safe, according to the Authority and experience both</w:t>
      </w:r>
      <w:r>
        <w:br/>
        <w:t>os Antients and Moderns; for they indicate the Matter of the</w:t>
      </w:r>
      <w:r>
        <w:br/>
        <w:t>Disease to he unsubdu'd, and that the Mixture of the Blood,</w:t>
      </w:r>
      <w:r>
        <w:br/>
        <w:t>and its Union with the Serum, is destroy’d; whence, the</w:t>
      </w:r>
      <w:r>
        <w:br/>
        <w:t>fluid and aqueous Parts are separated from the thicker: Where-</w:t>
      </w:r>
      <w:r>
        <w:br/>
        <w:t xml:space="preserve">fore copious and thin Urine, as </w:t>
      </w:r>
      <w:r>
        <w:rPr>
          <w:i/>
          <w:iCs/>
        </w:rPr>
        <w:t>Hippocrates</w:t>
      </w:r>
      <w:r>
        <w:t xml:space="preserve"> long ago observed,</w:t>
      </w:r>
      <w:r>
        <w:br/>
        <w:t>portenda Delirium ; sor the Blood being render'd thicker by a</w:t>
      </w:r>
      <w:r>
        <w:br/>
        <w:t>Subtraction of the Serum, and being under a more languid</w:t>
      </w:r>
      <w:r>
        <w:br/>
        <w:t>Impulse of the Arteries, easily stagnates in the Veffeis os the</w:t>
      </w:r>
      <w:r>
        <w:br/>
        <w:t>Meninges, and produces a Phrensy. Whenever there hap-</w:t>
      </w:r>
      <w:r>
        <w:br/>
        <w:t>pens an Abscession and Eruption, aS of the Small-pox, Meafles,</w:t>
      </w:r>
      <w:r>
        <w:br/>
      </w:r>
      <w:r>
        <w:rPr>
          <w:i/>
          <w:iCs/>
        </w:rPr>
        <w:t>or</w:t>
      </w:r>
      <w:r>
        <w:t xml:space="preserve"> Petechias, hesore the ordinary Time, it is an ill Sign ; be-</w:t>
      </w:r>
      <w:r>
        <w:br/>
      </w:r>
      <w:r>
        <w:lastRenderedPageBreak/>
        <w:t>cause it indicates a copious Matter, and the same not well</w:t>
      </w:r>
      <w:r>
        <w:br/>
        <w:t>temper'd and corrected.</w:t>
      </w:r>
    </w:p>
    <w:p w14:paraId="6EC36ADB" w14:textId="77777777" w:rsidR="008015B6" w:rsidRDefault="00000000">
      <w:r>
        <w:t>' From'the Premises it appears, that Excretions, on critical</w:t>
      </w:r>
      <w:r>
        <w:br/>
        <w:t>Days, are not the Causes of the Solution, of a Disease, but</w:t>
      </w:r>
      <w:r>
        <w:br/>
        <w:t>rather the Consequences of an Advantage obtain'd over the</w:t>
      </w:r>
      <w:r>
        <w:br/>
        <w:t>morbific Cause. Of this * we have a manifest Example in the</w:t>
      </w:r>
      <w:r>
        <w:br/>
        <w:t>Paroxysms of intermittent Fevers, where Sweats yield no</w:t>
      </w:r>
      <w:r>
        <w:br/>
        <w:t>Relief; but, when they happen in the Decline of the Diseases</w:t>
      </w:r>
      <w:r>
        <w:br/>
        <w:t>they, are of Service ; not because they evacuate the formal</w:t>
      </w:r>
      <w:r>
        <w:br/>
        <w:t>Matter os the Fever, but because they assure us of the Cessa-</w:t>
      </w:r>
      <w:r>
        <w:br/>
        <w:t>tion of the irregular Motions, and febrile Spasms: However,</w:t>
      </w:r>
      <w:r>
        <w:br/>
        <w:t xml:space="preserve">much excrementious </w:t>
      </w:r>
      <w:r>
        <w:rPr>
          <w:lang w:val="la-Latn" w:eastAsia="la-Latn" w:bidi="la-Latn"/>
        </w:rPr>
        <w:t xml:space="preserve">Sordes, </w:t>
      </w:r>
      <w:r>
        <w:t>generated in the Disease, is eli-</w:t>
      </w:r>
      <w:r>
        <w:br/>
        <w:t>minated with them. It is observable, also, that under severe</w:t>
      </w:r>
      <w:r>
        <w:br/>
        <w:t>Pains no Sweat appears ; but as soon aS it flows in a free Man-</w:t>
      </w:r>
      <w:r>
        <w:br/>
        <w:t>ner, It pastes for a Sign of the Removal of the Pain, a Re-'</w:t>
      </w:r>
      <w:r>
        <w:br/>
        <w:t>luxation of the Tenseness os the'Fibres, and a freer Circulation</w:t>
      </w:r>
      <w:r>
        <w:br/>
        <w:t>os the Blond. _ .</w:t>
      </w:r>
      <w:r>
        <w:br/>
        <w:t>- We may conclude from the preceding Discourse, that the</w:t>
      </w:r>
      <w:r>
        <w:br/>
        <w:t xml:space="preserve">Observation of </w:t>
      </w:r>
      <w:r>
        <w:rPr>
          <w:i/>
          <w:iCs/>
        </w:rPr>
        <w:t>Crises,</w:t>
      </w:r>
      <w:r>
        <w:t xml:space="preserve"> and </w:t>
      </w:r>
      <w:r>
        <w:rPr>
          <w:i/>
          <w:iCs/>
        </w:rPr>
        <w:t>critical</w:t>
      </w:r>
      <w:r>
        <w:t xml:space="preserve"> Days, has its Foundation</w:t>
      </w:r>
      <w:r>
        <w:br/>
        <w:t>in Nature; and isos Use in Practice ; sor as nothing is made</w:t>
      </w:r>
      <w:r>
        <w:br/>
        <w:t>and produced without Time, but every Effect requires a cer-</w:t>
      </w:r>
      <w:r>
        <w:br/>
        <w:t>tain Time, so is there also a certain Time necessary for the</w:t>
      </w:r>
      <w:r>
        <w:br/>
        <w:t>Correction of the morbific Cause, and the Preparation os it in</w:t>
      </w:r>
      <w:r>
        <w:br/>
        <w:t>order to an Evacuation. And as a determinate Time is re-</w:t>
      </w:r>
      <w:r>
        <w:br/>
        <w:t>quir'd for the Generation of a morbific Cause, so also is tho</w:t>
      </w:r>
      <w:r>
        <w:br/>
        <w:t>Correction and Expulsion of it our os the Bedy perform'd in</w:t>
      </w:r>
      <w:r>
        <w:br/>
        <w:t>a certain Space osTime. Now these Alterations, Corrections,"</w:t>
      </w:r>
      <w:r>
        <w:br/>
        <w:t>and Immutations of the morbific Matter, happen on the</w:t>
      </w:r>
      <w:r>
        <w:br/>
        <w:t>- seventh, semi-seventh, eleventh, or fourteenth Day, accord-</w:t>
      </w:r>
      <w:r>
        <w:br/>
        <w:t>ing to the ordinary Course Of Nature. The Physician, there-</w:t>
      </w:r>
      <w:r>
        <w:br/>
        <w:t>fore, (I.) who acts against this Order, or uses Violent Means in</w:t>
      </w:r>
      <w:r>
        <w:br/>
        <w:t>attempting to subdue the Disease, hesore the Time appointed</w:t>
      </w:r>
      <w:r>
        <w:br/>
        <w:t>by Nature for subduing the morbific Matter, acts rashly and</w:t>
      </w:r>
      <w:r>
        <w:br/>
        <w:t>preposteroufly, and commits an Error. (2.) When rhe Matter</w:t>
      </w:r>
      <w:r>
        <w:br/>
        <w:t>is to he temper'd and concocted, and the Physician attempts</w:t>
      </w:r>
      <w:r>
        <w:br/>
        <w:t>Expulsion, and for that End uses Volatiles, Sudorifics, and</w:t>
      </w:r>
      <w:r>
        <w:br w:type="page"/>
      </w:r>
    </w:p>
    <w:p w14:paraId="59E7435A" w14:textId="77777777" w:rsidR="008015B6" w:rsidRDefault="00000000">
      <w:r>
        <w:lastRenderedPageBreak/>
        <w:t>Venesection, he offends against the Law of Nature, and</w:t>
      </w:r>
      <w:r>
        <w:br/>
        <w:t>greatly injures the Patient ; for the Law of Nature is a Law</w:t>
      </w:r>
      <w:r>
        <w:br/>
        <w:t xml:space="preserve">to the Physician. (3.) On </w:t>
      </w:r>
      <w:r>
        <w:rPr>
          <w:i/>
          <w:iCs/>
        </w:rPr>
        <w:t>critical</w:t>
      </w:r>
      <w:r>
        <w:t xml:space="preserve"> Days, and about that</w:t>
      </w:r>
      <w:r>
        <w:br/>
        <w:t xml:space="preserve">time, it is best to abstain from strong EVacuants, for </w:t>
      </w:r>
      <w:r>
        <w:rPr>
          <w:u w:val="single"/>
        </w:rPr>
        <w:t>fear</w:t>
      </w:r>
      <w:r>
        <w:t xml:space="preserve"> of de-</w:t>
      </w:r>
      <w:r>
        <w:br/>
        <w:t>riving the Humours, winch ought to he excreted by proper</w:t>
      </w:r>
      <w:r>
        <w:br/>
        <w:t>Emunctories, into inconvenient and improper Pl</w:t>
      </w:r>
      <w:r>
        <w:rPr>
          <w:u w:val="single"/>
        </w:rPr>
        <w:t>aces</w:t>
      </w:r>
      <w:r>
        <w:t>- (4.) If</w:t>
      </w:r>
      <w:r>
        <w:br/>
        <w:t>Nature be weak in Expulsion, we are prudently to assist it ; for</w:t>
      </w:r>
      <w:r>
        <w:br/>
        <w:t>Evacuations owing to Strength of Nature, and a Conquest</w:t>
      </w:r>
      <w:r>
        <w:br/>
        <w:t>over the Disease, .arehenesicial, by freeing the Body from many</w:t>
      </w:r>
      <w:r>
        <w:br/>
        <w:t xml:space="preserve">noxious </w:t>
      </w:r>
      <w:r>
        <w:rPr>
          <w:lang w:val="la-Latn" w:eastAsia="la-Latn" w:bidi="la-Latn"/>
        </w:rPr>
        <w:t xml:space="preserve">excrementi </w:t>
      </w:r>
      <w:r>
        <w:t>tin us Parts, generated in the time of the Fever,</w:t>
      </w:r>
      <w:r>
        <w:br/>
        <w:t>as well in the Veffeis, as in the intestinal Tuhe; otherwise</w:t>
      </w:r>
      <w:r>
        <w:br/>
        <w:t>Evacuations, not well succeeding, easily induce a Relapse.</w:t>
      </w:r>
      <w:r>
        <w:br/>
        <w:t xml:space="preserve">(5.) EVacuants and Purges, according to </w:t>
      </w:r>
      <w:r>
        <w:rPr>
          <w:i/>
          <w:iCs/>
        </w:rPr>
        <w:t>Hippocrates, Sect.</w:t>
      </w:r>
      <w:r>
        <w:t xml:space="preserve"> 2;</w:t>
      </w:r>
      <w:r>
        <w:br/>
      </w:r>
      <w:r>
        <w:rPr>
          <w:i/>
          <w:iCs/>
        </w:rPr>
        <w:t>Apb.</w:t>
      </w:r>
      <w:r>
        <w:t xml:space="preserve"> 25. are proper to he used in the Beginning of a Fever,</w:t>
      </w:r>
      <w:r>
        <w:br/>
        <w:t>when the Matter is redundant, that is, if the Blood he copious,</w:t>
      </w:r>
      <w:r>
        <w:br/>
        <w:t xml:space="preserve">and the Veffeis and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la</w:t>
      </w:r>
      <w:r>
        <w:t xml:space="preserve"> obstructed with impure </w:t>
      </w:r>
      <w:r>
        <w:rPr>
          <w:lang w:val="la-Latn" w:eastAsia="la-Latn" w:bidi="la-Latn"/>
        </w:rPr>
        <w:t xml:space="preserve">Sordes </w:t>
      </w:r>
      <w:r>
        <w:t>,</w:t>
      </w:r>
      <w:r>
        <w:br/>
        <w:t>such Depletions potently assist Nature, and remove what hinders</w:t>
      </w:r>
      <w:r>
        <w:br/>
        <w:t>'the Cure, and foments the Disease. (6.) If, thro’ the Ma-</w:t>
      </w:r>
      <w:r>
        <w:br/>
        <w:t>lignancy of the Matter, the irregular Motions of Nature seem</w:t>
      </w:r>
      <w:r>
        <w:br/>
        <w:t>to have a Tendency towards a dangerous Metastasis, the prudent</w:t>
      </w:r>
      <w:r>
        <w:br/>
        <w:t>Physician; without any regard to Time, will make it his Care</w:t>
      </w:r>
      <w:r>
        <w:br/>
        <w:t>to resolve the Blood, to derive it to Other Places, and to prevent</w:t>
      </w:r>
      <w:r>
        <w:br/>
        <w:t>its Stagnation, by seasonable Relaxation, Phlebotomy, a Dia-</w:t>
      </w:r>
      <w:r>
        <w:br/>
        <w:t>phoresis, external Discutients, and sometimes by Section under</w:t>
      </w:r>
      <w:r>
        <w:br/>
        <w:t>-the Tongue, or Scarification of the Nostriis. In such a Situa-</w:t>
      </w:r>
      <w:r>
        <w:br/>
        <w:t>tion, when the Signs prognosticate certain Death; it would be</w:t>
      </w:r>
      <w:r>
        <w:br/>
        <w:t xml:space="preserve">Madness to expect a </w:t>
      </w:r>
      <w:r>
        <w:rPr>
          <w:i/>
          <w:iCs/>
        </w:rPr>
        <w:t>Crisis</w:t>
      </w:r>
      <w:r>
        <w:t>; and, therefore, we have often</w:t>
      </w:r>
      <w:r>
        <w:br/>
        <w:t>known gentie Cathartics, and nitro-saline Substances, mixed</w:t>
      </w:r>
      <w:r>
        <w:br/>
        <w:t xml:space="preserve">-with </w:t>
      </w:r>
      <w:r>
        <w:rPr>
          <w:i/>
          <w:iCs/>
          <w:lang w:val="la-Latn" w:eastAsia="la-Latn" w:bidi="la-Latn"/>
        </w:rPr>
        <w:t>Aurum fulminans,</w:t>
      </w:r>
      <w:r>
        <w:rPr>
          <w:lang w:val="la-Latn" w:eastAsia="la-Latn" w:bidi="la-Latn"/>
        </w:rPr>
        <w:t xml:space="preserve"> </w:t>
      </w:r>
      <w:r>
        <w:t>and discreetiy exhibited, successful in</w:t>
      </w:r>
      <w:r>
        <w:br/>
        <w:t xml:space="preserve">fuch Cases beyond Expectation. </w:t>
      </w:r>
      <w:r>
        <w:rPr>
          <w:i/>
          <w:iCs/>
        </w:rPr>
        <w:t>F. Hoffman.</w:t>
      </w:r>
    </w:p>
    <w:p w14:paraId="180FADD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ISPATURA. Crispature. </w:t>
      </w:r>
      <w:r>
        <w:t>Curling. In Medicine it</w:t>
      </w:r>
      <w:r>
        <w:br/>
        <w:t>implies a spasmodic Contraction of the Membranes and Fibres.</w:t>
      </w:r>
      <w: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Castellus.</w:t>
      </w:r>
    </w:p>
    <w:p w14:paraId="2C8CB1ED" w14:textId="77777777" w:rsidR="008015B6" w:rsidRDefault="00000000">
      <w:r>
        <w:t>' CRISPINUS, or CRESPINUS. A Name for the Barberry-</w:t>
      </w:r>
      <w:r>
        <w:br/>
        <w:t xml:space="preserve">tree. </w:t>
      </w:r>
      <w:r>
        <w:rPr>
          <w:i/>
          <w:iCs/>
        </w:rPr>
        <w:t>Blancard.</w:t>
      </w:r>
    </w:p>
    <w:p w14:paraId="2C929A01" w14:textId="77777777" w:rsidR="008015B6" w:rsidRDefault="00000000">
      <w:pPr>
        <w:ind w:firstLine="360"/>
      </w:pPr>
      <w:r>
        <w:t>CRISTA. A Crest, in Anatomy, a Process of the Os</w:t>
      </w:r>
      <w:r>
        <w:br/>
        <w:t>TthmoideS is call’d CRISTA GALLI, from its supposed Resem-</w:t>
      </w:r>
      <w:r>
        <w:br/>
        <w:t>blance to the Comb os a Cock. . See CAPUT. In Surgery,</w:t>
      </w:r>
      <w:r>
        <w:br/>
        <w:t>’ certain Excrescences, about the Anns and Pudenda, are called</w:t>
      </w:r>
      <w:r>
        <w:br/>
      </w:r>
      <w:r>
        <w:rPr>
          <w:i/>
          <w:iCs/>
        </w:rPr>
        <w:t>Crista,</w:t>
      </w:r>
      <w:r>
        <w:t xml:space="preserve"> on account of their Form. See ANUs. In Bo-</w:t>
      </w:r>
      <w:r>
        <w:br/>
        <w:t xml:space="preserve">tany, </w:t>
      </w:r>
      <w:r>
        <w:rPr>
          <w:i/>
          <w:iCs/>
        </w:rPr>
        <w:t>Crista Galli</w:t>
      </w:r>
      <w:r>
        <w:t xml:space="preserve"> is theALECTOROLoPHUs, which see; and</w:t>
      </w:r>
      <w:r>
        <w:br/>
        <w:t xml:space="preserve">.the </w:t>
      </w:r>
      <w:r>
        <w:rPr>
          <w:i/>
          <w:iCs/>
        </w:rPr>
        <w:t>Coista Pavonis</w:t>
      </w:r>
      <w:r>
        <w:t xml:space="preserve"> is the POINCIANA; </w:t>
      </w:r>
      <w:r>
        <w:rPr>
          <w:i/>
          <w:iCs/>
        </w:rPr>
        <w:t xml:space="preserve">dore </w:t>
      </w:r>
      <w:r>
        <w:rPr>
          <w:i/>
          <w:iCs/>
          <w:lang w:val="la-Latn" w:eastAsia="la-Latn" w:bidi="la-Latn"/>
        </w:rPr>
        <w:t>pulcherrimo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"fee.’</w:t>
      </w:r>
    </w:p>
    <w:p w14:paraId="0F2AE817" w14:textId="77777777" w:rsidR="008015B6" w:rsidRDefault="00000000">
      <w:r>
        <w:t xml:space="preserve">. CRITHAMUM. The same as </w:t>
      </w:r>
      <w:r>
        <w:rPr>
          <w:b/>
          <w:bCs/>
        </w:rPr>
        <w:t xml:space="preserve">CRITHMUM. </w:t>
      </w:r>
      <w:r>
        <w:rPr>
          <w:i/>
          <w:iCs/>
        </w:rPr>
        <w:t>Blancard.</w:t>
      </w:r>
      <w:r>
        <w:rPr>
          <w:i/>
          <w:iCs/>
        </w:rPr>
        <w:br/>
      </w:r>
      <w:r>
        <w:t xml:space="preserve">* CRITHE, </w:t>
      </w:r>
      <w:r>
        <w:rPr>
          <w:lang w:val="el-GR" w:eastAsia="el-GR" w:bidi="el-GR"/>
        </w:rPr>
        <w:t xml:space="preserve">χριθή. </w:t>
      </w:r>
      <w:r>
        <w:t>Barley; a Grain much recommended by</w:t>
      </w:r>
      <w:r>
        <w:br/>
      </w:r>
      <w:r>
        <w:rPr>
          <w:i/>
          <w:iCs/>
        </w:rPr>
        <w:t>"Hippocrates,</w:t>
      </w:r>
      <w:r>
        <w:t xml:space="preserve"> and most Physicians fince his Days, in acute Dis-</w:t>
      </w:r>
      <w:r>
        <w:br/>
        <w:t>tempers. Hence, from its Similitude, a fort of Tuhercle on</w:t>
      </w:r>
      <w:r>
        <w:br/>
        <w:t xml:space="preserve">the Eyelids is call'd </w:t>
      </w:r>
      <w:r>
        <w:rPr>
          <w:i/>
          <w:iCs/>
        </w:rPr>
        <w:t>Crtihe.</w:t>
      </w:r>
      <w:r>
        <w:t xml:space="preserve"> See </w:t>
      </w:r>
      <w:r>
        <w:rPr>
          <w:b/>
          <w:bCs/>
        </w:rPr>
        <w:t>CHALAZA.</w:t>
      </w:r>
    </w:p>
    <w:p w14:paraId="7C167805" w14:textId="77777777" w:rsidR="008015B6" w:rsidRDefault="00000000">
      <w:r>
        <w:t>- -CRITHMUM. -TheNameOf-aPlanI.</w:t>
      </w:r>
    </w:p>
    <w:p w14:paraId="05074477" w14:textId="77777777" w:rsidR="008015B6" w:rsidRDefault="00000000">
      <w:r>
        <w:t>. The Characters are.</w:t>
      </w:r>
    </w:p>
    <w:p w14:paraId="02DA4B65" w14:textId="77777777" w:rsidR="008015B6" w:rsidRDefault="00000000">
      <w:pPr>
        <w:ind w:firstLine="360"/>
      </w:pPr>
      <w:r>
        <w:t>The Root is fibrous, and spreading; the Leaves are succu-</w:t>
      </w:r>
      <w:r>
        <w:br/>
        <w:t>Tent, think, narrow, trifid, divided, and subdivided ; the Seed</w:t>
      </w:r>
      <w:r>
        <w:br/>
      </w:r>
      <w:r>
        <w:rPr>
          <w:lang w:val="el-GR" w:eastAsia="el-GR" w:bidi="el-GR"/>
        </w:rPr>
        <w:t>κ</w:t>
      </w:r>
      <w:r w:rsidRPr="00E72F73">
        <w:rPr>
          <w:lang w:val="en-GB" w:eastAsia="el-GR" w:bidi="el-GR"/>
        </w:rPr>
        <w:t xml:space="preserve"> </w:t>
      </w:r>
      <w:r>
        <w:t>is flat, a littie striated, and parts from its Covering.</w:t>
      </w:r>
    </w:p>
    <w:p w14:paraId="0B8B2415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takes notice of two Sorts of the </w:t>
      </w:r>
      <w:r>
        <w:rPr>
          <w:i/>
          <w:iCs/>
        </w:rPr>
        <w:t>Crtihmurn.</w:t>
      </w:r>
    </w:p>
    <w:p w14:paraId="73F3EA8E" w14:textId="77777777" w:rsidR="008015B6" w:rsidRDefault="00000000">
      <w:pPr>
        <w:tabs>
          <w:tab w:val="left" w:pos="491"/>
        </w:tabs>
        <w:ind w:firstLine="360"/>
      </w:pPr>
      <w:r>
        <w:t>I.</w:t>
      </w:r>
      <w:r>
        <w:tab/>
        <w:t xml:space="preserve">Crithmum; five foeniculum </w:t>
      </w:r>
      <w:r>
        <w:rPr>
          <w:lang w:val="la-Latn" w:eastAsia="la-Latn" w:bidi="la-Latn"/>
        </w:rPr>
        <w:t xml:space="preserve">maritimum </w:t>
      </w:r>
      <w:r>
        <w:t xml:space="preserve">minus. </w:t>
      </w:r>
      <w:r>
        <w:rPr>
          <w:i/>
          <w:iCs/>
        </w:rPr>
        <w:t>Co B.</w:t>
      </w:r>
      <w:r>
        <w:rPr>
          <w:i/>
          <w:iCs/>
        </w:rPr>
        <w:br/>
        <w:t>Pin.</w:t>
      </w:r>
      <w:r>
        <w:t xml:space="preserve"> 288. </w:t>
      </w:r>
      <w:r>
        <w:rPr>
          <w:i/>
          <w:iCs/>
        </w:rPr>
        <w:t>Mor. Urestes</w:t>
      </w:r>
      <w:r>
        <w:t xml:space="preserve"> 2o. </w:t>
      </w:r>
      <w:r>
        <w:rPr>
          <w:i/>
          <w:iCs/>
        </w:rPr>
        <w:t>Boerh. Ind.A.csp. Tourn. Last.</w:t>
      </w:r>
      <w:r>
        <w:t xml:space="preserve"> 3I7.</w:t>
      </w:r>
    </w:p>
    <w:p w14:paraId="6F7A51DE" w14:textId="77777777" w:rsidR="008015B6" w:rsidRDefault="00000000">
      <w:r>
        <w:rPr>
          <w:i/>
          <w:iCs/>
        </w:rPr>
        <w:t xml:space="preserve">' Crithrnum Fcenictdum </w:t>
      </w:r>
      <w:r>
        <w:rPr>
          <w:i/>
          <w:iCs/>
          <w:lang w:val="la-Latn" w:eastAsia="la-Latn" w:bidi="la-Latn"/>
        </w:rPr>
        <w:t xml:space="preserve">marinum. Horna </w:t>
      </w:r>
      <w:r w:rsidRPr="00E72F73">
        <w:rPr>
          <w:i/>
          <w:iCs/>
          <w:lang w:val="it-IT"/>
        </w:rPr>
        <w:t>S. Petri,</w:t>
      </w:r>
      <w:r w:rsidRPr="00E72F73">
        <w:rPr>
          <w:lang w:val="it-IT"/>
        </w:rPr>
        <w:t xml:space="preserve"> Offic. </w:t>
      </w:r>
      <w:r w:rsidRPr="00E72F73">
        <w:rPr>
          <w:i/>
          <w:iCs/>
          <w:lang w:val="it-IT"/>
        </w:rPr>
        <w:t>Crith-</w:t>
      </w:r>
      <w:r w:rsidRPr="00E72F73">
        <w:rPr>
          <w:i/>
          <w:iCs/>
          <w:lang w:val="it-IT"/>
        </w:rPr>
        <w:br/>
        <w:t xml:space="preserve">- mum </w:t>
      </w:r>
      <w:r>
        <w:rPr>
          <w:i/>
          <w:iCs/>
          <w:lang w:val="la-Latn" w:eastAsia="la-Latn" w:bidi="la-Latn"/>
        </w:rPr>
        <w:t>marinum.</w:t>
      </w:r>
      <w:r>
        <w:rPr>
          <w:lang w:val="la-Latn" w:eastAsia="la-Latn" w:bidi="la-Latn"/>
        </w:rPr>
        <w:t xml:space="preserve"> </w:t>
      </w:r>
      <w:r>
        <w:t>Ger. 427. Emac. 533. Ran Hist. I. 457.</w:t>
      </w:r>
      <w:r>
        <w:br/>
        <w:t xml:space="preserve">' Synop. 3. 2I7. Mer. Pin. 3I. </w:t>
      </w:r>
      <w:r>
        <w:rPr>
          <w:i/>
          <w:iCs/>
        </w:rPr>
        <w:t xml:space="preserve">Crithmum </w:t>
      </w:r>
      <w:r>
        <w:rPr>
          <w:i/>
          <w:iCs/>
          <w:lang w:val="la-Latn" w:eastAsia="la-Latn" w:bidi="la-Latn"/>
        </w:rPr>
        <w:t>marinum vulgare,</w:t>
      </w:r>
      <w:r>
        <w:rPr>
          <w:i/>
          <w:iCs/>
          <w:lang w:val="la-Latn" w:eastAsia="la-Latn" w:bidi="la-Latn"/>
        </w:rPr>
        <w:br/>
      </w:r>
      <w:r>
        <w:t xml:space="preserve">' Park.Theat. I286. </w:t>
      </w:r>
      <w:r>
        <w:rPr>
          <w:i/>
          <w:iCs/>
        </w:rPr>
        <w:t xml:space="preserve">Crithmum Jive Foeniculum </w:t>
      </w:r>
      <w:r>
        <w:rPr>
          <w:i/>
          <w:iCs/>
          <w:lang w:val="la-Latn" w:eastAsia="la-Latn" w:bidi="la-Latn"/>
        </w:rPr>
        <w:t>marinum,</w:t>
      </w:r>
      <w:r>
        <w:rPr>
          <w:lang w:val="la-Latn" w:eastAsia="la-Latn" w:bidi="la-Latn"/>
        </w:rPr>
        <w:t xml:space="preserve"> </w:t>
      </w:r>
      <w:r>
        <w:t>Merc.</w:t>
      </w:r>
      <w:r>
        <w:br/>
        <w:t xml:space="preserve">‘ Bot. I. 3I. Phyt. Brit. 32. </w:t>
      </w:r>
      <w:r>
        <w:rPr>
          <w:i/>
          <w:iCs/>
        </w:rPr>
        <w:t xml:space="preserve">Crithmum </w:t>
      </w:r>
      <w:r>
        <w:rPr>
          <w:i/>
          <w:iCs/>
          <w:lang w:val="la-Latn" w:eastAsia="la-Latn" w:bidi="la-Latn"/>
        </w:rPr>
        <w:t xml:space="preserve">multis sive </w:t>
      </w:r>
      <w:r>
        <w:rPr>
          <w:i/>
          <w:iCs/>
        </w:rPr>
        <w:t>Foeniculum</w:t>
      </w:r>
      <w:r>
        <w:rPr>
          <w:i/>
          <w:iCs/>
        </w:rPr>
        <w:br/>
      </w:r>
      <w:r>
        <w:rPr>
          <w:i/>
          <w:iCs/>
          <w:vertAlign w:val="superscript"/>
        </w:rPr>
        <w:t>:</w:t>
      </w:r>
      <w:r>
        <w:rPr>
          <w:i/>
          <w:iCs/>
        </w:rPr>
        <w:t xml:space="preserve"> </w:t>
      </w:r>
      <w:r>
        <w:rPr>
          <w:i/>
          <w:iCs/>
          <w:lang w:val="la-Latn" w:eastAsia="la-Latn" w:bidi="la-Latn"/>
        </w:rPr>
        <w:t xml:space="preserve">marinum, </w:t>
      </w:r>
      <w:r>
        <w:rPr>
          <w:i/>
          <w:iCs/>
        </w:rPr>
        <w:t>J.</w:t>
      </w:r>
      <w:r>
        <w:t xml:space="preserve"> B. 3. I94. Hist. Oxon. 3. 289. </w:t>
      </w:r>
      <w:r>
        <w:rPr>
          <w:i/>
          <w:iCs/>
        </w:rPr>
        <w:t>Critrnurn five</w:t>
      </w:r>
      <w:r>
        <w:rPr>
          <w:i/>
          <w:iCs/>
        </w:rPr>
        <w:br/>
        <w:t>- Crithmum,</w:t>
      </w:r>
      <w:r>
        <w:t xml:space="preserve"> Chain 4O8. SAMPHIRE.</w:t>
      </w:r>
    </w:p>
    <w:p w14:paraId="42A3B227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Sea-fennel, or Samphire,</w:t>
      </w:r>
      <w:r>
        <w:t xml:space="preserve"> is a much lower Plant than the</w:t>
      </w:r>
      <w:r>
        <w:br/>
        <w:t>' Common Fennel, having broader, shorter, thicker Leaves than</w:t>
      </w:r>
      <w:r>
        <w:br/>
      </w:r>
      <w:r>
        <w:rPr>
          <w:vertAlign w:val="superscript"/>
        </w:rPr>
        <w:t>:</w:t>
      </w:r>
      <w:r>
        <w:t xml:space="preserve"> that, of a dull-green Colour; the Stalk grows scarce a Foot</w:t>
      </w:r>
      <w:r>
        <w:br/>
        <w:t>. high, having the like Leaves on it; and on the Top it bears</w:t>
      </w:r>
      <w:r>
        <w:br/>
        <w:t>Umbeis of small yellowish Flowers, and, after them, roun</w:t>
      </w:r>
      <w:r>
        <w:rPr>
          <w:u w:val="single"/>
        </w:rPr>
        <w:t>dish</w:t>
      </w:r>
      <w:r>
        <w:rPr>
          <w:u w:val="single"/>
        </w:rPr>
        <w:br/>
      </w:r>
      <w:r>
        <w:t>Seeds, somewhat like ordinary Fennel, but bigger. The Root</w:t>
      </w:r>
      <w:r>
        <w:br/>
        <w:t>is thick and long, continuing several Years. The whole Plant</w:t>
      </w:r>
      <w:r>
        <w:br/>
        <w:t>has a warm aromatic Smell and Taste. It grows upon Rocks</w:t>
      </w:r>
      <w:r>
        <w:br/>
        <w:t xml:space="preserve">by the Sea-side in many Places os </w:t>
      </w:r>
      <w:r>
        <w:rPr>
          <w:i/>
          <w:iCs/>
        </w:rPr>
        <w:t>England.</w:t>
      </w:r>
    </w:p>
    <w:p w14:paraId="1CF6496D" w14:textId="77777777" w:rsidR="008015B6" w:rsidRDefault="00000000">
      <w:pPr>
        <w:ind w:firstLine="360"/>
      </w:pPr>
      <w:r>
        <w:rPr>
          <w:i/>
          <w:iCs/>
        </w:rPr>
        <w:lastRenderedPageBreak/>
        <w:t>Samphire</w:t>
      </w:r>
      <w:r>
        <w:t xml:space="preserve"> is more made use of as a Pickle, being a Very agree-</w:t>
      </w:r>
      <w:r>
        <w:br/>
        <w:t>able one, than for any Medicinal Purposes. However, it is</w:t>
      </w:r>
      <w:r>
        <w:br/>
        <w:t>strengthening to the Stomach, procures an Appetite, provokes</w:t>
      </w:r>
      <w:r>
        <w:br/>
        <w:t>Urine, and opens Obstructions of the Bowels, and is good for</w:t>
      </w:r>
      <w:r>
        <w:br/>
        <w:t xml:space="preserve">the Jaundice. </w:t>
      </w:r>
      <w:r>
        <w:rPr>
          <w:i/>
          <w:iCs/>
        </w:rPr>
        <w:t>Millen's Bol. Os.fi.</w:t>
      </w:r>
    </w:p>
    <w:p w14:paraId="2F6BAA79" w14:textId="77777777" w:rsidR="008015B6" w:rsidRDefault="00000000">
      <w:pPr>
        <w:ind w:firstLine="360"/>
      </w:pPr>
      <w:r>
        <w:t>It is farther recommended as a Dissolvent of the Stone, and a</w:t>
      </w:r>
      <w:r>
        <w:br/>
        <w:t>Promoter of the Menses.</w:t>
      </w:r>
    </w:p>
    <w:p w14:paraId="5077AF8F" w14:textId="77777777" w:rsidR="008015B6" w:rsidRDefault="00000000">
      <w:pPr>
        <w:ind w:firstLine="360"/>
      </w:pPr>
      <w:r>
        <w:rPr>
          <w:i/>
          <w:iCs/>
        </w:rPr>
        <w:t>- Hippocrates</w:t>
      </w:r>
      <w:r>
        <w:t xml:space="preserve"> directs the Bark of Samphire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κρῆθμον</w:t>
      </w:r>
      <w:r w:rsidRPr="00E72F73">
        <w:rPr>
          <w:lang w:val="en-GB" w:eastAsia="el-GR" w:bidi="el-GR"/>
        </w:rPr>
        <w:t xml:space="preserve">) </w:t>
      </w:r>
      <w:r>
        <w:t>in Wine,</w:t>
      </w:r>
      <w:r>
        <w:br/>
        <w:t>falling, together with tite Grains of Piony, and Seeds os Elder,</w:t>
      </w:r>
      <w:r>
        <w:br/>
        <w:t>in a Dropsy of the Uterus; and, in Pains of the same Pars,</w:t>
      </w:r>
      <w:r>
        <w:br/>
        <w:t>.. he orders Roots and Seeds of this Plant to he taken internally.</w:t>
      </w:r>
    </w:p>
    <w:p w14:paraId="1A96E55B" w14:textId="77777777" w:rsidR="008015B6" w:rsidRDefault="00000000">
      <w:pPr>
        <w:tabs>
          <w:tab w:val="left" w:pos="502"/>
        </w:tabs>
        <w:ind w:firstLine="360"/>
      </w:pPr>
      <w:r>
        <w:t>2.</w:t>
      </w:r>
      <w:r>
        <w:tab/>
        <w:t xml:space="preserve">Crithmum; five Foeniculum </w:t>
      </w:r>
      <w:r>
        <w:rPr>
          <w:lang w:val="la-Latn" w:eastAsia="la-Latn" w:bidi="la-Latn"/>
        </w:rPr>
        <w:t xml:space="preserve">marinum </w:t>
      </w:r>
      <w:r>
        <w:t xml:space="preserve">; </w:t>
      </w:r>
      <w:r>
        <w:rPr>
          <w:lang w:val="la-Latn" w:eastAsia="la-Latn" w:bidi="la-Latn"/>
        </w:rPr>
        <w:t xml:space="preserve">majus </w:t>
      </w:r>
      <w:r>
        <w:t xml:space="preserve">; </w:t>
      </w:r>
      <w:r>
        <w:rPr>
          <w:lang w:val="la-Latn" w:eastAsia="la-Latn" w:bidi="la-Latn"/>
        </w:rPr>
        <w:t>odore</w:t>
      </w:r>
      <w:r>
        <w:rPr>
          <w:lang w:val="la-Latn" w:eastAsia="la-Latn" w:bidi="la-Latn"/>
        </w:rPr>
        <w:br/>
        <w:t xml:space="preserve">Apii. </w:t>
      </w:r>
      <w:r>
        <w:rPr>
          <w:i/>
          <w:iCs/>
          <w:lang w:val="la-Latn" w:eastAsia="la-Latn" w:bidi="la-Latn"/>
        </w:rPr>
        <w:t>C. P. P.</w:t>
      </w:r>
      <w:r>
        <w:rPr>
          <w:lang w:val="la-Latn" w:eastAsia="la-Latn" w:bidi="la-Latn"/>
        </w:rPr>
        <w:t xml:space="preserve"> 288. </w:t>
      </w:r>
      <w:r>
        <w:rPr>
          <w:i/>
          <w:iCs/>
          <w:lang w:val="la-Latn" w:eastAsia="la-Latn" w:bidi="la-Latn"/>
        </w:rPr>
        <w:t>Me U.</w:t>
      </w:r>
      <w:r>
        <w:rPr>
          <w:lang w:val="la-Latn" w:eastAsia="la-Latn" w:bidi="la-Latn"/>
        </w:rPr>
        <w:t xml:space="preserve"> 3. 2</w:t>
      </w:r>
      <w:r>
        <w:rPr>
          <w:vertAlign w:val="subscript"/>
          <w:lang w:val="la-Latn" w:eastAsia="la-Latn" w:bidi="la-Latn"/>
        </w:rPr>
        <w:t>9</w:t>
      </w:r>
      <w:r>
        <w:rPr>
          <w:lang w:val="la-Latn" w:eastAsia="la-Latn" w:bidi="la-Latn"/>
        </w:rPr>
        <w:t xml:space="preserve">0. </w:t>
      </w:r>
      <w:r>
        <w:rPr>
          <w:i/>
          <w:iCs/>
          <w:lang w:val="la-Latn" w:eastAsia="la-Latn" w:bidi="la-Latn"/>
        </w:rPr>
        <w:t>Baticula alterum genus,</w:t>
      </w:r>
      <w:r>
        <w:rPr>
          <w:i/>
          <w:iCs/>
          <w:lang w:val="la-Latn" w:eastAsia="la-Latn" w:bidi="la-Latn"/>
        </w:rPr>
        <w:br/>
        <w:t>ex Sicilia.</w:t>
      </w:r>
      <w:r>
        <w:rPr>
          <w:lang w:val="la-Latn" w:eastAsia="la-Latn" w:bidi="la-Latn"/>
        </w:rPr>
        <w:t xml:space="preserve"> Caesim, t. R. P. </w:t>
      </w:r>
      <w:r>
        <w:rPr>
          <w:i/>
          <w:iCs/>
          <w:lang w:val="la-Latn" w:eastAsia="la-Latn" w:bidi="la-Latn"/>
        </w:rPr>
        <w:t>B</w:t>
      </w:r>
      <w:r>
        <w:rPr>
          <w:i/>
          <w:iCs/>
          <w:vertAlign w:val="subscript"/>
          <w:lang w:val="la-Latn" w:eastAsia="la-Latn" w:bidi="la-Latn"/>
        </w:rPr>
        <w:t>6</w:t>
      </w:r>
      <w:r>
        <w:rPr>
          <w:i/>
          <w:iCs/>
          <w:lang w:val="la-Latn" w:eastAsia="la-Latn" w:bidi="la-Latn"/>
        </w:rPr>
        <w:t xml:space="preserve">erh. </w:t>
      </w:r>
      <w:r>
        <w:rPr>
          <w:i/>
          <w:iCs/>
        </w:rPr>
        <w:t>Ind. alt. Plant. Fol.</w:t>
      </w:r>
      <w:r>
        <w:t xml:space="preserve"> </w:t>
      </w:r>
      <w:r>
        <w:rPr>
          <w:lang w:val="la-Latn" w:eastAsia="la-Latn" w:bidi="la-Latn"/>
        </w:rPr>
        <w:t>i.</w:t>
      </w:r>
    </w:p>
    <w:p w14:paraId="29E996D2" w14:textId="77777777" w:rsidR="008015B6" w:rsidRDefault="00000000">
      <w:r>
        <w:rPr>
          <w:lang w:val="la-Latn" w:eastAsia="la-Latn" w:bidi="la-Latn"/>
        </w:rPr>
        <w:t xml:space="preserve">*. - CRITICUS. </w:t>
      </w:r>
      <w:r>
        <w:t>Critical.</w:t>
      </w:r>
    </w:p>
    <w:p w14:paraId="014BCA1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OCE, </w:t>
      </w:r>
      <w:r>
        <w:rPr>
          <w:lang w:val="el-GR" w:eastAsia="el-GR" w:bidi="el-GR"/>
        </w:rPr>
        <w:t>κμάκη</w:t>
      </w:r>
      <w:r w:rsidRPr="00E72F73">
        <w:rPr>
          <w:lang w:val="en-GB" w:eastAsia="el-GR" w:bidi="el-GR"/>
        </w:rPr>
        <w:t xml:space="preserve">. </w:t>
      </w:r>
      <w:r>
        <w:t xml:space="preserve">In </w:t>
      </w:r>
      <w:r>
        <w:rPr>
          <w:i/>
          <w:iCs/>
        </w:rPr>
        <w:t>Hippocrates</w:t>
      </w:r>
      <w:r>
        <w:t xml:space="preserve"> it signifies a Thread.</w:t>
      </w:r>
    </w:p>
    <w:p w14:paraId="53937E22" w14:textId="77777777" w:rsidR="008015B6" w:rsidRDefault="00000000">
      <w:pPr>
        <w:ind w:left="360" w:hanging="360"/>
      </w:pPr>
      <w:r>
        <w:rPr>
          <w:lang w:val="la-Latn" w:eastAsia="la-Latn" w:bidi="la-Latn"/>
        </w:rPr>
        <w:t xml:space="preserve">CROCI </w:t>
      </w:r>
      <w:r>
        <w:t xml:space="preserve">DE </w:t>
      </w:r>
      <w:r>
        <w:rPr>
          <w:lang w:val="la-Latn" w:eastAsia="la-Latn" w:bidi="la-Latn"/>
        </w:rPr>
        <w:t xml:space="preserve">CONFECTIO, </w:t>
      </w:r>
      <w:r>
        <w:t>The Name of a Confection</w:t>
      </w:r>
      <w:r>
        <w:br/>
        <w:t>VoL. IL</w:t>
      </w:r>
    </w:p>
    <w:p w14:paraId="5C5AD2A4" w14:textId="77777777" w:rsidR="008015B6" w:rsidRDefault="00000000">
      <w:r>
        <w:t xml:space="preserve">recommended by </w:t>
      </w:r>
      <w:r>
        <w:rPr>
          <w:i/>
          <w:iCs/>
        </w:rPr>
        <w:t>Nicolaus Myrepsus</w:t>
      </w:r>
      <w:r>
        <w:t xml:space="preserve"> for the Colic. </w:t>
      </w:r>
      <w:r>
        <w:rPr>
          <w:i/>
          <w:iCs/>
        </w:rPr>
        <w:t>Sect.</w:t>
      </w:r>
      <w:r>
        <w:t xml:space="preserve"> 3r.</w:t>
      </w:r>
    </w:p>
    <w:p w14:paraId="234FBF49" w14:textId="77777777" w:rsidR="008015B6" w:rsidRDefault="00000000">
      <w:pPr>
        <w:tabs>
          <w:tab w:val="left" w:pos="1244"/>
          <w:tab w:val="left" w:pos="4604"/>
        </w:tabs>
      </w:pPr>
      <w:r>
        <w:rPr>
          <w:i/>
          <w:iCs/>
        </w:rPr>
        <w:t>Cap.</w:t>
      </w:r>
      <w:r>
        <w:t xml:space="preserve"> 22-</w:t>
      </w:r>
      <w:r>
        <w:tab/>
        <w:t>.</w:t>
      </w:r>
      <w:r>
        <w:tab/>
        <w:t>- ... :</w:t>
      </w:r>
    </w:p>
    <w:p w14:paraId="456A27F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OCINUM, </w:t>
      </w:r>
      <w:r>
        <w:rPr>
          <w:lang w:val="el-GR" w:eastAsia="el-GR" w:bidi="el-GR"/>
        </w:rPr>
        <w:t>κρίκινοσ</w:t>
      </w:r>
      <w:r w:rsidRPr="00E72F73">
        <w:rPr>
          <w:lang w:val="en-GB" w:eastAsia="el-GR" w:bidi="el-GR"/>
        </w:rPr>
        <w:t xml:space="preserve">. </w:t>
      </w:r>
      <w:r>
        <w:t>Oil of Saffron is thus described</w:t>
      </w:r>
      <w:r>
        <w:br/>
      </w:r>
      <w:r>
        <w:rPr>
          <w:i/>
          <w:iCs/>
        </w:rPr>
        <w:t>by DiofcOrides.</w:t>
      </w:r>
    </w:p>
    <w:p w14:paraId="148BFD68" w14:textId="77777777" w:rsidR="008015B6" w:rsidRDefault="00000000">
      <w:pPr>
        <w:ind w:left="360" w:hanging="360"/>
      </w:pPr>
      <w:r>
        <w:t>The same Weight and Quantity of Oil are to he taken as in</w:t>
      </w:r>
      <w:r>
        <w:br/>
        <w:t>the Composition of the SUSiNUM, (see this under rEGYP-</w:t>
      </w:r>
      <w:r>
        <w:br/>
        <w:t>irION) and also inspissated; Into three Pounds and an half</w:t>
      </w:r>
      <w:r>
        <w:br/>
        <w:t>os the Oil, thus inspissated as for the SUSiNUM, put eight</w:t>
      </w:r>
      <w:r>
        <w:br/>
        <w:t>Drams os Saffron, and stir them several times in a .Day for</w:t>
      </w:r>
      <w:r>
        <w:br/>
        <w:t>five Days together. The sixth Day cleanse the Oil well</w:t>
      </w:r>
      <w:r>
        <w:br/>
        <w:t>from the Saffron, and pour a like Quantity of Oil upon</w:t>
      </w:r>
      <w:r>
        <w:br/>
        <w:t>the same Saffron, and stir them for three Days. Then</w:t>
      </w:r>
      <w:r>
        <w:br/>
        <w:t>cleanse off the Oil, and put therein os Myrrh, pounded</w:t>
      </w:r>
      <w:r>
        <w:br/>
        <w:t>and sifted, forty Ounces; stir them well together in a</w:t>
      </w:r>
      <w:r>
        <w:br/>
        <w:t>Mortar, and afterwards set the same aside for Use.</w:t>
      </w:r>
    </w:p>
    <w:p w14:paraId="59854DFB" w14:textId="77777777" w:rsidR="008015B6" w:rsidRDefault="00000000">
      <w:pPr>
        <w:ind w:firstLine="360"/>
      </w:pPr>
      <w:r>
        <w:t>Some use an Oil impregnated with Aromatics in the Com-</w:t>
      </w:r>
      <w:r>
        <w:br/>
        <w:t xml:space="preserve">position of the </w:t>
      </w:r>
      <w:r>
        <w:rPr>
          <w:lang w:val="la-Latn" w:eastAsia="la-Latn" w:bidi="la-Latn"/>
        </w:rPr>
        <w:t>CROCINUM,</w:t>
      </w:r>
      <w:r>
        <w:t>. as they do of the CypRINUMi</w:t>
      </w:r>
      <w:r>
        <w:br/>
        <w:t xml:space="preserve">The best </w:t>
      </w:r>
      <w:r>
        <w:rPr>
          <w:lang w:val="la-Latn" w:eastAsia="la-Latn" w:bidi="la-Latn"/>
        </w:rPr>
        <w:t xml:space="preserve">CROCINUM, </w:t>
      </w:r>
      <w:r>
        <w:t>and the fittest for Medicinal Purposes,</w:t>
      </w:r>
      <w:r>
        <w:br/>
        <w:t>is whet smelis Very strong of the Saffron, and the next in Good-</w:t>
      </w:r>
      <w:r>
        <w:br/>
        <w:t>ness is what is well scented with the Myrrh.</w:t>
      </w:r>
    </w:p>
    <w:p w14:paraId="6A0D6FCC" w14:textId="77777777" w:rsidR="008015B6" w:rsidRDefault="00000000">
      <w:pPr>
        <w:tabs>
          <w:tab w:val="left" w:pos="4106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Crocinum</w:t>
      </w:r>
      <w:r>
        <w:rPr>
          <w:lang w:val="la-Latn" w:eastAsia="la-Latn" w:bidi="la-Latn"/>
        </w:rPr>
        <w:t xml:space="preserve"> </w:t>
      </w:r>
      <w:r>
        <w:t>is of a heating Quality, and procures Sleep ;</w:t>
      </w:r>
      <w:r>
        <w:br/>
        <w:t>whence it is frequently advised in Pbrensies, by way of Embro-</w:t>
      </w:r>
      <w:r>
        <w:br/>
        <w:t>cation, or held to the Nose, or the Nostrilsare rch'd with the</w:t>
      </w:r>
      <w:r>
        <w:br/>
        <w:t>same; it is also a Suppurative, and deterges Ulcers. It is ef-</w:t>
      </w:r>
      <w:r>
        <w:br/>
        <w:t xml:space="preserve">fectual in Hardnesses, Obstructions, and malignant Ulcers of </w:t>
      </w:r>
      <w:r>
        <w:rPr>
          <w:b/>
          <w:bCs/>
        </w:rPr>
        <w:t>the</w:t>
      </w:r>
      <w:r>
        <w:rPr>
          <w:b/>
          <w:bCs/>
        </w:rPr>
        <w:br/>
      </w:r>
      <w:r>
        <w:t>Uterus, used with Wax, Saffron, Marrow, and double its</w:t>
      </w:r>
      <w:r>
        <w:br/>
        <w:t>Quantity of Oil; for it concocts, mollifies, moistens, and is</w:t>
      </w:r>
      <w:r>
        <w:br/>
        <w:t>also a. Lenitive. It is good against a Glaucoma, if It he mixed</w:t>
      </w:r>
      <w:r>
        <w:br/>
        <w:t xml:space="preserve">with Water, and the Eyes anointed with it. </w:t>
      </w:r>
      <w:r>
        <w:rPr>
          <w:i/>
          <w:iCs/>
        </w:rPr>
        <w:t>Dioscorides, Lib'.</w:t>
      </w:r>
      <w:r>
        <w:rPr>
          <w:i/>
          <w:iCs/>
        </w:rPr>
        <w:br/>
      </w:r>
      <w:r>
        <w:t>I. Cap. 64.</w:t>
      </w:r>
      <w:r>
        <w:tab/>
        <w:t>.</w:t>
      </w:r>
    </w:p>
    <w:p w14:paraId="2086C83E" w14:textId="77777777" w:rsidR="008015B6" w:rsidRDefault="00000000">
      <w:pPr>
        <w:tabs>
          <w:tab w:val="left" w:leader="dot" w:pos="4254"/>
          <w:tab w:val="left" w:leader="dot" w:pos="4313"/>
        </w:tabs>
        <w:ind w:firstLine="360"/>
      </w:pPr>
      <w:r>
        <w:t>CROCUS; The Name, of a Plant ; the Characters os</w:t>
      </w:r>
      <w:r>
        <w:br/>
        <w:t xml:space="preserve">which are, according to </w:t>
      </w:r>
      <w:r>
        <w:rPr>
          <w:i/>
          <w:iCs/>
        </w:rPr>
        <w:t xml:space="preserve">Millcr, </w:t>
      </w:r>
      <w:r>
        <w:rPr>
          <w:i/>
          <w:iCs/>
        </w:rPr>
        <w:tab/>
      </w:r>
      <w:r>
        <w:rPr>
          <w:i/>
          <w:iCs/>
        </w:rPr>
        <w:tab/>
      </w:r>
    </w:p>
    <w:p w14:paraId="6DBCB1E9" w14:textId="77777777" w:rsidR="008015B6" w:rsidRDefault="00000000">
      <w:pPr>
        <w:ind w:firstLine="360"/>
      </w:pPr>
      <w:r>
        <w:t>It hath a Flower consisting of one Leas, which is shaped like</w:t>
      </w:r>
      <w:r>
        <w:br/>
        <w:t>a Lily, fistulous underneath ; the Tube widening into six Seg-</w:t>
      </w:r>
      <w:r>
        <w:br/>
        <w:t>ments; and resting on .the Foot-stalk: The Pointal rises out of</w:t>
      </w:r>
      <w:r>
        <w:br/>
        <w:t>the Bottom of the Flower, and is divided into three headed and</w:t>
      </w:r>
      <w:r>
        <w:br/>
        <w:t>crested Capillaments; but the Empalement afterwards turns to</w:t>
      </w:r>
      <w:r>
        <w:br/>
        <w:t>an oblong triangular Fruit, divided into three Celis, - and is full</w:t>
      </w:r>
      <w:r>
        <w:br/>
        <w:t>of roundish Seeds. To these Marks must he added, it hath a</w:t>
      </w:r>
      <w:r>
        <w:br/>
        <w:t>tuberous Root; and long grassy Leaves, with a longitudinal</w:t>
      </w:r>
      <w:r>
        <w:br/>
        <w:t>white Furrow thro'the Middle of each. . -</w:t>
      </w:r>
    </w:p>
    <w:p w14:paraId="7B022B1B" w14:textId="77777777" w:rsidR="008015B6" w:rsidRDefault="00000000">
      <w:pPr>
        <w:ind w:firstLine="360"/>
      </w:pPr>
      <w:r>
        <w:t xml:space="preserve">There are a great Numher of Species of the Crocus... </w:t>
      </w:r>
      <w:r>
        <w:rPr>
          <w:i/>
          <w:iCs/>
        </w:rPr>
        <w:t>Boerpe</w:t>
      </w:r>
      <w:r>
        <w:rPr>
          <w:i/>
          <w:iCs/>
        </w:rPr>
        <w:br/>
        <w:t>haave</w:t>
      </w:r>
      <w:r>
        <w:t xml:space="preserve"> mentions twenty-eight. _ But that winch is principally</w:t>
      </w:r>
      <w:r>
        <w:br/>
        <w:t xml:space="preserve">used in Medicine is, </w:t>
      </w:r>
      <w:r>
        <w:rPr>
          <w:b/>
          <w:bCs/>
        </w:rPr>
        <w:t>the</w:t>
      </w:r>
    </w:p>
    <w:p w14:paraId="1D3CA791" w14:textId="77777777" w:rsidR="008015B6" w:rsidRDefault="00000000">
      <w:pPr>
        <w:ind w:firstLine="360"/>
      </w:pPr>
      <w:r>
        <w:t xml:space="preserve">Crocus ; </w:t>
      </w:r>
      <w:r>
        <w:rPr>
          <w:lang w:val="la-Latn" w:eastAsia="la-Latn" w:bidi="la-Latn"/>
        </w:rPr>
        <w:t xml:space="preserve">sativus. </w:t>
      </w:r>
      <w:r>
        <w:rPr>
          <w:i/>
          <w:iCs/>
        </w:rPr>
        <w:t>Co B. Pin.</w:t>
      </w:r>
      <w:r>
        <w:t xml:space="preserve"> 65.. </w:t>
      </w:r>
      <w:r>
        <w:rPr>
          <w:i/>
          <w:iCs/>
        </w:rPr>
        <w:t>Tourn. Inst.</w:t>
      </w:r>
      <w:r>
        <w:t xml:space="preserve"> 353. </w:t>
      </w:r>
      <w:r w:rsidRPr="00E72F73">
        <w:rPr>
          <w:i/>
          <w:iCs/>
          <w:lang w:val="de-DE"/>
        </w:rPr>
        <w:t>Elen*</w:t>
      </w:r>
      <w:r w:rsidRPr="00E72F73">
        <w:rPr>
          <w:i/>
          <w:iCs/>
          <w:lang w:val="de-DE"/>
        </w:rPr>
        <w:br/>
      </w:r>
      <w:r w:rsidRPr="00E72F73">
        <w:rPr>
          <w:lang w:val="de-DE"/>
        </w:rPr>
        <w:t xml:space="preserve">.Bot. 289. </w:t>
      </w:r>
      <w:r w:rsidRPr="00E72F73">
        <w:rPr>
          <w:i/>
          <w:iCs/>
          <w:lang w:val="de-DE"/>
        </w:rPr>
        <w:t>Bocrh. Ind. A. 0..</w:t>
      </w:r>
      <w:r w:rsidRPr="00E72F73">
        <w:rPr>
          <w:lang w:val="de-DE"/>
        </w:rPr>
        <w:t xml:space="preserve"> </w:t>
      </w:r>
      <w:r>
        <w:t xml:space="preserve">120. </w:t>
      </w:r>
      <w:r>
        <w:rPr>
          <w:i/>
          <w:iCs/>
        </w:rPr>
        <w:t>Rupp, Flor. fen. 2E. Mer.</w:t>
      </w:r>
      <w:r>
        <w:rPr>
          <w:i/>
          <w:iCs/>
        </w:rPr>
        <w:br/>
        <w:t>Pin.y..</w:t>
      </w:r>
      <w:r>
        <w:t xml:space="preserve"> CROCUS, Offic. Ger. I23. Emac. I5I. Raii Hist.</w:t>
      </w:r>
      <w:r>
        <w:br/>
        <w:t xml:space="preserve">2. II76. Synop. 3. 37.4. J. B. 2. 637. </w:t>
      </w:r>
      <w:r>
        <w:rPr>
          <w:i/>
          <w:iCs/>
        </w:rPr>
        <w:t xml:space="preserve">Crocus </w:t>
      </w:r>
      <w:r>
        <w:rPr>
          <w:i/>
          <w:iCs/>
          <w:lang w:val="la-Latn" w:eastAsia="la-Latn" w:bidi="la-Latn"/>
        </w:rPr>
        <w:t>vel Crocum,</w:t>
      </w:r>
      <w:r>
        <w:rPr>
          <w:i/>
          <w:iCs/>
          <w:lang w:val="la-Latn" w:eastAsia="la-Latn" w:bidi="la-Latn"/>
        </w:rPr>
        <w:br/>
      </w:r>
      <w:r>
        <w:t xml:space="preserve">.Chab. 222. Pin. 3I. </w:t>
      </w:r>
      <w:r>
        <w:rPr>
          <w:i/>
          <w:iCs/>
        </w:rPr>
        <w:t xml:space="preserve">Crocus </w:t>
      </w:r>
      <w:r>
        <w:rPr>
          <w:i/>
          <w:iCs/>
          <w:lang w:val="la-Latn" w:eastAsia="la-Latn" w:bidi="la-Latn"/>
        </w:rPr>
        <w:t xml:space="preserve">genuinus sive </w:t>
      </w:r>
      <w:r>
        <w:rPr>
          <w:i/>
          <w:iCs/>
        </w:rPr>
        <w:t>sutivus,</w:t>
      </w:r>
      <w:r>
        <w:t xml:space="preserve"> Merc.</w:t>
      </w:r>
      <w:r>
        <w:br/>
        <w:t xml:space="preserve">:Bot. 2. I9. Phyt. Brit. 33. . </w:t>
      </w:r>
      <w:r>
        <w:rPr>
          <w:i/>
          <w:iCs/>
        </w:rPr>
        <w:t xml:space="preserve">Crocus </w:t>
      </w:r>
      <w:r>
        <w:rPr>
          <w:i/>
          <w:iCs/>
          <w:lang w:val="la-Latn" w:eastAsia="la-Latn" w:bidi="la-Latn"/>
        </w:rPr>
        <w:t>Autumnalis sativus.</w:t>
      </w:r>
      <w:r>
        <w:rPr>
          <w:lang w:val="la-Latn" w:eastAsia="la-Latn" w:bidi="la-Latn"/>
        </w:rPr>
        <w:t xml:space="preserve"> </w:t>
      </w:r>
      <w:r>
        <w:t>Hist.</w:t>
      </w:r>
      <w:r>
        <w:br/>
        <w:t>.Oxon. 2. 335. SAFFRON..</w:t>
      </w:r>
    </w:p>
    <w:p w14:paraId="3AF529C9" w14:textId="77777777" w:rsidR="008015B6" w:rsidRDefault="00000000">
      <w:pPr>
        <w:ind w:firstLine="360"/>
      </w:pPr>
      <w:r>
        <w:t xml:space="preserve">The Plant, which produces the true </w:t>
      </w:r>
      <w:r>
        <w:rPr>
          <w:i/>
          <w:iCs/>
        </w:rPr>
        <w:t>Saffron,</w:t>
      </w:r>
      <w:r>
        <w:t xml:space="preserve"> has a round</w:t>
      </w:r>
      <w:r>
        <w:br/>
        <w:t>- bulbous Root, about as big as a Nutmeg, flatted at Bottom,</w:t>
      </w:r>
      <w:r>
        <w:br/>
        <w:t>from which spring several white Fibres: It is covered outwardly</w:t>
      </w:r>
      <w:r>
        <w:br/>
      </w:r>
      <w:r>
        <w:lastRenderedPageBreak/>
        <w:t>with a yellowish-brown Skin, but is white on the Inside. From</w:t>
      </w:r>
      <w:r>
        <w:br/>
        <w:t>this Root arise the Flowers, inclosed in a thin Skin or Husk,</w:t>
      </w:r>
      <w:r>
        <w:br/>
        <w:t>heing naked, and without Stalks, made up Of six long, but</w:t>
      </w:r>
      <w:r>
        <w:br/>
        <w:t>roundish-pointed, purple Leaves, inclosing in their Middle three</w:t>
      </w:r>
      <w:r>
        <w:br/>
        <w:t>Stamina, of a fiery, yellow, red Colour, which heing gather'd,</w:t>
      </w:r>
      <w:r>
        <w:br/>
        <w:t>and carefully dry'd in a Saffron-kiin, and made into square</w:t>
      </w:r>
      <w:r>
        <w:br/>
        <w:t xml:space="preserve">Cakes, is the </w:t>
      </w:r>
      <w:r>
        <w:rPr>
          <w:i/>
          <w:iCs/>
        </w:rPr>
        <w:t>Saffron</w:t>
      </w:r>
      <w:r>
        <w:t xml:space="preserve"> of the Shops.</w:t>
      </w:r>
    </w:p>
    <w:p w14:paraId="6A50E221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Sasseron-stowcrs</w:t>
      </w:r>
      <w:r>
        <w:t xml:space="preserve"> blow in </w:t>
      </w:r>
      <w:r>
        <w:rPr>
          <w:i/>
          <w:iCs/>
        </w:rPr>
        <w:t>September,</w:t>
      </w:r>
      <w:r>
        <w:t xml:space="preserve"> but the Leaves come</w:t>
      </w:r>
      <w:r>
        <w:br/>
        <w:t>’not forth till the Spring; being narrow and grass-like, with a</w:t>
      </w:r>
      <w:r>
        <w:br/>
        <w:t>, white Furrow running thro' the whole Length.</w:t>
      </w:r>
    </w:p>
    <w:p w14:paraId="3BFFEB39" w14:textId="77777777" w:rsidR="008015B6" w:rsidRDefault="00000000">
      <w:pPr>
        <w:ind w:firstLine="360"/>
      </w:pPr>
      <w:r>
        <w:t xml:space="preserve">The best </w:t>
      </w:r>
      <w:r>
        <w:rPr>
          <w:i/>
          <w:iCs/>
        </w:rPr>
        <w:t>Saffron</w:t>
      </w:r>
      <w:r>
        <w:t xml:space="preserve"> in the World grows in </w:t>
      </w:r>
      <w:r>
        <w:rPr>
          <w:i/>
          <w:iCs/>
        </w:rPr>
        <w:t>England,</w:t>
      </w:r>
      <w:r>
        <w:t xml:space="preserve"> being cul-</w:t>
      </w:r>
      <w:r>
        <w:br/>
        <w:t xml:space="preserve">tivated in </w:t>
      </w:r>
      <w:r>
        <w:rPr>
          <w:i/>
          <w:iCs/>
        </w:rPr>
        <w:t>Essex, Suffolk,</w:t>
      </w:r>
      <w:r>
        <w:t xml:space="preserve"> and </w:t>
      </w:r>
      <w:r>
        <w:rPr>
          <w:i/>
          <w:iCs/>
        </w:rPr>
        <w:t>Cambridgesidre_ ;</w:t>
      </w:r>
    </w:p>
    <w:p w14:paraId="63EFBE60" w14:textId="77777777" w:rsidR="008015B6" w:rsidRDefault="00000000">
      <w:r>
        <w:rPr>
          <w:i/>
          <w:iCs/>
        </w:rPr>
        <w:t>si Saffron</w:t>
      </w:r>
      <w:r>
        <w:t xml:space="preserve"> is a most noble Cordial, and a Strengthener of the</w:t>
      </w:r>
      <w:r>
        <w:br/>
        <w:t>Heart and Vital Spirits, resista Putrefaction, and is good in all</w:t>
      </w:r>
      <w:r>
        <w:br/>
        <w:t>kinds of malignant and contagious Distempers, in Fevers,</w:t>
      </w:r>
      <w:r>
        <w:br/>
        <w:t>Small-pox, .and Meafles. It opens Obstructions of the Liver</w:t>
      </w:r>
      <w:r>
        <w:br/>
        <w:t>and Spleen, helps the Jaundice, brings down the Catamenia,</w:t>
      </w:r>
      <w:r>
        <w:br/>
        <w:t>expedites the Birth, and expels the Secundines. Lt is good in</w:t>
      </w:r>
      <w:r>
        <w:br/>
        <w:t>. Diseases of the Lungs, as Asthma .and. Difficulty os Breathing,</w:t>
      </w:r>
      <w:r>
        <w:br/>
        <w:t>and of great Service in consumptive weakness. Outwardly</w:t>
      </w:r>
      <w:r>
        <w:br/>
        <w:t xml:space="preserve">applied in Poultices, it eases Pains, - and ripens </w:t>
      </w:r>
      <w:r>
        <w:rPr>
          <w:lang w:val="la-Latn" w:eastAsia="la-Latn" w:bidi="la-Latn"/>
        </w:rPr>
        <w:t>Imposta-</w:t>
      </w:r>
      <w:r>
        <w:rPr>
          <w:lang w:val="la-Latn" w:eastAsia="la-Latn" w:bidi="la-Latn"/>
        </w:rPr>
        <w:br/>
      </w:r>
      <w:r>
        <w:t>- mations. -</w:t>
      </w:r>
    </w:p>
    <w:p w14:paraId="7F674C73" w14:textId="77777777" w:rsidR="008015B6" w:rsidRDefault="00000000">
      <w:pPr>
        <w:ind w:firstLine="360"/>
      </w:pPr>
      <w:r>
        <w:t xml:space="preserve">Officinal Preparations of </w:t>
      </w:r>
      <w:r>
        <w:rPr>
          <w:i/>
          <w:iCs/>
        </w:rPr>
        <w:t>Saffron</w:t>
      </w:r>
      <w:r>
        <w:t xml:space="preserve"> are, the Tincture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pirit, the Syrup, the Extract and the Plainer </w:t>
      </w:r>
      <w:r>
        <w:rPr>
          <w:i/>
          <w:iCs/>
        </w:rPr>
        <w:t>Oxycroceum.</w:t>
      </w:r>
      <w:r>
        <w:rPr>
          <w:i/>
          <w:iCs/>
        </w:rPr>
        <w:br/>
        <w:t>Miller's Bot. Osisi.</w:t>
      </w:r>
    </w:p>
    <w:p w14:paraId="38ECE757" w14:textId="77777777" w:rsidR="008015B6" w:rsidRDefault="00000000">
      <w:pPr>
        <w:ind w:firstLine="360"/>
      </w:pPr>
      <w:r>
        <w:t xml:space="preserve">The dry’d Filaments .of the Flower, which are </w:t>
      </w:r>
      <w:r>
        <w:rPr>
          <w:lang w:val="la-Latn" w:eastAsia="la-Latn" w:bidi="la-Latn"/>
        </w:rPr>
        <w:t>inore pecu-</w:t>
      </w:r>
      <w:r>
        <w:rPr>
          <w:lang w:val="la-Latn" w:eastAsia="la-Latn" w:bidi="la-Latn"/>
        </w:rPr>
        <w:br/>
      </w:r>
      <w:r>
        <w:t xml:space="preserve">Early call'd </w:t>
      </w:r>
      <w:r>
        <w:rPr>
          <w:i/>
          <w:iCs/>
        </w:rPr>
        <w:t>Crocus,</w:t>
      </w:r>
      <w:r>
        <w:t xml:space="preserve"> or </w:t>
      </w:r>
      <w:r>
        <w:rPr>
          <w:i/>
          <w:iCs/>
          <w:lang w:val="la-Latn" w:eastAsia="la-Latn" w:bidi="la-Latn"/>
        </w:rPr>
        <w:t xml:space="preserve">Crocum, </w:t>
      </w:r>
      <w:r>
        <w:rPr>
          <w:i/>
          <w:iCs/>
        </w:rPr>
        <w:t>Xapinoi, Rstsuat,</w:t>
      </w:r>
      <w:r>
        <w:t xml:space="preserve"> by the </w:t>
      </w:r>
      <w:r>
        <w:rPr>
          <w:i/>
          <w:iCs/>
        </w:rPr>
        <w:t>Arabians</w:t>
      </w:r>
      <w:r>
        <w:rPr>
          <w:i/>
          <w:iCs/>
        </w:rPr>
        <w:br/>
        <w:t>'Lafs.aran,</w:t>
      </w:r>
      <w:r>
        <w:t xml:space="preserve"> or rather </w:t>
      </w:r>
      <w:r>
        <w:rPr>
          <w:i/>
          <w:iCs/>
        </w:rPr>
        <w:t>Zsahas.aran,</w:t>
      </w:r>
      <w:r>
        <w:t xml:space="preserve"> whence the </w:t>
      </w:r>
      <w:r>
        <w:rPr>
          <w:i/>
          <w:iCs/>
        </w:rPr>
        <w:t>Englisu Saffron,</w:t>
      </w:r>
      <w:r>
        <w:rPr>
          <w:i/>
          <w:iCs/>
        </w:rPr>
        <w:br/>
      </w:r>
      <w:r>
        <w:t>are flender Substances, thinner in the lower Part, and broader</w:t>
      </w:r>
      <w:r>
        <w:br/>
        <w:t>in the upper; of a whitish or palish Yellow; finely crenated, of</w:t>
      </w:r>
      <w:r>
        <w:br/>
        <w:t>a peculiar, pleasant, and aromatic Small, of subtile Parts, and</w:t>
      </w:r>
      <w:r>
        <w:br/>
        <w:t>diffusing its Odour to a great Distance; somewhat stim</w:t>
      </w:r>
      <w:r>
        <w:rPr>
          <w:u w:val="single"/>
        </w:rPr>
        <w:t>ula</w:t>
      </w:r>
      <w:r>
        <w:t>ting to</w:t>
      </w:r>
      <w:r>
        <w:br/>
        <w:t>. the Eyes, and moderately stuffing the Head, and in</w:t>
      </w:r>
      <w:r>
        <w:rPr>
          <w:u w:val="single"/>
        </w:rPr>
        <w:t>clinin</w:t>
      </w:r>
      <w:r>
        <w:t>g</w:t>
      </w:r>
      <w:r>
        <w:br w:type="page"/>
      </w:r>
    </w:p>
    <w:p w14:paraId="7373CF57" w14:textId="77777777" w:rsidR="008015B6" w:rsidRDefault="00000000">
      <w:pPr>
        <w:ind w:firstLine="360"/>
      </w:pPr>
      <w:r>
        <w:lastRenderedPageBreak/>
        <w:t xml:space="preserve">to Sleep, of </w:t>
      </w:r>
      <w:r>
        <w:rPr>
          <w:i/>
          <w:iCs/>
        </w:rPr>
        <w:t>i</w:t>
      </w:r>
      <w:r>
        <w:t xml:space="preserve"> bitterish Taste, and sufficient, in a small Por-</w:t>
      </w:r>
      <w:r>
        <w:br/>
        <w:t>tion, to turn a large Quantity of Wine or Water of a yellow</w:t>
      </w:r>
      <w:r>
        <w:br/>
      </w:r>
      <w:r>
        <w:rPr>
          <w:b/>
          <w:bCs/>
        </w:rPr>
        <w:t xml:space="preserve">or </w:t>
      </w:r>
      <w:r>
        <w:t>Lemon-colour, in</w:t>
      </w:r>
      <w:r>
        <w:rPr>
          <w:u w:val="single"/>
        </w:rPr>
        <w:t>clining</w:t>
      </w:r>
      <w:r>
        <w:t xml:space="preserve"> to Red. Crocus is by theChymists,</w:t>
      </w:r>
      <w:r>
        <w:br/>
        <w:t xml:space="preserve">from its Golden Colour, call’d </w:t>
      </w:r>
      <w:r>
        <w:rPr>
          <w:i/>
          <w:iCs/>
        </w:rPr>
        <w:t xml:space="preserve">Aroma </w:t>
      </w:r>
      <w:r>
        <w:rPr>
          <w:i/>
          <w:iCs/>
          <w:lang w:val="la-Latn" w:eastAsia="la-Latn" w:bidi="la-Latn"/>
        </w:rPr>
        <w:t>Philosophorum,</w:t>
      </w:r>
      <w:r>
        <w:rPr>
          <w:lang w:val="la-Latn" w:eastAsia="la-Latn" w:bidi="la-Latn"/>
        </w:rPr>
        <w:t xml:space="preserve"> </w:t>
      </w:r>
      <w:r>
        <w:t>by Con-</w:t>
      </w:r>
      <w:r>
        <w:br/>
        <w:t xml:space="preserve">traction </w:t>
      </w:r>
      <w:r>
        <w:rPr>
          <w:i/>
          <w:iCs/>
        </w:rPr>
        <w:t>Aroph .</w:t>
      </w:r>
      <w:r>
        <w:t xml:space="preserve"> by others </w:t>
      </w:r>
      <w:r>
        <w:rPr>
          <w:i/>
          <w:iCs/>
        </w:rPr>
        <w:t xml:space="preserve">Sanguis </w:t>
      </w:r>
      <w:r>
        <w:rPr>
          <w:i/>
          <w:iCs/>
          <w:lang w:val="la-Latn" w:eastAsia="la-Latn" w:bidi="la-Latn"/>
        </w:rPr>
        <w:t>Hirculi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Aurum vege-</w:t>
      </w:r>
      <w:r>
        <w:rPr>
          <w:i/>
          <w:iCs/>
          <w:lang w:val="la-Latn" w:eastAsia="la-Latn" w:bidi="la-Latn"/>
        </w:rPr>
        <w:br/>
        <w:t>tabile:</w:t>
      </w:r>
      <w:r>
        <w:rPr>
          <w:lang w:val="la-Latn" w:eastAsia="la-Latn" w:bidi="la-Latn"/>
        </w:rPr>
        <w:t xml:space="preserve"> </w:t>
      </w:r>
      <w:r>
        <w:t>For its extraord</w:t>
      </w:r>
      <w:r>
        <w:rPr>
          <w:u w:val="single"/>
        </w:rPr>
        <w:t>inar</w:t>
      </w:r>
      <w:r>
        <w:t>y Virtues against many Diseases, iris</w:t>
      </w:r>
      <w:r>
        <w:br/>
        <w:t xml:space="preserve">honoured with the </w:t>
      </w:r>
      <w:r>
        <w:rPr>
          <w:u w:val="single"/>
        </w:rPr>
        <w:t>Title</w:t>
      </w:r>
      <w:r>
        <w:t xml:space="preserve"> of </w:t>
      </w:r>
      <w:r>
        <w:rPr>
          <w:i/>
          <w:iCs/>
        </w:rPr>
        <w:t xml:space="preserve">Rex </w:t>
      </w:r>
      <w:r>
        <w:rPr>
          <w:i/>
          <w:iCs/>
          <w:lang w:val="la-Latn" w:eastAsia="la-Latn" w:bidi="la-Latn"/>
        </w:rPr>
        <w:t>vegetabili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Panace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getabilis.</w:t>
      </w:r>
    </w:p>
    <w:p w14:paraId="3CE63B89" w14:textId="77777777" w:rsidR="008015B6" w:rsidRDefault="00000000">
      <w:pPr>
        <w:ind w:firstLine="360"/>
      </w:pPr>
      <w:r>
        <w:rPr>
          <w:i/>
          <w:iCs/>
        </w:rPr>
        <w:t>. Saffron,</w:t>
      </w:r>
      <w:r>
        <w:t xml:space="preserve"> by a Chemical Analysis, according to </w:t>
      </w:r>
      <w:r>
        <w:rPr>
          <w:i/>
          <w:iCs/>
        </w:rPr>
        <w:t>Geoffroysu</w:t>
      </w:r>
      <w:r>
        <w:rPr>
          <w:i/>
          <w:iCs/>
        </w:rPr>
        <w:br/>
      </w:r>
      <w:r>
        <w:t>Account, yields an acrimonious, thin, and highly Volatile</w:t>
      </w:r>
      <w:r>
        <w:br/>
        <w:t>Spirit, which comes off first» tho* in small Quantity, in the</w:t>
      </w:r>
      <w:r>
        <w:br/>
        <w:t>Distillation; to this succeeds an acidish Phlegm, which will</w:t>
      </w:r>
      <w:r>
        <w:br/>
        <w:t>turn a Tincture of Heliotropium of a red Colour ; then a Very</w:t>
      </w:r>
      <w:r>
        <w:br/>
        <w:t>little Oil, and a Very small Quantity of urinous Salt. Some-</w:t>
      </w:r>
      <w:r>
        <w:br/>
        <w:t xml:space="preserve">thing of a fixed alcalme Salt is extracted from the Caput </w:t>
      </w:r>
      <w:r>
        <w:rPr>
          <w:lang w:val="la-Latn" w:eastAsia="la-Latn" w:bidi="la-Latn"/>
        </w:rPr>
        <w:t>Mor-</w:t>
      </w:r>
      <w:r>
        <w:rPr>
          <w:lang w:val="la-Latn" w:eastAsia="la-Latn" w:bidi="la-Latn"/>
        </w:rPr>
        <w:br/>
        <w:t xml:space="preserve">tuum </w:t>
      </w:r>
      <w:r>
        <w:t>by Lixiviation. The acid Salt is not so deeply involved</w:t>
      </w:r>
      <w:r>
        <w:br/>
        <w:t>in the Sulphur, but that it communicates an intensely red Co-</w:t>
      </w:r>
      <w:r>
        <w:br/>
        <w:t>lour to a Solution os Heliotropium. Oil of Tartar, poured on</w:t>
      </w:r>
      <w:r>
        <w:br/>
        <w:t>a Solution of Saffron, produces no Alteration ; but Lime-</w:t>
      </w:r>
      <w:r>
        <w:br/>
        <w:t xml:space="preserve">water, with a Very flight Effervescence, and a thin </w:t>
      </w:r>
      <w:r>
        <w:rPr>
          <w:lang w:val="la-Latn" w:eastAsia="la-Latn" w:bidi="la-Latn"/>
        </w:rPr>
        <w:t>Coagulum,</w:t>
      </w:r>
      <w:r>
        <w:rPr>
          <w:lang w:val="la-Latn" w:eastAsia="la-Latn" w:bidi="la-Latn"/>
        </w:rPr>
        <w:br/>
      </w:r>
      <w:r>
        <w:t>assumes a white Colour, on account of the Acid concealed in</w:t>
      </w:r>
      <w:r>
        <w:br/>
      </w:r>
      <w:r>
        <w:rPr>
          <w:b/>
          <w:bCs/>
        </w:rPr>
        <w:t xml:space="preserve">the </w:t>
      </w:r>
      <w:r>
        <w:t>Saffron, tho' no Heat can he perceived. The Tincture of</w:t>
      </w:r>
      <w:r>
        <w:br/>
        <w:t>Saffron may be extracted either with Water, or Spirit of Wine.</w:t>
      </w:r>
      <w:r>
        <w:br/>
      </w:r>
      <w:r>
        <w:rPr>
          <w:i/>
          <w:iCs/>
          <w:lang w:val="la-Latn" w:eastAsia="la-Latn" w:bidi="la-Latn"/>
        </w:rPr>
        <w:t xml:space="preserve">Antonius </w:t>
      </w:r>
      <w:r>
        <w:rPr>
          <w:i/>
          <w:iCs/>
        </w:rPr>
        <w:t>de Haide,</w:t>
      </w:r>
      <w:r>
        <w:t xml:space="preserve"> in his </w:t>
      </w:r>
      <w:r>
        <w:rPr>
          <w:i/>
          <w:iCs/>
        </w:rPr>
        <w:t>Obsierv. Medic,</w:t>
      </w:r>
      <w:r>
        <w:t xml:space="preserve"> informs us, that a</w:t>
      </w:r>
      <w:r>
        <w:br/>
      </w:r>
      <w:r>
        <w:rPr>
          <w:b/>
          <w:bCs/>
        </w:rPr>
        <w:t xml:space="preserve">few </w:t>
      </w:r>
      <w:r>
        <w:t>Drops of this Tincture, poured upon clean Paper, under-</w:t>
      </w:r>
      <w:r>
        <w:br/>
        <w:t>went no Change, as to their Colour and Consistence, by an</w:t>
      </w:r>
      <w:r>
        <w:br/>
        <w:t>Addition of Aqua-sortis, Pot-ash dissolved, and a Solution of</w:t>
      </w:r>
      <w:r>
        <w:br/>
        <w:t xml:space="preserve">fublimate Mercury, made with Rain-water. </w:t>
      </w:r>
      <w:r>
        <w:rPr>
          <w:i/>
          <w:iCs/>
        </w:rPr>
        <w:t>Newman</w:t>
      </w:r>
      <w:r>
        <w:t xml:space="preserve"> denies,</w:t>
      </w:r>
      <w:r>
        <w:br/>
        <w:t>that the essential Oil, the fixed Sulphur, and the Volatile Salt of</w:t>
      </w:r>
      <w:r>
        <w:br/>
        <w:t>Saffron, can be obtained separately; and affirms, that it is a</w:t>
      </w:r>
      <w:r>
        <w:br/>
        <w:t>mixed, aqueous, gummous, and terrestrial Substance, in which,</w:t>
      </w:r>
      <w:r>
        <w:br/>
        <w:t>tho' there are rarefied oleous Parts, mixed with resinous and</w:t>
      </w:r>
      <w:r>
        <w:br/>
        <w:t>highly subtile saline Particles, yet these cannot he separated</w:t>
      </w:r>
      <w:r>
        <w:br/>
        <w:t>from each other ; for from two Ounces and an half of Saffron,</w:t>
      </w:r>
      <w:r>
        <w:br/>
        <w:t>dried by a Bath-heat, he obtained by Distillation half an Ounce</w:t>
      </w:r>
      <w:r>
        <w:br/>
        <w:t>of a fragrant Liquor, or the Quintessence of Saffron, in winch</w:t>
      </w:r>
      <w:r>
        <w:br/>
      </w:r>
      <w:r>
        <w:rPr>
          <w:b/>
          <w:bCs/>
        </w:rPr>
        <w:t xml:space="preserve">there </w:t>
      </w:r>
      <w:r>
        <w:t>was no substantial Oil. The Part remaining after Distil-</w:t>
      </w:r>
      <w:r>
        <w:br/>
        <w:t>lation, which weighed two Ounces, he divided into two equal</w:t>
      </w:r>
      <w:r>
        <w:br/>
        <w:t>Parts for making Extracts. From an Ounce, therefore, of this</w:t>
      </w:r>
      <w:r>
        <w:br/>
        <w:t>Saffron he obtained of the first spirituous Extract five Drams</w:t>
      </w:r>
      <w:r>
        <w:br/>
        <w:t>land one Scruple, and of the second aqueous Extract one Dram</w:t>
      </w:r>
      <w:r>
        <w:br/>
      </w:r>
      <w:r>
        <w:rPr>
          <w:b/>
          <w:bCs/>
        </w:rPr>
        <w:t xml:space="preserve">and </w:t>
      </w:r>
      <w:r>
        <w:t>half a Scruple, and os the terrestrial Part one Dram and.an</w:t>
      </w:r>
      <w:r>
        <w:br/>
        <w:t>‘ thalsi With the other Ounce of Saffron he first usedWater, and</w:t>
      </w:r>
      <w:r>
        <w:br/>
        <w:t>obtained .of the first aqueous Extract six Drams, and of the</w:t>
      </w:r>
      <w:r>
        <w:br/>
        <w:t>second spirituous Extract one Scruple, whilst the Saffron remain-</w:t>
      </w:r>
      <w:r>
        <w:br/>
        <w:t>ing weighed five Scruples.. Hence '.tis obvious, that, in Saffron,</w:t>
      </w:r>
      <w:r>
        <w:br/>
        <w:t>she Quantity of gummous Parts surpasses that of the resinous.</w:t>
      </w:r>
      <w:r>
        <w:br/>
        <w:t>But is we may believe the Author Of the Annotations on this</w:t>
      </w:r>
      <w:r>
        <w:br/>
        <w:t xml:space="preserve">Passage of </w:t>
      </w:r>
      <w:r>
        <w:rPr>
          <w:i/>
          <w:iCs/>
        </w:rPr>
        <w:t>Newman,</w:t>
      </w:r>
      <w:r>
        <w:t xml:space="preserve"> the essential Oil Of Saffron may he obtain'd</w:t>
      </w:r>
      <w:r>
        <w:br/>
        <w:t>by Distillation, entirely separate from the other Parts. Accord-</w:t>
      </w:r>
      <w:r>
        <w:br/>
        <w:t>ing to him, a Dram and an half of this Oil may he obtain'd from</w:t>
      </w:r>
      <w:r>
        <w:br/>
        <w:t>one Pound of Saffron, which is of impenetrating a Taste, that</w:t>
      </w:r>
      <w:r>
        <w:br/>
      </w:r>
      <w:r>
        <w:rPr>
          <w:b/>
          <w:bCs/>
        </w:rPr>
        <w:t xml:space="preserve">One </w:t>
      </w:r>
      <w:r>
        <w:t>Drop of it, taken upon the Tongue, will be felt for twenty</w:t>
      </w:r>
      <w:r>
        <w:br/>
        <w:t>-or thirty Hours after. It may he obtained by any one from the</w:t>
      </w:r>
      <w:r>
        <w:br/>
      </w:r>
      <w:r>
        <w:rPr>
          <w:lang w:val="la-Latn" w:eastAsia="la-Latn" w:bidi="la-Latn"/>
        </w:rPr>
        <w:t xml:space="preserve">Extractos </w:t>
      </w:r>
      <w:r>
        <w:t>Saffron made with Water, provided half a Pound os</w:t>
      </w:r>
      <w:r>
        <w:br/>
        <w:t xml:space="preserve">-the Saffron is used for that Purpose. According to </w:t>
      </w:r>
      <w:r>
        <w:rPr>
          <w:i/>
          <w:iCs/>
        </w:rPr>
        <w:t>Schroder,</w:t>
      </w:r>
      <w:r>
        <w:t xml:space="preserve"> a</w:t>
      </w:r>
      <w:r>
        <w:br/>
        <w:t>.Pound of Saffron yields a Dram of this Oil. But since Saffron</w:t>
      </w:r>
      <w:r>
        <w:br/>
        <w:t>ds dissolved in Water, as well as in Spirit of Wine, and since</w:t>
      </w:r>
      <w:r>
        <w:br/>
        <w:t>^separately with each of these Fluids, when reduced to a thicker</w:t>
      </w:r>
      <w:r>
        <w:br/>
        <w:t>Consistence, by means Of Abstraction, it resembles a.pinguious</w:t>
      </w:r>
      <w:r>
        <w:br/>
        <w:t>-balsamic Oil, capable of-bring mixed with Water, Oil, and</w:t>
      </w:r>
      <w:r>
        <w:br/>
        <w:t xml:space="preserve">Spirit of Wine, </w:t>
      </w:r>
      <w:r>
        <w:rPr>
          <w:i/>
          <w:iCs/>
        </w:rPr>
        <w:t>Cartheuser</w:t>
      </w:r>
      <w:r>
        <w:t xml:space="preserve"> from this concludes, that there -is</w:t>
      </w:r>
      <w:r>
        <w:br/>
      </w:r>
      <w:r>
        <w:rPr>
          <w:vertAlign w:val="superscript"/>
        </w:rPr>
        <w:t>:</w:t>
      </w:r>
      <w:r>
        <w:t>a fired Principle, of a Very peculiar Nature, lodged in it, since</w:t>
      </w:r>
      <w:r>
        <w:br/>
        <w:t>-it neither.resembles a perfect Oil and Gum, nor a perfect Resin,</w:t>
      </w:r>
      <w:r>
        <w:br/>
        <w:t>hut is of a kind of neutral Nature, and seems, in fome measure,</w:t>
      </w:r>
      <w:r>
        <w:br/>
        <w:t xml:space="preserve">Io-resemble hath. </w:t>
      </w:r>
      <w:r>
        <w:rPr>
          <w:i/>
          <w:iCs/>
        </w:rPr>
        <w:t>Bocrhaave,</w:t>
      </w:r>
      <w:r>
        <w:t xml:space="preserve"> in the second </w:t>
      </w:r>
      <w:r>
        <w:rPr>
          <w:i/>
          <w:iCs/>
        </w:rPr>
        <w:t>Vol. of</w:t>
      </w:r>
      <w:r>
        <w:t xml:space="preserve"> his </w:t>
      </w:r>
      <w:r>
        <w:rPr>
          <w:i/>
          <w:iCs/>
        </w:rPr>
        <w:t>Chy-</w:t>
      </w:r>
      <w:r>
        <w:rPr>
          <w:i/>
          <w:iCs/>
        </w:rPr>
        <w:br/>
        <w:t>rtistry,</w:t>
      </w:r>
      <w:r>
        <w:t xml:space="preserve"> calls it an heteroclite Bedy, which scarce resembles any</w:t>
      </w:r>
      <w:r>
        <w:br/>
      </w:r>
      <w:r>
        <w:rPr>
          <w:vertAlign w:val="superscript"/>
        </w:rPr>
        <w:t>:</w:t>
      </w:r>
      <w:r>
        <w:t xml:space="preserve"> other in Nature. As for the Virtues of Saffron, resulting from</w:t>
      </w:r>
      <w:r>
        <w:br/>
        <w:t xml:space="preserve">-its constituent Parts, </w:t>
      </w:r>
      <w:r>
        <w:rPr>
          <w:i/>
          <w:iCs/>
        </w:rPr>
        <w:t>.Ettmuller,</w:t>
      </w:r>
      <w:r>
        <w:t xml:space="preserve"> from its Volatile Oil, in Con-</w:t>
      </w:r>
      <w:r>
        <w:br/>
        <w:t>junction with its acrid, highly spirituous, and penetrating Salt,</w:t>
      </w:r>
      <w:r>
        <w:br/>
        <w:t>.derives its intoxicating, and at last narcotic Quality. He affirms,</w:t>
      </w:r>
      <w:r>
        <w:br/>
        <w:t>.that both these Principles, the Oil and the Salt, are so closely</w:t>
      </w:r>
      <w:r>
        <w:br/>
      </w:r>
      <w:r>
        <w:lastRenderedPageBreak/>
        <w:t>‘Combined and united in the Concrete Body, that it yields but</w:t>
      </w:r>
      <w:r>
        <w:br/>
        <w:t>rveiy little Oil without Contracting an -Empyreuma. He</w:t>
      </w:r>
      <w:r>
        <w:br/>
        <w:t>also maintains, that the acrid Salt contains a certain aromatic</w:t>
      </w:r>
      <w:r>
        <w:br/>
        <w:t>'Quality, by which it stimulates theDterus. The celebrated</w:t>
      </w:r>
      <w:r>
        <w:br/>
      </w:r>
      <w:r>
        <w:rPr>
          <w:i/>
          <w:iCs/>
        </w:rPr>
        <w:t>Hoffinan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emediorum domesticorum Utili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'-tate,</w:t>
      </w:r>
      <w:r>
        <w:t xml:space="preserve"> informs us, that Saffron, in Consequence of its mild,</w:t>
      </w:r>
      <w:r>
        <w:br/>
        <w:t>anodyne, -and Vaporous Sulphur, -is excellently calculated for</w:t>
      </w:r>
      <w:r>
        <w:br/>
        <w:t>alleviating Pains and Spasms ; and that, by means of its acrid</w:t>
      </w:r>
    </w:p>
    <w:p w14:paraId="6786C538" w14:textId="77777777" w:rsidR="008015B6" w:rsidRDefault="00000000">
      <w:pPr>
        <w:ind w:firstLine="360"/>
      </w:pPr>
      <w:r>
        <w:t>*and Volatile Salt, it contributes to open and remove Obstru-</w:t>
      </w:r>
      <w:r>
        <w:br/>
        <w:t xml:space="preserve">-ctions. </w:t>
      </w:r>
      <w:r>
        <w:rPr>
          <w:i/>
          <w:iCs/>
        </w:rPr>
        <w:t>Newman</w:t>
      </w:r>
      <w:r>
        <w:t xml:space="preserve"> deduces the narcotic Virtue of Saffron from</w:t>
      </w:r>
      <w:r>
        <w:br/>
        <w:t>Its highly attenuated, rarefy'd, and Vaporous oleous Parts.</w:t>
      </w:r>
    </w:p>
    <w:p w14:paraId="3848D601" w14:textId="77777777" w:rsidR="008015B6" w:rsidRDefault="00000000">
      <w:pPr>
        <w:ind w:firstLine="360"/>
      </w:pPr>
      <w:r>
        <w:t>Without enumerating the several Uses to which the Antients</w:t>
      </w:r>
      <w:r>
        <w:br/>
        <w:t>applied Saffron, whether as an ingredient in Aliments, or an</w:t>
      </w:r>
      <w:r>
        <w:br/>
        <w:t>Instrument of Luxury, we shall proceed to the modern Accounts</w:t>
      </w:r>
      <w:r>
        <w:br/>
      </w:r>
      <w:r>
        <w:rPr>
          <w:b/>
          <w:bCs/>
        </w:rPr>
        <w:t xml:space="preserve">os </w:t>
      </w:r>
      <w:r>
        <w:t>it. We shall but just mention, that it serves the Dyers to</w:t>
      </w:r>
      <w:r>
        <w:br/>
        <w:t>give a yellow Colour, and the Painters in their Water-colours ;</w:t>
      </w:r>
      <w:r>
        <w:br/>
        <w:t>''and that it is boiled with Alum inWater, to make a yellow Ink ;</w:t>
      </w:r>
    </w:p>
    <w:p w14:paraId="5D46A3FA" w14:textId="77777777" w:rsidR="008015B6" w:rsidRDefault="00000000">
      <w:pPr>
        <w:tabs>
          <w:tab w:val="left" w:pos="4711"/>
        </w:tabs>
      </w:pPr>
      <w:r>
        <w:t xml:space="preserve">and that the </w:t>
      </w:r>
      <w:r>
        <w:rPr>
          <w:i/>
          <w:iCs/>
        </w:rPr>
        <w:t>Indians,</w:t>
      </w:r>
      <w:r>
        <w:t xml:space="preserve"> on their Holidays, express their Joy by</w:t>
      </w:r>
      <w:r>
        <w:br/>
        <w:t xml:space="preserve">scattering or throwing about Saffron, as we read in </w:t>
      </w:r>
      <w:r>
        <w:rPr>
          <w:i/>
          <w:iCs/>
        </w:rPr>
        <w:t>OuingzcrA</w:t>
      </w:r>
      <w:r>
        <w:rPr>
          <w:i/>
          <w:iCs/>
        </w:rPr>
        <w:br/>
        <w:t>Voyages</w:t>
      </w:r>
      <w:r>
        <w:t xml:space="preserve"> ; and that it is accounted in many Countries the best</w:t>
      </w:r>
      <w:r>
        <w:br/>
        <w:t>Seasoning sor Food : Tliis I know to he Matter or Fact, with</w:t>
      </w:r>
      <w:r>
        <w:br/>
        <w:t xml:space="preserve">regard to the Inhabitants of </w:t>
      </w:r>
      <w:r>
        <w:rPr>
          <w:i/>
          <w:iCs/>
        </w:rPr>
        <w:t>Poland</w:t>
      </w:r>
      <w:r>
        <w:t xml:space="preserve"> and </w:t>
      </w:r>
      <w:r>
        <w:rPr>
          <w:i/>
          <w:iCs/>
        </w:rPr>
        <w:t>Courland</w:t>
      </w:r>
      <w:r>
        <w:t>; and, as for</w:t>
      </w:r>
      <w:r>
        <w:br/>
        <w:t xml:space="preserve">the </w:t>
      </w:r>
      <w:r>
        <w:rPr>
          <w:i/>
          <w:iCs/>
        </w:rPr>
        <w:t>Spaniards</w:t>
      </w:r>
      <w:r>
        <w:t xml:space="preserve"> and </w:t>
      </w:r>
      <w:r>
        <w:rPr>
          <w:i/>
          <w:iCs/>
        </w:rPr>
        <w:t>Italians, sue</w:t>
      </w:r>
      <w:r>
        <w:t xml:space="preserve"> are assured by </w:t>
      </w:r>
      <w:r>
        <w:rPr>
          <w:i/>
          <w:iCs/>
        </w:rPr>
        <w:t>Labas,</w:t>
      </w:r>
      <w:r>
        <w:rPr>
          <w:b/>
          <w:bCs/>
        </w:rPr>
        <w:t xml:space="preserve"> in the</w:t>
      </w:r>
      <w:r>
        <w:rPr>
          <w:b/>
          <w:bCs/>
        </w:rPr>
        <w:br/>
      </w:r>
      <w:r>
        <w:t xml:space="preserve">Account of his Travels into </w:t>
      </w:r>
      <w:r>
        <w:rPr>
          <w:i/>
          <w:iCs/>
        </w:rPr>
        <w:t>Spain</w:t>
      </w:r>
      <w:r>
        <w:t xml:space="preserve"> and </w:t>
      </w:r>
      <w:r>
        <w:rPr>
          <w:i/>
          <w:iCs/>
        </w:rPr>
        <w:t>Italy,</w:t>
      </w:r>
      <w:r>
        <w:t xml:space="preserve"> that they are per-</w:t>
      </w:r>
      <w:r>
        <w:br/>
        <w:t>shaded, that without the Use of Saffron they should he perpe-</w:t>
      </w:r>
      <w:r>
        <w:br/>
        <w:t>tually molested with Disorders of the Breast, Lipothymies, and</w:t>
      </w:r>
      <w:r>
        <w:br/>
        <w:t xml:space="preserve">want </w:t>
      </w:r>
      <w:r>
        <w:rPr>
          <w:i/>
          <w:iCs/>
        </w:rPr>
        <w:t>of</w:t>
      </w:r>
      <w:r>
        <w:t xml:space="preserve"> Sleep. The Women in </w:t>
      </w:r>
      <w:r>
        <w:rPr>
          <w:i/>
          <w:iCs/>
        </w:rPr>
        <w:t>Ireland, as Laurembcrgius</w:t>
      </w:r>
      <w:r>
        <w:rPr>
          <w:i/>
          <w:iCs/>
        </w:rPr>
        <w:br/>
      </w:r>
      <w:r>
        <w:t>sms, dye their Shifts with Saffron, to preserve them from Ver-</w:t>
      </w:r>
      <w:r>
        <w:br/>
        <w:t>min, and to procure to themselves Strength of Bedy, and Chear-</w:t>
      </w:r>
      <w:r>
        <w:br/>
        <w:t>fulness of Mind. In that Country the young Men also chew</w:t>
      </w:r>
      <w:r>
        <w:br/>
        <w:t>it in their Mouths; by which means they acquire a fragrant</w:t>
      </w:r>
      <w:r>
        <w:br/>
        <w:t>Breath, and by breathing upon the Face of a Woman, which</w:t>
      </w:r>
      <w:r>
        <w:br/>
        <w:t>they suspect to be painted, immediately make her become pale,</w:t>
      </w:r>
      <w:r>
        <w:br/>
        <w:t xml:space="preserve">and betray her counterfeited Beauty. </w:t>
      </w:r>
      <w:r>
        <w:rPr>
          <w:i/>
          <w:iCs/>
        </w:rPr>
        <w:t>Scaliger,</w:t>
      </w:r>
      <w:r>
        <w:t xml:space="preserve"> in his </w:t>
      </w:r>
      <w:r>
        <w:rPr>
          <w:i/>
          <w:iCs/>
        </w:rPr>
        <w:t>Excr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itationes,</w:t>
      </w:r>
      <w:r>
        <w:rPr>
          <w:lang w:val="la-Latn" w:eastAsia="la-Latn" w:bidi="la-Latn"/>
        </w:rPr>
        <w:t xml:space="preserve"> </w:t>
      </w:r>
      <w:r>
        <w:t xml:space="preserve">informs us, that, in </w:t>
      </w:r>
      <w:r>
        <w:rPr>
          <w:i/>
          <w:iCs/>
        </w:rPr>
        <w:t>Ireland</w:t>
      </w:r>
      <w:r>
        <w:t xml:space="preserve"> and </w:t>
      </w:r>
      <w:r>
        <w:rPr>
          <w:i/>
          <w:iCs/>
        </w:rPr>
        <w:t>Iceland,</w:t>
      </w:r>
      <w:r>
        <w:t xml:space="preserve"> there are a</w:t>
      </w:r>
      <w:r>
        <w:br/>
        <w:t>Set of clownish People, who wear Shirts tinged with Saffron,</w:t>
      </w:r>
      <w:r>
        <w:br/>
        <w:t>for six Weeks and more, with an intention to banish Lice.</w:t>
      </w:r>
      <w:r>
        <w:br/>
      </w:r>
      <w:r>
        <w:rPr>
          <w:i/>
          <w:iCs/>
        </w:rPr>
        <w:t>Bacon,</w:t>
      </w:r>
      <w:r>
        <w:t xml:space="preserve"> in his </w:t>
      </w:r>
      <w:r>
        <w:rPr>
          <w:i/>
          <w:iCs/>
        </w:rPr>
        <w:t>History of Life and Death,</w:t>
      </w:r>
      <w:r>
        <w:t xml:space="preserve"> informs us, that, in</w:t>
      </w:r>
      <w:r>
        <w:br/>
      </w:r>
      <w:r>
        <w:rPr>
          <w:i/>
          <w:iCs/>
        </w:rPr>
        <w:t>Iceland,</w:t>
      </w:r>
      <w:r>
        <w:t xml:space="preserve"> Linen and Shirts, tinged with Saffron, were originally</w:t>
      </w:r>
      <w:r>
        <w:br/>
        <w:t>intended for preventing Putresaction ; but he thinks, that this</w:t>
      </w:r>
      <w:r>
        <w:br/>
        <w:t>Piece of Practice contributes to the Prolongation of Life ; and,</w:t>
      </w:r>
      <w:r>
        <w:br/>
        <w:t xml:space="preserve">in the same Work, he exprefly affirms, that the </w:t>
      </w:r>
      <w:r>
        <w:rPr>
          <w:i/>
          <w:iCs/>
        </w:rPr>
        <w:t>English</w:t>
      </w:r>
      <w:r>
        <w:t xml:space="preserve"> are ren-</w:t>
      </w:r>
      <w:r>
        <w:br/>
        <w:t>dered sprightly by a liberal Use of Saffron in Sweetmeats</w:t>
      </w:r>
      <w:r>
        <w:br/>
        <w:t xml:space="preserve">and Broths. And the same </w:t>
      </w:r>
      <w:r>
        <w:rPr>
          <w:i/>
          <w:iCs/>
        </w:rPr>
        <w:t>Bacon,</w:t>
      </w:r>
      <w:r>
        <w:t xml:space="preserve"> in his Treatise </w:t>
      </w:r>
      <w:r>
        <w:rPr>
          <w:i/>
          <w:iCs/>
        </w:rPr>
        <w:t>De retar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andis Senectutis Accidentibus,</w:t>
      </w:r>
      <w:r>
        <w:rPr>
          <w:lang w:val="la-Latn" w:eastAsia="la-Latn" w:bidi="la-Latn"/>
        </w:rPr>
        <w:t xml:space="preserve"> </w:t>
      </w:r>
      <w:r>
        <w:t>advises Saffron to he mixed with</w:t>
      </w:r>
      <w:r>
        <w:br/>
        <w:t>Medicines intended to prevent the Effects of old Age; for,</w:t>
      </w:r>
      <w:r>
        <w:br/>
        <w:t>says he. Saffron conveys Medicines to the Heart, Cures its Pal-</w:t>
      </w:r>
      <w:r>
        <w:br/>
        <w:t>pitation, removes Melancholy and Uneasiness, revives the</w:t>
      </w:r>
      <w:r>
        <w:br/>
        <w:t>Brain, renders the Mind chearshl, and generates Boldness.</w:t>
      </w:r>
      <w:r>
        <w:br/>
        <w:t>-Safiron seems to produce its Effects on the human Body, by the</w:t>
      </w:r>
      <w:r>
        <w:br/>
        <w:t>uncommon Fineness and Subtilty of its Parts; and, according</w:t>
      </w:r>
      <w:r>
        <w:br/>
        <w:t xml:space="preserve">to </w:t>
      </w:r>
      <w:r>
        <w:rPr>
          <w:i/>
          <w:iCs/>
        </w:rPr>
        <w:t>Caspar Hoffrnan,</w:t>
      </w:r>
      <w:r>
        <w:t xml:space="preserve"> it is justly doubted, whether .it does not</w:t>
      </w:r>
      <w:r>
        <w:br/>
        <w:t xml:space="preserve">surpass all other Simples.. Hence it is, as </w:t>
      </w:r>
      <w:r>
        <w:rPr>
          <w:i/>
          <w:iCs/>
        </w:rPr>
        <w:t>Lister</w:t>
      </w:r>
      <w:r>
        <w:t xml:space="preserve"> </w:t>
      </w:r>
      <w:r>
        <w:rPr>
          <w:lang w:val="la-Latn" w:eastAsia="la-Latn" w:bidi="la-Latn"/>
        </w:rPr>
        <w:t xml:space="preserve">observes, </w:t>
      </w:r>
      <w:r>
        <w:t>that</w:t>
      </w:r>
      <w:r>
        <w:br/>
        <w:t xml:space="preserve">it greatly contributes to promote the Concoctions, especiall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hird. </w:t>
      </w:r>
      <w:r>
        <w:rPr>
          <w:i/>
          <w:iCs/>
        </w:rPr>
        <w:t>Bocrhaave,</w:t>
      </w:r>
      <w:r>
        <w:rPr>
          <w:b/>
          <w:bCs/>
        </w:rPr>
        <w:t xml:space="preserve"> in the </w:t>
      </w:r>
      <w:r>
        <w:t xml:space="preserve">second </w:t>
      </w:r>
      <w:r>
        <w:rPr>
          <w:i/>
          <w:iCs/>
        </w:rPr>
        <w:t>Fol.</w:t>
      </w:r>
      <w:r>
        <w:t xml:space="preserve"> of his </w:t>
      </w:r>
      <w:r>
        <w:rPr>
          <w:i/>
          <w:iCs/>
        </w:rPr>
        <w:t>Chemistry,</w:t>
      </w:r>
      <w:r>
        <w:t xml:space="preserve"> calls it</w:t>
      </w:r>
      <w:r>
        <w:br/>
        <w:t>a true, and genuine Roufer of the animal Spirits, because it IS</w:t>
      </w:r>
      <w:r>
        <w:br/>
        <w:t>possessed of aromatic, stimulating, and heating Qualities; and</w:t>
      </w:r>
      <w:r>
        <w:br/>
        <w:t xml:space="preserve">is therefore </w:t>
      </w:r>
      <w:r>
        <w:rPr>
          <w:lang w:val="la-Latn" w:eastAsia="la-Latn" w:bidi="la-Latn"/>
        </w:rPr>
        <w:t xml:space="preserve">.discutient, </w:t>
      </w:r>
      <w:r>
        <w:t>resolvent, aperient, and conoborating.</w:t>
      </w:r>
      <w:r>
        <w:br/>
        <w:t>It is classed not only among the cordial, alexipharmic, sudo-</w:t>
      </w:r>
      <w:r>
        <w:br/>
        <w:t>rific, diuretic, cephalic, pectoral,’ emmenagogue, and ecbolic,</w:t>
      </w:r>
      <w:r>
        <w:br/>
        <w:t>but also among the anodyne and narcotic Medicines. In ma-</w:t>
      </w:r>
      <w:r>
        <w:br/>
        <w:t xml:space="preserve">lignant and contagious Fevers, </w:t>
      </w:r>
      <w:r>
        <w:rPr>
          <w:i/>
          <w:iCs/>
        </w:rPr>
        <w:t>Frioceus,</w:t>
      </w:r>
      <w:r>
        <w:t xml:space="preserve"> from his own Expe-</w:t>
      </w:r>
      <w:r>
        <w:br/>
        <w:t>Tience, recommends the following Medicine;</w:t>
      </w:r>
      <w:r>
        <w:tab/>
      </w:r>
      <w:r>
        <w:rPr>
          <w:lang w:val="el-GR" w:eastAsia="el-GR" w:bidi="el-GR"/>
        </w:rPr>
        <w:t>δ᾽</w:t>
      </w:r>
      <w:r w:rsidRPr="00E72F73">
        <w:rPr>
          <w:lang w:val="en-GB" w:eastAsia="el-GR" w:bidi="el-GR"/>
        </w:rPr>
        <w:t xml:space="preserve"> </w:t>
      </w:r>
      <w:r>
        <w:t>;</w:t>
      </w:r>
    </w:p>
    <w:p w14:paraId="7A0D8FD3" w14:textId="77777777" w:rsidR="008015B6" w:rsidRDefault="00000000">
      <w:pPr>
        <w:ind w:left="360" w:hanging="360"/>
      </w:pPr>
      <w:r>
        <w:t>Take of Rose-water, heat with the White of a new-laid</w:t>
      </w:r>
      <w:r>
        <w:br/>
        <w:t xml:space="preserve">Egg, two Spoonfuls; of Saffron, one </w:t>
      </w:r>
      <w:r>
        <w:rPr>
          <w:lang w:val="la-Latn" w:eastAsia="la-Latn" w:bidi="la-Latn"/>
        </w:rPr>
        <w:t xml:space="preserve">Pugil. </w:t>
      </w:r>
      <w:r>
        <w:t>When these</w:t>
      </w:r>
      <w:r>
        <w:br/>
        <w:t>are sufficiently mixed, add two Spoonfuls of the Spirit of</w:t>
      </w:r>
      <w:r>
        <w:br/>
        <w:t>Wine, and about the Bulk of a small Nutmeg of Cam-</w:t>
      </w:r>
      <w:r>
        <w:br/>
        <w:t>phire reduced to Powder. Let it be exhibited Morning and</w:t>
      </w:r>
    </w:p>
    <w:p w14:paraId="755381F8" w14:textId="77777777" w:rsidR="008015B6" w:rsidRDefault="00000000">
      <w:pPr>
        <w:tabs>
          <w:tab w:val="left" w:pos="3799"/>
        </w:tabs>
      </w:pPr>
      <w:r>
        <w:t>- - Evening.</w:t>
      </w:r>
      <w:r>
        <w:tab/>
        <w:t>- - -</w:t>
      </w:r>
    </w:p>
    <w:p w14:paraId="1FADEBBA" w14:textId="77777777" w:rsidR="008015B6" w:rsidRDefault="00000000">
      <w:pPr>
        <w:ind w:firstLine="360"/>
      </w:pPr>
      <w:r>
        <w:rPr>
          <w:i/>
          <w:iCs/>
        </w:rPr>
        <w:t>Diemcrbroeci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este,</w:t>
      </w:r>
      <w:r>
        <w:rPr>
          <w:lang w:val="la-Latn" w:eastAsia="la-Latn" w:bidi="la-Latn"/>
        </w:rPr>
        <w:t xml:space="preserve"> </w:t>
      </w:r>
      <w:r>
        <w:t xml:space="preserve">informs us, that in </w:t>
      </w:r>
      <w:r>
        <w:rPr>
          <w:b/>
          <w:bCs/>
        </w:rPr>
        <w:t>a</w:t>
      </w:r>
      <w:r>
        <w:rPr>
          <w:b/>
          <w:bCs/>
        </w:rPr>
        <w:br/>
      </w:r>
      <w:r>
        <w:t>particular Plague he rarely used Saffron ; and that he could not</w:t>
      </w:r>
      <w:r>
        <w:br/>
        <w:t>he sensible of its Efficacy and Virtue against this.contagious Ma-</w:t>
      </w:r>
      <w:r>
        <w:br/>
      </w:r>
      <w:r>
        <w:lastRenderedPageBreak/>
        <w:t xml:space="preserve">lignity, when he did use it.- Besides, continues he, 'tis not </w:t>
      </w:r>
      <w:r>
        <w:rPr>
          <w:b/>
          <w:bCs/>
        </w:rPr>
        <w:t>safe</w:t>
      </w:r>
      <w:r>
        <w:rPr>
          <w:b/>
          <w:bCs/>
        </w:rPr>
        <w:br/>
      </w:r>
      <w:r>
        <w:t xml:space="preserve">to make Trial of its Qualities in a. Plague, because it affects </w:t>
      </w:r>
      <w:r>
        <w:rPr>
          <w:b/>
          <w:bCs/>
        </w:rPr>
        <w:t>the</w:t>
      </w:r>
      <w:r>
        <w:rPr>
          <w:b/>
          <w:bCs/>
        </w:rPr>
        <w:br/>
      </w:r>
      <w:r>
        <w:t>Head; and, when exhibited in large Quantities, induces.</w:t>
      </w:r>
      <w:r>
        <w:rPr>
          <w:b/>
          <w:bCs/>
        </w:rPr>
        <w:t>a</w:t>
      </w:r>
      <w:r>
        <w:rPr>
          <w:b/>
          <w:bCs/>
        </w:rPr>
        <w:br/>
      </w:r>
      <w:r>
        <w:t>Drowsiness or Delirium, both which are greatly to he dreaded,</w:t>
      </w:r>
      <w:r>
        <w:br/>
        <w:t xml:space="preserve">and consequentiy carefully prevented in </w:t>
      </w:r>
      <w:r>
        <w:rPr>
          <w:lang w:val="la-Latn" w:eastAsia="la-Latn" w:bidi="la-Latn"/>
        </w:rPr>
        <w:t xml:space="preserve">Pingues. </w:t>
      </w:r>
      <w:r>
        <w:t>It is success-,</w:t>
      </w:r>
      <w:r>
        <w:br/>
        <w:t>fully used for. freeing the Lungs from thick and Viscid Phlegm ;</w:t>
      </w:r>
      <w:r>
        <w:br/>
        <w:t xml:space="preserve">for which Reason it is by some call’d </w:t>
      </w:r>
      <w:r>
        <w:rPr>
          <w:i/>
          <w:iCs/>
        </w:rPr>
        <w:t xml:space="preserve">Anima </w:t>
      </w:r>
      <w:r>
        <w:rPr>
          <w:i/>
          <w:iCs/>
          <w:lang w:val="la-Latn" w:eastAsia="la-Latn" w:bidi="la-Latn"/>
        </w:rPr>
        <w:t>Pulmonum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oul Of the Lungs. </w:t>
      </w:r>
      <w:r>
        <w:rPr>
          <w:i/>
          <w:iCs/>
        </w:rPr>
        <w:t>Camcrarius,</w:t>
      </w:r>
      <w:r>
        <w:t xml:space="preserve"> in his </w:t>
      </w:r>
      <w:r>
        <w:rPr>
          <w:i/>
          <w:iCs/>
          <w:lang w:val="la-Latn" w:eastAsia="la-Latn" w:bidi="la-Latn"/>
        </w:rPr>
        <w:t>Hortus Medicus,</w:t>
      </w:r>
      <w:r>
        <w:rPr>
          <w:i/>
          <w:iCs/>
          <w:lang w:val="la-Latn" w:eastAsia="la-Latn" w:bidi="la-Latn"/>
        </w:rPr>
        <w:br/>
      </w:r>
      <w:r>
        <w:t>affirms, .that it is so beneficial in Disorders of the Thorax, that</w:t>
      </w:r>
      <w:r>
        <w:br/>
        <w:t>some exhibit a Scruple .and an half of it, with half a Grain of</w:t>
      </w:r>
      <w:r>
        <w:br/>
        <w:t xml:space="preserve">Mush, to he drank in warm Wine for curing Asthmas. </w:t>
      </w:r>
      <w:r>
        <w:rPr>
          <w:b/>
          <w:bCs/>
        </w:rPr>
        <w:t>He</w:t>
      </w:r>
      <w:r>
        <w:rPr>
          <w:b/>
          <w:bCs/>
        </w:rPr>
        <w:br/>
      </w:r>
      <w:r>
        <w:t>also affirms, that it greatly contributes to remove the Effects of</w:t>
      </w:r>
      <w:r>
        <w:br/>
        <w:t xml:space="preserve">a Perspiration obstructed by Cold. </w:t>
      </w:r>
      <w:r>
        <w:rPr>
          <w:i/>
          <w:iCs/>
        </w:rPr>
        <w:t>Paulus de Sorbait,</w:t>
      </w:r>
      <w:r>
        <w:t xml:space="preserve"> in his</w:t>
      </w:r>
      <w:r>
        <w:br/>
      </w:r>
      <w:r>
        <w:rPr>
          <w:i/>
          <w:iCs/>
          <w:lang w:val="la-Latn" w:eastAsia="la-Latn" w:bidi="la-Latn"/>
        </w:rPr>
        <w:t>Universa Medicina,</w:t>
      </w:r>
      <w:r>
        <w:rPr>
          <w:lang w:val="la-Latn" w:eastAsia="la-Latn" w:bidi="la-Latn"/>
        </w:rPr>
        <w:t xml:space="preserve"> </w:t>
      </w:r>
      <w:r>
        <w:t>informs us, that if we want to protract the</w:t>
      </w:r>
      <w:r>
        <w:br/>
        <w:t>Lise os a phthisical Patient for a short time, we must exhibit to him</w:t>
      </w:r>
      <w:r>
        <w:br/>
        <w:t xml:space="preserve">half a Scruple of Saffron. </w:t>
      </w:r>
      <w:r>
        <w:rPr>
          <w:i/>
          <w:iCs/>
        </w:rPr>
        <w:t>Friocius,</w:t>
      </w:r>
      <w:r>
        <w:t xml:space="preserve"> in Coughs, especially those os</w:t>
      </w:r>
      <w:r>
        <w:br/>
        <w:t>Children, recommends the foliowing Preparation as a Specific : *</w:t>
      </w:r>
    </w:p>
    <w:p w14:paraId="6E38EFF2" w14:textId="77777777" w:rsidR="008015B6" w:rsidRDefault="00000000">
      <w:pPr>
        <w:ind w:left="360" w:hanging="360"/>
      </w:pPr>
      <w:r>
        <w:t>Take of fresh Sperma Ceti, half a Scruple, and of Saffron,</w:t>
      </w:r>
      <w:r>
        <w:br/>
        <w:t>one Grain, if the Child is a Year old: Bus, if the Child is</w:t>
      </w:r>
      <w:r>
        <w:br/>
        <w:t>two or three Years old.</w:t>
      </w:r>
    </w:p>
    <w:p w14:paraId="195A0BA8" w14:textId="77777777" w:rsidR="008015B6" w:rsidRDefault="00000000">
      <w:pPr>
        <w:ind w:left="360" w:hanging="360"/>
      </w:pPr>
      <w:r>
        <w:t>Take of fresh Sperma Ceti, one Scruple; and os Saffron, two</w:t>
      </w:r>
      <w:r>
        <w:br/>
        <w:t>Grains ; and to Children farther advanced, half a Dram of</w:t>
      </w:r>
      <w:r>
        <w:br/>
        <w:t xml:space="preserve">. Sperma Cori, and three Grains of </w:t>
      </w:r>
      <w:r>
        <w:rPr>
          <w:u w:val="single"/>
        </w:rPr>
        <w:t>.Saffr</w:t>
      </w:r>
      <w:r>
        <w:t>on, m</w:t>
      </w:r>
      <w:r>
        <w:rPr>
          <w:u w:val="single"/>
        </w:rPr>
        <w:t>ay</w:t>
      </w:r>
      <w:r>
        <w:t xml:space="preserve"> he exhi-</w:t>
      </w:r>
      <w:r>
        <w:br/>
        <w:t>bited in warm Broth.</w:t>
      </w:r>
    </w:p>
    <w:p w14:paraId="2E7DDF82" w14:textId="77777777" w:rsidR="008015B6" w:rsidRDefault="00000000">
      <w:pPr>
        <w:ind w:firstLine="360"/>
      </w:pPr>
      <w:r>
        <w:t>Saffron is by many recommended in removing Obstructions of</w:t>
      </w:r>
      <w:r>
        <w:br/>
        <w:t xml:space="preserve">the Liver, and curing the Jaundice. </w:t>
      </w:r>
      <w:r>
        <w:rPr>
          <w:i/>
          <w:iCs/>
        </w:rPr>
        <w:t>Hertodt</w:t>
      </w:r>
      <w:r>
        <w:t xml:space="preserve"> in his </w:t>
      </w:r>
      <w:r>
        <w:rPr>
          <w:i/>
          <w:iCs/>
        </w:rPr>
        <w:t>Crocologia,</w:t>
      </w:r>
      <w:r>
        <w:rPr>
          <w:i/>
          <w:iCs/>
        </w:rPr>
        <w:br/>
      </w:r>
      <w:r>
        <w:t>-recommends the following Preparation .as a Specific in. the</w:t>
      </w:r>
      <w:r>
        <w:br/>
        <w:t>Jaundice.</w:t>
      </w:r>
      <w:r>
        <w:br w:type="page"/>
      </w:r>
    </w:p>
    <w:p w14:paraId="2DF44FE6" w14:textId="77777777" w:rsidR="008015B6" w:rsidRDefault="00000000">
      <w:pPr>
        <w:ind w:left="360" w:hanging="360"/>
      </w:pPr>
      <w:r>
        <w:lastRenderedPageBreak/>
        <w:t>Take of Malmsey-wine, one Pint ; the Yolks os two Eggs;</w:t>
      </w:r>
      <w:r>
        <w:br/>
        <w:t>one Dram of Saffron : Mix all together. One Hals of</w:t>
      </w:r>
      <w:r>
        <w:br/>
        <w:t>this Preparation is to he taken at Night, when going to</w:t>
      </w:r>
      <w:r>
        <w:br/>
        <w:t>Bed, and the other Half in the Morning.</w:t>
      </w:r>
    </w:p>
    <w:p w14:paraId="10AA03F3" w14:textId="77777777" w:rsidR="008015B6" w:rsidRDefault="00000000">
      <w:pPr>
        <w:ind w:firstLine="360"/>
      </w:pPr>
      <w:r>
        <w:t>In the Cure of a Dysentery Saffron acquired an uncommon</w:t>
      </w:r>
      <w:r>
        <w:br/>
        <w:t xml:space="preserve">Reputation, after </w:t>
      </w:r>
      <w:r>
        <w:rPr>
          <w:i/>
          <w:iCs/>
        </w:rPr>
        <w:t>Pontius</w:t>
      </w:r>
      <w:r>
        <w:t xml:space="preserve"> affirm'd, that no more efficacious</w:t>
      </w:r>
      <w:r>
        <w:br/>
        <w:t>Remedy could he found ; and that the Extract of Saffron was</w:t>
      </w:r>
      <w:r>
        <w:br/>
      </w:r>
      <w:r>
        <w:rPr>
          <w:b/>
          <w:bCs/>
        </w:rPr>
        <w:t xml:space="preserve">the </w:t>
      </w:r>
      <w:r>
        <w:t>most genuine Antidote in this Disorder, the’ of the most</w:t>
      </w:r>
      <w:r>
        <w:br/>
        <w:t>virulent and obstinate Kind. This Extract he orders to hepre-</w:t>
      </w:r>
      <w:r>
        <w:br/>
        <w:t xml:space="preserve">pared in the following </w:t>
      </w:r>
      <w:r>
        <w:rPr>
          <w:u w:val="single"/>
        </w:rPr>
        <w:t>Mann</w:t>
      </w:r>
      <w:r>
        <w:t>er:</w:t>
      </w:r>
    </w:p>
    <w:p w14:paraId="65662923" w14:textId="77777777" w:rsidR="008015B6" w:rsidRDefault="00000000">
      <w:pPr>
        <w:ind w:left="360" w:hanging="360"/>
      </w:pPr>
      <w:r>
        <w:t>Take of the best Opium, Dragons-blood, Gum Benzoin,</w:t>
      </w:r>
      <w:r>
        <w:br/>
        <w:t xml:space="preserve">and </w:t>
      </w:r>
      <w:r>
        <w:rPr>
          <w:i/>
          <w:iCs/>
        </w:rPr>
        <w:t>Persian</w:t>
      </w:r>
      <w:r>
        <w:t xml:space="preserve"> Saffron, each equal Parts ; and of black or</w:t>
      </w:r>
      <w:r>
        <w:br/>
        <w:t>Japan Amber, a third Part: Min them all together in an</w:t>
      </w:r>
      <w:r>
        <w:br/>
        <w:t>oblong Vestel with a narrow Neck. Pour a Quantity of</w:t>
      </w:r>
      <w:r>
        <w:br/>
        <w:t xml:space="preserve">strong </w:t>
      </w:r>
      <w:r>
        <w:rPr>
          <w:b/>
          <w:bCs/>
        </w:rPr>
        <w:t xml:space="preserve">Wine </w:t>
      </w:r>
      <w:r>
        <w:t xml:space="preserve">Vinegar upon them, sufficient to rise </w:t>
      </w:r>
      <w:r>
        <w:rPr>
          <w:b/>
          <w:bCs/>
        </w:rPr>
        <w:t>three</w:t>
      </w:r>
      <w:r>
        <w:rPr>
          <w:b/>
          <w:bCs/>
        </w:rPr>
        <w:br/>
      </w:r>
      <w:r>
        <w:t>or four Inches above the Materials. After Digestion in a</w:t>
      </w:r>
      <w:r>
        <w:br/>
        <w:t>strong Heat, let the Liquor, strongly expressed, he in-</w:t>
      </w:r>
      <w:r>
        <w:br/>
        <w:t>spissated to the Consistence of an Extract. The Dose of</w:t>
      </w:r>
      <w:r>
        <w:br/>
        <w:t>this Medicine is from fix to nine Grains, in the Form of</w:t>
      </w:r>
      <w:r>
        <w:br/>
      </w:r>
      <w:r>
        <w:rPr>
          <w:b/>
          <w:bCs/>
        </w:rPr>
        <w:t xml:space="preserve">a </w:t>
      </w:r>
      <w:r>
        <w:t>Pill, or diflolved in a Spoonful of Wine, or any other</w:t>
      </w:r>
      <w:r>
        <w:br/>
        <w:t>proper Liquor. It is principally to he exhibited towards</w:t>
      </w:r>
      <w:r>
        <w:br/>
        <w:t>Night.</w:t>
      </w:r>
    </w:p>
    <w:p w14:paraId="1B4515D5" w14:textId="77777777" w:rsidR="008015B6" w:rsidRDefault="00000000">
      <w:pPr>
        <w:ind w:firstLine="360"/>
      </w:pPr>
      <w:r>
        <w:rPr>
          <w:i/>
          <w:iCs/>
        </w:rPr>
        <w:t>Bauhine,</w:t>
      </w:r>
      <w:r>
        <w:t xml:space="preserve"> from </w:t>
      </w:r>
      <w:r>
        <w:rPr>
          <w:i/>
          <w:iCs/>
        </w:rPr>
        <w:t>Mattbiolus,</w:t>
      </w:r>
      <w:r>
        <w:t xml:space="preserve"> informs us, that Children,</w:t>
      </w:r>
      <w:r>
        <w:br/>
        <w:t>which continually cry, are Very weak, and discharge small</w:t>
      </w:r>
      <w:r>
        <w:br/>
        <w:t>sabulous Concretions in their Urine, are greatiy relieved by a</w:t>
      </w:r>
      <w:r>
        <w:br/>
        <w:t xml:space="preserve">little Saffron exhibited with Milk. </w:t>
      </w:r>
      <w:r>
        <w:rPr>
          <w:i/>
          <w:iCs/>
        </w:rPr>
        <w:t>Halmant,</w:t>
      </w:r>
      <w:r>
        <w:t xml:space="preserve"> against the Stone,</w:t>
      </w:r>
      <w:r>
        <w:br/>
        <w:t xml:space="preserve">greatly recommends the </w:t>
      </w:r>
      <w:r>
        <w:rPr>
          <w:i/>
          <w:iCs/>
        </w:rPr>
        <w:t>Aroph of Paracelsus,</w:t>
      </w:r>
      <w:r>
        <w:t xml:space="preserve"> which, according</w:t>
      </w:r>
      <w:r>
        <w:br/>
      </w:r>
      <w:r>
        <w:rPr>
          <w:b/>
          <w:bCs/>
        </w:rPr>
        <w:t xml:space="preserve">to </w:t>
      </w:r>
      <w:r>
        <w:rPr>
          <w:i/>
          <w:iCs/>
        </w:rPr>
        <w:t>Hissenan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Clavis </w:t>
      </w:r>
      <w:r>
        <w:rPr>
          <w:i/>
          <w:iCs/>
        </w:rPr>
        <w:t>Schrnd.</w:t>
      </w:r>
      <w:r>
        <w:t xml:space="preserve"> is prepared by putting Saffron</w:t>
      </w:r>
      <w:r>
        <w:br/>
        <w:t>and Bread, dipt in Wine, in a Vestel, and burying them for</w:t>
      </w:r>
      <w:r>
        <w:br/>
        <w:t>Tome Days in Horse-dung, and then distilling. According to</w:t>
      </w:r>
      <w:r>
        <w:br/>
      </w:r>
      <w:r>
        <w:rPr>
          <w:i/>
          <w:iCs/>
        </w:rPr>
        <w:t>Bocrhaave,</w:t>
      </w:r>
      <w:r>
        <w:t xml:space="preserve"> there is no Necessity for a previous Corruption of</w:t>
      </w:r>
      <w:r>
        <w:br/>
        <w:t xml:space="preserve">rhe Saffron and Bread in Horse-dung, for extracting this </w:t>
      </w:r>
      <w:r>
        <w:rPr>
          <w:lang w:val="la-Latn" w:eastAsia="la-Latn" w:bidi="la-Latn"/>
        </w:rPr>
        <w:t>Tin-</w:t>
      </w:r>
      <w:r>
        <w:rPr>
          <w:lang w:val="la-Latn" w:eastAsia="la-Latn" w:bidi="la-Latn"/>
        </w:rPr>
        <w:br/>
        <w:t xml:space="preserve">cture, </w:t>
      </w:r>
      <w:r>
        <w:t>fince, by that- means, it is rather, rendered worse than</w:t>
      </w:r>
      <w:r>
        <w:br/>
        <w:t>.better. ButtheCafes, related by Physicians, of Children ting'd</w:t>
      </w:r>
      <w:r>
        <w:br/>
        <w:t xml:space="preserve">in their Mothers Bellies, sufficiently prove, that Saffron has </w:t>
      </w:r>
      <w:r>
        <w:rPr>
          <w:b/>
          <w:bCs/>
        </w:rPr>
        <w:t>a</w:t>
      </w:r>
      <w:r>
        <w:rPr>
          <w:b/>
          <w:bCs/>
        </w:rPr>
        <w:br/>
      </w:r>
      <w:r>
        <w:t>.peculiar Influence on theDterus, and that its emmenagogue</w:t>
      </w:r>
      <w:r>
        <w:br/>
        <w:t>and ecbolic Virtues are to he derived from this Circumstance.</w:t>
      </w:r>
      <w:r>
        <w:br/>
        <w:t>PTis-also certain from Experience, that Saffron, when taken in-</w:t>
      </w:r>
      <w:r>
        <w:br/>
        <w:t>-ternally, tinges not only the Excrements, but the Urine. But,</w:t>
      </w:r>
      <w:r>
        <w:br/>
        <w:t xml:space="preserve">in </w:t>
      </w:r>
      <w:r>
        <w:rPr>
          <w:i/>
          <w:iCs/>
        </w:rPr>
        <w:t>Ephe .Nat. Curios. Decade</w:t>
      </w:r>
      <w:r>
        <w:t xml:space="preserve"> 3. </w:t>
      </w:r>
      <w:r>
        <w:rPr>
          <w:i/>
          <w:iCs/>
        </w:rPr>
        <w:t>a.</w:t>
      </w:r>
      <w:r>
        <w:t xml:space="preserve"> 6. </w:t>
      </w:r>
      <w:r>
        <w:rPr>
          <w:i/>
          <w:iCs/>
        </w:rPr>
        <w:t>-o. Tsig.</w:t>
      </w:r>
      <w:r>
        <w:t xml:space="preserve"> we have an Ac-</w:t>
      </w:r>
      <w:r>
        <w:br/>
        <w:t>eount of a young Man Os twenty-two Years Of Age, whose</w:t>
      </w:r>
      <w:r>
        <w:br/>
        <w:t>Seed-was tinged of a Saffron-colour by his eating Aliments pre-</w:t>
      </w:r>
      <w:r>
        <w:br/>
        <w:t xml:space="preserve">pared with Sassion. </w:t>
      </w:r>
      <w:r>
        <w:rPr>
          <w:i/>
          <w:iCs/>
        </w:rPr>
        <w:t>Rdverius</w:t>
      </w:r>
      <w:r>
        <w:t xml:space="preserve"> affirms, that half a Scruple of</w:t>
      </w:r>
      <w:r>
        <w:br/>
        <w:t>saffron, -exhibited, in some proper Broth, every Hour, is sin-</w:t>
      </w:r>
      <w:r>
        <w:br/>
        <w:t>'gularly beneficial in difficult Labours. It is universally used, as a</w:t>
      </w:r>
      <w:r>
        <w:br/>
        <w:t>Medicine Of uncommon Service, in promoting the Eruption of</w:t>
      </w:r>
      <w:r>
        <w:br/>
      </w:r>
      <w:r>
        <w:rPr>
          <w:b/>
          <w:bCs/>
        </w:rPr>
        <w:t xml:space="preserve">.the </w:t>
      </w:r>
      <w:r>
        <w:t xml:space="preserve">Small-pox; and, in </w:t>
      </w:r>
      <w:r>
        <w:rPr>
          <w:i/>
          <w:iCs/>
        </w:rPr>
        <w:t>England,</w:t>
      </w:r>
      <w:r>
        <w:t xml:space="preserve"> according to </w:t>
      </w:r>
      <w:r>
        <w:rPr>
          <w:i/>
          <w:iCs/>
        </w:rPr>
        <w:t>Ray,</w:t>
      </w:r>
      <w:r>
        <w:t xml:space="preserve"> it is</w:t>
      </w:r>
      <w:r>
        <w:br/>
        <w:t>suspended in small .Bags, under the Chin and Throat, for dissi-</w:t>
      </w:r>
      <w:r>
        <w:br/>
        <w:t>pating putrid and Venomous Matter, lest, stagnating in the</w:t>
      </w:r>
      <w:r>
        <w:br/>
        <w:t>parts, it should excite an Inflammation, and strangulate the</w:t>
      </w:r>
      <w:r>
        <w:br/>
        <w:t xml:space="preserve">Patient; . </w:t>
      </w:r>
      <w:r>
        <w:rPr>
          <w:i/>
          <w:iCs/>
        </w:rPr>
        <w:t>Virulam</w:t>
      </w:r>
      <w:r>
        <w:t xml:space="preserve"> informs us, that a certain </w:t>
      </w:r>
      <w:r>
        <w:rPr>
          <w:i/>
          <w:iCs/>
        </w:rPr>
        <w:t>Englisuman,</w:t>
      </w:r>
      <w:r>
        <w:t xml:space="preserve"> who</w:t>
      </w:r>
      <w:r>
        <w:br/>
        <w:t>Sited to he excessively sick at Sea, had his usual Nauseas pro-</w:t>
      </w:r>
      <w:r>
        <w:br/>
        <w:t>wonted by wearing a Bag of Saffron on the Region of his Stomach.</w:t>
      </w:r>
      <w:r>
        <w:br/>
        <w:t>^Externally it is extol'd, as an excellent Ingredient, in Medi-</w:t>
      </w:r>
      <w:r>
        <w:br/>
        <w:t xml:space="preserve">arines calculated for Disorders of the Eyes. Thus </w:t>
      </w:r>
      <w:r>
        <w:rPr>
          <w:i/>
          <w:iCs/>
        </w:rPr>
        <w:t>Geoffrey, in</w:t>
      </w:r>
      <w:r>
        <w:rPr>
          <w:i/>
          <w:iCs/>
        </w:rPr>
        <w:br/>
      </w:r>
      <w:r>
        <w:t>inflammations of the Eyes, orders the following Preparation.</w:t>
      </w:r>
    </w:p>
    <w:p w14:paraId="4463585B" w14:textId="77777777" w:rsidR="008015B6" w:rsidRDefault="00000000">
      <w:r>
        <w:t>: Take of Fennel-water, four Ounces, and of Saffron, fif-</w:t>
      </w:r>
      <w:r>
        <w:br/>
        <w:t>r teen Grains : Triturate both together, in a Mortar,</w:t>
      </w:r>
      <w:r>
        <w:br/>
        <w:t>till the Water assumes a-Golden Colour. ThentheDi-</w:t>
      </w:r>
      <w:r>
        <w:br/>
        <w:t>quor is to he separated from the Powder by Inclination,</w:t>
      </w:r>
      <w:r>
        <w:br/>
        <w:t>. . and mixed with an equal Quantity Of stibiatedWine.</w:t>
      </w:r>
    </w:p>
    <w:p w14:paraId="32417BF1" w14:textId="77777777" w:rsidR="008015B6" w:rsidRDefault="00000000">
      <w:pPr>
        <w:tabs>
          <w:tab w:val="left" w:pos="4497"/>
        </w:tabs>
      </w:pPr>
      <w:r>
        <w:rPr>
          <w:i/>
          <w:iCs/>
        </w:rPr>
        <w:t>.ssc.</w:t>
      </w:r>
      <w:r>
        <w:rPr>
          <w:b/>
          <w:bCs/>
        </w:rPr>
        <w:t xml:space="preserve"> Gr, </w:t>
      </w:r>
      <w:r>
        <w:t xml:space="preserve">according to </w:t>
      </w:r>
      <w:r>
        <w:rPr>
          <w:i/>
          <w:iCs/>
        </w:rPr>
        <w:t>Friccius,</w:t>
      </w:r>
      <w:r>
        <w:rPr>
          <w:i/>
          <w:iCs/>
        </w:rPr>
        <w:tab/>
        <w:t>.... -</w:t>
      </w:r>
    </w:p>
    <w:p w14:paraId="153CA113" w14:textId="77777777" w:rsidR="008015B6" w:rsidRDefault="00000000">
      <w:pPr>
        <w:ind w:left="360" w:hanging="360"/>
      </w:pPr>
      <w:r>
        <w:t>. Take a sufficient Quantity os the Whites of Egs heat up</w:t>
      </w:r>
      <w:r>
        <w:br/>
        <w:t>with Rose-water, Or Womens-Milk; add Saffron, and</w:t>
      </w:r>
      <w:r>
        <w:br/>
        <w:t>apply to the affected Eyes.</w:t>
      </w:r>
    </w:p>
    <w:p w14:paraId="51FC052E" w14:textId="77777777" w:rsidR="008015B6" w:rsidRDefault="00000000">
      <w:pPr>
        <w:tabs>
          <w:tab w:val="left" w:pos="4132"/>
          <w:tab w:val="right" w:leader="dot" w:pos="4900"/>
          <w:tab w:val="left" w:pos="5043"/>
        </w:tabs>
        <w:ind w:firstLine="360"/>
      </w:pPr>
      <w:r>
        <w:rPr>
          <w:i/>
          <w:iCs/>
        </w:rPr>
        <w:t>Avenzoar,</w:t>
      </w:r>
      <w:r>
        <w:t xml:space="preserve"> in Cataracts of the Eyes, orders them to .he-kept</w:t>
      </w:r>
      <w:r>
        <w:br/>
        <w:t>-open over the Decoction of Saffron, in Inch a manner, -that the</w:t>
      </w:r>
      <w:r>
        <w:br/>
        <w:t>iSteam of it may affect them. For-resolving inflammatory Tu-</w:t>
      </w:r>
      <w:r>
        <w:br/>
        <w:t xml:space="preserve">mors, and alleviating Pain, </w:t>
      </w:r>
      <w:r>
        <w:rPr>
          <w:i/>
          <w:iCs/>
        </w:rPr>
        <w:t>Geoffrey</w:t>
      </w:r>
      <w:r>
        <w:t xml:space="preserve"> recommends an anodyne</w:t>
      </w:r>
      <w:r>
        <w:br/>
        <w:t>-Cataplasm, prepared of</w:t>
      </w:r>
      <w:r>
        <w:tab/>
        <w:t xml:space="preserve">- - </w:t>
      </w:r>
      <w:r>
        <w:tab/>
        <w:t>-</w:t>
      </w:r>
      <w:r>
        <w:tab/>
        <w:t>-</w:t>
      </w:r>
    </w:p>
    <w:p w14:paraId="4C5FA727" w14:textId="77777777" w:rsidR="008015B6" w:rsidRDefault="00000000">
      <w:pPr>
        <w:ind w:firstLine="360"/>
      </w:pPr>
      <w:r>
        <w:t>A Pound of the Crumb of the finest Wheaten Bread,</w:t>
      </w:r>
      <w:r>
        <w:br/>
        <w:t>brokenhetween the Hands; of Cows Milk, a’.fufficient</w:t>
      </w:r>
      <w:r>
        <w:br/>
      </w:r>
      <w:r>
        <w:lastRenderedPageBreak/>
        <w:t>Quantity. These he orders to he boil'd, stirring .them at</w:t>
      </w:r>
      <w:r>
        <w:br/>
        <w:t>. the same time, and adding, towards the End of the</w:t>
      </w:r>
    </w:p>
    <w:p w14:paraId="0C9C5D29" w14:textId="77777777" w:rsidR="008015B6" w:rsidRDefault="00000000">
      <w:pPr>
        <w:tabs>
          <w:tab w:val="left" w:pos="5033"/>
        </w:tabs>
        <w:ind w:firstLine="360"/>
      </w:pPr>
      <w:r>
        <w:t>Preparation, the Yolk of one Egg, and one Dram of</w:t>
      </w:r>
      <w:r>
        <w:br/>
        <w:t>Saffron, reduced to a fine Powder.</w:t>
      </w:r>
      <w:r>
        <w:tab/>
        <w:t>. ..</w:t>
      </w:r>
    </w:p>
    <w:p w14:paraId="65AEA723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Bauhine,</w:t>
      </w:r>
      <w:r>
        <w:t xml:space="preserve"> Saffron, mixed with Milk, Oil of</w:t>
      </w:r>
      <w:r>
        <w:br/>
        <w:t>.Roses, and a little Smallage, alleviates the intense Pains of the</w:t>
      </w:r>
      <w:r>
        <w:br/>
        <w:t>-Gott, arising from a hot Cause. In arthritic Pains, and Ery-</w:t>
      </w:r>
      <w:r>
        <w:br/>
        <w:t>‘.sipelas, .a Linen-Clothe impregnated with Saffron, is said tohe</w:t>
      </w:r>
    </w:p>
    <w:p w14:paraId="784EE139" w14:textId="77777777" w:rsidR="008015B6" w:rsidRDefault="00000000">
      <w:r>
        <w:t xml:space="preserve">2 divine Remedy. </w:t>
      </w:r>
      <w:r>
        <w:rPr>
          <w:i/>
          <w:iCs/>
        </w:rPr>
        <w:t>Mynsidht</w:t>
      </w:r>
      <w:r>
        <w:t xml:space="preserve"> gives the following Directions </w:t>
      </w:r>
      <w:r>
        <w:rPr>
          <w:i/>
          <w:iCs/>
        </w:rPr>
        <w:t>suf</w:t>
      </w:r>
      <w:r>
        <w:rPr>
          <w:i/>
          <w:iCs/>
        </w:rPr>
        <w:br/>
        <w:t>preparing</w:t>
      </w:r>
      <w:r>
        <w:t xml:space="preserve"> a Cloth of this Kind.</w:t>
      </w:r>
    </w:p>
    <w:p w14:paraId="05233D0C" w14:textId="77777777" w:rsidR="008015B6" w:rsidRDefault="00000000">
      <w:pPr>
        <w:ind w:left="360" w:hanging="360"/>
      </w:pPr>
      <w:r>
        <w:t xml:space="preserve">Take a Piece of new Hempen Cloth ; wash it five or </w:t>
      </w:r>
      <w:r>
        <w:rPr>
          <w:b/>
          <w:bCs/>
        </w:rPr>
        <w:t>fix</w:t>
      </w:r>
      <w:r>
        <w:rPr>
          <w:b/>
          <w:bCs/>
        </w:rPr>
        <w:br/>
      </w:r>
      <w:r>
        <w:t xml:space="preserve">times in Frogs-spawn, gathered in the Month of </w:t>
      </w:r>
      <w:r>
        <w:rPr>
          <w:i/>
          <w:iCs/>
        </w:rPr>
        <w:t>March,</w:t>
      </w:r>
      <w:r>
        <w:rPr>
          <w:i/>
          <w:iCs/>
        </w:rPr>
        <w:br/>
      </w:r>
      <w:r>
        <w:t>and so carefully filtrated, that the Granulations, resembling</w:t>
      </w:r>
      <w:r>
        <w:br/>
        <w:t>small black Eyes, may he separated from it. Suffer the</w:t>
      </w:r>
      <w:r>
        <w:br/>
        <w:t>Cloth to dry as often in a Shade, to which the Heat of the</w:t>
      </w:r>
      <w:r>
        <w:br/>
        <w:t>Sun has no Access. Then take-of the Vinegar of Elder-</w:t>
      </w:r>
      <w:r>
        <w:br/>
        <w:t>flowers, and of Sa</w:t>
      </w:r>
      <w:r>
        <w:rPr>
          <w:u w:val="single"/>
        </w:rPr>
        <w:t>ffr</w:t>
      </w:r>
      <w:r>
        <w:t xml:space="preserve">on, </w:t>
      </w:r>
      <w:r>
        <w:rPr>
          <w:b/>
          <w:bCs/>
        </w:rPr>
        <w:t xml:space="preserve">a </w:t>
      </w:r>
      <w:r>
        <w:t>sufficient Quantity. Make into</w:t>
      </w:r>
      <w:r>
        <w:br/>
        <w:t>aTincture, in which boil the Hempen Cloth, till it assumes</w:t>
      </w:r>
      <w:r>
        <w:br/>
        <w:t>a deep Saffron-colour. Let it cool in this Tincture ; .then</w:t>
      </w:r>
      <w:r>
        <w:br/>
        <w:t>take it out, dry it, and preserve it for Use. After other</w:t>
      </w:r>
      <w:r>
        <w:br/>
        <w:t>necessary Precautions are taken, this Cloth, when anointed</w:t>
      </w:r>
      <w:r>
        <w:br/>
        <w:t xml:space="preserve">with </w:t>
      </w:r>
      <w:r>
        <w:rPr>
          <w:i/>
          <w:iCs/>
        </w:rPr>
        <w:t>Venice</w:t>
      </w:r>
      <w:r>
        <w:t xml:space="preserve"> Soap, is to he applied to the Part affected. - -</w:t>
      </w:r>
    </w:p>
    <w:p w14:paraId="33E9BA38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Bauhine,</w:t>
      </w:r>
      <w:r>
        <w:t xml:space="preserve"> Sassion applied warm, mixed with</w:t>
      </w:r>
      <w:r>
        <w:rPr>
          <w:b/>
          <w:bCs/>
        </w:rPr>
        <w:t>-a</w:t>
      </w:r>
      <w:r>
        <w:rPr>
          <w:b/>
          <w:bCs/>
        </w:rPr>
        <w:br/>
      </w:r>
      <w:r>
        <w:t>Lixivium and Oil of Olives, is offingular Service in Tumors in</w:t>
      </w:r>
      <w:r>
        <w:br/>
        <w:t>which a Gangrene is dreaded ; and a Plaister of Lupins, boiled</w:t>
      </w:r>
      <w:r>
        <w:br/>
        <w:t>in a Lixivium and White-wine, with an Addition os Saffron, is</w:t>
      </w:r>
      <w:r>
        <w:br/>
        <w:t xml:space="preserve">said to he an excellent Remedy in Gangrenes. </w:t>
      </w:r>
      <w:r>
        <w:rPr>
          <w:i/>
          <w:iCs/>
        </w:rPr>
        <w:t>Ettmulicr</w:t>
      </w:r>
      <w:r>
        <w:t xml:space="preserve"> in-</w:t>
      </w:r>
      <w:r>
        <w:br/>
        <w:t>forms us, that Spirit of Wine, impregnated with Saffron, and</w:t>
      </w:r>
      <w:r>
        <w:br/>
        <w:t>applied, with a Linen Cloth, to the Fingers and Toes, whenso</w:t>
      </w:r>
      <w:r>
        <w:br/>
        <w:t>injur'd by the Cold as that a Gangrene is dreaded, is an excel-</w:t>
      </w:r>
      <w:r>
        <w:br/>
        <w:t>lent Remedy. That Saffron contributes to the Cure ofWounds,</w:t>
      </w:r>
      <w:r>
        <w:br/>
        <w:t>is obvious from the Case of a Man, who, with a Hatchet, in.-</w:t>
      </w:r>
      <w:r>
        <w:br/>
        <w:t>fiicted a deep Wound in his Foot; but, by washing the Wound</w:t>
      </w:r>
      <w:r>
        <w:br/>
        <w:t>with Wine in which Sugar was dissolved, and filling it with</w:t>
      </w:r>
      <w:r>
        <w:br/>
        <w:t xml:space="preserve">Saffron, he was cured. This Case we have in </w:t>
      </w:r>
      <w:r>
        <w:rPr>
          <w:i/>
          <w:iCs/>
        </w:rPr>
        <w:t>Ephemer. Nat,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uriosi. </w:t>
      </w:r>
      <w:r>
        <w:rPr>
          <w:i/>
          <w:iCs/>
        </w:rPr>
        <w:t>Decad.</w:t>
      </w:r>
      <w:r>
        <w:t xml:space="preserve"> I. </w:t>
      </w:r>
      <w:r>
        <w:rPr>
          <w:i/>
          <w:iCs/>
        </w:rPr>
        <w:t>a.</w:t>
      </w:r>
      <w:r>
        <w:t xml:space="preserve"> 3. o. 310. According to </w:t>
      </w:r>
      <w:r>
        <w:rPr>
          <w:i/>
          <w:iCs/>
        </w:rPr>
        <w:t>Laurembergius,</w:t>
      </w:r>
      <w:r>
        <w:rPr>
          <w:i/>
          <w:iCs/>
        </w:rPr>
        <w:br/>
      </w:r>
      <w:r>
        <w:t xml:space="preserve">the Bites of Spiders and Scorpinns are cured by the </w:t>
      </w:r>
      <w:r>
        <w:rPr>
          <w:lang w:val="la-Latn" w:eastAsia="la-Latn" w:bidi="la-Latn"/>
        </w:rPr>
        <w:t>Application</w:t>
      </w:r>
      <w:r>
        <w:rPr>
          <w:lang w:val="la-Latn" w:eastAsia="la-Latn" w:bidi="la-Latn"/>
        </w:rPr>
        <w:br/>
      </w:r>
      <w:r>
        <w:t>of Saffron- It is applied externally, byway os Epithem, to the</w:t>
      </w:r>
      <w:r>
        <w:br/>
        <w:t>.Forehead and Wrists, in order to alleviate Pain, and procure</w:t>
      </w:r>
      <w:r>
        <w:br/>
        <w:t>Sleep. Some, for the same Purpose, place Chaplets or Gar-</w:t>
      </w:r>
      <w:r>
        <w:br/>
        <w:t xml:space="preserve">lands of Saffron round the Head. According to </w:t>
      </w:r>
      <w:r>
        <w:rPr>
          <w:i/>
          <w:iCs/>
        </w:rPr>
        <w:t>lfaedeltus,,</w:t>
      </w:r>
      <w:r>
        <w:t xml:space="preserve"> in his '</w:t>
      </w:r>
      <w:r>
        <w:br/>
      </w:r>
      <w:r>
        <w:rPr>
          <w:i/>
          <w:iCs/>
        </w:rPr>
        <w:t>Opologia,</w:t>
      </w:r>
      <w:r>
        <w:t xml:space="preserve"> Nurses, in order to remove obstinate Watchings in</w:t>
      </w:r>
      <w:r>
        <w:br/>
        <w:t>Children, place a Bag, in which Saffron has been kept, below</w:t>
      </w:r>
      <w:r>
        <w:br/>
        <w:t xml:space="preserve">-their Heads. But . </w:t>
      </w:r>
      <w:r>
        <w:rPr>
          <w:i/>
          <w:iCs/>
        </w:rPr>
        <w:t>Eriecius,</w:t>
      </w:r>
      <w:r>
        <w:t xml:space="preserve"> upon this Passage of </w:t>
      </w:r>
      <w:r>
        <w:rPr>
          <w:i/>
          <w:iCs/>
        </w:rPr>
        <w:t>IViedelius,</w:t>
      </w:r>
      <w:r>
        <w:rPr>
          <w:i/>
          <w:iCs/>
        </w:rPr>
        <w:br/>
      </w:r>
      <w:r>
        <w:t>.observes, that the Bag ought to he removed as soon as theChild</w:t>
      </w:r>
      <w:r>
        <w:br/>
        <w:t>is asleep. Saffron is also often nsed,. in Conjunction with</w:t>
      </w:r>
      <w:r>
        <w:br/>
        <w:t>Opium, as we see in many of the Laudanums .of the Shope.</w:t>
      </w:r>
      <w:r>
        <w:br/>
        <w:t xml:space="preserve">With the learned </w:t>
      </w:r>
      <w:r>
        <w:rPr>
          <w:i/>
          <w:iCs/>
        </w:rPr>
        <w:t>Geoffroy</w:t>
      </w:r>
      <w:r>
        <w:t xml:space="preserve"> we may justly doubt,, whether itcoi-</w:t>
      </w:r>
      <w:r>
        <w:br/>
        <w:t xml:space="preserve">rects or augments the Effects of the Opinm; Or whether, as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-an Aromatie, it, by the Minuteness of its Parts, contrihutesto</w:t>
      </w:r>
      <w:r>
        <w:br/>
        <w:t>divide and resolve its tenacious and Viscid Quality.: For no-one</w:t>
      </w:r>
      <w:r>
        <w:br/>
        <w:t>.ever asserted, that Saffron was a more powerful Narcotic than</w:t>
      </w:r>
      <w:r>
        <w:br/>
        <w:t>Opium. .Nor, in the mean time, does it. seem proper .for Core</w:t>
      </w:r>
      <w:r>
        <w:br/>
        <w:t>.renting or .lessening its Virtues, because its Smell testifies, .that</w:t>
      </w:r>
      <w:r>
        <w:br/>
        <w:t xml:space="preserve">It is possessed </w:t>
      </w:r>
      <w:r>
        <w:rPr>
          <w:i/>
          <w:iCs/>
        </w:rPr>
        <w:t>os</w:t>
      </w:r>
      <w:r>
        <w:t xml:space="preserve"> narcotic Qualities. Besides, like Opium, when</w:t>
      </w:r>
      <w:r>
        <w:br/>
        <w:t>used in too .large a .Quantity, it induces Drunkenness, proves</w:t>
      </w:r>
      <w:r>
        <w:br/>
        <w:t>narcotic, or produces a Delirium ;. bus,: when moderately us’d,</w:t>
      </w:r>
      <w:r>
        <w:br/>
        <w:t>jt calms .the Mind. For th is . Reason it is recommended for</w:t>
      </w:r>
      <w:r>
        <w:br/>
        <w:t>exhilarating melancholic Patients, when sew'd up in a stnall Bag</w:t>
      </w:r>
      <w:r>
        <w:br/>
        <w:t>..with Camphire, .and wore on the Pit of the Stomach;, but</w:t>
      </w:r>
      <w:r>
        <w:br/>
      </w:r>
      <w:r>
        <w:rPr>
          <w:i/>
          <w:iCs/>
        </w:rPr>
        <w:t>Juncker</w:t>
      </w:r>
      <w:r>
        <w:t xml:space="preserve"> .doubts whether .this Practice he .sese. .According Ur</w:t>
      </w:r>
      <w:r>
        <w:br/>
      </w:r>
      <w:r>
        <w:rPr>
          <w:i/>
          <w:iCs/>
        </w:rPr>
        <w:t>.Bauhine,. Gesuer</w:t>
      </w:r>
      <w:r>
        <w:t xml:space="preserve"> orders a little Saffron to be mixed with Broth,..</w:t>
      </w:r>
      <w:r>
        <w:br/>
        <w:t xml:space="preserve">.as a proper Means of Relief in melancholic Disorders. </w:t>
      </w:r>
      <w:r>
        <w:rPr>
          <w:i/>
          <w:iCs/>
        </w:rPr>
        <w:t>Borelli,</w:t>
      </w:r>
      <w:r>
        <w:rPr>
          <w:i/>
          <w:iCs/>
        </w:rPr>
        <w:br/>
      </w:r>
      <w:r>
        <w:t xml:space="preserve">in his </w:t>
      </w:r>
      <w:r>
        <w:rPr>
          <w:i/>
          <w:iCs/>
          <w:lang w:val="la-Latn" w:eastAsia="la-Latn" w:bidi="la-Latn"/>
        </w:rPr>
        <w:t xml:space="preserve">Observationes </w:t>
      </w:r>
      <w:r>
        <w:rPr>
          <w:i/>
          <w:iCs/>
        </w:rPr>
        <w:t>.Medico-phyjica, Cent:</w:t>
      </w:r>
      <w:r>
        <w:t xml:space="preserve"> 2. </w:t>
      </w:r>
      <w:r>
        <w:rPr>
          <w:i/>
          <w:iCs/>
        </w:rPr>
        <w:t>Obs.</w:t>
      </w:r>
      <w:r>
        <w:t xml:space="preserve"> 99. informs</w:t>
      </w:r>
      <w:r>
        <w:br/>
        <w:t>ns, that a certain Woman, by wearing .Saffron,on the, Pit of</w:t>
      </w:r>
      <w:r>
        <w:br/>
        <w:t>her Stomach, was .cured of Melancholy, and a perpetual -Indi-</w:t>
      </w:r>
      <w:r>
        <w:br/>
        <w:t xml:space="preserve">.nation to weep. </w:t>
      </w:r>
      <w:r>
        <w:rPr>
          <w:i/>
          <w:iCs/>
        </w:rPr>
        <w:t>Schulzius,</w:t>
      </w:r>
      <w:r>
        <w:t xml:space="preserve"> in his </w:t>
      </w:r>
      <w:r>
        <w:rPr>
          <w:i/>
          <w:iCs/>
          <w:lang w:val="la-Latn" w:eastAsia="la-Latn" w:bidi="la-Latn"/>
        </w:rPr>
        <w:t>Praelectiones,</w:t>
      </w:r>
      <w:r>
        <w:rPr>
          <w:lang w:val="la-Latn" w:eastAsia="la-Latn" w:bidi="la-Latn"/>
        </w:rPr>
        <w:t xml:space="preserve"> </w:t>
      </w:r>
      <w:r>
        <w:t>informs us,</w:t>
      </w:r>
      <w:r>
        <w:br/>
        <w:t>that the exhilarating Virtues os.-Saffron are sufficiently conspi-</w:t>
      </w:r>
      <w:r>
        <w:br/>
        <w:t>xcuonsin young Children, to whose .Nostriis if an empty-Glass,</w:t>
      </w:r>
      <w:r>
        <w:br/>
        <w:t>.in winch Essence of Saffron has heen, is .applied, , they jare im-</w:t>
      </w:r>
      <w:r>
        <w:br/>
        <w:t>.mediately set a laughing. The Power os .Safiron to excite</w:t>
      </w:r>
      <w:r>
        <w:br/>
        <w:t>Laughter IS so well known, .that it has become a .Proverb, when</w:t>
      </w:r>
      <w:r>
        <w:br/>
      </w:r>
      <w:r>
        <w:lastRenderedPageBreak/>
        <w:t xml:space="preserve">;ohe is .easily set ia laughing, to say, that </w:t>
      </w:r>
      <w:r>
        <w:rPr>
          <w:i/>
          <w:iCs/>
        </w:rPr>
        <w:t>Ha eats.Sassenm.</w:t>
      </w:r>
      <w:r>
        <w:t xml:space="preserve"> But</w:t>
      </w:r>
      <w:r>
        <w:br/>
        <w:t>.it seems to he an hyperbolical</w:t>
      </w:r>
      <w:r>
        <w:rPr>
          <w:lang w:val="el-GR" w:eastAsia="el-GR" w:bidi="el-GR"/>
        </w:rPr>
        <w:t>ν</w:t>
      </w:r>
      <w:r>
        <w:t xml:space="preserve">Expression, of </w:t>
      </w:r>
      <w:r>
        <w:rPr>
          <w:i/>
          <w:iCs/>
        </w:rPr>
        <w:t xml:space="preserve">Levinus </w:t>
      </w:r>
      <w:r>
        <w:rPr>
          <w:i/>
          <w:iCs/>
          <w:lang w:val="la-Latn" w:eastAsia="la-Latn" w:bidi="la-Latn"/>
        </w:rPr>
        <w:t>Lemnius,</w:t>
      </w:r>
      <w:r>
        <w:rPr>
          <w:i/>
          <w:iCs/>
          <w:lang w:val="la-Latn" w:eastAsia="la-Latn" w:bidi="la-Latn"/>
        </w:rPr>
        <w:br/>
      </w:r>
      <w:r>
        <w:t>when he asserts, that the Heart is so Iriimcnlousiy. refreshed by .</w:t>
      </w:r>
      <w:r>
        <w:br/>
        <w:t>Saffron, that when the Ring Finger of the Left Hand is rubld .</w:t>
      </w:r>
      <w:r>
        <w:br/>
        <w:t>- with it, ^immediately penetrates to the Heart. . From what</w:t>
      </w:r>
      <w:r>
        <w:br/>
        <w:t xml:space="preserve">has been said '.tis obvious, why it is call Id the </w:t>
      </w:r>
      <w:r>
        <w:rPr>
          <w:i/>
          <w:iCs/>
          <w:lang w:val="la-Latn" w:eastAsia="la-Latn" w:bidi="la-Latn"/>
        </w:rPr>
        <w:t xml:space="preserve">Hortus </w:t>
      </w:r>
      <w:r>
        <w:rPr>
          <w:i/>
          <w:iCs/>
        </w:rPr>
        <w:t>Latitiat,</w:t>
      </w:r>
      <w:r>
        <w:rPr>
          <w:i/>
          <w:iCs/>
        </w:rPr>
        <w:br/>
      </w:r>
      <w:r>
        <w:t xml:space="preserve">and the </w:t>
      </w:r>
      <w:r>
        <w:rPr>
          <w:i/>
          <w:iCs/>
          <w:lang w:val="la-Latn" w:eastAsia="la-Latn" w:bidi="la-Latn"/>
        </w:rPr>
        <w:t xml:space="preserve">Medicina </w:t>
      </w:r>
      <w:r>
        <w:rPr>
          <w:i/>
          <w:iCs/>
        </w:rPr>
        <w:t>Trisitldee. Dioscorides</w:t>
      </w:r>
      <w:r>
        <w:t xml:space="preserve"> and </w:t>
      </w:r>
      <w:r>
        <w:rPr>
          <w:i/>
          <w:iCs/>
        </w:rPr>
        <w:t>Pliny</w:t>
      </w:r>
      <w:r>
        <w:t xml:space="preserve"> ascribe to</w:t>
      </w:r>
      <w:r>
        <w:br/>
        <w:t>.Saffron ;a Virtue, by means Of which jt resists Intoxication.</w:t>
      </w:r>
      <w:r>
        <w:br/>
        <w:t>This Effect.it may possibly produce as a subtile Aromatic, Ry</w:t>
      </w:r>
      <w:r>
        <w:br/>
        <w:t xml:space="preserve">Opening .and discussing, if.it as not exhibited in too large </w:t>
      </w:r>
      <w:r>
        <w:rPr>
          <w:i/>
          <w:iCs/>
          <w:lang w:val="el-GR" w:eastAsia="el-GR" w:bidi="el-GR"/>
        </w:rPr>
        <w:t>Α</w:t>
      </w:r>
      <w:r>
        <w:rPr>
          <w:i/>
          <w:iCs/>
          <w:lang w:val="el-GR" w:eastAsia="el-GR" w:bidi="el-GR"/>
        </w:rPr>
        <w:br/>
      </w:r>
      <w:r>
        <w:t>Dose; .for whatever opens the Pores, lays.a Foundation for the</w:t>
      </w:r>
      <w:r>
        <w:br/>
        <w:t>Elimination of the Wine by. Perspiration. Perhaps, also, .they</w:t>
      </w:r>
      <w:r>
        <w:br/>
        <w:t>-ascribed this Virtue -to it, becanse.it procures sound Sleep to</w:t>
      </w:r>
      <w:r>
        <w:br/>
        <w:t>-Ihose who are drunk; for, by its mild and gentie Effluvia, It</w:t>
      </w:r>
      <w:r>
        <w:br/>
        <w:t>discusses the Uneasiness arising .from excessive Drinking;</w:t>
      </w:r>
      <w:r>
        <w:br/>
        <w:t>.by. which means a calm and pleasant State heing brought</w:t>
      </w:r>
      <w:r>
        <w:br/>
        <w:t xml:space="preserve">on, the </w:t>
      </w:r>
      <w:r>
        <w:rPr>
          <w:lang w:val="la-Latn" w:eastAsia="la-Latn" w:bidi="la-Latn"/>
        </w:rPr>
        <w:t xml:space="preserve">Crapula </w:t>
      </w:r>
      <w:r>
        <w:t xml:space="preserve">is concocted, as </w:t>
      </w:r>
      <w:r>
        <w:rPr>
          <w:i/>
          <w:iCs/>
        </w:rPr>
        <w:t>Plutarch</w:t>
      </w:r>
      <w:r>
        <w:t xml:space="preserve"> informs us in his</w:t>
      </w:r>
      <w:r>
        <w:br/>
      </w:r>
      <w:r>
        <w:rPr>
          <w:i/>
          <w:iCs/>
        </w:rPr>
        <w:t>.Sympof. Lib.</w:t>
      </w:r>
      <w:r>
        <w:t xml:space="preserve"> 3. </w:t>
      </w:r>
      <w:r>
        <w:rPr>
          <w:i/>
          <w:iCs/>
          <w:lang w:val="la-Latn" w:eastAsia="la-Latn" w:bidi="la-Latn"/>
        </w:rPr>
        <w:t>Presbl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</w:rPr>
        <w:t xml:space="preserve">Bodaeus, in </w:t>
      </w:r>
      <w:r>
        <w:rPr>
          <w:i/>
          <w:iCs/>
          <w:lang w:val="la-Latn" w:eastAsia="la-Latn" w:bidi="la-Latn"/>
        </w:rPr>
        <w:t>Theophraste</w:t>
      </w:r>
      <w:r>
        <w:rPr>
          <w:lang w:val="la-Latn" w:eastAsia="la-Latn" w:bidi="la-Latn"/>
        </w:rPr>
        <w:t xml:space="preserve"> </w:t>
      </w:r>
      <w:r>
        <w:t>in of Opi-</w:t>
      </w:r>
      <w:r>
        <w:br/>
        <w:t>mion, thaLSastron,. previoufly exhibited, discusses the ascending</w:t>
      </w:r>
      <w:r>
        <w:br/>
        <w:t>.Vapours, and prevents Thein Arrival at the Brain; but that,</w:t>
      </w:r>
      <w:r>
        <w:br/>
        <w:t>-when, d</w:t>
      </w:r>
      <w:r>
        <w:rPr>
          <w:u w:val="single"/>
        </w:rPr>
        <w:t>rank</w:t>
      </w:r>
      <w:r>
        <w:t xml:space="preserve"> with.the Wine itself, it exhilarates the Heart too</w:t>
      </w:r>
      <w:r>
        <w:br/>
        <w:t>..much, promotes Ehriety, and assists the Strength of the Wine.</w:t>
      </w:r>
      <w:r>
        <w:br/>
        <w:t xml:space="preserve">But, to use the Worfs of the celebrated </w:t>
      </w:r>
      <w:r>
        <w:rPr>
          <w:i/>
          <w:iCs/>
        </w:rPr>
        <w:t>Juncker,</w:t>
      </w:r>
      <w:r>
        <w:t xml:space="preserve"> " If we</w:t>
      </w:r>
      <w:r>
        <w:br/>
        <w:t xml:space="preserve">-" </w:t>
      </w:r>
      <w:r>
        <w:rPr>
          <w:u w:val="single"/>
        </w:rPr>
        <w:t>compare</w:t>
      </w:r>
      <w:r>
        <w:t xml:space="preserve"> all these -Encomiums with modern .Experience, we.</w:t>
      </w:r>
      <w:r>
        <w:br w:type="page"/>
      </w:r>
    </w:p>
    <w:p w14:paraId="2899CD6A" w14:textId="77777777" w:rsidR="008015B6" w:rsidRDefault="00000000">
      <w:r w:rsidRPr="00E72F73">
        <w:rPr>
          <w:lang w:val="en-GB" w:eastAsia="el-GR" w:bidi="el-GR"/>
        </w:rPr>
        <w:lastRenderedPageBreak/>
        <w:t xml:space="preserve">** </w:t>
      </w:r>
      <w:r>
        <w:t>shall find the Virtues of Saffron less extensive, and much in-</w:t>
      </w:r>
      <w:r>
        <w:br/>
        <w:t xml:space="preserve">" </w:t>
      </w:r>
      <w:r>
        <w:rPr>
          <w:lang w:val="la-Latn" w:eastAsia="la-Latn" w:bidi="la-Latn"/>
        </w:rPr>
        <w:t xml:space="preserve">ferior </w:t>
      </w:r>
      <w:r>
        <w:t xml:space="preserve">to what they are generally </w:t>
      </w:r>
      <w:r>
        <w:rPr>
          <w:u w:val="single"/>
        </w:rPr>
        <w:t>said</w:t>
      </w:r>
      <w:r>
        <w:t xml:space="preserve"> to he ; for it is to he</w:t>
      </w:r>
      <w:r>
        <w:br/>
        <w:t xml:space="preserve">" observed, </w:t>
      </w:r>
      <w:r>
        <w:rPr>
          <w:u w:val="single"/>
        </w:rPr>
        <w:t>that</w:t>
      </w:r>
      <w:r>
        <w:t xml:space="preserve"> it </w:t>
      </w:r>
      <w:r>
        <w:rPr>
          <w:u w:val="single"/>
        </w:rPr>
        <w:t>must</w:t>
      </w:r>
      <w:r>
        <w:t xml:space="preserve"> he </w:t>
      </w:r>
      <w:r>
        <w:rPr>
          <w:u w:val="single"/>
        </w:rPr>
        <w:t>exh</w:t>
      </w:r>
      <w:r>
        <w:t>ibit</w:t>
      </w:r>
      <w:r>
        <w:rPr>
          <w:u w:val="single"/>
        </w:rPr>
        <w:t>ed</w:t>
      </w:r>
      <w:r>
        <w:t xml:space="preserve"> in </w:t>
      </w:r>
      <w:r>
        <w:rPr>
          <w:u w:val="single"/>
        </w:rPr>
        <w:t>small</w:t>
      </w:r>
      <w:r>
        <w:t xml:space="preserve"> Quantities; other-</w:t>
      </w:r>
      <w:r>
        <w:br/>
        <w:t>" wise it excites violent Commotions of the Humours, Cepha-</w:t>
      </w:r>
      <w:r>
        <w:br/>
        <w:t>" lalgias. Dru</w:t>
      </w:r>
      <w:r>
        <w:rPr>
          <w:u w:val="single"/>
        </w:rPr>
        <w:t>nkenness</w:t>
      </w:r>
      <w:r>
        <w:t xml:space="preserve">, </w:t>
      </w:r>
      <w:r>
        <w:rPr>
          <w:u w:val="single"/>
        </w:rPr>
        <w:t>and</w:t>
      </w:r>
      <w:r>
        <w:t xml:space="preserve"> Deliriums. Besides, if it is </w:t>
      </w:r>
      <w:r>
        <w:rPr>
          <w:i/>
          <w:iCs/>
        </w:rPr>
        <w:t>ex-</w:t>
      </w:r>
      <w:r>
        <w:rPr>
          <w:i/>
          <w:iCs/>
        </w:rPr>
        <w:br/>
      </w:r>
      <w:r>
        <w:t xml:space="preserve">** hihited at the </w:t>
      </w:r>
      <w:r>
        <w:rPr>
          <w:u w:val="single"/>
        </w:rPr>
        <w:t>tim</w:t>
      </w:r>
      <w:r>
        <w:t>e w</w:t>
      </w:r>
      <w:r>
        <w:rPr>
          <w:u w:val="single"/>
        </w:rPr>
        <w:t>hen</w:t>
      </w:r>
      <w:r>
        <w:t xml:space="preserve"> any Disease is accompanied with</w:t>
      </w:r>
      <w:r>
        <w:br/>
        <w:t>" Heat and a Fever, various unah</w:t>
      </w:r>
      <w:r>
        <w:rPr>
          <w:smallCaps/>
        </w:rPr>
        <w:t>p</w:t>
      </w:r>
      <w:r>
        <w:t>pay Symptoms are brought</w:t>
      </w:r>
      <w:r>
        <w:br/>
        <w:t>" on by it. For this Reason 'tis to he doubted, whether it is</w:t>
      </w:r>
      <w:r>
        <w:br/>
        <w:t>" proper in malignant Fevers; nor is it to he used, except in</w:t>
      </w:r>
      <w:r>
        <w:br/>
        <w:t>" small QnanfitieS, for promoting the Eruption of the Menses</w:t>
      </w:r>
      <w:r>
        <w:br/>
        <w:t>" and To</w:t>
      </w:r>
      <w:r>
        <w:rPr>
          <w:u w:val="single"/>
        </w:rPr>
        <w:t>chia,</w:t>
      </w:r>
      <w:r>
        <w:t xml:space="preserve"> Besides, tho’ it in some measure rouses the</w:t>
      </w:r>
      <w:r>
        <w:br/>
        <w:t>" languid Motions, and may with Success he exhibited in Dif-</w:t>
      </w:r>
      <w:r>
        <w:br/>
        <w:t>" ficulties of Breathing, and obstinate Coughs, yet it neither</w:t>
      </w:r>
      <w:r>
        <w:br/>
        <w:t>" remarkably dissipates the Stagnations of the Humours, nor</w:t>
      </w:r>
      <w:r>
        <w:br/>
        <w:t>" the Obstructions of the Viscera; nor is it so powerful in Dis-</w:t>
      </w:r>
      <w:r>
        <w:br/>
        <w:t xml:space="preserve">" orders of the Lungs, aS to deserve the Title of </w:t>
      </w:r>
      <w:r>
        <w:rPr>
          <w:i/>
          <w:iCs/>
        </w:rPr>
        <w:t>Anima Pulmo-</w:t>
      </w:r>
      <w:r>
        <w:rPr>
          <w:i/>
          <w:iCs/>
        </w:rPr>
        <w:br/>
        <w:t>" num</w:t>
      </w:r>
      <w:r>
        <w:t>; nor does it protract the laves of phthisical and pleuritic</w:t>
      </w:r>
      <w:r>
        <w:br/>
        <w:t>" Patients, much less procure a perfect Cure in these Disorders.</w:t>
      </w:r>
      <w:r>
        <w:br/>
        <w:t>" But the external Use of Saffron is establi</w:t>
      </w:r>
      <w:r>
        <w:rPr>
          <w:u w:val="single"/>
        </w:rPr>
        <w:t>shed</w:t>
      </w:r>
      <w:r>
        <w:t xml:space="preserve"> upon surer and</w:t>
      </w:r>
      <w:r>
        <w:br/>
        <w:t>" less precarious Foundations; for it is highly proper foran Ery-</w:t>
      </w:r>
      <w:r>
        <w:br/>
        <w:t>" fipelas, and all inflammatory Tumors, especially for dispelling</w:t>
      </w:r>
    </w:p>
    <w:p w14:paraId="2F6A1188" w14:textId="77777777" w:rsidR="008015B6" w:rsidRDefault="00000000">
      <w:pPr>
        <w:ind w:left="360" w:hanging="360"/>
      </w:pPr>
      <w:r>
        <w:t>. " the serous Matter lodged in them, and alleviating the Pains</w:t>
      </w:r>
      <w:r>
        <w:br/>
        <w:t>with which they are accompanied. For this Reason it is</w:t>
      </w:r>
    </w:p>
    <w:p w14:paraId="132F66D3" w14:textId="77777777" w:rsidR="008015B6" w:rsidRDefault="00000000">
      <w:r>
        <w:t xml:space="preserve">** frequentiy mixed with Epithems, medicated Bags, </w:t>
      </w:r>
      <w:r>
        <w:rPr>
          <w:lang w:val="la-Latn" w:eastAsia="la-Latn" w:bidi="la-Latn"/>
        </w:rPr>
        <w:t>discutient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" or </w:t>
      </w:r>
      <w:r>
        <w:t>maturating Cataplasms or PlaisterS. Nor is it unsucceff-</w:t>
      </w:r>
      <w:r>
        <w:br/>
        <w:t>" fully applied to the Eyes with Milk, in order to free them</w:t>
      </w:r>
      <w:r>
        <w:br/>
        <w:t>" from Inflammations, or to defend them against Defluxions in</w:t>
      </w:r>
    </w:p>
    <w:p w14:paraId="1C886D05" w14:textId="77777777" w:rsidR="008015B6" w:rsidRDefault="00000000">
      <w:pPr>
        <w:ind w:firstLine="360"/>
      </w:pPr>
      <w:r>
        <w:rPr>
          <w:b/>
          <w:bCs/>
        </w:rPr>
        <w:t xml:space="preserve">the </w:t>
      </w:r>
      <w:r>
        <w:t xml:space="preserve">Small-pox." </w:t>
      </w:r>
      <w:r>
        <w:rPr>
          <w:i/>
          <w:iCs/>
        </w:rPr>
        <w:t>Hoffman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emediorum</w:t>
      </w:r>
      <w:r>
        <w:rPr>
          <w:i/>
          <w:iCs/>
          <w:lang w:val="la-Latn" w:eastAsia="la-Latn" w:bidi="la-Latn"/>
        </w:rPr>
        <w:br/>
        <w:t>domesticorum Praestantia,</w:t>
      </w:r>
      <w:r>
        <w:rPr>
          <w:lang w:val="la-Latn" w:eastAsia="la-Latn" w:bidi="la-Latn"/>
        </w:rPr>
        <w:t xml:space="preserve"> </w:t>
      </w:r>
      <w:r>
        <w:t>gives us the following simple and</w:t>
      </w:r>
      <w:r>
        <w:br/>
        <w:t>-easy Preparations of Saffron: " In obstinate Coughs, and</w:t>
      </w:r>
      <w:r>
        <w:br/>
        <w:t>" Difficulties of Breathing, an Infusion of Saffron in the</w:t>
      </w:r>
      <w:r>
        <w:br/>
        <w:t>" Water of Paul's Betony, with the Addition of a sufficient</w:t>
      </w:r>
      <w:r>
        <w:br/>
        <w:t>" Quantity of Sugar-candy, is found to he of singular Efficacy.</w:t>
      </w:r>
      <w:r>
        <w:br/>
        <w:t>" The same Infusion, prepared with Cinnamon-water, is highly</w:t>
      </w:r>
      <w:r>
        <w:br/>
      </w:r>
      <w:r>
        <w:rPr>
          <w:vertAlign w:val="superscript"/>
          <w:lang w:val="el-GR" w:eastAsia="el-GR" w:bidi="el-GR"/>
        </w:rPr>
        <w:t>Λί</w:t>
      </w:r>
      <w:r>
        <w:rPr>
          <w:lang w:val="el-GR" w:eastAsia="el-GR" w:bidi="el-GR"/>
        </w:rPr>
        <w:t xml:space="preserve"> </w:t>
      </w:r>
      <w:r>
        <w:t>beneficial for provoking the Menses, facilitating difficult La-</w:t>
      </w:r>
      <w:r>
        <w:br/>
        <w:t>" hours, expelling the Secundines, and promoting the Lochia,</w:t>
      </w:r>
      <w:r>
        <w:br/>
        <w:t>" especially when, at the same time. Oil of sweet Almonds is</w:t>
      </w:r>
    </w:p>
    <w:p w14:paraId="38CB0D6B" w14:textId="77777777" w:rsidR="008015B6" w:rsidRDefault="00000000">
      <w:pPr>
        <w:ind w:firstLine="360"/>
      </w:pPr>
      <w:r>
        <w:t>now-and-then exhibited. Externally, Saffron, boiled with</w:t>
      </w:r>
      <w:r>
        <w:br/>
        <w:t>" Milk, the Flowers of Elder and Chamomile, and the Crumbs</w:t>
      </w:r>
    </w:p>
    <w:p w14:paraId="60CE88FA" w14:textId="77777777" w:rsidR="008015B6" w:rsidRDefault="00000000">
      <w:pPr>
        <w:ind w:firstLine="360"/>
      </w:pPr>
      <w:r>
        <w:t>of Wheaten Bread, and applied by way of Cataplasm,</w:t>
      </w:r>
      <w:r>
        <w:br/>
        <w:t>wonderfully alleviates arthritic Pains. I have also known</w:t>
      </w:r>
      <w:r>
        <w:br/>
        <w:t>the same Remedy applied with Success for removing the</w:t>
      </w:r>
      <w:r>
        <w:br/>
        <w:t>" Pain of the blind Haemorrhoids. Saffron, put into Rose-</w:t>
      </w:r>
      <w:r>
        <w:br/>
        <w:t>" water, with the Addition of a littie Camphine, cures Inflam-</w:t>
      </w:r>
      <w:r>
        <w:br/>
        <w:t>.mations of the Eyes in the Meafles and Small-pox.',</w:t>
      </w:r>
    </w:p>
    <w:p w14:paraId="6E69C71E" w14:textId="77777777" w:rsidR="008015B6" w:rsidRDefault="00000000">
      <w:pPr>
        <w:ind w:firstLine="360"/>
      </w:pPr>
      <w:r>
        <w:t xml:space="preserve">We shall now enumerate the Disadvantages attend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reposterous and unseasonable Exhibition of Saffron. . </w:t>
      </w:r>
      <w:r>
        <w:rPr>
          <w:i/>
          <w:iCs/>
        </w:rPr>
        <w:t>Diosc»..</w:t>
      </w:r>
      <w:r>
        <w:rPr>
          <w:i/>
          <w:iCs/>
        </w:rPr>
        <w:br/>
        <w:t>rides</w:t>
      </w:r>
      <w:r>
        <w:t xml:space="preserve"> then informs us, that three Drams of it, drank in Water,</w:t>
      </w:r>
      <w:r>
        <w:br/>
      </w:r>
      <w:r>
        <w:rPr>
          <w:b/>
          <w:bCs/>
        </w:rPr>
        <w:t xml:space="preserve">.are </w:t>
      </w:r>
      <w:r>
        <w:t xml:space="preserve">said to prove satal. </w:t>
      </w:r>
      <w:r>
        <w:rPr>
          <w:i/>
          <w:iCs/>
        </w:rPr>
        <w:t>Galen,</w:t>
      </w:r>
      <w:r>
        <w:t xml:space="preserve"> in his Treatise </w:t>
      </w:r>
      <w:r>
        <w:rPr>
          <w:i/>
          <w:iCs/>
        </w:rPr>
        <w:t>De Simplic.</w:t>
      </w:r>
      <w:r>
        <w:rPr>
          <w:i/>
          <w:iCs/>
        </w:rPr>
        <w:br/>
      </w:r>
      <w:r>
        <w:rPr>
          <w:i/>
          <w:iCs/>
          <w:vertAlign w:val="superscript"/>
        </w:rPr>
        <w:t>;</w:t>
      </w:r>
      <w:r>
        <w:rPr>
          <w:i/>
          <w:iCs/>
        </w:rPr>
        <w:t xml:space="preserve"> Medicament. Facultat. Libi</w:t>
      </w:r>
      <w:r>
        <w:t xml:space="preserve"> 5. Capo I9. classes Saffron among</w:t>
      </w:r>
      <w:r>
        <w:br/>
        <w:t>'those Substances, which, when liherally used, either destroy the</w:t>
      </w:r>
      <w:r>
        <w:br/>
      </w:r>
      <w:r>
        <w:rPr>
          <w:lang w:val="la-Latn" w:eastAsia="la-Latn" w:bidi="la-Latn"/>
        </w:rPr>
        <w:t xml:space="preserve">'Patientis </w:t>
      </w:r>
      <w:r>
        <w:t>Reason, or procure his Death. And, in the second</w:t>
      </w:r>
      <w:r>
        <w:br/>
        <w:t xml:space="preserve">iBook of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ompositione Medicamentorum,</w:t>
      </w:r>
      <w:r>
        <w:rPr>
          <w:lang w:val="la-Latn" w:eastAsia="la-Latn" w:bidi="la-Latn"/>
        </w:rPr>
        <w:t xml:space="preserve"> </w:t>
      </w:r>
      <w:r>
        <w:t>he</w:t>
      </w:r>
      <w:r>
        <w:br/>
        <w:t>affirms, that the Smell of Saffron alone produces a Pain of the</w:t>
      </w:r>
      <w:r>
        <w:br/>
        <w:t>Head ; and a littie after, in the same Book, he claffes it.among</w:t>
      </w:r>
      <w:r>
        <w:br/>
        <w:t>rfuch Substances as disturb and disorder the Mind. According</w:t>
      </w:r>
      <w:r>
        <w:br/>
      </w:r>
      <w:r>
        <w:rPr>
          <w:b/>
          <w:bCs/>
        </w:rPr>
        <w:t xml:space="preserve">to </w:t>
      </w:r>
      <w:r>
        <w:rPr>
          <w:i/>
          <w:iCs/>
        </w:rPr>
        <w:t>Geoffrey, Ccstaus</w:t>
      </w:r>
      <w:r>
        <w:t xml:space="preserve"> informs ns, that many, who </w:t>
      </w:r>
      <w:r>
        <w:rPr>
          <w:b/>
          <w:bCs/>
        </w:rPr>
        <w:t xml:space="preserve">have </w:t>
      </w:r>
      <w:r>
        <w:t xml:space="preserve">used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i/>
          <w:iCs/>
        </w:rPr>
        <w:t>.Tmall Bag of Saffron by way of</w:t>
      </w:r>
      <w:r>
        <w:t xml:space="preserve"> Cushion, have heen seized</w:t>
      </w:r>
      <w:r>
        <w:br/>
        <w:t>with a Pain of the Head so intolerable as to put an End to</w:t>
      </w:r>
      <w:r>
        <w:br/>
        <w:t xml:space="preserve">Their Lives. </w:t>
      </w:r>
      <w:r>
        <w:rPr>
          <w:i/>
          <w:iCs/>
        </w:rPr>
        <w:t>Borelli,</w:t>
      </w:r>
      <w:r>
        <w:t xml:space="preserve"> in like manner; in his </w:t>
      </w:r>
      <w:r>
        <w:rPr>
          <w:i/>
          <w:iCs/>
          <w:lang w:val="la-Latn" w:eastAsia="la-Latn" w:bidi="la-Latn"/>
        </w:rPr>
        <w:t>Observatione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. Medico-physica, Cent. An Obs.</w:t>
      </w:r>
      <w:r>
        <w:t xml:space="preserve"> 35. gives uS an Account of a</w:t>
      </w:r>
      <w:r>
        <w:br/>
        <w:t>Terrain Merchant's Servant, who, using to lie down and steep</w:t>
      </w:r>
      <w:r>
        <w:br/>
        <w:t xml:space="preserve">near a large Quantity </w:t>
      </w:r>
      <w:r>
        <w:rPr>
          <w:i/>
          <w:iCs/>
        </w:rPr>
        <w:t>os</w:t>
      </w:r>
      <w:r>
        <w:t xml:space="preserve"> Saffron, was seized with so intense a</w:t>
      </w:r>
      <w:r>
        <w:br/>
        <w:t>Pain of fits Head, and a Weakness of his Heart, that he died.</w:t>
      </w:r>
      <w:r>
        <w:br/>
      </w:r>
      <w:r>
        <w:rPr>
          <w:b/>
          <w:bCs/>
        </w:rPr>
        <w:t xml:space="preserve">He also </w:t>
      </w:r>
      <w:r>
        <w:rPr>
          <w:lang w:val="la-Latn" w:eastAsia="la-Latn" w:bidi="la-Latn"/>
        </w:rPr>
        <w:t xml:space="preserve">telis </w:t>
      </w:r>
      <w:r>
        <w:t>us, that he was informed, that Horses, which</w:t>
      </w:r>
      <w:r>
        <w:br/>
        <w:t>carry Loads of Saffron, generally died of a Discharge of bloody</w:t>
      </w:r>
      <w:r>
        <w:br/>
        <w:t xml:space="preserve">Urine. </w:t>
      </w:r>
      <w:r>
        <w:rPr>
          <w:i/>
          <w:iCs/>
        </w:rPr>
        <w:t>Friocius</w:t>
      </w:r>
      <w:r>
        <w:t xml:space="preserve"> also, from the </w:t>
      </w:r>
      <w:r>
        <w:rPr>
          <w:i/>
          <w:iCs/>
          <w:lang w:val="la-Latn" w:eastAsia="la-Latn" w:bidi="la-Latn"/>
        </w:rPr>
        <w:t>Veterinarii,</w:t>
      </w:r>
      <w:r>
        <w:rPr>
          <w:lang w:val="la-Latn" w:eastAsia="la-Latn" w:bidi="la-Latn"/>
        </w:rPr>
        <w:t xml:space="preserve"> </w:t>
      </w:r>
      <w:r>
        <w:t>informs us, that</w:t>
      </w:r>
      <w:r>
        <w:br/>
        <w:t>th small Quantity of Saffron, exhibited to the strongest Horse,</w:t>
      </w:r>
      <w:r>
        <w:br/>
        <w:t>?roves satal to him, by exciting an immoderate Discharge of</w:t>
      </w:r>
    </w:p>
    <w:p w14:paraId="6B08C41B" w14:textId="77777777" w:rsidR="008015B6" w:rsidRDefault="00000000">
      <w:pPr>
        <w:ind w:firstLine="360"/>
      </w:pPr>
      <w:r>
        <w:t xml:space="preserve">Trine. </w:t>
      </w:r>
      <w:r>
        <w:rPr>
          <w:i/>
          <w:iCs/>
          <w:lang w:val="la-Latn" w:eastAsia="la-Latn" w:bidi="la-Latn"/>
        </w:rPr>
        <w:t xml:space="preserve">Amatus, </w:t>
      </w:r>
      <w:r>
        <w:rPr>
          <w:i/>
          <w:iCs/>
        </w:rPr>
        <w:t>in Dioscorid.</w:t>
      </w:r>
      <w:r>
        <w:t xml:space="preserve"> gives us an Account of one</w:t>
      </w:r>
      <w:r>
        <w:br/>
      </w:r>
      <w:r>
        <w:rPr>
          <w:i/>
          <w:iCs/>
        </w:rPr>
        <w:t>.Agasi,</w:t>
      </w:r>
      <w:r>
        <w:t xml:space="preserve"> </w:t>
      </w:r>
      <w:r>
        <w:rPr>
          <w:vertAlign w:val="superscript"/>
        </w:rPr>
        <w:t>a</w:t>
      </w:r>
      <w:r>
        <w:t xml:space="preserve"> Native of </w:t>
      </w:r>
      <w:r>
        <w:rPr>
          <w:i/>
          <w:iCs/>
        </w:rPr>
        <w:t>Pes.aro,</w:t>
      </w:r>
      <w:r>
        <w:t xml:space="preserve"> who, happening to steep upon two</w:t>
      </w:r>
      <w:r>
        <w:br/>
        <w:t>finall-Bags of Saffron, died the same Night. And, according</w:t>
      </w:r>
      <w:r>
        <w:br/>
      </w:r>
      <w:r>
        <w:lastRenderedPageBreak/>
        <w:t>to the same Author, a certain Merchant, aster throwing a large</w:t>
      </w:r>
      <w:r>
        <w:br/>
        <w:t>Quantity of Saffron into a Pot containing some Soop, which he</w:t>
      </w:r>
      <w:r>
        <w:br/>
        <w:t>‘ intended for his Supper, was, upon eating the Soop, seiz'd</w:t>
      </w:r>
      <w:r>
        <w:br/>
        <w:t>with so violent a Fit os Laughter, that he was near dying.</w:t>
      </w:r>
      <w:r>
        <w:br/>
      </w:r>
      <w:r>
        <w:rPr>
          <w:i/>
          <w:iCs/>
        </w:rPr>
        <w:t>Serapio,</w:t>
      </w:r>
      <w:r>
        <w:t xml:space="preserve"> from </w:t>
      </w:r>
      <w:r>
        <w:rPr>
          <w:i/>
          <w:iCs/>
          <w:lang w:val="la-Latn" w:eastAsia="la-Latn" w:bidi="la-Latn"/>
        </w:rPr>
        <w:t>Phasis,</w:t>
      </w:r>
      <w:r>
        <w:rPr>
          <w:lang w:val="la-Latn" w:eastAsia="la-Latn" w:bidi="la-Latn"/>
        </w:rPr>
        <w:t xml:space="preserve"> </w:t>
      </w:r>
      <w:r>
        <w:t>.affirms, that Saffron intoxicates Very</w:t>
      </w:r>
      <w:r>
        <w:br/>
        <w:t>‘much, if mixed with Wine, and produces a Chearfulness next to</w:t>
      </w:r>
      <w:r>
        <w:br/>
        <w:t xml:space="preserve">Madness» </w:t>
      </w:r>
      <w:r>
        <w:rPr>
          <w:i/>
          <w:iCs/>
        </w:rPr>
        <w:t>Konigius</w:t>
      </w:r>
      <w:r>
        <w:t xml:space="preserve"> informs us, .that, </w:t>
      </w:r>
      <w:r>
        <w:rPr>
          <w:i/>
          <w:iCs/>
        </w:rPr>
        <w:t>nt. Basil,</w:t>
      </w:r>
      <w:r>
        <w:t xml:space="preserve"> Saffron pro-</w:t>
      </w:r>
      <w:r>
        <w:br/>
        <w:t>' duced Cephalalgias, and excessive Laughter, in such as mix'd too</w:t>
      </w:r>
      <w:r>
        <w:br/>
        <w:t xml:space="preserve">.large a Quantity of it with their Wine. According to </w:t>
      </w:r>
      <w:r>
        <w:rPr>
          <w:i/>
          <w:iCs/>
        </w:rPr>
        <w:t>Caspar</w:t>
      </w:r>
    </w:p>
    <w:p w14:paraId="4A58238A" w14:textId="77777777" w:rsidR="008015B6" w:rsidRDefault="00000000">
      <w:pPr>
        <w:ind w:firstLine="360"/>
      </w:pPr>
      <w:r>
        <w:rPr>
          <w:i/>
          <w:iCs/>
        </w:rPr>
        <w:t>Hoffman, \D.</w:t>
      </w:r>
      <w:r>
        <w:t xml:space="preserve">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edicamentis </w:t>
      </w:r>
      <w:r>
        <w:rPr>
          <w:i/>
          <w:iCs/>
        </w:rPr>
        <w:t>ojfficinalsbus, Juli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lexandrinus</w:t>
      </w:r>
      <w:r>
        <w:rPr>
          <w:lang w:val="la-Latn" w:eastAsia="la-Latn" w:bidi="la-Latn"/>
        </w:rPr>
        <w:t xml:space="preserve"> </w:t>
      </w:r>
      <w:r>
        <w:t>gives us a similar Instance, in the following</w:t>
      </w:r>
      <w:r>
        <w:br/>
        <w:t xml:space="preserve">’ Words: " I myself saw a Woman of Distinction, at </w:t>
      </w:r>
      <w:r>
        <w:rPr>
          <w:i/>
          <w:iCs/>
        </w:rPr>
        <w:t>Trent,</w:t>
      </w:r>
      <w:r>
        <w:rPr>
          <w:i/>
          <w:iCs/>
        </w:rPr>
        <w:br/>
      </w:r>
      <w:r>
        <w:t>I" who was seined with an immoderate Fit of Laughter for</w:t>
      </w:r>
      <w:r>
        <w:br/>
        <w:t>“ three Hours. and he</w:t>
      </w:r>
      <w:r>
        <w:rPr>
          <w:vertAlign w:val="subscript"/>
        </w:rPr>
        <w:t>r</w:t>
      </w:r>
      <w:r>
        <w:t xml:space="preserve"> Misfortune was produced by too large</w:t>
      </w:r>
      <w:r>
        <w:br/>
        <w:t>* A Quantity of Sassion, exhibited with an Intention to pro-</w:t>
      </w:r>
      <w:r>
        <w:br/>
        <w:t>. " Voke het Meuted.</w:t>
      </w:r>
      <w:r>
        <w:rPr>
          <w:lang w:val="la-Latn" w:eastAsia="la-Latn" w:bidi="la-Latn"/>
        </w:rPr>
        <w:t xml:space="preserve">»» </w:t>
      </w:r>
      <w:r>
        <w:rPr>
          <w:i/>
          <w:iCs/>
        </w:rPr>
        <w:t>Riverius</w:t>
      </w:r>
      <w:r>
        <w:t xml:space="preserve"> informs us, that he knew a</w:t>
      </w:r>
      <w:r>
        <w:br/>
        <w:t>r Woman, who, by taking too large a Dose of Saffron, with a</w:t>
      </w:r>
    </w:p>
    <w:p w14:paraId="325835FB" w14:textId="77777777" w:rsidR="008015B6" w:rsidRDefault="00000000">
      <w:pPr>
        <w:ind w:firstLine="360"/>
      </w:pPr>
      <w:r>
        <w:t>View of restoring- hey Megi... had them discharned so immo-</w:t>
      </w:r>
    </w:p>
    <w:p w14:paraId="7D1BB7A5" w14:textId="77777777" w:rsidR="008015B6" w:rsidRDefault="00000000">
      <w:r>
        <w:t xml:space="preserve">derately, that </w:t>
      </w:r>
      <w:r>
        <w:rPr>
          <w:b/>
          <w:bCs/>
        </w:rPr>
        <w:t xml:space="preserve">she </w:t>
      </w:r>
      <w:r>
        <w:t xml:space="preserve">dy*d in </w:t>
      </w:r>
      <w:r>
        <w:rPr>
          <w:b/>
          <w:bCs/>
        </w:rPr>
        <w:t xml:space="preserve">three </w:t>
      </w:r>
      <w:r>
        <w:t xml:space="preserve">Days time. </w:t>
      </w:r>
      <w:r>
        <w:rPr>
          <w:i/>
          <w:iCs/>
          <w:lang w:val="la-Latn" w:eastAsia="la-Latn" w:bidi="la-Latn"/>
        </w:rPr>
        <w:t xml:space="preserve">Simor </w:t>
      </w:r>
      <w:r>
        <w:rPr>
          <w:i/>
          <w:iCs/>
        </w:rPr>
        <w:t>Pauli</w:t>
      </w:r>
      <w:r>
        <w:t xml:space="preserve"> use»</w:t>
      </w:r>
      <w:r>
        <w:br/>
        <w:t>the following Words: " I remember," says he, " that a</w:t>
      </w:r>
      <w:r>
        <w:br/>
        <w:t>" certain Vtrgin, labouring under a Suppression of the Menses,</w:t>
      </w:r>
      <w:r>
        <w:br/>
        <w:t>" endeavour’d to provoke them by the Use of Saffron; but, by</w:t>
      </w:r>
      <w:r>
        <w:br/>
        <w:t>" this very means, she exposed her Life to i</w:t>
      </w:r>
      <w:r>
        <w:rPr>
          <w:u w:val="single"/>
        </w:rPr>
        <w:t>mmin</w:t>
      </w:r>
      <w:r>
        <w:t>ent Danger;</w:t>
      </w:r>
      <w:r>
        <w:br/>
        <w:t>" for, tho' she was marry'd immediately after, she has ever</w:t>
      </w:r>
      <w:r>
        <w:br/>
        <w:t>" since been afflicted with continual and intense Head-achs,</w:t>
      </w:r>
      <w:r>
        <w:br/>
      </w:r>
      <w:r>
        <w:rPr>
          <w:b/>
          <w:bCs/>
        </w:rPr>
        <w:t xml:space="preserve">" the' she is </w:t>
      </w:r>
      <w:r>
        <w:t xml:space="preserve">now seventy Yeans of Age." </w:t>
      </w:r>
      <w:r>
        <w:rPr>
          <w:i/>
          <w:iCs/>
        </w:rPr>
        <w:t>Bauhine</w:t>
      </w:r>
      <w:r>
        <w:t xml:space="preserve"> informs</w:t>
      </w:r>
      <w:r>
        <w:br/>
      </w:r>
      <w:r>
        <w:rPr>
          <w:b/>
          <w:bCs/>
        </w:rPr>
        <w:t xml:space="preserve">us; </w:t>
      </w:r>
      <w:r>
        <w:t>that he had somewhere read, that the Stamina of Saffron,</w:t>
      </w:r>
      <w:r>
        <w:br/>
        <w:t>triturated, and applied to the Wrista, or under the Breasts, con-</w:t>
      </w:r>
      <w:r>
        <w:br/>
        <w:t>vey'd their Qualities immediately to the Heart and Brain, pro-</w:t>
      </w:r>
      <w:r>
        <w:br/>
        <w:t>duced a Vertigo, attended with Dimness os Sight, and weak-</w:t>
      </w:r>
      <w:r>
        <w:br/>
        <w:t xml:space="preserve">en'd the Eyes. From </w:t>
      </w:r>
      <w:r>
        <w:rPr>
          <w:b/>
          <w:bCs/>
        </w:rPr>
        <w:t xml:space="preserve">the </w:t>
      </w:r>
      <w:r>
        <w:t xml:space="preserve">immoderate Joy, and </w:t>
      </w:r>
      <w:r>
        <w:rPr>
          <w:b/>
          <w:bCs/>
        </w:rPr>
        <w:t>excessive</w:t>
      </w:r>
      <w:r>
        <w:rPr>
          <w:b/>
          <w:bCs/>
        </w:rPr>
        <w:br/>
      </w:r>
      <w:r>
        <w:t xml:space="preserve">Laughter, excited by the Use of Saffron, </w:t>
      </w:r>
      <w:r>
        <w:rPr>
          <w:i/>
          <w:iCs/>
        </w:rPr>
        <w:t>Lindestolpe</w:t>
      </w:r>
      <w:r>
        <w:t xml:space="preserve"> suspects,</w:t>
      </w:r>
      <w:r>
        <w:br/>
        <w:t xml:space="preserve">that It was the </w:t>
      </w:r>
      <w:r>
        <w:rPr>
          <w:i/>
          <w:iCs/>
        </w:rPr>
        <w:t>Nepenthe</w:t>
      </w:r>
      <w:r>
        <w:t xml:space="preserve"> of </w:t>
      </w:r>
      <w:r>
        <w:rPr>
          <w:i/>
          <w:iCs/>
        </w:rPr>
        <w:t>Hirner.</w:t>
      </w:r>
    </w:p>
    <w:p w14:paraId="2B613080" w14:textId="77777777" w:rsidR="008015B6" w:rsidRDefault="00000000">
      <w:pPr>
        <w:ind w:firstLine="360"/>
      </w:pPr>
      <w:r>
        <w:t xml:space="preserve">From what has been said 'tis sufficiently obvious, that, aS </w:t>
      </w:r>
      <w:r>
        <w:rPr>
          <w:b/>
          <w:bCs/>
        </w:rPr>
        <w:t>the</w:t>
      </w:r>
      <w:r>
        <w:rPr>
          <w:b/>
          <w:bCs/>
        </w:rPr>
        <w:br/>
      </w:r>
      <w:r>
        <w:t>moderate Use os Saffron is beneficial in several Diseases, so,</w:t>
      </w:r>
      <w:r>
        <w:br/>
        <w:t>when exhibited unseasonably, in too large Doses, or for too long</w:t>
      </w:r>
      <w:r>
        <w:br/>
        <w:t>a Time, it proves highly prejudicial to Health. For this</w:t>
      </w:r>
      <w:r>
        <w:br/>
        <w:t xml:space="preserve">Reason it is, by </w:t>
      </w:r>
      <w:r>
        <w:rPr>
          <w:i/>
          <w:iCs/>
        </w:rPr>
        <w:t>Bocrhaave,</w:t>
      </w:r>
      <w:r>
        <w:t xml:space="preserve"> clafled among the narcotic Poisons ;</w:t>
      </w:r>
      <w:r>
        <w:br/>
        <w:t>and the Antidotes to it are aqueous, oleous, acidulated Vomits,</w:t>
      </w:r>
      <w:r>
        <w:br/>
        <w:t>and such as have Honey for an Ingredient. These are to he</w:t>
      </w:r>
      <w:r>
        <w:br/>
        <w:t>used in large Quantities, and often repeated: Clysters also, and</w:t>
      </w:r>
      <w:r>
        <w:br/>
        <w:t xml:space="preserve">Baths, of the same ingredients, </w:t>
      </w:r>
      <w:r>
        <w:rPr>
          <w:lang w:val="la-Latn" w:eastAsia="la-Latn" w:bidi="la-Latn"/>
        </w:rPr>
        <w:t xml:space="preserve">areto </w:t>
      </w:r>
      <w:r>
        <w:t>he employ'd. But, be-</w:t>
      </w:r>
      <w:r>
        <w:br/>
        <w:t>cause Saffron is a narcotic Aromatic, possessed of heating Qua-</w:t>
      </w:r>
      <w:r>
        <w:br/>
        <w:t>lities, and winch, by reason of the Smainess and Subtilty of</w:t>
      </w:r>
      <w:r>
        <w:br/>
        <w:t>its Parts, penetrates to the Humours, throws them into Com-</w:t>
      </w:r>
      <w:r>
        <w:br/>
        <w:t xml:space="preserve">motions, and stimulates </w:t>
      </w:r>
      <w:r>
        <w:rPr>
          <w:b/>
          <w:bCs/>
        </w:rPr>
        <w:t xml:space="preserve">the </w:t>
      </w:r>
      <w:r>
        <w:t xml:space="preserve">Solids, It ought not </w:t>
      </w:r>
      <w:r>
        <w:rPr>
          <w:b/>
          <w:bCs/>
        </w:rPr>
        <w:t>to he used</w:t>
      </w:r>
      <w:r>
        <w:rPr>
          <w:b/>
          <w:bCs/>
        </w:rPr>
        <w:br/>
      </w:r>
      <w:r>
        <w:t xml:space="preserve">in Cases where the Stimulus </w:t>
      </w:r>
      <w:r>
        <w:rPr>
          <w:i/>
          <w:iCs/>
        </w:rPr>
        <w:t>of</w:t>
      </w:r>
      <w:r>
        <w:t xml:space="preserve"> the Solids, and an Increase of</w:t>
      </w:r>
      <w:r>
        <w:br/>
        <w:t>Motion in the Fluids, would produce bad Consequences. For</w:t>
      </w:r>
      <w:r>
        <w:br/>
        <w:t xml:space="preserve">this Very Reason it must be sparingly and cautiouily exhibited </w:t>
      </w:r>
      <w:r>
        <w:rPr>
          <w:b/>
          <w:bCs/>
        </w:rPr>
        <w:t>to</w:t>
      </w:r>
      <w:r>
        <w:rPr>
          <w:b/>
          <w:bCs/>
        </w:rPr>
        <w:br/>
      </w:r>
      <w:r>
        <w:t>plethoric Patients, and to tender Children ; as also in burning,</w:t>
      </w:r>
      <w:r>
        <w:br/>
        <w:t>bilious, and inflammatory Fevers, critical Haemorrhages, espe-</w:t>
      </w:r>
      <w:r>
        <w:br/>
        <w:t>cially when the Matter to he eliminated is of a malignant Na*</w:t>
      </w:r>
      <w:r>
        <w:br/>
        <w:t>ture ; as also in painful Spasms, which are often salutary, and</w:t>
      </w:r>
      <w:r>
        <w:br/>
        <w:t>assist the Propulsion, or throwing off, of the Impurities stagnat-</w:t>
      </w:r>
      <w:r>
        <w:br/>
        <w:t>ing or fix'd in the small Veffeis, or contribute to the Ejection of</w:t>
      </w:r>
      <w:r>
        <w:br/>
        <w:t xml:space="preserve">virulent Matter. In Old Men, who begin to labour under </w:t>
      </w:r>
      <w:r>
        <w:rPr>
          <w:b/>
          <w:bCs/>
        </w:rPr>
        <w:t>a</w:t>
      </w:r>
      <w:r>
        <w:rPr>
          <w:b/>
          <w:bCs/>
        </w:rPr>
        <w:br/>
      </w:r>
      <w:r>
        <w:t>Dryness and Rigidity of the Fibres, accompany'd with a Penury</w:t>
      </w:r>
      <w:r>
        <w:br/>
        <w:t>of gelatinous Lymph, it does not procure Sleep, but rather induces</w:t>
      </w:r>
      <w:r>
        <w:br/>
        <w:t>.Watchfuiness, increases the Driness and Imbeclllity of their</w:t>
      </w:r>
      <w:r>
        <w:br/>
        <w:t>Fibres, and disturbs their Imaginations. The same Effects are</w:t>
      </w:r>
      <w:r>
        <w:br/>
        <w:t>Io be apprehended in Patients of dry, bilious, and choleric Ha-</w:t>
      </w:r>
      <w:r>
        <w:br/>
        <w:t>bits, who, in consequence of the Sensibility and brisk .Oscilla-</w:t>
      </w:r>
      <w:r>
        <w:br/>
        <w:t xml:space="preserve">tion of their Solids, and </w:t>
      </w:r>
      <w:r>
        <w:rPr>
          <w:b/>
          <w:bCs/>
        </w:rPr>
        <w:t xml:space="preserve">the </w:t>
      </w:r>
      <w:r>
        <w:t>hot Quality of their Humours,</w:t>
      </w:r>
      <w:r>
        <w:br/>
        <w:t>receive no friendly Impression from Substances which proddte</w:t>
      </w:r>
      <w:r>
        <w:br/>
        <w:t>strong Commotions, but are severely injured, and often thrown</w:t>
      </w:r>
      <w:r>
        <w:br/>
        <w:t>into maniacal Disorders or Deliriums, by them. 'Tis, therefore,</w:t>
      </w:r>
      <w:r>
        <w:br/>
        <w:t>obvious, that pregnant Women, and those who are subject to</w:t>
      </w:r>
      <w:r>
        <w:br/>
        <w:t>too copious Discharges of the Menses, Io Apoplexies, and</w:t>
      </w:r>
      <w:r>
        <w:br/>
        <w:t>lethargic Disorders, ought to abstain from the Use of Saffron.</w:t>
      </w:r>
      <w:r>
        <w:br/>
      </w:r>
      <w:r>
        <w:rPr>
          <w:i/>
          <w:iCs/>
        </w:rPr>
        <w:t>Schulxius,</w:t>
      </w:r>
      <w:r>
        <w:t xml:space="preserve"> in his </w:t>
      </w:r>
      <w:r>
        <w:rPr>
          <w:i/>
          <w:iCs/>
          <w:lang w:val="la-Latn" w:eastAsia="la-Latn" w:bidi="la-Latn"/>
        </w:rPr>
        <w:t>Praelectiones,</w:t>
      </w:r>
      <w:r>
        <w:rPr>
          <w:lang w:val="la-Latn" w:eastAsia="la-Latn" w:bidi="la-Latn"/>
        </w:rPr>
        <w:t xml:space="preserve"> </w:t>
      </w:r>
      <w:r>
        <w:t>justly, advises, that all Prepara-</w:t>
      </w:r>
      <w:r>
        <w:br/>
        <w:t>tions of Saffron should he cautioufly exhibited to Women in the</w:t>
      </w:r>
      <w:r>
        <w:br/>
        <w:t>Flower of their Age. That Saffron ought to he cautioufly</w:t>
      </w:r>
      <w:r>
        <w:br/>
      </w:r>
      <w:r>
        <w:lastRenderedPageBreak/>
        <w:t>used in external Applications, especially to the Head, we learn</w:t>
      </w:r>
      <w:r>
        <w:br/>
        <w:t xml:space="preserve">.from the </w:t>
      </w:r>
      <w:r>
        <w:rPr>
          <w:i/>
          <w:iCs/>
        </w:rPr>
        <w:t>Epherncrid. Nat. Curios. Decad. o.. a.</w:t>
      </w:r>
      <w:r>
        <w:t xml:space="preserve"> 4. o. 67. where</w:t>
      </w:r>
      <w:r>
        <w:br/>
      </w:r>
      <w:r>
        <w:rPr>
          <w:b/>
          <w:bCs/>
        </w:rPr>
        <w:t xml:space="preserve">.we have </w:t>
      </w:r>
      <w:r>
        <w:t xml:space="preserve">an Account of </w:t>
      </w:r>
      <w:r>
        <w:rPr>
          <w:b/>
          <w:bCs/>
        </w:rPr>
        <w:t xml:space="preserve">a </w:t>
      </w:r>
      <w:r>
        <w:t xml:space="preserve">Woman, who, labouring under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-putrid Fever, applied a Linen Cloth, impregnated with </w:t>
      </w:r>
      <w:r>
        <w:rPr>
          <w:b/>
          <w:bCs/>
        </w:rPr>
        <w:t>the</w:t>
      </w:r>
      <w:r>
        <w:rPr>
          <w:b/>
          <w:bCs/>
        </w:rPr>
        <w:br/>
      </w:r>
      <w:r>
        <w:t>. EffluviaofSaffron, to herTemples, in order to promote Sleep; but</w:t>
      </w:r>
      <w:r>
        <w:br/>
      </w:r>
      <w:r>
        <w:rPr>
          <w:b/>
          <w:bCs/>
        </w:rPr>
        <w:t xml:space="preserve">she </w:t>
      </w:r>
      <w:r>
        <w:t>was forthwith seized with a Heat of her Stomach, which</w:t>
      </w:r>
      <w:r>
        <w:br/>
        <w:t>was not abated till the Cloth was removed. I think it is obvious,</w:t>
      </w:r>
      <w:r>
        <w:br/>
        <w:t>not only from this Case, but also from what has heen . before</w:t>
      </w:r>
      <w:r>
        <w:br/>
        <w:t>said, hew imprudent a Part the common People act, who,</w:t>
      </w:r>
      <w:r>
        <w:br/>
        <w:t>without the Knowledge of the Physicians, and against their</w:t>
      </w:r>
      <w:r>
        <w:br/>
        <w:t>Advice, in Phrensies, acute Fevers, and obstinate Watchings,</w:t>
      </w:r>
      <w:r>
        <w:br/>
        <w:t>have recourse to Saffron as an approved Remedy, and think,</w:t>
      </w:r>
      <w:r>
        <w:br/>
        <w:t>that they may safely and innocently tie up the Heads of Patients,</w:t>
      </w:r>
      <w:r>
        <w:br/>
        <w:t>afflicted with these Symptoms, with Cloths impregnated with</w:t>
      </w:r>
      <w:r>
        <w:br/>
        <w:t xml:space="preserve">Saffron. 'Tis, on the contrary, obvious, that Saffron is </w:t>
      </w:r>
      <w:r>
        <w:rPr>
          <w:b/>
          <w:bCs/>
        </w:rPr>
        <w:t>a</w:t>
      </w:r>
      <w:r>
        <w:rPr>
          <w:b/>
          <w:bCs/>
        </w:rPr>
        <w:br/>
      </w:r>
      <w:r>
        <w:t>Remedy adapted to those who have cold Constitutions,</w:t>
      </w:r>
      <w:r>
        <w:br/>
        <w:t>to the Leucophlegmatic, and such as labour under Diseases</w:t>
      </w:r>
      <w:r>
        <w:br/>
        <w:t>arising from a cold Cause. For this Reason we understand why</w:t>
      </w:r>
      <w:r>
        <w:br/>
      </w:r>
      <w:r>
        <w:rPr>
          <w:i/>
          <w:iCs/>
        </w:rPr>
        <w:t>Fernelius</w:t>
      </w:r>
      <w:r>
        <w:t xml:space="preserve"> asserts, that it powerfully assists lethargic Patients.</w:t>
      </w:r>
      <w:r>
        <w:br/>
      </w:r>
      <w:r>
        <w:rPr>
          <w:i/>
          <w:iCs/>
        </w:rPr>
        <w:t>Tinuelsier</w:t>
      </w:r>
      <w:r>
        <w:t xml:space="preserve"> is of Opinion, that the beshFormof exhibiting Saffron,</w:t>
      </w:r>
      <w:r>
        <w:br/>
        <w:t>in Cases where it is proper, is to add It to Medicines in Sub-</w:t>
      </w:r>
      <w:r>
        <w:br/>
        <w:t>stance, or to prepare an Essence from it; that its Extract is</w:t>
      </w:r>
      <w:r>
        <w:br/>
        <w:t>defective, with respect to several Virtues, hecause, in the Abs.</w:t>
      </w:r>
      <w:r>
        <w:br/>
        <w:t>traction os the Menstruum to the due Consistence of an Ex-</w:t>
      </w:r>
      <w:r>
        <w:br/>
        <w:t>tract, many of the spirituous and Volatile Parts fly off; but that</w:t>
      </w:r>
      <w:r>
        <w:br/>
      </w:r>
      <w:r>
        <w:rPr>
          <w:b/>
          <w:bCs/>
        </w:rPr>
        <w:t>these</w:t>
      </w:r>
      <w:r>
        <w:t>‘finer Parts of the Saffron are retained in the Distillation of</w:t>
      </w:r>
      <w:r>
        <w:br/>
        <w:t>a Water from it, whilst the more Valuable, corroborating, ter-</w:t>
      </w:r>
      <w:r>
        <w:br/>
        <w:t xml:space="preserve">restrial, and efficacious Parts, subside in the Distillation, </w:t>
      </w:r>
      <w:r>
        <w:rPr>
          <w:b/>
          <w:bCs/>
        </w:rPr>
        <w:t>so</w:t>
      </w:r>
      <w:r>
        <w:rPr>
          <w:b/>
          <w:bCs/>
        </w:rPr>
        <w:br/>
      </w:r>
      <w:r>
        <w:t>that the distil’d Water must he entirely destitute of them. But,</w:t>
      </w:r>
      <w:r>
        <w:br/>
        <w:t xml:space="preserve">with respect to the salutary or hurtful Dose </w:t>
      </w:r>
      <w:r>
        <w:rPr>
          <w:i/>
          <w:iCs/>
        </w:rPr>
        <w:t>os</w:t>
      </w:r>
      <w:r>
        <w:t xml:space="preserve"> Saffron, Authors</w:t>
      </w:r>
      <w:r>
        <w:br/>
        <w:t xml:space="preserve">are by no means agreed, fince, as </w:t>
      </w:r>
      <w:r>
        <w:rPr>
          <w:i/>
          <w:iCs/>
        </w:rPr>
        <w:t>Geoffrey</w:t>
      </w:r>
      <w:r>
        <w:t xml:space="preserve"> observes, some</w:t>
      </w:r>
      <w:r>
        <w:br/>
        <w:t>affirm, that half a Scruple, and others that a Scruple and an</w:t>
      </w:r>
      <w:r>
        <w:br/>
        <w:t xml:space="preserve">'half, may safely be exhibited internally. But </w:t>
      </w:r>
      <w:r>
        <w:rPr>
          <w:i/>
          <w:iCs/>
        </w:rPr>
        <w:t>Rd casts</w:t>
      </w:r>
      <w:r>
        <w:t xml:space="preserve"> affirms,</w:t>
      </w:r>
      <w:r>
        <w:br/>
        <w:t>that, with good Success, he exhibited two Drams of Saffron,</w:t>
      </w:r>
      <w:r>
        <w:br/>
        <w:t xml:space="preserve">in order to promote a Delivery: But </w:t>
      </w:r>
      <w:r>
        <w:rPr>
          <w:i/>
          <w:iCs/>
        </w:rPr>
        <w:t>Caspar Hoffman</w:t>
      </w:r>
      <w:r>
        <w:t xml:space="preserve"> thinks,</w:t>
      </w:r>
      <w:r>
        <w:br/>
        <w:t>. that this is an Error of the Printers, who for two Scruples have</w:t>
      </w:r>
      <w:r>
        <w:br w:type="page"/>
      </w:r>
    </w:p>
    <w:p w14:paraId="4A8E6635" w14:textId="77777777" w:rsidR="008015B6" w:rsidRDefault="00000000">
      <w:r>
        <w:lastRenderedPageBreak/>
        <w:t xml:space="preserve">platted two Drams; for </w:t>
      </w:r>
      <w:r>
        <w:rPr>
          <w:i/>
          <w:iCs/>
        </w:rPr>
        <w:t>Dioscorides,</w:t>
      </w:r>
      <w:r>
        <w:t xml:space="preserve"> and after him </w:t>
      </w:r>
      <w:r>
        <w:rPr>
          <w:i/>
          <w:iCs/>
        </w:rPr>
        <w:t>Serapio,</w:t>
      </w:r>
      <w:r>
        <w:rPr>
          <w:i/>
          <w:iCs/>
        </w:rPr>
        <w:br/>
        <w:t>Avicenna,</w:t>
      </w:r>
      <w:r>
        <w:t xml:space="preserve"> and others, inform us, that three Drams of it prove</w:t>
      </w:r>
      <w:r>
        <w:br/>
        <w:t xml:space="preserve">mortal. Bus, according to </w:t>
      </w:r>
      <w:r>
        <w:rPr>
          <w:i/>
          <w:iCs/>
        </w:rPr>
        <w:t>Ettmullcr.,</w:t>
      </w:r>
      <w:r>
        <w:t xml:space="preserve"> the Inhabitants os </w:t>
      </w:r>
      <w:r>
        <w:rPr>
          <w:i/>
          <w:iCs/>
        </w:rPr>
        <w:t>Po-</w:t>
      </w:r>
      <w:r>
        <w:rPr>
          <w:i/>
          <w:iCs/>
        </w:rPr>
        <w:br/>
      </w:r>
      <w:r>
        <w:t xml:space="preserve">land are so accustom’d to the Use of </w:t>
      </w:r>
      <w:r>
        <w:rPr>
          <w:u w:val="single"/>
        </w:rPr>
        <w:t>Saffr</w:t>
      </w:r>
      <w:r>
        <w:t>on, that they often</w:t>
      </w:r>
      <w:r>
        <w:br/>
        <w:t>Crix an Ounce of it with them Aliments; but the Force of</w:t>
      </w:r>
      <w:r>
        <w:br/>
        <w:t>Custom is sufficiently obvious from a long-continued Use of</w:t>
      </w:r>
      <w:r>
        <w:br/>
        <w:t xml:space="preserve">Opium, a Dram or two of winch may be </w:t>
      </w:r>
      <w:r>
        <w:rPr>
          <w:u w:val="single"/>
        </w:rPr>
        <w:t>saf</w:t>
      </w:r>
      <w:r>
        <w:t xml:space="preserve">ely </w:t>
      </w:r>
      <w:r>
        <w:rPr>
          <w:u w:val="single"/>
        </w:rPr>
        <w:t>taken</w:t>
      </w:r>
      <w:r>
        <w:t xml:space="preserve"> every</w:t>
      </w:r>
      <w:r>
        <w:br/>
        <w:t>Day by those who have been g</w:t>
      </w:r>
      <w:r>
        <w:rPr>
          <w:u w:val="single"/>
        </w:rPr>
        <w:t>radually</w:t>
      </w:r>
      <w:r>
        <w:t xml:space="preserve"> habit</w:t>
      </w:r>
      <w:r>
        <w:rPr>
          <w:u w:val="single"/>
        </w:rPr>
        <w:t>uated</w:t>
      </w:r>
      <w:r>
        <w:t xml:space="preserve"> to it ; tho*</w:t>
      </w:r>
      <w:r>
        <w:br/>
        <w:t>three, four, or five Grains were once sufficient to heve destroy'd</w:t>
      </w:r>
      <w:r>
        <w:br/>
        <w:t>them. Saffron may, therefore, safely he prescribed in Sub-</w:t>
      </w:r>
      <w:r>
        <w:br/>
        <w:t>stance, from half a Scruple to a whole Scruple, or even half a</w:t>
      </w:r>
      <w:r>
        <w:br/>
        <w:t>Dram. Let me add, that the largest Dose, for such as are</w:t>
      </w:r>
      <w:r>
        <w:br/>
        <w:t>not accustom'd to it, ought not to exceed half a Scruple.</w:t>
      </w:r>
    </w:p>
    <w:p w14:paraId="53F3D293" w14:textId="77777777" w:rsidR="008015B6" w:rsidRDefault="00000000">
      <w:r>
        <w:rPr>
          <w:b/>
          <w:bCs/>
        </w:rPr>
        <w:t xml:space="preserve">PROCESSES </w:t>
      </w:r>
      <w:r>
        <w:rPr>
          <w:i/>
          <w:iCs/>
        </w:rPr>
        <w:t>upon</w:t>
      </w:r>
      <w:r>
        <w:rPr>
          <w:b/>
          <w:bCs/>
        </w:rPr>
        <w:t xml:space="preserve"> SAFFRON.</w:t>
      </w:r>
    </w:p>
    <w:p w14:paraId="4BE22AA4" w14:textId="77777777" w:rsidR="008015B6" w:rsidRDefault="00000000">
      <w:pPr>
        <w:ind w:firstLine="360"/>
      </w:pPr>
      <w:r>
        <w:t>Nature has prepared, in certain particular Parts of certain</w:t>
      </w:r>
      <w:r>
        <w:br/>
        <w:t>Vegetables, a determined kind of Body, so different from all</w:t>
      </w:r>
      <w:r>
        <w:br/>
        <w:t xml:space="preserve">others, as scarce to be </w:t>
      </w:r>
      <w:r>
        <w:rPr>
          <w:lang w:val="la-Latn" w:eastAsia="la-Latn" w:bidi="la-Latn"/>
        </w:rPr>
        <w:t>refer'</w:t>
      </w:r>
      <w:r>
        <w:t>d to any other known Kind ; and</w:t>
      </w:r>
      <w:r>
        <w:br/>
      </w:r>
      <w:r>
        <w:rPr>
          <w:b/>
          <w:bCs/>
        </w:rPr>
        <w:t xml:space="preserve">has, </w:t>
      </w:r>
      <w:r>
        <w:t>at the same time, endow'd it with Virtues, otherwise in-</w:t>
      </w:r>
      <w:r>
        <w:br/>
        <w:t>imitable. We have an Example of this in the Chives of Saffron.</w:t>
      </w:r>
      <w:r>
        <w:br/>
        <w:t>It is incredible how rich this Saffron is in Colour, Taste, Odour,</w:t>
      </w:r>
      <w:r>
        <w:br/>
        <w:t>and Virtue; how small the Bulk is, that possesses all these rich</w:t>
      </w:r>
      <w:r>
        <w:br/>
        <w:t>Faculties; and hew tender, and easily corruptible, the Thing</w:t>
      </w:r>
      <w:r>
        <w:br/>
        <w:t>itself is; and therefore requires a peculiar Method of Opera-</w:t>
      </w:r>
      <w:r>
        <w:br/>
        <w:t>tion.</w:t>
      </w:r>
    </w:p>
    <w:p w14:paraId="3E8ABC3B" w14:textId="77777777" w:rsidR="008015B6" w:rsidRDefault="00000000">
      <w:pPr>
        <w:ind w:left="360" w:hanging="360"/>
      </w:pPr>
      <w:r>
        <w:t xml:space="preserve">Take, therefore, two Ounces of the choicest </w:t>
      </w:r>
      <w:r>
        <w:rPr>
          <w:i/>
          <w:iCs/>
        </w:rPr>
        <w:t>Engli/h</w:t>
      </w:r>
      <w:r>
        <w:t xml:space="preserve"> Saf-</w:t>
      </w:r>
      <w:r>
        <w:br/>
        <w:t>fron, dried, and either cut small, or remaining whole ;</w:t>
      </w:r>
      <w:r>
        <w:br/>
        <w:t>put it into a clean Bolt-head with a long and sienderNeck ;</w:t>
      </w:r>
    </w:p>
    <w:p w14:paraId="6B63F76D" w14:textId="77777777" w:rsidR="008015B6" w:rsidRDefault="00000000">
      <w:pPr>
        <w:ind w:firstLine="360"/>
      </w:pPr>
      <w:r>
        <w:t>- pour upon it so much of the purest Alcohol, containing</w:t>
      </w:r>
      <w:r>
        <w:br/>
        <w:t>no foreign Substance, as may float four or six Inches above</w:t>
      </w:r>
      <w:r>
        <w:br/>
      </w:r>
      <w:r>
        <w:rPr>
          <w:b/>
          <w:bCs/>
        </w:rPr>
        <w:t xml:space="preserve">it: </w:t>
      </w:r>
      <w:r>
        <w:t>Then stop the Glass flightly with a Wreath of Paper,</w:t>
      </w:r>
      <w:r>
        <w:br/>
        <w:t>and set it in a Heat of only a hundred Degrees. Leave it</w:t>
      </w:r>
      <w:r>
        <w:br/>
        <w:t>-thus in Digestion for three Days, the Vessel heing often</w:t>
      </w:r>
      <w:r>
        <w:br/>
        <w:t>shook: Let it afterwards rest, for twenty-four Hours, in</w:t>
      </w:r>
      <w:r>
        <w:br/>
        <w:t>. a cold quiet Place; then carefully strain off all the tinged</w:t>
      </w:r>
    </w:p>
    <w:p w14:paraId="75180230" w14:textId="77777777" w:rsidR="008015B6" w:rsidRDefault="00000000">
      <w:pPr>
        <w:ind w:firstLine="360"/>
      </w:pPr>
      <w:r>
        <w:t>Liquor thro' a Piece of clean Linen, placed in a Funnel</w:t>
      </w:r>
      <w:r>
        <w:br/>
        <w:t>set in a clean Glass, and keep it closely stopt. It will be</w:t>
      </w:r>
      <w:r>
        <w:br/>
        <w:t>of a bright-red Colour; the Saffron, remaining at the</w:t>
      </w:r>
      <w:r>
        <w:br/>
        <w:t>Bottom Of the Glass, will he found paler than hefore. To</w:t>
      </w:r>
      <w:r>
        <w:br/>
        <w:t>this pour the like Quantity of fresh Alcohol, and proceed</w:t>
      </w:r>
      <w:r>
        <w:br/>
        <w:t>as hefore; and mix the Tincture, thus acquired, with the</w:t>
      </w:r>
      <w:r>
        <w:br/>
        <w:t>. . former: The Saffron will now remain paler. If more</w:t>
      </w:r>
    </w:p>
    <w:p w14:paraId="3518D35D" w14:textId="77777777" w:rsidR="008015B6" w:rsidRDefault="00000000">
      <w:pPr>
        <w:ind w:firstLine="360"/>
      </w:pPr>
      <w:r>
        <w:t>Alcohol be added to it, and the Process be repeated, a still</w:t>
      </w:r>
      <w:r>
        <w:br/>
        <w:t>poorer Tincture will he obtain'd, which ought to he kept</w:t>
      </w:r>
      <w:r>
        <w:br/>
        <w:t>separate: The Saffron will now become pale, but other-</w:t>
      </w:r>
      <w:r>
        <w:br/>
        <w:t>wise will heve the same Appearance and Bulk as hefore.</w:t>
      </w:r>
      <w:r>
        <w:br/>
        <w:t>. ... To this if Water be added, digested therewith, and pour'd</w:t>
      </w:r>
    </w:p>
    <w:p w14:paraId="14716E3B" w14:textId="77777777" w:rsidR="008015B6" w:rsidRDefault="00000000">
      <w:pPr>
        <w:ind w:firstLine="360"/>
      </w:pPr>
      <w:r>
        <w:rPr>
          <w:b/>
          <w:bCs/>
        </w:rPr>
        <w:t xml:space="preserve">off, </w:t>
      </w:r>
      <w:r>
        <w:t>it will he of a yellow Colour: Put- on fresh, and con-</w:t>
      </w:r>
      <w:r>
        <w:br/>
        <w:t>tinue thus, till more Tincture can he extracted; and now</w:t>
      </w:r>
      <w:r>
        <w:br/>
      </w:r>
      <w:r>
        <w:rPr>
          <w:b/>
          <w:bCs/>
        </w:rPr>
        <w:t xml:space="preserve">the </w:t>
      </w:r>
      <w:r>
        <w:t>Chives will appear quite white; and, if gently dried,</w:t>
      </w:r>
      <w:r>
        <w:br/>
        <w:t>will retain their former Figure, tho' they appear much</w:t>
      </w:r>
      <w:r>
        <w:br/>
        <w:t>shrunk, perfectly inodorous, and insipid, so as scarcely th he</w:t>
      </w:r>
      <w:r>
        <w:br/>
        <w:t>distinguish'd from .Bits of clean Thread: Whence it is</w:t>
      </w:r>
      <w:r>
        <w:br/>
        <w:t>wonderful, where the Seat Of that surprising Matter, ex-</w:t>
      </w:r>
      <w:r>
        <w:br/>
      </w:r>
      <w:r>
        <w:rPr>
          <w:b/>
          <w:bCs/>
        </w:rPr>
        <w:t xml:space="preserve">tracted </w:t>
      </w:r>
      <w:r>
        <w:t>from it, should he, which is found to give so rich</w:t>
      </w:r>
      <w:r>
        <w:br/>
        <w:t>.. -a Tincture to so large a Proportion of AlcohoL Let the</w:t>
      </w:r>
    </w:p>
    <w:p w14:paraId="5E9E7FEF" w14:textId="77777777" w:rsidR="008015B6" w:rsidRDefault="00000000">
      <w:pPr>
        <w:ind w:firstLine="360"/>
      </w:pPr>
      <w:r>
        <w:t>Tincture, procured by the two first Digestions, be. disus'd</w:t>
      </w:r>
      <w:r>
        <w:br/>
        <w:t>in a Glass Body, fitted with its Head, and perfectly well</w:t>
      </w:r>
      <w:r>
        <w:br/>
        <w:t>. closed, with a Fire of a hundred Degrees, till about an</w:t>
      </w:r>
    </w:p>
    <w:p w14:paraId="019EDE00" w14:textId="77777777" w:rsidR="008015B6" w:rsidRDefault="00000000">
      <w:pPr>
        <w:tabs>
          <w:tab w:val="left" w:pos="4139"/>
        </w:tabs>
        <w:ind w:firstLine="360"/>
      </w:pPr>
      <w:r>
        <w:t>Ounce remains behind; which, when cold, is to be pour'd</w:t>
      </w:r>
      <w:r>
        <w:br/>
        <w:t>into a Glass Vessel, to be kept carefully stopt. It will</w:t>
      </w:r>
      <w:r>
        <w:br/>
        <w:t>prove of an exceeding red Colour, a highly fragrant</w:t>
      </w:r>
      <w:r>
        <w:br/>
        <w:t>. Odour, and a bitter, aromatic, penetrating Taste, and</w:t>
      </w:r>
      <w:r>
        <w:br/>
        <w:t>have the Consistence of thin Oil. Let it he kept under</w:t>
      </w:r>
      <w:r>
        <w:br/>
        <w:t xml:space="preserve">” the Title of </w:t>
      </w:r>
      <w:r>
        <w:rPr>
          <w:i/>
          <w:iCs/>
        </w:rPr>
        <w:t>The essential Extract of Sasser on.</w:t>
      </w:r>
      <w:r>
        <w:t xml:space="preserve"> The Spirit</w:t>
      </w:r>
      <w:r>
        <w:br/>
        <w:t>that came over in the Distillation, will be limpid and co-</w:t>
      </w:r>
      <w:r>
        <w:br/>
        <w:t>lourless ; but retain the grateful and aromatic Sinell and</w:t>
      </w:r>
      <w:r>
        <w:br/>
        <w:t>Taste of Saffron. This is to be reserved for:the same</w:t>
      </w:r>
      <w:r>
        <w:br/>
        <w:t>Operation upon fresh Saffron; and thus every time be-</w:t>
      </w:r>
      <w:r>
        <w:br/>
        <w:t>. comes the richer.</w:t>
      </w:r>
      <w:r>
        <w:tab/>
        <w:t>. -</w:t>
      </w:r>
    </w:p>
    <w:p w14:paraId="46B7683D" w14:textId="77777777" w:rsidR="008015B6" w:rsidRDefault="00000000">
      <w:pPr>
        <w:outlineLvl w:val="2"/>
      </w:pPr>
      <w:bookmarkStart w:id="0" w:name="bookmark0"/>
      <w:r>
        <w:t xml:space="preserve">: -. RE M </w:t>
      </w:r>
      <w:r>
        <w:rPr>
          <w:lang w:val="la-Latn" w:eastAsia="la-Latn" w:bidi="la-Latn"/>
        </w:rPr>
        <w:t xml:space="preserve">ARX </w:t>
      </w:r>
      <w:r>
        <w:t>.&amp;</w:t>
      </w:r>
      <w:bookmarkEnd w:id="0"/>
    </w:p>
    <w:p w14:paraId="0526B585" w14:textId="77777777" w:rsidR="008015B6" w:rsidRDefault="00000000">
      <w:r>
        <w:t>This surprising Experiment shews us a new Species of Matter,</w:t>
      </w:r>
      <w:r>
        <w:br/>
        <w:t>which we can neither call Oil, Spirit, Gum, Refin, Gum-</w:t>
      </w:r>
      <w:r>
        <w:br/>
      </w:r>
      <w:r>
        <w:lastRenderedPageBreak/>
        <w:t>.. resin. Wax, or Balsam; but it is something perfectly</w:t>
      </w:r>
      <w:r>
        <w:br/>
        <w:t>. fingular, and of a spirituous oily Nature. This Extract</w:t>
      </w:r>
      <w:r>
        <w:br/>
        <w:t>mixes with Water, Spirit, and Oil; and has such exhilarating</w:t>
      </w:r>
      <w:r>
        <w:br/>
        <w:t>Virtues, that, being used too freely, it Occasions an almost</w:t>
      </w:r>
      <w:r>
        <w:br/>
        <w:t>perpetual and indecent Laughture; but, used moderately, it</w:t>
      </w:r>
      <w:r>
        <w:br/>
        <w:t>becomes properly exhilarating. It tinges the Urine red, and</w:t>
      </w:r>
      <w:r>
        <w:br/>
        <w:t>is particularly (aid ro destroy the petrifying Power thereof in</w:t>
      </w:r>
      <w:r>
        <w:br/>
        <w:t>the Kidneys, and therefore to be an extraordinary Remedy</w:t>
      </w:r>
      <w:r>
        <w:br/>
        <w:t xml:space="preserve">against the Stone. It is the true </w:t>
      </w:r>
      <w:r>
        <w:rPr>
          <w:i/>
          <w:iCs/>
        </w:rPr>
        <w:t>Areph</w:t>
      </w:r>
      <w:r>
        <w:t xml:space="preserve"> of </w:t>
      </w:r>
      <w:r>
        <w:rPr>
          <w:i/>
          <w:iCs/>
        </w:rPr>
        <w:t>Paracelsus.</w:t>
      </w:r>
      <w:r>
        <w:t xml:space="preserve"> There</w:t>
      </w:r>
      <w:r>
        <w:br/>
        <w:t>is no Occasion previousty to digest the Saffron with Bread, in</w:t>
      </w:r>
      <w:r>
        <w:br/>
        <w:t>the Heat of Horse-dung, in order to procure its Tincture,</w:t>
      </w:r>
      <w:r>
        <w:br/>
        <w:t>which is thus render'd rather worse than better ; for, in our</w:t>
      </w:r>
    </w:p>
    <w:p w14:paraId="390E6797" w14:textId="77777777" w:rsidR="008015B6" w:rsidRDefault="00000000">
      <w:pPr>
        <w:ind w:firstLine="360"/>
      </w:pPr>
      <w:r>
        <w:t>present Preparation, all that is efficacious is brought together</w:t>
      </w:r>
      <w:r>
        <w:br/>
        <w:t>without Loss, or impairing its peculiar Virt</w:t>
      </w:r>
      <w:r>
        <w:rPr>
          <w:u w:val="single"/>
        </w:rPr>
        <w:t>ues,</w:t>
      </w:r>
      <w:r>
        <w:t xml:space="preserve"> or any sen-</w:t>
      </w:r>
      <w:r>
        <w:br/>
        <w:t>sible Change. And these Preparations, being miscible with</w:t>
      </w:r>
      <w:r>
        <w:br/>
        <w:t>any Liquor, and of a Very penetrating subtile Nature, easily</w:t>
      </w:r>
      <w:r>
        <w:br/>
        <w:t>enter the finest Veffeis os the Body, and, by their extract-,</w:t>
      </w:r>
      <w:r>
        <w:br/>
        <w:t>dinary Mobility, diffuse their Virtue thro’ the Whole, and</w:t>
      </w:r>
      <w:r>
        <w:br/>
        <w:t>chiefly excite the animal Spirits. Lastly, they have that ad-</w:t>
      </w:r>
      <w:r>
        <w:br/>
        <w:t>mirable Virtue, which the Author of Nature has planted in</w:t>
      </w:r>
      <w:r>
        <w:br/>
        <w:t>them, and which can never he explain'd upon any Principle,</w:t>
      </w:r>
      <w:r>
        <w:br/>
        <w:t xml:space="preserve">and can only he known by itself. </w:t>
      </w:r>
      <w:r>
        <w:rPr>
          <w:i/>
          <w:iCs/>
          <w:lang w:val="la-Latn" w:eastAsia="la-Latn" w:bidi="la-Latn"/>
        </w:rPr>
        <w:t xml:space="preserve">Boerhaave </w:t>
      </w:r>
      <w:r>
        <w:rPr>
          <w:i/>
          <w:iCs/>
        </w:rPr>
        <w:t>s Chy.,</w:t>
      </w:r>
      <w:r>
        <w:rPr>
          <w:i/>
          <w:iCs/>
        </w:rPr>
        <w:br/>
        <w:t>tnistrys</w:t>
      </w:r>
    </w:p>
    <w:p w14:paraId="78A8CF23" w14:textId="77777777" w:rsidR="008015B6" w:rsidRDefault="00000000">
      <w:pPr>
        <w:ind w:firstLine="360"/>
      </w:pPr>
      <w:r>
        <w:rPr>
          <w:b/>
          <w:bCs/>
        </w:rPr>
        <w:t xml:space="preserve">SPIRIT us </w:t>
      </w:r>
      <w:r>
        <w:rPr>
          <w:b/>
          <w:bCs/>
          <w:lang w:val="la-Latn" w:eastAsia="la-Latn" w:bidi="la-Latn"/>
        </w:rPr>
        <w:t>CROCI</w:t>
      </w:r>
      <w:r>
        <w:rPr>
          <w:b/>
          <w:bCs/>
        </w:rPr>
        <w:t xml:space="preserve">: </w:t>
      </w:r>
      <w:r>
        <w:rPr>
          <w:i/>
          <w:iCs/>
        </w:rPr>
        <w:t>Spirit of Saffron.</w:t>
      </w:r>
    </w:p>
    <w:p w14:paraId="7F1F7642" w14:textId="77777777" w:rsidR="008015B6" w:rsidRDefault="00000000">
      <w:pPr>
        <w:ind w:firstLine="360"/>
      </w:pPr>
      <w:r>
        <w:t xml:space="preserve">Take of the best </w:t>
      </w:r>
      <w:r>
        <w:rPr>
          <w:i/>
          <w:iCs/>
        </w:rPr>
        <w:t>Englijb</w:t>
      </w:r>
      <w:r>
        <w:t xml:space="preserve"> Saffron, four Ounces; Spirit of</w:t>
      </w:r>
      <w:r>
        <w:br/>
        <w:t>Wine, sour Pints: Let them digest together, in a Retort,</w:t>
      </w:r>
      <w:r>
        <w:br/>
        <w:t>a Week or two ; then, in a Sand-heat, draw off the Spirit</w:t>
      </w:r>
      <w:r>
        <w:br/>
        <w:t>to Dryness. Put to the Residuum two Pints more of</w:t>
      </w:r>
      <w:r>
        <w:br/>
        <w:t>. . Spirit ; and, after the same Digestion, draw that off also,</w:t>
      </w:r>
      <w:r>
        <w:br/>
        <w:t>and mix with the former. Put the Whole back again,</w:t>
      </w:r>
      <w:r>
        <w:br/>
        <w:t>and draw a third time. Let the Residuum be clean rinsed</w:t>
      </w:r>
      <w:r>
        <w:br/>
        <w:t>out with a little fresh Spirit, as littie as can be ; then strain.</w:t>
      </w:r>
      <w:r>
        <w:br/>
        <w:t>it hard, and evaporate the Liquor into an Extract.</w:t>
      </w:r>
    </w:p>
    <w:p w14:paraId="7508CE9D" w14:textId="77777777" w:rsidR="008015B6" w:rsidRDefault="00000000">
      <w:pPr>
        <w:tabs>
          <w:tab w:val="left" w:pos="4309"/>
        </w:tabs>
        <w:ind w:firstLine="360"/>
      </w:pPr>
      <w:r>
        <w:t>The College order this Distillation but once; yet by repeat-.</w:t>
      </w:r>
      <w:r>
        <w:br/>
        <w:t>ing, aS here directed, the Saffron may, almost all, he brought</w:t>
      </w:r>
      <w:r>
        <w:br/>
        <w:t>over: But the Junctures must be well luted, and all Parts of the</w:t>
      </w:r>
      <w:r>
        <w:br/>
        <w:t>Operation managed with Dispatch and Dexterity; otherwise as</w:t>
      </w:r>
      <w:r>
        <w:br/>
        <w:t>much of the finer Parts will he lost, as will he obtain'd by such</w:t>
      </w:r>
      <w:r>
        <w:br/>
        <w:t>Repetition. Whet is got, indeed, this way, is lost in the Ex-</w:t>
      </w:r>
      <w:r>
        <w:br/>
        <w:t>tract ; and, therefore, the Operator may manage it as either of</w:t>
      </w:r>
      <w:r>
        <w:br/>
        <w:t>the Medicines are depended upon. If the Spirit he but once</w:t>
      </w:r>
      <w:r>
        <w:br/>
        <w:t xml:space="preserve">drawn, the </w:t>
      </w:r>
      <w:r>
        <w:rPr>
          <w:lang w:val="la-Latn" w:eastAsia="la-Latn" w:bidi="la-Latn"/>
        </w:rPr>
        <w:t xml:space="preserve">Residuum </w:t>
      </w:r>
      <w:r>
        <w:t>may be mix'd, and digested with a suffi-</w:t>
      </w:r>
      <w:r>
        <w:br/>
        <w:t xml:space="preserve">cient Quantity of </w:t>
      </w:r>
      <w:r>
        <w:rPr>
          <w:i/>
          <w:iCs/>
        </w:rPr>
        <w:t xml:space="preserve">Canary; </w:t>
      </w:r>
      <w:r>
        <w:t>then strain'd, clarify'd, and made</w:t>
      </w:r>
      <w:r>
        <w:br/>
        <w:t>into a Syrup, as good as can be made from the fresh Saffron , -</w:t>
      </w:r>
      <w:r>
        <w:br/>
        <w:t>for, in the Distillation, nothing rises which can he retain'd in</w:t>
      </w:r>
      <w:r>
        <w:br/>
        <w:t>a Syrup, howsoever made. This Spirit is one of the greatest</w:t>
      </w:r>
      <w:r>
        <w:br/>
        <w:t>Cordials which Medicine can produce; and has the Advantage,</w:t>
      </w:r>
      <w:r>
        <w:br/>
        <w:t>at the same time, of heing a noble Alexipharmic, and disposing</w:t>
      </w:r>
      <w:r>
        <w:br/>
        <w:t>the Patient to sweat, if it he duly encouraged. It may he</w:t>
      </w:r>
      <w:r>
        <w:br/>
        <w:t>given from one Dram to one Ounce, or more, at a Dose, and</w:t>
      </w:r>
      <w:r>
        <w:br/>
        <w:t>repeated as often as there is Occasion, in any proper Dilutes,</w:t>
      </w:r>
      <w:r>
        <w:br/>
        <w:t>The Extract is seldom given alone, and is fit. stir no Form but</w:t>
      </w:r>
      <w:r>
        <w:br/>
        <w:t>Pilis, or Boles, wherein it may he mix'd, from two Grains to</w:t>
      </w:r>
      <w:r>
        <w:br/>
        <w:t>twelve Grains for a Dose,</w:t>
      </w:r>
      <w:r>
        <w:tab/>
        <w:t>'</w:t>
      </w:r>
    </w:p>
    <w:p w14:paraId="6DEB5AFD" w14:textId="77777777" w:rsidR="008015B6" w:rsidRDefault="00000000">
      <w:pPr>
        <w:ind w:firstLine="360"/>
      </w:pPr>
      <w:r>
        <w:rPr>
          <w:b/>
          <w:bCs/>
        </w:rPr>
        <w:t xml:space="preserve">so' SYRuPus </w:t>
      </w:r>
      <w:r>
        <w:rPr>
          <w:b/>
          <w:bCs/>
          <w:lang w:val="la-Latn" w:eastAsia="la-Latn" w:bidi="la-Latn"/>
        </w:rPr>
        <w:t xml:space="preserve">CROCI: </w:t>
      </w:r>
      <w:r>
        <w:rPr>
          <w:b/>
          <w:bCs/>
          <w:i/>
          <w:iCs/>
        </w:rPr>
        <w:t>.Syrup of Saffron.</w:t>
      </w:r>
    </w:p>
    <w:p w14:paraId="790E82C9" w14:textId="77777777" w:rsidR="008015B6" w:rsidRDefault="00000000">
      <w:pPr>
        <w:ind w:left="360" w:hanging="360"/>
      </w:pPr>
      <w:r>
        <w:t xml:space="preserve">Take Os the </w:t>
      </w:r>
      <w:r>
        <w:rPr>
          <w:i/>
          <w:iCs/>
        </w:rPr>
        <w:t>English</w:t>
      </w:r>
      <w:r>
        <w:t xml:space="preserve"> Saffron, one Ounce: Infuse it in one</w:t>
      </w:r>
      <w:r>
        <w:br/>
        <w:t xml:space="preserve">Pint os </w:t>
      </w:r>
      <w:r>
        <w:rPr>
          <w:i/>
          <w:iCs/>
        </w:rPr>
        <w:t>Canary</w:t>
      </w:r>
      <w:r>
        <w:t>; and digest them together, in a close Veil,</w:t>
      </w:r>
      <w:r>
        <w:br/>
        <w:t>sel, by a gentie Heat, for three Days; then press out the</w:t>
      </w:r>
      <w:r>
        <w:br/>
        <w:t>Wine, and dissolve in it twenty Ounces of the finest-Loaf</w:t>
      </w:r>
      <w:r>
        <w:br/>
        <w:t>Sugar, so as to make it into a Syrup. .5</w:t>
      </w:r>
    </w:p>
    <w:p w14:paraId="3CBC41FF" w14:textId="77777777" w:rsidR="008015B6" w:rsidRDefault="00000000">
      <w:pPr>
        <w:tabs>
          <w:tab w:val="left" w:pos="2980"/>
        </w:tabs>
        <w:ind w:firstLine="360"/>
      </w:pPr>
      <w:r>
        <w:t>This hath not, till now, been Order'd in any College Dispose</w:t>
      </w:r>
      <w:r>
        <w:br/>
        <w:t>satory, altho’ much directed in extemporaneous Practice; and</w:t>
      </w:r>
      <w:r>
        <w:br/>
        <w:t>it seems to he one of the best of the simple Syrups,, hecause</w:t>
      </w:r>
      <w:r>
        <w:br/>
        <w:t>capable of containing enough of the Ingredient, in one Dose;</w:t>
      </w:r>
      <w:r>
        <w:br/>
        <w:t xml:space="preserve">to answer some Intention of Consequence, which can he </w:t>
      </w:r>
      <w:r>
        <w:rPr>
          <w:u w:val="single"/>
        </w:rPr>
        <w:t>said</w:t>
      </w:r>
      <w:r>
        <w:rPr>
          <w:u w:val="single"/>
        </w:rPr>
        <w:br/>
      </w:r>
      <w:r>
        <w:t>but of Very few others- -</w:t>
      </w:r>
      <w:r>
        <w:tab/>
        <w:t>. .s . so.’.</w:t>
      </w:r>
    </w:p>
    <w:p w14:paraId="1D3C998C" w14:textId="77777777" w:rsidR="008015B6" w:rsidRDefault="00000000">
      <w:pPr>
        <w:ind w:firstLine="360"/>
      </w:pPr>
      <w:r>
        <w:rPr>
          <w:b/>
          <w:bCs/>
        </w:rPr>
        <w:t xml:space="preserve">.. . </w:t>
      </w:r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 xml:space="preserve">CRoci: </w:t>
      </w:r>
      <w:r>
        <w:rPr>
          <w:b/>
          <w:bCs/>
          <w:i/>
          <w:iCs/>
        </w:rPr>
        <w:t>Tincture of Saffron.</w:t>
      </w:r>
    </w:p>
    <w:p w14:paraId="38DB5565" w14:textId="77777777" w:rsidR="008015B6" w:rsidRDefault="00000000">
      <w:pPr>
        <w:tabs>
          <w:tab w:val="left" w:pos="5104"/>
        </w:tabs>
        <w:ind w:left="360" w:hanging="360"/>
      </w:pPr>
      <w:r>
        <w:t>Take Saffron, half an Ounce; Treacle-water, half a Pint 1</w:t>
      </w:r>
      <w:r>
        <w:br/>
        <w:t>Digest for six Days, and then strain it.for Use. Itinay</w:t>
      </w:r>
      <w:r>
        <w:br/>
        <w:t xml:space="preserve">.he also made with </w:t>
      </w:r>
      <w:r>
        <w:rPr>
          <w:i/>
          <w:iCs/>
        </w:rPr>
        <w:t>Canary,</w:t>
      </w:r>
      <w:r>
        <w:t xml:space="preserve"> or </w:t>
      </w:r>
      <w:r>
        <w:rPr>
          <w:i/>
          <w:iCs/>
        </w:rPr>
        <w:t>French</w:t>
      </w:r>
      <w:r>
        <w:t xml:space="preserve"> Brandy.</w:t>
      </w:r>
      <w:r>
        <w:tab/>
      </w:r>
      <w:r>
        <w:rPr>
          <w:b/>
          <w:bCs/>
        </w:rPr>
        <w:t>-i</w:t>
      </w:r>
    </w:p>
    <w:p w14:paraId="5167CCBF" w14:textId="77777777" w:rsidR="008015B6" w:rsidRDefault="00000000">
      <w:pPr>
        <w:ind w:firstLine="360"/>
      </w:pPr>
      <w:r>
        <w:t xml:space="preserve">- ' - - - . </w:t>
      </w:r>
      <w:r w:rsidRPr="00E72F73">
        <w:rPr>
          <w:lang w:val="en-GB" w:eastAsia="el-GR" w:bidi="el-GR"/>
        </w:rPr>
        <w:t xml:space="preserve">« </w:t>
      </w:r>
      <w:r>
        <w:t>. .</w:t>
      </w:r>
    </w:p>
    <w:p w14:paraId="1626990D" w14:textId="77777777" w:rsidR="008015B6" w:rsidRDefault="00000000">
      <w:pPr>
        <w:ind w:firstLine="360"/>
      </w:pPr>
      <w:r>
        <w:t>. This is often prescrib'd as a Cordial, and an Alexipharmic, in</w:t>
      </w:r>
      <w:r>
        <w:br/>
      </w:r>
      <w:r>
        <w:lastRenderedPageBreak/>
        <w:t>Fevers, andwhatsoever Disorders require sweating, or driVingOut</w:t>
      </w:r>
      <w:r>
        <w:br/>
        <w:t>by the Skin. But it soon loses its Colour, as Saffron will do in</w:t>
      </w:r>
      <w:r>
        <w:br/>
        <w:t>any thing which is acid : For this Reason -some make it with</w:t>
      </w:r>
      <w:r>
        <w:br/>
        <w:t>Other Menstrua. This is given from two Drains to one Ounce,</w:t>
      </w:r>
      <w:r>
        <w:br/>
        <w:t>or more, at a Dose,</w:t>
      </w:r>
    </w:p>
    <w:p w14:paraId="61CA3D25" w14:textId="77777777" w:rsidR="008015B6" w:rsidRDefault="00000000">
      <w:pPr>
        <w:ind w:firstLine="360"/>
        <w:outlineLvl w:val="3"/>
      </w:pPr>
      <w:bookmarkStart w:id="1" w:name="bookmark2"/>
      <w:r>
        <w:rPr>
          <w:b/>
          <w:bCs/>
        </w:rPr>
        <w:t xml:space="preserve">' ; </w:t>
      </w:r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>OXYCRoCEUM.</w:t>
      </w:r>
      <w:bookmarkEnd w:id="1"/>
    </w:p>
    <w:p w14:paraId="2698A1D7" w14:textId="77777777" w:rsidR="008015B6" w:rsidRDefault="00000000">
      <w:pPr>
        <w:ind w:left="360" w:hanging="360"/>
      </w:pPr>
      <w:r>
        <w:t>Take of Saffron, two Ounces and a half; of Pitch, Colo-</w:t>
      </w:r>
      <w:r>
        <w:br/>
        <w:t>phony, and yellow Wax,-of each four Ounces; of Tur-</w:t>
      </w:r>
      <w:r>
        <w:br/>
        <w:t>penfine. Galbanum, Gum Ammoniacum, Myrrh, Oli-</w:t>
      </w:r>
      <w:r>
        <w:br/>
        <w:t>banum, arid Mastich, of each one Ounce and three Drams.</w:t>
      </w:r>
      <w:r>
        <w:br/>
        <w:t>To the melted Wax put the Pitch, clear'd of all Dross,</w:t>
      </w:r>
      <w:r>
        <w:br/>
        <w:t>and strain'd, asalso the Colophony; and, after they are</w:t>
      </w:r>
      <w:r>
        <w:br/>
        <w:t>malted together, taken off the Fire, and a littie cool'd,</w:t>
      </w:r>
      <w:r>
        <w:br/>
        <w:t>mix with them the Galbanum and Ammoniacum, dissolved</w:t>
      </w:r>
      <w:r>
        <w:br/>
        <w:t>in Vinegar, strain'd, and Boil’d to the Consumption os</w:t>
      </w:r>
      <w:r>
        <w:br/>
        <w:t>the Vinegar; as likewise -the Turpentine: Then sift in.</w:t>
      </w:r>
      <w:r>
        <w:br/>
        <w:t>the Mastich and Myrrh, powder'd separately ; and, last of</w:t>
      </w:r>
      <w:r>
        <w:br w:type="page"/>
      </w:r>
    </w:p>
    <w:p w14:paraId="48857013" w14:textId="77777777" w:rsidR="008015B6" w:rsidRDefault="00000000">
      <w:r>
        <w:lastRenderedPageBreak/>
        <w:t xml:space="preserve">ell, </w:t>
      </w:r>
      <w:r>
        <w:rPr>
          <w:b/>
          <w:bCs/>
        </w:rPr>
        <w:t xml:space="preserve">the </w:t>
      </w:r>
      <w:r>
        <w:t xml:space="preserve">Saffron. Stir them all well together, 'and </w:t>
      </w:r>
      <w:r>
        <w:rPr>
          <w:b/>
          <w:bCs/>
        </w:rPr>
        <w:t>make</w:t>
      </w:r>
      <w:r>
        <w:rPr>
          <w:b/>
          <w:bCs/>
        </w:rPr>
        <w:br/>
      </w:r>
      <w:r>
        <w:t xml:space="preserve">them into </w:t>
      </w:r>
      <w:r>
        <w:rPr>
          <w:b/>
          <w:bCs/>
        </w:rPr>
        <w:t xml:space="preserve">a </w:t>
      </w:r>
      <w:r>
        <w:t>Plainer, according to Art.</w:t>
      </w:r>
    </w:p>
    <w:p w14:paraId="422960DE" w14:textId="77777777" w:rsidR="008015B6" w:rsidRDefault="00000000">
      <w:pPr>
        <w:ind w:firstLine="360"/>
      </w:pPr>
      <w:r>
        <w:t xml:space="preserve">This is ascrib’d to </w:t>
      </w:r>
      <w:r>
        <w:rPr>
          <w:i/>
          <w:iCs/>
        </w:rPr>
        <w:t xml:space="preserve">Nicolaus Myrepfus, in </w:t>
      </w:r>
      <w:r>
        <w:rPr>
          <w:i/>
          <w:iCs/>
          <w:lang w:val="el-GR" w:eastAsia="el-GR" w:bidi="el-GR"/>
        </w:rPr>
        <w:t>ύχ</w:t>
      </w:r>
      <w:r w:rsidRPr="00E72F73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Au gull. Discpenfat.</w:t>
      </w:r>
      <w:r>
        <w:rPr>
          <w:i/>
          <w:iCs/>
        </w:rPr>
        <w:br/>
      </w:r>
      <w:r>
        <w:rPr>
          <w:b/>
          <w:bCs/>
        </w:rPr>
        <w:t xml:space="preserve">as </w:t>
      </w:r>
      <w:r>
        <w:t xml:space="preserve">likewise by the first of </w:t>
      </w:r>
      <w:r>
        <w:rPr>
          <w:b/>
          <w:bCs/>
        </w:rPr>
        <w:t xml:space="preserve">the </w:t>
      </w:r>
      <w:r>
        <w:t>College, into which is is tran-</w:t>
      </w:r>
      <w:r>
        <w:br/>
        <w:t xml:space="preserve">scrib’d ; but </w:t>
      </w:r>
      <w:r>
        <w:rPr>
          <w:b/>
          <w:bCs/>
        </w:rPr>
        <w:t xml:space="preserve">here </w:t>
      </w:r>
      <w:r>
        <w:t>the Quantity of Saffron is much abridged.</w:t>
      </w:r>
      <w:r>
        <w:br/>
        <w:t>This seems to have taken its Name from the Saffron and Vine-</w:t>
      </w:r>
      <w:r>
        <w:br/>
        <w:t xml:space="preserve">gar, </w:t>
      </w:r>
      <w:r>
        <w:rPr>
          <w:b/>
          <w:bCs/>
        </w:rPr>
        <w:t xml:space="preserve">heth which </w:t>
      </w:r>
      <w:r>
        <w:t>ate express’d by it, notwithstanding the small</w:t>
      </w:r>
      <w:r>
        <w:br/>
        <w:t xml:space="preserve">Share Vinegar heth in it; and, indeed, the </w:t>
      </w:r>
      <w:r>
        <w:rPr>
          <w:i/>
          <w:iCs/>
        </w:rPr>
        <w:t>Augustan</w:t>
      </w:r>
      <w:r>
        <w:t xml:space="preserve"> Collection</w:t>
      </w:r>
      <w:r>
        <w:br/>
        <w:t xml:space="preserve">gives one Prescription, under this Tide, from </w:t>
      </w:r>
      <w:r>
        <w:rPr>
          <w:i/>
          <w:iCs/>
        </w:rPr>
        <w:t>Figis,</w:t>
      </w:r>
      <w:r>
        <w:t xml:space="preserve"> which is</w:t>
      </w:r>
      <w:r>
        <w:br/>
        <w:t>allo in the first Edition of the College, that heth in it neither</w:t>
      </w:r>
      <w:r>
        <w:br/>
        <w:t>’Saffron nor Vinegar; hut,that whole Composition is very justly</w:t>
      </w:r>
      <w:r>
        <w:br/>
        <w:t xml:space="preserve">censured by </w:t>
      </w:r>
      <w:r>
        <w:rPr>
          <w:i/>
          <w:iCs/>
        </w:rPr>
        <w:t>’Lwels.er..</w:t>
      </w:r>
      <w:r>
        <w:t xml:space="preserve"> The </w:t>
      </w:r>
      <w:r>
        <w:rPr>
          <w:i/>
          <w:iCs/>
        </w:rPr>
        <w:t>Pharmacopoeia Regia</w:t>
      </w:r>
      <w:r>
        <w:t xml:space="preserve"> glees like- ,</w:t>
      </w:r>
      <w:r>
        <w:br/>
        <w:t>wise a Prescription bearing this Title, and not greatly differing</w:t>
      </w:r>
      <w:r>
        <w:br/>
        <w:t>in Materials. This hath been in great Esteem for many Inten-</w:t>
      </w:r>
      <w:r>
        <w:br/>
        <w:t xml:space="preserve">tions of Coofcquence ; tho’ </w:t>
      </w:r>
      <w:r>
        <w:rPr>
          <w:i/>
          <w:iCs/>
        </w:rPr>
        <w:t>Hildanus, Cent. 4. Obse. acy,</w:t>
      </w:r>
      <w:r>
        <w:t xml:space="preserve"> IOo.</w:t>
      </w:r>
      <w:r>
        <w:br/>
        <w:t>takes nonce of some Inconveniences and Mischiefs arising from</w:t>
      </w:r>
      <w:r>
        <w:br/>
        <w:t>Its Use. The Manner of its Composition heth been very par-</w:t>
      </w:r>
      <w:r>
        <w:br/>
        <w:t xml:space="preserve">ticularly </w:t>
      </w:r>
      <w:r>
        <w:rPr>
          <w:lang w:val="la-Latn" w:eastAsia="la-Latn" w:bidi="la-Latn"/>
        </w:rPr>
        <w:t xml:space="preserve">directsd </w:t>
      </w:r>
      <w:r>
        <w:t xml:space="preserve">by </w:t>
      </w:r>
      <w:r>
        <w:rPr>
          <w:i/>
          <w:iCs/>
        </w:rPr>
        <w:t>Twelser,</w:t>
      </w:r>
      <w:r>
        <w:t xml:space="preserve"> but what the College have</w:t>
      </w:r>
      <w:r>
        <w:br/>
        <w:t>thought fit to give here, is sufficient for any Compounder.</w:t>
      </w:r>
      <w:r>
        <w:br/>
        <w:t xml:space="preserve">Notwithstanding </w:t>
      </w:r>
      <w:r>
        <w:rPr>
          <w:b/>
          <w:bCs/>
        </w:rPr>
        <w:t xml:space="preserve">the </w:t>
      </w:r>
      <w:r>
        <w:t xml:space="preserve">Abridgment of </w:t>
      </w:r>
      <w:r>
        <w:rPr>
          <w:b/>
          <w:bCs/>
        </w:rPr>
        <w:t xml:space="preserve">the </w:t>
      </w:r>
      <w:r>
        <w:t>Saffron in its Quantity,</w:t>
      </w:r>
      <w:r>
        <w:br/>
        <w:t>(which, in feme measure, might probably he from the Virtues</w:t>
      </w:r>
      <w:r>
        <w:br/>
      </w:r>
      <w:r>
        <w:rPr>
          <w:b/>
          <w:bCs/>
        </w:rPr>
        <w:t xml:space="preserve">Of </w:t>
      </w:r>
      <w:r>
        <w:t xml:space="preserve">ours being so much heyond any that is foreign) yet </w:t>
      </w:r>
      <w:r>
        <w:rPr>
          <w:b/>
          <w:bCs/>
        </w:rPr>
        <w:t>the</w:t>
      </w:r>
      <w:r>
        <w:rPr>
          <w:b/>
          <w:bCs/>
        </w:rPr>
        <w:br/>
      </w:r>
      <w:r>
        <w:t>Covetoufnefs of our wholesale Medicine-makers has sound out</w:t>
      </w:r>
      <w:r>
        <w:br/>
      </w:r>
      <w:r>
        <w:rPr>
          <w:b/>
          <w:bCs/>
        </w:rPr>
        <w:t xml:space="preserve">aWay </w:t>
      </w:r>
      <w:r>
        <w:t>to diminish even that; and, it is to he fear’d, sometimes</w:t>
      </w:r>
      <w:r>
        <w:br/>
        <w:t>to imitate its Colour, without putting in any Saffron at all; so</w:t>
      </w:r>
      <w:r>
        <w:br/>
        <w:t>that it is incumbent upon us to be cautious, when any great</w:t>
      </w:r>
      <w:r>
        <w:br/>
        <w:t>Dependence is had hereupon. It is principally used to warm</w:t>
      </w:r>
      <w:r>
        <w:br/>
        <w:t>and strengthen debllitated Parts.</w:t>
      </w:r>
    </w:p>
    <w:p w14:paraId="487607EE" w14:textId="77777777" w:rsidR="008015B6" w:rsidRDefault="00000000">
      <w:pPr>
        <w:ind w:firstLine="360"/>
      </w:pPr>
      <w:r>
        <w:t xml:space="preserve">CRocUs </w:t>
      </w:r>
      <w:r>
        <w:rPr>
          <w:i/>
          <w:iCs/>
          <w:lang w:val="la-Latn" w:eastAsia="la-Latn" w:bidi="la-Latn"/>
        </w:rPr>
        <w:t xml:space="preserve">Germanicus, </w:t>
      </w:r>
      <w:r>
        <w:rPr>
          <w:i/>
          <w:iCs/>
        </w:rPr>
        <w:t xml:space="preserve">Saracenicuri </w:t>
      </w:r>
      <w:r>
        <w:rPr>
          <w:i/>
          <w:iCs/>
          <w:lang w:val="la-Latn" w:eastAsia="la-Latn" w:bidi="la-Latn"/>
        </w:rPr>
        <w:t>Spuriu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Sylvestris,</w:t>
      </w:r>
      <w:r>
        <w:rPr>
          <w:i/>
          <w:iCs/>
        </w:rPr>
        <w:br/>
      </w:r>
      <w:r>
        <w:rPr>
          <w:b/>
          <w:bCs/>
        </w:rPr>
        <w:t xml:space="preserve">arc </w:t>
      </w:r>
      <w:r>
        <w:t xml:space="preserve">Names for </w:t>
      </w:r>
      <w:r>
        <w:rPr>
          <w:b/>
          <w:bCs/>
        </w:rPr>
        <w:t xml:space="preserve">the </w:t>
      </w:r>
      <w:r>
        <w:t xml:space="preserve">CARTHAMUs, whiclr </w:t>
      </w:r>
      <w:r>
        <w:rPr>
          <w:b/>
          <w:bCs/>
        </w:rPr>
        <w:t>see.</w:t>
      </w:r>
    </w:p>
    <w:p w14:paraId="731B02C9" w14:textId="77777777" w:rsidR="008015B6" w:rsidRDefault="00000000">
      <w:pPr>
        <w:ind w:firstLine="360"/>
      </w:pPr>
      <w:r>
        <w:rPr>
          <w:b/>
          <w:bCs/>
        </w:rPr>
        <w:t xml:space="preserve">CROCUS </w:t>
      </w:r>
      <w:r>
        <w:rPr>
          <w:i/>
          <w:iCs/>
          <w:lang w:val="la-Latn" w:eastAsia="la-Latn" w:bidi="la-Latn"/>
        </w:rPr>
        <w:t>Indicus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s the.CURcUMA, Turmeric. See CUR-</w:t>
      </w:r>
      <w:r>
        <w:rPr>
          <w:b/>
          <w:bCs/>
        </w:rPr>
        <w:br/>
        <w:t>CUMA., , .</w:t>
      </w:r>
    </w:p>
    <w:p w14:paraId="6E46C43D" w14:textId="77777777" w:rsidR="008015B6" w:rsidRDefault="00000000">
      <w:pPr>
        <w:ind w:firstLine="360"/>
      </w:pPr>
      <w:r>
        <w:t>CRocUs is also a Name given to some Preparations of Me-</w:t>
      </w:r>
      <w:r>
        <w:br/>
        <w:t>tals. calcin’d to a ted or deep-yellow Colour, Thus there is</w:t>
      </w:r>
      <w:r>
        <w:br/>
        <w:t xml:space="preserve">rhe </w:t>
      </w:r>
      <w:r>
        <w:rPr>
          <w:i/>
          <w:iCs/>
        </w:rPr>
        <w:t>Crocus Martis aperient,</w:t>
      </w:r>
      <w:r>
        <w:t xml:space="preserve"> and the </w:t>
      </w:r>
      <w:r>
        <w:rPr>
          <w:i/>
          <w:iCs/>
        </w:rPr>
        <w:t xml:space="preserve">Crocus Martis </w:t>
      </w:r>
      <w:r>
        <w:rPr>
          <w:i/>
          <w:iCs/>
          <w:lang w:val="la-Latn" w:eastAsia="la-Latn" w:bidi="la-Latn"/>
        </w:rPr>
        <w:t>astringens.</w:t>
      </w:r>
    </w:p>
    <w:p w14:paraId="2BE355AB" w14:textId="77777777" w:rsidR="008015B6" w:rsidRDefault="00000000">
      <w:pPr>
        <w:ind w:left="360" w:hanging="360"/>
      </w:pPr>
      <w:r>
        <w:rPr>
          <w:b/>
          <w:bCs/>
          <w:vertAlign w:val="superscript"/>
        </w:rPr>
        <w:t>i</w:t>
      </w:r>
      <w:r>
        <w:rPr>
          <w:b/>
          <w:bCs/>
        </w:rPr>
        <w:t xml:space="preserve"> Bee </w:t>
      </w:r>
      <w:r>
        <w:rPr>
          <w:smallCaps/>
        </w:rPr>
        <w:t>Mars.</w:t>
      </w:r>
      <w:r>
        <w:t xml:space="preserve"> Thus. alfo. Copper, reduced to a reddish Powder by</w:t>
      </w:r>
      <w:r>
        <w:br/>
      </w:r>
      <w:r>
        <w:rPr>
          <w:b/>
          <w:bCs/>
        </w:rPr>
        <w:t xml:space="preserve">a </w:t>
      </w:r>
      <w:r>
        <w:t xml:space="preserve">strong Calcination, is call’d </w:t>
      </w:r>
      <w:r>
        <w:rPr>
          <w:i/>
          <w:iCs/>
        </w:rPr>
        <w:t>Crocus. Veneris.</w:t>
      </w:r>
    </w:p>
    <w:p w14:paraId="4B5A3E30" w14:textId="77777777" w:rsidR="008015B6" w:rsidRDefault="00000000">
      <w:pPr>
        <w:ind w:firstLine="360"/>
      </w:pPr>
      <w:r>
        <w:t>. CRocUs MBTALLORUM is an emetic Preparation ofAn-</w:t>
      </w:r>
      <w:r>
        <w:br/>
        <w:t>tirnony with Nitre; for which see ANTIMONIUM.</w:t>
      </w:r>
    </w:p>
    <w:p w14:paraId="601092B3" w14:textId="77777777" w:rsidR="008015B6" w:rsidRDefault="00000000">
      <w:pPr>
        <w:ind w:firstLine="360"/>
      </w:pPr>
      <w:r>
        <w:t>....CRocUs also is sometimes used to express the Yolk of an</w:t>
      </w:r>
      <w:r>
        <w:br/>
        <w:t xml:space="preserve">.^ROCODES, </w:t>
      </w:r>
      <w:r>
        <w:rPr>
          <w:lang w:val="el-GR" w:eastAsia="el-GR" w:bidi="el-GR"/>
        </w:rPr>
        <w:t>κροκώδης</w:t>
      </w:r>
      <w:r w:rsidRPr="00E72F73">
        <w:rPr>
          <w:lang w:val="en-GB" w:eastAsia="el-GR" w:bidi="el-GR"/>
        </w:rPr>
        <w:t xml:space="preserve">. </w:t>
      </w:r>
      <w:r>
        <w:t>An Epithet for certain Troches</w:t>
      </w:r>
      <w:r>
        <w:br/>
        <w:t xml:space="preserve">er Pastils mention’d by </w:t>
      </w:r>
      <w:r>
        <w:rPr>
          <w:i/>
          <w:iCs/>
        </w:rPr>
        <w:t>Paulus Algineta, L.j. C. 12.</w:t>
      </w:r>
    </w:p>
    <w:p w14:paraId="76D8C001" w14:textId="77777777" w:rsidR="008015B6" w:rsidRDefault="00000000">
      <w:pPr>
        <w:ind w:firstLine="360"/>
      </w:pPr>
      <w:r>
        <w:t xml:space="preserve">CROCODILION. A Name for the </w:t>
      </w:r>
      <w:r>
        <w:rPr>
          <w:i/>
          <w:iCs/>
        </w:rPr>
        <w:t>Esoinepus- major.</w:t>
      </w:r>
      <w:r>
        <w:rPr>
          <w:i/>
          <w:iCs/>
        </w:rPr>
        <w:br/>
      </w:r>
      <w:r>
        <w:t>Glove-thistle.</w:t>
      </w:r>
    </w:p>
    <w:p w14:paraId="744AE48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OCODILUS,. </w:t>
      </w:r>
      <w:r>
        <w:t>Offic. Jons 144. Tab, 79. Schw. Reps.</w:t>
      </w:r>
      <w:r>
        <w:br/>
        <w:t xml:space="preserve">I45. Aldrov. Quad. Ovip. 677. Charlt. </w:t>
      </w:r>
      <w:r w:rsidRPr="00E72F73">
        <w:rPr>
          <w:lang w:val="fr-FR"/>
        </w:rPr>
        <w:t>Exer. 25. Gesh. de</w:t>
      </w:r>
      <w:r w:rsidRPr="00E72F73">
        <w:rPr>
          <w:lang w:val="fr-FR"/>
        </w:rPr>
        <w:br/>
        <w:t xml:space="preserve">Quad.Ovip.9. Rondel sic Pise. 2».234. Bellon, de Aquas. </w:t>
      </w:r>
      <w:r>
        <w:t>4I.</w:t>
      </w:r>
      <w:r>
        <w:br/>
        <w:t xml:space="preserve">Gbs. ed. Clim io4.‘ </w:t>
      </w:r>
      <w:r>
        <w:rPr>
          <w:i/>
          <w:iCs/>
          <w:lang w:val="la-Latn" w:eastAsia="la-Latn" w:bidi="la-Latn"/>
        </w:rPr>
        <w:t>Lacertus amnium maximus. Crocodilus</w:t>
      </w:r>
      <w:r>
        <w:rPr>
          <w:i/>
          <w:iCs/>
          <w:lang w:val="la-Latn" w:eastAsia="la-Latn" w:bidi="la-Latn"/>
        </w:rPr>
        <w:br/>
        <w:t>dictus,</w:t>
      </w:r>
      <w:r>
        <w:rPr>
          <w:lang w:val="la-Latn" w:eastAsia="la-Latn" w:bidi="la-Latn"/>
        </w:rPr>
        <w:t xml:space="preserve"> </w:t>
      </w:r>
      <w:r>
        <w:t>Raii Synop. A. 26 r. Sloan. Hist. Jam. 2. 332. THE</w:t>
      </w:r>
      <w:r>
        <w:br/>
      </w:r>
      <w:r>
        <w:rPr>
          <w:lang w:val="la-Latn" w:eastAsia="la-Latn" w:bidi="la-Latn"/>
        </w:rPr>
        <w:t xml:space="preserve">CROCODILE, </w:t>
      </w:r>
      <w:r>
        <w:t xml:space="preserve">OR </w:t>
      </w:r>
      <w:r>
        <w:rPr>
          <w:lang w:val="la-Latn" w:eastAsia="la-Latn" w:bidi="la-Latn"/>
        </w:rPr>
        <w:t>ALLEGATOR.</w:t>
      </w:r>
    </w:p>
    <w:p w14:paraId="782E7DD6" w14:textId="77777777" w:rsidR="008015B6" w:rsidRDefault="00000000">
      <w:pPr>
        <w:ind w:firstLine="360"/>
      </w:pPr>
      <w:r>
        <w:t>” The Blond of this Animal is faid to clear the Sight; and</w:t>
      </w:r>
      <w:r>
        <w:br/>
      </w:r>
      <w:r>
        <w:rPr>
          <w:b/>
          <w:bCs/>
        </w:rPr>
        <w:t xml:space="preserve">the </w:t>
      </w:r>
      <w:r>
        <w:t>Fat is recommended.for Woundsand Cancers. Hale from</w:t>
      </w:r>
      <w:r>
        <w:br/>
      </w:r>
      <w:r>
        <w:rPr>
          <w:i/>
          <w:iCs/>
        </w:rPr>
        <w:t>JObnscn.</w:t>
      </w:r>
    </w:p>
    <w:p w14:paraId="2A9E76C0" w14:textId="77777777" w:rsidR="008015B6" w:rsidRDefault="00000000">
      <w:pPr>
        <w:tabs>
          <w:tab w:val="left" w:pos="3360"/>
          <w:tab w:val="left" w:pos="4402"/>
        </w:tabs>
        <w:ind w:firstLine="360"/>
      </w:pPr>
      <w:r>
        <w:rPr>
          <w:lang w:val="la-Latn" w:eastAsia="la-Latn" w:bidi="la-Latn"/>
        </w:rPr>
        <w:t xml:space="preserve">--.CROCOMAGMA,’ </w:t>
      </w:r>
      <w:r>
        <w:t xml:space="preserve">according' to </w:t>
      </w:r>
      <w:r>
        <w:rPr>
          <w:i/>
          <w:iCs/>
        </w:rPr>
        <w:t>Dioseurides,</w:t>
      </w:r>
      <w:r>
        <w:t xml:space="preserve"> is prepared</w:t>
      </w:r>
      <w:r>
        <w:br/>
        <w:t xml:space="preserve">Of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Cracintem,</w:t>
      </w:r>
      <w:r>
        <w:t xml:space="preserve"> and Spices .press’d, and made into</w:t>
      </w:r>
      <w:r>
        <w:br/>
        <w:t xml:space="preserve">Troches. The choicest </w:t>
      </w:r>
      <w:r>
        <w:rPr>
          <w:i/>
          <w:iCs/>
        </w:rPr>
        <w:t>Crecemagma</w:t>
      </w:r>
      <w:r>
        <w:t xml:space="preserve"> .is what is sweet-scented,</w:t>
      </w:r>
      <w:r>
        <w:br/>
        <w:t>mix’d with a moderate Quantity of Mywh, ponderous, black,</w:t>
      </w:r>
      <w:r>
        <w:br/>
        <w:t>free sinm Chips, when.sufficiently diluted, giving the Colour of</w:t>
      </w:r>
      <w:r>
        <w:br/>
        <w:t>Saffron, fmooth, bitterish, and dying the Teeth and Tongue</w:t>
      </w:r>
      <w:r>
        <w:br/>
        <w:t xml:space="preserve">with a Colour which lasts for many Hours :' Such is the </w:t>
      </w:r>
      <w:r>
        <w:rPr>
          <w:i/>
          <w:iCs/>
          <w:lang w:val="la-Latn" w:eastAsia="la-Latn" w:bidi="la-Latn"/>
        </w:rPr>
        <w:t>Croco-</w:t>
      </w:r>
      <w:r>
        <w:rPr>
          <w:i/>
          <w:iCs/>
          <w:lang w:val="la-Latn" w:eastAsia="la-Latn" w:bidi="la-Latn"/>
        </w:rPr>
        <w:br/>
        <w:t>magma</w:t>
      </w:r>
      <w:r>
        <w:rPr>
          <w:lang w:val="la-Latn" w:eastAsia="la-Latn" w:bidi="la-Latn"/>
        </w:rPr>
        <w:t xml:space="preserve"> </w:t>
      </w:r>
      <w:r>
        <w:t xml:space="preserve">imported from </w:t>
      </w:r>
      <w:r>
        <w:rPr>
          <w:i/>
          <w:iCs/>
        </w:rPr>
        <w:t>Syria.s, . .</w:t>
      </w:r>
      <w:r>
        <w:rPr>
          <w:i/>
          <w:iCs/>
        </w:rPr>
        <w:tab/>
        <w:t>-</w:t>
      </w:r>
      <w:r>
        <w:rPr>
          <w:i/>
          <w:iCs/>
        </w:rPr>
        <w:tab/>
        <w:t>..</w:t>
      </w:r>
    </w:p>
    <w:p w14:paraId="1C3E6EE8" w14:textId="77777777" w:rsidR="008015B6" w:rsidRDefault="00000000">
      <w:pPr>
        <w:ind w:left="360" w:hanging="360"/>
      </w:pPr>
      <w:r>
        <w:t>. It absterges ’ such Things as darken the Pupil of the Eye,</w:t>
      </w:r>
      <w:r>
        <w:br/>
        <w:t>provokes Urine, heats, mollifies, and concocts; and answers in</w:t>
      </w:r>
      <w:r>
        <w:br/>
        <w:t>Iome-measure to the Virtues of Saffron,of which it is princi-</w:t>
      </w:r>
      <w:r>
        <w:br/>
        <w:t xml:space="preserve">pally composed. </w:t>
      </w:r>
      <w:r>
        <w:rPr>
          <w:i/>
          <w:iCs/>
        </w:rPr>
        <w:t>Diascerides, Lib. i. Cap. dh.</w:t>
      </w:r>
    </w:p>
    <w:p w14:paraId="223174E1" w14:textId="77777777" w:rsidR="008015B6" w:rsidRDefault="00000000">
      <w:pPr>
        <w:tabs>
          <w:tab w:val="left" w:pos="2506"/>
          <w:tab w:val="left" w:pos="2851"/>
          <w:tab w:val="left" w:pos="5078"/>
        </w:tabs>
        <w:ind w:firstLine="360"/>
      </w:pPr>
      <w:r>
        <w:t xml:space="preserve">CROMMYON, or </w:t>
      </w:r>
      <w:r>
        <w:rPr>
          <w:lang w:val="la-Latn" w:eastAsia="la-Latn" w:bidi="la-Latn"/>
        </w:rPr>
        <w:t>CROMYON,'</w:t>
      </w:r>
      <w:r>
        <w:rPr>
          <w:lang w:val="el-GR" w:eastAsia="el-GR" w:bidi="el-GR"/>
        </w:rPr>
        <w:t>κρίμμυβν</w:t>
      </w:r>
      <w:r w:rsidRPr="00E72F73">
        <w:rPr>
          <w:lang w:eastAsia="el-GR" w:bidi="el-GR"/>
        </w:rPr>
        <w:t xml:space="preserve">, </w:t>
      </w:r>
      <w:r>
        <w:t xml:space="preserve">of </w:t>
      </w:r>
      <w:r>
        <w:rPr>
          <w:lang w:val="el-GR" w:eastAsia="el-GR" w:bidi="el-GR"/>
        </w:rPr>
        <w:t>άρομυον</w:t>
      </w:r>
      <w:r w:rsidRPr="00E72F73">
        <w:rPr>
          <w:lang w:eastAsia="el-GR" w:bidi="el-GR"/>
        </w:rPr>
        <w:t>.</w:t>
      </w:r>
      <w:r w:rsidRPr="00E72F73">
        <w:rPr>
          <w:lang w:eastAsia="el-GR" w:bidi="el-GR"/>
        </w:rPr>
        <w:br/>
      </w:r>
      <w:r>
        <w:t>AnOnion. sir:-;..-</w:t>
      </w:r>
      <w:r>
        <w:tab/>
        <w:t>-</w:t>
      </w:r>
      <w:r>
        <w:tab/>
      </w:r>
      <w:r>
        <w:rPr>
          <w:vertAlign w:val="subscript"/>
        </w:rPr>
        <w:t>;</w:t>
      </w:r>
      <w:r>
        <w:tab/>
        <w:t>'</w:t>
      </w:r>
    </w:p>
    <w:p w14:paraId="5E5D90DC" w14:textId="77777777" w:rsidR="008015B6" w:rsidRDefault="00000000">
      <w:pPr>
        <w:ind w:firstLine="360"/>
      </w:pPr>
      <w:r>
        <w:t xml:space="preserve">, . CROMMYOXYREGMIA, </w:t>
      </w:r>
      <w:r>
        <w:rPr>
          <w:lang w:val="el-GR" w:eastAsia="el-GR" w:bidi="el-GR"/>
        </w:rPr>
        <w:t>κρομμυοξυρεγμία</w:t>
      </w:r>
      <w:r w:rsidRPr="00E72F73">
        <w:rPr>
          <w:lang w:eastAsia="el-GR" w:bidi="el-GR"/>
        </w:rPr>
        <w:t xml:space="preserve">. </w:t>
      </w:r>
      <w:r>
        <w:t>Acid and</w:t>
      </w:r>
      <w:r>
        <w:br/>
        <w:t>fetid Eructstiotrs. resembling the Taste of Onions.</w:t>
      </w:r>
    </w:p>
    <w:p w14:paraId="468B3FCF" w14:textId="77777777" w:rsidR="008015B6" w:rsidRDefault="00000000">
      <w:pPr>
        <w:tabs>
          <w:tab w:val="left" w:pos="1171"/>
          <w:tab w:val="left" w:pos="2390"/>
          <w:tab w:val="left" w:leader="dot" w:pos="3134"/>
        </w:tabs>
        <w:ind w:firstLine="360"/>
      </w:pPr>
      <w:r>
        <w:t xml:space="preserve">CROPIOT.. A small Fruit, mention’d by </w:t>
      </w:r>
      <w:r>
        <w:rPr>
          <w:i/>
          <w:iCs/>
        </w:rPr>
        <w:t>Clujius.</w:t>
      </w:r>
      <w:r>
        <w:t xml:space="preserve"> and </w:t>
      </w:r>
      <w:r>
        <w:rPr>
          <w:i/>
          <w:iCs/>
        </w:rPr>
        <w:t>J.</w:t>
      </w:r>
      <w:r>
        <w:rPr>
          <w:i/>
          <w:iCs/>
        </w:rPr>
        <w:br/>
        <w:t>Bauhiae. sclum</w:t>
      </w:r>
      <w:r>
        <w:t xml:space="preserve"> the. durffmffmn Pepper,'nceciining a small black</w:t>
      </w:r>
      <w:r>
        <w:br/>
        <w:t>Seed. .</w:t>
      </w:r>
      <w:r>
        <w:tab/>
        <w:t>.</w:t>
      </w:r>
      <w:r>
        <w:tab/>
      </w:r>
      <w:r>
        <w:tab/>
      </w:r>
    </w:p>
    <w:p w14:paraId="671BB3A6" w14:textId="77777777" w:rsidR="008015B6" w:rsidRDefault="00000000">
      <w:pPr>
        <w:tabs>
          <w:tab w:val="left" w:pos="3734"/>
          <w:tab w:val="left" w:leader="dot" w:pos="4535"/>
        </w:tabs>
        <w:ind w:firstLine="360"/>
      </w:pPr>
      <w:r>
        <w:lastRenderedPageBreak/>
        <w:t>CROTALARIA. '</w:t>
      </w:r>
      <w:r>
        <w:tab/>
      </w:r>
      <w:r>
        <w:tab/>
      </w:r>
      <w:r>
        <w:rPr>
          <w:vertAlign w:val="superscript"/>
          <w:lang w:val="el-GR" w:eastAsia="el-GR" w:bidi="el-GR"/>
        </w:rPr>
        <w:t>ζ</w:t>
      </w:r>
      <w:r w:rsidRPr="00E72F73">
        <w:rPr>
          <w:lang w:val="en-GB" w:eastAsia="el-GR" w:bidi="el-GR"/>
        </w:rPr>
        <w:t>”</w:t>
      </w:r>
    </w:p>
    <w:p w14:paraId="2CC7E423" w14:textId="77777777" w:rsidR="008015B6" w:rsidRDefault="00000000">
      <w:pPr>
        <w:ind w:firstLine="360"/>
      </w:pPr>
      <w:r>
        <w:t>The Characters are.</w:t>
      </w:r>
    </w:p>
    <w:p w14:paraId="0B87DDB9" w14:textId="77777777" w:rsidR="008015B6" w:rsidRDefault="00000000">
      <w:pPr>
        <w:tabs>
          <w:tab w:val="left" w:pos="2856"/>
          <w:tab w:val="left" w:pos="3586"/>
          <w:tab w:val="left" w:pos="5035"/>
        </w:tabs>
        <w:ind w:firstLine="360"/>
      </w:pPr>
      <w:r>
        <w:t>It heth single Leaves;in which rssdiffers from Rest-harrow;</w:t>
      </w:r>
      <w:r>
        <w:br/>
        <w:t xml:space="preserve">and -the . Pods ate. .turgid, in which it differs from </w:t>
      </w:r>
      <w:r>
        <w:rPr>
          <w:i/>
          <w:iCs/>
        </w:rPr>
        <w:t>Spapifo</w:t>
      </w:r>
      <w:r>
        <w:rPr>
          <w:i/>
          <w:iCs/>
        </w:rPr>
        <w:br/>
      </w:r>
      <w:r>
        <w:t xml:space="preserve">Broom;' ' ‘ </w:t>
      </w:r>
      <w:r>
        <w:rPr>
          <w:i/>
          <w:iCs/>
        </w:rPr>
        <w:t>' I</w:t>
      </w:r>
      <w:r>
        <w:rPr>
          <w:i/>
          <w:iCs/>
        </w:rPr>
        <w:tab/>
        <w:t>' -</w:t>
      </w:r>
      <w:r>
        <w:rPr>
          <w:i/>
          <w:iCs/>
        </w:rPr>
        <w:tab/>
        <w:t>* -</w:t>
      </w:r>
      <w:r>
        <w:rPr>
          <w:i/>
          <w:iCs/>
        </w:rPr>
        <w:tab/>
        <w:t>.</w:t>
      </w:r>
    </w:p>
    <w:p w14:paraId="7651AEDC" w14:textId="77777777" w:rsidR="008015B6" w:rsidRDefault="00000000">
      <w:pPr>
        <w:ind w:firstLine="360"/>
      </w:pPr>
      <w:r>
        <w:rPr>
          <w:i/>
          <w:iCs/>
        </w:rPr>
        <w:t>” Seerhaave</w:t>
      </w:r>
      <w:r>
        <w:t xml:space="preserve"> mentions </w:t>
      </w:r>
      <w:r>
        <w:rPr>
          <w:i/>
          <w:iCs/>
        </w:rPr>
        <w:t>five</w:t>
      </w:r>
      <w:r>
        <w:t xml:space="preserve"> Species. of this Plans.</w:t>
      </w:r>
    </w:p>
    <w:p w14:paraId="36AE3804" w14:textId="77777777" w:rsidR="008015B6" w:rsidRDefault="00000000">
      <w:pPr>
        <w:ind w:firstLine="360"/>
      </w:pPr>
      <w:r w:rsidRPr="00E72F73">
        <w:rPr>
          <w:lang w:val="it-IT"/>
        </w:rPr>
        <w:t xml:space="preserve">2. Crotalaria </w:t>
      </w:r>
      <w:r>
        <w:rPr>
          <w:lang w:val="el-GR" w:eastAsia="el-GR" w:bidi="el-GR"/>
        </w:rPr>
        <w:t>Γ</w:t>
      </w:r>
      <w:r w:rsidRPr="00E72F73">
        <w:rPr>
          <w:lang w:val="it-IT" w:eastAsia="el-GR" w:bidi="el-GR"/>
        </w:rPr>
        <w:t xml:space="preserve"> </w:t>
      </w:r>
      <w:r>
        <w:rPr>
          <w:lang w:val="la-Latn" w:eastAsia="la-Latn" w:bidi="la-Latn"/>
        </w:rPr>
        <w:t>Asiatica; solio singulari, verrucoso; floribus</w:t>
      </w:r>
      <w:r>
        <w:rPr>
          <w:lang w:val="la-Latn" w:eastAsia="la-Latn" w:bidi="la-Latn"/>
        </w:rPr>
        <w:br/>
        <w:t xml:space="preserve">coeruleis. </w:t>
      </w:r>
      <w:r>
        <w:rPr>
          <w:i/>
          <w:iCs/>
        </w:rPr>
        <w:t xml:space="preserve">Hi </w:t>
      </w:r>
      <w:r>
        <w:rPr>
          <w:i/>
          <w:iCs/>
          <w:lang w:val="la-Latn" w:eastAsia="la-Latn" w:bidi="la-Latn"/>
        </w:rPr>
        <w:t xml:space="preserve">D. </w:t>
      </w:r>
      <w:r>
        <w:rPr>
          <w:i/>
          <w:iCs/>
        </w:rPr>
        <w:t xml:space="preserve">Defer, </w:t>
      </w:r>
      <w:r>
        <w:rPr>
          <w:i/>
          <w:iCs/>
          <w:lang w:val="la-Latn" w:eastAsia="la-Latn" w:bidi="la-Latn"/>
        </w:rPr>
        <w:t>et Ic.</w:t>
      </w:r>
      <w:r>
        <w:rPr>
          <w:lang w:val="la-Latn" w:eastAsia="la-Latn" w:bidi="la-Latn"/>
        </w:rPr>
        <w:t xml:space="preserve"> I99. </w:t>
      </w:r>
      <w:r>
        <w:rPr>
          <w:i/>
          <w:iCs/>
        </w:rPr>
        <w:t xml:space="preserve">a. </w:t>
      </w:r>
      <w:r>
        <w:rPr>
          <w:i/>
          <w:iCs/>
          <w:lang w:val="la-Latn" w:eastAsia="la-Latn" w:bidi="la-Latn"/>
        </w:rPr>
        <w:t>Praegn.</w:t>
      </w:r>
      <w:r>
        <w:rPr>
          <w:lang w:val="la-Latn" w:eastAsia="la-Latn" w:bidi="la-Latn"/>
        </w:rPr>
        <w:t xml:space="preserve"> </w:t>
      </w:r>
      <w:r>
        <w:t>ASIATIC</w:t>
      </w:r>
      <w:r>
        <w:br/>
      </w:r>
      <w:r>
        <w:rPr>
          <w:lang w:val="la-Latn" w:eastAsia="la-Latn" w:bidi="la-Latn"/>
        </w:rPr>
        <w:t xml:space="preserve">. CROTALARIA, </w:t>
      </w:r>
      <w:r>
        <w:t>WITH A SINGLE WARTED LEAF,</w:t>
      </w:r>
      <w:r>
        <w:br/>
        <w:t>AND BLUE FLOWERS.</w:t>
      </w:r>
    </w:p>
    <w:p w14:paraId="54A7C24D" w14:textId="77777777" w:rsidR="008015B6" w:rsidRDefault="00000000">
      <w:pPr>
        <w:ind w:firstLine="360"/>
      </w:pPr>
      <w:r w:rsidRPr="00E72F73">
        <w:rPr>
          <w:lang w:val="it-IT"/>
        </w:rPr>
        <w:t xml:space="preserve">" 2. Crotalaria ; </w:t>
      </w:r>
      <w:r>
        <w:rPr>
          <w:lang w:val="la-Latn" w:eastAsia="la-Latn" w:bidi="la-Latn"/>
        </w:rPr>
        <w:t>Asiatica</w:t>
      </w:r>
      <w:r w:rsidRPr="00E72F73">
        <w:rPr>
          <w:lang w:val="it-IT"/>
        </w:rPr>
        <w:t xml:space="preserve">-, folio </w:t>
      </w:r>
      <w:r>
        <w:rPr>
          <w:lang w:val="la-Latn" w:eastAsia="la-Latn" w:bidi="la-Latn"/>
        </w:rPr>
        <w:t xml:space="preserve">singulari, </w:t>
      </w:r>
      <w:r w:rsidRPr="00E72F73">
        <w:rPr>
          <w:lang w:val="it-IT"/>
        </w:rPr>
        <w:t xml:space="preserve">cordiforrni ; </w:t>
      </w:r>
      <w:r>
        <w:rPr>
          <w:lang w:val="la-Latn" w:eastAsia="la-Latn" w:bidi="la-Latn"/>
        </w:rPr>
        <w:t>flori-</w:t>
      </w:r>
      <w:r>
        <w:rPr>
          <w:lang w:val="la-Latn" w:eastAsia="la-Latn" w:bidi="la-Latn"/>
        </w:rPr>
        <w:br/>
        <w:t xml:space="preserve">bus luteis. </w:t>
      </w:r>
      <w:r>
        <w:rPr>
          <w:i/>
          <w:iCs/>
        </w:rPr>
        <w:t>Hi L. Defer. et Ic.Rcrt. a. Pragn.</w:t>
      </w:r>
      <w:r>
        <w:t xml:space="preserve"> ASIATIC</w:t>
      </w:r>
      <w:r>
        <w:br/>
        <w:t>CROTALARIA, WITH A HEART-SHAPED LEAF,</w:t>
      </w:r>
      <w:r>
        <w:br/>
        <w:t>AND YELLOW-FLOWERS.</w:t>
      </w:r>
    </w:p>
    <w:p w14:paraId="42D5DD70" w14:textId="77777777" w:rsidR="008015B6" w:rsidRPr="00E72F73" w:rsidRDefault="00000000">
      <w:pPr>
        <w:ind w:firstLine="360"/>
        <w:rPr>
          <w:lang w:val="la-Latn"/>
        </w:rPr>
      </w:pPr>
      <w:r w:rsidRPr="00E72F73">
        <w:rPr>
          <w:lang w:val="it-IT"/>
        </w:rPr>
        <w:t xml:space="preserve">* 3. Crotalaria ; </w:t>
      </w:r>
      <w:r>
        <w:rPr>
          <w:lang w:val="la-Latn" w:eastAsia="la-Latn" w:bidi="la-Latn"/>
        </w:rPr>
        <w:t>Africana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>styracis solio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flore coeruleo. </w:t>
      </w:r>
      <w:r>
        <w:rPr>
          <w:lang w:val="el-GR" w:eastAsia="el-GR" w:bidi="el-GR"/>
        </w:rPr>
        <w:t>στ</w:t>
      </w:r>
      <w:r w:rsidRPr="00E72F73">
        <w:rPr>
          <w:lang w:val="it-IT" w:eastAsia="el-GR" w:bidi="el-GR"/>
        </w:rPr>
        <w:t>.</w:t>
      </w:r>
      <w:r w:rsidRPr="00E72F73">
        <w:rPr>
          <w:lang w:val="it-IT" w:eastAsia="el-GR" w:bidi="el-GR"/>
        </w:rPr>
        <w:br/>
      </w:r>
      <w:r>
        <w:rPr>
          <w:lang w:val="la-Latn" w:eastAsia="la-Latn" w:bidi="la-Latn"/>
        </w:rPr>
        <w:t xml:space="preserve">644. </w:t>
      </w:r>
      <w:r>
        <w:rPr>
          <w:i/>
          <w:iCs/>
          <w:lang w:val="la-Latn" w:eastAsia="la-Latn" w:bidi="la-Latn"/>
        </w:rPr>
        <w:t xml:space="preserve">Genesta, arbcreseens, Africana, styracis folio, </w:t>
      </w:r>
      <w:r w:rsidRPr="00E72F73">
        <w:rPr>
          <w:i/>
          <w:iCs/>
          <w:lang w:val="la-Latn"/>
        </w:rPr>
        <w:t xml:space="preserve">store </w:t>
      </w:r>
      <w:r>
        <w:rPr>
          <w:i/>
          <w:iCs/>
          <w:lang w:val="la-Latn" w:eastAsia="la-Latn" w:bidi="la-Latn"/>
        </w:rPr>
        <w:t>caeru-</w:t>
      </w:r>
    </w:p>
    <w:p w14:paraId="219CE6E2" w14:textId="77777777" w:rsidR="008015B6" w:rsidRDefault="00000000">
      <w:r>
        <w:rPr>
          <w:i/>
          <w:iCs/>
          <w:lang w:val="la-Latn" w:eastAsia="la-Latn" w:bidi="la-Latn"/>
        </w:rPr>
        <w:t xml:space="preserve">lei. </w:t>
      </w:r>
      <w:r>
        <w:rPr>
          <w:i/>
          <w:iCs/>
          <w:lang w:val="el-GR" w:eastAsia="el-GR" w:bidi="el-GR"/>
        </w:rPr>
        <w:t>Τί</w:t>
      </w:r>
      <w:r w:rsidRPr="00E72F73">
        <w:rPr>
          <w:i/>
          <w:iCs/>
          <w:lang w:val="la-Latn" w:eastAsia="el-GR" w:bidi="el-GR"/>
        </w:rPr>
        <w:t>.</w:t>
      </w:r>
      <w:r w:rsidRPr="00E72F73">
        <w:rPr>
          <w:lang w:val="la-Latn" w:eastAsia="el-GR" w:bidi="el-GR"/>
        </w:rPr>
        <w:t xml:space="preserve"> </w:t>
      </w:r>
      <w:r>
        <w:rPr>
          <w:lang w:val="la-Latn" w:eastAsia="la-Latn" w:bidi="la-Latn"/>
        </w:rPr>
        <w:t xml:space="preserve">L. </w:t>
      </w:r>
      <w:r>
        <w:rPr>
          <w:i/>
          <w:iCs/>
          <w:lang w:val="la-Latn" w:eastAsia="la-Latn" w:bidi="la-Latn"/>
        </w:rPr>
        <w:t>Arbor, jiliquofa, Africana, Genestae semine.</w:t>
      </w:r>
      <w:r>
        <w:rPr>
          <w:lang w:val="la-Latn" w:eastAsia="la-Latn" w:bidi="la-Latn"/>
        </w:rPr>
        <w:t xml:space="preserve"> </w:t>
      </w:r>
      <w:r>
        <w:t>Barthel.</w:t>
      </w:r>
      <w:r>
        <w:br/>
      </w:r>
      <w:r>
        <w:rPr>
          <w:lang w:val="la-Latn" w:eastAsia="la-Latn" w:bidi="la-Latn"/>
        </w:rPr>
        <w:t xml:space="preserve">Ach Hafn. Armo I673. Obfervat. I3r. </w:t>
      </w:r>
      <w:r>
        <w:rPr>
          <w:i/>
          <w:iCs/>
          <w:lang w:val="la-Latn" w:eastAsia="la-Latn" w:bidi="la-Latn"/>
        </w:rPr>
        <w:t>Crotalaria, Arbor,</w:t>
      </w:r>
      <w:r>
        <w:rPr>
          <w:i/>
          <w:iCs/>
          <w:lang w:val="la-Latn" w:eastAsia="la-Latn" w:bidi="la-Latn"/>
        </w:rPr>
        <w:br/>
        <w:t xml:space="preserve">Africana, styracis folio molli, incano, </w:t>
      </w:r>
      <w:r w:rsidRPr="00E72F73">
        <w:rPr>
          <w:i/>
          <w:iCs/>
          <w:lang w:val="it-IT"/>
        </w:rPr>
        <w:t xml:space="preserve">store </w:t>
      </w:r>
      <w:r>
        <w:rPr>
          <w:i/>
          <w:iCs/>
          <w:lang w:val="la-Latn" w:eastAsia="la-Latn" w:bidi="la-Latn"/>
        </w:rPr>
        <w:t>caeruleo. Ktorc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haraci. </w:t>
      </w:r>
      <w:r>
        <w:t xml:space="preserve">Plant. </w:t>
      </w:r>
      <w:r>
        <w:rPr>
          <w:lang w:val="la-Latn" w:eastAsia="la-Latn" w:bidi="la-Latn"/>
        </w:rPr>
        <w:t>24r. H. Pnegn. AFRiCAN CROTALA-</w:t>
      </w:r>
      <w:r>
        <w:rPr>
          <w:lang w:val="la-Latn" w:eastAsia="la-Latn" w:bidi="la-Latn"/>
        </w:rPr>
        <w:br/>
      </w:r>
      <w:r>
        <w:t xml:space="preserve">RIA, WITH A LEAF OF THE </w:t>
      </w:r>
      <w:r>
        <w:rPr>
          <w:lang w:val="la-Latn" w:eastAsia="la-Latn" w:bidi="la-Latn"/>
        </w:rPr>
        <w:t>STORAX-TREE, .</w:t>
      </w:r>
      <w:r>
        <w:rPr>
          <w:lang w:val="la-Latn" w:eastAsia="la-Latn" w:bidi="la-Latn"/>
        </w:rPr>
        <w:br/>
      </w:r>
      <w:r>
        <w:t>AND A BLUE FLOWER.</w:t>
      </w:r>
    </w:p>
    <w:p w14:paraId="1B5233BC" w14:textId="77777777" w:rsidR="008015B6" w:rsidRDefault="00000000">
      <w:pPr>
        <w:ind w:firstLine="360"/>
      </w:pPr>
      <w:r>
        <w:t xml:space="preserve">4. Crotalaria ; A fra; arborescens ; </w:t>
      </w:r>
      <w:r>
        <w:rPr>
          <w:lang w:val="la-Latn" w:eastAsia="la-Latn" w:bidi="la-Latn"/>
        </w:rPr>
        <w:t xml:space="preserve">eadem </w:t>
      </w:r>
      <w:r>
        <w:t xml:space="preserve">; </w:t>
      </w:r>
      <w:r>
        <w:rPr>
          <w:lang w:val="la-Latn" w:eastAsia="la-Latn" w:bidi="la-Latn"/>
        </w:rPr>
        <w:t xml:space="preserve">minori </w:t>
      </w:r>
      <w:r>
        <w:t>folio.</w:t>
      </w:r>
      <w:r>
        <w:br/>
      </w:r>
      <w:r>
        <w:rPr>
          <w:i/>
          <w:iCs/>
        </w:rPr>
        <w:t>Hi Pragn.</w:t>
      </w:r>
    </w:p>
    <w:p w14:paraId="3B977FA6" w14:textId="77777777" w:rsidR="008015B6" w:rsidRDefault="00000000">
      <w:pPr>
        <w:ind w:firstLine="360"/>
      </w:pPr>
      <w:r w:rsidRPr="00E72F73">
        <w:rPr>
          <w:lang w:val="it-IT"/>
        </w:rPr>
        <w:t xml:space="preserve">5. Crotalaria ; </w:t>
      </w:r>
      <w:r>
        <w:rPr>
          <w:lang w:val="la-Latn" w:eastAsia="la-Latn" w:bidi="la-Latn"/>
        </w:rPr>
        <w:t>Asiatica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solio argenteo, </w:t>
      </w:r>
      <w:r w:rsidRPr="00E72F73">
        <w:rPr>
          <w:lang w:val="it-IT"/>
        </w:rPr>
        <w:t xml:space="preserve">villofo; </w:t>
      </w:r>
      <w:r>
        <w:rPr>
          <w:lang w:val="la-Latn" w:eastAsia="la-Latn" w:bidi="la-Latn"/>
        </w:rPr>
        <w:t>flore luteo</w:t>
      </w:r>
      <w:r w:rsidRPr="00E72F73">
        <w:rPr>
          <w:lang w:val="it-IT"/>
        </w:rPr>
        <w:t>;</w:t>
      </w:r>
      <w:r w:rsidRPr="00E72F73">
        <w:rPr>
          <w:lang w:val="it-IT"/>
        </w:rPr>
        <w:br/>
      </w:r>
      <w:r>
        <w:rPr>
          <w:lang w:val="la-Latn" w:eastAsia="la-Latn" w:bidi="la-Latn"/>
        </w:rPr>
        <w:t xml:space="preserve">siliquis pendulis </w:t>
      </w:r>
      <w:r w:rsidRPr="00E72F73">
        <w:rPr>
          <w:lang w:val="it-IT"/>
        </w:rPr>
        <w:t xml:space="preserve">in </w:t>
      </w:r>
      <w:r>
        <w:rPr>
          <w:lang w:val="la-Latn" w:eastAsia="la-Latn" w:bidi="la-Latn"/>
        </w:rPr>
        <w:t xml:space="preserve">Spica, </w:t>
      </w:r>
      <w:r w:rsidRPr="00E72F73">
        <w:rPr>
          <w:i/>
          <w:iCs/>
          <w:lang w:val="it-IT"/>
        </w:rPr>
        <w:t xml:space="preserve">a. Praps. </w:t>
      </w:r>
      <w:r>
        <w:rPr>
          <w:i/>
          <w:iCs/>
        </w:rPr>
        <w:t>Bocrh. Ind. alt. Plant.</w:t>
      </w:r>
      <w:r>
        <w:rPr>
          <w:i/>
          <w:iCs/>
        </w:rPr>
        <w:br/>
        <w:t>Vai.</w:t>
      </w:r>
      <w:r>
        <w:t xml:space="preserve"> 2.</w:t>
      </w:r>
    </w:p>
    <w:p w14:paraId="3E08E0AA" w14:textId="77777777" w:rsidR="008015B6" w:rsidRDefault="00000000">
      <w:pPr>
        <w:ind w:firstLine="360"/>
      </w:pPr>
      <w:r>
        <w:t>No medicinal Virtues heve yet been discover’d in these</w:t>
      </w:r>
      <w:r>
        <w:br/>
        <w:t>Plants.</w:t>
      </w:r>
    </w:p>
    <w:p w14:paraId="759FC00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OTALISTRIA.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>Name for the Stork. See CIco-</w:t>
      </w:r>
    </w:p>
    <w:p w14:paraId="0C96F0CA" w14:textId="77777777" w:rsidR="008015B6" w:rsidRDefault="00000000">
      <w:r>
        <w:rPr>
          <w:b/>
          <w:bCs/>
        </w:rPr>
        <w:t>NrA. '</w:t>
      </w:r>
    </w:p>
    <w:p w14:paraId="15A02EDB" w14:textId="77777777" w:rsidR="008015B6" w:rsidRDefault="00000000">
      <w:pPr>
        <w:ind w:firstLine="360"/>
      </w:pPr>
      <w:r>
        <w:t xml:space="preserve">CROTAPHI, </w:t>
      </w:r>
      <w:r>
        <w:rPr>
          <w:lang w:val="el-GR" w:eastAsia="el-GR" w:bidi="el-GR"/>
        </w:rPr>
        <w:t>κραταφει</w:t>
      </w:r>
      <w:r w:rsidRPr="00E72F73">
        <w:rPr>
          <w:lang w:eastAsia="el-GR" w:bidi="el-GR"/>
        </w:rPr>
        <w:t xml:space="preserve">. </w:t>
      </w:r>
      <w:r>
        <w:t>Tbe Temples.</w:t>
      </w:r>
    </w:p>
    <w:p w14:paraId="3D324740" w14:textId="77777777" w:rsidR="008015B6" w:rsidRDefault="00000000">
      <w:pPr>
        <w:ind w:firstLine="360"/>
      </w:pPr>
      <w:r>
        <w:t xml:space="preserve">CROTAPHITAE, </w:t>
      </w:r>
      <w:r>
        <w:rPr>
          <w:lang w:val="el-GR" w:eastAsia="el-GR" w:bidi="el-GR"/>
        </w:rPr>
        <w:t>κροταφίται</w:t>
      </w:r>
      <w:r w:rsidRPr="00E72F73">
        <w:rPr>
          <w:lang w:val="en-GB" w:eastAsia="el-GR" w:bidi="el-GR"/>
        </w:rPr>
        <w:t xml:space="preserve">. </w:t>
      </w:r>
      <w:r>
        <w:t>The temporal Muf- ..</w:t>
      </w:r>
      <w:r>
        <w:br/>
        <w:t>cles.</w:t>
      </w:r>
    </w:p>
    <w:p w14:paraId="4CE424DC" w14:textId="77777777" w:rsidR="008015B6" w:rsidRDefault="00000000">
      <w:pPr>
        <w:ind w:firstLine="360"/>
      </w:pPr>
      <w:r>
        <w:t>CROTAPHIUM. This sometimes implies a Pain in the</w:t>
      </w:r>
      <w:r>
        <w:br/>
        <w:t>Head, near the Temples.</w:t>
      </w:r>
    </w:p>
    <w:p w14:paraId="6766F81E" w14:textId="77777777" w:rsidR="008015B6" w:rsidRDefault="00000000">
      <w:pPr>
        <w:ind w:firstLine="360"/>
      </w:pPr>
      <w:r>
        <w:t xml:space="preserve">CROTON, </w:t>
      </w:r>
      <w:r>
        <w:rPr>
          <w:lang w:val="el-GR" w:eastAsia="el-GR" w:bidi="el-GR"/>
        </w:rPr>
        <w:t>κρατων</w:t>
      </w:r>
      <w:r w:rsidRPr="00E72F73">
        <w:rPr>
          <w:lang w:val="en-GB" w:eastAsia="el-GR" w:bidi="el-GR"/>
        </w:rPr>
        <w:t xml:space="preserve">. </w:t>
      </w:r>
      <w:r>
        <w:t xml:space="preserve">The </w:t>
      </w:r>
      <w:r>
        <w:rPr>
          <w:lang w:val="la-Latn" w:eastAsia="la-Latn" w:bidi="la-Latn"/>
        </w:rPr>
        <w:t xml:space="preserve">Piant </w:t>
      </w:r>
      <w:r>
        <w:t xml:space="preserve">call'd </w:t>
      </w:r>
      <w:r>
        <w:rPr>
          <w:i/>
          <w:iCs/>
          <w:lang w:val="la-Latn" w:eastAsia="la-Latn" w:bidi="la-Latn"/>
        </w:rPr>
        <w:t>Ricinus.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Hip.</w:t>
      </w:r>
      <w:r>
        <w:rPr>
          <w:i/>
          <w:iCs/>
        </w:rPr>
        <w:br/>
        <w:t>pocrates</w:t>
      </w:r>
      <w:r>
        <w:t xml:space="preserve"> it also imports the Bronchia of the Lungs, discharged</w:t>
      </w:r>
      <w:r>
        <w:br/>
        <w:t xml:space="preserve">by Expectoration, according to </w:t>
      </w:r>
      <w:r>
        <w:rPr>
          <w:i/>
          <w:iCs/>
        </w:rPr>
        <w:t>Foeseus.</w:t>
      </w:r>
    </w:p>
    <w:p w14:paraId="74497BD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OTONE, </w:t>
      </w:r>
      <w:r>
        <w:rPr>
          <w:lang w:val="el-GR" w:eastAsia="el-GR" w:bidi="el-GR"/>
        </w:rPr>
        <w:t>κροτώνβ</w:t>
      </w:r>
      <w:r w:rsidRPr="00E72F73">
        <w:rPr>
          <w:lang w:val="en-GB" w:eastAsia="el-GR" w:bidi="el-GR"/>
        </w:rPr>
        <w:t xml:space="preserve">, </w:t>
      </w:r>
      <w:r>
        <w:t>is properly a fungous Excreseence</w:t>
      </w:r>
      <w:r>
        <w:br/>
        <w:t xml:space="preserve">-on Trees, as appears from </w:t>
      </w:r>
      <w:r>
        <w:rPr>
          <w:i/>
          <w:iCs/>
        </w:rPr>
        <w:t xml:space="preserve">Theophrastus de </w:t>
      </w:r>
      <w:r>
        <w:rPr>
          <w:i/>
          <w:iCs/>
          <w:lang w:val="la-Latn" w:eastAsia="la-Latn" w:bidi="la-Latn"/>
        </w:rPr>
        <w:t xml:space="preserve">Plantis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</w:p>
    <w:p w14:paraId="42204131" w14:textId="77777777" w:rsidR="008015B6" w:rsidRDefault="00000000">
      <w:r>
        <w:t>I 3. but is. by a Metaphor, applyd also to Excrescences and</w:t>
      </w:r>
      <w:r>
        <w:br/>
        <w:t xml:space="preserve">fungous Tumors on the Periosteum. </w:t>
      </w:r>
      <w:r>
        <w:rPr>
          <w:i/>
          <w:iCs/>
          <w:lang w:val="la-Latn" w:eastAsia="la-Latn" w:bidi="la-Latn"/>
        </w:rPr>
        <w:t>Castellus.</w:t>
      </w:r>
    </w:p>
    <w:p w14:paraId="6A71D23C" w14:textId="77777777" w:rsidR="008015B6" w:rsidRDefault="00000000">
      <w:r>
        <w:t xml:space="preserve">' CROUMATA, </w:t>
      </w:r>
      <w:r>
        <w:rPr>
          <w:lang w:val="el-GR" w:eastAsia="el-GR" w:bidi="el-GR"/>
        </w:rPr>
        <w:t>κρουματ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ρουω</w:t>
      </w:r>
      <w:r w:rsidRPr="00E72F73">
        <w:rPr>
          <w:lang w:val="en-GB" w:eastAsia="el-GR" w:bidi="el-GR"/>
        </w:rPr>
        <w:t xml:space="preserve">, </w:t>
      </w:r>
      <w:r>
        <w:t xml:space="preserve">to beat, in </w:t>
      </w:r>
      <w:r>
        <w:rPr>
          <w:i/>
          <w:iCs/>
        </w:rPr>
        <w:t>Hippo,</w:t>
      </w:r>
      <w:r>
        <w:rPr>
          <w:i/>
          <w:iCs/>
        </w:rPr>
        <w:br/>
        <w:t>crates. Lib.</w:t>
      </w:r>
      <w:r>
        <w:t xml:space="preserve"> I. </w:t>
      </w:r>
      <w:r>
        <w:rPr>
          <w:lang w:val="el-GR" w:eastAsia="el-GR" w:bidi="el-GR"/>
        </w:rPr>
        <w:t>πἱεί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ιμότ</w:t>
      </w:r>
      <w:r w:rsidRPr="00E72F73">
        <w:rPr>
          <w:lang w:val="en-GB" w:eastAsia="el-GR" w:bidi="el-GR"/>
        </w:rPr>
        <w:t xml:space="preserve">. </w:t>
      </w:r>
      <w:r>
        <w:t>are the musical Tones resulting from</w:t>
      </w:r>
      <w:r>
        <w:br/>
        <w:t>the Pulsation of Instruments of Music. Foesius.</w:t>
      </w:r>
    </w:p>
    <w:p w14:paraId="2B9B350B" w14:textId="77777777" w:rsidR="008015B6" w:rsidRDefault="00000000">
      <w:pPr>
        <w:ind w:firstLine="360"/>
      </w:pPr>
      <w:r>
        <w:t xml:space="preserve">CROUSMATA, </w:t>
      </w:r>
      <w:r>
        <w:rPr>
          <w:lang w:val="el-GR" w:eastAsia="el-GR" w:bidi="el-GR"/>
        </w:rPr>
        <w:t>κροὑσματα</w:t>
      </w:r>
      <w:r w:rsidRPr="00E72F73">
        <w:rPr>
          <w:lang w:val="en-GB" w:eastAsia="el-GR" w:bidi="el-GR"/>
        </w:rPr>
        <w:t xml:space="preserve">. </w:t>
      </w:r>
      <w:r>
        <w:t xml:space="preserve">This Word occurs in </w:t>
      </w:r>
      <w:r>
        <w:rPr>
          <w:i/>
          <w:iCs/>
        </w:rPr>
        <w:t>My-</w:t>
      </w:r>
      <w:r>
        <w:rPr>
          <w:i/>
          <w:iCs/>
        </w:rPr>
        <w:br/>
        <w:t xml:space="preserve">repfus, Sect. io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I. dine Translators zander it </w:t>
      </w:r>
      <w:r>
        <w:rPr>
          <w:i/>
          <w:iCs/>
          <w:lang w:val="la-Latn" w:eastAsia="la-Latn" w:bidi="la-Latn"/>
        </w:rPr>
        <w:t xml:space="preserve">Defluxiones, </w:t>
      </w:r>
      <w:r>
        <w:rPr>
          <w:i/>
          <w:iCs/>
        </w:rPr>
        <w:t>-</w:t>
      </w:r>
      <w:r>
        <w:rPr>
          <w:i/>
          <w:iCs/>
        </w:rPr>
        <w:br/>
      </w:r>
      <w:r>
        <w:t xml:space="preserve">Rheums. But </w:t>
      </w:r>
      <w:r>
        <w:rPr>
          <w:i/>
          <w:iCs/>
        </w:rPr>
        <w:t>Fuchstus</w:t>
      </w:r>
      <w:r>
        <w:t xml:space="preserve"> thinks it ought to be read </w:t>
      </w:r>
      <w:r>
        <w:rPr>
          <w:lang w:val="el-GR" w:eastAsia="el-GR" w:bidi="el-GR"/>
        </w:rPr>
        <w:t>ῥεὐματα</w:t>
      </w:r>
      <w:r w:rsidRPr="00E72F73">
        <w:rPr>
          <w:lang w:val="en-GB" w:eastAsia="el-GR" w:bidi="el-GR"/>
        </w:rPr>
        <w:t>.</w:t>
      </w:r>
    </w:p>
    <w:p w14:paraId="7C4EBA63" w14:textId="77777777" w:rsidR="008015B6" w:rsidRDefault="00000000">
      <w:pPr>
        <w:ind w:firstLine="360"/>
      </w:pPr>
      <w:r>
        <w:t>CRU CIALIS. An Epithet, used by Surgeons, for an</w:t>
      </w:r>
      <w:r>
        <w:br/>
        <w:t>incision made in such a manner as to crofs another' Inci-</w:t>
      </w:r>
      <w:r>
        <w:br/>
        <w:t>sion.</w:t>
      </w:r>
    </w:p>
    <w:p w14:paraId="73516E89" w14:textId="77777777" w:rsidR="008015B6" w:rsidRDefault="00000000">
      <w:pPr>
        <w:ind w:firstLine="360"/>
      </w:pPr>
      <w:r>
        <w:t xml:space="preserve">CRUCIALIS, in Botany, is the CRucIATA </w:t>
      </w:r>
      <w:r>
        <w:rPr>
          <w:lang w:val="la-Latn" w:eastAsia="la-Latn" w:bidi="la-Latn"/>
        </w:rPr>
        <w:t>HIRSUTA.</w:t>
      </w:r>
    </w:p>
    <w:p w14:paraId="160A604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UCIATA. </w:t>
      </w:r>
      <w:r>
        <w:t>A Plant so call’d, because the Leaves are</w:t>
      </w:r>
      <w:r>
        <w:br/>
        <w:t>disposed - in the Form of a Cross.</w:t>
      </w:r>
    </w:p>
    <w:p w14:paraId="271D3E6B" w14:textId="77777777" w:rsidR="008015B6" w:rsidRDefault="00000000">
      <w:pPr>
        <w:ind w:firstLine="360"/>
      </w:pPr>
      <w:r>
        <w:t>The Cbaraolers are.</w:t>
      </w:r>
    </w:p>
    <w:p w14:paraId="27F05D8C" w14:textId="77777777" w:rsidR="008015B6" w:rsidRDefault="00000000">
      <w:pPr>
        <w:ind w:firstLine="360"/>
      </w:pPr>
      <w:r>
        <w:t xml:space="preserve">It hath soft Leaves, like the </w:t>
      </w:r>
      <w:r>
        <w:rPr>
          <w:i/>
          <w:iCs/>
        </w:rPr>
        <w:t>Gallium,</w:t>
      </w:r>
      <w:r>
        <w:t xml:space="preserve"> (Ladies Bed-straw)</w:t>
      </w:r>
      <w:r>
        <w:br/>
        <w:t>sour bring placed at every Joint of the Stalk ; in other refpects</w:t>
      </w:r>
      <w:r>
        <w:br/>
        <w:t xml:space="preserve">it refembles the </w:t>
      </w:r>
      <w:r>
        <w:rPr>
          <w:i/>
          <w:iCs/>
        </w:rPr>
        <w:t>Mollugs</w:t>
      </w:r>
      <w:r>
        <w:t xml:space="preserve"> (Bastard Madder).</w:t>
      </w:r>
    </w:p>
    <w:p w14:paraId="4B41930F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divides the Species of this Plant into spicated,</w:t>
      </w:r>
      <w:r>
        <w:br/>
        <w:t>and verticillated.</w:t>
      </w:r>
    </w:p>
    <w:p w14:paraId="2DB38011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>The spicated are, . .</w:t>
      </w:r>
    </w:p>
    <w:p w14:paraId="5A44C8F1" w14:textId="77777777" w:rsidR="008015B6" w:rsidRPr="00E72F73" w:rsidRDefault="00000000">
      <w:pPr>
        <w:tabs>
          <w:tab w:val="left" w:pos="3247"/>
          <w:tab w:val="left" w:pos="4246"/>
          <w:tab w:val="left" w:pos="4646"/>
        </w:tabs>
        <w:ind w:firstLine="360"/>
        <w:rPr>
          <w:lang w:val="it-IT"/>
        </w:rPr>
      </w:pPr>
      <w:r>
        <w:rPr>
          <w:i/>
          <w:iCs/>
          <w:lang w:val="la-Latn" w:eastAsia="la-Latn" w:bidi="la-Latn"/>
        </w:rPr>
        <w:t>i.</w:t>
      </w:r>
      <w:r>
        <w:rPr>
          <w:lang w:val="la-Latn" w:eastAsia="la-Latn" w:bidi="la-Latn"/>
        </w:rPr>
        <w:t xml:space="preserve"> Cruciata; </w:t>
      </w:r>
      <w:r w:rsidRPr="00E72F73">
        <w:rPr>
          <w:lang w:val="it-IT"/>
        </w:rPr>
        <w:t xml:space="preserve">glabra, folio </w:t>
      </w:r>
      <w:r>
        <w:rPr>
          <w:lang w:val="la-Latn" w:eastAsia="la-Latn" w:bidi="la-Latn"/>
        </w:rPr>
        <w:t xml:space="preserve">nervoso, rigido; </w:t>
      </w:r>
      <w:r w:rsidRPr="00E72F73">
        <w:rPr>
          <w:lang w:val="it-IT"/>
        </w:rPr>
        <w:t xml:space="preserve">bacca </w:t>
      </w:r>
      <w:r>
        <w:rPr>
          <w:lang w:val="la-Latn" w:eastAsia="la-Latn" w:bidi="la-Latn"/>
        </w:rPr>
        <w:t>gemella,</w:t>
      </w:r>
      <w:r>
        <w:rPr>
          <w:lang w:val="la-Latn" w:eastAsia="la-Latn" w:bidi="la-Latn"/>
        </w:rPr>
        <w:br/>
      </w:r>
      <w:r w:rsidRPr="00E72F73">
        <w:rPr>
          <w:lang w:val="it-IT"/>
        </w:rPr>
        <w:t xml:space="preserve">sicca, </w:t>
      </w:r>
      <w:r>
        <w:rPr>
          <w:lang w:val="la-Latn" w:eastAsia="la-Latn" w:bidi="la-Latn"/>
        </w:rPr>
        <w:t>hispida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flore </w:t>
      </w:r>
      <w:r w:rsidRPr="00E72F73">
        <w:rPr>
          <w:lang w:val="it-IT"/>
        </w:rPr>
        <w:t xml:space="preserve">lactso. </w:t>
      </w:r>
      <w:r>
        <w:rPr>
          <w:i/>
          <w:iCs/>
          <w:lang w:val="la-Latn" w:eastAsia="la-Latn" w:bidi="la-Latn"/>
        </w:rPr>
        <w:t xml:space="preserve">Rubia </w:t>
      </w:r>
      <w:r w:rsidRPr="00E72F73">
        <w:rPr>
          <w:i/>
          <w:iCs/>
          <w:lang w:val="it-IT"/>
        </w:rPr>
        <w:t xml:space="preserve">erecta, quadrifolia, </w:t>
      </w:r>
      <w:r>
        <w:rPr>
          <w:i/>
          <w:iCs/>
          <w:lang w:val="la-Latn" w:eastAsia="la-Latn" w:bidi="la-Latn"/>
        </w:rPr>
        <w:t xml:space="preserve">j.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it-IT" w:eastAsia="el-GR" w:bidi="el-GR"/>
        </w:rPr>
        <w:t>.</w:t>
      </w:r>
      <w:r w:rsidRPr="00E72F73">
        <w:rPr>
          <w:i/>
          <w:iCs/>
          <w:lang w:val="it-IT" w:eastAsia="el-GR" w:bidi="el-GR"/>
        </w:rPr>
        <w:br/>
      </w:r>
      <w:r>
        <w:rPr>
          <w:i/>
          <w:iCs/>
          <w:lang w:val="la-Latn" w:eastAsia="la-Latn" w:bidi="la-Latn"/>
        </w:rPr>
        <w:t>3.</w:t>
      </w:r>
      <w:r>
        <w:rPr>
          <w:lang w:val="la-Latn" w:eastAsia="la-Latn" w:bidi="la-Latn"/>
        </w:rPr>
        <w:t xml:space="preserve"> 7I6. </w:t>
      </w:r>
      <w:r>
        <w:rPr>
          <w:i/>
          <w:iCs/>
          <w:lang w:val="la-Latn" w:eastAsia="la-Latn" w:bidi="la-Latn"/>
        </w:rPr>
        <w:t>Mollugo montana, erecta, qundrifolia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Rail </w:t>
      </w:r>
      <w:r>
        <w:rPr>
          <w:lang w:val="la-Latn" w:eastAsia="la-Latn" w:bidi="la-Latn"/>
        </w:rPr>
        <w:t>Syn.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>117.'</w:t>
      </w:r>
      <w:r>
        <w:rPr>
          <w:b/>
          <w:bCs/>
          <w:lang w:val="la-Latn" w:eastAsia="la-Latn" w:bidi="la-Latn"/>
        </w:rPr>
        <w:tab/>
      </w:r>
      <w:r>
        <w:rPr>
          <w:lang w:val="la-Latn" w:eastAsia="la-Latn" w:bidi="la-Latn"/>
        </w:rPr>
        <w:t>i ’ '</w:t>
      </w:r>
      <w:r>
        <w:rPr>
          <w:lang w:val="la-Latn" w:eastAsia="la-Latn" w:bidi="la-Latn"/>
        </w:rPr>
        <w:tab/>
        <w:t>’</w:t>
      </w:r>
      <w:r>
        <w:rPr>
          <w:lang w:val="la-Latn" w:eastAsia="la-Latn" w:bidi="la-Latn"/>
        </w:rPr>
        <w:tab/>
        <w:t>. .</w:t>
      </w:r>
    </w:p>
    <w:p w14:paraId="1BDDAB4E" w14:textId="77777777" w:rsidR="008015B6" w:rsidRPr="00E72F73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>2. Cruciata; glabra; folio rotundiore, nervoso, rigido,</w:t>
      </w:r>
      <w:r>
        <w:rPr>
          <w:lang w:val="la-Latn" w:eastAsia="la-Latn" w:bidi="la-Latn"/>
        </w:rPr>
        <w:br/>
        <w:t>minori; Bacca gemella, sicca; flore lactso.</w:t>
      </w:r>
    </w:p>
    <w:p w14:paraId="22019C70" w14:textId="77777777" w:rsidR="008015B6" w:rsidRPr="00E72F73" w:rsidRDefault="00000000">
      <w:pPr>
        <w:rPr>
          <w:lang w:val="it-IT"/>
        </w:rPr>
      </w:pPr>
      <w:r>
        <w:rPr>
          <w:lang w:val="la-Latn" w:eastAsia="la-Latn" w:bidi="la-Latn"/>
        </w:rPr>
        <w:t>I' 3. Cruciata; palustris; parva; procumbensflore albo spi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cato. </w:t>
      </w:r>
      <w:r w:rsidRPr="00E72F73">
        <w:rPr>
          <w:lang w:val="it-IT"/>
        </w:rPr>
        <w:t xml:space="preserve">Gallium </w:t>
      </w:r>
      <w:r>
        <w:rPr>
          <w:lang w:val="la-Latn" w:eastAsia="la-Latn" w:bidi="la-Latn"/>
        </w:rPr>
        <w:t xml:space="preserve">palustre album. C.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it-IT" w:eastAsia="el-GR" w:bidi="el-GR"/>
        </w:rPr>
        <w:t xml:space="preserve">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335.</w:t>
      </w:r>
    </w:p>
    <w:p w14:paraId="32DB4B02" w14:textId="77777777" w:rsidR="008015B6" w:rsidRDefault="00000000">
      <w:pPr>
        <w:tabs>
          <w:tab w:val="left" w:pos="1637"/>
          <w:tab w:val="left" w:pos="3247"/>
        </w:tabs>
        <w:ind w:firstLine="360"/>
      </w:pPr>
      <w:r>
        <w:rPr>
          <w:b/>
          <w:bCs/>
          <w:lang w:val="la-Latn" w:eastAsia="la-Latn" w:bidi="la-Latn"/>
        </w:rPr>
        <w:t xml:space="preserve">4. </w:t>
      </w:r>
      <w:r>
        <w:rPr>
          <w:lang w:val="la-Latn" w:eastAsia="la-Latn" w:bidi="la-Latn"/>
        </w:rPr>
        <w:t xml:space="preserve">Cruciata; glabra. </w:t>
      </w:r>
      <w:r>
        <w:rPr>
          <w:i/>
          <w:iCs/>
          <w:lang w:val="la-Latn" w:eastAsia="la-Latn" w:bidi="la-Latn"/>
        </w:rPr>
        <w:t>Ce B. P.</w:t>
      </w:r>
      <w:r>
        <w:rPr>
          <w:lang w:val="la-Latn" w:eastAsia="la-Latn" w:bidi="la-Latn"/>
        </w:rPr>
        <w:t xml:space="preserve"> 315. . </w:t>
      </w:r>
      <w:r>
        <w:t>SMOOTH CROSS-</w:t>
      </w:r>
      <w:r>
        <w:br/>
        <w:t xml:space="preserve">WORT. </w:t>
      </w:r>
      <w:r>
        <w:rPr>
          <w:lang w:val="el-GR" w:eastAsia="el-GR" w:bidi="el-GR"/>
        </w:rPr>
        <w:t>ῖ</w:t>
      </w:r>
      <w:r w:rsidRPr="00E72F73">
        <w:rPr>
          <w:lang w:val="en-GB" w:eastAsia="el-GR" w:bidi="el-GR"/>
        </w:rPr>
        <w:tab/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>’</w:t>
      </w:r>
      <w:r>
        <w:rPr>
          <w:lang w:val="el-GR" w:eastAsia="el-GR" w:bidi="el-GR"/>
        </w:rPr>
        <w:t>τμα</w:t>
      </w:r>
      <w:r w:rsidRPr="00E72F73">
        <w:rPr>
          <w:lang w:val="en-GB" w:eastAsia="el-GR" w:bidi="el-GR"/>
        </w:rPr>
        <w:t xml:space="preserve"> </w:t>
      </w:r>
      <w:r>
        <w:rPr>
          <w:lang w:val="la-Latn" w:eastAsia="la-Latn" w:bidi="la-Latn"/>
        </w:rPr>
        <w:t>ior:si</w:t>
      </w:r>
      <w:r>
        <w:rPr>
          <w:lang w:val="la-Latn" w:eastAsia="la-Latn" w:bidi="la-Latn"/>
        </w:rPr>
        <w:tab/>
        <w:t xml:space="preserve">t- </w:t>
      </w:r>
      <w:r>
        <w:t>- ..</w:t>
      </w:r>
    </w:p>
    <w:p w14:paraId="21D948CC" w14:textId="77777777" w:rsidR="008015B6" w:rsidRDefault="00000000">
      <w:pPr>
        <w:ind w:firstLine="360"/>
      </w:pPr>
      <w:r w:rsidRPr="00E72F73">
        <w:rPr>
          <w:lang w:val="it-IT"/>
        </w:rPr>
        <w:lastRenderedPageBreak/>
        <w:t xml:space="preserve">5r </w:t>
      </w:r>
      <w:r>
        <w:rPr>
          <w:lang w:val="la-Latn" w:eastAsia="la-Latn" w:bidi="la-Latn"/>
        </w:rPr>
        <w:t xml:space="preserve">Cruciata; Qrientalis; latifolia; </w:t>
      </w:r>
      <w:r w:rsidRPr="00E72F73">
        <w:rPr>
          <w:lang w:val="it-IT"/>
        </w:rPr>
        <w:t xml:space="preserve">erects; </w:t>
      </w:r>
      <w:r>
        <w:rPr>
          <w:lang w:val="la-Latn" w:eastAsia="la-Latn" w:bidi="la-Latn"/>
        </w:rPr>
        <w:t xml:space="preserve">glabra. </w:t>
      </w:r>
      <w:r>
        <w:rPr>
          <w:i/>
          <w:iCs/>
          <w:lang w:val="la-Latn" w:eastAsia="la-Latn" w:bidi="la-Latn"/>
        </w:rPr>
        <w:t>T. Cer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4. Hi . </w:t>
      </w:r>
      <w:r>
        <w:t>UPRIGHT AND ORIENTAL CROSSWORT,</w:t>
      </w:r>
      <w:r>
        <w:br/>
        <w:t>WITH BROAD SMOOTH LEAVES.</w:t>
      </w:r>
    </w:p>
    <w:p w14:paraId="27CA6F03" w14:textId="77777777" w:rsidR="008015B6" w:rsidRPr="00E72F73" w:rsidRDefault="00000000">
      <w:pPr>
        <w:rPr>
          <w:lang w:val="it-IT"/>
        </w:rPr>
      </w:pPr>
      <w:r w:rsidRPr="00E72F73">
        <w:rPr>
          <w:lang w:val="it-IT"/>
        </w:rPr>
        <w:t>i The verticillated are, .</w:t>
      </w:r>
    </w:p>
    <w:p w14:paraId="1C1182B6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 xml:space="preserve">I. </w:t>
      </w:r>
      <w:r>
        <w:rPr>
          <w:lang w:val="la-Latn" w:eastAsia="la-Latn" w:bidi="la-Latn"/>
        </w:rPr>
        <w:t xml:space="preserve">Cruciata; </w:t>
      </w:r>
      <w:r w:rsidRPr="00E72F73">
        <w:rPr>
          <w:lang w:val="it-IT"/>
        </w:rPr>
        <w:t xml:space="preserve">minima; </w:t>
      </w:r>
      <w:r>
        <w:rPr>
          <w:lang w:val="la-Latn" w:eastAsia="la-Latn" w:bidi="la-Latn"/>
        </w:rPr>
        <w:t xml:space="preserve">sessilis; </w:t>
      </w:r>
      <w:r w:rsidRPr="00E72F73">
        <w:rPr>
          <w:lang w:val="it-IT"/>
        </w:rPr>
        <w:t>flosouloalbovertioillato.</w:t>
      </w:r>
    </w:p>
    <w:p w14:paraId="66D03191" w14:textId="77777777" w:rsidR="008015B6" w:rsidRDefault="00000000">
      <w:r w:rsidRPr="00E72F73">
        <w:rPr>
          <w:lang w:val="it-IT"/>
        </w:rPr>
        <w:t xml:space="preserve">: </w:t>
      </w:r>
      <w:r>
        <w:rPr>
          <w:lang w:val="la-Latn" w:eastAsia="la-Latn" w:bidi="la-Latn"/>
        </w:rPr>
        <w:t>-a. Cruciata</w:t>
      </w:r>
      <w:r w:rsidRPr="00E72F73">
        <w:rPr>
          <w:lang w:val="it-IT"/>
        </w:rPr>
        <w:t xml:space="preserve">; angustifolia, flosoulo </w:t>
      </w:r>
      <w:r>
        <w:rPr>
          <w:lang w:val="la-Latn" w:eastAsia="la-Latn" w:bidi="la-Latn"/>
        </w:rPr>
        <w:t xml:space="preserve">luteo, </w:t>
      </w:r>
      <w:r w:rsidRPr="00E72F73">
        <w:rPr>
          <w:lang w:val="it-IT"/>
        </w:rPr>
        <w:t xml:space="preserve">vertioillato. </w:t>
      </w:r>
      <w:r w:rsidRPr="00E72F73">
        <w:rPr>
          <w:i/>
          <w:iCs/>
          <w:lang w:val="it-IT"/>
        </w:rPr>
        <w:t>Rte.</w:t>
      </w:r>
      <w:r w:rsidRPr="00E72F73">
        <w:rPr>
          <w:i/>
          <w:iCs/>
          <w:lang w:val="it-IT"/>
        </w:rPr>
        <w:br/>
        <w:t xml:space="preserve">beola,.repens, </w:t>
      </w:r>
      <w:r>
        <w:rPr>
          <w:i/>
          <w:iCs/>
          <w:lang w:val="la-Latn" w:eastAsia="la-Latn" w:bidi="la-Latn"/>
        </w:rPr>
        <w:t xml:space="preserve">luria, follis </w:t>
      </w:r>
      <w:r w:rsidRPr="00E72F73">
        <w:rPr>
          <w:i/>
          <w:iCs/>
          <w:lang w:val="it-IT"/>
        </w:rPr>
        <w:t>spinasts.</w:t>
      </w:r>
      <w:r w:rsidRPr="00E72F73">
        <w:rPr>
          <w:lang w:val="it-IT"/>
        </w:rPr>
        <w:t xml:space="preserve"> </w:t>
      </w:r>
      <w:r>
        <w:rPr>
          <w:lang w:val="la-Latn" w:eastAsia="la-Latn" w:bidi="la-Latn"/>
        </w:rPr>
        <w:t xml:space="preserve">C. B. </w:t>
      </w:r>
      <w:r w:rsidRPr="00E72F73">
        <w:rPr>
          <w:lang w:val="it-IT"/>
        </w:rPr>
        <w:t xml:space="preserve">P. 334. </w:t>
      </w:r>
      <w:r>
        <w:rPr>
          <w:i/>
          <w:iCs/>
          <w:lang w:val="la-Latn" w:eastAsia="la-Latn" w:bidi="la-Latn"/>
        </w:rPr>
        <w:t xml:space="preserve">Rubia, </w:t>
      </w:r>
      <w:r w:rsidRPr="00E72F73">
        <w:rPr>
          <w:i/>
          <w:iCs/>
          <w:lang w:val="it-IT"/>
        </w:rPr>
        <w:t>mi.</w:t>
      </w:r>
      <w:r w:rsidRPr="00E72F73">
        <w:rPr>
          <w:i/>
          <w:iCs/>
          <w:lang w:val="it-IT"/>
        </w:rPr>
        <w:br/>
        <w:t>nima, LobAis.</w:t>
      </w:r>
      <w:r w:rsidRPr="00E72F73">
        <w:rPr>
          <w:lang w:val="it-IT"/>
        </w:rPr>
        <w:t xml:space="preserve"> </w:t>
      </w:r>
      <w:r>
        <w:t>Lugd. I3go.</w:t>
      </w:r>
    </w:p>
    <w:p w14:paraId="5C0A8362" w14:textId="77777777" w:rsidR="008015B6" w:rsidRDefault="00000000">
      <w:r>
        <w:rPr>
          <w:lang w:val="el-GR" w:eastAsia="el-GR" w:bidi="el-GR"/>
        </w:rPr>
        <w:t xml:space="preserve">ι- πα. </w:t>
      </w:r>
      <w:r>
        <w:rPr>
          <w:lang w:val="la-Latn" w:eastAsia="la-Latn" w:bidi="la-Latn"/>
        </w:rPr>
        <w:t xml:space="preserve">Cruciata </w:t>
      </w:r>
      <w:r>
        <w:t xml:space="preserve">; tomeutofa </w:t>
      </w:r>
      <w:r>
        <w:rPr>
          <w:lang w:val="la-Latn" w:eastAsia="la-Latn" w:bidi="la-Latn"/>
        </w:rPr>
        <w:t xml:space="preserve">flosculis luteis </w:t>
      </w:r>
      <w:r>
        <w:t xml:space="preserve">in </w:t>
      </w:r>
      <w:r>
        <w:rPr>
          <w:lang w:val="la-Latn" w:eastAsia="la-Latn" w:bidi="la-Latn"/>
        </w:rPr>
        <w:t>Corniculis longis. .</w:t>
      </w:r>
      <w:r>
        <w:rPr>
          <w:lang w:val="la-Latn" w:eastAsia="la-Latn" w:bidi="la-Latn"/>
        </w:rPr>
        <w:br/>
        <w:t xml:space="preserve">hispidis, ai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 alt. Plant. Vol.</w:t>
      </w:r>
      <w:r>
        <w:t xml:space="preserve"> I.</w:t>
      </w:r>
    </w:p>
    <w:p w14:paraId="1A5F1C2C" w14:textId="77777777" w:rsidR="008015B6" w:rsidRDefault="00000000">
      <w:r>
        <w:rPr>
          <w:lang w:val="la-Latn" w:eastAsia="la-Latn" w:bidi="la-Latn"/>
        </w:rPr>
        <w:t xml:space="preserve">: </w:t>
      </w:r>
      <w:r>
        <w:t xml:space="preserve">Neither of </w:t>
      </w:r>
      <w:r>
        <w:rPr>
          <w:b/>
          <w:bCs/>
        </w:rPr>
        <w:t xml:space="preserve">these </w:t>
      </w:r>
      <w:r>
        <w:t xml:space="preserve">feem to he the same as the following </w:t>
      </w:r>
      <w:r>
        <w:rPr>
          <w:lang w:val="la-Latn" w:eastAsia="la-Latn" w:bidi="la-Latn"/>
        </w:rPr>
        <w:t>Cru-</w:t>
      </w:r>
      <w:r>
        <w:rPr>
          <w:lang w:val="la-Latn" w:eastAsia="la-Latn" w:bidi="la-Latn"/>
        </w:rPr>
        <w:br/>
        <w:t xml:space="preserve">ciata, </w:t>
      </w:r>
      <w:r>
        <w:t>by the Names, tho’ the Virtues ascribed to them are</w:t>
      </w:r>
      <w:r>
        <w:br/>
        <w:t>alike.</w:t>
      </w:r>
    </w:p>
    <w:p w14:paraId="4DC88818" w14:textId="77777777" w:rsidR="008015B6" w:rsidRDefault="00000000">
      <w:pPr>
        <w:tabs>
          <w:tab w:val="left" w:pos="4246"/>
          <w:tab w:val="left" w:pos="4646"/>
        </w:tabs>
        <w:ind w:firstLine="360"/>
      </w:pPr>
      <w:r>
        <w:rPr>
          <w:lang w:val="la-Latn" w:eastAsia="la-Latn" w:bidi="la-Latn"/>
        </w:rPr>
        <w:t xml:space="preserve">CRUCIATA, </w:t>
      </w:r>
      <w:r w:rsidRPr="00E72F73">
        <w:rPr>
          <w:lang w:val="it-IT"/>
        </w:rPr>
        <w:t xml:space="preserve">Offic. Ger. 965. Ernac. II23. </w:t>
      </w:r>
      <w:r>
        <w:t>Rail Hist. I.</w:t>
      </w:r>
      <w:r>
        <w:br/>
        <w:t xml:space="preserve">479. Synop. 3. 223. </w:t>
      </w:r>
      <w:r>
        <w:rPr>
          <w:i/>
          <w:iCs/>
          <w:lang w:val="la-Latn" w:eastAsia="la-Latn" w:bidi="la-Latn"/>
        </w:rPr>
        <w:t xml:space="preserve">Cruciata </w:t>
      </w:r>
      <w:r>
        <w:rPr>
          <w:i/>
          <w:iCs/>
        </w:rPr>
        <w:t>vulgaris.</w:t>
      </w:r>
      <w:r>
        <w:t xml:space="preserve"> Park. Theat. 566.</w:t>
      </w:r>
      <w:r>
        <w:br/>
      </w:r>
      <w:r>
        <w:rPr>
          <w:lang w:val="la-Latn" w:eastAsia="la-Latn" w:bidi="la-Latn"/>
        </w:rPr>
        <w:t xml:space="preserve">Volck. </w:t>
      </w:r>
      <w:r>
        <w:t xml:space="preserve">I 29. </w:t>
      </w:r>
      <w:r>
        <w:rPr>
          <w:i/>
          <w:iCs/>
          <w:lang w:val="la-Latn" w:eastAsia="la-Latn" w:bidi="la-Latn"/>
        </w:rPr>
        <w:t>Cruciata hirsuta,</w:t>
      </w:r>
      <w:r>
        <w:rPr>
          <w:lang w:val="la-Latn" w:eastAsia="la-Latn" w:bidi="la-Latn"/>
        </w:rPr>
        <w:t xml:space="preserve"> C. </w:t>
      </w:r>
      <w:r>
        <w:t xml:space="preserve">B. Pin. </w:t>
      </w:r>
      <w:r>
        <w:rPr>
          <w:lang w:val="la-Latn" w:eastAsia="la-Latn" w:bidi="la-Latn"/>
        </w:rPr>
        <w:t xml:space="preserve">335. </w:t>
      </w:r>
      <w:r>
        <w:t>Dill. Cat.</w:t>
      </w:r>
      <w:r>
        <w:br/>
        <w:t>Giss. 67. Hist. Oxon. 3. 328. Rupp. Flor. Jen. 3. Bux. gS.</w:t>
      </w:r>
      <w:r>
        <w:br/>
      </w:r>
      <w:r>
        <w:rPr>
          <w:i/>
          <w:iCs/>
          <w:lang w:val="la-Latn" w:eastAsia="la-Latn" w:bidi="la-Latn"/>
        </w:rPr>
        <w:t xml:space="preserve">Cruciata vel </w:t>
      </w:r>
      <w:r>
        <w:rPr>
          <w:i/>
          <w:iCs/>
        </w:rPr>
        <w:t>Cruciasts, Gallic species qdibu/dam.</w:t>
      </w:r>
      <w:r>
        <w:t xml:space="preserve"> Chain 549.</w:t>
      </w:r>
      <w:r>
        <w:br/>
      </w:r>
      <w:r>
        <w:rPr>
          <w:i/>
          <w:iCs/>
        </w:rPr>
        <w:t xml:space="preserve">Gallium </w:t>
      </w:r>
      <w:r>
        <w:rPr>
          <w:i/>
          <w:iCs/>
          <w:lang w:val="la-Latn" w:eastAsia="la-Latn" w:bidi="la-Latn"/>
        </w:rPr>
        <w:t xml:space="preserve">latifolium. Cruciata </w:t>
      </w:r>
      <w:r>
        <w:rPr>
          <w:i/>
          <w:iCs/>
        </w:rPr>
        <w:t xml:space="preserve">quibufdam, store </w:t>
      </w:r>
      <w:r>
        <w:rPr>
          <w:i/>
          <w:iCs/>
          <w:lang w:val="la-Latn" w:eastAsia="la-Latn" w:bidi="la-Latn"/>
        </w:rPr>
        <w:t>lutee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3.</w:t>
      </w:r>
      <w:r>
        <w:rPr>
          <w:lang w:val="el-GR" w:eastAsia="el-GR" w:bidi="el-GR"/>
        </w:rPr>
        <w:t>,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7I7. </w:t>
      </w:r>
      <w:r>
        <w:rPr>
          <w:lang w:val="el-GR" w:eastAsia="el-GR" w:bidi="el-GR"/>
        </w:rPr>
        <w:t xml:space="preserve">ΐ </w:t>
      </w:r>
      <w:r>
        <w:t xml:space="preserve">‘CROSSWORT. </w:t>
      </w:r>
      <w:r>
        <w:rPr>
          <w:i/>
          <w:iCs/>
        </w:rPr>
        <w:t>Dale.</w:t>
      </w:r>
      <w:r>
        <w:rPr>
          <w:i/>
          <w:iCs/>
        </w:rPr>
        <w:tab/>
        <w:t>’</w:t>
      </w:r>
      <w:r>
        <w:rPr>
          <w:i/>
          <w:iCs/>
        </w:rPr>
        <w:tab/>
        <w:t>’</w:t>
      </w:r>
    </w:p>
    <w:p w14:paraId="2119DED5" w14:textId="77777777" w:rsidR="008015B6" w:rsidRDefault="00000000">
      <w:pPr>
        <w:ind w:firstLine="360"/>
      </w:pPr>
      <w:r>
        <w:t>This Crosswort, from a stender creeping Root, fends forth</w:t>
      </w:r>
      <w:r>
        <w:br/>
        <w:t>several hairy Branches, which grow to be about a Foot high ;</w:t>
      </w:r>
      <w:r>
        <w:br/>
        <w:t>having at the Joints, which are pretty numerous, four sinall,</w:t>
      </w:r>
      <w:r>
        <w:br/>
        <w:t>somewhat bread, and round-pointed Leaves, which are also</w:t>
      </w:r>
      <w:r>
        <w:br/>
        <w:t>pretty heiry, and Iet on without Foot-stalks; from the Bosoms</w:t>
      </w:r>
      <w:r>
        <w:br/>
        <w:t>of which arife, as it were in Whorles, many small four-leaved</w:t>
      </w:r>
      <w:r>
        <w:br/>
        <w:t>yellow Flowers, or rather one single Flower cut in sour Parts,</w:t>
      </w:r>
      <w:r>
        <w:br/>
        <w:t>each of which is succeeded by two sinall, round, black Seeds.</w:t>
      </w:r>
      <w:r>
        <w:br/>
        <w:t>It grows in Hedges, and Borders of Fields, particularly in</w:t>
      </w:r>
      <w:r>
        <w:br/>
      </w:r>
      <w:r>
        <w:rPr>
          <w:i/>
          <w:iCs/>
        </w:rPr>
        <w:t>Hampstead</w:t>
      </w:r>
      <w:r>
        <w:t xml:space="preserve"> Church-yard ; but it is not very' common about</w:t>
      </w:r>
      <w:r>
        <w:br/>
      </w:r>
      <w:r>
        <w:rPr>
          <w:i/>
          <w:iCs/>
        </w:rPr>
        <w:t>London</w:t>
      </w:r>
      <w:r>
        <w:t xml:space="preserve">, and flowers in </w:t>
      </w:r>
      <w:r>
        <w:rPr>
          <w:i/>
          <w:iCs/>
        </w:rPr>
        <w:t>July.</w:t>
      </w:r>
      <w:r>
        <w:t xml:space="preserve"> The Leaves and Tops are </w:t>
      </w:r>
      <w:r>
        <w:rPr>
          <w:lang w:val="el-GR" w:eastAsia="el-GR" w:bidi="el-GR"/>
        </w:rPr>
        <w:t>κ</w:t>
      </w:r>
      <w:r w:rsidRPr="00E72F73">
        <w:rPr>
          <w:lang w:val="en-GB" w:eastAsia="el-GR" w:bidi="el-GR"/>
        </w:rPr>
        <w:br/>
      </w:r>
      <w:r>
        <w:t>used.</w:t>
      </w:r>
    </w:p>
    <w:p w14:paraId="78864A3F" w14:textId="77777777" w:rsidR="008015B6" w:rsidRDefault="00000000">
      <w:pPr>
        <w:ind w:firstLine="360"/>
      </w:pPr>
      <w:r>
        <w:t>This is reckon’d among the vulnerary Heths, being of a</w:t>
      </w:r>
      <w:r>
        <w:br/>
        <w:t>drying and binding Nature, and is particularly commenced for</w:t>
      </w:r>
      <w:r>
        <w:br w:type="page"/>
      </w:r>
    </w:p>
    <w:p w14:paraId="52DB4DEB" w14:textId="77777777" w:rsidR="008015B6" w:rsidRDefault="00000000">
      <w:r>
        <w:lastRenderedPageBreak/>
        <w:t>the Swelling of the Scrotum, which is caused bv the Falling-</w:t>
      </w:r>
      <w:r>
        <w:br/>
        <w:t xml:space="preserve">down of the Intestines into it. </w:t>
      </w:r>
      <w:r>
        <w:rPr>
          <w:i/>
          <w:iCs/>
        </w:rPr>
        <w:t>Miller’s Bot. Osse</w:t>
      </w:r>
    </w:p>
    <w:p w14:paraId="4249141A" w14:textId="77777777" w:rsidR="008015B6" w:rsidRDefault="00000000">
      <w:pPr>
        <w:ind w:firstLine="360"/>
      </w:pPr>
      <w:r>
        <w:t>The Decoction of this Heth is thought to he good for Rup-</w:t>
      </w:r>
      <w:r>
        <w:br/>
        <w:t xml:space="preserve">tures, taken in Wine. </w:t>
      </w:r>
      <w:r>
        <w:rPr>
          <w:i/>
          <w:iCs/>
        </w:rPr>
        <w:t>Tourniferr.</w:t>
      </w:r>
    </w:p>
    <w:p w14:paraId="0894FA39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Camerarius</w:t>
      </w:r>
      <w:r>
        <w:rPr>
          <w:lang w:val="la-Latn" w:eastAsia="la-Latn" w:bidi="la-Latn"/>
        </w:rPr>
        <w:t xml:space="preserve"> </w:t>
      </w:r>
      <w:r>
        <w:t xml:space="preserve">recommends it sor promoting the </w:t>
      </w:r>
      <w:r>
        <w:rPr>
          <w:u w:val="single"/>
        </w:rPr>
        <w:t>F.T</w:t>
      </w:r>
      <w:r>
        <w:t>ne</w:t>
      </w:r>
      <w:r>
        <w:rPr>
          <w:u w:val="single"/>
        </w:rPr>
        <w:t>cto</w:t>
      </w:r>
      <w:r>
        <w:t>r? tion</w:t>
      </w:r>
      <w:r>
        <w:br/>
      </w:r>
      <w:r>
        <w:rPr>
          <w:b/>
          <w:bCs/>
        </w:rPr>
        <w:t xml:space="preserve">of </w:t>
      </w:r>
      <w:r>
        <w:t>viscid Humours.</w:t>
      </w:r>
    </w:p>
    <w:p w14:paraId="565008D7" w14:textId="77777777" w:rsidR="008015B6" w:rsidRDefault="00000000">
      <w:pPr>
        <w:ind w:firstLine="360"/>
      </w:pPr>
      <w:r>
        <w:rPr>
          <w:lang w:val="la-Latn" w:eastAsia="la-Latn" w:bidi="la-Latn"/>
        </w:rPr>
        <w:t>CRUCI</w:t>
      </w:r>
      <w:r>
        <w:t xml:space="preserve">BULUM, </w:t>
      </w:r>
      <w:r>
        <w:rPr>
          <w:i/>
          <w:iCs/>
          <w:lang w:val="la-Latn" w:eastAsia="la-Latn" w:bidi="la-Latn"/>
        </w:rPr>
        <w:t xml:space="preserve">Catinus fusorius, Tigillum, </w:t>
      </w:r>
      <w:r>
        <w:rPr>
          <w:i/>
          <w:iCs/>
        </w:rPr>
        <w:t>a. Crucible, .</w:t>
      </w:r>
      <w:r>
        <w:rPr>
          <w:i/>
          <w:iCs/>
        </w:rPr>
        <w:br/>
      </w:r>
      <w:r>
        <w:t>is an earthen Vessel, capable of sustaining the highest Degree</w:t>
      </w:r>
      <w:r>
        <w:br/>
        <w:t>os Fire, wider above than below, either of a round or triangular</w:t>
      </w:r>
      <w:r>
        <w:br/>
        <w:t>Form, and appropriated to the fusing and calcining os Minerals ;</w:t>
      </w:r>
      <w:r>
        <w:br/>
        <w:t>as also to other chemical and pharmaceutical Operations. The</w:t>
      </w:r>
      <w:r>
        <w:br/>
        <w:t xml:space="preserve">Crucibles most generally used are those of </w:t>
      </w:r>
      <w:r>
        <w:rPr>
          <w:i/>
          <w:iCs/>
        </w:rPr>
        <w:t>Hesse</w:t>
      </w:r>
      <w:r>
        <w:t xml:space="preserve"> and </w:t>
      </w:r>
      <w:r>
        <w:rPr>
          <w:i/>
          <w:iCs/>
        </w:rPr>
        <w:t>Austria ;</w:t>
      </w:r>
      <w:r>
        <w:rPr>
          <w:i/>
          <w:iCs/>
        </w:rPr>
        <w:br/>
      </w:r>
      <w:r>
        <w:t>but, because the former are sandy, and cannot sustain the Fire</w:t>
      </w:r>
      <w:r>
        <w:br/>
        <w:t>after they are made wet, and the latter are blackish, from the</w:t>
      </w:r>
      <w:r>
        <w:br/>
        <w:t xml:space="preserve">Admixture of Iron in their Composition, those </w:t>
      </w:r>
      <w:r>
        <w:rPr>
          <w:i/>
          <w:iCs/>
        </w:rPr>
        <w:t>os His.se</w:t>
      </w:r>
      <w:r>
        <w:t xml:space="preserve"> are less</w:t>
      </w:r>
      <w:r>
        <w:br/>
        <w:t xml:space="preserve">capable of resisting Lead, and those of </w:t>
      </w:r>
      <w:r>
        <w:rPr>
          <w:i/>
          <w:iCs/>
        </w:rPr>
        <w:t>Austria</w:t>
      </w:r>
      <w:r>
        <w:t xml:space="preserve"> less proper for</w:t>
      </w:r>
      <w:r>
        <w:br/>
        <w:t>the Preparation of Salts and Antimony. For this Reason many</w:t>
      </w:r>
      <w:r>
        <w:br/>
        <w:t>prefer that Mixture, of winch the Glass-sounders make their</w:t>
      </w:r>
      <w:r>
        <w:br/>
        <w:t>Crucibles. Others order the Powder of common Tiles, and</w:t>
      </w:r>
      <w:r>
        <w:br/>
        <w:t>an equal Quantity of Chalk, to he mix'd with Linseed-oil, and</w:t>
      </w:r>
      <w:r>
        <w:br/>
        <w:t>made into the Form of a Crucible; after which it is to he</w:t>
      </w:r>
      <w:r>
        <w:br/>
        <w:t>baked, till it assumes a proper Hardness. Others order a large</w:t>
      </w:r>
      <w:r>
        <w:br/>
        <w:t>Piece os Chalk to he cut into the Form of a Crucible, and hell'd</w:t>
      </w:r>
      <w:r>
        <w:br/>
        <w:t>in Linseed-oil for twenty-four Hours. This, when dry, they</w:t>
      </w:r>
      <w:r>
        <w:br/>
        <w:t xml:space="preserve">use as a Crucible. The Mixture of </w:t>
      </w:r>
      <w:r>
        <w:rPr>
          <w:i/>
          <w:iCs/>
        </w:rPr>
        <w:t>Becher,</w:t>
      </w:r>
      <w:r>
        <w:t xml:space="preserve"> which for a long</w:t>
      </w:r>
      <w:r>
        <w:br/>
        <w:t>time retains the Glass of Lead, which is not easily done, consists</w:t>
      </w:r>
      <w:r>
        <w:br/>
        <w:t>os two Parts os a fat oleous greenish Earth, with apparently me-</w:t>
      </w:r>
      <w:r>
        <w:br/>
        <w:t>tallic Veins every-where running thro’ it, one Part of Tobacco-</w:t>
      </w:r>
      <w:r>
        <w:br/>
        <w:t>pipe-clay, or such as the Glass-founders use for their Furnaces and</w:t>
      </w:r>
      <w:r>
        <w:br/>
        <w:t>Veffeis. These, when triturated together, and pass'd thro' a fine</w:t>
      </w:r>
      <w:r>
        <w:br/>
        <w:t>Sieve, are to he moisten'd with Water, in which Cajick-lirne has</w:t>
      </w:r>
      <w:r>
        <w:br/>
        <w:t>been extinguish'd. They are to he carefully agitated together,</w:t>
      </w:r>
      <w:r>
        <w:br/>
        <w:t>till they are so mix'd, that the earthy Particles are not to he</w:t>
      </w:r>
      <w:r>
        <w:br/>
        <w:t>distinguish'd from each other. This Mass is to be form'd into</w:t>
      </w:r>
      <w:r>
        <w:br/>
        <w:t xml:space="preserve">Crucibles, which are to be dried and boil'd. </w:t>
      </w:r>
      <w:r>
        <w:rPr>
          <w:i/>
          <w:iCs/>
          <w:lang w:val="la-Latn" w:eastAsia="la-Latn" w:bidi="la-Latn"/>
        </w:rPr>
        <w:t>Charas,</w:t>
      </w:r>
      <w:r>
        <w:rPr>
          <w:lang w:val="la-Latn" w:eastAsia="la-Latn" w:bidi="la-Latn"/>
        </w:rPr>
        <w:t xml:space="preserve"> </w:t>
      </w:r>
      <w:r>
        <w:t>in his</w:t>
      </w:r>
      <w:r>
        <w:br/>
      </w:r>
      <w:r>
        <w:rPr>
          <w:i/>
          <w:iCs/>
        </w:rPr>
        <w:t>Pharmacopoeia Regia,</w:t>
      </w:r>
      <w:r>
        <w:t xml:space="preserve"> gives the following Directions for making</w:t>
      </w:r>
      <w:r>
        <w:br/>
        <w:t>Crucibles:</w:t>
      </w:r>
    </w:p>
    <w:p w14:paraId="576FF96B" w14:textId="77777777" w:rsidR="008015B6" w:rsidRDefault="00000000">
      <w:pPr>
        <w:ind w:left="360" w:hanging="360"/>
      </w:pPr>
      <w:r>
        <w:t>Take equal Parts of the best Potters-clay dried, of plumose</w:t>
      </w:r>
      <w:r>
        <w:br/>
        <w:t xml:space="preserve">Alum, and of Bastard Talc, commonly call'd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Gla-</w:t>
      </w:r>
      <w:r>
        <w:rPr>
          <w:i/>
          <w:iCs/>
          <w:lang w:val="la-Latn" w:eastAsia="la-Latn" w:bidi="la-Latn"/>
        </w:rPr>
        <w:br/>
        <w:t xml:space="preserve">cialis </w:t>
      </w:r>
      <w:r>
        <w:rPr>
          <w:i/>
          <w:iCs/>
        </w:rPr>
        <w:t>:</w:t>
      </w:r>
      <w:r>
        <w:t xml:space="preserve"> Let them be surely triturated, and mix'd up with</w:t>
      </w:r>
      <w:r>
        <w:br/>
        <w:t>Whey, to a Consistence fit sor making Crucibles ; which</w:t>
      </w:r>
      <w:r>
        <w:br/>
        <w:t>are to he harden'd, and treated in the same manner with</w:t>
      </w:r>
      <w:r>
        <w:br/>
        <w:t>other earthen Ware,</w:t>
      </w:r>
    </w:p>
    <w:p w14:paraId="7DC06B7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UDITAS, </w:t>
      </w:r>
      <w:r>
        <w:t>Crudity. It is apply'd to unripe Fruits ; to</w:t>
      </w:r>
      <w:r>
        <w:br/>
        <w:t>raw Flesh ; to undigested Substances in the Stomach; to Hu-</w:t>
      </w:r>
      <w:r>
        <w:br/>
        <w:t>mours in the Body,, which are unconcocted, and not prepared</w:t>
      </w:r>
      <w:r>
        <w:br/>
        <w:t>for Expulsion ; and to the Excrements.</w:t>
      </w:r>
    </w:p>
    <w:p w14:paraId="59E890A5" w14:textId="77777777" w:rsidR="008015B6" w:rsidRDefault="00000000">
      <w:r>
        <w:t xml:space="preserve">- * CRUNION, </w:t>
      </w:r>
      <w:r>
        <w:rPr>
          <w:lang w:val="el-GR" w:eastAsia="el-GR" w:bidi="el-GR"/>
        </w:rPr>
        <w:t>κρήνιβν</w:t>
      </w:r>
      <w:r w:rsidRPr="00E72F73">
        <w:rPr>
          <w:lang w:val="en-GB" w:eastAsia="el-GR" w:bidi="el-GR"/>
        </w:rPr>
        <w:t xml:space="preserve">. </w:t>
      </w:r>
      <w:r>
        <w:t>The Name of a compound Medi-</w:t>
      </w:r>
      <w:r>
        <w:br/>
        <w:t xml:space="preserve">cine describ'd by </w:t>
      </w:r>
      <w:r>
        <w:rPr>
          <w:i/>
          <w:iCs/>
        </w:rPr>
        <w:t>Aetius,</w:t>
      </w:r>
      <w:r>
        <w:t xml:space="preserve"> celebrated for provoking Urine.</w:t>
      </w:r>
    </w:p>
    <w:p w14:paraId="4A01FC0F" w14:textId="77777777" w:rsidR="008015B6" w:rsidRDefault="00000000">
      <w:pPr>
        <w:ind w:firstLine="360"/>
      </w:pPr>
      <w:r>
        <w:t>CRUOR. Sometimes it signifies the Blond in general;</w:t>
      </w:r>
      <w:r>
        <w:br/>
        <w:t>fometimes only the Venous Blond ; and sometimes extravaiated</w:t>
      </w:r>
      <w:r>
        <w:br/>
      </w:r>
      <w:r>
        <w:rPr>
          <w:b/>
          <w:bCs/>
        </w:rPr>
        <w:t xml:space="preserve">or </w:t>
      </w:r>
      <w:r>
        <w:t>coagulated Blood. . .</w:t>
      </w:r>
    </w:p>
    <w:p w14:paraId="492F976D" w14:textId="77777777" w:rsidR="008015B6" w:rsidRDefault="00000000">
      <w:r>
        <w:t xml:space="preserve">. CRUPINA. A Plant, call'd also </w:t>
      </w:r>
      <w:r>
        <w:rPr>
          <w:i/>
          <w:iCs/>
          <w:lang w:val="la-Latn" w:eastAsia="la-Latn" w:bidi="la-Latn"/>
        </w:rPr>
        <w:t>Cyanus pulchro semin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Cent </w:t>
      </w:r>
      <w:r>
        <w:rPr>
          <w:i/>
          <w:iCs/>
          <w:lang w:val="la-Latn" w:eastAsia="la-Latn" w:bidi="la-Latn"/>
        </w:rPr>
        <w:t>auri i majoris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rPr>
          <w:i/>
          <w:iCs/>
        </w:rPr>
        <w:t xml:space="preserve">Chrnndrilla </w:t>
      </w:r>
      <w:r>
        <w:rPr>
          <w:i/>
          <w:iCs/>
          <w:lang w:val="la-Latn" w:eastAsia="la-Latn" w:bidi="la-Latn"/>
        </w:rPr>
        <w:t xml:space="preserve">rara </w:t>
      </w:r>
      <w:r>
        <w:rPr>
          <w:i/>
          <w:iCs/>
        </w:rPr>
        <w:t>purpurea, Crupin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Belgarum </w:t>
      </w:r>
      <w:r>
        <w:rPr>
          <w:i/>
          <w:iCs/>
        </w:rPr>
        <w:t>dicta.</w:t>
      </w:r>
      <w:r>
        <w:t xml:space="preserve"> Park. </w:t>
      </w:r>
      <w:r>
        <w:rPr>
          <w:i/>
          <w:iCs/>
        </w:rPr>
        <w:t xml:space="preserve">Ckrndrilla </w:t>
      </w:r>
      <w:r>
        <w:rPr>
          <w:i/>
          <w:iCs/>
          <w:lang w:val="la-Latn" w:eastAsia="la-Latn" w:bidi="la-Latn"/>
        </w:rPr>
        <w:t>Hispanica,</w:t>
      </w:r>
      <w:r>
        <w:rPr>
          <w:lang w:val="la-Latn" w:eastAsia="la-Latn" w:bidi="la-Latn"/>
        </w:rPr>
        <w:t xml:space="preserve"> </w:t>
      </w:r>
      <w:r>
        <w:t>Ger.</w:t>
      </w:r>
      <w:r>
        <w:rPr>
          <w:i/>
          <w:iCs/>
          <w:lang w:val="la-Latn" w:eastAsia="la-Latn" w:bidi="la-Latn"/>
        </w:rPr>
        <w:t xml:space="preserve">soliis </w:t>
      </w:r>
      <w:r>
        <w:rPr>
          <w:i/>
          <w:iCs/>
        </w:rPr>
        <w:t>laci-</w:t>
      </w:r>
      <w:r>
        <w:rPr>
          <w:i/>
          <w:iCs/>
        </w:rPr>
        <w:br/>
        <w:t xml:space="preserve">niatis ferrates, </w:t>
      </w:r>
      <w:r>
        <w:rPr>
          <w:i/>
          <w:iCs/>
          <w:lang w:val="la-Latn" w:eastAsia="la-Latn" w:bidi="la-Latn"/>
        </w:rPr>
        <w:t>purpurascente flore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>Β</w:t>
      </w:r>
      <w:r w:rsidRPr="00E72F73">
        <w:rPr>
          <w:lang w:val="en-GB" w:eastAsia="el-GR" w:bidi="el-GR"/>
        </w:rPr>
        <w:t xml:space="preserve">. </w:t>
      </w:r>
      <w:r>
        <w:t>THE BEARDED</w:t>
      </w:r>
      <w:r>
        <w:br/>
        <w:t xml:space="preserve">CREEPER. </w:t>
      </w:r>
      <w:r>
        <w:rPr>
          <w:i/>
          <w:iCs/>
        </w:rPr>
        <w:t>Raii Hist. Plant, su</w:t>
      </w:r>
    </w:p>
    <w:p w14:paraId="41D1117B" w14:textId="77777777" w:rsidR="008015B6" w:rsidRDefault="00000000">
      <w:r>
        <w:t>.. I find no medicinal Virtues attributed to this Plant.</w:t>
      </w:r>
    </w:p>
    <w:p w14:paraId="0C987035" w14:textId="77777777" w:rsidR="008015B6" w:rsidRDefault="00000000">
      <w:pPr>
        <w:ind w:firstLine="360"/>
      </w:pPr>
      <w:r>
        <w:t xml:space="preserve">. CRURA </w:t>
      </w:r>
      <w:r>
        <w:rPr>
          <w:lang w:val="la-Latn" w:eastAsia="la-Latn" w:bidi="la-Latn"/>
        </w:rPr>
        <w:t xml:space="preserve">CLITORIDIS. </w:t>
      </w:r>
      <w:r>
        <w:t>The two fpongeous Bodies which</w:t>
      </w:r>
      <w:r>
        <w:br/>
        <w:t>form the Clitoris, hefore their Union, are thus call'd. See</w:t>
      </w:r>
    </w:p>
    <w:p w14:paraId="4F155088" w14:textId="77777777" w:rsidR="008015B6" w:rsidRDefault="00000000">
      <w:pPr>
        <w:tabs>
          <w:tab w:val="left" w:pos="4078"/>
          <w:tab w:val="left" w:pos="5141"/>
        </w:tabs>
        <w:ind w:firstLine="360"/>
      </w:pPr>
      <w:r>
        <w:rPr>
          <w:b/>
          <w:bCs/>
          <w:lang w:val="la-Latn" w:eastAsia="la-Latn" w:bidi="la-Latn"/>
        </w:rPr>
        <w:t>j»</w:t>
      </w:r>
      <w:r>
        <w:rPr>
          <w:b/>
          <w:bCs/>
        </w:rPr>
        <w:t xml:space="preserve">NTT? </w:t>
      </w:r>
      <w:r>
        <w:rPr>
          <w:b/>
          <w:bCs/>
          <w:lang w:val="el-GR" w:eastAsia="el-GR" w:bidi="el-GR"/>
        </w:rPr>
        <w:t>Α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Τ</w:t>
      </w:r>
      <w:r>
        <w:rPr>
          <w:b/>
          <w:bCs/>
        </w:rPr>
        <w:t>,TQ.</w:t>
      </w:r>
      <w:r>
        <w:rPr>
          <w:b/>
          <w:bCs/>
        </w:rPr>
        <w:tab/>
      </w:r>
      <w:r>
        <w:rPr>
          <w:lang w:val="el-GR" w:eastAsia="el-GR" w:bidi="el-GR"/>
        </w:rPr>
        <w:t>Ἄ</w:t>
      </w:r>
      <w:r w:rsidRPr="00E72F73">
        <w:rPr>
          <w:lang w:val="en-GB" w:eastAsia="el-GR" w:bidi="el-GR"/>
        </w:rPr>
        <w:t xml:space="preserve"> </w:t>
      </w:r>
      <w:r>
        <w:t>.</w:t>
      </w:r>
      <w:r>
        <w:tab/>
        <w:t>.</w:t>
      </w:r>
    </w:p>
    <w:p w14:paraId="7FBF62D8" w14:textId="77777777" w:rsidR="008015B6" w:rsidRDefault="00000000">
      <w:pPr>
        <w:ind w:firstLine="360"/>
      </w:pPr>
      <w:r>
        <w:t xml:space="preserve">CRURA </w:t>
      </w:r>
      <w:r>
        <w:rPr>
          <w:lang w:val="la-Latn" w:eastAsia="la-Latn" w:bidi="la-Latn"/>
        </w:rPr>
        <w:t xml:space="preserve">MEDULLAE OBLONGATAE. </w:t>
      </w:r>
      <w:r>
        <w:t>- The two</w:t>
      </w:r>
      <w:r>
        <w:br/>
        <w:t xml:space="preserve">largest Legs, or Roots, of the </w:t>
      </w:r>
      <w:r>
        <w:rPr>
          <w:i/>
          <w:iCs/>
        </w:rPr>
        <w:t>Medulla Oblongata,</w:t>
      </w:r>
      <w:r>
        <w:t xml:space="preserve"> which pro-</w:t>
      </w:r>
      <w:r>
        <w:br/>
        <w:t xml:space="preserve">need from the </w:t>
      </w:r>
      <w:r>
        <w:rPr>
          <w:i/>
          <w:iCs/>
        </w:rPr>
        <w:t>Ccrebrum,</w:t>
      </w:r>
      <w:r>
        <w:t xml:space="preserve"> are call'd by this Name. -</w:t>
      </w:r>
    </w:p>
    <w:p w14:paraId="6C3FF8D2" w14:textId="77777777" w:rsidR="008015B6" w:rsidRDefault="00000000">
      <w:pPr>
        <w:tabs>
          <w:tab w:val="left" w:pos="3234"/>
        </w:tabs>
        <w:ind w:firstLine="360"/>
      </w:pPr>
      <w:r>
        <w:t xml:space="preserve">CRURIEUS </w:t>
      </w:r>
      <w:r>
        <w:rPr>
          <w:lang w:val="la-Latn" w:eastAsia="la-Latn" w:bidi="la-Latn"/>
        </w:rPr>
        <w:t xml:space="preserve">MUSCULUS, </w:t>
      </w:r>
      <w:r>
        <w:t>or CRUREUS. . This is a</w:t>
      </w:r>
      <w:r>
        <w:br/>
        <w:t xml:space="preserve">fleshy Mass, covering almost all the sore Side of the Os </w:t>
      </w:r>
      <w:r>
        <w:rPr>
          <w:lang w:val="la-Latn" w:eastAsia="la-Latn" w:bidi="la-Latn"/>
        </w:rPr>
        <w:t>Femo-</w:t>
      </w:r>
      <w:r>
        <w:rPr>
          <w:lang w:val="la-Latn" w:eastAsia="la-Latn" w:bidi="la-Latn"/>
        </w:rPr>
        <w:br/>
        <w:t xml:space="preserve">ris </w:t>
      </w:r>
      <w:r>
        <w:t xml:space="preserve">between the two </w:t>
      </w:r>
      <w:r>
        <w:rPr>
          <w:lang w:val="la-Latn" w:eastAsia="la-Latn" w:bidi="la-Latn"/>
        </w:rPr>
        <w:t xml:space="preserve">Vasti, </w:t>
      </w:r>
      <w:r>
        <w:t>which likewise coyer the Edges of</w:t>
      </w:r>
      <w:r>
        <w:br/>
        <w:t>this Muscle on eachSide. - ’</w:t>
      </w:r>
      <w:r>
        <w:tab/>
        <w:t xml:space="preserve">- .. </w:t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 xml:space="preserve">- </w:t>
      </w:r>
      <w:r>
        <w:t>- -</w:t>
      </w:r>
    </w:p>
    <w:p w14:paraId="6D396FF8" w14:textId="77777777" w:rsidR="008015B6" w:rsidRDefault="00000000">
      <w:pPr>
        <w:ind w:firstLine="360"/>
      </w:pPr>
      <w:r>
        <w:t xml:space="preserve">It is fix'd to the fore Side of the Os </w:t>
      </w:r>
      <w:r>
        <w:rPr>
          <w:lang w:val="la-Latn" w:eastAsia="la-Latn" w:bidi="la-Latn"/>
        </w:rPr>
        <w:t xml:space="preserve">Femoris, </w:t>
      </w:r>
      <w:r>
        <w:t>from the ante-</w:t>
      </w:r>
      <w:r>
        <w:br/>
        <w:t>xior Surface of the great Trochanter, down m the lowest Quar-</w:t>
      </w:r>
      <w:r>
        <w:br/>
        <w:t>ter os the Bone, by fleshy Fibres, which run down fucceffive-</w:t>
      </w:r>
      <w:r>
        <w:br/>
        <w:t xml:space="preserve">Jy over each other,’ hetween the two </w:t>
      </w:r>
      <w:r>
        <w:rPr>
          <w:lang w:val="la-Latn" w:eastAsia="la-Latn" w:bidi="la-Latn"/>
        </w:rPr>
        <w:t>Vasti</w:t>
      </w:r>
      <w:r>
        <w:t>; and are partly</w:t>
      </w:r>
      <w:r>
        <w:br/>
      </w:r>
      <w:r>
        <w:lastRenderedPageBreak/>
        <w:t>United to these twoMuscles, so as not to seem to form a distinct</w:t>
      </w:r>
      <w:r>
        <w:br/>
        <w:t>Muscle. -</w:t>
      </w:r>
    </w:p>
    <w:p w14:paraId="4F897BA6" w14:textId="77777777" w:rsidR="008015B6" w:rsidRDefault="00000000">
      <w:pPr>
        <w:tabs>
          <w:tab w:val="left" w:pos="2758"/>
        </w:tabs>
        <w:ind w:firstLine="360"/>
      </w:pPr>
      <w:r>
        <w:t xml:space="preserve">It is not </w:t>
      </w:r>
      <w:r>
        <w:rPr>
          <w:i/>
          <w:iCs/>
        </w:rPr>
        <w:t>so</w:t>
      </w:r>
      <w:r>
        <w:t xml:space="preserve"> thick as the two </w:t>
      </w:r>
      <w:r>
        <w:rPr>
          <w:lang w:val="la-Latn" w:eastAsia="la-Latn" w:bidi="la-Latn"/>
        </w:rPr>
        <w:t xml:space="preserve">Vasti.; </w:t>
      </w:r>
      <w:r>
        <w:t>and, as it is cover'd by</w:t>
      </w:r>
      <w:r>
        <w:br/>
        <w:t>them on each Side, a sort of fleshy Chanel is form'd bytall the</w:t>
      </w:r>
      <w:r>
        <w:br/>
        <w:t>three, in which the Rectus is lodged, covering the fore Part os</w:t>
      </w:r>
      <w:r>
        <w:br/>
        <w:t>theCrureus.</w:t>
      </w:r>
      <w:r>
        <w:tab/>
        <w:t>. ’ .</w:t>
      </w:r>
    </w:p>
    <w:p w14:paraId="68596133" w14:textId="77777777" w:rsidR="008015B6" w:rsidRDefault="00000000">
      <w:r>
        <w:t>- It terminates below in a tendinous Aponeurosis, which Joins</w:t>
      </w:r>
      <w:r>
        <w:br/>
        <w:t>the back Side of the Tendon of tho Rectus anterior, and the</w:t>
      </w:r>
      <w:r>
        <w:br/>
        <w:t xml:space="preserve">neighbouring Edges of the Extremities of the two </w:t>
      </w:r>
      <w:r>
        <w:rPr>
          <w:lang w:val="la-Latn" w:eastAsia="la-Latn" w:bidi="la-Latn"/>
        </w:rPr>
        <w:t>Vasti.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These </w:t>
      </w:r>
      <w:r>
        <w:t>four Muscles form a common Tendon, which is inserted</w:t>
      </w:r>
      <w:r>
        <w:br/>
        <w:t>in the Side os the Patella, in the Edge of the Ligament os that</w:t>
      </w:r>
      <w:r>
        <w:br/>
        <w:t>Bone, and in the adjacent lateral Parr of the Hoad of the Tibia.</w:t>
      </w:r>
      <w:r>
        <w:br/>
      </w:r>
      <w:r>
        <w:rPr>
          <w:i/>
          <w:iCs/>
        </w:rPr>
        <w:t>Winsiovsts Anatomy.</w:t>
      </w:r>
    </w:p>
    <w:p w14:paraId="47F2CFD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URALIS. </w:t>
      </w:r>
      <w:r>
        <w:t>An Epithet of the Artery whi</w:t>
      </w:r>
      <w:r>
        <w:rPr>
          <w:u w:val="single"/>
        </w:rPr>
        <w:t>ch</w:t>
      </w:r>
      <w:r>
        <w:t xml:space="preserve"> conveys</w:t>
      </w:r>
      <w:r>
        <w:br/>
        <w:t xml:space="preserve">Blood to the </w:t>
      </w:r>
      <w:r>
        <w:rPr>
          <w:i/>
          <w:iCs/>
        </w:rPr>
        <w:t>Crura,</w:t>
      </w:r>
      <w:r>
        <w:t xml:space="preserve"> Legs; and of the VeinS by which </w:t>
      </w:r>
      <w:r>
        <w:rPr>
          <w:u w:val="single"/>
        </w:rPr>
        <w:t>this</w:t>
      </w:r>
      <w:r>
        <w:rPr>
          <w:u w:val="single"/>
        </w:rPr>
        <w:br/>
      </w:r>
      <w:r>
        <w:t>Blood returns towards the Heart.</w:t>
      </w:r>
    </w:p>
    <w:p w14:paraId="491B9384" w14:textId="77777777" w:rsidR="008015B6" w:rsidRDefault="00000000">
      <w:pPr>
        <w:ind w:firstLine="360"/>
      </w:pPr>
      <w:r>
        <w:t>CRUS. The Leg, including the Whole of one of the</w:t>
      </w:r>
      <w:r>
        <w:br/>
        <w:t xml:space="preserve">lower Extremities, from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Innominatum</w:t>
      </w:r>
      <w:r>
        <w:rPr>
          <w:lang w:val="la-Latn" w:eastAsia="la-Latn" w:bidi="la-Latn"/>
        </w:rPr>
        <w:t xml:space="preserve"> </w:t>
      </w:r>
      <w:r>
        <w:t xml:space="preserve">to </w:t>
      </w:r>
      <w:r>
        <w:rPr>
          <w:u w:val="single"/>
        </w:rPr>
        <w:t>rhe</w:t>
      </w:r>
      <w:r>
        <w:t xml:space="preserve"> Toes...</w:t>
      </w:r>
    </w:p>
    <w:p w14:paraId="41F6FBD4" w14:textId="77777777" w:rsidR="008015B6" w:rsidRDefault="00000000">
      <w:r>
        <w:rPr>
          <w:i/>
          <w:iCs/>
        </w:rPr>
        <w:t>Of the Inferior Extremities,</w:t>
      </w:r>
    </w:p>
    <w:p w14:paraId="3B27DBCB" w14:textId="77777777" w:rsidR="008015B6" w:rsidRDefault="00000000">
      <w:pPr>
        <w:tabs>
          <w:tab w:val="left" w:pos="4741"/>
        </w:tabs>
        <w:ind w:firstLine="360"/>
      </w:pPr>
      <w:r>
        <w:t>The inferior Extremities comprehend all those Parts depend-</w:t>
      </w:r>
      <w:r>
        <w:br/>
        <w:t xml:space="preserve">ing from the Acetabula of the Osin </w:t>
      </w:r>
      <w:r>
        <w:rPr>
          <w:lang w:val="la-Latn" w:eastAsia="la-Latn" w:bidi="la-Latn"/>
        </w:rPr>
        <w:t xml:space="preserve">innominata, </w:t>
      </w:r>
      <w:r>
        <w:t>and ar</w:t>
      </w:r>
      <w:r>
        <w:rPr>
          <w:vertAlign w:val="subscript"/>
        </w:rPr>
        <w:t>c</w:t>
      </w:r>
      <w:r>
        <w:t xml:space="preserve"> com-</w:t>
      </w:r>
      <w:r>
        <w:br/>
        <w:t>monly divided into three Parts, brz. the Thigh, Leg, and</w:t>
      </w:r>
      <w:r>
        <w:br/>
        <w:t>Foot.</w:t>
      </w:r>
      <w:r>
        <w:tab/>
        <w:t>Y</w:t>
      </w:r>
    </w:p>
    <w:p w14:paraId="0327C42E" w14:textId="77777777" w:rsidR="008015B6" w:rsidRDefault="00000000">
      <w:pPr>
        <w:ind w:firstLine="360"/>
      </w:pPr>
      <w:r>
        <w:t xml:space="preserve">The Thigh </w:t>
      </w:r>
      <w:r>
        <w:rPr>
          <w:lang w:val="el-GR" w:eastAsia="el-GR" w:bidi="el-GR"/>
        </w:rPr>
        <w:t>ζλίηρέν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Femen, Coxa, Ages, Ancha os. Crus,</w:t>
      </w:r>
      <w:r>
        <w:rPr>
          <w:i/>
          <w:iCs/>
        </w:rPr>
        <w:br/>
        <w:t>Femur')</w:t>
      </w:r>
      <w:r>
        <w:t xml:space="preserve"> has only one Bone, which is the longest of che</w:t>
      </w:r>
      <w:r>
        <w:br/>
        <w:t>Body, and the largest and strongest of any of the cylindri</w:t>
      </w:r>
      <w:r>
        <w:rPr>
          <w:u w:val="single"/>
        </w:rPr>
        <w:t>cal</w:t>
      </w:r>
      <w:r>
        <w:rPr>
          <w:u w:val="single"/>
        </w:rPr>
        <w:br/>
      </w:r>
      <w:r>
        <w:t>Bones. The Situation of it is not perpendicular: For the</w:t>
      </w:r>
      <w:r>
        <w:br/>
        <w:t>lower End is inclined considerably inwards ; so that the two</w:t>
      </w:r>
      <w:r>
        <w:br/>
        <w:t>Knees are near contiguous, while there is a considerable Di-</w:t>
      </w:r>
      <w:r>
        <w:br/>
        <w:t>stance between the Thigh-bones above. This is of good</w:t>
      </w:r>
      <w:r>
        <w:br/>
        <w:t>Use to us, since sufficient Space is thereby left for the external</w:t>
      </w:r>
      <w:r>
        <w:br/>
        <w:t>Parts of Generation, the two.great Cloacae of Urine and Fane</w:t>
      </w:r>
      <w:r>
        <w:br/>
        <w:t>ces, and for the large thick Muscles which move theThigh in..</w:t>
      </w:r>
      <w:r>
        <w:br/>
        <w:t>wards ; and at the same time this Position renders our Pro-</w:t>
      </w:r>
      <w:r>
        <w:br/>
        <w:t>gression quicker, surer, straighter, and in lesa Room. For</w:t>
      </w:r>
      <w:r>
        <w:br/>
        <w:t>had the Knees been at a Distance from each other, wo must,</w:t>
      </w:r>
      <w:r>
        <w:br/>
        <w:t>to have made a long Step, have been obliged to defcrihe some</w:t>
      </w:r>
      <w:r>
        <w:br/>
        <w:t>Part of a Circle with the Trunk of our Body ; and, if one</w:t>
      </w:r>
      <w:r>
        <w:br/>
        <w:t>Leg was raised from the Ground, our Centre of Gravity</w:t>
      </w:r>
      <w:r>
        <w:br/>
        <w:t>would have been too far from the Base of the other, and we</w:t>
      </w:r>
      <w:r>
        <w:br/>
        <w:t>should consequently have been in Hazard of falling; so that</w:t>
      </w:r>
      <w:r>
        <w:br/>
        <w:t>our Steps would neither have been straight nor firm, nor would</w:t>
      </w:r>
      <w:r>
        <w:br/>
        <w:t>it have been possible to walk in a narrow Path, had our Thigh-</w:t>
      </w:r>
      <w:r>
        <w:br/>
        <w:t xml:space="preserve">bones heen otherwise placed. In consequence however of </w:t>
      </w:r>
      <w:r>
        <w:rPr>
          <w:b/>
          <w:bCs/>
        </w:rPr>
        <w:t>the</w:t>
      </w:r>
      <w:r>
        <w:rPr>
          <w:b/>
          <w:bCs/>
        </w:rPr>
        <w:br/>
      </w:r>
      <w:r>
        <w:t>Weight of the Body bearing so obliquely on the Joint of the</w:t>
      </w:r>
      <w:r>
        <w:br/>
        <w:t>Knee by this Situation of the Thigh-bones it is, that weak</w:t>
      </w:r>
      <w:r>
        <w:br/>
        <w:t>rickety Children hecome inkneed.</w:t>
      </w:r>
    </w:p>
    <w:p w14:paraId="279DCC7D" w14:textId="77777777" w:rsidR="008015B6" w:rsidRDefault="00000000">
      <w:pPr>
        <w:tabs>
          <w:tab w:val="left" w:pos="4010"/>
        </w:tabs>
        <w:ind w:firstLine="360"/>
      </w:pPr>
      <w:r>
        <w:t>The superior Extremity of the Thigh-bone is not continued</w:t>
      </w:r>
      <w:r>
        <w:br/>
        <w:t>is a straight Line with the Body of it, but is sot off obliquely</w:t>
      </w:r>
      <w:r>
        <w:br/>
        <w:t>inwards and upwards, whereby the Distance hetween these two</w:t>
      </w:r>
      <w:r>
        <w:br/>
        <w:t>Bones is considerably increased above. When this Extremity</w:t>
      </w:r>
      <w:r>
        <w:br/>
        <w:t>first goes off, it is small, but afterwards is formed into a large</w:t>
      </w:r>
      <w:r>
        <w:br/>
        <w:t xml:space="preserve">round Head </w:t>
      </w:r>
      <w:r>
        <w:rPr>
          <w:i/>
          <w:iCs/>
        </w:rPr>
        <w:t>(Virtebrum)</w:t>
      </w:r>
      <w:r>
        <w:t xml:space="preserve"> which is the greater Portion os </w:t>
      </w:r>
      <w:r>
        <w:rPr>
          <w:b/>
          <w:bCs/>
        </w:rPr>
        <w:t>a</w:t>
      </w:r>
      <w:r>
        <w:rPr>
          <w:b/>
          <w:bCs/>
        </w:rPr>
        <w:br/>
      </w:r>
      <w:r>
        <w:t>Sphere unequally divided. This Head is smooth, arid covered</w:t>
      </w:r>
      <w:r>
        <w:br/>
        <w:t xml:space="preserve">with a Carthage to play in the Acetabulum </w:t>
      </w:r>
      <w:r>
        <w:rPr>
          <w:lang w:val="la-Latn" w:eastAsia="la-Latn" w:bidi="la-Latn"/>
        </w:rPr>
        <w:t xml:space="preserve">Ischii. </w:t>
      </w:r>
      <w:r>
        <w:t>Towards</w:t>
      </w:r>
      <w:r>
        <w:br/>
        <w:t xml:space="preserve">its inferior internal Part a round rough spongy Pit is </w:t>
      </w:r>
      <w:r>
        <w:rPr>
          <w:lang w:val="la-Latn" w:eastAsia="la-Latn" w:bidi="la-Latn"/>
        </w:rPr>
        <w:t>observabis,</w:t>
      </w:r>
      <w:r>
        <w:rPr>
          <w:lang w:val="la-Latn" w:eastAsia="la-Latn" w:bidi="la-Latn"/>
        </w:rPr>
        <w:br/>
      </w:r>
      <w:r>
        <w:t>where the strong Ligament, which is commonly called the</w:t>
      </w:r>
      <w:r>
        <w:br/>
        <w:t>round one, but that is of rather an oval Figure in its transverse</w:t>
      </w:r>
      <w:r>
        <w:br/>
        <w:t>Sections, is fixed, to he extended from thence to the inferior</w:t>
      </w:r>
      <w:r>
        <w:br/>
        <w:t>internal Part of the receiving Cavity, where it is considerably</w:t>
      </w:r>
      <w:r>
        <w:br/>
        <w:t>broader, than in its Progress to the Head of the Thigh-bone.</w:t>
      </w:r>
      <w:r>
        <w:br/>
        <w:t>The Neck of the OS he mor is has a great many large Holes,</w:t>
      </w:r>
      <w:r>
        <w:br/>
        <w:t>into which the Fibres of the strong Ligament, that covers it,</w:t>
      </w:r>
      <w:r>
        <w:br/>
        <w:t>enter, and are thereby securely united to it; and round the Root</w:t>
      </w:r>
      <w:r>
        <w:br/>
        <w:t>of the Neck, where it rises from the Bone, a rough Ridge is</w:t>
      </w:r>
      <w:r>
        <w:br/>
        <w:t>found, where the circular Ligament of the Articulation is Cori-</w:t>
      </w:r>
      <w:r>
        <w:br/>
        <w:t xml:space="preserve">nected. Below the back Part os this Root, the </w:t>
      </w:r>
      <w:r>
        <w:rPr>
          <w:lang w:val="la-Latn" w:eastAsia="la-Latn" w:bidi="la-Latn"/>
        </w:rPr>
        <w:t xml:space="preserve">sarge </w:t>
      </w:r>
      <w:r>
        <w:t>unequal</w:t>
      </w:r>
      <w:r>
        <w:br/>
        <w:t xml:space="preserve">Protuherance, called the Trochanter major, </w:t>
      </w:r>
      <w:r>
        <w:rPr>
          <w:lang w:val="el-GR" w:eastAsia="el-GR" w:bidi="el-GR"/>
        </w:rPr>
        <w:t>ζΓλστὸς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Rotato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atis, Malam granatum testiculorum)</w:t>
      </w:r>
      <w:r>
        <w:rPr>
          <w:lang w:val="la-Latn" w:eastAsia="la-Latn" w:bidi="la-Latn"/>
        </w:rPr>
        <w:t xml:space="preserve"> </w:t>
      </w:r>
      <w:r>
        <w:t>is observable; at the su-</w:t>
      </w:r>
      <w:r>
        <w:br/>
      </w:r>
      <w:r>
        <w:rPr>
          <w:lang w:val="la-Latn" w:eastAsia="la-Latn" w:bidi="la-Latn"/>
        </w:rPr>
        <w:t xml:space="preserve">perior </w:t>
      </w:r>
      <w:r>
        <w:t>Root of which, a Cavity is left for the Insertion of the</w:t>
      </w:r>
      <w:r>
        <w:br/>
      </w:r>
      <w:r>
        <w:rPr>
          <w:lang w:val="la-Latn" w:eastAsia="la-Latn" w:bidi="la-Latn"/>
        </w:rPr>
        <w:t xml:space="preserve">Musculus </w:t>
      </w:r>
      <w:r>
        <w:t>GlutaeuS minimus; and immediately without that, is</w:t>
      </w:r>
      <w:r>
        <w:br/>
        <w:t xml:space="preserve">another, where the Pyriform is, Marsupialis, and Gemini, </w:t>
      </w:r>
      <w:r>
        <w:rPr>
          <w:b/>
          <w:bCs/>
        </w:rPr>
        <w:t>are</w:t>
      </w:r>
      <w:r>
        <w:rPr>
          <w:b/>
          <w:bCs/>
        </w:rPr>
        <w:br/>
      </w:r>
      <w:r>
        <w:lastRenderedPageBreak/>
        <w:t>inserted. On the superior Extremity os this Process is a smooth</w:t>
      </w:r>
      <w:r>
        <w:br/>
        <w:t xml:space="preserve">flat Surface, where the Glutarns </w:t>
      </w:r>
      <w:r>
        <w:rPr>
          <w:lang w:val="la-Latn" w:eastAsia="la-Latn" w:bidi="la-Latn"/>
        </w:rPr>
        <w:t xml:space="preserve">medius </w:t>
      </w:r>
      <w:r>
        <w:t>is attached ; and, with-</w:t>
      </w:r>
      <w:r>
        <w:br/>
        <w:t>out and below that, a large smooth Surface is to he seen for</w:t>
      </w:r>
      <w:r>
        <w:br/>
        <w:t xml:space="preserve">the insertion of the Gluceus </w:t>
      </w:r>
      <w:r>
        <w:rPr>
          <w:lang w:val="la-Latn" w:eastAsia="la-Latn" w:bidi="la-Latn"/>
        </w:rPr>
        <w:t xml:space="preserve">maximus. </w:t>
      </w:r>
      <w:r>
        <w:t>From the posterior</w:t>
      </w:r>
      <w:r>
        <w:br/>
        <w:t>Face of the Root of this great Trochanter, a rough Ridge runs</w:t>
      </w:r>
      <w:r>
        <w:br/>
        <w:t xml:space="preserve">backwards and downwards, into which the </w:t>
      </w:r>
      <w:r>
        <w:rPr>
          <w:lang w:val="la-Latn" w:eastAsia="la-Latn" w:bidi="la-Latn"/>
        </w:rPr>
        <w:t xml:space="preserve">Quadratus </w:t>
      </w:r>
      <w:r>
        <w:t>is in-</w:t>
      </w:r>
      <w:r>
        <w:br/>
        <w:t>serted . In the Hollow,- at the internal Side of this Ridge, the</w:t>
      </w:r>
      <w:r>
        <w:br/>
        <w:t xml:space="preserve">Obturator </w:t>
      </w:r>
      <w:r>
        <w:rPr>
          <w:lang w:val="la-Latn" w:eastAsia="la-Latn" w:bidi="la-Latn"/>
        </w:rPr>
        <w:t xml:space="preserve">externus </w:t>
      </w:r>
      <w:r>
        <w:t>is implanted ; and at its interior Extremity</w:t>
      </w:r>
      <w:r>
        <w:br/>
      </w:r>
      <w:r>
        <w:rPr>
          <w:b/>
          <w:bCs/>
        </w:rPr>
        <w:t xml:space="preserve">we </w:t>
      </w:r>
      <w:r>
        <w:t xml:space="preserve">find a conoide Process called Trochanter minor </w:t>
      </w:r>
      <w:r>
        <w:rPr>
          <w:i/>
          <w:iCs/>
        </w:rPr>
        <w:t>(Rotator</w:t>
      </w:r>
      <w:r>
        <w:rPr>
          <w:i/>
          <w:iCs/>
        </w:rPr>
        <w:br/>
        <w:t>minor)</w:t>
      </w:r>
      <w:r>
        <w:t xml:space="preserve"> into which the </w:t>
      </w:r>
      <w:r>
        <w:rPr>
          <w:lang w:val="la-Latn" w:eastAsia="la-Latn" w:bidi="la-Latn"/>
        </w:rPr>
        <w:t xml:space="preserve">Musculus </w:t>
      </w:r>
      <w:r>
        <w:t xml:space="preserve">Psoas, and </w:t>
      </w:r>
      <w:r>
        <w:rPr>
          <w:lang w:val="la-Latn" w:eastAsia="la-Latn" w:bidi="la-Latn"/>
        </w:rPr>
        <w:t xml:space="preserve">Iliacus </w:t>
      </w:r>
      <w:r>
        <w:t>internut, are</w:t>
      </w:r>
      <w:r>
        <w:br/>
        <w:t xml:space="preserve">inserted, and the </w:t>
      </w:r>
      <w:r>
        <w:rPr>
          <w:lang w:val="la-Latn" w:eastAsia="la-Latn" w:bidi="la-Latn"/>
        </w:rPr>
        <w:t xml:space="preserve">Pectineus </w:t>
      </w:r>
      <w:r>
        <w:t>is implanted into a rough Hollow</w:t>
      </w:r>
      <w:r>
        <w:br/>
        <w:t>helow the internal Root Of it. The Muscles inserted into</w:t>
      </w:r>
      <w:r>
        <w:br/>
        <w:t>these two Processes, being the principal Instruments of the rota-</w:t>
      </w:r>
      <w:r>
        <w:br/>
        <w:t>tory Motion of the Thigh, have occasioned the Name of</w:t>
      </w:r>
      <w:r>
        <w:br/>
        <w:t>Trochanters to the Processes.</w:t>
      </w:r>
      <w:r>
        <w:tab/>
      </w:r>
      <w:r>
        <w:rPr>
          <w:i/>
          <w:iCs/>
        </w:rPr>
        <w:t>a</w:t>
      </w:r>
    </w:p>
    <w:p w14:paraId="6BBA9E98" w14:textId="77777777" w:rsidR="008015B6" w:rsidRDefault="00000000">
      <w:pPr>
        <w:ind w:firstLine="360"/>
      </w:pPr>
      <w:r>
        <w:t xml:space="preserve">The Body of the OS </w:t>
      </w:r>
      <w:r>
        <w:rPr>
          <w:lang w:val="la-Latn" w:eastAsia="la-Latn" w:bidi="la-Latn"/>
        </w:rPr>
        <w:t xml:space="preserve">Femoris </w:t>
      </w:r>
      <w:r>
        <w:t>is convex on the anterior Past,</w:t>
      </w:r>
      <w:r>
        <w:br/>
        <w:t>arid made hollow behind by the Action of the Muscles which</w:t>
      </w:r>
      <w:r>
        <w:br/>
        <w:t>move upon it, and for the Conveniency of-fitting, without</w:t>
      </w:r>
      <w:r>
        <w:br/>
        <w:t>bearing so much on these Muscles ; and prohably the Weight</w:t>
      </w:r>
      <w:r>
        <w:br/>
        <w:t>of the Legs depending from the Thighs in that Posture contri-</w:t>
      </w:r>
      <w:r>
        <w:br/>
        <w:t>butes considerably to this Curvature. The anterior Sursace is</w:t>
      </w:r>
      <w:r>
        <w:br/>
        <w:t>a little flatten'd above by the Beginning of the Cnireus Muscle,</w:t>
      </w:r>
      <w:r>
        <w:br/>
        <w:t>as it is also helow by the RectuS and Cnireus. The external</w:t>
      </w:r>
      <w:r>
        <w:br/>
        <w:t>Surface is likewise made stat helow by the Vastus extent us,</w:t>
      </w:r>
      <w:r>
        <w:br/>
        <w:t>where it is separated from the former by an obtuse Ridges The</w:t>
      </w:r>
      <w:r>
        <w:br/>
        <w:t xml:space="preserve">Vastus </w:t>
      </w:r>
      <w:r>
        <w:rPr>
          <w:lang w:val="la-Latn" w:eastAsia="la-Latn" w:bidi="la-Latn"/>
        </w:rPr>
        <w:t xml:space="preserve">intentus </w:t>
      </w:r>
      <w:r>
        <w:t>depresses a littie the internal inferior Surface.</w:t>
      </w:r>
      <w:r>
        <w:br/>
        <w:t>The posterior concave Surface has a Ridge rising in its Middle,</w:t>
      </w:r>
      <w:r>
        <w:br/>
        <w:t xml:space="preserve">commonly called </w:t>
      </w:r>
      <w:r>
        <w:rPr>
          <w:lang w:val="la-Latn" w:eastAsia="la-Latn" w:bidi="la-Latn"/>
        </w:rPr>
        <w:t xml:space="preserve">Linea aspera, </w:t>
      </w:r>
      <w:r>
        <w:t>into which the Triceps is in-</w:t>
      </w:r>
      <w:r>
        <w:br/>
        <w:t>ferred.- -At the superior Part of it the medullary Vefleis enter</w:t>
      </w:r>
      <w:r>
        <w:br/>
        <w:t>by a small Hole, which rims obliquely upwards, a littie above</w:t>
      </w:r>
      <w:r>
        <w:br/>
        <w:t>which is a rough Fofla or two, where the tendinous Expansion</w:t>
      </w:r>
      <w:r>
        <w:br/>
        <w:t xml:space="preserve">of the Glutaeus </w:t>
      </w:r>
      <w:r>
        <w:rPr>
          <w:lang w:val="la-Latn" w:eastAsia="la-Latn" w:bidi="la-Latn"/>
        </w:rPr>
        <w:t xml:space="preserve">maximus </w:t>
      </w:r>
      <w:r>
        <w:t>is fixed. The inferior Extremity of</w:t>
      </w:r>
      <w:r>
        <w:br/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Linea aspera </w:t>
      </w:r>
      <w:r>
        <w:t>divides into two, stretching to each Side, the</w:t>
      </w:r>
      <w:r>
        <w:br w:type="page"/>
      </w:r>
    </w:p>
    <w:p w14:paraId="71630D20" w14:textId="77777777" w:rsidR="008015B6" w:rsidRDefault="00000000">
      <w:r>
        <w:lastRenderedPageBreak/>
        <w:t>long Heed of the Triceps being inserted into the internal, and</w:t>
      </w:r>
      <w:r>
        <w:br/>
        <w:t>the. short Head of the Biceps Flexor Tibiae rising from the</w:t>
      </w:r>
      <w:r>
        <w:br/>
        <w:t>external. Between these two rough Lines, the Bone is made</w:t>
      </w:r>
      <w:r>
        <w:br/>
        <w:t>fiat by the large Blood-vessels ami Nerves which pass upon it;</w:t>
      </w:r>
      <w:r>
        <w:br/>
        <w:t xml:space="preserve">and, near the Extremity of </w:t>
      </w:r>
      <w:r>
        <w:rPr>
          <w:u w:val="single"/>
        </w:rPr>
        <w:t>each</w:t>
      </w:r>
      <w:r>
        <w:t xml:space="preserve"> of these Ridges, a final 1 smooth</w:t>
      </w:r>
      <w:r>
        <w:br/>
        <w:t>Protuberance may often he r</w:t>
      </w:r>
      <w:r>
        <w:rPr>
          <w:u w:val="single"/>
        </w:rPr>
        <w:t>emarked</w:t>
      </w:r>
      <w:r>
        <w:t xml:space="preserve"> where the two Heads of</w:t>
      </w:r>
      <w:r>
        <w:br/>
        <w:t xml:space="preserve">the </w:t>
      </w:r>
      <w:r>
        <w:rPr>
          <w:lang w:val="la-Latn" w:eastAsia="la-Latn" w:bidi="la-Latn"/>
        </w:rPr>
        <w:t xml:space="preserve">Musculi Gastrocnemii externi </w:t>
      </w:r>
      <w:r>
        <w:t>take their Rise, and the</w:t>
      </w:r>
      <w:r>
        <w:br/>
        <w:t xml:space="preserve">sesamoide Bones, defcrihed by </w:t>
      </w:r>
      <w:r>
        <w:rPr>
          <w:i/>
          <w:iCs/>
        </w:rPr>
        <w:t>Vesalius, {lib. I. cap.</w:t>
      </w:r>
      <w:r>
        <w:t xml:space="preserve"> aS. et 30.)</w:t>
      </w:r>
      <w:r>
        <w:br/>
        <w:t>sometimes arc found.</w:t>
      </w:r>
    </w:p>
    <w:p w14:paraId="7FFB71A4" w14:textId="77777777" w:rsidR="008015B6" w:rsidRDefault="00000000">
      <w:pPr>
        <w:ind w:firstLine="360"/>
      </w:pPr>
      <w:r>
        <w:t xml:space="preserve">The inferior Extremity of the Os </w:t>
      </w:r>
      <w:r>
        <w:rPr>
          <w:lang w:val="la-Latn" w:eastAsia="la-Latn" w:bidi="la-Latn"/>
        </w:rPr>
        <w:t xml:space="preserve">Femoris </w:t>
      </w:r>
      <w:r>
        <w:t>is larger then any</w:t>
      </w:r>
      <w:r>
        <w:br/>
        <w:t>other Part of it, and formed into a great Protuberance on each</w:t>
      </w:r>
      <w:r>
        <w:br/>
        <w:t>Side, called its Condyles; between which a considerable Ca-</w:t>
      </w:r>
      <w:r>
        <w:br/>
        <w:t>vity is found, especially at the posterior Part. The internal</w:t>
      </w:r>
      <w:r>
        <w:br/>
        <w:t>Condyle is longer than the external, which must happen from</w:t>
      </w:r>
      <w:r>
        <w:br/>
        <w:t>the oblique Position of this Bone, to give less Obliquity to the</w:t>
      </w:r>
      <w:r>
        <w:br/>
        <w:t>Leg. Each of there Processes feerns to he divided in its plain</w:t>
      </w:r>
      <w:r>
        <w:br/>
      </w:r>
      <w:r>
        <w:rPr>
          <w:u w:val="single"/>
        </w:rPr>
        <w:t>sm</w:t>
      </w:r>
      <w:r>
        <w:t>ooth Surface. The Mark of Division on the external is</w:t>
      </w:r>
      <w:r>
        <w:br/>
        <w:t>a Notch, and on the internal a Protuberance. The anterior</w:t>
      </w:r>
      <w:r>
        <w:br/>
        <w:t>Part of this Division is formed like a Pulley, the external Side</w:t>
      </w:r>
      <w:r>
        <w:br/>
        <w:t xml:space="preserve">Of which is highest. On it the </w:t>
      </w:r>
      <w:r>
        <w:rPr>
          <w:lang w:val="la-Latn" w:eastAsia="la-Latn" w:bidi="la-Latn"/>
        </w:rPr>
        <w:t xml:space="preserve">Rotula </w:t>
      </w:r>
      <w:r>
        <w:t>piays. The posterior</w:t>
      </w:r>
      <w:r>
        <w:br/>
        <w:t>Part has two oblong large Heads, whofe greatest Extent is</w:t>
      </w:r>
      <w:r>
        <w:br/>
        <w:t>backwards for the Motion of the Tibia ; and from the rough</w:t>
      </w:r>
      <w:r>
        <w:br/>
        <w:t>Cavity het ween them, hut near the Base of the internal Con-</w:t>
      </w:r>
      <w:r>
        <w:br/>
        <w:t>dyle, the strong Ligament, cornmooly called the cross one, has</w:t>
      </w:r>
      <w:r>
        <w:br/>
        <w:t>its Rise. The Sides of the Condyles are made flat by the</w:t>
      </w:r>
      <w:r>
        <w:br/>
        <w:t>Muscles passing along them ; and on the heck Pan of the in-</w:t>
      </w:r>
      <w:r>
        <w:br/>
        <w:t>ternal Side a flight Fossa feerns to be made by the Tendons of</w:t>
      </w:r>
      <w:r>
        <w:br/>
        <w:t>the Gracilis and Sartorius ; but on the external a considerable</w:t>
      </w:r>
      <w:r>
        <w:br/>
        <w:t>Depression is sormed by the Biceps Flexor Cruris. A little far-</w:t>
      </w:r>
      <w:r>
        <w:br/>
        <w:t>ther forward than where these Depressions are on each of the</w:t>
      </w:r>
      <w:r>
        <w:br/>
        <w:t>Condyles, the lateral Ligaments of the Joint of the Knee rise</w:t>
      </w:r>
      <w:r>
        <w:br/>
        <w:t xml:space="preserve">Out from the O.s </w:t>
      </w:r>
      <w:r>
        <w:rPr>
          <w:lang w:val="la-Latn" w:eastAsia="la-Latn" w:bidi="la-Latn"/>
        </w:rPr>
        <w:t xml:space="preserve">Femoris. </w:t>
      </w:r>
      <w:r>
        <w:t>Round this inferior Extremity of</w:t>
      </w:r>
      <w:r>
        <w:br/>
        <w:t>the Thigh-bone, large Holes are found, into which the Liga-</w:t>
      </w:r>
      <w:r>
        <w:br/>
        <w:t>ments for the Security of the Joint are fixed, and Blood-vest</w:t>
      </w:r>
      <w:r>
        <w:br/>
        <w:t>seis pass to the internal Substance of the Bone.</w:t>
      </w:r>
    </w:p>
    <w:p w14:paraId="6C43ABDE" w14:textId="77777777" w:rsidR="008015B6" w:rsidRDefault="00000000">
      <w:pPr>
        <w:ind w:firstLine="360"/>
      </w:pPr>
      <w:r>
        <w:t>All the Processes of the Femur in new-born Children are</w:t>
      </w:r>
      <w:r>
        <w:br/>
        <w:t>cartilaginous, and afterwards hecome small Apophyses, with</w:t>
      </w:r>
      <w:r>
        <w:br/>
        <w:t>large Epiphyfes.</w:t>
      </w:r>
    </w:p>
    <w:p w14:paraId="7B255742" w14:textId="77777777" w:rsidR="008015B6" w:rsidRDefault="00000000">
      <w:pPr>
        <w:ind w:firstLine="360"/>
      </w:pPr>
      <w:r>
        <w:t>The Thignibone is articulated aheve with the Acetabulum</w:t>
      </w:r>
      <w:r>
        <w:br/>
        <w:t xml:space="preserve">of the Ossa </w:t>
      </w:r>
      <w:r>
        <w:rPr>
          <w:lang w:val="la-Latn" w:eastAsia="la-Latn" w:bidi="la-Latn"/>
        </w:rPr>
        <w:t xml:space="preserve">Innominata </w:t>
      </w:r>
      <w:r>
        <w:t xml:space="preserve">by </w:t>
      </w:r>
      <w:r>
        <w:rPr>
          <w:lang w:val="la-Latn" w:eastAsia="la-Latn" w:bidi="la-Latn"/>
        </w:rPr>
        <w:t xml:space="preserve">Enarthrosis, </w:t>
      </w:r>
      <w:r>
        <w:t>and therefore can he</w:t>
      </w:r>
      <w:r>
        <w:br/>
        <w:t>moved to every Side; but is restrained in its Motion outwards</w:t>
      </w:r>
      <w:r>
        <w:br/>
        <w:t>by the high Brims of the Cavity, and by the round Ligament;</w:t>
      </w:r>
      <w:r>
        <w:br/>
        <w:t>for otherwise the Head of the Bone would he frequently thrust</w:t>
      </w:r>
      <w:r>
        <w:br/>
        <w:t>Out at the Breach of the Brims on the Inside, which allows</w:t>
      </w:r>
      <w:r>
        <w:br/>
        <w:t>the Thigh to move considerably inwards. The Body of this</w:t>
      </w:r>
      <w:r>
        <w:br/>
        <w:t>Bone enjoys little or no rotatory Motion, tho* the Head most</w:t>
      </w:r>
      <w:r>
        <w:br/>
        <w:t>commonly moves round its own Axis, hecaufe the oblique Pro.</w:t>
      </w:r>
      <w:r>
        <w:br/>
        <w:t>gress os the Neck and Head from'the Bone is such, that the</w:t>
      </w:r>
      <w:r>
        <w:br/>
        <w:t xml:space="preserve">rotatory Motion </w:t>
      </w:r>
      <w:r>
        <w:rPr>
          <w:i/>
          <w:iCs/>
        </w:rPr>
        <w:t>of</w:t>
      </w:r>
      <w:r>
        <w:t xml:space="preserve"> the Head can only bring the Bedy for-</w:t>
      </w:r>
      <w:r>
        <w:br/>
        <w:t>wards and backwards; nor is this Head,, as in the Arm, ever</w:t>
      </w:r>
      <w:r>
        <w:br/>
        <w:t>.capable of heing brought to a straight Direction with the Body.</w:t>
      </w:r>
      <w:r>
        <w:br/>
        <w:t>So far however as the Head can move within the Cavity in a</w:t>
      </w:r>
      <w:r>
        <w:br/>
        <w:t>Circle backwards and forwards, the rest of the Bone may have</w:t>
      </w:r>
      <w:r>
        <w:br/>
        <w:t xml:space="preserve">a partial Rotation. The Os </w:t>
      </w:r>
      <w:r>
        <w:rPr>
          <w:lang w:val="la-Latn" w:eastAsia="la-Latn" w:bidi="la-Latn"/>
        </w:rPr>
        <w:t xml:space="preserve">Femoris </w:t>
      </w:r>
      <w:r>
        <w:t>is articulated helow to</w:t>
      </w:r>
      <w:r>
        <w:br/>
      </w:r>
      <w:r>
        <w:rPr>
          <w:vertAlign w:val="subscript"/>
        </w:rPr>
        <w:t>;</w:t>
      </w:r>
      <w:r>
        <w:t xml:space="preserve">the Tibia and </w:t>
      </w:r>
      <w:r>
        <w:rPr>
          <w:lang w:val="la-Latn" w:eastAsia="la-Latn" w:bidi="la-Latn"/>
        </w:rPr>
        <w:t xml:space="preserve">Rotula </w:t>
      </w:r>
      <w:r>
        <w:t xml:space="preserve">by </w:t>
      </w:r>
      <w:r>
        <w:rPr>
          <w:lang w:val="la-Latn" w:eastAsia="la-Latn" w:bidi="la-Latn"/>
        </w:rPr>
        <w:t>Ginglymus.</w:t>
      </w:r>
    </w:p>
    <w:p w14:paraId="629189AB" w14:textId="77777777" w:rsidR="008015B6" w:rsidRDefault="00000000">
      <w:pPr>
        <w:ind w:firstLine="360"/>
      </w:pPr>
      <w:r>
        <w:t xml:space="preserve">The Leg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Κνημη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Crus, Tibia)</w:t>
      </w:r>
      <w:r>
        <w:t xml:space="preserve"> is composed, according to</w:t>
      </w:r>
      <w:r>
        <w:br/>
        <w:t>the common Account, of two Bones, Tibia and Fibula, tho’</w:t>
      </w:r>
      <w:r>
        <w:br/>
        <w:t xml:space="preserve">it seems to heve a </w:t>
      </w:r>
      <w:r>
        <w:rPr>
          <w:i/>
          <w:iCs/>
        </w:rPr>
        <w:t>very</w:t>
      </w:r>
      <w:r>
        <w:t xml:space="preserve"> good Title to a third, the </w:t>
      </w:r>
      <w:r>
        <w:rPr>
          <w:lang w:val="la-Latn" w:eastAsia="la-Latn" w:bidi="la-Latn"/>
        </w:rPr>
        <w:t>Rotula;</w:t>
      </w:r>
      <w:r>
        <w:rPr>
          <w:lang w:val="la-Latn" w:eastAsia="la-Latn" w:bidi="la-Latn"/>
        </w:rPr>
        <w:br/>
      </w:r>
      <w:r>
        <w:t>.since this, the’ a distinct Bone, hears a strong Analogy to the</w:t>
      </w:r>
      <w:r>
        <w:br/>
        <w:t>Olecranon or superior great Process of the Ulna. Therefore I</w:t>
      </w:r>
      <w:r>
        <w:br/>
        <w:t xml:space="preserve">shall rank the </w:t>
      </w:r>
      <w:r>
        <w:rPr>
          <w:lang w:val="la-Latn" w:eastAsia="la-Latn" w:bidi="la-Latn"/>
        </w:rPr>
        <w:t xml:space="preserve">Rotula </w:t>
      </w:r>
      <w:r>
        <w:t>with thefe other two Bones.</w:t>
      </w:r>
    </w:p>
    <w:p w14:paraId="045B475B" w14:textId="77777777" w:rsidR="008015B6" w:rsidRDefault="00000000">
      <w:pPr>
        <w:ind w:firstLine="360"/>
      </w:pPr>
      <w:r>
        <w:t xml:space="preserve">. Tibia, </w:t>
      </w:r>
      <w:r w:rsidRPr="00E72F73">
        <w:rPr>
          <w:lang w:eastAsia="el-GR" w:bidi="el-GR"/>
        </w:rPr>
        <w:t>(</w:t>
      </w:r>
      <w:r>
        <w:rPr>
          <w:lang w:val="el-GR" w:eastAsia="el-GR" w:bidi="el-GR"/>
        </w:rPr>
        <w:t>Προκνημιον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άντικνεριιον</w:t>
      </w:r>
      <w:r w:rsidRPr="00E72F73">
        <w:rPr>
          <w:lang w:eastAsia="el-GR" w:bidi="el-GR"/>
        </w:rPr>
        <w:t xml:space="preserve">. </w:t>
      </w:r>
      <w:r>
        <w:rPr>
          <w:i/>
          <w:iCs/>
        </w:rPr>
        <w:t xml:space="preserve">Facile </w:t>
      </w:r>
      <w:r>
        <w:rPr>
          <w:i/>
          <w:iCs/>
          <w:lang w:val="la-Latn" w:eastAsia="la-Latn" w:bidi="la-Latn"/>
        </w:rPr>
        <w:t xml:space="preserve">majus. Arundo </w:t>
      </w:r>
      <w:r>
        <w:rPr>
          <w:i/>
          <w:iCs/>
        </w:rPr>
        <w:t>major,</w:t>
      </w:r>
      <w:r>
        <w:rPr>
          <w:i/>
          <w:iCs/>
        </w:rPr>
        <w:br/>
        <w:t xml:space="preserve">Ganna major. </w:t>
      </w:r>
      <w:r>
        <w:rPr>
          <w:i/>
          <w:iCs/>
          <w:lang w:val="la-Latn" w:eastAsia="la-Latn" w:bidi="la-Latn"/>
        </w:rPr>
        <w:t xml:space="preserve">Canna </w:t>
      </w:r>
      <w:r>
        <w:rPr>
          <w:i/>
          <w:iCs/>
        </w:rPr>
        <w:t>demastica Cruris)</w:t>
      </w:r>
      <w:r>
        <w:t xml:space="preserve"> so called from its Resem-</w:t>
      </w:r>
      <w:r>
        <w:br/>
        <w:t>blance to an old Musical Pipe or Flute, is the long thick trian-</w:t>
      </w:r>
      <w:r>
        <w:br/>
        <w:t>gular Bone, situated at the anterior internal Part of the Leg,</w:t>
      </w:r>
      <w:r>
        <w:br/>
        <w:t>and contioued in near a straight Line from the Thigh-boue,</w:t>
      </w:r>
      <w:r>
        <w:br/>
        <w:t>to support the whole superior Fabric.</w:t>
      </w:r>
    </w:p>
    <w:p w14:paraId="3CCD268E" w14:textId="77777777" w:rsidR="008015B6" w:rsidRDefault="00000000">
      <w:pPr>
        <w:ind w:firstLine="360"/>
      </w:pPr>
      <w:r>
        <w:t>The superior Extremity of the Tihia is large, bulbous, and</w:t>
      </w:r>
      <w:r>
        <w:br/>
        <w:t>spongy ; and is divided into two Cavities by a rough irregular</w:t>
      </w:r>
      <w:r>
        <w:br/>
        <w:t xml:space="preserve">Protuberance,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Διἀφυσις</w:t>
      </w:r>
      <w:r w:rsidRPr="00E72F73">
        <w:rPr>
          <w:lang w:val="en-GB" w:eastAsia="el-GR" w:bidi="el-GR"/>
        </w:rPr>
        <w:t xml:space="preserve">. </w:t>
      </w:r>
      <w:r>
        <w:rPr>
          <w:lang w:val="el-GR" w:eastAsia="el-GR" w:bidi="el-GR"/>
        </w:rPr>
        <w:t>εξοχὴ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ναιροχονδρώδης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 xml:space="preserve">Tuber, </w:t>
      </w:r>
      <w:r>
        <w:rPr>
          <w:i/>
          <w:iCs/>
          <w:lang w:val="la-Latn" w:eastAsia="la-Latn" w:bidi="la-Latn"/>
        </w:rPr>
        <w:t>Tuber-</w:t>
      </w:r>
      <w:r>
        <w:rPr>
          <w:i/>
          <w:iCs/>
          <w:lang w:val="la-Latn" w:eastAsia="la-Latn" w:bidi="la-Latn"/>
        </w:rPr>
        <w:br/>
        <w:t>culum)</w:t>
      </w:r>
      <w:r>
        <w:rPr>
          <w:lang w:val="la-Latn" w:eastAsia="la-Latn" w:bidi="la-Latn"/>
        </w:rPr>
        <w:t xml:space="preserve"> </w:t>
      </w:r>
      <w:r>
        <w:t>which again is hollow at, its most prominent Part, as</w:t>
      </w:r>
      <w:r>
        <w:br/>
        <w:t>well as at its posterior and anterior Base. The anterior of the</w:t>
      </w:r>
      <w:r>
        <w:br/>
      </w:r>
      <w:r>
        <w:lastRenderedPageBreak/>
        <w:t>two Ligaments, which compose the great cross one, is inserted</w:t>
      </w:r>
      <w:r>
        <w:br/>
        <w:t>into the Middle Cavity; and the posterior Depression of this</w:t>
      </w:r>
      <w:r>
        <w:br/>
        <w:t>irregular Process receives the posterior Ligament. The two</w:t>
      </w:r>
      <w:r>
        <w:br/>
        <w:t>broad Cavities at the'Sides of this Protuberance are not equal;</w:t>
      </w:r>
      <w:r>
        <w:br/>
        <w:t>sor the internal is oblong and deep to receive the internal</w:t>
      </w:r>
      <w:r>
        <w:br/>
        <w:t>Condyle of the Thigh-bone, while the external is more super-</w:t>
      </w:r>
      <w:r>
        <w:br/>
        <w:t>ficial and rounder for the external Condyle. In each of these</w:t>
      </w:r>
      <w:r>
        <w:br/>
        <w:t>two Cavities in a recent Subjedi a semilunar Cartilage is placed,</w:t>
      </w:r>
      <w:r>
        <w:br/>
        <w:t>the convex Edge of which is thick, and the Cartilage becomes</w:t>
      </w:r>
      <w:r>
        <w:br/>
        <w:t>graduajy thinner towards the concave, or interior Edge. The</w:t>
      </w:r>
      <w:r>
        <w:br/>
        <w:t>Middle of each of there Cartilages is broad, and the Extremi-</w:t>
      </w:r>
      <w:r>
        <w:br/>
        <w:t>ties turn narrower and thinner, as they approach the middle</w:t>
      </w:r>
      <w:r>
        <w:br/>
        <w:t>Protuberance of the Tibia. Tine thick convex Edge of each</w:t>
      </w:r>
      <w:r>
        <w:br/>
        <w:t>Cartilage is connedled to the circular Ligament of the Artiou-</w:t>
      </w:r>
      <w:r>
        <w:br/>
        <w:t>lation, but so near ro its Rife from the Tibia, that the Carti-</w:t>
      </w:r>
      <w:r>
        <w:br/>
        <w:t>lages are not allowed to change Places far ; while the narrow</w:t>
      </w:r>
      <w:r>
        <w:br/>
        <w:t>Extremities of these Cartilages, hecoming almost Ligaments,</w:t>
      </w:r>
      <w:r>
        <w:br/>
        <w:t>are fixed at. the insertion of the strong cross Ligament into the</w:t>
      </w:r>
    </w:p>
    <w:p w14:paraId="254CEDC7" w14:textId="77777777" w:rsidR="008015B6" w:rsidRDefault="00000000">
      <w:r>
        <w:t>Tibia, and seem to have their Substance blended with that Li-</w:t>
      </w:r>
      <w:r>
        <w:br/>
        <w:t>Smenr. Therefore a circular Hole must he left between each</w:t>
      </w:r>
      <w:r>
        <w:br/>
        <w:t>a tillage and the Ligament, in which the most prominent</w:t>
      </w:r>
      <w:r>
        <w:br/>
        <w:t>convex Part of each Condyle of the Thigh-bone moves. In</w:t>
      </w:r>
      <w:r>
        <w:br/>
        <w:t>the Circumference of these Cavities described, the firperror Ex-</w:t>
      </w:r>
      <w:r>
        <w:br/>
        <w:t>tremity of the Tibia is rough and unequal for the firm Con-</w:t>
      </w:r>
      <w:r>
        <w:br/>
        <w:t>neolion of the Ligaments of the Joint. Immediately below the</w:t>
      </w:r>
      <w:r>
        <w:br/>
        <w:t>posterior Edge two mugsi flatten’d Protuberances stand out: into</w:t>
      </w:r>
      <w:r>
        <w:br/>
        <w:t>the internal the Tendon of the Semimembranosus Muscle is</w:t>
      </w:r>
      <w:r>
        <w:br/>
        <w:t xml:space="preserve">inserted ; and some Part of the cross Ligament is fixed to </w:t>
      </w:r>
      <w:r>
        <w:rPr>
          <w:b/>
          <w:bCs/>
        </w:rPr>
        <w:t>the</w:t>
      </w:r>
      <w:r>
        <w:rPr>
          <w:b/>
          <w:bCs/>
        </w:rPr>
        <w:br/>
      </w:r>
      <w:r>
        <w:t>external. On the Outside of this last Tubercle, a smooth</w:t>
      </w:r>
      <w:r>
        <w:br/>
        <w:t>flightly-hollowed Surface is formed by the Action of the Po.</w:t>
      </w:r>
      <w:r>
        <w:br/>
        <w:t>plineus Muscle.</w:t>
      </w:r>
    </w:p>
    <w:p w14:paraId="134ABD1E" w14:textId="77777777" w:rsidR="008015B6" w:rsidRDefault="00000000">
      <w:pPr>
        <w:tabs>
          <w:tab w:val="left" w:pos="5208"/>
        </w:tabs>
        <w:ind w:firstLine="360"/>
      </w:pPr>
      <w:r>
        <w:t>Below the anterior Part of the upper Extremity of theTibia,</w:t>
      </w:r>
      <w:r>
        <w:br/>
        <w:t xml:space="preserve">a considerable rough Protuberance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αντικνημιον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Anterior Tuber)</w:t>
      </w:r>
      <w:r>
        <w:rPr>
          <w:i/>
          <w:iCs/>
        </w:rPr>
        <w:br/>
      </w:r>
      <w:r>
        <w:t xml:space="preserve">rifes, to which the strong tendinous Ligament of the </w:t>
      </w:r>
      <w:r>
        <w:rPr>
          <w:lang w:val="la-Latn" w:eastAsia="la-Latn" w:bidi="la-Latn"/>
        </w:rPr>
        <w:t xml:space="preserve">Rotula </w:t>
      </w:r>
      <w:r>
        <w:t>is</w:t>
      </w:r>
      <w:r>
        <w:br/>
        <w:t>fixed. On the internal Side of this, a scabrous Cavity is -</w:t>
      </w:r>
      <w:r>
        <w:br/>
        <w:t>form’d, where theSeminervofus, Gracilis, and Sartorius Mufoles</w:t>
      </w:r>
      <w:r>
        <w:br/>
        <w:t>are inserted: Whence Surgeons know at whet Part the Tibia</w:t>
      </w:r>
      <w:r>
        <w:br/>
        <w:t>ought to be raw’d through in an Amputation, so as not to have</w:t>
      </w:r>
      <w:r>
        <w:br/>
        <w:t>too long and troublesome a Stump, and at the same time to</w:t>
      </w:r>
      <w:r>
        <w:br/>
        <w:t>preserve the Motions of the Leg, by saving the proper moving</w:t>
      </w:r>
      <w:r>
        <w:br/>
        <w:t>Mufoles. Below the external Edge of this fuperior Extremity,</w:t>
      </w:r>
      <w:r>
        <w:br/>
        <w:t xml:space="preserve">a circular flat Surface, cover’d, in a recent </w:t>
      </w:r>
      <w:r>
        <w:rPr>
          <w:lang w:val="la-Latn" w:eastAsia="la-Latn" w:bidi="la-Latn"/>
        </w:rPr>
        <w:t xml:space="preserve">Subjeci, </w:t>
      </w:r>
      <w:r>
        <w:t xml:space="preserve">with a </w:t>
      </w:r>
      <w:r>
        <w:rPr>
          <w:lang w:val="la-Latn" w:eastAsia="la-Latn" w:bidi="la-Latn"/>
        </w:rPr>
        <w:t>Carri-</w:t>
      </w:r>
      <w:r>
        <w:t>,</w:t>
      </w:r>
      <w:r>
        <w:br/>
        <w:t>lage, is found for the Articulation of the Fibula : Between</w:t>
      </w:r>
      <w:r>
        <w:br/>
        <w:t>which, and the anterior Knob, is a rough Hollow, from which</w:t>
      </w:r>
      <w:r>
        <w:br/>
        <w:t xml:space="preserve">the Tibialis </w:t>
      </w:r>
      <w:r>
        <w:rPr>
          <w:lang w:val="la-Latn" w:eastAsia="la-Latn" w:bidi="la-Latn"/>
        </w:rPr>
        <w:t xml:space="preserve">anticus, </w:t>
      </w:r>
      <w:r>
        <w:t xml:space="preserve">and ExtensorJDrgitorum </w:t>
      </w:r>
      <w:r>
        <w:rPr>
          <w:lang w:val="la-Latn" w:eastAsia="la-Latn" w:bidi="la-Latn"/>
        </w:rPr>
        <w:t xml:space="preserve">longus, </w:t>
      </w:r>
      <w:r>
        <w:t>take these</w:t>
      </w:r>
      <w:r>
        <w:br/>
        <w:t>Origin. From the fmooth flat Surface, a Ridge runs obliquely</w:t>
      </w:r>
      <w:r>
        <w:br/>
        <w:t>downwards and inwards, to give Rise to the Tibialis posticus. -</w:t>
      </w:r>
      <w:r>
        <w:br/>
        <w:t>At the Inside of this Ridge, an oblique plain Surface is lest,</w:t>
      </w:r>
      <w:r>
        <w:br/>
        <w:t xml:space="preserve">where the </w:t>
      </w:r>
      <w:r>
        <w:rPr>
          <w:lang w:val="la-Latn" w:eastAsia="la-Latn" w:bidi="la-Latn"/>
        </w:rPr>
        <w:t xml:space="preserve">Musculus </w:t>
      </w:r>
      <w:r>
        <w:t>Poplitseus is inserted, and Part of the</w:t>
      </w:r>
      <w:r>
        <w:br/>
        <w:t>Soiseus has its Origin. Tine remaining Bedy of the Tibia is</w:t>
      </w:r>
      <w:r>
        <w:br/>
        <w:t>triangular, the anterior Angle of which is very sharp, and is</w:t>
      </w:r>
      <w:r>
        <w:br/>
        <w:t xml:space="preserve">commonly called the Spine or Shin </w:t>
      </w:r>
      <w:r>
        <w:rPr>
          <w:i/>
          <w:iCs/>
        </w:rPr>
        <w:t xml:space="preserve">(sutwha., Spina, </w:t>
      </w:r>
      <w:r>
        <w:rPr>
          <w:i/>
          <w:iCs/>
          <w:lang w:val="la-Latn" w:eastAsia="la-Latn" w:bidi="la-Latn"/>
        </w:rPr>
        <w:t>Crea, Line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rima Tibia, </w:t>
      </w:r>
      <w:r>
        <w:rPr>
          <w:i/>
          <w:iCs/>
          <w:lang w:val="la-Latn" w:eastAsia="la-Latn" w:bidi="la-Latn"/>
        </w:rPr>
        <w:t>Angulus acutus</w:t>
      </w:r>
      <w:r>
        <w:rPr>
          <w:i/>
          <w:iCs/>
        </w:rPr>
        <w:t>).</w:t>
      </w:r>
      <w:r>
        <w:t xml:space="preserve"> This Ridge is not strait, but turns .</w:t>
      </w:r>
      <w:r>
        <w:br/>
        <w:t>first inwards, then out, and, lastly, in again. The plain in-</w:t>
      </w:r>
      <w:r>
        <w:br/>
        <w:t>ternal Side is smooth and equal, heing little subjected to the</w:t>
      </w:r>
      <w:r>
        <w:br/>
        <w:t>Actions of Muscles ; hut the external Side is hollowed aheve by</w:t>
      </w:r>
      <w:r>
        <w:br/>
        <w:t xml:space="preserve">the Tibialis </w:t>
      </w:r>
      <w:r>
        <w:rPr>
          <w:lang w:val="la-Latn" w:eastAsia="la-Latn" w:bidi="la-Latn"/>
        </w:rPr>
        <w:t xml:space="preserve">anticus, </w:t>
      </w:r>
      <w:r>
        <w:t xml:space="preserve">and below by the Extensor </w:t>
      </w:r>
      <w:r>
        <w:rPr>
          <w:lang w:val="la-Latn" w:eastAsia="la-Latn" w:bidi="la-Latn"/>
        </w:rPr>
        <w:t>Digitorum</w:t>
      </w:r>
      <w:r>
        <w:rPr>
          <w:lang w:val="la-Latn" w:eastAsia="la-Latn" w:bidi="la-Latn"/>
        </w:rPr>
        <w:br/>
        <w:t xml:space="preserve">longus, </w:t>
      </w:r>
      <w:r>
        <w:t xml:space="preserve">and Extensor </w:t>
      </w:r>
      <w:r>
        <w:rPr>
          <w:lang w:val="la-Latn" w:eastAsia="la-Latn" w:bidi="la-Latn"/>
        </w:rPr>
        <w:t xml:space="preserve">Pollicis longus. </w:t>
      </w:r>
      <w:r>
        <w:t>The two Angles hehind</w:t>
      </w:r>
      <w:r>
        <w:br/>
        <w:t>these Sides are rounded by the Action of the Mufoles ; and the</w:t>
      </w:r>
      <w:r>
        <w:br/>
        <w:t>posterior Side, comprehended hetween them, is not so broad as</w:t>
      </w:r>
      <w:r>
        <w:br/>
        <w:t>those already mentioned; but is more oblique and flatten’d by</w:t>
      </w:r>
      <w:r>
        <w:br/>
        <w:t xml:space="preserve">the Action of theTibialis posticus, and Flexor </w:t>
      </w:r>
      <w:r>
        <w:rPr>
          <w:lang w:val="la-Latn" w:eastAsia="la-Latn" w:bidi="la-Latn"/>
        </w:rPr>
        <w:t>Digitorum longus.</w:t>
      </w:r>
      <w:r>
        <w:rPr>
          <w:lang w:val="la-Latn" w:eastAsia="la-Latn" w:bidi="la-Latn"/>
        </w:rPr>
        <w:br/>
      </w:r>
      <w:r>
        <w:t>Some Way above the Middle of the Bone, the internal Angle</w:t>
      </w:r>
      <w:r>
        <w:br/>
        <w:t>terminates, and the Bone is made round, but rough, by the</w:t>
      </w:r>
      <w:r>
        <w:br/>
        <w:t xml:space="preserve">Pressure of the </w:t>
      </w:r>
      <w:r>
        <w:rPr>
          <w:lang w:val="la-Latn" w:eastAsia="la-Latn" w:bidi="la-Latn"/>
        </w:rPr>
        <w:t xml:space="preserve">Musculus </w:t>
      </w:r>
      <w:r>
        <w:t>Soheus, Near to this, the Passage of</w:t>
      </w:r>
      <w:r>
        <w:br/>
        <w:t>the medullary Vcssels is seen slanting obliquely downwards in</w:t>
      </w:r>
      <w:r>
        <w:br/>
        <w:t>the posterior plain Surface.</w:t>
      </w:r>
      <w:r>
        <w:tab/>
        <w:t>:</w:t>
      </w:r>
    </w:p>
    <w:p w14:paraId="3545E8DD" w14:textId="77777777" w:rsidR="008015B6" w:rsidRDefault="00000000">
      <w:r>
        <w:t>. The inferior Extremity of the Tibia is made hollow, but so</w:t>
      </w:r>
      <w:r>
        <w:br/>
        <w:t>aS a sinall Protuberance rises in the Middle. The internal Side</w:t>
      </w:r>
      <w:r>
        <w:br/>
        <w:t>of this Cavity, which is sinooth, and in a recent Subject is</w:t>
      </w:r>
      <w:r>
        <w:br/>
        <w:t>cover’d with a Cartilage, is produced into a considerable Pro-</w:t>
      </w:r>
      <w:r>
        <w:br/>
        <w:t xml:space="preserve">cess, commonly named </w:t>
      </w:r>
      <w:r>
        <w:rPr>
          <w:i/>
          <w:iCs/>
        </w:rPr>
        <w:t xml:space="preserve">Malleolus </w:t>
      </w:r>
      <w:r>
        <w:rPr>
          <w:i/>
          <w:iCs/>
          <w:lang w:val="la-Latn" w:eastAsia="la-Latn" w:bidi="la-Latn"/>
        </w:rPr>
        <w:t>internus,</w:t>
      </w:r>
      <w:r>
        <w:rPr>
          <w:lang w:val="la-Latn" w:eastAsia="la-Latn" w:bidi="la-Latn"/>
        </w:rPr>
        <w:t xml:space="preserve">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σφυραν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πέσον</w:t>
      </w:r>
      <w:r w:rsidRPr="00E72F73">
        <w:rPr>
          <w:lang w:val="en-GB" w:eastAsia="el-GR" w:bidi="el-GR"/>
        </w:rPr>
        <w:t>.</w:t>
      </w:r>
      <w:r w:rsidRPr="00E72F73">
        <w:rPr>
          <w:lang w:val="en-GB" w:eastAsia="el-GR" w:bidi="el-GR"/>
        </w:rPr>
        <w:br/>
      </w:r>
      <w:r>
        <w:rPr>
          <w:i/>
          <w:iCs/>
        </w:rPr>
        <w:lastRenderedPageBreak/>
        <w:t xml:space="preserve">Talus, </w:t>
      </w:r>
      <w:r>
        <w:rPr>
          <w:i/>
          <w:iCs/>
          <w:lang w:val="la-Latn" w:eastAsia="la-Latn" w:bidi="la-Latn"/>
        </w:rPr>
        <w:t>Clavicula, Cavilla interior, Cavilla domestica)</w:t>
      </w:r>
      <w:r>
        <w:rPr>
          <w:lang w:val="la-Latn" w:eastAsia="la-Latn" w:bidi="la-Latn"/>
        </w:rPr>
        <w:t xml:space="preserve"> </w:t>
      </w:r>
      <w:r>
        <w:t xml:space="preserve">whofe </w:t>
      </w:r>
      <w:r>
        <w:rPr>
          <w:lang w:val="la-Latn" w:eastAsia="la-Latn" w:bidi="la-Latn"/>
        </w:rPr>
        <w:t>Ex-</w:t>
      </w:r>
      <w:r>
        <w:rPr>
          <w:lang w:val="la-Latn" w:eastAsia="la-Latn" w:bidi="la-Latn"/>
        </w:rPr>
        <w:br/>
      </w:r>
      <w:r>
        <w:t>tremity is divided by a Notch, and from it Ligaments are sent</w:t>
      </w:r>
      <w:r>
        <w:br/>
        <w:t xml:space="preserve">out to the Foot. We ought to observe here with </w:t>
      </w:r>
      <w:r>
        <w:rPr>
          <w:i/>
          <w:iCs/>
        </w:rPr>
        <w:t>Winstow,</w:t>
      </w:r>
      <w:r>
        <w:rPr>
          <w:i/>
          <w:iCs/>
        </w:rPr>
        <w:br/>
        <w:t>(Exposttion anatomique Acs Os secs,</w:t>
      </w:r>
      <w:r>
        <w:t xml:space="preserve"> § 865.) that this internal</w:t>
      </w:r>
      <w:r>
        <w:br/>
        <w:t>Malleolus is situated more forwards than the internal Condyle of</w:t>
      </w:r>
      <w:r>
        <w:br/>
        <w:t>rhe superior Extremity of this Bone, which is necessary to he re-</w:t>
      </w:r>
      <w:r>
        <w:br/>
        <w:t>mark’d in reducing a Frafture of the Leg. The external Side</w:t>
      </w:r>
      <w:r>
        <w:br/>
        <w:t>of this Extremity has a rough, irregular, femilunar Cavity</w:t>
      </w:r>
      <w:r>
        <w:br/>
        <w:t>form’d in it, for receiving the inferior Extremity of the Ei-</w:t>
      </w:r>
      <w:r>
        <w:br/>
        <w:t>bula. The posterior Side has two lateral Grooves, and a sinall</w:t>
      </w:r>
      <w:r>
        <w:br/>
        <w:t>middle Protuherance. in the internal Depression, the Tendon</w:t>
      </w:r>
      <w:r>
        <w:br/>
        <w:t xml:space="preserve">of the </w:t>
      </w:r>
      <w:r>
        <w:rPr>
          <w:i/>
          <w:iCs/>
        </w:rPr>
        <w:t>Museulus tibialis posticus</w:t>
      </w:r>
      <w:r>
        <w:t xml:space="preserve"> is lodg’d , and in the external,</w:t>
      </w:r>
      <w:r>
        <w:br/>
        <w:t xml:space="preserve">the Tendon of the </w:t>
      </w:r>
      <w:r>
        <w:rPr>
          <w:i/>
          <w:iCs/>
        </w:rPr>
        <w:t>Flexor lengus Digitarum</w:t>
      </w:r>
      <w:r>
        <w:t xml:space="preserve"> piays. From the</w:t>
      </w:r>
      <w:r>
        <w:br/>
        <w:t>middle Protuberance, ligamentous Sheaths go out for tying</w:t>
      </w:r>
      <w:r>
        <w:br/>
        <w:t>down these Tendons.</w:t>
      </w:r>
    </w:p>
    <w:p w14:paraId="56032C44" w14:textId="77777777" w:rsidR="008015B6" w:rsidRDefault="00000000">
      <w:pPr>
        <w:ind w:firstLine="360"/>
      </w:pPr>
      <w:r>
        <w:rPr>
          <w:b/>
          <w:bCs/>
        </w:rPr>
        <w:t xml:space="preserve">The </w:t>
      </w:r>
      <w:r>
        <w:t xml:space="preserve">Articulations and Motions of the Tibia shall he </w:t>
      </w:r>
      <w:r>
        <w:rPr>
          <w:b/>
          <w:bCs/>
        </w:rPr>
        <w:t>ex-</w:t>
      </w:r>
      <w:r>
        <w:rPr>
          <w:b/>
          <w:bCs/>
        </w:rPr>
        <w:br/>
      </w:r>
      <w:r>
        <w:t>plained, after all the three Bones of the Leg are described.</w:t>
      </w:r>
    </w:p>
    <w:p w14:paraId="52C61F91" w14:textId="77777777" w:rsidR="008015B6" w:rsidRDefault="00000000">
      <w:pPr>
        <w:ind w:firstLine="360"/>
      </w:pPr>
      <w:r>
        <w:t xml:space="preserve">The two Extremities of the Tibia are Cartilages at </w:t>
      </w:r>
      <w:r>
        <w:rPr>
          <w:b/>
          <w:bCs/>
        </w:rPr>
        <w:t>the</w:t>
      </w:r>
      <w:r>
        <w:rPr>
          <w:b/>
          <w:bCs/>
        </w:rPr>
        <w:br/>
      </w:r>
      <w:r>
        <w:t>Birth, and become afterwards Epiphyfes.</w:t>
      </w:r>
    </w:p>
    <w:p w14:paraId="15B5E8FA" w14:textId="77777777" w:rsidR="008015B6" w:rsidRDefault="00000000">
      <w:pPr>
        <w:ind w:firstLine="360"/>
      </w:pPr>
      <w:r w:rsidRPr="00E72F73">
        <w:rPr>
          <w:lang w:val="it-IT"/>
        </w:rPr>
        <w:t xml:space="preserve">Fibula </w:t>
      </w:r>
      <w:r w:rsidRPr="00E72F73">
        <w:rPr>
          <w:lang w:val="it-IT" w:eastAsia="el-GR" w:bidi="el-GR"/>
        </w:rPr>
        <w:t>(</w:t>
      </w:r>
      <w:r>
        <w:rPr>
          <w:lang w:val="el-GR" w:eastAsia="el-GR" w:bidi="el-GR"/>
        </w:rPr>
        <w:t>παρμκνημιον</w:t>
      </w:r>
      <w:r w:rsidRPr="00E72F73">
        <w:rPr>
          <w:lang w:val="it-IT" w:eastAsia="el-GR" w:bidi="el-GR"/>
        </w:rPr>
        <w:t xml:space="preserve">, </w:t>
      </w:r>
      <w:r w:rsidRPr="00E72F73">
        <w:rPr>
          <w:i/>
          <w:iCs/>
          <w:lang w:val="it-IT"/>
        </w:rPr>
        <w:t xml:space="preserve">Perone, Focile minus. </w:t>
      </w:r>
      <w:r>
        <w:rPr>
          <w:i/>
          <w:iCs/>
          <w:lang w:val="la-Latn" w:eastAsia="la-Latn" w:bidi="la-Latn"/>
        </w:rPr>
        <w:t xml:space="preserve">Arundo </w:t>
      </w:r>
      <w:r>
        <w:rPr>
          <w:i/>
          <w:iCs/>
        </w:rPr>
        <w:t>minor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anna </w:t>
      </w:r>
      <w:r>
        <w:rPr>
          <w:i/>
          <w:iCs/>
        </w:rPr>
        <w:t>minor Cruris, Sura, Radius)</w:t>
      </w:r>
      <w:r>
        <w:t xml:space="preserve"> is the sinall long Bone,</w:t>
      </w:r>
      <w:r>
        <w:br/>
        <w:t>piaced on the Outside of the Leg, opposite to the external</w:t>
      </w:r>
      <w:r>
        <w:br/>
        <w:t>Angle of the Tibia ; the Shape of it is irregularly triangular.</w:t>
      </w:r>
    </w:p>
    <w:p w14:paraId="7EB7767D" w14:textId="77777777" w:rsidR="008015B6" w:rsidRDefault="00000000">
      <w:pPr>
        <w:ind w:firstLine="360"/>
      </w:pPr>
      <w:r>
        <w:t>The superior Head of the Fihuia has a superficial circular</w:t>
      </w:r>
      <w:r>
        <w:br/>
        <w:t>Cavity form’d on its Imide, which, in a recent Subject, is</w:t>
      </w:r>
      <w:r>
        <w:br/>
        <w:t>covered with a Cartilage, but so closely connecied to the Tibia</w:t>
      </w:r>
      <w:r>
        <w:br/>
        <w:t>by Ligaments, as to allow only a final! Monon backwards and</w:t>
      </w:r>
      <w:r>
        <w:br/>
        <w:t>forwards. This Head is protuberant and rough on its Outside,</w:t>
      </w:r>
      <w:r>
        <w:br/>
        <w:t>where the Mufculus Biceps is inserted ; and helow its internal</w:t>
      </w:r>
      <w:r>
        <w:br/>
        <w:t>posterior Side, a Tubtrde may he remark’d, which gives Rise</w:t>
      </w:r>
      <w:r>
        <w:br/>
        <w:t>to the strong tendinous Part of the Soheus Muscle.</w:t>
      </w:r>
    </w:p>
    <w:p w14:paraId="5F49980A" w14:textId="77777777" w:rsidR="008015B6" w:rsidRDefault="00000000">
      <w:pPr>
        <w:ind w:firstLine="360"/>
      </w:pPr>
      <w:r>
        <w:t>The Body of this Bone is a little crooked inwards and ha</w:t>
      </w:r>
      <w:r>
        <w:rPr>
          <w:u w:val="single"/>
        </w:rPr>
        <w:t>ck</w:t>
      </w:r>
      <w:r>
        <w:t>-</w:t>
      </w:r>
      <w:r>
        <w:br/>
        <w:t>wards, which Figure is owing to the Actions os the Muscles ;</w:t>
      </w:r>
      <w:r>
        <w:br/>
        <w:t xml:space="preserve">but is still increased to </w:t>
      </w:r>
      <w:r>
        <w:rPr>
          <w:b/>
          <w:bCs/>
        </w:rPr>
        <w:t xml:space="preserve">a </w:t>
      </w:r>
      <w:r>
        <w:t>Fault by careless Nurses holding</w:t>
      </w:r>
      <w:r>
        <w:br/>
        <w:t>Children by the Legs. The sharpest Angle of the Fibula is</w:t>
      </w:r>
      <w:r>
        <w:br/>
        <w:t xml:space="preserve">anterior; on each Side of which, </w:t>
      </w:r>
      <w:r>
        <w:rPr>
          <w:b/>
          <w:bCs/>
        </w:rPr>
        <w:t xml:space="preserve">the </w:t>
      </w:r>
      <w:r>
        <w:t>Bone is considerably.</w:t>
      </w:r>
    </w:p>
    <w:p w14:paraId="255A9093" w14:textId="77777777" w:rsidR="008015B6" w:rsidRDefault="00000000">
      <w:r>
        <w:br w:type="page"/>
      </w:r>
    </w:p>
    <w:p w14:paraId="1E69222F" w14:textId="77777777" w:rsidR="008015B6" w:rsidRDefault="00000000">
      <w:r>
        <w:lastRenderedPageBreak/>
        <w:t>but unequally depressed, by the Bellies of the several Muscles</w:t>
      </w:r>
      <w:r>
        <w:br/>
        <w:t>that rise* from, or act upon it; 'and, in old People, thefe</w:t>
      </w:r>
    </w:p>
    <w:p w14:paraId="42512331" w14:textId="77777777" w:rsidR="008015B6" w:rsidRDefault="00000000">
      <w:r>
        <w:t>-Muscles make distinct Sinuosities for thesusclves : ' For the</w:t>
      </w:r>
      <w:r>
        <w:br/>
        <w:t>posterior Sursace is flatten'd above by the Soheus, and is made</w:t>
      </w:r>
      <w:r>
        <w:br/>
        <w:t xml:space="preserve">hollow below by the Flexor </w:t>
      </w:r>
      <w:r>
        <w:rPr>
          <w:lang w:val="la-Latn" w:eastAsia="la-Latn" w:bidi="la-Latn"/>
        </w:rPr>
        <w:t xml:space="preserve">pollicis longus. </w:t>
      </w:r>
      <w:r>
        <w:t>The external</w:t>
      </w:r>
      <w:r>
        <w:br/>
        <w:t>Surface of this Bone' is depressed obliquely from above down-</w:t>
      </w:r>
      <w:r>
        <w:br/>
        <w:t xml:space="preserve">wards and backwards'by the two </w:t>
      </w:r>
      <w:r>
        <w:rPr>
          <w:lang w:val="la-Latn" w:eastAsia="la-Latn" w:bidi="la-Latn"/>
        </w:rPr>
        <w:t xml:space="preserve">Peronati </w:t>
      </w:r>
      <w:r>
        <w:t>; and the anterior</w:t>
      </w:r>
      <w:r>
        <w:br/>
        <w:t xml:space="preserve">Surface bears the Prints of the Extensor </w:t>
      </w:r>
      <w:r>
        <w:rPr>
          <w:lang w:val="la-Latn" w:eastAsia="la-Latn" w:bidi="la-Latn"/>
        </w:rPr>
        <w:t>digitorum longus,</w:t>
      </w:r>
      <w:r>
        <w:rPr>
          <w:lang w:val="la-Latn" w:eastAsia="la-Latn" w:bidi="la-Latn"/>
        </w:rPr>
        <w:br/>
      </w:r>
      <w:r>
        <w:t xml:space="preserve">Nonas Vefalii, and </w:t>
      </w:r>
      <w:r>
        <w:rPr>
          <w:lang w:val="la-Latn" w:eastAsia="la-Latn" w:bidi="la-Latn"/>
        </w:rPr>
        <w:t xml:space="preserve">Extensior pellicis longus. </w:t>
      </w:r>
      <w:r>
        <w:t>From the in-</w:t>
      </w:r>
      <w:r>
        <w:br/>
        <w:t>ternal Angle, the strong Ligament is produced to he continued</w:t>
      </w:r>
      <w:r>
        <w:br/>
        <w:t>to the Tibia, for 'the Connection of these two Bones, and</w:t>
      </w:r>
      <w:r>
        <w:br/>
        <w:t>Origin of several Muscles. The posterior Surface is the plainest</w:t>
      </w:r>
      <w:r>
        <w:br/>
        <w:t>and smoothest : In the Middle os it, the Passage os .the me-</w:t>
      </w:r>
      <w:r>
        <w:br/>
        <w:t>dullary Veffeis is seen Panting downwards. I have been par-</w:t>
      </w:r>
      <w:r>
        <w:br/>
        <w:t xml:space="preserve">ticular in remarking, with </w:t>
      </w:r>
      <w:r>
        <w:rPr>
          <w:i/>
          <w:iCs/>
        </w:rPr>
        <w:t>Havers, {Osteolog. nov. Disc.</w:t>
      </w:r>
      <w:r>
        <w:t xml:space="preserve"> I.)</w:t>
      </w:r>
      <w:r>
        <w:br/>
        <w:t>the Entry and Direction of thefe Veffeis; because, in several</w:t>
      </w:r>
      <w:r>
        <w:br/>
      </w:r>
      <w:r>
        <w:rPr>
          <w:lang w:val="la-Latn" w:eastAsia="la-Latn" w:bidi="la-Latn"/>
        </w:rPr>
        <w:t xml:space="preserve">chirurgica! </w:t>
      </w:r>
      <w:r>
        <w:t>Cases, the Operator had need to take care, that they</w:t>
      </w:r>
      <w:r>
        <w:br/>
        <w:t>ore not opened very near'to the Bone, 'to occasion an obstinate</w:t>
      </w:r>
      <w:r>
        <w:br/>
        <w:t xml:space="preserve">Haemorrhage. And then there seems to he </w:t>
      </w:r>
      <w:r>
        <w:rPr>
          <w:i/>
          <w:iCs/>
        </w:rPr>
        <w:t>some,</w:t>
      </w:r>
      <w:r>
        <w:t xml:space="preserve"> particular</w:t>
      </w:r>
      <w:r>
        <w:br/>
        <w:t>Design in contriving these Canals, so that the Os huineri.</w:t>
      </w:r>
      <w:r>
        <w:br/>
        <w:t>Tibia, and Fibula,' should have them tunning obliquely down ;.</w:t>
      </w:r>
      <w:r>
        <w:br/>
        <w:t xml:space="preserve">whereas the Radius, Ulna, and OS </w:t>
      </w:r>
      <w:r>
        <w:rPr>
          <w:lang w:val="la-Latn" w:eastAsia="la-Latn" w:bidi="la-Latn"/>
        </w:rPr>
        <w:t xml:space="preserve">femoris, </w:t>
      </w:r>
      <w:r>
        <w:t>have them flanting</w:t>
      </w:r>
      <w:r>
        <w:br/>
        <w:t>upwards, whereby the Arteries and Nerves, which are sent to</w:t>
      </w:r>
      <w:r>
        <w:br/>
        <w:t xml:space="preserve">these- three last Bones, must suffer </w:t>
      </w:r>
      <w:r>
        <w:rPr>
          <w:lang w:val="la-Latn" w:eastAsia="la-Latn" w:bidi="la-Latn"/>
        </w:rPr>
        <w:t xml:space="preserve">ia' </w:t>
      </w:r>
      <w:r>
        <w:t>considerable Reflexion</w:t>
      </w:r>
      <w:r>
        <w:br/>
        <w:t xml:space="preserve">hefore they come at the </w:t>
      </w:r>
      <w:r>
        <w:rPr>
          <w:lang w:val="la-Latn" w:eastAsia="la-Latn" w:bidi="la-Latn"/>
        </w:rPr>
        <w:t xml:space="preserve">Cancelli. </w:t>
      </w:r>
      <w:r>
        <w:t>' The Reason of this Di-</w:t>
      </w:r>
      <w:r>
        <w:br/>
        <w:t>versity may, perhaps, .he, that the Arteries, particularly,</w:t>
      </w:r>
      <w:r>
        <w:br/>
        <w:t>which are so small'within the Bones, as to have no strong con-,</w:t>
      </w:r>
      <w:r>
        <w:br/>
        <w:t>tractile propelling Force in their Coats, and where they are not</w:t>
      </w:r>
      <w:r>
        <w:br/>
        <w:t>assisted by the Action of any moving neighbouring Organ,</w:t>
      </w:r>
      <w:r>
        <w:br/>
        <w:t>should have, at least in their Passage through the Bone, a</w:t>
      </w:r>
      <w:r>
        <w:br/>
        <w:t>favourable Descent for theirTiquids ; which, it is evident, they</w:t>
      </w:r>
      <w:r>
        <w:br/>
        <w:t>will have in the descending oblique Passages form'd for them in</w:t>
      </w:r>
      <w:r>
        <w:br/>
        <w:t>the first Class of Bones, which are generally depending; and</w:t>
      </w:r>
      <w:r>
        <w:br/>
        <w:t>they will also most frequently acquire the like Advantage in the</w:t>
      </w:r>
      <w:r>
        <w:br/>
        <w:t>last-named Bones, because the Hand, in the most natural</w:t>
      </w:r>
      <w:r>
        <w:br/>
        <w:t>Posture, is higher than the Elbow; and, when we sit or lie, the</w:t>
      </w:r>
      <w:r>
        <w:br/>
        <w:t>inferior Extremity of the Thigh-bone comes to he at least as</w:t>
      </w:r>
      <w:r>
        <w:br/>
        <w:t>high raised as the superior. In standing and walking, or when</w:t>
      </w:r>
      <w:r>
        <w:br/>
        <w:t>the Arms are moved, the Blood must indeed ascend, as it passes</w:t>
      </w:r>
      <w:r>
        <w:br/>
        <w:t>through the Bones of the sore Arm and Thigh; but the Pres-</w:t>
      </w:r>
      <w:r>
        <w:br/>
        <w:t>sure of the Muscles, then in Action, on the Vessels, before</w:t>
      </w:r>
      <w:r>
        <w:br/>
        <w:t>they enter the Bones, is sufficient to compensate the Disad-</w:t>
      </w:r>
      <w:r>
        <w:br/>
        <w:t>vantage of their Course. This Reasoning seems to he still en-</w:t>
      </w:r>
      <w:r>
        <w:br/>
        <w:t>forc'd by observing, that this Passage is always in these Bones</w:t>
      </w:r>
      <w:r>
        <w:br/>
        <w:t>Dearer the superior, than the inferior Extremities.</w:t>
      </w:r>
    </w:p>
    <w:p w14:paraId="3DBFD888" w14:textId="77777777" w:rsidR="008015B6" w:rsidRDefault="00000000">
      <w:pPr>
        <w:ind w:firstLine="360"/>
      </w:pPr>
      <w:r>
        <w:t>The inferior Extremity of the Fibula is extended into a</w:t>
      </w:r>
      <w:r>
        <w:br/>
        <w:t>spongy oblong Head, on the Inside of which is a convex, irre-</w:t>
      </w:r>
      <w:r>
        <w:br/>
        <w:t>gular, and frequently a scabrous Surface, that is received by the</w:t>
      </w:r>
      <w:r>
        <w:br/>
        <w:t>external Hollow os the Tibia, and so firmly join'd to it by a</w:t>
      </w:r>
      <w:r>
        <w:br/>
        <w:t>. very thin intermedinte Cartilage, and strong Ligaments, that it</w:t>
      </w:r>
      <w:r>
        <w:br/>
        <w:t>scarce can move. Below this, the Extremity os the Fibula is</w:t>
      </w:r>
      <w:r>
        <w:br/>
        <w:t>stretch'd out into a coronoide Process, that is smooth, cover'd</w:t>
      </w:r>
      <w:r>
        <w:br/>
        <w:t>with a Cartilage, and contiguous to the Outside os the first</w:t>
      </w:r>
      <w:r>
        <w:br/>
        <w:t>Bone of the Foot, the Astragalus, to secure the Articulation</w:t>
      </w:r>
      <w:r>
        <w:br/>
        <w:t xml:space="preserve">on that Side.' This Process is named Malleolus </w:t>
      </w:r>
      <w:r>
        <w:rPr>
          <w:lang w:val="la-Latn" w:eastAsia="la-Latn" w:bidi="la-Latn"/>
        </w:rPr>
        <w:t xml:space="preserve">externus. </w:t>
      </w:r>
      <w:r>
        <w:t>This</w:t>
      </w:r>
      <w:r>
        <w:br/>
        <w:t>Process being situated farther hack than the internal Malleolus,</w:t>
      </w:r>
      <w:r>
        <w:br/>
        <w:t>- and in an oblique Direction, obliges us naturally to turn the</w:t>
      </w:r>
      <w:r>
        <w:br/>
        <w:t xml:space="preserve">fore Part of the Foot outwards, as is observed by </w:t>
      </w:r>
      <w:r>
        <w:rPr>
          <w:i/>
          <w:iCs/>
        </w:rPr>
        <w:t>IVinsiow</w:t>
      </w:r>
      <w:r>
        <w:rPr>
          <w:i/>
          <w:iCs/>
        </w:rPr>
        <w:br/>
        <w:t>(Memoires de l*Acad, des Sciences,</w:t>
      </w:r>
      <w:r>
        <w:t xml:space="preserve"> I 722.). At its inferior in-</w:t>
      </w:r>
      <w:r>
        <w:br/>
        <w:t>ternal Part, a spongy Cavity for mucilaginous G sands may he</w:t>
      </w:r>
      <w:r>
        <w:br/>
        <w:t>remark'd ; from its Point Ligaments go out to the Foot, and</w:t>
      </w:r>
      <w:r>
        <w:br/>
        <w:t>on the back Part of it in a Sinuosity, made by the Tendons of</w:t>
      </w:r>
      <w:r>
        <w:br/>
        <w:t>the Peronaei Muscles.</w:t>
      </w:r>
    </w:p>
    <w:p w14:paraId="03E2A90F" w14:textId="77777777" w:rsidR="008015B6" w:rsidRDefault="00000000">
      <w:pPr>
        <w:ind w:firstLine="360"/>
      </w:pPr>
      <w:r>
        <w:t>The Conjunction of the superior Extremity with the Tibia</w:t>
      </w:r>
      <w:r>
        <w:br/>
        <w:t>is by Arthrodia; and, at the lower End, the Cartilage seems to</w:t>
      </w:r>
      <w:r>
        <w:br/>
        <w:t>glew the two Bones together; not, however, so firmly in</w:t>
      </w:r>
      <w:r>
        <w:br/>
        <w:t>young People, but that the Motion, at the other Extremity of</w:t>
      </w:r>
      <w:r>
        <w:br/>
        <w:t>fuch a long Radius as the Fibula, is very observable. In old</w:t>
      </w:r>
      <w:r>
        <w:br/>
        <w:t>Subjects I often see the two Pones of the Leg grown together</w:t>
      </w:r>
      <w:r>
        <w:br/>
        <w:t>at their inferior Extremities.</w:t>
      </w:r>
    </w:p>
    <w:p w14:paraId="297C5B26" w14:textId="77777777" w:rsidR="008015B6" w:rsidRDefault="00000000">
      <w:pPr>
        <w:ind w:firstLine="360"/>
      </w:pPr>
      <w:r>
        <w:t>The principal Use of this Bone is to afford Origin and In-</w:t>
      </w:r>
      <w:r>
        <w:br/>
        <w:t>fertion to Muscles ; the- Direction of winch may be a little</w:t>
      </w:r>
      <w:r>
        <w:br/>
      </w:r>
      <w:r>
        <w:lastRenderedPageBreak/>
        <w:t>alter'd, on proper Occasions, by its upper Part shuffling back-</w:t>
      </w:r>
      <w:r>
        <w:br/>
        <w:t>wards and forwards. It likewise helps to make the Articula-</w:t>
      </w:r>
      <w:r>
        <w:br/>
        <w:t>tion of the Foot more secure and sum.</w:t>
      </w:r>
    </w:p>
    <w:p w14:paraId="22C18B36" w14:textId="77777777" w:rsidR="008015B6" w:rsidRDefault="00000000">
      <w:pPr>
        <w:ind w:firstLine="360"/>
      </w:pPr>
      <w:r>
        <w:t>Both Extremities of this Bone are cartilaginous in a ripe</w:t>
      </w:r>
      <w:r>
        <w:br/>
        <w:t>Child, and assume the Form os Appendices before they are</w:t>
      </w:r>
      <w:r>
        <w:br/>
        <w:t xml:space="preserve">- United to the Body of rhe </w:t>
      </w:r>
      <w:r>
        <w:rPr>
          <w:lang w:val="la-Latn" w:eastAsia="la-Latn" w:bidi="la-Latn"/>
        </w:rPr>
        <w:t xml:space="preserve">Fthula. </w:t>
      </w:r>
      <w:r>
        <w:t>.</w:t>
      </w:r>
    </w:p>
    <w:p w14:paraId="7606584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Rotula </w:t>
      </w:r>
      <w:r w:rsidRPr="00E72F73">
        <w:rPr>
          <w:lang w:eastAsia="el-GR" w:bidi="el-GR"/>
        </w:rPr>
        <w:t>(</w:t>
      </w:r>
      <w:r>
        <w:rPr>
          <w:lang w:val="el-GR" w:eastAsia="el-GR" w:bidi="el-GR"/>
        </w:rPr>
        <w:t>επιμυλάστ</w:t>
      </w:r>
      <w:r w:rsidRPr="00E72F73">
        <w:rPr>
          <w:lang w:eastAsia="el-GR" w:bidi="el-GR"/>
        </w:rPr>
        <w:t>,</w:t>
      </w:r>
      <w:r>
        <w:rPr>
          <w:lang w:val="el-GR" w:eastAsia="el-GR" w:bidi="el-GR"/>
        </w:rPr>
        <w:t>μυλακρὶ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κόγχο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ἐπτγονατἰ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πλανησίεδρον</w:t>
      </w:r>
      <w:r w:rsidRPr="00E72F73">
        <w:rPr>
          <w:lang w:eastAsia="el-GR" w:bidi="el-GR"/>
        </w:rPr>
        <w:t>,</w:t>
      </w:r>
      <w:r w:rsidRPr="00E72F73">
        <w:rPr>
          <w:lang w:eastAsia="el-GR" w:bidi="el-GR"/>
        </w:rPr>
        <w:br/>
      </w:r>
      <w:r>
        <w:rPr>
          <w:i/>
          <w:iCs/>
          <w:lang w:val="la-Latn" w:eastAsia="la-Latn" w:bidi="la-Latn"/>
        </w:rPr>
        <w:t>Ftttella. Mola, Genu, seutiforme Os, cartilaginosum, diferforme.</w:t>
      </w:r>
      <w:r>
        <w:rPr>
          <w:i/>
          <w:iCs/>
          <w:lang w:val="la-Latn" w:eastAsia="la-Latn" w:bidi="la-Latn"/>
        </w:rPr>
        <w:br/>
        <w:t>Oculas genu.)</w:t>
      </w:r>
      <w:r>
        <w:rPr>
          <w:lang w:val="la-Latn" w:eastAsia="la-Latn" w:bidi="la-Latn"/>
        </w:rPr>
        <w:t xml:space="preserve"> </w:t>
      </w:r>
      <w:r>
        <w:t xml:space="preserve">is the small </w:t>
      </w:r>
      <w:r>
        <w:rPr>
          <w:lang w:val="la-Latn" w:eastAsia="la-Latn" w:bidi="la-Latn"/>
        </w:rPr>
        <w:t xml:space="preserve">stat </w:t>
      </w:r>
      <w:r>
        <w:t xml:space="preserve">Bone situated at the </w:t>
      </w:r>
      <w:r>
        <w:rPr>
          <w:lang w:val="la-Latn" w:eastAsia="la-Latn" w:bidi="la-Latn"/>
        </w:rPr>
        <w:t xml:space="preserve">anterior </w:t>
      </w:r>
      <w:r>
        <w:t>Part</w:t>
      </w:r>
      <w:r>
        <w:br/>
        <w:t>of the Joint of the Knee. Its Shape resembles much the</w:t>
      </w:r>
      <w:r>
        <w:br/>
        <w:t>Section of a Heart with jts Point downwards. The anterior</w:t>
      </w:r>
      <w:r>
        <w:br/>
        <w:t>convex Surface of th</w:t>
      </w:r>
      <w:r>
        <w:rPr>
          <w:vertAlign w:val="subscript"/>
        </w:rPr>
        <w:t>e</w:t>
      </w:r>
      <w:r>
        <w:t xml:space="preserve"> </w:t>
      </w:r>
      <w:r>
        <w:rPr>
          <w:lang w:val="la-Latn" w:eastAsia="la-Latn" w:bidi="la-Latn"/>
        </w:rPr>
        <w:t xml:space="preserve">Rotula </w:t>
      </w:r>
      <w:r>
        <w:t>is pretty smooth; only several</w:t>
      </w:r>
      <w:r>
        <w:br/>
        <w:t>Holes pierce it, into which FibreS of the strong Ligament, that</w:t>
      </w:r>
      <w:r>
        <w:br/>
        <w:t>is spread over it, enter. The posterior Surface is smooth, cover'd</w:t>
      </w:r>
      <w:r>
        <w:br/>
        <w:t>with a Cartilage, and divided by a middle convex Ridge into</w:t>
      </w:r>
      <w:r>
        <w:br/>
        <w:t>Two Cavities, of winch the external in largest ; and both are</w:t>
      </w:r>
      <w:r>
        <w:br/>
        <w:t xml:space="preserve">exactly adapted to the Pulley of the OS </w:t>
      </w:r>
      <w:r>
        <w:rPr>
          <w:lang w:val="la-Latn" w:eastAsia="la-Latn" w:bidi="la-Latn"/>
        </w:rPr>
        <w:t xml:space="preserve">femoris. </w:t>
      </w:r>
      <w:r>
        <w:t>This plain</w:t>
      </w:r>
      <w:r>
        <w:br/>
        <w:t>smooth Surface is surrounded by a rough pro</w:t>
      </w:r>
      <w:r>
        <w:rPr>
          <w:u w:val="single"/>
        </w:rPr>
        <w:t>minen</w:t>
      </w:r>
      <w:r>
        <w:t>t edge, to</w:t>
      </w:r>
    </w:p>
    <w:p w14:paraId="6C7493F2" w14:textId="77777777" w:rsidR="008015B6" w:rsidRDefault="00000000">
      <w:r>
        <w:t>wliich the circular Ligament adheres - And, heinw them, the</w:t>
      </w:r>
      <w:r>
        <w:br/>
        <w:t xml:space="preserve">Po:nt ot the Bone </w:t>
      </w:r>
      <w:r>
        <w:rPr>
          <w:lang w:val="la-Latn" w:eastAsia="la-Latn" w:bidi="la-Latn"/>
        </w:rPr>
        <w:t xml:space="preserve">H </w:t>
      </w:r>
      <w:r>
        <w:t>scabrous, where the stronrv tendinous Li-</w:t>
      </w:r>
      <w:r>
        <w:br/>
        <w:t>gament from the Tubercle of the Tibia is fined.</w:t>
      </w:r>
      <w:r>
        <w:rPr>
          <w:vertAlign w:val="superscript"/>
        </w:rPr>
        <w:t>0</w:t>
      </w:r>
      <w:r>
        <w:t xml:space="preserve"> The superior</w:t>
      </w:r>
      <w:r>
        <w:br/>
        <w:t>horizontal Part os this Bone is siatten’d and uneq</w:t>
      </w:r>
      <w:r>
        <w:rPr>
          <w:u w:val="single"/>
        </w:rPr>
        <w:t>ual</w:t>
      </w:r>
      <w:r>
        <w:t>, where the-</w:t>
      </w:r>
      <w:r>
        <w:br/>
        <w:t>Tendons of the Extensors of the Leg are inserted.</w:t>
      </w:r>
    </w:p>
    <w:p w14:paraId="4F5C9F21" w14:textId="77777777" w:rsidR="008015B6" w:rsidRDefault="00000000">
      <w:r>
        <w:t>The Substance of the.Rotula is cellular, with very thin ex-"</w:t>
      </w:r>
      <w:r>
        <w:br/>
        <w:t>ternal.firm Plates; but then these Celluhe are so small, and.</w:t>
      </w:r>
      <w:r>
        <w:br/>
        <w:t>such a Quantity os Bone is employ'd in the Formation of this</w:t>
      </w:r>
      <w:r>
        <w:br/>
        <w:t>Bone, that scarce any Bone of its Bulk is so strong. Besides,,</w:t>
      </w:r>
      <w:r>
        <w:br/>
        <w:t>it is all cover'd over with a thick Ligament, (as was observ'd,</w:t>
      </w:r>
      <w:r>
        <w:br/>
        <w:t>this sort os Bones generally fry to. connect its Substance, arid</w:t>
      </w:r>
      <w:r>
        <w:br/>
        <w:t xml:space="preserve">is moveable to one </w:t>
      </w:r>
      <w:r>
        <w:rPr>
          <w:lang w:val="la-Latn" w:eastAsia="la-Latn" w:bidi="la-Latn"/>
        </w:rPr>
        <w:t xml:space="preserve">Sido </w:t>
      </w:r>
      <w:r>
        <w:t>or .other ; and, therefore, is sufficiently</w:t>
      </w:r>
      <w:r>
        <w:br/>
        <w:t>strong to resist the Actions Of The large Mnsclesfethat ire in-r</w:t>
      </w:r>
      <w:r>
        <w:br/>
        <w:t>sorted into it, or any common external Force applied to it</w:t>
      </w:r>
      <w:r>
        <w:br/>
        <w:t>while a .fixedProcess, fuch as the Olecranon,'would not have</w:t>
      </w:r>
      <w:r>
        <w:br/>
        <w:t>been sufficient to bear the whole Weight* of our Bodies sailings</w:t>
      </w:r>
      <w:r>
        <w:br/>
        <w:t>on it, as. frequently happens to .this Bone,, and must have</w:t>
      </w:r>
      <w:r>
        <w:br/>
        <w:t>hinder'd the rotatory Motion sos the Legs Notwithstanding,</w:t>
      </w:r>
      <w:r>
        <w:br/>
        <w:t>these Precautions to preserve this Bone from such Injuries, yet</w:t>
      </w:r>
      <w:r>
        <w:br/>
        <w:t xml:space="preserve">I have seenshch another Case as </w:t>
      </w:r>
      <w:r>
        <w:rPr>
          <w:i/>
          <w:iCs/>
        </w:rPr>
        <w:t xml:space="preserve">Bunsoh (Dbsurvs Anat. </w:t>
      </w:r>
      <w:r>
        <w:rPr>
          <w:i/>
          <w:iCs/>
          <w:lang w:val="la-Latn" w:eastAsia="la-Latn" w:bidi="la-Latn"/>
        </w:rPr>
        <w:t>Chirurg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Obs.</w:t>
      </w:r>
      <w:r>
        <w:t xml:space="preserve"> 3.) mentions; that is, si.transverie Fracture in this Bone,</w:t>
      </w:r>
      <w:r>
        <w:br/>
        <w:t>when, by the Report os the Patient, ’and People about him,”</w:t>
      </w:r>
      <w:r>
        <w:br/>
        <w:t>and by the want os Swelling, Discolouring, or other Mark of</w:t>
      </w:r>
      <w:r>
        <w:br/>
        <w:t>Bruise or Contusion, it was plain the Bone was broke by the</w:t>
      </w:r>
      <w:r>
        <w:br/>
        <w:t>Violent Straining and Effort os the Muscles. Though my Patient</w:t>
      </w:r>
      <w:r>
        <w:br/>
        <w:t>recovered the Use os the Joint os the Knee, yet I think its</w:t>
      </w:r>
      <w:r>
        <w:br/>
        <w:t>reasonable to believe, that this sort os Fracture should be at-</w:t>
      </w:r>
      <w:r>
        <w:br/>
        <w:t>tended with a Difficulty os Motion, after the broken Parts of.</w:t>
      </w:r>
      <w:r>
        <w:br/>
        <w:t xml:space="preserve">the </w:t>
      </w:r>
      <w:r>
        <w:rPr>
          <w:lang w:val="la-Latn" w:eastAsia="la-Latn" w:bidi="la-Latn"/>
        </w:rPr>
        <w:t xml:space="preserve">Rotula </w:t>
      </w:r>
      <w:r>
        <w:t>are reunited ; because the callous Matter will pro-</w:t>
      </w:r>
      <w:r>
        <w:br/>
        <w:t>bably extend itself into the Cavity of the Joint, where it may</w:t>
      </w:r>
      <w:r>
        <w:br/>
        <w:t>either grow to some of the Parts ; or, at best, it will make such .</w:t>
      </w:r>
      <w:r>
        <w:br/>
        <w:t>an inequality on the posterior Surface of this Bone, as will not</w:t>
      </w:r>
      <w:r>
        <w:br/>
        <w:t>allow it to perform the necessary Motions on the Condyles of</w:t>
      </w:r>
      <w:r>
        <w:br/>
        <w:t>the Femur.</w:t>
      </w:r>
    </w:p>
    <w:p w14:paraId="2F518457" w14:textId="77777777" w:rsidR="008015B6" w:rsidRDefault="00000000">
      <w:pPr>
        <w:tabs>
          <w:tab w:val="left" w:leader="dot" w:pos="2455"/>
          <w:tab w:val="left" w:leader="dot" w:pos="3670"/>
          <w:tab w:val="left" w:leader="dot" w:pos="3884"/>
        </w:tabs>
      </w:pPr>
      <w:r>
        <w:t xml:space="preserve">The Articulation of the </w:t>
      </w:r>
      <w:r>
        <w:rPr>
          <w:lang w:val="la-Latn" w:eastAsia="la-Latn" w:bidi="la-Latn"/>
        </w:rPr>
        <w:t xml:space="preserve">Rotula </w:t>
      </w:r>
      <w:r>
        <w:t xml:space="preserve">with the Os </w:t>
      </w:r>
      <w:r>
        <w:rPr>
          <w:lang w:val="la-Latn" w:eastAsia="la-Latn" w:bidi="la-Latn"/>
        </w:rPr>
        <w:t xml:space="preserve">femoris </w:t>
      </w:r>
      <w:r>
        <w:t xml:space="preserve">is </w:t>
      </w:r>
      <w:r>
        <w:rPr>
          <w:i/>
          <w:iCs/>
          <w:smallCaps/>
          <w:lang w:val="el-GR" w:eastAsia="el-GR" w:bidi="el-GR"/>
        </w:rPr>
        <w:t>λ</w:t>
      </w:r>
      <w:r w:rsidRPr="00E72F73">
        <w:rPr>
          <w:i/>
          <w:iCs/>
          <w:smallCaps/>
          <w:lang w:val="en-GB" w:eastAsia="el-GR" w:bidi="el-GR"/>
        </w:rPr>
        <w:br/>
      </w:r>
      <w:r>
        <w:t xml:space="preserve">plain </w:t>
      </w:r>
      <w:r>
        <w:rPr>
          <w:lang w:val="la-Latn" w:eastAsia="la-Latn" w:bidi="la-Latn"/>
        </w:rPr>
        <w:t xml:space="preserve">Ginglymus, </w:t>
      </w:r>
      <w:r>
        <w:t>and it is connected to the Tibia by a strong</w:t>
      </w:r>
      <w:r>
        <w:br/>
        <w:t xml:space="preserve">Syndesmosis,’ </w:t>
      </w:r>
      <w:r>
        <w:tab/>
        <w:t>-</w:t>
      </w:r>
      <w:r>
        <w:tab/>
      </w:r>
      <w:r>
        <w:tab/>
        <w:t xml:space="preserve"> "</w:t>
      </w:r>
    </w:p>
    <w:p w14:paraId="654EBECB" w14:textId="77777777" w:rsidR="008015B6" w:rsidRDefault="00000000">
      <w:pPr>
        <w:tabs>
          <w:tab w:val="left" w:leader="dot" w:pos="4556"/>
          <w:tab w:val="left" w:leader="dot" w:pos="5095"/>
        </w:tabs>
      </w:pPr>
      <w:r>
        <w:t xml:space="preserve">At the ordinary Time os Birth, the </w:t>
      </w:r>
      <w:r>
        <w:rPr>
          <w:lang w:val="la-Latn" w:eastAsia="la-Latn" w:bidi="la-Latn"/>
        </w:rPr>
        <w:t xml:space="preserve">Rotula </w:t>
      </w:r>
      <w:r>
        <w:t>.is entirely carti-</w:t>
      </w:r>
      <w:r>
        <w:br/>
        <w:t>laginous, and scarce assumes a bony Nature so soon as mosh</w:t>
      </w:r>
      <w:r>
        <w:br/>
        <w:t xml:space="preserve">Epiphyses do.. ... . </w:t>
      </w:r>
      <w:r>
        <w:tab/>
      </w:r>
      <w:r>
        <w:tab/>
        <w:t>”</w:t>
      </w:r>
    </w:p>
    <w:p w14:paraId="18FA4CA3" w14:textId="77777777" w:rsidR="008015B6" w:rsidRDefault="00000000">
      <w:r>
        <w:t>Now, therefore, that all the Parts of the Jointsof the Knee are</w:t>
      </w:r>
      <w:r>
        <w:br/>
        <w:t>describ'd,letus examine what are itsMotions, and howpersorm'd.</w:t>
      </w:r>
      <w:r>
        <w:br/>
        <w:t>The two principal Motions are Flexion and Extension. In the</w:t>
      </w:r>
      <w:r>
        <w:br/>
        <w:t xml:space="preserve">former of these, the Leg may he brought, sto a Very </w:t>
      </w:r>
      <w:r>
        <w:rPr>
          <w:lang w:val="la-Latn" w:eastAsia="la-Latn" w:bidi="la-Latn"/>
        </w:rPr>
        <w:t>acuto</w:t>
      </w:r>
      <w:r>
        <w:rPr>
          <w:lang w:val="la-Latn" w:eastAsia="la-Latn" w:bidi="la-Latn"/>
        </w:rPr>
        <w:br/>
      </w:r>
      <w:r>
        <w:t>Angle with the Thigh, by the Condyles* of the Thigh-bones</w:t>
      </w:r>
      <w:r>
        <w:br/>
        <w:t>being round and smoothed so far backwards. - In performing</w:t>
      </w:r>
      <w:r>
        <w:br/>
        <w:t xml:space="preserve">this, the </w:t>
      </w:r>
      <w:r>
        <w:rPr>
          <w:lang w:val="la-Latn" w:eastAsia="la-Latn" w:bidi="la-Latn"/>
        </w:rPr>
        <w:t xml:space="preserve">Rotula </w:t>
      </w:r>
      <w:r>
        <w:t>is palled down by the Tibia. When the Leg</w:t>
      </w:r>
      <w:r>
        <w:br/>
        <w:t xml:space="preserve">is to be extended, the </w:t>
      </w:r>
      <w:r>
        <w:rPr>
          <w:lang w:val="la-Latn" w:eastAsia="la-Latn" w:bidi="la-Latn"/>
        </w:rPr>
        <w:t xml:space="preserve">Rotula </w:t>
      </w:r>
      <w:r>
        <w:t>is drawn, upwards, and, conse-</w:t>
      </w:r>
      <w:r>
        <w:br/>
        <w:t>quently, the Tibia forwards, by the Extensor Muscles, which,</w:t>
      </w:r>
      <w:r>
        <w:br/>
        <w:t>by means of the prothherant Joint, and this think Bone, with</w:t>
      </w:r>
      <w:r>
        <w:br/>
        <w:t>its Ligament, have, in effect, the Chord withwhich they act,</w:t>
      </w:r>
      <w:r>
        <w:br/>
        <w:t>fixed to the Tibia, at a considerable Angle; therefore act with .</w:t>
      </w:r>
      <w:r>
        <w:br/>
        <w:t>Advantage ; but are restram'cl from pulling the Leg farther</w:t>
      </w:r>
      <w:r>
        <w:br/>
        <w:t>thansto a straight Line with the Thigh, by the posterior cross Li-</w:t>
      </w:r>
      <w:r>
        <w:br/>
      </w:r>
      <w:r>
        <w:lastRenderedPageBreak/>
        <w:t xml:space="preserve">gament, that the Bedy might he supported by a firm </w:t>
      </w:r>
      <w:r>
        <w:rPr>
          <w:lang w:val="la-Latn" w:eastAsia="la-Latn" w:bidi="la-Latn"/>
        </w:rPr>
        <w:t>perpendi-</w:t>
      </w:r>
      <w:r>
        <w:rPr>
          <w:lang w:val="la-Latn" w:eastAsia="la-Latn" w:bidi="la-Latn"/>
        </w:rPr>
        <w:br/>
      </w:r>
      <w:r>
        <w:t>cular Column : For, at this time, the Thigh and Leg are as</w:t>
      </w:r>
      <w:r>
        <w:br/>
        <w:t>little moveable as if they were one continued Bone. But when</w:t>
      </w:r>
      <w:r>
        <w:br/>
        <w:t xml:space="preserve">the Joint is a little bended, the </w:t>
      </w:r>
      <w:r>
        <w:rPr>
          <w:lang w:val="la-Latn" w:eastAsia="la-Latn" w:bidi="la-Latn"/>
        </w:rPr>
        <w:t xml:space="preserve">Rotula </w:t>
      </w:r>
      <w:r>
        <w:t>is not tightiy braced,</w:t>
      </w:r>
      <w:r>
        <w:br/>
        <w:t>and the posterior Ligament is relaxed. Therefore, considering</w:t>
      </w:r>
      <w:r>
        <w:br/>
        <w:t>the superficial Cavities of the Tibia, this Bone may be mov’d</w:t>
      </w:r>
      <w:r>
        <w:br/>
        <w:t xml:space="preserve">a little to either Side, or with a small Rotation ; which, </w:t>
      </w:r>
      <w:r>
        <w:rPr>
          <w:i/>
          <w:iCs/>
        </w:rPr>
        <w:t>lVin-</w:t>
      </w:r>
      <w:r>
        <w:rPr>
          <w:i/>
          <w:iCs/>
        </w:rPr>
        <w:br/>
        <w:t>jlovj {Exposition Anatomique du Corps hurnain, Traite des Os fees,</w:t>
      </w:r>
      <w:r>
        <w:rPr>
          <w:i/>
          <w:iCs/>
        </w:rPr>
        <w:br/>
      </w:r>
      <w:r>
        <w:t>§ 976.) justly remarks, is done by the Motion of the external</w:t>
      </w:r>
      <w:r>
        <w:br/>
        <w:t>Cavity backwards and forwards on the internal, which serves</w:t>
      </w:r>
      <w:r>
        <w:br/>
        <w:t>as a sort of Axis. Seeing then one Part os the cross Ligament</w:t>
      </w:r>
      <w:r>
        <w:br/>
        <w:t>is situated perpendicularly, and the posterior Part is stretch'd .</w:t>
      </w:r>
      <w:r>
        <w:br/>
        <w:t>obliquely from the internal Condyle of the Thigh outwards,</w:t>
      </w:r>
      <w:r>
        <w:br/>
        <w:t>that posterior Part of the cross Ligament will prevent the Leg's</w:t>
      </w:r>
      <w:r>
        <w:br/>
        <w:t>being turn’d at all inwards; but it couid not hinder it from'</w:t>
      </w:r>
      <w:r>
        <w:br/>
        <w:t>turning outwardsalmost round, was not that Motion confin'd</w:t>
      </w:r>
      <w:r>
        <w:br/>
        <w:t>by the lateral Ligaments of this Joint, which can yield no great</w:t>
      </w:r>
      <w:r>
        <w:br/>
        <w:t>Way. This Rotation of the Leg outwards, isos good Advan-</w:t>
      </w:r>
      <w:r>
        <w:br/>
        <w:t xml:space="preserve">tage to us in crossing out Legs on several necessary Occasions </w:t>
      </w:r>
      <w:r>
        <w:rPr>
          <w:i/>
          <w:iCs/>
        </w:rPr>
        <w:t>i</w:t>
      </w:r>
      <w:r>
        <w:rPr>
          <w:i/>
          <w:iCs/>
        </w:rPr>
        <w:br/>
      </w:r>
      <w:r>
        <w:t>though it is altogether fit this. Motion should not be Very large,</w:t>
      </w:r>
      <w:r>
        <w:br/>
        <w:t>lest Luxations should frequently have happen’d here. While</w:t>
      </w:r>
      <w:r>
        <w:br/>
        <w:t>all these Motions are performing, the only Part of the Tibia,</w:t>
      </w:r>
      <w:r>
        <w:br/>
        <w:t>that moves immediately on’the Condyles, is only so much as</w:t>
      </w:r>
      <w:r>
        <w:br/>
        <w:t>is within the cartilaginous Rings, which, by theirThickness</w:t>
      </w:r>
      <w:r>
        <w:br/>
        <w:t>On their Outsides, make the Cavities of the Tibia more horr-</w:t>
      </w:r>
      <w:r>
        <w:br/>
        <w:t xml:space="preserve">aontal, by raising their external Side, where’the Surface Of </w:t>
      </w:r>
      <w:r>
        <w:rPr>
          <w:b/>
          <w:bCs/>
        </w:rPr>
        <w:t>the</w:t>
      </w:r>
      <w:r>
        <w:rPr>
          <w:b/>
          <w:bCs/>
        </w:rPr>
        <w:br/>
      </w:r>
      <w:r>
        <w:t>Tibia stants downwards; By this means, the Motions of tho</w:t>
      </w:r>
      <w:r>
        <w:br/>
        <w:t>Joint are more equal and steady than otherwise they wouldhave</w:t>
      </w:r>
      <w:r>
        <w:br/>
        <w:t>heen. The Cartilages being capable of changing a little 'their</w:t>
      </w:r>
      <w:r>
        <w:br/>
        <w:t>Situation, fits them for doing this good’.Office in the different</w:t>
      </w:r>
      <w:r>
        <w:br/>
        <w:t>Motions and Postures of the Member, and likewise contributes</w:t>
      </w:r>
      <w:r>
        <w:br/>
        <w:t>to make the Motions larger and quicker</w:t>
      </w:r>
      <w:r>
        <w:rPr>
          <w:vertAlign w:val="superscript"/>
        </w:rPr>
        <w:t>1</w:t>
      </w:r>
      <w:r>
        <w:t>. ’</w:t>
      </w:r>
    </w:p>
    <w:p w14:paraId="555AC95A" w14:textId="77777777" w:rsidR="008015B6" w:rsidRDefault="00000000">
      <w:pPr>
        <w:ind w:firstLine="360"/>
      </w:pPr>
      <w:r>
        <w:t>The Foot is divided, as well as the Hand,.'into three Parts;</w:t>
      </w:r>
      <w:r>
        <w:br/>
        <w:t>that is. Tarsus, Metatarsus, and Toes -, in the Description of</w:t>
      </w:r>
      <w:r>
        <w:br/>
        <w:t xml:space="preserve">which, the several Surfaces shall be named according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atural Situation, that bin the Broad os'the Foot superior, </w:t>
      </w:r>
      <w:r>
        <w:rPr>
          <w:b/>
          <w:bCs/>
        </w:rPr>
        <w:t>the</w:t>
      </w:r>
      <w:r>
        <w:br w:type="page"/>
      </w:r>
    </w:p>
    <w:p w14:paraId="16EB6E1F" w14:textId="77777777" w:rsidR="008015B6" w:rsidRDefault="00000000">
      <w:r>
        <w:lastRenderedPageBreak/>
        <w:t>Sole inferior ; the Side os the Great Toe in</w:t>
      </w:r>
      <w:r>
        <w:rPr>
          <w:u w:val="single"/>
        </w:rPr>
        <w:t>fernal,</w:t>
      </w:r>
      <w:r>
        <w:t xml:space="preserve"> the Little</w:t>
      </w:r>
      <w:r>
        <w:br/>
        <w:t>Toe external.</w:t>
      </w:r>
    </w:p>
    <w:p w14:paraId="60EC485E" w14:textId="77777777" w:rsidR="008015B6" w:rsidRDefault="00000000">
      <w:pPr>
        <w:ind w:firstLine="360"/>
      </w:pPr>
      <w:r>
        <w:t xml:space="preserve">The Tarsus </w:t>
      </w:r>
      <w:r>
        <w:rPr>
          <w:i/>
          <w:iCs/>
        </w:rPr>
        <w:t>CRaesseta]</w:t>
      </w:r>
      <w:r>
        <w:t xml:space="preserve"> co</w:t>
      </w:r>
      <w:r>
        <w:rPr>
          <w:u w:val="single"/>
        </w:rPr>
        <w:t>nsist;</w:t>
      </w:r>
      <w:r>
        <w:t xml:space="preserve"> os seven spongy Bones ; of</w:t>
      </w:r>
      <w:r>
        <w:br/>
        <w:t xml:space="preserve">which the Astragalus is the sunerios, the Os </w:t>
      </w:r>
      <w:r>
        <w:rPr>
          <w:lang w:val="la-Latn" w:eastAsia="la-Latn" w:bidi="la-Latn"/>
        </w:rPr>
        <w:t xml:space="preserve">calcis </w:t>
      </w:r>
      <w:r>
        <w:t>posterior ;</w:t>
      </w:r>
      <w:r>
        <w:br/>
      </w:r>
      <w:r>
        <w:rPr>
          <w:b/>
          <w:bCs/>
        </w:rPr>
        <w:t xml:space="preserve">the </w:t>
      </w:r>
      <w:r>
        <w:t xml:space="preserve">Os </w:t>
      </w:r>
      <w:r>
        <w:rPr>
          <w:lang w:val="la-Latn" w:eastAsia="la-Latn" w:bidi="la-Latn"/>
        </w:rPr>
        <w:t xml:space="preserve">naviculare </w:t>
      </w:r>
      <w:r>
        <w:t>in the Middle, the Os Cuheides the external</w:t>
      </w:r>
      <w:r>
        <w:br/>
        <w:t xml:space="preserve">of the sour anterior; OS </w:t>
      </w:r>
      <w:r>
        <w:rPr>
          <w:lang w:val="la-Latn" w:eastAsia="la-Latn" w:bidi="la-Latn"/>
        </w:rPr>
        <w:t xml:space="preserve">Cuneiforme </w:t>
      </w:r>
      <w:r>
        <w:t>externum, medium, and</w:t>
      </w:r>
      <w:r>
        <w:br/>
        <w:t>internum, follow in re</w:t>
      </w:r>
      <w:r>
        <w:rPr>
          <w:u w:val="single"/>
        </w:rPr>
        <w:t>ckonin</w:t>
      </w:r>
      <w:r>
        <w:t>g inwards. That the Description</w:t>
      </w:r>
      <w:r>
        <w:br/>
        <w:t>Of these Bones may not he swell'd with Repetitions, I desire,</w:t>
      </w:r>
      <w:r>
        <w:br/>
        <w:t>once for all, to observe, that where-ever a rough Ridge is men-</w:t>
      </w:r>
      <w:r>
        <w:br/>
        <w:t>tion'd, without a particular Use assign'd, a Ligament is under-</w:t>
      </w:r>
      <w:r>
        <w:br/>
        <w:t>stood to he fix'd to it ; or where-ever a spongy rough Cavity,</w:t>
      </w:r>
      <w:r>
        <w:br/>
        <w:t>Depression, or Fosta, is remark'd, without naming its Use, a</w:t>
      </w:r>
      <w:r>
        <w:br/>
        <w:t>Ligament is inserted, and mucilaginous Glands are lodg'd ; for</w:t>
      </w:r>
      <w:r>
        <w:br/>
        <w:t>fuch will occur in the Detail os each of these Bodies.</w:t>
      </w:r>
    </w:p>
    <w:p w14:paraId="63A12553" w14:textId="77777777" w:rsidR="008015B6" w:rsidRDefault="00000000">
      <w:pPr>
        <w:ind w:firstLine="360"/>
      </w:pPr>
      <w:r>
        <w:t>The Astragalus is already describ'd under the Article of its</w:t>
      </w:r>
      <w:r>
        <w:br/>
        <w:t>Name.</w:t>
      </w:r>
    </w:p>
    <w:p w14:paraId="3821BF90" w14:textId="77777777" w:rsidR="008015B6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Calcaneum, </w:t>
      </w:r>
      <w:r>
        <w:t xml:space="preserve">Os </w:t>
      </w:r>
      <w:r>
        <w:rPr>
          <w:lang w:val="la-Latn" w:eastAsia="la-Latn" w:bidi="la-Latn"/>
        </w:rPr>
        <w:t xml:space="preserve">Calcis, </w:t>
      </w:r>
      <w:r>
        <w:rPr>
          <w:lang w:val="el-GR" w:eastAsia="el-GR" w:bidi="el-GR"/>
        </w:rPr>
        <w:t>πτέρνα</w:t>
      </w:r>
      <w:r w:rsidRPr="00E72F73">
        <w:rPr>
          <w:lang w:val="en-GB" w:eastAsia="el-GR" w:bidi="el-GR"/>
        </w:rPr>
        <w:t xml:space="preserve">, </w:t>
      </w:r>
      <w:r>
        <w:t xml:space="preserve">Calcar Pedis, </w:t>
      </w:r>
      <w:r>
        <w:rPr>
          <w:b/>
          <w:bCs/>
        </w:rPr>
        <w:t>is the</w:t>
      </w:r>
      <w:r>
        <w:rPr>
          <w:b/>
          <w:bCs/>
        </w:rPr>
        <w:br/>
      </w:r>
      <w:r>
        <w:t>largest Bone of the seven, situated at the inferior and posterior</w:t>
      </w:r>
      <w:r>
        <w:br/>
        <w:t xml:space="preserve">Part of the Tarsus. See </w:t>
      </w:r>
      <w:r>
        <w:rPr>
          <w:lang w:val="la-Latn" w:eastAsia="la-Latn" w:bidi="la-Latn"/>
        </w:rPr>
        <w:t>CALCANEUM.</w:t>
      </w:r>
    </w:p>
    <w:p w14:paraId="01BECC0F" w14:textId="77777777" w:rsidR="008015B6" w:rsidRDefault="00000000">
      <w:pPr>
        <w:tabs>
          <w:tab w:val="left" w:pos="1314"/>
          <w:tab w:val="left" w:pos="1938"/>
        </w:tabs>
        <w:ind w:firstLine="360"/>
      </w:pPr>
      <w:r>
        <w:t xml:space="preserve">Os </w:t>
      </w:r>
      <w:r>
        <w:rPr>
          <w:lang w:val="la-Latn" w:eastAsia="la-Latn" w:bidi="la-Latn"/>
        </w:rPr>
        <w:t xml:space="preserve">naviculare,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σκαφοβδῆς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ymba)</w:t>
      </w:r>
      <w:r>
        <w:rPr>
          <w:lang w:val="la-Latn" w:eastAsia="la-Latn" w:bidi="la-Latn"/>
        </w:rPr>
        <w:t xml:space="preserve"> </w:t>
      </w:r>
      <w:r>
        <w:t>situated immediately</w:t>
      </w:r>
      <w:r>
        <w:br/>
        <w:t>before the Astragalus, is somewhat circular. Its posterior Sur-</w:t>
      </w:r>
      <w:r>
        <w:br/>
        <w:t>free is form'd into an oblong Concavity, for receiving the</w:t>
      </w:r>
      <w:r>
        <w:br/>
        <w:t>round anterior Head of the Astragalus. On the superior Sur-</w:t>
      </w:r>
      <w:r>
        <w:br/>
        <w:t xml:space="preserve">sace is a rough Fosta. Below, the OS </w:t>
      </w:r>
      <w:r>
        <w:rPr>
          <w:lang w:val="la-Latn" w:eastAsia="la-Latn" w:bidi="la-Latn"/>
        </w:rPr>
        <w:t xml:space="preserve">naviculare </w:t>
      </w:r>
      <w:r>
        <w:t>is Very un-</w:t>
      </w:r>
      <w:r>
        <w:br/>
        <w:t>equal and rough, but hellow, for the Safety of the Muscles.</w:t>
      </w:r>
      <w:r>
        <w:br/>
        <w:t>On its Inside is a pretty large rising Knob, from which the Ab-</w:t>
      </w:r>
      <w:r>
        <w:br/>
        <w:t xml:space="preserve">ductor </w:t>
      </w:r>
      <w:r>
        <w:rPr>
          <w:lang w:val="la-Latn" w:eastAsia="la-Latn" w:bidi="la-Latn"/>
        </w:rPr>
        <w:t xml:space="preserve">pollicis </w:t>
      </w:r>
      <w:r>
        <w:t>takes in part its Origin, and the Tendon os the</w:t>
      </w:r>
      <w:r>
        <w:br/>
        <w:t>Tibialis posticus is inserted into it: And to it two remarkable</w:t>
      </w:r>
      <w:r>
        <w:br/>
        <w:t>Ligaments are fix'd ; the first is the strong one formerly men-</w:t>
      </w:r>
      <w:r>
        <w:br/>
        <w:t>tioned, which supports the Astragalus ; the second is stretch'd</w:t>
      </w:r>
      <w:r>
        <w:br/>
        <w:t>from this Bono obliquely cross the Toot, to the metatarsal</w:t>
      </w:r>
      <w:r>
        <w:br/>
        <w:t>Bones of the middle Toe, and os the Toe next to the little</w:t>
      </w:r>
      <w:r>
        <w:br/>
        <w:t xml:space="preserve">one.’ On the Outside of the Os </w:t>
      </w:r>
      <w:r>
        <w:rPr>
          <w:lang w:val="la-Latn" w:eastAsia="la-Latn" w:bidi="la-Latn"/>
        </w:rPr>
        <w:t xml:space="preserve">naviculare </w:t>
      </w:r>
      <w:r>
        <w:t>is a semicircular</w:t>
      </w:r>
      <w:r>
        <w:br/>
        <w:t>smooth Surface,, where, it is joined to the OS cuheides. The</w:t>
      </w:r>
      <w:r>
        <w:br/>
        <w:t>anterior Surface of this Bone is all cover'd with a Cartilage, and</w:t>
      </w:r>
      <w:r>
        <w:br/>
        <w:t>divided into three smooth Plains, fitted to the three Osia cunei-</w:t>
      </w:r>
      <w:r>
        <w:br/>
        <w:t>fonnia. .</w:t>
      </w:r>
      <w:r>
        <w:tab/>
        <w:t>. .</w:t>
      </w:r>
      <w:r>
        <w:tab/>
        <w:t>.</w:t>
      </w:r>
    </w:p>
    <w:p w14:paraId="0FA71FA3" w14:textId="77777777" w:rsidR="008015B6" w:rsidRDefault="00000000">
      <w:pPr>
        <w:ind w:firstLine="360"/>
      </w:pPr>
      <w:r>
        <w:t xml:space="preserve">The Os </w:t>
      </w:r>
      <w:r>
        <w:rPr>
          <w:lang w:val="la-Latn" w:eastAsia="la-Latn" w:bidi="la-Latn"/>
        </w:rPr>
        <w:t xml:space="preserve">naviculare </w:t>
      </w:r>
      <w:r>
        <w:t>is wholly Cartilage in a new-born</w:t>
      </w:r>
      <w:r>
        <w:br/>
        <w:t>infant.</w:t>
      </w:r>
    </w:p>
    <w:p w14:paraId="19756EEF" w14:textId="77777777" w:rsidR="008015B6" w:rsidRDefault="00000000">
      <w:pPr>
        <w:ind w:firstLine="360"/>
      </w:pPr>
      <w:r>
        <w:t xml:space="preserve">OS Cuboides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πολύμορφον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 xml:space="preserve">cub if or me, </w:t>
      </w:r>
      <w:r>
        <w:rPr>
          <w:i/>
          <w:iCs/>
          <w:lang w:val="la-Latn" w:eastAsia="la-Latn" w:bidi="la-Latn"/>
        </w:rPr>
        <w:t>quadratum, grandi-</w:t>
      </w:r>
      <w:r>
        <w:rPr>
          <w:i/>
          <w:iCs/>
          <w:lang w:val="la-Latn" w:eastAsia="la-Latn" w:bidi="la-Latn"/>
        </w:rPr>
        <w:br/>
        <w:t xml:space="preserve">nosum varium. </w:t>
      </w:r>
      <w:r>
        <w:rPr>
          <w:i/>
          <w:iCs/>
        </w:rPr>
        <w:t xml:space="preserve">Tessera, </w:t>
      </w:r>
      <w:r>
        <w:rPr>
          <w:i/>
          <w:iCs/>
          <w:lang w:val="la-Latn" w:eastAsia="la-Latn" w:bidi="la-Latn"/>
        </w:rPr>
        <w:t>multiforme)</w:t>
      </w:r>
      <w:r>
        <w:rPr>
          <w:lang w:val="la-Latn" w:eastAsia="la-Latn" w:bidi="la-Latn"/>
        </w:rPr>
        <w:t xml:space="preserve"> </w:t>
      </w:r>
      <w:r>
        <w:t>is a Very irregular Cuhe,</w:t>
      </w:r>
      <w:r>
        <w:br/>
        <w:t xml:space="preserve">situated immediately hesore the OS </w:t>
      </w:r>
      <w:r>
        <w:rPr>
          <w:lang w:val="la-Latn" w:eastAsia="la-Latn" w:bidi="la-Latn"/>
        </w:rPr>
        <w:t xml:space="preserve">calcis. </w:t>
      </w:r>
      <w:r>
        <w:t>The posterior Sur-</w:t>
      </w:r>
      <w:r>
        <w:br/>
        <w:t>face is an oblong unequal Concavity, adapted to the anterior</w:t>
      </w:r>
      <w:r>
        <w:br/>
        <w:t xml:space="preserve">Part of the OS </w:t>
      </w:r>
      <w:r>
        <w:rPr>
          <w:lang w:val="la-Latn" w:eastAsia="la-Latn" w:bidi="la-Latn"/>
        </w:rPr>
        <w:t xml:space="preserve">calcis. </w:t>
      </w:r>
      <w:r>
        <w:t>On the internal Side of this Bone, a</w:t>
      </w:r>
      <w:r>
        <w:br/>
        <w:t>very small semicircular smooth Cavity is form'd, to join the Os</w:t>
      </w:r>
      <w:r>
        <w:br/>
      </w:r>
      <w:r>
        <w:rPr>
          <w:lang w:val="la-Latn" w:eastAsia="la-Latn" w:bidi="la-Latn"/>
        </w:rPr>
        <w:t>naviculare</w:t>
      </w:r>
      <w:r>
        <w:t>; immediately hesore which, an oblong smooth</w:t>
      </w:r>
      <w:r>
        <w:br/>
        <w:t xml:space="preserve">Plain is made by the Os </w:t>
      </w:r>
      <w:r>
        <w:rPr>
          <w:lang w:val="la-Latn" w:eastAsia="la-Latn" w:bidi="la-Latn"/>
        </w:rPr>
        <w:t xml:space="preserve">cuneiforme </w:t>
      </w:r>
      <w:r>
        <w:t>externum ; and, helow</w:t>
      </w:r>
      <w:r>
        <w:br/>
        <w:t>this, the Bone is hollow and rough. On the internal Side os</w:t>
      </w:r>
      <w:r>
        <w:br/>
        <w:t>the inferior Surface, a round Protuberance and Fosta are found,</w:t>
      </w:r>
      <w:r>
        <w:br/>
        <w:t xml:space="preserve">where the Abductor </w:t>
      </w:r>
      <w:r>
        <w:rPr>
          <w:lang w:val="la-Latn" w:eastAsia="la-Latn" w:bidi="la-Latn"/>
        </w:rPr>
        <w:t xml:space="preserve">pollicis </w:t>
      </w:r>
      <w:r>
        <w:t>has its Origin. On the external</w:t>
      </w:r>
      <w:r>
        <w:br/>
        <w:t>Side of this same Surface is a round Knob, cover'd with a Car-</w:t>
      </w:r>
      <w:r>
        <w:br/>
        <w:t>tilage; immediately hesore which, a smooth Fossa may he ob-</w:t>
      </w:r>
      <w:r>
        <w:br/>
        <w:t>serv'd, in winch the Tendon of the Peronaeus primus runs</w:t>
      </w:r>
      <w:r>
        <w:br/>
        <w:t>obliquely cross the Foot; and, on the Knob, the thin flat Car-</w:t>
      </w:r>
      <w:r>
        <w:br/>
        <w:t>tilage, proper to this Mufcle, plays ; in place of which some-</w:t>
      </w:r>
      <w:r>
        <w:br/>
        <w:t>times a Bone is found : More externally than the Knob, a</w:t>
      </w:r>
      <w:r>
        <w:br/>
        <w:t>rough Hollow is made, for the strong Ligament stretch'd he-</w:t>
      </w:r>
      <w:r>
        <w:br/>
        <w:t xml:space="preserve">iwixt this Bone and the Os </w:t>
      </w:r>
      <w:r>
        <w:rPr>
          <w:lang w:val="la-Latn" w:eastAsia="la-Latn" w:bidi="la-Latn"/>
        </w:rPr>
        <w:t xml:space="preserve">calcis. </w:t>
      </w:r>
      <w:r>
        <w:t>The anterior Surface of the</w:t>
      </w:r>
      <w:r>
        <w:br/>
        <w:t>Os.cuheides is flat, smooth, and flightly divided into two</w:t>
      </w:r>
      <w:r>
        <w:br/>
        <w:t>Plains, sor sustaining the Os metatarsi os the Littie Toe, and</w:t>
      </w:r>
      <w:r>
        <w:br/>
      </w:r>
      <w:r>
        <w:rPr>
          <w:b/>
          <w:bCs/>
        </w:rPr>
        <w:t xml:space="preserve">os </w:t>
      </w:r>
      <w:r>
        <w:t>the Toe next to it.</w:t>
      </w:r>
    </w:p>
    <w:p w14:paraId="492D9294" w14:textId="77777777" w:rsidR="008015B6" w:rsidRDefault="00000000">
      <w:pPr>
        <w:ind w:firstLine="360"/>
      </w:pPr>
      <w:r>
        <w:t>The Ossification of this Bone is scarce hegun at the Birth.</w:t>
      </w:r>
    </w:p>
    <w:p w14:paraId="745D03BD" w14:textId="77777777" w:rsidR="008015B6" w:rsidRDefault="00000000">
      <w:pPr>
        <w:ind w:firstLine="360"/>
      </w:pPr>
      <w:r>
        <w:t xml:space="preserve">The Os </w:t>
      </w:r>
      <w:r>
        <w:rPr>
          <w:lang w:val="la-Latn" w:eastAsia="la-Latn" w:bidi="la-Latn"/>
        </w:rPr>
        <w:t xml:space="preserve">cuneiforme </w:t>
      </w:r>
      <w:r>
        <w:t xml:space="preserve">externum, </w:t>
      </w:r>
      <w:r>
        <w:rPr>
          <w:i/>
          <w:iCs/>
        </w:rPr>
        <w:t>( Chalcoideum externum)</w:t>
      </w:r>
      <w:r>
        <w:t xml:space="preserve"> is much</w:t>
      </w:r>
      <w:r>
        <w:br/>
      </w:r>
      <w:r>
        <w:rPr>
          <w:b/>
          <w:bCs/>
        </w:rPr>
        <w:t xml:space="preserve">of the </w:t>
      </w:r>
      <w:r>
        <w:t>Shape of a Wedge, heing broad and flat above, with long</w:t>
      </w:r>
      <w:r>
        <w:br/>
        <w:t>Sides running obliquely down, and terminating in a sharp Edge.</w:t>
      </w:r>
      <w:r>
        <w:br/>
      </w:r>
      <w:r>
        <w:rPr>
          <w:b/>
          <w:bCs/>
        </w:rPr>
        <w:t xml:space="preserve">The </w:t>
      </w:r>
      <w:r>
        <w:t>superior Surface of this Bone is an oblong Square : The</w:t>
      </w:r>
      <w:r>
        <w:br/>
        <w:t>posterior is a smooth Triangle, which is not complete at the</w:t>
      </w:r>
      <w:r>
        <w:br/>
        <w:t xml:space="preserve">inferior Angle, and is joined to </w:t>
      </w:r>
      <w:r>
        <w:rPr>
          <w:b/>
          <w:bCs/>
        </w:rPr>
        <w:t xml:space="preserve">the </w:t>
      </w:r>
      <w:r>
        <w:t xml:space="preserve">Os </w:t>
      </w:r>
      <w:r>
        <w:rPr>
          <w:lang w:val="la-Latn" w:eastAsia="la-Latn" w:bidi="la-Latn"/>
        </w:rPr>
        <w:t xml:space="preserve">naviculare. </w:t>
      </w:r>
      <w:r>
        <w:t xml:space="preserve">The </w:t>
      </w:r>
      <w:r>
        <w:rPr>
          <w:b/>
          <w:bCs/>
        </w:rPr>
        <w:t>ex-</w:t>
      </w:r>
      <w:r>
        <w:rPr>
          <w:b/>
          <w:bCs/>
        </w:rPr>
        <w:br/>
      </w:r>
      <w:r>
        <w:t>ternal Side is divided, as it were, by a Diagonal ; the superior</w:t>
      </w:r>
      <w:r>
        <w:br/>
        <w:t xml:space="preserve">posterior Half of winch is smooth, sor its Conjunction wit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s cuheides ; and </w:t>
      </w:r>
      <w:r>
        <w:rPr>
          <w:b/>
          <w:bCs/>
        </w:rPr>
        <w:t xml:space="preserve">the </w:t>
      </w:r>
      <w:r>
        <w:t xml:space="preserve">other is a scabrous Hollow. In </w:t>
      </w:r>
      <w:r>
        <w:rPr>
          <w:b/>
          <w:bCs/>
        </w:rPr>
        <w:t>the</w:t>
      </w:r>
      <w:r>
        <w:rPr>
          <w:b/>
          <w:bCs/>
        </w:rPr>
        <w:br/>
      </w:r>
      <w:r>
        <w:t>superior anterior Angle of this Surface, a small smooth Im-</w:t>
      </w:r>
      <w:r>
        <w:br/>
      </w:r>
      <w:r>
        <w:lastRenderedPageBreak/>
        <w:t>pression is made by the OS metatarsi of the Toe next the littie</w:t>
      </w:r>
      <w:r>
        <w:br/>
        <w:t>one. The internal Side of this Bone has both the anterior and</w:t>
      </w:r>
      <w:r>
        <w:br/>
        <w:t>posterior Edges made fiat and smooth, the first by the OS me-</w:t>
      </w:r>
      <w:r>
        <w:br/>
        <w:t xml:space="preserve">tatarsi of </w:t>
      </w:r>
      <w:r>
        <w:rPr>
          <w:b/>
          <w:bCs/>
        </w:rPr>
        <w:t xml:space="preserve">the </w:t>
      </w:r>
      <w:r>
        <w:t>Toe next the great one, and the last by the Os</w:t>
      </w:r>
      <w:r>
        <w:br/>
      </w:r>
      <w:r>
        <w:rPr>
          <w:lang w:val="la-Latn" w:eastAsia="la-Latn" w:bidi="la-Latn"/>
        </w:rPr>
        <w:t xml:space="preserve">cuneiforme </w:t>
      </w:r>
      <w:r>
        <w:t>medium. The anterior Surface is exactly an oblong</w:t>
      </w:r>
      <w:r>
        <w:br/>
        <w:t>Triangle, for sustaining the Os metatarsi of the middle Toe.</w:t>
      </w:r>
    </w:p>
    <w:p w14:paraId="2F6570E8" w14:textId="77777777" w:rsidR="008015B6" w:rsidRDefault="00000000">
      <w:pPr>
        <w:ind w:firstLine="360"/>
      </w:pPr>
      <w:r>
        <w:t xml:space="preserve">Os </w:t>
      </w:r>
      <w:r>
        <w:rPr>
          <w:lang w:val="la-Latn" w:eastAsia="la-Latn" w:bidi="la-Latn"/>
        </w:rPr>
        <w:t xml:space="preserve">cuneiforme </w:t>
      </w:r>
      <w:r>
        <w:t>medium, or minimum, is still more exactly</w:t>
      </w:r>
      <w:r>
        <w:br/>
        <w:t>the Shape of a Wedge than the former. Its internal Side has a</w:t>
      </w:r>
      <w:r>
        <w:br/>
        <w:t>fiat smooth Surface above and behind, for its Conjunction with</w:t>
      </w:r>
      <w:r>
        <w:br/>
        <w:t>the following Bone , with a small rough Fosta below; and a</w:t>
      </w:r>
      <w:r>
        <w:br/>
        <w:t>considerable Share Of it is rough and hollow. The external</w:t>
      </w:r>
      <w:r>
        <w:br/>
        <w:t>Side is smooth, and a little hollowed, where it is contiguous to</w:t>
      </w:r>
      <w:r>
        <w:br/>
        <w:t>the last described Bone. Both anterior and posterior Surfaces</w:t>
      </w:r>
      <w:r>
        <w:br/>
        <w:t>are fiat, smooth, and triangular, for its Articulation with the</w:t>
      </w:r>
      <w:r>
        <w:br/>
        <w:t xml:space="preserve">Os </w:t>
      </w:r>
      <w:r>
        <w:rPr>
          <w:lang w:val="la-Latn" w:eastAsia="la-Latn" w:bidi="la-Latn"/>
        </w:rPr>
        <w:t xml:space="preserve">naviculare </w:t>
      </w:r>
      <w:r>
        <w:t>behind, and with the OS metatarsi of the Toe</w:t>
      </w:r>
      <w:r>
        <w:br/>
      </w:r>
      <w:r>
        <w:rPr>
          <w:b/>
          <w:bCs/>
        </w:rPr>
        <w:t xml:space="preserve">next the </w:t>
      </w:r>
      <w:r>
        <w:t>great one before.</w:t>
      </w:r>
    </w:p>
    <w:p w14:paraId="61A948E0" w14:textId="77777777" w:rsidR="008015B6" w:rsidRDefault="00000000">
      <w:pPr>
        <w:ind w:firstLine="360"/>
      </w:pPr>
      <w:r>
        <w:t xml:space="preserve">. Os </w:t>
      </w:r>
      <w:r>
        <w:rPr>
          <w:lang w:val="la-Latn" w:eastAsia="la-Latn" w:bidi="la-Latn"/>
        </w:rPr>
        <w:t xml:space="preserve">cuneiforme </w:t>
      </w:r>
      <w:r>
        <w:t>maximum, or internum, differs from the</w:t>
      </w:r>
      <w:r>
        <w:br/>
        <w:t>two former in its Situation, which is more oblique. .Besides,</w:t>
      </w:r>
    </w:p>
    <w:p w14:paraId="365D95FD" w14:textId="77777777" w:rsidR="008015B6" w:rsidRDefault="00000000">
      <w:r>
        <w:t>the broad thick Part is placed below, and the small thin Poind</w:t>
      </w:r>
      <w:r>
        <w:br/>
        <w:t>above and outwards ; while the inferior broad Surface is con-</w:t>
      </w:r>
      <w:r>
        <w:br/>
        <w:t>eave, for allowing a safe Pastage to the Flexors Of the great.</w:t>
      </w:r>
      <w:r>
        <w:br/>
        <w:t xml:space="preserve">Toe The posterior Surface of this Os </w:t>
      </w:r>
      <w:r>
        <w:rPr>
          <w:lang w:val="la-Latn" w:eastAsia="la-Latn" w:bidi="la-Latn"/>
        </w:rPr>
        <w:t xml:space="preserve">cuneiforme </w:t>
      </w:r>
      <w:r>
        <w:t>is hollow,</w:t>
      </w:r>
      <w:r>
        <w:br/>
        <w:t>smooth, and of a circular Figure below, but pointed above.</w:t>
      </w:r>
      <w:r>
        <w:br/>
        <w:t>The external Side is also smooth and flat, but divided into two,</w:t>
      </w:r>
      <w:r>
        <w:br/>
        <w:t>whose Direction is near at right Angles with each other. With</w:t>
      </w:r>
      <w:r>
        <w:br/>
        <w:t>the posterior, that runs obliquely from helow forwards and up-</w:t>
      </w:r>
      <w:r>
        <w:br/>
        <w:t xml:space="preserve">wards, the OS </w:t>
      </w:r>
      <w:r>
        <w:rPr>
          <w:lang w:val="la-Latn" w:eastAsia="la-Latn" w:bidi="la-Latn"/>
        </w:rPr>
        <w:t xml:space="preserve">cuneiforme </w:t>
      </w:r>
      <w:r>
        <w:t>minimum is joined ; and, with the</w:t>
      </w:r>
      <w:r>
        <w:br/>
        <w:t>anterior, whofe Direction is longitudinal, the OS metatarsi of</w:t>
      </w:r>
      <w:r>
        <w:br/>
        <w:t>the Toe next the great one is connected. The anterior Sur-</w:t>
      </w:r>
      <w:r>
        <w:br/>
        <w:t>face of this Bone is semilunar, but stat and smooth, for sustain-,</w:t>
      </w:r>
      <w:r>
        <w:br/>
        <w:t>ing the Os metatarsi of the great Toe. The internal Side is’</w:t>
      </w:r>
      <w:r>
        <w:br/>
        <w:t>scabrous, with two remarkable Tuhercles helow, from which</w:t>
      </w:r>
      <w:r>
        <w:br/>
        <w:t xml:space="preserve">the </w:t>
      </w:r>
      <w:r>
        <w:rPr>
          <w:lang w:val="la-Latn" w:eastAsia="la-Latn" w:bidi="la-Latn"/>
        </w:rPr>
        <w:t xml:space="preserve">Musculus </w:t>
      </w:r>
      <w:r>
        <w:t xml:space="preserve">abductor </w:t>
      </w:r>
      <w:r>
        <w:rPr>
          <w:lang w:val="la-Latn" w:eastAsia="la-Latn" w:bidi="la-Latn"/>
        </w:rPr>
        <w:t xml:space="preserve">pollicis </w:t>
      </w:r>
      <w:r>
        <w:t xml:space="preserve">rises; and the Tibialis </w:t>
      </w:r>
      <w:r>
        <w:rPr>
          <w:lang w:val="la-Latn" w:eastAsia="la-Latn" w:bidi="la-Latn"/>
        </w:rPr>
        <w:t xml:space="preserve">anticus </w:t>
      </w:r>
      <w:r>
        <w:t>in</w:t>
      </w:r>
      <w:r>
        <w:br/>
        <w:t>inserted into its superior Part.</w:t>
      </w:r>
    </w:p>
    <w:p w14:paraId="3F4FD1DE" w14:textId="77777777" w:rsidR="008015B6" w:rsidRDefault="00000000">
      <w:pPr>
        <w:ind w:firstLine="360"/>
      </w:pPr>
      <w:r>
        <w:t>The three cuneiform Bones are all in a cartilaginous State in</w:t>
      </w:r>
      <w:r>
        <w:br/>
        <w:t>a Foetus of nine Months.’</w:t>
      </w:r>
    </w:p>
    <w:p w14:paraId="74330C02" w14:textId="77777777" w:rsidR="008015B6" w:rsidRDefault="00000000">
      <w:pPr>
        <w:ind w:firstLine="360"/>
      </w:pPr>
      <w:r>
        <w:t>These seven Bones of the Tarfus, when Conjoin'd, are</w:t>
      </w:r>
      <w:r>
        <w:br/>
        <w:t>convex above, and leave a Concavity below, for lodging safely</w:t>
      </w:r>
      <w:r>
        <w:br/>
        <w:t xml:space="preserve">the several Muscles, Tendons, and Vesseis, </w:t>
      </w:r>
      <w:r>
        <w:rPr>
          <w:u w:val="single"/>
        </w:rPr>
        <w:t>that</w:t>
      </w:r>
      <w:r>
        <w:t xml:space="preserve"> he in the Sole</w:t>
      </w:r>
      <w:r>
        <w:br/>
        <w:t>of the Foot, and are, in the same manner as those of the</w:t>
      </w:r>
      <w:r>
        <w:br/>
        <w:t>Carpus, all (except some few Parts mention'd in their parti-</w:t>
      </w:r>
      <w:r>
        <w:br/>
        <w:t>cular Descriptions) cover'd over with strong Ligaments,, that,</w:t>
      </w:r>
      <w:r>
        <w:br/>
        <w:t>by entering the Holiis on their Surface, adhere firmly to them ;</w:t>
      </w:r>
      <w:r>
        <w:br/>
        <w:t>and therefore so tightly connect them to each other, that, not-</w:t>
      </w:r>
      <w:r>
        <w:br/>
        <w:t>withstanding the many smooth Surfaces they heve all cover'd</w:t>
      </w:r>
      <w:r>
        <w:br/>
        <w:t>with Cartilage, and some of them of the same Shape as is de-</w:t>
      </w:r>
      <w:r>
        <w:br/>
        <w:t>sign'd for a Very moveable Articulation, no more Motion is here</w:t>
      </w:r>
      <w:r>
        <w:br/>
        <w:t>allow'd, than only to prevent too great a Shock of the Fabric</w:t>
      </w:r>
      <w:r>
        <w:br/>
      </w:r>
      <w:r>
        <w:rPr>
          <w:i/>
          <w:iCs/>
        </w:rPr>
        <w:t>of</w:t>
      </w:r>
      <w:r>
        <w:t xml:space="preserve"> the Body in walking, leaping, </w:t>
      </w:r>
      <w:r>
        <w:rPr>
          <w:i/>
          <w:iCs/>
        </w:rPr>
        <w:t>etc.</w:t>
      </w:r>
      <w:r>
        <w:t xml:space="preserve"> by sailing on too solid a</w:t>
      </w:r>
      <w:r>
        <w:br/>
        <w:t>Bale; which, if it was one continued Bone, would likewise</w:t>
      </w:r>
      <w:r>
        <w:br/>
        <w:t>be much more liable to he broke; and to make our Foot ac-</w:t>
      </w:r>
      <w:r>
        <w:br/>
        <w:t>commodate itself to the Surfaces we tread on, by becoming</w:t>
      </w:r>
      <w:r>
        <w:br/>
        <w:t>more or less hollow, or by raifing either Side. When the Li-</w:t>
      </w:r>
      <w:r>
        <w:br/>
        <w:t>gaments are too weak, 'as in some morbid Cases, a very evident</w:t>
      </w:r>
      <w:r>
        <w:br/>
        <w:t xml:space="preserve">Motion of the Os </w:t>
      </w:r>
      <w:r>
        <w:rPr>
          <w:lang w:val="la-Latn" w:eastAsia="la-Latn" w:bidi="la-Latn"/>
        </w:rPr>
        <w:t xml:space="preserve">naviculare </w:t>
      </w:r>
      <w:r>
        <w:t>on the Astragalus may he observed.</w:t>
      </w:r>
      <w:r>
        <w:br/>
        <w:t>. Metatarsus (</w:t>
      </w:r>
      <w:r>
        <w:rPr>
          <w:lang w:val="el-GR" w:eastAsia="el-GR" w:bidi="el-GR"/>
        </w:rPr>
        <w:t>στῆθο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πεδί</w:t>
      </w:r>
      <w:r w:rsidRPr="00E72F73">
        <w:rPr>
          <w:lang w:val="en-GB" w:eastAsia="el-GR" w:bidi="el-GR"/>
        </w:rPr>
        <w:t xml:space="preserve"> </w:t>
      </w:r>
      <w:r>
        <w:t xml:space="preserve">ov. </w:t>
      </w:r>
      <w:r>
        <w:rPr>
          <w:i/>
          <w:iCs/>
          <w:lang w:val="la-Latn" w:eastAsia="la-Latn" w:bidi="la-Latn"/>
        </w:rPr>
        <w:t>Planta, Planum, Vestigium,</w:t>
      </w:r>
      <w:r>
        <w:rPr>
          <w:i/>
          <w:iCs/>
          <w:lang w:val="la-Latn" w:eastAsia="la-Latn" w:bidi="la-Latn"/>
        </w:rPr>
        <w:br/>
        <w:t>Solium, Pectus, Praecordium, Pectusculum)</w:t>
      </w:r>
      <w:r>
        <w:rPr>
          <w:lang w:val="la-Latn" w:eastAsia="la-Latn" w:bidi="la-Latn"/>
        </w:rPr>
        <w:t xml:space="preserve"> </w:t>
      </w:r>
      <w:r>
        <w:t>is composed of five</w:t>
      </w:r>
      <w:r>
        <w:br/>
        <w:t>Bones, which, in their general Characters, agree with the me-</w:t>
      </w:r>
      <w:r>
        <w:br/>
        <w:t>tacarpal Bones, but may he distinguished from them by the soi-</w:t>
      </w:r>
      <w:r>
        <w:br/>
        <w:t>lowing Marks: i. They are longer, thicker, and stronger..</w:t>
      </w:r>
      <w:r>
        <w:br/>
        <w:t>2. Their anterior round Extremities are not so broad, and are</w:t>
      </w:r>
      <w:r>
        <w:br/>
        <w:t>less in proportion to their Bases. 3. Thein Bodies are sharper</w:t>
      </w:r>
      <w:r>
        <w:br/>
        <w:t>above, and flatter on the Sides, with their inferior Ridge in-</w:t>
      </w:r>
      <w:r>
        <w:br/>
        <w:t>din'd‘more to the Outside. .4. The Tubercles at the inferior</w:t>
      </w:r>
      <w:r>
        <w:br/>
        <w:t>Roots of the round Heads are larger.</w:t>
      </w:r>
    </w:p>
    <w:p w14:paraId="6560AB2D" w14:textId="77777777" w:rsidR="008015B6" w:rsidRDefault="00000000">
      <w:pPr>
        <w:ind w:firstLine="360"/>
      </w:pPr>
      <w:r>
        <w:t>The first, or internal metatarsal Bone, is easily distinguished</w:t>
      </w:r>
      <w:r>
        <w:br/>
        <w:t>from the rest by its Thickness. The one next to it is the</w:t>
      </w:r>
      <w:r>
        <w:br/>
        <w:t>longest, and with its sharp Edges almost perpendicular ; and</w:t>
      </w:r>
      <w:r>
        <w:br/>
        <w:t>the others are shorter and more oblique, as their Situation is</w:t>
      </w:r>
      <w:r>
        <w:br/>
        <w:t>more external : Which general Remarks, with the Description</w:t>
      </w:r>
      <w:r>
        <w:br/>
        <w:t>I am now to give of each, may learn us to distinguish what</w:t>
      </w:r>
      <w:r>
        <w:br/>
        <w:t>Bone, and of which Foos, any one is, that Can he Offered to</w:t>
      </w:r>
      <w:r>
        <w:br/>
      </w:r>
      <w:r>
        <w:lastRenderedPageBreak/>
        <w:t>Our Examination.</w:t>
      </w:r>
    </w:p>
    <w:p w14:paraId="4893C054" w14:textId="77777777" w:rsidR="008015B6" w:rsidRDefault="00000000">
      <w:pPr>
        <w:ind w:firstLine="360"/>
      </w:pPr>
      <w:r>
        <w:t xml:space="preserve">OS metatarsi </w:t>
      </w:r>
      <w:r>
        <w:rPr>
          <w:lang w:val="la-Latn" w:eastAsia="la-Latn" w:bidi="la-Latn"/>
        </w:rPr>
        <w:t xml:space="preserve">pollicis </w:t>
      </w:r>
      <w:r>
        <w:t>is by sar the thickest and strongest, as</w:t>
      </w:r>
      <w:r>
        <w:br/>
        <w:t>having much the greatest Weight to sustain. Its Base is oblong,</w:t>
      </w:r>
      <w:r>
        <w:br/>
        <w:t>irregularly concave, and os a semilunar Figure, to he adapted</w:t>
      </w:r>
      <w:r>
        <w:br/>
        <w:t xml:space="preserve">to the Cis </w:t>
      </w:r>
      <w:r>
        <w:rPr>
          <w:lang w:val="la-Latn" w:eastAsia="la-Latn" w:bidi="la-Latn"/>
        </w:rPr>
        <w:t xml:space="preserve">cuneiforme </w:t>
      </w:r>
      <w:r>
        <w:t>maximum. The inferior Edge of this</w:t>
      </w:r>
      <w:r>
        <w:br/>
        <w:t>Base is a little prominent and rough, where the Tendon of the</w:t>
      </w:r>
      <w:r>
        <w:br/>
        <w:t>Peronaeus primus Muscle is inserted. On its Outside, an ob-</w:t>
      </w:r>
      <w:r>
        <w:br/>
        <w:t>lique circular Depression is made by the following Bone. Its</w:t>
      </w:r>
      <w:r>
        <w:br/>
        <w:t>round Head has generally.on its fore Part a middle Ridge, and</w:t>
      </w:r>
      <w:r>
        <w:br/>
        <w:t xml:space="preserve">two oblong Cavities, for the </w:t>
      </w:r>
      <w:r>
        <w:rPr>
          <w:lang w:val="la-Latn" w:eastAsia="la-Latn" w:bidi="la-Latn"/>
        </w:rPr>
        <w:t xml:space="preserve">Offa sesamoidea </w:t>
      </w:r>
      <w:r>
        <w:t>; and, on the</w:t>
      </w:r>
      <w:r>
        <w:br/>
        <w:t>external Side, a Depression is made by the following Bone.</w:t>
      </w:r>
    </w:p>
    <w:p w14:paraId="67462E54" w14:textId="77777777" w:rsidR="008015B6" w:rsidRDefault="00000000">
      <w:pPr>
        <w:ind w:firstLine="360"/>
      </w:pPr>
      <w:r>
        <w:t>OS metatarsi os the second Toe is the longest of the five,</w:t>
      </w:r>
      <w:r>
        <w:br/>
        <w:t xml:space="preserve">with a triangular Base, supported by the OS </w:t>
      </w:r>
      <w:r>
        <w:rPr>
          <w:lang w:val="la-Latn" w:eastAsia="la-Latn" w:bidi="la-Latn"/>
        </w:rPr>
        <w:t xml:space="preserve">cuneiforme </w:t>
      </w:r>
      <w:r>
        <w:t>me-</w:t>
      </w:r>
      <w:r>
        <w:br/>
        <w:t>dium, and the external Side produced into a Process, whofe</w:t>
      </w:r>
      <w:r>
        <w:br/>
        <w:t>Extremity is an oblique smooth Plain, to be joined to the Os</w:t>
      </w:r>
      <w:r>
        <w:br/>
      </w:r>
      <w:r>
        <w:rPr>
          <w:lang w:val="la-Latn" w:eastAsia="la-Latn" w:bidi="la-Latn"/>
        </w:rPr>
        <w:t xml:space="preserve">cuneiforme </w:t>
      </w:r>
      <w:r>
        <w:t>externum. Near the internal Edge of the Base,</w:t>
      </w:r>
      <w:r>
        <w:br/>
        <w:t xml:space="preserve">this Bone has two small Depressions, made by the OS </w:t>
      </w:r>
      <w:r>
        <w:rPr>
          <w:lang w:val="la-Latn" w:eastAsia="la-Latn" w:bidi="la-Latn"/>
        </w:rPr>
        <w:t>cunei-</w:t>
      </w:r>
      <w:r>
        <w:rPr>
          <w:lang w:val="la-Latn" w:eastAsia="la-Latn" w:bidi="la-Latn"/>
        </w:rPr>
        <w:br/>
        <w:t xml:space="preserve">forme </w:t>
      </w:r>
      <w:r>
        <w:t>maximum, hetween which is a rough Cavity. Farther</w:t>
      </w:r>
      <w:r>
        <w:br/>
        <w:t>forwards we may observe a smooth Protuherance, winch is</w:t>
      </w:r>
      <w:r>
        <w:br/>
        <w:t>join'd to the foregoing Bone. On the Outside of the Base are</w:t>
      </w:r>
      <w:r>
        <w:br/>
        <w:t>two oblong smooth Surfaces, for its Articulation with the fol-</w:t>
      </w:r>
      <w:r>
        <w:br/>
        <w:t>lowing Bone ; the superior smooth Surface heing extended lon-</w:t>
      </w:r>
      <w:r>
        <w:br/>
        <w:t>gitudinally, and the inferior perpendicularly.; between winch is</w:t>
      </w:r>
      <w:r>
        <w:br/>
        <w:t>a rough Fossa.</w:t>
      </w:r>
    </w:p>
    <w:p w14:paraId="0A6C483A" w14:textId="77777777" w:rsidR="008015B6" w:rsidRDefault="00000000">
      <w:pPr>
        <w:ind w:firstLine="360"/>
      </w:pPr>
      <w:r>
        <w:t>Os metatarsi of the middle Toe is the second in Length.</w:t>
      </w:r>
      <w:r>
        <w:br/>
        <w:t xml:space="preserve">Its Base, supported by the Os </w:t>
      </w:r>
      <w:r>
        <w:rPr>
          <w:lang w:val="la-Latn" w:eastAsia="la-Latn" w:bidi="la-Latn"/>
        </w:rPr>
        <w:t xml:space="preserve">cuneiforme </w:t>
      </w:r>
      <w:r>
        <w:t>externum, is trian-</w:t>
      </w:r>
      <w:r>
        <w:br/>
        <w:t>gular, but slanting outwards, where it ends in a sharp-pointed</w:t>
      </w:r>
      <w:r>
        <w:br/>
        <w:t>little Process; and the inferior Angle is not completed.</w:t>
      </w:r>
    </w:p>
    <w:p w14:paraId="771B8846" w14:textId="77777777" w:rsidR="008015B6" w:rsidRDefault="00000000">
      <w:pPr>
        <w:ind w:firstLine="360"/>
      </w:pPr>
      <w:r>
        <w:t>The internal Side os this Base is adapted to the preceding</w:t>
      </w:r>
      <w:r>
        <w:br/>
        <w:t>Bone; and the external Side has also two smooth Surfaces</w:t>
      </w:r>
      <w:r>
        <w:br/>
        <w:t>cover'd with Cartilage, but of a different Figure ; for the</w:t>
      </w:r>
      <w:r>
        <w:br/>
        <w:t>superior is concave, and, heing round behind, turns smaller as</w:t>
      </w:r>
      <w:r>
        <w:br/>
        <w:t>it advances forwards ; and the little inferior smooth Surface is</w:t>
      </w:r>
      <w:r>
        <w:br/>
        <w:t>convex, and Very near the Edge of the Base.</w:t>
      </w:r>
    </w:p>
    <w:p w14:paraId="7647CFE6" w14:textId="77777777" w:rsidR="008015B6" w:rsidRDefault="00000000">
      <w:pPr>
        <w:ind w:firstLine="360"/>
      </w:pPr>
      <w:r>
        <w:t>Os metatarsi of the fourth Toe is near as long as the former»</w:t>
      </w:r>
      <w:r>
        <w:br/>
        <w:t>with a triangular slanting Base joined to the OS cuboides.</w:t>
      </w:r>
      <w:r>
        <w:br w:type="page"/>
      </w:r>
    </w:p>
    <w:p w14:paraId="3BFFAF1A" w14:textId="77777777" w:rsidR="008015B6" w:rsidRDefault="00000000">
      <w:r>
        <w:lastRenderedPageBreak/>
        <w:t xml:space="preserve">and made round at its external </w:t>
      </w:r>
      <w:r>
        <w:rPr>
          <w:lang w:val="la-Latn" w:eastAsia="la-Latn" w:bidi="la-Latn"/>
        </w:rPr>
        <w:t xml:space="preserve">Anale, </w:t>
      </w:r>
      <w:r>
        <w:t>with one hollow smooth</w:t>
      </w:r>
      <w:r>
        <w:br/>
        <w:t>Surface on the Outside, where it is pressed on by the following</w:t>
      </w:r>
      <w:r>
        <w:br/>
        <w:t>Bone, and with two on the internal Side, corresponding to the</w:t>
      </w:r>
      <w:r>
        <w:br/>
        <w:t>former Bone; behind which, is a long narrow Surfa</w:t>
      </w:r>
      <w:r>
        <w:rPr>
          <w:u w:val="single"/>
        </w:rPr>
        <w:t>ce</w:t>
      </w:r>
      <w:r>
        <w:t xml:space="preserve"> impres-</w:t>
      </w:r>
      <w:r>
        <w:br/>
        <w:t xml:space="preserve">sed by the Os </w:t>
      </w:r>
      <w:r>
        <w:rPr>
          <w:lang w:val="la-Latn" w:eastAsia="la-Latn" w:bidi="la-Latn"/>
        </w:rPr>
        <w:t xml:space="preserve">cuneiforme </w:t>
      </w:r>
      <w:r>
        <w:t>exte</w:t>
      </w:r>
      <w:r>
        <w:rPr>
          <w:u w:val="single"/>
        </w:rPr>
        <w:t>rmrm.</w:t>
      </w:r>
    </w:p>
    <w:p w14:paraId="5AED5EB9" w14:textId="77777777" w:rsidR="008015B6" w:rsidRDefault="00000000">
      <w:pPr>
        <w:ind w:firstLine="360"/>
      </w:pPr>
      <w:r>
        <w:t>Os metatarsi of the littie Toe is the shortest, situated with</w:t>
      </w:r>
      <w:r>
        <w:br/>
        <w:t>its two flat Sides above and below, and with the Ridges late-</w:t>
      </w:r>
      <w:r>
        <w:br/>
        <w:t xml:space="preserve">rally. The Base of is. Part of which </w:t>
      </w:r>
      <w:r>
        <w:rPr>
          <w:lang w:val="la-Latn" w:eastAsia="la-Latn" w:bidi="la-Latn"/>
        </w:rPr>
        <w:t xml:space="preserve">resta </w:t>
      </w:r>
      <w:r>
        <w:t>on the Os cuboides,</w:t>
      </w:r>
      <w:r>
        <w:br/>
        <w:t>is Very large, tuberous, and produced into a long pointed Pro-</w:t>
      </w:r>
      <w:r>
        <w:br/>
        <w:t xml:space="preserve">cess externally ; whence Part of the Abductor minimi </w:t>
      </w:r>
      <w:r>
        <w:rPr>
          <w:lang w:val="la-Latn" w:eastAsia="la-Latn" w:bidi="la-Latn"/>
        </w:rPr>
        <w:t>digiti</w:t>
      </w:r>
      <w:r>
        <w:rPr>
          <w:lang w:val="la-Latn" w:eastAsia="la-Latn" w:bidi="la-Latn"/>
        </w:rPr>
        <w:br/>
      </w:r>
      <w:r>
        <w:t xml:space="preserve">has its Origin; and, into its superior Part, the Peronaeus </w:t>
      </w:r>
      <w:r>
        <w:rPr>
          <w:lang w:val="la-Latn" w:eastAsia="la-Latn" w:bidi="la-Latn"/>
        </w:rPr>
        <w:t>fe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undus</w:t>
      </w:r>
      <w:r>
        <w:rPr>
          <w:lang w:val="la-Latn" w:eastAsia="la-Latn" w:bidi="la-Latn"/>
        </w:rPr>
        <w:t xml:space="preserve"> </w:t>
      </w:r>
      <w:r>
        <w:t>is inserted. Its Inside has a flat conoidal Surface, where</w:t>
      </w:r>
      <w:r>
        <w:br/>
        <w:t>it is adjoining to the preceding Bone.</w:t>
      </w:r>
    </w:p>
    <w:p w14:paraId="5F57B6B9" w14:textId="77777777" w:rsidR="008015B6" w:rsidRDefault="00000000">
      <w:pPr>
        <w:ind w:firstLine="360"/>
      </w:pPr>
      <w:r>
        <w:t>When we stand, the anterior Extremities of thefe metatarsal</w:t>
      </w:r>
      <w:r>
        <w:br/>
        <w:t xml:space="preserve">Bones, and the Os </w:t>
      </w:r>
      <w:r>
        <w:rPr>
          <w:lang w:val="la-Latn" w:eastAsia="la-Latn" w:bidi="la-Latn"/>
        </w:rPr>
        <w:t xml:space="preserve">calcis, </w:t>
      </w:r>
      <w:r>
        <w:t>are our only Supporters, and there-</w:t>
      </w:r>
      <w:r>
        <w:br/>
        <w:t>fore it is necessary they should he strong, and heve a confin'd</w:t>
      </w:r>
      <w:r>
        <w:br/>
        <w:t>Motion, as indeed we see they have.</w:t>
      </w:r>
    </w:p>
    <w:p w14:paraId="4309B70A" w14:textId="77777777" w:rsidR="008015B6" w:rsidRDefault="00000000">
      <w:r>
        <w:t>' The Bones of the Toes are much of kin to thosie of. the</w:t>
      </w:r>
      <w:r>
        <w:br/>
        <w:t>Thumb and Fingers, particularly the two of the great Toe are</w:t>
      </w:r>
      <w:r>
        <w:br/>
        <w:t>precisely form'd aS the two last of the Thumb ; only their Poli-</w:t>
      </w:r>
      <w:r>
        <w:br/>
        <w:t>tinn, in respect of the other Toes, is not oblique; and they are</w:t>
      </w:r>
      <w:r>
        <w:br/>
        <w:t>proportionally much stronger, because they are subjected' to a'</w:t>
      </w:r>
      <w:r>
        <w:br/>
        <w:t>greater Force; for on those principally the Weight of the Body</w:t>
      </w:r>
      <w:r>
        <w:br/>
        <w:t>is supported, when we are raised on "our Tip-toeS. '</w:t>
      </w:r>
    </w:p>
    <w:p w14:paraId="66BFE0AF" w14:textId="77777777" w:rsidR="008015B6" w:rsidRDefault="00000000">
      <w:pPr>
        <w:ind w:firstLine="360"/>
      </w:pPr>
      <w:r>
        <w:t>The three Bones in each of the other four differ from those</w:t>
      </w:r>
      <w:r>
        <w:br/>
        <w:t>of the Fingers, in these Particulars: They are less, and smaller</w:t>
      </w:r>
      <w:r>
        <w:br/>
        <w:t>in proportion to their Lengths: Their Bases are much larger</w:t>
      </w:r>
      <w:r>
        <w:br/>
        <w:t>than the anterior Extremity: Thein Bodies are sharper above</w:t>
      </w:r>
      <w:r>
        <w:br/>
        <w:t>and below, and flatter on the Sides : The first Phalanx is pro-</w:t>
      </w:r>
      <w:r>
        <w:br/>
        <w:t>portionally much longer than the second and third, which are</w:t>
      </w:r>
      <w:r>
        <w:br/>
        <w:t>very short.</w:t>
      </w:r>
    </w:p>
    <w:p w14:paraId="6A1B828C" w14:textId="77777777" w:rsidR="008015B6" w:rsidRDefault="00000000">
      <w:r>
        <w:t>‘ Of the four, the Toe, next the great one, has the largest</w:t>
      </w:r>
      <w:r>
        <w:br/>
        <w:t>Bones in all Dimensions, and more externally the Toes are less.</w:t>
      </w:r>
      <w:r>
        <w:br/>
        <w:t>The little Toe, and frequentiy that next to it, have the second</w:t>
      </w:r>
      <w:r>
        <w:br/>
        <w:t>and third Bones intimately united into one, which may be ow-</w:t>
      </w:r>
      <w:r>
        <w:br/>
        <w:t>ing to their little Motion,' and the great Prefiine they are sub-</w:t>
      </w:r>
      <w:r>
        <w:br/>
        <w:t>jected to. ' . . .</w:t>
      </w:r>
    </w:p>
    <w:p w14:paraId="3C6C210E" w14:textId="77777777" w:rsidR="008015B6" w:rsidRDefault="00000000">
      <w:r>
        <w:t>' The Toes' are of good Use to us in Walking, by sensing as</w:t>
      </w:r>
      <w:r>
        <w:br/>
        <w:t>Supporters to the Foot hehind, when , the Sole is raised, in order</w:t>
      </w:r>
      <w:r>
        <w:br/>
        <w:t>to bring our Body, with its Centre of Gravity, perpendicular to</w:t>
      </w:r>
      <w:r>
        <w:br/>
        <w:t>the advanced Foot.</w:t>
      </w:r>
    </w:p>
    <w:p w14:paraId="1B3CFB04" w14:textId="77777777" w:rsidR="008015B6" w:rsidRDefault="00000000">
      <w:pPr>
        <w:ind w:firstLine="360"/>
      </w:pPr>
      <w:r>
        <w:t>The Bones os the Metatarsus and Toes are in the same Con-</w:t>
      </w:r>
      <w:r>
        <w:br/>
        <w:t>dition, in Children, as those of the Metacarpus and Fingers.</w:t>
      </w:r>
    </w:p>
    <w:p w14:paraId="0D7695A2" w14:textId="77777777" w:rsidR="008015B6" w:rsidRDefault="00000000">
      <w:pPr>
        <w:ind w:firstLine="360"/>
      </w:pPr>
      <w:r>
        <w:t>The only Bones, now remaining to complete the Description</w:t>
      </w:r>
      <w:r>
        <w:br/>
        <w:t>of the Skeleton, are the small ones, which are found in the</w:t>
      </w:r>
      <w:r>
        <w:br/>
        <w:t>Hand, Foot, and some other Parts.</w:t>
      </w:r>
    </w:p>
    <w:p w14:paraId="19571EC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Offa Sesamoidea </w:t>
      </w:r>
      <w:r>
        <w:t>are the littie Bones most frequentiy found</w:t>
      </w:r>
      <w:r>
        <w:br/>
        <w:t>at the Articulations of the Toes and Fingers, which, tho' gene-</w:t>
      </w:r>
      <w:r>
        <w:br/>
        <w:t xml:space="preserve">.rally said to resemble the Seed of the </w:t>
      </w:r>
      <w:r>
        <w:rPr>
          <w:lang w:val="la-Latn" w:eastAsia="la-Latn" w:bidi="la-Latn"/>
        </w:rPr>
        <w:t xml:space="preserve">Sesamum, </w:t>
      </w:r>
      <w:r>
        <w:t>are os very dif-</w:t>
      </w:r>
      <w:r>
        <w:br/>
        <w:t>ferent Figures and Magnitudes. After the Dissection of several</w:t>
      </w:r>
      <w:r>
        <w:br/>
        <w:t xml:space="preserve">of them in recent Subjects, they seem to me nothing else </w:t>
      </w:r>
      <w:r>
        <w:rPr>
          <w:u w:val="single"/>
        </w:rPr>
        <w:t>than</w:t>
      </w:r>
      <w:r>
        <w:rPr>
          <w:u w:val="single"/>
        </w:rPr>
        <w:br/>
      </w:r>
      <w:r>
        <w:t>the Ligaments of the Articulations, or the firm Tendons- of</w:t>
      </w:r>
      <w:r>
        <w:br/>
        <w:t>strong Muscles, or both, become bony by the Violent Com-</w:t>
      </w:r>
      <w:r>
        <w:br/>
        <w:t>pression they suffer in the Situation they are. Thus the sesa-</w:t>
      </w:r>
      <w:r>
        <w:br/>
        <w:t xml:space="preserve">moide Bones, at the Beginning of the </w:t>
      </w:r>
      <w:r>
        <w:rPr>
          <w:lang w:val="la-Latn" w:eastAsia="la-Latn" w:bidi="la-Latn"/>
        </w:rPr>
        <w:t xml:space="preserve">Gastrocnemii </w:t>
      </w:r>
      <w:r>
        <w:t>Muscles,</w:t>
      </w:r>
      <w:r>
        <w:br/>
        <w:t>are evidently composed of the tendinous Fibres only. These,</w:t>
      </w:r>
      <w:r>
        <w:br/>
        <w:t>at the first Joint os the great Toe, are as plainly the same eon-</w:t>
      </w:r>
      <w:r>
        <w:br/>
        <w:t>tinned Substance with the Ligaments and Tendons of the Ab-</w:t>
      </w:r>
      <w:r>
        <w:br/>
        <w:t>ductor. Flexor brevis, and Adductor ; and that, winch is some-</w:t>
      </w:r>
      <w:r>
        <w:br/>
        <w:t>times double at the second Joint of that Toe, is Part Of the cir-</w:t>
      </w:r>
      <w:r>
        <w:br/>
        <w:t>cular Ligament ; and, indeed, if it was worth while to enurne-</w:t>
      </w:r>
      <w:r>
        <w:br/>
        <w:t>rate all of them, that are at any time found, we should observe</w:t>
      </w:r>
      <w:r>
        <w:br/>
        <w:t>the Whole of</w:t>
      </w:r>
      <w:r>
        <w:rPr>
          <w:vertAlign w:val="superscript"/>
        </w:rPr>
        <w:t>f</w:t>
      </w:r>
      <w:r>
        <w:t xml:space="preserve"> them form'd in this Manner. Thein Number,</w:t>
      </w:r>
      <w:r>
        <w:br/>
        <w:t>Figure, Situation, and Magnitude, are so uncertain, that it were</w:t>
      </w:r>
      <w:r>
        <w:br/>
        <w:t>in vain to insist on the Differences of each ; and, therefore, I</w:t>
      </w:r>
      <w:r>
        <w:br/>
        <w:t>shall only in general remark,</w:t>
      </w:r>
    </w:p>
    <w:p w14:paraId="3E44713D" w14:textId="77777777" w:rsidR="008015B6" w:rsidRDefault="00000000">
      <w:pPr>
        <w:tabs>
          <w:tab w:val="left" w:pos="509"/>
        </w:tabs>
        <w:ind w:firstLine="360"/>
      </w:pPr>
      <w:r>
        <w:t>I.</w:t>
      </w:r>
      <w:r>
        <w:tab/>
        <w:t>That, where-ever the Tendons and Ligaments are firmest, ‘</w:t>
      </w:r>
      <w:r>
        <w:br/>
        <w:t>the Actions of the Muscles strongest, and Compression greatest,</w:t>
      </w:r>
      <w:r>
        <w:br/>
        <w:t>there such Bones will he most probably found.</w:t>
      </w:r>
    </w:p>
    <w:p w14:paraId="62B90CCC" w14:textId="77777777" w:rsidR="008015B6" w:rsidRDefault="00000000">
      <w:pPr>
        <w:tabs>
          <w:tab w:val="left" w:pos="509"/>
        </w:tabs>
        <w:ind w:firstLine="360"/>
      </w:pPr>
      <w:r>
        <w:t>2.</w:t>
      </w:r>
      <w:r>
        <w:tab/>
        <w:t xml:space="preserve">.That, </w:t>
      </w:r>
      <w:r>
        <w:rPr>
          <w:i/>
          <w:iCs/>
        </w:rPr>
        <w:t>eeeteris paribus,</w:t>
      </w:r>
      <w:r>
        <w:t xml:space="preserve"> the older the Subject is, in which</w:t>
      </w:r>
      <w:r>
        <w:br/>
        <w:t>they are soughs, their Number will he greater, aqd Size</w:t>
      </w:r>
      <w:r>
        <w:br/>
        <w:t>bigger. . '</w:t>
      </w:r>
    </w:p>
    <w:p w14:paraId="702CCD91" w14:textId="77777777" w:rsidR="008015B6" w:rsidRDefault="00000000">
      <w:pPr>
        <w:tabs>
          <w:tab w:val="left" w:pos="517"/>
        </w:tabs>
        <w:ind w:firstLine="360"/>
      </w:pPr>
      <w:r>
        <w:lastRenderedPageBreak/>
        <w:t>3.</w:t>
      </w:r>
      <w:r>
        <w:tab/>
        <w:t>The more Labour of either or both Extremities any Per.</w:t>
      </w:r>
      <w:r>
        <w:br/>
        <w:t xml:space="preserve">son is enured to, he will, </w:t>
      </w:r>
      <w:r>
        <w:rPr>
          <w:i/>
          <w:iCs/>
        </w:rPr>
        <w:t>catcris paribus,</w:t>
      </w:r>
      <w:r>
        <w:t xml:space="preserve"> have the most numer.</w:t>
      </w:r>
      <w:r>
        <w:br/>
        <w:t xml:space="preserve">Tons and largest </w:t>
      </w:r>
      <w:r>
        <w:rPr>
          <w:lang w:val="la-Latn" w:eastAsia="la-Latn" w:bidi="la-Latn"/>
        </w:rPr>
        <w:t>Osta sesamoidea.</w:t>
      </w:r>
    </w:p>
    <w:p w14:paraId="01D71D41" w14:textId="77777777" w:rsidR="008015B6" w:rsidRDefault="00000000">
      <w:pPr>
        <w:ind w:firstLine="360"/>
      </w:pPr>
      <w:r>
        <w:t>However, as the two at the first Joint of the great Toe are</w:t>
      </w:r>
      <w:r>
        <w:br/>
        <w:t>much larger than any other, and are seldom wanting in an</w:t>
      </w:r>
      <w:r>
        <w:br/>
        <w:t>Adult, we may judge, that, besides the more forcible Cause of</w:t>
      </w:r>
      <w:r>
        <w:br/>
        <w:t>their Formation, there should also he some partic</w:t>
      </w:r>
      <w:r>
        <w:rPr>
          <w:u w:val="single"/>
        </w:rPr>
        <w:t>ular</w:t>
      </w:r>
      <w:r>
        <w:t xml:space="preserve"> Advan-</w:t>
      </w:r>
      <w:r>
        <w:br/>
        <w:t>tage necessary at thia Plane, rather than elsewhere;. which may</w:t>
      </w:r>
      <w:r>
        <w:br/>
        <w:t>possibly be, to allow the Flexor Muscles to send them Tendons</w:t>
      </w:r>
      <w:r>
        <w:br/>
        <w:t>along this Joint, secure from Compression, in the Hollow be-</w:t>
      </w:r>
      <w:r>
        <w:br/>
        <w:t>tween the two oblong sesamoide Bones, while, by removing</w:t>
      </w:r>
      <w:r>
        <w:br/>
        <w:t>these Tendons from the Centre of Motion, and giv</w:t>
      </w:r>
      <w:r>
        <w:rPr>
          <w:u w:val="single"/>
        </w:rPr>
        <w:t>ing</w:t>
      </w:r>
      <w:r>
        <w:t xml:space="preserve"> them</w:t>
      </w:r>
      <w:r>
        <w:br/>
        <w:t>the Advantage of an Angle at their Insertion, the Force of the</w:t>
      </w:r>
      <w:r>
        <w:br/>
        <w:t>Muscles is increased; and therefore the great superincumbent</w:t>
      </w:r>
      <w:r>
        <w:br/>
        <w:t xml:space="preserve">VVeight of our Body, in Progression, is more </w:t>
      </w:r>
      <w:r>
        <w:rPr>
          <w:u w:val="single"/>
        </w:rPr>
        <w:t>easily</w:t>
      </w:r>
      <w:r>
        <w:t xml:space="preserve"> railed.</w:t>
      </w:r>
    </w:p>
    <w:p w14:paraId="3489F78B" w14:textId="77777777" w:rsidR="008015B6" w:rsidRDefault="00000000">
      <w:pPr>
        <w:ind w:firstLine="360"/>
      </w:pPr>
      <w:r>
        <w:t xml:space="preserve">For the Arteries </w:t>
      </w:r>
      <w:r>
        <w:rPr>
          <w:i/>
          <w:iCs/>
        </w:rPr>
        <w:t>of</w:t>
      </w:r>
      <w:r>
        <w:t xml:space="preserve"> the inferior </w:t>
      </w:r>
      <w:r>
        <w:rPr>
          <w:u w:val="single"/>
        </w:rPr>
        <w:t>Ext</w:t>
      </w:r>
      <w:r>
        <w:t>r</w:t>
      </w:r>
      <w:r>
        <w:rPr>
          <w:u w:val="single"/>
        </w:rPr>
        <w:t>emi</w:t>
      </w:r>
      <w:r>
        <w:t xml:space="preserve">ties, see </w:t>
      </w:r>
      <w:r>
        <w:rPr>
          <w:lang w:val="la-Latn" w:eastAsia="la-Latn" w:bidi="la-Latn"/>
        </w:rPr>
        <w:t>ARTE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>RIA.</w:t>
      </w:r>
    </w:p>
    <w:p w14:paraId="2BEA5A6E" w14:textId="77777777" w:rsidR="008015B6" w:rsidRDefault="00000000">
      <w:pPr>
        <w:ind w:firstLine="360"/>
      </w:pPr>
      <w:r>
        <w:rPr>
          <w:b/>
          <w:bCs/>
        </w:rPr>
        <w:t>For the Veins of the inferior Extremities, see VENA.</w:t>
      </w:r>
    </w:p>
    <w:p w14:paraId="589BEAA7" w14:textId="77777777" w:rsidR="008015B6" w:rsidRDefault="00000000">
      <w:pPr>
        <w:ind w:firstLine="360"/>
      </w:pPr>
      <w:r>
        <w:t>For the Nerves of the inferior Extremities, seeNERvUS.'</w:t>
      </w:r>
    </w:p>
    <w:p w14:paraId="7085E773" w14:textId="77777777" w:rsidR="008015B6" w:rsidRDefault="00000000">
      <w:pPr>
        <w:ind w:firstLine="360"/>
      </w:pPr>
      <w:r>
        <w:t>The Muscles of the lower Extremities are, first, those which</w:t>
      </w:r>
      <w:r>
        <w:br/>
        <w:t xml:space="preserve">move the OS </w:t>
      </w:r>
      <w:r>
        <w:rPr>
          <w:lang w:val="la-Latn" w:eastAsia="la-Latn" w:bidi="la-Latn"/>
        </w:rPr>
        <w:t xml:space="preserve">Femoris </w:t>
      </w:r>
      <w:r>
        <w:t>upon the Pelvis,</w:t>
      </w:r>
    </w:p>
    <w:p w14:paraId="5C0D1E5D" w14:textId="77777777" w:rsidR="008015B6" w:rsidRDefault="00000000">
      <w:pPr>
        <w:ind w:firstLine="360"/>
      </w:pPr>
      <w:r>
        <w:t>These Muscles are commonly twenty-two in Number, six-</w:t>
      </w:r>
      <w:r>
        <w:br/>
        <w:t xml:space="preserve">teen of which are inserted in the Os </w:t>
      </w:r>
      <w:r>
        <w:rPr>
          <w:lang w:val="la-Latn" w:eastAsia="la-Latn" w:bidi="la-Latn"/>
        </w:rPr>
        <w:t xml:space="preserve">Femoris, </w:t>
      </w:r>
      <w:r>
        <w:t>and six move</w:t>
      </w:r>
      <w:r>
        <w:br/>
        <w:t>it, without being fix'd to it.</w:t>
      </w:r>
    </w:p>
    <w:p w14:paraId="7E52ABB9" w14:textId="77777777" w:rsidR="008015B6" w:rsidRDefault="00000000">
      <w:pPr>
        <w:ind w:firstLine="360"/>
      </w:pPr>
      <w:r>
        <w:t xml:space="preserve">These Muscles only, which are inserted in the Os </w:t>
      </w:r>
      <w:r>
        <w:rPr>
          <w:lang w:val="la-Latn" w:eastAsia="la-Latn" w:bidi="la-Latn"/>
        </w:rPr>
        <w:t>Femoris,</w:t>
      </w:r>
      <w:r>
        <w:rPr>
          <w:lang w:val="la-Latn" w:eastAsia="la-Latn" w:bidi="la-Latn"/>
        </w:rPr>
        <w:br/>
      </w:r>
      <w:r>
        <w:t>are reckon'd to belong to the Thigh, and they are commonly</w:t>
      </w:r>
      <w:r>
        <w:br/>
        <w:t>said to he fourteen in Number; but it is easy to make ont six-</w:t>
      </w:r>
      <w:r>
        <w:br/>
        <w:t>teen Very distinct from each other. Of these sixteen, three</w:t>
      </w:r>
      <w:r>
        <w:br/>
        <w:t>lie on the fore and upper Part of the Thigh. They are the,</w:t>
      </w:r>
    </w:p>
    <w:p w14:paraId="4492E586" w14:textId="77777777" w:rsidR="008015B6" w:rsidRDefault="00000000">
      <w:pPr>
        <w:ind w:firstLine="360"/>
      </w:pPr>
      <w:r>
        <w:t>I. Psoas. .</w:t>
      </w:r>
    </w:p>
    <w:p w14:paraId="527C0F55" w14:textId="77777777" w:rsidR="008015B6" w:rsidRDefault="00000000">
      <w:pPr>
        <w:ind w:firstLine="360"/>
      </w:pPr>
      <w:r>
        <w:t xml:space="preserve">2; </w:t>
      </w:r>
      <w:r>
        <w:rPr>
          <w:lang w:val="la-Latn" w:eastAsia="la-Latn" w:bidi="la-Latn"/>
        </w:rPr>
        <w:t xml:space="preserve">Iliacus. </w:t>
      </w:r>
      <w:r>
        <w:t xml:space="preserve">- ’ - - </w:t>
      </w:r>
      <w:r>
        <w:rPr>
          <w:vertAlign w:val="superscript"/>
        </w:rPr>
        <w:t>; ;</w:t>
      </w:r>
    </w:p>
    <w:p w14:paraId="7C651EEB" w14:textId="77777777" w:rsidR="008015B6" w:rsidRDefault="00000000">
      <w:pPr>
        <w:tabs>
          <w:tab w:val="left" w:pos="2635"/>
          <w:tab w:val="left" w:pos="4811"/>
        </w:tabs>
        <w:ind w:firstLine="360"/>
      </w:pPr>
      <w:r>
        <w:t xml:space="preserve">3. </w:t>
      </w:r>
      <w:r>
        <w:rPr>
          <w:lang w:val="la-Latn" w:eastAsia="la-Latn" w:bidi="la-Latn"/>
        </w:rPr>
        <w:t>Pectineus.</w:t>
      </w:r>
      <w:r>
        <w:rPr>
          <w:lang w:val="la-Latn" w:eastAsia="la-Latn" w:bidi="la-Latn"/>
        </w:rPr>
        <w:tab/>
      </w:r>
      <w:r>
        <w:t>.’</w:t>
      </w:r>
      <w:r>
        <w:tab/>
        <w:t>' - .</w:t>
      </w:r>
    </w:p>
    <w:p w14:paraId="4E6024EA" w14:textId="77777777" w:rsidR="008015B6" w:rsidRDefault="00000000">
      <w:pPr>
        <w:tabs>
          <w:tab w:val="left" w:pos="2635"/>
          <w:tab w:val="left" w:pos="4811"/>
        </w:tabs>
        <w:ind w:firstLine="360"/>
      </w:pPr>
      <w:r>
        <w:t>On the Inside of the Thigh are three, commonly reckon'd</w:t>
      </w:r>
      <w:r>
        <w:br/>
        <w:t xml:space="preserve">one, by the Name of </w:t>
      </w:r>
      <w:r>
        <w:rPr>
          <w:i/>
          <w:iCs/>
        </w:rPr>
        <w:t>Triceps</w:t>
      </w:r>
      <w:r>
        <w:t xml:space="preserve"> ; tho', according to the antient</w:t>
      </w:r>
      <w:r>
        <w:br/>
        <w:t>language, it has three Tails, as well aS three Heads, and three</w:t>
      </w:r>
      <w:r>
        <w:br/>
        <w:t>Bellies, and therefore might more properly he call'd Tris,</w:t>
      </w:r>
      <w:r>
        <w:br/>
        <w:t>plex.</w:t>
      </w:r>
      <w:r>
        <w:tab/>
        <w:t>...</w:t>
      </w:r>
      <w:r>
        <w:tab/>
        <w:t>—’</w:t>
      </w:r>
    </w:p>
    <w:p w14:paraId="59751579" w14:textId="77777777" w:rsidR="008015B6" w:rsidRDefault="00000000">
      <w:pPr>
        <w:ind w:firstLine="360"/>
      </w:pPr>
      <w:r>
        <w:t>An Triceps five Triplex primus.</w:t>
      </w:r>
    </w:p>
    <w:p w14:paraId="7BC5B572" w14:textId="77777777" w:rsidR="008015B6" w:rsidRDefault="00000000">
      <w:pPr>
        <w:tabs>
          <w:tab w:val="left" w:pos="578"/>
          <w:tab w:val="left" w:leader="dot" w:pos="3747"/>
        </w:tabs>
        <w:ind w:firstLine="360"/>
      </w:pPr>
      <w:r>
        <w:t>5.</w:t>
      </w:r>
      <w:r>
        <w:tab/>
        <w:t xml:space="preserve">Triceps </w:t>
      </w:r>
      <w:r>
        <w:rPr>
          <w:lang w:val="la-Latn" w:eastAsia="la-Latn" w:bidi="la-Latn"/>
        </w:rPr>
        <w:t xml:space="preserve">secundus. </w:t>
      </w:r>
      <w:r>
        <w:rPr>
          <w:vertAlign w:val="subscript"/>
        </w:rPr>
        <w:t>%</w:t>
      </w:r>
      <w:r>
        <w:tab/>
      </w:r>
    </w:p>
    <w:p w14:paraId="6ACEC53B" w14:textId="77777777" w:rsidR="008015B6" w:rsidRDefault="00000000">
      <w:pPr>
        <w:tabs>
          <w:tab w:val="left" w:pos="570"/>
          <w:tab w:val="left" w:pos="4811"/>
        </w:tabs>
        <w:ind w:firstLine="360"/>
      </w:pPr>
      <w:r>
        <w:t>6.</w:t>
      </w:r>
      <w:r>
        <w:tab/>
        <w:t xml:space="preserve">Triceps </w:t>
      </w:r>
      <w:r>
        <w:rPr>
          <w:lang w:val="la-Latn" w:eastAsia="la-Latn" w:bidi="la-Latn"/>
        </w:rPr>
        <w:t>tertius.</w:t>
      </w:r>
      <w:r>
        <w:rPr>
          <w:lang w:val="la-Latn" w:eastAsia="la-Latn" w:bidi="la-Latn"/>
        </w:rPr>
        <w:tab/>
      </w:r>
      <w:r>
        <w:t>C</w:t>
      </w:r>
    </w:p>
    <w:p w14:paraId="19715B27" w14:textId="77777777" w:rsidR="008015B6" w:rsidRDefault="00000000">
      <w:pPr>
        <w:tabs>
          <w:tab w:val="left" w:leader="dot" w:pos="4811"/>
          <w:tab w:val="left" w:leader="dot" w:pos="5001"/>
        </w:tabs>
        <w:ind w:firstLine="360"/>
      </w:pPr>
      <w:r>
        <w:t>Three form the Buttocks, and are call'd,.</w:t>
      </w:r>
      <w:r>
        <w:tab/>
      </w:r>
      <w:r>
        <w:tab/>
        <w:t xml:space="preserve"> ‘</w:t>
      </w:r>
    </w:p>
    <w:p w14:paraId="2CC29E3E" w14:textId="77777777" w:rsidR="008015B6" w:rsidRDefault="00000000">
      <w:pPr>
        <w:tabs>
          <w:tab w:val="left" w:pos="570"/>
          <w:tab w:val="left" w:pos="2293"/>
        </w:tabs>
        <w:ind w:firstLine="360"/>
      </w:pPr>
      <w:r>
        <w:t>7.</w:t>
      </w:r>
      <w:r>
        <w:tab/>
        <w:t>GlutaeuS Maximus.</w:t>
      </w:r>
      <w:r>
        <w:tab/>
        <w:t>* .:</w:t>
      </w:r>
    </w:p>
    <w:p w14:paraId="413D7768" w14:textId="77777777" w:rsidR="008015B6" w:rsidRDefault="00000000">
      <w:pPr>
        <w:tabs>
          <w:tab w:val="left" w:pos="563"/>
        </w:tabs>
        <w:ind w:firstLine="360"/>
      </w:pPr>
      <w:r>
        <w:t>8.</w:t>
      </w:r>
      <w:r>
        <w:tab/>
        <w:t xml:space="preserve">Glutaeus </w:t>
      </w:r>
      <w:r>
        <w:rPr>
          <w:lang w:val="la-Latn" w:eastAsia="la-Latn" w:bidi="la-Latn"/>
        </w:rPr>
        <w:t xml:space="preserve">Medius. </w:t>
      </w:r>
      <w:r>
        <w:t>.</w:t>
      </w:r>
    </w:p>
    <w:p w14:paraId="6E1AA42D" w14:textId="77777777" w:rsidR="008015B6" w:rsidRDefault="00000000">
      <w:pPr>
        <w:tabs>
          <w:tab w:val="left" w:pos="570"/>
          <w:tab w:val="left" w:pos="4010"/>
        </w:tabs>
        <w:ind w:firstLine="360"/>
      </w:pPr>
      <w:r>
        <w:t>9.</w:t>
      </w:r>
      <w:r>
        <w:tab/>
        <w:t>Glutaeus Minimus.</w:t>
      </w:r>
      <w:r>
        <w:tab/>
        <w:t xml:space="preserve">- </w:t>
      </w:r>
      <w:r>
        <w:rPr>
          <w:lang w:val="el-GR" w:eastAsia="el-GR" w:bidi="el-GR"/>
        </w:rPr>
        <w:t>Π</w:t>
      </w:r>
      <w:r w:rsidRPr="00E72F73">
        <w:rPr>
          <w:lang w:eastAsia="el-GR" w:bidi="el-GR"/>
        </w:rPr>
        <w:t xml:space="preserve">' </w:t>
      </w:r>
      <w:r>
        <w:t>. ’</w:t>
      </w:r>
    </w:p>
    <w:p w14:paraId="0F19328F" w14:textId="77777777" w:rsidR="008015B6" w:rsidRDefault="00000000">
      <w:pPr>
        <w:ind w:firstLine="360"/>
      </w:pPr>
      <w:r>
        <w:t>There are six very small Muscles, more or less, hid under</w:t>
      </w:r>
      <w:r>
        <w:br/>
        <w:t xml:space="preserve">the Glutaei; the four first of which are by some term'd </w:t>
      </w:r>
      <w:r>
        <w:rPr>
          <w:i/>
          <w:iCs/>
        </w:rPr>
        <w:t>Nsca*</w:t>
      </w:r>
      <w:r>
        <w:rPr>
          <w:i/>
          <w:iCs/>
        </w:rPr>
        <w:br/>
        <w:t>drigemini.</w:t>
      </w:r>
      <w:r>
        <w:t xml:space="preserve"> The particular Names of these fix are, ’ ;</w:t>
      </w:r>
    </w:p>
    <w:p w14:paraId="54B5541E" w14:textId="77777777" w:rsidR="008015B6" w:rsidRDefault="00000000">
      <w:pPr>
        <w:tabs>
          <w:tab w:val="left" w:pos="659"/>
        </w:tabs>
        <w:ind w:firstLine="360"/>
      </w:pPr>
      <w:r>
        <w:t>Io.</w:t>
      </w:r>
      <w:r>
        <w:tab/>
        <w:t>Pyri</w:t>
      </w:r>
      <w:r>
        <w:rPr>
          <w:lang w:val="la-Latn" w:eastAsia="la-Latn" w:bidi="la-Latn"/>
        </w:rPr>
        <w:t xml:space="preserve">formis. </w:t>
      </w:r>
      <w:r>
        <w:t>.</w:t>
      </w:r>
    </w:p>
    <w:p w14:paraId="4B68D744" w14:textId="77777777" w:rsidR="008015B6" w:rsidRDefault="00000000">
      <w:pPr>
        <w:tabs>
          <w:tab w:val="left" w:pos="659"/>
        </w:tabs>
        <w:ind w:firstLine="360"/>
      </w:pPr>
      <w:r>
        <w:t>II.</w:t>
      </w:r>
      <w:r>
        <w:tab/>
        <w:t>Gemellus superior.</w:t>
      </w:r>
    </w:p>
    <w:p w14:paraId="101739C7" w14:textId="77777777" w:rsidR="008015B6" w:rsidRDefault="00000000">
      <w:pPr>
        <w:tabs>
          <w:tab w:val="left" w:pos="659"/>
          <w:tab w:val="left" w:pos="3367"/>
          <w:tab w:val="left" w:pos="4811"/>
        </w:tabs>
        <w:ind w:firstLine="360"/>
      </w:pPr>
      <w:r>
        <w:t>12.</w:t>
      </w:r>
      <w:r>
        <w:tab/>
        <w:t>Gemellus inferior.</w:t>
      </w:r>
      <w:r>
        <w:tab/>
        <w:t>.</w:t>
      </w:r>
      <w:r>
        <w:tab/>
        <w:t>-j</w:t>
      </w:r>
    </w:p>
    <w:p w14:paraId="6610343F" w14:textId="77777777" w:rsidR="008015B6" w:rsidRDefault="00000000">
      <w:pPr>
        <w:tabs>
          <w:tab w:val="left" w:pos="652"/>
          <w:tab w:val="left" w:pos="2791"/>
          <w:tab w:val="left" w:pos="4811"/>
        </w:tabs>
        <w:ind w:firstLine="360"/>
      </w:pPr>
      <w:r>
        <w:t>13.</w:t>
      </w:r>
      <w:r>
        <w:rPr>
          <w:lang w:val="la-Latn" w:eastAsia="la-Latn" w:bidi="la-Latn"/>
        </w:rPr>
        <w:tab/>
        <w:t>Quadratus.</w:t>
      </w:r>
      <w:r>
        <w:rPr>
          <w:lang w:val="la-Latn" w:eastAsia="la-Latn" w:bidi="la-Latn"/>
        </w:rPr>
        <w:tab/>
      </w:r>
      <w:r>
        <w:t>-</w:t>
      </w:r>
      <w:r>
        <w:tab/>
      </w:r>
      <w:r>
        <w:rPr>
          <w:lang w:val="el-GR" w:eastAsia="el-GR" w:bidi="el-GR"/>
        </w:rPr>
        <w:t>τ</w:t>
      </w:r>
    </w:p>
    <w:p w14:paraId="16B1547E" w14:textId="77777777" w:rsidR="008015B6" w:rsidRDefault="00000000">
      <w:pPr>
        <w:tabs>
          <w:tab w:val="left" w:pos="659"/>
        </w:tabs>
        <w:ind w:firstLine="360"/>
      </w:pPr>
      <w:r>
        <w:t>14.</w:t>
      </w:r>
      <w:r>
        <w:tab/>
        <w:t xml:space="preserve">.Obturator </w:t>
      </w:r>
      <w:r>
        <w:rPr>
          <w:lang w:val="la-Latn" w:eastAsia="la-Latn" w:bidi="la-Latn"/>
        </w:rPr>
        <w:t>externus.</w:t>
      </w:r>
    </w:p>
    <w:p w14:paraId="2C032610" w14:textId="77777777" w:rsidR="008015B6" w:rsidRDefault="00000000">
      <w:pPr>
        <w:tabs>
          <w:tab w:val="left" w:pos="659"/>
        </w:tabs>
        <w:ind w:firstLine="360"/>
      </w:pPr>
      <w:r>
        <w:t>15.</w:t>
      </w:r>
      <w:r>
        <w:tab/>
        <w:t xml:space="preserve">Obturator </w:t>
      </w:r>
      <w:r>
        <w:rPr>
          <w:lang w:val="la-Latn" w:eastAsia="la-Latn" w:bidi="la-Latn"/>
        </w:rPr>
        <w:t xml:space="preserve">internus. </w:t>
      </w:r>
      <w:r>
        <w:t xml:space="preserve">. </w:t>
      </w:r>
      <w:r>
        <w:rPr>
          <w:lang w:val="el-GR" w:eastAsia="el-GR" w:bidi="el-GR"/>
        </w:rPr>
        <w:t>ί</w:t>
      </w:r>
      <w:r>
        <w:t>'</w:t>
      </w:r>
    </w:p>
    <w:p w14:paraId="0FD807CF" w14:textId="77777777" w:rsidR="008015B6" w:rsidRDefault="00000000">
      <w:pPr>
        <w:tabs>
          <w:tab w:val="left" w:pos="2293"/>
          <w:tab w:val="left" w:pos="2635"/>
        </w:tabs>
        <w:ind w:firstLine="360"/>
      </w:pPr>
      <w:r>
        <w:t>Lastly, there is a small anterior supersicial'Muscle, commonly,</w:t>
      </w:r>
      <w:r>
        <w:br/>
        <w:t xml:space="preserve">hut falfly, term'd </w:t>
      </w:r>
      <w:r>
        <w:rPr>
          <w:i/>
          <w:iCs/>
        </w:rPr>
        <w:t>Fascia Lata,</w:t>
      </w:r>
      <w:r>
        <w:t xml:space="preserve"> which is a large membranous,</w:t>
      </w:r>
      <w:r>
        <w:br/>
        <w:t>tendinous, or ligamentary Covering, to which the greatest Part of</w:t>
      </w:r>
      <w:r>
        <w:br/>
        <w:t>this small Muscle is fix'd; and, therefore, it ought not to he</w:t>
      </w:r>
      <w:r>
        <w:br/>
        <w:t>call'd by the Name of that Membrane without Restriction,</w:t>
      </w:r>
      <w:r>
        <w:br/>
        <w:t xml:space="preserve">that is, without the Addition os </w:t>
      </w:r>
      <w:r>
        <w:rPr>
          <w:i/>
          <w:iCs/>
        </w:rPr>
        <w:t>Museulus,</w:t>
      </w:r>
      <w:r>
        <w:t xml:space="preserve"> in this Manner:</w:t>
      </w:r>
      <w:r>
        <w:br/>
        <w:t xml:space="preserve">- I6. </w:t>
      </w:r>
      <w:r>
        <w:rPr>
          <w:lang w:val="la-Latn" w:eastAsia="la-Latn" w:bidi="la-Latn"/>
        </w:rPr>
        <w:t xml:space="preserve">Musculus </w:t>
      </w:r>
      <w:r>
        <w:t xml:space="preserve">Fasciae latassfive </w:t>
      </w:r>
      <w:r>
        <w:rPr>
          <w:lang w:val="la-Latn" w:eastAsia="la-Latn" w:bidi="la-Latn"/>
        </w:rPr>
        <w:t xml:space="preserve">musculus Membranosus. </w:t>
      </w:r>
      <w:r>
        <w:rPr>
          <w:b/>
          <w:bCs/>
        </w:rPr>
        <w:t>See</w:t>
      </w:r>
      <w:r>
        <w:rPr>
          <w:b/>
          <w:bCs/>
        </w:rPr>
        <w:br/>
        <w:t>FASCIA.</w:t>
      </w:r>
      <w:r>
        <w:rPr>
          <w:b/>
          <w:bCs/>
        </w:rPr>
        <w:tab/>
        <w:t>..</w:t>
      </w:r>
      <w:r>
        <w:rPr>
          <w:b/>
          <w:bCs/>
        </w:rPr>
        <w:tab/>
        <w:t>..</w:t>
      </w:r>
    </w:p>
    <w:p w14:paraId="6DB05B6D" w14:textId="77777777" w:rsidR="008015B6" w:rsidRDefault="00000000">
      <w:pPr>
        <w:tabs>
          <w:tab w:val="right" w:pos="5120"/>
        </w:tabs>
        <w:ind w:firstLine="360"/>
      </w:pPr>
      <w:r>
        <w:t>The six Muscles which move the Os Fenioris, without being</w:t>
      </w:r>
      <w:r>
        <w:br/>
        <w:t xml:space="preserve">inserted in if, belong to the JClass of. those which move </w:t>
      </w:r>
      <w:r>
        <w:rPr>
          <w:b/>
          <w:bCs/>
        </w:rPr>
        <w:t>the</w:t>
      </w:r>
      <w:r>
        <w:rPr>
          <w:b/>
          <w:bCs/>
        </w:rPr>
        <w:br/>
      </w:r>
      <w:r>
        <w:t>Leg upon the Thigh. They are,.</w:t>
      </w:r>
      <w:r>
        <w:tab/>
        <w:t>Y</w:t>
      </w:r>
    </w:p>
    <w:p w14:paraId="21B04C86" w14:textId="77777777" w:rsidR="008015B6" w:rsidRDefault="00000000">
      <w:pPr>
        <w:tabs>
          <w:tab w:val="left" w:pos="2001"/>
          <w:tab w:val="left" w:pos="5043"/>
        </w:tabs>
        <w:ind w:firstLine="360"/>
      </w:pPr>
      <w:r>
        <w:t>17. Sartorius.</w:t>
      </w:r>
      <w:r>
        <w:tab/>
        <w:t>. ’ '</w:t>
      </w:r>
      <w:r>
        <w:tab/>
        <w:t>si</w:t>
      </w:r>
    </w:p>
    <w:p w14:paraId="03748820" w14:textId="77777777" w:rsidR="008015B6" w:rsidRPr="00E72F73" w:rsidRDefault="00000000">
      <w:pPr>
        <w:ind w:firstLine="360"/>
        <w:rPr>
          <w:lang w:val="fr-FR"/>
        </w:rPr>
      </w:pPr>
      <w:r>
        <w:t xml:space="preserve">I 6. Rectus Gracilis. . </w:t>
      </w:r>
      <w:r w:rsidRPr="00E72F73">
        <w:rPr>
          <w:lang w:val="fr-FR"/>
        </w:rPr>
        <w:t>' "si</w:t>
      </w:r>
    </w:p>
    <w:p w14:paraId="2896E621" w14:textId="77777777" w:rsidR="008015B6" w:rsidRPr="00E72F73" w:rsidRDefault="00000000">
      <w:pPr>
        <w:tabs>
          <w:tab w:val="left" w:pos="655"/>
          <w:tab w:val="left" w:pos="4338"/>
          <w:tab w:val="left" w:pos="4811"/>
        </w:tabs>
        <w:ind w:firstLine="360"/>
        <w:rPr>
          <w:lang w:val="la-Latn"/>
        </w:rPr>
      </w:pPr>
      <w:r w:rsidRPr="00E72F73">
        <w:rPr>
          <w:lang w:val="fr-FR"/>
        </w:rPr>
        <w:t>19.</w:t>
      </w:r>
      <w:r w:rsidRPr="00E72F73">
        <w:rPr>
          <w:lang w:val="fr-FR"/>
        </w:rPr>
        <w:tab/>
        <w:t xml:space="preserve">Rectus </w:t>
      </w:r>
      <w:r>
        <w:rPr>
          <w:lang w:val="la-Latn" w:eastAsia="la-Latn" w:bidi="la-Latn"/>
        </w:rPr>
        <w:t xml:space="preserve">sive </w:t>
      </w:r>
      <w:r w:rsidRPr="00E72F73">
        <w:rPr>
          <w:lang w:val="fr-FR"/>
        </w:rPr>
        <w:t xml:space="preserve">Gracilis </w:t>
      </w:r>
      <w:r>
        <w:rPr>
          <w:lang w:val="la-Latn" w:eastAsia="la-Latn" w:bidi="la-Latn"/>
        </w:rPr>
        <w:t>internus.</w:t>
      </w:r>
      <w:r>
        <w:rPr>
          <w:lang w:val="la-Latn" w:eastAsia="la-Latn" w:bidi="la-Latn"/>
        </w:rPr>
        <w:tab/>
      </w:r>
      <w:r w:rsidRPr="00E72F73">
        <w:rPr>
          <w:lang w:val="la-Latn"/>
        </w:rPr>
        <w:t>' ’</w:t>
      </w:r>
      <w:r w:rsidRPr="00E72F73">
        <w:rPr>
          <w:lang w:val="la-Latn"/>
        </w:rPr>
        <w:tab/>
        <w:t xml:space="preserve">' </w:t>
      </w:r>
      <w:r>
        <w:rPr>
          <w:lang w:val="el-GR" w:eastAsia="el-GR" w:bidi="el-GR"/>
        </w:rPr>
        <w:t>ς</w:t>
      </w:r>
      <w:r w:rsidRPr="00E72F73">
        <w:rPr>
          <w:lang w:val="la-Latn" w:eastAsia="el-GR" w:bidi="el-GR"/>
        </w:rPr>
        <w:t xml:space="preserve"> </w:t>
      </w:r>
      <w:r w:rsidRPr="00E72F73">
        <w:rPr>
          <w:lang w:val="la-Latn"/>
        </w:rPr>
        <w:t>.</w:t>
      </w:r>
    </w:p>
    <w:p w14:paraId="400743CC" w14:textId="77777777" w:rsidR="008015B6" w:rsidRPr="00E72F73" w:rsidRDefault="00000000">
      <w:pPr>
        <w:tabs>
          <w:tab w:val="left" w:pos="4338"/>
        </w:tabs>
        <w:ind w:firstLine="360"/>
        <w:rPr>
          <w:lang w:val="la-Latn"/>
        </w:rPr>
      </w:pPr>
      <w:r w:rsidRPr="00E72F73">
        <w:rPr>
          <w:lang w:val="la-Latn"/>
        </w:rPr>
        <w:t>* 2o. Semimembranosus. . -</w:t>
      </w:r>
      <w:r w:rsidRPr="00E72F73">
        <w:rPr>
          <w:lang w:val="la-Latn"/>
        </w:rPr>
        <w:tab/>
        <w:t>' . si.'-</w:t>
      </w:r>
    </w:p>
    <w:p w14:paraId="71C0D1B5" w14:textId="77777777" w:rsidR="008015B6" w:rsidRPr="00E72F73" w:rsidRDefault="00000000">
      <w:pPr>
        <w:tabs>
          <w:tab w:val="left" w:pos="4811"/>
        </w:tabs>
        <w:ind w:firstLine="360"/>
        <w:rPr>
          <w:lang w:val="la-Latn"/>
        </w:rPr>
      </w:pPr>
      <w:r w:rsidRPr="00E72F73">
        <w:rPr>
          <w:lang w:val="la-Latn"/>
        </w:rPr>
        <w:t xml:space="preserve">2I. Seminervofusss </w:t>
      </w:r>
      <w:r>
        <w:rPr>
          <w:lang w:val="el-GR" w:eastAsia="el-GR" w:bidi="el-GR"/>
        </w:rPr>
        <w:t>ν</w:t>
      </w:r>
      <w:r w:rsidRPr="00E72F73">
        <w:rPr>
          <w:lang w:val="la-Latn" w:eastAsia="el-GR" w:bidi="el-GR"/>
        </w:rPr>
        <w:t xml:space="preserve"> </w:t>
      </w:r>
      <w:r w:rsidRPr="00E72F73">
        <w:rPr>
          <w:lang w:val="la-Latn"/>
        </w:rPr>
        <w:t>*</w:t>
      </w:r>
      <w:r w:rsidRPr="00E72F73">
        <w:rPr>
          <w:lang w:val="la-Latn"/>
        </w:rPr>
        <w:tab/>
        <w:t>" ~</w:t>
      </w:r>
    </w:p>
    <w:p w14:paraId="0D39FC7A" w14:textId="77777777" w:rsidR="008015B6" w:rsidRPr="00E72F73" w:rsidRDefault="00000000">
      <w:pPr>
        <w:tabs>
          <w:tab w:val="left" w:pos="4811"/>
        </w:tabs>
        <w:ind w:firstLine="360"/>
        <w:rPr>
          <w:lang w:val="it-IT"/>
        </w:rPr>
      </w:pPr>
      <w:r w:rsidRPr="00E72F73">
        <w:rPr>
          <w:lang w:val="it-IT"/>
        </w:rPr>
        <w:t xml:space="preserve">22. </w:t>
      </w:r>
      <w:r>
        <w:rPr>
          <w:lang w:val="la-Latn" w:eastAsia="la-Latn" w:bidi="la-Latn"/>
        </w:rPr>
        <w:t>Portio Bicipitis longa.</w:t>
      </w:r>
      <w:r>
        <w:rPr>
          <w:lang w:val="la-Latn" w:eastAsia="la-Latn" w:bidi="la-Latn"/>
        </w:rPr>
        <w:tab/>
      </w:r>
      <w:r w:rsidRPr="00E72F73">
        <w:rPr>
          <w:lang w:val="it-IT"/>
        </w:rPr>
        <w:t xml:space="preserve">' </w:t>
      </w:r>
      <w:r>
        <w:rPr>
          <w:lang w:val="la-Latn" w:eastAsia="la-Latn" w:bidi="la-Latn"/>
        </w:rPr>
        <w:t xml:space="preserve">i </w:t>
      </w:r>
      <w:r w:rsidRPr="00E72F73">
        <w:rPr>
          <w:lang w:val="it-IT" w:eastAsia="el-GR" w:bidi="el-GR"/>
        </w:rPr>
        <w:t>,</w:t>
      </w:r>
      <w:r w:rsidRPr="00E72F73">
        <w:rPr>
          <w:lang w:val="it-IT"/>
        </w:rPr>
        <w:t>.</w:t>
      </w:r>
    </w:p>
    <w:p w14:paraId="0497813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All </w:t>
      </w:r>
      <w:r>
        <w:t>these Muscles, whether inserted or not inserted in the</w:t>
      </w:r>
      <w:r>
        <w:br/>
        <w:t xml:space="preserve">Os </w:t>
      </w:r>
      <w:r>
        <w:rPr>
          <w:lang w:val="la-Latn" w:eastAsia="la-Latn" w:bidi="la-Latn"/>
        </w:rPr>
        <w:t xml:space="preserve">Femoris, </w:t>
      </w:r>
      <w:r>
        <w:t>not only move that Bone on the Pelvis, but may</w:t>
      </w:r>
      <w:r>
        <w:br/>
      </w:r>
      <w:r>
        <w:lastRenderedPageBreak/>
        <w:t xml:space="preserve">also move the Pelvis on the Os </w:t>
      </w:r>
      <w:r>
        <w:rPr>
          <w:lang w:val="la-Latn" w:eastAsia="la-Latn" w:bidi="la-Latn"/>
        </w:rPr>
        <w:t xml:space="preserve">Femoris. </w:t>
      </w:r>
      <w:r>
        <w:rPr>
          <w:lang w:val="el-GR" w:eastAsia="el-GR" w:bidi="el-GR"/>
        </w:rPr>
        <w:t>ά</w:t>
      </w:r>
    </w:p>
    <w:p w14:paraId="43447A29" w14:textId="77777777" w:rsidR="008015B6" w:rsidRDefault="00000000">
      <w:pPr>
        <w:tabs>
          <w:tab w:val="right" w:pos="5120"/>
        </w:tabs>
      </w:pPr>
      <w:r>
        <w:rPr>
          <w:i/>
          <w:iCs/>
        </w:rPr>
        <w:t>The</w:t>
      </w:r>
      <w:r>
        <w:rPr>
          <w:b/>
          <w:bCs/>
        </w:rPr>
        <w:t xml:space="preserve"> MUSCLES </w:t>
      </w:r>
      <w:r>
        <w:rPr>
          <w:i/>
          <w:iCs/>
        </w:rPr>
        <w:t>which move the Bones of theLEG an the</w:t>
      </w:r>
      <w:r>
        <w:rPr>
          <w:b/>
          <w:bCs/>
        </w:rPr>
        <w:t xml:space="preserve"> OS-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>FEMORIS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’ J</w:t>
      </w:r>
    </w:p>
    <w:p w14:paraId="350F61AB" w14:textId="77777777" w:rsidR="008015B6" w:rsidRDefault="00000000">
      <w:pPr>
        <w:ind w:firstLine="360"/>
      </w:pPr>
      <w:r>
        <w:t xml:space="preserve">Ten Muscles are commonly reckon'd to belong to this </w:t>
      </w:r>
      <w:r>
        <w:rPr>
          <w:i/>
          <w:iCs/>
        </w:rPr>
        <w:t>Astir</w:t>
      </w:r>
      <w:r>
        <w:rPr>
          <w:i/>
          <w:iCs/>
        </w:rPr>
        <w:br/>
      </w:r>
      <w:r>
        <w:t>culation. Most of them are Very long, and situated length-</w:t>
      </w:r>
      <w:r>
        <w:br/>
        <w:t xml:space="preserve">wise near each other, quite round the OS </w:t>
      </w:r>
      <w:r>
        <w:rPr>
          <w:lang w:val="la-Latn" w:eastAsia="la-Latn" w:bidi="la-Latn"/>
        </w:rPr>
        <w:t>Femoris.</w:t>
      </w:r>
    </w:p>
    <w:p w14:paraId="2A22B0BE" w14:textId="77777777" w:rsidR="008015B6" w:rsidRPr="00E72F73" w:rsidRDefault="00000000">
      <w:pPr>
        <w:tabs>
          <w:tab w:val="left" w:pos="556"/>
          <w:tab w:val="left" w:pos="4811"/>
        </w:tabs>
        <w:ind w:firstLine="360"/>
        <w:rPr>
          <w:lang w:val="fr-FR"/>
        </w:rPr>
      </w:pPr>
      <w:r>
        <w:t>I.</w:t>
      </w:r>
      <w:r>
        <w:tab/>
        <w:t>Rectus anterior five Gracilis anterior.</w:t>
      </w:r>
      <w:r>
        <w:tab/>
        <w:t xml:space="preserve">. </w:t>
      </w:r>
      <w:r w:rsidRPr="00E72F73">
        <w:rPr>
          <w:lang w:val="fr-FR"/>
        </w:rPr>
        <w:t>I</w:t>
      </w:r>
    </w:p>
    <w:p w14:paraId="0FE337C7" w14:textId="77777777" w:rsidR="008015B6" w:rsidRPr="00E72F73" w:rsidRDefault="00000000">
      <w:pPr>
        <w:tabs>
          <w:tab w:val="left" w:pos="570"/>
          <w:tab w:val="left" w:pos="3747"/>
          <w:tab w:val="left" w:pos="5043"/>
        </w:tabs>
        <w:ind w:firstLine="360"/>
        <w:rPr>
          <w:lang w:val="fr-FR"/>
        </w:rPr>
      </w:pPr>
      <w:r w:rsidRPr="00E72F73">
        <w:rPr>
          <w:lang w:val="fr-FR"/>
        </w:rPr>
        <w:t>2.</w:t>
      </w:r>
      <w:r w:rsidRPr="00E72F73">
        <w:rPr>
          <w:lang w:val="fr-FR"/>
        </w:rPr>
        <w:tab/>
        <w:t xml:space="preserve">Vastus </w:t>
      </w:r>
      <w:r>
        <w:rPr>
          <w:lang w:val="la-Latn" w:eastAsia="la-Latn" w:bidi="la-Latn"/>
        </w:rPr>
        <w:t>externus.</w:t>
      </w:r>
      <w:r>
        <w:rPr>
          <w:lang w:val="la-Latn" w:eastAsia="la-Latn" w:bidi="la-Latn"/>
        </w:rPr>
        <w:tab/>
      </w:r>
      <w:r w:rsidRPr="00E72F73">
        <w:rPr>
          <w:lang w:val="fr-FR"/>
        </w:rPr>
        <w:t>'</w:t>
      </w:r>
      <w:r w:rsidRPr="00E72F73">
        <w:rPr>
          <w:lang w:val="fr-FR"/>
        </w:rPr>
        <w:tab/>
      </w:r>
      <w:r>
        <w:rPr>
          <w:lang w:val="el-GR" w:eastAsia="el-GR" w:bidi="el-GR"/>
        </w:rPr>
        <w:t>ν</w:t>
      </w:r>
    </w:p>
    <w:p w14:paraId="1ADF7D1A" w14:textId="77777777" w:rsidR="008015B6" w:rsidRPr="00E72F73" w:rsidRDefault="00000000">
      <w:pPr>
        <w:tabs>
          <w:tab w:val="left" w:pos="570"/>
          <w:tab w:val="left" w:leader="dot" w:pos="3747"/>
        </w:tabs>
        <w:ind w:firstLine="360"/>
        <w:rPr>
          <w:lang w:val="fr-FR"/>
        </w:rPr>
      </w:pPr>
      <w:r w:rsidRPr="00E72F73">
        <w:rPr>
          <w:lang w:val="fr-FR"/>
        </w:rPr>
        <w:t>3.</w:t>
      </w:r>
      <w:r w:rsidRPr="00E72F73">
        <w:rPr>
          <w:lang w:val="fr-FR"/>
        </w:rPr>
        <w:tab/>
        <w:t xml:space="preserve">Vastus </w:t>
      </w:r>
      <w:r>
        <w:rPr>
          <w:lang w:val="la-Latn" w:eastAsia="la-Latn" w:bidi="la-Latn"/>
        </w:rPr>
        <w:t xml:space="preserve">internus. </w:t>
      </w:r>
      <w:r w:rsidRPr="00E72F73">
        <w:rPr>
          <w:lang w:val="fr-FR"/>
        </w:rPr>
        <w:tab/>
      </w:r>
    </w:p>
    <w:p w14:paraId="0ACEFD94" w14:textId="77777777" w:rsidR="008015B6" w:rsidRPr="00E72F73" w:rsidRDefault="00000000">
      <w:pPr>
        <w:tabs>
          <w:tab w:val="left" w:pos="570"/>
          <w:tab w:val="left" w:pos="5043"/>
        </w:tabs>
        <w:ind w:firstLine="360"/>
        <w:rPr>
          <w:lang w:val="fr-FR"/>
        </w:rPr>
      </w:pPr>
      <w:r w:rsidRPr="00E72F73">
        <w:rPr>
          <w:lang w:val="fr-FR"/>
        </w:rPr>
        <w:t>4.</w:t>
      </w:r>
      <w:r w:rsidRPr="00E72F73">
        <w:rPr>
          <w:lang w:val="fr-FR"/>
        </w:rPr>
        <w:tab/>
        <w:t>Cnrreus.</w:t>
      </w:r>
      <w:r w:rsidRPr="00E72F73">
        <w:rPr>
          <w:lang w:val="fr-FR"/>
        </w:rPr>
        <w:tab/>
        <w:t>.</w:t>
      </w:r>
    </w:p>
    <w:p w14:paraId="41E2D3E8" w14:textId="77777777" w:rsidR="008015B6" w:rsidRPr="00E72F73" w:rsidRDefault="00000000">
      <w:pPr>
        <w:tabs>
          <w:tab w:val="left" w:pos="570"/>
        </w:tabs>
        <w:ind w:firstLine="360"/>
        <w:rPr>
          <w:lang w:val="fr-FR"/>
        </w:rPr>
      </w:pPr>
      <w:r w:rsidRPr="00E72F73">
        <w:rPr>
          <w:lang w:val="fr-FR"/>
        </w:rPr>
        <w:t>5.</w:t>
      </w:r>
      <w:r w:rsidRPr="00E72F73">
        <w:rPr>
          <w:lang w:val="fr-FR"/>
        </w:rPr>
        <w:tab/>
        <w:t>Sartorius.</w:t>
      </w:r>
    </w:p>
    <w:p w14:paraId="35E84D83" w14:textId="77777777" w:rsidR="008015B6" w:rsidRPr="00E72F73" w:rsidRDefault="00000000">
      <w:pPr>
        <w:tabs>
          <w:tab w:val="left" w:pos="563"/>
        </w:tabs>
        <w:ind w:firstLine="360"/>
        <w:rPr>
          <w:lang w:val="fr-FR"/>
        </w:rPr>
      </w:pPr>
      <w:r w:rsidRPr="00E72F73">
        <w:rPr>
          <w:lang w:val="fr-FR"/>
        </w:rPr>
        <w:t>6.</w:t>
      </w:r>
      <w:r w:rsidRPr="00E72F73">
        <w:rPr>
          <w:lang w:val="fr-FR"/>
        </w:rPr>
        <w:tab/>
        <w:t xml:space="preserve">Gracilis </w:t>
      </w:r>
      <w:r>
        <w:rPr>
          <w:lang w:val="la-Latn" w:eastAsia="la-Latn" w:bidi="la-Latn"/>
        </w:rPr>
        <w:t xml:space="preserve">internus </w:t>
      </w:r>
      <w:r w:rsidRPr="00E72F73">
        <w:rPr>
          <w:lang w:val="fr-FR"/>
        </w:rPr>
        <w:t xml:space="preserve">five Rectus </w:t>
      </w:r>
      <w:r>
        <w:rPr>
          <w:lang w:val="la-Latn" w:eastAsia="la-Latn" w:bidi="la-Latn"/>
        </w:rPr>
        <w:t>internus.</w:t>
      </w:r>
    </w:p>
    <w:p w14:paraId="2BF27973" w14:textId="77777777" w:rsidR="008015B6" w:rsidRPr="00E72F73" w:rsidRDefault="00000000">
      <w:pPr>
        <w:tabs>
          <w:tab w:val="left" w:pos="2635"/>
        </w:tabs>
        <w:ind w:firstLine="360"/>
        <w:rPr>
          <w:lang w:val="it-IT"/>
        </w:rPr>
      </w:pPr>
      <w:r w:rsidRPr="00E72F73">
        <w:rPr>
          <w:lang w:val="it-IT"/>
        </w:rPr>
        <w:t>’ 7. Biceps.</w:t>
      </w:r>
      <w:r w:rsidRPr="00E72F73">
        <w:rPr>
          <w:lang w:val="it-IT"/>
        </w:rPr>
        <w:tab/>
        <w:t>.</w:t>
      </w:r>
    </w:p>
    <w:p w14:paraId="102A08F9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>%. SeminerVosus.</w:t>
      </w:r>
    </w:p>
    <w:p w14:paraId="37A6E3EB" w14:textId="77777777" w:rsidR="008015B6" w:rsidRPr="00E72F73" w:rsidRDefault="00000000">
      <w:pPr>
        <w:tabs>
          <w:tab w:val="left" w:pos="3747"/>
        </w:tabs>
        <w:ind w:firstLine="360"/>
        <w:rPr>
          <w:lang w:val="it-IT"/>
        </w:rPr>
      </w:pPr>
      <w:r w:rsidRPr="00E72F73">
        <w:rPr>
          <w:lang w:val="it-IT"/>
        </w:rPr>
        <w:t>9. Semimembranosus.</w:t>
      </w:r>
      <w:r w:rsidRPr="00E72F73">
        <w:rPr>
          <w:lang w:val="it-IT"/>
        </w:rPr>
        <w:tab/>
        <w:t>,</w:t>
      </w:r>
    </w:p>
    <w:p w14:paraId="18826F56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 xml:space="preserve">Io. </w:t>
      </w:r>
      <w:r>
        <w:rPr>
          <w:lang w:val="la-Latn" w:eastAsia="la-Latn" w:bidi="la-Latn"/>
        </w:rPr>
        <w:t>Popliteus.</w:t>
      </w:r>
    </w:p>
    <w:p w14:paraId="5EF5FC39" w14:textId="77777777" w:rsidR="008015B6" w:rsidRDefault="00000000">
      <w:pPr>
        <w:ind w:firstLine="360"/>
      </w:pPr>
      <w:r>
        <w:t xml:space="preserve">Os these ten Muscles the </w:t>
      </w:r>
      <w:r>
        <w:rPr>
          <w:lang w:val="la-Latn" w:eastAsia="la-Latn" w:bidi="la-Latn"/>
        </w:rPr>
        <w:t xml:space="preserve">Popliteus </w:t>
      </w:r>
      <w:r>
        <w:t>only is finals, and lies,</w:t>
      </w:r>
      <w:r>
        <w:br/>
        <w:t>aS it were, out of the Rank of the rest, heing situated below</w:t>
      </w:r>
      <w:r>
        <w:br/>
        <w:t>the Thigh. One Portion of the Biceps is likewise small.</w:t>
      </w:r>
    </w:p>
    <w:p w14:paraId="1DDA0993" w14:textId="77777777" w:rsidR="008015B6" w:rsidRDefault="00000000">
      <w:pPr>
        <w:ind w:firstLine="360"/>
      </w:pPr>
      <w:r>
        <w:t>These Muscles not only move the Leg upon the Thigh, but</w:t>
      </w:r>
      <w:r>
        <w:br/>
        <w:t xml:space="preserve">also the Thigh upon the Leg, .the </w:t>
      </w:r>
      <w:r>
        <w:rPr>
          <w:lang w:val="la-Latn" w:eastAsia="la-Latn" w:bidi="la-Latn"/>
        </w:rPr>
        <w:t xml:space="preserve">Popliteus </w:t>
      </w:r>
      <w:r>
        <w:t>excepted.-. Some of</w:t>
      </w:r>
      <w:r>
        <w:br/>
        <w:t>them likewise move the Thigh upon the Pelvis, and the Pelvis</w:t>
      </w:r>
      <w:r>
        <w:br/>
        <w:t>upon the Thigh; as the Gracilis anterior, Sartorius, Gracilis</w:t>
      </w:r>
      <w:r>
        <w:br/>
        <w:t>interior, the great Portion Of the Biceps, SeminerVosus, and</w:t>
      </w:r>
      <w:r>
        <w:br/>
        <w:t>Semimembranosus.</w:t>
      </w:r>
    </w:p>
    <w:p w14:paraId="50AE1156" w14:textId="77777777" w:rsidR="008015B6" w:rsidRDefault="00000000">
      <w:pPr>
        <w:ind w:firstLine="360"/>
      </w:pPr>
      <w:r>
        <w:t>These are not the only Muscles which move the Leg upon</w:t>
      </w:r>
      <w:r>
        <w:br/>
        <w:t xml:space="preserve">the Thigh, and the Thigh upon the Leg. The </w:t>
      </w:r>
      <w:r>
        <w:rPr>
          <w:lang w:val="la-Latn" w:eastAsia="la-Latn" w:bidi="la-Latn"/>
        </w:rPr>
        <w:t>Gastrocnemii</w:t>
      </w:r>
      <w:r>
        <w:rPr>
          <w:lang w:val="la-Latn" w:eastAsia="la-Latn" w:bidi="la-Latn"/>
        </w:rPr>
        <w:br/>
      </w:r>
      <w:r>
        <w:t>may likewise perform these Motions, tho’ commonly Confined</w:t>
      </w:r>
      <w:r>
        <w:br/>
        <w:t>to the Extension of the Foot.</w:t>
      </w:r>
    </w:p>
    <w:p w14:paraId="40DBEE47" w14:textId="77777777" w:rsidR="008015B6" w:rsidRDefault="00000000">
      <w:pPr>
        <w:ind w:firstLine="360"/>
      </w:pPr>
      <w:r>
        <w:rPr>
          <w:i/>
          <w:iCs/>
        </w:rPr>
        <w:t>The</w:t>
      </w:r>
      <w:r>
        <w:rPr>
          <w:b/>
          <w:bCs/>
        </w:rPr>
        <w:t xml:space="preserve"> MUSCLES </w:t>
      </w:r>
      <w:r>
        <w:rPr>
          <w:i/>
          <w:iCs/>
        </w:rPr>
        <w:t>which mave the</w:t>
      </w:r>
      <w:r>
        <w:rPr>
          <w:b/>
          <w:bCs/>
        </w:rPr>
        <w:t xml:space="preserve"> TARSUS </w:t>
      </w:r>
      <w:r>
        <w:rPr>
          <w:i/>
          <w:iCs/>
        </w:rPr>
        <w:t>on the</w:t>
      </w:r>
      <w:r>
        <w:rPr>
          <w:b/>
          <w:bCs/>
        </w:rPr>
        <w:t xml:space="preserve"> LEG.</w:t>
      </w:r>
    </w:p>
    <w:p w14:paraId="5050F20F" w14:textId="77777777" w:rsidR="008015B6" w:rsidRDefault="00000000">
      <w:pPr>
        <w:ind w:firstLine="360"/>
      </w:pPr>
      <w:r>
        <w:t>The Motions of the Tarsus are supposed to he perform'd by</w:t>
      </w:r>
      <w:r>
        <w:br/>
        <w:t xml:space="preserve">nine Muscles, situated in the </w:t>
      </w:r>
      <w:r>
        <w:rPr>
          <w:i/>
          <w:iCs/>
        </w:rPr>
        <w:t>sag;</w:t>
      </w:r>
      <w:r>
        <w:t xml:space="preserve"> three On the fore Side, and</w:t>
      </w:r>
      <w:r>
        <w:br/>
        <w:t>fix on the back Side.’ They are the,*</w:t>
      </w:r>
      <w:r>
        <w:br w:type="page"/>
      </w:r>
    </w:p>
    <w:p w14:paraId="4C63023D" w14:textId="77777777" w:rsidR="008015B6" w:rsidRDefault="00000000">
      <w:pPr>
        <w:ind w:firstLine="360"/>
      </w:pPr>
      <w:r>
        <w:rPr>
          <w:i/>
          <w:iCs/>
        </w:rPr>
        <w:lastRenderedPageBreak/>
        <w:t>j.</w:t>
      </w:r>
      <w:r>
        <w:t xml:space="preserve"> Tibialis </w:t>
      </w:r>
      <w:r>
        <w:rPr>
          <w:lang w:val="la-Latn" w:eastAsia="la-Latn" w:bidi="la-Latn"/>
        </w:rPr>
        <w:t>Anticus.</w:t>
      </w:r>
    </w:p>
    <w:p w14:paraId="0D59C15E" w14:textId="77777777" w:rsidR="008015B6" w:rsidRDefault="00000000">
      <w:r>
        <w:t xml:space="preserve">- a. Peronaeas </w:t>
      </w:r>
      <w:r>
        <w:rPr>
          <w:lang w:val="la-Latn" w:eastAsia="la-Latn" w:bidi="la-Latn"/>
        </w:rPr>
        <w:t>Medius.</w:t>
      </w:r>
    </w:p>
    <w:p w14:paraId="475BF982" w14:textId="77777777" w:rsidR="008015B6" w:rsidRPr="00E72F73" w:rsidRDefault="00000000">
      <w:pPr>
        <w:ind w:firstLine="360"/>
        <w:rPr>
          <w:lang w:val="fr-FR"/>
        </w:rPr>
      </w:pPr>
      <w:r>
        <w:t>3. Peronaais Minimus.</w:t>
      </w:r>
      <w:r>
        <w:br/>
      </w:r>
      <w:r w:rsidRPr="00E72F73">
        <w:rPr>
          <w:lang w:val="fr-FR"/>
        </w:rPr>
        <w:t xml:space="preserve">_ 4. 5. </w:t>
      </w:r>
      <w:r>
        <w:rPr>
          <w:lang w:val="la-Latn" w:eastAsia="la-Latn" w:bidi="la-Latn"/>
        </w:rPr>
        <w:t>Gastrocnemii.</w:t>
      </w:r>
      <w:r>
        <w:rPr>
          <w:lang w:val="la-Latn" w:eastAsia="la-Latn" w:bidi="la-Latn"/>
        </w:rPr>
        <w:br/>
      </w:r>
      <w:r w:rsidRPr="00E72F73">
        <w:rPr>
          <w:b/>
          <w:bCs/>
          <w:lang w:val="fr-FR"/>
        </w:rPr>
        <w:t xml:space="preserve">. e. </w:t>
      </w:r>
      <w:r w:rsidRPr="00E72F73">
        <w:rPr>
          <w:lang w:val="fr-FR"/>
        </w:rPr>
        <w:t>Scheus.</w:t>
      </w:r>
    </w:p>
    <w:p w14:paraId="2E7FB935" w14:textId="77777777" w:rsidR="008015B6" w:rsidRPr="00E72F73" w:rsidRDefault="00000000">
      <w:pPr>
        <w:ind w:firstLine="360"/>
        <w:rPr>
          <w:lang w:val="fr-FR"/>
        </w:rPr>
      </w:pPr>
      <w:r w:rsidRPr="00E72F73">
        <w:rPr>
          <w:b/>
          <w:bCs/>
          <w:lang w:val="fr-FR"/>
        </w:rPr>
        <w:t xml:space="preserve">7. </w:t>
      </w:r>
      <w:r w:rsidRPr="00E72F73">
        <w:rPr>
          <w:lang w:val="fr-FR"/>
        </w:rPr>
        <w:t xml:space="preserve">Tibialis Gracilis </w:t>
      </w:r>
      <w:r>
        <w:rPr>
          <w:lang w:val="la-Latn" w:eastAsia="la-Latn" w:bidi="la-Latn"/>
        </w:rPr>
        <w:t>vulgo Plantaris.</w:t>
      </w:r>
    </w:p>
    <w:p w14:paraId="74F0FCF1" w14:textId="77777777" w:rsidR="008015B6" w:rsidRPr="00E72F73" w:rsidRDefault="00000000">
      <w:pPr>
        <w:ind w:firstLine="360"/>
        <w:rPr>
          <w:lang w:val="fr-FR"/>
        </w:rPr>
      </w:pPr>
      <w:r w:rsidRPr="00E72F73">
        <w:rPr>
          <w:i/>
          <w:iCs/>
          <w:lang w:val="fr-FR"/>
        </w:rPr>
        <w:t>S.</w:t>
      </w:r>
      <w:r w:rsidRPr="00E72F73">
        <w:rPr>
          <w:lang w:val="fr-FR"/>
        </w:rPr>
        <w:t xml:space="preserve"> Tibialis Posticus.</w:t>
      </w:r>
    </w:p>
    <w:p w14:paraId="5C24AFD2" w14:textId="77777777" w:rsidR="008015B6" w:rsidRPr="00E72F73" w:rsidRDefault="00000000">
      <w:pPr>
        <w:tabs>
          <w:tab w:val="left" w:pos="519"/>
        </w:tabs>
        <w:ind w:firstLine="360"/>
        <w:rPr>
          <w:lang w:val="fr-FR"/>
        </w:rPr>
      </w:pPr>
      <w:r w:rsidRPr="00E72F73">
        <w:rPr>
          <w:b/>
          <w:bCs/>
          <w:u w:val="single"/>
          <w:lang w:val="fr-FR"/>
        </w:rPr>
        <w:t>9-</w:t>
      </w:r>
      <w:r>
        <w:rPr>
          <w:lang w:val="la-Latn" w:eastAsia="la-Latn" w:bidi="la-Latn"/>
        </w:rPr>
        <w:tab/>
        <w:t xml:space="preserve">Peroneus </w:t>
      </w:r>
      <w:r w:rsidRPr="00E72F73">
        <w:rPr>
          <w:lang w:val="fr-FR"/>
        </w:rPr>
        <w:t>Maximus.</w:t>
      </w:r>
    </w:p>
    <w:p w14:paraId="0679F850" w14:textId="77777777" w:rsidR="008015B6" w:rsidRDefault="00000000">
      <w:pPr>
        <w:ind w:firstLine="360"/>
      </w:pPr>
      <w:r>
        <w:rPr>
          <w:b/>
          <w:bCs/>
        </w:rPr>
        <w:t xml:space="preserve">These </w:t>
      </w:r>
      <w:r>
        <w:t xml:space="preserve">Muscles, three of which are anterior, and six </w:t>
      </w:r>
      <w:r>
        <w:rPr>
          <w:lang w:val="la-Latn" w:eastAsia="la-Latn" w:bidi="la-Latn"/>
        </w:rPr>
        <w:t>poste-</w:t>
      </w:r>
      <w:r>
        <w:rPr>
          <w:lang w:val="la-Latn" w:eastAsia="la-Latn" w:bidi="la-Latn"/>
        </w:rPr>
        <w:br/>
      </w:r>
      <w:r>
        <w:t>tior, not only move the Tarsus on the Leg, but also the heS</w:t>
      </w:r>
      <w:r>
        <w:br/>
        <w:t xml:space="preserve">On the Tarsus, except the Tibialis Gracilis, or </w:t>
      </w:r>
      <w:r>
        <w:rPr>
          <w:lang w:val="la-Latn" w:eastAsia="la-Latn" w:bidi="la-Latn"/>
        </w:rPr>
        <w:t>Plantaris.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These </w:t>
      </w:r>
      <w:r>
        <w:t>Motions may likewise he perform’d by sour Muscles</w:t>
      </w:r>
      <w:r>
        <w:br/>
      </w:r>
      <w:r>
        <w:rPr>
          <w:b/>
          <w:bCs/>
        </w:rPr>
        <w:t xml:space="preserve">which </w:t>
      </w:r>
      <w:r>
        <w:t>belong to the Toes, the Names of which are thefe.</w:t>
      </w:r>
    </w:p>
    <w:p w14:paraId="1037D38E" w14:textId="77777777" w:rsidR="008015B6" w:rsidRDefault="00000000">
      <w:pPr>
        <w:tabs>
          <w:tab w:val="left" w:pos="459"/>
        </w:tabs>
        <w:ind w:firstLine="360"/>
      </w:pPr>
      <w:r>
        <w:rPr>
          <w:b/>
          <w:bCs/>
        </w:rPr>
        <w:t>IO.</w:t>
      </w:r>
      <w:r>
        <w:tab/>
        <w:t xml:space="preserve">Extenfor </w:t>
      </w:r>
      <w:r>
        <w:rPr>
          <w:lang w:val="la-Latn" w:eastAsia="la-Latn" w:bidi="la-Latn"/>
        </w:rPr>
        <w:t>Pollicis longus.</w:t>
      </w:r>
    </w:p>
    <w:p w14:paraId="48BBB4CB" w14:textId="77777777" w:rsidR="008015B6" w:rsidRDefault="00000000">
      <w:pPr>
        <w:ind w:firstLine="360"/>
      </w:pPr>
      <w:r>
        <w:rPr>
          <w:b/>
          <w:bCs/>
        </w:rPr>
        <w:t xml:space="preserve">I </w:t>
      </w:r>
      <w:r>
        <w:t xml:space="preserve">I. </w:t>
      </w:r>
      <w:r>
        <w:rPr>
          <w:lang w:val="la-Latn" w:eastAsia="la-Latn" w:bidi="la-Latn"/>
        </w:rPr>
        <w:t>Extensior Digitorum longus.</w:t>
      </w:r>
      <w:r>
        <w:t>-</w:t>
      </w:r>
    </w:p>
    <w:p w14:paraId="6413B127" w14:textId="77777777" w:rsidR="008015B6" w:rsidRDefault="00000000">
      <w:pPr>
        <w:tabs>
          <w:tab w:val="left" w:pos="555"/>
        </w:tabs>
        <w:ind w:firstLine="360"/>
      </w:pPr>
      <w:r>
        <w:t>12.</w:t>
      </w:r>
      <w:r>
        <w:tab/>
        <w:t xml:space="preserve">Flexor </w:t>
      </w:r>
      <w:r>
        <w:rPr>
          <w:lang w:val="la-Latn" w:eastAsia="la-Latn" w:bidi="la-Latn"/>
        </w:rPr>
        <w:t>Pollicis longus.</w:t>
      </w:r>
    </w:p>
    <w:p w14:paraId="6280041A" w14:textId="77777777" w:rsidR="008015B6" w:rsidRDefault="00000000">
      <w:r>
        <w:rPr>
          <w:lang w:val="la-Latn" w:eastAsia="la-Latn" w:bidi="la-Latn"/>
        </w:rPr>
        <w:t xml:space="preserve">i </w:t>
      </w:r>
      <w:r>
        <w:t xml:space="preserve">13, Flexor </w:t>
      </w:r>
      <w:r>
        <w:rPr>
          <w:lang w:val="la-Latn" w:eastAsia="la-Latn" w:bidi="la-Latn"/>
        </w:rPr>
        <w:t>Digitorum longus. . '</w:t>
      </w:r>
    </w:p>
    <w:p w14:paraId="642A389A" w14:textId="77777777" w:rsidR="008015B6" w:rsidRDefault="00000000">
      <w:pPr>
        <w:tabs>
          <w:tab w:val="left" w:pos="1435"/>
          <w:tab w:val="left" w:pos="2899"/>
        </w:tabs>
        <w:ind w:firstLine="360"/>
      </w:pPr>
      <w:r>
        <w:t>The Muscles which move the Metutarfus and Toes, are</w:t>
      </w:r>
      <w:r>
        <w:br/>
      </w:r>
      <w:r>
        <w:rPr>
          <w:b/>
          <w:bCs/>
        </w:rPr>
        <w:t>thefe,</w:t>
      </w:r>
      <w:r>
        <w:rPr>
          <w:b/>
          <w:bCs/>
        </w:rPr>
        <w:tab/>
        <w:t>’ . . ’</w:t>
      </w:r>
      <w:r>
        <w:rPr>
          <w:b/>
          <w:bCs/>
        </w:rPr>
        <w:tab/>
        <w:t>’ -</w:t>
      </w:r>
    </w:p>
    <w:p w14:paraId="42CA6002" w14:textId="77777777" w:rsidR="008015B6" w:rsidRPr="00E72F73" w:rsidRDefault="00000000">
      <w:pPr>
        <w:tabs>
          <w:tab w:val="left" w:pos="464"/>
          <w:tab w:val="left" w:pos="4050"/>
        </w:tabs>
        <w:ind w:firstLine="360"/>
        <w:rPr>
          <w:lang w:val="fr-FR"/>
        </w:rPr>
      </w:pPr>
      <w:r w:rsidRPr="00E72F73">
        <w:rPr>
          <w:b/>
          <w:bCs/>
          <w:lang w:val="fr-FR"/>
        </w:rPr>
        <w:t>I.</w:t>
      </w:r>
      <w:r w:rsidRPr="00E72F73">
        <w:rPr>
          <w:lang w:val="fr-FR"/>
        </w:rPr>
        <w:tab/>
        <w:t xml:space="preserve">Extensor </w:t>
      </w:r>
      <w:r>
        <w:rPr>
          <w:lang w:val="la-Latn" w:eastAsia="la-Latn" w:bidi="la-Latn"/>
        </w:rPr>
        <w:t>Pollicis longus.</w:t>
      </w:r>
      <w:r>
        <w:rPr>
          <w:lang w:val="la-Latn" w:eastAsia="la-Latn" w:bidi="la-Latn"/>
        </w:rPr>
        <w:tab/>
      </w:r>
      <w:r w:rsidRPr="00E72F73">
        <w:rPr>
          <w:lang w:val="fr-FR"/>
        </w:rPr>
        <w:t>...</w:t>
      </w:r>
    </w:p>
    <w:p w14:paraId="68D2146D" w14:textId="77777777" w:rsidR="008015B6" w:rsidRPr="00E72F73" w:rsidRDefault="00000000">
      <w:pPr>
        <w:tabs>
          <w:tab w:val="left" w:pos="464"/>
        </w:tabs>
        <w:ind w:firstLine="360"/>
        <w:rPr>
          <w:lang w:val="fr-FR"/>
        </w:rPr>
      </w:pPr>
      <w:r w:rsidRPr="00E72F73">
        <w:rPr>
          <w:b/>
          <w:bCs/>
          <w:lang w:val="fr-FR"/>
        </w:rPr>
        <w:t>2.</w:t>
      </w:r>
      <w:r w:rsidRPr="00E72F73">
        <w:rPr>
          <w:lang w:val="fr-FR"/>
        </w:rPr>
        <w:tab/>
        <w:t xml:space="preserve">Flexor </w:t>
      </w:r>
      <w:r>
        <w:rPr>
          <w:lang w:val="la-Latn" w:eastAsia="la-Latn" w:bidi="la-Latn"/>
        </w:rPr>
        <w:t xml:space="preserve">Pollicis longus. </w:t>
      </w:r>
      <w:r w:rsidRPr="00E72F73">
        <w:rPr>
          <w:lang w:val="fr-FR"/>
        </w:rPr>
        <w:t>-</w:t>
      </w:r>
    </w:p>
    <w:p w14:paraId="5E66826C" w14:textId="77777777" w:rsidR="008015B6" w:rsidRPr="00E72F73" w:rsidRDefault="00000000">
      <w:pPr>
        <w:tabs>
          <w:tab w:val="left" w:pos="464"/>
        </w:tabs>
        <w:ind w:firstLine="360"/>
        <w:rPr>
          <w:lang w:val="de-DE"/>
        </w:rPr>
      </w:pPr>
      <w:r w:rsidRPr="00E72F73">
        <w:rPr>
          <w:b/>
          <w:bCs/>
          <w:lang w:val="de-DE"/>
        </w:rPr>
        <w:t>3.</w:t>
      </w:r>
      <w:r w:rsidRPr="00E72F73">
        <w:rPr>
          <w:lang w:val="de-DE"/>
        </w:rPr>
        <w:tab/>
        <w:t>Thenar.</w:t>
      </w:r>
    </w:p>
    <w:p w14:paraId="1DA6477F" w14:textId="77777777" w:rsidR="008015B6" w:rsidRPr="00E72F73" w:rsidRDefault="00000000">
      <w:pPr>
        <w:tabs>
          <w:tab w:val="left" w:pos="464"/>
        </w:tabs>
        <w:ind w:firstLine="360"/>
        <w:rPr>
          <w:lang w:val="de-DE"/>
        </w:rPr>
      </w:pPr>
      <w:r w:rsidRPr="00E72F73">
        <w:rPr>
          <w:lang w:val="de-DE"/>
        </w:rPr>
        <w:t>4.</w:t>
      </w:r>
      <w:r w:rsidRPr="00E72F73">
        <w:rPr>
          <w:lang w:val="de-DE"/>
        </w:rPr>
        <w:tab/>
        <w:t>Antithenar.</w:t>
      </w:r>
    </w:p>
    <w:p w14:paraId="0F1199F3" w14:textId="77777777" w:rsidR="008015B6" w:rsidRPr="00E72F73" w:rsidRDefault="00000000">
      <w:pPr>
        <w:tabs>
          <w:tab w:val="left" w:pos="464"/>
        </w:tabs>
        <w:ind w:firstLine="360"/>
        <w:rPr>
          <w:lang w:val="de-DE"/>
        </w:rPr>
      </w:pPr>
      <w:r w:rsidRPr="00E72F73">
        <w:rPr>
          <w:lang w:val="de-DE"/>
        </w:rPr>
        <w:t>5.</w:t>
      </w:r>
      <w:r w:rsidRPr="00E72F73">
        <w:rPr>
          <w:lang w:val="de-DE"/>
        </w:rPr>
        <w:tab/>
        <w:t xml:space="preserve">Extensor </w:t>
      </w:r>
      <w:r>
        <w:rPr>
          <w:lang w:val="la-Latn" w:eastAsia="la-Latn" w:bidi="la-Latn"/>
        </w:rPr>
        <w:t>Digitorum longus.</w:t>
      </w:r>
    </w:p>
    <w:p w14:paraId="314BA558" w14:textId="77777777" w:rsidR="008015B6" w:rsidRPr="00E72F73" w:rsidRDefault="00000000">
      <w:pPr>
        <w:tabs>
          <w:tab w:val="left" w:pos="464"/>
        </w:tabs>
        <w:ind w:firstLine="360"/>
        <w:rPr>
          <w:lang w:val="de-DE"/>
        </w:rPr>
      </w:pPr>
      <w:r w:rsidRPr="00E72F73">
        <w:rPr>
          <w:b/>
          <w:bCs/>
          <w:lang w:val="de-DE"/>
        </w:rPr>
        <w:t>6.</w:t>
      </w:r>
      <w:r w:rsidRPr="00E72F73">
        <w:rPr>
          <w:lang w:val="de-DE"/>
        </w:rPr>
        <w:tab/>
        <w:t xml:space="preserve">Extensor </w:t>
      </w:r>
      <w:r>
        <w:rPr>
          <w:lang w:val="la-Latn" w:eastAsia="la-Latn" w:bidi="la-Latn"/>
        </w:rPr>
        <w:t xml:space="preserve">Digitorum </w:t>
      </w:r>
      <w:r w:rsidRPr="00E72F73">
        <w:rPr>
          <w:lang w:val="de-DE"/>
        </w:rPr>
        <w:t>brevis.</w:t>
      </w:r>
    </w:p>
    <w:p w14:paraId="3E12DEEF" w14:textId="77777777" w:rsidR="008015B6" w:rsidRPr="00E72F73" w:rsidRDefault="00000000">
      <w:pPr>
        <w:ind w:firstLine="360"/>
        <w:rPr>
          <w:lang w:val="de-DE"/>
        </w:rPr>
      </w:pPr>
      <w:r w:rsidRPr="00E72F73">
        <w:rPr>
          <w:i/>
          <w:iCs/>
          <w:lang w:val="de-DE"/>
        </w:rPr>
        <w:t>n.</w:t>
      </w:r>
      <w:r w:rsidRPr="00E72F73">
        <w:rPr>
          <w:lang w:val="de-DE"/>
        </w:rPr>
        <w:t xml:space="preserve"> Flexor </w:t>
      </w:r>
      <w:r>
        <w:rPr>
          <w:lang w:val="la-Latn" w:eastAsia="la-Latn" w:bidi="la-Latn"/>
        </w:rPr>
        <w:t xml:space="preserve">Digitorum </w:t>
      </w:r>
      <w:r w:rsidRPr="00E72F73">
        <w:rPr>
          <w:lang w:val="de-DE"/>
        </w:rPr>
        <w:t xml:space="preserve">brevis </w:t>
      </w:r>
      <w:r>
        <w:rPr>
          <w:lang w:val="la-Latn" w:eastAsia="la-Latn" w:bidi="la-Latn"/>
        </w:rPr>
        <w:t xml:space="preserve">sive perforatus </w:t>
      </w:r>
      <w:r w:rsidRPr="00E72F73">
        <w:rPr>
          <w:lang w:val="de-DE"/>
        </w:rPr>
        <w:t>Pedis,</w:t>
      </w:r>
      <w:r w:rsidRPr="00E72F73">
        <w:rPr>
          <w:lang w:val="de-DE"/>
        </w:rPr>
        <w:br/>
        <w:t xml:space="preserve">d S. .Flexor </w:t>
      </w:r>
      <w:r>
        <w:rPr>
          <w:lang w:val="la-Latn" w:eastAsia="la-Latn" w:bidi="la-Latn"/>
        </w:rPr>
        <w:t>Digitorum longus sive perforans Pedis.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_ 9. </w:t>
      </w:r>
      <w:r>
        <w:rPr>
          <w:lang w:val="la-Latn" w:eastAsia="la-Latn" w:bidi="la-Latn"/>
        </w:rPr>
        <w:t>Flexor Digitorum accessorius.</w:t>
      </w:r>
    </w:p>
    <w:p w14:paraId="74FF58FA" w14:textId="77777777" w:rsidR="008015B6" w:rsidRPr="00E72F73" w:rsidRDefault="00000000">
      <w:pPr>
        <w:ind w:firstLine="360"/>
        <w:rPr>
          <w:lang w:val="de-DE"/>
        </w:rPr>
      </w:pPr>
      <w:r w:rsidRPr="00E72F73">
        <w:rPr>
          <w:b/>
          <w:bCs/>
          <w:lang w:val="de-DE"/>
        </w:rPr>
        <w:t xml:space="preserve">TO. </w:t>
      </w:r>
      <w:r>
        <w:rPr>
          <w:lang w:val="la-Latn" w:eastAsia="la-Latn" w:bidi="la-Latn"/>
        </w:rPr>
        <w:t>Lumbricales.</w:t>
      </w:r>
    </w:p>
    <w:p w14:paraId="03056D14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II. </w:t>
      </w:r>
      <w:r>
        <w:rPr>
          <w:lang w:val="la-Latn" w:eastAsia="la-Latn" w:bidi="la-Latn"/>
        </w:rPr>
        <w:t>Transversalis Digitorum.</w:t>
      </w:r>
    </w:p>
    <w:p w14:paraId="02364E4B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Ia. </w:t>
      </w:r>
      <w:r>
        <w:rPr>
          <w:lang w:val="la-Latn" w:eastAsia="la-Latn" w:bidi="la-Latn"/>
        </w:rPr>
        <w:t>Interossei.</w:t>
      </w:r>
    </w:p>
    <w:p w14:paraId="7866454C" w14:textId="77777777" w:rsidR="008015B6" w:rsidRDefault="00000000">
      <w:pPr>
        <w:tabs>
          <w:tab w:val="left" w:pos="574"/>
        </w:tabs>
        <w:ind w:firstLine="360"/>
      </w:pPr>
      <w:r>
        <w:rPr>
          <w:lang w:val="la-Latn" w:eastAsia="la-Latn" w:bidi="la-Latn"/>
        </w:rPr>
        <w:t>13.</w:t>
      </w:r>
      <w:r>
        <w:rPr>
          <w:lang w:val="la-Latn" w:eastAsia="la-Latn" w:bidi="la-Latn"/>
        </w:rPr>
        <w:tab/>
        <w:t>Metatarsus.</w:t>
      </w:r>
    </w:p>
    <w:p w14:paraId="067D7257" w14:textId="77777777" w:rsidR="008015B6" w:rsidRDefault="00000000">
      <w:pPr>
        <w:tabs>
          <w:tab w:val="left" w:pos="674"/>
        </w:tabs>
        <w:ind w:firstLine="360"/>
      </w:pPr>
      <w:r>
        <w:rPr>
          <w:b/>
          <w:bCs/>
          <w:lang w:val="la-Latn" w:eastAsia="la-Latn" w:bidi="la-Latn"/>
        </w:rPr>
        <w:t>14.</w:t>
      </w:r>
      <w:r>
        <w:rPr>
          <w:lang w:val="la-Latn" w:eastAsia="la-Latn" w:bidi="la-Latn"/>
        </w:rPr>
        <w:tab/>
        <w:t>Paratbenar major. '</w:t>
      </w:r>
    </w:p>
    <w:p w14:paraId="159817A6" w14:textId="77777777" w:rsidR="008015B6" w:rsidRDefault="00000000">
      <w:pPr>
        <w:tabs>
          <w:tab w:val="left" w:pos="674"/>
        </w:tabs>
        <w:ind w:firstLine="360"/>
      </w:pPr>
      <w:r>
        <w:rPr>
          <w:b/>
          <w:bCs/>
          <w:lang w:val="la-Latn" w:eastAsia="la-Latn" w:bidi="la-Latn"/>
        </w:rPr>
        <w:t>I5.</w:t>
      </w:r>
      <w:r>
        <w:tab/>
        <w:t xml:space="preserve">Parathenar </w:t>
      </w:r>
      <w:r>
        <w:rPr>
          <w:lang w:val="la-Latn" w:eastAsia="la-Latn" w:bidi="la-Latn"/>
        </w:rPr>
        <w:t xml:space="preserve">minor. </w:t>
      </w:r>
      <w:r>
        <w:rPr>
          <w:i/>
          <w:iCs/>
          <w:lang w:val="la-Latn" w:eastAsia="la-Latn" w:bidi="la-Latn"/>
        </w:rPr>
        <w:t>Winstow.</w:t>
      </w:r>
    </w:p>
    <w:p w14:paraId="06CFFCF2" w14:textId="77777777" w:rsidR="008015B6" w:rsidRDefault="00000000">
      <w:pPr>
        <w:ind w:firstLine="360"/>
      </w:pPr>
      <w:r>
        <w:t xml:space="preserve">For an Account of </w:t>
      </w:r>
      <w:r>
        <w:rPr>
          <w:b/>
          <w:bCs/>
        </w:rPr>
        <w:t xml:space="preserve">the </w:t>
      </w:r>
      <w:r>
        <w:t>particular Origins and insertions of</w:t>
      </w:r>
      <w:r>
        <w:br/>
        <w:t xml:space="preserve">the Muscles, </w:t>
      </w:r>
      <w:r>
        <w:rPr>
          <w:b/>
          <w:bCs/>
        </w:rPr>
        <w:t xml:space="preserve">see </w:t>
      </w:r>
      <w:r>
        <w:t>the Articles of their respective Names.</w:t>
      </w:r>
    </w:p>
    <w:p w14:paraId="742787E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USTA. </w:t>
      </w:r>
      <w:r>
        <w:t>The Shell of a Lobster, Crab, Crawfish,</w:t>
      </w:r>
      <w:r>
        <w:br/>
        <w:t>Shrimp, or Prawn.</w:t>
      </w:r>
    </w:p>
    <w:p w14:paraId="2B94DD3E" w14:textId="77777777" w:rsidR="008015B6" w:rsidRDefault="00000000">
      <w:r>
        <w:t>, It also imports a Scab or Scurf upon a diseased Part, Or an</w:t>
      </w:r>
      <w:r>
        <w:br/>
        <w:t>Eschar, or a fort of Crust, or Cream, which coagulates on the</w:t>
      </w:r>
      <w:r>
        <w:br/>
        <w:t>Superficies of any Liquor, as upon Blond, or Urine, or upon</w:t>
      </w:r>
      <w:r>
        <w:br/>
        <w:t>fermentable Liquors, during one Stage of their Fermentation.</w:t>
      </w:r>
      <w:r>
        <w:br/>
        <w:t>See ALcOHoL.</w:t>
      </w:r>
    </w:p>
    <w:p w14:paraId="08F85BFC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CRUSTA LACTEA. </w:t>
      </w:r>
      <w:r>
        <w:rPr>
          <w:b/>
          <w:bCs/>
        </w:rPr>
        <w:t>SeeAcHOR.</w:t>
      </w:r>
    </w:p>
    <w:p w14:paraId="3AED7876" w14:textId="77777777" w:rsidR="008015B6" w:rsidRDefault="00000000">
      <w:pPr>
        <w:ind w:firstLine="360"/>
      </w:pPr>
      <w:r>
        <w:t>CRUSTACEA.</w:t>
      </w:r>
    </w:p>
    <w:p w14:paraId="43331D42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Crustata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lang w:val="el-GR" w:eastAsia="el-GR" w:bidi="el-GR"/>
        </w:rPr>
        <w:t>μαλακόσραιια</w:t>
      </w:r>
      <w:r w:rsidRPr="00E72F73">
        <w:rPr>
          <w:lang w:val="en-GB" w:eastAsia="el-GR" w:bidi="el-GR"/>
        </w:rPr>
        <w:t xml:space="preserve"> </w:t>
      </w:r>
      <w:r>
        <w:t>are Animais, which have their</w:t>
      </w:r>
      <w:r>
        <w:br/>
        <w:t>external Parts firm and hard, hut contain a fleshy soft Sub-</w:t>
      </w:r>
      <w:r>
        <w:br/>
        <w:t>stance within; or which, being cover’d with flender Crusts or</w:t>
      </w:r>
      <w:r>
        <w:br/>
        <w:t>Shells, are destitute of Bones internally, which have their Heads</w:t>
      </w:r>
      <w:r>
        <w:br/>
        <w:t>furnish’d with Horns, and other Appendages, which have eight</w:t>
      </w:r>
      <w:r>
        <w:br/>
        <w:t>Feet obliquely hended, and two Amis call’d Claws, notch’d</w:t>
      </w:r>
      <w:r>
        <w:br/>
        <w:t xml:space="preserve">like a- Forceps. According to </w:t>
      </w:r>
      <w:r>
        <w:rPr>
          <w:i/>
          <w:iCs/>
        </w:rPr>
        <w:t>Ray,</w:t>
      </w:r>
      <w:r>
        <w:t xml:space="preserve"> they helong to the Class of</w:t>
      </w:r>
      <w:r>
        <w:br/>
        <w:t>she exsanguious, large, crrrated Animais, furnish’d with Feet.</w:t>
      </w:r>
      <w:r>
        <w:br/>
      </w:r>
      <w:r>
        <w:rPr>
          <w:i/>
          <w:iCs/>
        </w:rPr>
        <w:t>Pliny,</w:t>
      </w:r>
      <w:r>
        <w:t xml:space="preserve"> in the thirty-first Chapter of his ninth Book, compre-</w:t>
      </w:r>
      <w:r>
        <w:br/>
        <w:t>hends all crustaceous Animals under the Name of Crabs. In</w:t>
      </w:r>
      <w:r>
        <w:br/>
        <w:t xml:space="preserve">this Sentiment he is follow’d by </w:t>
      </w:r>
      <w:r>
        <w:rPr>
          <w:i/>
          <w:iCs/>
        </w:rPr>
        <w:t>Bodin,</w:t>
      </w:r>
      <w:r>
        <w:t xml:space="preserve"> in his </w:t>
      </w:r>
      <w:r>
        <w:rPr>
          <w:i/>
          <w:iCs/>
        </w:rPr>
        <w:t>Universes Natura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heatrum.</w:t>
      </w:r>
      <w:r>
        <w:rPr>
          <w:lang w:val="la-Latn" w:eastAsia="la-Latn" w:bidi="la-Latn"/>
        </w:rPr>
        <w:t xml:space="preserve"> </w:t>
      </w:r>
      <w:r>
        <w:t xml:space="preserve">By the celebrated </w:t>
      </w:r>
      <w:r>
        <w:rPr>
          <w:i/>
          <w:iCs/>
        </w:rPr>
        <w:t>Linnaus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Systema </w:t>
      </w:r>
      <w:r>
        <w:rPr>
          <w:i/>
          <w:iCs/>
        </w:rPr>
        <w:t>Naturae,</w:t>
      </w:r>
      <w:r>
        <w:rPr>
          <w:i/>
          <w:iCs/>
        </w:rPr>
        <w:br/>
      </w:r>
      <w:r>
        <w:t>they are class’d among the infects without Wings, under the</w:t>
      </w:r>
      <w:r>
        <w:br/>
        <w:t>generical Name of Crabs; the characteristic Marks of which are</w:t>
      </w:r>
      <w:r>
        <w:br/>
        <w:t>ten Feet, the largest of which are like Claws, two Eyes, and a</w:t>
      </w:r>
      <w:r>
        <w:br/>
        <w:t xml:space="preserve">Tall, as it were, foliated. According to </w:t>
      </w:r>
      <w:r>
        <w:rPr>
          <w:i/>
          <w:iCs/>
        </w:rPr>
        <w:t>Kdeininds</w:t>
      </w:r>
      <w:r>
        <w:t xml:space="preserve"> Distribution</w:t>
      </w:r>
      <w:r>
        <w:br/>
      </w:r>
      <w:r>
        <w:rPr>
          <w:b/>
          <w:bCs/>
        </w:rPr>
        <w:t xml:space="preserve">of </w:t>
      </w:r>
      <w:r>
        <w:t xml:space="preserve">Animals, they belong to the Class </w:t>
      </w:r>
      <w:r>
        <w:rPr>
          <w:i/>
          <w:iCs/>
        </w:rPr>
        <w:t>of</w:t>
      </w:r>
      <w:r>
        <w:t xml:space="preserve"> Multipeds, or sirch as</w:t>
      </w:r>
      <w:r>
        <w:br/>
        <w:t>have more Feet than four, and constitute a particular Genus</w:t>
      </w:r>
      <w:r>
        <w:br/>
        <w:t>of loncated or crustaceous Animais; the several Species of</w:t>
      </w:r>
      <w:r>
        <w:br/>
        <w:t>which, used in Medicine, will he specified under their respective</w:t>
      </w:r>
      <w:r>
        <w:br/>
        <w:t>Articles.</w:t>
      </w:r>
    </w:p>
    <w:p w14:paraId="1AF6576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USTULA. </w:t>
      </w:r>
      <w:r>
        <w:t>This Word is sometimes ofed in the same</w:t>
      </w:r>
      <w:r>
        <w:br/>
        <w:t>Sense as ECCHYMOSIS, which see. ,</w:t>
      </w:r>
      <w:r>
        <w:br/>
        <w:t xml:space="preserve">. </w:t>
      </w:r>
      <w:r>
        <w:rPr>
          <w:lang w:val="la-Latn" w:eastAsia="la-Latn" w:bidi="la-Latn"/>
        </w:rPr>
        <w:t xml:space="preserve">CRUSTUMINA PYRA. </w:t>
      </w:r>
      <w:r>
        <w:t>Pears much admired by the</w:t>
      </w:r>
      <w:r>
        <w:br/>
      </w:r>
      <w:r>
        <w:rPr>
          <w:i/>
          <w:iCs/>
        </w:rPr>
        <w:t>.Romans.</w:t>
      </w:r>
      <w:r>
        <w:t xml:space="preserve"> They are mention’d by </w:t>
      </w:r>
      <w:r>
        <w:rPr>
          <w:i/>
          <w:iCs/>
        </w:rPr>
        <w:t>Columella, L.</w:t>
      </w:r>
      <w:r>
        <w:t xml:space="preserve"> 5. </w:t>
      </w:r>
      <w:r>
        <w:rPr>
          <w:i/>
          <w:iCs/>
        </w:rPr>
        <w:t>C.</w:t>
      </w:r>
      <w:r>
        <w:t xml:space="preserve"> Io.</w:t>
      </w:r>
      <w:r>
        <w:br/>
      </w:r>
      <w:r>
        <w:rPr>
          <w:i/>
          <w:iCs/>
        </w:rPr>
        <w:t>Piodius,</w:t>
      </w:r>
      <w:r>
        <w:t xml:space="preserve"> in his Notes on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t>takes it to be the</w:t>
      </w:r>
      <w:r>
        <w:br/>
        <w:t xml:space="preserve">tame with that which is now call’d the </w:t>
      </w:r>
      <w:r>
        <w:rPr>
          <w:i/>
          <w:iCs/>
        </w:rPr>
        <w:t>Bergamotte</w:t>
      </w:r>
      <w:r>
        <w:t xml:space="preserve"> Pear.</w:t>
      </w:r>
      <w:r>
        <w:br/>
      </w:r>
      <w:r>
        <w:lastRenderedPageBreak/>
        <w:t xml:space="preserve">... CRUSTUMINATUM, </w:t>
      </w:r>
      <w:r>
        <w:rPr>
          <w:lang w:val="el-GR" w:eastAsia="el-GR" w:bidi="el-GR"/>
        </w:rPr>
        <w:t xml:space="preserve">κρουστυμίνατον. </w:t>
      </w:r>
      <w:r>
        <w:t>A fort os Rob,</w:t>
      </w:r>
      <w:r>
        <w:br/>
        <w:t>Enade of the Juices of Apples or Peats, hell’d up with Rain-</w:t>
      </w:r>
      <w:r>
        <w:br/>
        <w:t xml:space="preserve">water and Honey. </w:t>
      </w:r>
      <w:r>
        <w:rPr>
          <w:i/>
          <w:iCs/>
          <w:lang w:val="la-Latn" w:eastAsia="la-Latn" w:bidi="la-Latn"/>
        </w:rPr>
        <w:t xml:space="preserve">Actius, </w:t>
      </w:r>
      <w:r>
        <w:rPr>
          <w:i/>
          <w:iCs/>
        </w:rPr>
        <w:t>in Tetrabib. 2. Serm.</w:t>
      </w:r>
      <w:r>
        <w:t xml:space="preserve"> I. </w:t>
      </w:r>
      <w:r>
        <w:rPr>
          <w:i/>
          <w:iCs/>
        </w:rPr>
        <w:t>C.</w:t>
      </w:r>
      <w:r>
        <w:t xml:space="preserve"> I38.</w:t>
      </w:r>
      <w:r>
        <w:br/>
        <w:t xml:space="preserve">directs the Manner of preparing a </w:t>
      </w:r>
      <w:r>
        <w:rPr>
          <w:i/>
          <w:iCs/>
        </w:rPr>
        <w:t>Crustuminatum.</w:t>
      </w:r>
    </w:p>
    <w:p w14:paraId="7782D503" w14:textId="77777777" w:rsidR="008015B6" w:rsidRDefault="00000000">
      <w:pPr>
        <w:ind w:firstLine="360"/>
      </w:pPr>
      <w:r>
        <w:t xml:space="preserve">CRUX </w:t>
      </w:r>
      <w:r>
        <w:rPr>
          <w:lang w:val="la-Latn" w:eastAsia="la-Latn" w:bidi="la-Latn"/>
        </w:rPr>
        <w:t xml:space="preserve">CERVI. </w:t>
      </w:r>
      <w:r>
        <w:t xml:space="preserve">The Bone of a Stag’s Heart. </w:t>
      </w:r>
      <w:r>
        <w:rPr>
          <w:i/>
          <w:iCs/>
        </w:rPr>
        <w:t>Castel.</w:t>
      </w:r>
      <w:r>
        <w:rPr>
          <w:i/>
          <w:iCs/>
        </w:rPr>
        <w:br/>
        <w:t>lus.</w:t>
      </w:r>
    </w:p>
    <w:p w14:paraId="7132DDCE" w14:textId="77777777" w:rsidR="008015B6" w:rsidRDefault="00000000">
      <w:pPr>
        <w:ind w:firstLine="360"/>
      </w:pPr>
      <w:r>
        <w:t xml:space="preserve">. CRYMODES, </w:t>
      </w:r>
      <w:r>
        <w:rPr>
          <w:lang w:val="el-GR" w:eastAsia="el-GR" w:bidi="el-GR"/>
        </w:rPr>
        <w:t>κρυμώδη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ρὑοςν</w:t>
      </w:r>
      <w:r w:rsidRPr="00E72F73">
        <w:rPr>
          <w:lang w:val="en-GB" w:eastAsia="el-GR" w:bidi="el-GR"/>
        </w:rPr>
        <w:t xml:space="preserve"> </w:t>
      </w:r>
      <w:r>
        <w:t>Cold. - An Epithet</w:t>
      </w:r>
      <w:r>
        <w:br/>
        <w:t xml:space="preserve">. for a Fever, wherein the external Parts are cold. </w:t>
      </w:r>
      <w:r>
        <w:rPr>
          <w:i/>
          <w:iCs/>
          <w:lang w:val="la-Latn" w:eastAsia="la-Latn" w:bidi="la-Latn"/>
        </w:rPr>
        <w:t xml:space="preserve">Aecius, </w:t>
      </w:r>
      <w:r>
        <w:rPr>
          <w:i/>
          <w:iCs/>
        </w:rPr>
        <w:t>in</w:t>
      </w:r>
      <w:r>
        <w:rPr>
          <w:i/>
          <w:iCs/>
        </w:rPr>
        <w:br/>
        <w:t xml:space="preserve">Tetrabib. </w:t>
      </w:r>
      <w:r>
        <w:rPr>
          <w:i/>
          <w:iCs/>
          <w:lang w:val="la-Latn" w:eastAsia="la-Latn" w:bidi="la-Latn"/>
        </w:rPr>
        <w:t xml:space="preserve">R. </w:t>
      </w:r>
      <w:r>
        <w:rPr>
          <w:i/>
          <w:iCs/>
        </w:rPr>
        <w:t>Serm.</w:t>
      </w:r>
      <w:r>
        <w:t xml:space="preserve"> I. </w:t>
      </w:r>
      <w:r>
        <w:rPr>
          <w:i/>
          <w:iCs/>
        </w:rPr>
        <w:t>C.</w:t>
      </w:r>
      <w:r>
        <w:t xml:space="preserve"> 89. mentions such a Fever as an At-</w:t>
      </w:r>
      <w:r>
        <w:br/>
        <w:t>tendant of an Erysipelas of the Lungs.</w:t>
      </w:r>
    </w:p>
    <w:p w14:paraId="477422A5" w14:textId="77777777" w:rsidR="008015B6" w:rsidRDefault="00000000">
      <w:pPr>
        <w:ind w:firstLine="360"/>
      </w:pPr>
      <w:r>
        <w:t xml:space="preserve">CRYOXA, </w:t>
      </w:r>
      <w:r>
        <w:rPr>
          <w:lang w:val="el-GR" w:eastAsia="el-GR" w:bidi="el-GR"/>
        </w:rPr>
        <w:t>κρὑωξα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Erotian</w:t>
      </w:r>
      <w:r>
        <w:t xml:space="preserve"> explains this, a sort of Pot.</w:t>
      </w:r>
      <w:r>
        <w:br/>
        <w:t>herb, like Parstey, .which grows near the Sea.</w:t>
      </w:r>
    </w:p>
    <w:p w14:paraId="4D61E2B1" w14:textId="77777777" w:rsidR="008015B6" w:rsidRDefault="00000000">
      <w:pPr>
        <w:ind w:firstLine="360"/>
      </w:pPr>
      <w:r>
        <w:t xml:space="preserve">. CRYPH EM A, </w:t>
      </w:r>
      <w:r>
        <w:rPr>
          <w:lang w:val="el-GR" w:eastAsia="el-GR" w:bidi="el-GR"/>
        </w:rPr>
        <w:t>τἀ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ρυφημα</w:t>
      </w:r>
      <w:r w:rsidRPr="00E72F73">
        <w:rPr>
          <w:lang w:val="en-GB" w:eastAsia="el-GR" w:bidi="el-GR"/>
        </w:rPr>
        <w:t xml:space="preserve">. </w:t>
      </w:r>
      <w:r>
        <w:t xml:space="preserve">. In </w:t>
      </w:r>
      <w:r>
        <w:rPr>
          <w:i/>
          <w:iCs/>
        </w:rPr>
        <w:t>Hippocrates, L. Epidem.</w:t>
      </w:r>
      <w:r>
        <w:rPr>
          <w:i/>
          <w:iCs/>
        </w:rPr>
        <w:br/>
      </w:r>
      <w:r>
        <w:rPr>
          <w:b/>
          <w:bCs/>
        </w:rPr>
        <w:t xml:space="preserve">5. </w:t>
      </w:r>
      <w:r>
        <w:t>imports private Sentiments.</w:t>
      </w:r>
    </w:p>
    <w:p w14:paraId="3F427678" w14:textId="77777777" w:rsidR="008015B6" w:rsidRDefault="00000000">
      <w:pPr>
        <w:ind w:firstLine="360"/>
      </w:pPr>
      <w:r>
        <w:t>CRYPTOS.- Occult, or latent.</w:t>
      </w:r>
    </w:p>
    <w:p w14:paraId="73C7AF16" w14:textId="77777777" w:rsidR="008015B6" w:rsidRDefault="00000000">
      <w:pPr>
        <w:ind w:firstLine="360"/>
      </w:pPr>
      <w:r>
        <w:t xml:space="preserve">.CRYSORCHIS. </w:t>
      </w:r>
      <w:r>
        <w:rPr>
          <w:smallCaps/>
        </w:rPr>
        <w:t>a</w:t>
      </w:r>
      <w:r>
        <w:t xml:space="preserve"> Retraction or Retrocession of one of</w:t>
      </w:r>
      <w:r>
        <w:br/>
      </w:r>
      <w:r>
        <w:rPr>
          <w:b/>
          <w:bCs/>
        </w:rPr>
        <w:t xml:space="preserve">the </w:t>
      </w:r>
      <w:r>
        <w:t xml:space="preserve">Testicles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 xml:space="preserve">Galen. </w:t>
      </w:r>
      <w:r>
        <w:rPr>
          <w:i/>
          <w:iCs/>
          <w:lang w:val="la-Latn" w:eastAsia="la-Latn" w:bidi="la-Latn"/>
        </w:rPr>
        <w:t xml:space="preserve">Definit. </w:t>
      </w:r>
      <w:r>
        <w:rPr>
          <w:i/>
          <w:iCs/>
        </w:rPr>
        <w:t>Medic.</w:t>
      </w:r>
    </w:p>
    <w:p w14:paraId="4E94C27F" w14:textId="77777777" w:rsidR="008015B6" w:rsidRDefault="00000000">
      <w:pPr>
        <w:ind w:firstLine="360"/>
      </w:pPr>
      <w:r>
        <w:t xml:space="preserve">- </w:t>
      </w:r>
      <w:r>
        <w:rPr>
          <w:lang w:val="la-Latn" w:eastAsia="la-Latn" w:bidi="la-Latn"/>
        </w:rPr>
        <w:t xml:space="preserve">CRYSTALLI. </w:t>
      </w:r>
      <w:r>
        <w:t>Eruptions about the Size of a Lupin,</w:t>
      </w:r>
    </w:p>
    <w:p w14:paraId="3BF6645E" w14:textId="77777777" w:rsidR="008015B6" w:rsidRDefault="00000000">
      <w:r>
        <w:t>white and transparent, which sometimes break out all over</w:t>
      </w:r>
      <w:r>
        <w:br/>
        <w:t>the Body.</w:t>
      </w:r>
    </w:p>
    <w:p w14:paraId="76754901" w14:textId="77777777" w:rsidR="008015B6" w:rsidRDefault="00000000">
      <w:r>
        <w:t xml:space="preserve">- </w:t>
      </w:r>
      <w:r>
        <w:rPr>
          <w:lang w:val="la-Latn" w:eastAsia="la-Latn" w:bidi="la-Latn"/>
        </w:rPr>
        <w:t xml:space="preserve">CRYSTALLINAE </w:t>
      </w:r>
      <w:r>
        <w:t xml:space="preserve">MANUS, </w:t>
      </w:r>
      <w:r>
        <w:rPr>
          <w:lang w:val="el-GR" w:eastAsia="el-GR" w:bidi="el-GR"/>
        </w:rPr>
        <w:t>κρυστἀν</w:t>
      </w:r>
      <w:r w:rsidRPr="00E72F73">
        <w:rPr>
          <w:lang w:eastAsia="el-GR" w:bidi="el-GR"/>
        </w:rPr>
        <w:t>.</w:t>
      </w:r>
      <w:r>
        <w:rPr>
          <w:lang w:val="el-GR" w:eastAsia="el-GR" w:bidi="el-GR"/>
        </w:rPr>
        <w:t>λιναι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χοῦρεςν</w:t>
      </w:r>
      <w:r w:rsidRPr="00E72F73">
        <w:rPr>
          <w:lang w:eastAsia="el-GR" w:bidi="el-GR"/>
        </w:rPr>
        <w:t xml:space="preserve"> </w:t>
      </w:r>
      <w:r>
        <w:t xml:space="preserve">in </w:t>
      </w:r>
      <w:r>
        <w:rPr>
          <w:i/>
          <w:iCs/>
        </w:rPr>
        <w:t>Hip-</w:t>
      </w:r>
      <w:r>
        <w:rPr>
          <w:i/>
          <w:iCs/>
        </w:rPr>
        <w:br/>
        <w:t>pocrates, Eplalem. L.</w:t>
      </w:r>
      <w:r>
        <w:t xml:space="preserve"> 7. are hard Hands, so excessively cold as</w:t>
      </w:r>
      <w:r>
        <w:br/>
        <w:t>to seem aimost frozen.</w:t>
      </w:r>
    </w:p>
    <w:p w14:paraId="0C7EA9E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YSTALLINAE, </w:t>
      </w:r>
      <w:r>
        <w:t>Crystallines.</w:t>
      </w:r>
    </w:p>
    <w:p w14:paraId="72496E44" w14:textId="77777777" w:rsidR="008015B6" w:rsidRDefault="00000000">
      <w:pPr>
        <w:tabs>
          <w:tab w:val="left" w:pos="4666"/>
        </w:tabs>
        <w:ind w:firstLine="360"/>
      </w:pPr>
      <w:r>
        <w:t>These are little Pushes fill’d with Water, or Phlyctsenz,-</w:t>
      </w:r>
      <w:r>
        <w:br/>
        <w:t>are transparent, resemble Crystal, and, on that account, are</w:t>
      </w:r>
      <w:r>
        <w:br/>
        <w:t>call’d Crystallines. They are reckon’d in the Number of the</w:t>
      </w:r>
      <w:r>
        <w:br/>
        <w:t>worst Symptoms of a Gonorrhoea. But, as these Bladders are</w:t>
      </w:r>
      <w:r>
        <w:br/>
        <w:t>not always full of Water, they are flat, when they are press’d</w:t>
      </w:r>
      <w:r>
        <w:br/>
        <w:t>with the Finger, and are always without Pain. The Crystal-</w:t>
      </w:r>
      <w:r>
        <w:br/>
        <w:t>sines are only on the Foreskin ; the Parts whereof, on which</w:t>
      </w:r>
      <w:r>
        <w:br/>
        <w:t>thefe Bladders do not appear, being very red, and of a blackish</w:t>
      </w:r>
      <w:r>
        <w:br/>
        <w:t>Colour, as all Parts are which heve heen bruised. This black-</w:t>
      </w:r>
      <w:r>
        <w:br/>
        <w:t>ish Rednefs is very different from the inflammations of the</w:t>
      </w:r>
      <w:r>
        <w:br/>
        <w:t>Glans and Foreskin, and therefore does not feem to he the Off-</w:t>
      </w:r>
      <w:r>
        <w:br/>
        <w:t>spring of the virulent Matter of a Gonorrhoea; and far less can</w:t>
      </w:r>
      <w:r>
        <w:br/>
        <w:t>we imagine, that the Biadders and Crystallines are produced by</w:t>
      </w:r>
      <w:r>
        <w:br/>
        <w:t>the Sherpness of the Corruption.</w:t>
      </w:r>
      <w:r>
        <w:tab/>
        <w:t>.</w:t>
      </w:r>
    </w:p>
    <w:p w14:paraId="06181500" w14:textId="77777777" w:rsidR="008015B6" w:rsidRDefault="00000000">
      <w:pPr>
        <w:ind w:firstLine="360"/>
      </w:pPr>
      <w:r>
        <w:t>On the other hand, by considering the dark Redness so very</w:t>
      </w:r>
      <w:r>
        <w:br/>
        <w:t>common in all Contusions, we may naturally conclude, that</w:t>
      </w:r>
      <w:r>
        <w:br/>
        <w:t>this Symptom is of the same Sort. On this Supposition of a-</w:t>
      </w:r>
      <w:r>
        <w:br/>
        <w:t>Bruife, the Bladders will easily become manifest; especially if</w:t>
      </w:r>
      <w:r>
        <w:br/>
        <w:t>we consider, how plentifully lymphatic Vessels appear to he be-</w:t>
      </w:r>
      <w:r>
        <w:br/>
        <w:t>stow’d on that Part. Now a Contusion of such Veffeis would</w:t>
      </w:r>
      <w:r>
        <w:br/>
        <w:t>certainly ninder the Lymph to flow along them, and the</w:t>
      </w:r>
      <w:r>
        <w:br/>
        <w:t>Lymph, thus-interrupted, will distend its veffeis in their na-</w:t>
      </w:r>
      <w:r>
        <w:br/>
        <w:t>tural Form, which is the .very Figure of the Crystallines; for</w:t>
      </w:r>
      <w:r>
        <w:br/>
        <w:t>the Lymphatics are not equal io their Surface, nor conical, nor</w:t>
      </w:r>
      <w:r>
        <w:br/>
        <w:t>Cylindrical, like the rest of the Veffeis; and, tho’ they be real-</w:t>
      </w:r>
      <w:r>
        <w:br/>
        <w:t xml:space="preserve">ly Cylinders, the}, are unequal and knotty, hecause of </w:t>
      </w:r>
      <w:r>
        <w:rPr>
          <w:b/>
          <w:bCs/>
        </w:rPr>
        <w:t>the</w:t>
      </w:r>
      <w:r>
        <w:rPr>
          <w:b/>
          <w:bCs/>
        </w:rPr>
        <w:br/>
      </w:r>
      <w:r>
        <w:t>frequent Interruption their Liquor sinds from the great Number'</w:t>
      </w:r>
      <w:r>
        <w:br/>
        <w:t>of their Valves, which occasion them to shell thus unequally,</w:t>
      </w:r>
      <w:r>
        <w:br/>
        <w:t>when the Lymph proceeds more slowly in its Course, or endea-</w:t>
      </w:r>
      <w:r>
        <w:br/>
        <w:t>vours any Return orReflux, and is the true Cause of the crystal</w:t>
      </w:r>
      <w:r>
        <w:br/>
        <w:t>Knots, the Figure of the Crystallines; So the Crystallines may</w:t>
      </w:r>
      <w:r>
        <w:br/>
        <w:t xml:space="preserve">be the </w:t>
      </w:r>
      <w:r>
        <w:rPr>
          <w:lang w:val="la-Latn" w:eastAsia="la-Latn" w:bidi="la-Latn"/>
        </w:rPr>
        <w:t xml:space="preserve">Effecti </w:t>
      </w:r>
      <w:r>
        <w:t xml:space="preserve">of Coition, but are never the </w:t>
      </w:r>
      <w:r>
        <w:rPr>
          <w:lang w:val="la-Latn" w:eastAsia="la-Latn" w:bidi="la-Latn"/>
        </w:rPr>
        <w:t xml:space="preserve">Produci </w:t>
      </w:r>
      <w:r>
        <w:t>of Infection</w:t>
      </w:r>
      <w:r>
        <w:br/>
        <w:t>received at that time.</w:t>
      </w:r>
    </w:p>
    <w:p w14:paraId="64EA62DC" w14:textId="77777777" w:rsidR="008015B6" w:rsidRDefault="00000000">
      <w:pPr>
        <w:ind w:firstLine="360"/>
      </w:pPr>
      <w:r>
        <w:t>The Nature os Crystallines, one sort of the Caries mention’d</w:t>
      </w:r>
      <w:r>
        <w:br/>
        <w:t xml:space="preserve">by </w:t>
      </w:r>
      <w:r>
        <w:rPr>
          <w:i/>
          <w:iCs/>
          <w:lang w:val="la-Latn" w:eastAsia="la-Latn" w:bidi="la-Latn"/>
        </w:rPr>
        <w:t xml:space="preserve">Antonius </w:t>
      </w:r>
      <w:r>
        <w:rPr>
          <w:i/>
          <w:iCs/>
        </w:rPr>
        <w:t>Musa,</w:t>
      </w:r>
      <w:r>
        <w:t xml:space="preserve"> and call’d </w:t>
      </w:r>
      <w:r>
        <w:rPr>
          <w:i/>
          <w:iCs/>
        </w:rPr>
        <w:t>Tareli</w:t>
      </w:r>
      <w:r>
        <w:t xml:space="preserve"> by </w:t>
      </w:r>
      <w:r>
        <w:rPr>
          <w:i/>
          <w:iCs/>
        </w:rPr>
        <w:t>Italian</w:t>
      </w:r>
      <w:r>
        <w:t xml:space="preserve"> Physicians,</w:t>
      </w:r>
      <w:r>
        <w:br/>
        <w:t>being thus explain’d, we are undemo Difficulty in faying down</w:t>
      </w:r>
      <w:r>
        <w:br/>
        <w:t>the Indications of their Cute., especially if we consider, that</w:t>
      </w:r>
      <w:r>
        <w:br/>
        <w:t xml:space="preserve">they are the </w:t>
      </w:r>
      <w:r>
        <w:rPr>
          <w:lang w:val="la-Latn" w:eastAsia="la-Latn" w:bidi="la-Latn"/>
        </w:rPr>
        <w:t xml:space="preserve">Effecti </w:t>
      </w:r>
      <w:r>
        <w:t>of a Bruise, on a Part subj mi to a great</w:t>
      </w:r>
      <w:r>
        <w:br/>
        <w:t>Afflux of Humours, and to a Gangrene: On which account</w:t>
      </w:r>
      <w:r>
        <w:br/>
        <w:t xml:space="preserve">the Applications must be so temper’d, as to be </w:t>
      </w:r>
      <w:r>
        <w:rPr>
          <w:lang w:val="la-Latn" w:eastAsia="la-Latn" w:bidi="la-Latn"/>
        </w:rPr>
        <w:t xml:space="preserve">styptica! </w:t>
      </w:r>
      <w:r>
        <w:t>and</w:t>
      </w:r>
      <w:r>
        <w:br/>
        <w:t>astringent, to contraft the Bladders,- without any Danger of</w:t>
      </w:r>
      <w:r>
        <w:br/>
        <w:t>condensing the Liquors of the bruised Part, which might occa-</w:t>
      </w:r>
      <w:r>
        <w:br/>
        <w:t>sion a Gangrene; or else, astringent Applications must be so</w:t>
      </w:r>
      <w:r>
        <w:br/>
        <w:t>well animated with spirituous Medicines, ’that all Risque of</w:t>
      </w:r>
      <w:r>
        <w:br/>
        <w:t>splitting on the fame Rock may be avoided.</w:t>
      </w:r>
    </w:p>
    <w:p w14:paraId="0EDF852A" w14:textId="77777777" w:rsidR="008015B6" w:rsidRDefault="00000000">
      <w:pPr>
        <w:ind w:firstLine="360"/>
      </w:pPr>
      <w:r>
        <w:t>A Practice of this Kind, always succeeding in Experience,</w:t>
      </w:r>
      <w:r>
        <w:br/>
        <w:t>is a strong Confirmation of the Theory that was establish'd:</w:t>
      </w:r>
      <w:r>
        <w:br/>
        <w:t xml:space="preserve">For, by it. Crystallines are not a Symptom </w:t>
      </w:r>
      <w:r>
        <w:rPr>
          <w:i/>
          <w:iCs/>
        </w:rPr>
        <w:t>of</w:t>
      </w:r>
      <w:r>
        <w:t xml:space="preserve"> the Gonorrhoea,</w:t>
      </w:r>
      <w:r>
        <w:br/>
      </w:r>
      <w:r>
        <w:lastRenderedPageBreak/>
        <w:t>but a genuine Effect of Coition, more especially in the Circum-</w:t>
      </w:r>
      <w:r>
        <w:br/>
        <w:t>stances there mention’d. On the other hand. Methods of any</w:t>
      </w:r>
      <w:r>
        <w:br/>
        <w:t xml:space="preserve">other Kind either do not succeed, of after a </w:t>
      </w:r>
      <w:r>
        <w:rPr>
          <w:i/>
          <w:iCs/>
        </w:rPr>
        <w:t>very</w:t>
      </w:r>
      <w:r>
        <w:t xml:space="preserve"> long time.</w:t>
      </w:r>
      <w:r>
        <w:br/>
        <w:t xml:space="preserve">Mr. </w:t>
      </w:r>
      <w:r>
        <w:rPr>
          <w:i/>
          <w:iCs/>
        </w:rPr>
        <w:t>Blegnsu</w:t>
      </w:r>
      <w:r>
        <w:t xml:space="preserve"> Experience agrees persectiy with this Doolrine.</w:t>
      </w:r>
      <w:r>
        <w:br/>
        <w:t>" Those watry.Tmpurs, says he; being usually accompanyM</w:t>
      </w:r>
      <w:r>
        <w:br/>
        <w:t>" with other grievous Circumstances, some Authors have con-</w:t>
      </w:r>
      <w:r>
        <w:br/>
        <w:t>" sidemil them as Symptoms of a Pox, and some times taken</w:t>
      </w:r>
      <w:r>
        <w:br/>
        <w:t>" them for the Pox itself; and therefore have endeavoured to</w:t>
      </w:r>
      <w:r>
        <w:br/>
        <w:t>** cure them by disecting Purgatives, Sudorifics, and the most</w:t>
      </w:r>
      <w:r>
        <w:br/>
        <w:t>" violent Diuretics, the Fumes of Cinnabar, the Applications</w:t>
      </w:r>
      <w:r>
        <w:br/>
        <w:t>*’* Of Pleisters and Ointments prepared with Mercury ; and, in</w:t>
      </w:r>
      <w:r>
        <w:br/>
        <w:t>" a Word, by all the general Remedies employ’d for the Cure</w:t>
      </w:r>
      <w:r>
        <w:br/>
        <w:t>" of a Pox. But in this they are grofiy mistaken; for those</w:t>
      </w:r>
      <w:r>
        <w:br/>
        <w:t>'*" watry Tumors have no Dependence upon a Pox; and it is</w:t>
      </w:r>
      <w:r>
        <w:br/>
        <w:t>" very certain, that the general Medicines, employ’d in the</w:t>
      </w:r>
      <w:r>
        <w:br/>
        <w:t>** Cute of it, do not effectsate the Cure in so short a time as</w:t>
      </w:r>
      <w:r>
        <w:br/>
        <w:t>. " is necessary for the Cute of watry Tumors, which are al-</w:t>
      </w:r>
      <w:r>
        <w:br/>
        <w:t>" ways so urgent, that they come to their Height in three or</w:t>
      </w:r>
      <w:r>
        <w:br/>
        <w:t>“ four Days, if they he not check’d by topic Remedies.”</w:t>
      </w:r>
    </w:p>
    <w:p w14:paraId="30045DAC" w14:textId="77777777" w:rsidR="008015B6" w:rsidRDefault="00000000">
      <w:pPr>
        <w:ind w:firstLine="360"/>
      </w:pPr>
      <w:r>
        <w:t>This was proper to be shewn, from one of the best Books we</w:t>
      </w:r>
      <w:r>
        <w:br/>
        <w:t>have on thefe Subjects, first. That I might not appear altoge-</w:t>
      </w:r>
      <w:r>
        <w:br/>
        <w:t>ther singular in an Opinion, which may seem strange to most</w:t>
      </w:r>
      <w:r>
        <w:br/>
        <w:t>Physicians. Then, secondly, Because they may rather em-</w:t>
      </w:r>
      <w:r>
        <w:br/>
        <w:t>brace it on the Authority of a dead and foreinn Practitioner,</w:t>
      </w:r>
      <w:r>
        <w:br/>
        <w:t>than from any living Author ; howsoever this Opinion he sup-</w:t>
      </w:r>
      <w:r>
        <w:br/>
        <w:t>ported on Experience, and the best Reason. But Monsieur</w:t>
      </w:r>
      <w:r>
        <w:br/>
      </w:r>
      <w:r>
        <w:rPr>
          <w:i/>
          <w:iCs/>
        </w:rPr>
        <w:t>Blegny,</w:t>
      </w:r>
      <w:r>
        <w:t xml:space="preserve"> not taking bis Indications from the Nature of Crystal-</w:t>
      </w:r>
      <w:r>
        <w:br/>
        <w:t>lines, but the Appearance of their Water, falls into as great,</w:t>
      </w:r>
      <w:r>
        <w:br/>
        <w:t>tho’ not so pernicious Missakes, as some other Authors; and</w:t>
      </w:r>
      <w:r>
        <w:br/>
        <w:t>fansies, that the Water of the Bladders may be carry’d off, as</w:t>
      </w:r>
      <w:r>
        <w:br/>
        <w:t>is commonly faid, by Medicines that purge Water 5 and</w:t>
      </w:r>
      <w:r>
        <w:br/>
        <w:t>he still bears so great a Tenderness for the Specifics of the Po</w:t>
      </w:r>
      <w:r>
        <w:rPr>
          <w:vertAlign w:val="subscript"/>
        </w:rPr>
        <w:t>x</w:t>
      </w:r>
      <w:r>
        <w:t>,</w:t>
      </w:r>
      <w:r>
        <w:br/>
        <w:t>that he would have them mix’d with some he recommends for</w:t>
      </w:r>
      <w:r>
        <w:br/>
        <w:t>Venereal Ulcers and Chancres, but withal, that none of these</w:t>
      </w:r>
      <w:r>
        <w:br/>
        <w:t>ought to hinder our using proper Topics: " Which, he says,</w:t>
      </w:r>
      <w:r>
        <w:br/>
        <w:t>*" are so much the more necessary, that they only ate so soc-</w:t>
      </w:r>
      <w:r>
        <w:br w:type="page"/>
      </w:r>
    </w:p>
    <w:p w14:paraId="328A58EA" w14:textId="77777777" w:rsidR="008015B6" w:rsidRDefault="00000000">
      <w:pPr>
        <w:tabs>
          <w:tab w:val="left" w:pos="3294"/>
        </w:tabs>
      </w:pPr>
      <w:r>
        <w:rPr>
          <w:vertAlign w:val="superscript"/>
        </w:rPr>
        <w:lastRenderedPageBreak/>
        <w:t>lc</w:t>
      </w:r>
      <w:r>
        <w:t xml:space="preserve"> cessfully employ’d in curing some Patients, that, without</w:t>
      </w:r>
      <w:r>
        <w:br/>
        <w:t>" them, internal Remedies would prove ineffectual." Now, aS</w:t>
      </w:r>
      <w:r>
        <w:br/>
        <w:t>these Topics are so necessary, that all internal Medicines will</w:t>
      </w:r>
      <w:r>
        <w:br/>
        <w:t>prove ineffectual in curing Crystallines without them, and as he</w:t>
      </w:r>
      <w:r>
        <w:br/>
        <w:t>uses purging Medicines only with a View to discharge the'Wa-</w:t>
      </w:r>
      <w:r>
        <w:br/>
        <w:t>ter, which they cannot do; so we may safely conclude, that</w:t>
      </w:r>
      <w:r>
        <w:br/>
        <w:t xml:space="preserve">Mr. </w:t>
      </w:r>
      <w:r>
        <w:rPr>
          <w:i/>
          <w:iCs/>
        </w:rPr>
        <w:t>Blegny</w:t>
      </w:r>
      <w:r>
        <w:t xml:space="preserve"> has not made a right Ufe of his Experience, and</w:t>
      </w:r>
      <w:r>
        <w:br/>
        <w:t>that Crystallines are cured only by topical Medicines, without</w:t>
      </w:r>
      <w:r>
        <w:br/>
        <w:t>having any regard to a Gonorrhoea, a Chancre, or any other of</w:t>
      </w:r>
      <w:r>
        <w:br/>
        <w:t>their Symptoms. ’</w:t>
      </w:r>
      <w:r>
        <w:tab/>
        <w:t>.</w:t>
      </w:r>
    </w:p>
    <w:p w14:paraId="0081E327" w14:textId="77777777" w:rsidR="008015B6" w:rsidRDefault="00000000">
      <w:pPr>
        <w:ind w:firstLine="360"/>
      </w:pPr>
      <w:r>
        <w:t>Tho' Crystallines have been commonly reckon'd among the</w:t>
      </w:r>
      <w:r>
        <w:br/>
        <w:t>most terrible Symptoms of a Gonorrhoea; and tho’ neither the</w:t>
      </w:r>
      <w:r>
        <w:br/>
        <w:t>Notion, nor Experience, I have of its Cure, can induce me</w:t>
      </w:r>
      <w:r>
        <w:br/>
        <w:t xml:space="preserve">to that Persuasion, </w:t>
      </w:r>
      <w:r>
        <w:rPr>
          <w:lang w:val="la-Latn" w:eastAsia="la-Latn" w:bidi="la-Latn"/>
        </w:rPr>
        <w:t xml:space="preserve">I' </w:t>
      </w:r>
      <w:r>
        <w:t>hope the Practice os other Authors, which</w:t>
      </w:r>
      <w:r>
        <w:br/>
        <w:t>confirms this my Opinion, rather than, overturns it, sufficient-</w:t>
      </w:r>
      <w:r>
        <w:br/>
        <w:t>ly warrants the Liberty I have taken to differ from them. ’ And,</w:t>
      </w:r>
      <w:r>
        <w:br/>
        <w:t>therefore, that Means, proper to cure' this Symptom, may not</w:t>
      </w:r>
      <w:r>
        <w:br/>
        <w:t>he wanting, however different our Opinions are about its</w:t>
      </w:r>
      <w:r>
        <w:br/>
        <w:t>Nature, we find' the following,'Method principally recomr</w:t>
      </w:r>
      <w:r>
        <w:br/>
        <w:t xml:space="preserve">mended, 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 xml:space="preserve"> </w:t>
      </w:r>
      <w:r>
        <w:t xml:space="preserve">i .. </w:t>
      </w:r>
      <w:r>
        <w:rPr>
          <w:lang w:val="el-GR" w:eastAsia="el-GR" w:bidi="el-GR"/>
        </w:rPr>
        <w:t>τ</w:t>
      </w:r>
    </w:p>
    <w:p w14:paraId="11F3EFFD" w14:textId="77777777" w:rsidR="008015B6" w:rsidRDefault="00000000">
      <w:pPr>
        <w:ind w:firstLine="360"/>
      </w:pPr>
      <w:r>
        <w:rPr>
          <w:i/>
          <w:iCs/>
        </w:rPr>
        <w:t>Musitanus</w:t>
      </w:r>
      <w:r>
        <w:t xml:space="preserve"> thinks the Spirit of Tobacco the. only Medicine</w:t>
      </w:r>
      <w:r>
        <w:br/>
        <w:t>sufficient against this great Evil, which he thus prepares :</w:t>
      </w:r>
    </w:p>
    <w:p w14:paraId="564A85D1" w14:textId="77777777" w:rsidR="008015B6" w:rsidRDefault="00000000">
      <w:pPr>
        <w:tabs>
          <w:tab w:val="left" w:pos="3888"/>
        </w:tabs>
      </w:pPr>
      <w:r>
        <w:t>- Take of the green Leaves of Tobacco, as much as you</w:t>
      </w:r>
      <w:r>
        <w:br/>
        <w:t>pleaser Infuse hem in Malmsey-wine. The Tincture is</w:t>
      </w:r>
      <w:r>
        <w:br/>
        <w:t>. * . used without Distillation.</w:t>
      </w:r>
      <w:r>
        <w:tab/>
        <w:t>‘ss ' ' sista</w:t>
      </w:r>
    </w:p>
    <w:p w14:paraId="03FC7E28" w14:textId="77777777" w:rsidR="008015B6" w:rsidRDefault="00000000">
      <w:pPr>
        <w:tabs>
          <w:tab w:val="left" w:pos="2751"/>
        </w:tabs>
        <w:ind w:firstLine="360"/>
      </w:pPr>
      <w:r>
        <w:t>The Crystallines, are to he touch'd with this Tincture five</w:t>
      </w:r>
      <w:r>
        <w:br/>
        <w:t>.times at most, after it is fust humbled with sublimate or preci-</w:t>
      </w:r>
      <w:r>
        <w:br/>
        <w:t>pitated Mercury. This is to he done when the Patient is lying,</w:t>
      </w:r>
      <w:r>
        <w:br/>
        <w:t>lest the Violence'of the Pain, hecause of .the Violent Opera-</w:t>
      </w:r>
      <w:r>
        <w:br/>
        <w:t>lion of the Tincture, should make him drop down, in ConVuh.</w:t>
      </w:r>
      <w:r>
        <w:br/>
        <w:t>sinus. . .. ... ss ss</w:t>
      </w:r>
      <w:r>
        <w:tab/>
        <w:t>i -. . . . t r</w:t>
      </w:r>
    </w:p>
    <w:p w14:paraId="08806A73" w14:textId="77777777" w:rsidR="008015B6" w:rsidRDefault="00000000">
      <w:pPr>
        <w:tabs>
          <w:tab w:val="left" w:pos="5088"/>
        </w:tabs>
      </w:pPr>
      <w:r>
        <w:t>. If this Symptom was near as fatal as . this Author pronounces</w:t>
      </w:r>
      <w:r>
        <w:br/>
        <w:t>It, or if it was attended with such dreadful Consequences in its</w:t>
      </w:r>
      <w:r>
        <w:br/>
        <w:t>only Cure, it ought deservedly to he reckon'd the most terrinle</w:t>
      </w:r>
      <w:r>
        <w:br/>
        <w:t>Symptom Of the Gonorrhoea; or of the Pox.' - .net r-. i.</w:t>
      </w:r>
      <w:r>
        <w:br/>
        <w:t xml:space="preserve">in . But Monsieur </w:t>
      </w:r>
      <w:r>
        <w:rPr>
          <w:i/>
          <w:iCs/>
        </w:rPr>
        <w:t>deBlegny,</w:t>
      </w:r>
      <w:r>
        <w:t xml:space="preserve"> and most Practitioners, do not find</w:t>
      </w:r>
      <w:r>
        <w:br/>
        <w:t>.the Crystallines so dangerous a Symptom, or to require so Vio-</w:t>
      </w:r>
      <w:r>
        <w:br/>
        <w:t>lent a Remedy, tho' he be led away with greater Apprehensions</w:t>
      </w:r>
      <w:r>
        <w:br/>
        <w:t>of Danger than, ever he observed, and had Occasion to fear;</w:t>
      </w:r>
      <w:r>
        <w:br/>
        <w:t>dor. he finds, chat drying and discussing Medicines are a suffi-</w:t>
      </w:r>
      <w:r>
        <w:br/>
        <w:t>cient Cure of Crystallines, and give Forms accordingly Of. cam-</w:t>
      </w:r>
      <w:r>
        <w:br/>
        <w:t>.phorated Spirit of Wine, making in Paste with Bean-flower,</w:t>
      </w:r>
      <w:r>
        <w:br/>
        <w:t>.Lime- water, and Sal Ammoniac; and even comes to astrin-</w:t>
      </w:r>
      <w:r>
        <w:br/>
        <w:t>gent Medicines, as Whites of Eggs,, with Alum,, mix’d with</w:t>
      </w:r>
      <w:r>
        <w:br/>
        <w:t>sympathetic Powder. . -so. ...\</w:t>
      </w:r>
      <w:r>
        <w:tab/>
        <w:t>i</w:t>
      </w:r>
    </w:p>
    <w:p w14:paraId="41806DCE" w14:textId="77777777" w:rsidR="008015B6" w:rsidRDefault="00000000">
      <w:pPr>
        <w:tabs>
          <w:tab w:val="left" w:pos="1381"/>
          <w:tab w:val="left" w:pos="2238"/>
        </w:tabs>
        <w:ind w:firstLine="360"/>
      </w:pPr>
      <w:r>
        <w:t>But, as I have already observed, . the Bruise requiring warm</w:t>
      </w:r>
      <w:r>
        <w:br/>
        <w:t>-Medicines, in .order, to discuss the Laquors, or to make'them</w:t>
      </w:r>
      <w:r>
        <w:br/>
        <w:t>stow, suffers Very much by indiscreet Applications of astringent</w:t>
      </w:r>
      <w:r>
        <w:br/>
        <w:t>and drying Medicines, made for wasting the Liquor of tho</w:t>
      </w:r>
      <w:r>
        <w:br/>
        <w:t>'.Crystallines; whereby a Gangrene often ensues,- as would he</w:t>
      </w:r>
      <w:r>
        <w:br/>
        <w:t>:the Consequence of all other considerable Bruises, that are</w:t>
      </w:r>
      <w:r>
        <w:br/>
        <w:t>treated with these like Medicines. And, therefore, the Appli-</w:t>
      </w:r>
      <w:r>
        <w:br/>
        <w:t>cations ought rather to have the greatest View to the Contu-</w:t>
      </w:r>
      <w:r>
        <w:br/>
        <w:t>lion, and may. carry some Degree Of Astringency with them ;</w:t>
      </w:r>
      <w:r>
        <w:br/>
        <w:t>aS, .</w:t>
      </w:r>
      <w:r>
        <w:tab/>
        <w:t>. - i: .</w:t>
      </w:r>
      <w:r>
        <w:tab/>
        <w:t xml:space="preserve">' sc : </w:t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Λ</w:t>
      </w:r>
      <w:r w:rsidRPr="00E72F73">
        <w:rPr>
          <w:lang w:val="en-GB" w:eastAsia="el-GR" w:bidi="el-GR"/>
        </w:rPr>
        <w:t xml:space="preserve"> </w:t>
      </w:r>
      <w:r>
        <w:t>.-.t</w:t>
      </w:r>
    </w:p>
    <w:p w14:paraId="7701623B" w14:textId="77777777" w:rsidR="008015B6" w:rsidRDefault="00000000">
      <w:pPr>
        <w:ind w:left="360" w:hanging="360"/>
      </w:pPr>
      <w:r>
        <w:t>Take of Lime-water, three Ounces ; and Spirit of Wine,</w:t>
      </w:r>
      <w:r>
        <w:br/>
        <w:t>two Ounces : Bathe the affected Part with this, when</w:t>
      </w:r>
    </w:p>
    <w:p w14:paraId="0B226EF1" w14:textId="77777777" w:rsidR="008015B6" w:rsidRDefault="00000000">
      <w:pPr>
        <w:ind w:firstLine="360"/>
      </w:pPr>
      <w:r>
        <w:t>~' warm, four or five times a Day. '</w:t>
      </w:r>
    </w:p>
    <w:p w14:paraId="4306D09E" w14:textId="77777777" w:rsidR="008015B6" w:rsidRDefault="00000000">
      <w:pPr>
        <w:ind w:left="360" w:hanging="360"/>
      </w:pPr>
      <w:r>
        <w:t>.. Take of the Leaves of Wormwood, one Handful; of the</w:t>
      </w:r>
      <w:r>
        <w:br/>
        <w:t>Flowers of Chamomile and Elder, of each half a Hand-</w:t>
      </w:r>
    </w:p>
    <w:p w14:paraId="777E18A8" w14:textId="77777777" w:rsidR="008015B6" w:rsidRDefault="00000000">
      <w:pPr>
        <w:ind w:firstLine="360"/>
      </w:pPr>
      <w:r>
        <w:t>. . fnh Boil them, in a Pint and a half of Lime-water, to</w:t>
      </w:r>
      <w:r>
        <w:br/>
        <w:t>, the Consumption os a third Part ; and to the Liquor,</w:t>
      </w:r>
    </w:p>
    <w:p w14:paraId="3B84EE60" w14:textId="77777777" w:rsidR="008015B6" w:rsidRDefault="00000000">
      <w:pPr>
        <w:ind w:firstLine="360"/>
      </w:pPr>
      <w:r>
        <w:t>. strain'd and press'd Ous, add fix Ounces of Spirit of</w:t>
      </w:r>
    </w:p>
    <w:p w14:paraId="75B9B0C3" w14:textId="77777777" w:rsidR="008015B6" w:rsidRDefault="00000000">
      <w:pPr>
        <w:ind w:firstLine="360"/>
      </w:pPr>
      <w:r>
        <w:rPr>
          <w:b/>
          <w:bCs/>
        </w:rPr>
        <w:t>. Wine. . - : .sc</w:t>
      </w:r>
    </w:p>
    <w:p w14:paraId="6FBF2B83" w14:textId="77777777" w:rsidR="008015B6" w:rsidRDefault="00000000">
      <w:pPr>
        <w:ind w:firstLine="360"/>
      </w:pPr>
      <w:r>
        <w:t>* When no further Apprehensions remain from the bruised</w:t>
      </w:r>
      <w:r>
        <w:br/>
        <w:t xml:space="preserve">Part, the former Medicines may be made more </w:t>
      </w:r>
      <w:r>
        <w:rPr>
          <w:lang w:val="la-Latn" w:eastAsia="la-Latn" w:bidi="la-Latn"/>
        </w:rPr>
        <w:t xml:space="preserve">astringens, </w:t>
      </w:r>
      <w:r>
        <w:t>with</w:t>
      </w:r>
      <w:r>
        <w:br/>
        <w:t xml:space="preserve">Tome </w:t>
      </w:r>
      <w:r>
        <w:rPr>
          <w:i/>
          <w:iCs/>
        </w:rPr>
        <w:t>Raman</w:t>
      </w:r>
      <w:r>
        <w:t xml:space="preserve"> Vitriol diflolved. in them, or some </w:t>
      </w:r>
      <w:r>
        <w:rPr>
          <w:i/>
          <w:iCs/>
        </w:rPr>
        <w:t>Aqua Opthal-</w:t>
      </w:r>
      <w:r>
        <w:rPr>
          <w:i/>
          <w:iCs/>
        </w:rPr>
        <w:br/>
        <w:t xml:space="preserve">' mica </w:t>
      </w:r>
      <w:r>
        <w:rPr>
          <w:i/>
          <w:iCs/>
          <w:lang w:val="la-Latn" w:eastAsia="la-Latn" w:bidi="la-Latn"/>
        </w:rPr>
        <w:t>Sapphirina</w:t>
      </w:r>
      <w:r>
        <w:t>; which will perfect the Cure, without any</w:t>
      </w:r>
    </w:p>
    <w:p w14:paraId="13F53867" w14:textId="77777777" w:rsidR="008015B6" w:rsidRDefault="00000000">
      <w:pPr>
        <w:ind w:firstLine="360"/>
      </w:pPr>
      <w:r>
        <w:t>Preparation Of Mercury, or administring any sort of inward</w:t>
      </w:r>
      <w:r>
        <w:br/>
        <w:t>Medicines.</w:t>
      </w:r>
    </w:p>
    <w:p w14:paraId="41818BFA" w14:textId="77777777" w:rsidR="008015B6" w:rsidRDefault="00000000">
      <w:pPr>
        <w:ind w:firstLine="360"/>
      </w:pPr>
      <w:r>
        <w:t>But as neither the Spirit of Tobacco, nor the most powerfnl</w:t>
      </w:r>
      <w:r>
        <w:br/>
        <w:t>and effectual of. the other Medicines, can he said to destroy the</w:t>
      </w:r>
      <w:r>
        <w:br/>
      </w:r>
      <w:r>
        <w:lastRenderedPageBreak/>
        <w:t>Venereal Contagion, while they cure Cry</w:t>
      </w:r>
      <w:r>
        <w:rPr>
          <w:u w:val="single"/>
        </w:rPr>
        <w:t>stallin</w:t>
      </w:r>
      <w:r>
        <w:t>es, there is not</w:t>
      </w:r>
      <w:r>
        <w:br/>
        <w:t>sufficient Experience for asserting their hein« occasioned by it,</w:t>
      </w:r>
      <w:r>
        <w:br/>
        <w:t>since neither their Nature nor Cure give any Proof of it. And,</w:t>
      </w:r>
      <w:r>
        <w:br/>
        <w:t>therefore, the former Doctrine, that Crystallines are rather the</w:t>
      </w:r>
      <w:r>
        <w:br/>
        <w:t>Effect of Coition than of Contagion, is plain from both Expe-</w:t>
      </w:r>
      <w:r>
        <w:br/>
        <w:t>rience and Reason. No doubt they may he together; but, in</w:t>
      </w:r>
      <w:r>
        <w:br/>
        <w:t xml:space="preserve">that Case, neither of them is the Cause of the' other. </w:t>
      </w:r>
      <w:r>
        <w:rPr>
          <w:i/>
          <w:iCs/>
        </w:rPr>
        <w:t>Cock-</w:t>
      </w:r>
      <w:r>
        <w:rPr>
          <w:i/>
          <w:iCs/>
        </w:rPr>
        <w:br/>
        <w:t>bum.</w:t>
      </w:r>
    </w:p>
    <w:p w14:paraId="21E3D761" w14:textId="77777777" w:rsidR="008015B6" w:rsidRDefault="00000000">
      <w:pPr>
        <w:ind w:firstLine="360"/>
      </w:pPr>
      <w:r>
        <w:t>* CRYSTALLINUS HUMOR. The Crystalline Humour</w:t>
      </w:r>
      <w:r>
        <w:br/>
        <w:t>of the Eye. See OcULuS.</w:t>
      </w:r>
    </w:p>
    <w:p w14:paraId="3CCA6ABF" w14:textId="77777777" w:rsidR="008015B6" w:rsidRDefault="00000000">
      <w:pPr>
        <w:ind w:firstLine="360"/>
      </w:pPr>
      <w:r>
        <w:t xml:space="preserve">‘ CRYSTALLION, in </w:t>
      </w:r>
      <w:r>
        <w:rPr>
          <w:i/>
          <w:iCs/>
        </w:rPr>
        <w:t>Ortbasitts, stAed. Collect. Lib.</w:t>
      </w:r>
      <w:r>
        <w:t xml:space="preserve"> 12. is</w:t>
      </w:r>
      <w:r>
        <w:br/>
      </w:r>
      <w:r>
        <w:rPr>
          <w:b/>
          <w:bCs/>
        </w:rPr>
        <w:t xml:space="preserve">2 </w:t>
      </w:r>
      <w:r>
        <w:t xml:space="preserve">Name for the PSYLLIUM. </w:t>
      </w:r>
      <w:r>
        <w:rPr>
          <w:i/>
          <w:iCs/>
        </w:rPr>
        <w:t>Fleawont</w:t>
      </w:r>
    </w:p>
    <w:p w14:paraId="3C6DF84E" w14:textId="77777777" w:rsidR="008015B6" w:rsidRDefault="00000000">
      <w:pPr>
        <w:tabs>
          <w:tab w:val="left" w:pos="4287"/>
        </w:tabs>
        <w:ind w:firstLine="360"/>
      </w:pPr>
      <w:r>
        <w:t>. CRYSTALLIZATIO. -</w:t>
      </w:r>
      <w:r>
        <w:tab/>
        <w:t>.</w:t>
      </w:r>
    </w:p>
    <w:p w14:paraId="61DB96C9" w14:textId="77777777" w:rsidR="008015B6" w:rsidRDefault="00000000">
      <w:pPr>
        <w:ind w:firstLine="360"/>
      </w:pPr>
      <w:r>
        <w:t>. Crystallization is that particular Operation, bywlfich the solid</w:t>
      </w:r>
    </w:p>
    <w:p w14:paraId="40347DAD" w14:textId="77777777" w:rsidR="008015B6" w:rsidRDefault="00000000">
      <w:r>
        <w:t>Parts, which, in any Fluid, are highly attenuated, extended,</w:t>
      </w:r>
      <w:r>
        <w:br/>
        <w:t>or disengaged, are reduced to a Body which is dry, hard, cont-</w:t>
      </w:r>
      <w:r>
        <w:br/>
        <w:t>pact, diaphanous, Or at least semidiaphanous, and either folia-</w:t>
      </w:r>
      <w:r>
        <w:br/>
        <w:t>ceous, or os some geometrical Figure, such as cubical, prisma-</w:t>
      </w:r>
      <w:r>
        <w:br/>
        <w:t>steal, or conical. 'This Description comprehends not only the</w:t>
      </w:r>
      <w:r>
        <w:br/>
        <w:t>Crystallizations of Salts, and saline Corpuscles, such as those</w:t>
      </w:r>
      <w:r>
        <w:br/>
        <w:t>used im Laboratories and Shops, hut also of earthy Bodies.</w:t>
      </w:r>
      <w:r>
        <w:br/>
        <w:t>That these last are capable of being crystalliz'd, is obvious from</w:t>
      </w:r>
      <w:r>
        <w:br/>
        <w:t xml:space="preserve">the Experiment the learned </w:t>
      </w:r>
      <w:r>
        <w:rPr>
          <w:i/>
          <w:iCs/>
        </w:rPr>
        <w:t>Henkelius</w:t>
      </w:r>
      <w:r>
        <w:t xml:space="preserve"> made' on recent Urine,</w:t>
      </w:r>
      <w:r>
        <w:br/>
        <w:t>discharged in the Morning, by a young Man, who drank only</w:t>
      </w:r>
      <w:r>
        <w:br/>
        <w:t>Beer; for after this Fluid had stood unmoved for four Years, in ’.</w:t>
      </w:r>
      <w:r>
        <w:br/>
        <w:t>a moderately warm Place, and in a pretty large Cucurbit,</w:t>
      </w:r>
      <w:r>
        <w:br/>
        <w:t>which had a long Neck, a. narrow Mouth, stopt with a Cork,</w:t>
      </w:r>
      <w:r>
        <w:br/>
        <w:t>and covered with a Bladder, and was half full, besides the small</w:t>
      </w:r>
      <w:r>
        <w:br/>
        <w:t>pinguious Drops adhering to the Neck, which were Marks of</w:t>
      </w:r>
      <w:r>
        <w:br/>
        <w:t>a volatile Salt, and the whitish-yellow Earth in the Bottom,</w:t>
      </w:r>
      <w:r>
        <w:br/>
        <w:t>which is common to Urine, it deposited,' first, a conspicuous</w:t>
      </w:r>
      <w:r>
        <w:br/>
        <w:t>white Earth, which gently adhered to the superior Part of the</w:t>
      </w:r>
      <w:r>
        <w:br/>
        <w:t>Belly of the Cucurbit; 'and, secondly," especially near the Sur-</w:t>
      </w:r>
      <w:r>
        <w:br/>
        <w:t>face of. the Liquor, by the Sides of the Glass, all around, were</w:t>
      </w:r>
      <w:r>
        <w:br/>
        <w:t>oblong sprifmatical Crystals, aS large as a Grain of excorticated</w:t>
      </w:r>
      <w:r>
        <w:br/>
        <w:t>Oats, .’running unequally into Points at both Extremities ;. not</w:t>
      </w:r>
      <w:r>
        <w:br/>
        <w:t>saline, but os a stony Consistence; Void both of Taste and</w:t>
      </w:r>
      <w:r>
        <w:br/>
        <w:t>Smell; semidiaphanous; crackling hetwixt the Teeth,, like</w:t>
      </w:r>
      <w:r>
        <w:br/>
        <w:t>the.Selenites; combustible; indiffolvable in boilingWater, and</w:t>
      </w:r>
      <w:r>
        <w:br/>
        <w:t>incapable of Fusion by the Fine..</w:t>
      </w:r>
    </w:p>
    <w:p w14:paraId="38C63BD3" w14:textId="77777777" w:rsidR="008015B6" w:rsidRDefault="00000000">
      <w:r>
        <w:t>The’Crystallization os Salts and saline Bedies is performed,</w:t>
      </w:r>
      <w:r>
        <w:br/>
        <w:t>when a Liquor, which is. generally aqueous, and contains a</w:t>
      </w:r>
      <w:r>
        <w:br/>
        <w:t>Salt dissolved in it, is filtrated, and, when thus depurated, in-</w:t>
      </w:r>
      <w:r>
        <w:br/>
        <w:t>spissated by a flow and continu'd Evaporation, till a Pellicle ap-</w:t>
      </w:r>
      <w:r>
        <w:br/>
        <w:t>Pearson the Sursace, winch is the first Beginning, as it were,</w:t>
      </w:r>
      <w:r>
        <w:br/>
        <w:t>of the Crystallization; The Evaporation is generally thought</w:t>
      </w:r>
      <w:r>
        <w:br/>
        <w:t>to he completed, when a Drop of the Solution, poured upon the</w:t>
      </w:r>
      <w:r>
        <w:br/>
        <w:t>Nail of the Finger, or any cold Substance, is forthwith con-</w:t>
      </w:r>
      <w:r>
        <w:br/>
        <w:t xml:space="preserve">creted into a Salt. </w:t>
      </w:r>
      <w:r>
        <w:rPr>
          <w:vertAlign w:val="superscript"/>
        </w:rPr>
        <w:t>:</w:t>
      </w:r>
      <w:r>
        <w:t xml:space="preserve"> The Evaporation may he either performed</w:t>
      </w:r>
      <w:r>
        <w:br/>
        <w:t>by theTire, or by the Heat Of the Sun ; in which last Manner</w:t>
      </w:r>
      <w:r>
        <w:br/>
        <w:t>Sea'Salt is better crystalliz'd than any other. The Evaporation</w:t>
      </w:r>
      <w:r>
        <w:br/>
        <w:t>oughT ed he made in large-mouth'd Vessels, the best of which</w:t>
      </w:r>
      <w:r>
        <w:br/>
        <w:t>are Glass ; next to these are Earthen Pots, well bak'd, and such</w:t>
      </w:r>
      <w:r>
        <w:br/>
        <w:t>as will not suffer the Salts to pass through the Pores ; but those</w:t>
      </w:r>
      <w:r>
        <w:br/>
        <w:t>made of Metal are corroded by the Salts, and subject to be</w:t>
      </w:r>
      <w:r>
        <w:br/>
        <w:t>spoil'd by the Rust. The inspissated Liquor is lodg'd in some</w:t>
      </w:r>
      <w:r>
        <w:br/>
        <w:t>cool Place, and kept in Vessels of Glass or Word, or in ,</w:t>
      </w:r>
      <w:r>
        <w:br/>
        <w:t>Earthen Vessels, well bak'd, and whose Mouths must be const-</w:t>
      </w:r>
      <w:r>
        <w:br/>
        <w:t>derably large, that the crystalliz'd Substance may he the more</w:t>
      </w:r>
      <w:r>
        <w:br/>
        <w:t>hommodioufly taken out. Some time after, the intent Particles</w:t>
      </w:r>
      <w:r>
        <w:br/>
        <w:t>of Salt, dispersed through the Liquor, are approximated, and</w:t>
      </w:r>
      <w:r>
        <w:br/>
        <w:t>joined to each other, and, at the Sides or Bottom of the Vessel,</w:t>
      </w:r>
      <w:r>
        <w:br/>
        <w:t>form saline Crystals, which are greater or smaller according to</w:t>
      </w:r>
      <w:r>
        <w:br/>
        <w:t>the Quantity of the Solution. In either Case all the Crystals</w:t>
      </w:r>
      <w:r>
        <w:br/>
        <w:t>are. not equally large, but are endow'd with the Figure peculiar</w:t>
      </w:r>
      <w:r>
        <w:br/>
        <w:t>to each Salt, single, beautifully shining, and the more elegant</w:t>
      </w:r>
      <w:r>
        <w:br/>
        <w:t>and large, the more flowly the Evaporation has been made.</w:t>
      </w:r>
      <w:r>
        <w:br/>
        <w:t>But the whole saline Substance is not found form’d into Cry-</w:t>
      </w:r>
      <w:r>
        <w:br/>
        <w:t>stals, but there is a large Number of irregular Concretions,</w:t>
      </w:r>
      <w:r>
        <w:br/>
        <w:t>especially in that Base in which the larger Crystais are planted,</w:t>
      </w:r>
      <w:r>
        <w:br/>
        <w:t>find which seems to he, as it were, the Matrix from which these</w:t>
      </w:r>
      <w:r>
        <w:br/>
        <w:t>Crystais arise. Nor is all the dissolved Salt, which was in the</w:t>
      </w:r>
      <w:r>
        <w:br/>
      </w:r>
      <w:r>
        <w:lastRenderedPageBreak/>
        <w:t>Liquor, form'd into Crystals, but a Quantity of it remains,</w:t>
      </w:r>
      <w:r>
        <w:br/>
        <w:t>sufficient to saturate the Fluid. Hence, when the Crystais</w:t>
      </w:r>
      <w:r>
        <w:br/>
        <w:t xml:space="preserve">form'd are taken out, there is a Necessity </w:t>
      </w:r>
      <w:r>
        <w:rPr>
          <w:i/>
          <w:iCs/>
        </w:rPr>
        <w:t>for a</w:t>
      </w:r>
      <w:r>
        <w:t xml:space="preserve"> new EVapora-</w:t>
      </w:r>
      <w:r>
        <w:br/>
        <w:t>tion,' and the Liquor must he lodged in a cool Place, in order to</w:t>
      </w:r>
      <w:r>
        <w:br/>
        <w:t>. obtain more Crystals ; and these Measures are to be repeated,</w:t>
      </w:r>
      <w:r>
        <w:br/>
        <w:t>till no more Crystal can possibly he form'd. But since, for the</w:t>
      </w:r>
      <w:r>
        <w:br/>
        <w:t>Pusposes of Crystallization, some Quantity os a Fluid is always</w:t>
      </w:r>
      <w:r>
        <w:br/>
        <w:t>required, the Salt cannot possibly be totally extracted from the</w:t>
      </w:r>
      <w:r>
        <w:br/>
        <w:t>Liquor by Crystallization, but Exsiccation becomes necessary for</w:t>
      </w:r>
      <w:r>
        <w:br/>
        <w:t>drawing off the Remainder. Sometimes, in order m obtain the</w:t>
      </w:r>
      <w:r>
        <w:br/>
      </w:r>
      <w:r>
        <w:rPr>
          <w:lang w:val="la-Latn" w:eastAsia="la-Latn" w:bidi="la-Latn"/>
        </w:rPr>
        <w:t xml:space="preserve">inore </w:t>
      </w:r>
      <w:r>
        <w:t>elegant Crystais, Twigs are put into the Vessel, or</w:t>
      </w:r>
      <w:r>
        <w:br/>
        <w:t>Threads are stretched in it as proper Supports, to which they</w:t>
      </w:r>
      <w:r>
        <w:br/>
        <w:t>may adhere, as is usual in collecting the Crystais of Alum, Cop-</w:t>
      </w:r>
      <w:r>
        <w:br/>
        <w:t>per, and Sugar. The collected Crystais are in the Shops dry'd</w:t>
      </w:r>
      <w:r>
        <w:br/>
        <w:t>on coarse Paper, by the Heat os the Sun. .These, however</w:t>
      </w:r>
      <w:r>
        <w:br/>
        <w:t>carefully they may he freed from the Humidity adhering to these</w:t>
      </w:r>
      <w:r>
        <w:br/>
        <w:t>Surfaces, scarce afford so genuine a Salt, but that it contains</w:t>
      </w:r>
      <w:r>
        <w:br/>
        <w:t>some Mixture os Earth and Water. This supplies the Place Of</w:t>
      </w:r>
      <w:r>
        <w:br/>
        <w:t>a Glue or Calx, for uniting, as it were, the saline Crystals ,</w:t>
      </w:r>
      <w:r>
        <w:br/>
        <w:t>for it is distolV'd when the Water is expel'd, or by Calcination,</w:t>
      </w:r>
      <w:r>
        <w:br/>
        <w:t>as we may observe in decrepitated Sea Salt, Alum, and Vitriol,</w:t>
      </w:r>
      <w:r>
        <w:br/>
        <w:t>calcin'd. Some Salts undergo a hetter and more perfect Crystal-</w:t>
      </w:r>
      <w:r>
        <w:br/>
        <w:t>lization, when, to their Solution, a calcareous Earth is added,</w:t>
      </w:r>
      <w:r>
        <w:br/>
        <w:t xml:space="preserve">as is proved by </w:t>
      </w:r>
      <w:r>
        <w:rPr>
          <w:i/>
          <w:iCs/>
        </w:rPr>
        <w:t>Geoffrey,</w:t>
      </w:r>
      <w:r>
        <w:t xml:space="preserve"> in the Instance of Borax. Those Salts,</w:t>
      </w:r>
      <w:r>
        <w:br/>
        <w:t>to which an Oil adheres, are unfit for Crystallization, and pro-</w:t>
      </w:r>
      <w:r>
        <w:br/>
        <w:t>portionably more so according to its Quantity; because the Oil,</w:t>
      </w:r>
      <w:r>
        <w:br/>
        <w:t>interposed between the small Portions of Matter, by its Tena-</w:t>
      </w:r>
      <w:r>
        <w:br/>
        <w:t>city prevents the Union of the similar Particles ; and if, -in some</w:t>
      </w:r>
      <w:r>
        <w:br/>
        <w:t>measure, they should happen to unite, yet they never acquire</w:t>
      </w:r>
      <w:r>
        <w:br/>
        <w:t>a due Degree of Solidity, but are forthwith melted down, on</w:t>
      </w:r>
      <w:r>
        <w:br/>
        <w:t>the Access or Contact of a moist Air. Hence the Salters of</w:t>
      </w:r>
      <w:r>
        <w:br w:type="page"/>
      </w:r>
    </w:p>
    <w:p w14:paraId="27F1EFA9" w14:textId="77777777" w:rsidR="008015B6" w:rsidRDefault="00000000">
      <w:r>
        <w:lastRenderedPageBreak/>
        <w:t>Herrings take care, that in boiling no Fat he mixed with the</w:t>
      </w:r>
      <w:r>
        <w:br/>
        <w:t>salt Water; and Ikilful Chymists, when they suspect an Admix-</w:t>
      </w:r>
      <w:r>
        <w:br/>
        <w:t>ture of oleous and pinguious Parts, aster a proper Evaporation,</w:t>
      </w:r>
      <w:r>
        <w:br/>
        <w:t xml:space="preserve">pour Spirit </w:t>
      </w:r>
      <w:r>
        <w:rPr>
          <w:i/>
          <w:iCs/>
        </w:rPr>
        <w:t>os</w:t>
      </w:r>
      <w:r>
        <w:t xml:space="preserve"> Wine upon is, which dissolves the oleous Parts,</w:t>
      </w:r>
      <w:r>
        <w:br/>
        <w:t xml:space="preserve">receives them, as it were, into its Bosom, and </w:t>
      </w:r>
      <w:r>
        <w:rPr>
          <w:i/>
          <w:iCs/>
        </w:rPr>
        <w:t>so</w:t>
      </w:r>
      <w:r>
        <w:t xml:space="preserve"> separates</w:t>
      </w:r>
      <w:r>
        <w:br/>
        <w:t>them from the (aline, by which means they facilitate the Con-</w:t>
      </w:r>
      <w:r>
        <w:br/>
        <w:t>cretion of the Cryfen. This Observation is of singular Use to</w:t>
      </w:r>
      <w:r>
        <w:br/>
        <w:t>Physicians, wish respect to the Formation of Stones in the</w:t>
      </w:r>
      <w:r>
        <w:br/>
        <w:t>animal Body; and points out the most effectual Remedies, by</w:t>
      </w:r>
      <w:r>
        <w:br/>
        <w:t>which their Concretion may he prevented. Hence we learn,</w:t>
      </w:r>
      <w:r>
        <w:br/>
        <w:t>that Salts, divested of all pinguious Parts, are most easily cry-</w:t>
      </w:r>
      <w:r>
        <w:br/>
        <w:t>stalliz’d. The white Colour of the saline Crystals is somewhat</w:t>
      </w:r>
      <w:r>
        <w:br/>
        <w:t>darken'd by the adherin^Oil. This Colour is also Variegated by</w:t>
      </w:r>
      <w:r>
        <w:br/>
        <w:t>metalline Particles, almost infinitely divided, and combin’d</w:t>
      </w:r>
      <w:r>
        <w:br/>
        <w:t>with their solvent Salt, as appears in the bluish Vitriol os Cop-</w:t>
      </w:r>
      <w:r>
        <w:br/>
        <w:t>per, and the green Vitriol of Iron, which consist of a Mend</w:t>
      </w:r>
      <w:r>
        <w:br/>
        <w:t>which is kept dissolv'd by an acid Salt, and a littie pure Water..</w:t>
      </w:r>
    </w:p>
    <w:p w14:paraId="0783F05A" w14:textId="77777777" w:rsidR="008015B6" w:rsidRDefault="00000000">
      <w:pPr>
        <w:ind w:firstLine="360"/>
      </w:pPr>
      <w:r>
        <w:t>The Use of saline Crystallizations is.</w:t>
      </w:r>
    </w:p>
    <w:p w14:paraId="6BA86AE2" w14:textId="77777777" w:rsidR="008015B6" w:rsidRDefault="00000000">
      <w:pPr>
        <w:ind w:firstLine="360"/>
      </w:pPr>
      <w:r>
        <w:t>First, To separate Salts, in a dry Form, from their solvent</w:t>
      </w:r>
      <w:r>
        <w:br/>
        <w:t>Liquor.</w:t>
      </w:r>
    </w:p>
    <w:p w14:paraId="3719572A" w14:textId="77777777" w:rsidR="008015B6" w:rsidRDefault="00000000">
      <w:pPr>
        <w:ind w:firstLine="360"/>
      </w:pPr>
      <w:r>
        <w:t xml:space="preserve">Secondly, To depurate Salts; sor the Water, leaving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ordes, </w:t>
      </w:r>
      <w:r>
        <w:t>retains the Salts; for which Reason, the hetter these</w:t>
      </w:r>
      <w:r>
        <w:br/>
        <w:t>are depurated, the more elegant Crystals they yield in Crystal-</w:t>
      </w:r>
      <w:r>
        <w:br/>
        <w:t>Iization.</w:t>
      </w:r>
    </w:p>
    <w:p w14:paraId="6231B1DC" w14:textId="77777777" w:rsidR="008015B6" w:rsidRDefault="00000000">
      <w:r>
        <w:t xml:space="preserve">- The .Etiology Of these Crystallizations is obvious, if </w:t>
      </w:r>
      <w:r>
        <w:rPr>
          <w:b/>
          <w:bCs/>
        </w:rPr>
        <w:t>we</w:t>
      </w:r>
      <w:r>
        <w:rPr>
          <w:b/>
          <w:bCs/>
        </w:rPr>
        <w:br/>
      </w:r>
      <w:r>
        <w:t>consider, that, in order to their Production,, there is requisite,</w:t>
      </w:r>
      <w:r>
        <w:br/>
        <w:t xml:space="preserve">first. Too small a Quantity </w:t>
      </w:r>
      <w:r>
        <w:rPr>
          <w:i/>
          <w:iCs/>
        </w:rPr>
        <w:t>Of Water</w:t>
      </w:r>
      <w:r>
        <w:t xml:space="preserve"> to keep them diflolv'd ;</w:t>
      </w:r>
      <w:r>
        <w:br/>
        <w:t>secondly. The Rest of the particular; Liquor in which xhe dis-</w:t>
      </w:r>
      <w:r>
        <w:br/>
        <w:t>solved Salt is lodg'd; and, thirdly. Cold; for, when the solvent</w:t>
      </w:r>
      <w:r>
        <w:br/>
        <w:t>Menstruum begins to prove defective, a Ilender Pellicle is form'd</w:t>
      </w:r>
      <w:r>
        <w:br/>
        <w:t>on the Surface of the saline Parts, which can no longer he kept</w:t>
      </w:r>
      <w:r>
        <w:br/>
        <w:t>in a State ofSolutionhy the Liquor. Therfthis Pellicle becomes</w:t>
      </w:r>
      <w:r>
        <w:br/>
        <w:t>gradually thicker, till at last becoming specifically heavier. than</w:t>
      </w:r>
      <w:r>
        <w:br/>
        <w:t>the rest of the Solution, it is broken into different Parts, subsides,</w:t>
      </w:r>
      <w:r>
        <w:br/>
        <w:t>and forms itself into Molecules, or Crystals, of different Bulks;</w:t>
      </w:r>
      <w:r>
        <w:br/>
        <w:t>which could not be produced, unless the Liquor was in a Stateof</w:t>
      </w:r>
      <w:r>
        <w:br/>
        <w:t>Rest, hecaufe then the Principle of Solution, which is Motion,</w:t>
      </w:r>
      <w:r>
        <w:br/>
        <w:t>proving defective, nothing hinders the mutual Approach of the</w:t>
      </w:r>
      <w:r>
        <w:br/>
        <w:t>saline Parts to each other j for, as the Want or Defect of Humi-</w:t>
      </w:r>
      <w:r>
        <w:br/>
        <w:t>dity brings the Parts nearer to each other, it consequently lays a</w:t>
      </w:r>
      <w:r>
        <w:br/>
        <w:t>Foundation for their Union. Thus the Diminution of . Motion</w:t>
      </w:r>
      <w:r>
        <w:br/>
        <w:t>renders the Fluid unfit for separating the Parts, when they hap-</w:t>
      </w:r>
      <w:r>
        <w:br/>
        <w:t>pen to adhere. But, when Liquors are Compressed by the cold</w:t>
      </w:r>
      <w:r>
        <w:br/>
        <w:t>Air, many of the Particles flying off from the solvent Liquor,</w:t>
      </w:r>
      <w:r>
        <w:br/>
      </w:r>
      <w:r>
        <w:rPr>
          <w:b/>
          <w:bCs/>
        </w:rPr>
        <w:t xml:space="preserve">the </w:t>
      </w:r>
      <w:r>
        <w:t>contain'd saline Parts are, by the Constriction, more and</w:t>
      </w:r>
      <w:r>
        <w:br/>
        <w:t>more expel'd, and thrown out from the Pores of the fluid Mass;</w:t>
      </w:r>
      <w:r>
        <w:br/>
        <w:t>and the more intense the Cold is, the larger Crystals are form'd;</w:t>
      </w:r>
      <w:r>
        <w:br/>
        <w:t>but these are continually mov'd upon the Accession of Heat.</w:t>
      </w:r>
      <w:r>
        <w:br/>
        <w:t>Hence it happens, that, in a warm Ain, Very small Crystals are</w:t>
      </w:r>
      <w:r>
        <w:br/>
        <w:t>generally formed. Crystallization is, therefore, perform'd,</w:t>
      </w:r>
      <w:r>
        <w:br/>
        <w:t>when a sufficient Quantity of Moisture, Motion, and Heat,</w:t>
      </w:r>
      <w:r>
        <w:br/>
        <w:t>which are the Causes of the Solution, prove defective. . Cry-</w:t>
      </w:r>
      <w:r>
        <w:br/>
        <w:t>stallizations, indeed, of Salts happen, when their highly satu-</w:t>
      </w:r>
      <w:r>
        <w:br/>
        <w:t>rated and warm Solutions are left to themselves; in which man-</w:t>
      </w:r>
      <w:r>
        <w:br/>
        <w:t>ner Volatile Salts, such as that of Hartshorn, Vipers, and Silk,</w:t>
      </w:r>
      <w:r>
        <w:br/>
        <w:t>and others obtain'd from the Animal Kingdom, are crystalliz'd.</w:t>
      </w:r>
      <w:r>
        <w:br/>
        <w:t>But these are Very near to a State of Crystallization; for the</w:t>
      </w:r>
      <w:r>
        <w:br/>
        <w:t>Evaporation is perform'd with this Design, that the Solution,</w:t>
      </w:r>
      <w:r>
        <w:br/>
        <w:t>which remains after theDiminution of the Liquor, may become</w:t>
      </w:r>
      <w:r>
        <w:br/>
      </w:r>
      <w:r>
        <w:rPr>
          <w:lang w:val="la-Latn" w:eastAsia="la-Latn" w:bidi="la-Latn"/>
        </w:rPr>
        <w:t xml:space="preserve">Inore </w:t>
      </w:r>
      <w:r>
        <w:t>saturated. But, even in a highly saturated Solution, a</w:t>
      </w:r>
      <w:r>
        <w:br/>
        <w:t>very small Quantity of Crystals are form'd, without a previous</w:t>
      </w:r>
      <w:r>
        <w:br/>
        <w:t>Evaporation. 'Tis therefore obvious, that Evaporation, that</w:t>
      </w:r>
      <w:r>
        <w:br/>
        <w:t>is, a Diminution of the solvent Liquor, is absolutely necessary to</w:t>
      </w:r>
      <w:r>
        <w:br/>
        <w:t>the Crystallization of any Salt. Hence also 'tis obvious, why</w:t>
      </w:r>
      <w:r>
        <w:br/>
        <w:t>in a Receiver, from which the Air is extracted, as also in a</w:t>
      </w:r>
      <w:r>
        <w:br/>
        <w:t>jclose-stopt Vestel, Crystals are not form'd; because, in these</w:t>
      </w:r>
      <w:r>
        <w:br/>
        <w:t xml:space="preserve">Cases, a Very small Evaporation, or none at all, is made. </w:t>
      </w:r>
      <w:r>
        <w:rPr>
          <w:b/>
          <w:bCs/>
        </w:rPr>
        <w:t>We</w:t>
      </w:r>
      <w:r>
        <w:rPr>
          <w:b/>
          <w:bCs/>
        </w:rPr>
        <w:br/>
      </w:r>
      <w:r>
        <w:t>must carefully consider, that the Crystals of Salts, peculiar to</w:t>
      </w:r>
      <w:r>
        <w:br/>
        <w:t>each Species, are not obtain'd by every Kind of Concretion;</w:t>
      </w:r>
      <w:r>
        <w:br/>
        <w:t>for when the Solution of any Salt, sufficiently warm, is suddenly</w:t>
      </w:r>
      <w:r>
        <w:br/>
        <w:t>Cool'd, when, for Instance, the Vessel containing it is put in</w:t>
      </w:r>
      <w:r>
        <w:br/>
        <w:t>cold Water, the dissolved Salt, lodged in the Liquor, is preci-</w:t>
      </w:r>
      <w:r>
        <w:br/>
      </w:r>
      <w:r>
        <w:lastRenderedPageBreak/>
        <w:t xml:space="preserve">pitated to the Bottom, in the Form of a Powder; for then </w:t>
      </w:r>
      <w:r>
        <w:rPr>
          <w:b/>
          <w:bCs/>
        </w:rPr>
        <w:t>the</w:t>
      </w:r>
      <w:r>
        <w:rPr>
          <w:b/>
          <w:bCs/>
        </w:rPr>
        <w:br/>
      </w:r>
      <w:r>
        <w:t>solution is, with a kind of impetus, condens'd, and forc'd too</w:t>
      </w:r>
      <w:r>
        <w:br/>
        <w:t>precipitately to deposit its Salts. Nor does the Salt acquire its</w:t>
      </w:r>
      <w:r>
        <w:br/>
        <w:t xml:space="preserve">peculiar Figure by a sudden and continu'd Evaporation on </w:t>
      </w:r>
      <w:r>
        <w:rPr>
          <w:b/>
          <w:bCs/>
        </w:rPr>
        <w:t>the</w:t>
      </w:r>
      <w:r>
        <w:rPr>
          <w:b/>
          <w:bCs/>
        </w:rPr>
        <w:br/>
      </w:r>
      <w:r>
        <w:t>Fine, till the whole Liquor is totally exhal'd, or, at least, ren-</w:t>
      </w:r>
      <w:r>
        <w:br/>
        <w:t>dered thicker than it ought to he ; for the Heat, exciting a pre-</w:t>
      </w:r>
      <w:r>
        <w:br/>
        <w:t>ternatural Commotion of all the Parts, hinders the saline Parts</w:t>
      </w:r>
      <w:r>
        <w:br/>
        <w:t>from receding from each other ; but, being forced to run, in all</w:t>
      </w:r>
      <w:r>
        <w:br/>
        <w:t>Directions, with a tumultuous Confusion, and being preposte-</w:t>
      </w:r>
      <w:r>
        <w:br/>
        <w:t>rously mixed, they are form'd into less elegant Crystals. As,</w:t>
      </w:r>
      <w:r>
        <w:br/>
        <w:t>.therefore, a precipirate Refrigeration, so also an intense Heat,</w:t>
      </w:r>
      <w:r>
        <w:br/>
        <w:t>hinders Crystallisation. The best Evaporation is made without</w:t>
      </w:r>
      <w:r>
        <w:br/>
        <w:t>Boiling; and the Place fittest for Refrigeration is that which is</w:t>
      </w:r>
      <w:r>
        <w:br/>
        <w:t>of the same Temperature with Cellars about the Months os</w:t>
      </w:r>
      <w:r>
        <w:br/>
        <w:t xml:space="preserve">.7^" </w:t>
      </w:r>
      <w:r>
        <w:rPr>
          <w:vertAlign w:val="superscript"/>
        </w:rPr>
        <w:t>an</w:t>
      </w:r>
      <w:r>
        <w:t xml:space="preserve">fl </w:t>
      </w:r>
      <w:r>
        <w:rPr>
          <w:i/>
          <w:iCs/>
        </w:rPr>
        <w:t>fasih</w:t>
      </w:r>
      <w:r>
        <w:t xml:space="preserve"> But, there are some Salts, which are more Com-</w:t>
      </w:r>
      <w:r>
        <w:br/>
        <w:t>modioufly crystalliz’d in a pretty warm Air, such as rich, acid,</w:t>
      </w:r>
      <w:r>
        <w:br/>
        <w:t>and alcaline Salts I and, for the Crystallization of Sugar in .the</w:t>
      </w:r>
    </w:p>
    <w:p w14:paraId="27812954" w14:textId="77777777" w:rsidR="008015B6" w:rsidRDefault="00000000">
      <w:r>
        <w:t>Pans, a pretty brilk Heat is necessary ; perhaps because Salts os</w:t>
      </w:r>
      <w:r>
        <w:br/>
        <w:t>this Kind require littie Moisture for their Solution, and retain it</w:t>
      </w:r>
      <w:r>
        <w:br/>
        <w:t>closely, which must he afterwards lessen'd by Evaporation, and</w:t>
      </w:r>
      <w:r>
        <w:br/>
      </w:r>
      <w:r>
        <w:rPr>
          <w:b/>
          <w:bCs/>
        </w:rPr>
        <w:t xml:space="preserve">a </w:t>
      </w:r>
      <w:r>
        <w:t>Continuation os the Heat ; for it must he observed, that the</w:t>
      </w:r>
      <w:r>
        <w:br/>
        <w:t>Salts, which req</w:t>
      </w:r>
      <w:r>
        <w:rPr>
          <w:b/>
          <w:bCs/>
        </w:rPr>
        <w:t xml:space="preserve">uine </w:t>
      </w:r>
      <w:r>
        <w:t>a large Quantity of Water to keep them</w:t>
      </w:r>
      <w:r>
        <w:br/>
        <w:t xml:space="preserve">diflolved, are first formed into Crystals : On the contrary, </w:t>
      </w:r>
      <w:r>
        <w:rPr>
          <w:b/>
          <w:bCs/>
        </w:rPr>
        <w:t>the</w:t>
      </w:r>
      <w:r>
        <w:rPr>
          <w:b/>
          <w:bCs/>
        </w:rPr>
        <w:br/>
      </w:r>
      <w:r>
        <w:t>more easily and quickly, and with the smaller Quantity of</w:t>
      </w:r>
      <w:r>
        <w:br/>
        <w:t>Water, Salts are dissolved, the more firmly they seem to retain</w:t>
      </w:r>
      <w:r>
        <w:br/>
        <w:t>the Water they receive. Salt of Tartar, for Instance, which.</w:t>
      </w:r>
      <w:r>
        <w:br/>
        <w:t>Of all Salts, requires the smallest Quantity of Water for its So-</w:t>
      </w:r>
      <w:r>
        <w:br/>
        <w:t>lution. Hence, is different Salts are dissolved in the same</w:t>
      </w:r>
      <w:r>
        <w:br/>
        <w:t>Water, some of them will he form'd into Concretions soonut</w:t>
      </w:r>
      <w:r>
        <w:br/>
        <w:t>than others, and each of them will he distinguished by the parti-</w:t>
      </w:r>
      <w:r>
        <w:br/>
        <w:t>cular Figure of its Crystals. Thus, for instance, the Crystals</w:t>
      </w:r>
      <w:r>
        <w:br/>
        <w:t>of common Salt are quadrilateral Pyramids, with a square Base:</w:t>
      </w:r>
      <w:r>
        <w:br/>
        <w:t>Those of Sugar are oblong, and have rectangular Bases: The</w:t>
      </w:r>
      <w:r>
        <w:br/>
        <w:t>hexagonal Crystals, arising in Alum, have also hexagonal Bases:</w:t>
      </w:r>
      <w:r>
        <w:br/>
        <w:t>The Crystals of Vitriols, for the most part, resemble Isicles,</w:t>
      </w:r>
      <w:r>
        <w:br/>
        <w:t>Varioufly interwoven, and Polygons interposed, or. lying be-</w:t>
      </w:r>
      <w:r>
        <w:br/>
        <w:t>tween them : Sal- Ammoniac elegantiy resembles the Branches</w:t>
      </w:r>
      <w:r>
        <w:br/>
        <w:t>of a Tree; and Salt of Hartshorn, Arrows plac'd in 2.Quiver :</w:t>
      </w:r>
      <w:r>
        <w:br/>
        <w:t xml:space="preserve">In the Sal </w:t>
      </w:r>
      <w:r>
        <w:rPr>
          <w:lang w:val="la-Latn" w:eastAsia="la-Latn" w:bidi="la-Latn"/>
        </w:rPr>
        <w:t xml:space="preserve">Mirabilis </w:t>
      </w:r>
      <w:r>
        <w:t xml:space="preserve">Glauheri, which is made of </w:t>
      </w:r>
      <w:r>
        <w:rPr>
          <w:lang w:val="la-Latn" w:eastAsia="la-Latn" w:bidi="la-Latn"/>
        </w:rPr>
        <w:t>commosi</w:t>
      </w:r>
      <w:r>
        <w:rPr>
          <w:lang w:val="la-Latn" w:eastAsia="la-Latn" w:bidi="la-Latn"/>
        </w:rPr>
        <w:br/>
      </w:r>
      <w:r>
        <w:t>Salt and Vitriol, the Figures os both'Salts are exhibited’: Nitre</w:t>
      </w:r>
      <w:r>
        <w:br/>
        <w:t>is formed into, prismatical Columns, pot. unlike. Faggots of</w:t>
      </w:r>
      <w:r>
        <w:br/>
        <w:t>Wood ; and hetween. these are fomeFigures, sometimes thorn-</w:t>
      </w:r>
      <w:r>
        <w:br/>
        <w:t>boidal, and* sometimes pentagonal, which seem to approach</w:t>
      </w:r>
      <w:r>
        <w:br/>
        <w:t>pretty near to common Salts. In the Salt of Tin, small Lines,</w:t>
      </w:r>
      <w:r>
        <w:br/>
        <w:t xml:space="preserve">Eke </w:t>
      </w:r>
      <w:r>
        <w:rPr>
          <w:lang w:val="la-Latn" w:eastAsia="la-Latn" w:bidi="la-Latn"/>
        </w:rPr>
        <w:t xml:space="preserve">Piris, </w:t>
      </w:r>
      <w:r>
        <w:t>so riinotit in every Direction from the Centre, as to</w:t>
      </w:r>
      <w:r>
        <w:br/>
        <w:t>forma Stas,, inch as thatobserved in the martial Regulus Of Am.</w:t>
      </w:r>
      <w:r>
        <w:br/>
        <w:t xml:space="preserve">Simony.: *Tis surprising, that the Crystals </w:t>
      </w:r>
      <w:r>
        <w:rPr>
          <w:i/>
          <w:iCs/>
        </w:rPr>
        <w:t>os</w:t>
      </w:r>
      <w:r>
        <w:t xml:space="preserve"> the same .Sait</w:t>
      </w:r>
      <w:r>
        <w:br/>
        <w:t xml:space="preserve">-should he perpetually formed in the same Figure. </w:t>
      </w:r>
      <w:r>
        <w:rPr>
          <w:i/>
          <w:iCs/>
        </w:rPr>
        <w:t>Willis, ati</w:t>
      </w:r>
      <w:r>
        <w:rPr>
          <w:i/>
          <w:iCs/>
        </w:rPr>
        <w:br/>
      </w:r>
      <w:r>
        <w:t>orderso account for this Phenomenon, affirms, that the Author</w:t>
      </w:r>
      <w:r>
        <w:br/>
      </w:r>
      <w:r>
        <w:rPr>
          <w:b/>
          <w:bCs/>
        </w:rPr>
        <w:t xml:space="preserve">of </w:t>
      </w:r>
      <w:r>
        <w:t>Nature granted such peculiar Modes of Figuration to Salts,</w:t>
      </w:r>
      <w:r>
        <w:br/>
        <w:t>as well as other natural Concretions, according to the Prepol-</w:t>
      </w:r>
      <w:r>
        <w:br/>
        <w:t xml:space="preserve">lence.crf.the Spirit or Salt, and their Commixture with </w:t>
      </w:r>
      <w:r>
        <w:rPr>
          <w:b/>
          <w:bCs/>
        </w:rPr>
        <w:t>the</w:t>
      </w:r>
      <w:r>
        <w:rPr>
          <w:b/>
          <w:bCs/>
        </w:rPr>
        <w:br/>
      </w:r>
      <w:r>
        <w:t>other. Principles. But this is no more than a formal and explicit</w:t>
      </w:r>
      <w:r>
        <w:br/>
        <w:t>Decisration, that we are ignorant of the physical Couse os this</w:t>
      </w:r>
      <w:r>
        <w:br/>
        <w:t xml:space="preserve">’surprising Appearance. </w:t>
      </w:r>
      <w:r>
        <w:rPr>
          <w:i/>
          <w:iCs/>
        </w:rPr>
        <w:t>Mussechenbroek</w:t>
      </w:r>
      <w:r>
        <w:t xml:space="preserve"> also denies, that ..this</w:t>
      </w:r>
      <w:r>
        <w:br/>
        <w:t>.has hitherto been accounted for by any one, any more than</w:t>
      </w:r>
      <w:r>
        <w:br/>
        <w:t>this other Phenomenon, .Why green Vitriol and Alum, dissolv'd,</w:t>
      </w:r>
      <w:r>
        <w:br/>
        <w:t xml:space="preserve">and mix'd with Water, return to their own Crystals, and </w:t>
      </w:r>
      <w:r>
        <w:rPr>
          <w:b/>
          <w:bCs/>
        </w:rPr>
        <w:t>do</w:t>
      </w:r>
      <w:r>
        <w:rPr>
          <w:b/>
          <w:bCs/>
        </w:rPr>
        <w:br/>
      </w:r>
      <w:r>
        <w:t>-not.become a. third Salt of a different Kind. Is it should he</w:t>
      </w:r>
      <w:r>
        <w:br/>
        <w:t>-ash'd,. Why, sometimes, the Weight of the Salt, used in the</w:t>
      </w:r>
      <w:r>
        <w:br/>
        <w:t>.Solution, is diminish'd in. the concreted and dry'd Crystals, we</w:t>
      </w:r>
      <w:r>
        <w:br/>
        <w:t xml:space="preserve">-answer, .with </w:t>
      </w:r>
      <w:r>
        <w:rPr>
          <w:i/>
          <w:iCs/>
        </w:rPr>
        <w:t>Gulielmini,</w:t>
      </w:r>
      <w:r>
        <w:t xml:space="preserve"> that the Salt is -so easily dissolved in</w:t>
      </w:r>
      <w:r>
        <w:br/>
        <w:t xml:space="preserve">.theWater, </w:t>
      </w:r>
      <w:r>
        <w:rPr>
          <w:vertAlign w:val="subscript"/>
        </w:rPr>
        <w:t>:</w:t>
      </w:r>
      <w:r>
        <w:t>that.the aqueous Exhalation, especially when rising</w:t>
      </w:r>
      <w:r>
        <w:br/>
        <w:t>in large Quantities from the Water, may .contain some os the</w:t>
      </w:r>
      <w:r>
        <w:br/>
        <w:t>diffolwd Particles of the Sals,, especially istheyare Very minute</w:t>
      </w:r>
      <w:r>
        <w:br/>
        <w:t xml:space="preserve">.and fine, like those sent up by Water, when in a State of </w:t>
      </w:r>
      <w:r>
        <w:rPr>
          <w:i/>
          <w:iCs/>
        </w:rPr>
        <w:t>kiae.</w:t>
      </w:r>
      <w:r>
        <w:rPr>
          <w:i/>
          <w:iCs/>
        </w:rPr>
        <w:br/>
      </w:r>
      <w:r>
        <w:t xml:space="preserve">dent Ebullition and Evaporation. As much Salt, therefore, </w:t>
      </w:r>
      <w:r>
        <w:rPr>
          <w:b/>
          <w:bCs/>
        </w:rPr>
        <w:t>as</w:t>
      </w:r>
      <w:r>
        <w:rPr>
          <w:b/>
          <w:bCs/>
        </w:rPr>
        <w:br/>
      </w:r>
      <w:r>
        <w:t xml:space="preserve">ds carrytd off by the Exhelation, so much must he wanting </w:t>
      </w:r>
      <w:r>
        <w:rPr>
          <w:b/>
          <w:bCs/>
        </w:rPr>
        <w:t>or</w:t>
      </w:r>
      <w:r>
        <w:rPr>
          <w:b/>
          <w:bCs/>
        </w:rPr>
        <w:br/>
        <w:t xml:space="preserve">.defective in the </w:t>
      </w:r>
      <w:r>
        <w:t>Concreted Crystals. Some, who are fond inf</w:t>
      </w:r>
      <w:r>
        <w:br/>
        <w:t>.reducing Phenomena to a .certain Cause, in order to explain</w:t>
      </w:r>
      <w:r>
        <w:br/>
        <w:t>saline Crystallizations, think the Principle os Attraction heft</w:t>
      </w:r>
      <w:r>
        <w:br/>
        <w:t>.calculated and adapted to explain saline Crystallizations. They</w:t>
      </w:r>
      <w:r>
        <w:br/>
      </w:r>
      <w:r>
        <w:lastRenderedPageBreak/>
        <w:t>affirm,:that the Parts of the Salt, diflolv'd in a large Quantity</w:t>
      </w:r>
      <w:r>
        <w:br/>
        <w:t>of Water, are more attracted by the Particles of the Waler,</w:t>
      </w:r>
      <w:r>
        <w:br/>
        <w:t>than by each-other, and remain separate , from each-other for a</w:t>
      </w:r>
      <w:r>
        <w:br/>
        <w:t>Considerable time ; but, after a large Quantity of the Water</w:t>
      </w:r>
      <w:r>
        <w:br/>
        <w:t>is expel’d in Vapours, and a small Pellicule of Salts begins to he</w:t>
      </w:r>
      <w:r>
        <w:br/>
        <w:t>formed on the Surface, since the saline Paris are brought nearer</w:t>
      </w:r>
      <w:r>
        <w:br/>
        <w:t>to each-other, and almost into mutual Contact, and as the Force</w:t>
      </w:r>
      <w:r>
        <w:br/>
        <w:t>of Attraction is greatest during the Contact, this Pellicule more</w:t>
      </w:r>
      <w:r>
        <w:br/>
        <w:t>strongly attracts the Salt from the subjacent Water, than an</w:t>
      </w:r>
      <w:r>
        <w:br/>
        <w:t>.equal Quantity of the Solution, which consists partly of Water,</w:t>
      </w:r>
      <w:r>
        <w:br/>
        <w:t xml:space="preserve">and partly -of Salt. When </w:t>
      </w:r>
      <w:r>
        <w:rPr>
          <w:u w:val="single"/>
        </w:rPr>
        <w:t>this</w:t>
      </w:r>
      <w:r>
        <w:t xml:space="preserve"> Pellicule becomes specifically</w:t>
      </w:r>
      <w:r>
        <w:br/>
        <w:t>heavier by Inspissation, it is broken into Parts, subsides, and,</w:t>
      </w:r>
      <w:r>
        <w:br/>
        <w:t>by attracting the saline Parts to itself, exhibits Crystals, which,</w:t>
      </w:r>
      <w:r>
        <w:br/>
        <w:t>say they, are not formed into Concretions, so long as the Solu-</w:t>
      </w:r>
      <w:r>
        <w:br/>
        <w:t>.tion is warm, because, so long as the Motion excited by Heat</w:t>
      </w:r>
      <w:r>
        <w:br/>
        <w:t>remains, the Whole of that Motion, which ought to he pro-</w:t>
      </w:r>
      <w:r>
        <w:br/>
        <w:t>duced by the attractive Force, is hinder'd and destroy'd. But,</w:t>
      </w:r>
      <w:r>
        <w:br/>
        <w:t>since the Figures of the most simple Parts remain invariably the</w:t>
      </w:r>
      <w:r>
        <w:br/>
        <w:t>same,, 'tis necessary the Forms of the Bodies, into which they</w:t>
      </w:r>
      <w:r>
        <w:br/>
        <w:t>are concreted, should also he the same: And hecaufe, on one</w:t>
      </w:r>
      <w:r>
        <w:br/>
        <w:t>Side of the same saline Particle, the attractive Force is greater</w:t>
      </w:r>
      <w:r>
        <w:br/>
        <w:t>than on the other, the Concretion always happens on those Sides</w:t>
      </w:r>
      <w:r>
        <w:br/>
        <w:t>which attract most powerfully: Hence it may he demonstrated,</w:t>
      </w:r>
      <w:r>
        <w:br/>
        <w:t>that the Figure os the minute constituent Particles is .different</w:t>
      </w:r>
      <w:r>
        <w:br/>
        <w:t>from that of the Crystal itself- From what has been said itis</w:t>
      </w:r>
      <w:r>
        <w:br/>
        <w:t>sufficientiy obvious, that Crystallination may he call'd a Species</w:t>
      </w:r>
      <w:r>
        <w:br/>
        <w:t>of Coagulations and that it is a surprising and geometrical Ope-</w:t>
      </w:r>
      <w:r>
        <w:br/>
        <w:t>ration of Nature, in which she exhibits herself to the Eye os</w:t>
      </w:r>
      <w:r>
        <w:br/>
        <w:t xml:space="preserve">the Spectator, not in ae </w:t>
      </w:r>
      <w:r>
        <w:rPr>
          <w:lang w:val="la-Latn" w:eastAsia="la-Latn" w:bidi="la-Latn"/>
        </w:rPr>
        <w:t xml:space="preserve">salse </w:t>
      </w:r>
      <w:r>
        <w:t>and Varnish’d, hut in her genuine</w:t>
      </w:r>
      <w:r>
        <w:br/>
        <w:t>and real Dress. ’ . ,</w:t>
      </w:r>
    </w:p>
    <w:p w14:paraId="211B3E4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YSTALLUM </w:t>
      </w:r>
      <w:r>
        <w:t xml:space="preserve">MINERALE. This is </w:t>
      </w:r>
      <w:r>
        <w:rPr>
          <w:i/>
          <w:iCs/>
        </w:rPr>
        <w:t>Sal Prunellas,</w:t>
      </w:r>
      <w:r>
        <w:rPr>
          <w:i/>
          <w:iCs/>
        </w:rPr>
        <w:br/>
      </w:r>
      <w:r>
        <w:t>purisy'd by Solution and Crystallization.</w:t>
      </w:r>
    </w:p>
    <w:p w14:paraId="2D30FD9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RYSTALLUS, </w:t>
      </w:r>
      <w:r>
        <w:t>Offic. AldroV.Mus. MetalL934. Charlt.</w:t>
      </w:r>
      <w:r>
        <w:br/>
        <w:t>fash .15.</w:t>
      </w:r>
      <w:r>
        <w:rPr>
          <w:i/>
          <w:iCs/>
        </w:rPr>
        <w:t>.Worm-</w:t>
      </w:r>
      <w:r>
        <w:t xml:space="preserve"> </w:t>
      </w:r>
      <w:r>
        <w:rPr>
          <w:lang w:val="la-Latn" w:eastAsia="la-Latn" w:bidi="la-Latn"/>
        </w:rPr>
        <w:t xml:space="preserve">99» </w:t>
      </w:r>
      <w:r>
        <w:t xml:space="preserve">Schrod. 349. </w:t>
      </w:r>
      <w:r>
        <w:rPr>
          <w:lang w:val="la-Latn" w:eastAsia="la-Latn" w:bidi="la-Latn"/>
        </w:rPr>
        <w:t xml:space="preserve">Boet. </w:t>
      </w:r>
      <w:r>
        <w:t>217. Match. IES-</w:t>
      </w:r>
      <w:r>
        <w:br w:type="page"/>
      </w:r>
    </w:p>
    <w:p w14:paraId="4B7C5A00" w14:textId="77777777" w:rsidR="008015B6" w:rsidRDefault="00000000">
      <w:pPr>
        <w:ind w:firstLine="360"/>
      </w:pPr>
      <w:r>
        <w:lastRenderedPageBreak/>
        <w:t>Last. 56. Kentm. 46. Mont. Exot. I4. Geoff Praelect. 77.</w:t>
      </w:r>
      <w:r>
        <w:br/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Crystallus,</w:t>
      </w:r>
      <w:r>
        <w:rPr>
          <w:lang w:val="la-Latn" w:eastAsia="la-Latn" w:bidi="la-Latn"/>
        </w:rPr>
        <w:t xml:space="preserve"> </w:t>
      </w:r>
      <w:r>
        <w:t>Cup. Hort. Catlu Supp. 2.5o. CRYSTAL.</w:t>
      </w:r>
    </w:p>
    <w:p w14:paraId="7C957FEC" w14:textId="77777777" w:rsidR="008015B6" w:rsidRDefault="00000000">
      <w:pPr>
        <w:ind w:firstLine="360"/>
      </w:pPr>
      <w:r>
        <w:rPr>
          <w:i/>
          <w:iCs/>
        </w:rPr>
        <w:t>Schroder</w:t>
      </w:r>
      <w:r>
        <w:t xml:space="preserve"> informs us, that it is astringent, and good in a Dys-</w:t>
      </w:r>
      <w:r>
        <w:br/>
        <w:t>entery, Diarrhoea, the Coeliac Passion, Cholera, and uterine</w:t>
      </w:r>
      <w:r>
        <w:br/>
        <w:t>Fluxes; that it increases Milk, wears away the Stone in the</w:t>
      </w:r>
      <w:r>
        <w:br/>
        <w:t>urinary Passages, and is beneficial in the Gout. He farther</w:t>
      </w:r>
      <w:r>
        <w:br/>
        <w:t xml:space="preserve">says, from </w:t>
      </w:r>
      <w:r>
        <w:rPr>
          <w:i/>
          <w:iCs/>
          <w:lang w:val="la-Latn" w:eastAsia="la-Latn" w:bidi="la-Latn"/>
        </w:rPr>
        <w:t xml:space="preserve">Boetius </w:t>
      </w:r>
      <w:r>
        <w:rPr>
          <w:i/>
          <w:iCs/>
        </w:rPr>
        <w:t>de Bonds,</w:t>
      </w:r>
      <w:r>
        <w:t xml:space="preserve"> that two Scruples or a Dram of</w:t>
      </w:r>
      <w:r>
        <w:br/>
      </w:r>
      <w:r>
        <w:rPr>
          <w:b/>
          <w:bCs/>
        </w:rPr>
        <w:t xml:space="preserve">thts, </w:t>
      </w:r>
      <w:r>
        <w:t>exhibited in Ost Of sweet Almonds, is good for those who</w:t>
      </w:r>
      <w:r>
        <w:br/>
        <w:t xml:space="preserve">have taken Mercury. </w:t>
      </w:r>
      <w:r>
        <w:rPr>
          <w:i/>
          <w:iCs/>
        </w:rPr>
        <w:t>Schroder</w:t>
      </w:r>
      <w:r>
        <w:t xml:space="preserve"> takes notice of the Sals, Ma-</w:t>
      </w:r>
      <w:r>
        <w:br/>
        <w:t>gistery, Oil, Elixir, and Essence of Crystal: But I believe</w:t>
      </w:r>
      <w:r>
        <w:br/>
        <w:t>these are never either made or used.</w:t>
      </w:r>
    </w:p>
    <w:p w14:paraId="0E597D58" w14:textId="77777777" w:rsidR="008015B6" w:rsidRDefault="00000000">
      <w:pPr>
        <w:ind w:firstLine="360"/>
      </w:pPr>
      <w:r>
        <w:rPr>
          <w:i/>
          <w:iCs/>
        </w:rPr>
        <w:t>Frederic Hoffman,</w:t>
      </w:r>
      <w:r>
        <w:t xml:space="preserve"> in many Parts of his Works, recoin-</w:t>
      </w:r>
      <w:r>
        <w:br/>
        <w:t xml:space="preserve">mends Crystal as a Medicine, under the Name of </w:t>
      </w:r>
      <w:r>
        <w:rPr>
          <w:i/>
          <w:iCs/>
          <w:lang w:val="la-Latn" w:eastAsia="la-Latn" w:bidi="la-Latn"/>
        </w:rPr>
        <w:t>Crystall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ontana,</w:t>
      </w:r>
      <w:r>
        <w:t xml:space="preserve"> which I have somewhere, by Mistake, tranflated</w:t>
      </w:r>
      <w:r>
        <w:br/>
      </w:r>
      <w:r>
        <w:rPr>
          <w:i/>
          <w:iCs/>
        </w:rPr>
        <w:t>Muscovy Glafs,</w:t>
      </w:r>
      <w:r>
        <w:t xml:space="preserve"> which is the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Specularis.</w:t>
      </w:r>
    </w:p>
    <w:p w14:paraId="1A2A4F25" w14:textId="77777777" w:rsidR="008015B6" w:rsidRDefault="00000000">
      <w:pPr>
        <w:ind w:firstLine="360"/>
      </w:pPr>
      <w:r>
        <w:t>“ Rock Crystal is a soft transparent Gem, resembling Ice, and</w:t>
      </w:r>
      <w:r>
        <w:br/>
      </w:r>
      <w:r>
        <w:rPr>
          <w:b/>
          <w:bCs/>
        </w:rPr>
        <w:t xml:space="preserve">its </w:t>
      </w:r>
      <w:r>
        <w:t>Figure is that of an hexagonal Pillar, pointed at both Extre-</w:t>
      </w:r>
      <w:r>
        <w:br/>
        <w:t>mities ; or it may he said to he compounded of two Pyramids,</w:t>
      </w:r>
      <w:r>
        <w:br/>
        <w:t>with such a Pillar between them. A second Kind is found in</w:t>
      </w:r>
      <w:r>
        <w:br/>
      </w:r>
      <w:r>
        <w:rPr>
          <w:i/>
          <w:iCs/>
        </w:rPr>
        <w:t>-Iceland,</w:t>
      </w:r>
      <w:r>
        <w:t xml:space="preserve"> and in some Parts of </w:t>
      </w:r>
      <w:r>
        <w:rPr>
          <w:i/>
          <w:iCs/>
        </w:rPr>
        <w:t>France,</w:t>
      </w:r>
      <w:r>
        <w:t xml:space="preserve"> especially about </w:t>
      </w:r>
      <w:r>
        <w:rPr>
          <w:i/>
          <w:iCs/>
        </w:rPr>
        <w:t>Troyes in</w:t>
      </w:r>
      <w:r>
        <w:rPr>
          <w:i/>
          <w:iCs/>
        </w:rPr>
        <w:br/>
        <w:t>Champagne,</w:t>
      </w:r>
      <w:r>
        <w:t xml:space="preserve"> which seems to he made up of crystalline Plates,</w:t>
      </w:r>
      <w:r>
        <w:br/>
        <w:t>and fissil in the Direction of all its plain Surfaces; and, when</w:t>
      </w:r>
      <w:r>
        <w:br/>
        <w:t>reduced to Powder, it still retains a rhomboidal Figure, fo that</w:t>
      </w:r>
      <w:r>
        <w:br/>
      </w:r>
      <w:r>
        <w:rPr>
          <w:b/>
          <w:bCs/>
        </w:rPr>
        <w:t xml:space="preserve">eVen </w:t>
      </w:r>
      <w:r>
        <w:t>the finest Powder, View'd through a Microscope, shews a</w:t>
      </w:r>
      <w:r>
        <w:br/>
        <w:t>Congeries of Very small rhomboidal Solids. Another Property</w:t>
      </w:r>
      <w:r>
        <w:br/>
      </w:r>
      <w:r>
        <w:rPr>
          <w:b/>
          <w:bCs/>
        </w:rPr>
        <w:t xml:space="preserve">of </w:t>
      </w:r>
      <w:r>
        <w:t>tins Crystal is, that all Objects, seen thro’ it, appear double;</w:t>
      </w:r>
      <w:r>
        <w:br/>
        <w:t>winch arises from a double Refraction of the Rays of Light. A</w:t>
      </w:r>
      <w:r>
        <w:br/>
        <w:t xml:space="preserve">third Species of Crystal is that mention'd by Dr. </w:t>
      </w:r>
      <w:r>
        <w:rPr>
          <w:i/>
          <w:iCs/>
        </w:rPr>
        <w:t>Lyflcr,</w:t>
      </w:r>
      <w:r>
        <w:t xml:space="preserve"> in the</w:t>
      </w:r>
      <w:r>
        <w:br/>
      </w:r>
      <w:r>
        <w:rPr>
          <w:i/>
          <w:iCs/>
        </w:rPr>
        <w:t>Philosophical Transactions,</w:t>
      </w:r>
      <w:r>
        <w:t xml:space="preserve"> which is Very smooth, pellucid, and</w:t>
      </w:r>
      <w:r>
        <w:br/>
        <w:t>glittering, coming near to. a Diamond. Ini Figure is spherical,</w:t>
      </w:r>
      <w:r>
        <w:br/>
        <w:t>oval, depressed, and sometimes representing an Hemisphere, or</w:t>
      </w:r>
      <w:r>
        <w:br/>
        <w:t>Hemispheroide, and in others roundish and irregular. . It is Very</w:t>
      </w:r>
      <w:r>
        <w:br/>
        <w:t>hard, and has an exquisite natural Polish, and is dug up in Pieces</w:t>
      </w:r>
      <w:r>
        <w:br/>
        <w:t xml:space="preserve">of different Sizes in several Places of </w:t>
      </w:r>
      <w:r>
        <w:rPr>
          <w:i/>
          <w:iCs/>
        </w:rPr>
        <w:t>England. Geostroy.</w:t>
      </w:r>
    </w:p>
    <w:p w14:paraId="642AFE6E" w14:textId="77777777" w:rsidR="008015B6" w:rsidRDefault="00000000">
      <w:pPr>
        <w:tabs>
          <w:tab w:val="left" w:leader="dot" w:pos="3780"/>
        </w:tabs>
        <w:ind w:firstLine="360"/>
      </w:pPr>
      <w:r>
        <w:t xml:space="preserve">" CTEDON, </w:t>
      </w:r>
      <w:r>
        <w:rPr>
          <w:lang w:val="el-GR" w:eastAsia="el-GR" w:bidi="el-GR"/>
        </w:rPr>
        <w:t>κτηδών</w:t>
      </w:r>
      <w:r w:rsidRPr="00E72F73">
        <w:rPr>
          <w:lang w:val="en-GB" w:eastAsia="el-GR" w:bidi="el-GR"/>
        </w:rPr>
        <w:t xml:space="preserve">. </w:t>
      </w:r>
      <w:r>
        <w:t>A Fibre.</w:t>
      </w:r>
      <w:r>
        <w:tab/>
      </w:r>
    </w:p>
    <w:p w14:paraId="606FA072" w14:textId="77777777" w:rsidR="008015B6" w:rsidRDefault="00000000">
      <w:pPr>
        <w:tabs>
          <w:tab w:val="left" w:leader="dot" w:pos="2170"/>
        </w:tabs>
        <w:ind w:firstLine="360"/>
      </w:pPr>
      <w:r>
        <w:t xml:space="preserve">CTEIS, </w:t>
      </w:r>
      <w:r>
        <w:rPr>
          <w:i/>
          <w:iCs/>
        </w:rPr>
        <w:t>Rrtis'.</w:t>
      </w:r>
      <w:r>
        <w:t xml:space="preserve"> The same as Pubes, or Pecten. </w:t>
      </w:r>
      <w:r>
        <w:rPr>
          <w:lang w:val="el-GR" w:eastAsia="el-GR" w:bidi="el-GR"/>
        </w:rPr>
        <w:t>Κστένες</w:t>
      </w:r>
      <w:r w:rsidRPr="00E72F73">
        <w:rPr>
          <w:lang w:val="en-GB" w:eastAsia="el-GR" w:bidi="el-GR"/>
        </w:rPr>
        <w:t>,-</w:t>
      </w:r>
      <w:r>
        <w:t>in</w:t>
      </w:r>
      <w:r>
        <w:br/>
        <w:t>the plural Number, implies those Teeth which are call'd Az-</w:t>
      </w:r>
      <w:r>
        <w:br/>
      </w:r>
      <w:r>
        <w:rPr>
          <w:i/>
          <w:iCs/>
        </w:rPr>
        <w:t xml:space="preserve">eiscres. . </w:t>
      </w:r>
      <w:r>
        <w:rPr>
          <w:i/>
          <w:iCs/>
        </w:rPr>
        <w:tab/>
        <w:t xml:space="preserve"> ...... . .. . .</w:t>
      </w:r>
    </w:p>
    <w:p w14:paraId="356B1121" w14:textId="77777777" w:rsidR="008015B6" w:rsidRPr="00E72F73" w:rsidRDefault="00000000">
      <w:pPr>
        <w:ind w:firstLine="360"/>
        <w:rPr>
          <w:lang w:val="it-IT"/>
        </w:rPr>
      </w:pPr>
      <w:r>
        <w:t xml:space="preserve">CTESIPHONTIS </w:t>
      </w:r>
      <w:r>
        <w:rPr>
          <w:lang w:val="la-Latn" w:eastAsia="la-Latn" w:bidi="la-Latn"/>
        </w:rPr>
        <w:t xml:space="preserve">MALAGMA. </w:t>
      </w:r>
      <w:r>
        <w:t>The Name of a Sore</w:t>
      </w:r>
      <w:r>
        <w:br/>
      </w:r>
      <w:r>
        <w:rPr>
          <w:b/>
          <w:bCs/>
        </w:rPr>
        <w:t xml:space="preserve">of </w:t>
      </w:r>
      <w:r>
        <w:t xml:space="preserve">Plainer describ'd by </w:t>
      </w:r>
      <w:r>
        <w:rPr>
          <w:i/>
          <w:iCs/>
        </w:rPr>
        <w:t xml:space="preserve">'Celsius, Lib. </w:t>
      </w:r>
      <w:r>
        <w:rPr>
          <w:i/>
          <w:iCs/>
          <w:lang w:val="el-GR" w:eastAsia="el-GR" w:bidi="el-GR"/>
        </w:rPr>
        <w:t>ζ</w:t>
      </w:r>
      <w:r w:rsidRPr="00E72F73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Cap.</w:t>
      </w:r>
      <w:r>
        <w:t xml:space="preserve"> I8. </w:t>
      </w:r>
      <w:r>
        <w:rPr>
          <w:i/>
          <w:iCs/>
        </w:rPr>
        <w:t>Sect.</w:t>
      </w:r>
      <w:r>
        <w:t xml:space="preserve"> 3r.</w:t>
      </w:r>
      <w:r>
        <w:br/>
        <w:t xml:space="preserve">\ </w:t>
      </w:r>
      <w:r>
        <w:rPr>
          <w:lang w:val="la-Latn" w:eastAsia="la-Latn" w:bidi="la-Latn"/>
        </w:rPr>
        <w:t xml:space="preserve">CUBARIS, </w:t>
      </w:r>
      <w:r>
        <w:rPr>
          <w:lang w:val="el-GR" w:eastAsia="el-GR" w:bidi="el-GR"/>
        </w:rPr>
        <w:t xml:space="preserve">κυβαρις. </w:t>
      </w:r>
      <w:r>
        <w:t xml:space="preserve">A Wood-louse. See </w:t>
      </w:r>
      <w:r>
        <w:rPr>
          <w:b/>
          <w:bCs/>
        </w:rPr>
        <w:t>MILLIPEDES.</w:t>
      </w:r>
      <w:r>
        <w:rPr>
          <w:b/>
          <w:bCs/>
        </w:rPr>
        <w:br/>
      </w:r>
      <w:r>
        <w:t>’ CUBEB.ZE, Offic. Ger. I365. Emac. I548. Park. Theas,</w:t>
      </w:r>
      <w:r>
        <w:br/>
        <w:t xml:space="preserve">1583: J. B. I. 350. Mont. Exot. 9. Ind. Med. 43. </w:t>
      </w:r>
      <w:r w:rsidRPr="00E72F73">
        <w:rPr>
          <w:lang w:val="it-IT"/>
        </w:rPr>
        <w:t>Ran Hist.</w:t>
      </w:r>
      <w:r w:rsidRPr="00E72F73">
        <w:rPr>
          <w:lang w:val="it-IT"/>
        </w:rPr>
        <w:br/>
      </w:r>
      <w:r w:rsidRPr="00E72F73">
        <w:rPr>
          <w:b/>
          <w:bCs/>
          <w:lang w:val="it-IT"/>
        </w:rPr>
        <w:t xml:space="preserve">2. </w:t>
      </w:r>
      <w:r w:rsidRPr="00E72F73">
        <w:rPr>
          <w:lang w:val="it-IT"/>
        </w:rPr>
        <w:t xml:space="preserve">I8I3. </w:t>
      </w:r>
      <w:r w:rsidRPr="00E72F73">
        <w:rPr>
          <w:i/>
          <w:iCs/>
          <w:lang w:val="it-IT"/>
        </w:rPr>
        <w:t xml:space="preserve">Cubeba </w:t>
      </w:r>
      <w:r>
        <w:rPr>
          <w:i/>
          <w:iCs/>
          <w:lang w:val="la-Latn" w:eastAsia="la-Latn" w:bidi="la-Latn"/>
        </w:rPr>
        <w:t>vulgares, C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B. Pm. 4I2. </w:t>
      </w:r>
      <w:r w:rsidRPr="00E72F73">
        <w:rPr>
          <w:i/>
          <w:iCs/>
          <w:lang w:val="it-IT"/>
        </w:rPr>
        <w:t>An Pindaiba</w:t>
      </w:r>
      <w:r w:rsidRPr="00E72F73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nonnullis </w:t>
      </w:r>
      <w:r w:rsidRPr="00E72F73">
        <w:rPr>
          <w:i/>
          <w:iCs/>
          <w:lang w:val="it-IT"/>
        </w:rPr>
        <w:t>Ibira,</w:t>
      </w:r>
      <w:r w:rsidRPr="00E72F73">
        <w:rPr>
          <w:lang w:val="it-IT"/>
        </w:rPr>
        <w:t xml:space="preserve"> </w:t>
      </w:r>
      <w:r>
        <w:rPr>
          <w:lang w:val="la-Latn" w:eastAsia="la-Latn" w:bidi="la-Latn"/>
        </w:rPr>
        <w:t xml:space="preserve">Pisi </w:t>
      </w:r>
      <w:r w:rsidRPr="00E72F73">
        <w:rPr>
          <w:lang w:val="it-IT"/>
        </w:rPr>
        <w:t xml:space="preserve">(ed. I658.) I.44? </w:t>
      </w:r>
      <w:r w:rsidRPr="00E72F73">
        <w:rPr>
          <w:i/>
          <w:iCs/>
          <w:lang w:val="it-IT"/>
        </w:rPr>
        <w:t>Arbor baccis.cra Brasc-</w:t>
      </w:r>
      <w:r w:rsidRPr="00E72F73">
        <w:rPr>
          <w:i/>
          <w:iCs/>
          <w:lang w:val="it-IT"/>
        </w:rPr>
        <w:br/>
        <w:t xml:space="preserve">- . liensis, </w:t>
      </w:r>
      <w:r>
        <w:rPr>
          <w:i/>
          <w:iCs/>
          <w:lang w:val="la-Latn" w:eastAsia="la-Latn" w:bidi="la-Latn"/>
        </w:rPr>
        <w:t xml:space="preserve">fructu </w:t>
      </w:r>
      <w:r w:rsidRPr="00E72F73">
        <w:rPr>
          <w:i/>
          <w:iCs/>
          <w:lang w:val="it-IT"/>
        </w:rPr>
        <w:t xml:space="preserve">Piper </w:t>
      </w:r>
      <w:r>
        <w:rPr>
          <w:i/>
          <w:iCs/>
          <w:lang w:val="la-Latn" w:eastAsia="la-Latn" w:bidi="la-Latn"/>
        </w:rPr>
        <w:t>recipiente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Raii Hist. 2. I593 ? </w:t>
      </w:r>
      <w:r w:rsidRPr="00E72F73">
        <w:rPr>
          <w:i/>
          <w:iCs/>
          <w:lang w:val="it-IT"/>
        </w:rPr>
        <w:t>Arbor</w:t>
      </w:r>
    </w:p>
    <w:p w14:paraId="677CDF0D" w14:textId="77777777" w:rsidR="008015B6" w:rsidRDefault="00000000">
      <w:pPr>
        <w:ind w:firstLine="360"/>
      </w:pPr>
      <w:r w:rsidRPr="00E72F73">
        <w:rPr>
          <w:i/>
          <w:iCs/>
          <w:lang w:val="it-IT"/>
        </w:rPr>
        <w:t xml:space="preserve">Bijnagarica </w:t>
      </w:r>
      <w:r>
        <w:rPr>
          <w:i/>
          <w:iCs/>
          <w:lang w:val="la-Latn" w:eastAsia="la-Latn" w:bidi="la-Latn"/>
        </w:rPr>
        <w:t xml:space="preserve">Myrti amplioribus foliis, </w:t>
      </w:r>
      <w:r w:rsidRPr="00E72F73">
        <w:rPr>
          <w:i/>
          <w:iCs/>
          <w:lang w:val="it-IT"/>
        </w:rPr>
        <w:t>per</w:t>
      </w:r>
      <w:r>
        <w:rPr>
          <w:i/>
          <w:iCs/>
          <w:lang w:val="la-Latn" w:eastAsia="la-Latn" w:bidi="la-Latn"/>
        </w:rPr>
        <w:t xml:space="preserve">siccitatem nigris. </w:t>
      </w:r>
      <w:r>
        <w:rPr>
          <w:i/>
          <w:iCs/>
        </w:rPr>
        <w:t>Cubeba</w:t>
      </w:r>
      <w:r>
        <w:rPr>
          <w:i/>
          <w:iCs/>
        </w:rPr>
        <w:br/>
        <w:t>jfapore,</w:t>
      </w:r>
      <w:r>
        <w:t xml:space="preserve"> Plukn. Almag. 43 ? Phytog. Tab. I40? CUBEBS.</w:t>
      </w:r>
    </w:p>
    <w:p w14:paraId="3C85DB2D" w14:textId="77777777" w:rsidR="008015B6" w:rsidRDefault="00000000">
      <w:pPr>
        <w:ind w:firstLine="360"/>
      </w:pPr>
      <w:r>
        <w:t>This is a small round Fruit, or Berry, rather less than Pepper,</w:t>
      </w:r>
      <w:r>
        <w:br/>
        <w:t>with a dark-brown wrinkled Outside, and whitish within, haw-</w:t>
      </w:r>
      <w:r>
        <w:br/>
        <w:t>ing a littie short Stalk at one End; whence it has been call'd</w:t>
      </w:r>
      <w:r>
        <w:br/>
      </w:r>
      <w:r>
        <w:rPr>
          <w:i/>
          <w:iCs/>
        </w:rPr>
        <w:t xml:space="preserve">Pipcr </w:t>
      </w:r>
      <w:r>
        <w:rPr>
          <w:i/>
          <w:iCs/>
          <w:lang w:val="la-Latn" w:eastAsia="la-Latn" w:bidi="la-Latn"/>
        </w:rPr>
        <w:t>Caudatum,</w:t>
      </w:r>
      <w:r>
        <w:rPr>
          <w:lang w:val="la-Latn" w:eastAsia="la-Latn" w:bidi="la-Latn"/>
        </w:rPr>
        <w:t xml:space="preserve"> </w:t>
      </w:r>
      <w:r>
        <w:t>or Pepper with a Tall. It is not near so hot</w:t>
      </w:r>
      <w:r>
        <w:br/>
        <w:t>and biting as Pepper, but is of an aromatic Smell and Taste.</w:t>
      </w:r>
      <w:r>
        <w:br/>
      </w:r>
      <w:r>
        <w:rPr>
          <w:i/>
          <w:iCs/>
        </w:rPr>
        <w:t>Cubebs</w:t>
      </w:r>
      <w:r>
        <w:t xml:space="preserve"> come from the Ifland of </w:t>
      </w:r>
      <w:r>
        <w:rPr>
          <w:i/>
          <w:iCs/>
        </w:rPr>
        <w:t>fava.</w:t>
      </w:r>
    </w:p>
    <w:p w14:paraId="763624F0" w14:textId="77777777" w:rsidR="008015B6" w:rsidRDefault="00000000">
      <w:pPr>
        <w:ind w:firstLine="360"/>
      </w:pPr>
      <w:r>
        <w:t>Botanical Writers differ in their Opinion as to the Growth of</w:t>
      </w:r>
      <w:r>
        <w:br/>
      </w:r>
      <w:r>
        <w:rPr>
          <w:i/>
          <w:iCs/>
        </w:rPr>
        <w:t>Cubebs',</w:t>
      </w:r>
      <w:r>
        <w:t xml:space="preserve"> some, as Mr. </w:t>
      </w:r>
      <w:r>
        <w:rPr>
          <w:i/>
          <w:iCs/>
        </w:rPr>
        <w:t>Ray,</w:t>
      </w:r>
      <w:r>
        <w:t xml:space="preserve"> Dr. </w:t>
      </w:r>
      <w:r>
        <w:rPr>
          <w:i/>
          <w:iCs/>
        </w:rPr>
        <w:t>Plukenetgi</w:t>
      </w:r>
      <w:r>
        <w:t xml:space="preserve"> and*others, he-</w:t>
      </w:r>
      <w:r>
        <w:br/>
        <w:t>lieVing that they grow on Trees about as big as Apple-trees, in</w:t>
      </w:r>
      <w:r>
        <w:br/>
        <w:t xml:space="preserve">Bunches like Grapes 5 of winch Dr. </w:t>
      </w:r>
      <w:r>
        <w:rPr>
          <w:i/>
          <w:iCs/>
        </w:rPr>
        <w:t>Plukenet</w:t>
      </w:r>
      <w:r>
        <w:t xml:space="preserve"> gives a Figure,</w:t>
      </w:r>
      <w:r>
        <w:br/>
      </w:r>
      <w:r>
        <w:rPr>
          <w:i/>
          <w:iCs/>
        </w:rPr>
        <w:t>Tab.</w:t>
      </w:r>
      <w:r>
        <w:t xml:space="preserve"> I 4O. </w:t>
      </w:r>
      <w:r>
        <w:rPr>
          <w:i/>
          <w:iCs/>
        </w:rPr>
        <w:t xml:space="preserve">Fig. I. </w:t>
      </w:r>
      <w:r>
        <w:t xml:space="preserve">Others, as </w:t>
      </w:r>
      <w:r>
        <w:rPr>
          <w:i/>
          <w:iCs/>
        </w:rPr>
        <w:t>Herman</w:t>
      </w:r>
      <w:r>
        <w:t xml:space="preserve"> and </w:t>
      </w:r>
      <w:r>
        <w:rPr>
          <w:i/>
          <w:iCs/>
          <w:lang w:val="la-Latn" w:eastAsia="la-Latn" w:bidi="la-Latn"/>
        </w:rPr>
        <w:t>Pornet,</w:t>
      </w:r>
      <w:r>
        <w:rPr>
          <w:lang w:val="la-Latn" w:eastAsia="la-Latn" w:bidi="la-Latn"/>
        </w:rPr>
        <w:t xml:space="preserve"> </w:t>
      </w:r>
      <w:r>
        <w:t>will have</w:t>
      </w:r>
      <w:r>
        <w:br/>
        <w:t>them to grow on a scandent Plant like Pepper.</w:t>
      </w:r>
    </w:p>
    <w:p w14:paraId="1633F1FE" w14:textId="77777777" w:rsidR="008015B6" w:rsidRDefault="00000000">
      <w:pPr>
        <w:ind w:firstLine="360"/>
      </w:pPr>
      <w:r>
        <w:rPr>
          <w:i/>
          <w:iCs/>
        </w:rPr>
        <w:t>" Cubebs</w:t>
      </w:r>
      <w:r>
        <w:t xml:space="preserve"> are heating and drying, strengthen the Stomach, expel</w:t>
      </w:r>
      <w:r>
        <w:br/>
        <w:t>Wind, comfort the Brain and Nerves, and are particularly use-</w:t>
      </w:r>
      <w:r>
        <w:br/>
        <w:t>ful against the Vertigo, or Giddiness, and other Disorders of</w:t>
      </w:r>
      <w:r>
        <w:br/>
        <w:t xml:space="preserve">the Head. </w:t>
      </w:r>
      <w:r>
        <w:rPr>
          <w:i/>
          <w:iCs/>
        </w:rPr>
        <w:t>Millar’s Bot. Oss.</w:t>
      </w:r>
    </w:p>
    <w:p w14:paraId="61D758D7" w14:textId="77777777" w:rsidR="008015B6" w:rsidRDefault="00000000">
      <w:pPr>
        <w:tabs>
          <w:tab w:val="left" w:pos="3701"/>
          <w:tab w:val="left" w:pos="4269"/>
        </w:tabs>
        <w:ind w:firstLine="360"/>
      </w:pPr>
      <w:r>
        <w:t xml:space="preserve">They are brought from the Island of </w:t>
      </w:r>
      <w:r>
        <w:rPr>
          <w:i/>
          <w:iCs/>
        </w:rPr>
        <w:t>fava,</w:t>
      </w:r>
      <w:r>
        <w:t xml:space="preserve"> and other Parts</w:t>
      </w:r>
      <w:r>
        <w:br/>
        <w:t xml:space="preserve">of the </w:t>
      </w:r>
      <w:r>
        <w:rPr>
          <w:i/>
          <w:iCs/>
        </w:rPr>
        <w:t>East Indies, Axes</w:t>
      </w:r>
      <w:r>
        <w:t xml:space="preserve"> are recommended in a Hoarseness and</w:t>
      </w:r>
      <w:r>
        <w:br/>
        <w:t>Loss of Voice, especially when the. Tonsiis are. stuffed and</w:t>
      </w:r>
      <w:r>
        <w:br/>
        <w:t>obstructed. The Dose is- from ten to twenty-four Grains in</w:t>
      </w:r>
      <w:r>
        <w:br/>
        <w:t>Substance, to he chewed ;, or from a Dram to a Dram and a</w:t>
      </w:r>
      <w:r>
        <w:br/>
        <w:t xml:space="preserve">half in Infusion. </w:t>
      </w:r>
      <w:r>
        <w:rPr>
          <w:i/>
          <w:iCs/>
        </w:rPr>
        <w:t>Geoffroy.</w:t>
      </w:r>
      <w:r>
        <w:rPr>
          <w:i/>
          <w:iCs/>
        </w:rPr>
        <w:tab/>
        <w:t>-</w:t>
      </w:r>
      <w:r>
        <w:rPr>
          <w:i/>
          <w:iCs/>
        </w:rPr>
        <w:tab/>
        <w:t>- - -</w:t>
      </w:r>
    </w:p>
    <w:p w14:paraId="1D781975" w14:textId="77777777" w:rsidR="008015B6" w:rsidRDefault="00000000">
      <w:pPr>
        <w:ind w:firstLine="360"/>
      </w:pPr>
      <w:r>
        <w:t>They are, further, recommended in Disorders of the Spleen,</w:t>
      </w:r>
      <w:r>
        <w:br/>
      </w:r>
      <w:r>
        <w:rPr>
          <w:b/>
          <w:bCs/>
        </w:rPr>
        <w:t xml:space="preserve">and </w:t>
      </w:r>
      <w:r>
        <w:t xml:space="preserve">in cold Distemperaturesof theTIterus; </w:t>
      </w:r>
      <w:r>
        <w:rPr>
          <w:i/>
          <w:iCs/>
        </w:rPr>
        <w:t>Dale.</w:t>
      </w:r>
    </w:p>
    <w:p w14:paraId="23755FD1" w14:textId="77777777" w:rsidR="008015B6" w:rsidRDefault="00000000">
      <w:pPr>
        <w:tabs>
          <w:tab w:val="left" w:pos="5341"/>
        </w:tabs>
        <w:ind w:firstLine="360"/>
      </w:pPr>
      <w:r>
        <w:lastRenderedPageBreak/>
        <w:t xml:space="preserve">CUBIFORME OS. The same as </w:t>
      </w:r>
      <w:r>
        <w:rPr>
          <w:b/>
          <w:bCs/>
        </w:rPr>
        <w:t>CUBOIDEs. .</w:t>
      </w:r>
      <w:r>
        <w:rPr>
          <w:b/>
          <w:bCs/>
        </w:rPr>
        <w:tab/>
        <w:t>,</w:t>
      </w:r>
    </w:p>
    <w:p w14:paraId="68E9A53F" w14:textId="77777777" w:rsidR="008015B6" w:rsidRDefault="00000000">
      <w:pPr>
        <w:ind w:firstLine="360"/>
      </w:pPr>
      <w:r>
        <w:t xml:space="preserve">CUBIL. </w:t>
      </w:r>
      <w:r>
        <w:rPr>
          <w:i/>
          <w:iCs/>
        </w:rPr>
        <w:t>Peslandus</w:t>
      </w:r>
      <w:r>
        <w:t xml:space="preserve"> explains this by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Rubea,</w:t>
      </w:r>
      <w:r>
        <w:rPr>
          <w:lang w:val="la-Latn" w:eastAsia="la-Latn" w:bidi="la-Latn"/>
        </w:rPr>
        <w:t xml:space="preserve"> </w:t>
      </w:r>
      <w:r>
        <w:t>Red</w:t>
      </w:r>
    </w:p>
    <w:p w14:paraId="6675574C" w14:textId="77777777" w:rsidR="008015B6" w:rsidRDefault="00000000">
      <w:pPr>
        <w:ind w:firstLine="360"/>
      </w:pPr>
      <w:r>
        <w:t>Earth.</w:t>
      </w:r>
    </w:p>
    <w:p w14:paraId="3EA2F0A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BITALIS MUSCULUS. </w:t>
      </w:r>
      <w:r>
        <w:t>A Name for the ANco-</w:t>
      </w:r>
      <w:r>
        <w:br/>
      </w:r>
      <w:r>
        <w:rPr>
          <w:b/>
          <w:bCs/>
        </w:rPr>
        <w:t>NAEUs. ....</w:t>
      </w:r>
    </w:p>
    <w:p w14:paraId="0BF6FBAE" w14:textId="77777777" w:rsidR="008015B6" w:rsidRDefault="00000000">
      <w:pPr>
        <w:ind w:firstLine="360"/>
      </w:pPr>
      <w:r>
        <w:t xml:space="preserve">CUBITUS, </w:t>
      </w:r>
      <w:r>
        <w:rPr>
          <w:lang w:val="el-GR" w:eastAsia="el-GR" w:bidi="el-GR"/>
        </w:rPr>
        <w:t>κύβιτον</w:t>
      </w:r>
      <w:r w:rsidRPr="00E72F73">
        <w:rPr>
          <w:lang w:val="en-GB" w:eastAsia="el-GR" w:bidi="el-GR"/>
        </w:rPr>
        <w:t xml:space="preserve">. </w:t>
      </w:r>
      <w:r>
        <w:t>The Elbow, Or the fore Arm from</w:t>
      </w:r>
      <w:r>
        <w:br/>
        <w:t xml:space="preserve">theElbow to the Wrist. See </w:t>
      </w:r>
      <w:r>
        <w:rPr>
          <w:b/>
          <w:bCs/>
        </w:rPr>
        <w:t>BRACHIUM.</w:t>
      </w:r>
    </w:p>
    <w:p w14:paraId="1D2200DA" w14:textId="77777777" w:rsidR="008015B6" w:rsidRDefault="00000000">
      <w:pPr>
        <w:ind w:firstLine="360"/>
      </w:pPr>
      <w:r>
        <w:t xml:space="preserve">A </w:t>
      </w:r>
      <w:r>
        <w:rPr>
          <w:i/>
          <w:iCs/>
        </w:rPr>
        <w:t>Cubit,</w:t>
      </w:r>
      <w:r>
        <w:t xml:space="preserve"> considered as a Measure, is eighteen inches. -</w:t>
      </w:r>
      <w:r>
        <w:br/>
        <w:t xml:space="preserve">CUBOIDES OS. The Name of a Bone in the </w:t>
      </w:r>
      <w:r>
        <w:rPr>
          <w:i/>
          <w:iCs/>
        </w:rPr>
        <w:t>Tarsus.</w:t>
      </w:r>
    </w:p>
    <w:p w14:paraId="3C877F57" w14:textId="77777777" w:rsidR="008015B6" w:rsidRDefault="00000000">
      <w:pPr>
        <w:ind w:firstLine="360"/>
      </w:pPr>
      <w:r>
        <w:t xml:space="preserve">See </w:t>
      </w:r>
      <w:r>
        <w:rPr>
          <w:b/>
          <w:bCs/>
        </w:rPr>
        <w:t>CRUs.</w:t>
      </w:r>
    </w:p>
    <w:p w14:paraId="352D05C5" w14:textId="77777777" w:rsidR="008015B6" w:rsidRDefault="00000000">
      <w:pPr>
        <w:ind w:firstLine="360"/>
      </w:pPr>
      <w:r>
        <w:t xml:space="preserve">CUCL The Fruit of the </w:t>
      </w:r>
      <w:r>
        <w:rPr>
          <w:i/>
          <w:iCs/>
        </w:rPr>
        <w:t>Palma facie Cuciephora, J.</w:t>
      </w:r>
      <w:r>
        <w:t xml:space="preserve"> B.</w:t>
      </w:r>
      <w:r>
        <w:br/>
      </w:r>
      <w:r>
        <w:rPr>
          <w:i/>
          <w:iCs/>
          <w:lang w:val="la-Latn" w:eastAsia="la-Latn" w:bidi="la-Latn"/>
        </w:rPr>
        <w:t>Palmae cujus Fructus Cuci,</w:t>
      </w:r>
      <w:r>
        <w:rPr>
          <w:lang w:val="la-Latn" w:eastAsia="la-Latn" w:bidi="la-Latn"/>
        </w:rPr>
        <w:t xml:space="preserve"> C. B.</w:t>
      </w:r>
    </w:p>
    <w:p w14:paraId="1B43364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 xml:space="preserve">This is a round, oblong. </w:t>
      </w:r>
      <w:r>
        <w:rPr>
          <w:i/>
          <w:iCs/>
        </w:rPr>
        <w:t>East Indian</w:t>
      </w:r>
      <w:r>
        <w:t xml:space="preserve"> Fruit, of the Sine of a</w:t>
      </w:r>
      <w:r>
        <w:br/>
        <w:t>small Fist, of a yellowish Colour, and sweet agreeable Taste,</w:t>
      </w:r>
      <w:r>
        <w:br/>
        <w:t xml:space="preserve">containing a Very hard Nucleus. </w:t>
      </w:r>
      <w:r>
        <w:rPr>
          <w:i/>
          <w:iCs/>
        </w:rPr>
        <w:t>Lcrnery</w:t>
      </w:r>
      <w:r>
        <w:t xml:space="preserve"> </w:t>
      </w:r>
      <w:r>
        <w:rPr>
          <w:u w:val="single"/>
        </w:rPr>
        <w:t>tells</w:t>
      </w:r>
      <w:r>
        <w:t xml:space="preserve"> us, </w:t>
      </w:r>
      <w:r>
        <w:rPr>
          <w:u w:val="single"/>
        </w:rPr>
        <w:t>that</w:t>
      </w:r>
      <w:r>
        <w:t xml:space="preserve"> this Fruit</w:t>
      </w:r>
      <w:r>
        <w:br/>
        <w:t>is cordial and restorative.</w:t>
      </w:r>
    </w:p>
    <w:p w14:paraId="7C850D5D" w14:textId="77777777" w:rsidR="008015B6" w:rsidRDefault="00000000">
      <w:pPr>
        <w:ind w:firstLine="360"/>
      </w:pPr>
      <w:r>
        <w:t xml:space="preserve">‘ CUCUBALUS </w:t>
      </w:r>
      <w:r>
        <w:rPr>
          <w:i/>
          <w:iCs/>
          <w:lang w:val="la-Latn" w:eastAsia="la-Latn" w:bidi="la-Latn"/>
        </w:rPr>
        <w:t>Plinii.</w:t>
      </w:r>
      <w:r>
        <w:rPr>
          <w:lang w:val="la-Latn" w:eastAsia="la-Latn" w:bidi="la-Latn"/>
        </w:rPr>
        <w:t xml:space="preserve"> </w:t>
      </w:r>
      <w:r>
        <w:t>The same as CAcUBALUM, winch</w:t>
      </w:r>
      <w:r>
        <w:br/>
      </w:r>
      <w:r>
        <w:rPr>
          <w:b/>
          <w:bCs/>
        </w:rPr>
        <w:t>see.</w:t>
      </w:r>
    </w:p>
    <w:p w14:paraId="175E9A01" w14:textId="77777777" w:rsidR="008015B6" w:rsidRDefault="00000000">
      <w:r>
        <w:t xml:space="preserve">CUCULATUM </w:t>
      </w:r>
      <w:r>
        <w:rPr>
          <w:lang w:val="la-Latn" w:eastAsia="la-Latn" w:bidi="la-Latn"/>
        </w:rPr>
        <w:t xml:space="preserve">MAJUS. </w:t>
      </w:r>
      <w:r>
        <w:t>Brandy, or Spirit of Wine.</w:t>
      </w:r>
    </w:p>
    <w:p w14:paraId="2346DD86" w14:textId="77777777" w:rsidR="008015B6" w:rsidRDefault="00000000">
      <w:r>
        <w:rPr>
          <w:i/>
          <w:iCs/>
        </w:rPr>
        <w:t>Rulandus. '. '</w:t>
      </w:r>
    </w:p>
    <w:p w14:paraId="70AD2A41" w14:textId="77777777" w:rsidR="008015B6" w:rsidRDefault="00000000">
      <w:pPr>
        <w:ind w:firstLine="360"/>
      </w:pPr>
      <w:r w:rsidRPr="00E72F73">
        <w:rPr>
          <w:lang w:val="fr-FR"/>
        </w:rPr>
        <w:t xml:space="preserve">CL CULspARIS </w:t>
      </w:r>
      <w:r>
        <w:rPr>
          <w:lang w:val="la-Latn" w:eastAsia="la-Latn" w:bidi="la-Latn"/>
        </w:rPr>
        <w:t xml:space="preserve">MUSCULUS, </w:t>
      </w:r>
      <w:r w:rsidRPr="00E72F73">
        <w:rPr>
          <w:lang w:val="fr-FR"/>
        </w:rPr>
        <w:t xml:space="preserve">or </w:t>
      </w:r>
      <w:r w:rsidRPr="00E72F73">
        <w:rPr>
          <w:i/>
          <w:iCs/>
          <w:lang w:val="fr-FR"/>
        </w:rPr>
        <w:t>Trapezius.</w:t>
      </w:r>
      <w:r w:rsidRPr="00E72F73">
        <w:rPr>
          <w:lang w:val="fr-FR"/>
        </w:rPr>
        <w:t xml:space="preserve"> </w:t>
      </w:r>
      <w:r>
        <w:t xml:space="preserve">This </w:t>
      </w:r>
      <w:r>
        <w:rPr>
          <w:u w:val="single"/>
        </w:rPr>
        <w:t>Muscle</w:t>
      </w:r>
      <w:r>
        <w:rPr>
          <w:u w:val="single"/>
        </w:rPr>
        <w:br/>
      </w:r>
      <w:r>
        <w:t>derives the former Name from .its Resemblance to a Frier's</w:t>
      </w:r>
      <w:r>
        <w:br/>
        <w:t>Cowl. It is a large, broad, thin, fleshy Plans, situated he-</w:t>
      </w:r>
      <w:r>
        <w:br/>
        <w:t>tween the Occiput and lower Part of the Back, and from</w:t>
      </w:r>
      <w:r>
        <w:br/>
        <w:t>thence extending to the Shoulder, in the Figure of a large</w:t>
      </w:r>
      <w:r>
        <w:br/>
        <w:t xml:space="preserve">irregular Square. From this Figure the antient </w:t>
      </w:r>
      <w:r>
        <w:rPr>
          <w:i/>
          <w:iCs/>
        </w:rPr>
        <w:t>Greets</w:t>
      </w:r>
      <w:r>
        <w:t xml:space="preserve"> borrow'd</w:t>
      </w:r>
      <w:r>
        <w:br/>
        <w:t>its Name, and, together with the Trapezius of the other Side,</w:t>
      </w:r>
      <w:r>
        <w:br/>
        <w:t>it forms a kind of Lozenge.</w:t>
      </w:r>
    </w:p>
    <w:p w14:paraId="3E3AF1E1" w14:textId="77777777" w:rsidR="008015B6" w:rsidRDefault="00000000">
      <w:pPr>
        <w:ind w:firstLine="360"/>
      </w:pPr>
      <w:r>
        <w:t>Above, it is fixed in the superior transverse Line of the Os</w:t>
      </w:r>
      <w:r>
        <w:br/>
      </w:r>
      <w:r>
        <w:rPr>
          <w:lang w:val="la-Latn" w:eastAsia="la-Latn" w:bidi="la-Latn"/>
        </w:rPr>
        <w:t xml:space="preserve">Occipitis, </w:t>
      </w:r>
      <w:r>
        <w:t>by a thin Series of fleshy Fibres, reaching to the</w:t>
      </w:r>
      <w:r>
        <w:br/>
        <w:t xml:space="preserve">Occipital Muscle, and appearing to cover that Muscle by </w:t>
      </w:r>
      <w:r>
        <w:rPr>
          <w:b/>
          <w:bCs/>
        </w:rPr>
        <w:t>a</w:t>
      </w:r>
      <w:r>
        <w:rPr>
          <w:b/>
          <w:bCs/>
        </w:rPr>
        <w:br/>
      </w:r>
      <w:r>
        <w:t>kind of Aponeurosis- Behind, it is fixed to the five superior</w:t>
      </w:r>
      <w:r>
        <w:br/>
        <w:t>Spinal Apophyses of the Neck, by means of the posterior Cer-</w:t>
      </w:r>
      <w:r>
        <w:br/>
        <w:t xml:space="preserve">vical Ligament, and immediately to the Extremities of </w:t>
      </w:r>
      <w:r>
        <w:rPr>
          <w:b/>
          <w:bCs/>
        </w:rPr>
        <w:t>the</w:t>
      </w:r>
      <w:r>
        <w:rPr>
          <w:b/>
          <w:bCs/>
        </w:rPr>
        <w:br/>
      </w:r>
      <w:r>
        <w:t>two lowest Spinal Apophyses of the Neck, and os all those os</w:t>
      </w:r>
      <w:r>
        <w:br/>
        <w:t>the Badcz</w:t>
      </w:r>
    </w:p>
    <w:p w14:paraId="765E1EB9" w14:textId="77777777" w:rsidR="008015B6" w:rsidRDefault="00000000">
      <w:pPr>
        <w:ind w:firstLine="360"/>
      </w:pPr>
      <w:r>
        <w:t>These Insertions are by small and Very short tendinous Fi-</w:t>
      </w:r>
      <w:r>
        <w:br/>
        <w:t>bres, except between the sixth Apophysis of the Neck, and</w:t>
      </w:r>
      <w:r>
        <w:br/>
        <w:t>.the third of the Back inclusively, where these Fibres are some-</w:t>
      </w:r>
      <w:r>
        <w:br/>
        <w:t>thing, lunger, and form a small Aponeurosis in form of a</w:t>
      </w:r>
      <w:r>
        <w:br/>
        <w:t>Crescent, which, with that on the other Side, represent a kind</w:t>
      </w:r>
      <w:r>
        <w:br/>
        <w:t>of Ellipsis pointed at both Ends. At the lower Spinal Apo-</w:t>
      </w:r>
      <w:r>
        <w:br/>
        <w:t>physis of the Back, these Insertions are likewise tendinous,innd</w:t>
      </w:r>
      <w:r>
        <w:br/>
        <w:t xml:space="preserve">form a small triangular Plane, which, together with that of </w:t>
      </w:r>
      <w:r>
        <w:rPr>
          <w:b/>
          <w:bCs/>
        </w:rPr>
        <w:t>thp</w:t>
      </w:r>
      <w:r>
        <w:rPr>
          <w:b/>
          <w:bCs/>
        </w:rPr>
        <w:br/>
      </w:r>
      <w:r>
        <w:t>Other Side,, represent a Square, i</w:t>
      </w:r>
    </w:p>
    <w:p w14:paraId="13CDA52F" w14:textId="77777777" w:rsidR="008015B6" w:rsidRDefault="00000000">
      <w:r>
        <w:t>* From all these insertions, the fleshy Fibres run in different</w:t>
      </w:r>
      <w:r>
        <w:br/>
        <w:t>Directions, and terminate by ope continued Insertion in about</w:t>
      </w:r>
      <w:r>
        <w:br/>
        <w:t xml:space="preserve">one third Part of the </w:t>
      </w:r>
      <w:r>
        <w:rPr>
          <w:lang w:val="la-Latn" w:eastAsia="la-Latn" w:bidi="la-Latn"/>
        </w:rPr>
        <w:t xml:space="preserve">Clavicula, </w:t>
      </w:r>
      <w:r>
        <w:t>in the posterior Edge of the</w:t>
      </w:r>
      <w:r>
        <w:br/>
        <w:t>Acromiurn, and through the whole Superior Labium of the</w:t>
      </w:r>
      <w:r>
        <w:br/>
        <w:t>Spine of the Scapula, all the Way to the small triangular Sure</w:t>
      </w:r>
      <w:r>
        <w:br/>
        <w:t>free in that Spine, oyer which Surface the Fibres’pass and stidp</w:t>
      </w:r>
      <w:r>
        <w:br/>
        <w:t>freely without being fixed therein.</w:t>
      </w:r>
    </w:p>
    <w:p w14:paraId="5346A6DC" w14:textId="77777777" w:rsidR="008015B6" w:rsidRDefault="00000000">
      <w:pPr>
        <w:tabs>
          <w:tab w:val="left" w:pos="4787"/>
        </w:tabs>
      </w:pPr>
      <w:r>
        <w:t>. The Directions of all -these Fibres are these: The superior</w:t>
      </w:r>
      <w:r>
        <w:br/>
        <w:t xml:space="preserve">run obliquely downward from "the Occiput to the </w:t>
      </w:r>
      <w:r>
        <w:rPr>
          <w:lang w:val="la-Latn" w:eastAsia="la-Latn" w:bidi="la-Latn"/>
        </w:rPr>
        <w:t>Clavicula</w:t>
      </w:r>
      <w:r>
        <w:t>:</w:t>
      </w:r>
      <w:r>
        <w:br/>
        <w:t>The next to. these run a little less obliquely, and, , together with</w:t>
      </w:r>
      <w:r>
        <w:br/>
        <w:t>some of the superior, are fixed in the superior articular suga-'</w:t>
      </w:r>
      <w:r>
        <w:br/>
        <w:t xml:space="preserve">ments of the Shoulder, and In the Acromiufn. Her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uscle forms a kind of Angle included in that formed by </w:t>
      </w:r>
      <w:r>
        <w:rPr>
          <w:b/>
          <w:bCs/>
        </w:rPr>
        <w:t>the</w:t>
      </w:r>
      <w:r>
        <w:rPr>
          <w:b/>
          <w:bCs/>
        </w:rPr>
        <w:br/>
      </w:r>
      <w:r>
        <w:t>AcroInium, and Extremity of the Clavicle. ss ‘</w:t>
      </w:r>
      <w:r>
        <w:tab/>
      </w:r>
      <w:r>
        <w:rPr>
          <w:i/>
          <w:iCs/>
        </w:rPr>
        <w:t>- l.</w:t>
      </w:r>
    </w:p>
    <w:p w14:paraId="587C14E5" w14:textId="77777777" w:rsidR="008015B6" w:rsidRDefault="00000000">
      <w:r>
        <w:t>- The rest of the Fibres that come from the-Neok, and thoso</w:t>
      </w:r>
      <w:r>
        <w:br/>
        <w:t>from he superior Spines of the Back, are fixed in the Spine</w:t>
      </w:r>
      <w:r>
        <w:br/>
        <w:t>of the Scapula, reaching within an Inch of the small triangular</w:t>
      </w:r>
      <w:r>
        <w:br/>
        <w:t xml:space="preserve">Surface, becoming gradually less oblique, or </w:t>
      </w:r>
      <w:r>
        <w:rPr>
          <w:lang w:val="la-Latn" w:eastAsia="la-Latn" w:bidi="la-Latn"/>
        </w:rPr>
        <w:t xml:space="preserve">inore </w:t>
      </w:r>
      <w:r>
        <w:t>transverse, as</w:t>
      </w:r>
      <w:r>
        <w:br/>
        <w:t xml:space="preserve">they descend. su ’ </w:t>
      </w:r>
      <w:r>
        <w:rPr>
          <w:lang w:val="la-Latn" w:eastAsia="la-Latn" w:bidi="la-Latn"/>
        </w:rPr>
        <w:t>"si' ‘”</w:t>
      </w:r>
    </w:p>
    <w:p w14:paraId="2B3A8044" w14:textId="77777777" w:rsidR="008015B6" w:rsidRDefault="00000000">
      <w:pPr>
        <w:ind w:firstLine="360"/>
      </w:pPr>
      <w:r>
        <w:t>Lastly, The Fibres which come from all the other Spinal</w:t>
      </w:r>
      <w:r>
        <w:br/>
        <w:t xml:space="preserve">Apophyses of the Back, contract like Radii tending toward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entre, and are inserted in the Extremity of the Spine of </w:t>
      </w:r>
      <w:r>
        <w:rPr>
          <w:b/>
          <w:bCs/>
        </w:rPr>
        <w:t>the</w:t>
      </w:r>
      <w:r>
        <w:rPr>
          <w:b/>
          <w:bCs/>
        </w:rPr>
        <w:br/>
      </w:r>
      <w:r>
        <w:t>Scapula, pasting over the small triangular Space, the superior</w:t>
      </w:r>
      <w:r>
        <w:br/>
        <w:t>being more or less transverse, and the rest becoming gradually</w:t>
      </w:r>
      <w:r>
        <w:br/>
        <w:t>more and more oblique, running from helow upward.</w:t>
      </w:r>
    </w:p>
    <w:p w14:paraId="7E5779D4" w14:textId="77777777" w:rsidR="008015B6" w:rsidRDefault="00000000">
      <w:pPr>
        <w:ind w:firstLine="360"/>
      </w:pPr>
      <w:r>
        <w:t xml:space="preserve">This Muscle covers immediately, the </w:t>
      </w:r>
      <w:r>
        <w:rPr>
          <w:lang w:val="la-Latn" w:eastAsia="la-Latn" w:bidi="la-Latn"/>
        </w:rPr>
        <w:t xml:space="preserve">Splenius </w:t>
      </w:r>
      <w:r>
        <w:t>or Mastoi-</w:t>
      </w:r>
      <w:r>
        <w:br/>
        <w:t xml:space="preserve">darns Superior, Part of the </w:t>
      </w:r>
      <w:r>
        <w:rPr>
          <w:lang w:val="la-Latn" w:eastAsia="la-Latn" w:bidi="la-Latn"/>
        </w:rPr>
        <w:t xml:space="preserve">Complexus Majos, </w:t>
      </w:r>
      <w:r>
        <w:t xml:space="preserve">the </w:t>
      </w:r>
      <w:r>
        <w:rPr>
          <w:lang w:val="la-Latn" w:eastAsia="la-Latn" w:bidi="la-Latn"/>
        </w:rPr>
        <w:t>Angularis,</w:t>
      </w:r>
      <w:r>
        <w:rPr>
          <w:lang w:val="la-Latn" w:eastAsia="la-Latn" w:bidi="la-Latn"/>
        </w:rPr>
        <w:br/>
      </w:r>
      <w:r>
        <w:lastRenderedPageBreak/>
        <w:t>Rhomboides, "and Part of the Latissimus Dorsi. The common</w:t>
      </w:r>
      <w:r>
        <w:br/>
        <w:t xml:space="preserve">Insertion of the two </w:t>
      </w:r>
      <w:r>
        <w:rPr>
          <w:lang w:val="la-Latn" w:eastAsia="la-Latn" w:bidi="la-Latn"/>
        </w:rPr>
        <w:t xml:space="preserve">Trapezii </w:t>
      </w:r>
      <w:r>
        <w:t xml:space="preserve">in the Cervical Ligament i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 Reason, that, in pulling either of them toward one Side of </w:t>
      </w:r>
      <w:r>
        <w:rPr>
          <w:b/>
          <w:bCs/>
        </w:rPr>
        <w:t>the</w:t>
      </w:r>
      <w:r>
        <w:rPr>
          <w:b/>
          <w:bCs/>
        </w:rPr>
        <w:br/>
      </w:r>
      <w:r>
        <w:t>Neck, the other will follow it a littie beyond the Spinal Apo-</w:t>
      </w:r>
      <w:r>
        <w:br/>
        <w:t xml:space="preserve">physes. </w:t>
      </w:r>
      <w:r>
        <w:rPr>
          <w:i/>
          <w:iCs/>
        </w:rPr>
        <w:t>IVinstoeusts Anatomy.</w:t>
      </w:r>
    </w:p>
    <w:p w14:paraId="7CE9C501" w14:textId="77777777" w:rsidR="008015B6" w:rsidRDefault="00000000">
      <w:pPr>
        <w:tabs>
          <w:tab w:val="left" w:leader="dot" w:pos="4787"/>
        </w:tabs>
        <w:ind w:firstLine="360"/>
      </w:pPr>
      <w:r>
        <w:rPr>
          <w:lang w:val="la-Latn" w:eastAsia="la-Latn" w:bidi="la-Latn"/>
        </w:rPr>
        <w:t xml:space="preserve">CUCULLUS. </w:t>
      </w:r>
      <w:r>
        <w:t xml:space="preserve">The same as </w:t>
      </w:r>
      <w:r>
        <w:rPr>
          <w:i/>
          <w:iCs/>
        </w:rPr>
        <w:t>Cucapha.</w:t>
      </w:r>
      <w:r>
        <w:t xml:space="preserve"> It </w:t>
      </w:r>
      <w:r>
        <w:rPr>
          <w:u w:val="single"/>
        </w:rPr>
        <w:t>signifies</w:t>
      </w:r>
      <w:r>
        <w:t xml:space="preserve"> also a</w:t>
      </w:r>
      <w:r>
        <w:br/>
        <w:t>Piece of Paper wrapt up in the Form of a Horn, or Cone,</w:t>
      </w:r>
      <w:r>
        <w:br/>
        <w:t>in which Grocers include small Quantities of Spices, and Apo-</w:t>
      </w:r>
      <w:r>
        <w:br/>
        <w:t xml:space="preserve">thecaries sometime inclose Pilis, or Boles. </w:t>
      </w:r>
      <w:r>
        <w:tab/>
        <w:t>-</w:t>
      </w:r>
    </w:p>
    <w:p w14:paraId="2F37B578" w14:textId="77777777" w:rsidR="008015B6" w:rsidRDefault="00000000">
      <w:pPr>
        <w:tabs>
          <w:tab w:val="left" w:pos="3216"/>
        </w:tabs>
        <w:ind w:firstLine="360"/>
      </w:pPr>
      <w:r>
        <w:rPr>
          <w:lang w:val="la-Latn" w:eastAsia="la-Latn" w:bidi="la-Latn"/>
        </w:rPr>
        <w:t xml:space="preserve">CUCULUS, </w:t>
      </w:r>
      <w:r>
        <w:t>Offic. Schred. 5. 3I7. Schw. A. 249. Bel-</w:t>
      </w:r>
      <w:r>
        <w:br/>
        <w:t>lon. deSOyse. I32. Charlt. Exer. 73. Gesn. de AVib. 3I9.</w:t>
      </w:r>
      <w:r>
        <w:br/>
        <w:t xml:space="preserve">Will Ornith. 62. Raii Ornith. 97. </w:t>
      </w:r>
      <w:r>
        <w:rPr>
          <w:i/>
          <w:iCs/>
          <w:lang w:val="la-Latn" w:eastAsia="la-Latn" w:bidi="la-Latn"/>
        </w:rPr>
        <w:t xml:space="preserve">Cuculus </w:t>
      </w:r>
      <w:r>
        <w:rPr>
          <w:i/>
          <w:iCs/>
        </w:rPr>
        <w:t>altcr,</w:t>
      </w:r>
      <w:r>
        <w:t xml:space="preserve"> AldroV.</w:t>
      </w:r>
      <w:r>
        <w:br/>
        <w:t xml:space="preserve">Ornith. i. 4I6. </w:t>
      </w:r>
      <w:r>
        <w:rPr>
          <w:i/>
          <w:iCs/>
          <w:lang w:val="la-Latn" w:eastAsia="la-Latn" w:bidi="la-Latn"/>
        </w:rPr>
        <w:t xml:space="preserve">Cuculas </w:t>
      </w:r>
      <w:r>
        <w:rPr>
          <w:i/>
          <w:iCs/>
        </w:rPr>
        <w:t>minor,</w:t>
      </w:r>
      <w:r>
        <w:t xml:space="preserve"> Jonsi de AVib. I4. </w:t>
      </w:r>
      <w:r>
        <w:rPr>
          <w:i/>
          <w:iCs/>
          <w:lang w:val="la-Latn" w:eastAsia="la-Latn" w:bidi="la-Latn"/>
        </w:rPr>
        <w:t>Cucul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nostras </w:t>
      </w:r>
      <w:r>
        <w:rPr>
          <w:i/>
          <w:iCs/>
          <w:lang w:val="la-Latn" w:eastAsia="la-Latn" w:bidi="la-Latn"/>
        </w:rPr>
        <w:t xml:space="preserve">seu </w:t>
      </w:r>
      <w:r>
        <w:rPr>
          <w:i/>
          <w:iCs/>
        </w:rPr>
        <w:t xml:space="preserve">Aldrovandi </w:t>
      </w:r>
      <w:r>
        <w:rPr>
          <w:i/>
          <w:iCs/>
          <w:lang w:val="la-Latn" w:eastAsia="la-Latn" w:bidi="la-Latn"/>
        </w:rPr>
        <w:t>secunda,</w:t>
      </w:r>
      <w:r>
        <w:rPr>
          <w:lang w:val="la-Latn" w:eastAsia="la-Latn" w:bidi="la-Latn"/>
        </w:rPr>
        <w:t xml:space="preserve"> </w:t>
      </w:r>
      <w:r>
        <w:t xml:space="preserve">Raii Synop. sA. </w:t>
      </w:r>
      <w:r>
        <w:rPr>
          <w:i/>
          <w:iCs/>
        </w:rPr>
        <w:t>sor.</w:t>
      </w:r>
      <w:r>
        <w:t xml:space="preserve"> THE</w:t>
      </w:r>
      <w:r>
        <w:br/>
        <w:t>CUCKOW. si</w:t>
      </w:r>
      <w:r>
        <w:tab/>
      </w:r>
      <w:r>
        <w:rPr>
          <w:i/>
          <w:iCs/>
        </w:rPr>
        <w:t>A A * .. ..</w:t>
      </w:r>
    </w:p>
    <w:p w14:paraId="07398B0C" w14:textId="77777777" w:rsidR="008015B6" w:rsidRDefault="00000000">
      <w:pPr>
        <w:ind w:firstLine="360"/>
      </w:pPr>
      <w:r>
        <w:t>The whole Bird, and its Dung, are used in Medicine. The</w:t>
      </w:r>
      <w:r>
        <w:br/>
        <w:t>Bird burnt whole is recommended for the Gravel, Pains of the</w:t>
      </w:r>
      <w:r>
        <w:br/>
        <w:t xml:space="preserve">Stomach, and excessive Humidity of the same Part. </w:t>
      </w:r>
      <w:r>
        <w:rPr>
          <w:i/>
          <w:iCs/>
        </w:rPr>
        <w:t>Rondel.</w:t>
      </w:r>
      <w:r>
        <w:rPr>
          <w:i/>
          <w:iCs/>
        </w:rPr>
        <w:br/>
      </w:r>
      <w:r>
        <w:t>It is given with good Success also in the Paroxysms of Fevers.</w:t>
      </w:r>
      <w:r>
        <w:br/>
        <w:t>The Dung of the Cuclcow, drank. Cures'the Bite of a mad</w:t>
      </w:r>
      <w:r>
        <w:br/>
        <w:t xml:space="preserve">Dog. </w:t>
      </w:r>
      <w:r>
        <w:rPr>
          <w:i/>
          <w:iCs/>
        </w:rPr>
        <w:t>Schroder. -</w:t>
      </w:r>
    </w:p>
    <w:p w14:paraId="459805A7" w14:textId="77777777" w:rsidR="008015B6" w:rsidRDefault="00000000">
      <w:pPr>
        <w:tabs>
          <w:tab w:val="left" w:pos="5029"/>
        </w:tabs>
        <w:ind w:firstLine="360"/>
      </w:pPr>
      <w:r>
        <w:rPr>
          <w:lang w:val="la-Latn" w:eastAsia="la-Latn" w:bidi="la-Latn"/>
        </w:rPr>
        <w:t xml:space="preserve">CUCUMIS. </w:t>
      </w:r>
      <w:r>
        <w:t>The Cucumber. ’</w:t>
      </w:r>
      <w:r>
        <w:tab/>
        <w:t>r</w:t>
      </w:r>
    </w:p>
    <w:p w14:paraId="741DBDA4" w14:textId="77777777" w:rsidR="008015B6" w:rsidRDefault="00000000">
      <w:pPr>
        <w:ind w:firstLine="360"/>
      </w:pPr>
      <w:r>
        <w:t xml:space="preserve">The Characters, according to </w:t>
      </w:r>
      <w:r>
        <w:rPr>
          <w:i/>
          <w:iCs/>
        </w:rPr>
        <w:t>Miller,</w:t>
      </w:r>
      <w:r>
        <w:t xml:space="preserve"> are ;</w:t>
      </w:r>
    </w:p>
    <w:p w14:paraId="340144F3" w14:textId="77777777" w:rsidR="008015B6" w:rsidRDefault="00000000">
      <w:pPr>
        <w:ind w:firstLine="360"/>
      </w:pPr>
      <w:r>
        <w:t>It hath a Flower Consisting of one single Leaf, which is</w:t>
      </w:r>
      <w:r>
        <w:br/>
        <w:t>Bell-shap'd, and expanded towards the Top, and cut into</w:t>
      </w:r>
      <w:r>
        <w:br/>
        <w:t>many Segments, of which some are Male, or barren, having no</w:t>
      </w:r>
      <w:r>
        <w:br/>
        <w:t>Embryo, but only a large Style in the Middle, winch, is</w:t>
      </w:r>
      <w:r>
        <w:br/>
        <w:t>Charg'd with the Farina ; others are Female, or fruitful, being</w:t>
      </w:r>
      <w:r>
        <w:br/>
        <w:t xml:space="preserve">fasten’d to an Embryo, which is afterwards chang’d into </w:t>
      </w:r>
      <w:r>
        <w:rPr>
          <w:b/>
          <w:bCs/>
        </w:rPr>
        <w:t>a</w:t>
      </w:r>
      <w:r>
        <w:rPr>
          <w:b/>
          <w:bCs/>
        </w:rPr>
        <w:br/>
      </w:r>
      <w:r>
        <w:t>fleshy Fruit, for the most part oblong, and turbinated, which</w:t>
      </w:r>
      <w:r>
        <w:br/>
        <w:t>is divided into three Or four Celis inclosing many oblong</w:t>
      </w:r>
      <w:r>
        <w:br/>
        <w:t>Seeds.</w:t>
      </w:r>
    </w:p>
    <w:p w14:paraId="2FBEE83C" w14:textId="77777777" w:rsidR="008015B6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 xml:space="preserve">Cucumis sativus; </w:t>
      </w:r>
      <w:r>
        <w:t xml:space="preserve">Vulgaris. </w:t>
      </w:r>
      <w:r>
        <w:rPr>
          <w:i/>
          <w:iCs/>
        </w:rPr>
        <w:t>Co B. Pip.</w:t>
      </w:r>
      <w:r>
        <w:t xml:space="preserve"> 3I0. </w:t>
      </w:r>
      <w:r>
        <w:rPr>
          <w:i/>
          <w:iCs/>
        </w:rPr>
        <w:t>Tourn.</w:t>
      </w:r>
      <w:r>
        <w:rPr>
          <w:i/>
          <w:iCs/>
        </w:rPr>
        <w:br/>
        <w:t>Last.</w:t>
      </w:r>
      <w:r>
        <w:t xml:space="preserve"> I 04. </w:t>
      </w:r>
      <w:r>
        <w:rPr>
          <w:i/>
          <w:iCs/>
        </w:rPr>
        <w:t>Elem. Bot.</w:t>
      </w:r>
      <w:r>
        <w:t xml:space="preserve"> 87. </w:t>
      </w:r>
      <w:r>
        <w:rPr>
          <w:i/>
          <w:iCs/>
        </w:rPr>
        <w:t>Bocrh. Ind. A.</w:t>
      </w:r>
      <w:r>
        <w:t xml:space="preserve"> 2. 77. </w:t>
      </w:r>
      <w:r>
        <w:rPr>
          <w:i/>
          <w:iCs/>
        </w:rPr>
        <w:t>Pup. Flor,</w:t>
      </w:r>
      <w:r>
        <w:rPr>
          <w:i/>
          <w:iCs/>
        </w:rPr>
        <w:br/>
        <w:t>jen.</w:t>
      </w:r>
      <w:r>
        <w:t xml:space="preserve"> 4I. </w:t>
      </w:r>
      <w:r>
        <w:rPr>
          <w:i/>
          <w:iCs/>
          <w:lang w:val="la-Latn" w:eastAsia="la-Latn" w:bidi="la-Latn"/>
        </w:rPr>
        <w:t>Cucumis Hortensi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>Cucumis sativus,</w:t>
      </w:r>
      <w:r>
        <w:rPr>
          <w:lang w:val="la-Latn" w:eastAsia="la-Latn" w:bidi="la-Latn"/>
        </w:rPr>
        <w:t xml:space="preserve"> Parin</w:t>
      </w:r>
      <w:r>
        <w:br w:type="page"/>
      </w:r>
    </w:p>
    <w:p w14:paraId="49E003FD" w14:textId="77777777" w:rsidR="008015B6" w:rsidRDefault="00000000">
      <w:pPr>
        <w:ind w:firstLine="360"/>
      </w:pPr>
      <w:r>
        <w:lastRenderedPageBreak/>
        <w:t xml:space="preserve">Theat. 772. </w:t>
      </w:r>
      <w:r>
        <w:rPr>
          <w:i/>
          <w:iCs/>
          <w:lang w:val="la-Latn" w:eastAsia="la-Latn" w:bidi="la-Latn"/>
        </w:rPr>
        <w:t xml:space="preserve">Cucumis </w:t>
      </w:r>
      <w:r>
        <w:rPr>
          <w:i/>
          <w:iCs/>
        </w:rPr>
        <w:t>vulgaris.</w:t>
      </w:r>
      <w:r>
        <w:t xml:space="preserve"> Ger. 762. Emac. </w:t>
      </w:r>
      <w:r>
        <w:rPr>
          <w:lang w:val="la-Latn" w:eastAsia="la-Latn" w:bidi="la-Latn"/>
        </w:rPr>
        <w:t xml:space="preserve">QI0. </w:t>
      </w:r>
      <w:r>
        <w:t>Rail</w:t>
      </w:r>
      <w:r>
        <w:br/>
        <w:t>Hist. I. 645. Hist. Oxom.2s Or. I. B. 2. 245. Chase I34.</w:t>
      </w:r>
      <w:r>
        <w:br/>
        <w:t xml:space="preserve">'CUCUMBER. ' </w:t>
      </w:r>
      <w:r>
        <w:rPr>
          <w:vertAlign w:val="superscript"/>
        </w:rPr>
        <w:t>2 * * 5</w:t>
      </w:r>
    </w:p>
    <w:p w14:paraId="3205D19C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Cueunthcr</w:t>
      </w:r>
      <w:r>
        <w:t xml:space="preserve"> is a Fruit fo well known, that it were La-</w:t>
      </w:r>
      <w:r>
        <w:br/>
        <w:t>hour lost to say much of it. It grows upon a creeping rough</w:t>
      </w:r>
      <w:r>
        <w:br/>
        <w:t>Stalk, or Vine, aS the Gardeners call is, winch has several</w:t>
      </w:r>
      <w:r>
        <w:br/>
        <w:t>Tendrils or Claspers. The Leaves are roughs and almost</w:t>
      </w:r>
      <w:r>
        <w:br/>
        <w:t>prickly, in Shape somewhat resembling a vine-leaf. The</w:t>
      </w:r>
      <w:r>
        <w:br/>
        <w:t>Flowers are of a yellowish VVhite, Bell-fashioned, os one</w:t>
      </w:r>
      <w:r>
        <w:br/>
        <w:t>Leary divided into five Segments. The best Fruit is that</w:t>
      </w:r>
      <w:r>
        <w:br/>
        <w:t>which is longish, os a deep-green Colour, and beset with small,</w:t>
      </w:r>
      <w:r>
        <w:br/>
        <w:t>b</w:t>
      </w:r>
      <w:r>
        <w:rPr>
          <w:u w:val="single"/>
        </w:rPr>
        <w:t>lac</w:t>
      </w:r>
      <w:r>
        <w:t>kish, prickly Tubercles. They are raised every Year</w:t>
      </w:r>
      <w:r>
        <w:br/>
        <w:t>from Seed ; flowering, and bearing Fruit, a great Parr os the</w:t>
      </w:r>
      <w:r>
        <w:br/>
        <w:t xml:space="preserve">Summer. . </w:t>
      </w:r>
      <w:r>
        <w:rPr>
          <w:lang w:val="el-GR" w:eastAsia="el-GR" w:bidi="el-GR"/>
        </w:rPr>
        <w:t>Ἄ</w:t>
      </w:r>
    </w:p>
    <w:p w14:paraId="24471934" w14:textId="77777777" w:rsidR="008015B6" w:rsidRDefault="00000000">
      <w:pPr>
        <w:ind w:firstLine="360"/>
      </w:pPr>
      <w:r>
        <w:t>Cucumbers are more eaten as Food and Sallad, than used</w:t>
      </w:r>
      <w:r>
        <w:br/>
        <w:t>.medicinally; and are cooling to the Stomach, quenching</w:t>
      </w:r>
      <w:r>
        <w:br/>
        <w:t>Thirst, and provoking Urines ' The-Seed only is used im Phy-</w:t>
      </w:r>
      <w:r>
        <w:br/>
        <w:t>sic, heing one os the I our greater cold Seeds, and. is,accounted</w:t>
      </w:r>
      <w:r>
        <w:br/>
        <w:t>iCooling and diuretic, and is srequentiy put into Emulsions</w:t>
      </w:r>
      <w:r>
        <w:br/>
        <w:t>'against the Stone, Strangury, and Heat os Urine;' as also in</w:t>
      </w:r>
      <w:r>
        <w:br/>
        <w:t xml:space="preserve">Burning Fevers and Pleurisher. </w:t>
      </w:r>
      <w:r>
        <w:rPr>
          <w:i/>
          <w:iCs/>
        </w:rPr>
        <w:t>Moller's Sot. Os.se . .</w:t>
      </w:r>
    </w:p>
    <w:p w14:paraId="569E96F6" w14:textId="77777777" w:rsidR="008015B6" w:rsidRDefault="00000000">
      <w:pPr>
        <w:ind w:firstLine="360"/>
      </w:pPr>
      <w:r>
        <w:t>' You must chuse such as are long, thick, soil-ripe, having</w:t>
      </w:r>
      <w:r>
        <w:br/>
      </w:r>
      <w:r>
        <w:rPr>
          <w:b/>
          <w:bCs/>
        </w:rPr>
        <w:t xml:space="preserve">a </w:t>
      </w:r>
      <w:r>
        <w:t>thin Rind, and full os a white, juicy, and firm Pulp.</w:t>
      </w:r>
    </w:p>
    <w:p w14:paraId="1D12489D" w14:textId="77777777" w:rsidR="008015B6" w:rsidRDefault="00000000">
      <w:pPr>
        <w:tabs>
          <w:tab w:val="left" w:pos="4559"/>
          <w:tab w:val="right" w:pos="5496"/>
        </w:tabs>
        <w:ind w:firstLine="360"/>
      </w:pPr>
      <w:r>
        <w:t>They moisten and cool Very much, quench Thirst, allay</w:t>
      </w:r>
      <w:r>
        <w:br/>
        <w:t>the Sharpness os Humours, and too great an Effervescence os</w:t>
      </w:r>
      <w:r>
        <w:br/>
        <w:t>the Blood,'and provoke Urine, s i</w:t>
      </w:r>
      <w:r>
        <w:tab/>
        <w:t>-'sc--,-.</w:t>
      </w:r>
      <w:r>
        <w:tab/>
      </w:r>
      <w:r>
        <w:rPr>
          <w:lang w:val="la-Latn" w:eastAsia="la-Latn" w:bidi="la-Latn"/>
        </w:rPr>
        <w:t>»</w:t>
      </w:r>
    </w:p>
    <w:p w14:paraId="6178826E" w14:textId="77777777" w:rsidR="008015B6" w:rsidRDefault="00000000">
      <w:pPr>
        <w:tabs>
          <w:tab w:val="left" w:pos="3474"/>
          <w:tab w:val="left" w:pos="4559"/>
        </w:tabs>
        <w:ind w:firstLine="360"/>
      </w:pPr>
      <w:r>
        <w:t>They are not easily digested/And- produce gross and phle-</w:t>
      </w:r>
      <w:r>
        <w:br/>
        <w:t>gmatic Humours.</w:t>
      </w:r>
      <w:r>
        <w:tab/>
        <w:t>si .</w:t>
      </w:r>
      <w:r>
        <w:tab/>
        <w:t>..</w:t>
      </w:r>
    </w:p>
    <w:p w14:paraId="6730962B" w14:textId="77777777" w:rsidR="008015B6" w:rsidRDefault="00000000">
      <w:pPr>
        <w:tabs>
          <w:tab w:val="left" w:pos="4559"/>
        </w:tabs>
        <w:ind w:firstLine="360"/>
      </w:pPr>
      <w:r>
        <w:t>They contain s little Oil, much Phlegm, and an indifferent</w:t>
      </w:r>
      <w:r>
        <w:br/>
        <w:t xml:space="preserve">Portion os’essential Salt. </w:t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 xml:space="preserve"> </w:t>
      </w:r>
      <w:r>
        <w:t>. . ..</w:t>
      </w:r>
      <w:r>
        <w:tab/>
        <w:t xml:space="preserve">.- </w:t>
      </w:r>
      <w:r>
        <w:rPr>
          <w:i/>
          <w:iCs/>
          <w:lang w:val="la-Latn" w:eastAsia="la-Latn" w:bidi="la-Latn"/>
        </w:rPr>
        <w:t>.i</w:t>
      </w:r>
    </w:p>
    <w:p w14:paraId="4DFDD227" w14:textId="77777777" w:rsidR="008015B6" w:rsidRDefault="00000000">
      <w:pPr>
        <w:ind w:firstLine="360"/>
      </w:pPr>
      <w:r>
        <w:t>CucumberS'in hot Weather are proper for young Persons of</w:t>
      </w:r>
      <w:r>
        <w:br/>
        <w:t>her hot and bilious Constitution; but weak and tender People,</w:t>
      </w:r>
      <w:r>
        <w:br/>
        <w:t>who have a had Stomach, ought to abstain from them, .</w:t>
      </w:r>
    </w:p>
    <w:p w14:paraId="1D73F68A" w14:textId="77777777" w:rsidR="008015B6" w:rsidRDefault="00000000">
      <w:r w:rsidRPr="00E72F73">
        <w:rPr>
          <w:lang w:val="it-IT"/>
        </w:rPr>
        <w:t xml:space="preserve">' </w:t>
      </w:r>
      <w:r>
        <w:rPr>
          <w:lang w:val="la-Latn" w:eastAsia="la-Latn" w:bidi="la-Latn"/>
        </w:rPr>
        <w:t xml:space="preserve">E </w:t>
      </w:r>
      <w:r w:rsidRPr="00E72F73">
        <w:rPr>
          <w:lang w:val="it-IT"/>
        </w:rPr>
        <w:t xml:space="preserve">R </w:t>
      </w:r>
      <w:r>
        <w:rPr>
          <w:lang w:val="la-Latn" w:eastAsia="la-Latn" w:bidi="la-Latn"/>
        </w:rPr>
        <w:t xml:space="preserve">E </w:t>
      </w:r>
      <w:r w:rsidRPr="00E72F73">
        <w:rPr>
          <w:lang w:val="it-IT"/>
        </w:rPr>
        <w:t xml:space="preserve">M A R K 6. </w:t>
      </w:r>
      <w:r w:rsidRPr="00E72F73">
        <w:rPr>
          <w:vertAlign w:val="superscript"/>
          <w:lang w:val="it-IT"/>
        </w:rPr>
        <w:t>:</w:t>
      </w:r>
      <w:r w:rsidRPr="00E72F73">
        <w:rPr>
          <w:lang w:val="it-IT"/>
        </w:rPr>
        <w:t xml:space="preserve"> '.' </w:t>
      </w:r>
      <w:r>
        <w:t>V i . :.-</w:t>
      </w:r>
    </w:p>
    <w:p w14:paraId="04C5D3D8" w14:textId="77777777" w:rsidR="008015B6" w:rsidRDefault="00000000">
      <w:pPr>
        <w:ind w:left="360" w:hanging="360"/>
      </w:pPr>
      <w:r>
        <w:t>Cucumbers are Fruits much in Use for Food j they are</w:t>
      </w:r>
      <w:r>
        <w:br/>
        <w:t>usually yellowish, sometimes white, and at other times</w:t>
      </w:r>
    </w:p>
    <w:p w14:paraId="345CB26D" w14:textId="77777777" w:rsidR="008015B6" w:rsidRDefault="00000000">
      <w:pPr>
        <w:ind w:firstLine="360"/>
      </w:pPr>
      <w:r>
        <w:t>* i green. These Fruits moisten much, hecause they contain</w:t>
      </w:r>
      <w:r>
        <w:br/>
        <w:t>' a Viscous and thick Juice, Very fit to qualify the over-violent</w:t>
      </w:r>
      <w:r>
        <w:br/>
        <w:t>. Motion of the Humours. In the mean time, this Juice</w:t>
      </w:r>
      <w:r>
        <w:br/>
        <w:t>) makes them hard Of Digestion, because they continue long</w:t>
      </w:r>
      <w:r>
        <w:br/>
        <w:t>- in the Stomach, and because their Parts cannot be’disjoined</w:t>
      </w:r>
      <w:r>
        <w:br/>
        <w:t xml:space="preserve">- without Difficulty; and therefore they ought always </w:t>
      </w:r>
      <w:r>
        <w:rPr>
          <w:i/>
          <w:iCs/>
        </w:rPr>
        <w:t>tor</w:t>
      </w:r>
      <w:r>
        <w:t xml:space="preserve"> he</w:t>
      </w:r>
    </w:p>
    <w:p w14:paraId="6335D8D6" w14:textId="77777777" w:rsidR="008015B6" w:rsidRDefault="00000000">
      <w:pPr>
        <w:ind w:firstLine="360"/>
      </w:pPr>
      <w:r>
        <w:t>well dress’d'and ordered hesore they are eaten, that this Vis-</w:t>
      </w:r>
      <w:r>
        <w:br/>
        <w:t>. Cous Phlegm, wherewith they abound, may be the better</w:t>
      </w:r>
      <w:r>
        <w:br/>
        <w:t>. digested : You may also mix some other Things .with them</w:t>
      </w:r>
      <w:r>
        <w:br/>
        <w:t>- to help Digestion; such as Onions, Salt, Pepper, and other</w:t>
      </w:r>
    </w:p>
    <w:p w14:paraId="23CC7065" w14:textId="77777777" w:rsidR="008015B6" w:rsidRDefault="00000000">
      <w:pPr>
        <w:ind w:firstLine="360"/>
      </w:pPr>
      <w:r>
        <w:t>Things of the like Nature.</w:t>
      </w:r>
    </w:p>
    <w:p w14:paraId="7500A6AF" w14:textId="77777777" w:rsidR="008015B6" w:rsidRDefault="00000000">
      <w:pPr>
        <w:ind w:firstLine="360"/>
      </w:pPr>
      <w:r>
        <w:t>We find a Number of Seeds in Cneumhers, which contain a</w:t>
      </w:r>
      <w:r>
        <w:br/>
        <w:t>. sweet oily Kernel, agreeable enough to the Taste. This</w:t>
      </w:r>
      <w:r>
        <w:br/>
        <w:t>. Seed is one of the Four greater cold Seeds, and. much used by</w:t>
      </w:r>
    </w:p>
    <w:p w14:paraId="3507792B" w14:textId="77777777" w:rsidR="008015B6" w:rsidRDefault="00000000">
      <w:pPr>
        <w:ind w:firstLine="360"/>
      </w:pPr>
      <w:r>
        <w:t>Physicians in Emulsions. It is also Very qualifying, refresh-</w:t>
      </w:r>
      <w:r>
        <w:br/>
        <w:t xml:space="preserve">- ing, and moistening. It operates likewise by Urine. </w:t>
      </w:r>
      <w:r>
        <w:rPr>
          <w:i/>
          <w:iCs/>
        </w:rPr>
        <w:t>Lernery</w:t>
      </w:r>
      <w:r>
        <w:rPr>
          <w:i/>
          <w:iCs/>
        </w:rPr>
        <w:br/>
      </w:r>
      <w:r>
        <w:rPr>
          <w:i/>
          <w:iCs/>
          <w:vertAlign w:val="superscript"/>
        </w:rPr>
        <w:t>:</w:t>
      </w:r>
      <w:r>
        <w:rPr>
          <w:i/>
          <w:iCs/>
        </w:rPr>
        <w:t xml:space="preserve"> vn Foods.</w:t>
      </w:r>
    </w:p>
    <w:p w14:paraId="7AC0282E" w14:textId="77777777" w:rsidR="008015B6" w:rsidRDefault="00000000">
      <w:pPr>
        <w:ind w:firstLine="360"/>
      </w:pPr>
      <w:r>
        <w:t>The Juice of the Cucnmher is nitrone, mucilaginous, emol-</w:t>
      </w:r>
      <w:r>
        <w:br/>
      </w:r>
      <w:r>
        <w:rPr>
          <w:vertAlign w:val="superscript"/>
        </w:rPr>
        <w:t>1</w:t>
      </w:r>
      <w:r>
        <w:t xml:space="preserve"> </w:t>
      </w:r>
      <w:r>
        <w:rPr>
          <w:lang w:val="la-Latn" w:eastAsia="la-Latn" w:bidi="la-Latn"/>
        </w:rPr>
        <w:t xml:space="preserve">lient, </w:t>
      </w:r>
      <w:r>
        <w:t>diuretic, and refrigerating; it is therefore excellent</w:t>
      </w:r>
    </w:p>
    <w:p w14:paraId="38D26A71" w14:textId="77777777" w:rsidR="008015B6" w:rsidRDefault="00000000">
      <w:pPr>
        <w:ind w:firstLine="360"/>
      </w:pPr>
      <w:r>
        <w:t>Food for hot bilious Constitutions, in Very warm Seasons,</w:t>
      </w:r>
      <w:r>
        <w:br/>
        <w:t xml:space="preserve">provided they .are not eaten to Excess: But the </w:t>
      </w:r>
      <w:r>
        <w:rPr>
          <w:i/>
          <w:iCs/>
        </w:rPr>
        <w:t>French</w:t>
      </w:r>
      <w:r>
        <w:t xml:space="preserve"> way</w:t>
      </w:r>
      <w:r>
        <w:br/>
      </w:r>
      <w:r>
        <w:rPr>
          <w:b/>
          <w:bCs/>
        </w:rPr>
        <w:t xml:space="preserve">of </w:t>
      </w:r>
      <w:r>
        <w:t>preparing them seems to he the best, which is to boil</w:t>
      </w:r>
      <w:r>
        <w:br/>
        <w:t>them in Soops; for the Coction divests them os Part of</w:t>
      </w:r>
      <w:r>
        <w:br/>
        <w:t>their Viscidity, and renders them more easily digestible.</w:t>
      </w:r>
    </w:p>
    <w:p w14:paraId="7B4A4318" w14:textId="77777777" w:rsidR="008015B6" w:rsidRDefault="00000000">
      <w:pPr>
        <w:ind w:firstLine="360"/>
      </w:pPr>
      <w:r>
        <w:t xml:space="preserve">. Decoctions of Cucumbers are recommended in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' tory Fevers, in the Stone and Gravel, and when bloody</w:t>
      </w:r>
      <w:r>
        <w:br/>
        <w:t xml:space="preserve">‘ Urine is discharg'd; but, in these Cases, their </w:t>
      </w:r>
      <w:r>
        <w:rPr>
          <w:lang w:val="la-Latn" w:eastAsia="la-Latn" w:bidi="la-Latn"/>
        </w:rPr>
        <w:t>Indigesti-</w:t>
      </w:r>
      <w:r>
        <w:rPr>
          <w:lang w:val="la-Latn" w:eastAsia="la-Latn" w:bidi="la-Latn"/>
        </w:rPr>
        <w:br/>
      </w:r>
      <w:r>
        <w:t>’ hility renders them unfit to be exhibited crude.</w:t>
      </w:r>
    </w:p>
    <w:p w14:paraId="6AFCEBF3" w14:textId="77777777" w:rsidR="008015B6" w:rsidRDefault="00000000">
      <w:pPr>
        <w:ind w:firstLine="360"/>
      </w:pPr>
      <w:r>
        <w:t>Small Cucumbers pickled with Vinegar, Salt, Pepper, and</w:t>
      </w:r>
      <w:r>
        <w:br/>
        <w:t>- Dill, are said powerfully to excite an Appetite, when it</w:t>
      </w:r>
      <w:r>
        <w:br/>
        <w:t>.languishes,’ in consequence of the Stomach bring too hot.</w:t>
      </w:r>
    </w:p>
    <w:p w14:paraId="03F4A96A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Historia </w:t>
      </w:r>
      <w:r>
        <w:rPr>
          <w:i/>
          <w:iCs/>
        </w:rPr>
        <w:t>Plantarum,</w:t>
      </w:r>
      <w:r>
        <w:t xml:space="preserve"> publish'd tinder the Name of </w:t>
      </w:r>
      <w:r>
        <w:rPr>
          <w:i/>
          <w:iCs/>
        </w:rPr>
        <w:t>Boer.,</w:t>
      </w:r>
      <w:r>
        <w:rPr>
          <w:i/>
          <w:iCs/>
        </w:rPr>
        <w:br/>
        <w:t>haaue,</w:t>
      </w:r>
      <w:r>
        <w:t xml:space="preserve"> informs us, that if the Branches of Cucumbers</w:t>
      </w:r>
      <w:r>
        <w:br/>
        <w:t>‘ are much trodden upon, the Palp of the Fruit will be bitter</w:t>
      </w:r>
      <w:r>
        <w:br/>
        <w:t>‘ and emetic; and that a Water distil'd from Cucumbers</w:t>
      </w:r>
      <w:r>
        <w:br/>
        <w:t>- when full-ripe, and beginning to putrisy, purges smartiy, in</w:t>
      </w:r>
    </w:p>
    <w:p w14:paraId="5C13FCC8" w14:textId="77777777" w:rsidR="008015B6" w:rsidRDefault="00000000">
      <w:pPr>
        <w:ind w:firstLine="360"/>
      </w:pPr>
      <w:r>
        <w:lastRenderedPageBreak/>
        <w:t>the Quantity of a Dram.</w:t>
      </w:r>
    </w:p>
    <w:p w14:paraId="05D5641E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Ray,</w:t>
      </w:r>
      <w:r>
        <w:t xml:space="preserve"> from his Own Experience, </w:t>
      </w:r>
      <w:r>
        <w:rPr>
          <w:lang w:val="la-Latn" w:eastAsia="la-Latn" w:bidi="la-Latn"/>
        </w:rPr>
        <w:t xml:space="preserve">telis </w:t>
      </w:r>
      <w:r>
        <w:t>us, that Cucumbers</w:t>
      </w:r>
      <w:r>
        <w:br/>
        <w:t>are a very wholsome Food, provided, aster cutting them</w:t>
      </w:r>
      <w:r>
        <w:br/>
        <w:t>' into thin Slices, they are shak'd well, so that a great deal</w:t>
      </w:r>
      <w:r>
        <w:br/>
        <w:t>- of their Moisture may he got out» and then season'd with</w:t>
      </w:r>
    </w:p>
    <w:p w14:paraId="666E961B" w14:textId="77777777" w:rsidR="008015B6" w:rsidRDefault="00000000">
      <w:pPr>
        <w:ind w:firstLine="360"/>
      </w:pPr>
      <w:r>
        <w:t>* Oil, Vinegar, and Pepper. He farther informs us, that in</w:t>
      </w:r>
      <w:r>
        <w:br/>
        <w:t xml:space="preserve">et a Fever which he labour’d under at </w:t>
      </w:r>
      <w:r>
        <w:rPr>
          <w:i/>
          <w:iCs/>
        </w:rPr>
        <w:t>Florence,</w:t>
      </w:r>
      <w:r>
        <w:t xml:space="preserve"> he took the</w:t>
      </w:r>
    </w:p>
    <w:p w14:paraId="3B818764" w14:textId="77777777" w:rsidR="008015B6" w:rsidRDefault="00000000">
      <w:r>
        <w:t>l Pulp of Cucumber boil'd in Broth, by the Directions of</w:t>
      </w:r>
      <w:r>
        <w:br/>
        <w:t xml:space="preserve">’ Dr. </w:t>
      </w:r>
      <w:r>
        <w:rPr>
          <w:i/>
          <w:iCs/>
        </w:rPr>
        <w:t>Kort on, an English</w:t>
      </w:r>
      <w:r>
        <w:t xml:space="preserve"> Physician; and that he found from</w:t>
      </w:r>
      <w:r>
        <w:br/>
        <w:t>‘ it great Relief.</w:t>
      </w:r>
    </w:p>
    <w:p w14:paraId="7333CB49" w14:textId="77777777" w:rsidR="008015B6" w:rsidRDefault="00000000">
      <w:pPr>
        <w:ind w:firstLine="360"/>
      </w:pPr>
      <w:r w:rsidRPr="00E72F73">
        <w:rPr>
          <w:b/>
          <w:bCs/>
          <w:lang w:val="fr-FR"/>
        </w:rPr>
        <w:t xml:space="preserve">2. </w:t>
      </w:r>
      <w:r>
        <w:rPr>
          <w:lang w:val="la-Latn" w:eastAsia="la-Latn" w:bidi="la-Latn"/>
        </w:rPr>
        <w:t xml:space="preserve">Cucumis </w:t>
      </w:r>
      <w:r w:rsidRPr="00E72F73">
        <w:rPr>
          <w:lang w:val="fr-FR"/>
        </w:rPr>
        <w:t xml:space="preserve">; </w:t>
      </w:r>
      <w:r>
        <w:rPr>
          <w:lang w:val="la-Latn" w:eastAsia="la-Latn" w:bidi="la-Latn"/>
        </w:rPr>
        <w:t xml:space="preserve">sativus </w:t>
      </w:r>
      <w:r w:rsidRPr="00E72F73">
        <w:rPr>
          <w:lang w:val="fr-FR"/>
        </w:rPr>
        <w:t xml:space="preserve">; Vulgaris ; </w:t>
      </w:r>
      <w:r>
        <w:rPr>
          <w:lang w:val="la-Latn" w:eastAsia="la-Latn" w:bidi="la-Latn"/>
        </w:rPr>
        <w:t xml:space="preserve">fructu albo. </w:t>
      </w:r>
      <w:r>
        <w:rPr>
          <w:i/>
          <w:iCs/>
        </w:rPr>
        <w:t xml:space="preserve">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>Jio.</w:t>
      </w:r>
    </w:p>
    <w:p w14:paraId="250AA60F" w14:textId="77777777" w:rsidR="008015B6" w:rsidRDefault="00000000">
      <w:pPr>
        <w:ind w:firstLine="360"/>
      </w:pPr>
      <w:r>
        <w:rPr>
          <w:i/>
          <w:iCs/>
        </w:rPr>
        <w:t>Par. a.</w:t>
      </w:r>
      <w:r>
        <w:t xml:space="preserve"> THE WHITE CUCUMBER.</w:t>
      </w:r>
    </w:p>
    <w:p w14:paraId="24914EB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* 3. </w:t>
      </w:r>
      <w:r>
        <w:t xml:space="preserve">Cucumissflexuofus. </w:t>
      </w:r>
      <w:r>
        <w:rPr>
          <w:i/>
          <w:iCs/>
        </w:rPr>
        <w:t xml:space="preserve">Call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3I0. </w:t>
      </w:r>
      <w:r>
        <w:rPr>
          <w:i/>
          <w:iCs/>
          <w:lang w:val="la-Latn" w:eastAsia="la-Latn" w:bidi="la-Latn"/>
        </w:rPr>
        <w:t>Cucumcres,lengijsirti.</w:t>
      </w:r>
    </w:p>
    <w:p w14:paraId="75857DF8" w14:textId="77777777" w:rsidR="008015B6" w:rsidRDefault="00000000">
      <w:r>
        <w:rPr>
          <w:i/>
          <w:iCs/>
          <w:lang w:val="la-Latn" w:eastAsia="la-Latn" w:bidi="la-Latn"/>
        </w:rPr>
        <w:t>Ju B.</w:t>
      </w:r>
      <w:r>
        <w:rPr>
          <w:lang w:val="la-Latn" w:eastAsia="la-Latn" w:bidi="la-Latn"/>
        </w:rPr>
        <w:t xml:space="preserve"> 2. 247. - </w:t>
      </w:r>
      <w:r>
        <w:rPr>
          <w:i/>
          <w:iCs/>
          <w:lang w:val="la-Latn" w:eastAsia="la-Latn" w:bidi="la-Latn"/>
        </w:rPr>
        <w:t>Cucumis, oblongus.</w:t>
      </w:r>
      <w:r>
        <w:rPr>
          <w:lang w:val="la-Latn" w:eastAsia="la-Latn" w:bidi="la-Latn"/>
        </w:rPr>
        <w:t xml:space="preserve"> Dod. p. 662. a. THE-</w:t>
      </w:r>
      <w:r>
        <w:rPr>
          <w:lang w:val="la-Latn" w:eastAsia="la-Latn" w:bidi="la-Latn"/>
        </w:rPr>
        <w:br/>
      </w:r>
      <w:r>
        <w:t>LONG TURKEY CUCUMBER»</w:t>
      </w:r>
    </w:p>
    <w:p w14:paraId="1D3E9BD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An -Cucumis </w:t>
      </w:r>
      <w:r>
        <w:t xml:space="preserve">; jEgyptius; </w:t>
      </w:r>
      <w:r>
        <w:rPr>
          <w:lang w:val="la-Latn" w:eastAsia="la-Latn" w:bidi="la-Latn"/>
        </w:rPr>
        <w:t xml:space="preserve">rotundifolius^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3 I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Cucumis </w:t>
      </w:r>
      <w:r>
        <w:rPr>
          <w:i/>
          <w:iCs/>
        </w:rPr>
        <w:t xml:space="preserve">degypt </w:t>
      </w:r>
      <w:r>
        <w:rPr>
          <w:i/>
          <w:iCs/>
          <w:lang w:val="la-Latn" w:eastAsia="la-Latn" w:bidi="la-Latn"/>
        </w:rPr>
        <w:t>iis Chase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>Β</w:t>
      </w:r>
      <w:r w:rsidRPr="00E72F73">
        <w:rPr>
          <w:lang w:eastAsia="el-GR" w:bidi="el-GR"/>
        </w:rPr>
        <w:t xml:space="preserve">. </w:t>
      </w:r>
      <w:r>
        <w:t xml:space="preserve">2. 248. 4. </w:t>
      </w:r>
      <w:r>
        <w:rPr>
          <w:i/>
          <w:iCs/>
        </w:rPr>
        <w:t>Boerh. Ina. ait.</w:t>
      </w:r>
      <w:r>
        <w:rPr>
          <w:i/>
          <w:iCs/>
        </w:rPr>
        <w:br/>
        <w:t>Pol.</w:t>
      </w:r>
      <w:r>
        <w:t xml:space="preserve"> 2. ....</w:t>
      </w:r>
    </w:p>
    <w:p w14:paraId="05ED4D9E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Chate,</w:t>
      </w:r>
      <w:r>
        <w:t xml:space="preserve"> or </w:t>
      </w:r>
      <w:r>
        <w:rPr>
          <w:i/>
          <w:iCs/>
        </w:rPr>
        <w:t>Egyptian</w:t>
      </w:r>
      <w:r>
        <w:t xml:space="preserve"> Cucumber, has Leaves which are</w:t>
      </w:r>
      <w:r>
        <w:br/>
        <w:t>smaller, more white, soft, and round, than those os our Gar-</w:t>
      </w:r>
      <w:r>
        <w:br/>
        <w:t>den Cucumber. The Fruit is longer, more green, has a</w:t>
      </w:r>
      <w:r>
        <w:br/>
        <w:t>smooth, soft, eVen Rind, and a sweeter Taste than the other.</w:t>
      </w:r>
      <w:r>
        <w:br/>
        <w:t xml:space="preserve">The </w:t>
      </w:r>
      <w:r>
        <w:rPr>
          <w:i/>
          <w:iCs/>
        </w:rPr>
        <w:t>Egyptians</w:t>
      </w:r>
      <w:r>
        <w:t xml:space="preserve"> esteem this a Very wholsome Fond ; and the</w:t>
      </w:r>
      <w:r>
        <w:br/>
        <w:t>Physicians allow some Patients labouring under Fevers, and</w:t>
      </w:r>
      <w:r>
        <w:br/>
        <w:t>the Plague, to eat them crude, being persuaded, that they are</w:t>
      </w:r>
      <w:r>
        <w:br/>
        <w:t>jin these Cases os singular Use. They preserihe them also</w:t>
      </w:r>
      <w:r>
        <w:br/>
        <w:t>boil'd in burning Devers, with a View os refrigerating and</w:t>
      </w:r>
      <w:r>
        <w:br/>
        <w:t>moistening. They are taken, boil'd in Milk, in all hot Disi.</w:t>
      </w:r>
      <w:r>
        <w:br/>
        <w:t>orders os the urinary Passages, with Very good Effect ; and</w:t>
      </w:r>
      <w:r>
        <w:br/>
        <w:t>-Emulsions os the Seeds are also exhibited in the same Dis-</w:t>
      </w:r>
      <w:r>
        <w:br/>
        <w:t xml:space="preserve">.orders. Ti e contus'd Pulp, min'd. with Milk, is apply'd </w:t>
      </w:r>
      <w:r>
        <w:rPr>
          <w:i/>
          <w:iCs/>
        </w:rPr>
        <w:t>tty</w:t>
      </w:r>
      <w:r>
        <w:rPr>
          <w:i/>
          <w:iCs/>
        </w:rPr>
        <w:br/>
      </w:r>
      <w:r>
        <w:t>Inflammations os the Eyes, and os other Parts. The Juice,</w:t>
      </w:r>
      <w:r>
        <w:br/>
        <w:t>mix'd with Milk and Oil os Roses, is apply'd externally ;to</w:t>
      </w:r>
      <w:r>
        <w:br/>
        <w:t>Parts affected with arthritic Pains arising from a het Cause,</w:t>
      </w:r>
      <w:r>
        <w:br/>
        <w:t>They direct also the distil'd Water to be. taken for .many</w:t>
      </w:r>
      <w:r>
        <w:br/>
        <w:t>Tlays together, with a View of correcting hot IntemperarureS</w:t>
      </w:r>
      <w:r>
        <w:br/>
        <w:t>Of the Liver, and os curing Inflammations of the Kidneys,</w:t>
      </w:r>
      <w:r>
        <w:br/>
        <w:t>arid relieving under the Stone, and this. with very good Socr</w:t>
      </w:r>
      <w:r>
        <w:br/>
        <w:t xml:space="preserve">oejs, aswe learn from </w:t>
      </w:r>
      <w:r>
        <w:rPr>
          <w:i/>
          <w:iCs/>
        </w:rPr>
        <w:t xml:space="preserve">Profpc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kia Plantes AEgyptf. -.</w:t>
      </w:r>
      <w:r>
        <w:t xml:space="preserve"> j</w:t>
      </w:r>
    </w:p>
    <w:p w14:paraId="7BC756F3" w14:textId="77777777" w:rsidR="008015B6" w:rsidRPr="00E72F73" w:rsidRDefault="00000000">
      <w:pPr>
        <w:tabs>
          <w:tab w:val="left" w:pos="5017"/>
        </w:tabs>
        <w:ind w:firstLine="360"/>
        <w:rPr>
          <w:lang w:val="it-IT"/>
        </w:rPr>
      </w:pPr>
      <w:r>
        <w:rPr>
          <w:b/>
          <w:bCs/>
        </w:rPr>
        <w:t xml:space="preserve">CUoiJMIS CAN AD </w:t>
      </w:r>
      <w:r>
        <w:rPr>
          <w:b/>
          <w:bCs/>
          <w:lang w:val="la-Latn" w:eastAsia="la-Latn" w:bidi="la-Latn"/>
        </w:rPr>
        <w:t xml:space="preserve">ENSIS. </w:t>
      </w:r>
      <w:r>
        <w:t xml:space="preserve">See SiCYoiDES.- </w:t>
      </w:r>
      <w:r w:rsidRPr="00E72F73">
        <w:rPr>
          <w:lang w:val="it-IT"/>
        </w:rPr>
        <w:t>.</w:t>
      </w:r>
      <w:r w:rsidRPr="00E72F73">
        <w:rPr>
          <w:lang w:val="it-IT"/>
        </w:rPr>
        <w:tab/>
        <w:t>in,</w:t>
      </w:r>
    </w:p>
    <w:p w14:paraId="295F9D18" w14:textId="77777777" w:rsidR="008015B6" w:rsidRPr="00E72F73" w:rsidRDefault="00000000">
      <w:pPr>
        <w:tabs>
          <w:tab w:val="left" w:pos="4848"/>
        </w:tabs>
        <w:rPr>
          <w:lang w:val="it-IT"/>
        </w:rPr>
      </w:pPr>
      <w:r>
        <w:rPr>
          <w:b/>
          <w:bCs/>
          <w:lang w:val="la-Latn" w:eastAsia="la-Latn" w:bidi="la-Latn"/>
        </w:rPr>
        <w:t xml:space="preserve">l ’ CUCUMIS GALENI., </w:t>
      </w:r>
      <w:r w:rsidRPr="00E72F73">
        <w:rPr>
          <w:b/>
          <w:bCs/>
          <w:lang w:val="it-IT"/>
        </w:rPr>
        <w:t>see MELO .VULGARIS.</w:t>
      </w:r>
      <w:r w:rsidRPr="00E72F73">
        <w:rPr>
          <w:b/>
          <w:bCs/>
          <w:lang w:val="it-IT"/>
        </w:rPr>
        <w:tab/>
        <w:t>: :</w:t>
      </w:r>
      <w:r w:rsidRPr="00E72F73">
        <w:rPr>
          <w:b/>
          <w:bCs/>
          <w:vertAlign w:val="subscript"/>
          <w:lang w:val="it-IT"/>
        </w:rPr>
        <w:t>:r</w:t>
      </w:r>
    </w:p>
    <w:p w14:paraId="541A5C16" w14:textId="77777777" w:rsidR="008015B6" w:rsidRPr="00E72F73" w:rsidRDefault="00000000">
      <w:pPr>
        <w:tabs>
          <w:tab w:val="left" w:pos="3046"/>
        </w:tabs>
        <w:rPr>
          <w:lang w:val="it-IT"/>
        </w:rPr>
      </w:pPr>
      <w:r w:rsidRPr="00E72F73">
        <w:rPr>
          <w:b/>
          <w:bCs/>
          <w:lang w:val="it-IT"/>
        </w:rPr>
        <w:t xml:space="preserve">‘ * GnctiMIS </w:t>
      </w:r>
      <w:r>
        <w:rPr>
          <w:b/>
          <w:bCs/>
          <w:lang w:val="la-Latn" w:eastAsia="la-Latn" w:bidi="la-Latn"/>
        </w:rPr>
        <w:t xml:space="preserve">PUNICUS CORDI. </w:t>
      </w:r>
      <w:r w:rsidRPr="00E72F73">
        <w:rPr>
          <w:b/>
          <w:bCs/>
          <w:lang w:val="it-IT"/>
        </w:rPr>
        <w:t xml:space="preserve">She' BALS4MINA. . </w:t>
      </w:r>
      <w:r>
        <w:rPr>
          <w:b/>
          <w:bCs/>
          <w:lang w:val="el-GR" w:eastAsia="el-GR" w:bidi="el-GR"/>
        </w:rPr>
        <w:t>ί</w:t>
      </w:r>
      <w:r w:rsidRPr="00E72F73">
        <w:rPr>
          <w:b/>
          <w:bCs/>
          <w:lang w:val="it-IT" w:eastAsia="el-GR" w:bidi="el-GR"/>
        </w:rPr>
        <w:t>.</w:t>
      </w:r>
      <w:r>
        <w:rPr>
          <w:b/>
          <w:bCs/>
          <w:lang w:val="el-GR" w:eastAsia="el-GR" w:bidi="el-GR"/>
        </w:rPr>
        <w:t>μδι</w:t>
      </w:r>
      <w:r w:rsidRPr="00E72F73">
        <w:rPr>
          <w:b/>
          <w:bCs/>
          <w:lang w:val="it-IT" w:eastAsia="el-GR" w:bidi="el-GR"/>
        </w:rPr>
        <w:br/>
      </w:r>
      <w:r w:rsidRPr="00E72F73">
        <w:rPr>
          <w:b/>
          <w:bCs/>
          <w:lang w:val="it-IT"/>
        </w:rPr>
        <w:t xml:space="preserve">? GUeUMIS SYTyESYRiS, or </w:t>
      </w:r>
      <w:r>
        <w:rPr>
          <w:b/>
          <w:bCs/>
          <w:lang w:val="la-Latn" w:eastAsia="la-Latn" w:bidi="la-Latn"/>
        </w:rPr>
        <w:t xml:space="preserve">CUCUMIS ASININUS. </w:t>
      </w:r>
      <w:r w:rsidRPr="00E72F73">
        <w:rPr>
          <w:b/>
          <w:bCs/>
          <w:lang w:val="it-IT"/>
        </w:rPr>
        <w:t>fine</w:t>
      </w:r>
      <w:r w:rsidRPr="00E72F73">
        <w:rPr>
          <w:b/>
          <w:bCs/>
          <w:lang w:val="it-IT"/>
        </w:rPr>
        <w:br/>
        <w:t>ELATERIUM. susi ’</w:t>
      </w:r>
      <w:r w:rsidRPr="00E72F73">
        <w:rPr>
          <w:b/>
          <w:bCs/>
          <w:lang w:val="it-IT"/>
        </w:rPr>
        <w:tab/>
        <w:t>sesususu sta sc.squ sosqusi</w:t>
      </w:r>
    </w:p>
    <w:p w14:paraId="124BA4F1" w14:textId="77777777" w:rsidR="008015B6" w:rsidRDefault="00000000">
      <w:pPr>
        <w:ind w:firstLine="360"/>
      </w:pPr>
      <w:r w:rsidRPr="00E72F73">
        <w:rPr>
          <w:lang w:val="it-IT"/>
        </w:rPr>
        <w:t xml:space="preserve">CU.CUPHA. </w:t>
      </w:r>
      <w:r w:rsidRPr="00E72F73">
        <w:rPr>
          <w:i/>
          <w:iCs/>
          <w:lang w:val="it-IT"/>
        </w:rPr>
        <w:t xml:space="preserve">Cucussha, </w:t>
      </w:r>
      <w:r>
        <w:rPr>
          <w:i/>
          <w:iCs/>
          <w:lang w:val="la-Latn" w:eastAsia="la-Latn" w:bidi="la-Latn"/>
        </w:rPr>
        <w:t>Lucullus,.</w:t>
      </w:r>
      <w:r w:rsidRPr="00E72F73">
        <w:rPr>
          <w:i/>
          <w:iCs/>
          <w:lang w:val="it-IT"/>
        </w:rPr>
        <w:t>y</w:t>
      </w:r>
      <w:r>
        <w:rPr>
          <w:i/>
          <w:iCs/>
          <w:lang w:val="la-Latn" w:eastAsia="la-Latn" w:bidi="la-Latn"/>
        </w:rPr>
        <w:t xml:space="preserve">Pileolus, </w:t>
      </w:r>
      <w:r w:rsidRPr="00E72F73">
        <w:rPr>
          <w:i/>
          <w:iCs/>
          <w:lang w:val="it-IT"/>
        </w:rPr>
        <w:t xml:space="preserve">. </w:t>
      </w:r>
      <w:r>
        <w:rPr>
          <w:i/>
          <w:iCs/>
        </w:rPr>
        <w:t>Byrethrum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Birye thus,</w:t>
      </w:r>
      <w:r>
        <w:t xml:space="preserve"> are so many Names, by different. Authors giverI</w:t>
      </w:r>
      <w:r>
        <w:br/>
        <w:t xml:space="preserve">io what in </w:t>
      </w:r>
      <w:r>
        <w:rPr>
          <w:i/>
          <w:iCs/>
        </w:rPr>
        <w:t>English.-we.</w:t>
      </w:r>
      <w:r>
        <w:t xml:space="preserve"> call </w:t>
      </w:r>
      <w:r>
        <w:rPr>
          <w:i/>
          <w:iCs/>
        </w:rPr>
        <w:t>an odoriferous Cap for the Head,</w:t>
      </w:r>
      <w:r>
        <w:rPr>
          <w:i/>
          <w:iCs/>
        </w:rPr>
        <w:br/>
      </w:r>
      <w:r>
        <w:t xml:space="preserve">This is a kind </w:t>
      </w:r>
      <w:r>
        <w:rPr>
          <w:i/>
          <w:iCs/>
        </w:rPr>
        <w:t>os Bag</w:t>
      </w:r>
      <w:r>
        <w:t xml:space="preserve"> appropriated to Diseases of the Head,</w:t>
      </w:r>
      <w:r>
        <w:br/>
        <w:t>It is made in the Form os a Mitre or Night-cap, . either 'of</w:t>
      </w:r>
      <w:r>
        <w:br/>
        <w:t>Pieces: ofth in .Si ikor Linen stitch'd together at proper Di-</w:t>
      </w:r>
      <w:r>
        <w:br/>
        <w:t>stances. j Between these Pieces of Cloth are put proper. Ce-</w:t>
      </w:r>
      <w:r>
        <w:br/>
        <w:t>phalic species, either cut small, or reduc'd to a gross Powders</w:t>
      </w:r>
      <w:r>
        <w:br/>
        <w:t>These Species are sometimes intermixed with Cotton, before</w:t>
      </w:r>
      <w:r>
        <w:br/>
        <w:t>the internal and external-Parts of the Cop are sued, together,,</w:t>
      </w:r>
      <w:r>
        <w:br/>
        <w:t>that, they may remain equally dispers'd, and render the Cap</w:t>
      </w:r>
      <w:r>
        <w:br/>
        <w:t>softer and more commodious -for the Patient. These Species .</w:t>
      </w:r>
      <w:r>
        <w:br/>
        <w:t>are.also generally sprinkled either with some distil'd Oil, OE</w:t>
      </w:r>
      <w:r>
        <w:br/>
        <w:t>Spirit, or Vinegar, accord ing to the Intention os the PhysiqaiI.</w:t>
      </w:r>
      <w:r>
        <w:br/>
        <w:t>It is to he apply’d to the Head, under some proper Covering,</w:t>
      </w:r>
      <w:r>
        <w:br/>
        <w:t>to prevent its falling off; or it may be sew'd to the Inside os. a</w:t>
      </w:r>
      <w:r>
        <w:br/>
        <w:t>Cap. ^Sometimes two Cucuphas are order'd, one to he worn</w:t>
      </w:r>
      <w:r>
        <w:br/>
        <w:t>in the Night-time, arid - the other, which is sew’d to the Hat,</w:t>
      </w:r>
      <w:r>
        <w:br/>
        <w:t>is intended for the Day. When- Hals of the Head is only</w:t>
      </w:r>
      <w:r>
        <w:br/>
        <w:t xml:space="preserve">to be cover’d, in </w:t>
      </w:r>
      <w:r>
        <w:rPr>
          <w:lang w:val="la-Latn" w:eastAsia="la-Latn" w:bidi="la-Latn"/>
        </w:rPr>
        <w:t xml:space="preserve">a Hemicrania, </w:t>
      </w:r>
      <w:r>
        <w:t>for Instance, or when the</w:t>
      </w:r>
      <w:r>
        <w:br/>
        <w:t xml:space="preserve">Application is only to he. made to a particular Part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ead,, the Preparation us'd is call’d a </w:t>
      </w:r>
      <w:r>
        <w:rPr>
          <w:i/>
          <w:iCs/>
        </w:rPr>
        <w:t>Semicucupha.</w:t>
      </w:r>
      <w:r>
        <w:t xml:space="preserve"> Cucu-</w:t>
      </w:r>
      <w:r>
        <w:br/>
        <w:t>phas are to be worn so long as the Physician shall judge them</w:t>
      </w:r>
      <w:r>
        <w:br/>
        <w:t>beneficial for the Disorder they were intended to remove ; and,</w:t>
      </w:r>
      <w:r>
        <w:br/>
        <w:t>if the Use of them is to he long persisted in, the Ingredients</w:t>
      </w:r>
      <w:r>
        <w:br/>
        <w:t>are to be renew'd, when they have lost their Virtues, The</w:t>
      </w:r>
      <w:r>
        <w:br/>
        <w:t>Species us'd for these intentions are generally prescrib'd in; the.</w:t>
      </w:r>
      <w:r>
        <w:br/>
        <w:t>following Proportions; that is, one Ounce of Roots, two</w:t>
      </w:r>
      <w:r>
        <w:br/>
      </w:r>
      <w:r>
        <w:lastRenderedPageBreak/>
        <w:t>hr three Handfuis Of Leaves, two Or three Pugils os Flow-,</w:t>
      </w:r>
      <w:r>
        <w:br/>
        <w:t>ere, between one and two Drams of some proper Gum, and</w:t>
      </w:r>
      <w:r>
        <w:br/>
        <w:t>of Powders one Ounce. The Quantity of the whole Pre-</w:t>
      </w:r>
      <w:r>
        <w:br/>
        <w:t>scriptinn rarely exceeds four Ounces; and, according to some,</w:t>
      </w:r>
      <w:r>
        <w:br/>
        <w:t>two, lest the Head should he too much burden'd by it. But</w:t>
      </w:r>
      <w:r>
        <w:br/>
        <w:t>this will he better understood by Examples, the first of which</w:t>
      </w:r>
      <w:r>
        <w:br/>
        <w:t xml:space="preserve">we shall take from </w:t>
      </w:r>
      <w:r>
        <w:rPr>
          <w:i/>
          <w:iCs/>
        </w:rPr>
        <w:t>Hoffman's Consult, et Response</w:t>
      </w:r>
    </w:p>
    <w:p w14:paraId="7B036912" w14:textId="77777777" w:rsidR="008015B6" w:rsidRDefault="00000000">
      <w:pPr>
        <w:ind w:left="360" w:hanging="360"/>
      </w:pPr>
      <w:r>
        <w:t>Take of the Root of Florentine Orris one Ounce ; of</w:t>
      </w:r>
      <w:r>
        <w:br/>
        <w:t xml:space="preserve">Amber, the best Benjamin, </w:t>
      </w:r>
      <w:r>
        <w:rPr>
          <w:lang w:val="la-Latn" w:eastAsia="la-Latn" w:bidi="la-Latn"/>
        </w:rPr>
        <w:t xml:space="preserve">Storax, </w:t>
      </w:r>
      <w:r>
        <w:t>and Cloves, each</w:t>
      </w:r>
      <w:r>
        <w:br/>
        <w:t>two Drams ; of the Herb Marjoram one Handful; of</w:t>
      </w:r>
      <w:r>
        <w:br/>
        <w:t>the Flowers of Lavender, Rosemary, and Roman Cha-,</w:t>
      </w:r>
      <w:r>
        <w:br/>
        <w:t>momile, each four Pugiis: Mix up into a Powder, to he</w:t>
      </w:r>
      <w:r>
        <w:br/>
        <w:t>made into a Cucuphe for strengthening the Head in</w:t>
      </w:r>
      <w:r>
        <w:br/>
        <w:t>Vertigos.</w:t>
      </w:r>
    </w:p>
    <w:p w14:paraId="4CE2C83B" w14:textId="77777777" w:rsidR="008015B6" w:rsidRDefault="00000000">
      <w:pPr>
        <w:ind w:firstLine="360"/>
      </w:pPr>
      <w:r>
        <w:t xml:space="preserve">Tho other occurs in the same Author's </w:t>
      </w:r>
      <w:r>
        <w:rPr>
          <w:i/>
          <w:iCs/>
          <w:lang w:val="la-Latn" w:eastAsia="la-Latn" w:bidi="la-Latn"/>
        </w:rPr>
        <w:t>Medicina Rational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ystematica,</w:t>
      </w:r>
      <w:r>
        <w:t xml:space="preserve"> and is prepar'd in the following Manner:</w:t>
      </w:r>
    </w:p>
    <w:p w14:paraId="33286078" w14:textId="77777777" w:rsidR="008015B6" w:rsidRDefault="00000000">
      <w:pPr>
        <w:ind w:firstLine="360"/>
      </w:pPr>
      <w:r>
        <w:t>Take of the Roots of the Long Cyperus, of the Seeds of</w:t>
      </w:r>
      <w:r>
        <w:br/>
        <w:t xml:space="preserve">Fennel-flower, of Amher, Benjamin, </w:t>
      </w:r>
      <w:r>
        <w:rPr>
          <w:lang w:val="la-Latn" w:eastAsia="la-Latn" w:bidi="la-Latn"/>
        </w:rPr>
        <w:t xml:space="preserve">Storax, </w:t>
      </w:r>
      <w:r>
        <w:t>and</w:t>
      </w:r>
      <w:r>
        <w:br/>
        <w:t>Florentine Orris, each one Ounce; of Mustt, ha</w:t>
      </w:r>
      <w:r>
        <w:rPr>
          <w:u w:val="single"/>
        </w:rPr>
        <w:t>lf</w:t>
      </w:r>
      <w:r>
        <w:t xml:space="preserve"> a</w:t>
      </w:r>
      <w:r>
        <w:br/>
        <w:t>Dram ; of the Flowers of Rosemary, Lavender, and</w:t>
      </w:r>
      <w:r>
        <w:br/>
        <w:t xml:space="preserve">Roses, each three Puoils ; of Mother of Thyme, and </w:t>
      </w:r>
      <w:r>
        <w:rPr>
          <w:u w:val="single"/>
        </w:rPr>
        <w:t>Mar</w:t>
      </w:r>
      <w:r>
        <w:t>.,</w:t>
      </w:r>
      <w:r>
        <w:br/>
        <w:t>joram, each half an Ounce: Make into a Powder, to he</w:t>
      </w:r>
      <w:r>
        <w:br/>
        <w:t>used in Cucuphas, for defending the Head against cold</w:t>
      </w:r>
      <w:r>
        <w:br/>
        <w:t>- and moist Intemperatures of the Air. as also in De-</w:t>
      </w:r>
      <w:r>
        <w:br/>
        <w:t xml:space="preserve">tects of </w:t>
      </w:r>
      <w:r>
        <w:rPr>
          <w:b/>
          <w:bCs/>
        </w:rPr>
        <w:t xml:space="preserve">the </w:t>
      </w:r>
      <w:r>
        <w:t xml:space="preserve">Hearing, arismg from a Laxity of </w:t>
      </w:r>
      <w:r>
        <w:rPr>
          <w:b/>
          <w:bCs/>
        </w:rPr>
        <w:t>the</w:t>
      </w:r>
      <w:r>
        <w:rPr>
          <w:b/>
          <w:bCs/>
        </w:rPr>
        <w:br/>
      </w:r>
      <w:r>
        <w:t>Parts.</w:t>
      </w:r>
    </w:p>
    <w:p w14:paraId="2F0997B0" w14:textId="77777777" w:rsidR="008015B6" w:rsidRDefault="00000000">
      <w:pPr>
        <w:ind w:firstLine="360"/>
      </w:pPr>
      <w:r>
        <w:t>Cucuphas act by virtue of the exhaling Species they con-</w:t>
      </w:r>
      <w:r>
        <w:br/>
        <w:t>tain, either by stimulating, contracting, and corroborating ;</w:t>
      </w:r>
      <w:r>
        <w:br/>
        <w:t>or by relaxing the external Skin of the Head, and consequently</w:t>
      </w:r>
      <w:r>
        <w:br w:type="page"/>
      </w:r>
    </w:p>
    <w:p w14:paraId="1E0D0857" w14:textId="77777777" w:rsidR="008015B6" w:rsidRDefault="00000000">
      <w:r>
        <w:lastRenderedPageBreak/>
        <w:t>hy heating or refrigerating, since by that means their Virtues'</w:t>
      </w:r>
      <w:r>
        <w:br/>
        <w:t>are more thoroughly convey'd into the Vefieis thro' the</w:t>
      </w:r>
      <w:r>
        <w:br/>
        <w:t>Pores; sor Cucuphas may operate in these several Manners.</w:t>
      </w:r>
      <w:r>
        <w:br/>
        <w:t>But the Physician in his Choice os the Ingredients ought to</w:t>
      </w:r>
      <w:r>
        <w:br/>
        <w:t>he directed by the Nature or the Disease, herd the particular</w:t>
      </w:r>
      <w:r>
        <w:br/>
        <w:t>Constitution os the Patient. From what has been said, it’</w:t>
      </w:r>
      <w:r>
        <w:br/>
        <w:t>plainly appears to he an Error, that aromatic and heating Sub-</w:t>
      </w:r>
      <w:r>
        <w:br/>
        <w:t>stances are the only proper ingredients in Cucuphas, intended</w:t>
      </w:r>
      <w:r>
        <w:br/>
        <w:t xml:space="preserve">sor the Removal os cold and catarrhous Disorders ; sor </w:t>
      </w:r>
      <w:r>
        <w:rPr>
          <w:i/>
          <w:iCs/>
        </w:rPr>
        <w:t>Stahl,</w:t>
      </w:r>
      <w:r>
        <w:rPr>
          <w:i/>
          <w:iCs/>
        </w:rPr>
        <w:br/>
      </w:r>
      <w:r>
        <w:t xml:space="preserve">in his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ultitudinis Remediorum Abusu,</w:t>
      </w:r>
      <w:r>
        <w:rPr>
          <w:lang w:val="la-Latn" w:eastAsia="la-Latn" w:bidi="la-Latn"/>
        </w:rPr>
        <w:t xml:space="preserve"> </w:t>
      </w:r>
      <w:r>
        <w:t>justly</w:t>
      </w:r>
      <w:r>
        <w:br/>
        <w:t>observes, that we should he very cautious in the Use os these</w:t>
      </w:r>
      <w:r>
        <w:br/>
        <w:t>Substances: " For, says he, the more attentive Practitioners</w:t>
      </w:r>
      <w:r>
        <w:br/>
        <w:t xml:space="preserve">" have long ago observ'd, that not only </w:t>
      </w:r>
      <w:r>
        <w:rPr>
          <w:b/>
          <w:bCs/>
        </w:rPr>
        <w:t xml:space="preserve">the </w:t>
      </w:r>
      <w:r>
        <w:t xml:space="preserve">daily, but </w:t>
      </w:r>
      <w:r>
        <w:rPr>
          <w:b/>
          <w:bCs/>
        </w:rPr>
        <w:t>the</w:t>
      </w:r>
      <w:r>
        <w:rPr>
          <w:b/>
          <w:bCs/>
        </w:rPr>
        <w:br/>
      </w:r>
      <w:r>
        <w:t>" frequent Use of Cucuphas, compos'd Of what we call the</w:t>
      </w:r>
      <w:r>
        <w:br/>
        <w:t xml:space="preserve">" </w:t>
      </w:r>
      <w:r>
        <w:rPr>
          <w:lang w:val="la-Latn" w:eastAsia="la-Latn" w:bidi="la-Latn"/>
        </w:rPr>
        <w:t>nervino-</w:t>
      </w:r>
      <w:r>
        <w:t>cephalic and odoriferous Species, whether for cor-</w:t>
      </w:r>
      <w:r>
        <w:br/>
        <w:t>" roborating the Head in general or the Memory in parti-</w:t>
      </w:r>
      <w:r>
        <w:br/>
        <w:t>" cular; whether for curing VertigoS, or removing that.</w:t>
      </w:r>
      <w:r>
        <w:br/>
        <w:t>" Drowsiness with which cold Catarrhs are accompanied ; do*.</w:t>
      </w:r>
      <w:r>
        <w:br/>
        <w:t>" often more Harm than. Good, especially in plethoric Ha-</w:t>
      </w:r>
      <w:r>
        <w:br/>
        <w:t>" bits. But the least Disadvantage, attending the Abuse of</w:t>
      </w:r>
      <w:r>
        <w:br/>
        <w:t>" these Things, is, that they generally render Patients so de-</w:t>
      </w:r>
      <w:r>
        <w:br/>
        <w:t>" licate and sensible of the smallest Changes of Heat and</w:t>
      </w:r>
      <w:r>
        <w:br/>
        <w:t>" Cold, that by these very Changes they are afterwards much</w:t>
      </w:r>
      <w:r>
        <w:br/>
        <w:t xml:space="preserve">" disorder'd, and their Heads surprisingly disturb’d."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preposterous and immoderate Use </w:t>
      </w:r>
      <w:r>
        <w:rPr>
          <w:i/>
          <w:iCs/>
        </w:rPr>
        <w:t>os refrigerating</w:t>
      </w:r>
      <w:r>
        <w:t xml:space="preserve"> Cucuphas</w:t>
      </w:r>
      <w:r>
        <w:br/>
        <w:t>is not a little hurtful to the Body, by obstructing Perspiration,</w:t>
      </w:r>
      <w:r>
        <w:br/>
      </w:r>
      <w:r>
        <w:rPr>
          <w:b/>
          <w:bCs/>
        </w:rPr>
        <w:t xml:space="preserve">and </w:t>
      </w:r>
      <w:r>
        <w:t>driving the Humours inwards. There are various Species</w:t>
      </w:r>
      <w:r>
        <w:br/>
        <w:t>directed sor this intention in the several Dispensatories, such as</w:t>
      </w:r>
      <w:r>
        <w:br/>
        <w:t xml:space="preserve">the </w:t>
      </w:r>
      <w:r>
        <w:rPr>
          <w:i/>
          <w:iCs/>
        </w:rPr>
        <w:t>Species pro Cucupha Francos.urcensium</w:t>
      </w:r>
      <w:r>
        <w:t xml:space="preserve"> in </w:t>
      </w:r>
      <w:r>
        <w:rPr>
          <w:i/>
          <w:iCs/>
        </w:rPr>
        <w:t>Schrod. Pharma-</w:t>
      </w:r>
      <w:r>
        <w:rPr>
          <w:i/>
          <w:iCs/>
        </w:rPr>
        <w:br/>
        <w:t>cep.</w:t>
      </w:r>
      <w:r>
        <w:t xml:space="preserve"> the </w:t>
      </w:r>
      <w:r>
        <w:rPr>
          <w:i/>
          <w:iCs/>
          <w:lang w:val="la-Latn" w:eastAsia="la-Latn" w:bidi="la-Latn"/>
        </w:rPr>
        <w:t>Pulvi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ucaphas</w:t>
      </w:r>
      <w:r>
        <w:t xml:space="preserve"> in </w:t>
      </w:r>
      <w:r>
        <w:rPr>
          <w:i/>
          <w:iCs/>
        </w:rPr>
        <w:t>Lemerfls Pharmacopee uni-</w:t>
      </w:r>
      <w:r>
        <w:rPr>
          <w:i/>
          <w:iCs/>
        </w:rPr>
        <w:br/>
        <w:t>versale</w:t>
      </w:r>
      <w:r>
        <w:t xml:space="preserve"> ; and the </w:t>
      </w:r>
      <w:r>
        <w:rPr>
          <w:i/>
          <w:iCs/>
        </w:rPr>
        <w:t xml:space="preserve">Species </w:t>
      </w:r>
      <w:r>
        <w:rPr>
          <w:i/>
          <w:iCs/>
          <w:lang w:val="la-Latn" w:eastAsia="la-Latn" w:bidi="la-Latn"/>
        </w:rPr>
        <w:t xml:space="preserve">Cephalicae </w:t>
      </w:r>
      <w:r>
        <w:rPr>
          <w:i/>
          <w:iCs/>
        </w:rPr>
        <w:t>pro Cucuphis</w:t>
      </w:r>
      <w:r>
        <w:t xml:space="preserve"> in the Di-</w:t>
      </w:r>
      <w:r>
        <w:br/>
      </w:r>
      <w:r>
        <w:rPr>
          <w:i/>
          <w:iCs/>
        </w:rPr>
        <w:t>fpens.at. Brandenburg.</w:t>
      </w:r>
    </w:p>
    <w:p w14:paraId="7505BD6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CURBITA. </w:t>
      </w:r>
      <w:r>
        <w:t>The Gourd.</w:t>
      </w:r>
    </w:p>
    <w:p w14:paraId="78411E44" w14:textId="77777777" w:rsidR="008015B6" w:rsidRDefault="00000000">
      <w:pPr>
        <w:ind w:firstLine="360"/>
      </w:pPr>
      <w:r>
        <w:t xml:space="preserve">The Characters, according to </w:t>
      </w:r>
      <w:r>
        <w:rPr>
          <w:i/>
          <w:iCs/>
        </w:rPr>
        <w:t>Meller,</w:t>
      </w:r>
      <w:r>
        <w:t xml:space="preserve"> are.</w:t>
      </w:r>
    </w:p>
    <w:p w14:paraId="753319E6" w14:textId="77777777" w:rsidR="008015B6" w:rsidRPr="00E72F73" w:rsidRDefault="00000000">
      <w:pPr>
        <w:tabs>
          <w:tab w:val="left" w:pos="2655"/>
          <w:tab w:val="left" w:pos="2846"/>
          <w:tab w:val="left" w:pos="3855"/>
          <w:tab w:val="left" w:pos="4623"/>
          <w:tab w:val="left" w:pos="4917"/>
          <w:tab w:val="left" w:pos="5251"/>
        </w:tabs>
        <w:ind w:firstLine="360"/>
        <w:rPr>
          <w:lang w:val="it-IT"/>
        </w:rPr>
      </w:pPr>
      <w:r>
        <w:t>It hath a Flower consisting of one Leaf, which is Of the ex-/</w:t>
      </w:r>
      <w:r>
        <w:br/>
        <w:t>panded Bell-shape, for' the most part, so deeply cut, that it</w:t>
      </w:r>
      <w:r>
        <w:br/>
        <w:t>feems to consist of five distinct Leaves.: This, like the Cu-.</w:t>
      </w:r>
      <w:r>
        <w:br/>
        <w:t>cumber, has Male and Female Flowers on the same Plant i</w:t>
      </w:r>
      <w:r>
        <w:br/>
        <w:t>The Fruit of some Species is long. Of Others round, or Bottle-</w:t>
      </w:r>
      <w:r>
        <w:br/>
        <w:t>shaped, and is commonly divided Into, six Celis, in which are</w:t>
      </w:r>
      <w:r>
        <w:br/>
        <w:t>contain'd manyfiat oblong Seeds, which have sometimes aBor-'</w:t>
      </w:r>
      <w:r>
        <w:br/>
        <w:t>der round them.</w:t>
      </w:r>
      <w:r>
        <w:tab/>
      </w:r>
      <w:r w:rsidRPr="00E72F73">
        <w:rPr>
          <w:lang w:val="it-IT"/>
        </w:rPr>
        <w:t>*</w:t>
      </w:r>
      <w:r w:rsidRPr="00E72F73">
        <w:rPr>
          <w:lang w:val="it-IT"/>
        </w:rPr>
        <w:tab/>
        <w:t>.</w:t>
      </w:r>
      <w:r w:rsidRPr="00E72F73">
        <w:rPr>
          <w:lang w:val="it-IT"/>
        </w:rPr>
        <w:tab/>
        <w:t>X</w:t>
      </w:r>
      <w:r w:rsidRPr="00E72F73">
        <w:rPr>
          <w:lang w:val="it-IT"/>
        </w:rPr>
        <w:tab/>
        <w:t>.</w:t>
      </w:r>
      <w:r w:rsidRPr="00E72F73">
        <w:rPr>
          <w:lang w:val="it-IT"/>
        </w:rPr>
        <w:tab/>
        <w:t>-</w:t>
      </w:r>
      <w:r w:rsidRPr="00E72F73">
        <w:rPr>
          <w:lang w:val="it-IT"/>
        </w:rPr>
        <w:tab/>
        <w:t>.</w:t>
      </w:r>
    </w:p>
    <w:p w14:paraId="44758EDB" w14:textId="77777777" w:rsidR="008015B6" w:rsidRDefault="00000000">
      <w:pPr>
        <w:ind w:firstLine="360"/>
      </w:pPr>
      <w:r w:rsidRPr="00E72F73">
        <w:rPr>
          <w:lang w:val="it-IT"/>
        </w:rPr>
        <w:t xml:space="preserve">’ I, </w:t>
      </w:r>
      <w:r>
        <w:rPr>
          <w:lang w:val="la-Latn" w:eastAsia="la-Latn" w:bidi="la-Latn"/>
        </w:rPr>
        <w:t xml:space="preserve">Cucurbita </w:t>
      </w:r>
      <w:r w:rsidRPr="00E72F73">
        <w:rPr>
          <w:lang w:val="it-IT"/>
        </w:rPr>
        <w:t xml:space="preserve">lagenaria; </w:t>
      </w:r>
      <w:r>
        <w:rPr>
          <w:lang w:val="la-Latn" w:eastAsia="la-Latn" w:bidi="la-Latn"/>
        </w:rPr>
        <w:t xml:space="preserve">flore albo ; </w:t>
      </w:r>
      <w:r w:rsidRPr="00E72F73">
        <w:rPr>
          <w:lang w:val="it-IT"/>
        </w:rPr>
        <w:t xml:space="preserve">folio mollh </w:t>
      </w:r>
      <w:r w:rsidRPr="00E72F73">
        <w:rPr>
          <w:i/>
          <w:iCs/>
          <w:lang w:val="it-IT"/>
        </w:rPr>
        <w:t xml:space="preserve">C.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it-IT" w:eastAsia="el-GR" w:bidi="el-GR"/>
        </w:rPr>
        <w:t xml:space="preserve">. </w:t>
      </w:r>
      <w:r w:rsidRPr="00E72F73">
        <w:rPr>
          <w:i/>
          <w:iCs/>
          <w:lang w:val="it-IT"/>
        </w:rPr>
        <w:t>P.</w:t>
      </w:r>
      <w:r w:rsidRPr="00E72F73">
        <w:rPr>
          <w:i/>
          <w:iCs/>
          <w:lang w:val="it-IT"/>
        </w:rPr>
        <w:br/>
      </w:r>
      <w:r w:rsidRPr="00E72F73">
        <w:rPr>
          <w:lang w:val="it-IT"/>
        </w:rPr>
        <w:t xml:space="preserve">3I3s.Hjsi. </w:t>
      </w:r>
      <w:r w:rsidRPr="00E72F73">
        <w:rPr>
          <w:i/>
          <w:iCs/>
          <w:lang w:val="it-IT"/>
        </w:rPr>
        <w:t>Oxon.</w:t>
      </w:r>
      <w:r w:rsidRPr="00E72F73">
        <w:rPr>
          <w:lang w:val="it-IT"/>
        </w:rPr>
        <w:t xml:space="preserve"> 2. 23. </w:t>
      </w:r>
      <w:r w:rsidRPr="00E72F73">
        <w:rPr>
          <w:i/>
          <w:iCs/>
          <w:lang w:val="it-IT"/>
        </w:rPr>
        <w:t>Bsoerhe Ind. A.</w:t>
      </w:r>
      <w:r w:rsidRPr="00E72F73">
        <w:rPr>
          <w:lang w:val="it-IT"/>
        </w:rPr>
        <w:t xml:space="preserve"> 2. 80. </w:t>
      </w:r>
      <w:r>
        <w:rPr>
          <w:i/>
          <w:iCs/>
          <w:lang w:val="la-Latn" w:eastAsia="la-Latn" w:bidi="la-Latn"/>
        </w:rPr>
        <w:t>Cucurbita,</w:t>
      </w:r>
      <w:r>
        <w:rPr>
          <w:i/>
          <w:iCs/>
          <w:lang w:val="la-Latn" w:eastAsia="la-Latn" w:bidi="la-Latn"/>
        </w:rPr>
        <w:br/>
      </w:r>
      <w:r w:rsidRPr="00E72F73">
        <w:rPr>
          <w:lang w:val="it-IT"/>
        </w:rPr>
        <w:t xml:space="preserve">Ossie </w:t>
      </w:r>
      <w:r>
        <w:rPr>
          <w:i/>
          <w:iCs/>
          <w:lang w:val="la-Latn" w:eastAsia="la-Latn" w:bidi="la-Latn"/>
        </w:rPr>
        <w:t xml:space="preserve">Cucurbita </w:t>
      </w:r>
      <w:r w:rsidRPr="00E72F73">
        <w:rPr>
          <w:i/>
          <w:iCs/>
          <w:lang w:val="it-IT"/>
        </w:rPr>
        <w:t>lagenaria.</w:t>
      </w:r>
      <w:r w:rsidRPr="00E72F73">
        <w:rPr>
          <w:lang w:val="it-IT"/>
        </w:rPr>
        <w:t xml:space="preserve"> Ger. 777. Emac.923. </w:t>
      </w:r>
      <w:r w:rsidRPr="00E72F73">
        <w:rPr>
          <w:i/>
          <w:iCs/>
          <w:lang w:val="it-IT"/>
        </w:rPr>
        <w:t xml:space="preserve">: </w:t>
      </w:r>
      <w:r>
        <w:rPr>
          <w:i/>
          <w:iCs/>
          <w:lang w:val="la-Latn" w:eastAsia="la-Latn" w:bidi="la-Latn"/>
        </w:rPr>
        <w:t>Cucur-</w:t>
      </w:r>
      <w:r>
        <w:rPr>
          <w:i/>
          <w:iCs/>
          <w:lang w:val="la-Latn" w:eastAsia="la-Latn" w:bidi="la-Latn"/>
        </w:rPr>
        <w:br/>
        <w:t xml:space="preserve">bita </w:t>
      </w:r>
      <w:r w:rsidRPr="00E72F73">
        <w:rPr>
          <w:i/>
          <w:iCs/>
          <w:lang w:val="it-IT"/>
        </w:rPr>
        <w:t>dagenapia major.</w:t>
      </w:r>
      <w:r w:rsidRPr="00E72F73">
        <w:rPr>
          <w:lang w:val="it-IT"/>
        </w:rPr>
        <w:t xml:space="preserve"> </w:t>
      </w:r>
      <w:r>
        <w:t xml:space="preserve">Park. Theat. 769. </w:t>
      </w:r>
      <w:r>
        <w:rPr>
          <w:i/>
          <w:iCs/>
          <w:lang w:val="la-Latn" w:eastAsia="la-Latn" w:bidi="la-Latn"/>
        </w:rPr>
        <w:t xml:space="preserve">Cucurbita </w:t>
      </w:r>
      <w:r>
        <w:rPr>
          <w:i/>
          <w:iCs/>
        </w:rPr>
        <w:t>lagenaria,</w:t>
      </w:r>
      <w:r>
        <w:rPr>
          <w:i/>
          <w:iCs/>
        </w:rPr>
        <w:br/>
      </w:r>
      <w:r>
        <w:t>j. B. 2. 2i6. Raii Hist. i. 632. Tourn. Inst. IO7. Elem.Bot.</w:t>
      </w:r>
    </w:p>
    <w:p w14:paraId="6CF63C9A" w14:textId="77777777" w:rsidR="008015B6" w:rsidRDefault="00000000">
      <w:pPr>
        <w:ind w:firstLine="360"/>
      </w:pPr>
      <w:r>
        <w:t>89. Chain 129. THE GOURD. ... .</w:t>
      </w:r>
    </w:p>
    <w:p w14:paraId="3D7FC001" w14:textId="77777777" w:rsidR="008015B6" w:rsidRDefault="00000000">
      <w:pPr>
        <w:ind w:firstLine="360"/>
      </w:pPr>
      <w:r>
        <w:t>- This will grow, in a suitable Soil, to be a large Plant, with:</w:t>
      </w:r>
      <w:r>
        <w:br/>
        <w:t xml:space="preserve">great thick-cornerlrl. rough Stalks, running, a great Way on </w:t>
      </w:r>
      <w:r>
        <w:rPr>
          <w:b/>
          <w:bCs/>
        </w:rPr>
        <w:t>the</w:t>
      </w:r>
      <w:r>
        <w:rPr>
          <w:b/>
          <w:bCs/>
        </w:rPr>
        <w:br/>
      </w:r>
      <w:r>
        <w:t>Ground, or climbing by its Tendriis on Trees, Hedges, or any.</w:t>
      </w:r>
      <w:r>
        <w:br/>
        <w:t>thing it meets with. The Leaves are large, rough, woolly,</w:t>
      </w:r>
      <w:r>
        <w:br/>
        <w:t>and corner'd; among which grow large, white, fingle-leaved-</w:t>
      </w:r>
      <w:r>
        <w:br/>
        <w:t>Flowers, as big as white Lilies, and. muchOf their Shape, full</w:t>
      </w:r>
      <w:r>
        <w:br/>
        <w:t>Of soft Downiness on the Inside, and a.little hairy without;.</w:t>
      </w:r>
      <w:r>
        <w:br/>
        <w:t>which are succeeded bylarge Fruit, in Shape of a Bottles which-</w:t>
      </w:r>
      <w:r>
        <w:br/>
        <w:t>will sometimes hold several Quarts, whose Outside is a. hard,</w:t>
      </w:r>
      <w:r>
        <w:br/>
        <w:t>but brittle Shell, containing a juicy Pulp, fullof flatfish oblongi</w:t>
      </w:r>
      <w:r>
        <w:br/>
        <w:t>whitish-brown Seed. The Root is but small, in proportinn to-.</w:t>
      </w:r>
      <w:r>
        <w:br/>
        <w:t xml:space="preserve">fo large a Plant, heing full os Fibres, and dying every Year, </w:t>
      </w:r>
      <w:r>
        <w:rPr>
          <w:smallCaps/>
        </w:rPr>
        <w:t>j</w:t>
      </w:r>
      <w:r>
        <w:rPr>
          <w:smallCaps/>
        </w:rPr>
        <w:br/>
      </w:r>
      <w:r>
        <w:t xml:space="preserve">It is sown annually in rich Ground, flowering in </w:t>
      </w:r>
      <w:r>
        <w:rPr>
          <w:i/>
          <w:iCs/>
        </w:rPr>
        <w:t>July</w:t>
      </w:r>
      <w:r>
        <w:t xml:space="preserve"> ; and v</w:t>
      </w:r>
      <w:r>
        <w:br/>
        <w:t xml:space="preserve">the Fruit is ripe here in </w:t>
      </w:r>
      <w:r>
        <w:rPr>
          <w:i/>
          <w:iCs/>
        </w:rPr>
        <w:t>September.</w:t>
      </w:r>
      <w:r>
        <w:t>. The Seed is only used, t.</w:t>
      </w:r>
    </w:p>
    <w:p w14:paraId="68F5BB1B" w14:textId="77777777" w:rsidR="008015B6" w:rsidRDefault="00000000">
      <w:r>
        <w:t>. . This Seed is one of the Four greater cold Seeds, being used:</w:t>
      </w:r>
      <w:r>
        <w:br/>
        <w:t>as the Seed of the rest, in cooling and diuretic Emulsions.</w:t>
      </w:r>
      <w:r>
        <w:br/>
      </w:r>
      <w:r>
        <w:rPr>
          <w:i/>
          <w:iCs/>
        </w:rPr>
        <w:t>Matthiolus</w:t>
      </w:r>
      <w:r>
        <w:t xml:space="preserve"> says, that the green Leaves, applied to the Breasts ’</w:t>
      </w:r>
      <w:r>
        <w:br/>
        <w:t>of Nurses, dry away their Milk; and some commend a Water-</w:t>
      </w:r>
      <w:r>
        <w:br/>
        <w:t>distil'd from the green Fruit, beaten to .a Pulp, aS Very.good to.</w:t>
      </w:r>
    </w:p>
    <w:p w14:paraId="3617E55C" w14:textId="77777777" w:rsidR="008015B6" w:rsidRDefault="00000000">
      <w:r>
        <w:t xml:space="preserve">. . cool sore inflamed eyes. . </w:t>
      </w:r>
      <w:r>
        <w:rPr>
          <w:i/>
          <w:iCs/>
        </w:rPr>
        <w:t>Miller’s Bot. Osts. -</w:t>
      </w:r>
    </w:p>
    <w:p w14:paraId="4DC6B923" w14:textId="77777777" w:rsidR="008015B6" w:rsidRDefault="00000000">
      <w:pPr>
        <w:ind w:firstLine="360"/>
      </w:pPr>
      <w:r>
        <w:t>The Seeds should not he kept above a Year ; for, after that, l</w:t>
      </w:r>
      <w:r>
        <w:br/>
        <w:t>they grow rancid and inflammatory.</w:t>
      </w:r>
    </w:p>
    <w:p w14:paraId="5BB94ED4" w14:textId="77777777" w:rsidR="008015B6" w:rsidRDefault="00000000">
      <w:pPr>
        <w:tabs>
          <w:tab w:val="left" w:pos="786"/>
        </w:tabs>
        <w:ind w:firstLine="360"/>
      </w:pPr>
      <w:r w:rsidRPr="00E72F73">
        <w:rPr>
          <w:lang w:val="it-IT"/>
        </w:rPr>
        <w:t>2.</w:t>
      </w:r>
      <w:r>
        <w:rPr>
          <w:lang w:val="la-Latn" w:eastAsia="la-Latn" w:bidi="la-Latn"/>
        </w:rPr>
        <w:tab/>
        <w:t xml:space="preserve">Cucurbita; </w:t>
      </w:r>
      <w:r w:rsidRPr="00E72F73">
        <w:rPr>
          <w:lang w:val="it-IT"/>
        </w:rPr>
        <w:t xml:space="preserve">salcata </w:t>
      </w:r>
      <w:r>
        <w:rPr>
          <w:lang w:val="la-Latn" w:eastAsia="la-Latn" w:bidi="la-Latn"/>
        </w:rPr>
        <w:t xml:space="preserve">figura; solio molli ; flore albo. </w:t>
      </w:r>
      <w:r w:rsidRPr="00E72F73">
        <w:rPr>
          <w:i/>
          <w:iCs/>
          <w:lang w:val="it-IT"/>
        </w:rPr>
        <w:t>C.B.-</w:t>
      </w:r>
      <w:r w:rsidRPr="00E72F73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3I3. </w:t>
      </w:r>
      <w:r>
        <w:rPr>
          <w:i/>
          <w:iCs/>
          <w:lang w:val="la-Latn" w:eastAsia="la-Latn" w:bidi="la-Latn"/>
        </w:rPr>
        <w:t>Cucurbita, sive Zucchia, omnium maxima, anguina.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lastRenderedPageBreak/>
        <w:t xml:space="preserve">Lob. Ic. 644. </w:t>
      </w:r>
      <w:r>
        <w:t>THE SICKLE-SHAPED GOURD, WITH</w:t>
      </w:r>
      <w:r>
        <w:br/>
        <w:t>A SOFT LEAF, AND A WHITE FLOWER. ..</w:t>
      </w:r>
    </w:p>
    <w:p w14:paraId="6F11F00F" w14:textId="77777777" w:rsidR="008015B6" w:rsidRDefault="00000000">
      <w:pPr>
        <w:tabs>
          <w:tab w:val="left" w:pos="969"/>
          <w:tab w:val="left" w:pos="4917"/>
          <w:tab w:val="left" w:pos="5251"/>
        </w:tabs>
        <w:ind w:firstLine="360"/>
      </w:pPr>
      <w:r>
        <w:t>3.</w:t>
      </w:r>
      <w:r>
        <w:rPr>
          <w:lang w:val="la-Latn" w:eastAsia="la-Latn" w:bidi="la-Latn"/>
        </w:rPr>
        <w:tab/>
        <w:t xml:space="preserve">Cucurbita; longior.. </w:t>
      </w:r>
      <w:r>
        <w:rPr>
          <w:i/>
          <w:iCs/>
        </w:rPr>
        <w:t>Dod. p.</w:t>
      </w:r>
      <w:r>
        <w:t xml:space="preserve"> 669.</w:t>
      </w:r>
      <w:r>
        <w:tab/>
        <w:t>. .</w:t>
      </w:r>
      <w:r>
        <w:tab/>
        <w:t>’ : ’</w:t>
      </w:r>
    </w:p>
    <w:p w14:paraId="1E334F82" w14:textId="77777777" w:rsidR="008015B6" w:rsidRDefault="00000000">
      <w:pPr>
        <w:tabs>
          <w:tab w:val="left" w:pos="969"/>
        </w:tabs>
        <w:ind w:firstLine="360"/>
      </w:pPr>
      <w:r>
        <w:t>4-</w:t>
      </w:r>
      <w:r>
        <w:rPr>
          <w:lang w:val="la-Latn" w:eastAsia="la-Latn" w:bidi="la-Latn"/>
        </w:rPr>
        <w:tab/>
        <w:t xml:space="preserve">Cucurbita; latior. </w:t>
      </w:r>
      <w:r>
        <w:rPr>
          <w:i/>
          <w:iCs/>
        </w:rPr>
        <w:t xml:space="preserve">Nod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 xml:space="preserve">669. </w:t>
      </w:r>
      <w:r>
        <w:rPr>
          <w:i/>
          <w:iCs/>
        </w:rPr>
        <w:t>a. Prcegrt.</w:t>
      </w:r>
    </w:p>
    <w:p w14:paraId="317E02F9" w14:textId="77777777" w:rsidR="008015B6" w:rsidRDefault="00000000">
      <w:r>
        <w:rPr>
          <w:i/>
          <w:iCs/>
        </w:rPr>
        <w:t>Bocrh. Ind. alt. Plant.. Vil.</w:t>
      </w:r>
      <w:r>
        <w:t xml:space="preserve"> 2. .</w:t>
      </w:r>
    </w:p>
    <w:p w14:paraId="4A44CEA4" w14:textId="77777777" w:rsidR="008015B6" w:rsidRDefault="00000000">
      <w:pPr>
        <w:tabs>
          <w:tab w:val="left" w:pos="1868"/>
          <w:tab w:val="left" w:pos="2492"/>
        </w:tabs>
        <w:ind w:firstLine="360"/>
      </w:pPr>
      <w:r>
        <w:rPr>
          <w:b/>
          <w:bCs/>
        </w:rPr>
        <w:t xml:space="preserve">. </w:t>
      </w:r>
      <w:r>
        <w:rPr>
          <w:b/>
          <w:bCs/>
          <w:lang w:val="la-Latn" w:eastAsia="la-Latn" w:bidi="la-Latn"/>
        </w:rPr>
        <w:t xml:space="preserve">CUCURBITA </w:t>
      </w:r>
      <w:r>
        <w:t xml:space="preserve">also signifies a Cupping-glass. See </w:t>
      </w:r>
      <w:r>
        <w:rPr>
          <w:b/>
          <w:bCs/>
        </w:rPr>
        <w:t>CUCUR-.</w:t>
      </w:r>
      <w:r>
        <w:rPr>
          <w:b/>
          <w:bCs/>
        </w:rPr>
        <w:br/>
        <w:t>BITULA.</w:t>
      </w:r>
      <w:r>
        <w:rPr>
          <w:b/>
          <w:bCs/>
        </w:rPr>
        <w:tab/>
        <w:t>.</w:t>
      </w:r>
      <w:r>
        <w:rPr>
          <w:b/>
          <w:bCs/>
        </w:rPr>
        <w:tab/>
        <w:t>..</w:t>
      </w:r>
    </w:p>
    <w:p w14:paraId="4CB84EA8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CUCURBITA. </w:t>
      </w:r>
      <w:r>
        <w:rPr>
          <w:i/>
          <w:iCs/>
        </w:rPr>
        <w:t>A Cucurbit.</w:t>
      </w:r>
      <w:r>
        <w:t xml:space="preserve"> This is </w:t>
      </w:r>
      <w:r>
        <w:rPr>
          <w:b/>
          <w:bCs/>
        </w:rPr>
        <w:t xml:space="preserve">a </w:t>
      </w:r>
      <w:r>
        <w:t xml:space="preserve">.chymical </w:t>
      </w:r>
      <w:r>
        <w:rPr>
          <w:b/>
          <w:bCs/>
        </w:rPr>
        <w:t>Vessel,</w:t>
      </w:r>
      <w:r>
        <w:rPr>
          <w:b/>
          <w:bCs/>
        </w:rPr>
        <w:br/>
        <w:t xml:space="preserve">so </w:t>
      </w:r>
      <w:r>
        <w:t>call'd from its Resemblance to a Gourd ; for it gradually .</w:t>
      </w:r>
      <w:r>
        <w:br/>
        <w:t>arises from a wide Bottom, and terminates in a narrow Neck.</w:t>
      </w:r>
      <w:r>
        <w:br/>
        <w:t xml:space="preserve">The </w:t>
      </w:r>
      <w:r>
        <w:rPr>
          <w:i/>
          <w:iCs/>
        </w:rPr>
        <w:t>Germans</w:t>
      </w:r>
      <w:r>
        <w:t xml:space="preserve"> call it </w:t>
      </w:r>
      <w:r>
        <w:rPr>
          <w:i/>
          <w:iCs/>
        </w:rPr>
        <w:t>Kolbe,</w:t>
      </w:r>
      <w:r>
        <w:t xml:space="preserve"> from the supposed Resemblance it</w:t>
      </w:r>
      <w:r>
        <w:br/>
        <w:t xml:space="preserve">hears to </w:t>
      </w:r>
      <w:r>
        <w:rPr>
          <w:i/>
          <w:iCs/>
        </w:rPr>
        <w:t>Hercules's</w:t>
      </w:r>
      <w:r>
        <w:t xml:space="preserve"> Club. Some give it the Name of </w:t>
      </w:r>
      <w:r>
        <w:rPr>
          <w:i/>
          <w:iCs/>
        </w:rPr>
        <w:t xml:space="preserve">Pas </w:t>
      </w:r>
      <w:r>
        <w:rPr>
          <w:i/>
          <w:iCs/>
          <w:lang w:val="la-Latn" w:eastAsia="la-Latn" w:bidi="la-Latn"/>
        </w:rPr>
        <w:t>Uri-</w:t>
      </w:r>
      <w:r>
        <w:rPr>
          <w:i/>
          <w:iCs/>
          <w:lang w:val="la-Latn" w:eastAsia="la-Latn" w:bidi="la-Latn"/>
        </w:rPr>
        <w:br/>
        <w:t>nale,</w:t>
      </w:r>
      <w:r>
        <w:rPr>
          <w:lang w:val="la-Latn" w:eastAsia="la-Latn" w:bidi="la-Latn"/>
        </w:rPr>
        <w:t xml:space="preserve"> </w:t>
      </w:r>
      <w:r>
        <w:t>hecause a Glass Vestel of its Figure, only with a wider</w:t>
      </w:r>
      <w:r>
        <w:br/>
        <w:t>Neck and Mouth, is generally used for inspecting the Urine of</w:t>
      </w:r>
      <w:r>
        <w:br/>
        <w:t>sick Persons. This Instrument is of much Use in chymical</w:t>
      </w:r>
      <w:r>
        <w:br/>
        <w:t>Distillations, if a Capital, or an Alembic, with a Worm, is.</w:t>
      </w:r>
      <w:r>
        <w:br/>
        <w:t>fitted to it, and, in Digestions and .Sublimations, if a blind</w:t>
      </w:r>
    </w:p>
    <w:p w14:paraId="55AE5E25" w14:textId="77777777" w:rsidR="008015B6" w:rsidRDefault="00000000">
      <w:pPr>
        <w:ind w:firstLine="360"/>
      </w:pPr>
      <w:r>
        <w:rPr>
          <w:b/>
          <w:bCs/>
        </w:rPr>
        <w:t>VolbrlI.</w:t>
      </w:r>
    </w:p>
    <w:p w14:paraId="1D5E867D" w14:textId="77777777" w:rsidR="008015B6" w:rsidRDefault="00000000">
      <w:r>
        <w:t xml:space="preserve">Alembic is adapted to it. The more the Widenes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ottom, at its largest Part, surpasses the Narrownes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eck, and </w:t>
      </w:r>
      <w:r>
        <w:rPr>
          <w:b/>
          <w:bCs/>
        </w:rPr>
        <w:t xml:space="preserve">the </w:t>
      </w:r>
      <w:r>
        <w:t xml:space="preserve">narrower and longer the Neck is, with </w:t>
      </w:r>
      <w:r>
        <w:rPr>
          <w:b/>
          <w:bCs/>
        </w:rPr>
        <w:t>the</w:t>
      </w:r>
      <w:r>
        <w:rPr>
          <w:b/>
          <w:bCs/>
        </w:rPr>
        <w:br/>
      </w:r>
      <w:r>
        <w:t>greater Difficulty is the Liquor mine Cucurbit distil’d. Upon</w:t>
      </w:r>
      <w:r>
        <w:br/>
        <w:t>these Circumstances depends the Choice we ought to make of</w:t>
      </w:r>
      <w:r>
        <w:br/>
        <w:t xml:space="preserve">Cucurbits; so that </w:t>
      </w:r>
      <w:r>
        <w:rPr>
          <w:b/>
          <w:bCs/>
        </w:rPr>
        <w:t xml:space="preserve">the less </w:t>
      </w:r>
      <w:r>
        <w:t>any Body is obedient to the Fire,</w:t>
      </w:r>
      <w:r>
        <w:br/>
        <w:t>which ought to raise it. Cucurbits the more receding from the</w:t>
      </w:r>
      <w:r>
        <w:br/>
        <w:t xml:space="preserve">now-mention'd Conditions ought to he used, and </w:t>
      </w:r>
      <w:r>
        <w:rPr>
          <w:i/>
          <w:iCs/>
        </w:rPr>
        <w:t>dice versa</w:t>
      </w:r>
      <w:r>
        <w:rPr>
          <w:i/>
          <w:iCs/>
        </w:rPr>
        <w:br/>
      </w:r>
      <w:r>
        <w:t>It is call'd a blind Cucurbit, when a small inverted Cucurbit is</w:t>
      </w:r>
      <w:r>
        <w:br/>
        <w:t>adapted to another in such a manner, that the Neck of the one</w:t>
      </w:r>
      <w:r>
        <w:br/>
        <w:t xml:space="preserve">is inserted in that of the other. The Vestel call'd a </w:t>
      </w:r>
      <w:r>
        <w:rPr>
          <w:i/>
          <w:iCs/>
        </w:rPr>
        <w:t>Circula-</w:t>
      </w:r>
      <w:r>
        <w:rPr>
          <w:i/>
          <w:iCs/>
        </w:rPr>
        <w:br/>
        <w:t>tory</w:t>
      </w:r>
      <w:r>
        <w:t xml:space="preserve"> is one of this Kind. Their principal Use is in performing</w:t>
      </w:r>
      <w:r>
        <w:br/>
        <w:t>Digestions and Sublimations.^ Cucurbits are divided into those</w:t>
      </w:r>
      <w:r>
        <w:br/>
        <w:t>of a larger, an intermediate, and a smaller Size, which last</w:t>
      </w:r>
      <w:r>
        <w:br/>
      </w:r>
      <w:r>
        <w:rPr>
          <w:b/>
          <w:bCs/>
        </w:rPr>
        <w:t xml:space="preserve">are </w:t>
      </w:r>
      <w:r>
        <w:t>call'd separatory Cucurbits. If the Belly, or inferior Part,</w:t>
      </w:r>
      <w:r>
        <w:br/>
        <w:t xml:space="preserve">of the Cucurbit is of a spherical Figure, with a long </w:t>
      </w:r>
      <w:r>
        <w:rPr>
          <w:lang w:val="la-Latn" w:eastAsia="la-Latn" w:bidi="la-Latn"/>
        </w:rPr>
        <w:t>cylindri-</w:t>
      </w:r>
      <w:r>
        <w:rPr>
          <w:lang w:val="la-Latn" w:eastAsia="la-Latn" w:bidi="la-Latn"/>
        </w:rPr>
        <w:br/>
      </w:r>
      <w:r>
        <w:t>cal Neck, it is call'd a Matrass, or a Bolt-head, winch, accord-</w:t>
      </w:r>
      <w:r>
        <w:br/>
        <w:t xml:space="preserve">ing to </w:t>
      </w:r>
      <w:r>
        <w:rPr>
          <w:i/>
          <w:iCs/>
        </w:rPr>
        <w:t>Boerhaave,</w:t>
      </w:r>
      <w:r>
        <w:t xml:space="preserve"> is of incredible Use in performing the most</w:t>
      </w:r>
      <w:r>
        <w:br/>
        <w:t>curious chymical Operations; for, since the Length of the</w:t>
      </w:r>
      <w:r>
        <w:br/>
        <w:t>Neck, and its Narrowness, in proportion to the Wideness of</w:t>
      </w:r>
      <w:r>
        <w:br/>
        <w:t>the Belly, may he enlarged at Pleasure, 'tis sufficiently obvious,</w:t>
      </w:r>
      <w:r>
        <w:br/>
        <w:t>that such a Degree of Resistance may he procured to the Liquors</w:t>
      </w:r>
      <w:r>
        <w:br/>
        <w:t>contain'd in the Cucurbit, that scarcely any of it shall ascend</w:t>
      </w:r>
      <w:r>
        <w:br/>
        <w:t>thro' theMouth of the Vestel. Bus, in Veffeis os this Kind</w:t>
      </w:r>
      <w:r>
        <w:rPr>
          <w:vertAlign w:val="subscript"/>
        </w:rPr>
        <w:t>x</w:t>
      </w:r>
      <w:r>
        <w:rPr>
          <w:vertAlign w:val="subscript"/>
        </w:rPr>
        <w:br/>
      </w:r>
      <w:r>
        <w:t>we are, above all Things, to consider the Pressure of the At-</w:t>
      </w:r>
      <w:r>
        <w:br/>
        <w:t>mosphere, which, possessing the Cavity os the Neck, sur-</w:t>
      </w:r>
      <w:r>
        <w:br/>
        <w:t>prisingly compresses the Liquors and Bodies contain'd within, ’</w:t>
      </w:r>
      <w:r>
        <w:br/>
        <w:t>and agitated by the Fire. This Column of Air is, as it were;</w:t>
      </w:r>
      <w:r>
        <w:br/>
        <w:t>a Covering to the Aperture of the Vessel, which presses equally</w:t>
      </w:r>
      <w:r>
        <w:br/>
        <w:t>every-where, and proves a Resistance to the Liquors endeavour-</w:t>
      </w:r>
      <w:r>
        <w:br/>
        <w:t>ing to rise; for whilst, by the Heat of the Fire, the rarefied -</w:t>
      </w:r>
      <w:r>
        <w:br/>
        <w:t>Air, in the Belly of the Cucurbit, endeavours to raise the</w:t>
      </w:r>
      <w:r>
        <w:br/>
        <w:t>whole superincumbent Column of the Atmosphere, it meets</w:t>
      </w:r>
      <w:r>
        <w:br/>
        <w:t>with an equal Resistance from the Weight of tins Column; by</w:t>
      </w:r>
      <w:r>
        <w:br/>
        <w:t>which means the liquid Particles, contain'd in this rarefied Airf-</w:t>
      </w:r>
      <w:r>
        <w:br/>
        <w:t>are repel'd to the Bottom os the Vessel: Hence it happens, .</w:t>
      </w:r>
      <w:r>
        <w:br/>
        <w:t xml:space="preserve">that the Parts agitated by the Fire are powerfully applied to </w:t>
      </w:r>
      <w:r>
        <w:rPr>
          <w:b/>
          <w:bCs/>
        </w:rPr>
        <w:t>the</w:t>
      </w:r>
      <w:r>
        <w:rPr>
          <w:b/>
          <w:bCs/>
        </w:rPr>
        <w:br/>
      </w:r>
      <w:r>
        <w:t>Bodies, (edged in the inferior Part of theCucurbit. This Pheno-</w:t>
      </w:r>
      <w:r>
        <w:br/>
        <w:t>menon may he subjected to the Sight, when Alcohol of Wine is</w:t>
      </w:r>
      <w:r>
        <w:br/>
        <w:t>prudently exposed to the Fire, in such a long and straight-neck’d</w:t>
      </w:r>
      <w:r>
        <w:br/>
        <w:t>Cucurbit; for, when the Liquor hecomes so het as to be almost</w:t>
      </w:r>
      <w:r>
        <w:br/>
        <w:t xml:space="preserve">boiling, a Smoak-like Exhalation is observed to rise in </w:t>
      </w:r>
      <w:r>
        <w:rPr>
          <w:b/>
          <w:bCs/>
        </w:rPr>
        <w:t>the</w:t>
      </w:r>
      <w:r>
        <w:rPr>
          <w:b/>
          <w:bCs/>
        </w:rPr>
        <w:br/>
      </w:r>
      <w:r>
        <w:t>Cavity of the Neck, which is again depress'd in the Form of</w:t>
      </w:r>
      <w:r>
        <w:br/>
        <w:t>a small fluctuating Cloud. By this Expedient the Digestions of</w:t>
      </w:r>
      <w:r>
        <w:br/>
        <w:t>Menstruums, with the several Substances to he resolved in them,</w:t>
      </w:r>
      <w:r>
        <w:br/>
        <w:t>are Conveniently carried on, without any Loss, either of the</w:t>
      </w:r>
      <w:r>
        <w:br/>
        <w:t>Menstruum, or of the Body to he desolved ; a Circumstance,</w:t>
      </w:r>
      <w:r>
        <w:br/>
        <w:t>which, in Chymistry, contributes to the Performance of many</w:t>
      </w:r>
      <w:r>
        <w:br/>
        <w:t>Experiments, which could not otherwise he made, ; Besides/</w:t>
      </w:r>
      <w:r>
        <w:br/>
        <w:t>these long-neck'd Cucurbits are singularly useful in separating</w:t>
      </w:r>
      <w:r>
        <w:br/>
        <w:t>pure alcaltne and Volatile Spirits and Salts from Water, Oil, and</w:t>
      </w:r>
      <w:r>
        <w:br/>
        <w:t>Volatile Earth; for these Principles are, with great Difficulty,</w:t>
      </w:r>
      <w:r>
        <w:br/>
        <w:t>separated from each other. One Disadvantage, however, at- -</w:t>
      </w:r>
      <w:r>
        <w:br/>
        <w:t>tends Cucurbits of this Kind ; for, when they are Very long,</w:t>
      </w:r>
      <w:r>
        <w:br/>
      </w:r>
      <w:r>
        <w:lastRenderedPageBreak/>
        <w:t>then the boiling Liquor, at the Bottom of the Vestel, not heing *</w:t>
      </w:r>
      <w:r>
        <w:br/>
        <w:t>able to rise so high, leaves the highest Part of the Neck cold,</w:t>
      </w:r>
      <w:r>
        <w:br/>
        <w:t>whilst its inferior Part is intensely hot: Hence, is the Steam</w:t>
      </w:r>
      <w:r>
        <w:br/>
        <w:t>should happen to rise suddenly upwards, it will, by its sudden</w:t>
      </w:r>
      <w:r>
        <w:br/>
        <w:t>Heat, burst the Neck of the Vessel, especially in the Winter-r</w:t>
      </w:r>
      <w:r>
        <w:br/>
        <w:t>time, or in frosty Weather. '- Another Disadvantage attending</w:t>
      </w:r>
      <w:r>
        <w:br/>
        <w:t>long-nedk'd Cucurbits is, that -the Drops, collected in the supe-</w:t>
      </w:r>
      <w:r>
        <w:br/>
        <w:t>rior Part of the cold Neck, falling down to the intensely hot</w:t>
      </w:r>
      <w:r>
        <w:br/>
        <w:t>Parts of- the Belly or Neck, buss the Vessel in these Parts.</w:t>
      </w:r>
      <w:r>
        <w:br/>
        <w:t>Cucurbits are, for the most part, made of Glass; only some-</w:t>
      </w:r>
      <w:r>
        <w:br/>
        <w:t>times, for Distillations, especially in an open Fire, earthen</w:t>
      </w:r>
      <w:r>
        <w:br/>
        <w:t xml:space="preserve">Cucurbits, call'd also </w:t>
      </w:r>
      <w:r>
        <w:rPr>
          <w:i/>
          <w:iCs/>
          <w:lang w:val="la-Latn" w:eastAsia="la-Latn" w:bidi="la-Latn"/>
        </w:rPr>
        <w:t>Canthari</w:t>
      </w:r>
      <w:r>
        <w:rPr>
          <w:i/>
          <w:iCs/>
        </w:rPr>
        <w:t>sigulini,</w:t>
      </w:r>
      <w:r>
        <w:t xml:space="preserve"> -are used. Thosemade</w:t>
      </w:r>
      <w:r>
        <w:br/>
        <w:t xml:space="preserve">of Copper, and- lined with Tin, are call’d </w:t>
      </w:r>
      <w:r>
        <w:rPr>
          <w:i/>
          <w:iCs/>
        </w:rPr>
        <w:t>yesua Distillatory.</w:t>
      </w:r>
      <w:r>
        <w:rPr>
          <w:i/>
          <w:iCs/>
        </w:rPr>
        <w:br/>
      </w:r>
      <w:r>
        <w:t>in what Manner, by means of Cucurbits, Distillations, Di-</w:t>
      </w:r>
      <w:r>
        <w:br/>
        <w:t xml:space="preserve">gestions, and Sublimations are made, is to he seen under </w:t>
      </w:r>
      <w:r>
        <w:rPr>
          <w:b/>
          <w:bCs/>
        </w:rPr>
        <w:t>their</w:t>
      </w:r>
      <w:r>
        <w:rPr>
          <w:b/>
          <w:bCs/>
        </w:rPr>
        <w:br/>
      </w:r>
      <w:r>
        <w:t xml:space="preserve">several Articles. : As sor the-Cucurbits used in trying Gold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Silver, by means of a Separation, with the Assistance of </w:t>
      </w:r>
      <w:r>
        <w:rPr>
          <w:i/>
          <w:iCs/>
        </w:rPr>
        <w:t>Aqua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ortis, </w:t>
      </w:r>
      <w:r>
        <w:rPr>
          <w:i/>
          <w:iCs/>
        </w:rPr>
        <w:t>we</w:t>
      </w:r>
      <w:r>
        <w:t xml:space="preserve"> must observe, that they ought not to be os Crystal,</w:t>
      </w:r>
      <w:r>
        <w:br/>
        <w:t>but os the best common Glass, - which, without suffering any</w:t>
      </w:r>
      <w:r>
        <w:br/>
        <w:t>Corrosion, bears the Action os the corroding Menstruums, and '</w:t>
      </w:r>
      <w:r>
        <w:br/>
      </w:r>
      <w:r>
        <w:rPr>
          <w:b/>
          <w:bCs/>
        </w:rPr>
        <w:t xml:space="preserve">the </w:t>
      </w:r>
      <w:r>
        <w:t xml:space="preserve">Fire: Nor ought they to he too thick, especially in </w:t>
      </w:r>
      <w:r>
        <w:rPr>
          <w:b/>
          <w:bCs/>
        </w:rPr>
        <w:t>the</w:t>
      </w:r>
      <w:r>
        <w:rPr>
          <w:b/>
          <w:bCs/>
        </w:rPr>
        <w:br/>
      </w:r>
      <w:r>
        <w:t>Bottom, since, when they are so, they soon crack, when put</w:t>
      </w:r>
      <w:r>
        <w:br/>
        <w:t>upon the Tripod. They are eight or ten Inches high, and their</w:t>
      </w:r>
      <w:r>
        <w:br/>
        <w:t>Orifice is not above half an Inch in Diameter, lest, if a Vio- '</w:t>
      </w:r>
      <w:r>
        <w:br/>
        <w:t>lent Effervescence should happen in the Matter contain'd in the</w:t>
      </w:r>
      <w:r>
        <w:br/>
        <w:t>Vessel, it should either come over the Lips, or lest some Part</w:t>
      </w:r>
      <w:r>
        <w:br/>
        <w:t>of it should he carried off in the Form of small Drops, resent-</w:t>
      </w:r>
      <w:r>
        <w:br/>
        <w:t>bling those of a gentle Rain, to which some of the dissolved</w:t>
      </w:r>
      <w:r>
        <w:br/>
        <w:t xml:space="preserve">Metal always adheres. By this Narrowness of the Neck, </w:t>
      </w:r>
      <w:r>
        <w:rPr>
          <w:b/>
          <w:bCs/>
        </w:rPr>
        <w:t>the</w:t>
      </w:r>
      <w:r>
        <w:rPr>
          <w:b/>
          <w:bCs/>
        </w:rPr>
        <w:br/>
      </w:r>
      <w:r>
        <w:t>Stearns are also more effectually reverberated, and beat hack.</w:t>
      </w:r>
      <w:r>
        <w:br/>
        <w:t xml:space="preserve">The Belly of this Species Of </w:t>
      </w:r>
      <w:r>
        <w:rPr>
          <w:lang w:val="la-Latn" w:eastAsia="la-Latn" w:bidi="la-Latn"/>
        </w:rPr>
        <w:t xml:space="preserve">Cucurbitas </w:t>
      </w:r>
      <w:r>
        <w:t>sufficientiy large, if it</w:t>
      </w:r>
      <w:r>
        <w:br/>
        <w:t>contains an Ounce or two of Aqua-fortis. It is also proper,</w:t>
      </w:r>
      <w:r>
        <w:br/>
        <w:t>that the Mouths of these Cucurbits should he turn'd outwards,</w:t>
      </w:r>
      <w:r>
        <w:br/>
        <w:t>with a kind of broad or reflected Margin, that the Solutions,</w:t>
      </w:r>
      <w:r>
        <w:br/>
        <w:t>- when pouring ous, may not run down theif Sides. ..</w:t>
      </w:r>
      <w:r>
        <w:br w:type="page"/>
      </w:r>
    </w:p>
    <w:p w14:paraId="4E5A231B" w14:textId="77777777" w:rsidR="008015B6" w:rsidRDefault="00000000">
      <w:r w:rsidRPr="00E72F73">
        <w:rPr>
          <w:lang w:val="en-GB" w:eastAsia="el-GR" w:bidi="el-GR"/>
        </w:rPr>
        <w:lastRenderedPageBreak/>
        <w:t xml:space="preserve">. </w:t>
      </w:r>
      <w:r>
        <w:rPr>
          <w:lang w:val="la-Latn" w:eastAsia="la-Latn" w:bidi="la-Latn"/>
        </w:rPr>
        <w:t xml:space="preserve">CUCURBITULA, </w:t>
      </w:r>
      <w:r>
        <w:rPr>
          <w:i/>
          <w:iCs/>
        </w:rPr>
        <w:t>CtTdea.</w:t>
      </w:r>
      <w:r>
        <w:t xml:space="preserve"> A Cupping-glass, so'call’d at</w:t>
      </w:r>
      <w:r>
        <w:br/>
        <w:t xml:space="preserve">present, because usually </w:t>
      </w:r>
      <w:r>
        <w:rPr>
          <w:u w:val="single"/>
        </w:rPr>
        <w:t>mari</w:t>
      </w:r>
      <w:r>
        <w:t>e of G</w:t>
      </w:r>
      <w:r>
        <w:rPr>
          <w:u w:val="single"/>
        </w:rPr>
        <w:t>loss,</w:t>
      </w:r>
      <w:r>
        <w:t xml:space="preserve"> But the Cupping-</w:t>
      </w:r>
      <w:r>
        <w:br/>
        <w:t xml:space="preserve">tiffes of the Antients were </w:t>
      </w:r>
      <w:r>
        <w:rPr>
          <w:u w:val="single"/>
        </w:rPr>
        <w:t>made</w:t>
      </w:r>
      <w:r>
        <w:t xml:space="preserve"> of .Various Materials, as</w:t>
      </w:r>
      <w:r>
        <w:br/>
        <w:t>orn. Copper, or Glass. The Use of Cupping-glasses is Very</w:t>
      </w:r>
      <w:r>
        <w:br/>
        <w:t xml:space="preserve">antient. </w:t>
      </w:r>
      <w:r>
        <w:rPr>
          <w:i/>
          <w:iCs/>
          <w:lang w:val="la-Latn" w:eastAsia="la-Latn" w:bidi="la-Latn"/>
        </w:rPr>
        <w:t>Hippocrates</w:t>
      </w:r>
      <w:r>
        <w:rPr>
          <w:lang w:val="la-Latn" w:eastAsia="la-Latn" w:bidi="la-Latn"/>
        </w:rPr>
        <w:t xml:space="preserve"> </w:t>
      </w:r>
      <w:r>
        <w:t>frequently directs them either with or</w:t>
      </w:r>
      <w:r>
        <w:br/>
        <w:t>without Scarification.</w:t>
      </w:r>
    </w:p>
    <w:p w14:paraId="73019766" w14:textId="77777777" w:rsidR="008015B6" w:rsidRDefault="00000000">
      <w:pPr>
        <w:ind w:firstLine="360"/>
      </w:pPr>
      <w:r>
        <w:t>The Physicians of the Methodic Sect made great Use of</w:t>
      </w:r>
      <w:r>
        <w:br/>
        <w:t>them, with a View of relaxing. They began to apply them</w:t>
      </w:r>
      <w:r>
        <w:br/>
        <w:t xml:space="preserve">the second or third </w:t>
      </w:r>
      <w:r>
        <w:rPr>
          <w:i/>
          <w:iCs/>
        </w:rPr>
        <w:t>Dlatritos,</w:t>
      </w:r>
      <w:r>
        <w:t xml:space="preserve"> that is, the fifth or seventh Day</w:t>
      </w:r>
      <w:r>
        <w:br/>
        <w:t>of the Disease, provided it was an acute one; With these</w:t>
      </w:r>
      <w:r>
        <w:br/>
        <w:t>they used almost to cover the Patient, in most kind of Dis.</w:t>
      </w:r>
      <w:r>
        <w:br/>
        <w:t xml:space="preserve">orders. In </w:t>
      </w:r>
      <w:r>
        <w:rPr>
          <w:lang w:val="la-Latn" w:eastAsia="la-Latn" w:bidi="la-Latn"/>
        </w:rPr>
        <w:t xml:space="preserve">a Phrenitis, </w:t>
      </w:r>
      <w:r>
        <w:t>for Example, they apply'd them upon</w:t>
      </w:r>
      <w:r>
        <w:br/>
        <w:t>the Head, and the neighbouring Parts, round the Neck, upon</w:t>
      </w:r>
      <w:r>
        <w:br/>
        <w:t>the Thighs, the Belly, the Back, and the Hypochondria.</w:t>
      </w:r>
    </w:p>
    <w:p w14:paraId="1F1A2708" w14:textId="77777777" w:rsidR="008015B6" w:rsidRDefault="00000000">
      <w:pPr>
        <w:ind w:firstLine="360"/>
      </w:pPr>
      <w:r>
        <w:t>The Methodics generally used Scarification with their Cup-</w:t>
      </w:r>
      <w:r>
        <w:br/>
        <w:t>ping ; or else appsy'd Leeches to the Part; and, as soon as</w:t>
      </w:r>
      <w:r>
        <w:br/>
        <w:t xml:space="preserve">ever they were full, and sell off, they apply'd their </w:t>
      </w:r>
      <w:r>
        <w:rPr>
          <w:lang w:val="la-Latn" w:eastAsia="la-Latn" w:bidi="la-Latn"/>
        </w:rPr>
        <w:t>Cucurbitulae</w:t>
      </w:r>
      <w:r>
        <w:rPr>
          <w:lang w:val="la-Latn" w:eastAsia="la-Latn" w:bidi="la-Latn"/>
        </w:rPr>
        <w:br/>
      </w:r>
      <w:r>
        <w:t>to draw what Quantity.of Blond they thought necessary.</w:t>
      </w:r>
    </w:p>
    <w:p w14:paraId="495824DD" w14:textId="77777777" w:rsidR="008015B6" w:rsidRDefault="00000000">
      <w:pPr>
        <w:ind w:firstLine="360"/>
      </w:pPr>
      <w:r>
        <w:t>Sometimes they apply'd them, without any Scarification at</w:t>
      </w:r>
      <w:r>
        <w:br/>
        <w:t xml:space="preserve">all. These they call </w:t>
      </w:r>
      <w:r>
        <w:rPr>
          <w:i/>
          <w:iCs/>
        </w:rPr>
        <w:t>Laves,</w:t>
      </w:r>
      <w:r>
        <w:t xml:space="preserve"> </w:t>
      </w:r>
      <w:r>
        <w:rPr>
          <w:lang w:val="el-GR" w:eastAsia="el-GR" w:bidi="el-GR"/>
        </w:rPr>
        <w:t>κήφας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Acut.</w:t>
      </w:r>
      <w:r>
        <w:rPr>
          <w:i/>
          <w:iCs/>
        </w:rPr>
        <w:br/>
        <w:t>Lt.</w:t>
      </w:r>
      <w:r>
        <w:t xml:space="preserve"> 6.29.</w:t>
      </w:r>
    </w:p>
    <w:p w14:paraId="558B0CA6" w14:textId="77777777" w:rsidR="008015B6" w:rsidRDefault="00000000">
      <w:pPr>
        <w:ind w:firstLine="360"/>
      </w:pPr>
      <w:r>
        <w:t xml:space="preserve">They made use of others, which were call'd </w:t>
      </w:r>
      <w:r>
        <w:rPr>
          <w:i/>
          <w:iCs/>
          <w:lang w:val="la-Latn" w:eastAsia="la-Latn" w:bidi="la-Latn"/>
        </w:rPr>
        <w:t>Acentes,</w:t>
      </w:r>
      <w:r>
        <w:rPr>
          <w:lang w:val="la-Latn" w:eastAsia="la-Latn" w:bidi="la-Latn"/>
        </w:rPr>
        <w:t xml:space="preserve"> </w:t>
      </w:r>
      <w:r>
        <w:t>and</w:t>
      </w:r>
      <w:r>
        <w:br/>
      </w:r>
      <w:r>
        <w:rPr>
          <w:i/>
          <w:iCs/>
          <w:lang w:val="la-Latn" w:eastAsia="la-Latn" w:bidi="la-Latn"/>
        </w:rPr>
        <w:t>Siccata,</w:t>
      </w:r>
      <w:r>
        <w:rPr>
          <w:lang w:val="la-Latn" w:eastAsia="la-Latn" w:bidi="la-Latn"/>
        </w:rPr>
        <w:t xml:space="preserve"> </w:t>
      </w:r>
      <w:r>
        <w:t xml:space="preserve">by </w:t>
      </w: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 xml:space="preserve">Aurelianus, Acuti </w:t>
      </w:r>
      <w:r>
        <w:rPr>
          <w:i/>
          <w:iCs/>
        </w:rPr>
        <w:t>L.</w:t>
      </w:r>
      <w:r>
        <w:t xml:space="preserve"> is Co II.</w:t>
      </w:r>
    </w:p>
    <w:p w14:paraId="52711864" w14:textId="77777777" w:rsidR="008015B6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Cucurbitulae </w:t>
      </w:r>
      <w:r>
        <w:t>of the Antients were generally made of</w:t>
      </w:r>
      <w:r>
        <w:br/>
        <w:t>Copper, some with narrow Mouths, in order to attract more</w:t>
      </w:r>
      <w:r>
        <w:br/>
        <w:t>forcibly; others had their Mouths larger, and the Edges hent -</w:t>
      </w:r>
      <w:r>
        <w:br/>
        <w:t xml:space="preserve">outwards, that they might not draw too forcibly. </w:t>
      </w:r>
      <w:r>
        <w:rPr>
          <w:i/>
          <w:iCs/>
        </w:rPr>
        <w:t>Ccelius An.,</w:t>
      </w:r>
      <w:r>
        <w:rPr>
          <w:i/>
          <w:iCs/>
        </w:rPr>
        <w:br/>
        <w:t>relianus, Acut. L.</w:t>
      </w:r>
      <w:r>
        <w:t xml:space="preserve"> 3. </w:t>
      </w:r>
      <w:r>
        <w:rPr>
          <w:i/>
          <w:iCs/>
        </w:rPr>
        <w:t>C.</w:t>
      </w:r>
      <w:r>
        <w:t xml:space="preserve"> 17.</w:t>
      </w:r>
    </w:p>
    <w:p w14:paraId="57C1973B" w14:textId="77777777" w:rsidR="008015B6" w:rsidRDefault="00000000">
      <w:pPr>
        <w:ind w:firstLine="360"/>
      </w:pPr>
      <w:r>
        <w:t>. For the most sensible Parts they had them made of Glass or</w:t>
      </w:r>
      <w:r>
        <w:br/>
        <w:t xml:space="preserve">Clay.. They had others also made of Horn. </w:t>
      </w:r>
      <w:r>
        <w:rPr>
          <w:i/>
          <w:iCs/>
          <w:lang w:val="la-Latn" w:eastAsia="la-Latn" w:bidi="la-Latn"/>
        </w:rPr>
        <w:t>Caelius Aure-</w:t>
      </w:r>
      <w:r>
        <w:rPr>
          <w:i/>
          <w:iCs/>
          <w:lang w:val="la-Latn" w:eastAsia="la-Latn" w:bidi="la-Latn"/>
        </w:rPr>
        <w:br/>
        <w:t>lianus.</w:t>
      </w:r>
    </w:p>
    <w:p w14:paraId="38D3A9A5" w14:textId="77777777" w:rsidR="008015B6" w:rsidRDefault="00000000">
      <w:pPr>
        <w:ind w:firstLine="360"/>
      </w:pPr>
      <w:r>
        <w:t>. They always made use of Fire with those of Copper or.</w:t>
      </w:r>
      <w:r>
        <w:br/>
        <w:t xml:space="preserve">Glass: But, as </w:t>
      </w:r>
      <w:r>
        <w:rPr>
          <w:i/>
          <w:iCs/>
        </w:rPr>
        <w:t>Antyllus</w:t>
      </w:r>
      <w:r>
        <w:t xml:space="preserve"> writes, those of Horn were used with</w:t>
      </w:r>
      <w:r>
        <w:br/>
        <w:t>Suction by the Mouth, having a Perforation at the Top for that</w:t>
      </w:r>
      <w:r>
        <w:br/>
        <w:t>Purpose.</w:t>
      </w:r>
    </w:p>
    <w:p w14:paraId="2B1FF868" w14:textId="77777777" w:rsidR="008015B6" w:rsidRDefault="00000000">
      <w:pPr>
        <w:ind w:firstLine="360"/>
      </w:pPr>
      <w:r>
        <w:t>The Application os Cupping-glasses, and taking away Blond</w:t>
      </w:r>
      <w:r>
        <w:br/>
        <w:t>by their Means, was very frequentiy practised among the An-</w:t>
      </w:r>
      <w:r>
        <w:br/>
        <w:t xml:space="preserve">tients, as we learn from </w:t>
      </w:r>
      <w:r>
        <w:rPr>
          <w:i/>
          <w:iCs/>
        </w:rPr>
        <w:t>Hippocrates, Celfus, Galen,</w:t>
      </w:r>
      <w:r>
        <w:t xml:space="preserve"> and.</w:t>
      </w:r>
      <w:r>
        <w:br/>
        <w:t>others. But these Instruments are now neglected, and quite</w:t>
      </w:r>
      <w:r>
        <w:br/>
        <w:t xml:space="preserve">disused, in many Countries; in </w:t>
      </w:r>
      <w:r>
        <w:rPr>
          <w:i/>
          <w:iCs/>
        </w:rPr>
        <w:t>Germany,</w:t>
      </w:r>
      <w:r>
        <w:t xml:space="preserve"> particularly, they are</w:t>
      </w:r>
      <w:r>
        <w:br/>
        <w:t>no-where in Fashion, but among the Retainers to the Baths,</w:t>
      </w:r>
      <w:r>
        <w:br/>
        <w:t>who are accounted a lower Rank of Surgeons, However,</w:t>
      </w:r>
      <w:r>
        <w:br/>
        <w:t xml:space="preserve">since they come under the Consideration </w:t>
      </w:r>
      <w:r>
        <w:rPr>
          <w:i/>
          <w:iCs/>
        </w:rPr>
        <w:t>of Surgery,</w:t>
      </w:r>
      <w:r>
        <w:t xml:space="preserve"> as the</w:t>
      </w:r>
      <w:r>
        <w:br/>
        <w:t>Operations perform'd by them are truly chirurgical, we think</w:t>
      </w:r>
      <w:r>
        <w:br/>
        <w:t>ourselves obliged to give a brief Explication of their Use And</w:t>
      </w:r>
      <w:r>
        <w:br/>
        <w:t>Manner of Application. The Use of Cupping-glasses is very</w:t>
      </w:r>
      <w:r>
        <w:br/>
        <w:t>extensive, comprehending almost the whole Body: But theiI.</w:t>
      </w:r>
      <w:r>
        <w:br/>
        <w:t xml:space="preserve">Application is to he consider'd under two different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; for they are either apply’d to. the Place, first scarispd</w:t>
      </w:r>
      <w:r>
        <w:br/>
        <w:t xml:space="preserve">with a Knife, or to a whole Skin; This latter is call’d a </w:t>
      </w:r>
      <w:r>
        <w:rPr>
          <w:i/>
          <w:iCs/>
        </w:rPr>
        <w:t>dry,</w:t>
      </w:r>
      <w:r>
        <w:rPr>
          <w:i/>
          <w:iCs/>
        </w:rPr>
        <w:br/>
      </w:r>
      <w:r>
        <w:t xml:space="preserve">and the other a </w:t>
      </w:r>
      <w:r>
        <w:rPr>
          <w:i/>
          <w:iCs/>
        </w:rPr>
        <w:t>sanguineous</w:t>
      </w:r>
      <w:r>
        <w:t xml:space="preserve"> or wet Cupping. The Figure,</w:t>
      </w:r>
      <w:r>
        <w:br/>
        <w:t xml:space="preserve">winch is common to them both, is represented </w:t>
      </w:r>
      <w:r>
        <w:rPr>
          <w:i/>
          <w:iCs/>
        </w:rPr>
        <w:t>Tab.</w:t>
      </w:r>
      <w:r>
        <w:t xml:space="preserve"> 33. </w:t>
      </w:r>
      <w:r>
        <w:rPr>
          <w:i/>
          <w:iCs/>
        </w:rPr>
        <w:t>Fig.</w:t>
      </w:r>
      <w:r>
        <w:rPr>
          <w:i/>
          <w:iCs/>
        </w:rPr>
        <w:br/>
        <w:t>i.</w:t>
      </w:r>
      <w:r>
        <w:t xml:space="preserve"> In the dry Cupping, before the Application of the Glass,</w:t>
      </w:r>
      <w:r>
        <w:br/>
        <w:t>a lighted Candle, or Fire, is to he convey’d into it, that the</w:t>
      </w:r>
      <w:r>
        <w:br/>
        <w:t>Air heing expel'd by the Heat, the Glass may immediately he</w:t>
      </w:r>
      <w:r>
        <w:br/>
        <w:t>adapted to, andimpress’d upon the Bedy, till infirmly adheres</w:t>
      </w:r>
      <w:r>
        <w:br/>
        <w:t>with a strong Attraction; an Operation which the Practitioners</w:t>
      </w:r>
      <w:r>
        <w:br/>
        <w:t>at the Baths perform with great Dexterity. The View of the</w:t>
      </w:r>
      <w:r>
        <w:br/>
        <w:t>Operator, in this dry Cupping, is cither to make a Revul-</w:t>
      </w:r>
      <w:r>
        <w:br/>
        <w:t>sion of the . Binod from other Parts, or else to .invite it to</w:t>
      </w:r>
      <w:r>
        <w:br/>
        <w:t>the Place where the Glass is apply'd: Hence we .see the</w:t>
      </w:r>
      <w:r>
        <w:br/>
        <w:t xml:space="preserve">Reason why. </w:t>
      </w:r>
      <w:r>
        <w:rPr>
          <w:i/>
          <w:iCs/>
        </w:rPr>
        <w:t>Hippocrates, Sect.</w:t>
      </w:r>
      <w:r>
        <w:t xml:space="preserve"> 5. </w:t>
      </w:r>
      <w:r>
        <w:rPr>
          <w:i/>
          <w:iCs/>
        </w:rPr>
        <w:t>Aph.</w:t>
      </w:r>
      <w:r>
        <w:t xml:space="preserve"> 5O. prescribes, the Ap- :</w:t>
      </w:r>
      <w:r>
        <w:br/>
        <w:t>plication of a large Cupping-glass under the Breasts of Women</w:t>
      </w:r>
      <w:r>
        <w:br/>
        <w:t>affected with too profitseja Discharge of the Menfes, which</w:t>
      </w:r>
      <w:r>
        <w:br/>
        <w:t>was in order to cause a Revulsion of the Blood upwards from</w:t>
      </w:r>
      <w:r>
        <w:br/>
        <w:t>the Uterus. Arid, upon the same Principle, I have, myself, in.</w:t>
      </w:r>
      <w:r>
        <w:br/>
        <w:t>a profuse Haemorrhage at the Nose, and in Spitting of Blood,</w:t>
      </w:r>
      <w:r>
        <w:br/>
        <w:t>successfully apply'd them to the Peet,, the Calves of the Legs,'</w:t>
      </w:r>
      <w:r>
        <w:br/>
        <w:t xml:space="preserve">and just above the Knees. </w:t>
      </w:r>
      <w:r>
        <w:rPr>
          <w:i/>
          <w:iCs/>
        </w:rPr>
        <w:t>Scult ecus, Obs.</w:t>
      </w:r>
      <w:r>
        <w:t xml:space="preserve"> 85, gives us a re-</w:t>
      </w:r>
      <w:r>
        <w:br/>
        <w:t>markable Instance of a Woman, who, by the repeated Appli-</w:t>
      </w:r>
      <w:r>
        <w:br/>
        <w:t>cation of six Cupping-glaises, without Scarification, was not</w:t>
      </w:r>
      <w:r>
        <w:br/>
        <w:t>only relieved from the troublesome Symptoms caused by an</w:t>
      </w:r>
      <w:r>
        <w:br/>
      </w:r>
      <w:r>
        <w:lastRenderedPageBreak/>
        <w:t>Obstruction os her Menses, but was also thereby freed from</w:t>
      </w:r>
      <w:r>
        <w:br/>
        <w:t>-the Obstruction itself. Dry Cupping is alfo of Use in Pains of</w:t>
      </w:r>
      <w:r>
        <w:br/>
        <w:t>the Head; Vertigo, and other Disorders of that Part, by making</w:t>
      </w:r>
      <w:r>
        <w:br/>
        <w:t>a Revulsion, with the Glasses apply'd on the Head, to the</w:t>
      </w:r>
      <w:r>
        <w:br/>
        <w:t>Temples, behind the Ears, to the Neck or. Shoulders. So</w:t>
      </w:r>
      <w:r>
        <w:br/>
      </w:r>
      <w:r>
        <w:rPr>
          <w:i/>
          <w:iCs/>
        </w:rPr>
        <w:t>Celsius, Lib. 4. Cap. 2.</w:t>
      </w:r>
      <w:r>
        <w:t xml:space="preserve"> in Violent Pains of the Head, prescribes</w:t>
      </w:r>
      <w:r>
        <w:br/>
        <w:t>Application os Cupping-glaises to the Temples, and back</w:t>
      </w:r>
      <w:r>
        <w:br/>
        <w:t xml:space="preserve">Part of the Head. In </w:t>
      </w:r>
      <w:r>
        <w:rPr>
          <w:lang w:val="la-Latn" w:eastAsia="la-Latn" w:bidi="la-Latn"/>
        </w:rPr>
        <w:t xml:space="preserve">Pallies </w:t>
      </w:r>
      <w:r>
        <w:t>of the Members they are apply'd</w:t>
      </w:r>
      <w:r>
        <w:br/>
        <w:t>to the Hands and Feet, in order to. provoke the Influx of the</w:t>
      </w:r>
      <w:r>
        <w:br/>
        <w:t>Blood and Spirits into the affected Parts; and in the Sciatica,</w:t>
      </w:r>
      <w:r>
        <w:br/>
        <w:t>or Pain os the Hips, or other Parts, they are apply'd to the</w:t>
      </w:r>
      <w:r>
        <w:br/>
        <w:t>Places affected. In all these Cases the Operation is to he</w:t>
      </w:r>
      <w:r>
        <w:br/>
        <w:t>repeated, till the Part appears Very red, and is pain'd.</w:t>
      </w:r>
    </w:p>
    <w:p w14:paraId="048982FB" w14:textId="77777777" w:rsidR="008015B6" w:rsidRDefault="00000000">
      <w:pPr>
        <w:ind w:firstLine="360"/>
      </w:pPr>
      <w:r>
        <w:t xml:space="preserve">In </w:t>
      </w:r>
      <w:r>
        <w:rPr>
          <w:i/>
          <w:iCs/>
        </w:rPr>
        <w:t>Germany,</w:t>
      </w:r>
      <w:r>
        <w:t xml:space="preserve"> and in other Northern Countries, Cupping</w:t>
      </w:r>
      <w:r>
        <w:br/>
        <w:t>is much Oftener join'd with Scarification. In this Case the</w:t>
      </w:r>
      <w:r>
        <w:br/>
        <w:t>Part is first to he dry-cup'd, till it looks red; after which</w:t>
      </w:r>
      <w:r>
        <w:br/>
        <w:t>the Skin is to he cue, with about sixteen or twenty Incisions,</w:t>
      </w:r>
    </w:p>
    <w:p w14:paraId="2A727874" w14:textId="77777777" w:rsidR="008015B6" w:rsidRDefault="00000000">
      <w:r>
        <w:t>made with a small Instrument call'd a scarifying Lancet, re-</w:t>
      </w:r>
      <w:r>
        <w:br/>
        <w:t xml:space="preserve">presented </w:t>
      </w:r>
      <w:r>
        <w:rPr>
          <w:i/>
          <w:iCs/>
        </w:rPr>
        <w:t>Tab.</w:t>
      </w:r>
      <w:r>
        <w:t xml:space="preserve"> 2. </w:t>
      </w:r>
      <w:r>
        <w:rPr>
          <w:i/>
          <w:iCs/>
        </w:rPr>
        <w:t>Fig.</w:t>
      </w:r>
      <w:r>
        <w:t xml:space="preserve"> 33. These Wounds are to he made</w:t>
      </w:r>
      <w:r>
        <w:br/>
        <w:t>so cluse to each other, that. the Cupping-glass may he able to</w:t>
      </w:r>
      <w:r>
        <w:br/>
        <w:t xml:space="preserve">cover them all, and to draw Blood out of them. See </w:t>
      </w:r>
      <w:r>
        <w:rPr>
          <w:i/>
          <w:iCs/>
        </w:rPr>
        <w:t>Fig.</w:t>
      </w:r>
      <w:r>
        <w:t xml:space="preserve"> 3-</w:t>
      </w:r>
      <w:r>
        <w:br/>
      </w:r>
      <w:r>
        <w:rPr>
          <w:b/>
          <w:bCs/>
        </w:rPr>
        <w:t xml:space="preserve">The </w:t>
      </w:r>
      <w:r>
        <w:t>Operator must begin his incisions in the lowest Pars, and as-</w:t>
      </w:r>
      <w:r>
        <w:br/>
        <w:t xml:space="preserve">cend gradually; for, otherwise, the Profusion of Blond from </w:t>
      </w:r>
      <w:r>
        <w:rPr>
          <w:b/>
          <w:bCs/>
        </w:rPr>
        <w:t>the</w:t>
      </w:r>
      <w:r>
        <w:rPr>
          <w:b/>
          <w:bCs/>
        </w:rPr>
        <w:br/>
      </w:r>
      <w:r>
        <w:t>Incisions in the upper Parts might obstruct his Work in the lower</w:t>
      </w:r>
      <w:r>
        <w:br/>
        <w:t>Parts. Having scarify'd the Skin, the Cupping-glass, first heated</w:t>
      </w:r>
      <w:r>
        <w:br/>
        <w:t>with a Candle, is to he apply'd, which, from the Pressure of the</w:t>
      </w:r>
      <w:r>
        <w:br/>
        <w:t xml:space="preserve">external Ain firmly adhering to the Part, draws the Blood from </w:t>
      </w:r>
      <w:r>
        <w:rPr>
          <w:b/>
          <w:bCs/>
        </w:rPr>
        <w:t>the</w:t>
      </w:r>
      <w:r>
        <w:rPr>
          <w:b/>
          <w:bCs/>
        </w:rPr>
        <w:br/>
      </w:r>
      <w:r>
        <w:t>Incisions. But as it is customary for several Glasses, as four,</w:t>
      </w:r>
      <w:r>
        <w:br/>
        <w:t>fix, or eight, and sometimes more, according to the Discretion</w:t>
      </w:r>
      <w:r>
        <w:br/>
        <w:t xml:space="preserve">Of the Physician or Operator, or the Will of the </w:t>
      </w:r>
      <w:r>
        <w:rPr>
          <w:lang w:val="la-Latn" w:eastAsia="la-Latn" w:bidi="la-Latn"/>
        </w:rPr>
        <w:t xml:space="preserve">Patiens, </w:t>
      </w:r>
      <w:r>
        <w:t>to</w:t>
      </w:r>
      <w:r>
        <w:br/>
        <w:t>he at one time apply'd to different Parts of the Body, the Busi-</w:t>
      </w:r>
      <w:r>
        <w:br/>
        <w:t>ness of Scarification is to he so managed, that, while the first</w:t>
      </w:r>
      <w:r>
        <w:br/>
        <w:t>Glass adheres and draws, the rest may be apply'd, with Scarifi-</w:t>
      </w:r>
      <w:r>
        <w:br/>
        <w:t>cation, after the fame Manner; which done, the first is to he</w:t>
      </w:r>
      <w:r>
        <w:br/>
        <w:t>removed, and the Blond pour'd into a Vessel; then the Glass is</w:t>
      </w:r>
      <w:r>
        <w:br/>
      </w:r>
      <w:r>
        <w:rPr>
          <w:b/>
          <w:bCs/>
        </w:rPr>
        <w:t xml:space="preserve">to he </w:t>
      </w:r>
      <w:r>
        <w:t>wash'd Out with warm Water, the Skin cleansed with a</w:t>
      </w:r>
      <w:r>
        <w:br/>
        <w:t>Sponge, dipt in the same, and the Sponge again apply'd as he-</w:t>
      </w:r>
      <w:r>
        <w:br/>
        <w:t>fore. When the Blond mo soon ceases to stow, fresh Inci-</w:t>
      </w:r>
      <w:r>
        <w:br/>
        <w:t>sions are to he made, and the Glasses apply'd, till a suffi-</w:t>
      </w:r>
      <w:r>
        <w:br/>
        <w:t xml:space="preserve">cient Quantity </w:t>
      </w:r>
      <w:r>
        <w:rPr>
          <w:i/>
          <w:iCs/>
        </w:rPr>
        <w:t>of</w:t>
      </w:r>
      <w:r>
        <w:t xml:space="preserve"> Blood he taken away; or, as it usually hap-</w:t>
      </w:r>
      <w:r>
        <w:br/>
        <w:t>pens, till it stops of itself. The Operation heing finish'd, the</w:t>
      </w:r>
      <w:r>
        <w:br/>
        <w:t>wounded Parts are cleansed with a Sponge and warm Water,</w:t>
      </w:r>
      <w:r>
        <w:br/>
        <w:t>and anointed with some Fas, to promote Conglutination. But,</w:t>
      </w:r>
      <w:r>
        <w:br/>
        <w:t>if the Blood continues to flow, which happens but seldom, you</w:t>
      </w:r>
      <w:r>
        <w:br/>
        <w:t xml:space="preserve">are to wash the Parts with Spirit of Wine, or </w:t>
      </w:r>
      <w:r>
        <w:rPr>
          <w:i/>
          <w:iCs/>
        </w:rPr>
        <w:t>Hungary Vosontffs,</w:t>
      </w:r>
      <w:r>
        <w:rPr>
          <w:i/>
          <w:iCs/>
        </w:rPr>
        <w:br/>
      </w:r>
      <w:r>
        <w:t>and bind them up with Bolsters, and a Bandage.</w:t>
      </w:r>
    </w:p>
    <w:p w14:paraId="0483C67F" w14:textId="77777777" w:rsidR="008015B6" w:rsidRDefault="00000000">
      <w:pPr>
        <w:ind w:firstLine="360"/>
      </w:pPr>
      <w:r>
        <w:t>- The modern Surgeons have, for Convenience to themselves,</w:t>
      </w:r>
      <w:r>
        <w:br/>
        <w:t>and Ease to the Patient, contrived an Instrument, consisting of</w:t>
      </w:r>
      <w:r>
        <w:br/>
        <w:t>sixteen small Lancet-blades, fix'd in a cubical Brass Box, with a.</w:t>
      </w:r>
      <w:r>
        <w:br/>
        <w:t xml:space="preserve">Steel Spring. See </w:t>
      </w:r>
      <w:r>
        <w:rPr>
          <w:i/>
          <w:iCs/>
        </w:rPr>
        <w:t>Tab.</w:t>
      </w:r>
      <w:r>
        <w:t xml:space="preserve"> 33. </w:t>
      </w:r>
      <w:r>
        <w:rPr>
          <w:i/>
          <w:iCs/>
        </w:rPr>
        <w:t>Fig. An</w:t>
      </w:r>
      <w:r>
        <w:t xml:space="preserve"> The Side </w:t>
      </w:r>
      <w:r>
        <w:rPr>
          <w:lang w:val="la-Latn" w:eastAsia="la-Latn" w:bidi="la-Latn"/>
        </w:rPr>
        <w:t xml:space="preserve">C. C. C. </w:t>
      </w:r>
      <w:r>
        <w:t>C. of this</w:t>
      </w:r>
      <w:r>
        <w:br/>
        <w:t>Instrument is apply'd to the Skin ; and the Spring, conceal'd</w:t>
      </w:r>
      <w:r>
        <w:br/>
        <w:t xml:space="preserve">within, is raffed by the Piste </w:t>
      </w:r>
      <w:r>
        <w:rPr>
          <w:i/>
          <w:iCs/>
        </w:rPr>
        <w:t>A.</w:t>
      </w:r>
      <w:r>
        <w:t xml:space="preserve"> as with a Lever; when, on</w:t>
      </w:r>
      <w:r>
        <w:br/>
        <w:t xml:space="preserve">a sudden, by depressing the Button B. it </w:t>
      </w:r>
      <w:r>
        <w:rPr>
          <w:lang w:val="la-Latn" w:eastAsia="la-Latn" w:bidi="la-Latn"/>
        </w:rPr>
        <w:t xml:space="preserve">salis </w:t>
      </w:r>
      <w:r>
        <w:t>with fuch a Force</w:t>
      </w:r>
      <w:r>
        <w:br/>
        <w:t>as to strike the Edges of the prominent sixteen Blades, all at</w:t>
      </w:r>
      <w:r>
        <w:br/>
        <w:t>once, into the Skin, making sixteen small incisions, over</w:t>
      </w:r>
      <w:r>
        <w:br/>
        <w:t>which the Cupping-glass is to he apply’d, as hefore directed.</w:t>
      </w:r>
      <w:r>
        <w:br/>
        <w:t>We have the Figure of a Scarificator, not much differing from</w:t>
      </w:r>
      <w:r>
        <w:br/>
        <w:t xml:space="preserve">this, in M. </w:t>
      </w:r>
      <w:r>
        <w:rPr>
          <w:i/>
          <w:iCs/>
        </w:rPr>
        <w:t>PareIs.</w:t>
      </w:r>
      <w:r>
        <w:t xml:space="preserve">Surgery, </w:t>
      </w:r>
      <w:r>
        <w:rPr>
          <w:i/>
          <w:iCs/>
        </w:rPr>
        <w:t>Book</w:t>
      </w:r>
      <w:r>
        <w:t xml:space="preserve"> II. </w:t>
      </w:r>
      <w:r>
        <w:rPr>
          <w:i/>
          <w:iCs/>
        </w:rPr>
        <w:t>Chap.</w:t>
      </w:r>
      <w:r>
        <w:t xml:space="preserve"> 5. and, after him,</w:t>
      </w:r>
      <w:r>
        <w:br/>
      </w:r>
      <w:r>
        <w:rPr>
          <w:i/>
          <w:iCs/>
        </w:rPr>
        <w:t>in Lambzweerdics</w:t>
      </w:r>
      <w:r>
        <w:t xml:space="preserve"> Notes on </w:t>
      </w:r>
      <w:r>
        <w:rPr>
          <w:i/>
          <w:iCs/>
        </w:rPr>
        <w:t xml:space="preserve">Sculteturs Armamentarium </w:t>
      </w:r>
      <w:r>
        <w:rPr>
          <w:i/>
          <w:iCs/>
          <w:lang w:val="la-Latn" w:eastAsia="la-Latn" w:bidi="la-Latn"/>
        </w:rPr>
        <w:t>Chirurg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gicum.</w:t>
      </w:r>
      <w:r>
        <w:t xml:space="preserve"> .But neither of these Authors proposes any other Use of</w:t>
      </w:r>
      <w:r>
        <w:br/>
        <w:t>this Instrument, than to scarify the Parts affected with aGan-.</w:t>
      </w:r>
      <w:r>
        <w:br/>
        <w:t>gene; whereas this before us is used'with good Success by our</w:t>
      </w:r>
    </w:p>
    <w:p w14:paraId="4E62AD22" w14:textId="77777777" w:rsidR="008015B6" w:rsidRDefault="00000000">
      <w:pPr>
        <w:ind w:firstLine="360"/>
      </w:pPr>
      <w:r>
        <w:t>uppers, in all manner of Diseases which require Scarification,</w:t>
      </w:r>
      <w:r>
        <w:br/>
        <w:t xml:space="preserve">as I have Often seen, and have myself experienced. </w:t>
      </w:r>
      <w:r>
        <w:rPr>
          <w:lang w:val="el-GR" w:eastAsia="el-GR" w:bidi="el-GR"/>
        </w:rPr>
        <w:t>Μ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Garen-</w:t>
      </w:r>
      <w:r>
        <w:rPr>
          <w:i/>
          <w:iCs/>
        </w:rPr>
        <w:br/>
        <w:t>geos,</w:t>
      </w:r>
      <w:r>
        <w:t xml:space="preserve"> indeed, </w:t>
      </w:r>
      <w:r>
        <w:rPr>
          <w:i/>
          <w:iCs/>
        </w:rPr>
        <w:t>T.r. de Instr. Chir. Tom.</w:t>
      </w:r>
      <w:r>
        <w:t xml:space="preserve"> i. explodes it, as a bath</w:t>
      </w:r>
      <w:r>
        <w:br/>
        <w:t>and useless Instrument; but, perhaps, that Gentieman never</w:t>
      </w:r>
      <w:r>
        <w:br/>
        <w:t>saw it used, the'nothing is more Common than this Method</w:t>
      </w:r>
      <w:r>
        <w:br/>
        <w:t>among us.</w:t>
      </w:r>
    </w:p>
    <w:p w14:paraId="3A98D7A1" w14:textId="77777777" w:rsidR="008015B6" w:rsidRDefault="00000000">
      <w:pPr>
        <w:ind w:firstLine="360"/>
      </w:pPr>
      <w:r>
        <w:t>. Scarifications are frequentiy used in Various Parts of the Bedy,</w:t>
      </w:r>
      <w:r>
        <w:br/>
        <w:t>particularly in the Head, Neck, on or hetween the Scapulae,</w:t>
      </w:r>
      <w:r>
        <w:br/>
        <w:t>behind or under the Ears, in the Occiput, Back, and Loins,</w:t>
      </w:r>
      <w:r>
        <w:br/>
        <w:t>Arms, and Legs, and especially near the Ankle-bones; OP</w:t>
      </w:r>
      <w:r>
        <w:br/>
      </w:r>
      <w:r>
        <w:lastRenderedPageBreak/>
        <w:t xml:space="preserve">which last </w:t>
      </w:r>
      <w:r>
        <w:rPr>
          <w:i/>
          <w:iCs/>
        </w:rPr>
        <w:t>Manaus</w:t>
      </w:r>
      <w:r>
        <w:t xml:space="preserve"> has written a particular Treatise, intituled.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alleolorum Scarificatione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Fetorum sententia,</w:t>
      </w:r>
      <w:r>
        <w:rPr>
          <w:lang w:val="la-Latn" w:eastAsia="la-Latn" w:bidi="la-Latn"/>
        </w:rPr>
        <w:t xml:space="preserve"> </w:t>
      </w:r>
      <w:r>
        <w:t>wherein he</w:t>
      </w:r>
      <w:r>
        <w:br/>
        <w:t xml:space="preserve">highly extois it, </w:t>
      </w:r>
      <w:r>
        <w:rPr>
          <w:i/>
          <w:iCs/>
          <w:lang w:val="la-Latn" w:eastAsia="la-Latn" w:bidi="la-Latn"/>
        </w:rPr>
        <w:t xml:space="preserve">Rhodius, </w:t>
      </w:r>
      <w:r>
        <w:rPr>
          <w:i/>
          <w:iCs/>
        </w:rPr>
        <w:t>Cent.</w:t>
      </w:r>
      <w:r>
        <w:t xml:space="preserve"> 3. </w:t>
      </w:r>
      <w:r>
        <w:rPr>
          <w:i/>
          <w:iCs/>
        </w:rPr>
        <w:t>Obs.</w:t>
      </w:r>
      <w:r>
        <w:t xml:space="preserve"> 17. says, that he had</w:t>
      </w:r>
      <w:r>
        <w:br/>
        <w:t>observed it attended with Danger; but this seems to he by Ac-</w:t>
      </w:r>
      <w:r>
        <w:br/>
        <w:t>cident. - To proceed: Scarifications are of Use in Various kinds,</w:t>
      </w:r>
      <w:r>
        <w:br/>
        <w:t>of Disorders, which, thro' a Redundance of Blood, require</w:t>
      </w:r>
      <w:r>
        <w:br/>
        <w:t>ReVulsion, Derivation, or Evacuation. Of this Sort are several</w:t>
      </w:r>
      <w:r>
        <w:br/>
        <w:t>Diseases incident to the Head, particularly of the Eyes, Ears,</w:t>
      </w:r>
      <w:r>
        <w:br/>
        <w:t>Tonsiis, and Uvula, Head-ach, Stuffings of the Head, Oph-</w:t>
      </w:r>
      <w:r>
        <w:br/>
        <w:t>thalmies. Amaurosis, and Cataracts, jin all these Cases it is scarce</w:t>
      </w:r>
      <w:r>
        <w:br/>
        <w:t>possible to express the great Benefit which may he receiv'd from</w:t>
      </w:r>
      <w:r>
        <w:br/>
        <w:t>Scarification, especially if used at a proper time, and judicioufly</w:t>
      </w:r>
      <w:r>
        <w:br/>
        <w:t>repeated at proper Intervals. Nor is this Operation much less</w:t>
      </w:r>
      <w:r>
        <w:br/>
        <w:t>beneficial than Phlebotomy to those Patients, whose Veins are</w:t>
      </w:r>
      <w:r>
        <w:br/>
        <w:t>so small as to render it impracticable to take any Blood from</w:t>
      </w:r>
      <w:r>
        <w:br/>
        <w:t>them'with the Lancet, as it often happens, and yet stand in</w:t>
      </w:r>
      <w:r>
        <w:br/>
        <w:t>Want of such an evacuation: The Usefulness of this Method,</w:t>
      </w:r>
      <w:r>
        <w:br/>
        <w:t>in .such a Case, I have several times experienced. That inge-</w:t>
      </w:r>
      <w:r>
        <w:br/>
        <w:t xml:space="preserve">nious and skilful Physician </w:t>
      </w:r>
      <w:r>
        <w:rPr>
          <w:i/>
          <w:iCs/>
        </w:rPr>
        <w:t>Morgagni, Adverser. Anatom,</w:t>
      </w:r>
      <w:r>
        <w:t xml:space="preserve"> ad-</w:t>
      </w:r>
      <w:r>
        <w:br/>
        <w:t>vises Scarification of the Veins of the Occiput in Apoplexies,</w:t>
      </w:r>
      <w:r>
        <w:br/>
        <w:t>and ComatouS Disorders, being Convinced of their surprising</w:t>
      </w:r>
      <w:r>
        <w:br/>
        <w:t xml:space="preserve">Efficacy, both from Reason and Experience. And </w:t>
      </w:r>
      <w:r>
        <w:rPr>
          <w:i/>
          <w:iCs/>
        </w:rPr>
        <w:t>Zacut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usitanus</w:t>
      </w:r>
      <w:r>
        <w:rPr>
          <w:lang w:val="la-Latn" w:eastAsia="la-Latn" w:bidi="la-Latn"/>
        </w:rPr>
        <w:t xml:space="preserve"> </w:t>
      </w:r>
      <w:r>
        <w:t>.relieved a Patient from a dangerous Apoplexy by re-</w:t>
      </w:r>
      <w:r>
        <w:br/>
        <w:t>peated Scarifications of the Occiput. This, indeed, seems to</w:t>
      </w:r>
      <w:r>
        <w:br/>
        <w:t>he the fittest Methed for discharging the Blood, stagnating</w:t>
      </w:r>
      <w:r>
        <w:br/>
        <w:t>in the Veins of the Brain, which have a Communication</w:t>
      </w:r>
      <w:r>
        <w:br/>
        <w:t>with, those of the Occiput ; and restoring its usual Mo-</w:t>
      </w:r>
      <w:r>
        <w:br/>
        <w:t xml:space="preserve">tion : But, then, </w:t>
      </w:r>
      <w:r>
        <w:rPr>
          <w:i/>
          <w:iCs/>
        </w:rPr>
        <w:t>Morgagni</w:t>
      </w:r>
      <w:r>
        <w:t xml:space="preserve"> directs profound Scarification.</w:t>
      </w:r>
      <w:r>
        <w:br/>
        <w:t>This Scarifying of the Occiput is no less serviceable in In-</w:t>
      </w:r>
      <w:r>
        <w:br/>
        <w:t xml:space="preserve">flammations of the Eyes; and </w:t>
      </w:r>
      <w:r>
        <w:rPr>
          <w:i/>
          <w:iCs/>
        </w:rPr>
        <w:t>Lancisi,</w:t>
      </w:r>
      <w:r>
        <w:t xml:space="preserve"> a celebrated Au-</w:t>
      </w:r>
      <w:r>
        <w:br/>
        <w:t>thor, assures us, that in a Pleurisy, especially a Bastard</w:t>
      </w:r>
      <w:r>
        <w:br/>
        <w:t>Pleurisy, a deep Scarification of the affected Bide, aster</w:t>
      </w:r>
      <w:r>
        <w:br/>
        <w:t>Phlebotomy premifed, affords speedy and surprising Relief.</w:t>
      </w:r>
      <w:r>
        <w:br/>
        <w:t>But it is to he observed, that Scarification, like Phlebotomy, is.</w:t>
      </w:r>
      <w:r>
        <w:br w:type="page"/>
      </w:r>
    </w:p>
    <w:p w14:paraId="14951302" w14:textId="77777777" w:rsidR="008015B6" w:rsidRDefault="00000000">
      <w:r>
        <w:lastRenderedPageBreak/>
        <w:t>one of those stated Remedies, which are repeated at Certain</w:t>
      </w:r>
      <w:r>
        <w:br/>
        <w:t>Seasons of the Year, and, being neglected, after the Patient is</w:t>
      </w:r>
      <w:r>
        <w:br/>
        <w:t>once accustom'd to them, endanger a Return of the same or</w:t>
      </w:r>
      <w:r>
        <w:br/>
      </w:r>
      <w:r>
        <w:rPr>
          <w:b/>
          <w:bCs/>
        </w:rPr>
        <w:t xml:space="preserve">even </w:t>
      </w:r>
      <w:r>
        <w:t>worse Disorders.</w:t>
      </w:r>
    </w:p>
    <w:p w14:paraId="3606ED33" w14:textId="77777777" w:rsidR="008015B6" w:rsidRDefault="00000000">
      <w:pPr>
        <w:ind w:firstLine="360"/>
      </w:pPr>
      <w:r>
        <w:t>I must confess, indeed, that there are many among our Physi-</w:t>
      </w:r>
      <w:r>
        <w:br/>
        <w:t>cians and Surgeons, who would persuade us, that Scarification is</w:t>
      </w:r>
      <w:r>
        <w:br/>
        <w:t>of little or no Efficacy ; and the principal Reason they offer is,</w:t>
      </w:r>
      <w:r>
        <w:br/>
        <w:t>that, by this Operation, only that Blond is discharged which</w:t>
      </w:r>
      <w:r>
        <w:br/>
        <w:t>lodges betwixt the Flesh and the Skin. But, with due Defe-</w:t>
      </w:r>
      <w:r>
        <w:br/>
        <w:t>rence to their Authority, this Opinion of theirs seems too hasti-</w:t>
      </w:r>
      <w:r>
        <w:br/>
        <w:t>ly form’d, and without just Foundation; for I am convinced,</w:t>
      </w:r>
      <w:r>
        <w:br/>
        <w:t>by my own Experience, and that of many eminent Physicians,</w:t>
      </w:r>
      <w:r>
        <w:br/>
        <w:t>that as much, and as thick. Blood has heen discharged by Sea-</w:t>
      </w:r>
      <w:r>
        <w:br/>
        <w:t xml:space="preserve">xification as by Phlebotomy; and consequently </w:t>
      </w:r>
      <w:r>
        <w:rPr>
          <w:b/>
          <w:bCs/>
        </w:rPr>
        <w:t xml:space="preserve">the </w:t>
      </w:r>
      <w:r>
        <w:t xml:space="preserve">most </w:t>
      </w:r>
      <w:r>
        <w:rPr>
          <w:b/>
          <w:bCs/>
        </w:rPr>
        <w:t>fevere</w:t>
      </w:r>
      <w:r>
        <w:rPr>
          <w:b/>
          <w:bCs/>
        </w:rPr>
        <w:br/>
      </w:r>
      <w:r>
        <w:t>and dangerous Distempers, which proceed from a Plethora,</w:t>
      </w:r>
      <w:r>
        <w:br/>
        <w:t>may he cured by this Method as well as by Venesection: I dare</w:t>
      </w:r>
      <w:r>
        <w:br/>
      </w:r>
      <w:r>
        <w:rPr>
          <w:b/>
          <w:bCs/>
        </w:rPr>
        <w:t xml:space="preserve">even </w:t>
      </w:r>
      <w:r>
        <w:t>assart, for good Reasons, that, on some Occasions, Sca-</w:t>
      </w:r>
      <w:r>
        <w:br/>
        <w:t>rification far excess Phlebotomy in this respect; that the Cup-</w:t>
      </w:r>
      <w:r>
        <w:br/>
        <w:t>ping-glasses, by them firm Adherence to the Skin, not only</w:t>
      </w:r>
      <w:r>
        <w:br/>
        <w:t>draw out, but attract the Blood, with extraordinary Force,</w:t>
      </w:r>
      <w:r>
        <w:br/>
        <w:t>from all Parts, to a determinate Place; for which Reason it</w:t>
      </w:r>
      <w:r>
        <w:br/>
        <w:t>gives speedy and effectual Relief in many Disorders of the</w:t>
      </w:r>
      <w:r>
        <w:br/>
        <w:t>Head, Eyes, and Ears, soporific Disorders, Inflammations of</w:t>
      </w:r>
      <w:r>
        <w:br/>
        <w:t>the Tonsiis, Pains Of the Joints, Haemorrhages, and Other</w:t>
      </w:r>
      <w:r>
        <w:br/>
        <w:t>Diseases of that Kind.</w:t>
      </w:r>
    </w:p>
    <w:p w14:paraId="42C67D37" w14:textId="77777777" w:rsidR="008015B6" w:rsidRDefault="00000000">
      <w:pPr>
        <w:ind w:firstLine="360"/>
      </w:pPr>
      <w:r>
        <w:t>Again, there are other Physicians, who imagine Scarification</w:t>
      </w:r>
      <w:r>
        <w:br/>
      </w:r>
      <w:r>
        <w:rPr>
          <w:b/>
          <w:bCs/>
        </w:rPr>
        <w:t xml:space="preserve">to he </w:t>
      </w:r>
      <w:r>
        <w:t>not only useless, but pernicious; and they think them-</w:t>
      </w:r>
      <w:r>
        <w:br/>
        <w:t xml:space="preserve">'selves supported in their Opinion by Instances, where </w:t>
      </w:r>
      <w:r>
        <w:rPr>
          <w:lang w:val="la-Latn" w:eastAsia="la-Latn" w:bidi="la-Latn"/>
        </w:rPr>
        <w:t>Scarifica-</w:t>
      </w:r>
      <w:r>
        <w:rPr>
          <w:lang w:val="la-Latn" w:eastAsia="la-Latn" w:bidi="la-Latn"/>
        </w:rPr>
        <w:br/>
      </w:r>
      <w:r>
        <w:t>tion, administer'd at an unseasonable Time, or with impure</w:t>
      </w:r>
      <w:r>
        <w:br/>
        <w:t>and infected Instruments, has produced most fetal Effects,</w:t>
      </w:r>
      <w:r>
        <w:br/>
        <w:t xml:space="preserve">and eVen Death itself.' Thus </w:t>
      </w:r>
      <w:r>
        <w:rPr>
          <w:i/>
          <w:iCs/>
        </w:rPr>
        <w:t>Hildanus, Cent.</w:t>
      </w:r>
      <w:r>
        <w:t xml:space="preserve"> 5. </w:t>
      </w:r>
      <w:r>
        <w:rPr>
          <w:i/>
          <w:iCs/>
        </w:rPr>
        <w:t>Obs. ys.</w:t>
      </w:r>
      <w:r>
        <w:t xml:space="preserve"> re-</w:t>
      </w:r>
      <w:r>
        <w:br/>
        <w:t>marks, that a Palsy was produc'd by this Operation; which,</w:t>
      </w:r>
      <w:r>
        <w:br/>
        <w:t>however, might proceed from many other Causes. The most</w:t>
      </w:r>
      <w:r>
        <w:br/>
        <w:t>pure and innocent Person,.say they, may he in Danger of con-</w:t>
      </w:r>
      <w:r>
        <w:br/>
        <w:t>tracting some foul Disease, by being scarify'd with an Instru-</w:t>
      </w:r>
      <w:r>
        <w:br/>
        <w:t>ment which had not long .hefore been used upon one infected</w:t>
      </w:r>
      <w:r>
        <w:br/>
        <w:t>with the Lues Venerea, Leprosy, Itch, or other contagious</w:t>
      </w:r>
      <w:r>
        <w:br/>
        <w:t>Difeafes; and, by this means, the Infection may be communicated</w:t>
      </w:r>
      <w:r>
        <w:br/>
        <w:t>almost in the same manner as the Small-pox is by inoculation.</w:t>
      </w:r>
      <w:r>
        <w:br/>
      </w:r>
      <w:r>
        <w:rPr>
          <w:i/>
          <w:iCs/>
        </w:rPr>
        <w:t>See</w:t>
      </w:r>
      <w:r>
        <w:t xml:space="preserve"> JordanuS, </w:t>
      </w:r>
      <w:r>
        <w:rPr>
          <w:i/>
          <w:iCs/>
        </w:rPr>
        <w:t>Os. the new Lues broke ont in</w:t>
      </w:r>
      <w:r>
        <w:t xml:space="preserve"> Moravia; Sporischius,</w:t>
      </w:r>
      <w:r>
        <w:br/>
      </w:r>
      <w:r>
        <w:rPr>
          <w:i/>
          <w:iCs/>
        </w:rPr>
        <w:t>Os. the dreadsui Symptoms'succeeding the Use of .Scarification and</w:t>
      </w:r>
      <w:r>
        <w:rPr>
          <w:i/>
          <w:iCs/>
        </w:rPr>
        <w:br/>
        <w:t>Cupping,</w:t>
      </w:r>
      <w:r>
        <w:t xml:space="preserve"> at Brin </w:t>
      </w:r>
      <w:r>
        <w:rPr>
          <w:i/>
          <w:iCs/>
        </w:rPr>
        <w:t>in</w:t>
      </w:r>
      <w:r>
        <w:t xml:space="preserve"> Moravia ; with the </w:t>
      </w:r>
      <w:r>
        <w:rPr>
          <w:i/>
          <w:iCs/>
        </w:rPr>
        <w:t>Observations of</w:t>
      </w:r>
      <w:r>
        <w:t xml:space="preserve"> Liba-</w:t>
      </w:r>
      <w:r>
        <w:br/>
        <w:t xml:space="preserve">vius </w:t>
      </w:r>
      <w:r>
        <w:rPr>
          <w:i/>
          <w:iCs/>
        </w:rPr>
        <w:t>concerning a malignant Scarification,</w:t>
      </w:r>
      <w:r>
        <w:t xml:space="preserve"> extant in </w:t>
      </w:r>
      <w:r>
        <w:rPr>
          <w:i/>
          <w:iCs/>
        </w:rPr>
        <w:t>Honsti Obse.</w:t>
      </w:r>
      <w:r>
        <w:rPr>
          <w:i/>
          <w:iCs/>
        </w:rPr>
        <w:br/>
        <w:t>Lib. An</w:t>
      </w:r>
      <w:r>
        <w:t xml:space="preserve"> But, whatever Weight this Objection may seem to</w:t>
      </w:r>
      <w:r>
        <w:br/>
        <w:t>cany with it, it is not sufficient to induce us to condemn and</w:t>
      </w:r>
      <w:r>
        <w:br/>
        <w:t>reject Scarification; for if it were, we must, for the same Rea-</w:t>
      </w:r>
      <w:r>
        <w:br/>
        <w:t>son, discard Phlebotomy, which is subject not only to other</w:t>
      </w:r>
      <w:r>
        <w:br/>
        <w:t>dangerous Accidents,, but to the same as are charged upon Shari-</w:t>
      </w:r>
      <w:r>
        <w:br/>
        <w:t>fixation, if the Lancet be not well cleaned. Wherefore, that</w:t>
      </w:r>
      <w:r>
        <w:br/>
        <w:t>the Patient may have nothing to fear on this Account, he ought</w:t>
      </w:r>
      <w:r>
        <w:br/>
        <w:t>to employ none but such as are neat and cleanly for his Surgeons</w:t>
      </w:r>
      <w:r>
        <w:br/>
      </w:r>
      <w:r>
        <w:rPr>
          <w:b/>
          <w:bCs/>
        </w:rPr>
        <w:t xml:space="preserve">or </w:t>
      </w:r>
      <w:r>
        <w:t xml:space="preserve">Cuppers, find who use none but </w:t>
      </w:r>
      <w:r>
        <w:rPr>
          <w:b/>
          <w:bCs/>
        </w:rPr>
        <w:t xml:space="preserve">the </w:t>
      </w:r>
      <w:r>
        <w:t>cleanest and brightest of</w:t>
      </w:r>
      <w:r>
        <w:br/>
        <w:t>Instruments. But, if those who require Scarification cannot</w:t>
      </w:r>
      <w:r>
        <w:br/>
        <w:t xml:space="preserve">otherwise, think themselves in absolute Security in this respect, </w:t>
      </w:r>
      <w:r>
        <w:rPr>
          <w:i/>
          <w:iCs/>
        </w:rPr>
        <w:t>I</w:t>
      </w:r>
      <w:r>
        <w:rPr>
          <w:i/>
          <w:iCs/>
        </w:rPr>
        <w:br/>
      </w:r>
      <w:r>
        <w:t>would advise them to provide proper Instruments and Scarifi-</w:t>
      </w:r>
      <w:r>
        <w:br/>
        <w:t>cators of their, own for the Operation, which they may always</w:t>
      </w:r>
      <w:r>
        <w:br/>
        <w:t>Peep as clean and dry as they pleafe for the Purpose.</w:t>
      </w:r>
    </w:p>
    <w:p w14:paraId="53BE8FF4" w14:textId="77777777" w:rsidR="008015B6" w:rsidRDefault="00000000">
      <w:pPr>
        <w:ind w:firstLine="360"/>
      </w:pPr>
      <w:r>
        <w:t>-. There is another Method of Scarification, besides the ahove-</w:t>
      </w:r>
      <w:r>
        <w:br/>
        <w:t>describ'd, used by Surgeons in violent Inflammations, recent</w:t>
      </w:r>
      <w:r>
        <w:br/>
        <w:t>er confirmed Mortifications, pestilential Carbuncles, and the</w:t>
      </w:r>
      <w:r>
        <w:br/>
        <w:t>like; in which Cases it has been found highly serviceable to</w:t>
      </w:r>
      <w:r>
        <w:br/>
        <w:t>make many small Incisions in the Skin with a proper Knife or</w:t>
      </w:r>
      <w:r>
        <w:br/>
        <w:t>Lancet, in order to discharge the stagnant and putrefying Blond,</w:t>
      </w:r>
      <w:r>
        <w:br/>
        <w:t>hero' without the Assistance os Cupping.glasses. Thin Kind Of</w:t>
      </w:r>
      <w:r>
        <w:br/>
        <w:t xml:space="preserve">finarification is usually denominated </w:t>
      </w:r>
      <w:r>
        <w:rPr>
          <w:i/>
          <w:iCs/>
        </w:rPr>
        <w:t>Chirurgical,</w:t>
      </w:r>
      <w:r>
        <w:t xml:space="preserve"> to distinguish</w:t>
      </w:r>
      <w:r>
        <w:br/>
        <w:t>It from whet is used by the Cuppers. Its principal Use is in</w:t>
      </w:r>
      <w:r>
        <w:br/>
        <w:t>Gangrenes and. Mortifications, but some recommend It also in</w:t>
      </w:r>
      <w:r>
        <w:br/>
        <w:t>fwell'd Feet, and in a Hydrocephalus, and in hydropical Affe-</w:t>
      </w:r>
      <w:r>
        <w:br/>
        <w:t>ctions, especially osthe Scrotum. For, whenever any Member,</w:t>
      </w:r>
      <w:r>
        <w:br/>
        <w:t>for Instance the Leg, is so distended by a Dropsy, as to endanger</w:t>
      </w:r>
      <w:r>
        <w:br/>
        <w:t>bursting os the. Skin,. it may he proper to scarify the Part in</w:t>
      </w:r>
      <w:r>
        <w:br/>
        <w:t>order to eva</w:t>
      </w:r>
      <w:r>
        <w:rPr>
          <w:u w:val="single"/>
        </w:rPr>
        <w:t>cuat</w:t>
      </w:r>
      <w:r>
        <w:t>e the noxious Humours. But this must he done</w:t>
      </w:r>
      <w:r>
        <w:br/>
      </w:r>
      <w:r>
        <w:lastRenderedPageBreak/>
        <w:t xml:space="preserve">gnith Caution ; for except Nature, on account of the </w:t>
      </w:r>
      <w:r>
        <w:rPr>
          <w:b/>
          <w:bCs/>
        </w:rPr>
        <w:t>excessive</w:t>
      </w:r>
      <w:r>
        <w:rPr>
          <w:b/>
          <w:bCs/>
        </w:rPr>
        <w:br/>
      </w:r>
      <w:r>
        <w:t>Distention os any Memher, requires Relief from the Lancet,</w:t>
      </w:r>
      <w:r>
        <w:br/>
        <w:t>we must abstain from the Operation, for fear of a Gangrene or</w:t>
      </w:r>
      <w:r>
        <w:br/>
        <w:t xml:space="preserve">Sphacelus, which often happen-in such A Case, and destro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tient. </w:t>
      </w:r>
      <w:r>
        <w:rPr>
          <w:i/>
          <w:iCs/>
        </w:rPr>
        <w:t>Pliny, Hist. Lib.QB.. Cap.</w:t>
      </w:r>
      <w:r>
        <w:t xml:space="preserve"> r. and II. advisesi Scari-</w:t>
      </w:r>
      <w:r>
        <w:br/>
        <w:t>fication of the Gums in the Tooth-ach, which, in my Opinion,</w:t>
      </w:r>
      <w:r>
        <w:br/>
        <w:t xml:space="preserve">is mot improper on </w:t>
      </w:r>
      <w:r>
        <w:rPr>
          <w:u w:val="single"/>
        </w:rPr>
        <w:t>man</w:t>
      </w:r>
      <w:r>
        <w:t>y Occasions.</w:t>
      </w:r>
    </w:p>
    <w:p w14:paraId="50A56FD6" w14:textId="77777777" w:rsidR="008015B6" w:rsidRDefault="00000000">
      <w:pPr>
        <w:ind w:firstLine="360"/>
      </w:pPr>
      <w:r>
        <w:t>- Of much the same Nature with Scarification is the Method</w:t>
      </w:r>
      <w:r>
        <w:br/>
        <w:t xml:space="preserve">Used by </w:t>
      </w:r>
      <w:r>
        <w:rPr>
          <w:b/>
          <w:bCs/>
        </w:rPr>
        <w:t xml:space="preserve">the </w:t>
      </w:r>
      <w:r>
        <w:rPr>
          <w:i/>
          <w:iCs/>
        </w:rPr>
        <w:t>Egyptians,</w:t>
      </w:r>
      <w:r>
        <w:t xml:space="preserve"> and recommended by </w:t>
      </w:r>
      <w:r>
        <w:rPr>
          <w:i/>
          <w:iCs/>
        </w:rPr>
        <w:t>Celsius, Lib.</w:t>
      </w:r>
      <w:r>
        <w:t xml:space="preserve"> 4..</w:t>
      </w:r>
      <w:r>
        <w:br/>
      </w:r>
      <w:r>
        <w:rPr>
          <w:i/>
          <w:iCs/>
        </w:rPr>
        <w:t>Cap.</w:t>
      </w:r>
      <w:r>
        <w:t xml:space="preserve"> 2. where he directs </w:t>
      </w:r>
      <w:r>
        <w:rPr>
          <w:u w:val="single"/>
        </w:rPr>
        <w:t>takin</w:t>
      </w:r>
      <w:r>
        <w:t>g of Blood from the -Nostrils"</w:t>
      </w:r>
      <w:r>
        <w:br/>
      </w:r>
      <w:r>
        <w:rPr>
          <w:b/>
          <w:bCs/>
        </w:rPr>
        <w:t xml:space="preserve">in the’ </w:t>
      </w:r>
      <w:r>
        <w:t xml:space="preserve">Head-ach ; and by </w:t>
      </w:r>
      <w:r>
        <w:rPr>
          <w:i/>
          <w:iCs/>
        </w:rPr>
        <w:t>Anetaus, De. Curat. Chron. Morb.</w:t>
      </w:r>
      <w:r>
        <w:rPr>
          <w:i/>
          <w:iCs/>
        </w:rPr>
        <w:br/>
        <w:t>Lib. I. Cap.</w:t>
      </w:r>
      <w:r>
        <w:t xml:space="preserve"> II. Their Custom is to inflict many </w:t>
      </w:r>
      <w:r>
        <w:rPr>
          <w:u w:val="single"/>
        </w:rPr>
        <w:t>small</w:t>
      </w:r>
      <w:r>
        <w:t xml:space="preserve"> Wounds</w:t>
      </w:r>
      <w:r>
        <w:br/>
        <w:t>on the Inside-of their Nostrils, on the Ears, Lips, and Gums,</w:t>
      </w:r>
      <w:r>
        <w:br/>
        <w:t>which Practice is sometimes attended with surprising Success,*</w:t>
      </w:r>
      <w:r>
        <w:br/>
        <w:t xml:space="preserve">in </w:t>
      </w:r>
      <w:r>
        <w:rPr>
          <w:u w:val="single"/>
        </w:rPr>
        <w:t>mitig</w:t>
      </w:r>
      <w:r>
        <w:t>ating Inflammations, and in several other .Disorders.</w:t>
      </w:r>
      <w:r>
        <w:br/>
        <w:t xml:space="preserve">See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in Med. AEgypt.</w:t>
      </w:r>
      <w:r>
        <w:t xml:space="preserve"> and </w:t>
      </w:r>
      <w:r>
        <w:rPr>
          <w:i/>
          <w:iCs/>
        </w:rPr>
        <w:t>Stahlius, deBcarisic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rium </w:t>
      </w:r>
      <w:r>
        <w:rPr>
          <w:i/>
          <w:iCs/>
        </w:rPr>
        <w:t>Algyptiaca.</w:t>
      </w:r>
      <w:r>
        <w:t xml:space="preserve"> None, I believe, are so ignorant as not</w:t>
      </w:r>
    </w:p>
    <w:p w14:paraId="75C049AB" w14:textId="77777777" w:rsidR="008015B6" w:rsidRDefault="00000000">
      <w:r>
        <w:t>to know what extraordinary Benefit and Relief to labouring</w:t>
      </w:r>
      <w:r>
        <w:br/>
        <w:t>Nature result from an Haemorrhage at the Nose. The same</w:t>
      </w:r>
      <w:r>
        <w:br/>
        <w:t xml:space="preserve">People have another Practice, which is, to beat the Calves </w:t>
      </w:r>
      <w:r>
        <w:rPr>
          <w:i/>
          <w:iCs/>
        </w:rPr>
        <w:t>of</w:t>
      </w:r>
      <w:r>
        <w:rPr>
          <w:i/>
          <w:iCs/>
        </w:rPr>
        <w:br/>
      </w:r>
      <w:r>
        <w:t>their Legs with Cudgeis till they look red, and then to scarify,</w:t>
      </w:r>
      <w:r>
        <w:br/>
        <w:t>or make small incisions in them, by which means they procure</w:t>
      </w:r>
      <w:r>
        <w:br/>
        <w:t>a powerful Revulsion Of the Humours in Violent inflammations</w:t>
      </w:r>
      <w:r>
        <w:br/>
        <w:t>of the Brain, Deliriums, Fevers, and want of Sleep. See</w:t>
      </w:r>
      <w:r>
        <w:br/>
      </w:r>
      <w:r>
        <w:rPr>
          <w:i/>
          <w:iCs/>
        </w:rPr>
        <w:t xml:space="preserve">Pros.pcr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Med. AEgypt. p. "pla.</w:t>
      </w:r>
      <w:r>
        <w:t xml:space="preserve"> where you heve a</w:t>
      </w:r>
      <w:r>
        <w:br/>
        <w:t>Figure of this Practice. At present these Methods of Cure are</w:t>
      </w:r>
      <w:r>
        <w:br/>
        <w:t xml:space="preserve">grown almost out of Use among </w:t>
      </w:r>
      <w:r>
        <w:rPr>
          <w:i/>
          <w:iCs/>
        </w:rPr>
        <w:t>European</w:t>
      </w:r>
      <w:r>
        <w:t xml:space="preserve"> Nations.</w:t>
      </w:r>
    </w:p>
    <w:p w14:paraId="6CD718A8" w14:textId="77777777" w:rsidR="008015B6" w:rsidRDefault="00000000">
      <w:pPr>
        <w:ind w:firstLine="360"/>
      </w:pPr>
      <w:r>
        <w:t>Some os the antient Physicians and Surgeons, in Imitation os</w:t>
      </w:r>
      <w:r>
        <w:br/>
      </w:r>
      <w:r>
        <w:rPr>
          <w:i/>
          <w:iCs/>
        </w:rPr>
        <w:t>Hippocrates,</w:t>
      </w:r>
      <w:r>
        <w:t xml:space="preserve"> the great Founder os their Art, had a Custom, in</w:t>
      </w:r>
      <w:r>
        <w:br/>
        <w:t>several Disorders os the Eyes, os scarifying the Insides of the</w:t>
      </w:r>
      <w:r>
        <w:br/>
        <w:t>Eyelids, and even the Eyes themselves, within proper Instru-</w:t>
      </w:r>
      <w:r>
        <w:br/>
        <w:t>ment for the Purpose, as appears very plain from the Treatise</w:t>
      </w:r>
      <w:r>
        <w:br/>
        <w:t xml:space="preserve">of </w:t>
      </w:r>
      <w:r>
        <w:rPr>
          <w:i/>
          <w:iCs/>
        </w:rPr>
        <w:t>Hippocrates, de Visa.</w:t>
      </w:r>
      <w:r>
        <w:t xml:space="preserve"> Physicians of great Eminence finch</w:t>
      </w:r>
      <w:r>
        <w:br/>
      </w:r>
      <w:r>
        <w:rPr>
          <w:i/>
          <w:iCs/>
        </w:rPr>
        <w:t>Hippocrates</w:t>
      </w:r>
      <w:r>
        <w:t xml:space="preserve"> disus'd this Practice, and it had for a long time </w:t>
      </w:r>
      <w:r>
        <w:rPr>
          <w:u w:val="single"/>
        </w:rPr>
        <w:t>heen</w:t>
      </w:r>
      <w:r>
        <w:rPr>
          <w:u w:val="single"/>
        </w:rPr>
        <w:br/>
      </w:r>
      <w:r>
        <w:t xml:space="preserve">neglected, till it was revived in our Age by one </w:t>
      </w:r>
      <w:r>
        <w:rPr>
          <w:i/>
          <w:iCs/>
        </w:rPr>
        <w:t>IPoolhouse, an</w:t>
      </w:r>
      <w:r>
        <w:rPr>
          <w:i/>
          <w:iCs/>
        </w:rPr>
        <w:br/>
        <w:t>English</w:t>
      </w:r>
      <w:r>
        <w:t xml:space="preserve"> Physician, </w:t>
      </w:r>
      <w:r>
        <w:rPr>
          <w:i/>
          <w:iCs/>
        </w:rPr>
        <w:t>ut Paris',</w:t>
      </w:r>
      <w:r>
        <w:t xml:space="preserve"> and has, since him, been exercis'd</w:t>
      </w:r>
      <w:r>
        <w:br/>
        <w:t xml:space="preserve">with tolerable Success, as we are told, by others: But for </w:t>
      </w:r>
      <w:r>
        <w:rPr>
          <w:b/>
          <w:bCs/>
        </w:rPr>
        <w:t>the</w:t>
      </w:r>
      <w:r>
        <w:rPr>
          <w:b/>
          <w:bCs/>
        </w:rPr>
        <w:br/>
      </w:r>
      <w:r>
        <w:t>Instrument, and Manner of performing the Operation, wh</w:t>
      </w:r>
      <w:r>
        <w:br/>
        <w:t xml:space="preserve">shall refer to the Article OCUt.US.' </w:t>
      </w:r>
      <w:r>
        <w:rPr>
          <w:i/>
          <w:iCs/>
        </w:rPr>
        <w:t xml:space="preserve">Heister,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'*</w:t>
      </w:r>
    </w:p>
    <w:p w14:paraId="12D9E8D5" w14:textId="77777777" w:rsidR="008015B6" w:rsidRDefault="00000000">
      <w:pPr>
        <w:ind w:firstLine="360"/>
      </w:pPr>
      <w:r>
        <w:t>CUDU-PARITL The Name of a Shrub which grows.in</w:t>
      </w:r>
      <w:r>
        <w:br/>
      </w:r>
      <w:r>
        <w:rPr>
          <w:i/>
          <w:iCs/>
        </w:rPr>
        <w:t>Malabar</w:t>
      </w:r>
      <w:r>
        <w:t xml:space="preserve"> to about twice the Height of a Man, and which</w:t>
      </w:r>
      <w:r>
        <w:br/>
        <w:t>flowers all the Year round. The Leaves bruis'd, mixed with</w:t>
      </w:r>
      <w:r>
        <w:br/>
        <w:t>Milk, and apply'd to the Head by way of Ointment, procure</w:t>
      </w:r>
      <w:r>
        <w:br/>
        <w:t>Sleep, and remove Head-achs and Vertigoes. The- Fruit</w:t>
      </w:r>
      <w:r>
        <w:br/>
        <w:t>bruised, and drank with Water, stops a Dysentery, andtSgood</w:t>
      </w:r>
      <w:r>
        <w:br/>
        <w:t xml:space="preserve">for Chaps in the Mouth. </w:t>
      </w:r>
      <w:r>
        <w:rPr>
          <w:i/>
          <w:iCs/>
        </w:rPr>
        <w:t>Raii Hist. Plant.</w:t>
      </w:r>
    </w:p>
    <w:p w14:paraId="4CC5FA56" w14:textId="77777777" w:rsidR="008015B6" w:rsidRDefault="00000000">
      <w:pPr>
        <w:tabs>
          <w:tab w:val="left" w:pos="4748"/>
        </w:tabs>
        <w:ind w:firstLine="360"/>
      </w:pPr>
      <w:r>
        <w:t xml:space="preserve">CUIETE. A Name for the </w:t>
      </w:r>
      <w:r>
        <w:rPr>
          <w:i/>
          <w:iCs/>
        </w:rPr>
        <w:t>Arbor Cucurbitifcra Arncricana</w:t>
      </w:r>
      <w:r>
        <w:rPr>
          <w:i/>
          <w:iCs/>
        </w:rPr>
        <w:br/>
        <w:t>folio subrotundo.</w:t>
      </w:r>
      <w:r>
        <w:t xml:space="preserve"> Marcgr. &amp; Pison.</w:t>
      </w:r>
      <w:r>
        <w:tab/>
        <w:t>. . -</w:t>
      </w:r>
    </w:p>
    <w:p w14:paraId="62218F9B" w14:textId="77777777" w:rsidR="008015B6" w:rsidRDefault="00000000">
      <w:pPr>
        <w:ind w:firstLine="360"/>
      </w:pPr>
      <w:r>
        <w:t xml:space="preserve">CUIPOUNA. The Name of a Tree which grows in </w:t>
      </w:r>
      <w:r>
        <w:rPr>
          <w:i/>
          <w:iCs/>
        </w:rPr>
        <w:t>Brasisc</w:t>
      </w:r>
      <w:r>
        <w:rPr>
          <w:i/>
          <w:iCs/>
        </w:rPr>
        <w:br/>
      </w:r>
      <w:r>
        <w:t>The Juice of the Bark of that Species which bears yellow</w:t>
      </w:r>
      <w:r>
        <w:br/>
        <w:t xml:space="preserve">Flowers, expressed, and mixed with fair Water, </w:t>
      </w:r>
      <w:r>
        <w:rPr>
          <w:u w:val="single"/>
        </w:rPr>
        <w:t>cleanse</w:t>
      </w:r>
      <w:r>
        <w:t xml:space="preserve">s </w:t>
      </w:r>
      <w:r>
        <w:rPr>
          <w:u w:val="single"/>
        </w:rPr>
        <w:t>and</w:t>
      </w:r>
      <w:r>
        <w:rPr>
          <w:u w:val="single"/>
        </w:rPr>
        <w:br/>
      </w:r>
      <w:r>
        <w:t xml:space="preserve">incams inveterate Ulcers. </w:t>
      </w:r>
      <w:r>
        <w:rPr>
          <w:i/>
          <w:iCs/>
        </w:rPr>
        <w:t>Raii Hist. Plant.</w:t>
      </w:r>
    </w:p>
    <w:p w14:paraId="3C8F0965" w14:textId="77777777" w:rsidR="008015B6" w:rsidRDefault="00000000">
      <w:pPr>
        <w:tabs>
          <w:tab w:val="left" w:pos="5067"/>
        </w:tabs>
        <w:ind w:firstLine="360"/>
      </w:pPr>
      <w:r>
        <w:rPr>
          <w:lang w:val="la-Latn" w:eastAsia="la-Latn" w:bidi="la-Latn"/>
        </w:rPr>
        <w:t xml:space="preserve">CULATUM» </w:t>
      </w:r>
      <w:r>
        <w:t xml:space="preserve">Calcin'd. </w:t>
      </w:r>
      <w:r>
        <w:rPr>
          <w:i/>
          <w:iCs/>
        </w:rPr>
        <w:t>Ruiandus.</w:t>
      </w:r>
      <w:r>
        <w:rPr>
          <w:i/>
          <w:iCs/>
        </w:rPr>
        <w:tab/>
        <w:t>-</w:t>
      </w:r>
    </w:p>
    <w:p w14:paraId="56684A99" w14:textId="77777777" w:rsidR="008015B6" w:rsidRDefault="00000000">
      <w:pPr>
        <w:ind w:firstLine="360"/>
      </w:pPr>
      <w:r>
        <w:t>CULBICIO. A Sort of Strangury, or rather a Hear of</w:t>
      </w:r>
      <w:r>
        <w:br/>
        <w:t xml:space="preserve">Urine. </w:t>
      </w:r>
      <w:r>
        <w:rPr>
          <w:i/>
          <w:iCs/>
          <w:lang w:val="la-Latn" w:eastAsia="la-Latn" w:bidi="la-Latn"/>
        </w:rPr>
        <w:t xml:space="preserve">Castellus </w:t>
      </w:r>
      <w:r>
        <w:rPr>
          <w:i/>
          <w:iCs/>
        </w:rPr>
        <w:t>stotolFels.chius.</w:t>
      </w:r>
    </w:p>
    <w:p w14:paraId="7A02A06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LEUS. </w:t>
      </w:r>
      <w:r>
        <w:t xml:space="preserve">The greatest Measure among the </w:t>
      </w:r>
      <w:r>
        <w:rPr>
          <w:i/>
          <w:iCs/>
        </w:rPr>
        <w:t>Romans,</w:t>
      </w:r>
      <w:r>
        <w:t xml:space="preserve"> of</w:t>
      </w:r>
      <w:r>
        <w:br/>
        <w:t xml:space="preserve">liquid Things was the </w:t>
      </w:r>
      <w:r>
        <w:rPr>
          <w:i/>
          <w:iCs/>
        </w:rPr>
        <w:t>Culeus,</w:t>
      </w:r>
      <w:r>
        <w:t xml:space="preserve"> or </w:t>
      </w:r>
      <w:r>
        <w:rPr>
          <w:i/>
          <w:iCs/>
        </w:rPr>
        <w:t>Cullens,</w:t>
      </w:r>
      <w:r>
        <w:t xml:space="preserve"> containing twenty</w:t>
      </w:r>
      <w:r>
        <w:br/>
      </w:r>
      <w:r>
        <w:rPr>
          <w:i/>
          <w:iCs/>
        </w:rPr>
        <w:t>Amphora. - Rhemnius Narmius.</w:t>
      </w:r>
    </w:p>
    <w:p w14:paraId="51D1756D" w14:textId="77777777" w:rsidR="008015B6" w:rsidRDefault="00000000">
      <w:pPr>
        <w:ind w:firstLine="360"/>
      </w:pPr>
      <w:r>
        <w:rPr>
          <w:i/>
          <w:iCs/>
        </w:rPr>
        <w:t xml:space="preserve">. Est et'bis defies </w:t>
      </w:r>
      <w:r>
        <w:rPr>
          <w:i/>
          <w:iCs/>
          <w:lang w:val="la-Latn" w:eastAsia="la-Latn" w:bidi="la-Latn"/>
        </w:rPr>
        <w:t xml:space="preserve">quem conficit </w:t>
      </w:r>
      <w:r>
        <w:rPr>
          <w:i/>
          <w:iCs/>
        </w:rPr>
        <w:t>Amphoranostces,</w:t>
      </w:r>
      <w:r>
        <w:rPr>
          <w:i/>
          <w:iCs/>
        </w:rPr>
        <w:br/>
        <w:t xml:space="preserve">- Culcus : hoc nulla est mayor </w:t>
      </w:r>
      <w:r>
        <w:rPr>
          <w:i/>
          <w:iCs/>
          <w:lang w:val="la-Latn" w:eastAsia="la-Latn" w:bidi="la-Latn"/>
        </w:rPr>
        <w:t>mensura'liquoris.</w:t>
      </w:r>
    </w:p>
    <w:p w14:paraId="6B92ABF0" w14:textId="77777777" w:rsidR="008015B6" w:rsidRDefault="00000000">
      <w:r>
        <w:t xml:space="preserve">... . ' - ’ . ' . \ * </w:t>
      </w:r>
      <w:r>
        <w:rPr>
          <w:lang w:val="el-GR" w:eastAsia="el-GR" w:bidi="el-GR"/>
        </w:rPr>
        <w:t>Ἴ</w:t>
      </w:r>
    </w:p>
    <w:p w14:paraId="74DB121E" w14:textId="77777777" w:rsidR="008015B6" w:rsidRDefault="00000000">
      <w:pPr>
        <w:ind w:firstLine="360"/>
      </w:pPr>
      <w:r>
        <w:t xml:space="preserve">' For </w:t>
      </w:r>
      <w:r>
        <w:rPr>
          <w:i/>
          <w:iCs/>
        </w:rPr>
        <w:t>nostrio</w:t>
      </w:r>
      <w:r>
        <w:t xml:space="preserve"> undoubtedly in should he read </w:t>
      </w:r>
      <w:r>
        <w:rPr>
          <w:i/>
          <w:iCs/>
        </w:rPr>
        <w:t>nostra. Pliny,</w:t>
      </w:r>
      <w:r>
        <w:rPr>
          <w:i/>
          <w:iCs/>
        </w:rPr>
        <w:br/>
        <w:t>Lib:.</w:t>
      </w:r>
      <w:r>
        <w:t xml:space="preserve"> 14. </w:t>
      </w:r>
      <w:r>
        <w:rPr>
          <w:i/>
          <w:iCs/>
        </w:rPr>
        <w:t>Cap. An</w:t>
      </w:r>
      <w:r>
        <w:t xml:space="preserve"> interprets seven </w:t>
      </w:r>
      <w:r>
        <w:rPr>
          <w:i/>
          <w:iCs/>
          <w:lang w:val="la-Latn" w:eastAsia="la-Latn" w:bidi="la-Latn"/>
        </w:rPr>
        <w:t>Culei,</w:t>
      </w:r>
      <w:r>
        <w:rPr>
          <w:lang w:val="la-Latn" w:eastAsia="la-Latn" w:bidi="la-Latn"/>
        </w:rPr>
        <w:t xml:space="preserve"> </w:t>
      </w:r>
      <w:r>
        <w:t>one hundred and forty</w:t>
      </w:r>
      <w:r>
        <w:br/>
      </w:r>
      <w:r>
        <w:rPr>
          <w:i/>
          <w:iCs/>
        </w:rPr>
        <w:t>Amphora.</w:t>
      </w:r>
      <w:r>
        <w:t xml:space="preserve"> When, saith he, oftentimes each Acre will yield</w:t>
      </w:r>
      <w:r>
        <w:br/>
        <w:t xml:space="preserve">seven </w:t>
      </w:r>
      <w:r>
        <w:rPr>
          <w:i/>
          <w:iCs/>
          <w:lang w:val="la-Latn" w:eastAsia="la-Latn" w:bidi="la-Latn"/>
        </w:rPr>
        <w:t>Culei</w:t>
      </w:r>
      <w:r>
        <w:rPr>
          <w:lang w:val="la-Latn" w:eastAsia="la-Latn" w:bidi="la-Latn"/>
        </w:rPr>
        <w:t xml:space="preserve"> </w:t>
      </w:r>
      <w:r>
        <w:t xml:space="preserve">of Wine, that is, one hundred and forty </w:t>
      </w:r>
      <w:r>
        <w:rPr>
          <w:i/>
          <w:iCs/>
        </w:rPr>
        <w:t>Amphora.</w:t>
      </w:r>
      <w:r>
        <w:rPr>
          <w:i/>
          <w:iCs/>
        </w:rPr>
        <w:br/>
      </w:r>
      <w:r>
        <w:t xml:space="preserve">A </w:t>
      </w:r>
      <w:r>
        <w:rPr>
          <w:i/>
          <w:iCs/>
        </w:rPr>
        <w:t>Culeus</w:t>
      </w:r>
      <w:r>
        <w:t xml:space="preserve"> likewise contains forty </w:t>
      </w:r>
      <w:r>
        <w:rPr>
          <w:i/>
          <w:iCs/>
        </w:rPr>
        <w:t>Raman Urns, .an Urn</w:t>
      </w:r>
      <w:r>
        <w:t xml:space="preserve"> be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alf of the </w:t>
      </w:r>
      <w:r>
        <w:rPr>
          <w:i/>
          <w:iCs/>
        </w:rPr>
        <w:t>Amphora.</w:t>
      </w:r>
    </w:p>
    <w:p w14:paraId="1352F386" w14:textId="77777777" w:rsidR="008015B6" w:rsidRDefault="00000000">
      <w:pPr>
        <w:tabs>
          <w:tab w:val="left" w:pos="4748"/>
        </w:tabs>
        <w:ind w:firstLine="360"/>
      </w:pPr>
      <w:r>
        <w:rPr>
          <w:i/>
          <w:iCs/>
        </w:rPr>
        <w:t>Columella, Lib.</w:t>
      </w:r>
      <w:r>
        <w:t xml:space="preserve"> 3.’ Capo 3; reckons the </w:t>
      </w:r>
      <w:r>
        <w:rPr>
          <w:i/>
          <w:iCs/>
        </w:rPr>
        <w:t>Culeus</w:t>
      </w:r>
      <w:r>
        <w:t xml:space="preserve"> of. Wine at</w:t>
      </w:r>
      <w:r>
        <w:br/>
        <w:t xml:space="preserve">the Vineyard worth’ three hundred </w:t>
      </w:r>
      <w:r>
        <w:rPr>
          <w:i/>
          <w:iCs/>
          <w:lang w:val="la-Latn" w:eastAsia="la-Latn" w:bidi="la-Latn"/>
        </w:rPr>
        <w:t>Nummi,</w:t>
      </w:r>
      <w:r>
        <w:rPr>
          <w:lang w:val="la-Latn" w:eastAsia="la-Latn" w:bidi="la-Latn"/>
        </w:rPr>
        <w:t xml:space="preserve"> </w:t>
      </w:r>
      <w:r>
        <w:t>or seventy-five</w:t>
      </w:r>
      <w:r>
        <w:br/>
      </w:r>
      <w:r>
        <w:rPr>
          <w:i/>
          <w:iCs/>
        </w:rPr>
        <w:t>Denarii,</w:t>
      </w:r>
      <w:r>
        <w:t xml:space="preserve"> that is, according , to </w:t>
      </w:r>
      <w:r>
        <w:rPr>
          <w:i/>
          <w:iCs/>
        </w:rPr>
        <w:t>English</w:t>
      </w:r>
      <w:r>
        <w:t xml:space="preserve"> .Rate, one hundred, arid</w:t>
      </w:r>
      <w:r>
        <w:br/>
        <w:t>foray, three Gallons, three Pints,-and a half, for 27; 84... fi.de ig.</w:t>
      </w:r>
      <w:r>
        <w:br/>
        <w:t>which in about a Haispeny the Pint.</w:t>
      </w:r>
      <w:r>
        <w:tab/>
        <w:t>her</w:t>
      </w:r>
    </w:p>
    <w:p w14:paraId="7055216F" w14:textId="77777777" w:rsidR="008015B6" w:rsidRDefault="00000000">
      <w:pPr>
        <w:tabs>
          <w:tab w:val="left" w:pos="4501"/>
          <w:tab w:val="left" w:pos="5067"/>
        </w:tabs>
        <w:ind w:firstLine="360"/>
      </w:pPr>
      <w:r>
        <w:lastRenderedPageBreak/>
        <w:t xml:space="preserve">The </w:t>
      </w:r>
      <w:r>
        <w:rPr>
          <w:i/>
          <w:iCs/>
        </w:rPr>
        <w:t>Culens</w:t>
      </w:r>
      <w:r>
        <w:t xml:space="preserve"> likewise contain'd I60 </w:t>
      </w:r>
      <w:r>
        <w:rPr>
          <w:i/>
          <w:iCs/>
          <w:lang w:val="la-Latn" w:eastAsia="la-Latn" w:bidi="la-Latn"/>
        </w:rPr>
        <w:t>Congii,</w:t>
      </w:r>
      <w:r>
        <w:rPr>
          <w:lang w:val="la-Latn" w:eastAsia="la-Latn" w:bidi="la-Latn"/>
        </w:rPr>
        <w:t xml:space="preserve"> </w:t>
      </w:r>
      <w:r>
        <w:t xml:space="preserve">or-960 </w:t>
      </w:r>
      <w:r>
        <w:rPr>
          <w:i/>
          <w:iCs/>
        </w:rPr>
        <w:t>Sexpertise</w:t>
      </w:r>
      <w:r>
        <w:rPr>
          <w:i/>
          <w:iCs/>
        </w:rPr>
        <w:br/>
      </w:r>
      <w:r>
        <w:t xml:space="preserve">We read of </w:t>
      </w:r>
      <w:r>
        <w:rPr>
          <w:i/>
          <w:iCs/>
          <w:lang w:val="la-Latn" w:eastAsia="la-Latn" w:bidi="la-Latn"/>
        </w:rPr>
        <w:t>Dolia Culeari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es.quicieleariai, Delia Sese</w:t>
      </w:r>
      <w:r>
        <w:rPr>
          <w:i/>
          <w:iCs/>
        </w:rPr>
        <w:br/>
        <w:t>quiculearia</w:t>
      </w:r>
      <w:r>
        <w:t xml:space="preserve"> must have heerr Very large, being about'3 </w:t>
      </w:r>
      <w:r>
        <w:rPr>
          <w:lang w:val="el-GR" w:eastAsia="el-GR" w:bidi="el-GR"/>
        </w:rPr>
        <w:t>ψ</w:t>
      </w:r>
      <w:r w:rsidRPr="00E72F73">
        <w:rPr>
          <w:lang w:val="en-GB" w:eastAsia="el-GR" w:bidi="el-GR"/>
        </w:rPr>
        <w:t xml:space="preserve"> </w:t>
      </w:r>
      <w:r>
        <w:t>Iiogsi</w:t>
      </w:r>
      <w:r>
        <w:br/>
        <w:t xml:space="preserve">heads, and so therefore larger than our Pipes. </w:t>
      </w:r>
      <w:r>
        <w:rPr>
          <w:i/>
          <w:iCs/>
        </w:rPr>
        <w:t>Culeus</w:t>
      </w:r>
      <w:r>
        <w:t xml:space="preserve"> signifies</w:t>
      </w:r>
      <w:r>
        <w:br/>
        <w:t xml:space="preserve">sometimes a Leathern Sacks. </w:t>
      </w:r>
      <w:r>
        <w:rPr>
          <w:i/>
          <w:iCs/>
        </w:rPr>
        <w:t>Arbuthnot.</w:t>
      </w:r>
      <w:r>
        <w:t xml:space="preserve"> -</w:t>
      </w:r>
      <w:r>
        <w:tab/>
        <w:t>-</w:t>
      </w:r>
      <w:r>
        <w:tab/>
        <w:t>. i</w:t>
      </w:r>
    </w:p>
    <w:p w14:paraId="0CF0A3A7" w14:textId="77777777" w:rsidR="008015B6" w:rsidRDefault="00000000">
      <w:pPr>
        <w:tabs>
          <w:tab w:val="left" w:pos="2843"/>
        </w:tabs>
      </w:pPr>
      <w:r>
        <w:t xml:space="preserve">. </w:t>
      </w:r>
      <w:r>
        <w:rPr>
          <w:lang w:val="la-Latn" w:eastAsia="la-Latn" w:bidi="la-Latn"/>
        </w:rPr>
        <w:t xml:space="preserve">CULMUS. </w:t>
      </w:r>
      <w:r>
        <w:t>.' '</w:t>
      </w:r>
      <w:r>
        <w:tab/>
        <w:t>' -si</w:t>
      </w:r>
    </w:p>
    <w:p w14:paraId="06C2E8C1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Culrnus</w:t>
      </w:r>
      <w:r>
        <w:t xml:space="preserve"> and </w:t>
      </w:r>
      <w:r>
        <w:rPr>
          <w:i/>
          <w:iCs/>
          <w:lang w:val="la-Latn" w:eastAsia="la-Latn" w:bidi="la-Latn"/>
        </w:rPr>
        <w:t>Culmen</w:t>
      </w:r>
      <w:r>
        <w:rPr>
          <w:lang w:val="la-Latn" w:eastAsia="la-Latn" w:bidi="la-Latn"/>
        </w:rPr>
        <w:t xml:space="preserve"> </w:t>
      </w:r>
      <w:r>
        <w:t xml:space="preserve">of the </w:t>
      </w:r>
      <w:r>
        <w:rPr>
          <w:i/>
          <w:iCs/>
        </w:rPr>
        <w:t>Latins,</w:t>
      </w:r>
      <w:r>
        <w:t xml:space="preserve"> and the </w:t>
      </w:r>
      <w:r>
        <w:rPr>
          <w:lang w:val="el-GR" w:eastAsia="el-GR" w:bidi="el-GR"/>
        </w:rPr>
        <w:t>κάλαμος</w:t>
      </w:r>
      <w:r w:rsidRPr="00E72F73">
        <w:rPr>
          <w:lang w:val="en-GB" w:eastAsia="el-GR" w:bidi="el-GR"/>
        </w:rPr>
        <w:t xml:space="preserve"> </w:t>
      </w:r>
      <w:r>
        <w:t>of</w:t>
      </w:r>
      <w:r>
        <w:br/>
        <w:t xml:space="preserve">the </w:t>
      </w:r>
      <w:r>
        <w:rPr>
          <w:i/>
          <w:iCs/>
        </w:rPr>
        <w:t>Greeks,</w:t>
      </w:r>
      <w:r>
        <w:t xml:space="preserve"> are what we call a Stalk of Corn or Grass.’in</w:t>
      </w:r>
      <w:r>
        <w:br/>
        <w:t xml:space="preserve">Grasses and Coms the </w:t>
      </w:r>
      <w:r>
        <w:rPr>
          <w:i/>
          <w:iCs/>
          <w:lang w:val="la-Latn" w:eastAsia="la-Latn" w:bidi="la-Latn"/>
        </w:rPr>
        <w:t>Culmus</w:t>
      </w:r>
      <w:r>
        <w:rPr>
          <w:lang w:val="la-Latn" w:eastAsia="la-Latn" w:bidi="la-Latn"/>
        </w:rPr>
        <w:t xml:space="preserve"> </w:t>
      </w:r>
      <w:r>
        <w:t xml:space="preserve">or Stalk corresponds to the </w:t>
      </w:r>
      <w:r>
        <w:rPr>
          <w:i/>
          <w:iCs/>
        </w:rPr>
        <w:t>Cau:.</w:t>
      </w:r>
      <w:r>
        <w:rPr>
          <w:i/>
          <w:iCs/>
        </w:rPr>
        <w:br/>
        <w:t>dex ot</w:t>
      </w:r>
      <w:r>
        <w:t xml:space="preserve"> Trunk in Trees, and to the </w:t>
      </w:r>
      <w:r>
        <w:rPr>
          <w:i/>
          <w:iCs/>
        </w:rPr>
        <w:t>Calamus,</w:t>
      </w:r>
      <w:r>
        <w:t xml:space="preserve"> in the CyperuS and</w:t>
      </w:r>
      <w:r>
        <w:br/>
        <w:t>Bulrush; so. that it generally denotes that Part which reaches</w:t>
      </w:r>
      <w:r>
        <w:br/>
        <w:t>between the Root and the ear or Panicle. Hence it appears, in</w:t>
      </w:r>
      <w:r>
        <w:br/>
        <w:t>general, what Plants are of the culmiserous Kind; but these</w:t>
      </w:r>
      <w:r>
        <w:br/>
        <w:t>are Varioufly limited- by the Founders of different Botanic</w:t>
      </w:r>
      <w:r>
        <w:br/>
        <w:t>Systems, who haVe adopted them for constituting some Genus</w:t>
      </w:r>
      <w:r>
        <w:br/>
        <w:t xml:space="preserve">of Plants,- - Thus, for Instance, according to </w:t>
      </w:r>
      <w:r>
        <w:rPr>
          <w:i/>
          <w:iCs/>
        </w:rPr>
        <w:t>Morison,</w:t>
      </w:r>
      <w:r>
        <w:t xml:space="preserve"> to thin</w:t>
      </w:r>
      <w:r>
        <w:br/>
        <w:t>Class helong all herbaceous Plants, which fend forth a single</w:t>
      </w:r>
      <w:r>
        <w:br/>
        <w:t>Seed after each Flower, are furnished with straight arundinaceoim</w:t>
      </w:r>
      <w:r>
        <w:br/>
        <w:t>Leaves, and are commonly call'd Grasses and Corn. Thesehave</w:t>
      </w:r>
      <w:r>
        <w:br/>
        <w:t>them Seeds either naked and decorticated, or covered and wrapt?</w:t>
      </w:r>
      <w:r>
        <w:br/>
        <w:t>up in Coats and Membranes. Both these are divided either</w:t>
      </w:r>
      <w:r>
        <w:br/>
        <w:t>into the fpicated Kind,-or into such as have scatter'd Ears,</w:t>
      </w:r>
      <w:r>
        <w:br/>
        <w:t xml:space="preserve">According to Mr. </w:t>
      </w:r>
      <w:r>
        <w:rPr>
          <w:i/>
          <w:iCs/>
        </w:rPr>
        <w:t>Ray,</w:t>
      </w:r>
      <w:r>
        <w:t xml:space="preserve"> cuimiferous Plants are such as send</w:t>
      </w:r>
      <w:r>
        <w:br/>
        <w:t>forth a Stalk which is round, gen initiated with knotty Joints,</w:t>
      </w:r>
      <w:r>
        <w:br/>
        <w:t xml:space="preserve">hollow for the most part, with a single Leaf at each </w:t>
      </w:r>
      <w:r>
        <w:rPr>
          <w:lang w:val="la-Latn" w:eastAsia="la-Latn" w:bidi="la-Latn"/>
        </w:rPr>
        <w:t>Genicula-</w:t>
      </w:r>
      <w:r>
        <w:rPr>
          <w:lang w:val="la-Latn" w:eastAsia="la-Latn" w:bidi="la-Latn"/>
        </w:rPr>
        <w:br/>
      </w:r>
      <w:r>
        <w:t>tion;.and these Leaves are Sender, fifing gradually from at</w:t>
      </w:r>
      <w:r>
        <w:br/>
        <w:t>broad Base, and terminating in on acute Point. The Plants</w:t>
      </w:r>
      <w:r>
        <w:br/>
        <w:t>this Kind have either a large Seed useful for making Bread, and'</w:t>
      </w:r>
      <w:r>
        <w:br/>
        <w:t>these are call'd frinnentaceous Plants: Or they are such as have-</w:t>
      </w:r>
      <w:r>
        <w:br/>
        <w:t>a small Seed, and these are call'd Grasses ; tho', properly;</w:t>
      </w:r>
      <w:r>
        <w:br/>
        <w:t>sp</w:t>
      </w:r>
      <w:r>
        <w:rPr>
          <w:u w:val="single"/>
        </w:rPr>
        <w:t>eakin</w:t>
      </w:r>
      <w:r>
        <w:t>g. Corn and Grasses do not differ as to them Genus,</w:t>
      </w:r>
      <w:r>
        <w:br/>
        <w:t xml:space="preserve">Both these Species Mr. </w:t>
      </w:r>
      <w:r>
        <w:rPr>
          <w:i/>
          <w:iCs/>
        </w:rPr>
        <w:t>Fay</w:t>
      </w:r>
      <w:r>
        <w:t xml:space="preserve"> divides into .those of the spicated,</w:t>
      </w:r>
      <w:r>
        <w:br/>
        <w:t>and those Of the paniculated Kind , but he classes them all under.</w:t>
      </w:r>
      <w:r>
        <w:br w:type="page"/>
      </w:r>
    </w:p>
    <w:p w14:paraId="7E67F898" w14:textId="77777777" w:rsidR="008015B6" w:rsidRDefault="00000000">
      <w:pPr>
        <w:tabs>
          <w:tab w:val="left" w:pos="2079"/>
        </w:tabs>
      </w:pPr>
      <w:r>
        <w:rPr>
          <w:b/>
          <w:bCs/>
        </w:rPr>
        <w:lastRenderedPageBreak/>
        <w:t xml:space="preserve">the </w:t>
      </w:r>
      <w:r>
        <w:t xml:space="preserve">Common </w:t>
      </w:r>
      <w:r>
        <w:rPr>
          <w:b/>
          <w:bCs/>
        </w:rPr>
        <w:t xml:space="preserve">Genus </w:t>
      </w:r>
      <w:r>
        <w:t>of graminifolious Herbs, with a stamina*</w:t>
      </w:r>
      <w:r>
        <w:br/>
        <w:t xml:space="preserve">ceous Flower. According </w:t>
      </w:r>
      <w:r>
        <w:rPr>
          <w:lang w:val="la-Latn" w:eastAsia="la-Latn" w:bidi="la-Latn"/>
        </w:rPr>
        <w:t xml:space="preserve">m </w:t>
      </w:r>
      <w:r>
        <w:rPr>
          <w:i/>
          <w:iCs/>
        </w:rPr>
        <w:t>Herman,</w:t>
      </w:r>
      <w:r>
        <w:t xml:space="preserve"> culmiferous Plants are</w:t>
      </w:r>
      <w:r>
        <w:br/>
        <w:t>sixth as are apetalous, furni</w:t>
      </w:r>
      <w:r>
        <w:rPr>
          <w:u w:val="single"/>
        </w:rPr>
        <w:t>shed</w:t>
      </w:r>
      <w:r>
        <w:t xml:space="preserve"> with an Huss, and stamineous.</w:t>
      </w:r>
      <w:r>
        <w:br/>
      </w:r>
      <w:r>
        <w:rPr>
          <w:i/>
          <w:iCs/>
        </w:rPr>
        <w:t>siseudrtig,</w:t>
      </w:r>
      <w:r>
        <w:t xml:space="preserve"> in his </w:t>
      </w:r>
      <w:r>
        <w:rPr>
          <w:i/>
          <w:iCs/>
        </w:rPr>
        <w:t>Defirtiicr.es Plantaram,</w:t>
      </w:r>
      <w:r>
        <w:t xml:space="preserve"> classes among </w:t>
      </w:r>
      <w:r>
        <w:rPr>
          <w:b/>
          <w:bCs/>
        </w:rPr>
        <w:t>the</w:t>
      </w:r>
      <w:r>
        <w:rPr>
          <w:b/>
          <w:bCs/>
        </w:rPr>
        <w:br/>
      </w:r>
      <w:r>
        <w:t>staminaceous Plants, those of the culmiferous ICind, which</w:t>
      </w:r>
      <w:r>
        <w:br/>
        <w:t>have their Fruit contiguous to the Flower. According to .Boer-</w:t>
      </w:r>
      <w:r>
        <w:br/>
      </w:r>
      <w:r>
        <w:rPr>
          <w:i/>
          <w:iCs/>
        </w:rPr>
        <w:t>hadvds</w:t>
      </w:r>
      <w:r>
        <w:t xml:space="preserve"> System, culmiferous Plants belong to the monocotyledon</w:t>
      </w:r>
      <w:r>
        <w:br/>
      </w:r>
      <w:r>
        <w:rPr>
          <w:b/>
          <w:bCs/>
        </w:rPr>
        <w:t xml:space="preserve">and </w:t>
      </w:r>
      <w:r>
        <w:t>apetalous Kind, and are such as nave their Stalks hollow,</w:t>
      </w:r>
      <w:r>
        <w:br/>
        <w:t xml:space="preserve">distinguished by Joints, and at these Joints rendered firm by </w:t>
      </w:r>
      <w:r>
        <w:rPr>
          <w:b/>
          <w:bCs/>
        </w:rPr>
        <w:t>a</w:t>
      </w:r>
      <w:r>
        <w:rPr>
          <w:b/>
          <w:bCs/>
        </w:rPr>
        <w:br/>
      </w:r>
      <w:r>
        <w:t>kind of Septum or Diaphragm. From these Knots or Joinings</w:t>
      </w:r>
      <w:r>
        <w:br/>
      </w:r>
      <w:r>
        <w:rPr>
          <w:b/>
          <w:bCs/>
        </w:rPr>
        <w:t xml:space="preserve">arise </w:t>
      </w:r>
      <w:r>
        <w:t>single Leaves, which are straight, arundinaceous, alternate,</w:t>
      </w:r>
      <w:r>
        <w:br/>
        <w:t>and, at their Base, so constitute that Part of the Stalk, that,</w:t>
      </w:r>
      <w:r>
        <w:br/>
      </w:r>
      <w:r>
        <w:rPr>
          <w:u w:val="single"/>
        </w:rPr>
        <w:t>by</w:t>
      </w:r>
      <w:r>
        <w:t xml:space="preserve"> a careful Separation of them, it is render'd extremely flender.</w:t>
      </w:r>
      <w:r>
        <w:br/>
      </w:r>
      <w:r>
        <w:rPr>
          <w:b/>
          <w:bCs/>
        </w:rPr>
        <w:t xml:space="preserve">These </w:t>
      </w:r>
      <w:r>
        <w:t>culmiferous Plants are divided into those of the spicated,</w:t>
      </w:r>
      <w:r>
        <w:br/>
      </w:r>
      <w:r>
        <w:rPr>
          <w:b/>
          <w:bCs/>
        </w:rPr>
        <w:t xml:space="preserve">and </w:t>
      </w:r>
      <w:r>
        <w:t>those of the paniculated Kind. The Stubble os Corn,</w:t>
      </w:r>
      <w:r>
        <w:br/>
        <w:t xml:space="preserve">remaining after the Ears are cut off, is also call’d </w:t>
      </w:r>
      <w:r>
        <w:rPr>
          <w:i/>
          <w:iCs/>
          <w:lang w:val="la-Latn" w:eastAsia="la-Latn" w:bidi="la-Latn"/>
        </w:rPr>
        <w:t>Culmus.</w:t>
      </w:r>
      <w:r>
        <w:rPr>
          <w:i/>
          <w:iCs/>
          <w:lang w:val="la-Latn" w:eastAsia="la-Latn" w:bidi="la-Latn"/>
        </w:rPr>
        <w:br/>
      </w:r>
      <w:r>
        <w:t xml:space="preserve">Hence the Word </w:t>
      </w:r>
      <w:r>
        <w:rPr>
          <w:i/>
          <w:iCs/>
        </w:rPr>
        <w:t>Culrnare,</w:t>
      </w:r>
      <w:r>
        <w:t xml:space="preserve"> if we may helieVe </w:t>
      </w:r>
      <w:r>
        <w:rPr>
          <w:i/>
          <w:iCs/>
        </w:rPr>
        <w:t>Salmasius,</w:t>
      </w:r>
      <w:r>
        <w:t xml:space="preserve"> in his</w:t>
      </w:r>
      <w:r>
        <w:br/>
      </w:r>
      <w:r>
        <w:rPr>
          <w:i/>
          <w:iCs/>
          <w:lang w:val="la-Latn" w:eastAsia="la-Latn" w:bidi="la-Latn"/>
        </w:rPr>
        <w:t>Exercitationes Pliniana,</w:t>
      </w:r>
      <w:r>
        <w:rPr>
          <w:lang w:val="la-Latn" w:eastAsia="la-Latn" w:bidi="la-Latn"/>
        </w:rPr>
        <w:t xml:space="preserve"> </w:t>
      </w:r>
      <w:r>
        <w:t>is applied to those who pull up Root</w:t>
      </w:r>
      <w:r>
        <w:br/>
        <w:t>and Stalk ; and hecause, in earlier Ages, when Slates and Tiles</w:t>
      </w:r>
      <w:r>
        <w:br/>
      </w:r>
      <w:r>
        <w:rPr>
          <w:b/>
          <w:bCs/>
        </w:rPr>
        <w:t xml:space="preserve">.were </w:t>
      </w:r>
      <w:r>
        <w:t>not known, the Rooss of Houses were cover'd with Straw</w:t>
      </w:r>
      <w:r>
        <w:br/>
        <w:t>and Stalks, the Tops of these Rooss were, for that Reason,</w:t>
      </w:r>
      <w:r>
        <w:br/>
        <w:t xml:space="preserve">Call'd </w:t>
      </w:r>
      <w:r>
        <w:rPr>
          <w:i/>
          <w:iCs/>
          <w:lang w:val="la-Latn" w:eastAsia="la-Latn" w:bidi="la-Latn"/>
        </w:rPr>
        <w:t>Culmina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‘dur</w:t>
      </w:r>
    </w:p>
    <w:p w14:paraId="75B8E02B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CULMUS. </w:t>
      </w:r>
      <w:r>
        <w:rPr>
          <w:b/>
          <w:bCs/>
        </w:rPr>
        <w:t xml:space="preserve">The </w:t>
      </w:r>
      <w:r>
        <w:t>Stalk of Corn or Grasp Hence culmiserous</w:t>
      </w:r>
      <w:r>
        <w:br/>
        <w:t>Plants are such as have a smooth, jointed Stalk, and usually</w:t>
      </w:r>
      <w:r>
        <w:br/>
        <w:t>hollow, and, at each Joint, wrapt about with fingle, narrow,</w:t>
      </w:r>
      <w:r>
        <w:br/>
        <w:t>sharp-pointed Leaves; and their Seeds are contained in chaffy</w:t>
      </w:r>
      <w:r>
        <w:br/>
      </w:r>
      <w:r>
        <w:rPr>
          <w:b/>
          <w:bCs/>
        </w:rPr>
        <w:t xml:space="preserve">Huths, </w:t>
      </w:r>
      <w:r>
        <w:t xml:space="preserve">as Wheat, Barley, </w:t>
      </w:r>
      <w:r>
        <w:rPr>
          <w:i/>
          <w:iCs/>
        </w:rPr>
        <w:t>etc.</w:t>
      </w:r>
    </w:p>
    <w:p w14:paraId="507CC2B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LTER. </w:t>
      </w:r>
      <w:r>
        <w:t>The third Lobe of the Liver is call'd by this</w:t>
      </w:r>
      <w:r>
        <w:br/>
        <w:t xml:space="preserve">Name in </w:t>
      </w:r>
      <w:r>
        <w:rPr>
          <w:i/>
          <w:iCs/>
        </w:rPr>
        <w:t>Theoph. Protafpatarius,</w:t>
      </w:r>
      <w:r>
        <w:t xml:space="preserve"> according to </w:t>
      </w:r>
      <w:r>
        <w:rPr>
          <w:i/>
          <w:iCs/>
          <w:lang w:val="la-Latn" w:eastAsia="la-Latn" w:bidi="la-Latn"/>
        </w:rPr>
        <w:t>Castellus.</w:t>
      </w:r>
    </w:p>
    <w:p w14:paraId="5D45B78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LUS. </w:t>
      </w:r>
      <w:r>
        <w:t>The Anus.</w:t>
      </w:r>
    </w:p>
    <w:p w14:paraId="569E647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MANA </w:t>
      </w:r>
      <w:r>
        <w:rPr>
          <w:i/>
          <w:iCs/>
        </w:rPr>
        <w:t>Arbor dicta,</w:t>
      </w:r>
      <w:r>
        <w:t xml:space="preserve"> DeLaet. </w:t>
      </w:r>
      <w:r>
        <w:rPr>
          <w:i/>
          <w:iCs/>
        </w:rPr>
        <w:t>Gacirma,</w:t>
      </w:r>
      <w:r>
        <w:t xml:space="preserve"> Nierenberg.</w:t>
      </w:r>
      <w:r>
        <w:br/>
        <w:t>These are Names for anZndimITree, line that os the Mulberry,'</w:t>
      </w:r>
      <w:r>
        <w:br/>
        <w:t>both with respect to the Appearance of the Tree, and the</w:t>
      </w:r>
      <w:r>
        <w:br/>
        <w:t>Fruit it bears, of which a Syrup is made, said to be good in</w:t>
      </w:r>
      <w:r>
        <w:br/>
        <w:t>Coughs andHoarsness., The Wood is so hard, that It strikes</w:t>
      </w:r>
      <w:r>
        <w:br/>
      </w:r>
      <w:r>
        <w:rPr>
          <w:b/>
          <w:bCs/>
        </w:rPr>
        <w:t xml:space="preserve">Fire </w:t>
      </w:r>
      <w:r>
        <w:t>like a Flint.</w:t>
      </w:r>
    </w:p>
    <w:p w14:paraId="15824DA8" w14:textId="77777777" w:rsidR="008015B6" w:rsidRDefault="00000000">
      <w:r>
        <w:t>. CUMANDA GUACU. A Name for certain very large</w:t>
      </w:r>
      <w:r>
        <w:br/>
      </w:r>
      <w:r>
        <w:rPr>
          <w:i/>
          <w:iCs/>
        </w:rPr>
        <w:t>Tndian</w:t>
      </w:r>
      <w:r>
        <w:t xml:space="preserve"> Kidney-beans. These roasted, contus'd, and exhibited</w:t>
      </w:r>
      <w:r>
        <w:br/>
        <w:t>with an Egg, are given for Fluxes of the Belly: Boil'd, and</w:t>
      </w:r>
      <w:r>
        <w:br/>
        <w:t>made into a Cataplasm, and applied to the Belly, they are said</w:t>
      </w:r>
      <w:r>
        <w:br/>
      </w:r>
      <w:r>
        <w:rPr>
          <w:b/>
          <w:bCs/>
        </w:rPr>
        <w:t xml:space="preserve">to </w:t>
      </w:r>
      <w:r>
        <w:t>cure colic Pains ; and they are, in this Form, applied to.</w:t>
      </w:r>
      <w:r>
        <w:br/>
        <w:t>Apostemations, with a View of resolving them.</w:t>
      </w:r>
    </w:p>
    <w:p w14:paraId="42E9E0A0" w14:textId="77777777" w:rsidR="008015B6" w:rsidRDefault="00000000">
      <w:pPr>
        <w:ind w:firstLine="360"/>
      </w:pPr>
      <w:r>
        <w:t xml:space="preserve">There is a second Species, call'd </w:t>
      </w:r>
      <w:r>
        <w:rPr>
          <w:i/>
          <w:iCs/>
        </w:rPr>
        <w:t>Cumanda Guara. -</w:t>
      </w:r>
    </w:p>
    <w:p w14:paraId="215B359D" w14:textId="77777777" w:rsidR="008015B6" w:rsidRDefault="00000000">
      <w:pPr>
        <w:ind w:firstLine="360"/>
      </w:pPr>
      <w:r>
        <w:t xml:space="preserve">CUMBULU. H. M. </w:t>
      </w:r>
      <w:r>
        <w:rPr>
          <w:i/>
          <w:iCs/>
        </w:rPr>
        <w:t>Nux Malabarica unctuofa Flore</w:t>
      </w:r>
      <w:r>
        <w:rPr>
          <w:i/>
          <w:iCs/>
        </w:rPr>
        <w:br/>
        <w:t>cticullato,</w:t>
      </w:r>
      <w:r>
        <w:t xml:space="preserve"> D. Syen.' </w:t>
      </w:r>
      <w:r>
        <w:rPr>
          <w:i/>
          <w:iCs/>
        </w:rPr>
        <w:t>An Adhatoda Tseilanansium,</w:t>
      </w:r>
      <w:r>
        <w:t xml:space="preserve"> Herman ?</w:t>
      </w:r>
    </w:p>
    <w:p w14:paraId="4324998F" w14:textId="77777777" w:rsidR="008015B6" w:rsidRDefault="00000000">
      <w:pPr>
        <w:ind w:firstLine="360"/>
      </w:pPr>
      <w:r>
        <w:rPr>
          <w:b/>
          <w:bCs/>
        </w:rPr>
        <w:t xml:space="preserve">This is </w:t>
      </w:r>
      <w:r>
        <w:t xml:space="preserve">a tall </w:t>
      </w:r>
      <w:r>
        <w:rPr>
          <w:b/>
          <w:bCs/>
        </w:rPr>
        <w:t xml:space="preserve">Tree </w:t>
      </w:r>
      <w:r>
        <w:t xml:space="preserve">which grows in </w:t>
      </w:r>
      <w:r>
        <w:rPr>
          <w:i/>
          <w:iCs/>
        </w:rPr>
        <w:t>Malabar.</w:t>
      </w:r>
      <w:r>
        <w:t xml:space="preserve"> The Root,</w:t>
      </w:r>
      <w:r>
        <w:br/>
        <w:t>given in Decoction, with the Addition of a little Rice, is said</w:t>
      </w:r>
      <w:r>
        <w:br/>
        <w:t>to he of Service in the symptomatic Fever, attending the Gout.</w:t>
      </w:r>
      <w:r>
        <w:br/>
        <w:t>This Root also, exhibited in sour Milk, is good in Flatulences,</w:t>
      </w:r>
      <w:r>
        <w:br/>
        <w:t>find Pains os the Breast; bruis'd, and boil'd in Water, it is</w:t>
      </w:r>
      <w:r>
        <w:br/>
        <w:t>useful in cold languid Fevers ; roasted, and reduced to Powder,</w:t>
      </w:r>
      <w:r>
        <w:br/>
      </w:r>
      <w:r>
        <w:rPr>
          <w:b/>
          <w:bCs/>
        </w:rPr>
        <w:t xml:space="preserve">it </w:t>
      </w:r>
      <w:r>
        <w:t>is apply'd to Parts affected with the Gout; taken in four</w:t>
      </w:r>
      <w:r>
        <w:br/>
        <w:t>Milk, it relieves griping Pains of the Belly ; and the Juice of</w:t>
      </w:r>
      <w:r>
        <w:br/>
        <w:t xml:space="preserve">the Leaves, drank, has the same Effect. </w:t>
      </w:r>
      <w:r>
        <w:rPr>
          <w:i/>
          <w:iCs/>
        </w:rPr>
        <w:t>Rail Hist. Plant.</w:t>
      </w:r>
    </w:p>
    <w:p w14:paraId="6E23CE66" w14:textId="77777777" w:rsidR="008015B6" w:rsidRDefault="00000000">
      <w:pPr>
        <w:ind w:firstLine="360"/>
      </w:pPr>
      <w:r>
        <w:t>CUMINOIDES. Wild Cumin.</w:t>
      </w:r>
    </w:p>
    <w:p w14:paraId="6EB21BE2" w14:textId="77777777" w:rsidR="008015B6" w:rsidRDefault="00000000">
      <w:pPr>
        <w:ind w:firstLine="360"/>
      </w:pPr>
      <w:r>
        <w:t>The Characters are,</w:t>
      </w:r>
    </w:p>
    <w:p w14:paraId="41E49E9E" w14:textId="77777777" w:rsidR="008015B6" w:rsidRDefault="00000000">
      <w:r>
        <w:t>- It hath Leaves consisting of many Lobes, like those of</w:t>
      </w:r>
      <w:r>
        <w:br/>
        <w:t>Burnet: The small Flowers, which consist of many Petals,</w:t>
      </w:r>
      <w:r>
        <w:br/>
        <w:t>are collected into a round Head: The Petals, or Flower-leaves,</w:t>
      </w:r>
      <w:r>
        <w:br/>
        <w:t>are fringed: Each of these Flowers are. succeeded by a single</w:t>
      </w:r>
      <w:r>
        <w:br/>
      </w:r>
      <w:r>
        <w:rPr>
          <w:b/>
          <w:bCs/>
        </w:rPr>
        <w:t xml:space="preserve">Seed.' </w:t>
      </w:r>
      <w:r>
        <w:rPr>
          <w:i/>
          <w:iCs/>
        </w:rPr>
        <w:t>Milleofs Dictionary.</w:t>
      </w:r>
    </w:p>
    <w:p w14:paraId="7AA5F46D" w14:textId="77777777" w:rsidR="008015B6" w:rsidRDefault="00000000">
      <w:pPr>
        <w:ind w:firstLine="360"/>
      </w:pPr>
      <w:r>
        <w:t xml:space="preserve">Cuminoides; </w:t>
      </w:r>
      <w:r>
        <w:rPr>
          <w:lang w:val="la-Latn" w:eastAsia="la-Latn" w:bidi="la-Latn"/>
        </w:rPr>
        <w:t xml:space="preserve">vulgare. </w:t>
      </w:r>
      <w:r>
        <w:rPr>
          <w:i/>
          <w:iCs/>
        </w:rPr>
        <w:t>Tourn. tnst.</w:t>
      </w:r>
      <w:r>
        <w:t xml:space="preserve"> 3oO. </w:t>
      </w:r>
      <w:r>
        <w:rPr>
          <w:i/>
          <w:iCs/>
        </w:rPr>
        <w:t>Elem. Bot.</w:t>
      </w:r>
      <w:r>
        <w:t xml:space="preserve"> 25o.</w:t>
      </w:r>
      <w:r>
        <w:br/>
      </w:r>
      <w:r>
        <w:rPr>
          <w:i/>
          <w:iCs/>
        </w:rPr>
        <w:t>BOcrh. Ind. A.</w:t>
      </w:r>
      <w:r>
        <w:rPr>
          <w:b/>
          <w:bCs/>
        </w:rPr>
        <w:t xml:space="preserve"> I32. . </w:t>
      </w:r>
      <w:r>
        <w:rPr>
          <w:b/>
          <w:bCs/>
          <w:lang w:val="la-Latn" w:eastAsia="la-Latn" w:bidi="la-Latn"/>
        </w:rPr>
        <w:t xml:space="preserve">CUMINUM </w:t>
      </w:r>
      <w:r>
        <w:rPr>
          <w:b/>
          <w:bCs/>
        </w:rPr>
        <w:t>SYLVESTRE, Offic. Ger.</w:t>
      </w:r>
      <w:r>
        <w:rPr>
          <w:b/>
          <w:bCs/>
        </w:rPr>
        <w:br/>
      </w:r>
      <w:r>
        <w:t>908. Emac. Io67. Park. Theat. 372. Raii Hist. 1.4O2. Chain</w:t>
      </w:r>
      <w:r>
        <w:br/>
        <w:t xml:space="preserve">384. </w:t>
      </w:r>
      <w:r>
        <w:rPr>
          <w:i/>
          <w:iCs/>
          <w:lang w:val="la-Latn" w:eastAsia="la-Latn" w:bidi="la-Latn"/>
        </w:rPr>
        <w:t xml:space="preserve">Cuminum </w:t>
      </w:r>
      <w:r>
        <w:rPr>
          <w:i/>
          <w:iCs/>
        </w:rPr>
        <w:t xml:space="preserve">fylvestre </w:t>
      </w:r>
      <w:r>
        <w:rPr>
          <w:i/>
          <w:iCs/>
          <w:lang w:val="la-Latn" w:eastAsia="la-Latn" w:bidi="la-Latn"/>
        </w:rPr>
        <w:t>Capitulis globosis,</w:t>
      </w:r>
      <w:r>
        <w:rPr>
          <w:lang w:val="la-Latn" w:eastAsia="la-Latn" w:bidi="la-Latn"/>
        </w:rPr>
        <w:t xml:space="preserve"> C. </w:t>
      </w:r>
      <w:r>
        <w:t xml:space="preserve">B. Pin. </w:t>
      </w:r>
      <w:r>
        <w:rPr>
          <w:lang w:val="la-Latn" w:eastAsia="la-Latn" w:bidi="la-Latn"/>
        </w:rPr>
        <w:t>I4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uminum fyluestre primum valde odoratum, globosum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J. </w:t>
      </w:r>
      <w:r>
        <w:rPr>
          <w:lang w:val="la-Latn" w:eastAsia="la-Latn" w:bidi="la-Latn"/>
        </w:rPr>
        <w:t>B. 3.</w:t>
      </w:r>
      <w:r>
        <w:rPr>
          <w:lang w:val="la-Latn" w:eastAsia="la-Latn" w:bidi="la-Latn"/>
        </w:rPr>
        <w:br/>
        <w:t xml:space="preserve">23. </w:t>
      </w:r>
      <w:r>
        <w:rPr>
          <w:i/>
          <w:iCs/>
          <w:lang w:val="la-Latn" w:eastAsia="la-Latn" w:bidi="la-Latn"/>
        </w:rPr>
        <w:t>Pastinaca tenuiselia Cretica capitulis globosis.</w:t>
      </w:r>
      <w:r>
        <w:rPr>
          <w:lang w:val="la-Latn" w:eastAsia="la-Latn" w:bidi="la-Latn"/>
        </w:rPr>
        <w:t xml:space="preserve"> Mori Umb.</w:t>
      </w:r>
      <w:r>
        <w:rPr>
          <w:lang w:val="la-Latn" w:eastAsia="la-Latn" w:bidi="la-Latn"/>
        </w:rPr>
        <w:br/>
      </w:r>
      <w:r w:rsidRPr="00E72F73">
        <w:rPr>
          <w:lang w:val="la-Latn"/>
        </w:rPr>
        <w:t xml:space="preserve">Tab. </w:t>
      </w:r>
      <w:r>
        <w:rPr>
          <w:lang w:val="la-Latn" w:eastAsia="la-Latn" w:bidi="la-Latn"/>
        </w:rPr>
        <w:t xml:space="preserve">4. </w:t>
      </w:r>
      <w:r>
        <w:rPr>
          <w:i/>
          <w:iCs/>
          <w:lang w:val="la-Latn" w:eastAsia="la-Latn" w:bidi="la-Latn"/>
        </w:rPr>
        <w:t>Daucus adoratus Creticus Sanguiforbae capitulis villosis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Plukn. </w:t>
      </w:r>
      <w:r w:rsidRPr="00E72F73">
        <w:rPr>
          <w:lang w:val="la-Latn"/>
        </w:rPr>
        <w:t xml:space="preserve">Almag. </w:t>
      </w:r>
      <w:r>
        <w:rPr>
          <w:lang w:val="la-Latn" w:eastAsia="la-Latn" w:bidi="la-Latn"/>
        </w:rPr>
        <w:t xml:space="preserve">I30. </w:t>
      </w:r>
      <w:r>
        <w:rPr>
          <w:i/>
          <w:iCs/>
          <w:lang w:val="la-Latn" w:eastAsia="la-Latn" w:bidi="la-Latn"/>
        </w:rPr>
        <w:t xml:space="preserve">TJrnbelliferis </w:t>
      </w:r>
      <w:r w:rsidRPr="00E72F73">
        <w:rPr>
          <w:i/>
          <w:iCs/>
          <w:lang w:val="la-Latn"/>
        </w:rPr>
        <w:t xml:space="preserve">assents, </w:t>
      </w:r>
      <w:r>
        <w:rPr>
          <w:i/>
          <w:iCs/>
          <w:lang w:val="la-Latn" w:eastAsia="la-Latn" w:bidi="la-Latn"/>
        </w:rPr>
        <w:t>capitulis globosis et</w:t>
      </w:r>
      <w:r>
        <w:rPr>
          <w:i/>
          <w:iCs/>
          <w:lang w:val="la-Latn" w:eastAsia="la-Latn" w:bidi="la-Latn"/>
        </w:rPr>
        <w:br/>
        <w:t>villosis,</w:t>
      </w:r>
      <w:r>
        <w:rPr>
          <w:lang w:val="la-Latn" w:eastAsia="la-Latn" w:bidi="la-Latn"/>
        </w:rPr>
        <w:t xml:space="preserve"> </w:t>
      </w:r>
      <w:r w:rsidRPr="00E72F73">
        <w:rPr>
          <w:lang w:val="la-Latn"/>
        </w:rPr>
        <w:t xml:space="preserve">Hist. </w:t>
      </w:r>
      <w:r>
        <w:rPr>
          <w:lang w:val="la-Latn" w:eastAsia="la-Latn" w:bidi="la-Latn"/>
        </w:rPr>
        <w:t xml:space="preserve">Oxon. 3. 265. </w:t>
      </w:r>
      <w:r>
        <w:t>WILD CUMIN.</w:t>
      </w:r>
    </w:p>
    <w:p w14:paraId="4B9F026B" w14:textId="77777777" w:rsidR="008015B6" w:rsidRDefault="00000000">
      <w:pPr>
        <w:ind w:firstLine="360"/>
      </w:pPr>
      <w:r>
        <w:t xml:space="preserve">This Plant grows principally in </w:t>
      </w:r>
      <w:r>
        <w:rPr>
          <w:i/>
          <w:iCs/>
        </w:rPr>
        <w:t>Crete.</w:t>
      </w:r>
      <w:r>
        <w:t xml:space="preserve"> The Part used in</w:t>
      </w:r>
      <w:r>
        <w:br/>
        <w:t>Medicine is the Seed, which is recommended against Gripes</w:t>
      </w:r>
      <w:r>
        <w:br/>
      </w:r>
      <w:r>
        <w:lastRenderedPageBreak/>
        <w:t>and Flatulencies, for curing the Hiccough, for removing Sugil-</w:t>
      </w:r>
      <w:r>
        <w:br/>
        <w:t xml:space="preserve">lations, and repelling Inflammations of the Testes. </w:t>
      </w:r>
      <w:r>
        <w:rPr>
          <w:i/>
          <w:iCs/>
        </w:rPr>
        <w:t>Dale.</w:t>
      </w:r>
    </w:p>
    <w:p w14:paraId="2E2C906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MINUM. </w:t>
      </w:r>
      <w:r>
        <w:t xml:space="preserve">Cumin. </w:t>
      </w:r>
      <w:r>
        <w:rPr>
          <w:i/>
          <w:iCs/>
        </w:rPr>
        <w:t>Miller</w:t>
      </w:r>
      <w:r>
        <w:t xml:space="preserve"> derives this from </w:t>
      </w:r>
      <w:r>
        <w:rPr>
          <w:lang w:val="el-GR" w:eastAsia="el-GR" w:bidi="el-GR"/>
        </w:rPr>
        <w:t>κυεἴν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>to bring forth, because it is very essicacinus against Barrenness. .</w:t>
      </w:r>
      <w:r>
        <w:br/>
      </w:r>
      <w:r>
        <w:rPr>
          <w:b/>
          <w:bCs/>
        </w:rPr>
        <w:t xml:space="preserve">- The </w:t>
      </w:r>
      <w:r>
        <w:t>Characters are.</w:t>
      </w:r>
    </w:p>
    <w:p w14:paraId="7EAD58FF" w14:textId="77777777" w:rsidR="008015B6" w:rsidRDefault="00000000">
      <w:pPr>
        <w:ind w:firstLine="360"/>
      </w:pPr>
      <w:r>
        <w:t>The Root is annual : The Leaves are like those of Fennel:</w:t>
      </w:r>
      <w:r>
        <w:br/>
        <w:t>The Seeds are small, long» narrow, and crooked, two of</w:t>
      </w:r>
      <w:r>
        <w:br/>
        <w:t>‘which succeed each Flower, as in the other umbelliferous Plants.</w:t>
      </w:r>
    </w:p>
    <w:p w14:paraId="5B3C1FB4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i. </w:t>
      </w:r>
      <w:r>
        <w:rPr>
          <w:lang w:val="la-Latn" w:eastAsia="la-Latn" w:bidi="la-Latn"/>
        </w:rPr>
        <w:t>Cumin</w:t>
      </w:r>
      <w:r>
        <w:rPr>
          <w:u w:val="single"/>
          <w:lang w:val="la-Latn" w:eastAsia="la-Latn" w:bidi="la-Latn"/>
        </w:rPr>
        <w:t>um</w:t>
      </w:r>
      <w:r>
        <w:rPr>
          <w:lang w:val="la-Latn" w:eastAsia="la-Latn" w:bidi="la-Latn"/>
        </w:rPr>
        <w:t xml:space="preserve">. </w:t>
      </w:r>
      <w:r>
        <w:rPr>
          <w:i/>
          <w:iCs/>
        </w:rPr>
        <w:t>Mor. Umb.</w:t>
      </w:r>
      <w:r>
        <w:t xml:space="preserve"> 4. </w:t>
      </w:r>
      <w:r>
        <w:rPr>
          <w:i/>
          <w:iCs/>
        </w:rPr>
        <w:t>Hist. Oxon.</w:t>
      </w:r>
      <w:r>
        <w:t xml:space="preserve"> 3. 27I. </w:t>
      </w:r>
      <w:r>
        <w:rPr>
          <w:i/>
          <w:iCs/>
        </w:rPr>
        <w:t>Bocrh.</w:t>
      </w:r>
      <w:r>
        <w:rPr>
          <w:i/>
          <w:iCs/>
        </w:rPr>
        <w:br/>
        <w:t>Ind. A.</w:t>
      </w:r>
      <w:r>
        <w:t xml:space="preserve"> 49. </w:t>
      </w:r>
      <w:r>
        <w:rPr>
          <w:i/>
          <w:iCs/>
        </w:rPr>
        <w:t>Codninum,</w:t>
      </w:r>
      <w:r>
        <w:t xml:space="preserve"> Offic. </w:t>
      </w:r>
      <w:r>
        <w:rPr>
          <w:i/>
          <w:iCs/>
          <w:lang w:val="la-Latn" w:eastAsia="la-Latn" w:bidi="la-Latn"/>
        </w:rPr>
        <w:t xml:space="preserve">Cyminum, sive Cuminum </w:t>
      </w:r>
      <w:r>
        <w:rPr>
          <w:i/>
          <w:iCs/>
        </w:rPr>
        <w:t>Sa.,</w:t>
      </w:r>
      <w:r>
        <w:rPr>
          <w:i/>
          <w:iCs/>
        </w:rPr>
        <w:br/>
        <w:t>tivum, J.</w:t>
      </w:r>
      <w:r>
        <w:t xml:space="preserve"> B. 3. 22. Rail Hist. I. 433. </w:t>
      </w:r>
      <w:r>
        <w:rPr>
          <w:i/>
          <w:iCs/>
          <w:lang w:val="la-Latn" w:eastAsia="la-Latn" w:bidi="la-Latn"/>
        </w:rPr>
        <w:t>Cyminum sive Cuminum,</w:t>
      </w:r>
      <w:r>
        <w:rPr>
          <w:i/>
          <w:iCs/>
          <w:lang w:val="la-Latn" w:eastAsia="la-Latn" w:bidi="la-Latn"/>
        </w:rPr>
        <w:br/>
      </w:r>
      <w:r>
        <w:t xml:space="preserve">Chain 384. </w:t>
      </w:r>
      <w:r>
        <w:rPr>
          <w:i/>
          <w:iCs/>
          <w:lang w:val="la-Latn" w:eastAsia="la-Latn" w:bidi="la-Latn"/>
        </w:rPr>
        <w:t>Cuminum vulgare.</w:t>
      </w:r>
      <w:r>
        <w:rPr>
          <w:lang w:val="la-Latn" w:eastAsia="la-Latn" w:bidi="la-Latn"/>
        </w:rPr>
        <w:t xml:space="preserve"> </w:t>
      </w:r>
      <w:r>
        <w:t xml:space="preserve">Park- </w:t>
      </w:r>
      <w:r>
        <w:rPr>
          <w:lang w:val="la-Latn" w:eastAsia="la-Latn" w:bidi="la-Latn"/>
        </w:rPr>
        <w:t xml:space="preserve">Theat. 887. </w:t>
      </w:r>
      <w:r>
        <w:rPr>
          <w:i/>
          <w:iCs/>
          <w:lang w:val="la-Latn" w:eastAsia="la-Latn" w:bidi="la-Latn"/>
        </w:rPr>
        <w:t>Cuminum</w:t>
      </w:r>
      <w:r>
        <w:rPr>
          <w:i/>
          <w:iCs/>
          <w:lang w:val="la-Latn" w:eastAsia="la-Latn" w:bidi="la-Latn"/>
        </w:rPr>
        <w:br/>
        <w:t>femine longiore,</w:t>
      </w:r>
      <w:r>
        <w:rPr>
          <w:lang w:val="la-Latn" w:eastAsia="la-Latn" w:bidi="la-Latn"/>
        </w:rPr>
        <w:t xml:space="preserve"> C. B.Pin. I46. </w:t>
      </w:r>
      <w:r>
        <w:rPr>
          <w:i/>
          <w:iCs/>
          <w:lang w:val="la-Latn" w:eastAsia="la-Latn" w:bidi="la-Latn"/>
        </w:rPr>
        <w:t>Cuminum sariti an Dioscoridic,</w:t>
      </w:r>
      <w:r>
        <w:rPr>
          <w:i/>
          <w:iCs/>
          <w:lang w:val="la-Latn" w:eastAsia="la-Latn" w:bidi="la-Latn"/>
        </w:rPr>
        <w:br/>
      </w:r>
      <w:r w:rsidRPr="00E72F73">
        <w:rPr>
          <w:lang w:val="la-Latn"/>
        </w:rPr>
        <w:t xml:space="preserve">Get. </w:t>
      </w:r>
      <w:r>
        <w:rPr>
          <w:lang w:val="la-Latn" w:eastAsia="la-Latn" w:bidi="la-Latn"/>
        </w:rPr>
        <w:t xml:space="preserve">207. emac.. 1066. </w:t>
      </w:r>
      <w:r>
        <w:rPr>
          <w:i/>
          <w:iCs/>
          <w:lang w:val="la-Latn" w:eastAsia="la-Latn" w:bidi="la-Latn"/>
        </w:rPr>
        <w:t>Foeni culum Orientale Cuminum doctum,</w:t>
      </w:r>
      <w:r>
        <w:rPr>
          <w:i/>
          <w:iCs/>
          <w:lang w:val="la-Latn" w:eastAsia="la-Latn" w:bidi="la-Latn"/>
        </w:rPr>
        <w:br/>
      </w:r>
      <w:r w:rsidRPr="00E72F73">
        <w:rPr>
          <w:lang w:val="la-Latn"/>
        </w:rPr>
        <w:t xml:space="preserve">Tourrt.inlt.3i2. </w:t>
      </w:r>
      <w:r>
        <w:t>'CUMIN.</w:t>
      </w:r>
    </w:p>
    <w:p w14:paraId="2C9919FA" w14:textId="77777777" w:rsidR="008015B6" w:rsidRDefault="00000000">
      <w:pPr>
        <w:ind w:firstLine="360"/>
      </w:pPr>
      <w:r>
        <w:t>This is a small low Plant, seldom growing above a Foot high,</w:t>
      </w:r>
      <w:r>
        <w:br/>
        <w:t>gaith many sme Jleurher LeayeS like Fennel, but nut n^tr so</w:t>
      </w:r>
    </w:p>
    <w:p w14:paraId="088660A5" w14:textId="77777777" w:rsidR="008015B6" w:rsidRDefault="00000000">
      <w:r>
        <w:t>large,, and winged. The Flowers grow in small Umbels, os a</w:t>
      </w:r>
      <w:r>
        <w:br/>
        <w:t>reddish-white Colour, each of which is followed by two long,</w:t>
      </w:r>
      <w:r>
        <w:br/>
        <w:t>yellowish-brown, striated Seeds, os a Very strong, not unplea-</w:t>
      </w:r>
      <w:r>
        <w:br/>
        <w:t>sant Scent. The Root is small, and perishes after giving ripe</w:t>
      </w:r>
      <w:r>
        <w:br/>
        <w:t xml:space="preserve">-Seed. It is sown yearly in great Quantities in </w:t>
      </w:r>
      <w:r>
        <w:rPr>
          <w:i/>
          <w:iCs/>
        </w:rPr>
        <w:t>Sicily</w:t>
      </w:r>
      <w:r>
        <w:t xml:space="preserve"> and </w:t>
      </w:r>
      <w:r>
        <w:rPr>
          <w:i/>
          <w:iCs/>
        </w:rPr>
        <w:t>Malta,</w:t>
      </w:r>
      <w:r>
        <w:rPr>
          <w:i/>
          <w:iCs/>
        </w:rPr>
        <w:br/>
      </w:r>
      <w:r>
        <w:t>from whence we have the Seed, which is the only Part us'd.</w:t>
      </w:r>
    </w:p>
    <w:p w14:paraId="26363EBC" w14:textId="77777777" w:rsidR="008015B6" w:rsidRDefault="00000000">
      <w:pPr>
        <w:ind w:firstLine="360"/>
      </w:pPr>
      <w:r>
        <w:t xml:space="preserve">Cumin-seed is one of the Four greater het Seeds, </w:t>
      </w:r>
      <w:r>
        <w:rPr>
          <w:u w:val="single"/>
        </w:rPr>
        <w:t>and</w:t>
      </w:r>
      <w:r>
        <w:t xml:space="preserve"> con-</w:t>
      </w:r>
      <w:r>
        <w:br/>
        <w:t>sists of very warming dissolving Parts, being very good to expel</w:t>
      </w:r>
      <w:r>
        <w:br/>
        <w:t>-Wind out of the Stomach and Bowels, and is frequently</w:t>
      </w:r>
      <w:r>
        <w:br/>
        <w:t xml:space="preserve">put into Glysters </w:t>
      </w:r>
      <w:r>
        <w:rPr>
          <w:i/>
          <w:iCs/>
        </w:rPr>
        <w:t>for</w:t>
      </w:r>
      <w:r>
        <w:t xml:space="preserve"> that Purpose, as well aS given in Powder,</w:t>
      </w:r>
      <w:r>
        <w:br/>
        <w:t xml:space="preserve">or infused in Wine. Outwardly apply'd, it is </w:t>
      </w:r>
      <w:r>
        <w:rPr>
          <w:i/>
          <w:iCs/>
        </w:rPr>
        <w:t>of great Service</w:t>
      </w:r>
      <w:r>
        <w:rPr>
          <w:i/>
          <w:iCs/>
        </w:rPr>
        <w:br/>
      </w:r>
      <w:r>
        <w:t>in Pains of the Breast or Side, as well aS in the Boweiss</w:t>
      </w:r>
    </w:p>
    <w:p w14:paraId="0A116CE5" w14:textId="77777777" w:rsidR="008015B6" w:rsidRDefault="00000000">
      <w:pPr>
        <w:ind w:firstLine="360"/>
      </w:pPr>
      <w:r>
        <w:t xml:space="preserve">The only officinal Preparation is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 xml:space="preserve">e </w:t>
      </w:r>
      <w:r>
        <w:rPr>
          <w:i/>
          <w:iCs/>
          <w:lang w:val="la-Latn" w:eastAsia="la-Latn" w:bidi="la-Latn"/>
        </w:rPr>
        <w:t>Cymin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illen's Bot. Osse.</w:t>
      </w:r>
    </w:p>
    <w:p w14:paraId="598B4250" w14:textId="77777777" w:rsidR="008015B6" w:rsidRDefault="00000000">
      <w:r>
        <w:rPr>
          <w:i/>
          <w:iCs/>
          <w:lang w:val="la-Latn" w:eastAsia="la-Latn" w:bidi="la-Latn"/>
        </w:rPr>
        <w:t>Emplastrum e Cymino</w:t>
      </w:r>
      <w:r>
        <w:t>.. CUMIN PLAISTER.</w:t>
      </w:r>
    </w:p>
    <w:p w14:paraId="4E7BEEF2" w14:textId="77777777" w:rsidR="008015B6" w:rsidRDefault="00000000">
      <w:pPr>
        <w:ind w:left="360" w:hanging="360"/>
      </w:pPr>
      <w:r>
        <w:t>Take of Cumin-seeds, and Bay-herries, each halfa Pound i</w:t>
      </w:r>
      <w:r>
        <w:br/>
        <w:t>of Ground-pine, four Handfuis: Boil them in twelve</w:t>
      </w:r>
      <w:r>
        <w:br/>
        <w:t>Pints of Spring-water; and afterwards, in the strained</w:t>
      </w:r>
      <w:r>
        <w:br/>
        <w:t xml:space="preserve">Liquor, boil six Pounds of </w:t>
      </w:r>
      <w:r>
        <w:rPr>
          <w:i/>
          <w:iCs/>
        </w:rPr>
        <w:t>Burgundy</w:t>
      </w:r>
      <w:r>
        <w:t xml:space="preserve"> Pitch to the Consist-</w:t>
      </w:r>
      <w:r>
        <w:br/>
        <w:t>ence of an hard Plaster. Let them, stand together fill</w:t>
      </w:r>
      <w:r>
        <w:br/>
        <w:t>almost cold, then pour away the separated Decoction.</w:t>
      </w:r>
      <w:r>
        <w:br/>
        <w:t>Melt again the Pitch, and to it, by degrees, add, in</w:t>
      </w:r>
    </w:p>
    <w:p w14:paraId="038AABBC" w14:textId="77777777" w:rsidR="008015B6" w:rsidRDefault="00000000">
      <w:pPr>
        <w:ind w:left="360" w:hanging="360"/>
      </w:pPr>
      <w:r>
        <w:t>. Powder, Bay-berries and Cumin-seeds, each half a</w:t>
      </w:r>
      <w:r>
        <w:br/>
        <w:t>Pound ; and continually stir them together till the P</w:t>
      </w:r>
      <w:r>
        <w:rPr>
          <w:u w:val="single"/>
        </w:rPr>
        <w:t>laist</w:t>
      </w:r>
      <w:r>
        <w:t>er</w:t>
      </w:r>
      <w:r>
        <w:br/>
        <w:t>acquires a due Consistence.</w:t>
      </w:r>
    </w:p>
    <w:p w14:paraId="79EAFB66" w14:textId="77777777" w:rsidR="008015B6" w:rsidRDefault="00000000">
      <w:pPr>
        <w:tabs>
          <w:tab w:val="left" w:pos="2895"/>
        </w:tabs>
        <w:ind w:firstLine="360"/>
      </w:pPr>
      <w:r>
        <w:t xml:space="preserve">This was never received by any officinal </w:t>
      </w:r>
      <w:r>
        <w:rPr>
          <w:i/>
          <w:iCs/>
        </w:rPr>
        <w:t>Dispensatory,</w:t>
      </w:r>
      <w:r>
        <w:t xml:space="preserve"> until</w:t>
      </w:r>
      <w:r>
        <w:br/>
        <w:t xml:space="preserve">by the College of </w:t>
      </w:r>
      <w:r>
        <w:rPr>
          <w:i/>
          <w:iCs/>
        </w:rPr>
        <w:t>London</w:t>
      </w:r>
      <w:r>
        <w:t xml:space="preserve"> ; and the first Edition of theirs puts</w:t>
      </w:r>
      <w:r>
        <w:br/>
        <w:t>half a Pound of the Oil os Dill with a Po</w:t>
      </w:r>
      <w:r>
        <w:rPr>
          <w:u w:val="single"/>
        </w:rPr>
        <w:t>un</w:t>
      </w:r>
      <w:r>
        <w:t>d of each of the</w:t>
      </w:r>
      <w:r>
        <w:br/>
        <w:t>Powders,, so that the Consistence in both comeS out pretty much</w:t>
      </w:r>
      <w:r>
        <w:br/>
        <w:t>the same. The Ground-pine is likewise an Addition in the</w:t>
      </w:r>
      <w:r>
        <w:br/>
        <w:t>Decoction ; tho' .the first Receipt directs no Decoction at all*</w:t>
      </w:r>
      <w:r>
        <w:br/>
        <w:t>Is good Care is not taken, that the Seeds and Berries he reduc'd</w:t>
      </w:r>
      <w:r>
        <w:br/>
        <w:t>to a Powder, without too fierce a Drying, the Whole will he</w:t>
      </w:r>
      <w:r>
        <w:br/>
        <w:t>of a brittie Consistence; but otherwise there will remain in them</w:t>
      </w:r>
      <w:r>
        <w:br/>
        <w:t>so much of an oily Moisture, as not to make the Pitch harder</w:t>
      </w:r>
      <w:r>
        <w:br/>
        <w:t>than it would he without them, but give to the Whole a very</w:t>
      </w:r>
      <w:r>
        <w:br/>
        <w:t>good Body. ' -</w:t>
      </w:r>
      <w:r>
        <w:tab/>
        <w:t>.</w:t>
      </w:r>
    </w:p>
    <w:p w14:paraId="46BB696C" w14:textId="77777777" w:rsidR="008015B6" w:rsidRDefault="00000000">
      <w:pPr>
        <w:ind w:firstLine="360"/>
      </w:pPr>
      <w:r>
        <w:t xml:space="preserve">Besides the preceding. </w:t>
      </w:r>
      <w:r>
        <w:rPr>
          <w:i/>
          <w:iCs/>
        </w:rPr>
        <w:t>Dale</w:t>
      </w:r>
      <w:r>
        <w:t xml:space="preserve"> mentions the following.</w:t>
      </w:r>
    </w:p>
    <w:p w14:paraId="1EC82755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CUMINUM </w:t>
      </w:r>
      <w:r>
        <w:rPr>
          <w:b/>
          <w:bCs/>
        </w:rPr>
        <w:t xml:space="preserve">SILIQUOsUM, </w:t>
      </w:r>
      <w:r>
        <w:t>Offic. Ger. 908. Emac. I 067.</w:t>
      </w:r>
      <w:r>
        <w:br/>
      </w:r>
      <w:r>
        <w:rPr>
          <w:i/>
          <w:iCs/>
        </w:rPr>
        <w:t>Flypecoi altera Species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 xml:space="preserve">P. Pin, 172. </w:t>
      </w:r>
      <w:r>
        <w:rPr>
          <w:i/>
          <w:iCs/>
        </w:rPr>
        <w:t xml:space="preserve">Hypecoum </w:t>
      </w:r>
      <w:r>
        <w:rPr>
          <w:i/>
          <w:iCs/>
          <w:lang w:val="la-Latn" w:eastAsia="la-Latn" w:bidi="la-Latn"/>
        </w:rPr>
        <w:t>alternat.</w:t>
      </w:r>
      <w:r>
        <w:rPr>
          <w:i/>
          <w:iCs/>
          <w:lang w:val="la-Latn" w:eastAsia="la-Latn" w:bidi="la-Latn"/>
        </w:rPr>
        <w:br/>
      </w:r>
      <w:r>
        <w:t xml:space="preserve">Park. Theat. 372. Raii Hist. 2. I 328. </w:t>
      </w:r>
      <w:r>
        <w:rPr>
          <w:i/>
          <w:iCs/>
        </w:rPr>
        <w:t xml:space="preserve">Hypecoon </w:t>
      </w:r>
      <w:r>
        <w:rPr>
          <w:i/>
          <w:iCs/>
          <w:lang w:val="la-Latn" w:eastAsia="la-Latn" w:bidi="la-Latn"/>
        </w:rPr>
        <w:t>siliquis pro-</w:t>
      </w:r>
      <w:r>
        <w:rPr>
          <w:i/>
          <w:iCs/>
          <w:lang w:val="la-Latn" w:eastAsia="la-Latn" w:bidi="la-Latn"/>
        </w:rPr>
        <w:br/>
        <w:t xml:space="preserve">pendentibus, </w:t>
      </w:r>
      <w:r>
        <w:rPr>
          <w:i/>
          <w:iCs/>
        </w:rPr>
        <w:t xml:space="preserve">non </w:t>
      </w:r>
      <w:r>
        <w:rPr>
          <w:i/>
          <w:iCs/>
          <w:lang w:val="la-Latn" w:eastAsia="la-Latn" w:bidi="la-Latn"/>
        </w:rPr>
        <w:t xml:space="preserve">articulatis, </w:t>
      </w:r>
      <w:r>
        <w:rPr>
          <w:i/>
          <w:iCs/>
        </w:rPr>
        <w:t xml:space="preserve">Hvalvibus </w:t>
      </w:r>
      <w:r>
        <w:rPr>
          <w:i/>
          <w:iCs/>
          <w:lang w:val="la-Latn" w:eastAsia="la-Latn" w:bidi="la-Latn"/>
        </w:rPr>
        <w:t>incurvis.</w:t>
      </w:r>
      <w:r>
        <w:rPr>
          <w:lang w:val="la-Latn" w:eastAsia="la-Latn" w:bidi="la-Latn"/>
        </w:rPr>
        <w:t xml:space="preserve"> </w:t>
      </w:r>
      <w:r>
        <w:t>Hist. Oxon;</w:t>
      </w:r>
      <w:r>
        <w:br/>
      </w:r>
      <w:r>
        <w:rPr>
          <w:i/>
          <w:iCs/>
        </w:rPr>
        <w:t>2.</w:t>
      </w:r>
      <w:r>
        <w:t xml:space="preserve"> 579. </w:t>
      </w:r>
      <w:r>
        <w:rPr>
          <w:i/>
          <w:iCs/>
        </w:rPr>
        <w:t xml:space="preserve">Hypecoon </w:t>
      </w:r>
      <w:r>
        <w:rPr>
          <w:i/>
          <w:iCs/>
          <w:lang w:val="la-Latn" w:eastAsia="la-Latn" w:bidi="la-Latn"/>
        </w:rPr>
        <w:t xml:space="preserve">tenuiore </w:t>
      </w:r>
      <w:r>
        <w:rPr>
          <w:i/>
          <w:iCs/>
        </w:rPr>
        <w:t>folio,</w:t>
      </w:r>
      <w:r>
        <w:t xml:space="preserve"> Tourn. Inst. 23o. Elem. Bot»</w:t>
      </w:r>
      <w:r>
        <w:br/>
        <w:t>797. CODDED WILD CUMIN,</w:t>
      </w:r>
    </w:p>
    <w:p w14:paraId="7F99AC36" w14:textId="77777777" w:rsidR="008015B6" w:rsidRDefault="00000000">
      <w:pPr>
        <w:ind w:firstLine="360"/>
      </w:pPr>
      <w:r>
        <w:t>This Plant is said to have the same Effect as the Poppy. It</w:t>
      </w:r>
      <w:r>
        <w:br/>
        <w:t xml:space="preserve">grows in </w:t>
      </w:r>
      <w:r>
        <w:rPr>
          <w:i/>
          <w:iCs/>
        </w:rPr>
        <w:t>Spain,</w:t>
      </w:r>
      <w:r>
        <w:t xml:space="preserve"> where it flowers in </w:t>
      </w:r>
      <w:r>
        <w:rPr>
          <w:i/>
          <w:iCs/>
        </w:rPr>
        <w:t>May. Dale.</w:t>
      </w:r>
    </w:p>
    <w:p w14:paraId="457086A2" w14:textId="77777777" w:rsidR="008015B6" w:rsidRDefault="00000000">
      <w:pPr>
        <w:ind w:firstLine="360"/>
        <w:outlineLvl w:val="3"/>
      </w:pPr>
      <w:bookmarkStart w:id="2" w:name="bookmark4"/>
      <w:r>
        <w:rPr>
          <w:b/>
          <w:bCs/>
          <w:lang w:val="la-Latn" w:eastAsia="la-Latn" w:bidi="la-Latn"/>
        </w:rPr>
        <w:t xml:space="preserve">CUMINUM PRATENSE.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CARUM.</w:t>
      </w:r>
      <w:bookmarkEnd w:id="2"/>
    </w:p>
    <w:p w14:paraId="08E9C7CD" w14:textId="77777777" w:rsidR="008015B6" w:rsidRDefault="00000000">
      <w:pPr>
        <w:ind w:firstLine="360"/>
        <w:outlineLvl w:val="3"/>
      </w:pPr>
      <w:r>
        <w:rPr>
          <w:b/>
          <w:bCs/>
          <w:lang w:val="la-Latn" w:eastAsia="la-Latn" w:bidi="la-Latn"/>
        </w:rPr>
        <w:t xml:space="preserve">CUMINUM </w:t>
      </w:r>
      <w:r>
        <w:rPr>
          <w:b/>
          <w:bCs/>
        </w:rPr>
        <w:t>SYLVESTRE. See CUMINOIDES.</w:t>
      </w:r>
    </w:p>
    <w:p w14:paraId="0BA2B9E0" w14:textId="77777777" w:rsidR="008015B6" w:rsidRDefault="00000000">
      <w:pPr>
        <w:ind w:firstLine="360"/>
      </w:pPr>
      <w:r>
        <w:t xml:space="preserve">CUNANE. The Name of a large </w:t>
      </w:r>
      <w:r>
        <w:rPr>
          <w:i/>
          <w:iCs/>
        </w:rPr>
        <w:t>Indian</w:t>
      </w:r>
      <w:r>
        <w:t xml:space="preserve"> Fruit, which</w:t>
      </w:r>
      <w:r>
        <w:br/>
        <w:t xml:space="preserve">grows on a small Tree, call'd </w:t>
      </w:r>
      <w:r>
        <w:rPr>
          <w:i/>
          <w:iCs/>
        </w:rPr>
        <w:t>Morrernor.</w:t>
      </w:r>
      <w:r>
        <w:t xml:space="preserve"> The Inhabitants of</w:t>
      </w:r>
      <w:r>
        <w:br/>
        <w:t>the Country where it grows roast it, and eat it as a Remedy</w:t>
      </w:r>
      <w:r>
        <w:br/>
        <w:t xml:space="preserve">against the riead-ach. </w:t>
      </w:r>
      <w:r>
        <w:rPr>
          <w:i/>
          <w:iCs/>
        </w:rPr>
        <w:t>Raii Hist. Plant.</w:t>
      </w:r>
    </w:p>
    <w:p w14:paraId="7CC174E7" w14:textId="77777777" w:rsidR="008015B6" w:rsidRDefault="00000000">
      <w:pPr>
        <w:ind w:firstLine="360"/>
      </w:pPr>
      <w:r>
        <w:t xml:space="preserve">CUNEALIS </w:t>
      </w:r>
      <w:r>
        <w:rPr>
          <w:lang w:val="la-Latn" w:eastAsia="la-Latn" w:bidi="la-Latn"/>
        </w:rPr>
        <w:t xml:space="preserve">SUTURA. The </w:t>
      </w:r>
      <w:r>
        <w:t xml:space="preserve">Suture by which the </w:t>
      </w:r>
      <w:r>
        <w:rPr>
          <w:i/>
          <w:iCs/>
        </w:rPr>
        <w:t>Os</w:t>
      </w:r>
      <w:r>
        <w:rPr>
          <w:i/>
          <w:iCs/>
        </w:rPr>
        <w:br/>
        <w:t>Sphenoides,</w:t>
      </w:r>
      <w:r>
        <w:t xml:space="preserve"> or </w:t>
      </w:r>
      <w:r>
        <w:rPr>
          <w:i/>
          <w:iCs/>
          <w:lang w:val="la-Latn" w:eastAsia="la-Latn" w:bidi="la-Latn"/>
        </w:rPr>
        <w:t>Cuneiforme,</w:t>
      </w:r>
      <w:r>
        <w:rPr>
          <w:lang w:val="la-Latn" w:eastAsia="la-Latn" w:bidi="la-Latn"/>
        </w:rPr>
        <w:t xml:space="preserve"> </w:t>
      </w:r>
      <w:r>
        <w:t xml:space="preserve">isjoin’d to the OS </w:t>
      </w:r>
      <w:r>
        <w:rPr>
          <w:lang w:val="la-Latn" w:eastAsia="la-Latn" w:bidi="la-Latn"/>
        </w:rPr>
        <w:t>Frontis.</w:t>
      </w:r>
    </w:p>
    <w:p w14:paraId="24AEBA68" w14:textId="77777777" w:rsidR="008015B6" w:rsidRDefault="00000000">
      <w:pPr>
        <w:tabs>
          <w:tab w:val="left" w:pos="5084"/>
        </w:tabs>
        <w:ind w:firstLine="360"/>
      </w:pPr>
      <w:r>
        <w:rPr>
          <w:lang w:val="la-Latn" w:eastAsia="la-Latn" w:bidi="la-Latn"/>
        </w:rPr>
        <w:t xml:space="preserve">CUNEIFORME </w:t>
      </w:r>
      <w:r>
        <w:t>OS. The sphenoidal Bone. See CA-</w:t>
      </w:r>
      <w:r>
        <w:br/>
      </w:r>
      <w:r>
        <w:rPr>
          <w:b/>
          <w:bCs/>
        </w:rPr>
        <w:lastRenderedPageBreak/>
        <w:t>PUT. ‘ . . . “</w:t>
      </w:r>
      <w:r>
        <w:rPr>
          <w:b/>
          <w:bCs/>
        </w:rPr>
        <w:tab/>
        <w:t>.</w:t>
      </w:r>
    </w:p>
    <w:p w14:paraId="5E31DE4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NEIFORMIA </w:t>
      </w:r>
      <w:r>
        <w:t xml:space="preserve">OSSA. According to </w:t>
      </w:r>
      <w:r>
        <w:rPr>
          <w:i/>
          <w:iCs/>
        </w:rPr>
        <w:t>Blancard,</w:t>
      </w:r>
      <w:r>
        <w:t xml:space="preserve"> the</w:t>
      </w:r>
      <w:r>
        <w:br/>
        <w:t>fifth, sixth, and seventh Bone of the Tarsus are thus call'd.</w:t>
      </w:r>
      <w:r>
        <w:br/>
        <w:t>See CRUs.</w:t>
      </w:r>
    </w:p>
    <w:p w14:paraId="3A283F7A" w14:textId="77777777" w:rsidR="008015B6" w:rsidRDefault="00000000">
      <w:r>
        <w:t xml:space="preserve">.' </w:t>
      </w:r>
      <w:r>
        <w:rPr>
          <w:lang w:val="la-Latn" w:eastAsia="la-Latn" w:bidi="la-Latn"/>
        </w:rPr>
        <w:t xml:space="preserve">CUNICULUS, </w:t>
      </w:r>
      <w:r>
        <w:t xml:space="preserve">Offic. Schrnd. 5. 2S4. Raii Synop. </w:t>
      </w:r>
      <w:r>
        <w:rPr>
          <w:i/>
          <w:iCs/>
          <w:lang w:val="el-GR" w:eastAsia="el-GR" w:bidi="el-GR"/>
        </w:rPr>
        <w:t>Α.</w:t>
      </w:r>
      <w:r>
        <w:rPr>
          <w:i/>
          <w:iCs/>
          <w:lang w:val="el-GR" w:eastAsia="el-GR" w:bidi="el-GR"/>
        </w:rPr>
        <w:br/>
      </w:r>
      <w:r>
        <w:t xml:space="preserve">205. Mer. Pin. </w:t>
      </w:r>
      <w:r w:rsidRPr="00E72F73">
        <w:rPr>
          <w:lang w:val="fr-FR"/>
        </w:rPr>
        <w:t>I68. Aldrov. de Quad. Digit. 382. Schw. de</w:t>
      </w:r>
      <w:r w:rsidRPr="00E72F73">
        <w:rPr>
          <w:lang w:val="fr-FR"/>
        </w:rPr>
        <w:br/>
        <w:t>Quad. 86. Jonsi de Quad. III. Gesn. de Quad. 362. Charlt;</w:t>
      </w:r>
      <w:r w:rsidRPr="00E72F73">
        <w:rPr>
          <w:lang w:val="fr-FR"/>
        </w:rPr>
        <w:br/>
        <w:t xml:space="preserve">Exer. 23. </w:t>
      </w:r>
      <w:r>
        <w:t>THE RABBET OR CONEY.</w:t>
      </w:r>
    </w:p>
    <w:p w14:paraId="3517F952" w14:textId="77777777" w:rsidR="008015B6" w:rsidRDefault="00000000">
      <w:pPr>
        <w:ind w:firstLine="360"/>
      </w:pPr>
      <w:r>
        <w:t>A Rabbet, calcin'd whole, is said to cure a Qpinsey, or In-</w:t>
      </w:r>
      <w:r>
        <w:br/>
        <w:t>flammations of the Fauces. The Fat is used for resolving Indu-</w:t>
      </w:r>
      <w:r>
        <w:br/>
        <w:t>rations ol the Tendons and Joints, and the Brain is said to resist</w:t>
      </w:r>
      <w:r>
        <w:br/>
        <w:t>Poisons. - .</w:t>
      </w:r>
    </w:p>
    <w:p w14:paraId="73C49BFF" w14:textId="77777777" w:rsidR="008015B6" w:rsidRDefault="00000000">
      <w:pPr>
        <w:ind w:firstLine="360"/>
      </w:pPr>
      <w:r>
        <w:t>Considered as an Aliment, those Rabbets are to he chosen,</w:t>
      </w:r>
      <w:r>
        <w:br/>
        <w:t>which are tender, sat, well fed, and neither too young, nor too</w:t>
      </w:r>
      <w:r>
        <w:br/>
        <w:t>old. Rabhet is hetter in Winter than Summer, because its</w:t>
      </w:r>
      <w:r>
        <w:br/>
        <w:t>Flesh is the more tender and mellow.</w:t>
      </w:r>
    </w:p>
    <w:p w14:paraId="58A18457" w14:textId="77777777" w:rsidR="008015B6" w:rsidRDefault="00000000">
      <w:pPr>
        <w:ind w:firstLine="360"/>
      </w:pPr>
      <w:r>
        <w:t>Rabbet is very nourishing, and affords good Food.</w:t>
      </w:r>
    </w:p>
    <w:p w14:paraId="475EDD70" w14:textId="77777777" w:rsidR="008015B6" w:rsidRDefault="00000000">
      <w:pPr>
        <w:ind w:firstLine="360"/>
      </w:pPr>
      <w:r>
        <w:t>When they are young, they breed many viscous Humours ;</w:t>
      </w:r>
      <w:r>
        <w:br/>
        <w:t>and, on the contrary, when they are too Old, then Flesh beil</w:t>
      </w:r>
      <w:r>
        <w:br/>
        <w:t>Comes dry, hard, and not easy of Digestion.</w:t>
      </w:r>
    </w:p>
    <w:p w14:paraId="1D61F7BE" w14:textId="77777777" w:rsidR="008015B6" w:rsidRDefault="00000000">
      <w:pPr>
        <w:ind w:firstLine="360"/>
      </w:pPr>
      <w:r>
        <w:t>A Rabhet contains much volatile Salt and Oil. '</w:t>
      </w:r>
    </w:p>
    <w:p w14:paraId="5269F6A2" w14:textId="77777777" w:rsidR="008015B6" w:rsidRDefault="00000000">
      <w:pPr>
        <w:ind w:firstLine="360"/>
      </w:pPr>
      <w:r>
        <w:t>It agrees, especially in Winter-time, with any Age and Con-</w:t>
      </w:r>
      <w:r>
        <w:br/>
        <w:t>stitution, provided it he used moderately.*</w:t>
      </w:r>
    </w:p>
    <w:p w14:paraId="4627910C" w14:textId="77777777" w:rsidR="008015B6" w:rsidRDefault="00000000">
      <w:r>
        <w:rPr>
          <w:b/>
          <w:bCs/>
        </w:rPr>
        <w:t>REMARKS.</w:t>
      </w:r>
    </w:p>
    <w:p w14:paraId="76F45E49" w14:textId="77777777" w:rsidR="008015B6" w:rsidRDefault="00000000">
      <w:r>
        <w:t>A Rabhet is an Animal well known, and like a Hare in many .</w:t>
      </w:r>
      <w:r>
        <w:br/>
        <w:t>things: First, hecause it is Very’ near of the sam</w:t>
      </w:r>
      <w:r>
        <w:rPr>
          <w:vertAlign w:val="subscript"/>
        </w:rPr>
        <w:t>e</w:t>
      </w:r>
      <w:r>
        <w:t xml:space="preserve"> Make, tho’</w:t>
      </w:r>
      <w:r>
        <w:br/>
        <w:t>smaller; secondly, because it is of a fearful Nature, runs</w:t>
      </w:r>
      <w:r>
        <w:br/>
        <w:t>very fust, in very quick of Hearing, and chews the Cud a.</w:t>
      </w:r>
      <w:r>
        <w:br w:type="page"/>
      </w:r>
    </w:p>
    <w:p w14:paraId="17D20A10" w14:textId="77777777" w:rsidR="008015B6" w:rsidRDefault="00000000">
      <w:pPr>
        <w:ind w:firstLine="360"/>
      </w:pPr>
      <w:r>
        <w:lastRenderedPageBreak/>
        <w:t>thirdly., because it multiplies apace, which made many say,</w:t>
      </w:r>
      <w:r>
        <w:br/>
        <w:t xml:space="preserve">-' who believed that a Hare was an Hermaphrodite, that </w:t>
      </w:r>
      <w:r>
        <w:rPr>
          <w:b/>
          <w:bCs/>
        </w:rPr>
        <w:t>a</w:t>
      </w:r>
    </w:p>
    <w:p w14:paraId="6FD8BEE2" w14:textId="77777777" w:rsidR="008015B6" w:rsidRDefault="00000000">
      <w:pPr>
        <w:tabs>
          <w:tab w:val="left" w:pos="4398"/>
        </w:tabs>
      </w:pPr>
      <w:r>
        <w:t>' Rabbet wasso-too.</w:t>
      </w:r>
      <w:r>
        <w:tab/>
        <w:t>i .</w:t>
      </w:r>
    </w:p>
    <w:p w14:paraId="691FD158" w14:textId="77777777" w:rsidR="008015B6" w:rsidRDefault="00000000">
      <w:pPr>
        <w:ind w:left="360" w:hanging="360"/>
      </w:pPr>
      <w:r>
        <w:t>Rabbets are either wild or tame; the first of which are the more</w:t>
      </w:r>
      <w:r>
        <w:br/>
        <w:t>dainty and pleasant Food, not only because they are more in</w:t>
      </w:r>
    </w:p>
    <w:p w14:paraId="04AF16E2" w14:textId="77777777" w:rsidR="008015B6" w:rsidRDefault="00000000">
      <w:pPr>
        <w:ind w:left="360" w:hanging="360"/>
      </w:pPr>
      <w:r>
        <w:t>'Motion, and contain less fupersiuous Moistures, than the</w:t>
      </w:r>
      <w:r>
        <w:br/>
        <w:t>others, but also because they seed upon several aromatic</w:t>
      </w:r>
    </w:p>
    <w:p w14:paraId="4C0D7D85" w14:textId="77777777" w:rsidR="008015B6" w:rsidRDefault="00000000">
      <w:r>
        <w:t>. Plants, such as Thyme, and the like, winch .gives these</w:t>
      </w:r>
      <w:r>
        <w:br/>
        <w:t>Flesh a nicer and more agreeable Relish. Rabbets differ.</w:t>
      </w:r>
      <w:r>
        <w:br/>
        <w:t>much in respect of their Colour ; for some are white, others</w:t>
      </w:r>
      <w:r>
        <w:br/>
        <w:t>. brown, some hlack, others yellow, and some again, party-</w:t>
      </w:r>
      <w:r>
        <w:br/>
        <w:t>coinur'd. ; ’</w:t>
      </w:r>
    </w:p>
    <w:p w14:paraId="3C95319B" w14:textId="77777777" w:rsidR="008015B6" w:rsidRDefault="00000000">
      <w:r>
        <w:t>Though a Rabbet is in many things like a Hare, yet the Flesh</w:t>
      </w:r>
      <w:r>
        <w:br/>
        <w:t>somewhat differs from the other in Taste : It is also moister,</w:t>
      </w:r>
      <w:r>
        <w:br/>
        <w:t>- tenderer, and more juicy. Wo do not think, that Rabhets</w:t>
      </w:r>
    </w:p>
    <w:p w14:paraId="429CDC6D" w14:textId="77777777" w:rsidR="008015B6" w:rsidRDefault="00000000">
      <w:pPr>
        <w:ind w:firstLine="360"/>
      </w:pPr>
      <w:r>
        <w:t>: are such wholsome Food when Very young, as when of a</w:t>
      </w:r>
      <w:r>
        <w:br/>
        <w:t>- middling Age, .because they are full of Viscous Humours</w:t>
      </w:r>
      <w:r>
        <w:br/>
        <w:t>when young: On the contrary,.a Hare being of a drier</w:t>
      </w:r>
      <w:r>
        <w:br/>
        <w:t xml:space="preserve">Temper </w:t>
      </w:r>
      <w:r>
        <w:rPr>
          <w:u w:val="single"/>
        </w:rPr>
        <w:t>then</w:t>
      </w:r>
      <w:r>
        <w:t xml:space="preserve"> a Rabbet, ought to he used younger than the</w:t>
      </w:r>
      <w:r>
        <w:br/>
        <w:t>other ; the' most Authors, who have writ concerning a Rah-</w:t>
      </w:r>
      <w:r>
        <w:br/>
        <w:t>het, look upon it as bad Food, fit to produce gross and melan-</w:t>
      </w:r>
      <w:r>
        <w:br/>
        <w:t>choly Humours: However, when it is endu'd with, all the</w:t>
      </w:r>
      <w:r>
        <w:br/>
        <w:t>Properties we have mentioned, it produces few ill Effects.</w:t>
      </w:r>
    </w:p>
    <w:p w14:paraId="16C128A0" w14:textId="77777777" w:rsidR="008015B6" w:rsidRDefault="00000000">
      <w:pPr>
        <w:ind w:left="360" w:hanging="360"/>
      </w:pPr>
      <w:r>
        <w:t>Some sansy, that Rabhets Brains weaken the Memory, he cause</w:t>
      </w:r>
      <w:r>
        <w:br/>
        <w:t>this Animal cannot for a Moment after retain in mind the</w:t>
      </w:r>
      <w:r>
        <w:br/>
        <w:t>Toiis laid. for her, and that she had just escaped; het this</w:t>
      </w:r>
      <w:r>
        <w:br/>
        <w:t>Conjectureheing grounded upon a weak Foundation, I shall</w:t>
      </w:r>
    </w:p>
    <w:p w14:paraId="0B40529A" w14:textId="77777777" w:rsidR="008015B6" w:rsidRDefault="00000000">
      <w:pPr>
        <w:tabs>
          <w:tab w:val="left" w:pos="4618"/>
        </w:tabs>
        <w:ind w:firstLine="360"/>
      </w:pPr>
      <w:r>
        <w:t xml:space="preserve">* not endeavour to confute it. </w:t>
      </w:r>
      <w:r>
        <w:rPr>
          <w:i/>
          <w:iCs/>
        </w:rPr>
        <w:t>Lemery on Foods. -</w:t>
      </w:r>
      <w:r>
        <w:rPr>
          <w:i/>
          <w:iCs/>
        </w:rPr>
        <w:tab/>
        <w:t>. .</w:t>
      </w:r>
    </w:p>
    <w:p w14:paraId="3DAD9492" w14:textId="77777777" w:rsidR="008015B6" w:rsidRDefault="00000000">
      <w:r>
        <w:t xml:space="preserve">.- CUNTUR. The Name of a Very large </w:t>
      </w:r>
      <w:r>
        <w:rPr>
          <w:i/>
          <w:iCs/>
        </w:rPr>
        <w:t>American</w:t>
      </w:r>
      <w:r>
        <w:t xml:space="preserve"> Eagle,</w:t>
      </w:r>
      <w:r>
        <w:br/>
        <w:t xml:space="preserve">according to </w:t>
      </w:r>
      <w:r>
        <w:rPr>
          <w:i/>
          <w:iCs/>
        </w:rPr>
        <w:t>Lernery,</w:t>
      </w:r>
      <w:r>
        <w:t xml:space="preserve"> whose Fat is said to he resolvent, and</w:t>
      </w:r>
      <w:r>
        <w:br/>
        <w:t>good for the Nerves;</w:t>
      </w:r>
    </w:p>
    <w:p w14:paraId="4729687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.CUPELLA, </w:t>
      </w:r>
      <w:r>
        <w:t xml:space="preserve">or, according .to some, </w:t>
      </w:r>
      <w:r>
        <w:rPr>
          <w:i/>
          <w:iCs/>
          <w:lang w:val="la-Latn" w:eastAsia="la-Latn" w:bidi="la-Latn"/>
        </w:rPr>
        <w:t>Capella, Catellus Cine-</w:t>
      </w:r>
      <w:r>
        <w:rPr>
          <w:i/>
          <w:iCs/>
          <w:lang w:val="la-Latn" w:eastAsia="la-Latn" w:bidi="la-Latn"/>
        </w:rPr>
        <w:br/>
        <w:t>reus, Cinericium, Patella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Tosta probatrix, exploratrix,</w:t>
      </w:r>
      <w:r>
        <w:rPr>
          <w:lang w:val="la-Latn" w:eastAsia="la-Latn" w:bidi="la-Latn"/>
        </w:rPr>
        <w:t xml:space="preserve"> </w:t>
      </w:r>
      <w:r>
        <w:t>or</w:t>
      </w:r>
      <w:r>
        <w:br/>
      </w:r>
      <w:r>
        <w:rPr>
          <w:i/>
          <w:iCs/>
          <w:lang w:val="la-Latn" w:eastAsia="la-Latn" w:bidi="la-Latn"/>
        </w:rPr>
        <w:t>docirnasiica,</w:t>
      </w:r>
      <w:r>
        <w:rPr>
          <w:lang w:val="la-Latn" w:eastAsia="la-Latn" w:bidi="la-Latn"/>
        </w:rPr>
        <w:t xml:space="preserve"> </w:t>
      </w:r>
      <w:r>
        <w:t xml:space="preserve">are so many Names for whet we call a </w:t>
      </w:r>
      <w:r>
        <w:rPr>
          <w:i/>
          <w:iCs/>
        </w:rPr>
        <w:t>Capel,</w:t>
      </w:r>
      <w:r>
        <w:t xml:space="preserve"> or</w:t>
      </w:r>
      <w:r>
        <w:br/>
        <w:t>Tost. This is a chymical Vessel made of Earth, pretty thick,</w:t>
      </w:r>
      <w:r>
        <w:br/>
        <w:t>and-of the Form inf a Dish or Platter, in which Assay-masters</w:t>
      </w:r>
      <w:r>
        <w:br/>
        <w:t>examine.Metals,, in order to discover the Quantity of Gold or</w:t>
      </w:r>
      <w:r>
        <w:br/>
        <w:t>Silver intermixed with the other ; sessile Bedies, of which</w:t>
      </w:r>
      <w:r>
        <w:br/>
        <w:t>they are compos'd. It sustains the highest Degree os Fire,</w:t>
      </w:r>
      <w:r>
        <w:br/>
        <w:t>cannot he melted by any Degree of common Fire, and retains</w:t>
      </w:r>
      <w:r>
        <w:br/>
        <w:t xml:space="preserve">all fus'd Metals; but in it all the </w:t>
      </w:r>
      <w:r>
        <w:rPr>
          <w:lang w:val="la-Latn" w:eastAsia="la-Latn" w:bidi="la-Latn"/>
        </w:rPr>
        <w:t xml:space="preserve">fossile </w:t>
      </w:r>
      <w:r>
        <w:t>Portions os any Metal,</w:t>
      </w:r>
      <w:r>
        <w:br/>
        <w:t>when mix'd with fus'd Lead, are carried off, except Gold</w:t>
      </w:r>
      <w:r>
        <w:br/>
        <w:t>and Silver, which are left fus'd insmall Globules. This Vessel</w:t>
      </w:r>
      <w:r>
        <w:br/>
        <w:t>has a small Cavity, which is in somewhat obtuse spherical</w:t>
      </w:r>
      <w:r>
        <w:br/>
        <w:t>Segment, with a small Canal at its Margin, tbro' which the</w:t>
      </w:r>
      <w:r>
        <w:br/>
        <w:t>Metal examin'd may be the more commodioufly pour'd out.</w:t>
      </w:r>
      <w:r>
        <w:br/>
        <w:t xml:space="preserve">.The external Surface </w:t>
      </w:r>
      <w:r>
        <w:rPr>
          <w:i/>
          <w:iCs/>
        </w:rPr>
        <w:t>of</w:t>
      </w:r>
      <w:r>
        <w:t xml:space="preserve"> this Vestel towards its Base in some-</w:t>
      </w:r>
      <w:r>
        <w:br/>
        <w:t>what like a truncated Cone, that it may stand the more se-</w:t>
      </w:r>
      <w:r>
        <w:br/>
        <w:t>curely. These Veffeis may be made of different Bulks, .ac-</w:t>
      </w:r>
      <w:r>
        <w:br/>
        <w:t>cording to the Quantity os the Metal to he tried. . They may</w:t>
      </w:r>
      <w:r>
        <w:br/>
        <w:t>he made either os some proper Earth, or os Ashes obtain'd</w:t>
      </w:r>
      <w:r>
        <w:br/>
        <w:t>from the calcin'd Bones, almost of any Animals, except</w:t>
      </w:r>
      <w:r>
        <w:br/>
        <w:t>those of Hogs; for the Cupels made Os these, besides Lead and</w:t>
      </w:r>
      <w:r>
        <w:br/>
        <w:t>other Fossiis, also absorb some Parts of Gold and Silver. The</w:t>
      </w:r>
      <w:r>
        <w:br/>
        <w:t>Ashes of calcin’d Plants are also .proper sor this Purpose, pro:.</w:t>
      </w:r>
      <w:r>
        <w:br/>
        <w:t>vided their Salts are well wash'd out of them. Plaister also</w:t>
      </w:r>
      <w:r>
        <w:br/>
        <w:t>of some Kinds is fit for making these Veffeis; and those</w:t>
      </w:r>
      <w:r>
        <w:br/>
        <w:t xml:space="preserve">made of it </w:t>
      </w:r>
      <w:r>
        <w:rPr>
          <w:i/>
          <w:iCs/>
        </w:rPr>
        <w:t>Cramer</w:t>
      </w:r>
      <w:r>
        <w:t xml:space="preserve"> thinks preferable to those before-men-</w:t>
      </w:r>
      <w:r>
        <w:br/>
        <w:t>tioned. For this Purpose the smaller Bones of Calves, Oxen,</w:t>
      </w:r>
      <w:r>
        <w:br/>
        <w:t>Sheep, and Horses, are most commonly us'd ; and these are</w:t>
      </w:r>
      <w:r>
        <w:br/>
        <w:t>the more easily calcin'd, the longer they have been expos'd to</w:t>
      </w:r>
      <w:r>
        <w:br/>
        <w:t>the Injuries of the Weather. The Manner of calcining them</w:t>
      </w:r>
      <w:r>
        <w:br/>
        <w:t>is in the highest .Degree of an open Fine, for some Hours or</w:t>
      </w:r>
      <w:r>
        <w:br/>
        <w:t>longer,-according to their Thickness. The Mark os a per-</w:t>
      </w:r>
      <w:r>
        <w:br/>
        <w:t>sect Calcination is, when no black Spot appears either exter-</w:t>
      </w:r>
      <w:r>
        <w:br/>
        <w:t>nally or internally, when they are broken. These Bones, thus</w:t>
      </w:r>
      <w:r>
        <w:br/>
        <w:t>calcin'd to the highest Degree of Whiteness, are .to be tritu-</w:t>
      </w:r>
      <w:r>
        <w:br/>
        <w:t>rated in a Mortar, and passed through a fine Sierce; or, if</w:t>
      </w:r>
      <w:r>
        <w:br/>
        <w:t>filch a one cannot he had, the grosser Powder pass'd through a</w:t>
      </w:r>
      <w:r>
        <w:br/>
        <w:t>, common Sierce, is to he levigated upon a Marble, and then</w:t>
      </w:r>
      <w:r>
        <w:br/>
        <w:t>wash'd with fresh warm Water. Since the Bones of Fishes are</w:t>
      </w:r>
      <w:r>
        <w:br/>
        <w:t>generally pretty small, they are more easily calcin'd than those</w:t>
      </w:r>
      <w:r>
        <w:br/>
      </w:r>
      <w:r>
        <w:lastRenderedPageBreak/>
        <w:t>of other Animals; in a large open earthen Vestel; and, when</w:t>
      </w:r>
      <w:r>
        <w:br/>
        <w:t>thus-prepar'd, they are preferable to the others. A small</w:t>
      </w:r>
      <w:r>
        <w:br/>
        <w:t>Quantity of the Ashes of these Bones, thus treated, is to he put</w:t>
      </w:r>
      <w:r>
        <w:br/>
        <w:t>into a clean earthen Vessel, and a second time calcin'd in a</w:t>
      </w:r>
      <w:r>
        <w:br/>
        <w:t>strong Fire, for Tome .Hours. Then the Ashes are to he wash'd</w:t>
      </w:r>
      <w:r>
        <w:br/>
        <w:t>with Water, and levigated upon the Porphyry to a fine Powder.</w:t>
      </w:r>
      <w:r>
        <w:br/>
        <w:t>This Powder, when moisten’d by Drops of pure Water, or</w:t>
      </w:r>
      <w:r>
        <w:br/>
        <w:t xml:space="preserve">the White of an Egg diluted with Water, till the </w:t>
      </w:r>
      <w:r>
        <w:rPr>
          <w:u w:val="single"/>
        </w:rPr>
        <w:t>Mass</w:t>
      </w:r>
      <w:r>
        <w:t xml:space="preserve"> coheres,</w:t>
      </w:r>
      <w:r>
        <w:br/>
        <w:t>when strongly compress'd between the Fingers, is to he put</w:t>
      </w:r>
      <w:r>
        <w:br/>
        <w:t>into a Copper, or brass Mortar, of any Sese, or if calcin'd</w:t>
      </w:r>
      <w:r>
        <w:br/>
        <w:t>Plaister is used, it is to he sprinkled with a Solution of Vitriol.</w:t>
      </w:r>
      <w:r>
        <w:br/>
        <w:t>Then the Mass is to he excavated with the Pestil, apply'd with</w:t>
      </w:r>
      <w:r>
        <w:br/>
      </w:r>
      <w:r>
        <w:rPr>
          <w:i/>
          <w:iCs/>
        </w:rPr>
        <w:t>a sufficient Force.</w:t>
      </w:r>
      <w:r>
        <w:t xml:space="preserve"> Over the Surface of. the Cavity thus form'd,</w:t>
      </w:r>
      <w:r>
        <w:br/>
        <w:t>the fine Powder above-mentioned is to he sp</w:t>
      </w:r>
      <w:r>
        <w:rPr>
          <w:u w:val="single"/>
        </w:rPr>
        <w:t>rinkled</w:t>
      </w:r>
      <w:r>
        <w:t xml:space="preserve"> dry, by</w:t>
      </w:r>
      <w:r>
        <w:br/>
        <w:t xml:space="preserve">means of a Sieve, and strongly press'd to rhe </w:t>
      </w:r>
      <w:r>
        <w:rPr>
          <w:u w:val="single"/>
        </w:rPr>
        <w:t>Mass</w:t>
      </w:r>
      <w:r>
        <w:t xml:space="preserve"> by _a Stroke</w:t>
      </w:r>
      <w:r>
        <w:br/>
        <w:t>or two of the Pcstise - that its smallest Inequalities may.he fist'd</w:t>
      </w:r>
    </w:p>
    <w:p w14:paraId="1A99D615" w14:textId="77777777" w:rsidR="008015B6" w:rsidRDefault="00000000">
      <w:r>
        <w:t>up, and, after the Inequalities protuberating on the upper</w:t>
      </w:r>
      <w:r>
        <w:br/>
        <w:t xml:space="preserve">Margins and the Bottom, are cut off with asharp </w:t>
      </w:r>
      <w:r>
        <w:rPr>
          <w:u w:val="single"/>
        </w:rPr>
        <w:t>Knif</w:t>
      </w:r>
      <w:r>
        <w:t>e, the</w:t>
      </w:r>
      <w:r>
        <w:br/>
        <w:t>Cupel is to he said by in a dry Race. The Cupels form'd of</w:t>
      </w:r>
      <w:r>
        <w:br/>
        <w:t>the. Ashes of Bones, the Spines of Fishes, and Plaister, are of</w:t>
      </w:r>
      <w:r>
        <w:br/>
        <w:t>all others best ; because, before they are applied to Use, there</w:t>
      </w:r>
      <w:r>
        <w:br/>
        <w:t>is no Necessity for their heing strongly burn'd, nor do they</w:t>
      </w:r>
      <w:r>
        <w:br/>
        <w:t>require so strict an Attention with respect to the Degrees of</w:t>
      </w:r>
      <w:r>
        <w:br/>
        <w:t>Fine. But if the Ashes of Wood are added, the Cupels must</w:t>
      </w:r>
      <w:r>
        <w:br/>
        <w:t>he burn'd for half an Hour, or an Hour, hesore the Metal is</w:t>
      </w:r>
      <w:r>
        <w:br/>
        <w:t>put in. And, unless this Circumstance is remembered, the</w:t>
      </w:r>
      <w:r>
        <w:br/>
        <w:t>Metal is thrown out of the Vessel, Drop by Drop, by the Eru-</w:t>
      </w:r>
      <w:r>
        <w:br/>
        <w:t>ption of the aqueous Vapours ; for these Cupeis can never he</w:t>
      </w:r>
      <w:r>
        <w:br/>
        <w:t>sufficiently dried by the Air alone, fince there is always some</w:t>
      </w:r>
      <w:r>
        <w:br/>
        <w:t>Portion, os an alcaline Salt adhering to the Ashes of the Wood,</w:t>
      </w:r>
      <w:r>
        <w:br/>
        <w:t>which attracts the Moisture of the Air, as we are suffici-</w:t>
      </w:r>
      <w:r>
        <w:br/>
        <w:t>ently inform'd by the brownish Colour of these Ashes, and by</w:t>
      </w:r>
      <w:r>
        <w:br/>
        <w:t>an Affusion of the Solution of Sal Ammoniac upon them.</w:t>
      </w:r>
      <w:r>
        <w:br/>
        <w:t>Hence also these Ashes have a stronger Tendency to Vitresa-</w:t>
      </w:r>
      <w:r>
        <w:br/>
        <w:t>ction, than the Ashes of Bones. Besides, the dry Powder, with</w:t>
      </w:r>
      <w:r>
        <w:br/>
        <w:t xml:space="preserve">which the Cavity of the Cupel was sprinkled, is more </w:t>
      </w:r>
      <w:r>
        <w:rPr>
          <w:u w:val="single"/>
        </w:rPr>
        <w:t>easil</w:t>
      </w:r>
      <w:r>
        <w:t>y</w:t>
      </w:r>
      <w:r>
        <w:br/>
        <w:t>separated during the Cupellation, is the Ashes of Wood have</w:t>
      </w:r>
      <w:r>
        <w:br/>
        <w:t>heen mix'd with the Materials of the Cupel, which proves</w:t>
      </w:r>
      <w:r>
        <w:br/>
        <w:t>very prejudicial to the Operation ; because by the Adhesion of</w:t>
      </w:r>
      <w:r>
        <w:br/>
        <w:t>these Ashes, the Weight of the Metal is either increas’d, or,</w:t>
      </w:r>
      <w:r>
        <w:br/>
        <w:t>in purging it, some of it is lost. In a Cupel made of the</w:t>
      </w:r>
      <w:r>
        <w:br/>
        <w:t>Ashes of . Bones, the Spines of Fishes, or Plaister, the Cupel-</w:t>
      </w:r>
      <w:r>
        <w:br/>
        <w:t>lation is longer about, but then it is more safely perform'd,</w:t>
      </w:r>
      <w:r>
        <w:br/>
        <w:t>than if Ashes os Wood had been added. It indeed receives</w:t>
      </w:r>
      <w:r>
        <w:br/>
        <w:t>the melted Metal more flowly, in consequence of its com-</w:t>
      </w:r>
      <w:r>
        <w:br/>
        <w:t>pacter Texture; het, for this Very Reason, it is the less to he</w:t>
      </w:r>
      <w:r>
        <w:br/>
        <w:t>apprehended, that any Part of the perfect Metal should be ab-</w:t>
      </w:r>
      <w:r>
        <w:br/>
        <w:t>sorb'd, tho' the Degrees of Fire should he less accurately ob-</w:t>
      </w:r>
      <w:r>
        <w:br/>
        <w:t>serv'd. The best Cupeis made os Bones may be used for two</w:t>
      </w:r>
      <w:r>
        <w:br/>
      </w:r>
      <w:r>
        <w:rPr>
          <w:i/>
          <w:iCs/>
        </w:rPr>
        <w:t>os</w:t>
      </w:r>
      <w:r>
        <w:t xml:space="preserve"> three Trials, whereas others are only fit to he once em-</w:t>
      </w:r>
      <w:r>
        <w:br/>
        <w:t>ploy'd. . . . : -</w:t>
      </w:r>
    </w:p>
    <w:p w14:paraId="1AB69B3A" w14:textId="77777777" w:rsidR="008015B6" w:rsidRDefault="00000000">
      <w:pPr>
        <w:tabs>
          <w:tab w:val="left" w:pos="162"/>
        </w:tabs>
      </w:pPr>
      <w:r>
        <w:t>-</w:t>
      </w:r>
      <w:r>
        <w:tab/>
        <w:t xml:space="preserve">CUPEROSA; Copperas. </w:t>
      </w:r>
      <w:r>
        <w:rPr>
          <w:i/>
          <w:iCs/>
        </w:rPr>
        <w:t>See</w:t>
      </w:r>
      <w:r>
        <w:rPr>
          <w:b/>
          <w:bCs/>
        </w:rPr>
        <w:t xml:space="preserve"> VITRIoLUM.</w:t>
      </w:r>
    </w:p>
    <w:p w14:paraId="6A6DD15E" w14:textId="77777777" w:rsidR="008015B6" w:rsidRDefault="00000000">
      <w:pPr>
        <w:ind w:firstLine="360"/>
      </w:pPr>
      <w:r>
        <w:t xml:space="preserve">CUPHOS, </w:t>
      </w:r>
      <w:r>
        <w:rPr>
          <w:lang w:val="el-GR" w:eastAsia="el-GR" w:bidi="el-GR"/>
        </w:rPr>
        <w:t>κῆφος</w:t>
      </w:r>
      <w:r w:rsidRPr="00E72F73">
        <w:rPr>
          <w:lang w:val="en-GB" w:eastAsia="el-GR" w:bidi="el-GR"/>
        </w:rPr>
        <w:t xml:space="preserve">. </w:t>
      </w:r>
      <w:r>
        <w:t>Light. When applied to Aliments, it.</w:t>
      </w:r>
      <w:r>
        <w:br/>
        <w:t>imports their heing easily digestible; when to Distempers,</w:t>
      </w:r>
      <w:r>
        <w:br/>
        <w:t>that they are mild and gentie.</w:t>
      </w:r>
    </w:p>
    <w:p w14:paraId="1205E010" w14:textId="77777777" w:rsidR="008015B6" w:rsidRDefault="00000000">
      <w:pPr>
        <w:tabs>
          <w:tab w:val="left" w:pos="232"/>
        </w:tabs>
      </w:pPr>
      <w:r>
        <w:rPr>
          <w:lang w:val="la-Latn" w:eastAsia="la-Latn" w:bidi="la-Latn"/>
        </w:rPr>
        <w:t>-</w:t>
      </w:r>
      <w:r>
        <w:rPr>
          <w:lang w:val="la-Latn" w:eastAsia="la-Latn" w:bidi="la-Latn"/>
        </w:rPr>
        <w:tab/>
        <w:t xml:space="preserve">CUPRESSUS. </w:t>
      </w:r>
      <w:r>
        <w:t xml:space="preserve">See </w:t>
      </w:r>
      <w:r>
        <w:rPr>
          <w:b/>
          <w:bCs/>
        </w:rPr>
        <w:t>CYPRESS Us,</w:t>
      </w:r>
      <w:r>
        <w:rPr>
          <w:b/>
          <w:bCs/>
        </w:rPr>
        <w:br/>
      </w:r>
      <w:r>
        <w:t>CUPRUM. Copper. See .ZES.</w:t>
      </w:r>
      <w:r>
        <w:br/>
        <w:t xml:space="preserve">CURA </w:t>
      </w:r>
      <w:r>
        <w:rPr>
          <w:lang w:val="la-Latn" w:eastAsia="la-Latn" w:bidi="la-Latn"/>
        </w:rPr>
        <w:t xml:space="preserve">AVENACEA. </w:t>
      </w:r>
      <w:r>
        <w:t>The Name os a Decoction, of</w:t>
      </w:r>
      <w:r>
        <w:br/>
        <w:t xml:space="preserve">which there is a Description in a </w:t>
      </w:r>
      <w:r>
        <w:rPr>
          <w:i/>
          <w:iCs/>
        </w:rPr>
        <w:t>High Dutch</w:t>
      </w:r>
      <w:r>
        <w:t xml:space="preserve"> Book, intituled,</w:t>
      </w:r>
      <w:r>
        <w:br/>
      </w:r>
      <w:r>
        <w:rPr>
          <w:i/>
          <w:iCs/>
        </w:rPr>
        <w:t>Englishes Artray-Buchlein,</w:t>
      </w:r>
      <w:r>
        <w:t xml:space="preserve"> as follows :</w:t>
      </w:r>
    </w:p>
    <w:p w14:paraId="06718249" w14:textId="77777777" w:rsidR="008015B6" w:rsidRDefault="00000000">
      <w:pPr>
        <w:ind w:left="360" w:hanging="360"/>
      </w:pPr>
      <w:r>
        <w:t>.. Take of recent Oats, entire and well wash’d, one Pound</w:t>
      </w:r>
      <w:r>
        <w:br/>
        <w:t>and an half ; of the recent Root of wild Succory she'd,</w:t>
      </w:r>
      <w:r>
        <w:br/>
        <w:t>one Handful;.and of Spring-water, twelve Pints: Let</w:t>
      </w:r>
      <w:r>
        <w:br/>
        <w:t>them he boil'd in in clean earthen Vessel, to the Con-</w:t>
      </w:r>
      <w:r>
        <w:br/>
        <w:t>sumption of Half, and then strain the Liquor through a</w:t>
      </w:r>
      <w:r>
        <w:br/>
        <w:t>linen Cloth. To the strain'd Liquor add half an Ounce</w:t>
      </w:r>
      <w:r>
        <w:br/>
        <w:t>of Sal Prunellae, and six Ounces of coarse Sugar. Then</w:t>
      </w:r>
      <w:r>
        <w:br/>
        <w:t>boil it again, and, taking it off the Fine, let it stand</w:t>
      </w:r>
      <w:r>
        <w:br/>
        <w:t>cover'd for a Day and a Night in some quiet Place; the</w:t>
      </w:r>
      <w:r>
        <w:br/>
        <w:t>next Day let it he pour'd off into glass Vessels, taking</w:t>
      </w:r>
    </w:p>
    <w:p w14:paraId="4B9FCE09" w14:textId="77777777" w:rsidR="008015B6" w:rsidRDefault="00000000">
      <w:pPr>
        <w:ind w:left="360" w:hanging="360"/>
      </w:pPr>
      <w:r>
        <w:t>- care that the thick Matter, remaining in the Bottom, be</w:t>
      </w:r>
      <w:r>
        <w:br/>
        <w:t>not mix'd with the pure Liquor intended for Drink. Let</w:t>
      </w:r>
      <w:r>
        <w:br/>
      </w:r>
      <w:r>
        <w:lastRenderedPageBreak/>
        <w:t>the Glasses he closely stops, and the Liquor preserv'd for</w:t>
      </w:r>
      <w:r>
        <w:br/>
        <w:t>Use in a Cellar.</w:t>
      </w:r>
    </w:p>
    <w:p w14:paraId="4CB00CDB" w14:textId="77777777" w:rsidR="008015B6" w:rsidRDefault="00000000">
      <w:pPr>
        <w:ind w:firstLine="360"/>
      </w:pPr>
      <w:r>
        <w:t>Two ordinary Cupfuls of this Liquor, exhibited twice a</w:t>
      </w:r>
      <w:r>
        <w:br/>
        <w:t>Day, that is, two or three Hours before, and three Hours</w:t>
      </w:r>
      <w:r>
        <w:br/>
        <w:t>after Dinner, are highly extol’d against all Kinds of Fevers,</w:t>
      </w:r>
      <w:r>
        <w:br/>
        <w:t>Colic Pains, Pleurisies, Itches, cutaneous Tumors, and hypo-</w:t>
      </w:r>
      <w:r>
        <w:br/>
        <w:t>chondriacal Disorders ; as also for cleansing the Kidneys from</w:t>
      </w:r>
      <w:r>
        <w:br/>
        <w:t>Sand, and opening Obstructions of the Viscera. The Use of</w:t>
      </w:r>
      <w:r>
        <w:br/>
        <w:t>it is order'd to be persisted in for thirteen Days. Is the Body</w:t>
      </w:r>
      <w:r>
        <w:br/>
        <w:t>is cacochymic, a gentie Purge ought to be exhibited hesore it</w:t>
      </w:r>
      <w:r>
        <w:br/>
        <w:t>is used. The Effects of tins Medicine are most singular in</w:t>
      </w:r>
      <w:r>
        <w:br/>
        <w:t>the Dog-days ; and it is highly extol’d as a Preservative, is used</w:t>
      </w:r>
      <w:r>
        <w:br/>
        <w:t>once a Year, for two Weeks, either in the Spring, the Au-</w:t>
      </w:r>
      <w:r>
        <w:br/>
        <w:t>tumn, or during the Dog-days. The Inventor of this De-</w:t>
      </w:r>
      <w:r>
        <w:br/>
        <w:t xml:space="preserve">coction was </w:t>
      </w:r>
      <w:r>
        <w:rPr>
          <w:i/>
          <w:iCs/>
        </w:rPr>
        <w:t>Johannes de S. Catharina,</w:t>
      </w:r>
      <w:r>
        <w:t xml:space="preserve"> who, by nfing it thrice</w:t>
      </w:r>
      <w:r>
        <w:br/>
        <w:t>a Year, in the Spring, Autumn, and Dog-days, is reported</w:t>
      </w:r>
      <w:r>
        <w:br/>
        <w:t>to have protracted ins Lise, without Sickness, to the hundred</w:t>
      </w:r>
      <w:r>
        <w:br/>
        <w:t xml:space="preserve">and twentieth Year os his Age. Aster Doctor </w:t>
      </w:r>
      <w:r>
        <w:rPr>
          <w:i/>
          <w:iCs/>
        </w:rPr>
        <w:t>Richard Lower</w:t>
      </w:r>
      <w:r>
        <w:rPr>
          <w:i/>
          <w:iCs/>
        </w:rPr>
        <w:br/>
      </w:r>
      <w:r>
        <w:t>had observ'd the Efficacy of this Drink in the Cure of several</w:t>
      </w:r>
      <w:r>
        <w:br/>
        <w:t>Diseases, he made the Preparation of it public. The cele-</w:t>
      </w:r>
      <w:r>
        <w:br/>
        <w:t xml:space="preserve">brated </w:t>
      </w:r>
      <w:r>
        <w:rPr>
          <w:i/>
          <w:iCs/>
        </w:rPr>
        <w:t>Hoffman</w:t>
      </w:r>
      <w:r>
        <w:t xml:space="preserve"> publish'd a Dissertation </w:t>
      </w:r>
      <w:r>
        <w:rPr>
          <w:i/>
          <w:iCs/>
        </w:rPr>
        <w:t>de Cura Ancnacea, in</w:t>
      </w:r>
      <w:r>
        <w:rPr>
          <w:i/>
          <w:iCs/>
        </w:rPr>
        <w:br/>
      </w:r>
      <w:r>
        <w:t>winch, instead of Sal Prunelhe, he orders the Use os depurated</w:t>
      </w:r>
      <w:r>
        <w:br/>
        <w:t>Nitre, heth in continued and intermittent Fevers; because it</w:t>
      </w:r>
      <w:r>
        <w:br/>
        <w:t>is more efficacious than the Sal Prunelhe, for allaying and</w:t>
      </w:r>
      <w:r>
        <w:br/>
        <w:t>lessening the Effervescence of the Bleed. In the same Dister-</w:t>
      </w:r>
      <w:r>
        <w:br/>
        <w:t>ration he observes,' in general, that the two Boilings, ordered</w:t>
      </w:r>
      <w:r>
        <w:br/>
        <w:t xml:space="preserve">by </w:t>
      </w:r>
      <w:r>
        <w:rPr>
          <w:i/>
          <w:iCs/>
        </w:rPr>
        <w:t>Lower,</w:t>
      </w:r>
      <w:r>
        <w:t xml:space="preserve"> .are by no means necesiary ; and that the Sugar and</w:t>
      </w:r>
      <w:r>
        <w:br/>
        <w:t>Nitre should he added in the Beginning of the Operation.</w:t>
      </w:r>
      <w:r>
        <w:br/>
        <w:t>When it is sufficiently hell'd, he orders the P</w:t>
      </w:r>
      <w:r>
        <w:rPr>
          <w:u w:val="single"/>
        </w:rPr>
        <w:t>tisan</w:t>
      </w:r>
      <w:r>
        <w:t xml:space="preserve"> to he put</w:t>
      </w:r>
      <w:r>
        <w:br/>
        <w:t>intoStoneor Glass Veffeis,kept sor twenty-sour Hours in some</w:t>
      </w:r>
      <w:r>
        <w:br/>
      </w:r>
      <w:r>
        <w:rPr>
          <w:u w:val="single"/>
        </w:rPr>
        <w:t>gold</w:t>
      </w:r>
      <w:r>
        <w:t xml:space="preserve"> Plaee, and then pour'd Off from its S</w:t>
      </w:r>
      <w:r>
        <w:rPr>
          <w:u w:val="single"/>
        </w:rPr>
        <w:t>edimen</w:t>
      </w:r>
      <w:r>
        <w:t>ts. He also</w:t>
      </w:r>
      <w:r>
        <w:br w:type="page"/>
      </w:r>
    </w:p>
    <w:p w14:paraId="18EA0261" w14:textId="77777777" w:rsidR="008015B6" w:rsidRDefault="00000000">
      <w:r>
        <w:lastRenderedPageBreak/>
        <w:t>observes, that this Liquor cannot he kept long, especially in l</w:t>
      </w:r>
      <w:r>
        <w:br/>
        <w:t xml:space="preserve">the Summer, when, by the </w:t>
      </w:r>
      <w:r>
        <w:rPr>
          <w:u w:val="single"/>
        </w:rPr>
        <w:t>Arces;</w:t>
      </w:r>
      <w:r>
        <w:t xml:space="preserve"> of the het Ain, it under- I</w:t>
      </w:r>
      <w:r>
        <w:br/>
        <w:t>goes a Fermentation, acquires an acid Taste, and ungrateful' '</w:t>
      </w:r>
      <w:r>
        <w:br/>
        <w:t>Smell, by which means it becomes unfit for drinking. For</w:t>
      </w:r>
      <w:r>
        <w:br/>
        <w:t xml:space="preserve">this Reason, 'tis highly necessary it should he kept in </w:t>
      </w:r>
      <w:r>
        <w:rPr>
          <w:b/>
          <w:bCs/>
        </w:rPr>
        <w:t xml:space="preserve">a </w:t>
      </w:r>
      <w:r>
        <w:t>cool</w:t>
      </w:r>
      <w:r>
        <w:br/>
        <w:t>Place, and in close-stopt Vessels. Is any one desires to give</w:t>
      </w:r>
      <w:r>
        <w:br/>
        <w:t xml:space="preserve">this Liquor a fine Colour, which contributes nothing </w:t>
      </w:r>
      <w:r>
        <w:rPr>
          <w:b/>
          <w:bCs/>
        </w:rPr>
        <w:t>to its</w:t>
      </w:r>
      <w:r>
        <w:rPr>
          <w:b/>
          <w:bCs/>
        </w:rPr>
        <w:br/>
      </w:r>
      <w:r>
        <w:t>Virtues, he must boil with it one Ounce of Alkanet-root, or</w:t>
      </w:r>
      <w:r>
        <w:br/>
        <w:t xml:space="preserve">two Ounces of the Raspings of red Sanders ; which </w:t>
      </w:r>
      <w:r>
        <w:rPr>
          <w:b/>
          <w:bCs/>
        </w:rPr>
        <w:t>was the</w:t>
      </w:r>
      <w:r>
        <w:rPr>
          <w:b/>
          <w:bCs/>
        </w:rPr>
        <w:br/>
      </w:r>
      <w:r>
        <w:t xml:space="preserve">Method of preparing it used by the celebrated </w:t>
      </w:r>
      <w:r>
        <w:rPr>
          <w:i/>
          <w:iCs/>
        </w:rPr>
        <w:t>Joannes Fr</w:t>
      </w:r>
      <w:r>
        <w:rPr>
          <w:i/>
          <w:iCs/>
          <w:lang w:val="la-Latn" w:eastAsia="la-Latn" w:bidi="la-Latn"/>
        </w:rPr>
        <w:t>ancus.</w:t>
      </w:r>
      <w:r>
        <w:rPr>
          <w:i/>
          <w:iCs/>
          <w:lang w:val="la-Latn" w:eastAsia="la-Latn" w:bidi="la-Latn"/>
        </w:rPr>
        <w:br/>
      </w:r>
      <w:r>
        <w:t>The red Sanders; with the other Powders, must he put into</w:t>
      </w:r>
      <w:r>
        <w:br/>
        <w:t>the Vessel when the Fire is not Very strong, lest the liquor</w:t>
      </w:r>
      <w:r>
        <w:br/>
        <w:t>should come over the Margin of the Vessels, and its reddish he</w:t>
      </w:r>
      <w:r>
        <w:br/>
        <w:t xml:space="preserve">chang'd into a greenish Colour. From a Consider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Ingredients, 'tis not to he doubted, but this Liquor is of fin-</w:t>
      </w:r>
      <w:r>
        <w:br/>
        <w:t>gular Efficacy in the Core of many, and these very terrible</w:t>
      </w:r>
      <w:r>
        <w:br/>
        <w:t>Disorders ; for it affords singular Relies, where Obstructions of</w:t>
      </w:r>
      <w:r>
        <w:br/>
        <w:t>the Vessels are to he remov'd ; where peccant and recrementi-</w:t>
      </w:r>
      <w:r>
        <w:br/>
        <w:t xml:space="preserve">tious Salts are to he wash'd out of the Habit </w:t>
      </w:r>
      <w:r>
        <w:rPr>
          <w:i/>
          <w:iCs/>
        </w:rPr>
        <w:t>. where</w:t>
      </w:r>
      <w:r>
        <w:t xml:space="preserve"> the viscid</w:t>
      </w:r>
      <w:r>
        <w:br/>
        <w:t>Juices are to he diluted, and a duo Degree of Moisture and</w:t>
      </w:r>
      <w:r>
        <w:br/>
        <w:t>Humidity to he restor’d. It is also excellent for allaying</w:t>
      </w:r>
      <w:r>
        <w:br/>
        <w:t>Thirst, alleviating all feverish Heats, and stopping Haemor-</w:t>
      </w:r>
      <w:r>
        <w:br/>
        <w:t>rhages. Hence it is an approv'd Remedy when used for some</w:t>
      </w:r>
      <w:r>
        <w:br/>
        <w:t>Weeks, in cronical Diseases, especially Asthmas, Dyspnoeas,</w:t>
      </w:r>
      <w:r>
        <w:br/>
        <w:t>Gouts, the Stone of the Kidneys and Bladder, the wandering</w:t>
      </w:r>
      <w:r>
        <w:br/>
        <w:t>scorbutic Gout, scorbutic and hypochondriac Disorders, the</w:t>
      </w:r>
      <w:r>
        <w:br/>
        <w:t>Jaundice, Obstructions of the Menses, a Chlorosis, Lippitude</w:t>
      </w:r>
      <w:r>
        <w:br/>
        <w:t>os the Eyes, the Itch, and all Impurities of the Blond, pro-</w:t>
      </w:r>
      <w:r>
        <w:br/>
        <w:t>vided bitter Balsamics are now-and-then interpos'd, in ordered</w:t>
      </w:r>
      <w:r>
        <w:br/>
        <w:t>prevent the Weakness of the Stomach, to he apprehended from</w:t>
      </w:r>
      <w:r>
        <w:br/>
        <w:t>the large Quantity of Water. This Drink may also he pre-</w:t>
      </w:r>
      <w:r>
        <w:br/>
        <w:t>scrib'd in all these Disorders in which medicated and mineral</w:t>
      </w:r>
      <w:r>
        <w:br/>
        <w:t>Waters are proper ; and we must proceed in the same manner</w:t>
      </w:r>
      <w:r>
        <w:br/>
        <w:t>in both Cases , that is, we must prepare the Body by Vene-</w:t>
      </w:r>
      <w:r>
        <w:br/>
        <w:t>section and Purgatives, and increase the Dose daily, heginning</w:t>
      </w:r>
      <w:r>
        <w:br/>
        <w:t>atone Pint,, and proceeding to .use two; at which Number</w:t>
      </w:r>
      <w:r>
        <w:br/>
        <w:t>we are to stop, through the whole Course of the Core, which</w:t>
      </w:r>
      <w:r>
        <w:br/>
        <w:t>is to he finish'd. by some Laxative. of a balsamic Nature.</w:t>
      </w:r>
    </w:p>
    <w:p w14:paraId="646A0E64" w14:textId="77777777" w:rsidR="008015B6" w:rsidRDefault="00000000">
      <w:r>
        <w:rPr>
          <w:i/>
          <w:iCs/>
        </w:rPr>
        <w:t>Rieger.</w:t>
      </w:r>
    </w:p>
    <w:p w14:paraId="53B6F349" w14:textId="77777777" w:rsidR="008015B6" w:rsidRDefault="00000000">
      <w:pPr>
        <w:ind w:firstLine="360"/>
      </w:pPr>
      <w:r>
        <w:rPr>
          <w:i/>
          <w:iCs/>
        </w:rPr>
        <w:t>CURCAS,</w:t>
      </w:r>
      <w:r>
        <w:t xml:space="preserve"> also call'd CARPATA, and, in </w:t>
      </w:r>
      <w:r>
        <w:rPr>
          <w:i/>
          <w:iCs/>
        </w:rPr>
        <w:t>Malabar,</w:t>
      </w:r>
      <w:r>
        <w:rPr>
          <w:i/>
          <w:iCs/>
        </w:rPr>
        <w:br/>
      </w:r>
      <w:r>
        <w:t>CHIVIQUILENGA. . .</w:t>
      </w:r>
    </w:p>
    <w:p w14:paraId="2CA01302" w14:textId="77777777" w:rsidR="008015B6" w:rsidRDefault="00000000">
      <w:pPr>
        <w:ind w:firstLine="360"/>
      </w:pPr>
      <w:r>
        <w:t xml:space="preserve">Tins is a Fruit which grows in </w:t>
      </w:r>
      <w:r>
        <w:rPr>
          <w:i/>
          <w:iCs/>
        </w:rPr>
        <w:t>Malabar,</w:t>
      </w:r>
      <w:r>
        <w:t xml:space="preserve"> about the Size of</w:t>
      </w:r>
      <w:r>
        <w:br/>
        <w:t>a Filherd, and in Taste resembling a boil'd Mushroom. It is</w:t>
      </w:r>
      <w:r>
        <w:br/>
        <w:t>not used in Medicine. ....</w:t>
      </w:r>
    </w:p>
    <w:p w14:paraId="14060540" w14:textId="77777777" w:rsidR="008015B6" w:rsidRDefault="00000000">
      <w:pPr>
        <w:tabs>
          <w:tab w:val="left" w:pos="3534"/>
        </w:tabs>
        <w:ind w:firstLine="360"/>
      </w:pPr>
      <w:r>
        <w:rPr>
          <w:lang w:val="la-Latn" w:eastAsia="la-Latn" w:bidi="la-Latn"/>
        </w:rPr>
        <w:t xml:space="preserve">CURCULIO. </w:t>
      </w:r>
      <w:r>
        <w:t>A small Insect, which breeds in Corn,</w:t>
      </w:r>
      <w:r>
        <w:br/>
        <w:t>call'd the Weevil. The Leaves of Pellitory of the Wall, are</w:t>
      </w:r>
      <w:r>
        <w:br/>
        <w:t>reported to destroy these Insects.</w:t>
      </w:r>
      <w:r>
        <w:tab/>
        <w:t xml:space="preserve">. </w:t>
      </w:r>
      <w:r>
        <w:rPr>
          <w:vertAlign w:val="superscript"/>
        </w:rPr>
        <w:t>1</w:t>
      </w:r>
    </w:p>
    <w:p w14:paraId="460433B4" w14:textId="77777777" w:rsidR="008015B6" w:rsidRDefault="00000000">
      <w:pPr>
        <w:ind w:firstLine="360"/>
      </w:pPr>
      <w:r>
        <w:t>CURCUMA. Offic. J. Comm. Kort. Amst. IO7. Park.</w:t>
      </w:r>
      <w:r>
        <w:br/>
        <w:t xml:space="preserve">Theat. I 584. Ger. Emac. 32. </w:t>
      </w:r>
      <w:r>
        <w:rPr>
          <w:lang w:val="la-Latn" w:eastAsia="la-Latn" w:bidi="la-Latn"/>
        </w:rPr>
        <w:t xml:space="preserve">C. </w:t>
      </w:r>
      <w:r>
        <w:t xml:space="preserve">B. Theat. 679. </w:t>
      </w:r>
      <w:r>
        <w:rPr>
          <w:i/>
          <w:iCs/>
        </w:rPr>
        <w:t>Curcum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Officinarum^</w:t>
      </w:r>
      <w:r>
        <w:rPr>
          <w:lang w:val="la-Latn" w:eastAsia="la-Latn" w:bidi="la-Latn"/>
        </w:rPr>
        <w:t xml:space="preserve"> </w:t>
      </w:r>
      <w:r>
        <w:t xml:space="preserve">Hort. Amst. Cat. icy. </w:t>
      </w:r>
      <w:r>
        <w:rPr>
          <w:i/>
          <w:iCs/>
        </w:rPr>
        <w:t xml:space="preserve">Curcuma </w:t>
      </w:r>
      <w:r>
        <w:rPr>
          <w:i/>
          <w:iCs/>
          <w:lang w:val="la-Latn" w:eastAsia="la-Latn" w:bidi="la-Latn"/>
        </w:rPr>
        <w:t>radice longa.</w:t>
      </w:r>
      <w:r>
        <w:rPr>
          <w:i/>
          <w:iCs/>
          <w:lang w:val="la-Latn" w:eastAsia="la-Latn" w:bidi="la-Latn"/>
        </w:rPr>
        <w:br/>
      </w:r>
      <w:r>
        <w:t>Herm. Hort. Lugd. Bat. 2O8. C. Comm. Flor. Mal. 99. Cor-</w:t>
      </w:r>
      <w:r>
        <w:br/>
      </w:r>
      <w:r>
        <w:rPr>
          <w:i/>
          <w:iCs/>
          <w:lang w:val="la-Latn" w:eastAsia="la-Latn" w:bidi="la-Latn"/>
        </w:rPr>
        <w:t>cuma foliis longioribus et angustioribus.</w:t>
      </w:r>
      <w:r>
        <w:rPr>
          <w:lang w:val="la-Latn" w:eastAsia="la-Latn" w:bidi="la-Latn"/>
        </w:rPr>
        <w:t xml:space="preserve"> </w:t>
      </w:r>
      <w:r>
        <w:t>Breyn. Prod. 2. 4O.</w:t>
      </w:r>
      <w:r>
        <w:br/>
      </w:r>
      <w:r>
        <w:rPr>
          <w:i/>
          <w:iCs/>
        </w:rPr>
        <w:t xml:space="preserve">Curcuma five Torra merita, </w:t>
      </w:r>
      <w:r>
        <w:rPr>
          <w:i/>
          <w:iCs/>
          <w:lang w:val="la-Latn" w:eastAsia="la-Latn" w:bidi="la-Latn"/>
        </w:rPr>
        <w:t>Officinarum radice crocea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J. </w:t>
      </w:r>
      <w:r>
        <w:rPr>
          <w:lang w:val="la-Latn" w:eastAsia="la-Latn" w:bidi="la-Latn"/>
        </w:rPr>
        <w:t>B.</w:t>
      </w:r>
      <w:r>
        <w:rPr>
          <w:lang w:val="la-Latn" w:eastAsia="la-Latn" w:bidi="la-Latn"/>
        </w:rPr>
        <w:br/>
      </w:r>
      <w:r w:rsidRPr="00E72F73">
        <w:rPr>
          <w:lang w:val="it-IT"/>
        </w:rPr>
        <w:t xml:space="preserve">2. 746. </w:t>
      </w:r>
      <w:r w:rsidRPr="00E72F73">
        <w:rPr>
          <w:i/>
          <w:iCs/>
          <w:lang w:val="it-IT"/>
        </w:rPr>
        <w:t xml:space="preserve">Curcuma </w:t>
      </w:r>
      <w:r>
        <w:rPr>
          <w:i/>
          <w:iCs/>
          <w:lang w:val="la-Latn" w:eastAsia="la-Latn" w:bidi="la-Latn"/>
        </w:rPr>
        <w:t>sive Officinarum Terra merita.</w:t>
      </w:r>
      <w:r>
        <w:rPr>
          <w:lang w:val="la-Latn" w:eastAsia="la-Latn" w:bidi="la-Latn"/>
        </w:rPr>
        <w:t xml:space="preserve"> Chain 24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ypcri genus ex India.</w:t>
      </w:r>
      <w:r>
        <w:rPr>
          <w:lang w:val="la-Latn" w:eastAsia="la-Latn" w:bidi="la-Latn"/>
        </w:rPr>
        <w:t xml:space="preserve"> C. B. </w:t>
      </w:r>
      <w:r w:rsidRPr="00E72F73">
        <w:rPr>
          <w:lang w:val="la-Latn"/>
        </w:rPr>
        <w:t xml:space="preserve">Pin. </w:t>
      </w:r>
      <w:r>
        <w:rPr>
          <w:lang w:val="la-Latn" w:eastAsia="la-Latn" w:bidi="la-Latn"/>
        </w:rPr>
        <w:t xml:space="preserve">37. </w:t>
      </w:r>
      <w:r>
        <w:rPr>
          <w:i/>
          <w:iCs/>
          <w:lang w:val="la-Latn" w:eastAsia="la-Latn" w:bidi="la-Latn"/>
        </w:rPr>
        <w:t>Crocus Indicus, Arabibus</w:t>
      </w:r>
      <w:r>
        <w:rPr>
          <w:i/>
          <w:iCs/>
          <w:lang w:val="la-Latn" w:eastAsia="la-Latn" w:bidi="la-Latn"/>
        </w:rPr>
        <w:br/>
        <w:t>Curcum, Officinis nostrti, radix Curcuma dicta.</w:t>
      </w:r>
      <w:r>
        <w:rPr>
          <w:lang w:val="la-Latn" w:eastAsia="la-Latn" w:bidi="la-Latn"/>
        </w:rPr>
        <w:t xml:space="preserve"> </w:t>
      </w:r>
      <w:r w:rsidRPr="00E72F73">
        <w:rPr>
          <w:lang w:val="la-Latn"/>
        </w:rPr>
        <w:t xml:space="preserve">Bon. </w:t>
      </w:r>
      <w:r>
        <w:rPr>
          <w:lang w:val="la-Latn" w:eastAsia="la-Latn" w:bidi="la-Latn"/>
        </w:rPr>
        <w:t>II 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annacorus radice crocea sive Curcuma Officinarum.</w:t>
      </w:r>
      <w:r>
        <w:rPr>
          <w:lang w:val="la-Latn" w:eastAsia="la-Latn" w:bidi="la-Latn"/>
        </w:rPr>
        <w:t xml:space="preserve"> Tourn.</w:t>
      </w:r>
      <w:r>
        <w:rPr>
          <w:lang w:val="la-Latn" w:eastAsia="la-Latn" w:bidi="la-Latn"/>
        </w:rPr>
        <w:br/>
        <w:t xml:space="preserve">Insh 367. Boerh. </w:t>
      </w:r>
      <w:r>
        <w:t xml:space="preserve">Ind. </w:t>
      </w:r>
      <w:r>
        <w:rPr>
          <w:lang w:val="la-Latn" w:eastAsia="la-Latn" w:bidi="la-Latn"/>
        </w:rPr>
        <w:t xml:space="preserve">A. 2. I27. </w:t>
      </w:r>
      <w:r>
        <w:rPr>
          <w:i/>
          <w:iCs/>
          <w:lang w:val="la-Latn" w:eastAsia="la-Latn" w:bidi="la-Latn"/>
        </w:rPr>
        <w:t>Manyella Kua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Η</w:t>
      </w:r>
      <w:r w:rsidRPr="00E72F73">
        <w:rPr>
          <w:lang w:val="en-GB" w:eastAsia="el-GR" w:bidi="el-GR"/>
        </w:rPr>
        <w:t xml:space="preserve">. </w:t>
      </w:r>
      <w:r>
        <w:rPr>
          <w:lang w:val="la-Latn" w:eastAsia="la-Latn" w:bidi="la-Latn"/>
        </w:rPr>
        <w:t>M. P.</w:t>
      </w:r>
      <w:r>
        <w:rPr>
          <w:lang w:val="la-Latn" w:eastAsia="la-Latn" w:bidi="la-Latn"/>
        </w:rPr>
        <w:br/>
        <w:t xml:space="preserve">II. </w:t>
      </w:r>
      <w:r>
        <w:rPr>
          <w:i/>
          <w:iCs/>
          <w:lang w:val="la-Latn" w:eastAsia="la-Latn" w:bidi="la-Latn"/>
        </w:rPr>
        <w:t xml:space="preserve">2i. </w:t>
      </w:r>
      <w:r>
        <w:rPr>
          <w:i/>
          <w:iCs/>
        </w:rPr>
        <w:t>Kaha.</w:t>
      </w:r>
      <w:r>
        <w:t xml:space="preserve"> Herm. Muf. </w:t>
      </w:r>
      <w:r>
        <w:rPr>
          <w:lang w:val="la-Latn" w:eastAsia="la-Latn" w:bidi="la-Latn"/>
        </w:rPr>
        <w:t xml:space="preserve">Zeyh 3o. </w:t>
      </w:r>
      <w:r>
        <w:t>TURMERIC.</w:t>
      </w:r>
    </w:p>
    <w:p w14:paraId="2A4056DC" w14:textId="77777777" w:rsidR="008015B6" w:rsidRDefault="00000000">
      <w:pPr>
        <w:ind w:firstLine="360"/>
      </w:pPr>
      <w:r>
        <w:t>This is a longish, firm, tuherous Root, of a brownish yel-</w:t>
      </w:r>
      <w:r>
        <w:br/>
        <w:t>low on the Outside, and a deep saffron Colour within ; of a</w:t>
      </w:r>
      <w:r>
        <w:br/>
        <w:t>strong Scent, and a hot, but somewhat bitterish,Taste. It comes</w:t>
      </w:r>
      <w:r>
        <w:br/>
        <w:t xml:space="preserve">from the </w:t>
      </w:r>
      <w:r>
        <w:rPr>
          <w:i/>
          <w:iCs/>
        </w:rPr>
        <w:t>East Indies.</w:t>
      </w:r>
      <w:r>
        <w:t xml:space="preserve"> It is well describ'd by </w:t>
      </w:r>
      <w:r>
        <w:rPr>
          <w:i/>
          <w:iCs/>
        </w:rPr>
        <w:t>Herman</w:t>
      </w:r>
      <w:r>
        <w:t xml:space="preserve"> in his</w:t>
      </w:r>
      <w:r>
        <w:br/>
      </w:r>
      <w:r>
        <w:rPr>
          <w:i/>
          <w:iCs/>
          <w:lang w:val="la-Latn" w:eastAsia="la-Latn" w:bidi="la-Latn"/>
        </w:rPr>
        <w:t>Hortus Lugduno-Batavus, P.</w:t>
      </w:r>
      <w:r>
        <w:rPr>
          <w:lang w:val="la-Latn" w:eastAsia="la-Latn" w:bidi="la-Latn"/>
        </w:rPr>
        <w:t xml:space="preserve"> 2O9. </w:t>
      </w:r>
      <w:r>
        <w:t>who says, " That it has</w:t>
      </w:r>
      <w:r>
        <w:br/>
        <w:t>" a tuherous long Root running across the upper Part of the</w:t>
      </w:r>
      <w:r>
        <w:br/>
        <w:t>" Earth, like.Ginger, of the Thickness of a Finger, having</w:t>
      </w:r>
      <w:r>
        <w:br/>
        <w:t>" many round knotted Circles, and many large Fibres ; from</w:t>
      </w:r>
      <w:r>
        <w:br/>
        <w:t>" each os which Knots spring three or sour large Leaves upon</w:t>
      </w:r>
      <w:r>
        <w:br/>
        <w:t>" large Foot-stalks : They are about a Span long, and scarce</w:t>
      </w:r>
      <w:r>
        <w:br/>
        <w:t>" half so broad, sharp-pointed, and Very much resembling</w:t>
      </w:r>
      <w:r>
        <w:br/>
        <w:t xml:space="preserve">" the Leaves os the </w:t>
      </w:r>
      <w:r>
        <w:rPr>
          <w:lang w:val="la-Latn" w:eastAsia="la-Latn" w:bidi="la-Latn"/>
        </w:rPr>
        <w:t xml:space="preserve">Canna Indica. </w:t>
      </w:r>
      <w:r>
        <w:t>The Flowers grow out</w:t>
      </w:r>
      <w:r>
        <w:br/>
        <w:t>" of the strongest young Roots, on pretty long Foot-stalks, in</w:t>
      </w:r>
      <w:r>
        <w:br/>
      </w:r>
      <w:r>
        <w:lastRenderedPageBreak/>
        <w:t>" Fashion os long scaly Spikes, first of a pale green, and after-</w:t>
      </w:r>
      <w:r>
        <w:br/>
        <w:t>" wards os a reddish yellow Colour; from among which come</w:t>
      </w:r>
      <w:r>
        <w:br/>
        <w:t>" sorth yellow or red Flowers, in Shape like those os the Canna</w:t>
      </w:r>
      <w:r>
        <w:br/>
        <w:t xml:space="preserve">" </w:t>
      </w:r>
      <w:r>
        <w:rPr>
          <w:lang w:val="la-Latn" w:eastAsia="la-Latn" w:bidi="la-Latn"/>
        </w:rPr>
        <w:t xml:space="preserve">Indica; </w:t>
      </w:r>
      <w:r>
        <w:t>but smaller ; which are succeeded by tricapfular</w:t>
      </w:r>
      <w:r>
        <w:br/>
        <w:t>" Seed-vessels, containing small round Seed.”</w:t>
      </w:r>
    </w:p>
    <w:p w14:paraId="015100EE" w14:textId="77777777" w:rsidR="008015B6" w:rsidRDefault="00000000">
      <w:pPr>
        <w:ind w:firstLine="360"/>
      </w:pPr>
      <w:r>
        <w:t xml:space="preserve">This Plant grows copioufly in the Woods of the </w:t>
      </w:r>
      <w:r>
        <w:rPr>
          <w:i/>
          <w:iCs/>
        </w:rPr>
        <w:t>East</w:t>
      </w:r>
      <w:r>
        <w:rPr>
          <w:i/>
          <w:iCs/>
        </w:rPr>
        <w:br/>
        <w:t>indies,</w:t>
      </w:r>
      <w:r>
        <w:t xml:space="preserve"> and is propagated both from the Seed, and the Buds</w:t>
      </w:r>
      <w:r>
        <w:br/>
        <w:t>cut from the Root. It is said, that in that Country there</w:t>
      </w:r>
      <w:r>
        <w:br/>
        <w:t>is scarce a Garden in which it is not cultivated for the sake of</w:t>
      </w:r>
      <w:r>
        <w:br/>
        <w:t>the Root, winch becomes ripe, and is dug up, after the Flowers</w:t>
      </w:r>
      <w:r>
        <w:br/>
        <w:t xml:space="preserve">are wither'd. Because the Root </w:t>
      </w:r>
      <w:r>
        <w:rPr>
          <w:lang w:val="la-Latn" w:eastAsia="la-Latn" w:bidi="la-Latn"/>
        </w:rPr>
        <w:t xml:space="preserve">finges </w:t>
      </w:r>
      <w:r>
        <w:t>Bodies with a yellow</w:t>
      </w:r>
      <w:r>
        <w:br/>
        <w:t>Colour, just as the garden Saffron does ; 'tis therefore call'd</w:t>
      </w:r>
      <w:r>
        <w:br/>
      </w:r>
      <w:r>
        <w:rPr>
          <w:i/>
          <w:iCs/>
        </w:rPr>
        <w:t xml:space="preserve">Crocus </w:t>
      </w:r>
      <w:r>
        <w:rPr>
          <w:i/>
          <w:iCs/>
          <w:lang w:val="la-Latn" w:eastAsia="la-Latn" w:bidi="la-Latn"/>
        </w:rPr>
        <w:t>Indic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urcuma,</w:t>
      </w:r>
      <w:r>
        <w:t xml:space="preserve"> which is a Name given by the</w:t>
      </w:r>
      <w:r>
        <w:br/>
      </w:r>
      <w:r>
        <w:rPr>
          <w:i/>
          <w:iCs/>
        </w:rPr>
        <w:t>Arabians</w:t>
      </w:r>
      <w:r>
        <w:t xml:space="preserve"> ro every Root of a saffron Colour. The </w:t>
      </w:r>
      <w:r>
        <w:rPr>
          <w:i/>
          <w:iCs/>
        </w:rPr>
        <w:t>Portuguese</w:t>
      </w:r>
      <w:r>
        <w:rPr>
          <w:i/>
          <w:iCs/>
        </w:rPr>
        <w:br/>
      </w:r>
      <w:r>
        <w:t xml:space="preserve">call it </w:t>
      </w:r>
      <w:r>
        <w:rPr>
          <w:i/>
          <w:iCs/>
        </w:rPr>
        <w:t>Sasiran da Terra,</w:t>
      </w:r>
      <w:r>
        <w:t xml:space="preserve"> or subterraneous Saffron. In the</w:t>
      </w:r>
      <w:r>
        <w:br/>
        <w:t xml:space="preserve">Shops it is call’d </w:t>
      </w:r>
      <w:r>
        <w:rPr>
          <w:i/>
          <w:iCs/>
        </w:rPr>
        <w:t>Terra Merita,</w:t>
      </w:r>
      <w:r>
        <w:t xml:space="preserve"> bec</w:t>
      </w:r>
      <w:r>
        <w:rPr>
          <w:u w:val="single"/>
        </w:rPr>
        <w:t>au</w:t>
      </w:r>
      <w:r>
        <w:t>se, when reduced to a</w:t>
      </w:r>
      <w:r>
        <w:br/>
        <w:t xml:space="preserve">Powder, it resembles </w:t>
      </w:r>
      <w:r>
        <w:rPr>
          <w:u w:val="single"/>
        </w:rPr>
        <w:t>rhar</w:t>
      </w:r>
      <w:r>
        <w:t xml:space="preserve"> Sp</w:t>
      </w:r>
      <w:r>
        <w:rPr>
          <w:u w:val="single"/>
        </w:rPr>
        <w:t>ecies</w:t>
      </w:r>
      <w:r>
        <w:t xml:space="preserve"> of yellow </w:t>
      </w:r>
      <w:r>
        <w:rPr>
          <w:u w:val="single"/>
        </w:rPr>
        <w:t>E</w:t>
      </w:r>
      <w:r>
        <w:t>arth Call'd Oker,</w:t>
      </w:r>
    </w:p>
    <w:p w14:paraId="1B9D571F" w14:textId="77777777" w:rsidR="008015B6" w:rsidRDefault="00000000">
      <w:r>
        <w:t xml:space="preserve">Sortie of the Literati are. of Opinion, that this Plant i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yperuS </w:t>
      </w:r>
      <w:r>
        <w:rPr>
          <w:lang w:val="la-Latn" w:eastAsia="la-Latn" w:bidi="la-Latn"/>
        </w:rPr>
        <w:t xml:space="preserve">Indicus </w:t>
      </w:r>
      <w:r>
        <w:t xml:space="preserve">of </w:t>
      </w:r>
      <w:r>
        <w:rPr>
          <w:i/>
          <w:iCs/>
        </w:rPr>
        <w:t>Diiferrides,</w:t>
      </w:r>
      <w:r>
        <w:t xml:space="preserve"> which, he says, " grows in</w:t>
      </w:r>
      <w:r>
        <w:br/>
        <w:t>" the Form os Ginger, is possessed of the Bitterness, and</w:t>
      </w:r>
      <w:r>
        <w:br/>
        <w:t>" other Virtues, of Saffron, when chew'd ; and which, wheat.</w:t>
      </w:r>
      <w:r>
        <w:br/>
        <w:t>" the Hairs are anointed With it, speedily makes them sail off.’'</w:t>
      </w:r>
      <w:r>
        <w:br/>
        <w:t>Hence we understand, why some make a Distinction between</w:t>
      </w:r>
      <w:r>
        <w:br/>
        <w:t xml:space="preserve">the Curcuma of the </w:t>
      </w:r>
      <w:r>
        <w:rPr>
          <w:i/>
          <w:iCs/>
        </w:rPr>
        <w:t>Greeks,</w:t>
      </w:r>
      <w:r>
        <w:t xml:space="preserve"> of which we now speak, .and that</w:t>
      </w:r>
      <w:r>
        <w:br/>
        <w:t xml:space="preserve">os the </w:t>
      </w:r>
      <w:r>
        <w:rPr>
          <w:i/>
          <w:iCs/>
        </w:rPr>
        <w:t>Arabians,</w:t>
      </w:r>
      <w:r>
        <w:t xml:space="preserve"> which they take for the greater Celandine.</w:t>
      </w:r>
      <w:r>
        <w:br/>
        <w:t xml:space="preserve">According to. </w:t>
      </w:r>
      <w:r>
        <w:rPr>
          <w:i/>
          <w:iCs/>
        </w:rPr>
        <w:t>Bontius,</w:t>
      </w:r>
      <w:r>
        <w:t xml:space="preserve"> and </w:t>
      </w:r>
      <w:r>
        <w:rPr>
          <w:i/>
          <w:iCs/>
        </w:rPr>
        <w:t>Rumphius,</w:t>
      </w:r>
      <w:r>
        <w:t xml:space="preserve"> in his </w:t>
      </w:r>
      <w:r>
        <w:rPr>
          <w:i/>
          <w:iCs/>
        </w:rPr>
        <w:t>Herbarium Am-,</w:t>
      </w:r>
      <w:r>
        <w:rPr>
          <w:i/>
          <w:iCs/>
        </w:rPr>
        <w:br/>
        <w:t>boinens.e,</w:t>
      </w:r>
      <w:r>
        <w:t xml:space="preserve"> the </w:t>
      </w:r>
      <w:r>
        <w:rPr>
          <w:i/>
          <w:iCs/>
        </w:rPr>
        <w:t>Indians</w:t>
      </w:r>
      <w:r>
        <w:t xml:space="preserve"> levigate it on Mathie, together with</w:t>
      </w:r>
      <w:r>
        <w:br/>
        <w:t>other fragrant and aromatic Species, which they reduce to the</w:t>
      </w:r>
      <w:r>
        <w:br/>
        <w:t>Consistence of an Ointment, with newly-express'd Oil of</w:t>
      </w:r>
      <w:r>
        <w:br/>
        <w:t>Coco, or any other Oil. With this Preparation they anoint</w:t>
      </w:r>
      <w:r>
        <w:br/>
        <w:t xml:space="preserve">their Bedies, to defend them from </w:t>
      </w:r>
      <w:r>
        <w:rPr>
          <w:b/>
          <w:bCs/>
        </w:rPr>
        <w:t xml:space="preserve">the </w:t>
      </w:r>
      <w:r>
        <w:t>troublesome Bites of</w:t>
      </w:r>
      <w:r>
        <w:br/>
        <w:t>Flies, for the sake of its grateful Smell, inorder to keep them-</w:t>
      </w:r>
      <w:r>
        <w:br/>
        <w:t>selves warm in cold and rainy Days, and with an Intention .to .</w:t>
      </w:r>
      <w:r>
        <w:br/>
        <w:t>lessen the intensely cold Paroxysms os Fevers. This Species os</w:t>
      </w:r>
      <w:r>
        <w:br/>
        <w:t xml:space="preserve">Ointment is by them call’d </w:t>
      </w:r>
      <w:r>
        <w:rPr>
          <w:i/>
          <w:iCs/>
        </w:rPr>
        <w:t>Borri-Borri,</w:t>
      </w:r>
      <w:r>
        <w:t xml:space="preserve"> or </w:t>
      </w:r>
      <w:r>
        <w:rPr>
          <w:i/>
          <w:iCs/>
        </w:rPr>
        <w:t>Boberri,</w:t>
      </w:r>
      <w:r>
        <w:t xml:space="preserve"> with</w:t>
      </w:r>
      <w:r>
        <w:br/>
        <w:t>them the most common Name forTurmeric. The inhabitants</w:t>
      </w:r>
      <w:r>
        <w:br/>
        <w:t>of that Country find, from dally Experience, that the recent</w:t>
      </w:r>
      <w:r>
        <w:br/>
        <w:t xml:space="preserve">Root of Turmeric bruised, sprinkled with Oil of </w:t>
      </w:r>
      <w:r>
        <w:rPr>
          <w:i/>
          <w:iCs/>
        </w:rPr>
        <w:t>Indian</w:t>
      </w:r>
      <w:r>
        <w:t xml:space="preserve"> Coco-</w:t>
      </w:r>
      <w:r>
        <w:br/>
        <w:t>nut, roasted in its own Leaves, under the Ashes, and applied</w:t>
      </w:r>
      <w:r>
        <w:br/>
        <w:t>to the Parts opposite to those in winch Splinters, Thorns, or</w:t>
      </w:r>
      <w:r>
        <w:br/>
        <w:t>the Points of Arrows, are lodg'd, soon expeis these extraneous</w:t>
      </w:r>
      <w:r>
        <w:br/>
        <w:t>Bodies. When prepar'd in the same manner, and applied,, it</w:t>
      </w:r>
      <w:r>
        <w:br/>
        <w:t>is also said to soften ImpostumationS, to resolve obstinate and</w:t>
      </w:r>
      <w:r>
        <w:br/>
        <w:t xml:space="preserve">inveterate Tumors, to </w:t>
      </w:r>
      <w:r>
        <w:rPr>
          <w:lang w:val="la-Latn" w:eastAsia="la-Latn" w:bidi="la-Latn"/>
        </w:rPr>
        <w:t xml:space="preserve">conglutinate </w:t>
      </w:r>
      <w:r>
        <w:t>recent Wounds, to soften</w:t>
      </w:r>
      <w:r>
        <w:br/>
        <w:t>and deterge callous and sordid Ulcers, to alleviate the Pains</w:t>
      </w:r>
      <w:r>
        <w:br/>
        <w:t>attending Contusions and Suginations, and to afford Relief in</w:t>
      </w:r>
      <w:r>
        <w:br/>
        <w:t>Luxations. It is also used as a Suppository, when reduc'd to a</w:t>
      </w:r>
      <w:r>
        <w:br/>
        <w:t>proper Form, and anointed with Salt and Oil. Its Juice is</w:t>
      </w:r>
      <w:r>
        <w:br/>
        <w:t>dropt into the Eyes, in order to remove DefluxionS and In-</w:t>
      </w:r>
      <w:r>
        <w:br/>
        <w:t>flammations ; and pour'd into the Ears, with artintention to</w:t>
      </w:r>
      <w:r>
        <w:br/>
        <w:t>soften and maturate Tubercles. It also checks Inflammations</w:t>
      </w:r>
      <w:r>
        <w:br/>
        <w:t>and erysipelas, when anointed with it; and, when mix'd with</w:t>
      </w:r>
      <w:r>
        <w:br/>
        <w:t>Juice os Lemons, and applied by way of Ointment to the Parts</w:t>
      </w:r>
      <w:r>
        <w:br/>
        <w:t xml:space="preserve">affected, it is said to cure the Itch. </w:t>
      </w:r>
      <w:r>
        <w:rPr>
          <w:i/>
          <w:iCs/>
        </w:rPr>
        <w:t>Bontius</w:t>
      </w:r>
      <w:r>
        <w:t xml:space="preserve"> ch serves, that</w:t>
      </w:r>
      <w:r>
        <w:br/>
        <w:t xml:space="preserve">the inhabitants of </w:t>
      </w:r>
      <w:r>
        <w:rPr>
          <w:i/>
          <w:iCs/>
        </w:rPr>
        <w:t>China</w:t>
      </w:r>
      <w:r>
        <w:t xml:space="preserve"> use this Root like that of the white</w:t>
      </w:r>
      <w:r>
        <w:br/>
        <w:t xml:space="preserve">Hellebore, in their sternutatory Preparations. Besides,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Indians</w:t>
      </w:r>
      <w:r>
        <w:t xml:space="preserve"> make much use of it as a grateful Seasoning in the</w:t>
      </w:r>
      <w:r>
        <w:br/>
        <w:t>Preparation os their Aliments. The Juice, or Powder of this</w:t>
      </w:r>
      <w:r>
        <w:br/>
        <w:t xml:space="preserve">Root, is also used for promoting a Discharge of </w:t>
      </w:r>
      <w:r>
        <w:rPr>
          <w:b/>
          <w:bCs/>
        </w:rPr>
        <w:t xml:space="preserve">the </w:t>
      </w:r>
      <w:r>
        <w:t>Urine,</w:t>
      </w:r>
      <w:r>
        <w:br/>
        <w:t>provoking the Menses, and expelling the Secundines ; as also</w:t>
      </w:r>
      <w:r>
        <w:br/>
        <w:t>for resisting and preventing intoxication. This Root, imported</w:t>
      </w:r>
      <w:r>
        <w:br/>
        <w:t xml:space="preserve">from the </w:t>
      </w:r>
      <w:r>
        <w:rPr>
          <w:i/>
          <w:iCs/>
        </w:rPr>
        <w:t>East Indies,</w:t>
      </w:r>
      <w:r>
        <w:t xml:space="preserve"> is also used by the </w:t>
      </w:r>
      <w:r>
        <w:rPr>
          <w:i/>
          <w:iCs/>
        </w:rPr>
        <w:t>Europeans</w:t>
      </w:r>
      <w:r>
        <w:t xml:space="preserve"> for medicinal.</w:t>
      </w:r>
      <w:r>
        <w:br/>
        <w:t>Purposes ; and we commonly divide it into two Kinds, the</w:t>
      </w:r>
      <w:r>
        <w:br/>
        <w:t>round, and the long; but this Division is groundless, since ’</w:t>
      </w:r>
      <w:r>
        <w:br/>
        <w:t>these apparently distinct Species, are but different Parts of one</w:t>
      </w:r>
      <w:r>
        <w:br/>
        <w:t>and the same Root. The round is a Congeries of tuberose</w:t>
      </w:r>
      <w:r>
        <w:br/>
        <w:t>Glands ; whereas the long are the several Branches or Shoots</w:t>
      </w:r>
      <w:r>
        <w:br/>
        <w:t>arismg from them. That is esteem'd hest, which is recent;</w:t>
      </w:r>
      <w:r>
        <w:br/>
        <w:t>fresh, thick, heavy, and hard to he broken. It seems to con-</w:t>
      </w:r>
      <w:r>
        <w:br/>
        <w:t>sist os an oleous Volatile Salt, in Conjunction with a bitter Sal</w:t>
      </w:r>
      <w:r>
        <w:br/>
      </w:r>
      <w:r>
        <w:rPr>
          <w:lang w:val="la-Latn" w:eastAsia="la-Latn" w:bidi="la-Latn"/>
        </w:rPr>
        <w:t xml:space="preserve">Salsum </w:t>
      </w:r>
      <w:r>
        <w:t>; both of which are involv'd and wrapt up in Viscid and</w:t>
      </w:r>
      <w:r>
        <w:br/>
        <w:t>earthy Parts. Abstracting from its saffron-colour'd Juice,</w:t>
      </w:r>
      <w:r>
        <w:br/>
      </w:r>
      <w:r>
        <w:lastRenderedPageBreak/>
        <w:t>which it yields when chew'd, it seems to be possess'd of Vir-</w:t>
      </w:r>
      <w:r>
        <w:br/>
        <w:t xml:space="preserve">tues Very much resembling those of Ginger, though its </w:t>
      </w:r>
      <w:r>
        <w:rPr>
          <w:b/>
          <w:bCs/>
        </w:rPr>
        <w:t>Taste</w:t>
      </w:r>
      <w:r>
        <w:rPr>
          <w:b/>
          <w:bCs/>
        </w:rPr>
        <w:br/>
      </w:r>
      <w:r>
        <w:t>is somewhat more faint and languid. It communicates its Co-</w:t>
      </w:r>
      <w:r>
        <w:br/>
        <w:t>lour to the Urine, which, by the Use of it, assumes a saffron</w:t>
      </w:r>
      <w:r>
        <w:br/>
        <w:t xml:space="preserve">Colour, and </w:t>
      </w:r>
      <w:r>
        <w:rPr>
          <w:lang w:val="la-Latn" w:eastAsia="la-Latn" w:bidi="la-Latn"/>
        </w:rPr>
        <w:t xml:space="preserve">finges </w:t>
      </w:r>
      <w:r>
        <w:t>Linen. Hence we may easily deduce its</w:t>
      </w:r>
      <w:r>
        <w:br/>
        <w:t>medicinal Virtues, and conclude, that it is moderately stimu-</w:t>
      </w:r>
      <w:r>
        <w:br/>
        <w:t>lating, resolvent, and aperient. For this Reason, it is highly</w:t>
      </w:r>
      <w:r>
        <w:br/>
        <w:t>extol'd as an efficacious Remedy in Obstructions of the Lungs,</w:t>
      </w:r>
      <w:r>
        <w:br/>
        <w:t>Liver, and Spleen ; in Infarctions of the meseraic Veins; as</w:t>
      </w:r>
      <w:r>
        <w:br/>
        <w:t>also against the Stone in the Kidneys and Bladder ; and for</w:t>
      </w:r>
      <w:r>
        <w:br/>
        <w:t>provoking the Menses, and facilitating Labour : According to</w:t>
      </w:r>
      <w:r>
        <w:br/>
      </w:r>
      <w:r>
        <w:rPr>
          <w:i/>
          <w:iCs/>
        </w:rPr>
        <w:t>'Juncker,</w:t>
      </w:r>
      <w:r>
        <w:t xml:space="preserve"> it is of very considerable Service in cold Disorders</w:t>
      </w:r>
      <w:r>
        <w:br/>
        <w:t>arising from a mucid and corrupted Serum ; as also in Ca-</w:t>
      </w:r>
      <w:r>
        <w:br/>
        <w:t>chexies. Dropsies, and oedematous Swellings of the Feet. But</w:t>
      </w:r>
      <w:r>
        <w:br/>
        <w:t>it is a precarious Medicine, when used against the Stone, or</w:t>
      </w:r>
      <w:r>
        <w:br/>
        <w:t>in difficult Labours, fince, in these Cases, the only good Effects</w:t>
      </w:r>
      <w:r>
        <w:br/>
        <w:t>it can produce, are to be ascrib'd to its diuretic Virtue. But</w:t>
      </w:r>
      <w:r>
        <w:br/>
        <w:t>it is most of all extol'd on account of its Efficacy in the</w:t>
      </w:r>
      <w:r>
        <w:br/>
        <w:t xml:space="preserve">Jaundice ; for which Purpose, the </w:t>
      </w:r>
      <w:r>
        <w:rPr>
          <w:i/>
          <w:iCs/>
        </w:rPr>
        <w:t>Chinese</w:t>
      </w:r>
      <w:r>
        <w:t xml:space="preserve"> preserve it in Sugar.</w:t>
      </w:r>
      <w:r>
        <w:br/>
        <w:t xml:space="preserve">But </w:t>
      </w:r>
      <w:r>
        <w:rPr>
          <w:i/>
          <w:iCs/>
        </w:rPr>
        <w:t>IVidelius,</w:t>
      </w:r>
      <w:r>
        <w:t xml:space="preserve"> in his </w:t>
      </w:r>
      <w:r>
        <w:rPr>
          <w:i/>
          <w:iCs/>
        </w:rPr>
        <w:t xml:space="preserve">Antiaenitates </w:t>
      </w:r>
      <w:r>
        <w:rPr>
          <w:i/>
          <w:iCs/>
          <w:lang w:val="la-Latn" w:eastAsia="la-Latn" w:bidi="la-Latn"/>
        </w:rPr>
        <w:t>Materiae Medica,</w:t>
      </w:r>
      <w:r>
        <w:rPr>
          <w:lang w:val="la-Latn" w:eastAsia="la-Latn" w:bidi="la-Latn"/>
        </w:rPr>
        <w:t xml:space="preserve"> </w:t>
      </w:r>
      <w:r>
        <w:t xml:space="preserve">gives </w:t>
      </w:r>
      <w:r>
        <w:rPr>
          <w:b/>
          <w:bCs/>
        </w:rPr>
        <w:t>the</w:t>
      </w:r>
      <w:r>
        <w:rPr>
          <w:b/>
          <w:bCs/>
        </w:rPr>
        <w:br/>
      </w:r>
      <w:r>
        <w:t>Preference to its Powder, mix'd with an equal Quantity of the</w:t>
      </w:r>
      <w:r>
        <w:br/>
        <w:t xml:space="preserve">Salt os Wormwood, </w:t>
      </w:r>
      <w:r>
        <w:rPr>
          <w:i/>
          <w:iCs/>
        </w:rPr>
        <w:t>funckcr,</w:t>
      </w:r>
      <w:r>
        <w:t xml:space="preserve"> when treating of the Virtues</w:t>
      </w:r>
      <w:r>
        <w:br/>
        <w:t>of Turmeric, uses the following Words: " It is justly cele--</w:t>
      </w:r>
      <w:r>
        <w:br/>
        <w:t>" brated for curing the Jaundice, provided it is exhibited at a</w:t>
      </w:r>
      <w:r>
        <w:br/>
        <w:t>" proper Time, when the Body is not intensely het, and</w:t>
      </w:r>
      <w:r>
        <w:br/>
        <w:t>" when there is no Violent Congestion of Blond to the Liver ;</w:t>
      </w:r>
      <w:r>
        <w:br/>
        <w:t>" but, at the same time, I could never find any specific</w:t>
      </w:r>
      <w:r>
        <w:br/>
        <w:t>" Virtue in it against this Disease." That this Root is of fin-</w:t>
      </w:r>
      <w:r>
        <w:br/>
        <w:t>gular Efficacy against Stones in the Gall-bladder, we learn</w:t>
      </w:r>
      <w:r>
        <w:br/>
        <w:t xml:space="preserve">from </w:t>
      </w:r>
      <w:r>
        <w:rPr>
          <w:i/>
          <w:iCs/>
        </w:rPr>
        <w:t>Hoffman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Clavis </w:t>
      </w:r>
      <w:r>
        <w:rPr>
          <w:i/>
          <w:iCs/>
        </w:rPr>
        <w:t>Schroderiana,</w:t>
      </w:r>
      <w:r>
        <w:t xml:space="preserve"> where we have </w:t>
      </w:r>
      <w:r>
        <w:rPr>
          <w:u w:val="single"/>
        </w:rPr>
        <w:t>an</w:t>
      </w:r>
      <w:r>
        <w:rPr>
          <w:u w:val="single"/>
        </w:rPr>
        <w:br/>
      </w:r>
      <w:r>
        <w:t>Account of a Man afflicted with most acute Pains in his Right</w:t>
      </w:r>
      <w:r>
        <w:br/>
        <w:t>Hypochondrium, who, by taking half a Dram of Turmeric-</w:t>
      </w:r>
      <w:r>
        <w:br/>
        <w:t>root in a Draught of warm butter'd Ale, waS in two Honrs</w:t>
      </w:r>
      <w:r>
        <w:br/>
      </w:r>
      <w:r>
        <w:rPr>
          <w:lang w:val="la-Latn" w:eastAsia="la-Latn" w:bidi="la-Latn"/>
        </w:rPr>
        <w:t xml:space="preserve">time </w:t>
      </w:r>
      <w:r>
        <w:t xml:space="preserve">freed from his Pains, and voided some </w:t>
      </w:r>
      <w:r>
        <w:rPr>
          <w:u w:val="single"/>
        </w:rPr>
        <w:t>small</w:t>
      </w:r>
      <w:r>
        <w:t xml:space="preserve"> Stones, os a</w:t>
      </w:r>
      <w:r>
        <w:br w:type="page"/>
      </w:r>
    </w:p>
    <w:p w14:paraId="7E23FDA0" w14:textId="77777777" w:rsidR="008015B6" w:rsidRDefault="00000000">
      <w:pPr>
        <w:tabs>
          <w:tab w:val="left" w:pos="3007"/>
          <w:tab w:val="left" w:pos="4512"/>
        </w:tabs>
      </w:pPr>
      <w:r>
        <w:lastRenderedPageBreak/>
        <w:t>cherish resplendent- Colour, by Stool,'ha which m</w:t>
      </w:r>
      <w:r>
        <w:rPr>
          <w:u w:val="single"/>
        </w:rPr>
        <w:t>eans</w:t>
      </w:r>
      <w:r>
        <w:t xml:space="preserve"> he was</w:t>
      </w:r>
      <w:r>
        <w:br/>
        <w:t>restor'd to perfect Health. For internal Use, its Dose in-Sub-</w:t>
      </w:r>
      <w:r>
        <w:br/>
        <w:t>stance is, from a ScEople.toa Dram ; -but,, in Decoctions and</w:t>
      </w:r>
      <w:r>
        <w:br/>
        <w:t>Infusions; two Drams os it are generally prescrib'd. The</w:t>
      </w:r>
      <w:r>
        <w:br/>
      </w:r>
      <w:r>
        <w:rPr>
          <w:i/>
          <w:iCs/>
        </w:rPr>
        <w:t>Puccis,</w:t>
      </w:r>
      <w:r>
        <w:t xml:space="preserve"> or the </w:t>
      </w:r>
      <w:r>
        <w:rPr>
          <w:i/>
          <w:iCs/>
        </w:rPr>
        <w:t>Species Diacureuma,</w:t>
      </w:r>
      <w:r>
        <w:t xml:space="preserve"> does not in the least!</w:t>
      </w:r>
      <w:r>
        <w:br/>
        <w:t>partake of the Turmeric, but derives the Name from the</w:t>
      </w:r>
      <w:r>
        <w:br/>
        <w:t>Saffron.</w:t>
      </w:r>
      <w:r>
        <w:tab/>
        <w:t xml:space="preserve">J . .: ... . </w:t>
      </w:r>
      <w:r>
        <w:rPr>
          <w:i/>
          <w:iCs/>
        </w:rPr>
        <w:t>’</w:t>
      </w:r>
      <w:r>
        <w:rPr>
          <w:i/>
          <w:iCs/>
        </w:rPr>
        <w:tab/>
        <w:t>\-t :'uri</w:t>
      </w:r>
    </w:p>
    <w:p w14:paraId="45C5E5C3" w14:textId="77777777" w:rsidR="008015B6" w:rsidRDefault="00000000">
      <w:r>
        <w:t xml:space="preserve">- CURMI, </w:t>
      </w:r>
      <w:r>
        <w:rPr>
          <w:lang w:val="el-GR" w:eastAsia="el-GR" w:bidi="el-GR"/>
        </w:rPr>
        <w:t>κήρμι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Dioscorides, Lib. 1st Cap.</w:t>
      </w:r>
      <w:r>
        <w:t xml:space="preserve"> i I IO. informs</w:t>
      </w:r>
      <w:r>
        <w:br/>
        <w:t>us, that this is a Drink made of Barley, winch is frequently^</w:t>
      </w:r>
      <w:r>
        <w:br/>
        <w:t>used instead of Wine ; butthat it causes Pains of the Head, ge-</w:t>
      </w:r>
      <w:r>
        <w:br/>
        <w:t>nerates bad Juices, and prejudices the Nerves. Such a Kind of:</w:t>
      </w:r>
      <w:r>
        <w:br/>
        <w:t>Liquor, says he, is also-prepared of-Wheat, in the Western*.</w:t>
      </w:r>
      <w:r>
        <w:br/>
        <w:t xml:space="preserve">Parts of </w:t>
      </w:r>
      <w:r>
        <w:rPr>
          <w:i/>
          <w:iCs/>
        </w:rPr>
        <w:t>Iberia,</w:t>
      </w:r>
      <w:r>
        <w:t xml:space="preserve"> and in </w:t>
      </w:r>
      <w:r>
        <w:rPr>
          <w:i/>
          <w:iCs/>
        </w:rPr>
        <w:t>Britain.</w:t>
      </w:r>
    </w:p>
    <w:p w14:paraId="540C4B0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URSUS </w:t>
      </w:r>
      <w:r>
        <w:t>is. sometimes employed to express any Flux of</w:t>
      </w:r>
      <w:r>
        <w:br/>
        <w:t>Humours.</w:t>
      </w:r>
    </w:p>
    <w:p w14:paraId="76A6EF35" w14:textId="77777777" w:rsidR="008015B6" w:rsidRDefault="00000000">
      <w:pPr>
        <w:tabs>
          <w:tab w:val="left" w:pos="2876"/>
          <w:tab w:val="left" w:pos="3316"/>
        </w:tabs>
      </w:pPr>
      <w:r>
        <w:t xml:space="preserve">. CURTUMA, or'CURSUMA. The </w:t>
      </w:r>
      <w:r>
        <w:rPr>
          <w:i/>
          <w:iCs/>
          <w:lang w:val="la-Latn" w:eastAsia="la-Latn" w:bidi="la-Latn"/>
        </w:rPr>
        <w:t xml:space="preserve">Chelidonium </w:t>
      </w:r>
      <w:r>
        <w:rPr>
          <w:i/>
          <w:iCs/>
        </w:rPr>
        <w:t>minus.</w:t>
      </w:r>
      <w:r>
        <w:rPr>
          <w:i/>
          <w:iCs/>
        </w:rPr>
        <w:br/>
        <w:t>Rulandus.</w:t>
      </w:r>
      <w:r>
        <w:rPr>
          <w:i/>
          <w:iCs/>
        </w:rPr>
        <w:tab/>
        <w:t>..</w:t>
      </w:r>
      <w:r>
        <w:rPr>
          <w:i/>
          <w:iCs/>
        </w:rPr>
        <w:tab/>
        <w:t>......</w:t>
      </w:r>
    </w:p>
    <w:p w14:paraId="7D33AFC6" w14:textId="77777777" w:rsidR="008015B6" w:rsidRDefault="00000000">
      <w:pPr>
        <w:tabs>
          <w:tab w:val="left" w:pos="1495"/>
          <w:tab w:val="left" w:pos="3007"/>
          <w:tab w:val="left" w:leader="dot" w:pos="4512"/>
        </w:tabs>
        <w:ind w:firstLine="360"/>
      </w:pPr>
      <w:r>
        <w:t>CURURU-APE. The Name of a scandent Tree which -</w:t>
      </w:r>
      <w:r>
        <w:br/>
        <w:t xml:space="preserve">grows in </w:t>
      </w:r>
      <w:r>
        <w:rPr>
          <w:i/>
          <w:iCs/>
        </w:rPr>
        <w:t>Brasil,</w:t>
      </w:r>
      <w:r>
        <w:t xml:space="preserve"> bearing Pods, which contain Seeds like Beans.</w:t>
      </w:r>
      <w:r>
        <w:br/>
        <w:t>These Seeds, thrown into the Water, destroy Fish. The'</w:t>
      </w:r>
      <w:r>
        <w:br/>
        <w:t>green Leaves, bruis'd,, -and apply'd to recent Wounds, are faid</w:t>
      </w:r>
      <w:r>
        <w:br/>
        <w:t>to cure them by the first intention, that is, by -uniting-their"</w:t>
      </w:r>
      <w:r>
        <w:br/>
        <w:t>Lips. -</w:t>
      </w:r>
      <w:r>
        <w:tab/>
        <w:t>........</w:t>
      </w:r>
      <w:r>
        <w:tab/>
      </w:r>
      <w:r>
        <w:tab/>
      </w:r>
    </w:p>
    <w:p w14:paraId="42EB31F2" w14:textId="77777777" w:rsidR="008015B6" w:rsidRDefault="00000000">
      <w:pPr>
        <w:tabs>
          <w:tab w:val="left" w:pos="4512"/>
        </w:tabs>
        <w:ind w:firstLine="360"/>
      </w:pPr>
      <w:r>
        <w:t xml:space="preserve">CURUTTI-PALA. </w:t>
      </w:r>
      <w:r>
        <w:rPr>
          <w:lang w:val="el-GR" w:eastAsia="el-GR" w:bidi="el-GR"/>
        </w:rPr>
        <w:t>Η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Μ</w:t>
      </w:r>
      <w:r w:rsidRPr="00E72F73">
        <w:rPr>
          <w:lang w:val="en-GB" w:eastAsia="el-GR" w:bidi="el-GR"/>
        </w:rPr>
        <w:t xml:space="preserve">. </w:t>
      </w:r>
      <w:r>
        <w:t>The Name of a Shrub .which,</w:t>
      </w:r>
      <w:r>
        <w:br/>
        <w:t xml:space="preserve">grows in </w:t>
      </w:r>
      <w:r>
        <w:rPr>
          <w:i/>
          <w:iCs/>
        </w:rPr>
        <w:t>Malabar.</w:t>
      </w:r>
      <w:r>
        <w:t xml:space="preserve"> The Bark of the Root bruised, and drank</w:t>
      </w:r>
      <w:r>
        <w:br/>
        <w:t>with warm Water, cures a Diarrhoea ; and, taken with Milk,'</w:t>
      </w:r>
      <w:r>
        <w:br/>
        <w:t>is of Service in a Dysentery : Bruis'd with Water, and apply'd .</w:t>
      </w:r>
      <w:r>
        <w:br/>
        <w:t xml:space="preserve">to Arostemations, it is said to resolve them, </w:t>
      </w:r>
      <w:r>
        <w:rPr>
          <w:lang w:val="el-GR" w:eastAsia="el-GR" w:bidi="el-GR"/>
        </w:rPr>
        <w:t>χ</w:t>
      </w:r>
      <w:r w:rsidRPr="00E72F73">
        <w:rPr>
          <w:lang w:val="en-GB" w:eastAsia="el-GR" w:bidi="el-GR"/>
        </w:rPr>
        <w:tab/>
      </w:r>
      <w:r>
        <w:t>... Ts.:?</w:t>
      </w:r>
    </w:p>
    <w:p w14:paraId="53E7E3DC" w14:textId="77777777" w:rsidR="008015B6" w:rsidRPr="00E72F73" w:rsidRDefault="00000000">
      <w:pPr>
        <w:tabs>
          <w:tab w:val="left" w:pos="5040"/>
        </w:tabs>
        <w:ind w:firstLine="360"/>
        <w:rPr>
          <w:lang w:val="it-IT"/>
        </w:rPr>
      </w:pPr>
      <w:r w:rsidRPr="00E72F73">
        <w:rPr>
          <w:lang w:val="it-IT"/>
        </w:rPr>
        <w:t>CUSCULIA. SeeCoSCULiA. :- .</w:t>
      </w:r>
      <w:r w:rsidRPr="00E72F73">
        <w:rPr>
          <w:lang w:val="it-IT"/>
        </w:rPr>
        <w:tab/>
      </w:r>
      <w:r w:rsidRPr="00E72F73">
        <w:rPr>
          <w:lang w:val="it-IT" w:eastAsia="el-GR" w:bidi="el-GR"/>
        </w:rPr>
        <w:t>.</w:t>
      </w:r>
      <w:r>
        <w:rPr>
          <w:lang w:val="el-GR" w:eastAsia="el-GR" w:bidi="el-GR"/>
        </w:rPr>
        <w:t>ἐν</w:t>
      </w:r>
    </w:p>
    <w:p w14:paraId="021D4BB0" w14:textId="77777777" w:rsidR="008015B6" w:rsidRDefault="00000000">
      <w:pPr>
        <w:ind w:firstLine="360"/>
      </w:pPr>
      <w:r w:rsidRPr="00E72F73">
        <w:rPr>
          <w:lang w:val="it-IT"/>
        </w:rPr>
        <w:t xml:space="preserve">CUSCUTA, Offic. </w:t>
      </w:r>
      <w:r>
        <w:t xml:space="preserve">Park. Theat. Io. Merc. Bot. I. </w:t>
      </w:r>
      <w:r>
        <w:rPr>
          <w:lang w:val="la-Latn" w:eastAsia="la-Latn" w:bidi="la-Latn"/>
        </w:rPr>
        <w:t>31»</w:t>
      </w:r>
      <w:r>
        <w:rPr>
          <w:lang w:val="la-Latn" w:eastAsia="la-Latn" w:bidi="la-Latn"/>
        </w:rPr>
        <w:br/>
      </w:r>
      <w:r>
        <w:t xml:space="preserve">Phyt. Brit. 33. Raii Hist. 2. ioo3. </w:t>
      </w:r>
      <w:r>
        <w:rPr>
          <w:i/>
          <w:iCs/>
        </w:rPr>
        <w:t>Cuseuta major,</w:t>
      </w:r>
      <w:r>
        <w:t xml:space="preserve"> Co B.</w:t>
      </w:r>
      <w:r>
        <w:br/>
        <w:t>Pint-2I9.- Ran Synod 3i 28I. Tourn. Inst. 652. Elem. Bot.</w:t>
      </w:r>
      <w:r>
        <w:br/>
        <w:t>513. Dill. Cat/Giff I43. Rupp. FJor. Jen.2I. Buxb. S9.</w:t>
      </w:r>
      <w:r>
        <w:br/>
      </w:r>
      <w:r>
        <w:rPr>
          <w:i/>
          <w:iCs/>
        </w:rPr>
        <w:t>Cuseuta five Casiutha,</w:t>
      </w:r>
      <w:r>
        <w:t xml:space="preserve"> Ger. 462. Emac- 577. Mer. Pin. 32.</w:t>
      </w:r>
      <w:r>
        <w:br/>
      </w:r>
      <w:r>
        <w:rPr>
          <w:i/>
          <w:iCs/>
        </w:rPr>
        <w:t>Cassutasive Cuseuta,</w:t>
      </w:r>
      <w:r>
        <w:t xml:space="preserve"> Jo B. 3.266. Cheb. 422. DODDER. --</w:t>
      </w:r>
      <w:r>
        <w:br/>
        <w:t xml:space="preserve">- This is a Plant that </w:t>
      </w:r>
      <w:r>
        <w:rPr>
          <w:lang w:val="la-Latn" w:eastAsia="la-Latn" w:bidi="la-Latn"/>
        </w:rPr>
        <w:t xml:space="preserve">distere </w:t>
      </w:r>
      <w:r>
        <w:t>from all others, in having no</w:t>
      </w:r>
    </w:p>
    <w:p w14:paraId="38ED4D78" w14:textId="77777777" w:rsidR="008015B6" w:rsidRDefault="00000000">
      <w:r>
        <w:t>Leaves-, but consisting os a Number os long, flender, red Fila-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ments or Threads, by which it takes held, and twists about the</w:t>
      </w:r>
      <w:r>
        <w:br/>
        <w:t>Plants that are near it, sucking its Nourishment from them. It</w:t>
      </w:r>
      <w:r>
        <w:br/>
        <w:t>has several monopetalous or single-leav'd Flowers, divided gene-’</w:t>
      </w:r>
      <w:r>
        <w:br/>
        <w:t>rally into four short and narrow Segments, to which succeed.</w:t>
      </w:r>
      <w:r>
        <w:br/>
        <w:t>littie round Seed-vessels, containing each four small Seeds. It.</w:t>
      </w:r>
      <w:r>
        <w:br/>
        <w:t>grows frequently upon Heaths and Commons, upon the Furze</w:t>
      </w:r>
      <w:r>
        <w:br/>
        <w:t>and Nettles, as also in the Fields, upon Flax and Tares, doing</w:t>
      </w:r>
      <w:r>
        <w:br/>
        <w:t>great Damage, and almost choaking them ; whence it is call'd.</w:t>
      </w:r>
      <w:r>
        <w:br/>
        <w:t xml:space="preserve">by the Country People </w:t>
      </w:r>
      <w:r>
        <w:rPr>
          <w:i/>
          <w:iCs/>
        </w:rPr>
        <w:t>Hill-weed,</w:t>
      </w:r>
      <w:r>
        <w:t xml:space="preserve"> and </w:t>
      </w:r>
      <w:r>
        <w:rPr>
          <w:i/>
          <w:iCs/>
        </w:rPr>
        <w:t>Devills-guts.</w:t>
      </w:r>
    </w:p>
    <w:p w14:paraId="02C1C6B9" w14:textId="77777777" w:rsidR="008015B6" w:rsidRDefault="00000000">
      <w:pPr>
        <w:ind w:firstLine="360"/>
      </w:pPr>
      <w:r>
        <w:t>Dodder is opening and cleansing, accounted good topurge</w:t>
      </w:r>
      <w:r>
        <w:br/>
        <w:t>melancholy and bilious Humours, to open Obstructions of the-</w:t>
      </w:r>
      <w:r>
        <w:br/>
        <w:t>Liver and Spleen, good for the Jaundice, and serviceable against</w:t>
      </w:r>
      <w:r>
        <w:br/>
        <w:t>the Itch. . .</w:t>
      </w:r>
    </w:p>
    <w:p w14:paraId="5EF14E51" w14:textId="77777777" w:rsidR="008015B6" w:rsidRDefault="00000000">
      <w:r>
        <w:rPr>
          <w:b/>
          <w:bCs/>
        </w:rPr>
        <w:t xml:space="preserve">' CUSCUTA MINOR. </w:t>
      </w:r>
      <w:r>
        <w:t>This is thus distinguish'd :</w:t>
      </w:r>
    </w:p>
    <w:p w14:paraId="6A567296" w14:textId="77777777" w:rsidR="008015B6" w:rsidRDefault="00000000">
      <w:pPr>
        <w:ind w:firstLine="360"/>
      </w:pPr>
      <w:r>
        <w:rPr>
          <w:i/>
          <w:iCs/>
        </w:rPr>
        <w:t>Epithymum,</w:t>
      </w:r>
      <w:r>
        <w:t xml:space="preserve"> Offic. Park. Theat. Io. </w:t>
      </w:r>
      <w:r>
        <w:rPr>
          <w:i/>
          <w:iCs/>
        </w:rPr>
        <w:t>Epithymum five Case</w:t>
      </w:r>
      <w:r>
        <w:rPr>
          <w:i/>
          <w:iCs/>
        </w:rPr>
        <w:br/>
        <w:t>euta minor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219. Ran Hist. 2. I9O3. . CHseusa'</w:t>
      </w:r>
      <w:r>
        <w:br/>
      </w:r>
      <w:r>
        <w:rPr>
          <w:i/>
          <w:iCs/>
        </w:rPr>
        <w:t>minor,</w:t>
      </w:r>
      <w:r>
        <w:t xml:space="preserve"> Tourn. Inst. 652. Elem. Bot. 513. Rupp. Floc Jens</w:t>
      </w:r>
      <w:r>
        <w:br/>
        <w:t xml:space="preserve">2I. </w:t>
      </w:r>
      <w:r>
        <w:rPr>
          <w:i/>
          <w:iCs/>
        </w:rPr>
        <w:t>Cuseuta minor, feu Epithymum,</w:t>
      </w:r>
      <w:r>
        <w:t xml:space="preserve"> Buxb. So. DODDER</w:t>
      </w:r>
      <w:r>
        <w:br/>
        <w:t>OF THYME.</w:t>
      </w:r>
    </w:p>
    <w:p w14:paraId="1176CA53" w14:textId="77777777" w:rsidR="008015B6" w:rsidRDefault="00000000">
      <w:pPr>
        <w:ind w:firstLine="360"/>
      </w:pPr>
      <w:r>
        <w:t>This is reckon'd by some to he a lesser Sort os Dodder,.</w:t>
      </w:r>
      <w:r>
        <w:br/>
        <w:t>?owing upon Thyme, as the larger does upon Nettles,</w:t>
      </w:r>
      <w:r>
        <w:br/>
        <w:t>lax. Tares, and the like. It is.composed of a Number of</w:t>
      </w:r>
      <w:r>
        <w:br/>
        <w:t>very small Threads, os a reddish-brown Colour, matted toge-</w:t>
      </w:r>
      <w:r>
        <w:br/>
        <w:t>ther, having frequently the Tops and Stalks of Thyme amongst</w:t>
      </w:r>
      <w:r>
        <w:br/>
        <w:t xml:space="preserve">it, of a pretty strong Scent. It is brought to us from </w:t>
      </w:r>
      <w:r>
        <w:rPr>
          <w:i/>
          <w:iCs/>
        </w:rPr>
        <w:t>Leghorn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Turky.</w:t>
      </w:r>
    </w:p>
    <w:p w14:paraId="153C7FDD" w14:textId="77777777" w:rsidR="008015B6" w:rsidRDefault="00000000">
      <w:pPr>
        <w:ind w:firstLine="360"/>
      </w:pPr>
      <w:r>
        <w:t xml:space="preserve">It is accounted </w:t>
      </w:r>
      <w:r>
        <w:rPr>
          <w:lang w:val="la-Latn" w:eastAsia="la-Latn" w:bidi="la-Latn"/>
        </w:rPr>
        <w:t xml:space="preserve">a Purger </w:t>
      </w:r>
      <w:r>
        <w:t>of Melancholy and serous Humours,</w:t>
      </w:r>
      <w:r>
        <w:br/>
        <w:t>and to he useful in hypochondriac and melancholy Disorders,</w:t>
      </w:r>
      <w:r>
        <w:br/>
        <w:t>and for those affected with the Spleen and Vapours; as also for</w:t>
      </w:r>
      <w:r>
        <w:br/>
        <w:t>the Itch, and other cutaneous Distempers.</w:t>
      </w:r>
    </w:p>
    <w:p w14:paraId="4D01ED1E" w14:textId="77777777" w:rsidR="008015B6" w:rsidRDefault="00000000">
      <w:r>
        <w:t>- The only officinal Preparation, taking the Name from this</w:t>
      </w:r>
      <w:r>
        <w:br/>
        <w:t xml:space="preserve">Plant, is the </w:t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Epithyrti.</w:t>
      </w:r>
    </w:p>
    <w:p w14:paraId="5DF27BB4" w14:textId="77777777" w:rsidR="008015B6" w:rsidRDefault="00000000">
      <w:pPr>
        <w:ind w:firstLine="360"/>
      </w:pPr>
      <w:r>
        <w:t>The Dodder of Thyme is sound upon almost all Plants. It</w:t>
      </w:r>
      <w:r>
        <w:br/>
        <w:t>cannot live without their Assistance, for the Roots perish soon</w:t>
      </w:r>
      <w:r>
        <w:br/>
        <w:t>after the Seed is come up; and then this Plant, winch is nothing</w:t>
      </w:r>
      <w:r>
        <w:br/>
      </w:r>
      <w:r>
        <w:lastRenderedPageBreak/>
        <w:t>but a Tuft of reddish Hairs, nourishes itself by twisting</w:t>
      </w:r>
      <w:r>
        <w:br/>
        <w:t>about the neighbouring Plants. Its Fibres do not only embrace</w:t>
      </w:r>
      <w:r>
        <w:br/>
        <w:t>them, but fasten themselves strongly to them by rough Nipples.</w:t>
      </w:r>
      <w:r>
        <w:br/>
        <w:t>These Nipples insinuate their Points into the Pores os the Bark,</w:t>
      </w:r>
      <w:r>
        <w:br/>
        <w:t>hurst the Veffeis os which it is composed, and receive the extra-</w:t>
      </w:r>
      <w:r>
        <w:br/>
        <w:t>vafated nutritious Juice. The Flowers grow in round Bunches.</w:t>
      </w:r>
      <w:r>
        <w:br/>
        <w:t>Each Flower is a littie Cup, os about two Lines Diameter,</w:t>
      </w:r>
      <w:r>
        <w:br/>
        <w:t>perforated at the Bottom, expanded, cut into four or five Seg-</w:t>
      </w:r>
      <w:r>
        <w:br/>
        <w:t>ments, and adorn'd with some very short Chives, loaded with</w:t>
      </w:r>
      <w:r>
        <w:br/>
        <w:t>yellow Summits. The Ernpalement is cut after the same</w:t>
      </w:r>
      <w:r>
        <w:br/>
        <w:t>manner with the Petal, and sends forth a Pointal, which</w:t>
      </w:r>
      <w:r>
        <w:br/>
        <w:t>fastens itself in the Hole os the Petal, and afterwards becomes</w:t>
      </w:r>
      <w:r>
        <w:br/>
        <w:t>a membranous Fruit, almost round, raised with three or four</w:t>
      </w:r>
      <w:r>
        <w:br/>
        <w:t>rounded Ribs. This Fruit is perforated at the Bottom, and</w:t>
      </w:r>
      <w:r>
        <w:br/>
        <w:t>softened to a littie Capsule at the Bottom of the Ernpalement,</w:t>
      </w:r>
      <w:r>
        <w:br/>
        <w:t>which wraps up the lower Part os the same Fruit: It contains</w:t>
      </w:r>
      <w:r>
        <w:br/>
        <w:t>some small brown Seeds. That winch is brought from the</w:t>
      </w:r>
      <w:r>
        <w:br/>
      </w:r>
      <w:r>
        <w:rPr>
          <w:i/>
          <w:iCs/>
        </w:rPr>
        <w:t>Levant,</w:t>
      </w:r>
      <w:r>
        <w:t xml:space="preserve"> under the Name Of </w:t>
      </w:r>
      <w:r>
        <w:rPr>
          <w:i/>
          <w:iCs/>
        </w:rPr>
        <w:t>Venetian</w:t>
      </w:r>
      <w:r>
        <w:t xml:space="preserve"> Dodder, does not purge.</w:t>
      </w:r>
    </w:p>
    <w:p w14:paraId="3A808022" w14:textId="77777777" w:rsidR="008015B6" w:rsidRDefault="00000000">
      <w:r>
        <w:t>as I have experienced several times. It is rather stomachic and</w:t>
      </w:r>
      <w:r>
        <w:br/>
        <w:t xml:space="preserve">aperitive. </w:t>
      </w:r>
      <w:r>
        <w:rPr>
          <w:i/>
          <w:iCs/>
        </w:rPr>
        <w:t>Martyrss Tournifert.</w:t>
      </w:r>
    </w:p>
    <w:p w14:paraId="6EC066B9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-...c... Decoctum </w:t>
      </w:r>
      <w:r>
        <w:rPr>
          <w:i/>
          <w:iCs/>
        </w:rPr>
        <w:t>Epithyrti.</w:t>
      </w:r>
    </w:p>
    <w:p w14:paraId="6631C742" w14:textId="77777777" w:rsidR="008015B6" w:rsidRDefault="00000000">
      <w:pPr>
        <w:ind w:firstLine="360"/>
      </w:pPr>
      <w:r>
        <w:rPr>
          <w:b/>
          <w:bCs/>
        </w:rPr>
        <w:t>. .DECOCTION of DODDER of THYME.</w:t>
      </w:r>
    </w:p>
    <w:p w14:paraId="1EB61927" w14:textId="77777777" w:rsidR="008015B6" w:rsidRDefault="00000000">
      <w:pPr>
        <w:ind w:left="360" w:hanging="360"/>
      </w:pPr>
      <w:r>
        <w:t>’ Take of the Chebulan, and Indian Myrobalans, of each half</w:t>
      </w:r>
      <w:r>
        <w:br/>
        <w:t>an Ounce; of Arabian Stoechas, and Sens, of each one</w:t>
      </w:r>
      <w:r>
        <w:br/>
        <w:t>Ounce ; Of Fumitory, half an Ounce ; of Eupatorium,</w:t>
      </w:r>
      <w:r>
        <w:br/>
        <w:t>five Drams; of Polypody of the Oak, six Drams ; of</w:t>
      </w:r>
      <w:r>
        <w:br/>
        <w:t>Turpeth-root, half an Ounce ; of Spring-water, two ..</w:t>
      </w:r>
      <w:r>
        <w:br/>
        <w:t>Quarts : Boil all together to one Quart; and then add, os</w:t>
      </w:r>
      <w:r>
        <w:br/>
        <w:t>the Dodder of Thyme, and stoned Raisins, of each one :</w:t>
      </w:r>
    </w:p>
    <w:p w14:paraId="4AEFAF67" w14:textId="77777777" w:rsidR="008015B6" w:rsidRDefault="00000000">
      <w:pPr>
        <w:tabs>
          <w:tab w:val="left" w:pos="2311"/>
          <w:tab w:val="left" w:pos="2592"/>
        </w:tabs>
        <w:ind w:firstLine="360"/>
      </w:pPr>
      <w:r>
        <w:t>. Ounce; and give them another Boil together. When</w:t>
      </w:r>
      <w:r>
        <w:br/>
        <w:t>taken from the Fire, add of black Hellebore-root, of</w:t>
      </w:r>
      <w:r>
        <w:br/>
        <w:t>Agaric, and Salt of Tartar, of each half an Ounce.. Let^</w:t>
      </w:r>
      <w:r>
        <w:br/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t xml:space="preserve">them stand in infusion together ten Hours, and </w:t>
      </w:r>
      <w:r>
        <w:rPr>
          <w:u w:val="single"/>
        </w:rPr>
        <w:t>then</w:t>
      </w:r>
      <w:r>
        <w:t xml:space="preserve"> press</w:t>
      </w:r>
      <w:r>
        <w:br/>
        <w:t>out the Liquor.</w:t>
      </w:r>
      <w:r>
        <w:tab/>
        <w:t>.</w:t>
      </w:r>
      <w:r>
        <w:tab/>
        <w:t>- .</w:t>
      </w:r>
    </w:p>
    <w:p w14:paraId="6828F222" w14:textId="77777777" w:rsidR="008015B6" w:rsidRDefault="00000000">
      <w:pPr>
        <w:tabs>
          <w:tab w:val="left" w:pos="3497"/>
          <w:tab w:val="left" w:pos="5007"/>
        </w:tabs>
        <w:ind w:firstLine="360"/>
      </w:pPr>
      <w:r>
        <w:t>CUSPIDATED Plants are such Plants, the Leaves. of;</w:t>
      </w:r>
      <w:r>
        <w:br/>
        <w:t>which are pointed like a Spear; d .</w:t>
      </w:r>
      <w:r>
        <w:tab/>
        <w:t>..</w:t>
      </w:r>
      <w:r>
        <w:tab/>
        <w:t>,</w:t>
      </w:r>
    </w:p>
    <w:p w14:paraId="05DDFBE4" w14:textId="77777777" w:rsidR="008015B6" w:rsidRDefault="00000000">
      <w:pPr>
        <w:tabs>
          <w:tab w:val="left" w:pos="3947"/>
        </w:tabs>
        <w:ind w:firstLine="360"/>
      </w:pPr>
      <w:r>
        <w:t xml:space="preserve">’ </w:t>
      </w:r>
      <w:r>
        <w:rPr>
          <w:lang w:val="la-Latn" w:eastAsia="la-Latn" w:bidi="la-Latn"/>
        </w:rPr>
        <w:t xml:space="preserve">CUSPIS. </w:t>
      </w:r>
      <w:r>
        <w:t>- Properly the Point Of a Spear, but applied to the</w:t>
      </w:r>
      <w:r>
        <w:br/>
        <w:t>Glans Penis. Also a sort of Bandage.</w:t>
      </w:r>
      <w:r>
        <w:tab/>
        <w:t>: .</w:t>
      </w:r>
    </w:p>
    <w:p w14:paraId="3014FEC5" w14:textId="77777777" w:rsidR="008015B6" w:rsidRDefault="00000000">
      <w:pPr>
        <w:ind w:firstLine="360"/>
      </w:pPr>
      <w:r>
        <w:t>. CUTAMBULI. Certain Worms, either under the Skin</w:t>
      </w:r>
      <w:r>
        <w:br/>
        <w:t>or upon it, which, by their creeping, cause an uneasy Sensation.</w:t>
      </w:r>
      <w:r>
        <w:br/>
        <w:t>Also wandering scorbutic Pains, i which are very severe, and</w:t>
      </w:r>
      <w:r>
        <w:br/>
        <w:t xml:space="preserve">cause a Sensation, somewhat like that produc'd by these Worms. </w:t>
      </w:r>
      <w:r>
        <w:rPr>
          <w:lang w:val="el-GR" w:eastAsia="el-GR" w:bidi="el-GR"/>
        </w:rPr>
        <w:t>τ</w:t>
      </w:r>
    </w:p>
    <w:p w14:paraId="307E9419" w14:textId="77777777" w:rsidR="008015B6" w:rsidRDefault="00000000">
      <w:pPr>
        <w:tabs>
          <w:tab w:val="left" w:pos="200"/>
        </w:tabs>
      </w:pPr>
      <w:r>
        <w:t>*</w:t>
      </w:r>
      <w:r>
        <w:rPr>
          <w:lang w:val="la-Latn" w:eastAsia="la-Latn" w:bidi="la-Latn"/>
        </w:rPr>
        <w:tab/>
        <w:t xml:space="preserve">CUTICULA. </w:t>
      </w:r>
      <w:r>
        <w:t xml:space="preserve">The Scars-ikin. See </w:t>
      </w:r>
      <w:r>
        <w:rPr>
          <w:b/>
          <w:bCs/>
        </w:rPr>
        <w:t>CUTIs.</w:t>
      </w:r>
    </w:p>
    <w:p w14:paraId="03045655" w14:textId="77777777" w:rsidR="008015B6" w:rsidRDefault="00000000">
      <w:pPr>
        <w:tabs>
          <w:tab w:val="left" w:pos="306"/>
        </w:tabs>
        <w:ind w:left="360" w:hanging="360"/>
      </w:pPr>
      <w:r>
        <w:t>-</w:t>
      </w:r>
      <w:r>
        <w:tab/>
        <w:t xml:space="preserve">- </w:t>
      </w:r>
      <w:r>
        <w:rPr>
          <w:lang w:val="la-Latn" w:eastAsia="la-Latn" w:bidi="la-Latn"/>
        </w:rPr>
        <w:t xml:space="preserve">CUTICULARIS MEMBRANA. </w:t>
      </w:r>
      <w:r>
        <w:t>The Dura Mater. - _</w:t>
      </w:r>
      <w:r>
        <w:br/>
        <w:t xml:space="preserve">CUTlLITE. Certain cold .Fountains in </w:t>
      </w:r>
      <w:r>
        <w:rPr>
          <w:i/>
          <w:iCs/>
        </w:rPr>
        <w:t>Italy,</w:t>
      </w:r>
      <w:r>
        <w:t xml:space="preserve"> mention’d.</w:t>
      </w:r>
    </w:p>
    <w:p w14:paraId="5870A6C9" w14:textId="77777777" w:rsidR="008015B6" w:rsidRDefault="00000000">
      <w:r>
        <w:t xml:space="preserve">by </w:t>
      </w:r>
      <w:r>
        <w:rPr>
          <w:i/>
          <w:iCs/>
        </w:rPr>
        <w:t>Censoes</w:t>
      </w:r>
      <w:r>
        <w:t xml:space="preserve"> and </w:t>
      </w:r>
      <w:r>
        <w:rPr>
          <w:i/>
          <w:iCs/>
        </w:rPr>
        <w:t>Pliny,</w:t>
      </w:r>
      <w:r>
        <w:t xml:space="preserve"> which were used as Baths.</w:t>
      </w:r>
    </w:p>
    <w:p w14:paraId="74BB57CB" w14:textId="77777777" w:rsidR="008015B6" w:rsidRDefault="00000000">
      <w:pPr>
        <w:ind w:firstLine="360"/>
      </w:pPr>
      <w:r>
        <w:t xml:space="preserve">CUTIO. A Wood-louse. See </w:t>
      </w:r>
      <w:r>
        <w:rPr>
          <w:b/>
          <w:bCs/>
        </w:rPr>
        <w:t>MILLEPEDES.</w:t>
      </w:r>
    </w:p>
    <w:p w14:paraId="5223F15E" w14:textId="77777777" w:rsidR="008015B6" w:rsidRDefault="00000000">
      <w:pPr>
        <w:ind w:firstLine="360"/>
      </w:pPr>
      <w:r>
        <w:t>CUTIS. The Skim</w:t>
      </w:r>
    </w:p>
    <w:p w14:paraId="47EF8F45" w14:textId="77777777" w:rsidR="008015B6" w:rsidRDefault="00000000">
      <w:pPr>
        <w:tabs>
          <w:tab w:val="left" w:pos="262"/>
        </w:tabs>
        <w:ind w:firstLine="360"/>
      </w:pPr>
      <w:r>
        <w:t>-</w:t>
      </w:r>
      <w:r>
        <w:tab/>
        <w:t>All the Parts of the human Body are invested by several com-</w:t>
      </w:r>
      <w:r>
        <w:br/>
        <w:t xml:space="preserve">mon and universal Coverings, to which: </w:t>
      </w:r>
      <w:r>
        <w:rPr>
          <w:u w:val="single"/>
        </w:rPr>
        <w:t>Anatomists</w:t>
      </w:r>
      <w:r>
        <w:t xml:space="preserve"> give the</w:t>
      </w:r>
      <w:r>
        <w:br/>
        <w:t xml:space="preserve">Name </w:t>
      </w:r>
      <w:r>
        <w:rPr>
          <w:i/>
          <w:iCs/>
        </w:rPr>
        <w:t>Os</w:t>
      </w:r>
      <w:r>
        <w:t xml:space="preserve"> Integuments. - I:</w:t>
      </w:r>
    </w:p>
    <w:p w14:paraId="4C582807" w14:textId="77777777" w:rsidR="008015B6" w:rsidRDefault="00000000">
      <w:pPr>
        <w:tabs>
          <w:tab w:val="left" w:pos="284"/>
        </w:tabs>
        <w:ind w:firstLine="360"/>
      </w:pPr>
      <w:r>
        <w:t>-</w:t>
      </w:r>
      <w:r>
        <w:tab/>
        <w:t>There have been many Disputes about the Number of these</w:t>
      </w:r>
      <w:r>
        <w:br/>
        <w:t>Integuments: The Antients reckon'd, five, the Epider-</w:t>
      </w:r>
      <w:r>
        <w:br/>
        <w:t xml:space="preserve">mis. Skin, </w:t>
      </w:r>
      <w:r>
        <w:rPr>
          <w:lang w:val="la-Latn" w:eastAsia="la-Latn" w:bidi="la-Latn"/>
        </w:rPr>
        <w:t xml:space="preserve">Membrana Adiposa, Panniculus Carnosus, </w:t>
      </w:r>
      <w:r>
        <w:t>and</w:t>
      </w:r>
      <w:r>
        <w:br/>
      </w:r>
      <w:r>
        <w:rPr>
          <w:lang w:val="la-Latn" w:eastAsia="la-Latn" w:bidi="la-Latn"/>
        </w:rPr>
        <w:t>Membrana Musculorum Communis.</w:t>
      </w:r>
    </w:p>
    <w:p w14:paraId="6D0465D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>The first three of these Coverings are truly common or uni-</w:t>
      </w:r>
      <w:r>
        <w:br/>
        <w:t>versal, that is, extended over all the Parts of the Body ; but,</w:t>
      </w:r>
      <w:r>
        <w:br/>
        <w:t>properly speaking, they ought to he reduc'd to two; for I look</w:t>
      </w:r>
      <w:r>
        <w:br/>
        <w:t>upon the Epidermis rather as a Part, or an Epiphyfis of the Skin, .</w:t>
      </w:r>
      <w:r>
        <w:br/>
        <w:t>than as an Integument.</w:t>
      </w:r>
    </w:p>
    <w:p w14:paraId="5CC3C604" w14:textId="77777777" w:rsidR="008015B6" w:rsidRDefault="00000000">
      <w:pPr>
        <w:ind w:firstLine="360"/>
      </w:pPr>
      <w:r>
        <w:t>The two other Coverings, mentioned by the Antients, are</w:t>
      </w:r>
      <w:r>
        <w:br/>
        <w:t>not universal, but confin'd to particular Parts of the Body.</w:t>
      </w:r>
    </w:p>
    <w:p w14:paraId="5D906A48" w14:textId="77777777" w:rsidR="008015B6" w:rsidRDefault="00000000">
      <w:pPr>
        <w:ind w:firstLine="360"/>
      </w:pPr>
      <w:r>
        <w:t xml:space="preserve">_ Esq </w:t>
      </w:r>
      <w:r>
        <w:rPr>
          <w:i/>
          <w:iCs/>
        </w:rPr>
        <w:t>The</w:t>
      </w:r>
      <w:r>
        <w:rPr>
          <w:b/>
          <w:bCs/>
        </w:rPr>
        <w:t xml:space="preserve"> TRUE SKIN.</w:t>
      </w:r>
    </w:p>
    <w:p w14:paraId="084A3C67" w14:textId="77777777" w:rsidR="008015B6" w:rsidRDefault="00000000">
      <w:pPr>
        <w:ind w:firstLine="360"/>
      </w:pPr>
      <w:r>
        <w:t>The Skin is a Substance of Very large Extent, made up of</w:t>
      </w:r>
      <w:r>
        <w:br/>
        <w:t>several Kinds of tendinous, membranous. Vascular, and ner-</w:t>
      </w:r>
      <w:r>
        <w:br/>
        <w:t xml:space="preserve">vous Fibres, the </w:t>
      </w:r>
      <w:r>
        <w:rPr>
          <w:lang w:val="la-Latn" w:eastAsia="la-Latn" w:bidi="la-Latn"/>
        </w:rPr>
        <w:t xml:space="preserve">Intertexture </w:t>
      </w:r>
      <w:r>
        <w:t>of which is so much the more</w:t>
      </w:r>
      <w:r>
        <w:br/>
        <w:t>wonderful aS it is difficult to unfold; for their Directions are aS</w:t>
      </w:r>
      <w:r>
        <w:br/>
        <w:t>Various as those of the Stuff os winch an Hat consists.</w:t>
      </w:r>
    </w:p>
    <w:p w14:paraId="22FBF2A4" w14:textId="77777777" w:rsidR="008015B6" w:rsidRDefault="00000000">
      <w:pPr>
        <w:ind w:firstLine="360"/>
      </w:pPr>
      <w:r>
        <w:t>This Texture is whet we commonly call Leather, and it</w:t>
      </w:r>
      <w:r>
        <w:br/>
        <w:t>makes, as it were, the Body of the Skin. Tt is not easily tom,</w:t>
      </w:r>
      <w:r>
        <w:br/>
        <w:t>may he elongated in all Directions, and afterwards recovers</w:t>
      </w:r>
      <w:r>
        <w:br/>
        <w:t>itself, aS we see in sat Persons, in Women with Child, and in</w:t>
      </w:r>
      <w:r>
        <w:br/>
      </w:r>
      <w:r>
        <w:lastRenderedPageBreak/>
        <w:t>Swellings ; and it is thicker, and more compact, in some.</w:t>
      </w:r>
      <w:r>
        <w:br/>
        <w:t>Places than in others.</w:t>
      </w:r>
    </w:p>
    <w:p w14:paraId="36985266" w14:textId="77777777" w:rsidR="008015B6" w:rsidRDefault="00000000">
      <w:pPr>
        <w:ind w:firstLine="360"/>
      </w:pPr>
      <w:r>
        <w:t>*- Its Thickness and Compactness are nos, however, always</w:t>
      </w:r>
      <w:r>
        <w:br/>
        <w:t>proportionable; for on the posterior Parts of the Body it is</w:t>
      </w:r>
      <w:r>
        <w:br/>
        <w:t>thicker, and more lax, than on the fore Parts ; and on the</w:t>
      </w:r>
      <w:r>
        <w:br/>
        <w:t>Palms of the Hands, and Soles of the Feet, it is both Very think,</w:t>
      </w:r>
      <w:r>
        <w:br/>
        <w:t>and Very solid. It is generally more difficult to he pierced, by</w:t>
      </w:r>
      <w:r>
        <w:br/>
        <w:t>pointed Instruments, in the Belly than in the Backs</w:t>
      </w:r>
    </w:p>
    <w:p w14:paraId="0C9DDE36" w14:textId="77777777" w:rsidR="008015B6" w:rsidRDefault="00000000">
      <w:pPr>
        <w:ind w:firstLine="360"/>
      </w:pPr>
      <w:r>
        <w:t>. The outer Surface of this Substance is furnished with small</w:t>
      </w:r>
      <w:r>
        <w:br/>
        <w:t>Eminences, which Anatomists have thought fit to call Papilhe,</w:t>
      </w:r>
      <w:r>
        <w:br/>
        <w:t>in which the capillary Filaments of the cutaneous Nerves termi-</w:t>
      </w:r>
      <w:r>
        <w:br/>
        <w:t>nate by small radiated Pencils.</w:t>
      </w:r>
    </w:p>
    <w:p w14:paraId="1F627837" w14:textId="77777777" w:rsidR="008015B6" w:rsidRDefault="00000000">
      <w:pPr>
        <w:ind w:firstLine="360"/>
      </w:pPr>
      <w:r>
        <w:t>These Papillae differ very much in Figure and Disposition, in</w:t>
      </w:r>
      <w:r>
        <w:br/>
        <w:t>the different Parts of the Body, and they may he distinguished</w:t>
      </w:r>
      <w:r>
        <w:br/>
        <w:t>into several Kinds.</w:t>
      </w:r>
    </w:p>
    <w:p w14:paraId="1FAA8B1B" w14:textId="77777777" w:rsidR="008015B6" w:rsidRDefault="00000000">
      <w:pPr>
        <w:ind w:firstLine="360"/>
      </w:pPr>
      <w:r>
        <w:t>The greatest Partof them iS stat, of different Breadths, and</w:t>
      </w:r>
      <w:r>
        <w:br/>
        <w:t>separated by Sulci, which form a kind of irregular Lozenges.</w:t>
      </w:r>
      <w:r>
        <w:br/>
        <w:t>The pyramidal figure ascrihed to them is not natural, and ap-</w:t>
      </w:r>
      <w:r>
        <w:br/>
        <w:t>pears only when they are contracted by Cold, Diseases, by</w:t>
      </w:r>
      <w:r>
        <w:br/>
        <w:t>Boiling, or by some other artificial Preparation, which alters</w:t>
      </w:r>
      <w:r>
        <w:br/>
        <w:t>their ordinary Structure.</w:t>
      </w:r>
    </w:p>
    <w:p w14:paraId="6CA75C54" w14:textId="77777777" w:rsidR="008015B6" w:rsidRDefault="00000000">
      <w:pPr>
        <w:ind w:firstLine="360"/>
      </w:pPr>
      <w:r>
        <w:t>The Papillae of the Palm os the Hand, of the Sole of the'</w:t>
      </w:r>
      <w:r>
        <w:br/>
        <w:t>Foot, and of the Fingers and Toes, are higher than on the</w:t>
      </w:r>
      <w:r>
        <w:br/>
        <w:t>other Parts of the Body ; but they are likewise smaller, closoly</w:t>
      </w:r>
      <w:r>
        <w:br/>
        <w:t>united together, and placed, aS it were, endwise, with respect</w:t>
      </w:r>
      <w:r>
        <w:br/>
        <w:t>to each other, in particular Rows, winch represent on rhe Skin</w:t>
      </w:r>
      <w:r>
        <w:br/>
        <w:t>ail kinds of Lines, strait, .crooked, waving, and spiral. Those</w:t>
      </w:r>
      <w:r>
        <w:br/>
        <w:t>several Lines are often distinctly Visible in those Part; os the</w:t>
      </w:r>
      <w:r>
        <w:br/>
        <w:t>Palm of the Hand which are next the first Phalanges of the</w:t>
      </w:r>
      <w:r>
        <w:br/>
        <w:t>Fingers.</w:t>
      </w:r>
    </w:p>
    <w:p w14:paraId="6B8DF454" w14:textId="77777777" w:rsidR="008015B6" w:rsidRDefault="00000000">
      <w:pPr>
        <w:ind w:firstLine="360"/>
      </w:pPr>
      <w:r>
        <w:t>The red Part of the laps is made up of Papillae, representing</w:t>
      </w:r>
      <w:r>
        <w:br/>
        <w:t>very fine Hairs or.Villi, closely united together.</w:t>
      </w:r>
      <w:r>
        <w:br w:type="page"/>
      </w:r>
    </w:p>
    <w:p w14:paraId="3FE3376C" w14:textId="77777777" w:rsidR="008015B6" w:rsidRDefault="00000000">
      <w:pPr>
        <w:tabs>
          <w:tab w:val="left" w:pos="2769"/>
        </w:tabs>
        <w:ind w:firstLine="360"/>
      </w:pPr>
      <w:r>
        <w:lastRenderedPageBreak/>
        <w:t xml:space="preserve">There is another </w:t>
      </w:r>
      <w:r>
        <w:rPr>
          <w:lang w:val="la-Latn" w:eastAsia="la-Latn" w:bidi="la-Latn"/>
        </w:rPr>
        <w:t>pgrfi</w:t>
      </w:r>
      <w:r>
        <w:rPr>
          <w:u w:val="single"/>
        </w:rPr>
        <w:t>mint Kind</w:t>
      </w:r>
      <w:r>
        <w:t xml:space="preserve"> under the Nails ; the Pa-</w:t>
      </w:r>
      <w:r>
        <w:br/>
        <w:t>pillse being there more pointed, or, in a manner. Conical, and</w:t>
      </w:r>
      <w:r>
        <w:br/>
        <w:t>turned obliquely toward the Ends' of the Fingers. These</w:t>
      </w:r>
      <w:r>
        <w:br/>
        <w:t>which are found in the hairy Scalp and. Scrotum, are still of</w:t>
      </w:r>
      <w:r>
        <w:br/>
        <w:t>other Kinds. ....</w:t>
      </w:r>
      <w:r>
        <w:tab/>
        <w:t>...</w:t>
      </w:r>
    </w:p>
    <w:p w14:paraId="0AD1FC49" w14:textId="77777777" w:rsidR="008015B6" w:rsidRDefault="00000000">
      <w:pPr>
        <w:ind w:firstLine="360"/>
      </w:pPr>
      <w:r>
        <w:t>The Papilhe of the first and second Kinds appear to he sur-</w:t>
      </w:r>
      <w:r>
        <w:br/>
        <w:t>rounded at their Bases by a soft,.mucilaginous, and pretty</w:t>
      </w:r>
      <w:r>
        <w:br/>
        <w:t>Viscid Substance, which fills the Interstices between them, and</w:t>
      </w:r>
      <w:r>
        <w:br/>
        <w:t>represents a kind os Net-work,. or Sieve, the Mashes or Holes</w:t>
      </w:r>
      <w:r>
        <w:br/>
        <w:t>of which surround each Papilhe. This Substanceis commonly</w:t>
      </w:r>
      <w:r>
        <w:br/>
        <w:t xml:space="preserve">call'd Corpus </w:t>
      </w:r>
      <w:r>
        <w:rPr>
          <w:lang w:val="la-Latn" w:eastAsia="la-Latn" w:bidi="la-Latn"/>
        </w:rPr>
        <w:t xml:space="preserve">Reticulare </w:t>
      </w:r>
      <w:r>
        <w:t xml:space="preserve">orMucofuim ... . . </w:t>
      </w:r>
      <w:r>
        <w:rPr>
          <w:lang w:val="la-Latn" w:eastAsia="la-Latn" w:bidi="la-Latn"/>
        </w:rPr>
        <w:t>I’</w:t>
      </w:r>
    </w:p>
    <w:p w14:paraId="34C82C06" w14:textId="77777777" w:rsidR="008015B6" w:rsidRDefault="00000000">
      <w:pPr>
        <w:tabs>
          <w:tab w:val="left" w:pos="1595"/>
        </w:tabs>
        <w:ind w:firstLine="360"/>
      </w:pPr>
      <w:r>
        <w:t>The Origin of this reticular Or., mucous Bedy has not</w:t>
      </w:r>
      <w:r>
        <w:br/>
        <w:t>hitherto been sufficiently explain'd ; and it has not been deter-</w:t>
      </w:r>
      <w:r>
        <w:br/>
        <w:t>min'd, whether it forms an urn vasal In tegument, or whether it</w:t>
      </w:r>
      <w:r>
        <w:br/>
        <w:t>belongs more properly to the Skin than to the Papilhe or Epi-</w:t>
      </w:r>
      <w:r>
        <w:br/>
        <w:t>dermis.</w:t>
      </w:r>
      <w:r>
        <w:tab/>
        <w:t>: .. . .</w:t>
      </w:r>
    </w:p>
    <w:p w14:paraId="7E4DC229" w14:textId="77777777" w:rsidR="008015B6" w:rsidRDefault="00000000">
      <w:pPr>
        <w:tabs>
          <w:tab w:val="left" w:pos="4217"/>
        </w:tabs>
        <w:ind w:firstLine="360"/>
      </w:pPr>
      <w:r>
        <w:t>.. To demonstrate, this reticular Substance in public Courses,</w:t>
      </w:r>
      <w:r>
        <w:br/>
        <w:t>the common Meshed is to take the boil'd Tongues of Oxen or</w:t>
      </w:r>
      <w:r>
        <w:br/>
        <w:t>Sheep ; but this Method is fallacious, and may lead the greatest</w:t>
      </w:r>
      <w:r>
        <w:br/>
        <w:t>Number os the Spectators: into-. Mistakes; ' ;</w:t>
      </w:r>
      <w:r>
        <w:tab/>
      </w:r>
      <w:r>
        <w:rPr>
          <w:i/>
          <w:iCs/>
        </w:rPr>
        <w:t xml:space="preserve">. </w:t>
      </w:r>
      <w:r>
        <w:rPr>
          <w:i/>
          <w:iCs/>
          <w:lang w:val="el-GR" w:eastAsia="el-GR" w:bidi="el-GR"/>
        </w:rPr>
        <w:t>γ</w:t>
      </w:r>
      <w:r w:rsidRPr="00E72F73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"sc</w:t>
      </w:r>
    </w:p>
    <w:p w14:paraId="081E92E3" w14:textId="77777777" w:rsidR="008015B6" w:rsidRDefault="00000000">
      <w:pPr>
        <w:ind w:firstLine="360"/>
      </w:pPr>
      <w:r>
        <w:t>in Inflammations we observe a reticular Texture of capillary</w:t>
      </w:r>
      <w:r>
        <w:br/>
        <w:t>Veffeis, more, or less extended on the Surface of the Skin; and</w:t>
      </w:r>
      <w:r>
        <w:br/>
        <w:t>curious Anatomists demonstrate the. same thing, by fine Inje-</w:t>
      </w:r>
      <w:r>
        <w:br/>
        <w:t>ctions, winch may he looked. upomas. artificial Inflammations.</w:t>
      </w:r>
      <w:r>
        <w:br/>
        <w:t>But.heither os these Methods proves, that, in the natural State,</w:t>
      </w:r>
      <w:r>
        <w:br/>
        <w:t>these Veffeis ar eBlood-vessels;._ that is, that they contain the</w:t>
      </w:r>
      <w:r>
        <w:br/>
        <w:t>red Particles os. rhe .Blood...,</w:t>
      </w:r>
    </w:p>
    <w:p w14:paraId="17F5C8D6" w14:textId="77777777" w:rsidR="008015B6" w:rsidRDefault="00000000">
      <w:pPr>
        <w:tabs>
          <w:tab w:val="left" w:pos="3271"/>
          <w:tab w:val="left" w:pos="3969"/>
          <w:tab w:val="left" w:pos="4438"/>
        </w:tabs>
        <w:ind w:firstLine="360"/>
      </w:pPr>
      <w:r>
        <w:t>It is more probable, that its Vascular Texture is only a Con-</w:t>
      </w:r>
      <w:r>
        <w:br/>
        <w:t>tinuation. or Production .os. the " Very small Capillaries of the</w:t>
      </w:r>
      <w:r>
        <w:br/>
        <w:t>Arteries and Veins,.' which, in the natural State, transmit only</w:t>
      </w:r>
      <w:r>
        <w:br/>
        <w:t>the serous Part os.the Blood, while the red Part confinues its</w:t>
      </w:r>
      <w:r>
        <w:br/>
        <w:t>Course throughewidet. Ramifications,, which more properly re-</w:t>
      </w:r>
      <w:r>
        <w:br/>
        <w:t>tain the Name of Bloed-Veflels..</w:t>
      </w:r>
      <w:r>
        <w:tab/>
        <w:t>. . ,</w:t>
      </w:r>
      <w:r>
        <w:tab/>
      </w:r>
      <w:r w:rsidRPr="00E72F73">
        <w:rPr>
          <w:lang w:val="en-GB" w:eastAsia="el-GR" w:bidi="el-GR"/>
        </w:rPr>
        <w:t>«.</w:t>
      </w:r>
      <w:r w:rsidRPr="00E72F73">
        <w:rPr>
          <w:lang w:val="en-GB" w:eastAsia="el-GR" w:bidi="el-GR"/>
        </w:rPr>
        <w:tab/>
      </w:r>
      <w:r>
        <w:t>. ..</w:t>
      </w:r>
    </w:p>
    <w:p w14:paraId="4B268053" w14:textId="77777777" w:rsidR="008015B6" w:rsidRDefault="00000000">
      <w:pPr>
        <w:ind w:firstLine="360"/>
      </w:pPr>
      <w:r>
        <w:t>This Vascular Texture is of various Forms and Figures, in</w:t>
      </w:r>
      <w:r>
        <w:br/>
        <w:t>the different Raitsrofi the Bodjtat Tt is not the same in the Face</w:t>
      </w:r>
      <w:r>
        <w:br/>
        <w:t>with whet it is elsewhere, neither is it alike on all.the Parts of.</w:t>
      </w:r>
      <w:r>
        <w:br/>
        <w:t>the. Fane, as. may he. discover'd by the most ordinary Micro-</w:t>
      </w:r>
      <w:r>
        <w:br/>
        <w:t>scopes; and.from hence'.we might, perhaps, he enabled to give</w:t>
      </w:r>
      <w:r>
        <w:br/>
        <w:t>a Reason,. whyOnePart of the. Body Turns red more easily than</w:t>
      </w:r>
      <w:r>
        <w:br/>
        <w:t>another.</w:t>
      </w:r>
    </w:p>
    <w:p w14:paraId="1F15CE0A" w14:textId="77777777" w:rsidR="008015B6" w:rsidRDefault="00000000">
      <w:pPr>
        <w:tabs>
          <w:tab w:val="left" w:pos="207"/>
        </w:tabs>
        <w:ind w:firstLine="360"/>
      </w:pPr>
      <w:r>
        <w:t>-</w:t>
      </w:r>
      <w:r>
        <w:tab/>
        <w:t>The inner Surface as- the Skin is covered by Very small Tu-</w:t>
      </w:r>
      <w:r>
        <w:br/>
        <w:t>hercles, call'd commonly cutaneous Glands; and they.are like-</w:t>
      </w:r>
      <w:r>
        <w:br/>
        <w:t xml:space="preserve">wise term’d Glanduke </w:t>
      </w:r>
      <w:r>
        <w:rPr>
          <w:lang w:val="la-Latn" w:eastAsia="la-Latn" w:bidi="la-Latn"/>
        </w:rPr>
        <w:t xml:space="preserve">Miliares, </w:t>
      </w:r>
      <w:r>
        <w:t>because os some.Resemblance</w:t>
      </w:r>
      <w:r>
        <w:br/>
        <w:t xml:space="preserve">which they. ate. supposed to bear to Millet-seeds, </w:t>
      </w:r>
      <w:r>
        <w:rPr>
          <w:lang w:val="el-GR" w:eastAsia="el-GR" w:bidi="el-GR"/>
        </w:rPr>
        <w:t>ι</w:t>
      </w:r>
    </w:p>
    <w:p w14:paraId="228E1FF7" w14:textId="77777777" w:rsidR="008015B6" w:rsidRDefault="00000000">
      <w:pPr>
        <w:ind w:firstLine="360"/>
      </w:pPr>
      <w:r>
        <w:t>These Tubercles are partly fixed in small Fossidae, in the</w:t>
      </w:r>
      <w:r>
        <w:br/>
        <w:t>Substance os /the Skin, which answer to the same Number of</w:t>
      </w:r>
      <w:r>
        <w:br/>
        <w:t xml:space="preserve">small. Cavities in the-Corpus </w:t>
      </w:r>
      <w:r>
        <w:rPr>
          <w:lang w:val="la-Latn" w:eastAsia="la-Latn" w:bidi="la-Latn"/>
        </w:rPr>
        <w:t xml:space="preserve">Adiposum. </w:t>
      </w:r>
      <w:r>
        <w:t>Thein excretory</w:t>
      </w:r>
      <w:r>
        <w:br/>
        <w:t>Ducts open on the outer Surface of the Skin, sometimes in the</w:t>
      </w:r>
      <w:r>
        <w:br/>
        <w:t>Papillae, and sometimes on one Side of them, aS may be seen in</w:t>
      </w:r>
      <w:r>
        <w:br/>
        <w:t>the Ends os the Fingers, even without a Microscope.</w:t>
      </w:r>
    </w:p>
    <w:p w14:paraId="416D0166" w14:textId="77777777" w:rsidR="008015B6" w:rsidRDefault="00000000">
      <w:pPr>
        <w:ind w:firstLine="360"/>
      </w:pPr>
      <w:r>
        <w:t>The greatest Part os them furnishes Sweat, and others a satty</w:t>
      </w:r>
      <w:r>
        <w:br/>
        <w:t xml:space="preserve">oily Matter, of different Thicknesses, </w:t>
      </w:r>
      <w:r>
        <w:rPr>
          <w:i/>
          <w:iCs/>
        </w:rPr>
        <w:t>.as</w:t>
      </w:r>
      <w:r>
        <w:t xml:space="preserve"> in the hairy Scalp, in</w:t>
      </w:r>
      <w:r>
        <w:br/>
        <w:t xml:space="preserve">the Back, hehind the Ears, and at the sower Part </w:t>
      </w:r>
      <w:r>
        <w:rPr>
          <w:i/>
          <w:iCs/>
        </w:rPr>
        <w:t>of</w:t>
      </w:r>
      <w:r>
        <w:t xml:space="preserve"> the Nose,</w:t>
      </w:r>
      <w:r>
        <w:br/>
        <w:t>where this Matter may he squeez'd out in form of' small</w:t>
      </w:r>
      <w:r>
        <w:br/>
        <w:t>Worms. On the Head this is call'd Dandriff, and Filth or</w:t>
      </w:r>
      <w:r>
        <w:br/>
        <w:t xml:space="preserve">Nastiness on the other Parts </w:t>
      </w:r>
      <w:r>
        <w:rPr>
          <w:i/>
          <w:iCs/>
        </w:rPr>
        <w:t>of</w:t>
      </w:r>
      <w:r>
        <w:t xml:space="preserve"> the Bedy.</w:t>
      </w:r>
    </w:p>
    <w:p w14:paraId="0DDB8884" w14:textId="77777777" w:rsidR="008015B6" w:rsidRDefault="00000000">
      <w:pPr>
        <w:ind w:firstLine="360"/>
      </w:pPr>
      <w:r>
        <w:rPr>
          <w:i/>
          <w:iCs/>
        </w:rPr>
        <w:t>. By</w:t>
      </w:r>
      <w:r>
        <w:t xml:space="preserve"> macerating the Skin in Water, or in any other proper</w:t>
      </w:r>
      <w:r>
        <w:br/>
        <w:t>Liquor, these Corpuscles hecome more Visible, especially in the</w:t>
      </w:r>
      <w:r>
        <w:br/>
        <w:t>-Skin of the lower Part os the Nose, and of the Axilla. The</w:t>
      </w:r>
      <w:r>
        <w:br/>
        <w:t xml:space="preserve">late M. </w:t>
      </w:r>
      <w:r>
        <w:rPr>
          <w:i/>
          <w:iCs/>
        </w:rPr>
        <w:t>Duverney</w:t>
      </w:r>
      <w:r>
        <w:t xml:space="preserve"> demonstrated to the Royal Academy, that</w:t>
      </w:r>
      <w:r>
        <w:br/>
        <w:t>the Structure of some os these cutaneous Glands resembled the</w:t>
      </w:r>
      <w:r>
        <w:br/>
        <w:t>Circumvolutions of small Intestines, plentifully stored with</w:t>
      </w:r>
      <w:r>
        <w:br/>
        <w:t xml:space="preserve">capillary Veffeis. The illustrious M. </w:t>
      </w:r>
      <w:r>
        <w:rPr>
          <w:i/>
          <w:iCs/>
        </w:rPr>
        <w:t>Morgagm,</w:t>
      </w:r>
      <w:r>
        <w:t xml:space="preserve"> Professor at</w:t>
      </w:r>
      <w:r>
        <w:br/>
      </w:r>
      <w:r>
        <w:rPr>
          <w:i/>
          <w:iCs/>
        </w:rPr>
        <w:t>Padua,</w:t>
      </w:r>
      <w:r>
        <w:t xml:space="preserve"> has given the Name </w:t>
      </w:r>
      <w:r>
        <w:rPr>
          <w:i/>
          <w:iCs/>
        </w:rPr>
        <w:t>of</w:t>
      </w:r>
      <w:r>
        <w:t xml:space="preserve"> </w:t>
      </w:r>
      <w:r>
        <w:rPr>
          <w:lang w:val="la-Latn" w:eastAsia="la-Latn" w:bidi="la-Latn"/>
        </w:rPr>
        <w:t xml:space="preserve">Glandulae </w:t>
      </w:r>
      <w:r>
        <w:t>Sebaceae to those</w:t>
      </w:r>
      <w:r>
        <w:br/>
        <w:t>which furnish the unctuous Matter aheve-mention'd.</w:t>
      </w:r>
    </w:p>
    <w:p w14:paraId="3A10D6FE" w14:textId="77777777" w:rsidR="008015B6" w:rsidRDefault="00000000">
      <w:pPr>
        <w:ind w:firstLine="360"/>
      </w:pPr>
      <w:r>
        <w:t>Besides these Corpuscles, there are other small solid Bodies,</w:t>
      </w:r>
      <w:r>
        <w:br/>
        <w:t>almost of an oval Figure, contain'd in the Substance of the Skin.</w:t>
      </w:r>
      <w:r>
        <w:br/>
        <w:t>These are the Roots or Bulbs from whence the Hairs arise, and</w:t>
      </w:r>
      <w:r>
        <w:br/>
        <w:t>some of them are situated within the inner Surface of the</w:t>
      </w:r>
      <w:r>
        <w:br/>
        <w:t>Skin.</w:t>
      </w:r>
    </w:p>
    <w:p w14:paraId="33149A1A" w14:textId="77777777" w:rsidR="008015B6" w:rsidRDefault="00000000">
      <w:pPr>
        <w:ind w:firstLine="360"/>
      </w:pPr>
      <w:r>
        <w:t>The Skin has several considerable Openings, some of which</w:t>
      </w:r>
      <w:r>
        <w:br/>
        <w:t xml:space="preserve">have particular Names, such as the Fissure of the </w:t>
      </w:r>
      <w:r>
        <w:rPr>
          <w:lang w:val="la-Latn" w:eastAsia="la-Latn" w:bidi="la-Latn"/>
        </w:rPr>
        <w:t xml:space="preserve">Palpebrae, </w:t>
      </w:r>
      <w:r>
        <w:t>the</w:t>
      </w:r>
      <w:r>
        <w:br/>
      </w:r>
      <w:r>
        <w:lastRenderedPageBreak/>
        <w:t>Nares, the Mouth, the external Foramen of the Ears, the</w:t>
      </w:r>
      <w:r>
        <w:br/>
        <w:t>Anus, and Openings of the Parts os Generation.</w:t>
      </w:r>
    </w:p>
    <w:p w14:paraId="3868AA64" w14:textId="77777777" w:rsidR="008015B6" w:rsidRDefault="00000000">
      <w:pPr>
        <w:ind w:firstLine="360"/>
      </w:pPr>
      <w:r>
        <w:t>. Besides these, it is perforated by an infinite Number of small</w:t>
      </w:r>
      <w:r>
        <w:br/>
        <w:t>Holes, call’d Pores, which are of two Kinds: Some are more</w:t>
      </w:r>
      <w:r>
        <w:br/>
        <w:t>or. less perceivable by the naked Eye ; such aS the Orifices of</w:t>
      </w:r>
      <w:r>
        <w:br/>
        <w:t>the milky Ducts of the Mammae, the Orifices of the excretory</w:t>
      </w:r>
      <w:r>
        <w:br/>
        <w:t>Canals os the cutaneous Glands, and the Passages of the Hairs.</w:t>
      </w:r>
    </w:p>
    <w:p w14:paraId="225D9B17" w14:textId="77777777" w:rsidR="008015B6" w:rsidRDefault="00000000">
      <w:pPr>
        <w:ind w:firstLine="360"/>
      </w:pPr>
      <w:r>
        <w:t>t The other Pores are imperceptible to the naked Eye, but</w:t>
      </w:r>
      <w:r>
        <w:br/>
        <w:t>visible thro' a Microscope; and their Existence is likewise</w:t>
      </w:r>
      <w:r>
        <w:br/>
        <w:t>proved by the cutaneous Transpiration, and by the Effects of</w:t>
      </w:r>
      <w:r>
        <w:br/>
        <w:t>topical Applications ; and, from these two Phenomena, they</w:t>
      </w:r>
      <w:r>
        <w:br/>
        <w:t>have heen divided into arterial and venous Pores.</w:t>
      </w:r>
    </w:p>
    <w:p w14:paraId="7C13963F" w14:textId="77777777" w:rsidR="008015B6" w:rsidRDefault="00000000">
      <w:pPr>
        <w:tabs>
          <w:tab w:val="left" w:pos="347"/>
        </w:tabs>
        <w:ind w:firstLine="360"/>
      </w:pPr>
      <w:r>
        <w:t>-</w:t>
      </w:r>
      <w:r>
        <w:tab/>
        <w:t>We ought likewise to obfcrve the Adhesions and Folds of the</w:t>
      </w:r>
      <w:r>
        <w:br/>
        <w:t>Skin. It is every-where united to the Corpus Adipofum;</w:t>
      </w:r>
      <w:r>
        <w:br/>
        <w:t xml:space="preserve">but it adheres to it much more closely in some Parts </w:t>
      </w:r>
      <w:r>
        <w:rPr>
          <w:u w:val="single"/>
        </w:rPr>
        <w:t>than</w:t>
      </w:r>
      <w:r>
        <w:t xml:space="preserve"> in.</w:t>
      </w:r>
      <w:r>
        <w:br/>
        <w:t>others, aS in the Palm of the Hand, Sole of the Foot, Elbow*</w:t>
      </w:r>
      <w:r>
        <w:br/>
        <w:t>and Knee.</w:t>
      </w:r>
    </w:p>
    <w:p w14:paraId="1677E760" w14:textId="77777777" w:rsidR="008015B6" w:rsidRDefault="00000000">
      <w:pPr>
        <w:ind w:firstLine="360"/>
      </w:pPr>
      <w:r>
        <w:rPr>
          <w:b/>
          <w:bCs/>
        </w:rPr>
        <w:t>some Plicae, or Folds in the skin, depend on thestructureof</w:t>
      </w:r>
    </w:p>
    <w:p w14:paraId="10F4045A" w14:textId="77777777" w:rsidR="008015B6" w:rsidRDefault="00000000">
      <w:r>
        <w:t xml:space="preserve">the </w:t>
      </w:r>
      <w:r>
        <w:rPr>
          <w:lang w:val="la-Latn" w:eastAsia="la-Latn" w:bidi="la-Latn"/>
        </w:rPr>
        <w:t xml:space="preserve">Membrana Adiposa, </w:t>
      </w:r>
      <w:r>
        <w:t xml:space="preserve">or </w:t>
      </w:r>
      <w:r>
        <w:rPr>
          <w:u w:val="single"/>
          <w:lang w:val="la-Latn" w:eastAsia="la-Latn" w:bidi="la-Latn"/>
        </w:rPr>
        <w:t>Cellular</w:t>
      </w:r>
      <w:r>
        <w:rPr>
          <w:lang w:val="la-Latn" w:eastAsia="la-Latn" w:bidi="la-Latn"/>
        </w:rPr>
        <w:t xml:space="preserve">is, </w:t>
      </w:r>
      <w:r>
        <w:t>as those in the Neck and</w:t>
      </w:r>
      <w:r>
        <w:br/>
        <w:t>Buttocks; others do not depend on that Membrane, such as</w:t>
      </w:r>
      <w:r>
        <w:br/>
        <w:t xml:space="preserve">the Rugae in the Forehead and </w:t>
      </w:r>
      <w:r>
        <w:rPr>
          <w:lang w:val="la-Latn" w:eastAsia="la-Latn" w:bidi="la-Latn"/>
        </w:rPr>
        <w:t xml:space="preserve">Palpebras, </w:t>
      </w:r>
      <w:r>
        <w:t>which are form'd</w:t>
      </w:r>
      <w:r>
        <w:br/>
        <w:t>by cutaneous Muscles, and disposed more or less in a contrary</w:t>
      </w:r>
      <w:r>
        <w:br/>
        <w:t>Direction to these Muscles. These Folds increase with Age.</w:t>
      </w:r>
    </w:p>
    <w:p w14:paraId="7C57A631" w14:textId="77777777" w:rsidR="008015B6" w:rsidRDefault="00000000">
      <w:r>
        <w:t>.. There is, besides, a particular kind of Folds in the Elbow,</w:t>
      </w:r>
      <w:r>
        <w:br/>
        <w:t>Skin Of the Knee, and Condyles of the Fingers and Toes,'</w:t>
      </w:r>
      <w:r>
        <w:br/>
        <w:t>which are owing neither to the Conformation of the Mem-</w:t>
      </w:r>
      <w:r>
        <w:br/>
        <w:t>branaAdiposa, nor to any Muscle. .</w:t>
      </w:r>
    </w:p>
    <w:p w14:paraId="498F9A2A" w14:textId="77777777" w:rsidR="008015B6" w:rsidRDefault="00000000">
      <w:r>
        <w:t>- Lastly, there is a kind of Plicae, or rather lines, which cross _</w:t>
      </w:r>
      <w:r>
        <w:br/>
        <w:t>the Palm of the Hand, Sole of the Foos, and corresponding</w:t>
      </w:r>
      <w:r>
        <w:br/>
        <w:t>Sides of the Fingers and.TOes, in different Directions.</w:t>
      </w:r>
    </w:p>
    <w:p w14:paraId="251A1A8C" w14:textId="77777777" w:rsidR="008015B6" w:rsidRDefault="00000000">
      <w:pPr>
        <w:outlineLvl w:val="3"/>
      </w:pPr>
      <w:bookmarkStart w:id="3" w:name="bookmark7"/>
      <w:r>
        <w:rPr>
          <w:b/>
          <w:bCs/>
        </w:rPr>
        <w:t>. 7F4.</w:t>
      </w:r>
      <w:r>
        <w:rPr>
          <w:b/>
          <w:bCs/>
          <w:lang w:val="la-Latn" w:eastAsia="la-Latn" w:bidi="la-Latn"/>
        </w:rPr>
        <w:t xml:space="preserve">CUTICULA, </w:t>
      </w:r>
      <w:r>
        <w:rPr>
          <w:b/>
          <w:bCs/>
        </w:rPr>
        <w:t>or EPIDERMIS.</w:t>
      </w:r>
      <w:bookmarkEnd w:id="3"/>
    </w:p>
    <w:p w14:paraId="757925CD" w14:textId="77777777" w:rsidR="008015B6" w:rsidRDefault="00000000">
      <w:pPr>
        <w:tabs>
          <w:tab w:val="left" w:pos="4298"/>
        </w:tabs>
      </w:pPr>
      <w:r>
        <w:t>. The Outside of the Skin is covered by a thin transparent</w:t>
      </w:r>
      <w:r>
        <w:br/>
        <w:t xml:space="preserve">Web, closely joined to it, which is call'd Epidermis, </w:t>
      </w:r>
      <w:r>
        <w:rPr>
          <w:lang w:val="la-Latn" w:eastAsia="la-Latn" w:bidi="la-Latn"/>
        </w:rPr>
        <w:t>Cuticula,</w:t>
      </w:r>
      <w:r>
        <w:rPr>
          <w:lang w:val="la-Latn" w:eastAsia="la-Latn" w:bidi="la-Latn"/>
        </w:rPr>
        <w:br/>
      </w:r>
      <w:r>
        <w:t>or the Scarf-Ikm. .</w:t>
      </w:r>
      <w:r>
        <w:tab/>
        <w:t>- .</w:t>
      </w:r>
    </w:p>
    <w:p w14:paraId="43AC2B79" w14:textId="77777777" w:rsidR="008015B6" w:rsidRDefault="00000000">
      <w:r>
        <w:t xml:space="preserve">. The Substance of the </w:t>
      </w:r>
      <w:r>
        <w:rPr>
          <w:lang w:val="la-Latn" w:eastAsia="la-Latn" w:bidi="la-Latn"/>
        </w:rPr>
        <w:t xml:space="preserve">Cuticula </w:t>
      </w:r>
      <w:r>
        <w:t>appears to he Very uniform on</w:t>
      </w:r>
      <w:r>
        <w:br/>
        <w:t>the Side.next the Skin, and to be composed, on the other Side,</w:t>
      </w:r>
      <w:r>
        <w:br/>
        <w:t>of a: great Numher .of Very fine, small, squamous l-arninoe,</w:t>
      </w:r>
      <w:r>
        <w:br/>
        <w:t>without any Appearance of a fibrout or Vascular Texture, ex-</w:t>
      </w:r>
      <w:r>
        <w:br/>
        <w:t>cept some small Filaments, by which it is co</w:t>
      </w:r>
      <w:r>
        <w:rPr>
          <w:u w:val="single"/>
        </w:rPr>
        <w:t>nnect</w:t>
      </w:r>
      <w:r>
        <w:t xml:space="preserve">ed to </w:t>
      </w:r>
      <w:r>
        <w:rPr>
          <w:b/>
          <w:bCs/>
        </w:rPr>
        <w:t>the'</w:t>
      </w:r>
      <w:r>
        <w:rPr>
          <w:b/>
          <w:bCs/>
        </w:rPr>
        <w:br/>
      </w:r>
      <w:r>
        <w:t>Papillae, and which perhaps are detach’d from thence. ' „ . '</w:t>
      </w:r>
    </w:p>
    <w:p w14:paraId="3F0CA07E" w14:textId="77777777" w:rsidR="008015B6" w:rsidRDefault="00000000">
      <w:r>
        <w:t>. This Substance is Very solid and compact, but yet capable of</w:t>
      </w:r>
      <w:r>
        <w:br/>
        <w:t>beingextended and thicken'd, as we see by steeping it in Water,</w:t>
      </w:r>
      <w:r>
        <w:br/>
        <w:t>and by the Blisters raised on the Skin by VesicatorieS, or any</w:t>
      </w:r>
      <w:r>
        <w:br/>
        <w:t xml:space="preserve">other Means ; and from thence it should seem, </w:t>
      </w:r>
      <w:r>
        <w:rPr>
          <w:u w:val="single"/>
        </w:rPr>
        <w:t>that</w:t>
      </w:r>
      <w:r>
        <w:t xml:space="preserve"> it is of a</w:t>
      </w:r>
      <w:r>
        <w:br/>
        <w:t>spongy Texture. It yields very much in Swellings, but not sh</w:t>
      </w:r>
      <w:r>
        <w:br/>
        <w:t>much as the Skin, without breaking or cracking.</w:t>
      </w:r>
    </w:p>
    <w:p w14:paraId="6275CBF3" w14:textId="77777777" w:rsidR="008015B6" w:rsidRDefault="00000000">
      <w:r>
        <w:t>/The Origin of the Epidermis is as obscure as its Regeneration</w:t>
      </w:r>
      <w:r>
        <w:br/>
        <w:t>is. evident, sudden, and surprising; for let it he destroy'd ever:</w:t>
      </w:r>
      <w:r>
        <w:br/>
        <w:t xml:space="preserve">so </w:t>
      </w:r>
      <w:r>
        <w:rPr>
          <w:lang w:val="la-Latn" w:eastAsia="la-Latn" w:bidi="la-Latn"/>
        </w:rPr>
        <w:t xml:space="preserve">osten., </w:t>
      </w:r>
      <w:r>
        <w:t>st still grows again. It probably arises from a Suher</w:t>
      </w:r>
      <w:r>
        <w:br/>
        <w:t>stance which transudes from the Papilla, and therefore the An-'</w:t>
      </w:r>
      <w:r>
        <w:br/>
        <w:t>tients were in the fight to call it an Efflorescence of the Skm.</w:t>
      </w:r>
    </w:p>
    <w:p w14:paraId="5C1E22BC" w14:textId="77777777" w:rsidR="008015B6" w:rsidRDefault="00000000">
      <w:r>
        <w:t>. We must not, however, imagine, that it as the Air which</w:t>
      </w:r>
      <w:r>
        <w:br/>
        <w:t>dries this mucilaginous Matter, and gives it the Form of the</w:t>
      </w:r>
      <w:r>
        <w:br/>
        <w:t>Epidermis; because it is found equally in the Foetus, which</w:t>
      </w:r>
      <w:r>
        <w:br/>
        <w:t>swims Confinually in Water; and it grows even on the Palate,,</w:t>
      </w:r>
      <w:r>
        <w:br/>
        <w:t>when it has been destroy'd by too hot Fond; and under</w:t>
      </w:r>
      <w:r>
        <w:br/>
        <w:t>Plaisters applied to any Part os the Body.</w:t>
      </w:r>
    </w:p>
    <w:p w14:paraId="0B277100" w14:textId="77777777" w:rsidR="008015B6" w:rsidRDefault="00000000">
      <w:pPr>
        <w:ind w:firstLine="360"/>
      </w:pPr>
      <w:r>
        <w:t>Hard and reiterated Frictions loosen it insensibly, and pre-</w:t>
      </w:r>
      <w:r>
        <w:br/>
        <w:t>sently afterward a new Stratum arises, which thrusts the first</w:t>
      </w:r>
      <w:r>
        <w:br/>
        <w:t>Outward, and may itself he loosen’d, and thrust outward thy a'</w:t>
      </w:r>
      <w:r>
        <w:br/>
        <w:t>third Stratum,. and so on.</w:t>
      </w:r>
    </w:p>
    <w:p w14:paraId="0326B34B" w14:textId="77777777" w:rsidR="008015B6" w:rsidRDefault="00000000">
      <w:pPr>
        <w:ind w:firstLine="360"/>
      </w:pPr>
      <w:r>
        <w:t xml:space="preserve">It is nearly in this manner that Callosities are formed on </w:t>
      </w:r>
      <w:r>
        <w:rPr>
          <w:b/>
          <w:bCs/>
        </w:rPr>
        <w:t>the</w:t>
      </w:r>
      <w:r>
        <w:rPr>
          <w:b/>
          <w:bCs/>
        </w:rPr>
        <w:br/>
      </w:r>
      <w:r>
        <w:t>Feet, Hands, and Knees; and the several Laminae or Strata,</w:t>
      </w:r>
      <w:r>
        <w:br/>
        <w:t>observable at the same time on many other Parts of the Bedy,</w:t>
      </w:r>
      <w:r>
        <w:br/>
        <w:t>aye owing to the same Cause, tho' many Anatomists have look'd</w:t>
      </w:r>
      <w:r>
        <w:br/>
        <w:t>upon them to he natural. It must he acknowledged, however,</w:t>
      </w:r>
      <w:r>
        <w:br/>
        <w:t xml:space="preserve">that, on the Palms of the Hands, and Soles of the Feet, </w:t>
      </w:r>
      <w:r>
        <w:rPr>
          <w:b/>
          <w:bCs/>
        </w:rPr>
        <w:t>the</w:t>
      </w:r>
      <w:r>
        <w:rPr>
          <w:b/>
          <w:bCs/>
        </w:rPr>
        <w:br/>
      </w:r>
      <w:r>
        <w:t>Epidermis is commonly thicker than on any other Part.</w:t>
      </w:r>
    </w:p>
    <w:p w14:paraId="7EB8F0C0" w14:textId="77777777" w:rsidR="008015B6" w:rsidRDefault="00000000">
      <w:pPr>
        <w:ind w:firstLine="360"/>
      </w:pPr>
      <w:r>
        <w:t>The Epidermis adheres Very closely to the cutaneous Papilhe,,</w:t>
      </w:r>
      <w:r>
        <w:br/>
        <w:t>from which it may he separated by Boiling, or, which is a much</w:t>
      </w:r>
      <w:r>
        <w:br/>
        <w:t>hetter Way, by steeping for a long time in cold Water. It is</w:t>
      </w:r>
      <w:r>
        <w:br/>
        <w:t>not impossible to separate it with the Knife; but this Manage-</w:t>
      </w:r>
      <w:r>
        <w:br/>
      </w:r>
      <w:r>
        <w:lastRenderedPageBreak/>
        <w:t>ment teaches us nothing of its Structure.</w:t>
      </w:r>
    </w:p>
    <w:p w14:paraId="17F8F1E9" w14:textId="77777777" w:rsidR="008015B6" w:rsidRDefault="00000000">
      <w:pPr>
        <w:ind w:firstLine="360"/>
      </w:pPr>
      <w:r>
        <w:t xml:space="preserve">It adheres still closer to the Corpus </w:t>
      </w:r>
      <w:r>
        <w:rPr>
          <w:lang w:val="la-Latn" w:eastAsia="la-Latn" w:bidi="la-Latn"/>
        </w:rPr>
        <w:t xml:space="preserve">Reticulare, </w:t>
      </w:r>
      <w:r>
        <w:t>which is easily</w:t>
      </w:r>
      <w:r>
        <w:br/>
        <w:t>raised along with it; and they seem to he true Portions or Con-</w:t>
      </w:r>
      <w:r>
        <w:br/>
        <w:t>tinuations of each other.</w:t>
      </w:r>
    </w:p>
    <w:p w14:paraId="4465414D" w14:textId="77777777" w:rsidR="008015B6" w:rsidRDefault="00000000">
      <w:pPr>
        <w:ind w:firstLine="360"/>
      </w:pPr>
      <w:r>
        <w:t>It is generally believed, that the Colour of the Epidermis is</w:t>
      </w:r>
      <w:r>
        <w:br/>
        <w:t>naturally white, and that the apparent Colour thereof is owing</w:t>
      </w:r>
      <w:r>
        <w:br/>
        <w:t xml:space="preserve">to that os the Corpus </w:t>
      </w:r>
      <w:r>
        <w:rPr>
          <w:lang w:val="la-Latn" w:eastAsia="la-Latn" w:bidi="la-Latn"/>
        </w:rPr>
        <w:t xml:space="preserve">Mucosum. </w:t>
      </w:r>
      <w:r>
        <w:t>But, when we examine</w:t>
      </w:r>
      <w:r>
        <w:br/>
        <w:t>separately the Epidermis of Negroes, we find no other White-</w:t>
      </w:r>
      <w:r>
        <w:br/>
        <w:t>ness in it, than in a thin transparent Lamina of black Horn.</w:t>
      </w:r>
    </w:p>
    <w:p w14:paraId="7B86EFA6" w14:textId="77777777" w:rsidR="008015B6" w:rsidRDefault="00000000">
      <w:pPr>
        <w:ind w:firstLine="360"/>
      </w:pPr>
      <w:r>
        <w:t>The Epidermis covers the Skin thro' its whole Extent, except</w:t>
      </w:r>
      <w:r>
        <w:br/>
        <w:t>at the Places where the Naiis lie. It is mark'd with the same</w:t>
      </w:r>
      <w:r>
        <w:br/>
        <w:t>Furrows and Lozenges as the Skin, and has the same Open-</w:t>
      </w:r>
      <w:r>
        <w:br/>
        <w:t>ings and Pores ; and though it may he said to pass the Bounds</w:t>
      </w:r>
      <w:r>
        <w:br/>
        <w:t>of the Skin, where it is continued inward, through the great</w:t>
      </w:r>
      <w:r>
        <w:br/>
        <w:t>Openings, yet, at these Places, it loses the Name of Epi-</w:t>
      </w:r>
      <w:r>
        <w:br/>
        <w:t>dermis.</w:t>
      </w:r>
    </w:p>
    <w:p w14:paraId="02A4BADB" w14:textId="77777777" w:rsidR="008015B6" w:rsidRDefault="00000000">
      <w:pPr>
        <w:ind w:firstLine="360"/>
      </w:pPr>
      <w:r>
        <w:t>When we examine narrowly the small Pores or Holes through</w:t>
      </w:r>
      <w:r>
        <w:br/>
        <w:t>which the Sweat passes, the Epidermis seems to infinuate itself</w:t>
      </w:r>
      <w:r>
        <w:br/>
        <w:t>into these, in order to complete the excretory Tubes of the cuta-</w:t>
      </w:r>
      <w:r>
        <w:br/>
        <w:t xml:space="preserve">neous Glands. The </w:t>
      </w:r>
      <w:r>
        <w:rPr>
          <w:lang w:val="la-Latn" w:eastAsia="la-Latn" w:bidi="la-Latn"/>
        </w:rPr>
        <w:t xml:space="preserve">Fossulae </w:t>
      </w:r>
      <w:r>
        <w:t>of the Hairs have likewise the same</w:t>
      </w:r>
      <w:r>
        <w:br/>
        <w:t>Productions of the Epidermis; and it seems to give a fort of</w:t>
      </w:r>
      <w:r>
        <w:br/>
        <w:t>Coat or Bark to the Hairs themselves. Lastly, the almost im-</w:t>
      </w:r>
      <w:r>
        <w:br/>
        <w:t>perceptible Ducts of the cutaneous Pores are fined by it. .</w:t>
      </w:r>
    </w:p>
    <w:p w14:paraId="04A1074E" w14:textId="77777777" w:rsidR="008015B6" w:rsidRDefault="00000000">
      <w:pPr>
        <w:ind w:firstLine="360"/>
      </w:pPr>
      <w:r>
        <w:t xml:space="preserve">Having macerated the Skin for </w:t>
      </w:r>
      <w:r>
        <w:rPr>
          <w:b/>
          <w:bCs/>
        </w:rPr>
        <w:t xml:space="preserve">a </w:t>
      </w:r>
      <w:r>
        <w:t xml:space="preserve">long time in Water, </w:t>
      </w:r>
      <w:r>
        <w:rPr>
          <w:b/>
          <w:bCs/>
        </w:rPr>
        <w:t>the</w:t>
      </w:r>
      <w:r>
        <w:rPr>
          <w:b/>
          <w:bCs/>
        </w:rPr>
        <w:br/>
      </w:r>
      <w:r>
        <w:t>Epidermis, withall its Elongations, may he separated from it;</w:t>
      </w:r>
      <w:r>
        <w:br/>
        <w:t>and, in that Case, these Productions carry along with t</w:t>
      </w:r>
      <w:r>
        <w:rPr>
          <w:u w:val="single"/>
        </w:rPr>
        <w:t>hem</w:t>
      </w:r>
      <w:r>
        <w:t xml:space="preserve"> </w:t>
      </w:r>
      <w:r>
        <w:rPr>
          <w:b/>
          <w:bCs/>
        </w:rPr>
        <w:t>the</w:t>
      </w:r>
      <w:r>
        <w:rPr>
          <w:b/>
          <w:bCs/>
        </w:rPr>
        <w:br/>
      </w:r>
      <w:r>
        <w:t>Hains, the Bulbs, and even the axillary Glands.</w:t>
      </w:r>
    </w:p>
    <w:p w14:paraId="30A1E11A" w14:textId="77777777" w:rsidR="008015B6" w:rsidRDefault="00000000">
      <w:pPr>
        <w:ind w:firstLine="360"/>
      </w:pPr>
      <w:r>
        <w:t>By this Observation we may explain, hew Blisters may</w:t>
      </w:r>
      <w:r>
        <w:br/>
        <w:t>remain .for a long time on the Skin, without giving Passage</w:t>
      </w:r>
      <w:r>
        <w:br/>
        <w:t>through these Holes, to the Matter which they con</w:t>
      </w:r>
      <w:r>
        <w:rPr>
          <w:u w:val="single"/>
        </w:rPr>
        <w:t>tain</w:t>
      </w:r>
      <w:r>
        <w:t>; which</w:t>
      </w:r>
      <w:r>
        <w:br/>
        <w:t xml:space="preserve">Holes ought to he increased. One would </w:t>
      </w:r>
      <w:r>
        <w:rPr>
          <w:u w:val="single"/>
        </w:rPr>
        <w:t>thinks</w:t>
      </w:r>
      <w:r>
        <w:t xml:space="preserve"> by the Dila-</w:t>
      </w:r>
      <w:r>
        <w:br/>
        <w:t>tation and Tension of the Epidermis.</w:t>
      </w:r>
    </w:p>
    <w:p w14:paraId="4D4581E5" w14:textId="77777777" w:rsidR="008015B6" w:rsidRDefault="00000000">
      <w:pPr>
        <w:ind w:firstLine="360"/>
      </w:pPr>
      <w:r>
        <w:rPr>
          <w:b/>
          <w:bCs/>
        </w:rPr>
        <w:t>For when the Epidermis is separated from the Skin, it carries</w:t>
      </w:r>
      <w:r>
        <w:rPr>
          <w:b/>
          <w:bCs/>
        </w:rPr>
        <w:br/>
        <w:t>along with it some Pars of these cutaneous. Fibres, which</w:t>
      </w:r>
      <w:r>
        <w:br w:type="page"/>
      </w:r>
    </w:p>
    <w:p w14:paraId="7E950884" w14:textId="77777777" w:rsidR="008015B6" w:rsidRDefault="00000000">
      <w:r>
        <w:lastRenderedPageBreak/>
        <w:t xml:space="preserve">heinn compress'd by the Matter contained in </w:t>
      </w:r>
      <w:r>
        <w:rPr>
          <w:b/>
          <w:bCs/>
        </w:rPr>
        <w:t xml:space="preserve">the </w:t>
      </w:r>
      <w:r>
        <w:t>Blister, shut</w:t>
      </w:r>
      <w:r>
        <w:br/>
      </w:r>
      <w:r>
        <w:rPr>
          <w:b/>
          <w:bCs/>
        </w:rPr>
        <w:t xml:space="preserve">the </w:t>
      </w:r>
      <w:r>
        <w:t>Pores of the separated Epidermis, like so many Valves;</w:t>
      </w:r>
      <w:r>
        <w:br/>
        <w:t xml:space="preserve">and it is probably these small Portions which </w:t>
      </w:r>
      <w:r>
        <w:rPr>
          <w:b/>
          <w:bCs/>
        </w:rPr>
        <w:t xml:space="preserve">have been </w:t>
      </w:r>
      <w:r>
        <w:rPr>
          <w:b/>
          <w:bCs/>
          <w:u w:val="single"/>
        </w:rPr>
        <w:t>rake</w:t>
      </w:r>
      <w:r>
        <w:rPr>
          <w:b/>
          <w:bCs/>
        </w:rPr>
        <w:t>n</w:t>
      </w:r>
      <w:r>
        <w:rPr>
          <w:b/>
          <w:bCs/>
        </w:rPr>
        <w:br/>
      </w:r>
      <w:r>
        <w:t>Tor Valves os. the cutaneous Tubes.</w:t>
      </w:r>
    </w:p>
    <w:p w14:paraId="36749BB3" w14:textId="77777777" w:rsidR="008015B6" w:rsidRDefault="00000000">
      <w:r>
        <w:t>USES OF THE SKIN.</w:t>
      </w:r>
    </w:p>
    <w:p w14:paraId="328603A9" w14:textId="77777777" w:rsidR="008015B6" w:rsidRDefault="00000000">
      <w:pPr>
        <w:ind w:firstLine="360"/>
      </w:pPr>
      <w:r>
        <w:t xml:space="preserve">It is principally arid properly the </w:t>
      </w:r>
      <w:r>
        <w:rPr>
          <w:u w:val="single"/>
        </w:rPr>
        <w:t>filamentar</w:t>
      </w:r>
      <w:r>
        <w:t>y Substance, call'd</w:t>
      </w:r>
      <w:r>
        <w:br/>
        <w:t>the Bedy of the Skin, which is the universal Integument of</w:t>
      </w:r>
      <w:r>
        <w:br/>
        <w:t>the Body, and the Basis of all the other cutaneous Parts, each</w:t>
      </w:r>
      <w:r>
        <w:br/>
      </w:r>
      <w:r>
        <w:rPr>
          <w:b/>
          <w:bCs/>
        </w:rPr>
        <w:t xml:space="preserve">of </w:t>
      </w:r>
      <w:r>
        <w:t>which has its particular Uses.</w:t>
      </w:r>
    </w:p>
    <w:p w14:paraId="5A4737DE" w14:textId="77777777" w:rsidR="008015B6" w:rsidRDefault="00000000">
      <w:pPr>
        <w:tabs>
          <w:tab w:val="left" w:pos="4974"/>
        </w:tabs>
        <w:ind w:firstLine="360"/>
      </w:pPr>
      <w:r>
        <w:t>The Skin is able, to resist external Injuries to a certain</w:t>
      </w:r>
      <w:r>
        <w:br/>
        <w:t>.Degree, and such impressions. Frictions, and Strokes, to</w:t>
      </w:r>
      <w:r>
        <w:br/>
        <w:t>which the human Bedy is often liable, as would hurt, wound,</w:t>
      </w:r>
      <w:r>
        <w:br/>
        <w:t>and disorder the Parts of which it is composed, if they were</w:t>
      </w:r>
      <w:r>
        <w:br/>
        <w:t>not desended by the Skin.</w:t>
      </w:r>
      <w:r>
        <w:tab/>
        <w:t>. .</w:t>
      </w:r>
    </w:p>
    <w:p w14:paraId="793738CE" w14:textId="77777777" w:rsidR="008015B6" w:rsidRDefault="00000000">
      <w:pPr>
        <w:ind w:firstLine="360"/>
      </w:pPr>
      <w:r>
        <w:t>The Papillae are the Organ of Feeling, and contribute to:an</w:t>
      </w:r>
      <w:r>
        <w:br/>
        <w:t>Evacuation, call'd insensible Transpiration. They likewise</w:t>
      </w:r>
      <w:r>
        <w:br/>
      </w:r>
      <w:r>
        <w:rPr>
          <w:lang w:val="la-Latn" w:eastAsia="la-Latn" w:bidi="la-Latn"/>
        </w:rPr>
        <w:t xml:space="preserve">ferve </w:t>
      </w:r>
      <w:r>
        <w:t>to transmit from without, inwards, the fubtie Particles</w:t>
      </w:r>
      <w:r>
        <w:br/>
        <w:t>or Impressions of some Things applied to the Skin. The first</w:t>
      </w:r>
      <w:r>
        <w:br/>
        <w:t>of these three Uses depends on the Extremities of the Nerves ;</w:t>
      </w:r>
      <w:r>
        <w:br/>
        <w:t>the second, on the arterial Productions ; and the third, on the</w:t>
      </w:r>
      <w:r>
        <w:br/>
        <w:t>Preductions of the Veins,</w:t>
      </w:r>
    </w:p>
    <w:p w14:paraId="568B2C06" w14:textId="77777777" w:rsidR="008015B6" w:rsidRDefault="00000000">
      <w:pPr>
        <w:tabs>
          <w:tab w:val="left" w:pos="1093"/>
          <w:tab w:val="left" w:pos="1924"/>
          <w:tab w:val="left" w:pos="3066"/>
        </w:tabs>
        <w:ind w:firstLine="360"/>
      </w:pPr>
      <w:r>
        <w:t>The cutaneous Glands secrete an oily Humour os different</w:t>
      </w:r>
      <w:r>
        <w:br/>
        <w:t>Consistences, and they are likewise the Origin os Sweat.. But,</w:t>
      </w:r>
      <w:r>
        <w:br/>
        <w:t>without the Epidermis, both Papillae and Glands would he dis--</w:t>
      </w:r>
      <w:r>
        <w:br/>
        <w:t>turb’d in their Functions, on which great Disorders must</w:t>
      </w:r>
      <w:r>
        <w:br/>
      </w:r>
      <w:r>
        <w:rPr>
          <w:b/>
          <w:bCs/>
        </w:rPr>
        <w:t>ensue. ’ ’</w:t>
      </w:r>
      <w:r>
        <w:rPr>
          <w:b/>
          <w:bCs/>
        </w:rPr>
        <w:tab/>
        <w:t>. "</w:t>
      </w:r>
      <w:r>
        <w:rPr>
          <w:b/>
          <w:bCs/>
        </w:rPr>
        <w:tab/>
        <w:t>-</w:t>
      </w:r>
      <w:r>
        <w:rPr>
          <w:b/>
          <w:bCs/>
        </w:rPr>
        <w:tab/>
        <w:t>...</w:t>
      </w:r>
    </w:p>
    <w:p w14:paraId="3424BF51" w14:textId="77777777" w:rsidR="008015B6" w:rsidRDefault="00000000">
      <w:pPr>
        <w:ind w:firstLine="360"/>
      </w:pPr>
      <w:r>
        <w:t>In order to explain the Mechanism Of Feeling, or of the</w:t>
      </w:r>
      <w:r>
        <w:br/>
        <w:t>Touch, we should first he made acquainted with .the Senses, in</w:t>
      </w:r>
      <w:r>
        <w:br/>
        <w:t>general, for which this is not a proper Place ; and, therefore,</w:t>
      </w:r>
      <w:r>
        <w:br/>
        <w:t>all that I shall observe here is, that there are at least two Sorts</w:t>
      </w:r>
      <w:r>
        <w:br/>
      </w:r>
      <w:r>
        <w:rPr>
          <w:b/>
          <w:bCs/>
        </w:rPr>
        <w:t xml:space="preserve">of </w:t>
      </w:r>
      <w:r>
        <w:t>Feeling, one general, the other particular.</w:t>
      </w:r>
    </w:p>
    <w:p w14:paraId="00CC57CD" w14:textId="77777777" w:rsidR="008015B6" w:rsidRDefault="00000000">
      <w:pPr>
        <w:tabs>
          <w:tab w:val="left" w:pos="3066"/>
          <w:tab w:val="left" w:pos="4482"/>
        </w:tabs>
        <w:ind w:firstLine="360"/>
      </w:pPr>
      <w:r>
        <w:t>Particular Feeling is accompanied with a certain determinate</w:t>
      </w:r>
      <w:r>
        <w:br/>
        <w:t>Impression, by which we are enabled to discern Objects in a</w:t>
      </w:r>
      <w:r>
        <w:br/>
        <w:t>very distinct Manner, and this is properly what is call’d the</w:t>
      </w:r>
      <w:r>
        <w:br/>
        <w:t>Touch ; the proper Organ of which is at the Inside of the</w:t>
      </w:r>
      <w:r>
        <w:br/>
        <w:t>Ends of the Fingers. General Feeling is indeterminate and</w:t>
      </w:r>
      <w:r>
        <w:br/>
        <w:t xml:space="preserve">indistinct, not heing accompanied with </w:t>
      </w:r>
      <w:r>
        <w:rPr>
          <w:b/>
          <w:bCs/>
        </w:rPr>
        <w:t xml:space="preserve">the </w:t>
      </w:r>
      <w:r>
        <w:t>same Impression as</w:t>
      </w:r>
      <w:r>
        <w:br/>
        <w:t>the former.</w:t>
      </w:r>
      <w:r>
        <w:tab/>
        <w:t>....</w:t>
      </w:r>
      <w:r>
        <w:tab/>
        <w:t>.</w:t>
      </w:r>
    </w:p>
    <w:p w14:paraId="3A5110FD" w14:textId="77777777" w:rsidR="008015B6" w:rsidRDefault="00000000">
      <w:pPr>
        <w:ind w:firstLine="360"/>
      </w:pPr>
      <w:r>
        <w:t>- These Differences in the Sense of Feeling, depend on those</w:t>
      </w:r>
      <w:r>
        <w:br/>
        <w:t>of the Papillae, which, in effect, appear to he more close, and'</w:t>
      </w:r>
      <w:r>
        <w:br/>
        <w:t>made up of a greater Numher of nervous Filaments, 'at the</w:t>
      </w:r>
      <w:r>
        <w:br/>
        <w:t>Ends of the Fingers, than any-where else ; for the nervous</w:t>
      </w:r>
      <w:r>
        <w:br/>
        <w:t>Ropes that go to the Fingers, are proportionally larger than</w:t>
      </w:r>
      <w:r>
        <w:br/>
        <w:t>those that go to any other Part of the Body.</w:t>
      </w:r>
    </w:p>
    <w:p w14:paraId="5305989F" w14:textId="77777777" w:rsidR="008015B6" w:rsidRDefault="00000000">
      <w:pPr>
        <w:ind w:firstLine="360"/>
      </w:pPr>
      <w:r>
        <w:t>- The Epidermis serves to keep the Pencils, or nervous Fila-</w:t>
      </w:r>
      <w:r>
        <w:br/>
        <w:t>rnentsos the Papillae, in an even Situation, and without Con-</w:t>
      </w:r>
      <w:r>
        <w:br/>
        <w:t>fusion ; and it likewise moderates-the impressions of external</w:t>
      </w:r>
      <w:r>
        <w:br/>
        <w:t>Objects. Particular, as well aS general Feeling, is more or</w:t>
      </w:r>
      <w:r>
        <w:br/>
        <w:t>less perfect, - in proportion to the Thinness of the Epidermis ;</w:t>
      </w:r>
      <w:r>
        <w:br/>
        <w:t>Callosities in which weaken, and sometimes destroy, both.</w:t>
      </w:r>
    </w:p>
    <w:p w14:paraId="18BCE17B" w14:textId="77777777" w:rsidR="008015B6" w:rsidRDefault="00000000">
      <w:pPr>
        <w:ind w:firstLine="360"/>
      </w:pPr>
      <w:r>
        <w:t>.Another Use of the Epidermis is, to regulate the cutaneous</w:t>
      </w:r>
      <w:r>
        <w:br/>
        <w:t>Evacuations already mentioned; the mosh considerable of which</w:t>
      </w:r>
      <w:r>
        <w:br/>
        <w:t xml:space="preserve">is insensible Transpiration. By this we understand a fine </w:t>
      </w:r>
      <w:r>
        <w:rPr>
          <w:u w:val="single"/>
          <w:lang w:val="el-GR" w:eastAsia="el-GR" w:bidi="el-GR"/>
        </w:rPr>
        <w:t>Εν</w:t>
      </w:r>
      <w:r w:rsidRPr="00E72F73">
        <w:rPr>
          <w:u w:val="single"/>
          <w:lang w:val="en-GB" w:eastAsia="el-GR" w:bidi="el-GR"/>
        </w:rPr>
        <w:t>-</w:t>
      </w:r>
      <w:r w:rsidRPr="00E72F73">
        <w:rPr>
          <w:u w:val="single"/>
          <w:lang w:val="en-GB" w:eastAsia="el-GR" w:bidi="el-GR"/>
        </w:rPr>
        <w:br/>
      </w:r>
      <w:r>
        <w:t>halation, or a kind os subtie Fume, which stows out of tho Bedy</w:t>
      </w:r>
      <w:r>
        <w:br/>
        <w:t>imperceptibly, and in different Quantities. It might be call'd</w:t>
      </w:r>
      <w:r>
        <w:br/>
        <w:t>cutaneous Transpiration, to distinguish it from pulmonary</w:t>
      </w:r>
      <w:r>
        <w:br/>
        <w:t>Transpiration.</w:t>
      </w:r>
    </w:p>
    <w:p w14:paraId="2122FDBB" w14:textId="77777777" w:rsidR="008015B6" w:rsidRDefault="00000000">
      <w:pPr>
        <w:ind w:firstLine="360"/>
      </w:pPr>
      <w:r>
        <w:t>- This cutaneous Exhalation becomes sensible, by applying the</w:t>
      </w:r>
      <w:r>
        <w:br/>
        <w:t>End os 'the Finger, or Palm of the Hand, to the Surface of</w:t>
      </w:r>
      <w:r>
        <w:br/>
        <w:t>a Looking-glass, or of any other polish'd Body ; for it pre-</w:t>
      </w:r>
      <w:r>
        <w:br/>
        <w:t>sentiy looks dull, and appears to be cover'd with a condensed</w:t>
      </w:r>
      <w:r>
        <w:br/>
        <w:t>Vapour. It seems to me, that the convex Side of the Hand</w:t>
      </w:r>
      <w:r>
        <w:br/>
        <w:t>and Fingers does not furnish so great a Quantity of this Exha-</w:t>
      </w:r>
      <w:r>
        <w:br/>
        <w:t>lation, as the Palm of the Hand, and the Inside of the Fingers,</w:t>
      </w:r>
      <w:r>
        <w:br/>
        <w:t>especially the Extremities, which points out one Use of this</w:t>
      </w:r>
      <w:r>
        <w:br/>
        <w:t>Transpiration ; which is, to keep the nervous Filaments indue</w:t>
      </w:r>
      <w:r>
        <w:br/>
        <w:t>Order for particular Feeling.</w:t>
      </w:r>
    </w:p>
    <w:p w14:paraId="566CC4CD" w14:textId="77777777" w:rsidR="008015B6" w:rsidRDefault="00000000">
      <w:pPr>
        <w:ind w:firstLine="360"/>
      </w:pPr>
      <w:r>
        <w:t>. Another Proof of insensible Transpiration is the famous</w:t>
      </w:r>
      <w:r>
        <w:br/>
        <w:t xml:space="preserve">Experiment os </w:t>
      </w:r>
      <w:r>
        <w:rPr>
          <w:i/>
          <w:iCs/>
        </w:rPr>
        <w:t>Sanctorius,</w:t>
      </w:r>
      <w:r>
        <w:t xml:space="preserve"> continued for thirty Years without</w:t>
      </w:r>
      <w:r>
        <w:br/>
        <w:t>Interruption ; by winch he sound, that this Evacuation, in</w:t>
      </w:r>
      <w:r>
        <w:br/>
        <w:t>one Day, was equal to. all the sensible Evacuations for fifteen</w:t>
      </w:r>
      <w:r>
        <w:br/>
        <w:t>Days.</w:t>
      </w:r>
    </w:p>
    <w:p w14:paraId="25C6CC75" w14:textId="77777777" w:rsidR="008015B6" w:rsidRDefault="00000000">
      <w:pPr>
        <w:ind w:firstLine="360"/>
      </w:pPr>
      <w:r>
        <w:lastRenderedPageBreak/>
        <w:t>This Calculation is not agreeable to what has been made in</w:t>
      </w:r>
      <w:r>
        <w:br/>
        <w:t>other Countries; particularly those from the like Experiments</w:t>
      </w:r>
      <w:r>
        <w:br/>
        <w:t xml:space="preserve">made by M. </w:t>
      </w:r>
      <w:r>
        <w:rPr>
          <w:i/>
          <w:iCs/>
        </w:rPr>
        <w:t>Dodart,</w:t>
      </w:r>
      <w:r>
        <w:t xml:space="preserve"> and </w:t>
      </w:r>
      <w:r>
        <w:rPr>
          <w:i/>
          <w:iCs/>
        </w:rPr>
        <w:t>Morin,</w:t>
      </w:r>
      <w:r>
        <w:t xml:space="preserve"> of the Royal Academy of</w:t>
      </w:r>
      <w:r>
        <w:br/>
        <w:t xml:space="preserve">Sciences; and by Dr. </w:t>
      </w:r>
      <w:r>
        <w:rPr>
          <w:i/>
          <w:iCs/>
        </w:rPr>
        <w:t>fames Keill,</w:t>
      </w:r>
      <w:r>
        <w:t xml:space="preserve"> as publish'd in his </w:t>
      </w:r>
      <w:r>
        <w:rPr>
          <w:i/>
          <w:iCs/>
        </w:rPr>
        <w:t>Statica</w:t>
      </w:r>
      <w:r>
        <w:rPr>
          <w:i/>
          <w:iCs/>
        </w:rPr>
        <w:br/>
        <w:t>Britannica.</w:t>
      </w:r>
      <w:r>
        <w:t xml:space="preserve"> Neither can the Balance inform us, whether the</w:t>
      </w:r>
      <w:r>
        <w:br/>
        <w:t xml:space="preserve">cutaneous Transpiration is greater or less </w:t>
      </w:r>
      <w:r>
        <w:rPr>
          <w:u w:val="single"/>
        </w:rPr>
        <w:t>than</w:t>
      </w:r>
      <w:r>
        <w:t xml:space="preserve"> the pul-</w:t>
      </w:r>
      <w:r>
        <w:br/>
        <w:t>monary.</w:t>
      </w:r>
    </w:p>
    <w:p w14:paraId="569E7221" w14:textId="77777777" w:rsidR="008015B6" w:rsidRDefault="00000000">
      <w:pPr>
        <w:ind w:firstLine="360"/>
      </w:pPr>
      <w:r>
        <w:t>A long time ago, I discover'd a Method to render this Trans-</w:t>
      </w:r>
      <w:r>
        <w:br/>
        <w:t>piration Visible, to the Distance of about half a Foot from the</w:t>
      </w:r>
      <w:r>
        <w:br/>
        <w:t xml:space="preserve">Bedy; and I mention'd it in a Thesis printed at </w:t>
      </w:r>
      <w:r>
        <w:rPr>
          <w:i/>
          <w:iCs/>
        </w:rPr>
        <w:t>Copenhagen.</w:t>
      </w:r>
      <w:r>
        <w:rPr>
          <w:i/>
          <w:iCs/>
        </w:rPr>
        <w:br/>
      </w:r>
      <w:r>
        <w:t>Is we look at the Shadow of a bare Head, on a white Wall,</w:t>
      </w:r>
      <w:r>
        <w:br/>
        <w:t>in a Sun-shiny Day, and in the S</w:t>
      </w:r>
      <w:r>
        <w:rPr>
          <w:u w:val="single"/>
        </w:rPr>
        <w:t>umm</w:t>
      </w:r>
      <w:r>
        <w:t xml:space="preserve">er Season, we </w:t>
      </w:r>
      <w:r>
        <w:rPr>
          <w:u w:val="single"/>
        </w:rPr>
        <w:t>shall</w:t>
      </w:r>
      <w:r>
        <w:t xml:space="preserve"> per-</w:t>
      </w:r>
      <w:r>
        <w:br/>
        <w:t>ceive. Very distinctly, the Shadow of a flying Smoke, rising</w:t>
      </w:r>
      <w:r>
        <w:br/>
        <w:t xml:space="preserve">out of the Head, and mounting upward ; though we </w:t>
      </w:r>
      <w:r>
        <w:rPr>
          <w:u w:val="single"/>
        </w:rPr>
        <w:t>eann</w:t>
      </w:r>
      <w:r>
        <w:t>oe</w:t>
      </w:r>
      <w:r>
        <w:br/>
        <w:t>fee the Smoke itself. W e may try the same Experim</w:t>
      </w:r>
      <w:r>
        <w:rPr>
          <w:u w:val="single"/>
        </w:rPr>
        <w:t>en</w:t>
      </w:r>
      <w:r>
        <w:t>t with</w:t>
      </w:r>
      <w:r>
        <w:br/>
        <w:t>a Dog or FowL</w:t>
      </w:r>
    </w:p>
    <w:p w14:paraId="178D3CB9" w14:textId="77777777" w:rsidR="008015B6" w:rsidRDefault="00000000">
      <w:r>
        <w:t xml:space="preserve">. It is much in the same manner, that the invisible </w:t>
      </w:r>
      <w:r>
        <w:rPr>
          <w:lang w:val="la-Latn" w:eastAsia="la-Latn" w:bidi="la-Latn"/>
        </w:rPr>
        <w:t>Exhalatione</w:t>
      </w:r>
      <w:r>
        <w:rPr>
          <w:lang w:val="la-Latn" w:eastAsia="la-Latn" w:bidi="la-Latn"/>
        </w:rPr>
        <w:br/>
      </w:r>
      <w:r>
        <w:t>from bunting Charcoal throw a very distinct Shadow ; and</w:t>
      </w:r>
      <w:r>
        <w:br/>
        <w:t>that the invisible Smoke of a Chafing-dish, Warming-pan,</w:t>
      </w:r>
      <w:r>
        <w:br/>
        <w:t>or Stove, make all distant Objects appear trembling, when</w:t>
      </w:r>
      <w:r>
        <w:br/>
        <w:t>view'd either over, or on either Side os those Utensils. ~</w:t>
      </w:r>
    </w:p>
    <w:p w14:paraId="205F4BCB" w14:textId="77777777" w:rsidR="008015B6" w:rsidRDefault="00000000">
      <w:pPr>
        <w:ind w:firstLine="360"/>
      </w:pPr>
      <w:r>
        <w:t>The insensible cutaneous Evacuation is perform’d simply,</w:t>
      </w:r>
      <w:r>
        <w:br/>
        <w:t>and without any Artifice, through the small-: Pores already</w:t>
      </w:r>
      <w:r>
        <w:br/>
        <w:t>mentioned, much in the same manner as we observe the Smoke</w:t>
      </w:r>
      <w:r>
        <w:br/>
        <w:t>to arise from the Entrails of an Animal newly kill'd and</w:t>
      </w:r>
      <w:r>
        <w:br/>
        <w:t>open'd.. It is a particular and continual Discharge of.'the</w:t>
      </w:r>
      <w:r>
        <w:br/>
        <w:t xml:space="preserve">Serum of the Blood through the capillary Vessel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kim. .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 xml:space="preserve"> </w:t>
      </w:r>
      <w:r>
        <w:t>. ..so .' .</w:t>
      </w:r>
    </w:p>
    <w:p w14:paraId="02EB6246" w14:textId="77777777" w:rsidR="008015B6" w:rsidRDefault="00000000">
      <w:pPr>
        <w:tabs>
          <w:tab w:val="left" w:pos="4837"/>
        </w:tabs>
        <w:ind w:firstLine="360"/>
      </w:pPr>
      <w:r>
        <w:t>It is naturally very moderate; and it is more abundant in</w:t>
      </w:r>
      <w:r>
        <w:br/>
        <w:t>the Summer, before a good Fire, a:ter strong Exercise, and.</w:t>
      </w:r>
      <w:r>
        <w:br/>
        <w:t>during the Distribution Of the Chyle, than in - the Winter, he</w:t>
      </w:r>
      <w:r>
        <w:br/>
        <w:t xml:space="preserve">cold Places, during Inaction, and hefore Meals, 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 xml:space="preserve"> </w:t>
      </w:r>
      <w:r>
        <w:t>.' .</w:t>
      </w:r>
      <w:r>
        <w:tab/>
        <w:t>- .si</w:t>
      </w:r>
    </w:p>
    <w:p w14:paraId="1B25BB66" w14:textId="77777777" w:rsidR="008015B6" w:rsidRDefault="00000000">
      <w:pPr>
        <w:tabs>
          <w:tab w:val="left" w:pos="3068"/>
        </w:tabs>
      </w:pPr>
      <w:r>
        <w:t>, The transpir’d Matter appears to he, in some Degree, saline,,</w:t>
      </w:r>
      <w:r>
        <w:br/>
        <w:t>as may he observ'd by applying the Tongue to the Palm of the</w:t>
      </w:r>
      <w:r>
        <w:br/>
        <w:t>Hand, when it has not been wash'd lately. This is, per-'</w:t>
      </w:r>
      <w:r>
        <w:br/>
        <w:t>haps, the Reason, why. we feel less Pain when a Wound ..in</w:t>
      </w:r>
      <w:r>
        <w:br/>
        <w:t>touch'd with .the .Finger cover'd with Silk, than with the naked</w:t>
      </w:r>
      <w:r>
        <w:br/>
        <w:t>Finger ; but this Inconveniency might easily be prevented by</w:t>
      </w:r>
      <w:r>
        <w:br/>
        <w:t>washing the Hands and Fingers. Very well, immediately hefore</w:t>
      </w:r>
      <w:r>
        <w:br/>
        <w:t>we begin to dress Wounds. ....</w:t>
      </w:r>
      <w:r>
        <w:tab/>
        <w:t xml:space="preserve">. </w:t>
      </w:r>
      <w:r>
        <w:rPr>
          <w:lang w:val="el-GR" w:eastAsia="el-GR" w:bidi="el-GR"/>
        </w:rPr>
        <w:t>χ</w:t>
      </w:r>
      <w:r w:rsidRPr="00E72F73">
        <w:rPr>
          <w:lang w:val="en-GB" w:eastAsia="el-GR" w:bidi="el-GR"/>
        </w:rPr>
        <w:t xml:space="preserve">' </w:t>
      </w:r>
      <w:r>
        <w:t xml:space="preserve">- : 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 xml:space="preserve"> </w:t>
      </w:r>
      <w:r>
        <w:rPr>
          <w:lang w:val="la-Latn" w:eastAsia="la-Latn" w:bidi="la-Latn"/>
        </w:rPr>
        <w:t xml:space="preserve">i.. </w:t>
      </w:r>
      <w:r>
        <w:t xml:space="preserve">..o . </w:t>
      </w:r>
      <w:r>
        <w:rPr>
          <w:lang w:val="el-GR" w:eastAsia="el-GR" w:bidi="el-GR"/>
        </w:rPr>
        <w:t>τ</w:t>
      </w:r>
    </w:p>
    <w:p w14:paraId="1192F2BB" w14:textId="77777777" w:rsidR="008015B6" w:rsidRDefault="00000000">
      <w:pPr>
        <w:tabs>
          <w:tab w:val="left" w:pos="4789"/>
        </w:tabs>
        <w:ind w:firstLine="360"/>
      </w:pPr>
      <w:r>
        <w:t>. The Matter of the other two Evacuations, the Sweat, and</w:t>
      </w:r>
      <w:r>
        <w:br/>
        <w:t>thick oily Substance, domes principally from theGlands of :the</w:t>
      </w:r>
      <w:r>
        <w:br/>
        <w:t>Skin, each of them .differs according to rhe.different Parts of</w:t>
      </w:r>
      <w:r>
        <w:br/>
        <w:t>the Bedy where they are found, as - may he.observ'd both of</w:t>
      </w:r>
      <w:r>
        <w:br/>
        <w:t>the Filth and Sweat of the Head, Armpits, Hands, and Feet. '</w:t>
      </w:r>
      <w:r>
        <w:br/>
        <w:t>, This Filth or Nastiness of the Skin is an unctuous or satty</w:t>
      </w:r>
      <w:r>
        <w:br/>
        <w:t>Matter, collected insensibly on the Epidermis; where it thickens,</w:t>
      </w:r>
      <w:r>
        <w:br/>
        <w:t>and forms a sort of Varnishjwhich in time becomes prejudicial,</w:t>
      </w:r>
      <w:r>
        <w:br/>
        <w:t>by stopping up the Passages of cutaneousTIanspiration. / - . :</w:t>
      </w:r>
      <w:r>
        <w:br/>
        <w:t>: This Collection is more readily made in Winter, than in .</w:t>
      </w:r>
      <w:r>
        <w:br/>
        <w:t>Summer , and this is the Reason why it is more difficult to keep</w:t>
      </w:r>
      <w:r>
        <w:br/>
        <w:t xml:space="preserve">the Hands clean in cold, than in warm Weather. </w:t>
      </w:r>
      <w:r>
        <w:rPr>
          <w:i/>
          <w:iCs/>
        </w:rPr>
        <w:t xml:space="preserve">Winston. </w:t>
      </w:r>
      <w:r>
        <w:rPr>
          <w:i/>
          <w:iCs/>
          <w:lang w:val="el-GR" w:eastAsia="el-GR" w:bidi="el-GR"/>
        </w:rPr>
        <w:t>νύ</w:t>
      </w:r>
      <w:r w:rsidRPr="00E72F73">
        <w:rPr>
          <w:i/>
          <w:iCs/>
          <w:lang w:val="en-GB" w:eastAsia="el-GR" w:bidi="el-GR"/>
        </w:rPr>
        <w:br/>
      </w:r>
      <w:r>
        <w:t>‘ CYAMUS. A Bean. See FABA. .</w:t>
      </w:r>
      <w:r>
        <w:tab/>
      </w:r>
      <w:r w:rsidRPr="00E72F73">
        <w:rPr>
          <w:lang w:val="en-GB" w:eastAsia="el-GR" w:bidi="el-GR"/>
        </w:rPr>
        <w:t>/</w:t>
      </w:r>
      <w:r>
        <w:rPr>
          <w:lang w:val="el-GR" w:eastAsia="el-GR" w:bidi="el-GR"/>
        </w:rPr>
        <w:t>ἐν</w:t>
      </w:r>
      <w:r w:rsidRPr="00E72F73">
        <w:rPr>
          <w:lang w:val="en-GB" w:eastAsia="el-GR" w:bidi="el-GR"/>
        </w:rPr>
        <w:t>?</w:t>
      </w:r>
    </w:p>
    <w:p w14:paraId="4D769CAA" w14:textId="77777777" w:rsidR="008015B6" w:rsidRDefault="00000000">
      <w:pPr>
        <w:ind w:firstLine="360"/>
      </w:pPr>
      <w:r>
        <w:rPr>
          <w:i/>
          <w:iCs/>
        </w:rPr>
        <w:t>- Cyamus</w:t>
      </w:r>
      <w:r>
        <w:t xml:space="preserve"> also signifies a Woodlouse roll’d up in the Form of a</w:t>
      </w:r>
      <w:r>
        <w:br/>
        <w:t>Bean ; winch Form these Insects put themselves into, upon the</w:t>
      </w:r>
      <w:r>
        <w:br/>
        <w:t>Apprehension of any Danger. .: r'</w:t>
      </w:r>
    </w:p>
    <w:p w14:paraId="5A65107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ANUS. </w:t>
      </w:r>
      <w:r>
        <w:t>The Blue-bottle.</w:t>
      </w:r>
    </w:p>
    <w:p w14:paraId="7235252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he </w:t>
      </w:r>
      <w:r>
        <w:t xml:space="preserve">Characters are, . </w:t>
      </w:r>
      <w:r>
        <w:rPr>
          <w:lang w:val="el-GR" w:eastAsia="el-GR" w:bidi="el-GR"/>
        </w:rPr>
        <w:t>δ</w:t>
      </w:r>
    </w:p>
    <w:p w14:paraId="7BDF4266" w14:textId="77777777" w:rsidR="008015B6" w:rsidRDefault="00000000">
      <w:pPr>
        <w:ind w:firstLine="360"/>
      </w:pPr>
      <w:r>
        <w:t>’ The Extremity of the Pedicle runs into a very scaly Calyx*</w:t>
      </w:r>
      <w:r>
        <w:br/>
        <w:t>and the Sides of the Scales are hairy ; the Dish is almost: flat</w:t>
      </w:r>
      <w:r>
        <w:br/>
        <w:t>and fungous, on which grow oblong, and. almost cylindrical</w:t>
      </w:r>
      <w:r>
        <w:br/>
        <w:t>Ovaries, surrounded with an Annulus, or Ring, on the upper-</w:t>
      </w:r>
      <w:r>
        <w:br/>
        <w:t>Part, on which stand erected downy Hairs. Within thefe</w:t>
      </w:r>
      <w:r>
        <w:br/>
        <w:t>Hairs, round the Border of the Ovary, grows a large Flowers</w:t>
      </w:r>
      <w:r>
        <w:br/>
        <w:t xml:space="preserve">tubulous, and running into the Figure of a </w:t>
      </w:r>
      <w:r>
        <w:rPr>
          <w:i/>
          <w:iCs/>
        </w:rPr>
        <w:t>Cornu copies.</w:t>
      </w:r>
      <w:r>
        <w:t xml:space="preserve"> Thefe</w:t>
      </w:r>
      <w:r>
        <w:br/>
        <w:t>Flowers are almost always barren, having no Tube or Stamina..</w:t>
      </w:r>
      <w:r>
        <w:br/>
        <w:t>The interior Flowers are. less tubulous, bellied on the upper</w:t>
      </w:r>
      <w:r>
        <w:br/>
        <w:t>Part, with a quinquefid Border; from the inferior Part os</w:t>
      </w:r>
      <w:r>
        <w:br/>
        <w:t>these Flowers, on the Inside, arise Stamina; which, uniting</w:t>
      </w:r>
      <w:r>
        <w:br/>
        <w:t>in a Tube, closely embrace a long Pointal, furnish’d with ae</w:t>
      </w:r>
      <w:r>
        <w:br/>
        <w:t>bifid Apex, and proceeding from the Centre of the Apex of</w:t>
      </w:r>
      <w:r>
        <w:br/>
        <w:t>the Ovary. The Floscules winch constitute the Border of the:</w:t>
      </w:r>
      <w:r>
        <w:br/>
      </w:r>
      <w:r>
        <w:lastRenderedPageBreak/>
        <w:t>greater Flower, are os a larger. Si2e, monopetalous, and, in aj</w:t>
      </w:r>
      <w:r>
        <w:br/>
        <w:t>manner, bilabiated ; the Floscules about the Middle are less, and</w:t>
      </w:r>
      <w:r>
        <w:br/>
        <w:t xml:space="preserve">equally divided. </w:t>
      </w:r>
      <w:r>
        <w:rPr>
          <w:i/>
          <w:iCs/>
        </w:rPr>
        <w:t>Bocrhaave, Ind. alt. . :..</w:t>
      </w:r>
      <w:r>
        <w:t xml:space="preserve"> c; .</w:t>
      </w:r>
    </w:p>
    <w:p w14:paraId="3F033F5C" w14:textId="77777777" w:rsidR="008015B6" w:rsidRDefault="00000000">
      <w:pPr>
        <w:tabs>
          <w:tab w:val="left" w:pos="749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Cyanus; montanus; latifolius </w:t>
      </w:r>
      <w:r>
        <w:t xml:space="preserve">j </w:t>
      </w:r>
      <w:r>
        <w:rPr>
          <w:lang w:val="la-Latn" w:eastAsia="la-Latn" w:bidi="la-Latn"/>
        </w:rPr>
        <w:t>Vel.</w:t>
      </w:r>
      <w:r>
        <w:t>Verbasculum.CyaR</w:t>
      </w:r>
      <w:r>
        <w:br/>
        <w:t xml:space="preserve">noides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</w:t>
      </w:r>
      <w:r>
        <w:t xml:space="preserve"> ay 3. </w:t>
      </w:r>
      <w:r>
        <w:rPr>
          <w:i/>
          <w:iCs/>
        </w:rPr>
        <w:t>E°erh. Lna. As</w:t>
      </w:r>
      <w:r>
        <w:t xml:space="preserve"> I 45. '-. </w:t>
      </w:r>
      <w:r>
        <w:rPr>
          <w:i/>
          <w:iCs/>
          <w:lang w:val="la-Latn" w:eastAsia="la-Latn" w:bidi="la-Latn"/>
        </w:rPr>
        <w:t xml:space="preserve">Cyanus </w:t>
      </w:r>
      <w:r>
        <w:rPr>
          <w:i/>
          <w:iCs/>
        </w:rPr>
        <w:t>major:</w:t>
      </w:r>
      <w:r>
        <w:rPr>
          <w:i/>
          <w:iCs/>
        </w:rPr>
        <w:br/>
      </w:r>
      <w:r>
        <w:t xml:space="preserve">Offic. Ger. 592. Emac. 732. Raii Hist. I. 322. </w:t>
      </w:r>
      <w:r>
        <w:rPr>
          <w:i/>
          <w:iCs/>
          <w:lang w:val="la-Latn" w:eastAsia="la-Latn" w:bidi="la-Latn"/>
        </w:rPr>
        <w:t xml:space="preserve">Cyanus </w:t>
      </w:r>
      <w:r>
        <w:rPr>
          <w:i/>
          <w:iCs/>
        </w:rPr>
        <w:t>mayor,</w:t>
      </w:r>
      <w:r>
        <w:rPr>
          <w:i/>
          <w:iCs/>
        </w:rPr>
        <w:br/>
        <w:t>vulgaris.</w:t>
      </w:r>
      <w:r>
        <w:t xml:space="preserve"> Park. 48 I. </w:t>
      </w:r>
      <w:r>
        <w:rPr>
          <w:i/>
          <w:iCs/>
          <w:lang w:val="la-Latn" w:eastAsia="la-Latn" w:bidi="la-Latn"/>
        </w:rPr>
        <w:t>Cyanus hortensis.</w:t>
      </w:r>
      <w:r>
        <w:rPr>
          <w:lang w:val="la-Latn" w:eastAsia="la-Latn" w:bidi="la-Latn"/>
        </w:rPr>
        <w:t xml:space="preserve"> </w:t>
      </w:r>
      <w:r>
        <w:t xml:space="preserve">Tourn. Inst. 447- </w:t>
      </w:r>
      <w:r>
        <w:rPr>
          <w:i/>
          <w:iCs/>
        </w:rPr>
        <w:t>Cyaa</w:t>
      </w:r>
      <w:r>
        <w:rPr>
          <w:i/>
          <w:iCs/>
        </w:rPr>
        <w:br/>
        <w:t xml:space="preserve">nus </w:t>
      </w:r>
      <w:r>
        <w:rPr>
          <w:i/>
          <w:iCs/>
          <w:lang w:val="la-Latn" w:eastAsia="la-Latn" w:bidi="la-Latn"/>
        </w:rPr>
        <w:t>Alpinus radice perpetua.</w:t>
      </w:r>
      <w:r>
        <w:rPr>
          <w:lang w:val="la-Latn" w:eastAsia="la-Latn" w:bidi="la-Latn"/>
        </w:rPr>
        <w:t xml:space="preserve"> </w:t>
      </w:r>
      <w:r>
        <w:t>J..B. 3. 23. Chain 340. Hist.</w:t>
      </w:r>
      <w:r>
        <w:br/>
        <w:t>Oxon. 2. I34. GREAT BLUE-BOTTLE. ...</w:t>
      </w:r>
    </w:p>
    <w:p w14:paraId="7AA29372" w14:textId="77777777" w:rsidR="008015B6" w:rsidRDefault="00000000">
      <w:pPr>
        <w:ind w:firstLine="360"/>
      </w:pPr>
      <w:r>
        <w:t>The Leaves of this Blue-hottie are but three or four Inches</w:t>
      </w:r>
      <w:r>
        <w:br/>
        <w:t>long, and about an Inch broad, sharp-pointed at the Ends,</w:t>
      </w:r>
      <w:r>
        <w:br/>
        <w:t>not at all serrated about the Edges, of a green Colour above,</w:t>
      </w:r>
      <w:r>
        <w:br/>
        <w:t>and white and woolly underneath. It grows about a Foot or</w:t>
      </w:r>
      <w:r>
        <w:br/>
        <w:t>more high, bearing at the Top of the Stalks (which are nor</w:t>
      </w:r>
      <w:r>
        <w:br/>
        <w:t>much branched) scaly Heads, each of whose Scales is border'd</w:t>
      </w:r>
      <w:r>
        <w:br/>
        <w:t>with a black Edge; their Heads are thinly set about with a</w:t>
      </w:r>
      <w:r>
        <w:br/>
        <w:t>Row of hollow wide-mouth'd Flowers, jagged at one End*</w:t>
      </w:r>
      <w:r>
        <w:br/>
        <w:t>and fiender and narrow at the other, of a deep-blue Colour,</w:t>
      </w:r>
      <w:r>
        <w:br/>
        <w:t>set about a reddish-purple Thrum. The Seed is round and long,</w:t>
      </w:r>
      <w:r>
        <w:br/>
        <w:t xml:space="preserve">inclosed in Down. It grows in Gardens, and flowers in </w:t>
      </w:r>
      <w:r>
        <w:rPr>
          <w:i/>
          <w:iCs/>
        </w:rPr>
        <w:t>funels</w:t>
      </w:r>
      <w:r>
        <w:rPr>
          <w:i/>
          <w:iCs/>
        </w:rPr>
        <w:br/>
      </w:r>
      <w:r>
        <w:t>The Leaves and Flowers are the Parts in Use, and those but</w:t>
      </w:r>
      <w:r>
        <w:br/>
        <w:t>seldom-</w:t>
      </w:r>
    </w:p>
    <w:p w14:paraId="49FF7340" w14:textId="77777777" w:rsidR="008015B6" w:rsidRDefault="00000000">
      <w:pPr>
        <w:ind w:firstLine="360"/>
      </w:pPr>
      <w:r>
        <w:t>. This is reckon'd among the Vulnerary Plants; the Juice</w:t>
      </w:r>
      <w:r>
        <w:br/>
        <w:t>heing commended against Bruises and Contusions from Falls,</w:t>
      </w:r>
      <w:r>
        <w:br/>
        <w:t>though a Vein he broken, and the Party spit Blood; as also to</w:t>
      </w:r>
      <w:r>
        <w:br/>
        <w:t>heal any Cut, or green Wound.</w:t>
      </w:r>
    </w:p>
    <w:p w14:paraId="67F53B62" w14:textId="77777777" w:rsidR="008015B6" w:rsidRDefault="00000000">
      <w:pPr>
        <w:tabs>
          <w:tab w:val="left" w:pos="849"/>
        </w:tabs>
        <w:ind w:firstLine="360"/>
      </w:pPr>
      <w:r w:rsidRPr="00E72F73">
        <w:rPr>
          <w:lang w:val="it-IT"/>
        </w:rPr>
        <w:t>2.</w:t>
      </w:r>
      <w:r>
        <w:rPr>
          <w:lang w:val="la-Latn" w:eastAsia="la-Latn" w:bidi="la-Latn"/>
        </w:rPr>
        <w:tab/>
        <w:t xml:space="preserve">Cyanus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angustiore solio </w:t>
      </w:r>
      <w:r w:rsidRPr="00E72F73">
        <w:rPr>
          <w:lang w:val="it-IT"/>
        </w:rPr>
        <w:t xml:space="preserve">&amp; </w:t>
      </w:r>
      <w:r>
        <w:rPr>
          <w:lang w:val="la-Latn" w:eastAsia="la-Latn" w:bidi="la-Latn"/>
        </w:rPr>
        <w:t xml:space="preserve">longiore ; Belgicus. </w:t>
      </w:r>
      <w:r>
        <w:rPr>
          <w:i/>
          <w:iCs/>
          <w:lang w:val="la-Latn" w:eastAsia="la-Latn" w:bidi="la-Latn"/>
        </w:rPr>
        <w:t>Hi R.</w:t>
      </w:r>
      <w:r>
        <w:rPr>
          <w:i/>
          <w:iCs/>
          <w:lang w:val="la-Latn" w:eastAsia="la-Latn" w:bidi="la-Latn"/>
        </w:rPr>
        <w:br/>
        <w:t>Par. Me H.</w:t>
      </w:r>
      <w:r>
        <w:rPr>
          <w:lang w:val="la-Latn" w:eastAsia="la-Latn" w:bidi="la-Latn"/>
        </w:rPr>
        <w:t xml:space="preserve"> 3. I34. </w:t>
      </w:r>
      <w:r>
        <w:t>THE GREATER NARROW-</w:t>
      </w:r>
      <w:r>
        <w:br/>
        <w:t>LEAV'D BLUE-BOTTLE, OR GLOBE-FLOWER.</w:t>
      </w:r>
    </w:p>
    <w:p w14:paraId="45F41656" w14:textId="77777777" w:rsidR="008015B6" w:rsidRDefault="00000000">
      <w:pPr>
        <w:tabs>
          <w:tab w:val="left" w:pos="849"/>
        </w:tabs>
        <w:ind w:firstLine="360"/>
      </w:pPr>
      <w:r>
        <w:t>3.</w:t>
      </w:r>
      <w:r>
        <w:rPr>
          <w:lang w:val="la-Latn" w:eastAsia="la-Latn" w:bidi="la-Latn"/>
        </w:rPr>
        <w:tab/>
        <w:t xml:space="preserve">Cyanus </w:t>
      </w:r>
      <w:r>
        <w:t xml:space="preserve">; </w:t>
      </w:r>
      <w:r>
        <w:rPr>
          <w:lang w:val="la-Latn" w:eastAsia="la-Latn" w:bidi="la-Latn"/>
        </w:rPr>
        <w:t xml:space="preserve">floridus </w:t>
      </w:r>
      <w:r>
        <w:t xml:space="preserve">5 </w:t>
      </w:r>
      <w:r>
        <w:rPr>
          <w:lang w:val="la-Latn" w:eastAsia="la-Latn" w:bidi="la-Latn"/>
        </w:rPr>
        <w:t xml:space="preserve">odoratus; Turcicus; </w:t>
      </w:r>
      <w:r>
        <w:t xml:space="preserve">five </w:t>
      </w:r>
      <w:r>
        <w:rPr>
          <w:lang w:val="la-Latn" w:eastAsia="la-Latn" w:bidi="la-Latn"/>
        </w:rPr>
        <w:t>Orientalis ;</w:t>
      </w:r>
      <w:r>
        <w:rPr>
          <w:lang w:val="la-Latn" w:eastAsia="la-Latn" w:bidi="la-Latn"/>
        </w:rPr>
        <w:br/>
        <w:t xml:space="preserve">major. </w:t>
      </w:r>
      <w:r>
        <w:rPr>
          <w:i/>
          <w:iCs/>
          <w:lang w:val="la-Latn" w:eastAsia="la-Latn" w:bidi="la-Latn"/>
        </w:rPr>
        <w:t>Parii. Theat.</w:t>
      </w:r>
      <w:r>
        <w:rPr>
          <w:lang w:val="la-Latn" w:eastAsia="la-Latn" w:bidi="la-Latn"/>
        </w:rPr>
        <w:t xml:space="preserve"> 4SI. .M Hi 3. I34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THE PURPLE</w:t>
      </w:r>
      <w:r>
        <w:rPr>
          <w:lang w:val="la-Latn" w:eastAsia="la-Latn" w:bidi="la-Latn"/>
        </w:rPr>
        <w:br/>
      </w:r>
      <w:r>
        <w:t>SWEET. SULTAN.</w:t>
      </w:r>
      <w:r>
        <w:br w:type="page"/>
      </w:r>
    </w:p>
    <w:p w14:paraId="4009C51F" w14:textId="77777777" w:rsidR="008015B6" w:rsidRDefault="00000000">
      <w:r w:rsidRPr="00E72F73">
        <w:rPr>
          <w:lang w:val="en-GB" w:eastAsia="el-GR" w:bidi="el-GR"/>
        </w:rPr>
        <w:lastRenderedPageBreak/>
        <w:t xml:space="preserve">- 4. </w:t>
      </w:r>
      <w:r>
        <w:rPr>
          <w:lang w:val="la-Latn" w:eastAsia="la-Latn" w:bidi="la-Latn"/>
        </w:rPr>
        <w:t xml:space="preserve">Cyanus; floridus’; odoratus 5 Turcicus </w:t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rPr>
          <w:lang w:val="la-Latn" w:eastAsia="la-Latn" w:bidi="la-Latn"/>
        </w:rPr>
        <w:t>sive Orientalis,</w:t>
      </w:r>
      <w:r>
        <w:rPr>
          <w:lang w:val="la-Latn" w:eastAsia="la-Latn" w:bidi="la-Latn"/>
        </w:rPr>
        <w:br/>
        <w:t xml:space="preserve">major, flore elhe. </w:t>
      </w:r>
      <w:r>
        <w:rPr>
          <w:i/>
          <w:iCs/>
          <w:lang w:val="la-Latn" w:eastAsia="la-Latn" w:bidi="la-Latn"/>
        </w:rPr>
        <w:t>Hi JC Par. Mo Hi</w:t>
      </w:r>
      <w:r>
        <w:rPr>
          <w:lang w:val="la-Latn" w:eastAsia="la-Latn" w:bidi="la-Latn"/>
        </w:rPr>
        <w:t xml:space="preserve"> 3.134. o. THE</w:t>
      </w:r>
      <w:r>
        <w:rPr>
          <w:lang w:val="la-Latn" w:eastAsia="la-Latn" w:bidi="la-Latn"/>
        </w:rPr>
        <w:br/>
      </w:r>
      <w:r>
        <w:t>WHITE SWEET SULTAN.</w:t>
      </w:r>
    </w:p>
    <w:p w14:paraId="51DC14F8" w14:textId="77777777" w:rsidR="008015B6" w:rsidRDefault="00000000">
      <w:pPr>
        <w:tabs>
          <w:tab w:val="left" w:pos="466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Cyanus; storidus; odoratus; Turcicus, sive Orientalis,</w:t>
      </w:r>
      <w:r>
        <w:rPr>
          <w:lang w:val="la-Latn" w:eastAsia="la-Latn" w:bidi="la-Latn"/>
        </w:rPr>
        <w:br/>
        <w:t xml:space="preserve">maior; flore incarnato. Hi L. </w:t>
      </w:r>
      <w:r>
        <w:t>a. SwEET SULTAN WITH</w:t>
      </w:r>
      <w:r>
        <w:br/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>PALE FLOWER.</w:t>
      </w:r>
    </w:p>
    <w:p w14:paraId="031D5EB7" w14:textId="77777777" w:rsidR="008015B6" w:rsidRDefault="00000000">
      <w:pPr>
        <w:tabs>
          <w:tab w:val="left" w:pos="466"/>
        </w:tabs>
        <w:ind w:firstLine="360"/>
      </w:pPr>
      <w:r>
        <w:t>6.</w:t>
      </w:r>
      <w:r>
        <w:rPr>
          <w:lang w:val="la-Latn" w:eastAsia="la-Latn" w:bidi="la-Latn"/>
        </w:rPr>
        <w:tab/>
        <w:t>Cyanus</w:t>
      </w:r>
      <w:r>
        <w:t xml:space="preserve">; </w:t>
      </w:r>
      <w:r>
        <w:rPr>
          <w:lang w:val="la-Latn" w:eastAsia="la-Latn" w:bidi="la-Latn"/>
        </w:rPr>
        <w:t>floridus</w:t>
      </w:r>
      <w:r>
        <w:t xml:space="preserve">; </w:t>
      </w:r>
      <w:r>
        <w:rPr>
          <w:lang w:val="la-Latn" w:eastAsia="la-Latn" w:bidi="la-Latn"/>
        </w:rPr>
        <w:t xml:space="preserve">odoratus </w:t>
      </w:r>
      <w:r>
        <w:t xml:space="preserve">, </w:t>
      </w:r>
      <w:r>
        <w:rPr>
          <w:lang w:val="la-Latn" w:eastAsia="la-Latn" w:bidi="la-Latn"/>
        </w:rPr>
        <w:t>Turcicus , sive Orien-</w:t>
      </w:r>
      <w:r>
        <w:rPr>
          <w:lang w:val="la-Latn" w:eastAsia="la-Latn" w:bidi="la-Latn"/>
        </w:rPr>
        <w:br/>
        <w:t xml:space="preserve">talis, major ; flore luteo. </w:t>
      </w:r>
      <w:r>
        <w:rPr>
          <w:i/>
          <w:iCs/>
          <w:lang w:val="la-Latn" w:eastAsia="la-Latn" w:bidi="la-Latn"/>
        </w:rPr>
        <w:t>Hi L. a.</w:t>
      </w:r>
      <w:r>
        <w:rPr>
          <w:lang w:val="la-Latn" w:eastAsia="la-Latn" w:bidi="la-Latn"/>
        </w:rPr>
        <w:t xml:space="preserve"> THE YELLO W</w:t>
      </w:r>
      <w:r>
        <w:rPr>
          <w:lang w:val="la-Latn" w:eastAsia="la-Latn" w:bidi="la-Latn"/>
        </w:rPr>
        <w:br/>
      </w:r>
      <w:r>
        <w:t>SWEET SULTAN.</w:t>
      </w:r>
    </w:p>
    <w:p w14:paraId="18C7462F" w14:textId="77777777" w:rsidR="008015B6" w:rsidRDefault="00000000">
      <w:pPr>
        <w:tabs>
          <w:tab w:val="left" w:pos="466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Cyanus; segetum, </w:t>
      </w:r>
      <w:r>
        <w:t xml:space="preserve">store </w:t>
      </w:r>
      <w:r>
        <w:rPr>
          <w:lang w:val="la-Latn" w:eastAsia="la-Latn" w:bidi="la-Latn"/>
        </w:rPr>
        <w:t xml:space="preserve">coeruleo. </w:t>
      </w:r>
      <w:r>
        <w:rPr>
          <w:i/>
          <w:iCs/>
          <w:lang w:val="la-Latn" w:eastAsia="la-Latn" w:bidi="la-Latn"/>
        </w:rPr>
        <w:t>C.B. Tourn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List. 446. </w:t>
      </w:r>
      <w:r>
        <w:rPr>
          <w:i/>
          <w:iCs/>
          <w:lang w:val="la-Latn" w:eastAsia="la-Latn" w:bidi="la-Latn"/>
        </w:rPr>
        <w:t>Beerlr. Inde A.</w:t>
      </w:r>
      <w:r>
        <w:rPr>
          <w:lang w:val="la-Latn" w:eastAsia="la-Latn" w:bidi="la-Latn"/>
        </w:rPr>
        <w:t xml:space="preserve"> </w:t>
      </w:r>
      <w:r>
        <w:rPr>
          <w:vertAlign w:val="superscript"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45. </w:t>
      </w:r>
      <w:r>
        <w:rPr>
          <w:i/>
          <w:iCs/>
          <w:lang w:val="la-Latn" w:eastAsia="la-Latn" w:bidi="la-Latn"/>
        </w:rPr>
        <w:t>Cyanus minor.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Cya-</w:t>
      </w:r>
      <w:r>
        <w:rPr>
          <w:i/>
          <w:iCs/>
          <w:lang w:val="la-Latn" w:eastAsia="la-Latn" w:bidi="la-Latn"/>
        </w:rPr>
        <w:br/>
        <w:t xml:space="preserve">nus </w:t>
      </w:r>
      <w:r w:rsidRPr="00E72F73">
        <w:rPr>
          <w:i/>
          <w:iCs/>
          <w:lang w:val="fr-FR"/>
        </w:rPr>
        <w:t xml:space="preserve">minor, </w:t>
      </w:r>
      <w:r>
        <w:rPr>
          <w:i/>
          <w:iCs/>
          <w:lang w:val="la-Latn" w:eastAsia="la-Latn" w:bidi="la-Latn"/>
        </w:rPr>
        <w:t>Baptifecula.</w:t>
      </w:r>
      <w:r>
        <w:rPr>
          <w:lang w:val="la-Latn" w:eastAsia="la-Latn" w:bidi="la-Latn"/>
        </w:rPr>
        <w:t xml:space="preserve"> Mont. 38. </w:t>
      </w:r>
      <w:r>
        <w:rPr>
          <w:i/>
          <w:iCs/>
          <w:lang w:val="la-Latn" w:eastAsia="la-Latn" w:bidi="la-Latn"/>
        </w:rPr>
        <w:t>Cyanus vulgares.</w:t>
      </w:r>
      <w:r>
        <w:rPr>
          <w:lang w:val="la-Latn" w:eastAsia="la-Latn" w:bidi="la-Latn"/>
        </w:rPr>
        <w:t xml:space="preserve"> Ger. 592.</w:t>
      </w:r>
      <w:r>
        <w:rPr>
          <w:lang w:val="la-Latn" w:eastAsia="la-Latn" w:bidi="la-Latn"/>
        </w:rPr>
        <w:br/>
        <w:t xml:space="preserve">Emac. 732. </w:t>
      </w:r>
      <w:r>
        <w:rPr>
          <w:i/>
          <w:iCs/>
          <w:lang w:val="la-Latn" w:eastAsia="la-Latn" w:bidi="la-Latn"/>
        </w:rPr>
        <w:t>Cyanus miner, vulgaris.</w:t>
      </w:r>
      <w:r>
        <w:rPr>
          <w:lang w:val="la-Latn" w:eastAsia="la-Latn" w:bidi="la-Latn"/>
        </w:rPr>
        <w:t xml:space="preserve"> </w:t>
      </w:r>
      <w:r w:rsidRPr="00E72F73">
        <w:rPr>
          <w:lang w:val="de-DE"/>
        </w:rPr>
        <w:t xml:space="preserve">Park. </w:t>
      </w:r>
      <w:r>
        <w:rPr>
          <w:lang w:val="la-Latn" w:eastAsia="la-Latn" w:bidi="la-Latn"/>
        </w:rPr>
        <w:t xml:space="preserve">482. </w:t>
      </w:r>
      <w:r>
        <w:rPr>
          <w:i/>
          <w:iCs/>
          <w:lang w:val="la-Latn" w:eastAsia="la-Latn" w:bidi="la-Latn"/>
        </w:rPr>
        <w:t>Cyanus Se-</w:t>
      </w:r>
      <w:r>
        <w:rPr>
          <w:i/>
          <w:iCs/>
          <w:lang w:val="la-Latn" w:eastAsia="la-Latn" w:bidi="la-Latn"/>
        </w:rPr>
        <w:br/>
        <w:t>getum vulgaris minar annuus.</w:t>
      </w:r>
      <w:r>
        <w:rPr>
          <w:lang w:val="la-Latn" w:eastAsia="la-Latn" w:bidi="la-Latn"/>
        </w:rPr>
        <w:t xml:space="preserve"> HisL Oxon. 3. I34. </w:t>
      </w:r>
      <w:r>
        <w:rPr>
          <w:i/>
          <w:iCs/>
          <w:lang w:val="la-Latn" w:eastAsia="la-Latn" w:bidi="la-Latn"/>
        </w:rPr>
        <w:t>Cyanus.</w:t>
      </w:r>
      <w:r>
        <w:rPr>
          <w:i/>
          <w:iCs/>
          <w:lang w:val="la-Latn" w:eastAsia="la-Latn" w:bidi="la-Latn"/>
        </w:rPr>
        <w:br/>
      </w:r>
      <w:r>
        <w:rPr>
          <w:b/>
          <w:bCs/>
        </w:rPr>
        <w:t xml:space="preserve">J. </w:t>
      </w:r>
      <w:r>
        <w:rPr>
          <w:lang w:val="la-Latn" w:eastAsia="la-Latn" w:bidi="la-Latn"/>
        </w:rPr>
        <w:t xml:space="preserve">B. 3. aI. </w:t>
      </w:r>
      <w:r>
        <w:t xml:space="preserve">Chain </w:t>
      </w:r>
      <w:r>
        <w:rPr>
          <w:lang w:val="la-Latn" w:eastAsia="la-Latn" w:bidi="la-Latn"/>
        </w:rPr>
        <w:t xml:space="preserve">340. </w:t>
      </w:r>
      <w:r>
        <w:t xml:space="preserve">Dill. Cat. </w:t>
      </w:r>
      <w:r>
        <w:rPr>
          <w:lang w:val="la-Latn" w:eastAsia="la-Latn" w:bidi="la-Latn"/>
        </w:rPr>
        <w:t xml:space="preserve">96. </w:t>
      </w:r>
      <w:r>
        <w:t>Rail Synop. 8I.</w:t>
      </w:r>
      <w:r>
        <w:br/>
        <w:t>Hisp I. 32I. SMALL BLUE-BOTTLES.</w:t>
      </w:r>
    </w:p>
    <w:p w14:paraId="2FDC394B" w14:textId="77777777" w:rsidR="008015B6" w:rsidRDefault="00000000">
      <w:r>
        <w:t>. The stnall Blue-bottle grows to he two or three Foot high,</w:t>
      </w:r>
      <w:r>
        <w:br/>
        <w:t>.and is much more divided into Branches than the great Blue-</w:t>
      </w:r>
      <w:r>
        <w:br/>
        <w:t>bottles, with many siender whirish-cornePd Stalks ; the lower</w:t>
      </w:r>
      <w:r>
        <w:br/>
        <w:t>Leaves are long and narrow, having three or four long L.a-</w:t>
      </w:r>
      <w:r>
        <w:br/>
        <w:t>cimie set on each Side, green above, and whitish underneath.</w:t>
      </w:r>
      <w:r>
        <w:br/>
        <w:t>These which grow on the Stalks, are more narrow and Grass-</w:t>
      </w:r>
      <w:r>
        <w:br/>
        <w:t>like, and wholly white, without any Lacinhe; on the Tops of</w:t>
      </w:r>
      <w:r>
        <w:br/>
        <w:t>the Stalks grow smaller scaly Heads more thickly heset with</w:t>
      </w:r>
      <w:r>
        <w:br/>
        <w:t>Flowers, in Shepe like the great Blue-bottle, but much shorter,</w:t>
      </w:r>
      <w:r>
        <w:br/>
        <w:t>of a pure aaute Blue. The Sced is final!, white, and shining.</w:t>
      </w:r>
      <w:r>
        <w:br/>
        <w:t>The Root is woody, with many Fibres, perishing yearly. It</w:t>
      </w:r>
      <w:r>
        <w:br/>
        <w:t xml:space="preserve">grows cvery-where among the Corn, flowering in </w:t>
      </w:r>
      <w:r>
        <w:rPr>
          <w:i/>
          <w:iCs/>
        </w:rPr>
        <w:t>June and</w:t>
      </w:r>
      <w:r>
        <w:rPr>
          <w:i/>
          <w:iCs/>
        </w:rPr>
        <w:br/>
        <w:t>July.</w:t>
      </w:r>
    </w:p>
    <w:p w14:paraId="2E8EAFEA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Camerarius</w:t>
      </w:r>
      <w:r>
        <w:rPr>
          <w:lang w:val="la-Latn" w:eastAsia="la-Latn" w:bidi="la-Latn"/>
        </w:rPr>
        <w:t xml:space="preserve"> </w:t>
      </w:r>
      <w:r>
        <w:t xml:space="preserve">affirms, that in </w:t>
      </w:r>
      <w:r>
        <w:rPr>
          <w:i/>
          <w:iCs/>
        </w:rPr>
        <w:t>Saxony</w:t>
      </w:r>
      <w:r>
        <w:t xml:space="preserve"> they give a Glass, of Beer,</w:t>
      </w:r>
      <w:r>
        <w:br/>
        <w:t xml:space="preserve">in which a Handful of it has heen boil’d, to </w:t>
      </w:r>
      <w:r>
        <w:rPr>
          <w:b/>
          <w:bCs/>
        </w:rPr>
        <w:t xml:space="preserve">thofe </w:t>
      </w:r>
      <w:r>
        <w:t xml:space="preserve">who have </w:t>
      </w:r>
      <w:r>
        <w:rPr>
          <w:b/>
          <w:bCs/>
        </w:rPr>
        <w:t>the</w:t>
      </w:r>
      <w:r>
        <w:rPr>
          <w:b/>
          <w:bCs/>
        </w:rPr>
        <w:br/>
      </w:r>
      <w:r>
        <w:t>Jaundice, and Retention of Urine. The same Author bathed</w:t>
      </w:r>
      <w:r>
        <w:br/>
        <w:t xml:space="preserve">the Gums of young Children with the distil’d Water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Opanus,</w:t>
      </w:r>
      <w:r>
        <w:t xml:space="preserve"> mix’d with the Juice of Cray-fith, to make them cut</w:t>
      </w:r>
      <w:r>
        <w:br/>
        <w:t xml:space="preserve">their Teeth easy : The Powder of this Plant, according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Author, refolves the </w:t>
      </w:r>
      <w:r>
        <w:rPr>
          <w:i/>
          <w:iCs/>
        </w:rPr>
        <w:t>St. Antony’s Fire</w:t>
      </w:r>
      <w:r>
        <w:t xml:space="preserve"> in the Face.</w:t>
      </w:r>
      <w:r>
        <w:br/>
      </w:r>
      <w:r>
        <w:rPr>
          <w:i/>
          <w:iCs/>
        </w:rPr>
        <w:t>Tragus</w:t>
      </w:r>
      <w:r>
        <w:t xml:space="preserve"> fays, that half a Dram of the Powder of the Seed of</w:t>
      </w:r>
      <w:r>
        <w:br/>
        <w:t>Blue-bottles is a pretty good Purge ; and that the distil’d Water</w:t>
      </w:r>
      <w:r>
        <w:br/>
        <w:t>of its Flowers is excellent for the Redness and Inflammation of</w:t>
      </w:r>
      <w:r>
        <w:br/>
        <w:t>the Eyes ; fornc Saffron and Camphire may he added to this</w:t>
      </w:r>
      <w:r>
        <w:br/>
        <w:t>Water, to render it more active. In fine, the Decoction of</w:t>
      </w:r>
      <w:r>
        <w:br/>
      </w:r>
      <w:r>
        <w:rPr>
          <w:i/>
          <w:iCs/>
          <w:lang w:val="la-Latn" w:eastAsia="la-Latn" w:bidi="la-Latn"/>
        </w:rPr>
        <w:t>Cyanus</w:t>
      </w:r>
      <w:r>
        <w:rPr>
          <w:lang w:val="la-Latn" w:eastAsia="la-Latn" w:bidi="la-Latn"/>
        </w:rPr>
        <w:t xml:space="preserve"> </w:t>
      </w:r>
      <w:r>
        <w:t xml:space="preserve">is diuretic and emmenagogic. </w:t>
      </w:r>
      <w:r>
        <w:rPr>
          <w:i/>
          <w:iCs/>
          <w:lang w:val="la-Latn" w:eastAsia="la-Latn" w:bidi="la-Latn"/>
        </w:rPr>
        <w:t xml:space="preserve">Martyris </w:t>
      </w:r>
      <w:r>
        <w:rPr>
          <w:i/>
          <w:iCs/>
        </w:rPr>
        <w:t>Thurrufore.</w:t>
      </w:r>
    </w:p>
    <w:p w14:paraId="32FF6A4B" w14:textId="77777777" w:rsidR="008015B6" w:rsidRDefault="00000000">
      <w:pPr>
        <w:ind w:firstLine="360"/>
      </w:pPr>
      <w:r>
        <w:t xml:space="preserve">. According to </w:t>
      </w:r>
      <w:r>
        <w:rPr>
          <w:i/>
          <w:iCs/>
        </w:rPr>
        <w:t>Ettmuller,</w:t>
      </w:r>
      <w:r>
        <w:t xml:space="preserve"> the Root of this Plant, kept in</w:t>
      </w:r>
      <w:r>
        <w:br/>
      </w:r>
      <w:r>
        <w:rPr>
          <w:b/>
          <w:bCs/>
        </w:rPr>
        <w:t xml:space="preserve">one’s </w:t>
      </w:r>
      <w:r>
        <w:t xml:space="preserve">Hand till it becomes warm, is by </w:t>
      </w:r>
      <w:r>
        <w:rPr>
          <w:lang w:val="la-Latn" w:eastAsia="la-Latn" w:bidi="la-Latn"/>
        </w:rPr>
        <w:t xml:space="preserve">forne </w:t>
      </w:r>
      <w:r>
        <w:t>said to stop Hae-</w:t>
      </w:r>
      <w:r>
        <w:br/>
        <w:t>morrhages of the Nofe ; and, if it is gathered on the twenty-</w:t>
      </w:r>
      <w:r>
        <w:br/>
        <w:t xml:space="preserve">eighth Day of </w:t>
      </w:r>
      <w:r>
        <w:rPr>
          <w:i/>
          <w:iCs/>
        </w:rPr>
        <w:t>May,</w:t>
      </w:r>
      <w:r>
        <w:t xml:space="preserve"> call’d </w:t>
      </w:r>
      <w:r>
        <w:rPr>
          <w:i/>
          <w:iCs/>
        </w:rPr>
        <w:t>Corpus Chresti Day,</w:t>
      </w:r>
      <w:r>
        <w:t xml:space="preserve"> all Haemor-</w:t>
      </w:r>
      <w:r>
        <w:br/>
        <w:t xml:space="preserve">rhages whatever.. According to </w:t>
      </w:r>
      <w:r>
        <w:rPr>
          <w:i/>
          <w:iCs/>
        </w:rPr>
        <w:t>Tragus,</w:t>
      </w:r>
      <w:r>
        <w:t xml:space="preserve"> half </w:t>
      </w:r>
      <w:r>
        <w:rPr>
          <w:b/>
          <w:bCs/>
        </w:rPr>
        <w:t xml:space="preserve">a </w:t>
      </w:r>
      <w:r>
        <w:t>Dram of its</w:t>
      </w:r>
      <w:r>
        <w:br/>
        <w:t>Root, reduced to Powder, and exhibited internally, evacuates</w:t>
      </w:r>
      <w:r>
        <w:br/>
      </w:r>
      <w:r>
        <w:rPr>
          <w:b/>
          <w:bCs/>
        </w:rPr>
        <w:t xml:space="preserve">the </w:t>
      </w:r>
      <w:r>
        <w:t xml:space="preserve">Bile hy Stool. According to </w:t>
      </w:r>
      <w:r>
        <w:rPr>
          <w:i/>
          <w:iCs/>
        </w:rPr>
        <w:t>Pantedcra,</w:t>
      </w:r>
      <w:r>
        <w:t xml:space="preserve"> it abounds with</w:t>
      </w:r>
      <w:r>
        <w:br/>
        <w:t>resinous Parts; for which Reafon feme, when the Intention is</w:t>
      </w:r>
      <w:r>
        <w:br/>
        <w:t>to purge, exhibit a Dram and an half of its Powder in some</w:t>
      </w:r>
      <w:r>
        <w:br/>
        <w:t>. proper Liquor.</w:t>
      </w:r>
    </w:p>
    <w:p w14:paraId="0B9D8143" w14:textId="77777777" w:rsidR="008015B6" w:rsidRDefault="00000000">
      <w:pPr>
        <w:ind w:firstLine="360"/>
      </w:pPr>
      <w:r>
        <w:t>. The Flowers are used in Medicine, and have many repugnant,</w:t>
      </w:r>
      <w:r>
        <w:br/>
        <w:t xml:space="preserve">and </w:t>
      </w:r>
      <w:r>
        <w:rPr>
          <w:i/>
          <w:iCs/>
        </w:rPr>
        <w:t>inGeestrosu</w:t>
      </w:r>
      <w:r>
        <w:t xml:space="preserve"> Opinion,uncertain and precarious Virtues ascribed</w:t>
      </w:r>
      <w:r>
        <w:br/>
        <w:t>to them. Thus, for Instance, they are said to he exhibited with</w:t>
      </w:r>
      <w:r>
        <w:br/>
        <w:t>Success, in order to extinguish feverish Heats ; to prevent the</w:t>
      </w:r>
      <w:r>
        <w:br/>
        <w:t>had Effects arising from the Stings and Bites of venomous</w:t>
      </w:r>
      <w:r>
        <w:br/>
        <w:t>Animals ; to resist Putrefaction, and remove Contagion. They</w:t>
      </w:r>
      <w:r>
        <w:br/>
        <w:t>are alfo said to he heneficial to those who are disorder’d by</w:t>
      </w:r>
      <w:r>
        <w:br/>
        <w:t>Falk from Eminences, and Contusions, and to such as, by any</w:t>
      </w:r>
      <w:r>
        <w:br/>
        <w:t>Misfortune whatever, have internal Concretions of Blond. By</w:t>
      </w:r>
      <w:r>
        <w:br/>
        <w:t>some Atithors, they are recommended in the Jaundice, the</w:t>
      </w:r>
      <w:r>
        <w:br/>
        <w:t>Drcpsy, Suppressions of Urine, Retentions of theMenfes, the</w:t>
      </w:r>
      <w:r>
        <w:br/>
        <w:t xml:space="preserve">Itch, and Ulcers of all Kinds. </w:t>
      </w:r>
      <w:r>
        <w:rPr>
          <w:i/>
          <w:iCs/>
        </w:rPr>
        <w:t>Tragus</w:t>
      </w:r>
      <w:r>
        <w:t xml:space="preserve"> informs us, that the</w:t>
      </w:r>
      <w:r>
        <w:br/>
        <w:t>Flower and Sceds, made into a Decoction with Wine, and</w:t>
      </w:r>
      <w:r>
        <w:br/>
        <w:t>drank, are an excellent Remedy against the Wounds inflioled</w:t>
      </w:r>
      <w:r>
        <w:br/>
        <w:t>by Sniders and Scorpions. One Dram of the Flowers and</w:t>
      </w:r>
      <w:r>
        <w:br/>
        <w:t>Heads reduced to a Powder, and exhibited for some time in</w:t>
      </w:r>
      <w:r>
        <w:br/>
        <w:t>Wine, is by some extend as a Remedy of singular Efficacy in</w:t>
      </w:r>
      <w:r>
        <w:br/>
        <w:t xml:space="preserve">the Jaundice. According to </w:t>
      </w:r>
      <w:r>
        <w:rPr>
          <w:i/>
          <w:iCs/>
          <w:lang w:val="la-Latn" w:eastAsia="la-Latn" w:bidi="la-Latn"/>
        </w:rPr>
        <w:t>Camerarius,</w:t>
      </w:r>
      <w:r>
        <w:rPr>
          <w:lang w:val="la-Latn" w:eastAsia="la-Latn" w:bidi="la-Latn"/>
        </w:rPr>
        <w:t xml:space="preserve"> </w:t>
      </w:r>
      <w:r>
        <w:t>the Natives of</w:t>
      </w:r>
      <w:r>
        <w:br/>
      </w:r>
      <w:r>
        <w:rPr>
          <w:i/>
          <w:iCs/>
        </w:rPr>
        <w:t>Saxony</w:t>
      </w:r>
      <w:r>
        <w:t xml:space="preserve"> boil a Handful of the Flowers in Ale and Butter; which</w:t>
      </w:r>
      <w:r>
        <w:br/>
        <w:t>Preparation they exhibit in the Jaundice, and Suppressions of</w:t>
      </w:r>
      <w:r>
        <w:br/>
      </w:r>
      <w:r>
        <w:lastRenderedPageBreak/>
        <w:t xml:space="preserve">Urine. </w:t>
      </w:r>
      <w:r>
        <w:rPr>
          <w:i/>
          <w:iCs/>
        </w:rPr>
        <w:t>Hofsinon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Clavis </w:t>
      </w:r>
      <w:r>
        <w:rPr>
          <w:i/>
          <w:iCs/>
        </w:rPr>
        <w:t>Schraderiana,</w:t>
      </w:r>
      <w:r>
        <w:t xml:space="preserve"> informs us, that</w:t>
      </w:r>
      <w:r>
        <w:br/>
        <w:t>he sound a Decoction of the Flowers effectual for carrying off</w:t>
      </w:r>
      <w:r>
        <w:br/>
        <w:t>the Waters by a Diaphoresis in a beginning Dropsy ; and, that</w:t>
      </w:r>
      <w:r>
        <w:br/>
        <w:t>the same EffeH was produced by them in a confirm’d Dropsy,</w:t>
      </w:r>
      <w:r>
        <w:br/>
        <w:t xml:space="preserve">we sind in the </w:t>
      </w:r>
      <w:r>
        <w:rPr>
          <w:i/>
          <w:iCs/>
        </w:rPr>
        <w:t>Ephemerides, Flat. Curies. Decade</w:t>
      </w:r>
      <w:r>
        <w:t xml:space="preserve"> 3. </w:t>
      </w:r>
      <w:r>
        <w:rPr>
          <w:i/>
          <w:iCs/>
        </w:rPr>
        <w:t>a.</w:t>
      </w:r>
      <w:r>
        <w:t xml:space="preserve"> </w:t>
      </w:r>
      <w:r>
        <w:rPr>
          <w:lang w:val="el-GR" w:eastAsia="el-GR" w:bidi="el-GR"/>
        </w:rPr>
        <w:t xml:space="preserve">5.ο. </w:t>
      </w:r>
      <w:r>
        <w:t>20.</w:t>
      </w:r>
      <w:r>
        <w:br/>
        <w:t xml:space="preserve">The celebrated </w:t>
      </w:r>
      <w:r>
        <w:rPr>
          <w:i/>
          <w:iCs/>
        </w:rPr>
        <w:t xml:space="preserve">Frederic Hoffman, in his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>de Rented.</w:t>
      </w:r>
      <w:r>
        <w:rPr>
          <w:i/>
          <w:iCs/>
        </w:rPr>
        <w:br/>
        <w:t xml:space="preserve">Demesiicerum </w:t>
      </w:r>
      <w:r>
        <w:rPr>
          <w:i/>
          <w:iCs/>
          <w:lang w:val="la-Latn" w:eastAsia="la-Latn" w:bidi="la-Latn"/>
        </w:rPr>
        <w:t>Praestantia,</w:t>
      </w:r>
      <w:r>
        <w:rPr>
          <w:lang w:val="la-Latn" w:eastAsia="la-Latn" w:bidi="la-Latn"/>
        </w:rPr>
        <w:t xml:space="preserve"> </w:t>
      </w:r>
      <w:r>
        <w:t>affirms, that, in a Suppression of</w:t>
      </w:r>
      <w:r>
        <w:br/>
        <w:t>Urine, nothing is more effectual for promoting its free Dis-</w:t>
      </w:r>
      <w:r>
        <w:br/>
        <w:t>charge, than a Decoction of the Flowers of the small Blue-</w:t>
      </w:r>
      <w:r>
        <w:br/>
        <w:t>bottle, especially when mix’d with Nettle-feeds. According</w:t>
      </w:r>
      <w:r>
        <w:br/>
      </w:r>
      <w:r>
        <w:rPr>
          <w:i/>
          <w:iCs/>
        </w:rPr>
        <w:t>to Ettmuller,</w:t>
      </w:r>
      <w:r>
        <w:t xml:space="preserve"> the Flower, either alone, or in Conjunction</w:t>
      </w:r>
      <w:r>
        <w:br/>
        <w:t>with the Flowers of Larkspur, insured in Wine, or made into</w:t>
      </w:r>
      <w:r>
        <w:br/>
        <w:t>a Decoction with Water, gently provokes Urine, the Menses,</w:t>
      </w:r>
      <w:r>
        <w:br/>
        <w:t xml:space="preserve">and Irchia, when suppress'd. Hence </w:t>
      </w:r>
      <w:r>
        <w:rPr>
          <w:i/>
          <w:iCs/>
        </w:rPr>
        <w:t>Apricela,</w:t>
      </w:r>
      <w:r>
        <w:t xml:space="preserve"> in his </w:t>
      </w:r>
      <w:r>
        <w:rPr>
          <w:i/>
          <w:iCs/>
          <w:lang w:val="la-Latn" w:eastAsia="la-Latn" w:bidi="la-Latn"/>
        </w:rPr>
        <w:t>Chirurgia</w:t>
      </w:r>
      <w:r>
        <w:rPr>
          <w:i/>
          <w:iCs/>
          <w:lang w:val="la-Latn" w:eastAsia="la-Latn" w:bidi="la-Latn"/>
        </w:rPr>
        <w:br/>
        <w:t>Parva,</w:t>
      </w:r>
      <w:r>
        <w:rPr>
          <w:lang w:val="la-Latn" w:eastAsia="la-Latn" w:bidi="la-Latn"/>
        </w:rPr>
        <w:t xml:space="preserve"> </w:t>
      </w:r>
      <w:r>
        <w:t>recommends a Decoction of the Flowers of Blue-</w:t>
      </w:r>
      <w:r>
        <w:br/>
        <w:t>bottle, and Larkspur, in all Disorders of the Urine. And if</w:t>
      </w:r>
      <w:r>
        <w:br/>
        <w:t>to there the Flowers of Marigold are added, the Decoction</w:t>
      </w:r>
    </w:p>
    <w:p w14:paraId="34749BCA" w14:textId="77777777" w:rsidR="008015B6" w:rsidRDefault="00000000">
      <w:r>
        <w:t>will he appropriated to Diseases of the Uterus. Putrid Ulcers</w:t>
      </w:r>
      <w:r>
        <w:br/>
        <w:t>are said to he cured by dropping the expressed Juice of the</w:t>
      </w:r>
      <w:r>
        <w:br/>
        <w:t>Flowers, into them, or sprinkling them with their Powder.</w:t>
      </w:r>
      <w:r>
        <w:br/>
        <w:t xml:space="preserve">Loen Cloths, says </w:t>
      </w:r>
      <w:r>
        <w:rPr>
          <w:i/>
          <w:iCs/>
        </w:rPr>
        <w:t>Pcntedera,</w:t>
      </w:r>
      <w:r>
        <w:t xml:space="preserve"> impregnated with the Juice of</w:t>
      </w:r>
      <w:r>
        <w:br/>
        <w:t>these Flowers, are to he applied to putrid Ulcers, by which</w:t>
      </w:r>
      <w:r>
        <w:br/>
        <w:t>Remedy, the Ulcer is not only cleansed, h</w:t>
      </w:r>
      <w:r>
        <w:rPr>
          <w:vertAlign w:val="subscript"/>
        </w:rPr>
        <w:t>u</w:t>
      </w:r>
      <w:r>
        <w:t>t the Contagion</w:t>
      </w:r>
      <w:r>
        <w:br/>
        <w:t>hinder’d from spreading to the adjacent Parts. According to</w:t>
      </w:r>
      <w:r>
        <w:br/>
      </w:r>
      <w:r>
        <w:rPr>
          <w:i/>
          <w:iCs/>
        </w:rPr>
        <w:t>Baubine,</w:t>
      </w:r>
      <w:r>
        <w:t xml:space="preserve"> the Juice of this Flower, if used as a Gargle, </w:t>
      </w:r>
      <w:r>
        <w:rPr>
          <w:i/>
          <w:iCs/>
        </w:rPr>
        <w:t>cot,.</w:t>
      </w:r>
      <w:r>
        <w:rPr>
          <w:i/>
          <w:iCs/>
        </w:rPr>
        <w:br/>
      </w:r>
      <w:r>
        <w:t>tributes to the Cure of putrid Ulcers in the Month. The</w:t>
      </w:r>
      <w:r>
        <w:br/>
        <w:t xml:space="preserve">fame Author </w:t>
      </w:r>
      <w:r>
        <w:rPr>
          <w:lang w:val="la-Latn" w:eastAsia="la-Latn" w:bidi="la-Latn"/>
        </w:rPr>
        <w:t xml:space="preserve">asso </w:t>
      </w:r>
      <w:r>
        <w:t xml:space="preserve">informs us, that the </w:t>
      </w:r>
      <w:r>
        <w:rPr>
          <w:i/>
          <w:iCs/>
        </w:rPr>
        <w:t>Italian</w:t>
      </w:r>
      <w:r>
        <w:t xml:space="preserve"> Women ofc </w:t>
      </w:r>
      <w:r>
        <w:rPr>
          <w:b/>
          <w:bCs/>
        </w:rPr>
        <w:t>a</w:t>
      </w:r>
      <w:r>
        <w:rPr>
          <w:b/>
          <w:bCs/>
        </w:rPr>
        <w:br/>
      </w:r>
      <w:r>
        <w:t>Fumigation of these Flowers, in order to remove a Strangula-</w:t>
      </w:r>
      <w:r>
        <w:br/>
        <w:t xml:space="preserve">tion. </w:t>
      </w:r>
      <w:r>
        <w:rPr>
          <w:i/>
          <w:iCs/>
        </w:rPr>
        <w:t>of</w:t>
      </w:r>
      <w:r>
        <w:t xml:space="preserve"> the Uterus, </w:t>
      </w:r>
      <w:r>
        <w:rPr>
          <w:i/>
          <w:iCs/>
        </w:rPr>
        <w:t>st’</w:t>
      </w:r>
      <w:r>
        <w:t xml:space="preserve"> According to </w:t>
      </w:r>
      <w:r>
        <w:rPr>
          <w:i/>
          <w:iCs/>
          <w:lang w:val="la-Latn" w:eastAsia="la-Latn" w:bidi="la-Latn"/>
        </w:rPr>
        <w:t>Camerarius,</w:t>
      </w:r>
      <w:r>
        <w:rPr>
          <w:lang w:val="la-Latn" w:eastAsia="la-Latn" w:bidi="la-Latn"/>
        </w:rPr>
        <w:t xml:space="preserve"> </w:t>
      </w:r>
      <w:r>
        <w:t>the Flowers</w:t>
      </w:r>
      <w:r>
        <w:br/>
        <w:t>and Heads dried, and reduced to a Powder, are, with uncom-</w:t>
      </w:r>
      <w:r>
        <w:br/>
        <w:t>mon Success, sprinkled upon an Erysipelas. These Flowers</w:t>
      </w:r>
      <w:r>
        <w:br/>
        <w:t xml:space="preserve">are </w:t>
      </w:r>
      <w:r>
        <w:rPr>
          <w:i/>
          <w:iCs/>
        </w:rPr>
        <w:t>(o</w:t>
      </w:r>
      <w:r>
        <w:t xml:space="preserve"> efficacious in quickening the Sight, that they are by some</w:t>
      </w:r>
      <w:r>
        <w:br/>
        <w:t>sain to render the Use of Spectscles and Microscopes super-</w:t>
      </w:r>
      <w:r>
        <w:br/>
        <w:t xml:space="preserve">fluous , for, according to </w:t>
      </w:r>
      <w:r>
        <w:rPr>
          <w:b/>
          <w:bCs/>
        </w:rPr>
        <w:t xml:space="preserve">the </w:t>
      </w:r>
      <w:r>
        <w:t xml:space="preserve">celebrated </w:t>
      </w:r>
      <w:r>
        <w:rPr>
          <w:i/>
          <w:iCs/>
          <w:lang w:val="la-Latn" w:eastAsia="la-Latn" w:bidi="la-Latn"/>
        </w:rPr>
        <w:t>Boerhaave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when</w:t>
      </w:r>
      <w:r>
        <w:rPr>
          <w:b/>
          <w:bCs/>
        </w:rPr>
        <w:br/>
      </w:r>
      <w:r>
        <w:t>gently dry’d in a Shade, where the Air is not moist, and either</w:t>
      </w:r>
      <w:r>
        <w:br/>
        <w:t>reduced to a Conserve with Sugar, or used by way os Iofusion,</w:t>
      </w:r>
      <w:r>
        <w:br/>
        <w:t>like Tea, they are singularly heneficial; first, in Cases where</w:t>
      </w:r>
      <w:r>
        <w:br/>
        <w:t>the Eyes are darken’d, and render’d dull, hy a Superfluity of</w:t>
      </w:r>
      <w:r>
        <w:br/>
        <w:t xml:space="preserve">thick and sordid Moisture. Secondly, in Cases where </w:t>
      </w:r>
      <w:r>
        <w:rPr>
          <w:b/>
          <w:bCs/>
        </w:rPr>
        <w:t xml:space="preserve">the </w:t>
      </w:r>
      <w:r>
        <w:t>nw-</w:t>
      </w:r>
      <w:r>
        <w:br/>
        <w:t>toral Humours of the Eye are inspiffeted, and become too</w:t>
      </w:r>
      <w:r>
        <w:br/>
        <w:t>viscid. And, thirdly, in Cases where the intention is to</w:t>
      </w:r>
      <w:r>
        <w:br/>
        <w:t xml:space="preserve">remove Lippitude. </w:t>
      </w:r>
      <w:r>
        <w:rPr>
          <w:i/>
          <w:iCs/>
        </w:rPr>
        <w:t>Timaeus</w:t>
      </w:r>
      <w:r>
        <w:t xml:space="preserve"> affirms, that in het, saline, and</w:t>
      </w:r>
      <w:r>
        <w:br/>
        <w:t xml:space="preserve">acrid Defluxions of the Eyes, singular Relief is afforded by </w:t>
      </w:r>
      <w:r>
        <w:rPr>
          <w:b/>
          <w:bCs/>
        </w:rPr>
        <w:t>a</w:t>
      </w:r>
      <w:r>
        <w:rPr>
          <w:b/>
          <w:bCs/>
        </w:rPr>
        <w:br/>
      </w:r>
      <w:r>
        <w:t>Liquor prepared in the following Manner ;</w:t>
      </w:r>
    </w:p>
    <w:p w14:paraId="788973EA" w14:textId="77777777" w:rsidR="008015B6" w:rsidRDefault="00000000">
      <w:pPr>
        <w:ind w:left="360" w:hanging="360"/>
      </w:pPr>
      <w:r>
        <w:t xml:space="preserve">Take of the Flowers of Blue-bottle, gather’d hefore </w:t>
      </w:r>
      <w:r>
        <w:rPr>
          <w:b/>
          <w:bCs/>
        </w:rPr>
        <w:t>the</w:t>
      </w:r>
      <w:r>
        <w:rPr>
          <w:b/>
          <w:bCs/>
        </w:rPr>
        <w:br/>
      </w:r>
      <w:r>
        <w:t>Rising of the Sun, as much as you please : Bruise them</w:t>
      </w:r>
      <w:r>
        <w:br/>
        <w:t>in a Marble Mortar ; put them into a wide-mouth’d Glass</w:t>
      </w:r>
    </w:p>
    <w:p w14:paraId="4C30C88D" w14:textId="77777777" w:rsidR="008015B6" w:rsidRDefault="00000000">
      <w:pPr>
        <w:ind w:left="360" w:hanging="360"/>
      </w:pPr>
      <w:r>
        <w:t>. -Vessel, which is to be clofe.stopt, and exposed to rhe</w:t>
      </w:r>
      <w:r>
        <w:br/>
        <w:t xml:space="preserve">Heat of the Suh for a whole Month. Then let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Glafs </w:t>
      </w:r>
      <w:r>
        <w:t>he cover’d over with Leaven, put into a Baker’s</w:t>
      </w:r>
      <w:r>
        <w:br/>
        <w:t>Oven, and bak’d along with Bread; by which means an</w:t>
      </w:r>
      <w:r>
        <w:br/>
        <w:t xml:space="preserve">excellent ophthalmic Oil or rather Liquor, </w:t>
      </w:r>
      <w:r>
        <w:rPr>
          <w:b/>
          <w:bCs/>
        </w:rPr>
        <w:t>will he</w:t>
      </w:r>
      <w:r>
        <w:rPr>
          <w:b/>
          <w:bCs/>
        </w:rPr>
        <w:br/>
      </w:r>
      <w:r>
        <w:t>yielded.</w:t>
      </w:r>
    </w:p>
    <w:p w14:paraId="068A9C79" w14:textId="77777777" w:rsidR="008015B6" w:rsidRDefault="00000000">
      <w:pPr>
        <w:ind w:firstLine="360"/>
      </w:pPr>
      <w:r>
        <w:t>The Water of .the Flowers, of Blue-bottle, distil’d with</w:t>
      </w:r>
      <w:r>
        <w:br/>
        <w:t>common Water, is by many extol’d as an efficacious Remedy</w:t>
      </w:r>
      <w:r>
        <w:br/>
        <w:t xml:space="preserve">for inflammations. Redness, and Lippitude of the Eyes; </w:t>
      </w:r>
      <w:r>
        <w:rPr>
          <w:b/>
          <w:bCs/>
        </w:rPr>
        <w:t>as</w:t>
      </w:r>
      <w:r>
        <w:rPr>
          <w:b/>
          <w:bCs/>
        </w:rPr>
        <w:br/>
      </w:r>
      <w:r>
        <w:t>also for quickening and strengthening the Sight, if the Eye*</w:t>
      </w:r>
      <w:r>
        <w:br/>
        <w:t>Ere frequently wash’d with it every Day ; but it is still more</w:t>
      </w:r>
      <w:r>
        <w:br/>
        <w:t xml:space="preserve">efficacious in removing Inflammations of the Eyes; if, </w:t>
      </w:r>
      <w:r>
        <w:rPr>
          <w:b/>
          <w:bCs/>
        </w:rPr>
        <w:t>as</w:t>
      </w:r>
      <w:r>
        <w:rPr>
          <w:b/>
          <w:bCs/>
        </w:rPr>
        <w:br/>
      </w:r>
      <w:r>
        <w:rPr>
          <w:i/>
          <w:iCs/>
        </w:rPr>
        <w:t>Thurnefort</w:t>
      </w:r>
      <w:r>
        <w:t xml:space="preserve"> advifes, a proper Quantity of Saffron and Camphire</w:t>
      </w:r>
      <w:r>
        <w:br/>
        <w:t xml:space="preserve">are added to it. </w:t>
      </w:r>
      <w:r>
        <w:rPr>
          <w:i/>
          <w:iCs/>
        </w:rPr>
        <w:t>Ettmuller</w:t>
      </w:r>
      <w:r>
        <w:t xml:space="preserve"> informs us, “ Thar </w:t>
      </w:r>
      <w:r>
        <w:rPr>
          <w:b/>
          <w:bCs/>
        </w:rPr>
        <w:t xml:space="preserve">the </w:t>
      </w:r>
      <w:r>
        <w:t>Water of</w:t>
      </w:r>
      <w:r>
        <w:br/>
        <w:t>" Blue-bottle-flowers may serve as a Vehicle, when, in a Sup-</w:t>
      </w:r>
      <w:r>
        <w:br/>
        <w:t>" pression of Urine, and in the Stone, an Emulsion of the</w:t>
      </w:r>
      <w:r>
        <w:br/>
        <w:t>" Seeds of Violets is to he exhibited. The external U fe of</w:t>
      </w:r>
      <w:r>
        <w:br/>
        <w:t>" thefe is said to he.of singular Advantage in all Disorders of</w:t>
      </w:r>
      <w:r>
        <w:br/>
        <w:t>" the Eyes, especially thofe arising from the Small-pox. The</w:t>
      </w:r>
      <w:r>
        <w:br/>
        <w:t>" Water of Blue-bottle-flowers, mix’d with that of Chervil,</w:t>
      </w:r>
      <w:r>
        <w:br/>
        <w:t>" is an excellent Remedy in Cataracts, when applied warm</w:t>
      </w:r>
      <w:r>
        <w:br/>
        <w:t xml:space="preserve">" with Linen Clothe; hut it will be more efficacious, if </w:t>
      </w:r>
      <w:r>
        <w:rPr>
          <w:b/>
          <w:bCs/>
        </w:rPr>
        <w:t>a</w:t>
      </w:r>
      <w:r>
        <w:rPr>
          <w:b/>
          <w:bCs/>
        </w:rPr>
        <w:br/>
      </w:r>
      <w:r>
        <w:t>" little, either of Camphire or Saffron, is min’d with it.”</w:t>
      </w:r>
      <w:r>
        <w:br/>
        <w:t>With this Water, the Juice is extracted from a live Crab</w:t>
      </w:r>
      <w:r>
        <w:br/>
        <w:t xml:space="preserve">bruised, for anointing </w:t>
      </w:r>
      <w:r>
        <w:rPr>
          <w:b/>
          <w:bCs/>
        </w:rPr>
        <w:t xml:space="preserve">the </w:t>
      </w:r>
      <w:r>
        <w:t>Gums of Children in Dentition.</w:t>
      </w:r>
      <w:r>
        <w:br/>
      </w:r>
      <w:r>
        <w:lastRenderedPageBreak/>
        <w:t>This Water, for Disorders of the Eyes, ought, according to</w:t>
      </w:r>
      <w:r>
        <w:br/>
      </w:r>
      <w:r>
        <w:rPr>
          <w:i/>
          <w:iCs/>
        </w:rPr>
        <w:t>Geoffrey,</w:t>
      </w:r>
      <w:r>
        <w:t xml:space="preserve"> to he prepar’d in the following Manner:</w:t>
      </w:r>
    </w:p>
    <w:p w14:paraId="0EA179DE" w14:textId="77777777" w:rsidR="008015B6" w:rsidRDefault="00000000">
      <w:pPr>
        <w:ind w:left="360" w:hanging="360"/>
      </w:pPr>
      <w:r>
        <w:t>Take any Quantity of- the Flowers of Blue-bottle, gather’d</w:t>
      </w:r>
      <w:r>
        <w:br/>
        <w:t>with their Calices; bruifeand macerate them for twenty-</w:t>
      </w:r>
      <w:r>
        <w:br/>
        <w:t>four Hours in a sufficient Quantity of Snow-water ;</w:t>
      </w:r>
      <w:r>
        <w:br/>
        <w:t>then distil in a gen de Sand-heat. The Water, yielded, is</w:t>
      </w:r>
      <w:r>
        <w:br/>
        <w:t xml:space="preserve">that celebrated Water, to which the </w:t>
      </w:r>
      <w:r>
        <w:rPr>
          <w:i/>
          <w:iCs/>
        </w:rPr>
        <w:t>French</w:t>
      </w:r>
      <w:r>
        <w:t xml:space="preserve"> have given the</w:t>
      </w:r>
      <w:r>
        <w:br/>
        <w:t xml:space="preserve">Name of </w:t>
      </w:r>
      <w:r>
        <w:rPr>
          <w:i/>
          <w:iCs/>
        </w:rPr>
        <w:t>Eau de Casse-Lunette.</w:t>
      </w:r>
    </w:p>
    <w:p w14:paraId="63CCFE0E" w14:textId="77777777" w:rsidR="008015B6" w:rsidRDefault="00000000">
      <w:pPr>
        <w:ind w:firstLine="360"/>
      </w:pPr>
      <w:r>
        <w:t xml:space="preserve">The celebrated </w:t>
      </w:r>
      <w:r>
        <w:rPr>
          <w:i/>
          <w:iCs/>
        </w:rPr>
        <w:t>Fabregou</w:t>
      </w:r>
      <w:r>
        <w:t xml:space="preserve"> informs us, that a Water distil’d</w:t>
      </w:r>
      <w:r>
        <w:br/>
        <w:t>from the Flowers of Blue-bottle, in Conjunction with Eye-</w:t>
      </w:r>
      <w:r>
        <w:br/>
        <w:t xml:space="preserve">bright, is an </w:t>
      </w:r>
      <w:r>
        <w:rPr>
          <w:lang w:val="la-Latn" w:eastAsia="la-Latn" w:bidi="la-Latn"/>
        </w:rPr>
        <w:t xml:space="preserve">excedent </w:t>
      </w:r>
      <w:r>
        <w:t>Remedy for Inflammations of the</w:t>
      </w:r>
      <w:r>
        <w:br/>
        <w:t>Eyes; and if an Addition is made of Musk, Benjamin, and.</w:t>
      </w:r>
      <w:r>
        <w:br/>
        <w:t>Orange-flowers, be recommends it for procuring a florid Co-</w:t>
      </w:r>
      <w:r>
        <w:br/>
        <w:t>lour os the Countenance, especially when min’d with Virgin-</w:t>
      </w:r>
      <w:r>
        <w:br/>
        <w:t>honey. Some Authors are of Opinion, that this Plant, and</w:t>
      </w:r>
      <w:r>
        <w:br/>
        <w:t>more especially its Flowers, are astringent and drying, like</w:t>
      </w:r>
      <w:r>
        <w:br/>
        <w:t>Plantain, and that they coofequently ait by refrigerating. But</w:t>
      </w:r>
      <w:r>
        <w:br/>
      </w:r>
      <w:r>
        <w:rPr>
          <w:i/>
          <w:iCs/>
        </w:rPr>
        <w:t>Caspar Haffman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edicamentis </w:t>
      </w:r>
      <w:r>
        <w:rPr>
          <w:i/>
          <w:iCs/>
        </w:rPr>
        <w:t>Oysccinalibus,</w:t>
      </w:r>
      <w:r>
        <w:rPr>
          <w:i/>
          <w:iCs/>
        </w:rPr>
        <w:br/>
      </w:r>
      <w:r>
        <w:t>seems, with more Justice, to maintain the contrary Opinion,</w:t>
      </w:r>
      <w:r>
        <w:br/>
        <w:t>in the following Words: "" The Bitterness, which is fussi-</w:t>
      </w:r>
      <w:r>
        <w:br/>
        <w:t xml:space="preserve">" ciently manifest, as also the acrid Taste of the </w:t>
      </w:r>
      <w:r>
        <w:rPr>
          <w:u w:val="single"/>
        </w:rPr>
        <w:t>T.ea</w:t>
      </w:r>
      <w:r>
        <w:t>ves, are</w:t>
      </w:r>
      <w:r>
        <w:br/>
        <w:t xml:space="preserve">** sufficient Proofs, that the </w:t>
      </w:r>
      <w:r>
        <w:rPr>
          <w:lang w:val="la-Latn" w:eastAsia="la-Latn" w:bidi="la-Latn"/>
        </w:rPr>
        <w:t xml:space="preserve">Cyanus </w:t>
      </w:r>
      <w:r>
        <w:t xml:space="preserve">is Dot </w:t>
      </w:r>
      <w:r>
        <w:rPr>
          <w:vertAlign w:val="subscript"/>
        </w:rPr>
        <w:t>c</w:t>
      </w:r>
      <w:r>
        <w:t>ojd, het both</w:t>
      </w:r>
      <w:r>
        <w:br/>
        <w:t>“ The penetrating and deobstruent Virtues of a Decoction</w:t>
      </w:r>
      <w:r>
        <w:br/>
        <w:t>“ of it in Wine, or Ale, in Dropsies, the J</w:t>
      </w:r>
      <w:r>
        <w:rPr>
          <w:vertAlign w:val="subscript"/>
        </w:rPr>
        <w:t>au</w:t>
      </w:r>
      <w:r>
        <w:t>ndi</w:t>
      </w:r>
      <w:r>
        <w:rPr>
          <w:vertAlign w:val="subscript"/>
        </w:rPr>
        <w:t>c</w:t>
      </w:r>
      <w:r>
        <w:t xml:space="preserve">e, in Fa </w:t>
      </w:r>
      <w:r>
        <w:rPr>
          <w:u w:val="single"/>
        </w:rPr>
        <w:t>he</w:t>
      </w:r>
      <w:r>
        <w:rPr>
          <w:u w:val="single"/>
        </w:rPr>
        <w:br/>
      </w:r>
      <w:r>
        <w:t>“ from Eminences, Contusions, and Cases where there are</w:t>
      </w:r>
      <w:r>
        <w:br/>
        <w:t>“ internal Concretions of Blood, are alfo sufficient Proofs of</w:t>
      </w:r>
      <w:r>
        <w:br/>
        <w:t>“ its hot Qualities, which are still confirm’d by its Power of</w:t>
      </w:r>
      <w:r>
        <w:br/>
      </w:r>
      <w:r w:rsidRPr="00E72F73">
        <w:rPr>
          <w:lang w:val="en-GB" w:eastAsia="el-GR" w:bidi="el-GR"/>
        </w:rPr>
        <w:t xml:space="preserve">«" </w:t>
      </w:r>
      <w:r>
        <w:t>evacuating .the Waters in Dropsies, which I he</w:t>
      </w:r>
      <w:r>
        <w:rPr>
          <w:vertAlign w:val="subscript"/>
        </w:rPr>
        <w:t>ve</w:t>
      </w:r>
      <w:r>
        <w:t xml:space="preserve"> expo-</w:t>
      </w:r>
      <w:r>
        <w:br/>
        <w:t>" rienced during a long Course of Practice. ” For 'tis cet-</w:t>
      </w:r>
      <w:r>
        <w:br w:type="page"/>
      </w:r>
    </w:p>
    <w:p w14:paraId="4A3B5912" w14:textId="77777777" w:rsidR="008015B6" w:rsidRDefault="00000000">
      <w:r>
        <w:lastRenderedPageBreak/>
        <w:t>tain, that the bitter and acrid Taste discovers Qualities which</w:t>
      </w:r>
      <w:r>
        <w:br/>
        <w:t xml:space="preserve">act by stimulating, resolving, and opening, provided </w:t>
      </w:r>
      <w:r>
        <w:rPr>
          <w:b/>
          <w:bCs/>
        </w:rPr>
        <w:t>the</w:t>
      </w:r>
      <w:r>
        <w:rPr>
          <w:b/>
          <w:bCs/>
        </w:rPr>
        <w:br/>
      </w:r>
      <w:r>
        <w:t>aheve-mention'd Effects are founded upon g</w:t>
      </w:r>
      <w:r>
        <w:rPr>
          <w:u w:val="single"/>
        </w:rPr>
        <w:t>enuin</w:t>
      </w:r>
      <w:r>
        <w:t xml:space="preserve">e </w:t>
      </w:r>
      <w:r>
        <w:rPr>
          <w:u w:val="single"/>
        </w:rPr>
        <w:t>and</w:t>
      </w:r>
      <w:r>
        <w:t xml:space="preserve"> real</w:t>
      </w:r>
      <w:r>
        <w:br/>
        <w:t xml:space="preserve">Observations. </w:t>
      </w:r>
      <w:r>
        <w:rPr>
          <w:i/>
          <w:iCs/>
        </w:rPr>
        <w:t>GeoffrOy,</w:t>
      </w:r>
      <w:r>
        <w:t xml:space="preserve"> Upon subjecting the Flowers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Cyanus</w:t>
      </w:r>
      <w:r>
        <w:rPr>
          <w:lang w:val="la-Latn" w:eastAsia="la-Latn" w:bidi="la-Latn"/>
        </w:rPr>
        <w:t xml:space="preserve"> </w:t>
      </w:r>
      <w:r>
        <w:t>to a chymical Analysis, sound that they yielded a</w:t>
      </w:r>
      <w:r>
        <w:br/>
        <w:t xml:space="preserve">large Quantity of an acid, and somewhat austere Phlegm, </w:t>
      </w:r>
      <w:r>
        <w:rPr>
          <w:b/>
          <w:bCs/>
        </w:rPr>
        <w:t>a</w:t>
      </w:r>
      <w:r>
        <w:rPr>
          <w:b/>
          <w:bCs/>
        </w:rPr>
        <w:br/>
      </w:r>
      <w:r>
        <w:t>small Quantray Of an urinous Spirit, a considerable Quantity</w:t>
      </w:r>
      <w:r>
        <w:br/>
        <w:t>of an Oil as thick as an Extract, some fix'd alcaline Salt, and</w:t>
      </w:r>
      <w:r>
        <w:br/>
        <w:t>fame Earth. The Flowers have but a very saint Smell, and a</w:t>
      </w:r>
      <w:r>
        <w:br/>
        <w:t>fubastringent Taste; from which Circumstance they seem to</w:t>
      </w:r>
      <w:r>
        <w:br/>
        <w:t xml:space="preserve">contain an essential vitriolico-tartareous Salt, mix'd with </w:t>
      </w:r>
      <w:r>
        <w:rPr>
          <w:b/>
          <w:bCs/>
        </w:rPr>
        <w:t>a</w:t>
      </w:r>
      <w:r>
        <w:rPr>
          <w:b/>
          <w:bCs/>
        </w:rPr>
        <w:br/>
      </w:r>
      <w:r>
        <w:t>large Quantity os Oil. Os these Flowers there are several</w:t>
      </w:r>
      <w:r>
        <w:br/>
        <w:t xml:space="preserve">Shop-Preparations, such as the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 xml:space="preserve">Ophthalmica insignis </w:t>
      </w:r>
      <w:r>
        <w:rPr>
          <w:i/>
          <w:iCs/>
        </w:rPr>
        <w:t>in</w:t>
      </w:r>
      <w:r>
        <w:rPr>
          <w:i/>
          <w:iCs/>
        </w:rPr>
        <w:br/>
        <w:t>Lerners, s Pharmacopee univcrselle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Potio </w:t>
      </w:r>
      <w:r>
        <w:rPr>
          <w:i/>
          <w:iCs/>
        </w:rPr>
        <w:t xml:space="preserve">Phi lorn </w:t>
      </w:r>
      <w:r>
        <w:rPr>
          <w:i/>
          <w:iCs/>
          <w:lang w:val="la-Latn" w:eastAsia="la-Latn" w:bidi="la-Latn"/>
        </w:rPr>
        <w:t xml:space="preserve">edic </w:t>
      </w:r>
      <w:r>
        <w:rPr>
          <w:i/>
          <w:iCs/>
        </w:rPr>
        <w:t>a in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Collectansi Leydensia,</w:t>
      </w:r>
      <w:r>
        <w:t xml:space="preserve"> and* some others, sufficiently cele-</w:t>
      </w:r>
      <w:r>
        <w:br/>
        <w:t>brated fur their Virtues.</w:t>
      </w:r>
    </w:p>
    <w:p w14:paraId="61D4D649" w14:textId="77777777" w:rsidR="008015B6" w:rsidRDefault="00000000">
      <w:pPr>
        <w:ind w:firstLine="360"/>
      </w:pPr>
      <w:r>
        <w:rPr>
          <w:b/>
          <w:bCs/>
        </w:rPr>
        <w:t xml:space="preserve">I </w:t>
      </w:r>
      <w:r>
        <w:t>shall take notice of another Use of this Plant, which,</w:t>
      </w:r>
      <w:r>
        <w:br/>
        <w:t>tho'it does not belong to Medicine, is curious, and may he</w:t>
      </w:r>
      <w:r>
        <w:br/>
        <w:t>turn'd to some Advantage, in Countries where there is great</w:t>
      </w:r>
      <w:r>
        <w:br/>
        <w:t xml:space="preserve">Plenty of the </w:t>
      </w:r>
      <w:r>
        <w:rPr>
          <w:i/>
          <w:iCs/>
          <w:lang w:val="la-Latn" w:eastAsia="la-Latn" w:bidi="la-Latn"/>
        </w:rPr>
        <w:t xml:space="preserve">Cyanus Segetum </w:t>
      </w:r>
      <w:r>
        <w:rPr>
          <w:i/>
          <w:iCs/>
        </w:rPr>
        <w:t xml:space="preserve">Flore </w:t>
      </w:r>
      <w:r>
        <w:rPr>
          <w:i/>
          <w:iCs/>
          <w:lang w:val="la-Latn" w:eastAsia="la-Latn" w:bidi="la-Latn"/>
        </w:rPr>
        <w:t>caeruleo.</w:t>
      </w:r>
      <w:r>
        <w:rPr>
          <w:lang w:val="la-Latn" w:eastAsia="la-Latn" w:bidi="la-Latn"/>
        </w:rPr>
        <w:t xml:space="preserve"> </w:t>
      </w:r>
      <w:r>
        <w:t>According to</w:t>
      </w:r>
      <w:r>
        <w:br/>
        <w:t xml:space="preserve">Mr. </w:t>
      </w:r>
      <w:r>
        <w:rPr>
          <w:i/>
          <w:iCs/>
        </w:rPr>
        <w:t>Boyle,</w:t>
      </w:r>
      <w:r>
        <w:t xml:space="preserve"> the recent Flowers of this Plant yield a Juice,</w:t>
      </w:r>
      <w:r>
        <w:br/>
        <w:t>which, when immediately express'd, assumes a pretty deep</w:t>
      </w:r>
      <w:r>
        <w:br/>
        <w:t>and agreeable bluish Colour,' and which, by dropping Spirit</w:t>
      </w:r>
      <w:r>
        <w:br/>
        <w:t>of Salt into is, is chang’d into a reddish Colour; but, by the</w:t>
      </w:r>
      <w:r>
        <w:br/>
        <w:t>Addition of a strong Solution of alcaline Salt,' instead of the</w:t>
      </w:r>
      <w:r>
        <w:br/>
        <w:t xml:space="preserve">held Spirit, it assumes a grateful greenish Colour.; </w:t>
      </w:r>
      <w:r>
        <w:rPr>
          <w:i/>
          <w:iCs/>
        </w:rPr>
        <w:t>Gottsehedus,</w:t>
      </w:r>
      <w:r>
        <w:rPr>
          <w:i/>
          <w:iCs/>
        </w:rPr>
        <w:br/>
      </w:r>
      <w:r>
        <w:rPr>
          <w:b/>
          <w:bCs/>
        </w:rPr>
        <w:t xml:space="preserve">in </w:t>
      </w:r>
      <w:r>
        <w:t xml:space="preserve">his </w:t>
      </w:r>
      <w:r>
        <w:rPr>
          <w:i/>
          <w:iCs/>
        </w:rPr>
        <w:t>Flora Prussica,</w:t>
      </w:r>
      <w:r>
        <w:t xml:space="preserve"> acquaints uS with the Uses, to which</w:t>
      </w:r>
      <w:r>
        <w:br/>
        <w:t xml:space="preserve">they are applied by Painters, in the following Words: </w:t>
      </w:r>
      <w:r>
        <w:rPr>
          <w:vertAlign w:val="superscript"/>
        </w:rPr>
        <w:t>ic</w:t>
      </w:r>
      <w:r>
        <w:t xml:space="preserve"> These</w:t>
      </w:r>
      <w:r>
        <w:br/>
        <w:t>" Flowers'are to he bruis'd in a Stone Mortar, with a wooden</w:t>
      </w:r>
      <w:r>
        <w:br/>
        <w:t>" Pestsh with the Addition of a small Quantity of Alum. A</w:t>
      </w:r>
      <w:r>
        <w:br/>
        <w:t>" Part of the Leaves thus bruis'd are wrapt up in a clean</w:t>
      </w:r>
      <w:r>
        <w:br/>
        <w:t>" Linen Cloth; then another Portion of them is wrapt up in</w:t>
      </w:r>
      <w:r>
        <w:br/>
        <w:t>" another Part of the same Cloth ; and thus the Whole os</w:t>
      </w:r>
      <w:r>
        <w:br/>
        <w:t>" the Flowers are to he dispos'd of. Layer above Layer. Then</w:t>
      </w:r>
      <w:r>
        <w:br/>
        <w:t>" the Portions thus wrapt up are to he gently press'd'with the</w:t>
      </w:r>
      <w:r>
        <w:br/>
        <w:t>" Hand, that the whole Cloth may he equably impregnated</w:t>
      </w:r>
      <w:r>
        <w:br/>
        <w:t>" with the Juice; then the Flowers are thrown away, and</w:t>
      </w:r>
      <w:r>
        <w:br/>
        <w:t>" the Cloth, when dry'd, is immers'd in a small Quantity of</w:t>
      </w:r>
      <w:r>
        <w:br/>
        <w:t>" Water, in which Gum Arabic has heen dissolv'd ; by.which</w:t>
      </w:r>
      <w:r>
        <w:br/>
        <w:t>" means the Water assumes a beautiful bluish Colour."</w:t>
      </w:r>
    </w:p>
    <w:p w14:paraId="3D2DAB0D" w14:textId="77777777" w:rsidR="008015B6" w:rsidRDefault="00000000">
      <w:pPr>
        <w:tabs>
          <w:tab w:val="left" w:pos="473"/>
        </w:tabs>
        <w:ind w:firstLine="360"/>
      </w:pPr>
      <w:r>
        <w:t>8.</w:t>
      </w:r>
      <w:r>
        <w:rPr>
          <w:lang w:val="la-Latn" w:eastAsia="la-Latn" w:bidi="la-Latn"/>
        </w:rPr>
        <w:tab/>
        <w:t>Cyanus; segetum</w:t>
      </w:r>
      <w:r>
        <w:t xml:space="preserve">; store alhe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P.</w:t>
      </w:r>
      <w:r>
        <w:t xml:space="preserve"> 273. </w:t>
      </w:r>
      <w:r w:rsidRPr="00E72F73">
        <w:rPr>
          <w:i/>
          <w:iCs/>
          <w:lang w:val="it-IT"/>
        </w:rPr>
        <w:t>Ho Fasti</w:t>
      </w:r>
      <w:r w:rsidRPr="00E72F73">
        <w:rPr>
          <w:i/>
          <w:iCs/>
          <w:lang w:val="it-IT"/>
        </w:rPr>
        <w:br/>
        <w:t>Arist, o.</w:t>
      </w:r>
      <w:r w:rsidRPr="00E72F73">
        <w:rPr>
          <w:lang w:val="it-IT"/>
        </w:rPr>
        <w:t xml:space="preserve"> 7. </w:t>
      </w:r>
      <w:r w:rsidRPr="00E72F73">
        <w:rPr>
          <w:i/>
          <w:iCs/>
          <w:lang w:val="it-IT"/>
        </w:rPr>
        <w:t>F.</w:t>
      </w:r>
      <w:r w:rsidRPr="00E72F73">
        <w:rPr>
          <w:lang w:val="it-IT"/>
        </w:rPr>
        <w:t xml:space="preserve"> 7. </w:t>
      </w:r>
      <w:r>
        <w:rPr>
          <w:i/>
          <w:iCs/>
        </w:rPr>
        <w:t>Fig.</w:t>
      </w:r>
      <w:r>
        <w:t xml:space="preserve"> 3. </w:t>
      </w:r>
      <w:r>
        <w:rPr>
          <w:i/>
          <w:iCs/>
        </w:rPr>
        <w:t>a:</w:t>
      </w:r>
      <w:r>
        <w:t xml:space="preserve"> CORN BLUE-BOTTLE,</w:t>
      </w:r>
      <w:r>
        <w:br/>
        <w:t>WITH A WHITE FLOWER.</w:t>
      </w:r>
    </w:p>
    <w:p w14:paraId="1C07E738" w14:textId="77777777" w:rsidR="008015B6" w:rsidRPr="00E72F73" w:rsidRDefault="00000000">
      <w:pPr>
        <w:tabs>
          <w:tab w:val="left" w:pos="473"/>
          <w:tab w:val="left" w:pos="2555"/>
        </w:tabs>
        <w:ind w:firstLine="360"/>
        <w:rPr>
          <w:lang w:val="it-IT"/>
        </w:rPr>
      </w:pPr>
      <w:r>
        <w:t>.</w:t>
      </w:r>
      <w:r>
        <w:tab/>
        <w:t xml:space="preserve">9. </w:t>
      </w:r>
      <w:r>
        <w:rPr>
          <w:lang w:val="la-Latn" w:eastAsia="la-Latn" w:bidi="la-Latn"/>
        </w:rPr>
        <w:t xml:space="preserve">Cyanus segetum </w:t>
      </w:r>
      <w:r>
        <w:t xml:space="preserve">; </w:t>
      </w:r>
      <w:r>
        <w:rPr>
          <w:lang w:val="la-Latn" w:eastAsia="la-Latn" w:bidi="la-Latn"/>
        </w:rPr>
        <w:t xml:space="preserve">flore purpureo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 xml:space="preserve">ccofg. </w:t>
      </w:r>
      <w:r>
        <w:rPr>
          <w:i/>
          <w:iCs/>
        </w:rPr>
        <w:t>Pi. East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ibtd. </w:t>
      </w:r>
      <w:r w:rsidRPr="00E72F73">
        <w:rPr>
          <w:i/>
          <w:iCs/>
          <w:lang w:val="it-IT"/>
        </w:rPr>
        <w:t>Fig.</w:t>
      </w:r>
      <w:r w:rsidRPr="00E72F73">
        <w:rPr>
          <w:lang w:val="it-IT"/>
        </w:rPr>
        <w:t xml:space="preserve"> 4. </w:t>
      </w:r>
      <w:r w:rsidRPr="00E72F73">
        <w:rPr>
          <w:i/>
          <w:iCs/>
          <w:lang w:val="it-IT"/>
        </w:rPr>
        <w:t>a.</w:t>
      </w:r>
      <w:r w:rsidRPr="00E72F73">
        <w:rPr>
          <w:i/>
          <w:iCs/>
          <w:lang w:val="it-IT"/>
        </w:rPr>
        <w:tab/>
        <w:t>. - :</w:t>
      </w:r>
    </w:p>
    <w:p w14:paraId="763E0C7B" w14:textId="77777777" w:rsidR="008015B6" w:rsidRDefault="00000000">
      <w:pPr>
        <w:tabs>
          <w:tab w:val="left" w:pos="583"/>
        </w:tabs>
        <w:ind w:firstLine="360"/>
      </w:pPr>
      <w:r w:rsidRPr="00E72F73">
        <w:rPr>
          <w:lang w:val="it-IT"/>
        </w:rPr>
        <w:t>Io.</w:t>
      </w:r>
      <w:r>
        <w:rPr>
          <w:lang w:val="la-Latn" w:eastAsia="la-Latn" w:bidi="la-Latn"/>
        </w:rPr>
        <w:tab/>
        <w:t xml:space="preserve">Cyanus; segetum; flore incarnato. </w:t>
      </w:r>
      <w:r w:rsidRPr="00E72F73">
        <w:rPr>
          <w:i/>
          <w:iCs/>
          <w:lang w:val="it-IT"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73.</w:t>
      </w:r>
      <w:r>
        <w:rPr>
          <w:lang w:val="la-Latn" w:eastAsia="la-Latn" w:bidi="la-Latn"/>
        </w:rPr>
        <w:br/>
      </w:r>
      <w:r>
        <w:rPr>
          <w:i/>
          <w:iCs/>
        </w:rPr>
        <w:t>Ho East. Ibid. Fig. sc. a.</w:t>
      </w:r>
    </w:p>
    <w:p w14:paraId="4571D347" w14:textId="77777777" w:rsidR="008015B6" w:rsidRDefault="00000000">
      <w:pPr>
        <w:tabs>
          <w:tab w:val="left" w:pos="813"/>
        </w:tabs>
        <w:ind w:firstLine="360"/>
      </w:pPr>
      <w:r>
        <w:t>II.</w:t>
      </w:r>
      <w:r>
        <w:rPr>
          <w:lang w:val="la-Latn" w:eastAsia="la-Latn" w:bidi="la-Latn"/>
        </w:rPr>
        <w:tab/>
        <w:t xml:space="preserve">Cyanus; segetum </w:t>
      </w:r>
      <w:r>
        <w:t xml:space="preserve">; store </w:t>
      </w:r>
      <w:r>
        <w:rPr>
          <w:lang w:val="la-Latn" w:eastAsia="la-Latn" w:bidi="la-Latn"/>
        </w:rPr>
        <w:t xml:space="preserve">violaceo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P. T.y’Ae. a.</w:t>
      </w:r>
    </w:p>
    <w:p w14:paraId="3AC329BA" w14:textId="77777777" w:rsidR="008015B6" w:rsidRDefault="00000000">
      <w:pPr>
        <w:tabs>
          <w:tab w:val="left" w:pos="580"/>
        </w:tabs>
        <w:ind w:firstLine="360"/>
      </w:pPr>
      <w:r>
        <w:t>12.</w:t>
      </w:r>
      <w:r>
        <w:rPr>
          <w:lang w:val="la-Latn" w:eastAsia="la-Latn" w:bidi="la-Latn"/>
        </w:rPr>
        <w:tab/>
        <w:t>Cyanus</w:t>
      </w:r>
      <w:r>
        <w:t xml:space="preserve">; </w:t>
      </w:r>
      <w:r>
        <w:rPr>
          <w:lang w:val="la-Latn" w:eastAsia="la-Latn" w:bidi="la-Latn"/>
        </w:rPr>
        <w:t xml:space="preserve">segetum </w:t>
      </w:r>
      <w:r>
        <w:t xml:space="preserve">; </w:t>
      </w:r>
      <w:r>
        <w:rPr>
          <w:lang w:val="la-Latn" w:eastAsia="la-Latn" w:bidi="la-Latn"/>
        </w:rPr>
        <w:t xml:space="preserve">flore rubro. </w:t>
      </w:r>
      <w:r>
        <w:rPr>
          <w:i/>
          <w:iCs/>
        </w:rPr>
        <w:t>Hl. East. Ibid. Fig.</w:t>
      </w:r>
      <w:r>
        <w:rPr>
          <w:i/>
          <w:iCs/>
        </w:rPr>
        <w:br/>
        <w:t>fa</w:t>
      </w:r>
      <w:r>
        <w:rPr>
          <w:i/>
          <w:iCs/>
          <w:vertAlign w:val="superscript"/>
          <w:lang w:val="el-GR" w:eastAsia="el-GR" w:bidi="el-GR"/>
        </w:rPr>
        <w:t>α</w:t>
      </w:r>
      <w:r w:rsidRPr="00E72F73">
        <w:rPr>
          <w:i/>
          <w:iCs/>
          <w:lang w:val="en-GB" w:eastAsia="el-GR" w:bidi="el-GR"/>
        </w:rPr>
        <w:t>-</w:t>
      </w:r>
    </w:p>
    <w:p w14:paraId="6C24A3BA" w14:textId="77777777" w:rsidR="008015B6" w:rsidRPr="00E72F73" w:rsidRDefault="00000000">
      <w:pPr>
        <w:tabs>
          <w:tab w:val="left" w:pos="473"/>
        </w:tabs>
        <w:ind w:firstLine="360"/>
        <w:rPr>
          <w:lang w:val="fr-FR"/>
        </w:rPr>
      </w:pPr>
      <w:r>
        <w:t>13.</w:t>
      </w:r>
      <w:r>
        <w:tab/>
        <w:t xml:space="preserve">CvanuS; </w:t>
      </w:r>
      <w:r>
        <w:rPr>
          <w:lang w:val="la-Latn" w:eastAsia="la-Latn" w:bidi="la-Latn"/>
        </w:rPr>
        <w:t xml:space="preserve">segetum; flore </w:t>
      </w:r>
      <w:r>
        <w:t xml:space="preserve">alhe, </w:t>
      </w:r>
      <w:r>
        <w:rPr>
          <w:lang w:val="la-Latn" w:eastAsia="la-Latn" w:bidi="la-Latn"/>
        </w:rPr>
        <w:t xml:space="preserve">fundo immaculati </w:t>
      </w:r>
      <w:r>
        <w:t>can-</w:t>
      </w:r>
      <w:r>
        <w:br/>
      </w:r>
      <w:r>
        <w:rPr>
          <w:lang w:val="la-Latn" w:eastAsia="la-Latn" w:bidi="la-Latn"/>
        </w:rPr>
        <w:t xml:space="preserve">doris. </w:t>
      </w:r>
      <w:r w:rsidRPr="00E72F73">
        <w:rPr>
          <w:i/>
          <w:iCs/>
          <w:lang w:val="fr-FR"/>
        </w:rPr>
        <w:t>Pi. R. Par. a.</w:t>
      </w:r>
    </w:p>
    <w:p w14:paraId="54AA0AA2" w14:textId="77777777" w:rsidR="008015B6" w:rsidRPr="00E72F73" w:rsidRDefault="00000000">
      <w:pPr>
        <w:tabs>
          <w:tab w:val="left" w:pos="473"/>
        </w:tabs>
        <w:ind w:firstLine="360"/>
        <w:rPr>
          <w:lang w:val="it-IT"/>
        </w:rPr>
      </w:pPr>
      <w:r w:rsidRPr="00E72F73">
        <w:rPr>
          <w:vertAlign w:val="superscript"/>
          <w:lang w:val="fr-FR"/>
        </w:rPr>
        <w:t>k</w:t>
      </w:r>
      <w:r w:rsidRPr="00E72F73">
        <w:rPr>
          <w:lang w:val="fr-FR"/>
        </w:rPr>
        <w:tab/>
        <w:t xml:space="preserve">14. </w:t>
      </w:r>
      <w:r>
        <w:rPr>
          <w:lang w:val="la-Latn" w:eastAsia="la-Latn" w:bidi="la-Latn"/>
        </w:rPr>
        <w:t>Cyanus</w:t>
      </w:r>
      <w:r w:rsidRPr="00E72F73">
        <w:rPr>
          <w:lang w:val="fr-FR"/>
        </w:rPr>
        <w:t xml:space="preserve">; </w:t>
      </w:r>
      <w:r>
        <w:rPr>
          <w:lang w:val="la-Latn" w:eastAsia="la-Latn" w:bidi="la-Latn"/>
        </w:rPr>
        <w:t>segetum</w:t>
      </w:r>
      <w:r w:rsidRPr="00E72F73">
        <w:rPr>
          <w:lang w:val="fr-FR"/>
        </w:rPr>
        <w:t xml:space="preserve">; </w:t>
      </w:r>
      <w:r>
        <w:rPr>
          <w:lang w:val="la-Latn" w:eastAsia="la-Latn" w:bidi="la-Latn"/>
        </w:rPr>
        <w:t xml:space="preserve">flore </w:t>
      </w:r>
      <w:r w:rsidRPr="00E72F73">
        <w:rPr>
          <w:lang w:val="fr-FR"/>
        </w:rPr>
        <w:t xml:space="preserve">ex alhe </w:t>
      </w:r>
      <w:r>
        <w:rPr>
          <w:lang w:val="la-Latn" w:eastAsia="la-Latn" w:bidi="la-Latn"/>
        </w:rPr>
        <w:t xml:space="preserve">violaceo; </w:t>
      </w:r>
      <w:r>
        <w:rPr>
          <w:i/>
          <w:iCs/>
          <w:lang w:val="la-Latn" w:eastAsia="la-Latn" w:bidi="la-Latn"/>
        </w:rPr>
        <w:t>Tabem.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it-IT"/>
        </w:rPr>
        <w:t>1c.</w:t>
      </w:r>
      <w:r w:rsidRPr="00E72F73">
        <w:rPr>
          <w:lang w:val="it-IT"/>
        </w:rPr>
        <w:t xml:space="preserve"> I48. </w:t>
      </w:r>
      <w:r w:rsidRPr="00E72F73">
        <w:rPr>
          <w:i/>
          <w:iCs/>
          <w:lang w:val="it-IT"/>
        </w:rPr>
        <w:t>a.</w:t>
      </w:r>
    </w:p>
    <w:p w14:paraId="1A66D0A1" w14:textId="77777777" w:rsidR="008015B6" w:rsidRDefault="00000000">
      <w:pPr>
        <w:ind w:firstLine="360"/>
      </w:pPr>
      <w:r w:rsidRPr="00E72F73">
        <w:rPr>
          <w:lang w:val="it-IT"/>
        </w:rPr>
        <w:t xml:space="preserve">I 5. </w:t>
      </w:r>
      <w:r>
        <w:rPr>
          <w:lang w:val="la-Latn" w:eastAsia="la-Latn" w:bidi="la-Latn"/>
        </w:rPr>
        <w:t xml:space="preserve">Cyanus; segetum; flore </w:t>
      </w:r>
      <w:r w:rsidRPr="00E72F73">
        <w:rPr>
          <w:lang w:val="it-IT"/>
        </w:rPr>
        <w:t xml:space="preserve">alhe, </w:t>
      </w:r>
      <w:r>
        <w:rPr>
          <w:lang w:val="la-Latn" w:eastAsia="la-Latn" w:bidi="la-Latn"/>
        </w:rPr>
        <w:t>umbilico coeruleo, vio-</w:t>
      </w:r>
      <w:r>
        <w:rPr>
          <w:lang w:val="la-Latn" w:eastAsia="la-Latn" w:bidi="la-Latn"/>
        </w:rPr>
        <w:br/>
        <w:t xml:space="preserve">laceo, purpureo. </w:t>
      </w:r>
      <w:r>
        <w:rPr>
          <w:i/>
          <w:iCs/>
        </w:rPr>
        <w:t xml:space="preserve">Hi East. </w:t>
      </w:r>
      <w:r>
        <w:rPr>
          <w:i/>
          <w:iCs/>
          <w:lang w:val="la-Latn" w:eastAsia="la-Latn" w:bidi="la-Latn"/>
        </w:rPr>
        <w:t>Ibide Fig.</w:t>
      </w:r>
      <w:r>
        <w:rPr>
          <w:lang w:val="la-Latn" w:eastAsia="la-Latn" w:bidi="la-Latn"/>
        </w:rPr>
        <w:t xml:space="preserve"> 6. </w:t>
      </w:r>
      <w:r>
        <w:rPr>
          <w:i/>
          <w:iCs/>
          <w:lang w:val="la-Latn" w:eastAsia="la-Latn" w:bidi="la-Latn"/>
        </w:rPr>
        <w:t>a.</w:t>
      </w:r>
    </w:p>
    <w:p w14:paraId="755E79EA" w14:textId="77777777" w:rsidR="008015B6" w:rsidRDefault="00000000">
      <w:pPr>
        <w:tabs>
          <w:tab w:val="left" w:pos="473"/>
        </w:tabs>
        <w:ind w:firstLine="360"/>
      </w:pP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 xml:space="preserve">I6. Cyanus; segetum; florealhe, fundo purpureo. </w:t>
      </w:r>
      <w:r>
        <w:rPr>
          <w:i/>
          <w:iCs/>
          <w:lang w:val="la-Latn" w:eastAsia="la-Latn" w:bidi="la-Latn"/>
        </w:rPr>
        <w:t>C. B.</w:t>
      </w:r>
      <w:r>
        <w:rPr>
          <w:i/>
          <w:iCs/>
          <w:lang w:val="la-Latn" w:eastAsia="la-Latn" w:bidi="la-Latn"/>
        </w:rPr>
        <w:br/>
        <w:t>P.</w:t>
      </w:r>
      <w:r>
        <w:rPr>
          <w:lang w:val="la-Latn" w:eastAsia="la-Latn" w:bidi="la-Latn"/>
        </w:rPr>
        <w:t xml:space="preserve"> 273. </w:t>
      </w:r>
      <w:r>
        <w:rPr>
          <w:i/>
          <w:iCs/>
        </w:rPr>
        <w:t>EL Last’ shed. Fig.</w:t>
      </w:r>
      <w:r>
        <w:t xml:space="preserve"> </w:t>
      </w:r>
      <w:r>
        <w:rPr>
          <w:lang w:val="la-Latn" w:eastAsia="la-Latn" w:bidi="la-Latn"/>
        </w:rPr>
        <w:t>7.</w:t>
      </w:r>
      <w:r>
        <w:rPr>
          <w:vertAlign w:val="superscript"/>
          <w:lang w:val="el-GR" w:eastAsia="el-GR" w:bidi="el-GR"/>
        </w:rPr>
        <w:t>α</w:t>
      </w:r>
      <w:r w:rsidRPr="00E72F73">
        <w:rPr>
          <w:lang w:eastAsia="el-GR" w:bidi="el-GR"/>
        </w:rPr>
        <w:t>.</w:t>
      </w:r>
    </w:p>
    <w:p w14:paraId="44780683" w14:textId="77777777" w:rsidR="008015B6" w:rsidRDefault="00000000">
      <w:pPr>
        <w:ind w:firstLine="360"/>
      </w:pPr>
      <w:r w:rsidRPr="00E72F73">
        <w:rPr>
          <w:lang w:eastAsia="el-GR" w:bidi="el-GR"/>
        </w:rPr>
        <w:t xml:space="preserve">1.7. </w:t>
      </w:r>
      <w:r>
        <w:rPr>
          <w:lang w:val="la-Latn" w:eastAsia="la-Latn" w:bidi="la-Latn"/>
        </w:rPr>
        <w:t xml:space="preserve">Cyanus </w:t>
      </w:r>
      <w:r w:rsidRPr="00E72F73">
        <w:rPr>
          <w:lang w:eastAsia="el-GR" w:bidi="el-GR"/>
        </w:rPr>
        <w:t xml:space="preserve">; </w:t>
      </w:r>
      <w:r>
        <w:rPr>
          <w:lang w:val="la-Latn" w:eastAsia="la-Latn" w:bidi="la-Latn"/>
        </w:rPr>
        <w:t xml:space="preserve">segetum; flore alhe ; fundo Carneo. </w:t>
      </w:r>
      <w:r>
        <w:rPr>
          <w:i/>
          <w:iCs/>
          <w:lang w:val="la-Latn" w:eastAsia="la-Latn" w:bidi="la-Latn"/>
        </w:rPr>
        <w:t>H. R.</w:t>
      </w:r>
      <w:r>
        <w:rPr>
          <w:i/>
          <w:iCs/>
          <w:lang w:val="la-Latn" w:eastAsia="la-Latn" w:bidi="la-Latn"/>
        </w:rPr>
        <w:br/>
        <w:t>Par. a.</w:t>
      </w:r>
    </w:p>
    <w:p w14:paraId="4B9E96D9" w14:textId="77777777" w:rsidR="008015B6" w:rsidRPr="00E72F73" w:rsidRDefault="00000000">
      <w:pPr>
        <w:ind w:firstLine="360"/>
        <w:rPr>
          <w:lang w:val="fr-FR"/>
        </w:rPr>
      </w:pPr>
      <w:r>
        <w:rPr>
          <w:lang w:val="la-Latn" w:eastAsia="la-Latn" w:bidi="la-Latn"/>
        </w:rPr>
        <w:t>18. Cyanus ; segetum ; flore alhe, fundo atropurpurascente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FI. R. Par. a. .</w:t>
      </w:r>
    </w:p>
    <w:p w14:paraId="1E0DD2B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* I9. Cyantis; hortensis; flore pleno, coeruleo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74. </w:t>
      </w:r>
      <w:r>
        <w:rPr>
          <w:i/>
          <w:iCs/>
          <w:lang w:val="la-Latn" w:eastAsia="la-Latn" w:bidi="la-Latn"/>
        </w:rPr>
        <w:t>a.</w:t>
      </w:r>
    </w:p>
    <w:p w14:paraId="1359355C" w14:textId="77777777" w:rsidR="008015B6" w:rsidRDefault="00000000">
      <w:pPr>
        <w:tabs>
          <w:tab w:val="left" w:pos="587"/>
        </w:tabs>
        <w:ind w:firstLine="360"/>
      </w:pPr>
      <w:r>
        <w:rPr>
          <w:lang w:val="la-Latn" w:eastAsia="la-Latn" w:bidi="la-Latn"/>
        </w:rPr>
        <w:t>2o.</w:t>
      </w:r>
      <w:r>
        <w:rPr>
          <w:lang w:val="la-Latn" w:eastAsia="la-Latn" w:bidi="la-Latn"/>
        </w:rPr>
        <w:tab/>
        <w:t xml:space="preserve">Cyanus; hortensis; flore pleno, purpureo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S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74. </w:t>
      </w:r>
      <w:r>
        <w:rPr>
          <w:i/>
          <w:iCs/>
          <w:lang w:val="la-Latn" w:eastAsia="la-Latn" w:bidi="la-Latn"/>
        </w:rPr>
        <w:t>a.</w:t>
      </w:r>
    </w:p>
    <w:p w14:paraId="6060C876" w14:textId="77777777" w:rsidR="008015B6" w:rsidRDefault="00000000">
      <w:pPr>
        <w:tabs>
          <w:tab w:val="left" w:pos="587"/>
        </w:tabs>
        <w:ind w:firstLine="360"/>
      </w:pPr>
      <w:r>
        <w:rPr>
          <w:i/>
          <w:iCs/>
          <w:lang w:val="la-Latn" w:eastAsia="la-Latn" w:bidi="la-Latn"/>
        </w:rPr>
        <w:t>21.</w:t>
      </w:r>
      <w:r>
        <w:rPr>
          <w:lang w:val="la-Latn" w:eastAsia="la-Latn" w:bidi="la-Latn"/>
        </w:rPr>
        <w:tab/>
        <w:t xml:space="preserve">Cyanus; hortensis ; flore pleno medio, purpureo. </w:t>
      </w:r>
      <w:r>
        <w:rPr>
          <w:i/>
          <w:iCs/>
          <w:lang w:val="la-Latn" w:eastAsia="la-Latn" w:bidi="la-Latn"/>
        </w:rPr>
        <w:t>C.</w:t>
      </w:r>
      <w:r>
        <w:rPr>
          <w:i/>
          <w:iCs/>
          <w:lang w:val="la-Latn" w:eastAsia="la-Latn" w:bidi="la-Latn"/>
        </w:rPr>
        <w:br/>
        <w:t>S. P.</w:t>
      </w:r>
      <w:r>
        <w:rPr>
          <w:lang w:val="la-Latn" w:eastAsia="la-Latn" w:bidi="la-Latn"/>
        </w:rPr>
        <w:t xml:space="preserve"> 274. </w:t>
      </w:r>
      <w:r>
        <w:rPr>
          <w:i/>
          <w:iCs/>
          <w:lang w:val="la-Latn" w:eastAsia="la-Latn" w:bidi="la-Latn"/>
        </w:rPr>
        <w:t>a.</w:t>
      </w:r>
    </w:p>
    <w:p w14:paraId="7BF73FFD" w14:textId="77777777" w:rsidR="008015B6" w:rsidRDefault="00000000">
      <w:pPr>
        <w:tabs>
          <w:tab w:val="left" w:pos="927"/>
        </w:tabs>
        <w:ind w:firstLine="360"/>
      </w:pPr>
      <w:r>
        <w:rPr>
          <w:lang w:val="la-Latn" w:eastAsia="la-Latn" w:bidi="la-Latn"/>
        </w:rPr>
        <w:t>22.</w:t>
      </w:r>
      <w:r>
        <w:rPr>
          <w:lang w:val="la-Latn" w:eastAsia="la-Latn" w:bidi="la-Latn"/>
        </w:rPr>
        <w:tab/>
        <w:t>Cyanus4 frutescens; Hispanicus.</w:t>
      </w:r>
    </w:p>
    <w:p w14:paraId="575EC70B" w14:textId="77777777" w:rsidR="008015B6" w:rsidRDefault="00000000"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alt. Plant. </w:t>
      </w:r>
      <w:r>
        <w:rPr>
          <w:i/>
          <w:iCs/>
          <w:lang w:val="la-Latn" w:eastAsia="la-Latn" w:bidi="la-Latn"/>
        </w:rPr>
        <w:t>Pol.</w:t>
      </w:r>
      <w:r>
        <w:rPr>
          <w:lang w:val="la-Latn" w:eastAsia="la-Latn" w:bidi="la-Latn"/>
        </w:rPr>
        <w:t xml:space="preserve"> i.</w:t>
      </w:r>
    </w:p>
    <w:p w14:paraId="6A06CDD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AR, </w:t>
      </w:r>
      <w:r>
        <w:rPr>
          <w:lang w:val="el-GR" w:eastAsia="el-GR" w:bidi="el-GR"/>
        </w:rPr>
        <w:t>αύαρ</w:t>
      </w:r>
      <w:r w:rsidRPr="00E72F73">
        <w:rPr>
          <w:lang w:val="en-GB" w:eastAsia="el-GR" w:bidi="el-GR"/>
        </w:rPr>
        <w:t xml:space="preserve">. </w:t>
      </w:r>
      <w:r>
        <w:t>The Eye Of a Needle, or the Orifice of</w:t>
      </w:r>
      <w:r>
        <w:br/>
        <w:t>the internal Ear..</w:t>
      </w:r>
    </w:p>
    <w:p w14:paraId="2213403E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CYATHIS </w:t>
      </w:r>
      <w:r>
        <w:t xml:space="preserve">CUS, </w:t>
      </w:r>
      <w:r>
        <w:rPr>
          <w:lang w:val="el-GR" w:eastAsia="el-GR" w:bidi="el-GR"/>
        </w:rPr>
        <w:t>κυάθισκος</w:t>
      </w:r>
      <w:r w:rsidRPr="00E72F73">
        <w:rPr>
          <w:lang w:val="en-GB" w:eastAsia="el-GR" w:bidi="el-GR"/>
        </w:rPr>
        <w:t xml:space="preserve">. </w:t>
      </w:r>
      <w:r>
        <w:rPr>
          <w:b/>
          <w:bCs/>
        </w:rPr>
        <w:t xml:space="preserve">The </w:t>
      </w:r>
      <w:r>
        <w:t>hollow Part of a Prohe,</w:t>
      </w:r>
      <w:r>
        <w:br/>
        <w:t>form'd in the Shape of a small Spoon, as in an Ear-picker.</w:t>
      </w:r>
    </w:p>
    <w:p w14:paraId="5794588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ATHUS, </w:t>
      </w:r>
      <w:r>
        <w:rPr>
          <w:lang w:val="el-GR" w:eastAsia="el-GR" w:bidi="el-GR"/>
        </w:rPr>
        <w:t>κύαθος</w:t>
      </w:r>
      <w:r w:rsidRPr="00E72F73">
        <w:rPr>
          <w:lang w:val="en-GB" w:eastAsia="el-GR" w:bidi="el-GR"/>
        </w:rPr>
        <w:t xml:space="preserve">, </w:t>
      </w:r>
      <w:r>
        <w:t xml:space="preserve">so call'd from the Verb </w:t>
      </w:r>
      <w:r>
        <w:rPr>
          <w:lang w:val="el-GR" w:eastAsia="el-GR" w:bidi="el-GR"/>
        </w:rPr>
        <w:t>χήειν</w:t>
      </w:r>
      <w:r w:rsidRPr="00E72F73">
        <w:rPr>
          <w:lang w:val="en-GB" w:eastAsia="el-GR" w:bidi="el-GR"/>
        </w:rPr>
        <w:t xml:space="preserve">, </w:t>
      </w:r>
      <w:r>
        <w:t>to</w:t>
      </w:r>
      <w:r>
        <w:br/>
        <w:t>pour out. It was a common Measure, both of the liquid and</w:t>
      </w:r>
      <w:r>
        <w:br/>
        <w:t xml:space="preserve">dry Kind, among the </w:t>
      </w:r>
      <w:r>
        <w:rPr>
          <w:i/>
          <w:iCs/>
        </w:rPr>
        <w:t>Greeks</w:t>
      </w:r>
      <w:r>
        <w:t xml:space="preserve"> and </w:t>
      </w:r>
      <w:r>
        <w:rPr>
          <w:i/>
          <w:iCs/>
        </w:rPr>
        <w:t>Ramans,</w:t>
      </w:r>
      <w:r>
        <w:t xml:space="preserve"> and contain'd the</w:t>
      </w:r>
      <w:r>
        <w:br/>
        <w:t xml:space="preserve">sixth Part of </w:t>
      </w:r>
      <w:r>
        <w:rPr>
          <w:b/>
          <w:bCs/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tula,</w:t>
      </w:r>
      <w:r>
        <w:rPr>
          <w:lang w:val="la-Latn" w:eastAsia="la-Latn" w:bidi="la-Latn"/>
        </w:rPr>
        <w:t xml:space="preserve"> </w:t>
      </w:r>
      <w:r>
        <w:t xml:space="preserve">or the twelfth Part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extarius</w:t>
      </w:r>
      <w:r>
        <w:t>; for</w:t>
      </w:r>
      <w:r>
        <w:br/>
        <w:t xml:space="preserve">the </w:t>
      </w:r>
      <w:r>
        <w:rPr>
          <w:i/>
          <w:iCs/>
          <w:lang w:val="la-Latn" w:eastAsia="la-Latn" w:bidi="la-Latn"/>
        </w:rPr>
        <w:t>Sextarius,</w:t>
      </w:r>
      <w:r>
        <w:rPr>
          <w:lang w:val="la-Latn" w:eastAsia="la-Latn" w:bidi="la-Latn"/>
        </w:rPr>
        <w:t xml:space="preserve"> </w:t>
      </w:r>
      <w:r>
        <w:t xml:space="preserve">as well as the </w:t>
      </w:r>
      <w:r>
        <w:rPr>
          <w:i/>
          <w:iCs/>
        </w:rPr>
        <w:t>As,</w:t>
      </w:r>
      <w:r>
        <w:rPr>
          <w:b/>
          <w:bCs/>
        </w:rPr>
        <w:t xml:space="preserve"> was </w:t>
      </w:r>
      <w:r>
        <w:t xml:space="preserve">divided into twelve </w:t>
      </w:r>
      <w:r>
        <w:rPr>
          <w:lang w:val="la-Latn" w:eastAsia="la-Latn" w:bidi="la-Latn"/>
        </w:rPr>
        <w:t>Cy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athi,</w:t>
      </w:r>
      <w:r>
        <w:rPr>
          <w:lang w:val="la-Latn" w:eastAsia="la-Latn" w:bidi="la-Latn"/>
        </w:rPr>
        <w:t xml:space="preserve"> </w:t>
      </w:r>
      <w:r>
        <w:t xml:space="preserve">each </w:t>
      </w:r>
      <w:r>
        <w:rPr>
          <w:i/>
          <w:iCs/>
        </w:rPr>
        <w:t>os</w:t>
      </w:r>
      <w:r>
        <w:t xml:space="preserve"> which is equivalent to an Ounce: Hence the</w:t>
      </w:r>
      <w:r>
        <w:br/>
      </w:r>
      <w:r>
        <w:rPr>
          <w:i/>
          <w:iCs/>
        </w:rPr>
        <w:t>Sextans</w:t>
      </w:r>
      <w:r>
        <w:t xml:space="preserve"> was equal to two </w:t>
      </w:r>
      <w:r>
        <w:rPr>
          <w:i/>
          <w:iCs/>
          <w:lang w:val="la-Latn" w:eastAsia="la-Latn" w:bidi="la-Latn"/>
        </w:rPr>
        <w:t>Cyathi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Ssuadrans</w:t>
      </w:r>
      <w:r>
        <w:t xml:space="preserve"> to three, the</w:t>
      </w:r>
      <w:r>
        <w:br/>
      </w:r>
      <w:r>
        <w:rPr>
          <w:i/>
          <w:iCs/>
          <w:lang w:val="la-Latn" w:eastAsia="la-Latn" w:bidi="la-Latn"/>
        </w:rPr>
        <w:t>Triens</w:t>
      </w:r>
      <w:r>
        <w:rPr>
          <w:lang w:val="la-Latn" w:eastAsia="la-Latn" w:bidi="la-Latn"/>
        </w:rPr>
        <w:t xml:space="preserve"> </w:t>
      </w:r>
      <w:r>
        <w:t xml:space="preserve">to four, the </w:t>
      </w:r>
      <w:r>
        <w:rPr>
          <w:i/>
          <w:iCs/>
        </w:rPr>
        <w:t>quincunx</w:t>
      </w:r>
      <w:r>
        <w:t xml:space="preserve"> to five, the </w:t>
      </w:r>
      <w:r>
        <w:rPr>
          <w:i/>
          <w:iCs/>
        </w:rPr>
        <w:t>Semis</w:t>
      </w:r>
      <w:r>
        <w:t xml:space="preserve"> to six, the</w:t>
      </w:r>
      <w:r>
        <w:br/>
      </w:r>
      <w:r>
        <w:rPr>
          <w:i/>
          <w:iCs/>
          <w:lang w:val="la-Latn" w:eastAsia="la-Latn" w:bidi="la-Latn"/>
        </w:rPr>
        <w:t>Septunx</w:t>
      </w:r>
      <w:r>
        <w:rPr>
          <w:lang w:val="la-Latn" w:eastAsia="la-Latn" w:bidi="la-Latn"/>
        </w:rPr>
        <w:t xml:space="preserve"> </w:t>
      </w:r>
      <w:r>
        <w:t xml:space="preserve">to seven ; the </w:t>
      </w:r>
      <w:r>
        <w:rPr>
          <w:i/>
          <w:iCs/>
        </w:rPr>
        <w:t>Bes</w:t>
      </w:r>
      <w:r>
        <w:t xml:space="preserve"> to eight, the </w:t>
      </w:r>
      <w:r>
        <w:rPr>
          <w:i/>
          <w:iCs/>
          <w:lang w:val="la-Latn" w:eastAsia="la-Latn" w:bidi="la-Latn"/>
        </w:rPr>
        <w:t>Dodrans</w:t>
      </w:r>
      <w:r>
        <w:rPr>
          <w:lang w:val="la-Latn" w:eastAsia="la-Latn" w:bidi="la-Latn"/>
        </w:rPr>
        <w:t xml:space="preserve"> </w:t>
      </w:r>
      <w:r>
        <w:t>to nine, the</w:t>
      </w:r>
      <w:r>
        <w:br/>
      </w:r>
      <w:r>
        <w:rPr>
          <w:i/>
          <w:iCs/>
          <w:lang w:val="la-Latn" w:eastAsia="la-Latn" w:bidi="la-Latn"/>
        </w:rPr>
        <w:t>Dextans</w:t>
      </w:r>
      <w:r>
        <w:rPr>
          <w:lang w:val="la-Latn" w:eastAsia="la-Latn" w:bidi="la-Latn"/>
        </w:rPr>
        <w:t xml:space="preserve"> </w:t>
      </w:r>
      <w:r>
        <w:t xml:space="preserve">to ten, and the </w:t>
      </w:r>
      <w:r>
        <w:rPr>
          <w:i/>
          <w:iCs/>
          <w:lang w:val="la-Latn" w:eastAsia="la-Latn" w:bidi="la-Latn"/>
        </w:rPr>
        <w:t>Deunx</w:t>
      </w:r>
      <w:r>
        <w:rPr>
          <w:lang w:val="la-Latn" w:eastAsia="la-Latn" w:bidi="la-Latn"/>
        </w:rPr>
        <w:t xml:space="preserve"> </w:t>
      </w:r>
      <w:r>
        <w:t>to eleven. These were the</w:t>
      </w:r>
      <w:r>
        <w:br/>
        <w:t>several Names given to the Cups or Vessels, which contain'd</w:t>
      </w:r>
      <w:r>
        <w:br/>
        <w:t xml:space="preserve">two, three, four, or more </w:t>
      </w:r>
      <w:r>
        <w:rPr>
          <w:i/>
          <w:iCs/>
          <w:lang w:val="la-Latn" w:eastAsia="la-Latn" w:bidi="la-Latn"/>
        </w:rPr>
        <w:t>Cyathi.</w:t>
      </w:r>
      <w:r>
        <w:rPr>
          <w:lang w:val="la-Latn" w:eastAsia="la-Latn" w:bidi="la-Latn"/>
        </w:rPr>
        <w:t xml:space="preserve"> </w:t>
      </w:r>
      <w:r>
        <w:t>The least Vestel was</w:t>
      </w:r>
      <w:r>
        <w:br/>
        <w:t xml:space="preserve">therefore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yathus,</w:t>
      </w:r>
      <w:r>
        <w:rPr>
          <w:lang w:val="la-Latn" w:eastAsia="la-Latn" w:bidi="la-Latn"/>
        </w:rPr>
        <w:t xml:space="preserve"> </w:t>
      </w:r>
      <w:r>
        <w:t>which was a kind of Ladle, with which</w:t>
      </w:r>
      <w:r>
        <w:br/>
        <w:t>they took Wine, or any other Liquor,’ out of Bowls, and</w:t>
      </w:r>
      <w:r>
        <w:br/>
        <w:t>pour'd it into Cups, for One Draught, as is observ'd by Ca~</w:t>
      </w:r>
    </w:p>
    <w:p w14:paraId="7114E9E3" w14:textId="77777777" w:rsidR="008015B6" w:rsidRDefault="00000000">
      <w:r>
        <w:rPr>
          <w:i/>
          <w:iCs/>
        </w:rPr>
        <w:t>saubcrt in Athen. Lib.</w:t>
      </w:r>
      <w:r>
        <w:t xml:space="preserve"> 8. </w:t>
      </w:r>
      <w:r>
        <w:rPr>
          <w:i/>
          <w:iCs/>
        </w:rPr>
        <w:t>Cap.</w:t>
      </w:r>
      <w:r>
        <w:t xml:space="preserve"> 9. Hence </w:t>
      </w:r>
      <w:r>
        <w:rPr>
          <w:i/>
          <w:iCs/>
        </w:rPr>
        <w:t>sola ulus</w:t>
      </w:r>
      <w:r>
        <w:t xml:space="preserve"> in his </w:t>
      </w:r>
      <w:r>
        <w:rPr>
          <w:i/>
          <w:iCs/>
        </w:rPr>
        <w:t>Mgr</w:t>
      </w:r>
      <w:r>
        <w:rPr>
          <w:i/>
          <w:iCs/>
        </w:rPr>
        <w:br/>
        <w:t>naechmus</w:t>
      </w:r>
      <w:r>
        <w:t xml:space="preserve"> uses the Word </w:t>
      </w:r>
      <w:r>
        <w:rPr>
          <w:i/>
          <w:iCs/>
          <w:lang w:val="la-Latn" w:eastAsia="la-Latn" w:bidi="la-Latn"/>
        </w:rPr>
        <w:t>Cyathissare,</w:t>
      </w:r>
      <w:r>
        <w:rPr>
          <w:lang w:val="la-Latn" w:eastAsia="la-Latn" w:bidi="la-Latn"/>
        </w:rPr>
        <w:t xml:space="preserve"> </w:t>
      </w:r>
      <w:r>
        <w:t>for measuring any Liquor</w:t>
      </w:r>
      <w:r>
        <w:br/>
      </w:r>
      <w:r>
        <w:rPr>
          <w:i/>
          <w:iCs/>
        </w:rPr>
        <w:t>in Cyalhi-</w:t>
      </w:r>
      <w:r>
        <w:t xml:space="preserve"> This the </w:t>
      </w:r>
      <w:r>
        <w:rPr>
          <w:i/>
          <w:iCs/>
        </w:rPr>
        <w:t>Greeks</w:t>
      </w:r>
      <w:r>
        <w:t xml:space="preserve"> call'd </w:t>
      </w:r>
      <w:r>
        <w:rPr>
          <w:lang w:val="el-GR" w:eastAsia="el-GR" w:bidi="el-GR"/>
        </w:rPr>
        <w:t>κυαθίζειν</w:t>
      </w:r>
      <w:r w:rsidRPr="00E72F73">
        <w:rPr>
          <w:lang w:val="en-GB" w:eastAsia="el-GR" w:bidi="el-GR"/>
        </w:rPr>
        <w:t xml:space="preserve">, </w:t>
      </w:r>
      <w:r>
        <w:t>which they ap-</w:t>
      </w:r>
      <w:r>
        <w:br/>
        <w:t>propriated to those, who did not, at one Draught,, drink</w:t>
      </w:r>
      <w:r>
        <w:br/>
        <w:t xml:space="preserve">whole </w:t>
      </w:r>
      <w:r>
        <w:rPr>
          <w:i/>
          <w:iCs/>
          <w:lang w:val="la-Latn" w:eastAsia="la-Latn" w:bidi="la-Latn"/>
        </w:rPr>
        <w:t>Sextarii,</w:t>
      </w:r>
      <w:r>
        <w:rPr>
          <w:lang w:val="la-Latn" w:eastAsia="la-Latn" w:bidi="la-Latn"/>
        </w:rPr>
        <w:t xml:space="preserve"> </w:t>
      </w:r>
      <w:r>
        <w:t xml:space="preserve">but; by repeated Evacuations of the </w:t>
      </w:r>
      <w:r>
        <w:rPr>
          <w:i/>
          <w:iCs/>
          <w:lang w:val="la-Latn" w:eastAsia="la-Latn" w:bidi="la-Latn"/>
        </w:rPr>
        <w:t>Cyathus,</w:t>
      </w:r>
      <w:r>
        <w:rPr>
          <w:i/>
          <w:iCs/>
          <w:lang w:val="la-Latn" w:eastAsia="la-Latn" w:bidi="la-Latn"/>
        </w:rPr>
        <w:br/>
      </w:r>
      <w:r>
        <w:t>fell upon Means to intoxicate themselves. From the Smalness</w:t>
      </w:r>
      <w:r>
        <w:br/>
        <w:t xml:space="preserve">of the </w:t>
      </w:r>
      <w:r>
        <w:rPr>
          <w:i/>
          <w:iCs/>
          <w:lang w:val="la-Latn" w:eastAsia="la-Latn" w:bidi="la-Latn"/>
        </w:rPr>
        <w:t>Cyathus,</w:t>
      </w:r>
      <w:r>
        <w:rPr>
          <w:lang w:val="la-Latn" w:eastAsia="la-Latn" w:bidi="la-Latn"/>
        </w:rPr>
        <w:t xml:space="preserve"> </w:t>
      </w:r>
      <w:r>
        <w:t xml:space="preserve">those are proverbially said to </w:t>
      </w:r>
      <w:r>
        <w:rPr>
          <w:i/>
          <w:iCs/>
        </w:rPr>
        <w:t>measure the Sea</w:t>
      </w:r>
      <w:r>
        <w:rPr>
          <w:i/>
          <w:iCs/>
        </w:rPr>
        <w:br/>
        <w:t xml:space="preserve">in </w:t>
      </w:r>
      <w:r>
        <w:rPr>
          <w:i/>
          <w:iCs/>
          <w:lang w:val="la-Latn" w:eastAsia="la-Latn" w:bidi="la-Latn"/>
        </w:rPr>
        <w:t>a Cyathus,</w:t>
      </w:r>
      <w:r>
        <w:rPr>
          <w:lang w:val="la-Latn" w:eastAsia="la-Latn" w:bidi="la-Latn"/>
        </w:rPr>
        <w:t xml:space="preserve"> </w:t>
      </w:r>
      <w:r>
        <w:t>who undertake impracticable Things. In these</w:t>
      </w:r>
      <w:r>
        <w:br/>
        <w:t xml:space="preserve">earlier Ages, the </w:t>
      </w:r>
      <w:r>
        <w:rPr>
          <w:i/>
          <w:iCs/>
          <w:lang w:val="la-Latn" w:eastAsia="la-Latn" w:bidi="la-Latn"/>
        </w:rPr>
        <w:t>Cyathus,</w:t>
      </w:r>
      <w:r>
        <w:rPr>
          <w:lang w:val="la-Latn" w:eastAsia="la-Latn" w:bidi="la-Latn"/>
        </w:rPr>
        <w:t xml:space="preserve"> </w:t>
      </w:r>
      <w:r>
        <w:t>or one Ounce, was not the Mea-</w:t>
      </w:r>
      <w:r>
        <w:br/>
        <w:t>sure appropriated to the Abstemious and Valetudinary, but the</w:t>
      </w:r>
      <w:r>
        <w:br/>
      </w:r>
      <w:r>
        <w:rPr>
          <w:i/>
          <w:iCs/>
        </w:rPr>
        <w:t>Sextans,</w:t>
      </w:r>
      <w:r>
        <w:t xml:space="preserve"> or two Ounces. Besides, the Cups most generally</w:t>
      </w:r>
      <w:r>
        <w:br/>
        <w:t xml:space="preserve">us'd for common Drinking were the </w:t>
      </w:r>
      <w:r>
        <w:rPr>
          <w:i/>
          <w:iCs/>
          <w:lang w:val="la-Latn" w:eastAsia="la-Latn" w:bidi="la-Latn"/>
        </w:rPr>
        <w:t>Trientes,</w:t>
      </w:r>
      <w:r>
        <w:rPr>
          <w:lang w:val="la-Latn" w:eastAsia="la-Latn" w:bidi="la-Latn"/>
        </w:rPr>
        <w:t xml:space="preserve"> </w:t>
      </w:r>
      <w:r>
        <w:t>which contain'd,</w:t>
      </w:r>
      <w:r>
        <w:br/>
        <w:t xml:space="preserve">four </w:t>
      </w:r>
      <w:r>
        <w:rPr>
          <w:i/>
          <w:iCs/>
          <w:lang w:val="la-Latn" w:eastAsia="la-Latn" w:bidi="la-Latn"/>
        </w:rPr>
        <w:t xml:space="preserve">Cyathi, </w:t>
      </w:r>
      <w:r>
        <w:rPr>
          <w:i/>
          <w:iCs/>
          <w:smallCaps/>
        </w:rPr>
        <w:t>qt</w:t>
      </w:r>
      <w:r>
        <w:t xml:space="preserve"> Ounces. The </w:t>
      </w:r>
      <w:r>
        <w:rPr>
          <w:i/>
          <w:iCs/>
          <w:lang w:val="la-Latn" w:eastAsia="la-Latn" w:bidi="la-Latn"/>
        </w:rPr>
        <w:t>Deunx,</w:t>
      </w:r>
      <w:r>
        <w:rPr>
          <w:lang w:val="la-Latn" w:eastAsia="la-Latn" w:bidi="la-Latn"/>
        </w:rPr>
        <w:t xml:space="preserve"> </w:t>
      </w:r>
      <w:r>
        <w:t>on the contrary,</w:t>
      </w:r>
      <w:r>
        <w:br/>
        <w:t>which contain'd eleven Ounces, was the Cup us'd by the</w:t>
      </w:r>
      <w:r>
        <w:br/>
        <w:t xml:space="preserve">Topers, who drank it off at one Draught. Hence </w:t>
      </w:r>
      <w:r>
        <w:rPr>
          <w:i/>
          <w:iCs/>
        </w:rPr>
        <w:t>Suetonius</w:t>
      </w:r>
      <w:r>
        <w:rPr>
          <w:i/>
          <w:iCs/>
        </w:rPr>
        <w:br/>
        <w:t>in Cap. JJ.</w:t>
      </w:r>
      <w:r>
        <w:t xml:space="preserve"> commends </w:t>
      </w:r>
      <w:r>
        <w:rPr>
          <w:i/>
          <w:iCs/>
        </w:rPr>
        <w:t>Augustus Cas.ar,</w:t>
      </w:r>
      <w:r>
        <w:t xml:space="preserve"> for his Frugality and</w:t>
      </w:r>
      <w:r>
        <w:br/>
        <w:t>Temperance, because, aster Supper, he only drank three</w:t>
      </w:r>
      <w:r>
        <w:br/>
      </w:r>
      <w:r>
        <w:rPr>
          <w:i/>
          <w:iCs/>
          <w:lang w:val="la-Latn" w:eastAsia="la-Latn" w:bidi="la-Latn"/>
        </w:rPr>
        <w:t>Sextantes,</w:t>
      </w:r>
      <w:r>
        <w:rPr>
          <w:lang w:val="la-Latn" w:eastAsia="la-Latn" w:bidi="la-Latn"/>
        </w:rPr>
        <w:t xml:space="preserve"> </w:t>
      </w:r>
      <w:r>
        <w:t xml:space="preserve">which were equivalent to six </w:t>
      </w:r>
      <w:r>
        <w:rPr>
          <w:i/>
          <w:iCs/>
        </w:rPr>
        <w:t>Cyatbi,</w:t>
      </w:r>
      <w:r>
        <w:t xml:space="preserve"> or Ounces ;</w:t>
      </w:r>
      <w:r>
        <w:br/>
        <w:t>and, eVen when he was inclin'd to indulge himself over the</w:t>
      </w:r>
      <w:r>
        <w:br/>
        <w:t xml:space="preserve">social Bowl, he is said never to heve exceeded six </w:t>
      </w:r>
      <w:r>
        <w:rPr>
          <w:i/>
          <w:iCs/>
          <w:lang w:val="la-Latn" w:eastAsia="la-Latn" w:bidi="la-Latn"/>
        </w:rPr>
        <w:t>Sextantes,</w:t>
      </w:r>
      <w:r>
        <w:rPr>
          <w:lang w:val="la-Latn" w:eastAsia="la-Latn" w:bidi="la-Latn"/>
        </w:rPr>
        <w:t xml:space="preserve"> </w:t>
      </w:r>
      <w:r>
        <w:t>or</w:t>
      </w:r>
      <w:r>
        <w:br/>
        <w:t xml:space="preserve">twelVe </w:t>
      </w:r>
      <w:r>
        <w:rPr>
          <w:i/>
          <w:iCs/>
          <w:lang w:val="la-Latn" w:eastAsia="la-Latn" w:bidi="la-Latn"/>
        </w:rPr>
        <w:t>Cyathi.</w:t>
      </w:r>
      <w:r>
        <w:rPr>
          <w:lang w:val="la-Latn" w:eastAsia="la-Latn" w:bidi="la-Latn"/>
        </w:rPr>
        <w:t xml:space="preserve"> </w:t>
      </w:r>
      <w:r>
        <w:t xml:space="preserve">It was also customary among the </w:t>
      </w:r>
      <w:r>
        <w:rPr>
          <w:i/>
          <w:iCs/>
        </w:rPr>
        <w:t>Romanes</w:t>
      </w:r>
      <w:r>
        <w:rPr>
          <w:i/>
          <w:iCs/>
        </w:rPr>
        <w:br/>
      </w:r>
      <w:r>
        <w:t>when they were inclin'd to indulge themselves at any Enter-</w:t>
      </w:r>
      <w:r>
        <w:br/>
        <w:t xml:space="preserve">tainment, to drink as many </w:t>
      </w:r>
      <w:r>
        <w:rPr>
          <w:i/>
          <w:iCs/>
          <w:lang w:val="la-Latn" w:eastAsia="la-Latn" w:bidi="la-Latn"/>
        </w:rPr>
        <w:t>Cyathi,</w:t>
      </w:r>
      <w:r>
        <w:rPr>
          <w:lang w:val="la-Latn" w:eastAsia="la-Latn" w:bidi="la-Latn"/>
        </w:rPr>
        <w:t xml:space="preserve"> </w:t>
      </w:r>
      <w:r>
        <w:t>as there were Letters in</w:t>
      </w:r>
      <w:r>
        <w:br/>
        <w:t>the Name of their Patron, whether Man or Woman. This</w:t>
      </w:r>
      <w:r>
        <w:br/>
        <w:t xml:space="preserve">Practice, together with that of drinking rsine </w:t>
      </w:r>
      <w:r>
        <w:rPr>
          <w:i/>
          <w:iCs/>
          <w:lang w:val="la-Latn" w:eastAsia="la-Latn" w:bidi="la-Latn"/>
        </w:rPr>
        <w:t xml:space="preserve">Cyathe, </w:t>
      </w:r>
      <w:r>
        <w:rPr>
          <w:i/>
          <w:iCs/>
        </w:rPr>
        <w:t>in</w:t>
      </w:r>
      <w:r>
        <w:rPr>
          <w:i/>
          <w:iCs/>
        </w:rPr>
        <w:br/>
      </w:r>
      <w:r>
        <w:t>Honour of the Nine Muses; and three, in Honour of the</w:t>
      </w:r>
      <w:r>
        <w:br/>
        <w:t xml:space="preserve">three Graces, are alluded to in several Passages of the </w:t>
      </w:r>
      <w:r>
        <w:rPr>
          <w:i/>
          <w:iCs/>
        </w:rPr>
        <w:t>Latin</w:t>
      </w:r>
      <w:r>
        <w:rPr>
          <w:i/>
          <w:iCs/>
        </w:rPr>
        <w:br/>
      </w:r>
      <w:r>
        <w:t>Classics.</w:t>
      </w:r>
    </w:p>
    <w:p w14:paraId="4A5DA82B" w14:textId="77777777" w:rsidR="008015B6" w:rsidRDefault="00000000">
      <w:r>
        <w:t xml:space="preserve">- Both among the </w:t>
      </w:r>
      <w:r>
        <w:rPr>
          <w:i/>
          <w:iCs/>
        </w:rPr>
        <w:t>Greeks</w:t>
      </w:r>
      <w:r>
        <w:t xml:space="preserve"> and </w:t>
      </w:r>
      <w:r>
        <w:rPr>
          <w:i/>
          <w:iCs/>
        </w:rPr>
        <w:t>Ramans,</w:t>
      </w:r>
      <w:r>
        <w:t xml:space="preserve"> the </w:t>
      </w:r>
      <w:r>
        <w:rPr>
          <w:i/>
          <w:iCs/>
          <w:lang w:val="la-Latn" w:eastAsia="la-Latn" w:bidi="la-Latn"/>
        </w:rPr>
        <w:t>Cyathus</w:t>
      </w:r>
      <w:r>
        <w:rPr>
          <w:lang w:val="la-Latn" w:eastAsia="la-Latn" w:bidi="la-Latn"/>
        </w:rPr>
        <w:t xml:space="preserve"> </w:t>
      </w:r>
      <w:r>
        <w:t>was a</w:t>
      </w:r>
      <w:r>
        <w:br/>
        <w:t xml:space="preserve">dry, aS west as </w:t>
      </w:r>
      <w:r>
        <w:rPr>
          <w:lang w:val="la-Latn" w:eastAsia="la-Latn" w:bidi="la-Latn"/>
        </w:rPr>
        <w:t xml:space="preserve">a liquid </w:t>
      </w:r>
      <w:r>
        <w:t xml:space="preserve">Measure. Thus </w:t>
      </w:r>
      <w:r>
        <w:rPr>
          <w:i/>
          <w:iCs/>
        </w:rPr>
        <w:t>Pliny, in Lib.</w:t>
      </w:r>
      <w:r>
        <w:t xml:space="preserve"> </w:t>
      </w:r>
      <w:r w:rsidRPr="00E72F73">
        <w:rPr>
          <w:lang w:val="en-GB" w:eastAsia="el-GR" w:bidi="el-GR"/>
        </w:rPr>
        <w:t>21«</w:t>
      </w:r>
      <w:r w:rsidRPr="00E72F73">
        <w:rPr>
          <w:lang w:val="en-GB" w:eastAsia="el-GR" w:bidi="el-GR"/>
        </w:rPr>
        <w:br/>
      </w:r>
      <w:r>
        <w:rPr>
          <w:i/>
          <w:iCs/>
        </w:rPr>
        <w:t>C.</w:t>
      </w:r>
      <w:r>
        <w:t xml:space="preserve"> 34. informs us, that the </w:t>
      </w:r>
      <w:r>
        <w:rPr>
          <w:i/>
          <w:iCs/>
          <w:lang w:val="la-Latn" w:eastAsia="la-Latn" w:bidi="la-Latn"/>
        </w:rPr>
        <w:t xml:space="preserve">Cyathus </w:t>
      </w:r>
      <w:r>
        <w:rPr>
          <w:i/>
          <w:iCs/>
        </w:rPr>
        <w:t>of</w:t>
      </w:r>
      <w:r>
        <w:t xml:space="preserve"> the </w:t>
      </w:r>
      <w:r>
        <w:rPr>
          <w:i/>
          <w:iCs/>
        </w:rPr>
        <w:t>Greeks</w:t>
      </w:r>
      <w:r>
        <w:t xml:space="preserve"> weigh'd ten</w:t>
      </w:r>
      <w:r>
        <w:br/>
        <w:t xml:space="preserve">Drams. </w:t>
      </w:r>
      <w:r>
        <w:rPr>
          <w:i/>
          <w:iCs/>
        </w:rPr>
        <w:t>Galen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onderibus et Mensur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ap.</w:t>
      </w:r>
      <w:r>
        <w:t xml:space="preserve"> 15. asserts the same; but in </w:t>
      </w:r>
      <w:r>
        <w:rPr>
          <w:i/>
          <w:iCs/>
        </w:rPr>
        <w:t>Case.</w:t>
      </w:r>
      <w:r>
        <w:t xml:space="preserve"> 4, 13, and 14. he in-</w:t>
      </w:r>
      <w:r>
        <w:br/>
        <w:t xml:space="preserve">forms ’ us more explicitly, that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yathus</w:t>
      </w:r>
      <w:r>
        <w:rPr>
          <w:lang w:val="la-Latn" w:eastAsia="la-Latn" w:bidi="la-Latn"/>
        </w:rPr>
        <w:t xml:space="preserve"> </w:t>
      </w:r>
      <w:r>
        <w:t>contains twelve</w:t>
      </w:r>
      <w:r>
        <w:br/>
        <w:t>Drams of Oil; thirteen Drams and one Scruple of Wine,</w:t>
      </w:r>
      <w:r>
        <w:br/>
        <w:t>Water, and Vinegar; and eighteen Drams of Honey. In</w:t>
      </w:r>
      <w:r>
        <w:br/>
        <w:t xml:space="preserve">the twelfth Chapter also of the same Book, he </w:t>
      </w:r>
      <w:r>
        <w:rPr>
          <w:lang w:val="la-Latn" w:eastAsia="la-Latn" w:bidi="la-Latn"/>
        </w:rPr>
        <w:t xml:space="preserve">telis </w:t>
      </w:r>
      <w:r>
        <w:t>us, that</w:t>
      </w:r>
      <w:r>
        <w:br/>
        <w:t xml:space="preserve">among the </w:t>
      </w:r>
      <w:r>
        <w:rPr>
          <w:i/>
          <w:iCs/>
          <w:lang w:val="la-Latn" w:eastAsia="la-Latn" w:bidi="la-Latn"/>
        </w:rPr>
        <w:t>Veterinarii, a Cyathus</w:t>
      </w:r>
      <w:r>
        <w:rPr>
          <w:lang w:val="la-Latn" w:eastAsia="la-Latn" w:bidi="la-Latn"/>
        </w:rPr>
        <w:t xml:space="preserve"> </w:t>
      </w:r>
      <w:r>
        <w:t>consisted of two Ounces;</w:t>
      </w:r>
      <w:r>
        <w:br/>
        <w:t xml:space="preserve">The modern Physicians make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yathus</w:t>
      </w:r>
      <w:r>
        <w:rPr>
          <w:lang w:val="la-Latn" w:eastAsia="la-Latn" w:bidi="la-Latn"/>
        </w:rPr>
        <w:t xml:space="preserve"> </w:t>
      </w:r>
      <w:r>
        <w:t>contain an Ounce</w:t>
      </w:r>
      <w:r>
        <w:br/>
        <w:t>and an half.</w:t>
      </w:r>
    </w:p>
    <w:p w14:paraId="06095975" w14:textId="77777777" w:rsidR="008015B6" w:rsidRDefault="00000000">
      <w:pPr>
        <w:ind w:firstLine="360"/>
      </w:pPr>
      <w:r>
        <w:t xml:space="preserve">CYBITON, </w:t>
      </w:r>
      <w:r>
        <w:rPr>
          <w:lang w:val="el-GR" w:eastAsia="el-GR" w:bidi="el-GR"/>
        </w:rPr>
        <w:t>κὑβιτον</w:t>
      </w:r>
      <w:r w:rsidRPr="00E72F73">
        <w:rPr>
          <w:lang w:eastAsia="el-GR" w:bidi="el-GR"/>
        </w:rPr>
        <w:t xml:space="preserve">. </w:t>
      </w:r>
      <w:r>
        <w:t xml:space="preserve">See </w:t>
      </w:r>
      <w:r>
        <w:rPr>
          <w:b/>
          <w:bCs/>
        </w:rPr>
        <w:t>CUBITUS.</w:t>
      </w:r>
    </w:p>
    <w:p w14:paraId="2FB99D3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BIUM, </w:t>
      </w:r>
      <w:r>
        <w:rPr>
          <w:lang w:val="el-GR" w:eastAsia="el-GR" w:bidi="el-GR"/>
        </w:rPr>
        <w:t>κυβίον</w:t>
      </w:r>
      <w:r w:rsidRPr="00E72F73">
        <w:rPr>
          <w:lang w:eastAsia="el-GR" w:bidi="el-GR"/>
        </w:rPr>
        <w:t xml:space="preserve">. </w:t>
      </w:r>
      <w:r>
        <w:t>A large Sea fish. Cut into cubical</w:t>
      </w:r>
      <w:r>
        <w:br/>
        <w:t xml:space="preserve">Slices. </w:t>
      </w:r>
      <w:r>
        <w:rPr>
          <w:i/>
          <w:iCs/>
        </w:rPr>
        <w:t>Pliny.</w:t>
      </w:r>
    </w:p>
    <w:p w14:paraId="7ED049C6" w14:textId="77777777" w:rsidR="008015B6" w:rsidRDefault="00000000">
      <w:pPr>
        <w:ind w:firstLine="360"/>
      </w:pPr>
      <w:r>
        <w:t xml:space="preserve">CYBOIDES, </w:t>
      </w:r>
      <w:r>
        <w:rPr>
          <w:i/>
          <w:iCs/>
        </w:rPr>
        <w:t>KtAotdsti.</w:t>
      </w:r>
      <w:r>
        <w:t xml:space="preserve"> See </w:t>
      </w:r>
      <w:r>
        <w:rPr>
          <w:b/>
          <w:bCs/>
        </w:rPr>
        <w:t>CUBOIDES.</w:t>
      </w:r>
    </w:p>
    <w:p w14:paraId="17AB1D21" w14:textId="77777777" w:rsidR="008015B6" w:rsidRDefault="00000000">
      <w:pPr>
        <w:ind w:firstLine="360"/>
      </w:pPr>
      <w:r>
        <w:t xml:space="preserve">CYCEON, </w:t>
      </w:r>
      <w:r>
        <w:rPr>
          <w:lang w:val="el-GR" w:eastAsia="el-GR" w:bidi="el-GR"/>
        </w:rPr>
        <w:t>κυκεῶν</w:t>
      </w:r>
      <w:r w:rsidRPr="00E72F73">
        <w:rPr>
          <w:lang w:val="en-GB" w:eastAsia="el-GR" w:bidi="el-GR"/>
        </w:rPr>
        <w:t xml:space="preserve">. </w:t>
      </w:r>
      <w:r>
        <w:t xml:space="preserve">from </w:t>
      </w:r>
      <w:r>
        <w:rPr>
          <w:lang w:val="el-GR" w:eastAsia="el-GR" w:bidi="el-GR"/>
        </w:rPr>
        <w:t>κυκάω</w:t>
      </w:r>
      <w:r w:rsidRPr="00E72F73">
        <w:rPr>
          <w:lang w:val="en-GB" w:eastAsia="el-GR" w:bidi="el-GR"/>
        </w:rPr>
        <w:t xml:space="preserve">, </w:t>
      </w:r>
      <w:r>
        <w:t xml:space="preserve">to mix. Among </w:t>
      </w:r>
      <w:r>
        <w:rPr>
          <w:i/>
          <w:iCs/>
        </w:rPr>
        <w:t>Latin</w:t>
      </w:r>
      <w:r>
        <w:rPr>
          <w:i/>
          <w:iCs/>
        </w:rPr>
        <w:br/>
      </w:r>
      <w:r>
        <w:t xml:space="preserve">Authors it is call'd </w:t>
      </w:r>
      <w:r>
        <w:rPr>
          <w:i/>
          <w:iCs/>
        </w:rPr>
        <w:t>Cinnum,</w:t>
      </w:r>
      <w:r>
        <w:t xml:space="preserve"> and is commonly said to have</w:t>
      </w:r>
      <w:r>
        <w:br/>
        <w:t xml:space="preserve">been a Mixture, of the Consistence of a Pap, us'd by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Greeks,</w:t>
      </w:r>
      <w:r>
        <w:t xml:space="preserve"> and compos'd os Wine, Honey, fine Flour, Water,</w:t>
      </w:r>
      <w:r>
        <w:br/>
        <w:t>and Cheese. In these remote Ages there seem to heve been</w:t>
      </w:r>
      <w:r>
        <w:br/>
        <w:t>two Kinds of it; a less Valuable one, compos'd of a Mixture</w:t>
      </w:r>
      <w:r>
        <w:br/>
        <w:t>of Water and Meal; and another, more rich and delicate,</w:t>
      </w:r>
      <w:r>
        <w:br/>
        <w:t>made up of Wine, Various Kinds os Meal, Cheese, and /</w:t>
      </w:r>
      <w:r>
        <w:br/>
        <w:t xml:space="preserve">sometimes Honey. In the Account </w:t>
      </w:r>
      <w:r>
        <w:rPr>
          <w:i/>
          <w:iCs/>
        </w:rPr>
        <w:t>Homer,</w:t>
      </w:r>
      <w:r>
        <w:t xml:space="preserve"> in </w:t>
      </w:r>
      <w:r>
        <w:rPr>
          <w:i/>
          <w:iCs/>
        </w:rPr>
        <w:t>Iliad.</w:t>
      </w:r>
      <w:r>
        <w:t xml:space="preserve"> Iis</w:t>
      </w:r>
      <w:r>
        <w:br/>
        <w:t xml:space="preserve">gives us of </w:t>
      </w:r>
      <w:r>
        <w:rPr>
          <w:i/>
          <w:iCs/>
        </w:rPr>
        <w:t>Hecamedds</w:t>
      </w:r>
      <w:r>
        <w:t xml:space="preserve"> preparing </w:t>
      </w:r>
      <w:r>
        <w:rPr>
          <w:i/>
          <w:iCs/>
        </w:rPr>
        <w:t>Cyceon,</w:t>
      </w:r>
      <w:r>
        <w:t xml:space="preserve"> rasp'd Cheese and</w:t>
      </w:r>
      <w:r>
        <w:br/>
        <w:t xml:space="preserve">Barley-meal </w:t>
      </w:r>
      <w:r w:rsidRPr="00E72F73">
        <w:rPr>
          <w:lang w:val="en-GB" w:eastAsia="el-GR" w:bidi="el-GR"/>
        </w:rPr>
        <w:t>[</w:t>
      </w:r>
      <w:r>
        <w:rPr>
          <w:lang w:val="el-GR" w:eastAsia="el-GR" w:bidi="el-GR"/>
        </w:rPr>
        <w:t>τὸἄλφιτον</w:t>
      </w:r>
      <w:r w:rsidRPr="00E72F73">
        <w:rPr>
          <w:lang w:val="en-GB" w:eastAsia="el-GR" w:bidi="el-GR"/>
        </w:rPr>
        <w:t xml:space="preserve">, </w:t>
      </w:r>
      <w:r>
        <w:t xml:space="preserve">which </w:t>
      </w:r>
      <w:r>
        <w:rPr>
          <w:i/>
          <w:iCs/>
        </w:rPr>
        <w:t>Cas.aubon in Athen. L.</w:t>
      </w:r>
      <w:r>
        <w:t xml:space="preserve"> II.</w:t>
      </w:r>
      <w:r>
        <w:br/>
      </w:r>
      <w:r>
        <w:rPr>
          <w:i/>
          <w:iCs/>
        </w:rPr>
        <w:lastRenderedPageBreak/>
        <w:t>Co 12.</w:t>
      </w:r>
      <w:r>
        <w:t xml:space="preserve"> explains by </w:t>
      </w:r>
      <w:r>
        <w:rPr>
          <w:i/>
          <w:iCs/>
        </w:rPr>
        <w:t>Polenta,.</w:t>
      </w:r>
      <w:r>
        <w:t xml:space="preserve"> or sine Flour] are only mix'd</w:t>
      </w:r>
      <w:r>
        <w:br/>
        <w:t>with Wine, without the least Mention of Honey and Water.</w:t>
      </w:r>
      <w:r>
        <w:br/>
        <w:t xml:space="preserve">And </w:t>
      </w:r>
      <w:r>
        <w:rPr>
          <w:i/>
          <w:iCs/>
        </w:rPr>
        <w:t>Quid,</w:t>
      </w:r>
      <w:r>
        <w:t xml:space="preserve"> in the fifth Book os his </w:t>
      </w:r>
      <w:r>
        <w:rPr>
          <w:i/>
          <w:iCs/>
        </w:rPr>
        <w:t>Metamorph,</w:t>
      </w:r>
      <w:r>
        <w:t xml:space="preserve"> when speaking</w:t>
      </w:r>
      <w:r>
        <w:br/>
        <w:t xml:space="preserve">of the Draught of </w:t>
      </w:r>
      <w:r>
        <w:rPr>
          <w:i/>
          <w:iCs/>
        </w:rPr>
        <w:t>Cyceon,</w:t>
      </w:r>
      <w:r>
        <w:t xml:space="preserve"> presented by an old Women of</w:t>
      </w:r>
      <w:r>
        <w:br/>
      </w:r>
      <w:r>
        <w:rPr>
          <w:i/>
          <w:iCs/>
        </w:rPr>
        <w:t>Athens</w:t>
      </w:r>
      <w:r>
        <w:t xml:space="preserve"> to </w:t>
      </w:r>
      <w:r>
        <w:rPr>
          <w:i/>
          <w:iCs/>
        </w:rPr>
        <w:t>Ceres,</w:t>
      </w:r>
      <w:r>
        <w:t xml:space="preserve"> only makes mention of Water, mix'd with</w:t>
      </w:r>
      <w:r>
        <w:br/>
        <w:t xml:space="preserve">sine Flout. Hence 'tis obvious, that </w:t>
      </w:r>
      <w:r>
        <w:rPr>
          <w:b/>
          <w:bCs/>
        </w:rPr>
        <w:t xml:space="preserve">the </w:t>
      </w:r>
      <w:r>
        <w:rPr>
          <w:i/>
          <w:iCs/>
        </w:rPr>
        <w:t>Cyceon</w:t>
      </w:r>
      <w:r>
        <w:t xml:space="preserve"> Consisted</w:t>
      </w:r>
      <w:r>
        <w:br/>
        <w:t xml:space="preserve">. of Water mix'd with Meal alone; for the </w:t>
      </w:r>
      <w:r>
        <w:rPr>
          <w:i/>
          <w:iCs/>
        </w:rPr>
        <w:t>Polenta</w:t>
      </w:r>
      <w:r>
        <w:t xml:space="preserve"> only differs</w:t>
      </w:r>
      <w:r>
        <w:br/>
        <w:t xml:space="preserve">from the </w:t>
      </w:r>
      <w:r>
        <w:rPr>
          <w:i/>
          <w:iCs/>
        </w:rPr>
        <w:t xml:space="preserve">Farina </w:t>
      </w:r>
      <w:r>
        <w:rPr>
          <w:i/>
          <w:iCs/>
          <w:lang w:val="la-Latn" w:eastAsia="la-Latn" w:bidi="la-Latn"/>
        </w:rPr>
        <w:t>Hordei,</w:t>
      </w:r>
      <w:r>
        <w:rPr>
          <w:lang w:val="la-Latn" w:eastAsia="la-Latn" w:bidi="la-Latn"/>
        </w:rPr>
        <w:t xml:space="preserve"> </w:t>
      </w:r>
      <w:r>
        <w:t xml:space="preserve">in that the former is dry'd. If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Consult the Writings of </w:t>
      </w:r>
      <w:r>
        <w:rPr>
          <w:i/>
          <w:iCs/>
        </w:rPr>
        <w:t>Hippocrates,</w:t>
      </w:r>
      <w:r>
        <w:t xml:space="preserve"> we also find, that he</w:t>
      </w:r>
      <w:r>
        <w:br/>
        <w:t xml:space="preserve">gave the Name of </w:t>
      </w:r>
      <w:r>
        <w:rPr>
          <w:i/>
          <w:iCs/>
        </w:rPr>
        <w:t>Cyceon</w:t>
      </w:r>
      <w:r>
        <w:t xml:space="preserve"> to a Mixture of Water and Meal;</w:t>
      </w:r>
      <w:r>
        <w:br/>
        <w:t xml:space="preserve">for in his second Book </w:t>
      </w:r>
      <w:r>
        <w:rPr>
          <w:i/>
          <w:iCs/>
        </w:rPr>
        <w:t>de Diata,</w:t>
      </w:r>
      <w:r>
        <w:t xml:space="preserve"> aster having treated of </w:t>
      </w:r>
      <w:r>
        <w:rPr>
          <w:b/>
          <w:bCs/>
        </w:rPr>
        <w:t>the '</w:t>
      </w:r>
      <w:r>
        <w:rPr>
          <w:b/>
          <w:bCs/>
        </w:rPr>
        <w:br/>
      </w:r>
      <w:r>
        <w:t>Virtues of a certain Mixture os fine Flour, and Water, or</w:t>
      </w:r>
      <w:r>
        <w:br/>
        <w:t xml:space="preserve">Wine, he adds the following Words: " But a </w:t>
      </w:r>
      <w:r>
        <w:rPr>
          <w:i/>
          <w:iCs/>
        </w:rPr>
        <w:t>Cyceon,</w:t>
      </w:r>
      <w:r>
        <w:t xml:space="preserve"> pre-</w:t>
      </w:r>
      <w:r>
        <w:br/>
        <w:t>" par'd with Water alone, refrigerates and nourishes; when</w:t>
      </w:r>
      <w:r>
        <w:br/>
        <w:t>" prepar'd with Wine, it heats, nourishes, and renders the</w:t>
      </w:r>
      <w:r>
        <w:br/>
        <w:t>" Patient costive; when prepar’d with Honey, it is less heat-</w:t>
      </w:r>
      <w:r>
        <w:br/>
        <w:t>" ing and nourishing, but more purgative, if the Honey is</w:t>
      </w:r>
      <w:r>
        <w:br/>
        <w:t>" genuine and unadulterated ; but if it is otherwise, it is so</w:t>
      </w:r>
      <w:r>
        <w:br/>
        <w:t>" far from purging, that it rather renders costive. All Cy~</w:t>
      </w:r>
      <w:r>
        <w:br/>
      </w:r>
      <w:r>
        <w:rPr>
          <w:i/>
          <w:iCs/>
        </w:rPr>
        <w:t>" ceons,</w:t>
      </w:r>
      <w:r>
        <w:t xml:space="preserve"> prepar'd with Milk, are highly nourishing; but, with</w:t>
      </w:r>
      <w:r>
        <w:br/>
        <w:t>" that os Sheep, it renders costive; with that os Goats, it is</w:t>
      </w:r>
      <w:r>
        <w:br/>
        <w:t>" more purgative ; with that os Cows, less; and that ofMares</w:t>
      </w:r>
      <w:r>
        <w:br/>
        <w:t xml:space="preserve">" and Affes, more.'' </w:t>
      </w:r>
      <w:r>
        <w:rPr>
          <w:i/>
          <w:iCs/>
        </w:rPr>
        <w:t xml:space="preserve">Junus Cor </w:t>
      </w:r>
      <w:r>
        <w:rPr>
          <w:i/>
          <w:iCs/>
          <w:lang w:val="la-Latn" w:eastAsia="la-Latn" w:bidi="la-Latn"/>
        </w:rPr>
        <w:t>narius,</w:t>
      </w:r>
      <w:r>
        <w:rPr>
          <w:lang w:val="la-Latn" w:eastAsia="la-Latn" w:bidi="la-Latn"/>
        </w:rPr>
        <w:t xml:space="preserve"> </w:t>
      </w:r>
      <w:r>
        <w:t>in his interpretation</w:t>
      </w:r>
      <w:r>
        <w:br/>
        <w:t xml:space="preserve">of this Passage, after the Words </w:t>
      </w:r>
      <w:r>
        <w:rPr>
          <w:i/>
          <w:iCs/>
        </w:rPr>
        <w:t>all Cyceons,</w:t>
      </w:r>
      <w:r>
        <w:t xml:space="preserve"> inserted, </w:t>
      </w:r>
      <w:r>
        <w:rPr>
          <w:i/>
          <w:iCs/>
        </w:rPr>
        <w:t>that is,</w:t>
      </w:r>
      <w:r>
        <w:rPr>
          <w:i/>
          <w:iCs/>
        </w:rPr>
        <w:br/>
        <w:t>of Meal,</w:t>
      </w:r>
      <w:r>
        <w:t xml:space="preserve"> intending, no doubt, by the Addition, to infinuate,</w:t>
      </w:r>
      <w:r>
        <w:br/>
        <w:t>that Meal alone, of any Kind, was sufficient to make a Cy-</w:t>
      </w:r>
      <w:r>
        <w:br/>
      </w:r>
      <w:r>
        <w:rPr>
          <w:i/>
          <w:iCs/>
        </w:rPr>
        <w:t>ceon,</w:t>
      </w:r>
      <w:r>
        <w:t xml:space="preserve"> when mix'd with any Liquor; at least, from </w:t>
      </w:r>
      <w:r>
        <w:rPr>
          <w:b/>
          <w:bCs/>
        </w:rPr>
        <w:t>the Text</w:t>
      </w:r>
      <w:r>
        <w:rPr>
          <w:b/>
          <w:bCs/>
        </w:rPr>
        <w:br/>
        <w:t xml:space="preserve">we </w:t>
      </w:r>
      <w:r>
        <w:t>may without any Constraint infer, that in those Days, not</w:t>
      </w:r>
      <w:r>
        <w:br/>
        <w:t>only Water and Wine, but also several Species of Milk, were</w:t>
      </w:r>
      <w:r>
        <w:br/>
        <w:t xml:space="preserve">us'd in preparing </w:t>
      </w:r>
      <w:r>
        <w:rPr>
          <w:i/>
          <w:iCs/>
        </w:rPr>
        <w:t>Cyceons. Galen,</w:t>
      </w:r>
      <w:r>
        <w:t xml:space="preserve"> in the ninth Chapter of his.</w:t>
      </w:r>
      <w:r>
        <w:br/>
        <w:t xml:space="preserve">first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Alimentorum </w:t>
      </w:r>
      <w:r>
        <w:rPr>
          <w:i/>
          <w:iCs/>
        </w:rPr>
        <w:t>Facultat.</w:t>
      </w:r>
      <w:r>
        <w:t xml:space="preserve"> does not hesitate to give</w:t>
      </w:r>
      <w:r>
        <w:br/>
        <w:t xml:space="preserve">the Name of </w:t>
      </w:r>
      <w:r>
        <w:rPr>
          <w:i/>
          <w:iCs/>
        </w:rPr>
        <w:t>Cyceon</w:t>
      </w:r>
      <w:r>
        <w:t xml:space="preserve"> to that ordinary Ptisan which some pre-</w:t>
      </w:r>
      <w:r>
        <w:br/>
        <w:t>pare, by mixing Rob, Honey, and Cumin, with Water</w:t>
      </w:r>
      <w:r>
        <w:br/>
        <w:t xml:space="preserve">which has been a little boil'd. That Salt was also </w:t>
      </w:r>
      <w:r>
        <w:rPr>
          <w:u w:val="single"/>
        </w:rPr>
        <w:t>an</w:t>
      </w:r>
      <w:r>
        <w:t xml:space="preserve"> Ingre-</w:t>
      </w:r>
      <w:r>
        <w:br w:type="page"/>
      </w:r>
    </w:p>
    <w:p w14:paraId="1A89398E" w14:textId="77777777" w:rsidR="008015B6" w:rsidRDefault="00000000">
      <w:r>
        <w:lastRenderedPageBreak/>
        <w:t xml:space="preserve">diertt sometimes us’d in Cye/ous, we mav gather from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n some Passages </w:t>
      </w:r>
      <w:r>
        <w:rPr>
          <w:vertAlign w:val="subscript"/>
        </w:rPr>
        <w:t>O</w:t>
      </w:r>
      <w:r>
        <w:t xml:space="preserve">f whose Works an unsalted </w:t>
      </w:r>
      <w:r>
        <w:rPr>
          <w:i/>
          <w:iCs/>
        </w:rPr>
        <w:t>Cyceon</w:t>
      </w:r>
      <w:r>
        <w:rPr>
          <w:i/>
          <w:iCs/>
        </w:rPr>
        <w:br/>
      </w:r>
      <w:r>
        <w:t>in said to he an attenuating Diet. The Seeds of white Poppy</w:t>
      </w:r>
      <w:r>
        <w:br/>
        <w:t xml:space="preserve">and Linseed were also ns'd by </w:t>
      </w:r>
      <w:r>
        <w:rPr>
          <w:i/>
          <w:iCs/>
        </w:rPr>
        <w:t>Hippocrates</w:t>
      </w:r>
      <w:r>
        <w:t xml:space="preserve"> in preparing Cy-</w:t>
      </w:r>
      <w:r>
        <w:br/>
      </w:r>
      <w:r>
        <w:rPr>
          <w:i/>
          <w:iCs/>
        </w:rPr>
        <w:t>ceons,</w:t>
      </w:r>
      <w:r>
        <w:t xml:space="preserve"> as we find in hi</w:t>
      </w:r>
      <w:r>
        <w:rPr>
          <w:vertAlign w:val="subscript"/>
        </w:rPr>
        <w:t>S</w:t>
      </w:r>
      <w:r>
        <w:t xml:space="preserve"> Book </w:t>
      </w:r>
      <w:r>
        <w:rPr>
          <w:i/>
          <w:iCs/>
        </w:rPr>
        <w:t>de Diata.</w:t>
      </w:r>
      <w:r>
        <w:t xml:space="preserve"> From whet has been</w:t>
      </w:r>
      <w:r>
        <w:br/>
        <w:t xml:space="preserve">said, 'tis obvious, that the </w:t>
      </w:r>
      <w:r>
        <w:rPr>
          <w:i/>
          <w:iCs/>
        </w:rPr>
        <w:t>Creeps</w:t>
      </w:r>
      <w:r>
        <w:t xml:space="preserve"> by the Word </w:t>
      </w:r>
      <w:r>
        <w:rPr>
          <w:i/>
          <w:iCs/>
        </w:rPr>
        <w:t>Cyceon</w:t>
      </w:r>
      <w:r>
        <w:t xml:space="preserve"> under-</w:t>
      </w:r>
      <w:r>
        <w:br/>
        <w:t>stood any miscellaneous Draught, or confus'd Mixture, pre-</w:t>
      </w:r>
      <w:r>
        <w:br/>
        <w:t>par'd of Ingredients os different Natures, according to the</w:t>
      </w:r>
      <w:r>
        <w:br/>
        <w:t xml:space="preserve">Design and intention of the physician. Hence </w:t>
      </w:r>
      <w:r>
        <w:rPr>
          <w:i/>
          <w:iCs/>
        </w:rPr>
        <w:t>Cyceon</w:t>
      </w:r>
      <w:r>
        <w:t xml:space="preserve"> is pro-</w:t>
      </w:r>
      <w:r>
        <w:br/>
        <w:t>verbially us'd for a turbulent and perplex'd State of Affairs, as</w:t>
      </w:r>
      <w:r>
        <w:br/>
        <w:t xml:space="preserve">also for a Person who turns all Things </w:t>
      </w:r>
      <w:r>
        <w:rPr>
          <w:i/>
          <w:iCs/>
        </w:rPr>
        <w:t>topsy-turvy. Charurius</w:t>
      </w:r>
      <w:r>
        <w:rPr>
          <w:i/>
          <w:iCs/>
        </w:rPr>
        <w:br/>
      </w:r>
      <w:r>
        <w:t xml:space="preserve">explains the </w:t>
      </w:r>
      <w:r>
        <w:rPr>
          <w:lang w:val="el-GR" w:eastAsia="el-GR" w:bidi="el-GR"/>
        </w:rPr>
        <w:t>κυκεεἴν</w:t>
      </w:r>
      <w:r w:rsidRPr="00E72F73">
        <w:rPr>
          <w:lang w:val="en-GB" w:eastAsia="el-GR" w:bidi="el-GR"/>
        </w:rPr>
        <w:t xml:space="preserve"> </w:t>
      </w:r>
      <w:r>
        <w:t xml:space="preserve">by </w:t>
      </w:r>
      <w:r>
        <w:rPr>
          <w:i/>
          <w:iCs/>
          <w:lang w:val="la-Latn" w:eastAsia="la-Latn" w:bidi="la-Latn"/>
        </w:rPr>
        <w:t>Moretum,</w:t>
      </w:r>
      <w:r>
        <w:rPr>
          <w:lang w:val="la-Latn" w:eastAsia="la-Latn" w:bidi="la-Latn"/>
        </w:rPr>
        <w:t xml:space="preserve"> </w:t>
      </w:r>
      <w:r>
        <w:t>which, among the Antients,</w:t>
      </w:r>
      <w:r>
        <w:br/>
        <w:t>was a kind of Sallad, made of Herbs, Milk, Wine, Oil,</w:t>
      </w:r>
      <w:r>
        <w:br/>
        <w:t xml:space="preserve">Cheese, and Garlick. </w:t>
      </w:r>
      <w:r>
        <w:rPr>
          <w:i/>
          <w:iCs/>
        </w:rPr>
        <w:t>Duretus,</w:t>
      </w:r>
      <w:r>
        <w:t xml:space="preserve"> in his Commentary upon</w:t>
      </w:r>
      <w:r>
        <w:br/>
        <w:t xml:space="preserve">the Book of Regimen in acute Diseases, takes </w:t>
      </w:r>
      <w:r>
        <w:rPr>
          <w:i/>
          <w:iCs/>
        </w:rPr>
        <w:t>Cyceon</w:t>
      </w:r>
      <w:r>
        <w:t xml:space="preserve"> for a</w:t>
      </w:r>
      <w:r>
        <w:br/>
        <w:t>certain Aliment prepar'd of a Mixture of Milk, Honey, Wa-</w:t>
      </w:r>
      <w:r>
        <w:br/>
        <w:t xml:space="preserve">-ter. Wine, and Cheese ; to which </w:t>
      </w:r>
      <w:r>
        <w:rPr>
          <w:i/>
          <w:iCs/>
        </w:rPr>
        <w:t>Heurnius</w:t>
      </w:r>
      <w:r>
        <w:t xml:space="preserve"> also adds. Herbs.</w:t>
      </w:r>
      <w:r>
        <w:br/>
      </w:r>
      <w:r>
        <w:rPr>
          <w:i/>
          <w:iCs/>
        </w:rPr>
        <w:t xml:space="preserve">Hieronymus </w:t>
      </w:r>
      <w:r>
        <w:rPr>
          <w:i/>
          <w:iCs/>
          <w:lang w:val="la-Latn" w:eastAsia="la-Latn" w:bidi="la-Latn"/>
        </w:rPr>
        <w:t>Mercurialis</w:t>
      </w:r>
      <w:r>
        <w:rPr>
          <w:lang w:val="la-Latn" w:eastAsia="la-Latn" w:bidi="la-Latn"/>
        </w:rPr>
        <w:t xml:space="preserve"> </w:t>
      </w:r>
      <w:r>
        <w:t xml:space="preserve">is of Opinion, cliat the </w:t>
      </w:r>
      <w:r>
        <w:rPr>
          <w:i/>
          <w:iCs/>
        </w:rPr>
        <w:t>Cyceon</w:t>
      </w:r>
      <w:r>
        <w:t xml:space="preserve"> was a</w:t>
      </w:r>
      <w:r>
        <w:br/>
        <w:t>certain Species os Aliment prepar’d of Meal, eggs. Honey,</w:t>
      </w:r>
      <w:r>
        <w:br/>
        <w:t xml:space="preserve">Wine, and Cheese. As for the medicinal Virtues os </w:t>
      </w:r>
      <w:r>
        <w:rPr>
          <w:i/>
          <w:iCs/>
        </w:rPr>
        <w:t>Cyceons,</w:t>
      </w:r>
      <w:r>
        <w:rPr>
          <w:i/>
          <w:iCs/>
        </w:rPr>
        <w:br/>
      </w:r>
      <w:r>
        <w:t>*tiS certain that nothing general can be advanc'd, which extends</w:t>
      </w:r>
      <w:r>
        <w:br/>
        <w:t>to all Preparations os this Kind, since, in the very Nature of</w:t>
      </w:r>
      <w:r>
        <w:br/>
        <w:t>the Thing, we must judge os their V irtues from the Qualities</w:t>
      </w:r>
      <w:r>
        <w:br/>
        <w:t>of their Ingredients. We have already seen what Distinctions</w:t>
      </w:r>
      <w:r>
        <w:br/>
      </w:r>
      <w:r>
        <w:rPr>
          <w:i/>
          <w:iCs/>
        </w:rPr>
        <w:t>Hippocrates</w:t>
      </w:r>
      <w:r>
        <w:t xml:space="preserve"> made with respect to this Affair t But, when he</w:t>
      </w:r>
      <w:r>
        <w:br/>
        <w:t xml:space="preserve">speaks simply of </w:t>
      </w:r>
      <w:r>
        <w:rPr>
          <w:i/>
          <w:iCs/>
        </w:rPr>
        <w:t>Cyceon,</w:t>
      </w:r>
      <w:r>
        <w:t xml:space="preserve"> 'tis highly probable he only meant a</w:t>
      </w:r>
      <w:r>
        <w:br/>
        <w:t>Mixture of fine Flour with Wine: Thus, for Instance,</w:t>
      </w:r>
      <w:r>
        <w:br/>
        <w:t xml:space="preserve">when in the sixth Book os his </w:t>
      </w:r>
      <w:r>
        <w:rPr>
          <w:i/>
          <w:iCs/>
        </w:rPr>
        <w:t>Epidemics, Sect.</w:t>
      </w:r>
      <w:r>
        <w:t xml:space="preserve"> 6. he recom-</w:t>
      </w:r>
      <w:r>
        <w:br/>
        <w:t xml:space="preserve">mends a </w:t>
      </w:r>
      <w:r>
        <w:rPr>
          <w:i/>
          <w:iCs/>
        </w:rPr>
        <w:t>Cyceon</w:t>
      </w:r>
      <w:r>
        <w:t xml:space="preserve"> against Pains, he means a Mixture os Meal</w:t>
      </w:r>
      <w:r>
        <w:br/>
        <w:t xml:space="preserve">and Wine. In his second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he orders a like</w:t>
      </w:r>
      <w:r>
        <w:br/>
      </w:r>
      <w:r>
        <w:rPr>
          <w:i/>
          <w:iCs/>
        </w:rPr>
        <w:t>Cyceon</w:t>
      </w:r>
      <w:r>
        <w:t xml:space="preserve"> to he drank in a </w:t>
      </w:r>
      <w:r>
        <w:rPr>
          <w:i/>
          <w:iCs/>
        </w:rPr>
        <w:t>Hydrocephalus,</w:t>
      </w:r>
      <w:r>
        <w:t xml:space="preserve"> after the Exhibition of</w:t>
      </w:r>
      <w:r>
        <w:br/>
        <w:t>a Vomit: But when, for Patients labouring under a quartan</w:t>
      </w:r>
      <w:r>
        <w:br/>
        <w:t>Fever, he intends an aqueous, and not a vinous Draught, he</w:t>
      </w:r>
      <w:r>
        <w:br/>
        <w:t xml:space="preserve">adds. </w:t>
      </w:r>
      <w:r>
        <w:rPr>
          <w:i/>
          <w:iCs/>
        </w:rPr>
        <w:t>Let the Patient drink a</w:t>
      </w:r>
      <w:r>
        <w:t xml:space="preserve"> Cyceon </w:t>
      </w:r>
      <w:r>
        <w:rPr>
          <w:i/>
          <w:iCs/>
        </w:rPr>
        <w:t>prepar’d with Watcr.</w:t>
      </w:r>
      <w:r>
        <w:rPr>
          <w:i/>
          <w:iCs/>
        </w:rPr>
        <w:br/>
      </w:r>
      <w:r>
        <w:t xml:space="preserve">When the </w:t>
      </w:r>
      <w:r>
        <w:rPr>
          <w:i/>
          <w:iCs/>
        </w:rPr>
        <w:t>Cyceon</w:t>
      </w:r>
      <w:r>
        <w:t xml:space="preserve"> is to he compos'd both os Water andWine,</w:t>
      </w:r>
      <w:r>
        <w:br/>
        <w:t>as also of other Ingredients besides the Meal, he explicitly</w:t>
      </w:r>
      <w:r>
        <w:br/>
        <w:t xml:space="preserve">mentions these Ingredients. Thus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intern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ffect,</w:t>
      </w:r>
      <w:r>
        <w:t xml:space="preserve"> when the Patient is.afflicted with Thirst, after EVacua-</w:t>
      </w:r>
      <w:r>
        <w:br/>
        <w:t>lions, and the Use of the Bath, he orders him to drink a cold</w:t>
      </w:r>
      <w:r>
        <w:br/>
      </w:r>
      <w:r>
        <w:rPr>
          <w:i/>
          <w:iCs/>
        </w:rPr>
        <w:t>Cyceon</w:t>
      </w:r>
      <w:r>
        <w:t xml:space="preserve"> prepar’d of black austere Wine, mix'd with an equal</w:t>
      </w:r>
      <w:r>
        <w:br/>
        <w:t xml:space="preserve">Quantity of Water: And in his first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Muliebr.</w:t>
      </w:r>
      <w:r>
        <w:rPr>
          <w:i/>
          <w:iCs/>
        </w:rPr>
        <w:br/>
      </w:r>
      <w:r>
        <w:t>thinking that medicated Aliments, of a drying Quality, con-</w:t>
      </w:r>
      <w:r>
        <w:br/>
        <w:t>tributed to the Cure of Exulcerations of the Uterus, he or-</w:t>
      </w:r>
      <w:r>
        <w:br/>
        <w:t xml:space="preserve">ders the Exhibition of a thick </w:t>
      </w:r>
      <w:r>
        <w:rPr>
          <w:i/>
          <w:iCs/>
        </w:rPr>
        <w:t>Cyceon</w:t>
      </w:r>
      <w:r>
        <w:t xml:space="preserve"> prepar'd of Cheese,</w:t>
      </w:r>
      <w:r>
        <w:br/>
        <w:t>roasted Linseed, fine Flour, white Poppy-seeds, and thin</w:t>
      </w:r>
    </w:p>
    <w:p w14:paraId="1D71C9C4" w14:textId="77777777" w:rsidR="008015B6" w:rsidRDefault="00000000">
      <w:pPr>
        <w:ind w:left="360" w:hanging="360"/>
      </w:pPr>
      <w:r>
        <w:t xml:space="preserve">- austere Wine. In his Treatise </w:t>
      </w:r>
      <w:r>
        <w:rPr>
          <w:i/>
          <w:iCs/>
        </w:rPr>
        <w:t>de internes Affect,</w:t>
      </w:r>
      <w:r>
        <w:t xml:space="preserve"> for such as</w:t>
      </w:r>
      <w:r>
        <w:br/>
        <w:t xml:space="preserve">labour under Consumptions, he orders what he calis </w:t>
      </w:r>
      <w:r>
        <w:rPr>
          <w:i/>
          <w:iCs/>
        </w:rPr>
        <w:t>a florid</w:t>
      </w:r>
      <w:r>
        <w:rPr>
          <w:i/>
          <w:iCs/>
        </w:rPr>
        <w:br/>
        <w:t>Cyceon,</w:t>
      </w:r>
      <w:r>
        <w:t xml:space="preserve"> prepar'd of the Roots of Smallage, Dill, Rue,. Mint,</w:t>
      </w:r>
      <w:r>
        <w:br/>
        <w:t>Coriander, young Poppies, Basil, Lentils, the Juice of sweet</w:t>
      </w:r>
      <w:r>
        <w:br/>
        <w:t>find Vinous Pomegranates, black austere Wine, the Meal of</w:t>
      </w:r>
      <w:r>
        <w:br/>
        <w:t>Vetches, and fine Flour; together with the Shavings of old</w:t>
      </w:r>
      <w:r>
        <w:br/>
        <w:t>Cheese, made of GoatS-milk.</w:t>
      </w:r>
    </w:p>
    <w:p w14:paraId="31561B20" w14:textId="77777777" w:rsidR="008015B6" w:rsidRDefault="00000000">
      <w:pPr>
        <w:ind w:firstLine="360"/>
      </w:pPr>
      <w:r>
        <w:t xml:space="preserve">CYCIMA, Litharge. </w:t>
      </w:r>
      <w:r>
        <w:rPr>
          <w:i/>
          <w:iCs/>
        </w:rPr>
        <w:t>Rulandus.</w:t>
      </w:r>
    </w:p>
    <w:p w14:paraId="4F5B79EF" w14:textId="77777777" w:rsidR="008015B6" w:rsidRDefault="00000000">
      <w:pPr>
        <w:ind w:firstLine="360"/>
      </w:pPr>
      <w:r>
        <w:t xml:space="preserve">CYCLAMEN. Sow-bread. See </w:t>
      </w:r>
      <w:r>
        <w:rPr>
          <w:b/>
          <w:bCs/>
        </w:rPr>
        <w:t>ARTHANITA.</w:t>
      </w:r>
    </w:p>
    <w:p w14:paraId="0361A177" w14:textId="77777777" w:rsidR="008015B6" w:rsidRDefault="00000000">
      <w:pPr>
        <w:ind w:firstLine="360"/>
      </w:pPr>
      <w:r>
        <w:t>CYCLISMUS. A Troche. It signifies, also, a sort of</w:t>
      </w:r>
      <w:r>
        <w:br/>
        <w:t>Rugineegiof a circular Form.</w:t>
      </w:r>
    </w:p>
    <w:p w14:paraId="537C0B53" w14:textId="77777777" w:rsidR="008015B6" w:rsidRDefault="00000000">
      <w:pPr>
        <w:ind w:firstLine="360"/>
      </w:pPr>
      <w:r>
        <w:t xml:space="preserve">CYCLOPION, </w:t>
      </w:r>
      <w:r>
        <w:rPr>
          <w:lang w:val="el-GR" w:eastAsia="el-GR" w:bidi="el-GR"/>
        </w:rPr>
        <w:t>κυκλώπιον</w:t>
      </w:r>
      <w:r w:rsidRPr="00E72F73">
        <w:rPr>
          <w:lang w:val="en-GB" w:eastAsia="el-GR" w:bidi="el-GR"/>
        </w:rPr>
        <w:t xml:space="preserve">. </w:t>
      </w:r>
      <w:r>
        <w:t>The White of the Eye.</w:t>
      </w:r>
    </w:p>
    <w:p w14:paraId="58CB58BA" w14:textId="77777777" w:rsidR="008015B6" w:rsidRDefault="00000000">
      <w:r>
        <w:rPr>
          <w:b/>
          <w:bCs/>
        </w:rPr>
        <w:t>. CY</w:t>
      </w:r>
      <w:r>
        <w:t xml:space="preserve">CLOS, </w:t>
      </w:r>
      <w:r>
        <w:rPr>
          <w:lang w:val="el-GR" w:eastAsia="el-GR" w:bidi="el-GR"/>
        </w:rPr>
        <w:t>κύκλος</w:t>
      </w:r>
      <w:r w:rsidRPr="00E72F73">
        <w:rPr>
          <w:lang w:val="en-GB" w:eastAsia="el-GR" w:bidi="el-GR"/>
        </w:rPr>
        <w:t xml:space="preserve">. </w:t>
      </w:r>
      <w:r>
        <w:rPr>
          <w:b/>
          <w:bCs/>
        </w:rPr>
        <w:t xml:space="preserve">A </w:t>
      </w:r>
      <w:r>
        <w:t xml:space="preserve">Circle. But in </w:t>
      </w:r>
      <w:r>
        <w:rPr>
          <w:i/>
          <w:iCs/>
        </w:rPr>
        <w:t>Hippocrates</w:t>
      </w:r>
      <w:r>
        <w:rPr>
          <w:b/>
          <w:bCs/>
        </w:rPr>
        <w:t xml:space="preserve"> it im-</w:t>
      </w:r>
      <w:r>
        <w:rPr>
          <w:b/>
          <w:bCs/>
        </w:rPr>
        <w:br/>
      </w:r>
      <w:r>
        <w:t>ports the Cheeks, and the Orbits of the Eyes.</w:t>
      </w:r>
    </w:p>
    <w:p w14:paraId="0C17AEC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CLUS METASYNCRITICUS. </w:t>
      </w:r>
      <w:r>
        <w:t xml:space="preserve">See </w:t>
      </w:r>
      <w:r>
        <w:rPr>
          <w:b/>
          <w:bCs/>
        </w:rPr>
        <w:t>DIATRITAS,</w:t>
      </w:r>
      <w:r>
        <w:rPr>
          <w:b/>
          <w:bCs/>
        </w:rPr>
        <w:br/>
      </w:r>
      <w:r>
        <w:t xml:space="preserve">and </w:t>
      </w:r>
      <w:r>
        <w:rPr>
          <w:b/>
          <w:bCs/>
        </w:rPr>
        <w:t>METASYNCRISIS.</w:t>
      </w:r>
    </w:p>
    <w:p w14:paraId="03993F59" w14:textId="77777777" w:rsidR="008015B6" w:rsidRDefault="00000000">
      <w:pPr>
        <w:ind w:firstLine="360"/>
      </w:pPr>
      <w:r>
        <w:t xml:space="preserve">CYCNARION, </w:t>
      </w:r>
      <w:r>
        <w:rPr>
          <w:lang w:val="el-GR" w:eastAsia="el-GR" w:bidi="el-GR"/>
        </w:rPr>
        <w:t>κυκνάριον</w:t>
      </w:r>
      <w:r w:rsidRPr="00E72F73">
        <w:rPr>
          <w:lang w:val="en-GB" w:eastAsia="el-GR" w:bidi="el-GR"/>
        </w:rPr>
        <w:t xml:space="preserve">. </w:t>
      </w:r>
      <w:r>
        <w:t xml:space="preserve">The Name of </w:t>
      </w:r>
      <w:r>
        <w:rPr>
          <w:lang w:val="la-Latn" w:eastAsia="la-Latn" w:bidi="la-Latn"/>
        </w:rPr>
        <w:t>a Collyrium,</w:t>
      </w:r>
      <w:r>
        <w:rPr>
          <w:lang w:val="la-Latn" w:eastAsia="la-Latn" w:bidi="la-Latn"/>
        </w:rPr>
        <w:br/>
      </w:r>
      <w:r>
        <w:t xml:space="preserve">mentioned by </w:t>
      </w:r>
      <w:r>
        <w:rPr>
          <w:i/>
          <w:iCs/>
        </w:rPr>
        <w:t>Galen,</w:t>
      </w:r>
      <w:r>
        <w:t xml:space="preserve"> and </w:t>
      </w:r>
      <w:r>
        <w:rPr>
          <w:i/>
          <w:iCs/>
        </w:rPr>
        <w:t>Paulus AEgineta.</w:t>
      </w:r>
      <w:r>
        <w:t xml:space="preserve"> It was so</w:t>
      </w:r>
      <w:r>
        <w:br/>
        <w:t>call'd hecause os its white Colour; resembling that of a</w:t>
      </w:r>
      <w:r>
        <w:br/>
        <w:t>Swan.</w:t>
      </w:r>
    </w:p>
    <w:p w14:paraId="291FE325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CYCNUS, </w:t>
      </w:r>
      <w:r>
        <w:rPr>
          <w:lang w:val="el-GR" w:eastAsia="el-GR" w:bidi="el-GR"/>
        </w:rPr>
        <w:t>κήκνος</w:t>
      </w:r>
      <w:r w:rsidRPr="00E72F73">
        <w:rPr>
          <w:lang w:val="en-GB" w:eastAsia="el-GR" w:bidi="el-GR"/>
        </w:rPr>
        <w:t xml:space="preserve">. </w:t>
      </w:r>
      <w:r>
        <w:t xml:space="preserve">A Swan. See </w:t>
      </w:r>
      <w:r>
        <w:rPr>
          <w:b/>
          <w:bCs/>
        </w:rPr>
        <w:t>CYGNUS.</w:t>
      </w:r>
      <w:r>
        <w:rPr>
          <w:b/>
          <w:bCs/>
        </w:rPr>
        <w:br/>
      </w:r>
      <w:r>
        <w:t xml:space="preserve">CYDAR. Jupiter; that is. Tin. </w:t>
      </w:r>
      <w:r>
        <w:rPr>
          <w:i/>
          <w:iCs/>
        </w:rPr>
        <w:t>'Rulandus.</w:t>
      </w:r>
      <w:r>
        <w:rPr>
          <w:i/>
          <w:iCs/>
        </w:rPr>
        <w:br/>
      </w:r>
      <w:r>
        <w:t xml:space="preserve">.CYDONATUM,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κυδώνατον</w:t>
      </w:r>
      <w:r w:rsidRPr="00E72F73">
        <w:rPr>
          <w:lang w:val="en-GB" w:eastAsia="el-GR" w:bidi="el-GR"/>
        </w:rPr>
        <w:t xml:space="preserve">. </w:t>
      </w:r>
      <w:r>
        <w:t>The Name of a Prepara-</w:t>
      </w:r>
      <w:r>
        <w:br/>
        <w:t xml:space="preserve">tion of Quinces, with an Addition </w:t>
      </w:r>
      <w:r>
        <w:rPr>
          <w:i/>
          <w:iCs/>
        </w:rPr>
        <w:t>of</w:t>
      </w:r>
      <w:r>
        <w:t xml:space="preserve"> Aromatics, describ'd by</w:t>
      </w:r>
      <w:r>
        <w:br/>
      </w:r>
      <w:r>
        <w:rPr>
          <w:i/>
          <w:iCs/>
        </w:rPr>
        <w:t>Paulus Algineta, L.y.C.11. .</w:t>
      </w:r>
    </w:p>
    <w:p w14:paraId="4759C38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DONIA. </w:t>
      </w:r>
      <w:r>
        <w:t>The Quince-tree.</w:t>
      </w:r>
    </w:p>
    <w:p w14:paraId="59AFF281" w14:textId="77777777" w:rsidR="008015B6" w:rsidRDefault="00000000">
      <w:pPr>
        <w:ind w:firstLine="360"/>
      </w:pPr>
      <w:r>
        <w:t>The Characters are;</w:t>
      </w:r>
    </w:p>
    <w:p w14:paraId="4DF7297C" w14:textId="77777777" w:rsidR="008015B6" w:rsidRDefault="00000000">
      <w:pPr>
        <w:ind w:firstLine="360"/>
      </w:pPr>
      <w:r>
        <w:lastRenderedPageBreak/>
        <w:t>It is low, with spreading and contorted Branches; the</w:t>
      </w:r>
      <w:r>
        <w:br/>
        <w:t>Calyx resembles that os the Pear-tree; the Flower is rosa-</w:t>
      </w:r>
      <w:r>
        <w:br/>
        <w:t xml:space="preserve">ceous, and pentapetalous like that of the Pear-tree; </w:t>
      </w:r>
      <w:r>
        <w:rPr>
          <w:b/>
          <w:bCs/>
        </w:rPr>
        <w:t>the</w:t>
      </w:r>
      <w:r>
        <w:rPr>
          <w:b/>
          <w:bCs/>
        </w:rPr>
        <w:br/>
      </w:r>
      <w:r>
        <w:t>Ovary also resembles that of the same Tree ; and the Fruit is</w:t>
      </w:r>
      <w:r>
        <w:br/>
        <w:t>much like a Pear, carnous, harsh, umbilicated, containing</w:t>
      </w:r>
      <w:r>
        <w:br/>
        <w:t>several glutinous Seeds, within five membranous Celis; and</w:t>
      </w:r>
      <w:r>
        <w:br/>
        <w:t xml:space="preserve">cover’d with a hoary Down. </w:t>
      </w:r>
      <w:r>
        <w:rPr>
          <w:i/>
          <w:iCs/>
        </w:rPr>
        <w:t>Boerhaave, Judex alter. Part</w:t>
      </w:r>
      <w:r>
        <w:t xml:space="preserve"> 2.</w:t>
      </w:r>
      <w:r>
        <w:br/>
        <w:t>pi 247. .</w:t>
      </w:r>
    </w:p>
    <w:p w14:paraId="1DFF6619" w14:textId="77777777" w:rsidR="008015B6" w:rsidRDefault="00000000">
      <w:pPr>
        <w:tabs>
          <w:tab w:val="left" w:pos="498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Cydonia; fructu oblongo, laeviori. 2.632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</w:t>
      </w:r>
      <w:r>
        <w:rPr>
          <w:i/>
          <w:iCs/>
        </w:rPr>
        <w:br/>
        <w:t>A.</w:t>
      </w:r>
      <w:r>
        <w:t xml:space="preserve"> </w:t>
      </w:r>
      <w:r>
        <w:rPr>
          <w:lang w:val="la-Latn" w:eastAsia="la-Latn" w:bidi="la-Latn"/>
        </w:rPr>
        <w:t xml:space="preserve">2. 247. </w:t>
      </w:r>
      <w:r>
        <w:rPr>
          <w:i/>
          <w:iCs/>
          <w:lang w:val="la-Latn" w:eastAsia="la-Latn" w:bidi="la-Latn"/>
        </w:rPr>
        <w:t>Malus Cydonia, Cotonea,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Malus Cotonea,</w:t>
      </w:r>
      <w:r>
        <w:rPr>
          <w:i/>
          <w:iCs/>
          <w:lang w:val="la-Latn" w:eastAsia="la-Latn" w:bidi="la-Latn"/>
        </w:rPr>
        <w:br/>
      </w:r>
      <w:r>
        <w:t xml:space="preserve">Ger. </w:t>
      </w:r>
      <w:r>
        <w:rPr>
          <w:lang w:val="la-Latn" w:eastAsia="la-Latn" w:bidi="la-Latn"/>
        </w:rPr>
        <w:t xml:space="preserve">I264. Emac. I452. Rati </w:t>
      </w:r>
      <w:r>
        <w:t xml:space="preserve">Hist. </w:t>
      </w:r>
      <w:r>
        <w:rPr>
          <w:lang w:val="la-Latn" w:eastAsia="la-Latn" w:bidi="la-Latn"/>
        </w:rPr>
        <w:t>2. I45</w:t>
      </w:r>
      <w:r>
        <w:rPr>
          <w:vertAlign w:val="superscript"/>
          <w:lang w:val="la-Latn" w:eastAsia="la-Latn" w:bidi="la-Latn"/>
        </w:rPr>
        <w:t>2</w:t>
      </w:r>
      <w:r>
        <w:rPr>
          <w:lang w:val="la-Latn" w:eastAsia="la-Latn" w:bidi="la-Latn"/>
        </w:rPr>
        <w:t xml:space="preserve">* </w:t>
      </w:r>
      <w:r>
        <w:t xml:space="preserve">J. </w:t>
      </w:r>
      <w:r>
        <w:rPr>
          <w:lang w:val="la-Latn" w:eastAsia="la-Latn" w:bidi="la-Latn"/>
        </w:rPr>
        <w:t>B. I. 27.</w:t>
      </w:r>
      <w:r>
        <w:rPr>
          <w:lang w:val="la-Latn" w:eastAsia="la-Latn" w:bidi="la-Latn"/>
        </w:rPr>
        <w:br/>
        <w:t xml:space="preserve">Chain 2. </w:t>
      </w:r>
      <w:r>
        <w:rPr>
          <w:i/>
          <w:iCs/>
          <w:lang w:val="la-Latn" w:eastAsia="la-Latn" w:bidi="la-Latn"/>
        </w:rPr>
        <w:t>Mulus Cotonea vulgari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I5O4. </w:t>
      </w:r>
      <w:r>
        <w:rPr>
          <w:i/>
          <w:iCs/>
          <w:lang w:val="la-Latn" w:eastAsia="la-Latn" w:bidi="la-Latn"/>
        </w:rPr>
        <w:t>Cy-</w:t>
      </w:r>
      <w:r>
        <w:rPr>
          <w:i/>
          <w:iCs/>
          <w:lang w:val="la-Latn" w:eastAsia="la-Latn" w:bidi="la-Latn"/>
        </w:rPr>
        <w:br/>
        <w:t>donea sativa,</w:t>
      </w:r>
      <w:r>
        <w:rPr>
          <w:lang w:val="la-Latn" w:eastAsia="la-Latn" w:bidi="la-Latn"/>
        </w:rPr>
        <w:t xml:space="preserve"> Jons. Dendr. B. </w:t>
      </w:r>
      <w:r>
        <w:rPr>
          <w:i/>
          <w:iCs/>
          <w:lang w:val="la-Latn" w:eastAsia="la-Latn" w:bidi="la-Latn"/>
        </w:rPr>
        <w:t>Mala Cotonea majora,</w:t>
      </w:r>
      <w:r>
        <w:rPr>
          <w:lang w:val="la-Latn" w:eastAsia="la-Latn" w:bidi="la-Latn"/>
        </w:rPr>
        <w:t xml:space="preserve"> C. B.</w:t>
      </w:r>
      <w:r>
        <w:rPr>
          <w:lang w:val="la-Latn" w:eastAsia="la-Latn" w:bidi="la-Latn"/>
        </w:rPr>
        <w:br/>
      </w:r>
      <w:r w:rsidRPr="00E72F73">
        <w:rPr>
          <w:lang w:val="it-IT"/>
        </w:rPr>
        <w:t xml:space="preserve">Pin. </w:t>
      </w:r>
      <w:r>
        <w:rPr>
          <w:lang w:val="la-Latn" w:eastAsia="la-Latn" w:bidi="la-Latn"/>
        </w:rPr>
        <w:t xml:space="preserve">434. </w:t>
      </w:r>
      <w:r>
        <w:rPr>
          <w:i/>
          <w:iCs/>
          <w:lang w:val="la-Latn" w:eastAsia="la-Latn" w:bidi="la-Latn"/>
        </w:rPr>
        <w:t>Mala Cydonea,</w:t>
      </w:r>
      <w:r>
        <w:rPr>
          <w:lang w:val="la-Latn" w:eastAsia="la-Latn" w:bidi="la-Latn"/>
        </w:rPr>
        <w:t xml:space="preserve"> AldroV. Dendr. 538. THE</w:t>
      </w:r>
      <w:r>
        <w:rPr>
          <w:lang w:val="la-Latn" w:eastAsia="la-Latn" w:bidi="la-Latn"/>
        </w:rPr>
        <w:br/>
        <w:t>QUINCe-TREE.' E.</w:t>
      </w:r>
    </w:p>
    <w:p w14:paraId="69FC7DB5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. </w:t>
      </w:r>
      <w:r>
        <w:rPr>
          <w:b/>
          <w:bCs/>
        </w:rPr>
        <w:t>The-Quince is the Fruit of a Tree, which scarcely grows</w:t>
      </w:r>
    </w:p>
    <w:p w14:paraId="166F848A" w14:textId="77777777" w:rsidR="008015B6" w:rsidRDefault="00000000">
      <w:r>
        <w:t>so big as an Apple-tree, having- usually a crooked Body, with</w:t>
      </w:r>
      <w:r>
        <w:br/>
        <w:t>many weak Branches, whose Leaves resemble those of the</w:t>
      </w:r>
      <w:r>
        <w:br/>
        <w:t>Apple-tree; but they are rounder pointed, and whitish and</w:t>
      </w:r>
      <w:r>
        <w:br/>
        <w:t xml:space="preserve">hoary underneath. The Blossoms are pretty large, of </w:t>
      </w:r>
      <w:r>
        <w:rPr>
          <w:b/>
          <w:bCs/>
        </w:rPr>
        <w:t>five</w:t>
      </w:r>
      <w:r>
        <w:rPr>
          <w:b/>
          <w:bCs/>
        </w:rPr>
        <w:br/>
      </w:r>
      <w:r>
        <w:t xml:space="preserve">whitish purple Leaves, each of winch are succeeded by </w:t>
      </w:r>
      <w:r>
        <w:rPr>
          <w:b/>
          <w:bCs/>
        </w:rPr>
        <w:t>a</w:t>
      </w:r>
      <w:r>
        <w:rPr>
          <w:b/>
          <w:bCs/>
        </w:rPr>
        <w:br/>
      </w:r>
      <w:r>
        <w:t>pretty large Fruit, cover'd over with a Down or Wooliness,</w:t>
      </w:r>
      <w:r>
        <w:br/>
        <w:t>heing but of an unpleasant Taste,-and not fit to he eaten raw.</w:t>
      </w:r>
      <w:r>
        <w:br/>
        <w:t xml:space="preserve">There are two Sorts os them ; one heing in Shape more </w:t>
      </w:r>
      <w:r>
        <w:rPr>
          <w:b/>
          <w:bCs/>
        </w:rPr>
        <w:t>like</w:t>
      </w:r>
      <w:r>
        <w:rPr>
          <w:b/>
          <w:bCs/>
        </w:rPr>
        <w:br/>
      </w:r>
      <w:r>
        <w:t>an Apple, the other more like a Pear, winch is accounted the</w:t>
      </w:r>
      <w:r>
        <w:br/>
        <w:t>best. It. grows in moist Places, hanging over Ponds and</w:t>
      </w:r>
      <w:r>
        <w:br/>
        <w:t xml:space="preserve">Moats ; flowering in </w:t>
      </w:r>
      <w:r>
        <w:rPr>
          <w:i/>
          <w:iCs/>
        </w:rPr>
        <w:t>May ,</w:t>
      </w:r>
      <w:r>
        <w:t xml:space="preserve"> the Fruit being ripe about </w:t>
      </w:r>
      <w:r>
        <w:rPr>
          <w:i/>
          <w:iCs/>
        </w:rPr>
        <w:t>Mi-</w:t>
      </w:r>
      <w:r>
        <w:rPr>
          <w:i/>
          <w:iCs/>
        </w:rPr>
        <w:br/>
        <w:t>chaelmas.</w:t>
      </w:r>
      <w:r>
        <w:t xml:space="preserve"> The Fruit and Seed are used.</w:t>
      </w:r>
    </w:p>
    <w:p w14:paraId="4F3C584E" w14:textId="77777777" w:rsidR="008015B6" w:rsidRDefault="00000000">
      <w:pPr>
        <w:tabs>
          <w:tab w:val="left" w:pos="3467"/>
        </w:tabs>
        <w:ind w:firstLine="360"/>
      </w:pPr>
      <w:r>
        <w:t>Quinces. are cordial, and agreeable to the Stomach;</w:t>
      </w:r>
      <w:r>
        <w:br/>
        <w:t>strengthening it, and helping Digestion, and staying Vomiting</w:t>
      </w:r>
      <w:r>
        <w:br/>
        <w:t xml:space="preserve">and Hiccough. They are likewise </w:t>
      </w:r>
      <w:r>
        <w:rPr>
          <w:lang w:val="la-Latn" w:eastAsia="la-Latn" w:bidi="la-Latn"/>
        </w:rPr>
        <w:t xml:space="preserve">restringent </w:t>
      </w:r>
      <w:r>
        <w:t>and binding,</w:t>
      </w:r>
      <w:r>
        <w:br/>
        <w:t xml:space="preserve">and good </w:t>
      </w:r>
      <w:r>
        <w:rPr>
          <w:i/>
          <w:iCs/>
        </w:rPr>
        <w:t>for</w:t>
      </w:r>
      <w:r>
        <w:t xml:space="preserve"> all Sorts of Fluxes and Loosenesses. The Seed</w:t>
      </w:r>
      <w:r>
        <w:br/>
        <w:t>is balsamic and mollisying; tempering the Acrimony of the</w:t>
      </w:r>
      <w:r>
        <w:br/>
        <w:t>Humours, and serviceable against sore Mouths and Throats,</w:t>
      </w:r>
      <w:r>
        <w:br/>
        <w:t>and a Thrush ; for which a Mucilage made of them is fre-</w:t>
      </w:r>
      <w:r>
        <w:br/>
        <w:t>quently prescribed. The same outwardly us'd is very healing</w:t>
      </w:r>
      <w:r>
        <w:br/>
        <w:t>to sore chopt Nipples. - .</w:t>
      </w:r>
      <w:r>
        <w:tab/>
        <w:t>. . -v</w:t>
      </w:r>
    </w:p>
    <w:p w14:paraId="59148EB0" w14:textId="77777777" w:rsidR="008015B6" w:rsidRDefault="00000000">
      <w:pPr>
        <w:tabs>
          <w:tab w:val="left" w:pos="4331"/>
          <w:tab w:val="left" w:pos="5033"/>
        </w:tabs>
        <w:ind w:firstLine="360"/>
      </w:pPr>
      <w:r>
        <w:t xml:space="preserve">Officinal Preparations os Quinces are the Syrup, the </w:t>
      </w:r>
      <w:r>
        <w:rPr>
          <w:i/>
          <w:iCs/>
        </w:rPr>
        <w:t>Elen</w:t>
      </w:r>
      <w:r>
        <w:rPr>
          <w:i/>
          <w:iCs/>
        </w:rPr>
        <w:br/>
        <w:t>ctuarium Diacydonium,</w:t>
      </w:r>
      <w:r>
        <w:t xml:space="preserve"> and </w:t>
      </w:r>
      <w:r>
        <w:rPr>
          <w:i/>
          <w:iCs/>
        </w:rPr>
        <w:t>Rob.</w:t>
      </w:r>
      <w:r>
        <w:rPr>
          <w:i/>
          <w:iCs/>
        </w:rPr>
        <w:tab/>
        <w:t>. /</w:t>
      </w:r>
      <w:r>
        <w:rPr>
          <w:i/>
          <w:iCs/>
        </w:rPr>
        <w:tab/>
        <w:t>’ .</w:t>
      </w:r>
    </w:p>
    <w:p w14:paraId="04B2D46D" w14:textId="77777777" w:rsidR="008015B6" w:rsidRDefault="00000000">
      <w:pPr>
        <w:ind w:firstLine="360"/>
      </w:pPr>
      <w:r>
        <w:t xml:space="preserve">The History of Plants, ascribed to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 xml:space="preserve">says </w:t>
      </w:r>
      <w:r>
        <w:rPr>
          <w:b/>
          <w:bCs/>
        </w:rPr>
        <w:t>thus</w:t>
      </w:r>
      <w:r>
        <w:rPr>
          <w:b/>
          <w:bCs/>
        </w:rPr>
        <w:br/>
      </w:r>
      <w:r>
        <w:t>sarther of them, that</w:t>
      </w:r>
    </w:p>
    <w:p w14:paraId="5B8C0EF2" w14:textId="77777777" w:rsidR="008015B6" w:rsidRDefault="00000000">
      <w:pPr>
        <w:ind w:firstLine="360"/>
      </w:pPr>
      <w:r>
        <w:t>The Juice of Quinces, before they are quite mature, is Very</w:t>
      </w:r>
      <w:r>
        <w:br/>
        <w:t>friendly and strengthening;. when mature, it is less astringent,</w:t>
      </w:r>
      <w:r>
        <w:br/>
        <w:t>and so it is when well boiled. The Seeds are of a quite con-</w:t>
      </w:r>
      <w:r>
        <w:br/>
        <w:t>trary Quality, being emollient. Infus'd cold in' Rose-water,</w:t>
      </w:r>
      <w:r>
        <w:br/>
        <w:t>they are of excellent Service in Ophthalmies, .and in allaying</w:t>
      </w:r>
      <w:r>
        <w:br/>
        <w:t>the Heat of the Tongue and Fauces. An Emulsion os the</w:t>
      </w:r>
      <w:r>
        <w:br/>
        <w:t>Seeds with pure Water eases the Pains of Combustions, if the</w:t>
      </w:r>
      <w:r>
        <w:br/>
        <w:t>Tendon be injur'd; whence it. appears, that the Seeds are</w:t>
      </w:r>
      <w:r>
        <w:br/>
        <w:t>anodyne : They are also of signal Use in spitting of Blood,</w:t>
      </w:r>
      <w:r>
        <w:br/>
        <w:t>Ulcers of the Lungs, and the Haemorrhoids.</w:t>
      </w:r>
    </w:p>
    <w:p w14:paraId="27264058" w14:textId="77777777" w:rsidR="008015B6" w:rsidRDefault="00000000">
      <w:pPr>
        <w:tabs>
          <w:tab w:val="left" w:pos="3135"/>
        </w:tabs>
      </w:pP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 xml:space="preserve">Cydoniorum </w:t>
      </w:r>
      <w:r>
        <w:rPr>
          <w:i/>
          <w:iCs/>
        </w:rPr>
        <w:t>t .</w:t>
      </w:r>
      <w:r>
        <w:rPr>
          <w:i/>
          <w:iCs/>
        </w:rPr>
        <w:tab/>
        <w:t>.</w:t>
      </w:r>
    </w:p>
    <w:p w14:paraId="017F2F10" w14:textId="77777777" w:rsidR="008015B6" w:rsidRDefault="00000000">
      <w:r>
        <w:rPr>
          <w:b/>
          <w:bCs/>
        </w:rPr>
        <w:t xml:space="preserve">S </w:t>
      </w:r>
      <w:r>
        <w:rPr>
          <w:b/>
          <w:bCs/>
          <w:lang w:val="el-GR" w:eastAsia="el-GR" w:bidi="el-GR"/>
        </w:rPr>
        <w:t>γ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la-Latn" w:eastAsia="la-Latn" w:bidi="la-Latn"/>
        </w:rPr>
        <w:t xml:space="preserve">R </w:t>
      </w:r>
      <w:r>
        <w:rPr>
          <w:b/>
          <w:bCs/>
        </w:rPr>
        <w:t xml:space="preserve">U R of QU I N </w:t>
      </w:r>
      <w:r>
        <w:rPr>
          <w:b/>
          <w:bCs/>
          <w:lang w:val="la-Latn" w:eastAsia="la-Latn" w:bidi="la-Latn"/>
        </w:rPr>
        <w:t xml:space="preserve">C E </w:t>
      </w:r>
      <w:r>
        <w:rPr>
          <w:b/>
          <w:bCs/>
        </w:rPr>
        <w:t>S.</w:t>
      </w:r>
    </w:p>
    <w:p w14:paraId="073D2A0B" w14:textId="77777777" w:rsidR="008015B6" w:rsidRDefault="00000000">
      <w:pPr>
        <w:tabs>
          <w:tab w:val="left" w:pos="2800"/>
          <w:tab w:val="left" w:pos="3966"/>
          <w:tab w:val="left" w:pos="4472"/>
          <w:tab w:val="left" w:pos="5381"/>
        </w:tabs>
        <w:ind w:left="360" w:hanging="360"/>
      </w:pPr>
      <w:r>
        <w:t>Take six Pints of the .clear Juice of Quinces ; hen it gently</w:t>
      </w:r>
      <w:r>
        <w:br/>
        <w:t>till Half is evaporated, and at times take off the Scinm</w:t>
      </w:r>
      <w:r>
        <w:br/>
        <w:t>that rises upon it; then put to it three Pints of red ’</w:t>
      </w:r>
      <w:r>
        <w:br/>
        <w:t>astringent Wine, and of fine Sugar sour Pounds ; which</w:t>
      </w:r>
      <w:r>
        <w:br/>
        <w:t>boil into a Syrup, that may be aromatized with Cmamon,</w:t>
      </w:r>
      <w:r>
        <w:br/>
        <w:t xml:space="preserve">one Drain and an half; of Cloves and Ginger, </w:t>
      </w:r>
      <w:r>
        <w:rPr>
          <w:b/>
          <w:bCs/>
        </w:rPr>
        <w:t>each two</w:t>
      </w:r>
      <w:r>
        <w:rPr>
          <w:b/>
          <w:bCs/>
        </w:rPr>
        <w:br/>
      </w:r>
      <w:r>
        <w:t>Scruples.".</w:t>
      </w:r>
      <w:r>
        <w:tab/>
        <w:t>-</w:t>
      </w:r>
      <w:r>
        <w:tab/>
        <w:t>....</w:t>
      </w:r>
      <w:r>
        <w:tab/>
        <w:t>’</w:t>
      </w:r>
      <w:r>
        <w:tab/>
        <w:t>-</w:t>
      </w:r>
    </w:p>
    <w:p w14:paraId="5082A86F" w14:textId="77777777" w:rsidR="008015B6" w:rsidRDefault="00000000">
      <w:pPr>
        <w:ind w:firstLine="360"/>
      </w:pPr>
      <w:r>
        <w:t xml:space="preserve">This hath </w:t>
      </w:r>
      <w:r>
        <w:rPr>
          <w:i/>
          <w:iCs/>
        </w:rPr>
        <w:t>Mesue for</w:t>
      </w:r>
      <w:r>
        <w:t xml:space="preserve"> its Author, and hath been retained in</w:t>
      </w:r>
      <w:r>
        <w:br/>
        <w:t>all the Dispensatories of the College; tho' the preceding to</w:t>
      </w:r>
      <w:r>
        <w:br/>
        <w:t>this gives the Liberty of making it with one Pint of the Juice</w:t>
      </w:r>
      <w:r>
        <w:br/>
        <w:t>of Quinces only, and two Pounds of Sugar, and only melting</w:t>
      </w:r>
      <w:r>
        <w:br/>
        <w:t>them together, as the other fubacid and austere Syrups ; and</w:t>
      </w:r>
      <w:r>
        <w:br/>
        <w:t>that way the Shops have been of date most accustomed to</w:t>
      </w:r>
      <w:r>
        <w:br/>
        <w:t>make it.</w:t>
      </w:r>
    </w:p>
    <w:p w14:paraId="3F8497C2" w14:textId="77777777" w:rsidR="008015B6" w:rsidRDefault="00000000">
      <w:r>
        <w:rPr>
          <w:i/>
          <w:iCs/>
        </w:rPr>
        <w:t>Diacydonium.</w:t>
      </w:r>
    </w:p>
    <w:p w14:paraId="5CBEBF26" w14:textId="77777777" w:rsidR="008015B6" w:rsidRDefault="00000000">
      <w:pPr>
        <w:ind w:left="360" w:hanging="360"/>
      </w:pPr>
      <w:r>
        <w:t>Take of the clean Pulp of Quinces, ent into Slices, and</w:t>
      </w:r>
      <w:r>
        <w:br/>
        <w:t>boiled up to Thickness, in fair Water, eight Pounds; of</w:t>
      </w:r>
      <w:r>
        <w:br/>
      </w:r>
      <w:r>
        <w:rPr>
          <w:b/>
          <w:bCs/>
        </w:rPr>
        <w:t xml:space="preserve">the </w:t>
      </w:r>
      <w:r>
        <w:t>whitest clarify'd Sugar, boil'd up also to a due Con-</w:t>
      </w:r>
      <w:r>
        <w:br/>
        <w:t xml:space="preserve">sistence, six Pounds; and boil them together into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thick Substance.</w:t>
      </w:r>
    </w:p>
    <w:p w14:paraId="1CB7EE32" w14:textId="77777777" w:rsidR="008015B6" w:rsidRDefault="00000000">
      <w:pPr>
        <w:ind w:firstLine="360"/>
      </w:pPr>
      <w:r>
        <w:t>This hath, for a long time, had a Place in most Dispen-</w:t>
      </w:r>
      <w:r>
        <w:br/>
        <w:t>satories ; but it is now altogether made by the Confectioners, -</w:t>
      </w:r>
      <w:r>
        <w:br/>
        <w:t>by the Name of Marmalade.</w:t>
      </w:r>
    </w:p>
    <w:p w14:paraId="5739C263" w14:textId="77777777" w:rsidR="008015B6" w:rsidRDefault="00000000">
      <w:r>
        <w:rPr>
          <w:i/>
          <w:iCs/>
        </w:rPr>
        <w:t xml:space="preserve">. Rob </w:t>
      </w:r>
      <w:r>
        <w:rPr>
          <w:i/>
          <w:iCs/>
          <w:lang w:val="la-Latn" w:eastAsia="la-Latn" w:bidi="la-Latn"/>
        </w:rPr>
        <w:t>Cydoniorum:</w:t>
      </w:r>
    </w:p>
    <w:p w14:paraId="5DE34214" w14:textId="77777777" w:rsidR="008015B6" w:rsidRDefault="00000000">
      <w:r>
        <w:rPr>
          <w:b/>
          <w:bCs/>
        </w:rPr>
        <w:t xml:space="preserve">R 0 </w:t>
      </w:r>
      <w:r>
        <w:rPr>
          <w:smallCaps/>
        </w:rPr>
        <w:t xml:space="preserve">b </w:t>
      </w:r>
      <w:r>
        <w:rPr>
          <w:i/>
          <w:iCs/>
        </w:rPr>
        <w:t>of</w:t>
      </w:r>
      <w:r>
        <w:rPr>
          <w:b/>
          <w:bCs/>
        </w:rPr>
        <w:t xml:space="preserve"> QU INcEs-</w:t>
      </w:r>
    </w:p>
    <w:p w14:paraId="726AEB9A" w14:textId="77777777" w:rsidR="008015B6" w:rsidRDefault="00000000">
      <w:pPr>
        <w:ind w:left="360" w:hanging="360"/>
      </w:pPr>
      <w:r>
        <w:t>Take of the depurated Juice os Quinces, aS much as yon</w:t>
      </w:r>
      <w:r>
        <w:br/>
        <w:t>please; and, after it is gentiy boil'd-to the Consumption</w:t>
      </w:r>
      <w:r>
        <w:br/>
        <w:t>of a third Part, add to it half a Pound of the finest</w:t>
      </w:r>
      <w:r>
        <w:br/>
        <w:t>Sugar, and continue a flow Heat, till it becomes Of a</w:t>
      </w:r>
      <w:r>
        <w:br/>
        <w:t>due Consistence.</w:t>
      </w:r>
    </w:p>
    <w:p w14:paraId="0ADD7A32" w14:textId="77777777" w:rsidR="008015B6" w:rsidRDefault="00000000">
      <w:pPr>
        <w:ind w:firstLine="360"/>
      </w:pPr>
      <w:r>
        <w:t>The other Species are,</w:t>
      </w:r>
    </w:p>
    <w:p w14:paraId="6DA57E64" w14:textId="77777777" w:rsidR="008015B6" w:rsidRPr="00E72F73" w:rsidRDefault="00000000">
      <w:pPr>
        <w:tabs>
          <w:tab w:val="left" w:pos="502"/>
        </w:tabs>
        <w:ind w:firstLine="360"/>
        <w:rPr>
          <w:lang w:val="it-IT"/>
        </w:rPr>
      </w:pPr>
      <w:r>
        <w:t>2.</w:t>
      </w:r>
      <w:r>
        <w:rPr>
          <w:lang w:val="la-Latn" w:eastAsia="la-Latn" w:bidi="la-Latn"/>
        </w:rPr>
        <w:tab/>
        <w:t>Cydonia</w:t>
      </w:r>
      <w:r>
        <w:t xml:space="preserve">; </w:t>
      </w:r>
      <w:r>
        <w:rPr>
          <w:lang w:val="la-Latn" w:eastAsia="la-Latn" w:bidi="la-Latn"/>
        </w:rPr>
        <w:t xml:space="preserve">fructu breviore </w:t>
      </w:r>
      <w:r>
        <w:t xml:space="preserve">&amp; </w:t>
      </w:r>
      <w:r>
        <w:rPr>
          <w:lang w:val="la-Latn" w:eastAsia="la-Latn" w:bidi="la-Latn"/>
        </w:rPr>
        <w:t>rotundiore. T. 633. THE</w:t>
      </w:r>
      <w:r>
        <w:rPr>
          <w:lang w:val="la-Latn" w:eastAsia="la-Latn" w:bidi="la-Latn"/>
        </w:rPr>
        <w:br/>
      </w:r>
      <w:r w:rsidRPr="00E72F73">
        <w:rPr>
          <w:lang w:val="it-IT"/>
        </w:rPr>
        <w:t>APPLE-QUINCE.</w:t>
      </w:r>
    </w:p>
    <w:p w14:paraId="00EEC54F" w14:textId="77777777" w:rsidR="008015B6" w:rsidRDefault="00000000">
      <w:pPr>
        <w:tabs>
          <w:tab w:val="left" w:pos="506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Cydonia; angustisolia; Vulgaris. T. 633. </w:t>
      </w:r>
      <w:r>
        <w:t>THE COM-</w:t>
      </w:r>
      <w:r>
        <w:br/>
        <w:t>MON QUINCE-TREE, WITH NARROW LEAVES.</w:t>
      </w:r>
    </w:p>
    <w:p w14:paraId="6314084B" w14:textId="77777777" w:rsidR="008015B6" w:rsidRDefault="00000000">
      <w:pPr>
        <w:ind w:firstLine="360"/>
      </w:pPr>
      <w:r w:rsidRPr="00E72F73">
        <w:rPr>
          <w:lang w:val="it-IT"/>
        </w:rPr>
        <w:t xml:space="preserve">An </w:t>
      </w:r>
      <w:r>
        <w:rPr>
          <w:lang w:val="la-Latn" w:eastAsia="la-Latn" w:bidi="la-Latn"/>
        </w:rPr>
        <w:t xml:space="preserve">Cydonia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>latifolia</w:t>
      </w:r>
      <w:r w:rsidRPr="00E72F73">
        <w:rPr>
          <w:lang w:val="it-IT"/>
        </w:rPr>
        <w:t xml:space="preserve">; Lusitanica. T. 633. </w:t>
      </w:r>
      <w:r>
        <w:t>THE BROADA</w:t>
      </w:r>
      <w:r>
        <w:br/>
        <w:t>LEAV'D PORTUGAL QUINCE.</w:t>
      </w:r>
    </w:p>
    <w:p w14:paraId="128EFF9D" w14:textId="77777777" w:rsidR="008015B6" w:rsidRDefault="00000000">
      <w:r>
        <w:rPr>
          <w:i/>
          <w:iCs/>
        </w:rPr>
        <w:t>Boerh. Ind. alt. Vol.</w:t>
      </w:r>
      <w:r>
        <w:t xml:space="preserve"> 2.</w:t>
      </w:r>
    </w:p>
    <w:p w14:paraId="12F0EB3A" w14:textId="77777777" w:rsidR="008015B6" w:rsidRDefault="00000000">
      <w:pPr>
        <w:ind w:firstLine="360"/>
      </w:pPr>
      <w:r>
        <w:rPr>
          <w:b/>
          <w:bCs/>
        </w:rPr>
        <w:t>CYD0N1A EXOTICA is the COVALAM.</w:t>
      </w:r>
    </w:p>
    <w:p w14:paraId="3F7CC498" w14:textId="77777777" w:rsidR="008015B6" w:rsidRDefault="00000000">
      <w:pPr>
        <w:ind w:firstLine="360"/>
      </w:pPr>
      <w:r>
        <w:t xml:space="preserve">CYEMA, </w:t>
      </w:r>
      <w:r>
        <w:rPr>
          <w:lang w:val="el-GR" w:eastAsia="el-GR" w:bidi="el-GR"/>
        </w:rPr>
        <w:t>κήημα</w:t>
      </w:r>
      <w:r w:rsidRPr="00E72F73">
        <w:rPr>
          <w:lang w:val="en-GB" w:eastAsia="el-GR" w:bidi="el-GR"/>
        </w:rPr>
        <w:t xml:space="preserve">. </w:t>
      </w:r>
      <w:r>
        <w:t>A Conception, or Foetus.</w:t>
      </w:r>
    </w:p>
    <w:p w14:paraId="308EE1B9" w14:textId="77777777" w:rsidR="008015B6" w:rsidRDefault="00000000">
      <w:pPr>
        <w:ind w:firstLine="360"/>
      </w:pPr>
      <w:r>
        <w:t xml:space="preserve">CYGNUS REGINAL The Name of </w:t>
      </w:r>
      <w:r>
        <w:rPr>
          <w:lang w:val="la-Latn" w:eastAsia="la-Latn" w:bidi="la-Latn"/>
        </w:rPr>
        <w:t xml:space="preserve">a Collyrium </w:t>
      </w:r>
      <w:r>
        <w:t>de-</w:t>
      </w:r>
      <w:r>
        <w:br/>
        <w:t xml:space="preserve">scrib'd </w:t>
      </w:r>
      <w:r>
        <w:rPr>
          <w:i/>
          <w:iCs/>
        </w:rPr>
        <w:t>by Aetius, Tetrab.</w:t>
      </w:r>
      <w:r>
        <w:t xml:space="preserve"> 2. </w:t>
      </w:r>
      <w:r>
        <w:rPr>
          <w:i/>
          <w:iCs/>
        </w:rPr>
        <w:t>Serm.</w:t>
      </w:r>
      <w:r>
        <w:t xml:space="preserve"> 3. </w:t>
      </w:r>
      <w:r>
        <w:rPr>
          <w:i/>
          <w:iCs/>
        </w:rPr>
        <w:t>Cap.</w:t>
      </w:r>
      <w:r>
        <w:t xml:space="preserve"> IO4. and mention'd</w:t>
      </w:r>
      <w:r>
        <w:br/>
        <w:t xml:space="preserve">by </w:t>
      </w:r>
      <w:r>
        <w:rPr>
          <w:i/>
          <w:iCs/>
          <w:lang w:val="la-Latn" w:eastAsia="la-Latn" w:bidi="la-Latn"/>
        </w:rPr>
        <w:t xml:space="preserve">Actuarius, </w:t>
      </w:r>
      <w:r>
        <w:rPr>
          <w:i/>
          <w:iCs/>
        </w:rPr>
        <w:t>Meth. Med. L.</w:t>
      </w:r>
      <w:r>
        <w:t xml:space="preserve"> 6. </w:t>
      </w:r>
      <w:r>
        <w:rPr>
          <w:i/>
          <w:iCs/>
        </w:rPr>
        <w:t>C.</w:t>
      </w:r>
      <w:r>
        <w:t xml:space="preserve"> 5.</w:t>
      </w:r>
      <w:r>
        <w:br w:type="page"/>
      </w:r>
    </w:p>
    <w:p w14:paraId="74763C43" w14:textId="77777777" w:rsidR="008015B6" w:rsidRDefault="00000000">
      <w:pPr>
        <w:tabs>
          <w:tab w:val="left" w:pos="2297"/>
          <w:tab w:val="left" w:pos="4898"/>
        </w:tabs>
      </w:pPr>
      <w:r>
        <w:rPr>
          <w:lang w:val="el-GR" w:eastAsia="el-GR" w:bidi="el-GR"/>
        </w:rPr>
        <w:lastRenderedPageBreak/>
        <w:t xml:space="preserve">. </w:t>
      </w:r>
      <w:r>
        <w:t>CYGNTIS, Offic. Aldr. Om. 3. 8. Best, des Oyse. I 52.</w:t>
      </w:r>
      <w:r>
        <w:br/>
        <w:t>Charin Exer. I 03. Gesh. de Avin. 327. Jons. des Ayin. oo.</w:t>
      </w:r>
      <w:r>
        <w:br/>
      </w:r>
      <w:r>
        <w:rPr>
          <w:i/>
          <w:iCs/>
        </w:rPr>
        <w:t xml:space="preserve">Cygnus </w:t>
      </w:r>
      <w:r>
        <w:rPr>
          <w:i/>
          <w:iCs/>
          <w:lang w:val="la-Latn" w:eastAsia="la-Latn" w:bidi="la-Latn"/>
        </w:rPr>
        <w:t xml:space="preserve">Mansuetus, </w:t>
      </w:r>
      <w:r>
        <w:rPr>
          <w:i/>
          <w:iCs/>
        </w:rPr>
        <w:t>Raei</w:t>
      </w:r>
      <w:r>
        <w:t xml:space="preserve"> Ornith. 355. Ejusd. Synop. </w:t>
      </w:r>
      <w:r>
        <w:rPr>
          <w:i/>
          <w:iCs/>
        </w:rPr>
        <w:t>A.</w:t>
      </w:r>
      <w:r>
        <w:t xml:space="preserve"> I 36.</w:t>
      </w:r>
      <w:r>
        <w:br/>
        <w:t xml:space="preserve">Mer. Pin. I74. </w:t>
      </w:r>
      <w:r>
        <w:rPr>
          <w:i/>
          <w:iCs/>
        </w:rPr>
        <w:t>Olor,</w:t>
      </w:r>
      <w:r>
        <w:t xml:space="preserve"> Schrnd. </w:t>
      </w:r>
      <w:r>
        <w:rPr>
          <w:i/>
          <w:iCs/>
        </w:rPr>
        <w:t>c.</w:t>
      </w:r>
      <w:r>
        <w:t xml:space="preserve"> 32I, Willi Ornith. 22I.</w:t>
      </w:r>
      <w:r>
        <w:br/>
        <w:t>THE SWAN.</w:t>
      </w:r>
      <w:r>
        <w:tab/>
        <w:t>. o A</w:t>
      </w:r>
      <w:r>
        <w:tab/>
        <w:t>/</w:t>
      </w:r>
    </w:p>
    <w:p w14:paraId="76F2D02C" w14:textId="77777777" w:rsidR="008015B6" w:rsidRDefault="00000000">
      <w:pPr>
        <w:ind w:firstLine="360"/>
      </w:pPr>
      <w:r>
        <w:t>The Part of a Swan used in Medicine is rhe Fat, which is</w:t>
      </w:r>
      <w:r>
        <w:br/>
        <w:t>esteem'd emollient, attenuating, and lenient; and is therefore</w:t>
      </w:r>
      <w:r>
        <w:br/>
        <w:t>said to he good for the Piles, and Indurations of the Uterus.</w:t>
      </w:r>
      <w:r>
        <w:br/>
        <w:t>Mix’d with Wine, it removes Freckles of the Skin, if these .</w:t>
      </w:r>
      <w:r>
        <w:br/>
        <w:t>are anointed with them.</w:t>
      </w:r>
    </w:p>
    <w:p w14:paraId="5C290F4F" w14:textId="77777777" w:rsidR="008015B6" w:rsidRDefault="00000000">
      <w:pPr>
        <w:ind w:firstLine="360"/>
      </w:pPr>
      <w:r>
        <w:t>The Skin of a Swan is sometimes directed to he apply'd to</w:t>
      </w:r>
      <w:r>
        <w:br/>
        <w:t>Parts affected with a Rheumatism ; and to other Paris. It is</w:t>
      </w:r>
      <w:r>
        <w:br/>
        <w:t>said to fortify the Nerves and Stomach, to dispel Flatulences,</w:t>
      </w:r>
      <w:r>
        <w:br/>
        <w:t>and to assist Digestion, when apply'd to the Stomach.</w:t>
      </w:r>
    </w:p>
    <w:p w14:paraId="2E3D361F" w14:textId="77777777" w:rsidR="008015B6" w:rsidRPr="00E72F73" w:rsidRDefault="00000000">
      <w:pPr>
        <w:ind w:firstLine="360"/>
        <w:rPr>
          <w:lang w:val="de-DE"/>
        </w:rPr>
      </w:pPr>
      <w:r>
        <w:t xml:space="preserve">CYITess A Name for the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 xml:space="preserve">Actites. </w:t>
      </w:r>
      <w:r w:rsidRPr="00E72F73">
        <w:rPr>
          <w:i/>
          <w:iCs/>
          <w:lang w:val="de-DE"/>
        </w:rPr>
        <w:t>See</w:t>
      </w:r>
      <w:r w:rsidRPr="00E72F73">
        <w:rPr>
          <w:lang w:val="de-DE"/>
        </w:rPr>
        <w:t xml:space="preserve"> AB-</w:t>
      </w:r>
      <w:r w:rsidRPr="00E72F73">
        <w:rPr>
          <w:lang w:val="de-DE"/>
        </w:rPr>
        <w:br/>
      </w:r>
      <w:r w:rsidRPr="00E72F73">
        <w:rPr>
          <w:b/>
          <w:bCs/>
          <w:lang w:val="de-DE"/>
        </w:rPr>
        <w:t>TITES.</w:t>
      </w:r>
    </w:p>
    <w:p w14:paraId="7D5216BA" w14:textId="77777777" w:rsidR="008015B6" w:rsidRDefault="00000000">
      <w:r w:rsidRPr="00E72F73">
        <w:rPr>
          <w:lang w:val="de-DE"/>
        </w:rPr>
        <w:t xml:space="preserve">_ CYLICHNE, </w:t>
      </w:r>
      <w:r>
        <w:rPr>
          <w:lang w:val="el-GR" w:eastAsia="el-GR" w:bidi="el-GR"/>
        </w:rPr>
        <w:t>κυλίχνη</w:t>
      </w:r>
      <w:r w:rsidRPr="00E72F73">
        <w:rPr>
          <w:lang w:val="de-DE" w:eastAsia="el-GR" w:bidi="el-GR"/>
        </w:rPr>
        <w:t xml:space="preserve">. </w:t>
      </w:r>
      <w:r>
        <w:t>A small Vestel, or Box, for hold-</w:t>
      </w:r>
      <w:r>
        <w:br/>
        <w:t>ing Medicines. A Gally-pot, or Pill-box.</w:t>
      </w:r>
    </w:p>
    <w:p w14:paraId="513EEB1C" w14:textId="77777777" w:rsidR="008015B6" w:rsidRDefault="00000000">
      <w:pPr>
        <w:ind w:firstLine="360"/>
      </w:pPr>
      <w:r>
        <w:t xml:space="preserve">CYLLOS, </w:t>
      </w:r>
      <w:r>
        <w:rPr>
          <w:lang w:val="el-GR" w:eastAsia="el-GR" w:bidi="el-GR"/>
        </w:rPr>
        <w:t>χυλλὸ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is one affected with a</w:t>
      </w:r>
      <w:r>
        <w:br/>
        <w:t>‘kind of Luxation, which hends outwards, and is incuryated or</w:t>
      </w:r>
      <w:r>
        <w:br/>
        <w:t xml:space="preserve">hollow’d inwards. Such a Defect in the Tibia is call'd </w:t>
      </w:r>
      <w:r>
        <w:rPr>
          <w:lang w:val="el-GR" w:eastAsia="el-GR" w:bidi="el-GR"/>
        </w:rPr>
        <w:t>κύλ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λω</w:t>
      </w:r>
      <w:r w:rsidRPr="00E72F73">
        <w:rPr>
          <w:lang w:val="en-GB" w:eastAsia="el-GR" w:bidi="el-GR"/>
        </w:rPr>
        <w:t>-</w:t>
      </w:r>
      <w:r w:rsidRPr="00E72F73">
        <w:rPr>
          <w:lang w:val="en-GB" w:eastAsia="el-GR" w:bidi="el-GR"/>
        </w:rPr>
        <w:br/>
      </w:r>
      <w:r>
        <w:rPr>
          <w:i/>
          <w:iCs/>
        </w:rPr>
        <w:t>etc (Cylloses}</w:t>
      </w:r>
      <w:r>
        <w:t xml:space="preserve"> ; and the Person to whom it helongs is, by the</w:t>
      </w:r>
      <w:r>
        <w:br/>
      </w:r>
      <w:r>
        <w:rPr>
          <w:i/>
          <w:iCs/>
        </w:rPr>
        <w:t>Latins,</w:t>
      </w:r>
      <w:r>
        <w:t xml:space="preserve"> call'd </w:t>
      </w:r>
      <w:r>
        <w:rPr>
          <w:i/>
          <w:iCs/>
        </w:rPr>
        <w:t>Partis,</w:t>
      </w:r>
      <w:r>
        <w:t xml:space="preserve"> and opposed to </w:t>
      </w:r>
      <w:r>
        <w:rPr>
          <w:i/>
          <w:iCs/>
        </w:rPr>
        <w:t>Valgus, Quaeuusos, (Blasses)</w:t>
      </w:r>
      <w:r>
        <w:rPr>
          <w:i/>
          <w:iCs/>
        </w:rPr>
        <w:br/>
      </w:r>
      <w:r>
        <w:t xml:space="preserve">one who has his Legs hent the other Way. See </w:t>
      </w:r>
      <w:r>
        <w:rPr>
          <w:i/>
          <w:iCs/>
        </w:rPr>
        <w:t>Hippocrates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rticulis,</w:t>
      </w:r>
      <w:r>
        <w:rPr>
          <w:lang w:val="la-Latn" w:eastAsia="la-Latn" w:bidi="la-Latn"/>
        </w:rPr>
        <w:t xml:space="preserve"> </w:t>
      </w:r>
      <w:r>
        <w:t xml:space="preserve">with </w:t>
      </w:r>
      <w:r>
        <w:rPr>
          <w:i/>
          <w:iCs/>
        </w:rPr>
        <w:t>Galen’s</w:t>
      </w:r>
      <w:r>
        <w:t xml:space="preserve"> Comment thereon. </w:t>
      </w:r>
      <w:r>
        <w:rPr>
          <w:lang w:val="el-GR" w:eastAsia="el-GR" w:bidi="el-GR"/>
        </w:rPr>
        <w:t>Κυλλομένη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οιλίη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rPr>
          <w:i/>
          <w:iCs/>
        </w:rPr>
        <w:t>in Coac.</w:t>
      </w:r>
      <w:r>
        <w:t xml:space="preserve"> is the same as </w:t>
      </w:r>
      <w:r>
        <w:rPr>
          <w:lang w:val="el-GR" w:eastAsia="el-GR" w:bidi="el-GR"/>
        </w:rPr>
        <w:t>ογκουμένη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in Prorrhet.</w:t>
      </w:r>
      <w:r>
        <w:t xml:space="preserve"> and signifies a</w:t>
      </w:r>
      <w:r>
        <w:br/>
        <w:t xml:space="preserve">swelling, protuherant, gibbous Belly. </w:t>
      </w:r>
      <w:r>
        <w:rPr>
          <w:lang w:val="el-GR" w:eastAsia="el-GR" w:bidi="el-GR"/>
        </w:rPr>
        <w:t>Κυλλὸν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</w:t>
      </w:r>
      <w:r>
        <w:rPr>
          <w:i/>
          <w:iCs/>
        </w:rPr>
        <w:br/>
        <w:t xml:space="preserve">ide </w:t>
      </w:r>
      <w:r>
        <w:rPr>
          <w:i/>
          <w:iCs/>
          <w:lang w:val="la-Latn" w:eastAsia="la-Latn" w:bidi="la-Latn"/>
        </w:rPr>
        <w:t>Articulis,</w:t>
      </w:r>
      <w:r>
        <w:rPr>
          <w:lang w:val="la-Latn" w:eastAsia="la-Latn" w:bidi="la-Latn"/>
        </w:rPr>
        <w:t xml:space="preserve"> </w:t>
      </w:r>
      <w:r>
        <w:t>frequentiy also imports maim'd, mutilated, con-</w:t>
      </w:r>
      <w:r>
        <w:br/>
        <w:t>tracted, weak, and imperfect.</w:t>
      </w:r>
    </w:p>
    <w:p w14:paraId="75CE6FA7" w14:textId="77777777" w:rsidR="008015B6" w:rsidRDefault="00000000">
      <w:r>
        <w:t xml:space="preserve">- CYMA, </w:t>
      </w:r>
      <w:r>
        <w:rPr>
          <w:lang w:val="el-GR" w:eastAsia="el-GR" w:bidi="el-GR"/>
        </w:rPr>
        <w:t>κῦμα</w:t>
      </w:r>
      <w:r w:rsidRPr="00E72F73">
        <w:rPr>
          <w:lang w:val="en-GB" w:eastAsia="el-GR" w:bidi="el-GR"/>
        </w:rPr>
        <w:t xml:space="preserve">, </w:t>
      </w:r>
      <w:r>
        <w:t xml:space="preserve">and, by the Figure </w:t>
      </w:r>
      <w:r>
        <w:rPr>
          <w:i/>
          <w:iCs/>
        </w:rPr>
        <w:t>Synaresis, yAnsca,</w:t>
      </w:r>
      <w:r>
        <w:t xml:space="preserve"> Foetus, .</w:t>
      </w:r>
      <w:r>
        <w:br/>
        <w:t>and Foetura, are Names for what we call a Sprout, or little</w:t>
      </w:r>
      <w:r>
        <w:br/>
        <w:t>Shoot. This, in Botany, signifies the superior small tender</w:t>
      </w:r>
      <w:r>
        <w:br/>
        <w:t>Stalk, which Herbs send forth in the Beginning of the Spring;</w:t>
      </w:r>
      <w:r>
        <w:br/>
        <w:t>and it is, in a Particular Manner, applied to those delicate and</w:t>
      </w:r>
      <w:r>
        <w:br/>
        <w:t>tender Shoots produced at the first Budding of Cabbage. Some</w:t>
      </w:r>
      <w:r>
        <w:br/>
      </w:r>
      <w:r>
        <w:rPr>
          <w:i/>
          <w:iCs/>
        </w:rPr>
        <w:t>Latin</w:t>
      </w:r>
      <w:r>
        <w:t xml:space="preserve"> Authors have call'd it </w:t>
      </w:r>
      <w:r>
        <w:rPr>
          <w:i/>
          <w:iCs/>
        </w:rPr>
        <w:t>Toerio</w:t>
      </w:r>
      <w:r>
        <w:t xml:space="preserve"> and </w:t>
      </w:r>
      <w:r>
        <w:rPr>
          <w:i/>
          <w:iCs/>
        </w:rPr>
        <w:t>Asparagus.'</w:t>
      </w:r>
      <w:r>
        <w:t xml:space="preserve"> In a more</w:t>
      </w:r>
      <w:r>
        <w:br/>
        <w:t xml:space="preserve">extensive Sense, the Word </w:t>
      </w:r>
      <w:r>
        <w:rPr>
          <w:i/>
          <w:iCs/>
        </w:rPr>
        <w:t>Cyma</w:t>
      </w:r>
      <w:r>
        <w:t xml:space="preserve"> signifies the Tops of any</w:t>
      </w:r>
      <w:r>
        <w:br/>
        <w:t xml:space="preserve">Plants wherever, according to </w:t>
      </w:r>
      <w:r>
        <w:rPr>
          <w:i/>
          <w:iCs/>
        </w:rPr>
        <w:t>Ray</w:t>
      </w:r>
      <w:r>
        <w:t xml:space="preserve"> in his </w:t>
      </w:r>
      <w:r>
        <w:rPr>
          <w:i/>
          <w:iCs/>
        </w:rPr>
        <w:t>Hist. Plantar.</w:t>
      </w:r>
    </w:p>
    <w:p w14:paraId="0B9E5BBF" w14:textId="77777777" w:rsidR="008015B6" w:rsidRDefault="00000000">
      <w:r>
        <w:t xml:space="preserve">' CYMATODES, </w:t>
      </w:r>
      <w:r>
        <w:rPr>
          <w:lang w:val="el-GR" w:eastAsia="el-GR" w:bidi="el-GR"/>
        </w:rPr>
        <w:t>κυματώδκς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ύμα</w:t>
      </w:r>
      <w:r w:rsidRPr="00E72F73">
        <w:rPr>
          <w:lang w:eastAsia="el-GR" w:bidi="el-GR"/>
        </w:rPr>
        <w:t xml:space="preserve">, </w:t>
      </w:r>
      <w:r>
        <w:t>a Wave. Un-</w:t>
      </w:r>
      <w:r>
        <w:br/>
        <w:t xml:space="preserve">dulating. It is apply'd to the Pulse. * See </w:t>
      </w:r>
      <w:r>
        <w:rPr>
          <w:b/>
          <w:bCs/>
        </w:rPr>
        <w:t>PULSUS.</w:t>
      </w:r>
    </w:p>
    <w:p w14:paraId="55326E73" w14:textId="77777777" w:rsidR="008015B6" w:rsidRDefault="00000000">
      <w:pPr>
        <w:ind w:firstLine="360"/>
      </w:pPr>
      <w:r>
        <w:t xml:space="preserve">CYMBALARIA A Name for the </w:t>
      </w:r>
      <w:r>
        <w:rPr>
          <w:i/>
          <w:iCs/>
        </w:rPr>
        <w:t xml:space="preserve">Linaria ; folio </w:t>
      </w:r>
      <w:r>
        <w:rPr>
          <w:i/>
          <w:iCs/>
          <w:lang w:val="la-Latn" w:eastAsia="la-Latn" w:bidi="la-Latn"/>
        </w:rPr>
        <w:t>glabro,</w:t>
      </w:r>
      <w:r>
        <w:rPr>
          <w:i/>
          <w:iCs/>
          <w:lang w:val="la-Latn" w:eastAsia="la-Latn" w:bidi="la-Latn"/>
        </w:rPr>
        <w:br/>
        <w:t xml:space="preserve">subrotundo </w:t>
      </w:r>
      <w:r>
        <w:rPr>
          <w:i/>
          <w:iCs/>
        </w:rPr>
        <w:t xml:space="preserve">; Hiederee folio </w:t>
      </w:r>
      <w:r>
        <w:rPr>
          <w:i/>
          <w:iCs/>
          <w:lang w:val="la-Latn" w:eastAsia="la-Latn" w:bidi="la-Latn"/>
        </w:rPr>
        <w:t>Clematitis.</w:t>
      </w:r>
      <w:r>
        <w:rPr>
          <w:lang w:val="la-Latn" w:eastAsia="la-Latn" w:bidi="la-Latn"/>
        </w:rPr>
        <w:t xml:space="preserve"> </w:t>
      </w:r>
      <w:r>
        <w:t>See LINARIA. .'</w:t>
      </w:r>
      <w:r>
        <w:br/>
        <w:t xml:space="preserve">. CYMBALARIS </w:t>
      </w:r>
      <w:r>
        <w:rPr>
          <w:lang w:val="la-Latn" w:eastAsia="la-Latn" w:bidi="la-Latn"/>
        </w:rPr>
        <w:t xml:space="preserve">CARTILAGO. </w:t>
      </w:r>
      <w:r>
        <w:t>A Name for the Cher</w:t>
      </w:r>
      <w:r>
        <w:br/>
        <w:t>coide Cartilage.</w:t>
      </w:r>
    </w:p>
    <w:p w14:paraId="0AC4173C" w14:textId="77777777" w:rsidR="008015B6" w:rsidRDefault="00000000">
      <w:pPr>
        <w:ind w:firstLine="360"/>
      </w:pPr>
      <w:r>
        <w:t>CYMBIFORME 06. The Name ofa Bone in the Heel.</w:t>
      </w:r>
      <w:r>
        <w:br/>
        <w:t>See CRUS.</w:t>
      </w:r>
    </w:p>
    <w:p w14:paraId="1FBC0A0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MINUM, </w:t>
      </w:r>
      <w:r>
        <w:t xml:space="preserve">Cumin. See </w:t>
      </w:r>
      <w:r>
        <w:rPr>
          <w:b/>
          <w:bCs/>
          <w:lang w:val="la-Latn" w:eastAsia="la-Latn" w:bidi="la-Latn"/>
        </w:rPr>
        <w:t>CUMINUM.</w:t>
      </w:r>
    </w:p>
    <w:p w14:paraId="0BD96EFC" w14:textId="77777777" w:rsidR="008015B6" w:rsidRDefault="00000000">
      <w:pPr>
        <w:tabs>
          <w:tab w:val="left" w:pos="3116"/>
        </w:tabs>
      </w:pPr>
      <w:r>
        <w:t xml:space="preserve">- </w:t>
      </w:r>
      <w:r>
        <w:rPr>
          <w:lang w:val="la-Latn" w:eastAsia="la-Latn" w:bidi="la-Latn"/>
        </w:rPr>
        <w:t xml:space="preserve">CYNANCHE, </w:t>
      </w:r>
      <w:r>
        <w:rPr>
          <w:lang w:val="el-GR" w:eastAsia="el-GR" w:bidi="el-GR"/>
        </w:rPr>
        <w:t>κυνάγχη</w:t>
      </w:r>
      <w:r w:rsidRPr="00E72F73">
        <w:rPr>
          <w:lang w:val="en-GB" w:eastAsia="el-GR" w:bidi="el-GR"/>
        </w:rPr>
        <w:t xml:space="preserve">. </w:t>
      </w:r>
      <w:r>
        <w:t>A Species of Quinsey. See</w:t>
      </w:r>
      <w:r>
        <w:br/>
      </w:r>
      <w:r>
        <w:rPr>
          <w:b/>
          <w:bCs/>
        </w:rPr>
        <w:t>ANGINA.</w:t>
      </w:r>
      <w:r>
        <w:rPr>
          <w:b/>
          <w:bCs/>
        </w:rPr>
        <w:tab/>
        <w:t>.</w:t>
      </w:r>
    </w:p>
    <w:p w14:paraId="2F83751E" w14:textId="77777777" w:rsidR="008015B6" w:rsidRDefault="00000000">
      <w:pPr>
        <w:tabs>
          <w:tab w:val="left" w:pos="1739"/>
          <w:tab w:val="left" w:pos="2034"/>
          <w:tab w:val="left" w:pos="2791"/>
          <w:tab w:val="left" w:pos="4898"/>
        </w:tabs>
        <w:ind w:firstLine="360"/>
      </w:pPr>
      <w:r>
        <w:t>CYNANCHICA MEDICAMENTA are those Medi-</w:t>
      </w:r>
      <w:r>
        <w:br/>
        <w:t>cines appropriated to that terrible Species of Qttinfey, which is</w:t>
      </w:r>
      <w:r>
        <w:br/>
        <w:t>accompanied with, an Inflammation of the Fauces, an incredi-</w:t>
      </w:r>
      <w:r>
        <w:br/>
        <w:t xml:space="preserve">ble Difficulty of Breathing, and which is call’d </w:t>
      </w:r>
      <w:r>
        <w:rPr>
          <w:i/>
          <w:iCs/>
          <w:lang w:val="la-Latn" w:eastAsia="la-Latn" w:bidi="la-Latn"/>
        </w:rPr>
        <w:t>Cynanche,</w:t>
      </w:r>
      <w:r>
        <w:rPr>
          <w:lang w:val="la-Latn" w:eastAsia="la-Latn" w:bidi="la-Latn"/>
        </w:rPr>
        <w:t xml:space="preserve"> </w:t>
      </w:r>
      <w:r>
        <w:t>from</w:t>
      </w:r>
      <w:r>
        <w:br/>
        <w:t xml:space="preserve">the </w:t>
      </w:r>
      <w:r>
        <w:rPr>
          <w:i/>
          <w:iCs/>
        </w:rPr>
        <w:t>Greek</w:t>
      </w:r>
      <w:r>
        <w:t xml:space="preserve"> Words </w:t>
      </w:r>
      <w:r>
        <w:rPr>
          <w:lang w:val="el-GR" w:eastAsia="el-GR" w:bidi="el-GR"/>
        </w:rPr>
        <w:t>κύων</w:t>
      </w:r>
      <w:r w:rsidRPr="00E72F73">
        <w:rPr>
          <w:lang w:val="en-GB" w:eastAsia="el-GR" w:bidi="el-GR"/>
        </w:rPr>
        <w:t xml:space="preserve">, </w:t>
      </w:r>
      <w:r>
        <w:t xml:space="preserve">a Dog, and </w:t>
      </w:r>
      <w:r>
        <w:rPr>
          <w:lang w:val="el-GR" w:eastAsia="el-GR" w:bidi="el-GR"/>
        </w:rPr>
        <w:t>ἄγχ</w:t>
      </w:r>
      <w:r w:rsidRPr="00E72F73">
        <w:rPr>
          <w:lang w:val="en-GB" w:eastAsia="el-GR" w:bidi="el-GR"/>
        </w:rPr>
        <w:t xml:space="preserve">»» </w:t>
      </w:r>
      <w:r>
        <w:t>to suffocate; for</w:t>
      </w:r>
      <w:r>
        <w:br/>
        <w:t>when Dogs are bang'd, because their Bodies are not sufficient-</w:t>
      </w:r>
      <w:r>
        <w:br/>
        <w:t>ly heavy to produce a strong Compression of the Rope, they</w:t>
      </w:r>
      <w:r>
        <w:br/>
        <w:t>generally do not die suddenly, but struggle for a considerable</w:t>
      </w:r>
      <w:r>
        <w:br/>
        <w:t>time with Death, with their Eyes turgid, and their Tongues,</w:t>
      </w:r>
      <w:r>
        <w:br/>
        <w:t>which are now of a leaden Colour, hanging out of their Mouths,</w:t>
      </w:r>
      <w:r>
        <w:br/>
        <w:t>which are open, grinning, and foaming; and because, in this</w:t>
      </w:r>
      <w:r>
        <w:br/>
        <w:t>Disorder, a Set of fimflar Symptoms afflict the Patient, 'tis</w:t>
      </w:r>
      <w:r>
        <w:br/>
        <w:t xml:space="preserve">therefore call'd </w:t>
      </w:r>
      <w:r>
        <w:rPr>
          <w:i/>
          <w:iCs/>
          <w:lang w:val="la-Latn" w:eastAsia="la-Latn" w:bidi="la-Latn"/>
        </w:rPr>
        <w:t>Cynanches</w:t>
      </w:r>
      <w:r>
        <w:rPr>
          <w:lang w:val="la-Latn" w:eastAsia="la-Latn" w:bidi="la-Latn"/>
        </w:rPr>
        <w:t xml:space="preserve"> </w:t>
      </w:r>
      <w:r>
        <w:t>The Remedies,’ appropriated for its</w:t>
      </w:r>
      <w:r>
        <w:br/>
        <w:t>Removal, are such Antiphlogistics as speedily produce these</w:t>
      </w:r>
      <w:r>
        <w:br/>
        <w:t>Effects, liberal Venesections, and powerful Evacuations by</w:t>
      </w:r>
      <w:r>
        <w:br/>
        <w:t>Stool; together with other refrigerating and relaxing Medi-</w:t>
      </w:r>
      <w:r>
        <w:br/>
        <w:t>cines, both exhibited internally, and applied externally. See.</w:t>
      </w:r>
      <w:r>
        <w:br/>
      </w:r>
      <w:r>
        <w:rPr>
          <w:b/>
          <w:bCs/>
        </w:rPr>
        <w:t>ANGINA.</w:t>
      </w:r>
      <w:r>
        <w:rPr>
          <w:b/>
          <w:bCs/>
        </w:rPr>
        <w:tab/>
        <w:t>.</w:t>
      </w:r>
      <w:r>
        <w:rPr>
          <w:b/>
          <w:bCs/>
        </w:rPr>
        <w:tab/>
        <w:t>'</w:t>
      </w:r>
      <w:r>
        <w:rPr>
          <w:b/>
          <w:bCs/>
        </w:rPr>
        <w:tab/>
        <w:t>'</w:t>
      </w:r>
      <w:r>
        <w:rPr>
          <w:b/>
          <w:bCs/>
        </w:rPr>
        <w:tab/>
        <w:t>"</w:t>
      </w:r>
      <w:r>
        <w:rPr>
          <w:b/>
          <w:bCs/>
          <w:vertAlign w:val="superscript"/>
        </w:rPr>
        <w:t>J</w:t>
      </w:r>
      <w:r>
        <w:rPr>
          <w:b/>
          <w:bCs/>
        </w:rPr>
        <w:t>-</w:t>
      </w:r>
    </w:p>
    <w:p w14:paraId="6130C2E2" w14:textId="77777777" w:rsidR="008015B6" w:rsidRDefault="00000000">
      <w:pPr>
        <w:ind w:firstLine="360"/>
      </w:pPr>
      <w:r>
        <w:t xml:space="preserve">. CYNANTHEMIS.' A Name for the </w:t>
      </w:r>
      <w:r>
        <w:rPr>
          <w:i/>
          <w:iCs/>
          <w:lang w:val="la-Latn" w:eastAsia="la-Latn" w:bidi="la-Latn"/>
        </w:rPr>
        <w:t xml:space="preserve">Cotula </w:t>
      </w:r>
      <w:r>
        <w:rPr>
          <w:i/>
          <w:iCs/>
        </w:rPr>
        <w:t>fartida.</w:t>
      </w:r>
      <w:r>
        <w:rPr>
          <w:i/>
          <w:iCs/>
        </w:rPr>
        <w:br/>
        <w:t>Blancard. .</w:t>
      </w:r>
    </w:p>
    <w:p w14:paraId="26B140C7" w14:textId="77777777" w:rsidR="008015B6" w:rsidRDefault="00000000">
      <w:pPr>
        <w:ind w:firstLine="360"/>
      </w:pPr>
      <w:r>
        <w:t xml:space="preserve">CYNANTHROPIA, from </w:t>
      </w:r>
      <w:r>
        <w:rPr>
          <w:lang w:val="el-GR" w:eastAsia="el-GR" w:bidi="el-GR"/>
        </w:rPr>
        <w:t>κήων</w:t>
      </w:r>
      <w:r w:rsidRPr="00E72F73">
        <w:rPr>
          <w:lang w:val="en-GB" w:eastAsia="el-GR" w:bidi="el-GR"/>
        </w:rPr>
        <w:t xml:space="preserve">, </w:t>
      </w:r>
      <w:r>
        <w:t xml:space="preserve">a Dog, and </w:t>
      </w:r>
      <w:r>
        <w:rPr>
          <w:lang w:val="el-GR" w:eastAsia="el-GR" w:bidi="el-GR"/>
        </w:rPr>
        <w:t>ανθρωποςς</w:t>
      </w:r>
      <w:r w:rsidRPr="00E72F73">
        <w:rPr>
          <w:lang w:val="en-GB" w:eastAsia="el-GR" w:bidi="el-GR"/>
        </w:rPr>
        <w:t xml:space="preserve"> </w:t>
      </w:r>
      <w:r>
        <w:t>a</w:t>
      </w:r>
      <w:r>
        <w:br/>
        <w:t>Man. A kind of melancholy Delirium, in which the Persons</w:t>
      </w:r>
      <w:r>
        <w:br/>
        <w:t>affected helieve themselves to be changed into Dogs; and, in</w:t>
      </w:r>
      <w:r>
        <w:br/>
      </w:r>
      <w:r>
        <w:lastRenderedPageBreak/>
        <w:t>consequence thereof, endeavour to act like them.</w:t>
      </w:r>
    </w:p>
    <w:p w14:paraId="790EE29D" w14:textId="77777777" w:rsidR="008015B6" w:rsidRDefault="00000000">
      <w:pPr>
        <w:ind w:firstLine="360"/>
      </w:pPr>
      <w:r>
        <w:t xml:space="preserve">CYNCHNIS, </w:t>
      </w:r>
      <w:r>
        <w:rPr>
          <w:lang w:val="el-GR" w:eastAsia="el-GR" w:bidi="el-GR"/>
        </w:rPr>
        <w:t>κυγχνίς</w:t>
      </w:r>
      <w:r w:rsidRPr="00E72F73">
        <w:rPr>
          <w:lang w:val="en-GB" w:eastAsia="el-GR" w:bidi="el-GR"/>
        </w:rPr>
        <w:t xml:space="preserve">. </w:t>
      </w:r>
      <w:r>
        <w:t>A small Vessel,- or Box, to hold</w:t>
      </w:r>
      <w:r>
        <w:br/>
        <w:t>Medicines, or to exhibit them in. ' -</w:t>
      </w:r>
      <w:r>
        <w:br/>
        <w:t xml:space="preserve">- </w:t>
      </w:r>
      <w:r>
        <w:rPr>
          <w:lang w:val="la-Latn" w:eastAsia="la-Latn" w:bidi="la-Latn"/>
        </w:rPr>
        <w:t xml:space="preserve">CYNICUS, </w:t>
      </w:r>
      <w:r>
        <w:rPr>
          <w:lang w:val="el-GR" w:eastAsia="el-GR" w:bidi="el-GR"/>
        </w:rPr>
        <w:t xml:space="preserve">κυνικίς. </w:t>
      </w:r>
      <w:r>
        <w:t>Canine. Certain Convulsions are.</w:t>
      </w:r>
      <w:r>
        <w:br/>
        <w:t xml:space="preserve">Call’d </w:t>
      </w:r>
      <w:r>
        <w:rPr>
          <w:i/>
          <w:iCs/>
        </w:rPr>
        <w:t>Cynic Spasm.:.</w:t>
      </w:r>
      <w:r>
        <w:t xml:space="preserve"> See SPASMUS. ' -</w:t>
      </w:r>
    </w:p>
    <w:p w14:paraId="4B189673" w14:textId="77777777" w:rsidR="008015B6" w:rsidRDefault="00000000">
      <w:pPr>
        <w:ind w:firstLine="360"/>
      </w:pPr>
      <w:r>
        <w:t xml:space="preserve">CYNIPHES, in </w:t>
      </w:r>
      <w:r>
        <w:rPr>
          <w:i/>
          <w:iCs/>
        </w:rPr>
        <w:t>Hilmont,</w:t>
      </w:r>
      <w:r>
        <w:t xml:space="preserve"> signifies Gnats, or Flies.</w:t>
      </w:r>
    </w:p>
    <w:p w14:paraId="09508589" w14:textId="77777777" w:rsidR="008015B6" w:rsidRDefault="00000000">
      <w:r>
        <w:t>. CYNNABAR." The same as CINNABAR.</w:t>
      </w:r>
    </w:p>
    <w:p w14:paraId="711F7E62" w14:textId="77777777" w:rsidR="008015B6" w:rsidRDefault="00000000">
      <w:pPr>
        <w:ind w:firstLine="360"/>
      </w:pPr>
      <w:r>
        <w:t>CYNNIA, CYMIA, or C ARORA. A Vessel he the</w:t>
      </w:r>
      <w:r>
        <w:br/>
        <w:t xml:space="preserve">Shape of an Urinal. </w:t>
      </w:r>
      <w:r>
        <w:rPr>
          <w:i/>
          <w:iCs/>
          <w:lang w:val="la-Latn" w:eastAsia="la-Latn" w:bidi="la-Latn"/>
        </w:rPr>
        <w:t>Palandus.</w:t>
      </w:r>
    </w:p>
    <w:p w14:paraId="6040567B" w14:textId="77777777" w:rsidR="008015B6" w:rsidRDefault="00000000">
      <w:pPr>
        <w:ind w:firstLine="360"/>
      </w:pPr>
      <w:r>
        <w:t xml:space="preserve">- CYNOBOTANE. A Name for the </w:t>
      </w:r>
      <w:r>
        <w:rPr>
          <w:i/>
          <w:iCs/>
          <w:lang w:val="la-Latn" w:eastAsia="la-Latn" w:bidi="la-Latn"/>
        </w:rPr>
        <w:t xml:space="preserve">Cotula </w:t>
      </w:r>
      <w:r>
        <w:rPr>
          <w:i/>
          <w:iCs/>
        </w:rPr>
        <w:t>surtida.</w:t>
      </w:r>
      <w:r>
        <w:rPr>
          <w:i/>
          <w:iCs/>
        </w:rPr>
        <w:br/>
        <w:t>Blancard.</w:t>
      </w:r>
      <w:r>
        <w:t xml:space="preserve"> . . ' ’ i</w:t>
      </w:r>
    </w:p>
    <w:p w14:paraId="1F42A7A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NOCEPHALUS, </w:t>
      </w:r>
      <w:r>
        <w:rPr>
          <w:lang w:val="el-GR" w:eastAsia="el-GR" w:bidi="el-GR"/>
        </w:rPr>
        <w:t>κυνωπὸαλος</w:t>
      </w:r>
      <w:r w:rsidRPr="00E72F73">
        <w:rPr>
          <w:lang w:val="en-GB" w:eastAsia="el-GR" w:bidi="el-GR"/>
        </w:rPr>
        <w:t xml:space="preserve">. </w:t>
      </w:r>
      <w:r>
        <w:t>A Species of Monkey,</w:t>
      </w:r>
      <w:r>
        <w:br/>
        <w:t>with a Head resembling a Dog.</w:t>
      </w:r>
    </w:p>
    <w:p w14:paraId="5B261B30" w14:textId="77777777" w:rsidR="008015B6" w:rsidRDefault="00000000">
      <w:pPr>
        <w:ind w:firstLine="360"/>
      </w:pPr>
      <w:r>
        <w:t xml:space="preserve">CYNOCOPROS, from </w:t>
      </w:r>
      <w:r>
        <w:rPr>
          <w:lang w:val="el-GR" w:eastAsia="el-GR" w:bidi="el-GR"/>
        </w:rPr>
        <w:t>κήων</w:t>
      </w:r>
      <w:r w:rsidRPr="00E72F73">
        <w:rPr>
          <w:lang w:val="en-GB" w:eastAsia="el-GR" w:bidi="el-GR"/>
        </w:rPr>
        <w:t xml:space="preserve">, </w:t>
      </w:r>
      <w:r>
        <w:t xml:space="preserve">a Dog, and </w:t>
      </w:r>
      <w:r>
        <w:rPr>
          <w:i/>
          <w:iCs/>
        </w:rPr>
        <w:t>Arr&amp;ci</w:t>
      </w:r>
      <w:r>
        <w:t xml:space="preserve"> Dung.</w:t>
      </w:r>
      <w:r>
        <w:br/>
        <w:t>The Dung of a Dog. See CANIs.</w:t>
      </w:r>
    </w:p>
    <w:p w14:paraId="5FEDEDC2" w14:textId="77777777" w:rsidR="008015B6" w:rsidRDefault="00000000">
      <w:pPr>
        <w:ind w:firstLine="360"/>
      </w:pPr>
      <w:r>
        <w:t xml:space="preserve">CYNOCRAMBE. Dogss Mercury. See </w:t>
      </w:r>
      <w:r>
        <w:rPr>
          <w:b/>
          <w:bCs/>
          <w:lang w:val="la-Latn" w:eastAsia="la-Latn" w:bidi="la-Latn"/>
        </w:rPr>
        <w:t>MERCURIA-</w:t>
      </w:r>
      <w:r>
        <w:rPr>
          <w:b/>
          <w:bCs/>
          <w:lang w:val="la-Latn" w:eastAsia="la-Latn" w:bidi="la-Latn"/>
        </w:rPr>
        <w:br/>
        <w:t>LIS.</w:t>
      </w:r>
    </w:p>
    <w:p w14:paraId="45C705D7" w14:textId="77777777" w:rsidR="008015B6" w:rsidRDefault="00000000">
      <w:pPr>
        <w:ind w:firstLine="360"/>
      </w:pPr>
      <w:r>
        <w:t xml:space="preserve">CYNOCTONON. The </w:t>
      </w:r>
      <w:r>
        <w:rPr>
          <w:i/>
          <w:iCs/>
          <w:lang w:val="la-Latn" w:eastAsia="la-Latn" w:bidi="la-Latn"/>
        </w:rPr>
        <w:t xml:space="preserve">Aconitum. </w:t>
      </w:r>
      <w:r>
        <w:rPr>
          <w:i/>
          <w:iCs/>
        </w:rPr>
        <w:t>Oribasius.</w:t>
      </w:r>
    </w:p>
    <w:p w14:paraId="7F37E530" w14:textId="77777777" w:rsidR="008015B6" w:rsidRDefault="00000000">
      <w:pPr>
        <w:ind w:firstLine="360"/>
      </w:pPr>
      <w:r>
        <w:t xml:space="preserve">CYNOCYTIS. The Dog-rose. See </w:t>
      </w:r>
      <w:r>
        <w:rPr>
          <w:lang w:val="la-Latn" w:eastAsia="la-Latn" w:bidi="la-Latn"/>
        </w:rPr>
        <w:t>CYNOSEAT0S.</w:t>
      </w:r>
    </w:p>
    <w:p w14:paraId="1E606BB5" w14:textId="77777777" w:rsidR="008015B6" w:rsidRDefault="00000000">
      <w:pPr>
        <w:ind w:firstLine="360"/>
      </w:pPr>
      <w:r>
        <w:t xml:space="preserve">CYNODeCTOS, </w:t>
      </w:r>
      <w:r>
        <w:rPr>
          <w:lang w:val="el-GR" w:eastAsia="el-GR" w:bidi="el-GR"/>
        </w:rPr>
        <w:t>κυνόδηκτος</w:t>
      </w:r>
      <w:r w:rsidRPr="00E72F73">
        <w:rPr>
          <w:lang w:val="en-GB" w:eastAsia="el-GR" w:bidi="el-GR"/>
        </w:rPr>
        <w:t xml:space="preserve">. </w:t>
      </w:r>
      <w:r>
        <w:t>Bitted by a mad Dogi</w:t>
      </w:r>
      <w:r>
        <w:br/>
      </w:r>
      <w:r>
        <w:rPr>
          <w:i/>
          <w:iCs/>
        </w:rPr>
        <w:t>Dioscorides, L.</w:t>
      </w:r>
      <w:r>
        <w:t xml:space="preserve"> 2. </w:t>
      </w:r>
      <w:r>
        <w:rPr>
          <w:i/>
          <w:iCs/>
        </w:rPr>
        <w:t>C.</w:t>
      </w:r>
      <w:r>
        <w:t xml:space="preserve"> 99.</w:t>
      </w:r>
    </w:p>
    <w:p w14:paraId="7410CF99" w14:textId="77777777" w:rsidR="008015B6" w:rsidRDefault="00000000">
      <w:pPr>
        <w:ind w:firstLine="360"/>
      </w:pPr>
      <w:r>
        <w:t xml:space="preserve">CYNODeS, </w:t>
      </w:r>
      <w:r>
        <w:rPr>
          <w:i/>
          <w:iCs/>
        </w:rPr>
        <w:t>risreelnt. Canines</w:t>
      </w:r>
    </w:p>
    <w:p w14:paraId="43F92069" w14:textId="77777777" w:rsidR="008015B6" w:rsidRDefault="00000000">
      <w:pPr>
        <w:ind w:firstLine="360"/>
      </w:pPr>
      <w:r>
        <w:t xml:space="preserve">CYNODESMION, </w:t>
      </w:r>
      <w:r>
        <w:rPr>
          <w:lang w:val="el-GR" w:eastAsia="el-GR" w:bidi="el-GR"/>
        </w:rPr>
        <w:t>κυνοδἐσμιον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ύων</w:t>
      </w:r>
      <w:r w:rsidRPr="00E72F73">
        <w:rPr>
          <w:lang w:val="en-GB" w:eastAsia="el-GR" w:bidi="el-GR"/>
        </w:rPr>
        <w:t xml:space="preserve">, </w:t>
      </w:r>
      <w:r>
        <w:t>which some-</w:t>
      </w:r>
      <w:r>
        <w:br/>
        <w:t xml:space="preserve">times imports the inferior Part os the Prepuce, and </w:t>
      </w:r>
      <w:r>
        <w:rPr>
          <w:lang w:val="el-GR" w:eastAsia="el-GR" w:bidi="el-GR"/>
        </w:rPr>
        <w:t>δέω</w:t>
      </w:r>
      <w:r w:rsidRPr="00E72F73">
        <w:rPr>
          <w:lang w:val="en-GB" w:eastAsia="el-GR" w:bidi="el-GR"/>
        </w:rPr>
        <w:t xml:space="preserve">, </w:t>
      </w:r>
      <w:r>
        <w:t>to</w:t>
      </w:r>
      <w:r>
        <w:br/>
        <w:t>bind. A Ligature, by which the Prepuce is bound upon the</w:t>
      </w:r>
      <w:r>
        <w:br/>
        <w:t xml:space="preserve">Glahs. </w:t>
      </w:r>
      <w:r>
        <w:rPr>
          <w:i/>
          <w:iCs/>
        </w:rPr>
        <w:t>Gorraus.</w:t>
      </w:r>
    </w:p>
    <w:p w14:paraId="475D317D" w14:textId="77777777" w:rsidR="008015B6" w:rsidRDefault="00000000">
      <w:pPr>
        <w:ind w:firstLine="360"/>
      </w:pPr>
      <w:r>
        <w:t xml:space="preserve">CYNODONTES, from </w:t>
      </w:r>
      <w:r>
        <w:rPr>
          <w:lang w:val="el-GR" w:eastAsia="el-GR" w:bidi="el-GR"/>
        </w:rPr>
        <w:t>κήων</w:t>
      </w:r>
      <w:r w:rsidRPr="00E72F73">
        <w:rPr>
          <w:lang w:val="en-GB" w:eastAsia="el-GR" w:bidi="el-GR"/>
        </w:rPr>
        <w:t xml:space="preserve">, </w:t>
      </w:r>
      <w:r>
        <w:t xml:space="preserve">a Dog, and </w:t>
      </w:r>
      <w:r>
        <w:rPr>
          <w:lang w:val="el-GR" w:eastAsia="el-GR" w:bidi="el-GR"/>
        </w:rPr>
        <w:t>ὸδῆς</w:t>
      </w:r>
      <w:r w:rsidRPr="00E72F73">
        <w:rPr>
          <w:lang w:val="en-GB" w:eastAsia="el-GR" w:bidi="el-GR"/>
        </w:rPr>
        <w:t xml:space="preserve">, </w:t>
      </w:r>
      <w:r>
        <w:t>a Tooth.</w:t>
      </w:r>
      <w:r>
        <w:br/>
        <w:t>The Canine Teeth.</w:t>
      </w:r>
    </w:p>
    <w:p w14:paraId="5D405DFA" w14:textId="77777777" w:rsidR="008015B6" w:rsidRDefault="00000000">
      <w:pPr>
        <w:ind w:firstLine="360"/>
      </w:pPr>
      <w:r>
        <w:t>CYNOGLOSSUM.</w:t>
      </w:r>
    </w:p>
    <w:p w14:paraId="09622A4C" w14:textId="77777777" w:rsidR="008015B6" w:rsidRDefault="00000000">
      <w:pPr>
        <w:tabs>
          <w:tab w:val="left" w:pos="2555"/>
          <w:tab w:val="left" w:pos="3858"/>
          <w:tab w:val="left" w:pos="4996"/>
        </w:tabs>
        <w:ind w:firstLine="360"/>
      </w:pPr>
      <w:r>
        <w:t>The Characters are, ,</w:t>
      </w:r>
      <w:r>
        <w:tab/>
        <w:t>.</w:t>
      </w:r>
      <w:r>
        <w:tab/>
        <w:t>.. . . ...</w:t>
      </w:r>
      <w:r>
        <w:tab/>
        <w:t>4.</w:t>
      </w:r>
    </w:p>
    <w:p w14:paraId="15FD5D5C" w14:textId="77777777" w:rsidR="008015B6" w:rsidRDefault="00000000">
      <w:pPr>
        <w:ind w:firstLine="360"/>
      </w:pPr>
      <w:r>
        <w:t>The Calyx consists os one Leas, which is deeply Cut into</w:t>
      </w:r>
      <w:r>
        <w:br/>
        <w:t>five Parts : The Flower is monopetalous, Funnel-shaped, and</w:t>
      </w:r>
      <w:r>
        <w:br/>
        <w:t>also deeply cut into five*Segments. Where it begins to expand,</w:t>
      </w:r>
      <w:r>
        <w:br/>
        <w:t>appear five hairy littie Heads erect; like cylindrical Columns',</w:t>
      </w:r>
      <w:r>
        <w:br/>
        <w:t>and under them are five Stamina, proceeding from the Tube of</w:t>
      </w:r>
      <w:r>
        <w:br/>
        <w:t>the Flower. The Fruit consists of four rough, and, for the</w:t>
      </w:r>
      <w:r>
        <w:br/>
        <w:t>most part, lappaceous Celis, affix'd to a pyramidal quadrilateral</w:t>
      </w:r>
      <w:r>
        <w:br/>
        <w:t xml:space="preserve">Placenta, and containing a flat Seed. </w:t>
      </w:r>
      <w:r>
        <w:rPr>
          <w:i/>
          <w:iCs/>
        </w:rPr>
        <w:t xml:space="preserve">Boerhaavgis Index </w:t>
      </w:r>
      <w:r>
        <w:rPr>
          <w:i/>
          <w:iCs/>
          <w:lang w:val="la-Latn" w:eastAsia="la-Latn" w:bidi="la-Latn"/>
        </w:rPr>
        <w:t>altor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art</w:t>
      </w:r>
      <w:r>
        <w:t xml:space="preserve"> I. '' .</w:t>
      </w:r>
    </w:p>
    <w:p w14:paraId="33F34B4B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nine Species of this Plant.</w:t>
      </w:r>
    </w:p>
    <w:p w14:paraId="179C50EB" w14:textId="77777777" w:rsidR="008015B6" w:rsidRDefault="00000000">
      <w:pPr>
        <w:ind w:firstLine="360"/>
      </w:pPr>
      <w:r>
        <w:t xml:space="preserve">I. Cynogloffum; </w:t>
      </w:r>
      <w:r>
        <w:rPr>
          <w:lang w:val="la-Latn" w:eastAsia="la-Latn" w:bidi="la-Latn"/>
        </w:rPr>
        <w:t xml:space="preserve">majus vulgarem </w:t>
      </w:r>
      <w:r>
        <w:rPr>
          <w:i/>
          <w:iCs/>
        </w:rPr>
        <w:t>Co P. Pin. lsqu. Gcr.</w:t>
      </w:r>
      <w:r>
        <w:rPr>
          <w:i/>
          <w:iCs/>
        </w:rPr>
        <w:br/>
        <w:t>Dniac.SQes Parh. Theat. Nil. Histi Oxon.</w:t>
      </w:r>
      <w:r>
        <w:t xml:space="preserve"> 3. 448. </w:t>
      </w:r>
      <w:r>
        <w:rPr>
          <w:i/>
          <w:iCs/>
        </w:rPr>
        <w:t>Buxb.Cys.</w:t>
      </w:r>
      <w:r>
        <w:rPr>
          <w:i/>
          <w:iCs/>
        </w:rPr>
        <w:br/>
        <w:t>Tourn. Inst.</w:t>
      </w:r>
      <w:r>
        <w:t xml:space="preserve"> I 39. </w:t>
      </w:r>
      <w:r>
        <w:rPr>
          <w:i/>
          <w:iCs/>
        </w:rPr>
        <w:t>Elim. Boi.</w:t>
      </w:r>
      <w:r>
        <w:t xml:space="preserve"> I I 6. </w:t>
      </w:r>
      <w:r>
        <w:rPr>
          <w:i/>
          <w:iCs/>
        </w:rPr>
        <w:t>Mcr. Pin.</w:t>
      </w:r>
      <w:r>
        <w:t xml:space="preserve"> 32. </w:t>
      </w:r>
      <w:r>
        <w:rPr>
          <w:i/>
          <w:iCs/>
        </w:rPr>
        <w:t>Merc. Boh</w:t>
      </w:r>
      <w:r>
        <w:rPr>
          <w:i/>
          <w:iCs/>
        </w:rPr>
        <w:br/>
      </w:r>
      <w:r>
        <w:t xml:space="preserve">I. 3I. </w:t>
      </w:r>
      <w:r>
        <w:rPr>
          <w:i/>
          <w:iCs/>
        </w:rPr>
        <w:t>Phyt. Brill</w:t>
      </w:r>
      <w:r>
        <w:t xml:space="preserve"> 33. </w:t>
      </w:r>
      <w:r>
        <w:rPr>
          <w:i/>
          <w:iCs/>
        </w:rPr>
        <w:t>Bocrh. Ind. A.</w:t>
      </w:r>
      <w:r>
        <w:t xml:space="preserve"> I92. </w:t>
      </w:r>
      <w:r>
        <w:rPr>
          <w:i/>
          <w:iCs/>
        </w:rPr>
        <w:t>Rapp. Flor. Jen.</w:t>
      </w:r>
      <w:r>
        <w:rPr>
          <w:i/>
          <w:iCs/>
        </w:rPr>
        <w:br/>
      </w:r>
      <w:r>
        <w:t xml:space="preserve">9. </w:t>
      </w:r>
      <w:r>
        <w:rPr>
          <w:i/>
          <w:iCs/>
        </w:rPr>
        <w:t>Cynoglojsum,</w:t>
      </w:r>
      <w:r>
        <w:t xml:space="preserve"> Offic. </w:t>
      </w:r>
      <w:r>
        <w:rPr>
          <w:i/>
          <w:iCs/>
        </w:rPr>
        <w:t>Cynoig.los.sum,</w:t>
      </w:r>
      <w:r>
        <w:t xml:space="preserve"> Ger; 659. Rail Synop.</w:t>
      </w:r>
      <w:r>
        <w:br/>
        <w:t xml:space="preserve">S226. </w:t>
      </w:r>
      <w:r>
        <w:rPr>
          <w:i/>
          <w:iCs/>
        </w:rPr>
        <w:t xml:space="preserve">Cynoglojsum </w:t>
      </w:r>
      <w:r>
        <w:rPr>
          <w:i/>
          <w:iCs/>
          <w:lang w:val="la-Latn" w:eastAsia="la-Latn" w:bidi="la-Latn"/>
        </w:rPr>
        <w:t>vulgare,</w:t>
      </w:r>
      <w:r>
        <w:rPr>
          <w:lang w:val="la-Latn" w:eastAsia="la-Latn" w:bidi="la-Latn"/>
        </w:rPr>
        <w:t xml:space="preserve"> </w:t>
      </w:r>
      <w:r>
        <w:t>J. B. 3. 598. Rail Kish I. 489‘i</w:t>
      </w:r>
    </w:p>
    <w:p w14:paraId="62D90496" w14:textId="77777777" w:rsidR="008015B6" w:rsidRDefault="00000000">
      <w:pPr>
        <w:tabs>
          <w:tab w:val="left" w:pos="590"/>
        </w:tabs>
        <w:ind w:firstLine="360"/>
      </w:pPr>
      <w:r>
        <w:t>ill.</w:t>
      </w:r>
      <w:r>
        <w:tab/>
        <w:t xml:space="preserve">Cat. Gish 89. HOUNDS-TONGUE. </w:t>
      </w:r>
      <w:r>
        <w:rPr>
          <w:i/>
          <w:iCs/>
        </w:rPr>
        <w:t>Dales</w:t>
      </w:r>
    </w:p>
    <w:p w14:paraId="3A91D7B1" w14:textId="77777777" w:rsidR="008015B6" w:rsidRDefault="00000000">
      <w:pPr>
        <w:ind w:firstLine="360"/>
      </w:pPr>
      <w:r>
        <w:t>The Root of the common Hounds-tongue is thick and long,</w:t>
      </w:r>
      <w:r>
        <w:br/>
        <w:t>of a dark-brown Colour on the Outside, and whitish within:</w:t>
      </w:r>
      <w:r>
        <w:br/>
        <w:t>The lower Leaves are near a Foot long, and two or three Inches</w:t>
      </w:r>
      <w:r>
        <w:br/>
        <w:t>broad, pointed at the Ends, heing soft and woolly in handling:</w:t>
      </w:r>
      <w:r>
        <w:br/>
        <w:t>The Stalk grows to be two Or three Foot high, hefet with</w:t>
      </w:r>
      <w:r>
        <w:br/>
        <w:t>smaller and narrower Leaves, and having on their Top several</w:t>
      </w:r>
      <w:r>
        <w:br/>
        <w:t>Flowers, growing together, of a sullen red Colour, in Shape</w:t>
      </w:r>
      <w:r>
        <w:br/>
        <w:t>like Bugloss, but. much less, appearing but little above the</w:t>
      </w:r>
      <w:r>
        <w:br/>
        <w:t>green Calyces they stand in;' each Flower is follow'd by four</w:t>
      </w:r>
      <w:r>
        <w:br/>
        <w:t xml:space="preserve">stat rough Seeds, standing about the </w:t>
      </w:r>
      <w:r>
        <w:rPr>
          <w:lang w:val="la-Latn" w:eastAsia="la-Latn" w:bidi="la-Latn"/>
        </w:rPr>
        <w:t xml:space="preserve">Pistillum, </w:t>
      </w:r>
      <w:r>
        <w:t>appearing, as</w:t>
      </w:r>
      <w:r>
        <w:br/>
        <w:t>they are all join'd together, like a Shield or Buckler: The</w:t>
      </w:r>
      <w:r>
        <w:br/>
        <w:t>whole Plant has a fetid Smell, like the Urine or Dung os Mice.</w:t>
      </w:r>
      <w:r>
        <w:br/>
        <w:t xml:space="preserve">It grows by Hedges and Road-sides; and flowers </w:t>
      </w:r>
      <w:r>
        <w:rPr>
          <w:i/>
          <w:iCs/>
        </w:rPr>
        <w:t>ffi-June</w:t>
      </w:r>
      <w:r>
        <w:t xml:space="preserve"> and</w:t>
      </w:r>
      <w:r>
        <w:br/>
      </w:r>
      <w:r>
        <w:rPr>
          <w:i/>
          <w:iCs/>
        </w:rPr>
        <w:t>Joely.</w:t>
      </w:r>
      <w:r>
        <w:t xml:space="preserve"> The Root only is used.</w:t>
      </w:r>
    </w:p>
    <w:p w14:paraId="080C7C0B" w14:textId="77777777" w:rsidR="008015B6" w:rsidRDefault="00000000">
      <w:pPr>
        <w:ind w:firstLine="360"/>
      </w:pPr>
      <w:r>
        <w:t>The Root of this Plant is cold, drying, and binding, useful</w:t>
      </w:r>
      <w:r>
        <w:br/>
        <w:t>in catarrhous Defluxions upon the Lungs, and to temper the</w:t>
      </w:r>
      <w:r>
        <w:br/>
        <w:t>Sharpness of the Blood ; 'and, by consequence, good for all</w:t>
      </w:r>
      <w:r>
        <w:br/>
        <w:t>kind of Fluxes and Haemorrhages, as well as for a Gonor-</w:t>
      </w:r>
      <w:r>
        <w:br/>
      </w:r>
      <w:r>
        <w:rPr>
          <w:lang w:val="la-Latn" w:eastAsia="la-Latn" w:bidi="la-Latn"/>
        </w:rPr>
        <w:t xml:space="preserve">rhoea. </w:t>
      </w:r>
      <w:r>
        <w:t>. .</w:t>
      </w:r>
    </w:p>
    <w:p w14:paraId="61FF6432" w14:textId="77777777" w:rsidR="008015B6" w:rsidRDefault="00000000">
      <w:pPr>
        <w:ind w:firstLine="360"/>
      </w:pPr>
      <w:r>
        <w:t>It is likewise reckon’d among the Vuineraries; and good</w:t>
      </w:r>
      <w:r>
        <w:br/>
        <w:t>againstsscrophulous Tumors, both taken inwardly, and applied</w:t>
      </w:r>
      <w:r>
        <w:br/>
        <w:t>outwardly as a Cataplasm.</w:t>
      </w:r>
    </w:p>
    <w:p w14:paraId="1DB3C6D4" w14:textId="77777777" w:rsidR="008015B6" w:rsidRDefault="00000000">
      <w:pPr>
        <w:tabs>
          <w:tab w:val="left" w:pos="1887"/>
          <w:tab w:val="left" w:pos="4996"/>
        </w:tabs>
        <w:ind w:firstLine="360"/>
      </w:pPr>
      <w:r>
        <w:t xml:space="preserve">The only officinal Preparation from this Root is the </w:t>
      </w:r>
      <w:r>
        <w:rPr>
          <w:i/>
          <w:iCs/>
        </w:rPr>
        <w:t>Pilulle</w:t>
      </w:r>
      <w:r>
        <w:rPr>
          <w:i/>
          <w:iCs/>
        </w:rPr>
        <w:br/>
        <w:t>de Cynoglesse. -</w:t>
      </w:r>
      <w:r>
        <w:rPr>
          <w:i/>
          <w:iCs/>
        </w:rPr>
        <w:tab/>
        <w:t>-</w:t>
      </w:r>
      <w:r>
        <w:rPr>
          <w:i/>
          <w:iCs/>
        </w:rPr>
        <w:tab/>
        <w:t>.</w:t>
      </w:r>
    </w:p>
    <w:p w14:paraId="14DF85BD" w14:textId="77777777" w:rsidR="008015B6" w:rsidRDefault="00000000">
      <w:pPr>
        <w:ind w:firstLine="360"/>
      </w:pPr>
      <w:r>
        <w:t>The Bark of its Root is a littie bitter, saltish, styptic, and</w:t>
      </w:r>
      <w:r>
        <w:br/>
      </w:r>
      <w:r>
        <w:lastRenderedPageBreak/>
        <w:t>glutinous: It gives a pretty deep-red Colour to the bine Paper.</w:t>
      </w:r>
      <w:r>
        <w:br/>
        <w:t>It is likely, that the Sal Ammoniac, which is naturally in the</w:t>
      </w:r>
      <w:r>
        <w:br/>
        <w:t>Salt of the earth, predominates in this Plant, where it is tem-</w:t>
      </w:r>
      <w:r>
        <w:br/>
        <w:t>per’d with a great deal oTPhlegm, Earth, and fetid Oil; ' ...</w:t>
      </w:r>
    </w:p>
    <w:p w14:paraId="5E1A6B84" w14:textId="77777777" w:rsidR="008015B6" w:rsidRDefault="00000000">
      <w:pPr>
        <w:ind w:firstLine="360"/>
      </w:pPr>
      <w:r>
        <w:t>The HoundS-tongue, analysed, gives strong indications of an</w:t>
      </w:r>
      <w:r>
        <w:br/>
        <w:t>acrid Salt and Sulphur: Thus the Root of it is proper to stop ail</w:t>
      </w:r>
      <w:r>
        <w:br/>
        <w:t>forts of Defluxions, and to correct acrid Humours. It is used</w:t>
      </w:r>
      <w:r>
        <w:br/>
        <w:t xml:space="preserve">in Ptifans and Broths. It has given Name to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de Cy..</w:t>
      </w:r>
      <w:r>
        <w:rPr>
          <w:i/>
          <w:iCs/>
        </w:rPr>
        <w:br/>
        <w:t>noglesse,</w:t>
      </w:r>
      <w:r>
        <w:t xml:space="preserve"> which </w:t>
      </w:r>
      <w:r>
        <w:rPr>
          <w:i/>
          <w:iCs/>
        </w:rPr>
        <w:t>Faventfaui</w:t>
      </w:r>
      <w:r>
        <w:t xml:space="preserve"> recommends Very much for Catarrhs;</w:t>
      </w:r>
      <w:r>
        <w:br/>
        <w:t xml:space="preserve">but those which are describ'd </w:t>
      </w:r>
      <w:r>
        <w:rPr>
          <w:i/>
          <w:iCs/>
        </w:rPr>
        <w:t>in Renodaus’s</w:t>
      </w:r>
      <w:r>
        <w:t xml:space="preserve"> Dispensatory</w:t>
      </w:r>
      <w:r>
        <w:br/>
        <w:t xml:space="preserve">. must he used.' </w:t>
      </w:r>
      <w:r>
        <w:rPr>
          <w:i/>
          <w:iCs/>
        </w:rPr>
        <w:t>Fagientinus</w:t>
      </w:r>
      <w:r>
        <w:t xml:space="preserve"> mik’d half a Dram of these Pilis</w:t>
      </w:r>
      <w:r>
        <w:br/>
        <w:t>with one Dram of Aloes, two Drams os the Juice of Liquorice;</w:t>
      </w:r>
      <w:r>
        <w:br/>
        <w:t>and as much Syrup os Violets aS was necessary to form them</w:t>
      </w:r>
      <w:r>
        <w:br/>
        <w:t>into Pilis. The Leaves of this Plant are Vulnerary ano deter-.</w:t>
      </w:r>
      <w:r>
        <w:br/>
        <w:t xml:space="preserve">five. </w:t>
      </w:r>
      <w:r>
        <w:rPr>
          <w:i/>
          <w:iCs/>
        </w:rPr>
        <w:t>Martyn?s Tournefort.</w:t>
      </w:r>
    </w:p>
    <w:p w14:paraId="369B8836" w14:textId="77777777" w:rsidR="008015B6" w:rsidRDefault="00000000">
      <w:r>
        <w:rPr>
          <w:b/>
          <w:bCs/>
          <w:lang w:val="la-Latn" w:eastAsia="la-Latn" w:bidi="la-Latn"/>
        </w:rPr>
        <w:t xml:space="preserve">PILULAE: </w:t>
      </w:r>
      <w:r>
        <w:rPr>
          <w:b/>
          <w:bCs/>
        </w:rPr>
        <w:t xml:space="preserve">DE CyNoGLOSSO : </w:t>
      </w:r>
      <w:r>
        <w:rPr>
          <w:i/>
          <w:iCs/>
        </w:rPr>
        <w:t>Compound Pill of Houndc-ton</w:t>
      </w:r>
      <w:r>
        <w:rPr>
          <w:i/>
          <w:iCs/>
          <w:u w:val="single"/>
        </w:rPr>
        <w:t>igude</w:t>
      </w:r>
    </w:p>
    <w:p w14:paraId="07C5509E" w14:textId="77777777" w:rsidR="008015B6" w:rsidRDefault="00000000">
      <w:pPr>
        <w:ind w:firstLine="360"/>
      </w:pPr>
      <w:r>
        <w:t>Take of the dried Roots of HoundS-tongue, white Hen-</w:t>
      </w:r>
      <w:r>
        <w:br/>
        <w:t>bane-seeds, and Opium, of each half an Ounce; of Maa</w:t>
      </w:r>
      <w:r>
        <w:br/>
        <w:t>stich, fix Drams; of Olibanum, five Drams; of Saffron,</w:t>
      </w:r>
      <w:r>
        <w:br/>
        <w:t xml:space="preserve">. Castor, and </w:t>
      </w:r>
      <w:r>
        <w:rPr>
          <w:lang w:val="la-Latn" w:eastAsia="la-Latn" w:bidi="la-Latn"/>
        </w:rPr>
        <w:t xml:space="preserve">Storax, </w:t>
      </w:r>
      <w:r>
        <w:t>of.each one Dram and a half: Let</w:t>
      </w:r>
      <w:r>
        <w:br/>
        <w:t>the Hounds-tongue-root, the Henbane-seeds, and Castor,</w:t>
      </w:r>
      <w:r>
        <w:br/>
        <w:t>he powder'd together; but the Mastich, Saffron, Olihe-</w:t>
      </w:r>
    </w:p>
    <w:p w14:paraId="37B27E70" w14:textId="77777777" w:rsidR="008015B6" w:rsidRDefault="00000000">
      <w:pPr>
        <w:ind w:left="360" w:hanging="360"/>
      </w:pPr>
      <w:r>
        <w:t>- num,' by themselves separately: Let the Opium be Cut</w:t>
      </w:r>
      <w:r>
        <w:br/>
        <w:t>into thin Slices, and dissolved in Rose-water; afterwards</w:t>
      </w:r>
      <w:r>
        <w:br/>
        <w:t>pat in the Powders, and make into -a Mass of a Consist-</w:t>
      </w:r>
      <w:r>
        <w:br/>
        <w:t>ence fit for Pilis, with a sufficient Quantity os Diaco-</w:t>
      </w:r>
      <w:r>
        <w:br/>
        <w:t>drum. - -- ---</w:t>
      </w:r>
    </w:p>
    <w:p w14:paraId="55A95BA3" w14:textId="77777777" w:rsidR="008015B6" w:rsidRDefault="00000000">
      <w:pPr>
        <w:tabs>
          <w:tab w:val="left" w:pos="509"/>
        </w:tabs>
        <w:ind w:firstLine="360"/>
      </w:pPr>
      <w:r>
        <w:t>2.</w:t>
      </w:r>
      <w:r>
        <w:tab/>
        <w:t xml:space="preserve">Cynogloflhin; </w:t>
      </w:r>
      <w:r>
        <w:rPr>
          <w:lang w:val="la-Latn" w:eastAsia="la-Latn" w:bidi="la-Latn"/>
        </w:rPr>
        <w:t>majus</w:t>
      </w:r>
      <w:r>
        <w:t xml:space="preserve">; </w:t>
      </w:r>
      <w:r>
        <w:rPr>
          <w:lang w:val="la-Latn" w:eastAsia="la-Latn" w:bidi="la-Latn"/>
        </w:rPr>
        <w:t>Vulgare</w:t>
      </w:r>
      <w:r>
        <w:t xml:space="preserve">; </w:t>
      </w:r>
      <w:r>
        <w:rPr>
          <w:lang w:val="la-Latn" w:eastAsia="la-Latn" w:bidi="la-Latn"/>
        </w:rPr>
        <w:t xml:space="preserve">flore </w:t>
      </w:r>
      <w:r>
        <w:t xml:space="preserve">alhe. </w:t>
      </w:r>
      <w:r>
        <w:rPr>
          <w:i/>
          <w:iCs/>
          <w:lang w:val="la-Latn" w:eastAsia="la-Latn" w:bidi="la-Latn"/>
        </w:rPr>
        <w:t>C. B. P. 2c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T. I39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</w:t>
      </w:r>
      <w:r>
        <w:t xml:space="preserve">COMMON </w:t>
      </w:r>
      <w:r>
        <w:rPr>
          <w:lang w:val="la-Latn" w:eastAsia="la-Latn" w:bidi="la-Latn"/>
        </w:rPr>
        <w:t xml:space="preserve">HOUNDS-TONGUE, </w:t>
      </w:r>
      <w:r>
        <w:t>WITH</w:t>
      </w:r>
      <w:r>
        <w:br/>
        <w:t>A WHITE FLOWER.</w:t>
      </w:r>
    </w:p>
    <w:p w14:paraId="5D2D6AF5" w14:textId="77777777" w:rsidR="008015B6" w:rsidRDefault="00000000">
      <w:pPr>
        <w:tabs>
          <w:tab w:val="left" w:pos="502"/>
        </w:tabs>
        <w:ind w:firstLine="360"/>
      </w:pPr>
      <w:r>
        <w:rPr>
          <w:lang w:val="la-Latn" w:eastAsia="la-Latn" w:bidi="la-Latn"/>
        </w:rPr>
        <w:t>3.</w:t>
      </w:r>
      <w:r w:rsidRPr="00E72F73">
        <w:rPr>
          <w:lang w:val="it-IT"/>
        </w:rPr>
        <w:tab/>
        <w:t>Cynogloffum</w:t>
      </w:r>
      <w:r>
        <w:rPr>
          <w:lang w:val="la-Latn" w:eastAsia="la-Latn" w:bidi="la-Latn"/>
        </w:rPr>
        <w:t xml:space="preserve">; floribus ex albo </w:t>
      </w:r>
      <w:r>
        <w:rPr>
          <w:i/>
          <w:iCs/>
          <w:lang w:val="la-Latn" w:eastAsia="la-Latn" w:bidi="la-Latn"/>
        </w:rPr>
        <w:t>Se rubro</w:t>
      </w:r>
      <w:r>
        <w:rPr>
          <w:lang w:val="la-Latn" w:eastAsia="la-Latn" w:bidi="la-Latn"/>
        </w:rPr>
        <w:t xml:space="preserve"> Variegatis. </w:t>
      </w:r>
      <w:r>
        <w:rPr>
          <w:i/>
          <w:iCs/>
          <w:lang w:val="la-Latn" w:eastAsia="la-Latn" w:bidi="la-Latn"/>
        </w:rPr>
        <w:t>H. L.</w:t>
      </w:r>
      <w:r>
        <w:rPr>
          <w:i/>
          <w:iCs/>
          <w:lang w:val="la-Latn" w:eastAsia="la-Latn" w:bidi="la-Latn"/>
        </w:rPr>
        <w:br/>
        <w:t xml:space="preserve">Flor.L.sslump. . </w:t>
      </w:r>
      <w:r>
        <w:rPr>
          <w:i/>
          <w:iCs/>
          <w:lang w:val="el-GR" w:eastAsia="el-GR" w:bidi="el-GR"/>
        </w:rPr>
        <w:t>ἐν</w:t>
      </w:r>
      <w:r w:rsidRPr="00E72F73">
        <w:rPr>
          <w:i/>
          <w:iCs/>
          <w:lang w:val="en-GB" w:eastAsia="el-GR" w:bidi="el-GR"/>
        </w:rPr>
        <w:t xml:space="preserve"> </w:t>
      </w:r>
      <w:r>
        <w:rPr>
          <w:i/>
          <w:iCs/>
          <w:lang w:val="la-Latn" w:eastAsia="la-Latn" w:bidi="la-Latn"/>
        </w:rPr>
        <w:t>‘</w:t>
      </w:r>
    </w:p>
    <w:p w14:paraId="326D24AD" w14:textId="77777777" w:rsidR="008015B6" w:rsidRDefault="00000000">
      <w:pPr>
        <w:tabs>
          <w:tab w:val="left" w:pos="494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CynoglossiIm; montanum ; maxiinuin. T. Iqq. </w:t>
      </w:r>
      <w:r>
        <w:rPr>
          <w:b/>
          <w:bCs/>
          <w:lang w:val="la-Latn" w:eastAsia="la-Latn" w:bidi="la-Latn"/>
        </w:rPr>
        <w:t>THE</w:t>
      </w:r>
      <w:r>
        <w:rPr>
          <w:b/>
          <w:bCs/>
          <w:lang w:val="la-Latn" w:eastAsia="la-Latn" w:bidi="la-Latn"/>
        </w:rPr>
        <w:br/>
      </w:r>
      <w:r>
        <w:t xml:space="preserve">LARGEST MOUNTAIN </w:t>
      </w:r>
      <w:r>
        <w:rPr>
          <w:lang w:val="la-Latn" w:eastAsia="la-Latn" w:bidi="la-Latn"/>
        </w:rPr>
        <w:t>HOUNDS-TONGUE.</w:t>
      </w:r>
      <w:r>
        <w:br w:type="page"/>
      </w:r>
    </w:p>
    <w:p w14:paraId="2024DB5D" w14:textId="77777777" w:rsidR="008015B6" w:rsidRPr="00E72F73" w:rsidRDefault="00000000">
      <w:pPr>
        <w:tabs>
          <w:tab w:val="left" w:pos="465"/>
        </w:tabs>
        <w:ind w:firstLine="360"/>
        <w:rPr>
          <w:lang w:val="la-Latn"/>
        </w:rPr>
      </w:pPr>
      <w:r w:rsidRPr="00E72F73">
        <w:rPr>
          <w:lang w:val="it-IT" w:eastAsia="el-GR" w:bidi="el-GR"/>
        </w:rPr>
        <w:lastRenderedPageBreak/>
        <w:t>5.</w:t>
      </w:r>
      <w:r w:rsidRPr="00E72F73">
        <w:rPr>
          <w:lang w:val="it-IT"/>
        </w:rPr>
        <w:tab/>
        <w:t xml:space="preserve">CyTioginffa ; medin; </w:t>
      </w:r>
      <w:r>
        <w:rPr>
          <w:lang w:val="la-Latn" w:eastAsia="la-Latn" w:bidi="la-Latn"/>
        </w:rPr>
        <w:t>argentea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Apula; campestris; </w:t>
      </w:r>
      <w:r w:rsidRPr="00E72F73">
        <w:rPr>
          <w:lang w:val="it-IT"/>
        </w:rPr>
        <w:t xml:space="preserve">call- </w:t>
      </w:r>
      <w:r>
        <w:rPr>
          <w:lang w:val="la-Latn" w:eastAsia="la-Latn" w:bidi="la-Latn"/>
        </w:rPr>
        <w:t>i</w:t>
      </w:r>
      <w:r>
        <w:rPr>
          <w:lang w:val="la-Latn" w:eastAsia="la-Latn" w:bidi="la-Latn"/>
        </w:rPr>
        <w:br/>
        <w:t xml:space="preserve">darum regionum. </w:t>
      </w:r>
      <w:r w:rsidRPr="00E72F73">
        <w:rPr>
          <w:i/>
          <w:iCs/>
          <w:lang w:val="it-IT"/>
        </w:rPr>
        <w:t>Col.</w:t>
      </w:r>
      <w:r w:rsidRPr="00E72F73">
        <w:rPr>
          <w:lang w:val="it-IT"/>
        </w:rPr>
        <w:t xml:space="preserve"> I. </w:t>
      </w:r>
      <w:r>
        <w:rPr>
          <w:lang w:val="la-Latn" w:eastAsia="la-Latn" w:bidi="la-Latn"/>
        </w:rPr>
        <w:t xml:space="preserve">I72. </w:t>
      </w:r>
      <w:r w:rsidRPr="00E72F73">
        <w:rPr>
          <w:i/>
          <w:iCs/>
          <w:lang w:val="la-Latn"/>
        </w:rPr>
        <w:t xml:space="preserve">Defer. </w:t>
      </w:r>
      <w:r>
        <w:rPr>
          <w:i/>
          <w:iCs/>
          <w:lang w:val="la-Latn" w:eastAsia="la-Latn" w:bidi="la-Latn"/>
        </w:rPr>
        <w:t>iyi. Ic.</w:t>
      </w:r>
    </w:p>
    <w:p w14:paraId="41004272" w14:textId="77777777" w:rsidR="008015B6" w:rsidRDefault="00000000">
      <w:pPr>
        <w:tabs>
          <w:tab w:val="left" w:pos="465"/>
        </w:tabs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Cynoglosthm; sempervirens. C.R.P.257. </w:t>
      </w:r>
      <w:r>
        <w:rPr>
          <w:i/>
          <w:iCs/>
          <w:lang w:val="la-Latn" w:eastAsia="la-Latn" w:bidi="la-Latn"/>
        </w:rPr>
        <w:t>Prcdr.</w:t>
      </w:r>
      <w:r>
        <w:rPr>
          <w:lang w:val="la-Latn" w:eastAsia="la-Latn" w:bidi="la-Latn"/>
        </w:rPr>
        <w:t xml:space="preserve"> II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M. Hi</w:t>
      </w:r>
      <w:r>
        <w:rPr>
          <w:lang w:val="la-Latn" w:eastAsia="la-Latn" w:bidi="la-Latn"/>
        </w:rPr>
        <w:t xml:space="preserve"> 3.449. </w:t>
      </w:r>
      <w:r>
        <w:t xml:space="preserve">EVER-GREEN </w:t>
      </w:r>
      <w:r>
        <w:rPr>
          <w:lang w:val="la-Latn" w:eastAsia="la-Latn" w:bidi="la-Latn"/>
        </w:rPr>
        <w:t>HOUNDS-TONGUE.</w:t>
      </w:r>
    </w:p>
    <w:p w14:paraId="4201EA14" w14:textId="77777777" w:rsidR="008015B6" w:rsidRPr="00E72F73" w:rsidRDefault="00000000">
      <w:pPr>
        <w:tabs>
          <w:tab w:val="left" w:pos="465"/>
        </w:tabs>
        <w:ind w:firstLine="360"/>
        <w:rPr>
          <w:lang w:val="la-Latn"/>
        </w:rPr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Cynoginssum; minus. </w:t>
      </w:r>
      <w:r>
        <w:rPr>
          <w:i/>
          <w:iCs/>
          <w:lang w:val="la-Latn" w:eastAsia="la-Latn" w:bidi="la-Latn"/>
        </w:rPr>
        <w:t>C. B. P. st-Sse Buglnsisum, an-</w:t>
      </w:r>
      <w:r>
        <w:rPr>
          <w:i/>
          <w:iCs/>
          <w:lang w:val="la-Latn" w:eastAsia="la-Latn" w:bidi="la-Latn"/>
        </w:rPr>
        <w:br/>
        <w:t>pastifolium, femine echinato.</w:t>
      </w:r>
      <w:r>
        <w:rPr>
          <w:lang w:val="la-Latn" w:eastAsia="la-Latn" w:bidi="la-Latn"/>
        </w:rPr>
        <w:t xml:space="preserve"> T. I34. </w:t>
      </w:r>
      <w:r>
        <w:rPr>
          <w:i/>
          <w:iCs/>
          <w:lang w:val="la-Latn" w:eastAsia="la-Latn" w:bidi="la-Latn"/>
        </w:rPr>
        <w:t>Lappula rusticorum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Luyd. IV </w:t>
      </w:r>
      <w:r>
        <w:rPr>
          <w:u w:val="single"/>
          <w:lang w:val="la-Latn" w:eastAsia="la-Latn" w:bidi="la-Latn"/>
        </w:rPr>
        <w:t>4Q</w:t>
      </w:r>
      <w:r>
        <w:rPr>
          <w:vertAlign w:val="subscript"/>
          <w:lang w:val="la-Latn" w:eastAsia="la-Latn" w:bidi="la-Latn"/>
        </w:rPr>
        <w:t>f</w:t>
      </w:r>
    </w:p>
    <w:p w14:paraId="5E7DD2DC" w14:textId="77777777" w:rsidR="008015B6" w:rsidRDefault="00000000">
      <w:pPr>
        <w:tabs>
          <w:tab w:val="left" w:pos="465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Cynogloffum; Creticum; latifolium; foetidum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S.</w:t>
      </w:r>
      <w:r>
        <w:rPr>
          <w:i/>
          <w:iCs/>
          <w:lang w:val="la-Latn" w:eastAsia="la-Latn" w:bidi="la-Latn"/>
        </w:rPr>
        <w:br/>
        <w:t>P.</w:t>
      </w:r>
      <w:r>
        <w:rPr>
          <w:lang w:val="la-Latn" w:eastAsia="la-Latn" w:bidi="la-Latn"/>
        </w:rPr>
        <w:t xml:space="preserve"> 257. </w:t>
      </w:r>
      <w:r>
        <w:rPr>
          <w:i/>
          <w:iCs/>
          <w:lang w:val="la-Latn" w:eastAsia="la-Latn" w:bidi="la-Latn"/>
        </w:rPr>
        <w:t>M. Hi</w:t>
      </w:r>
      <w:r>
        <w:rPr>
          <w:lang w:val="la-Latn" w:eastAsia="la-Latn" w:bidi="la-Latn"/>
        </w:rPr>
        <w:t xml:space="preserve"> 3. 449.</w:t>
      </w:r>
    </w:p>
    <w:p w14:paraId="1C0F3AB5" w14:textId="77777777" w:rsidR="008015B6" w:rsidRDefault="00000000">
      <w:pPr>
        <w:tabs>
          <w:tab w:val="left" w:pos="465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Cynooloflhm; Narbonense. </w:t>
      </w:r>
      <w:r>
        <w:rPr>
          <w:i/>
          <w:iCs/>
          <w:lang w:val="la-Latn" w:eastAsia="la-Latn" w:bidi="la-Latn"/>
        </w:rPr>
        <w:t xml:space="preserve">H. </w:t>
      </w:r>
      <w:r>
        <w:rPr>
          <w:i/>
          <w:iCs/>
        </w:rPr>
        <w:t xml:space="preserve">East. </w:t>
      </w:r>
      <w:r>
        <w:rPr>
          <w:i/>
          <w:iCs/>
          <w:lang w:val="la-Latn" w:eastAsia="la-Latn" w:bidi="la-Latn"/>
        </w:rPr>
        <w:t>AEst. o.</w:t>
      </w:r>
      <w:r>
        <w:rPr>
          <w:lang w:val="la-Latn" w:eastAsia="la-Latn" w:bidi="la-Latn"/>
        </w:rPr>
        <w:t xml:space="preserve"> 8. </w:t>
      </w:r>
      <w:r>
        <w:rPr>
          <w:i/>
          <w:iCs/>
          <w:lang w:val="la-Latn" w:eastAsia="la-Latn" w:bidi="la-Latn"/>
        </w:rPr>
        <w:t>F.</w:t>
      </w:r>
      <w:r>
        <w:rPr>
          <w:lang w:val="la-Latn" w:eastAsia="la-Latn" w:bidi="la-Latn"/>
        </w:rPr>
        <w:t xml:space="preserve"> 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T. b. </w:t>
      </w:r>
      <w:r>
        <w:rPr>
          <w:i/>
          <w:iCs/>
        </w:rPr>
        <w:t xml:space="preserve">Iff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alt. Plant. </w:t>
      </w:r>
      <w:r>
        <w:rPr>
          <w:i/>
          <w:iCs/>
          <w:lang w:val="la-Latn" w:eastAsia="la-Latn" w:bidi="la-Latn"/>
        </w:rPr>
        <w:t>Vil.</w:t>
      </w:r>
      <w:r>
        <w:rPr>
          <w:lang w:val="la-Latn" w:eastAsia="la-Latn" w:bidi="la-Latn"/>
        </w:rPr>
        <w:t xml:space="preserve"> I.</w:t>
      </w:r>
    </w:p>
    <w:p w14:paraId="0F4C041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NOLOPHAs </w:t>
      </w:r>
      <w:r>
        <w:rPr>
          <w:lang w:val="el-GR" w:eastAsia="el-GR" w:bidi="el-GR"/>
        </w:rPr>
        <w:t>κυρὶλ</w:t>
      </w:r>
      <w:r w:rsidRPr="00E72F73">
        <w:rPr>
          <w:lang w:val="en-GB" w:eastAsia="el-GR" w:bidi="el-GR"/>
        </w:rPr>
        <w:t xml:space="preserve">*?*. </w:t>
      </w:r>
      <w:r>
        <w:rPr>
          <w:i/>
          <w:iCs/>
          <w:lang w:val="la-Latn" w:eastAsia="la-Latn" w:bidi="la-Latn"/>
        </w:rPr>
        <w:t>Pollux</w:t>
      </w:r>
      <w:r>
        <w:rPr>
          <w:lang w:val="la-Latn" w:eastAsia="la-Latn" w:bidi="la-Latn"/>
        </w:rPr>
        <w:t xml:space="preserve"> </w:t>
      </w:r>
      <w:r>
        <w:t xml:space="preserve">calls these certain </w:t>
      </w:r>
      <w:r>
        <w:rPr>
          <w:lang w:val="la-Latn" w:eastAsia="la-Latn" w:bidi="la-Latn"/>
        </w:rPr>
        <w:t>Aspe- -</w:t>
      </w:r>
      <w:r>
        <w:rPr>
          <w:lang w:val="la-Latn" w:eastAsia="la-Latn" w:bidi="la-Latn"/>
        </w:rPr>
        <w:br/>
        <w:t xml:space="preserve">Tities </w:t>
      </w:r>
      <w:r>
        <w:t xml:space="preserve">of the </w:t>
      </w:r>
      <w:r>
        <w:rPr>
          <w:lang w:val="la-Latn" w:eastAsia="la-Latn" w:bidi="la-Latn"/>
        </w:rPr>
        <w:t xml:space="preserve">Vertebrae, </w:t>
      </w:r>
      <w:r>
        <w:t>in the Beginning of the Spine of the</w:t>
      </w:r>
      <w:r>
        <w:br/>
        <w:t>Baclc</w:t>
      </w:r>
    </w:p>
    <w:p w14:paraId="724624D2" w14:textId="77777777" w:rsidR="008015B6" w:rsidRDefault="00000000">
      <w:pPr>
        <w:ind w:firstLine="360"/>
      </w:pPr>
      <w:r>
        <w:t xml:space="preserve">CYNOLYSSA. The same as Lyssa, </w:t>
      </w:r>
      <w:r>
        <w:rPr>
          <w:lang w:val="el-GR" w:eastAsia="el-GR" w:bidi="el-GR"/>
        </w:rPr>
        <w:t>λύσια</w:t>
      </w:r>
      <w:r w:rsidRPr="00E72F73">
        <w:rPr>
          <w:lang w:val="en-GB" w:eastAsia="el-GR" w:bidi="el-GR"/>
        </w:rPr>
        <w:t xml:space="preserve">, </w:t>
      </w:r>
      <w:r>
        <w:t>that Species Of</w:t>
      </w:r>
      <w:r>
        <w:br/>
        <w:t>Madness which is caused by the Bite of a mad Dog.</w:t>
      </w:r>
    </w:p>
    <w:p w14:paraId="07FF8228" w14:textId="77777777" w:rsidR="008015B6" w:rsidRDefault="00000000">
      <w:pPr>
        <w:ind w:firstLine="360"/>
      </w:pPr>
      <w:r>
        <w:t xml:space="preserve">CYNOMORON. A Name for the </w:t>
      </w:r>
      <w:r>
        <w:rPr>
          <w:i/>
          <w:iCs/>
        </w:rPr>
        <w:t>Cynocrarnbe in Paulus</w:t>
      </w:r>
      <w:r>
        <w:rPr>
          <w:i/>
          <w:iCs/>
        </w:rPr>
        <w:br/>
        <w:t>Aigineta.</w:t>
      </w:r>
      <w:r>
        <w:t xml:space="preserve"> See </w:t>
      </w:r>
      <w:r>
        <w:rPr>
          <w:b/>
          <w:bCs/>
          <w:lang w:val="la-Latn" w:eastAsia="la-Latn" w:bidi="la-Latn"/>
        </w:rPr>
        <w:t>MERCURIALIS.</w:t>
      </w:r>
    </w:p>
    <w:p w14:paraId="7030E15D" w14:textId="77777777" w:rsidR="008015B6" w:rsidRDefault="00000000">
      <w:pPr>
        <w:ind w:firstLine="360"/>
      </w:pPr>
      <w:r>
        <w:t xml:space="preserve">CYNOMYJA. A Name for the </w:t>
      </w:r>
      <w:r>
        <w:rPr>
          <w:b/>
          <w:bCs/>
        </w:rPr>
        <w:t xml:space="preserve">PSYLLIUM in </w:t>
      </w:r>
      <w:r>
        <w:rPr>
          <w:i/>
          <w:iCs/>
        </w:rPr>
        <w:t>Ori..</w:t>
      </w:r>
      <w:r>
        <w:rPr>
          <w:i/>
          <w:iCs/>
        </w:rPr>
        <w:br/>
        <w:t>basius. a</w:t>
      </w:r>
    </w:p>
    <w:p w14:paraId="1E42ACC4" w14:textId="77777777" w:rsidR="008015B6" w:rsidRDefault="00000000">
      <w:pPr>
        <w:ind w:firstLine="360"/>
      </w:pPr>
      <w:r>
        <w:t xml:space="preserve">CYNORRHO DON, from </w:t>
      </w:r>
      <w:r>
        <w:rPr>
          <w:lang w:val="el-GR" w:eastAsia="el-GR" w:bidi="el-GR"/>
        </w:rPr>
        <w:t>κύων</w:t>
      </w:r>
      <w:r w:rsidRPr="00E72F73">
        <w:rPr>
          <w:lang w:val="en-GB" w:eastAsia="el-GR" w:bidi="el-GR"/>
        </w:rPr>
        <w:t xml:space="preserve">, </w:t>
      </w:r>
      <w:r>
        <w:t xml:space="preserve">a Dog, and </w:t>
      </w:r>
      <w:r>
        <w:rPr>
          <w:lang w:val="el-GR" w:eastAsia="el-GR" w:bidi="el-GR"/>
        </w:rPr>
        <w:t>ῤοδον</w:t>
      </w:r>
      <w:r w:rsidRPr="00E72F73">
        <w:rPr>
          <w:lang w:val="en-GB" w:eastAsia="el-GR" w:bidi="el-GR"/>
        </w:rPr>
        <w:t xml:space="preserve">, </w:t>
      </w:r>
      <w:r>
        <w:t>a Rose.</w:t>
      </w:r>
      <w:r>
        <w:br/>
        <w:t xml:space="preserve">The Dog-rose. See </w:t>
      </w:r>
      <w:r>
        <w:rPr>
          <w:b/>
          <w:bCs/>
        </w:rPr>
        <w:t>CYNoSBATOS.</w:t>
      </w:r>
    </w:p>
    <w:p w14:paraId="7EEA97F7" w14:textId="77777777" w:rsidR="008015B6" w:rsidRDefault="00000000">
      <w:pPr>
        <w:ind w:firstLine="360"/>
      </w:pPr>
      <w:r>
        <w:t>CYNOSBATOS.</w:t>
      </w:r>
    </w:p>
    <w:p w14:paraId="08D4EADA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Rosu canina, </w:t>
      </w:r>
      <w:r>
        <w:rPr>
          <w:i/>
          <w:iCs/>
        </w:rPr>
        <w:t>Cynojbatos, Cynorrhodon,</w:t>
      </w:r>
      <w:r>
        <w:t xml:space="preserve"> Offic. </w:t>
      </w:r>
      <w:r>
        <w:rPr>
          <w:i/>
          <w:iCs/>
        </w:rPr>
        <w:t>Rosea fylue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iris, canina, </w:t>
      </w:r>
      <w:r>
        <w:rPr>
          <w:i/>
          <w:iCs/>
        </w:rPr>
        <w:t>Cyrtorrhodon, Cynosoatos,</w:t>
      </w:r>
      <w:r>
        <w:t xml:space="preserve"> Mont. Ind. 5I. </w:t>
      </w:r>
      <w:r>
        <w:rPr>
          <w:i/>
          <w:iCs/>
        </w:rPr>
        <w:t>Rafa</w:t>
      </w:r>
      <w:r>
        <w:rPr>
          <w:i/>
          <w:iCs/>
        </w:rPr>
        <w:br/>
        <w:t xml:space="preserve">fylvestrio, </w:t>
      </w:r>
      <w:r>
        <w:rPr>
          <w:i/>
          <w:iCs/>
          <w:lang w:val="la-Latn" w:eastAsia="la-Latn" w:bidi="la-Latn"/>
        </w:rPr>
        <w:t xml:space="preserve">inodora, </w:t>
      </w:r>
      <w:r>
        <w:rPr>
          <w:i/>
          <w:iCs/>
        </w:rPr>
        <w:t xml:space="preserve">feu </w:t>
      </w:r>
      <w:r>
        <w:rPr>
          <w:i/>
          <w:iCs/>
          <w:lang w:val="la-Latn" w:eastAsia="la-Latn" w:bidi="la-Latn"/>
        </w:rPr>
        <w:t>canina.</w:t>
      </w:r>
      <w:r>
        <w:rPr>
          <w:lang w:val="la-Latn" w:eastAsia="la-Latn" w:bidi="la-Latn"/>
        </w:rPr>
        <w:t xml:space="preserve"> </w:t>
      </w:r>
      <w:r>
        <w:t>Park. Theat. I0I7. Raii Hist.</w:t>
      </w:r>
      <w:r>
        <w:br/>
        <w:t xml:space="preserve">2. I470. Synop. 3. 454. </w:t>
      </w:r>
      <w:r>
        <w:rPr>
          <w:i/>
          <w:iCs/>
          <w:lang w:val="la-Latn" w:eastAsia="la-Latn" w:bidi="la-Latn"/>
        </w:rPr>
        <w:t>Rosu canina inodora.</w:t>
      </w:r>
      <w:r>
        <w:rPr>
          <w:lang w:val="la-Latn" w:eastAsia="la-Latn" w:bidi="la-Latn"/>
        </w:rPr>
        <w:t xml:space="preserve"> </w:t>
      </w:r>
      <w:r>
        <w:t>Ger. I087.</w:t>
      </w:r>
      <w:r>
        <w:br/>
      </w:r>
      <w:r>
        <w:rPr>
          <w:lang w:val="la-Latn" w:eastAsia="la-Latn" w:bidi="la-Latn"/>
        </w:rPr>
        <w:t xml:space="preserve">'Emac. </w:t>
      </w:r>
      <w:r>
        <w:t xml:space="preserve">I 270. Met. Pin. I 05. </w:t>
      </w:r>
      <w:r>
        <w:rPr>
          <w:i/>
          <w:iCs/>
        </w:rPr>
        <w:t>RofafylVestris vulgaris, sto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odorato, incarnato, C.</w:t>
      </w:r>
      <w:r>
        <w:rPr>
          <w:lang w:val="la-Latn" w:eastAsia="la-Latn" w:bidi="la-Latn"/>
        </w:rPr>
        <w:t xml:space="preserve"> </w:t>
      </w:r>
      <w:r>
        <w:t xml:space="preserve">B. Pin. </w:t>
      </w:r>
      <w:r>
        <w:rPr>
          <w:lang w:val="la-Latn" w:eastAsia="la-Latn" w:bidi="la-Latn"/>
        </w:rPr>
        <w:t xml:space="preserve">48T Tourn. </w:t>
      </w:r>
      <w:r>
        <w:t>Inst. 638. Elem.</w:t>
      </w:r>
      <w:r>
        <w:br/>
        <w:t xml:space="preserve">Bot. 5OI. Jons. Dendt. 4O2. Dill. Cat. Gissi 9O. </w:t>
      </w:r>
      <w:r>
        <w:rPr>
          <w:i/>
          <w:iCs/>
          <w:lang w:val="la-Latn" w:eastAsia="la-Latn" w:bidi="la-Latn"/>
        </w:rPr>
        <w:t xml:space="preserve">Rosu </w:t>
      </w:r>
      <w:r>
        <w:rPr>
          <w:i/>
          <w:iCs/>
        </w:rPr>
        <w:t>fyse</w:t>
      </w:r>
      <w:r>
        <w:rPr>
          <w:i/>
          <w:iCs/>
        </w:rPr>
        <w:br/>
        <w:t xml:space="preserve">vcssris vulgaris, store </w:t>
      </w:r>
      <w:r>
        <w:rPr>
          <w:i/>
          <w:iCs/>
          <w:lang w:val="la-Latn" w:eastAsia="la-Latn" w:bidi="la-Latn"/>
        </w:rPr>
        <w:t>odorato,</w:t>
      </w:r>
      <w:r>
        <w:rPr>
          <w:lang w:val="la-Latn" w:eastAsia="la-Latn" w:bidi="la-Latn"/>
        </w:rPr>
        <w:t xml:space="preserve"> </w:t>
      </w:r>
      <w:r>
        <w:t xml:space="preserve">Buxb. 285. </w:t>
      </w:r>
      <w:r>
        <w:rPr>
          <w:i/>
          <w:iCs/>
        </w:rPr>
        <w:t>Rose fylvestris,</w:t>
      </w:r>
      <w:r>
        <w:rPr>
          <w:i/>
          <w:iCs/>
        </w:rPr>
        <w:br/>
      </w:r>
      <w:r>
        <w:t xml:space="preserve">Merc. Bot. I. 65. Phyt. Brit. IO5. </w:t>
      </w:r>
      <w:r>
        <w:rPr>
          <w:i/>
          <w:iCs/>
        </w:rPr>
        <w:t>Rosa fylvestris, varior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olorum, foliis glabris, inodoris,</w:t>
      </w:r>
      <w:r>
        <w:rPr>
          <w:lang w:val="la-Latn" w:eastAsia="la-Latn" w:bidi="la-Latn"/>
        </w:rPr>
        <w:t xml:space="preserve"> </w:t>
      </w:r>
      <w:r>
        <w:t xml:space="preserve">Rupp. </w:t>
      </w:r>
      <w:r>
        <w:rPr>
          <w:lang w:val="la-Latn" w:eastAsia="la-Latn" w:bidi="la-Latn"/>
        </w:rPr>
        <w:t xml:space="preserve">Flor. </w:t>
      </w:r>
      <w:r>
        <w:t xml:space="preserve">Jen. </w:t>
      </w:r>
      <w:r>
        <w:rPr>
          <w:lang w:val="la-Latn" w:eastAsia="la-Latn" w:bidi="la-Latn"/>
        </w:rPr>
        <w:t xml:space="preserve">III. </w:t>
      </w:r>
      <w:r>
        <w:rPr>
          <w:i/>
          <w:iCs/>
          <w:lang w:val="la-Latn" w:eastAsia="la-Latn" w:bidi="la-Latn"/>
        </w:rPr>
        <w:t>Rasu</w:t>
      </w:r>
      <w:r>
        <w:rPr>
          <w:i/>
          <w:iCs/>
          <w:lang w:val="la-Latn" w:eastAsia="la-Latn" w:bidi="la-Latn"/>
        </w:rPr>
        <w:br/>
        <w:t>fylvestris alba cum rubore, folio glabro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>Β</w:t>
      </w:r>
      <w:r w:rsidRPr="00E72F73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 xml:space="preserve">2. 43. </w:t>
      </w:r>
      <w:r w:rsidRPr="00E72F73">
        <w:rPr>
          <w:lang w:val="it-IT"/>
        </w:rPr>
        <w:t xml:space="preserve">Chain </w:t>
      </w:r>
      <w:r>
        <w:rPr>
          <w:lang w:val="la-Latn" w:eastAsia="la-Latn" w:bidi="la-Latn"/>
        </w:rPr>
        <w:t>I 08.</w:t>
      </w:r>
      <w:r>
        <w:rPr>
          <w:lang w:val="la-Latn" w:eastAsia="la-Latn" w:bidi="la-Latn"/>
        </w:rPr>
        <w:br/>
      </w:r>
      <w:r>
        <w:t>THE COMMON BRIAR, OR DOGS-ROSE.</w:t>
      </w:r>
    </w:p>
    <w:p w14:paraId="6B425415" w14:textId="77777777" w:rsidR="008015B6" w:rsidRDefault="00000000">
      <w:pPr>
        <w:ind w:firstLine="360"/>
      </w:pPr>
      <w:r>
        <w:t>. The wild Briar, or Rose, that grows on the Hedges, has</w:t>
      </w:r>
      <w:r>
        <w:br/>
        <w:t>winged Leaves, like Garden Roses, but smoother and greener.</w:t>
      </w:r>
      <w:r>
        <w:br/>
        <w:t>.The Flowers are single, of five white, and sometimes pale-red</w:t>
      </w:r>
      <w:r>
        <w:br/>
        <w:t>Leaves; and, when they are fallen, there succeed roundish red</w:t>
      </w:r>
      <w:r>
        <w:br/>
        <w:t>Seed-Vessels, full of Pulp, inclosing white corner’d Seed, co-</w:t>
      </w:r>
      <w:r>
        <w:br/>
        <w:t xml:space="preserve">ver'd with short stiff Hairs, It grows every-where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edges, and flowers in </w:t>
      </w:r>
      <w:r>
        <w:rPr>
          <w:i/>
          <w:iCs/>
        </w:rPr>
        <w:t>June, and</w:t>
      </w:r>
      <w:r>
        <w:rPr>
          <w:b/>
          <w:bCs/>
        </w:rPr>
        <w:t xml:space="preserve"> the </w:t>
      </w:r>
      <w:r>
        <w:t>Hips are sit to he ga-</w:t>
      </w:r>
      <w:r>
        <w:br/>
        <w:t xml:space="preserve">ther'd about the latter end of </w:t>
      </w:r>
      <w:r>
        <w:rPr>
          <w:i/>
          <w:iCs/>
        </w:rPr>
        <w:t>September.</w:t>
      </w:r>
      <w:r>
        <w:t xml:space="preserve"> On the Stalks of</w:t>
      </w:r>
      <w:r>
        <w:br/>
        <w:t xml:space="preserve">this Plant grows the </w:t>
      </w:r>
      <w:r>
        <w:rPr>
          <w:i/>
          <w:iCs/>
        </w:rPr>
        <w:t>Bedeguar,</w:t>
      </w:r>
      <w:r>
        <w:t xml:space="preserve"> which is a reddish-green spongy</w:t>
      </w:r>
      <w:r>
        <w:br/>
        <w:t xml:space="preserve">hairy excrescence, made by small </w:t>
      </w:r>
      <w:r>
        <w:rPr>
          <w:i/>
          <w:iCs/>
        </w:rPr>
        <w:t>Ichneumon</w:t>
      </w:r>
      <w:r>
        <w:t xml:space="preserve"> Flies.</w:t>
      </w:r>
    </w:p>
    <w:p w14:paraId="6AA08DE1" w14:textId="77777777" w:rsidR="008015B6" w:rsidRDefault="00000000">
      <w:pPr>
        <w:ind w:firstLine="360"/>
      </w:pPr>
      <w:r>
        <w:t>The Flowers of the wild Briar are accounted rather more</w:t>
      </w:r>
      <w:r>
        <w:br/>
      </w:r>
      <w:r>
        <w:rPr>
          <w:lang w:val="la-Latn" w:eastAsia="la-Latn" w:bidi="la-Latn"/>
        </w:rPr>
        <w:t xml:space="preserve">'restringent </w:t>
      </w:r>
      <w:r>
        <w:t>than the Garden Roses; and, by some, are reckon'd</w:t>
      </w:r>
      <w:r>
        <w:br/>
        <w:t>as a Specific for the Excess of the Catamenia. The Pulp of</w:t>
      </w:r>
      <w:r>
        <w:br/>
        <w:t>the Hips has a pleasant grateful Acidity, strengthens the Sto-</w:t>
      </w:r>
      <w:r>
        <w:br/>
        <w:t xml:space="preserve">mach, cools the Heat os Fevers, is pectoral, good </w:t>
      </w:r>
      <w:r>
        <w:rPr>
          <w:i/>
          <w:iCs/>
        </w:rPr>
        <w:t>sor Coughs,</w:t>
      </w:r>
      <w:r>
        <w:rPr>
          <w:i/>
          <w:iCs/>
        </w:rPr>
        <w:br/>
      </w:r>
      <w:r>
        <w:t>and Spitting of Blood, and the Scurvy. The Seed is accounted</w:t>
      </w:r>
      <w:r>
        <w:br/>
        <w:t>extraordinary good against the Stone and Gravel, and the same</w:t>
      </w:r>
      <w:r>
        <w:br/>
        <w:t xml:space="preserve">Virtues are attributed to the BEDEGUAR, which </w:t>
      </w:r>
      <w:r>
        <w:rPr>
          <w:b/>
          <w:bCs/>
        </w:rPr>
        <w:t>see.</w:t>
      </w:r>
    </w:p>
    <w:p w14:paraId="2C6FF271" w14:textId="77777777" w:rsidR="008015B6" w:rsidRDefault="00000000">
      <w:pPr>
        <w:ind w:firstLine="360"/>
      </w:pPr>
      <w:r>
        <w:t xml:space="preserve">. The only officinal Preparation is the </w:t>
      </w:r>
      <w:r>
        <w:rPr>
          <w:i/>
          <w:iCs/>
        </w:rPr>
        <w:t>Conferva Cynostati.</w:t>
      </w:r>
      <w:r>
        <w:t xml:space="preserve"> See</w:t>
      </w:r>
      <w:r>
        <w:br/>
      </w:r>
      <w:r>
        <w:rPr>
          <w:b/>
          <w:bCs/>
          <w:lang w:val="la-Latn" w:eastAsia="la-Latn" w:bidi="la-Latn"/>
        </w:rPr>
        <w:t xml:space="preserve">CONSERVA. </w:t>
      </w:r>
      <w:r>
        <w:t xml:space="preserve">See </w:t>
      </w:r>
      <w:r>
        <w:rPr>
          <w:b/>
          <w:bCs/>
        </w:rPr>
        <w:t xml:space="preserve">HYDROPHoBIA. </w:t>
      </w:r>
      <w:r>
        <w:rPr>
          <w:i/>
          <w:iCs/>
        </w:rPr>
        <w:t>Ehrens.ridus Hagendor-</w:t>
      </w:r>
      <w:r>
        <w:rPr>
          <w:i/>
          <w:iCs/>
        </w:rPr>
        <w:br/>
        <w:t>nius</w:t>
      </w:r>
      <w:r>
        <w:t xml:space="preserve"> wrote a Treatise exprefly on the Subject of this Plant,</w:t>
      </w:r>
      <w:r>
        <w:br/>
        <w:t xml:space="preserve">which is intided </w:t>
      </w:r>
      <w:r>
        <w:rPr>
          <w:i/>
          <w:iCs/>
        </w:rPr>
        <w:t xml:space="preserve">Cynojbatolopia, </w:t>
      </w:r>
      <w:r>
        <w:rPr>
          <w:i/>
          <w:iCs/>
          <w:lang w:val="la-Latn" w:eastAsia="la-Latn" w:bidi="la-Latn"/>
        </w:rPr>
        <w:t>fenee,</w:t>
      </w:r>
      <w:r>
        <w:rPr>
          <w:lang w:val="la-Latn" w:eastAsia="la-Latn" w:bidi="la-Latn"/>
        </w:rPr>
        <w:t xml:space="preserve"> </w:t>
      </w:r>
      <w:r>
        <w:t>1679.</w:t>
      </w:r>
    </w:p>
    <w:p w14:paraId="5DB49CA2" w14:textId="77777777" w:rsidR="008015B6" w:rsidRDefault="00000000">
      <w:pPr>
        <w:ind w:firstLine="360"/>
      </w:pPr>
      <w:r>
        <w:t xml:space="preserve">’ CYNOSORCHIS. A Plant call'd Dogs-stones. </w:t>
      </w:r>
      <w:r>
        <w:rPr>
          <w:b/>
          <w:bCs/>
        </w:rPr>
        <w:t>See</w:t>
      </w:r>
      <w:r>
        <w:rPr>
          <w:b/>
          <w:bCs/>
        </w:rPr>
        <w:br/>
        <w:t>ORCHIS.</w:t>
      </w:r>
    </w:p>
    <w:p w14:paraId="74E9ECE8" w14:textId="77777777" w:rsidR="008015B6" w:rsidRDefault="00000000">
      <w:r>
        <w:rPr>
          <w:lang w:val="la-Latn" w:eastAsia="la-Latn" w:bidi="la-Latn"/>
        </w:rPr>
        <w:t xml:space="preserve">i </w:t>
      </w:r>
      <w:r>
        <w:t xml:space="preserve">CYON, </w:t>
      </w:r>
      <w:r>
        <w:rPr>
          <w:i/>
          <w:iCs/>
        </w:rPr>
        <w:t>nvcat.</w:t>
      </w:r>
      <w:r>
        <w:t xml:space="preserve"> A Dog. It imports also the inferior Part</w:t>
      </w:r>
      <w:r>
        <w:br/>
        <w:t>Of the Prepuce, and the Penis,</w:t>
      </w:r>
    </w:p>
    <w:p w14:paraId="4D327C5D" w14:textId="77777777" w:rsidR="008015B6" w:rsidRDefault="00000000">
      <w:pPr>
        <w:ind w:firstLine="360"/>
      </w:pPr>
      <w:r>
        <w:t xml:space="preserve">CYOPHORIA, </w:t>
      </w:r>
      <w:r>
        <w:rPr>
          <w:lang w:val="el-GR" w:eastAsia="el-GR" w:bidi="el-GR"/>
        </w:rPr>
        <w:t>κυοφορί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ύημα</w:t>
      </w:r>
      <w:r w:rsidRPr="00E72F73">
        <w:rPr>
          <w:lang w:val="en-GB" w:eastAsia="el-GR" w:bidi="el-GR"/>
        </w:rPr>
        <w:t xml:space="preserve">, </w:t>
      </w:r>
      <w:r>
        <w:t>the Foetus, and</w:t>
      </w:r>
      <w:r>
        <w:br/>
      </w:r>
      <w:r>
        <w:rPr>
          <w:lang w:val="el-GR" w:eastAsia="el-GR" w:bidi="el-GR"/>
        </w:rPr>
        <w:t>φέρω</w:t>
      </w:r>
      <w:r w:rsidRPr="00E72F73">
        <w:rPr>
          <w:lang w:val="en-GB" w:eastAsia="el-GR" w:bidi="el-GR"/>
        </w:rPr>
        <w:t xml:space="preserve">, </w:t>
      </w:r>
      <w:r>
        <w:t>to carry. Gestation, spoken os a Woman with Child;</w:t>
      </w:r>
      <w:r>
        <w:br/>
      </w:r>
      <w:r>
        <w:rPr>
          <w:b/>
          <w:bCs/>
        </w:rPr>
        <w:t xml:space="preserve">or </w:t>
      </w:r>
      <w:r>
        <w:t>the Time of Gestation.</w:t>
      </w:r>
    </w:p>
    <w:p w14:paraId="24D9CDD5" w14:textId="77777777" w:rsidR="008015B6" w:rsidRDefault="00000000">
      <w:pPr>
        <w:ind w:firstLine="360"/>
      </w:pPr>
      <w:r>
        <w:rPr>
          <w:lang w:val="el-GR" w:eastAsia="el-GR" w:bidi="el-GR"/>
        </w:rPr>
        <w:t>ῆ</w:t>
      </w:r>
      <w:r w:rsidRPr="00E72F73">
        <w:rPr>
          <w:lang w:val="en-GB" w:eastAsia="el-GR" w:bidi="el-GR"/>
        </w:rPr>
        <w:t xml:space="preserve"> </w:t>
      </w:r>
      <w:r>
        <w:rPr>
          <w:lang w:val="la-Latn" w:eastAsia="la-Latn" w:bidi="la-Latn"/>
        </w:rPr>
        <w:t xml:space="preserve">CYPARISSUS. </w:t>
      </w:r>
      <w:r>
        <w:t>The same as C.YPRESSUS, which see.</w:t>
      </w:r>
    </w:p>
    <w:p w14:paraId="52BA3A3F" w14:textId="77777777" w:rsidR="008015B6" w:rsidRPr="00E72F73" w:rsidRDefault="00000000">
      <w:pPr>
        <w:ind w:firstLine="360"/>
        <w:rPr>
          <w:lang w:val="it-IT"/>
        </w:rPr>
      </w:pPr>
      <w:r w:rsidRPr="00E72F73">
        <w:rPr>
          <w:lang w:val="it-IT"/>
        </w:rPr>
        <w:t xml:space="preserve">‘ </w:t>
      </w:r>
      <w:r>
        <w:rPr>
          <w:lang w:val="la-Latn" w:eastAsia="la-Latn" w:bidi="la-Latn"/>
        </w:rPr>
        <w:t xml:space="preserve">CYPERI. </w:t>
      </w:r>
      <w:r w:rsidRPr="00E72F73">
        <w:rPr>
          <w:lang w:val="it-IT"/>
        </w:rPr>
        <w:t xml:space="preserve">See </w:t>
      </w:r>
      <w:r>
        <w:rPr>
          <w:b/>
          <w:bCs/>
          <w:lang w:val="la-Latn" w:eastAsia="la-Latn" w:bidi="la-Latn"/>
        </w:rPr>
        <w:t xml:space="preserve">GRAMEN </w:t>
      </w:r>
      <w:r w:rsidRPr="00E72F73">
        <w:rPr>
          <w:b/>
          <w:bCs/>
          <w:lang w:val="it-IT"/>
        </w:rPr>
        <w:t>CYPEROIDES.</w:t>
      </w:r>
    </w:p>
    <w:p w14:paraId="4D5962DF" w14:textId="77777777" w:rsidR="008015B6" w:rsidRDefault="00000000">
      <w:r w:rsidRPr="00E72F73">
        <w:rPr>
          <w:lang w:val="it-IT"/>
        </w:rPr>
        <w:t xml:space="preserve">: CYPEROIDEA </w:t>
      </w:r>
      <w:r>
        <w:rPr>
          <w:lang w:val="la-Latn" w:eastAsia="la-Latn" w:bidi="la-Latn"/>
        </w:rPr>
        <w:t xml:space="preserve">GRAMINA. </w:t>
      </w:r>
      <w:r>
        <w:t xml:space="preserve">See </w:t>
      </w:r>
      <w:r>
        <w:rPr>
          <w:b/>
          <w:bCs/>
          <w:lang w:val="la-Latn" w:eastAsia="la-Latn" w:bidi="la-Latn"/>
        </w:rPr>
        <w:t>GRAMEN CIPE-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>RolDES.</w:t>
      </w:r>
    </w:p>
    <w:p w14:paraId="7932D2A2" w14:textId="77777777" w:rsidR="008015B6" w:rsidRDefault="00000000">
      <w:pPr>
        <w:tabs>
          <w:tab w:val="left" w:leader="dot" w:pos="2938"/>
        </w:tabs>
        <w:ind w:firstLine="360"/>
      </w:pPr>
      <w:r>
        <w:t xml:space="preserve">''CYPERUS. </w:t>
      </w:r>
      <w:r>
        <w:tab/>
        <w:t xml:space="preserve"> ... _:EE</w:t>
      </w:r>
    </w:p>
    <w:p w14:paraId="2DC797F3" w14:textId="77777777" w:rsidR="008015B6" w:rsidRDefault="00000000">
      <w:pPr>
        <w:ind w:firstLine="360"/>
      </w:pPr>
      <w:r>
        <w:t>... The Characters are,</w:t>
      </w:r>
    </w:p>
    <w:p w14:paraId="5D1D0BEF" w14:textId="77777777" w:rsidR="008015B6" w:rsidRDefault="00000000">
      <w:pPr>
        <w:ind w:firstLine="360"/>
      </w:pPr>
      <w:r>
        <w:rPr>
          <w:lang w:val="el-GR" w:eastAsia="el-GR" w:bidi="el-GR"/>
        </w:rPr>
        <w:t>Λ</w:t>
      </w:r>
      <w:r>
        <w:t>-The Stalk is triangular, and bears, -on the Top," a Panicle,</w:t>
      </w:r>
      <w:r>
        <w:br/>
        <w:t>consisting either of a Multitude of full, or narrow scaly and</w:t>
      </w:r>
      <w:r>
        <w:br/>
      </w:r>
      <w:r>
        <w:lastRenderedPageBreak/>
        <w:t>compress’d Spikes, in close Order, or of numerous smaller Lo-</w:t>
      </w:r>
      <w:r>
        <w:br/>
        <w:t xml:space="preserve">cuflae. </w:t>
      </w:r>
      <w:r>
        <w:rPr>
          <w:i/>
          <w:iCs/>
          <w:lang w:val="la-Latn" w:eastAsia="la-Latn" w:bidi="la-Latn"/>
        </w:rPr>
        <w:t>Boerhaave</w:t>
      </w:r>
      <w:r>
        <w:rPr>
          <w:i/>
          <w:iCs/>
        </w:rPr>
        <w:t>s Index alt. Part</w:t>
      </w:r>
      <w:r>
        <w:t xml:space="preserve"> 2.</w:t>
      </w:r>
    </w:p>
    <w:p w14:paraId="3E5FB4AE" w14:textId="77777777" w:rsidR="008015B6" w:rsidRDefault="00000000">
      <w:pPr>
        <w:tabs>
          <w:tab w:val="left" w:pos="4113"/>
        </w:tabs>
      </w:pPr>
      <w:r>
        <w:rPr>
          <w:lang w:val="el-GR" w:eastAsia="el-GR" w:bidi="el-GR"/>
        </w:rPr>
        <w:t>Ἀ</w:t>
      </w:r>
      <w:r w:rsidRPr="00E72F73">
        <w:rPr>
          <w:lang w:val="en-GB" w:eastAsia="el-GR" w:bidi="el-GR"/>
        </w:rPr>
        <w:t xml:space="preserve"> </w:t>
      </w:r>
      <w:r>
        <w:t>The Species are,</w:t>
      </w:r>
      <w:r>
        <w:tab/>
        <w:t>. . . '.</w:t>
      </w:r>
    </w:p>
    <w:p w14:paraId="78A33D6A" w14:textId="77777777" w:rsidR="008015B6" w:rsidRDefault="00000000">
      <w:pPr>
        <w:tabs>
          <w:tab w:val="left" w:pos="2422"/>
          <w:tab w:val="left" w:pos="4276"/>
        </w:tabs>
        <w:ind w:firstLine="360"/>
      </w:pPr>
      <w:r>
        <w:t xml:space="preserve">" </w:t>
      </w:r>
      <w:r>
        <w:rPr>
          <w:lang w:val="la-Latn" w:eastAsia="la-Latn" w:bidi="la-Latn"/>
        </w:rPr>
        <w:t xml:space="preserve">i. </w:t>
      </w:r>
      <w:r>
        <w:t xml:space="preserve">CyperuS; </w:t>
      </w:r>
      <w:r>
        <w:rPr>
          <w:lang w:val="la-Latn" w:eastAsia="la-Latn" w:bidi="la-Latn"/>
        </w:rPr>
        <w:t>odoratus; radice longa; sive Cyperus officina-</w:t>
      </w:r>
      <w:r>
        <w:rPr>
          <w:lang w:val="la-Latn" w:eastAsia="la-Latn" w:bidi="la-Latn"/>
        </w:rPr>
        <w:br/>
        <w:t xml:space="preserve">rum. </w:t>
      </w:r>
      <w:r>
        <w:rPr>
          <w:i/>
          <w:iCs/>
          <w:lang w:val="la-Latn" w:eastAsia="la-Latn" w:bidi="la-Latn"/>
        </w:rPr>
        <w:t xml:space="preserve">C. E. </w:t>
      </w:r>
      <w:r>
        <w:rPr>
          <w:i/>
          <w:iCs/>
        </w:rPr>
        <w:t>Pin.</w:t>
      </w:r>
      <w:r>
        <w:t xml:space="preserve"> </w:t>
      </w:r>
      <w:r>
        <w:rPr>
          <w:lang w:val="la-Latn" w:eastAsia="la-Latn" w:bidi="la-Latn"/>
        </w:rPr>
        <w:t xml:space="preserve">I4. </w:t>
      </w:r>
      <w:r>
        <w:rPr>
          <w:i/>
          <w:iCs/>
          <w:lang w:val="la-Latn" w:eastAsia="la-Latn" w:bidi="la-Latn"/>
        </w:rPr>
        <w:t>Theat.</w:t>
      </w:r>
      <w:r>
        <w:rPr>
          <w:lang w:val="la-Latn" w:eastAsia="la-Latn" w:bidi="la-Latn"/>
        </w:rPr>
        <w:t xml:space="preserve"> 216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165. </w:t>
      </w:r>
      <w:r>
        <w:rPr>
          <w:i/>
          <w:iCs/>
          <w:lang w:val="la-Latn" w:eastAsia="la-Latn" w:bidi="la-Latn"/>
        </w:rPr>
        <w:t>Tourn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ast. Tty. </w:t>
      </w:r>
      <w:r>
        <w:rPr>
          <w:i/>
          <w:iCs/>
          <w:lang w:val="la-Latn" w:eastAsia="la-Latn" w:bidi="la-Latn"/>
        </w:rPr>
        <w:t>Elem. Bot.</w:t>
      </w:r>
      <w:r>
        <w:rPr>
          <w:lang w:val="la-Latn" w:eastAsia="la-Latn" w:bidi="la-Latn"/>
        </w:rPr>
        <w:t xml:space="preserve"> 4I9. </w:t>
      </w:r>
      <w:r>
        <w:rPr>
          <w:i/>
          <w:iCs/>
          <w:lang w:val="la-Latn" w:eastAsia="la-Latn" w:bidi="la-Latn"/>
        </w:rPr>
        <w:t>Cypcrus longus,</w:t>
      </w:r>
      <w:r>
        <w:rPr>
          <w:lang w:val="la-Latn" w:eastAsia="la-Latn" w:bidi="la-Latn"/>
        </w:rPr>
        <w:t xml:space="preserve"> Offic. Ger. 28.</w:t>
      </w:r>
      <w:r>
        <w:rPr>
          <w:lang w:val="la-Latn" w:eastAsia="la-Latn" w:bidi="la-Latn"/>
        </w:rPr>
        <w:br/>
        <w:t xml:space="preserve">Emac. 3o. Raii Hish 2. I299. Synop. 3. 425. </w:t>
      </w:r>
      <w:r>
        <w:rPr>
          <w:i/>
          <w:iCs/>
          <w:lang w:val="la-Latn" w:eastAsia="la-Latn" w:bidi="la-Latn"/>
        </w:rPr>
        <w:t>Cyperus longus</w:t>
      </w:r>
      <w:r>
        <w:rPr>
          <w:i/>
          <w:iCs/>
          <w:lang w:val="la-Latn" w:eastAsia="la-Latn" w:bidi="la-Latn"/>
        </w:rPr>
        <w:br/>
        <w:t>adoratu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I46. </w:t>
      </w:r>
      <w:r>
        <w:rPr>
          <w:i/>
          <w:iCs/>
          <w:lang w:val="la-Latn" w:eastAsia="la-Latn" w:bidi="la-Latn"/>
        </w:rPr>
        <w:t>Cyperus longus odoratus.</w:t>
      </w:r>
      <w:r>
        <w:rPr>
          <w:lang w:val="la-Latn" w:eastAsia="la-Latn" w:bidi="la-Latn"/>
        </w:rPr>
        <w:t xml:space="preserve"> </w:t>
      </w:r>
      <w:r>
        <w:t>Hist.</w:t>
      </w:r>
      <w:r>
        <w:br/>
      </w:r>
      <w:r>
        <w:rPr>
          <w:lang w:val="la-Latn" w:eastAsia="la-Latn" w:bidi="la-Latn"/>
        </w:rPr>
        <w:t xml:space="preserve">Oxon. 3. 237. </w:t>
      </w:r>
      <w:r>
        <w:rPr>
          <w:i/>
          <w:iCs/>
          <w:lang w:val="la-Latn" w:eastAsia="la-Latn" w:bidi="la-Latn"/>
        </w:rPr>
        <w:t>Cyperus, panicula sparsu fpociosu, J.</w:t>
      </w:r>
      <w:r>
        <w:rPr>
          <w:lang w:val="la-Latn" w:eastAsia="la-Latn" w:bidi="la-Latn"/>
        </w:rPr>
        <w:t xml:space="preserve"> B. 2.</w:t>
      </w:r>
      <w:r>
        <w:rPr>
          <w:lang w:val="la-Latn" w:eastAsia="la-Latn" w:bidi="la-Latn"/>
        </w:rPr>
        <w:br/>
        <w:t xml:space="preserve">5OI. ’ </w:t>
      </w:r>
      <w:r>
        <w:rPr>
          <w:i/>
          <w:iCs/>
        </w:rPr>
        <w:t>Cypsm.es,</w:t>
      </w:r>
      <w:r>
        <w:t xml:space="preserve"> Chain </w:t>
      </w:r>
      <w:r>
        <w:rPr>
          <w:lang w:val="la-Latn" w:eastAsia="la-Latn" w:bidi="la-Latn"/>
        </w:rPr>
        <w:t xml:space="preserve">prissi </w:t>
      </w:r>
      <w:r>
        <w:t xml:space="preserve">LONG-ROOTED </w:t>
      </w:r>
      <w:r>
        <w:rPr>
          <w:lang w:val="la-Latn" w:eastAsia="la-Latn" w:bidi="la-Latn"/>
        </w:rPr>
        <w:t>CYPE-</w:t>
      </w:r>
      <w:r>
        <w:rPr>
          <w:lang w:val="la-Latn" w:eastAsia="la-Latn" w:bidi="la-Latn"/>
        </w:rPr>
        <w:br/>
        <w:t>RUS.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-</w:t>
      </w:r>
    </w:p>
    <w:p w14:paraId="2978134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. </w:t>
      </w:r>
      <w:r>
        <w:t xml:space="preserve">The long </w:t>
      </w:r>
      <w:r>
        <w:rPr>
          <w:lang w:val="la-Latn" w:eastAsia="la-Latn" w:bidi="la-Latn"/>
        </w:rPr>
        <w:t xml:space="preserve">CyperuS </w:t>
      </w:r>
      <w:r>
        <w:t>has a great many narrow grassy Leaves,</w:t>
      </w:r>
      <w:r>
        <w:br/>
        <w:t xml:space="preserve">rough and hard in </w:t>
      </w:r>
      <w:r>
        <w:rPr>
          <w:u w:val="single"/>
        </w:rPr>
        <w:t>han</w:t>
      </w:r>
      <w:r>
        <w:t>dling, among which arises a triangular</w:t>
      </w:r>
      <w:r>
        <w:br/>
        <w:t>Stalk, about two Foor high; oh the Top of which grows a</w:t>
      </w:r>
      <w:r>
        <w:br/>
        <w:t>Tuft, or Panicle, consisting of small brown scaly Spikes, with</w:t>
      </w:r>
      <w:r>
        <w:br/>
        <w:t>a few short Leaves s</w:t>
      </w:r>
      <w:r>
        <w:rPr>
          <w:vertAlign w:val="subscript"/>
        </w:rPr>
        <w:t>e</w:t>
      </w:r>
      <w:r>
        <w:t>t c,n at their Bottom. The Root is long</w:t>
      </w:r>
      <w:r>
        <w:br/>
        <w:t>.and {lender, of a dark-brown Colour on the Outside, and</w:t>
      </w:r>
      <w:r>
        <w:br/>
        <w:t>lighter within, of a pleasant Scent, and a little het and bitter</w:t>
      </w:r>
    </w:p>
    <w:p w14:paraId="7E8869B9" w14:textId="77777777" w:rsidR="008015B6" w:rsidRDefault="00000000">
      <w:r>
        <w:t xml:space="preserve">in Taste. It grows in some Parts of </w:t>
      </w:r>
      <w:r>
        <w:rPr>
          <w:i/>
          <w:iCs/>
        </w:rPr>
        <w:t>England</w:t>
      </w:r>
      <w:r>
        <w:t xml:space="preserve"> in the Marshes;</w:t>
      </w:r>
      <w:r>
        <w:br/>
        <w:t xml:space="preserve">but we have it generally brought from </w:t>
      </w:r>
      <w:r>
        <w:rPr>
          <w:i/>
          <w:iCs/>
        </w:rPr>
        <w:t>Italy. Millen's Bot.</w:t>
      </w:r>
      <w:r>
        <w:rPr>
          <w:i/>
          <w:iCs/>
        </w:rPr>
        <w:br/>
        <w:t>Off.</w:t>
      </w:r>
    </w:p>
    <w:p w14:paraId="524CE3BA" w14:textId="77777777" w:rsidR="008015B6" w:rsidRDefault="00000000">
      <w:pPr>
        <w:ind w:firstLine="360"/>
      </w:pPr>
      <w:r>
        <w:rPr>
          <w:i/>
          <w:iCs/>
        </w:rPr>
        <w:t>at.</w:t>
      </w:r>
      <w:r>
        <w:t xml:space="preserve"> CyperuS ; </w:t>
      </w:r>
      <w:r>
        <w:rPr>
          <w:lang w:val="la-Latn" w:eastAsia="la-Latn" w:bidi="la-Latn"/>
        </w:rPr>
        <w:t xml:space="preserve">rotundus </w:t>
      </w:r>
      <w:r>
        <w:t xml:space="preserve">; </w:t>
      </w:r>
      <w:r>
        <w:rPr>
          <w:lang w:val="la-Latn" w:eastAsia="la-Latn" w:bidi="la-Latn"/>
        </w:rPr>
        <w:t xml:space="preserve">esculentus </w:t>
      </w:r>
      <w:r>
        <w:t xml:space="preserve">; angustifolius. </w:t>
      </w:r>
      <w:r>
        <w:rPr>
          <w:i/>
          <w:iCs/>
        </w:rPr>
        <w:t>Co B.</w:t>
      </w:r>
      <w:r>
        <w:rPr>
          <w:i/>
          <w:iCs/>
        </w:rPr>
        <w:br/>
        <w:t>Pin.</w:t>
      </w:r>
      <w:r>
        <w:t xml:space="preserve"> I4. </w:t>
      </w:r>
      <w:r>
        <w:rPr>
          <w:i/>
          <w:iCs/>
        </w:rPr>
        <w:t xml:space="preserve">Theat. </w:t>
      </w:r>
      <w:r w:rsidRPr="00E72F73">
        <w:rPr>
          <w:i/>
          <w:iCs/>
          <w:lang w:val="en-GB" w:eastAsia="el-GR" w:bidi="el-GR"/>
        </w:rPr>
        <w:t>0</w:t>
      </w:r>
      <w:r>
        <w:rPr>
          <w:i/>
          <w:iCs/>
          <w:lang w:val="el-GR" w:eastAsia="el-GR" w:bidi="el-GR"/>
        </w:rPr>
        <w:t>Λ</w:t>
      </w:r>
      <w:r w:rsidRPr="00E72F73">
        <w:rPr>
          <w:i/>
          <w:iCs/>
          <w:lang w:val="en-GB" w:eastAsia="el-GR" w:bidi="el-GR"/>
        </w:rPr>
        <w:t xml:space="preserve">1. </w:t>
      </w:r>
      <w:r>
        <w:rPr>
          <w:i/>
          <w:iCs/>
        </w:rPr>
        <w:t>Hist Oxon.</w:t>
      </w:r>
      <w:r>
        <w:t xml:space="preserve"> 3. 236. </w:t>
      </w:r>
      <w:r>
        <w:rPr>
          <w:i/>
          <w:iCs/>
        </w:rPr>
        <w:t>Tourn. Inst.</w:t>
      </w:r>
      <w:r>
        <w:t xml:space="preserve"> 527.</w:t>
      </w:r>
      <w:r>
        <w:br/>
      </w:r>
      <w:r>
        <w:rPr>
          <w:i/>
          <w:iCs/>
        </w:rPr>
        <w:t>Elem. Bet.</w:t>
      </w:r>
      <w:r>
        <w:t xml:space="preserve"> 4iQ. </w:t>
      </w:r>
      <w:r>
        <w:rPr>
          <w:i/>
          <w:iCs/>
        </w:rPr>
        <w:t>Bocrh. Ind. A. 1.</w:t>
      </w:r>
      <w:r>
        <w:t xml:space="preserve"> I66. </w:t>
      </w:r>
      <w:r>
        <w:rPr>
          <w:i/>
          <w:iCs/>
        </w:rPr>
        <w:t>Trasi,</w:t>
      </w:r>
      <w:r>
        <w:t xml:space="preserve"> Offic. so. </w:t>
      </w:r>
      <w:r w:rsidRPr="00E72F73">
        <w:rPr>
          <w:lang w:val="fr-FR"/>
        </w:rPr>
        <w:t>B.</w:t>
      </w:r>
      <w:r w:rsidRPr="00E72F73">
        <w:rPr>
          <w:lang w:val="fr-FR"/>
        </w:rPr>
        <w:br/>
        <w:t xml:space="preserve">505. </w:t>
      </w:r>
      <w:r w:rsidRPr="00E72F73">
        <w:rPr>
          <w:i/>
          <w:iCs/>
          <w:lang w:val="fr-FR"/>
        </w:rPr>
        <w:t xml:space="preserve">'Torsi Malinathalle </w:t>
      </w:r>
      <w:r>
        <w:rPr>
          <w:i/>
          <w:iCs/>
          <w:lang w:val="la-Latn" w:eastAsia="la-Latn" w:bidi="la-Latn"/>
        </w:rPr>
        <w:t>Theophrasti,</w:t>
      </w:r>
      <w:r>
        <w:rPr>
          <w:lang w:val="la-Latn" w:eastAsia="la-Latn" w:bidi="la-Latn"/>
        </w:rPr>
        <w:t xml:space="preserve"> </w:t>
      </w:r>
      <w:r w:rsidRPr="00E72F73">
        <w:rPr>
          <w:lang w:val="fr-FR"/>
        </w:rPr>
        <w:t xml:space="preserve">Chain Iq5. </w:t>
      </w:r>
      <w:r w:rsidRPr="00E72F73">
        <w:rPr>
          <w:i/>
          <w:iCs/>
          <w:lang w:val="fr-FR"/>
        </w:rPr>
        <w:t>Cyperus</w:t>
      </w:r>
      <w:r w:rsidRPr="00E72F73">
        <w:rPr>
          <w:i/>
          <w:iCs/>
          <w:lang w:val="fr-FR"/>
        </w:rPr>
        <w:br/>
      </w:r>
      <w:r>
        <w:rPr>
          <w:i/>
          <w:iCs/>
          <w:lang w:val="la-Latn" w:eastAsia="la-Latn" w:bidi="la-Latn"/>
        </w:rPr>
        <w:t>esculentus,</w:t>
      </w:r>
      <w:r>
        <w:rPr>
          <w:lang w:val="la-Latn" w:eastAsia="la-Latn" w:bidi="la-Latn"/>
        </w:rPr>
        <w:t xml:space="preserve"> </w:t>
      </w:r>
      <w:r w:rsidRPr="00E72F73">
        <w:rPr>
          <w:lang w:val="fr-FR"/>
        </w:rPr>
        <w:t xml:space="preserve">Raii Hist. 2. </w:t>
      </w:r>
      <w:r>
        <w:t xml:space="preserve">I30I. </w:t>
      </w:r>
      <w:r>
        <w:rPr>
          <w:i/>
          <w:iCs/>
        </w:rPr>
        <w:t xml:space="preserve">Cyperus </w:t>
      </w:r>
      <w:r>
        <w:rPr>
          <w:i/>
          <w:iCs/>
          <w:lang w:val="la-Latn" w:eastAsia="la-Latn" w:bidi="la-Latn"/>
        </w:rPr>
        <w:t>rotundus, osculem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ngnstifolius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I4. Theat. 222. Hist. Oxon. 3.236.</w:t>
      </w:r>
      <w:r>
        <w:br/>
        <w:t>Tourn. Inst. 527. Elem. Bot. 4I9. Boerh. Ind. A. 2. I 66-</w:t>
      </w:r>
      <w:r>
        <w:br/>
      </w:r>
      <w:r>
        <w:rPr>
          <w:i/>
          <w:iCs/>
        </w:rPr>
        <w:t xml:space="preserve">Cyperus </w:t>
      </w:r>
      <w:r>
        <w:rPr>
          <w:i/>
          <w:iCs/>
          <w:lang w:val="la-Latn" w:eastAsia="la-Latn" w:bidi="la-Latn"/>
        </w:rPr>
        <w:t xml:space="preserve">esculentus sive </w:t>
      </w:r>
      <w:r>
        <w:rPr>
          <w:i/>
          <w:iCs/>
        </w:rPr>
        <w:t xml:space="preserve">Trasi </w:t>
      </w:r>
      <w:r>
        <w:rPr>
          <w:i/>
          <w:iCs/>
          <w:lang w:val="la-Latn" w:eastAsia="la-Latn" w:bidi="la-Latn"/>
        </w:rPr>
        <w:t>Italorum,</w:t>
      </w:r>
      <w:r>
        <w:rPr>
          <w:lang w:val="la-Latn" w:eastAsia="la-Latn" w:bidi="la-Latn"/>
        </w:rPr>
        <w:t xml:space="preserve"> </w:t>
      </w:r>
      <w:r>
        <w:t xml:space="preserve">Ger. Emac. 32. </w:t>
      </w:r>
      <w:r>
        <w:rPr>
          <w:i/>
          <w:iCs/>
        </w:rPr>
        <w:t>Cype-</w:t>
      </w:r>
      <w:r>
        <w:rPr>
          <w:i/>
          <w:iCs/>
        </w:rPr>
        <w:br/>
        <w:t xml:space="preserve">rus dalcis </w:t>
      </w:r>
      <w:r>
        <w:rPr>
          <w:i/>
          <w:iCs/>
          <w:lang w:val="la-Latn" w:eastAsia="la-Latn" w:bidi="la-Latn"/>
        </w:rPr>
        <w:t xml:space="preserve">rotundus. </w:t>
      </w:r>
      <w:r>
        <w:rPr>
          <w:i/>
          <w:iCs/>
        </w:rPr>
        <w:t xml:space="preserve">Trust dulce </w:t>
      </w:r>
      <w:r>
        <w:rPr>
          <w:i/>
          <w:iCs/>
          <w:lang w:val="la-Latn" w:eastAsia="la-Latn" w:bidi="la-Latn"/>
        </w:rPr>
        <w:t>vocatus.</w:t>
      </w:r>
      <w:r>
        <w:rPr>
          <w:lang w:val="la-Latn" w:eastAsia="la-Latn" w:bidi="la-Latn"/>
        </w:rPr>
        <w:t xml:space="preserve"> </w:t>
      </w:r>
      <w:r>
        <w:t>Park. Theat. I 46.</w:t>
      </w:r>
      <w:r>
        <w:br/>
        <w:t>SWEET CYPERUS, OR RUSH-NUT.</w:t>
      </w:r>
    </w:p>
    <w:p w14:paraId="6AC94AC8" w14:textId="77777777" w:rsidR="008015B6" w:rsidRDefault="00000000">
      <w:pPr>
        <w:ind w:firstLine="360"/>
      </w:pPr>
      <w:r>
        <w:t xml:space="preserve">It grows in </w:t>
      </w:r>
      <w:r>
        <w:rPr>
          <w:i/>
          <w:iCs/>
        </w:rPr>
        <w:t>Italy,</w:t>
      </w:r>
      <w:r>
        <w:t xml:space="preserve"> and other Parts. The Root is used, and</w:t>
      </w:r>
      <w:r>
        <w:br/>
        <w:t>agrees with the other Species in Virtues.</w:t>
      </w:r>
    </w:p>
    <w:p w14:paraId="4746D04B" w14:textId="77777777" w:rsidR="008015B6" w:rsidRDefault="00000000">
      <w:pPr>
        <w:ind w:firstLine="360"/>
      </w:pPr>
      <w:r>
        <w:t xml:space="preserve">3. Cyperus 5 </w:t>
      </w:r>
      <w:r>
        <w:rPr>
          <w:lang w:val="la-Latn" w:eastAsia="la-Latn" w:bidi="la-Latn"/>
        </w:rPr>
        <w:t>rotundus</w:t>
      </w:r>
      <w:r>
        <w:t xml:space="preserve">, </w:t>
      </w:r>
      <w:r>
        <w:rPr>
          <w:lang w:val="la-Latn" w:eastAsia="la-Latn" w:bidi="la-Latn"/>
        </w:rPr>
        <w:t>inodorus</w:t>
      </w:r>
      <w:r>
        <w:t xml:space="preserve">; </w:t>
      </w:r>
      <w:r>
        <w:rPr>
          <w:lang w:val="la-Latn" w:eastAsia="la-Latn" w:bidi="la-Latn"/>
        </w:rPr>
        <w:t xml:space="preserve">Germanicu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5. </w:t>
      </w:r>
      <w:r>
        <w:rPr>
          <w:i/>
          <w:iCs/>
        </w:rPr>
        <w:t>Th.</w:t>
      </w:r>
      <w:r>
        <w:t xml:space="preserve"> </w:t>
      </w:r>
      <w:r>
        <w:rPr>
          <w:lang w:val="la-Latn" w:eastAsia="la-Latn" w:bidi="la-Latn"/>
        </w:rPr>
        <w:t xml:space="preserve">2I5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 alt. Pol.</w:t>
      </w:r>
      <w:r>
        <w:t xml:space="preserve"> 2.</w:t>
      </w:r>
    </w:p>
    <w:p w14:paraId="02B1ADFC" w14:textId="77777777" w:rsidR="008015B6" w:rsidRDefault="00000000">
      <w:pPr>
        <w:ind w:firstLine="360"/>
      </w:pPr>
      <w:r>
        <w:t xml:space="preserve">Besides the preceding Species of the </w:t>
      </w:r>
      <w:r>
        <w:rPr>
          <w:i/>
          <w:iCs/>
        </w:rPr>
        <w:t>Cyperus, Dale</w:t>
      </w:r>
      <w:r>
        <w:t xml:space="preserve"> mentions</w:t>
      </w:r>
      <w:r>
        <w:br/>
        <w:t>the following:</w:t>
      </w:r>
    </w:p>
    <w:p w14:paraId="756C3CC3" w14:textId="77777777" w:rsidR="008015B6" w:rsidRDefault="00000000">
      <w:pPr>
        <w:ind w:firstLine="360"/>
      </w:pPr>
      <w:r>
        <w:t xml:space="preserve">CYPERUs </w:t>
      </w:r>
      <w:r>
        <w:rPr>
          <w:lang w:val="la-Latn" w:eastAsia="la-Latn" w:bidi="la-Latn"/>
        </w:rPr>
        <w:t xml:space="preserve">ROTUNDUS, </w:t>
      </w:r>
      <w:r>
        <w:t xml:space="preserve">Offic. </w:t>
      </w:r>
      <w:r>
        <w:rPr>
          <w:i/>
          <w:iCs/>
        </w:rPr>
        <w:t xml:space="preserve">Cyperus </w:t>
      </w:r>
      <w:r>
        <w:rPr>
          <w:i/>
          <w:iCs/>
          <w:lang w:val="la-Latn" w:eastAsia="la-Latn" w:bidi="la-Latn"/>
        </w:rPr>
        <w:t>rotundus Orienta-</w:t>
      </w:r>
      <w:r>
        <w:rPr>
          <w:i/>
          <w:iCs/>
          <w:lang w:val="la-Latn" w:eastAsia="la-Latn" w:bidi="la-Latn"/>
        </w:rPr>
        <w:br/>
        <w:t xml:space="preserve">lis </w:t>
      </w:r>
      <w:r>
        <w:rPr>
          <w:i/>
          <w:iCs/>
        </w:rPr>
        <w:t>major, Q.</w:t>
      </w:r>
      <w:r>
        <w:t xml:space="preserve"> B. Pin. I 3. Theat. 2o8. Raii Hist. 2. </w:t>
      </w:r>
      <w:r w:rsidRPr="00E72F73">
        <w:rPr>
          <w:lang w:val="en-GB" w:eastAsia="el-GR" w:bidi="el-GR"/>
        </w:rPr>
        <w:t>1299«</w:t>
      </w:r>
      <w:r w:rsidRPr="00E72F73">
        <w:rPr>
          <w:lang w:val="en-GB" w:eastAsia="el-GR" w:bidi="el-GR"/>
        </w:rPr>
        <w:br/>
      </w:r>
      <w:r>
        <w:t xml:space="preserve">Hist. Oxon. 3. 2O6. </w:t>
      </w:r>
      <w:r>
        <w:rPr>
          <w:i/>
          <w:iCs/>
        </w:rPr>
        <w:t xml:space="preserve">Cyperus </w:t>
      </w:r>
      <w:r>
        <w:rPr>
          <w:i/>
          <w:iCs/>
          <w:lang w:val="la-Latn" w:eastAsia="la-Latn" w:bidi="la-Latn"/>
        </w:rPr>
        <w:t>rotundus Syriacus,</w:t>
      </w:r>
      <w:r>
        <w:rPr>
          <w:lang w:val="la-Latn" w:eastAsia="la-Latn" w:bidi="la-Latn"/>
        </w:rPr>
        <w:t xml:space="preserve"> </w:t>
      </w:r>
      <w:r>
        <w:t>Ger. Emac.</w:t>
      </w:r>
      <w:r>
        <w:br/>
        <w:t xml:space="preserve">3I. No. 3. </w:t>
      </w:r>
      <w:r>
        <w:rPr>
          <w:i/>
          <w:iCs/>
        </w:rPr>
        <w:t xml:space="preserve">Cypcrus </w:t>
      </w:r>
      <w:r>
        <w:rPr>
          <w:i/>
          <w:iCs/>
          <w:lang w:val="la-Latn" w:eastAsia="la-Latn" w:bidi="la-Latn"/>
        </w:rPr>
        <w:t>rotundus, odoratus, Syriacus,</w:t>
      </w:r>
      <w:r>
        <w:rPr>
          <w:lang w:val="la-Latn" w:eastAsia="la-Latn" w:bidi="la-Latn"/>
        </w:rPr>
        <w:t xml:space="preserve"> </w:t>
      </w:r>
      <w:r>
        <w:t>Park. Theat.</w:t>
      </w:r>
      <w:r>
        <w:br/>
        <w:t xml:space="preserve">I45. </w:t>
      </w:r>
      <w:r>
        <w:rPr>
          <w:i/>
          <w:iCs/>
        </w:rPr>
        <w:t xml:space="preserve">Cypcrus </w:t>
      </w:r>
      <w:r>
        <w:rPr>
          <w:i/>
          <w:iCs/>
          <w:lang w:val="la-Latn" w:eastAsia="la-Latn" w:bidi="la-Latn"/>
        </w:rPr>
        <w:t>Syriacus et Creticus rotundior,</w:t>
      </w:r>
      <w:r>
        <w:rPr>
          <w:lang w:val="la-Latn" w:eastAsia="la-Latn" w:bidi="la-Latn"/>
        </w:rPr>
        <w:t xml:space="preserve"> </w:t>
      </w:r>
      <w:r>
        <w:t>J. B. 2. 502.</w:t>
      </w:r>
      <w:r>
        <w:br/>
        <w:t>Chain I94. ROUND-ROOTED CYPERUS.</w:t>
      </w:r>
    </w:p>
    <w:p w14:paraId="54640917" w14:textId="77777777" w:rsidR="008015B6" w:rsidRDefault="00000000">
      <w:pPr>
        <w:ind w:firstLine="360"/>
      </w:pPr>
      <w:r>
        <w:t xml:space="preserve">The Roots of the round </w:t>
      </w:r>
      <w:r>
        <w:rPr>
          <w:i/>
          <w:iCs/>
        </w:rPr>
        <w:t>Cypcrus</w:t>
      </w:r>
      <w:r>
        <w:t xml:space="preserve"> are of the Bigness and</w:t>
      </w:r>
      <w:r>
        <w:br/>
        <w:t>Shape of a Nutmeg, rough and brown on the Outside, and</w:t>
      </w:r>
      <w:r>
        <w:br/>
        <w:t>whitish within, of a pleasant fragrant Sweetness, fasten'd toge-</w:t>
      </w:r>
      <w:r>
        <w:br/>
        <w:t>ther by slender Strings: In its Leaves, Stalks, and Manner of</w:t>
      </w:r>
      <w:r>
        <w:br/>
        <w:t xml:space="preserve">growing, it pretty much resembles the long </w:t>
      </w:r>
      <w:r>
        <w:rPr>
          <w:i/>
          <w:iCs/>
        </w:rPr>
        <w:t>Cypcrus,</w:t>
      </w:r>
      <w:r>
        <w:t xml:space="preserve"> and is</w:t>
      </w:r>
      <w:r>
        <w:br/>
        <w:t xml:space="preserve">brought from </w:t>
      </w:r>
      <w:r>
        <w:rPr>
          <w:i/>
          <w:iCs/>
        </w:rPr>
        <w:t>Turkey.</w:t>
      </w:r>
    </w:p>
    <w:p w14:paraId="1CBD98B1" w14:textId="77777777" w:rsidR="008015B6" w:rsidRDefault="00000000">
      <w:pPr>
        <w:ind w:firstLine="360"/>
      </w:pPr>
      <w:r>
        <w:t xml:space="preserve">The long and round </w:t>
      </w:r>
      <w:r>
        <w:rPr>
          <w:i/>
          <w:iCs/>
        </w:rPr>
        <w:t>Cypcrus</w:t>
      </w:r>
      <w:r>
        <w:t xml:space="preserve"> are much of a Nature, and</w:t>
      </w:r>
      <w:r>
        <w:br/>
        <w:t>have the same Virtues, being heating and drying, expelling</w:t>
      </w:r>
      <w:r>
        <w:br/>
        <w:t>Wind, and strengthening the Bowels: They help the Colic,</w:t>
      </w:r>
      <w:r>
        <w:br/>
        <w:t>provoke Urine, and the Terms, and prevent the Dropsy: They</w:t>
      </w:r>
      <w:r>
        <w:br/>
        <w:t>are cephalic, and good sor the Swimming of the Head, and</w:t>
      </w:r>
      <w:r>
        <w:br/>
        <w:t>Giddiness; and are sometimes used in abstersiveGargarisms for</w:t>
      </w:r>
      <w:r>
        <w:br/>
        <w:t xml:space="preserve">Ulcers in the Mouth and Gums. </w:t>
      </w:r>
      <w:r>
        <w:rPr>
          <w:i/>
          <w:iCs/>
        </w:rPr>
        <w:t>Miller’s Bal. Ofis.</w:t>
      </w:r>
    </w:p>
    <w:p w14:paraId="30976FE8" w14:textId="77777777" w:rsidR="008015B6" w:rsidRDefault="00000000">
      <w:pPr>
        <w:ind w:firstLine="360"/>
      </w:pPr>
      <w:r>
        <w:rPr>
          <w:i/>
          <w:iCs/>
        </w:rPr>
        <w:t>Geoffrey</w:t>
      </w:r>
      <w:r>
        <w:t xml:space="preserve"> adds, that the round </w:t>
      </w:r>
      <w:r>
        <w:rPr>
          <w:i/>
          <w:iCs/>
        </w:rPr>
        <w:t>Cyperus</w:t>
      </w:r>
      <w:r>
        <w:t xml:space="preserve"> is carminative, emme-</w:t>
      </w:r>
      <w:r>
        <w:br/>
        <w:t xml:space="preserve">nagogue, stomachic, and diuretic. </w:t>
      </w:r>
      <w:r>
        <w:rPr>
          <w:i/>
          <w:iCs/>
        </w:rPr>
        <w:t>Hippocrates</w:t>
      </w:r>
      <w:r>
        <w:t xml:space="preserve"> recommends it</w:t>
      </w:r>
      <w:r>
        <w:br/>
        <w:t xml:space="preserve">in Diseases of the Uterus; and </w:t>
      </w:r>
      <w:r>
        <w:rPr>
          <w:i/>
          <w:iCs/>
        </w:rPr>
        <w:t xml:space="preserve">Simon </w:t>
      </w:r>
      <w:r>
        <w:rPr>
          <w:i/>
          <w:iCs/>
          <w:lang w:val="la-Latn" w:eastAsia="la-Latn" w:bidi="la-Latn"/>
        </w:rPr>
        <w:t>Paulli</w:t>
      </w:r>
      <w:r>
        <w:rPr>
          <w:lang w:val="la-Latn" w:eastAsia="la-Latn" w:bidi="la-Latn"/>
        </w:rPr>
        <w:t xml:space="preserve"> </w:t>
      </w:r>
      <w:r>
        <w:t xml:space="preserve">in Ulcer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ladder, mix'd with the </w:t>
      </w:r>
      <w:r>
        <w:rPr>
          <w:i/>
          <w:iCs/>
        </w:rPr>
        <w:t>Schaenanthe. -</w:t>
      </w:r>
    </w:p>
    <w:p w14:paraId="3CACD433" w14:textId="77777777" w:rsidR="008015B6" w:rsidRDefault="00000000">
      <w:pPr>
        <w:tabs>
          <w:tab w:val="left" w:pos="1617"/>
          <w:tab w:val="left" w:pos="3279"/>
          <w:tab w:val="left" w:pos="3855"/>
          <w:tab w:val="left" w:pos="4512"/>
        </w:tabs>
      </w:pPr>
      <w:r>
        <w:t xml:space="preserve">- CYPHI, </w:t>
      </w:r>
      <w:r>
        <w:rPr>
          <w:lang w:val="el-GR" w:eastAsia="el-GR" w:bidi="el-GR"/>
        </w:rPr>
        <w:t>κῦφι</w:t>
      </w:r>
      <w:r w:rsidRPr="00E72F73">
        <w:rPr>
          <w:lang w:val="en-GB" w:eastAsia="el-GR" w:bidi="el-GR"/>
        </w:rPr>
        <w:t xml:space="preserve">, </w:t>
      </w:r>
      <w:r>
        <w:t>is a Composition of sixteen Ingredients,</w:t>
      </w:r>
      <w:r>
        <w:br/>
        <w:t>which Are Honey, Wine, Raisins, CypeniS, Rosin, Myrrh,</w:t>
      </w:r>
      <w:r>
        <w:br/>
        <w:t xml:space="preserve">AfpalathuS, </w:t>
      </w:r>
      <w:r>
        <w:rPr>
          <w:lang w:val="la-Latn" w:eastAsia="la-Latn" w:bidi="la-Latn"/>
        </w:rPr>
        <w:t xml:space="preserve">Seseli, Juncus odoratus. </w:t>
      </w:r>
      <w:r>
        <w:t xml:space="preserve">Bitumen </w:t>
      </w:r>
      <w:r>
        <w:rPr>
          <w:i/>
          <w:iCs/>
          <w:lang w:val="la-Latn" w:eastAsia="la-Latn" w:bidi="la-Latn"/>
        </w:rPr>
        <w:t>Judaicum,</w:t>
      </w:r>
      <w:r>
        <w:rPr>
          <w:i/>
          <w:iCs/>
          <w:lang w:val="la-Latn" w:eastAsia="la-Latn" w:bidi="la-Latn"/>
        </w:rPr>
        <w:br/>
      </w:r>
      <w:r>
        <w:t xml:space="preserve">Thryon, </w:t>
      </w:r>
      <w:r w:rsidRPr="00E72F73">
        <w:rPr>
          <w:lang w:val="en-GB" w:eastAsia="el-GR" w:bidi="el-GR"/>
        </w:rPr>
        <w:t>[</w:t>
      </w:r>
      <w:r>
        <w:rPr>
          <w:lang w:val="el-GR" w:eastAsia="el-GR" w:bidi="el-GR"/>
        </w:rPr>
        <w:t>θρύου</w:t>
      </w:r>
      <w:r w:rsidRPr="00E72F73">
        <w:rPr>
          <w:lang w:val="en-GB" w:eastAsia="el-GR" w:bidi="el-GR"/>
        </w:rPr>
        <w:t xml:space="preserve">, </w:t>
      </w:r>
      <w:r>
        <w:t xml:space="preserve">a sort os Rush, </w:t>
      </w:r>
      <w:r>
        <w:rPr>
          <w:i/>
          <w:iCs/>
        </w:rPr>
        <w:t>Xylandcr</w:t>
      </w:r>
      <w:r>
        <w:t xml:space="preserve"> reads </w:t>
      </w:r>
      <w:r>
        <w:rPr>
          <w:lang w:val="el-GR" w:eastAsia="el-GR" w:bidi="el-GR"/>
        </w:rPr>
        <w:t>θρίου</w:t>
      </w:r>
      <w:r w:rsidRPr="00E72F73">
        <w:rPr>
          <w:lang w:val="en-GB" w:eastAsia="el-GR" w:bidi="el-GR"/>
        </w:rPr>
        <w:t xml:space="preserve">, </w:t>
      </w:r>
      <w:r>
        <w:t>aFig-leafi</w:t>
      </w:r>
      <w:r>
        <w:br/>
      </w:r>
      <w:r>
        <w:rPr>
          <w:lang w:val="la-Latn" w:eastAsia="la-Latn" w:bidi="la-Latn"/>
        </w:rPr>
        <w:t xml:space="preserve">Lapathum, </w:t>
      </w:r>
      <w:r>
        <w:t xml:space="preserve">heth sorts os Juniper-herries, which they name </w:t>
      </w:r>
      <w:r>
        <w:rPr>
          <w:b/>
          <w:bCs/>
        </w:rPr>
        <w:t>the</w:t>
      </w:r>
      <w:r>
        <w:rPr>
          <w:b/>
          <w:bCs/>
        </w:rPr>
        <w:br/>
      </w:r>
      <w:r>
        <w:t>great and the small Juniper-berries, Cardamoms, and Calamus.</w:t>
      </w:r>
      <w:r>
        <w:br/>
        <w:t>IheseSimples are not compounded in a careless Manner, but</w:t>
      </w:r>
      <w:r>
        <w:br/>
        <w:t>the sacred Writings are read to the Apothecaries, while they are</w:t>
      </w:r>
      <w:r>
        <w:br/>
        <w:t>mixing them. There seems to he something extraordinary in</w:t>
      </w:r>
      <w:r>
        <w:br/>
        <w:t>the Very Numher, heing the Square of a Square, and the only</w:t>
      </w:r>
      <w:r>
        <w:br/>
        <w:t xml:space="preserve">evenly even Number, which has its Area equal to its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ference. But these, it must be confess'd, are the least Reasons</w:t>
      </w:r>
      <w:r>
        <w:br/>
      </w:r>
      <w:r>
        <w:lastRenderedPageBreak/>
        <w:t>for its salutary Effects, which are more to he ascrib'd to the</w:t>
      </w:r>
      <w:r>
        <w:br/>
        <w:t xml:space="preserve">aromatic Qualities of the several Ingredients..- </w:t>
      </w:r>
      <w:r>
        <w:rPr>
          <w:i/>
          <w:iCs/>
        </w:rPr>
        <w:t>Cyphi</w:t>
      </w:r>
      <w:r>
        <w:t xml:space="preserve"> emits </w:t>
      </w:r>
      <w:r>
        <w:rPr>
          <w:b/>
          <w:bCs/>
        </w:rPr>
        <w:t>a</w:t>
      </w:r>
      <w:r>
        <w:rPr>
          <w:b/>
          <w:bCs/>
        </w:rPr>
        <w:br/>
      </w:r>
      <w:r>
        <w:t>sweet and whoifoine Fragrancy, by which the Air, being*</w:t>
      </w:r>
      <w:r>
        <w:br/>
        <w:t>changed, produces, by means of Respiration, due Motions in</w:t>
      </w:r>
      <w:r>
        <w:br/>
        <w:t xml:space="preserve">the Body, and receives itself a mild and pleasing Temperature </w:t>
      </w:r>
      <w:r>
        <w:rPr>
          <w:b/>
          <w:bCs/>
          <w:lang w:val="el-GR" w:eastAsia="el-GR" w:bidi="el-GR"/>
        </w:rPr>
        <w:t>ὁ</w:t>
      </w:r>
      <w:r w:rsidRPr="00E72F73">
        <w:rPr>
          <w:b/>
          <w:bCs/>
          <w:lang w:val="en-GB" w:eastAsia="el-GR" w:bidi="el-GR"/>
        </w:rPr>
        <w:br/>
      </w:r>
      <w:r>
        <w:t>by which every thing, 'which sits uneasy upon the Thoughts, is</w:t>
      </w:r>
      <w:r>
        <w:br/>
        <w:t>gently removed ; and those dally Cares, which are as so many</w:t>
      </w:r>
      <w:r>
        <w:br/>
        <w:t>Fetters of the Mind, are, without the Help of Ebriety, relax'd</w:t>
      </w:r>
      <w:r>
        <w:br/>
        <w:t>and discharged ; and the jmagination, and that Faculty within</w:t>
      </w:r>
      <w:r>
        <w:br/>
        <w:t>us, which is the Seat of Dreams, are purisy’d, and brighten'd</w:t>
      </w:r>
      <w:r>
        <w:br/>
        <w:t>up like a Glass; and all this is done as effectually as by the</w:t>
      </w:r>
      <w:r>
        <w:br/>
        <w:t xml:space="preserve">Sound of a Harp, which the </w:t>
      </w:r>
      <w:r>
        <w:rPr>
          <w:i/>
          <w:iCs/>
        </w:rPr>
        <w:t>Pythagoreans</w:t>
      </w:r>
      <w:r>
        <w:t xml:space="preserve"> used io order to.</w:t>
      </w:r>
      <w:r>
        <w:br/>
        <w:t xml:space="preserve">compose themselves to Sleep; and by whose lulling Melody </w:t>
      </w:r>
      <w:r>
        <w:rPr>
          <w:b/>
          <w:bCs/>
        </w:rPr>
        <w:t>the</w:t>
      </w:r>
      <w:r>
        <w:rPr>
          <w:b/>
          <w:bCs/>
        </w:rPr>
        <w:br/>
      </w:r>
      <w:r>
        <w:t>irrational Part of the Soul, the Seat of the Passions, was charm'd</w:t>
      </w:r>
      <w:r>
        <w:br/>
        <w:t>find reduced to due Moderation and Obedience: For Odours</w:t>
      </w:r>
      <w:r>
        <w:br/>
        <w:t xml:space="preserve">oftentimes recal the fainting Senses </w:t>
      </w:r>
      <w:r>
        <w:rPr>
          <w:i/>
          <w:iCs/>
        </w:rPr>
        <w:t>; and, on</w:t>
      </w:r>
      <w:r>
        <w:rPr>
          <w:b/>
          <w:bCs/>
        </w:rPr>
        <w:t xml:space="preserve"> the </w:t>
      </w:r>
      <w:r>
        <w:t>contrary, _ as</w:t>
      </w:r>
      <w:r>
        <w:br/>
        <w:t>often blunt, and compose them to Rest; the Exhalations, thy</w:t>
      </w:r>
      <w:r>
        <w:br/>
        <w:t>their Smoothness, diffusing themselves Over the Body ; as some</w:t>
      </w:r>
      <w:r>
        <w:br/>
        <w:t>Physicians say, that Sleep is procured by Vapours, proceeding,</w:t>
      </w:r>
      <w:r>
        <w:br/>
        <w:t>from the Aliment, and smoothly creeping about the Viscera,</w:t>
      </w:r>
      <w:r>
        <w:br/>
        <w:t>where they excite a kind of Titillation. . . mi . ssi '</w:t>
      </w:r>
      <w:r>
        <w:br/>
        <w:t xml:space="preserve">.. The </w:t>
      </w:r>
      <w:r>
        <w:rPr>
          <w:i/>
          <w:iCs/>
        </w:rPr>
        <w:t>Egyptians</w:t>
      </w:r>
      <w:r>
        <w:t xml:space="preserve"> use the </w:t>
      </w:r>
      <w:r>
        <w:rPr>
          <w:i/>
          <w:iCs/>
        </w:rPr>
        <w:t>Cyphi</w:t>
      </w:r>
      <w:r>
        <w:t xml:space="preserve"> in a medicinal Potion, on ac-</w:t>
      </w:r>
      <w:r>
        <w:br/>
        <w:t>count of us clearing the internal Parts,-and relaxing the</w:t>
      </w:r>
      <w:r>
        <w:br/>
        <w:t>Belly.</w:t>
      </w:r>
      <w:r>
        <w:tab/>
        <w:t>.</w:t>
      </w:r>
      <w:r>
        <w:rPr>
          <w:vertAlign w:val="subscript"/>
        </w:rPr>
        <w:t>r</w:t>
      </w:r>
      <w:r>
        <w:t>. f</w:t>
      </w:r>
      <w:r>
        <w:tab/>
        <w:t>. '</w:t>
      </w:r>
      <w:r>
        <w:tab/>
        <w:t>.</w:t>
      </w:r>
      <w:r>
        <w:tab/>
        <w:t xml:space="preserve">. </w:t>
      </w:r>
      <w:r>
        <w:rPr>
          <w:lang w:val="el-GR" w:eastAsia="el-GR" w:bidi="el-GR"/>
        </w:rPr>
        <w:t>ᾶ</w:t>
      </w:r>
    </w:p>
    <w:p w14:paraId="4D5575DA" w14:textId="77777777" w:rsidR="008015B6" w:rsidRDefault="00000000">
      <w:pPr>
        <w:ind w:firstLine="360"/>
      </w:pPr>
      <w:r>
        <w:t xml:space="preserve">It is also to be consider'd in this Composition of the </w:t>
      </w:r>
      <w:r>
        <w:rPr>
          <w:i/>
          <w:iCs/>
        </w:rPr>
        <w:t>Cyphi,</w:t>
      </w:r>
      <w:r>
        <w:rPr>
          <w:i/>
          <w:iCs/>
        </w:rPr>
        <w:br/>
      </w:r>
      <w:r>
        <w:t>that the Rosin is theWork of the Sup, and that the Myrrh is</w:t>
      </w:r>
      <w:r>
        <w:br/>
      </w:r>
      <w:r>
        <w:rPr>
          <w:b/>
          <w:bCs/>
        </w:rPr>
        <w:t xml:space="preserve">a </w:t>
      </w:r>
      <w:r>
        <w:t xml:space="preserve">Test whichoistiis from Plants by the Light of </w:t>
      </w:r>
      <w:r>
        <w:rPr>
          <w:b/>
          <w:bCs/>
        </w:rPr>
        <w:t xml:space="preserve">the </w:t>
      </w:r>
      <w:r>
        <w:t xml:space="preserve">Moon. </w:t>
      </w:r>
      <w:r>
        <w:rPr>
          <w:b/>
          <w:bCs/>
        </w:rPr>
        <w:t>Of</w:t>
      </w:r>
      <w:r>
        <w:rPr>
          <w:b/>
          <w:bCs/>
        </w:rPr>
        <w:br/>
      </w:r>
      <w:r>
        <w:t xml:space="preserve">the Ingredients some delight in </w:t>
      </w:r>
      <w:r>
        <w:rPr>
          <w:b/>
          <w:bCs/>
        </w:rPr>
        <w:t xml:space="preserve">the </w:t>
      </w:r>
      <w:r>
        <w:t>Night-season, being nou-</w:t>
      </w:r>
      <w:r>
        <w:br/>
        <w:t>fish'd with cold Spirits, Shades, Dews, and Humidifies:. For</w:t>
      </w:r>
      <w:r>
        <w:br/>
        <w:t>the Light of the Day is single and uniform,- and the Sup, aS</w:t>
      </w:r>
      <w:r>
        <w:br/>
      </w:r>
      <w:r>
        <w:rPr>
          <w:i/>
          <w:iCs/>
        </w:rPr>
        <w:t>Pindar</w:t>
      </w:r>
      <w:r>
        <w:t xml:space="preserve"> says, is seen thro’ the Void .Ether but the noctur-</w:t>
      </w:r>
      <w:r>
        <w:br/>
        <w:t>nal Air is mix'd and temper’d with various Lights and Qualities,</w:t>
      </w:r>
      <w:r>
        <w:br/>
        <w:t xml:space="preserve">which, from a general Conflux from all the Stars, unite </w:t>
      </w:r>
      <w:r>
        <w:rPr>
          <w:b/>
          <w:bCs/>
        </w:rPr>
        <w:t>like</w:t>
      </w:r>
      <w:r>
        <w:rPr>
          <w:b/>
          <w:bCs/>
        </w:rPr>
        <w:br/>
      </w:r>
      <w:r>
        <w:t xml:space="preserve">Seeds in one. It is not without Reason, therefore, that </w:t>
      </w:r>
      <w:r>
        <w:rPr>
          <w:b/>
          <w:bCs/>
        </w:rPr>
        <w:t>the</w:t>
      </w:r>
      <w:r>
        <w:rPr>
          <w:b/>
          <w:bCs/>
        </w:rPr>
        <w:br/>
      </w:r>
      <w:r>
        <w:t>former, as heing of a simple Nature, and procreated by the Sun*</w:t>
      </w:r>
      <w:r>
        <w:br/>
        <w:t>are burnt in Sacrifice in the Dav.time; but the others, which</w:t>
      </w:r>
      <w:r>
        <w:br w:type="page"/>
      </w:r>
    </w:p>
    <w:p w14:paraId="6297176A" w14:textId="77777777" w:rsidR="008015B6" w:rsidRDefault="00000000">
      <w:r>
        <w:rPr>
          <w:b/>
          <w:bCs/>
        </w:rPr>
        <w:lastRenderedPageBreak/>
        <w:t xml:space="preserve">are </w:t>
      </w:r>
      <w:r>
        <w:t>a Mixture endued with all kinds of Qualities, ar</w:t>
      </w:r>
      <w:r>
        <w:rPr>
          <w:vertAlign w:val="subscript"/>
        </w:rPr>
        <w:t>e</w:t>
      </w:r>
      <w:r>
        <w:t xml:space="preserve"> </w:t>
      </w:r>
      <w:r>
        <w:rPr>
          <w:lang w:val="la-Latn" w:eastAsia="la-Latn" w:bidi="la-Latn"/>
        </w:rPr>
        <w:t xml:space="preserve">oirgnid </w:t>
      </w:r>
      <w:r>
        <w:t>in</w:t>
      </w:r>
      <w:r>
        <w:br/>
      </w:r>
      <w:r>
        <w:rPr>
          <w:b/>
          <w:bCs/>
        </w:rPr>
        <w:t xml:space="preserve">the </w:t>
      </w:r>
      <w:r>
        <w:t xml:space="preserve">Beginning of </w:t>
      </w:r>
      <w:r>
        <w:rPr>
          <w:b/>
          <w:bCs/>
        </w:rPr>
        <w:t xml:space="preserve">the </w:t>
      </w:r>
      <w:r>
        <w:t xml:space="preserve">Night. </w:t>
      </w:r>
      <w:r>
        <w:rPr>
          <w:i/>
          <w:iCs/>
        </w:rPr>
        <w:t xml:space="preserve">Plutarch de </w:t>
      </w:r>
      <w:r>
        <w:rPr>
          <w:i/>
          <w:iCs/>
          <w:lang w:val="la-Latn" w:eastAsia="la-Latn" w:bidi="la-Latn"/>
        </w:rPr>
        <w:t>Iside et Osiride.</w:t>
      </w:r>
    </w:p>
    <w:p w14:paraId="596A3AF0" w14:textId="77777777" w:rsidR="008015B6" w:rsidRDefault="00000000">
      <w:pPr>
        <w:ind w:firstLine="360"/>
      </w:pPr>
      <w:r>
        <w:rPr>
          <w:i/>
          <w:iCs/>
        </w:rPr>
        <w:t>Suidas,</w:t>
      </w:r>
      <w:r>
        <w:t xml:space="preserve"> under the Article </w:t>
      </w:r>
      <w:r>
        <w:rPr>
          <w:lang w:val="el-GR" w:eastAsia="el-GR" w:bidi="el-GR"/>
        </w:rPr>
        <w:t>κῦ</w:t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, </w:t>
      </w:r>
      <w:r>
        <w:t>in</w:t>
      </w:r>
      <w:r>
        <w:rPr>
          <w:vertAlign w:val="subscript"/>
        </w:rPr>
        <w:t>ys</w:t>
      </w:r>
      <w:r>
        <w:t>, that this was made b</w:t>
      </w:r>
      <w:r>
        <w:rPr>
          <w:vertAlign w:val="subscript"/>
        </w:rPr>
        <w:t>y</w:t>
      </w:r>
      <w:r>
        <w:rPr>
          <w:vertAlign w:val="subscript"/>
        </w:rPr>
        <w:br/>
      </w:r>
      <w:r>
        <w:rPr>
          <w:i/>
          <w:iCs/>
        </w:rPr>
        <w:t>Manaethos,</w:t>
      </w:r>
      <w:r>
        <w:t xml:space="preserve"> the </w:t>
      </w:r>
      <w:r>
        <w:rPr>
          <w:i/>
          <w:iCs/>
        </w:rPr>
        <w:t>Egyptian -,</w:t>
      </w:r>
      <w:r>
        <w:t xml:space="preserve"> but confefins, tha</w:t>
      </w:r>
      <w:r>
        <w:rPr>
          <w:vertAlign w:val="subscript"/>
        </w:rPr>
        <w:t>t</w:t>
      </w:r>
      <w:r>
        <w:t xml:space="preserve"> he does not know</w:t>
      </w:r>
      <w:r>
        <w:br/>
      </w:r>
      <w:r>
        <w:rPr>
          <w:b/>
          <w:bCs/>
        </w:rPr>
        <w:t xml:space="preserve">the </w:t>
      </w:r>
      <w:r>
        <w:t xml:space="preserve">Composition. Under the Article </w:t>
      </w:r>
      <w:r>
        <w:rPr>
          <w:lang w:val="el-GR" w:eastAsia="el-GR" w:bidi="el-GR"/>
        </w:rPr>
        <w:t>Μαναίθως</w:t>
      </w:r>
      <w:r w:rsidRPr="00E72F73">
        <w:rPr>
          <w:lang w:val="en-GB" w:eastAsia="el-GR" w:bidi="el-GR"/>
        </w:rPr>
        <w:t xml:space="preserve">, </w:t>
      </w:r>
      <w:r>
        <w:t>he informs us,</w:t>
      </w:r>
      <w:r>
        <w:br/>
        <w:t xml:space="preserve">that he was an </w:t>
      </w:r>
      <w:r>
        <w:rPr>
          <w:i/>
          <w:iCs/>
        </w:rPr>
        <w:t>Egyptian</w:t>
      </w:r>
      <w:r>
        <w:t xml:space="preserve"> Priest, who wrote upon the Composi-</w:t>
      </w:r>
      <w:r>
        <w:br/>
        <w:t xml:space="preserve">tion of the </w:t>
      </w:r>
      <w:r>
        <w:rPr>
          <w:i/>
          <w:iCs/>
        </w:rPr>
        <w:t>Cyphi.</w:t>
      </w:r>
    </w:p>
    <w:p w14:paraId="5B63E593" w14:textId="77777777" w:rsidR="008015B6" w:rsidRDefault="00000000">
      <w:pPr>
        <w:tabs>
          <w:tab w:val="left" w:pos="233"/>
        </w:tabs>
        <w:ind w:firstLine="360"/>
      </w:pPr>
      <w:r>
        <w:t>*</w:t>
      </w:r>
      <w:r>
        <w:tab/>
        <w:t xml:space="preserve">The Composition call’d </w:t>
      </w:r>
      <w:r>
        <w:rPr>
          <w:i/>
          <w:iCs/>
        </w:rPr>
        <w:t>Cyphi</w:t>
      </w:r>
      <w:r>
        <w:t xml:space="preserve"> was much used in the </w:t>
      </w:r>
      <w:r>
        <w:rPr>
          <w:i/>
          <w:iCs/>
        </w:rPr>
        <w:t>Egypo</w:t>
      </w:r>
      <w:r>
        <w:rPr>
          <w:i/>
          <w:iCs/>
        </w:rPr>
        <w:br/>
        <w:t>tian</w:t>
      </w:r>
      <w:r>
        <w:t xml:space="preserve"> Sacrifices; and hence the Troches, call'd </w:t>
      </w:r>
      <w:r>
        <w:rPr>
          <w:i/>
          <w:iCs/>
          <w:lang w:val="la-Latn" w:eastAsia="la-Latn" w:bidi="la-Latn"/>
        </w:rPr>
        <w:t xml:space="preserve">Trochisci </w:t>
      </w:r>
      <w:r>
        <w:rPr>
          <w:i/>
          <w:iCs/>
        </w:rPr>
        <w:t>Cypbeos,</w:t>
      </w:r>
      <w:r>
        <w:rPr>
          <w:i/>
          <w:iCs/>
        </w:rPr>
        <w:br/>
      </w:r>
      <w:r>
        <w:t>acquired their Name.</w:t>
      </w:r>
    </w:p>
    <w:p w14:paraId="226B10D2" w14:textId="77777777" w:rsidR="008015B6" w:rsidRDefault="00000000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CYPHEOs,</w:t>
      </w:r>
    </w:p>
    <w:p w14:paraId="007108A8" w14:textId="77777777" w:rsidR="008015B6" w:rsidRDefault="00000000">
      <w:pPr>
        <w:ind w:firstLine="360"/>
      </w:pPr>
      <w:r>
        <w:t>Take os the Pulp of sat Raisins, well cleansed from the</w:t>
      </w:r>
      <w:r>
        <w:br/>
        <w:t xml:space="preserve">Hulks and Stones,, and of </w:t>
      </w:r>
      <w:r>
        <w:rPr>
          <w:i/>
          <w:iCs/>
        </w:rPr>
        <w:t>Cyprus</w:t>
      </w:r>
      <w:r>
        <w:t xml:space="preserve"> Turpentine, of each</w:t>
      </w:r>
      <w:r>
        <w:br/>
        <w:t>three Ounces ; of Myrrh and Schoenanth, of each one</w:t>
      </w:r>
      <w:r>
        <w:br/>
        <w:t>Ounce and an half; of Cinnamon, half an Ounce; of Ca-</w:t>
      </w:r>
      <w:r>
        <w:br/>
        <w:t xml:space="preserve">lamus </w:t>
      </w:r>
      <w:r>
        <w:rPr>
          <w:lang w:val="la-Latn" w:eastAsia="la-Latn" w:bidi="la-Latn"/>
        </w:rPr>
        <w:t xml:space="preserve">Aromaticus, </w:t>
      </w:r>
      <w:r>
        <w:t>three Drams ; of round Cypress-root,</w:t>
      </w:r>
      <w:r>
        <w:br/>
        <w:t>. . Spikenard, Cassia-wood, Juniper-berries, sat Bdellium,</w:t>
      </w:r>
      <w:r>
        <w:br/>
        <w:t>and Wood of Aloes, of each two Ounces and a half; of</w:t>
      </w:r>
      <w:r>
        <w:br/>
        <w:t>Saffron, one Dram; a small Quantity of Canary; and of</w:t>
      </w:r>
      <w:r>
        <w:br/>
        <w:t>the best despumated Honey, a sufficient Quantity. Let</w:t>
      </w:r>
      <w:r>
        <w:br/>
        <w:t>the Myrrh and Bdellium he reduced in a Mortar, with</w:t>
      </w:r>
      <w:r>
        <w:br/>
        <w:t>Wine enough, to the Consistence of a thin Honey ; then ’</w:t>
      </w:r>
      <w:r>
        <w:br/>
        <w:t>stir in the Turpentine, the Pulp of the Raisins, and the</w:t>
      </w:r>
      <w:r>
        <w:br/>
        <w:t>Powders; and let all together. he well simmer'd, with</w:t>
      </w:r>
      <w:r>
        <w:br/>
        <w:t>Honey well despumated, into a due Consistence to he</w:t>
      </w:r>
      <w:r>
        <w:br/>
        <w:t>formed into Troches.</w:t>
      </w:r>
    </w:p>
    <w:p w14:paraId="0B65C9A2" w14:textId="77777777" w:rsidR="008015B6" w:rsidRDefault="00000000">
      <w:pPr>
        <w:ind w:firstLine="360"/>
      </w:pPr>
      <w:r>
        <w:t>This is but a troublesome Composition; but, as it is made a</w:t>
      </w:r>
      <w:r>
        <w:br/>
        <w:t xml:space="preserve">standing Ingredient in the </w:t>
      </w:r>
      <w:r>
        <w:rPr>
          <w:lang w:val="la-Latn" w:eastAsia="la-Latn" w:bidi="la-Latn"/>
        </w:rPr>
        <w:t xml:space="preserve">Mithridate, </w:t>
      </w:r>
      <w:r>
        <w:t>its Prescription is still</w:t>
      </w:r>
      <w:r>
        <w:br/>
        <w:t xml:space="preserve">necessarily retained here, as it is likewise in the </w:t>
      </w:r>
      <w:r>
        <w:rPr>
          <w:i/>
          <w:iCs/>
        </w:rPr>
        <w:t>Augustan,</w:t>
      </w:r>
      <w:r>
        <w:t xml:space="preserve"> and</w:t>
      </w:r>
      <w:r>
        <w:br/>
        <w:t>all other officinal Dispensatories of Note. It is originally ascrib'd</w:t>
      </w:r>
      <w:r>
        <w:br/>
      </w:r>
      <w:r>
        <w:rPr>
          <w:i/>
          <w:iCs/>
        </w:rPr>
        <w:t>to Damocrites,</w:t>
      </w:r>
      <w:r>
        <w:t xml:space="preserve"> who, it seems, attempted to reform the </w:t>
      </w:r>
      <w:r>
        <w:rPr>
          <w:lang w:val="la-Latn" w:eastAsia="la-Latn" w:bidi="la-Latn"/>
        </w:rPr>
        <w:t>Mith-</w:t>
      </w:r>
      <w:r>
        <w:rPr>
          <w:lang w:val="la-Latn" w:eastAsia="la-Latn" w:bidi="la-Latn"/>
        </w:rPr>
        <w:br/>
        <w:t xml:space="preserve">ridate, </w:t>
      </w:r>
      <w:r>
        <w:t>and contrived these Ingredients into this Form on purpose</w:t>
      </w:r>
      <w:r>
        <w:br/>
        <w:t xml:space="preserve">for that. It is taken notice os by </w:t>
      </w:r>
      <w:r>
        <w:rPr>
          <w:i/>
          <w:iCs/>
        </w:rPr>
        <w:t>Galen, de Antidotes,</w:t>
      </w:r>
      <w:r>
        <w:t xml:space="preserve"> and re-</w:t>
      </w:r>
      <w:r>
        <w:br/>
        <w:t>Commended, in some Cases, by itself; but modern Practice</w:t>
      </w:r>
      <w:r>
        <w:br/>
        <w:t>knows no other Use for it, than whet it was originally design'd</w:t>
      </w:r>
      <w:r>
        <w:br/>
        <w:t>for. .'</w:t>
      </w:r>
    </w:p>
    <w:p w14:paraId="5AF512F5" w14:textId="77777777" w:rsidR="008015B6" w:rsidRDefault="00000000">
      <w:pPr>
        <w:ind w:firstLine="360"/>
      </w:pPr>
      <w:r>
        <w:t xml:space="preserve">. CYPHOMA, and CYPHOSIS; </w:t>
      </w:r>
      <w:r>
        <w:rPr>
          <w:lang w:val="el-GR" w:eastAsia="el-GR" w:bidi="el-GR"/>
        </w:rPr>
        <w:t>κύφωμα</w:t>
      </w:r>
      <w:r w:rsidRPr="00E72F73">
        <w:rPr>
          <w:lang w:val="en-GB" w:eastAsia="el-GR" w:bidi="el-GR"/>
        </w:rPr>
        <w:t xml:space="preserve">, </w:t>
      </w:r>
      <w:r>
        <w:t xml:space="preserve">or </w:t>
      </w:r>
      <w:r>
        <w:rPr>
          <w:lang w:val="el-GR" w:eastAsia="el-GR" w:bidi="el-GR"/>
        </w:rPr>
        <w:t>κύφωοςς</w:t>
      </w:r>
      <w:r w:rsidRPr="00E72F73">
        <w:rPr>
          <w:lang w:val="en-GB" w:eastAsia="el-GR" w:bidi="el-GR"/>
        </w:rPr>
        <w:t xml:space="preserve">, </w:t>
      </w:r>
      <w:r>
        <w:t>from</w:t>
      </w:r>
      <w:r>
        <w:br/>
      </w:r>
      <w:r>
        <w:rPr>
          <w:b/>
          <w:bCs/>
          <w:i/>
          <w:iCs/>
          <w:lang w:val="la-Latn" w:eastAsia="la-Latn" w:bidi="la-Latn"/>
        </w:rPr>
        <w:t>nuatis,</w:t>
      </w:r>
      <w:r>
        <w:rPr>
          <w:lang w:val="la-Latn" w:eastAsia="la-Latn" w:bidi="la-Latn"/>
        </w:rPr>
        <w:t xml:space="preserve"> </w:t>
      </w:r>
      <w:r>
        <w:t>to bend. An Incurvature of the Spine of the Back,</w:t>
      </w:r>
      <w:r>
        <w:br/>
        <w:t>when the Vertebrae incline preternaturally outwards.</w:t>
      </w:r>
    </w:p>
    <w:p w14:paraId="06E534CF" w14:textId="77777777" w:rsidR="008015B6" w:rsidRDefault="00000000">
      <w:r>
        <w:t>' . CYPRESSUS. The Cypress.</w:t>
      </w:r>
    </w:p>
    <w:p w14:paraId="2227A54B" w14:textId="77777777" w:rsidR="008015B6" w:rsidRDefault="00000000">
      <w:pPr>
        <w:tabs>
          <w:tab w:val="left" w:pos="233"/>
        </w:tabs>
      </w:pPr>
      <w:r>
        <w:t>*</w:t>
      </w:r>
      <w:r>
        <w:tab/>
        <w:t>The Characters are,</w:t>
      </w:r>
    </w:p>
    <w:p w14:paraId="65FCFBA5" w14:textId="77777777" w:rsidR="008015B6" w:rsidRDefault="00000000">
      <w:pPr>
        <w:ind w:firstLine="360"/>
      </w:pPr>
      <w:r>
        <w:t>‘ The Leaves' are squamous and flat : The Male Flowers,</w:t>
      </w:r>
      <w:r>
        <w:br/>
      </w:r>
      <w:r>
        <w:rPr>
          <w:b/>
          <w:bCs/>
        </w:rPr>
        <w:t xml:space="preserve">which </w:t>
      </w:r>
      <w:r>
        <w:t>are squamous, grow at remote Distances from the Fruit,</w:t>
      </w:r>
      <w:r>
        <w:br/>
      </w:r>
      <w:r>
        <w:rPr>
          <w:b/>
          <w:bCs/>
        </w:rPr>
        <w:t xml:space="preserve">on </w:t>
      </w:r>
      <w:r>
        <w:t>the same Tree : The Fruit is of a spherical Form, and is</w:t>
      </w:r>
      <w:r>
        <w:br/>
        <w:t>composed of many woody Tubercles, in winch are contain'd</w:t>
      </w:r>
      <w:r>
        <w:br/>
        <w:t xml:space="preserve">hard angular Seeds. </w:t>
      </w:r>
      <w:r>
        <w:rPr>
          <w:i/>
          <w:iCs/>
        </w:rPr>
        <w:t>Miller's Dictionary. -</w:t>
      </w:r>
    </w:p>
    <w:p w14:paraId="354EDB22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three Species of this Plant; which are,</w:t>
      </w:r>
      <w:r>
        <w:br/>
        <w:t xml:space="preserve">L CyprefihS; 'meta in </w:t>
      </w:r>
      <w:r>
        <w:rPr>
          <w:lang w:val="la-Latn" w:eastAsia="la-Latn" w:bidi="la-Latn"/>
        </w:rPr>
        <w:t xml:space="preserve">fastigium convoluta; </w:t>
      </w:r>
      <w:r>
        <w:t>quae Foemina</w:t>
      </w:r>
      <w:r>
        <w:br/>
      </w:r>
      <w:r>
        <w:rPr>
          <w:lang w:val="la-Latn" w:eastAsia="la-Latn" w:bidi="la-Latn"/>
        </w:rPr>
        <w:t>Plinii..</w:t>
      </w:r>
      <w:r>
        <w:t>T. 587.^ THE COMMON CYPRESS-TREE.</w:t>
      </w:r>
    </w:p>
    <w:p w14:paraId="2D397A4C" w14:textId="77777777" w:rsidR="008015B6" w:rsidRDefault="00000000">
      <w:pPr>
        <w:ind w:firstLine="360"/>
      </w:pPr>
      <w:r>
        <w:rPr>
          <w:lang w:val="el-GR" w:eastAsia="el-GR" w:bidi="el-GR"/>
        </w:rPr>
        <w:t>Ἴ</w:t>
      </w:r>
      <w:r w:rsidRPr="00E72F73">
        <w:rPr>
          <w:lang w:val="en-GB" w:eastAsia="el-GR" w:bidi="el-GR"/>
        </w:rPr>
        <w:t xml:space="preserve"> </w:t>
      </w:r>
      <w:r>
        <w:t>This grows to he a large, tall, high Tree, covered all over,</w:t>
      </w:r>
      <w:r>
        <w:br/>
        <w:t>almost from the Ground, with flender Branches, growing close</w:t>
      </w:r>
      <w:r>
        <w:br/>
        <w:t xml:space="preserve">together, making: the Tree have a pyramidal Shape, with </w:t>
      </w:r>
      <w:r>
        <w:rPr>
          <w:u w:val="single"/>
        </w:rPr>
        <w:t>small</w:t>
      </w:r>
      <w:r>
        <w:t>,</w:t>
      </w:r>
      <w:r>
        <w:br/>
        <w:t>short, sharp, and, as st were, fcaly Leaves, which cover over</w:t>
      </w:r>
      <w:r>
        <w:br/>
        <w:t>all the young Twigs. The Flowers are small and stamineous,</w:t>
      </w:r>
      <w:r>
        <w:br/>
        <w:t>succeeded by Cones* or Nuts, as they are call'd, which are</w:t>
      </w:r>
      <w:r>
        <w:br/>
        <w:t>round, near as big -aS a Walnut;- when ripe, opening with</w:t>
      </w:r>
      <w:r>
        <w:br/>
        <w:t>several Clefts, in which lie brown, flatfish corner'd Seeds. It</w:t>
      </w:r>
      <w:r>
        <w:br/>
        <w:t>isplanted in Gardens for its pleasant Verdure, heing a Perennial</w:t>
      </w:r>
      <w:r>
        <w:br/>
        <w:t>or Evergreen, holding its Leaves all Winter, and shooting out</w:t>
      </w:r>
      <w:r>
        <w:br/>
        <w:t>fresh in the Spring. We have two Species growing in our</w:t>
      </w:r>
      <w:r>
        <w:br/>
        <w:t xml:space="preserve">Gardens, whereof, the </w:t>
      </w:r>
      <w:r>
        <w:rPr>
          <w:i/>
          <w:iCs/>
        </w:rPr>
        <w:t>Foemina,</w:t>
      </w:r>
      <w:r>
        <w:t xml:space="preserve"> or .that whose Branches grow</w:t>
      </w:r>
      <w:r>
        <w:br/>
        <w:t>closer together, is the most common,'having somewhat longer</w:t>
      </w:r>
      <w:r>
        <w:br/>
        <w:t xml:space="preserve">iNuts </w:t>
      </w:r>
      <w:r>
        <w:rPr>
          <w:i/>
          <w:iCs/>
        </w:rPr>
        <w:t>ffiasiffiofMus,</w:t>
      </w:r>
      <w:r>
        <w:t xml:space="preserve"> whose Branches ore more expanded, and</w:t>
      </w:r>
    </w:p>
    <w:p w14:paraId="11159260" w14:textId="77777777" w:rsidR="008015B6" w:rsidRDefault="00000000">
      <w:pPr>
        <w:tabs>
          <w:tab w:val="left" w:pos="3198"/>
          <w:tab w:val="left" w:pos="4224"/>
        </w:tabs>
      </w:pPr>
      <w:r>
        <w:t>Cones or Nuts rounder.</w:t>
      </w:r>
      <w:r>
        <w:tab/>
        <w:t>S .</w:t>
      </w:r>
      <w:r>
        <w:tab/>
        <w:t>? .</w:t>
      </w:r>
    </w:p>
    <w:p w14:paraId="039D1B69" w14:textId="77777777" w:rsidR="008015B6" w:rsidRDefault="00000000">
      <w:pPr>
        <w:ind w:firstLine="360"/>
      </w:pPr>
      <w:r>
        <w:rPr>
          <w:vertAlign w:val="superscript"/>
        </w:rPr>
        <w:t>2</w:t>
      </w:r>
      <w:r>
        <w:t xml:space="preserve"> The Cones of Nuts are principally used ; the Leaves but</w:t>
      </w:r>
      <w:r>
        <w:br/>
        <w:t>seldom: They are accounted Very .drying and binding, good to.</w:t>
      </w:r>
      <w:r>
        <w:br/>
        <w:t>stop Flexes of all Kinds, 'a Spitting of Blood, Diarrhoea, Dys-.</w:t>
      </w:r>
      <w:r>
        <w:br/>
        <w:t>ehtery, the immoderate Flux of the Menses, and’involuntary.</w:t>
      </w:r>
      <w:r>
        <w:br/>
        <w:t>Discharge of Urine 6 They prevent the Bleeding'of the Gums,</w:t>
      </w:r>
      <w:r>
        <w:br/>
        <w:t>and fasten loose Teeth: Outwardly they are used in. styptic</w:t>
      </w:r>
      <w:r>
        <w:br/>
      </w:r>
      <w:r>
        <w:rPr>
          <w:lang w:val="la-Latn" w:eastAsia="la-Latn" w:bidi="la-Latn"/>
        </w:rPr>
        <w:t xml:space="preserve">restringent </w:t>
      </w:r>
      <w:r>
        <w:t>Fomentations and Cataplasms.</w:t>
      </w:r>
    </w:p>
    <w:p w14:paraId="3D3136E7" w14:textId="77777777" w:rsidR="008015B6" w:rsidRDefault="00000000">
      <w:pPr>
        <w:ind w:firstLine="360"/>
      </w:pPr>
      <w:r w:rsidRPr="00E72F73">
        <w:rPr>
          <w:b/>
          <w:bCs/>
          <w:lang w:val="fr-FR"/>
        </w:rPr>
        <w:t xml:space="preserve">' 2. </w:t>
      </w:r>
      <w:r w:rsidRPr="00E72F73">
        <w:rPr>
          <w:lang w:val="fr-FR"/>
        </w:rPr>
        <w:t xml:space="preserve">Cyprestns s rainos extra </w:t>
      </w:r>
      <w:r>
        <w:rPr>
          <w:lang w:val="la-Latn" w:eastAsia="la-Latn" w:bidi="la-Latn"/>
        </w:rPr>
        <w:t xml:space="preserve">se </w:t>
      </w:r>
      <w:r w:rsidRPr="00E72F73">
        <w:rPr>
          <w:lang w:val="fr-FR"/>
        </w:rPr>
        <w:t xml:space="preserve">spargens ; quae nias </w:t>
      </w:r>
      <w:r>
        <w:rPr>
          <w:lang w:val="la-Latn" w:eastAsia="la-Latn" w:bidi="la-Latn"/>
        </w:rPr>
        <w:t xml:space="preserve">Plinii. </w:t>
      </w:r>
      <w:r>
        <w:t>T.</w:t>
      </w:r>
      <w:r>
        <w:br/>
      </w:r>
      <w:r>
        <w:lastRenderedPageBreak/>
        <w:t>587. THE MALE SPREADING CYPRESS.</w:t>
      </w:r>
    </w:p>
    <w:p w14:paraId="241418C2" w14:textId="77777777" w:rsidR="008015B6" w:rsidRDefault="00000000">
      <w:pPr>
        <w:ind w:firstLine="360"/>
      </w:pPr>
      <w:r>
        <w:t>* 3. Cypresses; Virginians;</w:t>
      </w:r>
      <w:r>
        <w:rPr>
          <w:lang w:val="la-Latn" w:eastAsia="la-Latn" w:bidi="la-Latn"/>
        </w:rPr>
        <w:t xml:space="preserve">"soliis Acaciae deciduis. </w:t>
      </w:r>
      <w:r>
        <w:rPr>
          <w:i/>
          <w:iCs/>
          <w:lang w:val="la-Latn" w:eastAsia="la-Latn" w:bidi="la-Latn"/>
        </w:rPr>
        <w:t xml:space="preserve">H. </w:t>
      </w:r>
      <w:r>
        <w:rPr>
          <w:i/>
          <w:iCs/>
        </w:rPr>
        <w:t>I..</w:t>
      </w:r>
      <w:r>
        <w:rPr>
          <w:i/>
          <w:iCs/>
        </w:rPr>
        <w:br/>
      </w:r>
      <w:r>
        <w:t>Hi A. I. II4. THE VIRGINIAN CYPRESS-TREE,</w:t>
      </w:r>
      <w:r>
        <w:br/>
        <w:t>WITH LEAVES LIKE THE ACACIA, WHICH FALL</w:t>
      </w:r>
      <w:r>
        <w:br/>
        <w:t xml:space="preserve">OFF IN WINTER/. </w:t>
      </w:r>
      <w:r>
        <w:rPr>
          <w:i/>
          <w:iCs/>
        </w:rPr>
        <w:t>Boerh.' Indo ah. Plant. Vosqu..</w:t>
      </w:r>
    </w:p>
    <w:p w14:paraId="32067FF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PRINUM </w:t>
      </w:r>
      <w:r>
        <w:t xml:space="preserve">OLEUM, </w:t>
      </w:r>
      <w:r>
        <w:rPr>
          <w:lang w:val="el-GR" w:eastAsia="el-GR" w:bidi="el-GR"/>
        </w:rPr>
        <w:t>κύπρινέν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ἔλαίον</w:t>
      </w:r>
      <w:r w:rsidRPr="00E72F73">
        <w:rPr>
          <w:lang w:eastAsia="el-GR" w:bidi="el-GR"/>
        </w:rPr>
        <w:t>.</w:t>
      </w:r>
    </w:p>
    <w:p w14:paraId="3E6867D2" w14:textId="77777777" w:rsidR="008015B6" w:rsidRDefault="00000000">
      <w:pPr>
        <w:ind w:left="360" w:hanging="360"/>
      </w:pPr>
      <w:r>
        <w:t xml:space="preserve">Take of Oil of unripe Olives,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ἐλαἰου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όμφακόνου</w:t>
      </w:r>
      <w:r w:rsidRPr="00E72F73">
        <w:rPr>
          <w:lang w:val="en-GB" w:eastAsia="el-GR" w:bidi="el-GR"/>
        </w:rPr>
        <w:t xml:space="preserve">) </w:t>
      </w:r>
      <w:r>
        <w:t>wash'd, one</w:t>
      </w:r>
      <w:r>
        <w:br/>
        <w:t>Ceramium (a Measure containing about ten Gallons two</w:t>
      </w:r>
      <w:r>
        <w:br/>
        <w:t>Pints); Rain- water, one Ceramium and a half; of which</w:t>
      </w:r>
      <w:r>
        <w:br/>
        <w:t>mix one Half with the Oil, and reserve the other to he</w:t>
      </w:r>
      <w:r>
        <w:br/>
        <w:t>mixed with Spices. Then take of Afpalathos, five Pounds</w:t>
      </w:r>
      <w:r>
        <w:br/>
        <w:t>and a half; of Calamus, fix Pounds and a half; of</w:t>
      </w:r>
      <w:r>
        <w:br/>
        <w:t xml:space="preserve">Myrrh, one Pound </w:t>
      </w:r>
      <w:r>
        <w:rPr>
          <w:i/>
          <w:iCs/>
        </w:rPr>
        <w:t>i</w:t>
      </w:r>
      <w:r>
        <w:t xml:space="preserve"> Cardamoms, three Pounds </w:t>
      </w:r>
      <w:r>
        <w:rPr>
          <w:b/>
          <w:bCs/>
        </w:rPr>
        <w:t>nine</w:t>
      </w:r>
    </w:p>
    <w:p w14:paraId="4663C080" w14:textId="77777777" w:rsidR="008015B6" w:rsidRDefault="00000000">
      <w:pPr>
        <w:ind w:firstLine="360"/>
      </w:pPr>
      <w:r>
        <w:t>Ounces; Elecampane, nine Pounds five Oun</w:t>
      </w:r>
      <w:r>
        <w:rPr>
          <w:u w:val="single"/>
        </w:rPr>
        <w:t>ces.</w:t>
      </w:r>
      <w:r>
        <w:t xml:space="preserve"> Ijrtiise</w:t>
      </w:r>
      <w:r>
        <w:br/>
        <w:t xml:space="preserve">the Bitumen </w:t>
      </w:r>
      <w:r>
        <w:rPr>
          <w:lang w:val="la-Latn" w:eastAsia="la-Latn" w:bidi="la-Latn"/>
        </w:rPr>
        <w:t xml:space="preserve">Judaicum, </w:t>
      </w:r>
      <w:r>
        <w:t>and macerate it in Water ; then</w:t>
      </w:r>
      <w:r>
        <w:br/>
        <w:t>set it over the Fire with the Oil-till they both Dissolve</w:t>
      </w:r>
      <w:r>
        <w:br/>
        <w:t>the Myrrh in Odoriferous Wine, bruise the C</w:t>
      </w:r>
      <w:r>
        <w:rPr>
          <w:u w:val="single"/>
        </w:rPr>
        <w:t>alam</w:t>
      </w:r>
      <w:r>
        <w:t>us, and;</w:t>
      </w:r>
      <w:r>
        <w:br/>
        <w:t>mixing them together, take out the Aspalathus, and put</w:t>
      </w:r>
      <w:r>
        <w:br/>
        <w:t>in this Mixture os the Calamus into the.Oil; and, when</w:t>
      </w:r>
      <w:r>
        <w:br/>
        <w:t xml:space="preserve">they </w:t>
      </w:r>
      <w:r>
        <w:rPr>
          <w:b/>
          <w:bCs/>
        </w:rPr>
        <w:t xml:space="preserve">have </w:t>
      </w:r>
      <w:r>
        <w:t xml:space="preserve">just boiled together, remove the Vessel from </w:t>
      </w:r>
      <w:r>
        <w:rPr>
          <w:b/>
          <w:bCs/>
        </w:rPr>
        <w:t>the</w:t>
      </w:r>
      <w:r>
        <w:rPr>
          <w:b/>
          <w:bCs/>
        </w:rPr>
        <w:br/>
      </w:r>
      <w:r>
        <w:t>Fine, and strain it off. Then, having bruised the Carda-</w:t>
      </w:r>
      <w:r>
        <w:br/>
        <w:t>moms, and mixed them with the rest of the Water, pout</w:t>
      </w:r>
      <w:r>
        <w:br/>
        <w:t xml:space="preserve">thereto what was boiled, and continually stir it with </w:t>
      </w:r>
      <w:r>
        <w:rPr>
          <w:b/>
          <w:bCs/>
        </w:rPr>
        <w:t>a</w:t>
      </w:r>
      <w:r>
        <w:rPr>
          <w:b/>
          <w:bCs/>
        </w:rPr>
        <w:br/>
      </w:r>
      <w:r>
        <w:t>Spatula till it he quite cold. Afterwards strain off the</w:t>
      </w:r>
      <w:r>
        <w:br/>
        <w:t xml:space="preserve">Oil, and to forty-eioht (I read </w:t>
      </w:r>
      <w:r>
        <w:rPr>
          <w:lang w:val="el-GR" w:eastAsia="el-GR" w:bidi="el-GR"/>
        </w:rPr>
        <w:t>μή</w:t>
      </w:r>
      <w:r w:rsidRPr="00E72F73">
        <w:rPr>
          <w:lang w:val="en-GB" w:eastAsia="el-GR" w:bidi="el-GR"/>
        </w:rPr>
        <w:t xml:space="preserve"> </w:t>
      </w:r>
      <w:r>
        <w:t xml:space="preserve">instead of </w:t>
      </w:r>
      <w:r>
        <w:rPr>
          <w:i/>
          <w:iCs/>
        </w:rPr>
        <w:t>zn,</w:t>
      </w:r>
      <w:r>
        <w:t xml:space="preserve"> with </w:t>
      </w:r>
      <w:r>
        <w:rPr>
          <w:i/>
          <w:iCs/>
        </w:rPr>
        <w:t>Cor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arius</w:t>
      </w:r>
      <w:r>
        <w:rPr>
          <w:i/>
          <w:iCs/>
        </w:rPr>
        <w:t>)</w:t>
      </w:r>
      <w:r>
        <w:t xml:space="preserve"> Pounds </w:t>
      </w:r>
      <w:r>
        <w:rPr>
          <w:i/>
          <w:iCs/>
        </w:rPr>
        <w:t>of</w:t>
      </w:r>
      <w:r>
        <w:t xml:space="preserve"> Oil put foray-six Pounds eight Ounces</w:t>
      </w:r>
      <w:r>
        <w:br/>
        <w:t xml:space="preserve">of Flowers </w:t>
      </w:r>
      <w:r>
        <w:rPr>
          <w:i/>
          <w:iCs/>
        </w:rPr>
        <w:t>os</w:t>
      </w:r>
      <w:r>
        <w:t xml:space="preserve"> Cypress ; and, having let them alone to</w:t>
      </w:r>
      <w:r>
        <w:br/>
        <w:t>macerate, pass them thro' a Wicker Basket. If you desire</w:t>
      </w:r>
      <w:r>
        <w:br/>
        <w:t>more of it, you may put in the same Quantity of fresh</w:t>
      </w:r>
      <w:r>
        <w:br/>
        <w:t>Flowers, and strain it off in like manner; for you may</w:t>
      </w:r>
      <w:r>
        <w:br/>
        <w:t>make a second or third Maceration, if you please, the</w:t>
      </w:r>
      <w:r>
        <w:br/>
        <w:t>Preparation heing the stronger for it. In chusing it, you</w:t>
      </w:r>
      <w:r>
        <w:br/>
        <w:t>Ought to regard its Goodness, and the striking Fragrancy</w:t>
      </w:r>
      <w:r>
        <w:br/>
        <w:t>of its Smell. Some mix Cinnamon with its</w:t>
      </w:r>
    </w:p>
    <w:p w14:paraId="7BDCC6D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prinum </w:t>
      </w:r>
      <w:r>
        <w:t>is of a heating and mollifying Quality, and opens</w:t>
      </w:r>
      <w:r>
        <w:br/>
        <w:t>the Mouths of the Veffeis, on which account it is proper in</w:t>
      </w:r>
      <w:r>
        <w:br/>
        <w:t xml:space="preserve">Affections of the Uterus and Nerves, and also </w:t>
      </w:r>
      <w:r>
        <w:rPr>
          <w:i/>
          <w:iCs/>
        </w:rPr>
        <w:t>for</w:t>
      </w:r>
      <w:r>
        <w:t xml:space="preserve"> Pleurisies and</w:t>
      </w:r>
      <w:r>
        <w:br/>
        <w:t>Fractures, either by itself, or mixed with Cerate. It is also an .</w:t>
      </w:r>
      <w:r>
        <w:br/>
        <w:t xml:space="preserve">Ingredient in </w:t>
      </w:r>
      <w:r>
        <w:rPr>
          <w:lang w:val="la-Latn" w:eastAsia="la-Latn" w:bidi="la-Latn"/>
        </w:rPr>
        <w:t xml:space="preserve">Malagmas </w:t>
      </w:r>
      <w:r>
        <w:t>for the Opisthotonos, Quinsey, and</w:t>
      </w:r>
      <w:r>
        <w:br/>
        <w:t>Inflammations in the Groins; and also enters the Composition,</w:t>
      </w:r>
      <w:r>
        <w:br/>
        <w:t xml:space="preserve">of </w:t>
      </w:r>
      <w:r>
        <w:rPr>
          <w:lang w:val="la-Latn" w:eastAsia="la-Latn" w:bidi="la-Latn"/>
        </w:rPr>
        <w:t xml:space="preserve">Acopa. </w:t>
      </w:r>
      <w:r>
        <w:rPr>
          <w:i/>
          <w:iCs/>
        </w:rPr>
        <w:t>Diosc or ides. Lib.</w:t>
      </w:r>
      <w:r>
        <w:t xml:space="preserve"> I. </w:t>
      </w:r>
      <w:r>
        <w:rPr>
          <w:i/>
          <w:iCs/>
        </w:rPr>
        <w:t>Cap.</w:t>
      </w:r>
      <w:r>
        <w:t xml:space="preserve"> 65.</w:t>
      </w:r>
    </w:p>
    <w:p w14:paraId="5FC505DD" w14:textId="77777777" w:rsidR="008015B6" w:rsidRDefault="00000000">
      <w:pPr>
        <w:ind w:firstLine="360"/>
      </w:pPr>
      <w:r>
        <w:t xml:space="preserve">CYPRUS. See </w:t>
      </w:r>
      <w:r>
        <w:rPr>
          <w:b/>
          <w:bCs/>
        </w:rPr>
        <w:t xml:space="preserve">PHYLLAREA ;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Ligustri.</w:t>
      </w:r>
    </w:p>
    <w:p w14:paraId="247ECE8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YPSELE, </w:t>
      </w:r>
      <w:r>
        <w:t xml:space="preserve">or </w:t>
      </w:r>
      <w:r>
        <w:rPr>
          <w:lang w:val="la-Latn" w:eastAsia="la-Latn" w:bidi="la-Latn"/>
        </w:rPr>
        <w:t xml:space="preserve">CYPSELIS; </w:t>
      </w:r>
      <w:r>
        <w:rPr>
          <w:lang w:val="el-GR" w:eastAsia="el-GR" w:bidi="el-GR"/>
        </w:rPr>
        <w:t>κυψέλη</w:t>
      </w:r>
      <w:r w:rsidRPr="00E72F73">
        <w:rPr>
          <w:lang w:val="en-GB" w:eastAsia="el-GR" w:bidi="el-GR"/>
        </w:rPr>
        <w:t xml:space="preserve">, </w:t>
      </w:r>
      <w:r>
        <w:t xml:space="preserve">or </w:t>
      </w:r>
      <w:r>
        <w:rPr>
          <w:lang w:val="el-GR" w:eastAsia="el-GR" w:bidi="el-GR"/>
        </w:rPr>
        <w:t>κυψελάστ</w:t>
      </w:r>
      <w:r w:rsidRPr="00E72F73">
        <w:rPr>
          <w:lang w:val="en-GB" w:eastAsia="el-GR" w:bidi="el-GR"/>
        </w:rPr>
        <w:t xml:space="preserve">; </w:t>
      </w:r>
      <w:r>
        <w:t>The</w:t>
      </w:r>
      <w:r>
        <w:br/>
        <w:t>Wax of the Ears.</w:t>
      </w:r>
    </w:p>
    <w:p w14:paraId="2FC598FD" w14:textId="77777777" w:rsidR="008015B6" w:rsidRDefault="00000000">
      <w:pPr>
        <w:tabs>
          <w:tab w:val="left" w:pos="3209"/>
        </w:tabs>
        <w:ind w:firstLine="360"/>
      </w:pPr>
      <w:r>
        <w:t xml:space="preserve">CYPTARION. The Name of an Antidote in </w:t>
      </w:r>
      <w:r>
        <w:rPr>
          <w:i/>
          <w:iCs/>
        </w:rPr>
        <w:t>Myrepsus,</w:t>
      </w:r>
      <w:r>
        <w:rPr>
          <w:i/>
          <w:iCs/>
        </w:rPr>
        <w:br/>
        <w:t>Sect.</w:t>
      </w:r>
      <w:r>
        <w:t xml:space="preserve"> 5. </w:t>
      </w:r>
      <w:r>
        <w:rPr>
          <w:i/>
          <w:iCs/>
        </w:rPr>
        <w:t>Cap.</w:t>
      </w:r>
      <w:r>
        <w:t xml:space="preserve"> 9.</w:t>
      </w:r>
      <w:r>
        <w:tab/>
        <w:t>.. -</w:t>
      </w:r>
    </w:p>
    <w:p w14:paraId="4A8ADF20" w14:textId="77777777" w:rsidR="008015B6" w:rsidRDefault="00000000">
      <w:pPr>
        <w:ind w:firstLine="360"/>
      </w:pPr>
      <w:r>
        <w:t xml:space="preserve">CYR7ENIA. In </w:t>
      </w:r>
      <w:r>
        <w:rPr>
          <w:i/>
          <w:iCs/>
        </w:rPr>
        <w:t>Rsdandus</w:t>
      </w:r>
      <w:r>
        <w:t xml:space="preserve"> the Faeces of Saffron infus'd In</w:t>
      </w:r>
      <w:r>
        <w:br/>
        <w:t>Oil</w:t>
      </w:r>
    </w:p>
    <w:p w14:paraId="4C9EB7D3" w14:textId="77777777" w:rsidR="008015B6" w:rsidRDefault="00000000">
      <w:pPr>
        <w:ind w:firstLine="360"/>
      </w:pPr>
      <w:r>
        <w:t xml:space="preserve">CYRBASIA. Properly the </w:t>
      </w:r>
      <w:r>
        <w:rPr>
          <w:i/>
          <w:iCs/>
        </w:rPr>
        <w:t>Toara,</w:t>
      </w:r>
      <w:r>
        <w:t xml:space="preserve"> a Sort of Cap worn by</w:t>
      </w:r>
      <w:r>
        <w:br/>
        <w:t xml:space="preserve">the </w:t>
      </w:r>
      <w:r>
        <w:rPr>
          <w:i/>
          <w:iCs/>
        </w:rPr>
        <w:t>Persian</w:t>
      </w:r>
      <w:r>
        <w:t xml:space="preserve"> Monarchs. </w:t>
      </w:r>
      <w:r>
        <w:rPr>
          <w:i/>
          <w:iCs/>
        </w:rPr>
        <w:t>Hippocrates</w:t>
      </w:r>
      <w:r>
        <w:t>-makes use of this Word,</w:t>
      </w:r>
      <w:r>
        <w:br/>
        <w:t>in his Treatise of the Diseases of Women, in describing a Sort</w:t>
      </w:r>
      <w:r>
        <w:br/>
        <w:t>of Covering which he directs for the Breast.</w:t>
      </w:r>
    </w:p>
    <w:p w14:paraId="7FFEF463" w14:textId="77777777" w:rsidR="008015B6" w:rsidRDefault="00000000">
      <w:pPr>
        <w:ind w:firstLine="360"/>
      </w:pPr>
      <w:r>
        <w:t xml:space="preserve">CYREBIA, </w:t>
      </w:r>
      <w:r>
        <w:rPr>
          <w:lang w:val="el-GR" w:eastAsia="el-GR" w:bidi="el-GR"/>
        </w:rPr>
        <w:t>κυρήβια</w:t>
      </w:r>
      <w:r w:rsidRPr="00E72F73">
        <w:rPr>
          <w:lang w:val="en-GB" w:eastAsia="el-GR" w:bidi="el-GR"/>
        </w:rPr>
        <w:t xml:space="preserve">. </w:t>
      </w:r>
      <w:r>
        <w:t>The Husks of Barley, or of other</w:t>
      </w:r>
      <w:r>
        <w:br/>
        <w:t>Corn, winch sail off whilst they are tonifying, or soaked in</w:t>
      </w:r>
      <w:r>
        <w:br/>
        <w:t>Water.</w:t>
      </w:r>
    </w:p>
    <w:p w14:paraId="72F278E4" w14:textId="77777777" w:rsidR="008015B6" w:rsidRDefault="00000000">
      <w:r>
        <w:t xml:space="preserve">. </w:t>
      </w:r>
      <w:r>
        <w:rPr>
          <w:lang w:val="la-Latn" w:eastAsia="la-Latn" w:bidi="la-Latn"/>
        </w:rPr>
        <w:t xml:space="preserve">CYRENAICUS SUCCUS. </w:t>
      </w:r>
      <w:r>
        <w:t xml:space="preserve">The </w:t>
      </w:r>
      <w:r>
        <w:rPr>
          <w:b/>
          <w:bCs/>
        </w:rPr>
        <w:t>same as LAsERPI-</w:t>
      </w:r>
      <w:r>
        <w:rPr>
          <w:b/>
          <w:bCs/>
        </w:rPr>
        <w:br/>
        <w:t>TIUM.</w:t>
      </w:r>
    </w:p>
    <w:p w14:paraId="5B14B7A4" w14:textId="77777777" w:rsidR="008015B6" w:rsidRDefault="00000000">
      <w:pPr>
        <w:tabs>
          <w:tab w:val="left" w:pos="3209"/>
        </w:tabs>
        <w:ind w:firstLine="360"/>
      </w:pPr>
      <w:r>
        <w:t>CYRSEON. The Pedex, or Anus,</w:t>
      </w:r>
      <w:r>
        <w:br/>
      </w:r>
      <w:r>
        <w:rPr>
          <w:lang w:val="la-Latn" w:eastAsia="la-Latn" w:bidi="la-Latn"/>
        </w:rPr>
        <w:t xml:space="preserve">i </w:t>
      </w:r>
      <w:r>
        <w:t xml:space="preserve">CYRTOIDES, </w:t>
      </w:r>
      <w:r>
        <w:rPr>
          <w:lang w:val="el-GR" w:eastAsia="el-GR" w:bidi="el-GR"/>
        </w:rPr>
        <w:t>κυρτεέιδής</w:t>
      </w:r>
      <w:r w:rsidRPr="00E72F73">
        <w:rPr>
          <w:lang w:val="en-GB" w:eastAsia="el-GR" w:bidi="el-GR"/>
        </w:rPr>
        <w:t xml:space="preserve">. </w:t>
      </w:r>
      <w:r>
        <w:t>Gibbous.</w:t>
      </w:r>
      <w:r>
        <w:br/>
        <w:t xml:space="preserve">. CYRTOMA, </w:t>
      </w:r>
      <w:r>
        <w:rPr>
          <w:lang w:val="el-GR" w:eastAsia="el-GR" w:bidi="el-GR"/>
        </w:rPr>
        <w:t>κήρτωμα</w:t>
      </w:r>
      <w:r w:rsidRPr="00E72F73">
        <w:rPr>
          <w:lang w:val="en-GB" w:eastAsia="el-GR" w:bidi="el-GR"/>
        </w:rPr>
        <w:t xml:space="preserve">. </w:t>
      </w:r>
      <w:r>
        <w:t>Any preternatural Tumor, Pro-</w:t>
      </w:r>
      <w:r>
        <w:br/>
        <w:t>tuberance, or Gibbosity.</w:t>
      </w:r>
      <w:r>
        <w:tab/>
        <w:t>t ...</w:t>
      </w:r>
    </w:p>
    <w:p w14:paraId="44D5EF50" w14:textId="77777777" w:rsidR="008015B6" w:rsidRDefault="00000000">
      <w:r>
        <w:t xml:space="preserve">' CYSSAROS, </w:t>
      </w:r>
      <w:r>
        <w:rPr>
          <w:lang w:val="el-GR" w:eastAsia="el-GR" w:bidi="el-GR"/>
        </w:rPr>
        <w:t>κύσιαρος</w:t>
      </w:r>
      <w:r w:rsidRPr="00E72F73">
        <w:rPr>
          <w:lang w:val="en-GB" w:eastAsia="el-GR" w:bidi="el-GR"/>
        </w:rPr>
        <w:t xml:space="preserve">. </w:t>
      </w:r>
      <w:r>
        <w:t>The Pedex, or Anus.</w:t>
      </w:r>
    </w:p>
    <w:p w14:paraId="5E4A96A5" w14:textId="77777777" w:rsidR="008015B6" w:rsidRDefault="00000000">
      <w:r>
        <w:t xml:space="preserve">I CYSSITeS. A Name for the </w:t>
      </w:r>
      <w:r>
        <w:rPr>
          <w:i/>
          <w:iCs/>
        </w:rPr>
        <w:t>Lapis AEtites. - ...</w:t>
      </w:r>
    </w:p>
    <w:p w14:paraId="6E8215D3" w14:textId="77777777" w:rsidR="008015B6" w:rsidRDefault="00000000">
      <w:pPr>
        <w:ind w:firstLine="360"/>
      </w:pPr>
      <w:r>
        <w:t xml:space="preserve">CYSTEOLITHOS, from </w:t>
      </w:r>
      <w:r>
        <w:rPr>
          <w:lang w:val="el-GR" w:eastAsia="el-GR" w:bidi="el-GR"/>
        </w:rPr>
        <w:t>κήστις</w:t>
      </w:r>
      <w:r w:rsidRPr="00E72F73">
        <w:rPr>
          <w:lang w:val="en-GB" w:eastAsia="el-GR" w:bidi="el-GR"/>
        </w:rPr>
        <w:t xml:space="preserve">, </w:t>
      </w:r>
      <w:r>
        <w:t xml:space="preserve">the Bladder, andssnce, </w:t>
      </w:r>
      <w:r>
        <w:rPr>
          <w:b/>
          <w:bCs/>
        </w:rPr>
        <w:t>a</w:t>
      </w:r>
      <w:r>
        <w:rPr>
          <w:b/>
          <w:bCs/>
        </w:rPr>
        <w:br/>
      </w:r>
      <w:r>
        <w:t>Stone. The Stone in the Bladder.</w:t>
      </w:r>
    </w:p>
    <w:p w14:paraId="0F8C3059" w14:textId="77777777" w:rsidR="008015B6" w:rsidRDefault="00000000">
      <w:r>
        <w:t>. "CYSTHEPATICI DUCTUS. The Cysthepatic Ducts,</w:t>
      </w:r>
      <w:r>
        <w:br/>
        <w:t>that is. Ducts winch convey the Bile from the Liver to the</w:t>
      </w:r>
      <w:r>
        <w:br/>
        <w:t>Gall-bladder. . '</w:t>
      </w:r>
    </w:p>
    <w:p w14:paraId="10278101" w14:textId="77777777" w:rsidR="008015B6" w:rsidRDefault="00000000">
      <w:pPr>
        <w:ind w:firstLine="360"/>
      </w:pPr>
      <w:r>
        <w:t>CYSTICAPNOS. E .</w:t>
      </w:r>
    </w:p>
    <w:p w14:paraId="568CBF74" w14:textId="77777777" w:rsidR="008015B6" w:rsidRDefault="00000000">
      <w:r>
        <w:t>I The Characters are,</w:t>
      </w:r>
    </w:p>
    <w:p w14:paraId="7099B8E7" w14:textId="77777777" w:rsidR="008015B6" w:rsidRDefault="00000000">
      <w:r>
        <w:rPr>
          <w:vertAlign w:val="superscript"/>
        </w:rPr>
        <w:t>V</w:t>
      </w:r>
      <w:r>
        <w:t xml:space="preserve"> It hath an annual fibrous. Root; the Leaves, Branches, </w:t>
      </w:r>
      <w:r>
        <w:rPr>
          <w:b/>
          <w:bCs/>
        </w:rPr>
        <w:t>and</w:t>
      </w:r>
      <w:r>
        <w:rPr>
          <w:b/>
          <w:bCs/>
        </w:rPr>
        <w:br/>
      </w:r>
      <w:r>
        <w:t>Flowers, have the .Appearance of climbing Fumitory ; the</w:t>
      </w:r>
      <w:r>
        <w:br/>
      </w:r>
      <w:r>
        <w:lastRenderedPageBreak/>
        <w:t>Fruit is an oval Bladder, pierced thro' by an Axis, to which are</w:t>
      </w:r>
      <w:r>
        <w:br/>
        <w:t>fasten'd round Seeds on every Side, inclosed again with one</w:t>
      </w:r>
      <w:r>
        <w:br/>
        <w:t>common Vesicle, which is expanded about the Axis.</w:t>
      </w:r>
    </w:p>
    <w:p w14:paraId="5457681C" w14:textId="77777777" w:rsidR="008015B6" w:rsidRDefault="00000000">
      <w:r>
        <w:rPr>
          <w:i/>
          <w:iCs/>
        </w:rPr>
        <w:t>- Bocrhaave</w:t>
      </w:r>
      <w:r>
        <w:t xml:space="preserve"> mentions bur one Species of this Plant, which is,</w:t>
      </w:r>
    </w:p>
    <w:p w14:paraId="3841CD1E" w14:textId="77777777" w:rsidR="008015B6" w:rsidRDefault="00000000">
      <w:r w:rsidRPr="00E72F73">
        <w:rPr>
          <w:lang w:val="it-IT"/>
        </w:rPr>
        <w:t xml:space="preserve">. Cysticapnos </w:t>
      </w:r>
      <w:r w:rsidRPr="00E72F73">
        <w:rPr>
          <w:i/>
          <w:iCs/>
          <w:lang w:val="it-IT"/>
        </w:rPr>
        <w:t>V</w:t>
      </w:r>
      <w:r w:rsidRPr="00E72F73">
        <w:rPr>
          <w:lang w:val="it-IT"/>
        </w:rPr>
        <w:t xml:space="preserve"> </w:t>
      </w:r>
      <w:r>
        <w:rPr>
          <w:lang w:val="la-Latn" w:eastAsia="la-Latn" w:bidi="la-Latn"/>
        </w:rPr>
        <w:t xml:space="preserve">Africana </w:t>
      </w:r>
      <w:r w:rsidRPr="00E72F73">
        <w:rPr>
          <w:lang w:val="it-IT"/>
        </w:rPr>
        <w:t xml:space="preserve">, </w:t>
      </w:r>
      <w:r>
        <w:rPr>
          <w:lang w:val="la-Latn" w:eastAsia="la-Latn" w:bidi="la-Latn"/>
        </w:rPr>
        <w:t xml:space="preserve">scandens. </w:t>
      </w:r>
      <w:r>
        <w:rPr>
          <w:i/>
          <w:iCs/>
          <w:lang w:val="la-Latn" w:eastAsia="la-Latn" w:bidi="la-Latn"/>
        </w:rPr>
        <w:t>Fumaria, Africana,</w:t>
      </w:r>
      <w:r>
        <w:rPr>
          <w:i/>
          <w:iCs/>
          <w:lang w:val="la-Latn" w:eastAsia="la-Latn" w:bidi="la-Latn"/>
        </w:rPr>
        <w:br/>
        <w:t>vesicaria, scandens.</w:t>
      </w:r>
      <w:r>
        <w:rPr>
          <w:lang w:val="la-Latn" w:eastAsia="la-Latn" w:bidi="la-Latn"/>
        </w:rPr>
        <w:t xml:space="preserve"> Par. Bat. App. 7. </w:t>
      </w:r>
      <w:r>
        <w:rPr>
          <w:i/>
          <w:iCs/>
          <w:lang w:val="la-Latn" w:eastAsia="la-Latn" w:bidi="la-Latn"/>
        </w:rPr>
        <w:t>Funiaria, alba, 'vesi-</w:t>
      </w:r>
      <w:r>
        <w:rPr>
          <w:i/>
          <w:iCs/>
          <w:lang w:val="la-Latn" w:eastAsia="la-Latn" w:bidi="la-Latn"/>
        </w:rPr>
        <w:br/>
        <w:t>caria, capreolis donata, sub exitura autumni florens, Aii hiopica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Plukm 400. </w:t>
      </w:r>
      <w:r w:rsidRPr="00E72F73">
        <w:rPr>
          <w:lang w:val="la-Latn"/>
        </w:rPr>
        <w:t>a. AFRICAN CLIMBING BLADDER FU-</w:t>
      </w:r>
      <w:r w:rsidRPr="00E72F73">
        <w:rPr>
          <w:lang w:val="la-Latn"/>
        </w:rPr>
        <w:br/>
        <w:t xml:space="preserve">MITORY. </w:t>
      </w:r>
      <w:r>
        <w:rPr>
          <w:i/>
          <w:iCs/>
        </w:rPr>
        <w:t>Boerh. Ind. alt. Plant. Vol. i.</w:t>
      </w:r>
    </w:p>
    <w:p w14:paraId="4F66D4A9" w14:textId="77777777" w:rsidR="008015B6" w:rsidRDefault="00000000">
      <w:pPr>
        <w:ind w:firstLine="360"/>
      </w:pPr>
      <w:r>
        <w:t xml:space="preserve">CYSTINX, </w:t>
      </w:r>
      <w:r>
        <w:rPr>
          <w:lang w:val="el-GR" w:eastAsia="el-GR" w:bidi="el-GR"/>
        </w:rPr>
        <w:t xml:space="preserve">κύσίνγξ.' . </w:t>
      </w:r>
      <w:r>
        <w:t>A small Bladder.- -.</w:t>
      </w:r>
    </w:p>
    <w:p w14:paraId="36F92C4A" w14:textId="77777777" w:rsidR="008015B6" w:rsidRDefault="00000000">
      <w:r>
        <w:t xml:space="preserve">. CYSTIS,. </w:t>
      </w:r>
      <w:r>
        <w:rPr>
          <w:lang w:val="el-GR" w:eastAsia="el-GR" w:bidi="el-GR"/>
        </w:rPr>
        <w:t>κὑστις</w:t>
      </w:r>
      <w:r w:rsidRPr="00E72F73">
        <w:rPr>
          <w:lang w:val="en-GB" w:eastAsia="el-GR" w:bidi="el-GR"/>
        </w:rPr>
        <w:t>.</w:t>
      </w:r>
      <w:r>
        <w:t xml:space="preserve">; The Bladder- of Urine ; but </w:t>
      </w:r>
      <w:r>
        <w:rPr>
          <w:i/>
          <w:iCs/>
        </w:rPr>
        <w:t xml:space="preserve">Cystic </w:t>
      </w:r>
      <w:r>
        <w:rPr>
          <w:i/>
          <w:iCs/>
          <w:lang w:val="la-Latn" w:eastAsia="la-Latn" w:bidi="la-Latn"/>
        </w:rPr>
        <w:t>Fellea</w:t>
      </w:r>
      <w:r>
        <w:rPr>
          <w:i/>
          <w:iCs/>
          <w:lang w:val="la-Latn" w:eastAsia="la-Latn" w:bidi="la-Latn"/>
        </w:rPr>
        <w:br/>
      </w:r>
      <w:r>
        <w:t xml:space="preserve">is the Gall-bladder. Hence </w:t>
      </w:r>
      <w:r>
        <w:rPr>
          <w:i/>
          <w:iCs/>
          <w:lang w:val="la-Latn" w:eastAsia="la-Latn" w:bidi="la-Latn"/>
        </w:rPr>
        <w:t>Cystis</w:t>
      </w:r>
      <w:r>
        <w:rPr>
          <w:lang w:val="la-Latn" w:eastAsia="la-Latn" w:bidi="la-Latn"/>
        </w:rPr>
        <w:t xml:space="preserve"> </w:t>
      </w:r>
      <w:r>
        <w:t>is applied to any Receptacle</w:t>
      </w:r>
      <w:r>
        <w:br/>
        <w:t>of morbid Humours resembling a Bladder... .</w:t>
      </w:r>
    </w:p>
    <w:p w14:paraId="1024E502" w14:textId="77777777" w:rsidR="008015B6" w:rsidRDefault="00000000">
      <w:r>
        <w:t xml:space="preserve">.. CYSTOTOMIA, from </w:t>
      </w:r>
      <w:r>
        <w:rPr>
          <w:lang w:val="el-GR" w:eastAsia="el-GR" w:bidi="el-GR"/>
        </w:rPr>
        <w:t>κὓστις</w:t>
      </w:r>
      <w:r w:rsidRPr="00E72F73">
        <w:rPr>
          <w:lang w:val="en-GB" w:eastAsia="el-GR" w:bidi="el-GR"/>
        </w:rPr>
        <w:t>,.</w:t>
      </w:r>
      <w:r>
        <w:t xml:space="preserve">the Bladder, and </w:t>
      </w:r>
      <w:r>
        <w:rPr>
          <w:lang w:val="el-GR" w:eastAsia="el-GR" w:bidi="el-GR"/>
        </w:rPr>
        <w:t>τέμνω</w:t>
      </w:r>
      <w:r w:rsidRPr="00E72F73">
        <w:rPr>
          <w:lang w:val="en-GB" w:eastAsia="el-GR" w:bidi="el-GR"/>
        </w:rPr>
        <w:t xml:space="preserve">, </w:t>
      </w:r>
      <w:r>
        <w:rPr>
          <w:b/>
          <w:bCs/>
        </w:rPr>
        <w:t>to</w:t>
      </w:r>
      <w:r>
        <w:rPr>
          <w:b/>
          <w:bCs/>
        </w:rPr>
        <w:br/>
      </w:r>
      <w:r>
        <w:t xml:space="preserve">cut. The Operation of Lithotomy. ... . -. </w:t>
      </w:r>
      <w:r>
        <w:rPr>
          <w:lang w:val="el-GR" w:eastAsia="el-GR" w:bidi="el-GR"/>
        </w:rPr>
        <w:t>ς</w:t>
      </w:r>
    </w:p>
    <w:p w14:paraId="72723432" w14:textId="77777777" w:rsidR="008015B6" w:rsidRDefault="00000000">
      <w:pPr>
        <w:tabs>
          <w:tab w:val="left" w:pos="2847"/>
          <w:tab w:val="left" w:pos="3887"/>
        </w:tabs>
        <w:ind w:firstLine="360"/>
      </w:pPr>
      <w:r>
        <w:t xml:space="preserve">CYTHION. The Name of </w:t>
      </w:r>
      <w:r>
        <w:rPr>
          <w:lang w:val="la-Latn" w:eastAsia="la-Latn" w:bidi="la-Latn"/>
        </w:rPr>
        <w:t xml:space="preserve">a:Collyrium </w:t>
      </w:r>
      <w:r>
        <w:t>mentioned by</w:t>
      </w:r>
      <w:r>
        <w:br/>
      </w:r>
      <w:r>
        <w:rPr>
          <w:i/>
          <w:iCs/>
          <w:lang w:val="la-Latn" w:eastAsia="la-Latn" w:bidi="la-Latn"/>
        </w:rPr>
        <w:t xml:space="preserve">Celsus. - </w:t>
      </w:r>
      <w:r>
        <w:rPr>
          <w:i/>
          <w:iCs/>
        </w:rPr>
        <w:t>so</w:t>
      </w:r>
      <w:r>
        <w:tab/>
        <w:t xml:space="preserve">i ... </w:t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 xml:space="preserve"> </w:t>
      </w:r>
      <w:r>
        <w:t>. .</w:t>
      </w:r>
      <w:r>
        <w:tab/>
        <w:t xml:space="preserve">- </w:t>
      </w:r>
      <w:r>
        <w:rPr>
          <w:vertAlign w:val="superscript"/>
        </w:rPr>
        <w:t>J</w:t>
      </w:r>
      <w:r>
        <w:t xml:space="preserve"> </w:t>
      </w:r>
      <w:r w:rsidRPr="00E72F73">
        <w:rPr>
          <w:lang w:val="en-GB" w:eastAsia="el-GR" w:bidi="el-GR"/>
        </w:rPr>
        <w:t xml:space="preserve">' </w:t>
      </w:r>
      <w:r w:rsidRPr="00E72F73">
        <w:rPr>
          <w:vertAlign w:val="superscript"/>
          <w:lang w:val="en-GB" w:eastAsia="el-GR" w:bidi="el-GR"/>
        </w:rPr>
        <w:t>:</w:t>
      </w:r>
      <w:r w:rsidRPr="00E72F73">
        <w:rPr>
          <w:lang w:val="en-GB" w:eastAsia="el-GR" w:bidi="el-GR"/>
        </w:rPr>
        <w:t xml:space="preserve"> </w:t>
      </w:r>
      <w:r>
        <w:t>.</w:t>
      </w:r>
    </w:p>
    <w:p w14:paraId="22496464" w14:textId="77777777" w:rsidR="008015B6" w:rsidRDefault="00000000">
      <w:pPr>
        <w:ind w:firstLine="360"/>
      </w:pPr>
      <w:r>
        <w:t>CYTINUS. The Flower of the Pomegranate.</w:t>
      </w:r>
    </w:p>
    <w:p w14:paraId="749D1E7A" w14:textId="77777777" w:rsidR="008015B6" w:rsidRDefault="00000000">
      <w:pPr>
        <w:tabs>
          <w:tab w:val="left" w:leader="dot" w:pos="3887"/>
        </w:tabs>
        <w:ind w:firstLine="360"/>
      </w:pPr>
      <w:r>
        <w:t xml:space="preserve">’. CYTISCoGENISTA. .. . </w:t>
      </w:r>
      <w:r>
        <w:tab/>
        <w:t>-</w:t>
      </w:r>
    </w:p>
    <w:p w14:paraId="4AA71978" w14:textId="77777777" w:rsidR="008015B6" w:rsidRDefault="00000000">
      <w:pPr>
        <w:tabs>
          <w:tab w:val="left" w:pos="4772"/>
        </w:tabs>
        <w:ind w:firstLine="360"/>
      </w:pPr>
      <w:r>
        <w:t xml:space="preserve">The Characters, according to </w:t>
      </w:r>
      <w:r>
        <w:rPr>
          <w:i/>
          <w:iCs/>
        </w:rPr>
        <w:t>Mellen,</w:t>
      </w:r>
      <w:r>
        <w:t xml:space="preserve"> are,. - . .</w:t>
      </w:r>
      <w:r>
        <w:tab/>
        <w:t>-</w:t>
      </w:r>
    </w:p>
    <w:p w14:paraId="0788E0D9" w14:textId="77777777" w:rsidR="008015B6" w:rsidRDefault="00000000">
      <w:pPr>
        <w:ind w:firstLine="360"/>
      </w:pPr>
      <w:r>
        <w:t>It hath papilionaceous (or Butterfly) Flowers, which are.</w:t>
      </w:r>
      <w:r>
        <w:br/>
        <w:t>succeeded by compressed Pods, in winch are contain'd many</w:t>
      </w:r>
      <w:r>
        <w:br/>
        <w:t>Kidney-shap'd Seeds: The Branches are flexible, and have</w:t>
      </w:r>
      <w:r>
        <w:br/>
        <w:t>sometimes single Leaves, and at other times three Leaves join'd</w:t>
      </w:r>
      <w:r>
        <w:br/>
        <w:t>together.</w:t>
      </w:r>
    </w:p>
    <w:p w14:paraId="2926868D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but one Species of this Plant, which is,</w:t>
      </w:r>
      <w:r>
        <w:br/>
        <w:t xml:space="preserve">Cytiso-genista scoparia; Vulgaris; store </w:t>
      </w:r>
      <w:r>
        <w:rPr>
          <w:lang w:val="la-Latn" w:eastAsia="la-Latn" w:bidi="la-Latn"/>
        </w:rPr>
        <w:t xml:space="preserve">luteo. </w:t>
      </w:r>
      <w:r>
        <w:rPr>
          <w:i/>
          <w:iCs/>
        </w:rPr>
        <w:t>Tourn.</w:t>
      </w:r>
    </w:p>
    <w:p w14:paraId="46049F05" w14:textId="77777777" w:rsidR="008015B6" w:rsidRDefault="00000000">
      <w:r>
        <w:rPr>
          <w:i/>
          <w:iCs/>
        </w:rPr>
        <w:t>Inst.</w:t>
      </w:r>
      <w:r>
        <w:rPr>
          <w:b/>
          <w:bCs/>
        </w:rPr>
        <w:t xml:space="preserve"> 649. </w:t>
      </w:r>
      <w:r>
        <w:rPr>
          <w:i/>
          <w:iCs/>
        </w:rPr>
        <w:t>Bocrh. Ind. A. T-.'MI. Genista,</w:t>
      </w:r>
      <w:r>
        <w:rPr>
          <w:b/>
          <w:bCs/>
        </w:rPr>
        <w:t xml:space="preserve"> Offic. Ger. 1130.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Emar. </w:t>
      </w:r>
      <w:r>
        <w:rPr>
          <w:b/>
          <w:bCs/>
        </w:rPr>
        <w:t xml:space="preserve">I3II. Chab. S3" Mer* Pin. 44. </w:t>
      </w:r>
      <w:r>
        <w:rPr>
          <w:i/>
          <w:iCs/>
        </w:rPr>
        <w:t xml:space="preserve">Genista </w:t>
      </w:r>
      <w:r>
        <w:rPr>
          <w:i/>
          <w:iCs/>
          <w:lang w:val="la-Latn" w:eastAsia="la-Latn" w:bidi="la-Latn"/>
        </w:rPr>
        <w:t>vulgarii.</w:t>
      </w:r>
      <w:r>
        <w:br w:type="page"/>
      </w:r>
    </w:p>
    <w:p w14:paraId="3A556DD1" w14:textId="77777777" w:rsidR="008015B6" w:rsidRDefault="00000000">
      <w:r>
        <w:lastRenderedPageBreak/>
        <w:t xml:space="preserve">Melo. Bot. I. 37. Phyt. Brit. 45. </w:t>
      </w:r>
      <w:r w:rsidRPr="00E72F73">
        <w:rPr>
          <w:i/>
          <w:iCs/>
          <w:lang w:val="it-IT"/>
        </w:rPr>
        <w:t>Genista vulgaris et soo-</w:t>
      </w:r>
      <w:r w:rsidRPr="00E72F73">
        <w:rPr>
          <w:i/>
          <w:iCs/>
          <w:lang w:val="it-IT"/>
        </w:rPr>
        <w:br/>
        <w:t>paria,</w:t>
      </w:r>
      <w:r w:rsidRPr="00E72F73">
        <w:rPr>
          <w:lang w:val="it-IT"/>
        </w:rPr>
        <w:t xml:space="preserve"> Park. Theat. 228. </w:t>
      </w:r>
      <w:r w:rsidRPr="00E72F73">
        <w:rPr>
          <w:i/>
          <w:iCs/>
          <w:lang w:val="it-IT"/>
        </w:rPr>
        <w:t xml:space="preserve">Genista </w:t>
      </w:r>
      <w:r>
        <w:rPr>
          <w:i/>
          <w:iCs/>
          <w:lang w:val="la-Latn" w:eastAsia="la-Latn" w:bidi="la-Latn"/>
        </w:rPr>
        <w:t>anguloso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όδ</w:t>
      </w:r>
      <w:r w:rsidRPr="00E72F73">
        <w:rPr>
          <w:lang w:val="it-IT" w:eastAsia="el-GR" w:bidi="el-GR"/>
        </w:rPr>
        <w:t xml:space="preserve"> </w:t>
      </w:r>
      <w:r w:rsidRPr="00E72F73">
        <w:rPr>
          <w:i/>
          <w:iCs/>
          <w:lang w:val="it-IT"/>
        </w:rPr>
        <w:t>seoparia, Co</w:t>
      </w:r>
      <w:r w:rsidRPr="00E72F73">
        <w:rPr>
          <w:i/>
          <w:iCs/>
          <w:lang w:val="it-IT"/>
        </w:rPr>
        <w:br/>
      </w:r>
      <w:r w:rsidRPr="00E72F73">
        <w:rPr>
          <w:lang w:val="it-IT"/>
        </w:rPr>
        <w:t xml:space="preserve">B. Pirn 395. </w:t>
      </w:r>
      <w:r w:rsidRPr="00E72F73">
        <w:rPr>
          <w:i/>
          <w:iCs/>
          <w:lang w:val="it-IT"/>
        </w:rPr>
        <w:t xml:space="preserve">Genista nan fpinasu </w:t>
      </w:r>
      <w:r>
        <w:rPr>
          <w:i/>
          <w:iCs/>
          <w:lang w:val="la-Latn" w:eastAsia="la-Latn" w:bidi="la-Latn"/>
        </w:rPr>
        <w:t xml:space="preserve">anguloso </w:t>
      </w:r>
      <w:r w:rsidRPr="00E72F73">
        <w:rPr>
          <w:i/>
          <w:iCs/>
          <w:lang w:val="it-IT"/>
        </w:rPr>
        <w:t>et seoparia,</w:t>
      </w:r>
      <w:r w:rsidRPr="00E72F73">
        <w:rPr>
          <w:lang w:val="it-IT"/>
        </w:rPr>
        <w:t xml:space="preserve"> Jons</w:t>
      </w:r>
      <w:r w:rsidRPr="00E72F73">
        <w:rPr>
          <w:lang w:val="it-IT"/>
        </w:rPr>
        <w:br/>
        <w:t xml:space="preserve">Dendr. 372. </w:t>
      </w:r>
      <w:r w:rsidRPr="00E72F73">
        <w:rPr>
          <w:i/>
          <w:iCs/>
          <w:lang w:val="it-IT"/>
        </w:rPr>
        <w:t xml:space="preserve">Genista </w:t>
      </w:r>
      <w:r>
        <w:rPr>
          <w:i/>
          <w:iCs/>
          <w:lang w:val="la-Latn" w:eastAsia="la-Latn" w:bidi="la-Latn"/>
        </w:rPr>
        <w:t xml:space="preserve">anguloso trifolia, </w:t>
      </w:r>
      <w:r w:rsidRPr="00E72F73">
        <w:rPr>
          <w:i/>
          <w:iCs/>
          <w:lang w:val="it-IT"/>
        </w:rPr>
        <w:t>J.</w:t>
      </w:r>
      <w:r w:rsidRPr="00E72F73">
        <w:rPr>
          <w:lang w:val="it-IT"/>
        </w:rPr>
        <w:t xml:space="preserve"> </w:t>
      </w:r>
      <w:r>
        <w:rPr>
          <w:lang w:val="la-Latn" w:eastAsia="la-Latn" w:bidi="la-Latn"/>
        </w:rPr>
        <w:t xml:space="preserve">B. </w:t>
      </w:r>
      <w:r w:rsidRPr="00E72F73">
        <w:rPr>
          <w:lang w:val="it-IT"/>
        </w:rPr>
        <w:t xml:space="preserve">I. 388. </w:t>
      </w:r>
      <w:r>
        <w:t>Ran</w:t>
      </w:r>
      <w:r>
        <w:br/>
        <w:t xml:space="preserve">Hist. 2. I723. SVnop. 3. 474. </w:t>
      </w:r>
      <w:r>
        <w:rPr>
          <w:i/>
          <w:iCs/>
          <w:lang w:val="la-Latn" w:eastAsia="la-Latn" w:bidi="la-Latn"/>
        </w:rPr>
        <w:t xml:space="preserve">Cytisa scoparius </w:t>
      </w:r>
      <w:r>
        <w:rPr>
          <w:i/>
          <w:iCs/>
        </w:rPr>
        <w:t>vulgaris,</w:t>
      </w:r>
      <w:r>
        <w:rPr>
          <w:i/>
          <w:iCs/>
        </w:rPr>
        <w:br/>
      </w:r>
      <w:r>
        <w:t xml:space="preserve">Elem. Bot. </w:t>
      </w:r>
      <w:r>
        <w:rPr>
          <w:vertAlign w:val="subscript"/>
        </w:rPr>
        <w:t>5</w:t>
      </w:r>
      <w:r>
        <w:t xml:space="preserve">c8. COMMON BROOM. </w:t>
      </w:r>
      <w:r>
        <w:rPr>
          <w:i/>
          <w:iCs/>
        </w:rPr>
        <w:t>Dale.</w:t>
      </w:r>
    </w:p>
    <w:p w14:paraId="7A62AD16" w14:textId="77777777" w:rsidR="008015B6" w:rsidRDefault="00000000">
      <w:pPr>
        <w:ind w:firstLine="360"/>
      </w:pPr>
      <w:r>
        <w:t>This has a large, thick, woody Root, running deep in the</w:t>
      </w:r>
      <w:r>
        <w:br/>
        <w:t>Earth, whence it is with Difficulty extirpated ; from which</w:t>
      </w:r>
      <w:r>
        <w:br/>
        <w:t>spring a great Number os Stalks, growing pretty close together,</w:t>
      </w:r>
      <w:r>
        <w:br/>
        <w:t>which are Very tough, somewhat welted and angular, growing</w:t>
      </w:r>
      <w:r>
        <w:br/>
        <w:t>two Foot or more high. It hears at every Joint three small oval</w:t>
      </w:r>
      <w:r>
        <w:br/>
        <w:t>Leaves, growing on a common Foot-stalk, which quickly sall</w:t>
      </w:r>
      <w:r>
        <w:br/>
        <w:t>away, appearing bare of Leaves for a great Part os the Year.</w:t>
      </w:r>
      <w:r>
        <w:br/>
        <w:t>The Flowers grow on the Branches from the Middle upwards,</w:t>
      </w:r>
      <w:r>
        <w:br/>
        <w:t>bring large and papilionaceous, of a bright-yellow Colour, and</w:t>
      </w:r>
      <w:r>
        <w:br/>
        <w:t>are succeeded by fiat very hairy Peds, containing small, brown.</w:t>
      </w:r>
      <w:r>
        <w:br/>
        <w:t>Kidney-like Seed. It grows in Fields and Commons, and</w:t>
      </w:r>
      <w:r>
        <w:br/>
        <w:t xml:space="preserve">flowers in </w:t>
      </w:r>
      <w:r>
        <w:rPr>
          <w:i/>
          <w:iCs/>
        </w:rPr>
        <w:t>April</w:t>
      </w:r>
      <w:r>
        <w:t xml:space="preserve"> and </w:t>
      </w:r>
      <w:r>
        <w:rPr>
          <w:i/>
          <w:iCs/>
        </w:rPr>
        <w:t>May.</w:t>
      </w:r>
      <w:r>
        <w:t xml:space="preserve"> The Flowers and Stalks are us'd.</w:t>
      </w:r>
      <w:r>
        <w:br/>
        <w:t>.. Broom is an aperitive and hepatic Shrub, opening Obstru-</w:t>
      </w:r>
      <w:r>
        <w:br/>
        <w:t xml:space="preserve">ctions of the Liver and Spleen, provokes Urine, and </w:t>
      </w:r>
      <w:r>
        <w:rPr>
          <w:u w:val="single"/>
        </w:rPr>
        <w:t>is</w:t>
      </w:r>
      <w:r>
        <w:rPr>
          <w:u w:val="single"/>
        </w:rPr>
        <w:br/>
      </w:r>
      <w:r>
        <w:t>accounted Very good for the Dropsy, heing infused in the</w:t>
      </w:r>
      <w:r>
        <w:br/>
        <w:t>common Drink. The Ashes likewise, infused in Al</w:t>
      </w:r>
      <w:r>
        <w:rPr>
          <w:vertAlign w:val="subscript"/>
        </w:rPr>
        <w:t>e</w:t>
      </w:r>
      <w:r>
        <w:t xml:space="preserve"> or</w:t>
      </w:r>
      <w:r>
        <w:br/>
        <w:t xml:space="preserve">Wine, are used against the same Distemper, causing great </w:t>
      </w:r>
      <w:r>
        <w:rPr>
          <w:vertAlign w:val="subscript"/>
        </w:rPr>
        <w:t>t</w:t>
      </w:r>
      <w:r>
        <w:rPr>
          <w:vertAlign w:val="subscript"/>
        </w:rPr>
        <w:br/>
      </w:r>
      <w:r>
        <w:t>Discharges of Water by Urine. The Flowers, hefore they *</w:t>
      </w:r>
      <w:r>
        <w:br/>
        <w:t>are grown to any Bigness, are pickled with Salt and Vinegar,</w:t>
      </w:r>
      <w:r>
        <w:br/>
        <w:t>and are eaten for Sauce, like Capers, and are esteemed by</w:t>
      </w:r>
      <w:r>
        <w:br/>
        <w:t>many as wholsorne for the Stomach, and good against Diseases</w:t>
      </w:r>
      <w:r>
        <w:br/>
        <w:t>of the Spleen and Liver.</w:t>
      </w:r>
    </w:p>
    <w:p w14:paraId="36970DBE" w14:textId="77777777" w:rsidR="008015B6" w:rsidRDefault="00000000">
      <w:pPr>
        <w:tabs>
          <w:tab w:val="left" w:pos="3578"/>
        </w:tabs>
        <w:ind w:firstLine="360"/>
      </w:pPr>
      <w:r>
        <w:rPr>
          <w:i/>
          <w:iCs/>
        </w:rPr>
        <w:t>Cordus</w:t>
      </w:r>
      <w:r>
        <w:t xml:space="preserve"> has observed, that this Plant stinks like the Elder i</w:t>
      </w:r>
      <w:r>
        <w:br/>
        <w:t>Its Smell seems stronger to me, and to approach to that of</w:t>
      </w:r>
      <w:r>
        <w:br/>
        <w:t>the fetid Oiis: Its Leaves are bitter, and give no Redness</w:t>
      </w:r>
      <w:r>
        <w:br/>
        <w:t>to blue Paper ; whence we may conjecture, that they con-</w:t>
      </w:r>
      <w:r>
        <w:br/>
        <w:t>tain a Salt resembling the natural Salt in the Earth, mixed</w:t>
      </w:r>
      <w:r>
        <w:br/>
        <w:t>with a great deal of fetid Oil: Thus this Plant is aperitive</w:t>
      </w:r>
      <w:r>
        <w:br/>
        <w:t xml:space="preserve">and diuretic. ’ </w:t>
      </w:r>
      <w:r>
        <w:rPr>
          <w:i/>
          <w:iCs/>
        </w:rPr>
        <w:t>Pena</w:t>
      </w:r>
      <w:r>
        <w:t xml:space="preserve"> and </w:t>
      </w:r>
      <w:r>
        <w:rPr>
          <w:i/>
          <w:iCs/>
        </w:rPr>
        <w:t>Label</w:t>
      </w:r>
      <w:r>
        <w:t xml:space="preserve"> affirm, that, in </w:t>
      </w:r>
      <w:r>
        <w:rPr>
          <w:i/>
          <w:iCs/>
        </w:rPr>
        <w:t>Guien</w:t>
      </w:r>
      <w:r>
        <w:t xml:space="preserve"> and</w:t>
      </w:r>
      <w:r>
        <w:br/>
      </w:r>
      <w:r>
        <w:rPr>
          <w:i/>
          <w:iCs/>
        </w:rPr>
        <w:t>Auvergne,</w:t>
      </w:r>
      <w:r>
        <w:t xml:space="preserve"> the People eat Broom-flowers in Sallad, without any</w:t>
      </w:r>
      <w:r>
        <w:br/>
        <w:t xml:space="preserve">Provocation to Vomit. </w:t>
      </w:r>
      <w:r>
        <w:rPr>
          <w:i/>
          <w:iCs/>
        </w:rPr>
        <w:t xml:space="preserve">Simon </w:t>
      </w:r>
      <w:r>
        <w:rPr>
          <w:i/>
          <w:iCs/>
          <w:lang w:val="la-Latn" w:eastAsia="la-Latn" w:bidi="la-Latn"/>
        </w:rPr>
        <w:t>Paulli</w:t>
      </w:r>
      <w:r>
        <w:rPr>
          <w:lang w:val="la-Latn" w:eastAsia="la-Latn" w:bidi="la-Latn"/>
        </w:rPr>
        <w:t xml:space="preserve"> </w:t>
      </w:r>
      <w:r>
        <w:t>has observed, however,</w:t>
      </w:r>
      <w:r>
        <w:br/>
        <w:t>that two Drams of these Flowers, infused in Hydromel,</w:t>
      </w:r>
      <w:r>
        <w:br/>
        <w:t>purged Very well. If it be so, it is probable, that the Vinegar</w:t>
      </w:r>
      <w:r>
        <w:br/>
        <w:t>stops their purgative Quality; for every body knows, that</w:t>
      </w:r>
      <w:r>
        <w:br/>
        <w:t>Acids weaken Purgatives. These Authors also have ob-</w:t>
      </w:r>
      <w:r>
        <w:br/>
        <w:t xml:space="preserve">served the Seeds of Broom to be Very little emetic. </w:t>
      </w:r>
      <w:r>
        <w:rPr>
          <w:i/>
          <w:iCs/>
        </w:rPr>
        <w:t>Tragus</w:t>
      </w:r>
      <w:r>
        <w:rPr>
          <w:i/>
          <w:iCs/>
        </w:rPr>
        <w:br/>
      </w:r>
      <w:r>
        <w:t>.recommends the distil'd Water of Broom-flowers for the</w:t>
      </w:r>
      <w:r>
        <w:br/>
        <w:t>Stone: He says, that a Scruple of the Seed, powder'd, is</w:t>
      </w:r>
      <w:r>
        <w:br/>
        <w:t>sudorific ; and that a Glass of the Juice of the Branches,</w:t>
      </w:r>
      <w:r>
        <w:br/>
        <w:t>macerated in Water, gives great Relies in the Sciatica and</w:t>
      </w:r>
      <w:r>
        <w:br/>
        <w:t xml:space="preserve">Quinsey. </w:t>
      </w:r>
      <w:r>
        <w:rPr>
          <w:i/>
          <w:iCs/>
        </w:rPr>
        <w:t>Dodonaus</w:t>
      </w:r>
      <w:r>
        <w:t xml:space="preserve"> prescribed the infusion of the young</w:t>
      </w:r>
      <w:r>
        <w:br/>
        <w:t xml:space="preserve">SltootS to bring off the </w:t>
      </w:r>
      <w:r>
        <w:rPr>
          <w:lang w:val="la-Latn" w:eastAsia="la-Latn" w:bidi="la-Latn"/>
        </w:rPr>
        <w:t xml:space="preserve">Serosi </w:t>
      </w:r>
      <w:r>
        <w:t>ties of hydropical and cachectic</w:t>
      </w:r>
      <w:r>
        <w:br/>
        <w:t>Persons by Urine: He also gave them to drink the Ashes of</w:t>
      </w:r>
      <w:r>
        <w:br/>
        <w:t>the same Plant, infused in White-wine ; but he gives notice,</w:t>
      </w:r>
      <w:r>
        <w:br/>
        <w:t>that they are Very acrid. They may be corrected with Cream</w:t>
      </w:r>
      <w:r>
        <w:br/>
        <w:t xml:space="preserve">of Tartar. </w:t>
      </w:r>
      <w:r>
        <w:rPr>
          <w:i/>
          <w:iCs/>
        </w:rPr>
        <w:t xml:space="preserve">Julius Cafar </w:t>
      </w:r>
      <w:r>
        <w:rPr>
          <w:i/>
          <w:iCs/>
          <w:lang w:val="la-Latn" w:eastAsia="la-Latn" w:bidi="la-Latn"/>
        </w:rPr>
        <w:t>Claudianus</w:t>
      </w:r>
      <w:r>
        <w:rPr>
          <w:lang w:val="la-Latn" w:eastAsia="la-Latn" w:bidi="la-Latn"/>
        </w:rPr>
        <w:t xml:space="preserve"> </w:t>
      </w:r>
      <w:r>
        <w:t>mixed them with the</w:t>
      </w:r>
      <w:r>
        <w:br/>
        <w:t>Salt Of Wormwood, and has published this Secret as an excel-</w:t>
      </w:r>
      <w:r>
        <w:br/>
        <w:t>lent Remedy for the Dropsy. The Extract of the Leaves</w:t>
      </w:r>
      <w:r>
        <w:br/>
        <w:t>has the fame Virtues. The Conserve and extract of the</w:t>
      </w:r>
      <w:r>
        <w:br/>
        <w:t>Flowers are good for the Diseases of the Stomach. - They are</w:t>
      </w:r>
      <w:r>
        <w:br/>
        <w:t>used in the balsamic Pilis, which are taken before Meals.</w:t>
      </w:r>
      <w:r>
        <w:br/>
        <w:t>These Pills are strengthening, and keep the Belly open : They</w:t>
      </w:r>
      <w:r>
        <w:br/>
        <w:t>are made after the following Manner ;</w:t>
      </w:r>
      <w:r>
        <w:tab/>
        <w:t>.</w:t>
      </w:r>
    </w:p>
    <w:p w14:paraId="5BF70977" w14:textId="77777777" w:rsidR="008015B6" w:rsidRDefault="00000000">
      <w:pPr>
        <w:ind w:left="360" w:hanging="360"/>
      </w:pPr>
      <w:r>
        <w:t>Mix the Extract of eight Ounces Of Rhubarb, that of. the</w:t>
      </w:r>
      <w:r>
        <w:br/>
        <w:t>like Quantity of Aloes, four Ounces of Mastich, six</w:t>
      </w:r>
      <w:r>
        <w:br/>
        <w:t>Ounces of Myrrh, two Ounces of Saffron, one Ounce</w:t>
      </w:r>
      <w:r>
        <w:br/>
        <w:t>of the Extract of Broom-flowers, and as much Balsam of</w:t>
      </w:r>
      <w:r>
        <w:br/>
      </w:r>
      <w:r>
        <w:rPr>
          <w:i/>
          <w:iCs/>
        </w:rPr>
        <w:t>Peru</w:t>
      </w:r>
      <w:r>
        <w:t xml:space="preserve"> ; make them into Pilis, and let a Dram he the Dose.</w:t>
      </w:r>
      <w:r>
        <w:br/>
      </w:r>
      <w:r>
        <w:rPr>
          <w:i/>
          <w:iCs/>
        </w:rPr>
        <w:t>Martyr?s Tournefort.</w:t>
      </w:r>
    </w:p>
    <w:p w14:paraId="2F32F319" w14:textId="77777777" w:rsidR="008015B6" w:rsidRDefault="00000000">
      <w:pPr>
        <w:ind w:firstLine="360"/>
      </w:pPr>
      <w:r>
        <w:t>It is remarkable, that Sheep are preserved from the Rot, by</w:t>
      </w:r>
      <w:r>
        <w:br/>
        <w:t>' bronrfin^upon young Broom.</w:t>
      </w:r>
    </w:p>
    <w:p w14:paraId="50A4C9E4" w14:textId="77777777" w:rsidR="008015B6" w:rsidRDefault="00000000">
      <w:pPr>
        <w:ind w:firstLine="360"/>
      </w:pPr>
      <w:r>
        <w:t xml:space="preserve">The Characters, according to </w:t>
      </w:r>
      <w:r>
        <w:rPr>
          <w:i/>
          <w:iCs/>
        </w:rPr>
        <w:t>Mellor, are.</w:t>
      </w:r>
    </w:p>
    <w:p w14:paraId="5CE2186D" w14:textId="77777777" w:rsidR="008015B6" w:rsidRDefault="00000000">
      <w:pPr>
        <w:tabs>
          <w:tab w:val="left" w:pos="4859"/>
        </w:tabs>
        <w:ind w:firstLine="360"/>
      </w:pPr>
      <w:r>
        <w:t>It hath papilionaceous (or Pea-bloom) Flowers, which are.</w:t>
      </w:r>
      <w:r>
        <w:br/>
        <w:t>succeeded by compressed PedS, in which are contain'd several</w:t>
      </w:r>
      <w:r>
        <w:br/>
        <w:t>Kidney-shap'd Seeds. To which may he added, the Leaves</w:t>
      </w:r>
      <w:r>
        <w:br/>
        <w:t>are, for the most pars, roundish, and somewhat like those of</w:t>
      </w:r>
      <w:r>
        <w:br/>
      </w:r>
      <w:r>
        <w:lastRenderedPageBreak/>
        <w:t>the Nettle-tree.</w:t>
      </w:r>
      <w:r>
        <w:tab/>
        <w:t>- - -</w:t>
      </w:r>
    </w:p>
    <w:p w14:paraId="68CFFD50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sixteen Species of this Plant.</w:t>
      </w:r>
    </w:p>
    <w:p w14:paraId="0E35DF99" w14:textId="77777777" w:rsidR="008015B6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 xml:space="preserve">Cytisus Alpinus </w:t>
      </w:r>
      <w:r>
        <w:t xml:space="preserve">; </w:t>
      </w:r>
      <w:r>
        <w:rPr>
          <w:lang w:val="la-Latn" w:eastAsia="la-Latn" w:bidi="la-Latn"/>
        </w:rPr>
        <w:t xml:space="preserve">latifolius </w:t>
      </w:r>
      <w:r>
        <w:t xml:space="preserve">; store </w:t>
      </w:r>
      <w:r>
        <w:rPr>
          <w:lang w:val="la-Latn" w:eastAsia="la-Latn" w:bidi="la-Latn"/>
        </w:rPr>
        <w:t>racemoso, pendul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Elem. Bot.</w:t>
      </w:r>
      <w:r>
        <w:rPr>
          <w:lang w:val="la-Latn" w:eastAsia="la-Latn" w:bidi="la-Latn"/>
        </w:rPr>
        <w:t xml:space="preserve"> .5O8. </w:t>
      </w:r>
      <w:r w:rsidRPr="00E72F73">
        <w:rPr>
          <w:i/>
          <w:iCs/>
          <w:lang w:val="la-Latn"/>
        </w:rPr>
        <w:t xml:space="preserve">Tourn. Inst, </w:t>
      </w:r>
      <w:r>
        <w:rPr>
          <w:i/>
          <w:iCs/>
          <w:lang w:val="la-Latn" w:eastAsia="la-Latn" w:bidi="la-Latn"/>
        </w:rPr>
        <w:t xml:space="preserve">stasi. Bocrh. </w:t>
      </w:r>
      <w:r w:rsidRPr="00E72F73">
        <w:rPr>
          <w:i/>
          <w:iCs/>
          <w:lang w:val="la-Latn"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2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Laburnum,</w:t>
      </w:r>
      <w:r>
        <w:rPr>
          <w:lang w:val="la-Latn" w:eastAsia="la-Latn" w:bidi="la-Latn"/>
        </w:rPr>
        <w:t xml:space="preserve"> Ossic. Chab. 78. </w:t>
      </w:r>
      <w:r>
        <w:rPr>
          <w:i/>
          <w:iCs/>
          <w:lang w:val="la-Latn" w:eastAsia="la-Latn" w:bidi="la-Latn"/>
        </w:rPr>
        <w:t>Laburnum trifolium Anagy-</w:t>
      </w:r>
      <w:r>
        <w:rPr>
          <w:i/>
          <w:iCs/>
          <w:lang w:val="la-Latn" w:eastAsia="la-Latn" w:bidi="la-Latn"/>
        </w:rPr>
        <w:br/>
        <w:t>ridisimili,</w:t>
      </w:r>
      <w:r>
        <w:rPr>
          <w:lang w:val="la-Latn" w:eastAsia="la-Latn" w:bidi="la-Latn"/>
        </w:rPr>
        <w:t xml:space="preserve"> J.B. </w:t>
      </w:r>
      <w:r w:rsidRPr="00E72F73">
        <w:rPr>
          <w:lang w:val="la-Latn"/>
        </w:rPr>
        <w:t xml:space="preserve">I. </w:t>
      </w:r>
      <w:r>
        <w:rPr>
          <w:lang w:val="la-Latn" w:eastAsia="la-Latn" w:bidi="la-Latn"/>
        </w:rPr>
        <w:t xml:space="preserve">36I. </w:t>
      </w:r>
      <w:r>
        <w:rPr>
          <w:i/>
          <w:iCs/>
          <w:lang w:val="la-Latn" w:eastAsia="la-Latn" w:bidi="la-Latn"/>
        </w:rPr>
        <w:t>Anagyris,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>I239. Emac. I42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, Anagyris non foetida sive Laburnum majus.</w:t>
      </w:r>
      <w:r>
        <w:rPr>
          <w:lang w:val="la-Latn" w:eastAsia="la-Latn" w:bidi="la-Latn"/>
        </w:rPr>
        <w:t xml:space="preserve"> </w:t>
      </w:r>
      <w:r>
        <w:t>Parkins. Theat.</w:t>
      </w:r>
    </w:p>
    <w:p w14:paraId="43CFBBE3" w14:textId="77777777" w:rsidR="008015B6" w:rsidRDefault="00000000">
      <w:r>
        <w:rPr>
          <w:lang w:val="la-Latn" w:eastAsia="la-Latn" w:bidi="la-Latn"/>
        </w:rPr>
        <w:t xml:space="preserve">245. </w:t>
      </w:r>
      <w:r>
        <w:rPr>
          <w:i/>
          <w:iCs/>
          <w:lang w:val="la-Latn" w:eastAsia="la-Latn" w:bidi="la-Latn"/>
        </w:rPr>
        <w:t xml:space="preserve">Acurgyris </w:t>
      </w:r>
      <w:r>
        <w:rPr>
          <w:i/>
          <w:iCs/>
        </w:rPr>
        <w:t xml:space="preserve">non fertida major </w:t>
      </w:r>
      <w:r>
        <w:rPr>
          <w:i/>
          <w:iCs/>
          <w:lang w:val="la-Latn" w:eastAsia="la-Latn" w:bidi="la-Latn"/>
        </w:rPr>
        <w:t xml:space="preserve">vel </w:t>
      </w:r>
      <w:r>
        <w:rPr>
          <w:i/>
          <w:iCs/>
        </w:rPr>
        <w:t>Alpina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Pm. </w:t>
      </w:r>
      <w:r>
        <w:rPr>
          <w:lang w:val="la-Latn" w:eastAsia="la-Latn" w:bidi="la-Latn"/>
        </w:rPr>
        <w:t>39 r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Anagyris non smteus maior vel Alpina</w:t>
      </w:r>
      <w:r>
        <w:rPr>
          <w:lang w:val="la-Latn" w:eastAsia="la-Latn" w:bidi="la-Latn"/>
        </w:rPr>
        <w:t xml:space="preserve"> jons Dend. 364.</w:t>
      </w:r>
      <w:r>
        <w:rPr>
          <w:lang w:val="la-Latn" w:eastAsia="la-Latn" w:bidi="la-Latn"/>
        </w:rPr>
        <w:br/>
      </w:r>
      <w:r>
        <w:t xml:space="preserve">BEAN-TREFOIL-TREE. </w:t>
      </w:r>
      <w:r>
        <w:rPr>
          <w:i/>
          <w:iCs/>
          <w:lang w:val="la-Latn" w:eastAsia="la-Latn" w:bidi="la-Latn"/>
        </w:rPr>
        <w:t>Dapri</w:t>
      </w:r>
    </w:p>
    <w:p w14:paraId="1367BC00" w14:textId="77777777" w:rsidR="008015B6" w:rsidRDefault="00000000">
      <w:pPr>
        <w:ind w:firstLine="360"/>
      </w:pPr>
      <w:r>
        <w:t>The leaves are refrigerating, and diseuss Tumors</w:t>
      </w:r>
      <w:r>
        <w:rPr>
          <w:lang w:val="la-Latn" w:eastAsia="la-Latn" w:bidi="la-Latn"/>
        </w:rPr>
        <w:t xml:space="preserve">; </w:t>
      </w:r>
      <w:r>
        <w:t>and the</w:t>
      </w:r>
      <w:r>
        <w:br/>
        <w:t>Decoction thereof provokes Urine.</w:t>
      </w:r>
    </w:p>
    <w:p w14:paraId="0DA3F8E3" w14:textId="77777777" w:rsidR="008015B6" w:rsidRPr="00E72F73" w:rsidRDefault="00000000">
      <w:pPr>
        <w:tabs>
          <w:tab w:val="left" w:pos="510"/>
        </w:tabs>
        <w:ind w:firstLine="360"/>
        <w:rPr>
          <w:lang w:val="la-Latn"/>
        </w:rPr>
      </w:pPr>
      <w:r>
        <w:t>2.</w:t>
      </w:r>
      <w:r>
        <w:rPr>
          <w:lang w:val="la-Latn" w:eastAsia="la-Latn" w:bidi="la-Latn"/>
        </w:rPr>
        <w:tab/>
        <w:t xml:space="preserve">Cytisus Alpinus </w:t>
      </w:r>
      <w:r>
        <w:t xml:space="preserve">; </w:t>
      </w:r>
      <w:r>
        <w:rPr>
          <w:lang w:val="la-Latn" w:eastAsia="la-Latn" w:bidi="la-Latn"/>
        </w:rPr>
        <w:t xml:space="preserve">latifolius ;. </w:t>
      </w:r>
      <w:r>
        <w:t xml:space="preserve">store </w:t>
      </w:r>
      <w:r>
        <w:rPr>
          <w:lang w:val="la-Latn" w:eastAsia="la-Latn" w:bidi="la-Latn"/>
        </w:rPr>
        <w:t>racemoso, pendulo ;</w:t>
      </w:r>
      <w:r>
        <w:rPr>
          <w:lang w:val="la-Latn" w:eastAsia="la-Latn" w:bidi="la-Latn"/>
        </w:rPr>
        <w:br/>
        <w:t xml:space="preserve">foliis Variegatis. T. 648. . </w:t>
      </w:r>
      <w:r>
        <w:rPr>
          <w:i/>
          <w:iCs/>
          <w:lang w:val="la-Latn" w:eastAsia="la-Latn" w:bidi="la-Latn"/>
        </w:rPr>
        <w:t>Anagyris, non foetida major, Al~</w:t>
      </w:r>
      <w:r>
        <w:rPr>
          <w:i/>
          <w:iCs/>
          <w:lang w:val="la-Latn" w:eastAsia="la-Latn" w:bidi="la-Latn"/>
        </w:rPr>
        <w:br/>
        <w:t>pina, foliis ex albo et viridi elegantor variegatis.</w:t>
      </w:r>
      <w:r>
        <w:rPr>
          <w:lang w:val="la-Latn" w:eastAsia="la-Latn" w:bidi="la-Latn"/>
        </w:rPr>
        <w:t xml:space="preserve"> </w:t>
      </w:r>
      <w:r w:rsidRPr="00E72F73">
        <w:rPr>
          <w:lang w:val="la-Latn"/>
        </w:rPr>
        <w:t>Plukn. A</w:t>
      </w:r>
      <w:r w:rsidRPr="00E72F73">
        <w:rPr>
          <w:u w:val="single"/>
          <w:lang w:val="la-Latn"/>
        </w:rPr>
        <w:t>im;</w:t>
      </w:r>
      <w:r w:rsidRPr="00E72F73">
        <w:rPr>
          <w:u w:val="single"/>
          <w:lang w:val="la-Latn"/>
        </w:rPr>
        <w:br/>
      </w:r>
      <w:r>
        <w:rPr>
          <w:lang w:val="la-Latn" w:eastAsia="la-Latn" w:bidi="la-Latn"/>
        </w:rPr>
        <w:t>.Bot.</w:t>
      </w:r>
    </w:p>
    <w:p w14:paraId="668FC85F" w14:textId="77777777" w:rsidR="008015B6" w:rsidRDefault="00000000">
      <w:pPr>
        <w:tabs>
          <w:tab w:val="left" w:pos="510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Cytisus Alpinus ; angustifolius ; flore racemoso, </w:t>
      </w:r>
      <w:r w:rsidRPr="00E72F73">
        <w:rPr>
          <w:lang w:val="la-Latn"/>
        </w:rPr>
        <w:t>pen-</w:t>
      </w:r>
      <w:r w:rsidRPr="00E72F73">
        <w:rPr>
          <w:lang w:val="la-Latn"/>
        </w:rPr>
        <w:br/>
      </w:r>
      <w:r>
        <w:rPr>
          <w:lang w:val="la-Latn" w:eastAsia="la-Latn" w:bidi="la-Latn"/>
        </w:rPr>
        <w:t xml:space="preserve">dulo, longiori. T. 648. </w:t>
      </w:r>
      <w:r>
        <w:rPr>
          <w:i/>
          <w:iCs/>
          <w:lang w:val="la-Latn" w:eastAsia="la-Latn" w:bidi="la-Latn"/>
        </w:rPr>
        <w:t xml:space="preserve">Anagyris, non foetens, minor. </w:t>
      </w:r>
      <w:r w:rsidRPr="00E72F73">
        <w:rPr>
          <w:i/>
          <w:iCs/>
          <w:lang w:val="la-Latn"/>
        </w:rPr>
        <w:t>Co</w:t>
      </w:r>
      <w:r w:rsidRPr="00E72F73">
        <w:rPr>
          <w:i/>
          <w:iCs/>
          <w:lang w:val="la-Latn"/>
        </w:rPr>
        <w:br/>
      </w:r>
      <w:r>
        <w:rPr>
          <w:lang w:val="la-Latn" w:eastAsia="la-Latn" w:bidi="la-Latn"/>
        </w:rPr>
        <w:t xml:space="preserve">B. </w:t>
      </w:r>
      <w:r w:rsidRPr="00E72F73">
        <w:rPr>
          <w:lang w:val="la-Latn"/>
        </w:rPr>
        <w:t xml:space="preserve">Pin. </w:t>
      </w:r>
      <w:r>
        <w:rPr>
          <w:lang w:val="la-Latn" w:eastAsia="la-Latn" w:bidi="la-Latn"/>
        </w:rPr>
        <w:t xml:space="preserve">39 I. </w:t>
      </w:r>
      <w:r>
        <w:rPr>
          <w:i/>
          <w:iCs/>
          <w:lang w:val="la-Latn" w:eastAsia="la-Latn" w:bidi="la-Latn"/>
        </w:rPr>
        <w:t>Egelo.</w:t>
      </w:r>
      <w:r>
        <w:rPr>
          <w:lang w:val="la-Latn" w:eastAsia="la-Latn" w:bidi="la-Latn"/>
        </w:rPr>
        <w:t xml:space="preserve"> </w:t>
      </w:r>
      <w:r>
        <w:t xml:space="preserve">Doth </w:t>
      </w:r>
      <w:r>
        <w:rPr>
          <w:lang w:val="la-Latn" w:eastAsia="la-Latn" w:bidi="la-Latn"/>
        </w:rPr>
        <w:t xml:space="preserve">p. 785. </w:t>
      </w:r>
      <w:r>
        <w:rPr>
          <w:i/>
          <w:iCs/>
          <w:lang w:val="la-Latn" w:eastAsia="la-Latn" w:bidi="la-Latn"/>
        </w:rPr>
        <w:t>Anagyris angustis.olla.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>Η</w:t>
      </w:r>
      <w:r w:rsidRPr="00E72F73">
        <w:rPr>
          <w:lang w:val="en-GB" w:eastAsia="el-GR" w:bidi="el-GR"/>
        </w:rPr>
        <w:t xml:space="preserve">. </w:t>
      </w:r>
      <w:r>
        <w:rPr>
          <w:lang w:val="la-Latn" w:eastAsia="la-Latn" w:bidi="la-Latn"/>
        </w:rPr>
        <w:t xml:space="preserve">Eysh o. </w:t>
      </w:r>
      <w:r>
        <w:t xml:space="preserve">I. </w:t>
      </w:r>
      <w:r>
        <w:rPr>
          <w:lang w:val="la-Latn" w:eastAsia="la-Latn" w:bidi="la-Latn"/>
        </w:rPr>
        <w:t xml:space="preserve">F. 7. </w:t>
      </w:r>
      <w:r>
        <w:t>Fig. I. THE NARROW-LEAV'D</w:t>
      </w:r>
      <w:r>
        <w:br/>
        <w:t>LABURNUM, OR BEAN TREFOIL, WITH LONG</w:t>
      </w:r>
      <w:r>
        <w:br/>
        <w:t>PENDULOUS FLOWERS.</w:t>
      </w:r>
    </w:p>
    <w:p w14:paraId="3506CF49" w14:textId="77777777" w:rsidR="008015B6" w:rsidRDefault="00000000">
      <w:pPr>
        <w:tabs>
          <w:tab w:val="left" w:pos="510"/>
        </w:tabs>
        <w:ind w:firstLine="360"/>
      </w:pPr>
      <w:r>
        <w:t>4</w:t>
      </w:r>
      <w:r>
        <w:rPr>
          <w:lang w:val="la-Latn" w:eastAsia="la-Latn" w:bidi="la-Latn"/>
        </w:rPr>
        <w:tab/>
        <w:t>Cytisus Alpinus</w:t>
      </w:r>
      <w:r>
        <w:t xml:space="preserve">; </w:t>
      </w:r>
      <w:r>
        <w:rPr>
          <w:lang w:val="la-Latn" w:eastAsia="la-Latn" w:bidi="la-Latn"/>
        </w:rPr>
        <w:t>flore racemoso, pendulo, brevioris</w:t>
      </w:r>
      <w:r>
        <w:rPr>
          <w:lang w:val="la-Latn" w:eastAsia="la-Latn" w:bidi="la-Latn"/>
        </w:rPr>
        <w:br/>
        <w:t xml:space="preserve">T. 648. </w:t>
      </w:r>
      <w:r>
        <w:rPr>
          <w:i/>
          <w:iCs/>
          <w:lang w:val="la-Latn" w:eastAsia="la-Latn" w:bidi="la-Latn"/>
        </w:rPr>
        <w:t>Anagyris, non fceiida, latifolia, floribus densius</w:t>
      </w:r>
      <w:r>
        <w:rPr>
          <w:i/>
          <w:iCs/>
          <w:lang w:val="la-Latn" w:eastAsia="la-Latn" w:bidi="la-Latn"/>
        </w:rPr>
        <w:br/>
        <w:t>congestis in breviorem uvam.</w:t>
      </w:r>
      <w:r>
        <w:rPr>
          <w:lang w:val="la-Latn" w:eastAsia="la-Latn" w:bidi="la-Latn"/>
        </w:rPr>
        <w:t xml:space="preserve"> </w:t>
      </w:r>
      <w:r>
        <w:t>Schol. Bot. BROAD-LEAV'D</w:t>
      </w:r>
      <w:r>
        <w:br/>
      </w:r>
      <w:r>
        <w:rPr>
          <w:lang w:val="la-Latn" w:eastAsia="la-Latn" w:bidi="la-Latn"/>
        </w:rPr>
        <w:t xml:space="preserve">LABURNUM, </w:t>
      </w:r>
      <w:r>
        <w:t>OR BEAN-TREFOIL, WITH VERY</w:t>
      </w:r>
      <w:r>
        <w:br/>
        <w:t>SHORT PENDULOUS FLOWERS.</w:t>
      </w:r>
    </w:p>
    <w:p w14:paraId="614AF723" w14:textId="77777777" w:rsidR="008015B6" w:rsidRDefault="00000000">
      <w:pPr>
        <w:tabs>
          <w:tab w:val="left" w:pos="510"/>
        </w:tabs>
        <w:ind w:firstLine="360"/>
      </w:pPr>
      <w:r>
        <w:t>5.</w:t>
      </w:r>
      <w:r>
        <w:rPr>
          <w:lang w:val="la-Latn" w:eastAsia="la-Latn" w:bidi="la-Latn"/>
        </w:rPr>
        <w:tab/>
        <w:t>Cytisus</w:t>
      </w:r>
      <w:r>
        <w:t xml:space="preserve">; </w:t>
      </w:r>
      <w:r>
        <w:rPr>
          <w:lang w:val="la-Latn" w:eastAsia="la-Latn" w:bidi="la-Latn"/>
        </w:rPr>
        <w:t>glabris foliis, subrotundis ; pediculis brevis-</w:t>
      </w:r>
      <w:r>
        <w:rPr>
          <w:lang w:val="la-Latn" w:eastAsia="la-Latn" w:bidi="la-Latn"/>
        </w:rPr>
        <w:br/>
        <w:t xml:space="preserve">simi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39o. </w:t>
      </w:r>
      <w:r>
        <w:rPr>
          <w:i/>
          <w:iCs/>
          <w:lang w:val="la-Latn" w:eastAsia="la-Latn" w:bidi="la-Latn"/>
        </w:rPr>
        <w:t xml:space="preserve">Trifolium </w:t>
      </w:r>
      <w:r>
        <w:rPr>
          <w:i/>
          <w:iCs/>
        </w:rPr>
        <w:t>arborescens.</w:t>
      </w:r>
      <w:r>
        <w:t xml:space="preserve"> </w:t>
      </w:r>
      <w:r>
        <w:rPr>
          <w:lang w:val="la-Latn" w:eastAsia="la-Latn" w:bidi="la-Latn"/>
        </w:rPr>
        <w:t>H. Eysta</w:t>
      </w:r>
      <w:r>
        <w:rPr>
          <w:lang w:val="la-Latn" w:eastAsia="la-Latn" w:bidi="la-Latn"/>
        </w:rPr>
        <w:br/>
        <w:t xml:space="preserve">Vem. o. Arb. &amp; FI. F. Io. Fig. 2. H. R. D. </w:t>
      </w:r>
      <w:r>
        <w:t>ROUND-</w:t>
      </w:r>
      <w:r>
        <w:br/>
        <w:t>LEAV’D SMOOTH BASE TREE-TREFOIL, WITH</w:t>
      </w:r>
      <w:r>
        <w:br/>
        <w:t>SHORT FOOT-STALKS.</w:t>
      </w:r>
    </w:p>
    <w:p w14:paraId="13F7EED5" w14:textId="77777777" w:rsidR="008015B6" w:rsidRDefault="00000000">
      <w:pPr>
        <w:tabs>
          <w:tab w:val="left" w:pos="510"/>
        </w:tabs>
        <w:ind w:firstLine="360"/>
      </w:pPr>
      <w:r>
        <w:t>6.</w:t>
      </w:r>
      <w:r>
        <w:rPr>
          <w:lang w:val="la-Latn" w:eastAsia="la-Latn" w:bidi="la-Latn"/>
        </w:rPr>
        <w:tab/>
        <w:t xml:space="preserve">Cytisus </w:t>
      </w:r>
      <w:r>
        <w:t xml:space="preserve">; </w:t>
      </w:r>
      <w:r>
        <w:rPr>
          <w:lang w:val="la-Latn" w:eastAsia="la-Latn" w:bidi="la-Latn"/>
        </w:rPr>
        <w:t>glaber</w:t>
      </w:r>
      <w:r>
        <w:t xml:space="preserve">; nigrican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390. THE</w:t>
      </w:r>
      <w:r>
        <w:br/>
        <w:t>BLACK BASE TREE-TREFOIL.</w:t>
      </w:r>
    </w:p>
    <w:p w14:paraId="2992112F" w14:textId="77777777" w:rsidR="008015B6" w:rsidRDefault="00000000">
      <w:pPr>
        <w:tabs>
          <w:tab w:val="left" w:pos="510"/>
        </w:tabs>
        <w:ind w:firstLine="360"/>
      </w:pPr>
      <w:r w:rsidRPr="00E72F73">
        <w:rPr>
          <w:lang w:val="fr-FR"/>
        </w:rPr>
        <w:t>7.</w:t>
      </w:r>
      <w:r>
        <w:rPr>
          <w:lang w:val="la-Latn" w:eastAsia="la-Latn" w:bidi="la-Latn"/>
        </w:rPr>
        <w:tab/>
        <w:t xml:space="preserve">Cytisus </w:t>
      </w:r>
      <w:r w:rsidRPr="00E72F73">
        <w:rPr>
          <w:lang w:val="fr-FR"/>
        </w:rPr>
        <w:t xml:space="preserve">; </w:t>
      </w:r>
      <w:r>
        <w:rPr>
          <w:lang w:val="la-Latn" w:eastAsia="la-Latn" w:bidi="la-Latn"/>
        </w:rPr>
        <w:t xml:space="preserve">glaber </w:t>
      </w:r>
      <w:r w:rsidRPr="00E72F73">
        <w:rPr>
          <w:lang w:val="fr-FR"/>
        </w:rPr>
        <w:t xml:space="preserve">; </w:t>
      </w:r>
      <w:r>
        <w:rPr>
          <w:lang w:val="la-Latn" w:eastAsia="la-Latn" w:bidi="la-Latn"/>
        </w:rPr>
        <w:t xml:space="preserve">viridi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39o. </w:t>
      </w:r>
      <w:r>
        <w:t>SMOOTH</w:t>
      </w:r>
      <w:r>
        <w:br/>
        <w:t>GREEN BASE TREE-TREFOIL. .</w:t>
      </w:r>
    </w:p>
    <w:p w14:paraId="63AA0D91" w14:textId="77777777" w:rsidR="008015B6" w:rsidRDefault="00000000">
      <w:pPr>
        <w:tabs>
          <w:tab w:val="left" w:pos="510"/>
        </w:tabs>
        <w:ind w:firstLine="360"/>
      </w:pPr>
      <w:r>
        <w:t>8.</w:t>
      </w:r>
      <w:r>
        <w:rPr>
          <w:lang w:val="la-Latn" w:eastAsia="la-Latn" w:bidi="la-Latn"/>
        </w:rPr>
        <w:tab/>
        <w:t>Cytisos</w:t>
      </w:r>
      <w:r>
        <w:t xml:space="preserve">; </w:t>
      </w:r>
      <w:r>
        <w:rPr>
          <w:lang w:val="la-Latn" w:eastAsia="la-Latn" w:bidi="la-Latn"/>
        </w:rPr>
        <w:t xml:space="preserve">fecundus Clusii. </w:t>
      </w:r>
      <w:r>
        <w:rPr>
          <w:i/>
          <w:iCs/>
        </w:rPr>
        <w:t xml:space="preserve">Ho QAn </w:t>
      </w:r>
      <w:r>
        <w:rPr>
          <w:i/>
          <w:iCs/>
          <w:lang w:val="la-Latn" w:eastAsia="la-Latn" w:bidi="la-Latn"/>
        </w:rPr>
        <w:t>Pseudo.Cyiifus alter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Ded. p. 570. H. R. D.</w:t>
      </w:r>
    </w:p>
    <w:p w14:paraId="0DD7572F" w14:textId="77777777" w:rsidR="008015B6" w:rsidRDefault="00000000">
      <w:pPr>
        <w:tabs>
          <w:tab w:val="left" w:pos="510"/>
          <w:tab w:val="left" w:pos="1639"/>
          <w:tab w:val="left" w:pos="3855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Cytisus ; minoribus foliis ; ramulis tenellis, villosis. </w:t>
      </w:r>
      <w:r>
        <w:rPr>
          <w:i/>
          <w:iCs/>
          <w:lang w:val="la-Latn" w:eastAsia="la-Latn" w:bidi="la-Latn"/>
        </w:rPr>
        <w:t>C.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>Ε-Ρ.39Ο.</w:t>
      </w:r>
      <w:r>
        <w:rPr>
          <w:lang w:val="el-GR" w:eastAsia="el-GR" w:bidi="el-GR"/>
        </w:rPr>
        <w:tab/>
      </w: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>'</w:t>
      </w:r>
    </w:p>
    <w:p w14:paraId="193861F2" w14:textId="77777777" w:rsidR="008015B6" w:rsidRPr="00E72F73" w:rsidRDefault="00000000">
      <w:pPr>
        <w:tabs>
          <w:tab w:val="left" w:pos="510"/>
        </w:tabs>
        <w:ind w:firstLine="360"/>
        <w:rPr>
          <w:lang w:val="fr-FR"/>
        </w:rPr>
      </w:pPr>
      <w:r>
        <w:rPr>
          <w:i/>
          <w:iCs/>
          <w:lang w:val="la-Latn" w:eastAsia="la-Latn" w:bidi="la-Latn"/>
        </w:rPr>
        <w:t>IO.</w:t>
      </w:r>
      <w:r>
        <w:rPr>
          <w:lang w:val="la-Latn" w:eastAsia="la-Latn" w:bidi="la-Latn"/>
        </w:rPr>
        <w:tab/>
        <w:t xml:space="preserve">Cytisus; supinus ; soliis </w:t>
      </w:r>
      <w:r w:rsidRPr="00E72F73">
        <w:rPr>
          <w:lang w:val="fr-FR"/>
        </w:rPr>
        <w:t xml:space="preserve">infra </w:t>
      </w:r>
      <w:r>
        <w:rPr>
          <w:lang w:val="la-Latn" w:eastAsia="la-Latn" w:bidi="la-Latn"/>
        </w:rPr>
        <w:t>&amp; siliquis molli lanugine '</w:t>
      </w:r>
      <w:r>
        <w:rPr>
          <w:lang w:val="la-Latn" w:eastAsia="la-Latn" w:bidi="la-Latn"/>
        </w:rPr>
        <w:br/>
      </w:r>
      <w:r w:rsidRPr="00E72F73">
        <w:rPr>
          <w:lang w:val="fr-FR"/>
        </w:rPr>
        <w:t xml:space="preserve">puhescentibus. </w:t>
      </w:r>
      <w:r w:rsidRPr="00E72F73">
        <w:rPr>
          <w:i/>
          <w:iCs/>
          <w:lang w:val="fr-FR"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390.</w:t>
      </w:r>
    </w:p>
    <w:p w14:paraId="23123969" w14:textId="77777777" w:rsidR="008015B6" w:rsidRDefault="00000000">
      <w:pPr>
        <w:tabs>
          <w:tab w:val="left" w:pos="510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Cytisus , Africanus; argenteus ; flore atro purpureo.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Oldenle T.</w:t>
      </w:r>
      <w:r>
        <w:rPr>
          <w:lang w:val="la-Latn" w:eastAsia="la-Latn" w:bidi="la-Latn"/>
        </w:rPr>
        <w:t xml:space="preserve"> 648. H. R. D. </w:t>
      </w:r>
      <w:r>
        <w:t>SILVER AFRICAN BASE</w:t>
      </w:r>
      <w:r>
        <w:br/>
        <w:t>TREE-TREFOIL, WITH A DARK-PURPLE</w:t>
      </w:r>
      <w:r>
        <w:br/>
        <w:t>FLOWER.</w:t>
      </w:r>
    </w:p>
    <w:p w14:paraId="0D314957" w14:textId="77777777" w:rsidR="008015B6" w:rsidRDefault="00000000">
      <w:pPr>
        <w:ind w:firstLine="360"/>
      </w:pPr>
      <w:r>
        <w:t xml:space="preserve">- I2. </w:t>
      </w:r>
      <w:r>
        <w:rPr>
          <w:lang w:val="la-Latn" w:eastAsia="la-Latn" w:bidi="la-Latn"/>
        </w:rPr>
        <w:t xml:space="preserve">Cytisus </w:t>
      </w:r>
      <w:r>
        <w:t xml:space="preserve">; </w:t>
      </w:r>
      <w:r>
        <w:rPr>
          <w:lang w:val="la-Latn" w:eastAsia="la-Latn" w:bidi="la-Latn"/>
        </w:rPr>
        <w:t xml:space="preserve">hirsutus.; flore luteo purpurascente. '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</w:t>
      </w:r>
      <w:r>
        <w:rPr>
          <w:i/>
          <w:iCs/>
          <w:lang w:val="la-Latn" w:eastAsia="la-Latn" w:bidi="la-Latn"/>
        </w:rPr>
        <w:br/>
        <w:t>P.</w:t>
      </w:r>
      <w:r>
        <w:rPr>
          <w:lang w:val="la-Latn" w:eastAsia="la-Latn" w:bidi="la-Latn"/>
        </w:rPr>
        <w:t xml:space="preserve"> 39o. </w:t>
      </w:r>
      <w:r>
        <w:t xml:space="preserve">HAIRY BASE TREE-TREFOIL, WITH </w:t>
      </w:r>
      <w:r>
        <w:rPr>
          <w:b/>
          <w:bCs/>
        </w:rPr>
        <w:t>A</w:t>
      </w:r>
      <w:r>
        <w:rPr>
          <w:b/>
          <w:bCs/>
        </w:rPr>
        <w:br/>
      </w:r>
      <w:r>
        <w:t>PURPLISH-YELLOW FLOWER.</w:t>
      </w:r>
    </w:p>
    <w:p w14:paraId="36D73A11" w14:textId="77777777" w:rsidR="008015B6" w:rsidRPr="00E72F73" w:rsidRDefault="00000000">
      <w:pPr>
        <w:tabs>
          <w:tab w:val="left" w:pos="606"/>
        </w:tabs>
        <w:ind w:firstLine="360"/>
        <w:rPr>
          <w:lang w:val="it-IT"/>
        </w:rPr>
      </w:pPr>
      <w:r>
        <w:t>I3.</w:t>
      </w:r>
      <w:r>
        <w:rPr>
          <w:lang w:val="la-Latn" w:eastAsia="la-Latn" w:bidi="la-Latn"/>
        </w:rPr>
        <w:tab/>
        <w:t xml:space="preserve">Cytisus spinosus. </w:t>
      </w:r>
      <w:r>
        <w:rPr>
          <w:i/>
          <w:iCs/>
        </w:rPr>
        <w:t>Herm. Cat. Hortsc Lugd. Bat.</w:t>
      </w:r>
      <w:r>
        <w:rPr>
          <w:i/>
          <w:iCs/>
        </w:rPr>
        <w:br/>
        <w:t xml:space="preserve">Tourn. </w:t>
      </w:r>
      <w:r w:rsidRPr="00E72F73">
        <w:rPr>
          <w:i/>
          <w:iCs/>
          <w:lang w:val="de-DE"/>
        </w:rPr>
        <w:t>Inst..sm.S. Elem. Bot.</w:t>
      </w:r>
      <w:r w:rsidRPr="00E72F73">
        <w:rPr>
          <w:lang w:val="de-DE"/>
        </w:rPr>
        <w:t xml:space="preserve"> 5o8. </w:t>
      </w:r>
      <w:r w:rsidRPr="00E72F73">
        <w:rPr>
          <w:i/>
          <w:iCs/>
          <w:lang w:val="de-DE"/>
        </w:rPr>
        <w:t>Boerh. Ind. A.</w:t>
      </w:r>
      <w:r w:rsidRPr="00E72F73">
        <w:rPr>
          <w:lang w:val="de-DE"/>
        </w:rPr>
        <w:t xml:space="preserve"> 2. 27.</w:t>
      </w:r>
      <w:r w:rsidRPr="00E72F73">
        <w:rPr>
          <w:lang w:val="de-DE"/>
        </w:rPr>
        <w:br/>
      </w:r>
      <w:r w:rsidRPr="00E72F73">
        <w:rPr>
          <w:i/>
          <w:iCs/>
          <w:lang w:val="de-DE"/>
        </w:rPr>
        <w:t>As.phalathus altera,</w:t>
      </w:r>
      <w:r w:rsidRPr="00E72F73">
        <w:rPr>
          <w:lang w:val="de-DE"/>
        </w:rPr>
        <w:t xml:space="preserve"> Offic. </w:t>
      </w:r>
      <w:r w:rsidRPr="00E72F73">
        <w:rPr>
          <w:i/>
          <w:iCs/>
          <w:lang w:val="de-DE"/>
        </w:rPr>
        <w:t xml:space="preserve">As.phalathus </w:t>
      </w:r>
      <w:r>
        <w:rPr>
          <w:i/>
          <w:iCs/>
          <w:lang w:val="la-Latn" w:eastAsia="la-Latn" w:bidi="la-Latn"/>
        </w:rPr>
        <w:t xml:space="preserve">secunda trifolia, </w:t>
      </w:r>
      <w:r w:rsidRPr="00E72F73">
        <w:rPr>
          <w:i/>
          <w:iCs/>
          <w:lang w:val="de-DE"/>
        </w:rPr>
        <w:t>quea</w:t>
      </w:r>
      <w:r w:rsidRPr="00E72F73">
        <w:rPr>
          <w:i/>
          <w:iCs/>
          <w:lang w:val="de-DE"/>
        </w:rPr>
        <w:br/>
        <w:t xml:space="preserve">Acacia </w:t>
      </w:r>
      <w:r>
        <w:rPr>
          <w:i/>
          <w:iCs/>
          <w:lang w:val="la-Latn" w:eastAsia="la-Latn" w:bidi="la-Latn"/>
        </w:rPr>
        <w:t xml:space="preserve">secunda </w:t>
      </w:r>
      <w:r w:rsidRPr="00E72F73">
        <w:rPr>
          <w:i/>
          <w:iCs/>
          <w:lang w:val="de-DE"/>
        </w:rPr>
        <w:t xml:space="preserve">Matthiolo </w:t>
      </w:r>
      <w:r>
        <w:rPr>
          <w:i/>
          <w:iCs/>
          <w:lang w:val="la-Latn" w:eastAsia="la-Latn" w:bidi="la-Latn"/>
        </w:rPr>
        <w:t>trifolia,</w:t>
      </w:r>
      <w:r>
        <w:rPr>
          <w:lang w:val="la-Latn" w:eastAsia="la-Latn" w:bidi="la-Latn"/>
        </w:rPr>
        <w:t xml:space="preserve"> </w:t>
      </w:r>
      <w:r w:rsidRPr="00E72F73">
        <w:rPr>
          <w:lang w:val="de-DE"/>
        </w:rPr>
        <w:t xml:space="preserve">J. </w:t>
      </w:r>
      <w:r>
        <w:rPr>
          <w:lang w:val="la-Latn" w:eastAsia="la-Latn" w:bidi="la-Latn"/>
        </w:rPr>
        <w:t xml:space="preserve">B. </w:t>
      </w:r>
      <w:r w:rsidRPr="00E72F73">
        <w:rPr>
          <w:lang w:val="de-DE"/>
        </w:rPr>
        <w:t xml:space="preserve">I. 375. </w:t>
      </w:r>
      <w:r w:rsidRPr="00E72F73">
        <w:rPr>
          <w:i/>
          <w:iCs/>
          <w:lang w:val="it-IT"/>
        </w:rPr>
        <w:t>Asphala-</w:t>
      </w:r>
      <w:r w:rsidRPr="00E72F73">
        <w:rPr>
          <w:i/>
          <w:iCs/>
          <w:lang w:val="it-IT"/>
        </w:rPr>
        <w:br/>
        <w:t xml:space="preserve">thus </w:t>
      </w:r>
      <w:r>
        <w:rPr>
          <w:i/>
          <w:iCs/>
          <w:lang w:val="la-Latn" w:eastAsia="la-Latn" w:bidi="la-Latn"/>
        </w:rPr>
        <w:t xml:space="preserve">secunda trifolia. </w:t>
      </w:r>
      <w:r w:rsidRPr="00E72F73">
        <w:rPr>
          <w:i/>
          <w:iCs/>
          <w:lang w:val="it-IT"/>
        </w:rPr>
        <w:t xml:space="preserve">Acacia </w:t>
      </w:r>
      <w:r>
        <w:rPr>
          <w:i/>
          <w:iCs/>
          <w:lang w:val="la-Latn" w:eastAsia="la-Latn" w:bidi="la-Latn"/>
        </w:rPr>
        <w:t>secunda quorumdam.</w:t>
      </w:r>
      <w:r>
        <w:rPr>
          <w:lang w:val="la-Latn" w:eastAsia="la-Latn" w:bidi="la-Latn"/>
        </w:rPr>
        <w:t xml:space="preserve"> C. </w:t>
      </w:r>
      <w:r w:rsidRPr="00E72F73">
        <w:rPr>
          <w:lang w:val="it-IT"/>
        </w:rPr>
        <w:t>B. Pin.</w:t>
      </w:r>
      <w:r w:rsidRPr="00E72F73">
        <w:rPr>
          <w:lang w:val="it-IT"/>
        </w:rPr>
        <w:br/>
      </w:r>
      <w:r>
        <w:rPr>
          <w:lang w:val="la-Latn" w:eastAsia="la-Latn" w:bidi="la-Latn"/>
        </w:rPr>
        <w:t xml:space="preserve">392. </w:t>
      </w:r>
      <w:r w:rsidRPr="00E72F73">
        <w:rPr>
          <w:lang w:val="it-IT"/>
        </w:rPr>
        <w:t xml:space="preserve">Jons. </w:t>
      </w:r>
      <w:r>
        <w:rPr>
          <w:lang w:val="la-Latn" w:eastAsia="la-Latn" w:bidi="la-Latn"/>
        </w:rPr>
        <w:t xml:space="preserve">Dendr. 366. </w:t>
      </w:r>
      <w:r>
        <w:rPr>
          <w:i/>
          <w:iCs/>
          <w:lang w:val="la-Latn" w:eastAsia="la-Latn" w:bidi="la-Latn"/>
        </w:rPr>
        <w:t>Acacia altera trifolia,</w:t>
      </w:r>
      <w:r>
        <w:rPr>
          <w:lang w:val="la-Latn" w:eastAsia="la-Latn" w:bidi="la-Latn"/>
        </w:rPr>
        <w:t xml:space="preserve"> Ger. II4o-</w:t>
      </w:r>
      <w:r>
        <w:rPr>
          <w:lang w:val="la-Latn" w:eastAsia="la-Latn" w:bidi="la-Latn"/>
        </w:rPr>
        <w:br/>
        <w:t xml:space="preserve">Ernac. I33O. </w:t>
      </w:r>
      <w:r w:rsidRPr="00E72F73">
        <w:rPr>
          <w:i/>
          <w:iCs/>
          <w:lang w:val="it-IT"/>
        </w:rPr>
        <w:t xml:space="preserve">so </w:t>
      </w:r>
      <w:r>
        <w:rPr>
          <w:i/>
          <w:iCs/>
          <w:lang w:val="la-Latn" w:eastAsia="la-Latn" w:bidi="la-Latn"/>
        </w:rPr>
        <w:t xml:space="preserve">Acacia </w:t>
      </w:r>
      <w:r w:rsidRPr="00E72F73">
        <w:rPr>
          <w:i/>
          <w:iCs/>
          <w:lang w:val="it-IT"/>
        </w:rPr>
        <w:t>Dioscorides,</w:t>
      </w:r>
      <w:r w:rsidRPr="00E72F73">
        <w:rPr>
          <w:lang w:val="it-IT"/>
        </w:rPr>
        <w:t xml:space="preserve"> Ger. </w:t>
      </w:r>
      <w:r>
        <w:rPr>
          <w:lang w:val="la-Latn" w:eastAsia="la-Latn" w:bidi="la-Latn"/>
        </w:rPr>
        <w:t xml:space="preserve">II49. </w:t>
      </w:r>
      <w:r>
        <w:rPr>
          <w:i/>
          <w:iCs/>
          <w:lang w:val="la-Latn" w:eastAsia="la-Latn" w:bidi="la-Latn"/>
        </w:rPr>
        <w:t>Acacia se-</w:t>
      </w:r>
      <w:r>
        <w:rPr>
          <w:i/>
          <w:iCs/>
          <w:lang w:val="la-Latn" w:eastAsia="la-Latn" w:bidi="la-Latn"/>
        </w:rPr>
        <w:br/>
        <w:t xml:space="preserve">cunda seu altera </w:t>
      </w:r>
      <w:r w:rsidRPr="00E72F73">
        <w:rPr>
          <w:i/>
          <w:iCs/>
          <w:lang w:val="it-IT"/>
        </w:rPr>
        <w:t>Dioscoridis,</w:t>
      </w:r>
      <w:r w:rsidRPr="00E72F73">
        <w:rPr>
          <w:lang w:val="it-IT"/>
        </w:rPr>
        <w:t xml:space="preserve"> Park. </w:t>
      </w:r>
      <w:r>
        <w:rPr>
          <w:lang w:val="la-Latn" w:eastAsia="la-Latn" w:bidi="la-Latn"/>
        </w:rPr>
        <w:t xml:space="preserve">Theat. I544. </w:t>
      </w:r>
      <w:r>
        <w:rPr>
          <w:i/>
          <w:iCs/>
          <w:lang w:val="la-Latn" w:eastAsia="la-Latn" w:bidi="la-Latn"/>
        </w:rPr>
        <w:t>Cytisus</w:t>
      </w:r>
      <w:r>
        <w:rPr>
          <w:i/>
          <w:iCs/>
          <w:lang w:val="la-Latn" w:eastAsia="la-Latn" w:bidi="la-Latn"/>
        </w:rPr>
        <w:br/>
        <w:t>spinosus Acacia dictus,</w:t>
      </w:r>
      <w:r>
        <w:rPr>
          <w:lang w:val="la-Latn" w:eastAsia="la-Latn" w:bidi="la-Latn"/>
        </w:rPr>
        <w:t xml:space="preserve"> Raii </w:t>
      </w:r>
      <w:r>
        <w:t xml:space="preserve">Hist. </w:t>
      </w:r>
      <w:r>
        <w:rPr>
          <w:lang w:val="la-Latn" w:eastAsia="la-Latn" w:bidi="la-Latn"/>
        </w:rPr>
        <w:t xml:space="preserve">2. I723. </w:t>
      </w:r>
      <w:r>
        <w:rPr>
          <w:i/>
          <w:iCs/>
          <w:lang w:val="la-Latn" w:eastAsia="la-Latn" w:bidi="la-Latn"/>
        </w:rPr>
        <w:t>Cytise-Spartium,</w:t>
      </w:r>
      <w:r>
        <w:rPr>
          <w:i/>
          <w:iCs/>
          <w:lang w:val="la-Latn" w:eastAsia="la-Latn" w:bidi="la-Latn"/>
        </w:rPr>
        <w:br/>
        <w:t>aculeatum. Acacia trifolia dictum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Plukn. Almag. </w:t>
      </w:r>
      <w:r>
        <w:rPr>
          <w:lang w:val="la-Latn" w:eastAsia="la-Latn" w:bidi="la-Latn"/>
        </w:rPr>
        <w:t xml:space="preserve">I 29. </w:t>
      </w:r>
      <w:r w:rsidRPr="00E72F73">
        <w:rPr>
          <w:lang w:val="it-IT"/>
        </w:rPr>
        <w:t>TRE-</w:t>
      </w:r>
      <w:r w:rsidRPr="00E72F73">
        <w:rPr>
          <w:lang w:val="it-IT"/>
        </w:rPr>
        <w:br/>
        <w:t xml:space="preserve">FOIL </w:t>
      </w:r>
      <w:r>
        <w:rPr>
          <w:lang w:val="la-Latn" w:eastAsia="la-Latn" w:bidi="la-Latn"/>
        </w:rPr>
        <w:t xml:space="preserve">ACACIA. ' </w:t>
      </w:r>
      <w:r>
        <w:rPr>
          <w:lang w:val="el-GR" w:eastAsia="el-GR" w:bidi="el-GR"/>
        </w:rPr>
        <w:t>δ᾽</w:t>
      </w:r>
      <w:r w:rsidRPr="00E72F73">
        <w:rPr>
          <w:lang w:val="it-IT" w:eastAsia="el-GR" w:bidi="el-GR"/>
        </w:rPr>
        <w:t xml:space="preserve"> </w:t>
      </w:r>
      <w:r>
        <w:rPr>
          <w:lang w:val="la-Latn" w:eastAsia="la-Latn" w:bidi="la-Latn"/>
        </w:rPr>
        <w:t>..</w:t>
      </w:r>
    </w:p>
    <w:p w14:paraId="79DB5F23" w14:textId="77777777" w:rsidR="008015B6" w:rsidRDefault="00000000">
      <w:pPr>
        <w:ind w:firstLine="360"/>
      </w:pPr>
      <w:r>
        <w:t xml:space="preserve">The Juice Of this </w:t>
      </w:r>
      <w:r>
        <w:rPr>
          <w:lang w:val="la-Latn" w:eastAsia="la-Latn" w:bidi="la-Latn"/>
        </w:rPr>
        <w:t xml:space="preserve">Cytisus </w:t>
      </w:r>
      <w:r>
        <w:t>is astringent, and a good Medicine</w:t>
      </w:r>
      <w:r>
        <w:br/>
        <w:t xml:space="preserve">for the Eyes. </w:t>
      </w:r>
      <w:r>
        <w:rPr>
          <w:i/>
          <w:iCs/>
        </w:rPr>
        <w:t>Dioscorides. -</w:t>
      </w:r>
    </w:p>
    <w:p w14:paraId="6FDDAE0F" w14:textId="77777777" w:rsidR="008015B6" w:rsidRDefault="00000000">
      <w:pPr>
        <w:tabs>
          <w:tab w:val="left" w:pos="606"/>
        </w:tabs>
        <w:ind w:firstLine="360"/>
      </w:pPr>
      <w:r>
        <w:t>I4.</w:t>
      </w:r>
      <w:r>
        <w:tab/>
        <w:t xml:space="preserve">Cytisiis; </w:t>
      </w:r>
      <w:r>
        <w:rPr>
          <w:lang w:val="la-Latn" w:eastAsia="la-Latn" w:bidi="la-Latn"/>
        </w:rPr>
        <w:t xml:space="preserve">humilis </w:t>
      </w:r>
      <w:r>
        <w:t xml:space="preserve">; </w:t>
      </w:r>
      <w:r>
        <w:rPr>
          <w:lang w:val="la-Latn" w:eastAsia="la-Latn" w:bidi="la-Latn"/>
        </w:rPr>
        <w:t xml:space="preserve">argenteus </w:t>
      </w:r>
      <w:r>
        <w:t xml:space="preserve">; </w:t>
      </w:r>
      <w:r>
        <w:rPr>
          <w:lang w:val="la-Latn" w:eastAsia="la-Latn" w:bidi="la-Latn"/>
        </w:rPr>
        <w:t>angustifolius. T. 64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.R.D.</w:t>
      </w:r>
      <w:r>
        <w:rPr>
          <w:lang w:val="la-Latn" w:eastAsia="la-Latn" w:bidi="la-Latn"/>
        </w:rPr>
        <w:t xml:space="preserve"> </w:t>
      </w:r>
      <w:r>
        <w:t>SILVERY DWARF BASE TREE-TREFOIL,</w:t>
      </w:r>
      <w:r>
        <w:br/>
        <w:t>WITH NARROW LEAVES.</w:t>
      </w:r>
    </w:p>
    <w:p w14:paraId="266B6877" w14:textId="77777777" w:rsidR="008015B6" w:rsidRDefault="00000000">
      <w:pPr>
        <w:ind w:firstLine="360"/>
      </w:pPr>
      <w:r w:rsidRPr="00E72F73">
        <w:rPr>
          <w:lang w:val="fr-FR"/>
        </w:rPr>
        <w:t xml:space="preserve">I 5. </w:t>
      </w:r>
      <w:r>
        <w:rPr>
          <w:lang w:val="la-Latn" w:eastAsia="la-Latn" w:bidi="la-Latn"/>
        </w:rPr>
        <w:t xml:space="preserve">Cytisus; </w:t>
      </w:r>
      <w:r w:rsidRPr="00E72F73">
        <w:rPr>
          <w:lang w:val="fr-FR"/>
        </w:rPr>
        <w:t xml:space="preserve">Monspesthlanus; </w:t>
      </w:r>
      <w:r>
        <w:rPr>
          <w:lang w:val="la-Latn" w:eastAsia="la-Latn" w:bidi="la-Latn"/>
        </w:rPr>
        <w:t>Medicae solio; siliquis</w:t>
      </w:r>
      <w:r>
        <w:rPr>
          <w:lang w:val="la-Latn" w:eastAsia="la-Latn" w:bidi="la-Latn"/>
        </w:rPr>
        <w:br/>
      </w:r>
      <w:r w:rsidRPr="00E72F73">
        <w:rPr>
          <w:lang w:val="fr-FR"/>
        </w:rPr>
        <w:t xml:space="preserve">dense </w:t>
      </w:r>
      <w:r>
        <w:rPr>
          <w:lang w:val="la-Latn" w:eastAsia="la-Latn" w:bidi="la-Latn"/>
        </w:rPr>
        <w:t xml:space="preserve">congestis </w:t>
      </w:r>
      <w:r w:rsidRPr="00E72F73">
        <w:rPr>
          <w:lang w:val="fr-FR"/>
        </w:rPr>
        <w:t xml:space="preserve">&amp; </w:t>
      </w:r>
      <w:r>
        <w:rPr>
          <w:lang w:val="la-Latn" w:eastAsia="la-Latn" w:bidi="la-Latn"/>
        </w:rPr>
        <w:t xml:space="preserve">villosis. T. </w:t>
      </w:r>
      <w:r>
        <w:t>648. BASE TREE-TRE-</w:t>
      </w:r>
      <w:r>
        <w:br/>
        <w:t>FOIL OF MONTPELIER, WITH MEDIC-LEAVES,</w:t>
      </w:r>
      <w:r>
        <w:br/>
        <w:t>AND HAIRY PODS GROWING IN BUNCHES.</w:t>
      </w:r>
    </w:p>
    <w:p w14:paraId="0193702E" w14:textId="77777777" w:rsidR="008015B6" w:rsidRDefault="00000000">
      <w:pPr>
        <w:tabs>
          <w:tab w:val="left" w:leader="dot" w:pos="2625"/>
        </w:tabs>
        <w:ind w:firstLine="360"/>
      </w:pPr>
      <w:r>
        <w:t xml:space="preserve">I6. </w:t>
      </w:r>
      <w:r>
        <w:rPr>
          <w:lang w:val="la-Latn" w:eastAsia="la-Latn" w:bidi="la-Latn"/>
        </w:rPr>
        <w:t>Cytisus</w:t>
      </w:r>
      <w:r>
        <w:t xml:space="preserve">, </w:t>
      </w:r>
      <w:r>
        <w:rPr>
          <w:lang w:val="la-Latn" w:eastAsia="la-Latn" w:bidi="la-Latn"/>
        </w:rPr>
        <w:t xml:space="preserve">argenteus </w:t>
      </w:r>
      <w:r>
        <w:t xml:space="preserve">; linifolius; </w:t>
      </w:r>
      <w:r>
        <w:rPr>
          <w:lang w:val="la-Latn" w:eastAsia="la-Latn" w:bidi="la-Latn"/>
        </w:rPr>
        <w:t xml:space="preserve">insularum </w:t>
      </w:r>
      <w:r>
        <w:t>Stoecha-</w:t>
      </w:r>
      <w:r>
        <w:br/>
      </w:r>
      <w:r>
        <w:rPr>
          <w:lang w:val="la-Latn" w:eastAsia="la-Latn" w:bidi="la-Latn"/>
        </w:rPr>
        <w:t xml:space="preserve">dum. T. </w:t>
      </w:r>
      <w:r>
        <w:t>648. SILVERY FLAX-LEAV'D BASE TREE-</w:t>
      </w:r>
      <w:r>
        <w:br/>
        <w:t xml:space="preserve">TREFOIL OF THE STECHADES ISLANDS. </w:t>
      </w:r>
      <w:r>
        <w:rPr>
          <w:i/>
          <w:iCs/>
        </w:rPr>
        <w:t>Bocrh.</w:t>
      </w:r>
      <w:r>
        <w:rPr>
          <w:i/>
          <w:iCs/>
        </w:rPr>
        <w:br/>
      </w:r>
      <w:r>
        <w:rPr>
          <w:i/>
          <w:iCs/>
        </w:rPr>
        <w:lastRenderedPageBreak/>
        <w:t>Index alt. Plant. Vol. y..'</w:t>
      </w:r>
      <w:r>
        <w:rPr>
          <w:i/>
          <w:iCs/>
        </w:rPr>
        <w:tab/>
      </w:r>
      <w:r>
        <w:t xml:space="preserve"> i i .1</w:t>
      </w:r>
    </w:p>
    <w:p w14:paraId="10434B1D" w14:textId="77777777" w:rsidR="008015B6" w:rsidRDefault="00000000">
      <w:pPr>
        <w:tabs>
          <w:tab w:val="left" w:pos="5114"/>
        </w:tabs>
        <w:ind w:firstLine="360"/>
      </w:pPr>
      <w:r>
        <w:t xml:space="preserve">Besides the foregoing Species, of the </w:t>
      </w:r>
      <w:r>
        <w:rPr>
          <w:i/>
          <w:iCs/>
        </w:rPr>
        <w:t>Cyiifus, Dafe</w:t>
      </w:r>
      <w:r>
        <w:t xml:space="preserve"> mentions</w:t>
      </w:r>
      <w:r>
        <w:br/>
        <w:t>the following ; which is,</w:t>
      </w:r>
      <w:r>
        <w:tab/>
        <w:t>,</w:t>
      </w:r>
    </w:p>
    <w:p w14:paraId="00A54612" w14:textId="77777777" w:rsidR="008015B6" w:rsidRDefault="00000000">
      <w:pPr>
        <w:ind w:firstLine="360"/>
      </w:pPr>
      <w:r>
        <w:rPr>
          <w:b/>
          <w:bCs/>
        </w:rPr>
        <w:t xml:space="preserve">PSEUDO-CYTISUS, </w:t>
      </w:r>
      <w:r>
        <w:t xml:space="preserve">Offic. </w:t>
      </w:r>
      <w:r>
        <w:rPr>
          <w:i/>
          <w:iCs/>
        </w:rPr>
        <w:t>Pseudo-</w:t>
      </w:r>
      <w:r>
        <w:rPr>
          <w:i/>
          <w:iCs/>
          <w:lang w:val="la-Latn" w:eastAsia="la-Latn" w:bidi="la-Latn"/>
        </w:rPr>
        <w:t xml:space="preserve">cytisus hirsutus. </w:t>
      </w:r>
      <w:r>
        <w:rPr>
          <w:i/>
          <w:iCs/>
        </w:rPr>
        <w:t>Ger.</w:t>
      </w:r>
    </w:p>
    <w:p w14:paraId="5F7DD7CC" w14:textId="77777777" w:rsidR="008015B6" w:rsidRDefault="00000000">
      <w:pPr>
        <w:tabs>
          <w:tab w:val="left" w:pos="3094"/>
        </w:tabs>
        <w:ind w:firstLine="360"/>
      </w:pPr>
      <w:r>
        <w:t xml:space="preserve">I I26. Emac. I308. </w:t>
      </w:r>
      <w:r>
        <w:rPr>
          <w:i/>
          <w:iCs/>
          <w:lang w:val="la-Latn" w:eastAsia="la-Latn" w:bidi="la-Latn"/>
        </w:rPr>
        <w:t xml:space="preserve">Cytisus hirsutus, </w:t>
      </w:r>
      <w:r>
        <w:rPr>
          <w:i/>
          <w:iCs/>
        </w:rPr>
        <w:t>'</w:t>
      </w:r>
      <w:r>
        <w:t xml:space="preserve"> J. </w:t>
      </w:r>
      <w:r>
        <w:rPr>
          <w:lang w:val="la-Latn" w:eastAsia="la-Latn" w:bidi="la-Latn"/>
        </w:rPr>
        <w:t xml:space="preserve">R </w:t>
      </w:r>
      <w:r>
        <w:t xml:space="preserve">I. </w:t>
      </w:r>
      <w:r>
        <w:rPr>
          <w:vertAlign w:val="subscript"/>
        </w:rPr>
        <w:t>:</w:t>
      </w:r>
      <w:r>
        <w:t>372. Chab.</w:t>
      </w:r>
      <w:r>
        <w:br/>
        <w:t xml:space="preserve">79. Tourn. Inst. 647. .Elem. Bot. </w:t>
      </w:r>
      <w:r>
        <w:rPr>
          <w:i/>
          <w:iCs/>
        </w:rPr>
        <w:t xml:space="preserve">sicsS. sseCylti/ui </w:t>
      </w:r>
      <w:r>
        <w:rPr>
          <w:i/>
          <w:iCs/>
          <w:lang w:val="la-Latn" w:eastAsia="la-Latn" w:bidi="la-Latn"/>
        </w:rPr>
        <w:t>Hispa-</w:t>
      </w:r>
      <w:r>
        <w:rPr>
          <w:i/>
          <w:iCs/>
          <w:lang w:val="la-Latn" w:eastAsia="la-Latn" w:bidi="la-Latn"/>
        </w:rPr>
        <w:br/>
        <w:t>nicus arboreus.</w:t>
      </w:r>
      <w:r>
        <w:rPr>
          <w:lang w:val="la-Latn" w:eastAsia="la-Latn" w:bidi="la-Latn"/>
        </w:rPr>
        <w:t xml:space="preserve"> </w:t>
      </w:r>
      <w:r>
        <w:t xml:space="preserve">Park. Theat. I475. </w:t>
      </w:r>
      <w:r>
        <w:rPr>
          <w:i/>
          <w:iCs/>
          <w:lang w:val="la-Latn" w:eastAsia="la-Latn" w:bidi="la-Latn"/>
        </w:rPr>
        <w:t>Cytisus foliis subrufa</w:t>
      </w:r>
      <w:r>
        <w:rPr>
          <w:i/>
          <w:iCs/>
          <w:lang w:val="la-Latn" w:eastAsia="la-Latn" w:bidi="la-Latn"/>
        </w:rPr>
        <w:br/>
        <w:t>lanugine hirsutis,</w:t>
      </w:r>
      <w:r>
        <w:rPr>
          <w:lang w:val="la-Latn" w:eastAsia="la-Latn" w:bidi="la-Latn"/>
        </w:rPr>
        <w:t xml:space="preserve"> C. B. </w:t>
      </w:r>
      <w:r>
        <w:t xml:space="preserve">Pin. </w:t>
      </w:r>
      <w:r>
        <w:rPr>
          <w:lang w:val="el-GR" w:eastAsia="el-GR" w:bidi="el-GR"/>
        </w:rPr>
        <w:t xml:space="preserve">39Ο. </w:t>
      </w:r>
      <w:r>
        <w:t xml:space="preserve">Raii Hist. I. </w:t>
      </w:r>
      <w:r>
        <w:rPr>
          <w:lang w:val="la-Latn" w:eastAsia="la-Latn" w:bidi="la-Latn"/>
        </w:rPr>
        <w:t>97I. Jonsu</w:t>
      </w:r>
      <w:r>
        <w:rPr>
          <w:lang w:val="la-Latn" w:eastAsia="la-Latn" w:bidi="la-Latn"/>
        </w:rPr>
        <w:br/>
        <w:t xml:space="preserve">Dendr. 36I. Hort. Casus Suppi A- 25. </w:t>
      </w:r>
      <w:r>
        <w:t>HAIRY SHRUB-*</w:t>
      </w:r>
      <w:r>
        <w:br/>
        <w:t xml:space="preserve">TREFOIL. </w:t>
      </w: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>_ spsa</w:t>
      </w:r>
      <w:r>
        <w:t>st</w:t>
      </w:r>
      <w:r>
        <w:rPr>
          <w:lang w:val="la-Latn" w:eastAsia="la-Latn" w:bidi="la-Latn"/>
        </w:rPr>
        <w:t>.</w:t>
      </w:r>
    </w:p>
    <w:p w14:paraId="79CC9898" w14:textId="77777777" w:rsidR="008015B6" w:rsidRDefault="00000000">
      <w:pPr>
        <w:tabs>
          <w:tab w:val="left" w:pos="1883"/>
          <w:tab w:val="left" w:pos="2581"/>
          <w:tab w:val="left" w:pos="4545"/>
        </w:tabs>
        <w:ind w:firstLine="360"/>
      </w:pPr>
      <w:r>
        <w:t xml:space="preserve">The Leaves are usedin' the same Intentions aS . those </w:t>
      </w:r>
      <w:r>
        <w:rPr>
          <w:i/>
          <w:iCs/>
        </w:rPr>
        <w:t>os</w:t>
      </w:r>
      <w:r>
        <w:t xml:space="preserve"> the</w:t>
      </w:r>
      <w:r>
        <w:br/>
        <w:t>other Species.</w:t>
      </w:r>
      <w:r>
        <w:tab/>
        <w:t>' _</w:t>
      </w:r>
      <w:r>
        <w:tab/>
        <w:t>*</w:t>
      </w:r>
      <w:r>
        <w:tab/>
      </w:r>
      <w:r>
        <w:rPr>
          <w:lang w:val="el-GR" w:eastAsia="el-GR" w:bidi="el-GR"/>
        </w:rPr>
        <w:t>δ</w:t>
      </w:r>
      <w:r w:rsidRPr="00E72F73">
        <w:rPr>
          <w:lang w:val="en-GB" w:eastAsia="el-GR" w:bidi="el-GR"/>
        </w:rPr>
        <w:t xml:space="preserve">’ </w:t>
      </w:r>
      <w:r>
        <w:t>y.</w:t>
      </w:r>
    </w:p>
    <w:p w14:paraId="3906E6FF" w14:textId="77777777" w:rsidR="008015B6" w:rsidRDefault="00000000">
      <w:pPr>
        <w:ind w:firstLine="360"/>
      </w:pPr>
      <w:r>
        <w:t xml:space="preserve">CYZICENUS,. </w:t>
      </w:r>
      <w:r>
        <w:rPr>
          <w:lang w:val="el-GR" w:eastAsia="el-GR" w:bidi="el-GR"/>
        </w:rPr>
        <w:t>Κυζικηνός</w:t>
      </w:r>
      <w:r w:rsidRPr="00E72F73">
        <w:rPr>
          <w:lang w:val="en-GB" w:eastAsia="el-GR" w:bidi="el-GR"/>
        </w:rPr>
        <w:t xml:space="preserve">. ~ </w:t>
      </w:r>
      <w:r>
        <w:t>‘ An Epithet of a P</w:t>
      </w:r>
      <w:r>
        <w:rPr>
          <w:u w:val="single"/>
        </w:rPr>
        <w:t>iaistec</w:t>
      </w:r>
      <w:r>
        <w:t xml:space="preserve"> de--</w:t>
      </w:r>
      <w:r>
        <w:br/>
        <w:t xml:space="preserve">scrib'd by </w:t>
      </w:r>
      <w:r>
        <w:rPr>
          <w:i/>
          <w:iCs/>
        </w:rPr>
        <w:t>Galen, de Comp. M. p. GT</w:t>
      </w:r>
      <w:r>
        <w:t xml:space="preserve"> and recommended for</w:t>
      </w:r>
      <w:r>
        <w:br/>
        <w:t>Chironian Ulcers, and Wounds of the nervous Parte.</w:t>
      </w:r>
      <w:r>
        <w:br w:type="page"/>
      </w:r>
    </w:p>
    <w:p w14:paraId="58D88E24" w14:textId="77777777" w:rsidR="008015B6" w:rsidRDefault="00000000">
      <w:r>
        <w:lastRenderedPageBreak/>
        <w:t>Din the chymical Alphabet, imports Vitriol.</w:t>
      </w:r>
    </w:p>
    <w:p w14:paraId="06D1DC30" w14:textId="77777777" w:rsidR="008015B6" w:rsidRDefault="00000000">
      <w:pPr>
        <w:ind w:firstLine="360"/>
      </w:pPr>
      <w:r>
        <w:rPr>
          <w:lang w:val="el-GR" w:eastAsia="el-GR" w:bidi="el-GR"/>
        </w:rPr>
        <w:t>Δ</w:t>
      </w:r>
      <w:r w:rsidRPr="00E72F73">
        <w:rPr>
          <w:lang w:val="en-GB" w:eastAsia="el-GR" w:bidi="el-GR"/>
        </w:rPr>
        <w:t xml:space="preserve">: </w:t>
      </w:r>
      <w:r>
        <w:t xml:space="preserve">The Figure of the Letter </w:t>
      </w:r>
      <w:r>
        <w:rPr>
          <w:i/>
          <w:iCs/>
        </w:rPr>
        <w:t>Delta,</w:t>
      </w:r>
      <w:r>
        <w:t xml:space="preserve"> the fourth in</w:t>
      </w:r>
      <w:r>
        <w:br/>
      </w:r>
      <w:r>
        <w:rPr>
          <w:vertAlign w:val="superscript"/>
        </w:rPr>
        <w:t>7</w:t>
      </w:r>
      <w:r>
        <w:t xml:space="preserve"> the </w:t>
      </w:r>
      <w:r>
        <w:rPr>
          <w:i/>
          <w:iCs/>
        </w:rPr>
        <w:t>Greek</w:t>
      </w:r>
      <w:r>
        <w:t xml:space="preserve"> Alphahet,, was . ofed by the Antients. as</w:t>
      </w:r>
      <w:r>
        <w:br/>
      </w:r>
      <w:r>
        <w:rPr>
          <w:i/>
          <w:iCs/>
        </w:rPr>
        <w:t>Galen</w:t>
      </w:r>
      <w:r>
        <w:t xml:space="preserve"> says. </w:t>
      </w:r>
      <w:r>
        <w:rPr>
          <w:i/>
          <w:iCs/>
        </w:rPr>
        <w:t>Cam.</w:t>
      </w:r>
      <w:r>
        <w:t xml:space="preserve"> 3. </w:t>
      </w:r>
      <w:r>
        <w:rPr>
          <w:i/>
          <w:iCs/>
        </w:rPr>
        <w:t>in</w:t>
      </w:r>
      <w:r>
        <w:t xml:space="preserve"> 3. </w:t>
      </w:r>
      <w:r>
        <w:rPr>
          <w:i/>
          <w:iCs/>
        </w:rPr>
        <w:t>Epid. Tit.</w:t>
      </w:r>
      <w:r>
        <w:t xml:space="preserve"> 7 I. as a Symbol to express</w:t>
      </w:r>
      <w:r>
        <w:br/>
        <w:t>a Quartan Fever.</w:t>
      </w:r>
    </w:p>
    <w:p w14:paraId="3BF8E080" w14:textId="77777777" w:rsidR="008015B6" w:rsidRDefault="00000000">
      <w:pPr>
        <w:ind w:firstLine="360"/>
      </w:pPr>
      <w:r>
        <w:t xml:space="preserve">DABESTIC. A Torto'fe. </w:t>
      </w:r>
      <w:r>
        <w:rPr>
          <w:i/>
          <w:iCs/>
        </w:rPr>
        <w:t>Johnston. .....</w:t>
      </w:r>
      <w:r>
        <w:rPr>
          <w:i/>
          <w:iCs/>
        </w:rPr>
        <w:br/>
      </w:r>
      <w:r>
        <w:t xml:space="preserve">DABURL </w:t>
      </w:r>
      <w:r>
        <w:rPr>
          <w:i/>
          <w:iCs/>
        </w:rPr>
        <w:t>Clusti.</w:t>
      </w:r>
      <w:r>
        <w:t xml:space="preserve"> A Name for the ACHioTL, which fee.</w:t>
      </w:r>
      <w:r>
        <w:br/>
        <w:t xml:space="preserve">DACETON, </w:t>
      </w:r>
      <w:r>
        <w:rPr>
          <w:lang w:val="el-GR" w:eastAsia="el-GR" w:bidi="el-GR"/>
        </w:rPr>
        <w:t xml:space="preserve">δακάίὸν, </w:t>
      </w:r>
      <w:r>
        <w:t xml:space="preserve">from </w:t>
      </w:r>
      <w:r>
        <w:rPr>
          <w:lang w:val="el-GR" w:eastAsia="el-GR" w:bidi="el-GR"/>
        </w:rPr>
        <w:t xml:space="preserve">δάκνω, </w:t>
      </w:r>
      <w:r>
        <w:t>to bite, is an Epithet of</w:t>
      </w:r>
      <w:r>
        <w:br/>
      </w:r>
      <w:r>
        <w:rPr>
          <w:b/>
          <w:bCs/>
        </w:rPr>
        <w:t xml:space="preserve">such </w:t>
      </w:r>
      <w:r>
        <w:t>Animais as hurt by biting.</w:t>
      </w:r>
    </w:p>
    <w:p w14:paraId="55C957C7" w14:textId="77777777" w:rsidR="008015B6" w:rsidRDefault="00000000">
      <w:pPr>
        <w:ind w:firstLine="360"/>
      </w:pPr>
      <w:r>
        <w:t xml:space="preserve">DACHEL.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 xml:space="preserve">Name </w:t>
      </w:r>
      <w:r>
        <w:rPr>
          <w:i/>
          <w:iCs/>
        </w:rPr>
        <w:t>inBoerbaavrs Index alter,</w:t>
      </w:r>
      <w:r>
        <w:t xml:space="preserve"> for the</w:t>
      </w:r>
      <w:r>
        <w:br/>
      </w:r>
      <w:r>
        <w:rPr>
          <w:b/>
          <w:bCs/>
        </w:rPr>
        <w:t>PALMA MAJOR.</w:t>
      </w:r>
    </w:p>
    <w:p w14:paraId="28395FDC" w14:textId="77777777" w:rsidR="008015B6" w:rsidRDefault="00000000">
      <w:pPr>
        <w:tabs>
          <w:tab w:val="left" w:pos="4615"/>
          <w:tab w:val="left" w:pos="5201"/>
        </w:tabs>
        <w:ind w:firstLine="360"/>
      </w:pPr>
      <w:r>
        <w:t xml:space="preserve">DACNERON, </w:t>
      </w:r>
      <w:r>
        <w:rPr>
          <w:lang w:val="el-GR" w:eastAsia="el-GR" w:bidi="el-GR"/>
        </w:rPr>
        <w:t>δακνηραν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άκνω</w:t>
      </w:r>
      <w:r w:rsidRPr="00E72F73">
        <w:rPr>
          <w:lang w:val="en-GB" w:eastAsia="el-GR" w:bidi="el-GR"/>
        </w:rPr>
        <w:t xml:space="preserve">, </w:t>
      </w:r>
      <w:r>
        <w:t>to bite, biting, is an</w:t>
      </w:r>
      <w:r>
        <w:br/>
        <w:t xml:space="preserve">Epithet of </w:t>
      </w:r>
      <w:r>
        <w:rPr>
          <w:lang w:val="la-Latn" w:eastAsia="la-Latn" w:bidi="la-Latn"/>
        </w:rPr>
        <w:t xml:space="preserve">a Collyrium </w:t>
      </w:r>
      <w:r>
        <w:t xml:space="preserve">in </w:t>
      </w:r>
      <w:r>
        <w:rPr>
          <w:i/>
          <w:iCs/>
        </w:rPr>
        <w:t>Trallian,</w:t>
      </w:r>
      <w:r>
        <w:t xml:space="preserve"> call’d also </w:t>
      </w:r>
      <w:r>
        <w:rPr>
          <w:i/>
          <w:iCs/>
        </w:rPr>
        <w:t>Oxydarcia</w:t>
      </w:r>
      <w:r>
        <w:t xml:space="preserve"> and</w:t>
      </w:r>
      <w:r>
        <w:br/>
      </w:r>
      <w:r>
        <w:rPr>
          <w:i/>
          <w:iCs/>
        </w:rPr>
        <w:t>Cjnppticin,</w:t>
      </w:r>
      <w:r>
        <w:t xml:space="preserve"> much recommended by him sor Hearing the Sight,</w:t>
      </w:r>
      <w:r>
        <w:br/>
        <w:t>helping weak Eyes, and discussing a beginning Cataracts' It</w:t>
      </w:r>
      <w:r>
        <w:br/>
        <w:t>consists of thirty Drams of burnt Copper, sixteen Drams of</w:t>
      </w:r>
      <w:r>
        <w:br/>
        <w:t>Tepppr, eight Drams of Cailmia, four Drams of Myrrh, the</w:t>
      </w:r>
      <w:r>
        <w:br/>
        <w:t>like Quantity of Saffron, twenty-sour Dramsof Gum Arabic,</w:t>
      </w:r>
      <w:r>
        <w:br/>
        <w:t xml:space="preserve">and five Drams of Opium; use them in Water. </w:t>
      </w:r>
      <w:r>
        <w:rPr>
          <w:i/>
          <w:iCs/>
        </w:rPr>
        <w:t>Trallian, Lib.</w:t>
      </w:r>
      <w:r>
        <w:rPr>
          <w:i/>
          <w:iCs/>
        </w:rPr>
        <w:br/>
        <w:t xml:space="preserve">2. flap. </w:t>
      </w:r>
      <w:r>
        <w:rPr>
          <w:i/>
          <w:iCs/>
          <w:lang w:val="el-GR" w:eastAsia="el-GR" w:bidi="el-GR"/>
        </w:rPr>
        <w:t>ζ</w:t>
      </w:r>
      <w:r w:rsidRPr="00E72F73">
        <w:rPr>
          <w:i/>
          <w:iCs/>
          <w:lang w:val="en-GB" w:eastAsia="el-GR" w:bidi="el-GR"/>
        </w:rPr>
        <w:t>.</w:t>
      </w:r>
      <w:r w:rsidRPr="00E72F73">
        <w:rPr>
          <w:i/>
          <w:iCs/>
          <w:lang w:val="en-GB" w:eastAsia="el-GR" w:bidi="el-GR"/>
        </w:rPr>
        <w:tab/>
      </w:r>
      <w:r>
        <w:rPr>
          <w:i/>
          <w:iCs/>
        </w:rPr>
        <w:t>. ,</w:t>
      </w:r>
      <w:r>
        <w:rPr>
          <w:i/>
          <w:iCs/>
        </w:rPr>
        <w:tab/>
        <w:t>.</w:t>
      </w:r>
    </w:p>
    <w:p w14:paraId="3C1F4A59" w14:textId="77777777" w:rsidR="008015B6" w:rsidRDefault="00000000">
      <w:pPr>
        <w:ind w:firstLine="360"/>
      </w:pPr>
      <w:r>
        <w:t>* DACRYDIUM. The fame as DIACRyDIUM, which fee.</w:t>
      </w:r>
      <w:r>
        <w:br/>
        <w:t xml:space="preserve">. DACRYODES HELCOS, </w:t>
      </w:r>
      <w:r>
        <w:rPr>
          <w:lang w:val="el-GR" w:eastAsia="el-GR" w:bidi="el-GR"/>
        </w:rPr>
        <w:t>δακρνώδἱ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ἕλκονν</w:t>
      </w:r>
      <w:r w:rsidRPr="00E72F73">
        <w:rPr>
          <w:lang w:val="en-GB" w:eastAsia="el-GR" w:bidi="el-GR"/>
        </w:rPr>
        <w:t xml:space="preserve"> </w:t>
      </w:r>
      <w:r>
        <w:t xml:space="preserve">from </w:t>
      </w:r>
      <w:r>
        <w:rPr>
          <w:lang w:val="el-GR" w:eastAsia="el-GR" w:bidi="el-GR"/>
        </w:rPr>
        <w:t>δἀκρυ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 xml:space="preserve">or </w:t>
      </w:r>
      <w:r>
        <w:rPr>
          <w:lang w:val="el-GR" w:eastAsia="el-GR" w:bidi="el-GR"/>
        </w:rPr>
        <w:t>δάκρυον</w:t>
      </w:r>
      <w:r w:rsidRPr="00E72F73">
        <w:rPr>
          <w:lang w:val="en-GB" w:eastAsia="el-GR" w:bidi="el-GR"/>
        </w:rPr>
        <w:t xml:space="preserve">, </w:t>
      </w:r>
      <w:r>
        <w:t xml:space="preserve">a Tear, is used by </w:t>
      </w:r>
      <w:r>
        <w:rPr>
          <w:i/>
          <w:iCs/>
        </w:rPr>
        <w:t>Hippocrates, Lib. de Fract. to</w:t>
      </w:r>
      <w:r>
        <w:rPr>
          <w:i/>
          <w:iCs/>
        </w:rPr>
        <w:br/>
      </w:r>
      <w:r>
        <w:t>signify an Ulcer running with a thin and undigested Sanies.</w:t>
      </w:r>
    </w:p>
    <w:p w14:paraId="1774007E" w14:textId="77777777" w:rsidR="008015B6" w:rsidRDefault="00000000">
      <w:pPr>
        <w:tabs>
          <w:tab w:val="left" w:pos="5201"/>
        </w:tabs>
        <w:ind w:firstLine="360"/>
      </w:pPr>
      <w:r>
        <w:t xml:space="preserve">; DACRYON, </w:t>
      </w:r>
      <w:r>
        <w:rPr>
          <w:lang w:val="el-GR" w:eastAsia="el-GR" w:bidi="el-GR"/>
        </w:rPr>
        <w:t>δάκρυον</w:t>
      </w:r>
      <w:r w:rsidRPr="00E72F73">
        <w:rPr>
          <w:lang w:val="en-GB" w:eastAsia="el-GR" w:bidi="el-GR"/>
        </w:rPr>
        <w:t xml:space="preserve">; </w:t>
      </w:r>
      <w:r>
        <w:t>a Tear, is an excrementitious,</w:t>
      </w:r>
      <w:r>
        <w:br/>
        <w:t xml:space="preserve">. serous, or lymphatic Liquor, distilling from the </w:t>
      </w:r>
      <w:r>
        <w:rPr>
          <w:i/>
          <w:iCs/>
          <w:lang w:val="la-Latn" w:eastAsia="la-Latn" w:bidi="la-Latn"/>
        </w:rPr>
        <w:t xml:space="preserve">Glandulae </w:t>
      </w:r>
      <w:r>
        <w:rPr>
          <w:i/>
          <w:iCs/>
        </w:rPr>
        <w:t>la-</w:t>
      </w:r>
      <w:r>
        <w:rPr>
          <w:i/>
          <w:iCs/>
        </w:rPr>
        <w:br/>
        <w:t>crymales.</w:t>
      </w:r>
      <w:r>
        <w:t xml:space="preserve"> Tear? are distinguish’d..into, natural or voluntary,</w:t>
      </w:r>
      <w:r>
        <w:br/>
        <w:t>and preternatural or involuntary : The sirst stow from the Eye,</w:t>
      </w:r>
      <w:r>
        <w:br/>
        <w:t>on occasion os some extraordinary .Passion of the Mind, as'</w:t>
      </w:r>
      <w:r>
        <w:br/>
        <w:t>Grief, sudden Joy, and the like. The preternatural, or invo-</w:t>
      </w:r>
      <w:r>
        <w:br/>
        <w:t xml:space="preserve">luntary,'are call'd by </w:t>
      </w:r>
      <w:r>
        <w:rPr>
          <w:i/>
          <w:iCs/>
        </w:rPr>
        <w:t>Hippocrates esLdursa daluma, Lib.</w:t>
      </w:r>
      <w:r>
        <w:t xml:space="preserve"> I. </w:t>
      </w:r>
      <w:r>
        <w:rPr>
          <w:i/>
          <w:iCs/>
        </w:rPr>
        <w:t>Epid.</w:t>
      </w:r>
      <w:r>
        <w:rPr>
          <w:i/>
          <w:iCs/>
        </w:rPr>
        <w:br/>
      </w:r>
      <w:r>
        <w:t>where he says, 'that, .in burning Fegers, they prognosticate an</w:t>
      </w:r>
      <w:r>
        <w:br/>
        <w:t xml:space="preserve">Haemorrhage from the Nose. In </w:t>
      </w:r>
      <w:r>
        <w:rPr>
          <w:i/>
          <w:iCs/>
        </w:rPr>
        <w:t>Lils. su. Epla,</w:t>
      </w:r>
      <w:r>
        <w:t xml:space="preserve"> he expresses the</w:t>
      </w:r>
      <w:r>
        <w:br/>
        <w:t xml:space="preserve">.fame by </w:t>
      </w:r>
      <w:r>
        <w:rPr>
          <w:lang w:val="el-GR" w:eastAsia="el-GR" w:bidi="el-GR"/>
        </w:rPr>
        <w:t>ακουσίω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αροῤῥέοντα</w:t>
      </w:r>
      <w:r w:rsidRPr="00E72F73">
        <w:rPr>
          <w:lang w:val="en-GB" w:eastAsia="el-GR" w:bidi="el-GR"/>
        </w:rPr>
        <w:t xml:space="preserve">, </w:t>
      </w:r>
      <w:r>
        <w:t>" flowing involuntarily.” In</w:t>
      </w:r>
      <w:r>
        <w:br/>
      </w:r>
      <w:r>
        <w:rPr>
          <w:i/>
          <w:iCs/>
        </w:rPr>
        <w:t>Progn,</w:t>
      </w:r>
      <w:r>
        <w:t xml:space="preserve"> he uses the </w:t>
      </w:r>
      <w:r>
        <w:rPr>
          <w:lang w:val="la-Latn" w:eastAsia="la-Latn" w:bidi="la-Latn"/>
        </w:rPr>
        <w:t xml:space="preserve">Thiase </w:t>
      </w:r>
      <w:r>
        <w:rPr>
          <w:lang w:val="el-GR" w:eastAsia="el-GR" w:bidi="el-GR"/>
        </w:rPr>
        <w:t>ἀπροαιρετως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δακρὑοἐτες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ῤφβαλμοἰ</w:t>
      </w:r>
      <w:r w:rsidRPr="00E72F73">
        <w:rPr>
          <w:lang w:eastAsia="el-GR" w:bidi="el-GR"/>
        </w:rPr>
        <w:t>,</w:t>
      </w:r>
      <w:r w:rsidRPr="00E72F73">
        <w:rPr>
          <w:lang w:eastAsia="el-GR" w:bidi="el-GR"/>
        </w:rPr>
        <w:br/>
        <w:t xml:space="preserve">*" </w:t>
      </w:r>
      <w:r>
        <w:t>Eyes.weeping undesignedly</w:t>
      </w:r>
      <w:r>
        <w:rPr>
          <w:lang w:val="el-GR" w:eastAsia="el-GR" w:bidi="el-GR"/>
        </w:rPr>
        <w:t>ἀ</w:t>
      </w:r>
      <w:r w:rsidRPr="00E72F73">
        <w:rPr>
          <w:lang w:eastAsia="el-GR" w:bidi="el-GR"/>
        </w:rPr>
        <w:t xml:space="preserve">’ </w:t>
      </w:r>
      <w:r>
        <w:t xml:space="preserve">to which, </w:t>
      </w:r>
      <w:r>
        <w:rPr>
          <w:i/>
          <w:iCs/>
        </w:rPr>
        <w:t xml:space="preserve">Apla </w:t>
      </w:r>
      <w:r>
        <w:rPr>
          <w:i/>
          <w:iCs/>
          <w:lang w:val="el-GR" w:eastAsia="el-GR" w:bidi="el-GR"/>
        </w:rPr>
        <w:t>ζϊ</w:t>
      </w:r>
      <w:r w:rsidRPr="00E72F73">
        <w:rPr>
          <w:i/>
          <w:iCs/>
          <w:lang w:eastAsia="el-GR" w:bidi="el-GR"/>
        </w:rPr>
        <w:t>.</w:t>
      </w:r>
      <w:r>
        <w:rPr>
          <w:i/>
          <w:iCs/>
        </w:rPr>
        <w:t>Lib,</w:t>
      </w:r>
      <w:r>
        <w:t xml:space="preserve"> 4.</w:t>
      </w:r>
      <w:r>
        <w:br/>
        <w:t xml:space="preserve">are oppos’d </w:t>
      </w:r>
      <w:r>
        <w:rPr>
          <w:lang w:val="el-GR" w:eastAsia="el-GR" w:bidi="el-GR"/>
        </w:rPr>
        <w:t>κατὰ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προαίρεοιν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δακρὑοιτεςν</w:t>
      </w:r>
      <w:r w:rsidRPr="00E72F73">
        <w:rPr>
          <w:lang w:eastAsia="el-GR" w:bidi="el-GR"/>
        </w:rPr>
        <w:t xml:space="preserve">. </w:t>
      </w:r>
      <w:r>
        <w:t>weeping, spontane-</w:t>
      </w:r>
      <w:r>
        <w:br/>
        <w:t xml:space="preserve">‘s.ousty.” And, </w:t>
      </w:r>
      <w:r>
        <w:rPr>
          <w:i/>
          <w:iCs/>
        </w:rPr>
        <w:t>.Lib.se. Epid.Sale.</w:t>
      </w:r>
      <w:r>
        <w:t xml:space="preserve"> I. </w:t>
      </w:r>
      <w:r>
        <w:rPr>
          <w:i/>
          <w:iCs/>
        </w:rPr>
        <w:t>Aph.</w:t>
      </w:r>
      <w:r>
        <w:t xml:space="preserve"> I6. we are told,</w:t>
      </w:r>
      <w:r>
        <w:br/>
        <w:t xml:space="preserve">" that, in acute Diseases, when, the </w:t>
      </w:r>
      <w:r>
        <w:rPr>
          <w:i/>
          <w:iCs/>
        </w:rPr>
        <w:t>Case,</w:t>
      </w:r>
      <w:r>
        <w:t xml:space="preserve"> is dangerous, yolun-</w:t>
      </w:r>
      <w:r>
        <w:br/>
        <w:t>f* tary Tears area good -Sign, but involuntary, the contrary.”</w:t>
      </w:r>
      <w:r>
        <w:br/>
      </w:r>
      <w:r>
        <w:rPr>
          <w:i/>
          <w:iCs/>
        </w:rPr>
        <w:t>Galen, de Cur. Rat. ad Glauc.</w:t>
      </w:r>
      <w:r>
        <w:t xml:space="preserve"> reckons involuntary Tears</w:t>
      </w:r>
      <w:r>
        <w:br/>
        <w:t>among the Signs of an Haemorrhage.</w:t>
      </w:r>
      <w:r>
        <w:tab/>
        <w:t>‘</w:t>
      </w:r>
    </w:p>
    <w:p w14:paraId="5843922D" w14:textId="77777777" w:rsidR="008015B6" w:rsidRDefault="00000000">
      <w:pPr>
        <w:tabs>
          <w:tab w:val="left" w:pos="1853"/>
          <w:tab w:val="left" w:pos="4277"/>
        </w:tabs>
        <w:ind w:firstLine="360"/>
      </w:pPr>
      <w:r>
        <w:t xml:space="preserve">. DACRYOPOEOS, </w:t>
      </w:r>
      <w:r>
        <w:rPr>
          <w:lang w:val="el-GR" w:eastAsia="el-GR" w:bidi="el-GR"/>
        </w:rPr>
        <w:t>δακρυοποιος</w:t>
      </w:r>
      <w:r w:rsidRPr="00E72F73">
        <w:rPr>
          <w:lang w:val="en-GB" w:eastAsia="el-GR" w:bidi="el-GR"/>
        </w:rPr>
        <w:t xml:space="preserve">: </w:t>
      </w:r>
      <w:r>
        <w:t xml:space="preserve">from </w:t>
      </w:r>
      <w:r>
        <w:rPr>
          <w:lang w:val="el-GR" w:eastAsia="el-GR" w:bidi="el-GR"/>
        </w:rPr>
        <w:t>δάκρυ</w:t>
      </w:r>
      <w:r w:rsidRPr="00E72F73">
        <w:rPr>
          <w:lang w:val="en-GB" w:eastAsia="el-GR" w:bidi="el-GR"/>
        </w:rPr>
        <w:t xml:space="preserve">, </w:t>
      </w:r>
      <w:r>
        <w:t>a Tear, and</w:t>
      </w:r>
      <w:r>
        <w:br/>
      </w:r>
      <w:r>
        <w:rPr>
          <w:lang w:val="el-GR" w:eastAsia="el-GR" w:bidi="el-GR"/>
        </w:rPr>
        <w:t>ποιέω</w:t>
      </w:r>
      <w:r w:rsidRPr="00E72F73">
        <w:rPr>
          <w:lang w:val="en-GB" w:eastAsia="el-GR" w:bidi="el-GR"/>
        </w:rPr>
        <w:t xml:space="preserve">, </w:t>
      </w:r>
      <w:r>
        <w:t>to make, or cause, is an Epithet of some acrimonious</w:t>
      </w:r>
      <w:r>
        <w:br/>
        <w:t>Substances, which excrmiTears; as the Onion, Sea-radish, and</w:t>
      </w:r>
      <w:r>
        <w:br/>
        <w:t>the like.</w:t>
      </w:r>
      <w:r>
        <w:tab/>
      </w:r>
      <w:r>
        <w:rPr>
          <w:lang w:val="el-GR" w:eastAsia="el-GR" w:bidi="el-GR"/>
        </w:rPr>
        <w:t xml:space="preserve">Λ. ι </w:t>
      </w:r>
      <w:r>
        <w:t>-</w:t>
      </w:r>
      <w:r>
        <w:tab/>
        <w:t>. ....</w:t>
      </w:r>
    </w:p>
    <w:p w14:paraId="334BAF3A" w14:textId="77777777" w:rsidR="008015B6" w:rsidRDefault="00000000">
      <w:pPr>
        <w:tabs>
          <w:tab w:val="left" w:pos="4867"/>
        </w:tabs>
        <w:ind w:firstLine="360"/>
      </w:pPr>
      <w:r>
        <w:t xml:space="preserve">DACTILETUS. The HermodaAyl. </w:t>
      </w:r>
      <w:r>
        <w:rPr>
          <w:i/>
          <w:iCs/>
        </w:rPr>
        <w:t>Rulandus.</w:t>
      </w:r>
      <w:r>
        <w:rPr>
          <w:i/>
          <w:iCs/>
        </w:rPr>
        <w:br/>
      </w:r>
      <w:r>
        <w:t>DACTYIDEUS, according to</w:t>
      </w:r>
      <w:r>
        <w:rPr>
          <w:i/>
          <w:iCs/>
        </w:rPr>
        <w:t>Johnsen,</w:t>
      </w:r>
      <w:r>
        <w:t xml:space="preserve"> is the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Lyncis.</w:t>
      </w:r>
      <w:r>
        <w:rPr>
          <w:i/>
          <w:iCs/>
          <w:lang w:val="la-Latn" w:eastAsia="la-Latn" w:bidi="la-Latn"/>
        </w:rPr>
        <w:br/>
      </w:r>
      <w:r>
        <w:rPr>
          <w:b/>
          <w:bCs/>
        </w:rPr>
        <w:t>See BELEMNITES.</w:t>
      </w:r>
      <w:r>
        <w:rPr>
          <w:b/>
          <w:bCs/>
        </w:rPr>
        <w:tab/>
        <w:t>.</w:t>
      </w:r>
    </w:p>
    <w:p w14:paraId="798E069A" w14:textId="77777777" w:rsidR="008015B6" w:rsidRDefault="00000000">
      <w:pPr>
        <w:ind w:firstLine="360"/>
      </w:pPr>
      <w:r>
        <w:t xml:space="preserve">DACTYLETHRAI, DACTYLITHRAI, </w:t>
      </w:r>
      <w:r>
        <w:rPr>
          <w:lang w:val="el-GR" w:eastAsia="el-GR" w:bidi="el-GR"/>
        </w:rPr>
        <w:t>δακτυλ</w:t>
      </w:r>
      <w:r w:rsidRPr="00E72F73">
        <w:rPr>
          <w:lang w:val="en-GB" w:eastAsia="el-GR" w:bidi="el-GR"/>
        </w:rPr>
        <w:t>^</w:t>
      </w:r>
      <w:r>
        <w:rPr>
          <w:lang w:val="el-GR" w:eastAsia="el-GR" w:bidi="el-GR"/>
        </w:rPr>
        <w:t>ροι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δαάτυλίβρου</w:t>
      </w:r>
      <w:r w:rsidRPr="00E72F73">
        <w:rPr>
          <w:lang w:val="en-GB" w:eastAsia="el-GR" w:bidi="el-GR"/>
        </w:rPr>
        <w:t xml:space="preserve">’, </w:t>
      </w:r>
      <w:r>
        <w:t xml:space="preserve">from </w:t>
      </w:r>
      <w:r>
        <w:rPr>
          <w:lang w:val="el-GR" w:eastAsia="el-GR" w:bidi="el-GR"/>
        </w:rPr>
        <w:t>δἀκτυλμ</w:t>
      </w:r>
      <w:r w:rsidRPr="00E72F73">
        <w:rPr>
          <w:lang w:val="en-GB" w:eastAsia="el-GR" w:bidi="el-GR"/>
        </w:rPr>
        <w:t xml:space="preserve">, </w:t>
      </w:r>
      <w:r>
        <w:t>a Finger, from its Figure, is a fort</w:t>
      </w:r>
      <w:r>
        <w:br/>
        <w:t>Of topical Medicine intruded into the Stomach to provoke Vo-</w:t>
      </w:r>
      <w:r>
        <w:br/>
        <w:t xml:space="preserve">miting ; and is defaib’d by </w:t>
      </w:r>
      <w:r>
        <w:rPr>
          <w:i/>
          <w:iCs/>
        </w:rPr>
        <w:t>Criiaf.us, Collect. Mede Lip.</w:t>
      </w:r>
      <w:r>
        <w:t xml:space="preserve"> 8.</w:t>
      </w:r>
      <w:r>
        <w:br/>
      </w:r>
      <w:r>
        <w:rPr>
          <w:i/>
          <w:iCs/>
        </w:rPr>
        <w:t>Cap.</w:t>
      </w:r>
      <w:r>
        <w:t xml:space="preserve"> 6. " I know </w:t>
      </w:r>
      <w:r>
        <w:rPr>
          <w:lang w:val="la-Latn" w:eastAsia="la-Latn" w:bidi="la-Latn"/>
        </w:rPr>
        <w:t xml:space="preserve">forne, </w:t>
      </w:r>
      <w:r>
        <w:t>he fays, who-anointed their Fingers</w:t>
      </w:r>
      <w:r>
        <w:br/>
        <w:t>" with the Juice of Scammony.,: and, by that means, pro-</w:t>
      </w:r>
      <w:r>
        <w:br/>
        <w:t>" voked the Stomach to cast up its Contents ; but, if this had</w:t>
      </w:r>
      <w:r>
        <w:br/>
        <w:t xml:space="preserve">"" no </w:t>
      </w:r>
      <w:r>
        <w:rPr>
          <w:lang w:val="la-Latn" w:eastAsia="la-Latn" w:bidi="la-Latn"/>
        </w:rPr>
        <w:t xml:space="preserve">Effecti </w:t>
      </w:r>
      <w:r>
        <w:t>they took eight or ten Feathers out of _ the Tall</w:t>
      </w:r>
      <w:r>
        <w:br/>
        <w:t xml:space="preserve">“ of a Goose, and, rubbing them with Oleum </w:t>
      </w:r>
      <w:r>
        <w:rPr>
          <w:lang w:val="la-Latn" w:eastAsia="la-Latn" w:bidi="la-Latn"/>
        </w:rPr>
        <w:t xml:space="preserve">Cyprinum, </w:t>
      </w:r>
      <w:r>
        <w:t>or</w:t>
      </w:r>
      <w:r>
        <w:br/>
        <w:t xml:space="preserve">" </w:t>
      </w:r>
      <w:r>
        <w:rPr>
          <w:lang w:val="la-Latn" w:eastAsia="la-Latn" w:bidi="la-Latn"/>
        </w:rPr>
        <w:t xml:space="preserve">Irinum, </w:t>
      </w:r>
      <w:r>
        <w:t>intruded them.” After this follows what relates</w:t>
      </w:r>
      <w:r>
        <w:br/>
        <w:t>immediately to this Article: “ There is a Methnd also of</w:t>
      </w:r>
      <w:r>
        <w:br/>
        <w:t xml:space="preserve">sewing </w:t>
      </w:r>
      <w:r>
        <w:rPr>
          <w:i/>
          <w:iCs/>
        </w:rPr>
        <w:t>Daciesteshrai</w:t>
      </w:r>
      <w:r>
        <w:t xml:space="preserve"> of </w:t>
      </w:r>
      <w:r>
        <w:rPr>
          <w:i/>
          <w:iCs/>
        </w:rPr>
        <w:t>Carthaginian,</w:t>
      </w:r>
      <w:r>
        <w:t xml:space="preserve"> or some other Kind,</w:t>
      </w:r>
      <w:r>
        <w:br/>
        <w:t>“ of very soft Leather, ten or twelve Digits in Length, in</w:t>
      </w:r>
    </w:p>
    <w:p w14:paraId="58A04D89" w14:textId="77777777" w:rsidR="008015B6" w:rsidRDefault="00000000">
      <w:pPr>
        <w:ind w:firstLine="360"/>
      </w:pPr>
      <w:r>
        <w:t>the Shape of aFingeri They filled this with Wool, to the</w:t>
      </w:r>
      <w:r>
        <w:br/>
        <w:t>- “ Length of six Degits, and left the rest empty, to be adapted</w:t>
      </w:r>
    </w:p>
    <w:p w14:paraId="18CB69E6" w14:textId="77777777" w:rsidR="008015B6" w:rsidRDefault="00000000">
      <w:pPr>
        <w:ind w:firstLine="360"/>
      </w:pPr>
      <w:r>
        <w:t>"" to the Finger ; then they rub’d it with one of the hesore-</w:t>
      </w:r>
      <w:r>
        <w:br/>
        <w:t>*" mentioned Oils, and S0 introduced it into the Stomach.”</w:t>
      </w:r>
    </w:p>
    <w:p w14:paraId="4EAA49F6" w14:textId="77777777" w:rsidR="008015B6" w:rsidRDefault="00000000">
      <w:pPr>
        <w:tabs>
          <w:tab w:val="left" w:pos="4277"/>
          <w:tab w:val="left" w:pos="4615"/>
        </w:tabs>
        <w:ind w:firstLine="360"/>
      </w:pPr>
      <w:r>
        <w:t xml:space="preserve">DACTYLIOS, </w:t>
      </w:r>
      <w:r>
        <w:rPr>
          <w:lang w:val="el-GR" w:eastAsia="el-GR" w:bidi="el-GR"/>
        </w:rPr>
        <w:t>δακτὑλιος</w:t>
      </w:r>
      <w:r w:rsidRPr="00E72F73">
        <w:rPr>
          <w:lang w:eastAsia="el-GR" w:bidi="el-GR"/>
        </w:rPr>
        <w:t xml:space="preserve">, </w:t>
      </w:r>
      <w:r>
        <w:t xml:space="preserve">mi </w:t>
      </w:r>
      <w:r>
        <w:rPr>
          <w:i/>
          <w:iCs/>
        </w:rPr>
        <w:t>Hippoc.</w:t>
      </w:r>
      <w:r>
        <w:t xml:space="preserve"> </w:t>
      </w:r>
      <w:r>
        <w:rPr>
          <w:lang w:val="el-GR" w:eastAsia="el-GR" w:bidi="el-GR"/>
        </w:rPr>
        <w:t>περὶ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γυῤαμ</w:t>
      </w:r>
      <w:r w:rsidRPr="00E72F73">
        <w:rPr>
          <w:lang w:eastAsia="el-GR" w:bidi="el-GR"/>
        </w:rPr>
        <w:t>.</w:t>
      </w:r>
      <w:r>
        <w:rPr>
          <w:lang w:val="el-GR" w:eastAsia="el-GR" w:bidi="el-GR"/>
        </w:rPr>
        <w:t>φύσ</w:t>
      </w:r>
      <w:r w:rsidRPr="00E72F73">
        <w:rPr>
          <w:lang w:eastAsia="el-GR" w:bidi="el-GR"/>
        </w:rPr>
        <w:t xml:space="preserve">. </w:t>
      </w:r>
      <w:r>
        <w:t>is</w:t>
      </w:r>
      <w:r>
        <w:br/>
        <w:t xml:space="preserve">expounded by </w:t>
      </w:r>
      <w:r>
        <w:rPr>
          <w:lang w:val="el-GR" w:eastAsia="el-GR" w:bidi="el-GR"/>
        </w:rPr>
        <w:t>κἄκλος</w:t>
      </w:r>
      <w:r w:rsidRPr="00E72F73">
        <w:rPr>
          <w:lang w:eastAsia="el-GR" w:bidi="el-GR"/>
        </w:rPr>
        <w:t xml:space="preserve">. </w:t>
      </w:r>
      <w:r>
        <w:rPr>
          <w:lang w:val="el-GR" w:eastAsia="el-GR" w:bidi="el-GR"/>
        </w:rPr>
        <w:t>τροχίσιοος</w:t>
      </w:r>
      <w:r w:rsidRPr="00E72F73">
        <w:rPr>
          <w:lang w:eastAsia="el-GR" w:bidi="el-GR"/>
        </w:rPr>
        <w:t xml:space="preserve">, </w:t>
      </w:r>
      <w:r>
        <w:t>a Troche. .</w:t>
      </w:r>
      <w:r>
        <w:tab/>
        <w:t>.</w:t>
      </w:r>
      <w:r>
        <w:tab/>
        <w:t>. .</w:t>
      </w:r>
    </w:p>
    <w:p w14:paraId="75E43F0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ACTYLODO0HME, </w:t>
      </w:r>
      <w:r>
        <w:rPr>
          <w:lang w:val="el-GR" w:eastAsia="el-GR" w:bidi="el-GR"/>
        </w:rPr>
        <w:t>δαἀτὐλοδοχμη</w:t>
      </w:r>
      <w:r w:rsidRPr="00E72F73">
        <w:rPr>
          <w:lang w:eastAsia="el-GR" w:bidi="el-GR"/>
        </w:rPr>
        <w:t xml:space="preserve">. </w:t>
      </w:r>
      <w:r>
        <w:t>See DocHME.</w:t>
      </w:r>
    </w:p>
    <w:p w14:paraId="5053CA0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ACTYLOS, </w:t>
      </w:r>
      <w:r>
        <w:rPr>
          <w:lang w:val="el-GR" w:eastAsia="el-GR" w:bidi="el-GR"/>
        </w:rPr>
        <w:t>δάκτυλος</w:t>
      </w:r>
      <w:r w:rsidRPr="00E72F73">
        <w:rPr>
          <w:lang w:eastAsia="el-GR" w:bidi="el-GR"/>
        </w:rPr>
        <w:t xml:space="preserve">. </w:t>
      </w:r>
      <w:r>
        <w:t>The Fruit of the Palm-tree,</w:t>
      </w:r>
      <w:r>
        <w:br/>
        <w:t xml:space="preserve">«call’d also by the </w:t>
      </w:r>
      <w:r>
        <w:rPr>
          <w:i/>
          <w:iCs/>
        </w:rPr>
        <w:t>Creeks ^oirfiouriKaroi,</w:t>
      </w:r>
      <w:r>
        <w:t xml:space="preserve"> and </w:t>
      </w:r>
      <w:r>
        <w:rPr>
          <w:lang w:val="el-GR" w:eastAsia="el-GR" w:bidi="el-GR"/>
        </w:rPr>
        <w:t>φοίνιξ</w:t>
      </w:r>
      <w:r w:rsidRPr="00E72F73">
        <w:rPr>
          <w:lang w:val="en-GB" w:eastAsia="el-GR" w:bidi="el-GR"/>
        </w:rPr>
        <w:t xml:space="preserve">, </w:t>
      </w:r>
      <w:r>
        <w:t xml:space="preserve">as </w:t>
      </w:r>
      <w:r>
        <w:rPr>
          <w:i/>
          <w:iCs/>
        </w:rPr>
        <w:t>Galen,</w:t>
      </w:r>
      <w:r>
        <w:rPr>
          <w:i/>
          <w:iCs/>
        </w:rPr>
        <w:br/>
        <w:t>Lib.</w:t>
      </w:r>
      <w:r>
        <w:t xml:space="preserve"> 2. </w:t>
      </w:r>
      <w:r>
        <w:rPr>
          <w:i/>
          <w:iCs/>
        </w:rPr>
        <w:t>de Alim. Fac.</w:t>
      </w:r>
      <w:r>
        <w:t xml:space="preserve"> assures sis ; for which Reason, as </w:t>
      </w:r>
      <w:r>
        <w:rPr>
          <w:i/>
          <w:iCs/>
        </w:rPr>
        <w:t>Foesius</w:t>
      </w:r>
      <w:r>
        <w:rPr>
          <w:i/>
          <w:iCs/>
        </w:rPr>
        <w:br/>
      </w:r>
      <w:r>
        <w:lastRenderedPageBreak/>
        <w:t xml:space="preserve">observes, we very rarely meet with </w:t>
      </w:r>
      <w:r>
        <w:rPr>
          <w:lang w:val="el-GR" w:eastAsia="el-GR" w:bidi="el-GR"/>
        </w:rPr>
        <w:t>δα</w:t>
      </w:r>
      <w:r w:rsidRPr="00E72F73">
        <w:rPr>
          <w:lang w:val="en-GB" w:eastAsia="el-GR" w:bidi="el-GR"/>
        </w:rPr>
        <w:t>/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>,</w:t>
      </w:r>
      <w:r>
        <w:rPr>
          <w:lang w:val="el-GR" w:eastAsia="el-GR" w:bidi="el-GR"/>
        </w:rPr>
        <w:t>λους</w:t>
      </w:r>
      <w:r w:rsidRPr="00E72F73">
        <w:rPr>
          <w:lang w:val="en-GB" w:eastAsia="el-GR" w:bidi="el-GR"/>
        </w:rPr>
        <w:t xml:space="preserve"> </w:t>
      </w:r>
      <w:r>
        <w:t xml:space="preserve">in </w:t>
      </w:r>
      <w:r>
        <w:rPr>
          <w:i/>
          <w:iCs/>
        </w:rPr>
        <w:t>Hippocrates,,</w:t>
      </w:r>
      <w:r>
        <w:rPr>
          <w:i/>
          <w:iCs/>
        </w:rPr>
        <w:br/>
      </w:r>
      <w:r>
        <w:t xml:space="preserve">but often with </w:t>
      </w:r>
      <w:r>
        <w:rPr>
          <w:lang w:val="el-GR" w:eastAsia="el-GR" w:bidi="el-GR"/>
        </w:rPr>
        <w:t>φοίνικας</w:t>
      </w:r>
      <w:r w:rsidRPr="00E72F73">
        <w:rPr>
          <w:lang w:val="en-GB" w:eastAsia="el-GR" w:bidi="el-GR"/>
        </w:rPr>
        <w:t xml:space="preserve">. </w:t>
      </w:r>
      <w:r>
        <w:t xml:space="preserve">In the Pailage </w:t>
      </w:r>
      <w:r>
        <w:rPr>
          <w:i/>
          <w:iCs/>
        </w:rPr>
        <w:t>(Lib.</w:t>
      </w:r>
      <w:r>
        <w:t xml:space="preserve"> I. </w:t>
      </w:r>
      <w:r>
        <w:rPr>
          <w:lang w:val="el-GR" w:eastAsia="el-GR" w:bidi="el-GR"/>
        </w:rPr>
        <w:t>περὶ’ γυναικ.)</w:t>
      </w:r>
      <w:r>
        <w:rPr>
          <w:lang w:val="el-GR" w:eastAsia="el-GR" w:bidi="el-GR"/>
        </w:rPr>
        <w:br/>
      </w:r>
      <w:r>
        <w:t xml:space="preserve">' </w:t>
      </w:r>
      <w:r>
        <w:rPr>
          <w:lang w:val="el-GR" w:eastAsia="el-GR" w:bidi="el-GR"/>
        </w:rPr>
        <w:t>τὀἰοι δακτὑλοισν καὶ ἐνψοιον θαλαο,ίά.η μᾶλλον η κρέαο? χρίσίω»</w:t>
      </w:r>
    </w:p>
    <w:p w14:paraId="3979AB55" w14:textId="77777777" w:rsidR="008015B6" w:rsidRDefault="00000000">
      <w:pPr>
        <w:ind w:firstLine="360"/>
      </w:pPr>
      <w:r>
        <w:t xml:space="preserve">"‘ Let her Fond he </w:t>
      </w:r>
      <w:r>
        <w:rPr>
          <w:i/>
          <w:iCs/>
        </w:rPr>
        <w:t>Dactyli,</w:t>
      </w:r>
      <w:r>
        <w:t xml:space="preserve"> and such as the Sea affords, rather</w:t>
      </w:r>
      <w:r>
        <w:br/>
        <w:t xml:space="preserve">“ than Flesh-meats,” the Word </w:t>
      </w:r>
      <w:r>
        <w:rPr>
          <w:lang w:val="el-GR" w:eastAsia="el-GR" w:bidi="el-GR"/>
        </w:rPr>
        <w:t>δακτὐλεισι</w:t>
      </w:r>
      <w:r w:rsidRPr="00E72F73">
        <w:rPr>
          <w:lang w:val="en-GB" w:eastAsia="el-GR" w:bidi="el-GR"/>
        </w:rPr>
        <w:t xml:space="preserve"> </w:t>
      </w:r>
      <w:r>
        <w:t>seems to sin-</w:t>
      </w:r>
      <w:r>
        <w:br/>
        <w:t xml:space="preserve">port something belonging to the Sea, rather than </w:t>
      </w:r>
      <w:r>
        <w:rPr>
          <w:b/>
          <w:bCs/>
        </w:rPr>
        <w:t xml:space="preserve">the </w:t>
      </w:r>
      <w:r>
        <w:t>Fruit of</w:t>
      </w:r>
      <w:r>
        <w:br/>
        <w:t>the Palm-tree, hecaufe it respects a drying Regimen of Diet :</w:t>
      </w:r>
      <w:r>
        <w:br/>
        <w:t xml:space="preserve">For the </w:t>
      </w:r>
      <w:r>
        <w:rPr>
          <w:i/>
          <w:iCs/>
        </w:rPr>
        <w:t>Dactylus</w:t>
      </w:r>
      <w:r>
        <w:rPr>
          <w:b/>
          <w:bCs/>
        </w:rPr>
        <w:t xml:space="preserve"> is a Sort of </w:t>
      </w:r>
      <w:r>
        <w:t xml:space="preserve">Shell-fish, which has the </w:t>
      </w:r>
      <w:r>
        <w:rPr>
          <w:b/>
          <w:bCs/>
        </w:rPr>
        <w:t>Name</w:t>
      </w:r>
    </w:p>
    <w:p w14:paraId="0BAEB858" w14:textId="77777777" w:rsidR="008015B6" w:rsidRDefault="00000000">
      <w:r>
        <w:rPr>
          <w:i/>
          <w:iCs/>
        </w:rPr>
        <w:t>isoocATJnguls,</w:t>
      </w:r>
      <w:r>
        <w:t xml:space="preserve"> from its Resemblance to A.Mards Nail f and is</w:t>
      </w:r>
      <w:r>
        <w:br/>
        <w:t xml:space="preserve">ufiially eaten, </w:t>
      </w:r>
      <w:r>
        <w:rPr>
          <w:i/>
          <w:iCs/>
        </w:rPr>
        <w:t>Pliny, Nat. Hist. Lib.</w:t>
      </w:r>
      <w:r>
        <w:t xml:space="preserve"> 9. </w:t>
      </w:r>
      <w:r>
        <w:rPr>
          <w:i/>
          <w:iCs/>
        </w:rPr>
        <w:t>Cap.</w:t>
      </w:r>
      <w:r>
        <w:t xml:space="preserve"> 6r, fe 33. For</w:t>
      </w:r>
      <w:r>
        <w:br/>
        <w:t xml:space="preserve">the fame Reason it was .call’d by the </w:t>
      </w:r>
      <w:r>
        <w:rPr>
          <w:i/>
          <w:iCs/>
        </w:rPr>
        <w:t>Greeks</w:t>
      </w:r>
      <w:r>
        <w:t xml:space="preserve"> </w:t>
      </w:r>
      <w:r>
        <w:rPr>
          <w:lang w:val="el-GR" w:eastAsia="el-GR" w:bidi="el-GR"/>
        </w:rPr>
        <w:t>οννξ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(Onyx).</w:t>
      </w:r>
      <w:r>
        <w:rPr>
          <w:i/>
          <w:iCs/>
        </w:rPr>
        <w:br/>
      </w:r>
      <w:r>
        <w:t>See RLATTA ByzANTIA. But since these Fish .abound</w:t>
      </w:r>
      <w:r>
        <w:br/>
        <w:t xml:space="preserve">with a bad and viscous Juice, according </w:t>
      </w:r>
      <w:r>
        <w:rPr>
          <w:i/>
          <w:iCs/>
        </w:rPr>
        <w:t xml:space="preserve">to </w:t>
      </w:r>
      <w:r>
        <w:rPr>
          <w:i/>
          <w:iCs/>
          <w:lang w:val="la-Latn" w:eastAsia="la-Latn" w:bidi="la-Latn"/>
        </w:rPr>
        <w:t>Athenaeus,</w:t>
      </w:r>
      <w:r>
        <w:rPr>
          <w:lang w:val="la-Latn" w:eastAsia="la-Latn" w:bidi="la-Latn"/>
        </w:rPr>
        <w:t xml:space="preserve"> </w:t>
      </w:r>
      <w:r>
        <w:t>and are</w:t>
      </w:r>
      <w:r>
        <w:br/>
        <w:t>of a bard Flesh, Foesius suspects the Piaceto.be corrupted,’, and</w:t>
      </w:r>
      <w:r>
        <w:br/>
        <w:t xml:space="preserve">reads with </w:t>
      </w:r>
      <w:r>
        <w:rPr>
          <w:i/>
          <w:iCs/>
        </w:rPr>
        <w:t>Cerda us, resai seuspif&amp;isi,</w:t>
      </w:r>
      <w:r>
        <w:t xml:space="preserve"> connecting it to the fore-</w:t>
      </w:r>
      <w:r>
        <w:br/>
        <w:t xml:space="preserve">going Sentence; other interpreters read;?#» </w:t>
      </w:r>
      <w:r>
        <w:rPr>
          <w:lang w:val="el-GR" w:eastAsia="el-GR" w:bidi="el-GR"/>
        </w:rPr>
        <w:t>δὶ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λλοι</w:t>
      </w:r>
      <w:r w:rsidRPr="00E72F73">
        <w:rPr>
          <w:lang w:val="en-GB" w:eastAsia="el-GR" w:bidi="el-GR"/>
        </w:rPr>
        <w:t xml:space="preserve">». </w:t>
      </w:r>
      <w:r>
        <w:rPr>
          <w:i/>
          <w:iCs/>
        </w:rPr>
        <w:t>r. -</w:t>
      </w:r>
    </w:p>
    <w:p w14:paraId="48E2C0FD" w14:textId="77777777" w:rsidR="008015B6" w:rsidRDefault="00000000">
      <w:pPr>
        <w:ind w:firstLine="360"/>
      </w:pPr>
      <w:r>
        <w:rPr>
          <w:i/>
          <w:iCs/>
        </w:rPr>
        <w:t>aAgiurus</w:t>
      </w:r>
      <w:r>
        <w:t xml:space="preserve"> is also the shortest Measure among the </w:t>
      </w:r>
      <w:r>
        <w:rPr>
          <w:i/>
          <w:iCs/>
        </w:rPr>
        <w:t>Greeks,</w:t>
      </w:r>
      <w:r>
        <w:rPr>
          <w:i/>
          <w:iCs/>
        </w:rPr>
        <w:br/>
      </w:r>
      <w:r>
        <w:t>being.the fourth Part of a Palm, and the sixteenth Part of a</w:t>
      </w:r>
      <w:r>
        <w:br/>
        <w:t xml:space="preserve">Foot, the seme as </w:t>
      </w:r>
      <w:r>
        <w:rPr>
          <w:i/>
          <w:iCs/>
        </w:rPr>
        <w:t>Digitus</w:t>
      </w:r>
      <w:r>
        <w:t xml:space="preserve"> among the </w:t>
      </w:r>
      <w:r>
        <w:rPr>
          <w:i/>
          <w:iCs/>
          <w:lang w:val="la-Latn" w:eastAsia="la-Latn" w:bidi="la-Latn"/>
        </w:rPr>
        <w:t>Latine.</w:t>
      </w:r>
    </w:p>
    <w:p w14:paraId="3E128C84" w14:textId="77777777" w:rsidR="008015B6" w:rsidRDefault="00000000">
      <w:pPr>
        <w:ind w:firstLine="360"/>
      </w:pPr>
      <w:r>
        <w:t xml:space="preserve">DACTYLOTHECE, </w:t>
      </w:r>
      <w:r>
        <w:rPr>
          <w:lang w:val="el-GR" w:eastAsia="el-GR" w:bidi="el-GR"/>
        </w:rPr>
        <w:t>δμκτυλάήκη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άκτυλος</w:t>
      </w:r>
      <w:r w:rsidRPr="00E72F73">
        <w:rPr>
          <w:lang w:val="en-GB" w:eastAsia="el-GR" w:bidi="el-GR"/>
        </w:rPr>
        <w:t xml:space="preserve">, </w:t>
      </w:r>
      <w:r>
        <w:t>A Fin-</w:t>
      </w:r>
      <w:r>
        <w:br/>
        <w:t>ger, and Sced. a Case,; isaName given,, by Roof, to achirur-</w:t>
      </w:r>
      <w:r>
        <w:br/>
        <w:t>gical Instrument for raising a Fingeror Thumb, when pen-</w:t>
      </w:r>
      <w:r>
        <w:br/>
        <w:t>dulous from some Hurt received. . .llnv satis . /</w:t>
      </w:r>
    </w:p>
    <w:p w14:paraId="68A57F4A" w14:textId="77777777" w:rsidR="008015B6" w:rsidRDefault="00000000">
      <w:pPr>
        <w:tabs>
          <w:tab w:val="left" w:pos="4910"/>
        </w:tabs>
        <w:ind w:firstLine="360"/>
      </w:pPr>
      <w:r>
        <w:t xml:space="preserve">DACTYLUS, in </w:t>
      </w:r>
      <w:r>
        <w:rPr>
          <w:i/>
          <w:iCs/>
        </w:rPr>
        <w:t>Ecerhaove, Index alter, :is</w:t>
      </w:r>
      <w:r>
        <w:t xml:space="preserve"> a Name for</w:t>
      </w:r>
      <w:r>
        <w:br/>
      </w:r>
      <w:r>
        <w:rPr>
          <w:i/>
          <w:iCs/>
        </w:rPr>
        <w:t>the Palma Major.</w:t>
      </w:r>
      <w:r>
        <w:rPr>
          <w:i/>
          <w:iCs/>
        </w:rPr>
        <w:tab/>
        <w:t>' ..</w:t>
      </w:r>
    </w:p>
    <w:p w14:paraId="301123D5" w14:textId="77777777" w:rsidR="008015B6" w:rsidRDefault="00000000">
      <w:pPr>
        <w:ind w:firstLine="360"/>
      </w:pPr>
      <w:r>
        <w:t xml:space="preserve">DACTYLUS </w:t>
      </w:r>
      <w:r>
        <w:rPr>
          <w:lang w:val="la-Latn" w:eastAsia="la-Latn" w:bidi="la-Latn"/>
        </w:rPr>
        <w:t xml:space="preserve">IDAEUS. </w:t>
      </w:r>
      <w:r>
        <w:t xml:space="preserve">.See </w:t>
      </w:r>
      <w:r>
        <w:rPr>
          <w:smallCaps/>
        </w:rPr>
        <w:t>Be</w:t>
      </w:r>
      <w:r>
        <w:rPr>
          <w:b/>
          <w:bCs/>
        </w:rPr>
        <w:t>LERINITES: . .</w:t>
      </w:r>
    </w:p>
    <w:p w14:paraId="1C987614" w14:textId="77777777" w:rsidR="008015B6" w:rsidRDefault="00000000">
      <w:pPr>
        <w:tabs>
          <w:tab w:val="left" w:pos="4546"/>
        </w:tabs>
      </w:pPr>
      <w:r>
        <w:t>- DAEDALUS. A Naniejor Mercury, on Quicksilver, in</w:t>
      </w:r>
      <w:r>
        <w:br/>
        <w:t>some chyrnical Authors.</w:t>
      </w:r>
      <w:r>
        <w:tab/>
        <w:t>...</w:t>
      </w:r>
    </w:p>
    <w:p w14:paraId="1FF68C9F" w14:textId="77777777" w:rsidR="008015B6" w:rsidRDefault="00000000">
      <w:pPr>
        <w:tabs>
          <w:tab w:val="left" w:pos="1766"/>
          <w:tab w:val="left" w:pos="2659"/>
        </w:tabs>
        <w:ind w:firstLine="360"/>
      </w:pPr>
      <w:r>
        <w:t xml:space="preserve">. DAEDION, </w:t>
      </w:r>
      <w:r>
        <w:rPr>
          <w:lang w:val="el-GR" w:eastAsia="el-GR" w:bidi="el-GR"/>
        </w:rPr>
        <w:t>δαιδίον</w:t>
      </w:r>
      <w:r w:rsidRPr="00E72F73">
        <w:rPr>
          <w:lang w:val="en-GB" w:eastAsia="el-GR" w:bidi="el-GR"/>
        </w:rPr>
        <w:t xml:space="preserve">, </w:t>
      </w:r>
      <w:r>
        <w:t>is a Diminutive of DAIS, a Torch,</w:t>
      </w:r>
      <w:r>
        <w:br/>
        <w:t>which fee.</w:t>
      </w:r>
      <w:r>
        <w:tab/>
        <w:t>. . .</w:t>
      </w:r>
      <w:r>
        <w:tab/>
        <w:t>- ' it</w:t>
      </w:r>
    </w:p>
    <w:p w14:paraId="507D81CF" w14:textId="77777777" w:rsidR="008015B6" w:rsidRPr="00E72F73" w:rsidRDefault="00000000">
      <w:pPr>
        <w:ind w:firstLine="360"/>
        <w:rPr>
          <w:lang w:val="de-DE"/>
        </w:rPr>
      </w:pPr>
      <w:r>
        <w:rPr>
          <w:lang w:val="la-Latn" w:eastAsia="la-Latn" w:bidi="la-Latn"/>
        </w:rPr>
        <w:t xml:space="preserve">DAEMONIS. </w:t>
      </w:r>
      <w:r w:rsidRPr="00E72F73">
        <w:rPr>
          <w:lang w:val="de-DE"/>
        </w:rPr>
        <w:t xml:space="preserve">Ordure, Aschaltus.. </w:t>
      </w:r>
      <w:r>
        <w:rPr>
          <w:i/>
          <w:iCs/>
          <w:lang w:val="la-Latn" w:eastAsia="la-Latn" w:bidi="la-Latn"/>
        </w:rPr>
        <w:t>Castellus.</w:t>
      </w:r>
    </w:p>
    <w:p w14:paraId="79E9B810" w14:textId="77777777" w:rsidR="008015B6" w:rsidRDefault="00000000">
      <w:pPr>
        <w:ind w:firstLine="360"/>
      </w:pPr>
      <w:r w:rsidRPr="00E72F73">
        <w:rPr>
          <w:lang w:val="de-DE"/>
        </w:rPr>
        <w:t xml:space="preserve">DAIB, DEHEB, DEHEBEB, DEAB. </w:t>
      </w:r>
      <w:r>
        <w:t xml:space="preserve">Gold. </w:t>
      </w:r>
      <w:r>
        <w:rPr>
          <w:i/>
          <w:iCs/>
        </w:rPr>
        <w:t>Rulandus.</w:t>
      </w:r>
    </w:p>
    <w:p w14:paraId="16474429" w14:textId="77777777" w:rsidR="008015B6" w:rsidRDefault="00000000">
      <w:pPr>
        <w:ind w:firstLine="360"/>
      </w:pPr>
      <w:r>
        <w:t xml:space="preserve">DAIS, DAS, </w:t>
      </w:r>
      <w:r>
        <w:rPr>
          <w:lang w:val="el-GR" w:eastAsia="el-GR" w:bidi="el-GR"/>
        </w:rPr>
        <w:t>δαι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δά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is the </w:t>
      </w:r>
      <w:r>
        <w:rPr>
          <w:lang w:val="la-Latn" w:eastAsia="la-Latn" w:bidi="la-Latn"/>
        </w:rPr>
        <w:t xml:space="preserve">Taeda, </w:t>
      </w:r>
      <w:r>
        <w:rPr>
          <w:i/>
          <w:iCs/>
        </w:rPr>
        <w:t>R-</w:t>
      </w:r>
      <w:r>
        <w:rPr>
          <w:i/>
          <w:iCs/>
        </w:rPr>
        <w:br/>
      </w:r>
      <w:r>
        <w:t>sort of Pine-tree, and also' the Substance ,of that Tree; In</w:t>
      </w:r>
      <w:r>
        <w:br/>
      </w:r>
      <w:r>
        <w:rPr>
          <w:i/>
          <w:iCs/>
        </w:rPr>
        <w:t>Lib,</w:t>
      </w:r>
      <w:r>
        <w:t xml:space="preserve"> I. </w:t>
      </w:r>
      <w:r>
        <w:rPr>
          <w:lang w:val="el-GR" w:eastAsia="el-GR" w:bidi="el-GR"/>
        </w:rPr>
        <w:t>περὶ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υναικείων</w:t>
      </w:r>
      <w:r w:rsidRPr="00E72F73">
        <w:rPr>
          <w:lang w:val="en-GB" w:eastAsia="el-GR" w:bidi="el-GR"/>
        </w:rPr>
        <w:t xml:space="preserve">, </w:t>
      </w:r>
      <w:r>
        <w:t xml:space="preserve">he prescribes </w:t>
      </w:r>
      <w:r>
        <w:rPr>
          <w:lang w:val="el-GR" w:eastAsia="el-GR" w:bidi="el-GR"/>
        </w:rPr>
        <w:t>δοίδ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ιῆατ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 xml:space="preserve">, </w:t>
      </w:r>
      <w:r>
        <w:t>"very</w:t>
      </w:r>
      <w:r>
        <w:br/>
        <w:t xml:space="preserve">"" fat </w:t>
      </w:r>
      <w:r>
        <w:rPr>
          <w:lang w:val="la-Latn" w:eastAsia="la-Latn" w:bidi="la-Latn"/>
        </w:rPr>
        <w:t xml:space="preserve">Taeda,” </w:t>
      </w:r>
      <w:r>
        <w:t>for the Expulsion of the Foetus ; and, in the</w:t>
      </w:r>
      <w:r>
        <w:br/>
        <w:t>same Book, in a Suppression of the Aienses, he orders drinking</w:t>
      </w:r>
      <w:r>
        <w:br/>
        <w:t xml:space="preserve">of </w:t>
      </w:r>
      <w:r>
        <w:rPr>
          <w:lang w:val="la-Latn" w:eastAsia="la-Latn" w:bidi="la-Latn"/>
        </w:rPr>
        <w:t xml:space="preserve">Crethmon </w:t>
      </w:r>
      <w:r>
        <w:rPr>
          <w:lang w:val="el-GR" w:eastAsia="el-GR" w:bidi="el-GR"/>
        </w:rPr>
        <w:t>ἐ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οἱι</w:t>
      </w:r>
      <w:r w:rsidRPr="00E72F73">
        <w:rPr>
          <w:lang w:val="en-GB" w:eastAsia="el-GR" w:bidi="el-GR"/>
        </w:rPr>
        <w:t>'</w:t>
      </w:r>
      <w:r>
        <w:rPr>
          <w:lang w:val="el-GR" w:eastAsia="el-GR" w:bidi="el-GR"/>
        </w:rPr>
        <w:t>ω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ἀ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νἡ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αί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ὸς</w:t>
      </w:r>
      <w:r w:rsidRPr="00E72F73">
        <w:rPr>
          <w:lang w:val="en-GB" w:eastAsia="el-GR" w:bidi="el-GR"/>
        </w:rPr>
        <w:t xml:space="preserve">, "" </w:t>
      </w:r>
      <w:r>
        <w:t>in Wine made of the</w:t>
      </w:r>
      <w:r>
        <w:br/>
        <w:t xml:space="preserve">" </w:t>
      </w:r>
      <w:r>
        <w:rPr>
          <w:lang w:val="la-Latn" w:eastAsia="la-Latn" w:bidi="la-Latn"/>
        </w:rPr>
        <w:t xml:space="preserve">Taeda,” </w:t>
      </w:r>
      <w:r>
        <w:t>or Wine in which theTjeda-is boilld. -Ami again,</w:t>
      </w:r>
      <w:r>
        <w:br/>
        <w:t>for aRetention of the Lochia, heprefcribes a Potion, prepared</w:t>
      </w:r>
      <w:r>
        <w:br/>
        <w:t xml:space="preserve">of the </w:t>
      </w:r>
      <w:r>
        <w:rPr>
          <w:lang w:val="la-Latn" w:eastAsia="la-Latn" w:bidi="la-Latn"/>
        </w:rPr>
        <w:t xml:space="preserve">Taeda, </w:t>
      </w:r>
      <w:r>
        <w:t>to bedrank every Morning;sesting, till the Dis...</w:t>
      </w:r>
      <w:r>
        <w:br/>
        <w:t xml:space="preserve">order he removed. - In </w:t>
      </w:r>
      <w:r>
        <w:rPr>
          <w:i/>
          <w:iCs/>
        </w:rPr>
        <w:t>Lib. xuri daapir,</w:t>
      </w:r>
      <w:r>
        <w:t xml:space="preserve"> he directs, </w:t>
      </w:r>
      <w:r>
        <w:rPr>
          <w:lang w:val="el-GR" w:eastAsia="el-GR" w:bidi="el-GR"/>
        </w:rPr>
        <w:t>δαίδα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πιοτάτην</w:t>
      </w:r>
      <w:r w:rsidRPr="00E72F73">
        <w:rPr>
          <w:lang w:val="en-GB" w:eastAsia="el-GR" w:bidi="el-GR"/>
        </w:rPr>
        <w:t xml:space="preserve">. </w:t>
      </w:r>
      <w:r>
        <w:t>very pinguious Tasda, to .he cut in thin Slices,;</w:t>
      </w:r>
      <w:r>
        <w:br/>
        <w:t xml:space="preserve">and boiled in the sweetest white Pasium, </w:t>
      </w:r>
      <w:r>
        <w:rPr>
          <w:lang w:val="el-GR" w:eastAsia="el-GR" w:bidi="el-GR"/>
        </w:rPr>
        <w:t>τγλυκὑ</w:t>
      </w:r>
      <w:r w:rsidRPr="00E72F73">
        <w:rPr>
          <w:lang w:val="en-GB" w:eastAsia="el-GR" w:bidi="el-GR"/>
        </w:rPr>
        <w:t xml:space="preserve">. </w:t>
      </w:r>
      <w:r>
        <w:t>Wine made</w:t>
      </w:r>
      <w:r>
        <w:br/>
        <w:t>of. dry’d Grapes] and.so drank; and, in several: Other Places</w:t>
      </w:r>
      <w:r>
        <w:br/>
        <w:t xml:space="preserve">of the same Book, he orders Shavings of the </w:t>
      </w:r>
      <w:r>
        <w:rPr>
          <w:lang w:val="la-Latn" w:eastAsia="la-Latn" w:bidi="la-Latn"/>
        </w:rPr>
        <w:t xml:space="preserve">Taeda, </w:t>
      </w:r>
      <w:r>
        <w:t>macerated</w:t>
      </w:r>
      <w:r>
        <w:br/>
        <w:t xml:space="preserve">in white Wine, or Water, and drank. </w:t>
      </w:r>
      <w:r>
        <w:rPr>
          <w:i/>
          <w:iCs/>
        </w:rPr>
        <w:t>s \</w:t>
      </w:r>
    </w:p>
    <w:p w14:paraId="470EA698" w14:textId="77777777" w:rsidR="008015B6" w:rsidRDefault="00000000">
      <w:pPr>
        <w:tabs>
          <w:tab w:val="left" w:pos="4498"/>
        </w:tabs>
        <w:ind w:firstLine="360"/>
      </w:pPr>
      <w:r>
        <w:t xml:space="preserve">r </w:t>
      </w:r>
      <w:r>
        <w:rPr>
          <w:i/>
          <w:iCs/>
        </w:rPr>
        <w:t>Daedim,</w:t>
      </w:r>
      <w:r>
        <w:t xml:space="preserve"> </w:t>
      </w:r>
      <w:r>
        <w:rPr>
          <w:lang w:val="el-GR" w:eastAsia="el-GR" w:bidi="el-GR"/>
        </w:rPr>
        <w:t>δαι</w:t>
      </w:r>
      <w:r w:rsidRPr="00E72F73">
        <w:rPr>
          <w:lang w:val="en-GB" w:eastAsia="el-GR" w:bidi="el-GR"/>
        </w:rPr>
        <w:t>'</w:t>
      </w:r>
      <w:r>
        <w:rPr>
          <w:lang w:val="el-GR" w:eastAsia="el-GR" w:bidi="el-GR"/>
        </w:rPr>
        <w:t>δίοέ</w:t>
      </w:r>
      <w:r w:rsidRPr="00E72F73">
        <w:rPr>
          <w:lang w:val="en-GB" w:eastAsia="el-GR" w:bidi="el-GR"/>
        </w:rPr>
        <w:t xml:space="preserve">, </w:t>
      </w:r>
      <w:r>
        <w:t>js an oblong, round; and - smoothed Tseda,.</w:t>
      </w:r>
      <w:r>
        <w:br/>
        <w:t>cut m the Form of a Pessary, and intreducedSinto. the Uterus,</w:t>
      </w:r>
      <w:r>
        <w:br/>
        <w:t>in order to open its Orifice, when clofed ; and commonly,</w:t>
      </w:r>
      <w:r>
        <w:br/>
        <w:t xml:space="preserve">prescrib’d with a-leaden Cannula, .in imany Places of </w:t>
      </w:r>
      <w:r>
        <w:rPr>
          <w:i/>
          <w:iCs/>
        </w:rPr>
        <w:t>Hippo-</w:t>
      </w:r>
      <w:r>
        <w:rPr>
          <w:i/>
          <w:iCs/>
        </w:rPr>
        <w:br/>
        <w:t>pocrates, Lilas. aeiciyjvaM. . .... .-.mi .. .</w:t>
      </w:r>
      <w:r>
        <w:rPr>
          <w:i/>
          <w:iCs/>
        </w:rPr>
        <w:tab/>
      </w:r>
      <w:r>
        <w:t>.. I . ?'</w:t>
      </w:r>
    </w:p>
    <w:p w14:paraId="1819FCEC" w14:textId="77777777" w:rsidR="008015B6" w:rsidRDefault="00000000">
      <w:pPr>
        <w:tabs>
          <w:tab w:val="left" w:pos="4238"/>
        </w:tabs>
        <w:ind w:firstLine="360"/>
      </w:pPr>
      <w:r>
        <w:rPr>
          <w:i/>
          <w:iCs/>
        </w:rPr>
        <w:t>Diofcorides, Lib.i. Cap.</w:t>
      </w:r>
      <w:r>
        <w:t xml:space="preserve"> 86. speaking of the Pine, and the</w:t>
      </w:r>
      <w:r>
        <w:br/>
        <w:t xml:space="preserve">Piwh-tree, fays, that a </w:t>
      </w:r>
      <w:r>
        <w:rPr>
          <w:i/>
          <w:iCs/>
          <w:lang w:val="la-Latn" w:eastAsia="la-Latn" w:bidi="la-Latn"/>
        </w:rPr>
        <w:t>Taeda,</w:t>
      </w:r>
      <w:r>
        <w:rPr>
          <w:lang w:val="la-Latn" w:eastAsia="la-Latn" w:bidi="la-Latn"/>
        </w:rPr>
        <w:t xml:space="preserve"> </w:t>
      </w:r>
      <w:r w:rsidRPr="00E72F73">
        <w:rPr>
          <w:lang w:val="en-GB" w:eastAsia="el-GR" w:bidi="el-GR"/>
        </w:rPr>
        <w:t>[</w:t>
      </w:r>
      <w:r>
        <w:rPr>
          <w:lang w:val="el-GR" w:eastAsia="el-GR" w:bidi="el-GR"/>
        </w:rPr>
        <w:t>δογτἀπό</w:t>
      </w:r>
      <w:r w:rsidRPr="00E72F73">
        <w:rPr>
          <w:lang w:val="en-GB" w:eastAsia="el-GR" w:bidi="el-GR"/>
        </w:rPr>
        <w:t xml:space="preserve">] </w:t>
      </w:r>
      <w:r>
        <w:t>of them, cut into thin</w:t>
      </w:r>
      <w:r>
        <w:br/>
        <w:t xml:space="preserve">Slices, cures, the Tooth-acts 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ab/>
      </w:r>
      <w:r>
        <w:t>’ - -</w:t>
      </w:r>
    </w:p>
    <w:p w14:paraId="3808AC32" w14:textId="77777777" w:rsidR="008015B6" w:rsidRDefault="00000000">
      <w:pPr>
        <w:tabs>
          <w:tab w:val="left" w:pos="3538"/>
        </w:tabs>
        <w:ind w:firstLine="360"/>
      </w:pPr>
      <w:r>
        <w:t xml:space="preserve">si The </w:t>
      </w:r>
      <w:r>
        <w:rPr>
          <w:i/>
          <w:iCs/>
        </w:rPr>
        <w:t>Dais,</w:t>
      </w:r>
      <w:r>
        <w:t xml:space="preserve"> or </w:t>
      </w:r>
      <w:r>
        <w:rPr>
          <w:i/>
          <w:iCs/>
          <w:lang w:val="la-Latn" w:eastAsia="la-Latn" w:bidi="la-Latn"/>
        </w:rPr>
        <w:t>Taeda,</w:t>
      </w:r>
      <w:r>
        <w:rPr>
          <w:lang w:val="la-Latn" w:eastAsia="la-Latn" w:bidi="la-Latn"/>
        </w:rPr>
        <w:t xml:space="preserve"> </w:t>
      </w:r>
      <w:r>
        <w:t>is the-Mountain Pine, wholly con-</w:t>
      </w:r>
      <w:r>
        <w:br/>
        <w:t xml:space="preserve">verted into a pinguious Substance. _ Hence, says </w:t>
      </w:r>
      <w:r>
        <w:rPr>
          <w:i/>
          <w:iCs/>
        </w:rPr>
        <w:t>J. Bauhine,.</w:t>
      </w:r>
      <w:r>
        <w:rPr>
          <w:i/>
          <w:iCs/>
        </w:rPr>
        <w:br/>
        <w:t>Pliny</w:t>
      </w:r>
      <w:r>
        <w:t xml:space="preserve"> is mistaken in making the </w:t>
      </w:r>
      <w:r>
        <w:rPr>
          <w:i/>
          <w:iCs/>
        </w:rPr>
        <w:t>Turin-</w:t>
      </w:r>
      <w:r>
        <w:t xml:space="preserve"> a particular Kind of</w:t>
      </w:r>
      <w:r>
        <w:br/>
        <w:t xml:space="preserve">Tree, and the sixth of the coniferous Kinds. </w:t>
      </w:r>
      <w:r>
        <w:rPr>
          <w:i/>
          <w:iCs/>
        </w:rPr>
        <w:t>Pliny</w:t>
      </w:r>
      <w:r>
        <w:t xml:space="preserve"> is also</w:t>
      </w:r>
      <w:r>
        <w:br/>
        <w:t xml:space="preserve">censured, on the same Account; by </w:t>
      </w:r>
      <w:r>
        <w:rPr>
          <w:i/>
          <w:iCs/>
        </w:rPr>
        <w:t>Matthiolus, Bellonius, Ca</w:t>
      </w:r>
      <w:r>
        <w:rPr>
          <w:i/>
          <w:iCs/>
        </w:rPr>
        <w:br/>
        <w:t>Hasim an, Bodaus a sttapel,</w:t>
      </w:r>
      <w:r>
        <w:t xml:space="preserve"> and others. </w:t>
      </w:r>
      <w:r>
        <w:rPr>
          <w:i/>
          <w:iCs/>
        </w:rPr>
        <w:t>Ray</w:t>
      </w:r>
      <w:r>
        <w:t xml:space="preserve"> is - of. Opinion</w:t>
      </w:r>
      <w:r>
        <w:br/>
        <w:t xml:space="preserve">with </w:t>
      </w:r>
      <w:r>
        <w:rPr>
          <w:i/>
          <w:iCs/>
        </w:rPr>
        <w:t>Dalechampius, Cliijius,</w:t>
      </w:r>
      <w:r>
        <w:t xml:space="preserve"> and </w:t>
      </w:r>
      <w:r>
        <w:rPr>
          <w:i/>
          <w:iCs/>
        </w:rPr>
        <w:t>Parkinsen,</w:t>
      </w:r>
      <w:r>
        <w:t xml:space="preserve"> that the Worst</w:t>
      </w:r>
      <w:r>
        <w:br/>
      </w:r>
      <w:r>
        <w:rPr>
          <w:i/>
          <w:iCs/>
          <w:lang w:val="la-Latn" w:eastAsia="la-Latn" w:bidi="la-Latn"/>
        </w:rPr>
        <w:t>Taeda</w:t>
      </w:r>
      <w:r>
        <w:rPr>
          <w:lang w:val="la-Latn" w:eastAsia="la-Latn" w:bidi="la-Latn"/>
        </w:rPr>
        <w:t xml:space="preserve"> </w:t>
      </w:r>
      <w:r>
        <w:t>is .homonymous, and sometimes signifies the fat and</w:t>
      </w:r>
      <w:r>
        <w:br/>
        <w:t xml:space="preserve">resinous Wood </w:t>
      </w:r>
      <w:r w:rsidRPr="00E72F73">
        <w:rPr>
          <w:lang w:val="en-GB" w:eastAsia="el-GR" w:bidi="el-GR"/>
        </w:rPr>
        <w:t>[</w:t>
      </w:r>
      <w:r>
        <w:rPr>
          <w:lang w:val="el-GR" w:eastAsia="el-GR" w:bidi="el-GR"/>
        </w:rPr>
        <w:t>τὴ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αδα</w:t>
      </w:r>
      <w:r w:rsidRPr="00E72F73">
        <w:rPr>
          <w:lang w:val="en-GB" w:eastAsia="el-GR" w:bidi="el-GR"/>
        </w:rPr>
        <w:t xml:space="preserve">] </w:t>
      </w:r>
      <w:r>
        <w:t>of the Pine, which is burnt instead</w:t>
      </w:r>
      <w:r>
        <w:br/>
        <w:t>of a Torch or Candle ; and sometimes a particular Kind of.</w:t>
      </w:r>
      <w:r>
        <w:br/>
      </w:r>
      <w:r>
        <w:rPr>
          <w:i/>
          <w:iCs/>
        </w:rPr>
        <w:t>Tree,</w:t>
      </w:r>
      <w:r>
        <w:t xml:space="preserve"> unknown to </w:t>
      </w:r>
      <w:r>
        <w:rPr>
          <w:i/>
          <w:iCs/>
        </w:rPr>
        <w:t>Theophrastus.</w:t>
      </w:r>
      <w:r>
        <w:rPr>
          <w:i/>
          <w:iCs/>
        </w:rPr>
        <w:tab/>
      </w:r>
      <w:r>
        <w:rPr>
          <w:i/>
          <w:iCs/>
          <w:vertAlign w:val="subscript"/>
        </w:rPr>
        <w:t>;</w:t>
      </w:r>
    </w:p>
    <w:p w14:paraId="3FC2D86D" w14:textId="77777777" w:rsidR="008015B6" w:rsidRDefault="00000000">
      <w:pPr>
        <w:ind w:firstLine="360"/>
      </w:pPr>
      <w:r>
        <w:t>From the lower Parts of the Mountain Tine, which are next'</w:t>
      </w:r>
      <w:r>
        <w:br/>
        <w:t>to the Root, they cut those pinguious Pieces ofWood, which</w:t>
      </w:r>
      <w:r>
        <w:br/>
        <w:t>serve to kindle a Fire, and to give Light, and are of great Use</w:t>
      </w:r>
      <w:r>
        <w:br/>
        <w:t xml:space="preserve">in marw Countries of </w:t>
      </w:r>
      <w:r>
        <w:rPr>
          <w:i/>
          <w:iCs/>
        </w:rPr>
        <w:t>Germany</w:t>
      </w:r>
      <w:r>
        <w:t xml:space="preserve"> ; for the Humour, deseending</w:t>
      </w:r>
      <w:r>
        <w:br/>
        <w:t>to the Root, causes a Suffocation ; shy which means the Tree</w:t>
      </w:r>
      <w:r>
        <w:br/>
        <w:t xml:space="preserve">is converted into a </w:t>
      </w:r>
      <w:r>
        <w:rPr>
          <w:i/>
          <w:iCs/>
        </w:rPr>
        <w:t>Tada.</w:t>
      </w:r>
      <w:r>
        <w:t xml:space="preserve"> Sometimes the Pitch-tree, and the</w:t>
      </w:r>
      <w:r>
        <w:br/>
      </w:r>
      <w:r>
        <w:lastRenderedPageBreak/>
        <w:t xml:space="preserve">Larch-tree, are converted into a </w:t>
      </w:r>
      <w:r>
        <w:rPr>
          <w:i/>
          <w:iCs/>
          <w:lang w:val="la-Latn" w:eastAsia="la-Latn" w:bidi="la-Latn"/>
        </w:rPr>
        <w:t>Taeda,</w:t>
      </w:r>
      <w:r>
        <w:rPr>
          <w:lang w:val="la-Latn" w:eastAsia="la-Latn" w:bidi="la-Latn"/>
        </w:rPr>
        <w:t xml:space="preserve"> </w:t>
      </w:r>
      <w:r>
        <w:t>hut very rarely; for it is</w:t>
      </w:r>
      <w:r>
        <w:br/>
        <w:t>a Disease peculiar to the Mountain pine.- From this Use of</w:t>
      </w:r>
      <w:r>
        <w:br/>
        <w:t xml:space="preserve">the Pieces of the </w:t>
      </w:r>
      <w:r>
        <w:rPr>
          <w:i/>
          <w:iCs/>
        </w:rPr>
        <w:t>Teede</w:t>
      </w:r>
      <w:r>
        <w:t xml:space="preserve"> in giving Light, the </w:t>
      </w:r>
      <w:r>
        <w:rPr>
          <w:i/>
          <w:iCs/>
        </w:rPr>
        <w:t>WsticiTada</w:t>
      </w:r>
      <w:r>
        <w:t xml:space="preserve"> came</w:t>
      </w:r>
      <w:r>
        <w:br/>
        <w:t>to be used for any fort of Torch and especially a nuptial one..</w:t>
      </w:r>
      <w:r>
        <w:br/>
      </w:r>
      <w:r>
        <w:rPr>
          <w:i/>
          <w:iCs/>
        </w:rPr>
        <w:t>Plaii Hijl. Plant.</w:t>
      </w:r>
    </w:p>
    <w:p w14:paraId="30F59468" w14:textId="77777777" w:rsidR="008015B6" w:rsidRDefault="00000000">
      <w:pPr>
        <w:ind w:firstLine="360"/>
      </w:pPr>
      <w:r>
        <w:rPr>
          <w:i/>
          <w:iCs/>
        </w:rPr>
        <w:t>-quiss,</w:t>
      </w:r>
      <w:r>
        <w:t xml:space="preserve"> or </w:t>
      </w:r>
      <w:r>
        <w:rPr>
          <w:lang w:val="el-GR" w:eastAsia="el-GR" w:bidi="el-GR"/>
        </w:rPr>
        <w:t>δάς</w:t>
      </w:r>
      <w:r w:rsidRPr="00E72F73">
        <w:rPr>
          <w:lang w:val="en-GB" w:eastAsia="el-GR" w:bidi="el-GR"/>
        </w:rPr>
        <w:t xml:space="preserve">, </w:t>
      </w:r>
      <w:r>
        <w:t>properly signifies a Taper or Torch, from</w:t>
      </w:r>
      <w:r>
        <w:br/>
      </w:r>
      <w:r>
        <w:rPr>
          <w:lang w:val="el-GR" w:eastAsia="el-GR" w:bidi="el-GR"/>
        </w:rPr>
        <w:t>δαιω</w:t>
      </w:r>
      <w:r w:rsidRPr="00E72F73">
        <w:rPr>
          <w:lang w:val="en-GB" w:eastAsia="el-GR" w:bidi="el-GR"/>
        </w:rPr>
        <w:t xml:space="preserve">, </w:t>
      </w:r>
      <w:r>
        <w:t xml:space="preserve">to kindle; whence comes the </w:t>
      </w:r>
      <w:r>
        <w:rPr>
          <w:i/>
          <w:iCs/>
        </w:rPr>
        <w:t>Latin Tada,</w:t>
      </w:r>
      <w:r>
        <w:t xml:space="preserve"> as.from.;</w:t>
      </w:r>
      <w:r>
        <w:br/>
      </w:r>
      <w:r>
        <w:rPr>
          <w:lang w:val="el-GR" w:eastAsia="el-GR" w:bidi="el-GR"/>
        </w:rPr>
        <w:t>δάσ</w:t>
      </w:r>
      <w:r w:rsidRPr="00E72F73">
        <w:rPr>
          <w:lang w:val="en-GB" w:eastAsia="el-GR" w:bidi="el-GR"/>
        </w:rPr>
        <w:t>,</w:t>
      </w:r>
      <w:r>
        <w:rPr>
          <w:lang w:val="el-GR" w:eastAsia="el-GR" w:bidi="el-GR"/>
        </w:rPr>
        <w:t>αν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tescum,</w:t>
      </w:r>
      <w:r>
        <w:t xml:space="preserve"> </w:t>
      </w:r>
      <w:r>
        <w:rPr>
          <w:lang w:val="el-GR" w:eastAsia="el-GR" w:bidi="el-GR"/>
        </w:rPr>
        <w:t>δγνος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  <w:lang w:val="la-Latn" w:eastAsia="la-Latn" w:bidi="la-Latn"/>
        </w:rPr>
        <w:t>tina.</w:t>
      </w:r>
      <w:r>
        <w:rPr>
          <w:lang w:val="la-Latn" w:eastAsia="la-Latn" w:bidi="la-Latn"/>
        </w:rPr>
        <w:t xml:space="preserve"> </w:t>
      </w:r>
      <w:r>
        <w:t xml:space="preserve">All the </w:t>
      </w:r>
      <w:r>
        <w:rPr>
          <w:lang w:val="la-Latn" w:eastAsia="la-Latn" w:bidi="la-Latn"/>
        </w:rPr>
        <w:t xml:space="preserve">annent </w:t>
      </w:r>
      <w:r>
        <w:t xml:space="preserve">Copies </w:t>
      </w:r>
      <w:r>
        <w:rPr>
          <w:vertAlign w:val="subscript"/>
        </w:rPr>
        <w:t>L</w:t>
      </w:r>
      <w:r>
        <w:t>write</w:t>
      </w:r>
      <w:r>
        <w:br/>
      </w:r>
      <w:r>
        <w:rPr>
          <w:i/>
          <w:iCs/>
        </w:rPr>
        <w:t>Tada,</w:t>
      </w:r>
      <w:r>
        <w:t xml:space="preserve"> not </w:t>
      </w:r>
      <w:r>
        <w:rPr>
          <w:i/>
          <w:iCs/>
        </w:rPr>
        <w:t>Teda</w:t>
      </w:r>
      <w:r>
        <w:t xml:space="preserve"> ; so they properly calltd-a Torch made os</w:t>
      </w:r>
      <w:r>
        <w:br/>
        <w:t>thin Splinters of Wood, bound together, and daubed over with</w:t>
      </w:r>
      <w:r>
        <w:br/>
        <w:t xml:space="preserve">Pitch. But, for the most part, the </w:t>
      </w:r>
      <w:r>
        <w:rPr>
          <w:lang w:val="el-GR" w:eastAsia="el-GR" w:bidi="el-GR"/>
        </w:rPr>
        <w:t>δάἱδέν</w:t>
      </w:r>
      <w:r w:rsidRPr="00E72F73">
        <w:rPr>
          <w:lang w:val="en-GB" w:eastAsia="el-GR" w:bidi="el-GR"/>
        </w:rPr>
        <w:t xml:space="preserve">, </w:t>
      </w:r>
      <w:r>
        <w:t xml:space="preserve">or </w:t>
      </w:r>
      <w:r>
        <w:rPr>
          <w:i/>
          <w:iCs/>
          <w:lang w:val="la-Latn" w:eastAsia="la-Latn" w:bidi="la-Latn"/>
        </w:rPr>
        <w:t>Taedae,</w:t>
      </w:r>
      <w:r>
        <w:rPr>
          <w:lang w:val="la-Latn" w:eastAsia="la-Latn" w:bidi="la-Latn"/>
        </w:rPr>
        <w:t xml:space="preserve"> </w:t>
      </w:r>
      <w:r>
        <w:t>wers.</w:t>
      </w:r>
      <w:r>
        <w:br/>
        <w:t>made of the pinguious Woods of the Pine and Pitch-tree, as</w:t>
      </w:r>
      <w:r>
        <w:br/>
        <w:t xml:space="preserve">bring very </w:t>
      </w:r>
      <w:r>
        <w:rPr>
          <w:lang w:val="la-Latn" w:eastAsia="la-Latn" w:bidi="la-Latn"/>
        </w:rPr>
        <w:t xml:space="preserve">subjecti </w:t>
      </w:r>
      <w:r>
        <w:t>to kindle from their native Pitch; but the;</w:t>
      </w:r>
      <w:r>
        <w:br/>
        <w:t>were most frequently.made of the Pitchi-tree, as being the most</w:t>
      </w:r>
      <w:r>
        <w:br/>
        <w:t xml:space="preserve">plentifully furnished with that Subftance. Hence </w:t>
      </w:r>
      <w:r>
        <w:rPr>
          <w:lang w:val="el-GR" w:eastAsia="el-GR" w:bidi="el-GR"/>
        </w:rPr>
        <w:t xml:space="preserve">πεὐζη, </w:t>
      </w:r>
      <w:r>
        <w:t>the.</w:t>
      </w:r>
      <w:r>
        <w:br/>
        <w:t xml:space="preserve">Pitch-tree, came to signify the same As </w:t>
      </w:r>
      <w:r>
        <w:rPr>
          <w:i/>
          <w:iCs/>
        </w:rPr>
        <w:t>sde,</w:t>
      </w:r>
      <w:r>
        <w:t xml:space="preserve"> a Torch, as ap-</w:t>
      </w:r>
      <w:r>
        <w:br w:type="page"/>
      </w:r>
    </w:p>
    <w:p w14:paraId="584B2635" w14:textId="77777777" w:rsidR="008015B6" w:rsidRDefault="00000000">
      <w:pPr>
        <w:tabs>
          <w:tab w:val="left" w:leader="hyphen" w:pos="4217"/>
        </w:tabs>
      </w:pPr>
      <w:r>
        <w:lastRenderedPageBreak/>
        <w:t xml:space="preserve">pears from </w:t>
      </w:r>
      <w:r>
        <w:rPr>
          <w:i/>
          <w:iCs/>
        </w:rPr>
        <w:t>Pollux, Hefychius,</w:t>
      </w:r>
      <w:r>
        <w:t xml:space="preserve"> and </w:t>
      </w:r>
      <w:r>
        <w:rPr>
          <w:i/>
          <w:iCs/>
        </w:rPr>
        <w:t>Aristophanes.</w:t>
      </w:r>
      <w:r>
        <w:t xml:space="preserve"> The </w:t>
      </w:r>
      <w:r>
        <w:rPr>
          <w:i/>
          <w:iCs/>
        </w:rPr>
        <w:t>Greets</w:t>
      </w:r>
      <w:r>
        <w:rPr>
          <w:i/>
          <w:iCs/>
        </w:rPr>
        <w:br/>
      </w:r>
      <w:r>
        <w:t xml:space="preserve">then, and especially the Poets, frequently used </w:t>
      </w:r>
      <w:r>
        <w:rPr>
          <w:lang w:val="el-GR" w:eastAsia="el-GR" w:bidi="el-GR"/>
        </w:rPr>
        <w:t>πεήκ</w:t>
      </w:r>
      <w:r w:rsidRPr="00E72F73">
        <w:rPr>
          <w:lang w:val="en-GB" w:eastAsia="el-GR" w:bidi="el-GR"/>
        </w:rPr>
        <w:t xml:space="preserve">* </w:t>
      </w:r>
      <w:r>
        <w:t xml:space="preserve">for </w:t>
      </w:r>
      <w:r>
        <w:rPr>
          <w:lang w:val="el-GR" w:eastAsia="el-GR" w:bidi="el-GR"/>
        </w:rPr>
        <w:t>δὰστ</w:t>
      </w:r>
      <w:r w:rsidRPr="00E72F73">
        <w:rPr>
          <w:lang w:val="en-GB" w:eastAsia="el-GR" w:bidi="el-GR"/>
        </w:rPr>
        <w:t>’</w:t>
      </w:r>
      <w:r w:rsidRPr="00E72F73">
        <w:rPr>
          <w:lang w:val="en-GB" w:eastAsia="el-GR" w:bidi="el-GR"/>
        </w:rPr>
        <w:br/>
      </w:r>
      <w:r>
        <w:t>But we never find, on the contrary, that they made use of</w:t>
      </w:r>
      <w:r>
        <w:br/>
      </w:r>
      <w:r>
        <w:rPr>
          <w:lang w:val="el-GR" w:eastAsia="el-GR" w:bidi="el-GR"/>
        </w:rPr>
        <w:t>δἄς</w:t>
      </w:r>
      <w:r w:rsidRPr="00E72F73">
        <w:rPr>
          <w:lang w:val="en-GB" w:eastAsia="el-GR" w:bidi="el-GR"/>
        </w:rPr>
        <w:t xml:space="preserve"> </w:t>
      </w:r>
      <w:r>
        <w:t xml:space="preserve">to signify </w:t>
      </w:r>
      <w:r>
        <w:rPr>
          <w:i/>
          <w:iCs/>
        </w:rPr>
        <w:t>ortoxu,</w:t>
      </w:r>
      <w:r>
        <w:t xml:space="preserve"> which would he just as if </w:t>
      </w:r>
      <w:r>
        <w:rPr>
          <w:i/>
          <w:iCs/>
        </w:rPr>
        <w:t>they</w:t>
      </w:r>
      <w:r>
        <w:t xml:space="preserve"> should use</w:t>
      </w:r>
      <w:r>
        <w:br/>
      </w:r>
      <w:r>
        <w:rPr>
          <w:i/>
          <w:iCs/>
        </w:rPr>
        <w:t>Navis</w:t>
      </w:r>
      <w:r>
        <w:t xml:space="preserve"> to signify </w:t>
      </w:r>
      <w:r>
        <w:rPr>
          <w:i/>
          <w:iCs/>
          <w:lang w:val="la-Latn" w:eastAsia="la-Latn" w:bidi="la-Latn"/>
        </w:rPr>
        <w:t>Pinus</w:t>
      </w:r>
      <w:r>
        <w:rPr>
          <w:lang w:val="la-Latn" w:eastAsia="la-Latn" w:bidi="la-Latn"/>
        </w:rPr>
        <w:t xml:space="preserve"> </w:t>
      </w:r>
      <w:r>
        <w:t xml:space="preserve">; though </w:t>
      </w:r>
      <w:r>
        <w:rPr>
          <w:i/>
          <w:iCs/>
          <w:lang w:val="la-Latn" w:eastAsia="la-Latn" w:bidi="la-Latn"/>
        </w:rPr>
        <w:t>Pinus</w:t>
      </w:r>
      <w:r>
        <w:rPr>
          <w:lang w:val="la-Latn" w:eastAsia="la-Latn" w:bidi="la-Latn"/>
        </w:rPr>
        <w:t xml:space="preserve"> </w:t>
      </w:r>
      <w:r>
        <w:t>is freqUentiy put by the</w:t>
      </w:r>
      <w:r>
        <w:br/>
        <w:t xml:space="preserve">Poets sor </w:t>
      </w:r>
      <w:r>
        <w:rPr>
          <w:i/>
          <w:iCs/>
        </w:rPr>
        <w:t>Nervis,</w:t>
      </w:r>
      <w:r>
        <w:t xml:space="preserve"> which is </w:t>
      </w:r>
      <w:r>
        <w:rPr>
          <w:u w:val="single"/>
        </w:rPr>
        <w:t>made</w:t>
      </w:r>
      <w:r>
        <w:t xml:space="preserve"> of the Substance of the</w:t>
      </w:r>
      <w:r>
        <w:br/>
        <w:t xml:space="preserve">Pine. The </w:t>
      </w:r>
      <w:r>
        <w:rPr>
          <w:i/>
          <w:iCs/>
        </w:rPr>
        <w:t>Latins,</w:t>
      </w:r>
      <w:r>
        <w:t xml:space="preserve"> however, seem to have taken the </w:t>
      </w:r>
      <w:r>
        <w:rPr>
          <w:lang w:val="el-GR" w:eastAsia="el-GR" w:bidi="el-GR"/>
        </w:rPr>
        <w:t>δἄς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 xml:space="preserve">and the </w:t>
      </w:r>
      <w:r>
        <w:rPr>
          <w:lang w:val="el-GR" w:eastAsia="el-GR" w:bidi="el-GR"/>
        </w:rPr>
        <w:t>λαμπὰς</w:t>
      </w:r>
      <w:r w:rsidRPr="00E72F73">
        <w:rPr>
          <w:lang w:val="en-GB" w:eastAsia="el-GR" w:bidi="el-GR"/>
        </w:rPr>
        <w:t xml:space="preserve">, </w:t>
      </w:r>
      <w:r>
        <w:t xml:space="preserve">for the </w:t>
      </w:r>
      <w:r>
        <w:rPr>
          <w:lang w:val="la-Latn" w:eastAsia="la-Latn" w:bidi="la-Latn"/>
        </w:rPr>
        <w:t xml:space="preserve">Picea, </w:t>
      </w:r>
      <w:r>
        <w:t xml:space="preserve">or Fitch-tree, because the </w:t>
      </w:r>
      <w:r>
        <w:rPr>
          <w:lang w:val="la-Latn" w:eastAsia="la-Latn" w:bidi="la-Latn"/>
        </w:rPr>
        <w:t>Picea</w:t>
      </w:r>
      <w:r>
        <w:rPr>
          <w:lang w:val="la-Latn" w:eastAsia="la-Latn" w:bidi="la-Latn"/>
        </w:rPr>
        <w:br/>
      </w:r>
      <w:r>
        <w:t xml:space="preserve">was most </w:t>
      </w:r>
      <w:r>
        <w:rPr>
          <w:lang w:val="el-GR" w:eastAsia="el-GR" w:bidi="el-GR"/>
        </w:rPr>
        <w:t>ἔνδῳδος</w:t>
      </w:r>
      <w:r w:rsidRPr="00E72F73">
        <w:rPr>
          <w:lang w:val="en-GB" w:eastAsia="el-GR" w:bidi="el-GR"/>
        </w:rPr>
        <w:t xml:space="preserve">, </w:t>
      </w:r>
      <w:r>
        <w:t xml:space="preserve">or had the Qualifications of a </w:t>
      </w:r>
      <w:r>
        <w:rPr>
          <w:lang w:val="el-GR" w:eastAsia="el-GR" w:bidi="el-GR"/>
        </w:rPr>
        <w:t>δάς</w:t>
      </w:r>
      <w:r w:rsidRPr="00E72F73">
        <w:rPr>
          <w:lang w:val="en-GB" w:eastAsia="el-GR" w:bidi="el-GR"/>
        </w:rPr>
        <w:t xml:space="preserve"> </w:t>
      </w:r>
      <w:r>
        <w:t>to an</w:t>
      </w:r>
      <w:r>
        <w:br/>
        <w:t>ext</w:t>
      </w:r>
      <w:r>
        <w:rPr>
          <w:u w:val="single"/>
        </w:rPr>
        <w:t>raordinar</w:t>
      </w:r>
      <w:r>
        <w:t xml:space="preserve">y Degree. </w:t>
      </w:r>
      <w:r>
        <w:rPr>
          <w:i/>
          <w:iCs/>
        </w:rPr>
        <w:t>Pliny</w:t>
      </w:r>
      <w:r>
        <w:t xml:space="preserve"> every-where, by the Word</w:t>
      </w:r>
      <w:r>
        <w:br/>
      </w:r>
      <w:r>
        <w:rPr>
          <w:i/>
          <w:iCs/>
        </w:rPr>
        <w:t>Toeda,</w:t>
      </w:r>
      <w:r>
        <w:t xml:space="preserve"> means a Tree; </w:t>
      </w:r>
      <w:r>
        <w:rPr>
          <w:i/>
          <w:iCs/>
        </w:rPr>
        <w:t>Vitruvius, Lib. J. Capo</w:t>
      </w:r>
      <w:r>
        <w:t xml:space="preserve"> Ic. does the</w:t>
      </w:r>
      <w:r>
        <w:br/>
        <w:t xml:space="preserve">same; and, in the Glossaries, </w:t>
      </w:r>
      <w:r>
        <w:rPr>
          <w:i/>
          <w:iCs/>
        </w:rPr>
        <w:t>Toeda</w:t>
      </w:r>
      <w:r>
        <w:t xml:space="preserve"> is the </w:t>
      </w:r>
      <w:r>
        <w:rPr>
          <w:lang w:val="el-GR" w:eastAsia="el-GR" w:bidi="el-GR"/>
        </w:rPr>
        <w:t>δαάστ</w:t>
      </w:r>
      <w:r w:rsidRPr="00E72F73">
        <w:rPr>
          <w:lang w:val="en-GB" w:eastAsia="el-GR" w:bidi="el-GR"/>
        </w:rPr>
        <w:t>,</w:t>
      </w:r>
      <w:r>
        <w:rPr>
          <w:lang w:val="el-GR" w:eastAsia="el-GR" w:bidi="el-GR"/>
        </w:rPr>
        <w:t>πεήκη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καὶ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λαμπὰς</w:t>
      </w:r>
      <w:r w:rsidRPr="00E72F73">
        <w:rPr>
          <w:lang w:val="en-GB" w:eastAsia="el-GR" w:bidi="el-GR"/>
        </w:rPr>
        <w:t xml:space="preserve">. </w:t>
      </w:r>
      <w:r>
        <w:t xml:space="preserve">And hence </w:t>
      </w:r>
      <w:r>
        <w:rPr>
          <w:i/>
          <w:iCs/>
        </w:rPr>
        <w:t>jtevenal,</w:t>
      </w:r>
      <w:r>
        <w:t xml:space="preserve"> in the Hemistich-</w:t>
      </w:r>
      <w:r>
        <w:tab/>
      </w:r>
      <w:r>
        <w:rPr>
          <w:i/>
          <w:iCs/>
        </w:rPr>
        <w:t>Si sit latise</w:t>
      </w:r>
    </w:p>
    <w:p w14:paraId="5605A395" w14:textId="77777777" w:rsidR="008015B6" w:rsidRDefault="00000000">
      <w:r>
        <w:rPr>
          <w:i/>
          <w:iCs/>
        </w:rPr>
        <w:t>sima Toeda,</w:t>
      </w:r>
      <w:r>
        <w:t xml:space="preserve"> uses it as others do </w:t>
      </w:r>
      <w:r>
        <w:rPr>
          <w:i/>
          <w:iCs/>
          <w:lang w:val="la-Latn" w:eastAsia="la-Latn" w:bidi="la-Latn"/>
        </w:rPr>
        <w:t>Pinu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Picea,</w:t>
      </w:r>
      <w:r>
        <w:rPr>
          <w:lang w:val="la-Latn" w:eastAsia="la-Latn" w:bidi="la-Latn"/>
        </w:rPr>
        <w:t xml:space="preserve"> </w:t>
      </w:r>
      <w:r>
        <w:t>to signify</w:t>
      </w:r>
      <w:r>
        <w:br/>
      </w:r>
      <w:r>
        <w:rPr>
          <w:i/>
          <w:iCs/>
        </w:rPr>
        <w:t>Navis,</w:t>
      </w:r>
      <w:r>
        <w:t xml:space="preserve"> a Slup: Because, therefore, the </w:t>
      </w:r>
      <w:r>
        <w:rPr>
          <w:i/>
          <w:iCs/>
        </w:rPr>
        <w:t>Greeks</w:t>
      </w:r>
      <w:r>
        <w:t xml:space="preserve"> confound </w:t>
      </w:r>
      <w:r>
        <w:rPr>
          <w:lang w:val="el-GR" w:eastAsia="el-GR" w:bidi="el-GR"/>
        </w:rPr>
        <w:t>δὰς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rPr>
          <w:b/>
          <w:bCs/>
        </w:rPr>
        <w:t xml:space="preserve">and </w:t>
      </w:r>
      <w:r>
        <w:rPr>
          <w:b/>
          <w:bCs/>
          <w:lang w:val="el-GR" w:eastAsia="el-GR" w:bidi="el-GR"/>
        </w:rPr>
        <w:t>πεύκη</w:t>
      </w:r>
      <w:r w:rsidRPr="00E72F73">
        <w:rPr>
          <w:b/>
          <w:bCs/>
          <w:lang w:val="en-GB" w:eastAsia="el-GR" w:bidi="el-GR"/>
        </w:rPr>
        <w:t xml:space="preserve">, </w:t>
      </w:r>
      <w:r>
        <w:rPr>
          <w:b/>
          <w:bCs/>
        </w:rPr>
        <w:t xml:space="preserve">in </w:t>
      </w:r>
      <w:r>
        <w:t xml:space="preserve">making them both to signify a Torch, the </w:t>
      </w:r>
      <w:r>
        <w:rPr>
          <w:i/>
          <w:iCs/>
        </w:rPr>
        <w:t>Latins</w:t>
      </w:r>
      <w:r>
        <w:rPr>
          <w:i/>
          <w:iCs/>
        </w:rPr>
        <w:br/>
      </w:r>
      <w:r>
        <w:t xml:space="preserve">have confounded </w:t>
      </w:r>
      <w:r>
        <w:rPr>
          <w:i/>
          <w:iCs/>
        </w:rPr>
        <w:t>Toeda</w:t>
      </w:r>
      <w:r>
        <w:t xml:space="preserve"> and </w:t>
      </w:r>
      <w:r>
        <w:rPr>
          <w:i/>
          <w:iCs/>
          <w:lang w:val="la-Latn" w:eastAsia="la-Latn" w:bidi="la-Latn"/>
        </w:rPr>
        <w:t>Picea,</w:t>
      </w:r>
      <w:r>
        <w:rPr>
          <w:lang w:val="la-Latn" w:eastAsia="la-Latn" w:bidi="la-Latn"/>
        </w:rPr>
        <w:t xml:space="preserve"> </w:t>
      </w:r>
      <w:r>
        <w:t xml:space="preserve">taking </w:t>
      </w:r>
      <w:r>
        <w:rPr>
          <w:u w:val="single"/>
        </w:rPr>
        <w:t>them</w:t>
      </w:r>
      <w:r>
        <w:t xml:space="preserve"> both foraTree j</w:t>
      </w:r>
      <w:r>
        <w:br/>
        <w:t xml:space="preserve">winch, however, is absurd: And hence </w:t>
      </w:r>
      <w:r>
        <w:rPr>
          <w:i/>
          <w:iCs/>
        </w:rPr>
        <w:t>Pliny</w:t>
      </w:r>
      <w:r>
        <w:t xml:space="preserve"> renders </w:t>
      </w:r>
      <w:r>
        <w:rPr>
          <w:lang w:val="el-GR" w:eastAsia="el-GR" w:bidi="el-GR"/>
        </w:rPr>
        <w:t>τὴ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ἄδα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 xml:space="preserve">and </w:t>
      </w:r>
      <w:r>
        <w:rPr>
          <w:lang w:val="el-GR" w:eastAsia="el-GR" w:bidi="el-GR"/>
        </w:rPr>
        <w:t>τὸ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ἔνδαδβν</w:t>
      </w:r>
      <w:r w:rsidRPr="00E72F73">
        <w:rPr>
          <w:lang w:val="en-GB" w:eastAsia="el-GR" w:bidi="el-GR"/>
        </w:rPr>
        <w:t xml:space="preserve">, </w:t>
      </w:r>
      <w:r>
        <w:t xml:space="preserve">of </w:t>
      </w:r>
      <w:r>
        <w:rPr>
          <w:i/>
          <w:iCs/>
        </w:rPr>
        <w:t>Theophrastus,</w:t>
      </w:r>
      <w:r>
        <w:t xml:space="preserve"> as spoken of the Tree </w:t>
      </w:r>
      <w:r>
        <w:rPr>
          <w:i/>
          <w:iCs/>
        </w:rPr>
        <w:t>Toeda,</w:t>
      </w:r>
      <w:r>
        <w:rPr>
          <w:i/>
          <w:iCs/>
        </w:rPr>
        <w:br/>
      </w:r>
      <w:r>
        <w:t xml:space="preserve">which is extremely absurd. He errs also in making the </w:t>
      </w:r>
      <w:r>
        <w:rPr>
          <w:i/>
          <w:iCs/>
        </w:rPr>
        <w:t>Toeda</w:t>
      </w:r>
      <w:r>
        <w:t xml:space="preserve"> a</w:t>
      </w:r>
      <w:r>
        <w:br/>
        <w:t>sixth Kind of coniferous Tree distinct from the Pitch-tree, and</w:t>
      </w:r>
      <w:r>
        <w:br/>
        <w:t xml:space="preserve">accommodated for Illuminations in sacred Solemnities. A </w:t>
      </w:r>
      <w:r>
        <w:rPr>
          <w:i/>
          <w:iCs/>
        </w:rPr>
        <w:t>Tada</w:t>
      </w:r>
      <w:r>
        <w:rPr>
          <w:i/>
          <w:iCs/>
        </w:rPr>
        <w:br/>
      </w:r>
      <w:r>
        <w:t>is, indeed, a Torch proper enough on fuch Occasions; but if</w:t>
      </w:r>
      <w:r>
        <w:br/>
        <w:t xml:space="preserve">there were any Tree called </w:t>
      </w:r>
      <w:r>
        <w:rPr>
          <w:i/>
          <w:iCs/>
        </w:rPr>
        <w:t>Tada,</w:t>
      </w:r>
      <w:r>
        <w:t xml:space="preserve"> from whence the </w:t>
      </w:r>
      <w:r>
        <w:rPr>
          <w:i/>
          <w:iCs/>
        </w:rPr>
        <w:t>Tadae</w:t>
      </w:r>
      <w:r>
        <w:t xml:space="preserve"> or</w:t>
      </w:r>
      <w:r>
        <w:br/>
        <w:t xml:space="preserve">Torches were taken, it could he no other than </w:t>
      </w:r>
      <w:r>
        <w:rPr>
          <w:i/>
          <w:iCs/>
        </w:rPr>
        <w:t>ffiCPicea:</w:t>
      </w:r>
      <w:r>
        <w:rPr>
          <w:i/>
          <w:iCs/>
        </w:rPr>
        <w:br/>
      </w:r>
      <w:r>
        <w:t xml:space="preserve">Besides, </w:t>
      </w:r>
      <w:r>
        <w:rPr>
          <w:b/>
          <w:bCs/>
        </w:rPr>
        <w:t xml:space="preserve">the </w:t>
      </w:r>
      <w:r>
        <w:rPr>
          <w:i/>
          <w:iCs/>
        </w:rPr>
        <w:t>Tcedae</w:t>
      </w:r>
      <w:r>
        <w:t xml:space="preserve"> were not taken from a particular Tree call'd</w:t>
      </w:r>
      <w:r>
        <w:br/>
        <w:t xml:space="preserve">the </w:t>
      </w:r>
      <w:r>
        <w:rPr>
          <w:i/>
          <w:iCs/>
          <w:lang w:val="la-Latn" w:eastAsia="la-Latn" w:bidi="la-Latn"/>
        </w:rPr>
        <w:t>Taeda,</w:t>
      </w:r>
      <w:r>
        <w:rPr>
          <w:lang w:val="la-Latn" w:eastAsia="la-Latn" w:bidi="la-Latn"/>
        </w:rPr>
        <w:t xml:space="preserve"> </w:t>
      </w:r>
      <w:r>
        <w:t xml:space="preserve">but from the </w:t>
      </w:r>
      <w:r>
        <w:rPr>
          <w:i/>
          <w:iCs/>
          <w:lang w:val="la-Latn" w:eastAsia="la-Latn" w:bidi="la-Latn"/>
        </w:rPr>
        <w:t>Picea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Pinus,</w:t>
      </w:r>
      <w:r>
        <w:rPr>
          <w:lang w:val="la-Latn" w:eastAsia="la-Latn" w:bidi="la-Latn"/>
        </w:rPr>
        <w:t xml:space="preserve"> </w:t>
      </w:r>
      <w:r>
        <w:t xml:space="preserve">and, </w:t>
      </w:r>
      <w:r>
        <w:rPr>
          <w:i/>
          <w:iCs/>
        </w:rPr>
        <w:t>ex omnibus</w:t>
      </w:r>
      <w:r>
        <w:rPr>
          <w:i/>
          <w:iCs/>
        </w:rPr>
        <w:br/>
        <w:t xml:space="preserve">Adurcaduryts, </w:t>
      </w:r>
      <w:r>
        <w:rPr>
          <w:i/>
          <w:iCs/>
          <w:vertAlign w:val="superscript"/>
        </w:rPr>
        <w:t>((</w:t>
      </w:r>
      <w:r>
        <w:t xml:space="preserve"> from all tediferous Trees." </w:t>
      </w:r>
      <w:r>
        <w:rPr>
          <w:i/>
          <w:iCs/>
        </w:rPr>
        <w:t xml:space="preserve">Salmasii </w:t>
      </w:r>
      <w:r>
        <w:rPr>
          <w:i/>
          <w:iCs/>
          <w:lang w:val="la-Latn" w:eastAsia="la-Latn" w:bidi="la-Latn"/>
        </w:rPr>
        <w:t>Plin. Exer-</w:t>
      </w:r>
      <w:r>
        <w:rPr>
          <w:i/>
          <w:iCs/>
          <w:lang w:val="la-Latn" w:eastAsia="la-Latn" w:bidi="la-Latn"/>
        </w:rPr>
        <w:br/>
        <w:t>citationes.</w:t>
      </w:r>
    </w:p>
    <w:p w14:paraId="31616D49" w14:textId="77777777" w:rsidR="008015B6" w:rsidRDefault="00000000">
      <w:pPr>
        <w:ind w:firstLine="360"/>
      </w:pPr>
      <w:r>
        <w:t xml:space="preserve">DAITIDES, </w:t>
      </w:r>
      <w:r>
        <w:rPr>
          <w:lang w:val="el-GR" w:eastAsia="el-GR" w:bidi="el-GR"/>
        </w:rPr>
        <w:t>δαίτιδβς</w:t>
      </w:r>
      <w:r w:rsidRPr="00E72F73">
        <w:rPr>
          <w:lang w:val="en-GB" w:eastAsia="el-GR" w:bidi="el-GR"/>
        </w:rPr>
        <w:t xml:space="preserve">, </w:t>
      </w:r>
      <w:r>
        <w:t xml:space="preserve">is expounded by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Exe..</w:t>
      </w:r>
      <w:r>
        <w:rPr>
          <w:i/>
          <w:iCs/>
        </w:rPr>
        <w:br/>
        <w:t>. Sorts, playda-us KAnortaAsc,</w:t>
      </w:r>
      <w:r>
        <w:t xml:space="preserve"> great Torchesbut is made by</w:t>
      </w:r>
      <w:r>
        <w:br/>
        <w:t>Metaphor, he says, to signify Heads of Garlick, hecause they</w:t>
      </w:r>
      <w:r>
        <w:br/>
        <w:t>consist of many Cloves, as Links and Torches are composed of</w:t>
      </w:r>
      <w:r>
        <w:br/>
        <w:t>coarse Flax arid Paper, bound up, and Compacted together,</w:t>
      </w:r>
      <w:r>
        <w:br/>
      </w:r>
      <w:r>
        <w:rPr>
          <w:lang w:val="el-GR" w:eastAsia="el-GR" w:bidi="el-GR"/>
        </w:rPr>
        <w:t>παρ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ό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υνδεδέ</w:t>
      </w:r>
      <w:r w:rsidRPr="00E72F73">
        <w:rPr>
          <w:lang w:val="en-GB" w:eastAsia="el-GR" w:bidi="el-GR"/>
        </w:rPr>
        <w:t>^</w:t>
      </w:r>
      <w:r>
        <w:rPr>
          <w:lang w:val="el-GR" w:eastAsia="el-GR" w:bidi="el-GR"/>
        </w:rPr>
        <w:t>ζ</w:t>
      </w:r>
      <w:r w:rsidRPr="00E72F73">
        <w:rPr>
          <w:lang w:val="en-GB" w:eastAsia="el-GR" w:bidi="el-GR"/>
        </w:rPr>
        <w:t xml:space="preserve">. </w:t>
      </w:r>
      <w:r>
        <w:t xml:space="preserve">But </w:t>
      </w:r>
      <w:r>
        <w:rPr>
          <w:i/>
          <w:iCs/>
        </w:rPr>
        <w:t>Erotian</w:t>
      </w:r>
      <w:r>
        <w:t xml:space="preserve"> reads </w:t>
      </w:r>
      <w:r>
        <w:rPr>
          <w:lang w:val="el-GR" w:eastAsia="el-GR" w:bidi="el-GR"/>
        </w:rPr>
        <w:t>δέτιδα</w:t>
      </w:r>
      <w:r w:rsidRPr="00E72F73">
        <w:rPr>
          <w:lang w:val="en-GB" w:eastAsia="el-GR" w:bidi="el-GR"/>
        </w:rPr>
        <w:t xml:space="preserve">, </w:t>
      </w:r>
      <w:r>
        <w:t>and expounds</w:t>
      </w:r>
      <w:r>
        <w:br/>
      </w:r>
      <w:r>
        <w:rPr>
          <w:b/>
          <w:bCs/>
        </w:rPr>
        <w:t>rt</w:t>
      </w:r>
      <w:r>
        <w:rPr>
          <w:b/>
          <w:bCs/>
          <w:lang w:val="el-GR" w:eastAsia="el-GR" w:bidi="el-GR"/>
        </w:rPr>
        <w:t>τήν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lang w:val="el-GR" w:eastAsia="el-GR" w:bidi="el-GR"/>
        </w:rPr>
        <w:t>λαμπάδα</w:t>
      </w:r>
      <w:r w:rsidRPr="00E72F73">
        <w:rPr>
          <w:lang w:val="en-GB" w:eastAsia="el-GR" w:bidi="el-GR"/>
        </w:rPr>
        <w:t>,</w:t>
      </w:r>
      <w:r>
        <w:t xml:space="preserve">" a Torch," </w:t>
      </w:r>
      <w:r>
        <w:rPr>
          <w:lang w:val="el-GR" w:eastAsia="el-GR" w:bidi="el-GR"/>
        </w:rPr>
        <w:t>παρ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ὸ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εσμκίενθξ</w:t>
      </w:r>
      <w:r w:rsidRPr="00E72F73">
        <w:rPr>
          <w:lang w:val="en-GB" w:eastAsia="el-GR" w:bidi="el-GR"/>
        </w:rPr>
        <w:t xml:space="preserve">, </w:t>
      </w:r>
      <w:r>
        <w:t>from binding.</w:t>
      </w:r>
      <w:r>
        <w:br/>
        <w:t xml:space="preserve">But I rather think, </w:t>
      </w:r>
      <w:r>
        <w:rPr>
          <w:i/>
          <w:iCs/>
        </w:rPr>
        <w:t>seysFoesius,</w:t>
      </w:r>
      <w:r>
        <w:t xml:space="preserve"> those to he in the right, who read</w:t>
      </w:r>
      <w:r>
        <w:br/>
      </w:r>
      <w:r>
        <w:rPr>
          <w:i/>
          <w:iCs/>
        </w:rPr>
        <w:t>Galen</w:t>
      </w:r>
      <w:r>
        <w:t xml:space="preserve"> </w:t>
      </w:r>
      <w:r>
        <w:rPr>
          <w:lang w:val="el-GR" w:eastAsia="el-GR" w:bidi="el-GR"/>
        </w:rPr>
        <w:t xml:space="preserve">δαιτιδα» μικραν λαμπάδα, </w:t>
      </w:r>
      <w:r>
        <w:t xml:space="preserve">" </w:t>
      </w:r>
      <w:r>
        <w:rPr>
          <w:i/>
          <w:iCs/>
        </w:rPr>
        <w:t>Daitis,</w:t>
      </w:r>
      <w:r>
        <w:t xml:space="preserve"> </w:t>
      </w:r>
      <w:r>
        <w:rPr>
          <w:lang w:val="la-Latn" w:eastAsia="la-Latn" w:bidi="la-Latn"/>
        </w:rPr>
        <w:t xml:space="preserve">a </w:t>
      </w:r>
      <w:r>
        <w:rPr>
          <w:u w:val="single"/>
          <w:lang w:val="la-Latn" w:eastAsia="la-Latn" w:bidi="la-Latn"/>
        </w:rPr>
        <w:t>finali</w:t>
      </w:r>
      <w:r>
        <w:rPr>
          <w:lang w:val="la-Latn" w:eastAsia="la-Latn" w:bidi="la-Latn"/>
        </w:rPr>
        <w:t xml:space="preserve"> </w:t>
      </w:r>
      <w:r>
        <w:t>Torch;''</w:t>
      </w:r>
      <w:r>
        <w:br/>
        <w:t xml:space="preserve">both because </w:t>
      </w:r>
      <w:r>
        <w:rPr>
          <w:i/>
          <w:iCs/>
        </w:rPr>
        <w:t>Daitis</w:t>
      </w:r>
      <w:r>
        <w:t xml:space="preserve"> is a Diminutive, and as it comes nearer to</w:t>
      </w:r>
      <w:r>
        <w:br/>
        <w:t xml:space="preserve">the Reading of </w:t>
      </w:r>
      <w:r>
        <w:rPr>
          <w:i/>
          <w:iCs/>
        </w:rPr>
        <w:t>Erotian.</w:t>
      </w:r>
      <w:r>
        <w:t xml:space="preserve"> </w:t>
      </w:r>
      <w:r>
        <w:rPr>
          <w:lang w:val="el-GR" w:eastAsia="el-GR" w:bidi="el-GR"/>
        </w:rPr>
        <w:t>Δαιδε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efychius,</w:t>
      </w:r>
      <w:r>
        <w:t xml:space="preserve"> are </w:t>
      </w:r>
      <w:r>
        <w:rPr>
          <w:lang w:val="el-GR" w:eastAsia="el-GR" w:bidi="el-GR"/>
        </w:rPr>
        <w:t>λαμπάδος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λυχνοί</w:t>
      </w:r>
      <w:r w:rsidRPr="00E72F73">
        <w:rPr>
          <w:lang w:val="en-GB" w:eastAsia="el-GR" w:bidi="el-GR"/>
        </w:rPr>
        <w:t xml:space="preserve">, </w:t>
      </w:r>
      <w:r>
        <w:t xml:space="preserve">" burning Torches,'' from </w:t>
      </w:r>
      <w:r>
        <w:rPr>
          <w:lang w:val="el-GR" w:eastAsia="el-GR" w:bidi="el-GR"/>
        </w:rPr>
        <w:t>δαίω</w:t>
      </w:r>
      <w:r w:rsidRPr="00E72F73">
        <w:rPr>
          <w:lang w:val="en-GB" w:eastAsia="el-GR" w:bidi="el-GR"/>
        </w:rPr>
        <w:t xml:space="preserve">, </w:t>
      </w:r>
      <w:r>
        <w:t xml:space="preserve">to kindle. ’ </w:t>
      </w:r>
      <w:r>
        <w:rPr>
          <w:i/>
          <w:iCs/>
        </w:rPr>
        <w:t>csnaau,</w:t>
      </w:r>
      <w:r>
        <w:rPr>
          <w:i/>
          <w:iCs/>
        </w:rPr>
        <w:br/>
      </w:r>
      <w:r>
        <w:t xml:space="preserve">from </w:t>
      </w:r>
      <w:r>
        <w:rPr>
          <w:lang w:val="el-GR" w:eastAsia="el-GR" w:bidi="el-GR"/>
        </w:rPr>
        <w:t>δέω</w:t>
      </w:r>
      <w:r w:rsidRPr="00E72F73">
        <w:rPr>
          <w:lang w:eastAsia="el-GR" w:bidi="el-GR"/>
        </w:rPr>
        <w:t xml:space="preserve">, </w:t>
      </w:r>
      <w:r>
        <w:t xml:space="preserve">to bind, signify Torches, Fetters, Handfuis ; </w:t>
      </w:r>
      <w:r>
        <w:rPr>
          <w:lang w:val="el-GR" w:eastAsia="el-GR" w:bidi="el-GR"/>
        </w:rPr>
        <w:t>δέται</w:t>
      </w:r>
      <w:r w:rsidRPr="00E72F73">
        <w:rPr>
          <w:lang w:eastAsia="el-GR" w:bidi="el-GR"/>
        </w:rPr>
        <w:br/>
        <w:t>3</w:t>
      </w:r>
      <w:r>
        <w:rPr>
          <w:lang w:val="el-GR" w:eastAsia="el-GR" w:bidi="el-GR"/>
        </w:rPr>
        <w:t>Γεκ</w:t>
      </w:r>
      <w:r w:rsidRPr="00E72F73">
        <w:rPr>
          <w:lang w:eastAsia="el-GR" w:bidi="el-GR"/>
        </w:rPr>
        <w:t>1</w:t>
      </w:r>
      <w:r>
        <w:rPr>
          <w:lang w:val="el-GR" w:eastAsia="el-GR" w:bidi="el-GR"/>
        </w:rPr>
        <w:t>ίοδεσμοἰ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δάδων</w:t>
      </w:r>
      <w:r w:rsidRPr="00E72F73">
        <w:rPr>
          <w:lang w:eastAsia="el-GR" w:bidi="el-GR"/>
        </w:rPr>
        <w:t>,</w:t>
      </w:r>
      <w:r>
        <w:rPr>
          <w:lang w:val="el-GR" w:eastAsia="el-GR" w:bidi="el-GR"/>
        </w:rPr>
        <w:t>τουτέστι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λαμπάδων</w:t>
      </w:r>
      <w:r w:rsidRPr="00E72F73">
        <w:rPr>
          <w:lang w:eastAsia="el-GR" w:bidi="el-GR"/>
        </w:rPr>
        <w:t>,</w:t>
      </w:r>
      <w:r>
        <w:t>" Bundles Of Torches,"</w:t>
      </w:r>
      <w:r>
        <w:br/>
        <w:t xml:space="preserve">because they are bound together. </w:t>
      </w:r>
      <w:r>
        <w:rPr>
          <w:i/>
          <w:iCs/>
        </w:rPr>
        <w:t>Foesius.</w:t>
      </w:r>
    </w:p>
    <w:p w14:paraId="01AA616A" w14:textId="77777777" w:rsidR="008015B6" w:rsidRDefault="00000000">
      <w:pPr>
        <w:ind w:firstLine="360"/>
      </w:pPr>
      <w:r>
        <w:t xml:space="preserve">DALECHAMPIA. A Name given by Father </w:t>
      </w:r>
      <w:r>
        <w:rPr>
          <w:i/>
          <w:iCs/>
        </w:rPr>
        <w:t>Plunder tis</w:t>
      </w:r>
      <w:r>
        <w:rPr>
          <w:i/>
          <w:iCs/>
        </w:rPr>
        <w:br/>
      </w:r>
      <w:r>
        <w:rPr>
          <w:b/>
          <w:bCs/>
        </w:rPr>
        <w:t xml:space="preserve">a </w:t>
      </w:r>
      <w:r>
        <w:t xml:space="preserve">Plant found in </w:t>
      </w:r>
      <w:r>
        <w:rPr>
          <w:i/>
          <w:iCs/>
        </w:rPr>
        <w:t>Mareinieo,</w:t>
      </w:r>
      <w:r>
        <w:t xml:space="preserve"> which he named thus hi Honour</w:t>
      </w:r>
      <w:r>
        <w:br/>
        <w:t xml:space="preserve">of </w:t>
      </w:r>
      <w:r>
        <w:rPr>
          <w:i/>
          <w:iCs/>
        </w:rPr>
        <w:t>J. Dalechampius,</w:t>
      </w:r>
      <w:r>
        <w:t xml:space="preserve"> a curious Botanist. It is call'd </w:t>
      </w:r>
      <w:r>
        <w:rPr>
          <w:i/>
          <w:iCs/>
        </w:rPr>
        <w:t>Dale-</w:t>
      </w:r>
      <w:r>
        <w:rPr>
          <w:i/>
          <w:iCs/>
        </w:rPr>
        <w:br/>
        <w:t>champia, sicanderts, Lupuli</w:t>
      </w:r>
      <w:r>
        <w:rPr>
          <w:i/>
          <w:iCs/>
          <w:lang w:val="la-Latn" w:eastAsia="la-Latn" w:bidi="la-Latn"/>
        </w:rPr>
        <w:t xml:space="preserve">foliis. Fructu </w:t>
      </w:r>
      <w:r>
        <w:rPr>
          <w:i/>
          <w:iCs/>
        </w:rPr>
        <w:t>cri</w:t>
      </w:r>
      <w:r>
        <w:rPr>
          <w:i/>
          <w:iCs/>
          <w:lang w:val="la-Latn" w:eastAsia="la-Latn" w:bidi="la-Latn"/>
        </w:rPr>
        <w:t>cocco glabro. Calyce</w:t>
      </w:r>
      <w:r>
        <w:rPr>
          <w:i/>
          <w:iCs/>
          <w:lang w:val="la-Latn" w:eastAsia="la-Latn" w:bidi="la-Latn"/>
        </w:rPr>
        <w:br/>
        <w:t>hirsuta.</w:t>
      </w:r>
      <w:r>
        <w:rPr>
          <w:lang w:val="la-Latn" w:eastAsia="la-Latn" w:bidi="la-Latn"/>
        </w:rPr>
        <w:t xml:space="preserve"> </w:t>
      </w:r>
      <w:r>
        <w:t xml:space="preserve">Climbing </w:t>
      </w:r>
      <w:r>
        <w:rPr>
          <w:i/>
          <w:iCs/>
          <w:lang w:val="la-Latn" w:eastAsia="la-Latn" w:bidi="la-Latn"/>
        </w:rPr>
        <w:t>Dalechampia,</w:t>
      </w:r>
      <w:r>
        <w:rPr>
          <w:lang w:val="la-Latn" w:eastAsia="la-Latn" w:bidi="la-Latn"/>
        </w:rPr>
        <w:t xml:space="preserve"> </w:t>
      </w:r>
      <w:r>
        <w:t>with Leaves like Hops, a</w:t>
      </w:r>
      <w:r>
        <w:br/>
        <w:t xml:space="preserve">three-seeded Fruit, and a prickly Cup. </w:t>
      </w:r>
      <w:r>
        <w:rPr>
          <w:i/>
          <w:iCs/>
        </w:rPr>
        <w:t>Millens, Dictionary,</w:t>
      </w:r>
      <w:r>
        <w:rPr>
          <w:i/>
          <w:iCs/>
        </w:rPr>
        <w:br/>
        <w:t>Vol.</w:t>
      </w:r>
      <w:r>
        <w:t xml:space="preserve"> 2.</w:t>
      </w:r>
    </w:p>
    <w:p w14:paraId="0067D576" w14:textId="77777777" w:rsidR="008015B6" w:rsidRDefault="00000000">
      <w:pPr>
        <w:ind w:firstLine="360"/>
      </w:pPr>
      <w:r>
        <w:t xml:space="preserve">- DAMA, Offic. Bellon. Obsi ed. </w:t>
      </w:r>
      <w:r>
        <w:rPr>
          <w:lang w:val="la-Latn" w:eastAsia="la-Latn" w:bidi="la-Latn"/>
        </w:rPr>
        <w:t xml:space="preserve">Clusi </w:t>
      </w:r>
      <w:r>
        <w:t xml:space="preserve">57. </w:t>
      </w:r>
      <w:r>
        <w:rPr>
          <w:i/>
          <w:iCs/>
          <w:lang w:val="la-Latn" w:eastAsia="la-Latn" w:bidi="la-Latn"/>
        </w:rPr>
        <w:t xml:space="preserve">Dama </w:t>
      </w:r>
      <w:r w:rsidRPr="00E72F73">
        <w:rPr>
          <w:i/>
          <w:iCs/>
          <w:lang w:val="fr-FR"/>
        </w:rPr>
        <w:t>vulgaris.</w:t>
      </w:r>
      <w:r w:rsidRPr="00E72F73">
        <w:rPr>
          <w:i/>
          <w:iCs/>
          <w:lang w:val="fr-FR"/>
        </w:rPr>
        <w:br/>
      </w:r>
      <w:r w:rsidRPr="00E72F73">
        <w:rPr>
          <w:lang w:val="fr-FR"/>
        </w:rPr>
        <w:t>Met. Pitt. 166. AldroV. de Quad. Bisul. 74I. Jonf. de Quad.,</w:t>
      </w:r>
      <w:r w:rsidRPr="00E72F73">
        <w:rPr>
          <w:lang w:val="fr-FR"/>
        </w:rPr>
        <w:br/>
        <w:t xml:space="preserve">55. </w:t>
      </w:r>
      <w:r>
        <w:rPr>
          <w:i/>
          <w:iCs/>
        </w:rPr>
        <w:t>Dama vulgaris, five Recentiorum,</w:t>
      </w:r>
      <w:r>
        <w:t xml:space="preserve"> Gefii. de Quad. 3O7.</w:t>
      </w:r>
      <w:r>
        <w:br/>
      </w:r>
      <w:r>
        <w:rPr>
          <w:i/>
          <w:iCs/>
          <w:lang w:val="la-Latn" w:eastAsia="la-Latn" w:bidi="la-Latn"/>
        </w:rPr>
        <w:t>Cervus Platyceros, vel Platyceros simpliciter dictus Plinio;</w:t>
      </w:r>
      <w:r>
        <w:rPr>
          <w:i/>
          <w:iCs/>
          <w:lang w:val="la-Latn" w:eastAsia="la-Latn" w:bidi="la-Latn"/>
        </w:rPr>
        <w:br/>
        <w:t>Dama vulgaris.</w:t>
      </w:r>
      <w:r>
        <w:rPr>
          <w:lang w:val="la-Latn" w:eastAsia="la-Latn" w:bidi="la-Latn"/>
        </w:rPr>
        <w:t xml:space="preserve"> </w:t>
      </w:r>
      <w:r>
        <w:t xml:space="preserve">Rail </w:t>
      </w:r>
      <w:r>
        <w:rPr>
          <w:lang w:val="la-Latn" w:eastAsia="la-Latn" w:bidi="la-Latn"/>
        </w:rPr>
        <w:t xml:space="preserve">Synop. A. 85. </w:t>
      </w:r>
      <w:r>
        <w:rPr>
          <w:i/>
          <w:iCs/>
        </w:rPr>
        <w:t>Mas</w:t>
      </w:r>
      <w:r>
        <w:t xml:space="preserve"> THE BUCK,</w:t>
      </w:r>
      <w:r>
        <w:br/>
      </w:r>
      <w:r>
        <w:rPr>
          <w:i/>
          <w:iCs/>
          <w:lang w:val="la-Latn" w:eastAsia="la-Latn" w:bidi="la-Latn"/>
        </w:rPr>
        <w:t>frumina</w:t>
      </w:r>
      <w:r>
        <w:rPr>
          <w:lang w:val="la-Latn" w:eastAsia="la-Latn" w:bidi="la-Latn"/>
        </w:rPr>
        <w:t xml:space="preserve"> THE DOE, </w:t>
      </w:r>
      <w:r>
        <w:rPr>
          <w:i/>
          <w:iCs/>
          <w:lang w:val="la-Latn" w:eastAsia="la-Latn" w:bidi="la-Latn"/>
        </w:rPr>
        <w:t>hinnulas</w:t>
      </w:r>
      <w:r>
        <w:rPr>
          <w:lang w:val="la-Latn" w:eastAsia="la-Latn" w:bidi="la-Latn"/>
        </w:rPr>
        <w:t xml:space="preserve"> </w:t>
      </w:r>
      <w:r>
        <w:t xml:space="preserve">THE FAWN </w:t>
      </w:r>
      <w:r>
        <w:rPr>
          <w:i/>
          <w:iCs/>
          <w:lang w:val="la-Latn" w:eastAsia="la-Latn" w:bidi="la-Latn"/>
        </w:rPr>
        <w:t>dicta.</w:t>
      </w:r>
      <w:r>
        <w:rPr>
          <w:lang w:val="la-Latn" w:eastAsia="la-Latn" w:bidi="la-Latn"/>
        </w:rPr>
        <w:t xml:space="preserve"> THE</w:t>
      </w:r>
      <w:r>
        <w:rPr>
          <w:lang w:val="la-Latn" w:eastAsia="la-Latn" w:bidi="la-Latn"/>
        </w:rPr>
        <w:br/>
      </w:r>
      <w:r>
        <w:t>FALLOW DEER.</w:t>
      </w:r>
    </w:p>
    <w:p w14:paraId="2A74BAF4" w14:textId="77777777" w:rsidR="008015B6" w:rsidRDefault="00000000">
      <w:pPr>
        <w:ind w:firstLine="360"/>
      </w:pPr>
      <w:r>
        <w:t xml:space="preserve">This </w:t>
      </w:r>
      <w:r>
        <w:rPr>
          <w:lang w:val="la-Latn" w:eastAsia="la-Latn" w:bidi="la-Latn"/>
        </w:rPr>
        <w:t xml:space="preserve">Animal </w:t>
      </w:r>
      <w:r>
        <w:t>is too well known to require a Description.</w:t>
      </w:r>
    </w:p>
    <w:p w14:paraId="5B34FE1F" w14:textId="77777777" w:rsidR="008015B6" w:rsidRDefault="00000000">
      <w:pPr>
        <w:tabs>
          <w:tab w:val="left" w:pos="2308"/>
        </w:tabs>
        <w:ind w:firstLine="360"/>
      </w:pPr>
      <w:r>
        <w:t>- As the Fallow-deer lives entirely on Vegetables and Water,</w:t>
      </w:r>
      <w:r>
        <w:br/>
        <w:t>the Salts are not highly exalted; nor is it much indined to an</w:t>
      </w:r>
      <w:r>
        <w:br/>
        <w:t>alcaline Putrefaction, On account of its Aliment. Bur the</w:t>
      </w:r>
      <w:r>
        <w:br/>
        <w:t>habitual Exercise of the Animal exalts and Volatilizes the Salts</w:t>
      </w:r>
      <w:r>
        <w:br/>
        <w:t>in some degree. The Venison of a Deer, kill'd when cool,</w:t>
      </w:r>
      <w:r>
        <w:br/>
        <w:t>differs Very much from that of one kill'd when heated with ex-</w:t>
      </w:r>
      <w:r>
        <w:br/>
        <w:t>erase The Fibres of the first are more hard, the Flesh more</w:t>
      </w:r>
      <w:r>
        <w:br/>
        <w:t>tough, and consequently less easily dissolvable in the Stomach.</w:t>
      </w:r>
      <w:r>
        <w:br/>
        <w:t>The second is more tender, more easily dissolvable, but has a</w:t>
      </w:r>
      <w:r>
        <w:br/>
        <w:t>greater Tendency to an alcaline Putrefaction ; which, however,</w:t>
      </w:r>
      <w:r>
        <w:br/>
        <w:t>may he, in a great degree, prevented, by suffering the Deer to</w:t>
      </w:r>
      <w:r>
        <w:br/>
        <w:t xml:space="preserve">bleed plentifully when kill'd; as the </w:t>
      </w:r>
      <w:r>
        <w:rPr>
          <w:i/>
          <w:iCs/>
        </w:rPr>
        <w:t>fews</w:t>
      </w:r>
      <w:r>
        <w:t xml:space="preserve"> were directed to do</w:t>
      </w:r>
      <w:r>
        <w:br/>
        <w:t xml:space="preserve">with respect to all sorts of Beasts and Fowis, in </w:t>
      </w:r>
      <w:r>
        <w:rPr>
          <w:i/>
          <w:iCs/>
        </w:rPr>
        <w:t>Leviticus,</w:t>
      </w:r>
      <w:r>
        <w:rPr>
          <w:i/>
          <w:iCs/>
        </w:rPr>
        <w:br/>
      </w:r>
      <w:r>
        <w:lastRenderedPageBreak/>
        <w:t>C.II.T.I3.</w:t>
      </w:r>
      <w:r>
        <w:tab/>
        <w:t>........</w:t>
      </w:r>
    </w:p>
    <w:p w14:paraId="1B05D2E4" w14:textId="77777777" w:rsidR="008015B6" w:rsidRDefault="00000000">
      <w:pPr>
        <w:tabs>
          <w:tab w:val="left" w:pos="3404"/>
        </w:tabs>
        <w:ind w:firstLine="360"/>
      </w:pPr>
      <w:r>
        <w:t>Upon the whole, however. Venison is esteem’d, and that</w:t>
      </w:r>
      <w:r>
        <w:br/>
        <w:t>jussiy, an excellent Aliment.</w:t>
      </w:r>
      <w:r>
        <w:tab/>
        <w:t xml:space="preserve">. </w:t>
      </w:r>
      <w:r>
        <w:rPr>
          <w:vertAlign w:val="superscript"/>
        </w:rPr>
        <w:t>;</w:t>
      </w:r>
    </w:p>
    <w:p w14:paraId="49783052" w14:textId="77777777" w:rsidR="008015B6" w:rsidRDefault="00000000">
      <w:pPr>
        <w:tabs>
          <w:tab w:val="left" w:pos="1842"/>
          <w:tab w:val="left" w:pos="3039"/>
          <w:tab w:val="left" w:pos="4545"/>
          <w:tab w:val="right" w:pos="5252"/>
        </w:tabs>
        <w:ind w:firstLine="360"/>
      </w:pPr>
      <w:r>
        <w:t>The recent Blood of the Fallow-deer, drank immediately</w:t>
      </w:r>
      <w:r>
        <w:br/>
        <w:t>after being taken from the Vein, is said to remove Dizziness of</w:t>
      </w:r>
      <w:r>
        <w:br/>
        <w:t>the Head. .</w:t>
      </w:r>
      <w:r>
        <w:tab/>
        <w:t>. .</w:t>
      </w:r>
      <w:r>
        <w:tab/>
        <w:t>.</w:t>
      </w:r>
      <w:r>
        <w:tab/>
        <w:t>' .</w:t>
      </w:r>
      <w:r>
        <w:tab/>
        <w:t>’</w:t>
      </w:r>
    </w:p>
    <w:p w14:paraId="22E29C2C" w14:textId="77777777" w:rsidR="008015B6" w:rsidRDefault="00000000">
      <w:pPr>
        <w:ind w:firstLine="360"/>
      </w:pPr>
      <w:r>
        <w:t>: The Gall is said to he detersive, to cure Dimness of Sight,</w:t>
      </w:r>
      <w:r>
        <w:br/>
        <w:t>and take away Films Of the Eyes.</w:t>
      </w:r>
    </w:p>
    <w:p w14:paraId="6A8E0A6A" w14:textId="77777777" w:rsidR="008015B6" w:rsidRDefault="00000000">
      <w:pPr>
        <w:tabs>
          <w:tab w:val="left" w:pos="4692"/>
        </w:tabs>
        <w:ind w:firstLine="360"/>
      </w:pPr>
      <w:r>
        <w:t>The Liver is recommended against a Diarrhoea. -</w:t>
      </w:r>
      <w:r>
        <w:tab/>
        <w:t>. si</w:t>
      </w:r>
    </w:p>
    <w:p w14:paraId="66327AD1" w14:textId="77777777" w:rsidR="008015B6" w:rsidRDefault="00000000">
      <w:pPr>
        <w:tabs>
          <w:tab w:val="left" w:leader="dot" w:pos="5346"/>
        </w:tabs>
        <w:ind w:firstLine="360"/>
      </w:pPr>
      <w:r>
        <w:t>The Horns are used exactly in the same Intentions as those of</w:t>
      </w:r>
      <w:r>
        <w:br/>
        <w:t>the Stag; and the Fat or Suet agrees in Virtues with that of the.</w:t>
      </w:r>
      <w:r>
        <w:br/>
        <w:t xml:space="preserve">same Animal. . </w:t>
      </w:r>
      <w:r>
        <w:tab/>
      </w:r>
    </w:p>
    <w:p w14:paraId="399E9CD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AMASCENA PRUNA NOSTRATIA. </w:t>
      </w:r>
      <w:r>
        <w:t>Damsons.</w:t>
      </w:r>
      <w:r>
        <w:br/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PRUNUS GALLICA.</w:t>
      </w:r>
    </w:p>
    <w:p w14:paraId="14F4843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AMASCENA PRUNUS. </w:t>
      </w:r>
      <w:r>
        <w:t>The Damalk Prune. See-</w:t>
      </w:r>
      <w:r>
        <w:br/>
      </w:r>
      <w:r>
        <w:rPr>
          <w:b/>
          <w:bCs/>
          <w:lang w:val="la-Latn" w:eastAsia="la-Latn" w:bidi="la-Latn"/>
        </w:rPr>
        <w:t xml:space="preserve">PRUNUS, </w:t>
      </w:r>
      <w:r>
        <w:rPr>
          <w:i/>
          <w:iCs/>
          <w:lang w:val="la-Latn" w:eastAsia="la-Latn" w:bidi="la-Latn"/>
        </w:rPr>
        <w:t>fructu magna ; dulci, atro-cooruleo.</w:t>
      </w:r>
    </w:p>
    <w:p w14:paraId="0380A86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AMASONIUM. </w:t>
      </w:r>
      <w:r>
        <w:t xml:space="preserve">See </w:t>
      </w:r>
      <w:r>
        <w:rPr>
          <w:b/>
          <w:bCs/>
        </w:rPr>
        <w:t xml:space="preserve">HEi.LEBoR.INR, </w:t>
      </w:r>
      <w:r>
        <w:rPr>
          <w:lang w:val="la-Latn" w:eastAsia="la-Latn" w:bidi="la-Latn"/>
        </w:rPr>
        <w:t xml:space="preserve">and </w:t>
      </w:r>
      <w:r>
        <w:rPr>
          <w:b/>
          <w:bCs/>
          <w:lang w:val="la-Latn" w:eastAsia="la-Latn" w:bidi="la-Latn"/>
        </w:rPr>
        <w:t>ALISMA. -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- DAMNATA TERRA. </w:t>
      </w:r>
      <w:r>
        <w:t xml:space="preserve">The same </w:t>
      </w:r>
      <w:r>
        <w:rPr>
          <w:lang w:val="la-Latn" w:eastAsia="la-Latn" w:bidi="la-Latn"/>
        </w:rPr>
        <w:t xml:space="preserve">as </w:t>
      </w:r>
      <w:r>
        <w:rPr>
          <w:i/>
          <w:iCs/>
          <w:lang w:val="la-Latn" w:eastAsia="la-Latn" w:bidi="la-Latn"/>
        </w:rPr>
        <w:t>Caput Mortuum.</w:t>
      </w:r>
    </w:p>
    <w:p w14:paraId="79C8D493" w14:textId="77777777" w:rsidR="008015B6" w:rsidRDefault="00000000">
      <w:pPr>
        <w:ind w:firstLine="360"/>
      </w:pP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CAPUT,</w:t>
      </w:r>
    </w:p>
    <w:p w14:paraId="288FF9D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AMSIR, </w:t>
      </w:r>
      <w:r>
        <w:t xml:space="preserve">or </w:t>
      </w:r>
      <w:r>
        <w:rPr>
          <w:lang w:val="la-Latn" w:eastAsia="la-Latn" w:bidi="la-Latn"/>
        </w:rPr>
        <w:t xml:space="preserve">DENSI2.. </w:t>
      </w:r>
      <w:r>
        <w:t xml:space="preserve">Sand. </w:t>
      </w:r>
      <w:r>
        <w:rPr>
          <w:i/>
          <w:iCs/>
          <w:lang w:val="la-Latn" w:eastAsia="la-Latn" w:bidi="la-Latn"/>
        </w:rPr>
        <w:t>Johnson.</w:t>
      </w:r>
    </w:p>
    <w:p w14:paraId="3670C9C8" w14:textId="77777777" w:rsidR="008015B6" w:rsidRDefault="00000000">
      <w:pPr>
        <w:ind w:firstLine="360"/>
      </w:pPr>
      <w:r>
        <w:t xml:space="preserve">DAN </w:t>
      </w:r>
      <w:r>
        <w:rPr>
          <w:lang w:val="la-Latn" w:eastAsia="la-Latn" w:bidi="la-Latn"/>
        </w:rPr>
        <w:t xml:space="preserve">AIS.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Conyxa. Oribas. </w:t>
      </w:r>
      <w:r>
        <w:rPr>
          <w:i/>
          <w:iCs/>
        </w:rPr>
        <w:t xml:space="preserve">Coll. </w:t>
      </w:r>
      <w:r>
        <w:rPr>
          <w:i/>
          <w:iCs/>
          <w:lang w:val="la-Latn" w:eastAsia="la-Latn" w:bidi="la-Latn"/>
        </w:rPr>
        <w:t>Med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b.</w:t>
      </w:r>
      <w:r>
        <w:t xml:space="preserve"> </w:t>
      </w:r>
      <w:r>
        <w:rPr>
          <w:lang w:val="la-Latn" w:eastAsia="la-Latn" w:bidi="la-Latn"/>
        </w:rPr>
        <w:t>II.</w:t>
      </w:r>
    </w:p>
    <w:p w14:paraId="1FF9D03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ANICH. </w:t>
      </w:r>
      <w:r>
        <w:t>A Weight of eight Grains. The Word in</w:t>
      </w:r>
      <w:r>
        <w:br/>
      </w:r>
      <w:r>
        <w:rPr>
          <w:i/>
          <w:iCs/>
        </w:rPr>
        <w:t>Arabic.</w:t>
      </w:r>
      <w:r>
        <w:t xml:space="preserve"> See </w:t>
      </w:r>
      <w:r>
        <w:rPr>
          <w:lang w:val="la-Latn" w:eastAsia="la-Latn" w:bidi="la-Latn"/>
        </w:rPr>
        <w:t>LUPINUS.</w:t>
      </w:r>
    </w:p>
    <w:p w14:paraId="4DB6215A" w14:textId="77777777" w:rsidR="008015B6" w:rsidRDefault="00000000">
      <w:pPr>
        <w:ind w:firstLine="360"/>
      </w:pPr>
      <w:r>
        <w:t xml:space="preserve">DAl.TA. The Name of a large </w:t>
      </w:r>
      <w:r>
        <w:rPr>
          <w:i/>
          <w:iCs/>
        </w:rPr>
        <w:t>American</w:t>
      </w:r>
      <w:r>
        <w:t xml:space="preserve"> Animal, the</w:t>
      </w:r>
      <w:r>
        <w:br/>
        <w:t>Hooss of which, scrap’d and powder'd, are esteem'd sudorific,</w:t>
      </w:r>
      <w:r>
        <w:br/>
        <w:t xml:space="preserve">good for the Epilepsy, and an Antidote against Poisons, </w:t>
      </w:r>
      <w:r>
        <w:rPr>
          <w:u w:val="single"/>
        </w:rPr>
        <w:t>taken</w:t>
      </w:r>
      <w:r>
        <w:rPr>
          <w:u w:val="single"/>
        </w:rPr>
        <w:br/>
      </w:r>
      <w:r>
        <w:t>from a Scruple to a Dram.</w:t>
      </w:r>
    </w:p>
    <w:p w14:paraId="5F2A6331" w14:textId="77777777" w:rsidR="008015B6" w:rsidRDefault="00000000">
      <w:pPr>
        <w:tabs>
          <w:tab w:val="left" w:pos="4756"/>
        </w:tabs>
        <w:ind w:firstLine="360"/>
      </w:pPr>
      <w:r>
        <w:t>DAPHNE. The Bay-free.</w:t>
      </w:r>
      <w:r>
        <w:tab/>
        <w:t>.</w:t>
      </w:r>
    </w:p>
    <w:p w14:paraId="782C4569" w14:textId="77777777" w:rsidR="008015B6" w:rsidRDefault="00000000">
      <w:pPr>
        <w:tabs>
          <w:tab w:val="left" w:pos="5003"/>
        </w:tabs>
        <w:ind w:firstLine="360"/>
      </w:pPr>
      <w:r>
        <w:t xml:space="preserve">DAPHNEL7EON, </w:t>
      </w:r>
      <w:r>
        <w:rPr>
          <w:lang w:val="el-GR" w:eastAsia="el-GR" w:bidi="el-GR"/>
        </w:rPr>
        <w:t>δαφνέλαιον</w:t>
      </w:r>
      <w:r w:rsidRPr="00E72F73">
        <w:rPr>
          <w:lang w:val="en-GB" w:eastAsia="el-GR" w:bidi="el-GR"/>
        </w:rPr>
        <w:t xml:space="preserve">, </w:t>
      </w:r>
      <w:r>
        <w:t>(fromAdurrs, the Bay-tree,</w:t>
      </w:r>
      <w:r>
        <w:br/>
        <w:t xml:space="preserve">and </w:t>
      </w:r>
      <w:r>
        <w:rPr>
          <w:lang w:val="el-GR" w:eastAsia="el-GR" w:bidi="el-GR"/>
        </w:rPr>
        <w:t>ἔλαιβν</w:t>
      </w:r>
      <w:r w:rsidRPr="00E72F73">
        <w:rPr>
          <w:lang w:val="en-GB" w:eastAsia="el-GR" w:bidi="el-GR"/>
        </w:rPr>
        <w:t xml:space="preserve">. </w:t>
      </w:r>
      <w:r>
        <w:t xml:space="preserve">Oil) </w:t>
      </w:r>
      <w:r>
        <w:rPr>
          <w:lang w:val="la-Latn" w:eastAsia="la-Latn" w:bidi="la-Latn"/>
        </w:rPr>
        <w:t xml:space="preserve">Laurinum, </w:t>
      </w:r>
      <w:r>
        <w:t>or Oil of Bay, is prepared of</w:t>
      </w:r>
      <w:r>
        <w:br/>
        <w:t>the Berries when full ripe, and ready to fall off, by boiling them</w:t>
      </w:r>
      <w:r>
        <w:br/>
        <w:t>in Water, during which they transmit through the Hulks a sat</w:t>
      </w:r>
      <w:r>
        <w:br/>
        <w:t>Substance, which, after compressing the Berries with the Hand,</w:t>
      </w:r>
      <w:r>
        <w:br/>
        <w:t>is taken off with Shells. Some, after they have inspissated Oil .</w:t>
      </w:r>
      <w:r>
        <w:br/>
        <w:t xml:space="preserve">os unripe Olives with </w:t>
      </w:r>
      <w:r>
        <w:rPr>
          <w:lang w:val="la-Latn" w:eastAsia="la-Latn" w:bidi="la-Latn"/>
        </w:rPr>
        <w:t xml:space="preserve">Capenis, Juncus odoratus, </w:t>
      </w:r>
      <w:r>
        <w:t>and Calamus,</w:t>
      </w:r>
      <w:r>
        <w:br/>
        <w:t>cast therein the tender Leaves of the Bay, and boil them together ;</w:t>
      </w:r>
      <w:r>
        <w:br/>
        <w:t>and some add the Berries, till it smells sufficiently strong ; and</w:t>
      </w:r>
      <w:r>
        <w:br/>
        <w:t xml:space="preserve">others mix with them </w:t>
      </w:r>
      <w:r>
        <w:rPr>
          <w:lang w:val="la-Latn" w:eastAsia="la-Latn" w:bidi="la-Latn"/>
        </w:rPr>
        <w:t xml:space="preserve">Styrax </w:t>
      </w:r>
      <w:r>
        <w:t>and Myrrh. The mountainous</w:t>
      </w:r>
      <w:r>
        <w:br/>
        <w:t>and broad-leav'd Bay is the fittest for the Preparation of this</w:t>
      </w:r>
      <w:r>
        <w:br/>
        <w:t>Oil, which is best in its kind when recent. Of a green Colour,</w:t>
      </w:r>
      <w:r>
        <w:br/>
        <w:t>very bitter, and acrimonious,</w:t>
      </w:r>
      <w:r>
        <w:tab/>
        <w:t xml:space="preserve">. </w:t>
      </w:r>
      <w:r>
        <w:rPr>
          <w:lang w:val="el-GR" w:eastAsia="el-GR" w:bidi="el-GR"/>
        </w:rPr>
        <w:t>ξ</w:t>
      </w:r>
    </w:p>
    <w:p w14:paraId="556FBB96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Laurinum</w:t>
      </w:r>
      <w:r>
        <w:rPr>
          <w:lang w:val="la-Latn" w:eastAsia="la-Latn" w:bidi="la-Latn"/>
        </w:rPr>
        <w:t xml:space="preserve"> </w:t>
      </w:r>
      <w:r>
        <w:t xml:space="preserve">has heating and mollifying Virtues, open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ouths of the Vesseis,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άναστοματικήν</w:t>
      </w:r>
      <w:r w:rsidRPr="00E72F73">
        <w:rPr>
          <w:lang w:val="en-GB" w:eastAsia="el-GR" w:bidi="el-GR"/>
        </w:rPr>
        <w:t xml:space="preserve">) </w:t>
      </w:r>
      <w:r>
        <w:t>and removes Lassitudes,</w:t>
      </w:r>
      <w:r>
        <w:br/>
        <w:t>It is henesicial in all nervous Disorders, Pains of the Ears, and</w:t>
      </w:r>
      <w:r>
        <w:br/>
        <w:t>Distillation ; and it is an excellent Remedy, inferior to none,</w:t>
      </w:r>
      <w:r>
        <w:br/>
        <w:t>in Distempers of the Kidneys, contracted from Cold, the Parts</w:t>
      </w:r>
      <w:r>
        <w:br/>
        <w:t>heing anointed with it; but, taken inwardly, it excites a Nausea.</w:t>
      </w:r>
      <w:r>
        <w:br/>
      </w:r>
      <w:r>
        <w:rPr>
          <w:i/>
          <w:iCs/>
        </w:rPr>
        <w:t>Diofcorides, Lib.</w:t>
      </w:r>
      <w:r>
        <w:t xml:space="preserve"> I. </w:t>
      </w:r>
      <w:r>
        <w:rPr>
          <w:i/>
          <w:iCs/>
        </w:rPr>
        <w:t>Cap. Any.</w:t>
      </w:r>
    </w:p>
    <w:p w14:paraId="3A7C5FCE" w14:textId="77777777" w:rsidR="008015B6" w:rsidRDefault="00000000">
      <w:pPr>
        <w:ind w:firstLine="360"/>
      </w:pPr>
      <w:r>
        <w:t xml:space="preserve">DAPHNIA. A Gan mentioned by </w:t>
      </w:r>
      <w:r>
        <w:rPr>
          <w:i/>
          <w:iCs/>
        </w:rPr>
        <w:t>Pliny,</w:t>
      </w:r>
      <w:r>
        <w:t xml:space="preserve"> said to cure the</w:t>
      </w:r>
      <w:r>
        <w:br/>
        <w:t xml:space="preserve">^DA/HNITIS. A Name by which the </w:t>
      </w:r>
      <w:r>
        <w:rPr>
          <w:i/>
          <w:iCs/>
        </w:rPr>
        <w:t>Alexandrian</w:t>
      </w:r>
      <w:r>
        <w:t xml:space="preserve"> Melon</w:t>
      </w:r>
      <w:r>
        <w:br/>
        <w:t xml:space="preserve">chants call'd the hest Species of Cassia. </w:t>
      </w:r>
      <w:r>
        <w:rPr>
          <w:i/>
          <w:iCs/>
        </w:rPr>
        <w:t>Oribas.. Collect. Med.</w:t>
      </w:r>
      <w:r>
        <w:rPr>
          <w:i/>
          <w:iCs/>
        </w:rPr>
        <w:br/>
        <w:t>Lib. II.</w:t>
      </w:r>
    </w:p>
    <w:p w14:paraId="50743468" w14:textId="77777777" w:rsidR="008015B6" w:rsidRDefault="00000000">
      <w:pPr>
        <w:ind w:firstLine="360"/>
      </w:pPr>
      <w:r>
        <w:t xml:space="preserve">DAPHNOIDES.' A Name for the </w:t>
      </w:r>
      <w:r>
        <w:rPr>
          <w:i/>
          <w:iCs/>
        </w:rPr>
        <w:t>Thymelaeat Laurifoliaz</w:t>
      </w:r>
      <w:r>
        <w:rPr>
          <w:i/>
          <w:iCs/>
        </w:rPr>
        <w:br/>
        <w:t xml:space="preserve">fempervirens; feu </w:t>
      </w:r>
      <w:r>
        <w:rPr>
          <w:i/>
          <w:iCs/>
          <w:lang w:val="la-Latn" w:eastAsia="la-Latn" w:bidi="la-Latn"/>
        </w:rPr>
        <w:t xml:space="preserve">Laureola </w:t>
      </w:r>
      <w:r>
        <w:rPr>
          <w:i/>
          <w:iCs/>
        </w:rPr>
        <w:t xml:space="preserve">Mas. Bocrh. </w:t>
      </w:r>
      <w:r>
        <w:rPr>
          <w:i/>
          <w:iCs/>
          <w:lang w:val="la-Latn" w:eastAsia="la-Latn" w:bidi="la-Latn"/>
        </w:rPr>
        <w:t xml:space="preserve">Indo </w:t>
      </w:r>
      <w:r>
        <w:rPr>
          <w:i/>
          <w:iCs/>
        </w:rPr>
        <w:t>alt. Plant;</w:t>
      </w:r>
    </w:p>
    <w:p w14:paraId="150B5A11" w14:textId="77777777" w:rsidR="008015B6" w:rsidRDefault="00000000">
      <w:pPr>
        <w:ind w:firstLine="360"/>
      </w:pPr>
      <w:r>
        <w:t xml:space="preserve">DAR ATOS, </w:t>
      </w:r>
      <w:r>
        <w:rPr>
          <w:lang w:val="el-GR" w:eastAsia="el-GR" w:bidi="el-GR"/>
        </w:rPr>
        <w:t>δόρατος</w:t>
      </w:r>
      <w:r w:rsidRPr="00E72F73">
        <w:rPr>
          <w:lang w:val="en-GB" w:eastAsia="el-GR" w:bidi="el-GR"/>
        </w:rPr>
        <w:t xml:space="preserve">. </w:t>
      </w:r>
      <w:r>
        <w:t xml:space="preserve">An Epithet for Bread in </w:t>
      </w:r>
      <w:r>
        <w:rPr>
          <w:i/>
          <w:iCs/>
          <w:lang w:val="la-Latn" w:eastAsia="la-Latn" w:bidi="la-Latn"/>
        </w:rPr>
        <w:t>Nicander,</w:t>
      </w:r>
      <w:r>
        <w:rPr>
          <w:i/>
          <w:iCs/>
          <w:lang w:val="la-Latn" w:eastAsia="la-Latn" w:bidi="la-Latn"/>
        </w:rPr>
        <w:br/>
      </w:r>
      <w:r>
        <w:t>which imports its heing unfermented.</w:t>
      </w:r>
    </w:p>
    <w:p w14:paraId="6F8B014F" w14:textId="77777777" w:rsidR="008015B6" w:rsidRDefault="00000000">
      <w:pPr>
        <w:ind w:firstLine="360"/>
      </w:pPr>
      <w:r>
        <w:t xml:space="preserve">DARCHEM. The choicest Cinnamon. </w:t>
      </w:r>
      <w:r>
        <w:rPr>
          <w:i/>
          <w:iCs/>
        </w:rPr>
        <w:t>Johnson.</w:t>
      </w:r>
    </w:p>
    <w:p w14:paraId="42BE2A50" w14:textId="77777777" w:rsidR="008015B6" w:rsidRDefault="00000000">
      <w:r>
        <w:t xml:space="preserve">. DARSIS, </w:t>
      </w:r>
      <w:r>
        <w:rPr>
          <w:lang w:val="el-GR" w:eastAsia="el-GR" w:bidi="el-GR"/>
        </w:rPr>
        <w:t>δάρσις</w:t>
      </w:r>
      <w:r w:rsidRPr="00E72F73">
        <w:rPr>
          <w:lang w:eastAsia="el-GR" w:bidi="el-GR"/>
        </w:rPr>
        <w:t xml:space="preserve">, </w:t>
      </w:r>
      <w:r>
        <w:t xml:space="preserve">froin </w:t>
      </w:r>
      <w:r>
        <w:rPr>
          <w:lang w:val="el-GR" w:eastAsia="el-GR" w:bidi="el-GR"/>
        </w:rPr>
        <w:t>δέρω</w:t>
      </w:r>
      <w:r w:rsidRPr="00E72F73">
        <w:rPr>
          <w:lang w:eastAsia="el-GR" w:bidi="el-GR"/>
        </w:rPr>
        <w:t xml:space="preserve">, </w:t>
      </w:r>
      <w:r>
        <w:t>to excoriate. Excoriation,</w:t>
      </w:r>
      <w:r>
        <w:br/>
        <w:t>or stripping off the Skim It is sometimes used as an anatomical</w:t>
      </w:r>
      <w:r>
        <w:br/>
        <w:t>Term.-</w:t>
      </w:r>
    </w:p>
    <w:p w14:paraId="146A0739" w14:textId="77777777" w:rsidR="008015B6" w:rsidRDefault="00000000">
      <w:pPr>
        <w:ind w:firstLine="360"/>
      </w:pPr>
      <w:r>
        <w:t>DARTA. A Tetter, Ringworm, or the Itch.</w:t>
      </w:r>
    </w:p>
    <w:p w14:paraId="42A3C61C" w14:textId="77777777" w:rsidR="008015B6" w:rsidRDefault="00000000">
      <w:pPr>
        <w:tabs>
          <w:tab w:val="left" w:pos="2356"/>
          <w:tab w:val="left" w:pos="2658"/>
        </w:tabs>
      </w:pPr>
      <w:r>
        <w:t xml:space="preserve">- </w:t>
      </w:r>
      <w:r>
        <w:rPr>
          <w:lang w:val="la-Latn" w:eastAsia="la-Latn" w:bidi="la-Latn"/>
        </w:rPr>
        <w:t xml:space="preserve">DARTOS, </w:t>
      </w:r>
      <w:r>
        <w:rPr>
          <w:lang w:val="el-GR" w:eastAsia="el-GR" w:bidi="el-GR"/>
        </w:rPr>
        <w:t>δάρτβς</w:t>
      </w:r>
      <w:r w:rsidRPr="00E72F73">
        <w:rPr>
          <w:lang w:val="en-GB" w:eastAsia="el-GR" w:bidi="el-GR"/>
        </w:rPr>
        <w:t xml:space="preserve">. </w:t>
      </w:r>
      <w:r>
        <w:t xml:space="preserve">The </w:t>
      </w:r>
      <w:r>
        <w:rPr>
          <w:lang w:val="la-Latn" w:eastAsia="la-Latn" w:bidi="la-Latn"/>
        </w:rPr>
        <w:t xml:space="preserve">Dartos, </w:t>
      </w:r>
      <w:r>
        <w:t xml:space="preserve">or fleshy Por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Scrotum, is a true cutaneous Muscle, the Fibres of which are,</w:t>
      </w:r>
      <w:r>
        <w:br/>
        <w:t xml:space="preserve">for the most part,- strongly connected to </w:t>
      </w:r>
      <w:r>
        <w:rPr>
          <w:b/>
          <w:bCs/>
        </w:rPr>
        <w:t xml:space="preserve">the </w:t>
      </w:r>
      <w:r>
        <w:t>Skin, running thro?</w:t>
      </w:r>
      <w:r>
        <w:br/>
        <w:t>the cellular Substance, which Hes between these two Portions,</w:t>
      </w:r>
      <w:r>
        <w:br/>
        <w:t xml:space="preserve">in place of </w:t>
      </w:r>
      <w:r>
        <w:rPr>
          <w:lang w:val="la-Latn" w:eastAsia="la-Latn" w:bidi="la-Latn"/>
        </w:rPr>
        <w:t xml:space="preserve">a Membrana Adiposa, </w:t>
      </w:r>
      <w:r>
        <w:t>but without the lean Ap-</w:t>
      </w:r>
      <w:r>
        <w:br/>
        <w:t>pearance Of Fat. Tins Muscle is thin, and, by the Dispose</w:t>
      </w:r>
      <w:r>
        <w:br/>
        <w:t>tion of its.Fibres, formSa Bag with two Cavities, or two small</w:t>
      </w:r>
      <w:r>
        <w:br/>
        <w:t xml:space="preserve">Bags, Joined laterally to each other, and Contained within </w:t>
      </w:r>
      <w:r>
        <w:rPr>
          <w:b/>
          <w:bCs/>
        </w:rPr>
        <w:t>the</w:t>
      </w:r>
      <w:r>
        <w:rPr>
          <w:b/>
          <w:bCs/>
        </w:rPr>
        <w:br/>
      </w:r>
      <w:r>
        <w:t>cutaneous Portion.</w:t>
      </w:r>
      <w:r>
        <w:tab/>
        <w:t>-</w:t>
      </w:r>
      <w:r>
        <w:tab/>
        <w:t>-</w:t>
      </w:r>
    </w:p>
    <w:p w14:paraId="1FF4070D" w14:textId="77777777" w:rsidR="008015B6" w:rsidRDefault="00000000">
      <w:pPr>
        <w:tabs>
          <w:tab w:val="left" w:pos="4848"/>
        </w:tabs>
      </w:pPr>
      <w:r>
        <w:t>. The lateral Parts of these two Bags, which are turn'd front</w:t>
      </w:r>
      <w:r>
        <w:br/>
      </w:r>
      <w:r>
        <w:lastRenderedPageBreak/>
        <w:t>each other, .are. longer than those which are Joined together ,</w:t>
      </w:r>
      <w:r>
        <w:br/>
        <w:t>and, by . this Union, a Septum is form'd between the Testes,,</w:t>
      </w:r>
      <w:r>
        <w:br/>
        <w:t>which may he call'd the Mediastinum of the-Scrotum.</w:t>
      </w:r>
      <w:r>
        <w:tab/>
        <w:t>' .,</w:t>
      </w:r>
    </w:p>
    <w:p w14:paraId="6FBF4042" w14:textId="77777777" w:rsidR="008015B6" w:rsidRDefault="00000000">
      <w:pPr>
        <w:ind w:firstLine="360"/>
      </w:pPr>
      <w:r>
        <w:t>The Raphe, or Suture, adheres to the Edge of this Septum,</w:t>
      </w:r>
      <w:r>
        <w:br/>
        <w:t>and thereby braces down the Middle of the cutaneous Portion,</w:t>
      </w:r>
      <w:r>
        <w:br/>
        <w:t>winch, from thence, appears to he divided into two Portions.</w:t>
      </w:r>
      <w:r>
        <w:br/>
        <w:t>The other Edge of the Septum adheres to the Urethra.</w:t>
      </w:r>
    </w:p>
    <w:p w14:paraId="17110935" w14:textId="77777777" w:rsidR="008015B6" w:rsidRDefault="00000000">
      <w:pPr>
        <w:ind w:firstLine="360"/>
      </w:pPr>
      <w:r>
        <w:t xml:space="preserve">These two Bags of the </w:t>
      </w:r>
      <w:r>
        <w:rPr>
          <w:lang w:val="la-Latn" w:eastAsia="la-Latn" w:bidi="la-Latn"/>
        </w:rPr>
        <w:t xml:space="preserve">Dartos </w:t>
      </w:r>
      <w:r>
        <w:t>are lined, on the inner or con-</w:t>
      </w:r>
      <w:r>
        <w:br/>
        <w:t>cave Side, by a cellular Substance, more considerable than that</w:t>
      </w:r>
      <w:r>
        <w:br/>
        <w:t>between the convex Side and the Skin; so that the fleshy Fibres,</w:t>
      </w:r>
      <w:r>
        <w:br/>
        <w:t>all the Way to the Septum, lie between two cellular Strata.</w:t>
      </w:r>
      <w:r>
        <w:br/>
        <w:t xml:space="preserve">They run thro* the outer Stratum, to he inserted in the Skin </w:t>
      </w:r>
      <w:r>
        <w:rPr>
          <w:b/>
          <w:bCs/>
        </w:rPr>
        <w:t>j</w:t>
      </w:r>
      <w:r>
        <w:rPr>
          <w:b/>
          <w:bCs/>
        </w:rPr>
        <w:br/>
      </w:r>
      <w:r>
        <w:t xml:space="preserve">and, by their Contraction, they form </w:t>
      </w:r>
      <w:r>
        <w:rPr>
          <w:b/>
          <w:bCs/>
        </w:rPr>
        <w:t xml:space="preserve">the </w:t>
      </w:r>
      <w:r>
        <w:t xml:space="preserve">natural Rugae of </w:t>
      </w:r>
      <w:r>
        <w:rPr>
          <w:b/>
          <w:bCs/>
        </w:rPr>
        <w:t>the</w:t>
      </w:r>
      <w:r>
        <w:rPr>
          <w:b/>
          <w:bCs/>
        </w:rPr>
        <w:br/>
      </w:r>
      <w:r>
        <w:t>Scrotum. -</w:t>
      </w:r>
    </w:p>
    <w:p w14:paraId="039AF905" w14:textId="77777777" w:rsidR="008015B6" w:rsidRDefault="00000000">
      <w:pPr>
        <w:ind w:firstLine="360"/>
      </w:pPr>
      <w:r>
        <w:t xml:space="preserve">- These fleshy Fibres have likewise a strict Connection with </w:t>
      </w:r>
      <w:r>
        <w:rPr>
          <w:b/>
          <w:bCs/>
        </w:rPr>
        <w:t>the</w:t>
      </w:r>
      <w:r>
        <w:rPr>
          <w:b/>
          <w:bCs/>
        </w:rPr>
        <w:br/>
      </w:r>
      <w:r>
        <w:t>internal cellular Membrane, especially at the upper Part, helow</w:t>
      </w:r>
      <w:r>
        <w:br/>
        <w:t>the Groin, where the anterior and external lateral Portions of</w:t>
      </w:r>
      <w:r>
        <w:br/>
        <w:t xml:space="preserve">the </w:t>
      </w:r>
      <w:r>
        <w:rPr>
          <w:lang w:val="la-Latn" w:eastAsia="la-Latn" w:bidi="la-Latn"/>
        </w:rPr>
        <w:t xml:space="preserve">Dartos </w:t>
      </w:r>
      <w:r>
        <w:t>terminate by a kind of tendinous or ligamentary Ex-</w:t>
      </w:r>
      <w:r>
        <w:br/>
        <w:t>pansion, which is strongly united to the internal cellular Mem-</w:t>
      </w:r>
      <w:r>
        <w:br/>
        <w:t>brane. I have often shewn this, as a particular Fascia lataj</w:t>
      </w:r>
      <w:r>
        <w:br/>
        <w:t xml:space="preserve">which gives Insertion to the Portions of the </w:t>
      </w:r>
      <w:r>
        <w:rPr>
          <w:lang w:val="la-Latn" w:eastAsia="la-Latn" w:bidi="la-Latn"/>
        </w:rPr>
        <w:t xml:space="preserve">Dartos, </w:t>
      </w:r>
      <w:r>
        <w:t>and aS a</w:t>
      </w:r>
      <w:r>
        <w:br/>
        <w:t>broad Fraenum, which keeps the same Portions together.</w:t>
      </w:r>
    </w:p>
    <w:p w14:paraId="6B4FE238" w14:textId="77777777" w:rsidR="008015B6" w:rsidRDefault="00000000">
      <w:pPr>
        <w:ind w:firstLine="360"/>
      </w:pPr>
      <w:r>
        <w:t>The aponeurotic or ligamentary Expansion os the DartoS is</w:t>
      </w:r>
      <w:r>
        <w:br/>
        <w:t xml:space="preserve">fixed in the Branch of the Os Pubis, between the </w:t>
      </w:r>
      <w:r>
        <w:rPr>
          <w:lang w:val="la-Latn" w:eastAsia="la-Latn" w:bidi="la-Latn"/>
        </w:rPr>
        <w:t>Musculus</w:t>
      </w:r>
      <w:r>
        <w:rPr>
          <w:lang w:val="la-Latn" w:eastAsia="la-Latn" w:bidi="la-Latn"/>
        </w:rPr>
        <w:br/>
      </w:r>
      <w:r>
        <w:t xml:space="preserve">Triceps and the Origin of the Corpus </w:t>
      </w:r>
      <w:r>
        <w:rPr>
          <w:lang w:val="la-Latn" w:eastAsia="la-Latn" w:bidi="la-Latn"/>
        </w:rPr>
        <w:t xml:space="preserve">Cavernosum </w:t>
      </w:r>
      <w:r>
        <w:t xml:space="preserve">of the </w:t>
      </w:r>
      <w:r>
        <w:rPr>
          <w:u w:val="single"/>
        </w:rPr>
        <w:t>sam</w:t>
      </w:r>
      <w:r>
        <w:t>e</w:t>
      </w:r>
      <w:r>
        <w:br/>
        <w:t>Side, all the Way to the lower Part os the Symphysis of these</w:t>
      </w:r>
      <w:r>
        <w:br/>
        <w:t>Bones. The internal Portion of these muscular Bags, or that</w:t>
      </w:r>
      <w:r>
        <w:br/>
        <w:t>which forms the' Septum Scroti, is fixed to the Urethra by</w:t>
      </w:r>
      <w:r>
        <w:br/>
        <w:t>means of a Communication between the same ligamentary Ex-</w:t>
      </w:r>
      <w:r>
        <w:br/>
        <w:t>pansion, and another, winch is explained in its proper Place.</w:t>
      </w:r>
      <w:r>
        <w:br/>
      </w:r>
      <w:r>
        <w:rPr>
          <w:i/>
          <w:iCs/>
        </w:rPr>
        <w:t>tVinsiovsts Anatomy.</w:t>
      </w:r>
    </w:p>
    <w:p w14:paraId="72A68164" w14:textId="77777777" w:rsidR="008015B6" w:rsidRDefault="00000000">
      <w:pPr>
        <w:ind w:firstLine="360"/>
      </w:pPr>
      <w:r>
        <w:t>DAS. The lame as DAIS, which see.</w:t>
      </w:r>
    </w:p>
    <w:p w14:paraId="78BECDB0" w14:textId="77777777" w:rsidR="008015B6" w:rsidRDefault="00000000">
      <w:pPr>
        <w:ind w:firstLine="360"/>
      </w:pPr>
      <w:r>
        <w:t xml:space="preserve">DASYMMA, </w:t>
      </w:r>
      <w:r>
        <w:rPr>
          <w:lang w:val="el-GR" w:eastAsia="el-GR" w:bidi="el-GR"/>
        </w:rPr>
        <w:t>δασυμμ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ασὑς</w:t>
      </w:r>
      <w:r w:rsidRPr="00E72F73">
        <w:rPr>
          <w:lang w:val="en-GB" w:eastAsia="el-GR" w:bidi="el-GR"/>
        </w:rPr>
        <w:t xml:space="preserve">, </w:t>
      </w:r>
      <w:r>
        <w:t>rough, is a Disease</w:t>
      </w:r>
      <w:r>
        <w:br/>
        <w:t>of the Eyes, the same as TRACHOMA, whicn see.</w:t>
      </w:r>
    </w:p>
    <w:p w14:paraId="4AE5DC96" w14:textId="77777777" w:rsidR="008015B6" w:rsidRPr="00E72F73" w:rsidRDefault="00000000">
      <w:pPr>
        <w:ind w:firstLine="360"/>
        <w:rPr>
          <w:lang w:val="de-DE"/>
        </w:rPr>
      </w:pPr>
      <w:r>
        <w:t xml:space="preserve">DASYPUS, </w:t>
      </w:r>
      <w:r>
        <w:rPr>
          <w:lang w:val="el-GR" w:eastAsia="el-GR" w:bidi="el-GR"/>
        </w:rPr>
        <w:t>δαπυπα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ασὑς</w:t>
      </w:r>
      <w:r w:rsidRPr="00E72F73">
        <w:rPr>
          <w:lang w:val="en-GB" w:eastAsia="el-GR" w:bidi="el-GR"/>
        </w:rPr>
        <w:t xml:space="preserve">, </w:t>
      </w:r>
      <w:r>
        <w:t xml:space="preserve">rough or </w:t>
      </w:r>
      <w:r>
        <w:rPr>
          <w:u w:val="single"/>
        </w:rPr>
        <w:t>hair</w:t>
      </w:r>
      <w:r>
        <w:t>y, and</w:t>
      </w:r>
      <w:r>
        <w:br/>
      </w:r>
      <w:r>
        <w:rPr>
          <w:i/>
          <w:iCs/>
        </w:rPr>
        <w:t>aside ,</w:t>
      </w:r>
      <w:r>
        <w:t xml:space="preserve"> a Foot.. </w:t>
      </w:r>
      <w:r w:rsidRPr="00E72F73">
        <w:rPr>
          <w:lang w:val="de-DE"/>
        </w:rPr>
        <w:t xml:space="preserve">An Epithet in </w:t>
      </w:r>
      <w:r w:rsidRPr="00E72F73">
        <w:rPr>
          <w:i/>
          <w:iCs/>
          <w:lang w:val="de-DE"/>
        </w:rPr>
        <w:t xml:space="preserve">Galen, de </w:t>
      </w:r>
      <w:r>
        <w:rPr>
          <w:i/>
          <w:iCs/>
          <w:lang w:val="la-Latn" w:eastAsia="la-Latn" w:bidi="la-Latn"/>
        </w:rPr>
        <w:t xml:space="preserve">C. </w:t>
      </w:r>
      <w:r w:rsidRPr="00E72F73">
        <w:rPr>
          <w:i/>
          <w:iCs/>
          <w:lang w:val="de-DE"/>
        </w:rPr>
        <w:t xml:space="preserve">M. </w:t>
      </w:r>
      <w:r>
        <w:rPr>
          <w:i/>
          <w:iCs/>
          <w:lang w:val="la-Latn" w:eastAsia="la-Latn" w:bidi="la-Latn"/>
        </w:rPr>
        <w:t xml:space="preserve">S. </w:t>
      </w:r>
      <w:r w:rsidRPr="00E72F73">
        <w:rPr>
          <w:i/>
          <w:iCs/>
          <w:lang w:val="de-DE"/>
        </w:rPr>
        <w:t>L. Lib. 5.</w:t>
      </w:r>
      <w:r w:rsidRPr="00E72F73">
        <w:rPr>
          <w:lang w:val="de-DE"/>
        </w:rPr>
        <w:br w:type="page"/>
      </w:r>
    </w:p>
    <w:p w14:paraId="6F4C45E0" w14:textId="77777777" w:rsidR="008015B6" w:rsidRDefault="00000000">
      <w:pPr>
        <w:outlineLvl w:val="3"/>
      </w:pPr>
      <w:bookmarkStart w:id="4" w:name="bookmark9"/>
      <w:r>
        <w:rPr>
          <w:i/>
          <w:iCs/>
        </w:rPr>
        <w:lastRenderedPageBreak/>
        <w:t>Cap.</w:t>
      </w:r>
      <w:r>
        <w:rPr>
          <w:b/>
          <w:bCs/>
        </w:rPr>
        <w:t xml:space="preserve"> 9. sor a Rabbet or Hare- </w:t>
      </w:r>
      <w:r>
        <w:rPr>
          <w:i/>
          <w:iCs/>
          <w:lang w:val="la-Latn" w:eastAsia="la-Latn" w:bidi="la-Latn"/>
        </w:rPr>
        <w:t>Castellus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t generally imports</w:t>
      </w:r>
      <w:r>
        <w:rPr>
          <w:b/>
          <w:bCs/>
        </w:rPr>
        <w:br/>
        <w:t xml:space="preserve">a </w:t>
      </w:r>
      <w:r>
        <w:t>Hare</w:t>
      </w:r>
      <w:bookmarkEnd w:id="4"/>
    </w:p>
    <w:p w14:paraId="5C2184FB" w14:textId="77777777" w:rsidR="008015B6" w:rsidRDefault="00000000">
      <w:pPr>
        <w:ind w:firstLine="360"/>
      </w:pPr>
      <w:r>
        <w:t xml:space="preserve">DASYS, </w:t>
      </w:r>
      <w:r>
        <w:rPr>
          <w:lang w:val="el-GR" w:eastAsia="el-GR" w:bidi="el-GR"/>
        </w:rPr>
        <w:t>δασὑς</w:t>
      </w:r>
      <w:r w:rsidRPr="00E72F73">
        <w:rPr>
          <w:lang w:val="en-GB" w:eastAsia="el-GR" w:bidi="el-GR"/>
        </w:rPr>
        <w:t xml:space="preserve">, </w:t>
      </w:r>
      <w:r>
        <w:t xml:space="preserve">dense, thick, dose, rough, in </w:t>
      </w:r>
      <w:r>
        <w:rPr>
          <w:i/>
          <w:iCs/>
        </w:rPr>
        <w:t>Prorrhet.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Coac.</w:t>
      </w:r>
      <w:r>
        <w:t xml:space="preserve"> is an Epithet for a Tongue condensed, contracted,</w:t>
      </w:r>
      <w:r>
        <w:br/>
        <w:t>and exasperated with Heat and Dryness, as it happens inPhrensies.</w:t>
      </w:r>
      <w:r>
        <w:br/>
      </w:r>
      <w:r>
        <w:rPr>
          <w:i/>
          <w:iCs/>
        </w:rPr>
        <w:t>Galen</w:t>
      </w:r>
      <w:r>
        <w:t xml:space="preserve"> would rather haVe the Epithet </w:t>
      </w:r>
      <w:r>
        <w:rPr>
          <w:lang w:val="el-GR" w:eastAsia="el-GR" w:bidi="el-GR"/>
        </w:rPr>
        <w:t xml:space="preserve">τραχής </w:t>
      </w:r>
      <w:r>
        <w:t>used in such a Case,</w:t>
      </w:r>
      <w:r>
        <w:br/>
        <w:t xml:space="preserve">and adds, that </w:t>
      </w:r>
      <w:r>
        <w:rPr>
          <w:lang w:val="el-GR" w:eastAsia="el-GR" w:bidi="el-GR"/>
        </w:rPr>
        <w:t xml:space="preserve">δασὑς </w:t>
      </w:r>
      <w:r>
        <w:t>is, by some, apply'd to aTongue which is</w:t>
      </w:r>
      <w:r>
        <w:br/>
        <w:t>the Cause of a Denseness or Roughness, that is, a Hoarseness</w:t>
      </w:r>
      <w:r>
        <w:br/>
        <w:t xml:space="preserve">of the Voice. </w:t>
      </w:r>
      <w:r>
        <w:rPr>
          <w:lang w:val="el-GR" w:eastAsia="el-GR" w:bidi="el-GR"/>
        </w:rPr>
        <w:t>Λασεῖ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λωτξα</w:t>
      </w:r>
      <w:r w:rsidRPr="00E72F73">
        <w:rPr>
          <w:lang w:val="en-GB" w:eastAsia="el-GR" w:bidi="el-GR"/>
        </w:rPr>
        <w:t xml:space="preserve"> </w:t>
      </w:r>
      <w:r>
        <w:t>also mean the same as</w:t>
      </w:r>
      <w:r>
        <w:br/>
      </w:r>
      <w:r>
        <w:rPr>
          <w:lang w:val="el-GR" w:eastAsia="el-GR" w:bidi="el-GR"/>
        </w:rPr>
        <w:t>πεφρικίτα</w:t>
      </w:r>
      <w:r w:rsidRPr="00E72F73">
        <w:rPr>
          <w:lang w:val="en-GB" w:eastAsia="el-GR" w:bidi="el-GR"/>
        </w:rPr>
        <w:t xml:space="preserve">, </w:t>
      </w:r>
      <w:r>
        <w:t xml:space="preserve">(rigid) in </w:t>
      </w:r>
      <w:r>
        <w:rPr>
          <w:i/>
          <w:iCs/>
        </w:rPr>
        <w:t>Coac.</w:t>
      </w:r>
      <w:r>
        <w:t xml:space="preserve"> and may import as much as when it</w:t>
      </w:r>
      <w:r>
        <w:br/>
        <w:t xml:space="preserve">is said of the Tongue, under a burning Fever, </w:t>
      </w:r>
      <w:r>
        <w:rPr>
          <w:lang w:val="el-GR" w:eastAsia="el-GR" w:bidi="el-GR"/>
        </w:rPr>
        <w:t>πέφρικε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σκληρή</w:t>
      </w:r>
      <w:r w:rsidRPr="00E72F73">
        <w:rPr>
          <w:lang w:val="en-GB" w:eastAsia="el-GR" w:bidi="el-GR"/>
        </w:rPr>
        <w:t>-</w:t>
      </w:r>
      <w:r w:rsidRPr="00E72F73">
        <w:rPr>
          <w:lang w:val="en-GB" w:eastAsia="el-GR" w:bidi="el-GR"/>
        </w:rPr>
        <w:br/>
      </w:r>
      <w:r>
        <w:rPr>
          <w:i/>
          <w:iCs/>
        </w:rPr>
        <w:t>vcreu, rgffiysunrae,</w:t>
      </w:r>
      <w:r>
        <w:t xml:space="preserve"> </w:t>
      </w:r>
      <w:r>
        <w:rPr>
          <w:lang w:val="el-GR" w:eastAsia="el-GR" w:bidi="el-GR"/>
        </w:rPr>
        <w:t>καὶ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αχήνετου</w:t>
      </w:r>
      <w:r w:rsidRPr="00E72F73">
        <w:rPr>
          <w:lang w:val="en-GB" w:eastAsia="el-GR" w:bidi="el-GR"/>
        </w:rPr>
        <w:t xml:space="preserve">, </w:t>
      </w:r>
      <w:r>
        <w:t>" It becomes rigid, hard,</w:t>
      </w:r>
      <w:r>
        <w:br/>
        <w:t xml:space="preserve">" dense, and rough;" tho* </w:t>
      </w:r>
      <w:r>
        <w:rPr>
          <w:i/>
          <w:iCs/>
        </w:rPr>
        <w:t>Galen</w:t>
      </w:r>
      <w:r>
        <w:t xml:space="preserve"> asserts, that, by </w:t>
      </w:r>
      <w:r>
        <w:rPr>
          <w:lang w:val="el-GR" w:eastAsia="el-GR" w:bidi="el-GR"/>
        </w:rPr>
        <w:t>δασεῖα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γλῶαία</w:t>
      </w:r>
      <w:r w:rsidRPr="00E72F73">
        <w:rPr>
          <w:lang w:val="en-GB" w:eastAsia="el-GR" w:bidi="el-GR"/>
        </w:rPr>
        <w:t xml:space="preserve">, </w:t>
      </w:r>
      <w:r>
        <w:t>we are to understand no more than a moderate</w:t>
      </w:r>
      <w:r>
        <w:br/>
        <w:t>Roughness and Dryness of the Tongue.</w:t>
      </w:r>
    </w:p>
    <w:p w14:paraId="0CF76C86" w14:textId="77777777" w:rsidR="008015B6" w:rsidRDefault="00000000">
      <w:pPr>
        <w:ind w:firstLine="360"/>
      </w:pPr>
      <w:r>
        <w:rPr>
          <w:lang w:val="el-GR" w:eastAsia="el-GR" w:bidi="el-GR"/>
        </w:rPr>
        <w:t>Δασέα</w:t>
      </w:r>
      <w:r w:rsidRPr="00E72F73">
        <w:rPr>
          <w:lang w:val="en-GB" w:eastAsia="el-GR" w:bidi="el-GR"/>
        </w:rPr>
        <w:t xml:space="preserve"> »</w:t>
      </w:r>
      <w:r>
        <w:rPr>
          <w:lang w:val="el-GR" w:eastAsia="el-GR" w:bidi="el-GR"/>
        </w:rPr>
        <w:t>ρα</w:t>
      </w:r>
      <w:r w:rsidRPr="00E72F73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δεδασυμένα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Prorrhet.</w:t>
      </w:r>
      <w:r>
        <w:t xml:space="preserve"> and </w:t>
      </w:r>
      <w:r>
        <w:rPr>
          <w:i/>
          <w:iCs/>
        </w:rPr>
        <w:t>Coac.</w:t>
      </w:r>
      <w:r>
        <w:t xml:space="preserve"> are</w:t>
      </w:r>
      <w:r>
        <w:br/>
        <w:t>dense, thick, and Very tuthid Urines, with a rough or dense</w:t>
      </w:r>
      <w:r>
        <w:br/>
        <w:t xml:space="preserve">Superficies; tho* this Phrase is reckon'd by </w:t>
      </w:r>
      <w:r>
        <w:rPr>
          <w:i/>
          <w:iCs/>
        </w:rPr>
        <w:t>Galen</w:t>
      </w:r>
      <w:r>
        <w:t xml:space="preserve"> among</w:t>
      </w:r>
      <w:r>
        <w:br/>
        <w:t>the obscure and purposely affected; of which there are many</w:t>
      </w:r>
      <w:r>
        <w:br/>
        <w:t xml:space="preserve">inch in the </w:t>
      </w:r>
      <w:r>
        <w:rPr>
          <w:i/>
          <w:iCs/>
        </w:rPr>
        <w:t>Prorrhetica,</w:t>
      </w:r>
      <w:r>
        <w:t xml:space="preserve"> and other suspected Works of </w:t>
      </w:r>
      <w:r>
        <w:rPr>
          <w:i/>
          <w:iCs/>
        </w:rPr>
        <w:t>Hippo-</w:t>
      </w:r>
      <w:r>
        <w:rPr>
          <w:i/>
          <w:iCs/>
        </w:rPr>
        <w:br/>
        <w:t>crates.</w:t>
      </w:r>
      <w:r>
        <w:t xml:space="preserve"> " Some,'' he says, " by </w:t>
      </w:r>
      <w:r>
        <w:rPr>
          <w:lang w:val="el-GR" w:eastAsia="el-GR" w:bidi="el-GR"/>
        </w:rPr>
        <w:t>δασέ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ῶ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ἤρων</w:t>
      </w:r>
      <w:r w:rsidRPr="00E72F73">
        <w:rPr>
          <w:lang w:val="en-GB" w:eastAsia="el-GR" w:bidi="el-GR"/>
        </w:rPr>
        <w:t xml:space="preserve"> </w:t>
      </w:r>
      <w:r>
        <w:t>understand</w:t>
      </w:r>
      <w:r>
        <w:br/>
        <w:t>" Urine of an unequal Superficies, exasperated with small</w:t>
      </w:r>
      <w:r>
        <w:br/>
        <w:t>" white Eminences like Halts. Others take them to he frothy</w:t>
      </w:r>
    </w:p>
    <w:p w14:paraId="0B0B1445" w14:textId="77777777" w:rsidR="008015B6" w:rsidRDefault="00000000">
      <w:r>
        <w:t>. " Urine, which have a thin Spume unequally dispersed over its</w:t>
      </w:r>
      <w:r>
        <w:br/>
        <w:t>" Superficies; and others again will have them to be thick</w:t>
      </w:r>
      <w:r>
        <w:br/>
        <w:t>* ‘ Urine, with something hard on the Superficies as fine as Sand .'*</w:t>
      </w:r>
      <w:r>
        <w:br/>
      </w:r>
      <w:r>
        <w:rPr>
          <w:b/>
          <w:bCs/>
        </w:rPr>
        <w:t xml:space="preserve">In </w:t>
      </w:r>
      <w:r>
        <w:rPr>
          <w:i/>
          <w:iCs/>
        </w:rPr>
        <w:t>Coac. Jlumrvrclpinvn aeyv</w:t>
      </w:r>
      <w:r>
        <w:t xml:space="preserve"> is Urine which becomes dense or thick,</w:t>
      </w:r>
      <w:r>
        <w:br/>
        <w:t>and is opposed to Very thin Urine, being reckon'd among the</w:t>
      </w:r>
      <w:r>
        <w:br/>
        <w:t>foul or turbid Sorts. It indicates, that Nature attempts a Con-</w:t>
      </w:r>
      <w:r>
        <w:br/>
        <w:t xml:space="preserve">coction of, the Juices; and portends a Sweat, in </w:t>
      </w:r>
      <w:r>
        <w:rPr>
          <w:i/>
          <w:iCs/>
        </w:rPr>
        <w:t>Lib. J. Epid.</w:t>
      </w:r>
      <w:r>
        <w:rPr>
          <w:i/>
          <w:iCs/>
        </w:rPr>
        <w:br/>
      </w:r>
      <w:r>
        <w:rPr>
          <w:lang w:val="el-GR" w:eastAsia="el-GR" w:bidi="el-GR"/>
        </w:rPr>
        <w:t>πάνυ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ασεα</w:t>
      </w:r>
      <w:r w:rsidRPr="00E72F73">
        <w:rPr>
          <w:lang w:val="en-GB" w:eastAsia="el-GR" w:bidi="el-GR"/>
        </w:rPr>
        <w:t xml:space="preserve"> «</w:t>
      </w:r>
      <w:r>
        <w:rPr>
          <w:lang w:val="el-GR" w:eastAsia="el-GR" w:bidi="el-GR"/>
        </w:rPr>
        <w:t>ρ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αὶ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νεστραμμένα</w:t>
      </w:r>
      <w:r w:rsidRPr="00E72F73">
        <w:rPr>
          <w:lang w:val="en-GB" w:eastAsia="el-GR" w:bidi="el-GR"/>
        </w:rPr>
        <w:t xml:space="preserve">, " </w:t>
      </w:r>
      <w:r>
        <w:t>a very dense, and much</w:t>
      </w:r>
      <w:r>
        <w:br/>
        <w:t>" alter'd Urine," are jom'd together, and portend a Violent</w:t>
      </w:r>
      <w:r>
        <w:br/>
        <w:t xml:space="preserve">Pain of the Head; and Convulsions. Interpreters read </w:t>
      </w:r>
      <w:r>
        <w:rPr>
          <w:i/>
          <w:iCs/>
        </w:rPr>
        <w:t>dvarti-</w:t>
      </w:r>
      <w:r>
        <w:rPr>
          <w:i/>
          <w:iCs/>
        </w:rPr>
        <w:br/>
        <w:t>raeastyfloras,</w:t>
      </w:r>
      <w:r>
        <w:t xml:space="preserve"> tho' all the Copies have it </w:t>
      </w:r>
      <w:r>
        <w:rPr>
          <w:lang w:val="el-GR" w:eastAsia="el-GR" w:bidi="el-GR"/>
        </w:rPr>
        <w:t>ἀνατετραμμένα</w:t>
      </w:r>
      <w:r w:rsidRPr="00E72F73">
        <w:rPr>
          <w:lang w:val="en-GB" w:eastAsia="el-GR" w:bidi="el-GR"/>
        </w:rPr>
        <w:t xml:space="preserve">, </w:t>
      </w:r>
      <w:r>
        <w:t>for</w:t>
      </w:r>
      <w:r>
        <w:br/>
        <w:t xml:space="preserve">which we ought to read </w:t>
      </w:r>
      <w:r>
        <w:rPr>
          <w:lang w:val="el-GR" w:eastAsia="el-GR" w:bidi="el-GR"/>
        </w:rPr>
        <w:t>άνεστραμμένα</w:t>
      </w:r>
      <w:r w:rsidRPr="00E72F73">
        <w:rPr>
          <w:lang w:val="en-GB" w:eastAsia="el-GR" w:bidi="el-GR"/>
        </w:rPr>
        <w:t xml:space="preserve">. </w:t>
      </w:r>
      <w:r>
        <w:t xml:space="preserve">In </w:t>
      </w:r>
      <w:r>
        <w:rPr>
          <w:i/>
          <w:iCs/>
        </w:rPr>
        <w:t>Coacis, sscgr</w:t>
      </w:r>
      <w:r>
        <w:t xml:space="preserve"> </w:t>
      </w:r>
      <w:r>
        <w:rPr>
          <w:lang w:val="el-GR" w:eastAsia="el-GR" w:bidi="el-GR"/>
        </w:rPr>
        <w:t>δάσος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ἔχο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ιασπώμενον</w:t>
      </w:r>
      <w:r w:rsidRPr="00E72F73">
        <w:rPr>
          <w:lang w:val="en-GB" w:eastAsia="el-GR" w:bidi="el-GR"/>
        </w:rPr>
        <w:t xml:space="preserve">, </w:t>
      </w:r>
      <w:r>
        <w:t>" Urine whose thick Contents are divided</w:t>
      </w:r>
      <w:r>
        <w:br/>
        <w:t>" into two Parts," prognoshcates a Return of the Difease.</w:t>
      </w:r>
    </w:p>
    <w:p w14:paraId="43154866" w14:textId="77777777" w:rsidR="008015B6" w:rsidRDefault="00000000">
      <w:pPr>
        <w:ind w:firstLine="360"/>
      </w:pPr>
      <w:r>
        <w:rPr>
          <w:lang w:val="el-GR" w:eastAsia="el-GR" w:bidi="el-GR"/>
        </w:rPr>
        <w:t>Αασεἴ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ναπνοὴ</w:t>
      </w:r>
      <w:r w:rsidRPr="00E72F73">
        <w:rPr>
          <w:lang w:val="en-GB" w:eastAsia="el-GR" w:bidi="el-GR"/>
        </w:rPr>
        <w:t xml:space="preserve">; </w:t>
      </w:r>
      <w:r>
        <w:t xml:space="preserve">" a dense Respiration,'' in </w:t>
      </w:r>
      <w:r>
        <w:rPr>
          <w:i/>
          <w:iCs/>
        </w:rPr>
        <w:t>Galcu, Coin.</w:t>
      </w:r>
      <w:r>
        <w:t xml:space="preserve"> 3.</w:t>
      </w:r>
      <w:r>
        <w:br/>
      </w:r>
      <w:r>
        <w:rPr>
          <w:b/>
          <w:bCs/>
        </w:rPr>
        <w:t xml:space="preserve">in </w:t>
      </w:r>
      <w:r>
        <w:rPr>
          <w:i/>
          <w:iCs/>
        </w:rPr>
        <w:t>Lib. de Ants</w:t>
      </w:r>
      <w:r>
        <w:t xml:space="preserve"> is such aS passes with a Noise, when the Organs</w:t>
      </w:r>
      <w:r>
        <w:br/>
        <w:t>of Respiration, either through the Straitness of the Place; or</w:t>
      </w:r>
      <w:r>
        <w:br/>
        <w:t>the Redundance of the Humours, or on both Accounts, are</w:t>
      </w:r>
      <w:r>
        <w:br/>
        <w:t>'too much compressed, as it happens in hard, indigested, and</w:t>
      </w:r>
      <w:r>
        <w:br/>
        <w:t>lasting Tuhercles of the Lungs. They who labour under this</w:t>
      </w:r>
      <w:r>
        <w:br/>
        <w:t xml:space="preserve">Disorder are call'd </w:t>
      </w:r>
      <w:r>
        <w:rPr>
          <w:lang w:val="el-GR" w:eastAsia="el-GR" w:bidi="el-GR"/>
        </w:rPr>
        <w:t>κερχώδβς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(Cerchodei] dxi</w:t>
      </w:r>
      <w:r>
        <w:t xml:space="preserve"> </w:t>
      </w:r>
      <w:r>
        <w:rPr>
          <w:lang w:val="el-GR" w:eastAsia="el-GR" w:bidi="el-GR"/>
        </w:rPr>
        <w:t>τοῦ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έρχεςν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Ga-</w:t>
      </w:r>
      <w:r>
        <w:rPr>
          <w:i/>
          <w:iCs/>
        </w:rPr>
        <w:br/>
        <w:t>len</w:t>
      </w:r>
      <w:r>
        <w:t xml:space="preserve"> says, where all the Copies corruptly read </w:t>
      </w:r>
      <w:r>
        <w:rPr>
          <w:lang w:val="el-GR" w:eastAsia="el-GR" w:bidi="el-GR"/>
        </w:rPr>
        <w:t>κεγχρώδβς</w:t>
      </w:r>
      <w:r w:rsidRPr="00E72F73">
        <w:rPr>
          <w:lang w:val="en-GB" w:eastAsia="el-GR" w:bidi="el-GR"/>
        </w:rPr>
        <w:t xml:space="preserve"> </w:t>
      </w:r>
      <w:r>
        <w:t>and</w:t>
      </w:r>
      <w:r>
        <w:br/>
      </w:r>
      <w:r>
        <w:rPr>
          <w:lang w:val="el-GR" w:eastAsia="el-GR" w:bidi="el-GR"/>
        </w:rPr>
        <w:t>μήγχρειν</w:t>
      </w:r>
      <w:r w:rsidRPr="00E72F73">
        <w:rPr>
          <w:lang w:val="en-GB" w:eastAsia="el-GR" w:bidi="el-GR"/>
        </w:rPr>
        <w:t>.</w:t>
      </w:r>
    </w:p>
    <w:p w14:paraId="228746C6" w14:textId="77777777" w:rsidR="008015B6" w:rsidRDefault="00000000">
      <w:pPr>
        <w:ind w:firstLine="360"/>
      </w:pPr>
      <w:r>
        <w:rPr>
          <w:lang w:val="el-GR" w:eastAsia="el-GR" w:bidi="el-GR"/>
        </w:rPr>
        <w:t>Δασέες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Apih.</w:t>
      </w:r>
      <w:r>
        <w:t xml:space="preserve"> 34. </w:t>
      </w:r>
      <w:r>
        <w:rPr>
          <w:i/>
          <w:iCs/>
        </w:rPr>
        <w:t>Lib.</w:t>
      </w:r>
      <w:r>
        <w:t xml:space="preserve"> 6. are those who have their Heads</w:t>
      </w:r>
      <w:r>
        <w:br/>
        <w:t xml:space="preserve">adorned with Hair, in Opposition to the </w:t>
      </w:r>
      <w:r>
        <w:rPr>
          <w:lang w:val="el-GR" w:eastAsia="el-GR" w:bidi="el-GR"/>
        </w:rPr>
        <w:t>φαλακροἰ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(Phalacri)</w:t>
      </w:r>
      <w:r>
        <w:rPr>
          <w:i/>
          <w:iCs/>
        </w:rPr>
        <w:br/>
      </w:r>
      <w:r>
        <w:rPr>
          <w:b/>
          <w:bCs/>
        </w:rPr>
        <w:t xml:space="preserve">the </w:t>
      </w:r>
      <w:r>
        <w:t>Bald and Smooth. The Epithet is used in the same Sense by</w:t>
      </w:r>
      <w:r>
        <w:br/>
      </w:r>
      <w:r>
        <w:rPr>
          <w:i/>
          <w:iCs/>
        </w:rPr>
        <w:t>Aristotle, Hist. Animal. Lib.</w:t>
      </w:r>
      <w:r>
        <w:t xml:space="preserve"> 3. </w:t>
      </w:r>
      <w:r>
        <w:rPr>
          <w:i/>
          <w:iCs/>
        </w:rPr>
        <w:t xml:space="preserve">Cap. </w:t>
      </w:r>
      <w:r>
        <w:rPr>
          <w:i/>
          <w:iCs/>
          <w:lang w:val="el-GR" w:eastAsia="el-GR" w:bidi="el-GR"/>
        </w:rPr>
        <w:t>Ί</w:t>
      </w:r>
      <w:r w:rsidRPr="00E72F73">
        <w:rPr>
          <w:i/>
          <w:iCs/>
          <w:lang w:eastAsia="el-GR" w:bidi="el-GR"/>
        </w:rPr>
        <w:t>.</w:t>
      </w:r>
    </w:p>
    <w:p w14:paraId="3AB2EBFA" w14:textId="77777777" w:rsidR="008015B6" w:rsidRDefault="00000000">
      <w:pPr>
        <w:ind w:firstLine="360"/>
      </w:pPr>
      <w:r>
        <w:rPr>
          <w:i/>
          <w:iCs/>
        </w:rPr>
        <w:t>suaa'io.</w:t>
      </w:r>
      <w:r>
        <w:t xml:space="preserve"> </w:t>
      </w:r>
      <w:r>
        <w:rPr>
          <w:lang w:val="el-GR" w:eastAsia="el-GR" w:bidi="el-GR"/>
        </w:rPr>
        <w:t>βλἐφαρα</w:t>
      </w:r>
      <w:r w:rsidRPr="00E72F73">
        <w:rPr>
          <w:lang w:eastAsia="el-GR" w:bidi="el-GR"/>
        </w:rPr>
        <w:t xml:space="preserve"> </w:t>
      </w:r>
      <w:r>
        <w:t xml:space="preserve">are expounded by </w:t>
      </w:r>
      <w:r>
        <w:rPr>
          <w:i/>
          <w:iCs/>
        </w:rPr>
        <w:t>Galen, Com.</w:t>
      </w:r>
      <w:r>
        <w:t xml:space="preserve"> I. in </w:t>
      </w:r>
      <w:r>
        <w:rPr>
          <w:i/>
          <w:iCs/>
        </w:rPr>
        <w:t>Prorr.</w:t>
      </w:r>
      <w:r>
        <w:rPr>
          <w:i/>
          <w:iCs/>
        </w:rPr>
        <w:br/>
      </w:r>
      <w:r>
        <w:rPr>
          <w:lang w:val="el-GR" w:eastAsia="el-GR" w:bidi="el-GR"/>
        </w:rPr>
        <w:t>τὰ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τραχήτητα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ἔχοντα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τινα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μετρίως</w:t>
      </w:r>
      <w:r w:rsidRPr="00E72F73">
        <w:rPr>
          <w:lang w:eastAsia="el-GR" w:bidi="el-GR"/>
        </w:rPr>
        <w:t xml:space="preserve">, </w:t>
      </w:r>
      <w:r>
        <w:rPr>
          <w:vertAlign w:val="superscript"/>
          <w:lang w:val="el-GR" w:eastAsia="el-GR" w:bidi="el-GR"/>
        </w:rPr>
        <w:t>ίι</w:t>
      </w:r>
      <w:r w:rsidRPr="00E72F73">
        <w:rPr>
          <w:lang w:eastAsia="el-GR" w:bidi="el-GR"/>
        </w:rPr>
        <w:t xml:space="preserve"> </w:t>
      </w:r>
      <w:r>
        <w:t>Eyelids.which have a</w:t>
      </w:r>
      <w:r>
        <w:br/>
        <w:t>" moderate Degree of Roughness.’'</w:t>
      </w:r>
    </w:p>
    <w:p w14:paraId="7D13ABAF" w14:textId="77777777" w:rsidR="008015B6" w:rsidRDefault="00000000">
      <w:pPr>
        <w:ind w:firstLine="360"/>
      </w:pPr>
      <w:r>
        <w:t>‘ DATURA. See STRAMONIUM.</w:t>
      </w:r>
    </w:p>
    <w:p w14:paraId="76AE5EEB" w14:textId="77777777" w:rsidR="008015B6" w:rsidRDefault="00000000">
      <w:pPr>
        <w:ind w:firstLine="360"/>
      </w:pPr>
      <w:r>
        <w:t xml:space="preserve">. DAUCITES </w:t>
      </w:r>
      <w:r>
        <w:rPr>
          <w:lang w:val="la-Latn" w:eastAsia="la-Latn" w:bidi="la-Latn"/>
        </w:rPr>
        <w:t xml:space="preserve">VINUM. </w:t>
      </w:r>
      <w:r>
        <w:t xml:space="preserve">Wine os the </w:t>
      </w:r>
      <w:r>
        <w:rPr>
          <w:i/>
          <w:iCs/>
        </w:rPr>
        <w:t>Daucus</w:t>
      </w:r>
      <w:r>
        <w:t xml:space="preserve"> is prepared</w:t>
      </w:r>
      <w:r>
        <w:br/>
        <w:t xml:space="preserve">by putting six Ounces (I read </w:t>
      </w:r>
      <w:r>
        <w:rPr>
          <w:lang w:val="el-GR" w:eastAsia="el-GR" w:bidi="el-GR"/>
        </w:rPr>
        <w:t>βυγγίας</w:t>
      </w:r>
      <w:r w:rsidRPr="00E72F73">
        <w:rPr>
          <w:lang w:val="en-GB" w:eastAsia="el-GR" w:bidi="el-GR"/>
        </w:rPr>
        <w:t xml:space="preserve">, </w:t>
      </w:r>
      <w:r>
        <w:t xml:space="preserve">with </w:t>
      </w:r>
      <w:r>
        <w:rPr>
          <w:i/>
          <w:iCs/>
          <w:lang w:val="la-Latn" w:eastAsia="la-Latn" w:bidi="la-Latn"/>
        </w:rPr>
        <w:t>Saracenus,</w:t>
      </w:r>
      <w:r>
        <w:rPr>
          <w:lang w:val="la-Latn" w:eastAsia="la-Latn" w:bidi="la-Latn"/>
        </w:rPr>
        <w:t xml:space="preserve"> </w:t>
      </w:r>
      <w:r>
        <w:t>not .«d.</w:t>
      </w:r>
      <w:r>
        <w:br/>
        <w:t xml:space="preserve">Drams) of bruifed </w:t>
      </w:r>
      <w:r>
        <w:rPr>
          <w:i/>
          <w:iCs/>
        </w:rPr>
        <w:t>Daucus</w:t>
      </w:r>
      <w:r>
        <w:t xml:space="preserve"> into a Ceramium of Must, and strain-</w:t>
      </w:r>
      <w:r>
        <w:br/>
        <w:t>ing it off.</w:t>
      </w:r>
    </w:p>
    <w:p w14:paraId="1A7C5170" w14:textId="77777777" w:rsidR="008015B6" w:rsidRDefault="00000000">
      <w:pPr>
        <w:ind w:firstLine="360"/>
      </w:pPr>
      <w:r>
        <w:t>It is good for Pains of the Thorax, Hypochondria, and</w:t>
      </w:r>
      <w:r>
        <w:br/>
        <w:t>Uterus; provokes the Menses and Urine; excites Eructations;</w:t>
      </w:r>
      <w:r>
        <w:br/>
        <w:t>and is serviceable in Coughs, Convulsions, and Ruptures</w:t>
      </w:r>
      <w:r>
        <w:br/>
        <w:t xml:space="preserve">of the capillary Veffeis. </w:t>
      </w:r>
      <w:r>
        <w:rPr>
          <w:i/>
          <w:iCs/>
        </w:rPr>
        <w:t>Diosc. Lib.</w:t>
      </w:r>
      <w:r>
        <w:t xml:space="preserve"> 5. Cap. 7O.</w:t>
      </w:r>
    </w:p>
    <w:p w14:paraId="2E4CF71A" w14:textId="77777777" w:rsidR="008015B6" w:rsidRDefault="00000000">
      <w:pPr>
        <w:ind w:firstLine="360"/>
      </w:pPr>
      <w:r>
        <w:rPr>
          <w:i/>
          <w:iCs/>
        </w:rPr>
        <w:t>' DNUCUS.</w:t>
      </w:r>
    </w:p>
    <w:p w14:paraId="59B069E0" w14:textId="77777777" w:rsidR="008015B6" w:rsidRDefault="00000000">
      <w:pPr>
        <w:ind w:firstLine="360"/>
      </w:pPr>
      <w:r>
        <w:t>The Characters are.</w:t>
      </w:r>
    </w:p>
    <w:p w14:paraId="5FDA9083" w14:textId="77777777" w:rsidR="008015B6" w:rsidRDefault="00000000">
      <w:pPr>
        <w:ind w:firstLine="360"/>
      </w:pPr>
      <w:r>
        <w:t>It hath, for the most part, a fleshy Root: The Leaves are</w:t>
      </w:r>
      <w:r>
        <w:br/>
        <w:t>divided into narrow Segments: The Petals of the Flower are</w:t>
      </w:r>
      <w:r>
        <w:br/>
        <w:t>unequal, and shaped like a Heart: The Umbel, when ripe, is</w:t>
      </w:r>
      <w:r>
        <w:br/>
        <w:t>hollow'd and contracted, appearing somewhat like a Bird's</w:t>
      </w:r>
      <w:r>
        <w:br/>
        <w:t>Nest: The Seeds are hairy, and in Shape of Lice.</w:t>
      </w:r>
    </w:p>
    <w:p w14:paraId="5EE6DF22" w14:textId="77777777" w:rsidR="008015B6" w:rsidRDefault="00000000">
      <w:pPr>
        <w:ind w:firstLine="360"/>
      </w:pP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seven Species of this Plant; which are,</w:t>
      </w:r>
      <w:r>
        <w:br/>
      </w:r>
      <w:r>
        <w:rPr>
          <w:lang w:val="la-Latn" w:eastAsia="la-Latn" w:bidi="la-Latn"/>
        </w:rPr>
        <w:t xml:space="preserve">i </w:t>
      </w:r>
      <w:r>
        <w:t xml:space="preserve">I. Daucus; Vulgaris, </w:t>
      </w:r>
      <w:r>
        <w:rPr>
          <w:i/>
          <w:iCs/>
        </w:rPr>
        <w:t>Raii Synop.</w:t>
      </w:r>
      <w:r>
        <w:t xml:space="preserve"> 3. 2I8. </w:t>
      </w:r>
      <w:r>
        <w:rPr>
          <w:i/>
          <w:iCs/>
        </w:rPr>
        <w:t>More. Bot.</w:t>
      </w:r>
      <w:r>
        <w:t xml:space="preserve"> I.</w:t>
      </w:r>
      <w:r>
        <w:br/>
        <w:t xml:space="preserve">32. </w:t>
      </w:r>
      <w:r>
        <w:rPr>
          <w:i/>
          <w:iCs/>
        </w:rPr>
        <w:t>Phyt. Brit.</w:t>
      </w:r>
      <w:r>
        <w:t xml:space="preserve"> 34. </w:t>
      </w:r>
      <w:r>
        <w:rPr>
          <w:i/>
          <w:iCs/>
        </w:rPr>
        <w:t>Tourn. Inst.</w:t>
      </w:r>
      <w:r>
        <w:t xml:space="preserve"> 307. </w:t>
      </w:r>
      <w:r>
        <w:rPr>
          <w:i/>
          <w:iCs/>
        </w:rPr>
        <w:t>Elem. Bot.</w:t>
      </w:r>
      <w:r>
        <w:t xml:space="preserve"> 257. </w:t>
      </w:r>
      <w:r>
        <w:rPr>
          <w:i/>
          <w:iCs/>
        </w:rPr>
        <w:t>Boerh.</w:t>
      </w:r>
      <w:r>
        <w:rPr>
          <w:i/>
          <w:iCs/>
        </w:rPr>
        <w:br/>
      </w:r>
      <w:r>
        <w:rPr>
          <w:i/>
          <w:iCs/>
        </w:rPr>
        <w:lastRenderedPageBreak/>
        <w:t>Ind. A.</w:t>
      </w:r>
      <w:r>
        <w:t xml:space="preserve"> 62. </w:t>
      </w:r>
      <w:r w:rsidRPr="00E72F73">
        <w:rPr>
          <w:i/>
          <w:iCs/>
          <w:lang w:val="fr-FR"/>
        </w:rPr>
        <w:t>Daucus vulgaris sou nostras,</w:t>
      </w:r>
      <w:r w:rsidRPr="00E72F73">
        <w:rPr>
          <w:lang w:val="fr-FR"/>
        </w:rPr>
        <w:t xml:space="preserve"> Offic. </w:t>
      </w:r>
      <w:r>
        <w:rPr>
          <w:i/>
          <w:iCs/>
          <w:lang w:val="la-Latn" w:eastAsia="la-Latn" w:bidi="la-Latn"/>
        </w:rPr>
        <w:t>Pastinaca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fr-FR"/>
        </w:rPr>
        <w:t>fylvesiris tenuifolia,</w:t>
      </w:r>
      <w:r w:rsidRPr="00E72F73">
        <w:rPr>
          <w:lang w:val="fr-FR"/>
        </w:rPr>
        <w:t xml:space="preserve"> Ger. 873. Emac. 1028. </w:t>
      </w:r>
      <w:r>
        <w:t>Merc. Pin. 90I.</w:t>
      </w:r>
      <w:r>
        <w:br/>
      </w:r>
      <w:r>
        <w:rPr>
          <w:i/>
          <w:iCs/>
          <w:lang w:val="la-Latn" w:eastAsia="la-Latn" w:bidi="la-Latn"/>
        </w:rPr>
        <w:t xml:space="preserve">Pastinaca silvestris </w:t>
      </w:r>
      <w:r>
        <w:rPr>
          <w:i/>
          <w:iCs/>
        </w:rPr>
        <w:t xml:space="preserve">tenuifolia Dioseoridis, vel Daucus </w:t>
      </w:r>
      <w:r>
        <w:rPr>
          <w:i/>
          <w:iCs/>
          <w:lang w:val="la-Latn" w:eastAsia="la-Latn" w:bidi="la-Latn"/>
        </w:rPr>
        <w:t>Officina-</w:t>
      </w:r>
      <w:r>
        <w:rPr>
          <w:i/>
          <w:iCs/>
          <w:lang w:val="la-Latn" w:eastAsia="la-Latn" w:bidi="la-Latn"/>
        </w:rPr>
        <w:br/>
        <w:t>rum,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el-GR" w:eastAsia="el-GR" w:bidi="el-GR"/>
        </w:rPr>
        <w:t xml:space="preserve">Β. </w:t>
      </w:r>
      <w:r>
        <w:t xml:space="preserve">Pin. I5I. Mor. Umb. 3I. Hist. Oxon. 3. </w:t>
      </w:r>
      <w:r w:rsidRPr="00E72F73">
        <w:rPr>
          <w:lang w:val="it-IT"/>
        </w:rPr>
        <w:t>3O5.</w:t>
      </w:r>
      <w:r w:rsidRPr="00E72F73">
        <w:rPr>
          <w:lang w:val="it-IT"/>
        </w:rPr>
        <w:br/>
      </w:r>
      <w:r>
        <w:rPr>
          <w:i/>
          <w:iCs/>
          <w:lang w:val="la-Latn" w:eastAsia="la-Latn" w:bidi="la-Latn"/>
        </w:rPr>
        <w:t xml:space="preserve">Pastinaca </w:t>
      </w:r>
      <w:r w:rsidRPr="00E72F73">
        <w:rPr>
          <w:i/>
          <w:iCs/>
          <w:lang w:val="it-IT"/>
        </w:rPr>
        <w:t xml:space="preserve">siylvestrio </w:t>
      </w:r>
      <w:r>
        <w:rPr>
          <w:i/>
          <w:iCs/>
          <w:lang w:val="la-Latn" w:eastAsia="la-Latn" w:bidi="la-Latn"/>
        </w:rPr>
        <w:t xml:space="preserve">sive </w:t>
      </w:r>
      <w:r w:rsidRPr="00E72F73">
        <w:rPr>
          <w:i/>
          <w:iCs/>
          <w:lang w:val="it-IT"/>
        </w:rPr>
        <w:t xml:space="preserve">Staphylinus </w:t>
      </w:r>
      <w:r>
        <w:rPr>
          <w:i/>
          <w:iCs/>
          <w:lang w:val="la-Latn" w:eastAsia="la-Latn" w:bidi="la-Latn"/>
        </w:rPr>
        <w:t>Graecorum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>J. B. 3. 6I.</w:t>
      </w:r>
      <w:r w:rsidRPr="00E72F73">
        <w:rPr>
          <w:lang w:val="it-IT"/>
        </w:rPr>
        <w:br/>
        <w:t xml:space="preserve">Raii Hist. I. 465. </w:t>
      </w:r>
      <w:r>
        <w:t xml:space="preserve">Chain 39o. </w:t>
      </w:r>
      <w:r>
        <w:rPr>
          <w:i/>
          <w:iCs/>
        </w:rPr>
        <w:t>Staphylinus,</w:t>
      </w:r>
      <w:r>
        <w:t xml:space="preserve"> Dill. Cat. Giff.</w:t>
      </w:r>
      <w:r>
        <w:br/>
        <w:t xml:space="preserve">I5O. </w:t>
      </w:r>
      <w:r>
        <w:rPr>
          <w:i/>
          <w:iCs/>
        </w:rPr>
        <w:t xml:space="preserve">Staphylinus </w:t>
      </w:r>
      <w:r>
        <w:rPr>
          <w:i/>
          <w:iCs/>
          <w:lang w:val="la-Latn" w:eastAsia="la-Latn" w:bidi="la-Latn"/>
        </w:rPr>
        <w:t>silvestris,</w:t>
      </w:r>
      <w:r>
        <w:rPr>
          <w:lang w:val="la-Latn" w:eastAsia="la-Latn" w:bidi="la-Latn"/>
        </w:rPr>
        <w:t xml:space="preserve"> </w:t>
      </w:r>
      <w:r>
        <w:t>RiVin. Irr. Buxb. 3I3. Rupp.</w:t>
      </w:r>
      <w:r>
        <w:br/>
        <w:t>Flor. Jem 224. WILD CARROT, OR BIRD'S-NEST.</w:t>
      </w:r>
      <w:r>
        <w:br/>
      </w:r>
      <w:r>
        <w:rPr>
          <w:i/>
          <w:iCs/>
        </w:rPr>
        <w:t>Dale.</w:t>
      </w:r>
    </w:p>
    <w:p w14:paraId="5A0B0A9E" w14:textId="77777777" w:rsidR="008015B6" w:rsidRDefault="00000000">
      <w:pPr>
        <w:ind w:firstLine="360"/>
      </w:pPr>
      <w:r>
        <w:t>The wild Carrot has a Root somewhat thick and fleshy, but</w:t>
      </w:r>
      <w:r>
        <w:br/>
        <w:t>inuch less than the Garden Kind, with many pretty large,</w:t>
      </w:r>
      <w:r>
        <w:br/>
        <w:t>hairy, winoed, and finely divided green Leaves, finer and more</w:t>
      </w:r>
      <w:r>
        <w:br/>
        <w:t>hairy than Garden Carrots : The Stalk grows two or three Foot</w:t>
      </w:r>
      <w:r>
        <w:br/>
        <w:t>high, divided into several Branches, full of smaller Leaves, and</w:t>
      </w:r>
      <w:r>
        <w:br/>
        <w:t>having at the Tops pretty large stat Umbeis, of white small</w:t>
      </w:r>
      <w:r>
        <w:br/>
        <w:t>Flowers; and, when these 'are fallen off, the Umbels close</w:t>
      </w:r>
      <w:r>
        <w:br/>
        <w:t>themselves into a hollow round Form, like a Bird's Nest, con-</w:t>
      </w:r>
      <w:r>
        <w:br/>
        <w:t>mining a great many Seeds, which, when ripe, are flatfish,</w:t>
      </w:r>
      <w:r>
        <w:br/>
        <w:t>rough, and hairy. It grows frequently in pasture Grounds,</w:t>
      </w:r>
    </w:p>
    <w:p w14:paraId="74A3457C" w14:textId="77777777" w:rsidR="008015B6" w:rsidRDefault="00000000">
      <w:r>
        <w:t xml:space="preserve">and in sallow Fields, flowering in </w:t>
      </w:r>
      <w:r>
        <w:rPr>
          <w:i/>
          <w:iCs/>
        </w:rPr>
        <w:t>fune,</w:t>
      </w:r>
      <w:r>
        <w:t xml:space="preserve"> and the Seed is ripe</w:t>
      </w:r>
      <w:r>
        <w:br/>
        <w:t>seem after, which is the only Part used.</w:t>
      </w:r>
    </w:p>
    <w:p w14:paraId="36AD8A14" w14:textId="77777777" w:rsidR="008015B6" w:rsidRDefault="00000000">
      <w:pPr>
        <w:ind w:firstLine="360"/>
      </w:pPr>
      <w:r>
        <w:t>The Seed, infused in Ale, is accounted an excellent Diuretic,</w:t>
      </w:r>
      <w:r>
        <w:br/>
        <w:t>arid good to prevent the Stone, and to render its Fits less Vio-</w:t>
      </w:r>
      <w:r>
        <w:br/>
        <w:t>lent; It brings away Gravel, and provokes Urine, as it does</w:t>
      </w:r>
      <w:r>
        <w:br/>
        <w:t>also the Menses; and is useful in uterine and hysteric Disorders.</w:t>
      </w:r>
    </w:p>
    <w:p w14:paraId="3A96E7A0" w14:textId="77777777" w:rsidR="008015B6" w:rsidRDefault="00000000">
      <w:pPr>
        <w:ind w:firstLine="360"/>
      </w:pPr>
      <w:r>
        <w:rPr>
          <w:i/>
          <w:iCs/>
        </w:rPr>
        <w:t>Helmont</w:t>
      </w:r>
      <w:r>
        <w:t xml:space="preserve"> informs us, that he knew a Lawyer, whe was</w:t>
      </w:r>
      <w:r>
        <w:br/>
        <w:t>seined with a Fit of the Stone every fifteen Days, freed from the</w:t>
      </w:r>
      <w:r>
        <w:br/>
        <w:t xml:space="preserve">Attacks of his Disorder for several Years, by means </w:t>
      </w:r>
      <w:r>
        <w:rPr>
          <w:i/>
          <w:iCs/>
        </w:rPr>
        <w:t>os an</w:t>
      </w:r>
      <w:r>
        <w:t xml:space="preserve"> Infusion </w:t>
      </w:r>
      <w:r w:rsidRPr="00E72F73">
        <w:rPr>
          <w:lang w:val="en-GB" w:eastAsia="el-GR" w:bidi="el-GR"/>
        </w:rPr>
        <w:t>«</w:t>
      </w:r>
      <w:r w:rsidRPr="00E72F73">
        <w:rPr>
          <w:lang w:val="en-GB" w:eastAsia="el-GR" w:bidi="el-GR"/>
        </w:rPr>
        <w:br/>
      </w:r>
      <w:r>
        <w:t>ofDaucus-seed in clear Malt Liquor. Two Drams of the Seeds, -</w:t>
      </w:r>
      <w:r>
        <w:br/>
        <w:t>infused in White-wine, and drank, are said to cure hysteric</w:t>
      </w:r>
      <w:r>
        <w:br/>
        <w:t xml:space="preserve">Paroxysms. </w:t>
      </w:r>
      <w:r>
        <w:rPr>
          <w:i/>
          <w:iCs/>
        </w:rPr>
        <w:t>Tragus,</w:t>
      </w:r>
      <w:r>
        <w:t xml:space="preserve"> and several others, warmly recommend</w:t>
      </w:r>
      <w:r>
        <w:br/>
        <w:t>the small purple Flower, in the Middle os the Umhel, as an</w:t>
      </w:r>
      <w:r>
        <w:br/>
        <w:t xml:space="preserve">infallible Antidote against an Epilepsy. </w:t>
      </w:r>
      <w:r>
        <w:rPr>
          <w:i/>
          <w:iCs/>
        </w:rPr>
        <w:t>Raii Hist. Plant.</w:t>
      </w:r>
    </w:p>
    <w:p w14:paraId="4A40AE1B" w14:textId="77777777" w:rsidR="008015B6" w:rsidRDefault="00000000">
      <w:pPr>
        <w:ind w:firstLine="360"/>
      </w:pPr>
      <w:r w:rsidRPr="00E72F73">
        <w:rPr>
          <w:i/>
          <w:iCs/>
          <w:lang w:val="it-IT"/>
        </w:rPr>
        <w:t>Q..</w:t>
      </w:r>
      <w:r w:rsidRPr="00E72F73">
        <w:rPr>
          <w:lang w:val="it-IT"/>
        </w:rPr>
        <w:t xml:space="preserve"> Daucus; </w:t>
      </w:r>
      <w:r>
        <w:rPr>
          <w:lang w:val="la-Latn" w:eastAsia="la-Latn" w:bidi="la-Latn"/>
        </w:rPr>
        <w:t xml:space="preserve">sativus; radice </w:t>
      </w:r>
      <w:r w:rsidRPr="00E72F73">
        <w:rPr>
          <w:lang w:val="it-IT"/>
        </w:rPr>
        <w:t xml:space="preserve">alba. T. 307. </w:t>
      </w:r>
      <w:r>
        <w:rPr>
          <w:i/>
          <w:iCs/>
          <w:lang w:val="la-Latn" w:eastAsia="la-Latn" w:bidi="la-Latn"/>
        </w:rPr>
        <w:t>Pastinaca,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it-IT"/>
        </w:rPr>
        <w:t xml:space="preserve">tenuifolia, siativa, sieu </w:t>
      </w:r>
      <w:r>
        <w:rPr>
          <w:i/>
          <w:iCs/>
          <w:lang w:val="la-Latn" w:eastAsia="la-Latn" w:bidi="la-Latn"/>
        </w:rPr>
        <w:t xml:space="preserve">hortensis, radice </w:t>
      </w:r>
      <w:r w:rsidRPr="00E72F73">
        <w:rPr>
          <w:i/>
          <w:iCs/>
          <w:lang w:val="it-IT"/>
        </w:rPr>
        <w:t>alba.</w:t>
      </w:r>
      <w:r w:rsidRPr="00E72F73">
        <w:rPr>
          <w:lang w:val="it-IT"/>
        </w:rPr>
        <w:t xml:space="preserve"> </w:t>
      </w:r>
      <w:r>
        <w:rPr>
          <w:lang w:val="el-GR" w:eastAsia="el-GR" w:bidi="el-GR"/>
        </w:rPr>
        <w:t>Μ</w:t>
      </w:r>
      <w:r w:rsidRPr="00E72F73">
        <w:rPr>
          <w:lang w:val="it-IT" w:eastAsia="el-GR" w:bidi="el-GR"/>
        </w:rPr>
        <w:t xml:space="preserve">. </w:t>
      </w:r>
      <w:r w:rsidRPr="00E72F73">
        <w:rPr>
          <w:lang w:val="it-IT"/>
        </w:rPr>
        <w:t>U. 3I. C.</w:t>
      </w:r>
      <w:r w:rsidRPr="00E72F73">
        <w:rPr>
          <w:lang w:val="it-IT"/>
        </w:rPr>
        <w:br/>
      </w:r>
      <w:r>
        <w:rPr>
          <w:lang w:val="la-Latn" w:eastAsia="la-Latn" w:bidi="la-Latn"/>
        </w:rPr>
        <w:t xml:space="preserve">B. </w:t>
      </w:r>
      <w:r w:rsidRPr="00E72F73">
        <w:rPr>
          <w:lang w:val="it-IT"/>
        </w:rPr>
        <w:t xml:space="preserve">r. I5I. </w:t>
      </w:r>
      <w:r>
        <w:rPr>
          <w:lang w:val="la-Latn" w:eastAsia="la-Latn" w:bidi="la-Latn"/>
        </w:rPr>
        <w:t xml:space="preserve">M. </w:t>
      </w:r>
      <w:r w:rsidRPr="00E72F73">
        <w:rPr>
          <w:lang w:val="it-IT"/>
        </w:rPr>
        <w:t xml:space="preserve">H. 3. 305. </w:t>
      </w:r>
      <w:r>
        <w:rPr>
          <w:i/>
          <w:iCs/>
          <w:lang w:val="la-Latn" w:eastAsia="la-Latn" w:bidi="la-Latn"/>
        </w:rPr>
        <w:t xml:space="preserve">Pastinaca, </w:t>
      </w:r>
      <w:r w:rsidRPr="00E72F73">
        <w:rPr>
          <w:i/>
          <w:iCs/>
          <w:lang w:val="it-IT"/>
        </w:rPr>
        <w:t>siativa, five Carota</w:t>
      </w:r>
      <w:r w:rsidRPr="00E72F73">
        <w:rPr>
          <w:i/>
          <w:iCs/>
          <w:lang w:val="it-IT"/>
        </w:rPr>
        <w:br/>
        <w:t>alba, so</w:t>
      </w:r>
      <w:r w:rsidRPr="00E72F73">
        <w:rPr>
          <w:lang w:val="it-IT"/>
        </w:rPr>
        <w:t xml:space="preserve"> </w:t>
      </w:r>
      <w:r>
        <w:rPr>
          <w:lang w:val="el-GR" w:eastAsia="el-GR" w:bidi="el-GR"/>
        </w:rPr>
        <w:t>Β</w:t>
      </w:r>
      <w:r w:rsidRPr="00E72F73">
        <w:rPr>
          <w:lang w:val="it-IT" w:eastAsia="el-GR" w:bidi="el-GR"/>
        </w:rPr>
        <w:t xml:space="preserve">. </w:t>
      </w:r>
      <w:r w:rsidRPr="00E72F73">
        <w:rPr>
          <w:lang w:val="it-IT"/>
        </w:rPr>
        <w:t xml:space="preserve">3. </w:t>
      </w:r>
      <w:r>
        <w:t>2. 64. b. THE WHITE CARROT.</w:t>
      </w:r>
    </w:p>
    <w:p w14:paraId="2E641881" w14:textId="77777777" w:rsidR="008015B6" w:rsidRDefault="00000000">
      <w:pPr>
        <w:ind w:firstLine="360"/>
      </w:pPr>
      <w:r>
        <w:t xml:space="preserve">3. Daucus; </w:t>
      </w:r>
      <w:r>
        <w:rPr>
          <w:lang w:val="la-Latn" w:eastAsia="la-Latn" w:bidi="la-Latn"/>
        </w:rPr>
        <w:t xml:space="preserve">radice, </w:t>
      </w:r>
      <w:r>
        <w:t xml:space="preserve">&amp; umhella, </w:t>
      </w:r>
      <w:r>
        <w:rPr>
          <w:lang w:val="la-Latn" w:eastAsia="la-Latn" w:bidi="la-Latn"/>
        </w:rPr>
        <w:t xml:space="preserve">luteis. T. </w:t>
      </w:r>
      <w:r>
        <w:t xml:space="preserve">3O7. </w:t>
      </w:r>
      <w:r>
        <w:rPr>
          <w:i/>
          <w:iCs/>
        </w:rPr>
        <w:t>b.</w:t>
      </w:r>
      <w:r>
        <w:rPr>
          <w:i/>
          <w:iCs/>
        </w:rPr>
        <w:br/>
      </w:r>
      <w:r>
        <w:t xml:space="preserve">. </w:t>
      </w:r>
      <w:r w:rsidRPr="00E72F73">
        <w:rPr>
          <w:lang w:val="fr-FR"/>
        </w:rPr>
        <w:t xml:space="preserve">An Daucus; </w:t>
      </w:r>
      <w:r>
        <w:rPr>
          <w:lang w:val="la-Latn" w:eastAsia="la-Latn" w:bidi="la-Latn"/>
        </w:rPr>
        <w:t xml:space="preserve">sativus; radice </w:t>
      </w:r>
      <w:r w:rsidRPr="00E72F73">
        <w:rPr>
          <w:lang w:val="fr-FR"/>
        </w:rPr>
        <w:t xml:space="preserve">aurantii </w:t>
      </w:r>
      <w:r>
        <w:rPr>
          <w:lang w:val="la-Latn" w:eastAsia="la-Latn" w:bidi="la-Latn"/>
        </w:rPr>
        <w:t xml:space="preserve">coloris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pyyt.b.</w:t>
      </w:r>
      <w:r>
        <w:rPr>
          <w:i/>
          <w:iCs/>
        </w:rPr>
        <w:br/>
      </w:r>
      <w:r>
        <w:t>THE ORANGE-COLOUR'D CARROT.</w:t>
      </w:r>
    </w:p>
    <w:p w14:paraId="510CC668" w14:textId="77777777" w:rsidR="008015B6" w:rsidRDefault="00000000">
      <w:pPr>
        <w:tabs>
          <w:tab w:val="left" w:pos="491"/>
        </w:tabs>
        <w:ind w:firstLine="360"/>
      </w:pPr>
      <w:r>
        <w:t>5.</w:t>
      </w:r>
      <w:r>
        <w:tab/>
        <w:t xml:space="preserve">Daucus ; sativuS ; radice atrorubente. </w:t>
      </w:r>
      <w:r w:rsidRPr="00E72F73">
        <w:rPr>
          <w:i/>
          <w:iCs/>
          <w:lang w:val="it-IT"/>
        </w:rPr>
        <w:t>T. psuq. Pasts.,</w:t>
      </w:r>
      <w:r w:rsidRPr="00E72F73">
        <w:rPr>
          <w:i/>
          <w:iCs/>
          <w:lang w:val="it-IT"/>
        </w:rPr>
        <w:br/>
        <w:t>naca, tenuifolia, siativa, radice atrorubente.</w:t>
      </w:r>
      <w:r w:rsidRPr="00E72F73">
        <w:rPr>
          <w:lang w:val="it-IT"/>
        </w:rPr>
        <w:t xml:space="preserve"> C. </w:t>
      </w:r>
      <w:r>
        <w:rPr>
          <w:lang w:val="el-GR" w:eastAsia="el-GR" w:bidi="el-GR"/>
        </w:rPr>
        <w:t>Β</w:t>
      </w:r>
      <w:r w:rsidRPr="00E72F73">
        <w:rPr>
          <w:lang w:val="it-IT" w:eastAsia="el-GR" w:bidi="el-GR"/>
        </w:rPr>
        <w:t xml:space="preserve">. </w:t>
      </w:r>
      <w:r w:rsidRPr="00E72F73">
        <w:rPr>
          <w:lang w:val="it-IT"/>
        </w:rPr>
        <w:t>R I 5 I.</w:t>
      </w:r>
      <w:r w:rsidRPr="00E72F73">
        <w:rPr>
          <w:lang w:val="it-IT"/>
        </w:rPr>
        <w:br/>
      </w:r>
      <w:r>
        <w:rPr>
          <w:lang w:val="la-Latn" w:eastAsia="la-Latn" w:bidi="la-Latn"/>
        </w:rPr>
        <w:t xml:space="preserve">M. </w:t>
      </w:r>
      <w:r w:rsidRPr="00E72F73">
        <w:rPr>
          <w:lang w:val="it-IT"/>
        </w:rPr>
        <w:t xml:space="preserve">H. 3. 305, </w:t>
      </w:r>
      <w:r>
        <w:rPr>
          <w:i/>
          <w:iCs/>
          <w:lang w:val="la-Latn" w:eastAsia="la-Latn" w:bidi="la-Latn"/>
        </w:rPr>
        <w:t xml:space="preserve">Pastinaca, </w:t>
      </w:r>
      <w:r w:rsidRPr="00E72F73">
        <w:rPr>
          <w:i/>
          <w:iCs/>
          <w:lang w:val="it-IT"/>
        </w:rPr>
        <w:t>siativa, flue Carota rubra.</w:t>
      </w:r>
      <w:r w:rsidRPr="00E72F73">
        <w:rPr>
          <w:lang w:val="it-IT"/>
        </w:rPr>
        <w:t xml:space="preserve"> </w:t>
      </w:r>
      <w:r>
        <w:t>J. Bs</w:t>
      </w:r>
      <w:r>
        <w:br/>
        <w:t xml:space="preserve">3. 2. 64. </w:t>
      </w:r>
      <w:r>
        <w:rPr>
          <w:i/>
          <w:iCs/>
        </w:rPr>
        <w:t xml:space="preserve">Pastinacai, siativa, </w:t>
      </w:r>
      <w:r>
        <w:rPr>
          <w:i/>
          <w:iCs/>
          <w:lang w:val="la-Latn" w:eastAsia="la-Latn" w:bidi="la-Latn"/>
        </w:rPr>
        <w:t>rubens.</w:t>
      </w:r>
      <w:r>
        <w:rPr>
          <w:lang w:val="la-Latn" w:eastAsia="la-Latn" w:bidi="la-Latn"/>
        </w:rPr>
        <w:t xml:space="preserve"> </w:t>
      </w:r>
      <w:r>
        <w:t>Dod. p. 678. b. DARK-</w:t>
      </w:r>
      <w:r>
        <w:br/>
        <w:t>RED ROOTED GARDEN-CARROT.</w:t>
      </w:r>
    </w:p>
    <w:p w14:paraId="722470CD" w14:textId="77777777" w:rsidR="008015B6" w:rsidRDefault="00000000">
      <w:r>
        <w:t>’ The Virtues of the Seeds and Herb are the same with those</w:t>
      </w:r>
      <w:r>
        <w:br/>
        <w:t xml:space="preserve">os the </w:t>
      </w:r>
      <w:r>
        <w:rPr>
          <w:i/>
          <w:iCs/>
        </w:rPr>
        <w:t xml:space="preserve">Daucus </w:t>
      </w:r>
      <w:r>
        <w:rPr>
          <w:i/>
          <w:iCs/>
          <w:lang w:val="la-Latn" w:eastAsia="la-Latn" w:bidi="la-Latn"/>
        </w:rPr>
        <w:t>Officinarum.</w:t>
      </w:r>
      <w:r>
        <w:rPr>
          <w:lang w:val="la-Latn" w:eastAsia="la-Latn" w:bidi="la-Latn"/>
        </w:rPr>
        <w:t xml:space="preserve"> </w:t>
      </w:r>
      <w:r>
        <w:t xml:space="preserve">According to </w:t>
      </w:r>
      <w:r>
        <w:rPr>
          <w:i/>
          <w:iCs/>
        </w:rPr>
        <w:t>Schroder,</w:t>
      </w:r>
      <w:r>
        <w:t xml:space="preserve"> it is</w:t>
      </w:r>
      <w:r>
        <w:br/>
        <w:t>accounted a Specific in hysteric Fits.</w:t>
      </w:r>
    </w:p>
    <w:p w14:paraId="7B084D53" w14:textId="77777777" w:rsidR="008015B6" w:rsidRDefault="00000000">
      <w:pPr>
        <w:ind w:firstLine="360"/>
      </w:pPr>
      <w:r>
        <w:t>The Roots are used in Kitchens, and the Method in which</w:t>
      </w:r>
      <w:r>
        <w:br/>
        <w:t>some prepare them is, to cut them into Slices, hefl them; and.</w:t>
      </w:r>
      <w:r>
        <w:br/>
        <w:t xml:space="preserve">eat them with Butter, Pepper; and Salt.. Bus, in </w:t>
      </w:r>
      <w:r>
        <w:rPr>
          <w:i/>
          <w:iCs/>
        </w:rPr>
        <w:t>England,</w:t>
      </w:r>
      <w:r>
        <w:rPr>
          <w:i/>
          <w:iCs/>
        </w:rPr>
        <w:br/>
      </w:r>
      <w:r>
        <w:t>the most common Method of preparing them is, to boil them</w:t>
      </w:r>
      <w:r>
        <w:br/>
        <w:t>with Flesh-broths, especially those prepared with Beef; and,</w:t>
      </w:r>
      <w:r>
        <w:br/>
        <w:t>when thus managed, they are eaten along with the Flesh instead</w:t>
      </w:r>
      <w:r>
        <w:br/>
        <w:t>ofTurneps. They are somewhat flatulent, but are thought to</w:t>
      </w:r>
      <w:r>
        <w:br/>
        <w:t>render the Bedy soluble, and contribute to the Cure of a</w:t>
      </w:r>
      <w:r>
        <w:br/>
        <w:t xml:space="preserve">Cough. </w:t>
      </w:r>
      <w:r>
        <w:rPr>
          <w:i/>
          <w:iCs/>
        </w:rPr>
        <w:t>Ssuercrtan</w:t>
      </w:r>
      <w:r>
        <w:t xml:space="preserve"> affirms, that half a Dram os the Seeds of</w:t>
      </w:r>
      <w:r>
        <w:br/>
        <w:t>white Carrot dry'd and powder'd, exhibited with Balm-water,</w:t>
      </w:r>
      <w:r>
        <w:br/>
        <w:t xml:space="preserve">is a Specific against hysteric Fits. </w:t>
      </w:r>
      <w:r>
        <w:rPr>
          <w:i/>
          <w:iCs/>
        </w:rPr>
        <w:t>Eaii Hist. Plant:</w:t>
      </w:r>
    </w:p>
    <w:p w14:paraId="088B55E1" w14:textId="77777777" w:rsidR="008015B6" w:rsidRPr="00E72F73" w:rsidRDefault="00000000">
      <w:pPr>
        <w:tabs>
          <w:tab w:val="left" w:pos="491"/>
        </w:tabs>
        <w:ind w:firstLine="360"/>
        <w:rPr>
          <w:lang w:val="it-IT"/>
        </w:rPr>
      </w:pPr>
      <w:r w:rsidRPr="00E72F73">
        <w:rPr>
          <w:lang w:val="it-IT"/>
        </w:rPr>
        <w:t>6.</w:t>
      </w:r>
      <w:r w:rsidRPr="00E72F73">
        <w:rPr>
          <w:lang w:val="it-IT"/>
        </w:rPr>
        <w:tab/>
        <w:t xml:space="preserve">Daucus ; folio tordylii; store albo; altissimus. </w:t>
      </w:r>
      <w:r w:rsidRPr="00E72F73">
        <w:rPr>
          <w:i/>
          <w:iCs/>
          <w:lang w:val="it-IT"/>
        </w:rPr>
        <w:t>Caucalis,</w:t>
      </w:r>
      <w:r w:rsidRPr="00E72F73">
        <w:rPr>
          <w:i/>
          <w:iCs/>
          <w:lang w:val="it-IT"/>
        </w:rPr>
        <w:br/>
        <w:t xml:space="preserve">daucoides, altissema. </w:t>
      </w:r>
      <w:r>
        <w:rPr>
          <w:i/>
          <w:iCs/>
          <w:lang w:val="la-Latn" w:eastAsia="la-Latn" w:bidi="la-Latn"/>
        </w:rPr>
        <w:t xml:space="preserve">Pastinaca </w:t>
      </w:r>
      <w:r w:rsidRPr="00E72F73">
        <w:rPr>
          <w:i/>
          <w:iCs/>
          <w:lang w:val="it-IT"/>
        </w:rPr>
        <w:t>fylvesiris folio, flare albo.</w:t>
      </w:r>
      <w:r w:rsidRPr="00E72F73">
        <w:rPr>
          <w:lang w:val="it-IT"/>
        </w:rPr>
        <w:t xml:space="preserve"> H.</w:t>
      </w:r>
      <w:r w:rsidRPr="00E72F73">
        <w:rPr>
          <w:lang w:val="it-IT"/>
        </w:rPr>
        <w:br/>
        <w:t>Maur.</w:t>
      </w:r>
    </w:p>
    <w:p w14:paraId="646A3B6E" w14:textId="77777777" w:rsidR="008015B6" w:rsidRDefault="00000000">
      <w:pPr>
        <w:tabs>
          <w:tab w:val="left" w:pos="491"/>
        </w:tabs>
        <w:ind w:firstLine="360"/>
      </w:pPr>
      <w:r w:rsidRPr="00E72F73">
        <w:rPr>
          <w:lang w:val="it-IT"/>
        </w:rPr>
        <w:t>7.</w:t>
      </w:r>
      <w:r w:rsidRPr="00E72F73">
        <w:rPr>
          <w:lang w:val="it-IT"/>
        </w:rPr>
        <w:tab/>
        <w:t xml:space="preserve">Daucus; </w:t>
      </w:r>
      <w:r>
        <w:rPr>
          <w:lang w:val="la-Latn" w:eastAsia="la-Latn" w:bidi="la-Latn"/>
        </w:rPr>
        <w:t xml:space="preserve">maritimus’; lucidus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 xml:space="preserve">305. </w:t>
      </w:r>
      <w:r>
        <w:rPr>
          <w:i/>
          <w:iCs/>
          <w:lang w:val="la-Latn" w:eastAsia="la-Latn" w:bidi="la-Latn"/>
        </w:rPr>
        <w:t>Pastinaca</w:t>
      </w:r>
      <w:r>
        <w:rPr>
          <w:i/>
          <w:iCs/>
          <w:lang w:val="la-Latn" w:eastAsia="la-Latn" w:bidi="la-Latn"/>
        </w:rPr>
        <w:br/>
        <w:t>tenuifolia, marina, foliis obscure virentibus^ et quasi lucidus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Bot. Monfp. </w:t>
      </w:r>
      <w:r>
        <w:rPr>
          <w:i/>
          <w:iCs/>
          <w:lang w:val="la-Latn" w:eastAsia="la-Latn" w:bidi="la-Latn"/>
        </w:rPr>
        <w:t>Pastinaca, folio oenanthes.</w:t>
      </w:r>
      <w:r>
        <w:rPr>
          <w:lang w:val="la-Latn" w:eastAsia="la-Latn" w:bidi="la-Latn"/>
        </w:rPr>
        <w:t xml:space="preserve"> Bocc. Rar. 74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Gingidium, folia Cheorophylli.</w:t>
      </w:r>
      <w:r>
        <w:rPr>
          <w:lang w:val="la-Latn" w:eastAsia="la-Latn" w:bidi="la-Latn"/>
        </w:rPr>
        <w:t xml:space="preserve"> C. B. P. I5I. </w:t>
      </w:r>
      <w:r>
        <w:rPr>
          <w:i/>
          <w:iCs/>
          <w:lang w:val="la-Latn" w:eastAsia="la-Latn" w:bidi="la-Latn"/>
        </w:rPr>
        <w:t>Boerh. Ind.</w:t>
      </w:r>
      <w:r>
        <w:rPr>
          <w:i/>
          <w:iCs/>
          <w:lang w:val="la-Latn" w:eastAsia="la-Latn" w:bidi="la-Latn"/>
        </w:rPr>
        <w:br/>
        <w:t>alsa Visci.</w:t>
      </w:r>
    </w:p>
    <w:p w14:paraId="5A76C89F" w14:textId="77777777" w:rsidR="008015B6" w:rsidRDefault="00000000">
      <w:pPr>
        <w:ind w:firstLine="360"/>
      </w:pPr>
      <w:r>
        <w:t xml:space="preserve">In the </w:t>
      </w:r>
      <w:r>
        <w:rPr>
          <w:i/>
          <w:iCs/>
          <w:lang w:val="la-Latn" w:eastAsia="la-Latn" w:bidi="la-Latn"/>
        </w:rPr>
        <w:t>Historia Plantarum,</w:t>
      </w:r>
      <w:r>
        <w:rPr>
          <w:lang w:val="la-Latn" w:eastAsia="la-Latn" w:bidi="la-Latn"/>
        </w:rPr>
        <w:t xml:space="preserve"> </w:t>
      </w:r>
      <w:r>
        <w:t xml:space="preserve">ascrib'd to </w:t>
      </w:r>
      <w:r>
        <w:rPr>
          <w:i/>
          <w:iCs/>
        </w:rPr>
        <w:t>Bocrhaaue,</w:t>
      </w:r>
      <w:r>
        <w:t xml:space="preserve"> we read</w:t>
      </w:r>
      <w:r>
        <w:br/>
        <w:t xml:space="preserve">that the Root is much celebrated </w:t>
      </w:r>
      <w:r>
        <w:rPr>
          <w:i/>
          <w:iCs/>
        </w:rPr>
        <w:t>for</w:t>
      </w:r>
      <w:r>
        <w:t xml:space="preserve"> its Virtues against the</w:t>
      </w:r>
      <w:r>
        <w:br/>
        <w:t>Stone, and nephritic Disorders, and for provoking the Menses.</w:t>
      </w:r>
      <w:r>
        <w:br/>
        <w:t>The Seeds, gather'd in the right Season, are endu'd with an</w:t>
      </w:r>
      <w:r>
        <w:br/>
        <w:t>Acrimony; and, being infus'd in Beer, are highly beneficial</w:t>
      </w:r>
      <w:r>
        <w:br/>
      </w:r>
      <w:r>
        <w:lastRenderedPageBreak/>
        <w:t>in the fore-mention'd Distempers. The Roots of the first,</w:t>
      </w:r>
      <w:r>
        <w:br/>
        <w:t>second, third, and fourth Species, afford excellent Nutriment,</w:t>
      </w:r>
      <w:r>
        <w:br/>
        <w:t>and are Very proper Food for consumptive Persons. Empirics</w:t>
      </w:r>
      <w:r>
        <w:br/>
        <w:t>rasp the Root, and boil the Raspings in Milk ; than sweeten rt</w:t>
      </w:r>
      <w:r>
        <w:br/>
        <w:t>with Honey, and exhibit it in all Diseases of the Breast, and in</w:t>
      </w:r>
      <w:r>
        <w:br/>
        <w:t>Quinseys, and externally, to prevent Ulcere from contracting a</w:t>
      </w:r>
      <w:r>
        <w:br/>
        <w:t xml:space="preserve">Crust </w:t>
      </w:r>
      <w:r>
        <w:rPr>
          <w:i/>
          <w:iCs/>
        </w:rPr>
        <w:t>: They give</w:t>
      </w:r>
      <w:r>
        <w:t xml:space="preserve"> it also in Pains after the Birth, the Colic and</w:t>
      </w:r>
      <w:r>
        <w:br/>
        <w:t>Strangury. It is one os the most considerable culinary Roots,</w:t>
      </w:r>
      <w:r>
        <w:br/>
        <w:t>and strengthens and fattens the Body.</w:t>
      </w:r>
    </w:p>
    <w:p w14:paraId="19FB578D" w14:textId="77777777" w:rsidR="008015B6" w:rsidRDefault="00000000">
      <w:r>
        <w:t xml:space="preserve">- DAVERIDON. Oil of Spike. </w:t>
      </w:r>
      <w:r>
        <w:rPr>
          <w:i/>
          <w:iCs/>
        </w:rPr>
        <w:t>Johnson.</w:t>
      </w:r>
    </w:p>
    <w:p w14:paraId="5A5A8341" w14:textId="77777777" w:rsidR="008015B6" w:rsidRDefault="00000000">
      <w:pPr>
        <w:ind w:firstLine="360"/>
      </w:pPr>
      <w:r>
        <w:t xml:space="preserve">DAULONTAS, </w:t>
      </w:r>
      <w:r>
        <w:rPr>
          <w:i/>
          <w:iCs/>
        </w:rPr>
        <w:t xml:space="preserve">Daulontas </w:t>
      </w:r>
      <w:r>
        <w:rPr>
          <w:i/>
          <w:iCs/>
          <w:lang w:val="la-Latn" w:eastAsia="la-Latn" w:bidi="la-Latn"/>
        </w:rPr>
        <w:t xml:space="preserve">Frutex </w:t>
      </w:r>
      <w:r>
        <w:rPr>
          <w:i/>
          <w:iCs/>
        </w:rPr>
        <w:t>(G. Pison, j is an Ame-</w:t>
      </w:r>
      <w:r>
        <w:rPr>
          <w:i/>
          <w:iCs/>
        </w:rPr>
        <w:br/>
        <w:t>rican</w:t>
      </w:r>
      <w:r>
        <w:t xml:space="preserve"> Shrub, about a Manis Height, and Very full of Branches,</w:t>
      </w:r>
      <w:r>
        <w:br/>
        <w:t>which so spread and extend themselves in Gardens, that they</w:t>
      </w:r>
      <w:r>
        <w:br/>
        <w:t>are obliged to restrain them by Lopping and Burning. The</w:t>
      </w:r>
      <w:r>
        <w:br/>
        <w:t xml:space="preserve">Leaves resemble those of the Balsam-tree, heing jagged at </w:t>
      </w:r>
      <w:r>
        <w:rPr>
          <w:b/>
          <w:bCs/>
        </w:rPr>
        <w:t>the</w:t>
      </w:r>
      <w:r>
        <w:rPr>
          <w:b/>
          <w:bCs/>
        </w:rPr>
        <w:br/>
      </w:r>
      <w:r>
        <w:t>Edges. The Flowers grow in Clusters, like those os the Elder-</w:t>
      </w:r>
      <w:r>
        <w:br/>
        <w:t>tree, and are succeeded by Flowers of a bitter Taste.</w:t>
      </w:r>
    </w:p>
    <w:p w14:paraId="5D6A35F2" w14:textId="77777777" w:rsidR="008015B6" w:rsidRDefault="00000000">
      <w:pPr>
        <w:ind w:firstLine="360"/>
      </w:pPr>
      <w:r>
        <w:t>This Plant has the Smell, and other Properties, of Cha-</w:t>
      </w:r>
      <w:r>
        <w:br/>
        <w:t>momile; and the Flowers are used in Fomentations and Cata-</w:t>
      </w:r>
      <w:r>
        <w:br/>
        <w:t xml:space="preserve">plasms, as emollient, </w:t>
      </w:r>
      <w:r>
        <w:rPr>
          <w:lang w:val="la-Latn" w:eastAsia="la-Latn" w:bidi="la-Latn"/>
        </w:rPr>
        <w:t xml:space="preserve">discutient, </w:t>
      </w:r>
      <w:r>
        <w:t>and resolvent. The Berries</w:t>
      </w:r>
      <w:r>
        <w:br/>
        <w:t>are - of Service, taken inwardly, for the A</w:t>
      </w:r>
      <w:r>
        <w:rPr>
          <w:u w:val="single"/>
        </w:rPr>
        <w:t>sthma</w:t>
      </w:r>
      <w:r>
        <w:t>, to provoke</w:t>
      </w:r>
      <w:r>
        <w:br/>
        <w:t xml:space="preserve">the Menses, and in the Colic. </w:t>
      </w:r>
      <w:r>
        <w:rPr>
          <w:i/>
          <w:iCs/>
        </w:rPr>
        <w:t>Lemcry des Drogues.</w:t>
      </w:r>
    </w:p>
    <w:p w14:paraId="4EA45CE1" w14:textId="77777777" w:rsidR="008015B6" w:rsidRDefault="00000000">
      <w:pPr>
        <w:ind w:firstLine="360"/>
      </w:pPr>
      <w:r>
        <w:t>DAUMUR. A Species of Serpent, entering the Compo-</w:t>
      </w:r>
      <w:r>
        <w:br/>
        <w:t xml:space="preserve">fition of the </w:t>
      </w:r>
      <w:r>
        <w:rPr>
          <w:i/>
          <w:iCs/>
        </w:rPr>
        <w:t>Thcrlaca. 'Johnson.</w:t>
      </w:r>
    </w:p>
    <w:p w14:paraId="128C0705" w14:textId="77777777" w:rsidR="008015B6" w:rsidRDefault="00000000">
      <w:pPr>
        <w:ind w:firstLine="360"/>
      </w:pPr>
      <w:r>
        <w:t xml:space="preserve">DAURA. A Term used by </w:t>
      </w:r>
      <w:r>
        <w:rPr>
          <w:i/>
          <w:iCs/>
        </w:rPr>
        <w:t>Paracelsus for</w:t>
      </w:r>
      <w:r>
        <w:t xml:space="preserve"> black Hellebore.</w:t>
      </w:r>
      <w:r>
        <w:br/>
        <w:t>Some call it DURA.</w:t>
      </w:r>
    </w:p>
    <w:p w14:paraId="20F61825" w14:textId="77777777" w:rsidR="008015B6" w:rsidRDefault="00000000">
      <w:pPr>
        <w:ind w:firstLine="360"/>
      </w:pPr>
      <w:r>
        <w:t>DeACUMINATA. The same as APOxE, which see.</w:t>
      </w:r>
    </w:p>
    <w:p w14:paraId="1C09084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ALBATIO, </w:t>
      </w:r>
      <w:r>
        <w:rPr>
          <w:lang w:val="el-GR" w:eastAsia="el-GR" w:bidi="el-GR"/>
        </w:rPr>
        <w:t>λευκοσμὸ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λεήκωσις</w:t>
      </w:r>
      <w:r w:rsidRPr="00E72F73">
        <w:rPr>
          <w:lang w:val="en-GB" w:eastAsia="el-GR" w:bidi="el-GR"/>
        </w:rPr>
        <w:t xml:space="preserve">. </w:t>
      </w:r>
      <w:r>
        <w:t>A Whitening. It</w:t>
      </w:r>
      <w:r>
        <w:br/>
        <w:t>is a Part of Cosmetics, aS when we say, a Whitening, or De-</w:t>
      </w:r>
      <w:r>
        <w:br/>
        <w:t>albation, of the Teeth, Cicatrices, or the like. It is also a</w:t>
      </w:r>
      <w:r>
        <w:br/>
        <w:t>Term in Use among some Professors of the spagirical Art,</w:t>
      </w:r>
      <w:r>
        <w:br/>
        <w:t>for the third Operation of the Process of the Philosophers</w:t>
      </w:r>
      <w:r>
        <w:br/>
        <w:t xml:space="preserve">Stone. </w:t>
      </w:r>
      <w:r>
        <w:rPr>
          <w:i/>
          <w:iCs/>
        </w:rPr>
        <w:t>Paracelfus,</w:t>
      </w:r>
      <w:r>
        <w:t xml:space="preserve"> in his </w:t>
      </w:r>
      <w:r>
        <w:rPr>
          <w:i/>
          <w:iCs/>
        </w:rPr>
        <w:t>Manual,</w:t>
      </w:r>
      <w:r>
        <w:t xml:space="preserve"> teaches artificial Ways of</w:t>
      </w:r>
      <w:r>
        <w:br/>
        <w:t xml:space="preserve">whitening Metals; and </w:t>
      </w:r>
      <w:r>
        <w:rPr>
          <w:i/>
          <w:iCs/>
        </w:rPr>
        <w:t>Junior,</w:t>
      </w:r>
      <w:r>
        <w:t xml:space="preserve"> in his </w:t>
      </w:r>
      <w:r>
        <w:rPr>
          <w:i/>
          <w:iCs/>
        </w:rPr>
        <w:t>Lexicon Chymicum,</w:t>
      </w:r>
      <w:r>
        <w:rPr>
          <w:i/>
          <w:iCs/>
        </w:rPr>
        <w:br/>
      </w:r>
      <w:r>
        <w:t xml:space="preserve">shews two Ways of whitening Copper. </w:t>
      </w:r>
      <w:r>
        <w:rPr>
          <w:i/>
          <w:iCs/>
          <w:lang w:val="la-Latn" w:eastAsia="la-Latn" w:bidi="la-Latn"/>
        </w:rPr>
        <w:t>Castellus.</w:t>
      </w:r>
    </w:p>
    <w:p w14:paraId="2190490B" w14:textId="77777777" w:rsidR="008015B6" w:rsidRDefault="00000000">
      <w:pPr>
        <w:ind w:firstLine="360"/>
      </w:pPr>
      <w:r>
        <w:t>DEARGENTATIO. A Tincturing of the baser Me</w:t>
      </w:r>
      <w:r>
        <w:rPr>
          <w:u w:val="single"/>
        </w:rPr>
        <w:t>tals</w:t>
      </w:r>
      <w:r>
        <w:t>,</w:t>
      </w:r>
      <w:r>
        <w:br/>
        <w:t>for Instance, Copper, with the Colour of Silver.</w:t>
      </w:r>
      <w:r>
        <w:br w:type="page"/>
      </w:r>
    </w:p>
    <w:p w14:paraId="374EE105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DE ARTICULATIO, </w:t>
      </w:r>
      <w:r>
        <w:rPr>
          <w:lang w:val="el-GR" w:eastAsia="el-GR" w:bidi="el-GR"/>
        </w:rPr>
        <w:t>διάρετροσις</w:t>
      </w:r>
      <w:r w:rsidRPr="00E72F73">
        <w:rPr>
          <w:lang w:val="en-GB" w:eastAsia="el-GR" w:bidi="el-GR"/>
        </w:rPr>
        <w:t xml:space="preserve">. </w:t>
      </w:r>
      <w:r>
        <w:t xml:space="preserve">The </w:t>
      </w:r>
      <w:r>
        <w:rPr>
          <w:u w:val="single"/>
        </w:rPr>
        <w:t>sam</w:t>
      </w:r>
      <w:r>
        <w:t>e as AB AR-</w:t>
      </w:r>
      <w:r>
        <w:br/>
        <w:t>TICULATIG, which see.</w:t>
      </w:r>
    </w:p>
    <w:p w14:paraId="681B553B" w14:textId="77777777" w:rsidR="008015B6" w:rsidRDefault="00000000">
      <w:pPr>
        <w:ind w:firstLine="360"/>
      </w:pPr>
      <w:r>
        <w:t xml:space="preserve">DEASCI AT </w:t>
      </w:r>
      <w:r>
        <w:rPr>
          <w:lang w:val="el-GR" w:eastAsia="el-GR" w:bidi="el-GR"/>
        </w:rPr>
        <w:t>ΙΟ</w:t>
      </w:r>
      <w:r w:rsidRPr="00E72F73">
        <w:rPr>
          <w:lang w:val="en-GB" w:eastAsia="el-GR" w:bidi="el-GR"/>
        </w:rPr>
        <w:t xml:space="preserve">. </w:t>
      </w:r>
      <w:r>
        <w:t>The same as APCSCEPARNIsMUS,</w:t>
      </w:r>
      <w:r>
        <w:br/>
        <w:t>which see.</w:t>
      </w:r>
    </w:p>
    <w:p w14:paraId="7BA19F28" w14:textId="77777777" w:rsidR="008015B6" w:rsidRDefault="00000000">
      <w:pPr>
        <w:ind w:firstLine="360"/>
      </w:pPr>
      <w:r>
        <w:t>DEAURATIO. A superficial Tincturing CfMetals, Money,</w:t>
      </w:r>
      <w:r>
        <w:br/>
        <w:t>and the like, with the Colour or Gold. I "don’t know, that it</w:t>
      </w:r>
      <w:r>
        <w:br/>
        <w:t>relates to Medicine, unless because Pilis and Boluses are some-</w:t>
      </w:r>
      <w:r>
        <w:br/>
        <w:t>times gilt.</w:t>
      </w:r>
    </w:p>
    <w:p w14:paraId="0263C2DD" w14:textId="77777777" w:rsidR="008015B6" w:rsidRDefault="00000000">
      <w:pPr>
        <w:ind w:firstLine="360"/>
      </w:pPr>
      <w:r>
        <w:t xml:space="preserve">DEBESSIS. A Tortoise. </w:t>
      </w:r>
      <w:r>
        <w:rPr>
          <w:i/>
          <w:iCs/>
        </w:rPr>
        <w:t>Rulandus.</w:t>
      </w:r>
    </w:p>
    <w:p w14:paraId="4837392E" w14:textId="77777777" w:rsidR="008015B6" w:rsidRDefault="00000000">
      <w:pPr>
        <w:ind w:firstLine="360"/>
      </w:pPr>
      <w:r>
        <w:t xml:space="preserve">DEBUS. A Term in </w:t>
      </w:r>
      <w:r>
        <w:rPr>
          <w:i/>
          <w:iCs/>
        </w:rPr>
        <w:t>Paracelsus, Tract. Apocr, de Fulner.</w:t>
      </w:r>
      <w:r>
        <w:rPr>
          <w:i/>
          <w:iCs/>
        </w:rPr>
        <w:br/>
      </w:r>
      <w:r>
        <w:t>hy which he would signify a Remedy against Anger.</w:t>
      </w:r>
    </w:p>
    <w:p w14:paraId="09996997" w14:textId="77777777" w:rsidR="008015B6" w:rsidRDefault="00000000">
      <w:pPr>
        <w:ind w:firstLine="360"/>
      </w:pPr>
      <w:r>
        <w:rPr>
          <w:lang w:val="el-GR" w:eastAsia="el-GR" w:bidi="el-GR"/>
        </w:rPr>
        <w:t>ὈΕΟΑΜΥΚΟΝδ᾽δεςιάμαρον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έκα</w:t>
      </w:r>
      <w:r w:rsidRPr="00E72F73">
        <w:rPr>
          <w:lang w:eastAsia="el-GR" w:bidi="el-GR"/>
        </w:rPr>
        <w:t xml:space="preserve">, </w:t>
      </w:r>
      <w:r>
        <w:t xml:space="preserve">ten, and </w:t>
      </w:r>
      <w:r>
        <w:rPr>
          <w:lang w:val="el-GR" w:eastAsia="el-GR" w:bidi="el-GR"/>
        </w:rPr>
        <w:t>μὑραν</w:t>
      </w:r>
      <w:r w:rsidRPr="00E72F73">
        <w:rPr>
          <w:lang w:eastAsia="el-GR" w:bidi="el-GR"/>
        </w:rPr>
        <w:t>.</w:t>
      </w:r>
      <w:r w:rsidRPr="00E72F73">
        <w:rPr>
          <w:lang w:eastAsia="el-GR" w:bidi="el-GR"/>
        </w:rPr>
        <w:br/>
      </w:r>
      <w:r>
        <w:t xml:space="preserve">Ointment. The Name of </w:t>
      </w:r>
      <w:r>
        <w:rPr>
          <w:lang w:val="la-Latn" w:eastAsia="la-Latn" w:bidi="la-Latn"/>
        </w:rPr>
        <w:t xml:space="preserve">a Malagma </w:t>
      </w:r>
      <w:r>
        <w:t xml:space="preserve">in </w:t>
      </w:r>
      <w:r>
        <w:rPr>
          <w:i/>
          <w:iCs/>
        </w:rPr>
        <w:t>Ocebasius,</w:t>
      </w:r>
      <w:r>
        <w:t xml:space="preserve"> so call’d,</w:t>
      </w:r>
      <w:r>
        <w:br/>
        <w:t>because it consists os ten different Aromatics. It consists,</w:t>
      </w:r>
      <w:r>
        <w:br/>
        <w:t xml:space="preserve">according to </w:t>
      </w:r>
      <w:r>
        <w:rPr>
          <w:i/>
          <w:iCs/>
        </w:rPr>
        <w:t>Myreplsus, Sect.</w:t>
      </w:r>
      <w:r>
        <w:t xml:space="preserve"> 9. of </w:t>
      </w:r>
      <w:r>
        <w:rPr>
          <w:i/>
          <w:iCs/>
        </w:rPr>
        <w:t>Indian</w:t>
      </w:r>
      <w:r>
        <w:t xml:space="preserve"> Leaf, Mastich, Eu-</w:t>
      </w:r>
      <w:r>
        <w:br/>
        <w:t xml:space="preserve">phorbium. Spikenard, each four Scruples; </w:t>
      </w:r>
      <w:r>
        <w:rPr>
          <w:lang w:val="la-Latn" w:eastAsia="la-Latn" w:bidi="la-Latn"/>
        </w:rPr>
        <w:t xml:space="preserve">Styrax </w:t>
      </w:r>
      <w:r>
        <w:t>CalamitiS,</w:t>
      </w:r>
      <w:r>
        <w:br/>
        <w:t>Adarce, each six Scruples ; common Pepper, four Scruples j</w:t>
      </w:r>
      <w:r>
        <w:br/>
        <w:t xml:space="preserve">Ointment ofNard, four Ounces; </w:t>
      </w:r>
      <w:r>
        <w:rPr>
          <w:lang w:val="la-Latn" w:eastAsia="la-Latn" w:bidi="la-Latn"/>
        </w:rPr>
        <w:t xml:space="preserve">Opobalsamum, </w:t>
      </w:r>
      <w:r>
        <w:t>Wax, each</w:t>
      </w:r>
      <w:r>
        <w:br/>
        <w:t>five Drams one Scruple.</w:t>
      </w:r>
    </w:p>
    <w:p w14:paraId="5D74821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ANTATIO, </w:t>
      </w:r>
      <w:r>
        <w:rPr>
          <w:lang w:val="el-GR" w:eastAsia="el-GR" w:bidi="el-GR"/>
        </w:rPr>
        <w:t>κατάχυσις</w:t>
      </w:r>
      <w:r w:rsidRPr="00E72F73">
        <w:rPr>
          <w:lang w:val="en-GB" w:eastAsia="el-GR" w:bidi="el-GR"/>
        </w:rPr>
        <w:t xml:space="preserve">, </w:t>
      </w:r>
      <w:r>
        <w:t>the same as DEFUSIo, is</w:t>
      </w:r>
      <w:r>
        <w:br/>
        <w:t>when a Liquor is gently pour'd off from some precipitated</w:t>
      </w:r>
      <w:r>
        <w:br/>
        <w:t xml:space="preserve">Matter, without Straining or Filtration. </w:t>
      </w:r>
      <w:r>
        <w:rPr>
          <w:i/>
          <w:iCs/>
          <w:lang w:val="la-Latn" w:eastAsia="la-Latn" w:bidi="la-Latn"/>
        </w:rPr>
        <w:t>Castellus.</w:t>
      </w:r>
    </w:p>
    <w:p w14:paraId="59AFD46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ANUS, </w:t>
      </w:r>
      <w:r>
        <w:rPr>
          <w:lang w:val="el-GR" w:eastAsia="el-GR" w:bidi="el-GR"/>
        </w:rPr>
        <w:t>δεκανὸς</w:t>
      </w:r>
      <w:r w:rsidRPr="00E72F73">
        <w:rPr>
          <w:lang w:val="en-GB" w:eastAsia="el-GR" w:bidi="el-GR"/>
        </w:rPr>
        <w:t xml:space="preserve">, </w:t>
      </w:r>
      <w:r>
        <w:t>in former times was taken in a bad</w:t>
      </w:r>
      <w:r>
        <w:br/>
        <w:t xml:space="preserve">Sense, to signify a juggler ; as appears from </w:t>
      </w:r>
      <w:r>
        <w:rPr>
          <w:i/>
          <w:iCs/>
        </w:rPr>
        <w:t>Galen, Lib.</w:t>
      </w:r>
      <w:r>
        <w:t xml:space="preserve"> 6. </w:t>
      </w:r>
      <w:r>
        <w:rPr>
          <w:i/>
          <w:iCs/>
        </w:rPr>
        <w:t>de</w:t>
      </w:r>
      <w:r>
        <w:rPr>
          <w:i/>
          <w:iCs/>
        </w:rPr>
        <w:br/>
        <w:t xml:space="preserve">S. F. a little after the Beginning. </w:t>
      </w:r>
      <w:r>
        <w:rPr>
          <w:i/>
          <w:iCs/>
          <w:lang w:val="la-Latn" w:eastAsia="la-Latn" w:bidi="la-Latn"/>
        </w:rPr>
        <w:t>Castellus.</w:t>
      </w:r>
    </w:p>
    <w:p w14:paraId="4974F6D2" w14:textId="77777777" w:rsidR="008015B6" w:rsidRDefault="00000000">
      <w:pPr>
        <w:ind w:firstLine="360"/>
      </w:pPr>
      <w:r>
        <w:t xml:space="preserve">DeCATORTHOMA, </w:t>
      </w:r>
      <w:r>
        <w:rPr>
          <w:lang w:val="el-GR" w:eastAsia="el-GR" w:bidi="el-GR"/>
        </w:rPr>
        <w:t>δεκατορθωμ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έκα</w:t>
      </w:r>
      <w:r w:rsidRPr="00E72F73">
        <w:rPr>
          <w:lang w:val="en-GB" w:eastAsia="el-GR" w:bidi="el-GR"/>
        </w:rPr>
        <w:t xml:space="preserve">, </w:t>
      </w:r>
      <w:r>
        <w:t>ten;</w:t>
      </w:r>
      <w:r>
        <w:br/>
        <w:t xml:space="preserve">and </w:t>
      </w:r>
      <w:r>
        <w:rPr>
          <w:lang w:val="el-GR" w:eastAsia="el-GR" w:bidi="el-GR"/>
        </w:rPr>
        <w:t>ὸρθοω</w:t>
      </w:r>
      <w:r w:rsidRPr="00E72F73">
        <w:rPr>
          <w:lang w:val="en-GB" w:eastAsia="el-GR" w:bidi="el-GR"/>
        </w:rPr>
        <w:t xml:space="preserve">, </w:t>
      </w:r>
      <w:r>
        <w:t>to direct, or prepare, is a Medicine compounded of</w:t>
      </w:r>
      <w:r>
        <w:br/>
        <w:t xml:space="preserve">ten simple Ingredients. </w:t>
      </w:r>
      <w:r>
        <w:rPr>
          <w:i/>
          <w:iCs/>
          <w:lang w:val="la-Latn" w:eastAsia="la-Latn" w:bidi="la-Latn"/>
        </w:rPr>
        <w:t>Castellus.</w:t>
      </w:r>
    </w:p>
    <w:p w14:paraId="272DA9FC" w14:textId="77777777" w:rsidR="008015B6" w:rsidRDefault="00000000">
      <w:pPr>
        <w:ind w:firstLine="360"/>
      </w:pPr>
      <w:r>
        <w:t xml:space="preserve">DECEMBER. </w:t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etrah.</w:t>
      </w:r>
      <w:r>
        <w:t xml:space="preserve"> I. </w:t>
      </w:r>
      <w:r>
        <w:rPr>
          <w:i/>
          <w:iCs/>
        </w:rPr>
        <w:t>Serm.</w:t>
      </w:r>
      <w:r>
        <w:t xml:space="preserve"> 3. </w:t>
      </w:r>
      <w:r>
        <w:rPr>
          <w:i/>
          <w:iCs/>
        </w:rPr>
        <w:t>Cap.</w:t>
      </w:r>
      <w:r>
        <w:t xml:space="preserve"> 163.</w:t>
      </w:r>
      <w:r>
        <w:br/>
        <w:t>places the Winter Solstice on the twenty-third of this Month ;</w:t>
      </w:r>
      <w:r>
        <w:br/>
        <w:t>which, if not exact, is yet sufficient to shew, that we are fallen</w:t>
      </w:r>
      <w:r>
        <w:br/>
        <w:t>hack at least ten or eleven Days in our Computation of Time</w:t>
      </w:r>
      <w:r>
        <w:br/>
        <w:t xml:space="preserve">according to the </w:t>
      </w:r>
      <w:r>
        <w:rPr>
          <w:i/>
          <w:iCs/>
        </w:rPr>
        <w:t>"Julian</w:t>
      </w:r>
      <w:r>
        <w:t xml:space="preserve"> Yean</w:t>
      </w:r>
    </w:p>
    <w:p w14:paraId="1DDEFE4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IDENTIA, </w:t>
      </w:r>
      <w:r>
        <w:rPr>
          <w:lang w:val="el-GR" w:eastAsia="el-GR" w:bidi="el-GR"/>
        </w:rPr>
        <w:t>κατάπτωσις</w:t>
      </w:r>
      <w:r w:rsidRPr="00E72F73">
        <w:rPr>
          <w:lang w:val="en-GB" w:eastAsia="el-GR" w:bidi="el-GR"/>
        </w:rPr>
        <w:t xml:space="preserve">. </w:t>
      </w:r>
      <w:r>
        <w:t>See CATAPToSIS. It is</w:t>
      </w:r>
      <w:r>
        <w:br/>
        <w:t xml:space="preserve">also a Word by which we render </w:t>
      </w:r>
      <w:r>
        <w:rPr>
          <w:lang w:val="el-GR" w:eastAsia="el-GR" w:bidi="el-GR"/>
        </w:rPr>
        <w:t>μετάπτωσις</w:t>
      </w:r>
      <w:r w:rsidRPr="00E72F73">
        <w:rPr>
          <w:lang w:val="en-GB" w:eastAsia="el-GR" w:bidi="el-GR"/>
        </w:rPr>
        <w:t xml:space="preserve">, </w:t>
      </w:r>
      <w:r>
        <w:t xml:space="preserve">which, in </w:t>
      </w:r>
      <w:r>
        <w:rPr>
          <w:i/>
          <w:iCs/>
        </w:rPr>
        <w:t>Ga-</w:t>
      </w:r>
      <w:r>
        <w:rPr>
          <w:i/>
          <w:iCs/>
        </w:rPr>
        <w:br/>
        <w:t>len, Com.</w:t>
      </w:r>
      <w:r>
        <w:t xml:space="preserve"> I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Prognosi. Hippocr,</w:t>
      </w:r>
      <w:r>
        <w:rPr>
          <w:lang w:val="la-Latn" w:eastAsia="la-Latn" w:bidi="la-Latn"/>
        </w:rPr>
        <w:t xml:space="preserve"> </w:t>
      </w:r>
      <w:r>
        <w:t>and in other Pisces, signifies</w:t>
      </w:r>
      <w:r>
        <w:br/>
        <w:t>Tome Turn or Alteration in acute Diseases, whereby they are</w:t>
      </w:r>
      <w:r>
        <w:br/>
        <w:t>.prolonged from fourteen to twenty, and sometimes to forty</w:t>
      </w:r>
      <w:r>
        <w:br/>
        <w:t>Days,</w:t>
      </w:r>
    </w:p>
    <w:p w14:paraId="0ECD48C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LARATIO, </w:t>
      </w:r>
      <w:r>
        <w:rPr>
          <w:b/>
          <w:bCs/>
        </w:rPr>
        <w:t xml:space="preserve">INTERPRETATIo , </w:t>
      </w:r>
      <w:r>
        <w:rPr>
          <w:b/>
          <w:bCs/>
          <w:lang w:val="la-Latn" w:eastAsia="la-Latn" w:bidi="la-Latn"/>
        </w:rPr>
        <w:t>EXPLICATIO</w:t>
      </w:r>
      <w:r>
        <w:rPr>
          <w:b/>
          <w:bCs/>
        </w:rPr>
        <w:t>,</w:t>
      </w:r>
      <w:r>
        <w:rPr>
          <w:b/>
          <w:bCs/>
        </w:rPr>
        <w:br/>
      </w:r>
      <w:r>
        <w:rPr>
          <w:b/>
          <w:bCs/>
          <w:lang w:val="el-GR" w:eastAsia="el-GR" w:bidi="el-GR"/>
        </w:rPr>
        <w:t>ὲρμήνκα</w:t>
      </w:r>
      <w:r w:rsidRPr="00E72F73">
        <w:rPr>
          <w:b/>
          <w:bCs/>
          <w:lang w:val="en-GB" w:eastAsia="el-GR" w:bidi="el-GR"/>
        </w:rPr>
        <w:t xml:space="preserve">, </w:t>
      </w:r>
      <w:r>
        <w:rPr>
          <w:b/>
          <w:bCs/>
          <w:lang w:val="el-GR" w:eastAsia="el-GR" w:bidi="el-GR"/>
        </w:rPr>
        <w:t>ἐξήγεσις</w:t>
      </w:r>
      <w:r w:rsidRPr="00E72F73">
        <w:rPr>
          <w:b/>
          <w:bCs/>
          <w:lang w:val="en-GB" w:eastAsia="el-GR" w:bidi="el-GR"/>
        </w:rPr>
        <w:t xml:space="preserve">. </w:t>
      </w:r>
      <w:r>
        <w:rPr>
          <w:b/>
          <w:bCs/>
        </w:rPr>
        <w:t>The same as EXEGESIS, which see.</w:t>
      </w:r>
    </w:p>
    <w:p w14:paraId="746CC39D" w14:textId="77777777" w:rsidR="008015B6" w:rsidRDefault="00000000">
      <w:pPr>
        <w:tabs>
          <w:tab w:val="left" w:pos="1658"/>
          <w:tab w:val="left" w:pos="4080"/>
        </w:tabs>
        <w:ind w:firstLine="360"/>
      </w:pPr>
      <w:r>
        <w:rPr>
          <w:lang w:val="la-Latn" w:eastAsia="la-Latn" w:bidi="la-Latn"/>
        </w:rPr>
        <w:t xml:space="preserve">DECLINATIO, </w:t>
      </w:r>
      <w:r>
        <w:rPr>
          <w:lang w:val="el-GR" w:eastAsia="el-GR" w:bidi="el-GR"/>
        </w:rPr>
        <w:t>παρακμῆ</w:t>
      </w:r>
      <w:r w:rsidRPr="00E72F73">
        <w:rPr>
          <w:lang w:val="en-GB" w:eastAsia="el-GR" w:bidi="el-GR"/>
        </w:rPr>
        <w:t xml:space="preserve">, </w:t>
      </w:r>
      <w:r>
        <w:t>the Decline, is that Time of</w:t>
      </w:r>
      <w:r>
        <w:br/>
      </w:r>
      <w:r>
        <w:rPr>
          <w:b/>
          <w:bCs/>
        </w:rPr>
        <w:t xml:space="preserve">a </w:t>
      </w:r>
      <w:r>
        <w:t>Disease in general, or of a particular Paroxysm; when Nature</w:t>
      </w:r>
      <w:r>
        <w:br/>
        <w:t>.gets the upper Hand of the Disease, and there is a Remission of</w:t>
      </w:r>
      <w:r>
        <w:br/>
        <w:t>theSymptoms</w:t>
      </w:r>
      <w:r>
        <w:rPr>
          <w:i/>
          <w:iCs/>
        </w:rPr>
        <w:t>; it succeeds</w:t>
      </w:r>
      <w:r>
        <w:t xml:space="preserve"> the State orVigour of the Distemper.</w:t>
      </w:r>
      <w:r>
        <w:br/>
      </w:r>
      <w:r>
        <w:rPr>
          <w:i/>
          <w:iCs/>
          <w:lang w:val="la-Latn" w:eastAsia="la-Latn" w:bidi="la-Latn"/>
        </w:rPr>
        <w:t xml:space="preserve">'Declinatio, </w:t>
      </w:r>
      <w:r>
        <w:rPr>
          <w:i/>
          <w:iCs/>
        </w:rPr>
        <w:t>in Avicenna,</w:t>
      </w:r>
      <w:r>
        <w:t xml:space="preserve"> is a State of Diflocation, or imperfect</w:t>
      </w:r>
      <w:r>
        <w:br/>
        <w:t>Luxation, when the Bone is not totally remov'd from its</w:t>
      </w:r>
      <w:r>
        <w:br/>
        <w:t>Seat.</w:t>
      </w:r>
      <w:r>
        <w:tab/>
        <w:t>si '</w:t>
      </w:r>
      <w:r>
        <w:tab/>
        <w:t>- . . '</w:t>
      </w:r>
    </w:p>
    <w:p w14:paraId="0B996463" w14:textId="77777777" w:rsidR="008015B6" w:rsidRDefault="00000000">
      <w:pPr>
        <w:ind w:firstLine="360"/>
      </w:pPr>
      <w:r>
        <w:t xml:space="preserve">DECOCTA, </w:t>
      </w:r>
      <w:r>
        <w:rPr>
          <w:lang w:val="el-GR" w:eastAsia="el-GR" w:bidi="el-GR"/>
        </w:rPr>
        <w:t>δήκοκτα</w:t>
      </w:r>
      <w:r w:rsidRPr="00E72F73">
        <w:rPr>
          <w:lang w:val="en-GB" w:eastAsia="el-GR" w:bidi="el-GR"/>
        </w:rPr>
        <w:t xml:space="preserve">, </w:t>
      </w:r>
      <w:r>
        <w:t>is Water once boil’d or heated, and</w:t>
      </w:r>
      <w:r>
        <w:br/>
        <w:t>cool'd in Snow, for the sake of quenching the Thirst ima more</w:t>
      </w:r>
      <w:r>
        <w:br/>
        <w:t xml:space="preserve">grateful manner. </w:t>
      </w:r>
      <w:r>
        <w:rPr>
          <w:i/>
          <w:iCs/>
        </w:rPr>
        <w:t>Galen</w:t>
      </w:r>
      <w:r>
        <w:t xml:space="preserve"> gives an Account of it in </w:t>
      </w:r>
      <w:r>
        <w:rPr>
          <w:i/>
          <w:iCs/>
        </w:rPr>
        <w:t>Lib. y. 'Meth.</w:t>
      </w:r>
      <w:r>
        <w:rPr>
          <w:i/>
          <w:iCs/>
        </w:rPr>
        <w:br/>
        <w:t>Med.</w:t>
      </w:r>
      <w:r>
        <w:t xml:space="preserve"> And </w:t>
      </w:r>
      <w:r>
        <w:rPr>
          <w:i/>
          <w:iCs/>
        </w:rPr>
        <w:t>Pliny, Lib.</w:t>
      </w:r>
      <w:r>
        <w:rPr>
          <w:b/>
          <w:bCs/>
        </w:rPr>
        <w:t xml:space="preserve"> 3I. </w:t>
      </w:r>
      <w:r>
        <w:rPr>
          <w:i/>
          <w:iCs/>
        </w:rPr>
        <w:t>Cap.</w:t>
      </w:r>
      <w:r>
        <w:t xml:space="preserve"> 3. says, " It waaian Inven-</w:t>
      </w:r>
      <w:r>
        <w:br/>
        <w:t xml:space="preserve">" tion of the Emperor </w:t>
      </w:r>
      <w:r>
        <w:rPr>
          <w:i/>
          <w:iCs/>
        </w:rPr>
        <w:t>Ncro,</w:t>
      </w:r>
      <w:r>
        <w:t xml:space="preserve"> and a very subtile one, </w:t>
      </w:r>
      <w:r>
        <w:rPr>
          <w:i/>
          <w:iCs/>
        </w:rPr>
        <w:t>first</w:t>
      </w:r>
      <w:r>
        <w:t xml:space="preserve"> to</w:t>
      </w:r>
      <w:r>
        <w:br/>
        <w:t>" boil Water, and then to cool it thy finking it in a Glass</w:t>
      </w:r>
      <w:r>
        <w:br/>
        <w:t>" Vessel in Snow, by which means he had all the Pleasure os a</w:t>
      </w:r>
      <w:r>
        <w:br/>
        <w:t>" cooling Draught, freed from the ill Qualities os the Snow;</w:t>
      </w:r>
      <w:r>
        <w:br/>
        <w:t>" for it is agreed, that Water boil'd is most salutary; and it is</w:t>
      </w:r>
      <w:r>
        <w:br/>
        <w:t>" capable of the greatest Refrigeration after it is heated." '</w:t>
      </w:r>
    </w:p>
    <w:p w14:paraId="16ACD14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OCTIO, </w:t>
      </w:r>
      <w:r>
        <w:rPr>
          <w:lang w:val="el-GR" w:eastAsia="el-GR" w:bidi="el-GR"/>
        </w:rPr>
        <w:t>ἔψησι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ἄφεψις</w:t>
      </w:r>
      <w:r w:rsidRPr="00E72F73">
        <w:rPr>
          <w:lang w:val="en-GB" w:eastAsia="el-GR" w:bidi="el-GR"/>
        </w:rPr>
        <w:t xml:space="preserve">. </w:t>
      </w:r>
      <w:r>
        <w:t xml:space="preserve">Decoction. - </w:t>
      </w:r>
      <w:r>
        <w:rPr>
          <w:lang w:val="el-GR" w:eastAsia="el-GR" w:bidi="el-GR"/>
        </w:rPr>
        <w:t>τι</w:t>
      </w:r>
    </w:p>
    <w:p w14:paraId="7EE65EAB" w14:textId="77777777" w:rsidR="008015B6" w:rsidRDefault="00000000">
      <w:pPr>
        <w:ind w:firstLine="360"/>
      </w:pPr>
      <w:r>
        <w:t xml:space="preserve">The Word </w:t>
      </w:r>
      <w:r>
        <w:rPr>
          <w:i/>
          <w:iCs/>
        </w:rPr>
        <w:t>Decortion</w:t>
      </w:r>
      <w:r>
        <w:t xml:space="preserve"> comes from the </w:t>
      </w:r>
      <w:r>
        <w:rPr>
          <w:i/>
          <w:iCs/>
        </w:rPr>
        <w:t>Latin</w:t>
      </w:r>
      <w:r>
        <w:t xml:space="preserve"> Word </w:t>
      </w:r>
      <w:r>
        <w:rPr>
          <w:i/>
          <w:iCs/>
          <w:lang w:val="la-Latn" w:eastAsia="la-Latn" w:bidi="la-Latn"/>
        </w:rPr>
        <w:t>Decoquere,</w:t>
      </w:r>
      <w:r>
        <w:rPr>
          <w:i/>
          <w:iCs/>
          <w:lang w:val="la-Latn" w:eastAsia="la-Latn" w:bidi="la-Latn"/>
        </w:rPr>
        <w:br/>
      </w:r>
      <w:r>
        <w:t xml:space="preserve">which signifies to </w:t>
      </w:r>
      <w:r>
        <w:rPr>
          <w:i/>
          <w:iCs/>
        </w:rPr>
        <w:t>boil.</w:t>
      </w:r>
      <w:r>
        <w:t xml:space="preserve"> The End of Decoction is.either to</w:t>
      </w:r>
      <w:r>
        <w:br/>
        <w:t>dissolve the active and serviceable Parts of mixed Bodies.in a</w:t>
      </w:r>
      <w:r>
        <w:br/>
        <w:t>proper Liquor, or to mollify these Bodies, by boiling to such a</w:t>
      </w:r>
      <w:r>
        <w:br/>
        <w:t>Degree, as that we may be able to separate their pulpous Parts</w:t>
      </w:r>
      <w:r>
        <w:br/>
        <w:t>from them. .</w:t>
      </w:r>
    </w:p>
    <w:p w14:paraId="66CAD54F" w14:textId="77777777" w:rsidR="008015B6" w:rsidRDefault="00000000">
      <w:pPr>
        <w:ind w:firstLine="360"/>
      </w:pPr>
      <w:r>
        <w:t>The general Subjects of Decoction are Animais and Ve'ge-</w:t>
      </w:r>
      <w:r>
        <w:br/>
        <w:t>tables, and sometimes Minerals, as Antimony and Quicksilver.</w:t>
      </w:r>
      <w:r>
        <w:br/>
        <w:t xml:space="preserve">The Liquors which </w:t>
      </w:r>
      <w:r>
        <w:rPr>
          <w:lang w:val="la-Latn" w:eastAsia="la-Latn" w:bidi="la-Latn"/>
        </w:rPr>
        <w:t xml:space="preserve">ferve </w:t>
      </w:r>
      <w:r>
        <w:t>to boil them are Water, Wine,</w:t>
      </w:r>
      <w:r>
        <w:br/>
        <w:t>Vinegar, Milk, and Whey.</w:t>
      </w:r>
    </w:p>
    <w:p w14:paraId="0E66160A" w14:textId="77777777" w:rsidR="008015B6" w:rsidRDefault="00000000">
      <w:pPr>
        <w:ind w:firstLine="360"/>
      </w:pPr>
      <w:r>
        <w:t>AS Decoctions ought to he as different as the Purposes for</w:t>
      </w:r>
      <w:r>
        <w:br/>
        <w:t>which they are designed, it would be difficult to establish Rules</w:t>
      </w:r>
      <w:r>
        <w:br/>
        <w:t>concerning the Proportion os the Water to the Ingredients</w:t>
      </w:r>
      <w:r>
        <w:br/>
      </w:r>
      <w:r>
        <w:lastRenderedPageBreak/>
        <w:t>boil'd in it; only we may say in general, that the harder and</w:t>
      </w:r>
      <w:r>
        <w:br/>
        <w:t>more compact the Drugs are, the greater is the Quantity of</w:t>
      </w:r>
      <w:r>
        <w:br/>
        <w:t>the Liquor in which they require to be boil'd.</w:t>
      </w:r>
    </w:p>
    <w:p w14:paraId="7D68250B" w14:textId="77777777" w:rsidR="008015B6" w:rsidRDefault="00000000">
      <w:pPr>
        <w:ind w:firstLine="360"/>
      </w:pPr>
      <w:r>
        <w:t>Decoction ought sometimes to be preceded by Infusion, that</w:t>
      </w:r>
      <w:r>
        <w:br/>
        <w:t>the Liquor may have sufficient time to extract the Substance of</w:t>
      </w:r>
      <w:r>
        <w:br/>
        <w:t xml:space="preserve">the compound Body; aS when we make a Decoc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’Roots os Sarsaparilla, or the Woods os Guaiacuin, or Box.</w:t>
      </w:r>
    </w:p>
    <w:p w14:paraId="1F6205AB" w14:textId="77777777" w:rsidR="008015B6" w:rsidRDefault="00000000">
      <w:pPr>
        <w:ind w:firstLine="360"/>
      </w:pPr>
      <w:r>
        <w:rPr>
          <w:b/>
          <w:bCs/>
        </w:rPr>
        <w:t xml:space="preserve">We </w:t>
      </w:r>
      <w:r>
        <w:t>must avoid, as much aS possible, boiling of Aromatics,</w:t>
      </w:r>
      <w:r>
        <w:br/>
        <w:t>. hecaufe their Volatile Principles, which are the most essential,</w:t>
      </w:r>
      <w:r>
        <w:br/>
      </w:r>
      <w:r>
        <w:rPr>
          <w:b/>
          <w:bCs/>
        </w:rPr>
        <w:t xml:space="preserve">here </w:t>
      </w:r>
      <w:r>
        <w:t>dissipated in Boiling: The best Way is, to insuse them in</w:t>
      </w:r>
      <w:r>
        <w:br/>
        <w:t>het Liquor in a Vessel well cover’d.</w:t>
      </w:r>
    </w:p>
    <w:p w14:paraId="0E802F8A" w14:textId="77777777" w:rsidR="008015B6" w:rsidRDefault="00000000">
      <w:pPr>
        <w:ind w:firstLine="360"/>
      </w:pPr>
      <w:r>
        <w:t>When we design to make a Decoction of several Sorts of</w:t>
      </w:r>
      <w:r>
        <w:br/>
        <w:t>Ingredients, we begin with Boiling Barley, Shavings os Harts-</w:t>
      </w:r>
      <w:r>
        <w:br/>
        <w:t>hom and Ivory, and the Roots of Quich-grass, over a moderate</w:t>
      </w:r>
      <w:r>
        <w:br/>
        <w:t>Fire, for half an Hour;.then we put thereto other Roots,</w:t>
      </w:r>
      <w:r>
        <w:br/>
        <w:t>newly gathered, aS those os Succory and Sorrel, washed and</w:t>
      </w:r>
      <w:r>
        <w:br/>
        <w:t>Cleansed from their Strings, and cut in small Bits, suffering</w:t>
      </w:r>
      <w:r>
        <w:br/>
        <w:t>them to boil together for one Quarter of an Hour; after which</w:t>
      </w:r>
      <w:r>
        <w:br/>
      </w:r>
      <w:r>
        <w:rPr>
          <w:b/>
          <w:bCs/>
        </w:rPr>
        <w:t xml:space="preserve">we </w:t>
      </w:r>
      <w:r>
        <w:t xml:space="preserve">put in Fruits, first </w:t>
      </w:r>
      <w:r>
        <w:rPr>
          <w:u w:val="single"/>
        </w:rPr>
        <w:t>cleans</w:t>
      </w:r>
      <w:r>
        <w:t>ed from their Rinds and Kernels,</w:t>
      </w:r>
    </w:p>
    <w:p w14:paraId="66AC805F" w14:textId="77777777" w:rsidR="008015B6" w:rsidRDefault="00000000">
      <w:r>
        <w:t xml:space="preserve">and cut </w:t>
      </w:r>
      <w:r>
        <w:rPr>
          <w:lang w:val="la-Latn" w:eastAsia="la-Latn" w:bidi="la-Latn"/>
        </w:rPr>
        <w:t xml:space="preserve">in </w:t>
      </w:r>
      <w:r>
        <w:t xml:space="preserve">Pieces, </w:t>
      </w:r>
      <w:r>
        <w:rPr>
          <w:i/>
          <w:iCs/>
        </w:rPr>
        <w:t>is</w:t>
      </w:r>
      <w:r>
        <w:t xml:space="preserve"> they are large : To these we add chopped</w:t>
      </w:r>
      <w:r>
        <w:br/>
        <w:t>Heths, and bruised Seeds, and then Flowers and Liquorice;</w:t>
      </w:r>
      <w:r>
        <w:br/>
        <w:t>letting them boil gently. After a sufficient time we pour the</w:t>
      </w:r>
      <w:r>
        <w:br/>
        <w:t>Wheie into a Vessel os Earth or Tin, into which we had put</w:t>
      </w:r>
      <w:r>
        <w:br/>
        <w:t>bru.sed Cinnamon, yellow Sanders, Raspings os Sassafras-wood,</w:t>
      </w:r>
      <w:r>
        <w:br/>
        <w:t>and other Aromatics ; we cover rhe Vessessand, whan the De-</w:t>
      </w:r>
      <w:r>
        <w:br/>
      </w:r>
      <w:r>
        <w:rPr>
          <w:lang w:val="la-Latn" w:eastAsia="la-Latn" w:bidi="la-Latn"/>
        </w:rPr>
        <w:t xml:space="preserve">coctionis </w:t>
      </w:r>
      <w:r>
        <w:t>cool, strain it, squeezing the Ingredients; and then</w:t>
      </w:r>
      <w:r>
        <w:br/>
        <w:t>let it stand in order to depurate, and become clear.</w:t>
      </w:r>
    </w:p>
    <w:p w14:paraId="02C5A20B" w14:textId="77777777" w:rsidR="008015B6" w:rsidRDefault="00000000">
      <w:pPr>
        <w:ind w:firstLine="360"/>
      </w:pPr>
      <w:r>
        <w:t>If you think fit to have your Decoction enriched with Ani-</w:t>
      </w:r>
      <w:r>
        <w:br/>
        <w:t>mals, as Cray-fish. Frogs, or Vipers, you must put them in at</w:t>
      </w:r>
      <w:r>
        <w:br/>
        <w:t>the Beginning, always avoiding to make too great a Fire, for</w:t>
      </w:r>
      <w:r>
        <w:br/>
        <w:t>sear os causing too great a Dissipation of the Volatile and essen-</w:t>
      </w:r>
      <w:r>
        <w:br/>
        <w:t xml:space="preserve">tial Salts. </w:t>
      </w:r>
      <w:r>
        <w:rPr>
          <w:i/>
          <w:iCs/>
        </w:rPr>
        <w:t>Lemery Pharmacepee..</w:t>
      </w:r>
    </w:p>
    <w:p w14:paraId="72E63831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has, in the second Volume of his Chymistry, laid</w:t>
      </w:r>
      <w:r>
        <w:br/>
        <w:t>down fome excellent Rules both for the Preparation and Use of</w:t>
      </w:r>
      <w:r>
        <w:br/>
        <w:t xml:space="preserve">Decoctions, Infusions, Rohs, </w:t>
      </w:r>
      <w:r>
        <w:rPr>
          <w:lang w:val="la-Latn" w:eastAsia="la-Latn" w:bidi="la-Latn"/>
        </w:rPr>
        <w:t xml:space="preserve">Sapas, </w:t>
      </w:r>
      <w:r>
        <w:rPr>
          <w:i/>
          <w:iCs/>
        </w:rPr>
        <w:t>etc.</w:t>
      </w:r>
      <w:r>
        <w:t xml:space="preserve"> from Vegetables.</w:t>
      </w:r>
    </w:p>
    <w:p w14:paraId="0506927D" w14:textId="77777777" w:rsidR="008015B6" w:rsidRDefault="00000000">
      <w:pPr>
        <w:ind w:firstLine="360"/>
      </w:pPr>
      <w:r>
        <w:t>Take the Remains, says he, of Rosemary’, after a Water has</w:t>
      </w:r>
      <w:r>
        <w:br/>
        <w:t>been procured from it, by the cold Still, in the manner directed</w:t>
      </w:r>
      <w:r>
        <w:br/>
        <w:t>under the Article AoUA, which have now lost their Verdure,</w:t>
      </w:r>
      <w:r>
        <w:br/>
        <w:t>Plumpness, and Suecuiehcy, and are hecome brown, contracted,</w:t>
      </w:r>
      <w:r>
        <w:br/>
        <w:t>shrivel'd, lighter, and almost without the natural Smell, and of</w:t>
      </w:r>
      <w:r>
        <w:br/>
        <w:t>a Tafte somewhat foreign from that os Rosemary. The whole</w:t>
      </w:r>
      <w:r>
        <w:br/>
        <w:t>is now brittle, which before was supple, soft, and viscous; all</w:t>
      </w:r>
      <w:r>
        <w:br/>
        <w:t>which may appear by comparing this Remainder with the recent</w:t>
      </w:r>
      <w:r>
        <w:br/>
        <w:t>Plant. Instead hereof we may take a Plant gently dry'd, but</w:t>
      </w:r>
      <w:r>
        <w:br/>
        <w:t>not too long, in the open Air os a shady Place, or even what is</w:t>
      </w:r>
      <w:r>
        <w:br/>
        <w:t>fresh-gathered ; for this will make no considerable Difference,</w:t>
      </w:r>
      <w:r>
        <w:br/>
        <w:t>because the Water, which comes over in the Distillation above-</w:t>
      </w:r>
      <w:r>
        <w:br/>
        <w:t>mention'd, is always lost in the Boiling.</w:t>
      </w:r>
    </w:p>
    <w:p w14:paraId="682E71FE" w14:textId="77777777" w:rsidR="008015B6" w:rsidRDefault="00000000">
      <w:pPr>
        <w:ind w:firstLine="360"/>
      </w:pPr>
      <w:r>
        <w:t>To rhe Subject, put into a clean Veflel, pour pure clean</w:t>
      </w:r>
      <w:r>
        <w:br/>
        <w:t>Rain-water, heated from eighty-five Degrees to the Degree</w:t>
      </w:r>
      <w:r>
        <w:br/>
        <w:t>immediately under Ebullition, winch is, that of two hundred</w:t>
      </w:r>
      <w:r>
        <w:br/>
        <w:t>and eleven. Let the whole Plant be well cover'd with the</w:t>
      </w:r>
      <w:r>
        <w:br/>
        <w:t>Water, which must now stand together, in a close Vessel, in</w:t>
      </w:r>
      <w:r>
        <w:br/>
        <w:t>this Degree os constant Heat, for the Space of half an Hour</w:t>
      </w:r>
      <w:r>
        <w:br/>
        <w:t>or more. Then pour off the Liquor, which will now appear</w:t>
      </w:r>
      <w:r>
        <w:br/>
        <w:t>brown-colour'd, and have but little Odour,, bring deprived of</w:t>
      </w:r>
      <w:r>
        <w:br/>
        <w:t>the Taste os the Rosemary, found in the Water of the Process</w:t>
      </w:r>
      <w:r>
        <w:br/>
        <w:t>above-fnention'd; . * .</w:t>
      </w:r>
    </w:p>
    <w:p w14:paraId="58D7FA09" w14:textId="77777777" w:rsidR="008015B6" w:rsidRDefault="00000000">
      <w:pPr>
        <w:tabs>
          <w:tab w:val="left" w:pos="3906"/>
        </w:tabs>
        <w:ind w:firstLine="360"/>
      </w:pPr>
      <w:r>
        <w:t xml:space="preserve">This is call'd the Infusion of Rosemary, and contains </w:t>
      </w:r>
      <w:r>
        <w:rPr>
          <w:b/>
          <w:bCs/>
        </w:rPr>
        <w:t>the</w:t>
      </w:r>
      <w:r>
        <w:rPr>
          <w:b/>
          <w:bCs/>
        </w:rPr>
        <w:br/>
      </w:r>
      <w:r>
        <w:t>Virtue of the Plant but Jittle alter'd. If the Water above-:</w:t>
      </w:r>
      <w:r>
        <w:br/>
        <w:t xml:space="preserve">mention'd be mixed with it, it. will advantageously contain </w:t>
      </w:r>
      <w:r>
        <w:rPr>
          <w:b/>
          <w:bCs/>
        </w:rPr>
        <w:t>the</w:t>
      </w:r>
      <w:r>
        <w:rPr>
          <w:b/>
          <w:bCs/>
        </w:rPr>
        <w:br/>
      </w:r>
      <w:r>
        <w:t>peculiar Virtue os the Plant for Medicinal Uses. And, per-</w:t>
      </w:r>
      <w:r>
        <w:br/>
        <w:t>haps, this is the best Manner of conveying the Medicinal Vir-</w:t>
      </w:r>
      <w:r>
        <w:br/>
        <w:t>tues of Herbs into the Body, unless it he in the Form of exT</w:t>
      </w:r>
      <w:r>
        <w:br/>
        <w:t>press'd Juices.</w:t>
      </w:r>
      <w:r>
        <w:tab/>
        <w:t>.</w:t>
      </w:r>
    </w:p>
    <w:p w14:paraId="70A00029" w14:textId="77777777" w:rsidR="008015B6" w:rsidRDefault="00000000">
      <w:pPr>
        <w:ind w:firstLine="360"/>
      </w:pPr>
      <w:r>
        <w:t>If rhe Plant be boil'd for some Minutes with Water, the</w:t>
      </w:r>
      <w:r>
        <w:br/>
        <w:t>Liquor then pour'd off is call’d a Decoction, or Apozem.' If</w:t>
      </w:r>
      <w:r>
        <w:br/>
        <w:t>tins he made in an open Vessel, all the Water of the Process</w:t>
      </w:r>
      <w:r>
        <w:br/>
        <w:t xml:space="preserve">above referred to is lost, besides much other Mattes, </w:t>
      </w:r>
      <w:r>
        <w:rPr>
          <w:b/>
          <w:bCs/>
        </w:rPr>
        <w:t>If the</w:t>
      </w:r>
      <w:r>
        <w:rPr>
          <w:b/>
          <w:bCs/>
        </w:rPr>
        <w:br/>
      </w:r>
      <w:r>
        <w:t>Operation be here perform'd in a Very tall Chymical Vessel,</w:t>
      </w:r>
      <w:r>
        <w:br/>
        <w:t>fitted with a Still-head and a Receiver, and the Water that:</w:t>
      </w:r>
      <w:r>
        <w:br/>
        <w:t>Comes over he afterwards added to the Decoction, the Whole</w:t>
      </w:r>
      <w:r>
        <w:br/>
      </w:r>
      <w:r>
        <w:lastRenderedPageBreak/>
        <w:t>will then have the principal Medicinal Virtue of the Plant; and,</w:t>
      </w:r>
      <w:r>
        <w:br/>
        <w:t xml:space="preserve">if the Operation he performed in </w:t>
      </w:r>
      <w:r>
        <w:rPr>
          <w:i/>
          <w:iCs/>
        </w:rPr>
        <w:t>Papin’s</w:t>
      </w:r>
      <w:r>
        <w:t xml:space="preserve"> Digester, the Deco-</w:t>
      </w:r>
      <w:r>
        <w:br/>
        <w:t>ction will then have the united Virtues os the Plant, without</w:t>
      </w:r>
      <w:r>
        <w:br/>
        <w:t xml:space="preserve">any Loss of the Spirit or Water above referred to. But </w:t>
      </w:r>
      <w:r>
        <w:rPr>
          <w:b/>
          <w:bCs/>
        </w:rPr>
        <w:t>the</w:t>
      </w:r>
      <w:r>
        <w:rPr>
          <w:b/>
          <w:bCs/>
        </w:rPr>
        <w:br/>
      </w:r>
      <w:r>
        <w:t>peculiar Virtue os the Plant inhere changed, as appears both by</w:t>
      </w:r>
      <w:r>
        <w:br/>
        <w:t>the Smell and Taste, and, in some degree, by the Effect ; and</w:t>
      </w:r>
      <w:r>
        <w:br/>
        <w:t xml:space="preserve">it is extremely difficult, in all these Cases, to preserve </w:t>
      </w:r>
      <w:r>
        <w:rPr>
          <w:b/>
          <w:bCs/>
        </w:rPr>
        <w:t>the</w:t>
      </w:r>
      <w:r>
        <w:rPr>
          <w:b/>
          <w:bCs/>
        </w:rPr>
        <w:br/>
      </w:r>
      <w:r>
        <w:t>Odour, Taste, and. Colour perfect. ‘</w:t>
      </w:r>
    </w:p>
    <w:p w14:paraId="45331D61" w14:textId="77777777" w:rsidR="008015B6" w:rsidRDefault="00000000">
      <w:r>
        <w:t>* Upon the Remains of the first Decoction pour helling fresh</w:t>
      </w:r>
      <w:r>
        <w:br/>
        <w:t>Water ; make it constantly boil; then pour off the Decoction,</w:t>
      </w:r>
      <w:r>
        <w:br/>
        <w:t>and carefully take off, with a clean Spoon, all the Froth which</w:t>
      </w:r>
      <w:r>
        <w:br/>
        <w:t>rises in the Boiling, setting it apart in a clean Vessel. This</w:t>
      </w:r>
      <w:r>
        <w:br/>
        <w:t xml:space="preserve">Matter is unctuous, and, when gently dry'd, burns in </w:t>
      </w:r>
      <w:r>
        <w:rPr>
          <w:b/>
          <w:bCs/>
        </w:rPr>
        <w:t>the</w:t>
      </w:r>
      <w:r>
        <w:rPr>
          <w:b/>
          <w:bCs/>
        </w:rPr>
        <w:br/>
      </w:r>
      <w:r>
        <w:t>Fire. Continue to pour on fresh Water, pour off the Deco-</w:t>
      </w:r>
      <w:r>
        <w:br/>
        <w:t>ction, and collect the Froth, taking care to avoid the Admixture</w:t>
      </w:r>
      <w:r>
        <w:br/>
        <w:t>os any foreign Matter, as Soot, Smoke, or the like, till the</w:t>
      </w:r>
      <w:r>
        <w:br/>
        <w:t>Water, at last pour'd on, comes off, after a long-continu'ff</w:t>
      </w:r>
      <w:r>
        <w:br/>
        <w:t>Boiling, aS pure, tasteless, and colourless, aS it was when put</w:t>
      </w:r>
      <w:r>
        <w:br/>
        <w:t>on, which will happen about the twentieth Repetition. Aster</w:t>
      </w:r>
      <w:r>
        <w:br/>
        <w:t>this, it will be surprising to observe the Leaves of the Rosemary</w:t>
      </w:r>
      <w:r>
        <w:br/>
        <w:t>remaining entire, turgid with Water, of then original Form</w:t>
      </w:r>
      <w:r>
        <w:br/>
        <w:t>and Size, but having exchang'd them green Colour for a brown,.</w:t>
      </w:r>
      <w:r>
        <w:br/>
        <w:t>and bring sunk to the Bottom of the Water, wherein they</w:t>
      </w:r>
      <w:r>
        <w:br/>
        <w:t>floated before.</w:t>
      </w:r>
    </w:p>
    <w:p w14:paraId="54FAEF13" w14:textId="77777777" w:rsidR="008015B6" w:rsidRDefault="00000000">
      <w:pPr>
        <w:ind w:firstLine="360"/>
      </w:pPr>
      <w:r>
        <w:t>The denser the Plant is, and the more resinous, the more</w:t>
      </w:r>
      <w:r>
        <w:br/>
        <w:t>oily Froth is thrown to its Surface ; and the less of the resinous</w:t>
      </w:r>
      <w:r>
        <w:br/>
        <w:t>or oleaginous Virtue communicated to the Water, hecause not</w:t>
      </w:r>
      <w:r>
        <w:br/>
        <w:t>dissolved therein ; and therefore, sorjoreparing a Decoction of</w:t>
      </w:r>
      <w:r>
        <w:br/>
        <w:t>this Kind, a long previous Digestion, or the-Addition of a fix'd</w:t>
      </w:r>
      <w:r>
        <w:br/>
        <w:t>alcaline Salt, and, afterwards, a longer Boiling, are required,</w:t>
      </w:r>
      <w:r>
        <w:br/>
        <w:t>as in making the Decoction of Guaiac cm-wood.</w:t>
      </w:r>
    </w:p>
    <w:p w14:paraId="39B287C4" w14:textId="77777777" w:rsidR="008015B6" w:rsidRDefault="00000000">
      <w:pPr>
        <w:ind w:firstLine="360"/>
      </w:pPr>
      <w:r>
        <w:t>But the native saponaceous Virtue os such Veoetables,</w:t>
      </w:r>
      <w:r>
        <w:br/>
        <w:t>rich in Resin, preserves their resinous Parts in a Sratj?capable</w:t>
      </w:r>
      <w:r>
        <w:br/>
        <w:t>os Solution, if boil'd whilst fresh, green, and succulent; but</w:t>
      </w:r>
      <w:r>
        <w:br/>
        <w:t>this Resin, when dry, acquires a firmer Texture, and</w:t>
      </w:r>
      <w:r>
        <w:br/>
        <w:t>becomes more difficult of Solution. Thin has heen</w:t>
      </w:r>
      <w:r>
        <w:br/>
        <w:t xml:space="preserve">observed by those, who, in </w:t>
      </w:r>
      <w:r>
        <w:rPr>
          <w:i/>
          <w:iCs/>
        </w:rPr>
        <w:t>America,</w:t>
      </w:r>
      <w:r>
        <w:t xml:space="preserve"> have boiled the Chips os</w:t>
      </w:r>
      <w:r>
        <w:br/>
        <w:t>green Guaiacum in Water; whereby they soon obtain'd a very</w:t>
      </w:r>
      <w:r>
        <w:br w:type="page"/>
      </w:r>
    </w:p>
    <w:p w14:paraId="110F3835" w14:textId="77777777" w:rsidR="008015B6" w:rsidRDefault="00000000">
      <w:r>
        <w:lastRenderedPageBreak/>
        <w:t>penetrating Liquor, which cures the Venereal Disease j whilst</w:t>
      </w:r>
      <w:r>
        <w:br/>
      </w:r>
      <w:r>
        <w:rPr>
          <w:b/>
          <w:bCs/>
        </w:rPr>
        <w:t xml:space="preserve">the </w:t>
      </w:r>
      <w:r>
        <w:t>Wood, that has been song kept, heing now less soluble in</w:t>
      </w:r>
      <w:r>
        <w:br/>
        <w:t>Water, has a less Effect.</w:t>
      </w:r>
    </w:p>
    <w:p w14:paraId="0FEC001B" w14:textId="77777777" w:rsidR="008015B6" w:rsidRDefault="00000000">
      <w:pPr>
        <w:ind w:firstLine="360"/>
      </w:pPr>
      <w:r>
        <w:t>Since, therefore. Plants lofe, by Boiling, all that which stoes</w:t>
      </w:r>
      <w:r>
        <w:br/>
      </w:r>
      <w:r>
        <w:rPr>
          <w:b/>
          <w:bCs/>
        </w:rPr>
        <w:t xml:space="preserve">off in </w:t>
      </w:r>
      <w:r>
        <w:t>the Form of Vapour, with two hundred and twelve De-</w:t>
      </w:r>
      <w:r>
        <w:br/>
        <w:t>grees of Heat, all those Hants are unfit for this Operation,</w:t>
      </w:r>
      <w:r>
        <w:br/>
        <w:t>whose Virtue required is volatile with this Degree of Heat.</w:t>
      </w:r>
      <w:r>
        <w:br/>
        <w:t>But those, whose Virtues reside in a more fin'd Matter than</w:t>
      </w:r>
      <w:r>
        <w:br/>
      </w:r>
      <w:r>
        <w:rPr>
          <w:b/>
          <w:bCs/>
        </w:rPr>
        <w:t xml:space="preserve">can he </w:t>
      </w:r>
      <w:r>
        <w:t>separated by this Heat, are fit for Decoction. Of this</w:t>
      </w:r>
      <w:r>
        <w:br/>
        <w:t xml:space="preserve">Kind are the following acid, </w:t>
      </w:r>
      <w:r>
        <w:rPr>
          <w:lang w:val="la-Latn" w:eastAsia="la-Latn" w:bidi="la-Latn"/>
        </w:rPr>
        <w:t xml:space="preserve">astringens, </w:t>
      </w:r>
      <w:r>
        <w:t>viscous, aromatic,</w:t>
      </w:r>
      <w:r>
        <w:br/>
      </w:r>
      <w:r>
        <w:rPr>
          <w:lang w:val="la-Latn" w:eastAsia="la-Latn" w:bidi="la-Latn"/>
        </w:rPr>
        <w:t xml:space="preserve">emolliens, </w:t>
      </w:r>
      <w:r>
        <w:t>cooling, nutrimental, restorative, and saponaceous</w:t>
      </w:r>
      <w:r>
        <w:br/>
        <w:t>Vegetables, and all viscid ones, that are not too resinous.</w:t>
      </w:r>
    </w:p>
    <w:p w14:paraId="6BCCBDC9" w14:textId="77777777" w:rsidR="008015B6" w:rsidRDefault="00000000">
      <w:pPr>
        <w:tabs>
          <w:tab w:val="left" w:pos="2740"/>
        </w:tabs>
        <w:ind w:firstLine="360"/>
      </w:pPr>
      <w:r>
        <w:t>Acacia,</w:t>
      </w:r>
      <w:r>
        <w:tab/>
        <w:t>Netties,</w:t>
      </w:r>
    </w:p>
    <w:p w14:paraId="2899A7C8" w14:textId="77777777" w:rsidR="008015B6" w:rsidRDefault="00000000">
      <w:pPr>
        <w:tabs>
          <w:tab w:val="left" w:pos="2744"/>
        </w:tabs>
        <w:ind w:firstLine="360"/>
      </w:pPr>
      <w:r>
        <w:t>Barberries,</w:t>
      </w:r>
      <w:r>
        <w:tab/>
        <w:t>Plantain,</w:t>
      </w:r>
    </w:p>
    <w:p w14:paraId="29C65C87" w14:textId="77777777" w:rsidR="008015B6" w:rsidRDefault="00000000">
      <w:pPr>
        <w:tabs>
          <w:tab w:val="left" w:pos="2736"/>
        </w:tabs>
        <w:ind w:firstLine="360"/>
      </w:pPr>
      <w:r>
        <w:t>Brook-lime,</w:t>
      </w:r>
      <w:r>
        <w:tab/>
        <w:t>Periwinkle,-</w:t>
      </w:r>
    </w:p>
    <w:p w14:paraId="39D87BB6" w14:textId="77777777" w:rsidR="008015B6" w:rsidRPr="00E72F73" w:rsidRDefault="00000000">
      <w:pPr>
        <w:tabs>
          <w:tab w:val="left" w:pos="2729"/>
        </w:tabs>
        <w:ind w:firstLine="360"/>
        <w:rPr>
          <w:lang w:val="fr-FR"/>
        </w:rPr>
      </w:pPr>
      <w:r w:rsidRPr="00E72F73">
        <w:rPr>
          <w:lang w:val="fr-FR"/>
        </w:rPr>
        <w:t>Cinquefoil,</w:t>
      </w:r>
      <w:r w:rsidRPr="00E72F73">
        <w:rPr>
          <w:lang w:val="fr-FR"/>
        </w:rPr>
        <w:tab/>
        <w:t>Poppies,</w:t>
      </w:r>
    </w:p>
    <w:p w14:paraId="410ED8B2" w14:textId="77777777" w:rsidR="008015B6" w:rsidRPr="00E72F73" w:rsidRDefault="00000000">
      <w:pPr>
        <w:tabs>
          <w:tab w:val="left" w:pos="2607"/>
        </w:tabs>
        <w:rPr>
          <w:lang w:val="fr-FR"/>
        </w:rPr>
      </w:pPr>
      <w:r w:rsidRPr="00E72F73">
        <w:rPr>
          <w:lang w:val="fr-FR"/>
        </w:rPr>
        <w:t>-- Comfrey,</w:t>
      </w:r>
      <w:r w:rsidRPr="00E72F73">
        <w:rPr>
          <w:lang w:val="fr-FR"/>
        </w:rPr>
        <w:tab/>
        <w:t>Pursiain,</w:t>
      </w:r>
    </w:p>
    <w:p w14:paraId="719C0DDC" w14:textId="77777777" w:rsidR="008015B6" w:rsidRPr="00E72F73" w:rsidRDefault="00000000">
      <w:pPr>
        <w:tabs>
          <w:tab w:val="left" w:pos="2716"/>
        </w:tabs>
        <w:ind w:firstLine="360"/>
        <w:rPr>
          <w:lang w:val="fr-FR"/>
        </w:rPr>
      </w:pPr>
      <w:r w:rsidRPr="00E72F73">
        <w:rPr>
          <w:lang w:val="fr-FR"/>
        </w:rPr>
        <w:t>Cranes-bill,</w:t>
      </w:r>
      <w:r w:rsidRPr="00E72F73">
        <w:rPr>
          <w:lang w:val="fr-FR"/>
        </w:rPr>
        <w:tab/>
        <w:t>Quinces,</w:t>
      </w:r>
    </w:p>
    <w:p w14:paraId="0ACCB207" w14:textId="77777777" w:rsidR="008015B6" w:rsidRPr="00E72F73" w:rsidRDefault="00000000">
      <w:pPr>
        <w:tabs>
          <w:tab w:val="left" w:pos="2709"/>
        </w:tabs>
        <w:ind w:firstLine="360"/>
        <w:rPr>
          <w:lang w:val="fr-FR"/>
        </w:rPr>
      </w:pPr>
      <w:r w:rsidRPr="00E72F73">
        <w:rPr>
          <w:lang w:val="fr-FR"/>
        </w:rPr>
        <w:t>Currants,</w:t>
      </w:r>
      <w:r w:rsidRPr="00E72F73">
        <w:rPr>
          <w:lang w:val="fr-FR"/>
        </w:rPr>
        <w:tab/>
        <w:t>Rhubarb,</w:t>
      </w:r>
    </w:p>
    <w:p w14:paraId="69D668D1" w14:textId="77777777" w:rsidR="008015B6" w:rsidRDefault="00000000">
      <w:pPr>
        <w:tabs>
          <w:tab w:val="left" w:pos="2713"/>
        </w:tabs>
        <w:ind w:firstLine="360"/>
      </w:pPr>
      <w:r>
        <w:t>Dandelion,</w:t>
      </w:r>
      <w:r>
        <w:tab/>
        <w:t>Roses,</w:t>
      </w:r>
    </w:p>
    <w:p w14:paraId="6180158E" w14:textId="77777777" w:rsidR="008015B6" w:rsidRDefault="00000000">
      <w:pPr>
        <w:tabs>
          <w:tab w:val="left" w:pos="292"/>
          <w:tab w:val="left" w:pos="2614"/>
        </w:tabs>
      </w:pPr>
      <w:r>
        <w:t>._</w:t>
      </w:r>
      <w:r>
        <w:tab/>
        <w:t>Dwarf Elder;</w:t>
      </w:r>
      <w:r>
        <w:tab/>
        <w:t>Scordium,</w:t>
      </w:r>
    </w:p>
    <w:p w14:paraId="09C7DD8D" w14:textId="77777777" w:rsidR="008015B6" w:rsidRDefault="00000000">
      <w:pPr>
        <w:tabs>
          <w:tab w:val="left" w:pos="2709"/>
        </w:tabs>
        <w:ind w:firstLine="360"/>
      </w:pPr>
      <w:r>
        <w:t>Endive.</w:t>
      </w:r>
      <w:r>
        <w:tab/>
        <w:t>Shepherds-purse;</w:t>
      </w:r>
    </w:p>
    <w:p w14:paraId="538B3274" w14:textId="77777777" w:rsidR="008015B6" w:rsidRDefault="00000000">
      <w:pPr>
        <w:tabs>
          <w:tab w:val="left" w:pos="2709"/>
        </w:tabs>
        <w:ind w:firstLine="360"/>
      </w:pPr>
      <w:r>
        <w:rPr>
          <w:b/>
          <w:bCs/>
        </w:rPr>
        <w:t>Fem.</w:t>
      </w:r>
      <w:r>
        <w:rPr>
          <w:b/>
          <w:bCs/>
        </w:rPr>
        <w:tab/>
      </w:r>
      <w:r>
        <w:t>Sloes. -</w:t>
      </w:r>
    </w:p>
    <w:p w14:paraId="1E1B69E1" w14:textId="77777777" w:rsidR="008015B6" w:rsidRDefault="00000000">
      <w:pPr>
        <w:tabs>
          <w:tab w:val="left" w:pos="2690"/>
        </w:tabs>
        <w:ind w:firstLine="360"/>
      </w:pPr>
      <w:r>
        <w:t>Fumitory.</w:t>
      </w:r>
      <w:r>
        <w:tab/>
        <w:t>Sorrel,</w:t>
      </w:r>
    </w:p>
    <w:p w14:paraId="1CB99922" w14:textId="77777777" w:rsidR="008015B6" w:rsidRDefault="00000000">
      <w:pPr>
        <w:tabs>
          <w:tab w:val="left" w:pos="2672"/>
          <w:tab w:val="left" w:pos="3736"/>
        </w:tabs>
        <w:ind w:firstLine="360"/>
      </w:pPr>
      <w:r>
        <w:t>. Gentian,</w:t>
      </w:r>
      <w:r>
        <w:tab/>
        <w:t>Speedwell,</w:t>
      </w:r>
      <w:r>
        <w:tab/>
        <w:t>-</w:t>
      </w:r>
    </w:p>
    <w:p w14:paraId="17347044" w14:textId="77777777" w:rsidR="008015B6" w:rsidRDefault="00000000">
      <w:pPr>
        <w:tabs>
          <w:tab w:val="left" w:pos="2683"/>
        </w:tabs>
        <w:ind w:firstLine="360"/>
      </w:pPr>
      <w:r>
        <w:t>Grass,</w:t>
      </w:r>
      <w:r>
        <w:tab/>
        <w:t>Succory,</w:t>
      </w:r>
    </w:p>
    <w:p w14:paraId="51C39C0C" w14:textId="77777777" w:rsidR="008015B6" w:rsidRDefault="00000000">
      <w:pPr>
        <w:tabs>
          <w:tab w:val="left" w:pos="2694"/>
        </w:tabs>
        <w:ind w:firstLine="360"/>
      </w:pPr>
      <w:r>
        <w:t>Ground-ivy,</w:t>
      </w:r>
      <w:r>
        <w:tab/>
        <w:t>Sumach,</w:t>
      </w:r>
    </w:p>
    <w:p w14:paraId="58464CCD" w14:textId="77777777" w:rsidR="008015B6" w:rsidRDefault="00000000">
      <w:pPr>
        <w:tabs>
          <w:tab w:val="right" w:pos="3765"/>
        </w:tabs>
        <w:ind w:firstLine="360"/>
      </w:pPr>
      <w:r>
        <w:t>Hellchore,</w:t>
      </w:r>
      <w:r>
        <w:tab/>
        <w:t>Tamarinds,</w:t>
      </w:r>
    </w:p>
    <w:p w14:paraId="1BFD4983" w14:textId="77777777" w:rsidR="008015B6" w:rsidRDefault="00000000">
      <w:pPr>
        <w:tabs>
          <w:tab w:val="right" w:pos="3728"/>
        </w:tabs>
        <w:ind w:firstLine="360"/>
      </w:pPr>
      <w:r>
        <w:t>Hypocistis,</w:t>
      </w:r>
      <w:r>
        <w:tab/>
        <w:t>Tormentil,</w:t>
      </w:r>
    </w:p>
    <w:p w14:paraId="5EF9F5CA" w14:textId="77777777" w:rsidR="008015B6" w:rsidRDefault="00000000">
      <w:pPr>
        <w:tabs>
          <w:tab w:val="left" w:pos="2694"/>
        </w:tabs>
        <w:ind w:firstLine="360"/>
      </w:pPr>
      <w:r>
        <w:t>St. John's-wort,</w:t>
      </w:r>
      <w:r>
        <w:tab/>
        <w:t>Water Lily,</w:t>
      </w:r>
    </w:p>
    <w:p w14:paraId="36571FFF" w14:textId="77777777" w:rsidR="008015B6" w:rsidRDefault="00000000">
      <w:pPr>
        <w:tabs>
          <w:tab w:val="left" w:pos="2687"/>
        </w:tabs>
        <w:ind w:firstLine="360"/>
      </w:pPr>
      <w:r>
        <w:t>Knot-grass,</w:t>
      </w:r>
      <w:r>
        <w:tab/>
        <w:t>-Wood Sorrel,</w:t>
      </w:r>
    </w:p>
    <w:p w14:paraId="47735CC4" w14:textId="77777777" w:rsidR="008015B6" w:rsidRDefault="00000000">
      <w:pPr>
        <w:tabs>
          <w:tab w:val="right" w:pos="3755"/>
        </w:tabs>
      </w:pPr>
      <w:r>
        <w:t>. Myrtle,</w:t>
      </w:r>
      <w:r>
        <w:tab/>
        <w:t>Wormwood.</w:t>
      </w:r>
    </w:p>
    <w:p w14:paraId="2FBAB0F5" w14:textId="77777777" w:rsidR="008015B6" w:rsidRDefault="00000000">
      <w:pPr>
        <w:tabs>
          <w:tab w:val="left" w:pos="4741"/>
        </w:tabs>
        <w:ind w:firstLine="360"/>
      </w:pPr>
      <w:r>
        <w:t>. To these may he added the fresh express'd and unfestnented</w:t>
      </w:r>
      <w:r>
        <w:br/>
        <w:t>Juice of Summer-fruits.</w:t>
      </w:r>
      <w:r>
        <w:tab/>
        <w:t>...</w:t>
      </w:r>
    </w:p>
    <w:p w14:paraId="2823741B" w14:textId="77777777" w:rsidR="008015B6" w:rsidRDefault="00000000">
      <w:pPr>
        <w:ind w:firstLine="360"/>
      </w:pPr>
      <w:r>
        <w:t>Let it, however, he carefully observed, that I do not sup-</w:t>
      </w:r>
      <w:r>
        <w:br/>
        <w:t xml:space="preserve">Pose, that the peculiar Virtue Of </w:t>
      </w:r>
      <w:r>
        <w:rPr>
          <w:i/>
          <w:iCs/>
        </w:rPr>
        <w:t>a. Plant,</w:t>
      </w:r>
      <w:r>
        <w:t xml:space="preserve"> which commonly</w:t>
      </w:r>
      <w:r>
        <w:br/>
        <w:t xml:space="preserve">resides in its presiding Spirit, should always shew itself by </w:t>
      </w:r>
      <w:r>
        <w:rPr>
          <w:b/>
          <w:bCs/>
        </w:rPr>
        <w:t>some</w:t>
      </w:r>
      <w:r>
        <w:rPr>
          <w:b/>
          <w:bCs/>
        </w:rPr>
        <w:br/>
      </w:r>
      <w:r>
        <w:t>remarkaWe Odour, Fragrance, or aromatic Taste: On the</w:t>
      </w:r>
      <w:r>
        <w:br/>
        <w:t>contrary; it may happen, that the Spirit shall he extremely</w:t>
      </w:r>
      <w:r>
        <w:br/>
        <w:t>active, without remarkably affecting the Senses ; aS appears in</w:t>
      </w:r>
      <w:r>
        <w:br/>
        <w:t xml:space="preserve">the black Hellebore-root, the </w:t>
      </w:r>
      <w:r>
        <w:rPr>
          <w:i/>
          <w:iCs/>
          <w:lang w:val="la-Latn" w:eastAsia="la-Latn" w:bidi="la-Latn"/>
        </w:rPr>
        <w:t xml:space="preserve">Cicuta aquatica </w:t>
      </w:r>
      <w:r>
        <w:rPr>
          <w:i/>
          <w:iCs/>
        </w:rPr>
        <w:t>Ges.neri,</w:t>
      </w:r>
      <w:r>
        <w:t xml:space="preserve"> the </w:t>
      </w:r>
      <w:r>
        <w:rPr>
          <w:i/>
          <w:iCs/>
        </w:rPr>
        <w:t>Sola-</w:t>
      </w:r>
      <w:r>
        <w:rPr>
          <w:i/>
          <w:iCs/>
        </w:rPr>
        <w:br/>
        <w:t xml:space="preserve">rium </w:t>
      </w:r>
      <w:r>
        <w:rPr>
          <w:i/>
          <w:iCs/>
          <w:lang w:val="la-Latn" w:eastAsia="la-Latn" w:bidi="la-Latn"/>
        </w:rPr>
        <w:t>maniacum,</w:t>
      </w:r>
      <w:r>
        <w:rPr>
          <w:lang w:val="la-Latn" w:eastAsia="la-Latn" w:bidi="la-Latn"/>
        </w:rPr>
        <w:t xml:space="preserve"> </w:t>
      </w:r>
      <w:r>
        <w:t>and the like. Whence all these Particulars are</w:t>
      </w:r>
      <w:r>
        <w:br/>
        <w:t>very cautiously to he consider'd, hefore any general Ride is laid</w:t>
      </w:r>
      <w:r>
        <w:br/>
      </w:r>
      <w:r>
        <w:rPr>
          <w:b/>
          <w:bCs/>
        </w:rPr>
        <w:t>down.</w:t>
      </w:r>
    </w:p>
    <w:p w14:paraId="732A0620" w14:textId="77777777" w:rsidR="008015B6" w:rsidRDefault="00000000">
      <w:r>
        <w:rPr>
          <w:b/>
          <w:bCs/>
          <w:i/>
          <w:iCs/>
        </w:rPr>
        <w:t>The Nature', Virtues, land Effects, of these Infusions ank</w:t>
      </w:r>
      <w:r>
        <w:rPr>
          <w:b/>
          <w:bCs/>
          <w:i/>
          <w:iCs/>
        </w:rPr>
        <w:br/>
        <w:t>Decoctions.</w:t>
      </w:r>
    </w:p>
    <w:p w14:paraId="2E39DD0E" w14:textId="77777777" w:rsidR="008015B6" w:rsidRDefault="00000000">
      <w:pPr>
        <w:tabs>
          <w:tab w:val="left" w:pos="656"/>
          <w:tab w:val="left" w:pos="2687"/>
        </w:tabs>
        <w:ind w:firstLine="360"/>
      </w:pPr>
      <w:r>
        <w:rPr>
          <w:b/>
          <w:bCs/>
        </w:rPr>
        <w:t>I.</w:t>
      </w:r>
      <w:r>
        <w:tab/>
        <w:t>These Preparations may pass thro' the lacteal and mesen-</w:t>
      </w:r>
      <w:r>
        <w:br/>
        <w:t>teric Vessels, and .mix with the venous Blood in the Vena</w:t>
      </w:r>
      <w:r>
        <w:br/>
        <w:t>Cava 5 and thus, by the Vital Motion, he min'd with the Hu-</w:t>
      </w:r>
      <w:r>
        <w:br/>
        <w:t>inours of the Body, received into all the larger kinds of Vess</w:t>
      </w:r>
      <w:r>
        <w:br/>
        <w:t>seis, reach to the Viscera, and all the other Parts of the Body ;</w:t>
      </w:r>
      <w:r>
        <w:br/>
        <w:t xml:space="preserve">For they are saponaceous, penetrating, and miscible with </w:t>
      </w:r>
      <w:r>
        <w:rPr>
          <w:b/>
          <w:bCs/>
        </w:rPr>
        <w:t>every</w:t>
      </w:r>
      <w:r>
        <w:rPr>
          <w:b/>
          <w:bCs/>
        </w:rPr>
        <w:br/>
      </w:r>
      <w:r>
        <w:t>Humour.</w:t>
      </w:r>
      <w:r>
        <w:tab/>
        <w:t>.- ,</w:t>
      </w:r>
    </w:p>
    <w:p w14:paraId="7CE23D6C" w14:textId="77777777" w:rsidR="008015B6" w:rsidRDefault="00000000">
      <w:pPr>
        <w:tabs>
          <w:tab w:val="left" w:pos="656"/>
        </w:tabs>
        <w:ind w:firstLine="360"/>
      </w:pPr>
      <w:r>
        <w:t>2.</w:t>
      </w:r>
      <w:r>
        <w:tab/>
        <w:t>And here they may act by then own peculiar Force, re-</w:t>
      </w:r>
      <w:r>
        <w:br/>
        <w:t>inaining in the Liquor of the Infusion or Decoction; which</w:t>
      </w:r>
      <w:r>
        <w:br/>
        <w:t>Faculty of Action is. then greatly increased by the Force of the</w:t>
      </w:r>
      <w:r>
        <w:br/>
        <w:t>vital Motion, and thus produces sudden Effects.</w:t>
      </w:r>
    </w:p>
    <w:p w14:paraId="0E5B4230" w14:textId="77777777" w:rsidR="008015B6" w:rsidRDefault="00000000">
      <w:pPr>
        <w:tabs>
          <w:tab w:val="left" w:pos="654"/>
        </w:tabs>
        <w:ind w:firstLine="360"/>
      </w:pPr>
      <w:r>
        <w:t>3.</w:t>
      </w:r>
      <w:r>
        <w:tab/>
        <w:t xml:space="preserve">Put they want that Efficacy which depends upon </w:t>
      </w:r>
      <w:r>
        <w:rPr>
          <w:b/>
          <w:bCs/>
        </w:rPr>
        <w:t>the. fine</w:t>
      </w:r>
      <w:r>
        <w:rPr>
          <w:b/>
          <w:bCs/>
        </w:rPr>
        <w:br/>
      </w:r>
      <w:r>
        <w:t>volatile Spirit, that resides in the Water, procured by Exhala-</w:t>
      </w:r>
      <w:r>
        <w:br/>
        <w:t>tion, as describ'd under the Article AQU.A ; tho' the Infusion</w:t>
      </w:r>
      <w:r>
        <w:br/>
        <w:t>Contains more of it than the Decoction. But in the Decoction;</w:t>
      </w:r>
      <w:r>
        <w:br/>
        <w:t>however, this Want is supplsid by a greater Efficacy, which</w:t>
      </w:r>
      <w:r>
        <w:br/>
        <w:t>the boiling Heat communicates thereto, by enabling it to dis-</w:t>
      </w:r>
      <w:r>
        <w:br/>
        <w:t xml:space="preserve">’ folve; and intimately mix. the Virtues Of .the Plant with </w:t>
      </w:r>
      <w:r>
        <w:rPr>
          <w:b/>
          <w:bCs/>
        </w:rPr>
        <w:t>the</w:t>
      </w:r>
      <w:r>
        <w:rPr>
          <w:b/>
          <w:bCs/>
        </w:rPr>
        <w:br/>
      </w:r>
      <w:r>
        <w:t>Water, by long boiling: Whence, is the Operation were per-</w:t>
      </w:r>
      <w:r>
        <w:br/>
        <w:t>form'd in a Still, with its Alembic-head, and the exhaling Was</w:t>
      </w:r>
      <w:r>
        <w:br/>
        <w:t>ter return'd Io the remaining Decoctions, then these Decoc-</w:t>
      </w:r>
      <w:r>
        <w:br/>
        <w:t xml:space="preserve">- tions would become exceedingly rich in the Virtues of </w:t>
      </w:r>
      <w:r>
        <w:rPr>
          <w:b/>
          <w:bCs/>
        </w:rPr>
        <w:t>the</w:t>
      </w:r>
      <w:r>
        <w:rPr>
          <w:b/>
          <w:bCs/>
        </w:rPr>
        <w:br/>
      </w:r>
      <w:r>
        <w:t>Plant.</w:t>
      </w:r>
    </w:p>
    <w:p w14:paraId="5E06D8EB" w14:textId="77777777" w:rsidR="008015B6" w:rsidRDefault="00000000">
      <w:pPr>
        <w:ind w:firstLine="360"/>
      </w:pPr>
      <w:r>
        <w:rPr>
          <w:i/>
          <w:iCs/>
        </w:rPr>
        <w:t>An It</w:t>
      </w:r>
      <w:r>
        <w:t xml:space="preserve"> must he well consider'd, that the medicinal Virtue of</w:t>
      </w:r>
      <w:r>
        <w:br/>
        <w:t>Infusions and Decoctions depends as much upon the Efficacy</w:t>
      </w:r>
      <w:r>
        <w:br/>
        <w:t>and Quantity of the hot Water received, aS upon the Virtue of</w:t>
      </w:r>
      <w:r>
        <w:br/>
      </w:r>
      <w:r>
        <w:rPr>
          <w:b/>
          <w:bCs/>
        </w:rPr>
        <w:lastRenderedPageBreak/>
        <w:t xml:space="preserve">the </w:t>
      </w:r>
      <w:r>
        <w:t>Plant. This is known to Physicians. Were it not an Er-</w:t>
      </w:r>
      <w:r>
        <w:br/>
        <w:t>ror, in condemning the Use of Tea, to attribute, the Mischief</w:t>
      </w:r>
      <w:r>
        <w:br/>
        <w:t>wholly to the Leaves, when the larger Part is het Water? And</w:t>
      </w:r>
      <w:r>
        <w:br/>
        <w:t>again, when we attribute the Virtue of enlivening the Spirits</w:t>
      </w:r>
      <w:r>
        <w:br/>
        <w:t>io the drinking of Tea, is the diluting Virtue of hot Water to</w:t>
      </w:r>
      <w:r>
        <w:br/>
        <w:t>be omitted?</w:t>
      </w:r>
    </w:p>
    <w:p w14:paraId="47BC9307" w14:textId="77777777" w:rsidR="008015B6" w:rsidRDefault="00000000">
      <w:pPr>
        <w:ind w:firstLine="360"/>
      </w:pPr>
      <w:r>
        <w:t>5. Hence may he understood the pharmaceutical Law, Me-</w:t>
      </w:r>
      <w:r>
        <w:br/>
        <w:t xml:space="preserve">thod, Instrument, Subject, and Effect, of preparing </w:t>
      </w:r>
      <w:r>
        <w:rPr>
          <w:u w:val="single"/>
        </w:rPr>
        <w:t>Infusi</w:t>
      </w:r>
      <w:r>
        <w:t>ons</w:t>
      </w:r>
      <w:r>
        <w:br/>
        <w:t>2nd Apozerns ; as also the Efficacy of the hettest Water upon</w:t>
      </w:r>
      <w:r>
        <w:br/>
        <w:t>the Solids of a Plant. Who, hut an Eye-witness, would</w:t>
      </w:r>
      <w:r>
        <w:br/>
        <w:t>believe, that a two Days helling should nos, with all its Force,</w:t>
      </w:r>
      <w:r>
        <w:br/>
        <w:t>destroy the tender Leaves os Rosemary ? And, whar. is more,</w:t>
      </w:r>
      <w:r>
        <w:br/>
        <w:t>tho' the tenderest Flower were to he ever so long boil'd in Wa-</w:t>
      </w:r>
      <w:r>
        <w:br/>
        <w:t xml:space="preserve">ter, yet, upon taking it outs and carefully </w:t>
      </w:r>
      <w:r>
        <w:rPr>
          <w:u w:val="single"/>
        </w:rPr>
        <w:t>examining</w:t>
      </w:r>
      <w:r>
        <w:t xml:space="preserve"> it by the</w:t>
      </w:r>
      <w:r>
        <w:br/>
        <w:t>Eye, or even with a Microscope, it will he found perfectly un-</w:t>
      </w:r>
      <w:r>
        <w:br/>
        <w:t>alter'd. I have made the Experiment, and Continued the Boil.</w:t>
      </w:r>
    </w:p>
    <w:p w14:paraId="28613D59" w14:textId="77777777" w:rsidR="008015B6" w:rsidRDefault="00000000">
      <w:pPr>
        <w:tabs>
          <w:tab w:val="left" w:pos="1501"/>
        </w:tabs>
      </w:pPr>
      <w:r>
        <w:t>ing sofa very long trine; yet, at length, found all tho Hair-'</w:t>
      </w:r>
      <w:r>
        <w:br/>
        <w:t>littie Risings, Tubercles, and Fibres, the same, without any</w:t>
      </w:r>
      <w:r>
        <w:br/>
        <w:t>Difference: From hence Physicians may.understand, whv the</w:t>
      </w:r>
      <w:r>
        <w:br/>
      </w:r>
      <w:r>
        <w:rPr>
          <w:u w:val="single"/>
        </w:rPr>
        <w:t>smallest</w:t>
      </w:r>
      <w:r>
        <w:t xml:space="preserve"> Vessels os our Bodies are not dissolved by the hot sir i</w:t>
      </w:r>
      <w:r>
        <w:rPr>
          <w:u w:val="single"/>
        </w:rPr>
        <w:t>res</w:t>
      </w:r>
      <w:r>
        <w:rPr>
          <w:u w:val="single"/>
        </w:rPr>
        <w:br/>
      </w:r>
      <w:r>
        <w:t xml:space="preserve">they conVev. Some may suspect, that the mechanical </w:t>
      </w:r>
      <w:r>
        <w:rPr>
          <w:lang w:val="la-Latn" w:eastAsia="la-Latn" w:bidi="la-Latn"/>
        </w:rPr>
        <w:t>Triture,</w:t>
      </w:r>
      <w:r>
        <w:rPr>
          <w:lang w:val="la-Latn" w:eastAsia="la-Latn" w:bidi="la-Latn"/>
        </w:rPr>
        <w:br/>
      </w:r>
      <w:r>
        <w:t>winch the Force of the Pulsation makes against the Sides Of the</w:t>
      </w:r>
      <w:r>
        <w:br/>
      </w:r>
      <w:r>
        <w:rPr>
          <w:u w:val="single"/>
        </w:rPr>
        <w:t>Canals, sho</w:t>
      </w:r>
      <w:r>
        <w:t>uld rather .break them than the Power os Heat and</w:t>
      </w:r>
      <w:r>
        <w:br/>
        <w:t>Moisture ; but the last Elements of our Solids are not so much</w:t>
      </w:r>
      <w:r>
        <w:br/>
      </w:r>
      <w:r>
        <w:rPr>
          <w:u w:val="single"/>
        </w:rPr>
        <w:t>saline,</w:t>
      </w:r>
      <w:r>
        <w:t xml:space="preserve"> sapo</w:t>
      </w:r>
      <w:r>
        <w:rPr>
          <w:u w:val="single"/>
        </w:rPr>
        <w:t>nac</w:t>
      </w:r>
      <w:r>
        <w:t>eous, or oily, aS merely terrestrial, and join’d to-</w:t>
      </w:r>
      <w:r>
        <w:br/>
        <w:t>gether by a certain Cement. For what we have above said,</w:t>
      </w:r>
      <w:r>
        <w:br/>
        <w:t>concerning the Force of boiling Water upon Vegetables, is</w:t>
      </w:r>
      <w:r>
        <w:br/>
        <w:t xml:space="preserve">.also true of the Parts Of </w:t>
      </w:r>
      <w:r>
        <w:rPr>
          <w:u w:val="single"/>
        </w:rPr>
        <w:t>Animals,</w:t>
      </w:r>
      <w:r>
        <w:t xml:space="preserve"> treated in the same man-</w:t>
      </w:r>
      <w:r>
        <w:br/>
        <w:t>her.. ..</w:t>
      </w:r>
      <w:r>
        <w:tab/>
        <w:t xml:space="preserve">' </w:t>
      </w:r>
      <w:r>
        <w:rPr>
          <w:lang w:val="el-GR" w:eastAsia="el-GR" w:bidi="el-GR"/>
        </w:rPr>
        <w:t xml:space="preserve">Ἀ </w:t>
      </w:r>
      <w:r>
        <w:rPr>
          <w:smallCaps/>
          <w:lang w:val="el-GR" w:eastAsia="el-GR" w:bidi="el-GR"/>
        </w:rPr>
        <w:t xml:space="preserve">λ </w:t>
      </w:r>
      <w:r>
        <w:rPr>
          <w:smallCaps/>
        </w:rPr>
        <w:t>. ".. . su: "si. '</w:t>
      </w:r>
    </w:p>
    <w:p w14:paraId="357B55F3" w14:textId="77777777" w:rsidR="008015B6" w:rsidRDefault="00000000">
      <w:pPr>
        <w:ind w:firstLine="360"/>
      </w:pPr>
      <w:r>
        <w:t>6. If the Leaves, remaining aster this Operation, he dried,</w:t>
      </w:r>
      <w:r>
        <w:br/>
        <w:t>they become shrunk and small; bins,in again steep'd in hot</w:t>
      </w:r>
      <w:r>
        <w:br/>
        <w:t>Water, they exactly recover their former Size and Figure.</w:t>
      </w:r>
    </w:p>
    <w:p w14:paraId="579D2437" w14:textId="77777777" w:rsidR="008015B6" w:rsidRDefault="00000000">
      <w:pPr>
        <w:tabs>
          <w:tab w:val="left" w:pos="1501"/>
          <w:tab w:val="left" w:pos="2155"/>
        </w:tabs>
        <w:ind w:firstLine="360"/>
      </w:pPr>
      <w:r>
        <w:t>7. But some of the peculiar Virtues os Plants are alter'd by</w:t>
      </w:r>
      <w:r>
        <w:br/>
        <w:t xml:space="preserve">the Boiling. </w:t>
      </w:r>
      <w:r>
        <w:rPr>
          <w:i/>
          <w:iCs/>
        </w:rPr>
        <w:t>Arum</w:t>
      </w:r>
      <w:r>
        <w:t xml:space="preserve"> grows, milder by Decoction; the crude</w:t>
      </w:r>
      <w:r>
        <w:br/>
        <w:t xml:space="preserve">Juice Or Infusion of </w:t>
      </w:r>
      <w:r>
        <w:rPr>
          <w:i/>
          <w:iCs/>
        </w:rPr>
        <w:t>Afarabacca</w:t>
      </w:r>
      <w:r>
        <w:t xml:space="preserve"> proves strongly emetic ; but</w:t>
      </w:r>
      <w:r>
        <w:br/>
        <w:t>this Virtue, by long-continued Decoction, is changed to an-</w:t>
      </w:r>
      <w:r>
        <w:br/>
        <w:t xml:space="preserve">other, which is diuretic and aperient; . </w:t>
      </w:r>
      <w:r>
        <w:rPr>
          <w:i/>
          <w:iCs/>
        </w:rPr>
        <w:t>Eocrhaavgis Chemistry,</w:t>
      </w:r>
      <w:r>
        <w:rPr>
          <w:i/>
          <w:iCs/>
        </w:rPr>
        <w:br/>
        <w:t>Vol.</w:t>
      </w:r>
      <w:r>
        <w:t xml:space="preserve"> 2.</w:t>
      </w:r>
      <w:r>
        <w:tab/>
        <w:t>.</w:t>
      </w:r>
      <w:r>
        <w:tab/>
        <w:t>/ . so - -</w:t>
      </w:r>
    </w:p>
    <w:p w14:paraId="4283431F" w14:textId="77777777" w:rsidR="008015B6" w:rsidRDefault="00000000">
      <w:pPr>
        <w:tabs>
          <w:tab w:val="left" w:pos="2155"/>
        </w:tabs>
        <w:ind w:firstLine="360"/>
      </w:pPr>
      <w:r>
        <w:rPr>
          <w:i/>
          <w:iCs/>
        </w:rPr>
        <w:t>ThefrsuPA,</w:t>
      </w:r>
      <w:r>
        <w:rPr>
          <w:b/>
          <w:bCs/>
        </w:rPr>
        <w:t xml:space="preserve"> DE FRtiTUM, EXTRACT, Ron, </w:t>
      </w:r>
      <w:r>
        <w:rPr>
          <w:i/>
          <w:iCs/>
        </w:rPr>
        <w:t>and</w:t>
      </w:r>
      <w:r>
        <w:rPr>
          <w:i/>
          <w:iCs/>
        </w:rPr>
        <w:br/>
      </w:r>
      <w:r>
        <w:rPr>
          <w:b/>
          <w:bCs/>
        </w:rPr>
        <w:t>Yr</w:t>
      </w:r>
      <w:r>
        <w:rPr>
          <w:b/>
          <w:bCs/>
        </w:rPr>
        <w:tab/>
        <w:t xml:space="preserve">JELLY. </w:t>
      </w:r>
      <w:r>
        <w:rPr>
          <w:b/>
          <w:bCs/>
          <w:lang w:val="el-GR" w:eastAsia="el-GR" w:bidi="el-GR"/>
        </w:rPr>
        <w:t>Ἀ</w:t>
      </w:r>
    </w:p>
    <w:p w14:paraId="40B2E0BE" w14:textId="77777777" w:rsidR="008015B6" w:rsidRDefault="00000000">
      <w:pPr>
        <w:ind w:firstLine="360"/>
      </w:pPr>
      <w:r>
        <w:t>Having examined the Infusions and Decoctions os Plants, in</w:t>
      </w:r>
      <w:r>
        <w:br/>
        <w:t>will he proper to try, first, what will remain upon evaporating</w:t>
      </w:r>
      <w:r>
        <w:br/>
        <w:t>the Water employ'd in these Preparations; for thus that Part of</w:t>
      </w:r>
      <w:r>
        <w:br/>
        <w:t>the Plant will gradually appear, which gave it its Virtues; and</w:t>
      </w:r>
      <w:r>
        <w:br/>
        <w:t>thence may also he chymically known the Nature of all those</w:t>
      </w:r>
      <w:r>
        <w:br/>
        <w:t>Parts of Vegetables, which are soluble in hot Water, arid may</w:t>
      </w:r>
      <w:r>
        <w:br/>
        <w:t>he extracted by its means. .</w:t>
      </w:r>
    </w:p>
    <w:p w14:paraId="2964A2C1" w14:textId="77777777" w:rsidR="008015B6" w:rsidRDefault="00000000">
      <w:pPr>
        <w:ind w:firstLine="360"/>
      </w:pPr>
      <w:r>
        <w:t>Let the Infusions dr Decoctiohs, mention'd above, stand ay</w:t>
      </w:r>
      <w:r>
        <w:br/>
        <w:t>Rest for some Hours, in a cool quiet Plane, and in a clean</w:t>
      </w:r>
      <w:r>
        <w:br/>
        <w:t xml:space="preserve">Vestel, cover'd on the Top, that they may thus </w:t>
      </w:r>
      <w:r>
        <w:rPr>
          <w:lang w:val="la-Latn" w:eastAsia="la-Latn" w:bidi="la-Latn"/>
        </w:rPr>
        <w:t>deposite</w:t>
      </w:r>
      <w:r>
        <w:rPr>
          <w:lang w:val="la-Latn" w:eastAsia="la-Latn" w:bidi="la-Latn"/>
        </w:rPr>
        <w:br/>
      </w:r>
      <w:r>
        <w:t>their gravelly Earth, and other gross or ponderous Fecue</w:t>
      </w:r>
      <w:r>
        <w:br/>
        <w:t>lencies, not belonging to the Plant itself. They may also</w:t>
      </w:r>
      <w:r>
        <w:br/>
        <w:t>'he pass'd thro' a Strainer, till they become clear; spur,</w:t>
      </w:r>
      <w:r>
        <w:br/>
        <w:t>. .. then the gumrny, somewhat resinous, and Viscous Parts</w:t>
      </w:r>
      <w:r>
        <w:br/>
        <w:t>belonging to the Plant, will he also separated ; and thus,</w:t>
      </w:r>
      <w:r>
        <w:br/>
        <w:t>indeed, they may he obtain'd the purer for medicinal use,</w:t>
      </w:r>
      <w:r>
        <w:br/>
        <w:t>tho' they sese something requisite in their chyininal ERami-</w:t>
      </w:r>
      <w:r>
        <w:br/>
        <w:t>nation. The Apothecaries, requiring them extremely</w:t>
      </w:r>
      <w:r>
        <w:br/>
        <w:t>Pure, have another Method: They intimately mix the</w:t>
      </w:r>
      <w:r>
        <w:br/>
        <w:t>recent White of Eggs with their Decoctions, by long</w:t>
      </w:r>
      <w:r>
        <w:br/>
        <w:t>. whistting them together ; then boil the Whole, whereby</w:t>
      </w:r>
      <w:r>
        <w:br/>
        <w:t>the White of the Eggs, now harden'd by the Boiling,</w:t>
      </w:r>
      <w:r>
        <w:br/>
        <w:t>concretes together in the Decoction, and, at the same</w:t>
      </w:r>
      <w:r>
        <w:br/>
        <w:t>time, entangles the grosser Matter with itself; sh that now</w:t>
      </w:r>
      <w:r>
        <w:br/>
        <w:t>the Liquor, heing strain'd, leaves much gross Feculency</w:t>
      </w:r>
      <w:r>
        <w:br/>
        <w:t>behind, and passes sufficiently clear. And these are the</w:t>
      </w:r>
      <w:r>
        <w:br/>
        <w:t>three Ways of purifying Decoctions, that is, by Rest, by</w:t>
      </w:r>
      <w:r>
        <w:br/>
        <w:t>the Strainer, and by Whites of Eggs, the former whereof</w:t>
      </w:r>
      <w:r>
        <w:br/>
        <w:t>is suited to chymical Examinations; -</w:t>
      </w:r>
    </w:p>
    <w:p w14:paraId="14C495C4" w14:textId="77777777" w:rsidR="008015B6" w:rsidRDefault="00000000">
      <w:pPr>
        <w:ind w:firstLine="360"/>
      </w:pPr>
      <w:r>
        <w:t>Let the Liquors, thus purified, he put into a clean bylindri-</w:t>
      </w:r>
      <w:r>
        <w:br/>
        <w:t>' cal open Vestel, or one which widens upwards, and set</w:t>
      </w:r>
      <w:r>
        <w:br/>
        <w:t>over a clear Fire, .and there kept nearly in a State of Boil-</w:t>
      </w:r>
      <w:r>
        <w:br/>
      </w:r>
      <w:r>
        <w:lastRenderedPageBreak/>
        <w:t>ing, so as to .exhale, and acquire the Consistence of thick</w:t>
      </w:r>
      <w:r>
        <w:br/>
        <w:t>Honey; with Care to avoid boiling strongly, for fear of</w:t>
      </w:r>
      <w:r>
        <w:br/>
        <w:t>exhaling off what should he left behind, and to prevent</w:t>
      </w:r>
      <w:r>
        <w:br/>
        <w:t>Burning at the last, which would destroy the Virtue,</w:t>
      </w:r>
    </w:p>
    <w:p w14:paraId="54B236E6" w14:textId="77777777" w:rsidR="008015B6" w:rsidRDefault="00000000">
      <w:pPr>
        <w:ind w:firstLine="360"/>
      </w:pPr>
      <w:r>
        <w:t xml:space="preserve">The same Preparations may he likewise obtain'd from </w:t>
      </w:r>
      <w:r>
        <w:rPr>
          <w:b/>
          <w:bCs/>
        </w:rPr>
        <w:t>the</w:t>
      </w:r>
      <w:r>
        <w:rPr>
          <w:b/>
          <w:bCs/>
        </w:rPr>
        <w:br/>
      </w:r>
      <w:r>
        <w:t>fresh exprest Juices of Plants; particularlythe Juices of Sutil-</w:t>
      </w:r>
      <w:r>
        <w:br/>
        <w:t>mer Fruits, and succulent Roots, such as Liquorice:</w:t>
      </w:r>
    </w:p>
    <w:p w14:paraId="53F10652" w14:textId="77777777" w:rsidR="008015B6" w:rsidRDefault="00000000">
      <w:pPr>
        <w:ind w:left="360" w:hanging="360"/>
      </w:pPr>
      <w:r>
        <w:t>These Subjects heing taken ripe,, recent, and perfect, and</w:t>
      </w:r>
      <w:r>
        <w:br/>
        <w:t>heing first deanfed and bruised, the Juice is to he ex-</w:t>
      </w:r>
      <w:r>
        <w:br/>
        <w:t>press’d, diluted with Water, and ptinfied by Rest, and</w:t>
      </w:r>
      <w:r>
        <w:br/>
        <w:t>the Strainer; .and then to he exhaled, in the Manner</w:t>
      </w:r>
      <w:r>
        <w:br/>
        <w:t>above-mention'd, to the natural Consistence they had upon</w:t>
      </w:r>
      <w:r>
        <w:br/>
        <w:t>Expression. The Juice, thus fresh express'd, or reduced</w:t>
      </w:r>
      <w:r>
        <w:br/>
        <w:t>to its. natural Consistence, after having been diluted and</w:t>
      </w:r>
      <w:r>
        <w:br/>
        <w:t xml:space="preserve">strain'd, may he. </w:t>
      </w:r>
      <w:r>
        <w:rPr>
          <w:u w:val="single"/>
        </w:rPr>
        <w:t>rail</w:t>
      </w:r>
      <w:r>
        <w:t>'d Must; and; when this Must is</w:t>
      </w:r>
      <w:r>
        <w:br/>
        <w:t>heil'd to one Half, so as to he long preserved, and pos-</w:t>
      </w:r>
      <w:r>
        <w:br/>
        <w:t>sess'd of its natural Taste, it has been call'd Sapa ; but, if</w:t>
      </w:r>
      <w:r>
        <w:br/>
        <w:t xml:space="preserve">heil'd, till only a </w:t>
      </w:r>
      <w:r>
        <w:rPr>
          <w:u w:val="single"/>
        </w:rPr>
        <w:t>thir</w:t>
      </w:r>
      <w:r>
        <w:t>d Part remain'd, .it has been call'd</w:t>
      </w:r>
      <w:r>
        <w:br/>
      </w:r>
      <w:r>
        <w:rPr>
          <w:i/>
          <w:iCs/>
          <w:lang w:val="la-Latn" w:eastAsia="la-Latn" w:bidi="la-Latn"/>
        </w:rPr>
        <w:t>Defrutum,</w:t>
      </w:r>
      <w:r>
        <w:rPr>
          <w:lang w:val="la-Latn" w:eastAsia="la-Latn" w:bidi="la-Latn"/>
        </w:rPr>
        <w:t xml:space="preserve"> </w:t>
      </w:r>
      <w:r>
        <w:t>which may he preserved still longer, without</w:t>
      </w:r>
      <w:r>
        <w:br/>
        <w:t>losing its former Nature: But when the Liquor is at first</w:t>
      </w:r>
      <w:r>
        <w:br/>
        <w:t>extremely well purified, and again gently heil'd, till a</w:t>
      </w:r>
      <w:r>
        <w:br/>
        <w:t>Drop, let sail on a cold Plate, grows firm and transparent,</w:t>
      </w:r>
      <w:r>
        <w:br/>
        <w:t>almost jike Ice, it is call'd Jelly. Is it have the Consist-</w:t>
      </w:r>
      <w:r>
        <w:br/>
        <w:t>ence of thin Honey, it is call'd a Syrup; if somewhat</w:t>
      </w:r>
      <w:r>
        <w:br/>
        <w:t>thicker, a Rob. All these Preparations are indifferently</w:t>
      </w:r>
      <w:r>
        <w:br/>
        <w:t>Call'd Extracts, which are therefore term'd liquid, thick,</w:t>
      </w:r>
      <w:r>
        <w:br/>
        <w:t>or sometimes solid; .</w:t>
      </w:r>
      <w:r>
        <w:br w:type="page"/>
      </w:r>
    </w:p>
    <w:p w14:paraId="608C5FCA" w14:textId="77777777" w:rsidR="008015B6" w:rsidRDefault="00000000">
      <w:pPr>
        <w:ind w:left="360" w:hanging="360"/>
      </w:pPr>
      <w:r w:rsidRPr="00E72F73">
        <w:rPr>
          <w:i/>
          <w:iCs/>
          <w:lang w:val="en-GB" w:eastAsia="el-GR" w:bidi="el-GR"/>
        </w:rPr>
        <w:lastRenderedPageBreak/>
        <w:t xml:space="preserve">. </w:t>
      </w:r>
      <w:r>
        <w:rPr>
          <w:i/>
          <w:iCs/>
        </w:rPr>
        <w:t>The Nature, Virtues, andUs.es, of the preceding Prepararsp</w:t>
      </w:r>
      <w:r>
        <w:rPr>
          <w:i/>
          <w:iCs/>
        </w:rPr>
        <w:br/>
        <w:t xml:space="preserve">. . tions.. .. </w:t>
      </w:r>
      <w:r w:rsidRPr="00E72F73">
        <w:rPr>
          <w:i/>
          <w:iCs/>
          <w:lang w:val="en-GB" w:eastAsia="el-GR" w:bidi="el-GR"/>
        </w:rPr>
        <w:t>-</w:t>
      </w:r>
      <w:r>
        <w:rPr>
          <w:i/>
          <w:iCs/>
          <w:lang w:val="el-GR" w:eastAsia="el-GR" w:bidi="el-GR"/>
        </w:rPr>
        <w:t>εἴ</w:t>
      </w:r>
      <w:r w:rsidRPr="00E72F73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. .'</w:t>
      </w:r>
    </w:p>
    <w:p w14:paraId="0443A6B9" w14:textId="77777777" w:rsidR="008015B6" w:rsidRDefault="00000000">
      <w:pPr>
        <w:tabs>
          <w:tab w:val="left" w:pos="2832"/>
          <w:tab w:val="left" w:pos="3220"/>
          <w:tab w:val="left" w:pos="3906"/>
          <w:tab w:val="left" w:pos="4362"/>
        </w:tabs>
        <w:ind w:firstLine="360"/>
      </w:pPr>
      <w:r>
        <w:t>I. All the foregoing Preparations inay he diffblved .in warm</w:t>
      </w:r>
      <w:r>
        <w:br/>
        <w:t>Water, and then they resemble the Decoctions from whence</w:t>
      </w:r>
      <w:r>
        <w:br/>
        <w:t>they-were made; tho' they have, by then Boiling, lost some os</w:t>
      </w:r>
      <w:r>
        <w:br/>
        <w:t>theirformer Virtue.</w:t>
      </w:r>
      <w:r>
        <w:tab/>
        <w:t>"</w:t>
      </w:r>
      <w:r>
        <w:tab/>
        <w:t>. '/ :</w:t>
      </w:r>
      <w:r>
        <w:tab/>
        <w:t>...</w:t>
      </w:r>
      <w:r>
        <w:tab/>
        <w:t>.. r.-‘ z</w:t>
      </w:r>
    </w:p>
    <w:p w14:paraId="325FAE9F" w14:textId="77777777" w:rsidR="008015B6" w:rsidRDefault="00000000">
      <w:pPr>
        <w:ind w:firstLine="360"/>
      </w:pPr>
      <w:r>
        <w:t>-/«J'-They Inay he long kept without. spoiling, ‘eved sqr</w:t>
      </w:r>
      <w:r>
        <w:br/>
        <w:t xml:space="preserve">-Years: - ’ - ' ~ - . - - ’ </w:t>
      </w:r>
      <w:r>
        <w:rPr>
          <w:lang w:val="la-Latn" w:eastAsia="la-Latn" w:bidi="la-Latn"/>
        </w:rPr>
        <w:t>i ‘et</w:t>
      </w:r>
      <w:r>
        <w:rPr>
          <w:vertAlign w:val="superscript"/>
          <w:lang w:val="la-Latn" w:eastAsia="la-Latn" w:bidi="la-Latn"/>
        </w:rPr>
        <w:t>:</w:t>
      </w:r>
      <w:r>
        <w:rPr>
          <w:lang w:val="la-Latn" w:eastAsia="la-Latn" w:bidi="la-Latn"/>
        </w:rPr>
        <w:t>'</w:t>
      </w:r>
    </w:p>
    <w:p w14:paraId="1BBAD212" w14:textId="77777777" w:rsidR="008015B6" w:rsidRDefault="00000000">
      <w:r>
        <w:t xml:space="preserve">." </w:t>
      </w:r>
      <w:r>
        <w:rPr>
          <w:vertAlign w:val="superscript"/>
        </w:rPr>
        <w:t>;</w:t>
      </w:r>
      <w:r>
        <w:t>3. They retain-much os the Taste of the Vegetable; tho*</w:t>
      </w:r>
      <w:r>
        <w:br/>
        <w:t>the volatile Part is lost in the'PreparatioIL" I</w:t>
      </w:r>
    </w:p>
    <w:p w14:paraId="6919BAE1" w14:textId="77777777" w:rsidR="008015B6" w:rsidRDefault="00000000">
      <w:pPr>
        <w:ind w:firstLine="360"/>
      </w:pPr>
      <w:r>
        <w:rPr>
          <w:i/>
          <w:iCs/>
        </w:rPr>
        <w:t>s An</w:t>
      </w:r>
      <w:r>
        <w:t xml:space="preserve"> They long preserve’’the Virtues of Plantsentire, and</w:t>
      </w:r>
      <w:r>
        <w:br/>
        <w:t xml:space="preserve">.free from the Incumbrance of their vascular Parts; fuch </w:t>
      </w:r>
      <w:r>
        <w:rPr>
          <w:i/>
          <w:iCs/>
        </w:rPr>
        <w:t>Vir-</w:t>
      </w:r>
      <w:r>
        <w:rPr>
          <w:i/>
          <w:iCs/>
        </w:rPr>
        <w:br/>
        <w:t>tues,</w:t>
      </w:r>
      <w:r>
        <w:t xml:space="preserve"> we mean, as remain'd in them after this Preparation fefor</w:t>
      </w:r>
      <w:r>
        <w:br/>
        <w:t xml:space="preserve">so much hey lon^pocherveuncorniptedf </w:t>
      </w:r>
      <w:r>
        <w:rPr>
          <w:i/>
          <w:iCs/>
        </w:rPr>
        <w:t>si ' sos'o si</w:t>
      </w:r>
      <w:r>
        <w:t xml:space="preserve">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:j .</w:t>
      </w:r>
    </w:p>
    <w:p w14:paraId="1B232860" w14:textId="77777777" w:rsidR="008015B6" w:rsidRDefault="00000000">
      <w:pPr>
        <w:tabs>
          <w:tab w:val="left" w:pos="3766"/>
        </w:tabs>
        <w:ind w:firstLine="360"/>
      </w:pPr>
      <w:r>
        <w:t>-c 5.</w:t>
      </w:r>
      <w:r>
        <w:rPr>
          <w:vertAlign w:val="superscript"/>
        </w:rPr>
        <w:t>f:</w:t>
      </w:r>
      <w:r>
        <w:t>Hence it appears, what it as that Plants lose byJong keen-</w:t>
      </w:r>
      <w:r>
        <w:br/>
        <w:t>ing, and corrupting'with Age ; for hot Water extracts frothing</w:t>
      </w:r>
      <w:r>
        <w:br/>
        <w:t xml:space="preserve">from the Plants </w:t>
      </w:r>
      <w:r>
        <w:rPr>
          <w:i/>
          <w:iCs/>
        </w:rPr>
        <w:t>so</w:t>
      </w:r>
      <w:r>
        <w:t xml:space="preserve"> Corrupted, all the Juices heing gradually</w:t>
      </w:r>
      <w:r>
        <w:br/>
        <w:t>wash'd out of such death Plants,' which are reciprocally'pene-</w:t>
      </w:r>
      <w:r>
        <w:br/>
        <w:t>fenced; disihlyed, agitated, and dried by the Moisture ur the</w:t>
      </w:r>
      <w:r>
        <w:br/>
        <w:t>Air,</w:t>
      </w:r>
      <w:r>
        <w:rPr>
          <w:vertAlign w:val="superscript"/>
        </w:rPr>
        <w:t>1</w:t>
      </w:r>
      <w:r>
        <w:t xml:space="preserve"> Dew, Rain,‘ and Heat os the Sun s whence they become</w:t>
      </w:r>
      <w:r>
        <w:br/>
      </w:r>
      <w:r>
        <w:rPr>
          <w:b/>
          <w:bCs/>
        </w:rPr>
        <w:t xml:space="preserve">effete </w:t>
      </w:r>
      <w:r>
        <w:t>and dry ' Skeletons' os Plants,</w:t>
      </w:r>
      <w:r>
        <w:rPr>
          <w:vertAlign w:val="superscript"/>
        </w:rPr>
        <w:t>:</w:t>
      </w:r>
      <w:r>
        <w:t xml:space="preserve"> - The- Worm ‘ </w:t>
      </w:r>
      <w:r>
        <w:rPr>
          <w:lang w:val="la-Latn" w:eastAsia="la-Latn" w:bidi="la-Latn"/>
        </w:rPr>
        <w:t xml:space="preserve">alsus </w:t>
      </w:r>
      <w:r>
        <w:t>Con-</w:t>
      </w:r>
      <w:r>
        <w:br/>
        <w:t>fumes the Juices of Vegetables, so as, at length, tosseave</w:t>
      </w:r>
      <w:r>
        <w:br/>
        <w:t>nothing but a mere solid, insoluble, sluggish, and terrestrial</w:t>
      </w:r>
      <w:r>
        <w:br/>
        <w:t xml:space="preserve">Plant, ss. '.sc r~ 2 ~ </w:t>
      </w:r>
      <w:r>
        <w:rPr>
          <w:vertAlign w:val="superscript"/>
        </w:rPr>
        <w:t>:</w:t>
      </w:r>
      <w:r>
        <w:t xml:space="preserve"> * - ’’' " " -</w:t>
      </w:r>
      <w:r>
        <w:tab/>
      </w:r>
      <w:r>
        <w:rPr>
          <w:vertAlign w:val="superscript"/>
        </w:rPr>
        <w:t xml:space="preserve">; </w:t>
      </w:r>
      <w:r>
        <w:rPr>
          <w:vertAlign w:val="superscript"/>
          <w:lang w:val="el-GR" w:eastAsia="el-GR" w:bidi="el-GR"/>
        </w:rPr>
        <w:t>Λ</w:t>
      </w:r>
    </w:p>
    <w:p w14:paraId="2ED0AE29" w14:textId="77777777" w:rsidR="008015B6" w:rsidRDefault="00000000">
      <w:pPr>
        <w:ind w:firstLine="360"/>
      </w:pPr>
      <w:r>
        <w:t>6. They who make long Voyages may receive great AdVan-</w:t>
      </w:r>
      <w:r>
        <w:br/>
        <w:t>rage from the Productions of this Process.. Sailors are subject</w:t>
      </w:r>
      <w:r>
        <w:br/>
        <w:t>to Diseases 'from' cheDse of Meats much salted, dried,’and</w:t>
      </w:r>
      <w:r>
        <w:br/>
        <w:t>smoked, which Diseases are remedied by the juices of FruitsT</w:t>
      </w:r>
      <w:r>
        <w:br/>
        <w:t>find thus, by dissolving thoJelly of Oranges, Barberries,^Cher-</w:t>
      </w:r>
      <w:r>
        <w:br/>
        <w:t xml:space="preserve">Hes, ’ Quinces,' </w:t>
      </w:r>
      <w:r>
        <w:rPr>
          <w:vertAlign w:val="superscript"/>
        </w:rPr>
        <w:t>:</w:t>
      </w:r>
      <w:r>
        <w:t xml:space="preserve"> Lemons, </w:t>
      </w:r>
      <w:r>
        <w:rPr>
          <w:i/>
          <w:iCs/>
        </w:rPr>
        <w:t>-China</w:t>
      </w:r>
      <w:r>
        <w:t xml:space="preserve"> Oranges,' Currants, ‘ Grapes,</w:t>
      </w:r>
      <w:r>
        <w:br/>
        <w:t>Rob os' Elder, Rob of Juniper, and the like, shWatersithby</w:t>
      </w:r>
      <w:r>
        <w:br/>
        <w:t>inay have a-present Remedy: These Preparations are also easy-</w:t>
      </w:r>
      <w:r>
        <w:br/>
        <w:t>ly recruited, when they touch at anyFruit-iiland;'andf per-</w:t>
      </w:r>
    </w:p>
    <w:p w14:paraId="16B63915" w14:textId="77777777" w:rsidR="008015B6" w:rsidRDefault="00000000">
      <w:r>
        <w:t xml:space="preserve">. haps, nothing would more conduce to. the Health of the </w:t>
      </w:r>
      <w:r>
        <w:rPr>
          <w:i/>
          <w:iCs/>
        </w:rPr>
        <w:t>Bratijh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Dutch</w:t>
      </w:r>
      <w:r>
        <w:t xml:space="preserve"> Sailors; than a due Provision'os ‘this Kinds</w:t>
      </w:r>
    </w:p>
    <w:p w14:paraId="67B89A77" w14:textId="77777777" w:rsidR="008015B6" w:rsidRDefault="00000000">
      <w:pPr>
        <w:tabs>
          <w:tab w:val="left" w:pos="1776"/>
          <w:tab w:val="left" w:pos="4362"/>
        </w:tabs>
        <w:ind w:firstLine="360"/>
      </w:pPr>
      <w:r>
        <w:t>* Jr must, however; be observed, that the Juices abounding</w:t>
      </w:r>
      <w:r>
        <w:br/>
        <w:t>with Salt are difficultly</w:t>
      </w:r>
      <w:r>
        <w:rPr>
          <w:vertAlign w:val="superscript"/>
        </w:rPr>
        <w:t>:</w:t>
      </w:r>
      <w:r>
        <w:t xml:space="preserve"> preserved/when thus thicken'd^ from</w:t>
      </w:r>
      <w:r>
        <w:br/>
        <w:t xml:space="preserve">running in the Air,. Salt being attractive os'Water </w:t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t>The Me.</w:t>
      </w:r>
      <w:r>
        <w:br/>
        <w:t>shod, therefore, *is to keep them in well-stopt Glaffgni'‘.And,</w:t>
      </w:r>
      <w:r>
        <w:br/>
        <w:t>lastly, those vegetable Subjects are unfit sor this Operation,</w:t>
      </w:r>
      <w:r>
        <w:br/>
        <w:t xml:space="preserve">whose medicinal Virtue is Volatile.' </w:t>
      </w:r>
      <w:r>
        <w:rPr>
          <w:i/>
          <w:iCs/>
        </w:rPr>
        <w:t>Bocrsiaaveso Csiyinistry,</w:t>
      </w:r>
      <w:r>
        <w:rPr>
          <w:i/>
          <w:iCs/>
        </w:rPr>
        <w:br/>
        <w:t>Pol.</w:t>
      </w:r>
      <w:r>
        <w:t xml:space="preserve"> 2. </w:t>
      </w:r>
      <w:r>
        <w:rPr>
          <w:vertAlign w:val="superscript"/>
        </w:rPr>
        <w:t>: :</w:t>
      </w:r>
      <w:r>
        <w:tab/>
        <w:t xml:space="preserve">' st . / ‘ </w:t>
      </w:r>
      <w:r w:rsidRPr="00E72F73">
        <w:rPr>
          <w:lang w:val="en-GB" w:eastAsia="el-GR" w:bidi="el-GR"/>
        </w:rPr>
        <w:t>‘</w:t>
      </w:r>
      <w:r>
        <w:rPr>
          <w:lang w:val="el-GR" w:eastAsia="el-GR" w:bidi="el-GR"/>
        </w:rPr>
        <w:t>τι</w:t>
      </w:r>
      <w:r w:rsidRPr="00E72F73">
        <w:rPr>
          <w:lang w:val="en-GB" w:eastAsia="el-GR" w:bidi="el-GR"/>
        </w:rPr>
        <w:t xml:space="preserve"> </w:t>
      </w:r>
      <w:r>
        <w:t>. " \</w:t>
      </w:r>
      <w:r>
        <w:tab/>
      </w:r>
      <w:r>
        <w:rPr>
          <w:i/>
          <w:iCs/>
        </w:rPr>
        <w:t xml:space="preserve">’ </w:t>
      </w:r>
      <w:r>
        <w:rPr>
          <w:i/>
          <w:iCs/>
          <w:lang w:val="la-Latn" w:eastAsia="la-Latn" w:bidi="la-Latn"/>
        </w:rPr>
        <w:t>'sc i</w:t>
      </w:r>
    </w:p>
    <w:p w14:paraId="300ABE25" w14:textId="77777777" w:rsidR="008015B6" w:rsidRDefault="00000000">
      <w:pPr>
        <w:tabs>
          <w:tab w:val="left" w:pos="4362"/>
        </w:tabs>
        <w:ind w:firstLine="360"/>
      </w:pPr>
      <w:r>
        <w:t xml:space="preserve">DECOLOR, </w:t>
      </w:r>
      <w:r>
        <w:rPr>
          <w:lang w:val="el-GR" w:eastAsia="el-GR" w:bidi="el-GR"/>
        </w:rPr>
        <w:t>ἄχροος</w:t>
      </w:r>
      <w:r w:rsidRPr="00E72F73">
        <w:rPr>
          <w:lang w:val="en-GB" w:eastAsia="el-GR" w:bidi="el-GR"/>
        </w:rPr>
        <w:t xml:space="preserve">.. . </w:t>
      </w:r>
      <w:r>
        <w:rPr>
          <w:b/>
          <w:bCs/>
        </w:rPr>
        <w:t xml:space="preserve">See </w:t>
      </w:r>
      <w:r>
        <w:t>ACHRoL.. ’ t</w:t>
      </w:r>
      <w:r>
        <w:br/>
        <w:t xml:space="preserve">' DECOMPOSITIIMi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 xml:space="preserve">Word which augment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^Signification of </w:t>
      </w:r>
      <w:r>
        <w:rPr>
          <w:i/>
          <w:iCs/>
        </w:rPr>
        <w:t>Csimposifum.</w:t>
      </w:r>
      <w:r>
        <w:t xml:space="preserve"> in the </w:t>
      </w:r>
      <w:r>
        <w:rPr>
          <w:i/>
          <w:iCs/>
          <w:lang w:val="la-Latn" w:eastAsia="la-Latn" w:bidi="la-Latn"/>
        </w:rPr>
        <w:t xml:space="preserve">Physica Trismegisti, </w:t>
      </w:r>
      <w:r>
        <w:rPr>
          <w:i/>
          <w:iCs/>
        </w:rPr>
        <w:t>Theat.</w:t>
      </w:r>
      <w:r>
        <w:rPr>
          <w:i/>
          <w:iCs/>
        </w:rPr>
        <w:br/>
        <w:t>Chyrn. VoL</w:t>
      </w:r>
      <w:r>
        <w:t xml:space="preserve"> I. we ale told, chat </w:t>
      </w:r>
      <w:r>
        <w:rPr>
          <w:i/>
          <w:iCs/>
          <w:lang w:val="la-Latn" w:eastAsia="la-Latn" w:bidi="la-Latn"/>
        </w:rPr>
        <w:t>Composita</w:t>
      </w:r>
      <w:r>
        <w:rPr>
          <w:lang w:val="la-Latn" w:eastAsia="la-Latn" w:bidi="la-Latn"/>
        </w:rPr>
        <w:t xml:space="preserve"> </w:t>
      </w:r>
      <w:r>
        <w:t>are such. Things as</w:t>
      </w:r>
      <w:r>
        <w:br/>
        <w:t xml:space="preserve">suffer Corruption, and are compounded ; but </w:t>
      </w:r>
      <w:r>
        <w:rPr>
          <w:i/>
          <w:iCs/>
        </w:rPr>
        <w:t>Decempostta</w:t>
      </w:r>
      <w:r>
        <w:t xml:space="preserve"> are</w:t>
      </w:r>
      <w:r>
        <w:br/>
        <w:t>Things united In. Composition, by means of Corruption and</w:t>
      </w:r>
      <w:r>
        <w:br/>
        <w:t xml:space="preserve">Generation. </w:t>
      </w:r>
      <w:r>
        <w:rPr>
          <w:i/>
          <w:iCs/>
          <w:lang w:val="la-Latn" w:eastAsia="la-Latn" w:bidi="la-Latn"/>
        </w:rPr>
        <w:t>Castellus..</w:t>
      </w:r>
      <w:r>
        <w:rPr>
          <w:lang w:val="la-Latn" w:eastAsia="la-Latn" w:bidi="la-Latn"/>
        </w:rPr>
        <w:t xml:space="preserve"> </w:t>
      </w:r>
      <w:r>
        <w:t>.. X :</w:t>
      </w:r>
      <w:r>
        <w:tab/>
        <w:t>.. ro</w:t>
      </w:r>
    </w:p>
    <w:p w14:paraId="272D4F09" w14:textId="77777777" w:rsidR="008015B6" w:rsidRDefault="00000000">
      <w:pPr>
        <w:tabs>
          <w:tab w:val="left" w:pos="4362"/>
        </w:tabs>
        <w:ind w:firstLine="360"/>
      </w:pPr>
      <w:r>
        <w:t xml:space="preserve">DECO RATIO, </w:t>
      </w:r>
      <w:r>
        <w:rPr>
          <w:lang w:val="el-GR" w:eastAsia="el-GR" w:bidi="el-GR"/>
        </w:rPr>
        <w:t>κόσμος</w:t>
      </w:r>
      <w:r w:rsidRPr="00E72F73">
        <w:rPr>
          <w:lang w:val="en-GB" w:eastAsia="el-GR" w:bidi="el-GR"/>
        </w:rPr>
        <w:t xml:space="preserve">, </w:t>
      </w:r>
      <w:r>
        <w:t>A Preservation or Restoration of</w:t>
      </w:r>
      <w:r>
        <w:br/>
        <w:t>natural Beauty, either in the whole Body, or in some Part of</w:t>
      </w:r>
      <w:r>
        <w:br/>
        <w:t xml:space="preserve">it;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t>. '. . .</w:t>
      </w:r>
      <w:r>
        <w:tab/>
      </w:r>
      <w:r w:rsidRPr="00E72F73">
        <w:rPr>
          <w:lang w:val="en-GB" w:eastAsia="el-GR" w:bidi="el-GR"/>
        </w:rPr>
        <w:t>'.;.</w:t>
      </w:r>
      <w:r>
        <w:rPr>
          <w:lang w:val="el-GR" w:eastAsia="el-GR" w:bidi="el-GR"/>
        </w:rPr>
        <w:t>ὓ</w:t>
      </w:r>
      <w:r>
        <w:t>.</w:t>
      </w:r>
      <w:r>
        <w:rPr>
          <w:lang w:val="la-Latn" w:eastAsia="la-Latn" w:bidi="la-Latn"/>
        </w:rPr>
        <w:t>-i</w:t>
      </w:r>
    </w:p>
    <w:p w14:paraId="103DCB9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-DECORTICATIO, </w:t>
      </w:r>
      <w:r>
        <w:t>Decortication, .is when any Thing,</w:t>
      </w:r>
      <w:r>
        <w:br/>
        <w:t>as a Root, Seed, Fruit, or the like, is deprived of its Bark,</w:t>
      </w:r>
      <w:r>
        <w:br/>
        <w:t xml:space="preserve">Shell, Rind, Skin, or any of its Containing Hulks,; </w:t>
      </w:r>
      <w:r>
        <w:rPr>
          <w:i/>
          <w:iCs/>
        </w:rPr>
        <w:t>Blan-</w:t>
      </w:r>
      <w:r>
        <w:rPr>
          <w:i/>
          <w:iCs/>
        </w:rPr>
        <w:br/>
        <w:t>card.</w:t>
      </w:r>
    </w:p>
    <w:p w14:paraId="2DB7FFA0" w14:textId="77777777" w:rsidR="008015B6" w:rsidRDefault="00000000">
      <w:pPr>
        <w:ind w:firstLine="360"/>
      </w:pPr>
      <w:r>
        <w:rPr>
          <w:b/>
          <w:bCs/>
        </w:rPr>
        <w:t>DECOSTIS. The same as ARL EUROS, which see.</w:t>
      </w:r>
    </w:p>
    <w:p w14:paraId="06D67791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DECREMENTUM, </w:t>
      </w:r>
      <w:r>
        <w:rPr>
          <w:lang w:val="el-GR" w:eastAsia="el-GR" w:bidi="el-GR"/>
        </w:rPr>
        <w:t>παρακμή</w:t>
      </w:r>
      <w:r w:rsidRPr="00E72F73">
        <w:rPr>
          <w:lang w:val="en-GB" w:eastAsia="el-GR" w:bidi="el-GR"/>
        </w:rPr>
        <w:t>,</w:t>
      </w:r>
      <w:r>
        <w:rPr>
          <w:lang w:val="el-GR" w:eastAsia="el-GR" w:bidi="el-GR"/>
        </w:rPr>
        <w:t>Ἀ</w:t>
      </w:r>
      <w:r w:rsidRPr="00E72F73">
        <w:rPr>
          <w:lang w:val="en-GB" w:eastAsia="el-GR" w:bidi="el-GR"/>
        </w:rPr>
        <w:t xml:space="preserve"> </w:t>
      </w:r>
      <w:r>
        <w:t>Decrease, is either spoken</w:t>
      </w:r>
      <w:r>
        <w:br/>
        <w:t xml:space="preserve">of that Time of Age.which succeeds the </w:t>
      </w:r>
      <w:r>
        <w:rPr>
          <w:i/>
          <w:iCs/>
        </w:rPr>
        <w:t xml:space="preserve">Alaas </w:t>
      </w:r>
      <w:r>
        <w:rPr>
          <w:i/>
          <w:iCs/>
          <w:lang w:val="la-Latn" w:eastAsia="la-Latn" w:bidi="la-Latn"/>
        </w:rPr>
        <w:t>continens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" the</w:t>
      </w:r>
      <w:r>
        <w:rPr>
          <w:b/>
          <w:bCs/>
        </w:rPr>
        <w:br/>
      </w:r>
      <w:r>
        <w:t xml:space="preserve">"staid Age;" and is. Otherwise call'd </w:t>
      </w:r>
      <w:r>
        <w:rPr>
          <w:i/>
          <w:iCs/>
        </w:rPr>
        <w:t xml:space="preserve">AEtas </w:t>
      </w:r>
      <w:r>
        <w:rPr>
          <w:i/>
          <w:iCs/>
          <w:lang w:val="la-Latn" w:eastAsia="la-Latn" w:bidi="la-Latn"/>
        </w:rPr>
        <w:t xml:space="preserve">decrescens, </w:t>
      </w:r>
      <w:r>
        <w:rPr>
          <w:i/>
          <w:iCs/>
        </w:rPr>
        <w:t>“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>decreasing Age..or else of a Disease, in which Sense it is</w:t>
      </w:r>
      <w:r>
        <w:br/>
        <w:t xml:space="preserve">the same as </w:t>
      </w:r>
      <w:r>
        <w:rPr>
          <w:lang w:val="la-Latn" w:eastAsia="la-Latn" w:bidi="la-Latn"/>
        </w:rPr>
        <w:t xml:space="preserve">DECLINATIO, </w:t>
      </w:r>
      <w:r>
        <w:t>which see.'</w:t>
      </w:r>
    </w:p>
    <w:p w14:paraId="6CB5B25E" w14:textId="77777777" w:rsidR="008015B6" w:rsidRDefault="00000000">
      <w:pPr>
        <w:ind w:firstLine="360"/>
      </w:pPr>
      <w:r>
        <w:t xml:space="preserve">DECREPITATIO, or simply ’CREPITATIO, </w:t>
      </w:r>
      <w:r>
        <w:rPr>
          <w:lang w:val="el-GR" w:eastAsia="el-GR" w:bidi="el-GR"/>
        </w:rPr>
        <w:t>ψόφος</w:t>
      </w:r>
      <w:r w:rsidRPr="00E72F73">
        <w:rPr>
          <w:lang w:val="en-GB" w:eastAsia="el-GR" w:bidi="el-GR"/>
        </w:rPr>
        <w:t xml:space="preserve">, </w:t>
      </w:r>
      <w:r>
        <w:t>is</w:t>
      </w:r>
      <w:r>
        <w:br/>
        <w:t xml:space="preserve">the crackling Noise which Salts make, when subjected to </w:t>
      </w:r>
      <w:r>
        <w:rPr>
          <w:b/>
          <w:bCs/>
        </w:rPr>
        <w:t>the</w:t>
      </w:r>
      <w:r>
        <w:rPr>
          <w:b/>
          <w:bCs/>
        </w:rPr>
        <w:br/>
      </w:r>
      <w:r>
        <w:t>Fire. Hence cominon Salts, when exposed to a gentie Fine,</w:t>
      </w:r>
      <w:r>
        <w:br/>
        <w:t>till it will decrepitate no longer, is call'd decrepitated Salt.</w:t>
      </w:r>
    </w:p>
    <w:p w14:paraId="11889EF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RESCENS, </w:t>
      </w:r>
      <w:r>
        <w:rPr>
          <w:lang w:val="el-GR" w:eastAsia="el-GR" w:bidi="el-GR"/>
        </w:rPr>
        <w:t xml:space="preserve">παρακμαστικός. </w:t>
      </w:r>
      <w:r>
        <w:t xml:space="preserve">See </w:t>
      </w:r>
      <w:r>
        <w:rPr>
          <w:lang w:val="la-Latn" w:eastAsia="la-Latn" w:bidi="la-Latn"/>
        </w:rPr>
        <w:t>DECREMENTUM.</w:t>
      </w:r>
      <w:r>
        <w:rPr>
          <w:lang w:val="la-Latn" w:eastAsia="la-Latn" w:bidi="la-Latn"/>
        </w:rPr>
        <w:br/>
        <w:t xml:space="preserve">DECRETORIUS. </w:t>
      </w:r>
      <w:r>
        <w:t xml:space="preserve">The same as CRISIMOS, which </w:t>
      </w:r>
      <w:r>
        <w:rPr>
          <w:b/>
          <w:bCs/>
        </w:rPr>
        <w:t>see.</w:t>
      </w:r>
    </w:p>
    <w:p w14:paraId="4146081F" w14:textId="77777777" w:rsidR="008015B6" w:rsidRDefault="00000000">
      <w:pPr>
        <w:ind w:firstLine="360"/>
      </w:pPr>
      <w:r>
        <w:t>i DECRUS. The same as AsCELEs, which see.</w:t>
      </w:r>
    </w:p>
    <w:p w14:paraId="36B26A2C" w14:textId="77777777" w:rsidR="008015B6" w:rsidRDefault="00000000">
      <w:pPr>
        <w:ind w:firstLine="360"/>
      </w:pPr>
      <w:r>
        <w:t>- DECUBITUS. The Manner of Lying.</w:t>
      </w:r>
    </w:p>
    <w:p w14:paraId="759FFCD0" w14:textId="77777777" w:rsidR="008015B6" w:rsidRDefault="00000000">
      <w:pPr>
        <w:ind w:left="360" w:hanging="360"/>
      </w:pPr>
      <w:r>
        <w:t>'.’ Every Physician knows, that the principal Indications of the</w:t>
      </w:r>
      <w:r>
        <w:br/>
        <w:t>Strength or Weakness of the motive Faculty are taken from</w:t>
      </w:r>
      <w:r>
        <w:br/>
      </w:r>
      <w:r>
        <w:lastRenderedPageBreak/>
        <w:t xml:space="preserve">the </w:t>
      </w:r>
      <w:r>
        <w:rPr>
          <w:lang w:val="la-Latn" w:eastAsia="la-Latn" w:bidi="la-Latn"/>
        </w:rPr>
        <w:t xml:space="preserve">Decubiture,; </w:t>
      </w:r>
      <w:r>
        <w:t>and, indeed, we. may, with Very good Rea-</w:t>
      </w:r>
      <w:r>
        <w:br/>
        <w:t xml:space="preserve">son, judge Of the State of that Faculty by the </w:t>
      </w:r>
      <w:r>
        <w:rPr>
          <w:lang w:val="la-Latn" w:eastAsia="la-Latn" w:bidi="la-Latn"/>
        </w:rPr>
        <w:t>Decubiture</w:t>
      </w:r>
      <w:r>
        <w:rPr>
          <w:lang w:val="la-Latn" w:eastAsia="la-Latn" w:bidi="la-Latn"/>
        </w:rPr>
        <w:br/>
      </w:r>
      <w:r>
        <w:t xml:space="preserve">Itself; for the Motion, which is exerted at the time of </w:t>
      </w:r>
      <w:r>
        <w:rPr>
          <w:lang w:val="la-Latn" w:eastAsia="la-Latn" w:bidi="la-Latn"/>
        </w:rPr>
        <w:t>Decu-</w:t>
      </w:r>
      <w:r>
        <w:rPr>
          <w:lang w:val="la-Latn" w:eastAsia="la-Latn" w:bidi="la-Latn"/>
        </w:rPr>
        <w:br/>
        <w:t xml:space="preserve">biture, </w:t>
      </w:r>
      <w:r>
        <w:t>depends on two Things; that is, the Faculty which</w:t>
      </w:r>
      <w:r>
        <w:br/>
        <w:t>moves the Members, and the Body itself, with its Memhers,</w:t>
      </w:r>
      <w:r>
        <w:br/>
        <w:t>moved of themselves. This latter Motion is observed in Car-</w:t>
      </w:r>
      <w:r>
        <w:br/>
        <w:t>cases, and Persons expiring, who are impel'd downwards by</w:t>
      </w:r>
      <w:r>
        <w:br/>
        <w:t>the Force os Gravity; the former belongs to Persons in Health,,</w:t>
      </w:r>
      <w:r>
        <w:br/>
        <w:t xml:space="preserve">or just beginning to recover out of Sickness. </w:t>
      </w:r>
      <w:r>
        <w:rPr>
          <w:i/>
          <w:iCs/>
        </w:rPr>
        <w:t>Dioclet</w:t>
      </w:r>
      <w:r>
        <w:t xml:space="preserve"> was cer-</w:t>
      </w:r>
      <w:r>
        <w:br/>
        <w:t>tainly in the Right,, when he said, that the Bodies of Animals</w:t>
      </w:r>
      <w:r>
        <w:br/>
        <w:t xml:space="preserve">consisted </w:t>
      </w:r>
      <w:r>
        <w:rPr>
          <w:i/>
          <w:iCs/>
        </w:rPr>
        <w:t>bn. dia</w:t>
      </w:r>
      <w:r>
        <w:t xml:space="preserve"> </w:t>
      </w:r>
      <w:r>
        <w:rPr>
          <w:lang w:val="el-GR" w:eastAsia="el-GR" w:bidi="el-GR"/>
        </w:rPr>
        <w:t>αέροντο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καὶ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dis</w:t>
      </w:r>
      <w:r>
        <w:t xml:space="preserve"> </w:t>
      </w:r>
      <w:r>
        <w:rPr>
          <w:lang w:val="el-GR" w:eastAsia="el-GR" w:bidi="el-GR"/>
        </w:rPr>
        <w:t>φερομένου</w:t>
      </w:r>
      <w:r w:rsidRPr="00E72F73">
        <w:rPr>
          <w:lang w:val="en-GB" w:eastAsia="el-GR" w:bidi="el-GR"/>
        </w:rPr>
        <w:t xml:space="preserve">, </w:t>
      </w:r>
      <w:r>
        <w:t xml:space="preserve">" of the </w:t>
      </w:r>
      <w:r>
        <w:rPr>
          <w:i/>
          <w:iCs/>
        </w:rPr>
        <w:t>carrying</w:t>
      </w:r>
      <w:r>
        <w:t xml:space="preserve"> and</w:t>
      </w:r>
      <w:r>
        <w:br/>
        <w:t>*</w:t>
      </w:r>
      <w:r>
        <w:rPr>
          <w:vertAlign w:val="superscript"/>
        </w:rPr>
        <w:t>c</w:t>
      </w:r>
      <w:r>
        <w:t xml:space="preserve"> the </w:t>
      </w:r>
      <w:r>
        <w:rPr>
          <w:i/>
          <w:iCs/>
        </w:rPr>
        <w:t>carriedT</w:t>
      </w:r>
      <w:r>
        <w:t xml:space="preserve"> For it is the Soul which </w:t>
      </w:r>
      <w:r>
        <w:rPr>
          <w:i/>
          <w:iCs/>
        </w:rPr>
        <w:t>carries,</w:t>
      </w:r>
      <w:r>
        <w:t xml:space="preserve"> and the Bedy</w:t>
      </w:r>
      <w:r>
        <w:br/>
        <w:t xml:space="preserve">that is </w:t>
      </w:r>
      <w:r>
        <w:rPr>
          <w:i/>
          <w:iCs/>
        </w:rPr>
        <w:t>carried^</w:t>
      </w:r>
      <w:r>
        <w:t xml:space="preserve"> This last is naturally carried downwards by its</w:t>
      </w:r>
      <w:r>
        <w:br/>
        <w:t>Gravity ; the other moves the Memhers upwards or down-</w:t>
      </w:r>
      <w:r>
        <w:br/>
        <w:t>wards, forwards, backwards, or sideways, at Pleasure ; or</w:t>
      </w:r>
      <w:r>
        <w:br/>
        <w:t>holds them in a manner suspended in the Air, while it contracts,</w:t>
      </w:r>
      <w:r>
        <w:br/>
        <w:t>extends, or stops the Muscles, lest they should (lide downwards</w:t>
      </w:r>
    </w:p>
    <w:p w14:paraId="15B2A7CF" w14:textId="77777777" w:rsidR="008015B6" w:rsidRDefault="00000000">
      <w:r>
        <w:rPr>
          <w:b/>
          <w:bCs/>
        </w:rPr>
        <w:t xml:space="preserve">by </w:t>
      </w:r>
      <w:r>
        <w:t>their proper.</w:t>
      </w:r>
      <w:r>
        <w:rPr>
          <w:b/>
          <w:bCs/>
        </w:rPr>
        <w:t xml:space="preserve">and </w:t>
      </w:r>
      <w:r>
        <w:t xml:space="preserve">elementary Motion. </w:t>
      </w:r>
      <w:r>
        <w:rPr>
          <w:b/>
          <w:bCs/>
        </w:rPr>
        <w:t xml:space="preserve">Whesus </w:t>
      </w:r>
      <w:r>
        <w:t xml:space="preserve">therefore, </w:t>
      </w:r>
      <w:r>
        <w:rPr>
          <w:b/>
          <w:bCs/>
        </w:rPr>
        <w:t>it</w:t>
      </w:r>
      <w:r>
        <w:rPr>
          <w:b/>
          <w:bCs/>
        </w:rPr>
        <w:br/>
      </w:r>
      <w:r>
        <w:t>^happens, that Bodies are scarcely moved, turn'd, or erected, bur</w:t>
      </w:r>
      <w:r>
        <w:br/>
        <w:t>easily hide downwards on account os their Gravity, it indicates</w:t>
      </w:r>
      <w:r>
        <w:br/>
        <w:t>Io us, that the Animal Faculty is, in a very .great measure, .ex-</w:t>
      </w:r>
      <w:r>
        <w:br/>
        <w:t>Iinguish'd -and resolved; Toy, .while it remains .entire, without</w:t>
      </w:r>
      <w:r>
        <w:br/>
        <w:t>Diminution, the Body is easily moved, turn’d,.and .erected</w:t>
      </w:r>
      <w:r>
        <w:br/>
        <w:t>the Pleasure of the Patient, and the Arms, Hands, and Head</w:t>
      </w:r>
      <w:r>
        <w:br/>
        <w:t>sustain’d in the Ain : -And: this it as Io dive;: ar this is Life, which</w:t>
      </w:r>
      <w:r>
        <w:br/>
        <w:t>^continues so Jong as the Souhecmains firmly united to the Body);</w:t>
      </w:r>
      <w:r>
        <w:br/>
        <w:t>but 4.4.)ssuinon hetween-the».is.succeededthy Death. In Coses,</w:t>
      </w:r>
      <w:r>
        <w:br/>
        <w:t xml:space="preserve">therefore, -where the Soul has .great Power and Prevalence, </w:t>
      </w:r>
      <w:r>
        <w:rPr>
          <w:b/>
          <w:bCs/>
        </w:rPr>
        <w:t>we</w:t>
      </w:r>
      <w:r>
        <w:rPr>
          <w:b/>
          <w:bCs/>
        </w:rPr>
        <w:br/>
      </w:r>
      <w:r>
        <w:t>obsened Deeobitures of good Presage ; bur? the .contrary, wheri</w:t>
      </w:r>
      <w:r>
        <w:br/>
        <w:t xml:space="preserve">the Faculties of the Soul </w:t>
      </w:r>
      <w:r>
        <w:rPr>
          <w:b/>
          <w:bCs/>
        </w:rPr>
        <w:t xml:space="preserve">are </w:t>
      </w:r>
      <w:r>
        <w:t>.weak and languid. But, fust,-let</w:t>
      </w:r>
      <w:r>
        <w:br/>
        <w:t xml:space="preserve">us treat of good </w:t>
      </w:r>
      <w:r>
        <w:rPr>
          <w:lang w:val="la-Latn" w:eastAsia="la-Latn" w:bidi="la-Latn"/>
        </w:rPr>
        <w:t xml:space="preserve">Decuhitures, </w:t>
      </w:r>
      <w:r>
        <w:t>and shew how to forth our Pro-</w:t>
      </w:r>
      <w:r>
        <w:br/>
        <w:t xml:space="preserve">gnostics from them in acute Disorders. In. </w:t>
      </w:r>
      <w:r>
        <w:rPr>
          <w:i/>
          <w:iCs/>
        </w:rPr>
        <w:t>Coac. Preheat,</w:t>
      </w:r>
      <w:r>
        <w:rPr>
          <w:i/>
          <w:iCs/>
        </w:rPr>
        <w:br/>
        <w:t>epysu</w:t>
      </w:r>
      <w:r>
        <w:t xml:space="preserve"> it is written, that the best </w:t>
      </w:r>
      <w:r>
        <w:rPr>
          <w:lang w:val="la-Latn" w:eastAsia="la-Latn" w:bidi="la-Latn"/>
        </w:rPr>
        <w:t xml:space="preserve">Decubiture </w:t>
      </w:r>
      <w:r>
        <w:t>is shim as is</w:t>
      </w:r>
      <w:r>
        <w:br/>
        <w:t>usual in Health, and Very justly; for a Person, who labours</w:t>
      </w:r>
      <w:r>
        <w:br/>
        <w:t>under a dangerous Distempers can by no means lie down in the</w:t>
      </w:r>
      <w:r>
        <w:br/>
        <w:t>same Manner, or lie in the same Posture, as when in a State of</w:t>
      </w:r>
      <w:r>
        <w:br/>
        <w:t>Health. Where the Strength is broken, the Patient is delighted</w:t>
      </w:r>
      <w:r>
        <w:br/>
        <w:t>with a supine Decubisure;othe Legs and Armstdistended, \rest-</w:t>
      </w:r>
      <w:r>
        <w:br/>
        <w:t>less, and uneasy, incajbrhleHos continuing in one Posture, or</w:t>
      </w:r>
      <w:r>
        <w:br/>
        <w:t xml:space="preserve">keeping the same Form OL </w:t>
      </w:r>
      <w:r>
        <w:rPr>
          <w:lang w:val="la-Latn" w:eastAsia="la-Latn" w:bidi="la-Latn"/>
        </w:rPr>
        <w:t xml:space="preserve">Decubiture. </w:t>
      </w:r>
      <w:r>
        <w:t>Persons in a Delirium</w:t>
      </w:r>
      <w:r>
        <w:br/>
        <w:t>throw themselves out oJ[-Bed, expose their Fees, and‘ even</w:t>
      </w:r>
      <w:r>
        <w:br/>
        <w:t>Pudends, and sometimes heap, out of Bed on a sadden . laying</w:t>
      </w:r>
      <w:r>
        <w:br/>
        <w:t xml:space="preserve">Persons, by reason of.Weaktiess, slide downwards toward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eet. Wherefore </w:t>
      </w:r>
      <w:r>
        <w:rPr>
          <w:lang w:val="la-Latn" w:eastAsia="la-Latn" w:bidi="la-Latn"/>
        </w:rPr>
        <w:t xml:space="preserve">a Decubiture </w:t>
      </w:r>
      <w:r>
        <w:t xml:space="preserve">usual in Time of Health, </w:t>
      </w:r>
      <w:r>
        <w:rPr>
          <w:b/>
          <w:bCs/>
        </w:rPr>
        <w:t>or</w:t>
      </w:r>
      <w:r>
        <w:rPr>
          <w:b/>
          <w:bCs/>
        </w:rPr>
        <w:br/>
      </w:r>
      <w:r>
        <w:t>like that of healthy Ptiofons,iinay justly he reckon'd ' the hast,</w:t>
      </w:r>
      <w:r>
        <w:br/>
        <w:t>and signifies, that the Disease is not malignant or dangerous.</w:t>
      </w:r>
      <w:r>
        <w:br/>
        <w:t xml:space="preserve">Such </w:t>
      </w:r>
      <w:r>
        <w:rPr>
          <w:lang w:val="la-Latn" w:eastAsia="la-Latn" w:bidi="la-Latn"/>
        </w:rPr>
        <w:t>a Decubiture.</w:t>
      </w:r>
      <w:r>
        <w:t xml:space="preserve">^ commended also </w:t>
      </w:r>
      <w:r>
        <w:rPr>
          <w:b/>
          <w:bCs/>
        </w:rPr>
        <w:t>by</w:t>
      </w:r>
      <w:r>
        <w:rPr>
          <w:i/>
          <w:iCs/>
        </w:rPr>
        <w:t>Hippocrates, in</w:t>
      </w:r>
      <w:r>
        <w:rPr>
          <w:i/>
          <w:iCs/>
        </w:rPr>
        <w:br/>
        <w:t>Prognost.</w:t>
      </w:r>
      <w:r>
        <w:t xml:space="preserve"> where he days;'//" That to lie in the Posture</w:t>
      </w:r>
      <w:r>
        <w:br/>
        <w:t>" of healthy Persons, is very salutary; but best of all., when the</w:t>
      </w:r>
      <w:r>
        <w:br/>
        <w:t>so Patient can easily turn his Body, and raise.it. with Alacrity,'’</w:t>
      </w:r>
      <w:r>
        <w:br/>
        <w:t>‘can lie dowh, or stand, and supportthis Memhers.; for aiprompt</w:t>
      </w:r>
      <w:r>
        <w:br/>
        <w:t>and expeditious Performance of. these Actions declares Strength</w:t>
      </w:r>
      <w:r>
        <w:br/>
        <w:t>’in theNheres, Plenty ds SpirssS, and Soundness of theAnimal</w:t>
      </w:r>
      <w:r>
        <w:br/>
        <w:t xml:space="preserve">Faculty;: </w:t>
      </w:r>
      <w:r>
        <w:rPr>
          <w:lang w:val="el-GR" w:eastAsia="el-GR" w:bidi="el-GR"/>
        </w:rPr>
        <w:t>ξ</w:t>
      </w:r>
      <w:r w:rsidRPr="00E72F73">
        <w:rPr>
          <w:lang w:val="en-GB" w:eastAsia="el-GR" w:bidi="el-GR"/>
        </w:rPr>
        <w:t xml:space="preserve"> </w:t>
      </w:r>
      <w:r>
        <w:t xml:space="preserve">The Author* os the </w:t>
      </w:r>
      <w:r>
        <w:rPr>
          <w:i/>
          <w:iCs/>
          <w:lang w:val="la-Latn" w:eastAsia="la-Latn" w:bidi="la-Latn"/>
        </w:rPr>
        <w:t xml:space="preserve">‘Coac. Prendet, </w:t>
      </w:r>
      <w:r>
        <w:rPr>
          <w:i/>
          <w:iCs/>
        </w:rPr>
        <w:t>susc.</w:t>
      </w:r>
      <w:r>
        <w:t xml:space="preserve"> thus, </w:t>
      </w:r>
      <w:r>
        <w:rPr>
          <w:lang w:val="la-Latn" w:eastAsia="la-Latn" w:bidi="la-Latn"/>
        </w:rPr>
        <w:t>expressi»</w:t>
      </w:r>
      <w:r>
        <w:rPr>
          <w:lang w:val="la-Latn" w:eastAsia="la-Latn" w:bidi="la-Latn"/>
        </w:rPr>
        <w:br/>
      </w:r>
      <w:r>
        <w:t>ir:"‘-Tt</w:t>
      </w:r>
      <w:r>
        <w:rPr>
          <w:vertAlign w:val="superscript"/>
        </w:rPr>
        <w:t>;</w:t>
      </w:r>
      <w:r>
        <w:t>is good, says he, when the Patient.can turn, his Body</w:t>
      </w:r>
      <w:r>
        <w:br/>
      </w:r>
      <w:r>
        <w:rPr>
          <w:lang w:val="el-GR" w:eastAsia="el-GR" w:bidi="el-GR"/>
        </w:rPr>
        <w:t>ρά</w:t>
      </w:r>
      <w:r w:rsidRPr="00E72F73">
        <w:rPr>
          <w:lang w:val="en-GB" w:eastAsia="el-GR" w:bidi="el-GR"/>
        </w:rPr>
        <w:t xml:space="preserve">- </w:t>
      </w:r>
      <w:r>
        <w:t xml:space="preserve">with Ease, and raise himself up with Alacrity.” And </w:t>
      </w:r>
      <w:r>
        <w:rPr>
          <w:i/>
          <w:iCs/>
        </w:rPr>
        <w:t>Hipppri</w:t>
      </w:r>
      <w:r>
        <w:rPr>
          <w:i/>
          <w:iCs/>
        </w:rPr>
        <w:br/>
        <w:t>craies, in Progn.</w:t>
      </w:r>
      <w:r>
        <w:t xml:space="preserve"> speaking os the heft </w:t>
      </w:r>
      <w:r>
        <w:rPr>
          <w:lang w:val="la-Latn" w:eastAsia="la-Latn" w:bidi="la-Latn"/>
        </w:rPr>
        <w:t xml:space="preserve">Decubiture, </w:t>
      </w:r>
      <w:r>
        <w:t xml:space="preserve">says,, </w:t>
      </w:r>
      <w:r>
        <w:rPr>
          <w:i/>
          <w:iCs/>
        </w:rPr>
        <w:t>quisullen</w:t>
      </w:r>
      <w:r>
        <w:rPr>
          <w:i/>
          <w:iCs/>
        </w:rPr>
        <w:br/>
      </w:r>
      <w:r>
        <w:t xml:space="preserve">es ThePhyfician ought to find the Patient lying on the Right </w:t>
      </w:r>
      <w:r>
        <w:rPr>
          <w:b/>
          <w:bCs/>
        </w:rPr>
        <w:t>Or</w:t>
      </w:r>
      <w:r>
        <w:rPr>
          <w:b/>
          <w:bCs/>
        </w:rPr>
        <w:br/>
      </w:r>
      <w:r>
        <w:t xml:space="preserve">" Left Side, with the spurts. </w:t>
      </w:r>
      <w:r>
        <w:rPr>
          <w:i/>
          <w:iCs/>
        </w:rPr>
        <w:t>Neck,</w:t>
      </w:r>
      <w:r>
        <w:t xml:space="preserve"> and Legs, a little-retracted,</w:t>
      </w:r>
      <w:r>
        <w:br/>
        <w:t>'" and idlsthe Body'inaTakherd easy Position, as.is.qsiIal with</w:t>
      </w:r>
    </w:p>
    <w:p w14:paraId="01DC6793" w14:textId="77777777" w:rsidR="008015B6" w:rsidRDefault="00000000">
      <w:pPr>
        <w:ind w:firstLine="360"/>
      </w:pPr>
      <w:r>
        <w:t>most who are in Health i' Now to lie in the Posture of healrby</w:t>
      </w:r>
      <w:r>
        <w:br/>
        <w:t>Persons, is a most salutary Sign." Hence we conclude,</w:t>
      </w:r>
      <w:r>
        <w:br/>
        <w:t xml:space="preserve">that there, are three Things requisite in a Very-good </w:t>
      </w:r>
      <w:r>
        <w:rPr>
          <w:lang w:val="la-Latn" w:eastAsia="la-Latn" w:bidi="la-Latn"/>
        </w:rPr>
        <w:t xml:space="preserve">Decubiture </w:t>
      </w:r>
      <w:r>
        <w:t>;</w:t>
      </w:r>
      <w:r>
        <w:br/>
        <w:t xml:space="preserve">first,-'that the Patient'lie On either Side; because, as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teaches, in his Comment on the Passage, such </w:t>
      </w:r>
      <w:r>
        <w:rPr>
          <w:lang w:val="la-Latn" w:eastAsia="la-Latn" w:bidi="la-Latn"/>
        </w:rPr>
        <w:t xml:space="preserve">a Decubiture </w:t>
      </w:r>
      <w:r>
        <w:t>in-</w:t>
      </w:r>
      <w:r>
        <w:br/>
        <w:t xml:space="preserve">dicates </w:t>
      </w:r>
      <w:r>
        <w:rPr>
          <w:b/>
          <w:bCs/>
        </w:rPr>
        <w:t xml:space="preserve">'the </w:t>
      </w:r>
      <w:r>
        <w:t>'Strength: os the Faculty, which fixes the. Bedy</w:t>
      </w:r>
      <w:r>
        <w:br/>
        <w:t>by the'Museles; as'theWeakness of.the same is signisy'd, when</w:t>
      </w:r>
      <w:r>
        <w:br/>
        <w:t xml:space="preserve">the </w:t>
      </w:r>
      <w:r>
        <w:rPr>
          <w:lang w:val="la-Latn" w:eastAsia="la-Latn" w:bidi="la-Latn"/>
        </w:rPr>
        <w:t xml:space="preserve">Patientis </w:t>
      </w:r>
      <w:r>
        <w:t>incapable of lying on his Side. .A second Requi-</w:t>
      </w:r>
      <w:r>
        <w:br/>
        <w:t>site is, that the sick Person lie with the-Arms, Neck, and Legs,</w:t>
      </w:r>
      <w:r>
        <w:br/>
        <w:t>somewhat retracted,.because this is the usual Posture ofPerions</w:t>
      </w:r>
      <w:r>
        <w:br/>
        <w:t>in Health. ;The third .and. last Thing requisite is, that the</w:t>
      </w:r>
      <w:r>
        <w:br/>
        <w:t xml:space="preserve">Body he disposed in a soft and easy Position. </w:t>
      </w:r>
      <w:r>
        <w:rPr>
          <w:i/>
          <w:iCs/>
        </w:rPr>
        <w:t>Galen,,</w:t>
      </w:r>
      <w:r>
        <w:t xml:space="preserve"> in.his first</w:t>
      </w:r>
      <w:r>
        <w:br/>
      </w:r>
      <w:r>
        <w:lastRenderedPageBreak/>
        <w:t xml:space="preserve">Book </w:t>
      </w:r>
      <w:r>
        <w:rPr>
          <w:i/>
          <w:iCs/>
        </w:rPr>
        <w:t>Ds .Humours, Toaet.</w:t>
      </w:r>
      <w:r>
        <w:t xml:space="preserve"> 24. says, that the whole Body</w:t>
      </w:r>
      <w:r>
        <w:br/>
        <w:t>" ought to he moist, not dry not, as some chink, that all</w:t>
      </w:r>
      <w:r>
        <w:br/>
        <w:t>Parts of the Body ought to he . equally warm and soft; but, .as</w:t>
      </w:r>
      <w:r>
        <w:br/>
      </w:r>
      <w:r>
        <w:rPr>
          <w:i/>
          <w:iCs/>
        </w:rPr>
        <w:t>Galen</w:t>
      </w:r>
      <w:r>
        <w:t xml:space="preserve"> rightly observes on the before-quoted Passage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prim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rogn.</w:t>
      </w:r>
      <w:r>
        <w:t xml:space="preserve"> as to </w:t>
      </w:r>
      <w:r>
        <w:rPr>
          <w:b/>
          <w:bCs/>
        </w:rPr>
        <w:t xml:space="preserve">the </w:t>
      </w:r>
      <w:r>
        <w:t xml:space="preserve">second Thing required, that the Body </w:t>
      </w:r>
      <w:r>
        <w:rPr>
          <w:b/>
          <w:bCs/>
        </w:rPr>
        <w:t>ofthe</w:t>
      </w:r>
      <w:r>
        <w:rPr>
          <w:b/>
          <w:bCs/>
        </w:rPr>
        <w:br/>
      </w:r>
      <w:r>
        <w:t>Patient Ought to have the Arms, Neck, and Legs, a little re-</w:t>
      </w:r>
      <w:r>
        <w:br/>
        <w:t>tracted, or.drawntn, but by no means to have them retracted</w:t>
      </w:r>
      <w:r>
        <w:br/>
        <w:t>or extended to an immoderate Degree: And, because all Things</w:t>
      </w:r>
      <w:r>
        <w:br/>
        <w:t>which are in a State os immoderate Tension, seem to he dry,</w:t>
      </w:r>
      <w:r>
        <w:br/>
        <w:t>he therefore commended a Body in a soft Position, that is</w:t>
      </w:r>
      <w:r>
        <w:br/>
        <w:t xml:space="preserve">to say, a moist, and not a dry State of the Body. </w:t>
      </w:r>
      <w:r>
        <w:rPr>
          <w:i/>
          <w:iCs/>
        </w:rPr>
        <w:t>Galers,</w:t>
      </w:r>
      <w:r>
        <w:rPr>
          <w:i/>
          <w:iCs/>
        </w:rPr>
        <w:br/>
        <w:t>in Comment,</w:t>
      </w:r>
      <w:r>
        <w:t xml:space="preserve"> expresses the same thus: " Immoderate. Pose</w:t>
      </w:r>
      <w:r>
        <w:br/>
        <w:t>" tures, says he, such as an extraordinary Extension of the</w:t>
      </w:r>
    </w:p>
    <w:p w14:paraId="7F7E2ECA" w14:textId="77777777" w:rsidR="008015B6" w:rsidRDefault="00000000">
      <w:pPr>
        <w:ind w:firstLine="360"/>
      </w:pPr>
      <w:r>
        <w:t xml:space="preserve">Nerves, are pernicious; as </w:t>
      </w:r>
      <w:r>
        <w:rPr>
          <w:b/>
          <w:bCs/>
        </w:rPr>
        <w:t xml:space="preserve">we </w:t>
      </w:r>
      <w:r>
        <w:t>have before declared in our</w:t>
      </w:r>
      <w:r>
        <w:br/>
        <w:t>".Treatise of muscular Motion.” Now a Medium, between</w:t>
      </w:r>
      <w:r>
        <w:br/>
        <w:t>two immoderate States is by no means a State, of excessive</w:t>
      </w:r>
      <w:r>
        <w:br/>
        <w:t>Tension; therefore he call'd it easy, because Bodies remark-</w:t>
      </w:r>
      <w:r>
        <w:br/>
        <w:t xml:space="preserve">ably easy are not in an extraordinary Degree of Tension. </w:t>
      </w:r>
      <w:r>
        <w:rPr>
          <w:b/>
          <w:bCs/>
        </w:rPr>
        <w:t>He</w:t>
      </w:r>
      <w:r>
        <w:rPr>
          <w:b/>
          <w:bCs/>
        </w:rPr>
        <w:br/>
      </w:r>
      <w:r>
        <w:t xml:space="preserve">explains himself yet more clearly. </w:t>
      </w:r>
      <w:r>
        <w:rPr>
          <w:i/>
          <w:iCs/>
        </w:rPr>
        <w:t>Libs</w:t>
      </w:r>
      <w:r>
        <w:t xml:space="preserve"> I-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Humoribus, </w:t>
      </w:r>
      <w:r>
        <w:rPr>
          <w:i/>
          <w:iCs/>
        </w:rPr>
        <w:t>Com.</w:t>
      </w:r>
      <w:r>
        <w:rPr>
          <w:i/>
          <w:iCs/>
        </w:rPr>
        <w:br/>
      </w:r>
      <w:r>
        <w:t>24. Wherefore, as he says, the Arms and Legs ought to be A</w:t>
      </w:r>
      <w:r>
        <w:br/>
        <w:t>little retracted, that the whole Bedy may he in a Posture free</w:t>
      </w:r>
      <w:r>
        <w:br/>
        <w:t>from Extremes: I call Extremes in Posture, or Figure, such</w:t>
      </w:r>
      <w:r>
        <w:br/>
        <w:t>as are form'd by a long Extension, or Flexure, either of rhe</w:t>
      </w:r>
      <w:r>
        <w:br/>
        <w:t>Joints or Spine, which are not effected without an immoderate</w:t>
      </w:r>
      <w:r>
        <w:br/>
        <w:t>Extension of the Nerves. So much for the best Ways of De-</w:t>
      </w:r>
      <w:r>
        <w:br/>
      </w:r>
      <w:r>
        <w:rPr>
          <w:lang w:val="la-Latn" w:eastAsia="la-Latn" w:bidi="la-Latn"/>
        </w:rPr>
        <w:t xml:space="preserve">cubiture, </w:t>
      </w:r>
      <w:r>
        <w:t>which, with other good Signs, prognosticate a happy</w:t>
      </w:r>
      <w:r>
        <w:br/>
        <w:t>Event. See AcAMATOs. We proceed to treat of a bad De-</w:t>
      </w:r>
      <w:r>
        <w:br/>
      </w:r>
      <w:r>
        <w:rPr>
          <w:lang w:val="la-Latn" w:eastAsia="la-Latn" w:bidi="la-Latn"/>
        </w:rPr>
        <w:t>cubiture.</w:t>
      </w:r>
    </w:p>
    <w:p w14:paraId="26D60B06" w14:textId="77777777" w:rsidR="008015B6" w:rsidRDefault="00000000">
      <w:pPr>
        <w:ind w:firstLine="360"/>
      </w:pPr>
      <w:r>
        <w:t>We know, in general, from the Premisses, that every</w:t>
      </w:r>
      <w:r>
        <w:br/>
      </w:r>
      <w:r>
        <w:rPr>
          <w:lang w:val="la-Latn" w:eastAsia="la-Latn" w:bidi="la-Latn"/>
        </w:rPr>
        <w:t xml:space="preserve">Decubiture, </w:t>
      </w:r>
      <w:r>
        <w:t>or Posture of lying, which is unlike that of Per.,</w:t>
      </w:r>
      <w:r>
        <w:br/>
        <w:t>sons in a State os Health, is to he condemned r For, aS it has</w:t>
      </w:r>
      <w:r>
        <w:br/>
        <w:t>been already observed, that it is a pretty good Sign when the</w:t>
      </w:r>
      <w:r>
        <w:br/>
        <w:t>Patient rises up with Alacrity, or turns in his Bed with Easts,</w:t>
      </w:r>
      <w:r>
        <w:br/>
        <w:t>because it indicates the Vigour of the animal Faculty which</w:t>
      </w:r>
      <w:r>
        <w:br/>
        <w:t>moves j so when these Motions are performed after a dull,</w:t>
      </w:r>
      <w:r>
        <w:br w:type="page"/>
      </w:r>
    </w:p>
    <w:p w14:paraId="7C71B786" w14:textId="77777777" w:rsidR="008015B6" w:rsidRDefault="00000000">
      <w:pPr>
        <w:ind w:firstLine="360"/>
      </w:pPr>
      <w:r>
        <w:lastRenderedPageBreak/>
        <w:t xml:space="preserve">heavy, and painful Manner, it shews </w:t>
      </w:r>
      <w:r>
        <w:rPr>
          <w:b/>
          <w:bCs/>
        </w:rPr>
        <w:t xml:space="preserve">the weak </w:t>
      </w:r>
      <w:r>
        <w:t>and languid '</w:t>
      </w:r>
      <w:r>
        <w:br/>
        <w:t xml:space="preserve">State of the same Faculty. _ Agreeably to this, we read, </w:t>
      </w:r>
      <w:r>
        <w:rPr>
          <w:i/>
          <w:iCs/>
          <w:lang w:val="la-Latn" w:eastAsia="la-Latn" w:bidi="la-Latn"/>
        </w:rPr>
        <w:t>Coac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rar.ot.</w:t>
      </w:r>
      <w:r>
        <w:t xml:space="preserve"> 493. si that a Heaviness of the whole Body, -and</w:t>
      </w:r>
      <w:r>
        <w:br/>
        <w:t>" of the Hands and Feet, is an ill Sign; ” and especially if</w:t>
      </w:r>
      <w:r>
        <w:br/>
        <w:t>- the Muscles are not oppressed with a. Plenitude, or. there has</w:t>
      </w:r>
      <w:r>
        <w:br/>
        <w:t>Dot preceded a sudden Evacuation, or some other.manifest</w:t>
      </w:r>
      <w:r>
        <w:br/>
        <w:t>Occasion. If wish this Heaviness, .wjtioh shews an Injury.to</w:t>
      </w:r>
      <w:r>
        <w:br/>
        <w:t xml:space="preserve">to the motive Faculty, says the Author of the </w:t>
      </w:r>
      <w:r>
        <w:rPr>
          <w:i/>
          <w:iCs/>
          <w:lang w:val="la-Latn" w:eastAsia="la-Latn" w:bidi="la-Latn"/>
        </w:rPr>
        <w:t>Coac. Praesag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bid. An</w:t>
      </w:r>
      <w:r>
        <w:t xml:space="preserve"> there he joined a Liviainess-of the Nalls, Death</w:t>
      </w:r>
      <w:r>
        <w:br/>
        <w:t>".is at hand;” because .the Heaviness,of the Body shews a</w:t>
      </w:r>
      <w:r>
        <w:br/>
        <w:t>Pofedtof the animal Faculty; and a Lividneis of the Fingers</w:t>
      </w:r>
      <w:r>
        <w:br/>
        <w:t>and Nalls is an evident Proof, that, the natural Heat, which</w:t>
      </w:r>
      <w:r>
        <w:br/>
        <w:t>proceeds from the Heart, is exunguished., A supine: JDccu-</w:t>
      </w:r>
      <w:r>
        <w:br/>
        <w:t xml:space="preserve">hiture, thy </w:t>
      </w:r>
      <w:r>
        <w:rPr>
          <w:i/>
          <w:iCs/>
        </w:rPr>
        <w:t>Hippocrates,,, in Prognest,</w:t>
      </w:r>
      <w:r>
        <w:t xml:space="preserve"> where he fays, ": that</w:t>
      </w:r>
    </w:p>
    <w:p w14:paraId="319A816C" w14:textId="77777777" w:rsidR="008015B6" w:rsidRDefault="00000000">
      <w:pPr>
        <w:tabs>
          <w:tab w:val="left" w:pos="3669"/>
          <w:tab w:val="left" w:pos="4955"/>
        </w:tabs>
        <w:ind w:firstLine="360"/>
      </w:pPr>
      <w:r>
        <w:t>to lie in a supine Posture, with Legs and Anns,extended,</w:t>
      </w:r>
      <w:r>
        <w:br/>
        <w:t>** is but an indifferent. Sign ; ” het,</w:t>
      </w:r>
      <w:r>
        <w:rPr>
          <w:i/>
          <w:iCs/>
        </w:rPr>
        <w:t>' in Ceacis 4oy.</w:t>
      </w:r>
      <w:r>
        <w:t xml:space="preserve"> it is</w:t>
      </w:r>
      <w:r>
        <w:br/>
        <w:t xml:space="preserve">more properly pronounced Do good Sign.” And </w:t>
      </w:r>
      <w:r>
        <w:rPr>
          <w:i/>
          <w:iCs/>
        </w:rPr>
        <w:t>Galen,, in</w:t>
      </w:r>
      <w:r>
        <w:rPr>
          <w:i/>
          <w:iCs/>
        </w:rPr>
        <w:br/>
        <w:t>Comment,</w:t>
      </w:r>
      <w:r>
        <w:t xml:space="preserve"> fays, that such a Sort of Posture can by no means'he</w:t>
      </w:r>
      <w:r>
        <w:br/>
        <w:t>accounted a</w:t>
      </w:r>
      <w:r>
        <w:rPr>
          <w:vertAlign w:val="subscript"/>
        </w:rPr>
        <w:t>:</w:t>
      </w:r>
      <w:r>
        <w:t xml:space="preserve"> good Prognostic which: he demonstrates from</w:t>
      </w:r>
      <w:r>
        <w:br/>
      </w:r>
      <w:r>
        <w:rPr>
          <w:i/>
          <w:iCs/>
        </w:rPr>
        <w:t xml:space="preserve">Hippocrates; </w:t>
      </w:r>
      <w:r>
        <w:t>he also fays, in the same Place, that if this</w:t>
      </w:r>
      <w:r>
        <w:br/>
        <w:t>supine, posture he attended with A- sliding downward, the</w:t>
      </w:r>
      <w:r>
        <w:br/>
        <w:t>Danger is the greater; as if such a Posture was, not i without</w:t>
      </w:r>
      <w:r>
        <w:br/>
        <w:t xml:space="preserve">Danger. But as sot </w:t>
      </w:r>
      <w:r>
        <w:rPr>
          <w:i/>
          <w:iCs/>
        </w:rPr>
        <w:t>Galen,</w:t>
      </w:r>
      <w:r>
        <w:t xml:space="preserve"> his thinks a supine </w:t>
      </w:r>
      <w:r>
        <w:rPr>
          <w:lang w:val="la-Latn" w:eastAsia="la-Latn" w:bidi="la-Latn"/>
        </w:rPr>
        <w:t xml:space="preserve">Decubitura </w:t>
      </w:r>
      <w:r>
        <w:t>of</w:t>
      </w:r>
      <w:r>
        <w:br/>
        <w:t>no great Moment, so. as to prognosticate Death or Recovery</w:t>
      </w:r>
      <w:r>
        <w:br/>
        <w:t>from it.</w:t>
      </w:r>
      <w:r>
        <w:tab/>
        <w:t>. . . ,.i.</w:t>
      </w:r>
      <w:r>
        <w:tab/>
        <w:t>..</w:t>
      </w:r>
    </w:p>
    <w:p w14:paraId="0F63DBE3" w14:textId="77777777" w:rsidR="008015B6" w:rsidRDefault="00000000">
      <w:pPr>
        <w:ind w:firstLine="360"/>
      </w:pPr>
      <w:r>
        <w:t xml:space="preserve">Some, however. Judge a supine </w:t>
      </w:r>
      <w:r>
        <w:rPr>
          <w:lang w:val="la-Latn" w:eastAsia="la-Latn" w:bidi="la-Latn"/>
        </w:rPr>
        <w:t xml:space="preserve">Decubiture </w:t>
      </w:r>
      <w:r>
        <w:t>to he -good,</w:t>
      </w:r>
      <w:r>
        <w:br/>
        <w:t>because the Sick, .under the vehement Fatigues occasion’d by</w:t>
      </w:r>
      <w:r>
        <w:br/>
        <w:t>the Distemper, sind most Relief in that Posture ; under which</w:t>
      </w:r>
      <w:r>
        <w:br/>
      </w:r>
      <w:r>
        <w:rPr>
          <w:b/>
          <w:bCs/>
        </w:rPr>
        <w:t xml:space="preserve">all </w:t>
      </w:r>
      <w:r>
        <w:t xml:space="preserve">the Muscles, except chose of </w:t>
      </w:r>
      <w:r>
        <w:rPr>
          <w:b/>
          <w:bCs/>
        </w:rPr>
        <w:t xml:space="preserve">the </w:t>
      </w:r>
      <w:r>
        <w:t>Thorax, are at Rest ; and</w:t>
      </w:r>
      <w:r>
        <w:br/>
        <w:t>by this supine Position of the Body we rest ourselves on' the</w:t>
      </w:r>
      <w:r>
        <w:br/>
        <w:t>lowest and heaviest Part, as a Ship- on its Keel; and, besides,</w:t>
      </w:r>
      <w:r>
        <w:br/>
        <w:t>the exhausted animal Strength and Spirits can by no other</w:t>
      </w:r>
      <w:r>
        <w:br/>
      </w:r>
      <w:r>
        <w:rPr>
          <w:lang w:val="la-Latn" w:eastAsia="la-Latn" w:bidi="la-Latn"/>
        </w:rPr>
        <w:t xml:space="preserve">Decubiture </w:t>
      </w:r>
      <w:r>
        <w:t>he hetter supported, and such a Posture also con-</w:t>
      </w:r>
      <w:r>
        <w:br/>
        <w:t>duces to the Expulsion of Stones from the Kidneys and Blad-</w:t>
      </w:r>
      <w:r>
        <w:br/>
        <w:t xml:space="preserve">deI. But if, on these Accounts, it may be called a good </w:t>
      </w:r>
      <w:r>
        <w:rPr>
          <w:lang w:val="la-Latn" w:eastAsia="la-Latn" w:bidi="la-Latn"/>
        </w:rPr>
        <w:t>De-</w:t>
      </w:r>
      <w:r>
        <w:rPr>
          <w:lang w:val="la-Latn" w:eastAsia="la-Latn" w:bidi="la-Latn"/>
        </w:rPr>
        <w:br/>
        <w:t xml:space="preserve">cubiture, </w:t>
      </w:r>
      <w:r>
        <w:t>there are many other Reasons , why it should he</w:t>
      </w:r>
      <w:r>
        <w:br/>
        <w:t>' judged a had and pernicious Posture of lying I For the Musoles</w:t>
      </w:r>
      <w:r>
        <w:br/>
        <w:t>of the Thorax, which under this Position ascend in Iofpira-</w:t>
      </w:r>
      <w:r>
        <w:br/>
        <w:t>tion, are more fatigued when, a Man Hes on his Bach, than</w:t>
      </w:r>
      <w:r>
        <w:br/>
        <w:t xml:space="preserve">when he is </w:t>
      </w:r>
      <w:r>
        <w:rPr>
          <w:lang w:val="la-Latn" w:eastAsia="la-Latn" w:bidi="la-Latn"/>
        </w:rPr>
        <w:t xml:space="preserve">eredi, </w:t>
      </w:r>
      <w:r>
        <w:t xml:space="preserve">or lies in any other Posture. This </w:t>
      </w:r>
      <w:r>
        <w:rPr>
          <w:lang w:val="la-Latn" w:eastAsia="la-Latn" w:bidi="la-Latn"/>
        </w:rPr>
        <w:t>Decu-</w:t>
      </w:r>
      <w:r>
        <w:rPr>
          <w:lang w:val="la-Latn" w:eastAsia="la-Latn" w:bidi="la-Latn"/>
        </w:rPr>
        <w:br/>
        <w:t xml:space="preserve">biture </w:t>
      </w:r>
      <w:r>
        <w:t>allo, if long continued, is the Cause of Disorders, and</w:t>
      </w:r>
      <w:r>
        <w:br/>
      </w:r>
      <w:r>
        <w:rPr>
          <w:b/>
          <w:bCs/>
        </w:rPr>
        <w:t xml:space="preserve">these </w:t>
      </w:r>
      <w:r>
        <w:t>of the most , dangerous kind . as the. Epilepsy, Incubus,</w:t>
      </w:r>
      <w:r>
        <w:br/>
        <w:t>Palsy, and Apoplexy.. For in this supine Position the Hu-</w:t>
      </w:r>
      <w:r>
        <w:br/>
        <w:t>Incurs and Vapours sate more easily attractied to the hinder-</w:t>
      </w:r>
      <w:r>
        <w:br/>
      </w:r>
      <w:r>
        <w:rPr>
          <w:b/>
          <w:bCs/>
        </w:rPr>
        <w:t xml:space="preserve">west </w:t>
      </w:r>
      <w:r>
        <w:t>and , noblest Ventricle of the Amin, and Distlllatiohs fall</w:t>
      </w:r>
      <w:r>
        <w:br/>
        <w:t>upon the Thorax) mid Kidneys. However, our profent Busi.</w:t>
      </w:r>
      <w:r>
        <w:br/>
        <w:t>Dess -is not to consider this posture as the Cause of good or</w:t>
      </w:r>
      <w:r>
        <w:br/>
      </w:r>
      <w:r>
        <w:rPr>
          <w:b/>
          <w:bCs/>
        </w:rPr>
        <w:t xml:space="preserve">ill </w:t>
      </w:r>
      <w:r>
        <w:t>Effects to the Body, butas a Sign conducing to Progno-</w:t>
      </w:r>
      <w:r>
        <w:br/>
        <w:t>flics: in which respeol we say it always signifies a .Weak-</w:t>
      </w:r>
      <w:r>
        <w:br/>
        <w:t>ness of,the motive Faculty; for-all who he in a supine</w:t>
      </w:r>
      <w:r>
        <w:br/>
        <w:t xml:space="preserve">Posture, unless they are accustomed to si,. </w:t>
      </w:r>
      <w:r>
        <w:rPr>
          <w:b/>
          <w:bCs/>
        </w:rPr>
        <w:t xml:space="preserve">are </w:t>
      </w:r>
      <w:r>
        <w:t>in a weak State.</w:t>
      </w:r>
      <w:r>
        <w:br/>
        <w:t xml:space="preserve">But then this supine. </w:t>
      </w:r>
      <w:r>
        <w:rPr>
          <w:lang w:val="la-Latn" w:eastAsia="la-Latn" w:bidi="la-Latn"/>
        </w:rPr>
        <w:t xml:space="preserve">Decubiture </w:t>
      </w:r>
      <w:r>
        <w:t>is sometimes arbitrary, and</w:t>
      </w:r>
      <w:r>
        <w:br/>
        <w:t>chofen out of a kind of Softness or indolence of Mind, or</w:t>
      </w:r>
      <w:r>
        <w:br/>
        <w:t>from Sorrow; and sometimes the Patient lies in this Posture</w:t>
      </w:r>
      <w:r>
        <w:br/>
        <w:t>thro’ the Vehemence of the Paroxysin, or, to mention no</w:t>
      </w:r>
      <w:r>
        <w:br/>
        <w:t xml:space="preserve">more, on Account of some extraordinary Evacuation </w:t>
      </w:r>
      <w:r>
        <w:rPr>
          <w:i/>
          <w:iCs/>
        </w:rPr>
        <w:t>z.</w:t>
      </w:r>
      <w:r>
        <w:t xml:space="preserve"> In</w:t>
      </w:r>
    </w:p>
    <w:p w14:paraId="04F74A2B" w14:textId="77777777" w:rsidR="008015B6" w:rsidRDefault="00000000">
      <w:pPr>
        <w:ind w:firstLine="360"/>
      </w:pPr>
      <w:r>
        <w:t xml:space="preserve">-inch Cases nothing certain can lon, prognosticated from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upine </w:t>
      </w:r>
      <w:r>
        <w:rPr>
          <w:lang w:val="la-Latn" w:eastAsia="la-Latn" w:bidi="la-Latn"/>
        </w:rPr>
        <w:t xml:space="preserve">Decubiture. </w:t>
      </w:r>
      <w:r>
        <w:t>But if, exolusine of thefe Cases, the</w:t>
      </w:r>
      <w:r>
        <w:br/>
        <w:t>Patient Hes in a'supine .Posture, .with his Legs and Anns</w:t>
      </w:r>
      <w:r>
        <w:br/>
        <w:t>extended, it is a bad Sign; And it th. the fame according to</w:t>
      </w:r>
      <w:r>
        <w:br/>
      </w:r>
      <w:r>
        <w:rPr>
          <w:i/>
          <w:iCs/>
        </w:rPr>
        <w:t>Hippocrates in Prognostic, if</w:t>
      </w:r>
      <w:r>
        <w:t xml:space="preserve"> the Legs in this Posture are very</w:t>
      </w:r>
      <w:r>
        <w:br/>
        <w:t>Inuch retraded, or drawn in,, or, on the contrary, much</w:t>
      </w:r>
      <w:r>
        <w:br/>
        <w:t xml:space="preserve">distended or thrown abroad;.for we aretaugbtby </w:t>
      </w:r>
      <w:r>
        <w:rPr>
          <w:i/>
          <w:iCs/>
        </w:rPr>
        <w:t>Galen,,</w:t>
      </w:r>
      <w:r>
        <w:t xml:space="preserve"> that</w:t>
      </w:r>
      <w:r>
        <w:br/>
        <w:t xml:space="preserve">they signify a Delirium t -. But if, says </w:t>
      </w:r>
      <w:r>
        <w:rPr>
          <w:i/>
          <w:iCs/>
        </w:rPr>
        <w:t>Hippocrates,</w:t>
      </w:r>
      <w:r>
        <w:t xml:space="preserve"> the-Pa-</w:t>
      </w:r>
      <w:r>
        <w:br/>
        <w:t>** tient, moreover, lie in a Posture- of Proclivity, and. hide</w:t>
      </w:r>
      <w:r>
        <w:br/>
        <w:t>**. downwards insensibly towards the Feet, the Danger is the-</w:t>
      </w:r>
      <w:r>
        <w:br/>
        <w:t xml:space="preserve">" greater. ” We. may justly pronounce fitch </w:t>
      </w:r>
      <w:r>
        <w:rPr>
          <w:lang w:val="la-Latn" w:eastAsia="la-Latn" w:bidi="la-Latn"/>
        </w:rPr>
        <w:t>a Decubiture-</w:t>
      </w:r>
      <w:r>
        <w:rPr>
          <w:lang w:val="la-Latn" w:eastAsia="la-Latn" w:bidi="la-Latn"/>
        </w:rPr>
        <w:br/>
      </w:r>
      <w:r>
        <w:t xml:space="preserve">fatal; but still the worst </w:t>
      </w:r>
      <w:r>
        <w:rPr>
          <w:lang w:val="la-Latn" w:eastAsia="la-Latn" w:bidi="la-Latn"/>
        </w:rPr>
        <w:t xml:space="preserve">Decubiture </w:t>
      </w:r>
      <w:r>
        <w:t>of all is, when the Body</w:t>
      </w:r>
      <w:r>
        <w:br/>
      </w:r>
      <w:r>
        <w:rPr>
          <w:b/>
          <w:bCs/>
        </w:rPr>
        <w:t xml:space="preserve">lies </w:t>
      </w:r>
      <w:r>
        <w:t>on the Back like a projected Carcase, with all its Mem-</w:t>
      </w:r>
      <w:r>
        <w:br/>
        <w:t>. hers prostrate, and the Head reflected on the Pillow; or when,</w:t>
      </w:r>
      <w:r>
        <w:br/>
        <w:t>the Chin being elevated, all the Fore-part of the Neck appears</w:t>
      </w:r>
      <w:r>
        <w:br/>
        <w:t>eminent; or if the Chin is contiguous to the Clavicles; these are</w:t>
      </w:r>
      <w:r>
        <w:br/>
      </w:r>
      <w:r>
        <w:lastRenderedPageBreak/>
        <w:t>Signs that Death is just at hand. For the Soul having, lost its-</w:t>
      </w:r>
      <w:r>
        <w:br/>
        <w:t>Power, the Body lies like a head Weight on the Back, with</w:t>
      </w:r>
      <w:r>
        <w:br/>
        <w:t>the Arms and Legs projectsd, rolling down insensibly towards</w:t>
      </w:r>
      <w:r>
        <w:br/>
        <w:t>the Feet, and the Head either falling.bach towards the hinder</w:t>
      </w:r>
      <w:r>
        <w:br/>
        <w:t>Parts with the Chin and Throat erectsd, or in a- nodding</w:t>
      </w:r>
      <w:r>
        <w:br/>
        <w:t xml:space="preserve">Posture resting on the Clavicles. Such </w:t>
      </w:r>
      <w:r>
        <w:rPr>
          <w:lang w:val="la-Latn" w:eastAsia="la-Latn" w:bidi="la-Latn"/>
        </w:rPr>
        <w:t xml:space="preserve">a Decubiture- </w:t>
      </w:r>
      <w:r>
        <w:t>signifies,</w:t>
      </w:r>
      <w:r>
        <w:br/>
        <w:t xml:space="preserve">that Death is very near.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Humoribus, </w:t>
      </w:r>
      <w:r>
        <w:rPr>
          <w:i/>
          <w:iCs/>
        </w:rPr>
        <w:t>Lib. i. Text.</w:t>
      </w:r>
      <w:r>
        <w:t xml:space="preserve"> 24.</w:t>
      </w:r>
      <w:r>
        <w:br/>
        <w:t xml:space="preserve">speaks of this </w:t>
      </w:r>
      <w:r>
        <w:rPr>
          <w:lang w:val="la-Latn" w:eastAsia="la-Latn" w:bidi="la-Latn"/>
        </w:rPr>
        <w:t xml:space="preserve">Decubiture </w:t>
      </w:r>
      <w:r>
        <w:t>when he says, " You must know</w:t>
      </w:r>
      <w:r>
        <w:br/>
        <w:t xml:space="preserve">" that we call it a </w:t>
      </w:r>
      <w:r>
        <w:rPr>
          <w:i/>
          <w:iCs/>
        </w:rPr>
        <w:t>Dejection</w:t>
      </w:r>
      <w:r>
        <w:t xml:space="preserve"> when the Patient is incapable of</w:t>
      </w:r>
      <w:r>
        <w:br/>
        <w:t>" lying like a living Person, but is cany’d downwards like a</w:t>
      </w:r>
      <w:r>
        <w:br/>
        <w:t>" dead and inahimato Carcase.” When the Body in the De*</w:t>
      </w:r>
      <w:r>
        <w:br/>
      </w:r>
      <w:r>
        <w:rPr>
          <w:lang w:val="la-Latn" w:eastAsia="la-Latn" w:bidi="la-Latn"/>
        </w:rPr>
        <w:t xml:space="preserve">cubiture </w:t>
      </w:r>
      <w:r>
        <w:t>slides down towards the Fees. It is, in the Judgment</w:t>
      </w:r>
      <w:r>
        <w:br/>
      </w:r>
      <w:r>
        <w:rPr>
          <w:i/>
          <w:iCs/>
        </w:rPr>
        <w:t>of Hippocrates,</w:t>
      </w:r>
      <w:r>
        <w:t xml:space="preserve"> a Sign that the Strength is exhausted to an ex-</w:t>
      </w:r>
      <w:r>
        <w:br/>
        <w:t>treme Degree. To he incapable of standing, sitting, or rising,</w:t>
      </w:r>
      <w:r>
        <w:br/>
        <w:t>is. cer</w:t>
      </w:r>
      <w:r>
        <w:rPr>
          <w:u w:val="single"/>
        </w:rPr>
        <w:t>tainly</w:t>
      </w:r>
      <w:r>
        <w:t xml:space="preserve"> a more tolerable State; but to lie along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u w:val="single"/>
        </w:rPr>
        <w:t>Manner</w:t>
      </w:r>
      <w:r>
        <w:t xml:space="preserve"> of a dead Body, universally deprived of all Strength</w:t>
      </w:r>
      <w:r>
        <w:br/>
        <w:t xml:space="preserve">in every Part, is what the </w:t>
      </w:r>
      <w:r>
        <w:rPr>
          <w:b/>
          <w:bCs/>
        </w:rPr>
        <w:t xml:space="preserve">same </w:t>
      </w:r>
      <w:r>
        <w:t xml:space="preserve">Author, </w:t>
      </w:r>
      <w:r>
        <w:rPr>
          <w:i/>
          <w:iCs/>
        </w:rPr>
        <w:t>Cam.</w:t>
      </w:r>
      <w:r>
        <w:t xml:space="preserve"> I. </w:t>
      </w:r>
      <w:r>
        <w:rPr>
          <w:i/>
          <w:iCs/>
        </w:rPr>
        <w:t>in</w:t>
      </w:r>
      <w:r>
        <w:t xml:space="preserve"> 6 </w:t>
      </w:r>
      <w:r>
        <w:rPr>
          <w:i/>
          <w:iCs/>
        </w:rPr>
        <w:t>Epid.</w:t>
      </w:r>
    </w:p>
    <w:p w14:paraId="1DE4F7AA" w14:textId="77777777" w:rsidR="008015B6" w:rsidRDefault="00000000">
      <w:pPr>
        <w:tabs>
          <w:tab w:val="left" w:pos="1651"/>
          <w:tab w:val="left" w:pos="3504"/>
          <w:tab w:val="left" w:pos="4243"/>
          <w:tab w:val="left" w:pos="4834"/>
        </w:tabs>
      </w:pPr>
      <w:r>
        <w:rPr>
          <w:i/>
          <w:iCs/>
        </w:rPr>
        <w:t>Text.pAe. dCap.</w:t>
      </w:r>
      <w:r>
        <w:t xml:space="preserve"> 4. infornisus,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έῤῥίφβαι</w:t>
      </w:r>
      <w:r w:rsidRPr="00E72F73">
        <w:rPr>
          <w:lang w:val="en-GB" w:eastAsia="el-GR" w:bidi="el-GR"/>
        </w:rPr>
        <w:t xml:space="preserve">, </w:t>
      </w:r>
      <w:r>
        <w:t>""tone spretioitated,"</w:t>
      </w:r>
      <w:r>
        <w:br/>
        <w:t>to he utterly cast down, or in a State of utmost Dejection.</w:t>
      </w:r>
      <w:r>
        <w:br/>
        <w:t xml:space="preserve">This </w:t>
      </w:r>
      <w:r>
        <w:rPr>
          <w:i/>
          <w:iCs/>
        </w:rPr>
        <w:t>Decubitus ad pedes,</w:t>
      </w:r>
      <w:r>
        <w:t xml:space="preserve"> </w:t>
      </w:r>
      <w:r>
        <w:rPr>
          <w:lang w:val="la-Latn" w:eastAsia="la-Latn" w:bidi="la-Latn"/>
        </w:rPr>
        <w:t xml:space="preserve">"-Decubiture </w:t>
      </w:r>
      <w:r>
        <w:t>towards the Feet,”</w:t>
      </w:r>
      <w:r>
        <w:br/>
        <w:t xml:space="preserve">is by </w:t>
      </w:r>
      <w:r>
        <w:rPr>
          <w:i/>
          <w:iCs/>
        </w:rPr>
        <w:t>Gains: Ac Aiotsi Masse. -Lib.</w:t>
      </w:r>
      <w:r>
        <w:t xml:space="preserve"> 3. demonstrated to-he'of</w:t>
      </w:r>
      <w:r>
        <w:br/>
        <w:t xml:space="preserve">the ivrtnost </w:t>
      </w:r>
      <w:r>
        <w:rPr>
          <w:u w:val="single"/>
        </w:rPr>
        <w:t>Fatali</w:t>
      </w:r>
      <w:r>
        <w:t>ty, from the Example of Carcafts; for if you</w:t>
      </w:r>
      <w:r>
        <w:br/>
        <w:t>in</w:t>
      </w:r>
      <w:r>
        <w:rPr>
          <w:u w:val="single"/>
        </w:rPr>
        <w:t>cline</w:t>
      </w:r>
      <w:r>
        <w:t xml:space="preserve"> a dead Body Any Way, it will not rest a Moment, but.</w:t>
      </w:r>
      <w:r>
        <w:br/>
        <w:t>will immediately fall either prone or supine, as its Gravity</w:t>
      </w:r>
      <w:r>
        <w:br/>
        <w:t>dmictsmi:.</w:t>
      </w:r>
      <w:r>
        <w:tab/>
        <w:t>. - . ’</w:t>
      </w:r>
      <w:r>
        <w:tab/>
        <w:t>- ‘</w:t>
      </w:r>
      <w:r>
        <w:tab/>
        <w:t>-</w:t>
      </w:r>
      <w:r>
        <w:tab/>
        <w:t>-</w:t>
      </w:r>
    </w:p>
    <w:p w14:paraId="73FDF664" w14:textId="77777777" w:rsidR="008015B6" w:rsidRDefault="00000000">
      <w:r>
        <w:t>. To he with the Mouth gaping, is a no less fetal Prognostic,</w:t>
      </w:r>
      <w:r>
        <w:br/>
        <w:t xml:space="preserve">as we are assur’d </w:t>
      </w:r>
      <w:r>
        <w:rPr>
          <w:i/>
          <w:iCs/>
        </w:rPr>
        <w:t>by -Hippocrates, in Progrest,</w:t>
      </w:r>
      <w:r>
        <w:t xml:space="preserve"> where he</w:t>
      </w:r>
      <w:r>
        <w:br/>
        <w:t>fays,i“.If the Patient steep with his Mouth gaping, itisia</w:t>
      </w:r>
      <w:r>
        <w:br/>
        <w:t xml:space="preserve">" mortal .Sign. ” The Author of the </w:t>
      </w:r>
      <w:r>
        <w:rPr>
          <w:i/>
          <w:iCs/>
        </w:rPr>
        <w:t>Coac. Praesag-Any.</w:t>
      </w:r>
      <w:r>
        <w:rPr>
          <w:i/>
          <w:iCs/>
        </w:rPr>
        <w:br/>
      </w:r>
      <w:r>
        <w:t xml:space="preserve">expresses this Prognostic aster a different Manner: " </w:t>
      </w:r>
      <w:r>
        <w:rPr>
          <w:lang w:val="la-Latn" w:eastAsia="la-Latn" w:bidi="la-Latn"/>
        </w:rPr>
        <w:t>Itis</w:t>
      </w:r>
      <w:r>
        <w:rPr>
          <w:lang w:val="la-Latn" w:eastAsia="la-Latn" w:bidi="la-Latn"/>
        </w:rPr>
        <w:br/>
      </w:r>
      <w:r>
        <w:t xml:space="preserve">" </w:t>
      </w:r>
      <w:r>
        <w:rPr>
          <w:lang w:val="la-Latn" w:eastAsia="la-Latn" w:bidi="la-Latn"/>
        </w:rPr>
        <w:t xml:space="preserve">'satas/ </w:t>
      </w:r>
      <w:r>
        <w:t>he soys, to lie-on the Back, and sleep continually</w:t>
      </w:r>
      <w:r>
        <w:br/>
        <w:t>"with the .Mouth gaping, and- the Legs much incurvated</w:t>
      </w:r>
      <w:r>
        <w:br/>
        <w:t xml:space="preserve">" and complicated. ” </w:t>
      </w:r>
      <w:r>
        <w:rPr>
          <w:i/>
          <w:iCs/>
        </w:rPr>
        <w:t>: The</w:t>
      </w:r>
      <w:r>
        <w:t xml:space="preserve"> Gaping of the Mouth is caused</w:t>
      </w:r>
      <w:r>
        <w:br/>
        <w:t>either by the Weakness of the Faculty, which moves the</w:t>
      </w:r>
      <w:r>
        <w:br/>
        <w:t>lower . Jaw, or a violent AEstuation at the Heart, or both</w:t>
      </w:r>
      <w:r>
        <w:br/>
        <w:t>these . Causes united, : nr from a particular Resolution of-the</w:t>
      </w:r>
      <w:r>
        <w:br/>
        <w:t xml:space="preserve">Muscles, which serve to pull </w:t>
      </w:r>
      <w:r>
        <w:rPr>
          <w:vertAlign w:val="superscript"/>
        </w:rPr>
        <w:t>:</w:t>
      </w:r>
      <w:r>
        <w:t xml:space="preserve"> im the-lower. Jaw to the "her</w:t>
      </w:r>
      <w:r>
        <w:br/>
        <w:t xml:space="preserve">periomi </w:t>
      </w:r>
      <w:r>
        <w:rPr>
          <w:i/>
          <w:iCs/>
        </w:rPr>
        <w:t>rGalen</w:t>
      </w:r>
      <w:r>
        <w:t xml:space="preserve"> says, that the Gaping of the Mouth with-</w:t>
      </w:r>
      <w:r>
        <w:br/>
        <w:t>out Sleeping, has a much: more soul Signification ; and, de</w:t>
      </w:r>
      <w:r>
        <w:br/>
      </w:r>
      <w:r>
        <w:rPr>
          <w:i/>
          <w:iCs/>
        </w:rPr>
        <w:t>JActi .Muse.'Lib.</w:t>
      </w:r>
      <w:r>
        <w:t xml:space="preserve"> 7. </w:t>
      </w:r>
      <w:r>
        <w:rPr>
          <w:i/>
          <w:iCs/>
        </w:rPr>
        <w:t>Cap.</w:t>
      </w:r>
      <w:r>
        <w:t>4. he writes, "that to lie or!</w:t>
      </w:r>
      <w:r>
        <w:br/>
        <w:t xml:space="preserve">" .the: Back with the Mouth gaping, is a Sign either of </w:t>
      </w:r>
      <w:r>
        <w:rPr>
          <w:lang w:val="el-GR" w:eastAsia="el-GR" w:bidi="el-GR"/>
        </w:rPr>
        <w:t>ϊ</w:t>
      </w:r>
      <w:r>
        <w:rPr>
          <w:lang w:val="el-GR" w:eastAsia="el-GR" w:bidi="el-GR"/>
        </w:rPr>
        <w:br/>
      </w:r>
      <w:r>
        <w:t xml:space="preserve">" </w:t>
      </w:r>
      <w:r>
        <w:rPr>
          <w:lang w:val="la-Latn" w:eastAsia="la-Latn" w:bidi="la-Latn"/>
        </w:rPr>
        <w:t xml:space="preserve">Stertor, </w:t>
      </w:r>
      <w:r>
        <w:t>a Resolution,: Drunkenness, or Laziness.”. It is of</w:t>
      </w:r>
      <w:r>
        <w:br/>
        <w:t>as bad a Prognostication for a Person in a Delirium, or dub of</w:t>
      </w:r>
      <w:r>
        <w:br/>
        <w:t>a Delirinm, which is known by the Speech, to roll himself</w:t>
      </w:r>
      <w:r>
        <w:br/>
        <w:t>towards the Margin of the Bed, and first to shoot out his Feet)</w:t>
      </w:r>
      <w:r>
        <w:br/>
        <w:t>then to rise -up in Bed,-to «oft his Body, and, if not pres</w:t>
      </w:r>
      <w:r>
        <w:br/>
        <w:t>vented, to fed off the Bed, or rise. Under this obscurd</w:t>
      </w:r>
      <w:r>
        <w:br/>
        <w:t>Delirium, ; attended with the</w:t>
      </w:r>
      <w:r>
        <w:rPr>
          <w:lang w:val="la-Latn" w:eastAsia="la-Latn" w:bidi="la-Latn"/>
        </w:rPr>
        <w:t xml:space="preserve">-hesore-mennoulst </w:t>
      </w:r>
      <w:r>
        <w:t xml:space="preserve">Sign </w:t>
      </w:r>
      <w:r>
        <w:rPr>
          <w:i/>
          <w:iCs/>
        </w:rPr>
        <w:t>Hille,</w:t>
      </w:r>
      <w:r>
        <w:rPr>
          <w:i/>
          <w:iCs/>
        </w:rPr>
        <w:br/>
        <w:t>rias, in Coac. Praesag.</w:t>
      </w:r>
      <w:r>
        <w:t xml:space="preserve"> fays the-never knew one Person red</w:t>
      </w:r>
      <w:r>
        <w:br/>
        <w:t xml:space="preserve">cover. We add out of </w:t>
      </w:r>
      <w:r>
        <w:rPr>
          <w:i/>
          <w:iCs/>
        </w:rPr>
        <w:t>Hippocrates, Prognose,</w:t>
      </w:r>
      <w:r>
        <w:t xml:space="preserve"> that for a</w:t>
      </w:r>
      <w:r>
        <w:br/>
        <w:t>Person under an acute Distemper to desire to sir upright, is a</w:t>
      </w:r>
      <w:r>
        <w:br/>
        <w:t>had Sign, but worfe under a Peripneumony or Pleurisy, The</w:t>
      </w:r>
      <w:r>
        <w:br/>
        <w:t xml:space="preserve">Words of </w:t>
      </w:r>
      <w:r>
        <w:rPr>
          <w:i/>
          <w:iCs/>
        </w:rPr>
        <w:t>Hippocrates</w:t>
      </w:r>
      <w:r>
        <w:t xml:space="preserve"> are these: "In every acute Disorder,</w:t>
      </w:r>
      <w:r>
        <w:br/>
        <w:t xml:space="preserve">" says he, </w:t>
      </w:r>
      <w:r>
        <w:rPr>
          <w:i/>
          <w:iCs/>
        </w:rPr>
        <w:t>if the Patient</w:t>
      </w:r>
      <w:r>
        <w:t xml:space="preserve"> desires to sit up ,in the‘Height ofthe</w:t>
      </w:r>
      <w:r>
        <w:br/>
        <w:t>."" Distemper, it is a bad Sign, but worst in a Petioneumony.”</w:t>
      </w:r>
      <w:r>
        <w:br/>
        <w:t xml:space="preserve">Those who are afflicted with a Peripneumony, says </w:t>
      </w:r>
      <w:r>
        <w:rPr>
          <w:i/>
          <w:iCs/>
        </w:rPr>
        <w:t>Galen, 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emment.</w:t>
      </w:r>
      <w:r>
        <w:rPr>
          <w:lang w:val="la-Latn" w:eastAsia="la-Latn" w:bidi="la-Latn"/>
        </w:rPr>
        <w:t xml:space="preserve"> </w:t>
      </w:r>
      <w:r>
        <w:t>are sensible of a great Oppression of the Thorax</w:t>
      </w:r>
      <w:r>
        <w:br/>
        <w:t>while they-lie in a - supine Posture, but breathe more freely</w:t>
      </w:r>
      <w:r>
        <w:br/>
        <w:t>when they sit up; for when they lie, on their Backs,. Part of</w:t>
      </w:r>
      <w:r>
        <w:br/>
        <w:t xml:space="preserve">the Thorax rests on theSpine,- by which </w:t>
      </w:r>
      <w:r>
        <w:rPr>
          <w:lang w:val="la-Latn" w:eastAsia="la-Latn" w:bidi="la-Latn"/>
        </w:rPr>
        <w:t xml:space="preserve">mearis </w:t>
      </w:r>
      <w:r>
        <w:t>the Lungs are</w:t>
      </w:r>
      <w:r>
        <w:br/>
        <w:t>straighten’d, and debat’d from receiving the Air they want, by</w:t>
      </w:r>
      <w:r>
        <w:br/>
        <w:t xml:space="preserve">Inspiration. In other Diseases, </w:t>
      </w:r>
      <w:r>
        <w:rPr>
          <w:i/>
          <w:iCs/>
        </w:rPr>
        <w:t>during the Haight est the Disc</w:t>
      </w:r>
      <w:r>
        <w:rPr>
          <w:i/>
          <w:iCs/>
        </w:rPr>
        <w:br/>
        <w:t>under</w:t>
      </w:r>
      <w:r>
        <w:t xml:space="preserve"> (which limitation is-principally </w:t>
      </w:r>
      <w:r>
        <w:rPr>
          <w:i/>
          <w:iCs/>
        </w:rPr>
        <w:t>to</w:t>
      </w:r>
      <w:r>
        <w:t xml:space="preserve"> he regarded) it is d</w:t>
      </w:r>
      <w:r>
        <w:br/>
        <w:t>very bad Prognostic when the Sick desire to sit up r For, while</w:t>
      </w:r>
      <w:r>
        <w:br/>
        <w:t>they are labouring under the Violence of'the Distemper, they</w:t>
      </w:r>
      <w:r>
        <w:br/>
      </w:r>
      <w:r>
        <w:rPr>
          <w:lang w:val="la-Latn" w:eastAsia="la-Latn" w:bidi="la-Latn"/>
        </w:rPr>
        <w:t xml:space="preserve">delire </w:t>
      </w:r>
      <w:r>
        <w:t>to sic without Motion j and, if any one endeavours to</w:t>
      </w:r>
      <w:r>
        <w:br/>
        <w:t>rouse them, they fight*and resist: , We may, therefore, well</w:t>
      </w:r>
      <w:r>
        <w:br/>
        <w:t>suppofe, that when the Patient, in such a State, desires to sit</w:t>
      </w:r>
      <w:r>
        <w:br/>
        <w:t>up, it must he on account of an extraordinary Difficulty of</w:t>
      </w:r>
      <w:r>
        <w:br/>
        <w:t xml:space="preserve">Respiration, or Restlessness, mi Delirium. Another </w:t>
      </w:r>
      <w:r>
        <w:rPr>
          <w:lang w:val="la-Latn" w:eastAsia="la-Latn" w:bidi="la-Latn"/>
        </w:rPr>
        <w:t>Decubi-</w:t>
      </w:r>
      <w:r>
        <w:rPr>
          <w:lang w:val="la-Latn" w:eastAsia="la-Latn" w:bidi="la-Latn"/>
        </w:rPr>
        <w:br/>
        <w:t xml:space="preserve">ture, </w:t>
      </w:r>
      <w:r>
        <w:t xml:space="preserve">like,this, is- desori bed- his </w:t>
      </w:r>
      <w:r>
        <w:rPr>
          <w:i/>
          <w:iCs/>
        </w:rPr>
        <w:t>Hippocrates, iii Prognose,</w:t>
      </w:r>
      <w:r>
        <w:t xml:space="preserve"> in</w:t>
      </w:r>
      <w:r>
        <w:br/>
        <w:t>the following manner: “ If the Patient lles with his Feet</w:t>
      </w:r>
      <w:r>
        <w:br/>
      </w:r>
      <w:r>
        <w:lastRenderedPageBreak/>
        <w:t>“ hare,/but not very ho^ and throws about his Arms,</w:t>
      </w:r>
      <w:r>
        <w:br/>
        <w:t>*" Neolc, and Legs,: at random, it is d b</w:t>
      </w:r>
      <w:r>
        <w:rPr>
          <w:vertAlign w:val="subscript"/>
        </w:rPr>
        <w:t>a</w:t>
      </w:r>
      <w:r>
        <w:t>d Sign; for in</w:t>
      </w:r>
      <w:r>
        <w:br/>
        <w:t>“ signifies a Restlessness.” In those indeed, who are of in</w:t>
      </w:r>
      <w:r>
        <w:br/>
        <w:t>soft and delicate Constitution, - these Signs afford no certain</w:t>
      </w:r>
      <w:r>
        <w:br/>
        <w:t>Prognostic, sot the slightest feverish Disorder disposes them to</w:t>
      </w:r>
      <w:r>
        <w:br/>
        <w:t xml:space="preserve">such </w:t>
      </w:r>
      <w:r>
        <w:rPr>
          <w:lang w:val="la-Latn" w:eastAsia="la-Latn" w:bidi="la-Latn"/>
        </w:rPr>
        <w:t>a Decubiture</w:t>
      </w:r>
      <w:r>
        <w:t>; but, in others, it is owing either to some</w:t>
      </w:r>
      <w:r>
        <w:br/>
        <w:t>Disorder in the Mouth of the Stomach, or a great Weakness.</w:t>
      </w:r>
      <w:r>
        <w:br/>
        <w:t xml:space="preserve">In the </w:t>
      </w:r>
      <w:r>
        <w:rPr>
          <w:i/>
          <w:iCs/>
        </w:rPr>
        <w:t>Coac. Praesag.</w:t>
      </w:r>
      <w:r>
        <w:t xml:space="preserve"> 497. this </w:t>
      </w:r>
      <w:r>
        <w:rPr>
          <w:lang w:val="la-Latn" w:eastAsia="la-Latn" w:bidi="la-Latn"/>
        </w:rPr>
        <w:t xml:space="preserve">Decubiture </w:t>
      </w:r>
      <w:r>
        <w:t>is thus expressed r</w:t>
      </w:r>
      <w:r>
        <w:br/>
        <w:t>“ If the Patient ires with his Hands and Feet bare, and is</w:t>
      </w:r>
      <w:r>
        <w:br/>
        <w:t>"" not molested with any vehement Heat, but throw bis</w:t>
      </w:r>
      <w:r>
        <w:br/>
        <w:t>"" Legs abroad, it is a bad Sign; for in thews an Anxiety.”</w:t>
      </w:r>
      <w:r>
        <w:br/>
        <w:t xml:space="preserve">In the last place, </w:t>
      </w:r>
      <w:r>
        <w:rPr>
          <w:i/>
          <w:iCs/>
        </w:rPr>
        <w:t>Hippocrates, in Prsgrast-.</w:t>
      </w:r>
      <w:r>
        <w:t xml:space="preserve"> condemns </w:t>
      </w:r>
      <w:r>
        <w:rPr>
          <w:lang w:val="la-Latn" w:eastAsia="la-Latn" w:bidi="la-Latn"/>
        </w:rPr>
        <w:t>a De-</w:t>
      </w:r>
      <w:r>
        <w:rPr>
          <w:lang w:val="la-Latn" w:eastAsia="la-Latn" w:bidi="la-Latn"/>
        </w:rPr>
        <w:br/>
        <w:t xml:space="preserve">cubiture </w:t>
      </w:r>
      <w:r>
        <w:t>on the Belly, in such as are not accustomed to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sleep in that Posture, as signifying either a Delirium, or a Pain'</w:t>
      </w:r>
      <w:r>
        <w:br/>
        <w:t xml:space="preserve">somewhere - about the Region </w:t>
      </w:r>
      <w:r>
        <w:rPr>
          <w:i/>
          <w:iCs/>
        </w:rPr>
        <w:t>of</w:t>
      </w:r>
      <w:r>
        <w:t xml:space="preserve"> the Belly. </w:t>
      </w:r>
      <w:r>
        <w:rPr>
          <w:i/>
          <w:iCs/>
        </w:rPr>
        <w:t>Profper Alpinur</w:t>
      </w:r>
      <w:r>
        <w:rPr>
          <w:i/>
          <w:iCs/>
        </w:rPr>
        <w:br/>
        <w:t xml:space="preserve">de priesagienda-Vita et </w:t>
      </w:r>
      <w:r>
        <w:rPr>
          <w:i/>
          <w:iCs/>
          <w:lang w:val="la-Latn" w:eastAsia="la-Latn" w:bidi="la-Latn"/>
        </w:rPr>
        <w:t>Mertes</w:t>
      </w:r>
    </w:p>
    <w:p w14:paraId="70E25F0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URSUS, </w:t>
      </w:r>
      <w:r>
        <w:rPr>
          <w:lang w:val="el-GR" w:eastAsia="el-GR" w:bidi="el-GR"/>
        </w:rPr>
        <w:t>αοπεδ</w:t>
      </w:r>
      <w:r w:rsidRPr="00E72F73">
        <w:rPr>
          <w:lang w:val="en-GB" w:eastAsia="el-GR" w:bidi="el-GR"/>
        </w:rPr>
        <w:t>'</w:t>
      </w:r>
      <w:r>
        <w:rPr>
          <w:lang w:val="el-GR" w:eastAsia="el-GR" w:bidi="el-GR"/>
        </w:rPr>
        <w:t>ρομή</w:t>
      </w:r>
      <w:r w:rsidRPr="00E72F73">
        <w:rPr>
          <w:lang w:val="en-GB" w:eastAsia="el-GR" w:bidi="el-GR"/>
        </w:rPr>
        <w:t xml:space="preserve"> </w:t>
      </w:r>
      <w:r>
        <w:t>generally signifies the Duration of</w:t>
      </w:r>
      <w:r>
        <w:br/>
        <w:t xml:space="preserve">any thing, as of Time, or a Disease. </w:t>
      </w:r>
      <w:r>
        <w:rPr>
          <w:i/>
          <w:iCs/>
          <w:lang w:val="la-Latn" w:eastAsia="la-Latn" w:bidi="la-Latn"/>
        </w:rPr>
        <w:t>Castellus.</w:t>
      </w:r>
    </w:p>
    <w:p w14:paraId="37645D6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CURTATUS, </w:t>
      </w:r>
      <w:r>
        <w:rPr>
          <w:i/>
          <w:iCs/>
        </w:rPr>
        <w:t>(Puestes) gulreys,</w:t>
      </w:r>
      <w:r>
        <w:t xml:space="preserve"> or </w:t>
      </w:r>
      <w:r>
        <w:rPr>
          <w:lang w:val="el-GR" w:eastAsia="el-GR" w:bidi="el-GR"/>
        </w:rPr>
        <w:t>μμουείβων</w:t>
      </w:r>
      <w:r w:rsidRPr="00E72F73">
        <w:rPr>
          <w:lang w:val="en-GB" w:eastAsia="el-GR" w:bidi="el-GR"/>
        </w:rPr>
        <w:t xml:space="preserve">, </w:t>
      </w:r>
      <w:r>
        <w:t>corrupt-;'</w:t>
      </w:r>
      <w:r>
        <w:br/>
        <w:t xml:space="preserve">ly </w:t>
      </w:r>
      <w:r>
        <w:rPr>
          <w:lang w:val="el-GR" w:eastAsia="el-GR" w:bidi="el-GR"/>
        </w:rPr>
        <w:t>μὐουροστ</w:t>
      </w:r>
      <w:r w:rsidRPr="00E72F73">
        <w:rPr>
          <w:lang w:val="en-GB" w:eastAsia="el-GR" w:bidi="el-GR"/>
        </w:rPr>
        <w:t xml:space="preserve">. </w:t>
      </w:r>
      <w:r>
        <w:t>is a kind of weak and deficient Pulse, which is per-'</w:t>
      </w:r>
      <w:r>
        <w:br/>
        <w:t>petually diminish’d, till it wholly falls ; hut, if it returns, and</w:t>
      </w:r>
      <w:r>
        <w:br/>
        <w:t xml:space="preserve">increases anew, it is call’d </w:t>
      </w:r>
      <w:r>
        <w:rPr>
          <w:i/>
          <w:iCs/>
          <w:lang w:val="la-Latn" w:eastAsia="la-Latn" w:bidi="la-Latn"/>
        </w:rPr>
        <w:t xml:space="preserve">Decurtatus reciprocus, </w:t>
      </w:r>
      <w:r>
        <w:rPr>
          <w:i/>
          <w:iCs/>
        </w:rPr>
        <w:t>uris&amp;s oncxs?.:</w:t>
      </w:r>
      <w:r>
        <w:rPr>
          <w:i/>
          <w:iCs/>
        </w:rPr>
        <w:br/>
        <w:t>sreaestes. Galen, de Diysc. Puli’. Eila</w:t>
      </w:r>
      <w:r>
        <w:t xml:space="preserve"> </w:t>
      </w:r>
      <w:r>
        <w:rPr>
          <w:lang w:val="la-Latn" w:eastAsia="la-Latn" w:bidi="la-Latn"/>
        </w:rPr>
        <w:t xml:space="preserve">r: </w:t>
      </w:r>
      <w:r>
        <w:rPr>
          <w:i/>
          <w:iCs/>
        </w:rPr>
        <w:t>Gap: is.</w:t>
      </w:r>
      <w:r>
        <w:t xml:space="preserve"> If it he unequal,</w:t>
      </w:r>
      <w:r>
        <w:br/>
        <w:t xml:space="preserve">as well as deficient, it is call’d </w:t>
      </w:r>
      <w:r>
        <w:rPr>
          <w:i/>
          <w:iCs/>
          <w:lang w:val="la-Latn" w:eastAsia="la-Latn" w:bidi="la-Latn"/>
        </w:rPr>
        <w:t xml:space="preserve">Deficiens inaequalis, </w:t>
      </w:r>
      <w:r>
        <w:rPr>
          <w:i/>
          <w:iCs/>
        </w:rPr>
        <w:t>uriuest ded-</w:t>
      </w:r>
      <w:r>
        <w:rPr>
          <w:i/>
          <w:iCs/>
        </w:rPr>
        <w:br/>
      </w:r>
      <w:r>
        <w:rPr>
          <w:i/>
          <w:iCs/>
          <w:lang w:val="el-GR" w:eastAsia="el-GR" w:bidi="el-GR"/>
        </w:rPr>
        <w:t>μΛλ</w:t>
      </w:r>
      <w:r>
        <w:rPr>
          <w:i/>
          <w:iCs/>
        </w:rPr>
        <w:t>-os. Idem de Gausc Pulse</w:t>
      </w:r>
    </w:p>
    <w:p w14:paraId="205FBB0B" w14:textId="77777777" w:rsidR="008015B6" w:rsidRDefault="00000000">
      <w:pPr>
        <w:ind w:firstLine="360"/>
      </w:pPr>
      <w:r>
        <w:t>DECUSSORIUM. A Surgeon’s Instrument, which, by</w:t>
      </w:r>
      <w:r>
        <w:br/>
        <w:t xml:space="preserve">gently pressing on the </w:t>
      </w:r>
      <w:r>
        <w:rPr>
          <w:i/>
          <w:iCs/>
        </w:rPr>
        <w:t>Dura Mater,</w:t>
      </w:r>
      <w:r>
        <w:t xml:space="preserve"> caufes an Evacuation of</w:t>
      </w:r>
      <w:r>
        <w:rPr>
          <w:vertAlign w:val="superscript"/>
        </w:rPr>
        <w:t>j</w:t>
      </w:r>
      <w:r>
        <w:rPr>
          <w:vertAlign w:val="superscript"/>
        </w:rPr>
        <w:br/>
      </w:r>
      <w:r>
        <w:t>the Pus colleoled hetween the Cranium and the hefore-mentiould</w:t>
      </w:r>
      <w:r>
        <w:br/>
        <w:t xml:space="preserve">Membrane, thro’ the Perforation made by the Trepan. </w:t>
      </w:r>
      <w:r>
        <w:rPr>
          <w:i/>
          <w:iCs/>
        </w:rPr>
        <w:t>Blan..</w:t>
      </w:r>
      <w:r>
        <w:rPr>
          <w:i/>
          <w:iCs/>
        </w:rPr>
        <w:br/>
        <w:t>card.</w:t>
      </w:r>
    </w:p>
    <w:p w14:paraId="13975630" w14:textId="77777777" w:rsidR="008015B6" w:rsidRDefault="00000000">
      <w:pPr>
        <w:ind w:firstLine="360"/>
      </w:pPr>
      <w:r>
        <w:t xml:space="preserve">See a Figure of this Instrument in </w:t>
      </w:r>
      <w:r>
        <w:rPr>
          <w:i/>
          <w:iCs/>
        </w:rPr>
        <w:t>Pare, L.6. C. 21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DEFECTIO </w:t>
      </w:r>
      <w:r>
        <w:t xml:space="preserve">ANIML The same </w:t>
      </w:r>
      <w:r>
        <w:rPr>
          <w:i/>
          <w:iCs/>
        </w:rPr>
        <w:t>3&amp;Syncppo, os Lipathy.</w:t>
      </w:r>
      <w:r>
        <w:rPr>
          <w:i/>
          <w:iCs/>
        </w:rPr>
        <w:br/>
        <w:t>miae.</w:t>
      </w:r>
      <w:r>
        <w:t xml:space="preserve"> Fainting.</w:t>
      </w:r>
      <w:r>
        <w:br w:type="page"/>
      </w:r>
    </w:p>
    <w:p w14:paraId="2FD223F7" w14:textId="77777777" w:rsidR="008015B6" w:rsidRDefault="00000000">
      <w:pPr>
        <w:ind w:firstLine="360"/>
        <w:outlineLvl w:val="3"/>
      </w:pPr>
      <w:bookmarkStart w:id="5" w:name="bookmark11"/>
      <w:r>
        <w:rPr>
          <w:b/>
          <w:bCs/>
          <w:lang w:val="la-Latn" w:eastAsia="la-Latn" w:bidi="la-Latn"/>
        </w:rPr>
        <w:lastRenderedPageBreak/>
        <w:t xml:space="preserve">.DEFENSATrVUM EMPLASTRUM. </w:t>
      </w:r>
      <w:r>
        <w:rPr>
          <w:b/>
          <w:bCs/>
        </w:rPr>
        <w:t xml:space="preserve">A </w:t>
      </w:r>
      <w:r>
        <w:rPr>
          <w:b/>
          <w:bCs/>
          <w:lang w:val="la-Latn" w:eastAsia="la-Latn" w:bidi="la-Latn"/>
        </w:rPr>
        <w:t>defensatis</w:t>
      </w:r>
      <w:r>
        <w:rPr>
          <w:b/>
          <w:bCs/>
          <w:lang w:val="la-Latn" w:eastAsia="la-Latn" w:bidi="la-Latn"/>
        </w:rPr>
        <w:br/>
      </w:r>
      <w:r>
        <w:t>Plainer.</w:t>
      </w:r>
      <w:bookmarkEnd w:id="5"/>
    </w:p>
    <w:p w14:paraId="2BBA7ADF" w14:textId="77777777" w:rsidR="008015B6" w:rsidRDefault="00000000">
      <w:pPr>
        <w:ind w:firstLine="360"/>
      </w:pPr>
      <w:r>
        <w:t>DEFENSIVUM. An Epithet for some chirurgical Topics,</w:t>
      </w:r>
      <w:r>
        <w:br/>
        <w:t>which, apply'd to the Part aff</w:t>
      </w:r>
      <w:r>
        <w:rPr>
          <w:u w:val="single"/>
        </w:rPr>
        <w:t>ected</w:t>
      </w:r>
      <w:r>
        <w:t>, repel; or intercept the Hu-</w:t>
      </w:r>
      <w:r>
        <w:br/>
        <w:t>Incurs, when laid upon a Part adjacent to that affected. Defer-</w:t>
      </w:r>
      <w:r>
        <w:br/>
      </w:r>
      <w:r>
        <w:rPr>
          <w:i/>
          <w:iCs/>
        </w:rPr>
        <w:t>sioa, in Paracelsus,</w:t>
      </w:r>
      <w:r>
        <w:t xml:space="preserve"> signifies Cordials, exhibited internally.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2C08831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FERENTIA </w:t>
      </w:r>
      <w:r>
        <w:t>VASA are two white solid flatted Tubes,</w:t>
      </w:r>
      <w:r>
        <w:br/>
        <w:t>one lying on the Right Side, the other on the Left; from the</w:t>
      </w:r>
      <w:r>
        <w:br/>
        <w:t>Epididymis of which they are Continuations: Each of them</w:t>
      </w:r>
      <w:r>
        <w:br/>
        <w:t>runs up, in the cellular Vagina os the spermatic Veffeis, as high</w:t>
      </w:r>
      <w:r>
        <w:br/>
        <w:t>as the Openings in the abdominal Muscles; the Blood-vessels</w:t>
      </w:r>
      <w:r>
        <w:br/>
        <w:t>lying forward, and the Vas Deferens hehind them.</w:t>
      </w:r>
    </w:p>
    <w:p w14:paraId="5D991D02" w14:textId="77777777" w:rsidR="008015B6" w:rsidRDefault="00000000">
      <w:pPr>
        <w:ind w:firstLine="360"/>
      </w:pPr>
      <w:r>
        <w:t>This Fasciculus, thus form'd by the Blood-vessels, Vas De-</w:t>
      </w:r>
      <w:r>
        <w:br/>
      </w:r>
      <w:r>
        <w:rPr>
          <w:lang w:val="la-Latn" w:eastAsia="la-Latn" w:bidi="la-Latn"/>
        </w:rPr>
        <w:t xml:space="preserve">serens, </w:t>
      </w:r>
      <w:r>
        <w:t>and their common Covering, is term'd the spermatic</w:t>
      </w:r>
      <w:r>
        <w:br/>
        <w:t>Cord. The Covering is smoother on the outer t</w:t>
      </w:r>
      <w:r>
        <w:rPr>
          <w:u w:val="single"/>
        </w:rPr>
        <w:t>ha</w:t>
      </w:r>
      <w:r>
        <w:t>n on the</w:t>
      </w:r>
      <w:r>
        <w:br/>
        <w:t>inner Side, and, for that Reason, it has been look'd upon as a</w:t>
      </w:r>
      <w:r>
        <w:br/>
        <w:t>Vagina ; the internal Substance, which is more cell</w:t>
      </w:r>
      <w:r>
        <w:rPr>
          <w:u w:val="single"/>
        </w:rPr>
        <w:t>ular than</w:t>
      </w:r>
      <w:r>
        <w:t xml:space="preserve"> the</w:t>
      </w:r>
      <w:r>
        <w:br/>
        <w:t>external, connects all the Veffeis together, while the external</w:t>
      </w:r>
      <w:r>
        <w:br/>
        <w:t>forms a Covering to invest them.</w:t>
      </w:r>
    </w:p>
    <w:p w14:paraId="55FABCE7" w14:textId="77777777" w:rsidR="008015B6" w:rsidRDefault="00000000">
      <w:r>
        <w:t xml:space="preserve">- The Vas Deferens, having reach'd the membranous </w:t>
      </w:r>
      <w:r>
        <w:rPr>
          <w:u w:val="single"/>
        </w:rPr>
        <w:t>Iomlna</w:t>
      </w:r>
      <w:r>
        <w:rPr>
          <w:u w:val="single"/>
        </w:rPr>
        <w:br/>
      </w:r>
      <w:r>
        <w:t>Of the Peritonaeum, where that Lamina runs over the Orifice</w:t>
      </w:r>
      <w:r>
        <w:br/>
        <w:t>of the Vagina, separates from the Blood-Veffels, and runs back-</w:t>
      </w:r>
      <w:r>
        <w:br/>
        <w:t>ward, in form of an Arch, in the cellular Substance of the Pe-</w:t>
      </w:r>
      <w:r>
        <w:br/>
        <w:t>ritonaeum, as far as the nearest Side of the Bladder. .</w:t>
      </w:r>
    </w:p>
    <w:p w14:paraId="0F2DC855" w14:textId="77777777" w:rsidR="008015B6" w:rsidRDefault="00000000">
      <w:pPr>
        <w:ind w:firstLine="360"/>
      </w:pPr>
      <w:r>
        <w:t>It pastes afterwards behind the Body Of the Bladder; to which</w:t>
      </w:r>
      <w:r>
        <w:br/>
        <w:t xml:space="preserve">it adheres Very closely; as also to the Lamina os the </w:t>
      </w:r>
      <w:r>
        <w:rPr>
          <w:lang w:val="la-Latn" w:eastAsia="la-Latn" w:bidi="la-Latn"/>
        </w:rPr>
        <w:t>Perito-</w:t>
      </w:r>
      <w:r>
        <w:rPr>
          <w:lang w:val="la-Latn" w:eastAsia="la-Latn" w:bidi="la-Latn"/>
        </w:rPr>
        <w:br/>
        <w:t xml:space="preserve">meum, </w:t>
      </w:r>
      <w:r>
        <w:t>which covers it; and then continues its arch'd Course</w:t>
      </w:r>
      <w:r>
        <w:br/>
        <w:t xml:space="preserve">towards the Neck of the Bladder, where both Vasa </w:t>
      </w:r>
      <w:r>
        <w:rPr>
          <w:lang w:val="la-Latn" w:eastAsia="la-Latn" w:bidi="la-Latn"/>
        </w:rPr>
        <w:t>Deserentia</w:t>
      </w:r>
      <w:r>
        <w:rPr>
          <w:lang w:val="la-Latn" w:eastAsia="la-Latn" w:bidi="la-Latn"/>
        </w:rPr>
        <w:br/>
      </w:r>
      <w:r>
        <w:t>meet, and their Arches terminate.</w:t>
      </w:r>
    </w:p>
    <w:p w14:paraId="6A6B1342" w14:textId="77777777" w:rsidR="008015B6" w:rsidRDefault="00000000">
      <w:pPr>
        <w:ind w:firstLine="360"/>
      </w:pPr>
      <w:r>
        <w:t>In this Course the Vas Deferens passes hehind, and crosses</w:t>
      </w:r>
      <w:r>
        <w:br/>
        <w:t>the neighbouring umbilical Artery, crosses the Extremity of the</w:t>
      </w:r>
      <w:r>
        <w:br/>
        <w:t>Ureter of the same Side; in its Passage, between that Extre-</w:t>
      </w:r>
      <w:r>
        <w:br/>
        <w:t>mity and the Bladder, and, having got hehind the Bladder, it</w:t>
      </w:r>
      <w:r>
        <w:br/>
        <w:t>meets the Vas Deferens of the other Side, between the inser-</w:t>
      </w:r>
      <w:r>
        <w:br/>
        <w:t>tions of the Ureters, and they run down together to the Neck</w:t>
      </w:r>
      <w:r>
        <w:br/>
        <w:t>of the Bladder.</w:t>
      </w:r>
    </w:p>
    <w:p w14:paraId="28CEB587" w14:textId="77777777" w:rsidR="008015B6" w:rsidRDefault="00000000">
      <w:pPr>
        <w:ind w:firstLine="360"/>
      </w:pPr>
      <w:r>
        <w:t>This Canal, which, at the Origin of the Epididymis, is</w:t>
      </w:r>
      <w:r>
        <w:br/>
        <w:t>pretty large and plaited, becomes immediately afterwards smaller</w:t>
      </w:r>
      <w:r>
        <w:br/>
        <w:t>and smoother, and continues in that Form, till it gets hehind</w:t>
      </w:r>
      <w:r>
        <w:br/>
        <w:t>the Bladder, where it begins again to. he larger, and more</w:t>
      </w:r>
      <w:r>
        <w:br/>
        <w:t>uneven.</w:t>
      </w:r>
    </w:p>
    <w:p w14:paraId="1D16BAC3" w14:textId="77777777" w:rsidR="008015B6" w:rsidRDefault="00000000">
      <w:pPr>
        <w:ind w:firstLine="360"/>
      </w:pPr>
      <w:r>
        <w:t>It arises from the angular Portion, or posterior Extremity, of</w:t>
      </w:r>
      <w:r>
        <w:br/>
        <w:t>the Epididymis; and from thence runs forward, in a Very oblique</w:t>
      </w:r>
      <w:r>
        <w:br/>
        <w:t>Course, on the posterior Half of the Epididymis; where it is a</w:t>
      </w:r>
      <w:r>
        <w:br/>
        <w:t>littie incurvated, as it joins the back Side of the spermatic</w:t>
      </w:r>
      <w:r>
        <w:br/>
        <w:t>Veffeis.</w:t>
      </w:r>
    </w:p>
    <w:p w14:paraId="0C077F98" w14:textId="77777777" w:rsidR="008015B6" w:rsidRDefault="00000000">
      <w:pPr>
        <w:ind w:firstLine="360"/>
      </w:pPr>
      <w:r>
        <w:t>The Texture of the smooth Portion of this Canal is very</w:t>
      </w:r>
      <w:r>
        <w:br/>
        <w:t>solid, and in a-manner cartilaginous, especially near the Surface</w:t>
      </w:r>
      <w:r>
        <w:br/>
        <w:t>of its Cavity ; which, tho' Very narrow, is still kept open by</w:t>
      </w:r>
      <w:r>
        <w:br/>
        <w:t>means of the Solidity and Thickness Of its Sides,</w:t>
      </w:r>
    </w:p>
    <w:p w14:paraId="16B698E7" w14:textId="77777777" w:rsidR="008015B6" w:rsidRDefault="00000000">
      <w:pPr>
        <w:ind w:firstLine="360"/>
      </w:pPr>
      <w:r>
        <w:t>The Cavity of the Vas Deferens is cylindrical, the* the whole</w:t>
      </w:r>
      <w:r>
        <w:br/>
        <w:t>Tube is flat, and its external Circumference oval, as may he</w:t>
      </w:r>
      <w:r>
        <w:br/>
        <w:t>seen by Cutting it transverfly, and the Cavity enlarges, as it passes</w:t>
      </w:r>
      <w:r>
        <w:br/>
        <w:t>hehind the Bladder. -</w:t>
      </w:r>
    </w:p>
    <w:p w14:paraId="76148F9C" w14:textId="77777777" w:rsidR="008015B6" w:rsidRDefault="00000000">
      <w:pPr>
        <w:ind w:firstLine="360"/>
      </w:pPr>
      <w:r>
        <w:t xml:space="preserve">The Passage of the Vasa </w:t>
      </w:r>
      <w:r>
        <w:rPr>
          <w:lang w:val="la-Latn" w:eastAsia="la-Latn" w:bidi="la-Latn"/>
        </w:rPr>
        <w:t xml:space="preserve">Deferentia, </w:t>
      </w:r>
      <w:r>
        <w:t>into theVesicuhe Semi-</w:t>
      </w:r>
      <w:r>
        <w:br/>
        <w:t>Dales, is very particular. These Canals are incurvated hehind</w:t>
      </w:r>
      <w:r>
        <w:br/>
        <w:t>the Bladder, and their Contracted Extremities unite at that</w:t>
      </w:r>
      <w:r>
        <w:br/>
        <w:t>Place. They unite in an Angle, and run between</w:t>
      </w:r>
      <w:r>
        <w:br/>
        <w:t xml:space="preserve">the contiguous Extremities of the </w:t>
      </w:r>
      <w:r>
        <w:rPr>
          <w:lang w:val="la-Latn" w:eastAsia="la-Latn" w:bidi="la-Latn"/>
        </w:rPr>
        <w:t>Vesiculae</w:t>
      </w:r>
      <w:r>
        <w:t>; and this Union</w:t>
      </w:r>
      <w:r>
        <w:br/>
        <w:t>is so close, that the adhering Portions seem to form only</w:t>
      </w:r>
      <w:r>
        <w:br/>
        <w:t>one middle Septum,. hetween two small Tubes, each of winch</w:t>
      </w:r>
      <w:r>
        <w:br/>
        <w:t>is form'd partly by the Extremity os one Vas Deferens, and</w:t>
      </w:r>
      <w:r>
        <w:br/>
        <w:t xml:space="preserve">partly by that of the neighbouring </w:t>
      </w:r>
      <w:r>
        <w:rPr>
          <w:lang w:val="la-Latn" w:eastAsia="la-Latn" w:bidi="la-Latn"/>
        </w:rPr>
        <w:t>Vesicula.</w:t>
      </w:r>
    </w:p>
    <w:p w14:paraId="0DD64EA2" w14:textId="77777777" w:rsidR="008015B6" w:rsidRDefault="00000000">
      <w:pPr>
        <w:ind w:firstLine="360"/>
      </w:pPr>
      <w:r>
        <w:t>This lateral Uninn of the Extremities of the Vas Deferens,</w:t>
      </w:r>
      <w:r>
        <w:br/>
      </w:r>
      <w:r>
        <w:rPr>
          <w:vertAlign w:val="subscript"/>
        </w:rPr>
        <w:t>t</w:t>
      </w:r>
      <w:r>
        <w:t xml:space="preserve"> and </w:t>
      </w:r>
      <w:r>
        <w:rPr>
          <w:lang w:val="la-Latn" w:eastAsia="la-Latn" w:bidi="la-Latn"/>
        </w:rPr>
        <w:t xml:space="preserve">Vesicula Seminalis, </w:t>
      </w:r>
      <w:r>
        <w:t>on each Side, forms likewife a kind</w:t>
      </w:r>
      <w:r>
        <w:br/>
        <w:t>of short Septum, which terminates in a Crescent, like a sinall</w:t>
      </w:r>
      <w:r>
        <w:br/>
        <w:t>femilunar ValVe; and the Extremity Of the Vas Deferens is</w:t>
      </w:r>
      <w:r>
        <w:br/>
        <w:t xml:space="preserve">narrower than that of the </w:t>
      </w:r>
      <w:r>
        <w:rPr>
          <w:lang w:val="la-Latn" w:eastAsia="la-Latn" w:bidi="la-Latn"/>
        </w:rPr>
        <w:t xml:space="preserve">Vesicula. </w:t>
      </w:r>
      <w:r>
        <w:t>By this Mechanism the</w:t>
      </w:r>
      <w:r>
        <w:br/>
        <w:t>Fluid, contain'd in each Vas Deferens, has Liberty to enter</w:t>
      </w:r>
      <w:r>
        <w:br/>
        <w:t xml:space="preserve">the contiguous </w:t>
      </w:r>
      <w:r>
        <w:rPr>
          <w:lang w:val="la-Latn" w:eastAsia="la-Latn" w:bidi="la-Latn"/>
        </w:rPr>
        <w:t xml:space="preserve">Vesicula; </w:t>
      </w:r>
      <w:r>
        <w:t xml:space="preserve">but that contain'd in the </w:t>
      </w:r>
      <w:r>
        <w:rPr>
          <w:lang w:val="la-Latn" w:eastAsia="la-Latn" w:bidi="la-Latn"/>
        </w:rPr>
        <w:t>Vesicula</w:t>
      </w:r>
      <w:r>
        <w:rPr>
          <w:lang w:val="la-Latn" w:eastAsia="la-Latn" w:bidi="la-Latn"/>
        </w:rPr>
        <w:br/>
      </w:r>
      <w:r>
        <w:t>cannot return into the other Canal.</w:t>
      </w:r>
    </w:p>
    <w:p w14:paraId="7193532C" w14:textId="77777777" w:rsidR="008015B6" w:rsidRDefault="00000000">
      <w:pPr>
        <w:ind w:firstLine="360"/>
      </w:pPr>
      <w:r>
        <w:lastRenderedPageBreak/>
        <w:t xml:space="preserve">If we blow into one of the Vasa </w:t>
      </w:r>
      <w:r>
        <w:rPr>
          <w:lang w:val="la-Latn" w:eastAsia="la-Latn" w:bidi="la-Latn"/>
        </w:rPr>
        <w:t xml:space="preserve">Deserentia, </w:t>
      </w:r>
      <w:r>
        <w:t>after having</w:t>
      </w:r>
      <w:r>
        <w:br/>
        <w:t xml:space="preserve">compress'd the Urethra, the Air inflates the contiguous </w:t>
      </w:r>
      <w:r>
        <w:rPr>
          <w:lang w:val="la-Latn" w:eastAsia="la-Latn" w:bidi="la-Latn"/>
        </w:rPr>
        <w:t>Vesicula</w:t>
      </w:r>
      <w:r>
        <w:rPr>
          <w:lang w:val="la-Latn" w:eastAsia="la-Latn" w:bidi="la-Latn"/>
        </w:rPr>
        <w:br/>
        <w:t xml:space="preserve">Seminalis, </w:t>
      </w:r>
      <w:r>
        <w:t>and the Bladder of Urine, without passing into the</w:t>
      </w:r>
      <w:r>
        <w:br/>
      </w:r>
      <w:r>
        <w:rPr>
          <w:lang w:val="la-Latn" w:eastAsia="la-Latn" w:bidi="la-Latn"/>
        </w:rPr>
        <w:t xml:space="preserve">Vesicula, </w:t>
      </w:r>
      <w:r>
        <w:t>or Canal, of the other Side , except we blow with</w:t>
      </w:r>
      <w:r>
        <w:br/>
        <w:t>too great Violence.</w:t>
      </w:r>
    </w:p>
    <w:p w14:paraId="3BEAB346" w14:textId="77777777" w:rsidR="008015B6" w:rsidRDefault="00000000">
      <w:pPr>
        <w:tabs>
          <w:tab w:val="left" w:pos="5058"/>
        </w:tabs>
        <w:ind w:firstLine="360"/>
      </w:pPr>
      <w:r>
        <w:t>Afterwards the two small Tubes, form'd each by the Ex-</w:t>
      </w:r>
      <w:r>
        <w:br/>
        <w:t xml:space="preserve">tremities of the Vas Deferens and </w:t>
      </w:r>
      <w:r>
        <w:rPr>
          <w:lang w:val="la-Latn" w:eastAsia="la-Latn" w:bidi="la-Latn"/>
        </w:rPr>
        <w:t xml:space="preserve">Vesicula, </w:t>
      </w:r>
      <w:r>
        <w:t>run in hetween the</w:t>
      </w:r>
      <w:r>
        <w:br/>
        <w:t>Basis of the Prostate, and Canal of the Urethra; and, perfo-</w:t>
      </w:r>
      <w:r>
        <w:br/>
        <w:t>rating the Sides of that Canal obliquely, they terminate in the.</w:t>
      </w:r>
      <w:r>
        <w:br/>
        <w:t xml:space="preserve">Caruncle. See </w:t>
      </w:r>
      <w:r>
        <w:rPr>
          <w:b/>
          <w:bCs/>
        </w:rPr>
        <w:t>GENERATIO.</w:t>
      </w:r>
      <w:r>
        <w:rPr>
          <w:b/>
          <w:bCs/>
        </w:rPr>
        <w:tab/>
        <w:t>;</w:t>
      </w:r>
    </w:p>
    <w:p w14:paraId="35EC5AA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FIXUS. </w:t>
      </w:r>
      <w:r>
        <w:t>Impotent, with respect toVenereal Enjoyments.</w:t>
      </w:r>
      <w:r>
        <w:br/>
        <w:t xml:space="preserve">DerLUVIUM </w:t>
      </w:r>
      <w:r>
        <w:rPr>
          <w:i/>
          <w:iCs/>
          <w:lang w:val="la-Latn" w:eastAsia="la-Latn" w:bidi="la-Latn"/>
        </w:rPr>
        <w:t>Capillorum.</w:t>
      </w:r>
      <w:r>
        <w:rPr>
          <w:lang w:val="la-Latn" w:eastAsia="la-Latn" w:bidi="la-Latn"/>
        </w:rPr>
        <w:t xml:space="preserve"> </w:t>
      </w:r>
      <w:r>
        <w:t>A Falling-off of the Hair.</w:t>
      </w:r>
    </w:p>
    <w:p w14:paraId="475F54F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FLUXIO. </w:t>
      </w:r>
      <w:r>
        <w:t>A Destuxion. It is defin'd a Falling of a</w:t>
      </w:r>
      <w:r>
        <w:br/>
        <w:t>Humour upon an inferior from a superior Part. See CATAR-</w:t>
      </w:r>
      <w:r>
        <w:br/>
      </w:r>
      <w:r>
        <w:rPr>
          <w:b/>
          <w:bCs/>
        </w:rPr>
        <w:t>RHUS.</w:t>
      </w:r>
    </w:p>
    <w:p w14:paraId="2F4AA74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FRUTUM. </w:t>
      </w:r>
      <w:r>
        <w:t>Properly Must, boil'd to the Consumption</w:t>
      </w:r>
      <w:r>
        <w:br/>
        <w:t xml:space="preserve">of one Hast, or, according </w:t>
      </w:r>
      <w:r>
        <w:rPr>
          <w:lang w:val="la-Latn" w:eastAsia="la-Latn" w:bidi="la-Latn"/>
        </w:rPr>
        <w:t xml:space="preserve">m </w:t>
      </w:r>
      <w:r>
        <w:t xml:space="preserve">others, of one Third; See </w:t>
      </w:r>
      <w:r>
        <w:rPr>
          <w:lang w:val="la-Latn" w:eastAsia="la-Latn" w:bidi="la-Latn"/>
        </w:rPr>
        <w:t>DE-</w:t>
      </w:r>
      <w:r>
        <w:rPr>
          <w:lang w:val="la-Latn" w:eastAsia="la-Latn" w:bidi="la-Latn"/>
        </w:rPr>
        <w:br/>
        <w:t xml:space="preserve">COCTIO, </w:t>
      </w:r>
      <w:r>
        <w:t xml:space="preserve">and </w:t>
      </w:r>
      <w:r>
        <w:rPr>
          <w:lang w:val="la-Latn" w:eastAsia="la-Latn" w:bidi="la-Latn"/>
        </w:rPr>
        <w:t>CAROENUM.</w:t>
      </w:r>
    </w:p>
    <w:p w14:paraId="5E00F13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GLUTITIO, </w:t>
      </w:r>
      <w:r>
        <w:t xml:space="preserve">Deglutition. See </w:t>
      </w:r>
      <w:r>
        <w:rPr>
          <w:lang w:val="la-Latn" w:eastAsia="la-Latn" w:bidi="la-Latn"/>
        </w:rPr>
        <w:t>PERSIS.</w:t>
      </w:r>
    </w:p>
    <w:p w14:paraId="6532A651" w14:textId="77777777" w:rsidR="008015B6" w:rsidRDefault="00000000">
      <w:pPr>
        <w:ind w:firstLine="360"/>
      </w:pPr>
      <w:r>
        <w:t xml:space="preserve">DEGMOS, </w:t>
      </w:r>
      <w:r>
        <w:rPr>
          <w:lang w:val="el-GR" w:eastAsia="el-GR" w:bidi="el-GR"/>
        </w:rPr>
        <w:t>δηγμός</w:t>
      </w:r>
      <w:r w:rsidRPr="00E72F73">
        <w:rPr>
          <w:lang w:val="en-GB" w:eastAsia="el-GR" w:bidi="el-GR"/>
        </w:rPr>
        <w:t xml:space="preserve">. </w:t>
      </w:r>
      <w:r>
        <w:t xml:space="preserve">A biting Pain ar the Orifice </w:t>
      </w:r>
      <w:r>
        <w:rPr>
          <w:i/>
          <w:iCs/>
        </w:rPr>
        <w:t>of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Stomach, from </w:t>
      </w:r>
      <w:r>
        <w:rPr>
          <w:lang w:val="el-GR" w:eastAsia="el-GR" w:bidi="el-GR"/>
        </w:rPr>
        <w:t>διάκνω</w:t>
      </w:r>
      <w:r w:rsidRPr="00E72F73">
        <w:rPr>
          <w:lang w:val="en-GB" w:eastAsia="el-GR" w:bidi="el-GR"/>
        </w:rPr>
        <w:t xml:space="preserve">, </w:t>
      </w:r>
      <w:r>
        <w:t>to bite.</w:t>
      </w:r>
    </w:p>
    <w:p w14:paraId="63235B5F" w14:textId="77777777" w:rsidR="008015B6" w:rsidRPr="00E72F73" w:rsidRDefault="00000000">
      <w:pPr>
        <w:ind w:firstLine="360"/>
        <w:rPr>
          <w:lang w:val="fr-FR"/>
        </w:rPr>
      </w:pPr>
      <w:r w:rsidRPr="00E72F73">
        <w:rPr>
          <w:lang w:val="fr-FR"/>
        </w:rPr>
        <w:t xml:space="preserve">DEHENE, Blood. </w:t>
      </w:r>
      <w:r w:rsidRPr="00E72F73">
        <w:rPr>
          <w:i/>
          <w:iCs/>
          <w:lang w:val="fr-FR"/>
        </w:rPr>
        <w:t>Rulandus.</w:t>
      </w:r>
    </w:p>
    <w:p w14:paraId="5E754592" w14:textId="77777777" w:rsidR="008015B6" w:rsidRPr="00E72F73" w:rsidRDefault="00000000">
      <w:pPr>
        <w:ind w:firstLine="360"/>
        <w:rPr>
          <w:lang w:val="fr-FR"/>
        </w:rPr>
      </w:pPr>
      <w:r w:rsidRPr="00E72F73">
        <w:rPr>
          <w:i/>
          <w:iCs/>
          <w:lang w:val="fr-FR"/>
        </w:rPr>
        <w:t>DEHENES, Inin Rulandus.</w:t>
      </w:r>
    </w:p>
    <w:p w14:paraId="53FAC7C2" w14:textId="77777777" w:rsidR="008015B6" w:rsidRPr="00E72F73" w:rsidRDefault="00000000">
      <w:pPr>
        <w:ind w:firstLine="360"/>
        <w:rPr>
          <w:lang w:val="fr-FR"/>
        </w:rPr>
      </w:pPr>
      <w:r w:rsidRPr="00E72F73">
        <w:rPr>
          <w:i/>
          <w:iCs/>
          <w:lang w:val="fr-FR"/>
        </w:rPr>
        <w:t>-DEH ENEZ, Roman</w:t>
      </w:r>
      <w:r w:rsidRPr="00E72F73">
        <w:rPr>
          <w:lang w:val="fr-FR"/>
        </w:rPr>
        <w:t xml:space="preserve"> Vitriol. </w:t>
      </w:r>
      <w:r w:rsidRPr="00E72F73">
        <w:rPr>
          <w:i/>
          <w:iCs/>
          <w:lang w:val="fr-FR"/>
        </w:rPr>
        <w:t>Rulandus.</w:t>
      </w:r>
    </w:p>
    <w:p w14:paraId="56CE2F8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JECTIO» </w:t>
      </w:r>
      <w:r>
        <w:t>A Discharge Of the Excrements by the Anus.</w:t>
      </w:r>
      <w:r>
        <w:br/>
        <w:t xml:space="preserve">A Stool. See </w:t>
      </w:r>
      <w:r>
        <w:rPr>
          <w:lang w:val="la-Latn" w:eastAsia="la-Latn" w:bidi="la-Latn"/>
        </w:rPr>
        <w:t>ALVUS.</w:t>
      </w:r>
    </w:p>
    <w:p w14:paraId="3F01FD8C" w14:textId="77777777" w:rsidR="008015B6" w:rsidRDefault="00000000">
      <w:pPr>
        <w:tabs>
          <w:tab w:val="left" w:pos="3194"/>
        </w:tabs>
        <w:ind w:firstLine="360"/>
      </w:pPr>
      <w:r>
        <w:t>Among the several Circumstances, from which Life and Death</w:t>
      </w:r>
      <w:r>
        <w:br/>
        <w:t>are prognosticated. Stools are none of the least considerable ;</w:t>
      </w:r>
      <w:r>
        <w:br/>
        <w:t>and, in handling this Subject, we shall first consider those,</w:t>
      </w:r>
      <w:r>
        <w:br/>
        <w:t>which are said to he good, and from which the Physician con-</w:t>
      </w:r>
      <w:r>
        <w:br/>
        <w:t>cludes the probable Safety and Recovery of the Patient. Whe-</w:t>
      </w:r>
      <w:r>
        <w:br/>
        <w:t>ther the Nature of Stools in general he good Or bad, may he</w:t>
      </w:r>
      <w:r>
        <w:br/>
        <w:t>discovered,</w:t>
      </w:r>
      <w:r>
        <w:tab/>
      </w:r>
      <w:r>
        <w:rPr>
          <w:i/>
          <w:iCs/>
        </w:rPr>
        <w:t>"s</w:t>
      </w:r>
    </w:p>
    <w:p w14:paraId="4A68C3D8" w14:textId="77777777" w:rsidR="008015B6" w:rsidRDefault="00000000">
      <w:pPr>
        <w:ind w:firstLine="360"/>
      </w:pPr>
      <w:r>
        <w:rPr>
          <w:i/>
          <w:iCs/>
        </w:rPr>
        <w:t>First,</w:t>
      </w:r>
      <w:r>
        <w:t xml:space="preserve"> from their Degree of Concoction or Crudity.</w:t>
      </w:r>
    </w:p>
    <w:p w14:paraId="302E0319" w14:textId="77777777" w:rsidR="008015B6" w:rsidRDefault="00000000">
      <w:pPr>
        <w:ind w:firstLine="360"/>
      </w:pPr>
      <w:r>
        <w:t>Secondly, from the particular Times in which they appear;</w:t>
      </w:r>
    </w:p>
    <w:p w14:paraId="70399073" w14:textId="77777777" w:rsidR="008015B6" w:rsidRDefault="00000000">
      <w:pPr>
        <w:ind w:firstLine="360"/>
      </w:pPr>
      <w:r>
        <w:t>Thirdly, from their Substance. -'</w:t>
      </w:r>
    </w:p>
    <w:p w14:paraId="6B6778B9" w14:textId="77777777" w:rsidR="008015B6" w:rsidRDefault="00000000">
      <w:pPr>
        <w:ind w:firstLine="360"/>
      </w:pPr>
      <w:r>
        <w:t>Fourthly, from the large or minute Quantity in which they</w:t>
      </w:r>
      <w:r>
        <w:br/>
        <w:t>are discharged.</w:t>
      </w:r>
    </w:p>
    <w:p w14:paraId="7B8F2F3D" w14:textId="77777777" w:rsidR="008015B6" w:rsidRDefault="00000000">
      <w:pPr>
        <w:ind w:firstLine="360"/>
      </w:pPr>
      <w:r>
        <w:t>Fifthly, from the Time during which they continue, Or the</w:t>
      </w:r>
      <w:r>
        <w:br/>
        <w:t>Time when they cease.</w:t>
      </w:r>
    </w:p>
    <w:p w14:paraId="3F1435DD" w14:textId="77777777" w:rsidR="008015B6" w:rsidRDefault="00000000">
      <w:pPr>
        <w:ind w:firstLine="360"/>
      </w:pPr>
      <w:r>
        <w:t>Sixthly, from the Advantage with which they are attended,</w:t>
      </w:r>
      <w:r>
        <w:br/>
        <w:t>and the Ease and Freedom from Pain with which the Patient</w:t>
      </w:r>
      <w:r>
        <w:br/>
        <w:t>discharges them. And,</w:t>
      </w:r>
    </w:p>
    <w:p w14:paraId="05633F1F" w14:textId="77777777" w:rsidR="008015B6" w:rsidRDefault="00000000">
      <w:pPr>
        <w:tabs>
          <w:tab w:val="left" w:pos="1698"/>
          <w:tab w:val="left" w:pos="3962"/>
          <w:tab w:val="left" w:pos="5129"/>
        </w:tabs>
        <w:ind w:firstLine="360"/>
      </w:pPr>
      <w:r>
        <w:t>In the seventh and last Place, from the Train of good or had</w:t>
      </w:r>
      <w:r>
        <w:br/>
        <w:t>Signs, from which Prognostics from Stools derive their Cer-</w:t>
      </w:r>
      <w:r>
        <w:br/>
        <w:t>tainty.</w:t>
      </w:r>
      <w:r>
        <w:tab/>
        <w:t>- -</w:t>
      </w:r>
      <w:r>
        <w:tab/>
        <w:t>-</w:t>
      </w:r>
      <w:r>
        <w:tab/>
        <w:t>.’</w:t>
      </w:r>
    </w:p>
    <w:p w14:paraId="4B7947F3" w14:textId="77777777" w:rsidR="008015B6" w:rsidRDefault="00000000">
      <w:pPr>
        <w:ind w:firstLine="360"/>
      </w:pPr>
      <w:r>
        <w:t>But to return: Stools of the good and salutary Kind may in-</w:t>
      </w:r>
      <w:r>
        <w:br/>
        <w:t>dicate Health in two Manners; either with respect to their due</w:t>
      </w:r>
      <w:r>
        <w:br/>
        <w:t>Concoction, in which Cose they indicate not only the due State</w:t>
      </w:r>
      <w:r>
        <w:br/>
        <w:t>of the Stomach and Intestines, but also of the adjacent Parts,</w:t>
      </w:r>
      <w:r>
        <w:br/>
        <w:t xml:space="preserve">such as the Liver and Spleen ; for </w:t>
      </w:r>
      <w:r>
        <w:rPr>
          <w:i/>
          <w:iCs/>
        </w:rPr>
        <w:t>Galen</w:t>
      </w:r>
      <w:r>
        <w:t xml:space="preserve"> determin'd, that those</w:t>
      </w:r>
      <w:r>
        <w:br/>
        <w:t>Stoois denoted the laudable and salutary State of the Stomach</w:t>
      </w:r>
      <w:r>
        <w:br/>
        <w:t xml:space="preserve">and Intestines, which, according to </w:t>
      </w:r>
      <w:r>
        <w:rPr>
          <w:i/>
          <w:iCs/>
        </w:rPr>
        <w:t>Hippocrates,</w:t>
      </w:r>
      <w:r>
        <w:t xml:space="preserve"> in Prognosta</w:t>
      </w:r>
      <w:r>
        <w:br/>
      </w:r>
      <w:r>
        <w:rPr>
          <w:i/>
          <w:iCs/>
        </w:rPr>
        <w:t>wore soft, of a due Consistence, discharged at the particular Time</w:t>
      </w:r>
      <w:r>
        <w:rPr>
          <w:i/>
          <w:iCs/>
        </w:rPr>
        <w:br/>
        <w:t>geucrally obserestd by Nature in a State of Health, and whose.</w:t>
      </w:r>
      <w:r>
        <w:rPr>
          <w:i/>
          <w:iCs/>
        </w:rPr>
        <w:br/>
        <w:t>Quantity bears a due Proportion to that of the Aliments taken r</w:t>
      </w:r>
      <w:r>
        <w:rPr>
          <w:i/>
          <w:iCs/>
        </w:rPr>
        <w:br/>
      </w:r>
      <w:r>
        <w:t>Another Manner, in winch good Stoois indicate Health; is with</w:t>
      </w:r>
      <w:r>
        <w:br/>
        <w:t>respect to the Defluxion of Humours from the Viscera into the</w:t>
      </w:r>
      <w:r>
        <w:br/>
        <w:t xml:space="preserve">Stomach and Intestines; for </w:t>
      </w:r>
      <w:r>
        <w:rPr>
          <w:i/>
          <w:iCs/>
        </w:rPr>
        <w:t>Galen</w:t>
      </w:r>
      <w:r>
        <w:t xml:space="preserve"> affirms, that good Stoois</w:t>
      </w:r>
      <w:r>
        <w:br/>
        <w:t>not only indicate the due and natural State os the Stomach and</w:t>
      </w:r>
      <w:r>
        <w:br/>
        <w:t>Intestines, but are also a Sign, that there is no Destuxion Of</w:t>
      </w:r>
      <w:r>
        <w:br/>
        <w:t>Humours into these Parts from the Liver or Spleen; sor, when</w:t>
      </w:r>
      <w:r>
        <w:br/>
        <w:t>there is a Destuxion of this kind, not only the Colour, which is</w:t>
      </w:r>
      <w:r>
        <w:br/>
        <w:t>the Sign of a due Concoction, but also the Consistence of the</w:t>
      </w:r>
      <w:r>
        <w:br/>
        <w:t>Stoois, is vitiated. In both these Manners, Physicians form</w:t>
      </w:r>
      <w:r>
        <w:br/>
        <w:t>Prognostics from Stoois; first, in Disorders Of the Stomach</w:t>
      </w:r>
      <w:r>
        <w:br/>
        <w:t>and Intestines, the due and natural State of which, according</w:t>
      </w:r>
      <w:r>
        <w:br/>
        <w:t xml:space="preserve">to </w:t>
      </w:r>
      <w:r>
        <w:rPr>
          <w:i/>
          <w:iCs/>
        </w:rPr>
        <w:t>Galen,</w:t>
      </w:r>
      <w:r>
        <w:t xml:space="preserve"> in the seventh Chapter os his first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risibus,</w:t>
      </w:r>
      <w:r>
        <w:rPr>
          <w:i/>
          <w:iCs/>
          <w:lang w:val="la-Latn" w:eastAsia="la-Latn" w:bidi="la-Latn"/>
        </w:rPr>
        <w:br/>
      </w:r>
      <w:r>
        <w:t>is signified by Stoois, which are soft, os a due Consistence,</w:t>
      </w:r>
      <w:r>
        <w:br/>
        <w:t>discharged at the Time generally observ'd by Nature in a State</w:t>
      </w:r>
      <w:r>
        <w:br/>
        <w:t>of Health, and in a Quantity bearing a due Proportion to that *</w:t>
      </w:r>
      <w:r>
        <w:br/>
        <w:t>of the Aliments; and, as the same Author has added, laudable</w:t>
      </w:r>
      <w:r>
        <w:br/>
      </w:r>
      <w:r>
        <w:lastRenderedPageBreak/>
        <w:t>Stoois ought to he os a brown Colour, and not Very fetid. But</w:t>
      </w:r>
      <w:r>
        <w:br/>
        <w:t>the Stoois, which want all Or any of these Marks, are bad ;</w:t>
      </w:r>
      <w:r>
        <w:br/>
        <w:t xml:space="preserve">such, for Instance, as are hard, rough, too thin, </w:t>
      </w:r>
      <w:r>
        <w:rPr>
          <w:i/>
          <w:iCs/>
        </w:rPr>
        <w:t>of too</w:t>
      </w:r>
      <w:r>
        <w:t xml:space="preserve"> high a '</w:t>
      </w:r>
      <w:r>
        <w:br/>
        <w:t>Colour, discharged in a Quantity too large, or too scanty, in</w:t>
      </w:r>
      <w:r>
        <w:br/>
        <w:t>proportion to the Aliments, of an unequal Consistence, fetid,</w:t>
      </w:r>
      <w:r>
        <w:br/>
        <w:t>frothy, or not evacuated at the Time observ'd by Nature in a-</w:t>
      </w:r>
      <w:r>
        <w:br/>
        <w:t>State of Health. But, when Patients are about to recover, the</w:t>
      </w:r>
      <w:r>
        <w:br/>
        <w:t>Stoois are changed from these Conditions to that laudable State,</w:t>
      </w:r>
      <w:r>
        <w:br/>
        <w:t xml:space="preserve">which we call Concoction. Hence </w:t>
      </w:r>
      <w:r>
        <w:rPr>
          <w:i/>
          <w:iCs/>
        </w:rPr>
        <w:t>Hippocrates,</w:t>
      </w:r>
      <w:r>
        <w:t xml:space="preserve"> in his Progno-</w:t>
      </w:r>
      <w:r>
        <w:br/>
        <w:t xml:space="preserve">stics, justly affirm'd, </w:t>
      </w:r>
      <w:r>
        <w:rPr>
          <w:i/>
          <w:iCs/>
        </w:rPr>
        <w:t>that the Stools became of a thickcr Con-</w:t>
      </w:r>
      <w:r>
        <w:rPr>
          <w:i/>
          <w:iCs/>
        </w:rPr>
        <w:br/>
        <w:t>sistence, when the Disease was about to be determined.</w:t>
      </w:r>
      <w:r>
        <w:t xml:space="preserve"> And, in</w:t>
      </w:r>
      <w:r>
        <w:br/>
        <w:t xml:space="preserve">the fourteenth Aphorism of his second Section, he </w:t>
      </w:r>
      <w:r>
        <w:rPr>
          <w:lang w:val="la-Latn" w:eastAsia="la-Latn" w:bidi="la-Latn"/>
        </w:rPr>
        <w:t xml:space="preserve">afferte, </w:t>
      </w:r>
      <w:r>
        <w:t>that,</w:t>
      </w:r>
      <w:r>
        <w:br/>
      </w:r>
      <w:r>
        <w:rPr>
          <w:i/>
          <w:iCs/>
        </w:rPr>
        <w:t>in Fluxes of the Belly, Changes of the Excrements are good, un~</w:t>
      </w:r>
      <w:r>
        <w:rPr>
          <w:i/>
          <w:iCs/>
        </w:rPr>
        <w:br/>
        <w:t>lefs they change for the</w:t>
      </w:r>
      <w:r>
        <w:t xml:space="preserve"> morse. But we sar more certainly and</w:t>
      </w:r>
      <w:r>
        <w:br/>
        <w:t>infallibly prognosticate the Events of Diseases by the Evacuation</w:t>
      </w:r>
      <w:r>
        <w:br/>
        <w:t>Of those Humours, which fall upon the Intestines. The Disor-</w:t>
      </w:r>
      <w:r>
        <w:br/>
        <w:t xml:space="preserve">ders hence arising, </w:t>
      </w:r>
      <w:r>
        <w:rPr>
          <w:i/>
          <w:iCs/>
        </w:rPr>
        <w:t>Hippocrates</w:t>
      </w:r>
      <w:r>
        <w:t xml:space="preserve"> calis Abscesses, Dysenteries,</w:t>
      </w:r>
      <w:r>
        <w:br/>
        <w:t>Tenesmi, Fluxes, Disturbances of the Belly. Concerning Pa-</w:t>
      </w:r>
      <w:r>
        <w:br/>
        <w:t>tients labouring under these indispositions, in the first Book of</w:t>
      </w:r>
      <w:r>
        <w:br/>
        <w:t xml:space="preserve">his Epidemics, he </w:t>
      </w:r>
      <w:r>
        <w:rPr>
          <w:lang w:val="la-Latn" w:eastAsia="la-Latn" w:bidi="la-Latn"/>
        </w:rPr>
        <w:t xml:space="preserve">telis </w:t>
      </w:r>
      <w:r>
        <w:t xml:space="preserve">us, </w:t>
      </w:r>
      <w:r>
        <w:rPr>
          <w:i/>
          <w:iCs/>
        </w:rPr>
        <w:t>that many had their Bellies disturb'd,</w:t>
      </w:r>
      <w:r>
        <w:rPr>
          <w:i/>
          <w:iCs/>
        </w:rPr>
        <w:br/>
        <w:t>but without any considerable Uneasines.s, and in such a manner, as.</w:t>
      </w:r>
      <w:r>
        <w:rPr>
          <w:i/>
          <w:iCs/>
        </w:rPr>
        <w:br/>
        <w:t>to create them no great Trouble.</w:t>
      </w:r>
      <w:r>
        <w:t xml:space="preserve"> And afterwards he </w:t>
      </w:r>
      <w:r>
        <w:rPr>
          <w:lang w:val="la-Latn" w:eastAsia="la-Latn" w:bidi="la-Latn"/>
        </w:rPr>
        <w:t xml:space="preserve">telis </w:t>
      </w:r>
      <w:r>
        <w:t xml:space="preserve">us, </w:t>
      </w:r>
      <w:r>
        <w:rPr>
          <w:u w:val="single"/>
        </w:rPr>
        <w:t>tha</w:t>
      </w:r>
      <w:r>
        <w:t>t</w:t>
      </w:r>
      <w:r>
        <w:br/>
      </w:r>
      <w:r>
        <w:rPr>
          <w:i/>
          <w:iCs/>
        </w:rPr>
        <w:t>some wore, on thesixth Day, seized with the Jaundice ; bus that</w:t>
      </w:r>
      <w:r>
        <w:rPr>
          <w:i/>
          <w:iCs/>
        </w:rPr>
        <w:br/>
        <w:t>these wore, in some measure, relieved by an increased Discharge</w:t>
      </w:r>
      <w:r>
        <w:rPr>
          <w:i/>
          <w:iCs/>
        </w:rPr>
        <w:br/>
        <w:t>of the Urine, and the Excrements.</w:t>
      </w:r>
      <w:r>
        <w:t xml:space="preserve"> With respect to Dysenteries,</w:t>
      </w:r>
      <w:r>
        <w:br/>
        <w:t xml:space="preserve">he afterwards uses these Words: </w:t>
      </w:r>
      <w:r>
        <w:rPr>
          <w:i/>
          <w:iCs/>
        </w:rPr>
        <w:t xml:space="preserve">But such Patients, as </w:t>
      </w:r>
      <w:r>
        <w:rPr>
          <w:i/>
          <w:iCs/>
          <w:vertAlign w:val="subscript"/>
        </w:rPr>
        <w:t>w</w:t>
      </w:r>
      <w:r>
        <w:rPr>
          <w:i/>
          <w:iCs/>
        </w:rPr>
        <w:t>ere</w:t>
      </w:r>
      <w:r>
        <w:rPr>
          <w:i/>
          <w:iCs/>
        </w:rPr>
        <w:br/>
        <w:t>pretty far advanced in Tears, wore either seized with a faun-</w:t>
      </w:r>
      <w:r>
        <w:rPr>
          <w:i/>
          <w:iCs/>
        </w:rPr>
        <w:br/>
        <w:t>dice, Disturbances of the Belly, or a Dysentery, which was the</w:t>
      </w:r>
      <w:r>
        <w:rPr>
          <w:i/>
          <w:iCs/>
        </w:rPr>
        <w:br/>
        <w:t>Cafe of</w:t>
      </w:r>
      <w:r>
        <w:t xml:space="preserve"> Bion, </w:t>
      </w:r>
      <w:r>
        <w:rPr>
          <w:i/>
          <w:iCs/>
        </w:rPr>
        <w:t>who lay sici in the House of</w:t>
      </w:r>
      <w:r>
        <w:t xml:space="preserve"> </w:t>
      </w:r>
      <w:r>
        <w:rPr>
          <w:lang w:val="la-Latn" w:eastAsia="la-Latn" w:bidi="la-Latn"/>
        </w:rPr>
        <w:t>Silenus</w:t>
      </w:r>
      <w:r>
        <w:t xml:space="preserve">. </w:t>
      </w:r>
      <w:r>
        <w:rPr>
          <w:i/>
          <w:iCs/>
        </w:rPr>
        <w:t>bus that</w:t>
      </w:r>
      <w:r>
        <w:rPr>
          <w:i/>
          <w:iCs/>
        </w:rPr>
        <w:br/>
        <w:t>many others, whose Diseases wore determined by a Crisis, wore</w:t>
      </w:r>
      <w:r>
        <w:rPr>
          <w:i/>
          <w:iCs/>
        </w:rPr>
        <w:br/>
        <w:t>sassed with a Dysentery, such</w:t>
      </w:r>
      <w:r>
        <w:t xml:space="preserve"> us Xenophanes </w:t>
      </w:r>
      <w:r>
        <w:rPr>
          <w:i/>
          <w:iCs/>
        </w:rPr>
        <w:t>and</w:t>
      </w:r>
      <w:r>
        <w:t xml:space="preserve"> </w:t>
      </w:r>
      <w:r>
        <w:rPr>
          <w:lang w:val="la-Latn" w:eastAsia="la-Latn" w:bidi="la-Latn"/>
        </w:rPr>
        <w:t xml:space="preserve">Critias. </w:t>
      </w:r>
      <w:r>
        <w:t>With</w:t>
      </w:r>
      <w:r>
        <w:br/>
        <w:t>respect to some, who recovered in the pestilential Constitution,</w:t>
      </w:r>
      <w:r>
        <w:br/>
        <w:t xml:space="preserve">he uses the following Words: </w:t>
      </w:r>
      <w:r>
        <w:rPr>
          <w:i/>
          <w:iCs/>
        </w:rPr>
        <w:t>Bus, in this pestilential State,</w:t>
      </w:r>
      <w:r>
        <w:rPr>
          <w:i/>
          <w:iCs/>
        </w:rPr>
        <w:br/>
        <w:t>such as escaped, owed their Safety to these fo</w:t>
      </w:r>
      <w:r>
        <w:rPr>
          <w:i/>
          <w:iCs/>
          <w:vertAlign w:val="subscript"/>
        </w:rPr>
        <w:t>UT</w:t>
      </w:r>
      <w:r>
        <w:rPr>
          <w:i/>
          <w:iCs/>
        </w:rPr>
        <w:t xml:space="preserve"> Circumstances:</w:t>
      </w:r>
      <w:r>
        <w:rPr>
          <w:i/>
          <w:iCs/>
        </w:rPr>
        <w:br/>
        <w:t>Either there was a plentiful Discharge of Blend from their Nosc ; .</w:t>
      </w:r>
      <w:r>
        <w:rPr>
          <w:i/>
          <w:iCs/>
        </w:rPr>
        <w:br/>
        <w:t>or a copious Evacuation of Urine, in which there was a large</w:t>
      </w:r>
      <w:r>
        <w:br w:type="page"/>
      </w:r>
    </w:p>
    <w:p w14:paraId="06CA1E41" w14:textId="77777777" w:rsidR="008015B6" w:rsidRDefault="00000000">
      <w:r>
        <w:rPr>
          <w:i/>
          <w:iCs/>
        </w:rPr>
        <w:lastRenderedPageBreak/>
        <w:t>quantity of a laudable Sediment , or turbid and bilious Eiecrr-</w:t>
      </w:r>
      <w:r>
        <w:rPr>
          <w:i/>
          <w:iCs/>
        </w:rPr>
        <w:br/>
        <w:t>menus were evacuated in the Beginning of the Disorder ; er the</w:t>
      </w:r>
      <w:r>
        <w:rPr>
          <w:i/>
          <w:iCs/>
        </w:rPr>
        <w:br/>
        <w:t>Patients were seized with a Dyfentery</w:t>
      </w:r>
      <w:r>
        <w:t xml:space="preserve"> .. So that, in many Cases,</w:t>
      </w:r>
      <w:r>
        <w:br/>
        <w:t>Diseases may happen to he determin'd by Disturbances os the</w:t>
      </w:r>
      <w:r>
        <w:br/>
        <w:t xml:space="preserve">Polsy, by Discharges of pituitous and bilious </w:t>
      </w:r>
      <w:r>
        <w:rPr>
          <w:u w:val="single"/>
        </w:rPr>
        <w:t>Ex</w:t>
      </w:r>
      <w:r>
        <w:t>c</w:t>
      </w:r>
      <w:r>
        <w:rPr>
          <w:u w:val="single"/>
        </w:rPr>
        <w:t>r</w:t>
      </w:r>
      <w:r>
        <w:t>ements, and</w:t>
      </w:r>
      <w:r>
        <w:br/>
        <w:t xml:space="preserve">by Dysenteries. W ith respect to </w:t>
      </w:r>
      <w:r>
        <w:rPr>
          <w:i/>
          <w:iCs/>
        </w:rPr>
        <w:t>Claz/snlenius, Hippocrates, in</w:t>
      </w:r>
      <w:r>
        <w:rPr>
          <w:i/>
          <w:iCs/>
        </w:rPr>
        <w:br/>
      </w:r>
      <w:r>
        <w:t xml:space="preserve">the first Book.os his Epidemics, uses the following Words : </w:t>
      </w:r>
      <w:r>
        <w:rPr>
          <w:i/>
          <w:iCs/>
        </w:rPr>
        <w:t>On</w:t>
      </w:r>
      <w:r>
        <w:rPr>
          <w:i/>
          <w:iCs/>
        </w:rPr>
        <w:br/>
        <w:t>the thirtieth Day, a large Quantity of aqueous Excrements, like</w:t>
      </w:r>
      <w:r>
        <w:rPr>
          <w:i/>
          <w:iCs/>
        </w:rPr>
        <w:br/>
        <w:t xml:space="preserve">those generally evacuated in a Dyfentery, </w:t>
      </w:r>
      <w:r>
        <w:rPr>
          <w:i/>
          <w:iCs/>
          <w:lang w:val="la-Latn" w:eastAsia="la-Latn" w:bidi="la-Latn"/>
        </w:rPr>
        <w:t xml:space="preserve">vacre </w:t>
      </w:r>
      <w:r>
        <w:rPr>
          <w:i/>
          <w:iCs/>
        </w:rPr>
        <w:t>discharged.</w:t>
      </w:r>
      <w:r>
        <w:t xml:space="preserve"> With</w:t>
      </w:r>
      <w:r>
        <w:br/>
        <w:t xml:space="preserve">respect to the Patient in the Garden of </w:t>
      </w:r>
      <w:r>
        <w:rPr>
          <w:i/>
          <w:iCs/>
        </w:rPr>
        <w:t>Dealces,</w:t>
      </w:r>
      <w:r>
        <w:t xml:space="preserve"> in the third</w:t>
      </w:r>
      <w:r>
        <w:br/>
        <w:t xml:space="preserve">Book of his Epidemics, Patient 3. he informs us, that, </w:t>
      </w:r>
      <w:r>
        <w:rPr>
          <w:i/>
          <w:iCs/>
        </w:rPr>
        <w:t>on the</w:t>
      </w:r>
      <w:r>
        <w:rPr>
          <w:i/>
          <w:iCs/>
        </w:rPr>
        <w:br/>
        <w:t>fortieth Day, he went vcry frequently to Stool, voided a pituitous</w:t>
      </w:r>
      <w:r>
        <w:rPr>
          <w:i/>
          <w:iCs/>
        </w:rPr>
        <w:br/>
        <w:t>and white Matter, a profuse Sweat at the fame time appearing</w:t>
      </w:r>
      <w:r>
        <w:rPr>
          <w:i/>
          <w:iCs/>
        </w:rPr>
        <w:br/>
        <w:t>over all his Body,</w:t>
      </w:r>
      <w:r>
        <w:t xml:space="preserve"> in the same Book os his Epidemics, Patient</w:t>
      </w:r>
      <w:r>
        <w:br/>
        <w:t xml:space="preserve">9. he </w:t>
      </w:r>
      <w:r>
        <w:rPr>
          <w:lang w:val="la-Latn" w:eastAsia="la-Latn" w:bidi="la-Latn"/>
        </w:rPr>
        <w:t xml:space="preserve">telis </w:t>
      </w:r>
      <w:r>
        <w:t xml:space="preserve">us os one </w:t>
      </w:r>
      <w:r>
        <w:rPr>
          <w:i/>
          <w:iCs/>
        </w:rPr>
        <w:t>Heropytus, that, about the hundredth Day,</w:t>
      </w:r>
      <w:r>
        <w:rPr>
          <w:i/>
          <w:iCs/>
        </w:rPr>
        <w:br/>
        <w:t xml:space="preserve">be began to void many bilious Stools, which continued for </w:t>
      </w:r>
      <w:r>
        <w:rPr>
          <w:i/>
          <w:iCs/>
          <w:lang w:val="la-Latn" w:eastAsia="la-Latn" w:bidi="la-Latn"/>
        </w:rPr>
        <w:t>a consi-</w:t>
      </w:r>
      <w:r>
        <w:rPr>
          <w:i/>
          <w:iCs/>
          <w:lang w:val="la-Latn" w:eastAsia="la-Latn" w:bidi="la-Latn"/>
        </w:rPr>
        <w:br/>
        <w:t xml:space="preserve">dor </w:t>
      </w:r>
      <w:r>
        <w:rPr>
          <w:i/>
          <w:iCs/>
        </w:rPr>
        <w:t>able Time, till at last he became dysenterical.</w:t>
      </w:r>
      <w:r>
        <w:t xml:space="preserve"> But we know,</w:t>
      </w:r>
      <w:r>
        <w:br/>
        <w:t>that these, and other Stoois, are of the laudable and critical</w:t>
      </w:r>
      <w:r>
        <w:br/>
        <w:t>Kind, when, with the Signs of a manifest Concoction, they</w:t>
      </w:r>
      <w:r>
        <w:br/>
        <w:t>begin to appear on the critical Day ; when the Disease is at its</w:t>
      </w:r>
      <w:r>
        <w:br/>
        <w:t>Height ; or when they are liquid, of a yellow Saffron-colour,</w:t>
      </w:r>
      <w:r>
        <w:br/>
        <w:t>brown, livid, or blackish.. But, in the Beginning of the Dis-</w:t>
      </w:r>
      <w:r>
        <w:br/>
        <w:t>ease, such Stools, appearing without the Signs of Concoction,</w:t>
      </w:r>
      <w:r>
        <w:br/>
        <w:t>prognosticate the Death os the Patient ; whereas, when they</w:t>
      </w:r>
      <w:r>
        <w:br/>
        <w:t>are attended with the Signs of Concoction, they prove critical</w:t>
      </w:r>
      <w:r>
        <w:br/>
        <w:t xml:space="preserve">and salutary. </w:t>
      </w:r>
      <w:r>
        <w:rPr>
          <w:i/>
          <w:iCs/>
        </w:rPr>
        <w:t>Galen,</w:t>
      </w:r>
      <w:r>
        <w:t xml:space="preserve"> in his Comment upon the twenty-fust</w:t>
      </w:r>
      <w:r>
        <w:br/>
        <w:t>Aphor. os Sect. 4. informs us, that, during a certain long</w:t>
      </w:r>
      <w:r>
        <w:br/>
        <w:t>Plague, he observ’d liquid Stoois, which were first yellow, then</w:t>
      </w:r>
      <w:r>
        <w:br/>
        <w:t>brown, afterwards black, and, as it were, resembling the</w:t>
      </w:r>
      <w:r>
        <w:br/>
        <w:t>Faeces of Blood, not only in those who were on the Brink of</w:t>
      </w:r>
      <w:r>
        <w:br/>
        <w:t>Death, but also in those who were upon the Recovery. In</w:t>
      </w:r>
      <w:r>
        <w:br/>
        <w:t>these latter, he says, that such Stoois followed aster the Height</w:t>
      </w:r>
      <w:r>
        <w:br/>
        <w:t>of the Disease, and were so many Efforts os Nature, to free</w:t>
      </w:r>
      <w:r>
        <w:br/>
        <w:t>hersels from a superfluous Load ; whereas, in such aS died, those</w:t>
      </w:r>
      <w:r>
        <w:br/>
        <w:t>Stools appeared either in the Beginning, or Increase os the</w:t>
      </w:r>
      <w:r>
        <w:br/>
        <w:t>Disorder. The same Author, in his Comment upon the follow-</w:t>
      </w:r>
      <w:r>
        <w:br/>
        <w:t>ing Aphorism os the same Section, says as follows: " When,</w:t>
      </w:r>
      <w:r>
        <w:br/>
        <w:t>" therefore, aster the Concoction os the Disease, any. peccant</w:t>
      </w:r>
      <w:r>
        <w:br/>
        <w:t>" Humour is evacuated, then the Body is purged, aS it were,</w:t>
      </w:r>
      <w:r>
        <w:br/>
        <w:t>." by Nature; and sor this Reason black Bile, and every other</w:t>
      </w:r>
      <w:r>
        <w:br/>
        <w:t>" Humour of the like kind, portend a salutary Evacuation,</w:t>
      </w:r>
      <w:r>
        <w:br/>
        <w:t>" when the Signs os Concoction appear in the Progress os the</w:t>
      </w:r>
    </w:p>
    <w:p w14:paraId="12F76973" w14:textId="77777777" w:rsidR="008015B6" w:rsidRDefault="00000000">
      <w:pPr>
        <w:ind w:firstLine="360"/>
      </w:pPr>
      <w:r>
        <w:t>Disease. But, it any fuch Humour should he discharged</w:t>
      </w:r>
      <w:r>
        <w:br/>
        <w:t>" without the Signs os Concoction, the Death os the Patient is</w:t>
      </w:r>
      <w:r>
        <w:br/>
        <w:t>" thereby prognosticated. Humours, therefore, os any Colour,</w:t>
      </w:r>
      <w:r>
        <w:br/>
        <w:t>" however prejudicial they should seem to he in that respect,</w:t>
      </w:r>
      <w:r>
        <w:br/>
        <w:t>." nevertheless prognosticate a salutary Termination of Dis- -</w:t>
      </w:r>
      <w:r>
        <w:br/>
      </w:r>
      <w:r w:rsidRPr="00E72F73">
        <w:rPr>
          <w:lang w:val="en-GB" w:eastAsia="el-GR" w:bidi="el-GR"/>
        </w:rPr>
        <w:t>5</w:t>
      </w:r>
      <w:r>
        <w:rPr>
          <w:vertAlign w:val="superscript"/>
          <w:lang w:val="el-GR" w:eastAsia="el-GR" w:bidi="el-GR"/>
        </w:rPr>
        <w:t>ζ</w:t>
      </w:r>
      <w:r w:rsidRPr="00E72F73">
        <w:rPr>
          <w:lang w:val="en-GB" w:eastAsia="el-GR" w:bidi="el-GR"/>
        </w:rPr>
        <w:t xml:space="preserve"> </w:t>
      </w:r>
      <w:r>
        <w:t>eases, provided they are evacuated with the Signs of Con-</w:t>
      </w:r>
      <w:r>
        <w:br/>
        <w:t>" coction, in the Height of. the Disease, and on the critical</w:t>
      </w:r>
      <w:r>
        <w:br/>
        <w:t xml:space="preserve">" Day.'' This Doctrine </w:t>
      </w:r>
      <w:r>
        <w:rPr>
          <w:i/>
          <w:iCs/>
        </w:rPr>
        <w:t>Galen</w:t>
      </w:r>
      <w:r>
        <w:t xml:space="preserve"> borrowed from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who, in the sorty-seventh Aphorism of the fourth Section, </w:t>
      </w:r>
      <w:r>
        <w:rPr>
          <w:lang w:val="la-Latn" w:eastAsia="la-Latn" w:bidi="la-Latn"/>
        </w:rPr>
        <w:t>telis</w:t>
      </w:r>
      <w:r>
        <w:rPr>
          <w:lang w:val="la-Latn" w:eastAsia="la-Latn" w:bidi="la-Latn"/>
        </w:rPr>
        <w:br/>
      </w:r>
      <w:r>
        <w:t xml:space="preserve">us, </w:t>
      </w:r>
      <w:r>
        <w:rPr>
          <w:i/>
          <w:iCs/>
        </w:rPr>
        <w:t>that, in Fevers which are not os. the intermitting kiad,fpitting</w:t>
      </w:r>
      <w:r>
        <w:rPr>
          <w:i/>
          <w:iCs/>
        </w:rPr>
        <w:br/>
        <w:t>err vomiting Matter, which is either livid, bloody, fetid, or bilious,</w:t>
      </w:r>
      <w:r>
        <w:rPr>
          <w:i/>
          <w:iCs/>
        </w:rPr>
        <w:br/>
        <w:t>is a bad Sign; but that, if such a Matter is duly evacuated,</w:t>
      </w:r>
      <w:r>
        <w:rPr>
          <w:i/>
          <w:iCs/>
        </w:rPr>
        <w:br/>
        <w:t xml:space="preserve">either by Stool or Urine, it is a good </w:t>
      </w:r>
      <w:r>
        <w:rPr>
          <w:i/>
          <w:iCs/>
          <w:lang w:val="la-Latn" w:eastAsia="la-Latn" w:bidi="la-Latn"/>
        </w:rPr>
        <w:t>SigAn</w:t>
      </w:r>
      <w:r>
        <w:rPr>
          <w:lang w:val="la-Latn" w:eastAsia="la-Latn" w:bidi="la-Latn"/>
        </w:rPr>
        <w:t xml:space="preserve"> </w:t>
      </w:r>
      <w:r>
        <w:t>The Author of the</w:t>
      </w:r>
      <w:r>
        <w:br/>
      </w:r>
      <w:r>
        <w:rPr>
          <w:i/>
          <w:iCs/>
        </w:rPr>
        <w:t>CoacaPranotiones</w:t>
      </w:r>
      <w:r>
        <w:t xml:space="preserve"> I83. tells us, </w:t>
      </w:r>
      <w:r>
        <w:rPr>
          <w:i/>
          <w:iCs/>
        </w:rPr>
        <w:t>that those, who, labouring under a</w:t>
      </w:r>
      <w:r>
        <w:rPr>
          <w:i/>
          <w:iCs/>
        </w:rPr>
        <w:br/>
        <w:t>Coma, become deaf, have a Discharge of brown Excrements about</w:t>
      </w:r>
      <w:r>
        <w:rPr>
          <w:i/>
          <w:iCs/>
        </w:rPr>
        <w:br/>
        <w:t>the Crisu, by which they are relieved.</w:t>
      </w:r>
      <w:r>
        <w:t xml:space="preserve"> Physicians are also enabled</w:t>
      </w:r>
    </w:p>
    <w:p w14:paraId="38951F58" w14:textId="77777777" w:rsidR="008015B6" w:rsidRDefault="00000000">
      <w:r>
        <w:t>. Io form Prognostics from the Quantity of the Stoois, and the</w:t>
      </w:r>
      <w:r>
        <w:br/>
        <w:t xml:space="preserve">Time during which they continue. </w:t>
      </w:r>
      <w:r>
        <w:rPr>
          <w:i/>
          <w:iCs/>
        </w:rPr>
        <w:t>Hippocrates</w:t>
      </w:r>
      <w:r>
        <w:t xml:space="preserve"> therefore, in</w:t>
      </w:r>
      <w:r>
        <w:br/>
        <w:t>she first Book os his Epidemics, writes, that many were affected</w:t>
      </w:r>
      <w:r>
        <w:br/>
        <w:t>with Dysenteries and disturbed Bellies, by which their Disorders</w:t>
      </w:r>
      <w:r>
        <w:br/>
        <w:t xml:space="preserve">.were critically determined. Thus, concerning </w:t>
      </w:r>
      <w:r>
        <w:rPr>
          <w:i/>
          <w:iCs/>
        </w:rPr>
        <w:t>Heropytus, in</w:t>
      </w:r>
      <w:r>
        <w:rPr>
          <w:i/>
          <w:iCs/>
        </w:rPr>
        <w:br/>
        <w:t>Epidem. L.</w:t>
      </w:r>
      <w:r>
        <w:t xml:space="preserve"> 3. whofe Disorder was determin'd in a salutary</w:t>
      </w:r>
      <w:r>
        <w:br/>
        <w:t xml:space="preserve">Manner, </w:t>
      </w:r>
      <w:r>
        <w:rPr>
          <w:i/>
          <w:iCs/>
        </w:rPr>
        <w:t>Hippocrates</w:t>
      </w:r>
      <w:r>
        <w:t xml:space="preserve"> observes, that, about the hundredth</w:t>
      </w:r>
      <w:r>
        <w:br/>
        <w:t xml:space="preserve">Day, he began to have many bilious Stoois ; that they </w:t>
      </w:r>
      <w:r>
        <w:rPr>
          <w:lang w:val="la-Latn" w:eastAsia="la-Latn" w:bidi="la-Latn"/>
        </w:rPr>
        <w:t>conti-</w:t>
      </w:r>
      <w:r>
        <w:rPr>
          <w:lang w:val="la-Latn" w:eastAsia="la-Latn" w:bidi="la-Latn"/>
        </w:rPr>
        <w:br/>
      </w:r>
      <w:r>
        <w:t>nued in the manner os a Dysentery sor a considerable Time, and</w:t>
      </w:r>
      <w:r>
        <w:br/>
        <w:t>were accompanied with a Pain, by which means all his other</w:t>
      </w:r>
      <w:r>
        <w:br/>
        <w:t>Symptoms were alleviated. Besides, I mysels have known</w:t>
      </w:r>
      <w:r>
        <w:br/>
        <w:t>several Patients, who have been preserv'd by bilious, porraceous,</w:t>
      </w:r>
      <w:r>
        <w:br/>
        <w:t>and saffron-colour'd Stoois, together with a Discharge of well-</w:t>
      </w:r>
      <w:r>
        <w:br/>
        <w:t>concocted Urine, made by little and littie, and continued sor a</w:t>
      </w:r>
      <w:r>
        <w:br/>
      </w:r>
      <w:r>
        <w:lastRenderedPageBreak/>
        <w:t>considerable Number os Days. Stoois os this kind, in Diseases</w:t>
      </w:r>
      <w:r>
        <w:br/>
        <w:t>which are to terminate well, and those, in which no fatal Signs</w:t>
      </w:r>
      <w:r>
        <w:br/>
        <w:t>appear, are, sor the most part, accompanied with a salutary</w:t>
      </w:r>
      <w:r>
        <w:br/>
        <w:t>Haemorrhage, copious Sweats, or some other Sign of a like Na-</w:t>
      </w:r>
      <w:r>
        <w:br/>
        <w:t xml:space="preserve">ture. </w:t>
      </w:r>
      <w:r>
        <w:rPr>
          <w:i/>
          <w:iCs/>
        </w:rPr>
        <w:t>Hippocrates,</w:t>
      </w:r>
      <w:r>
        <w:t xml:space="preserve"> in the second Aphorism os his first Section,</w:t>
      </w:r>
      <w:r>
        <w:br/>
        <w:t>lays down two Signs, by which a Physician may know when</w:t>
      </w:r>
      <w:r>
        <w:br/>
        <w:t>Stoois prove a salutary and useful Evacuation, and when not ;</w:t>
      </w:r>
    </w:p>
    <w:p w14:paraId="4BE04025" w14:textId="77777777" w:rsidR="008015B6" w:rsidRDefault="00000000">
      <w:r>
        <w:t>. which are, when the Patients not only bear them with Eale,</w:t>
      </w:r>
      <w:r>
        <w:br/>
        <w:t>but are also relieved by them. Hence the best and most salutary</w:t>
      </w:r>
      <w:r>
        <w:br/>
        <w:t>Stoois either put an entire Termination to Fevers, and their</w:t>
      </w:r>
      <w:r>
        <w:br/>
        <w:t>Symptoms, or at least alleviate and abate them. With respect</w:t>
      </w:r>
      <w:r>
        <w:br/>
        <w:t xml:space="preserve">to this Subject, </w:t>
      </w:r>
      <w:r>
        <w:rPr>
          <w:i/>
          <w:iCs/>
        </w:rPr>
        <w:t>Hippocrates,</w:t>
      </w:r>
      <w:r>
        <w:t xml:space="preserve"> in the 28th Aphor. of Sect. </w:t>
      </w:r>
      <w:r>
        <w:rPr>
          <w:b/>
          <w:bCs/>
          <w:i/>
          <w:iCs/>
        </w:rPr>
        <w:t>4.</w:t>
      </w:r>
      <w:r>
        <w:rPr>
          <w:b/>
          <w:bCs/>
          <w:i/>
          <w:iCs/>
        </w:rPr>
        <w:br/>
      </w:r>
      <w:r>
        <w:t>affirms, " That, in Fevers, an Evacuation of bilious Excre-</w:t>
      </w:r>
      <w:r>
        <w:br/>
        <w:t>" ments is removed by a supervening Deafness, which, in its</w:t>
      </w:r>
      <w:r>
        <w:br/>
        <w:t>" Turn, is removed by a Discharge of bilious Excrements.''</w:t>
      </w:r>
      <w:r>
        <w:br/>
      </w:r>
      <w:r>
        <w:rPr>
          <w:u w:val="single"/>
        </w:rPr>
        <w:t>In</w:t>
      </w:r>
      <w:r>
        <w:t xml:space="preserve"> the seventeenth Aphorism of the sixth Section, he informs ua,</w:t>
      </w:r>
      <w:r>
        <w:br/>
      </w:r>
      <w:r>
        <w:rPr>
          <w:i/>
          <w:iCs/>
        </w:rPr>
        <w:t>that, in an Ophthalmia, a supervening Lvetscnese is a Circum-</w:t>
      </w:r>
      <w:r>
        <w:rPr>
          <w:i/>
          <w:iCs/>
        </w:rPr>
        <w:br/>
        <w:t>stance of a lachy and salutary Nature.</w:t>
      </w:r>
      <w:r>
        <w:t xml:space="preserve"> In the forty-eighth Apho-</w:t>
      </w:r>
    </w:p>
    <w:p w14:paraId="7509A8B9" w14:textId="77777777" w:rsidR="008015B6" w:rsidRDefault="00000000">
      <w:r>
        <w:t xml:space="preserve">rism of the same Section, he affirms, that </w:t>
      </w:r>
      <w:r>
        <w:rPr>
          <w:i/>
          <w:iCs/>
        </w:rPr>
        <w:t>a Dysentery, scenting</w:t>
      </w:r>
      <w:r>
        <w:rPr>
          <w:i/>
          <w:iCs/>
        </w:rPr>
        <w:br/>
        <w:t>those who labour under Obstructions of the Spleen, is a good Cir-</w:t>
      </w:r>
      <w:r>
        <w:rPr>
          <w:i/>
          <w:iCs/>
        </w:rPr>
        <w:br/>
        <w:t>cumstance.</w:t>
      </w:r>
      <w:r>
        <w:t xml:space="preserve"> in the 2gth Aphor. of Sect. 7. he also asserts, that</w:t>
      </w:r>
      <w:r>
        <w:br/>
      </w:r>
      <w:r>
        <w:rPr>
          <w:i/>
          <w:iCs/>
        </w:rPr>
        <w:t xml:space="preserve">a violent Diarrhoea happening to a Person affected with </w:t>
      </w:r>
      <w:r>
        <w:rPr>
          <w:i/>
          <w:iCs/>
          <w:lang w:val="la-Latn" w:eastAsia="la-Latn" w:bidi="la-Latn"/>
        </w:rPr>
        <w:t>a Leuco-</w:t>
      </w:r>
      <w:r>
        <w:rPr>
          <w:i/>
          <w:iCs/>
          <w:lang w:val="la-Latn" w:eastAsia="la-Latn" w:bidi="la-Latn"/>
        </w:rPr>
        <w:br/>
        <w:t xml:space="preserve">phlegmatia, </w:t>
      </w:r>
      <w:r>
        <w:rPr>
          <w:i/>
          <w:iCs/>
        </w:rPr>
        <w:t>removes the Disease.</w:t>
      </w:r>
      <w:r>
        <w:t xml:space="preserve"> W hat has been already said,</w:t>
      </w:r>
      <w:r>
        <w:br/>
        <w:t>is sufficient sor discovering and determining what Stoois are of</w:t>
      </w:r>
      <w:r>
        <w:br/>
        <w:t>the good and salutary Kind.</w:t>
      </w:r>
    </w:p>
    <w:p w14:paraId="0E9AC6E2" w14:textId="77777777" w:rsidR="008015B6" w:rsidRDefault="00000000">
      <w:pPr>
        <w:ind w:firstLine="360"/>
      </w:pPr>
      <w:r>
        <w:t>But there are others os a fatal and pernicious Nature, and</w:t>
      </w:r>
      <w:r>
        <w:br/>
        <w:t>such as prognosticate the Death of the Patient. These are</w:t>
      </w:r>
      <w:r>
        <w:br/>
        <w:t>known either from their Substance, their Quantity, then Co-</w:t>
      </w:r>
      <w:r>
        <w:br/>
        <w:t>sour, their Smell, the Manner in which they are discharged,</w:t>
      </w:r>
      <w:r>
        <w:br/>
        <w:t>the Time os their Appearance, the Changes they undergo, the</w:t>
      </w:r>
      <w:r>
        <w:br/>
        <w:t>Signs, which either precede, accompany, or follow them, the</w:t>
      </w:r>
      <w:r>
        <w:br/>
        <w:t>Degrees os Ease with which they are evacuated, and the Advan-</w:t>
      </w:r>
      <w:r>
        <w:br/>
        <w:t>tages they procure to the Patient. Stoois then of the bad Kind</w:t>
      </w:r>
      <w:r>
        <w:br/>
        <w:t>differ very conspicuoufly: from each other with respect to their</w:t>
      </w:r>
      <w:r>
        <w:br/>
        <w:t>Substance, fince some are herd, some rough, some liquid, some</w:t>
      </w:r>
      <w:r>
        <w:br/>
        <w:t>Viscid, some aqueous, some pinguious, fome frothy, some mix'd</w:t>
      </w:r>
      <w:r>
        <w:br/>
        <w:t>with a certain Ichor, some unmix'd, and some what we call</w:t>
      </w:r>
      <w:r>
        <w:br/>
        <w:t>of the colliquative Kind. With respect to Quantity, these</w:t>
      </w:r>
      <w:r>
        <w:br/>
        <w:t>Stools Vary no less considerably, since they' sometimes flow ini-</w:t>
      </w:r>
      <w:r>
        <w:br/>
        <w:t>moderately, and at other times in a smaller Quantity ; some-</w:t>
      </w:r>
      <w:r>
        <w:br/>
        <w:t>times cease, and at other times are totally suppressed. With</w:t>
      </w:r>
      <w:r>
        <w:br/>
        <w:t>respect to Colour, some are white, some bilious, some yellow,</w:t>
      </w:r>
      <w:r>
        <w:br/>
        <w:t>some of a Saffron-colour, some brown, some green, some por-</w:t>
      </w:r>
      <w:r>
        <w:br/>
        <w:t>raceous, some livid, some bloody, some black, and some ting'd</w:t>
      </w:r>
      <w:r>
        <w:br/>
        <w:t>with Various Colours. Stoois also Vary with respect to the</w:t>
      </w:r>
      <w:r>
        <w:br/>
        <w:t>Manner in which they are evacuated, fince there is one Man- ’</w:t>
      </w:r>
      <w:r>
        <w:br/>
        <w:t>ner of Evacuation in a Lientery, another in a Diarrhoea, an-</w:t>
      </w:r>
      <w:r>
        <w:br/>
        <w:t>other in a Dysentery, and a fourth in a Tenesmus.- Stools also</w:t>
      </w:r>
      <w:r>
        <w:br/>
        <w:t>differ with respect to the Time in which they appear, fince</w:t>
      </w:r>
      <w:r>
        <w:br/>
        <w:t>some are discharg'd in the Beginning of the Disease, without ,</w:t>
      </w:r>
      <w:r>
        <w:br/>
        <w:t>any manifest Signs of Concoction, and others in the Increase os</w:t>
      </w:r>
      <w:r>
        <w:br/>
        <w:t>the Disease. With respect to the Alterations they undergo,</w:t>
      </w:r>
      <w:r>
        <w:br/>
        <w:t>they may be chang'd sor the worse, either aS to their Substance,</w:t>
      </w:r>
      <w:r>
        <w:br/>
        <w:t>their Quantity,' their Colour, or their Smell.- Such Stoois as</w:t>
      </w:r>
      <w:r>
        <w:br/>
        <w:t>prognosticate Death, may also be discover'd from their preced-</w:t>
      </w:r>
      <w:r>
        <w:br/>
        <w:t>ing, concomitant, and subsequent bad Signs. And, lastly,</w:t>
      </w:r>
      <w:r>
        <w:br/>
        <w:t>with respect to the Ease with which Stoois are voided, those</w:t>
      </w:r>
      <w:r>
        <w:br/>
        <w:t>are accounted bad, which are evacuated with Difficulty or Pain,</w:t>
      </w:r>
      <w:r>
        <w:br/>
        <w:t>which afford no Relies, or which render the Patient worse.</w:t>
      </w:r>
      <w:r>
        <w:br/>
        <w:t>That we may, theresore, be able to prognosticate from Stoois</w:t>
      </w:r>
      <w:r>
        <w:br/>
        <w:t>with the greater Certainty, I judg'd it expedient accurately to</w:t>
      </w:r>
      <w:r>
        <w:br/>
        <w:t>inquire into .these Differences, beginning with those Stools,,</w:t>
      </w:r>
      <w:r>
        <w:br/>
        <w:t>which are hard or rough, soft or liquid. With respect to hard</w:t>
      </w:r>
      <w:r>
        <w:br/>
        <w:t xml:space="preserve">Stoois, the Author of the Prorrhetics, </w:t>
      </w:r>
      <w:r>
        <w:rPr>
          <w:i/>
          <w:iCs/>
        </w:rPr>
        <w:t>in</w:t>
      </w:r>
      <w:r>
        <w:t xml:space="preserve"> I </w:t>
      </w:r>
      <w:r>
        <w:rPr>
          <w:i/>
          <w:iCs/>
        </w:rPr>
        <w:t>Prorr.</w:t>
      </w:r>
      <w:r>
        <w:t xml:space="preserve"> 4I. uses these .</w:t>
      </w:r>
      <w:r>
        <w:br/>
        <w:t>Words:.." When the Belly is costive, if a small Quantity of</w:t>
      </w:r>
      <w:r>
        <w:br/>
        <w:t>" black Excrements, as it were, like Goats TricklingS, are</w:t>
      </w:r>
      <w:r>
        <w:br/>
        <w:t>" discharged, and is, at the same time, there is an Eruption of</w:t>
      </w:r>
      <w:r>
        <w:br/>
      </w:r>
      <w:r>
        <w:rPr>
          <w:i/>
          <w:iCs/>
        </w:rPr>
        <w:t>N</w:t>
      </w:r>
      <w:r>
        <w:t xml:space="preserve"> Blood from the Nostrils, this is a bad Sign.*' </w:t>
      </w:r>
      <w:r>
        <w:rPr>
          <w:i/>
          <w:iCs/>
        </w:rPr>
        <w:t>Galen</w:t>
      </w:r>
      <w:r>
        <w:t xml:space="preserve"> affirms,</w:t>
      </w:r>
      <w:r>
        <w:br/>
        <w:t xml:space="preserve">that the </w:t>
      </w:r>
      <w:r>
        <w:rPr>
          <w:lang w:val="el-GR" w:eastAsia="el-GR" w:bidi="el-GR"/>
        </w:rPr>
        <w:t xml:space="preserve">σπυραθῶδες, </w:t>
      </w:r>
      <w:r>
        <w:t>or Excrements like Goats TricklingS,</w:t>
      </w:r>
      <w:r>
        <w:br/>
        <w:t>are produced by the Length of their Retention, and the excess</w:t>
      </w:r>
      <w:r>
        <w:br/>
        <w:t>five Heat os the Parts ; and if these Excrements should be os a</w:t>
      </w:r>
      <w:r>
        <w:br/>
        <w:t>blackish Colour, they denote a Heat and Burning about the</w:t>
      </w:r>
      <w:r>
        <w:br/>
      </w:r>
      <w:r>
        <w:lastRenderedPageBreak/>
        <w:t>Centre of the Body, which is a Sign os a malignant Disease ;</w:t>
      </w:r>
      <w:r>
        <w:br/>
        <w:t>and, if this Disease is violent, and accompanied with other bad</w:t>
      </w:r>
      <w:r>
        <w:br/>
        <w:t>Signs, these Excrements certainly prognosticate the Death oT</w:t>
      </w:r>
      <w:r>
        <w:br/>
        <w:t>the Patient. Liquid Stoois sometimes proceed from a moist</w:t>
      </w:r>
      <w:r>
        <w:br/>
        <w:t>- Constitution, a State of Childhood, a wet State of the Wea-</w:t>
      </w:r>
      <w:r>
        <w:br/>
        <w:t>ther, humid Aliments, or Crudities of the Stomach; or liquid</w:t>
      </w:r>
      <w:r>
        <w:br/>
        <w:t>Stoois are produced, when moist Aliments are not conveyed</w:t>
      </w:r>
      <w:r>
        <w:br/>
        <w:t>from the Stomach through the Lacteals; or when some Sub-</w:t>
      </w:r>
      <w:r>
        <w:br/>
        <w:t xml:space="preserve">stance, of a fluid Nature, </w:t>
      </w:r>
      <w:r>
        <w:rPr>
          <w:lang w:val="la-Latn" w:eastAsia="la-Latn" w:bidi="la-Latn"/>
        </w:rPr>
        <w:t xml:space="preserve">falis </w:t>
      </w:r>
      <w:r>
        <w:t>from the Liver or Spleen into the</w:t>
      </w:r>
      <w:r>
        <w:br/>
        <w:t>Intestines; or when the Liver, or the Spleen, or the whole</w:t>
      </w:r>
      <w:r>
        <w:br/>
        <w:t xml:space="preserve">Body, is purged by the Liver. Among liquid Stoois,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pronounces those os the aqueous Kind bad; because, as</w:t>
      </w:r>
      <w:r>
        <w:br/>
      </w:r>
      <w:r>
        <w:rPr>
          <w:i/>
          <w:iCs/>
        </w:rPr>
        <w:t>Galen</w:t>
      </w:r>
      <w:r>
        <w:t xml:space="preserve"> says, they are a Sign of Crudities. Stoois os this Nature</w:t>
      </w:r>
      <w:r>
        <w:br/>
        <w:t>are perpetually bad, and prognossicate Death in Violent and</w:t>
      </w:r>
      <w:r>
        <w:br/>
        <w:t>bilious Disorders, is, at the same time, a due Quantity of good</w:t>
      </w:r>
      <w:r>
        <w:br/>
        <w:t>and laudable Urine is not discharged ; whereas, in milder and</w:t>
      </w:r>
      <w:r>
        <w:br/>
        <w:t>more benign Distempers, which are accompanied with no fatal</w:t>
      </w:r>
      <w:r>
        <w:br/>
        <w:t>Symptoms, they only denote a Superfluity os crude Humours,</w:t>
      </w:r>
      <w:r>
        <w:br/>
        <w:t>for the Correction and Alteration os which. Nature requires a</w:t>
      </w:r>
      <w:r>
        <w:br/>
        <w:t xml:space="preserve">long Time Bus, as </w:t>
      </w:r>
      <w:r>
        <w:rPr>
          <w:i/>
          <w:iCs/>
        </w:rPr>
        <w:t>Galen</w:t>
      </w:r>
      <w:r>
        <w:t xml:space="preserve"> informs us, pinguious Stools</w:t>
      </w:r>
      <w:r>
        <w:br/>
        <w:t>are discharged in acute Diseases, when rhe Fat is melted</w:t>
      </w:r>
      <w:r>
        <w:br/>
        <w:t>down thy the intense Heat os the Parts , but, when ’these</w:t>
      </w:r>
      <w:r>
        <w:br/>
        <w:t>Stoois .are also Viscid, they import, that not only the Fat, but</w:t>
      </w:r>
      <w:r>
        <w:br/>
        <w:t>also the solid Parts os the Animal, are colliquated. When this</w:t>
      </w:r>
      <w:r>
        <w:br/>
        <w:t>is the Case, Stoois, winch are pinguious, viscid, white, small</w:t>
      </w:r>
      <w:r>
        <w:br/>
        <w:t>. in Quantity, and highly fetid, are discharged. But they may</w:t>
      </w:r>
      <w:r>
        <w:br/>
        <w:t>he distinguished from such aS are discharged under these Appear-</w:t>
      </w:r>
      <w:r>
        <w:br/>
        <w:t>ances, in consequence of eating any particular Species of Ali-</w:t>
      </w:r>
      <w:r>
        <w:br/>
        <w:t>ments ; sor these latter are more copious, and not always whites</w:t>
      </w:r>
      <w:r>
        <w:br/>
        <w:t xml:space="preserve">And, according to </w:t>
      </w:r>
      <w:r>
        <w:rPr>
          <w:i/>
          <w:iCs/>
        </w:rPr>
        <w:t>Galen,</w:t>
      </w:r>
      <w:r>
        <w:t xml:space="preserve"> a fetid Smell is a Sign of Colliquatiori.</w:t>
      </w:r>
    </w:p>
    <w:p w14:paraId="62CC8160" w14:textId="77777777" w:rsidR="008015B6" w:rsidRDefault="00000000">
      <w:r>
        <w:t xml:space="preserve">With respect to Stoois ‘os this Kind, </w:t>
      </w:r>
      <w:r>
        <w:rPr>
          <w:i/>
          <w:iCs/>
        </w:rPr>
        <w:t>Hippocrates,</w:t>
      </w:r>
      <w:r>
        <w:t xml:space="preserve"> in his Pro-</w:t>
      </w:r>
      <w:r>
        <w:br/>
        <w:t xml:space="preserve">gnostics, informs us, </w:t>
      </w:r>
      <w:r>
        <w:rPr>
          <w:i/>
          <w:iCs/>
        </w:rPr>
        <w:t>that such as are small in Quantity, gsecti..</w:t>
      </w:r>
      <w:r>
        <w:rPr>
          <w:i/>
          <w:iCs/>
        </w:rPr>
        <w:br/>
        <w:t>nous, white, of a pale Saffron-colour, .ana sinoolh, are bad.</w:t>
      </w:r>
      <w:r>
        <w:t xml:space="preserve"> Thefe</w:t>
      </w:r>
      <w:r>
        <w:br/>
        <w:t>must perpetually, and in the very Nature os the thing, he bad ;</w:t>
      </w:r>
      <w:r>
        <w:br/>
        <w:t>since a Wasting of the solid Parts of the Bedy, and a Colliqua-</w:t>
      </w:r>
      <w:r>
        <w:br/>
        <w:t>tion of the Fat, are satal Circumstances, which, in acute Dis-</w:t>
      </w:r>
      <w:r>
        <w:br w:type="page"/>
      </w:r>
    </w:p>
    <w:p w14:paraId="5A8C1F55" w14:textId="77777777" w:rsidR="008015B6" w:rsidRDefault="00000000">
      <w:r>
        <w:lastRenderedPageBreak/>
        <w:t>order?, indicate an intense Heat, and certain Death, if the Dis-</w:t>
      </w:r>
      <w:r>
        <w:br/>
        <w:t>ease is very violent, or accompanied with bad Signs. But, in</w:t>
      </w:r>
      <w:r>
        <w:br/>
        <w:t>milder Diseases, these Stools, in</w:t>
      </w:r>
      <w:r>
        <w:rPr>
          <w:u w:val="single"/>
        </w:rPr>
        <w:t>stead</w:t>
      </w:r>
      <w:r>
        <w:t xml:space="preserve"> os the Death os the Pa-</w:t>
      </w:r>
      <w:r>
        <w:br/>
        <w:t>tient, prognosticate the Protraction of the Disease. Thus,</w:t>
      </w:r>
      <w:r>
        <w:br/>
        <w:t xml:space="preserve">with respect to the Patient in the Garden os </w:t>
      </w:r>
      <w:r>
        <w:rPr>
          <w:i/>
          <w:iCs/>
        </w:rPr>
        <w:t>Dea lees, Hippocra-</w:t>
      </w:r>
      <w:r>
        <w:rPr>
          <w:i/>
          <w:iCs/>
        </w:rPr>
        <w:br/>
        <w:t>tes,</w:t>
      </w:r>
      <w:r>
        <w:t xml:space="preserve"> in the third Book os his Epidemics, informs us, </w:t>
      </w:r>
      <w:r>
        <w:rPr>
          <w:i/>
          <w:iCs/>
        </w:rPr>
        <w:t>that, on the</w:t>
      </w:r>
      <w:r>
        <w:rPr>
          <w:i/>
          <w:iCs/>
        </w:rPr>
        <w:br/>
        <w:t xml:space="preserve">sixth Day, his Stools vuere blaci, </w:t>
      </w:r>
      <w:r>
        <w:rPr>
          <w:i/>
          <w:iCs/>
          <w:lang w:val="la-Latn" w:eastAsia="la-Latn" w:bidi="la-Latn"/>
        </w:rPr>
        <w:t>pingui</w:t>
      </w:r>
      <w:r>
        <w:rPr>
          <w:i/>
          <w:iCs/>
        </w:rPr>
        <w:t>ous, frothy, viscid, and</w:t>
      </w:r>
      <w:r>
        <w:rPr>
          <w:i/>
          <w:iCs/>
        </w:rPr>
        <w:br/>
        <w:t>frtid</w:t>
      </w:r>
      <w:r>
        <w:t>, and the Disease of this Patient was only determin’d on</w:t>
      </w:r>
      <w:r>
        <w:br/>
        <w:t>the fortieth Dav. But the Stools, in this Case, were not the</w:t>
      </w:r>
      <w:r>
        <w:br/>
        <w:t>Effects of a Colliquation os the solid Parts, het of the Fat, and</w:t>
      </w:r>
      <w:r>
        <w:br/>
        <w:t>of the superfluous putnfied and viscid Humours. But f</w:t>
      </w:r>
      <w:r>
        <w:rPr>
          <w:vertAlign w:val="subscript"/>
        </w:rPr>
        <w:t>U</w:t>
      </w:r>
      <w:r>
        <w:t>ch</w:t>
      </w:r>
      <w:r>
        <w:br/>
        <w:t>Stools .os are produced by a Codliquation and Wasting of the</w:t>
      </w:r>
      <w:r>
        <w:br/>
        <w:t>Solids, are absolutely satal, and are discharged pure and un-</w:t>
      </w:r>
      <w:r>
        <w:br/>
        <w:t xml:space="preserve">mix'd. Thus, with respect to </w:t>
      </w:r>
      <w:r>
        <w:rPr>
          <w:i/>
          <w:iCs/>
          <w:lang w:val="la-Latn" w:eastAsia="la-Latn" w:bidi="la-Latn"/>
        </w:rPr>
        <w:t xml:space="preserve">Silenus, </w:t>
      </w:r>
      <w:r>
        <w:rPr>
          <w:i/>
          <w:iCs/>
        </w:rPr>
        <w:t>Hippocrates,</w:t>
      </w:r>
      <w:r>
        <w:t xml:space="preserve"> in the first</w:t>
      </w:r>
      <w:r>
        <w:br/>
        <w:t xml:space="preserve">Book of his </w:t>
      </w:r>
      <w:r>
        <w:rPr>
          <w:i/>
          <w:iCs/>
        </w:rPr>
        <w:t>Epidemics,</w:t>
      </w:r>
      <w:r>
        <w:t xml:space="preserve"> insorms us. </w:t>
      </w:r>
      <w:r>
        <w:rPr>
          <w:i/>
          <w:iCs/>
        </w:rPr>
        <w:t>That, on the fifth Day, bit</w:t>
      </w:r>
      <w:r>
        <w:rPr>
          <w:i/>
          <w:iCs/>
        </w:rPr>
        <w:br/>
        <w:t>Stools treresincere, bilious, smooth, and highly pinguious.</w:t>
      </w:r>
      <w:r>
        <w:t xml:space="preserve"> Sin-</w:t>
      </w:r>
      <w:r>
        <w:br/>
        <w:t>cere Stools are also justly’ to he condemn'd in acute Disorders ;</w:t>
      </w:r>
      <w:r>
        <w:br/>
        <w:t xml:space="preserve">because, according to </w:t>
      </w:r>
      <w:r>
        <w:rPr>
          <w:i/>
          <w:iCs/>
        </w:rPr>
        <w:t>Galen,</w:t>
      </w:r>
      <w:r>
        <w:t xml:space="preserve"> they indicate an intense internal</w:t>
      </w:r>
      <w:r>
        <w:br/>
        <w:t>Heat, by which the ichorous Parts of the Humours are ex-</w:t>
      </w:r>
      <w:r>
        <w:br/>
        <w:t xml:space="preserve">hausted and consumed. Thus the Author of the </w:t>
      </w:r>
      <w:r>
        <w:rPr>
          <w:i/>
          <w:iCs/>
        </w:rPr>
        <w:t>Prorrhrtics</w:t>
      </w:r>
      <w:r>
        <w:rPr>
          <w:i/>
          <w:iCs/>
        </w:rPr>
        <w:br/>
      </w:r>
      <w:r>
        <w:t xml:space="preserve">justly asserted, that </w:t>
      </w:r>
      <w:r>
        <w:rPr>
          <w:i/>
          <w:iCs/>
        </w:rPr>
        <w:t>such Stools as became pure and un-</w:t>
      </w:r>
      <w:r>
        <w:rPr>
          <w:i/>
          <w:iCs/>
        </w:rPr>
        <w:br/>
        <w:t xml:space="preserve">its: </w:t>
      </w:r>
      <w:r>
        <w:rPr>
          <w:i/>
          <w:iCs/>
          <w:lang w:val="el-GR" w:eastAsia="el-GR" w:bidi="el-GR"/>
        </w:rPr>
        <w:t>χ</w:t>
      </w:r>
      <w:r w:rsidRPr="00E72F73">
        <w:rPr>
          <w:i/>
          <w:iCs/>
          <w:lang w:val="en-GB" w:eastAsia="el-GR" w:bidi="el-GR"/>
        </w:rPr>
        <w:t xml:space="preserve">' </w:t>
      </w:r>
      <w:r>
        <w:rPr>
          <w:i/>
          <w:iCs/>
        </w:rPr>
        <w:t>d, heighten'd the Disorder,</w:t>
      </w:r>
      <w:r>
        <w:t xml:space="preserve"> and, according to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these render'd it worse. Such were those of </w:t>
      </w:r>
      <w:r>
        <w:rPr>
          <w:i/>
          <w:iCs/>
          <w:lang w:val="la-Latn" w:eastAsia="la-Latn" w:bidi="la-Latn"/>
        </w:rPr>
        <w:t>Silen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p id cm.</w:t>
      </w:r>
      <w:r>
        <w:t xml:space="preserve"> I. </w:t>
      </w:r>
      <w:r>
        <w:rPr>
          <w:i/>
          <w:iCs/>
        </w:rPr>
        <w:t>Patient</w:t>
      </w:r>
      <w:r>
        <w:t xml:space="preserve"> 2. on the fifth Day ; those of </w:t>
      </w:r>
      <w:r>
        <w:rPr>
          <w:i/>
          <w:iCs/>
        </w:rPr>
        <w:t>Phylinurs</w:t>
      </w:r>
      <w:r>
        <w:rPr>
          <w:i/>
          <w:iCs/>
        </w:rPr>
        <w:br/>
      </w:r>
      <w:r>
        <w:t xml:space="preserve">Wise, </w:t>
      </w:r>
      <w:r>
        <w:rPr>
          <w:i/>
          <w:iCs/>
        </w:rPr>
        <w:t>Epidem.</w:t>
      </w:r>
      <w:r>
        <w:t xml:space="preserve"> I. </w:t>
      </w:r>
      <w:r>
        <w:rPr>
          <w:i/>
          <w:iCs/>
        </w:rPr>
        <w:t>Patient An</w:t>
      </w:r>
      <w:r>
        <w:t xml:space="preserve"> on the sixth ; those of </w:t>
      </w:r>
      <w:r>
        <w:rPr>
          <w:i/>
          <w:iCs/>
        </w:rPr>
        <w:t>Euryanac.</w:t>
      </w:r>
      <w:r>
        <w:rPr>
          <w:i/>
          <w:iCs/>
        </w:rPr>
        <w:br/>
        <w:t>tests</w:t>
      </w:r>
      <w:r>
        <w:t xml:space="preserve"> Daughter, </w:t>
      </w:r>
      <w:r>
        <w:rPr>
          <w:i/>
          <w:iCs/>
        </w:rPr>
        <w:t>Epi dem.</w:t>
      </w:r>
      <w:r>
        <w:t xml:space="preserve"> 3. </w:t>
      </w:r>
      <w:r>
        <w:rPr>
          <w:i/>
          <w:iCs/>
        </w:rPr>
        <w:t>Patient</w:t>
      </w:r>
      <w:r>
        <w:t xml:space="preserve"> 6. on the twelfth ; those of</w:t>
      </w:r>
      <w:r>
        <w:br/>
      </w:r>
      <w:r>
        <w:rPr>
          <w:i/>
          <w:iCs/>
        </w:rPr>
        <w:t xml:space="preserve">Herm </w:t>
      </w:r>
      <w:r>
        <w:rPr>
          <w:i/>
          <w:iCs/>
          <w:lang w:val="la-Latn" w:eastAsia="la-Latn" w:bidi="la-Latn"/>
        </w:rPr>
        <w:t xml:space="preserve">api </w:t>
      </w:r>
      <w:r>
        <w:rPr>
          <w:i/>
          <w:iCs/>
        </w:rPr>
        <w:t xml:space="preserve">ole </w:t>
      </w:r>
      <w:r>
        <w:rPr>
          <w:i/>
          <w:iCs/>
          <w:lang w:val="la-Latn" w:eastAsia="la-Latn" w:bidi="la-Latn"/>
        </w:rPr>
        <w:t>ratus'</w:t>
      </w:r>
      <w:r>
        <w:rPr>
          <w:i/>
          <w:iCs/>
        </w:rPr>
        <w:t>s</w:t>
      </w:r>
      <w:r>
        <w:t xml:space="preserve"> Wise, </w:t>
      </w:r>
      <w:r>
        <w:rPr>
          <w:i/>
          <w:iCs/>
        </w:rPr>
        <w:t xml:space="preserve">Epidem. </w:t>
      </w:r>
      <w:r>
        <w:rPr>
          <w:i/>
          <w:iCs/>
          <w:lang w:val="el-GR" w:eastAsia="el-GR" w:bidi="el-GR"/>
        </w:rPr>
        <w:t>η</w:t>
      </w:r>
      <w:r w:rsidRPr="00E72F73">
        <w:rPr>
          <w:i/>
          <w:iCs/>
          <w:lang w:val="en-GB" w:eastAsia="el-GR" w:bidi="el-GR"/>
        </w:rPr>
        <w:t>.</w:t>
      </w:r>
      <w:r w:rsidRPr="00E72F73">
        <w:rPr>
          <w:lang w:val="en-GB" w:eastAsia="el-GR" w:bidi="el-GR"/>
        </w:rPr>
        <w:t xml:space="preserve"> </w:t>
      </w:r>
      <w:r>
        <w:t xml:space="preserve">on the fifth; those os </w:t>
      </w:r>
      <w:r>
        <w:rPr>
          <w:i/>
          <w:iCs/>
        </w:rPr>
        <w:t>Pa.</w:t>
      </w:r>
      <w:r>
        <w:rPr>
          <w:i/>
          <w:iCs/>
        </w:rPr>
        <w:br/>
        <w:t>rius. Epi dem.</w:t>
      </w:r>
      <w:r>
        <w:t xml:space="preserve"> 3. </w:t>
      </w:r>
      <w:r>
        <w:rPr>
          <w:i/>
          <w:iCs/>
        </w:rPr>
        <w:t>Patient</w:t>
      </w:r>
      <w:r>
        <w:t xml:space="preserve"> I. on the seventh , these of </w:t>
      </w:r>
      <w:r>
        <w:rPr>
          <w:i/>
          <w:iCs/>
        </w:rPr>
        <w:t>Pythian,</w:t>
      </w:r>
      <w:r>
        <w:rPr>
          <w:i/>
          <w:iCs/>
        </w:rPr>
        <w:br/>
        <w:t>ibid. Patient</w:t>
      </w:r>
      <w:r>
        <w:t xml:space="preserve"> 3. and others, the Histories of whose Diseases are</w:t>
      </w:r>
      <w:r>
        <w:br/>
        <w:t xml:space="preserve">to he sound in the </w:t>
      </w:r>
      <w:r>
        <w:rPr>
          <w:i/>
          <w:iCs/>
        </w:rPr>
        <w:t>Epidemics</w:t>
      </w:r>
      <w:r>
        <w:t xml:space="preserve"> os </w:t>
      </w:r>
      <w:r>
        <w:rPr>
          <w:i/>
          <w:iCs/>
        </w:rPr>
        <w:t>Hippocrates.</w:t>
      </w:r>
    </w:p>
    <w:p w14:paraId="4C9AE974" w14:textId="77777777" w:rsidR="008015B6" w:rsidRDefault="00000000">
      <w:pPr>
        <w:ind w:firstLine="360"/>
      </w:pPr>
      <w:r>
        <w:t>Frothy Stoois are in like manner condemn'd, hecause they</w:t>
      </w:r>
      <w:r>
        <w:br/>
        <w:t>either indicate an intense Heat, by which the Faeces contract</w:t>
      </w:r>
      <w:r>
        <w:br/>
        <w:t>a Froth, like that produced on a Fluid boiling in any Vestel;</w:t>
      </w:r>
      <w:r>
        <w:br/>
        <w:t>or some flatulent Principle, mix'd with the Humours, and re-</w:t>
      </w:r>
      <w:r>
        <w:br/>
        <w:t>sembling that Foam os the Sea produced by tempestuous</w:t>
      </w:r>
      <w:r>
        <w:br/>
        <w:t>Winds. The former of these Stools are the Effects os a Heat,</w:t>
      </w:r>
      <w:r>
        <w:br/>
        <w:t>melting down the Body; whereas the latter are produced by</w:t>
      </w:r>
      <w:r>
        <w:br/>
        <w:t xml:space="preserve">an unequal </w:t>
      </w:r>
      <w:r>
        <w:rPr>
          <w:lang w:val="la-Latn" w:eastAsia="la-Latn" w:bidi="la-Latn"/>
        </w:rPr>
        <w:t xml:space="preserve">Perturbationi </w:t>
      </w:r>
      <w:r>
        <w:t xml:space="preserve">Hence </w:t>
      </w:r>
      <w:r>
        <w:rPr>
          <w:i/>
          <w:iCs/>
        </w:rPr>
        <w:t>Hippocrates,</w:t>
      </w:r>
      <w:r>
        <w:t xml:space="preserve"> 2 </w:t>
      </w:r>
      <w:r>
        <w:rPr>
          <w:i/>
          <w:iCs/>
        </w:rPr>
        <w:t>Prorrhet.</w:t>
      </w:r>
      <w:r>
        <w:t xml:space="preserve"> just-</w:t>
      </w:r>
      <w:r>
        <w:br/>
        <w:t>ly pronounces highly frothy Stoois bad, because they either</w:t>
      </w:r>
      <w:r>
        <w:br/>
        <w:t>denote a Colliquation, or an Inequality. But those are worst,</w:t>
      </w:r>
      <w:r>
        <w:br/>
        <w:t>which indicate an intense collimating Heat; and this Species</w:t>
      </w:r>
      <w:r>
        <w:br/>
        <w:t>may he known from the acute Fever, and the intense Heat of</w:t>
      </w:r>
      <w:r>
        <w:br/>
        <w:t>the Excrements themselves, which are frothy and sincere.</w:t>
      </w:r>
      <w:r>
        <w:br/>
        <w:t xml:space="preserve">Thus, in the first Book of the </w:t>
      </w:r>
      <w:r>
        <w:rPr>
          <w:i/>
          <w:iCs/>
        </w:rPr>
        <w:t>Prorrhet.</w:t>
      </w:r>
      <w:r>
        <w:t xml:space="preserve"> 2I. we are told,</w:t>
      </w:r>
      <w:r>
        <w:br/>
        <w:t>" That, in bilious .and unmin'd Stoois, frothy Efflorescences</w:t>
      </w:r>
      <w:r>
        <w:br/>
        <w:t xml:space="preserve">" are a bad Sign.” In the same Book, 5o. 'tis asserted. </w:t>
      </w:r>
      <w:r>
        <w:rPr>
          <w:i/>
          <w:iCs/>
        </w:rPr>
        <w:t>That</w:t>
      </w:r>
      <w:r>
        <w:rPr>
          <w:i/>
          <w:iCs/>
        </w:rPr>
        <w:br/>
        <w:t>Steals, becoming frothy and unrniPd, heighten the Disorder</w:t>
      </w:r>
      <w:r>
        <w:t xml:space="preserve"> ; or,</w:t>
      </w:r>
      <w:r>
        <w:br/>
        <w:t xml:space="preserve">as </w:t>
      </w:r>
      <w:r>
        <w:rPr>
          <w:i/>
          <w:iCs/>
        </w:rPr>
        <w:t>Galen</w:t>
      </w:r>
      <w:r>
        <w:t xml:space="preserve"> expresses himself, render it worse. In the same Book</w:t>
      </w:r>
      <w:r>
        <w:br/>
        <w:t>also, 53. frothy Stoois are said to he bad in acute and bilious</w:t>
      </w:r>
      <w:r>
        <w:br/>
        <w:t xml:space="preserve">Disorders. In the </w:t>
      </w:r>
      <w:r>
        <w:rPr>
          <w:i/>
          <w:iCs/>
        </w:rPr>
        <w:t>Coaca Pranotiones,</w:t>
      </w:r>
      <w:r>
        <w:t xml:space="preserve"> 602. we are inform'd.</w:t>
      </w:r>
      <w:r>
        <w:br/>
      </w:r>
      <w:r>
        <w:rPr>
          <w:i/>
          <w:iCs/>
        </w:rPr>
        <w:t>That, in acute Distempers, frothy and highly bilious Stools are</w:t>
      </w:r>
      <w:r>
        <w:rPr>
          <w:i/>
          <w:iCs/>
        </w:rPr>
        <w:br/>
        <w:t>bad</w:t>
      </w:r>
      <w:r>
        <w:t xml:space="preserve">; and afterwards, 6 I 3. we are told. </w:t>
      </w:r>
      <w:r>
        <w:rPr>
          <w:i/>
          <w:iCs/>
        </w:rPr>
        <w:t>That Stools, which</w:t>
      </w:r>
      <w:r>
        <w:rPr>
          <w:i/>
          <w:iCs/>
        </w:rPr>
        <w:br/>
        <w:t>become frothy and sincere, increase and heighten the Disease.</w:t>
      </w:r>
      <w:r>
        <w:rPr>
          <w:i/>
          <w:iCs/>
        </w:rPr>
        <w:br/>
      </w:r>
      <w:r>
        <w:t>Those Stools also, winch are render'd frothy by an Admixture</w:t>
      </w:r>
      <w:r>
        <w:br/>
        <w:t>of a flatulent Principle, are bed ; because they indicate a Cru-</w:t>
      </w:r>
      <w:r>
        <w:br/>
        <w:t>dity in the Excrements.</w:t>
      </w:r>
    </w:p>
    <w:p w14:paraId="6DFADE5B" w14:textId="77777777" w:rsidR="008015B6" w:rsidRDefault="00000000">
      <w:pPr>
        <w:ind w:firstLine="360"/>
      </w:pPr>
      <w:r>
        <w:t>Stoois either immoderately large, or preternaturally small,'</w:t>
      </w:r>
      <w:r>
        <w:br/>
        <w:t>in Quantity, are also to he condemn'd. The former</w:t>
      </w:r>
      <w:r>
        <w:br/>
        <w:t>impair the Strength, and weaken Nature. Thus, in his</w:t>
      </w:r>
      <w:r>
        <w:br/>
      </w:r>
      <w:r>
        <w:rPr>
          <w:i/>
          <w:iCs/>
        </w:rPr>
        <w:t>Prognostics, Hippocrates</w:t>
      </w:r>
      <w:r>
        <w:t xml:space="preserve"> ufes these Words: " But Stoois,</w:t>
      </w:r>
      <w:r>
        <w:br/>
        <w:t xml:space="preserve">" too </w:t>
      </w:r>
      <w:r>
        <w:rPr>
          <w:lang w:val="la-Latn" w:eastAsia="la-Latn" w:bidi="la-Latn"/>
        </w:rPr>
        <w:t xml:space="preserve">osten </w:t>
      </w:r>
      <w:r>
        <w:t>discharged, and in too large Quantities, endanger</w:t>
      </w:r>
    </w:p>
    <w:p w14:paraId="4C313362" w14:textId="77777777" w:rsidR="008015B6" w:rsidRDefault="00000000">
      <w:pPr>
        <w:ind w:firstLine="360"/>
      </w:pPr>
      <w:r>
        <w:t xml:space="preserve">Faintings.'' The Author os the </w:t>
      </w:r>
      <w:r>
        <w:rPr>
          <w:i/>
          <w:iCs/>
        </w:rPr>
        <w:t>Coaca Pranotiones,</w:t>
      </w:r>
      <w:r>
        <w:t xml:space="preserve"> 609.</w:t>
      </w:r>
      <w:r>
        <w:br/>
        <w:t>informs us. That liquid Stoois, discharged in large Quan-</w:t>
      </w:r>
      <w:r>
        <w:br/>
      </w:r>
      <w:r>
        <w:rPr>
          <w:lang w:val="la-Latn" w:eastAsia="la-Latn" w:bidi="la-Latn"/>
        </w:rPr>
        <w:t xml:space="preserve">tities, </w:t>
      </w:r>
      <w:r>
        <w:t>and frequently, are bad, partly because thev induce</w:t>
      </w:r>
      <w:r>
        <w:br/>
        <w:t>Watchings, and partly because they impair the Strength. Thus</w:t>
      </w:r>
      <w:r>
        <w:br/>
        <w:t>also, in the fourth Aphorism of the fifth Section, we are told,</w:t>
      </w:r>
      <w:r>
        <w:br/>
        <w:t>that " Convulsions, or a Hiccough, brought on by immode-</w:t>
      </w:r>
      <w:r>
        <w:br/>
        <w:t>" rate Purging, are bad.”</w:t>
      </w:r>
    </w:p>
    <w:p w14:paraId="168D06DA" w14:textId="77777777" w:rsidR="008015B6" w:rsidRDefault="00000000">
      <w:pPr>
        <w:ind w:firstLine="360"/>
      </w:pPr>
      <w:r>
        <w:t>Stools discharged in too small a Quantity are also had, both</w:t>
      </w:r>
      <w:r>
        <w:br/>
        <w:t>because they are insufficient for removing the Cause of the</w:t>
      </w:r>
      <w:r>
        <w:br/>
        <w:t>Disease, and because they indicate a Superfluity of Humours,</w:t>
      </w:r>
      <w:r>
        <w:br/>
        <w:t>which, in a Violent Disorder, generally prove fatal; or because</w:t>
      </w:r>
      <w:r>
        <w:br/>
      </w:r>
      <w:r>
        <w:lastRenderedPageBreak/>
        <w:t>* they import, that the Vital Powers are insufficient to expel the</w:t>
      </w:r>
      <w:r>
        <w:br/>
        <w:t>noxious Humours, notwithstanding their Efforts for that Pur-</w:t>
      </w:r>
      <w:r>
        <w:br/>
        <w:t xml:space="preserve">pose. This Circumstance </w:t>
      </w:r>
      <w:r>
        <w:rPr>
          <w:i/>
          <w:iCs/>
        </w:rPr>
        <w:t>Hippocrates</w:t>
      </w:r>
      <w:r>
        <w:t xml:space="preserve"> observed in the first</w:t>
      </w:r>
      <w:r>
        <w:br/>
        <w:t>Pestilential Constitution; with respect to which, in the</w:t>
      </w:r>
      <w:r>
        <w:br/>
        <w:t xml:space="preserve">first Book of his </w:t>
      </w:r>
      <w:r>
        <w:rPr>
          <w:i/>
          <w:iCs/>
        </w:rPr>
        <w:t>Epidemics,</w:t>
      </w:r>
      <w:r>
        <w:t xml:space="preserve"> he says, " These Symptoms</w:t>
      </w:r>
      <w:r>
        <w:br/>
        <w:t>." were succeeded by Stoois, which were either greater</w:t>
      </w:r>
      <w:r>
        <w:br/>
        <w:t>i" than the Patients could bear, or too small to produce any</w:t>
      </w:r>
    </w:p>
    <w:p w14:paraId="3B4CA147" w14:textId="77777777" w:rsidR="008015B6" w:rsidRDefault="00000000">
      <w:pPr>
        <w:ind w:firstLine="360"/>
      </w:pPr>
      <w:r>
        <w:t xml:space="preserve">" happy </w:t>
      </w:r>
      <w:r>
        <w:rPr>
          <w:u w:val="single"/>
        </w:rPr>
        <w:t>Effects</w:t>
      </w:r>
      <w:r>
        <w:rPr>
          <w:i/>
          <w:iCs/>
        </w:rPr>
        <w:t>} for</w:t>
      </w:r>
      <w:r>
        <w:t xml:space="preserve"> which Reason the former Symptoms im-</w:t>
      </w:r>
      <w:r>
        <w:br/>
        <w:t xml:space="preserve">*" mediately return'd, and were heighten'd.'' Those </w:t>
      </w:r>
      <w:r>
        <w:rPr>
          <w:lang w:val="la-Latn" w:eastAsia="la-Latn" w:bidi="la-Latn"/>
        </w:rPr>
        <w:t>evacua-</w:t>
      </w:r>
      <w:r>
        <w:rPr>
          <w:lang w:val="la-Latn" w:eastAsia="la-Latn" w:bidi="la-Latn"/>
        </w:rPr>
        <w:br/>
      </w:r>
      <w:r>
        <w:t>‘ tions by Stool, which ceale as soon aS they are begun, are bad,</w:t>
      </w:r>
      <w:r>
        <w:br/>
        <w:t xml:space="preserve">'and, in acute Disorders, satal. Thus </w:t>
      </w:r>
      <w:r>
        <w:rPr>
          <w:i/>
          <w:iCs/>
        </w:rPr>
        <w:t>Hippocrates,</w:t>
      </w:r>
      <w:r>
        <w:t xml:space="preserve"> in the first</w:t>
      </w:r>
      <w:r>
        <w:br/>
        <w:t xml:space="preserve">Book of this </w:t>
      </w:r>
      <w:r>
        <w:rPr>
          <w:i/>
          <w:iCs/>
        </w:rPr>
        <w:t>Epidemics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. </w:t>
      </w:r>
      <w:r>
        <w:rPr>
          <w:i/>
          <w:iCs/>
        </w:rPr>
        <w:t>That those Patients, whose</w:t>
      </w:r>
      <w:r>
        <w:rPr>
          <w:i/>
          <w:iCs/>
        </w:rPr>
        <w:br/>
        <w:t>Bodies were soluble, had the Misfortune to have their Evacuations</w:t>
      </w:r>
      <w:r>
        <w:rPr>
          <w:i/>
          <w:iCs/>
        </w:rPr>
        <w:br/>
        <w:t xml:space="preserve">by Stool suppref rd in a malignant </w:t>
      </w:r>
      <w:r>
        <w:rPr>
          <w:i/>
          <w:iCs/>
          <w:lang w:val="la-Latn" w:eastAsia="la-Latn" w:bidi="la-Latn"/>
        </w:rPr>
        <w:t xml:space="preserve">Marmor </w:t>
      </w:r>
      <w:r>
        <w:rPr>
          <w:i/>
          <w:iCs/>
        </w:rPr>
        <w:t>:</w:t>
      </w:r>
      <w:r>
        <w:t xml:space="preserve"> And, when enume-</w:t>
      </w:r>
      <w:r>
        <w:br/>
        <w:t>i rating thofe Symptoms, and Signs os burning Fevers, which,</w:t>
      </w:r>
      <w:r>
        <w:br/>
        <w:t>’ in the Beginning, prognosticate the Death of the Patient, he</w:t>
      </w:r>
      <w:r>
        <w:br/>
        <w:t>adds, their evacuations by Stool were stopt : Hence it is by no</w:t>
      </w:r>
      <w:r>
        <w:br/>
        <w:t>means safe to suppress Diarrhoeas and Dysenteries, since, by</w:t>
      </w:r>
    </w:p>
    <w:p w14:paraId="05D3F098" w14:textId="77777777" w:rsidR="008015B6" w:rsidRDefault="00000000">
      <w:r>
        <w:t>this means the noxious Humours are determined to other Parts,</w:t>
      </w:r>
      <w:r>
        <w:br/>
        <w:t>Induce considerable Injuries, and, in acute Disorders, Death.</w:t>
      </w:r>
    </w:p>
    <w:p w14:paraId="2EC1BBDB" w14:textId="77777777" w:rsidR="008015B6" w:rsidRDefault="00000000">
      <w:pPr>
        <w:ind w:firstLine="360"/>
      </w:pPr>
      <w:r>
        <w:t>We know Stools of a bad Kind not only from their Quan-</w:t>
      </w:r>
      <w:r>
        <w:br/>
        <w:t>tity, but also from their Colour. Tine white, thin, the bilious,</w:t>
      </w:r>
      <w:r>
        <w:br/>
        <w:t>the yellow, the Saffron-colour'd, or those resembling the Yolks</w:t>
      </w:r>
      <w:r>
        <w:br/>
        <w:t>of Eggs, the red, the bloody, the aqueous, the green, the</w:t>
      </w:r>
      <w:r>
        <w:br/>
        <w:t xml:space="preserve">Jeruginous, the livid, the black, and those diversisy’d with </w:t>
      </w:r>
      <w:r>
        <w:rPr>
          <w:b/>
          <w:bCs/>
        </w:rPr>
        <w:t>a</w:t>
      </w:r>
      <w:r>
        <w:rPr>
          <w:b/>
          <w:bCs/>
        </w:rPr>
        <w:br/>
      </w:r>
      <w:r>
        <w:t>Variety of Colours, are all bad in acute Disorders, unless criti-</w:t>
      </w:r>
      <w:r>
        <w:br/>
        <w:t>cally discharged. White Stoois are either the Effects of the</w:t>
      </w:r>
      <w:r>
        <w:br/>
        <w:t>Aliments taken, such as Breed alone. Milk, Ptisan, Lupins,</w:t>
      </w:r>
      <w:r>
        <w:br/>
      </w:r>
      <w:r>
        <w:rPr>
          <w:lang w:val="la-Latn" w:eastAsia="la-Latn" w:bidi="la-Latn"/>
        </w:rPr>
        <w:t xml:space="preserve">Alica, </w:t>
      </w:r>
      <w:r>
        <w:t xml:space="preserve">Almonds, and other Substances; or, aS </w:t>
      </w:r>
      <w:r>
        <w:rPr>
          <w:i/>
          <w:iCs/>
        </w:rPr>
        <w:t>Galen</w:t>
      </w:r>
      <w:r>
        <w:t xml:space="preserve"> insormE</w:t>
      </w:r>
      <w:r>
        <w:br/>
        <w:t xml:space="preserve">us, in I. </w:t>
      </w:r>
      <w:r>
        <w:rPr>
          <w:i/>
          <w:iCs/>
        </w:rPr>
        <w:t>Prorrh. Comment.</w:t>
      </w:r>
      <w:r>
        <w:t xml:space="preserve"> I3. and in 2. </w:t>
      </w:r>
      <w:r>
        <w:rPr>
          <w:i/>
          <w:iCs/>
        </w:rPr>
        <w:t>Progrnost. Comment. \sp.</w:t>
      </w:r>
      <w:r>
        <w:rPr>
          <w:i/>
          <w:iCs/>
        </w:rPr>
        <w:br/>
      </w:r>
      <w:r>
        <w:t>and I9. they are produced when the Bile is not convey'd to</w:t>
      </w:r>
      <w:r>
        <w:br/>
        <w:t>the Intestines, either on account of an Obstruction of the hili-</w:t>
      </w:r>
      <w:r>
        <w:br/>
        <w:t>ary Duct, aS in these affected with the Jaundice ; or in conse-</w:t>
      </w:r>
      <w:r>
        <w:br/>
        <w:t>quence of its not bring secreted from the Mass os Blood, by</w:t>
      </w:r>
      <w:r>
        <w:br/>
        <w:t>the Glands os the Liver ; or, lastly, white Stoois are produced</w:t>
      </w:r>
      <w:r>
        <w:br/>
        <w:t>by a Colliquation of the soft and recent Fat. But Stoois os this</w:t>
      </w:r>
      <w:r>
        <w:br/>
        <w:t>Kind are small in Quantity, Viscid, and highly fetid ; an ch all</w:t>
      </w:r>
      <w:r>
        <w:br/>
        <w:t xml:space="preserve">of them, except such aS are white, in consequence </w:t>
      </w:r>
      <w:r>
        <w:rPr>
          <w:i/>
          <w:iCs/>
        </w:rPr>
        <w:t>os eating</w:t>
      </w:r>
      <w:r>
        <w:t xml:space="preserve"> some</w:t>
      </w:r>
      <w:r>
        <w:br/>
        <w:t>sorts os Aliments, are highly’ condemn’d in acute Diseases, and</w:t>
      </w:r>
      <w:r>
        <w:br/>
        <w:t xml:space="preserve">more especially such </w:t>
      </w:r>
      <w:r>
        <w:rPr>
          <w:i/>
          <w:iCs/>
        </w:rPr>
        <w:t>us are</w:t>
      </w:r>
      <w:r>
        <w:t xml:space="preserve"> white, inconsequence of an inflam'd</w:t>
      </w:r>
      <w:r>
        <w:br/>
        <w:t xml:space="preserve">Brain. With respect to which, </w:t>
      </w:r>
      <w:r>
        <w:rPr>
          <w:i/>
          <w:iCs/>
        </w:rPr>
        <w:t>Hippocrates,</w:t>
      </w:r>
      <w:r>
        <w:t xml:space="preserve"> in the first Book</w:t>
      </w:r>
      <w:r>
        <w:br/>
        <w:t xml:space="preserve">os his </w:t>
      </w:r>
      <w:r>
        <w:rPr>
          <w:i/>
          <w:iCs/>
        </w:rPr>
        <w:t>Prorrhetics,</w:t>
      </w:r>
      <w:r>
        <w:t xml:space="preserve"> 13. uses the following Words: " In phre-</w:t>
      </w:r>
      <w:r>
        <w:br/>
        <w:t>" netic Patients white Stools are bad, as is plain from the Case</w:t>
      </w:r>
      <w:r>
        <w:br/>
        <w:t xml:space="preserve">" of </w:t>
      </w:r>
      <w:r>
        <w:rPr>
          <w:i/>
          <w:iCs/>
        </w:rPr>
        <w:t>ArchecratesP</w:t>
      </w:r>
      <w:r>
        <w:t xml:space="preserve"> And in the fame Book, 53. we are told,</w:t>
      </w:r>
      <w:r>
        <w:br/>
        <w:t>" That, in acute and bilious Disorders, Stools which are white,</w:t>
      </w:r>
      <w:r>
        <w:br/>
        <w:t xml:space="preserve">" frothy, and bilious, only on the Surface, are bad.''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n his </w:t>
      </w:r>
      <w:r>
        <w:rPr>
          <w:i/>
          <w:iCs/>
        </w:rPr>
        <w:t xml:space="preserve">Coaca </w:t>
      </w:r>
      <w:r>
        <w:rPr>
          <w:i/>
          <w:iCs/>
          <w:lang w:val="la-Latn" w:eastAsia="la-Latn" w:bidi="la-Latn"/>
        </w:rPr>
        <w:t>Praenotiones,</w:t>
      </w:r>
      <w:r>
        <w:rPr>
          <w:lang w:val="la-Latn" w:eastAsia="la-Latn" w:bidi="la-Latn"/>
        </w:rPr>
        <w:t xml:space="preserve"> </w:t>
      </w:r>
      <w:r>
        <w:t xml:space="preserve">36. </w:t>
      </w:r>
      <w:r>
        <w:rPr>
          <w:lang w:val="la-Latn" w:eastAsia="la-Latn" w:bidi="la-Latn"/>
        </w:rPr>
        <w:t xml:space="preserve">telis </w:t>
      </w:r>
      <w:r>
        <w:t>us, " That</w:t>
      </w:r>
      <w:r>
        <w:br/>
        <w:t>" those who are severely affected with the Jaundice, dif-</w:t>
      </w:r>
      <w:r>
        <w:br/>
        <w:t>" charge white Stoois, and die.'' This happens on account of</w:t>
      </w:r>
      <w:r>
        <w:br/>
      </w:r>
      <w:r>
        <w:rPr>
          <w:b/>
          <w:bCs/>
        </w:rPr>
        <w:t xml:space="preserve">a </w:t>
      </w:r>
      <w:r>
        <w:t>Retention of the Bile in the Blondwhence an Inflammation</w:t>
      </w:r>
      <w:r>
        <w:br/>
        <w:t>of the Brain, or Liver, which is a fatal Circumstance ; because</w:t>
      </w:r>
      <w:r>
        <w:br/>
        <w:t>the Congestion of Humours to these Viscera is productive of</w:t>
      </w:r>
      <w:r>
        <w:br/>
        <w:t>the worst os Consequences. We have already observed, that</w:t>
      </w:r>
      <w:r>
        <w:br/>
        <w:t>inch Stools aS are white, small in Quantity, viscid, and fetid,</w:t>
      </w:r>
      <w:r>
        <w:br/>
      </w:r>
      <w:r>
        <w:rPr>
          <w:b/>
          <w:bCs/>
        </w:rPr>
        <w:t xml:space="preserve">are </w:t>
      </w:r>
      <w:r>
        <w:t xml:space="preserve">equally bad ; because, according to </w:t>
      </w:r>
      <w:r>
        <w:rPr>
          <w:i/>
          <w:iCs/>
        </w:rPr>
        <w:t>Galen,</w:t>
      </w:r>
      <w:r>
        <w:t xml:space="preserve"> they import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malignant Colliquation. These Stoois </w:t>
      </w:r>
      <w:r>
        <w:rPr>
          <w:lang w:val="la-Latn" w:eastAsia="la-Latn" w:bidi="la-Latn"/>
        </w:rPr>
        <w:t xml:space="preserve">alsio, </w:t>
      </w:r>
      <w:r>
        <w:t>which are yellow,</w:t>
      </w:r>
      <w:r>
        <w:br/>
        <w:t>bilious, acrid, Saffron-colour'd, or resembling the Yolk of an</w:t>
      </w:r>
      <w:r>
        <w:br/>
        <w:t>egg, and such aS are green, are bad, unless critically disc</w:t>
      </w:r>
      <w:r>
        <w:br/>
        <w:t>charged. The Saffron-colour'd, however, the seruginous, and</w:t>
      </w:r>
      <w:r>
        <w:br/>
        <w:t>the green, are the worst; hecause they indicate a Violent inter-</w:t>
      </w:r>
      <w:r>
        <w:br/>
        <w:t>nal Heat. All bisious Stoois, not critically discharged, are also</w:t>
      </w:r>
      <w:r>
        <w:br/>
        <w:t>bad ; since, in acute Diseases, they prognosticate Death, and,</w:t>
      </w:r>
      <w:r>
        <w:br/>
        <w:t>in Disorders os a milder Nature, a Protraction os the Disease,</w:t>
      </w:r>
      <w:r>
        <w:br/>
        <w:t>Relapse, and uncommon Pain.</w:t>
      </w:r>
    </w:p>
    <w:p w14:paraId="595082B8" w14:textId="77777777" w:rsidR="008015B6" w:rsidRDefault="00000000">
      <w:pPr>
        <w:ind w:firstLine="360"/>
      </w:pPr>
      <w:r>
        <w:t xml:space="preserve">Thus </w:t>
      </w:r>
      <w:r>
        <w:rPr>
          <w:i/>
          <w:iCs/>
        </w:rPr>
        <w:t>Hippocrates,</w:t>
      </w:r>
      <w:r>
        <w:t xml:space="preserve"> in the second Book os the </w:t>
      </w:r>
      <w:r>
        <w:rPr>
          <w:i/>
          <w:iCs/>
        </w:rPr>
        <w:t xml:space="preserve">Coaca </w:t>
      </w:r>
      <w:r>
        <w:rPr>
          <w:i/>
          <w:iCs/>
          <w:lang w:val="la-Latn" w:eastAsia="la-Latn" w:bidi="la-Latn"/>
        </w:rPr>
        <w:t>Praeno-</w:t>
      </w:r>
      <w:r>
        <w:rPr>
          <w:i/>
          <w:iCs/>
          <w:lang w:val="la-Latn" w:eastAsia="la-Latn" w:bidi="la-Latn"/>
        </w:rPr>
        <w:br/>
        <w:t>tiones,</w:t>
      </w:r>
      <w:r>
        <w:rPr>
          <w:lang w:val="la-Latn" w:eastAsia="la-Latn" w:bidi="la-Latn"/>
        </w:rPr>
        <w:t xml:space="preserve"> </w:t>
      </w:r>
      <w:r>
        <w:t xml:space="preserve">43. informs us. </w:t>
      </w:r>
      <w:r>
        <w:rPr>
          <w:i/>
          <w:iCs/>
        </w:rPr>
        <w:t>That it is a bad Sign to have a Bitter-</w:t>
      </w:r>
      <w:r>
        <w:rPr>
          <w:i/>
          <w:iCs/>
        </w:rPr>
        <w:br/>
        <w:t>rus.s, and a biting Pain, produced by Bile, about the Mauth of</w:t>
      </w:r>
      <w:r>
        <w:rPr>
          <w:i/>
          <w:iCs/>
        </w:rPr>
        <w:br/>
        <w:t>the Stomachi</w:t>
      </w:r>
      <w:r>
        <w:t xml:space="preserve"> because this Circumstance denotes a Redundance,</w:t>
      </w:r>
      <w:r>
        <w:br/>
        <w:t>of Bile, not only about the Mouth of the Stomach, but alfo</w:t>
      </w:r>
      <w:r>
        <w:br/>
        <w:t xml:space="preserve">in the Intestines. And </w:t>
      </w:r>
      <w:r>
        <w:rPr>
          <w:i/>
          <w:iCs/>
        </w:rPr>
        <w:t>Hippocrates,</w:t>
      </w:r>
      <w:r>
        <w:t xml:space="preserve"> in the 47th </w:t>
      </w:r>
      <w:r>
        <w:rPr>
          <w:i/>
          <w:iCs/>
        </w:rPr>
        <w:t>Aphor.</w:t>
      </w:r>
      <w:r>
        <w:t xml:space="preserve"> os </w:t>
      </w:r>
      <w:r>
        <w:rPr>
          <w:i/>
          <w:iCs/>
        </w:rPr>
        <w:t>Sect.</w:t>
      </w:r>
      <w:r>
        <w:rPr>
          <w:i/>
          <w:iCs/>
        </w:rPr>
        <w:br/>
      </w:r>
      <w:r>
        <w:rPr>
          <w:b/>
          <w:bCs/>
        </w:rPr>
        <w:t xml:space="preserve">4. </w:t>
      </w:r>
      <w:r>
        <w:t>condemns all bilious Evacuations. Acrid Stoois of this</w:t>
      </w:r>
      <w:r>
        <w:br/>
        <w:t>Kind, discharged in heming Fevers, approaching to a Dy sen-</w:t>
      </w:r>
      <w:r>
        <w:br/>
      </w:r>
      <w:r>
        <w:lastRenderedPageBreak/>
        <w:t>tery, or Tenesmus, if thefe Disorders are aS yet crude, are</w:t>
      </w:r>
      <w:r>
        <w:br/>
        <w:t xml:space="preserve">generally satal ; for I have, fays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>observed them</w:t>
      </w:r>
      <w:r>
        <w:br/>
        <w:t xml:space="preserve">In many Patients, who all died, after having struggled for </w:t>
      </w:r>
      <w:r>
        <w:rPr>
          <w:b/>
          <w:bCs/>
        </w:rPr>
        <w:t>a</w:t>
      </w:r>
      <w:r>
        <w:rPr>
          <w:b/>
          <w:bCs/>
        </w:rPr>
        <w:br/>
      </w:r>
      <w:r>
        <w:t>long time under their Distemper. Last Year, says he, I had</w:t>
      </w:r>
      <w:r>
        <w:br/>
        <w:t xml:space="preserve">a mournful Instance of this Truth in my dear Wife </w:t>
      </w:r>
      <w:r>
        <w:rPr>
          <w:i/>
          <w:iCs/>
        </w:rPr>
        <w:t>Guadag-</w:t>
      </w:r>
      <w:r>
        <w:rPr>
          <w:i/>
          <w:iCs/>
        </w:rPr>
        <w:br/>
        <w:t>rtina,</w:t>
      </w:r>
      <w:r>
        <w:t xml:space="preserve"> who, on the seventeenth Day, died of a burning Fever,</w:t>
      </w:r>
      <w:r>
        <w:br/>
        <w:t>attended with a bilious Diarrhoea, approaching to a Dysentery.</w:t>
      </w:r>
      <w:r>
        <w:br/>
        <w:t xml:space="preserve">This is beautifully observed by </w:t>
      </w:r>
      <w:r>
        <w:rPr>
          <w:i/>
          <w:iCs/>
        </w:rPr>
        <w:t>Hippocrates,</w:t>
      </w:r>
      <w:r>
        <w:t xml:space="preserve"> in the first Book of</w:t>
      </w:r>
      <w:r>
        <w:br/>
        <w:t xml:space="preserve">his </w:t>
      </w:r>
      <w:r>
        <w:rPr>
          <w:i/>
          <w:iCs/>
        </w:rPr>
        <w:t>Epidemics,</w:t>
      </w:r>
      <w:r>
        <w:t xml:space="preserve"> where we have these Words: " They frequent-</w:t>
      </w:r>
      <w:r>
        <w:br/>
        <w:t>" ly discharged Stoois, which were bilious, small in Quantity,</w:t>
      </w:r>
      <w:r>
        <w:br/>
        <w:t>" sincere, and acrid." And afterwards he insorms us, " That,</w:t>
      </w:r>
      <w:r>
        <w:br/>
        <w:t>" in the Summer and Autumn, Lienteries, Dysenteries, Te-</w:t>
      </w:r>
      <w:r>
        <w:br/>
        <w:t>" nesini, and Fluxes, raged ; and that the Stoois discharged</w:t>
      </w:r>
      <w:r>
        <w:br/>
        <w:t>were bilious, thin, acrid, frequent, crude, and, in some</w:t>
      </w:r>
      <w:r>
        <w:br/>
        <w:t xml:space="preserve">" Patients, aqueous.” In the same Book he </w:t>
      </w:r>
      <w:r>
        <w:rPr>
          <w:lang w:val="la-Latn" w:eastAsia="la-Latn" w:bidi="la-Latn"/>
        </w:rPr>
        <w:t xml:space="preserve">telis </w:t>
      </w:r>
      <w:r>
        <w:t>us, " That</w:t>
      </w:r>
      <w:r>
        <w:br/>
        <w:t>" all these Patients had Disturbances os the Belly, and Stools</w:t>
      </w:r>
      <w:r>
        <w:br/>
        <w:t xml:space="preserve">" os the worst Kind.” And, </w:t>
      </w:r>
      <w:r>
        <w:rPr>
          <w:b/>
          <w:bCs/>
        </w:rPr>
        <w:t xml:space="preserve">a </w:t>
      </w:r>
      <w:r>
        <w:t>littie after, he informs us,</w:t>
      </w:r>
      <w:r>
        <w:br/>
        <w:t>" That the Diseases, with which they were afflicted, were</w:t>
      </w:r>
      <w:r>
        <w:br/>
        <w:t>" Dysenteries, Tenesini, Lienteries, and Fluxes.'' Of this</w:t>
      </w:r>
      <w:r>
        <w:br/>
        <w:t xml:space="preserve">we have an Instance in the Daughter os </w:t>
      </w:r>
      <w:r>
        <w:rPr>
          <w:i/>
          <w:iCs/>
        </w:rPr>
        <w:t>Eryanax,</w:t>
      </w:r>
      <w:r>
        <w:t xml:space="preserve"> with respect</w:t>
      </w:r>
      <w:r>
        <w:br/>
        <w:t xml:space="preserve">to whem </w:t>
      </w:r>
      <w:r>
        <w:rPr>
          <w:i/>
          <w:iCs/>
        </w:rPr>
        <w:t>Hippocrates,</w:t>
      </w:r>
      <w:r>
        <w:t xml:space="preserve"> in the third Book os his </w:t>
      </w:r>
      <w:r>
        <w:rPr>
          <w:i/>
          <w:iCs/>
        </w:rPr>
        <w:t>Epidemics,</w:t>
      </w:r>
      <w:r>
        <w:rPr>
          <w:i/>
          <w:iCs/>
        </w:rPr>
        <w:br/>
      </w:r>
      <w:r>
        <w:t>fays, that " On the twelfth Day she discharged Stoois,</w:t>
      </w:r>
      <w:r>
        <w:br/>
        <w:t>" which were bilious, small in Quantity, fincere, thin, acrid»</w:t>
      </w:r>
      <w:r>
        <w:br/>
        <w:t>" and frequent."</w:t>
      </w:r>
    </w:p>
    <w:p w14:paraId="00B3B599" w14:textId="77777777" w:rsidR="008015B6" w:rsidRDefault="00000000">
      <w:pPr>
        <w:ind w:firstLine="360"/>
      </w:pP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Prognostics,</w:t>
      </w:r>
      <w:r>
        <w:t xml:space="preserve"> observes, that red and</w:t>
      </w:r>
      <w:r>
        <w:br/>
        <w:t xml:space="preserve">bloody Stoois are nor of less bad Presage; Tor, fays he, </w:t>
      </w:r>
      <w:r>
        <w:rPr>
          <w:i/>
          <w:iCs/>
        </w:rPr>
        <w:t>in</w:t>
      </w:r>
      <w:r>
        <w:rPr>
          <w:i/>
          <w:iCs/>
        </w:rPr>
        <w:br/>
        <w:t>Prognost.</w:t>
      </w:r>
      <w:r>
        <w:t xml:space="preserve"> " those which are aqueous, or white, or green, or</w:t>
      </w:r>
      <w:r>
        <w:br/>
        <w:t xml:space="preserve">" highly red, or frothy, are .all bad.'' The Author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rorrhet.</w:t>
      </w:r>
      <w:r>
        <w:t xml:space="preserve"> in </w:t>
      </w:r>
      <w:r>
        <w:rPr>
          <w:i/>
          <w:iCs/>
        </w:rPr>
        <w:t>Lib.</w:t>
      </w:r>
      <w:r>
        <w:t xml:space="preserve"> I. 2. affirms, " That, in all Diseases, red</w:t>
      </w:r>
      <w:r>
        <w:br/>
        <w:t>" Stoois are bad." Again, he condemns such as are highly red.</w:t>
      </w:r>
      <w:r>
        <w:br/>
        <w:t xml:space="preserve">And, in the </w:t>
      </w:r>
      <w:r>
        <w:rPr>
          <w:i/>
          <w:iCs/>
        </w:rPr>
        <w:t xml:space="preserve">Coacae </w:t>
      </w:r>
      <w:r>
        <w:rPr>
          <w:i/>
          <w:iCs/>
          <w:lang w:val="la-Latn" w:eastAsia="la-Latn" w:bidi="la-Latn"/>
        </w:rPr>
        <w:t>Praenotiones,</w:t>
      </w:r>
      <w:r>
        <w:rPr>
          <w:lang w:val="la-Latn" w:eastAsia="la-Latn" w:bidi="la-Latn"/>
        </w:rPr>
        <w:t xml:space="preserve"> </w:t>
      </w:r>
      <w:r>
        <w:t>330. 6 I 1. 6I3. 632. we have the</w:t>
      </w:r>
      <w:r>
        <w:br/>
        <w:t>sollowing Words : " Highly red Stools are bad, especially when</w:t>
      </w:r>
      <w:r>
        <w:br/>
        <w:t>" produced bv a Fault os the Liver, as happens in Patients labour-</w:t>
      </w:r>
      <w:r>
        <w:br/>
        <w:t xml:space="preserve">" ing under Disorders of that Organ." But from these </w:t>
      </w:r>
      <w:r>
        <w:rPr>
          <w:b/>
          <w:bCs/>
        </w:rPr>
        <w:t>we</w:t>
      </w:r>
      <w:r>
        <w:rPr>
          <w:b/>
          <w:bCs/>
        </w:rPr>
        <w:br/>
      </w:r>
      <w:r>
        <w:t>‘ except Stools os this Kind, which are critical, and relieve. Green</w:t>
      </w:r>
      <w:r>
        <w:br/>
        <w:t xml:space="preserve">and porraceou* Stools are also highly bad, provided they are </w:t>
      </w:r>
      <w:r>
        <w:rPr>
          <w:i/>
          <w:iCs/>
        </w:rPr>
        <w:t>sen-</w:t>
      </w:r>
      <w:r>
        <w:br w:type="page"/>
      </w:r>
    </w:p>
    <w:p w14:paraId="094A5F84" w14:textId="77777777" w:rsidR="008015B6" w:rsidRDefault="00000000">
      <w:pPr>
        <w:ind w:firstLine="360"/>
      </w:pPr>
      <w:r>
        <w:lastRenderedPageBreak/>
        <w:t>Yer’d so by the Violence of a Disease; because, acc</w:t>
      </w:r>
      <w:r>
        <w:rPr>
          <w:u w:val="single"/>
        </w:rPr>
        <w:t>ording</w:t>
      </w:r>
      <w:r>
        <w:t xml:space="preserve"> Io</w:t>
      </w:r>
      <w:r>
        <w:br/>
      </w:r>
      <w:r>
        <w:rPr>
          <w:i/>
          <w:iCs/>
        </w:rPr>
        <w:t>Galen,</w:t>
      </w:r>
      <w:r>
        <w:t xml:space="preserve"> in his first </w:t>
      </w:r>
      <w:r>
        <w:rPr>
          <w:i/>
          <w:iCs/>
        </w:rPr>
        <w:t xml:space="preserve">Sook.de </w:t>
      </w:r>
      <w:r>
        <w:rPr>
          <w:i/>
          <w:iCs/>
          <w:lang w:val="la-Latn" w:eastAsia="la-Latn" w:bidi="la-Latn"/>
        </w:rPr>
        <w:t xml:space="preserve">Crisibus, </w:t>
      </w:r>
      <w:r>
        <w:rPr>
          <w:i/>
          <w:iCs/>
        </w:rPr>
        <w:t>Cap.</w:t>
      </w:r>
      <w:r>
        <w:t xml:space="preserve"> II. </w:t>
      </w:r>
      <w:r>
        <w:rPr>
          <w:u w:val="single"/>
        </w:rPr>
        <w:t>they</w:t>
      </w:r>
      <w:r>
        <w:t xml:space="preserve"> indicate </w:t>
      </w:r>
      <w:r>
        <w:rPr>
          <w:u w:val="single"/>
        </w:rPr>
        <w:t>an</w:t>
      </w:r>
      <w:r>
        <w:rPr>
          <w:u w:val="single"/>
        </w:rPr>
        <w:br/>
      </w:r>
      <w:r>
        <w:t>aeruginous Bile, and an intense Heat.</w:t>
      </w:r>
    </w:p>
    <w:p w14:paraId="053EEF86" w14:textId="77777777" w:rsidR="008015B6" w:rsidRDefault="00000000">
      <w:pPr>
        <w:ind w:firstLine="360"/>
      </w:pP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Prognostics,</w:t>
      </w:r>
      <w:r>
        <w:t xml:space="preserve"> and in the 47th </w:t>
      </w:r>
      <w:r>
        <w:rPr>
          <w:i/>
          <w:iCs/>
        </w:rPr>
        <w:t>Aphor.</w:t>
      </w:r>
      <w:r>
        <w:t xml:space="preserve"> of</w:t>
      </w:r>
      <w:r>
        <w:br/>
      </w:r>
      <w:r>
        <w:rPr>
          <w:i/>
          <w:iCs/>
        </w:rPr>
        <w:t>Sect.</w:t>
      </w:r>
      <w:r>
        <w:t xml:space="preserve"> 4. pronounces livid Stools </w:t>
      </w:r>
      <w:r>
        <w:rPr>
          <w:u w:val="single"/>
        </w:rPr>
        <w:t>fata</w:t>
      </w:r>
      <w:r>
        <w:t>l in con</w:t>
      </w:r>
      <w:r>
        <w:rPr>
          <w:u w:val="single"/>
        </w:rPr>
        <w:t>finrtai</w:t>
      </w:r>
      <w:r>
        <w:t xml:space="preserve"> Fevers;</w:t>
      </w:r>
      <w:r>
        <w:br/>
        <w:t xml:space="preserve">because, according to </w:t>
      </w:r>
      <w:r>
        <w:rPr>
          <w:i/>
          <w:iCs/>
        </w:rPr>
        <w:t>Galen,</w:t>
      </w:r>
      <w:r>
        <w:t xml:space="preserve"> these denote an intense Cold,</w:t>
      </w:r>
      <w:r>
        <w:br/>
        <w:t>and, as it were, a Mortification os the inferior Parts. No</w:t>
      </w:r>
      <w:r>
        <w:br/>
      </w:r>
      <w:r>
        <w:rPr>
          <w:b/>
          <w:bCs/>
        </w:rPr>
        <w:t xml:space="preserve">less </w:t>
      </w:r>
      <w:r>
        <w:t xml:space="preserve">fatal than these are black Stools. According to </w:t>
      </w:r>
      <w:r>
        <w:rPr>
          <w:i/>
          <w:iCs/>
        </w:rPr>
        <w:t>Galen,</w:t>
      </w:r>
      <w:r>
        <w:rPr>
          <w:i/>
          <w:iCs/>
        </w:rPr>
        <w:br/>
      </w:r>
      <w:r>
        <w:t>in acute Diseases, black Stools either indicate a Redun-</w:t>
      </w:r>
      <w:r>
        <w:br/>
        <w:t>dundance os black Bile, or a parch'd and torrid State of the</w:t>
      </w:r>
      <w:r>
        <w:br/>
        <w:t xml:space="preserve">Blood. With respect to black Stools, </w:t>
      </w:r>
      <w:r>
        <w:rPr>
          <w:i/>
          <w:iCs/>
        </w:rPr>
        <w:t>Hippocrates, in Aphor.</w:t>
      </w:r>
      <w:r>
        <w:rPr>
          <w:i/>
          <w:iCs/>
        </w:rPr>
        <w:br/>
      </w:r>
      <w:r>
        <w:t xml:space="preserve">21. </w:t>
      </w:r>
      <w:r>
        <w:rPr>
          <w:i/>
          <w:iCs/>
        </w:rPr>
        <w:t>Sect. An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" black Stools, resembling black</w:t>
      </w:r>
      <w:r>
        <w:br/>
        <w:t>" Blood, and discharged spontaneously, either with or without</w:t>
      </w:r>
      <w:r>
        <w:br/>
        <w:t>" a Fever, are Very bad."</w:t>
      </w:r>
    </w:p>
    <w:p w14:paraId="5A7798DE" w14:textId="77777777" w:rsidR="008015B6" w:rsidRDefault="00000000">
      <w:pPr>
        <w:ind w:firstLine="360"/>
      </w:pPr>
      <w:r>
        <w:rPr>
          <w:i/>
          <w:iCs/>
        </w:rPr>
        <w:t>Galen,</w:t>
      </w:r>
      <w:r>
        <w:t xml:space="preserve"> in his Commentary on this Apherism, asserts, that</w:t>
      </w:r>
      <w:r>
        <w:br/>
        <w:t>black Stoois indicate a great Weakness of the Spleen and Liver,</w:t>
      </w:r>
      <w:r>
        <w:br/>
        <w:t>in which they also denote the Generation of a large Quantity</w:t>
      </w:r>
      <w:r>
        <w:br/>
        <w:t>of gross and melancholic Bleed: For this Reason black Stools</w:t>
      </w:r>
      <w:r>
        <w:br/>
        <w:t>. are, in acute Diseases, justly accounted fatal Prognostics, since</w:t>
      </w:r>
      <w:r>
        <w:br/>
        <w:t>Nature requires a long time to concoct and correct this Hu-</w:t>
      </w:r>
      <w:r>
        <w:br/>
        <w:t xml:space="preserve">. rnour. </w:t>
      </w:r>
      <w:r>
        <w:rPr>
          <w:i/>
          <w:iCs/>
        </w:rPr>
        <w:t>Galen,</w:t>
      </w:r>
      <w:r>
        <w:t xml:space="preserve"> in a pestilential Constitution, observed many</w:t>
      </w:r>
      <w:r>
        <w:br/>
        <w:t>Stoois of this Kind, which were discharged not only by thole</w:t>
      </w:r>
      <w:r>
        <w:br/>
      </w:r>
      <w:r>
        <w:rPr>
          <w:b/>
          <w:bCs/>
        </w:rPr>
        <w:t xml:space="preserve">whe </w:t>
      </w:r>
      <w:r>
        <w:t>died, but also by those who recover'd; but, in the former,</w:t>
      </w:r>
      <w:r>
        <w:br/>
        <w:t>they appear'd either in the Beginning, or the Increase, of the</w:t>
      </w:r>
      <w:r>
        <w:br/>
        <w:t>Disease. When treating of good Stoois, we have shewn, that</w:t>
      </w:r>
      <w:r>
        <w:br/>
        <w:t>black Stools are sometimes beneficial ; tho' when they appear,</w:t>
      </w:r>
      <w:r>
        <w:br/>
        <w:t>whilst the Disease is crude, and before the Signs of a due Con-</w:t>
      </w:r>
      <w:r>
        <w:br/>
        <w:t>coction, they never fail to prove fetal ; for then, according to'</w:t>
      </w:r>
      <w:r>
        <w:br/>
      </w:r>
      <w:r>
        <w:rPr>
          <w:i/>
          <w:iCs/>
        </w:rPr>
        <w:t>Galen,</w:t>
      </w:r>
      <w:r>
        <w:t xml:space="preserve"> they indicate, that an irreparable Injury is done to the</w:t>
      </w:r>
      <w:r>
        <w:br/>
        <w:t xml:space="preserve">Viscera. According to </w:t>
      </w:r>
      <w:r>
        <w:rPr>
          <w:i/>
          <w:iCs/>
        </w:rPr>
        <w:t>Hippocrates,</w:t>
      </w:r>
      <w:r>
        <w:t xml:space="preserve"> in the 23d </w:t>
      </w:r>
      <w:r>
        <w:rPr>
          <w:i/>
          <w:iCs/>
        </w:rPr>
        <w:t>Aphor.</w:t>
      </w:r>
      <w:r>
        <w:t xml:space="preserve"> of his</w:t>
      </w:r>
      <w:r>
        <w:br/>
        <w:t xml:space="preserve">4th </w:t>
      </w:r>
      <w:r>
        <w:rPr>
          <w:i/>
          <w:iCs/>
        </w:rPr>
        <w:t>Section,</w:t>
      </w:r>
      <w:r>
        <w:t xml:space="preserve"> "Is those who have heen emaciated by acute or</w:t>
      </w:r>
      <w:r>
        <w:br/>
        <w:t>lingering Diseases, by Wounds, or any other Cause, dis-</w:t>
      </w:r>
      <w:r>
        <w:br/>
        <w:t>" charge, by Stool, black Bile, resembling black Blond, they</w:t>
      </w:r>
      <w:r>
        <w:br/>
        <w:t>" die next Day.''</w:t>
      </w:r>
    </w:p>
    <w:p w14:paraId="39307326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Galen,</w:t>
      </w:r>
      <w:r>
        <w:t xml:space="preserve"> all Stools tinged with Various Colours</w:t>
      </w:r>
      <w:r>
        <w:br/>
        <w:t>are also bad, because they indicate a Variety of Humours in the</w:t>
      </w:r>
      <w:r>
        <w:br/>
        <w:t>Body; to correct which Nature requires a long time, which</w:t>
      </w:r>
      <w:r>
        <w:br/>
        <w:t>she cannot possibly have in acute and Violent Disorders, which</w:t>
      </w:r>
      <w:r>
        <w:br/>
        <w:t xml:space="preserve">quickly impair the Strength. </w:t>
      </w:r>
      <w:r>
        <w:rPr>
          <w:i/>
          <w:iCs/>
        </w:rPr>
        <w:t>Hippocrates,</w:t>
      </w:r>
      <w:r>
        <w:t xml:space="preserve"> therefore, in his</w:t>
      </w:r>
      <w:r>
        <w:br/>
      </w:r>
      <w:r>
        <w:rPr>
          <w:i/>
          <w:iCs/>
        </w:rPr>
        <w:t>Prognostics,</w:t>
      </w:r>
      <w:r>
        <w:t xml:space="preserve"> justly affirms, " That Stoois tinged with different</w:t>
      </w:r>
      <w:r>
        <w:br/>
        <w:t>" Colours, tho' the Patients might struggle for a long time</w:t>
      </w:r>
      <w:r>
        <w:br/>
        <w:t>" with their Disease, yet never sail to prove fatal.'' And, in</w:t>
      </w:r>
      <w:r>
        <w:br/>
      </w:r>
      <w:r>
        <w:rPr>
          <w:b/>
          <w:bCs/>
        </w:rPr>
        <w:t xml:space="preserve">the </w:t>
      </w:r>
      <w:r>
        <w:t xml:space="preserve">2Ist </w:t>
      </w:r>
      <w:r>
        <w:rPr>
          <w:i/>
          <w:iCs/>
        </w:rPr>
        <w:t>Aphor.</w:t>
      </w:r>
      <w:r>
        <w:t xml:space="preserve"> os </w:t>
      </w:r>
      <w:r>
        <w:rPr>
          <w:i/>
          <w:iCs/>
        </w:rPr>
        <w:t>Sect. An</w:t>
      </w:r>
      <w:r>
        <w:t xml:space="preserve"> he tells us, that they are the more</w:t>
      </w:r>
      <w:r>
        <w:br/>
        <w:t>, fatal, the worse and more numerous the Colours, with which</w:t>
      </w:r>
      <w:r>
        <w:br/>
        <w:t xml:space="preserve">they are tinged, are. This was the Case of </w:t>
      </w:r>
      <w:r>
        <w:rPr>
          <w:i/>
          <w:iCs/>
        </w:rPr>
        <w:t>Apollonius,</w:t>
      </w:r>
      <w:r>
        <w:t xml:space="preserve"> con-</w:t>
      </w:r>
      <w:r>
        <w:br/>
        <w:t xml:space="preserve">cerning whom </w:t>
      </w:r>
      <w:r>
        <w:rPr>
          <w:i/>
          <w:iCs/>
        </w:rPr>
        <w:t>Hippocrates,</w:t>
      </w:r>
      <w:r>
        <w:t xml:space="preserve"> in the third Book of his </w:t>
      </w:r>
      <w:r>
        <w:rPr>
          <w:i/>
          <w:iCs/>
        </w:rPr>
        <w:t>Epidemics,</w:t>
      </w:r>
      <w:r>
        <w:rPr>
          <w:i/>
          <w:iCs/>
        </w:rPr>
        <w:br/>
      </w:r>
      <w:r>
        <w:t>says, " That he discharged Stoois of various Colours and</w:t>
      </w:r>
      <w:r>
        <w:br/>
        <w:t>Qualities, such aS black. Virulent, pinguious, ..crude, and</w:t>
      </w:r>
      <w:r>
        <w:br/>
        <w:t>acrid, and at last resembling Milk."</w:t>
      </w:r>
    </w:p>
    <w:p w14:paraId="12BE4995" w14:textId="77777777" w:rsidR="008015B6" w:rsidRDefault="00000000">
      <w:pPr>
        <w:ind w:firstLine="360"/>
      </w:pPr>
      <w:r>
        <w:t xml:space="preserve">Fetid Stools are also bad; „ hecause, according to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.they are a Sign of Putrefaction. Thus </w:t>
      </w:r>
      <w:r>
        <w:rPr>
          <w:i/>
          <w:iCs/>
        </w:rPr>
        <w:t>Hippocrates, in</w:t>
      </w:r>
      <w:r>
        <w:rPr>
          <w:i/>
          <w:iCs/>
        </w:rPr>
        <w:br/>
      </w:r>
      <w:r>
        <w:t xml:space="preserve">his </w:t>
      </w:r>
      <w:r>
        <w:rPr>
          <w:i/>
          <w:iCs/>
        </w:rPr>
        <w:t>Prognostics,</w:t>
      </w:r>
      <w:r>
        <w:t xml:space="preserve"> and in the 47th </w:t>
      </w:r>
      <w:r>
        <w:rPr>
          <w:i/>
          <w:iCs/>
        </w:rPr>
        <w:t>Aphor.</w:t>
      </w:r>
      <w:r>
        <w:t xml:space="preserve"> of </w:t>
      </w:r>
      <w:r>
        <w:rPr>
          <w:i/>
          <w:iCs/>
        </w:rPr>
        <w:t>Sect.</w:t>
      </w:r>
      <w:r>
        <w:t xml:space="preserve"> 4. con-</w:t>
      </w:r>
      <w:r>
        <w:br/>
        <w:t>demns all fetid Stoois. But such as are Very fetid, liquid,</w:t>
      </w:r>
      <w:r>
        <w:br/>
        <w:t>yellow, pinguious, and whet we call colliquative, are observed</w:t>
      </w:r>
      <w:r>
        <w:br/>
        <w:t>to he so highly fatal in acute Fevers, that Very few Patients,</w:t>
      </w:r>
      <w:r>
        <w:br/>
        <w:t>who discharge such Stoois, heve been found to recover ; hecause</w:t>
      </w:r>
      <w:r>
        <w:br/>
        <w:t>they denote a predominant Putrefaction, and a Loss of Strength.</w:t>
      </w:r>
      <w:r>
        <w:br/>
        <w:t>. They are also a highly satal Sign in continued Fevers; and</w:t>
      </w:r>
      <w:r>
        <w:br/>
        <w:t>Stools of this Kind resemble the Yolk of an Egg, diluted in</w:t>
      </w:r>
      <w:r>
        <w:br/>
      </w:r>
      <w:r>
        <w:rPr>
          <w:vertAlign w:val="superscript"/>
        </w:rPr>
        <w:t>:</w:t>
      </w:r>
      <w:r>
        <w:t xml:space="preserve"> sat Broth ; only with this Difference, that they are highly fetid.</w:t>
      </w:r>
      <w:r>
        <w:br/>
        <w:t xml:space="preserve">-With respect to these, </w:t>
      </w:r>
      <w:r>
        <w:rPr>
          <w:i/>
          <w:iCs/>
        </w:rPr>
        <w:t>Hippocrates,</w:t>
      </w:r>
      <w:r>
        <w:t xml:space="preserve"> in the 3d Book of his </w:t>
      </w:r>
      <w:r>
        <w:rPr>
          <w:i/>
          <w:iCs/>
        </w:rPr>
        <w:t>Epi-</w:t>
      </w:r>
      <w:r>
        <w:rPr>
          <w:i/>
          <w:iCs/>
        </w:rPr>
        <w:br/>
        <w:t>demics,</w:t>
      </w:r>
      <w:r>
        <w:t xml:space="preserve"> affirms, " That those who labour'd under either acute</w:t>
      </w:r>
      <w:r>
        <w:br/>
        <w:t>" or chronical Diseases, were taken off principally by Stoois of</w:t>
      </w:r>
      <w:r>
        <w:br/>
        <w:t xml:space="preserve">" a bad Kind.'' ' And </w:t>
      </w:r>
      <w:r>
        <w:rPr>
          <w:i/>
          <w:iCs/>
        </w:rPr>
        <w:t>Galen,</w:t>
      </w:r>
      <w:r>
        <w:t xml:space="preserve"> in his Comment on tins Passage,</w:t>
      </w:r>
      <w:r>
        <w:br/>
        <w:t>uses the following Words: " That long-continued Plague,</w:t>
      </w:r>
      <w:r>
        <w:br/>
        <w:t>-" which appear'd in our own Age, cut off most of those who</w:t>
      </w:r>
      <w:r>
        <w:br/>
        <w:t>fell the Sacrifices of its Fury, in consequence of .their Eva-</w:t>
      </w:r>
      <w:r>
        <w:br/>
        <w:t>" cuations by Stool; for the Matter discharged was the Effect</w:t>
      </w:r>
      <w:r>
        <w:br/>
        <w:t>-" os Colliquation/' Of this Kind were the Stoois of the</w:t>
      </w:r>
      <w:r>
        <w:br/>
        <w:t xml:space="preserve">Concubine os </w:t>
      </w:r>
      <w:r>
        <w:rPr>
          <w:i/>
          <w:iCs/>
        </w:rPr>
        <w:t>Nicolaus, as Hippocrates,</w:t>
      </w:r>
      <w:r>
        <w:t xml:space="preserve"> in the seventh Book of</w:t>
      </w:r>
      <w:r>
        <w:br/>
        <w:t xml:space="preserve">* “his </w:t>
      </w:r>
      <w:r>
        <w:rPr>
          <w:i/>
          <w:iCs/>
        </w:rPr>
        <w:t>Epidemics,</w:t>
      </w:r>
      <w:r>
        <w:t xml:space="preserve"> informs us.</w:t>
      </w:r>
    </w:p>
    <w:p w14:paraId="29198543" w14:textId="77777777" w:rsidR="008015B6" w:rsidRDefault="00000000">
      <w:pPr>
        <w:ind w:firstLine="360"/>
      </w:pPr>
      <w:r>
        <w:t xml:space="preserve">- These are the Various Kinds </w:t>
      </w:r>
      <w:r>
        <w:rPr>
          <w:i/>
          <w:iCs/>
        </w:rPr>
        <w:t>of</w:t>
      </w:r>
      <w:r>
        <w:t xml:space="preserve"> Stoois, which threaten Death,</w:t>
      </w:r>
      <w:r>
        <w:br/>
      </w:r>
      <w:r>
        <w:lastRenderedPageBreak/>
        <w:t>“either with respect to their Substance, their Quantity, their</w:t>
      </w:r>
      <w:r>
        <w:br/>
        <w:t>* Colour, or their Smell. Stoois also discharged in a preterna-</w:t>
      </w:r>
      <w:r>
        <w:br/>
        <w:t>. rural Manner, and such as are either continued too long, or</w:t>
      </w:r>
      <w:r>
        <w:br/>
        <w:t>evacuated without the Consciousness of the Patient, are fatal ;</w:t>
      </w:r>
      <w:r>
        <w:br/>
        <w:t xml:space="preserve">because, according to </w:t>
      </w:r>
      <w:r>
        <w:rPr>
          <w:i/>
          <w:iCs/>
        </w:rPr>
        <w:t>Galen,</w:t>
      </w:r>
      <w:r>
        <w:t xml:space="preserve"> in acute Diseases, they either</w:t>
      </w:r>
      <w:r>
        <w:br/>
        <w:t>- prognosticate a Delirium, or a satal Loss of Strength. With</w:t>
      </w:r>
      <w:r>
        <w:br/>
        <w:t xml:space="preserve">respect to this, the Author of the </w:t>
      </w:r>
      <w:r>
        <w:rPr>
          <w:i/>
          <w:iCs/>
        </w:rPr>
        <w:t>Prorrhet.</w:t>
      </w:r>
      <w:r>
        <w:t xml:space="preserve"> in the first Book,</w:t>
      </w:r>
      <w:r>
        <w:br/>
      </w:r>
      <w:r>
        <w:rPr>
          <w:vertAlign w:val="superscript"/>
        </w:rPr>
        <w:t>;</w:t>
      </w:r>
      <w:r>
        <w:t>78. uses these Words:." Thin Stoois, discharged without the</w:t>
      </w:r>
      <w:r>
        <w:br/>
        <w:t>." Consciousness of the Patient, if he is not delirious, are bad,</w:t>
      </w:r>
      <w:r>
        <w:br/>
        <w:t>" as it sometimes happens in an hepatic Flux.'' in like man-</w:t>
      </w:r>
      <w:r>
        <w:br/>
        <w:t>. -her, in continual Fevers, those Stoois winch continue too long,</w:t>
      </w:r>
      <w:r>
        <w:br/>
        <w:t>either with or without a gnawing Pain, such also as are copious,</w:t>
      </w:r>
      <w:r>
        <w:br/>
        <w:t xml:space="preserve">. and afford no Relief, are highly bad. By these </w:t>
      </w:r>
      <w:r>
        <w:rPr>
          <w:i/>
          <w:iCs/>
        </w:rPr>
        <w:t>Hippocrates, in</w:t>
      </w:r>
      <w:r>
        <w:rPr>
          <w:i/>
          <w:iCs/>
        </w:rPr>
        <w:br/>
      </w:r>
      <w:r>
        <w:t xml:space="preserve">his </w:t>
      </w:r>
      <w:r>
        <w:rPr>
          <w:i/>
          <w:iCs/>
        </w:rPr>
        <w:t>Epidemics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many were taken off</w:t>
      </w:r>
      <w:r>
        <w:rPr>
          <w:i/>
          <w:iCs/>
        </w:rPr>
        <w:t>: Thus, in</w:t>
      </w:r>
      <w:r>
        <w:rPr>
          <w:i/>
          <w:iCs/>
        </w:rPr>
        <w:br/>
      </w:r>
      <w:r>
        <w:t>the first Book, he uses these Words: "In the Su</w:t>
      </w:r>
      <w:r>
        <w:rPr>
          <w:u w:val="single"/>
        </w:rPr>
        <w:t>mmer</w:t>
      </w:r>
      <w:r>
        <w:t xml:space="preserve"> and</w:t>
      </w:r>
      <w:r>
        <w:br/>
        <w:t>" Autumn, Lienteries, Dysenteries, Tenesmi, and bilious</w:t>
      </w:r>
      <w:r>
        <w:br/>
        <w:t xml:space="preserve">-" Fluxes, raged; and the Stools discharged were thin, </w:t>
      </w:r>
      <w:r>
        <w:rPr>
          <w:lang w:val="la-Latn" w:eastAsia="la-Latn" w:bidi="la-Latn"/>
        </w:rPr>
        <w:t>frequens.</w:t>
      </w:r>
    </w:p>
    <w:p w14:paraId="531A34A7" w14:textId="77777777" w:rsidR="008015B6" w:rsidRDefault="00000000">
      <w:r>
        <w:rPr>
          <w:i/>
          <w:iCs/>
        </w:rPr>
        <w:t>" Crude,</w:t>
      </w:r>
      <w:r>
        <w:t xml:space="preserve"> acrid, and in some aqueous." And, in the third</w:t>
      </w:r>
      <w:r>
        <w:br/>
        <w:t xml:space="preserve">Book, he </w:t>
      </w:r>
      <w:r>
        <w:rPr>
          <w:lang w:val="la-Latn" w:eastAsia="la-Latn" w:bidi="la-Latn"/>
        </w:rPr>
        <w:t xml:space="preserve">telis </w:t>
      </w:r>
      <w:r>
        <w:t>us, " That, with respect to the Evacuations by</w:t>
      </w:r>
      <w:r>
        <w:br/>
        <w:t>" Stool, many Patients were subjected to terrible Disorders,</w:t>
      </w:r>
      <w:r>
        <w:br/>
        <w:t>." especially to a Tenesmus, which was principally incident to</w:t>
      </w:r>
      <w:r>
        <w:br/>
        <w:t>" Children, and those whe had not as yet arrived at Puberty,</w:t>
      </w:r>
      <w:r>
        <w:br/>
        <w:t xml:space="preserve">" many </w:t>
      </w:r>
      <w:r>
        <w:rPr>
          <w:i/>
          <w:iCs/>
        </w:rPr>
        <w:t>of</w:t>
      </w:r>
      <w:r>
        <w:t xml:space="preserve"> whom died lienteric.'' </w:t>
      </w:r>
      <w:r>
        <w:rPr>
          <w:i/>
          <w:iCs/>
        </w:rPr>
        <w:t>Hippocrates</w:t>
      </w:r>
      <w:r>
        <w:t xml:space="preserve"> also, in the</w:t>
      </w:r>
      <w:r>
        <w:br/>
        <w:t xml:space="preserve">43. </w:t>
      </w:r>
      <w:r>
        <w:rPr>
          <w:i/>
          <w:iCs/>
        </w:rPr>
        <w:t>Aphor.</w:t>
      </w:r>
      <w:r>
        <w:t xml:space="preserve"> os </w:t>
      </w:r>
      <w:r>
        <w:rPr>
          <w:i/>
          <w:iCs/>
        </w:rPr>
        <w:t>Sect.</w:t>
      </w:r>
      <w:r>
        <w:t xml:space="preserve"> 6.. informs us, " That Persons, weaken’d</w:t>
      </w:r>
      <w:r>
        <w:br/>
        <w:t>" by a long-continued Dysentery, unless they die of it, fill</w:t>
      </w:r>
      <w:r>
        <w:br/>
        <w:t>" into a Lientery, or Dropsy, which proves fatal to them.''</w:t>
      </w:r>
      <w:r>
        <w:br/>
        <w:t>All Stools, therefore, of this Kind, are satal, if they appear at</w:t>
      </w:r>
      <w:r>
        <w:br/>
        <w:t>the Beginning of the Disease, without any Signs of a previous</w:t>
      </w:r>
      <w:r>
        <w:br/>
        <w:t>Concoction ; at which time no Evacuations are good and laud-</w:t>
      </w:r>
      <w:r>
        <w:br/>
        <w:t xml:space="preserve">able, but symptomatical and bad. Stoois of this Kind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had in his View, when, in the third Book of his </w:t>
      </w:r>
      <w:r>
        <w:rPr>
          <w:i/>
          <w:iCs/>
        </w:rPr>
        <w:t>Epide-</w:t>
      </w:r>
      <w:r>
        <w:rPr>
          <w:i/>
          <w:iCs/>
        </w:rPr>
        <w:br/>
        <w:t>mics,</w:t>
      </w:r>
      <w:r>
        <w:t xml:space="preserve"> he ufes these Words: " Most had their Bellies disturb'd;</w:t>
      </w:r>
      <w:r>
        <w:br/>
        <w:t>" and were seiz'd with Horrors and Sweats, which were not</w:t>
      </w:r>
      <w:r>
        <w:br/>
        <w:t xml:space="preserve">" critical.'' With respect to Stoois of this Kind, in </w:t>
      </w:r>
      <w:r>
        <w:rPr>
          <w:i/>
          <w:iCs/>
        </w:rPr>
        <w:t>Hippocrates,</w:t>
      </w:r>
      <w:r>
        <w:rPr>
          <w:i/>
          <w:iCs/>
        </w:rPr>
        <w:br/>
        <w:t>in Epidem. Lib</w:t>
      </w:r>
      <w:r>
        <w:t>.]. we find these Words: " Two Brothers,</w:t>
      </w:r>
      <w:r>
        <w:br/>
        <w:t xml:space="preserve">" the Companions of </w:t>
      </w:r>
      <w:r>
        <w:rPr>
          <w:i/>
          <w:iCs/>
        </w:rPr>
        <w:t>Cocraps,</w:t>
      </w:r>
      <w:r>
        <w:t xml:space="preserve"> from the Beginning, discharged</w:t>
      </w:r>
      <w:r>
        <w:br/>
        <w:t>" Stoois which wessblack, feculent, in Colour resembling Ali-</w:t>
      </w:r>
      <w:r>
        <w:br/>
        <w:t xml:space="preserve">“ ments prepared of Blood,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καρυιιβδἐα</w:t>
      </w:r>
      <w:r w:rsidRPr="00E72F73">
        <w:rPr>
          <w:lang w:val="en-GB" w:eastAsia="el-GR" w:bidi="el-GR"/>
        </w:rPr>
        <w:t xml:space="preserve">) </w:t>
      </w:r>
      <w:r>
        <w:t>highly bilious and</w:t>
      </w:r>
      <w:r>
        <w:br/>
        <w:t>" frothy."</w:t>
      </w:r>
    </w:p>
    <w:p w14:paraId="2F62D84A" w14:textId="77777777" w:rsidR="008015B6" w:rsidRDefault="00000000">
      <w:pPr>
        <w:ind w:firstLine="360"/>
      </w:pPr>
      <w:r>
        <w:t>Bad Stoois are also known from their preceding, their con-</w:t>
      </w:r>
      <w:r>
        <w:br/>
        <w:t>comitant, and subsequent Signs, and from their heing so sar</w:t>
      </w:r>
      <w:r>
        <w:br/>
        <w:t>from determining the Fever, that they rather render the Patients</w:t>
      </w:r>
      <w:r>
        <w:br/>
        <w:t xml:space="preserve">worse. Thus </w:t>
      </w:r>
      <w:r>
        <w:rPr>
          <w:i/>
          <w:iCs/>
        </w:rPr>
        <w:t>Hippocrates,</w:t>
      </w:r>
      <w:r>
        <w:t xml:space="preserve"> in the third Book of his </w:t>
      </w:r>
      <w:r>
        <w:rPr>
          <w:i/>
          <w:iCs/>
        </w:rPr>
        <w:t>Epidemics,</w:t>
      </w:r>
      <w:r>
        <w:rPr>
          <w:i/>
          <w:iCs/>
        </w:rPr>
        <w:br/>
      </w:r>
      <w:r>
        <w:t>says, " The Stoois discharged did not alleviate the Sym-</w:t>
      </w:r>
      <w:r>
        <w:br/>
        <w:t xml:space="preserve">" ptoms." And, in the first Book os the </w:t>
      </w:r>
      <w:r>
        <w:rPr>
          <w:i/>
          <w:iCs/>
        </w:rPr>
        <w:t>Prorrhrtics,</w:t>
      </w:r>
      <w:r>
        <w:t xml:space="preserve"> I 29.</w:t>
      </w:r>
      <w:r>
        <w:br/>
        <w:t>these Words occur: "In acute Diseases, aster .a moderate</w:t>
      </w:r>
      <w:r>
        <w:br/>
        <w:t>" Eruption of Blood and black Stoois, Deafness is bad.” In</w:t>
      </w:r>
      <w:r>
        <w:br/>
        <w:t>the same Book, SI. we are told, " That, m burn-</w:t>
      </w:r>
      <w:r>
        <w:br/>
        <w:t>" ing Fevers, attended with some Degree of Shivering,</w:t>
      </w:r>
      <w:r>
        <w:br/>
      </w:r>
      <w:r>
        <w:rPr>
          <w:vertAlign w:val="superscript"/>
        </w:rPr>
        <w:t>i6</w:t>
      </w:r>
      <w:r>
        <w:t xml:space="preserve"> and frequent Discharges of aqueous Bile by Stool, </w:t>
      </w:r>
      <w:r>
        <w:rPr>
          <w:lang w:val="la-Latn" w:eastAsia="la-Latn" w:bidi="la-Latn"/>
        </w:rPr>
        <w:t>a Distor-</w:t>
      </w:r>
      <w:r>
        <w:rPr>
          <w:lang w:val="la-Latn" w:eastAsia="la-Latn" w:bidi="la-Latn"/>
        </w:rPr>
        <w:br/>
      </w:r>
      <w:r>
        <w:t>" tion of the Eyes is a bad Sign,, whether the Patients are</w:t>
      </w:r>
      <w:r>
        <w:br/>
        <w:t xml:space="preserve">" seiz'd with </w:t>
      </w:r>
      <w:r>
        <w:rPr>
          <w:lang w:val="la-Latn" w:eastAsia="la-Latn" w:bidi="la-Latn"/>
        </w:rPr>
        <w:t xml:space="preserve">a Catalepsis </w:t>
      </w:r>
      <w:r>
        <w:t>or not." Anjj, in the sameBook, I 08s</w:t>
      </w:r>
      <w:r>
        <w:br/>
        <w:t>we are told, " That sublivid Stoois, accompanied with Per-</w:t>
      </w:r>
      <w:r>
        <w:br/>
        <w:t>" turbationS of the Intestines, and a Discharge of thin and aquear</w:t>
      </w:r>
      <w:r>
        <w:br/>
        <w:t>" ous Humours, are bad.'' In the same Book, I27. aster Erup-</w:t>
      </w:r>
      <w:r>
        <w:br/>
        <w:t>tions of Blood, black Stools are said to be bad ; such were these</w:t>
      </w:r>
      <w:r>
        <w:br/>
        <w:t xml:space="preserve">observed in </w:t>
      </w:r>
      <w:r>
        <w:rPr>
          <w:i/>
          <w:iCs/>
          <w:lang w:val="la-Latn" w:eastAsia="la-Latn" w:bidi="la-Latn"/>
        </w:rPr>
        <w:t xml:space="preserve">Silenus,. </w:t>
      </w:r>
      <w:r>
        <w:rPr>
          <w:i/>
          <w:iCs/>
        </w:rPr>
        <w:t>Hermocrates,</w:t>
      </w:r>
      <w:r>
        <w:t xml:space="preserve"> the Daughter of </w:t>
      </w:r>
      <w:r>
        <w:rPr>
          <w:i/>
          <w:iCs/>
        </w:rPr>
        <w:t>Eryanax,</w:t>
      </w:r>
      <w:r>
        <w:rPr>
          <w:i/>
          <w:iCs/>
        </w:rPr>
        <w:br/>
      </w:r>
      <w:r>
        <w:t xml:space="preserve">the Youth lodged in the </w:t>
      </w:r>
      <w:r>
        <w:rPr>
          <w:i/>
          <w:iCs/>
        </w:rPr>
        <w:t xml:space="preserve">Forum </w:t>
      </w:r>
      <w:r>
        <w:rPr>
          <w:i/>
          <w:iCs/>
          <w:lang w:val="la-Latn" w:eastAsia="la-Latn" w:bidi="la-Latn"/>
        </w:rPr>
        <w:t>Mendacium,</w:t>
      </w:r>
      <w:r>
        <w:rPr>
          <w:lang w:val="la-Latn" w:eastAsia="la-Latn" w:bidi="la-Latn"/>
        </w:rPr>
        <w:t xml:space="preserve"> </w:t>
      </w:r>
      <w:r>
        <w:t>the Woman at</w:t>
      </w:r>
      <w:r>
        <w:br/>
        <w:t xml:space="preserve">the House of </w:t>
      </w:r>
      <w:r>
        <w:rPr>
          <w:i/>
          <w:iCs/>
        </w:rPr>
        <w:t>Panthimides,</w:t>
      </w:r>
      <w:r>
        <w:t xml:space="preserve"> another Woman who suffer'd Abor-</w:t>
      </w:r>
      <w:r>
        <w:br/>
        <w:t xml:space="preserve">tion, another Woman in the </w:t>
      </w:r>
      <w:r>
        <w:rPr>
          <w:i/>
          <w:iCs/>
        </w:rPr>
        <w:t xml:space="preserve">Forum </w:t>
      </w:r>
      <w:r>
        <w:rPr>
          <w:i/>
          <w:iCs/>
          <w:lang w:val="la-Latn" w:eastAsia="la-Latn" w:bidi="la-Latn"/>
        </w:rPr>
        <w:t>Mendacium, Pari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ythion, Apollonius,</w:t>
      </w:r>
      <w:r>
        <w:t xml:space="preserve"> and many others., whose HistorieS.occur in</w:t>
      </w:r>
      <w:r>
        <w:br/>
        <w:t xml:space="preserve">the Writings of </w:t>
      </w:r>
      <w:r>
        <w:rPr>
          <w:i/>
          <w:iCs/>
        </w:rPr>
        <w:t>Hippocrates</w:t>
      </w:r>
      <w:r>
        <w:t xml:space="preserve"> j the best Source from which we</w:t>
      </w:r>
      <w:r>
        <w:br/>
        <w:t>can possibly learn to draw Prognostics from the Characteristics</w:t>
      </w:r>
      <w:r>
        <w:br/>
        <w:t>of Stools, whether of the good or bad Kind. ,</w:t>
      </w:r>
    </w:p>
    <w:p w14:paraId="7E105EC1" w14:textId="77777777" w:rsidR="008015B6" w:rsidRDefault="00000000">
      <w:pPr>
        <w:tabs>
          <w:tab w:val="left" w:pos="4032"/>
        </w:tabs>
        <w:ind w:firstLine="360"/>
      </w:pPr>
      <w:r>
        <w:t xml:space="preserve">DEJECTORIA. Purging Medicines. See </w:t>
      </w:r>
      <w:r>
        <w:rPr>
          <w:b/>
          <w:bCs/>
        </w:rPr>
        <w:t>CATHAR-</w:t>
      </w:r>
      <w:r>
        <w:rPr>
          <w:b/>
          <w:bCs/>
        </w:rPr>
        <w:br/>
        <w:t>TICA.</w:t>
      </w:r>
      <w:r>
        <w:rPr>
          <w:b/>
          <w:bCs/>
        </w:rPr>
        <w:tab/>
      </w:r>
      <w:r>
        <w:rPr>
          <w:i/>
          <w:iCs/>
        </w:rPr>
        <w:t>i</w:t>
      </w:r>
    </w:p>
    <w:p w14:paraId="55100414" w14:textId="77777777" w:rsidR="008015B6" w:rsidRDefault="00000000">
      <w:pPr>
        <w:ind w:firstLine="360"/>
      </w:pPr>
      <w:r>
        <w:t xml:space="preserve">DeINOSIS, </w:t>
      </w:r>
      <w:r>
        <w:rPr>
          <w:i/>
          <w:iCs/>
        </w:rPr>
        <w:t>Jldvpecni, from</w:t>
      </w:r>
      <w:r>
        <w:t xml:space="preserve"> </w:t>
      </w:r>
      <w:r>
        <w:rPr>
          <w:lang w:val="el-GR" w:eastAsia="el-GR" w:bidi="el-GR"/>
        </w:rPr>
        <w:t>δεδόω</w:t>
      </w:r>
      <w:r w:rsidRPr="00E72F73">
        <w:rPr>
          <w:lang w:val="en-GB" w:eastAsia="el-GR" w:bidi="el-GR"/>
        </w:rPr>
        <w:t xml:space="preserve">, </w:t>
      </w:r>
      <w:r>
        <w:t>to exaggerate. It signi-</w:t>
      </w:r>
      <w:r>
        <w:br/>
        <w:t xml:space="preserve">fies strictly Exaggeration ; but is by </w:t>
      </w:r>
      <w:r>
        <w:rPr>
          <w:i/>
          <w:iCs/>
        </w:rPr>
        <w:t>Hippocrates,</w:t>
      </w:r>
      <w:r>
        <w:t xml:space="preserve"> in hiSTreatis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atione Vict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cutis,</w:t>
      </w:r>
      <w:r>
        <w:rPr>
          <w:lang w:val="la-Latn" w:eastAsia="la-Latn" w:bidi="la-Latn"/>
        </w:rPr>
        <w:t xml:space="preserve"> </w:t>
      </w:r>
      <w:r>
        <w:t xml:space="preserve">applied to the </w:t>
      </w:r>
      <w:r>
        <w:rPr>
          <w:i/>
          <w:iCs/>
          <w:lang w:val="la-Latn" w:eastAsia="la-Latn" w:bidi="la-Latn"/>
        </w:rPr>
        <w:t>Supercilia,</w:t>
      </w:r>
      <w:r>
        <w:rPr>
          <w:lang w:val="la-Latn" w:eastAsia="la-Latn" w:bidi="la-Latn"/>
        </w:rPr>
        <w:t xml:space="preserve"> </w:t>
      </w:r>
      <w:r>
        <w:t>where it</w:t>
      </w:r>
      <w:r>
        <w:br/>
        <w:t>. imports their heing enlarged and distended.</w:t>
      </w:r>
    </w:p>
    <w:p w14:paraId="627957BE" w14:textId="77777777" w:rsidR="008015B6" w:rsidRDefault="00000000">
      <w:pPr>
        <w:ind w:firstLine="360"/>
      </w:pPr>
      <w:r>
        <w:t xml:space="preserve">. DEIPNON, </w:t>
      </w:r>
      <w:r>
        <w:rPr>
          <w:lang w:val="el-GR" w:eastAsia="el-GR" w:bidi="el-GR"/>
        </w:rPr>
        <w:t>δεῖπνον</w:t>
      </w:r>
      <w:r w:rsidRPr="00E72F73">
        <w:rPr>
          <w:lang w:val="en-GB" w:eastAsia="el-GR" w:bidi="el-GR"/>
        </w:rPr>
        <w:t xml:space="preserve">. </w:t>
      </w:r>
      <w:r>
        <w:t>A Supper, properly j but it implies</w:t>
      </w:r>
      <w:r>
        <w:br/>
        <w:t>any Meal in general.</w:t>
      </w:r>
    </w:p>
    <w:p w14:paraId="6428041D" w14:textId="77777777" w:rsidR="008015B6" w:rsidRDefault="00000000">
      <w:pPr>
        <w:ind w:firstLine="360"/>
      </w:pPr>
      <w:r>
        <w:lastRenderedPageBreak/>
        <w:t xml:space="preserve">DEIRA, </w:t>
      </w:r>
      <w:r>
        <w:rPr>
          <w:lang w:val="el-GR" w:eastAsia="el-GR" w:bidi="el-GR"/>
        </w:rPr>
        <w:t>δ</w:t>
      </w:r>
      <w:r w:rsidRPr="00E72F73">
        <w:rPr>
          <w:lang w:val="en-GB" w:eastAsia="el-GR" w:bidi="el-GR"/>
        </w:rPr>
        <w:t>«</w:t>
      </w:r>
      <w:r>
        <w:rPr>
          <w:lang w:val="el-GR" w:eastAsia="el-GR" w:bidi="el-GR"/>
        </w:rPr>
        <w:t>ρή</w:t>
      </w:r>
      <w:r w:rsidRPr="00E72F73">
        <w:rPr>
          <w:lang w:val="en-GB" w:eastAsia="el-GR" w:bidi="el-GR"/>
        </w:rPr>
        <w:t xml:space="preserve">. </w:t>
      </w:r>
      <w:r>
        <w:t>The Neck. See CERVIx.. .. ;</w:t>
      </w:r>
    </w:p>
    <w:p w14:paraId="6E32C28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LATIO. </w:t>
      </w:r>
      <w:r>
        <w:t xml:space="preserve">The same as LNDIcATio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>from .</w:t>
      </w:r>
      <w:r>
        <w:br/>
      </w:r>
      <w:r>
        <w:rPr>
          <w:i/>
          <w:iCs/>
        </w:rPr>
        <w:t>..Miche.Gavessetius.</w:t>
      </w:r>
    </w:p>
    <w:p w14:paraId="2C5E51EC" w14:textId="77777777" w:rsidR="008015B6" w:rsidRDefault="00000000">
      <w:pPr>
        <w:ind w:firstLine="360"/>
      </w:pPr>
      <w:r>
        <w:t xml:space="preserve">. DELETERION, </w:t>
      </w:r>
      <w:r>
        <w:rPr>
          <w:lang w:val="el-GR" w:eastAsia="el-GR" w:bidi="el-GR"/>
        </w:rPr>
        <w:t>δηλητήριον</w:t>
      </w:r>
      <w:r w:rsidRPr="00E72F73">
        <w:rPr>
          <w:lang w:val="en-GB" w:eastAsia="el-GR" w:bidi="el-GR"/>
        </w:rPr>
        <w:t xml:space="preserve">, </w:t>
      </w:r>
      <w:r>
        <w:t xml:space="preserve">.from </w:t>
      </w:r>
      <w:r>
        <w:rPr>
          <w:lang w:val="el-GR" w:eastAsia="el-GR" w:bidi="el-GR"/>
        </w:rPr>
        <w:t>δηλέω</w:t>
      </w:r>
      <w:r w:rsidRPr="00E72F73">
        <w:rPr>
          <w:lang w:val="en-GB" w:eastAsia="el-GR" w:bidi="el-GR"/>
        </w:rPr>
        <w:t xml:space="preserve">, </w:t>
      </w:r>
      <w:r>
        <w:t xml:space="preserve">to injure. </w:t>
      </w:r>
      <w:r>
        <w:rPr>
          <w:b/>
          <w:bCs/>
        </w:rPr>
        <w:t>I</w:t>
      </w:r>
      <w:r>
        <w:rPr>
          <w:b/>
          <w:bCs/>
        </w:rPr>
        <w:br/>
      </w:r>
      <w:r>
        <w:t xml:space="preserve">don't know, that the </w:t>
      </w:r>
      <w:r>
        <w:rPr>
          <w:i/>
          <w:iCs/>
        </w:rPr>
        <w:t>Greeks</w:t>
      </w:r>
      <w:r>
        <w:t xml:space="preserve"> use. this Word aS an Epithet to</w:t>
      </w:r>
      <w:r>
        <w:br/>
        <w:t xml:space="preserve">any thing, except </w:t>
      </w:r>
      <w:r>
        <w:rPr>
          <w:lang w:val="el-GR" w:eastAsia="el-GR" w:bidi="el-GR"/>
        </w:rPr>
        <w:t>φάρμακος</w:t>
      </w:r>
      <w:r w:rsidRPr="00E72F73">
        <w:rPr>
          <w:lang w:val="en-GB" w:eastAsia="el-GR" w:bidi="el-GR"/>
        </w:rPr>
        <w:t xml:space="preserve">, </w:t>
      </w:r>
      <w:r>
        <w:t>having never met with it in any</w:t>
      </w:r>
      <w:r>
        <w:br/>
        <w:t>Gender, but the Neuter, It imports, pernicious, injurious, or</w:t>
      </w:r>
      <w:r>
        <w:br/>
        <w:t xml:space="preserve">poisonous. </w:t>
      </w:r>
      <w:r>
        <w:rPr>
          <w:i/>
          <w:iCs/>
        </w:rPr>
        <w:t>Galen</w:t>
      </w:r>
      <w:r>
        <w:t xml:space="preserve"> defines </w:t>
      </w:r>
      <w:r>
        <w:rPr>
          <w:i/>
          <w:iCs/>
        </w:rPr>
        <w:t>deleterious Medicines</w:t>
      </w:r>
      <w:r>
        <w:t xml:space="preserve"> such. as. agree</w:t>
      </w:r>
      <w:r>
        <w:br/>
        <w:t>with no one, either in Sickness, or in Health.</w:t>
      </w:r>
    </w:p>
    <w:p w14:paraId="3979954A" w14:textId="77777777" w:rsidR="008015B6" w:rsidRDefault="00000000">
      <w:pPr>
        <w:ind w:firstLine="360"/>
      </w:pPr>
      <w:r>
        <w:t>DeLIGATIO. The Application of Bandages. X..</w:t>
      </w:r>
    </w:p>
    <w:p w14:paraId="08610776" w14:textId="77777777" w:rsidR="008015B6" w:rsidRDefault="00000000">
      <w:pPr>
        <w:ind w:firstLine="360"/>
      </w:pPr>
      <w:r>
        <w:t>That Bandages are Very useful, and even necessary, fur</w:t>
      </w:r>
      <w:r>
        <w:br/>
        <w:t xml:space="preserve">. curing the Disorders </w:t>
      </w:r>
      <w:r>
        <w:rPr>
          <w:i/>
          <w:iCs/>
        </w:rPr>
        <w:t>of</w:t>
      </w:r>
      <w:r>
        <w:t xml:space="preserve"> the human Body, is evident, not only</w:t>
      </w:r>
      <w:r>
        <w:br/>
        <w:t xml:space="preserve">from the Testimonies </w:t>
      </w:r>
      <w:r>
        <w:rPr>
          <w:i/>
          <w:iCs/>
        </w:rPr>
        <w:t>os Hippocrates, Galen,</w:t>
      </w:r>
      <w:r>
        <w:t xml:space="preserve"> and other eminent</w:t>
      </w:r>
      <w:r>
        <w:br/>
        <w:t>. Physicians; but also from this, that there can scarcely he any</w:t>
      </w:r>
      <w:r>
        <w:br/>
        <w:t>Operation, in Surgery, perform'd successfully without their</w:t>
      </w:r>
      <w:r>
        <w:br/>
        <w:t>Assistance : For, should a Surgeon perform an Operation with</w:t>
      </w:r>
      <w:r>
        <w:br/>
        <w:t xml:space="preserve">. the greatest Judgment and Care, but miscarry in the </w:t>
      </w:r>
      <w:r>
        <w:rPr>
          <w:lang w:val="la-Latn" w:eastAsia="la-Latn" w:bidi="la-Latn"/>
        </w:rPr>
        <w:t>Applica-</w:t>
      </w:r>
      <w:r>
        <w:rPr>
          <w:lang w:val="la-Latn" w:eastAsia="la-Latn" w:bidi="la-Latn"/>
        </w:rPr>
        <w:br/>
      </w:r>
      <w:r>
        <w:t>. tion of the Bandage, all his Endeavours would he to no Pur-</w:t>
      </w:r>
      <w:r>
        <w:br/>
        <w:t>pose ; and rnore especially in the Treatment of Wounds, Frac-</w:t>
      </w:r>
      <w:r>
        <w:br/>
        <w:t>tures, Luxations, and Amputations. And we often find, that,</w:t>
      </w:r>
      <w:r>
        <w:br/>
        <w:t>in Fractures and Luxations, after a proper Reduction of the</w:t>
      </w:r>
      <w:r>
        <w:br/>
        <w:t>Parts, the Cure depends more on a Ikilsul Application, of the</w:t>
      </w:r>
      <w:r>
        <w:br/>
        <w:t>Bandage to the Part affected, than on the Medicines. And,</w:t>
      </w:r>
      <w:r>
        <w:br/>
        <w:t>-in.the Case of Violent Haemorrhages,.a proper Application of</w:t>
      </w:r>
      <w:r>
        <w:br/>
        <w:t>the Bandage andCoinpreffes proves the most effectual and speedy</w:t>
      </w:r>
      <w:r>
        <w:br/>
        <w:t>Remedy, as must bc acknowledged by every one, whe has any</w:t>
      </w:r>
      <w:r>
        <w:br/>
        <w:t>Skill in Surgery; not to mention, that the making and</w:t>
      </w:r>
      <w:r>
        <w:br/>
        <w:t>_ applying a Bandage,: after a genteel and ready manner, is justly</w:t>
      </w:r>
      <w:r>
        <w:br/>
        <w:t>reckon'd among the good (Qualifications of a Surgeon, as it gains</w:t>
      </w:r>
      <w:r>
        <w:br/>
        <w:t xml:space="preserve">him the Esteem of the Spectators, and the Confidence, os </w:t>
      </w:r>
      <w:r>
        <w:rPr>
          <w:u w:val="single"/>
        </w:rPr>
        <w:t>bis</w:t>
      </w:r>
      <w:r>
        <w:rPr>
          <w:u w:val="single"/>
        </w:rPr>
        <w:br/>
      </w:r>
      <w:r>
        <w:t>Patient, which is of great Influence in forwarding the Cure;</w:t>
      </w:r>
      <w:r>
        <w:br/>
        <w:t>for both one and the other judge of a Surgeon'S other Abilities,</w:t>
      </w:r>
      <w:r>
        <w:br/>
        <w:t>. byhis Performance on such Occasions.</w:t>
      </w:r>
      <w:r>
        <w:br w:type="page"/>
      </w:r>
    </w:p>
    <w:p w14:paraId="0D67E99A" w14:textId="77777777" w:rsidR="008015B6" w:rsidRDefault="00000000">
      <w:pPr>
        <w:ind w:firstLine="360"/>
      </w:pPr>
      <w:r>
        <w:lastRenderedPageBreak/>
        <w:t>By i Bandage, we understand a Piece of Linen Cloth, os a</w:t>
      </w:r>
      <w:r>
        <w:br/>
        <w:t>Shape and Size suitable to the Part of the Body it is to he ap-</w:t>
      </w:r>
      <w:r>
        <w:br/>
        <w:t>plied to : They are sometimes of a square Figure, not unltke</w:t>
      </w:r>
      <w:r>
        <w:br/>
        <w:t>a Napkin; but generally they are long and narrow, when de-</w:t>
      </w:r>
      <w:r>
        <w:br/>
        <w:t xml:space="preserve">sign'd </w:t>
      </w:r>
      <w:r>
        <w:rPr>
          <w:i/>
          <w:iCs/>
        </w:rPr>
        <w:t>set Fractures, Luxations,</w:t>
      </w:r>
      <w:r>
        <w:t xml:space="preserve"> and Wounds; or for retairung</w:t>
      </w:r>
      <w:r>
        <w:br/>
        <w:t xml:space="preserve">Compresses, Plaisters, Lins, or the like. The </w:t>
      </w:r>
      <w:r>
        <w:rPr>
          <w:i/>
          <w:iCs/>
        </w:rPr>
        <w:t>French</w:t>
      </w:r>
      <w:r>
        <w:t xml:space="preserve"> mahe a</w:t>
      </w:r>
      <w:r>
        <w:br/>
        <w:t>Distinction betwixt a Band and Bandage: By the fust, they un-</w:t>
      </w:r>
      <w:r>
        <w:br/>
        <w:t>derstand the loose Cloth, hefore it he applied; and, by the</w:t>
      </w:r>
      <w:r>
        <w:br/>
        <w:t>other, the Band, when applied to the Body.</w:t>
      </w:r>
    </w:p>
    <w:p w14:paraId="6679611B" w14:textId="77777777" w:rsidR="008015B6" w:rsidRDefault="00000000">
      <w:pPr>
        <w:ind w:firstLine="360"/>
      </w:pPr>
      <w:r>
        <w:t>There are Various Kinds os Bandages; some are peculiar to</w:t>
      </w:r>
      <w:r>
        <w:br/>
        <w:t>«one, and others common to several Parts os the Bedy: Some,</w:t>
      </w:r>
      <w:r>
        <w:br/>
        <w:t>again, are simple, and others compound. These are call’d</w:t>
      </w:r>
      <w:r>
        <w:br/>
        <w:t>simple, which are made of one entire Piece of Linen, without</w:t>
      </w:r>
      <w:r>
        <w:br/>
        <w:t>any other Pieces join'd to them. With respect to these, we</w:t>
      </w:r>
      <w:r>
        <w:br/>
        <w:t>are to observe, to make them os Linen, cut according to the</w:t>
      </w:r>
      <w:r>
        <w:br/>
        <w:t>Length os the whole Piece, and commonly three or sour Fin-</w:t>
      </w:r>
      <w:r>
        <w:br/>
        <w:t>gers Breadth, suitable to the Part of the Bodv they are to be</w:t>
      </w:r>
      <w:r>
        <w:br/>
        <w:t>applied to. These simple Bandages may be roll'd up at one or</w:t>
      </w:r>
      <w:r>
        <w:br/>
        <w:t>both Ends, as the Surgeon shall tlunk most proper or necessary.</w:t>
      </w:r>
    </w:p>
    <w:p w14:paraId="598F306F" w14:textId="77777777" w:rsidR="008015B6" w:rsidRDefault="00000000">
      <w:pPr>
        <w:ind w:firstLine="360"/>
      </w:pPr>
      <w:r>
        <w:t>There are four different Ways of applying the simple Ban-</w:t>
      </w:r>
      <w:r>
        <w:br/>
        <w:t>dage, which are distinguish'd by aS many different Names.</w:t>
      </w:r>
      <w:r>
        <w:br/>
        <w:t>I. The circular or annular Bandage is, when the upper Rounds</w:t>
      </w:r>
      <w:r>
        <w:br/>
        <w:t xml:space="preserve">come exactly over the undermost. 2. The obtuse or </w:t>
      </w:r>
      <w:r>
        <w:rPr>
          <w:i/>
          <w:iCs/>
        </w:rPr>
        <w:t>Asciis,</w:t>
      </w:r>
      <w:r>
        <w:t xml:space="preserve"> in</w:t>
      </w:r>
      <w:r>
        <w:br/>
      </w:r>
      <w:r>
        <w:rPr>
          <w:i/>
          <w:iCs/>
        </w:rPr>
        <w:t>French Dolotres</w:t>
      </w:r>
      <w:r>
        <w:t>; when the Rounds ascend or descend upon each</w:t>
      </w:r>
      <w:r>
        <w:br/>
        <w:t xml:space="preserve">other, in the Form os a Screw. 3. The Repent, in </w:t>
      </w:r>
      <w:r>
        <w:rPr>
          <w:i/>
          <w:iCs/>
        </w:rPr>
        <w:t>French</w:t>
      </w:r>
      <w:r>
        <w:rPr>
          <w:i/>
          <w:iCs/>
        </w:rPr>
        <w:br/>
        <w:t>Rampant</w:t>
      </w:r>
      <w:r>
        <w:t xml:space="preserve"> ; when the Bandage is applied to the Part affected in</w:t>
      </w:r>
      <w:r>
        <w:br/>
        <w:t>Rounds separate, and at a little Distance from each other.</w:t>
      </w:r>
      <w:r>
        <w:br/>
        <w:t xml:space="preserve">. 4 Reflex, call'd by the </w:t>
      </w:r>
      <w:r>
        <w:rPr>
          <w:i/>
          <w:iCs/>
        </w:rPr>
        <w:t>French Rcrevers.ee</w:t>
      </w:r>
      <w:r>
        <w:t>; when the Bandage</w:t>
      </w:r>
      <w:r>
        <w:br/>
        <w:t>must he inverted, and turn’d back, as in those applied to the</w:t>
      </w:r>
      <w:r>
        <w:br/>
        <w:t>Legs, or other Parts of the Bedy, os different Thicknesses.</w:t>
      </w:r>
    </w:p>
    <w:p w14:paraId="6541F42E" w14:textId="77777777" w:rsidR="008015B6" w:rsidRDefault="00000000">
      <w:pPr>
        <w:ind w:firstLine="360"/>
      </w:pPr>
      <w:r>
        <w:t>Compound Bandages are made of several Pieces of Cloth,</w:t>
      </w:r>
      <w:r>
        <w:br/>
        <w:t>sew'd together, or of one Piece os Cloth, cut into more Heads</w:t>
      </w:r>
      <w:r>
        <w:br/>
        <w:t>than two, with more artificial Rounds than the former; and are</w:t>
      </w:r>
      <w:r>
        <w:br/>
        <w:t>commonly used in Fractures os the Jaw-bone, Clavicle, and Pa-</w:t>
      </w:r>
      <w:r>
        <w:br/>
        <w:t>tella ; such are those yith sour Heads, which are commonly</w:t>
      </w:r>
      <w:r>
        <w:br/>
        <w:t xml:space="preserve">♦alI’d </w:t>
      </w:r>
      <w:r>
        <w:rPr>
          <w:i/>
          <w:iCs/>
          <w:lang w:val="la-Latn" w:eastAsia="la-Latn" w:bidi="la-Latn"/>
        </w:rPr>
        <w:t>Funda.</w:t>
      </w:r>
      <w:r>
        <w:rPr>
          <w:lang w:val="la-Latn" w:eastAsia="la-Latn" w:bidi="la-Latn"/>
        </w:rPr>
        <w:t xml:space="preserve"> </w:t>
      </w:r>
      <w:r>
        <w:t>Some Figures os these Bandages may he seen Top.</w:t>
      </w:r>
      <w:r>
        <w:br/>
        <w:t xml:space="preserve">23. </w:t>
      </w:r>
      <w:r>
        <w:rPr>
          <w:i/>
          <w:iCs/>
        </w:rPr>
        <w:t>d, e, f, g, h.</w:t>
      </w:r>
      <w:r>
        <w:t xml:space="preserve"> Add to this the Bandage of eighteen Heads,</w:t>
      </w:r>
      <w:r>
        <w:br/>
        <w:t xml:space="preserve">which some call </w:t>
      </w:r>
      <w:r>
        <w:rPr>
          <w:i/>
          <w:iCs/>
        </w:rPr>
        <w:t>Ascialis,</w:t>
      </w:r>
      <w:r>
        <w:t xml:space="preserve"> which is used in compound Fractures,</w:t>
      </w:r>
      <w:r>
        <w:br/>
        <w:t xml:space="preserve">represented in </w:t>
      </w:r>
      <w:r>
        <w:rPr>
          <w:i/>
          <w:iCs/>
        </w:rPr>
        <w:t>Tab.</w:t>
      </w:r>
      <w:r>
        <w:t xml:space="preserve"> 3o. </w:t>
      </w:r>
      <w:r>
        <w:rPr>
          <w:i/>
          <w:iCs/>
        </w:rPr>
        <w:t>Fig. An</w:t>
      </w:r>
      <w:r>
        <w:t xml:space="preserve"> </w:t>
      </w:r>
      <w:r>
        <w:rPr>
          <w:lang w:val="la-Latn" w:eastAsia="la-Latn" w:bidi="la-Latn"/>
        </w:rPr>
        <w:t xml:space="preserve">B, </w:t>
      </w:r>
      <w:r>
        <w:t>B. and many others. Of com-</w:t>
      </w:r>
      <w:r>
        <w:br/>
        <w:t>pound Bandages, some are applied to the Breast, others to the</w:t>
      </w:r>
      <w:r>
        <w:br/>
        <w:t>Abdomen, and others again to the Arms and Legs ; and from</w:t>
      </w:r>
      <w:r>
        <w:br/>
        <w:t>these different Parts they receive their respective Denominations.</w:t>
      </w:r>
      <w:r>
        <w:br/>
        <w:t>Some take their Names from the Things they resemble, as</w:t>
      </w:r>
      <w:r>
        <w:br/>
      </w:r>
      <w:r>
        <w:rPr>
          <w:i/>
          <w:iCs/>
          <w:lang w:val="la-Latn" w:eastAsia="la-Latn" w:bidi="la-Latn"/>
        </w:rPr>
        <w:t xml:space="preserve">Scapha, </w:t>
      </w:r>
      <w:r>
        <w:rPr>
          <w:i/>
          <w:iCs/>
        </w:rPr>
        <w:t xml:space="preserve">Stella, Stapes, Spica ; </w:t>
      </w:r>
      <w:r>
        <w:t>and others, again, have their</w:t>
      </w:r>
      <w:r>
        <w:br/>
        <w:t>Names from their principal Uses.</w:t>
      </w:r>
    </w:p>
    <w:p w14:paraId="2E416B18" w14:textId="77777777" w:rsidR="008015B6" w:rsidRDefault="00000000">
      <w:pPr>
        <w:ind w:firstLine="360"/>
      </w:pPr>
      <w:r>
        <w:t>The Matter of which Bandages are generally composed, is</w:t>
      </w:r>
      <w:r>
        <w:br/>
        <w:t>Linen Cloth; the necessary Conditions of which are, first, that</w:t>
      </w:r>
      <w:r>
        <w:br/>
        <w:t>it he clean, partly for Decency, partly that it may not he offen-</w:t>
      </w:r>
      <w:r>
        <w:br/>
        <w:t xml:space="preserve">five to the Wound ; for, aS </w:t>
      </w:r>
      <w:r>
        <w:rPr>
          <w:i/>
          <w:iCs/>
        </w:rPr>
        <w:t>Galen</w:t>
      </w:r>
      <w:r>
        <w:t xml:space="preserve"> observes, a Surgeon ought Io</w:t>
      </w:r>
      <w:r>
        <w:br/>
        <w:t>study Cleanliness and Neatness, as well aS Usefulness, in his</w:t>
      </w:r>
      <w:r>
        <w:br/>
        <w:t>Dressings. Secondly, that it he not quite new, but wore for</w:t>
      </w:r>
      <w:r>
        <w:br/>
        <w:t>some time, which will render it more soft and.srnooth ; for new</w:t>
      </w:r>
      <w:r>
        <w:br/>
        <w:t>Cloth, by its Hardness and Asperity, would irritate, inflame,</w:t>
      </w:r>
      <w:r>
        <w:br/>
        <w:t>and make the Parts itch ; at the same time, it ought not to he</w:t>
      </w:r>
      <w:r>
        <w:br/>
        <w:t>wore thin, because that would make the Bandage too weak,</w:t>
      </w:r>
      <w:r>
        <w:br/>
        <w:t>and subject to break. Thirdly, it should he strong, consisting</w:t>
      </w:r>
      <w:r>
        <w:br/>
        <w:t>of Threads neither Very coarse, nor Very fine ; since the fust</w:t>
      </w:r>
      <w:r>
        <w:br/>
        <w:t>will make it uneasy to the Patient, and the other will render it</w:t>
      </w:r>
      <w:r>
        <w:br/>
        <w:t>liable to stretch. Fourthly, it should have no loose Threads,</w:t>
      </w:r>
      <w:r>
        <w:br/>
        <w:t>Knots, or Herns, nor any Seams, that can he avoided ; but, is</w:t>
      </w:r>
      <w:r>
        <w:br/>
        <w:t>the Length of the Bandage should make Seams necessary, they</w:t>
      </w:r>
      <w:r>
        <w:br/>
        <w:t>should he as even, and aS sew, aS possible. Fifthly, and lastly,</w:t>
      </w:r>
      <w:r>
        <w:br/>
        <w:t>as to the Length and Breadth required in a Bandage, that must</w:t>
      </w:r>
      <w:r>
        <w:br/>
        <w:t>he left to the Discretion os the Surgeon.</w:t>
      </w:r>
    </w:p>
    <w:p w14:paraId="1EB63E27" w14:textId="77777777" w:rsidR="008015B6" w:rsidRDefault="00000000">
      <w:pPr>
        <w:ind w:firstLine="360"/>
      </w:pPr>
      <w:r>
        <w:t>With respect to Bandages, it ought to he observ'd, that they he</w:t>
      </w:r>
      <w:r>
        <w:br/>
        <w:t>neither drawn too tight, nor too loose, but retain a moderate</w:t>
      </w:r>
      <w:r>
        <w:br/>
        <w:t>Tension ; for, when they are too loose, they are of no Use in</w:t>
      </w:r>
      <w:r>
        <w:br/>
        <w:t>Fractures, or Violent Haemorrhages; and, when too tight,</w:t>
      </w:r>
      <w:r>
        <w:br/>
        <w:t>they will create violent Pa ns,’ Tumors, and Inflammations, a</w:t>
      </w:r>
      <w:r>
        <w:br/>
        <w:t>Gangrene, and even a Mortification of the Part. We may</w:t>
      </w:r>
      <w:r>
        <w:br/>
        <w:t>easily judge whether the Bandage has a proper Tension, by try-</w:t>
      </w:r>
      <w:r>
        <w:br/>
      </w:r>
      <w:r>
        <w:lastRenderedPageBreak/>
        <w:t>. ing to put our Fingers under it, by the Feeling os the Patient,</w:t>
      </w:r>
      <w:r>
        <w:br/>
        <w:t>and the Appearance of the Part affected. Is the Patient does</w:t>
      </w:r>
      <w:r>
        <w:br/>
        <w:t>not complain of the least Swelling or Uneafinefs, you may con-</w:t>
      </w:r>
      <w:r>
        <w:br/>
        <w:t>clude the Bandage to he too flack ; but, on the contrary’, if</w:t>
      </w:r>
      <w:r>
        <w:br/>
        <w:t>the Part affected swells, and creates any great Uneasiness to</w:t>
      </w:r>
      <w:r>
        <w:br/>
        <w:t>the Patient, the Bandage, in that Case, must he too tight ; or</w:t>
      </w:r>
      <w:r>
        <w:br/>
        <w:t>a Surgeon may easily discover, by the Swelling of the Parts</w:t>
      </w:r>
      <w:r>
        <w:br/>
      </w:r>
      <w:r>
        <w:rPr>
          <w:u w:val="single"/>
        </w:rPr>
        <w:t>near</w:t>
      </w:r>
      <w:r>
        <w:t>est to the Bandage, whether he has observed a due Me-</w:t>
      </w:r>
      <w:r>
        <w:br/>
        <w:t>dium in applying it ; for if the Extremities, especially those of</w:t>
      </w:r>
      <w:r>
        <w:br/>
        <w:t>the Arms or Feet, in the Morning, or at Night, are hard,</w:t>
      </w:r>
      <w:r>
        <w:br/>
        <w:t>turgid, and affected with an acute Pain, and if, at the same</w:t>
      </w:r>
      <w:r>
        <w:br/>
        <w:t>time, the Veins of these Parts are preternaturally turgid, you</w:t>
      </w:r>
      <w:r>
        <w:br/>
        <w:t>may conclude, that the Bandage is too tight; as, on the other</w:t>
      </w:r>
      <w:r>
        <w:br/>
        <w:t>hand, it must he too lax, is there he no Swelling, so that you</w:t>
      </w:r>
      <w:r>
        <w:br/>
        <w:t>can easily flip your Finger under it. If you are to apply a Ban-</w:t>
      </w:r>
      <w:r>
        <w:br/>
        <w:t>dage, with one Head, to the Hand or Foot, it is necessary to</w:t>
      </w:r>
      <w:r>
        <w:br/>
        <w:t>fix its Beginning with two or three circular Rounds, one above</w:t>
      </w:r>
      <w:r>
        <w:br/>
        <w:t>another, to prevent its star herring ; but, if the Bandage he two-</w:t>
      </w:r>
    </w:p>
    <w:p w14:paraId="507B2E1E" w14:textId="77777777" w:rsidR="008015B6" w:rsidRDefault="00000000">
      <w:r>
        <w:t>headed, you must then apply the Middle of it first, and then</w:t>
      </w:r>
      <w:r>
        <w:br/>
        <w:t>roll the two Ends os it tight about the Limb with both your</w:t>
      </w:r>
      <w:r>
        <w:br/>
        <w:t xml:space="preserve">Hands; but, </w:t>
      </w:r>
      <w:r>
        <w:rPr>
          <w:i/>
          <w:iCs/>
        </w:rPr>
        <w:t>for</w:t>
      </w:r>
      <w:r>
        <w:t xml:space="preserve"> the greater Security, the Extremities of the Ban-</w:t>
      </w:r>
      <w:r>
        <w:br/>
        <w:t>dageshould he folded in, hefore they he fasten'd, inorder to secure</w:t>
      </w:r>
      <w:r>
        <w:br/>
        <w:t>it the better. Bandages and Compresses for Fractures and Luxa-</w:t>
      </w:r>
      <w:r>
        <w:br/>
        <w:t>tions ought never to be applied dry, het should he moisten'd with</w:t>
      </w:r>
      <w:r>
        <w:br/>
        <w:t>warm Vinegar, burnt Wine, or Oxy crate, which will make the</w:t>
      </w:r>
      <w:r>
        <w:br/>
        <w:t>Bandage adhere more closely, and will both strengthen the Parts,</w:t>
      </w:r>
      <w:r>
        <w:br/>
        <w:t>and alleviate, or prevent an inflammation. Lastly, is the Parts un-</w:t>
      </w:r>
      <w:r>
        <w:br/>
        <w:t>der the Bandage itch excessively, as they often do, the Bandage</w:t>
      </w:r>
      <w:r>
        <w:br/>
        <w:t>may he a little relaxed; or, if that cannot he done with Safety, the</w:t>
      </w:r>
      <w:r>
        <w:br/>
        <w:t>Bandage and Dressing must he frequently moisten'd with the</w:t>
      </w:r>
      <w:r>
        <w:br/>
        <w:t>above-mention'd Liquors, till the Itching cease. Whenever you</w:t>
      </w:r>
      <w:r>
        <w:br/>
        <w:t>renew a Dressing, great care must he taken not to pull it away</w:t>
      </w:r>
      <w:r>
        <w:br/>
        <w:t>too roughly or hastily, lest the Part affected he thereby greatly</w:t>
      </w:r>
      <w:r>
        <w:br/>
        <w:t>injured ; for,'is you use not the utmost Caution in taking off</w:t>
      </w:r>
      <w:r>
        <w:br/>
        <w:t>the Bandages, Compresses, and Pledgets, there will he Danger</w:t>
      </w:r>
      <w:r>
        <w:br/>
        <w:t xml:space="preserve">lest the Lips </w:t>
      </w:r>
      <w:r>
        <w:rPr>
          <w:i/>
          <w:iCs/>
        </w:rPr>
        <w:t>of</w:t>
      </w:r>
      <w:r>
        <w:t xml:space="preserve"> the Wound, and the Fragments of the Bone,</w:t>
      </w:r>
      <w:r>
        <w:br/>
        <w:t>should, by such Precipitation, cause a dangerous Haemorrhage,</w:t>
      </w:r>
      <w:r>
        <w:br/>
        <w:t>and other bad Symptoms : And, for this Reason, whenever the</w:t>
      </w:r>
      <w:r>
        <w:br/>
        <w:t>Bandage adheres too closely to the Skin, being glued thereto by</w:t>
      </w:r>
      <w:r>
        <w:br/>
        <w:t>Blood, or other Matter dry'd, it is neiceffary to moisten it with</w:t>
      </w:r>
      <w:r>
        <w:br/>
        <w:t>Wine, or the warm Spirit of Wine, which will mahe it come</w:t>
      </w:r>
      <w:r>
        <w:br/>
        <w:t>off more easily. In like manner, you ought to take care to</w:t>
      </w:r>
      <w:r>
        <w:br/>
        <w:t>have all the Apparatus for a new Dressing ready and prepared,</w:t>
      </w:r>
      <w:r>
        <w:br/>
        <w:t>hefore you take off the old; lest the Part affected, by being long</w:t>
      </w:r>
      <w:r>
        <w:br/>
        <w:t>exposed to the Air or Cold, he thereby injured.</w:t>
      </w:r>
    </w:p>
    <w:p w14:paraId="20A50779" w14:textId="77777777" w:rsidR="008015B6" w:rsidRDefault="00000000">
      <w:pPr>
        <w:ind w:firstLine="360"/>
      </w:pPr>
      <w:r>
        <w:t>I have above hinted at some general Uses of Bandages ; but,</w:t>
      </w:r>
      <w:r>
        <w:br/>
      </w:r>
      <w:r>
        <w:rPr>
          <w:i/>
          <w:iCs/>
        </w:rPr>
        <w:t>sot</w:t>
      </w:r>
      <w:r>
        <w:t xml:space="preserve"> a distinct Consideration of the fame, it will not he amiss to-</w:t>
      </w:r>
      <w:r>
        <w:br/>
        <w:t>specify some of their more particular Uses: And, first, they some-</w:t>
      </w:r>
      <w:r>
        <w:br/>
        <w:t>times perform a Cure of themselves, and so supply the Place of</w:t>
      </w:r>
      <w:r>
        <w:br/>
        <w:t>Medicines, as in Fractures, Luxations, and violent Haemorrhages;</w:t>
      </w:r>
      <w:r>
        <w:br/>
        <w:t>and they are often applied to retain the Medicines, and other</w:t>
      </w:r>
      <w:r>
        <w:br/>
        <w:t>Dressings, on the affected Parts. Sometimes Bandages are used</w:t>
      </w:r>
      <w:r>
        <w:br/>
        <w:t xml:space="preserve">to repel Swellings of the Feet; and then they are call'd </w:t>
      </w:r>
      <w:r>
        <w:rPr>
          <w:i/>
          <w:iCs/>
          <w:lang w:val="la-Latn" w:eastAsia="la-Latn" w:bidi="la-Latn"/>
        </w:rPr>
        <w:t>Expel-</w:t>
      </w:r>
      <w:r>
        <w:rPr>
          <w:i/>
          <w:iCs/>
          <w:lang w:val="la-Latn" w:eastAsia="la-Latn" w:bidi="la-Latn"/>
        </w:rPr>
        <w:br/>
        <w:t>lenti,</w:t>
      </w:r>
      <w:r>
        <w:rPr>
          <w:lang w:val="la-Latn" w:eastAsia="la-Latn" w:bidi="la-Latn"/>
        </w:rPr>
        <w:t xml:space="preserve"> </w:t>
      </w:r>
      <w:r>
        <w:t xml:space="preserve">and, by the </w:t>
      </w:r>
      <w:r>
        <w:rPr>
          <w:i/>
          <w:iCs/>
        </w:rPr>
        <w:t>French, Expulsives.</w:t>
      </w:r>
      <w:r>
        <w:t xml:space="preserve"> The Manner </w:t>
      </w:r>
      <w:r>
        <w:rPr>
          <w:i/>
          <w:iCs/>
        </w:rPr>
        <w:t>os</w:t>
      </w:r>
      <w:r>
        <w:t xml:space="preserve"> ap-</w:t>
      </w:r>
      <w:r>
        <w:br/>
        <w:t>plying them, for this End, is, to begin at the lower End, and,</w:t>
      </w:r>
      <w:r>
        <w:br/>
        <w:t xml:space="preserve">by degrees, ascend with every Round. See </w:t>
      </w:r>
      <w:r>
        <w:rPr>
          <w:i/>
          <w:iCs/>
        </w:rPr>
        <w:t>Tab.</w:t>
      </w:r>
      <w:r>
        <w:t xml:space="preserve"> 24. </w:t>
      </w:r>
      <w:r>
        <w:rPr>
          <w:i/>
          <w:iCs/>
        </w:rPr>
        <w:t>Fig.</w:t>
      </w:r>
      <w:r>
        <w:t xml:space="preserve"> I.</w:t>
      </w:r>
      <w:r>
        <w:br/>
      </w:r>
      <w:r>
        <w:rPr>
          <w:i/>
          <w:iCs/>
        </w:rPr>
        <w:t>Let.</w:t>
      </w:r>
      <w:r>
        <w:t xml:space="preserve"> F. And these expulsive Bandages are not only used for</w:t>
      </w:r>
      <w:r>
        <w:br/>
        <w:t>swell'd Legs, but also to discharge the noxious Matter in</w:t>
      </w:r>
      <w:r>
        <w:br/>
        <w:t xml:space="preserve">Fistulas. Bandages are also </w:t>
      </w:r>
      <w:r>
        <w:rPr>
          <w:i/>
          <w:iCs/>
        </w:rPr>
        <w:t>of very</w:t>
      </w:r>
      <w:r>
        <w:t xml:space="preserve"> great Use sor restoring de-</w:t>
      </w:r>
      <w:r>
        <w:br/>
        <w:t>form'd Parts to their natural State; and it is no uncommon</w:t>
      </w:r>
      <w:r>
        <w:br/>
        <w:t>thing to see Bandages, when applied to fresh Wounds, espe-</w:t>
      </w:r>
      <w:r>
        <w:br/>
        <w:t>cially in the sore or hinder Parts os the Head and Abdomen,</w:t>
      </w:r>
      <w:r>
        <w:br/>
        <w:t>unite them surprisingly; and then the Bandage is commonly</w:t>
      </w:r>
      <w:r>
        <w:br/>
        <w:t xml:space="preserve">call'd </w:t>
      </w:r>
      <w:r>
        <w:rPr>
          <w:i/>
          <w:iCs/>
        </w:rPr>
        <w:t>Uniting.</w:t>
      </w:r>
      <w:r>
        <w:t xml:space="preserve"> See FASCIA.</w:t>
      </w:r>
    </w:p>
    <w:p w14:paraId="761C66E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LIQUIUM. </w:t>
      </w:r>
      <w:r>
        <w:t>This has two Significations in Medicine ;</w:t>
      </w:r>
      <w:r>
        <w:br/>
        <w:t>for, first, it implies a Fainting, and is the same as SYNCOPE,</w:t>
      </w:r>
      <w:r>
        <w:br/>
        <w:t>which see. Secondly, it implies the Solution of any Bedy,</w:t>
      </w:r>
      <w:r>
        <w:br/>
        <w:t>when exposed in a cool and damp Place, by the Humidity it</w:t>
      </w:r>
      <w:r>
        <w:br/>
        <w:t>attracts spontaneoufly from the Air.. Thus Salt of Tartar,</w:t>
      </w:r>
      <w:r>
        <w:br/>
        <w:t>dissolved in the manner aheve-mention’d, is called Oil os Tartar</w:t>
      </w:r>
      <w:r>
        <w:br/>
      </w:r>
      <w:r>
        <w:rPr>
          <w:i/>
          <w:iCs/>
        </w:rPr>
        <w:t xml:space="preserve">por </w:t>
      </w:r>
      <w:r>
        <w:rPr>
          <w:i/>
          <w:iCs/>
          <w:lang w:val="la-Latn" w:eastAsia="la-Latn" w:bidi="la-Latn"/>
        </w:rPr>
        <w:t>Deliquium.</w:t>
      </w:r>
    </w:p>
    <w:p w14:paraId="3AA388E0" w14:textId="77777777" w:rsidR="008015B6" w:rsidRDefault="00000000">
      <w:pPr>
        <w:ind w:firstLine="360"/>
      </w:pPr>
      <w:r>
        <w:t xml:space="preserve">DELIRIUM, from </w:t>
      </w:r>
      <w:r>
        <w:rPr>
          <w:i/>
          <w:iCs/>
          <w:lang w:val="la-Latn" w:eastAsia="la-Latn" w:bidi="la-Latn"/>
        </w:rPr>
        <w:t xml:space="preserve">Deliro, </w:t>
      </w:r>
      <w:r>
        <w:rPr>
          <w:i/>
          <w:iCs/>
        </w:rPr>
        <w:t>tosvie,</w:t>
      </w:r>
      <w:r>
        <w:t xml:space="preserve"> or talk idly; which is</w:t>
      </w:r>
      <w:r>
        <w:br/>
      </w:r>
      <w:r>
        <w:lastRenderedPageBreak/>
        <w:t xml:space="preserve">derived from </w:t>
      </w:r>
      <w:r>
        <w:rPr>
          <w:i/>
          <w:iCs/>
        </w:rPr>
        <w:t>Idea,</w:t>
      </w:r>
      <w:r>
        <w:t xml:space="preserve"> a Ridge, or Furrow os Land. Hence </w:t>
      </w:r>
      <w:r>
        <w:rPr>
          <w:i/>
          <w:iCs/>
          <w:lang w:val="la-Latn" w:eastAsia="la-Latn" w:bidi="la-Latn"/>
        </w:rPr>
        <w:t>De-</w:t>
      </w:r>
      <w:r>
        <w:rPr>
          <w:i/>
          <w:iCs/>
          <w:lang w:val="la-Latn" w:eastAsia="la-Latn" w:bidi="la-Latn"/>
        </w:rPr>
        <w:br/>
        <w:t>liro</w:t>
      </w:r>
      <w:r>
        <w:rPr>
          <w:lang w:val="la-Latn" w:eastAsia="la-Latn" w:bidi="la-Latn"/>
        </w:rPr>
        <w:t xml:space="preserve"> </w:t>
      </w:r>
      <w:r>
        <w:t>properly imports, to deviate from the Right, that is, right</w:t>
      </w:r>
      <w:r>
        <w:br/>
        <w:t xml:space="preserve">Reason. We have no good Word in </w:t>
      </w:r>
      <w:r>
        <w:rPr>
          <w:i/>
          <w:iCs/>
        </w:rPr>
        <w:t>Englijh</w:t>
      </w:r>
      <w:r>
        <w:t xml:space="preserve"> to express </w:t>
      </w:r>
      <w:r>
        <w:rPr>
          <w:i/>
          <w:iCs/>
        </w:rPr>
        <w:t>Deli-</w:t>
      </w:r>
      <w:r>
        <w:rPr>
          <w:i/>
          <w:iCs/>
        </w:rPr>
        <w:br/>
        <w:t>rium,</w:t>
      </w:r>
      <w:r>
        <w:t xml:space="preserve"> unless </w:t>
      </w:r>
      <w:r>
        <w:rPr>
          <w:i/>
          <w:iCs/>
        </w:rPr>
        <w:t>Lightheadednes.s</w:t>
      </w:r>
      <w:r>
        <w:t xml:space="preserve"> may be admitted.</w:t>
      </w:r>
    </w:p>
    <w:p w14:paraId="2EC6C9A0" w14:textId="77777777" w:rsidR="008015B6" w:rsidRDefault="00000000">
      <w:pPr>
        <w:ind w:firstLine="360"/>
      </w:pPr>
      <w:r>
        <w:t xml:space="preserve">As it is good sor the </w:t>
      </w:r>
      <w:r>
        <w:rPr>
          <w:lang w:val="la-Latn" w:eastAsia="la-Latn" w:bidi="la-Latn"/>
        </w:rPr>
        <w:t xml:space="preserve">Patiens, </w:t>
      </w:r>
      <w:r>
        <w:t>under all Disorders of the</w:t>
      </w:r>
      <w:r>
        <w:br/>
        <w:t>Body, to have his Mind untouched, or to have all his Actions</w:t>
      </w:r>
      <w:r>
        <w:br/>
        <w:t>under the Command of the riding Faculty, aS at other times ;</w:t>
      </w:r>
      <w:r>
        <w:br/>
        <w:t>so, on the contrary, to he in any manner delirious, or to he</w:t>
      </w:r>
      <w:r>
        <w:br/>
        <w:t>deprived, in whole or in part, of the Use of his Reason, is a</w:t>
      </w:r>
      <w:r>
        <w:br/>
        <w:t>bad Prognostic, and, in acute Diseases, often portends Death.</w:t>
      </w:r>
      <w:r>
        <w:br/>
        <w:t>For the Illustration of the Methed of prognosticating from this</w:t>
      </w:r>
      <w:r>
        <w:br/>
        <w:t>Head, it will he necessary to shew, first, what we mean by a</w:t>
      </w:r>
      <w:r>
        <w:br/>
        <w:t>Depravation of Reason ; secondly, by whet Signs we distin-</w:t>
      </w:r>
      <w:r>
        <w:br/>
        <w:t>guish the present, or predict any future Defect of this Kind;</w:t>
      </w:r>
      <w:r>
        <w:br/>
        <w:t>and, in the last Place, to treat somewhat largely of the different</w:t>
      </w:r>
      <w:r>
        <w:br/>
        <w:t>Kinds of Madness and Deliriums.</w:t>
      </w:r>
    </w:p>
    <w:p w14:paraId="1B31C735" w14:textId="77777777" w:rsidR="008015B6" w:rsidRDefault="00000000">
      <w:pPr>
        <w:ind w:firstLine="360"/>
      </w:pPr>
      <w:r>
        <w:t xml:space="preserve">As to the first, </w:t>
      </w:r>
      <w:r>
        <w:rPr>
          <w:i/>
          <w:iCs/>
        </w:rPr>
        <w:t>Galen</w:t>
      </w:r>
      <w:r>
        <w:t xml:space="preserve"> calls those, destitute of Reason, or</w:t>
      </w:r>
      <w:r>
        <w:br/>
        <w:t>delirious, whe neither speak or do any thing agreeable to Rea-</w:t>
      </w:r>
      <w:r>
        <w:br/>
        <w:t>son ; but he seems not to have comprehended all delirious Per-</w:t>
      </w:r>
      <w:r>
        <w:br/>
        <w:t>sons under this Description, since not only those, who, in their</w:t>
      </w:r>
      <w:r>
        <w:br/>
        <w:t>Speeches and Action, are inconsistent with Reason, but sijch as,</w:t>
      </w:r>
      <w:r>
        <w:br/>
        <w:t>in any particular Affair, talk and act after an unusual and Irra-</w:t>
      </w:r>
      <w:r>
        <w:br/>
        <w:t>‘ tional Manner, tho* seemingly wife in many things, are to he</w:t>
      </w:r>
      <w:r>
        <w:br/>
        <w:t>reckoned among those who are mad, beside themselves, and de-</w:t>
      </w:r>
      <w:r>
        <w:br/>
        <w:t xml:space="preserve">lirious : For the great Founder of Medicine, </w:t>
      </w:r>
      <w:r>
        <w:rPr>
          <w:i/>
          <w:iCs/>
        </w:rPr>
        <w:t>Hippocrates,</w:t>
      </w:r>
      <w:r>
        <w:t xml:space="preserve"> fre-</w:t>
      </w:r>
      <w:r>
        <w:br/>
        <w:t>quently discovered and judged a Delirium from a single deprav'd</w:t>
      </w:r>
      <w:r>
        <w:br/>
        <w:t xml:space="preserve">. Action of the ruling Faculty : As, for Instance, </w:t>
      </w:r>
      <w:r>
        <w:rPr>
          <w:i/>
          <w:iCs/>
        </w:rPr>
        <w:t>Aph. 6. Lib.</w:t>
      </w:r>
    </w:p>
    <w:p w14:paraId="5FB40C0D" w14:textId="77777777" w:rsidR="008015B6" w:rsidRDefault="00000000">
      <w:r>
        <w:rPr>
          <w:i/>
          <w:iCs/>
        </w:rPr>
        <w:t>1.</w:t>
      </w:r>
      <w:r>
        <w:t xml:space="preserve"> from an Insensibility of Pain; " They who are affected</w:t>
      </w:r>
      <w:r>
        <w:br/>
        <w:t>" with Pain in any Part os their Bedy, hut are insensible of</w:t>
      </w:r>
      <w:r>
        <w:br/>
        <w:t xml:space="preserve">" the same, are disorder'd in their Reason." And, in </w:t>
      </w:r>
      <w:r>
        <w:rPr>
          <w:i/>
          <w:iCs/>
        </w:rPr>
        <w:t>Proga.</w:t>
      </w:r>
      <w:r>
        <w:rPr>
          <w:i/>
          <w:iCs/>
        </w:rPr>
        <w:br/>
      </w:r>
      <w:r>
        <w:t xml:space="preserve">he pastes the same Judgment from only the </w:t>
      </w:r>
      <w:r>
        <w:rPr>
          <w:lang w:val="la-Latn" w:eastAsia="la-Latn" w:bidi="la-Latn"/>
        </w:rPr>
        <w:t xml:space="preserve">Decubiture </w:t>
      </w:r>
      <w:r>
        <w:t>; " To</w:t>
      </w:r>
      <w:r>
        <w:br/>
        <w:t>" lie on the Belly,” he saut, " not being accustom'd to it in</w:t>
      </w:r>
      <w:r>
        <w:br/>
        <w:t>" Health, prognosticates III to the Patient; for it signifies a</w:t>
      </w:r>
      <w:r>
        <w:br/>
        <w:t xml:space="preserve">" Delirium, or a Pain about the Region of the Belly.” </w:t>
      </w:r>
      <w:r>
        <w:rPr>
          <w:i/>
          <w:iCs/>
        </w:rPr>
        <w:t>Ga-</w:t>
      </w:r>
      <w:r>
        <w:rPr>
          <w:i/>
          <w:iCs/>
        </w:rPr>
        <w:br/>
      </w:r>
      <w:r>
        <w:t xml:space="preserve">len himself, also, </w:t>
      </w:r>
      <w:r>
        <w:rPr>
          <w:i/>
          <w:iCs/>
        </w:rPr>
        <w:t>in</w:t>
      </w:r>
      <w:r>
        <w:t xml:space="preserve"> I. </w:t>
      </w:r>
      <w:r>
        <w:rPr>
          <w:i/>
          <w:iCs/>
        </w:rPr>
        <w:t>Prorrhet.</w:t>
      </w:r>
      <w:r>
        <w:t xml:space="preserve"> has told us, </w:t>
      </w:r>
      <w:r>
        <w:rPr>
          <w:u w:val="single"/>
        </w:rPr>
        <w:t>tha</w:t>
      </w:r>
      <w:r>
        <w:t>t a Delirium</w:t>
      </w:r>
      <w:r>
        <w:br w:type="page"/>
      </w:r>
    </w:p>
    <w:p w14:paraId="193F39B9" w14:textId="77777777" w:rsidR="008015B6" w:rsidRDefault="00000000">
      <w:r>
        <w:rPr>
          <w:b/>
          <w:bCs/>
        </w:rPr>
        <w:lastRenderedPageBreak/>
        <w:t xml:space="preserve">Bray he </w:t>
      </w:r>
      <w:r>
        <w:t>known merely by the Patient's Spitting; and, in</w:t>
      </w:r>
      <w:r>
        <w:br/>
      </w:r>
      <w:r>
        <w:rPr>
          <w:i/>
          <w:iCs/>
          <w:lang w:val="la-Latn" w:eastAsia="la-Latn" w:bidi="la-Latn"/>
        </w:rPr>
        <w:t>Prognosi,</w:t>
      </w:r>
      <w:r>
        <w:rPr>
          <w:lang w:val="la-Latn" w:eastAsia="la-Latn" w:bidi="la-Latn"/>
        </w:rPr>
        <w:t xml:space="preserve"> </w:t>
      </w:r>
      <w:r>
        <w:t>that it may he discover'd by the indecent Gesticula-</w:t>
      </w:r>
      <w:r>
        <w:br/>
        <w:t>tion of the Hands, picking of Motes, or fruitless Hunting os</w:t>
      </w:r>
      <w:r>
        <w:br/>
        <w:t xml:space="preserve">-Flies. The Author also of the </w:t>
      </w:r>
      <w:r>
        <w:rPr>
          <w:i/>
          <w:iCs/>
        </w:rPr>
        <w:t xml:space="preserve">Prorrhet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lens,</w:t>
      </w:r>
      <w:r>
        <w:t>" That a fierce</w:t>
      </w:r>
      <w:r>
        <w:br/>
        <w:t>." Answer from a Patient of a mild Temper, or a. mild An-</w:t>
      </w:r>
      <w:r>
        <w:br/>
        <w:t>" swer from one of a fierce Spirit, si</w:t>
      </w:r>
      <w:r>
        <w:rPr>
          <w:u w:val="single"/>
        </w:rPr>
        <w:t>gnifies</w:t>
      </w:r>
      <w:r>
        <w:t xml:space="preserve"> a Delirium ; as</w:t>
      </w:r>
      <w:r>
        <w:br/>
        <w:t>" does also Garrulity in a Person of Taciturnity, and Silence</w:t>
      </w:r>
      <w:r>
        <w:br/>
        <w:t>" in one much given to Talking.'' These and many other</w:t>
      </w:r>
      <w:r>
        <w:br/>
        <w:t>Examples prove, that a Person may he denominated delirious</w:t>
      </w:r>
      <w:r>
        <w:br/>
        <w:t xml:space="preserve">from </w:t>
      </w:r>
      <w:r>
        <w:rPr>
          <w:b/>
          <w:bCs/>
        </w:rPr>
        <w:t xml:space="preserve">the </w:t>
      </w:r>
      <w:r>
        <w:t xml:space="preserve">Depravation of one fingle Action. </w:t>
      </w:r>
      <w:r>
        <w:rPr>
          <w:b/>
          <w:bCs/>
        </w:rPr>
        <w:t xml:space="preserve">We </w:t>
      </w:r>
      <w:r>
        <w:t>conclude,</w:t>
      </w:r>
      <w:r>
        <w:br/>
        <w:t>therefore, that they are to he esteemed as labouring under a</w:t>
      </w:r>
      <w:r>
        <w:br/>
        <w:t>Disorder of Reason, who have some one os the Voluntary</w:t>
      </w:r>
      <w:r>
        <w:br/>
        <w:t>. Actions excessive or deficient, contrary to Reason, and all due</w:t>
      </w:r>
      <w:r>
        <w:br/>
        <w:t>Decorum; as when the Hand, sor Example, is employ'd aster</w:t>
      </w:r>
      <w:r>
        <w:br/>
        <w:t>a ridiculous manner in fruitless picking of Motes, or catching of</w:t>
      </w:r>
      <w:r>
        <w:br/>
        <w:t>Flies ; or when any thing is done by the Patient contrary to</w:t>
      </w:r>
      <w:r>
        <w:br/>
        <w:t>Custom, and without a Cause, as when he talks much or little,</w:t>
      </w:r>
      <w:r>
        <w:br/>
        <w:t>contrary to his usual Custom, or talks obscenely, or utters his</w:t>
      </w:r>
      <w:r>
        <w:br/>
        <w:t>Words after an incoherent and broken Mannes, or fetches his</w:t>
      </w:r>
      <w:r>
        <w:br/>
        <w:t>Breath flower than Necessity requires, or exposes his Pudenda</w:t>
      </w:r>
      <w:r>
        <w:br/>
        <w:t>-to the Bystanders. We call those delirious, also, whose Mind,</w:t>
      </w:r>
      <w:r>
        <w:br/>
        <w:t>.thro’ some Defect os the Senses, is incapable of receiving Ideas,</w:t>
      </w:r>
      <w:r>
        <w:br/>
      </w:r>
      <w:r>
        <w:rPr>
          <w:b/>
          <w:bCs/>
        </w:rPr>
        <w:t xml:space="preserve">or is </w:t>
      </w:r>
      <w:r>
        <w:t>regardless of them when receiv’d ; among whom are cer-</w:t>
      </w:r>
      <w:r>
        <w:br/>
        <w:t>talnly to he reckon'd those who labour under some unusual De-</w:t>
      </w:r>
      <w:r>
        <w:br/>
        <w:t>ficiency of the Senses .without a Cause, or employ them in an</w:t>
      </w:r>
      <w:r>
        <w:br/>
        <w:t>unusual manner; as when the Patient is either depriv'd of some</w:t>
      </w:r>
      <w:r>
        <w:br/>
        <w:t>voluntary Action, or puts it to an ill Use. These Marks of a</w:t>
      </w:r>
      <w:r>
        <w:br/>
        <w:t xml:space="preserve">delirious Person seem to he very elegantiy express'd in </w:t>
      </w:r>
      <w:r>
        <w:rPr>
          <w:i/>
          <w:iCs/>
        </w:rPr>
        <w:t>Coac.</w:t>
      </w:r>
      <w:r>
        <w:rPr>
          <w:i/>
          <w:iCs/>
        </w:rPr>
        <w:br/>
        <w:t>Prascg.</w:t>
      </w:r>
      <w:r>
        <w:t xml:space="preserve"> 47. as follows: " To do any thing contrary to</w:t>
      </w:r>
      <w:r>
        <w:br/>
        <w:t>. " Custom, as to undertake or desire such things as never before</w:t>
      </w:r>
      <w:r>
        <w:br/>
        <w:t>" entered into his Thoughts, or are contrary to his usual In-</w:t>
      </w:r>
      <w:r>
        <w:br/>
        <w:t>" clination, is a Very bad Symptom, and next in degree to</w:t>
      </w:r>
      <w:r>
        <w:br/>
        <w:t>" Madness." Every Alteration, therefore, in Motions, Ge-</w:t>
      </w:r>
      <w:r>
        <w:br/>
        <w:t>stures, Voice, Speech, or the Judgment of the Senses, shews</w:t>
      </w:r>
      <w:r>
        <w:br/>
        <w:t>a Man to he delirious, andout of his right Mind.</w:t>
      </w:r>
    </w:p>
    <w:p w14:paraId="2996305F" w14:textId="77777777" w:rsidR="008015B6" w:rsidRDefault="00000000">
      <w:r>
        <w:t>. ’ We proceed, in the second Place, to treat in particular of the</w:t>
      </w:r>
      <w:r>
        <w:br/>
        <w:t>. Signs which indicate a Delirium ; where we shall desire the</w:t>
      </w:r>
      <w:r>
        <w:br/>
        <w:t xml:space="preserve">Reader to observe, </w:t>
      </w:r>
      <w:r>
        <w:rPr>
          <w:i/>
          <w:iCs/>
        </w:rPr>
        <w:t>vrhitHippocrates,</w:t>
      </w:r>
      <w:r>
        <w:t xml:space="preserve"> as well as </w:t>
      </w:r>
      <w:r>
        <w:rPr>
          <w:i/>
          <w:iCs/>
        </w:rPr>
        <w:t>Galen,</w:t>
      </w:r>
      <w:r>
        <w:t xml:space="preserve"> in Various</w:t>
      </w:r>
      <w:r>
        <w:br/>
        <w:t>Pisces, have said on this Subject, particularly the former,</w:t>
      </w:r>
      <w:r>
        <w:br/>
        <w:t xml:space="preserve">I. </w:t>
      </w:r>
      <w:r>
        <w:rPr>
          <w:i/>
          <w:iCs/>
        </w:rPr>
        <w:t>Prorrhet.</w:t>
      </w:r>
      <w:r>
        <w:t xml:space="preserve"> 44. where we are informed, " That a fierce An-</w:t>
      </w:r>
      <w:r>
        <w:br/>
        <w:t>" swer from a Person of a meek and composed Temper, or an</w:t>
      </w:r>
      <w:r>
        <w:br/>
        <w:t>" unusual Meekness in one of a fierce and ungovernable Spirit,</w:t>
      </w:r>
      <w:r>
        <w:br/>
        <w:t>." signisy a Delirium." And, in the same Book; we are told,</w:t>
      </w:r>
      <w:r>
        <w:br/>
        <w:t>ithat.a held and fierce Aspect indicates a Phrensy ; the same is</w:t>
      </w:r>
      <w:r>
        <w:br/>
        <w:t>. also signissid when the Patient is insensible os his Pain, or is</w:t>
      </w:r>
      <w:r>
        <w:br/>
        <w:t>.free from Thirst when hiS Tongue is scorched with Heat, or is</w:t>
      </w:r>
      <w:r>
        <w:br/>
        <w:t>contented with small* Draughts. Other Signs are, a Pulsation</w:t>
      </w:r>
      <w:r>
        <w:br/>
        <w:t>.of. the Hypochondria, and frequent Twitching of the Eyes,</w:t>
      </w:r>
      <w:r>
        <w:br/>
        <w:t xml:space="preserve">.winch </w:t>
      </w:r>
      <w:r>
        <w:rPr>
          <w:i/>
          <w:iCs/>
        </w:rPr>
        <w:t>Galen,</w:t>
      </w:r>
      <w:r>
        <w:t xml:space="preserve"> on i. </w:t>
      </w:r>
      <w:r>
        <w:rPr>
          <w:i/>
          <w:iCs/>
        </w:rPr>
        <w:t>Prognost.</w:t>
      </w:r>
      <w:r>
        <w:t xml:space="preserve"> explains by staring and unsteady</w:t>
      </w:r>
      <w:r>
        <w:br/>
        <w:t>iEyes. A lying on the Belly, contrary to Custom, is accounted</w:t>
      </w:r>
      <w:r>
        <w:br/>
      </w:r>
      <w:r>
        <w:rPr>
          <w:i/>
          <w:iCs/>
        </w:rPr>
        <w:t>.by Hippocrates, Lib. Prognost.</w:t>
      </w:r>
      <w:r>
        <w:t xml:space="preserve"> a Sign of Delirioushess; and</w:t>
      </w:r>
      <w:r>
        <w:br/>
      </w:r>
      <w:r>
        <w:rPr>
          <w:i/>
          <w:iCs/>
        </w:rPr>
        <w:t>-Galen,</w:t>
      </w:r>
      <w:r>
        <w:t xml:space="preserve"> in </w:t>
      </w:r>
      <w:r>
        <w:rPr>
          <w:i/>
          <w:iCs/>
        </w:rPr>
        <w:t>Comment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, </w:t>
      </w:r>
      <w:r>
        <w:rPr>
          <w:u w:val="single"/>
        </w:rPr>
        <w:t>that</w:t>
      </w:r>
      <w:r>
        <w:t xml:space="preserve"> the </w:t>
      </w:r>
      <w:r>
        <w:rPr>
          <w:u w:val="single"/>
        </w:rPr>
        <w:t>sam</w:t>
      </w:r>
      <w:r>
        <w:t>e is signisy'd by a</w:t>
      </w:r>
      <w:r>
        <w:br/>
        <w:t>supine Posture, with the Legs very much retracted, or spread,</w:t>
      </w:r>
      <w:r>
        <w:br/>
        <w:t>and an unusual Grinding of the Teeth, which is mention’d by</w:t>
      </w:r>
      <w:r>
        <w:br/>
      </w:r>
      <w:r>
        <w:rPr>
          <w:i/>
          <w:iCs/>
        </w:rPr>
        <w:t>Hippocrates</w:t>
      </w:r>
      <w:r>
        <w:t xml:space="preserve"> in the Place hefore quoted ; also when the Patient,</w:t>
      </w:r>
      <w:r>
        <w:br/>
        <w:t>amder the Height of the Distemper, desires to sit up, it denotes</w:t>
      </w:r>
      <w:r>
        <w:br/>
        <w:t>:a Delirium ; and the same is indicated, as was before observ'd,</w:t>
      </w:r>
      <w:r>
        <w:br/>
        <w:t>.by Gesticulation of the Hands, bringing the Hands to the</w:t>
      </w:r>
      <w:r>
        <w:br/>
        <w:t>Month, fruitiest hinting of Flies, picking os Motes, pulling</w:t>
      </w:r>
      <w:r>
        <w:br/>
        <w:t xml:space="preserve">‘.Tbreads out of the Clothes, or Straws out of the Wall, as </w:t>
      </w:r>
      <w:r>
        <w:rPr>
          <w:i/>
          <w:iCs/>
        </w:rPr>
        <w:t>Hip-</w:t>
      </w:r>
      <w:r>
        <w:rPr>
          <w:i/>
          <w:iCs/>
        </w:rPr>
        <w:br/>
        <w:t>pocrates</w:t>
      </w:r>
      <w:r>
        <w:t xml:space="preserve"> observed in .the Wife of </w:t>
      </w:r>
      <w:r>
        <w:rPr>
          <w:i/>
          <w:iCs/>
        </w:rPr>
        <w:t>Dealces,</w:t>
      </w:r>
      <w:r>
        <w:t xml:space="preserve"> who lay sick in </w:t>
      </w:r>
      <w:r>
        <w:rPr>
          <w:i/>
          <w:iCs/>
        </w:rPr>
        <w:t>Lceum.</w:t>
      </w:r>
      <w:r>
        <w:rPr>
          <w:i/>
          <w:iCs/>
        </w:rPr>
        <w:br/>
      </w:r>
      <w:r>
        <w:t>Tt is a most evident Sign of a Delirium, when modest Patients,</w:t>
      </w:r>
      <w:r>
        <w:br/>
        <w:t>especially of the Female Sex, for no Reason, expose the Pudenda</w:t>
      </w:r>
      <w:r>
        <w:br/>
        <w:t xml:space="preserve">.without any Sense of. Shame. </w:t>
      </w:r>
      <w:r>
        <w:rPr>
          <w:i/>
          <w:iCs/>
        </w:rPr>
        <w:t>Hippocrates,' in Prognost.</w:t>
      </w:r>
      <w:r>
        <w:t xml:space="preserve"> and</w:t>
      </w:r>
      <w:r>
        <w:br/>
      </w:r>
      <w:r>
        <w:rPr>
          <w:i/>
          <w:iCs/>
        </w:rPr>
        <w:t>-Galen,</w:t>
      </w:r>
      <w:r>
        <w:t xml:space="preserve"> in 2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espirat. </w:t>
      </w:r>
      <w:r>
        <w:rPr>
          <w:i/>
          <w:iCs/>
        </w:rPr>
        <w:t>Cap.</w:t>
      </w:r>
      <w:r>
        <w:t xml:space="preserve"> 5. and on.3. </w:t>
      </w:r>
      <w:r>
        <w:rPr>
          <w:i/>
          <w:iCs/>
        </w:rPr>
        <w:t>Epidems,</w:t>
      </w:r>
      <w:r>
        <w:t xml:space="preserve"> reckon a</w:t>
      </w:r>
      <w:r>
        <w:br/>
        <w:t>Seat and full Respiration, at Intervals, among the Marks of a</w:t>
      </w:r>
      <w:r>
        <w:br/>
        <w:t xml:space="preserve">elirium ; and,..in </w:t>
      </w:r>
      <w:r>
        <w:rPr>
          <w:i/>
          <w:iCs/>
        </w:rPr>
        <w:t>Coac. Prafag.</w:t>
      </w:r>
      <w:r>
        <w:t xml:space="preserve"> 282 we find a Palpitation of</w:t>
      </w:r>
      <w:r>
        <w:br/>
        <w:t>the Hypochondria, and the Patient's not knowing his familiar</w:t>
      </w:r>
      <w:r>
        <w:br/>
        <w:t xml:space="preserve">-Acquaintance, to be indications of the like Disorder. In </w:t>
      </w:r>
      <w:r>
        <w:rPr>
          <w:i/>
          <w:iCs/>
        </w:rPr>
        <w:t>Coac.</w:t>
      </w:r>
      <w:r>
        <w:rPr>
          <w:i/>
          <w:iCs/>
        </w:rPr>
        <w:br/>
        <w:t>Prafag.</w:t>
      </w:r>
      <w:r>
        <w:t xml:space="preserve"> 99. 233. the Author mentions, among these Signs, a</w:t>
      </w:r>
      <w:r>
        <w:br/>
        <w:t>.Trembling of the Tongue, or tremulous Voice, frequent Spit-</w:t>
      </w:r>
      <w:r>
        <w:br/>
        <w:t>‘.ting. Emission. of Urine, without remembering it, and very</w:t>
      </w:r>
      <w:r>
        <w:br/>
      </w:r>
      <w:r>
        <w:lastRenderedPageBreak/>
        <w:t>.high-colour'd Urine, with an Enaeorema. Whoever is Versed</w:t>
      </w:r>
      <w:r>
        <w:br/>
        <w:t xml:space="preserve">in the Writings of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,</w:t>
      </w:r>
      <w:r>
        <w:t xml:space="preserve"> must observe also,</w:t>
      </w:r>
      <w:r>
        <w:br/>
        <w:t>that a Shriiness of the Voice, Roughness and Dryness of the</w:t>
      </w:r>
      <w:r>
        <w:br/>
        <w:t>Tongue, aeruginous Vomitings, with a Deafness, Ringing in</w:t>
      </w:r>
      <w:r>
        <w:br/>
        <w:t>the Eans in acute Fevers, throbbing Pains about the Navel, un-</w:t>
      </w:r>
      <w:r>
        <w:br/>
        <w:t>usual Pain of the Sides, profound Pain of the Hips, Urine with</w:t>
      </w:r>
      <w:r>
        <w:br/>
        <w:t>an elevated Enaeorema, white aqueous Urine, witharound and</w:t>
      </w:r>
      <w:r>
        <w:br/>
        <w:t>elevated Enaeorema, and a Pain of the Head in Patients, who</w:t>
      </w:r>
      <w:r>
        <w:br/>
        <w:t>are restless, and afflicted with want of Sleep, indicate a Loss of</w:t>
      </w:r>
      <w:r>
        <w:br/>
        <w:t xml:space="preserve">.Reason- The Author of the </w:t>
      </w:r>
      <w:r>
        <w:rPr>
          <w:i/>
          <w:iCs/>
        </w:rPr>
        <w:t>Prorrhet.</w:t>
      </w:r>
      <w:r>
        <w:t xml:space="preserve"> i. ay. adds, " A Sbriiness</w:t>
      </w:r>
      <w:r>
        <w:br/>
        <w:t>An the Voice, after, much Loathing and Vomiting; with a dry</w:t>
      </w:r>
      <w:r>
        <w:br/>
        <w:t>Concretion in the Eyes, indicate Madness; as it happen'd to</w:t>
      </w:r>
      <w:r>
        <w:br/>
        <w:t xml:space="preserve">" the Wife of </w:t>
      </w:r>
      <w:r>
        <w:rPr>
          <w:i/>
          <w:iCs/>
        </w:rPr>
        <w:t>Hcrmoxygus,</w:t>
      </w:r>
      <w:r>
        <w:t xml:space="preserve"> who, being seized with an acute</w:t>
      </w:r>
      <w:r>
        <w:br/>
        <w:t xml:space="preserve">and Violent Delirium, died speechless.'' And, </w:t>
      </w:r>
      <w:r>
        <w:rPr>
          <w:u w:val="single"/>
        </w:rPr>
        <w:t>imm</w:t>
      </w:r>
      <w:r>
        <w:t>ediately</w:t>
      </w:r>
      <w:r>
        <w:br/>
        <w:t>after, these VVords occur: " If, in burning Fevers, the Pa-</w:t>
      </w:r>
      <w:r>
        <w:br/>
        <w:t>" tients are seized with a Ringing of the hisrs, a Dimness of</w:t>
      </w:r>
      <w:r>
        <w:br/>
        <w:t>An Sighs, and a Defluxion from the Nose, they b</w:t>
      </w:r>
      <w:r>
        <w:rPr>
          <w:u w:val="single"/>
        </w:rPr>
        <w:t>eco</w:t>
      </w:r>
      <w:r>
        <w:t xml:space="preserve">me </w:t>
      </w:r>
      <w:r>
        <w:rPr>
          <w:lang w:val="la-Latn" w:eastAsia="la-Latn" w:bidi="la-Latn"/>
        </w:rPr>
        <w:t>deliri-</w:t>
      </w:r>
      <w:r>
        <w:rPr>
          <w:lang w:val="la-Latn" w:eastAsia="la-Latn" w:bidi="la-Latn"/>
        </w:rPr>
        <w:br/>
      </w:r>
      <w:r>
        <w:t xml:space="preserve">" ous.'' </w:t>
      </w:r>
      <w:r>
        <w:rPr>
          <w:i/>
          <w:iCs/>
        </w:rPr>
        <w:t>Galen,</w:t>
      </w:r>
      <w:r>
        <w:t xml:space="preserve"> in his fifth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Locis affectes,</w:t>
      </w:r>
      <w:r>
        <w:rPr>
          <w:lang w:val="la-Latn" w:eastAsia="la-Latn" w:bidi="la-Latn"/>
        </w:rPr>
        <w:t xml:space="preserve"> telis </w:t>
      </w:r>
      <w:r>
        <w:t>us.</w:t>
      </w:r>
    </w:p>
    <w:p w14:paraId="01CA6EE7" w14:textId="77777777" w:rsidR="008015B6" w:rsidRDefault="00000000">
      <w:r>
        <w:t xml:space="preserve">that, to phrenttic Patients, a Delirium does not happen </w:t>
      </w:r>
      <w:r>
        <w:rPr>
          <w:lang w:val="la-Latn" w:eastAsia="la-Latn" w:bidi="la-Latn"/>
        </w:rPr>
        <w:t>instari-</w:t>
      </w:r>
      <w:r>
        <w:rPr>
          <w:lang w:val="la-Latn" w:eastAsia="la-Latn" w:bidi="la-Latn"/>
        </w:rPr>
        <w:br/>
      </w:r>
      <w:r>
        <w:t>taneousiy, het gradually, that it doesnot cease suddenly ; and</w:t>
      </w:r>
      <w:r>
        <w:br/>
        <w:t>that it is preceded sometimes by Watchings, and sometimes by</w:t>
      </w:r>
      <w:r>
        <w:br/>
        <w:t>turbulent Sleeps, attended with strong Impressions of the</w:t>
      </w:r>
      <w:r>
        <w:br/>
        <w:t>Fancy in Dreams, d</w:t>
      </w:r>
      <w:r>
        <w:rPr>
          <w:u w:val="single"/>
        </w:rPr>
        <w:t>uring</w:t>
      </w:r>
      <w:r>
        <w:t xml:space="preserve"> which some Patients cry out and</w:t>
      </w:r>
      <w:r>
        <w:br/>
        <w:t>start. Sometimes this Disorder is accompanied with a Forger-</w:t>
      </w:r>
      <w:r>
        <w:br/>
        <w:t xml:space="preserve">fuiness so surprising and unaccountable, that </w:t>
      </w:r>
      <w:r>
        <w:rPr>
          <w:b/>
          <w:bCs/>
        </w:rPr>
        <w:t xml:space="preserve">the </w:t>
      </w:r>
      <w:r>
        <w:t xml:space="preserve">Patients, </w:t>
      </w:r>
      <w:r>
        <w:rPr>
          <w:b/>
          <w:bCs/>
        </w:rPr>
        <w:t>after</w:t>
      </w:r>
      <w:r>
        <w:rPr>
          <w:b/>
          <w:bCs/>
        </w:rPr>
        <w:br/>
      </w:r>
      <w:r>
        <w:t xml:space="preserve">they have taken up the .Chamber-pot with a View to </w:t>
      </w:r>
      <w:r>
        <w:rPr>
          <w:u w:val="single"/>
        </w:rPr>
        <w:t>make</w:t>
      </w:r>
      <w:r>
        <w:rPr>
          <w:u w:val="single"/>
        </w:rPr>
        <w:br/>
      </w:r>
      <w:r>
        <w:t>Water, forget to do so. Some, on the other hand, who are</w:t>
      </w:r>
      <w:r>
        <w:br/>
        <w:t>naturally courteous and affable, makeAnswers to the Persons who</w:t>
      </w:r>
      <w:r>
        <w:br/>
        <w:t>address them, with a preternatural Kind os Disorder and Rash-</w:t>
      </w:r>
      <w:r>
        <w:br/>
        <w:t>ness. Another Circumstance, observable in Patients of this</w:t>
      </w:r>
      <w:r>
        <w:br/>
        <w:t xml:space="preserve">Kind, is, that they drink very sparingly. They have also </w:t>
      </w:r>
      <w:r>
        <w:rPr>
          <w:b/>
          <w:bCs/>
        </w:rPr>
        <w:t>a</w:t>
      </w:r>
      <w:r>
        <w:rPr>
          <w:b/>
          <w:bCs/>
        </w:rPr>
        <w:br/>
      </w:r>
      <w:r>
        <w:t>large,but flow Respiration. Sometimes the posteriorPart of their</w:t>
      </w:r>
      <w:r>
        <w:br/>
        <w:t>Head is in Pain, and them Pulse is small and herd ; but, when</w:t>
      </w:r>
      <w:r>
        <w:br/>
        <w:t xml:space="preserve">they approach nearer to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Phrenitis,</w:t>
      </w:r>
      <w:r>
        <w:rPr>
          <w:lang w:val="la-Latn" w:eastAsia="la-Latn" w:bidi="la-Latn"/>
        </w:rPr>
        <w:t xml:space="preserve"> </w:t>
      </w:r>
      <w:r>
        <w:t>their Eyes become highly</w:t>
      </w:r>
      <w:r>
        <w:br/>
        <w:t>squalid, and an acrid Tear stands in one of them.. Lippitudje</w:t>
      </w:r>
      <w:r>
        <w:br/>
        <w:t>ensiies, and the Veins os the Eyes are observed full of .Blond.</w:t>
      </w:r>
      <w:r>
        <w:br/>
        <w:t>Drops of Blond are also discharged from the Nose ; at which</w:t>
      </w:r>
      <w:r>
        <w:br/>
        <w:t>time they are incapable of making rational and coherent An-</w:t>
      </w:r>
      <w:r>
        <w:br/>
        <w:t>swers, pull the Knap off the Clothes, and pick at Straws: The</w:t>
      </w:r>
      <w:r>
        <w:br/>
        <w:t>Fever hecomes more intense, more equal, more uniform, and</w:t>
      </w:r>
      <w:r>
        <w:br/>
        <w:t>less subject to Changes: The Tongue becomes rough, and the</w:t>
      </w:r>
      <w:r>
        <w:br/>
        <w:t>Patients sometimes become deal, and sometimes melan-</w:t>
      </w:r>
      <w:r>
        <w:br/>
        <w:t>choly : They can scarce make Answer to any Question propos'd,</w:t>
      </w:r>
      <w:r>
        <w:br/>
        <w:t>and are insensible of Pain. These Signs are sufficient sor disco-</w:t>
      </w:r>
      <w:r>
        <w:br/>
        <w:t>vering when any Patient labours under a Delirium.</w:t>
      </w:r>
    </w:p>
    <w:p w14:paraId="4E0D44D8" w14:textId="77777777" w:rsidR="008015B6" w:rsidRDefault="00000000">
      <w:pPr>
        <w:ind w:firstLine="360"/>
      </w:pPr>
      <w:r>
        <w:t>Many Circumstances prognosticate, that Patients will become</w:t>
      </w:r>
      <w:r>
        <w:br/>
        <w:t>delirious; such as Watching, for Instance, which often pre-</w:t>
      </w:r>
      <w:r>
        <w:br/>
        <w:t xml:space="preserve">cedes a Delirium, as </w:t>
      </w:r>
      <w:r>
        <w:rPr>
          <w:i/>
          <w:iCs/>
        </w:rPr>
        <w:t>Hippocrates</w:t>
      </w:r>
      <w:r>
        <w:t xml:space="preserve"> observes in his Book os</w:t>
      </w:r>
      <w:r>
        <w:br/>
      </w:r>
      <w:r>
        <w:rPr>
          <w:i/>
          <w:iCs/>
        </w:rPr>
        <w:t>Prognostics-,</w:t>
      </w:r>
      <w:r>
        <w:t xml:space="preserve"> and </w:t>
      </w:r>
      <w:r>
        <w:rPr>
          <w:i/>
          <w:iCs/>
        </w:rPr>
        <w:t>Galen,</w:t>
      </w:r>
      <w:r>
        <w:t xml:space="preserve"> in his fourth Book </w:t>
      </w:r>
      <w:r>
        <w:rPr>
          <w:i/>
          <w:iCs/>
        </w:rPr>
        <w:t>de Prafag. ex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ulsibus,</w:t>
      </w:r>
      <w:r>
        <w:rPr>
          <w:lang w:val="la-Latn" w:eastAsia="la-Latn" w:bidi="la-Latn"/>
        </w:rPr>
        <w:t xml:space="preserve"> </w:t>
      </w:r>
      <w:r>
        <w:t>informs ns, that both Watchings and a Delirium are</w:t>
      </w:r>
      <w:r>
        <w:br/>
        <w:t xml:space="preserve">the Results </w:t>
      </w:r>
      <w:r>
        <w:rPr>
          <w:i/>
          <w:iCs/>
        </w:rPr>
        <w:t>of an</w:t>
      </w:r>
      <w:r>
        <w:t xml:space="preserve"> oVer-heated and over-dry'd Brain. Sleeps</w:t>
      </w:r>
      <w:r>
        <w:br/>
        <w:t>which are tumultuous and disturb'd, as also those unsound</w:t>
      </w:r>
      <w:r>
        <w:br/>
        <w:t>Slumhers, during which the Patient is, as it were, half awake,</w:t>
      </w:r>
      <w:r>
        <w:br/>
        <w:t>or cries out, and starts up, are the Forerunners os a future De-</w:t>
      </w:r>
      <w:r>
        <w:br/>
        <w:t xml:space="preserve">lirium. Thus, in the </w:t>
      </w:r>
      <w:r>
        <w:rPr>
          <w:i/>
          <w:iCs/>
          <w:lang w:val="la-Latn" w:eastAsia="la-Latn" w:bidi="la-Latn"/>
        </w:rPr>
        <w:t>Coac. Praenoti</w:t>
      </w:r>
      <w:r>
        <w:rPr>
          <w:lang w:val="la-Latn" w:eastAsia="la-Latn" w:bidi="la-Latn"/>
        </w:rPr>
        <w:t xml:space="preserve"> </w:t>
      </w:r>
      <w:r>
        <w:t>83. we are told, " That</w:t>
      </w:r>
      <w:r>
        <w:br/>
        <w:t>" turbulent and sudden Startings out of Sleep bring on a Deli-</w:t>
      </w:r>
      <w:r>
        <w:br/>
        <w:t xml:space="preserve">" rium." The Author of the </w:t>
      </w:r>
      <w:r>
        <w:rPr>
          <w:i/>
          <w:iCs/>
        </w:rPr>
        <w:t>Prorrhrtics, Lib.</w:t>
      </w:r>
      <w:r>
        <w:t xml:space="preserve"> I. 18. observes,</w:t>
      </w:r>
      <w:r>
        <w:br/>
        <w:t>that a Noise and Ringing of the Ears, as also Deafness, especially</w:t>
      </w:r>
      <w:r>
        <w:br/>
        <w:t>when attended with Urine, near the Surface of which Clouds</w:t>
      </w:r>
      <w:r>
        <w:br/>
        <w:t xml:space="preserve">are suspended, often precede Madness. </w:t>
      </w:r>
      <w:r>
        <w:rPr>
          <w:i/>
          <w:iCs/>
        </w:rPr>
        <w:t>Galen,</w:t>
      </w:r>
      <w:r>
        <w:t xml:space="preserve"> in his </w:t>
      </w:r>
      <w:r>
        <w:rPr>
          <w:b/>
          <w:bCs/>
        </w:rPr>
        <w:t>fifth</w:t>
      </w:r>
      <w:r>
        <w:rPr>
          <w:b/>
          <w:bCs/>
        </w:rPr>
        <w:br/>
      </w:r>
      <w:r>
        <w:t xml:space="preserve">Book </w:t>
      </w:r>
      <w:r>
        <w:rPr>
          <w:i/>
          <w:iCs/>
        </w:rPr>
        <w:t>de Locis asseectis,</w:t>
      </w:r>
      <w:r>
        <w:t xml:space="preserve"> observes, that Forgetsuiness often pre-</w:t>
      </w:r>
      <w:r>
        <w:br/>
        <w:t xml:space="preserve">cede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Phrenitis.</w:t>
      </w:r>
      <w:r>
        <w:rPr>
          <w:lang w:val="la-Latn" w:eastAsia="la-Latn" w:bidi="la-Latn"/>
        </w:rPr>
        <w:t xml:space="preserve"> </w:t>
      </w:r>
      <w:r>
        <w:t>An intense and uninterrupted Pain os the</w:t>
      </w:r>
      <w:r>
        <w:br/>
        <w:t>Head,</w:t>
      </w:r>
      <w:r>
        <w:rPr>
          <w:vertAlign w:val="subscript"/>
        </w:rPr>
        <w:t>:</w:t>
      </w:r>
      <w:r>
        <w:t xml:space="preserve"> in acute Fevers, also portends a Delirium, especially the</w:t>
      </w:r>
      <w:r>
        <w:br/>
        <w:t xml:space="preserve">Pain sometimes observed in the Ears, according to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n his Book of </w:t>
      </w:r>
      <w:r>
        <w:rPr>
          <w:i/>
          <w:iCs/>
        </w:rPr>
        <w:t>Prognostics..</w:t>
      </w:r>
      <w:r>
        <w:t xml:space="preserve"> It also prognosticates</w:t>
      </w:r>
      <w:r>
        <w:br/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Phrenitis,</w:t>
      </w:r>
      <w:r>
        <w:rPr>
          <w:lang w:val="la-Latn" w:eastAsia="la-Latn" w:bidi="la-Latn"/>
        </w:rPr>
        <w:t xml:space="preserve"> </w:t>
      </w:r>
      <w:r>
        <w:t>when this .Pain of the Head is accompanied.</w:t>
      </w:r>
    </w:p>
    <w:p w14:paraId="6E1703C3" w14:textId="77777777" w:rsidR="008015B6" w:rsidRDefault="00000000">
      <w:r>
        <w:t xml:space="preserve">‘ with a Retraction of the </w:t>
      </w:r>
      <w:r>
        <w:rPr>
          <w:lang w:val="la-Latn" w:eastAsia="la-Latn" w:bidi="la-Latn"/>
        </w:rPr>
        <w:t xml:space="preserve">Praecordia. </w:t>
      </w:r>
      <w:r>
        <w:t xml:space="preserve">Thus, in the </w:t>
      </w:r>
      <w:r>
        <w:rPr>
          <w:i/>
          <w:iCs/>
        </w:rPr>
        <w:t>Coac.</w:t>
      </w:r>
      <w:r>
        <w:rPr>
          <w:i/>
          <w:iCs/>
        </w:rPr>
        <w:br/>
        <w:t>.Pranot.</w:t>
      </w:r>
      <w:r>
        <w:t xml:space="preserve"> no. we are told, " That, in acute Diseases, a Pain .</w:t>
      </w:r>
      <w:r>
        <w:br/>
        <w:t>" os the Head, accompanied with a Retraction of the Prae-</w:t>
      </w:r>
      <w:r>
        <w:br/>
        <w:t>" cordia, if an Haemorrhage does not happen, terminates in.a</w:t>
      </w:r>
      <w:r>
        <w:br/>
        <w:t xml:space="preserve">i" </w:t>
      </w:r>
      <w:r>
        <w:rPr>
          <w:i/>
          <w:iCs/>
        </w:rPr>
        <w:t>P hrenitis.gr</w:t>
      </w:r>
      <w:r>
        <w:t>. Watchings also, accompany'd with a Noise,</w:t>
      </w:r>
      <w:r>
        <w:br/>
        <w:t>-and Ringing of the ears, or with Deafness, .prognosticate the</w:t>
      </w:r>
      <w:r>
        <w:br/>
      </w:r>
      <w:r>
        <w:lastRenderedPageBreak/>
        <w:t>-same, unless an Haemorrhage happens, in the first Book of</w:t>
      </w:r>
      <w:r>
        <w:br/>
      </w:r>
      <w:r>
        <w:rPr>
          <w:i/>
          <w:iCs/>
        </w:rPr>
        <w:t>CacProrrhetics,</w:t>
      </w:r>
      <w:r>
        <w:t xml:space="preserve"> 38. the following Symptoms, appearing together,</w:t>
      </w:r>
      <w:r>
        <w:br/>
        <w:t>are said to. prognosticate a Delirium: ." These Patients,</w:t>
      </w:r>
      <w:r>
        <w:br/>
        <w:t>" afflicted with a Looseness, a Pain of the Head, Thirst,</w:t>
      </w:r>
      <w:r>
        <w:br/>
        <w:t>." Watchings, Dimness of Sight, and Weakness, will, in all</w:t>
      </w:r>
      <w:r>
        <w:br/>
      </w:r>
      <w:r>
        <w:rPr>
          <w:vertAlign w:val="superscript"/>
        </w:rPr>
        <w:t>((</w:t>
      </w:r>
      <w:r>
        <w:t xml:space="preserve"> Probability,, hecome delirious." The Author os the seventh</w:t>
      </w:r>
      <w:r>
        <w:br/>
        <w:t xml:space="preserve">.Book of the </w:t>
      </w:r>
      <w:r>
        <w:rPr>
          <w:i/>
          <w:iCs/>
        </w:rPr>
        <w:t>Epidemics R&amp;TCDS,</w:t>
      </w:r>
      <w:r>
        <w:t xml:space="preserve"> that a continued Pain of the</w:t>
      </w:r>
      <w:r>
        <w:br/>
        <w:t>Dead prognoshcates a Delirium ; of which also a Pain of the</w:t>
      </w:r>
      <w:r>
        <w:br/>
        <w:t xml:space="preserve">Hypochondria is frequentiy the Forerunner.; which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, is there remarked tn a Woman three Months gone with</w:t>
      </w:r>
      <w:r>
        <w:br/>
        <w:t>Child. A Palpitation of the Heart, and long-continued Pains</w:t>
      </w:r>
      <w:r>
        <w:br/>
        <w:t>about the Navel, in acute Diseases, prognosticate the same</w:t>
      </w:r>
      <w:r>
        <w:br/>
        <w:t>Disorder, as we are informed in the third Book of the .</w:t>
      </w:r>
      <w:r>
        <w:br/>
      </w:r>
      <w:r>
        <w:rPr>
          <w:i/>
          <w:iCs/>
        </w:rPr>
        <w:t>Epidemics.</w:t>
      </w:r>
      <w:r>
        <w:t xml:space="preserve"> From several Passages os the first Book os the</w:t>
      </w:r>
      <w:r>
        <w:br/>
      </w:r>
      <w:r>
        <w:rPr>
          <w:i/>
          <w:iCs/>
        </w:rPr>
        <w:t>Prorrhrtics,</w:t>
      </w:r>
      <w:r>
        <w:t xml:space="preserve"> we learn, " That this Disorder is prognosticated</w:t>
      </w:r>
      <w:r>
        <w:br/>
        <w:t>" by a Pain in the ignoble Parts.'' And, in the same Book,</w:t>
      </w:r>
      <w:r>
        <w:br/>
        <w:t>we are informed, that repeated, but not continued. Pains of</w:t>
      </w:r>
      <w:r>
        <w:br/>
        <w:t>the Sides portend a Delirium. And, in the second Book,</w:t>
      </w:r>
      <w:r>
        <w:br/>
        <w:t xml:space="preserve">these Words occur : </w:t>
      </w:r>
      <w:r w:rsidRPr="00E72F73">
        <w:rPr>
          <w:lang w:val="en-GB" w:eastAsia="el-GR" w:bidi="el-GR"/>
        </w:rPr>
        <w:t xml:space="preserve">« </w:t>
      </w:r>
      <w:r>
        <w:t>If any Matter in the Urine rises to the</w:t>
      </w:r>
      <w:r>
        <w:br/>
        <w:t>" Surface, if, at the same time, there is a latent Pain of the</w:t>
      </w:r>
    </w:p>
    <w:p w14:paraId="03F832E6" w14:textId="77777777" w:rsidR="008015B6" w:rsidRDefault="00000000">
      <w:pPr>
        <w:ind w:firstLine="360"/>
      </w:pPr>
      <w:r>
        <w:t>Hip, it prognosticates a Delirium, as does also a Ringing of</w:t>
      </w:r>
      <w:r>
        <w:br/>
        <w:t xml:space="preserve">" the Ears; '' which </w:t>
      </w:r>
      <w:r>
        <w:rPr>
          <w:i/>
          <w:iCs/>
        </w:rPr>
        <w:t>Hippocrates, in Epidem. Dib.</w:t>
      </w:r>
      <w:r>
        <w:t xml:space="preserve"> 3. </w:t>
      </w:r>
      <w:r>
        <w:rPr>
          <w:lang w:val="la-Latn" w:eastAsia="la-Latn" w:bidi="la-Latn"/>
        </w:rPr>
        <w:t xml:space="preserve">telis </w:t>
      </w:r>
      <w:r>
        <w:t>us</w:t>
      </w:r>
      <w:r>
        <w:br/>
        <w:t xml:space="preserve">happen'd to a bald Man at </w:t>
      </w:r>
      <w:r>
        <w:rPr>
          <w:i/>
          <w:iCs/>
          <w:lang w:val="la-Latn" w:eastAsia="la-Latn" w:bidi="la-Latn"/>
        </w:rPr>
        <w:t>Larisse,</w:t>
      </w:r>
      <w:r>
        <w:rPr>
          <w:lang w:val="la-Latn" w:eastAsia="la-Latn" w:bidi="la-Latn"/>
        </w:rPr>
        <w:t xml:space="preserve"> </w:t>
      </w:r>
      <w:r>
        <w:t>who, having a sudden Pain</w:t>
      </w:r>
      <w:r>
        <w:br/>
        <w:t xml:space="preserve">in his Right Thigh, was forthwith seized with a </w:t>
      </w:r>
      <w:r>
        <w:rPr>
          <w:i/>
          <w:iCs/>
        </w:rPr>
        <w:t>Delirium.</w:t>
      </w:r>
      <w:r>
        <w:t xml:space="preserve"> In</w:t>
      </w:r>
      <w:r>
        <w:br/>
        <w:t xml:space="preserve">the first Book os </w:t>
      </w:r>
      <w:r>
        <w:rPr>
          <w:i/>
          <w:iCs/>
        </w:rPr>
        <w:t>tistProrrhetics,</w:t>
      </w:r>
      <w:r>
        <w:t xml:space="preserve"> 97. we are told, that, in pleuritic</w:t>
      </w:r>
      <w:r>
        <w:br/>
        <w:t>Patients, a Pain of the Side, Vanishing, without sufficient Reason,</w:t>
      </w:r>
      <w:r>
        <w:br/>
        <w:t xml:space="preserve">prognosticates a Delirium. In the first Book os </w:t>
      </w:r>
      <w:r>
        <w:rPr>
          <w:i/>
          <w:iCs/>
        </w:rPr>
        <w:t>ffieProrrhetics,</w:t>
      </w:r>
      <w:r>
        <w:t xml:space="preserve"> 6.</w:t>
      </w:r>
      <w:r>
        <w:br/>
        <w:t>we are informed, that round Spits, and frequent Spitting without</w:t>
      </w:r>
      <w:r>
        <w:br/>
        <w:t xml:space="preserve">a Cause, indicate the same. </w:t>
      </w:r>
      <w:r>
        <w:rPr>
          <w:i/>
          <w:iCs/>
        </w:rPr>
        <w:t>Hippocrates</w:t>
      </w:r>
      <w:r>
        <w:t xml:space="preserve"> also, in the fourth</w:t>
      </w:r>
      <w:r>
        <w:br/>
      </w:r>
      <w:r>
        <w:rPr>
          <w:i/>
          <w:iCs/>
        </w:rPr>
        <w:t>Aphor.</w:t>
      </w:r>
      <w:r>
        <w:t xml:space="preserve"> of </w:t>
      </w:r>
      <w:r>
        <w:rPr>
          <w:i/>
          <w:iCs/>
        </w:rPr>
        <w:t>Sect.</w:t>
      </w:r>
      <w:r>
        <w:t xml:space="preserve"> 5. asserts, that Blood, collected in </w:t>
      </w:r>
      <w:r>
        <w:rPr>
          <w:b/>
          <w:bCs/>
        </w:rPr>
        <w:t xml:space="preserve">the </w:t>
      </w:r>
      <w:r>
        <w:t>Breasts</w:t>
      </w:r>
      <w:r>
        <w:br/>
        <w:t xml:space="preserve">of Women, prognosticates Madness. </w:t>
      </w:r>
      <w:r>
        <w:rPr>
          <w:i/>
          <w:iCs/>
        </w:rPr>
        <w:t>Galen</w:t>
      </w:r>
      <w:r>
        <w:t xml:space="preserve"> tells us, that</w:t>
      </w:r>
      <w:r>
        <w:br/>
        <w:t>Urine which is pellucid and white is bad, and generally portends</w:t>
      </w:r>
      <w:r>
        <w:br/>
        <w:t xml:space="preserve">a </w:t>
      </w:r>
      <w:r>
        <w:rPr>
          <w:i/>
          <w:iCs/>
        </w:rPr>
        <w:t>Delirium</w:t>
      </w:r>
      <w:r>
        <w:t>; as does also turbid Urine in acute Diseases, but</w:t>
      </w:r>
      <w:r>
        <w:br/>
        <w:t>more especially Urine with Clouds near its Surface, in Pati</w:t>
      </w:r>
      <w:r>
        <w:rPr>
          <w:u w:val="single"/>
        </w:rPr>
        <w:t>ents</w:t>
      </w:r>
      <w:r>
        <w:rPr>
          <w:u w:val="single"/>
        </w:rPr>
        <w:br/>
      </w:r>
      <w:r>
        <w:t>afflicted with turbulent Sleeps and Watchings, A Pulsation</w:t>
      </w:r>
      <w:r>
        <w:br/>
      </w:r>
      <w:r>
        <w:rPr>
          <w:b/>
          <w:bCs/>
        </w:rPr>
        <w:t xml:space="preserve">also </w:t>
      </w:r>
      <w:r>
        <w:t xml:space="preserve">under the Antinpits, .and in the Hypochondria, aS also </w:t>
      </w:r>
      <w:r>
        <w:rPr>
          <w:b/>
          <w:bCs/>
        </w:rPr>
        <w:t>a</w:t>
      </w:r>
      <w:r>
        <w:br w:type="page"/>
      </w:r>
    </w:p>
    <w:p w14:paraId="63C55A20" w14:textId="77777777" w:rsidR="008015B6" w:rsidRDefault="00000000">
      <w:r>
        <w:lastRenderedPageBreak/>
        <w:t xml:space="preserve">large- but flow. Respiration, denote </w:t>
      </w:r>
      <w:r>
        <w:rPr>
          <w:b/>
          <w:bCs/>
        </w:rPr>
        <w:t xml:space="preserve">the </w:t>
      </w:r>
      <w:r>
        <w:t xml:space="preserve">same, as </w:t>
      </w:r>
      <w:r>
        <w:rPr>
          <w:b/>
          <w:bCs/>
        </w:rPr>
        <w:t xml:space="preserve">we </w:t>
      </w:r>
      <w:r>
        <w:t>learn 1</w:t>
      </w:r>
      <w:r>
        <w:br/>
        <w:t xml:space="preserve">'from the Book of </w:t>
      </w:r>
      <w:r>
        <w:rPr>
          <w:i/>
          <w:iCs/>
        </w:rPr>
        <w:t>Prognostics.</w:t>
      </w:r>
      <w:r>
        <w:t xml:space="preserve"> A</w:t>
      </w:r>
      <w:r>
        <w:rPr>
          <w:u w:val="single"/>
        </w:rPr>
        <w:t>nd,</w:t>
      </w:r>
      <w:r>
        <w:t xml:space="preserve"> in the </w:t>
      </w:r>
      <w:r>
        <w:rPr>
          <w:i/>
          <w:iCs/>
        </w:rPr>
        <w:t>Prorrhetia, Lib.</w:t>
      </w:r>
      <w:r>
        <w:t xml:space="preserve"> I. I</w:t>
      </w:r>
      <w:r>
        <w:br/>
        <w:t>X I. the following Words occur: " In acute Diseases, when the</w:t>
      </w:r>
      <w:r>
        <w:br/>
        <w:t>" Fauces are seized with Pain, become narrow, and perceive</w:t>
      </w:r>
      <w:r>
        <w:br/>
        <w:t>" a Sense of Suffocation; and when the Patient, upon opening</w:t>
      </w:r>
      <w:r>
        <w:br/>
        <w:t xml:space="preserve">." his Mouth, </w:t>
      </w:r>
      <w:r>
        <w:rPr>
          <w:u w:val="single"/>
        </w:rPr>
        <w:t>cann</w:t>
      </w:r>
      <w:r>
        <w:t xml:space="preserve">ot </w:t>
      </w:r>
      <w:r>
        <w:rPr>
          <w:u w:val="single"/>
        </w:rPr>
        <w:t>easil</w:t>
      </w:r>
      <w:r>
        <w:t>y shut it again; these Signs portend</w:t>
      </w:r>
      <w:r>
        <w:br/>
        <w:t>"a Delirium; which proves satal.'' TEruginous Vomitings</w:t>
      </w:r>
      <w:r>
        <w:br/>
        <w:t>’also, accompanied with continual Head-ache, Watchings, and</w:t>
      </w:r>
      <w:r>
        <w:br/>
        <w:t xml:space="preserve">Deafness, are infallible Signs of-an approaching </w:t>
      </w:r>
      <w:r>
        <w:rPr>
          <w:i/>
          <w:iCs/>
        </w:rPr>
        <w:t>Delirium-,</w:t>
      </w:r>
      <w:r>
        <w:rPr>
          <w:i/>
          <w:iCs/>
        </w:rPr>
        <w:br/>
      </w:r>
      <w:r>
        <w:t>fince any one of them by itself, much more all, or some of</w:t>
      </w:r>
      <w:r>
        <w:br/>
        <w:t>-them, appearing together in an acute Fever, are Signs of this</w:t>
      </w:r>
      <w:r>
        <w:br/>
        <w:t>Disorder.</w:t>
      </w:r>
    </w:p>
    <w:p w14:paraId="251F5CC9" w14:textId="77777777" w:rsidR="008015B6" w:rsidRDefault="00000000">
      <w:r>
        <w:t xml:space="preserve">- Having thus enumerated the Signs of an approaching </w:t>
      </w:r>
      <w:r>
        <w:rPr>
          <w:i/>
          <w:iCs/>
        </w:rPr>
        <w:t>Deli-</w:t>
      </w:r>
      <w:r>
        <w:rPr>
          <w:i/>
          <w:iCs/>
        </w:rPr>
        <w:br/>
        <w:t>rium,</w:t>
      </w:r>
      <w:r>
        <w:t xml:space="preserve"> we shall now consider the several Species and Differences</w:t>
      </w:r>
      <w:r>
        <w:br/>
        <w:t xml:space="preserve">of </w:t>
      </w:r>
      <w:r>
        <w:rPr>
          <w:i/>
          <w:iCs/>
        </w:rPr>
        <w:t>Deliriums,</w:t>
      </w:r>
      <w:r>
        <w:t xml:space="preserve"> together with the respective Couses which pro-</w:t>
      </w:r>
      <w:r>
        <w:br/>
        <w:t>duce them, since, without a perfect Knowledge of these, we</w:t>
      </w:r>
      <w:r>
        <w:br/>
        <w:t>.cannot with Judgment prognosticate the Fate of delirious Pa-</w:t>
      </w:r>
      <w:r>
        <w:br/>
        <w:t>tients. By a disorder'd Mind, then, we mean all the several</w:t>
      </w:r>
      <w:r>
        <w:br/>
        <w:t>Degrees of Aberration, Inconstancy, Hallucination, Madness,</w:t>
      </w:r>
      <w:r>
        <w:br/>
        <w:t xml:space="preserve">-Privation of Judgment, Delirium, and </w:t>
      </w:r>
      <w:r>
        <w:rPr>
          <w:lang w:val="la-Latn" w:eastAsia="la-Latn" w:bidi="la-Latn"/>
        </w:rPr>
        <w:t>Phrenitis</w:t>
      </w:r>
      <w:r>
        <w:t>; and Patients</w:t>
      </w:r>
      <w:r>
        <w:br/>
        <w:t>- labouring under any of these, we call disorder'd in Mind. In</w:t>
      </w:r>
      <w:r>
        <w:br/>
        <w:t>.these Disorders, the Powers of Reason and Imagination are</w:t>
      </w:r>
      <w:r>
        <w:br/>
        <w:t xml:space="preserve">.principally affected; for, according </w:t>
      </w:r>
      <w:r>
        <w:rPr>
          <w:i/>
          <w:iCs/>
        </w:rPr>
        <w:t>to Galen,</w:t>
      </w:r>
      <w:r>
        <w:t xml:space="preserve"> in his Bookrfe</w:t>
      </w:r>
      <w:r>
        <w:br/>
      </w:r>
      <w:r>
        <w:rPr>
          <w:i/>
          <w:iCs/>
        </w:rPr>
        <w:t>.different. Symptom. Cap.</w:t>
      </w:r>
      <w:r>
        <w:t xml:space="preserve"> 3. the Imagination is either defective</w:t>
      </w:r>
      <w:r>
        <w:br/>
        <w:t>and flow in its Operations, as in a Coma and Lethargy ; or it is</w:t>
      </w:r>
      <w:r>
        <w:br/>
        <w:t xml:space="preserve">.totally destroy'd, as in that Species of </w:t>
      </w:r>
      <w:r>
        <w:rPr>
          <w:lang w:val="la-Latn" w:eastAsia="la-Latn" w:bidi="la-Latn"/>
        </w:rPr>
        <w:t xml:space="preserve">Catalepsis </w:t>
      </w:r>
      <w:r>
        <w:t xml:space="preserve">call'd </w:t>
      </w:r>
      <w:r>
        <w:rPr>
          <w:i/>
          <w:iCs/>
        </w:rPr>
        <w:t>Caros ;</w:t>
      </w:r>
      <w:r>
        <w:rPr>
          <w:i/>
          <w:iCs/>
        </w:rPr>
        <w:br/>
      </w:r>
      <w:r>
        <w:t>or, lastly, it is vitiated, and its Functions are deprav'd and un-</w:t>
      </w:r>
      <w:r>
        <w:br/>
        <w:t xml:space="preserve">‘ steady, as in a </w:t>
      </w:r>
      <w:r>
        <w:rPr>
          <w:i/>
          <w:iCs/>
        </w:rPr>
        <w:t>Delirium</w:t>
      </w:r>
      <w:r>
        <w:t xml:space="preserve"> and </w:t>
      </w:r>
      <w:r>
        <w:rPr>
          <w:i/>
          <w:iCs/>
          <w:lang w:val="la-Latn" w:eastAsia="la-Latn" w:bidi="la-Latn"/>
        </w:rPr>
        <w:t>Phrenitis.</w:t>
      </w:r>
      <w:r>
        <w:rPr>
          <w:lang w:val="la-Latn" w:eastAsia="la-Latn" w:bidi="la-Latn"/>
        </w:rPr>
        <w:t xml:space="preserve"> </w:t>
      </w:r>
      <w:r>
        <w:t>Just so with respect to</w:t>
      </w:r>
      <w:r>
        <w:br/>
        <w:t>. Reason, it is either defective, diminish'd, or, in some measure,</w:t>
      </w:r>
      <w:r>
        <w:br/>
        <w:t xml:space="preserve">.destroy'd; this is by the </w:t>
      </w:r>
      <w:r>
        <w:rPr>
          <w:i/>
          <w:iCs/>
        </w:rPr>
        <w:t>Greeks</w:t>
      </w:r>
      <w:r>
        <w:t xml:space="preserve"> call’d </w:t>
      </w:r>
      <w:r>
        <w:rPr>
          <w:i/>
          <w:iCs/>
          <w:lang w:val="la-Latn" w:eastAsia="la-Latn" w:bidi="la-Latn"/>
        </w:rPr>
        <w:t>Morosis,</w:t>
      </w:r>
      <w:r>
        <w:rPr>
          <w:lang w:val="la-Latn" w:eastAsia="la-Latn" w:bidi="la-Latn"/>
        </w:rPr>
        <w:t xml:space="preserve"> </w:t>
      </w:r>
      <w:r>
        <w:t>and imports</w:t>
      </w:r>
      <w:r>
        <w:br/>
        <w:t xml:space="preserve">nearly the same with our </w:t>
      </w:r>
      <w:r>
        <w:rPr>
          <w:i/>
          <w:iCs/>
        </w:rPr>
        <w:t>English</w:t>
      </w:r>
      <w:r>
        <w:t xml:space="preserve"> Word </w:t>
      </w:r>
      <w:r>
        <w:rPr>
          <w:i/>
          <w:iCs/>
        </w:rPr>
        <w:t>Foolifitnefs</w:t>
      </w:r>
      <w:r>
        <w:t>; or Reason</w:t>
      </w:r>
      <w:r>
        <w:br/>
        <w:t xml:space="preserve">tis entirely destroy'd, which is call'd </w:t>
      </w:r>
      <w:r>
        <w:rPr>
          <w:i/>
          <w:iCs/>
        </w:rPr>
        <w:t>Madnes.s</w:t>
      </w:r>
      <w:r>
        <w:t xml:space="preserve"> ; or, lastly, it is</w:t>
      </w:r>
      <w:r>
        <w:br/>
        <w:t xml:space="preserve">vitiated, and its Operations corrupted, which is call'd a </w:t>
      </w:r>
      <w:r>
        <w:rPr>
          <w:i/>
          <w:iCs/>
        </w:rPr>
        <w:t>Deli-</w:t>
      </w:r>
      <w:r>
        <w:rPr>
          <w:i/>
          <w:iCs/>
        </w:rPr>
        <w:br/>
        <w:t>rium.</w:t>
      </w:r>
      <w:r>
        <w:t xml:space="preserve"> In Conjunction with the Reason and Imagination, it</w:t>
      </w:r>
      <w:r>
        <w:br/>
        <w:t>.also frequently happens, that the Memory is affected in the same</w:t>
      </w:r>
      <w:r>
        <w:br/>
        <w:t>-different Degrees and Manners. In some Patients, whose</w:t>
      </w:r>
      <w:r>
        <w:br/>
        <w:t>: Minds' are disorder'd,, the Imagination alone is affected, whilst</w:t>
      </w:r>
      <w:r>
        <w:br/>
        <w:t xml:space="preserve">. the other mental Powers remain entire and untouch’d, </w:t>
      </w:r>
      <w:r>
        <w:rPr>
          <w:i/>
          <w:iCs/>
        </w:rPr>
        <w:t>us, Galen,</w:t>
      </w:r>
      <w:r>
        <w:rPr>
          <w:i/>
          <w:iCs/>
        </w:rPr>
        <w:br/>
      </w:r>
      <w:r>
        <w:t xml:space="preserve">in his Book de </w:t>
      </w:r>
      <w:r>
        <w:rPr>
          <w:i/>
          <w:iCs/>
        </w:rPr>
        <w:t>Symptom, different. Cap.</w:t>
      </w:r>
      <w:r>
        <w:t xml:space="preserve"> 3. observed in </w:t>
      </w:r>
      <w:r>
        <w:rPr>
          <w:i/>
          <w:iCs/>
        </w:rPr>
        <w:t>Theo-</w:t>
      </w:r>
      <w:r>
        <w:rPr>
          <w:i/>
          <w:iCs/>
        </w:rPr>
        <w:br/>
        <w:t>' philus.</w:t>
      </w:r>
      <w:r>
        <w:t xml:space="preserve"> Sometimes, on the contrary. Reason alone is affected,</w:t>
      </w:r>
      <w:r>
        <w:br/>
        <w:t>.whilst both Imagination and Memory remain sound, and in a</w:t>
      </w:r>
      <w:r>
        <w:br/>
        <w:t xml:space="preserve">due State ; which, as </w:t>
      </w:r>
      <w:r>
        <w:rPr>
          <w:i/>
          <w:iCs/>
        </w:rPr>
        <w:t>Galen,</w:t>
      </w:r>
      <w:r>
        <w:t xml:space="preserve"> in the last-quoted Book, informs</w:t>
      </w:r>
      <w:r>
        <w:br/>
        <w:t>-us, happened to a pbrenitic Patient. But, for the most part,</w:t>
      </w:r>
      <w:r>
        <w:br/>
        <w:t>: herb the Powers of Reason 2nd Imagination are equally vitiated,</w:t>
      </w:r>
      <w:r>
        <w:br/>
        <w:t>aS is observable in those delirious Patients, who either imagine</w:t>
      </w:r>
      <w:r>
        <w:br/>
        <w:t>.-such things as have no real existence in . Nature; or, on the</w:t>
      </w:r>
      <w:r>
        <w:br/>
        <w:t>. contrary, imagine, that things actually existing do not exist ;</w:t>
      </w:r>
      <w:r>
        <w:br/>
        <w:t>in consequence os which, both their Actions and Words are</w:t>
      </w:r>
      <w:r>
        <w:br/>
        <w:t>entirely inconsistent with Reason, and the natural Workings of</w:t>
      </w:r>
      <w:r>
        <w:br/>
        <w:t>a sound and well-regulated Fancy.- All this formidable Train of</w:t>
      </w:r>
      <w:r>
        <w:br/>
        <w:t>-Disorders are either divided into whatwe call Madness, Ecstasy,</w:t>
      </w:r>
      <w:r>
        <w:br/>
        <w:t>.Folly, Aberration, Inconstancy,and Alienation ofMind ; or into</w:t>
      </w:r>
      <w:r>
        <w:br/>
        <w:t xml:space="preserve">.what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Paraphrenesis,</w:t>
      </w:r>
      <w:r>
        <w:t xml:space="preserve"> and the </w:t>
      </w:r>
      <w:r>
        <w:rPr>
          <w:i/>
          <w:iCs/>
        </w:rPr>
        <w:t>Latins Delirium -,</w:t>
      </w:r>
      <w:r>
        <w:rPr>
          <w:i/>
          <w:iCs/>
        </w:rPr>
        <w:br/>
      </w:r>
      <w:r>
        <w:t xml:space="preserve">or, lastly, into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Phrenitis,</w:t>
      </w:r>
      <w:r>
        <w:rPr>
          <w:lang w:val="la-Latn" w:eastAsia="la-Latn" w:bidi="la-Latn"/>
        </w:rPr>
        <w:t xml:space="preserve"> </w:t>
      </w:r>
      <w:r>
        <w:t xml:space="preserve">winch Gases, in Imitation of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distinguishes from all these other Disorders by thisCir-</w:t>
      </w:r>
      <w:r>
        <w:br/>
        <w:t>.cumstance, that it is the Concomitant of a Fever. When any</w:t>
      </w:r>
      <w:r>
        <w:br/>
        <w:t>os the aheVe-mention'd Disorders happens with a Fever, it is</w:t>
      </w:r>
      <w:r>
        <w:br/>
        <w:t xml:space="preserve">call'd </w:t>
      </w:r>
      <w:r>
        <w:rPr>
          <w:i/>
          <w:iCs/>
          <w:lang w:val="la-Latn" w:eastAsia="la-Latn" w:bidi="la-Latn"/>
        </w:rPr>
        <w:t>Phrenitis</w:t>
      </w:r>
      <w:r>
        <w:t xml:space="preserve">; and, without a Fever, </w:t>
      </w:r>
      <w:r>
        <w:rPr>
          <w:i/>
          <w:iCs/>
        </w:rPr>
        <w:t>Mania,</w:t>
      </w:r>
      <w:r>
        <w:t xml:space="preserve"> or Madness,</w:t>
      </w:r>
      <w:r>
        <w:br/>
        <w:t>which is distinguished from a Delirium by the Perpetuity or Du-</w:t>
      </w:r>
      <w:r>
        <w:br/>
        <w:t>'ration of the Disorder ; sor tho' a Delirium, or Paraphrenesis,</w:t>
      </w:r>
      <w:r>
        <w:br/>
        <w:t xml:space="preserve">.happens with a Fever, .yet it is not continual, as </w:t>
      </w:r>
      <w:r>
        <w:rPr>
          <w:lang w:val="la-Latn" w:eastAsia="la-Latn" w:bidi="la-Latn"/>
        </w:rPr>
        <w:t xml:space="preserve">a Phrenitis </w:t>
      </w:r>
      <w:r>
        <w:t>is.</w:t>
      </w:r>
      <w:r>
        <w:br/>
      </w:r>
      <w:r>
        <w:rPr>
          <w:i/>
          <w:iCs/>
        </w:rPr>
        <w:t>-Halen</w:t>
      </w:r>
      <w:r>
        <w:t xml:space="preserve"> affirms, that, in several Passages, </w:t>
      </w:r>
      <w:r>
        <w:rPr>
          <w:i/>
          <w:iCs/>
        </w:rPr>
        <w:t>Hippocrates</w:t>
      </w:r>
      <w:r>
        <w:t xml:space="preserve"> calls those</w:t>
      </w:r>
      <w:r>
        <w:br/>
        <w:t>.Patients</w:t>
      </w:r>
      <w:r>
        <w:rPr>
          <w:i/>
          <w:iCs/>
        </w:rPr>
        <w:t>pbrenitic,</w:t>
      </w:r>
      <w:r>
        <w:t xml:space="preserve"> who are perpetually delirious; whereas he</w:t>
      </w:r>
      <w:r>
        <w:br/>
        <w:t xml:space="preserve">.calls a ParapbrenesiS that Species os </w:t>
      </w:r>
      <w:r>
        <w:rPr>
          <w:i/>
          <w:iCs/>
        </w:rPr>
        <w:t>Delirium,</w:t>
      </w:r>
      <w:r>
        <w:t xml:space="preserve"> which only appears</w:t>
      </w:r>
      <w:r>
        <w:br/>
        <w:t>‘in the Height of the most acute Fevers, and gradually goes off</w:t>
      </w:r>
      <w:r>
        <w:br/>
        <w:t>.as they decline. For this Reason pbrenitic are distinguish'd from</w:t>
      </w:r>
      <w:r>
        <w:br/>
        <w:t>tdelirious Patients, by-the Continuation of the Delirium, and</w:t>
      </w:r>
      <w:r>
        <w:br/>
        <w:t>tits appearing gradually; except in those Patients who hecome</w:t>
      </w:r>
      <w:r>
        <w:br/>
        <w:t>.delirious in consequence of an Inflammation of the Diaphragm.;</w:t>
      </w:r>
      <w:r>
        <w:br/>
        <w:t>.for Deliriums of this Kind are not easily distinguished from a</w:t>
      </w:r>
      <w:r>
        <w:br/>
      </w:r>
      <w:r>
        <w:rPr>
          <w:lang w:val="la-Latn" w:eastAsia="la-Latn" w:bidi="la-Latn"/>
        </w:rPr>
        <w:t xml:space="preserve">Phrenitis, </w:t>
      </w:r>
      <w:r>
        <w:t>hecause they both happen with a Fever, and last as</w:t>
      </w:r>
      <w:r>
        <w:br/>
        <w:t>dong aS it; from which Circumstance .the Antients imagin'd,</w:t>
      </w:r>
      <w:r>
        <w:br/>
      </w:r>
      <w:r>
        <w:lastRenderedPageBreak/>
        <w:t xml:space="preserve">tthat Persons hecame pbrenitic in consequence of an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.tion of the Diaphragm; and, for that Reason, call'd this Part</w:t>
      </w:r>
      <w:r>
        <w:br/>
      </w:r>
      <w:r>
        <w:rPr>
          <w:i/>
          <w:iCs/>
        </w:rPr>
        <w:t>Phrenes, Qdurces,</w:t>
      </w:r>
      <w:r>
        <w:t xml:space="preserve"> as the’ it were assistant </w:t>
      </w:r>
      <w:r>
        <w:rPr>
          <w:lang w:val="el-GR" w:eastAsia="el-GR" w:bidi="el-GR"/>
        </w:rPr>
        <w:t>τῶ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φρονῆντι</w:t>
      </w:r>
      <w:r w:rsidRPr="00E72F73">
        <w:rPr>
          <w:lang w:val="en-GB" w:eastAsia="el-GR" w:bidi="el-GR"/>
        </w:rPr>
        <w:t xml:space="preserve">, </w:t>
      </w:r>
      <w:r>
        <w:t>" to the</w:t>
      </w:r>
      <w:r>
        <w:br/>
        <w:t xml:space="preserve">I" intelligent Part.'' </w:t>
      </w:r>
      <w:r>
        <w:rPr>
          <w:i/>
          <w:iCs/>
        </w:rPr>
        <w:t>Galen,</w:t>
      </w:r>
      <w:r>
        <w:t xml:space="preserve"> however, makes </w:t>
      </w:r>
      <w:r>
        <w:rPr>
          <w:i/>
          <w:iCs/>
        </w:rPr>
        <w:t>u</w:t>
      </w:r>
      <w:r>
        <w:t xml:space="preserve"> Distinction</w:t>
      </w:r>
      <w:r>
        <w:br/>
      </w:r>
      <w:r>
        <w:rPr>
          <w:lang w:val="el-GR" w:eastAsia="el-GR" w:bidi="el-GR"/>
        </w:rPr>
        <w:t>ι</w:t>
      </w:r>
      <w:r>
        <w:t>between this kind of delirious Persons, and those who are in a</w:t>
      </w:r>
      <w:r>
        <w:br/>
        <w:t>Phrensy ; for these latter have a great and full Respiration, and</w:t>
      </w:r>
      <w:r>
        <w:br/>
        <w:t xml:space="preserve">-at long Intervals; whereas in those who are under a </w:t>
      </w:r>
      <w:r>
        <w:rPr>
          <w:i/>
          <w:iCs/>
        </w:rPr>
        <w:t>Delirium,</w:t>
      </w:r>
      <w:r>
        <w:rPr>
          <w:i/>
          <w:iCs/>
        </w:rPr>
        <w:br/>
      </w:r>
      <w:r>
        <w:t>-occasioned by the Diaphragm, Respiration is observed to he un-</w:t>
      </w:r>
      <w:r>
        <w:br/>
        <w:t>equal, so aS to be sometimes small and frequent, at other times</w:t>
      </w:r>
      <w:r>
        <w:br/>
        <w:t>rto he great and straiten’d; which does not happen in a. Phrensy,</w:t>
      </w:r>
      <w:r>
        <w:br/>
        <w:t>: unless some Organ, subservient to Respiration, he affected with a</w:t>
      </w:r>
      <w:r>
        <w:br/>
        <w:t xml:space="preserve">’.Pain or Inflammation, as </w:t>
      </w:r>
      <w:r>
        <w:rPr>
          <w:i/>
          <w:iCs/>
        </w:rPr>
        <w:t>Galen,</w:t>
      </w:r>
      <w:r>
        <w:t xml:space="preserve"> in his second Book of Respi-</w:t>
      </w:r>
      <w:r>
        <w:br/>
        <w:t>: ration, has shewn with great Accuracy. Besides, in a Delirium</w:t>
      </w:r>
      <w:r>
        <w:br/>
      </w:r>
      <w:r>
        <w:rPr>
          <w:lang w:val="la-Latn" w:eastAsia="la-Latn" w:bidi="la-Latn"/>
        </w:rPr>
        <w:t xml:space="preserve">i </w:t>
      </w:r>
      <w:r>
        <w:t>proceeding from the Diaphragm, there is an immediate Tension</w:t>
      </w:r>
      <w:r>
        <w:br/>
        <w:t>- of the Hypochondria, which happens later in the Pbrensy ; and</w:t>
      </w:r>
      <w:r>
        <w:br/>
        <w:t>. this Tension of those Parts, in the Beginning, is a-Symptom</w:t>
      </w:r>
      <w:r>
        <w:br/>
        <w:t>. peculiar to that sort of Delirium : And, in short, among all the</w:t>
      </w:r>
      <w:r>
        <w:br/>
        <w:t>-'Symptoms attending a. Pbrensy, fuchas red -and inflamed-Eyes,</w:t>
      </w:r>
    </w:p>
    <w:p w14:paraId="3F3758B8" w14:textId="77777777" w:rsidR="008015B6" w:rsidRDefault="00000000">
      <w:r>
        <w:t>with a Face all oves burning with Heat, and other Marks more</w:t>
      </w:r>
      <w:r>
        <w:br/>
        <w:t>fully described before, there are either none, or but few and</w:t>
      </w:r>
      <w:r>
        <w:br/>
        <w:t>inconsiderable, to he observed in that Disorder, proceeding from</w:t>
      </w:r>
      <w:r>
        <w:br/>
        <w:t>an Affectinn of the Diaphragm, which, besides, seizes the Pa-</w:t>
      </w:r>
      <w:r>
        <w:br/>
        <w:t>tient, as it were, on a sudden, whereas the Pbrensy comes on</w:t>
      </w:r>
      <w:r>
        <w:br/>
        <w:t>by degrees.</w:t>
      </w:r>
    </w:p>
    <w:p w14:paraId="4953728B" w14:textId="77777777" w:rsidR="008015B6" w:rsidRDefault="00000000">
      <w:pPr>
        <w:tabs>
          <w:tab w:val="left" w:pos="4494"/>
          <w:tab w:val="left" w:pos="4900"/>
        </w:tabs>
        <w:ind w:firstLine="360"/>
      </w:pPr>
      <w:r>
        <w:t>There are many other different Kinds of Pbrensy; for there</w:t>
      </w:r>
      <w:r>
        <w:br/>
        <w:t xml:space="preserve">is one which is call’d the </w:t>
      </w:r>
      <w:r>
        <w:rPr>
          <w:lang w:val="el-GR" w:eastAsia="el-GR" w:bidi="el-GR"/>
        </w:rPr>
        <w:t>μανίωδης</w:t>
      </w:r>
      <w:r w:rsidRPr="00E72F73">
        <w:rPr>
          <w:lang w:val="en-GB" w:eastAsia="el-GR" w:bidi="el-GR"/>
        </w:rPr>
        <w:t xml:space="preserve">, </w:t>
      </w:r>
      <w:r>
        <w:t xml:space="preserve">" </w:t>
      </w:r>
      <w:r>
        <w:rPr>
          <w:i/>
          <w:iCs/>
        </w:rPr>
        <w:t>the maniac,”</w:t>
      </w:r>
      <w:r>
        <w:t xml:space="preserve"> in winch</w:t>
      </w:r>
      <w:r>
        <w:br/>
        <w:t xml:space="preserve">the Patients kick, spurn, and bite, are in </w:t>
      </w:r>
      <w:r>
        <w:rPr>
          <w:lang w:val="la-Latn" w:eastAsia="la-Latn" w:bidi="la-Latn"/>
        </w:rPr>
        <w:t xml:space="preserve">a furinus </w:t>
      </w:r>
      <w:r>
        <w:t>Passion, and</w:t>
      </w:r>
      <w:r>
        <w:br/>
        <w:t>take all who come near them for Enemies ; but, when they</w:t>
      </w:r>
      <w:r>
        <w:br/>
        <w:t>begin to he raging, fierce, and Very mischievous, the Disorder</w:t>
      </w:r>
      <w:r>
        <w:br/>
        <w:t>is said to he Vehement; and, in that State, is call'd by the</w:t>
      </w:r>
      <w:r>
        <w:br/>
      </w:r>
      <w:r>
        <w:rPr>
          <w:i/>
          <w:iCs/>
        </w:rPr>
        <w:t>Greeks</w:t>
      </w:r>
      <w:r>
        <w:t xml:space="preserve"> </w:t>
      </w:r>
      <w:r>
        <w:rPr>
          <w:lang w:val="el-GR" w:eastAsia="el-GR" w:bidi="el-GR"/>
        </w:rPr>
        <w:t>θηριώδης</w:t>
      </w:r>
      <w:r w:rsidRPr="00E72F73">
        <w:rPr>
          <w:lang w:val="en-GB" w:eastAsia="el-GR" w:bidi="el-GR"/>
        </w:rPr>
        <w:t xml:space="preserve">, </w:t>
      </w:r>
      <w:r>
        <w:t xml:space="preserve">(from </w:t>
      </w:r>
      <w:r>
        <w:rPr>
          <w:lang w:val="el-GR" w:eastAsia="el-GR" w:bidi="el-GR"/>
        </w:rPr>
        <w:t>θῆρ</w:t>
      </w:r>
      <w:r w:rsidRPr="00E72F73">
        <w:rPr>
          <w:lang w:val="en-GB" w:eastAsia="el-GR" w:bidi="el-GR"/>
        </w:rPr>
        <w:t xml:space="preserve">, </w:t>
      </w:r>
      <w:r>
        <w:t xml:space="preserve">a wild Beast) and, by the </w:t>
      </w:r>
      <w:r>
        <w:rPr>
          <w:i/>
          <w:iCs/>
        </w:rPr>
        <w:t>Latin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crina.</w:t>
      </w:r>
      <w:r>
        <w:rPr>
          <w:lang w:val="la-Latn" w:eastAsia="la-Latn" w:bidi="la-Latn"/>
        </w:rPr>
        <w:t xml:space="preserve"> </w:t>
      </w:r>
      <w:r>
        <w:t>Of this Degree of Phrenfy the Author of the first of</w:t>
      </w:r>
      <w:r>
        <w:br/>
        <w:t xml:space="preserve">the </w:t>
      </w:r>
      <w:r>
        <w:rPr>
          <w:i/>
          <w:iCs/>
        </w:rPr>
        <w:t>Prorrhetics,</w:t>
      </w:r>
      <w:r>
        <w:t xml:space="preserve"> 26.and I23. (peaks, whenhesays, " A Delirium</w:t>
      </w:r>
      <w:r>
        <w:br/>
        <w:t>" which soon increases, and is exasperated into a Fierceness, is</w:t>
      </w:r>
      <w:r>
        <w:br/>
        <w:t xml:space="preserve">" of the </w:t>
      </w:r>
      <w:r>
        <w:rPr>
          <w:i/>
          <w:iCs/>
        </w:rPr>
        <w:t>ferine</w:t>
      </w:r>
      <w:r>
        <w:t xml:space="preserve"> Kind.'' There is also a mild and obscure sort</w:t>
      </w:r>
      <w:r>
        <w:br/>
        <w:t>os Delirium, under which the Patients can hardly he known to</w:t>
      </w:r>
      <w:r>
        <w:br/>
        <w:t xml:space="preserve">have their Reason affected. These, in </w:t>
      </w:r>
      <w:r>
        <w:rPr>
          <w:i/>
          <w:iCs/>
        </w:rPr>
        <w:t>Coac. Prance.</w:t>
      </w:r>
      <w:r>
        <w:t xml:space="preserve"> 65. are call'd</w:t>
      </w:r>
      <w:r>
        <w:br/>
        <w:t>silently delirious; and these low Kinds of mental Disorders are</w:t>
      </w:r>
      <w:r>
        <w:br/>
        <w:t xml:space="preserve">described in the I. </w:t>
      </w:r>
      <w:r>
        <w:rPr>
          <w:i/>
          <w:iCs/>
        </w:rPr>
        <w:t>Prorrhetics,</w:t>
      </w:r>
      <w:r>
        <w:t xml:space="preserve"> 34. as " tremulous, obscure, at-</w:t>
      </w:r>
      <w:r>
        <w:br/>
        <w:t xml:space="preserve">" tended with Gropings os the Hands, but Very pbrenitical </w:t>
      </w:r>
      <w:r>
        <w:rPr>
          <w:i/>
          <w:iCs/>
        </w:rPr>
        <w:t>Deli-</w:t>
      </w:r>
      <w:r>
        <w:rPr>
          <w:i/>
          <w:iCs/>
        </w:rPr>
        <w:br/>
        <w:t>" riums-si</w:t>
      </w:r>
      <w:r>
        <w:t xml:space="preserve"> the </w:t>
      </w:r>
      <w:r>
        <w:rPr>
          <w:i/>
          <w:iCs/>
        </w:rPr>
        <w:t>Greeks</w:t>
      </w:r>
      <w:r>
        <w:t xml:space="preserve"> call them </w:t>
      </w:r>
      <w:r>
        <w:rPr>
          <w:lang w:val="el-GR" w:eastAsia="el-GR" w:bidi="el-GR"/>
        </w:rPr>
        <w:t>ἀσαφεῖς</w:t>
      </w:r>
      <w:r w:rsidRPr="00E72F73">
        <w:rPr>
          <w:lang w:val="en-GB" w:eastAsia="el-GR" w:bidi="el-GR"/>
        </w:rPr>
        <w:t xml:space="preserve">, </w:t>
      </w:r>
      <w:r>
        <w:t xml:space="preserve">(obscure) and the </w:t>
      </w:r>
      <w:r>
        <w:rPr>
          <w:i/>
          <w:iCs/>
        </w:rPr>
        <w:t>Latins</w:t>
      </w:r>
      <w:r>
        <w:rPr>
          <w:i/>
          <w:iCs/>
        </w:rPr>
        <w:br/>
        <w:t>obscuras,</w:t>
      </w:r>
      <w:r>
        <w:t xml:space="preserve"> which often escape theNotice notonly of theUnsitilful,</w:t>
      </w:r>
      <w:r>
        <w:br/>
        <w:t>but os Physicians themselves. The Patients, in such Cafes, says Gin-</w:t>
      </w:r>
      <w:r>
        <w:br/>
        <w:t xml:space="preserve">len, in I. </w:t>
      </w:r>
      <w:r>
        <w:rPr>
          <w:i/>
          <w:iCs/>
        </w:rPr>
        <w:t>Prorrhet.</w:t>
      </w:r>
      <w:r>
        <w:t xml:space="preserve"> 33. are so far from making Exclamations,</w:t>
      </w:r>
      <w:r>
        <w:br/>
        <w:t>or endeavouring to leap out of Bed, that they he Very .quiet,</w:t>
      </w:r>
      <w:r>
        <w:br/>
        <w:t xml:space="preserve">without Speech, or altering their Posture of </w:t>
      </w:r>
      <w:r>
        <w:rPr>
          <w:lang w:val="la-Latn" w:eastAsia="la-Latn" w:bidi="la-Latn"/>
        </w:rPr>
        <w:t xml:space="preserve">Decubiture, </w:t>
      </w:r>
      <w:r>
        <w:t>but</w:t>
      </w:r>
      <w:r>
        <w:br/>
        <w:t>give Hopes to the Attendants of steeping, if Silence were kept,</w:t>
      </w:r>
      <w:r>
        <w:br/>
        <w:t>for a littie time. The Attendants, therefore, shutting the</w:t>
      </w:r>
      <w:r>
        <w:br/>
        <w:t xml:space="preserve">Windows, keep themselves </w:t>
      </w:r>
      <w:r>
        <w:rPr>
          <w:lang w:val="la-Latn" w:eastAsia="la-Latn" w:bidi="la-Latn"/>
        </w:rPr>
        <w:t xml:space="preserve">quies, </w:t>
      </w:r>
      <w:r>
        <w:t xml:space="preserve">sometimes </w:t>
      </w:r>
      <w:r>
        <w:rPr>
          <w:i/>
          <w:iCs/>
        </w:rPr>
        <w:t>for</w:t>
      </w:r>
      <w:r>
        <w:t xml:space="preserve"> a long time</w:t>
      </w:r>
      <w:r>
        <w:br/>
        <w:t>together, imagining the Patient to he asleep, because he neither</w:t>
      </w:r>
      <w:r>
        <w:br/>
        <w:t>speaks nor moves; whereas he continues all the time waking,</w:t>
      </w:r>
      <w:r>
        <w:br/>
        <w:t>and gently moving his Hands, as if he were groping or search-</w:t>
      </w:r>
      <w:r>
        <w:br/>
        <w:t>ing about sor something. Some, while they do this, have these</w:t>
      </w:r>
      <w:r>
        <w:br/>
        <w:t>Eyelids shut; and, if they are interrogated about any thing,</w:t>
      </w:r>
      <w:r>
        <w:br/>
        <w:t>open not their Eyes: Others, after they have opened them,</w:t>
      </w:r>
      <w:r>
        <w:br/>
        <w:t xml:space="preserve">soon shut them again, or hold them fixed in such a </w:t>
      </w:r>
      <w:r>
        <w:rPr>
          <w:u w:val="single"/>
        </w:rPr>
        <w:t>mann</w:t>
      </w:r>
      <w:r>
        <w:t>er as</w:t>
      </w:r>
      <w:r>
        <w:br/>
      </w:r>
      <w:r>
        <w:rPr>
          <w:i/>
          <w:iCs/>
        </w:rPr>
        <w:t>Galen</w:t>
      </w:r>
      <w:r>
        <w:t xml:space="preserve"> calls a </w:t>
      </w:r>
      <w:r>
        <w:rPr>
          <w:i/>
          <w:iCs/>
        </w:rPr>
        <w:t>hectic Affection.</w:t>
      </w:r>
      <w:r>
        <w:t xml:space="preserve"> But this Delirium, by its Cha-</w:t>
      </w:r>
      <w:r>
        <w:br/>
        <w:t xml:space="preserve">-racters, agrees with what proceeds from </w:t>
      </w:r>
      <w:r>
        <w:rPr>
          <w:b/>
          <w:bCs/>
        </w:rPr>
        <w:t xml:space="preserve">a </w:t>
      </w:r>
      <w:r>
        <w:t>Coma, or Lethargy.</w:t>
      </w:r>
      <w:r>
        <w:br/>
        <w:t>We ought, therefore, carefully to observe the Alterations and</w:t>
      </w:r>
      <w:r>
        <w:br/>
        <w:t>Distinctions which occur in these Cases. A Delirium attending</w:t>
      </w:r>
      <w:r>
        <w:br/>
        <w:t xml:space="preserve">a Coma or Lethargy, and called by some </w:t>
      </w:r>
      <w:r>
        <w:rPr>
          <w:i/>
          <w:iCs/>
        </w:rPr>
        <w:t>Greeks, as Galen lens,</w:t>
      </w:r>
      <w:r>
        <w:rPr>
          <w:i/>
          <w:iCs/>
        </w:rPr>
        <w:br/>
        <w:t>T.yphornania,</w:t>
      </w:r>
      <w:r>
        <w:t xml:space="preserve"> happens in the. Beginning .of. the Distemper, arid</w:t>
      </w:r>
      <w:r>
        <w:br/>
        <w:t xml:space="preserve">continues a long time; but the </w:t>
      </w:r>
      <w:r>
        <w:rPr>
          <w:i/>
          <w:iCs/>
        </w:rPr>
        <w:t>as.aphes,</w:t>
      </w:r>
      <w:r>
        <w:t xml:space="preserve"> or obscure. Delirium,</w:t>
      </w:r>
      <w:r>
        <w:br/>
        <w:t xml:space="preserve">or, as </w:t>
      </w:r>
      <w:r>
        <w:rPr>
          <w:i/>
          <w:iCs/>
        </w:rPr>
        <w:t>Galen</w:t>
      </w:r>
      <w:r>
        <w:t xml:space="preserve"> calis it, </w:t>
      </w:r>
      <w:r>
        <w:rPr>
          <w:i/>
          <w:iCs/>
        </w:rPr>
        <w:t>hectic,</w:t>
      </w:r>
      <w:r>
        <w:t xml:space="preserve"> never happens in the Beginning,</w:t>
      </w:r>
      <w:r>
        <w:br/>
        <w:t>but in the Progress, of the Disease, aster, some vehement Mad-</w:t>
      </w:r>
      <w:r>
        <w:br/>
        <w:t>ness. However, a lethargic or comatous Delirium may often he</w:t>
      </w:r>
      <w:r>
        <w:br/>
        <w:t>excited by a cold Humour, or even by a Redundance of Blond,</w:t>
      </w:r>
      <w:r>
        <w:br/>
        <w:t>after the Beginning of the Disease; and is sometimes antecedent</w:t>
      </w:r>
      <w:r>
        <w:br/>
        <w:t xml:space="preserve">and preparatory to a good or bad. Crisis, being attended with </w:t>
      </w:r>
      <w:r>
        <w:rPr>
          <w:b/>
          <w:bCs/>
        </w:rPr>
        <w:t>a</w:t>
      </w:r>
      <w:r>
        <w:rPr>
          <w:b/>
          <w:bCs/>
        </w:rPr>
        <w:br/>
      </w:r>
      <w:r>
        <w:t>low, hard, straiten'd, and small Pulse, which Kind is not ob-</w:t>
      </w:r>
      <w:r>
        <w:br/>
        <w:t>serv'd in the Delirium hefore-mention'd... But now let ns treat</w:t>
      </w:r>
      <w:r>
        <w:br/>
        <w:t xml:space="preserve">of the Causes of a </w:t>
      </w:r>
      <w:r>
        <w:rPr>
          <w:i/>
          <w:iCs/>
        </w:rPr>
        <w:t>Delirium.</w:t>
      </w:r>
      <w:r>
        <w:t xml:space="preserve"> . b.i ..</w:t>
      </w:r>
      <w:r>
        <w:tab/>
        <w:t>.</w:t>
      </w:r>
      <w:r>
        <w:tab/>
        <w:t>. ...</w:t>
      </w:r>
    </w:p>
    <w:p w14:paraId="215E2753" w14:textId="77777777" w:rsidR="008015B6" w:rsidRDefault="00000000">
      <w:pPr>
        <w:ind w:firstLine="360"/>
      </w:pPr>
      <w:r>
        <w:lastRenderedPageBreak/>
        <w:t xml:space="preserve">All D/Zinin, according to </w:t>
      </w:r>
      <w:r>
        <w:rPr>
          <w:i/>
          <w:iCs/>
        </w:rPr>
        <w:t>Galen, Lib. 2. de Sympt. Cause</w:t>
      </w:r>
      <w:r>
        <w:rPr>
          <w:i/>
          <w:iCs/>
        </w:rPr>
        <w:br/>
      </w:r>
      <w:r>
        <w:t>proceed from het and acrimoninus Juices, but principally from</w:t>
      </w:r>
      <w:r>
        <w:br/>
        <w:t xml:space="preserve">iellow Bile, and frequentiy from a hotDistemperature.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rain. . AS all Kinds of </w:t>
      </w:r>
      <w:r>
        <w:rPr>
          <w:i/>
          <w:iCs/>
          <w:lang w:val="la-Latn" w:eastAsia="la-Latn" w:bidi="la-Latn"/>
        </w:rPr>
        <w:t xml:space="preserve">Deliria,. </w:t>
      </w:r>
      <w:r>
        <w:rPr>
          <w:i/>
          <w:iCs/>
        </w:rPr>
        <w:t>Madnes.s,</w:t>
      </w:r>
      <w:r>
        <w:t xml:space="preserve"> and </w:t>
      </w:r>
      <w:r>
        <w:rPr>
          <w:i/>
          <w:iCs/>
        </w:rPr>
        <w:t>Phrenfy.,’</w:t>
      </w:r>
      <w:r>
        <w:t xml:space="preserve"> arise</w:t>
      </w:r>
      <w:r>
        <w:br/>
        <w:t>from Tome Disorder of the Brain, so particularly two .Sorts of</w:t>
      </w:r>
      <w:r>
        <w:br/>
      </w:r>
      <w:r>
        <w:rPr>
          <w:i/>
          <w:iCs/>
        </w:rPr>
        <w:t>Deliria,</w:t>
      </w:r>
      <w:r>
        <w:t xml:space="preserve"> lmean those which are excited in the Very Height of</w:t>
      </w:r>
      <w:r>
        <w:br/>
        <w:t>acute Fevers, and those occasioned by het and acrimonious Va-</w:t>
      </w:r>
      <w:r>
        <w:br/>
        <w:t xml:space="preserve">pours ascending to the Brain. There are other </w:t>
      </w:r>
      <w:r>
        <w:rPr>
          <w:i/>
          <w:iCs/>
        </w:rPr>
        <w:t>Deliria,</w:t>
      </w:r>
      <w:r>
        <w:t xml:space="preserve"> which,</w:t>
      </w:r>
      <w:r>
        <w:br/>
        <w:t xml:space="preserve">if without a Fever, the Physicians call </w:t>
      </w:r>
      <w:r>
        <w:rPr>
          <w:i/>
          <w:iCs/>
        </w:rPr>
        <w:t>Mania,</w:t>
      </w:r>
      <w:r>
        <w:t xml:space="preserve"> or Madness;</w:t>
      </w:r>
      <w:r>
        <w:br/>
        <w:t xml:space="preserve">if attended with a Fever, </w:t>
      </w:r>
      <w:r>
        <w:rPr>
          <w:i/>
          <w:iCs/>
        </w:rPr>
        <w:t>Galen-</w:t>
      </w:r>
      <w:r>
        <w:t xml:space="preserve">calis them </w:t>
      </w:r>
      <w:r>
        <w:rPr>
          <w:i/>
          <w:iCs/>
        </w:rPr>
        <w:t>Phrensies ,</w:t>
      </w:r>
      <w:r>
        <w:t xml:space="preserve"> though</w:t>
      </w:r>
      <w:r>
        <w:br/>
        <w:t>they are not true Phrensies, unless there he a Phlegmon in the</w:t>
      </w:r>
      <w:r>
        <w:br/>
        <w:t xml:space="preserve">.Brain, or its Membranes. </w:t>
      </w:r>
      <w:r>
        <w:rPr>
          <w:i/>
          <w:iCs/>
        </w:rPr>
        <w:t>Galen, de Cause Sympt. Lib.</w:t>
      </w:r>
      <w:r>
        <w:t xml:space="preserve"> 2.</w:t>
      </w:r>
      <w:r>
        <w:br/>
      </w:r>
      <w:r>
        <w:rPr>
          <w:i/>
          <w:iCs/>
        </w:rPr>
        <w:t>Cap. J.</w:t>
      </w:r>
      <w:r>
        <w:t xml:space="preserve"> But this is a Case which rarely, happens, and not</w:t>
      </w:r>
      <w:r>
        <w:br/>
        <w:t xml:space="preserve">so frequentiy as that pbrenitic </w:t>
      </w:r>
      <w:r>
        <w:rPr>
          <w:i/>
          <w:iCs/>
        </w:rPr>
        <w:t>Delirium,</w:t>
      </w:r>
      <w:r>
        <w:t xml:space="preserve"> which is excited</w:t>
      </w:r>
      <w:r>
        <w:br/>
        <w:t>by a Conflux of het Humours to the Brain, or its Mem-</w:t>
      </w:r>
      <w:r>
        <w:br/>
        <w:t xml:space="preserve">branes, according to theObser.vation </w:t>
      </w:r>
      <w:r>
        <w:rPr>
          <w:i/>
          <w:iCs/>
        </w:rPr>
        <w:t>os.Hippocrates, st. Epid.</w:t>
      </w:r>
      <w:r>
        <w:rPr>
          <w:i/>
          <w:iCs/>
        </w:rPr>
        <w:br/>
      </w:r>
      <w:r>
        <w:t xml:space="preserve">-And those </w:t>
      </w:r>
      <w:r>
        <w:rPr>
          <w:i/>
          <w:iCs/>
        </w:rPr>
        <w:t>Deliria</w:t>
      </w:r>
      <w:r>
        <w:t xml:space="preserve"> may aS well .arise .from Blood as Bile,</w:t>
      </w:r>
      <w:r>
        <w:br/>
        <w:t>in that Part of the Brain, which in the . principal Seat of</w:t>
      </w:r>
      <w:r>
        <w:br/>
        <w:t xml:space="preserve">-the.anunal Faculties, according to </w:t>
      </w:r>
      <w:r>
        <w:rPr>
          <w:i/>
          <w:iCs/>
        </w:rPr>
        <w:t>Galen,. Lib. it. de Sympt.</w:t>
      </w:r>
      <w:r>
        <w:rPr>
          <w:i/>
          <w:iCs/>
        </w:rPr>
        <w:br/>
        <w:t>Cause .Cap. use..</w:t>
      </w:r>
      <w:r>
        <w:t xml:space="preserve"> or they may proceed only, from yellow.Bile,</w:t>
      </w:r>
      <w:r>
        <w:br/>
        <w:t>which, torrefy'd by the Heat os a burning Fever, is converted</w:t>
      </w:r>
      <w:r>
        <w:br/>
        <w:t xml:space="preserve">into: </w:t>
      </w:r>
      <w:r>
        <w:rPr>
          <w:i/>
          <w:iCs/>
        </w:rPr>
        <w:t>black,</w:t>
      </w:r>
      <w:r>
        <w:t xml:space="preserve"> and excites that Vehement </w:t>
      </w:r>
      <w:r>
        <w:rPr>
          <w:i/>
          <w:iCs/>
        </w:rPr>
        <w:t>Delirium,</w:t>
      </w:r>
      <w:r>
        <w:t xml:space="preserve"> which rhe</w:t>
      </w:r>
      <w:r>
        <w:br/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Maniodea,. Thcriodea,</w:t>
      </w:r>
      <w:r>
        <w:t xml:space="preserve"> and are raging, furious, and</w:t>
      </w:r>
      <w:r>
        <w:br/>
        <w:t>wild; proceeding from an immoderate Dryness os the Brain and</w:t>
      </w:r>
      <w:r>
        <w:br/>
        <w:t>its Membranes, thro’ adust Bile, by which the Patients are</w:t>
      </w:r>
      <w:r>
        <w:br/>
        <w:t>often thrown into Tremblings and Convulsions, which. Sym-</w:t>
      </w:r>
      <w:r>
        <w:br/>
        <w:t xml:space="preserve">ptoms, .as </w:t>
      </w:r>
      <w:r>
        <w:rPr>
          <w:i/>
          <w:iCs/>
        </w:rPr>
        <w:t>Galen</w:t>
      </w:r>
      <w:r>
        <w:t xml:space="preserve"> informs uS, attend none but the most violent</w:t>
      </w:r>
      <w:r>
        <w:br/>
        <w:t xml:space="preserve">and pernicious Phrensies. These </w:t>
      </w:r>
      <w:r>
        <w:rPr>
          <w:i/>
          <w:iCs/>
        </w:rPr>
        <w:t>Deliriums</w:t>
      </w:r>
      <w:r>
        <w:t xml:space="preserve"> attending A Fever,</w:t>
      </w:r>
      <w:r>
        <w:br/>
        <w:t xml:space="preserve">which .are call'd </w:t>
      </w:r>
      <w:r>
        <w:rPr>
          <w:i/>
          <w:iCs/>
        </w:rPr>
        <w:t>pbrenitic,</w:t>
      </w:r>
      <w:r>
        <w:t xml:space="preserve"> arife notonly from het Humours,</w:t>
      </w:r>
      <w:r>
        <w:br/>
        <w:t xml:space="preserve">but,:as </w:t>
      </w:r>
      <w:r>
        <w:rPr>
          <w:i/>
          <w:iCs/>
        </w:rPr>
        <w:t>Galen, in Lip.</w:t>
      </w:r>
      <w:r>
        <w:t xml:space="preserve"> 3. </w:t>
      </w:r>
      <w:r>
        <w:rPr>
          <w:i/>
          <w:iCs/>
        </w:rPr>
        <w:t>Epid.</w:t>
      </w:r>
      <w:r>
        <w:t>.supposes, from Cold; as, for</w:t>
      </w:r>
      <w:r>
        <w:br/>
        <w:t>instance, from pituitous Humours putrirying in the Brain,</w:t>
      </w:r>
      <w:r>
        <w:br/>
        <w:t>by winch they contract, a Heat and Acrimony very inju-</w:t>
      </w:r>
      <w:r>
        <w:br/>
        <w:t xml:space="preserve">rious to the Brain, and its.'Mein branes, and productive of a </w:t>
      </w:r>
      <w:r>
        <w:rPr>
          <w:i/>
          <w:iCs/>
        </w:rPr>
        <w:t>De-</w:t>
      </w:r>
      <w:r>
        <w:rPr>
          <w:i/>
          <w:iCs/>
        </w:rPr>
        <w:br/>
        <w:t>lirium.</w:t>
      </w:r>
      <w:r>
        <w:t xml:space="preserve"> But these Kinds of </w:t>
      </w:r>
      <w:r>
        <w:rPr>
          <w:i/>
          <w:iCs/>
        </w:rPr>
        <w:t>Deliria</w:t>
      </w:r>
      <w:r>
        <w:t xml:space="preserve"> are distingu</w:t>
      </w:r>
      <w:r>
        <w:rPr>
          <w:u w:val="single"/>
        </w:rPr>
        <w:t>ished</w:t>
      </w:r>
      <w:r>
        <w:t xml:space="preserve"> from those</w:t>
      </w:r>
      <w:r>
        <w:br/>
        <w:t>-which are excited by hotHumours, by.a Drowsiness or Sopor ,</w:t>
      </w:r>
      <w:r>
        <w:br/>
        <w:t>Tor those-who jare delirious from.</w:t>
      </w:r>
      <w:r>
        <w:rPr>
          <w:b/>
          <w:bCs/>
        </w:rPr>
        <w:t xml:space="preserve">-a </w:t>
      </w:r>
      <w:r>
        <w:t>.cold Humour -sleep -ar the</w:t>
      </w:r>
      <w:r>
        <w:br w:type="page"/>
      </w:r>
    </w:p>
    <w:p w14:paraId="3417530D" w14:textId="77777777" w:rsidR="008015B6" w:rsidRDefault="00000000">
      <w:r>
        <w:lastRenderedPageBreak/>
        <w:t>feme time, or have some lethargic Affectinn; wher</w:t>
      </w:r>
      <w:r>
        <w:rPr>
          <w:u w:val="single"/>
        </w:rPr>
        <w:t>eas,</w:t>
      </w:r>
      <w:r>
        <w:t xml:space="preserve"> on the</w:t>
      </w:r>
      <w:r>
        <w:br/>
        <w:t xml:space="preserve">contrary, a </w:t>
      </w:r>
      <w:r>
        <w:rPr>
          <w:i/>
          <w:iCs/>
        </w:rPr>
        <w:t>Delirium,</w:t>
      </w:r>
      <w:r>
        <w:t xml:space="preserve"> from het Humours, subjects to want of</w:t>
      </w:r>
      <w:r>
        <w:br/>
        <w:t>Sleep. It often happens also, that a Mixture os hot and cold</w:t>
      </w:r>
      <w:r>
        <w:br/>
        <w:t xml:space="preserve">Humours produces a kind of </w:t>
      </w:r>
      <w:r>
        <w:rPr>
          <w:i/>
          <w:iCs/>
        </w:rPr>
        <w:t>Delirium,</w:t>
      </w:r>
      <w:r>
        <w:t xml:space="preserve"> composed of a Pbrensy</w:t>
      </w:r>
      <w:r>
        <w:br/>
        <w:t xml:space="preserve">and a Lethargy, </w:t>
      </w:r>
      <w:r>
        <w:rPr>
          <w:i/>
          <w:iCs/>
        </w:rPr>
        <w:t>Galen, its i. Prorrhet.</w:t>
      </w:r>
      <w:r>
        <w:t xml:space="preserve"> observes. Andtheso</w:t>
      </w:r>
      <w:r>
        <w:br/>
        <w:t>two contrary Effects accompany the Disorder thro' its whole</w:t>
      </w:r>
      <w:r>
        <w:br/>
        <w:t xml:space="preserve">Course; for the Patient is sometimes </w:t>
      </w:r>
      <w:r>
        <w:rPr>
          <w:u w:val="single"/>
        </w:rPr>
        <w:t>afflicted</w:t>
      </w:r>
      <w:r>
        <w:t xml:space="preserve"> with want of</w:t>
      </w:r>
      <w:r>
        <w:br/>
        <w:t>Sleep, at other times is oppressed with a Drowsiness, and is</w:t>
      </w:r>
      <w:r>
        <w:br/>
        <w:t>more or less pbrenitic or lethargic, according to the Degree of</w:t>
      </w:r>
      <w:r>
        <w:br/>
        <w:t>mutual Predominance of the Bile and Phlegm over one another-</w:t>
      </w:r>
      <w:r>
        <w:br/>
        <w:t xml:space="preserve">These, then, are all the Causes of pbrenitic </w:t>
      </w:r>
      <w:r>
        <w:rPr>
          <w:i/>
          <w:iCs/>
          <w:lang w:val="la-Latn" w:eastAsia="la-Latn" w:bidi="la-Latn"/>
        </w:rPr>
        <w:t>Deliria</w:t>
      </w:r>
      <w:r>
        <w:t>; whence</w:t>
      </w:r>
      <w:r>
        <w:br/>
        <w:t xml:space="preserve">also a true Pbrensy, which is excited by an Inflammation </w:t>
      </w:r>
      <w:r>
        <w:rPr>
          <w:i/>
          <w:iCs/>
        </w:rPr>
        <w:t>of</w:t>
      </w:r>
      <w:r>
        <w:t xml:space="preserve"> the</w:t>
      </w:r>
      <w:r>
        <w:br/>
        <w:t>Binin and its Membranes, has its Original, and is mildest when</w:t>
      </w:r>
      <w:r>
        <w:br/>
        <w:t>from pale Bile, more Violent from yellow Bile, and most Vio-</w:t>
      </w:r>
      <w:r>
        <w:br/>
        <w:t>lent when proceeding from the same Humour, rendered adust</w:t>
      </w:r>
      <w:r>
        <w:br/>
        <w:t xml:space="preserve">by a febrile Heat. That obscure </w:t>
      </w:r>
      <w:r>
        <w:rPr>
          <w:i/>
          <w:iCs/>
        </w:rPr>
        <w:t>Delirium,</w:t>
      </w:r>
      <w:r>
        <w:t xml:space="preserve"> called by the</w:t>
      </w:r>
      <w:r>
        <w:br/>
      </w:r>
      <w:r>
        <w:rPr>
          <w:i/>
          <w:iCs/>
        </w:rPr>
        <w:t>Goeeks nadureia.,</w:t>
      </w:r>
      <w:r>
        <w:t xml:space="preserve"> (Asaphia) which is attended by Silence, is</w:t>
      </w:r>
      <w:r>
        <w:br/>
        <w:t>owing to an extraordinary Languishment of the animal Faculty,</w:t>
      </w:r>
      <w:r>
        <w:br/>
        <w:t xml:space="preserve">and, as </w:t>
      </w:r>
      <w:r>
        <w:rPr>
          <w:i/>
          <w:iCs/>
        </w:rPr>
        <w:t>Galen, in Prorrheticis,</w:t>
      </w:r>
      <w:r>
        <w:t xml:space="preserve"> cans it, a hectic Sort of Tem-</w:t>
      </w:r>
      <w:r>
        <w:br/>
        <w:t>perature ; and is known principally by a Very low, small, and</w:t>
      </w:r>
      <w:r>
        <w:br/>
        <w:t>hard Pulse.</w:t>
      </w:r>
    </w:p>
    <w:p w14:paraId="7DD9E087" w14:textId="77777777" w:rsidR="008015B6" w:rsidRDefault="00000000">
      <w:pPr>
        <w:ind w:firstLine="360"/>
      </w:pPr>
      <w:r>
        <w:t xml:space="preserve">This is </w:t>
      </w:r>
      <w:r>
        <w:rPr>
          <w:i/>
          <w:iCs/>
        </w:rPr>
        <w:t>Galen's</w:t>
      </w:r>
      <w:r>
        <w:t xml:space="preserve"> Way of explaining the Causes of a </w:t>
      </w:r>
      <w:r>
        <w:rPr>
          <w:i/>
          <w:iCs/>
        </w:rPr>
        <w:t>Deliriuni-,</w:t>
      </w:r>
      <w:r>
        <w:rPr>
          <w:i/>
          <w:iCs/>
        </w:rPr>
        <w:br/>
      </w:r>
      <w:r>
        <w:t xml:space="preserve">but, fora more rational Account, see </w:t>
      </w:r>
      <w:r>
        <w:rPr>
          <w:b/>
          <w:bCs/>
          <w:lang w:val="la-Latn" w:eastAsia="la-Latn" w:bidi="la-Latn"/>
        </w:rPr>
        <w:t>FEBRIS.</w:t>
      </w:r>
    </w:p>
    <w:p w14:paraId="2A878DD6" w14:textId="77777777" w:rsidR="008015B6" w:rsidRDefault="00000000">
      <w:pPr>
        <w:ind w:firstLine="360"/>
      </w:pPr>
      <w:r>
        <w:rPr>
          <w:i/>
          <w:iCs/>
        </w:rPr>
        <w:t>Os.salutary</w:t>
      </w:r>
      <w:r>
        <w:rPr>
          <w:b/>
          <w:bCs/>
        </w:rPr>
        <w:t xml:space="preserve"> PROGNOSTICS </w:t>
      </w:r>
      <w:r>
        <w:rPr>
          <w:i/>
          <w:iCs/>
        </w:rPr>
        <w:t>from</w:t>
      </w:r>
      <w:r>
        <w:rPr>
          <w:b/>
          <w:bCs/>
        </w:rPr>
        <w:t xml:space="preserve"> DELIRIOUSNEsS.</w:t>
      </w:r>
    </w:p>
    <w:p w14:paraId="2D5908B6" w14:textId="77777777" w:rsidR="008015B6" w:rsidRDefault="00000000">
      <w:r>
        <w:t xml:space="preserve">' A </w:t>
      </w:r>
      <w:r>
        <w:rPr>
          <w:i/>
          <w:iCs/>
        </w:rPr>
        <w:t>Delirium</w:t>
      </w:r>
      <w:r>
        <w:t xml:space="preserve"> is least to he dreaded when it holds the Patient</w:t>
      </w:r>
      <w:r>
        <w:br/>
        <w:t>but a short time, and is attended with good, or, at least, not</w:t>
      </w:r>
      <w:r>
        <w:br/>
        <w:t>fatal Signs. The Strength also ought to bear some Proportion,</w:t>
      </w:r>
      <w:r>
        <w:br/>
        <w:t xml:space="preserve">that is, to have a good Degree of Firmness, since a </w:t>
      </w:r>
      <w:r>
        <w:rPr>
          <w:i/>
          <w:iCs/>
        </w:rPr>
        <w:t>Delirium</w:t>
      </w:r>
      <w:r>
        <w:rPr>
          <w:i/>
          <w:iCs/>
        </w:rPr>
        <w:br/>
      </w:r>
      <w:r>
        <w:t>requires an extraordinary Measure of Strength, and can hardly</w:t>
      </w:r>
      <w:r>
        <w:br/>
        <w:t xml:space="preserve">he subdu'd by Nature without it. No </w:t>
      </w:r>
      <w:r>
        <w:rPr>
          <w:i/>
          <w:iCs/>
        </w:rPr>
        <w:t>Delirium,</w:t>
      </w:r>
      <w:r>
        <w:t xml:space="preserve"> aS </w:t>
      </w:r>
      <w:r>
        <w:rPr>
          <w:i/>
          <w:iCs/>
        </w:rPr>
        <w:t>Galen, in</w:t>
      </w:r>
      <w:r>
        <w:rPr>
          <w:i/>
          <w:iCs/>
        </w:rPr>
        <w:br/>
      </w:r>
      <w:r>
        <w:t xml:space="preserve">6. </w:t>
      </w:r>
      <w:r>
        <w:rPr>
          <w:i/>
          <w:iCs/>
        </w:rPr>
        <w:t>Aph.</w:t>
      </w:r>
      <w:r>
        <w:t xml:space="preserve"> 53. teaches, is without Danger: " The most savour-;</w:t>
      </w:r>
      <w:r>
        <w:br/>
        <w:t>" able is what is attended with Laughter; the most dangerous</w:t>
      </w:r>
      <w:r>
        <w:br/>
        <w:t>" is the rash and fool-hardy ; osa middle Nature between both</w:t>
      </w:r>
      <w:r>
        <w:br/>
        <w:t>" is that which is accornpansid with Meditation." But no</w:t>
      </w:r>
      <w:r>
        <w:br/>
      </w:r>
      <w:r>
        <w:rPr>
          <w:i/>
          <w:iCs/>
        </w:rPr>
        <w:t>Delirium,</w:t>
      </w:r>
      <w:r>
        <w:t xml:space="preserve"> tho' it be one of the greatest os Eviis, is, in itself,</w:t>
      </w:r>
      <w:r>
        <w:br/>
        <w:t>a certain Prognostic of Death, no more than Soundness of Mind</w:t>
      </w:r>
      <w:r>
        <w:br/>
        <w:t xml:space="preserve">IS a sure Sign of Recovery. However, a </w:t>
      </w:r>
      <w:r>
        <w:rPr>
          <w:i/>
          <w:iCs/>
        </w:rPr>
        <w:t>Delirium,</w:t>
      </w:r>
      <w:r>
        <w:t xml:space="preserve"> attended</w:t>
      </w:r>
      <w:r>
        <w:br/>
        <w:t>with good Signs, is the less to be .seared, and especially if it be</w:t>
      </w:r>
      <w:r>
        <w:br/>
        <w:t>pot continual, nor Violent and outrageous, but rather flight</w:t>
      </w:r>
      <w:r>
        <w:br/>
        <w:t>and inconsiderable, as when the Patient's Reason sails him but</w:t>
      </w:r>
      <w:r>
        <w:br/>
        <w:t xml:space="preserve">in sew Particulars ; for </w:t>
      </w:r>
      <w:r>
        <w:rPr>
          <w:i/>
          <w:iCs/>
        </w:rPr>
        <w:t>Galen, Lib. de Disc. Sympt. Cap.</w:t>
      </w:r>
      <w:r>
        <w:t xml:space="preserve"> 4.</w:t>
      </w:r>
      <w:r>
        <w:br/>
        <w:t xml:space="preserve">Cash it a great </w:t>
      </w:r>
      <w:r>
        <w:rPr>
          <w:i/>
          <w:iCs/>
        </w:rPr>
        <w:t>Delirium,</w:t>
      </w:r>
      <w:r>
        <w:t xml:space="preserve"> when Various Species os </w:t>
      </w:r>
      <w:r>
        <w:rPr>
          <w:i/>
          <w:iCs/>
          <w:lang w:val="la-Latn" w:eastAsia="la-Latn" w:bidi="la-Latn"/>
        </w:rPr>
        <w:t>Deliria</w:t>
      </w:r>
      <w:r>
        <w:rPr>
          <w:lang w:val="la-Latn" w:eastAsia="la-Latn" w:bidi="la-Latn"/>
        </w:rPr>
        <w:t xml:space="preserve"> </w:t>
      </w:r>
      <w:r>
        <w:t>are</w:t>
      </w:r>
    </w:p>
    <w:p w14:paraId="4BAFE9E9" w14:textId="77777777" w:rsidR="008015B6" w:rsidRDefault="00000000">
      <w:r>
        <w:t xml:space="preserve">* Observed together in the same Patient. A small and flight </w:t>
      </w:r>
      <w:r>
        <w:rPr>
          <w:i/>
          <w:iCs/>
        </w:rPr>
        <w:t>Deli-,</w:t>
      </w:r>
      <w:r>
        <w:rPr>
          <w:i/>
          <w:iCs/>
        </w:rPr>
        <w:br/>
        <w:t>num,</w:t>
      </w:r>
      <w:r>
        <w:t xml:space="preserve"> which discovers itself only in a few Actions, is least of all</w:t>
      </w:r>
      <w:r>
        <w:br/>
        <w:t>to be dreaded, and especially if it comes only by Fits. But, in</w:t>
      </w:r>
      <w:r>
        <w:br/>
        <w:t xml:space="preserve">order to denominate a </w:t>
      </w:r>
      <w:r>
        <w:rPr>
          <w:i/>
          <w:iCs/>
        </w:rPr>
        <w:t>Delirium</w:t>
      </w:r>
      <w:r>
        <w:t xml:space="preserve"> of the mild and savourable</w:t>
      </w:r>
      <w:r>
        <w:br/>
        <w:t>Kind, it is not enough, that it he not continual, hut it ought to</w:t>
      </w:r>
    </w:p>
    <w:p w14:paraId="36AD6789" w14:textId="77777777" w:rsidR="008015B6" w:rsidRDefault="00000000">
      <w:r>
        <w:t xml:space="preserve">. be Void of all Ferocity, since the Author os </w:t>
      </w:r>
      <w:r>
        <w:rPr>
          <w:i/>
          <w:iCs/>
        </w:rPr>
        <w:t>Prorrhet.</w:t>
      </w:r>
      <w:r>
        <w:t xml:space="preserve"> I. says.</w:t>
      </w:r>
      <w:r>
        <w:br/>
        <w:t xml:space="preserve">That </w:t>
      </w:r>
      <w:r>
        <w:rPr>
          <w:i/>
          <w:iCs/>
        </w:rPr>
        <w:t>Delirid</w:t>
      </w:r>
      <w:r>
        <w:t xml:space="preserve"> which increase in a short time to a Degree of</w:t>
      </w:r>
      <w:r>
        <w:br/>
        <w:t>" Ferocity, end in excessive RaVino." Of the Patients in such</w:t>
      </w:r>
      <w:r>
        <w:br/>
        <w:t xml:space="preserve">Cases </w:t>
      </w:r>
      <w:r>
        <w:rPr>
          <w:i/>
          <w:iCs/>
        </w:rPr>
        <w:t>Galen</w:t>
      </w:r>
      <w:r>
        <w:t xml:space="preserve"> thus pronounces When you see in Person deli-</w:t>
      </w:r>
      <w:r>
        <w:br/>
        <w:t>" rious to a Degree of Ferocity, tho’ soon aster he appears</w:t>
      </w:r>
      <w:r>
        <w:br/>
        <w:t>" calm and composed, know for certain, that his Reason is</w:t>
      </w:r>
      <w:r>
        <w:br/>
        <w:t>" not injured on account of the Fever, but that there is some</w:t>
      </w:r>
      <w:r>
        <w:br/>
        <w:t>" growing latent pbrenitic Affection, which will at length</w:t>
      </w:r>
      <w:r>
        <w:br/>
        <w:t>" break out into apparent Phrensy.” We may conclude,</w:t>
      </w:r>
      <w:r>
        <w:br/>
        <w:t xml:space="preserve">then, that an intermittent </w:t>
      </w:r>
      <w:r>
        <w:rPr>
          <w:i/>
          <w:iCs/>
        </w:rPr>
        <w:t>Delirium,</w:t>
      </w:r>
      <w:r>
        <w:t xml:space="preserve"> which is not Vehement,</w:t>
      </w:r>
      <w:r>
        <w:br/>
        <w:t>hut flight, gentle, and inconsiderable, and especially when it</w:t>
      </w:r>
      <w:r>
        <w:br/>
        <w:t>infects a Person only by Fits, can by no means he accounted a</w:t>
      </w:r>
      <w:r>
        <w:br/>
        <w:t>fatal Prognostic. But Caution is here necessary, that we im-</w:t>
      </w:r>
      <w:r>
        <w:br/>
        <w:t xml:space="preserve">pose noton ourselves, in taking a </w:t>
      </w:r>
      <w:r>
        <w:rPr>
          <w:i/>
          <w:iCs/>
        </w:rPr>
        <w:t>Delirium</w:t>
      </w:r>
      <w:r>
        <w:t xml:space="preserve"> forshghtand gentle;</w:t>
      </w:r>
      <w:r>
        <w:br/>
        <w:t>for many have.heen thought in a Delirium of this favourable</w:t>
      </w:r>
      <w:r>
        <w:br/>
        <w:t xml:space="preserve">Sort when very pear their End.; for, , as we read, </w:t>
      </w:r>
      <w:r>
        <w:rPr>
          <w:i/>
          <w:iCs/>
        </w:rPr>
        <w:t>Prorrhet.</w:t>
      </w:r>
      <w:r>
        <w:t xml:space="preserve"> 34.</w:t>
      </w:r>
      <w:r>
        <w:br/>
      </w:r>
      <w:r>
        <w:rPr>
          <w:i/>
          <w:iCs/>
        </w:rPr>
        <w:t xml:space="preserve">" </w:t>
      </w:r>
      <w:r>
        <w:rPr>
          <w:i/>
          <w:iCs/>
          <w:lang w:val="la-Latn" w:eastAsia="la-Latn" w:bidi="la-Latn"/>
        </w:rPr>
        <w:t>Deliria</w:t>
      </w:r>
      <w:r>
        <w:rPr>
          <w:lang w:val="la-Latn" w:eastAsia="la-Latn" w:bidi="la-Latn"/>
        </w:rPr>
        <w:t xml:space="preserve"> </w:t>
      </w:r>
      <w:r>
        <w:t>which are tremulous, obscure, and attended with G roph</w:t>
      </w:r>
      <w:r>
        <w:br/>
        <w:t>" ings of the Hands, are pbrenitic in a high Degree.'' But such</w:t>
      </w:r>
      <w:r>
        <w:br/>
        <w:t>Cases are easily distinguished froth the Lowness os the Strength,</w:t>
      </w:r>
      <w:r>
        <w:br/>
        <w:t>theeontinual Diirationof the Disorder, and other destructiveSigns;</w:t>
      </w:r>
      <w:r>
        <w:br/>
        <w:t xml:space="preserve">sor, in a mild </w:t>
      </w:r>
      <w:r>
        <w:rPr>
          <w:i/>
          <w:iCs/>
        </w:rPr>
        <w:t>Delirium,</w:t>
      </w:r>
      <w:r>
        <w:t xml:space="preserve"> the Strength is Very firm, theDisorder not</w:t>
      </w:r>
      <w:r>
        <w:br/>
        <w:t>continual, and none of those satai Signs appear. Os this Nature</w:t>
      </w:r>
      <w:r>
        <w:br/>
        <w:t xml:space="preserve">was the Case of </w:t>
      </w:r>
      <w:r>
        <w:rPr>
          <w:i/>
          <w:iCs/>
        </w:rPr>
        <w:t>Mill Ana, in Hippocrates.</w:t>
      </w:r>
      <w:r>
        <w:t xml:space="preserve"> But in the </w:t>
      </w:r>
      <w:r>
        <w:rPr>
          <w:i/>
          <w:iCs/>
          <w:lang w:val="la-Latn" w:eastAsia="la-Latn" w:bidi="la-Latn"/>
        </w:rPr>
        <w:t>odior</w:t>
      </w:r>
      <w:r>
        <w:rPr>
          <w:i/>
          <w:iCs/>
        </w:rPr>
        <w:t>Delirium,</w:t>
      </w:r>
      <w:r>
        <w:rPr>
          <w:i/>
          <w:iCs/>
        </w:rPr>
        <w:br/>
      </w:r>
      <w:r>
        <w:t>before described, the Pulse is low, the Disorder continual, and</w:t>
      </w:r>
      <w:r>
        <w:br/>
        <w:t>the Signs portend Destruction. All Signs, therefore, both those</w:t>
      </w:r>
      <w:r>
        <w:br/>
      </w:r>
      <w:r>
        <w:lastRenderedPageBreak/>
        <w:t xml:space="preserve">which commence with the </w:t>
      </w:r>
      <w:r>
        <w:rPr>
          <w:i/>
          <w:iCs/>
        </w:rPr>
        <w:t>Delirium,</w:t>
      </w:r>
      <w:r>
        <w:t xml:space="preserve"> and those which appear</w:t>
      </w:r>
      <w:r>
        <w:br/>
        <w:t>afterwards, are very carefully to be observed; for they frequently</w:t>
      </w:r>
      <w:r>
        <w:br/>
        <w:t xml:space="preserve">precede a salutary Crisis, and take their Rise, as </w:t>
      </w:r>
      <w:r>
        <w:rPr>
          <w:i/>
          <w:iCs/>
        </w:rPr>
        <w:t>Galen</w:t>
      </w:r>
      <w:r>
        <w:t xml:space="preserve"> supposes,,</w:t>
      </w:r>
      <w:r>
        <w:br/>
      </w:r>
      <w:r>
        <w:rPr>
          <w:i/>
          <w:iCs/>
        </w:rPr>
        <w:t>Lib. i. ad Glauc. Cap.</w:t>
      </w:r>
      <w:r>
        <w:t xml:space="preserve"> I5. from a critical Recurrence os the</w:t>
      </w:r>
      <w:r>
        <w:br/>
        <w:t xml:space="preserve">Blood and bilious Humour to the Head. Now a </w:t>
      </w:r>
      <w:r>
        <w:rPr>
          <w:i/>
          <w:iCs/>
        </w:rPr>
        <w:t>Delirium,</w:t>
      </w:r>
      <w:r>
        <w:rPr>
          <w:i/>
          <w:iCs/>
        </w:rPr>
        <w:br/>
      </w:r>
      <w:r>
        <w:t>winch portends a Crisis, is sometimes attended with a Pain of</w:t>
      </w:r>
      <w:r>
        <w:br/>
        <w:t>the Head, a Heaviness, Deafness, and many other Symptoms</w:t>
      </w:r>
      <w:r>
        <w:br/>
        <w:t xml:space="preserve">of the like Kind ; with respect to which, </w:t>
      </w:r>
      <w:r>
        <w:rPr>
          <w:i/>
          <w:iCs/>
        </w:rPr>
        <w:t>Galen,</w:t>
      </w:r>
      <w:r>
        <w:t xml:space="preserve"> inI. </w:t>
      </w:r>
      <w:r>
        <w:rPr>
          <w:i/>
          <w:iCs/>
        </w:rPr>
        <w:t>Epid.</w:t>
      </w:r>
      <w:r>
        <w:rPr>
          <w:i/>
          <w:iCs/>
        </w:rPr>
        <w:br/>
      </w:r>
      <w:r>
        <w:t>commenting on the Case os a Patient who lay sick in the Gar-</w:t>
      </w:r>
      <w:r>
        <w:br/>
        <w:t xml:space="preserve">den of </w:t>
      </w:r>
      <w:r>
        <w:rPr>
          <w:i/>
          <w:iCs/>
        </w:rPr>
        <w:t>Dealces,</w:t>
      </w:r>
      <w:r>
        <w:t xml:space="preserve"> says, " That a </w:t>
      </w:r>
      <w:r>
        <w:rPr>
          <w:i/>
          <w:iCs/>
        </w:rPr>
        <w:t>Delirium</w:t>
      </w:r>
      <w:r>
        <w:t xml:space="preserve"> on the ninth Day,</w:t>
      </w:r>
      <w:r>
        <w:br/>
        <w:t>" with a Distortion of the Right Eye, are to he reckoned</w:t>
      </w:r>
      <w:r>
        <w:br/>
        <w:t>" among Symptoms usually happening towards a Crisis.'' And,</w:t>
      </w:r>
      <w:r>
        <w:br/>
        <w:t xml:space="preserve">in the Case of the Virgin of </w:t>
      </w:r>
      <w:r>
        <w:rPr>
          <w:i/>
          <w:iCs/>
        </w:rPr>
        <w:t>Ahdera, Lib.</w:t>
      </w:r>
      <w:r>
        <w:t xml:space="preserve"> 3. </w:t>
      </w:r>
      <w:r>
        <w:rPr>
          <w:i/>
          <w:iCs/>
        </w:rPr>
        <w:t>Epid. Stat. pest.</w:t>
      </w:r>
      <w:r>
        <w:rPr>
          <w:i/>
          <w:iCs/>
        </w:rPr>
        <w:br/>
        <w:t>Align.</w:t>
      </w:r>
      <w:r>
        <w:t xml:space="preserve"> 7. a </w:t>
      </w:r>
      <w:r>
        <w:rPr>
          <w:i/>
          <w:iCs/>
        </w:rPr>
        <w:t>Delirium,</w:t>
      </w:r>
      <w:r>
        <w:t xml:space="preserve"> with Deafness, preceded a Crisis, which</w:t>
      </w:r>
      <w:r>
        <w:br/>
        <w:t>was attended with Pains of the Feet, and an H</w:t>
      </w:r>
      <w:r>
        <w:rPr>
          <w:u w:val="single"/>
        </w:rPr>
        <w:t>aem</w:t>
      </w:r>
      <w:r>
        <w:t>orrhage</w:t>
      </w:r>
      <w:r>
        <w:br/>
        <w:t>from the Nose. And we have a much fuller Description, to</w:t>
      </w:r>
      <w:r>
        <w:br/>
        <w:t xml:space="preserve">this Purpose, in the Case of the morose Woman of </w:t>
      </w:r>
      <w:r>
        <w:rPr>
          <w:i/>
          <w:iCs/>
        </w:rPr>
        <w:t>Tbasus,</w:t>
      </w:r>
    </w:p>
    <w:p w14:paraId="3569CF15" w14:textId="77777777" w:rsidR="008015B6" w:rsidRDefault="00000000">
      <w:r>
        <w:rPr>
          <w:i/>
          <w:iCs/>
        </w:rPr>
        <w:t>ibid. AEgrr.</w:t>
      </w:r>
      <w:r>
        <w:t xml:space="preserve"> II." The thud Day, it is said, the Contmirons</w:t>
      </w:r>
      <w:r>
        <w:br/>
        <w:t>" ceased, and were succeeded by a Coma, and Drowsiness,</w:t>
      </w:r>
      <w:r>
        <w:br/>
        <w:t>" from which she awaked, grew restless, and highly delirious,</w:t>
      </w:r>
      <w:r>
        <w:br/>
        <w:t xml:space="preserve">“ and had an acute Fever ; the fame Night a copious and </w:t>
      </w:r>
      <w:r>
        <w:rPr>
          <w:b/>
          <w:bCs/>
        </w:rPr>
        <w:t>het</w:t>
      </w:r>
      <w:r>
        <w:rPr>
          <w:b/>
          <w:bCs/>
        </w:rPr>
        <w:br/>
      </w:r>
      <w:r>
        <w:t>" Sweat broke out over all her Body; the Fever lest her; she siept;</w:t>
      </w:r>
      <w:r>
        <w:br/>
        <w:t xml:space="preserve">" and had the free Use os her Reason.'' A </w:t>
      </w:r>
      <w:r>
        <w:rPr>
          <w:i/>
          <w:iCs/>
        </w:rPr>
        <w:t>Delirium</w:t>
      </w:r>
      <w:r>
        <w:t xml:space="preserve"> also, observ’d</w:t>
      </w:r>
      <w:r>
        <w:br/>
        <w:t xml:space="preserve">on the sixth Day, in the Virgin of </w:t>
      </w:r>
      <w:r>
        <w:rPr>
          <w:i/>
          <w:iCs/>
        </w:rPr>
        <w:t>Larisia, ibid. AEgr.</w:t>
      </w:r>
      <w:r>
        <w:t xml:space="preserve"> I 2. was</w:t>
      </w:r>
      <w:r>
        <w:br/>
        <w:t>the Sign os an approaching Haemorrhage; which was also the Case</w:t>
      </w:r>
      <w:r>
        <w:br/>
        <w:t xml:space="preserve">of </w:t>
      </w:r>
      <w:r>
        <w:rPr>
          <w:i/>
          <w:iCs/>
        </w:rPr>
        <w:t>Heropythus</w:t>
      </w:r>
      <w:r>
        <w:t xml:space="preserve"> os </w:t>
      </w:r>
      <w:r>
        <w:rPr>
          <w:i/>
          <w:iCs/>
          <w:lang w:val="la-Latn" w:eastAsia="la-Latn" w:bidi="la-Latn"/>
        </w:rPr>
        <w:t xml:space="preserve">Abdera, </w:t>
      </w:r>
      <w:r>
        <w:rPr>
          <w:i/>
          <w:iCs/>
        </w:rPr>
        <w:t>ibid. AEgr.</w:t>
      </w:r>
      <w:r>
        <w:t xml:space="preserve"> 9. A </w:t>
      </w:r>
      <w:r>
        <w:rPr>
          <w:i/>
          <w:iCs/>
        </w:rPr>
        <w:t>Delirium,</w:t>
      </w:r>
      <w:r>
        <w:t xml:space="preserve"> therefore,</w:t>
      </w:r>
      <w:r>
        <w:br/>
        <w:t>attended with Pain and Heaviness of the Head, want of Sleep,</w:t>
      </w:r>
      <w:r>
        <w:br/>
        <w:t>a Coma, Deafness, Dimness of Sight, a Splendor of the Eyes,</w:t>
      </w:r>
      <w:r>
        <w:br/>
        <w:t>involuntary Tears, Ringing in the ears. Loss os Understanding</w:t>
      </w:r>
      <w:r>
        <w:br/>
        <w:t>or Memory, Trembling, Anxiety, Restlessness, Crying out.</w:t>
      </w:r>
      <w:r>
        <w:br/>
        <w:t>Starting up. Difficulty of Breathing, Suppression of Urine,</w:t>
      </w:r>
      <w:r>
        <w:br/>
        <w:t>Vehement Rigor, much .lEstuation, and intolerable Thirst, or</w:t>
      </w:r>
      <w:r>
        <w:br/>
        <w:t>any of these surprifing the Patient on a sudden, is often the</w:t>
      </w:r>
      <w:r>
        <w:br/>
        <w:t xml:space="preserve">Forerunner of a Crisis, or an Haemorrhage. As to an </w:t>
      </w:r>
      <w:r>
        <w:rPr>
          <w:lang w:val="la-Latn" w:eastAsia="la-Latn" w:bidi="la-Latn"/>
        </w:rPr>
        <w:t>Hiemor-</w:t>
      </w:r>
      <w:r>
        <w:rPr>
          <w:lang w:val="la-Latn" w:eastAsia="la-Latn" w:bidi="la-Latn"/>
        </w:rPr>
        <w:br/>
      </w:r>
      <w:r>
        <w:t xml:space="preserve">rhage, the Author os </w:t>
      </w:r>
      <w:r>
        <w:rPr>
          <w:i/>
          <w:iCs/>
        </w:rPr>
        <w:t>Coac. Pranot. 1</w:t>
      </w:r>
      <w:r>
        <w:t>84.. says, " That, in</w:t>
      </w:r>
      <w:r>
        <w:br/>
        <w:t xml:space="preserve">" Diseases where an Anxiety is suddenly succeeded by a </w:t>
      </w:r>
      <w:r>
        <w:rPr>
          <w:i/>
          <w:iCs/>
          <w:lang w:val="la-Latn" w:eastAsia="la-Latn" w:bidi="la-Latn"/>
        </w:rPr>
        <w:t>Deli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" rium,</w:t>
      </w:r>
      <w:r>
        <w:t xml:space="preserve"> it portends </w:t>
      </w:r>
      <w:r>
        <w:rPr>
          <w:i/>
          <w:iCs/>
        </w:rPr>
        <w:t>a Flux</w:t>
      </w:r>
      <w:r>
        <w:t xml:space="preserve"> of Blood, or of Urine.'' Of thin</w:t>
      </w:r>
      <w:r>
        <w:br/>
        <w:t xml:space="preserve">last </w:t>
      </w:r>
      <w:r>
        <w:rPr>
          <w:i/>
          <w:iCs/>
        </w:rPr>
        <w:t>Hippocrates,</w:t>
      </w:r>
      <w:r>
        <w:t xml:space="preserve"> 6. </w:t>
      </w:r>
      <w:r>
        <w:rPr>
          <w:i/>
          <w:iCs/>
        </w:rPr>
        <w:t>Epid.. Sect. 6. Text.</w:t>
      </w:r>
      <w:r>
        <w:t xml:space="preserve"> 22. pronounces,</w:t>
      </w:r>
      <w:r>
        <w:br/>
        <w:t>" That Urine, with a copious Sediment, gives a Solution to a'</w:t>
      </w:r>
      <w:r>
        <w:br/>
      </w:r>
      <w:r>
        <w:rPr>
          <w:i/>
          <w:iCs/>
        </w:rPr>
        <w:t>" Delirium,</w:t>
      </w:r>
      <w:r>
        <w:t xml:space="preserve"> as in the Case of </w:t>
      </w:r>
      <w:r>
        <w:rPr>
          <w:i/>
          <w:iCs/>
        </w:rPr>
        <w:t>Dexippus.’*</w:t>
      </w:r>
      <w:r>
        <w:t xml:space="preserve"> The same is effected</w:t>
      </w:r>
      <w:r>
        <w:br/>
        <w:t xml:space="preserve">by Sweat,. according to </w:t>
      </w:r>
      <w:r>
        <w:rPr>
          <w:i/>
          <w:iCs/>
        </w:rPr>
        <w:t>Galen, Lib.</w:t>
      </w:r>
      <w:r>
        <w:t xml:space="preserve"> 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risibus </w:t>
      </w:r>
      <w:r>
        <w:rPr>
          <w:i/>
          <w:iCs/>
        </w:rPr>
        <w:t>r</w:t>
      </w:r>
      <w:r>
        <w:rPr>
          <w:b/>
          <w:bCs/>
        </w:rPr>
        <w:t xml:space="preserve"> " A</w:t>
      </w:r>
      <w:r>
        <w:rPr>
          <w:b/>
          <w:bCs/>
        </w:rPr>
        <w:br/>
      </w:r>
      <w:r>
        <w:t>" Phrensy has its critical Solution, by a copious Eruption of</w:t>
      </w:r>
      <w:r>
        <w:br/>
        <w:t>" Sweat; and especially if it stow plentifully, and hot, from</w:t>
      </w:r>
      <w:r>
        <w:br/>
        <w:t>" the Head, the rest of the Body being, at the same time, in</w:t>
      </w:r>
      <w:r>
        <w:br/>
        <w:t>" a Sweat." And, a little after, he says,Sometimes it</w:t>
      </w:r>
      <w:r>
        <w:br/>
        <w:t>" happens, that a Phrensy is critically terminated by an Ike-</w:t>
      </w:r>
      <w:r>
        <w:br/>
        <w:t xml:space="preserve">" morrhage from the Nose." In </w:t>
      </w:r>
      <w:r>
        <w:rPr>
          <w:i/>
          <w:iCs/>
        </w:rPr>
        <w:t>Coac. Prasug.</w:t>
      </w:r>
      <w:r>
        <w:t xml:space="preserve"> 483. we are</w:t>
      </w:r>
      <w:r>
        <w:br/>
        <w:t xml:space="preserve">told, that a </w:t>
      </w:r>
      <w:r>
        <w:rPr>
          <w:i/>
          <w:iCs/>
        </w:rPr>
        <w:t>Delirium</w:t>
      </w:r>
      <w:r>
        <w:t xml:space="preserve"> terminates in Sweat and Sleep ; </w:t>
      </w:r>
      <w:r>
        <w:rPr>
          <w:i/>
          <w:iCs/>
        </w:rPr>
        <w:t>atiLHipo</w:t>
      </w:r>
      <w:r>
        <w:rPr>
          <w:i/>
          <w:iCs/>
        </w:rPr>
        <w:br/>
        <w:t>pocrates. Sect.</w:t>
      </w:r>
      <w:r>
        <w:t xml:space="preserve"> 7. </w:t>
      </w:r>
      <w:r>
        <w:rPr>
          <w:i/>
          <w:iCs/>
        </w:rPr>
        <w:t>Aph.</w:t>
      </w:r>
      <w:r>
        <w:t xml:space="preserve"> 5., has sain, ." That, in the Case of</w:t>
      </w:r>
      <w:r>
        <w:br/>
        <w:t>" Madness, the Access of a Dysentery, Anasarca, or Violent</w:t>
      </w:r>
      <w:r>
        <w:br/>
        <w:t xml:space="preserve">so Commotion of Mind, is a good Sign.'' .A </w:t>
      </w:r>
      <w:r>
        <w:rPr>
          <w:i/>
          <w:iCs/>
        </w:rPr>
        <w:t>Delirium</w:t>
      </w:r>
      <w:r>
        <w:t xml:space="preserve"> then,</w:t>
      </w:r>
      <w:r>
        <w:br/>
        <w:t>as it is secceeded by some heneficial Evacuation, is a Prognostic</w:t>
      </w:r>
      <w:r>
        <w:br/>
        <w:t>os Health, and a kind of critical Sign.; .but it will prove os Very</w:t>
      </w:r>
      <w:r>
        <w:br/>
        <w:t>bad Consequence when preceding an Evacuation os a pernicious</w:t>
      </w:r>
      <w:r>
        <w:br/>
        <w:t>Rind, such as Dropping of Blood from the Nose, cold Sweats</w:t>
      </w:r>
      <w:r>
        <w:br/>
        <w:t>of theHead, and the like. Our Inquiry, therefore, must he,</w:t>
      </w:r>
      <w:r>
        <w:br/>
        <w:t>whether the Evacuations he good or .bad ; which may, no</w:t>
      </w:r>
      <w:r>
        <w:br/>
        <w:t>doubt, he known by a Multitude of Signs, particularly from</w:t>
      </w:r>
      <w:r>
        <w:br/>
        <w:t>their Quantity, Quality» Place by which they are discharged,</w:t>
      </w:r>
      <w:r>
        <w:br/>
        <w:t>the Time of the Disease, or Days in which they appear, and</w:t>
      </w:r>
      <w:r>
        <w:br/>
        <w:t>by the Alleviation of the Disease. They are observed to he</w:t>
      </w:r>
      <w:r>
        <w:br/>
        <w:t>heneficial, if sufficiently copious in proportion to the Quantity</w:t>
      </w:r>
      <w:r>
        <w:br/>
        <w:t>of peccant Humours; is. they are os the Quality of those</w:t>
      </w:r>
      <w:r>
        <w:br/>
        <w:t>which require to he evacuated; are discharged by a.convenient</w:t>
      </w:r>
      <w:r>
        <w:br/>
        <w:t>Pailage, and in a proper Season, that is, in the Height of the</w:t>
      </w:r>
      <w:r>
        <w:br/>
        <w:t>Disease, or on some critical Day; and areTucceeded by an Al-</w:t>
      </w:r>
      <w:r>
        <w:br/>
        <w:t>leviation of the Disease, and its Symptoms, or a total Delivery</w:t>
      </w:r>
      <w:r>
        <w:br/>
        <w:t>of the Patient from .them. But there are three things of great</w:t>
      </w:r>
      <w:r>
        <w:br/>
        <w:t>Moment, which are principally to he regarded in all Predictions ;</w:t>
      </w:r>
      <w:r>
        <w:br/>
        <w:t>and these are, the Pulse, Respiration, and the Appetite to</w:t>
      </w:r>
      <w:r>
        <w:br/>
        <w:t>Food; whichgnif they continue firm and orderly, tho'joined</w:t>
      </w:r>
      <w:r>
        <w:br/>
        <w:t>with some pernicious Sign, afford a very good Foundation’sor</w:t>
      </w:r>
      <w:r>
        <w:br/>
      </w:r>
      <w:r>
        <w:lastRenderedPageBreak/>
        <w:t>predicting the Patient’s Recovery. This appears to he the Opi-</w:t>
      </w:r>
      <w:r>
        <w:br/>
        <w:t xml:space="preserve">nion os </w:t>
      </w:r>
      <w:r>
        <w:rPr>
          <w:i/>
          <w:iCs/>
        </w:rPr>
        <w:t>Galen,</w:t>
      </w:r>
      <w:r>
        <w:t xml:space="preserve"> who, in his third Comment on.the third of the</w:t>
      </w:r>
      <w:r>
        <w:br/>
      </w:r>
      <w:r>
        <w:rPr>
          <w:i/>
          <w:iCs/>
        </w:rPr>
        <w:t>Epidemics, Teat.</w:t>
      </w:r>
      <w:r>
        <w:t xml:space="preserve"> 89.. treating of the Case os </w:t>
      </w:r>
      <w:r>
        <w:rPr>
          <w:i/>
          <w:iCs/>
        </w:rPr>
        <w:t>Iicropythus,</w:t>
      </w:r>
      <w:r>
        <w:t xml:space="preserve"> fays,</w:t>
      </w:r>
      <w:r>
        <w:br/>
        <w:t xml:space="preserve">" That a </w:t>
      </w:r>
      <w:r>
        <w:rPr>
          <w:i/>
          <w:iCs/>
        </w:rPr>
        <w:t>Delirium,</w:t>
      </w:r>
      <w:r>
        <w:t xml:space="preserve"> attended with a strong Pulse, and a due</w:t>
      </w:r>
      <w:r>
        <w:br/>
        <w:t>" and orderly Respiration and Appetite, are undoubted Signs of</w:t>
      </w:r>
      <w:r>
        <w:br/>
        <w:t>" Strength os Nature, sufficient to support the Patient during</w:t>
      </w:r>
      <w:r>
        <w:br/>
        <w:t xml:space="preserve">" the Course of the Distemper." </w:t>
      </w:r>
      <w:r>
        <w:rPr>
          <w:i/>
          <w:iCs/>
        </w:rPr>
        <w:t>.. A’</w:t>
      </w:r>
    </w:p>
    <w:p w14:paraId="373A2A14" w14:textId="77777777" w:rsidR="008015B6" w:rsidRDefault="00000000">
      <w:pPr>
        <w:ind w:firstLine="360"/>
      </w:pPr>
      <w:r>
        <w:t>From the Premisses it appears what Judgment we are to pass</w:t>
      </w:r>
      <w:r>
        <w:br/>
        <w:t xml:space="preserve">upon the Disease from Signs accompanying a </w:t>
      </w:r>
      <w:r>
        <w:rPr>
          <w:i/>
          <w:iCs/>
        </w:rPr>
        <w:t>Delirium:</w:t>
      </w:r>
      <w:r>
        <w:t xml:space="preserve"> We are</w:t>
      </w:r>
      <w:r>
        <w:br/>
        <w:t>now to inquire what is to .he prognosticated from those Sym-</w:t>
      </w:r>
      <w:r>
        <w:br/>
        <w:t xml:space="preserve">proms, which are consequent to a </w:t>
      </w:r>
      <w:r>
        <w:rPr>
          <w:i/>
          <w:iCs/>
        </w:rPr>
        <w:t>Delirium,</w:t>
      </w:r>
      <w:r>
        <w:t xml:space="preserve"> and shew, in</w:t>
      </w:r>
      <w:r>
        <w:br/>
        <w:t>some measure, the Nature and Quality of it. . Those Evacua-</w:t>
      </w:r>
      <w:r>
        <w:br/>
        <w:t>rions, then, hesore-mention'd, ate salutary; as copious Hae-</w:t>
      </w:r>
      <w:r>
        <w:br/>
        <w:t xml:space="preserve">morrhages from the Nose, os which </w:t>
      </w:r>
      <w:r>
        <w:rPr>
          <w:i/>
          <w:iCs/>
        </w:rPr>
        <w:t>Galen</w:t>
      </w:r>
      <w:r>
        <w:t xml:space="preserve"> treats,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risibus, </w:t>
      </w:r>
      <w:r>
        <w:rPr>
          <w:i/>
          <w:iCs/>
        </w:rPr>
        <w:t>Cap.</w:t>
      </w:r>
      <w:r>
        <w:t xml:space="preserve"> 8. Also menstrual purgations, attending and ,</w:t>
      </w:r>
      <w:r>
        <w:br/>
        <w:t xml:space="preserve">consequent upon a </w:t>
      </w:r>
      <w:r>
        <w:rPr>
          <w:i/>
          <w:iCs/>
        </w:rPr>
        <w:t>Delirium</w:t>
      </w:r>
      <w:r>
        <w:t xml:space="preserve"> ; such as were observ'd by </w:t>
      </w:r>
      <w:r>
        <w:rPr>
          <w:i/>
          <w:iCs/>
        </w:rPr>
        <w:t>Hippol</w:t>
      </w:r>
      <w:r>
        <w:rPr>
          <w:i/>
          <w:iCs/>
        </w:rPr>
        <w:br/>
        <w:t>crates,</w:t>
      </w:r>
      <w:r>
        <w:t xml:space="preserve"> in the Virgin of </w:t>
      </w:r>
      <w:r>
        <w:rPr>
          <w:i/>
          <w:iCs/>
        </w:rPr>
        <w:t>Larissa , Lih.su. Epid. Stat. pest.</w:t>
      </w:r>
      <w:r>
        <w:rPr>
          <w:i/>
          <w:iCs/>
        </w:rPr>
        <w:br/>
        <w:t>AEgr.A2.</w:t>
      </w:r>
      <w:r>
        <w:t xml:space="preserve"> and in .the morose Woman, </w:t>
      </w:r>
      <w:r>
        <w:rPr>
          <w:i/>
          <w:iCs/>
        </w:rPr>
        <w:t>ibid. AEgr.</w:t>
      </w:r>
      <w:r>
        <w:t xml:space="preserve"> II. and were</w:t>
      </w:r>
      <w:r>
        <w:br/>
        <w:t xml:space="preserve">attended with a plentiful Sweat, in consequence of whic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Woman was freed from her Fever, steps, and recover'd </w:t>
      </w:r>
      <w:r>
        <w:rPr>
          <w:b/>
          <w:bCs/>
        </w:rPr>
        <w:t>the</w:t>
      </w:r>
      <w:r>
        <w:rPr>
          <w:b/>
          <w:bCs/>
        </w:rPr>
        <w:br/>
      </w:r>
      <w:r>
        <w:t>entire Use os her Reason. Haemorrhoids also, consequent upon</w:t>
      </w:r>
      <w:r>
        <w:br/>
        <w:t xml:space="preserve">a </w:t>
      </w:r>
      <w:r>
        <w:rPr>
          <w:i/>
          <w:iCs/>
        </w:rPr>
        <w:t>Desirioan,</w:t>
      </w:r>
      <w:r>
        <w:t xml:space="preserve"> prognosticate Recovery, according to </w:t>
      </w:r>
      <w:r>
        <w:rPr>
          <w:i/>
          <w:iCs/>
        </w:rPr>
        <w:t>Hippocrates,</w:t>
      </w:r>
      <w:r>
        <w:rPr>
          <w:i/>
          <w:iCs/>
        </w:rPr>
        <w:br/>
        <w:t>Sect. 6. Aph.</w:t>
      </w:r>
      <w:r>
        <w:t xml:space="preserve"> 21. where he says, " That if those who are mad</w:t>
      </w:r>
      <w:r>
        <w:br/>
        <w:t>" come to be affected with the Va</w:t>
      </w:r>
      <w:r>
        <w:rPr>
          <w:u w:val="single"/>
        </w:rPr>
        <w:t>rices</w:t>
      </w:r>
      <w:r>
        <w:t xml:space="preserve"> or Haemorrboids, they</w:t>
      </w:r>
      <w:r>
        <w:br/>
        <w:t>" are freed from their Madness.” Violent Pains in the Hips,</w:t>
      </w:r>
      <w:r>
        <w:br/>
        <w:t xml:space="preserve">Legs, Fees, and Hands, are of </w:t>
      </w:r>
      <w:r>
        <w:rPr>
          <w:b/>
          <w:bCs/>
        </w:rPr>
        <w:t xml:space="preserve">the </w:t>
      </w:r>
      <w:r>
        <w:t>same Signification, as</w:t>
      </w:r>
      <w:r>
        <w:br/>
        <w:t>shewing they are excited hy .an Expulsion of the Humours from</w:t>
      </w:r>
      <w:r>
        <w:br/>
        <w:t>the principal to .the more ignoble Parts ; which is a Crisis that .</w:t>
      </w:r>
      <w:r>
        <w:br/>
        <w:t>Nature attempts by a Tranilation of the Humours. ..To this</w:t>
      </w:r>
      <w:r>
        <w:br/>
        <w:t xml:space="preserve">Purpose </w:t>
      </w:r>
      <w:r>
        <w:rPr>
          <w:i/>
          <w:iCs/>
        </w:rPr>
        <w:t>Hippocrates, Lib. s. Epid. Sect.</w:t>
      </w:r>
      <w:r>
        <w:t xml:space="preserve"> 3. </w:t>
      </w:r>
      <w:r>
        <w:rPr>
          <w:i/>
          <w:iCs/>
        </w:rPr>
        <w:t>AEgr.</w:t>
      </w:r>
      <w:r>
        <w:t xml:space="preserve"> 3. in his</w:t>
      </w:r>
      <w:r>
        <w:br/>
        <w:t xml:space="preserve">Description of the Case of </w:t>
      </w:r>
      <w:r>
        <w:rPr>
          <w:i/>
          <w:iCs/>
        </w:rPr>
        <w:t>Horephon,</w:t>
      </w:r>
      <w:r>
        <w:t xml:space="preserve"> says, “ The eighth</w:t>
      </w:r>
      <w:r>
        <w:br/>
        <w:t>" Day he .was feverish, his Spleen subsided, he understood</w:t>
      </w:r>
      <w:r>
        <w:br/>
        <w:t>" every thing, A Pain came first into his Groin on the same</w:t>
      </w:r>
    </w:p>
    <w:p w14:paraId="4D6D05C0" w14:textId="77777777" w:rsidR="008015B6" w:rsidRDefault="00000000">
      <w:r>
        <w:t>Side with the Spleen, from whence it shifted into both</w:t>
      </w:r>
      <w:r>
        <w:br/>
        <w:t xml:space="preserve">" Legs.” </w:t>
      </w:r>
      <w:r>
        <w:rPr>
          <w:b/>
          <w:bCs/>
        </w:rPr>
        <w:t xml:space="preserve">The same Pains, in .the Wife of </w:t>
      </w:r>
      <w:r>
        <w:rPr>
          <w:i/>
          <w:iCs/>
        </w:rPr>
        <w:t>Epicrates, ibido</w:t>
      </w:r>
      <w:r>
        <w:br w:type="page"/>
      </w:r>
    </w:p>
    <w:p w14:paraId="6A827156" w14:textId="77777777" w:rsidR="008015B6" w:rsidRDefault="00000000">
      <w:pPr>
        <w:ind w:firstLine="360"/>
      </w:pPr>
      <w:r>
        <w:rPr>
          <w:i/>
          <w:iCs/>
        </w:rPr>
        <w:lastRenderedPageBreak/>
        <w:t>AEgr. 5.</w:t>
      </w:r>
      <w:r>
        <w:t xml:space="preserve"> were not the least Part of the Crisis. The Patient</w:t>
      </w:r>
      <w:r>
        <w:br/>
        <w:t xml:space="preserve">also, who lay ill in the Garden of </w:t>
      </w:r>
      <w:r>
        <w:rPr>
          <w:i/>
          <w:iCs/>
        </w:rPr>
        <w:t>Dealces, Lib.</w:t>
      </w:r>
      <w:r>
        <w:t xml:space="preserve"> 3. </w:t>
      </w:r>
      <w:r>
        <w:rPr>
          <w:i/>
          <w:iCs/>
        </w:rPr>
        <w:t>Epid.</w:t>
      </w:r>
      <w:r>
        <w:rPr>
          <w:i/>
          <w:iCs/>
        </w:rPr>
        <w:br/>
        <w:t>Sect.</w:t>
      </w:r>
      <w:r>
        <w:t xml:space="preserve"> I. </w:t>
      </w:r>
      <w:r>
        <w:rPr>
          <w:i/>
          <w:iCs/>
        </w:rPr>
        <w:t>AEgr.</w:t>
      </w:r>
      <w:r>
        <w:t xml:space="preserve"> 3. on the fourteenth Day was quite delirious,</w:t>
      </w:r>
      <w:r>
        <w:br/>
        <w:t>on the fifteenth was seized with a Pain in his Knee and Legs,</w:t>
      </w:r>
      <w:r>
        <w:br/>
        <w:t>on the seventeenth had an Eruption of Sweat all over his Body,</w:t>
      </w:r>
      <w:r>
        <w:br/>
        <w:t>and was restated to his Reason: Thus alfo, in the Virgin of</w:t>
      </w:r>
      <w:r>
        <w:br/>
      </w:r>
      <w:r>
        <w:rPr>
          <w:i/>
          <w:iCs/>
          <w:lang w:val="la-Latn" w:eastAsia="la-Latn" w:bidi="la-Latn"/>
        </w:rPr>
        <w:t xml:space="preserve">Abdera,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Epid. Stat. pest. AEgr.</w:t>
      </w:r>
      <w:r>
        <w:t xml:space="preserve"> 7. Pains in the Feet,</w:t>
      </w:r>
      <w:r>
        <w:br/>
        <w:t xml:space="preserve">on the twentieth Day, put an End to her </w:t>
      </w:r>
      <w:r>
        <w:rPr>
          <w:i/>
          <w:iCs/>
        </w:rPr>
        <w:t>Delirium</w:t>
      </w:r>
      <w:r>
        <w:t xml:space="preserve"> and Deaf-</w:t>
      </w:r>
      <w:r>
        <w:br/>
        <w:t xml:space="preserve">nels. Sleep, to a sick Person under a </w:t>
      </w:r>
      <w:r>
        <w:rPr>
          <w:i/>
          <w:iCs/>
        </w:rPr>
        <w:t>Delirium,</w:t>
      </w:r>
      <w:r>
        <w:t xml:space="preserve"> is always of</w:t>
      </w:r>
      <w:r>
        <w:br/>
        <w:t>great Moment, and especially if it subsides, or, at least,</w:t>
      </w:r>
      <w:r>
        <w:br/>
        <w:t>d</w:t>
      </w:r>
      <w:r>
        <w:rPr>
          <w:u w:val="single"/>
        </w:rPr>
        <w:t>iminishes</w:t>
      </w:r>
      <w:r>
        <w:t xml:space="preserve"> it, according to the second </w:t>
      </w:r>
      <w:r>
        <w:rPr>
          <w:i/>
          <w:iCs/>
        </w:rPr>
        <w:t>Aphor.</w:t>
      </w:r>
      <w:r>
        <w:t xml:space="preserve"> of </w:t>
      </w:r>
      <w:r>
        <w:rPr>
          <w:i/>
          <w:iCs/>
        </w:rPr>
        <w:t>Sect.</w:t>
      </w:r>
      <w:r>
        <w:t xml:space="preserve"> 2. which</w:t>
      </w:r>
      <w:r>
        <w:br/>
      </w:r>
      <w:r>
        <w:rPr>
          <w:i/>
          <w:iCs/>
        </w:rPr>
        <w:t>(Rys,</w:t>
      </w:r>
      <w:r>
        <w:t xml:space="preserve"> " That if Sleep puts an End to a </w:t>
      </w:r>
      <w:r>
        <w:rPr>
          <w:i/>
          <w:iCs/>
        </w:rPr>
        <w:t>Delirium,</w:t>
      </w:r>
      <w:r>
        <w:t xml:space="preserve"> it is a good</w:t>
      </w:r>
      <w:r>
        <w:br/>
        <w:t xml:space="preserve">" Sign.'' And there is good Reason for it, fince a </w:t>
      </w:r>
      <w:r>
        <w:rPr>
          <w:i/>
          <w:iCs/>
        </w:rPr>
        <w:t>Delirium</w:t>
      </w:r>
      <w:r>
        <w:rPr>
          <w:i/>
          <w:iCs/>
        </w:rPr>
        <w:br/>
      </w:r>
      <w:r>
        <w:t>is always attended with want of Sleep, and both proceed from</w:t>
      </w:r>
      <w:r>
        <w:br/>
        <w:t xml:space="preserve">the same Cause: If, therefore. Sleep happens upon a </w:t>
      </w:r>
      <w:r>
        <w:rPr>
          <w:i/>
          <w:iCs/>
        </w:rPr>
        <w:t>Delirium,</w:t>
      </w:r>
      <w:r>
        <w:rPr>
          <w:i/>
          <w:iCs/>
        </w:rPr>
        <w:br/>
      </w:r>
      <w:r>
        <w:t>it is a Sign, that the Couse is removed. But then this Sleep is</w:t>
      </w:r>
      <w:r>
        <w:br/>
        <w:t>to he distinguished from a Violent or preternatural Propensity to</w:t>
      </w:r>
      <w:r>
        <w:br/>
        <w:t>Sleep, as a Coma, Cataphora, or Lethargy; for, as Sleep is</w:t>
      </w:r>
      <w:r>
        <w:br/>
        <w:t>a good Sign, so any of the aforesaid soporiferous Affections is a</w:t>
      </w:r>
      <w:r>
        <w:br/>
        <w:t>bad one, except that comatous.Affection which is excited by the</w:t>
      </w:r>
      <w:r>
        <w:br/>
        <w:t>Influx of the Blood inm the Brain, in order to a future Crisis.</w:t>
      </w:r>
      <w:r>
        <w:br/>
        <w:t xml:space="preserve">Sleep, therefore, is always good after a </w:t>
      </w:r>
      <w:r>
        <w:rPr>
          <w:i/>
          <w:iCs/>
        </w:rPr>
        <w:t>Delirium,</w:t>
      </w:r>
      <w:r>
        <w:t xml:space="preserve"> and espe-</w:t>
      </w:r>
      <w:r>
        <w:br/>
        <w:t xml:space="preserve">dally if it he with Quietness, as </w:t>
      </w:r>
      <w:r>
        <w:rPr>
          <w:i/>
          <w:iCs/>
        </w:rPr>
        <w:t>Hippocrates</w:t>
      </w:r>
      <w:r>
        <w:t xml:space="preserve"> observes in </w:t>
      </w:r>
      <w:r>
        <w:rPr>
          <w:i/>
          <w:iCs/>
        </w:rPr>
        <w:t>Hiro..</w:t>
      </w:r>
      <w:r>
        <w:rPr>
          <w:i/>
          <w:iCs/>
        </w:rPr>
        <w:br/>
        <w:t>phon,</w:t>
      </w:r>
      <w:r>
        <w:t xml:space="preserve"> the Wife of </w:t>
      </w:r>
      <w:r>
        <w:rPr>
          <w:i/>
          <w:iCs/>
        </w:rPr>
        <w:t>Epicrates,</w:t>
      </w:r>
      <w:r>
        <w:t xml:space="preserve"> and in </w:t>
      </w:r>
      <w:r>
        <w:rPr>
          <w:i/>
          <w:iCs/>
        </w:rPr>
        <w:t>Metan, Lib.</w:t>
      </w:r>
      <w:r>
        <w:t xml:space="preserve"> I. </w:t>
      </w:r>
      <w:r>
        <w:rPr>
          <w:i/>
          <w:iCs/>
        </w:rPr>
        <w:t>Epid.</w:t>
      </w:r>
      <w:r>
        <w:rPr>
          <w:i/>
          <w:iCs/>
        </w:rPr>
        <w:br/>
        <w:t>Sect.</w:t>
      </w:r>
      <w:r>
        <w:t xml:space="preserve"> 3. </w:t>
      </w:r>
      <w:r>
        <w:rPr>
          <w:i/>
          <w:iCs/>
        </w:rPr>
        <w:t>AEgr. I.</w:t>
      </w:r>
      <w:r>
        <w:t xml:space="preserve"> whose </w:t>
      </w:r>
      <w:r>
        <w:rPr>
          <w:i/>
          <w:iCs/>
        </w:rPr>
        <w:t>Delirium</w:t>
      </w:r>
      <w:r>
        <w:t xml:space="preserve"> was resolved by Sleep. For</w:t>
      </w:r>
      <w:r>
        <w:br/>
        <w:t xml:space="preserve">a </w:t>
      </w:r>
      <w:r>
        <w:rPr>
          <w:i/>
          <w:iCs/>
        </w:rPr>
        <w:t>Delirium,</w:t>
      </w:r>
      <w:r>
        <w:t xml:space="preserve"> therefore, to he composed by Sleep, is always good,</w:t>
      </w:r>
      <w:r>
        <w:br/>
        <w:t xml:space="preserve">as the contrary is bad ; for, according to </w:t>
      </w:r>
      <w:r>
        <w:rPr>
          <w:i/>
          <w:iCs/>
        </w:rPr>
        <w:t>Aph.</w:t>
      </w:r>
      <w:r>
        <w:t xml:space="preserve"> 2 I. </w:t>
      </w:r>
      <w:r>
        <w:rPr>
          <w:i/>
          <w:iCs/>
        </w:rPr>
        <w:t>Sect.</w:t>
      </w:r>
      <w:r>
        <w:t xml:space="preserve"> 2.</w:t>
      </w:r>
    </w:p>
    <w:p w14:paraId="2942E13C" w14:textId="77777777" w:rsidR="008015B6" w:rsidRDefault="00000000">
      <w:r>
        <w:t>. Sleep, oppressing instead os relieving the Patient, portends</w:t>
      </w:r>
      <w:r>
        <w:br/>
        <w:t xml:space="preserve">Death. Distinct Dreams, </w:t>
      </w:r>
      <w:r>
        <w:rPr>
          <w:lang w:val="el-GR" w:eastAsia="el-GR" w:bidi="el-GR"/>
        </w:rPr>
        <w:t>ἐνήπνι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ναργῆ</w:t>
      </w:r>
      <w:r w:rsidRPr="00E72F73">
        <w:rPr>
          <w:lang w:val="en-GB" w:eastAsia="el-GR" w:bidi="el-GR"/>
        </w:rPr>
        <w:t xml:space="preserve">, </w:t>
      </w:r>
      <w:r>
        <w:t>are also a good</w:t>
      </w:r>
      <w:r>
        <w:br/>
        <w:t xml:space="preserve">Prognostic in a </w:t>
      </w:r>
      <w:r>
        <w:rPr>
          <w:i/>
          <w:iCs/>
        </w:rPr>
        <w:t>Delirium,</w:t>
      </w:r>
      <w:r>
        <w:t xml:space="preserve"> and especially in a Phrensy, aS we</w:t>
      </w:r>
      <w:r>
        <w:br/>
        <w:t xml:space="preserve">read in </w:t>
      </w:r>
      <w:r>
        <w:rPr>
          <w:i/>
          <w:iCs/>
        </w:rPr>
        <w:t>Coac. Prcescg.</w:t>
      </w:r>
      <w:r>
        <w:t xml:space="preserve"> 90. which, tho’ it seems to be contrary</w:t>
      </w:r>
      <w:r>
        <w:br/>
        <w:t xml:space="preserve">to I. </w:t>
      </w:r>
      <w:r>
        <w:rPr>
          <w:i/>
          <w:iCs/>
        </w:rPr>
        <w:t>Prorrhet.</w:t>
      </w:r>
      <w:r>
        <w:t xml:space="preserve"> 5. where it is said, that such Dreams shew a</w:t>
      </w:r>
      <w:r>
        <w:br/>
        <w:t>Phrensy, is yet very true; as will appear from the following</w:t>
      </w:r>
      <w:r>
        <w:br/>
        <w:t>Distinction, which will prevent all Mistakes in the Matter.</w:t>
      </w:r>
      <w:r>
        <w:br/>
        <w:t>Conspicuous Dreams, then, which are not turbulent, but quiet</w:t>
      </w:r>
      <w:r>
        <w:br/>
        <w:t xml:space="preserve">and serene, are, in </w:t>
      </w:r>
      <w:r>
        <w:rPr>
          <w:i/>
          <w:iCs/>
        </w:rPr>
        <w:t>Coac.</w:t>
      </w:r>
      <w:r>
        <w:t xml:space="preserve"> os good Signification, because they</w:t>
      </w:r>
      <w:r>
        <w:br/>
        <w:t>can never be supposed, or are observed, to he clear and distinct,</w:t>
      </w:r>
      <w:r>
        <w:br/>
        <w:t>unless the Inflammation in the Brain, the sebrile Heat, and</w:t>
      </w:r>
      <w:r>
        <w:br/>
        <w:t>the Motion excited in the Humours by the Vapours, are allay'd</w:t>
      </w:r>
      <w:r>
        <w:br/>
        <w:t>and appeas'd ; winch Effects are always reckon'd a good Pro-</w:t>
      </w:r>
      <w:r>
        <w:br/>
        <w:t>gnostic ; whereas conspicuous, but turbulent Dreams, by which</w:t>
      </w:r>
      <w:r>
        <w:br/>
        <w:t>the Patient is affrighted, and starts out of his Sleep, are not</w:t>
      </w:r>
      <w:r>
        <w:br/>
        <w:t>only owing to a Dryness, but indicate an Inflammation, a</w:t>
      </w:r>
      <w:r>
        <w:br/>
        <w:t>febrile Heat, and disorderly Motion of the Spirits; which give</w:t>
      </w:r>
      <w:r>
        <w:br/>
        <w:t xml:space="preserve">Reason to fear, that the </w:t>
      </w:r>
      <w:r>
        <w:rPr>
          <w:i/>
          <w:iCs/>
        </w:rPr>
        <w:t>Delirium</w:t>
      </w:r>
      <w:r>
        <w:t xml:space="preserve"> will increase to the Degree</w:t>
      </w:r>
      <w:r>
        <w:br/>
      </w:r>
      <w:r>
        <w:rPr>
          <w:i/>
          <w:iCs/>
        </w:rPr>
        <w:t>of</w:t>
      </w:r>
      <w:r>
        <w:t xml:space="preserve"> a Phrensy. But if the Question, in short, he. Whether a..</w:t>
      </w:r>
      <w:r>
        <w:br/>
        <w:t xml:space="preserve">Mitigation, or a total Composure, of a </w:t>
      </w:r>
      <w:r>
        <w:rPr>
          <w:i/>
          <w:iCs/>
        </w:rPr>
        <w:t>Delirium</w:t>
      </w:r>
      <w:r>
        <w:t xml:space="preserve"> be always a</w:t>
      </w:r>
      <w:r>
        <w:br/>
        <w:t xml:space="preserve">good Sign, we answer, that a </w:t>
      </w:r>
      <w:r>
        <w:rPr>
          <w:i/>
          <w:iCs/>
        </w:rPr>
        <w:t>Delirium</w:t>
      </w:r>
      <w:r>
        <w:t xml:space="preserve"> mitigated, or totally</w:t>
      </w:r>
      <w:r>
        <w:br/>
        <w:t>compos'd, or resolv'd by Sleep, a Tranilation of the Humours</w:t>
      </w:r>
      <w:r>
        <w:br/>
        <w:t>to the Legs, Feet, or other ignoble Parts, or some critical</w:t>
      </w:r>
      <w:r>
        <w:br/>
        <w:t>. Evacuation, gives always good Grounds for us to predict, with</w:t>
      </w:r>
    </w:p>
    <w:p w14:paraId="05C79158" w14:textId="77777777" w:rsidR="008015B6" w:rsidRDefault="00000000">
      <w:pPr>
        <w:ind w:firstLine="360"/>
      </w:pPr>
      <w:r>
        <w:t>Confidence, the Patient'S Recovery.</w:t>
      </w:r>
    </w:p>
    <w:p w14:paraId="541F8893" w14:textId="77777777" w:rsidR="008015B6" w:rsidRDefault="00000000">
      <w:pPr>
        <w:tabs>
          <w:tab w:val="left" w:pos="1019"/>
        </w:tabs>
      </w:pPr>
      <w:r>
        <w:rPr>
          <w:i/>
          <w:iCs/>
        </w:rPr>
        <w:t>.</w:t>
      </w:r>
      <w:r>
        <w:rPr>
          <w:i/>
          <w:iCs/>
        </w:rPr>
        <w:tab/>
        <w:t>Of a</w:t>
      </w:r>
      <w:r>
        <w:rPr>
          <w:b/>
          <w:bCs/>
        </w:rPr>
        <w:t xml:space="preserve"> DELIRIUM </w:t>
      </w:r>
      <w:r>
        <w:rPr>
          <w:i/>
          <w:iCs/>
        </w:rPr>
        <w:t>prognosticating Death.</w:t>
      </w:r>
    </w:p>
    <w:p w14:paraId="58C764AA" w14:textId="77777777" w:rsidR="008015B6" w:rsidRDefault="00000000">
      <w:pPr>
        <w:ind w:firstLine="360"/>
      </w:pPr>
      <w:r>
        <w:t xml:space="preserve">A </w:t>
      </w:r>
      <w:r>
        <w:rPr>
          <w:i/>
          <w:iCs/>
        </w:rPr>
        <w:t>Delirium,</w:t>
      </w:r>
      <w:r>
        <w:t xml:space="preserve"> which threatens Death, is known by its distin-</w:t>
      </w:r>
      <w:r>
        <w:br/>
        <w:t>guishing Marks, the Time in which it appears, the extraordinary</w:t>
      </w:r>
      <w:r>
        <w:br/>
        <w:t>Weakness of the Patient, and other mortal Symptoms, which</w:t>
      </w:r>
      <w:r>
        <w:br/>
        <w:t xml:space="preserve">accompany or succeed it. Phrenitic </w:t>
      </w:r>
      <w:r>
        <w:rPr>
          <w:i/>
          <w:iCs/>
          <w:lang w:val="la-Latn" w:eastAsia="la-Latn" w:bidi="la-Latn"/>
        </w:rPr>
        <w:t>Deliria</w:t>
      </w:r>
      <w:r>
        <w:rPr>
          <w:lang w:val="la-Latn" w:eastAsia="la-Latn" w:bidi="la-Latn"/>
        </w:rPr>
        <w:t xml:space="preserve"> </w:t>
      </w:r>
      <w:r>
        <w:t>are, for the most</w:t>
      </w:r>
      <w:r>
        <w:br/>
        <w:t>part, mortal, tho' all phrenitic Persons do not die. We call all</w:t>
      </w:r>
      <w:r>
        <w:br/>
        <w:t xml:space="preserve">those </w:t>
      </w:r>
      <w:r>
        <w:rPr>
          <w:i/>
          <w:iCs/>
        </w:rPr>
        <w:t>Phrensies,</w:t>
      </w:r>
      <w:r>
        <w:t xml:space="preserve">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μανιώδεε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θηριώδεες</w:t>
      </w:r>
      <w:r w:rsidRPr="00E72F73">
        <w:rPr>
          <w:lang w:val="en-GB" w:eastAsia="el-GR" w:bidi="el-GR"/>
        </w:rPr>
        <w:t xml:space="preserve">, </w:t>
      </w:r>
      <w:r>
        <w:t>and</w:t>
      </w:r>
      <w:r>
        <w:br/>
      </w:r>
      <w:r>
        <w:rPr>
          <w:lang w:val="el-GR" w:eastAsia="el-GR" w:bidi="el-GR"/>
        </w:rPr>
        <w:t>άσαφώδεες</w:t>
      </w:r>
      <w:r w:rsidRPr="00E72F73">
        <w:rPr>
          <w:lang w:val="en-GB" w:eastAsia="el-GR" w:bidi="el-GR"/>
        </w:rPr>
        <w:t xml:space="preserve">, </w:t>
      </w:r>
      <w:r>
        <w:rPr>
          <w:lang w:val="la-Latn" w:eastAsia="la-Latn" w:bidi="la-Latn"/>
        </w:rPr>
        <w:t>«</w:t>
      </w:r>
      <w:r>
        <w:rPr>
          <w:vertAlign w:val="superscript"/>
          <w:lang w:val="la-Latn" w:eastAsia="la-Latn" w:bidi="la-Latn"/>
        </w:rPr>
        <w:t>C</w:t>
      </w:r>
      <w:r>
        <w:rPr>
          <w:lang w:val="la-Latn" w:eastAsia="la-Latn" w:bidi="la-Latn"/>
        </w:rPr>
        <w:t xml:space="preserve"> </w:t>
      </w:r>
      <w:r>
        <w:t>Maniac, raging in the manner of wild Beasts,</w:t>
      </w:r>
      <w:r>
        <w:br/>
        <w:t xml:space="preserve">" and obscure or mopish;" and the </w:t>
      </w:r>
      <w:r>
        <w:rPr>
          <w:i/>
          <w:iCs/>
        </w:rPr>
        <w:t xml:space="preserve">Latins, </w:t>
      </w:r>
      <w:r>
        <w:rPr>
          <w:i/>
          <w:iCs/>
          <w:lang w:val="la-Latn" w:eastAsia="la-Latn" w:bidi="la-Latn"/>
        </w:rPr>
        <w:t>feroces, tumul-</w:t>
      </w:r>
      <w:r>
        <w:rPr>
          <w:i/>
          <w:iCs/>
          <w:lang w:val="la-Latn" w:eastAsia="la-Latn" w:bidi="la-Latn"/>
        </w:rPr>
        <w:br/>
        <w:t xml:space="preserve">tuosus, furiosus, </w:t>
      </w:r>
      <w:r>
        <w:rPr>
          <w:i/>
          <w:iCs/>
        </w:rPr>
        <w:t xml:space="preserve">iferinas, </w:t>
      </w:r>
      <w:r>
        <w:rPr>
          <w:i/>
          <w:iCs/>
          <w:lang w:val="la-Latn" w:eastAsia="la-Latn" w:bidi="la-Latn"/>
        </w:rPr>
        <w:t xml:space="preserve">melancholicas, atque obscuras </w:t>
      </w:r>
      <w:r>
        <w:rPr>
          <w:i/>
          <w:iCs/>
        </w:rPr>
        <w:t>feu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blandas</w:t>
      </w:r>
      <w:r>
        <w:rPr>
          <w:lang w:val="la-Latn" w:eastAsia="la-Latn" w:bidi="la-Latn"/>
        </w:rPr>
        <w:t xml:space="preserve">;. </w:t>
      </w:r>
      <w:r>
        <w:t xml:space="preserve">the five first of which express the two former </w:t>
      </w:r>
      <w:r>
        <w:rPr>
          <w:i/>
          <w:iCs/>
        </w:rPr>
        <w:t>Greek</w:t>
      </w:r>
      <w:r>
        <w:rPr>
          <w:i/>
          <w:iCs/>
        </w:rPr>
        <w:br/>
      </w:r>
      <w:r>
        <w:t xml:space="preserve">Words, and the two last the latter. The </w:t>
      </w:r>
      <w:r>
        <w:rPr>
          <w:i/>
          <w:iCs/>
        </w:rPr>
        <w:t>Afaphodes, Afaphes,</w:t>
      </w:r>
      <w:r>
        <w:rPr>
          <w:i/>
          <w:iCs/>
        </w:rPr>
        <w:br/>
      </w:r>
      <w:r>
        <w:t xml:space="preserve">* or </w:t>
      </w:r>
      <w:r>
        <w:rPr>
          <w:i/>
          <w:iCs/>
        </w:rPr>
        <w:t>Obscure,</w:t>
      </w:r>
      <w:r>
        <w:t xml:space="preserve"> are observed in the Beginning os the Disease, or</w:t>
      </w:r>
      <w:r>
        <w:br/>
        <w:t>aster a Mania; and, proceeding, as we observed before, from</w:t>
      </w:r>
      <w:r>
        <w:br/>
        <w:t>Blood, or Bile, or a Mixture os Bile and Phlegm, or from pu-</w:t>
      </w:r>
      <w:r>
        <w:br/>
        <w:t>trid Phlegm, are reckon'd not so satal; whereas a Delirium</w:t>
      </w:r>
      <w:r>
        <w:br/>
        <w:t>from Weakness, or a hectic Distemperature of the Brain, is the</w:t>
      </w:r>
      <w:r>
        <w:br/>
        <w:t xml:space="preserve">most mortal of all; Whence the Author of the </w:t>
      </w:r>
      <w:r>
        <w:rPr>
          <w:i/>
          <w:iCs/>
        </w:rPr>
        <w:t>Prorrhet.</w:t>
      </w:r>
      <w:r>
        <w:rPr>
          <w:i/>
          <w:iCs/>
        </w:rPr>
        <w:br/>
      </w:r>
      <w:r>
        <w:t xml:space="preserve">calls those </w:t>
      </w:r>
      <w:r>
        <w:rPr>
          <w:lang w:val="la-Latn" w:eastAsia="la-Latn" w:bidi="la-Latn"/>
        </w:rPr>
        <w:t xml:space="preserve">Deliria </w:t>
      </w:r>
      <w:r>
        <w:t>highly pbrenitie, tho' hefore he had named</w:t>
      </w:r>
      <w:r>
        <w:br/>
        <w:t>them mild, obscure, and attended with groping, or fumbling</w:t>
      </w:r>
      <w:r>
        <w:br/>
      </w:r>
      <w:r>
        <w:lastRenderedPageBreak/>
        <w:t>with the Hand. A distinguishing Property of these latter is</w:t>
      </w:r>
      <w:r>
        <w:br/>
      </w:r>
      <w:r>
        <w:rPr>
          <w:i/>
          <w:iCs/>
        </w:rPr>
        <w:t>Silence</w:t>
      </w:r>
      <w:r>
        <w:t xml:space="preserve">; of which, in </w:t>
      </w:r>
      <w:r>
        <w:rPr>
          <w:i/>
          <w:iCs/>
        </w:rPr>
        <w:t>Coacs Prafag.</w:t>
      </w:r>
      <w:r>
        <w:t xml:space="preserve"> 65. it is said, "That</w:t>
      </w:r>
      <w:r>
        <w:br/>
        <w:t>" a high Delirium, attended with Silence, but not a Depriva-</w:t>
      </w:r>
      <w:r>
        <w:br/>
        <w:t xml:space="preserve">" tion of Voice, is mortal.'' In pbrenitie </w:t>
      </w:r>
      <w:r>
        <w:rPr>
          <w:lang w:val="la-Latn" w:eastAsia="la-Latn" w:bidi="la-Latn"/>
        </w:rPr>
        <w:t xml:space="preserve">Deliria </w:t>
      </w:r>
      <w:r>
        <w:t>we may</w:t>
      </w:r>
      <w:r>
        <w:br/>
        <w:t>observe three Kinds of Silence; one in which the Patient speaks</w:t>
      </w:r>
      <w:r>
        <w:br/>
        <w:t>not at all, or but Very littie, tho' he is capable of speaking;</w:t>
      </w:r>
      <w:r>
        <w:br/>
        <w:t>the second is attended with a lethargic Affection, or an Extin-</w:t>
      </w:r>
      <w:r>
        <w:br/>
        <w:t>ction of the natural Heat; and the last with an Aphony, or</w:t>
      </w:r>
      <w:r>
        <w:br/>
        <w:t>Privation of Voice, thro* an Oppression, or almost Extinction,</w:t>
      </w:r>
      <w:r>
        <w:br/>
        <w:t xml:space="preserve">os the </w:t>
      </w:r>
      <w:r>
        <w:rPr>
          <w:u w:val="single"/>
        </w:rPr>
        <w:t>Animal</w:t>
      </w:r>
      <w:r>
        <w:t xml:space="preserve"> Faculty, a Convulsion of the Organs of Speech,</w:t>
      </w:r>
      <w:r>
        <w:br/>
        <w:t>or an Interception of the Ain winch forms the Voice. A Deli-</w:t>
      </w:r>
      <w:r>
        <w:br/>
        <w:t>rium, attended with Silence, the Faculty of Speech remaining</w:t>
      </w:r>
      <w:r>
        <w:br/>
        <w:t>ensue, a Fumbling with the Hands, a low False, with the</w:t>
      </w:r>
      <w:r>
        <w:br/>
        <w:t>Eyes sometimes closed, as in Sleep,, and sometimes half open,</w:t>
      </w:r>
      <w:r>
        <w:br/>
        <w:t>proceeds from the Weakness os the Faculty.' Of these kinds</w:t>
      </w:r>
      <w:r>
        <w:br/>
        <w:t xml:space="preserve">of Delirium, besides whar was quoted hefore from the </w:t>
      </w:r>
      <w:r>
        <w:rPr>
          <w:i/>
          <w:iCs/>
        </w:rPr>
        <w:t>Prorrhd-</w:t>
      </w:r>
      <w:r>
        <w:rPr>
          <w:i/>
          <w:iCs/>
        </w:rPr>
        <w:br/>
        <w:t>Ilen,</w:t>
      </w:r>
      <w:r>
        <w:t xml:space="preserve"> </w:t>
      </w:r>
      <w:r>
        <w:rPr>
          <w:vertAlign w:val="superscript"/>
        </w:rPr>
        <w:t>WC</w:t>
      </w:r>
      <w:r>
        <w:t xml:space="preserve"> stE in thus - pronounced, - </w:t>
      </w:r>
      <w:r>
        <w:rPr>
          <w:i/>
          <w:iCs/>
        </w:rPr>
        <w:t>Coac. Praefag. foe.</w:t>
      </w:r>
    </w:p>
    <w:p w14:paraId="746DB1DC" w14:textId="77777777" w:rsidR="008015B6" w:rsidRDefault="00000000">
      <w:r>
        <w:rPr>
          <w:b/>
          <w:bCs/>
        </w:rPr>
        <w:t xml:space="preserve">" A </w:t>
      </w:r>
      <w:r>
        <w:t xml:space="preserve">Delirium, attended with Trembling and Groping, </w:t>
      </w:r>
      <w:r>
        <w:rPr>
          <w:b/>
          <w:bCs/>
        </w:rPr>
        <w:t>or</w:t>
      </w:r>
      <w:r>
        <w:rPr>
          <w:b/>
          <w:bCs/>
        </w:rPr>
        <w:br/>
      </w:r>
      <w:r>
        <w:t>" Fumbling with the Hands, shews a Phrensy.'' And in the</w:t>
      </w:r>
      <w:r>
        <w:br/>
        <w:t xml:space="preserve">same Treatise, </w:t>
      </w:r>
      <w:r>
        <w:rPr>
          <w:i/>
          <w:iCs/>
        </w:rPr>
        <w:t>Text.</w:t>
      </w:r>
      <w:r>
        <w:t xml:space="preserve"> 486. " A Delirium, attended with Silence,</w:t>
      </w:r>
      <w:r>
        <w:br/>
        <w:t>" Restlessness, Rolling Hf the Eyes, and vehement Expira-</w:t>
      </w:r>
      <w:r>
        <w:br/>
        <w:t xml:space="preserve">" tion, is of bad Presage." Of thia fort </w:t>
      </w:r>
      <w:r>
        <w:rPr>
          <w:i/>
          <w:iCs/>
        </w:rPr>
        <w:t>Galen,</w:t>
      </w:r>
      <w:r>
        <w:t xml:space="preserve"> on the Prov-</w:t>
      </w:r>
      <w:r>
        <w:br/>
      </w:r>
      <w:r>
        <w:rPr>
          <w:i/>
          <w:iCs/>
        </w:rPr>
        <w:t>rhetica,</w:t>
      </w:r>
      <w:r>
        <w:t xml:space="preserve"> speaks, where he says, " This Affection of the HU-</w:t>
      </w:r>
      <w:r>
        <w:br/>
        <w:t>" mours is os a very depraved Kind, like that of hectic Fevers,</w:t>
      </w:r>
      <w:r>
        <w:br/>
        <w:t>" which, when they begin to he form'd, can hardly he cured ;</w:t>
      </w:r>
      <w:r>
        <w:br/>
        <w:t>" but, aster they are completely constituted, are incapable of a</w:t>
      </w:r>
      <w:r>
        <w:br/>
        <w:t>" Solution.'' And these comatous Affections are the more</w:t>
      </w:r>
      <w:r>
        <w:br/>
        <w:t>formidable, when consequent upon a Very severe and het Dis-</w:t>
      </w:r>
      <w:r>
        <w:br/>
        <w:t>temper : Thus, if a Patient falls into a Lethargy, from a Re-</w:t>
      </w:r>
      <w:r>
        <w:br/>
        <w:t>frigeration of the Brain, after an Inflammation, the Event is</w:t>
      </w:r>
      <w:r>
        <w:br/>
        <w:t xml:space="preserve">most satal ; for, as we are told by </w:t>
      </w:r>
      <w:r>
        <w:rPr>
          <w:i/>
          <w:iCs/>
        </w:rPr>
        <w:t>Galen,</w:t>
      </w:r>
      <w:r>
        <w:t xml:space="preserve"> in his 3. </w:t>
      </w:r>
      <w:r>
        <w:rPr>
          <w:i/>
          <w:iCs/>
        </w:rPr>
        <w:t>Comment,</w:t>
      </w:r>
      <w:r>
        <w:t xml:space="preserve"> on</w:t>
      </w:r>
      <w:r>
        <w:br/>
        <w:t xml:space="preserve">the </w:t>
      </w:r>
      <w:r>
        <w:rPr>
          <w:i/>
          <w:iCs/>
        </w:rPr>
        <w:t>Prorrhrtica,</w:t>
      </w:r>
      <w:r>
        <w:t xml:space="preserve"> a cold, succeeding a hot Distemper, is reckon'd</w:t>
      </w:r>
      <w:r>
        <w:br/>
        <w:t>incurable. In a Violent Delirium, or Manis, the Patient, both</w:t>
      </w:r>
      <w:r>
        <w:br/>
        <w:t>on account of the Malignity of the Humour, and the immo-</w:t>
      </w:r>
      <w:r>
        <w:br/>
        <w:t>derate Dryness, becomes not only silent, but affected with an</w:t>
      </w:r>
      <w:r>
        <w:br/>
        <w:t>Aphony, or Deprivation of Voice; as it happen'd to the Wise</w:t>
      </w:r>
      <w:r>
        <w:br/>
        <w:t xml:space="preserve">of </w:t>
      </w:r>
      <w:r>
        <w:rPr>
          <w:i/>
          <w:iCs/>
        </w:rPr>
        <w:t>Hermoscygus,</w:t>
      </w:r>
      <w:r>
        <w:t xml:space="preserve"> who died highly delirious and mute, as we are</w:t>
      </w:r>
      <w:r>
        <w:br/>
        <w:t xml:space="preserve">inform'd I. </w:t>
      </w:r>
      <w:r>
        <w:rPr>
          <w:i/>
          <w:iCs/>
        </w:rPr>
        <w:t>Prorrhet. iy.</w:t>
      </w:r>
      <w:r>
        <w:t xml:space="preserve"> The same Event, from the like</w:t>
      </w:r>
      <w:r>
        <w:br/>
        <w:t xml:space="preserve">Prognostics, besel the Man under a Phrensy,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Epid..</w:t>
      </w:r>
      <w:r>
        <w:rPr>
          <w:i/>
          <w:iCs/>
        </w:rPr>
        <w:br/>
        <w:t>AEgr. An</w:t>
      </w:r>
      <w:r>
        <w:t xml:space="preserve"> and the Wife of </w:t>
      </w:r>
      <w:r>
        <w:rPr>
          <w:i/>
          <w:iCs/>
        </w:rPr>
        <w:t>Dealces, ibid. AEgr.</w:t>
      </w:r>
      <w:r>
        <w:t xml:space="preserve"> I5. And </w:t>
      </w:r>
      <w:r>
        <w:rPr>
          <w:i/>
          <w:iCs/>
        </w:rPr>
        <w:t>Galen,</w:t>
      </w:r>
      <w:r>
        <w:rPr>
          <w:i/>
          <w:iCs/>
        </w:rPr>
        <w:br/>
        <w:t>Com. so. in Prorrhet.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" That, under a Fever, a con-</w:t>
      </w:r>
      <w:r>
        <w:br/>
        <w:t>" Vussive Aphony, ending in a Delirium, attended with Silence,</w:t>
      </w:r>
      <w:r>
        <w:br/>
        <w:t>" is pernicious.” Some Symptoms are supposed to he proper</w:t>
      </w:r>
      <w:r>
        <w:br/>
        <w:t xml:space="preserve">to the most Violent </w:t>
      </w:r>
      <w:r>
        <w:rPr>
          <w:lang w:val="la-Latn" w:eastAsia="la-Latn" w:bidi="la-Latn"/>
        </w:rPr>
        <w:t>Deliria</w:t>
      </w:r>
      <w:r>
        <w:t>; such aS Tremblings, Convulsions,</w:t>
      </w:r>
      <w:r>
        <w:br/>
        <w:t>Droppings of Blood from the Nonce bright aqueous Urine,</w:t>
      </w:r>
      <w:r>
        <w:br/>
        <w:t xml:space="preserve">Gesticulations os the Hands, and the like. Tremblings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Convulsions attend not all phrenitic </w:t>
      </w:r>
      <w:r>
        <w:rPr>
          <w:lang w:val="la-Latn" w:eastAsia="la-Latn" w:bidi="la-Latn"/>
        </w:rPr>
        <w:t xml:space="preserve">Deliria, </w:t>
      </w:r>
      <w:r>
        <w:t>chut only the most</w:t>
      </w:r>
      <w:r>
        <w:br/>
        <w:t xml:space="preserve">violent; aS, for Example, the ferine or raving, as </w:t>
      </w:r>
      <w:r>
        <w:rPr>
          <w:i/>
          <w:iCs/>
        </w:rPr>
        <w:t>Galen,</w:t>
      </w:r>
      <w:r>
        <w:t xml:space="preserve"> I.</w:t>
      </w:r>
      <w:r>
        <w:br/>
      </w:r>
      <w:r>
        <w:rPr>
          <w:i/>
          <w:iCs/>
        </w:rPr>
        <w:t>Com. in Prorrhet. Text.</w:t>
      </w:r>
      <w:r>
        <w:t xml:space="preserve"> 9. remarks ; and are the usual Conse-</w:t>
      </w:r>
      <w:r>
        <w:br/>
        <w:t>quence os satal Emotions. Persons in a Phrensy are seiz’d first</w:t>
      </w:r>
      <w:r>
        <w:br/>
        <w:t>with a Trembling, and then die in Convulsions. The Author</w:t>
      </w:r>
      <w:r>
        <w:br/>
        <w:t xml:space="preserve">of I. </w:t>
      </w:r>
      <w:r>
        <w:rPr>
          <w:i/>
          <w:iCs/>
        </w:rPr>
        <w:t>Prorrhet.</w:t>
      </w:r>
      <w:r>
        <w:t xml:space="preserve"> o. says, " That Violent Phrensies end inTrem-</w:t>
      </w:r>
      <w:r>
        <w:br/>
        <w:t xml:space="preserve">" blingsAnd a Trembling, as </w:t>
      </w:r>
      <w:r>
        <w:rPr>
          <w:i/>
          <w:iCs/>
        </w:rPr>
        <w:t>Galen</w:t>
      </w:r>
      <w:r>
        <w:t xml:space="preserve"> says, succeeds only the</w:t>
      </w:r>
      <w:r>
        <w:br/>
        <w:t>most Violent Phrensies ; for pbrenitie Persons are a long time</w:t>
      </w:r>
      <w:r>
        <w:br/>
        <w:t>afflicted with Infirmities os. the Nerves, from the Dryness of</w:t>
      </w:r>
      <w:r>
        <w:br/>
        <w:t>the Disease. Now the Strength and Spirits being exhausted</w:t>
      </w:r>
      <w:r>
        <w:br/>
        <w:t>with Want of Sleep, and Variety of Motions, and the Nerves</w:t>
      </w:r>
      <w:r>
        <w:br/>
        <w:t>at the same time immoderately dried, the Patient is sein'd with</w:t>
      </w:r>
      <w:r>
        <w:br/>
        <w:t>a Trembling, which indicates a Vehement Dryness of the Nerves,</w:t>
      </w:r>
      <w:r>
        <w:br/>
        <w:t>from a Conflux of adust Bile to the Brain. This is observed by</w:t>
      </w:r>
      <w:r>
        <w:br/>
        <w:t xml:space="preserve">the Author os I. </w:t>
      </w:r>
      <w:r>
        <w:rPr>
          <w:i/>
          <w:iCs/>
        </w:rPr>
        <w:t>Prorrhet.</w:t>
      </w:r>
      <w:r>
        <w:t xml:space="preserve"> I4. where he says, " That if those</w:t>
      </w:r>
    </w:p>
    <w:p w14:paraId="2F4D388A" w14:textId="77777777" w:rsidR="008015B6" w:rsidRDefault="00000000">
      <w:pPr>
        <w:tabs>
          <w:tab w:val="left" w:pos="1876"/>
        </w:tabs>
        <w:ind w:firstLine="360"/>
      </w:pPr>
      <w:r>
        <w:t>whe are highly delirious, are seiz'd with Tremblings,</w:t>
      </w:r>
      <w:r>
        <w:br/>
        <w:t xml:space="preserve">" it is bad." And, a littie aster. </w:t>
      </w:r>
      <w:r>
        <w:rPr>
          <w:i/>
          <w:iCs/>
        </w:rPr>
        <w:t>Text.</w:t>
      </w:r>
      <w:r>
        <w:t xml:space="preserve"> I6. he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>" That phrenitic Persons, drinking littie, and affected with</w:t>
      </w:r>
      <w:r>
        <w:br/>
      </w:r>
      <w:r>
        <w:rPr>
          <w:b/>
          <w:bCs/>
        </w:rPr>
        <w:t xml:space="preserve">" the </w:t>
      </w:r>
      <w:r>
        <w:t>least Noise, are subject to a Trembling.'' And,</w:t>
      </w:r>
      <w:r>
        <w:br/>
      </w:r>
      <w:r>
        <w:rPr>
          <w:i/>
          <w:iCs/>
        </w:rPr>
        <w:t>Text.</w:t>
      </w:r>
      <w:r>
        <w:t xml:space="preserve"> I 9. he observes, " That a Delirium, attended with</w:t>
      </w:r>
      <w:r>
        <w:br/>
        <w:t>" a Shriiness os the Voice, and convulsive Tremblings of</w:t>
      </w:r>
      <w:r>
        <w:br/>
        <w:t xml:space="preserve">" the Tongue, portends a high Phrensy: In this </w:t>
      </w:r>
      <w:r>
        <w:rPr>
          <w:lang w:val="la-Latn" w:eastAsia="la-Latn" w:bidi="la-Latn"/>
        </w:rPr>
        <w:t xml:space="preserve">Casea </w:t>
      </w:r>
      <w:r>
        <w:t>Hard-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 xml:space="preserve">" ness and Asperity are pernicious." And </w:t>
      </w:r>
      <w:r>
        <w:rPr>
          <w:i/>
          <w:iCs/>
        </w:rPr>
        <w:t>Galen,</w:t>
      </w:r>
      <w:r>
        <w:t xml:space="preserve"> on </w:t>
      </w:r>
      <w:r>
        <w:rPr>
          <w:i/>
          <w:iCs/>
        </w:rPr>
        <w:t>Text.</w:t>
      </w:r>
      <w:r>
        <w:rPr>
          <w:i/>
          <w:iCs/>
        </w:rPr>
        <w:br/>
      </w:r>
      <w:r w:rsidRPr="00E72F73">
        <w:rPr>
          <w:lang w:val="en-GB" w:eastAsia="el-GR" w:bidi="el-GR"/>
        </w:rPr>
        <w:t>2</w:t>
      </w:r>
      <w:r>
        <w:rPr>
          <w:lang w:val="el-GR" w:eastAsia="el-GR" w:bidi="el-GR"/>
        </w:rPr>
        <w:t>Ο</w:t>
      </w:r>
      <w:r w:rsidRPr="00E72F73">
        <w:rPr>
          <w:lang w:val="en-GB" w:eastAsia="el-GR" w:bidi="el-GR"/>
        </w:rPr>
        <w:t xml:space="preserve">. </w:t>
      </w:r>
      <w:r>
        <w:t>remarks, " That the Trembling of the Tongue, in such</w:t>
      </w:r>
      <w:r>
        <w:br/>
        <w:t>" Patients, indicates a Weakness of the Faculty,' and a pbre-</w:t>
      </w:r>
      <w:r>
        <w:br/>
        <w:t>" nitical Disorder of Mind . Hence, in his Comments pn the</w:t>
      </w:r>
      <w:r>
        <w:br/>
      </w:r>
      <w:r>
        <w:rPr>
          <w:i/>
          <w:iCs/>
        </w:rPr>
        <w:lastRenderedPageBreak/>
        <w:t>Prorrhetica,</w:t>
      </w:r>
      <w:r>
        <w:t xml:space="preserve"> he calls them tremulous Pbrensies, which proceed</w:t>
      </w:r>
      <w:r>
        <w:br/>
        <w:t xml:space="preserve">from the Faculty being almost extinct, and are observed to </w:t>
      </w:r>
      <w:r>
        <w:rPr>
          <w:b/>
          <w:bCs/>
        </w:rPr>
        <w:t>be</w:t>
      </w:r>
      <w:r>
        <w:rPr>
          <w:b/>
          <w:bCs/>
        </w:rPr>
        <w:br/>
      </w:r>
      <w:r>
        <w:t>attended with Silence; for three Symptoms are the usual At-</w:t>
      </w:r>
      <w:r>
        <w:br/>
        <w:t xml:space="preserve">tendants of an increasing Phrensy; an ecstatical Silence, </w:t>
      </w:r>
      <w:r>
        <w:rPr>
          <w:b/>
          <w:bCs/>
        </w:rPr>
        <w:t>a</w:t>
      </w:r>
      <w:r>
        <w:rPr>
          <w:b/>
          <w:bCs/>
        </w:rPr>
        <w:br/>
      </w:r>
      <w:r>
        <w:t>Trembling under a Very high Phrensy, and Convulsions at the</w:t>
      </w:r>
      <w:r>
        <w:br/>
        <w:t>Approach of Death. Mortal Tremblings succeed burning</w:t>
      </w:r>
      <w:r>
        <w:br/>
        <w:t>Fevers, or Vehement Madness, from adust Bile, which we just</w:t>
      </w:r>
      <w:r>
        <w:br/>
        <w:t xml:space="preserve">now hell'd </w:t>
      </w:r>
      <w:r>
        <w:rPr>
          <w:i/>
          <w:iCs/>
          <w:lang w:val="la-Latn" w:eastAsia="la-Latn" w:bidi="la-Latn"/>
        </w:rPr>
        <w:t xml:space="preserve">Ferinam </w:t>
      </w:r>
      <w:r>
        <w:rPr>
          <w:i/>
          <w:iCs/>
        </w:rPr>
        <w:t xml:space="preserve">Id </w:t>
      </w:r>
      <w:r>
        <w:rPr>
          <w:i/>
          <w:iCs/>
          <w:lang w:val="la-Latn" w:eastAsia="la-Latn" w:bidi="la-Latn"/>
        </w:rPr>
        <w:t>Melancholicam</w:t>
      </w:r>
      <w:r>
        <w:t>.. But Tremblings pre-</w:t>
      </w:r>
      <w:r>
        <w:br/>
        <w:t xml:space="preserve">ceding or attending </w:t>
      </w:r>
      <w:r>
        <w:rPr>
          <w:lang w:val="la-Latn" w:eastAsia="la-Latn" w:bidi="la-Latn"/>
        </w:rPr>
        <w:t xml:space="preserve">Deliria, tho' </w:t>
      </w:r>
      <w:r>
        <w:t>there are none of them good,</w:t>
      </w:r>
      <w:r>
        <w:br/>
        <w:t>excepting such as are critical, do not always portend Death ;</w:t>
      </w:r>
      <w:r>
        <w:br/>
        <w:t>but are oftentimes, as well as Convulsions, removed by a super-</w:t>
      </w:r>
      <w:r>
        <w:br/>
        <w:t>. Vening Fever. Tremblings, therefore, are only observed to</w:t>
      </w:r>
      <w:r>
        <w:br/>
      </w:r>
      <w:r>
        <w:rPr>
          <w:b/>
          <w:bCs/>
        </w:rPr>
        <w:t xml:space="preserve">be </w:t>
      </w:r>
      <w:r>
        <w:t xml:space="preserve">mortal, when coming upon a Delirium or Madness;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many, at the Beginning of a Distamper, are seiz'd wit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Trembling, who do not. die.* </w:t>
      </w:r>
      <w:r>
        <w:rPr>
          <w:i/>
          <w:iCs/>
        </w:rPr>
        <w:t>Os</w:t>
      </w:r>
      <w:r>
        <w:t xml:space="preserve"> this we have an Instance in</w:t>
      </w:r>
      <w:r>
        <w:br/>
      </w:r>
      <w:r>
        <w:rPr>
          <w:i/>
          <w:iCs/>
          <w:lang w:val="la-Latn" w:eastAsia="la-Latn" w:bidi="la-Latn"/>
        </w:rPr>
        <w:t>Pythio,</w:t>
      </w:r>
      <w:r>
        <w:rPr>
          <w:lang w:val="la-Latn" w:eastAsia="la-Latn" w:bidi="la-Latn"/>
        </w:rPr>
        <w:t xml:space="preserve"> </w:t>
      </w:r>
      <w:r>
        <w:t xml:space="preserve">3. </w:t>
      </w:r>
      <w:r>
        <w:rPr>
          <w:i/>
          <w:iCs/>
        </w:rPr>
        <w:t>Epidem. AEgr.t.</w:t>
      </w:r>
      <w:r>
        <w:t xml:space="preserve"> Nor are Tremblings satal Pro-</w:t>
      </w:r>
      <w:r>
        <w:br/>
        <w:t xml:space="preserve">gnostics in all </w:t>
      </w:r>
      <w:r>
        <w:rPr>
          <w:lang w:val="la-Latn" w:eastAsia="la-Latn" w:bidi="la-Latn"/>
        </w:rPr>
        <w:t xml:space="preserve">Deliria, </w:t>
      </w:r>
      <w:r>
        <w:t>but only in Violent ones, according to</w:t>
      </w:r>
      <w:r>
        <w:br/>
      </w:r>
      <w:r>
        <w:rPr>
          <w:i/>
          <w:iCs/>
        </w:rPr>
        <w:t>Coac. Preenot.</w:t>
      </w:r>
      <w:r>
        <w:t xml:space="preserve"> 93.</w:t>
      </w:r>
      <w:r>
        <w:tab/>
        <w:t>" In a Violent Phrensy, supervening</w:t>
      </w:r>
    </w:p>
    <w:p w14:paraId="407EC419" w14:textId="77777777" w:rsidR="008015B6" w:rsidRDefault="00000000">
      <w:r>
        <w:t xml:space="preserve">" Tremblings are satal </w:t>
      </w:r>
      <w:r>
        <w:rPr>
          <w:i/>
          <w:iCs/>
        </w:rPr>
        <w:t>scndGalen</w:t>
      </w:r>
      <w:r>
        <w:t xml:space="preserve"> justly observes. </w:t>
      </w:r>
      <w:r>
        <w:rPr>
          <w:i/>
          <w:iCs/>
        </w:rPr>
        <w:t>Com.</w:t>
      </w:r>
      <w:r>
        <w:t xml:space="preserve"> I. </w:t>
      </w:r>
      <w:r>
        <w:rPr>
          <w:i/>
          <w:iCs/>
        </w:rPr>
        <w:t>in</w:t>
      </w:r>
      <w:r>
        <w:rPr>
          <w:i/>
          <w:iCs/>
        </w:rPr>
        <w:br/>
        <w:t>Prorrh.</w:t>
      </w:r>
      <w:r>
        <w:t xml:space="preserve"> that not all, but the most Violent Phrensies terminate</w:t>
      </w:r>
      <w:r>
        <w:br/>
        <w:t>in Tremblings. However, these Tremblings are nos, like Con-</w:t>
      </w:r>
      <w:r>
        <w:br/>
        <w:t>Vulsions, inseparable from those in a Phrensy, since there are</w:t>
      </w:r>
      <w:r>
        <w:br/>
        <w:t>many phrenitic Persons, who are never affected with them; but</w:t>
      </w:r>
      <w:r>
        <w:br/>
        <w:t>they are consequent upon those Vchement and furious Phrensies,</w:t>
      </w:r>
      <w:r>
        <w:br/>
        <w:t>in which the Strength is exhausted by much Waking and Mo-</w:t>
      </w:r>
      <w:r>
        <w:br/>
        <w:t>tion, and the Nerves beyond measure dried and harden'd :</w:t>
      </w:r>
      <w:r>
        <w:br/>
        <w:t>Wherefore this sort of Trembling, as well “aS those fierce and</w:t>
      </w:r>
      <w:r>
        <w:br/>
        <w:t>outrageous Pbrensies, which are the Cause of them, are seldom</w:t>
      </w:r>
      <w:r>
        <w:br/>
        <w:t>observed; whereas all phrenitic Patients are seiz'd with Con-</w:t>
      </w:r>
      <w:r>
        <w:br/>
        <w:t>vulsions before their Death, and all Convulsions, accessory to a</w:t>
      </w:r>
      <w:r>
        <w:br/>
        <w:t>Delirium, and excited by a Dryness of the nervous Parts, are</w:t>
      </w:r>
      <w:r>
        <w:br/>
        <w:t>mortal; so that we may safely affirm, that all mortal Pbrensies</w:t>
      </w:r>
      <w:r>
        <w:br/>
        <w:t>terminate in Convulsions; but that they are terminated in</w:t>
      </w:r>
      <w:r>
        <w:br/>
        <w:t xml:space="preserve">Tremblings, as it is asserted i. </w:t>
      </w:r>
      <w:r>
        <w:rPr>
          <w:i/>
          <w:iCs/>
        </w:rPr>
        <w:t>Prorrhet. of. Galen,</w:t>
      </w:r>
      <w:r>
        <w:t xml:space="preserve"> in I. </w:t>
      </w:r>
      <w:r>
        <w:rPr>
          <w:i/>
          <w:iCs/>
        </w:rPr>
        <w:t>Epid.</w:t>
      </w:r>
      <w:r>
        <w:rPr>
          <w:i/>
          <w:iCs/>
        </w:rPr>
        <w:br/>
        <w:t>AEgr.</w:t>
      </w:r>
      <w:r>
        <w:t xml:space="preserve"> 4. censures as false. That they end’in Convulsions and</w:t>
      </w:r>
      <w:r>
        <w:br w:type="page"/>
      </w:r>
    </w:p>
    <w:p w14:paraId="5A35D53D" w14:textId="77777777" w:rsidR="008015B6" w:rsidRDefault="00000000">
      <w:pPr>
        <w:ind w:firstLine="360"/>
      </w:pPr>
      <w:r>
        <w:lastRenderedPageBreak/>
        <w:t xml:space="preserve">Death, is confirm’d by </w:t>
      </w:r>
      <w:r>
        <w:rPr>
          <w:i/>
          <w:iCs/>
        </w:rPr>
        <w:t>Hippocrates</w:t>
      </w:r>
      <w:r>
        <w:t xml:space="preserve"> in many Instances, parti-</w:t>
      </w:r>
      <w:r>
        <w:br/>
        <w:t xml:space="preserve">cuhrly the V ife of </w:t>
      </w:r>
      <w:r>
        <w:rPr>
          <w:i/>
          <w:iCs/>
        </w:rPr>
        <w:t>Pbilinus, i. Etsid. Algr.</w:t>
      </w:r>
      <w:r>
        <w:t xml:space="preserve"> 4. and the phre-</w:t>
      </w:r>
      <w:r>
        <w:br/>
        <w:t xml:space="preserve">netic Person, 3. </w:t>
      </w:r>
      <w:r>
        <w:rPr>
          <w:i/>
          <w:iCs/>
        </w:rPr>
        <w:t>Epid. Stat. pest. Angy.</w:t>
      </w:r>
      <w:r>
        <w:t xml:space="preserve"> 4. of whom he fays,</w:t>
      </w:r>
      <w:r>
        <w:br/>
        <w:t>*" That the second Day, in rhe Morning, he was speechless,</w:t>
      </w:r>
      <w:r>
        <w:br/>
        <w:t xml:space="preserve">" had an acute Fever, and Swears, without intermission. </w:t>
      </w:r>
      <w:r>
        <w:rPr>
          <w:u w:val="single"/>
        </w:rPr>
        <w:t>bad</w:t>
      </w:r>
      <w:r>
        <w:rPr>
          <w:u w:val="single"/>
        </w:rPr>
        <w:br/>
      </w:r>
      <w:r>
        <w:t>“ Palpitations over all his Body ., and, at Night, Convulsions.</w:t>
      </w:r>
      <w:r>
        <w:br/>
        <w:t>" On the miro Dav all the Symptoms were exasperated ; and,</w:t>
      </w:r>
      <w:r>
        <w:br/>
        <w:t>on the fourth Day, he died.” And of the Woman in Cpni-</w:t>
      </w:r>
      <w:r>
        <w:br/>
        <w:t xml:space="preserve">cut, </w:t>
      </w:r>
      <w:r>
        <w:rPr>
          <w:i/>
          <w:iCs/>
        </w:rPr>
        <w:t>Epidem. L.</w:t>
      </w:r>
      <w:r>
        <w:t xml:space="preserve"> 3. </w:t>
      </w:r>
      <w:r>
        <w:rPr>
          <w:i/>
          <w:iCs/>
        </w:rPr>
        <w:t>Acgr.</w:t>
      </w:r>
      <w:r>
        <w:t xml:space="preserve"> I4. he </w:t>
      </w:r>
      <w:r>
        <w:rPr>
          <w:lang w:val="la-Latn" w:eastAsia="la-Latn" w:bidi="la-Latn"/>
        </w:rPr>
        <w:t xml:space="preserve">tolis </w:t>
      </w:r>
      <w:r>
        <w:t>us, “ That, on the</w:t>
      </w:r>
      <w:r>
        <w:br/>
        <w:t xml:space="preserve">“ fourteenth Day, the was much </w:t>
      </w:r>
      <w:r>
        <w:rPr>
          <w:u w:val="single"/>
        </w:rPr>
        <w:t>idled</w:t>
      </w:r>
      <w:r>
        <w:t xml:space="preserve"> with Convulsions,</w:t>
      </w:r>
      <w:r>
        <w:br/>
        <w:t>“ her extreme Parts were cold, the was quite delirious, had a</w:t>
      </w:r>
      <w:r>
        <w:br/>
        <w:t xml:space="preserve">" Suppression of Urine, and died.” </w:t>
      </w:r>
      <w:r>
        <w:rPr>
          <w:i/>
          <w:iCs/>
        </w:rPr>
        <w:t>Galen</w:t>
      </w:r>
      <w:r>
        <w:t xml:space="preserve"> also. </w:t>
      </w:r>
      <w:r>
        <w:rPr>
          <w:i/>
          <w:iCs/>
        </w:rPr>
        <w:t>Meth. Med.</w:t>
      </w:r>
      <w:r>
        <w:rPr>
          <w:i/>
          <w:iCs/>
        </w:rPr>
        <w:br/>
        <w:t>Lib. 11. Cap.</w:t>
      </w:r>
      <w:r>
        <w:t xml:space="preserve"> 8. speaking of Convulsions proceeding from an</w:t>
      </w:r>
      <w:r>
        <w:br/>
        <w:t>immoderate Dryness of the Nerves, tells us, " That they are</w:t>
      </w:r>
      <w:r>
        <w:br/>
        <w:t>** consequent upon the most mortal kind of Phrenfy; and</w:t>
      </w:r>
      <w:r>
        <w:br/>
        <w:t>" that he never knew or heard of any one who recover’d,</w:t>
      </w:r>
      <w:r>
        <w:br/>
        <w:t>" when affected with them.” And, in the fifth Book of the</w:t>
      </w:r>
      <w:r>
        <w:br/>
      </w:r>
      <w:r>
        <w:rPr>
          <w:i/>
          <w:iCs/>
        </w:rPr>
        <w:t>Epidemics,</w:t>
      </w:r>
      <w:r>
        <w:t xml:space="preserve"> ascrib’d to </w:t>
      </w:r>
      <w:r>
        <w:rPr>
          <w:i/>
          <w:iCs/>
        </w:rPr>
        <w:t>Hippocrates, Text.</w:t>
      </w:r>
      <w:r>
        <w:t xml:space="preserve"> 84. we read, that the</w:t>
      </w:r>
      <w:r>
        <w:br/>
        <w:t xml:space="preserve">Maid-servant of </w:t>
      </w:r>
      <w:r>
        <w:rPr>
          <w:i/>
          <w:iCs/>
        </w:rPr>
        <w:t>Canon,</w:t>
      </w:r>
      <w:r>
        <w:t xml:space="preserve"> labouring under a Pnrensy, was taken</w:t>
      </w:r>
      <w:r>
        <w:br/>
        <w:t>with Convulsions, and fpeechiefs, on the fortieth Day of her</w:t>
      </w:r>
      <w:r>
        <w:br/>
        <w:t>Illness, and ten Days hesore her Death. There is also a kind of</w:t>
      </w:r>
      <w:r>
        <w:br/>
        <w:t>Palpitation near akin to Convulsions, which fome call a convul-</w:t>
      </w:r>
      <w:r>
        <w:br/>
        <w:t>sive Trembling, others a spurious Convulsion, others a Solution ;</w:t>
      </w:r>
      <w:r>
        <w:br/>
        <w:t>in which there is a Subfultus of the Parts under the Hand, when</w:t>
      </w:r>
      <w:r>
        <w:br/>
        <w:t>touch’d, as if they were vellicated by fome pungent Burnout or</w:t>
      </w:r>
      <w:r>
        <w:br/>
        <w:t>Vapour, the Nerves shrinking back, and retracting themselves</w:t>
      </w:r>
      <w:r>
        <w:br/>
        <w:t>. from the painful Sensation ; ruth is the Palpitation of Fishes on</w:t>
      </w:r>
      <w:r>
        <w:br/>
        <w:t>dry Land. These Palpitations, when consequent on a high</w:t>
      </w:r>
      <w:r>
        <w:br/>
        <w:t>Delirium; are no lefr mortal than Tremblingsand Convulsions.</w:t>
      </w:r>
      <w:r>
        <w:br/>
        <w:t xml:space="preserve">But we are to make a Distinction, in this Case, </w:t>
      </w:r>
      <w:r>
        <w:rPr>
          <w:lang w:val="la-Latn" w:eastAsia="la-Latn" w:bidi="la-Latn"/>
        </w:rPr>
        <w:t xml:space="preserve">hecaufe </w:t>
      </w:r>
      <w:r>
        <w:t>these</w:t>
      </w:r>
      <w:r>
        <w:br/>
        <w:t>Palpitations, as well as Convulsions, if excited by acrimonious</w:t>
      </w:r>
      <w:r>
        <w:br/>
        <w:t>Juices or Vapours, may not always he mortal; for which Rea-</w:t>
      </w:r>
      <w:r>
        <w:br/>
      </w:r>
      <w:r>
        <w:rPr>
          <w:i/>
          <w:iCs/>
        </w:rPr>
        <w:t>son we</w:t>
      </w:r>
      <w:r>
        <w:t xml:space="preserve"> are to consider the other concomitant and subsequent</w:t>
      </w:r>
      <w:r>
        <w:br/>
        <w:t>Signs, that we may form the hetter Judgment os the Evens.</w:t>
      </w:r>
      <w:r>
        <w:br/>
        <w:t>Another Symptom, therefore, which we are to observe, is viru-</w:t>
      </w:r>
      <w:r>
        <w:br/>
        <w:t>lent Vomitings, in which adust, aeruginous, or black Bile is</w:t>
      </w:r>
      <w:r>
        <w:br/>
        <w:t xml:space="preserve">discharged, as we are inform’d by </w:t>
      </w:r>
      <w:r>
        <w:rPr>
          <w:i/>
          <w:iCs/>
        </w:rPr>
        <w:t>Hippocrates, Lib.</w:t>
      </w:r>
      <w:r>
        <w:t xml:space="preserve"> I. </w:t>
      </w:r>
      <w:r>
        <w:rPr>
          <w:i/>
          <w:iCs/>
        </w:rPr>
        <w:t>Epid.</w:t>
      </w:r>
      <w:r>
        <w:rPr>
          <w:i/>
          <w:iCs/>
        </w:rPr>
        <w:br/>
        <w:t>- Sect.</w:t>
      </w:r>
      <w:r>
        <w:t xml:space="preserve"> 2. where he observes, in his second State, or </w:t>
      </w:r>
      <w:r>
        <w:rPr>
          <w:i/>
          <w:iCs/>
        </w:rPr>
        <w:t>Catastasts</w:t>
      </w:r>
      <w:r>
        <w:rPr>
          <w:i/>
          <w:iCs/>
        </w:rPr>
        <w:br/>
      </w:r>
      <w:r>
        <w:t>. of the Seasons, that, of those who iaboured under a Pbren-</w:t>
      </w:r>
      <w:r>
        <w:br/>
        <w:t>fy, succeeded hy Convulsions, and virulent Vomitings, some</w:t>
      </w:r>
      <w:r>
        <w:br/>
        <w:t xml:space="preserve">died suddenly. With sirch Vomitings was </w:t>
      </w:r>
      <w:r>
        <w:rPr>
          <w:i/>
          <w:iCs/>
        </w:rPr>
        <w:t>Philistes,</w:t>
      </w:r>
      <w:r>
        <w:t xml:space="preserve"> labouring</w:t>
      </w:r>
      <w:r>
        <w:br/>
        <w:t xml:space="preserve">under a mortal Phreofy, molested.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Epid. Asgr. 2.</w:t>
      </w:r>
      <w:r>
        <w:rPr>
          <w:i/>
          <w:iCs/>
        </w:rPr>
        <w:br/>
      </w:r>
      <w:r>
        <w:t>Gesticulations of the Hands are also a Symptom attending a</w:t>
      </w:r>
      <w:r>
        <w:br/>
        <w:t xml:space="preserve">Phrenfy, when fatal, according to the Judgment of </w:t>
      </w:r>
      <w:r>
        <w:rPr>
          <w:i/>
          <w:iCs/>
        </w:rPr>
        <w:t>Hippo-</w:t>
      </w:r>
      <w:r>
        <w:rPr>
          <w:i/>
          <w:iCs/>
        </w:rPr>
        <w:br/>
        <w:t>crates, Lib. Prognostic,</w:t>
      </w:r>
      <w:r>
        <w:t xml:space="preserve"> where be says, " That aS to </w:t>
      </w:r>
      <w:r>
        <w:rPr>
          <w:lang w:val="la-Latn" w:eastAsia="la-Latn" w:bidi="la-Latn"/>
        </w:rPr>
        <w:t>Gesti-</w:t>
      </w:r>
      <w:r>
        <w:rPr>
          <w:lang w:val="la-Latn" w:eastAsia="la-Latn" w:bidi="la-Latn"/>
        </w:rPr>
        <w:br/>
      </w:r>
      <w:r>
        <w:t>" culations of the Hands, we are to know, that in an acute</w:t>
      </w:r>
      <w:r>
        <w:br/>
        <w:t>“ Fever, Phrenfy, Peripneumony, or Cephalalgia, to wave</w:t>
      </w:r>
      <w:r>
        <w:br/>
        <w:t>" the Hands before the Face, to (hem to hunt after Flies, to</w:t>
      </w:r>
      <w:r>
        <w:br/>
        <w:t>" pick Straws, or pull Threads out of Clothes, or Motes out</w:t>
      </w:r>
      <w:r>
        <w:br/>
        <w:t>" of the Wall, are all bad and mortal Signs.” Such were</w:t>
      </w:r>
      <w:r>
        <w:br/>
        <w:t xml:space="preserve">those observed in the Wise of </w:t>
      </w:r>
      <w:r>
        <w:rPr>
          <w:i/>
          <w:iCs/>
        </w:rPr>
        <w:t>Dealees,</w:t>
      </w:r>
      <w:r>
        <w:t xml:space="preserve"> before-mention’d. A</w:t>
      </w:r>
      <w:r>
        <w:br/>
        <w:t>Discharge of Blood, by Drops, from the Nose, is another Sym-</w:t>
      </w:r>
      <w:r>
        <w:br/>
        <w:t>ptom supervening on a Delirium, whore Event is fatal.. For</w:t>
      </w:r>
      <w:r>
        <w:br/>
      </w:r>
      <w:r>
        <w:rPr>
          <w:i/>
          <w:iCs/>
        </w:rPr>
        <w:t>Galen, Com.</w:t>
      </w:r>
      <w:r>
        <w:t xml:space="preserve"> 3. </w:t>
      </w:r>
      <w:r>
        <w:rPr>
          <w:i/>
          <w:iCs/>
        </w:rPr>
        <w:t>in Prorrhet. Text.</w:t>
      </w:r>
      <w:r>
        <w:t xml:space="preserve"> 49. asserts, that fuch an</w:t>
      </w:r>
      <w:r>
        <w:br/>
        <w:t>Evacuation not only implies some Difficulty in the Care, as the</w:t>
      </w:r>
      <w:r>
        <w:br/>
        <w:t xml:space="preserve">Author of the </w:t>
      </w:r>
      <w:r>
        <w:rPr>
          <w:i/>
          <w:iCs/>
        </w:rPr>
        <w:t>Prerrhetica</w:t>
      </w:r>
      <w:r>
        <w:t xml:space="preserve"> pronounces it, when attended with</w:t>
      </w:r>
      <w:r>
        <w:br/>
        <w:t>Deafness and Listlessness , but is a very bad Sign, and, if ac-</w:t>
      </w:r>
      <w:r>
        <w:br/>
        <w:t>companied with others which indicate the Brain to he affected,</w:t>
      </w:r>
      <w:r>
        <w:br/>
        <w:t>is a mortal Prognostic.</w:t>
      </w:r>
    </w:p>
    <w:p w14:paraId="5E425D0D" w14:textId="77777777" w:rsidR="008015B6" w:rsidRDefault="00000000">
      <w:pPr>
        <w:ind w:firstLine="360"/>
      </w:pPr>
      <w:r>
        <w:t>White, aqueous, and lucid Urine alfo, with white Faces,</w:t>
      </w:r>
      <w:r>
        <w:br/>
        <w:t xml:space="preserve">are very pernicious Signs in Phrensies, according to </w:t>
      </w:r>
      <w:r>
        <w:rPr>
          <w:i/>
          <w:iCs/>
        </w:rPr>
        <w:t>Hippocrates,</w:t>
      </w:r>
      <w:r>
        <w:rPr>
          <w:i/>
          <w:iCs/>
        </w:rPr>
        <w:br/>
        <w:t>Sect. 4. Aph.</w:t>
      </w:r>
      <w:r>
        <w:t xml:space="preserve"> 7. on which </w:t>
      </w:r>
      <w:r>
        <w:rPr>
          <w:i/>
          <w:iCs/>
        </w:rPr>
        <w:t>Galen</w:t>
      </w:r>
      <w:r>
        <w:t xml:space="preserve"> says, “ I never knew any one,</w:t>
      </w:r>
      <w:r>
        <w:br/>
        <w:t>" whose Urine answer’d that Description, recover.” Again,</w:t>
      </w:r>
      <w:r>
        <w:br/>
        <w:t>" Involuntary Emissions of Urine are of pernicious Significa-</w:t>
      </w:r>
      <w:r>
        <w:br/>
        <w:t xml:space="preserve">" nons,” on the I. </w:t>
      </w:r>
      <w:r>
        <w:rPr>
          <w:i/>
          <w:iCs/>
        </w:rPr>
        <w:t>Prorrhet.</w:t>
      </w:r>
      <w:r>
        <w:t xml:space="preserve"> 29. as are also “ white Excre-</w:t>
      </w:r>
      <w:r>
        <w:br/>
        <w:t xml:space="preserve">rnents,” </w:t>
      </w:r>
      <w:r>
        <w:rPr>
          <w:i/>
          <w:iCs/>
        </w:rPr>
        <w:t>ibid.</w:t>
      </w:r>
      <w:r>
        <w:t xml:space="preserve"> I3. It seems also peculiar to the worst Kinds of</w:t>
      </w:r>
      <w:r>
        <w:br/>
        <w:t>Pnrensies, that, tho’ theTongu e he parch’d with Heat, the Patient</w:t>
      </w:r>
      <w:r>
        <w:br/>
        <w:t>seek no Thirst, or at least drinks but very little ; which are bad</w:t>
      </w:r>
      <w:r>
        <w:br/>
        <w:t xml:space="preserve">Signs, </w:t>
      </w:r>
      <w:r>
        <w:rPr>
          <w:i/>
          <w:iCs/>
        </w:rPr>
        <w:t>ibid.</w:t>
      </w:r>
      <w:r>
        <w:t xml:space="preserve"> I 6. Among fatal </w:t>
      </w:r>
      <w:r>
        <w:rPr>
          <w:lang w:val="la-Latn" w:eastAsia="la-Latn" w:bidi="la-Latn"/>
        </w:rPr>
        <w:t xml:space="preserve">Deliria </w:t>
      </w:r>
      <w:r>
        <w:t>are thofe which are con-</w:t>
      </w:r>
      <w:r>
        <w:br/>
        <w:t>cern’d about the necessary Actions of Life, according to the</w:t>
      </w:r>
      <w:r>
        <w:br/>
        <w:t xml:space="preserve">Author of the </w:t>
      </w:r>
      <w:r>
        <w:rPr>
          <w:i/>
          <w:iCs/>
        </w:rPr>
        <w:t>Csac. Prafag.</w:t>
      </w:r>
      <w:r>
        <w:t xml:space="preserve"> 98. who pronounces Dell-</w:t>
      </w:r>
      <w:r>
        <w:br/>
        <w:t>ria, about Necessaries, to be of the worst Kind; and, if in-</w:t>
      </w:r>
      <w:r>
        <w:br/>
      </w:r>
      <w:r>
        <w:lastRenderedPageBreak/>
        <w:t>creased to an extraordinary Degree, mortal. Such are those</w:t>
      </w:r>
      <w:r>
        <w:br/>
        <w:t>Dellria in which the Patients abhor Meat and Drink, the’ their</w:t>
      </w:r>
      <w:r>
        <w:br/>
        <w:t xml:space="preserve">Tongue he parch’d and dry’d with Heat. Those </w:t>
      </w:r>
      <w:r>
        <w:rPr>
          <w:lang w:val="la-Latn" w:eastAsia="la-Latn" w:bidi="la-Latn"/>
        </w:rPr>
        <w:t xml:space="preserve">Deliria </w:t>
      </w:r>
      <w:r>
        <w:t>are</w:t>
      </w:r>
      <w:r>
        <w:br/>
        <w:t>also fatal, in which the Patients undergo frequent and remark-</w:t>
      </w:r>
      <w:r>
        <w:br/>
        <w:t xml:space="preserve">able Alterations. Thus, </w:t>
      </w:r>
      <w:r>
        <w:rPr>
          <w:i/>
          <w:iCs/>
        </w:rPr>
        <w:t>t. Prorrhet.</w:t>
      </w:r>
      <w:r>
        <w:t xml:space="preserve"> “ A Phrenfy, mild in</w:t>
      </w:r>
      <w:r>
        <w:br/>
        <w:t>" the Beginning, but often changing, prognosticates a bad</w:t>
      </w:r>
      <w:r>
        <w:br/>
        <w:t>" Event.” Now there arc two Ways of Mutation, or</w:t>
      </w:r>
      <w:r>
        <w:br/>
        <w:t>Changing, one from a good to a had Sure; the other, from one</w:t>
      </w:r>
      <w:r>
        <w:br/>
        <w:t xml:space="preserve">bad Symptom to another. To this Purpofe we are told, </w:t>
      </w:r>
      <w:r>
        <w:rPr>
          <w:i/>
          <w:iCs/>
        </w:rPr>
        <w:t>Coac.</w:t>
      </w:r>
      <w:r>
        <w:rPr>
          <w:i/>
          <w:iCs/>
        </w:rPr>
        <w:br/>
        <w:t>Pranct.</w:t>
      </w:r>
      <w:r>
        <w:t xml:space="preserve"> Io I. " That frequent Mutations, in a Phrenfy,</w:t>
      </w:r>
      <w:r>
        <w:br/>
        <w:t>" arc a had Sign, and shew a Disposition to Convulsions.”</w:t>
      </w:r>
      <w:r>
        <w:br/>
        <w:t>For, certainly, fuch a Variety of Changes signifies either a Re-</w:t>
      </w:r>
      <w:r>
        <w:br/>
        <w:t>dundance of Humours, or that the Brain labours under a Mul-</w:t>
      </w:r>
      <w:r>
        <w:br/>
        <w:t>tiplicity of Affections; as when the Patient lies for a long rime</w:t>
      </w:r>
      <w:r>
        <w:br/>
        <w:t>quiet, silent, and fad, and. all on a redden, becomes talkative,</w:t>
      </w:r>
      <w:r>
        <w:br/>
        <w:t xml:space="preserve">laughing, and restless; as </w:t>
      </w:r>
      <w:r>
        <w:rPr>
          <w:i/>
          <w:iCs/>
        </w:rPr>
        <w:t>Hippocrates</w:t>
      </w:r>
      <w:r>
        <w:t xml:space="preserve"> observed of the Wise of</w:t>
      </w:r>
      <w:r>
        <w:br/>
      </w:r>
      <w:r>
        <w:rPr>
          <w:i/>
          <w:iCs/>
        </w:rPr>
        <w:t>Dcalces</w:t>
      </w:r>
      <w:r>
        <w:t xml:space="preserve"> hefore-mention’d. “ At the Beginning, he says.</w:t>
      </w:r>
    </w:p>
    <w:p w14:paraId="32F89809" w14:textId="77777777" w:rsidR="008015B6" w:rsidRDefault="00000000">
      <w:r>
        <w:rPr>
          <w:vertAlign w:val="superscript"/>
        </w:rPr>
        <w:t>ie</w:t>
      </w:r>
      <w:r>
        <w:t xml:space="preserve"> she was cover’d trp, and lay continually Sent. she catch rd ai</w:t>
      </w:r>
      <w:r>
        <w:br/>
        <w:t>" the Hairs of the Bed-clothes, and pluck’d and scratch’d;</w:t>
      </w:r>
    </w:p>
    <w:p w14:paraId="05ED62B8" w14:textId="77777777" w:rsidR="008015B6" w:rsidRDefault="00000000">
      <w:pPr>
        <w:ind w:firstLine="360"/>
      </w:pPr>
      <w:r>
        <w:t xml:space="preserve">now the wept, then she laugh'd, het did not </w:t>
      </w:r>
      <w:r>
        <w:rPr>
          <w:lang w:val="la-Latn" w:eastAsia="la-Latn" w:bidi="la-Latn"/>
        </w:rPr>
        <w:t xml:space="preserve">flecti </w:t>
      </w:r>
      <w:r>
        <w:t>And,’</w:t>
      </w:r>
      <w:r>
        <w:br/>
        <w:t>at the End of the Relation, “ she was contioually cover’d,</w:t>
      </w:r>
      <w:r>
        <w:br/>
        <w:t>“ and was either full of Talk, or perpetually silent.” All</w:t>
      </w:r>
      <w:r>
        <w:br/>
      </w:r>
      <w:r>
        <w:rPr>
          <w:lang w:val="la-Latn" w:eastAsia="la-Latn" w:bidi="la-Latn"/>
        </w:rPr>
        <w:t xml:space="preserve">Deliria, </w:t>
      </w:r>
      <w:r>
        <w:t xml:space="preserve">proceeding from Weakness, were thought, by </w:t>
      </w:r>
      <w:r>
        <w:rPr>
          <w:i/>
          <w:iCs/>
        </w:rPr>
        <w:t>Galen,</w:t>
      </w:r>
      <w:r>
        <w:rPr>
          <w:i/>
          <w:iCs/>
        </w:rPr>
        <w:br/>
      </w:r>
      <w:r>
        <w:t>mortal, so as that none ever recover’d of them, as appears by</w:t>
      </w:r>
      <w:r>
        <w:br/>
        <w:t xml:space="preserve">bis Comments on the first of the </w:t>
      </w:r>
      <w:r>
        <w:rPr>
          <w:i/>
          <w:iCs/>
        </w:rPr>
        <w:t>Prorrhetica :</w:t>
      </w:r>
      <w:r>
        <w:t xml:space="preserve"> For all phrenetic</w:t>
      </w:r>
      <w:r>
        <w:br/>
        <w:t>Disorders require a considerable Degree of Strength in the</w:t>
      </w:r>
      <w:r>
        <w:br/>
        <w:t xml:space="preserve">Patient, agreeably to what we read, </w:t>
      </w:r>
      <w:r>
        <w:rPr>
          <w:i/>
          <w:iCs/>
        </w:rPr>
        <w:t>Caac. Prases.</w:t>
      </w:r>
      <w:r>
        <w:t xml:space="preserve"> Too.</w:t>
      </w:r>
      <w:r>
        <w:br/>
        <w:t xml:space="preserve">“ A Delirium, seizing a Person hesore debilitated and </w:t>
      </w:r>
      <w:r>
        <w:rPr>
          <w:lang w:val="la-Latn" w:eastAsia="la-Latn" w:bidi="la-Latn"/>
        </w:rPr>
        <w:t>exr</w:t>
      </w:r>
      <w:r>
        <w:rPr>
          <w:lang w:val="la-Latn" w:eastAsia="la-Latn" w:bidi="la-Latn"/>
        </w:rPr>
        <w:br/>
      </w:r>
      <w:r>
        <w:t xml:space="preserve">“ hausted, threatens the worst of Events.” </w:t>
      </w:r>
      <w:r>
        <w:rPr>
          <w:lang w:val="la-Latn" w:eastAsia="la-Latn" w:bidi="la-Latn"/>
        </w:rPr>
        <w:t xml:space="preserve">Deliria, </w:t>
      </w:r>
      <w:r>
        <w:t xml:space="preserve">in </w:t>
      </w:r>
      <w:r>
        <w:rPr>
          <w:b/>
          <w:bCs/>
        </w:rPr>
        <w:t>the</w:t>
      </w:r>
      <w:r>
        <w:rPr>
          <w:b/>
          <w:bCs/>
        </w:rPr>
        <w:br/>
      </w:r>
      <w:r>
        <w:t>Beginning of a Disease, are alfo justly formidable, as giving</w:t>
      </w:r>
      <w:r>
        <w:br/>
        <w:t>Suspicion of a Phrenfv; for wherever, of this Nature, appears</w:t>
      </w:r>
      <w:r>
        <w:br/>
        <w:t xml:space="preserve">without Signs of Concoction, (which is the Thing to be </w:t>
      </w:r>
      <w:r>
        <w:rPr>
          <w:i/>
          <w:iCs/>
        </w:rPr>
        <w:t>to-</w:t>
      </w:r>
      <w:r>
        <w:rPr>
          <w:i/>
          <w:iCs/>
        </w:rPr>
        <w:br/>
      </w:r>
      <w:r>
        <w:t xml:space="preserve">gained in the Beginning of any Disorder) shews the </w:t>
      </w:r>
      <w:r>
        <w:rPr>
          <w:lang w:val="la-Latn" w:eastAsia="la-Latn" w:bidi="la-Latn"/>
        </w:rPr>
        <w:t xml:space="preserve">Parient </w:t>
      </w:r>
      <w:r>
        <w:t>to</w:t>
      </w:r>
      <w:r>
        <w:br/>
        <w:t xml:space="preserve">he in a very bad State, as we are taught by </w:t>
      </w:r>
      <w:r>
        <w:rPr>
          <w:i/>
          <w:iCs/>
        </w:rPr>
        <w:t>Galen,</w:t>
      </w:r>
      <w:r>
        <w:t xml:space="preserve"> in his first</w:t>
      </w:r>
      <w:r>
        <w:br/>
        <w:t xml:space="preserve">Book of </w:t>
      </w:r>
      <w:r>
        <w:rPr>
          <w:i/>
          <w:iCs/>
        </w:rPr>
        <w:t>Crises.</w:t>
      </w:r>
      <w:r>
        <w:t xml:space="preserve"> To procced with our Judgment, on those</w:t>
      </w:r>
      <w:r>
        <w:br/>
        <w:t>Signs or Symptoms which appear with a Delirium, or are ex-</w:t>
      </w:r>
      <w:r>
        <w:br/>
        <w:t>cited afterwards; bad Signs appearing, together with a Deli,</w:t>
      </w:r>
      <w:r>
        <w:br/>
        <w:t>rium, seem to threaten Death ; but mortal Signs not only</w:t>
      </w:r>
      <w:r>
        <w:br/>
        <w:t>Death with Certainty, but alfo, that it is near at Hand. Among'</w:t>
      </w:r>
      <w:r>
        <w:br/>
        <w:t>the principal bad Symptoms, a total Deprivation of Sleep, or</w:t>
      </w:r>
      <w:r>
        <w:br/>
        <w:t>such Sleep as excites, increases, or not, in the least, alleviates a</w:t>
      </w:r>
      <w:r>
        <w:br/>
        <w:t>Delirium, is a very formidable Symptom in the Opinion of</w:t>
      </w:r>
      <w:r>
        <w:br/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.</w:t>
      </w:r>
      <w:r>
        <w:t xml:space="preserve"> So, also, to steep with the Mouth con-</w:t>
      </w:r>
      <w:r>
        <w:br/>
        <w:t xml:space="preserve">stantly gaping, in a Delirium, is a sand Sign. </w:t>
      </w:r>
      <w:r>
        <w:rPr>
          <w:i/>
          <w:iCs/>
        </w:rPr>
        <w:t>Hippoc. Progn.</w:t>
      </w:r>
      <w:r>
        <w:rPr>
          <w:i/>
          <w:iCs/>
        </w:rPr>
        <w:br/>
      </w:r>
      <w:r>
        <w:t xml:space="preserve">and a. </w:t>
      </w:r>
      <w:r>
        <w:rPr>
          <w:i/>
          <w:iCs/>
        </w:rPr>
        <w:t>Sect. Aph.</w:t>
      </w:r>
      <w:r>
        <w:t xml:space="preserve"> I. 3. An extreme Drowsiness, or lethargic</w:t>
      </w:r>
      <w:r>
        <w:br/>
        <w:t>Affection, after perpetual Watchings, from a Refrigeration of</w:t>
      </w:r>
      <w:r>
        <w:br/>
        <w:t>the Brain, or Decay of Strength, is mortal, according to the</w:t>
      </w:r>
      <w:r>
        <w:br/>
        <w:t xml:space="preserve">Observation of </w:t>
      </w:r>
      <w:r>
        <w:rPr>
          <w:i/>
          <w:iCs/>
        </w:rPr>
        <w:t>Hippocrates, Lib.</w:t>
      </w:r>
      <w:r>
        <w:t xml:space="preserve"> 3. </w:t>
      </w:r>
      <w:r>
        <w:rPr>
          <w:i/>
          <w:iCs/>
        </w:rPr>
        <w:t>Epid. Stat. pest,</w:t>
      </w:r>
      <w:r>
        <w:t xml:space="preserve"> where </w:t>
      </w:r>
      <w:r>
        <w:rPr>
          <w:b/>
          <w:bCs/>
        </w:rPr>
        <w:t>be</w:t>
      </w:r>
      <w:r>
        <w:rPr>
          <w:b/>
          <w:bCs/>
        </w:rPr>
        <w:br/>
      </w:r>
      <w:r>
        <w:t xml:space="preserve">says,. “ None of those who had a Phrenfy were disorder’d </w:t>
      </w:r>
      <w:r>
        <w:rPr>
          <w:b/>
          <w:bCs/>
        </w:rPr>
        <w:t>to</w:t>
      </w:r>
      <w:r>
        <w:rPr>
          <w:b/>
          <w:bCs/>
        </w:rPr>
        <w:br/>
      </w:r>
      <w:r>
        <w:t>“ a vehement Degree of Madness, as is usual in other Cafes,</w:t>
      </w:r>
      <w:r>
        <w:br/>
        <w:t>“ but sunk under a Cataphora, or Lethargy.” But sometimes</w:t>
      </w:r>
      <w:r>
        <w:br/>
        <w:t xml:space="preserve">thesis Affections appear as critical, or significant of a </w:t>
      </w:r>
      <w:r>
        <w:rPr>
          <w:i/>
          <w:iCs/>
        </w:rPr>
        <w:t>Crests,</w:t>
      </w:r>
      <w:r>
        <w:t xml:space="preserve"> and</w:t>
      </w:r>
      <w:r>
        <w:br/>
        <w:t xml:space="preserve">are known to he so by the Signs proper to a </w:t>
      </w:r>
      <w:r>
        <w:rPr>
          <w:i/>
          <w:iCs/>
        </w:rPr>
        <w:t>Crists.</w:t>
      </w:r>
      <w:r>
        <w:t xml:space="preserve"> To pro-</w:t>
      </w:r>
      <w:r>
        <w:br/>
        <w:t>ceed . A Delirium, accompany’d with a remarkable Forgetful.-</w:t>
      </w:r>
      <w:r>
        <w:br/>
        <w:t>ness, Listlessness, and Stupidity, is an evident Prognostic of</w:t>
      </w:r>
      <w:r>
        <w:br/>
        <w:t xml:space="preserve">Death, </w:t>
      </w:r>
      <w:r>
        <w:rPr>
          <w:i/>
          <w:iCs/>
        </w:rPr>
        <w:t>Galen in Prorrhet. Com.</w:t>
      </w:r>
      <w:r>
        <w:t xml:space="preserve"> 2. </w:t>
      </w:r>
      <w:r>
        <w:rPr>
          <w:i/>
          <w:iCs/>
        </w:rPr>
        <w:t>Text.</w:t>
      </w:r>
      <w:r>
        <w:t xml:space="preserve"> 3o. since for a Person .</w:t>
      </w:r>
      <w:r>
        <w:br/>
        <w:t>not to know his familiar Acquaintance, or not to remernher.</w:t>
      </w:r>
      <w:r>
        <w:br/>
        <w:t>past Facts, shews a Refrigeration of the Brain, which, conse- .</w:t>
      </w:r>
      <w:r>
        <w:br/>
        <w:t>quent upon a hot Affection, by which the Delirium was excited,</w:t>
      </w:r>
      <w:r>
        <w:br/>
        <w:t>can prognosticate nothing but Death, as was hesore observed.</w:t>
      </w:r>
      <w:r>
        <w:br/>
        <w:t>If, with the heforc-mentiordd Symptoms, a Rigor or Coldnefs is</w:t>
      </w:r>
      <w:r>
        <w:br/>
        <w:t xml:space="preserve">join’d, the Fate of the Patient is inevitable, according to </w:t>
      </w:r>
      <w:r>
        <w:rPr>
          <w:i/>
          <w:iCs/>
        </w:rPr>
        <w:t>Galen .</w:t>
      </w:r>
      <w:r>
        <w:rPr>
          <w:i/>
          <w:iCs/>
        </w:rPr>
        <w:br/>
        <w:t>in Prorrhet.</w:t>
      </w:r>
      <w:r>
        <w:t xml:space="preserve"> Of the fame Signification is Stupidity j for, in</w:t>
      </w:r>
      <w:r>
        <w:br/>
        <w:t xml:space="preserve">the Opinion of </w:t>
      </w:r>
      <w:r>
        <w:rPr>
          <w:i/>
          <w:iCs/>
        </w:rPr>
        <w:t>Galen in Prorrhet.- Text.</w:t>
      </w:r>
      <w:r>
        <w:t xml:space="preserve"> I. they alfo are to he</w:t>
      </w:r>
      <w:r>
        <w:br/>
        <w:t>accounted phrenetic, who, heing affectsd with a Coma, have-</w:t>
      </w:r>
      <w:r>
        <w:br/>
        <w:t>not the Use of Reafon, but talk in a delirious Manner; and,</w:t>
      </w:r>
      <w:r>
        <w:br/>
        <w:t>when they are awaken’d and roused by the Attendants, appear</w:t>
      </w:r>
      <w:r>
        <w:br/>
        <w:t>as if they were stupefy’d : For a delirious Patient not to fee, is</w:t>
      </w:r>
      <w:r>
        <w:br/>
        <w:t>a most fatal Sign, and shews Death to he not far off. Eyes,</w:t>
      </w:r>
      <w:r>
        <w:br/>
        <w:t>alfo, avoiding the Light, involuntarily weeping, distorted, one</w:t>
      </w:r>
      <w:r>
        <w:br/>
        <w:t>bigger than another, the White turn’d red, or the Eyes replete</w:t>
      </w:r>
      <w:r>
        <w:br/>
        <w:t>with Blond, in the fame Case, are mortal Signs, as we are</w:t>
      </w:r>
      <w:r>
        <w:br/>
      </w:r>
      <w:r>
        <w:lastRenderedPageBreak/>
        <w:t xml:space="preserve">taught by </w:t>
      </w:r>
      <w:r>
        <w:rPr>
          <w:i/>
          <w:iCs/>
        </w:rPr>
        <w:t>Hippocrates, in Prognest.</w:t>
      </w:r>
      <w:r>
        <w:t xml:space="preserve"> The Face of a fiery Colour,</w:t>
      </w:r>
      <w:r>
        <w:br/>
        <w:t>or well-colour’d, but of a ghastly Aspects portends alfo a bad</w:t>
      </w:r>
      <w:r>
        <w:br/>
        <w:t xml:space="preserve">Evens. I. </w:t>
      </w:r>
      <w:r>
        <w:rPr>
          <w:i/>
          <w:iCs/>
        </w:rPr>
        <w:t>Prorrhet.</w:t>
      </w:r>
      <w:r>
        <w:t xml:space="preserve"> 49. 67. Violent and continual Pains of</w:t>
      </w:r>
      <w:r>
        <w:br/>
        <w:t>the Head and Viscera arc bad Signs ; as may he collectsd from</w:t>
      </w:r>
      <w:r>
        <w:br/>
      </w:r>
      <w:r>
        <w:rPr>
          <w:i/>
          <w:iCs/>
        </w:rPr>
        <w:t>Aph.</w:t>
      </w:r>
      <w:r>
        <w:t xml:space="preserve"> 65. </w:t>
      </w:r>
      <w:r>
        <w:rPr>
          <w:i/>
          <w:iCs/>
        </w:rPr>
        <w:t xml:space="preserve">Sect. 4. </w:t>
      </w:r>
      <w:r>
        <w:t>A Heaviness, Coldness, or Lividness of the</w:t>
      </w:r>
      <w:r>
        <w:br/>
        <w:t>whole Body, or of the Hands and Feet, are no less to he</w:t>
      </w:r>
      <w:r>
        <w:br/>
        <w:t xml:space="preserve">dreaded ; as appears from </w:t>
      </w:r>
      <w:r>
        <w:rPr>
          <w:i/>
          <w:iCs/>
        </w:rPr>
        <w:t>Hippocrates, in Prognose,</w:t>
      </w:r>
      <w:r>
        <w:t xml:space="preserve"> where, and</w:t>
      </w:r>
      <w:r>
        <w:br/>
        <w:t xml:space="preserve">in the </w:t>
      </w:r>
      <w:r>
        <w:rPr>
          <w:i/>
          <w:iCs/>
        </w:rPr>
        <w:t xml:space="preserve">Prerrh. </w:t>
      </w:r>
      <w:r>
        <w:rPr>
          <w:i/>
          <w:iCs/>
          <w:lang w:val="la-Latn" w:eastAsia="la-Latn" w:bidi="la-Latn"/>
        </w:rPr>
        <w:t xml:space="preserve">Coac. </w:t>
      </w:r>
      <w:r>
        <w:rPr>
          <w:i/>
          <w:iCs/>
        </w:rPr>
        <w:t>Pranot. and Aphor.</w:t>
      </w:r>
      <w:r>
        <w:t xml:space="preserve"> he alfo passes the same</w:t>
      </w:r>
      <w:r>
        <w:br/>
        <w:t xml:space="preserve">Judgment on a Loss of Voice, the Silence of the Patient, </w:t>
      </w:r>
      <w:r>
        <w:rPr>
          <w:b/>
          <w:bCs/>
        </w:rPr>
        <w:t>a</w:t>
      </w:r>
      <w:r>
        <w:rPr>
          <w:b/>
          <w:bCs/>
        </w:rPr>
        <w:br/>
      </w:r>
      <w:r>
        <w:t>shrill Voice, a Tongue parch’d and dry, without any Manner</w:t>
      </w:r>
      <w:r>
        <w:br/>
        <w:t xml:space="preserve">of Thirst, an </w:t>
      </w:r>
      <w:r>
        <w:rPr>
          <w:lang w:val="la-Latn" w:eastAsia="la-Latn" w:bidi="la-Latn"/>
        </w:rPr>
        <w:t xml:space="preserve">unufiial </w:t>
      </w:r>
      <w:r>
        <w:t>Grinding of the Teeth, Convulsions,</w:t>
      </w:r>
      <w:r>
        <w:br/>
        <w:t xml:space="preserve">Palpitations, Shiverings, Rigor, Tremblings, Coldness of </w:t>
      </w:r>
      <w:r>
        <w:rPr>
          <w:b/>
          <w:bCs/>
        </w:rPr>
        <w:t>the</w:t>
      </w:r>
      <w:r>
        <w:rPr>
          <w:b/>
          <w:bCs/>
        </w:rPr>
        <w:br/>
      </w:r>
      <w:r>
        <w:t>extreme Parts, and frequent Alterations in those Parts. Of no</w:t>
      </w:r>
      <w:r>
        <w:br/>
        <w:t>less Domi Signification are Restlessness, Anxiety, Difficulty of</w:t>
      </w:r>
      <w:r>
        <w:br/>
        <w:t>Breathing, a Loathing of all Fond, and an Aversion to Drink,</w:t>
      </w:r>
      <w:r>
        <w:br/>
        <w:t>virulent Vomitings, cold Sweats about the Neck and Soapuhe,</w:t>
      </w:r>
      <w:r>
        <w:br/>
        <w:t>and continual Sweats over all the Body, which Physicians call</w:t>
      </w:r>
      <w:r>
        <w:br/>
      </w:r>
      <w:r>
        <w:rPr>
          <w:i/>
          <w:iCs/>
        </w:rPr>
        <w:t>Desadations,</w:t>
      </w:r>
      <w:r>
        <w:t xml:space="preserve"> Blond flowing by Drops from the Nose, white,</w:t>
      </w:r>
      <w:r>
        <w:br/>
        <w:t>aqueous, and pellucid Urine, white Stools, and a Discharge os</w:t>
      </w:r>
      <w:r>
        <w:br/>
        <w:t>great Quantities of pituitous and bilious Crudities, without al-</w:t>
      </w:r>
      <w:r>
        <w:br/>
        <w:t>. leviating the Delirium, Abscesses diverted inwards, Exanthe-</w:t>
      </w:r>
      <w:r>
        <w:br/>
        <w:t>mata, or other Pustules and Efflorescences on the Skin, vanish-</w:t>
      </w:r>
      <w:r>
        <w:br/>
        <w:t xml:space="preserve">ing witheut a manifest </w:t>
      </w:r>
      <w:r>
        <w:rPr>
          <w:lang w:val="la-Latn" w:eastAsia="la-Latn" w:bidi="la-Latn"/>
        </w:rPr>
        <w:t xml:space="preserve">Caure, </w:t>
      </w:r>
      <w:r>
        <w:t>or Pains arising in the ignoble</w:t>
      </w:r>
      <w:r>
        <w:br/>
        <w:t>Parts, and speedlly ceasing; If many, or but a few, or these</w:t>
      </w:r>
      <w:r>
        <w:br/>
        <w:t>Symptoms accompany a Delirium, especially of the phrenetic</w:t>
      </w:r>
      <w:r>
        <w:br/>
        <w:t>Sort, they prognosticate Death. They portend the fame Event,</w:t>
      </w:r>
      <w:r>
        <w:br/>
        <w:t>when consequent upon a Delirium; and more especially when</w:t>
      </w:r>
      <w:r>
        <w:br/>
        <w:t>it is succeeded by Tremblings, Convulsions, Hiccoughs, Losses</w:t>
      </w:r>
      <w:r>
        <w:br/>
        <w:t xml:space="preserve">Voice, with a Discharge of white, </w:t>
      </w:r>
      <w:r>
        <w:rPr>
          <w:lang w:val="la-Latn" w:eastAsia="la-Latn" w:bidi="la-Latn"/>
        </w:rPr>
        <w:t xml:space="preserve">olear, </w:t>
      </w:r>
      <w:r>
        <w:t>and pellucid Urine,</w:t>
      </w:r>
      <w:r>
        <w:br/>
        <w:t xml:space="preserve">fuch as happen’d to </w:t>
      </w:r>
      <w:r>
        <w:rPr>
          <w:i/>
          <w:iCs/>
          <w:lang w:val="la-Latn" w:eastAsia="la-Latn" w:bidi="la-Latn"/>
        </w:rPr>
        <w:t>Silenus</w:t>
      </w:r>
      <w:r>
        <w:rPr>
          <w:lang w:val="la-Latn" w:eastAsia="la-Latn" w:bidi="la-Latn"/>
        </w:rPr>
        <w:t xml:space="preserve"> </w:t>
      </w:r>
      <w:r>
        <w:t xml:space="preserve">on the fifth Day. I. </w:t>
      </w:r>
      <w:r>
        <w:rPr>
          <w:i/>
          <w:iCs/>
        </w:rPr>
        <w:t>Epid. Aigr. o..</w:t>
      </w:r>
      <w:r>
        <w:rPr>
          <w:i/>
          <w:iCs/>
        </w:rPr>
        <w:br/>
      </w:r>
      <w:r>
        <w:t>But the most certain of all deadly Prognostics, supervening upon</w:t>
      </w:r>
      <w:r>
        <w:br/>
        <w:t>a Delirium, are an extreme Lowness of the Pulse, a bad Re-</w:t>
      </w:r>
      <w:r>
        <w:br/>
        <w:t>fpstation, a tend Loss of Appetite, and an Abhorrence of all</w:t>
      </w:r>
      <w:r>
        <w:br/>
        <w:t>Fond, with no Sense of Thirst, tho’ the Tonrue he parch'd.</w:t>
      </w:r>
      <w:r>
        <w:br w:type="page"/>
      </w:r>
    </w:p>
    <w:p w14:paraId="7EF0F153" w14:textId="77777777" w:rsidR="008015B6" w:rsidRPr="00E72F73" w:rsidRDefault="00000000">
      <w:pPr>
        <w:ind w:firstLine="360"/>
        <w:rPr>
          <w:lang w:val="fr-FR"/>
        </w:rPr>
      </w:pPr>
      <w:r>
        <w:lastRenderedPageBreak/>
        <w:t>with Heat and Dryness. And, indeed, these three last Sym-</w:t>
      </w:r>
      <w:r>
        <w:br/>
        <w:t>ptoms, that is, an extreme Lowness os the Pulse, an Abhor-</w:t>
      </w:r>
      <w:r>
        <w:br/>
      </w:r>
      <w:r>
        <w:rPr>
          <w:b/>
          <w:bCs/>
        </w:rPr>
        <w:t xml:space="preserve">rence </w:t>
      </w:r>
      <w:r>
        <w:t>of Meat and Drink, and a bad Respiration, are of great</w:t>
      </w:r>
      <w:r>
        <w:br/>
        <w:t>Moment, in all Disease-, for predicting Death, and especially</w:t>
      </w:r>
      <w:r>
        <w:br/>
      </w:r>
      <w:r>
        <w:rPr>
          <w:b/>
          <w:bCs/>
        </w:rPr>
        <w:t xml:space="preserve">is </w:t>
      </w:r>
      <w:r>
        <w:t>accompany'd with some os the before-mentioned Signs,</w:t>
      </w:r>
      <w:r>
        <w:br/>
        <w:t>which, the more they are in Number or Consideration, the more</w:t>
      </w:r>
      <w:r>
        <w:br/>
        <w:t xml:space="preserve">Certain and speedy is the </w:t>
      </w:r>
      <w:r>
        <w:rPr>
          <w:u w:val="single"/>
        </w:rPr>
        <w:t>satai</w:t>
      </w:r>
      <w:r>
        <w:t xml:space="preserve"> Evens, which they portend. So</w:t>
      </w:r>
      <w:r>
        <w:br/>
        <w:t>that, above all the hefore-mention'd Signs, these three last-</w:t>
      </w:r>
      <w:r>
        <w:br/>
        <w:t>named, tho' accompany'd with many other good or ambiguous</w:t>
      </w:r>
      <w:r>
        <w:br/>
        <w:t>Signs, are of the greatest Moment sor predicting the Death of</w:t>
      </w:r>
      <w:r>
        <w:br/>
        <w:t>the Patient; as the contrary Signs to these, winch are a high</w:t>
      </w:r>
      <w:r>
        <w:br/>
        <w:t>Pulse, a good Respiration, and a laudable Appetite, the’ accom-</w:t>
      </w:r>
      <w:r>
        <w:br/>
        <w:t xml:space="preserve">pany'd with </w:t>
      </w:r>
      <w:r>
        <w:rPr>
          <w:u w:val="single"/>
        </w:rPr>
        <w:t>man</w:t>
      </w:r>
      <w:r>
        <w:t xml:space="preserve">y pernicious and threatening Symptoms, </w:t>
      </w:r>
      <w:r>
        <w:rPr>
          <w:b/>
          <w:bCs/>
        </w:rPr>
        <w:t>are</w:t>
      </w:r>
      <w:r>
        <w:rPr>
          <w:b/>
          <w:bCs/>
        </w:rPr>
        <w:br/>
      </w:r>
      <w:r>
        <w:t>of chief importance towards prognosticating a happy EVent to</w:t>
      </w:r>
      <w:r>
        <w:br/>
      </w:r>
      <w:r>
        <w:rPr>
          <w:b/>
          <w:bCs/>
        </w:rPr>
        <w:t>the Di</w:t>
      </w:r>
      <w:r>
        <w:rPr>
          <w:b/>
          <w:bCs/>
          <w:u w:val="single"/>
        </w:rPr>
        <w:t>feafe</w:t>
      </w:r>
      <w:r>
        <w:rPr>
          <w:b/>
          <w:bCs/>
        </w:rPr>
        <w:t xml:space="preserve">; as </w:t>
      </w:r>
      <w:r>
        <w:rPr>
          <w:i/>
          <w:iCs/>
        </w:rPr>
        <w:t>Galen</w:t>
      </w:r>
      <w:r>
        <w:t xml:space="preserve"> has well demonstrated in his Comment on</w:t>
      </w:r>
      <w:r>
        <w:br/>
      </w:r>
      <w:r>
        <w:rPr>
          <w:b/>
          <w:bCs/>
        </w:rPr>
        <w:t xml:space="preserve">the </w:t>
      </w:r>
      <w:r>
        <w:t xml:space="preserve">Case of </w:t>
      </w:r>
      <w:r>
        <w:rPr>
          <w:i/>
          <w:iCs/>
        </w:rPr>
        <w:t>Her opgrus</w:t>
      </w:r>
      <w:r>
        <w:t xml:space="preserve"> before-mention'd. </w:t>
      </w:r>
      <w:r w:rsidRPr="00E72F73">
        <w:rPr>
          <w:i/>
          <w:iCs/>
          <w:lang w:val="fr-FR"/>
        </w:rPr>
        <w:t xml:space="preserve">Profpcr </w:t>
      </w:r>
      <w:r>
        <w:rPr>
          <w:i/>
          <w:iCs/>
          <w:lang w:val="la-Latn" w:eastAsia="la-Latn" w:bidi="la-Latn"/>
        </w:rPr>
        <w:t>Alpinus,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fr-FR"/>
        </w:rPr>
        <w:t xml:space="preserve">de </w:t>
      </w:r>
      <w:r>
        <w:rPr>
          <w:i/>
          <w:iCs/>
          <w:lang w:val="la-Latn" w:eastAsia="la-Latn" w:bidi="la-Latn"/>
        </w:rPr>
        <w:t xml:space="preserve">praesagienda </w:t>
      </w:r>
      <w:r w:rsidRPr="00E72F73">
        <w:rPr>
          <w:i/>
          <w:iCs/>
          <w:lang w:val="fr-FR"/>
        </w:rPr>
        <w:t xml:space="preserve">Pita' </w:t>
      </w:r>
      <w:r>
        <w:rPr>
          <w:i/>
          <w:iCs/>
          <w:lang w:val="la-Latn" w:eastAsia="la-Latn" w:bidi="la-Latn"/>
        </w:rPr>
        <w:t>et Morte.</w:t>
      </w:r>
      <w:r>
        <w:rPr>
          <w:b/>
          <w:bCs/>
          <w:lang w:val="la-Latn" w:eastAsia="la-Latn" w:bidi="la-Latn"/>
        </w:rPr>
        <w:t xml:space="preserve"> </w:t>
      </w:r>
      <w:r w:rsidRPr="00E72F73">
        <w:rPr>
          <w:b/>
          <w:bCs/>
          <w:lang w:val="fr-FR"/>
        </w:rPr>
        <w:t xml:space="preserve">See </w:t>
      </w:r>
      <w:r>
        <w:rPr>
          <w:b/>
          <w:bCs/>
          <w:lang w:val="la-Latn" w:eastAsia="la-Latn" w:bidi="la-Latn"/>
        </w:rPr>
        <w:t xml:space="preserve">FEBRIS </w:t>
      </w:r>
      <w:r w:rsidRPr="00E72F73">
        <w:rPr>
          <w:b/>
          <w:bCs/>
          <w:lang w:val="fr-FR"/>
        </w:rPr>
        <w:t>and PHRE-</w:t>
      </w:r>
      <w:r w:rsidRPr="00E72F73">
        <w:rPr>
          <w:b/>
          <w:bCs/>
          <w:lang w:val="fr-FR"/>
        </w:rPr>
        <w:br/>
        <w:t>NITIS.</w:t>
      </w:r>
    </w:p>
    <w:p w14:paraId="7C66FE1A" w14:textId="77777777" w:rsidR="008015B6" w:rsidRDefault="00000000">
      <w:pPr>
        <w:ind w:firstLine="360"/>
      </w:pPr>
      <w:r>
        <w:t>' DELPHINIUM.</w:t>
      </w:r>
    </w:p>
    <w:p w14:paraId="162F1C84" w14:textId="77777777" w:rsidR="008015B6" w:rsidRDefault="00000000">
      <w:pPr>
        <w:ind w:firstLine="360"/>
      </w:pPr>
      <w:r>
        <w:t>The Characters are,</w:t>
      </w:r>
    </w:p>
    <w:p w14:paraId="2865AB2D" w14:textId="77777777" w:rsidR="008015B6" w:rsidRDefault="00000000">
      <w:pPr>
        <w:ind w:firstLine="360"/>
      </w:pPr>
      <w:r>
        <w:t>. The Leaves are laciniated: The End of the Pedicle, in-</w:t>
      </w:r>
      <w:r>
        <w:br/>
        <w:t>creasing in Thickness, forms a Placenta, on which grows a pen-</w:t>
      </w:r>
      <w:r>
        <w:br/>
        <w:t>tapetalous Flower, os a very singular Contexture ; sor the sour</w:t>
      </w:r>
      <w:r>
        <w:br/>
        <w:t>lower Petals are almost orbicular; but the fifth, which is erect,</w:t>
      </w:r>
      <w:r>
        <w:br/>
        <w:t>is divided into five Parts, that is, a bifid Galea, on the Back of</w:t>
      </w:r>
      <w:r>
        <w:br/>
        <w:t>which rises another kind of Petal, with two Wings, and a</w:t>
      </w:r>
      <w:r>
        <w:br/>
        <w:t>hollow retroflected Spur, sheath'd in a small Vagina like is, and</w:t>
      </w:r>
      <w:r>
        <w:br/>
        <w:t xml:space="preserve">in the Form of a Cup. The Stamina are so numerous, </w:t>
      </w:r>
      <w:r>
        <w:rPr>
          <w:u w:val="single"/>
        </w:rPr>
        <w:t>that,</w:t>
      </w:r>
      <w:r>
        <w:rPr>
          <w:u w:val="single"/>
        </w:rPr>
        <w:br/>
      </w:r>
      <w:r>
        <w:t>at the lower Pars, they grow together into a Silk-like Mem-</w:t>
      </w:r>
      <w:r>
        <w:br/>
        <w:t>brane. The .Ovary growing on the Placenta consists of long</w:t>
      </w:r>
      <w:r>
        <w:br/>
        <w:t>Sheaths, or Pods, collected into a Head , having each of them</w:t>
      </w:r>
      <w:r>
        <w:br/>
        <w:t>itSTuhe, with a white Apex, opening when ripe, and replete</w:t>
      </w:r>
      <w:r>
        <w:br/>
        <w:t>with angulous Seeds.</w:t>
      </w:r>
    </w:p>
    <w:p w14:paraId="5F64B22A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nineteen Species of this Plant.</w:t>
      </w:r>
    </w:p>
    <w:p w14:paraId="3513E6C6" w14:textId="77777777" w:rsidR="008015B6" w:rsidRDefault="00000000">
      <w:pPr>
        <w:tabs>
          <w:tab w:val="left" w:pos="745"/>
        </w:tabs>
        <w:ind w:firstLine="360"/>
      </w:pPr>
      <w:r w:rsidRPr="00E72F73">
        <w:rPr>
          <w:lang w:val="it-IT"/>
        </w:rPr>
        <w:t>i.</w:t>
      </w:r>
      <w:r w:rsidRPr="00E72F73">
        <w:rPr>
          <w:lang w:val="it-IT"/>
        </w:rPr>
        <w:tab/>
        <w:t xml:space="preserve">Delphinium; </w:t>
      </w:r>
      <w:r>
        <w:rPr>
          <w:lang w:val="la-Latn" w:eastAsia="la-Latn" w:bidi="la-Latn"/>
        </w:rPr>
        <w:t>perenne; montanum; Villosum; Aconiti</w:t>
      </w:r>
      <w:r>
        <w:rPr>
          <w:lang w:val="la-Latn" w:eastAsia="la-Latn" w:bidi="la-Latn"/>
        </w:rPr>
        <w:br/>
        <w:t xml:space="preserve">folio. T. 426. </w:t>
      </w:r>
      <w:r>
        <w:rPr>
          <w:i/>
          <w:iCs/>
          <w:lang w:val="la-Latn" w:eastAsia="la-Latn" w:bidi="la-Latn"/>
        </w:rPr>
        <w:t>Aconitum, coeruleum, hirsutum, flore Consolidae</w:t>
      </w:r>
      <w:r>
        <w:rPr>
          <w:i/>
          <w:iCs/>
          <w:lang w:val="la-Latn" w:eastAsia="la-Latn" w:bidi="la-Latn"/>
        </w:rPr>
        <w:br/>
        <w:t>Pagasis.</w:t>
      </w:r>
      <w:r>
        <w:rPr>
          <w:lang w:val="la-Latn" w:eastAsia="la-Latn" w:bidi="la-Latn"/>
        </w:rPr>
        <w:t xml:space="preserve">. C. B. P. I83. </w:t>
      </w:r>
      <w:r>
        <w:rPr>
          <w:lang w:val="el-GR" w:eastAsia="el-GR" w:bidi="el-GR"/>
        </w:rPr>
        <w:t>Μ</w:t>
      </w:r>
      <w:r w:rsidRPr="00E72F73">
        <w:rPr>
          <w:lang w:val="la-Latn" w:eastAsia="el-GR" w:bidi="el-GR"/>
        </w:rPr>
        <w:t>.</w:t>
      </w:r>
      <w:r>
        <w:rPr>
          <w:lang w:val="el-GR" w:eastAsia="el-GR" w:bidi="el-GR"/>
        </w:rPr>
        <w:t>Η</w:t>
      </w:r>
      <w:r w:rsidRPr="00E72F73">
        <w:rPr>
          <w:lang w:val="la-Latn" w:eastAsia="el-GR" w:bidi="el-GR"/>
        </w:rPr>
        <w:t xml:space="preserve">. </w:t>
      </w:r>
      <w:r>
        <w:rPr>
          <w:lang w:val="la-Latn" w:eastAsia="la-Latn" w:bidi="la-Latn"/>
        </w:rPr>
        <w:t xml:space="preserve">3. 464. </w:t>
      </w:r>
      <w:r>
        <w:rPr>
          <w:i/>
          <w:iCs/>
          <w:lang w:val="la-Latn" w:eastAsia="la-Latn" w:bidi="la-Latn"/>
        </w:rPr>
        <w:t>Aconitum, lycoctonum,</w:t>
      </w:r>
      <w:r>
        <w:rPr>
          <w:i/>
          <w:iCs/>
          <w:lang w:val="la-Latn" w:eastAsia="la-Latn" w:bidi="la-Latn"/>
        </w:rPr>
        <w:br/>
        <w:t>caeruleum, calcari magno. J.</w:t>
      </w:r>
      <w:r>
        <w:rPr>
          <w:lang w:val="la-Latn" w:eastAsia="la-Latn" w:bidi="la-Latn"/>
        </w:rPr>
        <w:t xml:space="preserve"> B. 3. 657. </w:t>
      </w:r>
      <w:r>
        <w:rPr>
          <w:i/>
          <w:iCs/>
          <w:lang w:val="la-Latn" w:eastAsia="la-Latn" w:bidi="la-Latn"/>
        </w:rPr>
        <w:t>Aconitum, lycocton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Delphinii I. Silesiacum.</w:t>
      </w:r>
      <w:r>
        <w:rPr>
          <w:lang w:val="la-Latn" w:eastAsia="la-Latn" w:bidi="la-Latn"/>
        </w:rPr>
        <w:t xml:space="preserve"> Clusi </w:t>
      </w:r>
      <w:r>
        <w:rPr>
          <w:lang w:val="el-GR" w:eastAsia="el-GR" w:bidi="el-GR"/>
        </w:rPr>
        <w:t>Η</w:t>
      </w:r>
      <w:r w:rsidRPr="00E72F73">
        <w:rPr>
          <w:lang w:val="en-GB" w:eastAsia="el-GR" w:bidi="el-GR"/>
        </w:rPr>
        <w:t xml:space="preserve">. </w:t>
      </w:r>
      <w:r>
        <w:rPr>
          <w:lang w:val="la-Latn" w:eastAsia="la-Latn" w:bidi="la-Latn"/>
        </w:rPr>
        <w:t xml:space="preserve">94. </w:t>
      </w:r>
      <w:r>
        <w:rPr>
          <w:i/>
          <w:iCs/>
          <w:lang w:val="la-Latn" w:eastAsia="la-Latn" w:bidi="la-Latn"/>
        </w:rPr>
        <w:t>Aconitum, lycoctonum,</w:t>
      </w:r>
      <w:r>
        <w:rPr>
          <w:i/>
          <w:iCs/>
          <w:lang w:val="la-Latn" w:eastAsia="la-Latn" w:bidi="la-Latn"/>
        </w:rPr>
        <w:br/>
        <w:t>flore Delphinii.</w:t>
      </w:r>
      <w:r>
        <w:rPr>
          <w:lang w:val="la-Latn" w:eastAsia="la-Latn" w:bidi="la-Latn"/>
        </w:rPr>
        <w:t xml:space="preserve"> H. Eyst. .thst. o. i. E II. Fig. i. </w:t>
      </w:r>
      <w:r>
        <w:rPr>
          <w:i/>
          <w:iCs/>
          <w:lang w:val="la-Latn" w:eastAsia="la-Latn" w:bidi="la-Latn"/>
        </w:rPr>
        <w:t>Lycoctonum,</w:t>
      </w:r>
      <w:r>
        <w:rPr>
          <w:i/>
          <w:iCs/>
          <w:lang w:val="la-Latn" w:eastAsia="la-Latn" w:bidi="la-Latn"/>
        </w:rPr>
        <w:br/>
        <w:t>flere Delphinii.</w:t>
      </w:r>
      <w:r>
        <w:rPr>
          <w:lang w:val="la-Latn" w:eastAsia="la-Latn" w:bidi="la-Latn"/>
        </w:rPr>
        <w:t xml:space="preserve"> </w:t>
      </w:r>
      <w:r>
        <w:t xml:space="preserve">Doth </w:t>
      </w:r>
      <w:r>
        <w:rPr>
          <w:lang w:val="la-Latn" w:eastAsia="la-Latn" w:bidi="la-Latn"/>
        </w:rPr>
        <w:t xml:space="preserve">p. 44I. </w:t>
      </w:r>
      <w:r>
        <w:t>PERENNIAL MOUNTAIN</w:t>
      </w:r>
      <w:r>
        <w:br/>
        <w:t>HAIRY LARKSPUR, WITH A MONK'S-HOOD-</w:t>
      </w:r>
      <w:r>
        <w:br/>
        <w:t>LEAF.</w:t>
      </w:r>
    </w:p>
    <w:p w14:paraId="57891AE3" w14:textId="77777777" w:rsidR="008015B6" w:rsidRDefault="00000000">
      <w:pPr>
        <w:tabs>
          <w:tab w:val="left" w:pos="726"/>
        </w:tabs>
        <w:ind w:firstLine="360"/>
      </w:pPr>
      <w:r w:rsidRPr="00E72F73">
        <w:rPr>
          <w:lang w:val="it-IT"/>
        </w:rPr>
        <w:t>2.</w:t>
      </w:r>
      <w:r w:rsidRPr="00E72F73">
        <w:rPr>
          <w:lang w:val="it-IT"/>
        </w:rPr>
        <w:tab/>
        <w:t xml:space="preserve">Delphinium ; platani folio; </w:t>
      </w:r>
      <w:r>
        <w:rPr>
          <w:lang w:val="la-Latn" w:eastAsia="la-Latn" w:bidi="la-Latn"/>
        </w:rPr>
        <w:t xml:space="preserve">Staphis agria </w:t>
      </w:r>
      <w:r w:rsidRPr="00E72F73">
        <w:rPr>
          <w:lang w:val="it-IT"/>
        </w:rPr>
        <w:t xml:space="preserve">dictum. </w:t>
      </w:r>
      <w:r>
        <w:rPr>
          <w:i/>
          <w:iCs/>
        </w:rPr>
        <w:t>Towns.</w:t>
      </w:r>
      <w:r>
        <w:rPr>
          <w:i/>
          <w:iCs/>
        </w:rPr>
        <w:br/>
        <w:t>Inst.</w:t>
      </w:r>
      <w:r>
        <w:t xml:space="preserve"> 426. </w:t>
      </w:r>
      <w:r>
        <w:rPr>
          <w:i/>
          <w:iCs/>
        </w:rPr>
        <w:t>Elent. Bot.</w:t>
      </w:r>
      <w:r>
        <w:t xml:space="preserve"> 379. </w:t>
      </w:r>
      <w:r>
        <w:rPr>
          <w:i/>
          <w:iCs/>
        </w:rPr>
        <w:t>Bocrh. Ina. A.</w:t>
      </w:r>
      <w:r>
        <w:t xml:space="preserve"> 3oi. </w:t>
      </w:r>
      <w:r>
        <w:rPr>
          <w:i/>
          <w:iCs/>
          <w:lang w:val="la-Latn" w:eastAsia="la-Latn" w:bidi="la-Latn"/>
        </w:rPr>
        <w:t>Staphis agria,</w:t>
      </w:r>
      <w:r>
        <w:rPr>
          <w:i/>
          <w:iCs/>
          <w:lang w:val="la-Latn" w:eastAsia="la-Latn" w:bidi="la-Latn"/>
        </w:rPr>
        <w:br/>
      </w:r>
      <w:r>
        <w:t>Offic. Get. 398. Emac. 4Q5. Rail Hist. I. 7o5. Park. Theat.</w:t>
      </w:r>
      <w:r>
        <w:br/>
        <w:t xml:space="preserve">422. J. B. 3. 64i. C. B. Pin. 324. Hist. Oxon. 3. </w:t>
      </w:r>
      <w:r w:rsidRPr="00E72F73">
        <w:rPr>
          <w:lang w:val="it-IT"/>
        </w:rPr>
        <w:t xml:space="preserve">46I. </w:t>
      </w:r>
      <w:r>
        <w:rPr>
          <w:i/>
          <w:iCs/>
          <w:lang w:val="la-Latn" w:eastAsia="la-Latn" w:bidi="la-Latn"/>
        </w:rPr>
        <w:t>Sta-</w:t>
      </w:r>
      <w:r>
        <w:rPr>
          <w:i/>
          <w:iCs/>
          <w:lang w:val="la-Latn" w:eastAsia="la-Latn" w:bidi="la-Latn"/>
        </w:rPr>
        <w:br/>
        <w:t>phis agria. Pedicularia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Chain 528. </w:t>
      </w:r>
      <w:r>
        <w:rPr>
          <w:i/>
          <w:iCs/>
          <w:lang w:val="la-Latn" w:eastAsia="la-Latn" w:bidi="la-Latn"/>
        </w:rPr>
        <w:t>Aconitum urens Ricini</w:t>
      </w:r>
      <w:r>
        <w:rPr>
          <w:i/>
          <w:iCs/>
          <w:lang w:val="la-Latn" w:eastAsia="la-Latn" w:bidi="la-Latn"/>
        </w:rPr>
        <w:br/>
        <w:t>fore foliis, stare caeruleo magno. Staphis agria dicta,</w:t>
      </w:r>
      <w:r>
        <w:rPr>
          <w:lang w:val="la-Latn" w:eastAsia="la-Latn" w:bidi="la-Latn"/>
        </w:rPr>
        <w:t xml:space="preserve"> Pluk. Al-</w:t>
      </w:r>
      <w:r>
        <w:rPr>
          <w:lang w:val="la-Latn" w:eastAsia="la-Latn" w:bidi="la-Latn"/>
        </w:rPr>
        <w:br/>
        <w:t>inag.357. STAVES-ACRE.</w:t>
      </w:r>
    </w:p>
    <w:p w14:paraId="41D951F4" w14:textId="77777777" w:rsidR="008015B6" w:rsidRDefault="00000000">
      <w:pPr>
        <w:ind w:firstLine="360"/>
      </w:pPr>
      <w:r>
        <w:t>This Plant grows to be a Foot and half, or two Foot high:</w:t>
      </w:r>
      <w:r>
        <w:br/>
        <w:t>The lower Leaves are large, almost as big aS Vine-leaves, but</w:t>
      </w:r>
      <w:r>
        <w:br/>
        <w:t>rounder in Circumference, divided usually into seven sharp-</w:t>
      </w:r>
      <w:r>
        <w:br/>
        <w:t>pointed Segments, deeply cut in. The Leaves that grow on</w:t>
      </w:r>
      <w:r>
        <w:br/>
        <w:t>. the Stalk, winch is round, and somewhat downy,. are less, but</w:t>
      </w:r>
      <w:r>
        <w:br/>
        <w:t>alike in Shape. The Flowers grow on the Tops of the Stalk,</w:t>
      </w:r>
      <w:r>
        <w:br/>
        <w:t>of a blue Colour, much like the Flowers of Larkspur, but</w:t>
      </w:r>
      <w:r>
        <w:br/>
        <w:t>having shorter Heels or Spurs.. Each Flower is succeeded by</w:t>
      </w:r>
      <w:r>
        <w:br/>
        <w:t>three or four crooked Horns or Pods, in which are contain'd</w:t>
      </w:r>
      <w:r>
        <w:br/>
        <w:t>two or three large brown wrinkled angular Seeds. It grows in,</w:t>
      </w:r>
      <w:r>
        <w:br/>
      </w:r>
      <w:r>
        <w:rPr>
          <w:i/>
          <w:iCs/>
        </w:rPr>
        <w:t>Italy,</w:t>
      </w:r>
      <w:r>
        <w:t xml:space="preserve"> and other warmer Countries; and flowers in </w:t>
      </w:r>
      <w:r>
        <w:rPr>
          <w:i/>
          <w:iCs/>
        </w:rPr>
        <w:t>July.</w:t>
      </w:r>
      <w:r>
        <w:t xml:space="preserve"> The</w:t>
      </w:r>
      <w:r>
        <w:br/>
        <w:t>Seed only is used.</w:t>
      </w:r>
    </w:p>
    <w:p w14:paraId="4929CF2A" w14:textId="77777777" w:rsidR="008015B6" w:rsidRDefault="00000000">
      <w:pPr>
        <w:ind w:firstLine="360"/>
      </w:pPr>
      <w:r>
        <w:t>. It is seldom given inwardly, being os a hot burning Taste ;</w:t>
      </w:r>
      <w:r>
        <w:br/>
        <w:t xml:space="preserve">tho' </w:t>
      </w:r>
      <w:r>
        <w:rPr>
          <w:i/>
          <w:iCs/>
        </w:rPr>
        <w:t>Sylvius de la Boe</w:t>
      </w:r>
      <w:r>
        <w:t xml:space="preserve"> commends it, from twelve Grains to a</w:t>
      </w:r>
      <w:r>
        <w:br/>
        <w:t>Scruple, in a Dose, which purges upwards and downwards,</w:t>
      </w:r>
      <w:r>
        <w:br/>
        <w:t>causing a great Flux of Spittie; and is serviceable against the</w:t>
      </w:r>
      <w:r>
        <w:br/>
      </w:r>
      <w:r>
        <w:rPr>
          <w:i/>
          <w:iCs/>
        </w:rPr>
        <w:t>Lues Venerea.</w:t>
      </w:r>
      <w:r>
        <w:t xml:space="preserve"> It is sometimes used in Masticatories and Gar-</w:t>
      </w:r>
      <w:r>
        <w:br/>
        <w:t xml:space="preserve">garisms, for the Tooth-ach. </w:t>
      </w:r>
      <w:r>
        <w:rPr>
          <w:i/>
          <w:iCs/>
        </w:rPr>
        <w:t>Miller’s Bot. Off.</w:t>
      </w:r>
    </w:p>
    <w:p w14:paraId="63FD49B5" w14:textId="77777777" w:rsidR="008015B6" w:rsidRDefault="00000000">
      <w:pPr>
        <w:ind w:firstLine="360"/>
      </w:pPr>
      <w:r>
        <w:t>The Powder of Staves-acre is sprinkled upon the Head, with</w:t>
      </w:r>
      <w:r>
        <w:br/>
      </w:r>
      <w:r>
        <w:rPr>
          <w:b/>
          <w:bCs/>
        </w:rPr>
        <w:t xml:space="preserve">a </w:t>
      </w:r>
      <w:r>
        <w:t>View of killing Lice; or the heeds are bruised in Oil, and</w:t>
      </w:r>
      <w:r>
        <w:br/>
      </w:r>
      <w:r>
        <w:rPr>
          <w:b/>
          <w:bCs/>
        </w:rPr>
        <w:t xml:space="preserve">the </w:t>
      </w:r>
      <w:r>
        <w:t>Head is anointed therewith, for the same Purpose.</w:t>
      </w:r>
    </w:p>
    <w:p w14:paraId="0701A197" w14:textId="77777777" w:rsidR="008015B6" w:rsidRDefault="00000000">
      <w:pPr>
        <w:ind w:left="360" w:hanging="360"/>
      </w:pPr>
      <w:r>
        <w:t>' The Seeds of Staves-acre, to the Number of sisteen, bruised</w:t>
      </w:r>
      <w:r>
        <w:br/>
      </w:r>
      <w:r>
        <w:lastRenderedPageBreak/>
        <w:t>and taken in Hydromel, are said potently to expel pituitous</w:t>
      </w:r>
      <w:r>
        <w:br/>
        <w:t>and glutinous Humours by Vomit, not without Danger of Suf-</w:t>
      </w:r>
      <w:r>
        <w:br/>
        <w:t>focation; for they canfe a Very burning Heat and Inflammation</w:t>
      </w:r>
      <w:r>
        <w:br/>
        <w:t>in the Fauces. The Seeds also, chew'd, attract Phlegm from</w:t>
      </w:r>
      <w:r>
        <w:br/>
        <w:t>the Head to the Mouth; from whence we may easily conclude,</w:t>
      </w:r>
      <w:r>
        <w:br/>
        <w:t xml:space="preserve">that, if these Seeds are boil'd in Plenty of Water, and </w:t>
      </w:r>
      <w:r>
        <w:rPr>
          <w:b/>
          <w:bCs/>
        </w:rPr>
        <w:t>the</w:t>
      </w:r>
      <w:r>
        <w:rPr>
          <w:b/>
          <w:bCs/>
        </w:rPr>
        <w:br/>
      </w:r>
      <w:r>
        <w:t>Mouth is wash’d with the Decoctinn, a flight Salivation may</w:t>
      </w:r>
      <w:r>
        <w:br/>
        <w:t>he excited; which, perhaps, might he more happily effected</w:t>
      </w:r>
      <w:r>
        <w:br/>
        <w:t>by taking not fifteen os the Seeds at once, but one or two at</w:t>
      </w:r>
      <w:r>
        <w:br/>
        <w:t>a time, sor several Days together, and so exciting a flight Salt-</w:t>
      </w:r>
      <w:r>
        <w:br/>
        <w:t>vation by Degrees: But this I look upon as a dangerous Experi-</w:t>
      </w:r>
      <w:r>
        <w:br/>
        <w:t xml:space="preserve">ment. </w:t>
      </w:r>
      <w:r>
        <w:rPr>
          <w:i/>
          <w:iCs/>
        </w:rPr>
        <w:t>Raii Hist. Plant.</w:t>
      </w:r>
    </w:p>
    <w:p w14:paraId="64A0C27E" w14:textId="77777777" w:rsidR="008015B6" w:rsidRPr="00E72F73" w:rsidRDefault="00000000">
      <w:pPr>
        <w:tabs>
          <w:tab w:val="left" w:pos="935"/>
        </w:tabs>
        <w:ind w:firstLine="360"/>
        <w:rPr>
          <w:lang w:val="it-IT"/>
        </w:rPr>
      </w:pPr>
      <w:r>
        <w:t>3.</w:t>
      </w:r>
      <w:r>
        <w:tab/>
        <w:t xml:space="preserve">Delphinium; </w:t>
      </w:r>
      <w:r>
        <w:rPr>
          <w:lang w:val="la-Latn" w:eastAsia="la-Latn" w:bidi="la-Latn"/>
        </w:rPr>
        <w:t>latifolium</w:t>
      </w:r>
      <w:r>
        <w:t xml:space="preserve">; </w:t>
      </w:r>
      <w:r>
        <w:rPr>
          <w:lang w:val="la-Latn" w:eastAsia="la-Latn" w:bidi="la-Latn"/>
        </w:rPr>
        <w:t xml:space="preserve">parvo flore. T. 426. </w:t>
      </w:r>
      <w:r>
        <w:rPr>
          <w:i/>
          <w:iCs/>
          <w:lang w:val="la-Latn" w:eastAsia="la-Latn" w:bidi="la-Latn"/>
        </w:rPr>
        <w:t>Consolida</w:t>
      </w:r>
      <w:r>
        <w:rPr>
          <w:i/>
          <w:iCs/>
          <w:lang w:val="la-Latn" w:eastAsia="la-Latn" w:bidi="la-Latn"/>
        </w:rPr>
        <w:br/>
        <w:t>Regalis, latifolia, parvo flore.</w:t>
      </w:r>
      <w:r>
        <w:rPr>
          <w:lang w:val="la-Latn" w:eastAsia="la-Latn" w:bidi="la-Latn"/>
        </w:rPr>
        <w:t xml:space="preserve"> C. B. P. I42. Prodr. 74. M. H.</w:t>
      </w:r>
      <w:r>
        <w:rPr>
          <w:lang w:val="la-Latn" w:eastAsia="la-Latn" w:bidi="la-Latn"/>
        </w:rPr>
        <w:br/>
        <w:t xml:space="preserve">3. 466. </w:t>
      </w:r>
      <w:r>
        <w:rPr>
          <w:i/>
          <w:iCs/>
          <w:lang w:val="la-Latn" w:eastAsia="la-Latn" w:bidi="la-Latn"/>
        </w:rPr>
        <w:t xml:space="preserve">Consolida Regalis, peregrina, parvo </w:t>
      </w:r>
      <w:r w:rsidRPr="00E72F73">
        <w:rPr>
          <w:i/>
          <w:iCs/>
          <w:lang w:val="it-IT"/>
        </w:rPr>
        <w:t>store.</w:t>
      </w:r>
      <w:r w:rsidRPr="00E72F73">
        <w:rPr>
          <w:lang w:val="it-IT"/>
        </w:rPr>
        <w:t xml:space="preserve"> </w:t>
      </w:r>
      <w:r>
        <w:rPr>
          <w:lang w:val="la-Latn" w:eastAsia="la-Latn" w:bidi="la-Latn"/>
        </w:rPr>
        <w:t>J. B. 2.</w:t>
      </w:r>
    </w:p>
    <w:p w14:paraId="06525529" w14:textId="77777777" w:rsidR="008015B6" w:rsidRDefault="00000000">
      <w:pPr>
        <w:ind w:left="360" w:hanging="360"/>
      </w:pPr>
      <w:r>
        <w:rPr>
          <w:lang w:val="la-Latn" w:eastAsia="la-Latn" w:bidi="la-Latn"/>
        </w:rPr>
        <w:t xml:space="preserve">'212. </w:t>
      </w:r>
      <w:r>
        <w:t>BROAD -LEAVED LARKSPUR, WITH A</w:t>
      </w:r>
      <w:r>
        <w:br/>
        <w:t>SMALL FLOWER.</w:t>
      </w:r>
    </w:p>
    <w:p w14:paraId="1F99C343" w14:textId="77777777" w:rsidR="008015B6" w:rsidRDefault="00000000">
      <w:pPr>
        <w:tabs>
          <w:tab w:val="left" w:pos="935"/>
        </w:tabs>
        <w:ind w:firstLine="360"/>
      </w:pPr>
      <w:r>
        <w:t>.4</w:t>
      </w:r>
      <w:r>
        <w:tab/>
        <w:t xml:space="preserve">. Delphinium ; </w:t>
      </w:r>
      <w:r>
        <w:rPr>
          <w:lang w:val="la-Latn" w:eastAsia="la-Latn" w:bidi="la-Latn"/>
        </w:rPr>
        <w:t xml:space="preserve">segetum; flore caeruleo. </w:t>
      </w:r>
      <w:r>
        <w:rPr>
          <w:i/>
          <w:iCs/>
        </w:rPr>
        <w:t>T.</w:t>
      </w:r>
      <w:r>
        <w:t xml:space="preserve"> 426. </w:t>
      </w:r>
      <w:r>
        <w:rPr>
          <w:lang w:val="la-Latn" w:eastAsia="la-Latn" w:bidi="la-Latn"/>
        </w:rPr>
        <w:t>Conso-</w:t>
      </w:r>
    </w:p>
    <w:p w14:paraId="68E4B21C" w14:textId="77777777" w:rsidR="008015B6" w:rsidRDefault="00000000">
      <w:r>
        <w:rPr>
          <w:i/>
          <w:iCs/>
          <w:lang w:val="la-Latn" w:eastAsia="la-Latn" w:bidi="la-Latn"/>
        </w:rPr>
        <w:t xml:space="preserve">lida, </w:t>
      </w:r>
      <w:r>
        <w:rPr>
          <w:i/>
          <w:iCs/>
        </w:rPr>
        <w:t xml:space="preserve">Regales, </w:t>
      </w:r>
      <w:r>
        <w:rPr>
          <w:i/>
          <w:iCs/>
          <w:lang w:val="la-Latn" w:eastAsia="la-Latn" w:bidi="la-Latn"/>
        </w:rPr>
        <w:t xml:space="preserve">arvensi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caeruleo.</w:t>
      </w:r>
      <w:r>
        <w:rPr>
          <w:lang w:val="la-Latn" w:eastAsia="la-Latn" w:bidi="la-Latn"/>
        </w:rPr>
        <w:t xml:space="preserve"> </w:t>
      </w:r>
      <w:r>
        <w:t xml:space="preserve">C. B. p. </w:t>
      </w:r>
      <w:r>
        <w:rPr>
          <w:vertAlign w:val="subscript"/>
          <w:lang w:val="el-GR" w:eastAsia="el-GR" w:bidi="el-GR"/>
        </w:rPr>
        <w:t>Τ</w:t>
      </w:r>
      <w:r>
        <w:rPr>
          <w:lang w:val="el-GR" w:eastAsia="el-GR" w:bidi="el-GR"/>
        </w:rPr>
        <w:t>ι</w:t>
      </w:r>
      <w:r w:rsidRPr="00E72F73">
        <w:rPr>
          <w:vertAlign w:val="subscript"/>
          <w:lang w:eastAsia="el-GR" w:bidi="el-GR"/>
        </w:rPr>
        <w:t>?</w:t>
      </w:r>
      <w:r>
        <w:rPr>
          <w:vertAlign w:val="subscript"/>
          <w:lang w:val="el-GR" w:eastAsia="el-GR" w:bidi="el-GR"/>
        </w:rPr>
        <w:t>τ</w:t>
      </w:r>
      <w:r w:rsidRPr="00E72F73">
        <w:rPr>
          <w:lang w:eastAsia="el-GR" w:bidi="el-GR"/>
        </w:rPr>
        <w:t xml:space="preserve"> </w:t>
      </w:r>
      <w:r>
        <w:t>sir si-</w:t>
      </w:r>
      <w:r>
        <w:br/>
      </w:r>
      <w:r>
        <w:rPr>
          <w:lang w:val="el-GR" w:eastAsia="el-GR" w:bidi="el-GR"/>
        </w:rPr>
        <w:t>ένδσ</w:t>
      </w:r>
      <w:r w:rsidRPr="00E72F73">
        <w:rPr>
          <w:lang w:eastAsia="el-GR" w:bidi="el-GR"/>
        </w:rPr>
        <w:t xml:space="preserve">. </w:t>
      </w:r>
      <w:r>
        <w:rPr>
          <w:i/>
          <w:iCs/>
          <w:lang w:val="la-Latn" w:eastAsia="la-Latn" w:bidi="la-Latn"/>
        </w:rPr>
        <w:t>Regalis,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minere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>Β</w:t>
      </w:r>
      <w:r w:rsidRPr="00E72F73">
        <w:rPr>
          <w:lang w:eastAsia="el-GR" w:bidi="el-GR"/>
        </w:rPr>
        <w:t xml:space="preserve">. </w:t>
      </w:r>
      <w:r>
        <w:rPr>
          <w:vertAlign w:val="subscript"/>
        </w:rPr>
        <w:t>3</w:t>
      </w:r>
      <w:r>
        <w:t xml:space="preserve">. </w:t>
      </w:r>
      <w:r>
        <w:rPr>
          <w:vertAlign w:val="subscript"/>
        </w:rPr>
        <w:t>2l0</w:t>
      </w:r>
      <w:r>
        <w:t xml:space="preserve">. </w:t>
      </w:r>
      <w:r>
        <w:rPr>
          <w:i/>
          <w:iCs/>
        </w:rPr>
        <w:t>Delphinium vusquer.</w:t>
      </w:r>
      <w:r>
        <w:rPr>
          <w:i/>
          <w:iCs/>
        </w:rPr>
        <w:br/>
      </w:r>
      <w:r>
        <w:t xml:space="preserve">Clus. H. 205. </w:t>
      </w:r>
      <w:r>
        <w:rPr>
          <w:i/>
          <w:iCs/>
        </w:rPr>
        <w:t>Flos Regius, siylvestrti.</w:t>
      </w:r>
      <w:r>
        <w:t xml:space="preserve"> Dnd. p. 252. </w:t>
      </w:r>
      <w:r>
        <w:rPr>
          <w:lang w:val="el-GR" w:eastAsia="el-GR" w:bidi="el-GR"/>
        </w:rPr>
        <w:t>ἐτικιλ</w:t>
      </w:r>
      <w:r w:rsidRPr="00E72F73">
        <w:rPr>
          <w:lang w:eastAsia="el-GR" w:bidi="el-GR"/>
        </w:rPr>
        <w:t>.</w:t>
      </w:r>
      <w:r w:rsidRPr="00E72F73">
        <w:rPr>
          <w:lang w:eastAsia="el-GR" w:bidi="el-GR"/>
        </w:rPr>
        <w:br/>
      </w:r>
      <w:r>
        <w:rPr>
          <w:i/>
          <w:iCs/>
        </w:rPr>
        <w:t xml:space="preserve">lida, Pagalis, store </w:t>
      </w:r>
      <w:r>
        <w:rPr>
          <w:i/>
          <w:iCs/>
          <w:lang w:val="la-Latn" w:eastAsia="la-Latn" w:bidi="la-Latn"/>
        </w:rPr>
        <w:t>caeruleo., minore.</w:t>
      </w:r>
      <w:r>
        <w:rPr>
          <w:lang w:val="la-Latn" w:eastAsia="la-Latn" w:bidi="la-Latn"/>
        </w:rPr>
        <w:t xml:space="preserve"> </w:t>
      </w:r>
      <w:r>
        <w:t xml:space="preserve">Camer. </w:t>
      </w:r>
      <w:r>
        <w:rPr>
          <w:i/>
          <w:iCs/>
        </w:rPr>
        <w:t>a.</w:t>
      </w:r>
      <w:r>
        <w:t xml:space="preserve"> CORN</w:t>
      </w:r>
      <w:r>
        <w:br/>
        <w:t>LARK-S1UR, WITH A BLUE FLOWER.</w:t>
      </w:r>
    </w:p>
    <w:p w14:paraId="2891D508" w14:textId="77777777" w:rsidR="008015B6" w:rsidRDefault="00000000">
      <w:pPr>
        <w:ind w:firstLine="360"/>
      </w:pPr>
      <w:r>
        <w:t>It grows plentifully amongst the Co</w:t>
      </w:r>
      <w:r>
        <w:rPr>
          <w:vertAlign w:val="subscript"/>
        </w:rPr>
        <w:t>ra</w:t>
      </w:r>
      <w:r>
        <w:t xml:space="preserve"> by the-Foot.wav</w:t>
      </w:r>
      <w:r>
        <w:br/>
        <w:t xml:space="preserve">from </w:t>
      </w:r>
      <w:r>
        <w:rPr>
          <w:i/>
          <w:iCs/>
        </w:rPr>
        <w:t>Cambridge</w:t>
      </w:r>
      <w:r>
        <w:t xml:space="preserve"> to </w:t>
      </w:r>
      <w:r>
        <w:rPr>
          <w:i/>
          <w:iCs/>
        </w:rPr>
        <w:t>Feversuam</w:t>
      </w:r>
      <w:r>
        <w:t xml:space="preserve"> . and Howers in </w:t>
      </w:r>
      <w:r>
        <w:rPr>
          <w:i/>
          <w:iCs/>
        </w:rPr>
        <w:t>Jul...</w:t>
      </w:r>
    </w:p>
    <w:p w14:paraId="7DA66D38" w14:textId="77777777" w:rsidR="008015B6" w:rsidRDefault="00000000">
      <w:pPr>
        <w:tabs>
          <w:tab w:val="left" w:pos="4970"/>
        </w:tabs>
        <w:ind w:firstLine="360"/>
      </w:pPr>
      <w:r>
        <w:rPr>
          <w:i/>
          <w:iCs/>
        </w:rPr>
        <w:t>Tobernarnontanus</w:t>
      </w:r>
      <w:r>
        <w:t xml:space="preserve"> says, the Conserve of the Kteiers eafe the</w:t>
      </w:r>
      <w:r>
        <w:br/>
        <w:t xml:space="preserve">Gripes os Children ; and </w:t>
      </w:r>
      <w:r>
        <w:rPr>
          <w:i/>
          <w:iCs/>
        </w:rPr>
        <w:t>Simon Puulli</w:t>
      </w:r>
      <w:r>
        <w:t xml:space="preserve"> </w:t>
      </w:r>
      <w:r>
        <w:rPr>
          <w:lang w:val="la-Latn" w:eastAsia="la-Latn" w:bidi="la-Latn"/>
        </w:rPr>
        <w:t xml:space="preserve">affirma, </w:t>
      </w:r>
      <w:r>
        <w:t>ch</w:t>
      </w:r>
      <w:r>
        <w:rPr>
          <w:vertAlign w:val="subscript"/>
        </w:rPr>
        <w:t>at the</w:t>
      </w:r>
      <w:r>
        <w:rPr>
          <w:vertAlign w:val="subscript"/>
        </w:rPr>
        <w:br/>
      </w:r>
      <w:r>
        <w:t>ers, macerated in Rose-water, and applied as a Caupinfo,</w:t>
      </w:r>
      <w:r>
        <w:br/>
        <w:t>asswage the Inflammation of the EyeS. The plant</w:t>
      </w:r>
      <w:r>
        <w:tab/>
      </w:r>
      <w:r>
        <w:rPr>
          <w:vertAlign w:val="subscript"/>
        </w:rPr>
        <w:t>tQ</w:t>
      </w:r>
    </w:p>
    <w:p w14:paraId="74B8EAF6" w14:textId="77777777" w:rsidR="008015B6" w:rsidRDefault="00000000">
      <w:r>
        <w:t xml:space="preserve">he Vulnerary and diuretic. </w:t>
      </w:r>
      <w:r>
        <w:rPr>
          <w:i/>
          <w:iCs/>
        </w:rPr>
        <w:t>Martyn's Tournefort.</w:t>
      </w:r>
    </w:p>
    <w:p w14:paraId="751AD5AD" w14:textId="77777777" w:rsidR="008015B6" w:rsidRDefault="00000000">
      <w:pPr>
        <w:ind w:firstLine="360"/>
      </w:pPr>
      <w:r>
        <w:t xml:space="preserve">5. Delphinium ; </w:t>
      </w:r>
      <w:r>
        <w:rPr>
          <w:lang w:val="la-Latn" w:eastAsia="la-Latn" w:bidi="la-Latn"/>
        </w:rPr>
        <w:t>segetum</w:t>
      </w:r>
      <w:r>
        <w:t xml:space="preserve">; store </w:t>
      </w:r>
      <w:r>
        <w:rPr>
          <w:lang w:val="la-Latn" w:eastAsia="la-Latn" w:bidi="la-Latn"/>
        </w:rPr>
        <w:t xml:space="preserve">violaceo. </w:t>
      </w:r>
      <w:r>
        <w:t xml:space="preserve">T. 426. </w:t>
      </w:r>
      <w:r>
        <w:rPr>
          <w:i/>
          <w:iCs/>
        </w:rPr>
        <w:t>Conifer</w:t>
      </w:r>
      <w:r>
        <w:rPr>
          <w:i/>
          <w:iCs/>
        </w:rPr>
        <w:br/>
        <w:t xml:space="preserve">lidar </w:t>
      </w:r>
      <w:r>
        <w:rPr>
          <w:i/>
          <w:iCs/>
          <w:lang w:val="la-Latn" w:eastAsia="la-Latn" w:bidi="la-Latn"/>
        </w:rPr>
        <w:t xml:space="preserve">regalis, </w:t>
      </w:r>
      <w:r>
        <w:rPr>
          <w:i/>
          <w:iCs/>
        </w:rPr>
        <w:t xml:space="preserve">arvensis, store </w:t>
      </w:r>
      <w:r>
        <w:rPr>
          <w:i/>
          <w:iCs/>
          <w:lang w:val="la-Latn" w:eastAsia="la-Latn" w:bidi="la-Latn"/>
        </w:rPr>
        <w:t>simplici, violaceo.</w:t>
      </w:r>
      <w:r>
        <w:rPr>
          <w:lang w:val="la-Latn" w:eastAsia="la-Latn" w:bidi="la-Latn"/>
        </w:rPr>
        <w:t xml:space="preserve"> H. eyst. </w:t>
      </w:r>
      <w:r>
        <w:t xml:space="preserve">ssss. </w:t>
      </w:r>
      <w:r>
        <w:rPr>
          <w:lang w:val="la-Latn" w:eastAsia="la-Latn" w:bidi="la-Latn"/>
        </w:rPr>
        <w:t>tat</w:t>
      </w:r>
      <w:r>
        <w:rPr>
          <w:lang w:val="la-Latn" w:eastAsia="la-Latn" w:bidi="la-Latn"/>
        </w:rPr>
        <w:br/>
        <w:t xml:space="preserve">2. F. Ii. Fig. I. </w:t>
      </w:r>
      <w:r>
        <w:rPr>
          <w:i/>
          <w:iCs/>
          <w:lang w:val="la-Latn" w:eastAsia="la-Latn" w:bidi="la-Latn"/>
        </w:rPr>
        <w:t>a.</w:t>
      </w:r>
    </w:p>
    <w:p w14:paraId="218446D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6. </w:t>
      </w:r>
      <w:r>
        <w:t>Delphinium</w:t>
      </w:r>
      <w:r>
        <w:rPr>
          <w:lang w:val="la-Latn" w:eastAsia="la-Latn" w:bidi="la-Latn"/>
        </w:rPr>
        <w:t xml:space="preserve">; segetum; </w:t>
      </w:r>
      <w:r>
        <w:t xml:space="preserve">store </w:t>
      </w:r>
      <w:r>
        <w:rPr>
          <w:lang w:val="la-Latn" w:eastAsia="la-Latn" w:bidi="la-Latn"/>
        </w:rPr>
        <w:t xml:space="preserve">rubro, </w:t>
      </w:r>
      <w:r>
        <w:rPr>
          <w:i/>
          <w:iCs/>
          <w:lang w:val="la-Latn" w:eastAsia="la-Latn" w:bidi="la-Latn"/>
        </w:rPr>
        <w:t>a.</w:t>
      </w:r>
    </w:p>
    <w:p w14:paraId="6A9F26E2" w14:textId="77777777" w:rsidR="008015B6" w:rsidRPr="00E72F73" w:rsidRDefault="00000000">
      <w:pPr>
        <w:ind w:firstLine="360"/>
        <w:rPr>
          <w:lang w:val="it-IT"/>
        </w:rPr>
      </w:pPr>
      <w:r>
        <w:rPr>
          <w:i/>
          <w:iCs/>
          <w:lang w:val="el-GR" w:eastAsia="el-GR" w:bidi="el-GR"/>
        </w:rPr>
        <w:t>η</w:t>
      </w:r>
      <w:r w:rsidRPr="00E72F73">
        <w:rPr>
          <w:i/>
          <w:iCs/>
          <w:lang w:val="en-GB" w:eastAsia="el-GR" w:bidi="el-GR"/>
        </w:rPr>
        <w:t>.</w:t>
      </w:r>
      <w:r w:rsidRPr="00E72F73">
        <w:rPr>
          <w:lang w:val="en-GB" w:eastAsia="el-GR" w:bidi="el-GR"/>
        </w:rPr>
        <w:t xml:space="preserve"> </w:t>
      </w:r>
      <w:r>
        <w:t xml:space="preserve">Delphinium; </w:t>
      </w:r>
      <w:r>
        <w:rPr>
          <w:lang w:val="la-Latn" w:eastAsia="la-Latn" w:bidi="la-Latn"/>
        </w:rPr>
        <w:t xml:space="preserve">arvense; flore versicolore. </w:t>
      </w:r>
      <w:r>
        <w:rPr>
          <w:i/>
          <w:iCs/>
          <w:lang w:val="la-Latn" w:eastAsia="la-Latn" w:bidi="la-Latn"/>
        </w:rPr>
        <w:t>Glus.. Hi App.</w:t>
      </w:r>
      <w:r>
        <w:rPr>
          <w:lang w:val="la-Latn" w:eastAsia="la-Latn" w:bidi="la-Latn"/>
        </w:rPr>
        <w:t xml:space="preserve"> 2«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Consolida, regalis, arvensis, </w:t>
      </w:r>
      <w:r w:rsidRPr="00E72F73">
        <w:rPr>
          <w:i/>
          <w:iCs/>
          <w:lang w:val="it-IT"/>
        </w:rPr>
        <w:t xml:space="preserve">store </w:t>
      </w:r>
      <w:r>
        <w:rPr>
          <w:i/>
          <w:iCs/>
          <w:lang w:val="la-Latn" w:eastAsia="la-Latn" w:bidi="la-Latn"/>
        </w:rPr>
        <w:t>variegato.</w:t>
      </w:r>
      <w:r>
        <w:rPr>
          <w:lang w:val="la-Latn" w:eastAsia="la-Latn" w:bidi="la-Latn"/>
        </w:rPr>
        <w:t xml:space="preserve"> H. Eyst. rLst. o,</w:t>
      </w:r>
      <w:r>
        <w:rPr>
          <w:lang w:val="la-Latn" w:eastAsia="la-Latn" w:bidi="la-Latn"/>
        </w:rPr>
        <w:br/>
        <w:t xml:space="preserve">2. F. I3. Fig. </w:t>
      </w:r>
      <w:r>
        <w:rPr>
          <w:i/>
          <w:iCs/>
          <w:lang w:val="la-Latn" w:eastAsia="la-Latn" w:bidi="la-Latn"/>
        </w:rPr>
        <w:t>i. a. . .</w:t>
      </w:r>
    </w:p>
    <w:p w14:paraId="76A39872" w14:textId="77777777" w:rsidR="008015B6" w:rsidRDefault="00000000">
      <w:pPr>
        <w:tabs>
          <w:tab w:val="left" w:pos="482"/>
        </w:tabs>
        <w:ind w:firstLine="360"/>
      </w:pPr>
      <w:r>
        <w:rPr>
          <w:lang w:val="la-Latn" w:eastAsia="la-Latn" w:bidi="la-Latn"/>
        </w:rPr>
        <w:t>8.</w:t>
      </w:r>
      <w:r>
        <w:tab/>
        <w:t>Delphinium</w:t>
      </w:r>
      <w:r>
        <w:rPr>
          <w:lang w:val="la-Latn" w:eastAsia="la-Latn" w:bidi="la-Latn"/>
        </w:rPr>
        <w:t xml:space="preserve">; segetum; flore albo. T. 426. </w:t>
      </w:r>
      <w:r>
        <w:rPr>
          <w:i/>
          <w:iCs/>
          <w:lang w:val="la-Latn" w:eastAsia="la-Latn" w:bidi="la-Latn"/>
        </w:rPr>
        <w:t>d.</w:t>
      </w:r>
    </w:p>
    <w:p w14:paraId="7D1C4047" w14:textId="77777777" w:rsidR="008015B6" w:rsidRDefault="00000000">
      <w:pPr>
        <w:tabs>
          <w:tab w:val="left" w:pos="473"/>
        </w:tabs>
        <w:ind w:firstLine="360"/>
      </w:pPr>
      <w:r>
        <w:rPr>
          <w:lang w:val="la-Latn" w:eastAsia="la-Latn" w:bidi="la-Latn"/>
        </w:rPr>
        <w:t>9.</w:t>
      </w:r>
      <w:r w:rsidRPr="00E72F73">
        <w:rPr>
          <w:lang w:val="it-IT"/>
        </w:rPr>
        <w:tab/>
        <w:t>Delphinium</w:t>
      </w:r>
      <w:r>
        <w:rPr>
          <w:lang w:val="la-Latn" w:eastAsia="la-Latn" w:bidi="la-Latn"/>
        </w:rPr>
        <w:t>; Vulgare; flore multiplici. T. 426. Conso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lida, regalis, vulgaris, flore multiplice.</w:t>
      </w:r>
      <w:r>
        <w:rPr>
          <w:lang w:val="la-Latn" w:eastAsia="la-Latn" w:bidi="la-Latn"/>
        </w:rPr>
        <w:t xml:space="preserve"> C. B. P. I42. - </w:t>
      </w:r>
      <w:r>
        <w:rPr>
          <w:i/>
          <w:iCs/>
          <w:lang w:val="la-Latn" w:eastAsia="la-Latn" w:bidi="la-Latn"/>
        </w:rPr>
        <w:t>Conifer</w:t>
      </w:r>
      <w:r>
        <w:rPr>
          <w:i/>
          <w:iCs/>
          <w:lang w:val="la-Latn" w:eastAsia="la-Latn" w:bidi="la-Latn"/>
        </w:rPr>
        <w:br/>
        <w:t xml:space="preserve">lida, arvensi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rubro plene.</w:t>
      </w:r>
      <w:r>
        <w:rPr>
          <w:lang w:val="la-Latn" w:eastAsia="la-Latn" w:bidi="la-Latn"/>
        </w:rPr>
        <w:t xml:space="preserve"> H. Eyst. yEsh o. 2. F. i4.</w:t>
      </w:r>
      <w:r>
        <w:rPr>
          <w:lang w:val="la-Latn" w:eastAsia="la-Latn" w:bidi="la-Latn"/>
        </w:rPr>
        <w:br/>
      </w:r>
      <w:r>
        <w:t xml:space="preserve">Fry. I. </w:t>
      </w:r>
      <w:r>
        <w:rPr>
          <w:i/>
          <w:iCs/>
        </w:rPr>
        <w:t>a.</w:t>
      </w:r>
      <w:r>
        <w:t xml:space="preserve"> COMMON </w:t>
      </w:r>
      <w:r>
        <w:rPr>
          <w:lang w:val="la-Latn" w:eastAsia="la-Latn" w:bidi="la-Latn"/>
        </w:rPr>
        <w:t xml:space="preserve">LARK-SPUR, </w:t>
      </w:r>
      <w:r>
        <w:t>WITH A DOU-</w:t>
      </w:r>
      <w:r>
        <w:br/>
        <w:t>BLE FLOWER.</w:t>
      </w:r>
    </w:p>
    <w:p w14:paraId="3FDACF2A" w14:textId="77777777" w:rsidR="008015B6" w:rsidRDefault="00000000">
      <w:pPr>
        <w:tabs>
          <w:tab w:val="left" w:pos="558"/>
          <w:tab w:val="left" w:pos="4036"/>
        </w:tabs>
        <w:ind w:firstLine="360"/>
      </w:pPr>
      <w:r>
        <w:rPr>
          <w:lang w:val="la-Latn" w:eastAsia="la-Latn" w:bidi="la-Latn"/>
        </w:rPr>
        <w:t>IO.</w:t>
      </w:r>
      <w:r>
        <w:tab/>
        <w:t>Delphinium</w:t>
      </w:r>
      <w:r>
        <w:rPr>
          <w:lang w:val="la-Latn" w:eastAsia="la-Latn" w:bidi="la-Latn"/>
        </w:rPr>
        <w:t xml:space="preserve">; </w:t>
      </w:r>
      <w:r>
        <w:t>hortenfe</w:t>
      </w:r>
      <w:r>
        <w:rPr>
          <w:lang w:val="la-Latn" w:eastAsia="la-Latn" w:bidi="la-Latn"/>
        </w:rPr>
        <w:t xml:space="preserve">; </w:t>
      </w:r>
      <w:r>
        <w:t xml:space="preserve">store </w:t>
      </w:r>
      <w:r>
        <w:rPr>
          <w:lang w:val="la-Latn" w:eastAsia="la-Latn" w:bidi="la-Latn"/>
        </w:rPr>
        <w:t>majore, simplici, ex coe-</w:t>
      </w:r>
      <w:r>
        <w:rPr>
          <w:lang w:val="la-Latn" w:eastAsia="la-Latn" w:bidi="la-Latn"/>
        </w:rPr>
        <w:br/>
        <w:t xml:space="preserve">ruleo, purpureo. </w:t>
      </w:r>
      <w:r>
        <w:rPr>
          <w:i/>
          <w:iCs/>
          <w:lang w:val="la-Latn" w:eastAsia="la-Latn" w:bidi="la-Latn"/>
        </w:rPr>
        <w:t>T. Aeiy. Consolida, regalis, hortensis, sure</w:t>
      </w:r>
      <w:r>
        <w:rPr>
          <w:i/>
          <w:iCs/>
          <w:lang w:val="la-Latn" w:eastAsia="la-Latn" w:bidi="la-Latn"/>
        </w:rPr>
        <w:br/>
        <w:t>majore, simplici caeruleo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</w:t>
      </w:r>
      <w:r w:rsidRPr="00E72F73">
        <w:rPr>
          <w:lang w:eastAsia="el-GR" w:bidi="el-GR"/>
        </w:rPr>
        <w:t xml:space="preserve">. </w:t>
      </w:r>
      <w:r>
        <w:rPr>
          <w:lang w:val="la-Latn" w:eastAsia="la-Latn" w:bidi="la-Latn"/>
        </w:rPr>
        <w:t xml:space="preserve">P. i42. </w:t>
      </w:r>
      <w:r>
        <w:rPr>
          <w:i/>
          <w:iCs/>
          <w:lang w:val="la-Latn" w:eastAsia="la-Latn" w:bidi="la-Latn"/>
        </w:rPr>
        <w:t>Ples regius.</w:t>
      </w:r>
      <w:r>
        <w:rPr>
          <w:lang w:val="la-Latn" w:eastAsia="la-Latn" w:bidi="la-Latn"/>
        </w:rPr>
        <w:t xml:space="preserve"> Dod. p,</w:t>
      </w:r>
      <w:r>
        <w:rPr>
          <w:lang w:val="la-Latn" w:eastAsia="la-Latn" w:bidi="la-Latn"/>
        </w:rPr>
        <w:br/>
        <w:t xml:space="preserve">252. </w:t>
      </w:r>
      <w:r>
        <w:rPr>
          <w:i/>
          <w:iCs/>
        </w:rPr>
        <w:t xml:space="preserve">Delphinium, </w:t>
      </w:r>
      <w:r>
        <w:rPr>
          <w:i/>
          <w:iCs/>
          <w:lang w:val="la-Latn" w:eastAsia="la-Latn" w:bidi="la-Latn"/>
        </w:rPr>
        <w:t>elatius, flore caerulea.</w:t>
      </w:r>
      <w:r>
        <w:rPr>
          <w:lang w:val="la-Latn" w:eastAsia="la-Latn" w:bidi="la-Latn"/>
        </w:rPr>
        <w:t xml:space="preserve"> Clusi H. 2o6. </w:t>
      </w:r>
      <w:r>
        <w:rPr>
          <w:i/>
          <w:iCs/>
          <w:lang w:val="la-Latn" w:eastAsia="la-Latn" w:bidi="la-Latn"/>
        </w:rPr>
        <w:t>a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LARK-SPUR.</w:t>
      </w:r>
      <w:r>
        <w:rPr>
          <w:lang w:val="la-Latn" w:eastAsia="la-Latn" w:bidi="la-Latn"/>
        </w:rPr>
        <w:tab/>
        <w:t>'</w:t>
      </w:r>
    </w:p>
    <w:p w14:paraId="484A6356" w14:textId="77777777" w:rsidR="008015B6" w:rsidRDefault="00000000">
      <w:pPr>
        <w:ind w:firstLine="360"/>
      </w:pPr>
      <w:r>
        <w:t>The Root of Lark-spur is small, and full of Fibres, perish-</w:t>
      </w:r>
      <w:r>
        <w:br/>
        <w:t>ing after Seed-time : The Leaves are roundish in Compass, di.»</w:t>
      </w:r>
      <w:r>
        <w:br/>
        <w:t>Vided into Very fine deep Sections, of a dark-green Colour.</w:t>
      </w:r>
      <w:r>
        <w:br/>
        <w:t>The Stalk grows to a Yard high, much divided, and eloath’d</w:t>
      </w:r>
      <w:r>
        <w:br/>
        <w:t>vith the like Leaves, having on their Tops long Spikes of</w:t>
      </w:r>
      <w:r>
        <w:br/>
        <w:t>Flowers, of an irregular Shape, made of five Leaves, with a</w:t>
      </w:r>
      <w:r>
        <w:br/>
        <w:t>Spur or Heel on the back Part: When these are fallen, there</w:t>
      </w:r>
      <w:r>
        <w:br/>
        <w:t>come long roundish sharp-pointed Horns, or Seed-Vessels, con-</w:t>
      </w:r>
      <w:r>
        <w:br/>
        <w:t>taining black rugged angular Seed.</w:t>
      </w:r>
    </w:p>
    <w:p w14:paraId="68D1B55A" w14:textId="77777777" w:rsidR="008015B6" w:rsidRDefault="00000000">
      <w:pPr>
        <w:ind w:firstLine="360"/>
      </w:pPr>
      <w:r>
        <w:t>It is sown every Year in Gardens ; and flowers most Part of</w:t>
      </w:r>
      <w:r>
        <w:br/>
        <w:t>the Summer.</w:t>
      </w:r>
    </w:p>
    <w:p w14:paraId="5027391A" w14:textId="77777777" w:rsidR="008015B6" w:rsidRDefault="00000000">
      <w:pPr>
        <w:ind w:firstLine="360"/>
      </w:pPr>
      <w:r>
        <w:t>This is reckon’d among the vulnerary and consolidating</w:t>
      </w:r>
      <w:r>
        <w:br/>
        <w:t>Plants, and is said to he of a healing Nature; but is seldom or</w:t>
      </w:r>
      <w:r>
        <w:br/>
        <w:t xml:space="preserve">never used in </w:t>
      </w:r>
      <w:r>
        <w:rPr>
          <w:i/>
          <w:iCs/>
        </w:rPr>
        <w:t>England. Millers, Bot. Osse.</w:t>
      </w:r>
    </w:p>
    <w:p w14:paraId="0BC67A82" w14:textId="77777777" w:rsidR="008015B6" w:rsidRPr="00E72F73" w:rsidRDefault="00000000">
      <w:pPr>
        <w:tabs>
          <w:tab w:val="left" w:pos="580"/>
        </w:tabs>
        <w:ind w:firstLine="360"/>
        <w:rPr>
          <w:lang w:val="it-IT"/>
        </w:rPr>
      </w:pPr>
      <w:r>
        <w:t>II.</w:t>
      </w:r>
      <w:r>
        <w:tab/>
        <w:t xml:space="preserve">Delphinium; </w:t>
      </w:r>
      <w:r>
        <w:rPr>
          <w:lang w:val="la-Latn" w:eastAsia="la-Latn" w:bidi="la-Latn"/>
        </w:rPr>
        <w:t xml:space="preserve">hortense; </w:t>
      </w:r>
      <w:r>
        <w:t xml:space="preserve">store </w:t>
      </w:r>
      <w:r>
        <w:rPr>
          <w:lang w:val="la-Latn" w:eastAsia="la-Latn" w:bidi="la-Latn"/>
        </w:rPr>
        <w:t>majore, simplici, rubro. T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esty. Consolida regalis,simplici flore, rubro.</w:t>
      </w:r>
      <w:r>
        <w:rPr>
          <w:lang w:val="la-Latn" w:eastAsia="la-Latn" w:bidi="la-Latn"/>
        </w:rPr>
        <w:t xml:space="preserve"> H. Eyst. aEst. o.</w:t>
      </w:r>
      <w:r>
        <w:rPr>
          <w:lang w:val="la-Latn" w:eastAsia="la-Latn" w:bidi="la-Latn"/>
        </w:rPr>
        <w:br/>
        <w:t xml:space="preserve">2. F. I2. Fig. I. </w:t>
      </w:r>
      <w:r>
        <w:rPr>
          <w:i/>
          <w:iCs/>
          <w:lang w:val="la-Latn" w:eastAsia="la-Latn" w:bidi="la-Latn"/>
        </w:rPr>
        <w:t>a.</w:t>
      </w:r>
    </w:p>
    <w:p w14:paraId="58567B75" w14:textId="77777777" w:rsidR="008015B6" w:rsidRPr="00E72F73" w:rsidRDefault="00000000">
      <w:pPr>
        <w:tabs>
          <w:tab w:val="left" w:pos="576"/>
        </w:tabs>
        <w:ind w:firstLine="360"/>
        <w:rPr>
          <w:lang w:val="la-Latn"/>
        </w:rPr>
      </w:pPr>
      <w:r>
        <w:rPr>
          <w:lang w:val="la-Latn" w:eastAsia="la-Latn" w:bidi="la-Latn"/>
        </w:rPr>
        <w:t>I2.</w:t>
      </w:r>
      <w:r>
        <w:tab/>
        <w:t>Delphinium</w:t>
      </w:r>
      <w:r>
        <w:rPr>
          <w:lang w:val="la-Latn" w:eastAsia="la-Latn" w:bidi="la-Latn"/>
        </w:rPr>
        <w:t>; hortense; flore majore, &amp; multiplici, coe-</w:t>
      </w:r>
      <w:r>
        <w:rPr>
          <w:lang w:val="la-Latn" w:eastAsia="la-Latn" w:bidi="la-Latn"/>
        </w:rPr>
        <w:br/>
        <w:t xml:space="preserve">rulee. </w:t>
      </w:r>
      <w:r>
        <w:rPr>
          <w:i/>
          <w:iCs/>
          <w:lang w:val="la-Latn" w:eastAsia="la-Latn" w:bidi="la-Latn"/>
        </w:rPr>
        <w:t xml:space="preserve">T. dsuy. Consolida, regalis, </w:t>
      </w:r>
      <w:r w:rsidRPr="00E72F73">
        <w:rPr>
          <w:i/>
          <w:iCs/>
          <w:lang w:val="la-Latn"/>
        </w:rPr>
        <w:t xml:space="preserve">store </w:t>
      </w:r>
      <w:r>
        <w:rPr>
          <w:i/>
          <w:iCs/>
          <w:lang w:val="la-Latn" w:eastAsia="la-Latn" w:bidi="la-Latn"/>
        </w:rPr>
        <w:t>majore, et multiplici,,,</w:t>
      </w:r>
      <w:r>
        <w:rPr>
          <w:i/>
          <w:iCs/>
          <w:lang w:val="la-Latn" w:eastAsia="la-Latn" w:bidi="la-Latn"/>
        </w:rPr>
        <w:br/>
        <w:t>coeruleo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</w:t>
      </w:r>
      <w:r w:rsidRPr="00E72F73">
        <w:rPr>
          <w:lang w:val="la-Latn" w:eastAsia="el-GR" w:bidi="el-GR"/>
        </w:rPr>
        <w:t xml:space="preserve">. </w:t>
      </w:r>
      <w:r>
        <w:rPr>
          <w:lang w:val="la-Latn" w:eastAsia="la-Latn" w:bidi="la-Latn"/>
        </w:rPr>
        <w:t>P. I42.</w:t>
      </w:r>
    </w:p>
    <w:p w14:paraId="08CB141E" w14:textId="77777777" w:rsidR="008015B6" w:rsidRDefault="00000000">
      <w:pPr>
        <w:tabs>
          <w:tab w:val="left" w:pos="583"/>
        </w:tabs>
        <w:ind w:firstLine="360"/>
      </w:pPr>
      <w:r>
        <w:rPr>
          <w:lang w:val="la-Latn" w:eastAsia="la-Latn" w:bidi="la-Latn"/>
        </w:rPr>
        <w:t>I3.</w:t>
      </w:r>
      <w:r w:rsidRPr="00E72F73">
        <w:rPr>
          <w:lang w:val="la-Latn"/>
        </w:rPr>
        <w:tab/>
        <w:t>Delphinium</w:t>
      </w:r>
      <w:r>
        <w:rPr>
          <w:lang w:val="la-Latn" w:eastAsia="la-Latn" w:bidi="la-Latn"/>
        </w:rPr>
        <w:t>; hortense; flore majore, &amp; multiplici, in-</w:t>
      </w:r>
      <w:r>
        <w:rPr>
          <w:lang w:val="la-Latn" w:eastAsia="la-Latn" w:bidi="la-Latn"/>
        </w:rPr>
        <w:br/>
        <w:t xml:space="preserve">carnato. T. 427. </w:t>
      </w:r>
      <w:r>
        <w:rPr>
          <w:i/>
          <w:iCs/>
          <w:lang w:val="la-Latn" w:eastAsia="la-Latn" w:bidi="la-Latn"/>
        </w:rPr>
        <w:t>Consolida, regalis, multiplici, incarnato flore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H. Eyst. jEst. o. 2. F. Ii. Fig. 2. </w:t>
      </w:r>
      <w:r>
        <w:rPr>
          <w:i/>
          <w:iCs/>
        </w:rPr>
        <w:t>a.</w:t>
      </w:r>
      <w:r>
        <w:t xml:space="preserve"> GARDEN LARK-</w:t>
      </w:r>
      <w:r>
        <w:br/>
        <w:t>SPUR, WITH A LARGE DOUBLE FLESH-CO-</w:t>
      </w:r>
      <w:r>
        <w:br/>
      </w:r>
      <w:r>
        <w:lastRenderedPageBreak/>
        <w:t>LOUR'D FLOWER.</w:t>
      </w:r>
    </w:p>
    <w:p w14:paraId="71CF89DA" w14:textId="77777777" w:rsidR="008015B6" w:rsidRDefault="00000000">
      <w:pPr>
        <w:tabs>
          <w:tab w:val="left" w:pos="576"/>
        </w:tabs>
        <w:ind w:firstLine="360"/>
      </w:pPr>
      <w:r w:rsidRPr="00E72F73">
        <w:rPr>
          <w:lang w:val="it-IT"/>
        </w:rPr>
        <w:t>14.</w:t>
      </w:r>
      <w:r w:rsidRPr="00E72F73">
        <w:rPr>
          <w:lang w:val="it-IT"/>
        </w:rPr>
        <w:tab/>
        <w:t xml:space="preserve">Delphinium; </w:t>
      </w:r>
      <w:r>
        <w:rPr>
          <w:lang w:val="la-Latn" w:eastAsia="la-Latn" w:bidi="la-Latn"/>
        </w:rPr>
        <w:t>hortense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>flore majore</w:t>
      </w:r>
      <w:r w:rsidRPr="00E72F73">
        <w:rPr>
          <w:lang w:val="it-IT"/>
        </w:rPr>
        <w:t xml:space="preserve">; &amp; </w:t>
      </w:r>
      <w:r>
        <w:rPr>
          <w:lang w:val="la-Latn" w:eastAsia="la-Latn" w:bidi="la-Latn"/>
        </w:rPr>
        <w:t>multiplici Vio-</w:t>
      </w:r>
      <w:r>
        <w:rPr>
          <w:lang w:val="la-Latn" w:eastAsia="la-Latn" w:bidi="la-Latn"/>
        </w:rPr>
        <w:br/>
        <w:t xml:space="preserve">laceo. </w:t>
      </w:r>
      <w:r>
        <w:rPr>
          <w:i/>
          <w:iCs/>
          <w:lang w:val="la-Latn" w:eastAsia="la-Latn" w:bidi="la-Latn"/>
        </w:rPr>
        <w:t>Consolida, regalis, multiplicato, violaceo</w:t>
      </w:r>
      <w:r w:rsidRPr="00E72F73">
        <w:rPr>
          <w:i/>
          <w:iCs/>
          <w:lang w:val="it-IT"/>
        </w:rPr>
        <w:t>store.</w:t>
      </w:r>
      <w:r w:rsidRPr="00E72F73">
        <w:rPr>
          <w:lang w:val="it-IT"/>
        </w:rPr>
        <w:t xml:space="preserve"> </w:t>
      </w:r>
      <w:r>
        <w:rPr>
          <w:lang w:val="la-Latn" w:eastAsia="la-Latn" w:bidi="la-Latn"/>
        </w:rPr>
        <w:t>H. Eyst-</w:t>
      </w:r>
      <w:r>
        <w:rPr>
          <w:lang w:val="la-Latn" w:eastAsia="la-Latn" w:bidi="la-Latn"/>
        </w:rPr>
        <w:br/>
        <w:t xml:space="preserve">.Est. o. </w:t>
      </w:r>
      <w:r>
        <w:rPr>
          <w:i/>
          <w:iCs/>
          <w:lang w:val="la-Latn" w:eastAsia="la-Latn" w:bidi="la-Latn"/>
        </w:rPr>
        <w:t>o..</w:t>
      </w:r>
      <w:r>
        <w:rPr>
          <w:lang w:val="la-Latn" w:eastAsia="la-Latn" w:bidi="la-Latn"/>
        </w:rPr>
        <w:t xml:space="preserve"> F. II. Fig. 3. </w:t>
      </w:r>
      <w:r>
        <w:rPr>
          <w:i/>
          <w:iCs/>
        </w:rPr>
        <w:t>a.</w:t>
      </w:r>
      <w:r>
        <w:t xml:space="preserve"> GARDEN </w:t>
      </w:r>
      <w:r>
        <w:rPr>
          <w:lang w:val="la-Latn" w:eastAsia="la-Latn" w:bidi="la-Latn"/>
        </w:rPr>
        <w:t>LARK-SPUR,</w:t>
      </w:r>
      <w:r>
        <w:rPr>
          <w:lang w:val="la-Latn" w:eastAsia="la-Latn" w:bidi="la-Latn"/>
        </w:rPr>
        <w:br/>
      </w:r>
      <w:r>
        <w:t xml:space="preserve">WITH </w:t>
      </w:r>
      <w:r>
        <w:rPr>
          <w:lang w:val="la-Latn" w:eastAsia="la-Latn" w:bidi="la-Latn"/>
        </w:rPr>
        <w:t xml:space="preserve">A LARGE </w:t>
      </w:r>
      <w:r>
        <w:t>DOUBLE VIOLET-COLOUR'D</w:t>
      </w:r>
      <w:r>
        <w:br/>
        <w:t>FLOWER.</w:t>
      </w:r>
    </w:p>
    <w:p w14:paraId="41E870EC" w14:textId="77777777" w:rsidR="008015B6" w:rsidRDefault="00000000">
      <w:pPr>
        <w:tabs>
          <w:tab w:val="left" w:pos="576"/>
        </w:tabs>
        <w:ind w:firstLine="360"/>
      </w:pPr>
      <w:r>
        <w:rPr>
          <w:lang w:val="la-Latn" w:eastAsia="la-Latn" w:bidi="la-Latn"/>
        </w:rPr>
        <w:t>I5.</w:t>
      </w:r>
      <w:r>
        <w:tab/>
        <w:t xml:space="preserve">Delphinium; </w:t>
      </w:r>
      <w:r>
        <w:rPr>
          <w:lang w:val="la-Latn" w:eastAsia="la-Latn" w:bidi="la-Latn"/>
        </w:rPr>
        <w:t>hortense</w:t>
      </w:r>
      <w:r>
        <w:t xml:space="preserve">; </w:t>
      </w:r>
      <w:r>
        <w:rPr>
          <w:lang w:val="la-Latn" w:eastAsia="la-Latn" w:bidi="la-Latn"/>
        </w:rPr>
        <w:t>flore majore, &amp; multiplici ru-</w:t>
      </w:r>
      <w:r>
        <w:rPr>
          <w:lang w:val="la-Latn" w:eastAsia="la-Latn" w:bidi="la-Latn"/>
        </w:rPr>
        <w:br/>
        <w:t xml:space="preserve">bro. T. 427. </w:t>
      </w:r>
      <w:r>
        <w:rPr>
          <w:i/>
          <w:iCs/>
          <w:lang w:val="la-Latn" w:eastAsia="la-Latn" w:bidi="la-Latn"/>
        </w:rPr>
        <w:t>Consolida, regalis, flore pleno, rsubro.</w:t>
      </w:r>
      <w:r>
        <w:rPr>
          <w:lang w:val="la-Latn" w:eastAsia="la-Latn" w:bidi="la-Latn"/>
        </w:rPr>
        <w:t xml:space="preserve"> H. Eysta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JEffi</w:t>
      </w:r>
      <w:r>
        <w:rPr>
          <w:lang w:val="la-Latn" w:eastAsia="la-Latn" w:bidi="la-Latn"/>
        </w:rPr>
        <w:t xml:space="preserve"> o. 2. F. I2. Fig. 2. </w:t>
      </w:r>
      <w:r>
        <w:rPr>
          <w:i/>
          <w:iCs/>
        </w:rPr>
        <w:t>a.</w:t>
      </w:r>
      <w:r>
        <w:t xml:space="preserve"> GARDEN </w:t>
      </w:r>
      <w:r>
        <w:rPr>
          <w:lang w:val="la-Latn" w:eastAsia="la-Latn" w:bidi="la-Latn"/>
        </w:rPr>
        <w:t>LARK-SPUR,</w:t>
      </w:r>
      <w:r>
        <w:rPr>
          <w:lang w:val="la-Latn" w:eastAsia="la-Latn" w:bidi="la-Latn"/>
        </w:rPr>
        <w:br/>
      </w:r>
      <w:r>
        <w:t xml:space="preserve">WITH </w:t>
      </w:r>
      <w:r>
        <w:rPr>
          <w:lang w:val="la-Latn" w:eastAsia="la-Latn" w:bidi="la-Latn"/>
        </w:rPr>
        <w:t xml:space="preserve">A LARGE </w:t>
      </w:r>
      <w:r>
        <w:t>DOUBLE RED-COLOURED</w:t>
      </w:r>
      <w:r>
        <w:br/>
        <w:t>FLOWER.</w:t>
      </w:r>
    </w:p>
    <w:p w14:paraId="0D40E9F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- I6. </w:t>
      </w:r>
      <w:r>
        <w:t xml:space="preserve">Delphinium; </w:t>
      </w:r>
      <w:r>
        <w:rPr>
          <w:lang w:val="la-Latn" w:eastAsia="la-Latn" w:bidi="la-Latn"/>
        </w:rPr>
        <w:t xml:space="preserve">hortense; flore majore, </w:t>
      </w:r>
      <w:r>
        <w:t xml:space="preserve">&amp; </w:t>
      </w:r>
      <w:r>
        <w:rPr>
          <w:lang w:val="la-Latn" w:eastAsia="la-Latn" w:bidi="la-Latn"/>
        </w:rPr>
        <w:t>multiplici albo.</w:t>
      </w:r>
      <w:r>
        <w:rPr>
          <w:lang w:val="la-Latn" w:eastAsia="la-Latn" w:bidi="la-Latn"/>
        </w:rPr>
        <w:br/>
      </w:r>
      <w:r>
        <w:rPr>
          <w:lang w:val="el-GR" w:eastAsia="el-GR" w:bidi="el-GR"/>
        </w:rPr>
        <w:t xml:space="preserve">Ὑ.427. </w:t>
      </w:r>
      <w:r>
        <w:rPr>
          <w:i/>
          <w:iCs/>
          <w:lang w:val="la-Latn" w:eastAsia="la-Latn" w:bidi="la-Latn"/>
        </w:rPr>
        <w:t>Consolida, regalis, flore pleno, albo.</w:t>
      </w:r>
      <w:r>
        <w:rPr>
          <w:lang w:val="la-Latn" w:eastAsia="la-Latn" w:bidi="la-Latn"/>
        </w:rPr>
        <w:t xml:space="preserve"> H. Eysh .Est. </w:t>
      </w:r>
      <w:r>
        <w:rPr>
          <w:i/>
          <w:iCs/>
          <w:lang w:val="la-Latn" w:eastAsia="la-Latn" w:bidi="la-Latn"/>
        </w:rPr>
        <w:t>o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. F. 12. Fig. 3. </w:t>
      </w:r>
      <w:r>
        <w:rPr>
          <w:i/>
          <w:iCs/>
        </w:rPr>
        <w:t>a.</w:t>
      </w:r>
      <w:r>
        <w:t xml:space="preserve"> GARDEN LARK SPUR, WITH </w:t>
      </w:r>
      <w:r>
        <w:rPr>
          <w:b/>
          <w:bCs/>
        </w:rPr>
        <w:t>A</w:t>
      </w:r>
      <w:r>
        <w:rPr>
          <w:b/>
          <w:bCs/>
        </w:rPr>
        <w:br/>
      </w:r>
      <w:r>
        <w:t>LARGE DOUBLE WHITE-CO LOUR'D FLOWER.</w:t>
      </w:r>
    </w:p>
    <w:p w14:paraId="0E5CBFF0" w14:textId="77777777" w:rsidR="008015B6" w:rsidRPr="00E72F73" w:rsidRDefault="00000000">
      <w:pPr>
        <w:tabs>
          <w:tab w:val="left" w:pos="576"/>
        </w:tabs>
        <w:ind w:firstLine="360"/>
        <w:rPr>
          <w:lang w:val="la-Latn"/>
        </w:rPr>
      </w:pPr>
      <w:r>
        <w:t>17.</w:t>
      </w:r>
      <w:r>
        <w:tab/>
        <w:t xml:space="preserve">Delphinium; </w:t>
      </w:r>
      <w:r>
        <w:rPr>
          <w:lang w:val="la-Latn" w:eastAsia="la-Latn" w:bidi="la-Latn"/>
        </w:rPr>
        <w:t>hortense</w:t>
      </w:r>
      <w:r>
        <w:t xml:space="preserve">; store </w:t>
      </w:r>
      <w:r>
        <w:rPr>
          <w:lang w:val="la-Latn" w:eastAsia="la-Latn" w:bidi="la-Latn"/>
        </w:rPr>
        <w:t xml:space="preserve">majore, </w:t>
      </w:r>
      <w:r>
        <w:t xml:space="preserve">&amp; </w:t>
      </w:r>
      <w:r>
        <w:rPr>
          <w:lang w:val="la-Latn" w:eastAsia="la-Latn" w:bidi="la-Latn"/>
        </w:rPr>
        <w:t>multiplici, ar-</w:t>
      </w:r>
      <w:r>
        <w:rPr>
          <w:lang w:val="la-Latn" w:eastAsia="la-Latn" w:bidi="la-Latn"/>
        </w:rPr>
        <w:br/>
        <w:t xml:space="preserve">genteo. </w:t>
      </w:r>
      <w:r>
        <w:rPr>
          <w:i/>
          <w:iCs/>
          <w:lang w:val="la-Latn" w:eastAsia="la-Latn" w:bidi="la-Latn"/>
        </w:rPr>
        <w:t>T. eestsp. Consolida, regalis, multiplice flore, argenteo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Η</w:t>
      </w:r>
      <w:r w:rsidRPr="00E72F73">
        <w:rPr>
          <w:lang w:val="la-Latn" w:eastAsia="el-GR" w:bidi="el-GR"/>
        </w:rPr>
        <w:t>.</w:t>
      </w:r>
      <w:r w:rsidRPr="00E72F73">
        <w:rPr>
          <w:lang w:val="la-Latn" w:eastAsia="el-GR" w:bidi="el-GR"/>
        </w:rPr>
        <w:br/>
      </w:r>
      <w:r>
        <w:rPr>
          <w:lang w:val="la-Latn" w:eastAsia="la-Latn" w:bidi="la-Latn"/>
        </w:rPr>
        <w:t xml:space="preserve">Eysh yEst. o. 2. F. I3. Fig. 2. </w:t>
      </w:r>
      <w:r>
        <w:rPr>
          <w:i/>
          <w:iCs/>
          <w:lang w:val="la-Latn" w:eastAsia="la-Latn" w:bidi="la-Latn"/>
        </w:rPr>
        <w:t>a. si «...</w:t>
      </w:r>
    </w:p>
    <w:p w14:paraId="173C22CC" w14:textId="77777777" w:rsidR="008015B6" w:rsidRPr="00E72F73" w:rsidRDefault="00000000">
      <w:pPr>
        <w:tabs>
          <w:tab w:val="left" w:pos="576"/>
        </w:tabs>
        <w:ind w:firstLine="360"/>
        <w:rPr>
          <w:lang w:val="it-IT"/>
        </w:rPr>
      </w:pPr>
      <w:r>
        <w:rPr>
          <w:lang w:val="la-Latn" w:eastAsia="la-Latn" w:bidi="la-Latn"/>
        </w:rPr>
        <w:t>I8.</w:t>
      </w:r>
      <w:r w:rsidRPr="00E72F73">
        <w:rPr>
          <w:lang w:val="la-Latn"/>
        </w:rPr>
        <w:tab/>
        <w:t xml:space="preserve">Delphinium </w:t>
      </w:r>
      <w:r>
        <w:rPr>
          <w:lang w:val="la-Latn" w:eastAsia="la-Latn" w:bidi="la-Latn"/>
        </w:rPr>
        <w:t xml:space="preserve">; hortense ; flore majore, multiplici, </w:t>
      </w:r>
      <w:r w:rsidRPr="00E72F73">
        <w:rPr>
          <w:lang w:val="la-Latn"/>
        </w:rPr>
        <w:t>cine-</w:t>
      </w:r>
      <w:r>
        <w:rPr>
          <w:lang w:val="la-Latn" w:eastAsia="la-Latn" w:bidi="la-Latn"/>
        </w:rPr>
        <w:t>'</w:t>
      </w:r>
      <w:r>
        <w:rPr>
          <w:lang w:val="la-Latn" w:eastAsia="la-Latn" w:bidi="la-Latn"/>
        </w:rPr>
        <w:br/>
        <w:t xml:space="preserve">reo. </w:t>
      </w:r>
      <w:r>
        <w:rPr>
          <w:i/>
          <w:iCs/>
          <w:lang w:val="la-Latn" w:eastAsia="la-Latn" w:bidi="la-Latn"/>
        </w:rPr>
        <w:t xml:space="preserve">Consolida, regalis, </w:t>
      </w:r>
      <w:r w:rsidRPr="00E72F73">
        <w:rPr>
          <w:i/>
          <w:iCs/>
          <w:lang w:val="it-IT"/>
        </w:rPr>
        <w:t xml:space="preserve">store </w:t>
      </w:r>
      <w:r>
        <w:rPr>
          <w:i/>
          <w:iCs/>
          <w:lang w:val="la-Latn" w:eastAsia="la-Latn" w:bidi="la-Latn"/>
        </w:rPr>
        <w:t>multiplici, cincriceo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Η</w:t>
      </w:r>
      <w:r w:rsidRPr="00E72F73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>Eysta</w:t>
      </w:r>
      <w:r>
        <w:rPr>
          <w:lang w:val="la-Latn" w:eastAsia="la-Latn" w:bidi="la-Latn"/>
        </w:rPr>
        <w:br/>
        <w:t xml:space="preserve">yesh o. 2. F. I3. Fig. 3. </w:t>
      </w:r>
      <w:r>
        <w:rPr>
          <w:i/>
          <w:iCs/>
          <w:lang w:val="la-Latn" w:eastAsia="la-Latn" w:bidi="la-Latn"/>
        </w:rPr>
        <w:t>a.</w:t>
      </w:r>
    </w:p>
    <w:p w14:paraId="790F9FF5" w14:textId="77777777" w:rsidR="008015B6" w:rsidRDefault="00000000">
      <w:pPr>
        <w:tabs>
          <w:tab w:val="left" w:pos="576"/>
        </w:tabs>
        <w:ind w:firstLine="360"/>
      </w:pPr>
      <w:r>
        <w:rPr>
          <w:lang w:val="la-Latn" w:eastAsia="la-Latn" w:bidi="la-Latn"/>
        </w:rPr>
        <w:t>I9.</w:t>
      </w:r>
      <w:r w:rsidRPr="00E72F73">
        <w:rPr>
          <w:lang w:val="it-IT"/>
        </w:rPr>
        <w:tab/>
        <w:t>Delphinium</w:t>
      </w:r>
      <w:r>
        <w:rPr>
          <w:lang w:val="la-Latn" w:eastAsia="la-Latn" w:bidi="la-Latn"/>
        </w:rPr>
        <w:t>; hortense; flore majore, &amp; multiplici, pur-</w:t>
      </w:r>
      <w:r>
        <w:rPr>
          <w:lang w:val="la-Latn" w:eastAsia="la-Latn" w:bidi="la-Latn"/>
        </w:rPr>
        <w:br/>
        <w:t xml:space="preserve">pureo. </w:t>
      </w:r>
      <w:r>
        <w:rPr>
          <w:i/>
          <w:iCs/>
          <w:lang w:val="la-Latn" w:eastAsia="la-Latn" w:bidi="la-Latn"/>
        </w:rPr>
        <w:t>T. Aestq. Consolida, regalis, flore freno, purpureo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Η</w:t>
      </w:r>
      <w:r w:rsidRPr="00E72F73">
        <w:rPr>
          <w:lang w:val="en-GB" w:eastAsia="el-GR" w:bidi="el-GR"/>
        </w:rPr>
        <w:t>.</w:t>
      </w:r>
      <w:r w:rsidRPr="00E72F73">
        <w:rPr>
          <w:lang w:val="en-GB" w:eastAsia="el-GR" w:bidi="el-GR"/>
        </w:rPr>
        <w:br/>
      </w:r>
      <w:r>
        <w:rPr>
          <w:lang w:val="la-Latn" w:eastAsia="la-Latn" w:bidi="la-Latn"/>
        </w:rPr>
        <w:t xml:space="preserve">Eyst. yEst. o. 2. F. I4. Fig. 3. </w:t>
      </w:r>
      <w:r>
        <w:rPr>
          <w:i/>
          <w:iCs/>
          <w:lang w:val="la-Latn" w:eastAsia="la-Latn" w:bidi="la-Latn"/>
        </w:rPr>
        <w:t xml:space="preserve">a. Bocrfs. </w:t>
      </w:r>
      <w:r>
        <w:rPr>
          <w:i/>
          <w:iCs/>
        </w:rPr>
        <w:t>Ind. alt. Plant.</w:t>
      </w:r>
    </w:p>
    <w:p w14:paraId="67786E8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LPHINUS, Ossic. AldroV. de Pista 7OI. </w:t>
      </w:r>
      <w:r w:rsidRPr="00E72F73">
        <w:rPr>
          <w:lang w:val="fr-FR"/>
        </w:rPr>
        <w:t xml:space="preserve">Rondel, </w:t>
      </w:r>
      <w:r>
        <w:rPr>
          <w:b/>
          <w:bCs/>
          <w:lang w:val="la-Latn" w:eastAsia="la-Latn" w:bidi="la-Latn"/>
        </w:rPr>
        <w:t>de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Pise. 459. Charlt. Pise. 47. </w:t>
      </w:r>
      <w:r w:rsidRPr="00E72F73">
        <w:rPr>
          <w:lang w:val="fr-FR"/>
        </w:rPr>
        <w:t xml:space="preserve">Bellon, </w:t>
      </w:r>
      <w:r>
        <w:rPr>
          <w:lang w:val="la-Latn" w:eastAsia="la-Latn" w:bidi="la-Latn"/>
        </w:rPr>
        <w:t>de Aquat. 9. Gelli, de</w:t>
      </w:r>
      <w:r>
        <w:rPr>
          <w:lang w:val="la-Latn" w:eastAsia="la-Latn" w:bidi="la-Latn"/>
        </w:rPr>
        <w:br/>
        <w:t>Aquat. 3I9. Raii Icht. 28. Ejusd. Synop. Pise. I2. JonLHsc.</w:t>
      </w:r>
      <w:r>
        <w:rPr>
          <w:lang w:val="la-Latn" w:eastAsia="la-Latn" w:bidi="la-Latn"/>
        </w:rPr>
        <w:br/>
        <w:t xml:space="preserve">47. </w:t>
      </w:r>
      <w:r>
        <w:t>THE DOLPHIN.</w:t>
      </w:r>
    </w:p>
    <w:p w14:paraId="1234A92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he Parts </w:t>
      </w:r>
      <w:r>
        <w:t xml:space="preserve">of this </w:t>
      </w:r>
      <w:r>
        <w:rPr>
          <w:lang w:val="la-Latn" w:eastAsia="la-Latn" w:bidi="la-Latn"/>
        </w:rPr>
        <w:t xml:space="preserve">Animal, </w:t>
      </w:r>
      <w:r>
        <w:t>appropriated to medicinal Uses,</w:t>
      </w:r>
      <w:r>
        <w:br/>
        <w:t>are the Liver, the Ashes, the Belly, and the Fat. The Belly</w:t>
      </w:r>
      <w:r>
        <w:br/>
        <w:t>dried, triturated, and exhibited in some proper Liquor, is said</w:t>
      </w:r>
      <w:r>
        <w:br/>
        <w:t>to cure splenetic Patients. It is said, that the Liver</w:t>
      </w:r>
      <w:r>
        <w:br/>
        <w:t>roasted, and used with Aliments, perfectly cures tertian and</w:t>
      </w:r>
      <w:r>
        <w:br/>
        <w:t>q</w:t>
      </w:r>
      <w:r>
        <w:rPr>
          <w:u w:val="single"/>
        </w:rPr>
        <w:t>uar</w:t>
      </w:r>
      <w:r>
        <w:t>tan Fevers ; as also, that Species os nocturnal Fever known</w:t>
      </w:r>
      <w:r>
        <w:br/>
        <w:t xml:space="preserve">by the Name of </w:t>
      </w:r>
      <w:r>
        <w:rPr>
          <w:i/>
          <w:iCs/>
        </w:rPr>
        <w:t>Typhus.</w:t>
      </w:r>
      <w:r>
        <w:t xml:space="preserve"> The Ashes are, by </w:t>
      </w:r>
      <w:r>
        <w:rPr>
          <w:i/>
          <w:iCs/>
        </w:rPr>
        <w:t>Pliny,</w:t>
      </w:r>
      <w:r>
        <w:t xml:space="preserve"> enumerated</w:t>
      </w:r>
      <w:r>
        <w:br/>
        <w:t>among the Medicines which cure the Ringworm and Leprosies.</w:t>
      </w:r>
      <w:r>
        <w:br w:type="page"/>
      </w:r>
    </w:p>
    <w:p w14:paraId="094AFA6B" w14:textId="77777777" w:rsidR="008015B6" w:rsidRDefault="00000000">
      <w:r>
        <w:lastRenderedPageBreak/>
        <w:t>According to the same Author, the Fat malted,, and drank</w:t>
      </w:r>
      <w:r>
        <w:br/>
        <w:t xml:space="preserve">with Wine, Cures dropsical Patients. </w:t>
      </w:r>
      <w:r>
        <w:rPr>
          <w:i/>
          <w:iCs/>
        </w:rPr>
        <w:t>Dale.</w:t>
      </w:r>
    </w:p>
    <w:p w14:paraId="1C7590E6" w14:textId="77777777" w:rsidR="008015B6" w:rsidRDefault="00000000">
      <w:pPr>
        <w:ind w:firstLine="360"/>
      </w:pPr>
      <w:r>
        <w:t xml:space="preserve">DELPHYS, </w:t>
      </w:r>
      <w:r>
        <w:rPr>
          <w:lang w:val="el-GR" w:eastAsia="el-GR" w:bidi="el-GR"/>
        </w:rPr>
        <w:t>δελ</w:t>
      </w:r>
      <w:r w:rsidRPr="00E72F73">
        <w:rPr>
          <w:lang w:eastAsia="el-GR" w:bidi="el-GR"/>
        </w:rPr>
        <w:t>.</w:t>
      </w:r>
      <w:r>
        <w:rPr>
          <w:lang w:val="el-GR" w:eastAsia="el-GR" w:bidi="el-GR"/>
        </w:rPr>
        <w:t>φής</w:t>
      </w:r>
      <w:r w:rsidRPr="00E72F73">
        <w:rPr>
          <w:lang w:eastAsia="el-GR" w:bidi="el-GR"/>
        </w:rPr>
        <w:t xml:space="preserve">. </w:t>
      </w:r>
      <w:r>
        <w:t>The Uterus.</w:t>
      </w:r>
    </w:p>
    <w:p w14:paraId="6544799B" w14:textId="77777777" w:rsidR="008015B6" w:rsidRDefault="00000000">
      <w:pPr>
        <w:ind w:firstLine="360"/>
      </w:pPr>
      <w:r>
        <w:t xml:space="preserve">DELTA, </w:t>
      </w:r>
      <w:r>
        <w:rPr>
          <w:lang w:val="el-GR" w:eastAsia="el-GR" w:bidi="el-GR"/>
        </w:rPr>
        <w:t>δελτα</w:t>
      </w:r>
      <w:r w:rsidRPr="00E72F73">
        <w:rPr>
          <w:lang w:eastAsia="el-GR" w:bidi="el-GR"/>
        </w:rPr>
        <w:t xml:space="preserve">. </w:t>
      </w:r>
      <w:r>
        <w:t xml:space="preserve">The external </w:t>
      </w:r>
      <w:r>
        <w:rPr>
          <w:i/>
          <w:iCs/>
        </w:rPr>
        <w:t>Pudendum Medicare.</w:t>
      </w:r>
    </w:p>
    <w:p w14:paraId="0EFA160A" w14:textId="77777777" w:rsidR="008015B6" w:rsidRDefault="00000000">
      <w:pPr>
        <w:tabs>
          <w:tab w:val="left" w:pos="4870"/>
        </w:tabs>
      </w:pPr>
      <w:r>
        <w:rPr>
          <w:i/>
          <w:iCs/>
        </w:rPr>
        <w:t>Saidas</w:t>
      </w:r>
      <w:r>
        <w:t xml:space="preserve"> from </w:t>
      </w:r>
      <w:r>
        <w:rPr>
          <w:i/>
          <w:iCs/>
        </w:rPr>
        <w:t>Aristophanes.</w:t>
      </w:r>
      <w:r>
        <w:rPr>
          <w:i/>
          <w:iCs/>
        </w:rPr>
        <w:tab/>
        <w:t>- -</w:t>
      </w:r>
    </w:p>
    <w:p w14:paraId="2B2C323C" w14:textId="77777777" w:rsidR="008015B6" w:rsidRDefault="00000000">
      <w:pPr>
        <w:ind w:firstLine="360"/>
      </w:pPr>
      <w:r>
        <w:t xml:space="preserve">DELTOIDEs, </w:t>
      </w:r>
      <w:r>
        <w:rPr>
          <w:lang w:val="el-GR" w:eastAsia="el-GR" w:bidi="el-GR"/>
        </w:rPr>
        <w:t>δελτεπὸης</w:t>
      </w:r>
      <w:r w:rsidRPr="00E72F73">
        <w:rPr>
          <w:lang w:val="en-GB" w:eastAsia="el-GR" w:bidi="el-GR"/>
        </w:rPr>
        <w:t xml:space="preserve">. </w:t>
      </w:r>
      <w:r>
        <w:t>The Name of a very thick</w:t>
      </w:r>
      <w:r>
        <w:br/>
        <w:t>triangular Muscle covering the upper Part os the Aim, and</w:t>
      </w:r>
      <w:r>
        <w:br/>
        <w:t>forming what is term'd the Stump of the Shoulder. It is broad</w:t>
      </w:r>
      <w:r>
        <w:br/>
        <w:t>above, and narrow helow, in a triangular Form ; and its Name</w:t>
      </w:r>
      <w:r>
        <w:br/>
        <w:t xml:space="preserve">is taken from the Resemblance it bears to the </w:t>
      </w:r>
      <w:r>
        <w:rPr>
          <w:i/>
          <w:iCs/>
        </w:rPr>
        <w:t>Greek</w:t>
      </w:r>
      <w:r>
        <w:t xml:space="preserve"> Letter</w:t>
      </w:r>
      <w:r>
        <w:br/>
      </w:r>
      <w:r>
        <w:rPr>
          <w:lang w:val="el-GR" w:eastAsia="el-GR" w:bidi="el-GR"/>
        </w:rPr>
        <w:t>Δ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Delta</w:t>
      </w:r>
      <w:r>
        <w:t xml:space="preserve"> ; but, to make the Comparison hold, either the Letter</w:t>
      </w:r>
      <w:r>
        <w:br/>
        <w:t>or the Muscle must he inverted, and the Muscle flatten'd.</w:t>
      </w:r>
      <w:r>
        <w:br/>
        <w:t>' st is made up of eighteen or twenty small single Muscles, in</w:t>
      </w:r>
      <w:r>
        <w:br/>
        <w:t>an opposite Situation with respect to each other, and united by</w:t>
      </w:r>
      <w:r>
        <w:br/>
        <w:t>middle Tendons, so thas, taken all together, they form sever»</w:t>
      </w:r>
      <w:r>
        <w:br/>
        <w:t>penniform Muscles. The outer Surface appears almost wholly</w:t>
      </w:r>
      <w:r>
        <w:br/>
        <w:t>fleshy, bus, on the inner Surface, we see the several Tendons..</w:t>
      </w:r>
    </w:p>
    <w:p w14:paraId="598FEEE7" w14:textId="77777777" w:rsidR="008015B6" w:rsidRDefault="00000000">
      <w:pPr>
        <w:tabs>
          <w:tab w:val="left" w:pos="1924"/>
          <w:tab w:val="left" w:pos="2825"/>
        </w:tabs>
        <w:ind w:firstLine="360"/>
      </w:pPr>
      <w:r>
        <w:t>All these small Muscles are disposed in such a manner, as to</w:t>
      </w:r>
      <w:r>
        <w:br/>
        <w:t>form a considerable Extent at the upper Part; from whence</w:t>
      </w:r>
      <w:r>
        <w:br/>
        <w:t>they contract gradually in Breadth, till they end in a thick strong</w:t>
      </w:r>
      <w:r>
        <w:br/>
        <w:t>Tendon, by which the whole Muscle terminates in an Angle</w:t>
      </w:r>
      <w:r>
        <w:br/>
        <w:t>or Point.</w:t>
      </w:r>
      <w:r>
        <w:tab/>
        <w:t>.</w:t>
      </w:r>
      <w:r>
        <w:tab/>
        <w:t>X</w:t>
      </w:r>
    </w:p>
    <w:p w14:paraId="01CCFC39" w14:textId="77777777" w:rsidR="008015B6" w:rsidRDefault="00000000">
      <w:pPr>
        <w:tabs>
          <w:tab w:val="left" w:pos="2603"/>
        </w:tabs>
      </w:pPr>
      <w:r>
        <w:t>- Above, it is fix’d in the whele interior Labium of the Spina</w:t>
      </w:r>
      <w:r>
        <w:br/>
        <w:t>Scapulae, in the convex or long Edge os the Acromium, and</w:t>
      </w:r>
      <w:r>
        <w:br/>
        <w:t>. Tn the third Part of the anteriorSdge of the Clavicle, next that</w:t>
      </w:r>
      <w:r>
        <w:br/>
        <w:t>Apophysis. It surrounds the Angle, form'd by the Articulation</w:t>
      </w:r>
      <w:r>
        <w:br/>
        <w:t>of these two Bones, by a particular Slope and Fold, contrived</w:t>
      </w:r>
      <w:r>
        <w:br/>
        <w:t>for that Purpose.</w:t>
      </w:r>
      <w:r>
        <w:tab/>
        <w:t>‘</w:t>
      </w:r>
    </w:p>
    <w:p w14:paraId="2FF4C431" w14:textId="77777777" w:rsidR="008015B6" w:rsidRDefault="00000000">
      <w:pPr>
        <w:ind w:firstLine="360"/>
      </w:pPr>
      <w:r>
        <w:t>From thence it runs down, above one Third of the Length</w:t>
      </w:r>
      <w:r>
        <w:br/>
        <w:t>of the Os Humeri ; where it is inferred, by a thick Tendon, in</w:t>
      </w:r>
      <w:r>
        <w:br/>
        <w:t>the large, muscular, rough Impression, helow the bony Ridge,</w:t>
      </w:r>
      <w:r>
        <w:br/>
        <w:t>which goes from the great Tuherosity of the Head of the Bone,</w:t>
      </w:r>
      <w:r>
        <w:br/>
        <w:t>and forms the highest Border of the Groove or Chanel.</w:t>
      </w:r>
    </w:p>
    <w:p w14:paraId="5C174918" w14:textId="77777777" w:rsidR="008015B6" w:rsidRDefault="00000000">
      <w:pPr>
        <w:ind w:firstLine="360"/>
      </w:pPr>
      <w:r>
        <w:t>This Insertion seems to he immediately implanted in the</w:t>
      </w:r>
      <w:r>
        <w:br/>
        <w:t>Substance of the Bone, passing through the Periosteum, which</w:t>
      </w:r>
      <w:r>
        <w:br/>
        <w:t>Is commonly the Case in all Insertions in these Kinds osIrri-</w:t>
      </w:r>
      <w:r>
        <w:br/>
        <w:t>pressions. Eminences, dr considerable Tuberosities. It lies</w:t>
      </w:r>
      <w:r>
        <w:br/>
        <w:t xml:space="preserve">helow that of the </w:t>
      </w:r>
      <w:r>
        <w:rPr>
          <w:lang w:val="la-Latn" w:eastAsia="la-Latn" w:bidi="la-Latn"/>
        </w:rPr>
        <w:t xml:space="preserve">Pectoralis </w:t>
      </w:r>
      <w:r>
        <w:t>Major, and a little more forward.</w:t>
      </w:r>
      <w:r>
        <w:br/>
        <w:t>Some of the Fibres of this Muscle are fixed in the Aponeurosis,</w:t>
      </w:r>
      <w:r>
        <w:br/>
        <w:t>common to all the Muscles which cover the Arm.</w:t>
      </w:r>
    </w:p>
    <w:p w14:paraId="045BFE88" w14:textId="77777777" w:rsidR="008015B6" w:rsidRDefault="00000000">
      <w:pPr>
        <w:ind w:firstLine="360"/>
      </w:pPr>
      <w:r>
        <w:t>This Muscle may he distinguish'd into three principal PorA</w:t>
      </w:r>
      <w:r>
        <w:br/>
        <w:t>tions, one of which is fixed in the Spine of the Scapula, one in</w:t>
      </w:r>
      <w:r>
        <w:br/>
      </w:r>
      <w:r>
        <w:rPr>
          <w:b/>
          <w:bCs/>
        </w:rPr>
        <w:t xml:space="preserve">.the </w:t>
      </w:r>
      <w:r>
        <w:t>Acromium, and One in the Clavicle. They are separated</w:t>
      </w:r>
      <w:r>
        <w:br/>
        <w:t>. from each other by a. small Quantity of Fat, Or Cellular Sub.</w:t>
      </w:r>
      <w:r>
        <w:br/>
        <w:t>stance, chiefly near the Basis of the Muscle.</w:t>
      </w:r>
    </w:p>
    <w:p w14:paraId="58404E98" w14:textId="77777777" w:rsidR="008015B6" w:rsidRDefault="00000000">
      <w:r>
        <w:t>. The middle and strongest Portion runs down almost directly</w:t>
      </w:r>
      <w:r>
        <w:br/>
        <w:t>so its Insertion in the OS Humeri. The lateral Portions seem</w:t>
      </w:r>
      <w:r>
        <w:br/>
        <w:t>to end sooner, but it is only because they turn inward toward</w:t>
      </w:r>
      <w:r>
        <w:br/>
        <w:t>the Bone, and thereby form the biggest and thickest Part of the</w:t>
      </w:r>
      <w:r>
        <w:br/>
        <w:t>Tendon, The anterior or clavicular Portion sends off some</w:t>
      </w:r>
      <w:r>
        <w:br/>
        <w:t>Fibres to the Bone, before it reaches the Tendon.</w:t>
      </w:r>
    </w:p>
    <w:p w14:paraId="3613F6FC" w14:textId="77777777" w:rsidR="008015B6" w:rsidRDefault="00000000">
      <w:pPr>
        <w:ind w:firstLine="360"/>
      </w:pPr>
      <w:r>
        <w:t>The Portion fixed in the Spine of the Scapula sends hackward</w:t>
      </w:r>
      <w:r>
        <w:br/>
        <w:t>a thin Aponeurosis, which is strengthen'd by another tendinous</w:t>
      </w:r>
      <w:r>
        <w:br/>
        <w:t>or ligamentary Series of Fibres. This Aponeurosis is fixed in</w:t>
      </w:r>
      <w:r>
        <w:br/>
        <w:t>the Basis of the Scapula, below the Spine; and from thence</w:t>
      </w:r>
      <w:r>
        <w:br/>
        <w:t>is extended,, toward the inferior Angle. The other Series begins</w:t>
      </w:r>
      <w:r>
        <w:br/>
        <w:t>at the Spine, and ends near the same Angle, at the Bedin</w:t>
      </w:r>
      <w:r>
        <w:rPr>
          <w:u w:val="single"/>
        </w:rPr>
        <w:t>ning</w:t>
      </w:r>
      <w:r>
        <w:rPr>
          <w:u w:val="single"/>
        </w:rPr>
        <w:br/>
      </w:r>
      <w:r>
        <w:t>of the inferior Costa. These, together with the great Tendon,</w:t>
      </w:r>
      <w:r>
        <w:br/>
        <w:t>seem to contribute to the Formation of the tendinous Expan-</w:t>
      </w:r>
      <w:r>
        <w:br/>
        <w:t xml:space="preserve">sion which covers the Muscles </w:t>
      </w:r>
      <w:r>
        <w:rPr>
          <w:i/>
          <w:iCs/>
        </w:rPr>
        <w:t>of</w:t>
      </w:r>
      <w:r>
        <w:t xml:space="preserve"> the Arm.</w:t>
      </w:r>
    </w:p>
    <w:p w14:paraId="36F6EC40" w14:textId="77777777" w:rsidR="008015B6" w:rsidRDefault="00000000">
      <w:pPr>
        <w:tabs>
          <w:tab w:val="left" w:pos="1396"/>
          <w:tab w:val="left" w:pos="1931"/>
          <w:tab w:val="left" w:pos="2618"/>
          <w:tab w:val="left" w:pos="4434"/>
        </w:tabs>
        <w:ind w:firstLine="360"/>
      </w:pPr>
      <w:r>
        <w:t>At its upper Part, this Muselejoins the Insertion of the Tra-</w:t>
      </w:r>
      <w:r>
        <w:br/>
        <w:t xml:space="preserve">pezius, and below, that Of the </w:t>
      </w:r>
      <w:r>
        <w:rPr>
          <w:lang w:val="la-Latn" w:eastAsia="la-Latn" w:bidi="la-Latn"/>
        </w:rPr>
        <w:t xml:space="preserve">Brachialis. </w:t>
      </w:r>
      <w:r>
        <w:t>Anteriorly it joins</w:t>
      </w:r>
      <w:r>
        <w:br/>
        <w:t xml:space="preserve">the </w:t>
      </w:r>
      <w:r>
        <w:rPr>
          <w:lang w:val="la-Latn" w:eastAsia="la-Latn" w:bidi="la-Latn"/>
        </w:rPr>
        <w:t xml:space="preserve">Pectoralis </w:t>
      </w:r>
      <w:r>
        <w:t>Major, heing distinguished froth it only by a small</w:t>
      </w:r>
      <w:r>
        <w:br/>
        <w:t>Line of Fat, or of cellular Substance, and a small Vein call'd</w:t>
      </w:r>
      <w:r>
        <w:br/>
      </w:r>
      <w:r>
        <w:rPr>
          <w:lang w:val="la-Latn" w:eastAsia="la-Latn" w:bidi="la-Latn"/>
        </w:rPr>
        <w:t xml:space="preserve">Cephalica. </w:t>
      </w:r>
      <w:r>
        <w:t>It.covers the Head of the Os Humeri, and ad-</w:t>
      </w:r>
      <w:r>
        <w:br/>
        <w:t xml:space="preserve">- </w:t>
      </w:r>
      <w:r>
        <w:rPr>
          <w:lang w:val="la-Latn" w:eastAsia="la-Latn" w:bidi="la-Latn"/>
        </w:rPr>
        <w:t xml:space="preserve">heres </w:t>
      </w:r>
      <w:r>
        <w:t>to the capsular Ligament of the Joint ; and it likewise</w:t>
      </w:r>
      <w:r>
        <w:br/>
        <w:t xml:space="preserve">coVers the Insertion of the </w:t>
      </w:r>
      <w:r>
        <w:rPr>
          <w:lang w:val="la-Latn" w:eastAsia="la-Latn" w:bidi="la-Latn"/>
        </w:rPr>
        <w:t xml:space="preserve">Pectoralis </w:t>
      </w:r>
      <w:r>
        <w:t xml:space="preserve">Major. </w:t>
      </w:r>
      <w:r>
        <w:rPr>
          <w:i/>
          <w:iCs/>
        </w:rPr>
        <w:t>Winsiovsts Ana.,</w:t>
      </w:r>
      <w:r>
        <w:rPr>
          <w:i/>
          <w:iCs/>
        </w:rPr>
        <w:br/>
        <w:t>tomfo</w:t>
      </w:r>
      <w:r>
        <w:rPr>
          <w:i/>
          <w:iCs/>
        </w:rPr>
        <w:tab/>
        <w:t>,</w:t>
      </w:r>
      <w:r>
        <w:rPr>
          <w:i/>
          <w:iCs/>
        </w:rPr>
        <w:tab/>
        <w:t>-</w:t>
      </w:r>
      <w:r>
        <w:rPr>
          <w:i/>
          <w:iCs/>
        </w:rPr>
        <w:tab/>
        <w:t>-</w:t>
      </w:r>
      <w:r>
        <w:rPr>
          <w:i/>
          <w:iCs/>
        </w:rPr>
        <w:tab/>
        <w:t>’</w:t>
      </w:r>
    </w:p>
    <w:p w14:paraId="39D230C3" w14:textId="77777777" w:rsidR="008015B6" w:rsidRDefault="00000000">
      <w:pPr>
        <w:ind w:firstLine="360"/>
      </w:pPr>
      <w:r>
        <w:t xml:space="preserve">DEM. Human Blood. </w:t>
      </w:r>
      <w:r>
        <w:rPr>
          <w:i/>
          <w:iCs/>
        </w:rPr>
        <w:t>Rulandus.</w:t>
      </w:r>
    </w:p>
    <w:p w14:paraId="4FA576B1" w14:textId="77777777" w:rsidR="008015B6" w:rsidRDefault="00000000">
      <w:pPr>
        <w:ind w:firstLine="360"/>
      </w:pPr>
      <w:r>
        <w:t>DEMENTIA. Madness. See MANIA. Or sometimes</w:t>
      </w:r>
      <w:r>
        <w:br/>
        <w:t>it implies a DELIRIUM, winch see. -</w:t>
      </w:r>
    </w:p>
    <w:p w14:paraId="19C73394" w14:textId="77777777" w:rsidR="008015B6" w:rsidRDefault="00000000">
      <w:pPr>
        <w:ind w:firstLine="360"/>
      </w:pPr>
      <w:r>
        <w:t xml:space="preserve">DEMETRIOS, </w:t>
      </w:r>
      <w:r>
        <w:rPr>
          <w:lang w:val="el-GR" w:eastAsia="el-GR" w:bidi="el-GR"/>
        </w:rPr>
        <w:t>Δημήτριο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Λημάτηρ</w:t>
      </w:r>
      <w:r w:rsidRPr="00E72F73">
        <w:rPr>
          <w:lang w:val="en-GB" w:eastAsia="el-GR" w:bidi="el-GR"/>
        </w:rPr>
        <w:t xml:space="preserve">. </w:t>
      </w:r>
      <w:r>
        <w:t>The Goddess</w:t>
      </w:r>
      <w:r>
        <w:br/>
      </w:r>
      <w:r>
        <w:rPr>
          <w:i/>
          <w:iCs/>
        </w:rPr>
        <w:lastRenderedPageBreak/>
        <w:t>'Cores.</w:t>
      </w:r>
      <w:r>
        <w:t xml:space="preserve"> The same as </w:t>
      </w:r>
      <w:r>
        <w:rPr>
          <w:i/>
          <w:iCs/>
          <w:lang w:val="la-Latn" w:eastAsia="la-Latn" w:bidi="la-Latn"/>
        </w:rPr>
        <w:t>Cerealis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lang w:val="la-Latn" w:eastAsia="la-Latn" w:bidi="la-Latn"/>
        </w:rPr>
        <w:t>CEREALIA.</w:t>
      </w:r>
    </w:p>
    <w:p w14:paraId="0A126EFD" w14:textId="77777777" w:rsidR="008015B6" w:rsidRDefault="00000000">
      <w:pPr>
        <w:ind w:firstLine="360"/>
      </w:pPr>
      <w:r>
        <w:t>DEMOCRATIS THERIACA. A Theriaca describ'd by</w:t>
      </w:r>
      <w:r>
        <w:br/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otrab. An Serm.</w:t>
      </w:r>
      <w:r>
        <w:t xml:space="preserve"> I. </w:t>
      </w:r>
      <w:r>
        <w:rPr>
          <w:i/>
          <w:iCs/>
        </w:rPr>
        <w:t>Cap.</w:t>
      </w:r>
      <w:r>
        <w:t xml:space="preserve"> III.</w:t>
      </w:r>
    </w:p>
    <w:p w14:paraId="0038988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MONSTRATIO. </w:t>
      </w:r>
      <w:r>
        <w:t>Demonstration ; that is, a certain,</w:t>
      </w:r>
      <w:r>
        <w:br/>
        <w:t>evident, and invincible Proof of the Truth of a Proposition.</w:t>
      </w:r>
      <w:r>
        <w:br/>
        <w:t>But it relates no more to Medicine, than to any other Science.</w:t>
      </w:r>
      <w:r>
        <w:br/>
        <w:t>It is to he lamented, that Demonstration is much more talk'd</w:t>
      </w:r>
      <w:r>
        <w:br/>
        <w:t>of by Physical Authors, than found in their Writings.</w:t>
      </w:r>
    </w:p>
    <w:p w14:paraId="164165B7" w14:textId="77777777" w:rsidR="008015B6" w:rsidRDefault="00000000">
      <w:pPr>
        <w:ind w:firstLine="360"/>
      </w:pPr>
      <w:r>
        <w:t xml:space="preserve">DEMOS, </w:t>
      </w:r>
      <w:r>
        <w:rPr>
          <w:lang w:val="el-GR" w:eastAsia="el-GR" w:bidi="el-GR"/>
        </w:rPr>
        <w:t>δημός</w:t>
      </w:r>
      <w:r w:rsidRPr="00E72F73">
        <w:rPr>
          <w:lang w:val="en-GB" w:eastAsia="el-GR" w:bidi="el-GR"/>
        </w:rPr>
        <w:t xml:space="preserve">. </w:t>
      </w:r>
      <w:r>
        <w:t xml:space="preserve">Fat. But </w:t>
      </w:r>
      <w:r>
        <w:rPr>
          <w:lang w:val="el-GR" w:eastAsia="el-GR" w:bidi="el-GR"/>
        </w:rPr>
        <w:t>δῆμος</w:t>
      </w:r>
      <w:r w:rsidRPr="00E72F73">
        <w:rPr>
          <w:lang w:val="en-GB" w:eastAsia="el-GR" w:bidi="el-GR"/>
        </w:rPr>
        <w:t xml:space="preserve">, </w:t>
      </w:r>
      <w:r>
        <w:t>with a Circumflex,</w:t>
      </w:r>
      <w:r>
        <w:br/>
        <w:t>signifies the People.</w:t>
      </w:r>
    </w:p>
    <w:p w14:paraId="65E7E70F" w14:textId="77777777" w:rsidR="008015B6" w:rsidRDefault="00000000">
      <w:pPr>
        <w:ind w:firstLine="360"/>
      </w:pPr>
      <w:r>
        <w:t xml:space="preserve">DEMOTIV US LAPSUS. Sudden Death. </w:t>
      </w:r>
      <w:r>
        <w:rPr>
          <w:i/>
          <w:iCs/>
        </w:rPr>
        <w:t>Rulandus.</w:t>
      </w:r>
    </w:p>
    <w:p w14:paraId="0C9820E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MULCENTIA </w:t>
      </w:r>
      <w:r>
        <w:t>MEDICAMENTA are Medidines</w:t>
      </w:r>
      <w:r>
        <w:br/>
        <w:t>which render the acrimonious Humours mild. See ALTE-</w:t>
      </w:r>
    </w:p>
    <w:p w14:paraId="4332B334" w14:textId="77777777" w:rsidR="008015B6" w:rsidRDefault="00000000">
      <w:r>
        <w:t>DEMUSCULATUR The same as AM Yos, which see..</w:t>
      </w:r>
      <w:r>
        <w:br/>
        <w:t>DENARIUS.</w:t>
      </w:r>
    </w:p>
    <w:p w14:paraId="0B11ACB5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Denarius</w:t>
      </w:r>
      <w:r>
        <w:t xml:space="preserve"> was the chief Silver Coin among the </w:t>
      </w:r>
      <w:r>
        <w:rPr>
          <w:i/>
          <w:iCs/>
        </w:rPr>
        <w:t>Ramans.</w:t>
      </w:r>
      <w:r>
        <w:rPr>
          <w:i/>
          <w:iCs/>
        </w:rPr>
        <w:br/>
      </w:r>
      <w:r>
        <w:t xml:space="preserve">As a Weight, it was the seventh Part of a </w:t>
      </w:r>
      <w:r>
        <w:rPr>
          <w:i/>
          <w:iCs/>
        </w:rPr>
        <w:t>Raman</w:t>
      </w:r>
      <w:r>
        <w:t xml:space="preserve"> Ounce, .</w:t>
      </w:r>
    </w:p>
    <w:p w14:paraId="401B54ED" w14:textId="77777777" w:rsidR="008015B6" w:rsidRDefault="00000000">
      <w:pPr>
        <w:ind w:firstLine="360"/>
      </w:pPr>
      <w:r>
        <w:t xml:space="preserve">Air. </w:t>
      </w:r>
      <w:r>
        <w:rPr>
          <w:i/>
          <w:iCs/>
        </w:rPr>
        <w:t>Greaves</w:t>
      </w:r>
      <w:r>
        <w:t xml:space="preserve"> affirms, that having, in </w:t>
      </w:r>
      <w:r>
        <w:rPr>
          <w:i/>
          <w:iCs/>
        </w:rPr>
        <w:t>Italy</w:t>
      </w:r>
      <w:r>
        <w:t xml:space="preserve"> and elsewhere,</w:t>
      </w:r>
      <w:r>
        <w:br/>
        <w:t xml:space="preserve">perused many hundred </w:t>
      </w:r>
      <w:r>
        <w:rPr>
          <w:i/>
          <w:iCs/>
        </w:rPr>
        <w:t xml:space="preserve">Denarii </w:t>
      </w:r>
      <w:r>
        <w:rPr>
          <w:i/>
          <w:iCs/>
          <w:lang w:val="la-Latn" w:eastAsia="la-Latn" w:bidi="la-Latn"/>
        </w:rPr>
        <w:t>Consulares,</w:t>
      </w:r>
      <w:r>
        <w:rPr>
          <w:lang w:val="la-Latn" w:eastAsia="la-Latn" w:bidi="la-Latn"/>
        </w:rPr>
        <w:t xml:space="preserve"> </w:t>
      </w:r>
      <w:r>
        <w:t xml:space="preserve">he sound, </w:t>
      </w:r>
      <w:r>
        <w:rPr>
          <w:i/>
          <w:iCs/>
        </w:rPr>
        <w:t>by</w:t>
      </w:r>
      <w:r>
        <w:rPr>
          <w:i/>
          <w:iCs/>
        </w:rPr>
        <w:br/>
        <w:t>frequent and exzrt 1</w:t>
      </w:r>
      <w:r>
        <w:t xml:space="preserve"> rial, the best of them to amount to 62</w:t>
      </w:r>
      <w:r>
        <w:br/>
        <w:t xml:space="preserve">Grains </w:t>
      </w:r>
      <w:r>
        <w:rPr>
          <w:i/>
          <w:iCs/>
        </w:rPr>
        <w:t>Engliso,</w:t>
      </w:r>
      <w:r>
        <w:t xml:space="preserve"> such as he had carefully taken from the Stand-'</w:t>
      </w:r>
      <w:r>
        <w:br/>
        <w:t xml:space="preserve">ards of the </w:t>
      </w:r>
      <w:r>
        <w:rPr>
          <w:i/>
          <w:iCs/>
        </w:rPr>
        <w:t>T.roy</w:t>
      </w:r>
      <w:r>
        <w:t xml:space="preserve"> or Silver Weights, kept in the </w:t>
      </w:r>
      <w:r>
        <w:rPr>
          <w:i/>
          <w:iCs/>
        </w:rPr>
        <w:t>Tower</w:t>
      </w:r>
      <w:r>
        <w:t xml:space="preserve"> of</w:t>
      </w:r>
      <w:r>
        <w:br/>
      </w:r>
      <w:r>
        <w:rPr>
          <w:i/>
          <w:iCs/>
        </w:rPr>
        <w:t>London,</w:t>
      </w:r>
      <w:r>
        <w:t xml:space="preserve"> and in </w:t>
      </w:r>
      <w:r>
        <w:rPr>
          <w:i/>
          <w:iCs/>
        </w:rPr>
        <w:t>GolaserdlhcrHali,</w:t>
      </w:r>
      <w:r>
        <w:t xml:space="preserve"> and in the University os </w:t>
      </w:r>
      <w:r>
        <w:rPr>
          <w:i/>
          <w:iCs/>
        </w:rPr>
        <w:t>Ox-</w:t>
      </w:r>
      <w:r>
        <w:rPr>
          <w:i/>
          <w:iCs/>
        </w:rPr>
        <w:br/>
        <w:t>ford.</w:t>
      </w:r>
      <w:r>
        <w:t xml:space="preserve"> He arrives very hear at the same Conclusion, by two</w:t>
      </w:r>
      <w:r>
        <w:br/>
        <w:t>Experiments tijat were made, of the W eight os Water con-</w:t>
      </w:r>
      <w:r>
        <w:br/>
        <w:t>tain</w:t>
      </w:r>
      <w:r>
        <w:rPr>
          <w:lang w:val="la-Latn" w:eastAsia="la-Latn" w:bidi="la-Latn"/>
        </w:rPr>
        <w:t xml:space="preserve">'d </w:t>
      </w:r>
      <w:r>
        <w:t xml:space="preserve">in the </w:t>
      </w:r>
      <w:r>
        <w:rPr>
          <w:i/>
          <w:iCs/>
          <w:lang w:val="la-Latn" w:eastAsia="la-Latn" w:bidi="la-Latn"/>
        </w:rPr>
        <w:t>Congius</w:t>
      </w:r>
      <w:r>
        <w:rPr>
          <w:lang w:val="la-Latn" w:eastAsia="la-Latn" w:bidi="la-Latn"/>
        </w:rPr>
        <w:t xml:space="preserve"> </w:t>
      </w:r>
      <w:r>
        <w:t xml:space="preserve">os </w:t>
      </w:r>
      <w:r>
        <w:rPr>
          <w:i/>
          <w:iCs/>
        </w:rPr>
        <w:t>Vis.pasian,</w:t>
      </w:r>
      <w:r>
        <w:t xml:space="preserve"> which was IO </w:t>
      </w:r>
      <w:r>
        <w:rPr>
          <w:i/>
          <w:iCs/>
        </w:rPr>
        <w:t>Roman</w:t>
      </w:r>
      <w:r>
        <w:t xml:space="preserve"> Poundsi</w:t>
      </w:r>
      <w:r>
        <w:br/>
        <w:t xml:space="preserve">One Experiment was made by </w:t>
      </w:r>
      <w:r>
        <w:rPr>
          <w:i/>
          <w:iCs/>
        </w:rPr>
        <w:t>Villapandus,</w:t>
      </w:r>
      <w:r>
        <w:t xml:space="preserve"> on the </w:t>
      </w:r>
      <w:r>
        <w:rPr>
          <w:i/>
          <w:iCs/>
          <w:lang w:val="la-Latn" w:eastAsia="la-Latn" w:bidi="la-Latn"/>
        </w:rPr>
        <w:t>Congius</w:t>
      </w:r>
      <w:r>
        <w:rPr>
          <w:i/>
          <w:iCs/>
          <w:lang w:val="la-Latn" w:eastAsia="la-Latn" w:bidi="la-Latn"/>
        </w:rPr>
        <w:br/>
      </w:r>
      <w:r>
        <w:t xml:space="preserve">itself; and the other by </w:t>
      </w:r>
      <w:r>
        <w:rPr>
          <w:i/>
          <w:iCs/>
        </w:rPr>
        <w:t>G</w:t>
      </w:r>
      <w:r>
        <w:rPr>
          <w:i/>
          <w:iCs/>
          <w:lang w:val="la-Latn" w:eastAsia="la-Latn" w:bidi="la-Latn"/>
        </w:rPr>
        <w:t>afflendus,</w:t>
      </w:r>
      <w:r>
        <w:rPr>
          <w:lang w:val="la-Latn" w:eastAsia="la-Latn" w:bidi="la-Latn"/>
        </w:rPr>
        <w:t xml:space="preserve"> </w:t>
      </w:r>
      <w:r>
        <w:t>upon a Medal. By the first</w:t>
      </w:r>
      <w:r>
        <w:br/>
        <w:t xml:space="preserve">of these Experiments, the Weight of the </w:t>
      </w:r>
      <w:r>
        <w:rPr>
          <w:i/>
          <w:iCs/>
        </w:rPr>
        <w:t>Denarius,</w:t>
      </w:r>
      <w:r>
        <w:t xml:space="preserve"> or the</w:t>
      </w:r>
      <w:r>
        <w:br/>
        <w:t xml:space="preserve">seventh Part os a </w:t>
      </w:r>
      <w:r>
        <w:rPr>
          <w:i/>
          <w:iCs/>
        </w:rPr>
        <w:t>Roman</w:t>
      </w:r>
      <w:r>
        <w:t xml:space="preserve"> Ounce, comes out 62 Grains, by</w:t>
      </w:r>
      <w:r>
        <w:br/>
        <w:t>. the second 62+ju: Neglecting the Fraction, he has stated the</w:t>
      </w:r>
    </w:p>
    <w:p w14:paraId="7395D246" w14:textId="77777777" w:rsidR="008015B6" w:rsidRDefault="00000000">
      <w:r>
        <w:t xml:space="preserve">Value 62 Grains, or7 Pence 3Farthings </w:t>
      </w:r>
      <w:r>
        <w:rPr>
          <w:i/>
          <w:iCs/>
        </w:rPr>
        <w:t>Engliso,</w:t>
      </w:r>
      <w:r>
        <w:t xml:space="preserve"> allowing </w:t>
      </w:r>
      <w:r>
        <w:rPr>
          <w:i/>
          <w:iCs/>
        </w:rPr>
        <w:t>SEnet</w:t>
      </w:r>
      <w:r>
        <w:rPr>
          <w:i/>
          <w:iCs/>
        </w:rPr>
        <w:br/>
      </w:r>
      <w:r>
        <w:t>ZiseGrains to the Silver Peny-ThisValuationyfriii/ohet has follow'd</w:t>
      </w:r>
      <w:r>
        <w:br/>
        <w:t>in the Computation of Sums; that is, supposing Silver at 5 Shil-</w:t>
      </w:r>
      <w:r>
        <w:br/>
        <w:t>lings the Ounce, which, altho’ not exactly true, (for, by the</w:t>
      </w:r>
      <w:r>
        <w:br/>
        <w:t>present Standard of the Coinage, 62 Shillings, or 3 Pounds</w:t>
      </w:r>
      <w:r>
        <w:br/>
        <w:t>2 Shillings, is coined out of one Pound Weight os Silver) since</w:t>
      </w:r>
      <w:r>
        <w:br/>
        <w:t xml:space="preserve">we don't know the Fineness of the </w:t>
      </w:r>
      <w:r>
        <w:rPr>
          <w:i/>
          <w:iCs/>
        </w:rPr>
        <w:t>Roman</w:t>
      </w:r>
      <w:r>
        <w:t xml:space="preserve"> Money, may he a</w:t>
      </w:r>
      <w:r>
        <w:br/>
        <w:t>Supposition as good as any other, and prevent some Trouble in</w:t>
      </w:r>
      <w:r>
        <w:br/>
        <w:t>Computation.</w:t>
      </w:r>
    </w:p>
    <w:p w14:paraId="55B0C0E3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Roman</w:t>
      </w:r>
      <w:r>
        <w:t xml:space="preserve"> Ounce is certainly our </w:t>
      </w:r>
      <w:r>
        <w:rPr>
          <w:i/>
          <w:iCs/>
        </w:rPr>
        <w:t>Averdapois</w:t>
      </w:r>
      <w:r>
        <w:t xml:space="preserve"> Ounce ; but</w:t>
      </w:r>
      <w:r>
        <w:br/>
      </w:r>
      <w:r>
        <w:rPr>
          <w:i/>
          <w:iCs/>
        </w:rPr>
        <w:t>Arbuthnot</w:t>
      </w:r>
      <w:r>
        <w:t xml:space="preserve"> owns, that he has differ'd, in a small Matter, from Mr;</w:t>
      </w:r>
      <w:r>
        <w:br/>
      </w:r>
      <w:r>
        <w:rPr>
          <w:i/>
          <w:iCs/>
        </w:rPr>
        <w:t>Greaves,</w:t>
      </w:r>
      <w:r>
        <w:t xml:space="preserve"> in settling the Quantity of </w:t>
      </w:r>
      <w:r>
        <w:rPr>
          <w:i/>
          <w:iCs/>
        </w:rPr>
        <w:t>Troy</w:t>
      </w:r>
      <w:r>
        <w:t xml:space="preserve"> Grains contain'd in</w:t>
      </w:r>
      <w:r>
        <w:br/>
        <w:t xml:space="preserve">an Ounce </w:t>
      </w:r>
      <w:r>
        <w:rPr>
          <w:i/>
          <w:iCs/>
        </w:rPr>
        <w:t>Avcrdapois</w:t>
      </w:r>
      <w:r>
        <w:t xml:space="preserve"> ; for, supposing the </w:t>
      </w:r>
      <w:r>
        <w:rPr>
          <w:i/>
          <w:iCs/>
        </w:rPr>
        <w:t>Averdupois</w:t>
      </w:r>
      <w:r>
        <w:t xml:space="preserve"> Pound to</w:t>
      </w:r>
      <w:r>
        <w:br/>
        <w:t xml:space="preserve">he to the </w:t>
      </w:r>
      <w:r>
        <w:rPr>
          <w:i/>
          <w:iCs/>
        </w:rPr>
        <w:t>Troy</w:t>
      </w:r>
      <w:r>
        <w:t xml:space="preserve"> Pound as I75 to I44, and consisting of I6</w:t>
      </w:r>
      <w:r>
        <w:br/>
        <w:t xml:space="preserve">Ounces, makes the </w:t>
      </w:r>
      <w:r>
        <w:rPr>
          <w:i/>
          <w:iCs/>
        </w:rPr>
        <w:t>Roman</w:t>
      </w:r>
      <w:r>
        <w:t xml:space="preserve"> or </w:t>
      </w:r>
      <w:r>
        <w:rPr>
          <w:i/>
          <w:iCs/>
        </w:rPr>
        <w:t>Avcrdupois</w:t>
      </w:r>
      <w:r>
        <w:t xml:space="preserve"> Ounce to he 437</w:t>
      </w:r>
      <w:r>
        <w:rPr>
          <w:i/>
          <w:iCs/>
        </w:rPr>
        <w:t>j</w:t>
      </w:r>
      <w:r>
        <w:rPr>
          <w:i/>
          <w:iCs/>
        </w:rPr>
        <w:br/>
        <w:t>T.roy</w:t>
      </w:r>
      <w:r>
        <w:t xml:space="preserve"> Grains, and the </w:t>
      </w:r>
      <w:r>
        <w:rPr>
          <w:i/>
          <w:iCs/>
        </w:rPr>
        <w:t>Roman</w:t>
      </w:r>
      <w:r>
        <w:t xml:space="preserve"> Pound 525O Grains. The Pro-</w:t>
      </w:r>
      <w:r>
        <w:br/>
        <w:t>portion that was given aS a true one, was 17 to I4, neglect-</w:t>
      </w:r>
      <w:r>
        <w:br/>
        <w:t>ing the last Figures; and consequently the Proportion of the</w:t>
      </w:r>
      <w:r>
        <w:br/>
      </w:r>
      <w:r>
        <w:rPr>
          <w:i/>
          <w:iCs/>
        </w:rPr>
        <w:t>Roman Avcrdapois</w:t>
      </w:r>
      <w:r>
        <w:t xml:space="preserve"> Ounce, to the </w:t>
      </w:r>
      <w:r>
        <w:rPr>
          <w:i/>
          <w:iCs/>
        </w:rPr>
        <w:t>Troy</w:t>
      </w:r>
      <w:r>
        <w:t xml:space="preserve"> Ounce, is precisely as</w:t>
      </w:r>
      <w:r>
        <w:br/>
        <w:t xml:space="preserve">51 : 56 ; and by this the </w:t>
      </w:r>
      <w:r>
        <w:rPr>
          <w:i/>
          <w:iCs/>
        </w:rPr>
        <w:t>Roman</w:t>
      </w:r>
      <w:r>
        <w:t xml:space="preserve"> Pound will consist of 5245 J</w:t>
      </w:r>
      <w:r>
        <w:br/>
        <w:t xml:space="preserve">Grains </w:t>
      </w:r>
      <w:r>
        <w:rPr>
          <w:i/>
          <w:iCs/>
        </w:rPr>
        <w:t>Troy,</w:t>
      </w:r>
      <w:r>
        <w:t xml:space="preserve"> which is 4| Grains less in the Pound ; and, is it</w:t>
      </w:r>
      <w:r>
        <w:br/>
        <w:t xml:space="preserve">he a Mistake, is a very considerable one. The </w:t>
      </w:r>
      <w:r>
        <w:rPr>
          <w:i/>
          <w:iCs/>
        </w:rPr>
        <w:t>Denarius,</w:t>
      </w:r>
      <w:r>
        <w:t xml:space="preserve"> accord-</w:t>
      </w:r>
      <w:r>
        <w:br/>
        <w:t xml:space="preserve">ing to </w:t>
      </w:r>
      <w:r>
        <w:rPr>
          <w:i/>
          <w:iCs/>
        </w:rPr>
        <w:t>Arbuthnot's</w:t>
      </w:r>
      <w:r>
        <w:t xml:space="preserve"> Supposition, will come out 62Aa Grains. The</w:t>
      </w:r>
      <w:r>
        <w:br/>
        <w:t>Fraction is not to be neglected in reckoning the Pound. This</w:t>
      </w:r>
      <w:r>
        <w:br/>
        <w:t xml:space="preserve">makes it highly probable, that the </w:t>
      </w:r>
      <w:r>
        <w:rPr>
          <w:i/>
          <w:iCs/>
        </w:rPr>
        <w:t>Ramans</w:t>
      </w:r>
      <w:r>
        <w:t xml:space="preserve"> left their Ounce in</w:t>
      </w:r>
      <w:r>
        <w:br/>
      </w:r>
      <w:r>
        <w:rPr>
          <w:i/>
          <w:iCs/>
        </w:rPr>
        <w:t>Britain,</w:t>
      </w:r>
      <w:r>
        <w:t xml:space="preserve"> which is now our </w:t>
      </w:r>
      <w:r>
        <w:rPr>
          <w:i/>
          <w:iCs/>
        </w:rPr>
        <w:t>Averdupois</w:t>
      </w:r>
      <w:r>
        <w:t xml:space="preserve"> Ounce; for our </w:t>
      </w:r>
      <w:r>
        <w:rPr>
          <w:i/>
          <w:iCs/>
        </w:rPr>
        <w:t>Troy</w:t>
      </w:r>
      <w:r>
        <w:rPr>
          <w:i/>
          <w:iCs/>
        </w:rPr>
        <w:br/>
        <w:t>Quitch</w:t>
      </w:r>
      <w:r>
        <w:t xml:space="preserve"> we had elsewhere, .</w:t>
      </w:r>
    </w:p>
    <w:p w14:paraId="78E4AF3C" w14:textId="77777777" w:rsidR="008015B6" w:rsidRPr="00E72F73" w:rsidRDefault="00000000">
      <w:pPr>
        <w:ind w:firstLine="360"/>
        <w:rPr>
          <w:lang w:val="it-IT"/>
        </w:rPr>
      </w:pPr>
      <w:r>
        <w:t xml:space="preserve">That the </w:t>
      </w:r>
      <w:r>
        <w:rPr>
          <w:i/>
          <w:iCs/>
        </w:rPr>
        <w:t>Denarius</w:t>
      </w:r>
      <w:r>
        <w:rPr>
          <w:b/>
          <w:bCs/>
        </w:rPr>
        <w:t xml:space="preserve"> was the seventh Part of the </w:t>
      </w:r>
      <w:r>
        <w:rPr>
          <w:i/>
          <w:iCs/>
        </w:rPr>
        <w:t>Roman</w:t>
      </w:r>
      <w:r>
        <w:rPr>
          <w:i/>
          <w:iCs/>
        </w:rPr>
        <w:br/>
      </w:r>
      <w:r>
        <w:t xml:space="preserve">Ounce,, is clear from Multitudes of Passages. </w:t>
      </w:r>
      <w:r w:rsidRPr="00E72F73">
        <w:rPr>
          <w:i/>
          <w:iCs/>
          <w:lang w:val="it-IT"/>
        </w:rPr>
        <w:t>Celsius, Lib. 5.</w:t>
      </w:r>
      <w:r w:rsidRPr="00E72F73">
        <w:rPr>
          <w:i/>
          <w:iCs/>
          <w:lang w:val="it-IT"/>
        </w:rPr>
        <w:br/>
        <w:t>Cop.</w:t>
      </w:r>
      <w:r w:rsidRPr="00E72F73">
        <w:rPr>
          <w:lang w:val="it-IT"/>
        </w:rPr>
        <w:t xml:space="preserve"> I 7. </w:t>
      </w:r>
      <w:r w:rsidRPr="00E72F73">
        <w:rPr>
          <w:i/>
          <w:iCs/>
          <w:lang w:val="it-IT"/>
        </w:rPr>
        <w:t xml:space="preserve">Sed et </w:t>
      </w:r>
      <w:r>
        <w:rPr>
          <w:i/>
          <w:iCs/>
          <w:lang w:val="la-Latn" w:eastAsia="la-Latn" w:bidi="la-Latn"/>
        </w:rPr>
        <w:t xml:space="preserve">antea </w:t>
      </w:r>
      <w:r w:rsidRPr="00E72F73">
        <w:rPr>
          <w:i/>
          <w:iCs/>
          <w:lang w:val="it-IT"/>
        </w:rPr>
        <w:t xml:space="preserve">scire vola in </w:t>
      </w:r>
      <w:r>
        <w:rPr>
          <w:i/>
          <w:iCs/>
          <w:lang w:val="la-Latn" w:eastAsia="la-Latn" w:bidi="la-Latn"/>
        </w:rPr>
        <w:t>uncia pondus, denariorum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it-IT"/>
        </w:rPr>
        <w:t>esse fepiern.</w:t>
      </w:r>
    </w:p>
    <w:p w14:paraId="78238AC7" w14:textId="77777777" w:rsidR="008015B6" w:rsidRDefault="00000000">
      <w:pPr>
        <w:ind w:firstLine="360"/>
      </w:pPr>
      <w:r>
        <w:t xml:space="preserve">Another Way that Mr. </w:t>
      </w:r>
      <w:r>
        <w:rPr>
          <w:i/>
          <w:iCs/>
        </w:rPr>
        <w:t>Greaves</w:t>
      </w:r>
      <w:r>
        <w:t xml:space="preserve"> made use Of to find the</w:t>
      </w:r>
      <w:r>
        <w:br/>
        <w:t xml:space="preserve">Weight of the </w:t>
      </w:r>
      <w:r>
        <w:rPr>
          <w:i/>
          <w:iCs/>
        </w:rPr>
        <w:t>Denarii</w:t>
      </w:r>
      <w:r>
        <w:t xml:space="preserve"> was, by the Weight of </w:t>
      </w:r>
      <w:r>
        <w:rPr>
          <w:i/>
          <w:iCs/>
        </w:rPr>
        <w:t>Greek</w:t>
      </w:r>
      <w:r>
        <w:t xml:space="preserve"> Coins,</w:t>
      </w:r>
      <w:r>
        <w:br/>
        <w:t xml:space="preserve">.especially </w:t>
      </w:r>
      <w:r>
        <w:rPr>
          <w:i/>
          <w:iCs/>
        </w:rPr>
        <w:t xml:space="preserve">Attic Tetradrachrns ; </w:t>
      </w:r>
      <w:r>
        <w:t xml:space="preserve">for the </w:t>
      </w:r>
      <w:r>
        <w:rPr>
          <w:i/>
          <w:iCs/>
        </w:rPr>
        <w:t>Denarius</w:t>
      </w:r>
      <w:r>
        <w:t xml:space="preserve"> was always</w:t>
      </w:r>
      <w:r>
        <w:br/>
        <w:t xml:space="preserve">reckon'd equal to the </w:t>
      </w:r>
      <w:r>
        <w:rPr>
          <w:i/>
          <w:iCs/>
        </w:rPr>
        <w:t>Drachm:</w:t>
      </w:r>
      <w:r>
        <w:t xml:space="preserve"> But those Experiments bring</w:t>
      </w:r>
      <w:r>
        <w:br/>
        <w:t xml:space="preserve">out the </w:t>
      </w:r>
      <w:r>
        <w:rPr>
          <w:i/>
          <w:iCs/>
        </w:rPr>
        <w:t>Denarius</w:t>
      </w:r>
      <w:r>
        <w:t xml:space="preserve"> heavier; for, weighing many </w:t>
      </w:r>
      <w:r>
        <w:rPr>
          <w:i/>
          <w:iCs/>
        </w:rPr>
        <w:t>Attic Tetra-</w:t>
      </w:r>
      <w:r>
        <w:rPr>
          <w:i/>
          <w:iCs/>
        </w:rPr>
        <w:br/>
        <w:t>drachms,</w:t>
      </w:r>
      <w:r>
        <w:t xml:space="preserve"> with the image of </w:t>
      </w:r>
      <w:r>
        <w:rPr>
          <w:i/>
          <w:iCs/>
        </w:rPr>
        <w:t>Pallas</w:t>
      </w:r>
      <w:r>
        <w:t xml:space="preserve"> on the fore Part, and of the</w:t>
      </w:r>
      <w:r>
        <w:br/>
      </w:r>
      <w:r>
        <w:rPr>
          <w:i/>
          <w:iCs/>
          <w:lang w:val="la-Latn" w:eastAsia="la-Latn" w:bidi="la-Latn"/>
        </w:rPr>
        <w:t>Noctua</w:t>
      </w:r>
      <w:r>
        <w:rPr>
          <w:lang w:val="la-Latn" w:eastAsia="la-Latn" w:bidi="la-Latn"/>
        </w:rPr>
        <w:t xml:space="preserve"> </w:t>
      </w:r>
      <w:r>
        <w:t>on the Reverse, he found the best of those to he 268</w:t>
      </w:r>
      <w:r>
        <w:br/>
        <w:t xml:space="preserve">Grains; that is, each particular </w:t>
      </w:r>
      <w:r>
        <w:rPr>
          <w:i/>
          <w:iCs/>
        </w:rPr>
        <w:t>Drachma</w:t>
      </w:r>
      <w:r>
        <w:t xml:space="preserve"> 67 Grains, and from</w:t>
      </w:r>
      <w:r>
        <w:br/>
        <w:t xml:space="preserve">the Golden </w:t>
      </w:r>
      <w:r>
        <w:rPr>
          <w:i/>
          <w:iCs/>
        </w:rPr>
        <w:t>Didrachrns</w:t>
      </w:r>
      <w:r>
        <w:t xml:space="preserve"> much the same. He mentions one</w:t>
      </w:r>
      <w:r>
        <w:br/>
        <w:t xml:space="preserve">from </w:t>
      </w:r>
      <w:r>
        <w:rPr>
          <w:i/>
          <w:iCs/>
        </w:rPr>
        <w:t>S'nellius,</w:t>
      </w:r>
      <w:r>
        <w:t xml:space="preserve"> that weighed I34,5 of onr </w:t>
      </w:r>
      <w:r>
        <w:rPr>
          <w:i/>
          <w:iCs/>
        </w:rPr>
        <w:t>Troy</w:t>
      </w:r>
      <w:r>
        <w:t xml:space="preserve"> Grains, which</w:t>
      </w:r>
      <w:r>
        <w:br/>
      </w:r>
      <w:r>
        <w:lastRenderedPageBreak/>
        <w:t xml:space="preserve">makes it 67j. That the antient </w:t>
      </w:r>
      <w:r>
        <w:rPr>
          <w:i/>
          <w:iCs/>
        </w:rPr>
        <w:t>Roman Denarius</w:t>
      </w:r>
      <w:r>
        <w:t xml:space="preserve"> and </w:t>
      </w:r>
      <w:r>
        <w:rPr>
          <w:i/>
          <w:iCs/>
        </w:rPr>
        <w:t>Artic</w:t>
      </w:r>
      <w:r>
        <w:rPr>
          <w:i/>
          <w:iCs/>
        </w:rPr>
        <w:br/>
        <w:t>Drachma</w:t>
      </w:r>
      <w:r>
        <w:t xml:space="preserve"> were reckon'd equal, appears partly from whet has</w:t>
      </w:r>
      <w:r>
        <w:br/>
        <w:t>been observed before; and further from the Testimony of</w:t>
      </w:r>
      <w:r>
        <w:br/>
      </w:r>
      <w:r>
        <w:rPr>
          <w:i/>
          <w:iCs/>
        </w:rPr>
        <w:t>Pliny,</w:t>
      </w:r>
      <w:r>
        <w:t xml:space="preserve"> who lived from the time of </w:t>
      </w:r>
      <w:r>
        <w:rPr>
          <w:i/>
          <w:iCs/>
        </w:rPr>
        <w:t>Visipasian</w:t>
      </w:r>
      <w:r>
        <w:t xml:space="preserve"> to that os </w:t>
      </w:r>
      <w:r>
        <w:rPr>
          <w:i/>
          <w:iCs/>
        </w:rPr>
        <w:t>Trajan, ,</w:t>
      </w:r>
      <w:r>
        <w:rPr>
          <w:i/>
          <w:iCs/>
        </w:rPr>
        <w:br/>
      </w:r>
      <w:r>
        <w:t xml:space="preserve">who affirms exprefly, that the </w:t>
      </w:r>
      <w:r>
        <w:rPr>
          <w:i/>
          <w:iCs/>
        </w:rPr>
        <w:t>Drachma Attica</w:t>
      </w:r>
      <w:r>
        <w:t xml:space="preserve"> had the Weight</w:t>
      </w:r>
      <w:r>
        <w:br/>
        <w:t xml:space="preserve">of the Silver </w:t>
      </w:r>
      <w:r>
        <w:rPr>
          <w:i/>
          <w:iCs/>
        </w:rPr>
        <w:t>Denarius. Cleopatra</w:t>
      </w:r>
      <w:r>
        <w:t xml:space="preserve"> affirms, that the </w:t>
      </w:r>
      <w:r>
        <w:rPr>
          <w:i/>
          <w:iCs/>
        </w:rPr>
        <w:t>Italic Des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arius</w:t>
      </w:r>
      <w:r>
        <w:rPr>
          <w:lang w:val="la-Latn" w:eastAsia="la-Latn" w:bidi="la-Latn"/>
        </w:rPr>
        <w:t xml:space="preserve"> </w:t>
      </w:r>
      <w:r>
        <w:t xml:space="preserve">was one </w:t>
      </w:r>
      <w:r>
        <w:rPr>
          <w:i/>
          <w:iCs/>
        </w:rPr>
        <w:t>Drachm. Ciccro,</w:t>
      </w:r>
      <w:r>
        <w:t xml:space="preserve"> naming the </w:t>
      </w:r>
      <w:r>
        <w:rPr>
          <w:i/>
          <w:iCs/>
        </w:rPr>
        <w:t>Donative</w:t>
      </w:r>
      <w:r>
        <w:t xml:space="preserve"> os</w:t>
      </w:r>
      <w:r>
        <w:br/>
      </w:r>
      <w:r>
        <w:rPr>
          <w:i/>
          <w:iCs/>
        </w:rPr>
        <w:t>Octavius</w:t>
      </w:r>
      <w:r>
        <w:t xml:space="preserve"> to the Veteran Soldiers, call'd it 5oo </w:t>
      </w:r>
      <w:r>
        <w:rPr>
          <w:i/>
          <w:iCs/>
        </w:rPr>
        <w:t>Denarii</w:t>
      </w:r>
      <w:r>
        <w:t>; and</w:t>
      </w:r>
      <w:r>
        <w:br/>
      </w:r>
      <w:r>
        <w:rPr>
          <w:i/>
          <w:iCs/>
        </w:rPr>
        <w:t>Dion</w:t>
      </w:r>
      <w:r>
        <w:t xml:space="preserve"> calis the same 5OO </w:t>
      </w:r>
      <w:r>
        <w:rPr>
          <w:i/>
          <w:iCs/>
        </w:rPr>
        <w:t>Drachms. Galen</w:t>
      </w:r>
      <w:r>
        <w:t xml:space="preserve"> faith, that by a</w:t>
      </w:r>
      <w:r>
        <w:br/>
      </w:r>
      <w:r>
        <w:rPr>
          <w:i/>
          <w:iCs/>
        </w:rPr>
        <w:t>Drachm</w:t>
      </w:r>
      <w:r>
        <w:t xml:space="preserve"> is meant the same Weight the </w:t>
      </w:r>
      <w:r>
        <w:rPr>
          <w:i/>
          <w:iCs/>
        </w:rPr>
        <w:t>Ramans</w:t>
      </w:r>
      <w:r>
        <w:t xml:space="preserve"> call a </w:t>
      </w:r>
      <w:r>
        <w:rPr>
          <w:i/>
          <w:iCs/>
        </w:rPr>
        <w:t>Denarius.</w:t>
      </w:r>
      <w:r>
        <w:rPr>
          <w:i/>
          <w:iCs/>
        </w:rPr>
        <w:br/>
      </w:r>
      <w:r>
        <w:t xml:space="preserve">This is plain from an interpretation of </w:t>
      </w:r>
      <w:r>
        <w:rPr>
          <w:i/>
          <w:iCs/>
          <w:lang w:val="la-Latn" w:eastAsia="la-Latn" w:bidi="la-Latn"/>
        </w:rPr>
        <w:t xml:space="preserve">Aulus Gellius. </w:t>
      </w:r>
      <w:r>
        <w:rPr>
          <w:i/>
          <w:iCs/>
        </w:rPr>
        <w:t>Plutarch</w:t>
      </w:r>
      <w:r>
        <w:rPr>
          <w:i/>
          <w:iCs/>
        </w:rPr>
        <w:br/>
      </w:r>
      <w:r>
        <w:t xml:space="preserve">computes the Sums which the </w:t>
      </w:r>
      <w:r>
        <w:rPr>
          <w:i/>
          <w:iCs/>
        </w:rPr>
        <w:t>Romans</w:t>
      </w:r>
      <w:r>
        <w:t xml:space="preserve"> express by </w:t>
      </w:r>
      <w:r>
        <w:rPr>
          <w:i/>
          <w:iCs/>
        </w:rPr>
        <w:t>Sestertii,</w:t>
      </w:r>
      <w:r>
        <w:t xml:space="preserve"> in</w:t>
      </w:r>
      <w:r>
        <w:br/>
      </w:r>
      <w:r>
        <w:rPr>
          <w:i/>
          <w:iCs/>
        </w:rPr>
        <w:t>Drachms,</w:t>
      </w:r>
      <w:r>
        <w:t xml:space="preserve"> at </w:t>
      </w:r>
      <w:r>
        <w:rPr>
          <w:i/>
          <w:iCs/>
        </w:rPr>
        <w:t>4. Sestertii</w:t>
      </w:r>
      <w:r>
        <w:t xml:space="preserve"> to the </w:t>
      </w:r>
      <w:r>
        <w:rPr>
          <w:i/>
          <w:iCs/>
        </w:rPr>
        <w:t>Drachm,</w:t>
      </w:r>
      <w:r>
        <w:t xml:space="preserve"> that is, the Number</w:t>
      </w:r>
      <w:r>
        <w:br/>
        <w:t xml:space="preserve">of </w:t>
      </w:r>
      <w:r>
        <w:rPr>
          <w:i/>
          <w:iCs/>
        </w:rPr>
        <w:t>Sestertii</w:t>
      </w:r>
      <w:r>
        <w:t xml:space="preserve"> in the </w:t>
      </w:r>
      <w:r>
        <w:rPr>
          <w:i/>
          <w:iCs/>
        </w:rPr>
        <w:t>Denarius. Strabo</w:t>
      </w:r>
      <w:r>
        <w:t xml:space="preserve"> faith, that, in the Siege</w:t>
      </w:r>
      <w:r>
        <w:br/>
        <w:t xml:space="preserve">Of </w:t>
      </w:r>
      <w:r>
        <w:rPr>
          <w:i/>
          <w:iCs/>
          <w:lang w:val="la-Latn" w:eastAsia="la-Latn" w:bidi="la-Latn"/>
        </w:rPr>
        <w:t>Casilinum,</w:t>
      </w:r>
      <w:r>
        <w:rPr>
          <w:lang w:val="la-Latn" w:eastAsia="la-Latn" w:bidi="la-Latn"/>
        </w:rPr>
        <w:t xml:space="preserve"> </w:t>
      </w:r>
      <w:r>
        <w:t xml:space="preserve">a Mouse was sold for 2OO </w:t>
      </w:r>
      <w:r>
        <w:rPr>
          <w:i/>
          <w:iCs/>
        </w:rPr>
        <w:t>Drachms ; this Falirius</w:t>
      </w:r>
      <w:r>
        <w:rPr>
          <w:i/>
          <w:iCs/>
        </w:rPr>
        <w:br/>
        <w:t>Maximus</w:t>
      </w:r>
      <w:r>
        <w:t xml:space="preserve"> tranflates 2Oo </w:t>
      </w:r>
      <w:r>
        <w:rPr>
          <w:i/>
          <w:iCs/>
          <w:lang w:val="la-Latn" w:eastAsia="la-Latn" w:bidi="la-Latn"/>
        </w:rPr>
        <w:t xml:space="preserve">Denariis </w:t>
      </w:r>
      <w:r>
        <w:rPr>
          <w:i/>
          <w:iCs/>
        </w:rPr>
        <w:t>Athenaus</w:t>
      </w:r>
      <w:r>
        <w:t xml:space="preserve"> faith, that 4OO</w:t>
      </w:r>
      <w:r>
        <w:br/>
      </w:r>
      <w:r>
        <w:rPr>
          <w:i/>
          <w:iCs/>
        </w:rPr>
        <w:t>Attic Talents</w:t>
      </w:r>
      <w:r>
        <w:t xml:space="preserve"> make 24o </w:t>
      </w:r>
      <w:r>
        <w:rPr>
          <w:i/>
          <w:iCs/>
        </w:rPr>
        <w:t>Myriads</w:t>
      </w:r>
      <w:r>
        <w:t xml:space="preserve"> of </w:t>
      </w:r>
      <w:r>
        <w:rPr>
          <w:i/>
          <w:iCs/>
        </w:rPr>
        <w:t>Denarii,</w:t>
      </w:r>
      <w:r>
        <w:t xml:space="preserve"> that is, 2,400,000</w:t>
      </w:r>
      <w:r>
        <w:br/>
      </w:r>
      <w:r>
        <w:rPr>
          <w:i/>
          <w:iCs/>
        </w:rPr>
        <w:t>Denarii,</w:t>
      </w:r>
      <w:r>
        <w:t xml:space="preserve"> =4Oo </w:t>
      </w:r>
      <w:r>
        <w:rPr>
          <w:i/>
          <w:iCs/>
        </w:rPr>
        <w:t>Talents,</w:t>
      </w:r>
      <w:r>
        <w:t xml:space="preserve"> or one </w:t>
      </w:r>
      <w:r>
        <w:rPr>
          <w:i/>
          <w:iCs/>
        </w:rPr>
        <w:t>Talent</w:t>
      </w:r>
      <w:r>
        <w:t xml:space="preserve"> = 6ooo </w:t>
      </w:r>
      <w:r>
        <w:rPr>
          <w:i/>
          <w:iCs/>
        </w:rPr>
        <w:t>Denarii,,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Number of </w:t>
      </w:r>
      <w:r>
        <w:rPr>
          <w:i/>
          <w:iCs/>
        </w:rPr>
        <w:t>Attic Drachms</w:t>
      </w:r>
      <w:r>
        <w:t xml:space="preserve"> in a </w:t>
      </w:r>
      <w:r>
        <w:rPr>
          <w:i/>
          <w:iCs/>
        </w:rPr>
        <w:t xml:space="preserve">Talent. Festus </w:t>
      </w:r>
      <w:r>
        <w:rPr>
          <w:i/>
          <w:iCs/>
          <w:lang w:val="la-Latn" w:eastAsia="la-Latn" w:bidi="la-Latn"/>
        </w:rPr>
        <w:t>Pompeius</w:t>
      </w:r>
      <w:r>
        <w:rPr>
          <w:lang w:val="la-Latn" w:eastAsia="la-Latn" w:bidi="la-Latn"/>
        </w:rPr>
        <w:t xml:space="preserve"> </w:t>
      </w:r>
      <w:r>
        <w:t>faith</w:t>
      </w:r>
      <w:r>
        <w:br/>
        <w:t xml:space="preserve">in express Terms, that an </w:t>
      </w:r>
      <w:r>
        <w:rPr>
          <w:i/>
          <w:iCs/>
        </w:rPr>
        <w:t>Attic Talent</w:t>
      </w:r>
      <w:r>
        <w:t xml:space="preserve"> contains 6000 </w:t>
      </w:r>
      <w:r>
        <w:rPr>
          <w:i/>
          <w:iCs/>
        </w:rPr>
        <w:t>Denarti.</w:t>
      </w:r>
      <w:r>
        <w:rPr>
          <w:i/>
          <w:iCs/>
        </w:rPr>
        <w:br/>
      </w:r>
      <w:r>
        <w:t xml:space="preserve">The same appears by comparing </w:t>
      </w:r>
      <w:r>
        <w:rPr>
          <w:i/>
          <w:iCs/>
        </w:rPr>
        <w:t>Livy</w:t>
      </w:r>
      <w:r>
        <w:t xml:space="preserve"> with </w:t>
      </w:r>
      <w:r>
        <w:rPr>
          <w:i/>
          <w:iCs/>
        </w:rPr>
        <w:t>Polybius. -</w:t>
      </w:r>
    </w:p>
    <w:p w14:paraId="068FE969" w14:textId="77777777" w:rsidR="008015B6" w:rsidRDefault="00000000">
      <w:pPr>
        <w:ind w:firstLine="360"/>
      </w:pPr>
      <w:r>
        <w:rPr>
          <w:i/>
          <w:iCs/>
        </w:rPr>
        <w:t>Arbuthnot</w:t>
      </w:r>
      <w:r>
        <w:t xml:space="preserve"> has heen the more copious in Quotations upon this</w:t>
      </w:r>
      <w:r>
        <w:br/>
        <w:t>Subject, to shew the general Consent of Authors, of all Ages</w:t>
      </w:r>
      <w:r>
        <w:br/>
        <w:t xml:space="preserve">and Times, in the Equality of Value of the </w:t>
      </w:r>
      <w:r>
        <w:rPr>
          <w:i/>
          <w:iCs/>
        </w:rPr>
        <w:t>Attic Drachm,</w:t>
      </w:r>
      <w:r>
        <w:t xml:space="preserve"> and</w:t>
      </w:r>
      <w:r>
        <w:br/>
      </w:r>
      <w:r>
        <w:rPr>
          <w:i/>
          <w:iCs/>
        </w:rPr>
        <w:t>Raman Denarius..</w:t>
      </w:r>
      <w:r>
        <w:t xml:space="preserve"> And it would bring in a great Confusion to</w:t>
      </w:r>
      <w:r>
        <w:br/>
        <w:t>change that Way of .reckoning; but then the Difficulty is,</w:t>
      </w:r>
      <w:r>
        <w:br/>
        <w:t>how to preserve the Equality between two Coins, which appear</w:t>
      </w:r>
      <w:r>
        <w:br/>
        <w:t>so different in Weight as 62 and 67 Grains.</w:t>
      </w:r>
    </w:p>
    <w:p w14:paraId="59FA1106" w14:textId="77777777" w:rsidR="008015B6" w:rsidRDefault="00000000">
      <w:pPr>
        <w:ind w:firstLine="360"/>
      </w:pPr>
      <w:r>
        <w:rPr>
          <w:i/>
          <w:iCs/>
        </w:rPr>
        <w:t>Arbuthnot,</w:t>
      </w:r>
      <w:r>
        <w:t xml:space="preserve"> in the first Place, gives you </w:t>
      </w:r>
      <w:r>
        <w:rPr>
          <w:i/>
          <w:iCs/>
        </w:rPr>
        <w:t>Greeners</w:t>
      </w:r>
      <w:r>
        <w:t xml:space="preserve"> Solution of</w:t>
      </w:r>
      <w:r>
        <w:br/>
        <w:t>this Difficulty, in his own Words; which are, first, " That</w:t>
      </w:r>
      <w:r>
        <w:br/>
      </w:r>
      <w:r>
        <w:rPr>
          <w:b/>
          <w:bCs/>
        </w:rPr>
        <w:t xml:space="preserve">" the </w:t>
      </w:r>
      <w:r>
        <w:rPr>
          <w:i/>
          <w:iCs/>
        </w:rPr>
        <w:t>Denarius</w:t>
      </w:r>
      <w:r>
        <w:t xml:space="preserve"> and </w:t>
      </w:r>
      <w:r>
        <w:rPr>
          <w:i/>
          <w:iCs/>
        </w:rPr>
        <w:t>Attic Drachm</w:t>
      </w:r>
      <w:r>
        <w:t xml:space="preserve"> being distinct Coins of</w:t>
      </w:r>
      <w:r>
        <w:br/>
        <w:t>" different States, and not much unequal in the true Weight;</w:t>
      </w:r>
      <w:r>
        <w:br/>
        <w:t xml:space="preserve">" it is no Wonder, especially in </w:t>
      </w:r>
      <w:r>
        <w:rPr>
          <w:i/>
          <w:iCs/>
        </w:rPr>
        <w:t>Ltaly,</w:t>
      </w:r>
      <w:r>
        <w:t xml:space="preserve"> and in the </w:t>
      </w:r>
      <w:r>
        <w:rPr>
          <w:i/>
          <w:iCs/>
        </w:rPr>
        <w:t>Raman</w:t>
      </w:r>
      <w:r>
        <w:t xml:space="preserve"> Domi- '</w:t>
      </w:r>
      <w:r>
        <w:br/>
        <w:t>nions, that they should pass one for another, no more than that</w:t>
      </w:r>
      <w:r>
        <w:br/>
        <w:t xml:space="preserve">5*. the </w:t>
      </w:r>
      <w:r>
        <w:rPr>
          <w:i/>
          <w:iCs/>
        </w:rPr>
        <w:t>Spaatih. Rials,</w:t>
      </w:r>
      <w:r>
        <w:t xml:space="preserve"> in our Sea-towns in </w:t>
      </w:r>
      <w:r>
        <w:rPr>
          <w:i/>
          <w:iCs/>
        </w:rPr>
        <w:t>England,</w:t>
      </w:r>
      <w:r>
        <w:t xml:space="preserve"> should pass</w:t>
      </w:r>
      <w:r>
        <w:br/>
      </w:r>
      <w:r>
        <w:rPr>
          <w:b/>
          <w:bCs/>
        </w:rPr>
        <w:t>" for</w:t>
      </w:r>
      <w:r>
        <w:br w:type="page"/>
      </w:r>
    </w:p>
    <w:p w14:paraId="696BEFA4" w14:textId="77777777" w:rsidR="008015B6" w:rsidRDefault="00000000">
      <w:pPr>
        <w:ind w:firstLine="360"/>
      </w:pPr>
      <w:r>
        <w:rPr>
          <w:b/>
          <w:bCs/>
        </w:rPr>
        <w:lastRenderedPageBreak/>
        <w:t xml:space="preserve">for </w:t>
      </w:r>
      <w:r>
        <w:rPr>
          <w:i/>
          <w:iCs/>
        </w:rPr>
        <w:t>Tostars,</w:t>
      </w:r>
      <w:r>
        <w:rPr>
          <w:b/>
          <w:bCs/>
        </w:rPr>
        <w:t xml:space="preserve"> or </w:t>
      </w:r>
      <w:r>
        <w:t xml:space="preserve">the Quarter Of the </w:t>
      </w:r>
      <w:r>
        <w:rPr>
          <w:i/>
          <w:iCs/>
        </w:rPr>
        <w:t>Dolor</w:t>
      </w:r>
      <w:r>
        <w:t xml:space="preserve"> he exchang’d for</w:t>
      </w:r>
      <w:r>
        <w:br/>
        <w:t xml:space="preserve">our Shillings ; whereas the </w:t>
      </w:r>
      <w:r>
        <w:rPr>
          <w:i/>
          <w:iCs/>
        </w:rPr>
        <w:t>Real,</w:t>
      </w:r>
      <w:r>
        <w:t xml:space="preserve"> in the intrinsical Valua-</w:t>
      </w:r>
    </w:p>
    <w:p w14:paraId="6CD545F6" w14:textId="77777777" w:rsidR="008015B6" w:rsidRDefault="00000000">
      <w:r>
        <w:t xml:space="preserve">" tion, is better than out </w:t>
      </w:r>
      <w:r>
        <w:rPr>
          <w:i/>
          <w:iCs/>
        </w:rPr>
        <w:t>Tostar,</w:t>
      </w:r>
      <w:r>
        <w:t xml:space="preserve"> by four Grains and some-</w:t>
      </w:r>
      <w:r>
        <w:br/>
        <w:t xml:space="preserve">" what more; and the Quarter of the </w:t>
      </w:r>
      <w:r>
        <w:rPr>
          <w:i/>
          <w:iCs/>
        </w:rPr>
        <w:t>Dolar</w:t>
      </w:r>
      <w:r>
        <w:t xml:space="preserve"> is hetter than</w:t>
      </w:r>
      <w:r>
        <w:br/>
        <w:t>" our Shilling by more than eight Grains, or a Peny: Bus,</w:t>
      </w:r>
      <w:r>
        <w:br/>
        <w:t>because they want the Valuation, Character, and Impress</w:t>
      </w:r>
    </w:p>
    <w:p w14:paraId="4CE9D0F9" w14:textId="77777777" w:rsidR="008015B6" w:rsidRDefault="00000000">
      <w:r>
        <w:t xml:space="preserve">" sion of our Princes, which I call the </w:t>
      </w:r>
      <w:r>
        <w:rPr>
          <w:i/>
          <w:iCs/>
        </w:rPr>
        <w:t>Extrinsic</w:t>
      </w:r>
      <w:r>
        <w:t xml:space="preserve"> of Coins,</w:t>
      </w:r>
      <w:r>
        <w:br/>
        <w:t xml:space="preserve">" therefore doth the </w:t>
      </w:r>
      <w:r>
        <w:rPr>
          <w:i/>
          <w:iCs/>
        </w:rPr>
        <w:t>Spanish</w:t>
      </w:r>
      <w:r>
        <w:t xml:space="preserve"> Money fall from its true Value</w:t>
      </w:r>
      <w:r>
        <w:br/>
        <w:t xml:space="preserve">" with us, and so would ours do in </w:t>
      </w:r>
      <w:r>
        <w:rPr>
          <w:i/>
          <w:iCs/>
        </w:rPr>
        <w:t>Spain..</w:t>
      </w:r>
      <w:r>
        <w:t xml:space="preserve"> By the same Ana-</w:t>
      </w:r>
      <w:r>
        <w:br/>
        <w:t xml:space="preserve">" logy must we conceive the </w:t>
      </w:r>
      <w:r>
        <w:rPr>
          <w:i/>
          <w:iCs/>
        </w:rPr>
        <w:t>Attic Drachmssctthol,</w:t>
      </w:r>
      <w:r>
        <w:t xml:space="preserve"> in the</w:t>
      </w:r>
      <w:r>
        <w:br/>
        <w:t xml:space="preserve">" intrinsic, they were somewhat better worth than the </w:t>
      </w:r>
      <w:r>
        <w:rPr>
          <w:i/>
          <w:iCs/>
        </w:rPr>
        <w:t>Dena-</w:t>
      </w:r>
      <w:r>
        <w:rPr>
          <w:i/>
          <w:iCs/>
        </w:rPr>
        <w:br/>
        <w:t>*</w:t>
      </w:r>
      <w:r>
        <w:rPr>
          <w:i/>
          <w:iCs/>
          <w:vertAlign w:val="superscript"/>
        </w:rPr>
        <w:t>c</w:t>
      </w:r>
      <w:r>
        <w:rPr>
          <w:i/>
          <w:iCs/>
        </w:rPr>
        <w:t xml:space="preserve"> rius.</w:t>
      </w:r>
      <w:r>
        <w:t xml:space="preserve"> And this seems to he implied by </w:t>
      </w:r>
      <w:r>
        <w:rPr>
          <w:i/>
          <w:iCs/>
          <w:lang w:val="la-Latn" w:eastAsia="la-Latn" w:bidi="la-Latn"/>
        </w:rPr>
        <w:t xml:space="preserve">Pelusius </w:t>
      </w:r>
      <w:r>
        <w:rPr>
          <w:i/>
          <w:iCs/>
        </w:rPr>
        <w:t>Mrtianus t</w:t>
      </w:r>
      <w:r>
        <w:rPr>
          <w:i/>
          <w:iCs/>
        </w:rPr>
        <w:br/>
        <w:t xml:space="preserve">" </w:t>
      </w:r>
      <w:r>
        <w:rPr>
          <w:i/>
          <w:iCs/>
          <w:lang w:val="la-Latn" w:eastAsia="la-Latn" w:bidi="la-Latn"/>
        </w:rPr>
        <w:t xml:space="preserve">Victoriatus </w:t>
      </w:r>
      <w:r>
        <w:rPr>
          <w:i/>
          <w:iCs/>
        </w:rPr>
        <w:t xml:space="preserve">nunc tantundem valet, quantum </w:t>
      </w:r>
      <w:r>
        <w:rPr>
          <w:i/>
          <w:iCs/>
          <w:lang w:val="la-Latn" w:eastAsia="la-Latn" w:bidi="la-Latn"/>
        </w:rPr>
        <w:t xml:space="preserve">quinarius </w:t>
      </w:r>
      <w:r>
        <w:rPr>
          <w:i/>
          <w:iCs/>
        </w:rPr>
        <w:t>olim.</w:t>
      </w:r>
    </w:p>
    <w:p w14:paraId="4102BBCB" w14:textId="77777777" w:rsidR="008015B6" w:rsidRDefault="00000000">
      <w:pPr>
        <w:ind w:firstLine="360"/>
      </w:pPr>
      <w:r>
        <w:rPr>
          <w:i/>
          <w:iCs/>
        </w:rPr>
        <w:t xml:space="preserve">At </w:t>
      </w:r>
      <w:r>
        <w:rPr>
          <w:i/>
          <w:iCs/>
          <w:lang w:val="la-Latn" w:eastAsia="la-Latn" w:bidi="la-Latn"/>
        </w:rPr>
        <w:t xml:space="preserve">peregrinus nummus </w:t>
      </w:r>
      <w:r>
        <w:rPr>
          <w:i/>
          <w:iCs/>
        </w:rPr>
        <w:t xml:space="preserve">loco </w:t>
      </w:r>
      <w:r>
        <w:rPr>
          <w:i/>
          <w:iCs/>
          <w:lang w:val="la-Latn" w:eastAsia="la-Latn" w:bidi="la-Latn"/>
        </w:rPr>
        <w:t xml:space="preserve">mercis, </w:t>
      </w:r>
      <w:r>
        <w:rPr>
          <w:i/>
          <w:iCs/>
        </w:rPr>
        <w:t>nt nunc Tetradrachmum et</w:t>
      </w:r>
      <w:r>
        <w:rPr>
          <w:i/>
          <w:iCs/>
        </w:rPr>
        <w:br/>
        <w:t xml:space="preserve">" Drachma, </w:t>
      </w:r>
      <w:r>
        <w:rPr>
          <w:i/>
          <w:iCs/>
          <w:lang w:val="la-Latn" w:eastAsia="la-Latn" w:bidi="la-Latn"/>
        </w:rPr>
        <w:t>habebatur</w:t>
      </w:r>
      <w:r>
        <w:t xml:space="preserve">; which Words of his, </w:t>
      </w:r>
      <w:r>
        <w:rPr>
          <w:i/>
          <w:iCs/>
        </w:rPr>
        <w:t>loco mcrcis,</w:t>
      </w:r>
      <w:r>
        <w:rPr>
          <w:i/>
          <w:iCs/>
        </w:rPr>
        <w:br/>
      </w:r>
      <w:r>
        <w:t xml:space="preserve">" plainly shew they made some Gain os the </w:t>
      </w:r>
      <w:r>
        <w:rPr>
          <w:i/>
          <w:iCs/>
        </w:rPr>
        <w:t>Tetradrachmum</w:t>
      </w:r>
      <w:r>
        <w:rPr>
          <w:i/>
          <w:iCs/>
        </w:rPr>
        <w:br/>
      </w:r>
      <w:r>
        <w:t xml:space="preserve">" and </w:t>
      </w:r>
      <w:r>
        <w:rPr>
          <w:i/>
          <w:iCs/>
        </w:rPr>
        <w:t>Drachma,</w:t>
      </w:r>
      <w:r>
        <w:t xml:space="preserve"> as our Merchants and Goldsmiths do of the</w:t>
      </w:r>
      <w:r>
        <w:br/>
      </w:r>
      <w:r>
        <w:rPr>
          <w:i/>
          <w:iCs/>
        </w:rPr>
        <w:t>" Spanijh Rials,</w:t>
      </w:r>
      <w:r>
        <w:t xml:space="preserve"> and Quarters of a </w:t>
      </w:r>
      <w:r>
        <w:rPr>
          <w:i/>
          <w:iCs/>
        </w:rPr>
        <w:t>Dolar,</w:t>
      </w:r>
      <w:r>
        <w:t xml:space="preserve"> which they could</w:t>
      </w:r>
      <w:r>
        <w:br/>
        <w:t>" not, if they were precisely equal, but must rather he Losers</w:t>
      </w:r>
      <w:r>
        <w:br/>
        <w:t xml:space="preserve">" in the melting or new coining of them </w:t>
      </w:r>
      <w:r>
        <w:rPr>
          <w:vertAlign w:val="subscript"/>
        </w:rPr>
        <w:t>:</w:t>
      </w:r>
      <w:r>
        <w:t xml:space="preserve"> A</w:t>
      </w:r>
      <w:r>
        <w:rPr>
          <w:vertAlign w:val="subscript"/>
        </w:rPr>
        <w:t>n</w:t>
      </w:r>
      <w:r>
        <w:t>d therefore all</w:t>
      </w:r>
      <w:r>
        <w:br/>
        <w:t>" modern Writers, that have treated of this Argument, (some</w:t>
      </w:r>
      <w:r>
        <w:br/>
        <w:t xml:space="preserve">" os them making the </w:t>
      </w:r>
      <w:r>
        <w:rPr>
          <w:i/>
          <w:iCs/>
        </w:rPr>
        <w:t>Drachma</w:t>
      </w:r>
      <w:r>
        <w:t xml:space="preserve"> less than the </w:t>
      </w:r>
      <w:r>
        <w:rPr>
          <w:i/>
          <w:iCs/>
        </w:rPr>
        <w:t>Denarius,</w:t>
      </w:r>
      <w:r>
        <w:t xml:space="preserve"> others *</w:t>
      </w:r>
      <w:r>
        <w:br/>
        <w:t>" equal, but none greater) have heen deceived bv a double</w:t>
      </w:r>
      <w:r>
        <w:br/>
        <w:t>" Paralogism, in standing too nicely upon the bare Words of</w:t>
      </w:r>
      <w:r>
        <w:br/>
        <w:t>" the Antients, without carefully examining the Things them-</w:t>
      </w:r>
      <w:r>
        <w:br/>
        <w:t xml:space="preserve">" selves: First, in making the </w:t>
      </w:r>
      <w:r>
        <w:rPr>
          <w:i/>
          <w:iCs/>
        </w:rPr>
        <w:t>Denarius</w:t>
      </w:r>
      <w:r>
        <w:t xml:space="preserve"> and </w:t>
      </w:r>
      <w:r>
        <w:rPr>
          <w:i/>
          <w:iCs/>
        </w:rPr>
        <w:t>Attic Drachm</w:t>
      </w:r>
      <w:r>
        <w:rPr>
          <w:i/>
          <w:iCs/>
        </w:rPr>
        <w:br/>
      </w:r>
      <w:r>
        <w:t>" precisely equal ; because all antient Authors generally express</w:t>
      </w:r>
      <w:r>
        <w:br/>
        <w:t xml:space="preserve">" the </w:t>
      </w:r>
      <w:r>
        <w:rPr>
          <w:i/>
          <w:iCs/>
        </w:rPr>
        <w:t>Attic Drachm</w:t>
      </w:r>
      <w:r>
        <w:t xml:space="preserve"> by the </w:t>
      </w:r>
      <w:r>
        <w:rPr>
          <w:i/>
          <w:iCs/>
        </w:rPr>
        <w:t>Denarius,</w:t>
      </w:r>
      <w:r>
        <w:t xml:space="preserve"> or the </w:t>
      </w:r>
      <w:r>
        <w:rPr>
          <w:i/>
          <w:iCs/>
        </w:rPr>
        <w:t>Denarius</w:t>
      </w:r>
      <w:r>
        <w:t xml:space="preserve"> by the</w:t>
      </w:r>
      <w:r>
        <w:br/>
      </w:r>
      <w:r>
        <w:rPr>
          <w:i/>
          <w:iCs/>
        </w:rPr>
        <w:t>" Drachm</w:t>
      </w:r>
      <w:r>
        <w:t>; either because, in ordinary Commerce, and Vulgar</w:t>
      </w:r>
      <w:r>
        <w:br/>
        <w:t xml:space="preserve">" Estimation, they passed one for another in the </w:t>
      </w:r>
      <w:r>
        <w:rPr>
          <w:i/>
          <w:iCs/>
        </w:rPr>
        <w:t>Roman</w:t>
      </w:r>
      <w:r>
        <w:t xml:space="preserve"> State;</w:t>
      </w:r>
      <w:r>
        <w:br/>
        <w:t xml:space="preserve">" or else, </w:t>
      </w:r>
      <w:r>
        <w:rPr>
          <w:i/>
          <w:iCs/>
        </w:rPr>
        <w:t>if</w:t>
      </w:r>
      <w:r>
        <w:t xml:space="preserve"> any were so curious to observe their Difference,</w:t>
      </w:r>
      <w:r>
        <w:br/>
        <w:t xml:space="preserve">" as surely the </w:t>
      </w:r>
      <w:r>
        <w:rPr>
          <w:lang w:val="el-GR" w:eastAsia="el-GR" w:bidi="el-GR"/>
        </w:rPr>
        <w:t>κολλυβιστςρὶ</w:t>
      </w:r>
      <w:r w:rsidRPr="00E72F73">
        <w:rPr>
          <w:lang w:val="en-GB" w:eastAsia="el-GR" w:bidi="el-GR"/>
        </w:rPr>
        <w:t xml:space="preserve"> </w:t>
      </w:r>
      <w:r>
        <w:t>were; yes, by reason of their Near-</w:t>
      </w:r>
      <w:r>
        <w:br/>
        <w:t>" ness, and to avoid Fractions, and having no other</w:t>
      </w:r>
      <w:r>
        <w:br/>
        <w:t>" Names for their Coins, that were precisely equal, whereby to</w:t>
      </w:r>
      <w:r>
        <w:br/>
        <w:t xml:space="preserve">" render them, therefore all </w:t>
      </w:r>
      <w:r>
        <w:rPr>
          <w:i/>
          <w:iCs/>
        </w:rPr>
        <w:t>Greek</w:t>
      </w:r>
      <w:r>
        <w:t xml:space="preserve"> and </w:t>
      </w:r>
      <w:r>
        <w:rPr>
          <w:i/>
          <w:iCs/>
        </w:rPr>
        <w:t>Latin</w:t>
      </w:r>
      <w:r>
        <w:t xml:space="preserve"> Authors mu-</w:t>
      </w:r>
      <w:r>
        <w:br/>
      </w:r>
      <w:r>
        <w:rPr>
          <w:i/>
          <w:iCs/>
        </w:rPr>
        <w:t>N</w:t>
      </w:r>
      <w:r>
        <w:t xml:space="preserve"> tually used one for the other. And, secondly, because some</w:t>
      </w:r>
      <w:r>
        <w:br/>
        <w:t xml:space="preserve">" Writers, as </w:t>
      </w:r>
      <w:r>
        <w:rPr>
          <w:i/>
          <w:iCs/>
        </w:rPr>
        <w:t>Dioseorides</w:t>
      </w:r>
      <w:r>
        <w:t xml:space="preserve"> and </w:t>
      </w:r>
      <w:r>
        <w:rPr>
          <w:i/>
          <w:iCs/>
        </w:rPr>
        <w:t>Cleopatra,</w:t>
      </w:r>
      <w:r>
        <w:t xml:space="preserve"> affirm that the</w:t>
      </w:r>
      <w:r>
        <w:br/>
      </w:r>
      <w:r>
        <w:rPr>
          <w:i/>
          <w:iCs/>
        </w:rPr>
        <w:t>" Raman</w:t>
      </w:r>
      <w:r>
        <w:t xml:space="preserve"> Ounce contained eight </w:t>
      </w:r>
      <w:r>
        <w:rPr>
          <w:i/>
          <w:iCs/>
        </w:rPr>
        <w:t>Drachms</w:t>
      </w:r>
      <w:r>
        <w:t>; therefore modern</w:t>
      </w:r>
      <w:r>
        <w:br/>
        <w:t xml:space="preserve">" Authors infer, that the </w:t>
      </w:r>
      <w:r>
        <w:rPr>
          <w:i/>
          <w:iCs/>
        </w:rPr>
        <w:t>Denarius</w:t>
      </w:r>
      <w:r>
        <w:t xml:space="preserve"> being equal to the</w:t>
      </w:r>
      <w:r>
        <w:br/>
      </w:r>
      <w:r>
        <w:rPr>
          <w:i/>
          <w:iCs/>
        </w:rPr>
        <w:t>" Drachm,</w:t>
      </w:r>
      <w:r>
        <w:t xml:space="preserve"> and eight </w:t>
      </w:r>
      <w:r>
        <w:rPr>
          <w:i/>
          <w:iCs/>
        </w:rPr>
        <w:t>Drachms</w:t>
      </w:r>
      <w:r>
        <w:t xml:space="preserve"> being in the </w:t>
      </w:r>
      <w:r>
        <w:rPr>
          <w:i/>
          <w:iCs/>
        </w:rPr>
        <w:t>Roman</w:t>
      </w:r>
      <w:r>
        <w:t xml:space="preserve"> Ounce,</w:t>
      </w:r>
      <w:r>
        <w:br/>
        <w:t xml:space="preserve">" (as fo many were in the </w:t>
      </w:r>
      <w:r>
        <w:rPr>
          <w:i/>
          <w:iCs/>
        </w:rPr>
        <w:t>Attic)</w:t>
      </w:r>
      <w:r>
        <w:t xml:space="preserve"> that therefore there are eight</w:t>
      </w:r>
      <w:r>
        <w:br/>
      </w:r>
      <w:r>
        <w:rPr>
          <w:i/>
          <w:iCs/>
        </w:rPr>
        <w:t>" Denarii</w:t>
      </w:r>
      <w:r>
        <w:t xml:space="preserve"> in the </w:t>
      </w:r>
      <w:r>
        <w:rPr>
          <w:i/>
          <w:iCs/>
        </w:rPr>
        <w:t>Roman,</w:t>
      </w:r>
      <w:r>
        <w:t xml:space="preserve"> and consequently that the </w:t>
      </w:r>
      <w:r>
        <w:rPr>
          <w:i/>
          <w:iCs/>
        </w:rPr>
        <w:t>Raman</w:t>
      </w:r>
      <w:r>
        <w:rPr>
          <w:i/>
          <w:iCs/>
        </w:rPr>
        <w:br/>
      </w:r>
      <w:r>
        <w:t xml:space="preserve">" and </w:t>
      </w:r>
      <w:r>
        <w:rPr>
          <w:i/>
          <w:iCs/>
        </w:rPr>
        <w:t>Attic</w:t>
      </w:r>
      <w:r>
        <w:t xml:space="preserve"> Ounces are equal: Whereas </w:t>
      </w:r>
      <w:r>
        <w:rPr>
          <w:i/>
          <w:iCs/>
          <w:lang w:val="la-Latn" w:eastAsia="la-Latn" w:bidi="la-Latn"/>
        </w:rPr>
        <w:t>Celsus, Scriboni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" </w:t>
      </w:r>
      <w:r>
        <w:rPr>
          <w:i/>
          <w:iCs/>
          <w:lang w:val="la-Latn" w:eastAsia="la-Latn" w:bidi="la-Latn"/>
        </w:rPr>
        <w:t>Larg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Pliny,</w:t>
      </w:r>
      <w:r>
        <w:t xml:space="preserve"> exprefly write, that the </w:t>
      </w:r>
      <w:r>
        <w:rPr>
          <w:i/>
          <w:iCs/>
        </w:rPr>
        <w:t>Raman</w:t>
      </w:r>
      <w:r>
        <w:t xml:space="preserve"> Ounce</w:t>
      </w:r>
      <w:r>
        <w:br/>
        <w:t xml:space="preserve">" contain'd, in their Time, (which was aster </w:t>
      </w:r>
      <w:r>
        <w:rPr>
          <w:i/>
          <w:iCs/>
        </w:rPr>
        <w:t>Dioseorides)</w:t>
      </w:r>
      <w:r>
        <w:rPr>
          <w:i/>
          <w:iCs/>
        </w:rPr>
        <w:br/>
      </w:r>
      <w:r>
        <w:t xml:space="preserve">" seven </w:t>
      </w:r>
      <w:r>
        <w:rPr>
          <w:i/>
          <w:iCs/>
        </w:rPr>
        <w:t>Denartis,</w:t>
      </w:r>
      <w:r>
        <w:t xml:space="preserve"> and, being natural </w:t>
      </w:r>
      <w:r>
        <w:rPr>
          <w:i/>
          <w:iCs/>
        </w:rPr>
        <w:t>Romans,</w:t>
      </w:r>
      <w:r>
        <w:t xml:space="preserve"> and purposely</w:t>
      </w:r>
      <w:r>
        <w:br/>
        <w:t xml:space="preserve">" mentioning the Proportion of the </w:t>
      </w:r>
      <w:r>
        <w:rPr>
          <w:i/>
          <w:iCs/>
        </w:rPr>
        <w:t>Denarius</w:t>
      </w:r>
      <w:r>
        <w:t xml:space="preserve"> to the Ounce,</w:t>
      </w:r>
      <w:r>
        <w:br/>
        <w:t>" thereby the hetter to regulate their Doses in Physic, it is not</w:t>
      </w:r>
      <w:r>
        <w:br/>
        <w:t xml:space="preserve">" probable but they must better have known it than the </w:t>
      </w:r>
      <w:r>
        <w:rPr>
          <w:i/>
          <w:iCs/>
        </w:rPr>
        <w:t>Gre..</w:t>
      </w:r>
      <w:r>
        <w:rPr>
          <w:i/>
          <w:iCs/>
        </w:rPr>
        <w:br/>
      </w:r>
      <w:r>
        <w:rPr>
          <w:i/>
          <w:iCs/>
          <w:vertAlign w:val="superscript"/>
          <w:lang w:val="el-GR" w:eastAsia="el-GR" w:bidi="el-GR"/>
        </w:rPr>
        <w:t>ίς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</w:rPr>
        <w:t>ciansfa</w:t>
      </w:r>
      <w:r>
        <w:t xml:space="preserve"> But </w:t>
      </w:r>
      <w:r>
        <w:rPr>
          <w:i/>
          <w:iCs/>
        </w:rPr>
        <w:t>Arbuthnot</w:t>
      </w:r>
      <w:r>
        <w:t xml:space="preserve"> seems to he afraid this Solution will</w:t>
      </w:r>
      <w:r>
        <w:br/>
        <w:t xml:space="preserve">not be sufficient to answer about 5 </w:t>
      </w:r>
      <w:r>
        <w:rPr>
          <w:i/>
          <w:iCs/>
        </w:rPr>
        <w:t>pcr Cent.</w:t>
      </w:r>
      <w:r>
        <w:t xml:space="preserve"> Difference in the</w:t>
      </w:r>
      <w:r>
        <w:br/>
        <w:t xml:space="preserve">Value of the Coins. If an </w:t>
      </w:r>
      <w:r>
        <w:rPr>
          <w:i/>
          <w:iCs/>
        </w:rPr>
        <w:t>Attic Drachm</w:t>
      </w:r>
      <w:r>
        <w:t xml:space="preserve"> of 67 Grains passed</w:t>
      </w:r>
      <w:r>
        <w:br/>
        <w:t xml:space="preserve">for a </w:t>
      </w:r>
      <w:r>
        <w:rPr>
          <w:i/>
          <w:iCs/>
        </w:rPr>
        <w:t>Rtoman Denarius</w:t>
      </w:r>
      <w:r>
        <w:t xml:space="preserve"> of 62, the Exchange must have been</w:t>
      </w:r>
      <w:r>
        <w:br/>
        <w:t xml:space="preserve">very much on the </w:t>
      </w:r>
      <w:r>
        <w:rPr>
          <w:i/>
          <w:iCs/>
        </w:rPr>
        <w:t>Roman</w:t>
      </w:r>
      <w:r>
        <w:t xml:space="preserve"> Side.</w:t>
      </w:r>
    </w:p>
    <w:p w14:paraId="20EB44B2" w14:textId="77777777" w:rsidR="008015B6" w:rsidRDefault="00000000">
      <w:pPr>
        <w:ind w:firstLine="360"/>
      </w:pPr>
      <w:r>
        <w:t xml:space="preserve">The learned Bishop </w:t>
      </w:r>
      <w:r>
        <w:rPr>
          <w:i/>
          <w:iCs/>
        </w:rPr>
        <w:t>Hooper’s</w:t>
      </w:r>
      <w:r>
        <w:t xml:space="preserve"> ingenious </w:t>
      </w:r>
      <w:r>
        <w:rPr>
          <w:i/>
          <w:iCs/>
        </w:rPr>
        <w:t>Inquiry into the State</w:t>
      </w:r>
      <w:r>
        <w:rPr>
          <w:i/>
          <w:iCs/>
        </w:rPr>
        <w:br/>
        <w:t>of antient Measures</w:t>
      </w:r>
      <w:r>
        <w:t xml:space="preserve"> has given a great many new Lights into</w:t>
      </w:r>
      <w:r>
        <w:br/>
        <w:t xml:space="preserve">this intricate Subject; and, .perhaps, what he </w:t>
      </w:r>
      <w:r>
        <w:rPr>
          <w:lang w:val="la-Latn" w:eastAsia="la-Latn" w:bidi="la-Latn"/>
        </w:rPr>
        <w:t xml:space="preserve">suggesta </w:t>
      </w:r>
      <w:r>
        <w:t>may he</w:t>
      </w:r>
      <w:r>
        <w:br/>
        <w:t xml:space="preserve">an Answer to this Difficulty : His Words are as follows, </w:t>
      </w:r>
      <w:r>
        <w:rPr>
          <w:i/>
          <w:iCs/>
        </w:rPr>
        <w:t>pag.</w:t>
      </w:r>
      <w:r>
        <w:rPr>
          <w:i/>
          <w:iCs/>
        </w:rPr>
        <w:br/>
      </w:r>
      <w:r>
        <w:t xml:space="preserve">44. " So is the Proportion, as well of the </w:t>
      </w:r>
      <w:r>
        <w:rPr>
          <w:i/>
          <w:iCs/>
        </w:rPr>
        <w:t>Attic</w:t>
      </w:r>
      <w:r>
        <w:t xml:space="preserve"> Wright, as</w:t>
      </w:r>
      <w:r>
        <w:br/>
        <w:t>" of their Coin, well known; but the Value of each Piece</w:t>
      </w:r>
      <w:r>
        <w:br/>
        <w:t xml:space="preserve">" not so well ascertain'd as one could wish : For the </w:t>
      </w:r>
      <w:r>
        <w:rPr>
          <w:i/>
          <w:iCs/>
        </w:rPr>
        <w:t>Drachmae</w:t>
      </w:r>
      <w:r>
        <w:rPr>
          <w:i/>
          <w:iCs/>
        </w:rPr>
        <w:br/>
      </w:r>
      <w:r>
        <w:t>" from whence all their Money is best estimated, and which</w:t>
      </w:r>
      <w:r>
        <w:br/>
        <w:t>" is also the principal Weight, is Very differently stated. Our</w:t>
      </w:r>
      <w:r>
        <w:br/>
        <w:t xml:space="preserve">" accurate Mr. </w:t>
      </w:r>
      <w:r>
        <w:rPr>
          <w:i/>
          <w:iCs/>
        </w:rPr>
        <w:t>Greaves,</w:t>
      </w:r>
      <w:r>
        <w:t xml:space="preserve"> upon the weighing of many </w:t>
      </w:r>
      <w:r>
        <w:rPr>
          <w:i/>
          <w:iCs/>
        </w:rPr>
        <w:t>Attic</w:t>
      </w:r>
      <w:r>
        <w:rPr>
          <w:i/>
          <w:iCs/>
        </w:rPr>
        <w:br/>
        <w:t>" Totradrachms,</w:t>
      </w:r>
      <w:r>
        <w:t xml:space="preserve"> found some (the best, he faith) of 268</w:t>
      </w:r>
      <w:r>
        <w:br/>
        <w:t xml:space="preserve">"Grains, which give 67 for the </w:t>
      </w:r>
      <w:r>
        <w:rPr>
          <w:i/>
          <w:iCs/>
        </w:rPr>
        <w:t>Drachma:</w:t>
      </w:r>
      <w:r>
        <w:t xml:space="preserve"> And, examining</w:t>
      </w:r>
      <w:r>
        <w:br/>
        <w:t xml:space="preserve">" the Golden </w:t>
      </w:r>
      <w:r>
        <w:rPr>
          <w:i/>
          <w:iCs/>
        </w:rPr>
        <w:t>Didrachms,</w:t>
      </w:r>
      <w:r>
        <w:t xml:space="preserve"> coined after the Example of the</w:t>
      </w:r>
      <w:r>
        <w:br/>
        <w:t xml:space="preserve">" old </w:t>
      </w:r>
      <w:r>
        <w:rPr>
          <w:i/>
          <w:iCs/>
        </w:rPr>
        <w:t>Darici,</w:t>
      </w:r>
      <w:r>
        <w:t xml:space="preserve"> by </w:t>
      </w:r>
      <w:r>
        <w:rPr>
          <w:i/>
          <w:iCs/>
        </w:rPr>
        <w:t>Philip</w:t>
      </w:r>
      <w:r>
        <w:t xml:space="preserve"> and </w:t>
      </w:r>
      <w:r>
        <w:rPr>
          <w:i/>
          <w:iCs/>
        </w:rPr>
        <w:t>Alexander,</w:t>
      </w:r>
      <w:r>
        <w:t xml:space="preserve"> as he mentions one of</w:t>
      </w:r>
      <w:r>
        <w:br/>
        <w:t xml:space="preserve">" each from </w:t>
      </w:r>
      <w:r>
        <w:rPr>
          <w:i/>
          <w:iCs/>
        </w:rPr>
        <w:t>Snellius,</w:t>
      </w:r>
      <w:r>
        <w:t xml:space="preserve"> which weighed I34,5 of our Grains;</w:t>
      </w:r>
      <w:r>
        <w:br/>
        <w:t xml:space="preserve">" fo he specifies three of </w:t>
      </w:r>
      <w:r>
        <w:rPr>
          <w:i/>
          <w:iCs/>
        </w:rPr>
        <w:t>Alexander's,</w:t>
      </w:r>
      <w:r>
        <w:t xml:space="preserve"> which he had seen, that</w:t>
      </w:r>
      <w:r>
        <w:br/>
        <w:t>" wanted but half a Grain of I 34, or twice 67 Grains. Such</w:t>
      </w:r>
      <w:r>
        <w:br/>
        <w:t xml:space="preserve">" too Dr. </w:t>
      </w:r>
      <w:r>
        <w:rPr>
          <w:i/>
          <w:iCs/>
        </w:rPr>
        <w:t>Bernard</w:t>
      </w:r>
      <w:r>
        <w:t xml:space="preserve"> met with; but more commonly with those</w:t>
      </w:r>
      <w:r>
        <w:br/>
      </w:r>
      <w:r>
        <w:lastRenderedPageBreak/>
        <w:t xml:space="preserve">" os 66 to the </w:t>
      </w:r>
      <w:r>
        <w:rPr>
          <w:i/>
          <w:iCs/>
        </w:rPr>
        <w:t>Drachma.</w:t>
      </w:r>
      <w:r>
        <w:t xml:space="preserve"> The Generaliry of elder Coins that</w:t>
      </w:r>
      <w:r>
        <w:br/>
        <w:t xml:space="preserve">" remain give it at 65 Grains, some </w:t>
      </w:r>
      <w:r>
        <w:rPr>
          <w:i/>
          <w:iCs/>
        </w:rPr>
        <w:t>Arabian</w:t>
      </w:r>
      <w:r>
        <w:t xml:space="preserve"> Physicians at</w:t>
      </w:r>
      <w:r>
        <w:br/>
        <w:t>" 64,28 ; and it is certain, that, in the time os the first</w:t>
      </w:r>
      <w:r>
        <w:br/>
        <w:t>" .RnceanEmperors, it came to he under 63 Grains, and not Very</w:t>
      </w:r>
      <w:r>
        <w:br/>
        <w:t xml:space="preserve">" long afterwards to he under 55, and thus to he ofa </w:t>
      </w:r>
      <w:r>
        <w:rPr>
          <w:i/>
          <w:iCs/>
        </w:rPr>
        <w:t>Raman</w:t>
      </w:r>
      <w:r>
        <w:rPr>
          <w:i/>
          <w:iCs/>
        </w:rPr>
        <w:br/>
      </w:r>
      <w:r>
        <w:t xml:space="preserve">** Ounce. Thus did the Money </w:t>
      </w:r>
      <w:r>
        <w:rPr>
          <w:i/>
          <w:iCs/>
        </w:rPr>
        <w:t>Drachma,</w:t>
      </w:r>
      <w:r>
        <w:t xml:space="preserve"> in Process of Time,</w:t>
      </w:r>
      <w:r>
        <w:br/>
        <w:t>" decrease, as is found by the Trial of a Balance, and will</w:t>
      </w:r>
      <w:r>
        <w:br/>
        <w:t>" appear by the Testimony of old Authors, comparing them</w:t>
      </w:r>
      <w:r>
        <w:br/>
        <w:t xml:space="preserve">" with the </w:t>
      </w:r>
      <w:r>
        <w:rPr>
          <w:i/>
          <w:iCs/>
        </w:rPr>
        <w:t>Raman</w:t>
      </w:r>
      <w:r>
        <w:t xml:space="preserve"> Weight and Money. But, all the while,</w:t>
      </w:r>
      <w:r>
        <w:br/>
        <w:t xml:space="preserve">" we may suppose the ponderal </w:t>
      </w:r>
      <w:r>
        <w:rPr>
          <w:i/>
          <w:iCs/>
        </w:rPr>
        <w:t>Drachm</w:t>
      </w:r>
      <w:r>
        <w:t xml:space="preserve"> to have continued the</w:t>
      </w:r>
      <w:r>
        <w:br/>
        <w:t>" same, just as it happen'd to us, as well as our Neighbours,</w:t>
      </w:r>
      <w:r>
        <w:br/>
        <w:t xml:space="preserve">" whose ponderal </w:t>
      </w:r>
      <w:r>
        <w:rPr>
          <w:i/>
          <w:iCs/>
        </w:rPr>
        <w:t>Libra</w:t>
      </w:r>
      <w:r>
        <w:t xml:space="preserve"> remains as it was, the' the nummary</w:t>
      </w:r>
      <w:r>
        <w:br/>
        <w:t>" hath much decreased."</w:t>
      </w:r>
    </w:p>
    <w:p w14:paraId="7CB7345B" w14:textId="77777777" w:rsidR="008015B6" w:rsidRDefault="00000000">
      <w:pPr>
        <w:ind w:firstLine="360"/>
      </w:pPr>
      <w:r>
        <w:t xml:space="preserve">And, </w:t>
      </w:r>
      <w:r>
        <w:rPr>
          <w:i/>
          <w:iCs/>
        </w:rPr>
        <w:t>pag.</w:t>
      </w:r>
      <w:r>
        <w:t xml:space="preserve"> 55. " This gradual Decrease, the succeeding</w:t>
      </w:r>
      <w:r>
        <w:br/>
        <w:t>" Coins of the several Ages shew us t And it may he conve-</w:t>
      </w:r>
      <w:r>
        <w:br/>
        <w:t>". nient, therefore, for the Reduction of their Money to ours,</w:t>
      </w:r>
      <w:r>
        <w:br/>
        <w:t>" to form different Tables for them: To one, for Example,</w:t>
      </w:r>
      <w:r>
        <w:br/>
        <w:t xml:space="preserve">" after </w:t>
      </w:r>
      <w:r>
        <w:rPr>
          <w:i/>
          <w:iCs/>
        </w:rPr>
        <w:t>Sslants</w:t>
      </w:r>
      <w:r>
        <w:t xml:space="preserve"> Standard ; which may serve, with some little</w:t>
      </w:r>
    </w:p>
    <w:p w14:paraId="1B608324" w14:textId="77777777" w:rsidR="008015B6" w:rsidRDefault="00000000">
      <w:pPr>
        <w:tabs>
          <w:tab w:val="left" w:pos="4571"/>
        </w:tabs>
      </w:pPr>
      <w:r>
        <w:t xml:space="preserve">" Allowance, till the Days of </w:t>
      </w:r>
      <w:r>
        <w:rPr>
          <w:i/>
          <w:iCs/>
        </w:rPr>
        <w:t>Alexander t</w:t>
      </w:r>
      <w:r>
        <w:t xml:space="preserve"> Another, more</w:t>
      </w:r>
      <w:r>
        <w:br/>
        <w:t>" suited to the Times that follow'd, unto the Subjection of</w:t>
      </w:r>
      <w:r>
        <w:br/>
        <w:t xml:space="preserve">“ the </w:t>
      </w:r>
      <w:r>
        <w:rPr>
          <w:i/>
          <w:iCs/>
        </w:rPr>
        <w:t>Greeks</w:t>
      </w:r>
      <w:r>
        <w:t xml:space="preserve"> to the </w:t>
      </w:r>
      <w:r>
        <w:rPr>
          <w:i/>
          <w:iCs/>
        </w:rPr>
        <w:t>Ramans,</w:t>
      </w:r>
      <w:r>
        <w:t xml:space="preserve"> and at the Rate of 65 Grains, '</w:t>
      </w:r>
      <w:r>
        <w:br/>
        <w:t xml:space="preserve">" or thereabouts, to the </w:t>
      </w:r>
      <w:r>
        <w:rPr>
          <w:i/>
          <w:iCs/>
        </w:rPr>
        <w:t>Drachma :</w:t>
      </w:r>
      <w:r>
        <w:t xml:space="preserve"> And a third of 02,57 J</w:t>
      </w:r>
      <w:r>
        <w:br/>
        <w:t>" which was equal, as we shall find, m</w:t>
      </w:r>
      <w:r>
        <w:tab/>
        <w:t>of that</w:t>
      </w:r>
    </w:p>
    <w:p w14:paraId="6093CE1F" w14:textId="77777777" w:rsidR="008015B6" w:rsidRDefault="00000000">
      <w:r>
        <w:t xml:space="preserve">" Weight under the first </w:t>
      </w:r>
      <w:r>
        <w:rPr>
          <w:i/>
          <w:iCs/>
        </w:rPr>
        <w:t>Raman</w:t>
      </w:r>
      <w:r>
        <w:t xml:space="preserve"> Emperors . and had</w:t>
      </w:r>
      <w:r>
        <w:br/>
      </w:r>
      <w:r>
        <w:rPr>
          <w:vertAlign w:val="superscript"/>
        </w:rPr>
        <w:t>ce</w:t>
      </w:r>
      <w:r>
        <w:t xml:space="preserve"> equal, as I shall suppose, for some conside</w:t>
      </w:r>
      <w:r>
        <w:rPr>
          <w:u w:val="single"/>
        </w:rPr>
        <w:t>rab</w:t>
      </w:r>
      <w:r>
        <w:t xml:space="preserve">le </w:t>
      </w:r>
      <w:r>
        <w:rPr>
          <w:u w:val="single"/>
        </w:rPr>
        <w:t>tim</w:t>
      </w:r>
      <w:r>
        <w:t>e</w:t>
      </w:r>
      <w:r>
        <w:br/>
        <w:t>" hefore''</w:t>
      </w:r>
    </w:p>
    <w:p w14:paraId="2157777F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Greaves</w:t>
      </w:r>
      <w:r>
        <w:t xml:space="preserve"> is of Opinion, that the Alteration mention'd</w:t>
      </w:r>
      <w:r>
        <w:br/>
        <w:t xml:space="preserve">by </w:t>
      </w:r>
      <w:r>
        <w:rPr>
          <w:i/>
          <w:iCs/>
        </w:rPr>
        <w:t>Plenty,</w:t>
      </w:r>
      <w:r>
        <w:t xml:space="preserve"> in that forecited Passage, </w:t>
      </w:r>
      <w:r>
        <w:rPr>
          <w:i/>
          <w:iCs/>
        </w:rPr>
        <w:t>Lib.</w:t>
      </w:r>
      <w:r>
        <w:t xml:space="preserve"> 3o. </w:t>
      </w:r>
      <w:r>
        <w:rPr>
          <w:i/>
          <w:iCs/>
        </w:rPr>
        <w:t>cap.</w:t>
      </w:r>
      <w:r>
        <w:t xml:space="preserve"> 3.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Denarius</w:t>
      </w:r>
      <w:r>
        <w:t xml:space="preserve"> being ordered to pass for I6 instead of </w:t>
      </w:r>
      <w:r>
        <w:rPr>
          <w:vertAlign w:val="subscript"/>
        </w:rPr>
        <w:t>IO</w:t>
      </w:r>
      <w:r>
        <w:t xml:space="preserve"> </w:t>
      </w:r>
      <w:r>
        <w:rPr>
          <w:i/>
          <w:iCs/>
        </w:rPr>
        <w:t>AJs.es,</w:t>
      </w:r>
      <w:r>
        <w:t xml:space="preserve"> con-</w:t>
      </w:r>
      <w:r>
        <w:br/>
        <w:t>tinued from the first Institution of is, in the second Punid</w:t>
      </w:r>
      <w:r>
        <w:br/>
        <w:t xml:space="preserve">War, without any Interruption, to </w:t>
      </w:r>
      <w:r>
        <w:rPr>
          <w:i/>
          <w:iCs/>
        </w:rPr>
        <w:t>Jnstiniarda</w:t>
      </w:r>
      <w:r>
        <w:t xml:space="preserve"> time . h</w:t>
      </w:r>
      <w:r>
        <w:rPr>
          <w:vertAlign w:val="subscript"/>
        </w:rPr>
        <w:t>UC</w:t>
      </w:r>
      <w:r>
        <w:rPr>
          <w:vertAlign w:val="subscript"/>
        </w:rPr>
        <w:br/>
      </w:r>
      <w:r>
        <w:t>this Opinion is contrary to the whole classical Style, in which</w:t>
      </w:r>
      <w:r>
        <w:br/>
        <w:t xml:space="preserve">a </w:t>
      </w:r>
      <w:r>
        <w:rPr>
          <w:i/>
          <w:iCs/>
        </w:rPr>
        <w:t>Denarius,</w:t>
      </w:r>
      <w:r>
        <w:t xml:space="preserve"> 4 </w:t>
      </w:r>
      <w:r>
        <w:rPr>
          <w:i/>
          <w:iCs/>
          <w:lang w:val="la-Latn" w:eastAsia="la-Latn" w:bidi="la-Latn"/>
        </w:rPr>
        <w:t xml:space="preserve">Nummi </w:t>
      </w:r>
      <w:r>
        <w:rPr>
          <w:i/>
          <w:iCs/>
        </w:rPr>
        <w:t>Sestertii,</w:t>
      </w:r>
      <w:r>
        <w:t xml:space="preserve"> and Io </w:t>
      </w:r>
      <w:r>
        <w:rPr>
          <w:i/>
          <w:iCs/>
        </w:rPr>
        <w:t>Asses,</w:t>
      </w:r>
      <w:r>
        <w:t xml:space="preserve"> are Terms equi-</w:t>
      </w:r>
      <w:r>
        <w:br/>
        <w:t>valent, and denote the same Sums. To change that Way of</w:t>
      </w:r>
      <w:r>
        <w:br/>
        <w:t>reckoning, would be to introduce nothing but Confusion . Jt in</w:t>
      </w:r>
      <w:r>
        <w:br/>
        <w:t xml:space="preserve">not credible, that the Writers expressed the Valuation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Denarius</w:t>
      </w:r>
      <w:r>
        <w:t xml:space="preserve"> according to its first Institution, without regard </w:t>
      </w:r>
      <w:r>
        <w:rPr>
          <w:b/>
          <w:bCs/>
        </w:rPr>
        <w:t>to</w:t>
      </w:r>
      <w:r>
        <w:rPr>
          <w:b/>
          <w:bCs/>
        </w:rPr>
        <w:br/>
      </w:r>
      <w:r>
        <w:t>the present Valuation. ...</w:t>
      </w:r>
    </w:p>
    <w:p w14:paraId="338FFCC2" w14:textId="77777777" w:rsidR="008015B6" w:rsidRDefault="00000000">
      <w:r>
        <w:t>. He is surpris'd, at the strange and unadvised Proportion be-</w:t>
      </w:r>
      <w:r>
        <w:br/>
        <w:t>twixt the Brass and Silver Monies of the first Times ; that X</w:t>
      </w:r>
      <w:r>
        <w:br/>
        <w:t>Pounds of Brass should he but answerable to the 84th Part (for '</w:t>
      </w:r>
      <w:r>
        <w:br/>
        <w:t xml:space="preserve">fo much, or near it, was the </w:t>
      </w:r>
      <w:r>
        <w:rPr>
          <w:i/>
          <w:iCs/>
        </w:rPr>
        <w:t>Denarius)</w:t>
      </w:r>
      <w:r>
        <w:t xml:space="preserve"> of a Pound of Silver ;</w:t>
      </w:r>
      <w:r>
        <w:br/>
        <w:t>or, to speak more clearly, that one Pound of Silver should he</w:t>
      </w:r>
      <w:r>
        <w:br/>
        <w:t>equal in Valuation to 84O Pounds of Brass.</w:t>
      </w:r>
    </w:p>
    <w:p w14:paraId="35E06C1A" w14:textId="77777777" w:rsidR="008015B6" w:rsidRDefault="00000000">
      <w:r>
        <w:rPr>
          <w:lang w:val="la-Latn" w:eastAsia="la-Latn" w:bidi="la-Latn"/>
        </w:rPr>
        <w:t xml:space="preserve">...Iassios </w:t>
      </w:r>
      <w:r>
        <w:t xml:space="preserve">Opinion, that, the' </w:t>
      </w:r>
      <w:r>
        <w:rPr>
          <w:i/>
          <w:iCs/>
        </w:rPr>
        <w:t>Pliny</w:t>
      </w:r>
      <w:r>
        <w:t xml:space="preserve"> givesyou the true Matter</w:t>
      </w:r>
      <w:r>
        <w:br/>
        <w:t>of Fact, he assigns a false Reason for it; for he seems to attri-</w:t>
      </w:r>
      <w:r>
        <w:br/>
        <w:t xml:space="preserve">bute che Cause of the Diminution of the Weight of the </w:t>
      </w:r>
      <w:r>
        <w:rPr>
          <w:i/>
          <w:iCs/>
        </w:rPr>
        <w:t>Asses</w:t>
      </w:r>
      <w:r>
        <w:rPr>
          <w:i/>
          <w:iCs/>
        </w:rPr>
        <w:br/>
      </w:r>
      <w:r>
        <w:t xml:space="preserve">to the Necessities </w:t>
      </w:r>
      <w:r>
        <w:rPr>
          <w:i/>
          <w:iCs/>
        </w:rPr>
        <w:t>of</w:t>
      </w:r>
      <w:r>
        <w:rPr>
          <w:b/>
          <w:bCs/>
        </w:rPr>
        <w:t xml:space="preserve"> the </w:t>
      </w:r>
      <w:r>
        <w:t>Commonwealth, whereas it was un-</w:t>
      </w:r>
      <w:r>
        <w:br/>
        <w:t>doubtedly the Change of the Balance of the two Metals of</w:t>
      </w:r>
      <w:r>
        <w:br/>
        <w:t>Brass and Silver ; and, for that Reason, the Commonwealth</w:t>
      </w:r>
      <w:r>
        <w:br/>
        <w:t xml:space="preserve">gradually reduced the Weight of these </w:t>
      </w:r>
      <w:r>
        <w:rPr>
          <w:i/>
          <w:iCs/>
        </w:rPr>
        <w:t>Asses,</w:t>
      </w:r>
      <w:r>
        <w:t xml:space="preserve"> finding the former</w:t>
      </w:r>
      <w:r>
        <w:br/>
        <w:t>- Proportions too high.</w:t>
      </w:r>
    </w:p>
    <w:p w14:paraId="7DA0022D" w14:textId="77777777" w:rsidR="008015B6" w:rsidRDefault="00000000">
      <w:pPr>
        <w:ind w:firstLine="360"/>
      </w:pPr>
      <w:r>
        <w:t xml:space="preserve">Another Method which Mr. </w:t>
      </w:r>
      <w:r>
        <w:rPr>
          <w:i/>
          <w:iCs/>
        </w:rPr>
        <w:t>Greaves</w:t>
      </w:r>
      <w:r>
        <w:t xml:space="preserve"> </w:t>
      </w:r>
      <w:r>
        <w:rPr>
          <w:u w:val="single"/>
        </w:rPr>
        <w:t>takes</w:t>
      </w:r>
      <w:r>
        <w:t xml:space="preserve"> </w:t>
      </w:r>
      <w:r>
        <w:rPr>
          <w:lang w:val="la-Latn" w:eastAsia="la-Latn" w:bidi="la-Latn"/>
        </w:rPr>
        <w:t xml:space="preserve">m </w:t>
      </w:r>
      <w:r>
        <w:t>determine the</w:t>
      </w:r>
      <w:r>
        <w:br/>
        <w:t xml:space="preserve">Weight os the </w:t>
      </w:r>
      <w:r>
        <w:rPr>
          <w:i/>
          <w:iCs/>
        </w:rPr>
        <w:t>Denarius,</w:t>
      </w:r>
      <w:r>
        <w:t xml:space="preserve"> and the gradual Diminution of it,</w:t>
      </w:r>
      <w:r>
        <w:br/>
        <w:t xml:space="preserve">is by the Weight of several </w:t>
      </w:r>
      <w:r>
        <w:rPr>
          <w:i/>
          <w:iCs/>
          <w:lang w:val="la-Latn" w:eastAsia="la-Latn" w:bidi="la-Latn"/>
        </w:rPr>
        <w:t>Aurei</w:t>
      </w:r>
      <w:r>
        <w:t>; it being probable, that, aS</w:t>
      </w:r>
      <w:r>
        <w:br/>
        <w:t xml:space="preserve">the </w:t>
      </w:r>
      <w:r>
        <w:rPr>
          <w:i/>
          <w:iCs/>
        </w:rPr>
        <w:t>Athenians</w:t>
      </w:r>
      <w:r>
        <w:t xml:space="preserve"> made their </w:t>
      </w:r>
      <w:r>
        <w:rPr>
          <w:lang w:val="el-GR" w:eastAsia="el-GR" w:bidi="el-GR"/>
        </w:rPr>
        <w:t>χρυσῆς</w:t>
      </w:r>
      <w:r w:rsidRPr="00E72F73">
        <w:rPr>
          <w:lang w:val="en-GB" w:eastAsia="el-GR" w:bidi="el-GR"/>
        </w:rPr>
        <w:t xml:space="preserve"> </w:t>
      </w:r>
      <w:r>
        <w:t xml:space="preserve">or </w:t>
      </w:r>
      <w:r>
        <w:rPr>
          <w:i/>
          <w:iCs/>
        </w:rPr>
        <w:t>Aurti</w:t>
      </w:r>
      <w:r>
        <w:t xml:space="preserve"> double in Weight to</w:t>
      </w:r>
      <w:r>
        <w:br/>
        <w:t xml:space="preserve">the Silver </w:t>
      </w:r>
      <w:r>
        <w:rPr>
          <w:i/>
          <w:iCs/>
        </w:rPr>
        <w:t>Drachma,</w:t>
      </w:r>
      <w:r>
        <w:t xml:space="preserve"> so, in Imitation of them, the </w:t>
      </w:r>
      <w:r>
        <w:rPr>
          <w:i/>
          <w:iCs/>
        </w:rPr>
        <w:t>Romans</w:t>
      </w:r>
      <w:r>
        <w:rPr>
          <w:i/>
          <w:iCs/>
        </w:rPr>
        <w:br/>
      </w:r>
      <w:r>
        <w:t xml:space="preserve">made their </w:t>
      </w:r>
      <w:r>
        <w:rPr>
          <w:i/>
          <w:iCs/>
        </w:rPr>
        <w:t>Aureus</w:t>
      </w:r>
      <w:r>
        <w:t xml:space="preserve"> double in Weight to the </w:t>
      </w:r>
      <w:r>
        <w:rPr>
          <w:i/>
          <w:iCs/>
        </w:rPr>
        <w:t>Denarius</w:t>
      </w:r>
      <w:r>
        <w:t xml:space="preserve"> ; from</w:t>
      </w:r>
      <w:r>
        <w:br/>
        <w:t xml:space="preserve">whence it is concluded, that the </w:t>
      </w:r>
      <w:r>
        <w:rPr>
          <w:i/>
          <w:iCs/>
        </w:rPr>
        <w:t>Aureus Pornanus</w:t>
      </w:r>
      <w:r>
        <w:t xml:space="preserve"> falling in its</w:t>
      </w:r>
      <w:r>
        <w:br/>
        <w:t xml:space="preserve">Weight, the </w:t>
      </w:r>
      <w:r>
        <w:rPr>
          <w:i/>
          <w:iCs/>
        </w:rPr>
        <w:t>Denarius</w:t>
      </w:r>
      <w:r>
        <w:t xml:space="preserve"> likewise, of Necessity, must fall. In</w:t>
      </w:r>
      <w:r>
        <w:br/>
        <w:t xml:space="preserve">what manner the </w:t>
      </w:r>
      <w:r>
        <w:rPr>
          <w:i/>
          <w:iCs/>
        </w:rPr>
        <w:t>Aureus</w:t>
      </w:r>
      <w:r>
        <w:t xml:space="preserve"> was first coined, and hew afterwards</w:t>
      </w:r>
      <w:r>
        <w:br/>
        <w:t xml:space="preserve">it lost of its primitive Weight, </w:t>
      </w:r>
      <w:r>
        <w:rPr>
          <w:i/>
          <w:iCs/>
        </w:rPr>
        <w:t>Pliny</w:t>
      </w:r>
      <w:r>
        <w:t xml:space="preserve"> informs us. </w:t>
      </w:r>
      <w:r>
        <w:rPr>
          <w:i/>
          <w:iCs/>
        </w:rPr>
        <w:t>Lip.</w:t>
      </w:r>
      <w:r>
        <w:t xml:space="preserve"> 33. </w:t>
      </w:r>
      <w:r>
        <w:rPr>
          <w:i/>
          <w:iCs/>
        </w:rPr>
        <w:t>Capo</w:t>
      </w:r>
      <w:r>
        <w:rPr>
          <w:i/>
          <w:iCs/>
        </w:rPr>
        <w:br/>
      </w:r>
      <w:r>
        <w:t xml:space="preserve">3. </w:t>
      </w:r>
      <w:r>
        <w:rPr>
          <w:i/>
          <w:iCs/>
        </w:rPr>
        <w:t xml:space="preserve">Aureus </w:t>
      </w:r>
      <w:r>
        <w:rPr>
          <w:i/>
          <w:iCs/>
          <w:lang w:val="la-Latn" w:eastAsia="la-Latn" w:bidi="la-Latn"/>
        </w:rPr>
        <w:t xml:space="preserve">nummus </w:t>
      </w:r>
      <w:r>
        <w:rPr>
          <w:i/>
          <w:iCs/>
        </w:rPr>
        <w:t>post annum</w:t>
      </w:r>
      <w:r>
        <w:t xml:space="preserve"> LXIL </w:t>
      </w:r>
      <w:r>
        <w:rPr>
          <w:i/>
          <w:iCs/>
        </w:rPr>
        <w:t>percusses est quam ar..</w:t>
      </w:r>
      <w:r>
        <w:rPr>
          <w:i/>
          <w:iCs/>
        </w:rPr>
        <w:br/>
        <w:t xml:space="preserve">genteus, </w:t>
      </w:r>
      <w:r>
        <w:rPr>
          <w:i/>
          <w:iCs/>
          <w:lang w:val="la-Latn" w:eastAsia="la-Latn" w:bidi="la-Latn"/>
        </w:rPr>
        <w:t xml:space="preserve">ita </w:t>
      </w:r>
      <w:r>
        <w:rPr>
          <w:i/>
          <w:iCs/>
        </w:rPr>
        <w:t xml:space="preserve">nt fcrapulum valcret </w:t>
      </w:r>
      <w:r>
        <w:rPr>
          <w:i/>
          <w:iCs/>
          <w:lang w:val="la-Latn" w:eastAsia="la-Latn" w:bidi="la-Latn"/>
        </w:rPr>
        <w:t xml:space="preserve">Sestertiis vicenis, </w:t>
      </w:r>
      <w:r>
        <w:rPr>
          <w:i/>
          <w:iCs/>
        </w:rPr>
        <w:t xml:space="preserve">quad </w:t>
      </w:r>
      <w:r>
        <w:rPr>
          <w:i/>
          <w:iCs/>
          <w:lang w:val="la-Latn" w:eastAsia="la-Latn" w:bidi="la-Latn"/>
        </w:rPr>
        <w:t xml:space="preserve">efficit </w:t>
      </w:r>
      <w:r>
        <w:rPr>
          <w:i/>
          <w:iCs/>
        </w:rPr>
        <w:t>in</w:t>
      </w:r>
      <w:r>
        <w:rPr>
          <w:i/>
          <w:iCs/>
        </w:rPr>
        <w:br/>
        <w:t xml:space="preserve">libras </w:t>
      </w:r>
      <w:r>
        <w:rPr>
          <w:i/>
          <w:iCs/>
          <w:lang w:val="la-Latn" w:eastAsia="la-Latn" w:bidi="la-Latn"/>
        </w:rPr>
        <w:t xml:space="preserve">ratione Sestertiorum, qui </w:t>
      </w:r>
      <w:r>
        <w:rPr>
          <w:i/>
          <w:iCs/>
        </w:rPr>
        <w:t xml:space="preserve">tunc crant, </w:t>
      </w:r>
      <w:r>
        <w:rPr>
          <w:i/>
          <w:iCs/>
          <w:lang w:val="la-Latn" w:eastAsia="la-Latn" w:bidi="la-Latn"/>
        </w:rPr>
        <w:t>Sestertios</w:t>
      </w:r>
      <w:r>
        <w:rPr>
          <w:lang w:val="la-Latn" w:eastAsia="la-Latn" w:bidi="la-Latn"/>
        </w:rPr>
        <w:t xml:space="preserve"> </w:t>
      </w:r>
      <w:r>
        <w:t>Iococc.</w:t>
      </w:r>
      <w:r>
        <w:br/>
      </w:r>
      <w:r>
        <w:rPr>
          <w:i/>
          <w:iCs/>
        </w:rPr>
        <w:t xml:space="preserve">Post </w:t>
      </w:r>
      <w:r>
        <w:rPr>
          <w:i/>
          <w:iCs/>
          <w:lang w:val="la-Latn" w:eastAsia="la-Latn" w:bidi="la-Latn"/>
        </w:rPr>
        <w:t>hac placuit</w:t>
      </w:r>
      <w:r>
        <w:rPr>
          <w:lang w:val="la-Latn" w:eastAsia="la-Latn" w:bidi="la-Latn"/>
        </w:rPr>
        <w:t xml:space="preserve"> </w:t>
      </w:r>
      <w:r>
        <w:t xml:space="preserve">XL. </w:t>
      </w:r>
      <w:r>
        <w:rPr>
          <w:lang w:val="la-Latn" w:eastAsia="la-Latn" w:bidi="la-Latn"/>
        </w:rPr>
        <w:t xml:space="preserve">M </w:t>
      </w:r>
      <w:r>
        <w:rPr>
          <w:i/>
          <w:iCs/>
          <w:lang w:val="la-Latn" w:eastAsia="la-Latn" w:bidi="la-Latn"/>
        </w:rPr>
        <w:t xml:space="preserve">signari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 xml:space="preserve">auri libris-, </w:t>
      </w:r>
      <w:r>
        <w:rPr>
          <w:i/>
          <w:iCs/>
        </w:rPr>
        <w:t>paulatimqu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rincipes </w:t>
      </w:r>
      <w:r>
        <w:rPr>
          <w:i/>
          <w:iCs/>
        </w:rPr>
        <w:t xml:space="preserve">imminucre </w:t>
      </w:r>
      <w:r>
        <w:rPr>
          <w:i/>
          <w:iCs/>
          <w:lang w:val="la-Latn" w:eastAsia="la-Latn" w:bidi="la-Latn"/>
        </w:rPr>
        <w:t xml:space="preserve">pondus, imminuisse </w:t>
      </w:r>
      <w:r>
        <w:rPr>
          <w:i/>
          <w:iCs/>
        </w:rPr>
        <w:t>vcro ad</w:t>
      </w:r>
      <w:r>
        <w:t xml:space="preserve"> xLv. M. This</w:t>
      </w:r>
      <w:r>
        <w:br/>
        <w:t xml:space="preserve">Passage is corrected </w:t>
      </w:r>
      <w:r>
        <w:rPr>
          <w:i/>
          <w:iCs/>
        </w:rPr>
        <w:t>\syCrreaves,</w:t>
      </w:r>
      <w:r>
        <w:t xml:space="preserve"> after the following Manner:</w:t>
      </w:r>
      <w:r>
        <w:br/>
      </w:r>
      <w:r>
        <w:rPr>
          <w:i/>
          <w:iCs/>
          <w:lang w:val="la-Latn" w:eastAsia="la-Latn" w:bidi="la-Latn"/>
        </w:rPr>
        <w:t>Postea placuit</w:t>
      </w:r>
      <w:r>
        <w:rPr>
          <w:lang w:val="la-Latn" w:eastAsia="la-Latn" w:bidi="la-Latn"/>
        </w:rPr>
        <w:t xml:space="preserve"> </w:t>
      </w:r>
      <w:r>
        <w:t xml:space="preserve">x. XL. </w:t>
      </w:r>
      <w:r>
        <w:rPr>
          <w:i/>
          <w:iCs/>
          <w:lang w:val="la-Latn" w:eastAsia="la-Latn" w:bidi="la-Latn"/>
        </w:rPr>
        <w:t xml:space="preserve">signari </w:t>
      </w:r>
      <w:r>
        <w:rPr>
          <w:i/>
          <w:iCs/>
        </w:rPr>
        <w:t xml:space="preserve">ex auri librti, paulatimque </w:t>
      </w:r>
      <w:r>
        <w:rPr>
          <w:i/>
          <w:iCs/>
          <w:lang w:val="la-Latn" w:eastAsia="la-Latn" w:bidi="la-Latn"/>
        </w:rPr>
        <w:t>Prat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ipes </w:t>
      </w:r>
      <w:r>
        <w:rPr>
          <w:i/>
          <w:iCs/>
          <w:lang w:val="la-Latn" w:eastAsia="la-Latn" w:bidi="la-Latn"/>
        </w:rPr>
        <w:t xml:space="preserve">imminuere pondus, imminuisse </w:t>
      </w:r>
      <w:r>
        <w:rPr>
          <w:i/>
          <w:iCs/>
        </w:rPr>
        <w:t>vcro ad</w:t>
      </w:r>
      <w:r>
        <w:t xml:space="preserve"> XLVIII.</w:t>
      </w:r>
    </w:p>
    <w:p w14:paraId="7E80654A" w14:textId="77777777" w:rsidR="008015B6" w:rsidRDefault="00000000">
      <w:pPr>
        <w:ind w:firstLine="360"/>
      </w:pPr>
      <w:r>
        <w:t xml:space="preserve">It is to be observed, that </w:t>
      </w:r>
      <w:r>
        <w:rPr>
          <w:i/>
          <w:iCs/>
        </w:rPr>
        <w:t>Pliny,</w:t>
      </w:r>
      <w:r>
        <w:t xml:space="preserve"> who mentions the Diminu-</w:t>
      </w:r>
      <w:r>
        <w:br/>
        <w:t xml:space="preserve">tion of the Weight of the </w:t>
      </w:r>
      <w:r>
        <w:rPr>
          <w:i/>
          <w:iCs/>
          <w:lang w:val="la-Latn" w:eastAsia="la-Latn" w:bidi="la-Latn"/>
        </w:rPr>
        <w:t>Aurei</w:t>
      </w:r>
      <w:r>
        <w:rPr>
          <w:lang w:val="la-Latn" w:eastAsia="la-Latn" w:bidi="la-Latn"/>
        </w:rPr>
        <w:t xml:space="preserve"> </w:t>
      </w:r>
      <w:r>
        <w:t>so nicely as to specify the exact</w:t>
      </w:r>
      <w:r>
        <w:br/>
      </w:r>
      <w:r>
        <w:lastRenderedPageBreak/>
        <w:t>Proportions, says nothing of the Diminution of the Weight</w:t>
      </w:r>
      <w:r>
        <w:br/>
        <w:t xml:space="preserve">of the </w:t>
      </w:r>
      <w:r>
        <w:rPr>
          <w:i/>
          <w:iCs/>
        </w:rPr>
        <w:t>Denarius :</w:t>
      </w:r>
      <w:r>
        <w:t xml:space="preserve"> I therefore think it is not perfectly evident, '</w:t>
      </w:r>
      <w:r>
        <w:br/>
        <w:t xml:space="preserve">that the </w:t>
      </w:r>
      <w:r>
        <w:rPr>
          <w:i/>
          <w:iCs/>
        </w:rPr>
        <w:t>Denarius</w:t>
      </w:r>
      <w:r>
        <w:t xml:space="preserve"> hept Pace with it, altho' it is generally</w:t>
      </w:r>
      <w:r>
        <w:br/>
        <w:t xml:space="preserve">agreed, that the </w:t>
      </w:r>
      <w:r>
        <w:rPr>
          <w:i/>
          <w:iCs/>
        </w:rPr>
        <w:t>Denarius</w:t>
      </w:r>
      <w:r>
        <w:t xml:space="preserve"> fell from a to A of an Ounce ; and</w:t>
      </w:r>
      <w:r>
        <w:br/>
        <w:t xml:space="preserve">the accurate Bishop of </w:t>
      </w:r>
      <w:r>
        <w:rPr>
          <w:i/>
          <w:iCs/>
        </w:rPr>
        <w:t>Bath</w:t>
      </w:r>
      <w:r>
        <w:t xml:space="preserve"> and </w:t>
      </w:r>
      <w:r>
        <w:rPr>
          <w:i/>
          <w:iCs/>
        </w:rPr>
        <w:t>Wells</w:t>
      </w:r>
      <w:r>
        <w:t xml:space="preserve"> has made two different</w:t>
      </w:r>
      <w:r>
        <w:br/>
        <w:t>Tables for the Reduction of them to our Standard. But the</w:t>
      </w:r>
      <w:r>
        <w:br/>
      </w:r>
      <w:r>
        <w:rPr>
          <w:i/>
          <w:iCs/>
        </w:rPr>
        <w:t>Denarius</w:t>
      </w:r>
      <w:r>
        <w:t xml:space="preserve"> of the classical Authors, which is allow'd to he the</w:t>
      </w:r>
      <w:r>
        <w:br/>
        <w:t>seventh Part of an Ounce, is made use of in the Computations</w:t>
      </w:r>
      <w:r>
        <w:br/>
        <w:t xml:space="preserve">of the </w:t>
      </w:r>
      <w:r>
        <w:rPr>
          <w:i/>
          <w:iCs/>
        </w:rPr>
        <w:t>Raman</w:t>
      </w:r>
      <w:r>
        <w:t xml:space="preserve"> Money.</w:t>
      </w:r>
    </w:p>
    <w:p w14:paraId="1EBACC49" w14:textId="77777777" w:rsidR="008015B6" w:rsidRDefault="00000000">
      <w:pPr>
        <w:ind w:firstLine="360"/>
      </w:pPr>
      <w:r>
        <w:t xml:space="preserve">The Subdivisions of the </w:t>
      </w:r>
      <w:r>
        <w:rPr>
          <w:i/>
          <w:iCs/>
        </w:rPr>
        <w:t>Denarius</w:t>
      </w:r>
      <w:r>
        <w:t xml:space="preserve"> were, the </w:t>
      </w:r>
      <w:r>
        <w:rPr>
          <w:i/>
          <w:iCs/>
        </w:rPr>
        <w:t>squinarius,</w:t>
      </w:r>
      <w:r>
        <w:t xml:space="preserve"> or</w:t>
      </w:r>
      <w:r>
        <w:br/>
      </w:r>
      <w:r>
        <w:rPr>
          <w:i/>
          <w:iCs/>
        </w:rPr>
        <w:t>Half-denarius,</w:t>
      </w:r>
      <w:r>
        <w:t xml:space="preserve"> so called from its Value of five </w:t>
      </w:r>
      <w:r>
        <w:rPr>
          <w:i/>
          <w:iCs/>
        </w:rPr>
        <w:t>Ajs.es</w:t>
      </w:r>
      <w:r>
        <w:t xml:space="preserve"> ; the .</w:t>
      </w:r>
      <w:r>
        <w:br/>
      </w:r>
      <w:r>
        <w:rPr>
          <w:i/>
          <w:iCs/>
        </w:rPr>
        <w:t>Hasse denarius</w:t>
      </w:r>
      <w:r>
        <w:t xml:space="preserve"> was likewise call'd </w:t>
      </w:r>
      <w:r>
        <w:rPr>
          <w:i/>
          <w:iCs/>
          <w:lang w:val="la-Latn" w:eastAsia="la-Latn" w:bidi="la-Latn"/>
        </w:rPr>
        <w:t>Victoriatus.</w:t>
      </w:r>
    </w:p>
    <w:p w14:paraId="7F3BBE7E" w14:textId="77777777" w:rsidR="008015B6" w:rsidRDefault="00000000">
      <w:pPr>
        <w:ind w:firstLine="360"/>
      </w:pPr>
      <w:r>
        <w:rPr>
          <w:i/>
          <w:iCs/>
        </w:rPr>
        <w:t>.. Celsius</w:t>
      </w:r>
      <w:r>
        <w:t xml:space="preserve"> divided </w:t>
      </w:r>
      <w:r>
        <w:rPr>
          <w:b/>
          <w:bCs/>
        </w:rPr>
        <w:t xml:space="preserve">the </w:t>
      </w:r>
      <w:r>
        <w:rPr>
          <w:i/>
          <w:iCs/>
        </w:rPr>
        <w:t>Denarius</w:t>
      </w:r>
      <w:r>
        <w:t xml:space="preserve"> into six Parts, which </w:t>
      </w:r>
      <w:r>
        <w:rPr>
          <w:b/>
          <w:bCs/>
        </w:rPr>
        <w:t xml:space="preserve">he </w:t>
      </w:r>
      <w:r>
        <w:t>call’d</w:t>
      </w:r>
      <w:r>
        <w:br/>
      </w:r>
      <w:r>
        <w:rPr>
          <w:i/>
          <w:iCs/>
        </w:rPr>
        <w:t xml:space="preserve">Unciee, </w:t>
      </w:r>
      <w:r>
        <w:rPr>
          <w:i/>
          <w:iCs/>
          <w:lang w:val="la-Latn" w:eastAsia="la-Latn" w:bidi="la-Latn"/>
        </w:rPr>
        <w:t>Uncia</w:t>
      </w:r>
      <w:r>
        <w:rPr>
          <w:lang w:val="la-Latn" w:eastAsia="la-Latn" w:bidi="la-Latn"/>
        </w:rPr>
        <w:t xml:space="preserve"> </w:t>
      </w:r>
      <w:r>
        <w:t>heing a general Word for the Division of any</w:t>
      </w:r>
      <w:r>
        <w:br/>
        <w:t xml:space="preserve">Integer. This was done in Imitation os </w:t>
      </w:r>
      <w:r>
        <w:rPr>
          <w:b/>
          <w:bCs/>
        </w:rPr>
        <w:t xml:space="preserve">the </w:t>
      </w:r>
      <w:r>
        <w:rPr>
          <w:i/>
          <w:iCs/>
        </w:rPr>
        <w:t>Greek</w:t>
      </w:r>
      <w:r>
        <w:t xml:space="preserve"> Physicians,</w:t>
      </w:r>
      <w:r>
        <w:br/>
        <w:t xml:space="preserve">who, after the manner of their Country, divided their </w:t>
      </w:r>
      <w:r>
        <w:rPr>
          <w:i/>
          <w:iCs/>
        </w:rPr>
        <w:t>Drachmae</w:t>
      </w:r>
      <w:r>
        <w:rPr>
          <w:i/>
          <w:iCs/>
        </w:rPr>
        <w:br/>
      </w:r>
      <w:r>
        <w:t xml:space="preserve">into 6 </w:t>
      </w:r>
      <w:r>
        <w:rPr>
          <w:i/>
          <w:iCs/>
          <w:lang w:val="la-Latn" w:eastAsia="la-Latn" w:bidi="la-Latn"/>
        </w:rPr>
        <w:t>Oboli.</w:t>
      </w:r>
    </w:p>
    <w:p w14:paraId="3207EDE5" w14:textId="77777777" w:rsidR="008015B6" w:rsidRDefault="00000000">
      <w:pPr>
        <w:ind w:firstLine="360"/>
      </w:pPr>
      <w:r>
        <w:t xml:space="preserve">The Stamp of the </w:t>
      </w:r>
      <w:r>
        <w:rPr>
          <w:i/>
          <w:iCs/>
        </w:rPr>
        <w:t>Denarius yns</w:t>
      </w:r>
      <w:r>
        <w:t xml:space="preserve"> the Image of the Consul</w:t>
      </w:r>
      <w:r>
        <w:br/>
        <w:t>or Prince under whom it was coined ; which is plain from those</w:t>
      </w:r>
      <w:r>
        <w:br/>
        <w:t>now extant, and Passages of Authors.</w:t>
      </w:r>
    </w:p>
    <w:p w14:paraId="753E496C" w14:textId="77777777" w:rsidR="008015B6" w:rsidRDefault="00000000">
      <w:pPr>
        <w:ind w:firstLine="360"/>
      </w:pPr>
      <w:r>
        <w:t>The Inscription commonly express'd the Name of the Prince,</w:t>
      </w:r>
      <w:r>
        <w:br/>
        <w:t>and the Occasion of the coining it.</w:t>
      </w:r>
    </w:p>
    <w:p w14:paraId="7193AF44" w14:textId="77777777" w:rsidR="008015B6" w:rsidRDefault="00000000">
      <w:pPr>
        <w:ind w:firstLine="360"/>
      </w:pPr>
      <w:r>
        <w:t xml:space="preserve">The common Mark of the </w:t>
      </w:r>
      <w:r>
        <w:rPr>
          <w:i/>
          <w:iCs/>
        </w:rPr>
        <w:t>Denarius</w:t>
      </w:r>
      <w:r>
        <w:t xml:space="preserve"> waS an X, or 3if, in</w:t>
      </w:r>
      <w:r>
        <w:br/>
        <w:t xml:space="preserve">Imitation of winch, among </w:t>
      </w:r>
      <w:r>
        <w:rPr>
          <w:b/>
          <w:bCs/>
        </w:rPr>
        <w:t xml:space="preserve">the </w:t>
      </w:r>
      <w:r>
        <w:rPr>
          <w:i/>
          <w:iCs/>
        </w:rPr>
        <w:t>Latin</w:t>
      </w:r>
      <w:r>
        <w:t xml:space="preserve"> Physicians, it grew </w:t>
      </w:r>
      <w:r>
        <w:rPr>
          <w:b/>
          <w:bCs/>
        </w:rPr>
        <w:t>to</w:t>
      </w:r>
      <w:r>
        <w:rPr>
          <w:b/>
          <w:bCs/>
        </w:rPr>
        <w:br/>
      </w:r>
      <w:r>
        <w:t xml:space="preserve">an </w:t>
      </w:r>
      <w:r>
        <w:rPr>
          <w:i/>
          <w:iCs/>
        </w:rPr>
        <w:t>epc</w:t>
      </w:r>
      <w:r>
        <w:t xml:space="preserve"> The </w:t>
      </w:r>
      <w:r>
        <w:rPr>
          <w:i/>
          <w:iCs/>
        </w:rPr>
        <w:t>Greeks</w:t>
      </w:r>
      <w:r>
        <w:t xml:space="preserve"> used the Word </w:t>
      </w:r>
      <w:r>
        <w:rPr>
          <w:lang w:val="el-GR" w:eastAsia="el-GR" w:bidi="el-GR"/>
        </w:rPr>
        <w:t>δηνάροον</w:t>
      </w:r>
      <w:r w:rsidRPr="00E72F73">
        <w:rPr>
          <w:lang w:val="en-GB" w:eastAsia="el-GR" w:bidi="el-GR"/>
        </w:rPr>
        <w:t xml:space="preserve"> </w:t>
      </w:r>
      <w:r>
        <w:t>in the neutral</w:t>
      </w:r>
      <w:r>
        <w:br/>
        <w:t xml:space="preserve">Gender. </w:t>
      </w:r>
      <w:r>
        <w:rPr>
          <w:i/>
          <w:iCs/>
        </w:rPr>
        <w:t>Arbuthnot of Weights,</w:t>
      </w:r>
      <w:r>
        <w:t xml:space="preserve"> &amp;c.</w:t>
      </w:r>
    </w:p>
    <w:p w14:paraId="49B7A76F" w14:textId="77777777" w:rsidR="008015B6" w:rsidRDefault="00000000">
      <w:pPr>
        <w:ind w:firstLine="360"/>
      </w:pPr>
      <w:r>
        <w:t xml:space="preserve">DEN DE. The Oriental Name for a Species of </w:t>
      </w:r>
      <w:r>
        <w:rPr>
          <w:i/>
          <w:iCs/>
          <w:lang w:val="la-Latn" w:eastAsia="la-Latn" w:bidi="la-Latn"/>
        </w:rPr>
        <w:t>Ricinus,</w:t>
      </w:r>
      <w:r>
        <w:rPr>
          <w:i/>
          <w:iCs/>
          <w:lang w:val="la-Latn" w:eastAsia="la-Latn" w:bidi="la-Latn"/>
        </w:rPr>
        <w:br/>
      </w:r>
      <w:r>
        <w:t>call’d also ARELMOLUCH.</w:t>
      </w:r>
    </w:p>
    <w:p w14:paraId="259F1E2C" w14:textId="77777777" w:rsidR="008015B6" w:rsidRPr="00E72F73" w:rsidRDefault="00000000">
      <w:pPr>
        <w:ind w:firstLine="360"/>
        <w:rPr>
          <w:lang w:val="fr-FR"/>
        </w:rPr>
      </w:pPr>
      <w:r>
        <w:t>DENDROIDES. A Name for Plants, which grow like</w:t>
      </w:r>
      <w:r>
        <w:br/>
      </w:r>
      <w:r>
        <w:rPr>
          <w:b/>
          <w:bCs/>
        </w:rPr>
        <w:t xml:space="preserve">Trees. </w:t>
      </w:r>
      <w:r w:rsidRPr="00E72F73">
        <w:rPr>
          <w:lang w:val="fr-FR"/>
        </w:rPr>
        <w:t xml:space="preserve">Arborescent. </w:t>
      </w:r>
      <w:r w:rsidRPr="00E72F73">
        <w:rPr>
          <w:i/>
          <w:iCs/>
          <w:lang w:val="fr-FR"/>
        </w:rPr>
        <w:t>Blancard.</w:t>
      </w:r>
    </w:p>
    <w:p w14:paraId="64555772" w14:textId="77777777" w:rsidR="008015B6" w:rsidRPr="00E72F73" w:rsidRDefault="00000000">
      <w:pPr>
        <w:ind w:firstLine="360"/>
        <w:rPr>
          <w:lang w:val="fr-FR"/>
        </w:rPr>
      </w:pPr>
      <w:r w:rsidRPr="00E72F73">
        <w:rPr>
          <w:lang w:val="fr-FR"/>
        </w:rPr>
        <w:t xml:space="preserve">DENDROLIBANUS. Rosemary. </w:t>
      </w:r>
      <w:r w:rsidRPr="00E72F73">
        <w:rPr>
          <w:i/>
          <w:iCs/>
          <w:lang w:val="fr-FR"/>
        </w:rPr>
        <w:t>BlnrrarAc</w:t>
      </w:r>
    </w:p>
    <w:p w14:paraId="3908ABF9" w14:textId="77777777" w:rsidR="008015B6" w:rsidRDefault="00000000">
      <w:pPr>
        <w:ind w:firstLine="360"/>
      </w:pPr>
      <w:r w:rsidRPr="00E72F73">
        <w:rPr>
          <w:lang w:val="fr-FR"/>
        </w:rPr>
        <w:t xml:space="preserve">DENDROMALACHE.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Malva </w:t>
      </w:r>
      <w:r>
        <w:rPr>
          <w:i/>
          <w:iCs/>
        </w:rPr>
        <w:t>arbor</w:t>
      </w:r>
      <w:r>
        <w:rPr>
          <w:i/>
          <w:iCs/>
        </w:rPr>
        <w:br/>
        <w:t>resigns,</w:t>
      </w:r>
      <w:r>
        <w:t xml:space="preserve"> a larRe Species of Mallows. </w:t>
      </w:r>
      <w:r>
        <w:rPr>
          <w:i/>
          <w:iCs/>
        </w:rPr>
        <w:t>Blancard.</w:t>
      </w:r>
    </w:p>
    <w:p w14:paraId="1CBA3717" w14:textId="77777777" w:rsidR="008015B6" w:rsidRDefault="00000000">
      <w:pPr>
        <w:ind w:firstLine="360"/>
      </w:pPr>
      <w:r>
        <w:t xml:space="preserve">DENDRON, </w:t>
      </w:r>
      <w:r>
        <w:rPr>
          <w:lang w:val="el-GR" w:eastAsia="el-GR" w:bidi="el-GR"/>
        </w:rPr>
        <w:t>δένδρον</w:t>
      </w:r>
      <w:r w:rsidRPr="00E72F73">
        <w:rPr>
          <w:lang w:val="en-GB" w:eastAsia="el-GR" w:bidi="el-GR"/>
        </w:rPr>
        <w:t xml:space="preserve">. </w:t>
      </w:r>
      <w:r>
        <w:t>A Tree.</w:t>
      </w:r>
    </w:p>
    <w:p w14:paraId="2EE039B5" w14:textId="77777777" w:rsidR="008015B6" w:rsidRDefault="00000000">
      <w:pPr>
        <w:ind w:firstLine="360"/>
      </w:pPr>
      <w:r>
        <w:t xml:space="preserve">DENE QU AT. Borax. </w:t>
      </w:r>
      <w:r>
        <w:rPr>
          <w:i/>
          <w:iCs/>
        </w:rPr>
        <w:t>Rulandus.</w:t>
      </w:r>
    </w:p>
    <w:p w14:paraId="6B12B21D" w14:textId="77777777" w:rsidR="008015B6" w:rsidRDefault="00000000">
      <w:pPr>
        <w:ind w:firstLine="360"/>
      </w:pPr>
      <w:r>
        <w:t>DENODATIO. Dissolution.</w:t>
      </w:r>
      <w:r>
        <w:br w:type="page"/>
      </w:r>
    </w:p>
    <w:p w14:paraId="4747E8D0" w14:textId="77777777" w:rsidR="008015B6" w:rsidRDefault="00000000">
      <w:pPr>
        <w:ind w:firstLine="360"/>
      </w:pPr>
      <w:r>
        <w:lastRenderedPageBreak/>
        <w:t>DENS. A Tooth.</w:t>
      </w:r>
    </w:p>
    <w:p w14:paraId="2CBB4B28" w14:textId="77777777" w:rsidR="008015B6" w:rsidRDefault="00000000">
      <w:pPr>
        <w:ind w:firstLine="360"/>
      </w:pPr>
      <w:r>
        <w:t>Whoever has been afflicted severely with the Tooth-ach, will</w:t>
      </w:r>
      <w:r>
        <w:br/>
        <w:t>think this an Article os some importance ; for which Reason I</w:t>
      </w:r>
      <w:r>
        <w:br/>
        <w:t>shall give their Anatomy, Diseases, and Methods of Cure;</w:t>
      </w:r>
      <w:r>
        <w:br/>
        <w:t xml:space="preserve">having nrst </w:t>
      </w:r>
      <w:r>
        <w:rPr>
          <w:lang w:val="la-Latn" w:eastAsia="la-Latn" w:bidi="la-Latn"/>
        </w:rPr>
        <w:t xml:space="preserve">tpecjsofd </w:t>
      </w:r>
      <w:r>
        <w:t xml:space="preserve">some Plants which are </w:t>
      </w:r>
      <w:r>
        <w:rPr>
          <w:u w:val="single"/>
        </w:rPr>
        <w:t>call</w:t>
      </w:r>
      <w:r>
        <w:t>'d by the Name</w:t>
      </w:r>
      <w:r>
        <w:br/>
        <w:t xml:space="preserve">or </w:t>
      </w:r>
      <w:r>
        <w:rPr>
          <w:i/>
          <w:iCs/>
        </w:rPr>
        <w:t>Dcns</w:t>
      </w:r>
      <w:r>
        <w:t xml:space="preserve"> among Botanists. .</w:t>
      </w:r>
    </w:p>
    <w:p w14:paraId="283EFDF9" w14:textId="77777777" w:rsidR="008015B6" w:rsidRDefault="00000000">
      <w:pPr>
        <w:ind w:firstLine="360"/>
      </w:pPr>
      <w:r>
        <w:rPr>
          <w:b/>
          <w:bCs/>
        </w:rPr>
        <w:t xml:space="preserve">DENS </w:t>
      </w:r>
      <w:r>
        <w:rPr>
          <w:b/>
          <w:bCs/>
          <w:lang w:val="la-Latn" w:eastAsia="la-Latn" w:bidi="la-Latn"/>
        </w:rPr>
        <w:t xml:space="preserve">CABALLINUS </w:t>
      </w:r>
      <w:r>
        <w:rPr>
          <w:b/>
          <w:bCs/>
        </w:rPr>
        <w:t xml:space="preserve">is the </w:t>
      </w:r>
      <w:r>
        <w:rPr>
          <w:b/>
          <w:bCs/>
          <w:lang w:val="la-Latn" w:eastAsia="la-Latn" w:bidi="la-Latn"/>
        </w:rPr>
        <w:t>HYOSCYAMUS.</w:t>
      </w:r>
    </w:p>
    <w:p w14:paraId="13A1F507" w14:textId="77777777" w:rsidR="008015B6" w:rsidRDefault="00000000">
      <w:pPr>
        <w:ind w:firstLine="360"/>
      </w:pPr>
      <w:r>
        <w:rPr>
          <w:b/>
          <w:bCs/>
        </w:rPr>
        <w:t xml:space="preserve">DENS </w:t>
      </w:r>
      <w:r>
        <w:rPr>
          <w:b/>
          <w:bCs/>
          <w:lang w:val="la-Latn" w:eastAsia="la-Latn" w:bidi="la-Latn"/>
        </w:rPr>
        <w:t xml:space="preserve">CANINUS </w:t>
      </w:r>
      <w:r>
        <w:rPr>
          <w:b/>
          <w:bCs/>
        </w:rPr>
        <w:t xml:space="preserve">is </w:t>
      </w:r>
      <w:r>
        <w:t xml:space="preserve">a Name given to several Species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Panicum</w:t>
      </w:r>
      <w:r>
        <w:rPr>
          <w:i/>
          <w:iCs/>
        </w:rPr>
        <w:t>,</w:t>
      </w:r>
      <w:r>
        <w:t xml:space="preserve"> winch see.</w:t>
      </w:r>
    </w:p>
    <w:p w14:paraId="4741D087" w14:textId="77777777" w:rsidR="008015B6" w:rsidRDefault="00000000">
      <w:pPr>
        <w:ind w:firstLine="360"/>
      </w:pPr>
      <w:r>
        <w:rPr>
          <w:b/>
          <w:bCs/>
        </w:rPr>
        <w:t>DENS CANIs.</w:t>
      </w:r>
    </w:p>
    <w:p w14:paraId="42E9B3B8" w14:textId="77777777" w:rsidR="008015B6" w:rsidRDefault="00000000">
      <w:r>
        <w:t>. The Characters are.</w:t>
      </w:r>
    </w:p>
    <w:p w14:paraId="1AA06A2B" w14:textId="77777777" w:rsidR="008015B6" w:rsidRDefault="00000000">
      <w:pPr>
        <w:ind w:firstLine="360"/>
      </w:pPr>
      <w:r>
        <w:t>The Flower is shap’d like a Lily, hexapetalous, with long</w:t>
      </w:r>
      <w:r>
        <w:br/>
        <w:t>reflected Petals, naked, pendulous, and but one on a Stalk.</w:t>
      </w:r>
      <w:r>
        <w:br/>
        <w:t>The Fruit is roundish, and full of oblong Seeds.; the Root is</w:t>
      </w:r>
      <w:r>
        <w:br/>
        <w:t>fleshy, and shap'd like a Dog's Tooth; and the Leaves are like</w:t>
      </w:r>
      <w:r>
        <w:br/>
        <w:t>those of the Cyclamen.</w:t>
      </w:r>
    </w:p>
    <w:p w14:paraId="1715C2AC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five Species of this Plant; which are,</w:t>
      </w:r>
      <w:r>
        <w:br/>
        <w:t xml:space="preserve">I. Dens </w:t>
      </w:r>
      <w:r>
        <w:rPr>
          <w:lang w:val="la-Latn" w:eastAsia="la-Latn" w:bidi="la-Latn"/>
        </w:rPr>
        <w:t xml:space="preserve">Canis; latiore, </w:t>
      </w:r>
      <w:r>
        <w:t xml:space="preserve">rotund ioreoue, folio; </w:t>
      </w:r>
      <w:r>
        <w:rPr>
          <w:lang w:val="la-Latn" w:eastAsia="la-Latn" w:bidi="la-Latn"/>
        </w:rPr>
        <w:t xml:space="preserve">flore </w:t>
      </w:r>
      <w:r>
        <w:t>candido.</w:t>
      </w:r>
    </w:p>
    <w:p w14:paraId="38DA0C2A" w14:textId="77777777" w:rsidR="008015B6" w:rsidRDefault="00000000"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87. </w:t>
      </w:r>
      <w:r>
        <w:rPr>
          <w:i/>
          <w:iCs/>
        </w:rPr>
        <w:t>Far.</w:t>
      </w:r>
      <w:r>
        <w:t xml:space="preserve"> THE BRO As) ROUND-LEAV'D</w:t>
      </w:r>
      <w:r>
        <w:br/>
        <w:t>DOG'S-TOOTH, WITH A WHITE FLOWER.</w:t>
      </w:r>
    </w:p>
    <w:p w14:paraId="20116C45" w14:textId="77777777" w:rsidR="008015B6" w:rsidRPr="00E72F73" w:rsidRDefault="00000000">
      <w:pPr>
        <w:tabs>
          <w:tab w:val="left" w:pos="506"/>
        </w:tabs>
        <w:ind w:firstLine="360"/>
        <w:rPr>
          <w:lang w:val="it-IT"/>
        </w:rPr>
      </w:pPr>
      <w:r w:rsidRPr="00E72F73">
        <w:rPr>
          <w:lang w:val="it-IT"/>
        </w:rPr>
        <w:t>2.</w:t>
      </w:r>
      <w:r w:rsidRPr="00E72F73">
        <w:rPr>
          <w:lang w:val="it-IT"/>
        </w:rPr>
        <w:tab/>
        <w:t xml:space="preserve">Dens </w:t>
      </w:r>
      <w:r>
        <w:rPr>
          <w:lang w:val="la-Latn" w:eastAsia="la-Latn" w:bidi="la-Latn"/>
        </w:rPr>
        <w:t>Conis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angustiore, </w:t>
      </w:r>
      <w:r w:rsidRPr="00E72F73">
        <w:rPr>
          <w:lang w:val="it-IT"/>
        </w:rPr>
        <w:t xml:space="preserve">longioreque folio. </w:t>
      </w:r>
      <w:r w:rsidRPr="00E72F73">
        <w:rPr>
          <w:i/>
          <w:iCs/>
          <w:lang w:val="it-IT"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 w:rsidRPr="00E72F73">
        <w:rPr>
          <w:i/>
          <w:iCs/>
          <w:lang w:val="it-IT"/>
        </w:rPr>
        <w:t>P.</w:t>
      </w:r>
      <w:r w:rsidRPr="00E72F73">
        <w:rPr>
          <w:lang w:val="it-IT"/>
        </w:rPr>
        <w:t xml:space="preserve"> 87;</w:t>
      </w:r>
    </w:p>
    <w:p w14:paraId="577351B5" w14:textId="77777777" w:rsidR="008015B6" w:rsidRPr="00E72F73" w:rsidRDefault="00000000">
      <w:pPr>
        <w:tabs>
          <w:tab w:val="left" w:pos="458"/>
        </w:tabs>
        <w:ind w:firstLine="360"/>
        <w:rPr>
          <w:lang w:val="it-IT"/>
        </w:rPr>
      </w:pPr>
      <w:r w:rsidRPr="00E72F73">
        <w:rPr>
          <w:lang w:val="it-IT"/>
        </w:rPr>
        <w:t>3.</w:t>
      </w:r>
      <w:r w:rsidRPr="00E72F73">
        <w:rPr>
          <w:lang w:val="it-IT"/>
        </w:rPr>
        <w:tab/>
        <w:t xml:space="preserve">Dens </w:t>
      </w:r>
      <w:r>
        <w:rPr>
          <w:lang w:val="la-Latn" w:eastAsia="la-Latn" w:bidi="la-Latn"/>
        </w:rPr>
        <w:t>Canis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>angustiore</w:t>
      </w:r>
      <w:r w:rsidRPr="00E72F73">
        <w:rPr>
          <w:lang w:val="it-IT"/>
        </w:rPr>
        <w:t>; longioreque ; folio; store ex</w:t>
      </w:r>
      <w:r w:rsidRPr="00E72F73">
        <w:rPr>
          <w:lang w:val="it-IT"/>
        </w:rPr>
        <w:br/>
      </w:r>
      <w:r>
        <w:rPr>
          <w:lang w:val="la-Latn" w:eastAsia="la-Latn" w:bidi="la-Latn"/>
        </w:rPr>
        <w:t>albo purpurascente, minore.</w:t>
      </w:r>
    </w:p>
    <w:p w14:paraId="7E1260E5" w14:textId="77777777" w:rsidR="008015B6" w:rsidRDefault="00000000">
      <w:pPr>
        <w:tabs>
          <w:tab w:val="left" w:pos="469"/>
        </w:tabs>
        <w:ind w:firstLine="360"/>
      </w:pPr>
      <w:r>
        <w:t>4.</w:t>
      </w:r>
      <w:r>
        <w:tab/>
        <w:t xml:space="preserve">Dens </w:t>
      </w:r>
      <w:r>
        <w:rPr>
          <w:lang w:val="la-Latn" w:eastAsia="la-Latn" w:bidi="la-Latn"/>
        </w:rPr>
        <w:t xml:space="preserve">Canis </w:t>
      </w:r>
      <w:r>
        <w:t xml:space="preserve">; </w:t>
      </w:r>
      <w:r>
        <w:rPr>
          <w:lang w:val="la-Latn" w:eastAsia="la-Latn" w:bidi="la-Latn"/>
        </w:rPr>
        <w:t xml:space="preserve">angustiore, </w:t>
      </w:r>
      <w:r>
        <w:t>longioreque, folin; store suave-</w:t>
      </w:r>
      <w:r>
        <w:br/>
      </w:r>
      <w:r>
        <w:rPr>
          <w:lang w:val="la-Latn" w:eastAsia="la-Latn" w:bidi="la-Latn"/>
        </w:rPr>
        <w:t xml:space="preserve">rubente. </w:t>
      </w:r>
      <w:r>
        <w:rPr>
          <w:i/>
          <w:iCs/>
        </w:rPr>
        <w:t>Hi R. Par.</w:t>
      </w:r>
      <w:r>
        <w:t xml:space="preserve"> LONG NARROW-LEAV’D</w:t>
      </w:r>
      <w:r>
        <w:br/>
        <w:t>DOG'S-TOOTH, WITH A FINE RED FLOWER.</w:t>
      </w:r>
    </w:p>
    <w:p w14:paraId="221C30B9" w14:textId="77777777" w:rsidR="008015B6" w:rsidRDefault="00000000">
      <w:pPr>
        <w:tabs>
          <w:tab w:val="left" w:pos="473"/>
        </w:tabs>
        <w:ind w:firstLine="360"/>
      </w:pPr>
      <w:r w:rsidRPr="00E72F73">
        <w:rPr>
          <w:lang w:val="it-IT"/>
        </w:rPr>
        <w:t>5.</w:t>
      </w:r>
      <w:r w:rsidRPr="00E72F73">
        <w:rPr>
          <w:lang w:val="it-IT"/>
        </w:rPr>
        <w:tab/>
        <w:t xml:space="preserve">Dens </w:t>
      </w:r>
      <w:r>
        <w:rPr>
          <w:lang w:val="la-Latn" w:eastAsia="la-Latn" w:bidi="la-Latn"/>
        </w:rPr>
        <w:t>Canis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latiore, </w:t>
      </w:r>
      <w:r w:rsidRPr="00E72F73">
        <w:rPr>
          <w:lang w:val="it-IT"/>
        </w:rPr>
        <w:t>rotundioreque, folio ; store ex pur-</w:t>
      </w:r>
      <w:r w:rsidRPr="00E72F73">
        <w:rPr>
          <w:lang w:val="it-IT"/>
        </w:rPr>
        <w:br/>
        <w:t xml:space="preserve">pura </w:t>
      </w:r>
      <w:r>
        <w:rPr>
          <w:lang w:val="la-Latn" w:eastAsia="la-Latn" w:bidi="la-Latn"/>
        </w:rPr>
        <w:t xml:space="preserve">rubente, majore. </w:t>
      </w:r>
      <w:r w:rsidRPr="00E72F73">
        <w:rPr>
          <w:i/>
          <w:iCs/>
          <w:lang w:val="it-IT"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 w:rsidRPr="00E72F73">
        <w:rPr>
          <w:i/>
          <w:iCs/>
          <w:lang w:val="it-IT"/>
        </w:rPr>
        <w:t xml:space="preserve">P. dur. </w:t>
      </w:r>
      <w:r>
        <w:rPr>
          <w:i/>
          <w:iCs/>
        </w:rPr>
        <w:t>Far.</w:t>
      </w:r>
      <w:r>
        <w:t xml:space="preserve"> BROAD ROUND-</w:t>
      </w:r>
      <w:r>
        <w:br/>
        <w:t>LEAV'D DOG'S-TOOTH, WITH A LARGE PUR-</w:t>
      </w:r>
      <w:r>
        <w:br/>
        <w:t xml:space="preserve">PLISH RED FLOWER. </w:t>
      </w:r>
      <w:r>
        <w:rPr>
          <w:i/>
          <w:iCs/>
        </w:rPr>
        <w:t>Boerh. Ina. ah. Plant. Vol. si.</w:t>
      </w:r>
    </w:p>
    <w:p w14:paraId="2E85E2AE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 xml:space="preserve">was told, that the Women in </w:t>
      </w:r>
      <w:r>
        <w:rPr>
          <w:i/>
          <w:iCs/>
        </w:rPr>
        <w:t>Styria</w:t>
      </w:r>
      <w:r>
        <w:t xml:space="preserve"> use to sprinkle</w:t>
      </w:r>
      <w:r>
        <w:br/>
        <w:t>the Flower of the dry'd Root of the first Species in their Chil-</w:t>
      </w:r>
      <w:r>
        <w:br/>
        <w:t>drens Pap, to kill and expel the small Worms of the Belly.</w:t>
      </w:r>
      <w:r>
        <w:br/>
        <w:t>Drank in Wine, it is an approv'd Remedy for the Colic, and</w:t>
      </w:r>
      <w:r>
        <w:br/>
        <w:t>is sound to he nutritive, and to restore lost Strength; and, taken</w:t>
      </w:r>
      <w:r>
        <w:br/>
        <w:t>in Water, it cures Children of the Epilepsy.</w:t>
      </w:r>
    </w:p>
    <w:p w14:paraId="6155ECE6" w14:textId="77777777" w:rsidR="008015B6" w:rsidRDefault="00000000">
      <w:pPr>
        <w:ind w:firstLine="360"/>
      </w:pPr>
      <w:r>
        <w:rPr>
          <w:i/>
          <w:iCs/>
        </w:rPr>
        <w:t>Lobel</w:t>
      </w:r>
      <w:r>
        <w:t xml:space="preserve"> informs us, that its het and humid Substance, attended</w:t>
      </w:r>
      <w:r>
        <w:br/>
        <w:t>with somewhat of Acrimony, is a potent Provocative to Venery:</w:t>
      </w:r>
      <w:r>
        <w:br/>
        <w:t xml:space="preserve">Hence some take it sor the </w:t>
      </w:r>
      <w:r>
        <w:rPr>
          <w:i/>
          <w:iCs/>
        </w:rPr>
        <w:t>Satyrium Erythroniurn</w:t>
      </w:r>
      <w:r>
        <w:t xml:space="preserve"> of </w:t>
      </w:r>
      <w:r>
        <w:rPr>
          <w:i/>
          <w:iCs/>
        </w:rPr>
        <w:t>Dioscorides,</w:t>
      </w:r>
      <w:r>
        <w:rPr>
          <w:i/>
          <w:iCs/>
        </w:rPr>
        <w:br/>
      </w:r>
      <w:r>
        <w:t xml:space="preserve">but errorteoufly, in </w:t>
      </w:r>
      <w:r>
        <w:rPr>
          <w:i/>
          <w:iCs/>
        </w:rPr>
        <w:t>Parkinson's</w:t>
      </w:r>
      <w:r>
        <w:t xml:space="preserve"> Opinion, who will have the</w:t>
      </w:r>
      <w:r>
        <w:br/>
      </w:r>
      <w:r>
        <w:rPr>
          <w:i/>
          <w:iCs/>
        </w:rPr>
        <w:t>Tulipa</w:t>
      </w:r>
      <w:r>
        <w:t xml:space="preserve"> to be the </w:t>
      </w:r>
      <w:r>
        <w:rPr>
          <w:i/>
          <w:iCs/>
        </w:rPr>
        <w:t>Satyrium Erythroniurn. Ray.</w:t>
      </w:r>
    </w:p>
    <w:p w14:paraId="386E1C88" w14:textId="77777777" w:rsidR="008015B6" w:rsidRDefault="00000000">
      <w:r>
        <w:t>. DENS LEONIS.</w:t>
      </w:r>
    </w:p>
    <w:p w14:paraId="7349533D" w14:textId="77777777" w:rsidR="008015B6" w:rsidRDefault="00000000">
      <w:pPr>
        <w:ind w:firstLine="360"/>
      </w:pPr>
      <w:r>
        <w:t>The Characters are.</w:t>
      </w:r>
    </w:p>
    <w:p w14:paraId="5F0B3016" w14:textId="77777777" w:rsidR="008015B6" w:rsidRDefault="00000000">
      <w:pPr>
        <w:ind w:firstLine="360"/>
      </w:pPr>
      <w:r>
        <w:t>It agrees, in all respects, with the Hawk-weed ; but only</w:t>
      </w:r>
      <w:r>
        <w:br/>
        <w:t>in its having a smgle naked Stalk, with one Flower upon the</w:t>
      </w:r>
      <w:r>
        <w:br/>
        <w:t>Top, whereas the Hawk-weed hath branching Stalks: To</w:t>
      </w:r>
      <w:r>
        <w:br/>
        <w:t>which may be added, the Flowers are for the most part fistu-</w:t>
      </w:r>
      <w:r>
        <w:br/>
        <w:t>louS or piped.</w:t>
      </w:r>
    </w:p>
    <w:p w14:paraId="4B40AF9B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twelve Species of this Plant, which are,.</w:t>
      </w:r>
    </w:p>
    <w:p w14:paraId="0B9DB191" w14:textId="77777777" w:rsidR="008015B6" w:rsidRDefault="00000000">
      <w:pPr>
        <w:ind w:firstLine="360"/>
      </w:pPr>
      <w:r w:rsidRPr="00E72F73">
        <w:rPr>
          <w:lang w:val="fr-FR"/>
        </w:rPr>
        <w:t xml:space="preserve">I. Dens Leonis ; </w:t>
      </w:r>
      <w:r>
        <w:rPr>
          <w:lang w:val="la-Latn" w:eastAsia="la-Latn" w:bidi="la-Latn"/>
        </w:rPr>
        <w:t xml:space="preserve">latiore </w:t>
      </w:r>
      <w:r w:rsidRPr="00E72F73">
        <w:rPr>
          <w:lang w:val="fr-FR"/>
        </w:rPr>
        <w:t xml:space="preserve">folio. </w:t>
      </w:r>
      <w:r>
        <w:rPr>
          <w:i/>
          <w:iCs/>
        </w:rPr>
        <w:t>C. Bi</w:t>
      </w:r>
      <w:r>
        <w:t xml:space="preserve"> 226. </w:t>
      </w:r>
      <w:r>
        <w:rPr>
          <w:i/>
          <w:iCs/>
        </w:rPr>
        <w:t>Tourn. Inst.</w:t>
      </w:r>
      <w:r>
        <w:t xml:space="preserve"> 468.</w:t>
      </w:r>
      <w:r>
        <w:br/>
      </w:r>
      <w:r>
        <w:rPr>
          <w:i/>
          <w:iCs/>
        </w:rPr>
        <w:t>Boerh. Ind. A.</w:t>
      </w:r>
      <w:r>
        <w:t xml:space="preserve"> 88. </w:t>
      </w:r>
      <w:r>
        <w:rPr>
          <w:i/>
          <w:iCs/>
        </w:rPr>
        <w:t>Dill.. Cat. 5o. Buxb.</w:t>
      </w:r>
      <w:r>
        <w:t xml:space="preserve"> 96. </w:t>
      </w:r>
      <w:r>
        <w:rPr>
          <w:i/>
          <w:iCs/>
        </w:rPr>
        <w:t>Dens Leonis, Ta-</w:t>
      </w:r>
      <w:r>
        <w:rPr>
          <w:i/>
          <w:iCs/>
        </w:rPr>
        <w:br/>
        <w:t>raxacum,</w:t>
      </w:r>
      <w:r>
        <w:t xml:space="preserve"> Offic. </w:t>
      </w:r>
      <w:r>
        <w:rPr>
          <w:i/>
          <w:iCs/>
        </w:rPr>
        <w:t>Dens Leonis,</w:t>
      </w:r>
      <w:r>
        <w:t xml:space="preserve"> Ger. 228. Emac. 2qo. Rail</w:t>
      </w:r>
      <w:r>
        <w:br/>
        <w:t xml:space="preserve">* Hist. I. 244. Synop. 76. </w:t>
      </w:r>
      <w:r>
        <w:rPr>
          <w:i/>
          <w:iCs/>
        </w:rPr>
        <w:t>Dens Leonis vulgaris.</w:t>
      </w:r>
      <w:r>
        <w:t xml:space="preserve"> Park. 78o.</w:t>
      </w:r>
      <w:r>
        <w:br/>
        <w:t xml:space="preserve">Hist. Oxon. 3. </w:t>
      </w:r>
      <w:r w:rsidRPr="00E72F73">
        <w:rPr>
          <w:lang w:val="fr-FR"/>
        </w:rPr>
        <w:t xml:space="preserve">74. </w:t>
      </w:r>
      <w:r w:rsidRPr="00E72F73">
        <w:rPr>
          <w:i/>
          <w:iCs/>
          <w:lang w:val="fr-FR"/>
        </w:rPr>
        <w:t>Hedypnois serve Dens Leonis, FUchsii,</w:t>
      </w:r>
      <w:r w:rsidRPr="00E72F73">
        <w:rPr>
          <w:i/>
          <w:iCs/>
          <w:lang w:val="fr-FR"/>
        </w:rPr>
        <w:br/>
      </w:r>
      <w:r w:rsidRPr="00E72F73">
        <w:rPr>
          <w:lang w:val="fr-FR"/>
        </w:rPr>
        <w:t xml:space="preserve">J. B. 2. IO35. </w:t>
      </w:r>
      <w:r w:rsidRPr="00E72F73">
        <w:rPr>
          <w:i/>
          <w:iCs/>
          <w:lang w:val="fr-FR"/>
        </w:rPr>
        <w:t>Save Dens Leonis,</w:t>
      </w:r>
      <w:r w:rsidRPr="00E72F73">
        <w:rPr>
          <w:lang w:val="fr-FR"/>
        </w:rPr>
        <w:t xml:space="preserve"> Chain 323. </w:t>
      </w:r>
      <w:r>
        <w:t>DANDE-</w:t>
      </w:r>
      <w:r>
        <w:br/>
        <w:t>LION. ' .</w:t>
      </w:r>
    </w:p>
    <w:p w14:paraId="3BB1BC80" w14:textId="77777777" w:rsidR="008015B6" w:rsidRDefault="00000000">
      <w:pPr>
        <w:ind w:firstLine="360"/>
      </w:pPr>
      <w:r>
        <w:t>The Leaves of Dandelion are of a yellowish green Colour,</w:t>
      </w:r>
      <w:r>
        <w:br/>
        <w:t>smooth, and of four or five Inches .in Length, to one of</w:t>
      </w:r>
      <w:r>
        <w:br/>
        <w:t>Breadth, cut into several Jags, which end in sharp or Tooth-</w:t>
      </w:r>
      <w:r>
        <w:br/>
        <w:t>like Points. The Flowers grow upon round single hollow</w:t>
      </w:r>
      <w:r>
        <w:br/>
        <w:t>Pipes or Stalks, compos'd of a great Numher of (lender, stat,</w:t>
      </w:r>
      <w:r>
        <w:br/>
        <w:t>yellow Petala, inclos'd in a green Calyx. This Seed is long</w:t>
      </w:r>
      <w:r>
        <w:br/>
        <w:t>and narrow, set about the Head in a globular Form, with a</w:t>
      </w:r>
      <w:r>
        <w:br/>
        <w:t>Tuft of long Down at the End, by which it is easily wasted</w:t>
      </w:r>
      <w:r>
        <w:br/>
        <w:t>about by the Wind from Place to Place. The Root is about</w:t>
      </w:r>
      <w:r>
        <w:br/>
        <w:t>a Finger thick, long and whitish within, and full of a bitterish</w:t>
      </w:r>
      <w:r>
        <w:br/>
        <w:t>Milk, as is the rest of the Plant. . It grows eVery-where in</w:t>
      </w:r>
      <w:r>
        <w:br/>
        <w:t>the Fields and Meadows, flowering the greatest Part os the</w:t>
      </w:r>
      <w:r>
        <w:br/>
        <w:t>Year. The Roots and Leaves are used.</w:t>
      </w:r>
    </w:p>
    <w:p w14:paraId="2C995683" w14:textId="77777777" w:rsidR="008015B6" w:rsidRDefault="00000000">
      <w:pPr>
        <w:ind w:firstLine="360"/>
      </w:pPr>
      <w:r>
        <w:t>- Dandelion is cooling and aperitive, good to cleanse the</w:t>
      </w:r>
      <w:r>
        <w:br/>
        <w:t>Kidneys and Bladder, and to provoke Urine ; it is heil’d in</w:t>
      </w:r>
      <w:r>
        <w:br/>
        <w:t>Posset-drink, and frequentiy us'd in all kinds of Fevers The</w:t>
      </w:r>
      <w:r>
        <w:br/>
      </w:r>
      <w:r>
        <w:lastRenderedPageBreak/>
        <w:t>Leaves, beaten to a Cataplasm, are likewise applied to the</w:t>
      </w:r>
      <w:r>
        <w:br/>
        <w:t xml:space="preserve">Wrists in the same Distempers. </w:t>
      </w:r>
      <w:r>
        <w:rPr>
          <w:i/>
          <w:iCs/>
        </w:rPr>
        <w:t>Parkinson</w:t>
      </w:r>
      <w:r>
        <w:t xml:space="preserve"> commends a De-</w:t>
      </w:r>
      <w:r>
        <w:br/>
        <w:t>coction of the Leaves and Roots in Wine or Broth for a Con-</w:t>
      </w:r>
      <w:r>
        <w:br/>
        <w:t xml:space="preserve">sumption, or any ill Habit </w:t>
      </w:r>
      <w:r>
        <w:rPr>
          <w:i/>
          <w:iCs/>
        </w:rPr>
        <w:t>of</w:t>
      </w:r>
      <w:r>
        <w:t xml:space="preserve"> Body. The young Leaves, when</w:t>
      </w:r>
      <w:r>
        <w:br/>
        <w:t>they just appear above Ground, and are white and tender, are</w:t>
      </w:r>
      <w:r>
        <w:br/>
        <w:t>. much coveted by many as a Sailed, early in the Spring.</w:t>
      </w:r>
    </w:p>
    <w:p w14:paraId="1198BB88" w14:textId="77777777" w:rsidR="008015B6" w:rsidRDefault="00000000">
      <w:pPr>
        <w:tabs>
          <w:tab w:val="left" w:pos="2396"/>
          <w:tab w:val="left" w:pos="4944"/>
        </w:tabs>
      </w:pPr>
      <w:r>
        <w:rPr>
          <w:i/>
          <w:iCs/>
        </w:rPr>
        <w:t xml:space="preserve">Miller’s Bat. Osts. </w:t>
      </w:r>
      <w:r>
        <w:rPr>
          <w:i/>
          <w:iCs/>
          <w:vertAlign w:val="superscript"/>
        </w:rPr>
        <w:t>3</w:t>
      </w:r>
      <w:r>
        <w:rPr>
          <w:i/>
          <w:iCs/>
        </w:rPr>
        <w:tab/>
        <w:t>-</w:t>
      </w:r>
      <w:r>
        <w:rPr>
          <w:i/>
          <w:iCs/>
        </w:rPr>
        <w:tab/>
      </w:r>
      <w:r>
        <w:rPr>
          <w:i/>
          <w:iCs/>
          <w:vertAlign w:val="superscript"/>
        </w:rPr>
        <w:t>6</w:t>
      </w:r>
    </w:p>
    <w:p w14:paraId="2B5EFF03" w14:textId="77777777" w:rsidR="008015B6" w:rsidRDefault="00000000">
      <w:pPr>
        <w:ind w:firstLine="360"/>
      </w:pPr>
      <w:r>
        <w:t>Its Leaves are Very bitter, and give a saint Tincture of red</w:t>
      </w:r>
      <w:r>
        <w:br/>
        <w:t>to blue Paper; the Roots give it a much deeper; they are</w:t>
      </w:r>
      <w:r>
        <w:br/>
        <w:t>bitter, styptic, and detersive r Its Salt Very much resembles</w:t>
      </w:r>
      <w:r>
        <w:br/>
        <w:t xml:space="preserve">that which </w:t>
      </w:r>
      <w:r>
        <w:rPr>
          <w:i/>
          <w:iCs/>
        </w:rPr>
        <w:t>Mullerus</w:t>
      </w:r>
      <w:r>
        <w:t xml:space="preserve"> has called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foliata Tartari</w:t>
      </w:r>
      <w:r>
        <w:rPr>
          <w:i/>
          <w:iCs/>
        </w:rPr>
        <w:t>,</w:t>
      </w:r>
      <w:r>
        <w:t xml:space="preserve"> bus, in</w:t>
      </w:r>
      <w:r>
        <w:br/>
        <w:t>the Dandelion, this Salt is much more acid in the Roots than</w:t>
      </w:r>
      <w:r>
        <w:br/>
        <w:t>in the Leaves, and is united in all these Parts with a great</w:t>
      </w:r>
      <w:r>
        <w:br/>
        <w:t>deal of Oil and Earth.</w:t>
      </w:r>
    </w:p>
    <w:p w14:paraId="7669EF2D" w14:textId="77777777" w:rsidR="008015B6" w:rsidRDefault="00000000">
      <w:pPr>
        <w:ind w:firstLine="360"/>
      </w:pPr>
      <w:r>
        <w:t xml:space="preserve">Thus this Plant is aperitive, diuretic, Vuinerary, and </w:t>
      </w:r>
      <w:r>
        <w:rPr>
          <w:lang w:val="la-Latn" w:eastAsia="la-Latn" w:bidi="la-Latn"/>
        </w:rPr>
        <w:t>febri-</w:t>
      </w:r>
      <w:r>
        <w:rPr>
          <w:lang w:val="la-Latn" w:eastAsia="la-Latn" w:bidi="la-Latn"/>
        </w:rPr>
        <w:br/>
      </w:r>
      <w:r>
        <w:t xml:space="preserve">fugous. </w:t>
      </w:r>
      <w:r>
        <w:rPr>
          <w:i/>
          <w:iCs/>
        </w:rPr>
        <w:t>Tragus</w:t>
      </w:r>
      <w:r>
        <w:t xml:space="preserve"> prescribes the Water of it iu internal Instam-</w:t>
      </w:r>
      <w:r>
        <w:br/>
        <w:t xml:space="preserve">mations. </w:t>
      </w:r>
      <w:r>
        <w:rPr>
          <w:i/>
          <w:iCs/>
        </w:rPr>
        <w:t>Barbette</w:t>
      </w:r>
      <w:r>
        <w:t xml:space="preserve"> advises to take the Juice Qs it. It puraeS</w:t>
      </w:r>
    </w:p>
    <w:p w14:paraId="5909906D" w14:textId="77777777" w:rsidR="008015B6" w:rsidRDefault="00000000">
      <w:r>
        <w:t>the Bloed by Urine: The Juice is successfully, used in a Ne-</w:t>
      </w:r>
      <w:r>
        <w:br/>
        <w:t xml:space="preserve">phritic Colic, and Retention of Urine: The lherves </w:t>
      </w:r>
      <w:r>
        <w:rPr>
          <w:vertAlign w:val="subscript"/>
        </w:rPr>
        <w:t>o</w:t>
      </w:r>
      <w:r>
        <w:t>f Dan-</w:t>
      </w:r>
      <w:r>
        <w:br/>
        <w:t xml:space="preserve">delion are eaten as a Sailed, with Oil and Sugar. To abate </w:t>
      </w:r>
      <w:r>
        <w:rPr>
          <w:b/>
          <w:bCs/>
        </w:rPr>
        <w:t>a</w:t>
      </w:r>
      <w:r>
        <w:rPr>
          <w:b/>
          <w:bCs/>
        </w:rPr>
        <w:br/>
      </w:r>
      <w:r>
        <w:t>Violent Cough, and cure Rheums, they toil, Moro in er and</w:t>
      </w:r>
      <w:r>
        <w:br/>
        <w:t>Evening, a Quarter of a Pint os Cows Milk, and pouSupon</w:t>
      </w:r>
      <w:r>
        <w:br/>
        <w:t>it an equal Quantity of the Decoction of Dandelion, boiling</w:t>
      </w:r>
      <w:r>
        <w:br/>
        <w:t>hot, and a littie Su gar-candy: Its Extract is given from haif</w:t>
      </w:r>
      <w:r>
        <w:br/>
        <w:t>a Dram to a Dram and a half: The Ptisan os its Roots</w:t>
      </w:r>
      <w:r>
        <w:br/>
        <w:t>cook, provokes Urine, and is good for all Sorts of Fevers.</w:t>
      </w:r>
      <w:r>
        <w:br/>
      </w:r>
      <w:r>
        <w:rPr>
          <w:i/>
          <w:iCs/>
        </w:rPr>
        <w:t>Martyn’s Tournesurt. ...</w:t>
      </w:r>
    </w:p>
    <w:p w14:paraId="5EF681D5" w14:textId="77777777" w:rsidR="008015B6" w:rsidRPr="00E72F73" w:rsidRDefault="00000000">
      <w:pPr>
        <w:rPr>
          <w:lang w:val="it-IT"/>
        </w:rPr>
      </w:pPr>
      <w:r>
        <w:t xml:space="preserve">: 2. Dens Leonis ; </w:t>
      </w:r>
      <w:r>
        <w:rPr>
          <w:lang w:val="la-Latn" w:eastAsia="la-Latn" w:bidi="la-Latn"/>
        </w:rPr>
        <w:t xml:space="preserve">angustiore </w:t>
      </w:r>
      <w:r>
        <w:t xml:space="preserve">folio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</w:t>
      </w:r>
      <w:r>
        <w:t xml:space="preserve">126. </w:t>
      </w:r>
      <w:r>
        <w:rPr>
          <w:i/>
          <w:iCs/>
          <w:lang w:val="el-GR" w:eastAsia="el-GR" w:bidi="el-GR"/>
        </w:rPr>
        <w:t xml:space="preserve">Μ. </w:t>
      </w:r>
      <w:r>
        <w:rPr>
          <w:i/>
          <w:iCs/>
        </w:rPr>
        <w:t>IL</w:t>
      </w:r>
      <w:r>
        <w:rPr>
          <w:i/>
          <w:iCs/>
        </w:rPr>
        <w:br/>
      </w:r>
      <w:r>
        <w:t xml:space="preserve">3. </w:t>
      </w:r>
      <w:r>
        <w:rPr>
          <w:lang w:val="la-Latn" w:eastAsia="la-Latn" w:bidi="la-Latn"/>
        </w:rPr>
        <w:t xml:space="preserve">75» </w:t>
      </w:r>
      <w:r w:rsidRPr="00E72F73">
        <w:rPr>
          <w:i/>
          <w:iCs/>
          <w:lang w:val="it-IT"/>
        </w:rPr>
        <w:t xml:space="preserve">Aphaca, </w:t>
      </w:r>
      <w:r>
        <w:rPr>
          <w:i/>
          <w:iCs/>
          <w:lang w:val="la-Latn" w:eastAsia="la-Latn" w:bidi="la-Latn"/>
        </w:rPr>
        <w:t>angustioris folii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>Caesalp. 5o8.</w:t>
      </w:r>
    </w:p>
    <w:p w14:paraId="31DFB939" w14:textId="77777777" w:rsidR="008015B6" w:rsidRPr="00E72F73" w:rsidRDefault="00000000">
      <w:pPr>
        <w:ind w:firstLine="360"/>
        <w:rPr>
          <w:lang w:val="fr-FR"/>
        </w:rPr>
      </w:pPr>
      <w:r>
        <w:t>This Species seems to he but a Variety of the former, which</w:t>
      </w:r>
      <w:r>
        <w:br/>
        <w:t xml:space="preserve">Varies in the Bigness and Incisure of its Leaves. </w:t>
      </w:r>
      <w:r w:rsidRPr="00E72F73">
        <w:rPr>
          <w:i/>
          <w:iCs/>
          <w:lang w:val="fr-FR"/>
        </w:rPr>
        <w:t>Martyn</w:t>
      </w:r>
      <w:r w:rsidRPr="00E72F73">
        <w:rPr>
          <w:i/>
          <w:iCs/>
          <w:vertAlign w:val="superscript"/>
          <w:lang w:val="fr-FR"/>
        </w:rPr>
        <w:t>1</w:t>
      </w:r>
      <w:r w:rsidRPr="00E72F73">
        <w:rPr>
          <w:i/>
          <w:iCs/>
          <w:lang w:val="fr-FR"/>
        </w:rPr>
        <w:t xml:space="preserve"> s</w:t>
      </w:r>
      <w:r w:rsidRPr="00E72F73">
        <w:rPr>
          <w:i/>
          <w:iCs/>
          <w:lang w:val="fr-FR"/>
        </w:rPr>
        <w:br/>
        <w:t>Tournesurt.</w:t>
      </w:r>
    </w:p>
    <w:p w14:paraId="6ED1884F" w14:textId="77777777" w:rsidR="008015B6" w:rsidRPr="00E72F73" w:rsidRDefault="00000000">
      <w:pPr>
        <w:tabs>
          <w:tab w:val="left" w:pos="494"/>
        </w:tabs>
        <w:ind w:firstLine="360"/>
        <w:rPr>
          <w:lang w:val="fr-FR"/>
        </w:rPr>
      </w:pPr>
      <w:r w:rsidRPr="00E72F73">
        <w:rPr>
          <w:lang w:val="fr-FR"/>
        </w:rPr>
        <w:t>3.</w:t>
      </w:r>
      <w:r w:rsidRPr="00E72F73">
        <w:rPr>
          <w:lang w:val="fr-FR"/>
        </w:rPr>
        <w:tab/>
        <w:t xml:space="preserve">Dens Leonis; </w:t>
      </w:r>
      <w:r>
        <w:rPr>
          <w:lang w:val="la-Latn" w:eastAsia="la-Latn" w:bidi="la-Latn"/>
        </w:rPr>
        <w:t>Graecus</w:t>
      </w:r>
      <w:r w:rsidRPr="00E72F73">
        <w:rPr>
          <w:lang w:val="fr-FR"/>
        </w:rPr>
        <w:t xml:space="preserve">; </w:t>
      </w:r>
      <w:r>
        <w:rPr>
          <w:lang w:val="la-Latn" w:eastAsia="la-Latn" w:bidi="la-Latn"/>
        </w:rPr>
        <w:t xml:space="preserve">soliis </w:t>
      </w:r>
      <w:r w:rsidRPr="00E72F73">
        <w:rPr>
          <w:lang w:val="fr-FR"/>
        </w:rPr>
        <w:t xml:space="preserve">Erysimi </w:t>
      </w:r>
      <w:r>
        <w:rPr>
          <w:lang w:val="la-Latn" w:eastAsia="la-Latn" w:bidi="la-Latn"/>
        </w:rPr>
        <w:t>c</w:t>
      </w:r>
      <w:r>
        <w:rPr>
          <w:u w:val="single"/>
          <w:lang w:val="la-Latn" w:eastAsia="la-Latn" w:bidi="la-Latn"/>
        </w:rPr>
        <w:t>rassis</w:t>
      </w:r>
      <w:r>
        <w:rPr>
          <w:lang w:val="la-Latn" w:eastAsia="la-Latn" w:bidi="la-Latn"/>
        </w:rPr>
        <w:t xml:space="preserve"> et luceri-</w:t>
      </w:r>
      <w:r>
        <w:rPr>
          <w:lang w:val="la-Latn" w:eastAsia="la-Latn" w:bidi="la-Latn"/>
        </w:rPr>
        <w:br/>
        <w:t xml:space="preserve">tibus, </w:t>
      </w:r>
      <w:r>
        <w:rPr>
          <w:i/>
          <w:iCs/>
          <w:lang w:val="la-Latn" w:eastAsia="la-Latn" w:bidi="la-Latn"/>
        </w:rPr>
        <w:t>T. Cor.</w:t>
      </w:r>
      <w:r>
        <w:rPr>
          <w:lang w:val="la-Latn" w:eastAsia="la-Latn" w:bidi="la-Latn"/>
        </w:rPr>
        <w:t xml:space="preserve"> 35. </w:t>
      </w:r>
      <w:r>
        <w:rPr>
          <w:i/>
          <w:iCs/>
          <w:lang w:val="la-Latn" w:eastAsia="la-Latn" w:bidi="la-Latn"/>
        </w:rPr>
        <w:t>a. .</w:t>
      </w:r>
    </w:p>
    <w:p w14:paraId="77673F46" w14:textId="77777777" w:rsidR="008015B6" w:rsidRPr="00E72F73" w:rsidRDefault="00000000">
      <w:pPr>
        <w:tabs>
          <w:tab w:val="left" w:pos="494"/>
          <w:tab w:val="left" w:pos="3264"/>
          <w:tab w:val="left" w:pos="3726"/>
          <w:tab w:val="left" w:pos="5225"/>
        </w:tabs>
        <w:ind w:firstLine="360"/>
        <w:rPr>
          <w:lang w:val="de-DE"/>
        </w:rPr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Dens Leonis; Monspeliensium; Asphodeli bulbillis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Lob. Adev.</w:t>
      </w:r>
      <w:r>
        <w:rPr>
          <w:lang w:val="la-Latn" w:eastAsia="la-Latn" w:bidi="la-Latn"/>
        </w:rPr>
        <w:t xml:space="preserve"> 83. </w:t>
      </w:r>
      <w:r>
        <w:rPr>
          <w:i/>
          <w:iCs/>
          <w:lang w:val="la-Latn" w:eastAsia="la-Latn" w:bidi="la-Latn"/>
        </w:rPr>
        <w:t>Obsc.</w:t>
      </w:r>
      <w:r>
        <w:rPr>
          <w:lang w:val="la-Latn" w:eastAsia="la-Latn" w:bidi="la-Latn"/>
        </w:rPr>
        <w:t xml:space="preserve"> II7.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-</w:t>
      </w:r>
    </w:p>
    <w:p w14:paraId="4EF354F1" w14:textId="77777777" w:rsidR="008015B6" w:rsidRPr="00E72F73" w:rsidRDefault="00000000">
      <w:pPr>
        <w:tabs>
          <w:tab w:val="left" w:pos="506"/>
        </w:tabs>
        <w:ind w:firstLine="360"/>
        <w:rPr>
          <w:lang w:val="it-IT"/>
        </w:rPr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Dens Leonis; minimus; asper. T. 469. </w:t>
      </w:r>
      <w:r>
        <w:rPr>
          <w:i/>
          <w:iCs/>
          <w:lang w:val="la-Latn" w:eastAsia="la-Latn" w:bidi="la-Latn"/>
        </w:rPr>
        <w:t>HieraciUm,</w:t>
      </w:r>
      <w:r>
        <w:rPr>
          <w:i/>
          <w:iCs/>
          <w:lang w:val="la-Latn" w:eastAsia="la-Latn" w:bidi="la-Latn"/>
        </w:rPr>
        <w:br/>
        <w:t>pumilum, saxatile, asperum, radice praemorsit. C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  <w:lang w:val="el-GR" w:eastAsia="el-GR" w:bidi="el-GR"/>
        </w:rPr>
        <w:t>Β</w:t>
      </w:r>
      <w:r w:rsidRPr="00E72F73">
        <w:rPr>
          <w:b/>
          <w:bCs/>
          <w:lang w:val="it-IT" w:eastAsia="el-GR" w:bidi="el-GR"/>
        </w:rPr>
        <w:t xml:space="preserve">. </w:t>
      </w:r>
      <w:r>
        <w:rPr>
          <w:b/>
          <w:bCs/>
          <w:lang w:val="la-Latn" w:eastAsia="la-Latn" w:bidi="la-Latn"/>
        </w:rPr>
        <w:t>Prodr;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>66. a.</w:t>
      </w:r>
    </w:p>
    <w:p w14:paraId="680E8CC5" w14:textId="77777777" w:rsidR="008015B6" w:rsidRPr="00E72F73" w:rsidRDefault="00000000">
      <w:pPr>
        <w:ind w:firstLine="360"/>
        <w:rPr>
          <w:lang w:val="la-Latn"/>
        </w:rPr>
      </w:pPr>
      <w:r>
        <w:rPr>
          <w:lang w:val="la-Latn" w:eastAsia="la-Latn" w:bidi="la-Latn"/>
        </w:rPr>
        <w:t xml:space="preserve">6.. Dens Leonis ; subasper; parvo flore. </w:t>
      </w:r>
      <w:r>
        <w:rPr>
          <w:i/>
          <w:iCs/>
          <w:lang w:val="la-Latn" w:eastAsia="la-Latn" w:bidi="la-Latn"/>
        </w:rPr>
        <w:t>Hicracium,. dentii</w:t>
      </w:r>
      <w:r>
        <w:rPr>
          <w:i/>
          <w:iCs/>
          <w:lang w:val="la-Latn" w:eastAsia="la-Latn" w:bidi="la-Latn"/>
        </w:rPr>
        <w:br/>
        <w:t xml:space="preserve">Leonisfolio, monoclonum, subasperum. </w:t>
      </w:r>
      <w:r w:rsidRPr="00E72F73">
        <w:rPr>
          <w:i/>
          <w:iCs/>
          <w:lang w:val="la-Latn"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la-Latn" w:eastAsia="el-GR" w:bidi="el-GR"/>
        </w:rPr>
        <w:t xml:space="preserve">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I27.</w:t>
      </w:r>
    </w:p>
    <w:p w14:paraId="113B5F00" w14:textId="77777777" w:rsidR="008015B6" w:rsidRPr="00E72F73" w:rsidRDefault="00000000">
      <w:pPr>
        <w:ind w:firstLine="360"/>
        <w:rPr>
          <w:lang w:val="la-Latn"/>
        </w:rPr>
      </w:pPr>
      <w:r>
        <w:rPr>
          <w:lang w:val="la-Latn" w:eastAsia="la-Latn" w:bidi="la-Latn"/>
        </w:rPr>
        <w:t xml:space="preserve">7. Dens Leonis ; asper; minor. </w:t>
      </w:r>
      <w:r>
        <w:rPr>
          <w:i/>
          <w:iCs/>
          <w:lang w:val="la-Latn" w:eastAsia="la-Latn" w:bidi="la-Latn"/>
        </w:rPr>
        <w:t>Hicracium, dentis Leonis</w:t>
      </w:r>
      <w:r>
        <w:rPr>
          <w:i/>
          <w:iCs/>
          <w:lang w:val="la-Latn" w:eastAsia="la-Latn" w:bidi="la-Latn"/>
        </w:rPr>
        <w:br/>
        <w:t xml:space="preserve">folio, </w:t>
      </w:r>
      <w:r w:rsidRPr="00E72F73">
        <w:rPr>
          <w:i/>
          <w:iCs/>
          <w:lang w:val="la-Latn"/>
        </w:rPr>
        <w:t xml:space="preserve">hirsute </w:t>
      </w:r>
      <w:r>
        <w:rPr>
          <w:i/>
          <w:iCs/>
          <w:lang w:val="la-Latn" w:eastAsia="la-Latn" w:bidi="la-Latn"/>
        </w:rPr>
        <w:t>asperum, magis laesniatum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</w:t>
      </w:r>
      <w:r w:rsidRPr="00E72F73">
        <w:rPr>
          <w:lang w:val="la-Latn" w:eastAsia="el-GR" w:bidi="el-GR"/>
        </w:rPr>
        <w:t xml:space="preserve">. </w:t>
      </w:r>
      <w:r>
        <w:rPr>
          <w:lang w:val="la-Latn" w:eastAsia="la-Latn" w:bidi="la-Latn"/>
        </w:rPr>
        <w:t xml:space="preserve">P. I27. </w:t>
      </w:r>
      <w:r>
        <w:rPr>
          <w:i/>
          <w:iCs/>
          <w:lang w:val="la-Latn" w:eastAsia="la-Latn" w:bidi="la-Latn"/>
        </w:rPr>
        <w:t>Hi e.,</w:t>
      </w:r>
      <w:r>
        <w:rPr>
          <w:i/>
          <w:iCs/>
          <w:lang w:val="la-Latn" w:eastAsia="la-Latn" w:bidi="la-Latn"/>
        </w:rPr>
        <w:br/>
        <w:t>racium, dentis Leonis folio, hirfutie asperum, minus.</w:t>
      </w:r>
      <w:r>
        <w:rPr>
          <w:b/>
          <w:bCs/>
          <w:lang w:val="la-Latn" w:eastAsia="la-Latn" w:bidi="la-Latn"/>
        </w:rPr>
        <w:t xml:space="preserve"> C. </w:t>
      </w:r>
      <w:r>
        <w:rPr>
          <w:b/>
          <w:bCs/>
          <w:lang w:val="el-GR" w:eastAsia="el-GR" w:bidi="el-GR"/>
        </w:rPr>
        <w:t>Β</w:t>
      </w:r>
      <w:r w:rsidRPr="00E72F73">
        <w:rPr>
          <w:b/>
          <w:bCs/>
          <w:lang w:val="la-Latn" w:eastAsia="el-GR" w:bidi="el-GR"/>
        </w:rPr>
        <w:t>.</w:t>
      </w:r>
      <w:r w:rsidRPr="00E72F73">
        <w:rPr>
          <w:b/>
          <w:bCs/>
          <w:lang w:val="la-Latn" w:eastAsia="el-GR" w:bidi="el-GR"/>
        </w:rPr>
        <w:br/>
      </w:r>
      <w:r>
        <w:rPr>
          <w:lang w:val="la-Latn" w:eastAsia="la-Latn" w:bidi="la-Latn"/>
        </w:rPr>
        <w:t xml:space="preserve">Prodr. 63; I.Tc. &amp; </w:t>
      </w:r>
      <w:r w:rsidRPr="00E72F73">
        <w:rPr>
          <w:lang w:val="la-Latn"/>
        </w:rPr>
        <w:t>Defer.</w:t>
      </w:r>
    </w:p>
    <w:p w14:paraId="2DB8390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8. Dens Leonis; qui Pilosella Officinarum. </w:t>
      </w:r>
      <w:r w:rsidRPr="00E72F73">
        <w:rPr>
          <w:i/>
          <w:iCs/>
          <w:lang w:val="la-Latn"/>
        </w:rPr>
        <w:t>Tourni last.</w:t>
      </w:r>
      <w:r w:rsidRPr="00E72F73">
        <w:rPr>
          <w:i/>
          <w:iCs/>
          <w:lang w:val="la-Latn"/>
        </w:rPr>
        <w:br/>
      </w:r>
      <w:r>
        <w:rPr>
          <w:lang w:val="la-Latn" w:eastAsia="la-Latn" w:bidi="la-Latn"/>
        </w:rPr>
        <w:t xml:space="preserve">469. </w:t>
      </w:r>
      <w:r>
        <w:rPr>
          <w:i/>
          <w:iCs/>
          <w:lang w:val="la-Latn" w:eastAsia="la-Latn" w:bidi="la-Latn"/>
        </w:rPr>
        <w:t>Bocrbi Indo A.</w:t>
      </w:r>
      <w:r>
        <w:rPr>
          <w:lang w:val="la-Latn" w:eastAsia="la-Latn" w:bidi="la-Latn"/>
        </w:rPr>
        <w:t xml:space="preserve"> 89. </w:t>
      </w:r>
      <w:r>
        <w:rPr>
          <w:i/>
          <w:iCs/>
          <w:lang w:val="la-Latn" w:eastAsia="la-Latn" w:bidi="la-Latn"/>
        </w:rPr>
        <w:t>Auricula muris, Pilosella,</w:t>
      </w:r>
      <w:r>
        <w:rPr>
          <w:lang w:val="la-Latn" w:eastAsia="la-Latn" w:bidi="la-Latn"/>
        </w:rPr>
        <w:t xml:space="preserve"> Offic.</w:t>
      </w:r>
      <w:r>
        <w:rPr>
          <w:lang w:val="la-Latn" w:eastAsia="la-Latn" w:bidi="la-Latn"/>
        </w:rPr>
        <w:br/>
        <w:t xml:space="preserve">Chain 323. </w:t>
      </w:r>
      <w:r>
        <w:rPr>
          <w:i/>
          <w:iCs/>
          <w:lang w:val="la-Latn" w:eastAsia="la-Latn" w:bidi="la-Latn"/>
        </w:rPr>
        <w:t>Pilosella repens,</w:t>
      </w:r>
      <w:r>
        <w:rPr>
          <w:lang w:val="la-Latn" w:eastAsia="la-Latn" w:bidi="la-Latn"/>
        </w:rPr>
        <w:t xml:space="preserve"> Ger.5I3. Emac. 638. </w:t>
      </w:r>
      <w:r>
        <w:t>Rail Hist.</w:t>
      </w:r>
      <w:r>
        <w:br/>
        <w:t xml:space="preserve">I. </w:t>
      </w:r>
      <w:r>
        <w:rPr>
          <w:lang w:val="la-Latn" w:eastAsia="la-Latn" w:bidi="la-Latn"/>
        </w:rPr>
        <w:t xml:space="preserve">242. Synop. 75. </w:t>
      </w:r>
      <w:r>
        <w:rPr>
          <w:i/>
          <w:iCs/>
          <w:lang w:val="la-Latn" w:eastAsia="la-Latn" w:bidi="la-Latn"/>
        </w:rPr>
        <w:t>Pilosella minor vulgaris repens.</w:t>
      </w:r>
      <w:r>
        <w:rPr>
          <w:lang w:val="la-Latn" w:eastAsia="la-Latn" w:bidi="la-Latn"/>
        </w:rPr>
        <w:t xml:space="preserve"> </w:t>
      </w:r>
      <w:r>
        <w:t>Parka.</w:t>
      </w:r>
      <w:r>
        <w:br/>
      </w:r>
      <w:r>
        <w:rPr>
          <w:lang w:val="la-Latn" w:eastAsia="la-Latn" w:bidi="la-Latn"/>
        </w:rPr>
        <w:t xml:space="preserve">689. </w:t>
      </w:r>
      <w:r>
        <w:rPr>
          <w:i/>
          <w:iCs/>
          <w:lang w:val="la-Latn" w:eastAsia="la-Latn" w:bidi="la-Latn"/>
        </w:rPr>
        <w:t>Pilosella major, repens hirsuta,</w:t>
      </w:r>
      <w:r>
        <w:rPr>
          <w:lang w:val="la-Latn" w:eastAsia="la-Latn" w:bidi="la-Latn"/>
        </w:rPr>
        <w:t xml:space="preserve"> C. R 262. </w:t>
      </w:r>
      <w:r>
        <w:t>Dill. Cat.</w:t>
      </w:r>
      <w:r>
        <w:br/>
      </w:r>
      <w:r>
        <w:rPr>
          <w:lang w:val="la-Latn" w:eastAsia="la-Latn" w:bidi="la-Latn"/>
        </w:rPr>
        <w:t xml:space="preserve">83. Buxb. 262. </w:t>
      </w:r>
      <w:r>
        <w:t xml:space="preserve">Dill. Cat. </w:t>
      </w:r>
      <w:r>
        <w:rPr>
          <w:lang w:val="la-Latn" w:eastAsia="la-Latn" w:bidi="la-Latn"/>
        </w:rPr>
        <w:t xml:space="preserve">S3. </w:t>
      </w:r>
      <w:r>
        <w:t xml:space="preserve">Buxb. 260. </w:t>
      </w:r>
      <w:r>
        <w:rPr>
          <w:i/>
          <w:iCs/>
        </w:rPr>
        <w:t xml:space="preserve">Pilosella </w:t>
      </w:r>
      <w:r>
        <w:rPr>
          <w:i/>
          <w:iCs/>
          <w:lang w:val="la-Latn" w:eastAsia="la-Latn" w:bidi="la-Latn"/>
        </w:rPr>
        <w:t>majori</w:t>
      </w:r>
    </w:p>
    <w:p w14:paraId="0F707399" w14:textId="77777777" w:rsidR="008015B6" w:rsidRDefault="00000000">
      <w:pPr>
        <w:tabs>
          <w:tab w:val="left" w:pos="3726"/>
        </w:tabs>
      </w:pPr>
      <w:r w:rsidRPr="00E72F73">
        <w:rPr>
          <w:i/>
          <w:iCs/>
          <w:lang w:val="fr-FR"/>
        </w:rPr>
        <w:t xml:space="preserve">. </w:t>
      </w:r>
      <w:r>
        <w:rPr>
          <w:i/>
          <w:iCs/>
          <w:lang w:val="la-Latn" w:eastAsia="la-Latn" w:bidi="la-Latn"/>
        </w:rPr>
        <w:t>flore, sive vulgaris repens, J. B.</w:t>
      </w:r>
      <w:r>
        <w:rPr>
          <w:lang w:val="la-Latn" w:eastAsia="la-Latn" w:bidi="la-Latn"/>
        </w:rPr>
        <w:t xml:space="preserve"> 2. IO39. </w:t>
      </w:r>
      <w:r>
        <w:rPr>
          <w:i/>
          <w:iCs/>
          <w:lang w:val="la-Latn" w:eastAsia="la-Latn" w:bidi="la-Latn"/>
        </w:rPr>
        <w:t>Pilosella monoclonos</w:t>
      </w:r>
      <w:r>
        <w:rPr>
          <w:i/>
          <w:iCs/>
          <w:lang w:val="la-Latn" w:eastAsia="la-Latn" w:bidi="la-Latn"/>
        </w:rPr>
        <w:br/>
        <w:t xml:space="preserve">repens vulgaris </w:t>
      </w:r>
      <w:r>
        <w:rPr>
          <w:i/>
          <w:iCs/>
        </w:rPr>
        <w:t>minor.</w:t>
      </w:r>
      <w:r>
        <w:t xml:space="preserve"> Hist. </w:t>
      </w:r>
      <w:r>
        <w:rPr>
          <w:lang w:val="la-Latn" w:eastAsia="la-Latn" w:bidi="la-Latn"/>
        </w:rPr>
        <w:t xml:space="preserve">Oxon. 4. 77. </w:t>
      </w:r>
      <w:r>
        <w:t>COMMON</w:t>
      </w:r>
      <w:r>
        <w:br/>
        <w:t>MOUSE-EAR.</w:t>
      </w:r>
      <w:r>
        <w:tab/>
      </w:r>
      <w:r>
        <w:rPr>
          <w:vertAlign w:val="superscript"/>
          <w:lang w:val="la-Latn" w:eastAsia="la-Latn" w:bidi="la-Latn"/>
        </w:rPr>
        <w:t>1</w:t>
      </w:r>
      <w:r>
        <w:rPr>
          <w:lang w:val="la-Latn" w:eastAsia="la-Latn" w:bidi="la-Latn"/>
        </w:rPr>
        <w:t xml:space="preserve"> '</w:t>
      </w:r>
    </w:p>
    <w:p w14:paraId="680F74F1" w14:textId="77777777" w:rsidR="008015B6" w:rsidRDefault="00000000">
      <w:pPr>
        <w:tabs>
          <w:tab w:val="left" w:pos="3264"/>
        </w:tabs>
        <w:ind w:firstLine="360"/>
      </w:pPr>
      <w:r>
        <w:t>This is a low creeping. Plant, sending from a small stringy</w:t>
      </w:r>
      <w:r>
        <w:br/>
        <w:t>Root, several trailing Branches lying on the Ground, and</w:t>
      </w:r>
      <w:r>
        <w:br/>
        <w:t>shooting out Fibres from the Joints, by which it takes Root in</w:t>
      </w:r>
      <w:r>
        <w:br/>
        <w:t>the Earth. .The Leaves grow.alternately on the Stalks, of an</w:t>
      </w:r>
      <w:r>
        <w:br/>
        <w:t>oval Form, about an Inch long, and half so much broad,</w:t>
      </w:r>
      <w:r>
        <w:br/>
        <w:t>sharp-pointed, green above, and whitish underneath, cover'd</w:t>
      </w:r>
      <w:r>
        <w:br/>
        <w:t>thick with stiff, long, brown Hairs: The Flowers stand upon</w:t>
      </w:r>
      <w:r>
        <w:br/>
        <w:t xml:space="preserve">Foot-stalks, four or five Inches long, of the Shape of </w:t>
      </w:r>
      <w:r>
        <w:rPr>
          <w:i/>
          <w:iCs/>
          <w:lang w:val="la-Latn" w:eastAsia="la-Latn" w:bidi="la-Latn"/>
        </w:rPr>
        <w:t>Dande*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on,</w:t>
      </w:r>
      <w:r>
        <w:t xml:space="preserve"> but smaller, of a whitish yellow Colour above, with se-</w:t>
      </w:r>
      <w:r>
        <w:br/>
        <w:t>Veral purplish Streaks underneath j The Stalks, when broken,</w:t>
      </w:r>
      <w:r>
        <w:br/>
        <w:t>emit a whitish Milk, in a small Quantity. The Flowers pass</w:t>
      </w:r>
      <w:r>
        <w:br/>
        <w:t>away in a white Down,- in which lies small long Seed. It</w:t>
      </w:r>
      <w:r>
        <w:br/>
        <w:t>grows eVery-where upon Heaths and Commons, and flowers</w:t>
      </w:r>
      <w:r>
        <w:br/>
        <w:t>most Part of the Summer.. . 7 .</w:t>
      </w:r>
      <w:r>
        <w:tab/>
        <w:t>_</w:t>
      </w:r>
    </w:p>
    <w:p w14:paraId="340642E1" w14:textId="77777777" w:rsidR="008015B6" w:rsidRDefault="00000000">
      <w:pPr>
        <w:ind w:firstLine="360"/>
      </w:pPr>
      <w:r>
        <w:t>Mouse-ear is of a bitterish styptic Taste, and is accounted</w:t>
      </w:r>
      <w:r>
        <w:br/>
        <w:t>to be drying and binding, and a good vulnerary Herb; and</w:t>
      </w:r>
      <w:r>
        <w:br/>
        <w:t xml:space="preserve">helpful sor. all Sorts of Fluxes.: A Decoction of it, used as </w:t>
      </w:r>
      <w:r>
        <w:rPr>
          <w:b/>
          <w:bCs/>
        </w:rPr>
        <w:t>a</w:t>
      </w:r>
      <w:r>
        <w:rPr>
          <w:b/>
          <w:bCs/>
        </w:rPr>
        <w:br/>
      </w:r>
      <w:r>
        <w:t>Gargarism, is commended for Ulcers in the Mouth. Dr.</w:t>
      </w:r>
      <w:r>
        <w:br/>
      </w:r>
      <w:r>
        <w:rPr>
          <w:i/>
          <w:iCs/>
        </w:rPr>
        <w:lastRenderedPageBreak/>
        <w:t>Hulje</w:t>
      </w:r>
      <w:r>
        <w:t xml:space="preserve"> made use os the Juice of Mouse-ear, as a Remedy</w:t>
      </w:r>
      <w:r>
        <w:br/>
        <w:t xml:space="preserve">against the </w:t>
      </w:r>
      <w:r>
        <w:rPr>
          <w:i/>
          <w:iCs/>
        </w:rPr>
        <w:t xml:space="preserve">Herpes </w:t>
      </w:r>
      <w:r>
        <w:rPr>
          <w:i/>
          <w:iCs/>
          <w:lang w:val="la-Latn" w:eastAsia="la-Latn" w:bidi="la-Latn"/>
        </w:rPr>
        <w:t xml:space="preserve">miliaris, </w:t>
      </w:r>
      <w:r>
        <w:rPr>
          <w:i/>
          <w:iCs/>
        </w:rPr>
        <w:t>Dr</w:t>
      </w:r>
      <w:r>
        <w:t xml:space="preserve"> Shingles. .Ray's Catalogue. ’</w:t>
      </w:r>
    </w:p>
    <w:p w14:paraId="6F4078D8" w14:textId="77777777" w:rsidR="008015B6" w:rsidRDefault="00000000">
      <w:pPr>
        <w:ind w:firstLine="360"/>
      </w:pPr>
      <w:r>
        <w:t xml:space="preserve">In the old </w:t>
      </w:r>
      <w:r>
        <w:rPr>
          <w:i/>
          <w:iCs/>
        </w:rPr>
        <w:t>Dispensatories,</w:t>
      </w:r>
      <w:r>
        <w:t xml:space="preserve"> there was a Syrup that took its</w:t>
      </w:r>
      <w:r>
        <w:br/>
        <w:t>Name from this Plant, which is now out of IJse, and there-</w:t>
      </w:r>
      <w:r>
        <w:br/>
        <w:t xml:space="preserve">fore left out in the new. </w:t>
      </w:r>
      <w:r>
        <w:rPr>
          <w:i/>
          <w:iCs/>
        </w:rPr>
        <w:t>Millen's Bet. Off. .</w:t>
      </w:r>
    </w:p>
    <w:p w14:paraId="1768DEC6" w14:textId="77777777" w:rsidR="008015B6" w:rsidRDefault="00000000">
      <w:r>
        <w:t>. This Plant is very bitter, and reddens blue Paper a little*</w:t>
      </w:r>
      <w:r>
        <w:br/>
        <w:t>By the chymical Analysis, beside several acid Liquors, it</w:t>
      </w:r>
      <w:r>
        <w:br/>
        <w:t>yields a good deal of Oil and Earth, a littie urinous Spirit, and</w:t>
      </w:r>
      <w:r>
        <w:br/>
        <w:t>no concreted Volatile Salt; which shews it to contain a Salt</w:t>
      </w:r>
      <w:r>
        <w:br/>
        <w:t>approaching to that of Alum, wrapped up in a good deal of</w:t>
      </w:r>
      <w:r>
        <w:br/>
        <w:t xml:space="preserve">Sulphur, and mint with a little Sal Armoniac. Thu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ouse-ear is Vuinerary and detersive. </w:t>
      </w:r>
      <w:r>
        <w:rPr>
          <w:i/>
          <w:iCs/>
        </w:rPr>
        <w:t>Tragus</w:t>
      </w:r>
      <w:r>
        <w:t xml:space="preserve"> affirms, that</w:t>
      </w:r>
      <w:r>
        <w:br/>
      </w:r>
      <w:r>
        <w:rPr>
          <w:b/>
          <w:bCs/>
        </w:rPr>
        <w:t xml:space="preserve">the </w:t>
      </w:r>
      <w:r>
        <w:t>infusion of it in Wine or Water, with a little Sugar, is</w:t>
      </w:r>
      <w:r>
        <w:br/>
        <w:t xml:space="preserve">good sor the Jaundice, and to prevent the Dropsy. </w:t>
      </w:r>
      <w:r>
        <w:rPr>
          <w:i/>
          <w:iCs/>
          <w:lang w:val="la-Latn" w:eastAsia="la-Latn" w:bidi="la-Latn"/>
        </w:rPr>
        <w:t>Taberna-</w:t>
      </w:r>
      <w:r>
        <w:rPr>
          <w:i/>
          <w:iCs/>
          <w:lang w:val="la-Latn" w:eastAsia="la-Latn" w:bidi="la-Latn"/>
        </w:rPr>
        <w:br/>
        <w:t>montanus</w:t>
      </w:r>
      <w:r>
        <w:rPr>
          <w:lang w:val="la-Latn" w:eastAsia="la-Latn" w:bidi="la-Latn"/>
        </w:rPr>
        <w:t xml:space="preserve"> </w:t>
      </w:r>
      <w:r>
        <w:t xml:space="preserve">says, the </w:t>
      </w:r>
      <w:r>
        <w:rPr>
          <w:i/>
          <w:iCs/>
        </w:rPr>
        <w:t>Pilosellatis</w:t>
      </w:r>
      <w:r>
        <w:t xml:space="preserve"> a Specific for Ruptures. The Ex-</w:t>
      </w:r>
      <w:r>
        <w:br/>
        <w:t xml:space="preserve">tract os it is used for internal Ulcers and a Phthisis. </w:t>
      </w:r>
      <w:r>
        <w:rPr>
          <w:i/>
          <w:iCs/>
        </w:rPr>
        <w:t>Pena</w:t>
      </w:r>
      <w:r>
        <w:rPr>
          <w:b/>
          <w:bCs/>
        </w:rPr>
        <w:t xml:space="preserve"> and</w:t>
      </w:r>
      <w:r>
        <w:rPr>
          <w:b/>
          <w:bCs/>
        </w:rPr>
        <w:br/>
      </w:r>
      <w:r>
        <w:rPr>
          <w:i/>
          <w:iCs/>
        </w:rPr>
        <w:t>Lobel</w:t>
      </w:r>
      <w:r>
        <w:t xml:space="preserve"> tliought it to be admirable </w:t>
      </w:r>
      <w:r>
        <w:rPr>
          <w:i/>
          <w:iCs/>
        </w:rPr>
        <w:t>for</w:t>
      </w:r>
      <w:r>
        <w:t xml:space="preserve"> the Stone: They affirm'd</w:t>
      </w:r>
      <w:r>
        <w:br/>
        <w:t>that Blades of Knives, quenched in the Juice or Decoction of</w:t>
      </w:r>
      <w:r>
        <w:br/>
        <w:t xml:space="preserve">Mouse-ear, would cut Iron or Stone without blunting. </w:t>
      </w:r>
      <w:r>
        <w:rPr>
          <w:i/>
          <w:iCs/>
        </w:rPr>
        <w:t>Mar.,</w:t>
      </w:r>
      <w:r>
        <w:rPr>
          <w:i/>
          <w:iCs/>
        </w:rPr>
        <w:br/>
        <w:t>tyn’s Tournesurt. .</w:t>
      </w:r>
    </w:p>
    <w:p w14:paraId="2D36FF6A" w14:textId="77777777" w:rsidR="008015B6" w:rsidRDefault="00000000">
      <w:pPr>
        <w:tabs>
          <w:tab w:val="left" w:pos="177"/>
        </w:tabs>
      </w:pPr>
      <w:r>
        <w:t>-</w:t>
      </w:r>
      <w:r>
        <w:tab/>
        <w:t xml:space="preserve">' 9. Dens Leonis ; </w:t>
      </w:r>
      <w:r>
        <w:rPr>
          <w:lang w:val="la-Latn" w:eastAsia="la-Latn" w:bidi="la-Latn"/>
        </w:rPr>
        <w:t xml:space="preserve">praemorsa radice </w:t>
      </w:r>
      <w:r>
        <w:t xml:space="preserve">; major. </w:t>
      </w:r>
      <w:r>
        <w:rPr>
          <w:i/>
          <w:iCs/>
          <w:lang w:val="la-Latn" w:eastAsia="la-Latn" w:bidi="la-Latn"/>
        </w:rPr>
        <w:t>Hicraci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nigrum, pramorsa </w:t>
      </w:r>
      <w:r>
        <w:rPr>
          <w:i/>
          <w:iCs/>
          <w:lang w:val="la-Latn" w:eastAsia="la-Latn" w:bidi="la-Latn"/>
        </w:rPr>
        <w:t>radice, majus.</w:t>
      </w:r>
      <w:r>
        <w:rPr>
          <w:lang w:val="la-Latn" w:eastAsia="la-Latn" w:bidi="la-Latn"/>
        </w:rPr>
        <w:t xml:space="preserve"> C. B. P. </w:t>
      </w:r>
      <w:r>
        <w:t>Var. I28.</w:t>
      </w:r>
    </w:p>
    <w:p w14:paraId="31F142CD" w14:textId="77777777" w:rsidR="008015B6" w:rsidRPr="00E72F73" w:rsidRDefault="00000000">
      <w:pPr>
        <w:tabs>
          <w:tab w:val="left" w:pos="188"/>
        </w:tabs>
        <w:rPr>
          <w:lang w:val="it-IT"/>
        </w:rPr>
      </w:pPr>
      <w:r w:rsidRPr="00E72F73">
        <w:rPr>
          <w:lang w:val="it-IT"/>
        </w:rPr>
        <w:t>-</w:t>
      </w:r>
      <w:r w:rsidRPr="00E72F73">
        <w:rPr>
          <w:lang w:val="it-IT"/>
        </w:rPr>
        <w:tab/>
        <w:t xml:space="preserve">IO. Dens Leonis; folio </w:t>
      </w:r>
      <w:r>
        <w:rPr>
          <w:lang w:val="la-Latn" w:eastAsia="la-Latn" w:bidi="la-Latn"/>
        </w:rPr>
        <w:t xml:space="preserve">Cichorei glabro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>seminis pappo ii-</w:t>
      </w:r>
      <w:r>
        <w:rPr>
          <w:lang w:val="la-Latn" w:eastAsia="la-Latn" w:bidi="la-Latn"/>
        </w:rPr>
        <w:br/>
        <w:t>gido, flavo.</w:t>
      </w:r>
    </w:p>
    <w:p w14:paraId="0F9C7C48" w14:textId="77777777" w:rsidR="008015B6" w:rsidRDefault="00000000">
      <w:pPr>
        <w:ind w:firstLine="360"/>
      </w:pPr>
      <w:r w:rsidRPr="00E72F73">
        <w:rPr>
          <w:lang w:val="fr-FR"/>
        </w:rPr>
        <w:t xml:space="preserve">II. Deas Leonis ; </w:t>
      </w:r>
      <w:r>
        <w:rPr>
          <w:lang w:val="la-Latn" w:eastAsia="la-Latn" w:bidi="la-Latn"/>
        </w:rPr>
        <w:t xml:space="preserve">foliis </w:t>
      </w:r>
      <w:r w:rsidRPr="00E72F73">
        <w:rPr>
          <w:lang w:val="fr-FR"/>
        </w:rPr>
        <w:t xml:space="preserve">Erysimi vulgaris. </w:t>
      </w:r>
      <w:r>
        <w:rPr>
          <w:i/>
          <w:iCs/>
          <w:lang w:val="la-Latn" w:eastAsia="la-Latn" w:bidi="la-Latn"/>
        </w:rPr>
        <w:t xml:space="preserve">T. </w:t>
      </w:r>
      <w:r w:rsidRPr="00E72F73">
        <w:rPr>
          <w:i/>
          <w:iCs/>
          <w:lang w:val="fr-FR"/>
        </w:rPr>
        <w:t>C.</w:t>
      </w:r>
      <w:r w:rsidRPr="00E72F73">
        <w:rPr>
          <w:b/>
          <w:bCs/>
          <w:lang w:val="fr-FR"/>
        </w:rPr>
        <w:t xml:space="preserve"> </w:t>
      </w:r>
      <w:r w:rsidRPr="00E72F73">
        <w:rPr>
          <w:b/>
          <w:bCs/>
          <w:lang w:val="fr-FR" w:eastAsia="el-GR" w:bidi="el-GR"/>
        </w:rPr>
        <w:t xml:space="preserve">35« </w:t>
      </w:r>
      <w:r w:rsidRPr="00E72F73">
        <w:rPr>
          <w:i/>
          <w:iCs/>
          <w:lang w:val="fr-FR"/>
        </w:rPr>
        <w:t>Ta-</w:t>
      </w:r>
      <w:r w:rsidRPr="00E72F73">
        <w:rPr>
          <w:i/>
          <w:iCs/>
          <w:lang w:val="fr-FR"/>
        </w:rPr>
        <w:br/>
        <w:t xml:space="preserve">raxacon </w:t>
      </w:r>
      <w:r>
        <w:rPr>
          <w:i/>
          <w:iCs/>
          <w:lang w:val="la-Latn" w:eastAsia="la-Latn" w:bidi="la-Latn"/>
        </w:rPr>
        <w:t>humile.</w:t>
      </w:r>
      <w:r>
        <w:rPr>
          <w:lang w:val="la-Latn" w:eastAsia="la-Latn" w:bidi="la-Latn"/>
        </w:rPr>
        <w:t xml:space="preserve"> </w:t>
      </w:r>
      <w:r>
        <w:t>Bocc. Musi Tabs I 06. a. ’ ....-</w:t>
      </w:r>
      <w:r>
        <w:br/>
        <w:t xml:space="preserve">- I2. Dens Leonis; minor ; </w:t>
      </w:r>
      <w:r>
        <w:rPr>
          <w:lang w:val="la-Latn" w:eastAsia="la-Latn" w:bidi="la-Latn"/>
        </w:rPr>
        <w:t xml:space="preserve">foliis radiatis. </w:t>
      </w:r>
      <w:r>
        <w:rPr>
          <w:i/>
          <w:iCs/>
        </w:rPr>
        <w:t xml:space="preserve">G.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</w:t>
      </w:r>
      <w:r w:rsidRPr="00E72F73">
        <w:rPr>
          <w:lang w:val="en-GB" w:eastAsia="el-GR" w:bidi="el-GR"/>
        </w:rPr>
        <w:t>126«</w:t>
      </w:r>
      <w:r w:rsidRPr="00E72F73">
        <w:rPr>
          <w:lang w:val="en-GB" w:eastAsia="el-GR" w:bidi="el-GR"/>
        </w:rPr>
        <w:br/>
      </w:r>
      <w:r>
        <w:rPr>
          <w:i/>
          <w:iCs/>
        </w:rPr>
        <w:t>Prodr.</w:t>
      </w:r>
      <w:r>
        <w:t xml:space="preserve"> 62. </w:t>
      </w:r>
      <w:r>
        <w:rPr>
          <w:i/>
          <w:iCs/>
        </w:rPr>
        <w:t>Boerh. Ind. alt. Plant. Fol.</w:t>
      </w:r>
      <w:r>
        <w:t xml:space="preserve"> I. </w:t>
      </w:r>
      <w:r>
        <w:rPr>
          <w:i/>
          <w:iCs/>
        </w:rPr>
        <w:t>p.</w:t>
      </w:r>
      <w:r>
        <w:t xml:space="preserve"> 88.</w:t>
      </w:r>
    </w:p>
    <w:p w14:paraId="0158866A" w14:textId="77777777" w:rsidR="008015B6" w:rsidRDefault="00000000">
      <w:pPr>
        <w:ind w:firstLine="360"/>
      </w:pPr>
      <w:r>
        <w:t>This Plant is of a drying, attracting, and purifying Nature;</w:t>
      </w:r>
      <w:r>
        <w:br/>
        <w:t xml:space="preserve">It is good sor Wounds, whether external or internal : It </w:t>
      </w:r>
      <w:r>
        <w:rPr>
          <w:b/>
          <w:bCs/>
        </w:rPr>
        <w:t>also</w:t>
      </w:r>
      <w:r>
        <w:rPr>
          <w:b/>
          <w:bCs/>
        </w:rPr>
        <w:br/>
      </w:r>
      <w:r>
        <w:t>cleanses and heals Ulcers and Wounds of the Head : It stops</w:t>
      </w:r>
      <w:r>
        <w:br/>
        <w:t>Fluxes, Dysenteries, Vomitings of Blood, Bleedings at the</w:t>
      </w:r>
      <w:r>
        <w:br/>
        <w:t>Nose, and too plentiful Discharges of the Menses: It is ex-</w:t>
      </w:r>
      <w:r>
        <w:br/>
        <w:t>sellent for the Breast and Lungs, cures the Jaundice and</w:t>
      </w:r>
      <w:r>
        <w:br w:type="page"/>
      </w:r>
    </w:p>
    <w:p w14:paraId="3C294316" w14:textId="77777777" w:rsidR="008015B6" w:rsidRDefault="00000000">
      <w:pPr>
        <w:ind w:firstLine="360"/>
      </w:pPr>
      <w:r>
        <w:lastRenderedPageBreak/>
        <w:t>Consumption, dissolves the Stone in the Bladder and Kidneys,</w:t>
      </w:r>
      <w:r>
        <w:br/>
        <w:t xml:space="preserve">and carries off Inflammations of thc-Spleen. </w:t>
      </w:r>
      <w:r>
        <w:rPr>
          <w:i/>
          <w:iCs/>
          <w:lang w:val="la-Latn" w:eastAsia="la-Latn" w:bidi="la-Latn"/>
        </w:rPr>
        <w:t xml:space="preserve">P. Poter. </w:t>
      </w:r>
      <w:r>
        <w:rPr>
          <w:i/>
          <w:iCs/>
        </w:rPr>
        <w:t>Pham.</w:t>
      </w:r>
      <w:r>
        <w:rPr>
          <w:i/>
          <w:iCs/>
        </w:rPr>
        <w:br/>
        <w:t>Spag. Li</w:t>
      </w:r>
      <w:r>
        <w:t xml:space="preserve"> I. </w:t>
      </w:r>
      <w:r>
        <w:rPr>
          <w:i/>
          <w:iCs/>
          <w:lang w:val="la-Latn" w:eastAsia="la-Latn" w:bidi="la-Latn"/>
        </w:rPr>
        <w:t>S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</w:rPr>
        <w:t>C. 2. A Decoction of</w:t>
      </w:r>
      <w:r>
        <w:t xml:space="preserve"> is. drank for forty</w:t>
      </w:r>
      <w:r>
        <w:br/>
        <w:t xml:space="preserve">Days, is a sovereign Remedy in obstinate Itches. </w:t>
      </w:r>
      <w:r>
        <w:rPr>
          <w:i/>
          <w:iCs/>
        </w:rPr>
        <w:t>Jul. Case</w:t>
      </w:r>
      <w:r>
        <w:rPr>
          <w:i/>
          <w:iCs/>
        </w:rPr>
        <w:br/>
        <w:t>Cland. Ccastl. Ated. crj.</w:t>
      </w:r>
      <w:r>
        <w:t xml:space="preserve"> Th- Country People hell it in Ale,</w:t>
      </w:r>
      <w:r>
        <w:br/>
        <w:t>which they drink, when they are indispos’d. The Powder of</w:t>
      </w:r>
      <w:r>
        <w:br/>
        <w:t xml:space="preserve">the Root, and of the Heth </w:t>
      </w:r>
      <w:r>
        <w:rPr>
          <w:lang w:val="la-Latn" w:eastAsia="la-Latn" w:bidi="la-Latn"/>
        </w:rPr>
        <w:t xml:space="preserve">itfelf, </w:t>
      </w:r>
      <w:r>
        <w:t>is an admirable Remedy for</w:t>
      </w:r>
      <w:r>
        <w:br/>
        <w:t>the Ruptures of Children, if a little of it is given them every</w:t>
      </w:r>
      <w:r>
        <w:br/>
        <w:t xml:space="preserve">Day in rheir Food. See </w:t>
      </w:r>
      <w:r>
        <w:rPr>
          <w:i/>
          <w:iCs/>
        </w:rPr>
        <w:t>stialach. Gofer. Delegraph. C.</w:t>
      </w:r>
      <w:r>
        <w:t xml:space="preserve"> 6. </w:t>
      </w:r>
      <w:r>
        <w:rPr>
          <w:i/>
          <w:iCs/>
        </w:rPr>
        <w:t>K.</w:t>
      </w:r>
      <w:r>
        <w:rPr>
          <w:i/>
          <w:iCs/>
        </w:rPr>
        <w:br/>
        <w:t xml:space="preserve">Sennext. Tract, de info Cur. </w:t>
      </w:r>
      <w:r>
        <w:rPr>
          <w:i/>
          <w:iCs/>
          <w:lang w:val="la-Latn" w:eastAsia="la-Latn" w:bidi="la-Latn"/>
        </w:rPr>
        <w:t xml:space="preserve">p. </w:t>
      </w:r>
      <w:r>
        <w:rPr>
          <w:i/>
          <w:iCs/>
        </w:rPr>
        <w:t>a. C.</w:t>
      </w:r>
      <w:r>
        <w:t xml:space="preserve"> 24. This Herb, when</w:t>
      </w:r>
      <w:r>
        <w:br/>
        <w:t>hell’d in small Beer, proves an excellent Remedy for the</w:t>
      </w:r>
      <w:r>
        <w:br/>
        <w:t>Tooth-ach, by washing the Mouth with it. If hell’d in</w:t>
      </w:r>
      <w:r>
        <w:br/>
        <w:t xml:space="preserve">Wine, it speedily cures Ulcers of the Mouth, </w:t>
      </w:r>
      <w:r>
        <w:rPr>
          <w:i/>
          <w:iCs/>
        </w:rPr>
        <w:t>Job. Hieurn.</w:t>
      </w:r>
      <w:r>
        <w:rPr>
          <w:i/>
          <w:iCs/>
        </w:rPr>
        <w:br/>
        <w:t xml:space="preserve">Aeietb. ad Prax. </w:t>
      </w:r>
      <w:r>
        <w:rPr>
          <w:i/>
          <w:iCs/>
          <w:lang w:val="la-Latn" w:eastAsia="la-Latn" w:bidi="la-Latn"/>
        </w:rPr>
        <w:t>L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I25. The Herb, when bruis’d and</w:t>
      </w:r>
      <w:r>
        <w:br/>
        <w:t xml:space="preserve">apply’d by way of Cataplafin, cures Runnings and </w:t>
      </w:r>
      <w:r>
        <w:rPr>
          <w:lang w:val="la-Latn" w:eastAsia="la-Latn" w:bidi="la-Latn"/>
        </w:rPr>
        <w:t>Exulcera-</w:t>
      </w:r>
      <w:r>
        <w:rPr>
          <w:lang w:val="la-Latn" w:eastAsia="la-Latn" w:bidi="la-Latn"/>
        </w:rPr>
        <w:br/>
      </w:r>
      <w:r>
        <w:t xml:space="preserve">tions of rhe Ears : The Juice is alfo excellent in Pains of </w:t>
      </w:r>
      <w:r>
        <w:rPr>
          <w:b/>
          <w:bCs/>
        </w:rPr>
        <w:t>rhe</w:t>
      </w:r>
      <w:r>
        <w:rPr>
          <w:b/>
          <w:bCs/>
        </w:rPr>
        <w:br/>
      </w:r>
      <w:r>
        <w:t>Ears. The Herb, reduc’d to Powder, and fnustssi up the</w:t>
      </w:r>
      <w:r>
        <w:br/>
        <w:t>Nostrils, stops Discharges of Blood from the Noseand, if</w:t>
      </w:r>
      <w:r>
        <w:br/>
        <w:t xml:space="preserve">hid upon Wounds, stops Hemorrhages. </w:t>
      </w:r>
      <w:r>
        <w:rPr>
          <w:i/>
          <w:iCs/>
        </w:rPr>
        <w:t>Joh. Hacker. Prase.</w:t>
      </w:r>
      <w:r>
        <w:rPr>
          <w:i/>
          <w:iCs/>
        </w:rPr>
        <w:br/>
        <w:t>Aur. L. s. Cap. i.j.</w:t>
      </w:r>
      <w:r>
        <w:t xml:space="preserve"> The Water, distll’o from the Fruit, is</w:t>
      </w:r>
      <w:r>
        <w:br/>
        <w:t>good for Consumptions, diminishes preternatural Heats, cures</w:t>
      </w:r>
      <w:r>
        <w:br/>
        <w:t>Vomiting of Blood, stops the excessive Discharges of the</w:t>
      </w:r>
      <w:r>
        <w:br/>
        <w:t>Menses, and is good in Dyfenteries and the Jaundice. It alfo</w:t>
      </w:r>
      <w:r>
        <w:br/>
      </w:r>
      <w:r>
        <w:rPr>
          <w:b/>
          <w:bCs/>
        </w:rPr>
        <w:t xml:space="preserve">kllis </w:t>
      </w:r>
      <w:r>
        <w:t xml:space="preserve">Worms. </w:t>
      </w:r>
      <w:r>
        <w:rPr>
          <w:i/>
          <w:iCs/>
        </w:rPr>
        <w:t>Barthol. Zorn. Botanoleg.</w:t>
      </w:r>
    </w:p>
    <w:p w14:paraId="15FF6DC6" w14:textId="77777777" w:rsidR="008015B6" w:rsidRDefault="00000000">
      <w:r>
        <w:rPr>
          <w:i/>
          <w:iCs/>
        </w:rPr>
        <w:t xml:space="preserve">Of the </w:t>
      </w:r>
      <w:r>
        <w:rPr>
          <w:smallCaps/>
          <w:lang w:val="la-Latn" w:eastAsia="la-Latn" w:bidi="la-Latn"/>
        </w:rPr>
        <w:t xml:space="preserve">Te </w:t>
      </w:r>
      <w:r>
        <w:rPr>
          <w:smallCaps/>
        </w:rPr>
        <w:t xml:space="preserve">e </w:t>
      </w:r>
      <w:r>
        <w:rPr>
          <w:smallCaps/>
          <w:lang w:val="el-GR" w:eastAsia="el-GR" w:bidi="el-GR"/>
        </w:rPr>
        <w:t>τ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a.</w:t>
      </w:r>
    </w:p>
    <w:p w14:paraId="03230E83" w14:textId="77777777" w:rsidR="008015B6" w:rsidRDefault="00000000">
      <w:pPr>
        <w:ind w:firstLine="360"/>
      </w:pPr>
      <w:r>
        <w:t>. AS every Part of the human Body loudly .proclaims the</w:t>
      </w:r>
      <w:r>
        <w:br/>
        <w:t>ineffable Wisdom, and diffusive Goodness, of its glorious Ar-</w:t>
      </w:r>
      <w:r>
        <w:br/>
        <w:t>chitect and Contriver; so also the Teeth, their exquisite</w:t>
      </w:r>
      <w:r>
        <w:br/>
        <w:t>Order, and curious Structirre, are so many Proofs, richly</w:t>
      </w:r>
      <w:r>
        <w:br/>
        <w:t>- pregnant with irrefragable Arguments for the stupendous and</w:t>
      </w:r>
      <w:r>
        <w:br/>
        <w:t>amazing Power of the Venerable Being, who form’d them.</w:t>
      </w:r>
      <w:r>
        <w:br/>
        <w:t>The first memorable Circumstance which occurs with respech</w:t>
      </w:r>
      <w:r>
        <w:br/>
        <w:t>to the Nature of these Substances, is, that in Hardness, and</w:t>
      </w:r>
      <w:r>
        <w:br/>
        <w:t>a durable Texture, they sar furpafs all the other Parts of the</w:t>
      </w:r>
      <w:r>
        <w:br/>
        <w:t xml:space="preserve">Body. Hence, according to </w:t>
      </w:r>
      <w:r>
        <w:rPr>
          <w:i/>
          <w:iCs/>
        </w:rPr>
        <w:t>Tertullian,</w:t>
      </w:r>
      <w:r>
        <w:t xml:space="preserve"> in bis Treatise de</w:t>
      </w:r>
      <w:r>
        <w:br/>
      </w:r>
      <w:r>
        <w:rPr>
          <w:i/>
          <w:iCs/>
          <w:lang w:val="la-Latn" w:eastAsia="la-Latn" w:bidi="la-Latn"/>
        </w:rPr>
        <w:t>Resurrectione,</w:t>
      </w:r>
      <w:r>
        <w:rPr>
          <w:lang w:val="la-Latn" w:eastAsia="la-Latn" w:bidi="la-Latn"/>
        </w:rPr>
        <w:t xml:space="preserve"> </w:t>
      </w:r>
      <w:r>
        <w:t>the mistaken Piety of the Antients induc’d</w:t>
      </w:r>
      <w:r>
        <w:br/>
        <w:t>them to bury the Teeth rn the Earth, since they remain’d</w:t>
      </w:r>
      <w:r>
        <w:br/>
        <w:t>found for several Hundreds or Thousands of Years ; and their</w:t>
      </w:r>
      <w:r>
        <w:br/>
        <w:t xml:space="preserve">Design, in this Practice, was to render rhe Body entire at </w:t>
      </w:r>
      <w:r>
        <w:rPr>
          <w:b/>
          <w:bCs/>
        </w:rPr>
        <w:t>the</w:t>
      </w:r>
      <w:r>
        <w:rPr>
          <w:b/>
          <w:bCs/>
        </w:rPr>
        <w:br/>
      </w:r>
      <w:r>
        <w:t>Resurrection. When we reflect upon the beautiful Order and</w:t>
      </w:r>
      <w:r>
        <w:br/>
        <w:t>Disposition with which they are rang’d in the Extremities of</w:t>
      </w:r>
      <w:r>
        <w:br/>
        <w:t>both Maxllhe, or Jaw-bones, we cannot fail to be shuck</w:t>
      </w:r>
      <w:r>
        <w:br/>
        <w:t>with awful Impressions of the exquisite Skill and superior Con-*</w:t>
      </w:r>
      <w:r>
        <w:br/>
        <w:t>trivance, with which they are form’d ; for they are so situated,</w:t>
      </w:r>
      <w:r>
        <w:br/>
        <w:t>that the superior and inferior Rows are indeed capable of he-</w:t>
      </w:r>
      <w:r>
        <w:br/>
        <w:t>ing join’d, tho’ not all at one and the same time, that by</w:t>
      </w:r>
      <w:r>
        <w:br/>
        <w:t>this means the Actions of incision and Mastication may he</w:t>
      </w:r>
      <w:r>
        <w:br/>
        <w:t xml:space="preserve">varied at Pleasure; for, when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are join’d,</w:t>
      </w:r>
      <w:r>
        <w:br/>
      </w:r>
      <w:r>
        <w:rPr>
          <w:b/>
          <w:bCs/>
        </w:rPr>
        <w:t xml:space="preserve">the </w:t>
      </w:r>
      <w:r>
        <w:t>anterior Teeth of the superior Row prejefi heyond, and</w:t>
      </w:r>
      <w:r>
        <w:br/>
        <w:t>girtly cover their corresponding Teeth of the inferior Row:</w:t>
      </w:r>
    </w:p>
    <w:p w14:paraId="72F0794D" w14:textId="77777777" w:rsidR="008015B6" w:rsidRDefault="00000000">
      <w:pPr>
        <w:ind w:firstLine="360"/>
      </w:pPr>
      <w:r>
        <w:t>ut when the Extremities, or Points of the anterior Teeth</w:t>
      </w:r>
      <w:r>
        <w:br/>
      </w:r>
      <w:r>
        <w:rPr>
          <w:b/>
          <w:bCs/>
        </w:rPr>
        <w:t xml:space="preserve">are </w:t>
      </w:r>
      <w:r>
        <w:t xml:space="preserve">join’d,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remain at a Distance from each</w:t>
      </w:r>
      <w:r>
        <w:br/>
        <w:t>other ; by which means they enjoy Rest, and are subjected</w:t>
      </w:r>
      <w:r>
        <w:br/>
        <w:t>- to Action reciprocally, and by turns. This surprising Instance</w:t>
      </w:r>
      <w:r>
        <w:br/>
        <w:t xml:space="preserve">of Art and Design long ago appear’d to </w:t>
      </w:r>
      <w:r>
        <w:rPr>
          <w:i/>
          <w:iCs/>
        </w:rPr>
        <w:t>Galen,</w:t>
      </w:r>
      <w:r>
        <w:t xml:space="preserve"> as we learn</w:t>
      </w:r>
      <w:r>
        <w:br/>
        <w:t xml:space="preserve">from his Treatise </w:t>
      </w:r>
      <w:r>
        <w:rPr>
          <w:i/>
          <w:iCs/>
        </w:rPr>
        <w:t>de Ossebus,</w:t>
      </w:r>
      <w:r>
        <w:t xml:space="preserve"> abundantly sufficient to refute</w:t>
      </w:r>
      <w:r>
        <w:br/>
        <w:t>those ludicrous Calumniators of Nature, who ascribe the most</w:t>
      </w:r>
      <w:r>
        <w:br/>
        <w:t>curious of her Productions to a casual and fortuitous Con-</w:t>
      </w:r>
      <w:r>
        <w:br/>
        <w:t>course of Atoms. Without this Mill, as it may be call’d,</w:t>
      </w:r>
      <w:r>
        <w:br/>
        <w:t xml:space="preserve">of the Microcosm, </w:t>
      </w:r>
      <w:r>
        <w:rPr>
          <w:b/>
          <w:bCs/>
        </w:rPr>
        <w:t xml:space="preserve">a </w:t>
      </w:r>
      <w:r>
        <w:t xml:space="preserve">due Mastication, which, as </w:t>
      </w:r>
      <w:r>
        <w:rPr>
          <w:i/>
          <w:iCs/>
        </w:rPr>
        <w:t>Helrnont</w:t>
      </w:r>
      <w:r>
        <w:rPr>
          <w:i/>
          <w:iCs/>
        </w:rPr>
        <w:br/>
      </w:r>
      <w:r>
        <w:t xml:space="preserve">excellently observes,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Victus Ratione,</w:t>
      </w:r>
      <w:r>
        <w:rPr>
          <w:lang w:val="la-Latn" w:eastAsia="la-Latn" w:bidi="la-Latn"/>
        </w:rPr>
        <w:t xml:space="preserve"> </w:t>
      </w:r>
      <w:r>
        <w:t>greatly</w:t>
      </w:r>
      <w:r>
        <w:br/>
        <w:t>contributes to the Preservation of Life, cannot he perform’d.</w:t>
      </w:r>
      <w:r>
        <w:br/>
        <w:t>We shall therefore, at present, consider their Nature and</w:t>
      </w:r>
      <w:r>
        <w:br/>
        <w:t>Structure, their Connection and Use, the several Causes by</w:t>
      </w:r>
      <w:r>
        <w:br/>
        <w:t>which they are injur’d, and the various Medicines accommo-</w:t>
      </w:r>
      <w:r>
        <w:br/>
        <w:t>dated to remove the Misfortunes and Indispositions to which</w:t>
      </w:r>
      <w:r>
        <w:br/>
        <w:t xml:space="preserve">- they arc </w:t>
      </w:r>
      <w:r>
        <w:rPr>
          <w:lang w:val="la-Latn" w:eastAsia="la-Latn" w:bidi="la-Latn"/>
        </w:rPr>
        <w:t>subjeci.</w:t>
      </w:r>
    </w:p>
    <w:p w14:paraId="0E6A6448" w14:textId="77777777" w:rsidR="008015B6" w:rsidRDefault="00000000">
      <w:pPr>
        <w:ind w:firstLine="360"/>
      </w:pPr>
      <w:r>
        <w:t>- Omitting, therefore, too minute and prolix Diiquisitiorrs</w:t>
      </w:r>
      <w:r>
        <w:br/>
        <w:t>with respea to the Name, we shall only observe, that in for.</w:t>
      </w:r>
      <w:r>
        <w:br/>
        <w:t xml:space="preserve">met Ages they were cal I’d </w:t>
      </w:r>
      <w:r>
        <w:rPr>
          <w:i/>
          <w:iCs/>
        </w:rPr>
        <w:t>Dentes,</w:t>
      </w:r>
      <w:r>
        <w:t xml:space="preserve"> as it were, from </w:t>
      </w:r>
      <w:r>
        <w:rPr>
          <w:i/>
          <w:iCs/>
          <w:lang w:val="la-Latn" w:eastAsia="la-Latn" w:bidi="la-Latn"/>
        </w:rPr>
        <w:t>Edentes.</w:t>
      </w:r>
      <w:r>
        <w:rPr>
          <w:i/>
          <w:iCs/>
          <w:lang w:val="la-Latn" w:eastAsia="la-Latn" w:bidi="la-Latn"/>
        </w:rPr>
        <w:br/>
      </w:r>
      <w:r>
        <w:t>TheTeeth, then, are bony Parts of the Body, consisting of two</w:t>
      </w:r>
      <w:r>
        <w:br/>
        <w:t>Substances; the one intensely hard, and as it were of a stony</w:t>
      </w:r>
      <w:r>
        <w:br/>
      </w:r>
      <w:r>
        <w:lastRenderedPageBreak/>
        <w:t>Texture ; and the other softer, but also of a bony Nature.</w:t>
      </w:r>
      <w:r>
        <w:br/>
        <w:t>Internally they are furnish’d with a certain Cavity ; they are</w:t>
      </w:r>
      <w:r>
        <w:br/>
        <w:t>fix’d into the Sockets of the Maxillae, by that particular Spe-</w:t>
      </w:r>
      <w:r>
        <w:br/>
        <w:t xml:space="preserve">cies of Articulation, call’d </w:t>
      </w:r>
      <w:r>
        <w:rPr>
          <w:i/>
          <w:iCs/>
        </w:rPr>
        <w:t>Gomphesis .,</w:t>
      </w:r>
      <w:r>
        <w:t xml:space="preserve"> and are destin’d for rhe</w:t>
      </w:r>
      <w:r>
        <w:br/>
        <w:t>Purposes,of Mastication, Articulation of the Voice, and Or-</w:t>
      </w:r>
      <w:r>
        <w:br/>
        <w:t>nament. First, then, we are to observe, that the Teeth con-</w:t>
      </w:r>
      <w:r>
        <w:br/>
        <w:t>fistof two Substances, the exterior of which is highly hard like</w:t>
      </w:r>
      <w:r>
        <w:br/>
        <w:t>a Stone, thol it does not partake of a stony Nature ; as is</w:t>
      </w:r>
      <w:r>
        <w:br/>
        <w:t>obvious from putting an entire human Tooth into a sufficient</w:t>
      </w:r>
      <w:r>
        <w:br/>
        <w:t>Quantity of Aqua-fortis, for fome Hours, by which it is en-</w:t>
      </w:r>
      <w:r>
        <w:br/>
        <w:t>tirely dissolv’d, whilst there remains a very small Quantity of</w:t>
      </w:r>
      <w:r>
        <w:br/>
        <w:t>a glutinous Substance, which seems to he a sulphureous and</w:t>
      </w:r>
      <w:r>
        <w:br/>
        <w:t>somewhat pinguious Portion of the Teethe If to the Solution,</w:t>
      </w:r>
      <w:r>
        <w:br/>
        <w:t xml:space="preserve">when sufficiently saturated, we add Oil of Tartar </w:t>
      </w:r>
      <w:r>
        <w:rPr>
          <w:i/>
          <w:iCs/>
        </w:rPr>
        <w:t>per Deli~</w:t>
      </w:r>
      <w:r>
        <w:rPr>
          <w:i/>
          <w:iCs/>
        </w:rPr>
        <w:br/>
        <w:t>quium,</w:t>
      </w:r>
      <w:r>
        <w:t xml:space="preserve"> there is produc’d a highly white Magistery, in medici-</w:t>
      </w:r>
      <w:r>
        <w:br/>
        <w:t>nal Virtues agreeing with that prepar’d from the Boar’s Teeth,</w:t>
      </w:r>
    </w:p>
    <w:p w14:paraId="2295D887" w14:textId="77777777" w:rsidR="008015B6" w:rsidRDefault="00000000">
      <w:r>
        <w:t>cr the Elk’s Hoof. But such a chymical Solution cannot he</w:t>
      </w:r>
      <w:r>
        <w:br/>
        <w:t>produc’d with respect to Faints, and genuine Stones. The</w:t>
      </w:r>
      <w:r>
        <w:br/>
        <w:t>exterior Substance, however, of the Teeth is so herd and solid,</w:t>
      </w:r>
      <w:r>
        <w:br/>
        <w:t>that, by a violent Attrition ot Concussion with Iron, it emits</w:t>
      </w:r>
      <w:r>
        <w:br/>
        <w:t xml:space="preserve">large </w:t>
      </w:r>
      <w:r>
        <w:rPr>
          <w:lang w:val="la-Latn" w:eastAsia="la-Latn" w:bidi="la-Latn"/>
        </w:rPr>
        <w:t xml:space="preserve">Quanti </w:t>
      </w:r>
      <w:r>
        <w:t>ties of Sparkles. Bet this only holds true, with</w:t>
      </w:r>
      <w:r>
        <w:br/>
      </w:r>
      <w:r>
        <w:rPr>
          <w:lang w:val="la-Latn" w:eastAsia="la-Latn" w:bidi="la-Latn"/>
        </w:rPr>
        <w:t xml:space="preserve">refpect </w:t>
      </w:r>
      <w:r>
        <w:t xml:space="preserve">to the Dentes </w:t>
      </w:r>
      <w:r>
        <w:rPr>
          <w:lang w:val="la-Latn" w:eastAsia="la-Latn" w:bidi="la-Latn"/>
        </w:rPr>
        <w:t xml:space="preserve">molares </w:t>
      </w:r>
      <w:r>
        <w:t>of the larger Animals, which arc</w:t>
      </w:r>
      <w:r>
        <w:br/>
        <w:t xml:space="preserve">capable of making a considerable Resistance </w:t>
      </w:r>
      <w:r>
        <w:rPr>
          <w:vertAlign w:val="subscript"/>
        </w:rPr>
        <w:t>:</w:t>
      </w:r>
      <w:r>
        <w:t xml:space="preserve"> This bard and</w:t>
      </w:r>
      <w:r>
        <w:br/>
        <w:t>stony Part of the Teeth is only observ’d in those Portions of</w:t>
      </w:r>
      <w:r>
        <w:br/>
        <w:t>them, which lie without the Sockets of the Gums; and, llke</w:t>
      </w:r>
      <w:r>
        <w:br/>
        <w:t>a Bark or Covering, surround the bony Part of the Teeth;</w:t>
      </w:r>
      <w:r>
        <w:br/>
        <w:t>for the Roots of the Teeth, which are conceal’d in the Sock,</w:t>
      </w:r>
      <w:r>
        <w:br/>
        <w:t>ets and Gums, are only of a bony Nature, and, consequently,</w:t>
      </w:r>
      <w:r>
        <w:br/>
        <w:t>of a Colour not fo white and splendent, as the external Part</w:t>
      </w:r>
      <w:r>
        <w:br/>
        <w:t>which is uncovemi. Sat the external Part is the hardest, not</w:t>
      </w:r>
      <w:r>
        <w:br/>
        <w:t>only that, it may be Proof against Wounds and Injuries, but</w:t>
      </w:r>
      <w:r>
        <w:br/>
        <w:t>also that it may he the better qualified for ineiding and break-</w:t>
      </w:r>
      <w:r>
        <w:br/>
        <w:t>ing the Aliments. The interior bony Matter, on account of</w:t>
      </w:r>
      <w:r>
        <w:br/>
        <w:t>the greater Laxity of its Pores, is more easily dissolv’d and</w:t>
      </w:r>
      <w:r>
        <w:br/>
        <w:t>consum'd. Hence ’tis cover’d with an external harder Bark,</w:t>
      </w:r>
      <w:r>
        <w:br/>
        <w:t>lest, perhaps, fome of the more acrid and corrosive Parts of the</w:t>
      </w:r>
      <w:r>
        <w:br/>
        <w:t>Aliments should injure or destroy in This internal Substance</w:t>
      </w:r>
      <w:r>
        <w:br/>
        <w:t>of the Teeth is rhe Part principally affected in a Caries ; for the</w:t>
      </w:r>
      <w:r>
        <w:br/>
        <w:t>external Covering is rarely seen totally, but only partially con-</w:t>
      </w:r>
      <w:r>
        <w:br/>
        <w:t>fum’d. Besides, the Snuciure of the external stony Covering</w:t>
      </w:r>
      <w:r>
        <w:br/>
        <w:t>of the Teeth differs from that of the internal Part for, in the</w:t>
      </w:r>
      <w:r>
        <w:br/>
        <w:t>former, the Striae or Furrows terminate obliquely in final!</w:t>
      </w:r>
      <w:r>
        <w:br/>
        <w:t>Circles: But the interior, softer, and principal Part of the</w:t>
      </w:r>
      <w:r>
        <w:br/>
        <w:t>Teeth consists of several Layers of Fibres, longitudinally laid</w:t>
      </w:r>
      <w:r>
        <w:br/>
        <w:t>over each other. : When a Resolution is made by a long Ma-,</w:t>
      </w:r>
      <w:r>
        <w:br/>
        <w:t>«ration of the Bones, thefe Layers become sufficiently con-</w:t>
      </w:r>
      <w:r>
        <w:br/>
        <w:t>spicuous ; for the bony reticular Pistes may by this means he</w:t>
      </w:r>
      <w:r>
        <w:br/>
        <w:t>separated entire.</w:t>
      </w:r>
    </w:p>
    <w:p w14:paraId="69A079A0" w14:textId="77777777" w:rsidR="008015B6" w:rsidRDefault="00000000">
      <w:r>
        <w:t>- Above, we-heve observ’d, that a certain Cavity is found in</w:t>
      </w:r>
      <w:r>
        <w:br/>
        <w:t>the Teeth, which'is sufficiently conspicuous when a Tooth</w:t>
      </w:r>
      <w:r>
        <w:br/>
        <w:t xml:space="preserve">is cut .longitudinally in the Middle ; on which Occasion </w:t>
      </w:r>
      <w:r>
        <w:rPr>
          <w:b/>
          <w:bCs/>
        </w:rPr>
        <w:t>we</w:t>
      </w:r>
      <w:r>
        <w:rPr>
          <w:b/>
          <w:bCs/>
        </w:rPr>
        <w:br/>
      </w:r>
      <w:r>
        <w:t>observe, that all the Roots of the Teeth are furnish’d with</w:t>
      </w:r>
      <w:r>
        <w:br/>
        <w:t>their peculiar Cavity, which is very considerable in the Base</w:t>
      </w:r>
      <w:r>
        <w:br/>
        <w:t>of the Tooth itself, or that Part of it which appears without</w:t>
      </w:r>
      <w:r>
        <w:br/>
        <w:t>the Gums; for, in the Cavities of the Teeth of every Ahi-,</w:t>
      </w:r>
      <w:r>
        <w:br/>
        <w:t>mil, there is always found a certain mucous, membranaceous</w:t>
      </w:r>
      <w:r>
        <w:br/>
        <w:t>Substance, or a certain small mucous Cord, in the Form of an</w:t>
      </w:r>
      <w:r>
        <w:br/>
        <w:t>oblong Bladder, compos’d of highly flender Blood-vesseis,</w:t>
      </w:r>
      <w:r>
        <w:br/>
        <w:t>nervous Membranes, and a certain glutinous Substance. This</w:t>
      </w:r>
      <w:r>
        <w:br/>
        <w:t>alfo reaches to the very Extremities of the Teeth ; where its</w:t>
      </w:r>
      <w:r>
        <w:br/>
        <w:t>Membranes being more contracted, it appears somewhat harder</w:t>
      </w:r>
      <w:r>
        <w:br/>
        <w:t xml:space="preserve">and redder. In </w:t>
      </w:r>
      <w:r>
        <w:rPr>
          <w:lang w:val="la-Latn" w:eastAsia="la-Latn" w:bidi="la-Latn"/>
        </w:rPr>
        <w:t xml:space="preserve">Foetufes </w:t>
      </w:r>
      <w:r>
        <w:t>and Children, this Cavity is suffici-</w:t>
      </w:r>
      <w:r>
        <w:br/>
        <w:t xml:space="preserve">ently large ; and, according to </w:t>
      </w:r>
      <w:r>
        <w:rPr>
          <w:i/>
          <w:iCs/>
        </w:rPr>
        <w:t>Eastachius,</w:t>
      </w:r>
      <w:r>
        <w:t xml:space="preserve"> in his Treatise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entibus,</w:t>
      </w:r>
      <w:r>
        <w:rPr>
          <w:lang w:val="la-Latn" w:eastAsia="la-Latn" w:bidi="la-Latn"/>
        </w:rPr>
        <w:t xml:space="preserve"> </w:t>
      </w:r>
      <w:r>
        <w:t>divided till the seventh Year of their Age, llke</w:t>
      </w:r>
      <w:r>
        <w:br/>
        <w:t>Honey-combs; but it is smaller in Adults, in Children, this</w:t>
      </w:r>
      <w:r>
        <w:br/>
        <w:t xml:space="preserve">Cavity is fill’d with a mucous Matter, surrounded with </w:t>
      </w:r>
      <w:r>
        <w:rPr>
          <w:b/>
          <w:bCs/>
        </w:rPr>
        <w:t>a</w:t>
      </w:r>
      <w:r>
        <w:rPr>
          <w:b/>
          <w:bCs/>
        </w:rPr>
        <w:br/>
      </w:r>
      <w:r>
        <w:t>Membrane, whose external Surface is reddish, but internally</w:t>
      </w:r>
      <w:r>
        <w:br/>
        <w:t>it appears more white; and the Mucus itself, heing the ge-</w:t>
      </w:r>
      <w:r>
        <w:br/>
        <w:t>nuine-Nourishment of the Teeth, is, at last, converted into '</w:t>
      </w:r>
      <w:r>
        <w:br/>
        <w:t>their Substance; for we observe, that the more solid and firm</w:t>
      </w:r>
      <w:r>
        <w:br/>
        <w:t>the Substance of the Teeth becomes, as in Adults,, the smaller</w:t>
      </w:r>
      <w:r>
        <w:br/>
        <w:t>Quantity of this Mucus is found ; whereas in infants, whose</w:t>
      </w:r>
      <w:r>
        <w:br/>
      </w:r>
      <w:r>
        <w:lastRenderedPageBreak/>
        <w:t>Teeth consist of fmall and tender Laminse, a larger Quantity</w:t>
      </w:r>
      <w:r>
        <w:br/>
        <w:t>of it is observable, in the Teeth of Calves, especially what is</w:t>
      </w:r>
      <w:r>
        <w:br/>
        <w:t xml:space="preserve">eall’d the </w:t>
      </w:r>
      <w:r>
        <w:rPr>
          <w:i/>
          <w:iCs/>
        </w:rPr>
        <w:t>Sweet Tooth,</w:t>
      </w:r>
      <w:r>
        <w:t xml:space="preserve"> this Matter may he commodioufly seen</w:t>
      </w:r>
      <w:r>
        <w:br/>
        <w:t>with the naked Eye. In its Surface feme Traces of Blond</w:t>
      </w:r>
      <w:r>
        <w:br/>
        <w:t>discover themselves by a reddish Colour; and, when the mu.</w:t>
      </w:r>
      <w:r>
        <w:br/>
        <w:t>cous Matter is compress’d,, it actually discharges Blond.</w:t>
      </w:r>
    </w:p>
    <w:p w14:paraId="4C66CD02" w14:textId="77777777" w:rsidR="008015B6" w:rsidRDefault="00000000">
      <w:pPr>
        <w:ind w:firstLine="360"/>
      </w:pPr>
      <w:r>
        <w:t>It is of great Importance carefully to investigate the For-</w:t>
      </w:r>
      <w:r>
        <w:br/>
        <w:t>mation and Generation of the Teeth. First, then, we must</w:t>
      </w:r>
      <w:r>
        <w:br/>
        <w:t>observe, that all-Teeth, as well as the other Parts of the</w:t>
      </w:r>
      <w:r>
        <w:br/>
        <w:t>Body, have their Rudiments, and are form’d in the Womb;</w:t>
      </w:r>
      <w:r>
        <w:br/>
        <w:t>for the Evidence of Sense must, in this Cafe, as well as all</w:t>
      </w:r>
      <w:r>
        <w:br/>
        <w:t>others,</w:t>
      </w:r>
      <w:r>
        <w:rPr>
          <w:vertAlign w:val="superscript"/>
        </w:rPr>
        <w:t>;</w:t>
      </w:r>
      <w:r>
        <w:t xml:space="preserve"> he superior tor the imaginary Force of any Argu-</w:t>
      </w:r>
      <w:r>
        <w:br/>
        <w:t xml:space="preserve">ments that can be brought to the contrary. </w:t>
      </w:r>
      <w:r>
        <w:rPr>
          <w:i/>
          <w:iCs/>
        </w:rPr>
        <w:t>Eastachius,</w:t>
      </w:r>
      <w:r>
        <w:t xml:space="preserve"> -in his</w:t>
      </w:r>
      <w:r>
        <w:br/>
        <w:t xml:space="preserve">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entibus,</w:t>
      </w:r>
      <w:r>
        <w:rPr>
          <w:lang w:val="la-Latn" w:eastAsia="la-Latn" w:bidi="la-Latn"/>
        </w:rPr>
        <w:t xml:space="preserve"> </w:t>
      </w:r>
      <w:r>
        <w:t>informs us, that upon dividing the Jaw-</w:t>
      </w:r>
      <w:r>
        <w:br/>
        <w:t>bones, not only of Abortives, but also of Children brought</w:t>
      </w:r>
      <w:r>
        <w:br/>
        <w:t xml:space="preserve">into the World at the due .Period, he sound the </w:t>
      </w:r>
      <w:r>
        <w:rPr>
          <w:i/>
          <w:iCs/>
        </w:rPr>
        <w:t>Dentes inci-</w:t>
      </w:r>
      <w:r>
        <w:rPr>
          <w:i/>
          <w:iCs/>
        </w:rPr>
        <w:br/>
        <w:t>seres,</w:t>
      </w:r>
      <w:r>
        <w:t xml:space="preserve"> the </w:t>
      </w:r>
      <w:r>
        <w:rPr>
          <w:i/>
          <w:iCs/>
          <w:lang w:val="la-Latn" w:eastAsia="la-Latn" w:bidi="la-Latn"/>
        </w:rPr>
        <w:t>Canini,</w:t>
      </w:r>
      <w:r>
        <w:rPr>
          <w:lang w:val="la-Latn" w:eastAsia="la-Latn" w:bidi="la-Latn"/>
        </w:rPr>
        <w:t xml:space="preserve"> </w:t>
      </w:r>
      <w:r>
        <w:t xml:space="preserve">and the three </w:t>
      </w:r>
      <w:r>
        <w:rPr>
          <w:i/>
          <w:iCs/>
        </w:rPr>
        <w:t>Miiares</w:t>
      </w:r>
      <w:r>
        <w:t xml:space="preserve"> as yet soft, distin-</w:t>
      </w:r>
      <w:r>
        <w:br/>
        <w:t>guish’d by a fmall bony Interstice, and .each having a mucous</w:t>
      </w:r>
      <w:r>
        <w:br/>
        <w:t>and tenacious Follicle, perforated at its Extremity, from</w:t>
      </w:r>
      <w:r>
        <w:br/>
        <w:t>which the Tooth proceeds. When there are skilfully sepa-</w:t>
      </w:r>
      <w:r>
        <w:br/>
        <w:t>rated, another small and latent Order of Teeth appears, which</w:t>
      </w:r>
      <w:r>
        <w:br/>
        <w:t>is. as. it were,- a Reserve of another Set, to succeed the Row</w:t>
      </w:r>
      <w:r>
        <w:br/>
        <w:t xml:space="preserve">which first appears, and is afterwards shed ;. and </w:t>
      </w:r>
      <w:r>
        <w:rPr>
          <w:i/>
          <w:iCs/>
        </w:rPr>
        <w:t>Vesalius,</w:t>
      </w:r>
      <w:r>
        <w:t xml:space="preserve"> in</w:t>
      </w:r>
      <w:r>
        <w:br/>
        <w:t xml:space="preserve">the eleventh Chapter of his first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orpore </w:t>
      </w:r>
      <w:r>
        <w:rPr>
          <w:i/>
          <w:iCs/>
        </w:rPr>
        <w:t>humane,</w:t>
      </w:r>
      <w:r>
        <w:rPr>
          <w:i/>
          <w:iCs/>
        </w:rPr>
        <w:br/>
      </w:r>
      <w:r>
        <w:t xml:space="preserve">1 affirms, that he has found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Sapientiae</w:t>
      </w:r>
      <w:r>
        <w:rPr>
          <w:lang w:val="la-Latn" w:eastAsia="la-Latn" w:bidi="la-Latn"/>
        </w:rPr>
        <w:t xml:space="preserve"> </w:t>
      </w:r>
      <w:r>
        <w:t>in Persons who</w:t>
      </w:r>
      <w:r>
        <w:br/>
        <w:t xml:space="preserve">have died hesore these Teeth appear’d. </w:t>
      </w:r>
      <w:r>
        <w:rPr>
          <w:i/>
          <w:iCs/>
        </w:rPr>
        <w:t>Calurnbus,</w:t>
      </w:r>
      <w:r>
        <w:t xml:space="preserve"> also, in the</w:t>
      </w:r>
      <w:r>
        <w:br/>
        <w:t>tenth Chapter of his first Book informs us, that in Abortives</w:t>
      </w:r>
      <w:r>
        <w:br/>
        <w:t>of seven or eight Months, as also in new-born Cblldren, he</w:t>
      </w:r>
      <w:r>
        <w:br/>
        <w:t>found the several Teeth-contain’d in their respective Sockets.</w:t>
      </w:r>
      <w:r>
        <w:br/>
        <w:t>From what has been faid, ’tis obvious, that no new Teeth are</w:t>
      </w:r>
      <w:r>
        <w:br/>
        <w:t>produc’d upon the Shedding of the old , het that such as were</w:t>
      </w:r>
      <w:r>
        <w:br/>
        <w:t>hesore latent and conceal’d, appear in their st</w:t>
      </w:r>
      <w:r>
        <w:rPr>
          <w:u w:val="single"/>
        </w:rPr>
        <w:t>ead</w:t>
      </w:r>
      <w:r>
        <w:t>, -Hence</w:t>
      </w:r>
      <w:r>
        <w:br/>
        <w:t>it .happens, that Men advanc’d in Years have Teeth appearing</w:t>
      </w:r>
      <w:r>
        <w:br w:type="page"/>
      </w:r>
    </w:p>
    <w:p w14:paraId="1ED3B66C" w14:textId="77777777" w:rsidR="008015B6" w:rsidRDefault="00000000">
      <w:r>
        <w:lastRenderedPageBreak/>
        <w:t>sometimes with a very intense Pain, and sometimes with</w:t>
      </w:r>
      <w:r>
        <w:br/>
        <w:t xml:space="preserve">none at all It is remarkable, that in Foetuses the </w:t>
      </w:r>
      <w:r>
        <w:rPr>
          <w:i/>
          <w:iCs/>
        </w:rPr>
        <w:t>Dentes</w:t>
      </w:r>
      <w:r>
        <w:rPr>
          <w:i/>
          <w:iCs/>
        </w:rPr>
        <w:br/>
        <w:t>incisores</w:t>
      </w:r>
      <w:r>
        <w:t xml:space="preserve"> are, more ccnspicuousiy than the rest, furnish’d with</w:t>
      </w:r>
      <w:r>
        <w:br/>
        <w:t xml:space="preserve">a white and pretty solid Lamina; the </w:t>
      </w:r>
      <w:r>
        <w:rPr>
          <w:i/>
          <w:iCs/>
        </w:rPr>
        <w:t>Dentes Canini</w:t>
      </w:r>
      <w:r>
        <w:t xml:space="preserve"> with one</w:t>
      </w:r>
      <w:r>
        <w:br/>
        <w:t xml:space="preserve">more siender, and less solid; and the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with one, which is</w:t>
      </w:r>
      <w:r>
        <w:br/>
        <w:t>Highly (lender, and almost cartaceous. For this Reason it is</w:t>
      </w:r>
      <w:r>
        <w:br/>
        <w:t>not to he wonder'd at, if some have their complete Number</w:t>
      </w:r>
      <w:r>
        <w:br/>
        <w:t>of Teeth sooner than others ; and if they are distinguish'd, in</w:t>
      </w:r>
      <w:r>
        <w:br/>
        <w:t>the Order of their Appearance, in the same Manner with</w:t>
      </w:r>
      <w:r>
        <w:br/>
        <w:t>their Rudiments, whilst inclos'd in the Womb. But generally</w:t>
      </w:r>
      <w:r>
        <w:br/>
        <w:t xml:space="preserve">the </w:t>
      </w:r>
      <w:r>
        <w:rPr>
          <w:i/>
          <w:iCs/>
        </w:rPr>
        <w:t>Dentes incisures</w:t>
      </w:r>
      <w:r>
        <w:t xml:space="preserve"> appear first, sometimes in the seventh,</w:t>
      </w:r>
      <w:r>
        <w:br/>
        <w:t>sometimes in the tenth, and sometimes aster the twelfth</w:t>
      </w:r>
      <w:r>
        <w:br/>
        <w:t xml:space="preserve">Month;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Canini</w:t>
      </w:r>
      <w:r>
        <w:rPr>
          <w:lang w:val="la-Latn" w:eastAsia="la-Latn" w:bidi="la-Latn"/>
        </w:rPr>
        <w:t xml:space="preserve"> </w:t>
      </w:r>
      <w:r>
        <w:t>in the ninth or tenth Month ; and</w:t>
      </w:r>
      <w:r>
        <w:br/>
        <w:t xml:space="preserve">the </w:t>
      </w:r>
      <w:r>
        <w:rPr>
          <w:i/>
          <w:iCs/>
          <w:lang w:val="la-Latn" w:eastAsia="la-Latn" w:bidi="la-Latn"/>
        </w:rPr>
        <w:t>Maxillares</w:t>
      </w:r>
      <w:r>
        <w:rPr>
          <w:lang w:val="la-Latn" w:eastAsia="la-Latn" w:bidi="la-Latn"/>
        </w:rPr>
        <w:t xml:space="preserve"> </w:t>
      </w:r>
      <w:r>
        <w:t>some time or other, either in the first or second</w:t>
      </w:r>
      <w:r>
        <w:br/>
        <w:t>Year. Sometimes, also, the inserior Teeth appear sooner</w:t>
      </w:r>
      <w:r>
        <w:br/>
        <w:t>than the superior; and, at other times, the latter sooner than</w:t>
      </w:r>
      <w:r>
        <w:br/>
        <w:t>the former. Ten generally' are shed os each Jaw-bone, about</w:t>
      </w:r>
      <w:r>
        <w:br/>
        <w:t xml:space="preserve">the fourth, fifth, or sixth Year ; that is, the </w:t>
      </w:r>
      <w:r>
        <w:rPr>
          <w:i/>
          <w:iCs/>
        </w:rPr>
        <w:t>Dentes Incisures,</w:t>
      </w:r>
      <w:r>
        <w:rPr>
          <w:i/>
          <w:iCs/>
        </w:rPr>
        <w:br/>
      </w:r>
      <w:r>
        <w:t xml:space="preserve">the two </w:t>
      </w:r>
      <w:r>
        <w:rPr>
          <w:i/>
          <w:iCs/>
        </w:rPr>
        <w:t>Dentes Canini,</w:t>
      </w:r>
      <w:r>
        <w:t xml:space="preserve"> and the four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 xml:space="preserve">Maxillares </w:t>
      </w:r>
      <w:r>
        <w:rPr>
          <w:i/>
          <w:iCs/>
        </w:rPr>
        <w:t>:</w:t>
      </w:r>
      <w:r>
        <w:t xml:space="preserve"> But</w:t>
      </w:r>
      <w:r>
        <w:br/>
        <w:t>the succeeding Teeth generally appear, either about the se-</w:t>
      </w:r>
      <w:r>
        <w:br/>
        <w:t>venth or the fourteenth Year.</w:t>
      </w:r>
    </w:p>
    <w:p w14:paraId="3B0A07E7" w14:textId="77777777" w:rsidR="008015B6" w:rsidRDefault="00000000">
      <w:pPr>
        <w:ind w:firstLine="360"/>
      </w:pPr>
      <w:r>
        <w:t>We have already observ’d, that the Matter, which supplies</w:t>
      </w:r>
      <w:r>
        <w:br/>
        <w:t>the Teeth with Nourishment, is os a mucous Nature. This</w:t>
      </w:r>
      <w:r>
        <w:br/>
        <w:t>Matter is found not only in the Teeth os Children, but more</w:t>
      </w:r>
      <w:r>
        <w:br/>
        <w:t>conspicuoufly in those os Foetuses and Abortives; in which</w:t>
      </w:r>
      <w:r>
        <w:br/>
        <w:t>three Parts occur, that is, first, A membranous, or rather</w:t>
      </w:r>
      <w:r>
        <w:br/>
        <w:t>a mucous Follicle, including the whole Tooth, without Diffi-</w:t>
      </w:r>
      <w:r>
        <w:br/>
        <w:t>culty separated from it, and perforated at the Base, as well as</w:t>
      </w:r>
      <w:r>
        <w:br/>
        <w:t>the Root. Secondly, The Root, winch is mucous, pellucid,</w:t>
      </w:r>
      <w:r>
        <w:br/>
        <w:t>abounding with Vefleis, discharging Drops of Blond, when</w:t>
      </w:r>
      <w:r>
        <w:br/>
        <w:t>compress'd, furnish'd with a considerable Cavity, and, in Pro-</w:t>
      </w:r>
      <w:r>
        <w:br/>
        <w:t>cess of Time, gradually ossifying from the Circumference to</w:t>
      </w:r>
      <w:r>
        <w:br/>
        <w:t>the Centre ; but, in such a Manner, that a small Cavity</w:t>
      </w:r>
      <w:r>
        <w:br/>
        <w:t>always remains. Thirdly, The Base itself, which appears like</w:t>
      </w:r>
      <w:r>
        <w:br/>
        <w:t>a white, tender, and excavated Lamina. This mucous and</w:t>
      </w:r>
      <w:r>
        <w:br/>
        <w:t>glutinous Matter is the true genuine Nourishment of the</w:t>
      </w:r>
      <w:r>
        <w:br/>
        <w:t>Teeth, by which they grow, are extended, and acquire a pro-</w:t>
      </w:r>
      <w:r>
        <w:br/>
        <w:t>per Degree of Solidity. That the Solids are produced by the</w:t>
      </w:r>
      <w:r>
        <w:br/>
        <w:t>Fluids, is confirm’d by Experience. This is also obvious from</w:t>
      </w:r>
      <w:r>
        <w:br/>
        <w:t>the most solid Bones of the Body, which are form'd of the</w:t>
      </w:r>
      <w:r>
        <w:br/>
        <w:t>terrestrial, though fluid. Juices os the Blood ; and that, in sub-</w:t>
      </w:r>
      <w:r>
        <w:br/>
        <w:t>terraneous Vaults, Stones are form'd of dropping Waters, is a</w:t>
      </w:r>
      <w:r>
        <w:br/>
        <w:t>Phenomenon well enough known to the Curious. - I myself</w:t>
      </w:r>
      <w:r>
        <w:br/>
        <w:t>have found by Experiments, that common Water, by the Esth-</w:t>
      </w:r>
      <w:r>
        <w:br/>
        <w:t>fion of any petrifying Liquor, has a Part os it been indurated,</w:t>
      </w:r>
      <w:r>
        <w:br/>
        <w:t>and, in Process of Time, converted into a Stone. ’ in like</w:t>
      </w:r>
      <w:r>
        <w:br/>
        <w:t>manner, 'tis not to be doubted, but this mucous Matter, con-</w:t>
      </w:r>
      <w:r>
        <w:br/>
        <w:t>tained in the Teeth, is converted into their thony Substance.</w:t>
      </w:r>
      <w:r>
        <w:br/>
        <w:t>The chemical Analysis of the Teeth is an additional Proof of</w:t>
      </w:r>
      <w:r>
        <w:br/>
        <w:t xml:space="preserve">this ; for, by </w:t>
      </w:r>
      <w:r>
        <w:rPr>
          <w:i/>
          <w:iCs/>
        </w:rPr>
        <w:t>Papirsts</w:t>
      </w:r>
      <w:r>
        <w:t xml:space="preserve"> Digestor, now much improved, not only</w:t>
      </w:r>
      <w:r>
        <w:br/>
        <w:t>all the Bones, but also the Teeth, may be soften'd and resolv'd</w:t>
      </w:r>
      <w:r>
        <w:br/>
        <w:t>into aigelatinous Juice, whilst there remains a certain terrestrial</w:t>
      </w:r>
      <w:r>
        <w:br/>
        <w:t>and mucous Substance; by which. means the Elements or</w:t>
      </w:r>
      <w:r>
        <w:br/>
        <w:t>Principles of the Bones may he clearly discovered : For, 'tis</w:t>
      </w:r>
      <w:r>
        <w:br/>
        <w:t>certain, that these, as well as the other Solids, are made up of</w:t>
      </w:r>
      <w:r>
        <w:br/>
        <w:t>a terrestrial, thick, and gelatinous Juice; whereas the softer</w:t>
      </w:r>
      <w:r>
        <w:br/>
        <w:t xml:space="preserve">Parts, such as the fibrous, sor Instance, are form'd of </w:t>
      </w:r>
      <w:r>
        <w:rPr>
          <w:lang w:val="la-Latn" w:eastAsia="la-Latn" w:bidi="la-Latn"/>
        </w:rPr>
        <w:t>amore</w:t>
      </w:r>
      <w:r>
        <w:rPr>
          <w:lang w:val="la-Latn" w:eastAsia="la-Latn" w:bidi="la-Latn"/>
        </w:rPr>
        <w:br/>
      </w:r>
      <w:r>
        <w:t>fluid and gelafinous Humour, into which all muscular Flesh is</w:t>
      </w:r>
      <w:r>
        <w:br/>
        <w:t>resolved in the above-mentioned Machine. The mucous</w:t>
      </w:r>
      <w:r>
        <w:br/>
        <w:t>Matter, which nourishes the Teeth, is derived from the Blood,</w:t>
      </w:r>
      <w:r>
        <w:br/>
        <w:t>and is conveyed through their Pores by small Ramifications of</w:t>
      </w:r>
      <w:r>
        <w:br/>
        <w:t>Arteries, arising from the external Carotid. We have already</w:t>
      </w:r>
      <w:r>
        <w:br/>
        <w:t>observed, that this mucous Matter, sound in the Teeth, is.con-</w:t>
      </w:r>
      <w:r>
        <w:br/>
        <w:t>tinned in a pretty strong Membrane, in which there appear</w:t>
      </w:r>
      <w:r>
        <w:br/>
        <w:t>Veffeis which bring the Blood to it, and convey it back. But</w:t>
      </w:r>
      <w:r>
        <w:br/>
        <w:t>the high red Colour of this Membrane appears most conspi..</w:t>
      </w:r>
      <w:r>
        <w:br/>
        <w:t>cuoufly in the lower Parts of the Cavities os the Teeth of Ani-</w:t>
      </w:r>
      <w:r>
        <w:br/>
        <w:t>mals. Hence the Reason is obvious, why frequently a bloody</w:t>
      </w:r>
      <w:r>
        <w:br/>
        <w:t>Serum drops, or may be suck'd, from a carious Tooth; which</w:t>
      </w:r>
      <w:r>
        <w:br/>
        <w:t>is an infallible Proof, that the Blood-Vessels penetrate into the</w:t>
      </w:r>
      <w:r>
        <w:br/>
        <w:t>Cavities os the Teeth. In my. Opinion, therefore, a pellucid</w:t>
      </w:r>
      <w:r>
        <w:br/>
        <w:t>lymphatic Juice ouses through the Pores of the small Arteries,</w:t>
      </w:r>
      <w:r>
        <w:br/>
      </w:r>
      <w:r>
        <w:lastRenderedPageBreak/>
        <w:t>stops in the Cavity of the Membrane, and is gradually con-</w:t>
      </w:r>
      <w:r>
        <w:br/>
        <w:t>creted ; because.the. lymphatic Vestels, entering the Cavities of</w:t>
      </w:r>
      <w:r>
        <w:br/>
        <w:t xml:space="preserve">the Teeth, according to </w:t>
      </w:r>
      <w:r>
        <w:rPr>
          <w:i/>
          <w:iCs/>
        </w:rPr>
        <w:t>Schencliius,</w:t>
      </w:r>
      <w:r>
        <w:t xml:space="preserve"> absorb, and carry back</w:t>
      </w:r>
      <w:r>
        <w:br/>
        <w:t>the thinner and more liquid Pars, whilst that winch is thicker,</w:t>
      </w:r>
      <w:r>
        <w:br/>
        <w:t>and more fit for Concretion, remains, and, by a continued</w:t>
      </w:r>
      <w:r>
        <w:br/>
        <w:t>Secretion of its thinner Parts, becomes solid ; first, on the</w:t>
      </w:r>
      <w:r>
        <w:br/>
        <w:t>Surface and Circumference ; and fresh Juices being pour'd into</w:t>
      </w:r>
      <w:r>
        <w:br/>
        <w:t>its Interstices, it gradually acquires a greater Degree of Soli-</w:t>
      </w:r>
      <w:r>
        <w:br/>
        <w:t>dity ; for the bony Parts of the Teeth, are nourished by the</w:t>
      </w:r>
      <w:r>
        <w:br/>
        <w:t>Juices conveyed through the Pores. We are convinced, that</w:t>
      </w:r>
      <w:r>
        <w:br/>
        <w:t>Bones are nourished ; because, in Process of Time, Tendons</w:t>
      </w:r>
      <w:r>
        <w:br/>
        <w:t>and Cartilages are ossified, and the sofcBoneS of Children at</w:t>
      </w:r>
      <w:r>
        <w:br/>
        <w:t>last become hands. Besides, She Juice, curing from broken</w:t>
      </w:r>
      <w:r>
        <w:br/>
        <w:t>Bones,, is easily concreted, and Contributes to the Gene</w:t>
      </w:r>
      <w:r>
        <w:rPr>
          <w:u w:val="single"/>
        </w:rPr>
        <w:t>ration</w:t>
      </w:r>
      <w:r>
        <w:t xml:space="preserve"> of</w:t>
      </w:r>
      <w:r>
        <w:br/>
        <w:t>a .Callus. We may-therefore affirm; that Bones am not only</w:t>
      </w:r>
      <w:r>
        <w:br/>
        <w:t>increased to their just and stated Bulk, but also that, they are</w:t>
      </w:r>
      <w:r>
        <w:br/>
        <w:t>nourished, tilh old Age, by a fresh Accession os nutritive Matter</w:t>
      </w:r>
      <w:r>
        <w:br/>
        <w:t>through the Blood-Vefiels : And this. is.the Reason .why, by an</w:t>
      </w:r>
    </w:p>
    <w:p w14:paraId="0ADE0B61" w14:textId="77777777" w:rsidR="008015B6" w:rsidRDefault="00000000">
      <w:r>
        <w:t>Accession os new Matter, the Teeth of Children, being gran</w:t>
      </w:r>
      <w:r>
        <w:br/>
        <w:t>dually enlarged, at last appear without the Gums. The Teeth</w:t>
      </w:r>
      <w:r>
        <w:br/>
        <w:t>are continually nourished and increased 5 otherwise they would</w:t>
      </w:r>
      <w:r>
        <w:br/>
        <w:t>soon he worn away by the Attrition requisite in Mastication.</w:t>
      </w:r>
      <w:r>
        <w:br/>
        <w:t>They are, therefore, increased in proportion aS they are worn</w:t>
      </w:r>
      <w:r>
        <w:br/>
        <w:t>away by this Attrition. And, when the Teeth are wanting,</w:t>
      </w:r>
      <w:r>
        <w:br/>
        <w:t>or sell out, the Juice destin'd for their Nutrition is conveyed</w:t>
      </w:r>
      <w:r>
        <w:br/>
        <w:t xml:space="preserve">into the empty Socket, and </w:t>
      </w:r>
      <w:r>
        <w:rPr>
          <w:lang w:val="la-Latn" w:eastAsia="la-Latn" w:bidi="la-Latn"/>
        </w:rPr>
        <w:t xml:space="preserve">filis </w:t>
      </w:r>
      <w:r>
        <w:t>it with a bony Substance, the</w:t>
      </w:r>
      <w:r>
        <w:br/>
        <w:t>Flesh of the Gums being at the same time render'd harder,</w:t>
      </w:r>
      <w:r>
        <w:br/>
        <w:t>that it may, in some measure, supply the Place of the Teeth.</w:t>
      </w:r>
    </w:p>
    <w:p w14:paraId="03672F48" w14:textId="77777777" w:rsidR="008015B6" w:rsidRDefault="00000000">
      <w:pPr>
        <w:ind w:firstLine="360"/>
      </w:pPr>
      <w:r>
        <w:t xml:space="preserve">Having thus consider'd the Generation and Nutrition </w:t>
      </w:r>
      <w:r>
        <w:rPr>
          <w:i/>
          <w:iCs/>
        </w:rPr>
        <w:t xml:space="preserve">of </w:t>
      </w:r>
      <w:r>
        <w:rPr>
          <w:b/>
          <w:bCs/>
          <w:i/>
          <w:iCs/>
        </w:rPr>
        <w:t>the</w:t>
      </w:r>
      <w:r>
        <w:rPr>
          <w:b/>
          <w:bCs/>
          <w:i/>
          <w:iCs/>
        </w:rPr>
        <w:br/>
      </w:r>
      <w:r>
        <w:t>Teeth, it now remains, that we explain in what manner they</w:t>
      </w:r>
      <w:r>
        <w:br/>
        <w:t>are possessed os Sensation, or a Power os Feeling. The Teeth,"</w:t>
      </w:r>
      <w:r>
        <w:br/>
        <w:t>then, are vested with this Power, not aS they are bony Sub-</w:t>
      </w:r>
      <w:r>
        <w:br/>
        <w:t>stances, for 'tis absurd to ascrihe Sensation to Bones so hard,</w:t>
      </w:r>
      <w:r>
        <w:br/>
        <w:t>that they will scarcely yield to the Impressions of Fire or Steel, ’</w:t>
      </w:r>
      <w:r>
        <w:br/>
        <w:t>but because, through the minute Pores of the Roots of each</w:t>
      </w:r>
      <w:r>
        <w:br/>
        <w:t>Tooth, which, in adult Persons, are scarcely conspicuous, par-.’</w:t>
      </w:r>
      <w:r>
        <w:br/>
        <w:t xml:space="preserve">ticularly in the </w:t>
      </w:r>
      <w:r>
        <w:rPr>
          <w:i/>
          <w:iCs/>
        </w:rPr>
        <w:t>Incisures,</w:t>
      </w:r>
      <w:r>
        <w:t xml:space="preserve"> and the </w:t>
      </w:r>
      <w:r>
        <w:rPr>
          <w:i/>
          <w:iCs/>
        </w:rPr>
        <w:t>Canini,</w:t>
      </w:r>
      <w:r>
        <w:t xml:space="preserve"> but fufficientiy ob-</w:t>
      </w:r>
      <w:r>
        <w:br/>
        <w:t>servable in larger Animals, there are small Nerves, arising from</w:t>
      </w:r>
      <w:r>
        <w:br/>
        <w:t>the fifth Pair, conveyed.. These small Nerves, being wrapt up</w:t>
      </w:r>
      <w:r>
        <w:br/>
        <w:t>with the Blood-veffeis by means of a Membrane, run under the</w:t>
      </w:r>
      <w:r>
        <w:br/>
        <w:t>Teeth, and enter their Cavities. On account of these minute,</w:t>
      </w:r>
      <w:r>
        <w:br/>
        <w:t>but highly sensible nervous Ramifications, 'tis highly probable,</w:t>
      </w:r>
      <w:r>
        <w:br/>
        <w:t>that the Teeth are possessed of their sensitive Faculty. The</w:t>
      </w:r>
      <w:r>
        <w:br/>
        <w:t>all-wiseAuthor osNature knew, that, as the Teeth were naked</w:t>
      </w:r>
      <w:r>
        <w:br/>
        <w:t>and uncovered, they were srequentiy exposed to Various Acci-</w:t>
      </w:r>
      <w:r>
        <w:br/>
        <w:t>dents, Corrosions, and Fractures; for which Reason, that</w:t>
      </w:r>
      <w:r>
        <w:br/>
        <w:t>they might he longer nourished and increased, he furnished them</w:t>
      </w:r>
      <w:r>
        <w:br/>
        <w:t>with Nerves appropriated for an influx of the Spirits, and, con-</w:t>
      </w:r>
      <w:r>
        <w:br/>
        <w:t>sequently, for their Accretion and Nutrition. The Nerves</w:t>
      </w:r>
      <w:r>
        <w:br/>
        <w:t>distributed through the superior and inferior Jaw, and inserted</w:t>
      </w:r>
      <w:r>
        <w:br/>
        <w:t>in the Teeth,' arise from the fifth Pain ; for this Nerve is distri-</w:t>
      </w:r>
      <w:r>
        <w:br/>
        <w:t>buted into Various Ramifications, the principal of which are,</w:t>
      </w:r>
      <w:r>
        <w:br/>
        <w:t>the Ramus Ophthalmicus, which, entering the Orbit os the</w:t>
      </w:r>
      <w:r>
        <w:br/>
        <w:t>Eye, distributes its small Ramifications to the Tunica Adnata,</w:t>
      </w:r>
      <w:r>
        <w:br/>
        <w:t xml:space="preserve">to the </w:t>
      </w:r>
      <w:r>
        <w:rPr>
          <w:lang w:val="la-Latn" w:eastAsia="la-Latn" w:bidi="la-Latn"/>
        </w:rPr>
        <w:t xml:space="preserve">Glandula </w:t>
      </w:r>
      <w:r>
        <w:t>Lacrymalis, to the Eye-lids, to the Muscles</w:t>
      </w:r>
      <w:r>
        <w:br/>
        <w:t>which draw the Nose upwards, and to the Muscles of tho ’</w:t>
      </w:r>
      <w:r>
        <w:br/>
        <w:t>Forehead. The thicker and interior Branch of the Ramus</w:t>
      </w:r>
      <w:r>
        <w:br/>
        <w:t>Ophthalmicus, by passing through a particular Hole in the</w:t>
      </w:r>
      <w:r>
        <w:br/>
        <w:t>Orbit, and entering the Cranium, just by the Crista Galli,</w:t>
      </w:r>
      <w:r>
        <w:br/>
        <w:t>penetrates the Dura Mater ; and then emerging from the Cra-</w:t>
      </w:r>
      <w:r>
        <w:br/>
        <w:t>nium, and passing through a Hose in the OS Cribrisorms, it</w:t>
      </w:r>
      <w:r>
        <w:br/>
        <w:t>enters the Nose, and is distributed through its Membrane.</w:t>
      </w:r>
      <w:r>
        <w:br/>
        <w:t>Another maxillary Branch of the fifth Pair, through a third</w:t>
      </w:r>
      <w:r>
        <w:br/>
        <w:t>Hole, emerges from the Cranium, conspicuous in several small</w:t>
      </w:r>
      <w:r>
        <w:br/>
        <w:t>Ramifications ;. the first of which, . after it has distributed</w:t>
      </w:r>
      <w:r>
        <w:br/>
        <w:t>Branches to the Masseter Muscle, to the Flesh of the Gums,</w:t>
      </w:r>
      <w:r>
        <w:br/>
        <w:t>and to the Roots of the Teeth of the upper Jaw, through</w:t>
      </w:r>
      <w:r>
        <w:br/>
        <w:t>small Holes, fufficientiy conspicuous in their posterior Parts,</w:t>
      </w:r>
      <w:r>
        <w:br/>
        <w:t>enters a particular Sinus of the Bone, which constitutes the</w:t>
      </w:r>
      <w:r>
        <w:br/>
        <w:t>inserior Part of the Orbit: And, as soon as it emerges from the</w:t>
      </w:r>
      <w:r>
        <w:br/>
        <w:t xml:space="preserve">Perforation, lying under the </w:t>
      </w:r>
      <w:r>
        <w:rPr>
          <w:lang w:val="la-Latn" w:eastAsia="la-Latn" w:bidi="la-Latn"/>
        </w:rPr>
        <w:t xml:space="preserve">Orbis, </w:t>
      </w:r>
      <w:r>
        <w:t>it is sometimes divided /</w:t>
      </w:r>
      <w:r>
        <w:br/>
        <w:t>into three, and sometimes ’ into four Ramifications, which</w:t>
      </w:r>
      <w:r>
        <w:br/>
      </w:r>
      <w:r>
        <w:lastRenderedPageBreak/>
        <w:t>distribute small Branches to the Integuments os both Sides of the</w:t>
      </w:r>
      <w:r>
        <w:br/>
        <w:t>Face, to the superior Lip, to the Muscle’which draws the</w:t>
      </w:r>
      <w:r>
        <w:br/>
        <w:t>inserior Part os the Nose to one Side,- as.also .to. the internal</w:t>
      </w:r>
      <w:r>
        <w:br/>
        <w:t>Muscle of the Nose. -Another Branch, running almost directly</w:t>
      </w:r>
      <w:r>
        <w:br/>
        <w:t>downwards about the posterior Region of the.Ducts, which go</w:t>
      </w:r>
      <w:r>
        <w:br/>
        <w:t>to the Fauces, is divided into two Branches ; the superior of</w:t>
      </w:r>
      <w:r>
        <w:br/>
        <w:t xml:space="preserve">which is distributed to the </w:t>
      </w:r>
      <w:r>
        <w:rPr>
          <w:lang w:val="la-Latn" w:eastAsia="la-Latn" w:bidi="la-Latn"/>
        </w:rPr>
        <w:t xml:space="preserve">Membrana Pituitaria, </w:t>
      </w:r>
      <w:r>
        <w:t>which lines</w:t>
      </w:r>
      <w:r>
        <w:br/>
        <w:t>the internal Parts of the sphenoidal, ethmoidal, frontal, and</w:t>
      </w:r>
      <w:r>
        <w:br/>
        <w:t>maxillary Sinuses. The inferior Branch, emerging from a</w:t>
      </w:r>
      <w:r>
        <w:br/>
        <w:t>peculiar Perforation in the.</w:t>
      </w:r>
      <w:r>
        <w:rPr>
          <w:i/>
          <w:iCs/>
        </w:rPr>
        <w:t xml:space="preserve">.Os </w:t>
      </w:r>
      <w:r>
        <w:rPr>
          <w:i/>
          <w:iCs/>
          <w:lang w:val="la-Latn" w:eastAsia="la-Latn" w:bidi="la-Latn"/>
        </w:rPr>
        <w:t>Palati,</w:t>
      </w:r>
      <w:r>
        <w:rPr>
          <w:lang w:val="la-Latn" w:eastAsia="la-Latn" w:bidi="la-Latn"/>
        </w:rPr>
        <w:t xml:space="preserve"> </w:t>
      </w:r>
      <w:r>
        <w:t>passes through:the</w:t>
      </w:r>
      <w:r>
        <w:br/>
        <w:t xml:space="preserve">spongious Flesh lying under the </w:t>
      </w:r>
      <w:r>
        <w:rPr>
          <w:lang w:val="la-Latn" w:eastAsia="la-Latn" w:bidi="la-Latn"/>
        </w:rPr>
        <w:t xml:space="preserve">Offa .Palati, </w:t>
      </w:r>
      <w:r>
        <w:t>where, in my</w:t>
      </w:r>
      <w:r>
        <w:br/>
        <w:t>Opinion, the small nervousRamifications enter.the anterior.</w:t>
      </w:r>
      <w:r>
        <w:br/>
        <w:t>Teeth of the superiorsJaw.i* The .third: maxillary Branch,</w:t>
      </w:r>
      <w:r>
        <w:br/>
        <w:t xml:space="preserve">commonly, call’d </w:t>
      </w:r>
      <w:r>
        <w:rPr>
          <w:i/>
          <w:iCs/>
        </w:rPr>
        <w:t>tlae Parnus Inferior,</w:t>
      </w:r>
      <w:r>
        <w:t xml:space="preserve"> Or </w:t>
      </w:r>
      <w:r>
        <w:rPr>
          <w:i/>
          <w:iCs/>
          <w:lang w:val="la-Latn" w:eastAsia="la-Latn" w:bidi="la-Latn"/>
        </w:rPr>
        <w:t>Gustatorius,,</w:t>
      </w:r>
      <w:r>
        <w:rPr>
          <w:lang w:val="la-Latn" w:eastAsia="la-Latn" w:bidi="la-Latn"/>
        </w:rPr>
        <w:t xml:space="preserve"> </w:t>
      </w:r>
      <w:r>
        <w:t>.emerges</w:t>
      </w:r>
      <w:r>
        <w:br/>
        <w:t>through a fifth Foramen -on.both:Sides, and is divided into</w:t>
      </w:r>
      <w:r>
        <w:br/>
        <w:t>tbree Ramifications;: - the;-first and interior of which Is in-</w:t>
      </w:r>
      <w:r>
        <w:br/>
        <w:t>serted into both Sides ofi the Tongee, a little above : its Root ;</w:t>
      </w:r>
      <w:r>
        <w:br/>
        <w:t>and passes through the .Middle of the Tongue, and the.maxillary</w:t>
      </w:r>
      <w:r>
        <w:br/>
        <w:t>Glands. The second Ramification enters as Sinus excavated in .</w:t>
      </w:r>
      <w:r>
        <w:br/>
        <w:t>the Bone of the lower jaw, iwhere it sends off .severalnervous</w:t>
      </w:r>
      <w:r>
        <w:br/>
        <w:t>Fibres, which penetrate; the Roots orthe-Teeth ;r and, when</w:t>
      </w:r>
      <w:r>
        <w:br/>
        <w:t xml:space="preserve">this Nerve reaches the Root of the fifth of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,</w:t>
      </w:r>
      <w:r>
        <w:rPr>
          <w:i/>
          <w:iCs/>
          <w:lang w:val="la-Latn" w:eastAsia="la-Latn" w:bidi="la-Latn"/>
        </w:rPr>
        <w:br/>
      </w:r>
      <w:r>
        <w:t>it emerges through An Perforation, in the; anterior Part of the</w:t>
      </w:r>
      <w:r>
        <w:br/>
        <w:t xml:space="preserve">Jaw-bone, and is distributed to the Lip,* and its Mu </w:t>
      </w:r>
      <w:r>
        <w:rPr>
          <w:lang w:val="la-Latn" w:eastAsia="la-Latn" w:bidi="la-Latn"/>
        </w:rPr>
        <w:t xml:space="preserve">feles. </w:t>
      </w:r>
      <w:r>
        <w:t>The</w:t>
      </w:r>
      <w:r>
        <w:br/>
        <w:t>third Branch of this-large /Ramification enters the Parotid</w:t>
      </w:r>
      <w:r>
        <w:br/>
        <w:t>Glands, and terminates in them. From this Distribution, or</w:t>
      </w:r>
      <w:r>
        <w:br/>
        <w:t>Ramification, of the fifth.Pain, .we can easily account, why the</w:t>
      </w:r>
      <w:r>
        <w:br/>
        <w:t>Teeth should, by Consent, affect other Parts-; and why Me-</w:t>
      </w:r>
      <w:r>
        <w:br/>
        <w:t>dicines, applied to the Nose, the Temples, and posterior Part</w:t>
      </w:r>
      <w:r>
        <w:br/>
        <w:t>os the inserior Jaw-bone, are of singular Efficacy in removing</w:t>
      </w:r>
      <w:r>
        <w:br/>
        <w:t>the Tooth-ach.</w:t>
      </w:r>
    </w:p>
    <w:p w14:paraId="288D829F" w14:textId="77777777" w:rsidR="008015B6" w:rsidRDefault="00000000">
      <w:r>
        <w:t>. As to the N</w:t>
      </w:r>
      <w:r>
        <w:rPr>
          <w:u w:val="single"/>
        </w:rPr>
        <w:t>umb</w:t>
      </w:r>
      <w:r>
        <w:t>er, Bulk, Figure, and Office, of the</w:t>
      </w:r>
      <w:r>
        <w:br/>
        <w:t>Teeth, they are generally thirty-two in Number, sixteen in</w:t>
      </w:r>
      <w:r>
        <w:br/>
        <w:t>each Row; but Women have only fourteen, for the most part.</w:t>
      </w:r>
      <w:r>
        <w:br/>
        <w:t>-Nature has bountifully hestowed on the human Species a large</w:t>
      </w:r>
      <w:r>
        <w:br/>
        <w:t>Number of Teeth, so disposed, that in each jaw-bone there</w:t>
      </w:r>
      <w:r>
        <w:br w:type="page"/>
      </w:r>
    </w:p>
    <w:p w14:paraId="57D8E0B5" w14:textId="77777777" w:rsidR="008015B6" w:rsidRDefault="00000000">
      <w:pPr>
        <w:ind w:firstLine="360"/>
      </w:pPr>
      <w:r>
        <w:lastRenderedPageBreak/>
        <w:t>is a Row appointed for attenuating the Aliments, and preparing</w:t>
      </w:r>
      <w:r>
        <w:br/>
        <w:t>them sor Chylification. Some are of Opinion, that the Length</w:t>
      </w:r>
      <w:r>
        <w:br/>
        <w:t>or Shortness of Lise may he determined from the greater or</w:t>
      </w:r>
      <w:r>
        <w:br/>
        <w:t xml:space="preserve">smaller Number of the Teeth . for </w:t>
      </w:r>
      <w:r>
        <w:rPr>
          <w:i/>
          <w:iCs/>
        </w:rPr>
        <w:t>Hippocrates,</w:t>
      </w:r>
      <w:r>
        <w:t xml:space="preserve"> long ago,</w:t>
      </w:r>
      <w:r>
        <w:br/>
        <w:t xml:space="preserve">observed, in the sixth </w:t>
      </w:r>
      <w:r>
        <w:rPr>
          <w:u w:val="single"/>
        </w:rPr>
        <w:t>Sect</w:t>
      </w:r>
      <w:r>
        <w:t xml:space="preserve">ion of the sixth Book os his </w:t>
      </w:r>
      <w:r>
        <w:rPr>
          <w:i/>
          <w:iCs/>
        </w:rPr>
        <w:t>Epi-</w:t>
      </w:r>
      <w:r>
        <w:rPr>
          <w:i/>
          <w:iCs/>
        </w:rPr>
        <w:br/>
        <w:t>'demies,</w:t>
      </w:r>
      <w:r>
        <w:t xml:space="preserve"> " That those who were furnish'd with a large Number</w:t>
      </w:r>
      <w:r>
        <w:br/>
        <w:t xml:space="preserve">" of Teeth, liv’d to a great AgeAnd </w:t>
      </w:r>
      <w:r>
        <w:rPr>
          <w:i/>
          <w:iCs/>
          <w:lang w:val="la-Latn" w:eastAsia="la-Latn" w:bidi="la-Latn"/>
        </w:rPr>
        <w:t>Bartholine,</w:t>
      </w:r>
      <w:r>
        <w:rPr>
          <w:lang w:val="la-Latn" w:eastAsia="la-Latn" w:bidi="la-Latn"/>
        </w:rPr>
        <w:t xml:space="preserve"> </w:t>
      </w:r>
      <w:r>
        <w:t>in his</w:t>
      </w:r>
      <w:r>
        <w:br/>
      </w:r>
      <w:r>
        <w:rPr>
          <w:i/>
          <w:iCs/>
        </w:rPr>
        <w:t>Lnstitut. Anatomic,</w:t>
      </w:r>
      <w:r>
        <w:t xml:space="preserve"> uses the sollowing Words ; " The Fewness</w:t>
      </w:r>
      <w:r>
        <w:br/>
        <w:t>" of the Teeth is a Sign heth of a Penury of nutritive Mat-</w:t>
      </w:r>
      <w:r>
        <w:br/>
        <w:t xml:space="preserve">" ter, and a weak productive or forming Force; or it is </w:t>
      </w:r>
      <w:r>
        <w:rPr>
          <w:b/>
          <w:bCs/>
        </w:rPr>
        <w:t>the</w:t>
      </w:r>
      <w:r>
        <w:rPr>
          <w:b/>
          <w:bCs/>
        </w:rPr>
        <w:br/>
      </w:r>
      <w:r>
        <w:t>" Cause why the Aliments cannot he sufficiently prepared, by</w:t>
      </w:r>
      <w:r>
        <w:br/>
        <w:t>" which means heth the first and second Concoctions are</w:t>
      </w:r>
      <w:r>
        <w:br/>
        <w:t>" Vitiated." The Number of the Teeth is not only consider-</w:t>
      </w:r>
      <w:r>
        <w:br/>
        <w:t>ably large, but they are also separate, that they may not, at</w:t>
      </w:r>
      <w:r>
        <w:br/>
        <w:t>the Time appointed for their Shedding, come out of their</w:t>
      </w:r>
      <w:r>
        <w:br/>
        <w:t>Sockets all at once, which would create an intolerable Pain;</w:t>
      </w:r>
      <w:r>
        <w:br/>
        <w:t>Besides, by this Contrivance, it happens, that, when one</w:t>
      </w:r>
      <w:r>
        <w:br/>
        <w:t>ceases toperform its Office, it may he easily removed; without</w:t>
      </w:r>
      <w:r>
        <w:br/>
        <w:t>injuring the adjacent Teeth ; which could not happen, if the</w:t>
      </w:r>
      <w:r>
        <w:br/>
        <w:t>Teeth consisted of one continued Bone; for, in thiS Case,</w:t>
      </w:r>
      <w:r>
        <w:br/>
        <w:t>if one Part, of it was injured, the Disorder would easily he</w:t>
      </w:r>
      <w:r>
        <w:br/>
        <w:t>communicated to the Whole. The Teeth, in Mankind,</w:t>
      </w:r>
      <w:r>
        <w:br/>
        <w:t>are of a middle Size. From them Figure and Office, they</w:t>
      </w:r>
      <w:r>
        <w:br/>
        <w:t>have different Names bestowed upon them. The four ante-</w:t>
      </w:r>
      <w:r>
        <w:br/>
        <w:t xml:space="preserve">rior Teeth in each Row are call'd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Incisiores.</w:t>
      </w:r>
      <w:r>
        <w:rPr>
          <w:lang w:val="la-Latn" w:eastAsia="la-Latn" w:bidi="la-Latn"/>
        </w:rPr>
        <w:t xml:space="preserve"> </w:t>
      </w:r>
      <w:r>
        <w:t>These</w:t>
      </w:r>
      <w:r>
        <w:br/>
        <w:t>are broad and sharp, that they may the more speedily divide</w:t>
      </w:r>
      <w:r>
        <w:br/>
        <w:t xml:space="preserve">the Aliments in Mastication. They are also call'd </w:t>
      </w:r>
      <w:r>
        <w:rPr>
          <w:i/>
          <w:iCs/>
        </w:rPr>
        <w:t>Dentes Ri-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sorti, </w:t>
      </w:r>
      <w:r>
        <w:t>hecause in laughing they are more discovered than the</w:t>
      </w:r>
      <w:r>
        <w:br/>
        <w:t xml:space="preserve">others. They are also call'd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Lactei,</w:t>
      </w:r>
      <w:r>
        <w:rPr>
          <w:lang w:val="la-Latn" w:eastAsia="la-Latn" w:bidi="la-Latn"/>
        </w:rPr>
        <w:t xml:space="preserve"> </w:t>
      </w:r>
      <w:r>
        <w:t>because they appear</w:t>
      </w:r>
      <w:r>
        <w:br/>
        <w:t>first. These are succeeded by two in each Jaw, call’d the</w:t>
      </w:r>
      <w:r>
        <w:br/>
      </w:r>
      <w:r>
        <w:rPr>
          <w:i/>
          <w:iCs/>
          <w:lang w:val="la-Latn" w:eastAsia="la-Latn" w:bidi="la-Latn"/>
        </w:rPr>
        <w:t>Canini,</w:t>
      </w:r>
      <w:r>
        <w:rPr>
          <w:lang w:val="la-Latn" w:eastAsia="la-Latn" w:bidi="la-Latn"/>
        </w:rPr>
        <w:t xml:space="preserve"> </w:t>
      </w:r>
      <w:r>
        <w:t>which lie next to the Incisores, have a large Base, and</w:t>
      </w:r>
      <w:r>
        <w:br/>
        <w:t xml:space="preserve">a long Root. They are call'd </w:t>
      </w:r>
      <w:r>
        <w:rPr>
          <w:i/>
          <w:iCs/>
        </w:rPr>
        <w:t>Cantni,</w:t>
      </w:r>
      <w:r>
        <w:t xml:space="preserve"> because in Shape they</w:t>
      </w:r>
      <w:r>
        <w:br/>
        <w:t>resemble the correspondent Teeth in Dogs. They are by some</w:t>
      </w:r>
      <w:r>
        <w:br/>
        <w:t xml:space="preserve">call'd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Oculares,</w:t>
      </w:r>
      <w:r>
        <w:rPr>
          <w:lang w:val="la-Latn" w:eastAsia="la-Latn" w:bidi="la-Latn"/>
        </w:rPr>
        <w:t xml:space="preserve"> </w:t>
      </w:r>
      <w:r>
        <w:t xml:space="preserve">because </w:t>
      </w:r>
      <w:r>
        <w:rPr>
          <w:b/>
          <w:bCs/>
        </w:rPr>
        <w:t xml:space="preserve">the </w:t>
      </w:r>
      <w:r>
        <w:t>pulling them out is gene-</w:t>
      </w:r>
      <w:r>
        <w:br/>
        <w:t>rally thought to prove injurious to the Eyes. . But Anatomists</w:t>
      </w:r>
      <w:r>
        <w:br/>
        <w:t>are not agreed with respect to the Cause of this Phenomenon.</w:t>
      </w:r>
      <w:r>
        <w:br/>
        <w:t>Some are of Opinion, that their large Roots are extended to</w:t>
      </w:r>
      <w:r>
        <w:br/>
        <w:t>the Orbit of the eye ; whereas they scarce reach to the lower</w:t>
      </w:r>
      <w:r>
        <w:br/>
        <w:t>Part of the Nostrils. Others affirm, that the Nerve, which</w:t>
      </w:r>
      <w:r>
        <w:br/>
        <w:t>comes from the inferior Orbit os the Eye, and passes through</w:t>
      </w:r>
      <w:r>
        <w:br/>
        <w:t>the Perforation of the Jaw-bone, is in some measure propagated</w:t>
      </w:r>
      <w:r>
        <w:br/>
        <w:t>to these Teeth ; which Opinion seems to be somewhat more</w:t>
      </w:r>
      <w:r>
        <w:br/>
        <w:t xml:space="preserve">probable; but, because the </w:t>
      </w:r>
      <w:r>
        <w:rPr>
          <w:i/>
          <w:iCs/>
        </w:rPr>
        <w:t>Dentes Canini</w:t>
      </w:r>
      <w:r>
        <w:t xml:space="preserve"> os the inferior Jaw</w:t>
      </w:r>
      <w:r>
        <w:br/>
        <w:t>receive no Portion of this Nerve, they cannot, sor this Reason,</w:t>
      </w:r>
      <w:r>
        <w:br/>
        <w:t xml:space="preserve">he called </w:t>
      </w:r>
      <w:r>
        <w:rPr>
          <w:i/>
          <w:iCs/>
          <w:lang w:val="la-Latn" w:eastAsia="la-Latn" w:bidi="la-Latn"/>
        </w:rPr>
        <w:t>Oculares.</w:t>
      </w:r>
      <w:r>
        <w:rPr>
          <w:lang w:val="la-Latn" w:eastAsia="la-Latn" w:bidi="la-Latn"/>
        </w:rPr>
        <w:t xml:space="preserve"> </w:t>
      </w:r>
      <w:r>
        <w:t>Aster these arise the five maxillary or</w:t>
      </w:r>
      <w:r>
        <w:br/>
        <w:t>grinding Teeth on each Side. These have their Points rough,</w:t>
      </w:r>
      <w:r>
        <w:br/>
        <w:t>broad, and unequal, that they may sufficiently triturate what is</w:t>
      </w:r>
      <w:r>
        <w:br/>
        <w:t xml:space="preserve">cut and broken by the </w:t>
      </w:r>
      <w:r>
        <w:rPr>
          <w:i/>
          <w:iCs/>
        </w:rPr>
        <w:t>Inc 'ts.ores</w:t>
      </w:r>
      <w:r>
        <w:t xml:space="preserve"> and </w:t>
      </w:r>
      <w:r>
        <w:rPr>
          <w:i/>
          <w:iCs/>
        </w:rPr>
        <w:t>Canini.</w:t>
      </w:r>
      <w:r>
        <w:t xml:space="preserve"> Sometimes on</w:t>
      </w:r>
      <w:r>
        <w:br/>
        <w:t xml:space="preserve">heth Sides there appear five of the </w:t>
      </w:r>
      <w:r>
        <w:rPr>
          <w:lang w:val="la-Latn" w:eastAsia="la-Latn" w:bidi="la-Latn"/>
        </w:rPr>
        <w:t xml:space="preserve">Molares, </w:t>
      </w:r>
      <w:r>
        <w:t>and sometimes</w:t>
      </w:r>
      <w:r>
        <w:br/>
        <w:t>only four; sometimes four off the Left Side, and five on the</w:t>
      </w:r>
      <w:r>
        <w:br/>
        <w:t>Right ; or five on the Left, and sour on the Right; or four</w:t>
      </w:r>
      <w:r>
        <w:br/>
        <w:t>in the lower, and five in the upper Jaw : Which Difference is</w:t>
      </w:r>
      <w:r>
        <w:br/>
        <w:t>generally produced by the last Teeth, which are by some call'd</w:t>
      </w:r>
      <w:r>
        <w:br/>
      </w:r>
      <w:r>
        <w:rPr>
          <w:i/>
          <w:iCs/>
          <w:lang w:val="la-Latn" w:eastAsia="la-Latn" w:bidi="la-Latn"/>
        </w:rPr>
        <w:t>Genuini</w:t>
      </w:r>
      <w:r>
        <w:rPr>
          <w:lang w:val="la-Latn" w:eastAsia="la-Latn" w:bidi="la-Latn"/>
        </w:rPr>
        <w:t xml:space="preserve"> </w:t>
      </w:r>
      <w:r>
        <w:t xml:space="preserve">; though </w:t>
      </w:r>
      <w:r>
        <w:rPr>
          <w:i/>
          <w:iCs/>
        </w:rPr>
        <w:t>Cicero</w:t>
      </w:r>
      <w:r>
        <w:t xml:space="preserve"> call'd. the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by that Name.</w:t>
      </w:r>
      <w:r>
        <w:br/>
        <w:t>These are the Teeth which appear after Puberty, and the Use</w:t>
      </w:r>
      <w:r>
        <w:br/>
        <w:t>of Venery, sometimes with intolerable Pain. Physicians, little</w:t>
      </w:r>
      <w:r>
        <w:br/>
        <w:t>. adverting to this Circumstance, either pull out other Teeth,</w:t>
      </w:r>
    </w:p>
    <w:p w14:paraId="36315C84" w14:textId="77777777" w:rsidR="008015B6" w:rsidRDefault="00000000">
      <w:pPr>
        <w:ind w:firstLine="360"/>
      </w:pPr>
      <w:r>
        <w:rPr>
          <w:b/>
          <w:bCs/>
        </w:rPr>
        <w:t xml:space="preserve">or, </w:t>
      </w:r>
      <w:r>
        <w:t>imagining they are pain'd by a Peccancy of the Humours,</w:t>
      </w:r>
      <w:r>
        <w:br/>
        <w:t>- order large Numhers of Medicines and Applications for re-</w:t>
      </w:r>
    </w:p>
    <w:p w14:paraId="1EB708D9" w14:textId="77777777" w:rsidR="008015B6" w:rsidRDefault="00000000">
      <w:pPr>
        <w:ind w:firstLine="360"/>
      </w:pPr>
      <w:r>
        <w:t>moving the Pain; which, without creating any additional Pain,</w:t>
      </w:r>
      <w:r>
        <w:br/>
        <w:t>might he more effectually and speedily done by a gentie Scarifi-</w:t>
      </w:r>
      <w:r>
        <w:br/>
        <w:t>cation of the Gums about the last Tooth, on even a flight</w:t>
      </w:r>
      <w:r>
        <w:br/>
        <w:t>Penetration of the Jaw-bone; As I myself have experienced,</w:t>
      </w:r>
      <w:r>
        <w:br/>
        <w:t xml:space="preserve">says </w:t>
      </w:r>
      <w:r>
        <w:rPr>
          <w:i/>
          <w:iCs/>
        </w:rPr>
        <w:t>Vefalius,</w:t>
      </w:r>
      <w:r>
        <w:t xml:space="preserve"> when my thirty-second Tooth began to grow</w:t>
      </w:r>
      <w:r>
        <w:br/>
        <w:t>out in the twenty-sixth Year of my Age. AS for the Colour</w:t>
      </w:r>
      <w:r>
        <w:br/>
        <w:t>of the Teeth, the whiter they are, so much the hetter, and the</w:t>
      </w:r>
      <w:r>
        <w:br/>
        <w:t>surer Sign of their Soundness. Their Whiteness is injured by</w:t>
      </w:r>
      <w:r>
        <w:br/>
        <w:t xml:space="preserve">Neglect, by old Age, and by Diseases. </w:t>
      </w:r>
      <w:r>
        <w:rPr>
          <w:i/>
          <w:iCs/>
        </w:rPr>
        <w:t>Verheyen,</w:t>
      </w:r>
      <w:r>
        <w:t xml:space="preserve"> in his</w:t>
      </w:r>
      <w:r>
        <w:br/>
        <w:t>Anatomy, affirms, that the yellow or black Colour of the</w:t>
      </w:r>
      <w:r>
        <w:br/>
        <w:t>Teeth is preternatural, and ordinarily produced by Corruption.</w:t>
      </w:r>
      <w:r>
        <w:br/>
        <w:t>The Teeth are generally pretty white till about the thirtieth</w:t>
      </w:r>
      <w:r>
        <w:br/>
        <w:t>Year of one's Age, aster which they begin to assume a yel-</w:t>
      </w:r>
      <w:r>
        <w:br/>
      </w:r>
      <w:r>
        <w:lastRenderedPageBreak/>
        <w:t>lowish Colour, which is gradually heighten'd in proportion .as</w:t>
      </w:r>
      <w:r>
        <w:br/>
        <w:t>the Person advances in Years. But the Teeth are never de-</w:t>
      </w:r>
      <w:r>
        <w:br/>
        <w:t>prived of their white Colour, except by some preternatural</w:t>
      </w:r>
      <w:r>
        <w:br/>
        <w:t xml:space="preserve">Cause; and </w:t>
      </w:r>
      <w:r>
        <w:rPr>
          <w:i/>
          <w:iCs/>
        </w:rPr>
        <w:t>Helmont</w:t>
      </w:r>
      <w:r>
        <w:t xml:space="preserve"> informs us, that Peoples Ages may be</w:t>
      </w:r>
      <w:r>
        <w:br/>
        <w:t>determined by the Colour os their Teeth. This Colour also</w:t>
      </w:r>
      <w:r>
        <w:br/>
        <w:t>varies according to .different Climates. Thus, the Inhabitants</w:t>
      </w:r>
      <w:r>
        <w:br/>
        <w:t>of the Eastern Countries have whiter Teeth than those of the</w:t>
      </w:r>
      <w:r>
        <w:br/>
        <w:t xml:space="preserve">more Northerly Climates. . The </w:t>
      </w:r>
      <w:r>
        <w:rPr>
          <w:i/>
          <w:iCs/>
        </w:rPr>
        <w:t>Egyptians</w:t>
      </w:r>
      <w:r>
        <w:t xml:space="preserve"> and </w:t>
      </w:r>
      <w:r>
        <w:rPr>
          <w:i/>
          <w:iCs/>
        </w:rPr>
        <w:t>Ethiopians</w:t>
      </w:r>
      <w:r>
        <w:rPr>
          <w:i/>
          <w:iCs/>
        </w:rPr>
        <w:br/>
      </w:r>
      <w:r>
        <w:t xml:space="preserve">-excel all others in this respect: Of this </w:t>
      </w:r>
      <w:r>
        <w:rPr>
          <w:i/>
          <w:iCs/>
        </w:rPr>
        <w:t>Helmont</w:t>
      </w:r>
      <w:r>
        <w:t xml:space="preserve"> takes notice,</w:t>
      </w:r>
      <w:r>
        <w:br/>
      </w:r>
      <w:r>
        <w:rPr>
          <w:i/>
          <w:iCs/>
        </w:rPr>
        <w:t>as also Petrus Johannes Faber</w:t>
      </w:r>
      <w:r>
        <w:t xml:space="preserve">; and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>in his</w:t>
      </w:r>
      <w:r>
        <w:br/>
        <w:t xml:space="preserve">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edicina </w:t>
      </w:r>
      <w:r>
        <w:rPr>
          <w:i/>
          <w:iCs/>
        </w:rPr>
        <w:t>AEgyptiorurn,</w:t>
      </w:r>
      <w:r>
        <w:t xml:space="preserve"> informs us, that the Teeth</w:t>
      </w:r>
      <w:r>
        <w:br/>
        <w:t xml:space="preserve">of the </w:t>
      </w:r>
      <w:r>
        <w:rPr>
          <w:i/>
          <w:iCs/>
        </w:rPr>
        <w:t>Egyptians</w:t>
      </w:r>
      <w:r>
        <w:t xml:space="preserve"> are always sound and vigorous, free from</w:t>
      </w:r>
      <w:r>
        <w:br/>
        <w:t>Caries and Pain.</w:t>
      </w:r>
    </w:p>
    <w:p w14:paraId="6EDB3EF3" w14:textId="77777777" w:rsidR="008015B6" w:rsidRDefault="00000000">
      <w:pPr>
        <w:ind w:firstLine="360"/>
      </w:pPr>
      <w:r>
        <w:t>- All the Teeth, without Exception, are so firmly fixed in</w:t>
      </w:r>
      <w:r>
        <w:br/>
        <w:t>their Sockets, like so many Wedges, by that Species of Arti-</w:t>
      </w:r>
      <w:r>
        <w:br/>
        <w:t xml:space="preserve">culation call'd </w:t>
      </w:r>
      <w:r>
        <w:rPr>
          <w:i/>
          <w:iCs/>
          <w:lang w:val="la-Latn" w:eastAsia="la-Latn" w:bidi="la-Latn"/>
        </w:rPr>
        <w:t>Gomphosis,</w:t>
      </w:r>
      <w:r>
        <w:rPr>
          <w:lang w:val="la-Latn" w:eastAsia="la-Latn" w:bidi="la-Latn"/>
        </w:rPr>
        <w:t xml:space="preserve"> </w:t>
      </w:r>
      <w:r>
        <w:t>that they remain steady and immove-</w:t>
      </w:r>
      <w:r>
        <w:br/>
        <w:t>able in Mastication. Besides, the Teeth are not all fix'd into</w:t>
      </w:r>
      <w:r>
        <w:br/>
        <w:t xml:space="preserve">- their Sockets by an equal N umber - os Roots; for the </w:t>
      </w:r>
      <w:r>
        <w:rPr>
          <w:i/>
          <w:iCs/>
        </w:rPr>
        <w:t>Incisures</w:t>
      </w:r>
    </w:p>
    <w:p w14:paraId="6C0AF379" w14:textId="77777777" w:rsidR="008015B6" w:rsidRDefault="00000000">
      <w:r>
        <w:t xml:space="preserve">are only secured by one. The </w:t>
      </w:r>
      <w:r>
        <w:rPr>
          <w:i/>
          <w:iCs/>
        </w:rPr>
        <w:t>Canini</w:t>
      </w:r>
      <w:r>
        <w:t xml:space="preserve"> have also but one, which,</w:t>
      </w:r>
      <w:r>
        <w:br/>
        <w:t xml:space="preserve">however, is deeper than those of the </w:t>
      </w:r>
      <w:r>
        <w:rPr>
          <w:i/>
          <w:iCs/>
          <w:lang w:val="la-Latn" w:eastAsia="la-Latn" w:bidi="la-Latn"/>
        </w:rPr>
        <w:t>Incisiores,</w:t>
      </w:r>
      <w:r>
        <w:rPr>
          <w:lang w:val="la-Latn" w:eastAsia="la-Latn" w:bidi="la-Latn"/>
        </w:rPr>
        <w:t xml:space="preserve"> </w:t>
      </w:r>
      <w:r>
        <w:t>and larger in</w:t>
      </w:r>
      <w:r>
        <w:br/>
        <w:t xml:space="preserve">Proportion to the Strength of the </w:t>
      </w:r>
      <w:r>
        <w:rPr>
          <w:i/>
          <w:iCs/>
        </w:rPr>
        <w:t>Canini.</w:t>
      </w:r>
      <w:r>
        <w:t xml:space="preserve"> And among the</w:t>
      </w:r>
      <w:r>
        <w:br/>
      </w:r>
      <w:r>
        <w:rPr>
          <w:i/>
          <w:iCs/>
        </w:rPr>
        <w:t>Inctsorii,</w:t>
      </w:r>
      <w:r>
        <w:t xml:space="preserve"> the two in the Middle are secured by deeper Roots</w:t>
      </w:r>
      <w:r>
        <w:br/>
        <w:t xml:space="preserve">than the two lateral ones contiguous to the </w:t>
      </w:r>
      <w:r>
        <w:rPr>
          <w:i/>
          <w:iCs/>
        </w:rPr>
        <w:t>Cantni,</w:t>
      </w:r>
      <w:r>
        <w:t xml:space="preserve"> hec</w:t>
      </w:r>
      <w:r>
        <w:rPr>
          <w:u w:val="single"/>
        </w:rPr>
        <w:t>airf</w:t>
      </w:r>
      <w:r>
        <w:t>e</w:t>
      </w:r>
      <w:r>
        <w:br/>
        <w:t xml:space="preserve">they are broader and larger.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alares</w:t>
      </w:r>
      <w:r>
        <w:rPr>
          <w:lang w:val="la-Latn" w:eastAsia="la-Latn" w:bidi="la-Latn"/>
        </w:rPr>
        <w:t xml:space="preserve"> </w:t>
      </w:r>
      <w:r>
        <w:t>differ from</w:t>
      </w:r>
      <w:r>
        <w:br/>
        <w:t>each other with respect to their Roots. The superior, and</w:t>
      </w:r>
      <w:r>
        <w:br/>
        <w:t>especially the two posterior, are sometimes fixed with three</w:t>
      </w:r>
      <w:r>
        <w:br/>
        <w:t>Roots. But the inferior have only two, partly because the</w:t>
      </w:r>
      <w:r>
        <w:br/>
        <w:t xml:space="preserve">Substance of the superior Jaw is foster, and less compact, </w:t>
      </w:r>
      <w:r>
        <w:rPr>
          <w:u w:val="single"/>
        </w:rPr>
        <w:t>than</w:t>
      </w:r>
      <w:r>
        <w:rPr>
          <w:u w:val="single"/>
        </w:rPr>
        <w:br/>
      </w:r>
      <w:r>
        <w:t>that of the inferior ; for which Reason, they could not he -</w:t>
      </w:r>
      <w:r>
        <w:br/>
        <w:t>so securely fixed by two, as by three Roots ; and partly, he-</w:t>
      </w:r>
      <w:r>
        <w:br/>
        <w:t>cause the inferior press upon their Roots by their own Weight ;</w:t>
      </w:r>
      <w:r>
        <w:br/>
        <w:t>whereas the superior are pendulous, and consequently require</w:t>
      </w:r>
      <w:r>
        <w:br/>
        <w:t xml:space="preserve">more Roots to secure them. The other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,</w:t>
      </w:r>
      <w:r>
        <w:rPr>
          <w:lang w:val="la-Latn" w:eastAsia="la-Latn" w:bidi="la-Latn"/>
        </w:rPr>
        <w:t xml:space="preserve"> </w:t>
      </w:r>
      <w:r>
        <w:t>suc-</w:t>
      </w:r>
      <w:r>
        <w:br/>
        <w:t xml:space="preserve">ceeding the </w:t>
      </w:r>
      <w:r>
        <w:rPr>
          <w:i/>
          <w:iCs/>
        </w:rPr>
        <w:t xml:space="preserve">Dens </w:t>
      </w:r>
      <w:r>
        <w:rPr>
          <w:i/>
          <w:iCs/>
          <w:lang w:val="la-Latn" w:eastAsia="la-Latn" w:bidi="la-Latn"/>
        </w:rPr>
        <w:t>Caninus,</w:t>
      </w:r>
      <w:r>
        <w:rPr>
          <w:lang w:val="la-Latn" w:eastAsia="la-Latn" w:bidi="la-Latn"/>
        </w:rPr>
        <w:t xml:space="preserve"> </w:t>
      </w:r>
      <w:r>
        <w:t>in the upper Jaw, have two Roots,</w:t>
      </w:r>
      <w:r>
        <w:br/>
        <w:t>and those in the inferior only one. Besides, 'tis to he observ'd,</w:t>
      </w:r>
      <w:r>
        <w:br/>
        <w:t>that the Teeth'of Children are only furnished with imperfect,</w:t>
      </w:r>
      <w:r>
        <w:br/>
        <w:t>soft; and; as it were, medullary Roots. Hence they are gene- -</w:t>
      </w:r>
      <w:r>
        <w:br/>
        <w:t>rally loose, especially the Incisores, which may he pulled out</w:t>
      </w:r>
      <w:r>
        <w:br/>
        <w:t>with one's Nails, or by a Piece of Thread twisted about them.</w:t>
      </w:r>
      <w:r>
        <w:br/>
        <w:t>It is also to he observed, that the Roots os the Teeth are inter-</w:t>
      </w:r>
      <w:r>
        <w:br/>
        <w:t>nally surrounded with membranous and nervous Ligaments, by</w:t>
      </w:r>
      <w:r>
        <w:br/>
        <w:t xml:space="preserve">which tho Teeth are firmly secured in their Sockets; and </w:t>
      </w:r>
      <w:r>
        <w:rPr>
          <w:lang w:val="la-Latn" w:eastAsia="la-Latn" w:bidi="la-Latn"/>
        </w:rPr>
        <w:t>exter-</w:t>
      </w:r>
      <w:r>
        <w:rPr>
          <w:lang w:val="la-Latn" w:eastAsia="la-Latn" w:bidi="la-Latn"/>
        </w:rPr>
        <w:br/>
      </w:r>
      <w:r>
        <w:t>nally the Teeth are encompassed by the Substance of The</w:t>
      </w:r>
      <w:r>
        <w:br/>
        <w:t>Gums, which are a kind of hard Flesh, consisting of small</w:t>
      </w:r>
      <w:r>
        <w:br/>
        <w:t>fibrous Laminae plac'd close to each other, and intermix'd with</w:t>
      </w:r>
      <w:r>
        <w:br/>
        <w:t>a large Numher of Blood-Vessels; sor which Reason they</w:t>
      </w:r>
      <w:r>
        <w:rPr>
          <w:vertAlign w:val="superscript"/>
        </w:rPr>
        <w:t>v</w:t>
      </w:r>
      <w:r>
        <w:t xml:space="preserve"> are</w:t>
      </w:r>
      <w:r>
        <w:br/>
        <w:t>intensely red. They are, besides, liberally furnished with</w:t>
      </w:r>
      <w:r>
        <w:br/>
        <w:t>(lender Membranes, Glands, and Ramifications os Nerves :</w:t>
      </w:r>
      <w:r>
        <w:br/>
        <w:t>Hence they degnie their Power of Sensation, and are observed to</w:t>
      </w:r>
      <w:r>
        <w:br/>
        <w:t>he moisten'd with a due Humidity. This Flesh surrounds the</w:t>
      </w:r>
      <w:r>
        <w:br/>
        <w:t>Teeth like a Rampart, and fortifies them as Muscles do. Hence,</w:t>
      </w:r>
      <w:r>
        <w:br/>
        <w:t>when it is either eat away, or become preternaturally flaccid,</w:t>
      </w:r>
      <w:r>
        <w:br/>
        <w:t>the Teeth generally hecome loose, or drop out. But the</w:t>
      </w:r>
      <w:r>
        <w:br/>
        <w:t>Membrane which surrounds the Roots of the Teeth, and that</w:t>
      </w:r>
      <w:r>
        <w:br/>
        <w:t xml:space="preserve">Part of them which is cover'd, as </w:t>
      </w:r>
      <w:r>
        <w:rPr>
          <w:i/>
          <w:iCs/>
        </w:rPr>
        <w:t>Clapton Havers,</w:t>
      </w:r>
      <w:r>
        <w:t xml:space="preserve"> in his</w:t>
      </w:r>
      <w:r>
        <w:br/>
        <w:t>Osteology, justly observesj is not a Continuation of the maxil-</w:t>
      </w:r>
      <w:r>
        <w:br/>
        <w:t>lary Periosteum, but rather, a Propagation of that Membrane</w:t>
      </w:r>
      <w:r>
        <w:br/>
        <w:t>which is contiguous to the Gums, and is common to the whele</w:t>
      </w:r>
      <w:r>
        <w:br/>
        <w:t>Mouth, which is really glandular, and winch does not terminate</w:t>
      </w:r>
      <w:r>
        <w:br/>
        <w:t>with the Gums, but, as soon as it arrives at their Margins, is</w:t>
      </w:r>
      <w:r>
        <w:br/>
        <w:t>interred and reflected hetwixt the inside of the Gum and the</w:t>
      </w:r>
      <w:r>
        <w:br/>
        <w:t xml:space="preserve">Tooth : But it descends into the Sockets, and adheres </w:t>
      </w:r>
      <w:r>
        <w:rPr>
          <w:u w:val="single"/>
        </w:rPr>
        <w:t>imme</w:t>
      </w:r>
      <w:r>
        <w:t>-</w:t>
      </w:r>
      <w:r>
        <w:br/>
        <w:t>diately to those Parts of the Teeth, which are lodg'd in</w:t>
      </w:r>
      <w:r>
        <w:br/>
        <w:t>them. From the Root of some Teeth, especially setose in the</w:t>
      </w:r>
      <w:r>
        <w:br/>
        <w:t>upper Jaw, together with this Membrane, there is something</w:t>
      </w:r>
      <w:r>
        <w:br/>
        <w:t>of a hard and fleshy Nature communicated to the Substance of</w:t>
      </w:r>
      <w:r>
        <w:br/>
        <w:t>the Gums, by which the Teeth are the more securely fixed in</w:t>
      </w:r>
      <w:r>
        <w:br/>
        <w:t>these Sockets. And, though the Teeth themselves do not par-</w:t>
      </w:r>
      <w:r>
        <w:br/>
        <w:t>take of the common Periosteum, yet their Sockets are furnish'd</w:t>
      </w:r>
      <w:r>
        <w:br/>
        <w:t>with it, and it so coalesces and unites with the Membrane winch</w:t>
      </w:r>
      <w:r>
        <w:br/>
        <w:t>covers the Teeth, that they seem to form but one arid the</w:t>
      </w:r>
      <w:r>
        <w:br/>
        <w:t>same Bedy. . .</w:t>
      </w:r>
    </w:p>
    <w:p w14:paraId="7B2B6B41" w14:textId="77777777" w:rsidR="008015B6" w:rsidRDefault="00000000">
      <w:pPr>
        <w:tabs>
          <w:tab w:val="left" w:pos="2492"/>
          <w:tab w:val="left" w:pos="3294"/>
        </w:tabs>
        <w:ind w:firstLine="360"/>
      </w:pPr>
      <w:r>
        <w:lastRenderedPageBreak/>
        <w:t>But 'tis necessary to observe still something more with</w:t>
      </w:r>
      <w:r>
        <w:br/>
        <w:t>respect to the Use of the Teeth. We took notice, above,</w:t>
      </w:r>
      <w:r>
        <w:br/>
        <w:t>that they contributed not only to the Mastication of the.Ali-</w:t>
      </w:r>
      <w:r>
        <w:br/>
        <w:t>ments, but also to the Formation of the Voice. But their</w:t>
      </w:r>
      <w:r>
        <w:br/>
        <w:t>principal Use is Mashcation, or the inciding, breaking, and</w:t>
      </w:r>
      <w:r>
        <w:br/>
        <w:t>dividing the solid Aliments, to which all the Teeth are requi-</w:t>
      </w:r>
      <w:r>
        <w:br/>
        <w:t>site ; and, for this Reason, they have always been esteem'd</w:t>
      </w:r>
      <w:r>
        <w:br/>
        <w:t xml:space="preserve">highly Valuable Parts of the Body. </w:t>
      </w:r>
      <w:r>
        <w:rPr>
          <w:i/>
          <w:iCs/>
        </w:rPr>
        <w:t>Moebius,</w:t>
      </w:r>
      <w:r>
        <w:t xml:space="preserve"> in ins </w:t>
      </w:r>
      <w:r>
        <w:rPr>
          <w:i/>
          <w:iCs/>
        </w:rPr>
        <w:t>Fundament.</w:t>
      </w:r>
      <w:r>
        <w:rPr>
          <w:i/>
          <w:iCs/>
        </w:rPr>
        <w:br/>
        <w:t>Med. Cap.</w:t>
      </w:r>
      <w:r>
        <w:t xml:space="preserve"> 9. beautifully shews, that God, under the'</w:t>
      </w:r>
      <w:r>
        <w:rPr>
          <w:i/>
          <w:iCs/>
        </w:rPr>
        <w:t>Mosaic</w:t>
      </w:r>
      <w:r>
        <w:rPr>
          <w:i/>
          <w:iCs/>
        </w:rPr>
        <w:br/>
      </w:r>
      <w:r>
        <w:t>Dispensation, not .only ordered the Servants who had their</w:t>
      </w:r>
      <w:r>
        <w:br/>
        <w:t>Teeth broken or beat out by their Masters, to he manumitted,</w:t>
      </w:r>
      <w:r>
        <w:br/>
        <w:t>and set at Liberty, but also that the Antients, in the Temple</w:t>
      </w:r>
      <w:r>
        <w:br/>
        <w:t xml:space="preserve">of </w:t>
      </w:r>
      <w:r>
        <w:rPr>
          <w:i/>
          <w:iCs/>
        </w:rPr>
        <w:t>Apollo,</w:t>
      </w:r>
      <w:r>
        <w:t xml:space="preserve"> suspended a leaden Instrument for drawing Teeth ;</w:t>
      </w:r>
      <w:r>
        <w:br/>
        <w:t>intimating, that the Teeth were never to he pulled out, except</w:t>
      </w:r>
      <w:r>
        <w:br/>
        <w:t>they .were so loose and carious, that they would yield to a</w:t>
      </w:r>
      <w:r>
        <w:br/>
        <w:t>leaden Instrument. -</w:t>
      </w:r>
      <w:r>
        <w:tab/>
        <w:t>.</w:t>
      </w:r>
      <w:r>
        <w:tab/>
        <w:t>. .</w:t>
      </w:r>
    </w:p>
    <w:p w14:paraId="4BBE9805" w14:textId="77777777" w:rsidR="008015B6" w:rsidRDefault="00000000">
      <w:pPr>
        <w:tabs>
          <w:tab w:val="left" w:pos="2190"/>
          <w:tab w:val="left" w:pos="3475"/>
          <w:tab w:val="left" w:leader="dot" w:pos="4313"/>
        </w:tabs>
        <w:ind w:firstLine="360"/>
      </w:pPr>
      <w:r>
        <w:t xml:space="preserve">The </w:t>
      </w:r>
      <w:r>
        <w:rPr>
          <w:i/>
          <w:iCs/>
        </w:rPr>
        <w:t>Torks,</w:t>
      </w:r>
      <w:r>
        <w:t xml:space="preserve"> in like manner, according to </w:t>
      </w:r>
      <w:r>
        <w:rPr>
          <w:i/>
          <w:iCs/>
        </w:rPr>
        <w:t>Mrnavius, in</w:t>
      </w:r>
      <w:r>
        <w:rPr>
          <w:i/>
          <w:iCs/>
        </w:rPr>
        <w:br/>
        <w:t>Lib.</w:t>
      </w:r>
      <w:r>
        <w:t xml:space="preserve"> 3. </w:t>
      </w:r>
      <w:r>
        <w:rPr>
          <w:i/>
          <w:iCs/>
        </w:rPr>
        <w:t>Cap.</w:t>
      </w:r>
      <w:r>
        <w:t xml:space="preserve"> 22. durst never attempt the Extraction of a</w:t>
      </w:r>
      <w:r>
        <w:br/>
        <w:t>Tooth, till they had first obtain'd the Sovereign's Licence. The</w:t>
      </w:r>
      <w:r>
        <w:br/>
        <w:t>secondary and less immediate Use of the Teeth, is the At</w:t>
      </w:r>
      <w:r>
        <w:rPr>
          <w:u w:val="single"/>
        </w:rPr>
        <w:t>Tiru</w:t>
      </w:r>
      <w:r>
        <w:t>-</w:t>
      </w:r>
      <w:r>
        <w:br/>
        <w:t>lation os the Voice, fince they are wisely placed as a kind of'</w:t>
      </w:r>
      <w:r>
        <w:br/>
        <w:t>Rampart to the Tongue, and refluent Air. Hence Infants,</w:t>
      </w:r>
      <w:r>
        <w:br/>
        <w:t>who have as yet got no Teeth, utter indistinct and inarticulate</w:t>
      </w:r>
      <w:r>
        <w:br/>
        <w:t>Sounds ; those who have two or three, lisp out broken Words.</w:t>
      </w:r>
      <w:r>
        <w:br/>
        <w:t>and such as are furnish'd with more, speak with proportionably</w:t>
      </w:r>
      <w:r>
        <w:br/>
        <w:t>more. Distinctness; and Adults, who have lost some of their</w:t>
      </w:r>
      <w:r>
        <w:br/>
        <w:t>Teeth, have their Voice and- Speech injur'd by that unlucky</w:t>
      </w:r>
      <w:r>
        <w:br/>
        <w:t>Circ</w:t>
      </w:r>
      <w:r>
        <w:rPr>
          <w:u w:val="single"/>
        </w:rPr>
        <w:t>umstan</w:t>
      </w:r>
      <w:r>
        <w:t>ce. Besides these two Uses, the Teeth also eon-</w:t>
      </w:r>
      <w:r>
        <w:br/>
        <w:t>tribute to Ornament; for the Face is considerably deform'd,</w:t>
      </w:r>
      <w:r>
        <w:br/>
        <w:t>when the fore Teeth are wanting. . Hence, some Inhabitants of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East Indies</w:t>
      </w:r>
      <w:r>
        <w:t xml:space="preserve"> act a foolish Part, who, for the sake of addi-</w:t>
      </w:r>
      <w:r>
        <w:br/>
        <w:t xml:space="preserve">tional Graces, pull out their </w:t>
      </w:r>
      <w:r>
        <w:rPr>
          <w:i/>
          <w:iCs/>
        </w:rPr>
        <w:t>sore</w:t>
      </w:r>
      <w:r>
        <w:t xml:space="preserve"> Teeth, aS we learn from</w:t>
      </w:r>
      <w:r>
        <w:br/>
      </w:r>
      <w:r>
        <w:rPr>
          <w:i/>
          <w:iCs/>
        </w:rPr>
        <w:t>Hicremymus Benza.</w:t>
      </w:r>
      <w:r>
        <w:t xml:space="preserve"> Black and carious Teeth </w:t>
      </w:r>
      <w:r>
        <w:rPr>
          <w:b/>
          <w:bCs/>
        </w:rPr>
        <w:t xml:space="preserve">are </w:t>
      </w:r>
      <w:r>
        <w:t>also accounted</w:t>
      </w:r>
      <w:r>
        <w:br/>
        <w:t>a Deformity.</w:t>
      </w:r>
      <w:r>
        <w:tab/>
      </w:r>
      <w:r>
        <w:rPr>
          <w:i/>
          <w:iCs/>
        </w:rPr>
        <w:t>I</w:t>
      </w:r>
      <w:r>
        <w:rPr>
          <w:i/>
          <w:iCs/>
        </w:rPr>
        <w:tab/>
      </w:r>
      <w:r>
        <w:rPr>
          <w:i/>
          <w:iCs/>
        </w:rPr>
        <w:tab/>
      </w:r>
    </w:p>
    <w:p w14:paraId="69DAD7F2" w14:textId="77777777" w:rsidR="008015B6" w:rsidRDefault="00000000">
      <w:pPr>
        <w:ind w:firstLine="360"/>
      </w:pPr>
      <w:r>
        <w:rPr>
          <w:b/>
          <w:bCs/>
        </w:rPr>
        <w:t>Having thus consider'd the Teeth in their natural State, and</w:t>
      </w:r>
      <w:r>
        <w:rPr>
          <w:b/>
          <w:bCs/>
        </w:rPr>
        <w:br/>
        <w:t xml:space="preserve">inquired into their Substance ; the Manner </w:t>
      </w:r>
      <w:r>
        <w:rPr>
          <w:b/>
          <w:bCs/>
          <w:i/>
          <w:iCs/>
        </w:rPr>
        <w:t>Bi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rbeir</w:t>
      </w:r>
      <w:r>
        <w:rPr>
          <w:b/>
          <w:bCs/>
        </w:rPr>
        <w:t xml:space="preserve"> Genera-</w:t>
      </w:r>
      <w:r>
        <w:br w:type="page"/>
      </w:r>
    </w:p>
    <w:p w14:paraId="0B9B60D8" w14:textId="77777777" w:rsidR="008015B6" w:rsidRDefault="00000000">
      <w:r>
        <w:lastRenderedPageBreak/>
        <w:t xml:space="preserve">tion ; the Methods in which they are nourish’d ; whence </w:t>
      </w:r>
      <w:r>
        <w:rPr>
          <w:b/>
          <w:bCs/>
        </w:rPr>
        <w:t>they</w:t>
      </w:r>
      <w:r>
        <w:rPr>
          <w:b/>
          <w:bCs/>
        </w:rPr>
        <w:br/>
        <w:t xml:space="preserve">derive </w:t>
      </w:r>
      <w:r>
        <w:t>their Power os Sensation ; and by what me?,us they are</w:t>
      </w:r>
      <w:r>
        <w:br/>
        <w:t>secured in their respective Sockets; we are the more easily</w:t>
      </w:r>
      <w:r>
        <w:br/>
        <w:t>enabled to discover the Indispositions and Misfortunes to which</w:t>
      </w:r>
      <w:r>
        <w:br/>
        <w:t>they are subject, and to remove their Causes, whether direct</w:t>
      </w:r>
      <w:r>
        <w:br/>
        <w:t xml:space="preserve">and immediate, or of the more remote and secondary </w:t>
      </w:r>
      <w:r>
        <w:rPr>
          <w:u w:val="single"/>
        </w:rPr>
        <w:t>Kin</w:t>
      </w:r>
      <w:r>
        <w:t>d.</w:t>
      </w:r>
    </w:p>
    <w:p w14:paraId="62DEF098" w14:textId="77777777" w:rsidR="008015B6" w:rsidRDefault="00000000">
      <w:pPr>
        <w:ind w:firstLine="360"/>
      </w:pPr>
      <w:r>
        <w:t>But, because we at presentintend to take an accurate Survey</w:t>
      </w:r>
      <w:r>
        <w:br/>
        <w:t xml:space="preserve">of the Pathology of the Teeth, we </w:t>
      </w:r>
      <w:r>
        <w:rPr>
          <w:u w:val="single"/>
        </w:rPr>
        <w:t>shall</w:t>
      </w:r>
      <w:r>
        <w:t xml:space="preserve"> divide the Disorders,</w:t>
      </w:r>
      <w:r>
        <w:br/>
        <w:t>incident to them, into such aS are accompanied with Pain ;</w:t>
      </w:r>
      <w:r>
        <w:br/>
        <w:t>such aS are free from it; such aS proceed from a depraved Nu-</w:t>
      </w:r>
      <w:r>
        <w:br/>
        <w:t>trition ; or from a Weakness and Fault of the Nerves, Liga-</w:t>
      </w:r>
      <w:r>
        <w:br/>
        <w:t>ments, and Gums, contiguous to the Teeth. But we shall</w:t>
      </w:r>
      <w:r>
        <w:br/>
        <w:t>first consider that most general Disorder arifing from the Sub-</w:t>
      </w:r>
      <w:r>
        <w:br/>
        <w:t>stance os the Teeth; which is, a Caries or Corrosion. This is</w:t>
      </w:r>
      <w:r>
        <w:br/>
        <w:t>often succeeded, not only by a Violent Pain and Mutilation,</w:t>
      </w:r>
      <w:r>
        <w:br/>
        <w:t>hut also frequentiy by a putrid Stench, a Production os Vermin,</w:t>
      </w:r>
      <w:r>
        <w:br/>
        <w:t>and a Generation of Fistulas. A Caries of the Teeth draws</w:t>
      </w:r>
      <w:r>
        <w:br/>
        <w:t>its Origin principally from an internal Cause, whilst the gela-</w:t>
      </w:r>
      <w:r>
        <w:br/>
        <w:t>tinous Mucus, which fills the Cavity of the Teeth, by</w:t>
      </w:r>
      <w:r>
        <w:br/>
        <w:t xml:space="preserve">means </w:t>
      </w:r>
      <w:r>
        <w:rPr>
          <w:i/>
          <w:iCs/>
        </w:rPr>
        <w:t>of an</w:t>
      </w:r>
      <w:r>
        <w:t xml:space="preserve"> impure scorbutic Lymph, is impregnated with a</w:t>
      </w:r>
      <w:r>
        <w:br/>
        <w:t>Corroding and saltish Acrimony. Hence the adjacent Flesh is,</w:t>
      </w:r>
      <w:r>
        <w:br/>
        <w:t>by the impure saline Lymph, destroy'd, corroded, and filled</w:t>
      </w:r>
      <w:r>
        <w:br/>
        <w:t>with small Ulcers. The Tooth itself also, in consequence of</w:t>
      </w:r>
      <w:r>
        <w:br/>
        <w:t>its peccant Nourishment, is soften'd, corroded, and gradually</w:t>
      </w:r>
      <w:r>
        <w:br/>
        <w:t>destroyed. But that all the Teeth do not suffer in this respect</w:t>
      </w:r>
      <w:r>
        <w:br/>
        <w:t>from the corrupted Lymph, seems to be owing to a Weakness</w:t>
      </w:r>
      <w:r>
        <w:br/>
        <w:t>of the Veffeis, of which particular Teeth consist, or to some</w:t>
      </w:r>
      <w:r>
        <w:br/>
        <w:t>external Cause, which does not act upon such as remain sound ;</w:t>
      </w:r>
      <w:r>
        <w:br/>
        <w:t>for a Caries generally begins on the external Side os the Teeth,</w:t>
      </w:r>
      <w:r>
        <w:br/>
        <w:t>b a small black Speck or Hole, especially in the. maxillary</w:t>
      </w:r>
      <w:r>
        <w:br/>
      </w:r>
      <w:r>
        <w:rPr>
          <w:b/>
          <w:bCs/>
        </w:rPr>
        <w:t xml:space="preserve">Teeth, </w:t>
      </w:r>
      <w:r>
        <w:t>which are broad, and which, in Process of Time, when</w:t>
      </w:r>
      <w:r>
        <w:br/>
        <w:t>the conical Substance is removed, acquire Cavities in the</w:t>
      </w:r>
      <w:r>
        <w:br/>
        <w:t>Middle, in which some Parts of the Aliments remaining, and</w:t>
      </w:r>
      <w:r>
        <w:br/>
        <w:t>becoming acrid by their Continuance, by their putrid intestine</w:t>
      </w:r>
      <w:r>
        <w:br/>
        <w:t>Motion, easily excavate, and dissolve the bony Substance os the</w:t>
      </w:r>
      <w:r>
        <w:br/>
        <w:t>Teeth. But aS soon aS, in any Part, there is a Cavity, or</w:t>
      </w:r>
      <w:r>
        <w:br/>
        <w:t>empty Space, form’d, there is forthwith a larger Influx and Ac-</w:t>
      </w:r>
      <w:r>
        <w:br/>
        <w:t>cession of Moisture invited to it from the internal Parts; by</w:t>
      </w:r>
      <w:r>
        <w:br/>
        <w:t xml:space="preserve">which means the Tooth is gradually consumed, and </w:t>
      </w:r>
      <w:r>
        <w:rPr>
          <w:lang w:val="la-Latn" w:eastAsia="la-Latn" w:bidi="la-Latn"/>
        </w:rPr>
        <w:t xml:space="preserve">falis </w:t>
      </w:r>
      <w:r>
        <w:t>off by</w:t>
      </w:r>
      <w:r>
        <w:br/>
        <w:t>Bits. This Misfortune happens to the fore Teeth, without</w:t>
      </w:r>
      <w:r>
        <w:br/>
        <w:t>any previous Excavation ; for the carious Portions, not finding</w:t>
      </w:r>
      <w:r>
        <w:br/>
        <w:t>a free Discharge, like so many Wedges, forthwith burst their</w:t>
      </w:r>
      <w:r>
        <w:br/>
        <w:t>Sides.</w:t>
      </w:r>
    </w:p>
    <w:p w14:paraId="1DC0E4EB" w14:textId="77777777" w:rsidR="008015B6" w:rsidRDefault="00000000">
      <w:r>
        <w:t>- When the Sanies of a carious Tooth cannot he freely enough</w:t>
      </w:r>
      <w:r>
        <w:br/>
        <w:t>discharged thro' a narrow Perforation, but is lodged near the</w:t>
      </w:r>
      <w:r>
        <w:br/>
        <w:t>Roots, and attacks the Sockets and Jaw-bones themselves, a</w:t>
      </w:r>
      <w:r>
        <w:br/>
        <w:t>Fistula is produced ; though, at the same time, this Misfortune</w:t>
      </w:r>
      <w:r>
        <w:br/>
        <w:t>does not always draw its Origin from the carious Tooth, but</w:t>
      </w:r>
      <w:r>
        <w:br/>
        <w:t>more frequently begins in the Jaw-bone, terminates in the</w:t>
      </w:r>
      <w:r>
        <w:br/>
        <w:t xml:space="preserve">Tooth, and renders it carious. </w:t>
      </w:r>
      <w:r>
        <w:rPr>
          <w:i/>
          <w:iCs/>
        </w:rPr>
        <w:t>Zwingerus,</w:t>
      </w:r>
      <w:r>
        <w:t xml:space="preserve"> in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N. Co Dec.</w:t>
      </w:r>
      <w:r>
        <w:rPr>
          <w:i/>
          <w:iCs/>
        </w:rPr>
        <w:br/>
        <w:t>2.. a. J. Obsc</w:t>
      </w:r>
      <w:r>
        <w:t xml:space="preserve"> 233. gives us an Account of such a Fistula pro-</w:t>
      </w:r>
      <w:r>
        <w:br/>
        <w:t>duced by a carious Tooth; and the Fistula, in its Turn, ren-</w:t>
      </w:r>
      <w:r>
        <w:br/>
        <w:t>der'd several Teeth Carious. When the Teeth are excavated, a</w:t>
      </w:r>
      <w:r>
        <w:br/>
        <w:t>highly fetid Stench succeeds; and this proceeds from the cada-</w:t>
      </w:r>
      <w:r>
        <w:br/>
        <w:t>verous Sanies of the carious Tooth, which again draws its Ori-</w:t>
      </w:r>
      <w:r>
        <w:br/>
        <w:t>gin from the Remains os the Aliments contracting a putrid Qua-</w:t>
      </w:r>
      <w:r>
        <w:br/>
        <w:t>lity in the Cavity; for the salino-sulphureous Sanies ofthe Tooth,</w:t>
      </w:r>
      <w:r>
        <w:br/>
        <w:t>in consequence of its Violent intestine Motion, acts upon the</w:t>
      </w:r>
      <w:r>
        <w:br/>
        <w:t>Remains of the Aliments, by dissolving the Union of their com-</w:t>
      </w:r>
      <w:r>
        <w:br/>
        <w:t>ponent Parts. Hence a Putrefaction is produced, which is</w:t>
      </w:r>
      <w:r>
        <w:br/>
        <w:t>nothing but a Dissolution of the Elements, or constituent Prin-</w:t>
      </w:r>
      <w:r>
        <w:br/>
        <w:t>ciples, of Bedies, by means of a violent intestine Motion ; and</w:t>
      </w:r>
      <w:r>
        <w:br/>
        <w:t>this intestine Motion is always accompanied with a fetid Stench,</w:t>
      </w:r>
      <w:r>
        <w:br/>
        <w:t xml:space="preserve">arising from theEvaporation and Flying off of the minute </w:t>
      </w:r>
      <w:r>
        <w:rPr>
          <w:lang w:val="la-Latn" w:eastAsia="la-Latn" w:bidi="la-Latn"/>
        </w:rPr>
        <w:t>salino-</w:t>
      </w:r>
      <w:r>
        <w:rPr>
          <w:lang w:val="la-Latn" w:eastAsia="la-Latn" w:bidi="la-Latn"/>
        </w:rPr>
        <w:br/>
      </w:r>
      <w:r>
        <w:t>sulphureous Particles. When such a fetid Putrefaction of the</w:t>
      </w:r>
      <w:r>
        <w:br/>
        <w:t>Teeth happens. Vermin are generally observ'd to be produced ;</w:t>
      </w:r>
      <w:r>
        <w:br/>
        <w:t>for nothing more directly and immediately contributes to the</w:t>
      </w:r>
      <w:r>
        <w:br/>
        <w:t>Preduction of these, than an intestine putredinous Motion,</w:t>
      </w:r>
      <w:r>
        <w:br/>
        <w:t>which actuates the heeds of thesis Insects, Vivifies them, nou-</w:t>
      </w:r>
      <w:r>
        <w:br/>
        <w:t>rishes them, and, by its expansive Force, soon excludes them.</w:t>
      </w:r>
      <w:r>
        <w:br/>
        <w:t>Now, aS there is no Part of the human Body, in which Worms</w:t>
      </w:r>
      <w:r>
        <w:br/>
        <w:t xml:space="preserve">may not he generated, aS we may see in </w:t>
      </w:r>
      <w:r>
        <w:rPr>
          <w:i/>
          <w:iCs/>
        </w:rPr>
        <w:t>Forestus, Lib.</w:t>
      </w:r>
      <w:r>
        <w:t xml:space="preserve"> I4. and</w:t>
      </w:r>
      <w:r>
        <w:br/>
      </w:r>
      <w:r>
        <w:lastRenderedPageBreak/>
        <w:t>in other Authors, so there is no Reason to doubt of the Possi-</w:t>
      </w:r>
      <w:r>
        <w:br/>
        <w:t>bility of their heing. form'd in the Teeth, since we dally eat</w:t>
      </w:r>
      <w:r>
        <w:br/>
        <w:t>Aliments contaminated with the Seed of some Worms or Insects.</w:t>
      </w:r>
      <w:r>
        <w:br/>
        <w:t>This is also confirm'd by Experience, fince, upon breaking</w:t>
      </w:r>
      <w:r>
        <w:br/>
        <w:t>carious Teeth-when extracted. Worms have heen taken from</w:t>
      </w:r>
      <w:r>
        <w:br/>
        <w:t>them.</w:t>
      </w:r>
    </w:p>
    <w:p w14:paraId="0C1ABBDA" w14:textId="77777777" w:rsidR="008015B6" w:rsidRDefault="00000000">
      <w:pPr>
        <w:ind w:firstLine="360"/>
      </w:pPr>
      <w:r>
        <w:t>- From a peccant Nourishment proheed those Concretions</w:t>
      </w:r>
      <w:r>
        <w:br/>
        <w:t>about the Teeth and Gums, which are commonly call'd the</w:t>
      </w:r>
      <w:r>
        <w:br/>
        <w:t xml:space="preserve">Tartar of the Teeth. </w:t>
      </w:r>
      <w:r>
        <w:rPr>
          <w:i/>
          <w:iCs/>
        </w:rPr>
        <w:t>Hilmont</w:t>
      </w:r>
      <w:r>
        <w:t xml:space="preserve"> is of Opinion, that the Gums</w:t>
      </w:r>
      <w:r>
        <w:br/>
        <w:t>supply the Teeth with Nou</w:t>
      </w:r>
      <w:r>
        <w:rPr>
          <w:u w:val="single"/>
        </w:rPr>
        <w:t>rishm</w:t>
      </w:r>
      <w:r>
        <w:t xml:space="preserve">ent ; and that, when this </w:t>
      </w:r>
      <w:r>
        <w:rPr>
          <w:lang w:val="la-Latn" w:eastAsia="la-Latn" w:bidi="la-Latn"/>
        </w:rPr>
        <w:t>nu-</w:t>
      </w:r>
      <w:r>
        <w:rPr>
          <w:lang w:val="la-Latn" w:eastAsia="la-Latn" w:bidi="la-Latn"/>
        </w:rPr>
        <w:br/>
        <w:t xml:space="preserve">trio </w:t>
      </w:r>
      <w:r>
        <w:t>veJu ice is become excrementitious, and discharged from</w:t>
      </w:r>
      <w:r>
        <w:br/>
        <w:t>the injured Gums, it indurates about the Teeth, and assumes</w:t>
      </w:r>
      <w:r>
        <w:br/>
        <w:t>a Degree of Hardness almost equal to them own. But; in my</w:t>
      </w:r>
      <w:r>
        <w:br/>
        <w:t>Opinion, the tartareous Matter, adhering to the Teeth, is pro-</w:t>
      </w:r>
      <w:r>
        <w:br/>
        <w:t>duced partly from the Saliva impregnated with terrestrial, tarta-</w:t>
      </w:r>
      <w:r>
        <w:br/>
        <w:t>reous, and Viscid Parts, and partiy from the impure tartareous</w:t>
      </w:r>
      <w:r>
        <w:br/>
        <w:t>Lymph of the Gums, winch, by con</w:t>
      </w:r>
      <w:r>
        <w:rPr>
          <w:u w:val="single"/>
        </w:rPr>
        <w:t>tinually</w:t>
      </w:r>
      <w:r>
        <w:t xml:space="preserve"> moistening the</w:t>
      </w:r>
      <w:r>
        <w:br/>
        <w:t>Teeth, gradually adds Viscid and tartareous Particles to them.</w:t>
      </w:r>
    </w:p>
    <w:p w14:paraId="78A561AC" w14:textId="77777777" w:rsidR="008015B6" w:rsidRDefault="00000000">
      <w:r>
        <w:t>Tins Tartar, in Consequence os itS Acrimony, g</w:t>
      </w:r>
      <w:r>
        <w:rPr>
          <w:u w:val="single"/>
        </w:rPr>
        <w:t>radua</w:t>
      </w:r>
      <w:r>
        <w:t>lly conr</w:t>
      </w:r>
      <w:r>
        <w:br/>
        <w:t>fumes the Substance os the Teeth, induces a B</w:t>
      </w:r>
      <w:r>
        <w:rPr>
          <w:u w:val="single"/>
        </w:rPr>
        <w:t>lackne</w:t>
      </w:r>
      <w:r>
        <w:t>ss, and</w:t>
      </w:r>
      <w:r>
        <w:br/>
        <w:t xml:space="preserve">sometimes a Caries. This tartareous Substance is </w:t>
      </w:r>
      <w:r>
        <w:rPr>
          <w:lang w:val="la-Latn" w:eastAsia="la-Latn" w:bidi="la-Latn"/>
        </w:rPr>
        <w:t>in</w:t>
      </w:r>
      <w:r>
        <w:rPr>
          <w:u w:val="single"/>
          <w:lang w:val="la-Latn" w:eastAsia="la-Latn" w:bidi="la-Latn"/>
        </w:rPr>
        <w:t>stanta</w:t>
      </w:r>
      <w:r>
        <w:rPr>
          <w:lang w:val="la-Latn" w:eastAsia="la-Latn" w:bidi="la-Latn"/>
        </w:rPr>
        <w:t>-</w:t>
      </w:r>
      <w:r>
        <w:rPr>
          <w:lang w:val="la-Latn" w:eastAsia="la-Latn" w:bidi="la-Latn"/>
        </w:rPr>
        <w:br/>
      </w:r>
      <w:r>
        <w:t>Iieoufly resolv'd by being rubbed with Spirit of Salt, which is</w:t>
      </w:r>
      <w:r>
        <w:br/>
        <w:t>a Proof, that it consists of an alcaline Earth. This Disorder is</w:t>
      </w:r>
      <w:r>
        <w:br/>
        <w:t xml:space="preserve">generally most incident to Infants, and Children, whe </w:t>
      </w:r>
      <w:r>
        <w:rPr>
          <w:u w:val="single"/>
        </w:rPr>
        <w:t>feed</w:t>
      </w:r>
      <w:r>
        <w:t xml:space="preserve"> up.;</w:t>
      </w:r>
      <w:r>
        <w:br/>
        <w:t>on Viscid Preparations of Milk and Sweet-meats, as also to scor-</w:t>
      </w:r>
      <w:r>
        <w:br/>
        <w:t>hutic, arthritis, nephritic, and hypochondriac Patients ; hecanso</w:t>
      </w:r>
      <w:r>
        <w:br/>
        <w:t>their Serum abounds with impure, terrestrial, and tartareoui</w:t>
      </w:r>
      <w:r>
        <w:br/>
        <w:t>Parts. For this Reason, I think. Physicians ought carefully to</w:t>
      </w:r>
      <w:r>
        <w:br/>
        <w:t>inspect the Teeth, because, by their State, that of the.Serum</w:t>
      </w:r>
      <w:r>
        <w:br/>
        <w:t>and Lymph are most satisfactorily discovered.</w:t>
      </w:r>
    </w:p>
    <w:p w14:paraId="7BA10E9F" w14:textId="77777777" w:rsidR="008015B6" w:rsidRDefault="00000000">
      <w:r>
        <w:t>We now come to consider those Disorders of the Teeth,</w:t>
      </w:r>
      <w:r>
        <w:br/>
        <w:t>which proceed from any Fault or Weakness of the Nerves: And</w:t>
      </w:r>
      <w:r>
        <w:br/>
      </w:r>
      <w:r>
        <w:rPr>
          <w:b/>
          <w:bCs/>
        </w:rPr>
        <w:t xml:space="preserve">the </w:t>
      </w:r>
      <w:r>
        <w:t>first of these we shall mention, is that severe Pain perceived</w:t>
      </w:r>
      <w:r>
        <w:br/>
        <w:t>not only in the Substance os the Teeth, but also in the GumS,</w:t>
      </w:r>
      <w:r>
        <w:br/>
        <w:t>and adjacent Parts, and sometimes thro' the entire Jaw-bone;;</w:t>
      </w:r>
      <w:r>
        <w:br/>
        <w:t>for 'tis sufficiently known from physiological Observations, .that</w:t>
      </w:r>
      <w:r>
        <w:br/>
        <w:t>a flender Membrane, furnished withan exquisite Power of Sen-</w:t>
      </w:r>
      <w:r>
        <w:br/>
        <w:t xml:space="preserve">sation, is dispersed through the Cavities os the Teeth; </w:t>
      </w:r>
      <w:r>
        <w:rPr>
          <w:u w:val="single"/>
        </w:rPr>
        <w:t>as</w:t>
      </w:r>
      <w:r>
        <w:t xml:space="preserve"> also,</w:t>
      </w:r>
      <w:r>
        <w:br/>
        <w:t>that the Gums, the Sockets, and the Roots os the Teeth, are</w:t>
      </w:r>
      <w:r>
        <w:br/>
        <w:t>immediately surrounded by a nervous Coat. When therefore</w:t>
      </w:r>
      <w:r>
        <w:br/>
        <w:t>the Sanies os a carious Tooth preys upon the membranous</w:t>
      </w:r>
      <w:r>
        <w:br/>
        <w:t xml:space="preserve">Fibres contained in the medullary Substance of </w:t>
      </w:r>
      <w:r>
        <w:rPr>
          <w:b/>
          <w:bCs/>
        </w:rPr>
        <w:t xml:space="preserve">the </w:t>
      </w:r>
      <w:r>
        <w:t xml:space="preserve">Tooth, </w:t>
      </w:r>
      <w:r>
        <w:rPr>
          <w:b/>
          <w:bCs/>
        </w:rPr>
        <w:t>a</w:t>
      </w:r>
      <w:r>
        <w:rPr>
          <w:b/>
          <w:bCs/>
        </w:rPr>
        <w:br/>
      </w:r>
      <w:r>
        <w:t>most intense Pain is excited. Hence we find, from daily Ex-</w:t>
      </w:r>
      <w:r>
        <w:br/>
        <w:t>perience, that a Tooth-ach is rarely excited, unless when tho</w:t>
      </w:r>
      <w:r>
        <w:br/>
        <w:t>Teeth are carious; for the HumourS conveyed to the Jaw-</w:t>
      </w:r>
      <w:r>
        <w:br/>
        <w:t xml:space="preserve">bones act principally upon those Teeth, which are carious </w:t>
      </w:r>
      <w:r>
        <w:rPr>
          <w:b/>
          <w:bCs/>
        </w:rPr>
        <w:t>or</w:t>
      </w:r>
      <w:r>
        <w:rPr>
          <w:b/>
          <w:bCs/>
        </w:rPr>
        <w:br/>
      </w:r>
      <w:r>
        <w:t>corroded. Sometimes, whilst the Teeth are sound and entire,</w:t>
      </w:r>
      <w:r>
        <w:br/>
        <w:t>this Pain appears with a Redness and Swelling os the Parts, a</w:t>
      </w:r>
      <w:r>
        <w:br/>
        <w:t>Pulsation os the small Arteries, a Redness of the Face, a conti-</w:t>
      </w:r>
      <w:r>
        <w:br/>
        <w:t>nual Driveling os the Saliva, a preternatural Heat, a feverish</w:t>
      </w:r>
      <w:r>
        <w:br/>
        <w:t>Commotion of the Blood, and a continual Watching; all which</w:t>
      </w:r>
      <w:r>
        <w:br/>
        <w:t>Symptoms discover a sort of arthritic Disposition os the Teeth,</w:t>
      </w:r>
      <w:r>
        <w:br/>
        <w:t>and an Inflammation of the adjacent Parts. This Disorder most</w:t>
      </w:r>
      <w:r>
        <w:br/>
        <w:t>frequently seizes plethoric and scorbutic Patients, Women</w:t>
      </w:r>
      <w:r>
        <w:br/>
        <w:t>whose Menfes are obstructed, and Men whose accustomed Dis.</w:t>
      </w:r>
      <w:r>
        <w:br/>
        <w:t>charges os Blond from the haemorrhoids! Veins are suppressed,</w:t>
      </w:r>
      <w:r>
        <w:br/>
        <w:t>as also those who neglect Venesection at the stated Time they,</w:t>
      </w:r>
      <w:r>
        <w:br/>
        <w:t>have been used to jt. Hence pregnant Women, on account of</w:t>
      </w:r>
      <w:r>
        <w:br/>
        <w:t>their plethoric State, with which a Cacochymia is often join'd,</w:t>
      </w:r>
      <w:r>
        <w:br/>
        <w:t xml:space="preserve">are highly obnoxious to this Disorder; for it is produced by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Defluxion of acrid HumourS stagnating about </w:t>
      </w:r>
      <w:r>
        <w:rPr>
          <w:b/>
          <w:bCs/>
        </w:rPr>
        <w:t xml:space="preserve">the </w:t>
      </w:r>
      <w:r>
        <w:t>Roots, tho</w:t>
      </w:r>
      <w:r>
        <w:br/>
        <w:t>Gums, and Membranes os the Teeth. It is sometimes accom-</w:t>
      </w:r>
      <w:r>
        <w:br/>
        <w:t>panied with an Erysipelas, winch affects the external Integu-</w:t>
      </w:r>
      <w:r>
        <w:br/>
        <w:t>ments of the Face, the subjacent Muscles, and the Parotid</w:t>
      </w:r>
      <w:r>
        <w:br/>
        <w:t>Glands, and is accompanied with a Pain of the Teeth ; because,</w:t>
      </w:r>
      <w:r>
        <w:br/>
        <w:t>by a spasmodic Construction of the Parts, it draws their Nerves</w:t>
      </w:r>
      <w:r>
        <w:br/>
        <w:t>into Consent. Besides, 'tis well known, that the Antients</w:t>
      </w:r>
      <w:r>
        <w:br/>
        <w:t>distinguished Tooth-achs into such aS proceeded from a hot,</w:t>
      </w:r>
      <w:r>
        <w:br/>
        <w:t>and such as arose from a cold Cause ; which Distinction, when</w:t>
      </w:r>
      <w:r>
        <w:br/>
        <w:t>rightly explained, may be safely admitted. The Tooth-ach,</w:t>
      </w:r>
      <w:r>
        <w:br/>
        <w:t>arising from a hot Cause, is that, which is accompanied with</w:t>
      </w:r>
      <w:r>
        <w:br/>
        <w:t>intense and preternatural Heat in sanguine, plethoric, and cho-’</w:t>
      </w:r>
      <w:r>
        <w:br/>
      </w:r>
      <w:r>
        <w:lastRenderedPageBreak/>
        <w:t>leric Patients, or such aS are in the Vigour of Youth or Man-</w:t>
      </w:r>
      <w:r>
        <w:br/>
        <w:t>hood, which seizes with a Violent Fever, and other terrible</w:t>
      </w:r>
      <w:r>
        <w:br/>
        <w:t>Symptoms, such as a Redness of the Face, and a turgid State of</w:t>
      </w:r>
      <w:r>
        <w:br/>
        <w:t xml:space="preserve">the Veffeis. A Tooth-ach, on the contrary, may be said </w:t>
      </w:r>
      <w:r>
        <w:rPr>
          <w:b/>
          <w:bCs/>
        </w:rPr>
        <w:t>to</w:t>
      </w:r>
      <w:r>
        <w:rPr>
          <w:b/>
          <w:bCs/>
        </w:rPr>
        <w:br/>
      </w:r>
      <w:r>
        <w:t>proceed from a cold Cause, when it attacks Persons of cachectic:</w:t>
      </w:r>
      <w:r>
        <w:br/>
        <w:t>Habits, Patients abounding with Serum, old Men and Women,</w:t>
      </w:r>
      <w:r>
        <w:br/>
        <w:t xml:space="preserve">and is accompanied with a Paleness os the Countenance, </w:t>
      </w:r>
      <w:r>
        <w:rPr>
          <w:b/>
          <w:bCs/>
        </w:rPr>
        <w:t>a</w:t>
      </w:r>
      <w:r>
        <w:rPr>
          <w:b/>
          <w:bCs/>
        </w:rPr>
        <w:br/>
      </w:r>
      <w:r>
        <w:t>Weakness of the Pulse, and oedema tons Swelling of the Parts.</w:t>
      </w:r>
      <w:r>
        <w:br/>
        <w:t>And in general we are to observe, that, when a Tooth-ach</w:t>
      </w:r>
      <w:r>
        <w:br/>
        <w:t>proceeds from a hot Cause, the Pain is very intense, but not</w:t>
      </w:r>
      <w:r>
        <w:br/>
        <w:t>durable; whereas, when it proceeds from a cold Cause, the</w:t>
      </w:r>
      <w:r>
        <w:br/>
        <w:t>Pain is generally less intense, tho' more lasting. We must also</w:t>
      </w:r>
      <w:r>
        <w:br/>
        <w:t>observe, that a Tooth-ach, proceeding from a carious Tooth,</w:t>
      </w:r>
      <w:r>
        <w:br/>
        <w:t>is more constant than the other Rinds, tho' it may be aggra-</w:t>
      </w:r>
      <w:r>
        <w:br/>
        <w:t>vated by many Accidents both external and internal. But that</w:t>
      </w:r>
      <w:r>
        <w:br/>
        <w:t xml:space="preserve">Species os </w:t>
      </w:r>
      <w:r>
        <w:rPr>
          <w:b/>
          <w:bCs/>
        </w:rPr>
        <w:t xml:space="preserve">the </w:t>
      </w:r>
      <w:r>
        <w:t>Disorder, which is of the inflammatory Kind,</w:t>
      </w:r>
      <w:r>
        <w:br/>
        <w:t xml:space="preserve">proceeds from a Destuxion of acrid and viscid HumourS, </w:t>
      </w:r>
      <w:r>
        <w:rPr>
          <w:b/>
          <w:bCs/>
        </w:rPr>
        <w:t>and</w:t>
      </w:r>
      <w:r>
        <w:rPr>
          <w:b/>
          <w:bCs/>
        </w:rPr>
        <w:br/>
      </w:r>
      <w:r>
        <w:t>generally seizes arthritic, rheumatic, hypochondriac, and ple-</w:t>
      </w:r>
      <w:r>
        <w:br/>
        <w:t>thoric Patients, and such as have their accustomed Discharges of</w:t>
      </w:r>
      <w:r>
        <w:br/>
        <w:t>Blood from the Nose obstructed, accompanied with a feverish</w:t>
      </w:r>
      <w:r>
        <w:br/>
        <w:t>Horror, a heavy Pain of the Head, a Weakness of the Body,</w:t>
      </w:r>
      <w:r>
        <w:br/>
        <w:t xml:space="preserve">and a Distention os </w:t>
      </w:r>
      <w:r>
        <w:rPr>
          <w:b/>
          <w:bCs/>
        </w:rPr>
        <w:t xml:space="preserve">the </w:t>
      </w:r>
      <w:r>
        <w:t>Face, and that at certain Periods, and</w:t>
      </w:r>
      <w:r>
        <w:br/>
        <w:t>is terminated at stated Times. This Species of the Disorder,</w:t>
      </w:r>
      <w:r>
        <w:br/>
        <w:t>with refpect to its seizing the Patient, its Causes, its Symptoms,</w:t>
      </w:r>
      <w:r>
        <w:br/>
        <w:t>and its Method of Cure, has something analogous to the Erysi-</w:t>
      </w:r>
      <w:r>
        <w:br/>
        <w:t>pelas, the Gout, arthritic Disorders, and the Rheumatism ; for,</w:t>
      </w:r>
      <w:r>
        <w:br/>
        <w:t xml:space="preserve">in all these, there is an inflammatory Congestion of Serum </w:t>
      </w:r>
      <w:r>
        <w:rPr>
          <w:b/>
          <w:bCs/>
        </w:rPr>
        <w:t>or</w:t>
      </w:r>
      <w:r>
        <w:rPr>
          <w:b/>
          <w:bCs/>
        </w:rPr>
        <w:br/>
      </w:r>
      <w:r>
        <w:t>Blood, accompanied with spasmodic rains. Swelling, Redness,</w:t>
      </w:r>
      <w:r>
        <w:br/>
        <w:t>Heat, and Pulsation ; and this Congestion requires a due Dissi-</w:t>
      </w:r>
      <w:r>
        <w:br/>
        <w:t>pation and Resolution.</w:t>
      </w:r>
    </w:p>
    <w:p w14:paraId="6CBAF5CD" w14:textId="77777777" w:rsidR="008015B6" w:rsidRDefault="00000000">
      <w:pPr>
        <w:ind w:firstLine="360"/>
      </w:pPr>
      <w:r>
        <w:t xml:space="preserve">Nor must we forget that Species os Tooth-ach arifing from </w:t>
      </w:r>
      <w:r>
        <w:rPr>
          <w:b/>
          <w:bCs/>
        </w:rPr>
        <w:t>the</w:t>
      </w:r>
      <w:r>
        <w:rPr>
          <w:b/>
          <w:bCs/>
        </w:rPr>
        <w:br/>
      </w:r>
      <w:r>
        <w:t>Eruption of Teeth in Infants and Children, especially when tho</w:t>
      </w:r>
      <w:r>
        <w:br/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Canini,</w:t>
      </w:r>
      <w:r>
        <w:rPr>
          <w:lang w:val="la-Latn" w:eastAsia="la-Latn" w:bidi="la-Latn"/>
        </w:rPr>
        <w:t xml:space="preserve"> </w:t>
      </w:r>
      <w:r>
        <w:t xml:space="preserve">which are harder and firmer than </w:t>
      </w:r>
      <w:r>
        <w:rPr>
          <w:b/>
          <w:bCs/>
        </w:rPr>
        <w:t xml:space="preserve">the </w:t>
      </w:r>
      <w:r>
        <w:t>o</w:t>
      </w:r>
      <w:r>
        <w:rPr>
          <w:u w:val="single"/>
        </w:rPr>
        <w:t>th</w:t>
      </w:r>
      <w:r>
        <w:t>er</w:t>
      </w:r>
      <w:r>
        <w:br/>
        <w:t>Teeth,- force their Passage through the Resh of the Gums.; for</w:t>
      </w:r>
      <w:r>
        <w:br/>
        <w:t>these, in making their Appearance, more severely afflict the ten.,</w:t>
      </w:r>
      <w:r>
        <w:br/>
      </w:r>
      <w:r>
        <w:rPr>
          <w:b/>
          <w:bCs/>
        </w:rPr>
        <w:t xml:space="preserve">der </w:t>
      </w:r>
      <w:r>
        <w:t>Patients^ because they act with greater Sharpness upon the</w:t>
      </w:r>
      <w:r>
        <w:br w:type="page"/>
      </w:r>
    </w:p>
    <w:p w14:paraId="5B74A60B" w14:textId="77777777" w:rsidR="008015B6" w:rsidRDefault="00000000">
      <w:r>
        <w:lastRenderedPageBreak/>
        <w:t xml:space="preserve">Gums than the </w:t>
      </w:r>
      <w:r>
        <w:rPr>
          <w:i/>
          <w:iCs/>
          <w:lang w:val="la-Latn" w:eastAsia="la-Latn" w:bidi="la-Latn"/>
        </w:rPr>
        <w:t>Molares,</w:t>
      </w:r>
      <w:r>
        <w:rPr>
          <w:lang w:val="la-Latn" w:eastAsia="la-Latn" w:bidi="la-Latn"/>
        </w:rPr>
        <w:t xml:space="preserve"> </w:t>
      </w:r>
      <w:r>
        <w:t>which are larger, and more obtuse.</w:t>
      </w:r>
      <w:r>
        <w:br/>
        <w:t>The sole Cause of the Pain is the Br</w:t>
      </w:r>
      <w:r>
        <w:rPr>
          <w:u w:val="single"/>
        </w:rPr>
        <w:t>eaking</w:t>
      </w:r>
      <w:r>
        <w:t>, Tearing, and Irri-</w:t>
      </w:r>
      <w:r>
        <w:br/>
        <w:t>tation of the Flesh of the Gums, which is composed of Various</w:t>
      </w:r>
      <w:r>
        <w:br/>
        <w:t>Fibres, Nerves, and Membranes. From this Irritation the</w:t>
      </w:r>
      <w:r>
        <w:br/>
        <w:t>Pain proceeds; and from the Pain, which is always accompa-</w:t>
      </w:r>
      <w:r>
        <w:br/>
        <w:t xml:space="preserve">nied with Spasms, and an impetuous Commotion of the </w:t>
      </w:r>
      <w:r>
        <w:rPr>
          <w:u w:val="single"/>
        </w:rPr>
        <w:t>anim</w:t>
      </w:r>
      <w:r>
        <w:t>al</w:t>
      </w:r>
      <w:r>
        <w:br/>
        <w:t>Spirits through the whole nervous System, arife those torment-</w:t>
      </w:r>
      <w:r>
        <w:br/>
        <w:t>ing and severe Symptoms generally incident to Children during</w:t>
      </w:r>
      <w:r>
        <w:br/>
        <w:t xml:space="preserve">Dentition, and which are, by </w:t>
      </w:r>
      <w:r>
        <w:rPr>
          <w:i/>
          <w:iCs/>
        </w:rPr>
        <w:t>Hippocrates,</w:t>
      </w:r>
      <w:r>
        <w:t xml:space="preserve"> enumerated in the</w:t>
      </w:r>
      <w:r>
        <w:br/>
        <w:t>twenty-fifth Aphorism of his third Section, in the following</w:t>
      </w:r>
      <w:r>
        <w:br/>
        <w:t>Words: " When Children begin to breed Teeth, they are</w:t>
      </w:r>
      <w:r>
        <w:br/>
        <w:t>" afflicted with Itchings and pricking Pains of the Gums,</w:t>
      </w:r>
      <w:r>
        <w:br/>
        <w:t>" Fevers, Convulsions, and Fluxes of the Belly, espe</w:t>
      </w:r>
      <w:r>
        <w:rPr>
          <w:u w:val="single"/>
        </w:rPr>
        <w:t>ciall</w:t>
      </w:r>
      <w:r>
        <w:t>y</w:t>
      </w:r>
      <w:r>
        <w:br/>
        <w:t>" when they breed their Canine Teeth. But these Symptoms</w:t>
      </w:r>
      <w:r>
        <w:br/>
        <w:t>" most remarkably afflict Children, that are gross, fat, and</w:t>
      </w:r>
      <w:r>
        <w:br/>
        <w:t>" costive.</w:t>
      </w:r>
      <w:r>
        <w:rPr>
          <w:vertAlign w:val="superscript"/>
        </w:rPr>
        <w:t>1</w:t>
      </w:r>
      <w:r>
        <w:t>' To these are also frequentiy added Watchings,</w:t>
      </w:r>
      <w:r>
        <w:br/>
        <w:t>Vomitings, frequent Discharges of the Saliva, Asthmas, and</w:t>
      </w:r>
      <w:r>
        <w:br/>
        <w:t>Coughs; and generally these Symptoms, as also the Convnl-</w:t>
      </w:r>
      <w:r>
        <w:br/>
        <w:t>sions, are more violent, the greater the Disposition is to them</w:t>
      </w:r>
      <w:r>
        <w:br/>
        <w:t>from the Birth. A sickly or pregnant Nurse, Milk coagulated</w:t>
      </w:r>
      <w:r>
        <w:br/>
        <w:t>in the Stomach, or tending to an acid and sordid Putrefaction,</w:t>
      </w:r>
      <w:r>
        <w:br/>
        <w:t>hot Gruels, an Admission os cold Air, the sudden Disappear-</w:t>
      </w:r>
      <w:r>
        <w:br/>
        <w:t>ance os Ulcers or exanthematous Efflorescences in the Head, or</w:t>
      </w:r>
      <w:r>
        <w:br/>
        <w:t>any other Parts, and the Presence os Worms in the Intestines,</w:t>
      </w:r>
      <w:r>
        <w:br/>
        <w:t>give also frequent Occasions to the Exasperation os these Dif-.</w:t>
      </w:r>
      <w:r>
        <w:br/>
        <w:t>orders os the Teeth.</w:t>
      </w:r>
    </w:p>
    <w:p w14:paraId="2512D57B" w14:textId="77777777" w:rsidR="008015B6" w:rsidRDefault="00000000">
      <w:pPr>
        <w:ind w:firstLine="360"/>
      </w:pPr>
      <w:r>
        <w:t>We now come to consider those Disorders os the Teeth,</w:t>
      </w:r>
      <w:r>
        <w:br/>
        <w:t>winch arise from any Fault or Resolution os the Nerves, and a</w:t>
      </w:r>
      <w:r>
        <w:br/>
      </w:r>
      <w:r>
        <w:rPr>
          <w:lang w:val="la-Latn" w:eastAsia="la-Latn" w:bidi="la-Latn"/>
        </w:rPr>
        <w:t xml:space="preserve">lax or </w:t>
      </w:r>
      <w:r>
        <w:t>flaccid State os the Ligaments. The first os these we</w:t>
      </w:r>
      <w:r>
        <w:br/>
        <w:t>shall mention, is what we commonly call Instability of the</w:t>
      </w:r>
      <w:r>
        <w:br/>
        <w:t>Teeth : Now, Teeth may be loose, either in Consequence os</w:t>
      </w:r>
      <w:r>
        <w:br/>
        <w:t>some Fault .os their own, or some Imperfection in the Gums.</w:t>
      </w:r>
      <w:r>
        <w:br/>
        <w:t>With respect to the former, the direct and immediate Cause of</w:t>
      </w:r>
      <w:r>
        <w:br/>
        <w:t>their Looseness is the Laxity, the Flaccidity, the Corrosion,</w:t>
      </w:r>
      <w:r>
        <w:br/>
        <w:t>and Rupture, of their proper Ligaments. With respect to the</w:t>
      </w:r>
      <w:r>
        <w:br/>
        <w:t>latter, the Guins may he in the Fault, either when they are</w:t>
      </w:r>
      <w:r>
        <w:br/>
        <w:t>entirely relaxed, and eaten away, or only in part thus affected,</w:t>
      </w:r>
      <w:r>
        <w:br/>
        <w:t>attended with a Discharge either of pure, or, as it frequentiy</w:t>
      </w:r>
      <w:r>
        <w:br/>
        <w:t>happens, putrid and corrupted Blood.</w:t>
      </w:r>
    </w:p>
    <w:p w14:paraId="5E948F39" w14:textId="77777777" w:rsidR="008015B6" w:rsidRDefault="00000000">
      <w:pPr>
        <w:ind w:firstLine="360"/>
      </w:pPr>
      <w:r>
        <w:t>The Ligaments of the Teeth are rendered lax and flaccid,</w:t>
      </w:r>
      <w:r>
        <w:br/>
        <w:t>first, by means of Narcotics, Opiates, Ointment of Henbane,</w:t>
      </w:r>
      <w:r>
        <w:br/>
        <w:t>herd other Substances of the like Qualities; an Instance of which</w:t>
      </w:r>
      <w:r>
        <w:br/>
        <w:t xml:space="preserve">. we have in </w:t>
      </w:r>
      <w:r>
        <w:rPr>
          <w:i/>
          <w:iCs/>
        </w:rPr>
        <w:t>M. N. C. Dec.</w:t>
      </w:r>
      <w:r>
        <w:t xml:space="preserve"> 2. </w:t>
      </w:r>
      <w:r>
        <w:rPr>
          <w:i/>
          <w:iCs/>
        </w:rPr>
        <w:t>an. 2.</w:t>
      </w:r>
      <w:r>
        <w:t xml:space="preserve"> Secondly, by external</w:t>
      </w:r>
      <w:r>
        <w:br/>
        <w:t>Violence, such as Falls, Blows, the strong Application of hard</w:t>
      </w:r>
      <w:r>
        <w:br/>
        <w:t>Bedies, and Filips; and this is so much the more dangerous in</w:t>
      </w:r>
      <w:r>
        <w:br/>
        <w:t>the Fore-teeth, because, on account of their single Root, they are</w:t>
      </w:r>
      <w:r>
        <w:br/>
        <w:t xml:space="preserve">easily loosened; and the </w:t>
      </w:r>
      <w:r>
        <w:rPr>
          <w:i/>
          <w:iCs/>
          <w:lang w:val="la-Latn" w:eastAsia="la-Latn" w:bidi="la-Latn"/>
        </w:rPr>
        <w:t>Incisiores,</w:t>
      </w:r>
      <w:r>
        <w:rPr>
          <w:lang w:val="la-Latn" w:eastAsia="la-Latn" w:bidi="la-Latn"/>
        </w:rPr>
        <w:t xml:space="preserve"> </w:t>
      </w:r>
      <w:r>
        <w:t>in a particular manner, are</w:t>
      </w:r>
      <w:r>
        <w:br/>
        <w:t>not deep fixed in their Sockets. To this external Violence he-</w:t>
      </w:r>
      <w:r>
        <w:br/>
        <w:t>longs the Biting of hard Substances, such as the Cracking the</w:t>
      </w:r>
      <w:r>
        <w:br/>
        <w:t>Stones of Cherries and Prunes between the Teeth. Thirdly,</w:t>
      </w:r>
      <w:r>
        <w:br/>
        <w:t>the Ligaments of the Teeth may he rendered lax and flaccid by</w:t>
      </w:r>
      <w:r>
        <w:br/>
        <w:t>ConVulsionE; for Instance, in those Shatterings and Collisions</w:t>
      </w:r>
      <w:r>
        <w:br/>
        <w:t>of the Teeth, to which Children are subject. Fourthly, the</w:t>
      </w:r>
      <w:r>
        <w:br/>
        <w:t>Ligaments of the Teeth may be rendered lax and flaccid from a</w:t>
      </w:r>
      <w:r>
        <w:br/>
        <w:t>Defect os Nourishment in Persons recovering from a Disorder,</w:t>
      </w:r>
      <w:r>
        <w:br/>
        <w:t>and sometimes in old People. Thefe Ligaments of the Teeth</w:t>
      </w:r>
      <w:r>
        <w:br/>
        <w:t>may he also corroded and mortified by any thing of an acrid and</w:t>
      </w:r>
      <w:r>
        <w:br/>
        <w:t>Corrosive Nature, whether Tartar, a Caries, a Scurvy, or the</w:t>
      </w:r>
      <w:r>
        <w:br/>
        <w:t xml:space="preserve">Remains of Mercury. Thus </w:t>
      </w:r>
      <w:r>
        <w:rPr>
          <w:i/>
          <w:iCs/>
        </w:rPr>
        <w:t>Eustachius,</w:t>
      </w:r>
      <w:r>
        <w:t xml:space="preserve"> in his Treatise de</w:t>
      </w:r>
      <w:r>
        <w:br/>
      </w:r>
      <w:r>
        <w:rPr>
          <w:i/>
          <w:iCs/>
          <w:lang w:val="la-Latn" w:eastAsia="la-Latn" w:bidi="la-Latn"/>
        </w:rPr>
        <w:t>Dentibus,</w:t>
      </w:r>
      <w:r>
        <w:rPr>
          <w:lang w:val="la-Latn" w:eastAsia="la-Latn" w:bidi="la-Latn"/>
        </w:rPr>
        <w:t xml:space="preserve"> </w:t>
      </w:r>
      <w:r>
        <w:t>informs us, that he often found, in the Sockets of</w:t>
      </w:r>
      <w:r>
        <w:br/>
        <w:t>the Teeth, such a large Collection of tartareouS Matter, arising</w:t>
      </w:r>
      <w:r>
        <w:br/>
        <w:t xml:space="preserve">from Deflhxions to which they are subject,- which </w:t>
      </w:r>
      <w:r>
        <w:rPr>
          <w:i/>
          <w:iCs/>
        </w:rPr>
        <w:t>Ettmullcr</w:t>
      </w:r>
      <w:r>
        <w:rPr>
          <w:i/>
          <w:iCs/>
        </w:rPr>
        <w:br/>
      </w:r>
      <w:r>
        <w:t>takes for TophS of the Teeth, that it rendered the Ligaments</w:t>
      </w:r>
      <w:r>
        <w:br/>
        <w:t>lax, and at last thrust out the Teeth, in a legitimate Scurvy,</w:t>
      </w:r>
      <w:r>
        <w:br/>
        <w:t>- a foreign and adventitious Acrimony, convey'd from the corroded</w:t>
      </w:r>
      <w:r>
        <w:br/>
        <w:t>Gums to the Roots and Ligaments, alfo induces this Corrosion.</w:t>
      </w:r>
      <w:r>
        <w:br/>
        <w:t>Mercury is highly prejudicial to a firm and fixed State of the</w:t>
      </w:r>
      <w:r>
        <w:br/>
        <w:t>Teeth ; for this Substance, where-ever it finds Pores, which,</w:t>
      </w:r>
      <w:r>
        <w:br/>
        <w:t>on account of its Subtilty, it will do in Very compact Bodies,</w:t>
      </w:r>
      <w:r>
        <w:br/>
        <w:t>infinuates itself into them, and begins to act as a Corrosive ;</w:t>
      </w:r>
      <w:r>
        <w:br/>
        <w:t>sor which Reason it is principally injurious to the Nerves and</w:t>
      </w:r>
      <w:r>
        <w:br/>
        <w:t>Ligaments. This seems to he confirm'd by an Observation</w:t>
      </w:r>
      <w:r>
        <w:br/>
      </w:r>
      <w:r>
        <w:lastRenderedPageBreak/>
        <w:t xml:space="preserve">made by Mr. </w:t>
      </w:r>
      <w:r>
        <w:rPr>
          <w:i/>
          <w:iCs/>
        </w:rPr>
        <w:t>Boyle,</w:t>
      </w:r>
      <w:r>
        <w:t xml:space="preserve"> in the sixth Chapter of his Treatise </w:t>
      </w:r>
      <w:r>
        <w:rPr>
          <w:i/>
          <w:iCs/>
        </w:rPr>
        <w:t>de</w:t>
      </w:r>
      <w:r>
        <w:rPr>
          <w:i/>
          <w:iCs/>
        </w:rPr>
        <w:br/>
        <w:t>Poris</w:t>
      </w:r>
      <w:r>
        <w:t xml:space="preserve"> ; where we are told, that this Anther, after a mercurial</w:t>
      </w:r>
      <w:r>
        <w:br/>
        <w:t>Unction, found a small Drop os Mercury in the Socket of a</w:t>
      </w:r>
      <w:r>
        <w:br/>
        <w:t>Tooth, winch was the Occasion of its falling out. The same</w:t>
      </w:r>
      <w:r>
        <w:br/>
        <w:t>Effect is also produced by cosmetic Waters impregnated with</w:t>
      </w:r>
      <w:r>
        <w:br/>
        <w:t xml:space="preserve">Mercury; Instances of winch occur in Forryimand </w:t>
      </w:r>
      <w:r>
        <w:rPr>
          <w:i/>
          <w:iCs/>
        </w:rPr>
        <w:t>Ettmullcr.</w:t>
      </w:r>
      <w:r>
        <w:rPr>
          <w:i/>
          <w:iCs/>
        </w:rPr>
        <w:br/>
      </w:r>
      <w:r>
        <w:t>By external Violence, is not all, yes, at least, so many of the</w:t>
      </w:r>
      <w:r>
        <w:br/>
        <w:t>Ligaments may he broken, that the Tooth may only remain</w:t>
      </w:r>
      <w:r>
        <w:br/>
        <w:t>Rightly fixed in its Socket; and this Effect may he produced,</w:t>
      </w:r>
      <w:r>
        <w:br/>
        <w:t>either by Attempts to extract the Tooth, or by a Blow, or by</w:t>
      </w:r>
      <w:r>
        <w:br/>
        <w:t>a Fall.' AS for the Gums, their Tone is generally weakened,</w:t>
      </w:r>
      <w:r>
        <w:br/>
        <w:t>either when the Tooth-ach ceases, because, heing hefore</w:t>
      </w:r>
      <w:r>
        <w:br/>
        <w:t xml:space="preserve">inflam'd, they were, of course, turgid ; </w:t>
      </w:r>
      <w:r>
        <w:rPr>
          <w:i/>
          <w:iCs/>
        </w:rPr>
        <w:t>sot</w:t>
      </w:r>
      <w:r>
        <w:t xml:space="preserve"> all inflam'd Flesh</w:t>
      </w:r>
      <w:r>
        <w:br/>
        <w:t>afterwards becomes flaccid; Or after a Salivation, the Gums</w:t>
      </w:r>
      <w:r>
        <w:br/>
        <w:t>not being previoutly ruptur'd, but only rendered lax. A Solu-</w:t>
      </w:r>
      <w:r>
        <w:br/>
        <w:t>tion of the Unity of the G</w:t>
      </w:r>
      <w:r>
        <w:rPr>
          <w:u w:val="single"/>
        </w:rPr>
        <w:t>ums</w:t>
      </w:r>
      <w:r>
        <w:t xml:space="preserve"> is produced in a simple Discharge</w:t>
      </w:r>
      <w:r>
        <w:br/>
        <w:t>of Blood, if the Saliva is impregnated with an acrid Taint,</w:t>
      </w:r>
      <w:r>
        <w:br/>
        <w:t>either Of the simple or scorbutic Kind, which raises their Flesh</w:t>
      </w:r>
    </w:p>
    <w:p w14:paraId="044758C0" w14:textId="77777777" w:rsidR="008015B6" w:rsidRDefault="00000000">
      <w:r>
        <w:t xml:space="preserve">into a spongious Rind of Tumor. </w:t>
      </w:r>
      <w:r>
        <w:rPr>
          <w:u w:val="single"/>
        </w:rPr>
        <w:t>Hence the</w:t>
      </w:r>
      <w:r>
        <w:t xml:space="preserve"> G</w:t>
      </w:r>
      <w:r>
        <w:rPr>
          <w:u w:val="single"/>
        </w:rPr>
        <w:t>ums,</w:t>
      </w:r>
      <w:r>
        <w:t xml:space="preserve"> when</w:t>
      </w:r>
      <w:r>
        <w:br/>
        <w:t xml:space="preserve">gently touched, are broken, and </w:t>
      </w:r>
      <w:r>
        <w:rPr>
          <w:u w:val="single"/>
        </w:rPr>
        <w:t>dischar</w:t>
      </w:r>
      <w:r>
        <w:t>ge Blond. From what</w:t>
      </w:r>
      <w:r>
        <w:br/>
        <w:t>has been said, we may easily account, both for the F</w:t>
      </w:r>
      <w:r>
        <w:rPr>
          <w:u w:val="single"/>
        </w:rPr>
        <w:t>alling</w:t>
      </w:r>
      <w:r>
        <w:t xml:space="preserve"> out,</w:t>
      </w:r>
      <w:r>
        <w:br/>
        <w:t>and the Want or Defect, of the Teeth. They fell out, either</w:t>
      </w:r>
      <w:r>
        <w:br/>
        <w:t>in consequence of their being excessively loose, or by the Vio-</w:t>
      </w:r>
      <w:r>
        <w:br/>
        <w:t>lent Application of fome external Cause. But a Detect of the</w:t>
      </w:r>
      <w:r>
        <w:br/>
        <w:t>Teeth is, when, in consequence of Age, fresh ones do not</w:t>
      </w:r>
      <w:r>
        <w:br/>
        <w:t>succeed those, which are fallen out.</w:t>
      </w:r>
    </w:p>
    <w:p w14:paraId="40246576" w14:textId="77777777" w:rsidR="008015B6" w:rsidRDefault="00000000">
      <w:pPr>
        <w:ind w:firstLine="360"/>
      </w:pPr>
      <w:r>
        <w:t>We now come to consider that Disorder of the Teeth, com-</w:t>
      </w:r>
      <w:r>
        <w:br/>
        <w:t xml:space="preserve">monly call'd a </w:t>
      </w:r>
      <w:r>
        <w:rPr>
          <w:i/>
          <w:iCs/>
        </w:rPr>
        <w:t>Stupor</w:t>
      </w:r>
      <w:r>
        <w:t>; which is a certain kind of Pain, in</w:t>
      </w:r>
      <w:r>
        <w:br/>
        <w:t>which the Membrane surrounding the Teeth is, in fome mea-</w:t>
      </w:r>
      <w:r>
        <w:br/>
        <w:t>sure, deprived of Sensation. This is principally produced,</w:t>
      </w:r>
      <w:r>
        <w:br/>
        <w:t>either by taking some acid and austere Substance, or by throw-</w:t>
      </w:r>
      <w:r>
        <w:br/>
        <w:t>ing up, by Vomit, a Substance of the like Nature. Hence</w:t>
      </w:r>
      <w:r>
        <w:br/>
        <w:t>this Disorder is much incident to those hypochondriac Patients,</w:t>
      </w:r>
      <w:r>
        <w:br/>
        <w:t>whose Disorder draws its Origin from an acid and austere Prin-</w:t>
      </w:r>
      <w:r>
        <w:br/>
        <w:t xml:space="preserve">ciple. AS for a Chattering or Collision of the Teeth, it is </w:t>
      </w:r>
      <w:r>
        <w:rPr>
          <w:b/>
          <w:bCs/>
        </w:rPr>
        <w:t>a</w:t>
      </w:r>
      <w:r>
        <w:rPr>
          <w:b/>
          <w:bCs/>
        </w:rPr>
        <w:br/>
      </w:r>
      <w:r>
        <w:t>peculiar kind of Convulsion, arising from a reciprocal spasmodic</w:t>
      </w:r>
      <w:r>
        <w:br/>
        <w:t xml:space="preserve">Constriction of those Muscles, which are subservient to </w:t>
      </w:r>
      <w:r>
        <w:rPr>
          <w:b/>
          <w:bCs/>
        </w:rPr>
        <w:t>the</w:t>
      </w:r>
      <w:r>
        <w:rPr>
          <w:b/>
          <w:bCs/>
        </w:rPr>
        <w:br/>
      </w:r>
      <w:r>
        <w:t>Opening and Shutting of the Jaws; for these Muscles, when</w:t>
      </w:r>
      <w:r>
        <w:br/>
        <w:t>affected with fuch a Convulsion, induce such a Collision of the</w:t>
      </w:r>
      <w:r>
        <w:br/>
        <w:t>Teeth. The Causes of this Symptom are, whatever Things</w:t>
      </w:r>
      <w:r>
        <w:br/>
        <w:t>may contribute to produce Convulsions; intense Cold, for in-</w:t>
      </w:r>
      <w:r>
        <w:br/>
        <w:t>stance, Pains produc'd by Worms, or a difficult Dentition,</w:t>
      </w:r>
      <w:r>
        <w:br/>
        <w:t>and a Suppression of the Menses.</w:t>
      </w:r>
    </w:p>
    <w:p w14:paraId="4F55440C" w14:textId="77777777" w:rsidR="008015B6" w:rsidRDefault="00000000">
      <w:pPr>
        <w:ind w:firstLine="360"/>
      </w:pPr>
      <w:r>
        <w:t>Having now considered the Various Disorders of the Teeth,</w:t>
      </w:r>
      <w:r>
        <w:br/>
        <w:t>and investigated their several Causes, it remains, that we point</w:t>
      </w:r>
      <w:r>
        <w:br/>
        <w:t>out the most proper Methods of curing each of them, and spe-</w:t>
      </w:r>
      <w:r>
        <w:br/>
        <w:t>cify the several Remedies best calculated for removing them</w:t>
      </w:r>
      <w:r>
        <w:br/>
        <w:t>Causes. The first then we shall take under our Consideration,</w:t>
      </w:r>
      <w:r>
        <w:br/>
        <w:t>is a Caries of the Teeth, or a Destruction and Corruption of</w:t>
      </w:r>
      <w:r>
        <w:br/>
        <w:t>them by a sanious Matter. In treating this Diforder, we are to</w:t>
      </w:r>
      <w:r>
        <w:br/>
        <w:t xml:space="preserve">observe, that a Caries, a Corruption, or Mortification, of </w:t>
      </w:r>
      <w:r>
        <w:rPr>
          <w:b/>
          <w:bCs/>
        </w:rPr>
        <w:t>the</w:t>
      </w:r>
      <w:r>
        <w:rPr>
          <w:b/>
          <w:bCs/>
        </w:rPr>
        <w:br/>
      </w:r>
      <w:r>
        <w:t>Teeth can by no means he repaired; for whet is corrupted</w:t>
      </w:r>
      <w:r>
        <w:br/>
        <w:t>and mortified, as we observe in a Sphacelus, can by no Art</w:t>
      </w:r>
      <w:r>
        <w:br/>
        <w:t>he restored to a sound and live State; for what a sphacelous Pu.-</w:t>
      </w:r>
      <w:r>
        <w:br/>
        <w:t>tresaction and Conniption is in Flesh, or the muscular Parts of</w:t>
      </w:r>
      <w:r>
        <w:br/>
        <w:t>the Body, the same is a Caries or Rottenness In the Bones. We</w:t>
      </w:r>
      <w:r>
        <w:br/>
        <w:t>are, however, in the Beginning, to use our utmost Efforts to</w:t>
      </w:r>
      <w:r>
        <w:br/>
        <w:t>hinder this Disorder, which is at first pretty gentle, and con-</w:t>
      </w:r>
      <w:r>
        <w:br/>
        <w:t>fined to a narrow Space, from spreading the Contagion through</w:t>
      </w:r>
      <w:r>
        <w:br/>
        <w:t>the Whole of the Tooth ; for, when a Caries once begins in a</w:t>
      </w:r>
      <w:r>
        <w:br/>
        <w:t>Tooth, by means of the Putrefaction, which quickly spreads</w:t>
      </w:r>
      <w:r>
        <w:br/>
        <w:t>itself, especially if a free Access is given to the Air, that heavy</w:t>
      </w:r>
      <w:r>
        <w:br/>
        <w:t>and penetrating Bedy, which is continually in an intestine Mo-</w:t>
      </w:r>
      <w:r>
        <w:br/>
        <w:t>tion, it does not imp, till it has consumed the entire Tooth.</w:t>
      </w:r>
    </w:p>
    <w:p w14:paraId="15205495" w14:textId="77777777" w:rsidR="008015B6" w:rsidRDefault="00000000">
      <w:pPr>
        <w:ind w:firstLine="360"/>
      </w:pPr>
      <w:r>
        <w:rPr>
          <w:i/>
          <w:iCs/>
        </w:rPr>
        <w:t>sis,</w:t>
      </w:r>
      <w:r>
        <w:t xml:space="preserve"> hesides, obserVeable, that aCaries, after having consum'd</w:t>
      </w:r>
      <w:r>
        <w:br/>
        <w:t>one Tooth, sometimes attacks the next to it. To this spread-</w:t>
      </w:r>
      <w:r>
        <w:br/>
        <w:t>ing Corruption a Stop is, therefore, to he speedily put. But all</w:t>
      </w:r>
      <w:r>
        <w:br/>
        <w:t>those Substances generally used with Success against a Caries of</w:t>
      </w:r>
      <w:r>
        <w:br/>
        <w:t>the Other Bones, such as Euphothium, Camphire, Oil of Scurvy-</w:t>
      </w:r>
      <w:r>
        <w:br/>
        <w:t>grass, and Cloves, are found ineffectual for this Purpose, partly</w:t>
      </w:r>
      <w:r>
        <w:br/>
        <w:t>hecause they cannot be commodiousty applied, and partly hecause</w:t>
      </w:r>
      <w:r>
        <w:br/>
        <w:t>their Virtues are impaired by an Accession of the Aliments,</w:t>
      </w:r>
      <w:r>
        <w:br/>
      </w:r>
      <w:r>
        <w:lastRenderedPageBreak/>
        <w:t>and a continual Admixture of the Saliva. The most effectual</w:t>
      </w:r>
      <w:r>
        <w:br/>
        <w:t>Remedy I have found for preserving a Tooth, which is already</w:t>
      </w:r>
      <w:r>
        <w:br/>
        <w:t>excavated, and affected with a beginning Caries, is, to prepare</w:t>
      </w:r>
      <w:r>
        <w:br/>
        <w:t>small Portions of Lead, which exactly nt the Cavity, and care-</w:t>
      </w:r>
      <w:r>
        <w:br/>
        <w:t>fully to thrust them into it. By this Methed, I knew a Tooth</w:t>
      </w:r>
      <w:r>
        <w:br/>
        <w:t>preserved entire and sound for many Years; sor, by the Lead,</w:t>
      </w:r>
      <w:r>
        <w:br/>
        <w:t>the Remains of the Aliment are hindered from entering the Ca-</w:t>
      </w:r>
      <w:r>
        <w:br/>
        <w:t>vity of the Tooth, where they degenerate into a fetid and putrid</w:t>
      </w:r>
      <w:r>
        <w:br/>
        <w:t>Substance, which not only farther preys upon the Substance of</w:t>
      </w:r>
      <w:r>
        <w:br/>
        <w:t xml:space="preserve">the Tooth, but also </w:t>
      </w:r>
      <w:r>
        <w:rPr>
          <w:lang w:val="la-Latn" w:eastAsia="la-Latn" w:bidi="la-Latn"/>
        </w:rPr>
        <w:t xml:space="preserve">silis </w:t>
      </w:r>
      <w:r>
        <w:t>the whole Cavity of the Mouth with</w:t>
      </w:r>
      <w:r>
        <w:br/>
        <w:t>a noisome Smell. Besides, this Lead, by its alcaline Substance,</w:t>
      </w:r>
      <w:r>
        <w:br/>
        <w:t>temperates, corrects, and changes the cadaverous, acid, and</w:t>
      </w:r>
      <w:r>
        <w:br/>
        <w:t>acrid Sanies lodged in the Parts. In a Word, the Lead not only</w:t>
      </w:r>
      <w:r>
        <w:br/>
        <w:t>totally destroys the ulcerous Ferment, but, winch is another</w:t>
      </w:r>
      <w:r>
        <w:br/>
        <w:t>considerable Advantage, prevents the free Access of the Air.</w:t>
      </w:r>
    </w:p>
    <w:p w14:paraId="145991E7" w14:textId="77777777" w:rsidR="008015B6" w:rsidRDefault="00000000">
      <w:pPr>
        <w:ind w:firstLine="360"/>
      </w:pPr>
      <w:r>
        <w:t>It is well known to Physicians, that none are afflicted with</w:t>
      </w:r>
      <w:r>
        <w:br/>
        <w:t>more severe and terrible Disorders of the Teeth, than those,</w:t>
      </w:r>
      <w:r>
        <w:br/>
        <w:t>who have the Misfortune to have them corroded and excavated ;</w:t>
      </w:r>
      <w:r>
        <w:br/>
        <w:t>for fince, by this means, a free Passage into them is already</w:t>
      </w:r>
      <w:r>
        <w:br/>
        <w:t>open, the Defiuxion of acrid Serum more readily enters them,</w:t>
      </w:r>
      <w:r>
        <w:br/>
        <w:t>and, by irritating the nervous Membrane, which lines their</w:t>
      </w:r>
      <w:r>
        <w:br/>
        <w:t>Cavity, excites the most cruel Pains. To prevent the Pain of</w:t>
      </w:r>
      <w:r>
        <w:br/>
        <w:t>such a carious Tooth for the future, apply the actual Cautery,</w:t>
      </w:r>
      <w:r>
        <w:br/>
        <w:t>and, by itsmeans, burn the internal nervous Membrane, which</w:t>
      </w:r>
      <w:r>
        <w:br/>
        <w:t>imparts Sensation to the Tooth. Tins Operation is performed</w:t>
      </w:r>
      <w:r>
        <w:br/>
        <w:t>without either Pain or Danger, with an Instrument made on</w:t>
      </w:r>
      <w:r>
        <w:br/>
        <w:t xml:space="preserve">purpose, as I myself, says </w:t>
      </w:r>
      <w:r>
        <w:rPr>
          <w:i/>
          <w:iCs/>
        </w:rPr>
        <w:t>Hoffman,</w:t>
      </w:r>
      <w:r>
        <w:t xml:space="preserve"> and several others, on</w:t>
      </w:r>
      <w:r>
        <w:br/>
        <w:t>whom I have performed the Operation, can attest. After this,</w:t>
      </w:r>
      <w:r>
        <w:br/>
        <w:t>the Peace of Lead hefore-mentioned is to he thrust into the</w:t>
      </w:r>
      <w:r>
        <w:br/>
        <w:t xml:space="preserve">Cavity. </w:t>
      </w:r>
      <w:r>
        <w:rPr>
          <w:i/>
          <w:iCs/>
        </w:rPr>
        <w:t>Forestus,</w:t>
      </w:r>
      <w:r>
        <w:t xml:space="preserve"> in his fourteenth Book, orders the Applica-</w:t>
      </w:r>
      <w:r>
        <w:br/>
        <w:t>tion of the actual Cautery thro' a Cannula, and defends the adja-</w:t>
      </w:r>
      <w:r>
        <w:br/>
        <w:t xml:space="preserve">cent Teeth with Wax, or some other such Substance. </w:t>
      </w:r>
      <w:r>
        <w:rPr>
          <w:i/>
          <w:iCs/>
          <w:lang w:val="la-Latn" w:eastAsia="la-Latn" w:bidi="la-Latn"/>
        </w:rPr>
        <w:t>Scat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etus,</w:t>
      </w:r>
      <w:r>
        <w:t xml:space="preserve"> in his </w:t>
      </w:r>
      <w:r>
        <w:rPr>
          <w:i/>
          <w:iCs/>
        </w:rPr>
        <w:t>Armament. Chirurg,</w:t>
      </w:r>
      <w:r>
        <w:t xml:space="preserve"> describes an Instrument adapted</w:t>
      </w:r>
      <w:r>
        <w:br/>
        <w:t>to this Use. We are to observe in general, that, in this Case,</w:t>
      </w:r>
      <w:r>
        <w:br/>
        <w:t>the actual Cautery is preferable to all those of the potential</w:t>
      </w:r>
      <w:r>
        <w:br/>
        <w:t>Kind, such aS Oil of Vitriol, Aqua-fortis, and the Caput Mor-</w:t>
      </w:r>
      <w:r>
        <w:br w:type="page"/>
      </w:r>
    </w:p>
    <w:p w14:paraId="4B3F001E" w14:textId="77777777" w:rsidR="008015B6" w:rsidRDefault="00000000">
      <w:r>
        <w:rPr>
          <w:lang w:val="la-Latn" w:eastAsia="la-Latn" w:bidi="la-Latn"/>
        </w:rPr>
        <w:lastRenderedPageBreak/>
        <w:t xml:space="preserve">tuum </w:t>
      </w:r>
      <w:r>
        <w:t>of Vitriol; for thefe destroy the Texture of the Teeth,</w:t>
      </w:r>
      <w:r>
        <w:br/>
        <w:t>and injure the Fauces ; whereas the actual Cautery, by drying</w:t>
      </w:r>
      <w:r>
        <w:br/>
        <w:t>up the superfluous Humidity of the Tooth, and at the same</w:t>
      </w:r>
      <w:r>
        <w:br/>
        <w:t xml:space="preserve">time extinguishing the Ferment, produces two happy </w:t>
      </w:r>
      <w:r>
        <w:rPr>
          <w:u w:val="single"/>
        </w:rPr>
        <w:t>Effect</w:t>
      </w:r>
      <w:r>
        <w:t>s</w:t>
      </w:r>
      <w:r>
        <w:br/>
        <w:t>at once.</w:t>
      </w:r>
    </w:p>
    <w:p w14:paraId="4AF45763" w14:textId="77777777" w:rsidR="008015B6" w:rsidRDefault="00000000">
      <w:pPr>
        <w:ind w:firstLine="360"/>
      </w:pPr>
      <w:r>
        <w:t xml:space="preserve">As for the Extraction of the Teeth, we </w:t>
      </w:r>
      <w:r>
        <w:rPr>
          <w:u w:val="single"/>
        </w:rPr>
        <w:t>assirrn, that</w:t>
      </w:r>
      <w:r>
        <w:t xml:space="preserve"> it is</w:t>
      </w:r>
      <w:r>
        <w:br/>
        <w:t>sometimes not heneficial or nec</w:t>
      </w:r>
      <w:r>
        <w:rPr>
          <w:u w:val="single"/>
        </w:rPr>
        <w:t>efia</w:t>
      </w:r>
      <w:r>
        <w:t>ry, so</w:t>
      </w:r>
      <w:r>
        <w:rPr>
          <w:u w:val="single"/>
        </w:rPr>
        <w:t>metim</w:t>
      </w:r>
      <w:r>
        <w:t xml:space="preserve">es </w:t>
      </w:r>
      <w:r>
        <w:rPr>
          <w:u w:val="single"/>
        </w:rPr>
        <w:t>highly</w:t>
      </w:r>
      <w:r>
        <w:t xml:space="preserve"> dan-</w:t>
      </w:r>
      <w:r>
        <w:br/>
        <w:t>gerous, and sometimes absolutely necessary. Ext</w:t>
      </w:r>
      <w:r>
        <w:rPr>
          <w:u w:val="single"/>
        </w:rPr>
        <w:t>racti</w:t>
      </w:r>
      <w:r>
        <w:t>on th</w:t>
      </w:r>
      <w:r>
        <w:rPr>
          <w:u w:val="single"/>
        </w:rPr>
        <w:t>en</w:t>
      </w:r>
      <w:r>
        <w:rPr>
          <w:u w:val="single"/>
        </w:rPr>
        <w:br/>
      </w:r>
      <w:r>
        <w:t>is os no manner of Service, when an I</w:t>
      </w:r>
      <w:r>
        <w:rPr>
          <w:u w:val="single"/>
        </w:rPr>
        <w:t>nflammatio</w:t>
      </w:r>
      <w:r>
        <w:t>n and Exul-</w:t>
      </w:r>
      <w:r>
        <w:br/>
        <w:t>ceration possess not only the Tooth and Gum, but all the adja-</w:t>
      </w:r>
      <w:r>
        <w:br/>
        <w:t>cent Parts, in consequence of a Congestion of impure Humours;</w:t>
      </w:r>
      <w:r>
        <w:br/>
        <w:t>for when no Fault is to he discovered in the Tooth itself, then</w:t>
      </w:r>
      <w:r>
        <w:br/>
        <w:t>the Pain is by no means to he removed by Extraction. Nor is</w:t>
      </w:r>
      <w:r>
        <w:br/>
        <w:t>Extraction necessary in a Tooth-ach arising from a carious</w:t>
      </w:r>
      <w:r>
        <w:br/>
        <w:t>Tooth ; hecause, as we have already observed, the Tooth may</w:t>
      </w:r>
      <w:r>
        <w:br/>
        <w:t>he preserved, and the Spreading of the Caries, together with the</w:t>
      </w:r>
      <w:r>
        <w:br/>
        <w:t>Pain arising from it, prevented, by a due Application of the</w:t>
      </w:r>
      <w:r>
        <w:br/>
        <w:t xml:space="preserve">actual Cautery. The Extraction os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Canini</w:t>
      </w:r>
      <w:r>
        <w:rPr>
          <w:lang w:val="la-Latn" w:eastAsia="la-Latn" w:bidi="la-Latn"/>
        </w:rPr>
        <w:t xml:space="preserve"> </w:t>
      </w:r>
      <w:r>
        <w:t>is a dan-</w:t>
      </w:r>
      <w:r>
        <w:br/>
        <w:t>Srous Operation ; because they have a pretty long and broad</w:t>
      </w:r>
    </w:p>
    <w:p w14:paraId="1AC95EAA" w14:textId="77777777" w:rsidR="008015B6" w:rsidRDefault="00000000">
      <w:pPr>
        <w:ind w:firstLine="360"/>
      </w:pPr>
      <w:r>
        <w:t>X)t, in which there is a Portion of that Nerve, which arises</w:t>
      </w:r>
      <w:r>
        <w:br/>
        <w:t>from the Perforation of the Orbit. Hence acute or inflam-</w:t>
      </w:r>
      <w:r>
        <w:br/>
        <w:t>matory Pains of the Eyes, together with Head-achs, may he</w:t>
      </w:r>
      <w:r>
        <w:br/>
        <w:t>produced. This is confirm'd by a memorable Observation of</w:t>
      </w:r>
      <w:r>
        <w:br/>
      </w:r>
      <w:r>
        <w:rPr>
          <w:i/>
          <w:iCs/>
        </w:rPr>
        <w:t>Highmore’s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Disquisitiones Anatomica, </w:t>
      </w:r>
      <w:r>
        <w:rPr>
          <w:i/>
          <w:iCs/>
        </w:rPr>
        <w:t>Cap.</w:t>
      </w:r>
      <w:r>
        <w:t xml:space="preserve"> 2. Besides,</w:t>
      </w:r>
      <w:r>
        <w:br/>
        <w:t>the Extraction of Teeth deep-seated in their Sockets, especially</w:t>
      </w:r>
      <w:r>
        <w:br/>
        <w:t>in plethoric and scorbutic Patients, in Women whose Menses</w:t>
      </w:r>
      <w:r>
        <w:br/>
        <w:t>are about to flow, or in Patients labouring under a burning</w:t>
      </w:r>
      <w:r>
        <w:br/>
        <w:t>Fever, may be attended with large Haemorrhages, which some-</w:t>
      </w:r>
      <w:r>
        <w:br/>
        <w:t xml:space="preserve">times terminate in Death. Instances of this occur in </w:t>
      </w:r>
      <w:r>
        <w:rPr>
          <w:i/>
          <w:iCs/>
        </w:rPr>
        <w:t>Highmore,</w:t>
      </w:r>
      <w:r>
        <w:rPr>
          <w:i/>
          <w:iCs/>
        </w:rPr>
        <w:br/>
        <w:t>HoUerius, Platerus,</w:t>
      </w:r>
      <w:r>
        <w:t xml:space="preserve"> and </w:t>
      </w:r>
      <w:r>
        <w:rPr>
          <w:i/>
          <w:iCs/>
        </w:rPr>
        <w:t>Rjoujsietier.</w:t>
      </w:r>
      <w:r>
        <w:t xml:space="preserve"> Neither is a Tooth to be</w:t>
      </w:r>
      <w:r>
        <w:br/>
        <w:t>extracted at the time a Patient labours under a Violent Head-</w:t>
      </w:r>
      <w:r>
        <w:br/>
        <w:t xml:space="preserve">ach, or too large a Congestion </w:t>
      </w:r>
      <w:r>
        <w:rPr>
          <w:i/>
          <w:iCs/>
        </w:rPr>
        <w:t>of</w:t>
      </w:r>
      <w:r>
        <w:t xml:space="preserve"> Blood to the Head ; because</w:t>
      </w:r>
      <w:r>
        <w:br/>
        <w:t>then all the Parts being irritated, the Extraction of a Tooth</w:t>
      </w:r>
      <w:r>
        <w:br/>
        <w:t>must, of course, bring on the most formidable Symptoms.</w:t>
      </w:r>
      <w:r>
        <w:br/>
        <w:t>When a violent Haemorrhage succeeds the Extraction os a</w:t>
      </w:r>
      <w:r>
        <w:br/>
        <w:t xml:space="preserve">Tooth, the </w:t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ortuum</w:t>
      </w:r>
      <w:r>
        <w:rPr>
          <w:lang w:val="la-Latn" w:eastAsia="la-Latn" w:bidi="la-Latn"/>
        </w:rPr>
        <w:t xml:space="preserve"> </w:t>
      </w:r>
      <w:r>
        <w:t>of Vitriol must he applied. The</w:t>
      </w:r>
      <w:r>
        <w:br/>
        <w:t xml:space="preserve">Extraction also of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is attended with consider-</w:t>
      </w:r>
      <w:r>
        <w:br/>
        <w:t>able Danger, especially os the last but one, and third Tooth of</w:t>
      </w:r>
      <w:r>
        <w:br/>
        <w:t>the upper Jaw, not only because they are fix'd with three Fangs</w:t>
      </w:r>
      <w:r>
        <w:br/>
        <w:t>or Roots, and consequently capable of doing more injury to the</w:t>
      </w:r>
      <w:r>
        <w:br/>
        <w:t>Flesh of the Gums, but also because, in extracting them, the</w:t>
      </w:r>
      <w:r>
        <w:br/>
        <w:t>jaw-bone is easily shattered. For the Illustration and Confirm-</w:t>
      </w:r>
      <w:r>
        <w:br/>
        <w:t>ation of this, I shall present the Reader with the following</w:t>
      </w:r>
      <w:r>
        <w:br/>
        <w:t>Case: Some time ago, a Gentlewoman applying to me, says</w:t>
      </w:r>
      <w:r>
        <w:br/>
      </w:r>
      <w:r>
        <w:rPr>
          <w:i/>
          <w:iCs/>
        </w:rPr>
        <w:t>Hoffman,</w:t>
      </w:r>
      <w:r>
        <w:t xml:space="preserve"> complained of a Fistula in that Part of her upper Jaw,</w:t>
      </w:r>
      <w:r>
        <w:br/>
        <w:t>in which the last Tooth but one had been fix'd, and which. On</w:t>
      </w:r>
      <w:r>
        <w:br/>
        <w:t>account of the Violence of the Pain with which she was afflicted,</w:t>
      </w:r>
      <w:r>
        <w:br/>
        <w:t>had been extracted about a Year hefore. From the very Time</w:t>
      </w:r>
      <w:r>
        <w:br/>
        <w:t>of the Extraction, the Patient told me, that she observed the</w:t>
      </w:r>
      <w:r>
        <w:br/>
        <w:t>Cavity, from which it was taken, was not consolidated; but</w:t>
      </w:r>
      <w:r>
        <w:br/>
        <w:t>that, from it, she had a perpetual Discharge of serous. Matter</w:t>
      </w:r>
      <w:r>
        <w:br/>
        <w:t>into her Month. This Cavity received a Prohe three Inches</w:t>
      </w:r>
      <w:r>
        <w:br/>
        <w:t xml:space="preserve">long ; and when, for the sake of Consolidation, </w:t>
      </w:r>
      <w:r>
        <w:rPr>
          <w:i/>
          <w:iCs/>
        </w:rPr>
        <w:t>Peruvian</w:t>
      </w:r>
      <w:r>
        <w:t xml:space="preserve"> Bal-</w:t>
      </w:r>
      <w:r>
        <w:br/>
        <w:t>sam, or any other Remedy of a penetrating Flavour, was</w:t>
      </w:r>
      <w:r>
        <w:br/>
        <w:t>applied to it, the Patient perceived it in her Nostriis, just as if</w:t>
      </w:r>
      <w:r>
        <w:br/>
        <w:t>it had been put into them externally. She also observed, that,</w:t>
      </w:r>
      <w:r>
        <w:br/>
        <w:t>when the Matter was not freely discharged from her Nose, the</w:t>
      </w:r>
      <w:r>
        <w:br/>
        <w:t>Effusion of serous Matter from this Cavity was increased; and,</w:t>
      </w:r>
      <w:r>
        <w:br/>
        <w:t>on the contrary, when the mucous Matter did not stow line-</w:t>
      </w:r>
      <w:r>
        <w:br/>
        <w:t>rally from the Cavity, it was freely and copiously discharged</w:t>
      </w:r>
      <w:r>
        <w:br/>
        <w:t>from her Nostriis. She consulted the most celebrated Physicians</w:t>
      </w:r>
      <w:r>
        <w:br/>
        <w:t>and Surgeons os several Cities, who unanimoufly agreed, that</w:t>
      </w:r>
      <w:r>
        <w:br/>
        <w:t>the Disorder was a Fistula; and accordingly prescribed the Use</w:t>
      </w:r>
      <w:r>
        <w:br/>
        <w:t>os het Baths, drying Decoctions prepared of proper Woodsand</w:t>
      </w:r>
      <w:r>
        <w:br/>
        <w:t>Roots, as also Purgatives. Externally they also applied balsa-</w:t>
      </w:r>
      <w:r>
        <w:br/>
        <w:t>mic. Vulnerary, and astringent Medicines, but without any</w:t>
      </w:r>
      <w:r>
        <w:br/>
        <w:t>happy Effect. The Surgeons were of Opinion, that an Inci-</w:t>
      </w:r>
      <w:r>
        <w:br/>
        <w:t>sion should be made ; but I cannot possibly comprehend which</w:t>
      </w:r>
      <w:r>
        <w:br/>
        <w:t>way they must have gone to Work. Whilst she was recounting</w:t>
      </w:r>
      <w:r>
        <w:br/>
        <w:t>these Circumstances, and imploring my Assistancesor her Relies,</w:t>
      </w:r>
      <w:r>
        <w:br/>
        <w:t>I concluded, that it was not a Fistula ; but that, by the Violent</w:t>
      </w:r>
      <w:r>
        <w:br/>
        <w:t>Extraction of the Tooth, her upper Jaw-bone had heen injur'd;</w:t>
      </w:r>
      <w:r>
        <w:br/>
      </w:r>
      <w:r>
        <w:lastRenderedPageBreak/>
        <w:t>and that the memorable Cavity, so accurately described by</w:t>
      </w:r>
      <w:r>
        <w:br/>
      </w:r>
      <w:r>
        <w:rPr>
          <w:i/>
          <w:iCs/>
        </w:rPr>
        <w:t>Highmore,</w:t>
      </w:r>
      <w:r>
        <w:t xml:space="preserve"> which is furnished with a pretty strong pituitary</w:t>
      </w:r>
      <w:r>
        <w:br/>
        <w:t>Coat for the Secretion os the Mucus, and which communicates</w:t>
      </w:r>
      <w:r>
        <w:br/>
        <w:t>with the Nostrils, had been open'd. The Gentiewoman her-</w:t>
      </w:r>
      <w:r>
        <w:br/>
        <w:t>fels confirm’d me in my Opinion, when she told me, that</w:t>
      </w:r>
      <w:r>
        <w:br/>
        <w:t>there adher'd to the Root of the extracted Tooth a large Quan-</w:t>
      </w:r>
      <w:r>
        <w:br/>
        <w:t>xity of a solid Matter, resembling a Pumice-stone. I forthwith</w:t>
      </w:r>
      <w:r>
        <w:br/>
        <w:t>shew'd the Patient, in a Scull 1 had by me, how (lender the</w:t>
      </w:r>
      <w:r>
        <w:br/>
        <w:t>Substance of tho Bottom of the Socket, in which the last</w:t>
      </w:r>
      <w:r>
        <w:br/>
        <w:t>Tooth but one is fixed, was near that Sinus; in which manner,</w:t>
      </w:r>
      <w:r>
        <w:br/>
        <w:t>when this Substance was injured, the Prohe might be introduc'd</w:t>
      </w:r>
      <w:r>
        <w:br/>
        <w:t>to the Orbit of the Eye; and how the Sinus itself terminated</w:t>
      </w:r>
      <w:r>
        <w:br/>
        <w:t>in the Nostriis. I therefore concluded, that a perfect Cure was</w:t>
      </w:r>
      <w:r>
        <w:br/>
        <w:t>impracticable, especially in a Woman pretty sar advanced in</w:t>
      </w:r>
      <w:r>
        <w:br/>
        <w:t>Years; and that neither any Chirurgical Operation could he</w:t>
      </w:r>
      <w:r>
        <w:br/>
        <w:t>perform'd, nor any internal Medicine applied: For this Reason</w:t>
      </w:r>
      <w:r>
        <w:br/>
        <w:t>I only ordered, that the Cavity should he stopt with a Piece of</w:t>
      </w:r>
      <w:r>
        <w:br/>
        <w:t>'Lead, lest the Air, hexing a free Access to the Sinus, should</w:t>
      </w:r>
    </w:p>
    <w:p w14:paraId="3A41503D" w14:textId="77777777" w:rsidR="008015B6" w:rsidRDefault="00000000">
      <w:r>
        <w:t>produce a greaierPutresaction and Corruption. Besides, I order’d</w:t>
      </w:r>
      <w:r>
        <w:br/>
        <w:t xml:space="preserve">her, at certain times, to draw up a proper Quantity of </w:t>
      </w:r>
      <w:r>
        <w:rPr>
          <w:u w:val="single"/>
        </w:rPr>
        <w:t>Balsa</w:t>
      </w:r>
      <w:r>
        <w:t>-</w:t>
      </w:r>
      <w:r>
        <w:br/>
        <w:t>mum Vitae into herNostriis; by following which Method she</w:t>
      </w:r>
      <w:r>
        <w:br/>
        <w:t>enjoys a good State os Health, and is free from all the Income.</w:t>
      </w:r>
      <w:r>
        <w:br/>
        <w:t>niencies which before attended her Disorder.</w:t>
      </w:r>
    </w:p>
    <w:p w14:paraId="76AFFBA4" w14:textId="77777777" w:rsidR="008015B6" w:rsidRDefault="00000000">
      <w:pPr>
        <w:ind w:firstLine="360"/>
      </w:pPr>
      <w:r>
        <w:t>But the Extraction os the Tooth is necessary in Fistulas,</w:t>
      </w:r>
      <w:r>
        <w:br/>
        <w:t xml:space="preserve">whether they draw their Origin from the Rupture of an </w:t>
      </w:r>
      <w:r>
        <w:rPr>
          <w:u w:val="single"/>
          <w:lang w:val="la-Latn" w:eastAsia="la-Latn" w:bidi="la-Latn"/>
        </w:rPr>
        <w:t>insoni-</w:t>
      </w:r>
      <w:r>
        <w:rPr>
          <w:u w:val="single"/>
          <w:lang w:val="la-Latn" w:eastAsia="la-Latn" w:bidi="la-Latn"/>
        </w:rPr>
        <w:br/>
      </w:r>
      <w:r>
        <w:t xml:space="preserve">matory </w:t>
      </w:r>
      <w:r>
        <w:rPr>
          <w:lang w:val="la-Latn" w:eastAsia="la-Latn" w:bidi="la-Latn"/>
        </w:rPr>
        <w:t>T</w:t>
      </w:r>
      <w:r>
        <w:t>umor of the Gums and Jaw, producing a CarieS of</w:t>
      </w:r>
      <w:r>
        <w:br/>
        <w:t>the Tooth, or from not extracting, in due time, a putrid and</w:t>
      </w:r>
      <w:r>
        <w:br/>
        <w:t>carious Tooth, since, by Extraction alone, a free Discharge is</w:t>
      </w:r>
      <w:r>
        <w:br/>
        <w:t xml:space="preserve">procured for the saniouS Matter. Tis absolutely necessary </w:t>
      </w:r>
      <w:r>
        <w:rPr>
          <w:b/>
          <w:bCs/>
        </w:rPr>
        <w:t>the</w:t>
      </w:r>
      <w:r>
        <w:rPr>
          <w:b/>
          <w:bCs/>
        </w:rPr>
        <w:br/>
      </w:r>
      <w:r>
        <w:t>Matter should he discharged in this Manner, fince, by stagnat-</w:t>
      </w:r>
      <w:r>
        <w:br/>
        <w:t>ing, it acquires a higher Degree of Acrimony, and a more cor-</w:t>
      </w:r>
      <w:r>
        <w:br/>
        <w:t xml:space="preserve">rosive Quality. It sometimes happens, that </w:t>
      </w:r>
      <w:r>
        <w:rPr>
          <w:b/>
          <w:bCs/>
        </w:rPr>
        <w:t xml:space="preserve">the </w:t>
      </w:r>
      <w:r>
        <w:t xml:space="preserve">Callus </w:t>
      </w:r>
      <w:r>
        <w:rPr>
          <w:b/>
          <w:bCs/>
        </w:rPr>
        <w:t>is ex-</w:t>
      </w:r>
      <w:r>
        <w:rPr>
          <w:b/>
          <w:bCs/>
        </w:rPr>
        <w:br/>
      </w:r>
      <w:r>
        <w:t>tracted along with the Tooth, and a Difcharge of Blood from</w:t>
      </w:r>
      <w:r>
        <w:br/>
        <w:t>the Fistula ensues; in which Caso the Cure succeeds happily, as</w:t>
      </w:r>
      <w:r>
        <w:br/>
        <w:t xml:space="preserve">we find in </w:t>
      </w:r>
      <w:r>
        <w:rPr>
          <w:i/>
          <w:iCs/>
        </w:rPr>
        <w:t>Sennertus, Lib. 2. Prax. Part</w:t>
      </w:r>
      <w:r>
        <w:t xml:space="preserve"> I. </w:t>
      </w:r>
      <w:r>
        <w:rPr>
          <w:i/>
          <w:iCs/>
        </w:rPr>
        <w:t>Forestus</w:t>
      </w:r>
      <w:r>
        <w:t xml:space="preserve"> also</w:t>
      </w:r>
      <w:r>
        <w:br/>
        <w:t>furnishes us with the Histories of several Fistulas, which have</w:t>
      </w:r>
      <w:r>
        <w:br/>
        <w:t xml:space="preserve">heen cured: Thus, </w:t>
      </w:r>
      <w:r>
        <w:rPr>
          <w:i/>
          <w:iCs/>
        </w:rPr>
        <w:t>for</w:t>
      </w:r>
      <w:r>
        <w:t xml:space="preserve"> Instance, in </w:t>
      </w:r>
      <w:r>
        <w:rPr>
          <w:i/>
          <w:iCs/>
        </w:rPr>
        <w:t>Lib.</w:t>
      </w:r>
      <w:r>
        <w:t xml:space="preserve"> I 4. </w:t>
      </w:r>
      <w:r>
        <w:rPr>
          <w:i/>
          <w:iCs/>
        </w:rPr>
        <w:t>Obs. iy.</w:t>
      </w:r>
      <w:r>
        <w:t xml:space="preserve"> he de-</w:t>
      </w:r>
      <w:r>
        <w:br/>
        <w:t>scribes two Fistulas of the Gums arising from carious Teeth.</w:t>
      </w:r>
      <w:r>
        <w:br/>
        <w:t>In the fifteenth Observation of the same Book he describes one</w:t>
      </w:r>
      <w:r>
        <w:br/>
        <w:t>arifingfrom an Inflammation of the Gums, winch render’d the</w:t>
      </w:r>
      <w:r>
        <w:br/>
        <w:t>Teeth carious ; and, in the seventh Observation, he describes</w:t>
      </w:r>
      <w:r>
        <w:br/>
        <w:t>one of the external Parts, the Virulent Matter of which was</w:t>
      </w:r>
      <w:r>
        <w:br/>
        <w:t>discharged on the Patient's Beard.</w:t>
      </w:r>
    </w:p>
    <w:p w14:paraId="5855A75B" w14:textId="77777777" w:rsidR="008015B6" w:rsidRDefault="00000000">
      <w:pPr>
        <w:ind w:firstLine="360"/>
      </w:pPr>
      <w:r>
        <w:t>When carious and putrid Teeth afford a Lodging for Worms,</w:t>
      </w:r>
      <w:r>
        <w:br/>
        <w:t>an aking and corroding Pain is perceiv'd, and littie or no</w:t>
      </w:r>
      <w:r>
        <w:br/>
        <w:t xml:space="preserve">Difcharge of the Saliva is observ'd, as the learned </w:t>
      </w:r>
      <w:r>
        <w:rPr>
          <w:i/>
          <w:iCs/>
        </w:rPr>
        <w:t>Forestus, in</w:t>
      </w:r>
      <w:r>
        <w:rPr>
          <w:i/>
          <w:iCs/>
        </w:rPr>
        <w:br/>
      </w:r>
      <w:r>
        <w:t xml:space="preserve">the fourteenth Book of his </w:t>
      </w:r>
      <w:r>
        <w:rPr>
          <w:i/>
          <w:iCs/>
        </w:rPr>
        <w:t>Observations,</w:t>
      </w:r>
      <w:r>
        <w:t xml:space="preserve"> takes notice. </w:t>
      </w:r>
      <w:r>
        <w:rPr>
          <w:b/>
          <w:bCs/>
        </w:rPr>
        <w:t>A</w:t>
      </w:r>
      <w:r>
        <w:rPr>
          <w:b/>
          <w:bCs/>
        </w:rPr>
        <w:br/>
      </w:r>
      <w:r>
        <w:t>Tooth-ach, arifing from Worms, is with Difficulty cured and</w:t>
      </w:r>
      <w:r>
        <w:br/>
        <w:t>overcome; for it generally does not yield to the common Spe-</w:t>
      </w:r>
      <w:r>
        <w:br/>
        <w:t>cifics used in other Tooth-achS. Such Medicines are, therefore,</w:t>
      </w:r>
      <w:r>
        <w:br/>
        <w:t xml:space="preserve">to he call'd in to our Assistance, as have the most </w:t>
      </w:r>
      <w:r>
        <w:rPr>
          <w:u w:val="single"/>
        </w:rPr>
        <w:t>imm</w:t>
      </w:r>
      <w:r>
        <w:t>ediate and</w:t>
      </w:r>
      <w:r>
        <w:br/>
        <w:t>direct Tendency to destroy Worms. For answering this Inten-</w:t>
      </w:r>
      <w:r>
        <w:br/>
        <w:t xml:space="preserve">tion, </w:t>
      </w:r>
      <w:r>
        <w:rPr>
          <w:i/>
          <w:iCs/>
        </w:rPr>
        <w:t>Forestus</w:t>
      </w:r>
      <w:r>
        <w:t xml:space="preserve"> highly extols a Decoction of Coloquintida, Pilis</w:t>
      </w:r>
      <w:r>
        <w:br/>
        <w:t>prepared of Myrrh and Aloes, as also Worm-powders. Some,</w:t>
      </w:r>
      <w:r>
        <w:br/>
        <w:t>for driving out the Worms, recommend the Smoke of Hen-</w:t>
      </w:r>
      <w:r>
        <w:br/>
        <w:t xml:space="preserve">bane ; but </w:t>
      </w:r>
      <w:r>
        <w:rPr>
          <w:i/>
          <w:iCs/>
        </w:rPr>
        <w:t>Hagendornius,</w:t>
      </w:r>
      <w:r>
        <w:t xml:space="preserve"> in his </w:t>
      </w:r>
      <w:r>
        <w:rPr>
          <w:i/>
          <w:iCs/>
        </w:rPr>
        <w:t>Hist. Medic,</w:t>
      </w:r>
      <w:r>
        <w:t xml:space="preserve"> sufficiently shews</w:t>
      </w:r>
      <w:r>
        <w:br/>
        <w:t>the Disadvantages attending such a Fumigation. The Smoak</w:t>
      </w:r>
      <w:r>
        <w:br/>
        <w:t xml:space="preserve">of Savin may he much more safely used for this Purpose. </w:t>
      </w:r>
      <w:r>
        <w:rPr>
          <w:i/>
          <w:iCs/>
        </w:rPr>
        <w:t>Claua</w:t>
      </w:r>
      <w:r>
        <w:rPr>
          <w:i/>
          <w:iCs/>
        </w:rPr>
        <w:br/>
        <w:t xml:space="preserve">derus, in Me N. Co Dec. o.. an. </w:t>
      </w:r>
      <w:r>
        <w:rPr>
          <w:i/>
          <w:iCs/>
          <w:lang w:val="el-GR" w:eastAsia="el-GR" w:bidi="el-GR"/>
        </w:rPr>
        <w:t>ζ</w:t>
      </w:r>
      <w:r w:rsidRPr="00E72F73">
        <w:rPr>
          <w:i/>
          <w:iCs/>
          <w:lang w:val="en-GB" w:eastAsia="el-GR" w:bidi="el-GR"/>
        </w:rPr>
        <w:t>.</w:t>
      </w:r>
      <w:r w:rsidRPr="00E72F73">
        <w:rPr>
          <w:lang w:val="en-GB" w:eastAsia="el-GR" w:bidi="el-GR"/>
        </w:rPr>
        <w:t xml:space="preserve"> </w:t>
      </w:r>
      <w:r>
        <w:t>orders the extraction of the</w:t>
      </w:r>
      <w:r>
        <w:br/>
        <w:t>Tooth; but we are never to have recourse to this severe Reme-</w:t>
      </w:r>
      <w:r>
        <w:br/>
        <w:t>dy, except in Coses of absolute Necessity. But the tartareous</w:t>
      </w:r>
      <w:r>
        <w:br/>
        <w:t>and tophaceous Matter, produc'd by the Scurvy and an impure</w:t>
      </w:r>
      <w:r>
        <w:br/>
        <w:t xml:space="preserve">Lymph, and firmly adhering to the Teeth, is most </w:t>
      </w:r>
      <w:r>
        <w:rPr>
          <w:lang w:val="la-Latn" w:eastAsia="la-Latn" w:bidi="la-Latn"/>
        </w:rPr>
        <w:t>commodi-</w:t>
      </w:r>
      <w:r>
        <w:rPr>
          <w:lang w:val="la-Latn" w:eastAsia="la-Latn" w:bidi="la-Latn"/>
        </w:rPr>
        <w:br/>
      </w:r>
      <w:r>
        <w:t>oufly removed by a Chirurgical Operation, performed by Instru-</w:t>
      </w:r>
      <w:r>
        <w:br/>
        <w:t>ments of Steel made for this Very Purpose ; for this tartareous</w:t>
      </w:r>
      <w:r>
        <w:br/>
        <w:t>Matter is to he abraded and removed, lest it should produce a</w:t>
      </w:r>
      <w:r>
        <w:br/>
        <w:t>Caries, a fetid Taste in the Mouth, an unseemly Blackness, or</w:t>
      </w:r>
      <w:r>
        <w:br/>
        <w:t>Worms. If it adheres only gently to the Teeth, Powders of</w:t>
      </w:r>
      <w:r>
        <w:br/>
        <w:t>the Bone of Cuttle-fish, of calcin'd Hartshorn, calcin'd Egg-</w:t>
      </w:r>
      <w:r>
        <w:br/>
        <w:t>shells, Vitriolated Tartar, Florentine Orris, and Music, may he</w:t>
      </w:r>
      <w:r>
        <w:br/>
        <w:t>recommended for whitening the Teeth, and cleansing them</w:t>
      </w:r>
      <w:r>
        <w:br/>
        <w:t>from the corrosive tartareous Matter. Spirit of Vitriol also,</w:t>
      </w:r>
      <w:r>
        <w:br/>
      </w:r>
      <w:r>
        <w:lastRenderedPageBreak/>
        <w:t>corrected by the Syrups os ScurVy-grass and Violets, is no con-</w:t>
      </w:r>
      <w:r>
        <w:br/>
        <w:t>temptible Medicine for removing the Tartar adhering to the</w:t>
      </w:r>
      <w:r>
        <w:br/>
        <w:t>Teeth ; but, at the same time, it must he cautioufly and pru-</w:t>
      </w:r>
      <w:r>
        <w:br/>
        <w:t>dentiy used, lest the bony Substance of the Tooth should he</w:t>
      </w:r>
      <w:r>
        <w:br/>
        <w:t>corroded alfo by it.</w:t>
      </w:r>
    </w:p>
    <w:p w14:paraId="690233BC" w14:textId="77777777" w:rsidR="008015B6" w:rsidRDefault="00000000">
      <w:pPr>
        <w:ind w:firstLine="360"/>
      </w:pPr>
      <w:r>
        <w:t>We now come to consider that inflammatory Pain arising</w:t>
      </w:r>
      <w:r>
        <w:br/>
        <w:t>from a Defluxion either of Blood, or rather of an acrid</w:t>
      </w:r>
      <w:r>
        <w:br/>
        <w:t>Serum, with which the Teeth are often seized in a very severe</w:t>
      </w:r>
      <w:r>
        <w:br/>
        <w:t>and tormenting Manner, in Cases of this Nature we recom-</w:t>
      </w:r>
      <w:r>
        <w:br/>
        <w:t xml:space="preserve">mend all those Methods proper to he used in other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tions; but, above all, the Matter lodged in the affected Part is</w:t>
      </w:r>
      <w:r>
        <w:br/>
        <w:t>to he discuffed by a gentle Diaphoresis; and the intense Pains,</w:t>
      </w:r>
      <w:r>
        <w:br/>
        <w:t>which sometimes produce Fevers, continual Watchings, intolera-</w:t>
      </w:r>
      <w:r>
        <w:br/>
        <w:t>ble Head-achs, and even Convulsions, are to he soothed and alle-</w:t>
      </w:r>
      <w:r>
        <w:br/>
        <w:t>viated by Medicines of a gently anodyne and nervous Nature.</w:t>
      </w:r>
      <w:r>
        <w:br/>
        <w:t>When the Body is plethoric, or when any usual Evacuation of</w:t>
      </w:r>
      <w:r>
        <w:br/>
        <w:t>Blond is suppressed. Blond is to he taken either from the Veins of</w:t>
      </w:r>
      <w:r>
        <w:br/>
        <w:t>the Arm, or from the Venae Rarninae under theTongue. Thus</w:t>
      </w:r>
      <w:r>
        <w:br/>
      </w:r>
      <w:r>
        <w:rPr>
          <w:i/>
          <w:iCs/>
        </w:rPr>
        <w:t>Thenerus,</w:t>
      </w:r>
      <w:r>
        <w:t xml:space="preserve"> in the eleventh Chapter of his </w:t>
      </w:r>
      <w:r>
        <w:rPr>
          <w:i/>
          <w:iCs/>
        </w:rPr>
        <w:t>Observations,.</w:t>
      </w:r>
      <w:r>
        <w:t xml:space="preserve"> informs</w:t>
      </w:r>
      <w:r>
        <w:br/>
        <w:t>us, that he freed a Woman of a plethoric Habit from a most</w:t>
      </w:r>
      <w:r>
        <w:br/>
        <w:t>severe Tooth-ach by a liberal Venesection at the Ancle. After</w:t>
      </w:r>
      <w:r>
        <w:br/>
        <w:t>these Measures are taken, 'tis expedient to use Diaphoretics</w:t>
      </w:r>
      <w:r>
        <w:br/>
        <w:t>mixed with Anodynes, such aS the Diascordium, the Rob of</w:t>
      </w:r>
      <w:r>
        <w:br/>
        <w:t xml:space="preserve">Elder, Camphire, Nitre, the Theriaca </w:t>
      </w:r>
      <w:r>
        <w:rPr>
          <w:lang w:val="la-Latn" w:eastAsia="la-Latn" w:bidi="la-Latn"/>
        </w:rPr>
        <w:t xml:space="preserve">Coelestis, </w:t>
      </w:r>
      <w:r>
        <w:t>the Essence</w:t>
      </w:r>
      <w:r>
        <w:br/>
        <w:t>ofScordium, Elder-fiower-water, the Beaoardic Tincture, the</w:t>
      </w:r>
      <w:r>
        <w:br/>
      </w:r>
      <w:r>
        <w:rPr>
          <w:lang w:val="la-Latn" w:eastAsia="la-Latn" w:bidi="la-Latn"/>
        </w:rPr>
        <w:t xml:space="preserve">Mixtura </w:t>
      </w:r>
      <w:r>
        <w:t>Simplex, the Essence of Castor, Anodynes, and Cin-</w:t>
      </w:r>
      <w:r>
        <w:br/>
      </w:r>
      <w:r>
        <w:rPr>
          <w:lang w:val="la-Latn" w:eastAsia="la-Latn" w:bidi="la-Latn"/>
        </w:rPr>
        <w:t xml:space="preserve">nabar, </w:t>
      </w:r>
      <w:r>
        <w:t>which may he exhibited in Various Farms, and their Use</w:t>
      </w:r>
      <w:r>
        <w:br/>
        <w:t>continued, till a gentie Diaphoresis and Discussion of the peccant</w:t>
      </w:r>
      <w:r>
        <w:br/>
        <w:t>Matter are produc'd, since these, at the same time, prevent the</w:t>
      </w:r>
      <w:r>
        <w:br/>
        <w:t>Increase of the Fever. But Patients of this Kind must carefully</w:t>
      </w:r>
      <w:r>
        <w:br/>
        <w:t>abstain from a violently sudorific Regimen, fince, by throwing</w:t>
      </w:r>
      <w:r>
        <w:br/>
        <w:t>the Blond into strong Commotions, it not only increases the</w:t>
      </w:r>
      <w:r>
        <w:br/>
        <w:t>Thirst, the Pain, and other Symptoms, but also speedily de-</w:t>
      </w:r>
      <w:r>
        <w:br/>
        <w:t>stroys the Strength of the Patient. In order to dissipate the</w:t>
      </w:r>
      <w:r>
        <w:br/>
        <w:t xml:space="preserve">Tumor, and remove the Pain, Bags prepared of the </w:t>
      </w:r>
      <w:r>
        <w:rPr>
          <w:lang w:val="la-Latn" w:eastAsia="la-Latn" w:bidi="la-Latn"/>
        </w:rPr>
        <w:t>discutient</w:t>
      </w:r>
      <w:r>
        <w:rPr>
          <w:lang w:val="la-Latn" w:eastAsia="la-Latn" w:bidi="la-Latn"/>
        </w:rPr>
        <w:br/>
      </w:r>
      <w:r>
        <w:t xml:space="preserve">Species, Sal Volatile </w:t>
      </w:r>
      <w:r>
        <w:rPr>
          <w:lang w:val="la-Latn" w:eastAsia="la-Latn" w:bidi="la-Latn"/>
        </w:rPr>
        <w:t xml:space="preserve">oleosum, </w:t>
      </w:r>
      <w:r>
        <w:t>and mild Preparations of Suluhur..</w:t>
      </w:r>
      <w:r>
        <w:br w:type="page"/>
      </w:r>
    </w:p>
    <w:p w14:paraId="14879FCC" w14:textId="77777777" w:rsidR="008015B6" w:rsidRDefault="00000000">
      <w:r>
        <w:lastRenderedPageBreak/>
        <w:t>tire to he apply’d warm externally. The Ingredients proper for</w:t>
      </w:r>
      <w:r>
        <w:br/>
        <w:t xml:space="preserve">this Purpose are, the Flowers of common and </w:t>
      </w:r>
      <w:r>
        <w:rPr>
          <w:i/>
          <w:iCs/>
        </w:rPr>
        <w:t>Roman</w:t>
      </w:r>
      <w:r>
        <w:t xml:space="preserve"> Chamo-</w:t>
      </w:r>
      <w:r>
        <w:br/>
        <w:t xml:space="preserve">mile, those of Elder, Melilot, and the wild Poppy;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erbs </w:t>
      </w:r>
      <w:r>
        <w:rPr>
          <w:lang w:val="la-Latn" w:eastAsia="la-Latn" w:bidi="la-Latn"/>
        </w:rPr>
        <w:t xml:space="preserve">Carduus Benedictus, </w:t>
      </w:r>
      <w:r>
        <w:t xml:space="preserve">Chervil, Hyssop, and Clary; </w:t>
      </w:r>
      <w:r>
        <w:rPr>
          <w:b/>
          <w:bCs/>
        </w:rPr>
        <w:t>the</w:t>
      </w:r>
      <w:r>
        <w:rPr>
          <w:b/>
          <w:bCs/>
        </w:rPr>
        <w:br/>
      </w:r>
      <w:r>
        <w:t>Seeds of Anise, Caraway, and Dill ; Juniper-berries, Cam-</w:t>
      </w:r>
      <w:r>
        <w:br/>
        <w:t>phire, Saffron, Amber, Bean-meal, common Salt, and Nitre;</w:t>
      </w:r>
      <w:r>
        <w:br/>
        <w:t xml:space="preserve">which are all poffeffed of a powerfully resolvent and </w:t>
      </w:r>
      <w:r>
        <w:rPr>
          <w:lang w:val="la-Latn" w:eastAsia="la-Latn" w:bidi="la-Latn"/>
        </w:rPr>
        <w:t>discutient</w:t>
      </w:r>
      <w:r>
        <w:rPr>
          <w:lang w:val="la-Latn" w:eastAsia="la-Latn" w:bidi="la-Latn"/>
        </w:rPr>
        <w:br/>
      </w:r>
      <w:r>
        <w:t>Quality. Besides, the Patient is carefully to abstain from every</w:t>
      </w:r>
      <w:r>
        <w:br/>
        <w:t>cold Substance, whether fluid, or of a dry and more firm Con-</w:t>
      </w:r>
      <w:r>
        <w:br/>
        <w:t>sistence. When the Pain is highly intense, we are to exhibit</w:t>
      </w:r>
      <w:r>
        <w:br/>
        <w:t xml:space="preserve">internally, especially towards Night,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TVildegansii,</w:t>
      </w:r>
      <w:r>
        <w:rPr>
          <w:i/>
          <w:iCs/>
        </w:rPr>
        <w:br/>
      </w:r>
      <w:r>
        <w:t xml:space="preserve">and the </w:t>
      </w:r>
      <w:r>
        <w:rPr>
          <w:i/>
          <w:iCs/>
          <w:lang w:val="la-Latn" w:eastAsia="la-Latn" w:bidi="la-Latn"/>
        </w:rPr>
        <w:t>Pilula Matthaei,</w:t>
      </w:r>
      <w:r>
        <w:rPr>
          <w:lang w:val="la-Latn" w:eastAsia="la-Latn" w:bidi="la-Latn"/>
        </w:rPr>
        <w:t xml:space="preserve"> </w:t>
      </w:r>
      <w:r>
        <w:t>which consist of Opium for their Basis,</w:t>
      </w:r>
      <w:r>
        <w:br/>
        <w:t>excellently corrected by other Ingredients of a diaphoretic</w:t>
      </w:r>
      <w:r>
        <w:br/>
        <w:t>and purgative Nature. During the Paroxysm, and when the</w:t>
      </w:r>
      <w:r>
        <w:br/>
        <w:t xml:space="preserve">Pain is Very intense, I have, says </w:t>
      </w:r>
      <w:r>
        <w:rPr>
          <w:i/>
          <w:iCs/>
        </w:rPr>
        <w:t>F. Hoffman,</w:t>
      </w:r>
      <w:r>
        <w:t xml:space="preserve"> often observed</w:t>
      </w:r>
      <w:r>
        <w:br/>
      </w:r>
      <w:r>
        <w:rPr>
          <w:b/>
          <w:bCs/>
        </w:rPr>
        <w:t xml:space="preserve">a </w:t>
      </w:r>
      <w:r>
        <w:t>sew Drops of camphorated Spirit of Wine, or of my Balsam</w:t>
      </w:r>
      <w:r>
        <w:br/>
      </w:r>
      <w:r>
        <w:rPr>
          <w:b/>
          <w:bCs/>
        </w:rPr>
        <w:t xml:space="preserve">of </w:t>
      </w:r>
      <w:r>
        <w:t>Life, drawn up the Nose, to afford immediate Ease ; which,</w:t>
      </w:r>
      <w:r>
        <w:br/>
        <w:t>however, does not last sor any considerable Time. This Effect</w:t>
      </w:r>
      <w:r>
        <w:br/>
        <w:t xml:space="preserve">seems to he owing to this, that the Ramification of the </w:t>
      </w:r>
      <w:r>
        <w:rPr>
          <w:b/>
          <w:bCs/>
        </w:rPr>
        <w:t>Nerve</w:t>
      </w:r>
      <w:r>
        <w:rPr>
          <w:b/>
          <w:bCs/>
        </w:rPr>
        <w:br/>
      </w:r>
      <w:r>
        <w:t>distributed to the Membranes of the Nose arises from the fifth</w:t>
      </w:r>
      <w:r>
        <w:br/>
        <w:t>Pain, as well as that distributed to the Teeth. Frankincense</w:t>
      </w:r>
      <w:r>
        <w:br/>
        <w:t xml:space="preserve">also, diflolv'd in Balsam of Lise, and applied to </w:t>
      </w:r>
      <w:r>
        <w:rPr>
          <w:b/>
          <w:bCs/>
        </w:rPr>
        <w:t xml:space="preserve">.the </w:t>
      </w:r>
      <w:r>
        <w:t>GumS on</w:t>
      </w:r>
      <w:r>
        <w:br/>
        <w:t>Cotton, affords present Relief. Nothing also more speedily</w:t>
      </w:r>
      <w:r>
        <w:br/>
        <w:t>mitigates the Pain, than the injection os a proper Clyster. If</w:t>
      </w:r>
      <w:r>
        <w:br/>
        <w:t>the Patient is of a cacochymic Habit of Body, Purgatives,</w:t>
      </w:r>
      <w:r>
        <w:br/>
        <w:t xml:space="preserve">and Specifics prepared of the Gums, </w:t>
      </w:r>
      <w:r>
        <w:rPr>
          <w:lang w:val="la-Latn" w:eastAsia="la-Latn" w:bidi="la-Latn"/>
        </w:rPr>
        <w:t xml:space="preserve">Mercurius dulcis. </w:t>
      </w:r>
      <w:r>
        <w:t>Salt</w:t>
      </w:r>
      <w:r>
        <w:br/>
        <w:t>of Amher, Resin of Guaiacum, Extract of Aloes, and exhi-</w:t>
      </w:r>
      <w:r>
        <w:br/>
        <w:t xml:space="preserve">bited in the Form of Pilis, are of </w:t>
      </w:r>
      <w:r>
        <w:rPr>
          <w:u w:val="single"/>
        </w:rPr>
        <w:t>singula</w:t>
      </w:r>
      <w:r>
        <w:t>r Service, by carrying</w:t>
      </w:r>
      <w:r>
        <w:br/>
      </w:r>
      <w:r>
        <w:rPr>
          <w:b/>
          <w:bCs/>
        </w:rPr>
        <w:t xml:space="preserve">off </w:t>
      </w:r>
      <w:r>
        <w:t>the peccant Matter by Stool.</w:t>
      </w:r>
    </w:p>
    <w:p w14:paraId="320A0930" w14:textId="77777777" w:rsidR="008015B6" w:rsidRDefault="00000000">
      <w:pPr>
        <w:ind w:firstLine="360"/>
      </w:pPr>
      <w:r>
        <w:t>We now come to consider, whether Cauteries and Vesicatories</w:t>
      </w:r>
      <w:r>
        <w:br/>
        <w:t>produce any good Effects in a Tooth-ach.. Most Practitioners</w:t>
      </w:r>
      <w:r>
        <w:br/>
        <w:t>highly extol their efficacy in the most violent Tooth-achs. 'Tis</w:t>
      </w:r>
      <w:r>
        <w:br/>
        <w:t>a common Practice to apply actual Cauteries to the Anthelix Of</w:t>
      </w:r>
      <w:r>
        <w:br/>
        <w:t>the Ear, or the Temporal Muscles of the affected Side, for this</w:t>
      </w:r>
      <w:r>
        <w:br/>
        <w:t>Purpose. Others bum Cotton on the Temples ; but, instead</w:t>
      </w:r>
      <w:r>
        <w:br/>
        <w:t xml:space="preserve">Of Cotton, the celebrated </w:t>
      </w:r>
      <w:r>
        <w:rPr>
          <w:i/>
          <w:iCs/>
        </w:rPr>
        <w:t>Franks us,</w:t>
      </w:r>
      <w:r>
        <w:t xml:space="preserve"> according m the Direction</w:t>
      </w:r>
      <w:r>
        <w:br/>
        <w:t xml:space="preserve">of the learned </w:t>
      </w:r>
      <w:r>
        <w:rPr>
          <w:i/>
          <w:iCs/>
        </w:rPr>
        <w:t>Sereta,</w:t>
      </w:r>
      <w:r>
        <w:t xml:space="preserve"> uses </w:t>
      </w:r>
      <w:r>
        <w:rPr>
          <w:i/>
          <w:iCs/>
        </w:rPr>
        <w:t>Okirn,</w:t>
      </w:r>
      <w:r>
        <w:t xml:space="preserve"> winch is an inflammable</w:t>
      </w:r>
      <w:r>
        <w:br/>
        <w:t xml:space="preserve">Rope, totally untwisted. In periodical Tooth-achs, </w:t>
      </w:r>
      <w:r>
        <w:rPr>
          <w:i/>
          <w:iCs/>
        </w:rPr>
        <w:t>Spigelius</w:t>
      </w:r>
      <w:r>
        <w:rPr>
          <w:i/>
          <w:iCs/>
        </w:rPr>
        <w:br/>
      </w:r>
      <w:r>
        <w:t>successfully used the actual Cautery, with which he made, a</w:t>
      </w:r>
      <w:r>
        <w:br/>
        <w:t>Wound in that Part of the Anthelix, which is contiguous to the</w:t>
      </w:r>
      <w:r>
        <w:br/>
        <w:t>fuperior Part os the Tragus; and consolidated the Wound in the</w:t>
      </w:r>
      <w:r>
        <w:br/>
        <w:t>ordinary Manner. As potential Caustics, intended for this</w:t>
      </w:r>
      <w:r>
        <w:br/>
        <w:t>Purpose,' we may use wild Crow-soot, Horse-radish, and</w:t>
      </w:r>
      <w:r>
        <w:br/>
        <w:t xml:space="preserve">some others. In </w:t>
      </w:r>
      <w:r>
        <w:rPr>
          <w:i/>
          <w:iCs/>
          <w:lang w:val="el-GR" w:eastAsia="el-GR" w:bidi="el-GR"/>
        </w:rPr>
        <w:t>Μ</w:t>
      </w:r>
      <w:r w:rsidRPr="00E72F73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N. C. Dec. 2. am</w:t>
      </w:r>
      <w:r>
        <w:t xml:space="preserve"> 9. we are informed,</w:t>
      </w:r>
      <w:r>
        <w:br/>
        <w:t>that Blisters, excited on the Cubit by an Application of bruis'd</w:t>
      </w:r>
      <w:r>
        <w:br/>
        <w:t xml:space="preserve">Garlick, remove the Tooth-ach. </w:t>
      </w:r>
      <w:r>
        <w:rPr>
          <w:i/>
          <w:iCs/>
        </w:rPr>
        <w:t>Jucobus Wolsius</w:t>
      </w:r>
      <w:r>
        <w:t xml:space="preserve"> also, in</w:t>
      </w:r>
      <w:r>
        <w:br/>
      </w:r>
      <w:r>
        <w:rPr>
          <w:i/>
          <w:iCs/>
        </w:rPr>
        <w:t>Me N. C. Dec.</w:t>
      </w:r>
      <w:r>
        <w:t xml:space="preserve"> 2. </w:t>
      </w:r>
      <w:r>
        <w:rPr>
          <w:i/>
          <w:iCs/>
        </w:rPr>
        <w:t>am</w:t>
      </w:r>
      <w:r>
        <w:t xml:space="preserve"> 7. informs us, that about the Bulk of a</w:t>
      </w:r>
      <w:r>
        <w:br/>
        <w:t>Fig of wild Crow-foot, bruised with Spirit os Wine, and ap-</w:t>
      </w:r>
      <w:r>
        <w:br/>
        <w:t>plied to the fleshy Part of the Arm, on the affected Side, raises</w:t>
      </w:r>
      <w:r>
        <w:br/>
        <w:t xml:space="preserve">Blisters, which remove theTooth-ach. . </w:t>
      </w:r>
      <w:r>
        <w:rPr>
          <w:i/>
          <w:iCs/>
        </w:rPr>
        <w:t>Ettmuller</w:t>
      </w:r>
      <w:r>
        <w:t xml:space="preserve"> affirms fora</w:t>
      </w:r>
      <w:r>
        <w:br/>
        <w:t>Truth, that the Root of Leadwort bruised, and applied sor a</w:t>
      </w:r>
      <w:r>
        <w:br/>
        <w:t>Night to the Wrist, in the Morning leaves a Spot of a leaden</w:t>
      </w:r>
      <w:r>
        <w:br/>
        <w:t xml:space="preserve">Colour, and removes the Pain of the Teeth, </w:t>
      </w:r>
      <w:r>
        <w:rPr>
          <w:i/>
          <w:iCs/>
        </w:rPr>
        <w:t xml:space="preserve">in Me </w:t>
      </w:r>
      <w:r>
        <w:rPr>
          <w:i/>
          <w:iCs/>
          <w:lang w:val="la-Latn" w:eastAsia="la-Latn" w:bidi="la-Latn"/>
        </w:rPr>
        <w:t xml:space="preserve">N. </w:t>
      </w:r>
      <w:r>
        <w:rPr>
          <w:i/>
          <w:iCs/>
        </w:rPr>
        <w:t>C.</w:t>
      </w:r>
      <w:r>
        <w:rPr>
          <w:i/>
          <w:iCs/>
        </w:rPr>
        <w:br/>
        <w:t>Dec. 2.</w:t>
      </w:r>
      <w:r>
        <w:t xml:space="preserve"> we are told from </w:t>
      </w:r>
      <w:r>
        <w:rPr>
          <w:i/>
          <w:iCs/>
          <w:lang w:val="la-Latn" w:eastAsia="la-Latn" w:bidi="la-Latn"/>
        </w:rPr>
        <w:t>Bartholine,</w:t>
      </w:r>
      <w:r>
        <w:rPr>
          <w:lang w:val="la-Latn" w:eastAsia="la-Latn" w:bidi="la-Latn"/>
        </w:rPr>
        <w:t xml:space="preserve"> </w:t>
      </w:r>
      <w:r>
        <w:t>that the same Effect is</w:t>
      </w:r>
      <w:r>
        <w:br/>
        <w:t>produced by Applications os Horse-radish, and other Sub-</w:t>
      </w:r>
      <w:r>
        <w:br/>
        <w:t>stances abounding with a Volatile acrid Salt, to the Cubit. In</w:t>
      </w:r>
      <w:r>
        <w:br/>
        <w:t xml:space="preserve">the last-quoted Work, </w:t>
      </w:r>
      <w:r>
        <w:rPr>
          <w:i/>
          <w:iCs/>
        </w:rPr>
        <w:t>Dec.</w:t>
      </w:r>
      <w:r>
        <w:t xml:space="preserve"> 2. 'tis said, that the Tooth-ach is</w:t>
      </w:r>
      <w:r>
        <w:br/>
        <w:t xml:space="preserve">removed by aLinimentcomposed os eight </w:t>
      </w:r>
      <w:r>
        <w:rPr>
          <w:lang w:val="la-Latn" w:eastAsia="la-Latn" w:bidi="la-Latn"/>
        </w:rPr>
        <w:t xml:space="preserve">Cantharides, </w:t>
      </w:r>
      <w:r>
        <w:t>three Heads</w:t>
      </w:r>
      <w:r>
        <w:br/>
        <w:t>of Garlick, and a proper Quantity of Theriaca, applied to the</w:t>
      </w:r>
      <w:r>
        <w:br/>
        <w:t>Bending os the Elbow in a Linen Cloth. In my Opinion, these</w:t>
      </w:r>
      <w:r>
        <w:br/>
        <w:t>Remedies may, with Success, he used in Violent Tooth-achs,</w:t>
      </w:r>
      <w:r>
        <w:br/>
        <w:t>especially such as arise from an acrid and corrosive Serum lodg'd</w:t>
      </w:r>
      <w:r>
        <w:br/>
        <w:t>about the Nerve, partly with an intention to eliminate this peccant</w:t>
      </w:r>
      <w:r>
        <w:br/>
        <w:t>Matter, and partly with a View to derive the Violent and impe-</w:t>
      </w:r>
      <w:r>
        <w:br/>
        <w:t>tuous Motion of the Spirits from the Membranes of the Tooth</w:t>
      </w:r>
      <w:r>
        <w:br/>
      </w:r>
      <w:r>
        <w:rPr>
          <w:b/>
          <w:bCs/>
        </w:rPr>
        <w:t xml:space="preserve">to </w:t>
      </w:r>
      <w:r>
        <w:t>other Parts. Vesicatories, as also nervous, antispasmodic,</w:t>
      </w:r>
      <w:r>
        <w:br/>
        <w:t>and anodyne Medicines, are with great Success applied, either</w:t>
      </w:r>
      <w:r>
        <w:br/>
        <w:t>behind or helow the Ears; hecause the Artery, together with</w:t>
      </w:r>
      <w:r>
        <w:br/>
        <w:t>the Nerve and Vein lying under the Ear, enters the inferior</w:t>
      </w:r>
      <w:r>
        <w:br/>
        <w:t>Jaw-bone, and is distributed to the Roots of all the Teeth fix'd</w:t>
      </w:r>
      <w:r>
        <w:br/>
        <w:t>in it. By this means, therefore, the acrid Serum, flowing down</w:t>
      </w:r>
      <w:r>
        <w:br/>
        <w:t>to the Teeth, is most commodioufly diverted, and carry'd off</w:t>
      </w:r>
      <w:r>
        <w:br/>
      </w:r>
      <w:r>
        <w:lastRenderedPageBreak/>
        <w:t>in another Direction, or the impetuous Motion os the Spirits</w:t>
      </w:r>
      <w:r>
        <w:br/>
        <w:t>in that particular Nerve is sooth'd and abated. For this Very</w:t>
      </w:r>
      <w:r>
        <w:br/>
        <w:t>Reason, a strong Compression with the Fingers, hehind the in-</w:t>
      </w:r>
      <w:r>
        <w:br/>
      </w:r>
      <w:r>
        <w:rPr>
          <w:lang w:val="la-Latn" w:eastAsia="la-Latn" w:bidi="la-Latn"/>
        </w:rPr>
        <w:t xml:space="preserve">ferior </w:t>
      </w:r>
      <w:r>
        <w:t>Jaw-bone, during the Paroxysm os a Tooth-ach, gene-</w:t>
      </w:r>
      <w:r>
        <w:br/>
        <w:t>rally alleviates the Pain, so long as the Compression is continu'd.</w:t>
      </w:r>
      <w:r>
        <w:br/>
        <w:t>Besides, we observe in Practice, that, by applying to the Tern-</w:t>
      </w:r>
      <w:r>
        <w:br/>
        <w:t>ples, as also helow the Orbit, Plaisters prepared of nervous and</w:t>
      </w:r>
      <w:r>
        <w:br/>
        <w:t>antispasmodic Ingredients, especially Mastich, Peruvian Balsam,</w:t>
      </w:r>
      <w:r>
        <w:br/>
        <w:t>Extract of Castor, Camphire, Oil of Nutmegs, Saffron, and,</w:t>
      </w:r>
      <w:r>
        <w:br/>
        <w:t>in violent Pains, expressed Oil of Henbane, with an Addition</w:t>
      </w:r>
      <w:r>
        <w:br/>
        <w:t>of Opium, quickly afford Relief,’ because the Ramifications of</w:t>
      </w:r>
      <w:r>
        <w:br/>
        <w:t>the Nerve distributed to the Temporal Muscles, arise from the</w:t>
      </w:r>
      <w:r>
        <w:br/>
        <w:t>same common Origin with the Nerves convey'd to the Cavities</w:t>
      </w:r>
      <w:r>
        <w:br/>
        <w:t xml:space="preserve">of the Teeth ; and the Nerve under the Orbit is </w:t>
      </w:r>
      <w:r>
        <w:rPr>
          <w:u w:val="single"/>
        </w:rPr>
        <w:t>imm</w:t>
      </w:r>
      <w:r>
        <w:t>ediately</w:t>
      </w:r>
      <w:r>
        <w:br/>
        <w:t>distributed to the anterior Teeth of the upper Jaw.</w:t>
      </w:r>
    </w:p>
    <w:p w14:paraId="460F3321" w14:textId="77777777" w:rsidR="008015B6" w:rsidRDefault="00000000">
      <w:pPr>
        <w:ind w:firstLine="360"/>
      </w:pPr>
      <w:r>
        <w:t>When the Teeth are loose, either in consequence of a Con-</w:t>
      </w:r>
      <w:r>
        <w:br/>
        <w:t>sumption, a Corruption, a scorbutic and putrid exulceration os</w:t>
      </w:r>
      <w:r>
        <w:br/>
        <w:t>the Gums, or an Imbecillity and Weakness of the Nerves,</w:t>
      </w:r>
    </w:p>
    <w:p w14:paraId="502957C6" w14:textId="77777777" w:rsidR="008015B6" w:rsidRDefault="00000000">
      <w:pPr>
        <w:tabs>
          <w:tab w:val="left" w:pos="4047"/>
        </w:tabs>
      </w:pPr>
      <w:r>
        <w:t>besides internal Antiscorbutics, and Decoctions of the'Woods,</w:t>
      </w:r>
      <w:r>
        <w:br/>
        <w:t>for purisying the Blood and Lymph, and removing the imme-</w:t>
      </w:r>
      <w:r>
        <w:br/>
        <w:t>diate Cause of the Disorder, we are also to use e</w:t>
      </w:r>
      <w:r>
        <w:rPr>
          <w:u w:val="single"/>
        </w:rPr>
        <w:t>xternal</w:t>
      </w:r>
      <w:r>
        <w:t xml:space="preserve"> Medi-</w:t>
      </w:r>
      <w:r>
        <w:br/>
        <w:t xml:space="preserve">cines for cleansing and strengthening the Gurus. </w:t>
      </w:r>
      <w:r>
        <w:rPr>
          <w:u w:val="single"/>
        </w:rPr>
        <w:t>In</w:t>
      </w:r>
      <w:r>
        <w:t xml:space="preserve"> a Corrosion,</w:t>
      </w:r>
      <w:r>
        <w:br/>
        <w:t>or fetid Smell, of the Gums, and a Looseness of the Teeth</w:t>
      </w:r>
      <w:r>
        <w:br/>
        <w:t>produced thereby, I recommend, above all other Medicines,</w:t>
      </w:r>
      <w:r>
        <w:br/>
        <w:t>the following Liquor:</w:t>
      </w:r>
      <w:r>
        <w:tab/>
      </w:r>
      <w:r>
        <w:rPr>
          <w:lang w:val="la-Latn" w:eastAsia="la-Latn" w:bidi="la-Latn"/>
        </w:rPr>
        <w:t>i</w:t>
      </w:r>
    </w:p>
    <w:p w14:paraId="5D191827" w14:textId="77777777" w:rsidR="008015B6" w:rsidRDefault="00000000">
      <w:pPr>
        <w:ind w:left="360" w:hanging="360"/>
      </w:pPr>
      <w:r>
        <w:t xml:space="preserve">Take of Mastich, Myrrh, and Gum Elemi, </w:t>
      </w:r>
      <w:r>
        <w:rPr>
          <w:b/>
          <w:bCs/>
          <w:u w:val="single"/>
        </w:rPr>
        <w:t>reach</w:t>
      </w:r>
      <w:r>
        <w:rPr>
          <w:b/>
          <w:bCs/>
        </w:rPr>
        <w:t xml:space="preserve"> two</w:t>
      </w:r>
      <w:r>
        <w:rPr>
          <w:b/>
          <w:bCs/>
        </w:rPr>
        <w:br/>
      </w:r>
      <w:r>
        <w:t>Drams ; of the Herbs Germander, Clary, Sage, and the</w:t>
      </w:r>
      <w:r>
        <w:br/>
        <w:t>Leaves of Myrtie, each two Pugiis; of the Flowers of -</w:t>
      </w:r>
      <w:r>
        <w:br/>
        <w:t>red Rosies, three Pugiis ; of Alum, one Dram and an half;</w:t>
      </w:r>
    </w:p>
    <w:p w14:paraId="26C0661D" w14:textId="77777777" w:rsidR="008015B6" w:rsidRDefault="00000000">
      <w:pPr>
        <w:ind w:left="360" w:hanging="360"/>
      </w:pPr>
      <w:r>
        <w:t xml:space="preserve">. of Clove-gilly-flowerS, one Dram ; of red </w:t>
      </w:r>
      <w:r>
        <w:rPr>
          <w:i/>
          <w:iCs/>
        </w:rPr>
        <w:t>French</w:t>
      </w:r>
      <w:r>
        <w:t xml:space="preserve"> Wine,</w:t>
      </w:r>
      <w:r>
        <w:br/>
        <w:t>eightOunces ; oscamphorated Spirit of Wine, one Ounce:</w:t>
      </w:r>
      <w:r>
        <w:br/>
        <w:t xml:space="preserve">Let an Extract he made in a due Degree of Heat; and </w:t>
      </w:r>
      <w:r>
        <w:rPr>
          <w:lang w:val="la-Latn" w:eastAsia="la-Latn" w:bidi="la-Latn"/>
        </w:rPr>
        <w:t>m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the </w:t>
      </w:r>
      <w:r>
        <w:t>filtrated Liquor may he added different Quantities of</w:t>
      </w:r>
      <w:r>
        <w:br/>
        <w:t>the Spirit of ScurVy-grass,. according Io the intention of</w:t>
      </w:r>
      <w:r>
        <w:br/>
        <w:t>the Physi</w:t>
      </w:r>
      <w:r>
        <w:rPr>
          <w:u w:val="single"/>
        </w:rPr>
        <w:t>cian</w:t>
      </w:r>
      <w:r>
        <w:t>.</w:t>
      </w:r>
    </w:p>
    <w:p w14:paraId="3E1A2720" w14:textId="77777777" w:rsidR="008015B6" w:rsidRDefault="00000000">
      <w:pPr>
        <w:ind w:firstLine="360"/>
      </w:pPr>
      <w:r>
        <w:t>This Liquor, when frequently held in the Mouth, and ap-</w:t>
      </w:r>
      <w:r>
        <w:br/>
        <w:t>plied immediately to the GumS, powerfully preserves them</w:t>
      </w:r>
      <w:r>
        <w:br/>
        <w:t>from farther Putrefaction, fixes the Teeth, and regenerates</w:t>
      </w:r>
      <w:r>
        <w:br/>
        <w:t>the consum'd Flesh. But, for the same Intention, and with</w:t>
      </w:r>
      <w:r>
        <w:br/>
        <w:t>equal Success, we may use the Essence of Peruvian Balsam,.</w:t>
      </w:r>
      <w:r>
        <w:br/>
        <w:t>mixed with the balsamic Liquor, and a proper Quantity, of the</w:t>
      </w:r>
      <w:r>
        <w:br/>
        <w:t>Honey of Roses; which Preparation is possessed of a Very re-</w:t>
      </w:r>
      <w:r>
        <w:br/>
        <w:t>markable cleansing and corroborating Quality. Sometimes so</w:t>
      </w:r>
      <w:r>
        <w:br/>
        <w:t>obstinate an Ulceration of the GumS happens, as will not yield</w:t>
      </w:r>
      <w:r>
        <w:br/>
        <w:t>to the most efficacious and best-chosen Remedies, but leaves</w:t>
      </w:r>
      <w:r>
        <w:br/>
        <w:t>open and running Ulcers ; in which Case we are carefully to</w:t>
      </w:r>
      <w:r>
        <w:br/>
        <w:t>examine, whether the Disorder does not proceed from a Caries</w:t>
      </w:r>
      <w:r>
        <w:br/>
        <w:t>of the Tooth; and if it does, the Caries is either to he totally</w:t>
      </w:r>
      <w:r>
        <w:br/>
        <w:t>extirpated and removed, or the Tooth itself to he extracted.</w:t>
      </w:r>
      <w:r>
        <w:br/>
        <w:t>Besides, in order to preserve the Teeth from Blackness,</w:t>
      </w:r>
      <w:r>
        <w:br/>
        <w:t>Caries, and tartareous Concretions, as also with a View to</w:t>
      </w:r>
      <w:r>
        <w:br/>
        <w:t>strengthen and corroborate the GumS, it is highly beneficial</w:t>
      </w:r>
      <w:r>
        <w:br/>
        <w:t>sometimes, especially in the Morning before Breakfast, to wash</w:t>
      </w:r>
      <w:r>
        <w:br/>
        <w:t>the Mouth, and rub the Teeth, with Wine in which Sage has</w:t>
      </w:r>
      <w:r>
        <w:br/>
        <w:t>heen infused. This Practice is also to he recommended to old</w:t>
      </w:r>
      <w:r>
        <w:br/>
        <w:t>Persons, whose Teeth are loose in consequence os a Weak-</w:t>
      </w:r>
      <w:r>
        <w:br/>
        <w:t>ness of the Nerves ; aS also to those who have the Mis-</w:t>
      </w:r>
      <w:r>
        <w:br/>
        <w:t>fortune of a fetid and disagreeable Breath. When no new</w:t>
      </w:r>
      <w:r>
        <w:br/>
        <w:t>Teeth supply the Place of the old, 'tis beyond the Power of the</w:t>
      </w:r>
      <w:r>
        <w:br/>
        <w:t>Physician to force Nature ; sor which Reason a palliative Cure</w:t>
      </w:r>
      <w:r>
        <w:br/>
        <w:t xml:space="preserve">must be used, and the Art os the Surgeon must supply </w:t>
      </w:r>
      <w:r>
        <w:rPr>
          <w:b/>
          <w:bCs/>
        </w:rPr>
        <w:t>the</w:t>
      </w:r>
      <w:r>
        <w:rPr>
          <w:b/>
          <w:bCs/>
        </w:rPr>
        <w:br/>
      </w:r>
      <w:r>
        <w:t>Defect of Nature, by providing the Patient with artificial</w:t>
      </w:r>
      <w:r>
        <w:br/>
        <w:t>Teeth, made either os Ivory, or the Tooth Of the Sea-horse ;</w:t>
      </w:r>
      <w:r>
        <w:br/>
        <w:t>which, however, are rather subservient to the Purposes Of</w:t>
      </w:r>
      <w:r>
        <w:br/>
        <w:t>Speech and Ornament, than those of Mashcation, since they</w:t>
      </w:r>
      <w:r>
        <w:br/>
        <w:t>must he taken out when the Patient eats. These arti- .</w:t>
      </w:r>
      <w:r>
        <w:br/>
        <w:t>ficial Teeth are not only mutually tied to each other, but</w:t>
      </w:r>
      <w:r>
        <w:br/>
        <w:t>also to the natural and sound Teeth, either with a small Wire</w:t>
      </w:r>
      <w:r>
        <w:br/>
        <w:t>of Silver or Gold, or with a Piece of Tbread, an Instance of</w:t>
      </w:r>
      <w:r>
        <w:br/>
      </w:r>
      <w:r>
        <w:rPr>
          <w:b/>
          <w:bCs/>
        </w:rPr>
        <w:t xml:space="preserve">winch </w:t>
      </w:r>
      <w:r>
        <w:rPr>
          <w:i/>
          <w:iCs/>
        </w:rPr>
        <w:t>Pare,</w:t>
      </w:r>
      <w:r>
        <w:t xml:space="preserve"> in the third Chapter of his second Book, gives</w:t>
      </w:r>
      <w:r>
        <w:br/>
        <w:t xml:space="preserve">from </w:t>
      </w:r>
      <w:r>
        <w:rPr>
          <w:i/>
          <w:iCs/>
        </w:rPr>
        <w:t xml:space="preserve">Hippocrates. </w:t>
      </w:r>
      <w:r>
        <w:rPr>
          <w:i/>
          <w:iCs/>
          <w:lang w:val="la-Latn" w:eastAsia="la-Latn" w:bidi="la-Latn"/>
        </w:rPr>
        <w:t>A. Benedictus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b/>
          <w:bCs/>
        </w:rPr>
        <w:t xml:space="preserve">the </w:t>
      </w:r>
      <w:r>
        <w:t>22d Chapter of his</w:t>
      </w:r>
      <w:r>
        <w:br/>
        <w:t xml:space="preserve">third Book, </w:t>
      </w:r>
      <w:r>
        <w:rPr>
          <w:lang w:val="la-Latn" w:eastAsia="la-Latn" w:bidi="la-Latn"/>
        </w:rPr>
        <w:t xml:space="preserve">telis </w:t>
      </w:r>
      <w:r>
        <w:rPr>
          <w:i/>
          <w:iCs/>
        </w:rPr>
        <w:t xml:space="preserve">used </w:t>
      </w:r>
      <w:r>
        <w:rPr>
          <w:i/>
          <w:iCs/>
          <w:lang w:val="la-Latn" w:eastAsia="la-Latn" w:bidi="la-Latn"/>
        </w:rPr>
        <w:t>Merulus Alexandrinus,</w:t>
      </w:r>
      <w:r>
        <w:rPr>
          <w:lang w:val="la-Latn" w:eastAsia="la-Latn" w:bidi="la-Latn"/>
        </w:rPr>
        <w:t xml:space="preserve"> </w:t>
      </w:r>
      <w:r>
        <w:t>that, aster his natural</w:t>
      </w:r>
      <w:r>
        <w:br/>
      </w:r>
      <w:r>
        <w:lastRenderedPageBreak/>
        <w:t>Teeth had fallen out, he, with a Piece of Gold Wire, fixed</w:t>
      </w:r>
      <w:r>
        <w:br/>
        <w:t>artificial ones in his Gums, in order to assist his Pronunciation.</w:t>
      </w:r>
      <w:r>
        <w:br/>
        <w:t>But the Histories of Teeth quickly replaced, and becoming</w:t>
      </w:r>
      <w:r>
        <w:br/>
        <w:t>firm in their Sockets, aster having heen knock'd out, are, by</w:t>
      </w:r>
      <w:r>
        <w:br/>
        <w:t>judicious Authors, looked upon as fabulous ; as also the Case</w:t>
      </w:r>
      <w:r>
        <w:br/>
        <w:t>of that Lady, who, wanting a Tooth, ordered one of her</w:t>
      </w:r>
      <w:r>
        <w:br/>
        <w:t>Footman'S to be extracted from his, and inserted into her own</w:t>
      </w:r>
      <w:r>
        <w:br/>
        <w:t>Gums; upon which it is said to have taken Root, and remain'd</w:t>
      </w:r>
      <w:r>
        <w:br/>
        <w:t>fix'd in the Socket.</w:t>
      </w:r>
    </w:p>
    <w:p w14:paraId="0C5BC022" w14:textId="77777777" w:rsidR="008015B6" w:rsidRDefault="00000000">
      <w:pPr>
        <w:ind w:firstLine="360"/>
      </w:pPr>
      <w:r>
        <w:t>When there is a Violent Haemorrhage from exulcerated or</w:t>
      </w:r>
      <w:r>
        <w:br/>
        <w:t>scorbutic GumS, which is frequentiy observed by Practitioners,</w:t>
      </w:r>
      <w:r>
        <w:br/>
        <w:t>and is not altogether free from Danger, hesideS internal Diapho-</w:t>
      </w:r>
      <w:r>
        <w:br/>
        <w:t>retics, together with such Medicines as correct the Acrimony,</w:t>
      </w:r>
      <w:r>
        <w:br/>
        <w:t>and check the Effervescence, of the Blood, we are also to pre-</w:t>
      </w:r>
      <w:r>
        <w:br/>
        <w:t>scrihe the external Use os strongly conglutinating Applications.</w:t>
      </w:r>
      <w:r>
        <w:br/>
        <w:t>In Cases os this Nature I have found singular Success from</w:t>
      </w:r>
      <w:r>
        <w:br/>
        <w:t>highly rectisy'd Spirit of Wine, from well saturated Essence of</w:t>
      </w:r>
      <w:r>
        <w:br/>
        <w:t>Amber, or from a Liquor prepared of the Decoction of Pome-</w:t>
      </w:r>
      <w:r>
        <w:br/>
        <w:t>granate-bark and Balaustine-flowers, and the Syrup Of acid</w:t>
      </w:r>
      <w:r>
        <w:br/>
        <w:t>Pomegranates ; for, by these Preparations, the Haemorrhage is</w:t>
      </w:r>
      <w:r>
        <w:br/>
        <w:t>excellentiy stopt. But if it should prove so Violent as to resist</w:t>
      </w:r>
      <w:r>
        <w:br/>
        <w:t xml:space="preserve">all the Methods used for checking it, we are then, as </w:t>
      </w:r>
      <w:r>
        <w:rPr>
          <w:i/>
          <w:iCs/>
        </w:rPr>
        <w:t>Tulpius</w:t>
      </w:r>
      <w:r>
        <w:rPr>
          <w:i/>
          <w:iCs/>
        </w:rPr>
        <w:br/>
      </w:r>
      <w:r>
        <w:t>justly advises, to have recourse to that Species of Fungus call’d</w:t>
      </w:r>
      <w:r>
        <w:br/>
      </w:r>
      <w:r>
        <w:rPr>
          <w:i/>
          <w:iCs/>
        </w:rPr>
        <w:t>Bervist.</w:t>
      </w:r>
    </w:p>
    <w:p w14:paraId="36E69319" w14:textId="77777777" w:rsidR="008015B6" w:rsidRDefault="00000000">
      <w:pPr>
        <w:ind w:firstLine="360"/>
      </w:pPr>
      <w:r>
        <w:t>Among the several things which prove injurious to the Sub-*</w:t>
      </w:r>
      <w:r>
        <w:br/>
        <w:t>stance os the Teeth, Cold deserves our first Attention; for,</w:t>
      </w:r>
      <w:r>
        <w:br/>
        <w:t xml:space="preserve">according to </w:t>
      </w:r>
      <w:r>
        <w:rPr>
          <w:i/>
          <w:iCs/>
        </w:rPr>
        <w:t>Hippocrates,</w:t>
      </w:r>
      <w:r>
        <w:t xml:space="preserve"> in the eighteenth </w:t>
      </w:r>
      <w:r>
        <w:rPr>
          <w:i/>
          <w:iCs/>
        </w:rPr>
        <w:t>Aphor.</w:t>
      </w:r>
      <w:r>
        <w:t xml:space="preserve"> of his</w:t>
      </w:r>
      <w:r>
        <w:br/>
        <w:t xml:space="preserve">fifth </w:t>
      </w:r>
      <w:r>
        <w:rPr>
          <w:i/>
          <w:iCs/>
        </w:rPr>
        <w:t>Sect.</w:t>
      </w:r>
      <w:r>
        <w:t xml:space="preserve"> " Cold is an Enemy to the Bones, Teeth, Nerves,</w:t>
      </w:r>
      <w:r>
        <w:br/>
        <w:t>" Brain, and spinal Marrow.'' AS Cold is highly prejudicial</w:t>
      </w:r>
      <w:r>
        <w:br/>
        <w:t>to the exfanguious Parts, as also to those furnished with an ex-</w:t>
      </w:r>
      <w:r>
        <w:br/>
        <w:t>quisite Power of Sensation, so, in every violent Pain or Indis-</w:t>
      </w:r>
      <w:r>
        <w:br/>
        <w:t>position of the Teeth, I advise the Patient carefully to guard</w:t>
      </w:r>
      <w:r>
        <w:br/>
        <w:t>against intense Cold. Hence the Face ought always, but more</w:t>
      </w:r>
      <w:r>
        <w:br/>
        <w:t xml:space="preserve">especially during the Paroxysm, </w:t>
      </w:r>
      <w:r>
        <w:rPr>
          <w:lang w:val="la-Latn" w:eastAsia="la-Latn" w:bidi="la-Latn"/>
        </w:rPr>
        <w:t xml:space="preserve">m </w:t>
      </w:r>
      <w:r>
        <w:t>be kept warm; neither ought</w:t>
      </w:r>
      <w:r>
        <w:br w:type="page"/>
      </w:r>
    </w:p>
    <w:p w14:paraId="46A5E925" w14:textId="77777777" w:rsidR="008015B6" w:rsidRDefault="00000000">
      <w:r>
        <w:lastRenderedPageBreak/>
        <w:t xml:space="preserve">the cold Ain to have a free Access to the Cheeks. - This is </w:t>
      </w:r>
      <w:r>
        <w:rPr>
          <w:b/>
          <w:bCs/>
        </w:rPr>
        <w:t>the</w:t>
      </w:r>
      <w:r>
        <w:rPr>
          <w:b/>
          <w:bCs/>
        </w:rPr>
        <w:br/>
      </w:r>
      <w:r>
        <w:t>Reason why the Pain of an excavated Tooth is considerably</w:t>
      </w:r>
      <w:r>
        <w:br/>
        <w:t>abated, if the Cavity is exactly fill'd with Pieces of Lead or</w:t>
      </w:r>
      <w:r>
        <w:br/>
        <w:t xml:space="preserve">Nutmeg. </w:t>
      </w:r>
      <w:r>
        <w:rPr>
          <w:i/>
          <w:iCs/>
        </w:rPr>
        <w:t>Forestus,</w:t>
      </w:r>
      <w:r>
        <w:t xml:space="preserve"> in the eleventh Observation of his four-</w:t>
      </w:r>
      <w:r>
        <w:br/>
      </w:r>
      <w:r>
        <w:rPr>
          <w:b/>
          <w:bCs/>
        </w:rPr>
        <w:t xml:space="preserve">teenth </w:t>
      </w:r>
      <w:r>
        <w:t>Book, in order to prevent a free Access os the Air,</w:t>
      </w:r>
      <w:r>
        <w:br/>
        <w:t>orders a Patient; afflicted with the Tooth-ach, neither to steep</w:t>
      </w:r>
      <w:r>
        <w:br/>
        <w:t>with his Mouth open, nor to speak much ; for which Reason</w:t>
      </w:r>
      <w:r>
        <w:br/>
        <w:t>the Mouth is also to he always washed with warm, but never</w:t>
      </w:r>
      <w:r>
        <w:br/>
        <w:t>with cold. Water. But, at the same time, too intense a Heat</w:t>
      </w:r>
      <w:r>
        <w:br/>
        <w:t>"-is also prejudicial to the Teeth; for, according to the sixteenth</w:t>
      </w:r>
      <w:r>
        <w:br/>
      </w:r>
      <w:r>
        <w:rPr>
          <w:i/>
          <w:iCs/>
        </w:rPr>
        <w:t>Aphor.</w:t>
      </w:r>
      <w:r>
        <w:t xml:space="preserve"> os the fifth </w:t>
      </w:r>
      <w:r>
        <w:rPr>
          <w:i/>
          <w:iCs/>
        </w:rPr>
        <w:t>Sect,</w:t>
      </w:r>
      <w:r>
        <w:t xml:space="preserve"> of </w:t>
      </w:r>
      <w:r>
        <w:rPr>
          <w:i/>
          <w:iCs/>
        </w:rPr>
        <w:t>Hippocrates's Aphorisms, “</w:t>
      </w:r>
      <w:r>
        <w:t xml:space="preserve"> The too</w:t>
      </w:r>
      <w:r>
        <w:br/>
        <w:t>" frequent Ufe of hot things is attended with a Relaxation of</w:t>
      </w:r>
      <w:r>
        <w:br/>
        <w:t>the Flesh, and a Weakness of the Nerves ; for, by too in-</w:t>
      </w:r>
      <w:r>
        <w:br/>
        <w:t>tense Heat, the Spirits are dissipated, and the Fibres, of</w:t>
      </w:r>
      <w:r>
        <w:br/>
        <w:t>" course, relaxed.'' This happens because the Strength of</w:t>
      </w:r>
      <w:r>
        <w:br/>
      </w:r>
      <w:r>
        <w:rPr>
          <w:b/>
          <w:bCs/>
        </w:rPr>
        <w:t xml:space="preserve">the </w:t>
      </w:r>
      <w:r>
        <w:t>Nerves, which principally consista in a due Degree of Dry-</w:t>
      </w:r>
      <w:r>
        <w:br/>
        <w:t>ness, is destroy'd. For this Reason scorbutic Patients, and</w:t>
      </w:r>
      <w:r>
        <w:br/>
      </w:r>
      <w:r>
        <w:rPr>
          <w:b/>
          <w:bCs/>
        </w:rPr>
        <w:t xml:space="preserve">such </w:t>
      </w:r>
      <w:r>
        <w:t>aS heve loose Teeth, or are subject to large Hemorrhages</w:t>
      </w:r>
      <w:r>
        <w:br/>
        <w:t>from them, ought carefully to avoid every thing which is either</w:t>
      </w:r>
      <w:r>
        <w:br/>
        <w:t xml:space="preserve">too hot, or too moist. ’ Accordingly the </w:t>
      </w:r>
      <w:r>
        <w:rPr>
          <w:i/>
          <w:iCs/>
          <w:lang w:val="la-Latn" w:eastAsia="la-Latn" w:bidi="la-Latn"/>
        </w:rPr>
        <w:t>Schola Salernitana</w:t>
      </w:r>
      <w:r>
        <w:rPr>
          <w:lang w:val="la-Latn" w:eastAsia="la-Latn" w:bidi="la-Latn"/>
        </w:rPr>
        <w:t xml:space="preserve"> </w:t>
      </w:r>
      <w:r>
        <w:t>has</w:t>
      </w:r>
      <w:r>
        <w:br/>
        <w:t xml:space="preserve">justly established this as a Maxim </w:t>
      </w:r>
      <w:r>
        <w:rPr>
          <w:i/>
          <w:iCs/>
        </w:rPr>
        <w:t xml:space="preserve">: </w:t>
      </w:r>
      <w:r>
        <w:rPr>
          <w:i/>
          <w:iCs/>
          <w:lang w:val="la-Latn" w:eastAsia="la-Latn" w:bidi="la-Latn"/>
        </w:rPr>
        <w:t>Pultes ferventes faciunt</w:t>
      </w:r>
      <w:r>
        <w:rPr>
          <w:i/>
          <w:iCs/>
          <w:lang w:val="la-Latn" w:eastAsia="la-Latn" w:bidi="la-Latn"/>
        </w:rPr>
        <w:br/>
        <w:t xml:space="preserve">corrumpere </w:t>
      </w:r>
      <w:r>
        <w:rPr>
          <w:i/>
          <w:iCs/>
        </w:rPr>
        <w:t>Dentes : Hat</w:t>
      </w:r>
      <w:r>
        <w:t xml:space="preserve"> Substances produce a Corruption of</w:t>
      </w:r>
      <w:r>
        <w:br/>
        <w:t xml:space="preserve">the </w:t>
      </w:r>
      <w:r>
        <w:rPr>
          <w:b/>
          <w:bCs/>
        </w:rPr>
        <w:t>Teeth.</w:t>
      </w:r>
    </w:p>
    <w:p w14:paraId="65EDF9B8" w14:textId="77777777" w:rsidR="008015B6" w:rsidRDefault="00000000">
      <w:pPr>
        <w:tabs>
          <w:tab w:val="left" w:pos="3279"/>
        </w:tabs>
        <w:ind w:firstLine="360"/>
      </w:pPr>
      <w:r>
        <w:t>All Acids, and more especially those of the corrosive Kind,</w:t>
      </w:r>
      <w:r>
        <w:br/>
        <w:t>are highly prejudicial to the Texture of the Teeth ; for, by</w:t>
      </w:r>
      <w:r>
        <w:br/>
        <w:t>means of these, a Stupor of the Teeth is not only brought on,</w:t>
      </w:r>
      <w:r>
        <w:br/>
        <w:t>but their Substance is also gradually dissolv’d and destroy'd.</w:t>
      </w:r>
      <w:r>
        <w:br/>
        <w:t>Among all the Substances os this Kind, the Spirit of Nitre is</w:t>
      </w:r>
      <w:r>
        <w:br/>
        <w:t>the most prejudicial, since, in a short time, it is said to convert</w:t>
      </w:r>
      <w:r>
        <w:br/>
      </w:r>
      <w:r>
        <w:rPr>
          <w:b/>
          <w:bCs/>
        </w:rPr>
        <w:t xml:space="preserve">the </w:t>
      </w:r>
      <w:r>
        <w:t>most solid Tooth into a Fluid. Physicians, therefore, inju-</w:t>
      </w:r>
      <w:r>
        <w:br/>
        <w:t>diciouily order Patients, who are desirous of white Teeth, to</w:t>
      </w:r>
      <w:r>
        <w:br/>
        <w:t>Use these Spirits, because they must necessarily prove noxious to</w:t>
      </w:r>
      <w:r>
        <w:br/>
        <w:t>-the Teeth, by rendering them highly friable. Hence we are</w:t>
      </w:r>
      <w:r>
        <w:br/>
        <w:t xml:space="preserve">not to regard ’ </w:t>
      </w:r>
      <w:r>
        <w:rPr>
          <w:i/>
          <w:iCs/>
          <w:lang w:val="la-Latn" w:eastAsia="la-Latn" w:bidi="la-Latn"/>
        </w:rPr>
        <w:t>Montanus,</w:t>
      </w:r>
      <w:r>
        <w:rPr>
          <w:lang w:val="la-Latn" w:eastAsia="la-Latn" w:bidi="la-Latn"/>
        </w:rPr>
        <w:t xml:space="preserve"> </w:t>
      </w:r>
      <w:r>
        <w:t xml:space="preserve">who, in </w:t>
      </w:r>
      <w:r>
        <w:rPr>
          <w:i/>
          <w:iCs/>
        </w:rPr>
        <w:t>Consult. Medic.</w:t>
      </w:r>
      <w:r>
        <w:t xml:space="preserve"> 3. highly</w:t>
      </w:r>
      <w:r>
        <w:br/>
        <w:t>extois these acid and corrosive Liquors for cleansing and</w:t>
      </w:r>
      <w:r>
        <w:br/>
        <w:t>.whitening the Teeth. Large Quantities of Acids, taken in-</w:t>
      </w:r>
      <w:r>
        <w:br/>
        <w:t>aernally, such as acescent Wines and Ales, by generating a</w:t>
      </w:r>
      <w:r>
        <w:br/>
        <w:t>scorbutic Acrimony in the Blood and Lymph, contribute</w:t>
      </w:r>
      <w:r>
        <w:br/>
        <w:t>greatly to bring on a Corruption and Caries os the Teeth, to-</w:t>
      </w:r>
      <w:r>
        <w:br/>
        <w:t>gether with a Corrosion os the Gums. Besides, ail viscid</w:t>
      </w:r>
      <w:r>
        <w:br/>
        <w:t>Substances, Preparations of Milk, Cheese, Sweet-meats, and</w:t>
      </w:r>
      <w:r>
        <w:br/>
        <w:t>Things prepared with Sugar, are prejudicial to the Teeth ;</w:t>
      </w:r>
      <w:r>
        <w:br/>
        <w:t>partly because they supply the Principles of a scorbutic Blond,</w:t>
      </w:r>
      <w:r>
        <w:br/>
        <w:t>and partly because, by the Crossness os their Parts, they ad-</w:t>
      </w:r>
      <w:r>
        <w:br/>
        <w:t>here to the Substance of the Gums, cover them with a fetid</w:t>
      </w:r>
      <w:r>
        <w:br/>
        <w:t>and viscid Matter, and, by that means, obstruct their Perspi-</w:t>
      </w:r>
      <w:r>
        <w:br/>
        <w:t>ration : For There is no Part of the human Body, to which, on</w:t>
      </w:r>
      <w:r>
        <w:br/>
        <w:t>account of its Nutrition, Perspiration is not necessary. Hence</w:t>
      </w:r>
      <w:r>
        <w:br/>
        <w:t>the tophaceous Matter, the Corruption, and the Blackness of</w:t>
      </w:r>
      <w:r>
        <w:br/>
        <w:t>the Teeth, are produced. Vegetables os the garlick Kind, aS</w:t>
      </w:r>
      <w:r>
        <w:br/>
        <w:t>also all Substances which are too acrid, saline, aromatic, and</w:t>
      </w:r>
      <w:r>
        <w:br/>
        <w:t>spirituous, are injurious to the Teeth ; as also all Substances</w:t>
      </w:r>
      <w:r>
        <w:br/>
        <w:t>which, by their saline and acrimonious Quality, either com-</w:t>
      </w:r>
      <w:r>
        <w:br/>
        <w:t>municate a Taint to the Lymph, contribute to the Production</w:t>
      </w:r>
      <w:r>
        <w:br/>
        <w:t>. of a Scurvy, or deprave and corrupt the Nourishment of the</w:t>
      </w:r>
      <w:r>
        <w:br/>
        <w:t>Teeth and Gums.</w:t>
      </w:r>
      <w:r>
        <w:tab/>
        <w:t>’</w:t>
      </w:r>
    </w:p>
    <w:p w14:paraId="7591FA68" w14:textId="77777777" w:rsidR="008015B6" w:rsidRDefault="00000000">
      <w:pPr>
        <w:ind w:firstLine="360"/>
      </w:pPr>
      <w:r>
        <w:t>. Preparations os Mercury, whether internally exhibited, or</w:t>
      </w:r>
      <w:r>
        <w:br/>
        <w:t>externally apply'd, are also highly prejudicial to the Substance</w:t>
      </w:r>
      <w:r>
        <w:br/>
        <w:t>of the Teeth ; for, by mercurial Unctions, intended to raise a</w:t>
      </w:r>
      <w:r>
        <w:br/>
        <w:t>Salivation in obstinate chronical Diseases, we observe, that an</w:t>
      </w:r>
      <w:r>
        <w:br/>
        <w:t>Instability and Blackness of the Teeth, together with a fetid</w:t>
      </w:r>
      <w:r>
        <w:br/>
        <w:t>Corruption and Relaxation of the Gums, are produced, partly</w:t>
      </w:r>
      <w:r>
        <w:br/>
        <w:t>by the corroding and caustic Quality of the Mercury, occasion’d</w:t>
      </w:r>
      <w:r>
        <w:br/>
        <w:t>by an Accession of Salts, and partly because, by relaxing the</w:t>
      </w:r>
      <w:r>
        <w:br/>
        <w:t>Fibres of theglandulous and nervous Parts, it fills them with a</w:t>
      </w:r>
      <w:r>
        <w:br/>
        <w:t>large Quantity of Moisture. We must also observe, that</w:t>
      </w:r>
      <w:r>
        <w:br/>
        <w:t>’Opiates never sail to prove highly injurious to the Teeth, as we</w:t>
      </w:r>
      <w:r>
        <w:br/>
        <w:t xml:space="preserve">may see in </w:t>
      </w:r>
      <w:r>
        <w:rPr>
          <w:i/>
          <w:iCs/>
        </w:rPr>
        <w:t>M. N. C. Dec.</w:t>
      </w:r>
      <w:r>
        <w:t xml:space="preserve"> 2. </w:t>
      </w:r>
      <w:r>
        <w:rPr>
          <w:i/>
          <w:iCs/>
        </w:rPr>
        <w:t>An.</w:t>
      </w:r>
      <w:r>
        <w:t xml:space="preserve"> 2. </w:t>
      </w:r>
      <w:r>
        <w:rPr>
          <w:i/>
          <w:iCs/>
        </w:rPr>
        <w:t>Obs.</w:t>
      </w:r>
      <w:r>
        <w:t xml:space="preserve"> I63. for, by pre-</w:t>
      </w:r>
      <w:r>
        <w:br/>
        <w:t>venting the Influx of the Spirit, they dispose the Teeth, not</w:t>
      </w:r>
      <w:r>
        <w:br/>
        <w:t>only to become loose, but also to fall out. In considerable In-</w:t>
      </w:r>
      <w:r>
        <w:br/>
        <w:t>siammations, the Use of Opium may easily bring on a Gan-</w:t>
      </w:r>
      <w:r>
        <w:br/>
        <w:t>grene and Sphacelus, or even Death ; an Instance of which</w:t>
      </w:r>
      <w:r>
        <w:br/>
      </w:r>
      <w:r>
        <w:lastRenderedPageBreak/>
        <w:t xml:space="preserve">occurs in </w:t>
      </w:r>
      <w:r>
        <w:rPr>
          <w:i/>
          <w:iCs/>
        </w:rPr>
        <w:t xml:space="preserve">Forest.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Lib. tAn Obs.</w:t>
      </w:r>
      <w:r>
        <w:t xml:space="preserve"> 6. </w:t>
      </w:r>
      <w:r>
        <w:rPr>
          <w:i/>
          <w:iCs/>
        </w:rPr>
        <w:t>in Scholils.</w:t>
      </w:r>
      <w:r>
        <w:t xml:space="preserve"> But</w:t>
      </w:r>
      <w:r>
        <w:br/>
        <w:t>Opiates are principally injurious to old Persons, and Patients of</w:t>
      </w:r>
      <w:r>
        <w:br/>
        <w:t>phlegmatic Habits; hecause they induce Stupors, VertigoS,</w:t>
      </w:r>
      <w:r>
        <w:br/>
        <w:t>and Obstructions of the Head, according to the Observation</w:t>
      </w:r>
      <w:r>
        <w:br/>
      </w:r>
      <w:r>
        <w:rPr>
          <w:b/>
          <w:bCs/>
        </w:rPr>
        <w:t xml:space="preserve">of </w:t>
      </w:r>
      <w:r>
        <w:rPr>
          <w:i/>
          <w:iCs/>
        </w:rPr>
        <w:t>Salrnuth. in Cant.</w:t>
      </w:r>
      <w:r>
        <w:t xml:space="preserve"> 3. </w:t>
      </w:r>
      <w:r>
        <w:rPr>
          <w:i/>
          <w:iCs/>
        </w:rPr>
        <w:t>Obs.</w:t>
      </w:r>
      <w:r>
        <w:t xml:space="preserve"> 32. 'Tis reported, that Tooth-</w:t>
      </w:r>
      <w:r>
        <w:br/>
        <w:t>drawers facilitate the Extraction of Teeth by Applications of</w:t>
      </w:r>
      <w:r>
        <w:br/>
        <w:t>the Seeds of Henbane and Opium ; for which Reason, these</w:t>
      </w:r>
      <w:r>
        <w:br/>
        <w:t xml:space="preserve">Substances are never to he used, except in Cases where </w:t>
      </w:r>
      <w:r>
        <w:rPr>
          <w:b/>
          <w:bCs/>
        </w:rPr>
        <w:t>the</w:t>
      </w:r>
      <w:r>
        <w:rPr>
          <w:b/>
          <w:bCs/>
        </w:rPr>
        <w:br/>
      </w:r>
      <w:r>
        <w:t>Pain is highly intense; and 'tis always more expedient to</w:t>
      </w:r>
      <w:r>
        <w:br/>
        <w:t>preserihe them mix’d with Purgatives, Diaphoretics, and</w:t>
      </w:r>
      <w:r>
        <w:br/>
        <w:t>Alexipharmics, than alone. The smoking Tobacco, in con-</w:t>
      </w:r>
      <w:r>
        <w:br/>
        <w:t>sequence of its anodyne and dissipating Qualities, is not in</w:t>
      </w:r>
      <w:r>
        <w:br/>
        <w:t>violent Tooth-achs to he condemned, since we find, from Ex-</w:t>
      </w:r>
      <w:r>
        <w:br/>
        <w:t>perience, that it produces happy Effects. Bus, at the same</w:t>
      </w:r>
      <w:r>
        <w:br/>
        <w:t xml:space="preserve">time, I will not deny, that the </w:t>
      </w:r>
      <w:r>
        <w:rPr>
          <w:u w:val="single"/>
        </w:rPr>
        <w:t>imm</w:t>
      </w:r>
      <w:r>
        <w:t>oderate Use. of it may</w:t>
      </w:r>
      <w:r>
        <w:br/>
        <w:t>produce an Instability and felling out of the Teeth, in con-</w:t>
      </w:r>
      <w:r>
        <w:br/>
        <w:t>sequence of its narcotic Quality. With respect to Denti-</w:t>
      </w:r>
      <w:r>
        <w:br/>
        <w:t xml:space="preserve">frices, or Powders for cleansing the </w:t>
      </w:r>
      <w:r>
        <w:rPr>
          <w:b/>
          <w:bCs/>
        </w:rPr>
        <w:t xml:space="preserve">Teeth, we </w:t>
      </w:r>
      <w:r>
        <w:t xml:space="preserve">must </w:t>
      </w:r>
      <w:r>
        <w:rPr>
          <w:b/>
          <w:bCs/>
        </w:rPr>
        <w:t>observe.</w:t>
      </w:r>
    </w:p>
    <w:p w14:paraId="7C405D91" w14:textId="77777777" w:rsidR="008015B6" w:rsidRDefault="00000000">
      <w:r>
        <w:t>that 'tis an idin and pernicious Practice to use sharp Powders,</w:t>
      </w:r>
      <w:r>
        <w:br/>
      </w:r>
      <w:r>
        <w:rPr>
          <w:b/>
          <w:bCs/>
        </w:rPr>
        <w:t xml:space="preserve">such as </w:t>
      </w:r>
      <w:r>
        <w:t>those prepar’d of calcin'd Flint, Pumice-stone, and</w:t>
      </w:r>
      <w:r>
        <w:br/>
        <w:t>Coral, because, by these, the Substance of the Teeth is eon-</w:t>
      </w:r>
      <w:r>
        <w:br/>
        <w:t>fumed and abraded. 'Tis therefore expedient, entirely to</w:t>
      </w:r>
      <w:r>
        <w:br/>
        <w:t>abstain frorn them, and only Io. use CrabS-eyes, calcin’d .</w:t>
      </w:r>
      <w:r>
        <w:br/>
        <w:t xml:space="preserve">Shells, and the Pone of the ^Cuttie-fish, reduced to a </w:t>
      </w:r>
      <w:r>
        <w:rPr>
          <w:b/>
          <w:bCs/>
        </w:rPr>
        <w:t>fine . S</w:t>
      </w:r>
      <w:r>
        <w:rPr>
          <w:b/>
          <w:bCs/>
        </w:rPr>
        <w:br/>
      </w:r>
      <w:r>
        <w:t>Powder; with which may be min'd the Powders of Nutmeg,</w:t>
      </w:r>
      <w:r>
        <w:br/>
        <w:t>Orris, Mastich, Alum, and a little Musin. This is an excel-</w:t>
      </w:r>
      <w:r>
        <w:br/>
        <w:t>lent Powder, not only for cleansing and fixing the Teeth, bur</w:t>
      </w:r>
      <w:r>
        <w:br/>
        <w:t>also for rendering the Breath grateful and agreeable.. With</w:t>
      </w:r>
      <w:r>
        <w:br/>
        <w:t xml:space="preserve">this, or some other such Powder, the Teeth, if possible, are </w:t>
      </w:r>
      <w:r>
        <w:rPr>
          <w:b/>
          <w:bCs/>
        </w:rPr>
        <w:t>to</w:t>
      </w:r>
      <w:r>
        <w:rPr>
          <w:b/>
          <w:bCs/>
        </w:rPr>
        <w:br/>
      </w:r>
      <w:r>
        <w:t>he nib'd aster every Meal, but not roughly. For this Purpose;</w:t>
      </w:r>
      <w:r>
        <w:br/>
        <w:t>we may take the large Roots of’Mallows,, or Marshmallows,</w:t>
      </w:r>
      <w:r>
        <w:br/>
        <w:t xml:space="preserve">well clean'd, and immersed in Vinegar of Roses. With </w:t>
      </w:r>
      <w:r>
        <w:rPr>
          <w:b/>
          <w:bCs/>
        </w:rPr>
        <w:t>the</w:t>
      </w:r>
      <w:r>
        <w:rPr>
          <w:b/>
          <w:bCs/>
        </w:rPr>
        <w:br/>
      </w:r>
      <w:r>
        <w:t>Extremities of these Roots, bruised and sprinkled . with the .</w:t>
      </w:r>
      <w:r>
        <w:br/>
        <w:t>above-mentioned Powder, we are gently to abrade and wipe</w:t>
      </w:r>
      <w:r>
        <w:br/>
        <w:t xml:space="preserve">away the </w:t>
      </w:r>
      <w:r>
        <w:rPr>
          <w:lang w:val="la-Latn" w:eastAsia="la-Latn" w:bidi="la-Latn"/>
        </w:rPr>
        <w:t xml:space="preserve">Sordes </w:t>
      </w:r>
      <w:r>
        <w:t xml:space="preserve">adhering to the Teeth. </w:t>
      </w:r>
      <w:r>
        <w:rPr>
          <w:i/>
          <w:iCs/>
        </w:rPr>
        <w:t>Frederic Hossman,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entibus, eorum Morbis, </w:t>
      </w:r>
      <w:r>
        <w:rPr>
          <w:i/>
          <w:iCs/>
        </w:rPr>
        <w:t>et Cura.</w:t>
      </w:r>
    </w:p>
    <w:p w14:paraId="4C527232" w14:textId="77777777" w:rsidR="008015B6" w:rsidRDefault="00000000">
      <w:pPr>
        <w:ind w:firstLine="360"/>
      </w:pPr>
      <w:r>
        <w:rPr>
          <w:i/>
          <w:iCs/>
        </w:rPr>
        <w:t>Farther</w:t>
      </w:r>
      <w:r>
        <w:rPr>
          <w:b/>
          <w:bCs/>
        </w:rPr>
        <w:t xml:space="preserve"> OBSERVATIONS </w:t>
      </w:r>
      <w:r>
        <w:rPr>
          <w:i/>
          <w:iCs/>
        </w:rPr>
        <w:t>of the</w:t>
      </w:r>
      <w:r>
        <w:rPr>
          <w:b/>
          <w:bCs/>
        </w:rPr>
        <w:t xml:space="preserve"> TOoTH-Acs:.</w:t>
      </w:r>
    </w:p>
    <w:p w14:paraId="11F3BF02" w14:textId="77777777" w:rsidR="008015B6" w:rsidRDefault="00000000">
      <w:pPr>
        <w:tabs>
          <w:tab w:val="left" w:pos="1344"/>
        </w:tabs>
      </w:pPr>
      <w:r>
        <w:t>The Tooth-ach seems to he a particular Species of Rhett-</w:t>
      </w:r>
      <w:r>
        <w:br/>
        <w:t>matism ; for, in Practice, we often observe Pains of the</w:t>
      </w:r>
      <w:r>
        <w:br/>
        <w:t>Joints, Scapulae, and Shoulders, tranflated to one Side of the.</w:t>
      </w:r>
      <w:r>
        <w:br/>
        <w:t>Head, the Teeth of which they attack in a most Violent man-.</w:t>
      </w:r>
      <w:r>
        <w:br/>
        <w:t>ner. On the contrary. Pains of the Head and Teeth are</w:t>
      </w:r>
      <w:r>
        <w:br/>
        <w:t>frequentiy observed to change their Seat, and fall down upon</w:t>
      </w:r>
      <w:r>
        <w:br/>
        <w:t>the Shoulders, the Arms, and the Scapulae. AS a Rheumatism</w:t>
      </w:r>
      <w:r>
        <w:br/>
        <w:t>is generally produced by any In temperature or sudden Change</w:t>
      </w:r>
      <w:r>
        <w:br/>
        <w:t>of Air, so also a Tooth-ach is generally excited in such as are.</w:t>
      </w:r>
      <w:r>
        <w:br/>
        <w:t>previoufly disposed to it, especially if they happen to be of a</w:t>
      </w:r>
      <w:r>
        <w:br/>
        <w:t>cacochyinic Habit, by their suddenly removing from a warm,</w:t>
      </w:r>
      <w:r>
        <w:br/>
        <w:t>to a cold Air, or by the sudden Vicissitudes os Heat and Cold,</w:t>
      </w:r>
      <w:r>
        <w:br/>
        <w:t>in the Spring and Autumn. As Rheumatisms are more inci-</w:t>
      </w:r>
      <w:r>
        <w:br/>
        <w:t>dent to Women than to.Men, so also are Tooth-achs, and that.</w:t>
      </w:r>
      <w:r>
        <w:br/>
        <w:t>for the same Reasons: Besides, though these two Disorders are'</w:t>
      </w:r>
      <w:r>
        <w:br/>
        <w:t>less frequentiy incident to Men than to Women, yet they ge-</w:t>
      </w:r>
      <w:r>
        <w:br/>
        <w:t>nerally prove far more severe in the former, than in the latter^</w:t>
      </w:r>
      <w:r>
        <w:br/>
        <w:t>There is a certain Analogy, not only hetween 4 Rheumatism</w:t>
      </w:r>
      <w:r>
        <w:br/>
        <w:t>and a Tooth-ach, but also between a Tooth-ach and a Gout ;</w:t>
      </w:r>
      <w:r>
        <w:br/>
        <w:t>for aS arthritic Disorders are accompanied with Pain, Redness,</w:t>
      </w:r>
      <w:r>
        <w:br/>
        <w:t>Swelling, and a flight Fever, so the same Symptoms are ob-_</w:t>
      </w:r>
      <w:r>
        <w:br/>
        <w:t>served to attend a Tooth-ach. Besides, 'tis confirm’d by.</w:t>
      </w:r>
      <w:r>
        <w:br/>
        <w:t>Experience, that such as are subject to rheumatic or arthritic</w:t>
      </w:r>
      <w:r>
        <w:br/>
        <w:t>Disorders, are rarely afflicted with Tooth-achs, but, for the</w:t>
      </w:r>
      <w:r>
        <w:br/>
        <w:t>most part, have their Teeth sound and entire ; whereas those</w:t>
      </w:r>
      <w:r>
        <w:br/>
        <w:t>who are free from those Disorders os the Muscles arid Joints,</w:t>
      </w:r>
      <w:r>
        <w:br/>
        <w:t>are generally, for that Reason, more subject to Tooth-achs.</w:t>
      </w:r>
      <w:r>
        <w:br/>
        <w:t>As in Rheumatisms and Gouts, so also in Tooth-achs, those</w:t>
      </w:r>
      <w:r>
        <w:br/>
        <w:t>who have been once afflicted, are easily, and, by every flight</w:t>
      </w:r>
      <w:r>
        <w:br/>
        <w:t>Cause, subjected to fresh Attacks os the Disorder, on account</w:t>
      </w:r>
      <w:r>
        <w:br/>
        <w:t>oT he Weakness which these Diseases generally leave in the</w:t>
      </w:r>
      <w:r>
        <w:br/>
        <w:t>Parts; so that a Gout, a Rheumatism, and a Tooth-ach, seem</w:t>
      </w:r>
      <w:r>
        <w:br/>
        <w:t>to he but one and the same Disease, appearing with different</w:t>
      </w:r>
      <w:r>
        <w:br/>
        <w:t>Degrees os Strength, attacking different Parts, and therefore ac-</w:t>
      </w:r>
      <w:r>
        <w:br/>
        <w:t>company'd with Symptoms seemingly different, though produc'd</w:t>
      </w:r>
      <w:r>
        <w:br/>
      </w:r>
      <w:r>
        <w:lastRenderedPageBreak/>
        <w:t>by one common Cause. Hence it follows, that the Regimen...--'</w:t>
      </w:r>
      <w:r>
        <w:br/>
        <w:t>and Method of living, proper in one os these Disorders, snuff of</w:t>
      </w:r>
      <w:r>
        <w:br/>
        <w:t>courie he so in the other also.: But these Things are so obvious</w:t>
      </w:r>
      <w:r>
        <w:br/>
        <w:t>to every Person who will only allow himself to think, that</w:t>
      </w:r>
      <w:r>
        <w:br/>
        <w:t xml:space="preserve">there is no Necessity </w:t>
      </w:r>
      <w:r>
        <w:rPr>
          <w:i/>
          <w:iCs/>
        </w:rPr>
        <w:t>for</w:t>
      </w:r>
      <w:r>
        <w:t xml:space="preserve"> a longer or more explicit Illustration os</w:t>
      </w:r>
      <w:r>
        <w:br/>
        <w:t>them. When Tooth-achs are so intensely Violent, aS to resist</w:t>
      </w:r>
      <w:r>
        <w:br/>
        <w:t>the Force, and elude the Efficacy, os all other Medicines,</w:t>
      </w:r>
      <w:r>
        <w:br/>
      </w:r>
      <w:r>
        <w:rPr>
          <w:i/>
          <w:iCs/>
        </w:rPr>
        <w:t>Hoffman</w:t>
      </w:r>
      <w:r>
        <w:t xml:space="preserve"> tells us, that he has. observ'd a Very fingular and unex-</w:t>
      </w:r>
      <w:r>
        <w:br/>
        <w:t>pected Relief, afforded by the following Pilis, invented by</w:t>
      </w:r>
      <w:r>
        <w:br/>
        <w:t xml:space="preserve">himself </w:t>
      </w:r>
      <w:r w:rsidRPr="00E72F73">
        <w:rPr>
          <w:lang w:val="en-GB" w:eastAsia="el-GR" w:bidi="el-GR"/>
        </w:rPr>
        <w:t>«</w:t>
      </w:r>
      <w:r w:rsidRPr="00E72F73">
        <w:rPr>
          <w:lang w:val="en-GB" w:eastAsia="el-GR" w:bidi="el-GR"/>
        </w:rPr>
        <w:tab/>
      </w:r>
      <w:r>
        <w:t>. -</w:t>
      </w:r>
    </w:p>
    <w:p w14:paraId="4EF37735" w14:textId="77777777" w:rsidR="008015B6" w:rsidRDefault="00000000">
      <w:pPr>
        <w:ind w:left="360" w:hanging="360"/>
      </w:pPr>
      <w:r>
        <w:t>Take of the Piluhe Aloephanginte, one Dram ; .of the</w:t>
      </w:r>
      <w:r>
        <w:br/>
      </w:r>
      <w:r>
        <w:rPr>
          <w:lang w:val="la-Latn" w:eastAsia="la-Latn" w:bidi="la-Latn"/>
        </w:rPr>
        <w:t xml:space="preserve">Pilulae </w:t>
      </w:r>
      <w:r>
        <w:t xml:space="preserve">de </w:t>
      </w:r>
      <w:r>
        <w:rPr>
          <w:lang w:val="la-Latn" w:eastAsia="la-Latn" w:bidi="la-Latn"/>
        </w:rPr>
        <w:t xml:space="preserve">Styrace, </w:t>
      </w:r>
      <w:r>
        <w:t>half a Dram; and os the extract of</w:t>
      </w:r>
      <w:r>
        <w:br/>
        <w:t>Saffron, six Grains Mix up into a Mass, of which form</w:t>
      </w:r>
      <w:r>
        <w:br/>
        <w:t>sixty Pilis ; six or eight of which are to he exhibited for</w:t>
      </w:r>
      <w:r>
        <w:br/>
        <w:t>a Dose.</w:t>
      </w:r>
    </w:p>
    <w:p w14:paraId="6D311108" w14:textId="77777777" w:rsidR="008015B6" w:rsidRDefault="00000000">
      <w:r>
        <w:rPr>
          <w:i/>
          <w:iCs/>
        </w:rPr>
        <w:t>Observations on the</w:t>
      </w:r>
      <w:r>
        <w:rPr>
          <w:b/>
          <w:bCs/>
        </w:rPr>
        <w:t xml:space="preserve"> DENTITION of.CHILDREN.</w:t>
      </w:r>
    </w:p>
    <w:p w14:paraId="0E674583" w14:textId="77777777" w:rsidR="008015B6" w:rsidRDefault="00000000">
      <w:pPr>
        <w:ind w:firstLine="360"/>
      </w:pPr>
      <w:r>
        <w:t>Nature has not thought fit, that Men should be herd with</w:t>
      </w:r>
      <w:r>
        <w:br/>
        <w:t>Teeth ; but hath more wisely provided for sucking Infants, by</w:t>
      </w:r>
      <w:r>
        <w:br/>
        <w:t xml:space="preserve">making their Teeth grow by degrees. The first </w:t>
      </w:r>
      <w:r>
        <w:rPr>
          <w:lang w:val="la-Latn" w:eastAsia="la-Latn" w:bidi="la-Latn"/>
        </w:rPr>
        <w:t xml:space="preserve">Principies </w:t>
      </w:r>
      <w:r>
        <w:t>of</w:t>
      </w:r>
      <w:r>
        <w:br/>
        <w:t>which, yet in the Womb, are . merely membranous Filaments,</w:t>
      </w:r>
      <w:r>
        <w:br/>
        <w:t xml:space="preserve">fill'd with .a nutritive Juice, which are first inspissated into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Mucus, then harden'd to a Cartilage, and, lastly, contract </w:t>
      </w:r>
      <w:r>
        <w:rPr>
          <w:b/>
          <w:bCs/>
        </w:rPr>
        <w:t>a</w:t>
      </w:r>
      <w:r>
        <w:rPr>
          <w:b/>
          <w:bCs/>
        </w:rPr>
        <w:br/>
      </w:r>
      <w:r>
        <w:t>bony Firmness. Though the Time of Dentition Varies as much</w:t>
      </w:r>
      <w:r>
        <w:br/>
        <w:t>aS the Constitution of Infants, some having Teeth in seven or</w:t>
      </w:r>
      <w:r>
        <w:br/>
      </w:r>
      <w:r>
        <w:rPr>
          <w:b/>
          <w:bCs/>
        </w:rPr>
        <w:t xml:space="preserve">nine </w:t>
      </w:r>
      <w:r>
        <w:t xml:space="preserve">Months, others scarcely in </w:t>
      </w:r>
      <w:r>
        <w:rPr>
          <w:b/>
          <w:bCs/>
        </w:rPr>
        <w:t xml:space="preserve">the </w:t>
      </w:r>
      <w:r>
        <w:t xml:space="preserve">Space os </w:t>
      </w:r>
      <w:r>
        <w:rPr>
          <w:b/>
          <w:bCs/>
        </w:rPr>
        <w:t xml:space="preserve">a </w:t>
      </w:r>
      <w:r>
        <w:t xml:space="preserve">Year, </w:t>
      </w:r>
      <w:r>
        <w:rPr>
          <w:b/>
          <w:bCs/>
        </w:rPr>
        <w:t>yet</w:t>
      </w:r>
      <w:r>
        <w:rPr>
          <w:b/>
          <w:bCs/>
        </w:rPr>
        <w:br/>
      </w:r>
      <w:r>
        <w:t xml:space="preserve">generally this Order is observed in the Eruption: The </w:t>
      </w:r>
      <w:r>
        <w:rPr>
          <w:i/>
          <w:iCs/>
        </w:rPr>
        <w:t>Incisures</w:t>
      </w:r>
      <w:r>
        <w:rPr>
          <w:i/>
          <w:iCs/>
        </w:rPr>
        <w:br/>
      </w:r>
      <w:r>
        <w:t>are ripen'd by the Attrition of the Nipples in sucking, and.</w:t>
      </w:r>
      <w:r>
        <w:br/>
        <w:t xml:space="preserve">make an Eruption first in the lower Jaw-bone ; the </w:t>
      </w:r>
      <w:r>
        <w:rPr>
          <w:i/>
          <w:iCs/>
          <w:lang w:val="la-Latn" w:eastAsia="la-Latn" w:bidi="la-Latn"/>
        </w:rPr>
        <w:t>Canini</w:t>
      </w:r>
      <w:r>
        <w:rPr>
          <w:lang w:val="la-Latn" w:eastAsia="la-Latn" w:bidi="la-Latn"/>
        </w:rPr>
        <w:t xml:space="preserve"> </w:t>
      </w:r>
      <w:r>
        <w:t>suss</w:t>
      </w:r>
      <w:r>
        <w:br/>
        <w:t xml:space="preserve">ceed these; and, last of all, the </w:t>
      </w:r>
      <w:r>
        <w:rPr>
          <w:i/>
          <w:iCs/>
        </w:rPr>
        <w:t>Melares</w:t>
      </w:r>
      <w:r>
        <w:t xml:space="preserve"> break out.</w:t>
      </w:r>
    </w:p>
    <w:p w14:paraId="2AE271C2" w14:textId="77777777" w:rsidR="008015B6" w:rsidRDefault="00000000">
      <w:pPr>
        <w:ind w:firstLine="360"/>
      </w:pPr>
      <w:r>
        <w:t>Though .the Eruption of the Teeth he a thing evidently</w:t>
      </w:r>
      <w:r>
        <w:br/>
        <w:t>natural, and to some Infants produces no great Trouble ; yer,</w:t>
      </w:r>
      <w:r>
        <w:br/>
        <w:t>because of the various Symptoms attending it, in many Infants,</w:t>
      </w:r>
      <w:r>
        <w:br/>
        <w:t>. it creates great Uneasiness, and hence arises A difficult Den-</w:t>
      </w:r>
      <w:r>
        <w:br w:type="page"/>
      </w:r>
    </w:p>
    <w:p w14:paraId="4C32D7AC" w14:textId="77777777" w:rsidR="008015B6" w:rsidRDefault="00000000">
      <w:r>
        <w:lastRenderedPageBreak/>
        <w:t xml:space="preserve">Inion, which is </w:t>
      </w:r>
      <w:r>
        <w:rPr>
          <w:lang w:val="la-Latn" w:eastAsia="la-Latn" w:bidi="la-Latn"/>
        </w:rPr>
        <w:t>'g</w:t>
      </w:r>
      <w:r>
        <w:rPr>
          <w:u w:val="single"/>
          <w:lang w:val="la-Latn" w:eastAsia="la-Latn" w:bidi="la-Latn"/>
        </w:rPr>
        <w:t>ener</w:t>
      </w:r>
      <w:r>
        <w:rPr>
          <w:lang w:val="la-Latn" w:eastAsia="la-Latn" w:bidi="la-Latn"/>
        </w:rPr>
        <w:t xml:space="preserve">ali </w:t>
      </w:r>
      <w:r>
        <w:t>v nothing het a more flow and painful</w:t>
      </w:r>
      <w:r>
        <w:br/>
        <w:t>Eruption of the Teeth through the Gums, and may he known</w:t>
      </w:r>
      <w:r>
        <w:br/>
        <w:t xml:space="preserve">by </w:t>
      </w:r>
      <w:r>
        <w:rPr>
          <w:b/>
          <w:bCs/>
        </w:rPr>
        <w:t xml:space="preserve">the </w:t>
      </w:r>
      <w:r>
        <w:t>following Signs : Thev first bum with a preternatural</w:t>
      </w:r>
      <w:r>
        <w:br/>
        <w:t>Heat, and are sein’d, as it were, with sudden Frights ; you</w:t>
      </w:r>
      <w:r>
        <w:br/>
        <w:t xml:space="preserve">may observe them </w:t>
      </w:r>
      <w:r>
        <w:rPr>
          <w:u w:val="single"/>
        </w:rPr>
        <w:t>star</w:t>
      </w:r>
      <w:r>
        <w:t>t in their Sleep, which is very much</w:t>
      </w:r>
      <w:r>
        <w:br/>
        <w:t>disturb'd, and crv more frequently ; they suck the Milk more</w:t>
      </w:r>
      <w:r>
        <w:br/>
        <w:t>greedily from the Breast, and more frequently put their Hands</w:t>
      </w:r>
      <w:r>
        <w:br/>
        <w:t>to their Mouths. All this time the Jaws, in the fore Part of</w:t>
      </w:r>
      <w:r>
        <w:br/>
        <w:t>the Mouth, begin to swell, and, when swell'd, become white</w:t>
      </w:r>
      <w:r>
        <w:br/>
        <w:t>or red ; a greater Quantity of Saliva is frequently discharged</w:t>
      </w:r>
      <w:r>
        <w:br/>
        <w:t>into the Fauces ; a tenacious Lymph frequently hangs out at</w:t>
      </w:r>
      <w:r>
        <w:br/>
        <w:t>their Mouths, and the Belly is either costive, or the Faeces are</w:t>
      </w:r>
      <w:r>
        <w:br/>
        <w:t>evacuated by a Diarrhoea. These Symptoms are accompanied</w:t>
      </w:r>
      <w:r>
        <w:br/>
        <w:t>with others much more dangerous, such as convulsive and</w:t>
      </w:r>
      <w:r>
        <w:br/>
        <w:t xml:space="preserve">epileptic Motions, acute Fevers, Violent Contorsions of </w:t>
      </w:r>
      <w:r>
        <w:rPr>
          <w:b/>
          <w:bCs/>
        </w:rPr>
        <w:t>the</w:t>
      </w:r>
      <w:r>
        <w:rPr>
          <w:b/>
          <w:bCs/>
        </w:rPr>
        <w:br/>
      </w:r>
      <w:r>
        <w:t>Jaw-bones, and other Symptoms of a like Nature, winch heve</w:t>
      </w:r>
      <w:r>
        <w:br/>
        <w:t xml:space="preserve">different Effects, according to the different Degrees os </w:t>
      </w:r>
      <w:r>
        <w:rPr>
          <w:b/>
          <w:bCs/>
        </w:rPr>
        <w:t>the</w:t>
      </w:r>
      <w:r>
        <w:rPr>
          <w:b/>
          <w:bCs/>
        </w:rPr>
        <w:br/>
      </w:r>
      <w:r>
        <w:t>Difficulty of Dentition, and the Sensibility os the tender</w:t>
      </w:r>
      <w:r>
        <w:br/>
        <w:t>Patients.</w:t>
      </w:r>
    </w:p>
    <w:p w14:paraId="5588C42A" w14:textId="77777777" w:rsidR="008015B6" w:rsidRDefault="00000000">
      <w:pPr>
        <w:ind w:firstLine="360"/>
      </w:pPr>
      <w:r>
        <w:t>The Cause of difficult Dentition proceeds sometimes from</w:t>
      </w:r>
      <w:r>
        <w:br/>
        <w:t xml:space="preserve">the Teeth, and sometimes from the Gums </w:t>
      </w:r>
      <w:r>
        <w:rPr>
          <w:lang w:val="la-Latn" w:eastAsia="la-Latn" w:bidi="la-Latn"/>
        </w:rPr>
        <w:t xml:space="preserve">r </w:t>
      </w:r>
      <w:r>
        <w:t>From the former,</w:t>
      </w:r>
      <w:r>
        <w:br/>
        <w:t>when the Teeth, endeavouring to force their Passage, are</w:t>
      </w:r>
      <w:r>
        <w:br/>
        <w:t xml:space="preserve">either too big, or too sharp, aS the </w:t>
      </w:r>
      <w:r>
        <w:rPr>
          <w:i/>
          <w:iCs/>
          <w:lang w:val="la-Latn" w:eastAsia="la-Latn" w:bidi="la-Latn"/>
        </w:rPr>
        <w:t>Canini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Oculares</w:t>
      </w:r>
      <w:r>
        <w:rPr>
          <w:lang w:val="la-Latn" w:eastAsia="la-Latn" w:bidi="la-Latn"/>
        </w:rPr>
        <w:t xml:space="preserve"> </w:t>
      </w:r>
      <w:r>
        <w:t>; or</w:t>
      </w:r>
      <w:r>
        <w:br/>
        <w:t>when, by growing too slowly, they corrode, pinch, and per-</w:t>
      </w:r>
      <w:r>
        <w:br/>
      </w:r>
      <w:r>
        <w:rPr>
          <w:lang w:val="la-Latn" w:eastAsia="la-Latn" w:bidi="la-Latn"/>
        </w:rPr>
        <w:t xml:space="preserve">forate </w:t>
      </w:r>
      <w:r>
        <w:t>the Gums, for too long a time - or when many grow</w:t>
      </w:r>
      <w:r>
        <w:br/>
        <w:t>out at the same time too hastily : From the latter, if their</w:t>
      </w:r>
      <w:r>
        <w:br/>
        <w:t>Texture be so gross and strong, as to prevent the Teeth, which</w:t>
      </w:r>
      <w:r>
        <w:br/>
        <w:t>are conceal'd in the Sockets of the Jaw-bones, from making</w:t>
      </w:r>
      <w:r>
        <w:br/>
        <w:t>their way freely.</w:t>
      </w:r>
    </w:p>
    <w:p w14:paraId="7ADA618F" w14:textId="77777777" w:rsidR="008015B6" w:rsidRDefault="00000000">
      <w:r>
        <w:t>. As the Flesh of the Gums, which is Very sensible, heing</w:t>
      </w:r>
      <w:r>
        <w:br/>
        <w:t>made up of Various membranous and nervous Fibres, must, in</w:t>
      </w:r>
      <w:r>
        <w:br/>
        <w:t>a great measure, be hurt, prick'd, and inflam’d, by such a</w:t>
      </w:r>
      <w:r>
        <w:br/>
        <w:t>violent Protrusion of the Teeth, we are not to wonder, that an</w:t>
      </w:r>
      <w:r>
        <w:br/>
        <w:t>Itching, Heat, and Pain os the Gums, accompanies a flow</w:t>
      </w:r>
      <w:r>
        <w:br/>
        <w:t xml:space="preserve">Dentition; or, because of the vehement Irritation, and </w:t>
      </w:r>
      <w:r>
        <w:rPr>
          <w:b/>
          <w:bCs/>
        </w:rPr>
        <w:t>the</w:t>
      </w:r>
      <w:r>
        <w:rPr>
          <w:b/>
          <w:bCs/>
        </w:rPr>
        <w:br/>
      </w:r>
      <w:r>
        <w:t>consequent Commotion of the nervous System, that sudden</w:t>
      </w:r>
      <w:r>
        <w:br/>
        <w:t>Frights, Startings, want of Rest, Vomitings, Asthmas, Coughs,</w:t>
      </w:r>
      <w:r>
        <w:br/>
        <w:t>and eVen convulsive and epileptic Fits, should ensue; especially</w:t>
      </w:r>
      <w:r>
        <w:br/>
        <w:t>if the Infants have preViousty labour'd under either a natural</w:t>
      </w:r>
      <w:r>
        <w:br/>
        <w:t>or adventitious Weakness of the Braln, or nervous System,</w:t>
      </w:r>
      <w:r>
        <w:br/>
        <w:t>and a Disposition to spasmodic Contractions; which afterwards</w:t>
      </w:r>
      <w:r>
        <w:br/>
        <w:t>palpably discovers itfelf, and is increased, when they are sein'd</w:t>
      </w:r>
    </w:p>
    <w:p w14:paraId="26DDB724" w14:textId="77777777" w:rsidR="008015B6" w:rsidRDefault="00000000">
      <w:r>
        <w:t>. with acute Pains, or the Attacks of a Fever.</w:t>
      </w:r>
    </w:p>
    <w:p w14:paraId="22C7B43A" w14:textId="77777777" w:rsidR="008015B6" w:rsidRDefault="00000000">
      <w:pPr>
        <w:ind w:firstLine="360"/>
      </w:pPr>
      <w:r>
        <w:t>Neither will it he difficult to find out the Reason, why .the</w:t>
      </w:r>
      <w:r>
        <w:br/>
        <w:t>Belly, under a Difficulty of Dentition, should he either pre-</w:t>
      </w:r>
      <w:r>
        <w:br/>
        <w:t>ternaturally costive, or too soluble ; for since such is the Na-</w:t>
      </w:r>
      <w:r>
        <w:br/>
        <w:t>ture of any Vehement Pain, and of this also which arises from</w:t>
      </w:r>
      <w:r>
        <w:br/>
        <w:t>the Teeth, that it excites Spasms through the whole Body, and</w:t>
      </w:r>
      <w:r>
        <w:br/>
        <w:t xml:space="preserve">at the same time injures also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ce,</w:t>
      </w:r>
      <w:r>
        <w:t xml:space="preserve"> this corrupts</w:t>
      </w:r>
      <w:r>
        <w:br/>
        <w:t>and fours the Milk ; and the free Discharge of the Belly, de-</w:t>
      </w:r>
      <w:r>
        <w:br/>
        <w:t>pending thereon, is either accelerated or retarded.</w:t>
      </w:r>
    </w:p>
    <w:p w14:paraId="6259C7DF" w14:textId="77777777" w:rsidR="008015B6" w:rsidRDefault="00000000">
      <w:pPr>
        <w:ind w:firstLine="360"/>
      </w:pPr>
      <w:r>
        <w:t xml:space="preserve">AS to </w:t>
      </w:r>
      <w:r>
        <w:rPr>
          <w:b/>
          <w:bCs/>
        </w:rPr>
        <w:t xml:space="preserve">the </w:t>
      </w:r>
      <w:r>
        <w:t>Prognostics, we often find Dentition dangerous</w:t>
      </w:r>
      <w:r>
        <w:br/>
        <w:t>and satal to Children; for those Violent and severe Distempers,</w:t>
      </w:r>
      <w:r>
        <w:br/>
        <w:t>which, as I have said, either attend, or follow it, frequently</w:t>
      </w:r>
      <w:r>
        <w:br/>
        <w:t xml:space="preserve">bring on such a Weakness </w:t>
      </w:r>
      <w:r>
        <w:rPr>
          <w:i/>
          <w:iCs/>
        </w:rPr>
        <w:t>os</w:t>
      </w:r>
      <w:r>
        <w:t xml:space="preserve"> the Parts, that the Infant has not</w:t>
      </w:r>
      <w:r>
        <w:br/>
        <w:t>Strength to go through the Dentition; and then the other</w:t>
      </w:r>
      <w:r>
        <w:br/>
        <w:t>Symptoms increase the more. Dentition is the most dangerous</w:t>
      </w:r>
      <w:r>
        <w:br/>
        <w:t>to Infants who are plethoric, and to those also who become, in</w:t>
      </w:r>
      <w:r>
        <w:br/>
      </w:r>
      <w:r>
        <w:rPr>
          <w:i/>
          <w:iCs/>
        </w:rPr>
        <w:t>ia.</w:t>
      </w:r>
      <w:r>
        <w:t xml:space="preserve"> manner, languid and heavy by too much Sleep; which is a</w:t>
      </w:r>
      <w:r>
        <w:br/>
        <w:t xml:space="preserve">Sign of a subsequent Convulsion, according to </w:t>
      </w:r>
      <w:r>
        <w:rPr>
          <w:i/>
          <w:iCs/>
        </w:rPr>
        <w:t>Hippocrates ;</w:t>
      </w:r>
      <w:r>
        <w:rPr>
          <w:i/>
          <w:iCs/>
        </w:rPr>
        <w:br/>
      </w:r>
      <w:r>
        <w:t>who also asserts, that Infants are more flow in breeding their</w:t>
      </w:r>
      <w:r>
        <w:br/>
      </w:r>
      <w:r>
        <w:rPr>
          <w:b/>
          <w:bCs/>
        </w:rPr>
        <w:t xml:space="preserve">Teeth, </w:t>
      </w:r>
      <w:r>
        <w:t>if they have a Cough, and that their tender Bodies are</w:t>
      </w:r>
      <w:r>
        <w:br/>
        <w:t>more extenuated on this Occasion; which must certainly he the</w:t>
      </w:r>
      <w:r>
        <w:br/>
        <w:t>Case, because the Cough diminishes the Strength necessary for</w:t>
      </w:r>
      <w:r>
        <w:br/>
      </w:r>
      <w:r>
        <w:rPr>
          <w:b/>
          <w:bCs/>
        </w:rPr>
        <w:t xml:space="preserve">the </w:t>
      </w:r>
      <w:r>
        <w:t>Protrusion of the Teeth, and shews that there is in great</w:t>
      </w:r>
      <w:r>
        <w:br/>
        <w:t>deal of Viscid and acrid Juices, in the Body ; winch, as they</w:t>
      </w:r>
      <w:r>
        <w:br/>
        <w:t>vehementiy irritate the Gums, must undoubtedly he Very</w:t>
      </w:r>
      <w:r>
        <w:br/>
        <w:t>troublesome to Infants, whilst they breed their Teeth, in like</w:t>
      </w:r>
      <w:r>
        <w:br/>
        <w:t>manner, those are in a more dangerous Condition who are</w:t>
      </w:r>
      <w:r>
        <w:br/>
        <w:t>costive, than those who are soluble, in their Bedies; though</w:t>
      </w:r>
      <w:r>
        <w:br/>
        <w:t>we know by Experience, that both the one and the other have</w:t>
      </w:r>
      <w:r>
        <w:br/>
        <w:t>died of Convulsions, excited by the Pain, during the Paroxysm</w:t>
      </w:r>
      <w:r>
        <w:br/>
      </w:r>
      <w:r>
        <w:lastRenderedPageBreak/>
        <w:t>of the Fever. It is also of Use in this Case to know, whe-</w:t>
      </w:r>
      <w:r>
        <w:br/>
        <w:t>ther the Infants he very delicate, or are begot by passionate</w:t>
      </w:r>
      <w:r>
        <w:br/>
        <w:t>Parents; for, if so. Convulsions will more certainly happen,</w:t>
      </w:r>
      <w:r>
        <w:br/>
        <w:t>and he of more dangerous Consequence ; though all that are</w:t>
      </w:r>
      <w:r>
        <w:br/>
      </w:r>
      <w:r>
        <w:rPr>
          <w:u w:val="single"/>
        </w:rPr>
        <w:t>fein</w:t>
      </w:r>
      <w:r>
        <w:t>'d with Convulsions do not die. Finally, by hew much</w:t>
      </w:r>
      <w:r>
        <w:br/>
        <w:t>greater the Difficulty, and the longer the Time, of the Eruption</w:t>
      </w:r>
      <w:r>
        <w:br/>
        <w:t xml:space="preserve">of </w:t>
      </w:r>
      <w:r>
        <w:rPr>
          <w:b/>
          <w:bCs/>
        </w:rPr>
        <w:t xml:space="preserve">the Teeth is, </w:t>
      </w:r>
      <w:r>
        <w:t xml:space="preserve">so much greater is </w:t>
      </w:r>
      <w:r>
        <w:rPr>
          <w:b/>
          <w:bCs/>
        </w:rPr>
        <w:t xml:space="preserve">the </w:t>
      </w:r>
      <w:r>
        <w:t>Danger, lest Nature</w:t>
      </w:r>
      <w:r>
        <w:br/>
        <w:t xml:space="preserve">should he too much weaken’d, and at last sink und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sorder. But as to what </w:t>
      </w:r>
      <w:r>
        <w:rPr>
          <w:i/>
          <w:iCs/>
        </w:rPr>
        <w:t>Hippocrates</w:t>
      </w:r>
      <w:r>
        <w:t xml:space="preserve"> farther advances in the above</w:t>
      </w:r>
      <w:r>
        <w:br/>
        <w:t>quoted Place, about Infants escaping Convulsions, provided they</w:t>
      </w:r>
      <w:r>
        <w:br/>
        <w:t>have an acute Fever, and their recovering more easily in Win-</w:t>
      </w:r>
      <w:r>
        <w:br/>
      </w:r>
      <w:r>
        <w:rPr>
          <w:b/>
          <w:bCs/>
        </w:rPr>
        <w:t xml:space="preserve">ter, </w:t>
      </w:r>
      <w:r>
        <w:rPr>
          <w:u w:val="single"/>
        </w:rPr>
        <w:t>than</w:t>
      </w:r>
      <w:r>
        <w:t xml:space="preserve"> in S</w:t>
      </w:r>
      <w:r>
        <w:rPr>
          <w:u w:val="single"/>
        </w:rPr>
        <w:t>umm</w:t>
      </w:r>
      <w:r>
        <w:t xml:space="preserve">er, </w:t>
      </w:r>
      <w:r>
        <w:rPr>
          <w:b/>
          <w:bCs/>
        </w:rPr>
        <w:t xml:space="preserve">I </w:t>
      </w:r>
      <w:r>
        <w:t xml:space="preserve">shall </w:t>
      </w:r>
      <w:r>
        <w:rPr>
          <w:b/>
          <w:bCs/>
        </w:rPr>
        <w:t>leave to the Experience of others.</w:t>
      </w:r>
    </w:p>
    <w:p w14:paraId="295595B2" w14:textId="77777777" w:rsidR="008015B6" w:rsidRDefault="00000000">
      <w:r>
        <w:rPr>
          <w:i/>
          <w:iCs/>
        </w:rPr>
        <w:t>The</w:t>
      </w:r>
      <w:r>
        <w:rPr>
          <w:b/>
          <w:bCs/>
        </w:rPr>
        <w:t xml:space="preserve"> c </w:t>
      </w:r>
      <w:r>
        <w:rPr>
          <w:b/>
          <w:bCs/>
          <w:lang w:val="el-GR" w:eastAsia="el-GR" w:bidi="el-GR"/>
        </w:rPr>
        <w:t>υ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R E.</w:t>
      </w:r>
    </w:p>
    <w:p w14:paraId="535CA5C7" w14:textId="77777777" w:rsidR="008015B6" w:rsidRDefault="00000000">
      <w:pPr>
        <w:ind w:firstLine="360"/>
      </w:pPr>
      <w:r>
        <w:t>He that would effect</w:t>
      </w:r>
      <w:r>
        <w:rPr>
          <w:u w:val="single"/>
        </w:rPr>
        <w:t>uall</w:t>
      </w:r>
      <w:r>
        <w:t>y cure those Distempers that threaten</w:t>
      </w:r>
      <w:r>
        <w:br/>
        <w:t xml:space="preserve">Infants, ought, in the first Place, carefully to advert to </w:t>
      </w:r>
      <w:r>
        <w:rPr>
          <w:b/>
          <w:bCs/>
        </w:rPr>
        <w:t>the</w:t>
      </w:r>
      <w:r>
        <w:rPr>
          <w:b/>
          <w:bCs/>
        </w:rPr>
        <w:br/>
      </w:r>
      <w:r>
        <w:t>Time assign'd by Nature for Dentition, which is commonly</w:t>
      </w:r>
      <w:r>
        <w:br/>
      </w:r>
      <w:r>
        <w:rPr>
          <w:b/>
          <w:bCs/>
        </w:rPr>
        <w:t>about the seventh Month ; and should, before the Difficulty of</w:t>
      </w:r>
    </w:p>
    <w:p w14:paraId="2450B483" w14:textId="77777777" w:rsidR="008015B6" w:rsidRDefault="00000000">
      <w:r>
        <w:t>Dentition begins, take care that he eats nothing which is solid</w:t>
      </w:r>
      <w:r>
        <w:br/>
        <w:t>or het, but the most thin Aliments, and the thinnest Sortitions,</w:t>
      </w:r>
      <w:r>
        <w:br/>
        <w:t>And, as the Temperature of the Nurse, and a proper Regu-</w:t>
      </w:r>
      <w:r>
        <w:br/>
        <w:t>lation of Dies, is of singular Use to the sucking insans. Care</w:t>
      </w:r>
      <w:r>
        <w:br/>
        <w:t>ought to he taken, that she abstains from all heating Substances,</w:t>
      </w:r>
      <w:r>
        <w:br/>
        <w:t xml:space="preserve">fuch as Wine, Aromatics, and such-like ; and rather </w:t>
      </w:r>
      <w:r>
        <w:rPr>
          <w:u w:val="single"/>
        </w:rPr>
        <w:t>mak</w:t>
      </w:r>
      <w:r>
        <w:t>e</w:t>
      </w:r>
      <w:r>
        <w:br/>
        <w:t>use of alterative and moistening Things, and accustom herself</w:t>
      </w:r>
      <w:r>
        <w:br/>
        <w:t xml:space="preserve">to the Drinking of Water. These Things may and ought </w:t>
      </w:r>
      <w:r>
        <w:rPr>
          <w:b/>
          <w:bCs/>
        </w:rPr>
        <w:t>to</w:t>
      </w:r>
      <w:r>
        <w:rPr>
          <w:b/>
          <w:bCs/>
        </w:rPr>
        <w:br/>
      </w:r>
      <w:r>
        <w:t>he attended to at the time of the Eruption, as well aS hesore it</w:t>
      </w:r>
      <w:r>
        <w:br/>
        <w:t>becomes troublesome.</w:t>
      </w:r>
    </w:p>
    <w:p w14:paraId="4729CAAC" w14:textId="77777777" w:rsidR="008015B6" w:rsidRDefault="00000000">
      <w:pPr>
        <w:ind w:firstLine="360"/>
      </w:pPr>
      <w:r>
        <w:t>In the Method of Cure, the principal Thing to be adverted to</w:t>
      </w:r>
      <w:r>
        <w:br/>
        <w:t>is, to alleviate the Pain and Inflammation, which are com-</w:t>
      </w:r>
      <w:r>
        <w:br/>
        <w:t>monly attended with flight Fevers, Convulsions, and Diar-</w:t>
      </w:r>
      <w:r>
        <w:br/>
        <w:t>rhoeas ; as also to relax and soften the Gums, which will for-</w:t>
      </w:r>
      <w:r>
        <w:br/>
        <w:t>ward the Eruption. For answering this Intention, Medicines</w:t>
      </w:r>
      <w:r>
        <w:br/>
        <w:t>possess'd of a precipitating Quality are, of all others, the</w:t>
      </w:r>
      <w:r>
        <w:br/>
        <w:t>most effectual: Of this Kind, the principal are Jellies os Harts-</w:t>
      </w:r>
      <w:r>
        <w:br/>
        <w:t xml:space="preserve">horn, dissolv'd in some proper Liquor, with Essence </w:t>
      </w:r>
      <w:r>
        <w:rPr>
          <w:i/>
          <w:iCs/>
        </w:rPr>
        <w:t>of</w:t>
      </w:r>
      <w:r>
        <w:t xml:space="preserve"> wild</w:t>
      </w:r>
      <w:r>
        <w:br/>
        <w:t>Poppies, and a sew Drops of the anodyne mineral Liquor, ex-</w:t>
      </w:r>
      <w:r>
        <w:br/>
        <w:t>hibited at proper Intervals. A proper Dose of the following</w:t>
      </w:r>
      <w:r>
        <w:br/>
        <w:t>Mixture may he also frequently exhibited with singular</w:t>
      </w:r>
      <w:r>
        <w:br/>
        <w:t>Success:</w:t>
      </w:r>
    </w:p>
    <w:p w14:paraId="29511475" w14:textId="77777777" w:rsidR="008015B6" w:rsidRDefault="00000000">
      <w:pPr>
        <w:ind w:left="360" w:hanging="360"/>
      </w:pPr>
      <w:r>
        <w:rPr>
          <w:i/>
          <w:iCs/>
        </w:rPr>
        <w:t>Take of</w:t>
      </w:r>
      <w:r>
        <w:t xml:space="preserve"> the Waters of Lilies of the Valley, of Lime-</w:t>
      </w:r>
      <w:r>
        <w:br/>
        <w:t xml:space="preserve">flowers, and Cowflips, each one Ounce ; of the </w:t>
      </w:r>
      <w:r>
        <w:rPr>
          <w:i/>
          <w:iCs/>
          <w:lang w:val="la-Latn" w:eastAsia="la-Latn" w:bidi="la-Latn"/>
        </w:rPr>
        <w:t>Pulv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arcbionis,</w:t>
      </w:r>
      <w:r>
        <w:t xml:space="preserve"> and diaphoretic Antimony, each one Scruple;</w:t>
      </w:r>
      <w:r>
        <w:br/>
        <w:t>of Saffron, a few Grains ; of the Syrups of Garden</w:t>
      </w:r>
      <w:r>
        <w:br/>
        <w:t>Piony, and wild Poppies, each one Dram ; adding a few</w:t>
      </w:r>
      <w:r>
        <w:br/>
        <w:t>Drops of the Spirit of Sal Ammoniac.</w:t>
      </w:r>
    </w:p>
    <w:p w14:paraId="268A9C87" w14:textId="77777777" w:rsidR="008015B6" w:rsidRDefault="00000000">
      <w:pPr>
        <w:ind w:firstLine="360"/>
      </w:pPr>
      <w:r>
        <w:t xml:space="preserve">As, in all violent Distempers incident to Infants, it </w:t>
      </w:r>
      <w:r>
        <w:rPr>
          <w:b/>
          <w:bCs/>
        </w:rPr>
        <w:t>is often</w:t>
      </w:r>
      <w:r>
        <w:rPr>
          <w:b/>
          <w:bCs/>
        </w:rPr>
        <w:br/>
      </w:r>
      <w:r>
        <w:t xml:space="preserve">os more Use to give Medicines to the Nurse, than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nfant; so in all Vehement Symptoms of a flow Dentition, </w:t>
      </w:r>
      <w:r>
        <w:rPr>
          <w:b/>
          <w:bCs/>
        </w:rPr>
        <w:t>we</w:t>
      </w:r>
      <w:r>
        <w:rPr>
          <w:b/>
          <w:bCs/>
        </w:rPr>
        <w:br/>
      </w:r>
      <w:r>
        <w:t>ought to observe the same Rule. This intention I have often</w:t>
      </w:r>
      <w:r>
        <w:br/>
        <w:t xml:space="preserve">seen excellently answered by exhibiting antispasmodic </w:t>
      </w:r>
      <w:r>
        <w:rPr>
          <w:b/>
          <w:bCs/>
        </w:rPr>
        <w:t>Medi-</w:t>
      </w:r>
      <w:r>
        <w:rPr>
          <w:b/>
          <w:bCs/>
        </w:rPr>
        <w:br/>
      </w:r>
      <w:r>
        <w:t>cines to the Nurse ; such aS Powders composed of Piony-root,</w:t>
      </w:r>
      <w:r>
        <w:br/>
        <w:t xml:space="preserve">uncalcin'd Hartshorn, the </w:t>
      </w:r>
      <w:r>
        <w:rPr>
          <w:lang w:val="la-Latn" w:eastAsia="la-Latn" w:bidi="la-Latn"/>
        </w:rPr>
        <w:t xml:space="preserve">fossile </w:t>
      </w:r>
      <w:r>
        <w:t>Unicorn, Amber, Castor,</w:t>
      </w:r>
      <w:r>
        <w:br/>
        <w:t>and other Ingredients of a like Nature.</w:t>
      </w:r>
    </w:p>
    <w:p w14:paraId="2EA3C095" w14:textId="77777777" w:rsidR="008015B6" w:rsidRDefault="00000000">
      <w:pPr>
        <w:ind w:firstLine="360"/>
      </w:pPr>
      <w:r>
        <w:t>Nothing tends more to increase and augment the impetus</w:t>
      </w:r>
      <w:r>
        <w:br/>
        <w:t>of the Humours to the upper Parts, than a long-protracted</w:t>
      </w:r>
      <w:r>
        <w:br/>
        <w:t>Costiveness, and the Flatulencies and Spasms thereby produced</w:t>
      </w:r>
      <w:r>
        <w:br/>
        <w:t>in the Intestines, which are lin'd with a nervous Coat. Where-</w:t>
      </w:r>
      <w:r>
        <w:br/>
        <w:t>fore, what a Physician ought principally to regard, is to render</w:t>
      </w:r>
      <w:r>
        <w:br/>
        <w:t>the Body of the Infant sufficientiy soluble by emollient and</w:t>
      </w:r>
      <w:r>
        <w:br/>
        <w:t>oleous Clysters, and that of the Nurse by proper Purgatives,</w:t>
      </w:r>
      <w:r>
        <w:br/>
        <w:t xml:space="preserve">lest the Cure should be either retarded, or totally prevented, </w:t>
      </w:r>
      <w:r>
        <w:rPr>
          <w:b/>
          <w:bCs/>
        </w:rPr>
        <w:t>by</w:t>
      </w:r>
      <w:r>
        <w:rPr>
          <w:b/>
          <w:bCs/>
        </w:rPr>
        <w:br/>
      </w:r>
      <w:r>
        <w:t>such a noxious Cause.</w:t>
      </w:r>
    </w:p>
    <w:p w14:paraId="5B1FF04A" w14:textId="77777777" w:rsidR="008015B6" w:rsidRDefault="00000000">
      <w:pPr>
        <w:ind w:firstLine="360"/>
      </w:pPr>
      <w:r>
        <w:t xml:space="preserve">But we may also make use of external Remedies, applied </w:t>
      </w:r>
      <w:r>
        <w:rPr>
          <w:b/>
          <w:bCs/>
        </w:rPr>
        <w:t>to</w:t>
      </w:r>
      <w:r>
        <w:rPr>
          <w:b/>
          <w:bCs/>
        </w:rPr>
        <w:br/>
      </w:r>
      <w:r>
        <w:t>the Gums ; for the softening and relaxing of which. Cream,</w:t>
      </w:r>
      <w:r>
        <w:br/>
        <w:t xml:space="preserve">sweet Butter alone, or mix'd with Honey, conduces Very much </w:t>
      </w:r>
      <w:r>
        <w:rPr>
          <w:b/>
          <w:bCs/>
        </w:rPr>
        <w:t>j</w:t>
      </w:r>
      <w:r>
        <w:rPr>
          <w:b/>
          <w:bCs/>
        </w:rPr>
        <w:br/>
      </w:r>
      <w:r>
        <w:t xml:space="preserve">nor is it of less Use to apply a Fig, divided in the Middle, </w:t>
      </w:r>
      <w:r>
        <w:rPr>
          <w:b/>
          <w:bCs/>
        </w:rPr>
        <w:t>to</w:t>
      </w:r>
      <w:r>
        <w:rPr>
          <w:b/>
          <w:bCs/>
        </w:rPr>
        <w:br/>
      </w:r>
      <w:r>
        <w:t>the Part where the Tooth is endeavouring to force itSWay, and</w:t>
      </w:r>
      <w:r>
        <w:br/>
        <w:t xml:space="preserve">begets a Swelling, Pain, and Heat ; or to apply the Marrow </w:t>
      </w:r>
      <w:r>
        <w:rPr>
          <w:b/>
          <w:bCs/>
        </w:rPr>
        <w:t>of</w:t>
      </w:r>
      <w:r>
        <w:rPr>
          <w:b/>
          <w:bCs/>
        </w:rPr>
        <w:br/>
      </w:r>
      <w:r>
        <w:t>Calves Legs, Mucilage of Quince-seed, with a small Quantity</w:t>
      </w:r>
      <w:r>
        <w:br/>
        <w:t>of the Yolk of an Egg, dissolv'd in Rose-water, and the</w:t>
      </w:r>
      <w:r>
        <w:br/>
        <w:t>Syrup of Violets, or Hares Brains, which is reckon'd an excel-</w:t>
      </w:r>
      <w:r>
        <w:br/>
        <w:t>lent Specific in this Cose : And what we find to he of fingular</w:t>
      </w:r>
      <w:r>
        <w:br/>
      </w:r>
      <w:r>
        <w:lastRenderedPageBreak/>
        <w:t>Efficacy here is, a Liniment prepared of Sperrna Ceti, the</w:t>
      </w:r>
      <w:r>
        <w:br/>
        <w:t>Syrup of white Poppies, Oil os sweet Almonds, Saffron, and</w:t>
      </w:r>
      <w:r>
        <w:br/>
        <w:t xml:space="preserve">Nitre, and applied as an Ointment to the Flesh of the </w:t>
      </w:r>
      <w:r>
        <w:rPr>
          <w:b/>
          <w:bCs/>
        </w:rPr>
        <w:t>Gum</w:t>
      </w:r>
      <w:r>
        <w:rPr>
          <w:b/>
          <w:bCs/>
        </w:rPr>
        <w:br/>
      </w:r>
      <w:r>
        <w:t>that is affected. A Crust of white Bread, boil'd in Milk, and</w:t>
      </w:r>
      <w:r>
        <w:br/>
        <w:t>mix'd with a littie Oil of Roses and Saffron, is mightily re-</w:t>
      </w:r>
      <w:r>
        <w:br/>
        <w:t>commended by some, as an Anodyne for Pain and Inflam-</w:t>
      </w:r>
      <w:r>
        <w:br/>
        <w:t>mations.</w:t>
      </w:r>
    </w:p>
    <w:p w14:paraId="735230C1" w14:textId="77777777" w:rsidR="008015B6" w:rsidRDefault="00000000">
      <w:pPr>
        <w:ind w:firstLine="360"/>
      </w:pPr>
      <w:r>
        <w:t>But, if the Teeth should not make any Eruption, we must</w:t>
      </w:r>
      <w:r>
        <w:br/>
        <w:t>make an Incssion on the Gums, and, with a Knife, cut thrf</w:t>
      </w:r>
      <w:r>
        <w:br/>
        <w:t>Membranes next to the Extremities of the Teeth; and this</w:t>
      </w:r>
      <w:r>
        <w:br/>
        <w:t>Experiment I have frequentiy found successful.</w:t>
      </w:r>
    </w:p>
    <w:p w14:paraId="33254F34" w14:textId="77777777" w:rsidR="008015B6" w:rsidRDefault="00000000">
      <w:pPr>
        <w:ind w:firstLine="360"/>
      </w:pPr>
      <w:r>
        <w:t>In difficult Dentition, all Things of a heating purgative</w:t>
      </w:r>
      <w:r>
        <w:br/>
        <w:t>Nature, spirituous Things held to the Nostrils, and Astringents</w:t>
      </w:r>
      <w:r>
        <w:br/>
        <w:t>applied to the Gums by way of Ointment, are pernicious ;</w:t>
      </w:r>
      <w:r>
        <w:br/>
        <w:t>because, while the Motions are accelerated through the whole</w:t>
      </w:r>
      <w:r>
        <w:br/>
        <w:t>Body, the Symptoms are heighten'd, and the Fever, which is</w:t>
      </w:r>
      <w:r>
        <w:br/>
        <w:t xml:space="preserve">a more </w:t>
      </w:r>
      <w:r>
        <w:rPr>
          <w:lang w:val="la-Latn" w:eastAsia="la-Latn" w:bidi="la-Latn"/>
        </w:rPr>
        <w:t xml:space="preserve">frequens, </w:t>
      </w:r>
      <w:r>
        <w:t>and, for the most part, an individual Con-</w:t>
      </w:r>
      <w:r>
        <w:br/>
        <w:t>comitant of Pain, is thereby increased. And, for this Reason,</w:t>
      </w:r>
      <w:r>
        <w:br/>
        <w:t>Mothers are much to blame, who keep their Children under</w:t>
      </w:r>
      <w:r>
        <w:br/>
        <w:t>too hot a Regimen, or keep them in too warm Beds and</w:t>
      </w:r>
      <w:r>
        <w:br/>
        <w:t>Rooms, while they are seiz'd with those Distempers which are</w:t>
      </w:r>
      <w:r>
        <w:br/>
        <w:t>attended with Pain, a Fever, and Inflammation. Since wemaV</w:t>
      </w:r>
      <w:r>
        <w:br/>
        <w:t>conceive greater Hopes of a Recovery from a free Discharge of</w:t>
      </w:r>
      <w:r>
        <w:br/>
        <w:t>the Belly, Corroboratives or Astringents ought not, by any</w:t>
      </w:r>
      <w:r>
        <w:br/>
        <w:t>means, to be used ; for I have always observed them to he of</w:t>
      </w:r>
      <w:r>
        <w:br/>
        <w:t>dangerous Consequence, and have seen Convulsions, with other</w:t>
      </w:r>
      <w:r>
        <w:br/>
        <w:t>Symptoms, much sooner, and more certainly, follow thereup</w:t>
      </w:r>
      <w:r>
        <w:rPr>
          <w:u w:val="single"/>
        </w:rPr>
        <w:t>on.</w:t>
      </w:r>
      <w:r>
        <w:rPr>
          <w:u w:val="single"/>
        </w:rPr>
        <w:br/>
      </w:r>
      <w:r>
        <w:rPr>
          <w:i/>
          <w:iCs/>
        </w:rPr>
        <w:t>Frederic. Hoffman.</w:t>
      </w:r>
    </w:p>
    <w:p w14:paraId="395C57BB" w14:textId="77777777" w:rsidR="008015B6" w:rsidRDefault="00000000">
      <w:r>
        <w:rPr>
          <w:i/>
          <w:iCs/>
        </w:rPr>
        <w:t>Cbirurgical Operations relative to the</w:t>
      </w:r>
      <w:r>
        <w:t xml:space="preserve"> TEETH.</w:t>
      </w:r>
    </w:p>
    <w:p w14:paraId="269E729B" w14:textId="77777777" w:rsidR="008015B6" w:rsidRDefault="00000000">
      <w:pPr>
        <w:ind w:firstLine="360"/>
      </w:pPr>
      <w:r>
        <w:t xml:space="preserve">Some Persons heve their Teeth and Jaws so closely </w:t>
      </w:r>
      <w:r>
        <w:rPr>
          <w:b/>
          <w:bCs/>
        </w:rPr>
        <w:t>and</w:t>
      </w:r>
      <w:r>
        <w:rPr>
          <w:b/>
          <w:bCs/>
        </w:rPr>
        <w:br/>
      </w:r>
      <w:r>
        <w:t>violently pressed together, that they cannot he separated sor the</w:t>
      </w:r>
      <w:r>
        <w:br/>
        <w:t>Admission of Food, or the clear Utterance oi Speech : This</w:t>
      </w:r>
      <w:r>
        <w:br w:type="page"/>
      </w:r>
    </w:p>
    <w:p w14:paraId="279F7DB3" w14:textId="77777777" w:rsidR="008015B6" w:rsidRDefault="00000000">
      <w:pPr>
        <w:ind w:firstLine="360"/>
      </w:pPr>
      <w:r>
        <w:lastRenderedPageBreak/>
        <w:t xml:space="preserve">Disorder seems to he owing to a Rigidity or Spasm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uscles of the lower Jaw; whence it is denominated a </w:t>
      </w:r>
      <w:r>
        <w:rPr>
          <w:i/>
          <w:iCs/>
        </w:rPr>
        <w:t>Rigor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Spafm</w:t>
      </w:r>
      <w:r>
        <w:t xml:space="preserve"> of the Jaw. This Sort of Sp</w:t>
      </w:r>
      <w:r>
        <w:rPr>
          <w:u w:val="single"/>
        </w:rPr>
        <w:t>asin</w:t>
      </w:r>
      <w:r>
        <w:t xml:space="preserve"> or Convulsion pro-</w:t>
      </w:r>
      <w:r>
        <w:br/>
        <w:t>ceeds not always from the same Cause; son sometimes it is</w:t>
      </w:r>
      <w:r>
        <w:br/>
        <w:t>excited by a Wound in the Nerves or Tendons in some Part of</w:t>
      </w:r>
      <w:r>
        <w:br/>
      </w:r>
      <w:r>
        <w:rPr>
          <w:b/>
          <w:bCs/>
        </w:rPr>
        <w:t xml:space="preserve">the </w:t>
      </w:r>
      <w:r>
        <w:t>Body, or after the Amputation of an Ann or Leg, as I</w:t>
      </w:r>
      <w:r>
        <w:br/>
        <w:t>have srequentiy observed in Camps ; and sometimes it is caused</w:t>
      </w:r>
      <w:r>
        <w:br/>
        <w:t xml:space="preserve">by an inflammation of the Jaw itself or the Muscles of </w:t>
      </w:r>
      <w:r>
        <w:rPr>
          <w:b/>
          <w:bCs/>
        </w:rPr>
        <w:t>the</w:t>
      </w:r>
      <w:r>
        <w:rPr>
          <w:b/>
          <w:bCs/>
        </w:rPr>
        <w:br/>
      </w:r>
      <w:r>
        <w:t>Fauces.</w:t>
      </w:r>
    </w:p>
    <w:p w14:paraId="2CA60A41" w14:textId="77777777" w:rsidR="008015B6" w:rsidRDefault="00000000">
      <w:pPr>
        <w:ind w:firstLine="360"/>
      </w:pPr>
      <w:r>
        <w:t>When the Disorder proceeds from a Wound, you are first of</w:t>
      </w:r>
      <w:r>
        <w:br/>
        <w:t>all to examine, whether any extraneous Matter he retained in</w:t>
      </w:r>
      <w:r>
        <w:br/>
        <w:t>the Wound, and so occasions these Spasms; for when this is</w:t>
      </w:r>
      <w:r>
        <w:br/>
        <w:t>found and extracted, the spasmodic Motions immediately cease,</w:t>
      </w:r>
      <w:r>
        <w:br/>
        <w:t>though they obstinately resisted all nervous Medicines. If no</w:t>
      </w:r>
      <w:r>
        <w:br/>
        <w:t>foreign Bedy lies concealed in the Wound, you may reasonably</w:t>
      </w:r>
      <w:r>
        <w:br/>
        <w:t xml:space="preserve">conclude, that </w:t>
      </w:r>
      <w:r>
        <w:rPr>
          <w:b/>
          <w:bCs/>
        </w:rPr>
        <w:t xml:space="preserve">the </w:t>
      </w:r>
      <w:r>
        <w:t>Spasms proceed from an Injury of the</w:t>
      </w:r>
      <w:r>
        <w:br/>
        <w:t>Nerves or Tendons ; and must therefore have recourse to the</w:t>
      </w:r>
      <w:r>
        <w:br/>
        <w:t xml:space="preserve">Remedies provided in these Cases, such as Balsam of </w:t>
      </w:r>
      <w:r>
        <w:rPr>
          <w:i/>
          <w:iCs/>
        </w:rPr>
        <w:t>Peru,</w:t>
      </w:r>
      <w:r>
        <w:rPr>
          <w:i/>
          <w:iCs/>
        </w:rPr>
        <w:br/>
      </w:r>
      <w:r>
        <w:t xml:space="preserve">Balsam of </w:t>
      </w:r>
      <w:r>
        <w:rPr>
          <w:i/>
          <w:iCs/>
        </w:rPr>
        <w:t>Capaiua,</w:t>
      </w:r>
      <w:r>
        <w:t xml:space="preserve"> Oil of Turpentine, or a Mixture of this</w:t>
      </w:r>
      <w:r>
        <w:br/>
        <w:t>Oil, and Hungary-water, moderately heated, and now-and-</w:t>
      </w:r>
      <w:r>
        <w:br/>
        <w:t>then infused into the Wound; aster which must be applied</w:t>
      </w:r>
      <w:r>
        <w:br/>
        <w:t>Tome digestive Cataplasm, composed os Scordium, Wormwood,</w:t>
      </w:r>
      <w:r>
        <w:br/>
        <w:t>Southernwood, with Flowers of Elder, Flowers os Chamo-</w:t>
      </w:r>
      <w:r>
        <w:br/>
        <w:t>mile, and such others, boil'd in Wine. Is these, and other</w:t>
      </w:r>
      <w:r>
        <w:br/>
        <w:t>Proper Remedies, fail of Success, you are obliged totally to</w:t>
      </w:r>
      <w:r>
        <w:br/>
        <w:t>divide the wounded Nerve, unless it cannot he done without</w:t>
      </w:r>
      <w:r>
        <w:br/>
        <w:t>Danger of present Death ; aster which, these Spasms and</w:t>
      </w:r>
      <w:r>
        <w:br/>
        <w:t>Convulsions will cease in less Time than you could imagines</w:t>
      </w:r>
      <w:r>
        <w:br/>
        <w:t>Sometimes the injured Nerve is so profoundly seated as to he</w:t>
      </w:r>
      <w:r>
        <w:br/>
        <w:t>Inaccessible, or not to he divided without imminent Danger of</w:t>
      </w:r>
      <w:r>
        <w:br/>
        <w:t xml:space="preserve">Death. This; indeed, is </w:t>
      </w:r>
      <w:r>
        <w:rPr>
          <w:b/>
          <w:bCs/>
        </w:rPr>
        <w:t xml:space="preserve">a </w:t>
      </w:r>
      <w:r>
        <w:t>miserable Case; but yet there is</w:t>
      </w:r>
      <w:r>
        <w:br/>
        <w:t>One only Remedy, which is, speedily to cut off the Arm or</w:t>
      </w:r>
      <w:r>
        <w:br/>
        <w:t>Leg; in which the injur'd Nerve is seated, if the Patient has</w:t>
      </w:r>
      <w:r>
        <w:br/>
        <w:t xml:space="preserve">Strength enough to bear it. If the Disorder happens aster </w:t>
      </w:r>
      <w:r>
        <w:rPr>
          <w:b/>
          <w:bCs/>
        </w:rPr>
        <w:t>the</w:t>
      </w:r>
      <w:r>
        <w:rPr>
          <w:b/>
          <w:bCs/>
        </w:rPr>
        <w:br/>
      </w:r>
      <w:r>
        <w:t>Amputation of a Limb, the Cure is much easier to be per-</w:t>
      </w:r>
      <w:r>
        <w:br/>
        <w:t>form'd ; sor, in this Case, it often ceases of itself, as soon aS</w:t>
      </w:r>
      <w:r>
        <w:br/>
        <w:t>the ligature on the Veffels, or the Ribs of Vitriol, applied to</w:t>
      </w:r>
      <w:r>
        <w:br/>
        <w:t>restrain the Haemorrhage, are removed. In the mean time;</w:t>
      </w:r>
      <w:r>
        <w:br/>
        <w:t>,tis no unusual thing for the most efficacious Medicines, and</w:t>
      </w:r>
      <w:r>
        <w:br/>
        <w:t>the most proper Methods for Relies, to prove ineffectual in</w:t>
      </w:r>
      <w:r>
        <w:br/>
        <w:t>this Disorder ; so that I have srequentiy seen Patients, labour-</w:t>
      </w:r>
      <w:r>
        <w:br/>
        <w:t>ing under it, perish in the most lamentable and calamitous</w:t>
      </w:r>
      <w:r>
        <w:br/>
        <w:t xml:space="preserve">Condition. When an Inflammation of the Tonsils, or of </w:t>
      </w:r>
      <w:r>
        <w:rPr>
          <w:b/>
          <w:bCs/>
        </w:rPr>
        <w:t>the</w:t>
      </w:r>
      <w:r>
        <w:rPr>
          <w:b/>
          <w:bCs/>
        </w:rPr>
        <w:br/>
      </w:r>
      <w:r>
        <w:t>Muscles, by which the Jaw-bone is supported, hinders the</w:t>
      </w:r>
      <w:r>
        <w:br/>
        <w:t>Teeth from receding from each other, the best Method is to</w:t>
      </w:r>
      <w:r>
        <w:br/>
        <w:t>remove this inflammation, by the same Measures used for the</w:t>
      </w:r>
      <w:r>
        <w:br/>
        <w:t>Cure of other Inflammations ; for when it is removed, the</w:t>
      </w:r>
      <w:r>
        <w:br/>
        <w:t>Rigidity and Stiffness os the Jaw-bones and Mouth will, of</w:t>
      </w:r>
      <w:r>
        <w:br/>
        <w:t>course, gradually cease. But lest, during this State, the Patient</w:t>
      </w:r>
      <w:r>
        <w:br/>
        <w:t>should be too much wasted with Hunger, ’tis absolute^ neces-</w:t>
      </w:r>
      <w:r>
        <w:br/>
        <w:t>sary to exhibit Broths, warm Ale, prepared with the Yolks of</w:t>
      </w:r>
      <w:r>
        <w:br/>
        <w:t>Eggs, emulsions of sweet Almonds, Jellies of Hartshorn, and</w:t>
      </w:r>
      <w:r>
        <w:br/>
        <w:t>other highly nutritive Preparations, which may be sup’d eVen</w:t>
      </w:r>
      <w:r>
        <w:br/>
        <w:t>with the Teeth close. Besides, if Necessity, should require it,</w:t>
      </w:r>
      <w:r>
        <w:br/>
        <w:t>nutritive Clysters, compounded of the like Ingredients, are to</w:t>
      </w:r>
      <w:r>
        <w:br/>
        <w:t>he injected.</w:t>
      </w:r>
    </w:p>
    <w:p w14:paraId="78E42B5D" w14:textId="77777777" w:rsidR="008015B6" w:rsidRDefault="00000000">
      <w:pPr>
        <w:ind w:firstLine="360"/>
      </w:pPr>
      <w:r>
        <w:t>Some Physicians have invented instruments os different</w:t>
      </w:r>
      <w:r>
        <w:br/>
        <w:t xml:space="preserve">Kinds for separating the Jaws, commonly call'd </w:t>
      </w:r>
      <w:r>
        <w:rPr>
          <w:i/>
          <w:iCs/>
        </w:rPr>
        <w:t>Specula Oris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Spedlla Oricularia.</w:t>
      </w:r>
      <w:r>
        <w:t xml:space="preserve"> By the Assistance os these, one of</w:t>
      </w:r>
      <w:r>
        <w:br/>
        <w:t xml:space="preserve">which is exhibited in </w:t>
      </w:r>
      <w:r>
        <w:rPr>
          <w:i/>
          <w:iCs/>
        </w:rPr>
        <w:t>Tab.</w:t>
      </w:r>
      <w:r>
        <w:t xml:space="preserve"> 4I. </w:t>
      </w:r>
      <w:r>
        <w:rPr>
          <w:i/>
          <w:iCs/>
        </w:rPr>
        <w:t>Fig.</w:t>
      </w:r>
      <w:r>
        <w:t xml:space="preserve"> I2. and another </w:t>
      </w:r>
      <w:r>
        <w:rPr>
          <w:i/>
          <w:iCs/>
        </w:rPr>
        <w:t>Fig.</w:t>
      </w:r>
      <w:r>
        <w:t xml:space="preserve"> I 3’.</w:t>
      </w:r>
      <w:r>
        <w:br/>
        <w:t>both Aliments and Medicines may, indeed, he more commo-</w:t>
      </w:r>
      <w:r>
        <w:br/>
        <w:t>dioufly exhibited ; but, at the same time, I am so far from</w:t>
      </w:r>
      <w:r>
        <w:br/>
        <w:t>recommending their Use as salutary and heneficial in all Cases,</w:t>
      </w:r>
      <w:r>
        <w:br/>
        <w:t>that Iain persuaded every judicious Surgeon must look upon it</w:t>
      </w:r>
      <w:r>
        <w:br/>
        <w:t>as hurtful and pernicious, in some. Nor, indeed, can it well he</w:t>
      </w:r>
      <w:r>
        <w:br/>
        <w:t>otherwise, fince by. the Violent and forcible Separation of the</w:t>
      </w:r>
      <w:r>
        <w:br/>
        <w:t>Teeth, the Inflammation os the Muscles, and,. consequently,</w:t>
      </w:r>
      <w:r>
        <w:br/>
        <w:t>the Spasms and Pain, most necessarily be increased; whereas</w:t>
      </w:r>
      <w:r>
        <w:br/>
        <w:t>the Patient might be much more mildly treated, and the Dan-</w:t>
      </w:r>
      <w:r>
        <w:br/>
        <w:t>ger of increasing the inflammation shun'd, by the Patient's</w:t>
      </w:r>
      <w:r>
        <w:br/>
        <w:t xml:space="preserve">fupping </w:t>
      </w:r>
      <w:r>
        <w:rPr>
          <w:lang w:val="la-Latn" w:eastAsia="la-Latn" w:bidi="la-Latn"/>
        </w:rPr>
        <w:t xml:space="preserve">sorbile </w:t>
      </w:r>
      <w:r>
        <w:t>and nutritive Preparations, in the manner hesore-</w:t>
      </w:r>
      <w:r>
        <w:br/>
        <w:t>mentioned. So that the Use of these Instruments may justly</w:t>
      </w:r>
      <w:r>
        <w:br/>
      </w:r>
      <w:r>
        <w:lastRenderedPageBreak/>
        <w:t>he rejected and condemned, not only as trifling and unnecessary,</w:t>
      </w:r>
      <w:r>
        <w:br/>
        <w:t>but also as cruel, and productive of the worst of Consequences.</w:t>
      </w:r>
      <w:r>
        <w:br/>
        <w:t xml:space="preserve">Nor does the Practice of </w:t>
      </w:r>
      <w:r>
        <w:rPr>
          <w:i/>
          <w:iCs/>
          <w:lang w:val="la-Latn" w:eastAsia="la-Latn" w:bidi="la-Latn"/>
        </w:rPr>
        <w:t>Dionis,</w:t>
      </w:r>
      <w:r>
        <w:rPr>
          <w:lang w:val="la-Latn" w:eastAsia="la-Latn" w:bidi="la-Latn"/>
        </w:rPr>
        <w:t xml:space="preserve"> </w:t>
      </w:r>
      <w:r>
        <w:t xml:space="preserve">a celebrated </w:t>
      </w:r>
      <w:r>
        <w:rPr>
          <w:i/>
          <w:iCs/>
        </w:rPr>
        <w:t>French</w:t>
      </w:r>
      <w:r>
        <w:t xml:space="preserve"> Surgeon,</w:t>
      </w:r>
      <w:r>
        <w:br/>
        <w:t>seem to deserve a more favourable Censure; for in Cafes</w:t>
      </w:r>
      <w:r>
        <w:br/>
        <w:t>where by these Instruments the Teeth cannot he separated for</w:t>
      </w:r>
      <w:r>
        <w:br/>
        <w:t xml:space="preserve">the Exhibition of </w:t>
      </w:r>
      <w:r>
        <w:rPr>
          <w:u w:val="single"/>
        </w:rPr>
        <w:t>Alim</w:t>
      </w:r>
      <w:r>
        <w:t>ents or Medicines, he forthwith or-</w:t>
      </w:r>
      <w:r>
        <w:br/>
        <w:t>ders a Tooth to he taken out, for that Purpose. But in</w:t>
      </w:r>
      <w:r>
        <w:br/>
        <w:t>Cases where there is a Necessity for opening the Teeth pretty</w:t>
      </w:r>
      <w:r>
        <w:br/>
        <w:t>wide, either in order to discover some Disorder of the</w:t>
      </w:r>
      <w:r>
        <w:br/>
        <w:t>Mouth, or to perform some Operation on the Palate, Ton-</w:t>
      </w:r>
      <w:r>
        <w:br/>
        <w:t>fils, or Teeth, I am so far from condensing these Instruments,</w:t>
      </w:r>
      <w:r>
        <w:br/>
        <w:t xml:space="preserve">that, for this Purpose, I recommend the </w:t>
      </w:r>
      <w:r>
        <w:rPr>
          <w:i/>
          <w:iCs/>
        </w:rPr>
        <w:t>Speculum Orii,</w:t>
      </w:r>
      <w:r>
        <w:t xml:space="preserve"> re-</w:t>
      </w:r>
      <w:r>
        <w:br/>
        <w:t xml:space="preserve">presented in </w:t>
      </w:r>
      <w:r>
        <w:rPr>
          <w:i/>
          <w:iCs/>
        </w:rPr>
        <w:t>Tab.</w:t>
      </w:r>
      <w:r>
        <w:t xml:space="preserve"> 4I. </w:t>
      </w:r>
      <w:r>
        <w:rPr>
          <w:i/>
          <w:iCs/>
        </w:rPr>
        <w:t>Fig.</w:t>
      </w:r>
      <w:r>
        <w:t xml:space="preserve"> I3. or some Other Instrument Ca-</w:t>
      </w:r>
      <w:r>
        <w:br/>
        <w:t>pable of answering the same End.</w:t>
      </w:r>
    </w:p>
    <w:p w14:paraId="64608120" w14:textId="77777777" w:rsidR="008015B6" w:rsidRDefault="00000000">
      <w:pPr>
        <w:ind w:firstLine="360"/>
      </w:pPr>
      <w:r>
        <w:rPr>
          <w:i/>
          <w:iCs/>
        </w:rPr>
        <w:t xml:space="preserve">The Methode of cleansing send and black </w:t>
      </w:r>
      <w:r>
        <w:rPr>
          <w:smallCaps/>
          <w:lang w:val="el-GR" w:eastAsia="el-GR" w:bidi="el-GR"/>
        </w:rPr>
        <w:t>Τε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Ε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τ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st.</w:t>
      </w:r>
    </w:p>
    <w:p w14:paraId="654689A8" w14:textId="77777777" w:rsidR="008015B6" w:rsidRDefault="00000000">
      <w:pPr>
        <w:ind w:firstLine="360"/>
      </w:pPr>
      <w:r>
        <w:rPr>
          <w:b/>
          <w:bCs/>
        </w:rPr>
        <w:t>Since by means of those yellow, blackish, and unseemly</w:t>
      </w:r>
    </w:p>
    <w:p w14:paraId="5E1BD47C" w14:textId="77777777" w:rsidR="008015B6" w:rsidRDefault="00000000">
      <w:r>
        <w:t>Scales, which sometimes cover the Teeth, the Mouth is not</w:t>
      </w:r>
      <w:r>
        <w:br/>
        <w:t xml:space="preserve">only considerably deform'd, and the Breath </w:t>
      </w:r>
      <w:r>
        <w:rPr>
          <w:u w:val="single"/>
        </w:rPr>
        <w:t>mad</w:t>
      </w:r>
      <w:r>
        <w:t>e disagreeable,</w:t>
      </w:r>
      <w:r>
        <w:br/>
        <w:t>but also the Teeth themselves render'd loose; it seems highly</w:t>
      </w:r>
      <w:r>
        <w:br/>
        <w:t>necessary to cleanse and deterge these rough and foul Teeth</w:t>
      </w:r>
      <w:r>
        <w:br/>
        <w:t>with all Expedition. For thispurpose, there are Various in-</w:t>
      </w:r>
      <w:r>
        <w:br/>
        <w:t xml:space="preserve">stniments us'd, such as these represented in </w:t>
      </w:r>
      <w:r>
        <w:rPr>
          <w:i/>
          <w:iCs/>
        </w:rPr>
        <w:t>Tab.</w:t>
      </w:r>
      <w:r>
        <w:t xml:space="preserve"> 4I. by </w:t>
      </w:r>
      <w:r>
        <w:rPr>
          <w:i/>
          <w:iCs/>
        </w:rPr>
        <w:t>Fir</w:t>
      </w:r>
      <w:r>
        <w:rPr>
          <w:i/>
          <w:iCs/>
        </w:rPr>
        <w:br/>
        <w:t>gures</w:t>
      </w:r>
      <w:r>
        <w:t xml:space="preserve"> 14. 15. 16. and I7. Some of these, according to rheir</w:t>
      </w:r>
      <w:r>
        <w:br/>
        <w:t>several Intentions, are narrow at the Apex, or Point A;</w:t>
      </w:r>
      <w:r>
        <w:br/>
        <w:t>some of them broad, some of them sharp, and others of them</w:t>
      </w:r>
      <w:r>
        <w:br/>
        <w:t xml:space="preserve">arch'd, in the Form of a Scythe, as in </w:t>
      </w:r>
      <w:r>
        <w:rPr>
          <w:i/>
          <w:iCs/>
        </w:rPr>
        <w:t>Fig.</w:t>
      </w:r>
      <w:r>
        <w:t xml:space="preserve"> I 7. But all of</w:t>
      </w:r>
      <w:r>
        <w:br/>
        <w:t>them may he either fix'd in one common Handle, represented</w:t>
      </w:r>
      <w:r>
        <w:br/>
        <w:t xml:space="preserve">by the Letter B, in </w:t>
      </w:r>
      <w:r>
        <w:rPr>
          <w:i/>
          <w:iCs/>
        </w:rPr>
        <w:t>Fig.</w:t>
      </w:r>
      <w:r>
        <w:t xml:space="preserve"> I4.. or they may also he fix'd in</w:t>
      </w:r>
      <w:r>
        <w:br/>
        <w:t xml:space="preserve">Handles peculiar to themselves, aS in </w:t>
      </w:r>
      <w:r>
        <w:rPr>
          <w:i/>
          <w:iCs/>
        </w:rPr>
        <w:t>Figures</w:t>
      </w:r>
      <w:r>
        <w:t xml:space="preserve"> I6. and I7*</w:t>
      </w:r>
      <w:r>
        <w:br/>
        <w:t xml:space="preserve">taken from </w:t>
      </w:r>
      <w:r>
        <w:rPr>
          <w:i/>
          <w:iCs/>
        </w:rPr>
        <w:t>Fouchard.</w:t>
      </w:r>
      <w:r>
        <w:t xml:space="preserve"> Applying these near the Gums, and</w:t>
      </w:r>
      <w:r>
        <w:br/>
        <w:t>holding the Extremities of the Teeth firm with the other</w:t>
      </w:r>
      <w:r>
        <w:br/>
        <w:t>Hand, these Scales are to he render’d loose, and gradually</w:t>
      </w:r>
      <w:r>
        <w:br/>
        <w:t>abraded. But this is to he done cautioufly, lest the Guma</w:t>
      </w:r>
      <w:r>
        <w:br/>
        <w:t xml:space="preserve">should he dilacerated, or the Tooth itself </w:t>
      </w:r>
      <w:r>
        <w:rPr>
          <w:u w:val="single"/>
        </w:rPr>
        <w:t>rashl</w:t>
      </w:r>
      <w:r>
        <w:t>y pull'd Out.</w:t>
      </w:r>
      <w:r>
        <w:br/>
        <w:t>After this, the most proper Method to be taken is; for some</w:t>
      </w:r>
      <w:r>
        <w:br/>
        <w:t xml:space="preserve">Days sufficiently to rub the Teeth and Gums with </w:t>
      </w:r>
      <w:r>
        <w:rPr>
          <w:i/>
          <w:iCs/>
        </w:rPr>
        <w:t>Mynsichrs</w:t>
      </w:r>
      <w:r>
        <w:rPr>
          <w:i/>
          <w:iCs/>
        </w:rPr>
        <w:br/>
      </w:r>
      <w:r>
        <w:t>Tincture of Lac; or with Honey of Roses, mix'd with a</w:t>
      </w:r>
      <w:r>
        <w:br/>
        <w:t xml:space="preserve">few Drops of the Spirit of Salt or Vitriol; for, by this </w:t>
      </w:r>
      <w:r>
        <w:rPr>
          <w:lang w:val="la-Latn" w:eastAsia="la-Latn" w:bidi="la-Latn"/>
        </w:rPr>
        <w:t>mearis;</w:t>
      </w:r>
      <w:r>
        <w:rPr>
          <w:lang w:val="la-Latn" w:eastAsia="la-Latn" w:bidi="la-Latn"/>
        </w:rPr>
        <w:br/>
      </w:r>
      <w:r>
        <w:t>'the Teeth are not only render'd incomparably white, but the</w:t>
      </w:r>
      <w:r>
        <w:br/>
        <w:t>Gums are alfo corroborated and strengthen'd. Not long ago</w:t>
      </w:r>
      <w:r>
        <w:br/>
        <w:t xml:space="preserve">I saw a Tooth-cleaner in </w:t>
      </w:r>
      <w:r>
        <w:rPr>
          <w:i/>
          <w:iCs/>
        </w:rPr>
        <w:t>Saxony,</w:t>
      </w:r>
      <w:r>
        <w:t xml:space="preserve"> who, tho' he was provided</w:t>
      </w:r>
      <w:r>
        <w:br/>
        <w:t>with all these Instruments, yet, by means of that single one</w:t>
      </w:r>
      <w:r>
        <w:br/>
        <w:t xml:space="preserve">represented by </w:t>
      </w:r>
      <w:r>
        <w:rPr>
          <w:i/>
          <w:iCs/>
        </w:rPr>
        <w:t>Fig.</w:t>
      </w:r>
      <w:r>
        <w:t xml:space="preserve"> I7. quickly abraded the Scales from the</w:t>
      </w:r>
      <w:r>
        <w:br/>
        <w:t>Teeth of several Persons in my Presence. .</w:t>
      </w:r>
    </w:p>
    <w:p w14:paraId="6CB38CCF" w14:textId="77777777" w:rsidR="008015B6" w:rsidRDefault="00000000">
      <w:pPr>
        <w:ind w:firstLine="360"/>
      </w:pPr>
      <w:r>
        <w:t>But, lest fresh Scales and Blackness should again deforni</w:t>
      </w:r>
      <w:r>
        <w:br/>
        <w:t>and disorder the Teeth, 'tis necessary always to have a good</w:t>
      </w:r>
      <w:r>
        <w:br/>
        <w:t>Dentifrice in Readiness; by which the Teeth may be cleans'd,</w:t>
      </w:r>
      <w:r>
        <w:br/>
        <w:t>and render'd white and sinh, every .sixth or seventh Day ; for</w:t>
      </w:r>
      <w:r>
        <w:br/>
        <w:t>rubbing the Teeth too often, or with such Substances aS are</w:t>
      </w:r>
      <w:r>
        <w:br/>
        <w:t>too acrid, crude, and drastic, proves almost as prejudicial, as</w:t>
      </w:r>
      <w:r>
        <w:br/>
        <w:t>a total Neglect of them. Thus, the sharp Powder prepar'd of</w:t>
      </w:r>
      <w:r>
        <w:br/>
        <w:t>Pumice-stone, Bricks, Coral, the Ashes of Tobacco, and</w:t>
      </w:r>
      <w:r>
        <w:br/>
        <w:t xml:space="preserve">other </w:t>
      </w:r>
      <w:r>
        <w:rPr>
          <w:lang w:val="la-Latn" w:eastAsia="la-Latn" w:bidi="la-Latn"/>
        </w:rPr>
        <w:t xml:space="preserve">Substantes </w:t>
      </w:r>
      <w:r>
        <w:t>of a like Nature, too powerfully wears "away</w:t>
      </w:r>
      <w:r>
        <w:br/>
        <w:t>and abrades the Teeth: And Spirits, also, and more especi-</w:t>
      </w:r>
      <w:r>
        <w:br/>
        <w:t>ally those of Vitriol and Salt, gradually conode and consimie</w:t>
      </w:r>
      <w:r>
        <w:br/>
        <w:t>them. The safest and most innocent Dentifrices are prepar’d</w:t>
      </w:r>
      <w:r>
        <w:br/>
        <w:t>of milder Substances ;. such as Crabs-eyes, Mother of Pearl,</w:t>
      </w:r>
      <w:r>
        <w:br/>
        <w:t>calcin'd Shelss, calcin'd Hartshorn, Chalk, Root of Floren-</w:t>
      </w:r>
      <w:r>
        <w:br/>
        <w:t>tine Orris, Myrrh, and other Substances of a like Nature,</w:t>
      </w:r>
      <w:r>
        <w:br/>
        <w:t>reduced to Powder, and mix'd together. When the Gums</w:t>
      </w:r>
      <w:r>
        <w:br/>
        <w:t>’ are less firm, we may commodioufly add a Tew Drops of</w:t>
      </w:r>
      <w:r>
        <w:br/>
        <w:t xml:space="preserve">the Spirit of Salt, or that of Vitriol. The Composition </w:t>
      </w:r>
      <w:r>
        <w:rPr>
          <w:b/>
          <w:bCs/>
        </w:rPr>
        <w:t>for</w:t>
      </w:r>
      <w:r>
        <w:rPr>
          <w:b/>
          <w:bCs/>
        </w:rPr>
        <w:br/>
      </w:r>
      <w:r>
        <w:t>this Purpose may he prepar’d in the following Manner t</w:t>
      </w:r>
    </w:p>
    <w:p w14:paraId="3F2DD364" w14:textId="77777777" w:rsidR="008015B6" w:rsidRDefault="00000000">
      <w:pPr>
        <w:ind w:left="360" w:hanging="360"/>
      </w:pPr>
      <w:r>
        <w:t>Take of calcin'd Chalk; of red Myrrh; of the Roots of</w:t>
      </w:r>
      <w:r>
        <w:br/>
        <w:t xml:space="preserve">Florentine Orris, and of calcin'd Hartshorn, each one </w:t>
      </w:r>
      <w:r>
        <w:rPr>
          <w:b/>
          <w:bCs/>
        </w:rPr>
        <w:t>.or</w:t>
      </w:r>
      <w:r>
        <w:rPr>
          <w:b/>
          <w:bCs/>
        </w:rPr>
        <w:br/>
      </w:r>
      <w:r>
        <w:t xml:space="preserve">two Drams; and of the Spirit of Salt, between </w:t>
      </w:r>
      <w:r>
        <w:rPr>
          <w:b/>
          <w:bCs/>
        </w:rPr>
        <w:t>three</w:t>
      </w:r>
      <w:r>
        <w:rPr>
          <w:b/>
          <w:bCs/>
        </w:rPr>
        <w:br/>
      </w:r>
      <w:r>
        <w:t>and six Drops: Mix, and reduce to a fine Powder to he</w:t>
      </w:r>
      <w:r>
        <w:br/>
        <w:t>kept for Use. Or,</w:t>
      </w:r>
    </w:p>
    <w:p w14:paraId="5C137646" w14:textId="77777777" w:rsidR="008015B6" w:rsidRDefault="00000000">
      <w:pPr>
        <w:ind w:firstLine="360"/>
      </w:pPr>
      <w:r>
        <w:t>Take of calcin'd Shells, and dalcinM Mother of Pearl;</w:t>
      </w:r>
      <w:r>
        <w:br/>
        <w:t>each two Drams ; of Dragon's-blood; one Dram ; and</w:t>
      </w:r>
      <w:r>
        <w:br/>
        <w:t xml:space="preserve">. of </w:t>
      </w:r>
      <w:r>
        <w:rPr>
          <w:i/>
          <w:iCs/>
        </w:rPr>
        <w:t>Jupcm</w:t>
      </w:r>
      <w:r>
        <w:t xml:space="preserve"> earth,, one Scruple: Mix; and reduce to A</w:t>
      </w:r>
      <w:r>
        <w:br/>
        <w:t>fine Powder.</w:t>
      </w:r>
    </w:p>
    <w:p w14:paraId="71AD3830" w14:textId="77777777" w:rsidR="008015B6" w:rsidRDefault="00000000">
      <w:pPr>
        <w:ind w:firstLine="360"/>
      </w:pPr>
      <w:r>
        <w:lastRenderedPageBreak/>
        <w:t>In order to give these Powders a grateful Flavour, wg</w:t>
      </w:r>
      <w:r>
        <w:br/>
        <w:t>may pour upon them a few Drops either of tho Oil of Cin.s</w:t>
      </w:r>
      <w:r>
        <w:br/>
        <w:t>namon. Cloves, or Rhodium. Ashes of Tobacco, provided</w:t>
      </w:r>
      <w:r>
        <w:br/>
        <w:t>they are rarely us'd, are an excellent Remedy for Blackness os</w:t>
      </w:r>
      <w:r>
        <w:br/>
        <w:t>the Teeth; as is also the following Preparation .</w:t>
      </w:r>
    </w:p>
    <w:p w14:paraId="1D5184B2" w14:textId="77777777" w:rsidR="008015B6" w:rsidRDefault="00000000">
      <w:pPr>
        <w:ind w:left="360" w:hanging="360"/>
      </w:pPr>
      <w:r>
        <w:t>; Take of Plantain-water, one Ounce; os t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</w:rPr>
        <w:t>foonap of</w:t>
      </w:r>
      <w:r>
        <w:rPr>
          <w:i/>
          <w:iCs/>
        </w:rPr>
        <w:br/>
      </w:r>
      <w:r>
        <w:t>Rofes, two Drams j and of the Spirit of Sals, ten Drops*</w:t>
      </w:r>
      <w:r>
        <w:br/>
        <w:t>Mix all together.</w:t>
      </w:r>
    </w:p>
    <w:p w14:paraId="5B5C72DC" w14:textId="77777777" w:rsidR="008015B6" w:rsidRDefault="00000000">
      <w:pPr>
        <w:ind w:firstLine="360"/>
      </w:pPr>
      <w:r>
        <w:t>. In this Preparation, dip a small Portion of a Napkin, or</w:t>
      </w:r>
      <w:r>
        <w:br/>
        <w:t>Linen Cloth, with which rub the Teeth daily, till they he-,</w:t>
      </w:r>
      <w:r>
        <w:br/>
        <w:t>come whiter; using at the same time some proper Dentifrice;</w:t>
      </w:r>
      <w:r>
        <w:br/>
        <w:t>every, sixth or seventh Day. The Custom of thote Quacks,</w:t>
      </w:r>
      <w:r>
        <w:br/>
        <w:t>who, for removing Blackness of the Teeth, recommend the</w:t>
      </w:r>
      <w:r>
        <w:br/>
        <w:t xml:space="preserve">frequent and liberal Use os the Spirit of Salt, </w:t>
      </w:r>
      <w:r>
        <w:rPr>
          <w:vertAlign w:val="subscript"/>
        </w:rPr>
        <w:t>or</w:t>
      </w:r>
      <w:r>
        <w:t xml:space="preserve"> Vitfiol; is</w:t>
      </w:r>
      <w:r>
        <w:br/>
        <w:t>to he condemn'd, since acid Spirits of this Kind more effe-</w:t>
      </w:r>
      <w:r>
        <w:br/>
        <w:t>ctually corrode and destroy the Teeth, than any other Sub.,</w:t>
      </w:r>
      <w:r>
        <w:br/>
        <w:t>stances whatever. But if People are resolv'd to use either</w:t>
      </w:r>
      <w:r>
        <w:br/>
        <w:t>these, or any other acrid Spirits, I would advise them imme-</w:t>
      </w:r>
      <w:r>
        <w:br/>
        <w:t>diately after, to wash their Mouths with pure Water, lest</w:t>
      </w:r>
      <w:r>
        <w:br/>
        <w:t>some of the Acrimony of thefe Liquors should remain about</w:t>
      </w:r>
      <w:r>
        <w:br/>
        <w:t>the Teeth. For what I can perceive, the most effectual</w:t>
      </w:r>
      <w:r>
        <w:br/>
        <w:t>Means of preserving the Teeth found and entire, is, dot</w:t>
      </w:r>
      <w:r>
        <w:br/>
        <w:t>only in the Morning, but after every Meal, to wash the</w:t>
      </w:r>
      <w:r>
        <w:br/>
        <w:t>Teeth with pure Water, and cleanse them with the Fingers</w:t>
      </w:r>
      <w:r>
        <w:br/>
        <w:t>Some good Dentifrice must, at the same time, he us'd o</w:t>
      </w:r>
      <w:r>
        <w:rPr>
          <w:vertAlign w:val="subscript"/>
        </w:rPr>
        <w:t>nce a</w:t>
      </w:r>
      <w:r>
        <w:rPr>
          <w:vertAlign w:val="subscript"/>
        </w:rPr>
        <w:br/>
      </w:r>
      <w:r>
        <w:t>Week, either by itself, or in Conjunction with common Sait,</w:t>
      </w:r>
      <w:r>
        <w:br/>
        <w:t>winch I have found highly efficacious sor thin Purpose. By</w:t>
      </w:r>
      <w:r>
        <w:br/>
        <w:t>this means, the Teeth may not only he kept st.</w:t>
      </w:r>
      <w:r>
        <w:rPr>
          <w:vertAlign w:val="subscript"/>
        </w:rPr>
        <w:t>c</w:t>
      </w:r>
      <w:r>
        <w:t>e ry</w:t>
      </w:r>
      <w:r>
        <w:rPr>
          <w:vertAlign w:val="subscript"/>
        </w:rPr>
        <w:t>Om</w:t>
      </w:r>
      <w:r>
        <w:t xml:space="preserve"> rhofo</w:t>
      </w:r>
      <w:r>
        <w:br w:type="page"/>
      </w:r>
    </w:p>
    <w:p w14:paraId="04AF45BB" w14:textId="77777777" w:rsidR="008015B6" w:rsidRDefault="00000000">
      <w:r>
        <w:lastRenderedPageBreak/>
        <w:t>tenacious Humours, or Remains of the Aliments, which pro-</w:t>
      </w:r>
      <w:r>
        <w:br/>
        <w:t>duce Scales on the Teeth, but, which is still more, this is the</w:t>
      </w:r>
      <w:r>
        <w:br/>
        <w:t>most effectual Method os preserving them from Corruption,</w:t>
      </w:r>
      <w:r>
        <w:br/>
        <w:t>Pains, and Disorders of every kind.</w:t>
      </w:r>
    </w:p>
    <w:p w14:paraId="5312C84F" w14:textId="77777777" w:rsidR="008015B6" w:rsidRDefault="00000000">
      <w:r>
        <w:rPr>
          <w:i/>
          <w:iCs/>
        </w:rPr>
        <w:t>Of -corroded and carious</w:t>
      </w:r>
      <w:r>
        <w:t xml:space="preserve"> TEETH.</w:t>
      </w:r>
    </w:p>
    <w:p w14:paraId="129B7371" w14:textId="77777777" w:rsidR="008015B6" w:rsidRDefault="00000000">
      <w:pPr>
        <w:ind w:firstLine="360"/>
      </w:pPr>
      <w:r>
        <w:rPr>
          <w:b/>
          <w:bCs/>
        </w:rPr>
        <w:t xml:space="preserve">When </w:t>
      </w:r>
      <w:r>
        <w:t>Teeth are corroded, or, what we commonly call</w:t>
      </w:r>
      <w:r>
        <w:br/>
        <w:t>Carious, it must, in the Very Nature of the Thing, frequentiy</w:t>
      </w:r>
      <w:r>
        <w:br/>
        <w:t>happen, that some Particles of the Aliments must insinuate</w:t>
      </w:r>
      <w:r>
        <w:br/>
        <w:t>themselves into the small Cavities or Perforations of these</w:t>
      </w:r>
      <w:r>
        <w:br/>
      </w:r>
      <w:r>
        <w:rPr>
          <w:b/>
          <w:bCs/>
        </w:rPr>
        <w:t xml:space="preserve">Teeth ; and, </w:t>
      </w:r>
      <w:r>
        <w:t xml:space="preserve">whilst </w:t>
      </w:r>
      <w:r>
        <w:rPr>
          <w:b/>
          <w:bCs/>
        </w:rPr>
        <w:t xml:space="preserve">these </w:t>
      </w:r>
      <w:r>
        <w:t>Particles gradually become putrid</w:t>
      </w:r>
      <w:r>
        <w:br/>
      </w:r>
      <w:r>
        <w:rPr>
          <w:b/>
          <w:bCs/>
        </w:rPr>
        <w:t xml:space="preserve">'and </w:t>
      </w:r>
      <w:r>
        <w:t>acrid, they more and more corrode the Teeth, together</w:t>
      </w:r>
      <w:r>
        <w:br/>
        <w:t>with their Nerves and Membranes; by which means, they</w:t>
      </w:r>
      <w:r>
        <w:br/>
        <w:t>not only deform, hut also torment the Patient. Lest Surgeons</w:t>
      </w:r>
      <w:r>
        <w:br/>
        <w:t>should seem to have forgot or overlook'd these Disorders,</w:t>
      </w:r>
      <w:r>
        <w:br/>
        <w:t>Medicines have heen inng ago invented, if not for removing,</w:t>
      </w:r>
      <w:r>
        <w:br/>
        <w:t>yet, at least, for alleviating and abating them. The first thing</w:t>
      </w:r>
      <w:r>
        <w:br/>
        <w:t>therefore, to be done, in Cases os this Nature, is by a small</w:t>
      </w:r>
      <w:r>
        <w:br/>
        <w:t>Needle, a Tooth-picker, or any other proper Instrument,</w:t>
      </w:r>
      <w:r>
        <w:br/>
        <w:t xml:space="preserve">Tuch as those represented in </w:t>
      </w:r>
      <w:r>
        <w:rPr>
          <w:i/>
          <w:iCs/>
        </w:rPr>
        <w:t>Tab.</w:t>
      </w:r>
      <w:r>
        <w:t xml:space="preserve"> 4I. by </w:t>
      </w:r>
      <w:r>
        <w:rPr>
          <w:i/>
          <w:iCs/>
        </w:rPr>
        <w:t>Figures</w:t>
      </w:r>
      <w:r>
        <w:t xml:space="preserve"> Io. 2o. </w:t>
      </w:r>
      <w:r>
        <w:rPr>
          <w:i/>
          <w:iCs/>
        </w:rPr>
        <w:t>ex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‘2I. </w:t>
      </w:r>
      <w:r>
        <w:t xml:space="preserve">dextroufly to remove the </w:t>
      </w:r>
      <w:r>
        <w:rPr>
          <w:lang w:val="la-Latn" w:eastAsia="la-Latn" w:bidi="la-Latn"/>
        </w:rPr>
        <w:t xml:space="preserve">Sordes </w:t>
      </w:r>
      <w:r>
        <w:t>from the Cavities or Per-</w:t>
      </w:r>
      <w:r>
        <w:br/>
        <w:t>forations, which are forthwith to be fill'd either with Mastich,</w:t>
      </w:r>
      <w:r>
        <w:br/>
      </w:r>
      <w:r>
        <w:rPr>
          <w:b/>
          <w:bCs/>
        </w:rPr>
        <w:t xml:space="preserve">'or </w:t>
      </w:r>
      <w:r>
        <w:t>white Wax ; and, if these Portions of Mastich or Wax</w:t>
      </w:r>
      <w:r>
        <w:br/>
        <w:t>should happen to sell out, new ones are forthwith to he put in</w:t>
      </w:r>
      <w:r>
        <w:br/>
        <w:t>their Places: By this means, the Teeth are often preserv'd</w:t>
      </w:r>
      <w:r>
        <w:br/>
        <w:t xml:space="preserve">for a long time, not only from the </w:t>
      </w:r>
      <w:r>
        <w:rPr>
          <w:lang w:val="la-Latn" w:eastAsia="la-Latn" w:bidi="la-Latn"/>
        </w:rPr>
        <w:t xml:space="preserve">Sordes </w:t>
      </w:r>
      <w:r>
        <w:t>of the Aliments,</w:t>
      </w:r>
      <w:r>
        <w:br/>
        <w:t>and the Effects os the Ain, - but also from farther Corruption.</w:t>
      </w:r>
      <w:r>
        <w:br/>
        <w:t>When the Caries is not very deep, it may often he commo-.</w:t>
      </w:r>
      <w:r>
        <w:br/>
        <w:t xml:space="preserve">diousty remov’d, by means of a proper File : But whe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are feiz'd with a Disorder of this Nature,</w:t>
      </w:r>
      <w:r>
        <w:br/>
        <w:t>especially in the Middle, the most efficacious Method of Re-</w:t>
      </w:r>
      <w:r>
        <w:br/>
        <w:t>lies’ seems to consist, in filling the Cavities with Shreds of</w:t>
      </w:r>
      <w:r>
        <w:br/>
        <w:t>Gold or Lead, by means of the Instruments exhibited in</w:t>
      </w:r>
      <w:r>
        <w:br/>
      </w:r>
      <w:r>
        <w:rPr>
          <w:i/>
          <w:iCs/>
        </w:rPr>
        <w:t>Tab.</w:t>
      </w:r>
      <w:r>
        <w:t xml:space="preserve"> 4I. by </w:t>
      </w:r>
      <w:r>
        <w:rPr>
          <w:i/>
          <w:iCs/>
        </w:rPr>
        <w:t>Fig.</w:t>
      </w:r>
      <w:r>
        <w:t xml:space="preserve"> 20. and 2I. or in inserting a Piece os solid</w:t>
      </w:r>
      <w:r>
        <w:br/>
        <w:t xml:space="preserve">Lead into </w:t>
      </w:r>
      <w:r>
        <w:rPr>
          <w:b/>
          <w:bCs/>
        </w:rPr>
        <w:t xml:space="preserve">the </w:t>
      </w:r>
      <w:r>
        <w:t xml:space="preserve">Sinns. When </w:t>
      </w:r>
      <w:r>
        <w:rPr>
          <w:b/>
          <w:bCs/>
        </w:rPr>
        <w:t xml:space="preserve">the </w:t>
      </w:r>
      <w:r>
        <w:t xml:space="preserve">Cavities or </w:t>
      </w:r>
      <w:r>
        <w:rPr>
          <w:b/>
          <w:bCs/>
        </w:rPr>
        <w:t xml:space="preserve">the </w:t>
      </w:r>
      <w:r>
        <w:t xml:space="preserve">Caries of </w:t>
      </w:r>
      <w:r>
        <w:rPr>
          <w:b/>
          <w:bCs/>
        </w:rPr>
        <w:t>the .</w:t>
      </w:r>
      <w:r>
        <w:rPr>
          <w:b/>
          <w:bCs/>
        </w:rPr>
        <w:br/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reach pretty deep, so that they cannot be com-</w:t>
      </w:r>
      <w:r>
        <w:br/>
        <w:t>modioufly cleans'd in the Manner now directed, and must</w:t>
      </w:r>
      <w:r>
        <w:br/>
        <w:t>Consequently be rack’d with violent Pains, it is expedient to</w:t>
      </w:r>
      <w:r>
        <w:br/>
        <w:t>drop into thefe Cavities either Oil of Cloves, Oil of Cin-</w:t>
      </w:r>
      <w:r>
        <w:br/>
        <w:t>namon, Oil of Guaiacum, or Spirit of Vitriol; by which</w:t>
      </w:r>
      <w:r>
        <w:br/>
      </w:r>
      <w:r>
        <w:rPr>
          <w:b/>
          <w:bCs/>
        </w:rPr>
        <w:t xml:space="preserve">means, the </w:t>
      </w:r>
      <w:r>
        <w:rPr>
          <w:lang w:val="la-Latn" w:eastAsia="la-Latn" w:bidi="la-Latn"/>
        </w:rPr>
        <w:t xml:space="preserve">satent Sordes </w:t>
      </w:r>
      <w:r>
        <w:t>are not only Consum'd and destroy'd,</w:t>
      </w:r>
      <w:r>
        <w:br/>
        <w:t>shut sometimes also the Pain instantaneousiy alleviated and</w:t>
      </w:r>
      <w:r>
        <w:br/>
        <w:t>abated. If these Medicines should prove too weak to produce</w:t>
      </w:r>
      <w:r>
        <w:br/>
        <w:t>the design'd Effect; an actual Cautery, accommodated to this</w:t>
      </w:r>
      <w:r>
        <w:br/>
        <w:t xml:space="preserve">Purpose, and exhibited in </w:t>
      </w:r>
      <w:r>
        <w:rPr>
          <w:i/>
          <w:iCs/>
        </w:rPr>
        <w:t>Tab.</w:t>
      </w:r>
      <w:r>
        <w:t xml:space="preserve"> 24. </w:t>
      </w:r>
      <w:r>
        <w:rPr>
          <w:i/>
          <w:iCs/>
        </w:rPr>
        <w:t>Fig.</w:t>
      </w:r>
      <w:r>
        <w:t xml:space="preserve"> I 4. and I6. or in</w:t>
      </w:r>
      <w:r>
        <w:br/>
      </w:r>
      <w:r>
        <w:rPr>
          <w:i/>
          <w:iCs/>
        </w:rPr>
        <w:t>Nab.</w:t>
      </w:r>
      <w:r>
        <w:rPr>
          <w:b/>
          <w:bCs/>
        </w:rPr>
        <w:t xml:space="preserve"> 41. </w:t>
      </w:r>
      <w:r>
        <w:rPr>
          <w:i/>
          <w:iCs/>
        </w:rPr>
        <w:t>Fig.</w:t>
      </w:r>
      <w:r>
        <w:t xml:space="preserve"> 2o. or 2I. is to be introduc'd into </w:t>
      </w:r>
      <w:r>
        <w:rPr>
          <w:b/>
          <w:bCs/>
        </w:rPr>
        <w:t xml:space="preserve">the </w:t>
      </w:r>
      <w:r>
        <w:t>Cavity of</w:t>
      </w:r>
      <w:r>
        <w:br/>
      </w:r>
      <w:r>
        <w:rPr>
          <w:b/>
          <w:bCs/>
        </w:rPr>
        <w:t xml:space="preserve">the </w:t>
      </w:r>
      <w:r>
        <w:t xml:space="preserve">Tooth ; for, aS this Operation quickly removes the </w:t>
      </w:r>
      <w:r>
        <w:rPr>
          <w:lang w:val="la-Latn" w:eastAsia="la-Latn" w:bidi="la-Latn"/>
        </w:rPr>
        <w:t>Sordes</w:t>
      </w:r>
      <w:r>
        <w:rPr>
          <w:lang w:val="la-Latn" w:eastAsia="la-Latn" w:bidi="la-Latn"/>
        </w:rPr>
        <w:br/>
      </w:r>
      <w:r>
        <w:t>and the Pain, so it creates no great Uneasiness to the Patient,</w:t>
      </w:r>
      <w:r>
        <w:br/>
        <w:t>.provided it is perform'd with sufficient Caution, and without</w:t>
      </w:r>
      <w:r>
        <w:br/>
        <w:t>injuring the adjacent Parts. When the Cavities of the Teeth</w:t>
      </w:r>
      <w:r>
        <w:br/>
        <w:t>are thus cauteriz'd, they are Carefully to he fill'd with some</w:t>
      </w:r>
      <w:r>
        <w:br/>
        <w:t>proper Substance, lest the former Pains should recur: But if</w:t>
      </w:r>
      <w:r>
        <w:br/>
        <w:t>all these Measures should prove ineffectual, or if the Cavity</w:t>
      </w:r>
      <w:r>
        <w:br/>
      </w:r>
      <w:r>
        <w:rPr>
          <w:b/>
          <w:bCs/>
        </w:rPr>
        <w:t xml:space="preserve">of the </w:t>
      </w:r>
      <w:r>
        <w:t>Tooth can neither he fill'd with Gold, lead, nor</w:t>
      </w:r>
      <w:r>
        <w:br/>
        <w:t>Wax, the only Method of. Relief remaining, is to extract</w:t>
      </w:r>
      <w:r>
        <w:br/>
      </w:r>
      <w:r>
        <w:rPr>
          <w:b/>
          <w:bCs/>
        </w:rPr>
        <w:t xml:space="preserve">the </w:t>
      </w:r>
      <w:r>
        <w:t>Tooth, if no Circumstance Contraindicates.</w:t>
      </w:r>
    </w:p>
    <w:p w14:paraId="70A86960" w14:textId="77777777" w:rsidR="008015B6" w:rsidRDefault="00000000">
      <w:pPr>
        <w:ind w:left="360" w:hanging="360"/>
      </w:pPr>
      <w:r>
        <w:rPr>
          <w:i/>
          <w:iCs/>
        </w:rPr>
        <w:t>' 'The Method of affording Relief in</w:t>
      </w:r>
      <w:r>
        <w:rPr>
          <w:b/>
          <w:bCs/>
        </w:rPr>
        <w:t xml:space="preserve"> TOOT </w:t>
      </w:r>
      <w:r>
        <w:rPr>
          <w:b/>
          <w:bCs/>
          <w:lang w:val="el-GR" w:eastAsia="el-GR" w:bidi="el-GR"/>
        </w:rPr>
        <w:t>Η</w:t>
      </w:r>
      <w:r w:rsidRPr="00E72F73">
        <w:rPr>
          <w:b/>
          <w:bCs/>
          <w:lang w:val="en-GB" w:eastAsia="el-GR" w:bidi="el-GR"/>
        </w:rPr>
        <w:t>-</w:t>
      </w:r>
      <w:r>
        <w:rPr>
          <w:b/>
          <w:bCs/>
          <w:lang w:val="el-GR" w:eastAsia="el-GR" w:bidi="el-GR"/>
        </w:rPr>
        <w:t>Α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i/>
          <w:iCs/>
          <w:lang w:val="la-Latn" w:eastAsia="la-Latn" w:bidi="la-Latn"/>
        </w:rPr>
        <w:t>C</w:t>
      </w:r>
      <w:r>
        <w:rPr>
          <w:b/>
          <w:bCs/>
          <w:lang w:val="la-Latn" w:eastAsia="la-Latn" w:bidi="la-Latn"/>
        </w:rPr>
        <w:t xml:space="preserve"> H </w:t>
      </w:r>
      <w:r>
        <w:rPr>
          <w:b/>
          <w:bCs/>
        </w:rPr>
        <w:t xml:space="preserve">S, </w:t>
      </w:r>
      <w:r>
        <w:rPr>
          <w:i/>
          <w:iCs/>
        </w:rPr>
        <w:t>by</w:t>
      </w:r>
      <w:r>
        <w:rPr>
          <w:i/>
          <w:iCs/>
        </w:rPr>
        <w:br/>
        <w:t>manual Operation.</w:t>
      </w:r>
    </w:p>
    <w:p w14:paraId="07DF71FA" w14:textId="77777777" w:rsidR="008015B6" w:rsidRDefault="00000000">
      <w:r>
        <w:t>.. .Sometimes Tooth-achs are so Violent and intolerable, that</w:t>
      </w:r>
      <w:r>
        <w:br/>
        <w:t>they obstinately, resist the heft chosen and most efficacious Me-</w:t>
      </w:r>
      <w:r>
        <w:br/>
        <w:t>dicines; in which Case, the Means of Relief are only to he</w:t>
      </w:r>
      <w:r>
        <w:br/>
        <w:t>obtain'd from manual Operation: For, first, the Pains are</w:t>
      </w:r>
      <w:r>
        <w:br/>
        <w:t xml:space="preserve">either to he alleviated by scarifying the Gums, as </w:t>
      </w:r>
      <w:r>
        <w:rPr>
          <w:i/>
          <w:iCs/>
        </w:rPr>
        <w:t>Pliap,</w:t>
      </w:r>
      <w:r>
        <w:t xml:space="preserve"> in </w:t>
      </w:r>
      <w:r>
        <w:rPr>
          <w:b/>
          <w:bCs/>
        </w:rPr>
        <w:t>the</w:t>
      </w:r>
      <w:r>
        <w:rPr>
          <w:b/>
          <w:bCs/>
        </w:rPr>
        <w:br/>
      </w:r>
      <w:r>
        <w:t>seventh Chapter of his thirty-second Book, has long ago ob-</w:t>
      </w:r>
      <w:r>
        <w:br/>
        <w:t>serv'd ; 'and this Method is frequentin' practis’d: Or, secondly,</w:t>
      </w:r>
      <w:r>
        <w:br/>
        <w:t>an actual Cautery, adapted to this End, is to he plung'd into</w:t>
      </w:r>
      <w:r>
        <w:br/>
      </w:r>
      <w:r>
        <w:rPr>
          <w:b/>
          <w:bCs/>
        </w:rPr>
        <w:t xml:space="preserve">the </w:t>
      </w:r>
      <w:r>
        <w:t>Cavities of the carious Teeth, in the. Manner already di-</w:t>
      </w:r>
      <w:r>
        <w:br/>
      </w:r>
      <w:r>
        <w:rPr>
          <w:b/>
          <w:bCs/>
        </w:rPr>
        <w:t xml:space="preserve">rested: </w:t>
      </w:r>
      <w:r>
        <w:t>Or, thirdly, the Part behind the Ear, by Anatomists</w:t>
      </w:r>
      <w:r>
        <w:br/>
        <w:t xml:space="preserve">call'd </w:t>
      </w:r>
      <w:r>
        <w:rPr>
          <w:lang w:val="la-Latn" w:eastAsia="la-Latn" w:bidi="la-Latn"/>
        </w:rPr>
        <w:t xml:space="preserve">Antitragus, </w:t>
      </w:r>
      <w:r>
        <w:t>is to he cauteriz'd, or have an Incision</w:t>
      </w:r>
      <w:r>
        <w:br/>
        <w:t xml:space="preserve">made in it;. or, according to </w:t>
      </w:r>
      <w:r>
        <w:rPr>
          <w:i/>
          <w:iCs/>
        </w:rPr>
        <w:t>Schelhammcr,</w:t>
      </w:r>
      <w:r>
        <w:t xml:space="preserve"> it is to he strongly</w:t>
      </w:r>
      <w:r>
        <w:br/>
        <w:t>compress'd with the Fingers: Or, in the fourth and last</w:t>
      </w:r>
      <w:r>
        <w:br/>
        <w:t>place, the corrupted and carious Tooth is to he extracted.</w:t>
      </w:r>
    </w:p>
    <w:p w14:paraId="22243F17" w14:textId="77777777" w:rsidR="008015B6" w:rsidRDefault="00000000">
      <w:r>
        <w:rPr>
          <w:i/>
          <w:iCs/>
        </w:rPr>
        <w:t>The Method of correcting uneven</w:t>
      </w:r>
      <w:r>
        <w:rPr>
          <w:b/>
          <w:bCs/>
        </w:rPr>
        <w:t xml:space="preserve"> TEETH, </w:t>
      </w:r>
      <w:r>
        <w:rPr>
          <w:i/>
          <w:iCs/>
        </w:rPr>
        <w:t>and such as prick</w:t>
      </w:r>
      <w:r>
        <w:rPr>
          <w:i/>
          <w:iCs/>
        </w:rPr>
        <w:br/>
      </w:r>
      <w:r>
        <w:rPr>
          <w:i/>
          <w:iCs/>
        </w:rPr>
        <w:lastRenderedPageBreak/>
        <w:t>the Tongue and Lops. -</w:t>
      </w:r>
    </w:p>
    <w:p w14:paraId="639522D4" w14:textId="77777777" w:rsidR="008015B6" w:rsidRDefault="00000000">
      <w:r>
        <w:t>' Sometimes the Teeth grow in Inch a preternatural and dis-</w:t>
      </w:r>
      <w:r>
        <w:br/>
        <w:t>agreeable Manner, aS to Incline too much either to the internal</w:t>
      </w:r>
      <w:r>
        <w:br/>
        <w:t>or the external Parts. But it much more frequentiy happens,</w:t>
      </w:r>
      <w:r>
        <w:br/>
      </w:r>
      <w:r>
        <w:rPr>
          <w:u w:val="single"/>
        </w:rPr>
        <w:t>Tha</w:t>
      </w:r>
      <w:r>
        <w:t xml:space="preserve">r the </w:t>
      </w:r>
      <w:r>
        <w:rPr>
          <w:u w:val="single"/>
        </w:rPr>
        <w:t>shar</w:t>
      </w:r>
      <w:r>
        <w:t>p and pointed Parts Of fractur'd Teeth protu-</w:t>
      </w:r>
      <w:r>
        <w:br/>
      </w:r>
      <w:r>
        <w:rPr>
          <w:b/>
          <w:bCs/>
        </w:rPr>
        <w:t xml:space="preserve">berate </w:t>
      </w:r>
      <w:r>
        <w:rPr>
          <w:u w:val="single"/>
        </w:rPr>
        <w:t>in</w:t>
      </w:r>
      <w:r>
        <w:t xml:space="preserve"> an unequal manner. In both these Cases it generally</w:t>
      </w:r>
      <w:r>
        <w:br/>
        <w:t xml:space="preserve">happens, </w:t>
      </w:r>
      <w:r>
        <w:rPr>
          <w:u w:val="single"/>
        </w:rPr>
        <w:t>thar</w:t>
      </w:r>
      <w:r>
        <w:t xml:space="preserve"> the Speech and Mastication are not only in</w:t>
      </w:r>
      <w:r>
        <w:br/>
        <w:t>some measure hinder'd, but also the Tongue or Lips are</w:t>
      </w:r>
      <w:r>
        <w:br/>
        <w:t>prick'd and dilacerated ; in consequence of winch, inflam-</w:t>
      </w:r>
      <w:r>
        <w:br/>
        <w:t>mations, Tumors, Ulcers, and. Very frequentiy. Cancers, are</w:t>
      </w:r>
      <w:r>
        <w:br/>
        <w:t>brought on. A speedy Stop must necessarily he put to the</w:t>
      </w:r>
      <w:r>
        <w:br/>
        <w:t xml:space="preserve">Cause os these formidable Disorders, either by abrading </w:t>
      </w:r>
      <w:r>
        <w:rPr>
          <w:b/>
          <w:bCs/>
        </w:rPr>
        <w:t>these</w:t>
      </w:r>
      <w:r>
        <w:rPr>
          <w:b/>
          <w:bCs/>
        </w:rPr>
        <w:br/>
      </w:r>
      <w:r>
        <w:t xml:space="preserve">troublesome and noxious Teeth, by inch </w:t>
      </w:r>
      <w:r>
        <w:rPr>
          <w:b/>
          <w:bCs/>
        </w:rPr>
        <w:t xml:space="preserve">a </w:t>
      </w:r>
      <w:r>
        <w:t>File as is repre-</w:t>
      </w:r>
    </w:p>
    <w:p w14:paraId="6B66182C" w14:textId="77777777" w:rsidR="008015B6" w:rsidRDefault="00000000">
      <w:r>
        <w:t xml:space="preserve">sented in </w:t>
      </w:r>
      <w:r>
        <w:rPr>
          <w:i/>
          <w:iCs/>
        </w:rPr>
        <w:t>Tob.</w:t>
      </w:r>
      <w:r>
        <w:t xml:space="preserve"> 4i. </w:t>
      </w:r>
      <w:r>
        <w:rPr>
          <w:i/>
          <w:iCs/>
        </w:rPr>
        <w:t>Fig.</w:t>
      </w:r>
      <w:r>
        <w:t xml:space="preserve"> 22. or, if </w:t>
      </w:r>
      <w:r>
        <w:rPr>
          <w:b/>
          <w:bCs/>
        </w:rPr>
        <w:t xml:space="preserve">the Case </w:t>
      </w:r>
      <w:r>
        <w:t>requires it, by</w:t>
      </w:r>
      <w:r>
        <w:br/>
        <w:t>cutting off the prominent Parts with a Very sharp Forceps.</w:t>
      </w:r>
      <w:r>
        <w:br/>
        <w:t>Bus, if neither of these Methods should prove effectual, the</w:t>
      </w:r>
      <w:r>
        <w:br/>
        <w:t>Tooth which, creates the Uneasiness is to he totally ex-</w:t>
      </w:r>
      <w:r>
        <w:br/>
        <w:t>tracted.</w:t>
      </w:r>
    </w:p>
    <w:p w14:paraId="46BA452C" w14:textId="77777777" w:rsidR="008015B6" w:rsidRDefault="00000000">
      <w:pPr>
        <w:ind w:left="360" w:hanging="360"/>
      </w:pPr>
      <w:r>
        <w:rPr>
          <w:i/>
          <w:iCs/>
        </w:rPr>
        <w:t>The Methods of extracting</w:t>
      </w:r>
      <w:r>
        <w:rPr>
          <w:b/>
          <w:bCs/>
        </w:rPr>
        <w:t xml:space="preserve"> TEETH; </w:t>
      </w:r>
      <w:r>
        <w:rPr>
          <w:i/>
          <w:iCs/>
        </w:rPr>
        <w:t>and the several Cau-</w:t>
      </w:r>
      <w:r>
        <w:rPr>
          <w:i/>
          <w:iCs/>
        </w:rPr>
        <w:br/>
        <w:t>tions to be obs.ertisid in performing that Operation.</w:t>
      </w:r>
    </w:p>
    <w:p w14:paraId="72FC861E" w14:textId="77777777" w:rsidR="008015B6" w:rsidRDefault="00000000">
      <w:pPr>
        <w:ind w:firstLine="360"/>
      </w:pPr>
      <w:r>
        <w:t>These little consult the Interest of Health and Ease, who</w:t>
      </w:r>
      <w:r>
        <w:br/>
        <w:t>rashly, and without urgent Necessity, submit to the Extra-</w:t>
      </w:r>
      <w:r>
        <w:br/>
        <w:t>ction of Teeth, aS yet firm and sound: For, so long aS</w:t>
      </w:r>
      <w:r>
        <w:br/>
        <w:t>Teeth remain firm, the Extraction is not only highly painful,</w:t>
      </w:r>
      <w:r>
        <w:br/>
        <w:t>but also frequentiy endangers Lise; since they are fix'd in</w:t>
      </w:r>
      <w:r>
        <w:br/>
        <w:t>their Sockets, like so many Naiis in a Piece of Wood. Be-</w:t>
      </w:r>
      <w:r>
        <w:br/>
        <w:t>sides, Mastication and Speech are considerably injur'd by ex-</w:t>
      </w:r>
      <w:r>
        <w:br/>
        <w:t>tracting Teeth, especially in the anterior Part of the Mouth.</w:t>
      </w:r>
      <w:r>
        <w:br/>
        <w:t>This Misfortune is irreparable in Adults ; since there are little</w:t>
      </w:r>
      <w:r>
        <w:br/>
        <w:t>or no Hopes left, that new Teeth will succeed those which are</w:t>
      </w:r>
      <w:r>
        <w:br/>
        <w:t>extracted. There are, however, a great many Cases, in which .</w:t>
      </w:r>
      <w:r>
        <w:br/>
        <w:t>this Operation is absolutely necessary; for, first, in Infants, it is</w:t>
      </w:r>
      <w:r>
        <w:br/>
        <w:t xml:space="preserve">more expedient cautiously to extract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Incisiores</w:t>
      </w:r>
      <w:r>
        <w:rPr>
          <w:lang w:val="la-Latn" w:eastAsia="la-Latn" w:bidi="la-Latn"/>
        </w:rPr>
        <w:t xml:space="preserve"> </w:t>
      </w:r>
      <w:r>
        <w:t>when ,</w:t>
      </w:r>
      <w:r>
        <w:br/>
        <w:t>loose and disengag’d, than to wait till they drop out sponta-</w:t>
      </w:r>
      <w:r>
        <w:br/>
        <w:t>neoufly. When, therefore, these Teeth first become loose,</w:t>
      </w:r>
      <w:r>
        <w:br/>
        <w:t>they are to he mov'd backwards and forwards with the Fin- .</w:t>
      </w:r>
      <w:r>
        <w:br/>
        <w:t>gers, till they are so effectually disengag'd, that they may he</w:t>
      </w:r>
      <w:r>
        <w:br/>
        <w:t>speedily extracted, either by the Attempts of the Fingers, or</w:t>
      </w:r>
      <w:r>
        <w:br/>
        <w:t>thy a Thread twisted about them ; or, which seems to he still</w:t>
      </w:r>
      <w:r>
        <w:br/>
        <w:t>more commodious, by a proper Forceps, such aS that com-</w:t>
      </w:r>
      <w:r>
        <w:br/>
        <w:t>monly call'd by Surgeons the Ctowss-bill; Tor, when these.</w:t>
      </w:r>
      <w:r>
        <w:br/>
        <w:t>Teeth are allow'd to remain too long in the Gums, there is</w:t>
      </w:r>
      <w:r>
        <w:br/>
        <w:t>some Danger, lest new Teeth, springing up near them, should</w:t>
      </w:r>
      <w:r>
        <w:br/>
        <w:t>create fresh Pain, and bring on Deformity. Secondly, ir</w:t>
      </w:r>
      <w:r>
        <w:br/>
        <w:t>sometimes happens, that, in Infants, Teeth arise in the Palate,</w:t>
      </w:r>
      <w:r>
        <w:br/>
        <w:t>or in some other preternatural and improper Place. AS these</w:t>
      </w:r>
      <w:r>
        <w:br/>
        <w:t>prove a Hindrance to Suction and Speech, orbring on some</w:t>
      </w:r>
      <w:r>
        <w:br/>
        <w:t>other Inconvenience, they are, with the greatest Caution, to</w:t>
      </w:r>
      <w:r>
        <w:br/>
        <w:t>he extracted, aS soon as they appear. Thirdly, it sometimes</w:t>
      </w:r>
      <w:r>
        <w:br/>
        <w:t>happens, that Teeth, especially when corroded, are; afflicted</w:t>
      </w:r>
      <w:r>
        <w:br/>
        <w:t>with such Violent and intense Pains, as will yield to no Medi-</w:t>
      </w:r>
      <w:r>
        <w:br/>
        <w:t>cines, however efficacious; in which Case, manual Operation</w:t>
      </w:r>
      <w:r>
        <w:br/>
        <w:t>becomes necessary. Fourthly, when Teeth are of a Bulk and</w:t>
      </w:r>
      <w:r>
        <w:br/>
        <w:t>Figure so preternatural and uncommon, as either to deform</w:t>
      </w:r>
      <w:r>
        <w:br/>
        <w:t>the Mouth, injure the Tongue and Lips, or prevent the Con-</w:t>
      </w:r>
      <w:r>
        <w:br/>
        <w:t>glutination os any Wound, that may possibly he made in</w:t>
      </w:r>
      <w:r>
        <w:br/>
        <w:t>them, such Teeth are, with all Expedition, to he extracted*</w:t>
      </w:r>
      <w:r>
        <w:br/>
        <w:t>Fifthly, such Teeth aS are become fistulous are also to be ex-</w:t>
      </w:r>
      <w:r>
        <w:br/>
        <w:t>tracted; hecause, sor the most part, this Species of Disorder</w:t>
      </w:r>
      <w:r>
        <w:br/>
        <w:t>cannot he remov'd without the Extraction of the Tooth as-</w:t>
      </w:r>
      <w:r>
        <w:br/>
        <w:t>fected. Teeth of this kind, are to he extracted in the follow-</w:t>
      </w:r>
      <w:r>
        <w:br/>
        <w:t>ing manner: If the Tooth to be extracted is lodg'd in the in-</w:t>
      </w:r>
      <w:r>
        <w:br/>
        <w:t>ferior Jaw-bone, the Patient is either to be plac’d on a low</w:t>
      </w:r>
      <w:r>
        <w:br/>
        <w:t>Seat, or on the Ground ; but when a Tooth is to be extracted</w:t>
      </w:r>
      <w:r>
        <w:br/>
        <w:t xml:space="preserve">from the superior Jaw-bone, the Patient is to be plac'd on </w:t>
      </w:r>
      <w:r>
        <w:rPr>
          <w:b/>
          <w:bCs/>
        </w:rPr>
        <w:t>a</w:t>
      </w:r>
      <w:r>
        <w:rPr>
          <w:b/>
          <w:bCs/>
        </w:rPr>
        <w:br/>
      </w:r>
      <w:r>
        <w:t>Seat somewhat higher, or on a Bed: Then the Surgeon is,</w:t>
      </w:r>
      <w:r>
        <w:br/>
        <w:t>with fome proper Instrument, to pull the offending Tooth in</w:t>
      </w:r>
      <w:r>
        <w:br/>
        <w:t>a straight Direction, from its Socket, in the same manner as</w:t>
      </w:r>
      <w:r>
        <w:br/>
      </w:r>
      <w:r>
        <w:rPr>
          <w:b/>
          <w:bCs/>
        </w:rPr>
        <w:t xml:space="preserve">a </w:t>
      </w:r>
      <w:r>
        <w:t>Person draws a Nail out. of a Piece of Wood. In extracting</w:t>
      </w:r>
      <w:r>
        <w:br/>
        <w:t>the Teeth of the inferior Jaw, the Instrument is to he pull'd</w:t>
      </w:r>
      <w:r>
        <w:br/>
        <w:t>straight upwards; and, in extirpating those of the superior</w:t>
      </w:r>
      <w:r>
        <w:br/>
        <w:t>Jaw, straight downwards. But a great deal of Art and</w:t>
      </w:r>
      <w:r>
        <w:br/>
      </w:r>
      <w:r>
        <w:lastRenderedPageBreak/>
        <w:t>Dexterity is necessary in this Operation, lest we should either</w:t>
      </w:r>
      <w:r>
        <w:br/>
        <w:t>break the Teeth, or attempt their Extraction without Success.</w:t>
      </w:r>
      <w:r>
        <w:br/>
        <w:t>As sor the Instruments calculated sor the Extraction of Teeth,</w:t>
      </w:r>
      <w:r>
        <w:br/>
        <w:t>they are so numerous and various, .that every Surgeon cannot</w:t>
      </w:r>
      <w:r>
        <w:br/>
        <w:t>sail to he acquainted with them. These best known, and most</w:t>
      </w:r>
      <w:r>
        <w:br/>
        <w:t>commonly us'd, are the Pelican and Crow's-bilh Some</w:t>
      </w:r>
      <w:r>
        <w:br/>
        <w:t>other Instruments, less commonly us’d, we have delineated in</w:t>
      </w:r>
      <w:r>
        <w:br/>
      </w:r>
      <w:r>
        <w:rPr>
          <w:i/>
          <w:iCs/>
        </w:rPr>
        <w:t>Tab.</w:t>
      </w:r>
      <w:r>
        <w:t xml:space="preserve"> 4I. </w:t>
      </w:r>
      <w:r>
        <w:rPr>
          <w:i/>
          <w:iCs/>
        </w:rPr>
        <w:t>Fig.</w:t>
      </w:r>
      <w:r>
        <w:t xml:space="preserve"> 23. 24. and 25. But the peculiar Advantages</w:t>
      </w:r>
      <w:r>
        <w:br/>
        <w:t>attending them, are hetter represented by Practice, and the</w:t>
      </w:r>
      <w:r>
        <w:br/>
        <w:t>real Application os them, than by Words. When none os</w:t>
      </w:r>
      <w:r>
        <w:br/>
        <w:t>the Species os Forceps prove sufficient for extracting the Frag-</w:t>
      </w:r>
      <w:r>
        <w:br/>
        <w:t>ments or Roots os fractur'd Teeth, there are other Instru-</w:t>
      </w:r>
      <w:r>
        <w:br/>
        <w:t>ments, contriv'd sor that Purpose; the most common and best"</w:t>
      </w:r>
      <w:r>
        <w:br/>
        <w:t xml:space="preserve">known of which is, that call'd the </w:t>
      </w:r>
      <w:r>
        <w:rPr>
          <w:i/>
          <w:iCs/>
        </w:rPr>
        <w:t>Pes Capra,</w:t>
      </w:r>
      <w:r>
        <w:t xml:space="preserve"> or Goat’s"</w:t>
      </w:r>
      <w:r>
        <w:br/>
        <w:t>Foot; and another, design'd for the same Purpose, we have</w:t>
      </w:r>
      <w:r>
        <w:br/>
        <w:t xml:space="preserve">represented at </w:t>
      </w:r>
      <w:r>
        <w:rPr>
          <w:i/>
          <w:iCs/>
        </w:rPr>
        <w:t>Fig.</w:t>
      </w:r>
      <w:r>
        <w:t xml:space="preserve"> 26. </w:t>
      </w:r>
      <w:r>
        <w:rPr>
          <w:i/>
          <w:iCs/>
        </w:rPr>
        <w:t>Tab.</w:t>
      </w:r>
      <w:r>
        <w:t xml:space="preserve"> 4I. The Instrument represented</w:t>
      </w:r>
      <w:r>
        <w:br/>
        <w:t xml:space="preserve">at the Letter A, </w:t>
      </w:r>
      <w:r>
        <w:rPr>
          <w:i/>
          <w:iCs/>
        </w:rPr>
        <w:t>Fig.</w:t>
      </w:r>
      <w:r>
        <w:t xml:space="preserve"> 23. is generally us'd for the same Pur-'</w:t>
      </w:r>
      <w:r>
        <w:br/>
        <w:t>pose; and the other Part of it, exhibited at the Letter B, is.</w:t>
      </w:r>
      <w:r>
        <w:br/>
        <w:t>intended for the Extraction of the Tooth. More Instruments</w:t>
      </w:r>
      <w:r>
        <w:br/>
        <w:t xml:space="preserve">for these Purposes are describ'd and delineated by </w:t>
      </w:r>
      <w:r>
        <w:rPr>
          <w:i/>
          <w:iCs/>
        </w:rPr>
        <w:t>Garengeot,</w:t>
      </w:r>
      <w:r>
        <w:rPr>
          <w:i/>
          <w:iCs/>
        </w:rPr>
        <w:br/>
      </w:r>
      <w:r>
        <w:t xml:space="preserve">in his </w:t>
      </w:r>
      <w:r>
        <w:rPr>
          <w:i/>
          <w:iCs/>
        </w:rPr>
        <w:t xml:space="preserve">Traite des Instruments de la </w:t>
      </w:r>
      <w:r>
        <w:rPr>
          <w:i/>
          <w:iCs/>
          <w:lang w:val="la-Latn" w:eastAsia="la-Latn" w:bidi="la-Latn"/>
        </w:rPr>
        <w:t>Chirurg,</w:t>
      </w:r>
      <w:r>
        <w:rPr>
          <w:lang w:val="la-Latn" w:eastAsia="la-Latn" w:bidi="la-Latn"/>
        </w:rPr>
        <w:t xml:space="preserve"> </w:t>
      </w:r>
      <w:r>
        <w:t xml:space="preserve">and by </w:t>
      </w:r>
      <w:r>
        <w:rPr>
          <w:i/>
          <w:iCs/>
        </w:rPr>
        <w:t>Fauchard,.</w:t>
      </w:r>
      <w:r>
        <w:rPr>
          <w:i/>
          <w:iCs/>
        </w:rPr>
        <w:br/>
      </w:r>
      <w:r>
        <w:t>who was well acquainted with the Disorders of the Teeth,</w:t>
      </w:r>
      <w:r>
        <w:br/>
        <w:t>and the most effectual Methods of relieving them. But it is to</w:t>
      </w:r>
      <w:r>
        <w:br/>
        <w:t>he observ'd, that Teeth, tho’ in some respects there should he</w:t>
      </w:r>
      <w:r>
        <w:br/>
        <w:t>a kind of Necessity for extracting them, are, nevertheless, to.</w:t>
      </w:r>
      <w:r>
        <w:br/>
        <w:t>have no Attempt of this Nature made upon them, when the;</w:t>
      </w:r>
      <w:r>
        <w:br/>
        <w:t>Gums, or any of the adjacent Pans, are affected with a vio-</w:t>
      </w:r>
      <w:r>
        <w:br/>
        <w:t xml:space="preserve">lent Inflammation; otherwise there is </w:t>
      </w:r>
      <w:r>
        <w:rPr>
          <w:i/>
          <w:iCs/>
        </w:rPr>
        <w:t>a Danger, lest, by the</w:t>
      </w:r>
      <w:r>
        <w:rPr>
          <w:i/>
          <w:iCs/>
        </w:rPr>
        <w:br/>
      </w:r>
      <w:r>
        <w:t>Violence of the Pain excited, the Operation should her sue-</w:t>
      </w:r>
      <w:r>
        <w:br w:type="page"/>
      </w:r>
    </w:p>
    <w:p w14:paraId="5CB224A2" w14:textId="77777777" w:rsidR="008015B6" w:rsidRDefault="00000000">
      <w:r>
        <w:lastRenderedPageBreak/>
        <w:t>eceded by a higher Degree of Inflammation, anti other tross</w:t>
      </w:r>
      <w:r>
        <w:br/>
        <w:t>hlesome Symptoms.</w:t>
      </w:r>
    </w:p>
    <w:p w14:paraId="39343EE2" w14:textId="77777777" w:rsidR="008015B6" w:rsidRDefault="00000000">
      <w:pPr>
        <w:ind w:firstLine="360"/>
      </w:pPr>
      <w:r>
        <w:rPr>
          <w:i/>
          <w:iCs/>
        </w:rPr>
        <w:t>The Method of fixing artificial</w:t>
      </w:r>
      <w:r>
        <w:rPr>
          <w:b/>
          <w:bCs/>
        </w:rPr>
        <w:t xml:space="preserve"> TEETH.</w:t>
      </w:r>
    </w:p>
    <w:p w14:paraId="245D2A63" w14:textId="77777777" w:rsidR="008015B6" w:rsidRDefault="00000000">
      <w:pPr>
        <w:ind w:firstLine="360"/>
      </w:pPr>
      <w:r>
        <w:t>The Want or Defect os the anterior Teeth is not only a</w:t>
      </w:r>
      <w:r>
        <w:br/>
        <w:t>considerable Deformitv, but also a great Hindrance to di-</w:t>
      </w:r>
      <w:r>
        <w:br/>
        <w:t>stinct and articulate Pronuncistion, as we have already ob-</w:t>
      </w:r>
      <w:r>
        <w:br/>
        <w:t>serv'd, and as daily Experience confirms. Then these Defects</w:t>
      </w:r>
      <w:r>
        <w:br/>
        <w:t>and Misfortunes may be properly supply'd. Surgeons have</w:t>
      </w:r>
      <w:r>
        <w:br/>
        <w:t>fallen on an Expedient to make artificial Teeth, either os</w:t>
      </w:r>
      <w:r>
        <w:br/>
        <w:t>Ivory, the Teeth of the Sea-horse, or the Bones os an Ox;</w:t>
      </w:r>
      <w:r>
        <w:br/>
        <w:t>which are to be carefully fix'd to the remaining sound and</w:t>
      </w:r>
      <w:r>
        <w:br/>
        <w:t>natural Teeth. When there are several Teeth, adjacent to each</w:t>
      </w:r>
      <w:r>
        <w:br/>
        <w:t>other, lost, there must he a proportionable Number of artificial</w:t>
      </w:r>
      <w:r>
        <w:br/>
        <w:t>ones, made of the same Bone, fix’d in then room ; and these,</w:t>
      </w:r>
      <w:r>
        <w:br/>
        <w:t>either by means os their Figure, or, by the Assistance os a</w:t>
      </w:r>
      <w:r>
        <w:br/>
        <w:t>Piece os Gold-wire, or Silk-thread; are to be properly united</w:t>
      </w:r>
      <w:r>
        <w:br/>
        <w:t>to each other, and to the adjacent sound Teeth. But that</w:t>
      </w:r>
      <w:r>
        <w:br/>
        <w:t>these artificial Teeth may be the more effectually preserv’d</w:t>
      </w:r>
      <w:r>
        <w:br/>
        <w:t>from Corruption, it is expedient to take them always out be-</w:t>
      </w:r>
      <w:r>
        <w:br/>
        <w:t>sots going to Sleep, carefully to cleanse them, and refix them</w:t>
      </w:r>
      <w:r>
        <w:br/>
        <w:t>upon getting out of Bed. If any Root or Splinter of the na-</w:t>
      </w:r>
      <w:r>
        <w:br/>
        <w:t>tural'Teeth should prevent the commodious Insertion of the</w:t>
      </w:r>
      <w:r>
        <w:br/>
        <w:t>artificial ones ; such an offending Body is either to be abraded</w:t>
      </w:r>
      <w:r>
        <w:br/>
        <w:t>by a Tile, or extracted with some of the Instruments recom-</w:t>
      </w:r>
      <w:r>
        <w:br/>
        <w:t>mended above.</w:t>
      </w:r>
    </w:p>
    <w:p w14:paraId="252FD9FB" w14:textId="77777777" w:rsidR="008015B6" w:rsidRDefault="00000000">
      <w:pPr>
        <w:ind w:left="360" w:hanging="360"/>
      </w:pPr>
      <w:r>
        <w:rPr>
          <w:i/>
          <w:iCs/>
        </w:rPr>
        <w:t>Explication of the Figures in Tab.</w:t>
      </w:r>
      <w:r>
        <w:rPr>
          <w:b/>
          <w:bCs/>
        </w:rPr>
        <w:t xml:space="preserve"> 4I. </w:t>
      </w:r>
      <w:r>
        <w:rPr>
          <w:i/>
          <w:iCs/>
        </w:rPr>
        <w:t>relative to Operations</w:t>
      </w:r>
      <w:r>
        <w:rPr>
          <w:i/>
          <w:iCs/>
        </w:rPr>
        <w:br/>
        <w:t>on the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T E </w:t>
      </w:r>
      <w:r>
        <w:rPr>
          <w:b/>
          <w:bCs/>
        </w:rPr>
        <w:t xml:space="preserve">E </w:t>
      </w:r>
      <w:r>
        <w:rPr>
          <w:b/>
          <w:bCs/>
          <w:lang w:val="el-GR" w:eastAsia="el-GR" w:bidi="el-GR"/>
        </w:rPr>
        <w:t>Τ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Η</w:t>
      </w:r>
      <w:r w:rsidRPr="00E72F73">
        <w:rPr>
          <w:b/>
          <w:bCs/>
          <w:lang w:val="en-GB" w:eastAsia="el-GR" w:bidi="el-GR"/>
        </w:rPr>
        <w:t>.</w:t>
      </w:r>
    </w:p>
    <w:p w14:paraId="37CA26A2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12. represents an Instrument, commonly call'd a</w:t>
      </w:r>
      <w:r>
        <w:br/>
      </w:r>
      <w:r>
        <w:rPr>
          <w:i/>
          <w:iCs/>
        </w:rPr>
        <w:t>Speculum Oris,</w:t>
      </w:r>
      <w:r>
        <w:t xml:space="preserve"> furnish'd with a Screw for separating the Teeth,,</w:t>
      </w:r>
      <w:r>
        <w:br/>
        <w:t xml:space="preserve">when, any </w:t>
      </w:r>
      <w:r>
        <w:rPr>
          <w:lang w:val="la-Latn" w:eastAsia="la-Latn" w:bidi="la-Latn"/>
        </w:rPr>
        <w:t xml:space="preserve">chirurgica! </w:t>
      </w:r>
      <w:r>
        <w:t>Operation is to be perform'd in the</w:t>
      </w:r>
      <w:r>
        <w:br/>
        <w:t>Mouth. The Letters AA denote the Parts to he introduc'd</w:t>
      </w:r>
      <w:r>
        <w:br/>
        <w:t xml:space="preserve">hetween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Incisior</w:t>
      </w:r>
      <w:r>
        <w:rPr>
          <w:i/>
          <w:iCs/>
        </w:rPr>
        <w:t>es,</w:t>
      </w:r>
      <w:r>
        <w:t xml:space="preserve"> which may be separated at Plea-</w:t>
      </w:r>
      <w:r>
        <w:br/>
        <w:t>sure by the Screw B.</w:t>
      </w:r>
    </w:p>
    <w:p w14:paraId="6138F462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t3. represents another Species of </w:t>
      </w:r>
      <w:r>
        <w:rPr>
          <w:i/>
          <w:iCs/>
        </w:rPr>
        <w:t>Speculum Oris,</w:t>
      </w:r>
      <w:r>
        <w:t xml:space="preserve"> made</w:t>
      </w:r>
      <w:r>
        <w:br/>
        <w:t>in the Form of a Forceps ; the Part A of which is apply'd to</w:t>
      </w:r>
      <w:r>
        <w:br/>
        <w:t>the Tongue, sor suppressing and rendering it firm. The Part</w:t>
      </w:r>
      <w:r>
        <w:br/>
        <w:t xml:space="preserve">B B is apply'd tinder the </w:t>
      </w:r>
      <w:r>
        <w:rPr>
          <w:i/>
          <w:iCs/>
        </w:rPr>
        <w:t>Dentes Incisures</w:t>
      </w:r>
      <w:r>
        <w:t xml:space="preserve"> of the superior Jaw ;</w:t>
      </w:r>
      <w:r>
        <w:br/>
        <w:t>and by the Handles or Extremities C C the Mouth is kept</w:t>
      </w:r>
      <w:r>
        <w:br/>
        <w:t>open, and the Tongue depress’d at the same time.</w:t>
      </w:r>
    </w:p>
    <w:p w14:paraId="61044424" w14:textId="77777777" w:rsidR="008015B6" w:rsidRDefault="00000000">
      <w:r>
        <w:rPr>
          <w:i/>
          <w:iCs/>
        </w:rPr>
        <w:t>' Fig.</w:t>
      </w:r>
      <w:r>
        <w:t xml:space="preserve"> 14. I5. 16. and II. represent Instruments adapted for</w:t>
      </w:r>
      <w:r>
        <w:br/>
        <w:t>cleaning foul Teeth, and such as are cover'd with Scales.</w:t>
      </w:r>
      <w:r>
        <w:br/>
        <w:t>Their Points are of Various Forms, according as the anterior</w:t>
      </w:r>
      <w:r>
        <w:br/>
        <w:t>or posterior Teeth, or those of the superior or inserior Jaw,</w:t>
      </w:r>
      <w:r>
        <w:br/>
        <w:t>are to be clean’d. . The common Handle B, exhibited by</w:t>
      </w:r>
      <w:r>
        <w:br/>
      </w:r>
      <w:r>
        <w:rPr>
          <w:i/>
          <w:iCs/>
        </w:rPr>
        <w:t>Fig.</w:t>
      </w:r>
      <w:r>
        <w:t xml:space="preserve"> I4. is so contriv'd, that all these Instruments may, in</w:t>
      </w:r>
      <w:r>
        <w:br/>
        <w:t>their turns, be fix’d in it, by means os the Screw C C Co</w:t>
      </w:r>
    </w:p>
    <w:p w14:paraId="7BB71289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I8. and 19. are two Instruments, destin'd </w:t>
      </w:r>
      <w:r>
        <w:rPr>
          <w:i/>
          <w:iCs/>
        </w:rPr>
        <w:t>sor the same</w:t>
      </w:r>
      <w:r>
        <w:rPr>
          <w:i/>
          <w:iCs/>
        </w:rPr>
        <w:br/>
        <w:t>Purposes,</w:t>
      </w:r>
      <w:r>
        <w:t xml:space="preserve"> but somewhat larger, and such as </w:t>
      </w:r>
      <w:r>
        <w:rPr>
          <w:i/>
          <w:iCs/>
        </w:rPr>
        <w:t>Fauchard</w:t>
      </w:r>
      <w:r>
        <w:t xml:space="preserve"> thinks</w:t>
      </w:r>
      <w:r>
        <w:br/>
        <w:t>best suited to the Design.</w:t>
      </w:r>
    </w:p>
    <w:p w14:paraId="394EFC78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2O. and 2I. exhibit two Instruments, not only for</w:t>
      </w:r>
      <w:r>
        <w:br/>
        <w:t>cleansing the Cavities of the Teeth, but also for cauterising</w:t>
      </w:r>
      <w:r>
        <w:br/>
        <w:t>them, or filling them with Sbreds of Gold or Lead.</w:t>
      </w:r>
    </w:p>
    <w:p w14:paraId="2638543F" w14:textId="77777777" w:rsidR="008015B6" w:rsidRDefault="00000000">
      <w:pPr>
        <w:tabs>
          <w:tab w:val="left" w:pos="1022"/>
        </w:tabs>
        <w:ind w:firstLine="360"/>
      </w:pPr>
      <w:r>
        <w:rPr>
          <w:i/>
          <w:iCs/>
        </w:rPr>
        <w:t>Fig.</w:t>
      </w:r>
      <w:r>
        <w:t xml:space="preserve"> 22.</w:t>
      </w:r>
      <w:r>
        <w:tab/>
        <w:t>represents a File for filing such Teeth as are either</w:t>
      </w:r>
      <w:r>
        <w:br/>
        <w:t>carious, or prick the Tongue and Lips. A exhibits the File</w:t>
      </w:r>
      <w:r>
        <w:br/>
        <w:t>itself; and B its Handle.</w:t>
      </w:r>
    </w:p>
    <w:p w14:paraId="5A04C7C2" w14:textId="77777777" w:rsidR="008015B6" w:rsidRDefault="00000000">
      <w:pPr>
        <w:tabs>
          <w:tab w:val="left" w:pos="1022"/>
        </w:tabs>
        <w:ind w:firstLine="360"/>
      </w:pPr>
      <w:r>
        <w:rPr>
          <w:i/>
          <w:iCs/>
        </w:rPr>
        <w:t>Fig.</w:t>
      </w:r>
      <w:r>
        <w:t xml:space="preserve"> 23.</w:t>
      </w:r>
      <w:r>
        <w:tab/>
        <w:t>represents a new Species os Tooth-drawer. The</w:t>
      </w:r>
      <w:r>
        <w:br/>
        <w:t xml:space="preserve">Part A may commodioufly he us'd instead of the </w:t>
      </w:r>
      <w:r>
        <w:rPr>
          <w:i/>
          <w:iCs/>
        </w:rPr>
        <w:t>Pes Capra,</w:t>
      </w:r>
      <w:r>
        <w:rPr>
          <w:i/>
          <w:iCs/>
        </w:rPr>
        <w:br/>
      </w:r>
      <w:r>
        <w:t>or Goat's-soot, for extracting the Roots of Teeth. The</w:t>
      </w:r>
      <w:r>
        <w:br/>
        <w:t>Part B, with the Addition of the Hook C, is accommodated</w:t>
      </w:r>
      <w:r>
        <w:br/>
        <w:t>to the Extraction os entire or whole Teeth; for it may not</w:t>
      </w:r>
      <w:r>
        <w:br/>
        <w:t>only be drawn out, by means os the Screw D, according to</w:t>
      </w:r>
      <w:r>
        <w:br/>
        <w:t>the Bulk of the Tooth to be extracted, but it may also be</w:t>
      </w:r>
      <w:r>
        <w:br/>
        <w:t>conceal'd in tite Covering E, when hent back, if Convenience</w:t>
      </w:r>
      <w:r>
        <w:br/>
        <w:t>should require it.</w:t>
      </w:r>
    </w:p>
    <w:p w14:paraId="04703346" w14:textId="77777777" w:rsidR="008015B6" w:rsidRDefault="00000000">
      <w:pPr>
        <w:tabs>
          <w:tab w:val="left" w:pos="1067"/>
        </w:tabs>
        <w:ind w:firstLine="360"/>
      </w:pPr>
      <w:r>
        <w:rPr>
          <w:i/>
          <w:iCs/>
        </w:rPr>
        <w:t>Fig.</w:t>
      </w:r>
      <w:r>
        <w:t xml:space="preserve"> 24.</w:t>
      </w:r>
      <w:r>
        <w:tab/>
        <w:t>represents another Tooth-drawer, which, by</w:t>
      </w:r>
      <w:r>
        <w:br/>
        <w:t>means of the Screw A, may he render'd fit either for extract-</w:t>
      </w:r>
      <w:r>
        <w:br/>
        <w:t>ing small or large Teeth, by twisting about the Ball or Han-</w:t>
      </w:r>
      <w:r>
        <w:br/>
        <w:t>die B.</w:t>
      </w:r>
    </w:p>
    <w:p w14:paraId="5F6BB714" w14:textId="77777777" w:rsidR="008015B6" w:rsidRDefault="00000000">
      <w:pPr>
        <w:tabs>
          <w:tab w:val="left" w:pos="1104"/>
        </w:tabs>
        <w:ind w:firstLine="360"/>
      </w:pPr>
      <w:r>
        <w:rPr>
          <w:i/>
          <w:iCs/>
        </w:rPr>
        <w:t>Fig.</w:t>
      </w:r>
      <w:r>
        <w:t xml:space="preserve"> 25.</w:t>
      </w:r>
      <w:r>
        <w:tab/>
        <w:t>exhibits another Instrument for the same Purpose,</w:t>
      </w:r>
      <w:r>
        <w:br/>
        <w:t>furnish'd with three Hooks ; one straight, represented by A ;</w:t>
      </w:r>
      <w:r>
        <w:br/>
        <w:t xml:space="preserve">and two incurvated, exhibited by </w:t>
      </w:r>
      <w:r>
        <w:rPr>
          <w:lang w:val="la-Latn" w:eastAsia="la-Latn" w:bidi="la-Latn"/>
        </w:rPr>
        <w:t xml:space="preserve">B </w:t>
      </w:r>
      <w:r>
        <w:t>C. The straight Hook is</w:t>
      </w:r>
      <w:r>
        <w:br/>
        <w:t xml:space="preserve">. intended sor the Extraction of the anterior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</w:t>
      </w:r>
      <w:r>
        <w:rPr>
          <w:i/>
          <w:iCs/>
        </w:rPr>
        <w:t>;</w:t>
      </w:r>
      <w:r>
        <w:rPr>
          <w:i/>
          <w:iCs/>
        </w:rPr>
        <w:br/>
      </w:r>
      <w:r>
        <w:lastRenderedPageBreak/>
        <w:t>and the more bended Hooks serve to extract those, which lie</w:t>
      </w:r>
      <w:r>
        <w:br/>
        <w:t>more remote, either on the Right or Lest Side: And every one</w:t>
      </w:r>
      <w:r>
        <w:br/>
        <w:t>' os these Hooks may be fix'd to the Body os the Machine, by</w:t>
      </w:r>
      <w:r>
        <w:br/>
        <w:t>means of the Screw D, according to the Position os the Tooth</w:t>
      </w:r>
      <w:r>
        <w:br/>
        <w:t>to be extracted. The principal Part of this Machine, F, may</w:t>
      </w:r>
      <w:r>
        <w:br/>
        <w:t>be set longer or shorter, as Necessity requires, by means of</w:t>
      </w:r>
      <w:r>
        <w:br/>
        <w:t>the Handle E, and the Screw G. ’</w:t>
      </w:r>
    </w:p>
    <w:p w14:paraId="425B7260" w14:textId="77777777" w:rsidR="008015B6" w:rsidRDefault="00000000">
      <w:pPr>
        <w:tabs>
          <w:tab w:val="left" w:pos="1056"/>
        </w:tabs>
        <w:ind w:firstLine="360"/>
      </w:pPr>
      <w:r>
        <w:rPr>
          <w:i/>
          <w:iCs/>
        </w:rPr>
        <w:t>Fig.</w:t>
      </w:r>
      <w:r>
        <w:t xml:space="preserve"> 26.</w:t>
      </w:r>
      <w:r>
        <w:tab/>
        <w:t>represents a Hook proper for extracting some</w:t>
      </w:r>
      <w:r>
        <w:br/>
        <w:t xml:space="preserve">Teeth, and their Roots. </w:t>
      </w:r>
      <w:r>
        <w:rPr>
          <w:i/>
          <w:iCs/>
        </w:rPr>
        <w:t xml:space="preserve">Hiistcr. Institnt. </w:t>
      </w:r>
      <w:r>
        <w:rPr>
          <w:i/>
          <w:iCs/>
          <w:lang w:val="la-Latn" w:eastAsia="la-Latn" w:bidi="la-Latn"/>
        </w:rPr>
        <w:t>Chirurg.</w:t>
      </w:r>
    </w:p>
    <w:p w14:paraId="493FAD3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SITAS, </w:t>
      </w:r>
      <w:r>
        <w:rPr>
          <w:lang w:val="el-GR" w:eastAsia="el-GR" w:bidi="el-GR"/>
        </w:rPr>
        <w:t>πυκνότης</w:t>
      </w:r>
      <w:r w:rsidRPr="00E72F73">
        <w:rPr>
          <w:lang w:val="en-GB" w:eastAsia="el-GR" w:bidi="el-GR"/>
        </w:rPr>
        <w:t xml:space="preserve">. </w:t>
      </w:r>
      <w:r>
        <w:t>Denseness is sometimes oppos'd to</w:t>
      </w:r>
      <w:r>
        <w:br/>
      </w:r>
      <w:r>
        <w:rPr>
          <w:i/>
          <w:iCs/>
          <w:lang w:val="la-Latn" w:eastAsia="la-Latn" w:bidi="la-Latn"/>
        </w:rPr>
        <w:t>Raritas,</w:t>
      </w:r>
      <w:r>
        <w:rPr>
          <w:lang w:val="la-Latn" w:eastAsia="la-Latn" w:bidi="la-Latn"/>
        </w:rPr>
        <w:t xml:space="preserve"> </w:t>
      </w:r>
      <w:r>
        <w:t>Thinness ; and then signifies Closeness, or Compact-</w:t>
      </w:r>
      <w:r>
        <w:br/>
        <w:t xml:space="preserve">ness ; and sometimes means the lame as </w:t>
      </w:r>
      <w:r>
        <w:rPr>
          <w:i/>
          <w:iCs/>
          <w:lang w:val="la-Latn" w:eastAsia="la-Latn" w:bidi="la-Latn"/>
        </w:rPr>
        <w:t>Crebritas,</w:t>
      </w:r>
      <w:r>
        <w:rPr>
          <w:lang w:val="la-Latn" w:eastAsia="la-Latn" w:bidi="la-Latn"/>
        </w:rPr>
        <w:t xml:space="preserve"> </w:t>
      </w:r>
      <w:r>
        <w:t>Frequency.</w:t>
      </w:r>
      <w:r>
        <w:br/>
        <w:t xml:space="preserve">The Adjective </w:t>
      </w:r>
      <w:r>
        <w:rPr>
          <w:i/>
          <w:iCs/>
          <w:lang w:val="la-Latn" w:eastAsia="la-Latn" w:bidi="la-Latn"/>
        </w:rPr>
        <w:t>densus</w:t>
      </w:r>
      <w:r>
        <w:rPr>
          <w:lang w:val="la-Latn" w:eastAsia="la-Latn" w:bidi="la-Latn"/>
        </w:rPr>
        <w:t xml:space="preserve"> </w:t>
      </w:r>
      <w:r>
        <w:t xml:space="preserve">is express'd by </w:t>
      </w:r>
      <w:r>
        <w:rPr>
          <w:lang w:val="el-GR" w:eastAsia="el-GR" w:bidi="el-GR"/>
        </w:rPr>
        <w:t>δασἀρ</w:t>
      </w:r>
      <w:r w:rsidRPr="00E72F73">
        <w:rPr>
          <w:lang w:val="en-GB" w:eastAsia="el-GR" w:bidi="el-GR"/>
        </w:rPr>
        <w:t xml:space="preserve">, </w:t>
      </w:r>
      <w:r>
        <w:t>(see DASYs) and</w:t>
      </w:r>
      <w:r>
        <w:br/>
        <w:t xml:space="preserve">also by </w:t>
      </w:r>
      <w:r>
        <w:rPr>
          <w:lang w:val="el-GR" w:eastAsia="el-GR" w:bidi="el-GR"/>
        </w:rPr>
        <w:t>πυκνὸς</w:t>
      </w:r>
      <w:r w:rsidRPr="00E72F73">
        <w:rPr>
          <w:lang w:val="en-GB" w:eastAsia="el-GR" w:bidi="el-GR"/>
        </w:rPr>
        <w:t xml:space="preserve">, </w:t>
      </w:r>
      <w:r>
        <w:t xml:space="preserve">which in </w:t>
      </w:r>
      <w:r>
        <w:rPr>
          <w:i/>
          <w:iCs/>
        </w:rPr>
        <w:t>Hippocrates,</w:t>
      </w:r>
      <w:r>
        <w:t xml:space="preserve"> 5 </w:t>
      </w:r>
      <w:r>
        <w:rPr>
          <w:i/>
          <w:iCs/>
        </w:rPr>
        <w:t>Aph.</w:t>
      </w:r>
      <w:r>
        <w:t xml:space="preserve"> 62. signifies</w:t>
      </w:r>
      <w:r>
        <w:br/>
        <w:t>Denseness os Contexture, but, apply'd to the Pulse, or Re-</w:t>
      </w:r>
      <w:r>
        <w:br/>
        <w:t xml:space="preserve">fpiration, imports Frequency, as in 6 </w:t>
      </w:r>
      <w:r>
        <w:rPr>
          <w:i/>
          <w:iCs/>
        </w:rPr>
        <w:t>Epid. Sect. An T.</w:t>
      </w:r>
      <w:r>
        <w:t xml:space="preserve"> 4.</w:t>
      </w:r>
    </w:p>
    <w:p w14:paraId="2AE5A0E7" w14:textId="77777777" w:rsidR="008015B6" w:rsidRDefault="00000000">
      <w:pPr>
        <w:ind w:firstLine="360"/>
      </w:pPr>
      <w:r>
        <w:t xml:space="preserve">DENT-AGRA, </w:t>
      </w:r>
      <w:r>
        <w:rPr>
          <w:lang w:val="el-GR" w:eastAsia="el-GR" w:bidi="el-GR"/>
        </w:rPr>
        <w:t>δδοςτάγρ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δοὑς</w:t>
      </w:r>
      <w:r w:rsidRPr="00E72F73">
        <w:rPr>
          <w:lang w:val="en-GB" w:eastAsia="el-GR" w:bidi="el-GR"/>
        </w:rPr>
        <w:t xml:space="preserve">, </w:t>
      </w:r>
      <w:r>
        <w:t>a Tooth, and</w:t>
      </w:r>
      <w:r>
        <w:br/>
      </w:r>
      <w:r>
        <w:rPr>
          <w:lang w:val="el-GR" w:eastAsia="el-GR" w:bidi="el-GR"/>
        </w:rPr>
        <w:t>ἄγρα</w:t>
      </w:r>
      <w:r w:rsidRPr="00E72F73">
        <w:rPr>
          <w:lang w:val="en-GB" w:eastAsia="el-GR" w:bidi="el-GR"/>
        </w:rPr>
        <w:t xml:space="preserve">, </w:t>
      </w:r>
      <w:r>
        <w:t>a Capture, a Surgeon's Instrument, or Forceps, for ex-</w:t>
      </w:r>
      <w:r>
        <w:br/>
        <w:t xml:space="preserve">tracting of Teeth. It is also call'd </w:t>
      </w:r>
      <w:r>
        <w:rPr>
          <w:lang w:val="el-GR" w:eastAsia="el-GR" w:bidi="el-GR"/>
        </w:rPr>
        <w:t>ψαλις</w:t>
      </w:r>
      <w:r w:rsidRPr="00E72F73">
        <w:rPr>
          <w:lang w:val="en-GB" w:eastAsia="el-GR" w:bidi="el-GR"/>
        </w:rPr>
        <w:t xml:space="preserve">, </w:t>
      </w:r>
      <w:r>
        <w:t>and its ot</w:t>
      </w:r>
      <w:r>
        <w:rPr>
          <w:u w:val="single"/>
        </w:rPr>
        <w:t>her</w:t>
      </w:r>
      <w:r>
        <w:t xml:space="preserve"> </w:t>
      </w:r>
      <w:r>
        <w:rPr>
          <w:i/>
          <w:iCs/>
        </w:rPr>
        <w:t>Latin</w:t>
      </w:r>
      <w:r>
        <w:rPr>
          <w:i/>
          <w:iCs/>
        </w:rPr>
        <w:br/>
      </w:r>
      <w:r>
        <w:t xml:space="preserve">Names are </w:t>
      </w:r>
      <w:r>
        <w:rPr>
          <w:i/>
          <w:iCs/>
        </w:rPr>
        <w:t>Dentoducum, Dentarpago, Odontagogum.</w:t>
      </w:r>
      <w:r>
        <w:t xml:space="preserve"> See va-</w:t>
      </w:r>
      <w:r>
        <w:br/>
        <w:t xml:space="preserve">rious Forms of these Instruments in </w:t>
      </w:r>
      <w:r>
        <w:rPr>
          <w:i/>
          <w:iCs/>
        </w:rPr>
        <w:t>Pare, Lib.</w:t>
      </w:r>
      <w:r>
        <w:t xml:space="preserve"> I 6. </w:t>
      </w:r>
      <w:r>
        <w:rPr>
          <w:i/>
          <w:iCs/>
        </w:rPr>
        <w:t>Cup.</w:t>
      </w:r>
      <w:r>
        <w:t xml:space="preserve"> 27.</w:t>
      </w:r>
      <w:r>
        <w:br/>
        <w:t xml:space="preserve">And </w:t>
      </w:r>
      <w:r>
        <w:rPr>
          <w:i/>
          <w:iCs/>
        </w:rPr>
        <w:t>in Tab. dur. Dentagra</w:t>
      </w:r>
      <w:r>
        <w:t>signifies also the Gout in the Teeth,</w:t>
      </w:r>
      <w:r>
        <w:br/>
        <w:t>for which see ARTHRITIS.</w:t>
      </w:r>
    </w:p>
    <w:p w14:paraId="465A8A0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TALIS </w:t>
      </w:r>
      <w:r>
        <w:rPr>
          <w:i/>
          <w:iCs/>
        </w:rPr>
        <w:t>Lapis</w:t>
      </w:r>
      <w:r>
        <w:t xml:space="preserve"> is the tartateous and tophaceous Matter,</w:t>
      </w:r>
      <w:r>
        <w:br/>
        <w:t>which, being formed of a Coagulation of Vinous Particles,*</w:t>
      </w:r>
      <w:r>
        <w:br/>
        <w:t>adheres to the Teeth, and is consolidated into almost a stony</w:t>
      </w:r>
      <w:r>
        <w:br/>
        <w:t xml:space="preserve">Hardness. </w:t>
      </w:r>
      <w:r>
        <w:rPr>
          <w:i/>
          <w:iCs/>
        </w:rPr>
        <w:t xml:space="preserve">Iielmant, Al.imorta J </w:t>
      </w:r>
      <w:r>
        <w:rPr>
          <w:i/>
          <w:iCs/>
          <w:lang w:val="la-Latn" w:eastAsia="la-Latn" w:bidi="la-Latn"/>
        </w:rPr>
        <w:t xml:space="preserve">artari insontia. </w:t>
      </w:r>
      <w:r>
        <w:rPr>
          <w:i/>
          <w:iCs/>
        </w:rPr>
        <w:t>Numb.</w:t>
      </w:r>
      <w:r>
        <w:t xml:space="preserve"> 23.</w:t>
      </w:r>
    </w:p>
    <w:p w14:paraId="1A6EB6D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TALIUM,. </w:t>
      </w:r>
      <w:r>
        <w:t>Ossie. Seined. 5. 328. Charlt. Exer. 64.</w:t>
      </w:r>
      <w:r>
        <w:br/>
        <w:t xml:space="preserve">Mont. Exot. 6. </w:t>
      </w:r>
      <w:r>
        <w:rPr>
          <w:i/>
          <w:iCs/>
        </w:rPr>
        <w:t>feentales,</w:t>
      </w:r>
      <w:r>
        <w:t xml:space="preserve"> Scyth p. 136. Tab. I8. n. 7. 8.*</w:t>
      </w:r>
      <w:r>
        <w:br/>
      </w:r>
      <w:r>
        <w:rPr>
          <w:i/>
          <w:iCs/>
          <w:lang w:val="la-Latn" w:eastAsia="la-Latn" w:bidi="la-Latn"/>
        </w:rPr>
        <w:t xml:space="preserve">Dentalium </w:t>
      </w:r>
      <w:r>
        <w:rPr>
          <w:i/>
          <w:iCs/>
        </w:rPr>
        <w:t>Concha Species,</w:t>
      </w:r>
      <w:r>
        <w:t xml:space="preserve"> Ind. Med. 45. </w:t>
      </w:r>
      <w:r>
        <w:rPr>
          <w:i/>
          <w:iCs/>
          <w:lang w:val="la-Latn" w:eastAsia="la-Latn" w:bidi="la-Latn"/>
        </w:rPr>
        <w:t xml:space="preserve">Dentale laeve, </w:t>
      </w:r>
      <w:r>
        <w:rPr>
          <w:i/>
          <w:iCs/>
        </w:rPr>
        <w:t>al-,</w:t>
      </w:r>
      <w:r>
        <w:rPr>
          <w:i/>
          <w:iCs/>
        </w:rPr>
        <w:br/>
        <w:t xml:space="preserve">bum, altera </w:t>
      </w:r>
      <w:r>
        <w:rPr>
          <w:i/>
          <w:iCs/>
          <w:lang w:val="la-Latn" w:eastAsia="la-Latn" w:bidi="la-Latn"/>
        </w:rPr>
        <w:t>extremitate rufescens.</w:t>
      </w:r>
      <w:r>
        <w:rPr>
          <w:lang w:val="la-Latn" w:eastAsia="la-Latn" w:bidi="la-Latn"/>
        </w:rPr>
        <w:t xml:space="preserve"> </w:t>
      </w:r>
      <w:r>
        <w:t xml:space="preserve">List. Hist. Conch. </w:t>
      </w:r>
      <w:r w:rsidRPr="00E72F73">
        <w:rPr>
          <w:lang w:val="fr-FR"/>
        </w:rPr>
        <w:t>14. Sect.</w:t>
      </w:r>
      <w:r w:rsidRPr="00E72F73">
        <w:rPr>
          <w:lang w:val="fr-FR"/>
        </w:rPr>
        <w:br/>
        <w:t xml:space="preserve">II. n. 2. </w:t>
      </w:r>
      <w:r w:rsidRPr="00E72F73">
        <w:rPr>
          <w:i/>
          <w:iCs/>
          <w:lang w:val="fr-FR"/>
        </w:rPr>
        <w:t>Dentales,</w:t>
      </w:r>
      <w:r w:rsidRPr="00E72F73">
        <w:rPr>
          <w:lang w:val="fr-FR"/>
        </w:rPr>
        <w:t xml:space="preserve"> Gesri. de Aquat. 345. </w:t>
      </w:r>
      <w:r>
        <w:rPr>
          <w:i/>
          <w:iCs/>
          <w:lang w:val="la-Latn" w:eastAsia="la-Latn" w:bidi="la-Latn"/>
        </w:rPr>
        <w:t>Tubulus Denta-</w:t>
      </w:r>
      <w:r>
        <w:rPr>
          <w:i/>
          <w:iCs/>
          <w:lang w:val="la-Latn" w:eastAsia="la-Latn" w:bidi="la-Latn"/>
        </w:rPr>
        <w:br/>
        <w:t>lis laevis,</w:t>
      </w:r>
      <w:r>
        <w:rPr>
          <w:lang w:val="la-Latn" w:eastAsia="la-Latn" w:bidi="la-Latn"/>
        </w:rPr>
        <w:t xml:space="preserve"> </w:t>
      </w:r>
      <w:r w:rsidRPr="00E72F73">
        <w:rPr>
          <w:lang w:val="fr-FR"/>
        </w:rPr>
        <w:t xml:space="preserve">Lang. </w:t>
      </w:r>
      <w:r>
        <w:t>Meth. Testas, 5. Rondel, de Pise. 2. no.</w:t>
      </w:r>
      <w:r>
        <w:br/>
      </w:r>
      <w:r>
        <w:rPr>
          <w:i/>
          <w:iCs/>
        </w:rPr>
        <w:t xml:space="preserve">Aidales </w:t>
      </w:r>
      <w:r>
        <w:rPr>
          <w:i/>
          <w:iCs/>
          <w:lang w:val="la-Latn" w:eastAsia="la-Latn" w:bidi="la-Latn"/>
        </w:rPr>
        <w:t xml:space="preserve">dicuntur </w:t>
      </w:r>
      <w:r>
        <w:rPr>
          <w:i/>
          <w:iCs/>
        </w:rPr>
        <w:t xml:space="preserve">alii ejus.dem forma, fled </w:t>
      </w:r>
      <w:r>
        <w:rPr>
          <w:i/>
          <w:iCs/>
          <w:lang w:val="la-Latn" w:eastAsia="la-Latn" w:bidi="la-Latn"/>
        </w:rPr>
        <w:t>minores,</w:t>
      </w:r>
      <w:r>
        <w:rPr>
          <w:lang w:val="la-Latn" w:eastAsia="la-Latn" w:bidi="la-Latn"/>
        </w:rPr>
        <w:t xml:space="preserve"> </w:t>
      </w:r>
      <w:r>
        <w:t>Bonan. qI,</w:t>
      </w:r>
      <w:r>
        <w:br/>
        <w:t xml:space="preserve">THE DOG-LIKE TOOTH-SHELL. </w:t>
      </w:r>
      <w:r>
        <w:rPr>
          <w:vertAlign w:val="subscript"/>
        </w:rPr>
        <w:t>t</w:t>
      </w:r>
      <w:r>
        <w:t>.</w:t>
      </w:r>
    </w:p>
    <w:p w14:paraId="24683C34" w14:textId="77777777" w:rsidR="008015B6" w:rsidRDefault="00000000">
      <w:pPr>
        <w:tabs>
          <w:tab w:val="left" w:pos="4545"/>
        </w:tabs>
        <w:ind w:firstLine="360"/>
      </w:pPr>
      <w:r>
        <w:t>This is a small Shell, op oblong conical Tube, os a white</w:t>
      </w:r>
      <w:r>
        <w:br/>
        <w:t>Colour, which inclosed a Sea-worm, Jt is found on the</w:t>
      </w:r>
      <w:r>
        <w:br/>
        <w:t xml:space="preserve">Coasts of </w:t>
      </w:r>
      <w:r>
        <w:rPr>
          <w:i/>
          <w:iCs/>
        </w:rPr>
        <w:t>England,</w:t>
      </w:r>
      <w:r>
        <w:t xml:space="preserve"> and is alcaline, inhforhent,* cordial, and.</w:t>
      </w:r>
      <w:r>
        <w:br/>
        <w:t xml:space="preserve">astringent. There is another kind of </w:t>
      </w:r>
      <w:r>
        <w:rPr>
          <w:i/>
          <w:iCs/>
        </w:rPr>
        <w:t>Dentale</w:t>
      </w:r>
      <w:r>
        <w:t xml:space="preserve"> found on the</w:t>
      </w:r>
      <w:r>
        <w:br/>
        <w:t xml:space="preserve">Coast os </w:t>
      </w:r>
      <w:r>
        <w:rPr>
          <w:i/>
          <w:iCs/>
        </w:rPr>
        <w:t>Normandy t,</w:t>
      </w:r>
      <w:r>
        <w:t xml:space="preserve"> which is no more, than a small Heap of</w:t>
      </w:r>
      <w:r>
        <w:br/>
        <w:t xml:space="preserve">Sand, in which a Worm hides itself. </w:t>
      </w:r>
      <w:r>
        <w:rPr>
          <w:i/>
          <w:iCs/>
        </w:rPr>
        <w:t>sseossrapi</w:t>
      </w:r>
      <w:r>
        <w:rPr>
          <w:i/>
          <w:iCs/>
        </w:rPr>
        <w:tab/>
        <w:t>.</w:t>
      </w:r>
    </w:p>
    <w:p w14:paraId="4DDA6D48" w14:textId="77777777" w:rsidR="008015B6" w:rsidRDefault="00000000">
      <w:pPr>
        <w:tabs>
          <w:tab w:val="left" w:pos="2011"/>
        </w:tabs>
        <w:ind w:firstLine="360"/>
      </w:pPr>
      <w:r>
        <w:t>It is not very much us'd in Medicine; but what Virtues</w:t>
      </w:r>
      <w:r>
        <w:br/>
        <w:t>it possesses, seem to he much the same as other testaceous</w:t>
      </w:r>
      <w:r>
        <w:br/>
        <w:t>Substances.</w:t>
      </w:r>
      <w:r>
        <w:tab/>
        <w:t>.</w:t>
      </w:r>
    </w:p>
    <w:p w14:paraId="4F9F4D8E" w14:textId="77777777" w:rsidR="008015B6" w:rsidRDefault="00000000">
      <w:pPr>
        <w:tabs>
          <w:tab w:val="left" w:pos="4928"/>
        </w:tabs>
        <w:ind w:firstLine="360"/>
      </w:pPr>
      <w:r>
        <w:t>DENTARIA. /</w:t>
      </w:r>
      <w:r>
        <w:tab/>
        <w:t>’ ‘</w:t>
      </w:r>
    </w:p>
    <w:p w14:paraId="2D6F17BB" w14:textId="77777777" w:rsidR="008015B6" w:rsidRDefault="00000000">
      <w:pPr>
        <w:ind w:firstLine="360"/>
      </w:pPr>
      <w:r>
        <w:t>The Characters are,</w:t>
      </w:r>
    </w:p>
    <w:p w14:paraId="19EE1DEE" w14:textId="77777777" w:rsidR="008015B6" w:rsidRDefault="00000000">
      <w:pPr>
        <w:ind w:firstLine="360"/>
      </w:pPr>
      <w:r>
        <w:t>It has a long Pod full of Seeds, which are, sor the most</w:t>
      </w:r>
      <w:r>
        <w:br/>
        <w:t>part, round. When this Pod is ripe, its Valves are twisted</w:t>
      </w:r>
      <w:r>
        <w:br/>
        <w:t>into a spiral Form, and discharge the Seeds with Violence ;</w:t>
      </w:r>
      <w:r>
        <w:br/>
        <w:t>the Root is squamous, fleshy, and denticulated, or cut in, as</w:t>
      </w:r>
      <w:r>
        <w:br/>
        <w:t xml:space="preserve">it were, with Teeth. </w:t>
      </w:r>
      <w:r>
        <w:rPr>
          <w:i/>
          <w:iCs/>
          <w:lang w:val="la-Latn" w:eastAsia="la-Latn" w:bidi="la-Latn"/>
        </w:rPr>
        <w:t xml:space="preserve">Boerhaave, </w:t>
      </w:r>
      <w:r>
        <w:rPr>
          <w:i/>
          <w:iCs/>
        </w:rPr>
        <w:t>Index alter. Pars Q.. p.</w:t>
      </w:r>
      <w:r>
        <w:t xml:space="preserve"> 21. .</w:t>
      </w:r>
    </w:p>
    <w:p w14:paraId="5EFEE164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but one Species of this Plant, which is .</w:t>
      </w:r>
    </w:p>
    <w:p w14:paraId="7319A06D" w14:textId="77777777" w:rsidR="008015B6" w:rsidRDefault="00000000">
      <w:pPr>
        <w:ind w:firstLine="360"/>
      </w:pPr>
      <w:r>
        <w:t xml:space="preserve">Dentaria ; heptaphyllos; baccisera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in.</w:t>
      </w:r>
      <w:r>
        <w:t xml:space="preserve"> 322. </w:t>
      </w:r>
      <w:r>
        <w:rPr>
          <w:i/>
          <w:iCs/>
        </w:rPr>
        <w:t>Rail</w:t>
      </w:r>
      <w:r>
        <w:rPr>
          <w:i/>
          <w:iCs/>
        </w:rPr>
        <w:br/>
        <w:t>Hist, see</w:t>
      </w:r>
      <w:r>
        <w:t xml:space="preserve"> 7fl4. </w:t>
      </w:r>
      <w:r>
        <w:rPr>
          <w:i/>
          <w:iCs/>
        </w:rPr>
        <w:t>Lfiffr Oxon.</w:t>
      </w:r>
      <w:r>
        <w:t xml:space="preserve"> 2. 254. </w:t>
      </w:r>
      <w:r>
        <w:rPr>
          <w:i/>
          <w:iCs/>
        </w:rPr>
        <w:t>Tourn. Inst.</w:t>
      </w:r>
      <w:r>
        <w:t xml:space="preserve"> 225.</w:t>
      </w:r>
      <w:r>
        <w:br/>
      </w:r>
      <w:r>
        <w:rPr>
          <w:i/>
          <w:iCs/>
        </w:rPr>
        <w:t>Esem. Bot.</w:t>
      </w:r>
      <w:r>
        <w:t xml:space="preserve"> 192. </w:t>
      </w:r>
      <w:r>
        <w:rPr>
          <w:i/>
          <w:iCs/>
        </w:rPr>
        <w:t xml:space="preserve">Park. Theat. 61g. Boerh. </w:t>
      </w:r>
      <w:r w:rsidRPr="00E72F73">
        <w:rPr>
          <w:i/>
          <w:iCs/>
          <w:lang w:val="it-IT"/>
        </w:rPr>
        <w:t>Ind: A.</w:t>
      </w:r>
      <w:r w:rsidRPr="00E72F73">
        <w:rPr>
          <w:lang w:val="it-IT"/>
        </w:rPr>
        <w:t xml:space="preserve"> 2..21;</w:t>
      </w:r>
      <w:r w:rsidRPr="00E72F73">
        <w:rPr>
          <w:lang w:val="it-IT"/>
        </w:rPr>
        <w:br/>
      </w:r>
      <w:r w:rsidRPr="00E72F73">
        <w:rPr>
          <w:i/>
          <w:iCs/>
          <w:lang w:val="it-IT"/>
        </w:rPr>
        <w:t>Dentaria,</w:t>
      </w:r>
      <w:r w:rsidRPr="00E72F73">
        <w:rPr>
          <w:lang w:val="it-IT"/>
        </w:rPr>
        <w:t xml:space="preserve"> Offic. Ind. Med. 65. </w:t>
      </w:r>
      <w:r w:rsidRPr="00E72F73">
        <w:rPr>
          <w:i/>
          <w:iCs/>
          <w:lang w:val="it-IT"/>
        </w:rPr>
        <w:t>Deniaria, Viola Dentaria,</w:t>
      </w:r>
      <w:r w:rsidRPr="00E72F73">
        <w:rPr>
          <w:i/>
          <w:iCs/>
          <w:lang w:val="it-IT"/>
        </w:rPr>
        <w:br/>
      </w:r>
      <w:r w:rsidRPr="00E72F73">
        <w:rPr>
          <w:lang w:val="it-IT"/>
        </w:rPr>
        <w:t xml:space="preserve">Mont. 42. </w:t>
      </w:r>
      <w:r>
        <w:rPr>
          <w:i/>
          <w:iCs/>
          <w:lang w:val="la-Latn" w:eastAsia="la-Latn" w:bidi="la-Latn"/>
        </w:rPr>
        <w:t xml:space="preserve">Dentaria </w:t>
      </w:r>
      <w:r>
        <w:rPr>
          <w:i/>
          <w:iCs/>
        </w:rPr>
        <w:t xml:space="preserve">heptapheilos </w:t>
      </w:r>
      <w:r>
        <w:rPr>
          <w:i/>
          <w:iCs/>
          <w:lang w:val="la-Latn" w:eastAsia="la-Latn" w:bidi="la-Latn"/>
        </w:rPr>
        <w:t>Clusii,</w:t>
      </w:r>
      <w:r>
        <w:rPr>
          <w:lang w:val="la-Latn" w:eastAsia="la-Latn" w:bidi="la-Latn"/>
        </w:rPr>
        <w:t xml:space="preserve"> </w:t>
      </w:r>
      <w:r>
        <w:t>Ger. 834. Emac.-</w:t>
      </w:r>
      <w:r>
        <w:br/>
        <w:t xml:space="preserve">985; </w:t>
      </w:r>
      <w:r>
        <w:rPr>
          <w:i/>
          <w:iCs/>
        </w:rPr>
        <w:t>Coralioides altera flue septisolia,</w:t>
      </w:r>
      <w:r>
        <w:t xml:space="preserve"> -J. B. 3. 899. </w:t>
      </w:r>
      <w:r>
        <w:rPr>
          <w:i/>
          <w:iCs/>
        </w:rPr>
        <w:t>Coral..</w:t>
      </w:r>
      <w:r>
        <w:rPr>
          <w:i/>
          <w:iCs/>
        </w:rPr>
        <w:br/>
        <w:t>lotdes septifolia. Dentaria heptaphyllos.</w:t>
      </w:r>
      <w:r>
        <w:t xml:space="preserve"> Chain TOOTH-</w:t>
      </w:r>
      <w:r>
        <w:br/>
        <w:t>WORT.</w:t>
      </w:r>
    </w:p>
    <w:p w14:paraId="392C7367" w14:textId="77777777" w:rsidR="008015B6" w:rsidRDefault="00000000">
      <w:pPr>
        <w:ind w:firstLine="360"/>
      </w:pPr>
      <w:r>
        <w:t>It is frequently to he. met with in the Botanic Gardens,</w:t>
      </w:r>
      <w:r>
        <w:br/>
        <w:t xml:space="preserve">and flowers in </w:t>
      </w:r>
      <w:r>
        <w:rPr>
          <w:i/>
          <w:iCs/>
        </w:rPr>
        <w:t>April.</w:t>
      </w:r>
      <w:r>
        <w:t xml:space="preserve"> The Root is in Use, which is o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drying .and astringent Quality. </w:t>
      </w:r>
      <w:r>
        <w:rPr>
          <w:i/>
          <w:iCs/>
        </w:rPr>
        <w:t>Dale.</w:t>
      </w:r>
    </w:p>
    <w:p w14:paraId="79540F5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TARIUS, </w:t>
      </w:r>
      <w:r>
        <w:rPr>
          <w:lang w:val="el-GR" w:eastAsia="el-GR" w:bidi="el-GR"/>
        </w:rPr>
        <w:t>όδον</w:t>
      </w:r>
      <w:r w:rsidRPr="00E72F73">
        <w:rPr>
          <w:lang w:val="en-GB" w:eastAsia="el-GR" w:bidi="el-GR"/>
        </w:rPr>
        <w:t>/</w:t>
      </w:r>
      <w:r>
        <w:rPr>
          <w:lang w:val="el-GR" w:eastAsia="el-GR" w:bidi="el-GR"/>
        </w:rPr>
        <w:t>ικός</w:t>
      </w:r>
      <w:r w:rsidRPr="00E72F73">
        <w:rPr>
          <w:lang w:val="en-GB" w:eastAsia="el-GR" w:bidi="el-GR"/>
        </w:rPr>
        <w:t xml:space="preserve">, </w:t>
      </w:r>
      <w:r>
        <w:t>is a Physician or Surgeon, who,</w:t>
      </w:r>
      <w:r>
        <w:br/>
        <w:t xml:space="preserve">professes the.Art of drawing and curing of Teeth. </w:t>
      </w:r>
      <w:r>
        <w:rPr>
          <w:i/>
          <w:iCs/>
        </w:rPr>
        <w:t>Gal. ad</w:t>
      </w:r>
      <w:r>
        <w:rPr>
          <w:i/>
          <w:iCs/>
        </w:rPr>
        <w:br/>
        <w:t>Thras.ybul. C.</w:t>
      </w:r>
      <w:r>
        <w:t xml:space="preserve"> 24. where you meet too with </w:t>
      </w:r>
      <w:r>
        <w:rPr>
          <w:b/>
          <w:bCs/>
        </w:rPr>
        <w:t>OCtiLARIUS and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AURICULARIUS, </w:t>
      </w:r>
      <w:r>
        <w:rPr>
          <w:b/>
          <w:bCs/>
          <w:lang w:val="el-GR" w:eastAsia="el-GR" w:bidi="el-GR"/>
        </w:rPr>
        <w:t>οφθαλμικὸς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κρὶ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εἴτιλὸς</w:t>
      </w:r>
      <w:r w:rsidRPr="00E72F73">
        <w:rPr>
          <w:b/>
          <w:bCs/>
          <w:lang w:val="en-GB" w:eastAsia="el-GR" w:bidi="el-GR"/>
        </w:rPr>
        <w:t xml:space="preserve">, </w:t>
      </w:r>
      <w:r>
        <w:t>an Eye-Doctor, and</w:t>
      </w:r>
      <w:r>
        <w:br/>
        <w:t>an Ear-Doctor.</w:t>
      </w:r>
    </w:p>
    <w:p w14:paraId="28DE0734" w14:textId="77777777" w:rsidR="008015B6" w:rsidRDefault="00000000">
      <w:pPr>
        <w:ind w:firstLine="360"/>
      </w:pPr>
      <w:r>
        <w:t xml:space="preserve">DENTARPAGA. See </w:t>
      </w:r>
      <w:r>
        <w:rPr>
          <w:b/>
          <w:bCs/>
        </w:rPr>
        <w:t>DENTAGRA.</w:t>
      </w:r>
    </w:p>
    <w:p w14:paraId="68C71427" w14:textId="77777777" w:rsidR="008015B6" w:rsidRDefault="00000000">
      <w:pPr>
        <w:ind w:firstLine="360"/>
      </w:pPr>
      <w:r>
        <w:t xml:space="preserve">DENTES </w:t>
      </w:r>
      <w:r>
        <w:rPr>
          <w:lang w:val="la-Latn" w:eastAsia="la-Latn" w:bidi="la-Latn"/>
        </w:rPr>
        <w:t xml:space="preserve">COLUMELLARES, </w:t>
      </w:r>
      <w:r>
        <w:t xml:space="preserve">in </w:t>
      </w:r>
      <w:r>
        <w:rPr>
          <w:i/>
          <w:iCs/>
        </w:rPr>
        <w:t>siarro</w:t>
      </w:r>
      <w:r>
        <w:t xml:space="preserve"> and </w:t>
      </w:r>
      <w:r>
        <w:rPr>
          <w:i/>
          <w:iCs/>
        </w:rPr>
        <w:t>Pliny,</w:t>
      </w:r>
      <w:r>
        <w:t xml:space="preserve"> are</w:t>
      </w:r>
      <w:r>
        <w:br/>
        <w:t xml:space="preserve">the same as </w:t>
      </w:r>
      <w:r>
        <w:rPr>
          <w:i/>
          <w:iCs/>
          <w:lang w:val="la-Latn" w:eastAsia="la-Latn" w:bidi="la-Latn"/>
        </w:rPr>
        <w:t>Varro</w:t>
      </w:r>
      <w:r>
        <w:rPr>
          <w:lang w:val="la-Latn" w:eastAsia="la-Latn" w:bidi="la-Latn"/>
        </w:rPr>
        <w:t xml:space="preserve"> </w:t>
      </w:r>
      <w:r>
        <w:t xml:space="preserve">in another Place calls </w:t>
      </w:r>
      <w:r>
        <w:rPr>
          <w:b/>
          <w:bCs/>
        </w:rPr>
        <w:t>DENTES CANINI.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 xml:space="preserve">Castellus... </w:t>
      </w:r>
      <w:r>
        <w:rPr>
          <w:i/>
          <w:iCs/>
        </w:rPr>
        <w:t>....</w:t>
      </w:r>
    </w:p>
    <w:p w14:paraId="385D1A33" w14:textId="77777777" w:rsidR="008015B6" w:rsidRDefault="00000000">
      <w:pPr>
        <w:tabs>
          <w:tab w:val="left" w:pos="1739"/>
          <w:tab w:val="left" w:pos="2011"/>
        </w:tabs>
        <w:ind w:firstLine="360"/>
      </w:pPr>
      <w:r>
        <w:rPr>
          <w:lang w:val="la-Latn" w:eastAsia="la-Latn" w:bidi="la-Latn"/>
        </w:rPr>
        <w:lastRenderedPageBreak/>
        <w:t>DENTICULATA,</w:t>
      </w:r>
      <w:r>
        <w:t xml:space="preserve">. </w:t>
      </w:r>
      <w:r>
        <w:rPr>
          <w:i/>
          <w:iCs/>
        </w:rPr>
        <w:t>Boerhaave, Index alter,</w:t>
      </w:r>
      <w:r>
        <w:t xml:space="preserve"> is a Name</w:t>
      </w:r>
      <w:r>
        <w:br/>
        <w:t xml:space="preserve">for the </w:t>
      </w:r>
      <w:r>
        <w:rPr>
          <w:i/>
          <w:iCs/>
        </w:rPr>
        <w:t xml:space="preserve">MoschayellinaNFoliis </w:t>
      </w:r>
      <w:r>
        <w:rPr>
          <w:i/>
          <w:iCs/>
          <w:lang w:val="la-Latn" w:eastAsia="la-Latn" w:bidi="la-Latn"/>
        </w:rPr>
        <w:t xml:space="preserve">Fumaria </w:t>
      </w:r>
      <w:r>
        <w:rPr>
          <w:i/>
          <w:iCs/>
        </w:rPr>
        <w:t>bulbos.a.</w:t>
      </w:r>
      <w:r>
        <w:t xml:space="preserve"> See </w:t>
      </w:r>
      <w:r>
        <w:rPr>
          <w:b/>
          <w:bCs/>
        </w:rPr>
        <w:t>MOSCHA-</w:t>
      </w:r>
      <w:r>
        <w:rPr>
          <w:b/>
          <w:bCs/>
        </w:rPr>
        <w:br/>
        <w:t>TELLINA.</w:t>
      </w:r>
      <w:r>
        <w:rPr>
          <w:b/>
          <w:bCs/>
        </w:rPr>
        <w:tab/>
        <w:t>/</w:t>
      </w:r>
      <w:r>
        <w:rPr>
          <w:b/>
          <w:bCs/>
        </w:rPr>
        <w:tab/>
        <w:t>,</w:t>
      </w:r>
    </w:p>
    <w:p w14:paraId="66C2DDEF" w14:textId="77777777" w:rsidR="008015B6" w:rsidRPr="00E72F73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DENTIDUCUM. </w:t>
      </w:r>
      <w:r w:rsidRPr="00E72F73">
        <w:rPr>
          <w:lang w:val="it-IT"/>
        </w:rPr>
        <w:t xml:space="preserve">See </w:t>
      </w:r>
      <w:r w:rsidRPr="00E72F73">
        <w:rPr>
          <w:b/>
          <w:bCs/>
          <w:lang w:val="it-IT"/>
        </w:rPr>
        <w:t>DENTAGRA....</w:t>
      </w:r>
    </w:p>
    <w:p w14:paraId="5CC8F7A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TIFRICIUM, </w:t>
      </w:r>
      <w:r>
        <w:rPr>
          <w:lang w:val="el-GR" w:eastAsia="el-GR" w:bidi="el-GR"/>
        </w:rPr>
        <w:t>όδοντοτριμμα</w:t>
      </w:r>
      <w:r w:rsidRPr="00E72F73">
        <w:rPr>
          <w:lang w:val="it-IT" w:eastAsia="el-GR" w:bidi="el-GR"/>
        </w:rPr>
        <w:t xml:space="preserve">. </w:t>
      </w:r>
      <w:r>
        <w:t>A Medicine for rub- .</w:t>
      </w:r>
      <w:r>
        <w:br/>
        <w:t xml:space="preserve">bing the Teeth, and purging them from </w:t>
      </w:r>
      <w:r>
        <w:rPr>
          <w:i/>
          <w:iCs/>
          <w:lang w:val="la-Latn" w:eastAsia="la-Latn" w:bidi="la-Latn"/>
        </w:rPr>
        <w:t>Sordes,</w:t>
      </w:r>
      <w:r>
        <w:rPr>
          <w:lang w:val="la-Latn" w:eastAsia="la-Latn" w:bidi="la-Latn"/>
        </w:rPr>
        <w:t xml:space="preserve"> </w:t>
      </w:r>
      <w:r>
        <w:t>and for clean-</w:t>
      </w:r>
      <w:r>
        <w:br/>
        <w:t>ing .and absterging the Gums when replete with Humours.</w:t>
      </w:r>
    </w:p>
    <w:p w14:paraId="24D0EB94" w14:textId="77777777" w:rsidR="008015B6" w:rsidRDefault="00000000">
      <w:pPr>
        <w:ind w:firstLine="360"/>
      </w:pPr>
      <w:r>
        <w:t xml:space="preserve">DENTILLARIA. A Name for the </w:t>
      </w:r>
      <w:r>
        <w:rPr>
          <w:i/>
          <w:iCs/>
        </w:rPr>
        <w:t>Plumbago quorun-</w:t>
      </w:r>
      <w:r>
        <w:rPr>
          <w:i/>
          <w:iCs/>
        </w:rPr>
        <w:br/>
        <w:t>dam.</w:t>
      </w:r>
      <w:r>
        <w:t xml:space="preserve"> Lead wort.</w:t>
      </w:r>
    </w:p>
    <w:p w14:paraId="7DEA4B8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TISCALPIUM, </w:t>
      </w:r>
      <w:r>
        <w:rPr>
          <w:lang w:val="el-GR" w:eastAsia="el-GR" w:bidi="el-GR"/>
        </w:rPr>
        <w:t>ὸδοιτόγλυφον</w:t>
      </w:r>
      <w:r w:rsidRPr="00E72F73">
        <w:rPr>
          <w:lang w:val="en-GB" w:eastAsia="el-GR" w:bidi="el-GR"/>
        </w:rPr>
        <w:t xml:space="preserve">. </w:t>
      </w:r>
      <w:r>
        <w:t>A Surgeon's Instru-</w:t>
      </w:r>
      <w:r>
        <w:br/>
        <w:t xml:space="preserve">ment for cleansing the Teeth from Filth; and in </w:t>
      </w:r>
      <w:r>
        <w:rPr>
          <w:i/>
          <w:iCs/>
        </w:rPr>
        <w:t>Scultetus</w:t>
      </w:r>
      <w:r>
        <w:t xml:space="preserve"> it</w:t>
      </w:r>
      <w:r>
        <w:br/>
        <w:t>signifies an Instrument for separating the Gums from theTeeth;</w:t>
      </w:r>
      <w:r>
        <w:br/>
        <w:t>in order to their more convenient extraction.</w:t>
      </w:r>
    </w:p>
    <w:p w14:paraId="206168A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TITIO, </w:t>
      </w:r>
      <w:r>
        <w:rPr>
          <w:lang w:val="el-GR" w:eastAsia="el-GR" w:bidi="el-GR"/>
        </w:rPr>
        <w:t>οδοντοφι</w:t>
      </w:r>
      <w:r w:rsidRPr="00E72F73">
        <w:rPr>
          <w:lang w:eastAsia="el-GR" w:bidi="el-GR"/>
        </w:rPr>
        <w:t>/</w:t>
      </w:r>
      <w:r>
        <w:rPr>
          <w:lang w:val="el-GR" w:eastAsia="el-GR" w:bidi="el-GR"/>
        </w:rPr>
        <w:t>α</w:t>
      </w:r>
      <w:r w:rsidRPr="00E72F73">
        <w:rPr>
          <w:lang w:eastAsia="el-GR" w:bidi="el-GR"/>
        </w:rPr>
        <w:t xml:space="preserve">, </w:t>
      </w:r>
      <w:r>
        <w:rPr>
          <w:i/>
          <w:iCs/>
        </w:rPr>
        <w:t>AEginet.</w:t>
      </w:r>
      <w:r>
        <w:t xml:space="preserve"> </w:t>
      </w:r>
      <w:r>
        <w:rPr>
          <w:lang w:val="el-GR" w:eastAsia="el-GR" w:bidi="el-GR"/>
        </w:rPr>
        <w:t>όδοιτίασις</w:t>
      </w:r>
      <w:r w:rsidRPr="00E72F73">
        <w:rPr>
          <w:lang w:eastAsia="el-GR" w:bidi="el-GR"/>
        </w:rPr>
        <w:t xml:space="preserve">. </w:t>
      </w:r>
      <w:r>
        <w:t>Dentition;</w:t>
      </w:r>
      <w:r>
        <w:br/>
        <w:t>the breeding the Teeth in Children ; it differs froth the</w:t>
      </w:r>
      <w:r>
        <w:br/>
      </w:r>
      <w:r>
        <w:rPr>
          <w:lang w:val="el-GR" w:eastAsia="el-GR" w:bidi="el-GR"/>
        </w:rPr>
        <w:t>ὁδαξισμός</w:t>
      </w:r>
      <w:r w:rsidRPr="00E72F73">
        <w:rPr>
          <w:lang w:val="en-GB" w:eastAsia="el-GR" w:bidi="el-GR"/>
        </w:rPr>
        <w:t xml:space="preserve"> </w:t>
      </w:r>
      <w:r>
        <w:t xml:space="preserve">(Odaxismus) of </w:t>
      </w:r>
      <w:r>
        <w:rPr>
          <w:i/>
          <w:iCs/>
        </w:rPr>
        <w:t>Galen,</w:t>
      </w:r>
      <w:r>
        <w:t xml:space="preserve"> and the </w:t>
      </w:r>
      <w:r>
        <w:rPr>
          <w:lang w:val="el-GR" w:eastAsia="el-GR" w:bidi="el-GR"/>
        </w:rPr>
        <w:t>βῦλω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όδαξισμὸς</w:t>
      </w:r>
      <w:r w:rsidRPr="00E72F73">
        <w:rPr>
          <w:lang w:val="en-GB" w:eastAsia="el-GR" w:bidi="el-GR"/>
        </w:rPr>
        <w:t xml:space="preserve"> </w:t>
      </w:r>
      <w:r>
        <w:t>os</w:t>
      </w:r>
      <w:r>
        <w:br/>
      </w:r>
      <w:r>
        <w:rPr>
          <w:i/>
          <w:iCs/>
        </w:rPr>
        <w:t>Hippocrates,</w:t>
      </w:r>
      <w:r>
        <w:t xml:space="preserve"> which is the Itching of the Guins felt </w:t>
      </w:r>
      <w:r>
        <w:rPr>
          <w:i/>
          <w:iCs/>
        </w:rPr>
        <w:t>by</w:t>
      </w:r>
      <w:r>
        <w:t xml:space="preserve"> Children</w:t>
      </w:r>
      <w:r>
        <w:br/>
        <w:t xml:space="preserve">in breeding their Teeth. </w:t>
      </w:r>
      <w:r>
        <w:rPr>
          <w:i/>
          <w:iCs/>
        </w:rPr>
        <w:t>Blancard.</w:t>
      </w:r>
    </w:p>
    <w:p w14:paraId="53F9391E" w14:textId="77777777" w:rsidR="008015B6" w:rsidRDefault="00000000">
      <w:pPr>
        <w:ind w:firstLine="360"/>
      </w:pPr>
      <w:r>
        <w:t>DENTO. One whose Teeth are raised and prominent to</w:t>
      </w:r>
      <w:r>
        <w:br/>
        <w:t xml:space="preserve">an extraordinary Degree, or who is still-mouthed. </w:t>
      </w:r>
      <w:r>
        <w:rPr>
          <w:i/>
          <w:iCs/>
        </w:rPr>
        <w:t>Blartcard.</w:t>
      </w:r>
    </w:p>
    <w:p w14:paraId="1B111B4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NUDATIO, </w:t>
      </w:r>
      <w:r>
        <w:rPr>
          <w:lang w:val="el-GR" w:eastAsia="el-GR" w:bidi="el-GR"/>
        </w:rPr>
        <w:t>γήμνωσις</w:t>
      </w:r>
      <w:r w:rsidRPr="00E72F73">
        <w:rPr>
          <w:lang w:val="en-GB" w:eastAsia="el-GR" w:bidi="el-GR"/>
        </w:rPr>
        <w:t xml:space="preserve">. </w:t>
      </w:r>
      <w:r>
        <w:t>Denudation; is spoken of</w:t>
      </w:r>
      <w:r>
        <w:br/>
        <w:t>Bones, which appear uncover'd in a Fracture, or on any</w:t>
      </w:r>
      <w:r>
        <w:br/>
        <w:t>other Occasion.</w:t>
      </w:r>
    </w:p>
    <w:p w14:paraId="7A5125EC" w14:textId="77777777" w:rsidR="008015B6" w:rsidRDefault="00000000">
      <w:pPr>
        <w:ind w:firstLine="360"/>
      </w:pPr>
      <w:r>
        <w:t xml:space="preserve">DEOBSTRUENS, </w:t>
      </w:r>
      <w:r>
        <w:rPr>
          <w:lang w:val="el-GR" w:eastAsia="el-GR" w:bidi="el-GR"/>
        </w:rPr>
        <w:t xml:space="preserve">ἀναστομἀτικὸς, δαφρακτικός, </w:t>
      </w:r>
      <w:r>
        <w:t>deobstruent.</w:t>
      </w:r>
      <w:r>
        <w:br/>
        <w:t xml:space="preserve">A Quality os some Medicines, the same as </w:t>
      </w:r>
      <w:r>
        <w:rPr>
          <w:i/>
          <w:iCs/>
          <w:lang w:val="la-Latn" w:eastAsia="la-Latn" w:bidi="la-Latn"/>
        </w:rPr>
        <w:t>aperiens,</w:t>
      </w:r>
      <w:r>
        <w:rPr>
          <w:lang w:val="la-Latn" w:eastAsia="la-Latn" w:bidi="la-Latn"/>
        </w:rPr>
        <w:t xml:space="preserve"> </w:t>
      </w:r>
      <w:r>
        <w:t>aperient.</w:t>
      </w:r>
      <w:r>
        <w:br/>
        <w:t xml:space="preserve">See </w:t>
      </w:r>
      <w:r>
        <w:rPr>
          <w:b/>
          <w:bCs/>
        </w:rPr>
        <w:t>ANASTOMOSIS.</w:t>
      </w:r>
    </w:p>
    <w:p w14:paraId="1628BD7B" w14:textId="77777777" w:rsidR="008015B6" w:rsidRDefault="00000000">
      <w:pPr>
        <w:ind w:firstLine="360"/>
      </w:pPr>
      <w:r>
        <w:t xml:space="preserve">DEON, </w:t>
      </w:r>
      <w:r>
        <w:rPr>
          <w:i/>
          <w:iCs/>
        </w:rPr>
        <w:t>Anna,</w:t>
      </w:r>
      <w:r>
        <w:t xml:space="preserve"> front </w:t>
      </w:r>
      <w:r>
        <w:rPr>
          <w:lang w:val="el-GR" w:eastAsia="el-GR" w:bidi="el-GR"/>
        </w:rPr>
        <w:t>δεῖ</w:t>
      </w:r>
      <w:r w:rsidRPr="00E72F73">
        <w:rPr>
          <w:lang w:val="en-GB" w:eastAsia="el-GR" w:bidi="el-GR"/>
        </w:rPr>
        <w:t xml:space="preserve">, </w:t>
      </w:r>
      <w:r>
        <w:t>it ought, is what is sit, proper,</w:t>
      </w:r>
      <w:r>
        <w:br/>
        <w:t xml:space="preserve">becoming, </w:t>
      </w:r>
      <w:r>
        <w:rPr>
          <w:i/>
          <w:iCs/>
          <w:lang w:val="la-Latn" w:eastAsia="la-Latn" w:bidi="la-Latn"/>
        </w:rPr>
        <w:t xml:space="preserve">Gal. </w:t>
      </w:r>
      <w:r>
        <w:rPr>
          <w:i/>
          <w:iCs/>
        </w:rPr>
        <w:t xml:space="preserve">C. de Artic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 xml:space="preserve">5o. </w:t>
      </w:r>
      <w:r>
        <w:rPr>
          <w:i/>
          <w:iCs/>
        </w:rPr>
        <w:t>Hippocrates</w:t>
      </w:r>
      <w:r>
        <w:t xml:space="preserve"> </w:t>
      </w:r>
      <w:r>
        <w:rPr>
          <w:lang w:val="la-Latn" w:eastAsia="la-Latn" w:bidi="la-Latn"/>
        </w:rPr>
        <w:t xml:space="preserve">i. </w:t>
      </w:r>
      <w:r>
        <w:rPr>
          <w:i/>
          <w:iCs/>
        </w:rPr>
        <w:t>Aph:</w:t>
      </w:r>
      <w:r>
        <w:t xml:space="preserve"> I.</w:t>
      </w:r>
      <w:r>
        <w:br/>
        <w:t xml:space="preserve">makes the </w:t>
      </w:r>
      <w:r>
        <w:rPr>
          <w:lang w:val="el-GR" w:eastAsia="el-GR" w:bidi="el-GR"/>
        </w:rPr>
        <w:t xml:space="preserve">τὰ δέοντα, </w:t>
      </w:r>
      <w:r>
        <w:t>" Duties becoming the Station, " in-</w:t>
      </w:r>
      <w:r>
        <w:br/>
        <w:t>cumbent as well upon the Paticht and Attendant, as upon</w:t>
      </w:r>
      <w:r>
        <w:br/>
        <w:t>the Physician.</w:t>
      </w:r>
    </w:p>
    <w:p w14:paraId="33F9DD25" w14:textId="77777777" w:rsidR="008015B6" w:rsidRDefault="00000000">
      <w:pPr>
        <w:ind w:firstLine="360"/>
      </w:pPr>
      <w:r w:rsidRPr="00E72F73">
        <w:rPr>
          <w:lang w:val="it-IT"/>
        </w:rPr>
        <w:t xml:space="preserve">DEOPPILANTIA, </w:t>
      </w:r>
      <w:r w:rsidRPr="00E72F73">
        <w:rPr>
          <w:b/>
          <w:bCs/>
          <w:lang w:val="it-IT"/>
        </w:rPr>
        <w:t xml:space="preserve">DEOPPILATIVA </w:t>
      </w:r>
      <w:r>
        <w:rPr>
          <w:i/>
          <w:iCs/>
          <w:lang w:val="la-Latn" w:eastAsia="la-Latn" w:bidi="la-Latn"/>
        </w:rPr>
        <w:t xml:space="preserve">Medicamenta, </w:t>
      </w:r>
      <w:r w:rsidRPr="00E72F73">
        <w:rPr>
          <w:i/>
          <w:iCs/>
          <w:lang w:val="it-IT"/>
        </w:rPr>
        <w:t>nte</w:t>
      </w:r>
      <w:r w:rsidRPr="00E72F73">
        <w:rPr>
          <w:i/>
          <w:iCs/>
          <w:lang w:val="it-IT"/>
        </w:rPr>
        <w:br/>
      </w:r>
      <w:r w:rsidRPr="00E72F73">
        <w:rPr>
          <w:lang w:val="it-IT"/>
        </w:rPr>
        <w:t xml:space="preserve">aperitive or deobstruent Medicines. </w:t>
      </w:r>
      <w:r>
        <w:rPr>
          <w:i/>
          <w:iCs/>
        </w:rPr>
        <w:t xml:space="preserve">Helrnont, </w:t>
      </w:r>
      <w:r>
        <w:rPr>
          <w:i/>
          <w:iCs/>
          <w:lang w:val="la-Latn" w:eastAsia="la-Latn" w:bidi="la-Latn"/>
        </w:rPr>
        <w:t>Aditus praeclus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d Condo Ville. Numb. 2.</w:t>
      </w:r>
      <w:r>
        <w:br w:type="page"/>
      </w:r>
    </w:p>
    <w:p w14:paraId="13A59688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DEPASCENS, </w:t>
      </w:r>
      <w:r>
        <w:rPr>
          <w:lang w:val="el-GR" w:eastAsia="el-GR" w:bidi="el-GR"/>
        </w:rPr>
        <w:t>νεστὴδτς</w:t>
      </w:r>
      <w:r w:rsidRPr="00E72F73">
        <w:rPr>
          <w:lang w:val="en-GB" w:eastAsia="el-GR" w:bidi="el-GR"/>
        </w:rPr>
        <w:t xml:space="preserve">, </w:t>
      </w:r>
      <w:r>
        <w:t>is an Epithet of a putrid Ulcer,</w:t>
      </w:r>
      <w:r>
        <w:br/>
        <w:t>torroding and spreading itself over the adjacent Parts. It is</w:t>
      </w:r>
      <w:r>
        <w:br/>
        <w:t xml:space="preserve">more properly call’d </w:t>
      </w:r>
      <w:r>
        <w:rPr>
          <w:i/>
          <w:iCs/>
          <w:lang w:val="la-Latn" w:eastAsia="la-Latn" w:bidi="la-Latn"/>
        </w:rPr>
        <w:t>Phagedaena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ίαγέδαινα</w:t>
      </w:r>
      <w:r w:rsidRPr="00E72F73">
        <w:rPr>
          <w:lang w:val="en-GB" w:eastAsia="el-GR" w:bidi="el-GR"/>
        </w:rPr>
        <w:t xml:space="preserve">, </w:t>
      </w:r>
      <w:r>
        <w:t xml:space="preserve">and </w:t>
      </w:r>
      <w:r>
        <w:rPr>
          <w:i/>
          <w:iCs/>
        </w:rPr>
        <w:t xml:space="preserve">Harpes </w:t>
      </w:r>
      <w:r>
        <w:rPr>
          <w:i/>
          <w:iCs/>
          <w:lang w:val="la-Latn" w:eastAsia="la-Latn" w:bidi="la-Latn"/>
        </w:rPr>
        <w:t>exe-</w:t>
      </w:r>
      <w:r>
        <w:rPr>
          <w:i/>
          <w:iCs/>
          <w:lang w:val="la-Latn" w:eastAsia="la-Latn" w:bidi="la-Latn"/>
        </w:rPr>
        <w:br/>
        <w:t xml:space="preserve">dens, </w:t>
      </w:r>
      <w:r>
        <w:rPr>
          <w:i/>
          <w:iCs/>
        </w:rPr>
        <w:t>Gal.</w:t>
      </w:r>
      <w:r>
        <w:t xml:space="preserve"> 6. </w:t>
      </w:r>
      <w:r>
        <w:rPr>
          <w:i/>
          <w:iCs/>
        </w:rPr>
        <w:t>Aph.</w:t>
      </w:r>
      <w:r>
        <w:t xml:space="preserve"> 45. These Sorts of Ulcers are, by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call’d </w:t>
      </w:r>
      <w:r>
        <w:rPr>
          <w:i/>
          <w:iCs/>
        </w:rPr>
        <w:t>No’Ha, rouuri.</w:t>
      </w:r>
    </w:p>
    <w:p w14:paraId="528C9AD3" w14:textId="77777777" w:rsidR="008015B6" w:rsidRDefault="00000000">
      <w:pPr>
        <w:ind w:firstLine="360"/>
      </w:pPr>
      <w:r>
        <w:t xml:space="preserve">DEPERDITIO, </w:t>
      </w:r>
      <w:r>
        <w:rPr>
          <w:i/>
          <w:iCs/>
        </w:rPr>
        <w:t>nangimajss.</w:t>
      </w:r>
      <w:r>
        <w:t xml:space="preserve"> The same as ABORTUS, which</w:t>
      </w:r>
      <w:r>
        <w:br/>
        <w:t>see.</w:t>
      </w:r>
    </w:p>
    <w:p w14:paraId="771C6C10" w14:textId="77777777" w:rsidR="008015B6" w:rsidRDefault="00000000">
      <w:pPr>
        <w:tabs>
          <w:tab w:val="left" w:pos="214"/>
        </w:tabs>
        <w:ind w:firstLine="360"/>
      </w:pPr>
      <w:r>
        <w:t>-</w:t>
      </w:r>
      <w:r>
        <w:tab/>
        <w:t xml:space="preserve">DEPHLEGMATIO. The fame as </w:t>
      </w:r>
      <w:r>
        <w:rPr>
          <w:i/>
          <w:iCs/>
        </w:rPr>
        <w:t>Rectistcatio,</w:t>
      </w:r>
      <w:r>
        <w:t xml:space="preserve"> and is a</w:t>
      </w:r>
      <w:r>
        <w:br/>
        <w:t>Term used by the Chymists, and apply’d to Liquids, particu-</w:t>
      </w:r>
      <w:r>
        <w:br/>
        <w:t>larly Spirits, when, by Distillation, or some other means, they</w:t>
      </w:r>
      <w:r>
        <w:br/>
        <w:t>are-separated from their Phlegm.</w:t>
      </w:r>
    </w:p>
    <w:p w14:paraId="186A92BB" w14:textId="77777777" w:rsidR="008015B6" w:rsidRDefault="00000000">
      <w:pPr>
        <w:ind w:firstLine="360"/>
      </w:pPr>
      <w:r>
        <w:t xml:space="preserve">DLPIL.ATlO, </w:t>
      </w:r>
      <w:r>
        <w:rPr>
          <w:lang w:val="el-GR" w:eastAsia="el-GR" w:bidi="el-GR"/>
        </w:rPr>
        <w:t>μάδιος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μαδοος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ψίλωοςς</w:t>
      </w:r>
      <w:r w:rsidRPr="00E72F73">
        <w:rPr>
          <w:lang w:eastAsia="el-GR" w:bidi="el-GR"/>
        </w:rPr>
        <w:t xml:space="preserve">. </w:t>
      </w:r>
      <w:r>
        <w:t>A Falling-off or</w:t>
      </w:r>
      <w:r>
        <w:br/>
      </w:r>
      <w:r>
        <w:rPr>
          <w:lang w:val="la-Latn" w:eastAsia="la-Latn" w:bidi="la-Latn"/>
        </w:rPr>
        <w:t xml:space="preserve">Defluxos </w:t>
      </w:r>
      <w:r>
        <w:t xml:space="preserve">the Hair. </w:t>
      </w:r>
      <w:r>
        <w:rPr>
          <w:i/>
          <w:iCs/>
        </w:rPr>
        <w:t>Hippocrates, Lib.</w:t>
      </w:r>
      <w:r>
        <w:t xml:space="preserve"> 1.3. 6. </w:t>
      </w:r>
      <w:r>
        <w:rPr>
          <w:i/>
          <w:iCs/>
        </w:rPr>
        <w:t>Epidem.</w:t>
      </w:r>
    </w:p>
    <w:p w14:paraId="4B8BDF95" w14:textId="77777777" w:rsidR="008015B6" w:rsidRDefault="00000000">
      <w:pPr>
        <w:tabs>
          <w:tab w:val="left" w:pos="214"/>
        </w:tabs>
        <w:ind w:firstLine="360"/>
      </w:pPr>
      <w:r>
        <w:t>-</w:t>
      </w:r>
      <w:r>
        <w:tab/>
        <w:t xml:space="preserve">DePILATORlUM, </w:t>
      </w:r>
      <w:r>
        <w:rPr>
          <w:lang w:val="el-GR" w:eastAsia="el-GR" w:bidi="el-GR"/>
        </w:rPr>
        <w:t>ψςλωθρον</w:t>
      </w:r>
      <w:r w:rsidRPr="00E72F73">
        <w:rPr>
          <w:lang w:val="en-GB" w:eastAsia="el-GR" w:bidi="el-GR"/>
        </w:rPr>
        <w:t xml:space="preserve">,. </w:t>
      </w:r>
      <w:r>
        <w:t>is a Medicine which de-</w:t>
      </w:r>
      <w:r>
        <w:br/>
        <w:t>struts the Hair, and of which there are three Kinds : The first</w:t>
      </w:r>
      <w:r>
        <w:br/>
        <w:t xml:space="preserve">are call'd </w:t>
      </w:r>
      <w:r>
        <w:rPr>
          <w:i/>
          <w:iCs/>
          <w:lang w:val="la-Latn" w:eastAsia="la-Latn" w:bidi="la-Latn"/>
        </w:rPr>
        <w:t xml:space="preserve">Psilothra, </w:t>
      </w:r>
      <w:r>
        <w:rPr>
          <w:i/>
          <w:iCs/>
        </w:rPr>
        <w:t>os</w:t>
      </w:r>
      <w:r>
        <w:t xml:space="preserve"> DE PI LA TO RIA, by way os Eminence;</w:t>
      </w:r>
      <w:r>
        <w:br/>
        <w:t>others attenuate the grosser Hairs, and others wholly extirpate</w:t>
      </w:r>
      <w:r>
        <w:br/>
        <w:t>the Hair; which last are dangerous, because of their corrosive</w:t>
      </w:r>
      <w:r>
        <w:br/>
        <w:t xml:space="preserve">Quality. </w:t>
      </w:r>
      <w:r w:rsidRPr="00E72F73">
        <w:rPr>
          <w:i/>
          <w:iCs/>
          <w:lang w:val="fr-FR"/>
        </w:rPr>
        <w:t xml:space="preserve">Galen, de </w:t>
      </w:r>
      <w:r>
        <w:rPr>
          <w:i/>
          <w:iCs/>
          <w:lang w:val="la-Latn" w:eastAsia="la-Latn" w:bidi="la-Latn"/>
        </w:rPr>
        <w:t xml:space="preserve">C. M. </w:t>
      </w:r>
      <w:r w:rsidRPr="00E72F73">
        <w:rPr>
          <w:i/>
          <w:iCs/>
          <w:lang w:val="fr-FR"/>
        </w:rPr>
        <w:t>S. L. Lib.</w:t>
      </w:r>
      <w:r w:rsidRPr="00E72F73">
        <w:rPr>
          <w:lang w:val="fr-FR"/>
        </w:rPr>
        <w:t xml:space="preserve"> I. </w:t>
      </w:r>
      <w:r w:rsidRPr="00E72F73">
        <w:rPr>
          <w:i/>
          <w:iCs/>
          <w:lang w:val="fr-FR"/>
        </w:rPr>
        <w:t>Cap. 4. -</w:t>
      </w:r>
      <w:r w:rsidRPr="00E72F73">
        <w:rPr>
          <w:i/>
          <w:iCs/>
          <w:lang w:val="fr-FR"/>
        </w:rPr>
        <w:br/>
      </w:r>
      <w:r w:rsidRPr="00E72F73">
        <w:rPr>
          <w:lang w:val="fr-FR"/>
        </w:rPr>
        <w:t xml:space="preserve">t-DEPILIS, </w:t>
      </w:r>
      <w:r>
        <w:rPr>
          <w:lang w:val="el-GR" w:eastAsia="el-GR" w:bidi="el-GR"/>
        </w:rPr>
        <w:t>ἄθμξ</w:t>
      </w:r>
      <w:r w:rsidRPr="00E72F73">
        <w:rPr>
          <w:lang w:val="fr-FR" w:eastAsia="el-GR" w:bidi="el-GR"/>
        </w:rPr>
        <w:t xml:space="preserve">. </w:t>
      </w:r>
      <w:r>
        <w:t>See'ATHRlx.</w:t>
      </w:r>
    </w:p>
    <w:p w14:paraId="500D3430" w14:textId="77777777" w:rsidR="008015B6" w:rsidRDefault="00000000">
      <w:r>
        <w:rPr>
          <w:vertAlign w:val="superscript"/>
        </w:rPr>
        <w:t>:</w:t>
      </w:r>
      <w:r>
        <w:t xml:space="preserve">- DEPLUMATIO, </w:t>
      </w:r>
      <w:r>
        <w:rPr>
          <w:lang w:val="el-GR" w:eastAsia="el-GR" w:bidi="el-GR"/>
        </w:rPr>
        <w:t>πτίλωσις</w:t>
      </w:r>
      <w:r w:rsidRPr="00E72F73">
        <w:rPr>
          <w:lang w:val="en-GB" w:eastAsia="el-GR" w:bidi="el-GR"/>
        </w:rPr>
        <w:t xml:space="preserve">. </w:t>
      </w:r>
      <w:r>
        <w:t>An Affection of the Eyelids</w:t>
      </w:r>
      <w:r>
        <w:br/>
        <w:t>with a callous Tumor, which causes the Hairs to fall off. Ac-</w:t>
      </w:r>
      <w:r>
        <w:br/>
        <w:t xml:space="preserve">cording to </w:t>
      </w:r>
      <w:r>
        <w:rPr>
          <w:i/>
          <w:iCs/>
        </w:rPr>
        <w:t>Aetius, Teirab. y. Serm.</w:t>
      </w:r>
      <w:r>
        <w:t xml:space="preserve"> 3. </w:t>
      </w:r>
      <w:r>
        <w:rPr>
          <w:i/>
          <w:iCs/>
        </w:rPr>
        <w:t>Cap.</w:t>
      </w:r>
      <w:r>
        <w:t xml:space="preserve"> 7g. it is a Disease of</w:t>
      </w:r>
      <w:r>
        <w:br/>
        <w:t xml:space="preserve">the Eye, compounded of a </w:t>
      </w:r>
      <w:r>
        <w:rPr>
          <w:i/>
          <w:iCs/>
        </w:rPr>
        <w:t>Madarosis</w:t>
      </w:r>
      <w:r>
        <w:t xml:space="preserve"> and a </w:t>
      </w:r>
      <w:r>
        <w:rPr>
          <w:i/>
          <w:iCs/>
        </w:rPr>
        <w:t>Sclerophthalmia.</w:t>
      </w:r>
    </w:p>
    <w:p w14:paraId="2598063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PREHENSIO. </w:t>
      </w:r>
      <w:r>
        <w:t>The same as CATALEPSIs, which</w:t>
      </w:r>
      <w:r>
        <w:br/>
        <w:t xml:space="preserve">fee. It has also the Signification of Diagnosis. </w:t>
      </w:r>
      <w:r>
        <w:rPr>
          <w:i/>
          <w:iCs/>
          <w:lang w:val="la-Latn" w:eastAsia="la-Latn" w:bidi="la-Latn"/>
        </w:rPr>
        <w:t>Scribonius</w:t>
      </w:r>
      <w:r>
        <w:rPr>
          <w:i/>
          <w:iCs/>
          <w:lang w:val="la-Latn" w:eastAsia="la-Latn" w:bidi="la-Latn"/>
        </w:rPr>
        <w:br/>
        <w:t xml:space="preserve">Largus, </w:t>
      </w:r>
      <w:r>
        <w:rPr>
          <w:i/>
          <w:iCs/>
        </w:rPr>
        <w:t>No.</w:t>
      </w:r>
      <w:r>
        <w:t xml:space="preserve"> 183, I84.</w:t>
      </w:r>
    </w:p>
    <w:p w14:paraId="5432E0E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PRESSIO, </w:t>
      </w:r>
      <w:r>
        <w:rPr>
          <w:lang w:val="el-GR" w:eastAsia="el-GR" w:bidi="el-GR"/>
        </w:rPr>
        <w:t>ἔσφλασις</w:t>
      </w:r>
      <w:r w:rsidRPr="00E72F73">
        <w:rPr>
          <w:lang w:val="en-GB" w:eastAsia="el-GR" w:bidi="el-GR"/>
        </w:rPr>
        <w:t xml:space="preserve">, </w:t>
      </w:r>
      <w:r>
        <w:t>Depression. The Word is often</w:t>
      </w:r>
      <w:r>
        <w:br/>
        <w:t>apply'd, as upon other Occasions, so particularly to an Injury</w:t>
      </w:r>
      <w:r>
        <w:br/>
        <w:t>os the Cranium, when the Bone is broken, and forced inwards -</w:t>
      </w:r>
      <w:r>
        <w:br/>
        <w:t xml:space="preserve">upon the Meninges. It may be also express'd by </w:t>
      </w:r>
      <w:r>
        <w:rPr>
          <w:i/>
          <w:iCs/>
        </w:rPr>
        <w:t>Impresses,</w:t>
      </w:r>
      <w:r>
        <w:t xml:space="preserve"> or</w:t>
      </w:r>
      <w:r>
        <w:br/>
      </w:r>
      <w:r>
        <w:rPr>
          <w:i/>
          <w:iCs/>
        </w:rPr>
        <w:t>Jntrocesse},</w:t>
      </w:r>
      <w:r>
        <w:t xml:space="preserve"> Impression, or Introcession, according to </w:t>
      </w:r>
      <w:r>
        <w:rPr>
          <w:i/>
          <w:iCs/>
        </w:rPr>
        <w:t>Hildanu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Scultetus.</w:t>
      </w:r>
    </w:p>
    <w:p w14:paraId="3EEA692A" w14:textId="77777777" w:rsidR="008015B6" w:rsidRDefault="00000000">
      <w:pPr>
        <w:ind w:firstLine="360"/>
      </w:pPr>
      <w:r>
        <w:t>DEPRESSOR. A Name given to several Muscles. Thus</w:t>
      </w:r>
      <w:r>
        <w:br/>
        <w:t xml:space="preserve">there are the </w:t>
      </w:r>
      <w:r>
        <w:rPr>
          <w:i/>
          <w:iCs/>
        </w:rPr>
        <w:t xml:space="preserve">Depresser </w:t>
      </w:r>
      <w:r>
        <w:rPr>
          <w:i/>
          <w:iCs/>
          <w:lang w:val="la-Latn" w:eastAsia="la-Latn" w:bidi="la-Latn"/>
        </w:rPr>
        <w:t>Labii superioris,</w:t>
      </w:r>
      <w:r>
        <w:rPr>
          <w:lang w:val="la-Latn" w:eastAsia="la-Latn" w:bidi="la-Latn"/>
        </w:rPr>
        <w:t xml:space="preserve"> </w:t>
      </w:r>
      <w:r>
        <w:t>describ'd under the</w:t>
      </w:r>
      <w:r>
        <w:br/>
        <w:t xml:space="preserve">Article CAPUT. The </w:t>
      </w:r>
      <w:r>
        <w:rPr>
          <w:i/>
          <w:iCs/>
        </w:rPr>
        <w:t xml:space="preserve">Depressor </w:t>
      </w:r>
      <w:r>
        <w:rPr>
          <w:i/>
          <w:iCs/>
          <w:lang w:val="la-Latn" w:eastAsia="la-Latn" w:bidi="la-Latn"/>
        </w:rPr>
        <w:t>Labii inferioris.</w:t>
      </w:r>
      <w:r>
        <w:rPr>
          <w:lang w:val="la-Latn" w:eastAsia="la-Latn" w:bidi="la-Latn"/>
        </w:rPr>
        <w:t xml:space="preserve"> </w:t>
      </w:r>
      <w:r>
        <w:t>See CAPUT.</w:t>
      </w:r>
      <w:r>
        <w:br/>
        <w:t xml:space="preserve">The </w:t>
      </w:r>
      <w:r>
        <w:rPr>
          <w:i/>
          <w:iCs/>
        </w:rPr>
        <w:t xml:space="preserve">Depresser </w:t>
      </w:r>
      <w:r>
        <w:rPr>
          <w:i/>
          <w:iCs/>
          <w:lang w:val="la-Latn" w:eastAsia="la-Latn" w:bidi="la-Latn"/>
        </w:rPr>
        <w:t>Labiorum.</w:t>
      </w:r>
      <w:r>
        <w:rPr>
          <w:lang w:val="la-Latn" w:eastAsia="la-Latn" w:bidi="la-Latn"/>
        </w:rPr>
        <w:t xml:space="preserve"> </w:t>
      </w:r>
      <w:r>
        <w:t xml:space="preserve">See CAPUT. The </w:t>
      </w:r>
      <w:r>
        <w:rPr>
          <w:i/>
          <w:iCs/>
        </w:rPr>
        <w:t>Depresser Maxil-</w:t>
      </w:r>
      <w:r>
        <w:rPr>
          <w:i/>
          <w:iCs/>
        </w:rPr>
        <w:br/>
        <w:t xml:space="preserve">la </w:t>
      </w:r>
      <w:r>
        <w:rPr>
          <w:i/>
          <w:iCs/>
          <w:lang w:val="la-Latn" w:eastAsia="la-Latn" w:bidi="la-Latn"/>
        </w:rPr>
        <w:t>inferioris,</w:t>
      </w:r>
      <w:r>
        <w:rPr>
          <w:lang w:val="la-Latn" w:eastAsia="la-Latn" w:bidi="la-Latn"/>
        </w:rPr>
        <w:t xml:space="preserve"> </w:t>
      </w:r>
      <w:r>
        <w:t xml:space="preserve">which is the same aS the </w:t>
      </w:r>
      <w:r>
        <w:rPr>
          <w:i/>
          <w:iCs/>
          <w:lang w:val="la-Latn" w:eastAsia="la-Latn" w:bidi="la-Latn"/>
        </w:rPr>
        <w:t>Digastricus.</w:t>
      </w:r>
      <w:r>
        <w:rPr>
          <w:lang w:val="la-Latn" w:eastAsia="la-Latn" w:bidi="la-Latn"/>
        </w:rPr>
        <w:t xml:space="preserve"> </w:t>
      </w:r>
      <w:r>
        <w:t>See CA-</w:t>
      </w:r>
      <w:r>
        <w:br/>
        <w:t xml:space="preserve">PUT. And the </w:t>
      </w:r>
      <w:r>
        <w:rPr>
          <w:i/>
          <w:iCs/>
        </w:rPr>
        <w:t xml:space="preserve">Depresser </w:t>
      </w:r>
      <w:r>
        <w:rPr>
          <w:i/>
          <w:iCs/>
          <w:lang w:val="la-Latn" w:eastAsia="la-Latn" w:bidi="la-Latn"/>
        </w:rPr>
        <w:t>Oculi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lang w:val="la-Latn" w:eastAsia="la-Latn" w:bidi="la-Latn"/>
        </w:rPr>
        <w:t xml:space="preserve">OCULUS. </w:t>
      </w:r>
      <w:r>
        <w:t>-</w:t>
      </w:r>
    </w:p>
    <w:p w14:paraId="41D13E09" w14:textId="77777777" w:rsidR="008015B6" w:rsidRDefault="00000000">
      <w:pPr>
        <w:ind w:firstLine="360"/>
      </w:pPr>
      <w:r>
        <w:t>' DEPRESSORlUM. The Name os an Instrument, which</w:t>
      </w:r>
      <w:r>
        <w:br/>
        <w:t xml:space="preserve">is represented </w:t>
      </w:r>
      <w:r>
        <w:rPr>
          <w:i/>
          <w:iCs/>
        </w:rPr>
        <w:t>Tab.</w:t>
      </w:r>
      <w:r>
        <w:t xml:space="preserve"> 36. </w:t>
      </w:r>
      <w:r>
        <w:rPr>
          <w:i/>
          <w:iCs/>
        </w:rPr>
        <w:t>Fig.</w:t>
      </w:r>
      <w:r>
        <w:t xml:space="preserve"> y. used for depressing the </w:t>
      </w:r>
      <w:r>
        <w:rPr>
          <w:i/>
          <w:iCs/>
        </w:rPr>
        <w:t>Dura</w:t>
      </w:r>
      <w:r>
        <w:rPr>
          <w:i/>
          <w:iCs/>
        </w:rPr>
        <w:br/>
        <w:t>Mater,</w:t>
      </w:r>
      <w:r>
        <w:t xml:space="preserve"> aster the Operation sor the Trepan. See CAPUT;</w:t>
      </w:r>
    </w:p>
    <w:p w14:paraId="1345A79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PRIMENS </w:t>
      </w:r>
      <w:r>
        <w:rPr>
          <w:i/>
          <w:iCs/>
          <w:lang w:val="la-Latn" w:eastAsia="la-Latn" w:bidi="la-Latn"/>
        </w:rPr>
        <w:t>Auriculam.</w:t>
      </w:r>
      <w:r>
        <w:rPr>
          <w:lang w:val="la-Latn" w:eastAsia="la-Latn" w:bidi="la-Latn"/>
        </w:rPr>
        <w:t xml:space="preserve"> </w:t>
      </w:r>
      <w:r>
        <w:t>The Name of aMuscle winch</w:t>
      </w:r>
      <w:r>
        <w:br/>
        <w:t xml:space="preserve">depresses the external Ear. See </w:t>
      </w:r>
      <w:r>
        <w:rPr>
          <w:lang w:val="la-Latn" w:eastAsia="la-Latn" w:bidi="la-Latn"/>
        </w:rPr>
        <w:t>AURIS.</w:t>
      </w:r>
    </w:p>
    <w:p w14:paraId="723A971A" w14:textId="77777777" w:rsidR="008015B6" w:rsidRDefault="00000000">
      <w:pPr>
        <w:ind w:firstLine="360"/>
      </w:pPr>
      <w:r>
        <w:t>DEPURATIO, Depuration, the same as Clarification,</w:t>
      </w:r>
      <w:r>
        <w:br/>
        <w:t>or Purification, is the Purging a Body os all the Lees, Faeces,</w:t>
      </w:r>
      <w:r>
        <w:br/>
        <w:t>and other gross, coarse, and excrementitious Parts. The Chy-</w:t>
      </w:r>
      <w:r>
        <w:br/>
        <w:t>mists by this Word mean an Exaltation.</w:t>
      </w:r>
    </w:p>
    <w:p w14:paraId="4CC3C571" w14:textId="77777777" w:rsidR="008015B6" w:rsidRDefault="00000000">
      <w:pPr>
        <w:ind w:firstLine="360"/>
      </w:pPr>
      <w:r>
        <w:t xml:space="preserve">‘ DEPURATORIA </w:t>
      </w:r>
      <w:r>
        <w:rPr>
          <w:lang w:val="la-Latn" w:eastAsia="la-Latn" w:bidi="la-Latn"/>
        </w:rPr>
        <w:t xml:space="preserve">FEBRIS. </w:t>
      </w:r>
      <w:r>
        <w:t>A Fever thus call'd by the</w:t>
      </w:r>
      <w:r>
        <w:br/>
        <w:t xml:space="preserve">Illustrious </w:t>
      </w:r>
      <w:r>
        <w:rPr>
          <w:i/>
          <w:iCs/>
        </w:rPr>
        <w:t>Sydenham,</w:t>
      </w:r>
      <w:r>
        <w:t xml:space="preserve"> winch prevail'd much in the Years I 66 I,</w:t>
      </w:r>
      <w:r>
        <w:br/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 xml:space="preserve">662, </w:t>
      </w:r>
      <w:r>
        <w:t>I663, and 1664. This, says he, seems to be the only</w:t>
      </w:r>
      <w:r>
        <w:br/>
        <w:t>one, as far aS I could hitherto observe, in which Nature regu-</w:t>
      </w:r>
      <w:r>
        <w:br/>
        <w:t>lated all the Symptoms in such a manner as to fit the febrile</w:t>
      </w:r>
      <w:r>
        <w:br/>
        <w:t>Matter, prepared by proper Concoction,'sor Expulsion, in a</w:t>
      </w:r>
      <w:r>
        <w:br/>
        <w:t>certain rime, either by a copious Sweat, or a freer Perspira-</w:t>
      </w:r>
      <w:r>
        <w:br/>
        <w:t xml:space="preserve">tion;. and, upon.this account, I call it </w:t>
      </w:r>
      <w:r>
        <w:rPr>
          <w:i/>
          <w:iCs/>
        </w:rPr>
        <w:t>ssae Depuratory Fever.</w:t>
      </w:r>
      <w:r>
        <w:rPr>
          <w:i/>
          <w:iCs/>
        </w:rPr>
        <w:br/>
      </w:r>
      <w:r>
        <w:t>And, in reality, I am inclined to believe, that this is the capi-</w:t>
      </w:r>
      <w:r>
        <w:br/>
        <w:t>tal and primary Fever of Nature, as well with respect to the</w:t>
      </w:r>
      <w:r>
        <w:br/>
        <w:t>regular Method which Nature uses in promoting and accom-</w:t>
      </w:r>
      <w:r>
        <w:br/>
        <w:t>plishing the Digestion of the morbific Matter at the appointed</w:t>
      </w:r>
      <w:r>
        <w:br/>
        <w:t>Time, aS also because it occurs more frequentiy than other</w:t>
      </w:r>
      <w:r>
        <w:br/>
        <w:t>Fevers; and it seems reasonable to think, that the necessary and</w:t>
      </w:r>
      <w:r>
        <w:br/>
        <w:t xml:space="preserve">excellent Rules lest us by </w:t>
      </w:r>
      <w:r>
        <w:rPr>
          <w:i/>
          <w:iCs/>
        </w:rPr>
        <w:t>Hippocrates,</w:t>
      </w:r>
      <w:r>
        <w:t xml:space="preserve"> and other antient Phy-</w:t>
      </w:r>
      <w:r>
        <w:br/>
        <w:t>sicians, are adapted to.this primary Fever ; by means of which</w:t>
      </w:r>
      <w:r>
        <w:br/>
        <w:t>it is to be regulated .in such a manner,, that the febrile Matter</w:t>
      </w:r>
      <w:r>
        <w:br/>
        <w:t>may be prepared to make a proper Crisis by Sweat.</w:t>
      </w:r>
    </w:p>
    <w:p w14:paraId="0D7A69C7" w14:textId="77777777" w:rsidR="008015B6" w:rsidRDefault="00000000">
      <w:pPr>
        <w:ind w:firstLine="360"/>
      </w:pPr>
      <w:r>
        <w:t>Besides the Symptoms which accompanied other Fevers, the</w:t>
      </w:r>
      <w:r>
        <w:br/>
        <w:t>present Fever had these in particular: A great Anxiety and</w:t>
      </w:r>
      <w:r>
        <w:br/>
        <w:t>Faintness, Vomiting, a dry and black Tongue, great and sad-</w:t>
      </w:r>
      <w:r>
        <w:br/>
        <w:t>den Loss of Strength, a Dryness of the external Parts, the</w:t>
      </w:r>
      <w:r>
        <w:br/>
        <w:t>Urine constantly either turbid or thin, both of them here</w:t>
      </w:r>
      <w:r>
        <w:br/>
        <w:t>equally Signs of Crudity ; a Looseness in the Decline, (unless</w:t>
      </w:r>
      <w:r>
        <w:br/>
      </w:r>
      <w:r>
        <w:lastRenderedPageBreak/>
        <w:t>the Physician happen'd to prevent it, by taking proper Measures</w:t>
      </w:r>
      <w:r>
        <w:br/>
        <w:t>in the Beginning) whereby the Disease was prolonged, and</w:t>
      </w:r>
      <w:r>
        <w:br/>
        <w:t>render'd more obstinate; but, in its own natural Course, it</w:t>
      </w:r>
      <w:r>
        <w:br/>
        <w:t>seldom lasted above fourteen or one-and-twenty Days, when it</w:t>
      </w:r>
      <w:r>
        <w:br/>
        <w:t>went off with Sweat, or rather a gentle Moisture ; nor did any</w:t>
      </w:r>
      <w:r>
        <w:br/>
        <w:t>proper Signs os Concoction appear before in the Urine, but at</w:t>
      </w:r>
      <w:r>
        <w:br/>
        <w:t>this time.they generally did.</w:t>
      </w:r>
    </w:p>
    <w:p w14:paraId="2C38B616" w14:textId="77777777" w:rsidR="008015B6" w:rsidRDefault="00000000">
      <w:pPr>
        <w:ind w:firstLine="360"/>
      </w:pPr>
      <w:r>
        <w:t>Other Symptoms also arose, when this Distemper was un-</w:t>
      </w:r>
      <w:r>
        <w:br/>
        <w:t>IkilfullV treated : However, not only these, but the Nature of</w:t>
      </w:r>
      <w:r>
        <w:br/>
        <w:t>the Distemper, itself, will more clearly appear from the parti-</w:t>
      </w:r>
      <w:r>
        <w:br/>
        <w:t>cular Methed which I formerly adapted to this Fever, and.</w:t>
      </w:r>
      <w:r>
        <w:br/>
        <w:t>which I shall here specify ; tho', at that time, I was not aware</w:t>
      </w:r>
      <w:r>
        <w:br/>
        <w:t>of there being any other Species os Fever in Nature.</w:t>
      </w:r>
    </w:p>
    <w:p w14:paraId="16AE25B6" w14:textId="77777777" w:rsidR="008015B6" w:rsidRDefault="00000000">
      <w:pPr>
        <w:ind w:firstLine="360"/>
      </w:pPr>
      <w:r>
        <w:t>MY first Observation is. That the irregular Commotion rais’d</w:t>
      </w:r>
      <w:r>
        <w:br/>
        <w:t>by Nature in the Blood, either as a Couse or Concomitant of</w:t>
      </w:r>
      <w:r>
        <w:br/>
        <w:t>this Fever, is excited, in order to separate from it a certain</w:t>
      </w:r>
      <w:r>
        <w:br/>
        <w:t>heterogeneous Matter contain'd therein, and prejudicial thereto ;</w:t>
      </w:r>
      <w:r>
        <w:br/>
        <w:t>or esse to change the Blood itself into a new State, -</w:t>
      </w:r>
    </w:p>
    <w:p w14:paraId="31E9880A" w14:textId="77777777" w:rsidR="008015B6" w:rsidRDefault="00000000">
      <w:pPr>
        <w:ind w:firstLine="360"/>
      </w:pPr>
      <w:r>
        <w:t>And here I rather chuse to make ufe of the general Word</w:t>
      </w:r>
      <w:r>
        <w:br/>
      </w:r>
      <w:r>
        <w:rPr>
          <w:i/>
          <w:iCs/>
        </w:rPr>
        <w:t>Commotion,</w:t>
      </w:r>
      <w:r>
        <w:t xml:space="preserve"> than Fermentation or Ebullition, in order to pre-</w:t>
      </w:r>
      <w:r>
        <w:br/>
        <w:t>vent all fruitless Disputes about Words, which might arise from</w:t>
      </w:r>
      <w:r>
        <w:br/>
        <w:t xml:space="preserve">the Use os those, which; tho' they may seem harsh </w:t>
      </w:r>
      <w:r>
        <w:rPr>
          <w:u w:val="single"/>
        </w:rPr>
        <w:t>and</w:t>
      </w:r>
      <w:r>
        <w:t xml:space="preserve"> meta-</w:t>
      </w:r>
      <w:r>
        <w:br/>
        <w:t>phorical to seme, are capable os a commodious interpretation.</w:t>
      </w:r>
      <w:r>
        <w:br/>
        <w:t>For tho' the Commotion os the Blood in Fevers, at different</w:t>
      </w:r>
      <w:r>
        <w:br/>
        <w:t xml:space="preserve">times, resembles the F ermentations and Ebullitions os </w:t>
      </w:r>
      <w:r>
        <w:rPr>
          <w:lang w:val="la-Latn" w:eastAsia="la-Latn" w:bidi="la-Latn"/>
        </w:rPr>
        <w:t>vegeta-</w:t>
      </w:r>
      <w:r>
        <w:rPr>
          <w:lang w:val="la-Latn" w:eastAsia="la-Latn" w:bidi="la-Latn"/>
        </w:rPr>
        <w:br/>
      </w:r>
      <w:r>
        <w:t>ble Liquors ; yet there are those, who think this Commotion</w:t>
      </w:r>
      <w:r>
        <w:br/>
        <w:t>Very different from both, in more respects than one: F</w:t>
      </w:r>
      <w:r>
        <w:rPr>
          <w:vertAlign w:val="subscript"/>
        </w:rPr>
        <w:t>or</w:t>
      </w:r>
      <w:r>
        <w:t xml:space="preserve"> Ex-</w:t>
      </w:r>
      <w:r>
        <w:br/>
        <w:t>ample, they sm, fermenting Liquors acquire a vinous Nature,</w:t>
      </w:r>
      <w:r>
        <w:br/>
        <w:t>so as" to afford an inflammable Spirit by Distillation, and to he</w:t>
      </w:r>
      <w:r>
        <w:br/>
        <w:t>easily convertible into Vinegar, which yields an acid Spirit by</w:t>
      </w:r>
      <w:r>
        <w:br/>
        <w:t>the same Treatment; yet neither of these Changes have been</w:t>
      </w:r>
      <w:r>
        <w:br/>
        <w:t>hitherto observed in the Blood. Again, Fermentation and</w:t>
      </w:r>
      <w:r>
        <w:br/>
        <w:t>Depuration are both carried on, at one and the same time, in</w:t>
      </w:r>
      <w:r>
        <w:br/>
        <w:t>Vinous Liquors ; whereas the Depuration of the Blond in Fevers</w:t>
      </w:r>
      <w:r>
        <w:br/>
        <w:t>does not accompany, - but follow the Exestuatiom; aS appears,</w:t>
      </w:r>
      <w:r>
        <w:br/>
        <w:t>even to the Ere, by the Solution of a Fever-fit by Sweat.</w:t>
      </w:r>
    </w:p>
    <w:p w14:paraId="6714C810" w14:textId="77777777" w:rsidR="008015B6" w:rsidRDefault="00000000">
      <w:pPr>
        <w:ind w:firstLine="360"/>
      </w:pPr>
      <w:r>
        <w:t>As to Ebullition, this Analogy, they say, is still more foreign,</w:t>
      </w:r>
      <w:r>
        <w:br/>
        <w:t>and, in many Cases, contrary to Experience, where the Com-</w:t>
      </w:r>
      <w:r>
        <w:br/>
        <w:t>motion of the Blood is too gentle to deserve the Tide of Ebul-</w:t>
      </w:r>
      <w:r>
        <w:br/>
        <w:t>lition. But, not to engage in these Controversies, fince the</w:t>
      </w:r>
      <w:r>
        <w:br/>
        <w:t xml:space="preserve">Terms </w:t>
      </w:r>
      <w:r>
        <w:rPr>
          <w:i/>
          <w:iCs/>
        </w:rPr>
        <w:t>Fermentation zrsosldheillition</w:t>
      </w:r>
      <w:r>
        <w:t xml:space="preserve"> have prevail'd among moi</w:t>
      </w:r>
      <w:r>
        <w:br/>
        <w:t>dem Physicians, I likewise have not scrupled to use them occaa</w:t>
      </w:r>
      <w:r>
        <w:br/>
        <w:t xml:space="preserve">sionally, meaning only to convey my Thoughts </w:t>
      </w:r>
      <w:r>
        <w:rPr>
          <w:lang w:val="la-Latn" w:eastAsia="la-Latn" w:bidi="la-Latn"/>
        </w:rPr>
        <w:t xml:space="preserve">moro </w:t>
      </w:r>
      <w:r>
        <w:t>easily</w:t>
      </w:r>
      <w:r>
        <w:br/>
        <w:t>thereby. Moreover, that this sebrile Commotion of the Blood</w:t>
      </w:r>
      <w:r>
        <w:br/>
        <w:t>is raised by Nature, in order to separate an heterogeneous and</w:t>
      </w:r>
      <w:r>
        <w:br/>
        <w:t>noxious Matter, appears from eruptive Fevers, in which an</w:t>
      </w:r>
      <w:r>
        <w:br/>
        <w:t>excrementitious Matter of a vitiated Quality, that lay conceal'd</w:t>
      </w:r>
      <w:r>
        <w:br/>
        <w:t>in the Blood, is, by means of the Ebussition, thrown out upon</w:t>
      </w:r>
      <w:r>
        <w:br/>
        <w:t>the Skin.</w:t>
      </w:r>
    </w:p>
    <w:p w14:paraId="234C0540" w14:textId="77777777" w:rsidR="008015B6" w:rsidRDefault="00000000">
      <w:pPr>
        <w:ind w:firstLine="360"/>
      </w:pPr>
      <w:r>
        <w:t>Nor is it less dear to me, that a febrile Commotion of the</w:t>
      </w:r>
      <w:r>
        <w:br/>
        <w:t>Blood often tends only to introduce a new State of that Fluid ;</w:t>
      </w:r>
      <w:r>
        <w:br/>
        <w:t>and that a Man, whose Blond is pure and untainted, may he</w:t>
      </w:r>
      <w:r>
        <w:br/>
        <w:t>seiz'd with a Fever; for Fevers frequentiy appear in healthy</w:t>
      </w:r>
      <w:r>
        <w:br/>
        <w:t>Bedies, where there was before no previous indisposition, either</w:t>
      </w:r>
      <w:r>
        <w:br/>
        <w:t>from a Plethora, Cacochymis, or tainted Air, that could give</w:t>
      </w:r>
      <w:r>
        <w:br/>
        <w:t>Rise thereto; Yet, even in these Cafes, upon some remarkable</w:t>
      </w:r>
      <w:r>
        <w:br/>
        <w:t>preceding Change of the Ain, Diet, and others of the Nons.</w:t>
      </w:r>
      <w:r>
        <w:br/>
        <w:t>naturals, a Fever presently arises, upon account of the Blood's</w:t>
      </w:r>
      <w:r>
        <w:br/>
        <w:t>affecting a new State, or Disposition, such aS this Air and Diet</w:t>
      </w:r>
      <w:r>
        <w:br/>
        <w:t>require; and not hecause the Irritation of Vitiated Particles,</w:t>
      </w:r>
      <w:r>
        <w:br/>
        <w:t>latent in the Blood, brings on the Fever: Tho' I make no</w:t>
      </w:r>
      <w:r>
        <w:br/>
        <w:t>Question, but the Matter regularly discharged in theDespumation</w:t>
      </w:r>
      <w:r>
        <w:br/>
        <w:t>of the Blond, after the sebrile Commotion, may prove vitiated,</w:t>
      </w:r>
      <w:r>
        <w:br/>
        <w:t>tho' the Blood before was in a good State; which is not more</w:t>
      </w:r>
      <w:r>
        <w:br/>
        <w:t>strange, perhaps, than that some Parts os our Food should Cor-</w:t>
      </w:r>
      <w:r>
        <w:br/>
        <w:t>rupt, and hecome fetid, after having undergone a remarkable</w:t>
      </w:r>
      <w:r>
        <w:br/>
        <w:t>Alteration in the Body, and been separated from the rest.</w:t>
      </w:r>
    </w:p>
    <w:p w14:paraId="36723042" w14:textId="77777777" w:rsidR="008015B6" w:rsidRDefault="00000000">
      <w:pPr>
        <w:ind w:firstLine="360"/>
      </w:pPr>
      <w:r>
        <w:t>With respect to this Disease, I judge, that the genuine Indi-</w:t>
      </w:r>
      <w:r>
        <w:br/>
        <w:t>cations are, to keep the Commotion of the Blood within such</w:t>
      </w:r>
      <w:r>
        <w:br/>
        <w:t>Bounds as suit the Design of Nature, fo aS to prevent its rising</w:t>
      </w:r>
      <w:r>
        <w:br/>
        <w:t>too high, on the one hand, whence dangerous Symptoms might</w:t>
      </w:r>
      <w:r>
        <w:br/>
        <w:t>follow ; or sinking too low, on the other, whereby either the</w:t>
      </w:r>
      <w:r>
        <w:br/>
      </w:r>
      <w:r>
        <w:lastRenderedPageBreak/>
        <w:t>Exclusion os the morbific Matter might be hinder'd, or the</w:t>
      </w:r>
      <w:r>
        <w:br/>
        <w:t>Endeavour of the Blood,, affecting a new State, be frustrated.</w:t>
      </w:r>
      <w:r>
        <w:br/>
        <w:t>And hence, whether the Fever be owing to the Irritation of</w:t>
      </w:r>
      <w:r>
        <w:br/>
        <w:t>any heterogeneous Mattes, or to the Blood’s attempting a new</w:t>
      </w:r>
      <w:r>
        <w:br/>
        <w:t>Change, the Indication os the Distemper will, in either Case,</w:t>
      </w:r>
      <w:r>
        <w:br/>
        <w:t>be the same ; and, upon this Foundation, I proceed to the Cure</w:t>
      </w:r>
      <w:r>
        <w:br/>
        <w:t>in the following Manner.</w:t>
      </w:r>
    </w:p>
    <w:p w14:paraId="55B21CCE" w14:textId="77777777" w:rsidR="008015B6" w:rsidRDefault="00000000">
      <w:pPr>
        <w:ind w:firstLine="360"/>
      </w:pPr>
      <w:r>
        <w:t>When the Blood is weak, as it generally is in Children, or</w:t>
      </w:r>
      <w:r>
        <w:br/>
        <w:t>wants its due Proportion ed Spirits, as in declining Age, or even</w:t>
      </w:r>
      <w:r>
        <w:br/>
        <w:t>in young Persons worn out by a lingering Illness, I refrain</w:t>
      </w:r>
      <w:r>
        <w:br/>
        <w:t>from Bleeding : Otherwise'the Blood, being already too weak,</w:t>
      </w:r>
      <w:r>
        <w:br/>
        <w:t>even without taking any of it away, might prove absolutely</w:t>
      </w:r>
      <w:r>
        <w:br/>
        <w:t>unequal to the Business os Despumation; whence the whole</w:t>
      </w:r>
      <w:r>
        <w:br/>
        <w:t>Mass hecoming corrupted. Death might easily ensue. Thus a</w:t>
      </w:r>
      <w:r>
        <w:br/>
        <w:t>hasty Check can scarce he put to the Fermentation os Wine,</w:t>
      </w:r>
      <w:r>
        <w:br/>
        <w:t>without injuring the Liquor; sor Nature cannot bear the cor-</w:t>
      </w:r>
      <w:r>
        <w:br/>
        <w:t>rupted Particles she once began to throw off, which, tho' they</w:t>
      </w:r>
      <w:r>
        <w:br/>
        <w:t>were pure,whilst equally mix'd with the Blood, now strongly tend</w:t>
      </w:r>
      <w:r>
        <w:br/>
        <w:t>to taint the rest of the Juices. I am well aware, however, that,</w:t>
      </w:r>
      <w:r>
        <w:br/>
        <w:t>where Bleeding has heen imprudently put in Practice, the Pa-</w:t>
      </w:r>
      <w:r>
        <w:br/>
      </w:r>
      <w:r>
        <w:rPr>
          <w:lang w:val="la-Latn" w:eastAsia="la-Latn" w:bidi="la-Latn"/>
        </w:rPr>
        <w:t xml:space="preserve">fient </w:t>
      </w:r>
      <w:r>
        <w:t>may be sometimes saved by means of proper Cordials, and</w:t>
      </w:r>
      <w:r>
        <w:br/>
        <w:t>the Blood reduced to a proper Temper for performing the neces-</w:t>
      </w:r>
      <w:r>
        <w:br/>
        <w:t>sary Despumation ; hut Prevention is preferable to a Cure.</w:t>
      </w:r>
    </w:p>
    <w:p w14:paraId="2D07F9F5" w14:textId="77777777" w:rsidR="008015B6" w:rsidRDefault="00000000">
      <w:pPr>
        <w:ind w:firstLine="360"/>
      </w:pPr>
      <w:r>
        <w:t>When the Blood happens to be os a contrary Disposition, as</w:t>
      </w:r>
      <w:r>
        <w:br/>
        <w:t>it usually is in young Persons os a strong and sanguine Habit, L</w:t>
      </w:r>
      <w:r>
        <w:br/>
        <w:t>esteem Bleeding the first Step to the Cure; and that it is not to</w:t>
      </w:r>
      <w:r>
        <w:br/>
        <w:t>he omitted without Danger, except in the Cases hereafter men-</w:t>
      </w:r>
      <w:r>
        <w:br/>
        <w:t>tion’d ; for, without it, not only Delirium, Pbrensies, and the</w:t>
      </w:r>
      <w:r>
        <w:br/>
        <w:t>like Disorders, from Inflammation, might arise from too great</w:t>
      </w:r>
      <w:r>
        <w:br/>
        <w:t>an Effervescence of the Blood; but also the Circulation might</w:t>
      </w:r>
      <w:r>
        <w:br/>
        <w:t>be obstructed, or the whole Mass, in a manner, stagnate from</w:t>
      </w:r>
      <w:r>
        <w:br/>
        <w:t>its Excess in Quantity.</w:t>
      </w:r>
    </w:p>
    <w:p w14:paraId="260CEDCB" w14:textId="77777777" w:rsidR="008015B6" w:rsidRDefault="00000000">
      <w:pPr>
        <w:ind w:firstLine="360"/>
      </w:pPr>
      <w:r>
        <w:t>As to the Proportion, I usually take away no more than I</w:t>
      </w:r>
      <w:r>
        <w:br/>
        <w:t>conceive may prevent thefe Inconveniences, which might pro-</w:t>
      </w:r>
      <w:r>
        <w:br/>
        <w:t>ceed from an immoderate Commotion of the Blood ; afterwards</w:t>
      </w:r>
      <w:r>
        <w:br/>
        <w:t>regulating the Degree of Heat, by repeating or omitting Bleed-</w:t>
      </w:r>
      <w:r>
        <w:br w:type="page"/>
      </w:r>
    </w:p>
    <w:p w14:paraId="590B4AA7" w14:textId="77777777" w:rsidR="008015B6" w:rsidRDefault="00000000">
      <w:r>
        <w:lastRenderedPageBreak/>
        <w:t xml:space="preserve">ng occasionally, tcge therwith the free or sparingUse </w:t>
      </w:r>
      <w:r>
        <w:rPr>
          <w:i/>
          <w:iCs/>
        </w:rPr>
        <w:t>ds</w:t>
      </w:r>
      <w:r>
        <w:t xml:space="preserve"> warming</w:t>
      </w:r>
      <w:r>
        <w:br/>
        <w:t>Cordials ; and, lastly, by promoting or checking the Stools,</w:t>
      </w:r>
      <w:r>
        <w:br/>
        <w:t>aS I observe the Commotion to prevail or languish.</w:t>
      </w:r>
    </w:p>
    <w:p w14:paraId="213BD491" w14:textId="77777777" w:rsidR="008015B6" w:rsidRDefault="00000000">
      <w:pPr>
        <w:ind w:firstLine="360"/>
      </w:pPr>
      <w:r>
        <w:t>Aster Bleeding, where it was necessary, I carefully inquire,</w:t>
      </w:r>
      <w:r>
        <w:br/>
        <w:t>whether the Patient has had any Vomiting or Retching at the</w:t>
      </w:r>
      <w:r>
        <w:br/>
        <w:t>Beginning os the Fever; and, is he has, I order an Emetic;</w:t>
      </w:r>
      <w:r>
        <w:br/>
        <w:t>unless the tender Age, or some remarkable Weakness, os the</w:t>
      </w:r>
      <w:r>
        <w:br/>
        <w:t>Patient should contraindicate. Where a Retching has pre-</w:t>
      </w:r>
      <w:r>
        <w:br/>
        <w:t>ceded, a Vomit is'so necessary, that, unless the Humour be</w:t>
      </w:r>
      <w:r>
        <w:br/>
        <w:t>oxpel’d, it produces several other different Symptoms, not easy</w:t>
      </w:r>
      <w:r>
        <w:br/>
        <w:t>to he removed in the Course os the Cure, and highly dangerous</w:t>
      </w:r>
      <w:r>
        <w:br/>
        <w:t>to the Patient. The principal and most common of these is a</w:t>
      </w:r>
      <w:r>
        <w:br/>
        <w:t>Looseness, which generally happens, in the Decline os the Fever,</w:t>
      </w:r>
      <w:r>
        <w:br/>
        <w:t>is Emetics were omitted; when they were indicated ; for, in the</w:t>
      </w:r>
      <w:r>
        <w:br/>
        <w:t>Progress of the Distemper, when Nature has, in some degree,</w:t>
      </w:r>
      <w:r>
        <w:br/>
        <w:t>subdued .the malignant Humour in the Stomach, and thrown it</w:t>
      </w:r>
      <w:r>
        <w:br/>
        <w:t>lower, it, by its Acrimony, and the constant Supply derived</w:t>
      </w:r>
      <w:r>
        <w:br/>
        <w:t>from above, so corrodes the Intestines, that a Looseness must</w:t>
      </w:r>
      <w:r>
        <w:br/>
        <w:t>.necessarily follow. I'have, however, observed, in such inflam-</w:t>
      </w:r>
      <w:r>
        <w:br/>
        <w:t>matory Fevers’as are commonly call'd malignant, that, tho* a</w:t>
      </w:r>
      <w:r>
        <w:br/>
        <w:t>Vomit has been omitted, when Retchings at first appear'd, yet</w:t>
      </w:r>
      <w:r>
        <w:br/>
        <w:t>n Diarrhoea does net necessarily follow, as it did in the pro-</w:t>
      </w:r>
      <w:r>
        <w:br/>
        <w:t>fent. " _ .</w:t>
      </w:r>
    </w:p>
    <w:p w14:paraId="0F5687BC" w14:textId="77777777" w:rsidR="008015B6" w:rsidRDefault="00000000">
      <w:pPr>
        <w:ind w:firstLine="360"/>
      </w:pPr>
      <w:r>
        <w:rPr>
          <w:i/>
          <w:iCs/>
        </w:rPr>
        <w:t>Now</w:t>
      </w:r>
      <w:r>
        <w:t xml:space="preserve"> the Danger of this Diarrhoea lies here, that it farther</w:t>
      </w:r>
      <w:r>
        <w:br/>
        <w:t>debilitates the Patient, already sufficiently weaken'd by the Dis-</w:t>
      </w:r>
      <w:r>
        <w:br/>
        <w:t>ease ; and, what is still worse, happens in the Decline of the</w:t>
      </w:r>
      <w:r>
        <w:br/>
        <w:t>Fever, when the Blood ought to collect itself, and exert its</w:t>
      </w:r>
      <w:r>
        <w:br/>
        <w:t>Force to finish the Bufiness os Despumation, but is hinder'd by</w:t>
      </w:r>
      <w:r>
        <w:br/>
        <w:t xml:space="preserve">this Evacuation. </w:t>
      </w:r>
      <w:r>
        <w:rPr>
          <w:vertAlign w:val="superscript"/>
        </w:rPr>
        <w:t>:</w:t>
      </w:r>
    </w:p>
    <w:p w14:paraId="05A1EE99" w14:textId="77777777" w:rsidR="008015B6" w:rsidRDefault="00000000">
      <w:r>
        <w:t>- -What makes it still plainer, that this Humour lodged in the</w:t>
      </w:r>
      <w:r>
        <w:br/>
        <w:t>Stomach, if not discharged by a Vomit, may bring ont-a Loose-</w:t>
      </w:r>
      <w:r>
        <w:br/>
        <w:t>ness afterwards, is, that, upon Examination, we scarcely-find</w:t>
      </w:r>
      <w:r>
        <w:br/>
        <w:t>any Instance of a Looseness attending this Fever, but where</w:t>
      </w:r>
      <w:r>
        <w:br/>
        <w:t>the Patient was‘inclined to Vomit at the Beginning, and an</w:t>
      </w:r>
      <w:r>
        <w:br/>
        <w:t>Emetic was not given ; as, on the other hand, the’ this Inch-</w:t>
      </w:r>
      <w:r>
        <w:br/>
        <w:t>nation to vomit be over, yet the Looseness generally stops, upon</w:t>
      </w:r>
      <w:r>
        <w:br/>
        <w:t>giving a Vomit, provided the Patient be strong enough'to bear</w:t>
      </w:r>
      <w:r>
        <w:br/>
        <w:t>it : And I have frequently observed, that, upon the coming on</w:t>
      </w:r>
      <w:r>
        <w:br/>
        <w:t>of a Looseness in this Case, Astringents, either internally or</w:t>
      </w:r>
      <w:r>
        <w:br/>
        <w:t>externally given, have Very littie, if any. Effect in stopping</w:t>
      </w:r>
      <w:r>
        <w:br/>
        <w:t xml:space="preserve">st* " ' </w:t>
      </w:r>
      <w:r>
        <w:rPr>
          <w:lang w:val="el-GR" w:eastAsia="el-GR" w:bidi="el-GR"/>
        </w:rPr>
        <w:t>ίί</w:t>
      </w:r>
      <w:r w:rsidRPr="00E72F73">
        <w:rPr>
          <w:lang w:val="en-GB" w:eastAsia="el-GR" w:bidi="el-GR"/>
        </w:rPr>
        <w:t xml:space="preserve"> </w:t>
      </w:r>
      <w:r>
        <w:t xml:space="preserve">. ’ </w:t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t xml:space="preserve">. </w:t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Ἀ</w:t>
      </w:r>
    </w:p>
    <w:p w14:paraId="304B1902" w14:textId="77777777" w:rsidR="008015B6" w:rsidRDefault="00000000">
      <w:pPr>
        <w:ind w:firstLine="360"/>
      </w:pPr>
      <w:r>
        <w:t>' The Emetics I generally used were of this Kind:</w:t>
      </w:r>
    </w:p>
    <w:p w14:paraId="4C0B28C2" w14:textId="77777777" w:rsidR="008015B6" w:rsidRDefault="00000000">
      <w:pPr>
        <w:ind w:left="360" w:hanging="360"/>
      </w:pPr>
      <w:r>
        <w:t xml:space="preserve">. Take of the Infusion. of Crocus. </w:t>
      </w:r>
      <w:r>
        <w:rPr>
          <w:lang w:val="la-Latn" w:eastAsia="la-Latn" w:bidi="la-Latn"/>
        </w:rPr>
        <w:t xml:space="preserve">Metallorum,, </w:t>
      </w:r>
      <w:r>
        <w:t>otherwise</w:t>
      </w:r>
      <w:r>
        <w:br/>
        <w:t xml:space="preserve">call'd </w:t>
      </w:r>
      <w:r>
        <w:rPr>
          <w:lang w:val="la-Latn" w:eastAsia="la-Latn" w:bidi="la-Latn"/>
        </w:rPr>
        <w:t xml:space="preserve">Vinum Benedictum, </w:t>
      </w:r>
      <w:r>
        <w:t>fix Drams ; Oxyrnel of Squilis,</w:t>
      </w:r>
      <w:r>
        <w:br/>
        <w:t>and compound Syrup os Scabious, each half an Ounce:</w:t>
      </w:r>
      <w:r>
        <w:br/>
        <w:t>'Mix them for.a Vomit.*</w:t>
      </w:r>
    </w:p>
    <w:p w14:paraId="63277BCE" w14:textId="77777777" w:rsidR="008015B6" w:rsidRDefault="00000000">
      <w:pPr>
        <w:ind w:firstLine="360"/>
      </w:pPr>
      <w:r>
        <w:t>I directed it to-he given in the Afternoon, two Hours after</w:t>
      </w:r>
      <w:r>
        <w:br/>
        <w:t>a light Dinner; and, to make it work the safer and herter, I</w:t>
      </w:r>
      <w:r>
        <w:br/>
        <w:t>order'd three Quarts or a Gallon of Posset-drink to be in Readi-</w:t>
      </w:r>
      <w:r>
        <w:br/>
        <w:t>ness, because this kind.of Emetic is dangerous, unless plenti-</w:t>
      </w:r>
      <w:r>
        <w:br/>
        <w:t>fully diluted ; and, therefore, as often as the Patient vomited or</w:t>
      </w:r>
      <w:r>
        <w:br/>
        <w:t>purged, he was directly to take a Draught of the Poffet-drink;</w:t>
      </w:r>
      <w:r>
        <w:br/>
        <w:t>by which means Griping was prevented, and the Vomiting Ten-</w:t>
      </w:r>
      <w:r>
        <w:br/>
        <w:t>der'd more easy.</w:t>
      </w:r>
    </w:p>
    <w:p w14:paraId="7CC58C29" w14:textId="77777777" w:rsidR="008015B6" w:rsidRDefault="00000000">
      <w:pPr>
        <w:ind w:firstLine="360"/>
      </w:pPr>
      <w:r>
        <w:t>When I have sometimes happen’d carefully to examine the</w:t>
      </w:r>
      <w:r>
        <w:br/>
        <w:t>Matter here thrown up by Vomit,, and sound it neither consi-</w:t>
      </w:r>
      <w:r>
        <w:br/>
        <w:t>derable sin Bulk, nor of any remarkable bad Quality, I have</w:t>
      </w:r>
      <w:r>
        <w:br/>
        <w:t>heen surpris'd how it should happen, that the Patient has heen</w:t>
      </w:r>
      <w:r>
        <w:br/>
        <w:t>so much relieved thereby ; for, as soon as the Operation was</w:t>
      </w:r>
      <w:r>
        <w:br/>
        <w:t>lover, the severe Symptoms, such as the Nausea, Anxiety,</w:t>
      </w:r>
      <w:r>
        <w:br/>
        <w:t>Restlessness, deep Sighing, Blackness of the Tongue, and the</w:t>
      </w:r>
      <w:r>
        <w:br/>
        <w:t>like, usually abated, and went off, so as to leave the Remain-</w:t>
      </w:r>
      <w:r>
        <w:br/>
        <w:t>der of the Disease more tolerable.</w:t>
      </w:r>
    </w:p>
    <w:p w14:paraId="419F0A8A" w14:textId="77777777" w:rsidR="008015B6" w:rsidRDefault="00000000">
      <w:pPr>
        <w:ind w:firstLine="360"/>
      </w:pPr>
      <w:r>
        <w:rPr>
          <w:i/>
          <w:iCs/>
        </w:rPr>
        <w:t xml:space="preserve">- </w:t>
      </w:r>
      <w:r>
        <w:rPr>
          <w:i/>
          <w:iCs/>
          <w:lang w:val="el-GR" w:eastAsia="el-GR" w:bidi="el-GR"/>
        </w:rPr>
        <w:t>Ϊ</w:t>
      </w:r>
      <w:r w:rsidRPr="00E72F73">
        <w:rPr>
          <w:lang w:val="en-GB" w:eastAsia="el-GR" w:bidi="el-GR"/>
        </w:rPr>
        <w:t xml:space="preserve"> </w:t>
      </w:r>
      <w:r>
        <w:t>must here'remark, that, in Fevers and the Small-pox,</w:t>
      </w:r>
      <w:r>
        <w:br/>
        <w:t>- there is much Reason to helieve, that the more modern Prac-</w:t>
      </w:r>
      <w:r>
        <w:br/>
        <w:t>tice has Very injudicioufly substituted Ipecacuanha in the</w:t>
      </w:r>
      <w:r>
        <w:br/>
        <w:t>room of antimonial Vomits. These last' operate more rough-</w:t>
      </w:r>
      <w:r>
        <w:br/>
        <w:t>' ly than the former; but at the same- time, aS I have sre-</w:t>
      </w:r>
      <w:r>
        <w:br/>
        <w:t>- quently observed, afford more Relies.</w:t>
      </w:r>
    </w:p>
    <w:p w14:paraId="0D641D8A" w14:textId="77777777" w:rsidR="008015B6" w:rsidRDefault="00000000">
      <w:pPr>
        <w:ind w:firstLine="360"/>
      </w:pPr>
      <w:r>
        <w:t>_ We should not omit, that,, if the State of the Patient re-</w:t>
      </w:r>
      <w:r>
        <w:br/>
        <w:t>quires heth Bleed ing.and Vomiting, it is safest to bleed fust,</w:t>
      </w:r>
      <w:r>
        <w:br/>
        <w:t>and give the Vomit afterwards; otherwise there would he</w:t>
      </w:r>
      <w:r>
        <w:br/>
      </w:r>
      <w:r>
        <w:lastRenderedPageBreak/>
        <w:t>-Danger, that, whilst the Blood-Vessels are greatly distended,</w:t>
      </w:r>
      <w:r>
        <w:br/>
        <w:t>t.he violent Motion in Vomiting might burst the Vessels os the</w:t>
      </w:r>
      <w:r>
        <w:br/>
        <w:t>Lungs,- or hurt the Brain, and occasion a Vomiting os Blood,</w:t>
      </w:r>
      <w:r>
        <w:br/>
        <w:t>or a mortal Apoplexy : Os which I could give some instances,</w:t>
      </w:r>
      <w:r>
        <w:br/>
        <w:t>-If it.were proper ; but my Design is only to give Caution.</w:t>
      </w:r>
    </w:p>
    <w:p w14:paraId="54CDDC99" w14:textId="77777777" w:rsidR="008015B6" w:rsidRDefault="00000000">
      <w:pPr>
        <w:ind w:firstLine="360"/>
      </w:pPr>
      <w:r>
        <w:t>As to the Time of giving a Vomit, I would have it done at</w:t>
      </w:r>
      <w:r>
        <w:br/>
        <w:t xml:space="preserve">t.he Beginning of the Fever, </w:t>
      </w:r>
      <w:r>
        <w:rPr>
          <w:i/>
          <w:iCs/>
        </w:rPr>
        <w:t>if</w:t>
      </w:r>
      <w:r>
        <w:t xml:space="preserve"> possible, in order to- prevent</w:t>
      </w:r>
      <w:r>
        <w:br/>
        <w:t>.those terrible Symptoms arising from a Collection of Humours</w:t>
      </w:r>
      <w:r>
        <w:br/>
        <w:t>In the Stomach, and Parts adjacent: And thus, perhaps, the</w:t>
      </w:r>
      <w:r>
        <w:br/>
        <w:t>Distemper may be crush'd in its Infancy, winch might other-</w:t>
      </w:r>
      <w:r>
        <w:br/>
        <w:t>wise increase, and prove both obstinate and dangerous, whilst</w:t>
      </w:r>
      <w:r>
        <w:br/>
        <w:t xml:space="preserve">supplied by these Humours, which, entering into the </w:t>
      </w:r>
      <w:r>
        <w:rPr>
          <w:lang w:val="la-Latn" w:eastAsia="la-Latn" w:bidi="la-Latn"/>
        </w:rPr>
        <w:t>Recelles</w:t>
      </w:r>
      <w:r>
        <w:rPr>
          <w:lang w:val="la-Latn" w:eastAsia="la-Latn" w:bidi="la-Latn"/>
        </w:rPr>
        <w:br/>
      </w:r>
      <w:r>
        <w:t>os the’Body, may mix with the Mass of Blond ; or, growing</w:t>
      </w:r>
      <w:r>
        <w:br/>
        <w:t>:more corrupted by longer Continuance, communicate a maliam</w:t>
      </w:r>
      <w:r>
        <w:br/>
        <w:t>Dant.Quality thereto. We have an Instance os this in the</w:t>
      </w:r>
    </w:p>
    <w:p w14:paraId="7894AC86" w14:textId="77777777" w:rsidR="008015B6" w:rsidRDefault="00000000">
      <w:r>
        <w:rPr>
          <w:i/>
          <w:iCs/>
        </w:rPr>
        <w:t>Cholera</w:t>
      </w:r>
      <w:r>
        <w:t>; where, is we unseasonably endeavour to stop the</w:t>
      </w:r>
      <w:r>
        <w:br/>
        <w:t>Vomiting, whether by Laudanum or Astringents, and the At-</w:t>
      </w:r>
      <w:r>
        <w:br/>
        <w:t>tempt succeeds, we sometimes bring on a no less dangerous</w:t>
      </w:r>
      <w:r>
        <w:br/>
        <w:t>Train of Symptoms : For the acrimonious and corrupted Hu-</w:t>
      </w:r>
      <w:r>
        <w:br/>
        <w:t>mours, which ought in some measure to be discharged, being</w:t>
      </w:r>
      <w:r>
        <w:br/>
        <w:t>by this means detain'd, exert these Force upon the Blood, and</w:t>
      </w:r>
      <w:r>
        <w:br/>
        <w:t>raise a Fever, which usually proves os a bad Kind, and is ad..</w:t>
      </w:r>
      <w:r>
        <w:br/>
        <w:t>companied with dangerous Symptoms, so as scarcely to be</w:t>
      </w:r>
      <w:r>
        <w:br/>
        <w:t>removed, without giving a Vomit, even thss the Patient has</w:t>
      </w:r>
      <w:r>
        <w:br/>
        <w:t>then no Tendency to such an Evacuation.</w:t>
      </w:r>
    </w:p>
    <w:p w14:paraId="7AAB93CD" w14:textId="77777777" w:rsidR="008015B6" w:rsidRDefault="00000000">
      <w:r>
        <w:t>’ 'But if, as it-frequentiy happens, the Physician is call'd so</w:t>
      </w:r>
      <w:r>
        <w:br/>
        <w:t>late, that, a Vomit cannot he given at the Beginning of the</w:t>
      </w:r>
      <w:r>
        <w:br/>
        <w:t>Fever.; yet I should judge it proper to give one at any time os</w:t>
      </w:r>
      <w:r>
        <w:br/>
        <w:t>the Distemper, provided the Patient is not too weak to bear it.</w:t>
      </w:r>
      <w:r>
        <w:br/>
        <w:t>I have , successfully order'd an Emetic on the twelfth Day of</w:t>
      </w:r>
      <w:r>
        <w:br/>
        <w:t>.theDistemper, eVen tho* the spontaneous Retchings were over ;</w:t>
      </w:r>
      <w:r>
        <w:br/>
        <w:t>and bythis means have .stops the Looseness, which hinder’d the</w:t>
      </w:r>
      <w:r>
        <w:br/>
        <w:t>Blood from finishing its Depuration ; and I should not scruple</w:t>
      </w:r>
      <w:r>
        <w:br/>
        <w:t>attempting the same later, if the Strength of the Patient per-</w:t>
      </w:r>
      <w:r>
        <w:br/>
        <w:t xml:space="preserve">inittedi. ' ’ </w:t>
      </w:r>
      <w:r>
        <w:rPr>
          <w:i/>
          <w:iCs/>
        </w:rPr>
        <w:t>. 'sis’</w:t>
      </w:r>
    </w:p>
    <w:p w14:paraId="23521AE2" w14:textId="77777777" w:rsidR="008015B6" w:rsidRDefault="00000000">
      <w:pPr>
        <w:ind w:firstLine="360"/>
      </w:pPr>
      <w:r>
        <w:t>in the Evening, after the Operation, I always endeavour to</w:t>
      </w:r>
      <w:r>
        <w:br/>
        <w:t>quiet the Disturbance raised in the Juices by the Emetic, and</w:t>
      </w:r>
      <w:r>
        <w:br/>
        <w:t>to procure Sleep; and therefore direct a paregoric Draught to</w:t>
      </w:r>
      <w:r>
        <w:br/>
        <w:t>he taken, at Bed-time, after the following manner :</w:t>
      </w:r>
    </w:p>
    <w:p w14:paraId="1FDE09E0" w14:textId="77777777" w:rsidR="008015B6" w:rsidRDefault="00000000">
      <w:pPr>
        <w:ind w:left="360" w:hanging="360"/>
      </w:pPr>
      <w:r>
        <w:t>Take os the distil'd Water of red Poppies, two Ounces ;</w:t>
      </w:r>
      <w:r>
        <w:br/>
        <w:t>Aquae-mirabilis, two Drams; Syrup of white and red</w:t>
      </w:r>
      <w:r>
        <w:br/>
        <w:t>Poppies, each half an Ounces Mix the Whole for a</w:t>
      </w:r>
      <w:r>
        <w:br/>
        <w:t>Draught.</w:t>
      </w:r>
    </w:p>
    <w:p w14:paraId="242D8B93" w14:textId="77777777" w:rsidR="008015B6" w:rsidRDefault="00000000">
      <w:pPr>
        <w:ind w:firstLine="360"/>
      </w:pPr>
      <w:r>
        <w:t>But-if there be no Danger of raising too great an .Effer-</w:t>
      </w:r>
      <w:r>
        <w:br/>
        <w:t>vescence-, either on account os plentiful Bleeding, in the Course</w:t>
      </w:r>
      <w:r>
        <w:br/>
        <w:t>of the-Cure, frequent Vomiting or Purging, from the Use of</w:t>
      </w:r>
      <w:r>
        <w:br/>
        <w:t>an Emetic; the present Disappearance os the Fever, its Mild-</w:t>
      </w:r>
      <w:r>
        <w:br/>
        <w:t>ness; or its natural Decline ; then, instead os the Draught above</w:t>
      </w:r>
      <w:r>
        <w:br/>
      </w:r>
      <w:r>
        <w:rPr>
          <w:i/>
          <w:iCs/>
        </w:rPr>
        <w:t>set</w:t>
      </w:r>
      <w:r>
        <w:t xml:space="preserve"> down, I give, without Apprehension os Danger, a sassi.-</w:t>
      </w:r>
      <w:r>
        <w:br/>
        <w:t>oiently large Dose of Dioscordium, either alone, or mix'd with</w:t>
      </w:r>
      <w:r>
        <w:br/>
        <w:t>some Cordial-water : And this* is an excellent Medicine, pro-</w:t>
      </w:r>
      <w:r>
        <w:br/>
        <w:t>yided it be given in a due Quantity.</w:t>
      </w:r>
    </w:p>
    <w:p w14:paraId="02505EE6" w14:textId="77777777" w:rsidR="008015B6" w:rsidRDefault="00000000">
      <w:r>
        <w:t>- Under the Article of Vomits, we should not omit to observe,</w:t>
      </w:r>
      <w:r>
        <w:br/>
        <w:t>that it is thy no means safe, atdeast in this Fever, to give such</w:t>
      </w:r>
      <w:r>
        <w:br/>
        <w:t xml:space="preserve">aS are made with the infusion of Crocus </w:t>
      </w:r>
      <w:r>
        <w:rPr>
          <w:lang w:val="la-Latn" w:eastAsia="la-Latn" w:bidi="la-Latn"/>
        </w:rPr>
        <w:t xml:space="preserve">Metallorum, </w:t>
      </w:r>
      <w:r>
        <w:t>eyen in</w:t>
      </w:r>
      <w:r>
        <w:br/>
        <w:t>the smallest Quantity, to Children under the Age of Fourteen.</w:t>
      </w:r>
      <w:r>
        <w:br/>
        <w:t>It were, indeed, to be wish'd, that, instead os this Emetic,</w:t>
      </w:r>
      <w:r>
        <w:br/>
        <w:t>we had others of a safer Kind, yet so sufficiently efficacious, as</w:t>
      </w:r>
      <w:r>
        <w:br/>
        <w:t>thoroughly to discharge the Humour, which, in the Decline of</w:t>
      </w:r>
      <w:r>
        <w:br/>
        <w:t>this Fever, generally brings on a Looseness ; or, at least, that</w:t>
      </w:r>
      <w:r>
        <w:br/>
        <w:t>we were possess’d of some proper Remedy for changing or dis-</w:t>
      </w:r>
      <w:r>
        <w:br/>
        <w:t>solving this corrosive Matter, and blunting its Force, so as to</w:t>
      </w:r>
      <w:r>
        <w:br/>
        <w:t>hinder it from producing a Diarrhoea. It has often been a Dif-</w:t>
      </w:r>
      <w:r>
        <w:br/>
        <w:t>ficulty with me, when call'd to Infants and Children in a Fever,</w:t>
      </w:r>
      <w:r>
        <w:br/>
        <w:t>and observing an Emetic indicated, whereby they might have</w:t>
      </w:r>
      <w:r>
        <w:br/>
        <w:t>s been preserved from Danger, that I durst not give this Infusion,</w:t>
      </w:r>
      <w:r>
        <w:br/>
        <w:t>for sear’ of bad Consequences; but, in grown* Persons, I have</w:t>
      </w:r>
      <w:r>
        <w:br/>
        <w:t>hitherto sound no ill Effect from it, provided it were given with</w:t>
      </w:r>
      <w:r>
        <w:br/>
        <w:t>the Cautions ahove-menfion'd.</w:t>
      </w:r>
    </w:p>
    <w:p w14:paraId="60553E86" w14:textId="77777777" w:rsidR="008015B6" w:rsidRDefault="00000000">
      <w:pPr>
        <w:ind w:firstLine="360"/>
      </w:pPr>
      <w:r>
        <w:t>When the Affair of Vomiting is over, I next consider,</w:t>
      </w:r>
    </w:p>
    <w:p w14:paraId="414C7186" w14:textId="77777777" w:rsidR="008015B6" w:rsidRDefault="00000000">
      <w:pPr>
        <w:tabs>
          <w:tab w:val="left" w:pos="494"/>
        </w:tabs>
        <w:ind w:firstLine="360"/>
      </w:pPr>
      <w:r>
        <w:t>I.</w:t>
      </w:r>
      <w:r>
        <w:tab/>
        <w:t>- Whether, notwithstanding the preceding Evacuations;</w:t>
      </w:r>
      <w:r>
        <w:br/>
        <w:t>the Blood may not still hurry on so fast, as to require a Cheek.</w:t>
      </w:r>
      <w:r>
        <w:br/>
      </w:r>
      <w:r>
        <w:lastRenderedPageBreak/>
        <w:t>Or,</w:t>
      </w:r>
    </w:p>
    <w:p w14:paraId="2CAC002A" w14:textId="77777777" w:rsidR="008015B6" w:rsidRDefault="00000000">
      <w:pPr>
        <w:tabs>
          <w:tab w:val="left" w:pos="506"/>
        </w:tabs>
        <w:ind w:firstLine="360"/>
      </w:pPr>
      <w:r>
        <w:t>2.</w:t>
      </w:r>
      <w:r>
        <w:tab/>
        <w:t>On the other hand, whether it may not languish so much</w:t>
      </w:r>
      <w:r>
        <w:br/>
        <w:t>as to require quickening." Or, lastly,</w:t>
      </w:r>
    </w:p>
    <w:p w14:paraId="5D8F26F8" w14:textId="77777777" w:rsidR="008015B6" w:rsidRDefault="00000000">
      <w:pPr>
        <w:tabs>
          <w:tab w:val="left" w:pos="502"/>
        </w:tabs>
        <w:ind w:firstLine="360"/>
      </w:pPr>
      <w:r>
        <w:t>3.</w:t>
      </w:r>
      <w:r>
        <w:tab/>
        <w:t xml:space="preserve">Whether the Fermentation is .now brought to such </w:t>
      </w:r>
      <w:r>
        <w:rPr>
          <w:b/>
          <w:bCs/>
        </w:rPr>
        <w:t>a</w:t>
      </w:r>
      <w:r>
        <w:rPr>
          <w:b/>
          <w:bCs/>
        </w:rPr>
        <w:br/>
      </w:r>
      <w:r>
        <w:t>proper State or Degree, as that it may be safely left to itself.</w:t>
      </w:r>
    </w:p>
    <w:p w14:paraId="57D6DE85" w14:textId="77777777" w:rsidR="008015B6" w:rsidRDefault="00000000">
      <w:pPr>
        <w:ind w:firstLine="360"/>
      </w:pPr>
      <w:r>
        <w:t>Something must be said' to each of these Cases.</w:t>
      </w:r>
    </w:p>
    <w:p w14:paraId="692379C4" w14:textId="77777777" w:rsidR="008015B6" w:rsidRDefault="00000000">
      <w:pPr>
        <w:ind w:firstLine="360"/>
      </w:pPr>
      <w:r>
        <w:t xml:space="preserve">I. Is the Blood hurries on so fast, as to give a Just </w:t>
      </w:r>
      <w:r>
        <w:rPr>
          <w:lang w:val="la-Latn" w:eastAsia="la-Latn" w:bidi="la-Latn"/>
        </w:rPr>
        <w:t>Suspiciosi</w:t>
      </w:r>
      <w:r>
        <w:rPr>
          <w:lang w:val="la-Latn" w:eastAsia="la-Latn" w:bidi="la-Latn"/>
        </w:rPr>
        <w:br/>
      </w:r>
      <w:r>
        <w:t>of a Delirium, or other bad Symptom,' coming on, the Day</w:t>
      </w:r>
      <w:r>
        <w:br/>
        <w:t>after the Emetic I generally prescribe a Clyster r</w:t>
      </w:r>
    </w:p>
    <w:p w14:paraId="11035229" w14:textId="77777777" w:rsidR="008015B6" w:rsidRDefault="00000000">
      <w:pPr>
        <w:ind w:left="360" w:hanging="360"/>
      </w:pPr>
      <w:r>
        <w:t>Take of the common Decoction for Clysters, one Pint’j</w:t>
      </w:r>
      <w:r>
        <w:br/>
        <w:t>Syrup of Violets,.and brown Sugar, each two Ounces:</w:t>
      </w:r>
      <w:r>
        <w:br/>
        <w:t>Mix them for a Clyster.</w:t>
      </w:r>
    </w:p>
    <w:p w14:paraId="4773AF55" w14:textId="77777777" w:rsidR="008015B6" w:rsidRDefault="00000000">
      <w:r>
        <w:t xml:space="preserve">- This Clyster 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 xml:space="preserve"> </w:t>
      </w:r>
      <w:r>
        <w:t>order to he repeated occasionally; by which</w:t>
      </w:r>
      <w:r>
        <w:br/>
        <w:t>means the Blood is often so refresh’d and cool’d, as sufficiently</w:t>
      </w:r>
      <w:r>
        <w:br/>
        <w:t>to check its Effervescence. It' sometimes, likewise, becomes</w:t>
      </w:r>
      <w:r>
        <w:br/>
        <w:t>necessary to repeat Bleeding once or twice, aS particularly in</w:t>
      </w:r>
      <w:r>
        <w:br/>
        <w:t>Persons of a Very sanguine Constitution, and in the Vigour of</w:t>
      </w:r>
      <w:r>
        <w:br/>
        <w:t>Life, or such aS have inflamed their Blood by using Wine too</w:t>
      </w:r>
      <w:r>
        <w:br/>
        <w:t>freely; tho'there is seldom Occasion for so capital a Remedy</w:t>
      </w:r>
      <w:r>
        <w:br/>
        <w:t>as repeated Bleeding; and, therefore, dysters may suffice’ to</w:t>
      </w:r>
      <w:r>
        <w:br/>
        <w:t>check the Effervescence, except in the Case just now nientionm.</w:t>
      </w:r>
      <w:r>
        <w:br/>
        <w:t xml:space="preserve">If, therefore, the' Effervescence of the Blond he' too high, </w:t>
      </w:r>
      <w:r>
        <w:rPr>
          <w:b/>
          <w:bCs/>
        </w:rPr>
        <w:t>I</w:t>
      </w:r>
      <w:r>
        <w:rPr>
          <w:b/>
          <w:bCs/>
        </w:rPr>
        <w:br/>
      </w:r>
      <w:r>
        <w:t>order a.Clyster to be injected, either every Day, or every other</w:t>
      </w:r>
      <w:r>
        <w:br/>
        <w:t>Day, as the Case requires; and this I continue to do, till about</w:t>
      </w:r>
      <w:r>
        <w:br/>
        <w:t>the tenth Day of the Distemper.</w:t>
      </w:r>
    </w:p>
    <w:p w14:paraId="3C1A31D0" w14:textId="77777777" w:rsidR="008015B6" w:rsidRDefault="00000000">
      <w:pPr>
        <w:ind w:firstLine="360"/>
      </w:pPr>
      <w:r>
        <w:t>But, when a large Quantity of Blood' has been taken away,</w:t>
      </w:r>
      <w:r>
        <w:br/>
        <w:t>or the Patient is in Years, I, at this time,, order fro Clyster,</w:t>
      </w:r>
      <w:r>
        <w:br/>
        <w:t>tho' the Effervescence of the Blond should he considerable; for,</w:t>
      </w:r>
      <w:r>
        <w:br/>
        <w:t>: in these Cases, as we need not fear its fifing so high, without</w:t>
      </w:r>
      <w:r>
        <w:br w:type="page"/>
      </w:r>
    </w:p>
    <w:p w14:paraId="53F5BB8C" w14:textId="77777777" w:rsidR="008015B6" w:rsidRDefault="00000000">
      <w:r>
        <w:lastRenderedPageBreak/>
        <w:t>the Use of Clysters, as to bring on any great and dangerous</w:t>
      </w:r>
      <w:r>
        <w:br/>
        <w:t>Symptoms; so, on the other hand, it is certain, that the</w:t>
      </w:r>
      <w:r>
        <w:br/>
        <w:t>Strength and Texture of the Blood may he so impair'd and</w:t>
      </w:r>
      <w:r>
        <w:br/>
        <w:t>relax'd by the Use os t</w:t>
      </w:r>
      <w:r>
        <w:rPr>
          <w:u w:val="single"/>
        </w:rPr>
        <w:t>hem,</w:t>
      </w:r>
      <w:r>
        <w:t xml:space="preserve"> aS to disturb and hinder the Proce-</w:t>
      </w:r>
      <w:r>
        <w:br/>
        <w:t>dure of Nature, especially if the Patient he in Years; sor</w:t>
      </w:r>
      <w:r>
        <w:br/>
        <w:t>Clysters do nor succeed so well in the Old, as in the Young.</w:t>
      </w:r>
      <w:r>
        <w:br/>
        <w:t>But if only a little Blood has been taken away, then, as was</w:t>
      </w:r>
      <w:r>
        <w:br/>
        <w:t>said before, I continue the Use of Clysters to about the tenth,</w:t>
      </w:r>
      <w:r>
        <w:br/>
        <w:t>and sometimes to the twelfth Day, aS; particularly, when I</w:t>
      </w:r>
      <w:r>
        <w:br/>
        <w:t>durst not bleed at all: For some Persons are seiz'd with a con-</w:t>
      </w:r>
      <w:r>
        <w:br/>
        <w:t>tinual Fever, aster an autumnal Intermittent, whether tertian</w:t>
      </w:r>
      <w:r>
        <w:br/>
        <w:t>or quartan, from a Want of Purging at the Close of the pre-</w:t>
      </w:r>
      <w:r>
        <w:br/>
        <w:t>ceding Distemper ; and, if Blood should he taken away in this</w:t>
      </w:r>
      <w:r>
        <w:br/>
        <w:t>Case, there is Danger os the Sediment, deposited in the former</w:t>
      </w:r>
      <w:r>
        <w:br/>
        <w:t>Fermentation, being reabsorb'd into the Mass of Bloed, and</w:t>
      </w:r>
      <w:r>
        <w:br/>
        <w:t>occasioning fresh Disorders. Instead of Bleeding, therefore, in</w:t>
      </w:r>
      <w:r>
        <w:br/>
        <w:t>fuch Cases, I continue to use Clysters to the twelfth Day, if</w:t>
      </w:r>
      <w:r>
        <w:br/>
        <w:t>the Patient be young, and the Fermentation too Violent.</w:t>
      </w:r>
    </w:p>
    <w:p w14:paraId="1528D28A" w14:textId="77777777" w:rsidR="008015B6" w:rsidRDefault="00000000">
      <w:pPr>
        <w:ind w:firstLine="360"/>
      </w:pPr>
      <w:r>
        <w:t>2. On the other hand, whether Bleeding has been used or</w:t>
      </w:r>
      <w:r>
        <w:br/>
        <w:t>not, if the Effervescence of the Blood sinks too low, and re-</w:t>
      </w:r>
      <w:r>
        <w:br/>
        <w:t>quires raising, in order to assist Nature in her Work, in this</w:t>
      </w:r>
      <w:r>
        <w:br/>
        <w:t>Case I Judge, that no Clyster should be injected, even hesore</w:t>
      </w:r>
      <w:r>
        <w:br/>
        <w:t>the tenth Day, and much less afterwards; otherwise we might</w:t>
      </w:r>
      <w:r>
        <w:br/>
        <w:t>thus farther check the Fermentation, now already too languid</w:t>
      </w:r>
      <w:r>
        <w:br/>
        <w:t>Of itself. But to use Clysters after this time, that is, in the</w:t>
      </w:r>
      <w:r>
        <w:br/>
        <w:t>Decline of the Distemper, would he aS absurd aS to stop the</w:t>
      </w:r>
      <w:r>
        <w:br/>
        <w:t>Fermentation of Wine, hesore the Despumation was perform'd,</w:t>
      </w:r>
      <w:r>
        <w:br/>
        <w:t>by opening a large Vent-hole; for a Clyster here would hinder</w:t>
      </w:r>
      <w:r>
        <w:br/>
        <w:t>Nature in her Vigorous Endeavour th .throw off the morbific</w:t>
      </w:r>
      <w:r>
        <w:br/>
        <w:t>Matter.</w:t>
      </w:r>
    </w:p>
    <w:p w14:paraId="5A21A217" w14:textId="77777777" w:rsidR="008015B6" w:rsidRDefault="00000000">
      <w:pPr>
        <w:ind w:firstLine="360"/>
      </w:pPr>
      <w:r>
        <w:t>But, when once the Patient is out os Danger from those</w:t>
      </w:r>
      <w:r>
        <w:br/>
        <w:t>Syinptoms arising from too great an Ebullition, either by means</w:t>
      </w:r>
      <w:r>
        <w:br/>
        <w:t>of proper and seasonable Evacuations, or hecause the Disease</w:t>
      </w:r>
      <w:r>
        <w:br/>
        <w:t>' begins to decline fpontaneoufly, the more costive he is kept, the</w:t>
      </w:r>
      <w:r>
        <w:br/>
        <w:t>more secure I judge him, the febrile Matter then proceeding</w:t>
      </w:r>
      <w:r>
        <w:br/>
        <w:t>more kindly and gently to Concoction. And, therefore, is the</w:t>
      </w:r>
      <w:r>
        <w:br/>
        <w:t>preceding evacuations should either actually dissolve, or tend to</w:t>
      </w:r>
      <w:r>
        <w:br/>
        <w:t>dissolve, the Mass os Bloed, or the Fever go off before its due</w:t>
      </w:r>
      <w:r>
        <w:br/>
        <w:t>Time, or should have arrived at its full Period, I not only re-</w:t>
      </w:r>
      <w:r>
        <w:br/>
        <w:t>frain from the Use os Clysters, but also call in the A</w:t>
      </w:r>
      <w:r>
        <w:rPr>
          <w:u w:val="single"/>
        </w:rPr>
        <w:t>ssistan</w:t>
      </w:r>
      <w:r>
        <w:t>ce os</w:t>
      </w:r>
      <w:r>
        <w:br/>
        <w:t>Cordials, and directly endeavour to prevent a Purging. __</w:t>
      </w:r>
    </w:p>
    <w:p w14:paraId="575441C4" w14:textId="77777777" w:rsidR="008015B6" w:rsidRDefault="00000000">
      <w:pPr>
        <w:ind w:firstLine="360"/>
      </w:pPr>
      <w:r>
        <w:t>Cordials, as I have experienced, when given too soon, do</w:t>
      </w:r>
      <w:r>
        <w:br/>
        <w:t>Mischief; and, unless Bleeding has preceded, may drive the</w:t>
      </w:r>
      <w:r>
        <w:br/>
        <w:t>crude Matter of the Distemper upon the Membranes of the</w:t>
      </w:r>
      <w:r>
        <w:br/>
        <w:t>Brain, or the Pleura; and, therefore, I never give them, when</w:t>
      </w:r>
      <w:r>
        <w:br/>
        <w:t>either no Blood, or Very littie, has been taken away; or when</w:t>
      </w:r>
      <w:r>
        <w:br/>
        <w:t>no other considerable evacuation has been made ; or the Patient</w:t>
      </w:r>
      <w:r>
        <w:br/>
        <w:t>has not pass'd the Meridian of Life: For, whilst the Bloed re-</w:t>
      </w:r>
      <w:r>
        <w:br/>
        <w:t>mains rich enough of itself, it should not be more enrich'd to</w:t>
      </w:r>
      <w:r>
        <w:br/>
        <w:t>the endangering the Patient; nor does it require to be raised,</w:t>
      </w:r>
      <w:r>
        <w:br/>
        <w:t>so long as no remarkable Evacuations have diminish'd its natu-</w:t>
      </w:r>
      <w:r>
        <w:br/>
        <w:t>ral Heat. Such kind of Patients have Cordials within them,</w:t>
      </w:r>
      <w:r>
        <w:br/>
        <w:t>which render external ones either superfluous, or prejudicial;</w:t>
      </w:r>
      <w:r>
        <w:br/>
        <w:t>and, therefore, I here either use none at all, or those os the</w:t>
      </w:r>
      <w:r>
        <w:br/>
        <w:t>weakest Sort.</w:t>
      </w:r>
    </w:p>
    <w:p w14:paraId="566BEE3E" w14:textId="77777777" w:rsidR="008015B6" w:rsidRDefault="00000000">
      <w:pPr>
        <w:ind w:firstLine="360"/>
      </w:pPr>
      <w:r>
        <w:t>But, if the Patient should be greatiy weaken'd and dispirited</w:t>
      </w:r>
      <w:r>
        <w:br/>
        <w:t>by copious Evacuations, or he in the Decline of Use, I usually</w:t>
      </w:r>
      <w:r>
        <w:br/>
        <w:t>allow of Cordials, even in the Beginning os the Fever; and on</w:t>
      </w:r>
      <w:r>
        <w:br/>
        <w:t>the twelfth Day, when the Business of Separation is at hand, I</w:t>
      </w:r>
      <w:r>
        <w:br/>
        <w:t>judge a freer Use of the hetter Remedies allowable; and they</w:t>
      </w:r>
      <w:r>
        <w:br/>
        <w:t>might he given earlier, if there is no Danger of the febrile</w:t>
      </w:r>
      <w:r>
        <w:br/>
        <w:t>Matter's falling upon the principal Parts; for, at tins time, the</w:t>
      </w:r>
      <w:r>
        <w:br/>
        <w:t xml:space="preserve">more the Blood is heated, the </w:t>
      </w:r>
      <w:r>
        <w:rPr>
          <w:lang w:val="la-Latn" w:eastAsia="la-Latn" w:bidi="la-Latn"/>
        </w:rPr>
        <w:t xml:space="preserve">inore </w:t>
      </w:r>
      <w:r>
        <w:t>the Business of Concoction</w:t>
      </w:r>
      <w:r>
        <w:br/>
        <w:t>is promoted.</w:t>
      </w:r>
    </w:p>
    <w:p w14:paraId="059FABE6" w14:textId="77777777" w:rsidR="008015B6" w:rsidRDefault="00000000">
      <w:pPr>
        <w:ind w:firstLine="360"/>
      </w:pPr>
      <w:r>
        <w:t>I cannot imagine what Physicians mean by their frequent</w:t>
      </w:r>
      <w:r>
        <w:br/>
        <w:t>Precepts for giving Remedies to promote the Concoction of the</w:t>
      </w:r>
      <w:r>
        <w:br/>
        <w:t>febrile Matter, which they often talk of, in the Beginning of</w:t>
      </w:r>
      <w:r>
        <w:br/>
        <w:t>the Distemper; tho', at the same time, they order only such</w:t>
      </w:r>
      <w:r>
        <w:br/>
        <w:t>Medicines as may moderate the Fever: For the Fever itself is</w:t>
      </w:r>
      <w:r>
        <w:br/>
        <w:t>no other than the Instrument of Nature, by means whereof</w:t>
      </w:r>
      <w:r>
        <w:br/>
        <w:t>. she separates the Vitiated Parts of the Blond from the sound ;</w:t>
      </w:r>
      <w:r>
        <w:br/>
        <w:t>tho' she does this in a manner perfectly imperceptible at the</w:t>
      </w:r>
      <w:r>
        <w:br/>
      </w:r>
      <w:r>
        <w:lastRenderedPageBreak/>
        <w:t>Beginning, and even at the State, of the Distamper; but more</w:t>
      </w:r>
      <w:r>
        <w:br/>
        <w:t>manifestly in the Decline thereof, as appears from the Sediment</w:t>
      </w:r>
      <w:r>
        <w:br/>
        <w:t>in the Urine. The Concoction of the febrile Matter, here,</w:t>
      </w:r>
      <w:r>
        <w:br/>
        <w:t>means no more than a Separation of the morbific Particles from</w:t>
      </w:r>
      <w:r>
        <w:br/>
        <w:t>the healthy ; whence the Way to hasten this Concoction is not</w:t>
      </w:r>
      <w:r>
        <w:br/>
        <w:t>by moderating the Fever, but the Effervescence must be kept</w:t>
      </w:r>
      <w:r>
        <w:br/>
        <w:t>up so long as the Safety of the Patient will give Leave: But,</w:t>
      </w:r>
      <w:r>
        <w:br/>
        <w:t>when theTIisease is in the Decline, and the Separation becomes</w:t>
      </w:r>
      <w:r>
        <w:br/>
        <w:t>manifest, warmer Medicines should he immediately given, .in</w:t>
      </w:r>
      <w:r>
        <w:br/>
        <w:t>order to finish the Operation with greater Certainty and. Expe-</w:t>
      </w:r>
      <w:r>
        <w:br/>
        <w:t>dition : And this is properly promoting the Concoction os the</w:t>
      </w:r>
      <w:r>
        <w:br/>
        <w:t>febrile Matter; whereas I have frequently found, that Evacua-</w:t>
      </w:r>
      <w:r>
        <w:br/>
        <w:t>tions and Coolers hinder the Cure, and retard the Recovery,</w:t>
      </w:r>
      <w:r>
        <w:br/>
        <w:t>which was now approaching. But, if the Fermentation ad-</w:t>
      </w:r>
      <w:r>
        <w:br/>
        <w:t>vances sufficiently, Despumation will he perform'd about the</w:t>
      </w:r>
      <w:r>
        <w:br/>
        <w:t>fourteenth Day ; whereas if Coolers are given too late, so as to</w:t>
      </w:r>
      <w:r>
        <w:br/>
        <w:t>check the Effervescence, 'tis no Wonder if the Fever runs on</w:t>
      </w:r>
    </w:p>
    <w:p w14:paraId="59925532" w14:textId="77777777" w:rsidR="008015B6" w:rsidRDefault="00000000">
      <w:r>
        <w:t>to the twenty-first Day, or even much longer, in Persons ex-</w:t>
      </w:r>
      <w:r>
        <w:br/>
        <w:t>tremely weaken'd with improper Treatment.</w:t>
      </w:r>
    </w:p>
    <w:p w14:paraId="5DDB334F" w14:textId="77777777" w:rsidR="008015B6" w:rsidRDefault="00000000">
      <w:pPr>
        <w:tabs>
          <w:tab w:val="left" w:pos="3024"/>
          <w:tab w:val="left" w:pos="3371"/>
        </w:tabs>
      </w:pPr>
      <w:r>
        <w:t>It is remarkable here, that, tho' the Patient may sometimes</w:t>
      </w:r>
      <w:r>
        <w:br/>
        <w:t>seem to he a littie relieved by the Use of Clusters, or other Pur-</w:t>
      </w:r>
      <w:r>
        <w:br/>
        <w:t>gatives, unseasonably directed, about the Decline of the Dis-</w:t>
      </w:r>
      <w:r>
        <w:br/>
        <w:t>temper, and even, perhaps, to he totally freed from the Fever ;</w:t>
      </w:r>
      <w:r>
        <w:br/>
        <w:t>yes, a Day or two aster, it happens, that the former Fever.</w:t>
      </w:r>
      <w:r>
        <w:br/>
        <w:t>does not so much appear to return, as a new one to arise; for</w:t>
      </w:r>
      <w:r>
        <w:br/>
        <w:t>Chiiness and Shivering presently come on, and are soon fol-</w:t>
      </w:r>
      <w:r>
        <w:br/>
        <w:t>low'd by Heat, and a Fever ; which, unless it happens to dege-</w:t>
      </w:r>
      <w:r>
        <w:br/>
        <w:t>nerate into an Intermittent, runs its Course as already describ'd.</w:t>
      </w:r>
      <w:r>
        <w:br/>
        <w:t>In this Case, the Patient is to he treated in the same manner as</w:t>
      </w:r>
      <w:r>
        <w:br/>
        <w:t>if he had not had the Fever hesore ; for, tho' it he an afflicting</w:t>
      </w:r>
      <w:r>
        <w:br/>
        <w:t>Consideration to the weaken'd Patient, the Depuration, conse-</w:t>
      </w:r>
      <w:r>
        <w:br/>
        <w:t>quent upon this new Effervescence, will not he perform'd in</w:t>
      </w:r>
      <w:r>
        <w:br/>
        <w:t>less than fourteen Days. .</w:t>
      </w:r>
      <w:r>
        <w:tab/>
        <w:t>_</w:t>
      </w:r>
      <w:r>
        <w:tab/>
        <w:t>...</w:t>
      </w:r>
    </w:p>
    <w:p w14:paraId="3D4C36DD" w14:textId="77777777" w:rsidR="008015B6" w:rsidRDefault="00000000">
      <w:pPr>
        <w:ind w:firstLine="360"/>
      </w:pPr>
      <w:r>
        <w:t>I shall next set down the Cordials which I generally use in</w:t>
      </w:r>
      <w:r>
        <w:br/>
        <w:t>this Distemper, the milder of which I employ at the Begin-</w:t>
      </w:r>
      <w:r>
        <w:br/>
        <w:t>ning, when the Ebullition is Violent ; and gradually proceed to</w:t>
      </w:r>
      <w:r>
        <w:br/>
        <w:t>the hotter, according as the Fever, or the Degree of ebullition,</w:t>
      </w:r>
      <w:r>
        <w:br/>
        <w:t>requires ; always observing, where Bleeding was freely used, or</w:t>
      </w:r>
      <w:r>
        <w:br/>
        <w:t>the Patient was in Years, to administer those of a stronger.</w:t>
      </w:r>
      <w:r>
        <w:br/>
        <w:t>Kind, then when no Blood had been taken away, or the Pa-</w:t>
      </w:r>
      <w:r>
        <w:br/>
        <w:t>tient was in the Vigour os Lise.</w:t>
      </w:r>
    </w:p>
    <w:p w14:paraId="2FE19BF8" w14:textId="77777777" w:rsidR="008015B6" w:rsidRDefault="00000000">
      <w:pPr>
        <w:ind w:firstLine="360"/>
      </w:pPr>
      <w:r>
        <w:t>The milder Cordials I mean, are such, for Example, as are</w:t>
      </w:r>
      <w:r>
        <w:br/>
        <w:t>made of the distil</w:t>
      </w:r>
      <w:r>
        <w:rPr>
          <w:lang w:val="la-Latn" w:eastAsia="la-Latn" w:bidi="la-Latn"/>
        </w:rPr>
        <w:t xml:space="preserve">'d </w:t>
      </w:r>
      <w:r>
        <w:t>Waters of Borrage, Citrons, Strawberries,</w:t>
      </w:r>
      <w:r>
        <w:br/>
        <w:t>the compound Scordium-water, with a Mixture os the Syrup</w:t>
      </w:r>
      <w:r>
        <w:br/>
        <w:t>of Baum, Cloves, or os the Juice os Citrons, and the like.</w:t>
      </w:r>
      <w:r>
        <w:br/>
        <w:t xml:space="preserve">But the stronger are </w:t>
      </w:r>
      <w:r>
        <w:rPr>
          <w:i/>
          <w:iCs/>
        </w:rPr>
        <w:t>Gas.ocigofs</w:t>
      </w:r>
      <w:r>
        <w:t xml:space="preserve"> Powder, Bezoar, Confection of</w:t>
      </w:r>
      <w:r>
        <w:br/>
        <w:t xml:space="preserve">Hyacinth, </w:t>
      </w:r>
      <w:r>
        <w:rPr>
          <w:i/>
          <w:iCs/>
        </w:rPr>
        <w:t>Venice</w:t>
      </w:r>
      <w:r>
        <w:t xml:space="preserve"> Treacle, with others of the same Kind. The</w:t>
      </w:r>
      <w:r>
        <w:br/>
        <w:t>following Prescriptions were frequently useds</w:t>
      </w:r>
    </w:p>
    <w:p w14:paraId="7D295135" w14:textId="77777777" w:rsidR="008015B6" w:rsidRDefault="00000000">
      <w:pPr>
        <w:ind w:left="360" w:hanging="360"/>
      </w:pPr>
      <w:r>
        <w:t>Take of the distil'd Waters of Barrage, Citron, black Cher-</w:t>
      </w:r>
      <w:r>
        <w:br/>
        <w:t>ries, and compound Scordium-water, each two Ounces ;</w:t>
      </w:r>
      <w:r>
        <w:br/>
        <w:t>Barley Cinnamon-water, one Ounce; prepared Pearls,</w:t>
      </w:r>
      <w:r>
        <w:br/>
        <w:t>two Drams; fine Sugar, two Ounces, or a sufficient</w:t>
      </w:r>
      <w:r>
        <w:br/>
        <w:t xml:space="preserve">Quantity: Mix them together. Take four Spoonsuis </w:t>
      </w:r>
      <w:r>
        <w:rPr>
          <w:i/>
          <w:iCs/>
        </w:rPr>
        <w:t>os</w:t>
      </w:r>
      <w:r>
        <w:rPr>
          <w:i/>
          <w:iCs/>
        </w:rPr>
        <w:br/>
      </w:r>
      <w:r>
        <w:t xml:space="preserve">this Mixture often in a </w:t>
      </w:r>
      <w:r>
        <w:rPr>
          <w:i/>
          <w:iCs/>
        </w:rPr>
        <w:t>ssm,</w:t>
      </w:r>
      <w:r>
        <w:t xml:space="preserve"> especially when faint.</w:t>
      </w:r>
    </w:p>
    <w:p w14:paraId="351D4F79" w14:textId="77777777" w:rsidR="008015B6" w:rsidRDefault="00000000">
      <w:pPr>
        <w:ind w:left="360" w:hanging="360"/>
      </w:pPr>
      <w:r>
        <w:t>Take of the distil'd Waters of the whole Citron, and Straw-</w:t>
      </w:r>
      <w:r>
        <w:br/>
        <w:t xml:space="preserve">herries, each three Ounces;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 xml:space="preserve">Cardialis frigida </w:t>
      </w:r>
      <w:r>
        <w:rPr>
          <w:i/>
          <w:iCs/>
        </w:rPr>
        <w:t>Saxo-</w:t>
      </w:r>
      <w:r>
        <w:rPr>
          <w:i/>
          <w:iCs/>
        </w:rPr>
        <w:br/>
        <w:t>nice,</w:t>
      </w:r>
      <w:r>
        <w:t xml:space="preserve"> </w:t>
      </w:r>
      <w:r>
        <w:rPr>
          <w:lang w:val="la-Latn" w:eastAsia="la-Latn" w:bidi="la-Latn"/>
        </w:rPr>
        <w:t xml:space="preserve">ohe </w:t>
      </w:r>
      <w:r>
        <w:t>Ounce; Treacle-water. Syrup of Baum of</w:t>
      </w:r>
      <w:r>
        <w:br/>
      </w:r>
      <w:r>
        <w:rPr>
          <w:i/>
          <w:iCs/>
        </w:rPr>
        <w:t>Fernelius,</w:t>
      </w:r>
      <w:r>
        <w:t xml:space="preserve"> and of the Juice of Citron, each half an Ounce:</w:t>
      </w:r>
      <w:r>
        <w:br/>
        <w:t>Mix them for a Julap, some Of which is to he taken fre-</w:t>
      </w:r>
      <w:r>
        <w:br/>
        <w:t>quentiy.</w:t>
      </w:r>
    </w:p>
    <w:p w14:paraId="407E9A1E" w14:textId="77777777" w:rsidR="008015B6" w:rsidRDefault="00000000">
      <w:pPr>
        <w:ind w:left="360" w:hanging="360"/>
      </w:pPr>
      <w:r>
        <w:t xml:space="preserve">Take of </w:t>
      </w:r>
      <w:r>
        <w:rPr>
          <w:i/>
          <w:iCs/>
        </w:rPr>
        <w:t>Gaseoigofs</w:t>
      </w:r>
      <w:r>
        <w:t xml:space="preserve"> Powder, Oriental and Occidental Be-</w:t>
      </w:r>
      <w:r>
        <w:br/>
        <w:t xml:space="preserve">zoar, and </w:t>
      </w:r>
      <w:r>
        <w:rPr>
          <w:i/>
          <w:iCs/>
        </w:rPr>
        <w:t>Lapis Contrayerva,</w:t>
      </w:r>
      <w:r>
        <w:t xml:space="preserve"> each a Scruple; a single</w:t>
      </w:r>
      <w:r>
        <w:br/>
        <w:t>Leaf of Gold : Reduce the Whole to in fine Powder, of</w:t>
      </w:r>
      <w:r>
        <w:br/>
        <w:t>which take twelve Grains, as often as there shall he Occa-</w:t>
      </w:r>
      <w:r>
        <w:br/>
        <w:t>sion, in Syrup of the Juice of Citron, and Cloves, each</w:t>
      </w:r>
      <w:r>
        <w:br/>
        <w:t>two Drams; drinking after it a few Spoonsuis of the Julap</w:t>
      </w:r>
      <w:r>
        <w:br/>
        <w:t>above directed.</w:t>
      </w:r>
    </w:p>
    <w:p w14:paraId="53EB3D79" w14:textId="77777777" w:rsidR="008015B6" w:rsidRDefault="00000000">
      <w:pPr>
        <w:ind w:left="360" w:hanging="360"/>
      </w:pPr>
      <w:r>
        <w:t>Take of Treacle-water, four Ounces ; the Seeds of Citron,</w:t>
      </w:r>
      <w:r>
        <w:br/>
        <w:t>two Drams: Beat them together, and make an Emulsion.</w:t>
      </w:r>
      <w:r>
        <w:br/>
        <w:t>To the strain'd Liquor add Sugar, enough to sweeten it to</w:t>
      </w:r>
      <w:r>
        <w:br/>
        <w:t>the Taste. Take two Spoonsuis of it thrice a Day.</w:t>
      </w:r>
    </w:p>
    <w:p w14:paraId="02A23D3A" w14:textId="77777777" w:rsidR="008015B6" w:rsidRDefault="00000000">
      <w:pPr>
        <w:ind w:firstLine="360"/>
      </w:pPr>
      <w:r>
        <w:t>It would be superfluous to add any more Forms of Medicines,</w:t>
      </w:r>
      <w:r>
        <w:br/>
      </w:r>
      <w:r>
        <w:lastRenderedPageBreak/>
        <w:t>because a larger Numher are, or may be, of Use in the Course</w:t>
      </w:r>
      <w:r>
        <w:br/>
        <w:t>of the Distemper, and require to be Varied according to its</w:t>
      </w:r>
      <w:r>
        <w:br/>
        <w:t>different Stages, and the different Symptoms arising therein. .</w:t>
      </w:r>
    </w:p>
    <w:p w14:paraId="25138D9F" w14:textId="77777777" w:rsidR="008015B6" w:rsidRDefault="00000000">
      <w:pPr>
        <w:ind w:firstLine="360"/>
      </w:pPr>
      <w:r>
        <w:t>But when the Fermentation neither rises too high, nor finks</w:t>
      </w:r>
      <w:r>
        <w:br/>
        <w:t>too low, I leave it in that State, without prescribing any Me-</w:t>
      </w:r>
      <w:r>
        <w:br/>
        <w:t>dicines, unless thro' the Importunity of the Patient, or his</w:t>
      </w:r>
      <w:r>
        <w:br/>
        <w:t>Friends ; and then I direct such only as may satisfy, without</w:t>
      </w:r>
      <w:r>
        <w:br/>
        <w:t>doing any Injury.</w:t>
      </w:r>
    </w:p>
    <w:p w14:paraId="7A2CE567" w14:textId="77777777" w:rsidR="008015B6" w:rsidRDefault="00000000">
      <w:pPr>
        <w:ind w:firstLine="360"/>
      </w:pPr>
      <w:r>
        <w:t>I should not omit, that frequently, when I was call'd to Per-</w:t>
      </w:r>
      <w:r>
        <w:br/>
        <w:t>sons of low Circumstances, I order'd them to do nothing else,</w:t>
      </w:r>
      <w:r>
        <w:br/>
        <w:t>after Bleeding and Vomiting, when required, but to keep in</w:t>
      </w:r>
      <w:r>
        <w:br/>
        <w:t>Bed, during the whole Course of the Distemper, and to sup</w:t>
      </w:r>
      <w:r>
        <w:br/>
        <w:t>only Water-gruel, Barley-gruel, and the like; to drink mode-</w:t>
      </w:r>
      <w:r>
        <w:br/>
        <w:t>rately warm small Beer, to quench their Thirst ; and to take a</w:t>
      </w:r>
      <w:r>
        <w:br/>
        <w:t>Clyster of Milk and Sugar every Day, or every other Day, till</w:t>
      </w:r>
      <w:r>
        <w:br/>
        <w:t>the tenth or twelfth Day of the Distemper; but towards the</w:t>
      </w:r>
      <w:r>
        <w:br/>
        <w:t>End of the Fever, when the Separation was begun, and pro-</w:t>
      </w:r>
      <w:r>
        <w:br/>
        <w:t>ceeded flowly, to promote it, I allow'd them, now-and-then, a</w:t>
      </w:r>
      <w:r>
        <w:br/>
        <w:t xml:space="preserve">littie stronger Malt-liquor, instead </w:t>
      </w:r>
      <w:r>
        <w:rPr>
          <w:i/>
          <w:iCs/>
        </w:rPr>
        <w:t>os</w:t>
      </w:r>
      <w:r>
        <w:t xml:space="preserve"> Cordials. And thus, with-</w:t>
      </w:r>
      <w:r>
        <w:br/>
        <w:t>out any thing farther, except a gentie Purge at the End of the-</w:t>
      </w:r>
      <w:r>
        <w:br/>
        <w:t>Distemper, they generally recover'd.</w:t>
      </w:r>
    </w:p>
    <w:p w14:paraId="27698CB1" w14:textId="77777777" w:rsidR="008015B6" w:rsidRDefault="00000000">
      <w:pPr>
        <w:ind w:firstLine="360"/>
      </w:pPr>
      <w:r>
        <w:t>If the Method above deliver'd was carefully observed, I com-</w:t>
      </w:r>
      <w:r>
        <w:br/>
        <w:t>monly, about the fifteenth Day, found it proper, from the land-</w:t>
      </w:r>
      <w:r>
        <w:br/>
        <w:t>able Separation in tite Urine, and a manifest Abatement of all</w:t>
      </w:r>
      <w:r>
        <w:br/>
        <w:t>the Symptoms, to order a purging Potion to drain off the Sedi-</w:t>
      </w:r>
      <w:r>
        <w:br/>
        <w:t>ment deposited upon particular Parts by the preceding Ferment-</w:t>
      </w:r>
      <w:r>
        <w:br/>
        <w:t>ation ; and, unless this was seasonably done, that Sediment</w:t>
      </w:r>
      <w:r>
        <w:br/>
        <w:t>might return into the Mass of Blond, and occasion a Return</w:t>
      </w:r>
      <w:r>
        <w:br/>
        <w:t>of the Fever; or, by its Continuance in the Parts where it</w:t>
      </w:r>
      <w:r>
        <w:br w:type="page"/>
      </w:r>
    </w:p>
    <w:p w14:paraId="174727E9" w14:textId="77777777" w:rsidR="008015B6" w:rsidRDefault="00000000">
      <w:pPr>
        <w:ind w:firstLine="360"/>
      </w:pPr>
      <w:r>
        <w:lastRenderedPageBreak/>
        <w:t>lodged, produce obstinate Disorders in the Body: For, the</w:t>
      </w:r>
      <w:r>
        <w:br/>
        <w:t>Separation being over, the gross and Vitiated Humours, trans-</w:t>
      </w:r>
      <w:r>
        <w:br/>
        <w:t>mitted from the Arteries to the Veins, easily prevent the Return</w:t>
      </w:r>
      <w:r>
        <w:br/>
        <w:t>os the Blond; whence Various Kinds Of Obstr</w:t>
      </w:r>
      <w:r>
        <w:rPr>
          <w:u w:val="single"/>
        </w:rPr>
        <w:t>uctio</w:t>
      </w:r>
      <w:r>
        <w:t>ns, and, at</w:t>
      </w:r>
      <w:r>
        <w:br/>
        <w:t>length, new Ferments, arise.</w:t>
      </w:r>
    </w:p>
    <w:p w14:paraId="1FD2E5AC" w14:textId="77777777" w:rsidR="008015B6" w:rsidRDefault="00000000">
      <w:pPr>
        <w:ind w:firstLine="360"/>
      </w:pPr>
      <w:r>
        <w:t>But it may he here observed, that Purging is not so necessary</w:t>
      </w:r>
      <w:r>
        <w:br/>
        <w:t>after Vernal as after autumnal Fevers, beatuse the Sediment de-</w:t>
      </w:r>
      <w:r>
        <w:br/>
        <w:t>posited by the former is neither so copious, nor os such an</w:t>
      </w:r>
      <w:r>
        <w:br/>
        <w:t>earthy malignant Nature, as in the latter ; which holds also in</w:t>
      </w:r>
      <w:r>
        <w:br/>
        <w:t>the Small-pox, and many other Distempers, which rage in the</w:t>
      </w:r>
      <w:r>
        <w:br/>
        <w:t>Spring; so that here, as far as I have observed, it is not so dan-</w:t>
      </w:r>
      <w:r>
        <w:br/>
        <w:t>gerouS to omit Purging, as in the Cafes hesore-mention'd. And</w:t>
      </w:r>
      <w:r>
        <w:br/>
        <w:t>it seems to ms, that more Distempers arise from an Omission</w:t>
      </w:r>
      <w:r>
        <w:br/>
        <w:t>os Purging after autumnal Disorders, than from any other fingle</w:t>
      </w:r>
      <w:r>
        <w:br/>
        <w:t>Source.</w:t>
      </w:r>
    </w:p>
    <w:p w14:paraId="78C1AAA8" w14:textId="77777777" w:rsidR="008015B6" w:rsidRDefault="00000000">
      <w:pPr>
        <w:tabs>
          <w:tab w:val="left" w:pos="3463"/>
        </w:tabs>
        <w:ind w:firstLine="360"/>
      </w:pPr>
      <w:r>
        <w:t>Is the Patient happens to he very weak, or the Depuration</w:t>
      </w:r>
      <w:r>
        <w:br/>
        <w:t>not perfectly perform'd, so as to render it unsafe to give a Purge</w:t>
      </w:r>
      <w:r>
        <w:br/>
        <w:t>on the fifteenth Day, I defer it to the seventeenth ; and then</w:t>
      </w:r>
      <w:r>
        <w:br/>
        <w:t>prescrihe the following, or a similar purging Potion, in pro-</w:t>
      </w:r>
      <w:r>
        <w:br/>
        <w:t>portion to the Strength os the Person:</w:t>
      </w:r>
      <w:r>
        <w:tab/>
        <w:t>.</w:t>
      </w:r>
    </w:p>
    <w:p w14:paraId="38BCF18F" w14:textId="77777777" w:rsidR="008015B6" w:rsidRDefault="00000000">
      <w:pPr>
        <w:ind w:left="360" w:hanging="360"/>
      </w:pPr>
      <w:r>
        <w:t>Take of Tamarinds, half an Ounce; the Leaves of Sena,</w:t>
      </w:r>
      <w:r>
        <w:br/>
        <w:t>two Drams I Rhubarb, one Dram and a half; Boil them</w:t>
      </w:r>
      <w:r>
        <w:br/>
        <w:t>together in a sufficient Quantity of Water, so as to leave</w:t>
      </w:r>
      <w:r>
        <w:br/>
        <w:t>three Ounces, when strain'd off; in which dissolve Man-</w:t>
      </w:r>
      <w:r>
        <w:br/>
        <w:t>na, and folutive Syrup of Rofes, of each an Ounce:</w:t>
      </w:r>
      <w:r>
        <w:br/>
        <w:t>Mix the Whole for a purging Potion, to he taken in the</w:t>
      </w:r>
      <w:r>
        <w:br/>
        <w:t>Morning fasting.</w:t>
      </w:r>
    </w:p>
    <w:p w14:paraId="438BBE9C" w14:textId="77777777" w:rsidR="008015B6" w:rsidRDefault="00000000">
      <w:pPr>
        <w:ind w:firstLine="360"/>
      </w:pPr>
      <w:r>
        <w:t>. I always order the Patient to keep his Bed, till he is purged;</w:t>
      </w:r>
      <w:r>
        <w:br/>
        <w:t>then permit him to rise, and, by degrees, return to his ordina-</w:t>
      </w:r>
      <w:r>
        <w:br/>
        <w:t>ry Manner os Living. The Diet I order, to this Time, is</w:t>
      </w:r>
      <w:r>
        <w:br/>
        <w:t>nearly the same with that aheve-mention'd, as Water-gruel;</w:t>
      </w:r>
      <w:r>
        <w:br/>
        <w:t>Barley-gruel; Panada made of Bread, the Yolk of an Egg,</w:t>
      </w:r>
      <w:r>
        <w:br/>
        <w:t>Water, and Sugar; thin Chicken-broth; small Beer; to which,</w:t>
      </w:r>
      <w:r>
        <w:br/>
        <w:t>when the Fever IS high, a little fresh Juice of Oranges may he</w:t>
      </w:r>
      <w:r>
        <w:br/>
        <w:t>- added, it bring first just boil'd over the Fire, to take off the</w:t>
      </w:r>
      <w:r>
        <w:br/>
        <w:t>Crudity, with the like; tho' Water-gruel is the best of all.</w:t>
      </w:r>
      <w:r>
        <w:br/>
        <w:t>But to forbid the drinking of small Beer, in sinall Quantities,</w:t>
      </w:r>
      <w:r>
        <w:br/>
        <w:t>is an unnecessary Severity, and often pernicious.</w:t>
      </w:r>
    </w:p>
    <w:p w14:paraId="631C4155" w14:textId="77777777" w:rsidR="008015B6" w:rsidRDefault="00000000">
      <w:pPr>
        <w:ind w:firstLine="360"/>
      </w:pPr>
      <w:r>
        <w:t>It sometimes happens, especially in the Aged, that tho' the</w:t>
      </w:r>
      <w:r>
        <w:br/>
        <w:t>Fever is cured, and the Body, perhaps, rather too much purged,</w:t>
      </w:r>
      <w:r>
        <w:br/>
        <w:t>that the Patient still remains Very weak ; and, with coughing or</w:t>
      </w:r>
      <w:r>
        <w:br/>
        <w:t>spitting, expectorates a large Quantity of Viscid Phlegm: A</w:t>
      </w:r>
      <w:r>
        <w:br/>
        <w:t>Symptom terrifying not only to the Patient, but also to the</w:t>
      </w:r>
      <w:r>
        <w:br/>
        <w:t>Physician, if not appris’d of *it, who might otherwise mistake</w:t>
      </w:r>
      <w:r>
        <w:br/>
        <w:t xml:space="preserve">it for a beginning Consumption ; </w:t>
      </w:r>
      <w:r>
        <w:rPr>
          <w:lang w:val="la-Latn" w:eastAsia="la-Latn" w:bidi="la-Latn"/>
        </w:rPr>
        <w:t xml:space="preserve">tho' </w:t>
      </w:r>
      <w:r>
        <w:t>I have sound it no ways</w:t>
      </w:r>
      <w:r>
        <w:br/>
        <w:t>dangerous. In this Case, I order a Glass of old Malmsey</w:t>
      </w:r>
      <w:r>
        <w:br/>
        <w:t>or Muscadel Wine, with a Toast; which, by strengthening</w:t>
      </w:r>
      <w:r>
        <w:br/>
        <w:t>' the Texture of the Blood, (weaken'd by the preceding Fever,</w:t>
      </w:r>
      <w:r>
        <w:br/>
        <w:t>and therefore render'd unfit to assimilate the Juices of the</w:t>
      </w:r>
      <w:r>
        <w:br/>
        <w:t>Aliment lately taken in) removes this Symptom in a Very few</w:t>
      </w:r>
      <w:r>
        <w:br/>
        <w:t>. Days, as I have sound by repeated Experience.</w:t>
      </w:r>
    </w:p>
    <w:p w14:paraId="4E0351D7" w14:textId="77777777" w:rsidR="008015B6" w:rsidRDefault="00000000">
      <w:pPr>
        <w:ind w:firstLine="360"/>
      </w:pPr>
      <w:r>
        <w:t xml:space="preserve">By the Method here said down, many Symptoms </w:t>
      </w:r>
      <w:r>
        <w:rPr>
          <w:u w:val="single"/>
        </w:rPr>
        <w:t>an</w:t>
      </w:r>
      <w:r>
        <w:t>d Dis-</w:t>
      </w:r>
      <w:r>
        <w:br/>
        <w:t>orders will he-prevented, usually attributed to Malignity;</w:t>
      </w:r>
      <w:r>
        <w:br/>
        <w:t>nothing being more common with Physicians, unlkfl'd in their</w:t>
      </w:r>
      <w:r>
        <w:br/>
        <w:t>Profession, than to cry out upon Malignity, when, by too cool-</w:t>
      </w:r>
      <w:r>
        <w:br/>
        <w:t>ing Remedies, or the unseasonable Use os Clysters, they have</w:t>
      </w:r>
      <w:r>
        <w:br/>
        <w:t>weaken'd the Texture of the Blood, and reduced Nature so</w:t>
      </w:r>
      <w:r>
        <w:br/>
        <w:t>low, whilst she was performing the Office of Separation, as to</w:t>
      </w:r>
      <w:r>
        <w:br/>
        <w:t>bring on Paintings, and other bad Symptoms, which are the</w:t>
      </w:r>
      <w:r>
        <w:br/>
        <w:t>genuine Effects os such perverted Rules os Art: But if the</w:t>
      </w:r>
      <w:r>
        <w:br/>
        <w:t>long Continuance of the Disease should wipe off this Aspersion</w:t>
      </w:r>
      <w:r>
        <w:br/>
        <w:t>of Malignity, whatever afterwards obstructs them in the Cure,</w:t>
      </w:r>
      <w:r>
        <w:br/>
        <w:t>they impute to the Scurvy; tho', in reality, the Symptoms,</w:t>
      </w:r>
      <w:r>
        <w:br/>
        <w:t>which happen'd in the Height of the Disease, were neither</w:t>
      </w:r>
      <w:r>
        <w:br/>
        <w:t>owing to Malignity, nor those, which appear'd in the Decline,</w:t>
      </w:r>
      <w:r>
        <w:br/>
        <w:t>to the Scurvy; but both Of them to wrong Managemens, as I</w:t>
      </w:r>
      <w:r>
        <w:br/>
        <w:t>have frequentiy observed. Not that I, or any other Physician,</w:t>
      </w:r>
      <w:r>
        <w:br/>
        <w:t>who is acquainted with the History of Diseases, will say, that</w:t>
      </w:r>
      <w:r>
        <w:br/>
        <w:t>there are no Fevers of a malignant Nature ; for there are mani-</w:t>
      </w:r>
      <w:r>
        <w:br/>
        <w:t>fest Signs os fuch; nor will I deny, that a Fever maybe some-</w:t>
      </w:r>
      <w:r>
        <w:br/>
        <w:t>times complicated with a Scurvy, and other Disorders; but</w:t>
      </w:r>
      <w:r>
        <w:br/>
        <w:t>whet I assert is, that both Malignity and the Scurvy are here</w:t>
      </w:r>
      <w:r>
        <w:br/>
      </w:r>
      <w:r>
        <w:lastRenderedPageBreak/>
        <w:t>frequentiy accused, without any Reason.</w:t>
      </w:r>
    </w:p>
    <w:p w14:paraId="70677786" w14:textId="77777777" w:rsidR="008015B6" w:rsidRDefault="00000000">
      <w:pPr>
        <w:ind w:firstLine="360"/>
      </w:pPr>
      <w:r>
        <w:t>When the Fermentation of the Blood proceeds in a proper</w:t>
      </w:r>
      <w:r>
        <w:br/>
        <w:t>Manner, the Defpumation of the morbific Matter will he</w:t>
      </w:r>
      <w:r>
        <w:br/>
        <w:t>finish’d in the Time aheve-mention'd; but if coolingReme-</w:t>
      </w:r>
      <w:r>
        <w:br/>
        <w:t>dies, or Clysters, are given too late, the Fever will run to a</w:t>
      </w:r>
      <w:r>
        <w:br/>
        <w:t>much greater Length, especially in aged Persons, who have</w:t>
      </w:r>
      <w:r>
        <w:br/>
        <w:t>been improperly treated. When I have sometimes been call'd</w:t>
      </w:r>
      <w:r>
        <w:br/>
        <w:t>to such, after they had struggled with the Fever above forty</w:t>
      </w:r>
      <w:r>
        <w:br/>
        <w:t>Days, I have used my utmost Endeavours to procure the De-</w:t>
      </w:r>
      <w:r>
        <w:br/>
        <w:t>fpumation of the Blood, which was now so far w</w:t>
      </w:r>
      <w:r>
        <w:rPr>
          <w:u w:val="single"/>
        </w:rPr>
        <w:t>eaken</w:t>
      </w:r>
      <w:r>
        <w:t>'d, part-</w:t>
      </w:r>
      <w:r>
        <w:br/>
        <w:t>ly by Age, and partiy by Clysters, and cooling Medicines, that</w:t>
      </w:r>
      <w:r>
        <w:br/>
        <w:t>I could not obtain the End proposed, either by Cordials, or</w:t>
      </w:r>
      <w:r>
        <w:br/>
        <w:t>any other strengthening Remedies ; but either the Fever main-,</w:t>
      </w:r>
      <w:r>
        <w:br/>
        <w:t>min'd its Ground, or, if the Patient seem'd free from a Fever-</w:t>
      </w:r>
      <w:r>
        <w:br/>
        <w:t>his Strength was almost quite exhausted.</w:t>
      </w:r>
    </w:p>
    <w:p w14:paraId="4C614864" w14:textId="77777777" w:rsidR="008015B6" w:rsidRDefault="00000000">
      <w:pPr>
        <w:ind w:firstLine="360"/>
      </w:pPr>
      <w:r>
        <w:t>But when other Means sail'd me, I have made use of a fingu-</w:t>
      </w:r>
    </w:p>
    <w:p w14:paraId="4B22EFC8" w14:textId="77777777" w:rsidR="008015B6" w:rsidRDefault="00000000">
      <w:r>
        <w:t>lar Expedient with great Success, that is, the Application of</w:t>
      </w:r>
      <w:r>
        <w:br/>
        <w:t>the Heat os strong and healthy Men; nor will it he found sur-</w:t>
      </w:r>
      <w:r>
        <w:br/>
        <w:t>prising, that, by this uncommon Means, the Patient should he</w:t>
      </w:r>
      <w:r>
        <w:br/>
        <w:t>Considerably strengthen'd, and debilitated Nature assisted, so as</w:t>
      </w:r>
      <w:r>
        <w:br/>
        <w:t>to dishurden herself, and throw off the Remains of the morbific</w:t>
      </w:r>
      <w:r>
        <w:br/>
        <w:t>Matter ; for it is easy to apprehend, that a considerable Quan-</w:t>
      </w:r>
      <w:r>
        <w:br/>
        <w:t>tity of sound wholfome Effluvia will thus pass from a robust,</w:t>
      </w:r>
      <w:r>
        <w:br/>
        <w:t>healthy Body into the exhausted Body of the Patient; and I</w:t>
      </w:r>
      <w:r>
        <w:br/>
        <w:t>' have never found the repeated Applications of warm Napkins</w:t>
      </w:r>
      <w:r>
        <w:br/>
        <w:t>to prove near so serviceable aS this Method, where the Heat</w:t>
      </w:r>
      <w:r>
        <w:br/>
        <w:t>applied is not only more natural to the human Body, but</w:t>
      </w:r>
      <w:r>
        <w:br/>
        <w:t>also more mild, moist, equable, and constant. And this Way</w:t>
      </w:r>
      <w:r>
        <w:br/>
        <w:t>of transmitting, perhaps, balsamic Spirits and Exhalations into</w:t>
      </w:r>
      <w:r>
        <w:br/>
        <w:t>the Body of the Patient, has also fince been successfully us'd by</w:t>
      </w:r>
      <w:r>
        <w:br/>
        <w:t>Others. Nor do I think it helow me to mention this Expedient,</w:t>
      </w:r>
      <w:r>
        <w:br/>
        <w:t>whatever Censure may he passed upon me for it by such as de-</w:t>
      </w:r>
      <w:r>
        <w:br/>
        <w:t>fpise whatever.. is Vulgar, because, I think, the Health and</w:t>
      </w:r>
      <w:r>
        <w:br/>
        <w:t xml:space="preserve">Benefit os Mankind ought to he preser’d to their </w:t>
      </w:r>
      <w:r>
        <w:rPr>
          <w:lang w:val="la-Latn" w:eastAsia="la-Latn" w:bidi="la-Latn"/>
        </w:rPr>
        <w:t xml:space="preserve">salse </w:t>
      </w:r>
      <w:r>
        <w:t>Opinion</w:t>
      </w:r>
      <w:r>
        <w:br/>
        <w:t>of things. .</w:t>
      </w:r>
    </w:p>
    <w:p w14:paraId="1655A220" w14:textId="77777777" w:rsidR="008015B6" w:rsidRDefault="00000000">
      <w:pPr>
        <w:ind w:firstLine="360"/>
      </w:pPr>
      <w:r>
        <w:t>By carefully pursuing the Method hitherto deliver’d, the</w:t>
      </w:r>
      <w:r>
        <w:br/>
        <w:t>greater Part of the bad Symptoms, which either accompany or</w:t>
      </w:r>
      <w:r>
        <w:br/>
        <w:t>follow upon this Fever, will he prevented ; which otherwife, in</w:t>
      </w:r>
      <w:r>
        <w:br/>
        <w:t>the Course of the Cure, frequentiy perplex the Physician, and</w:t>
      </w:r>
      <w:r>
        <w:br/>
        <w:t>prove satal to the Patient, tho' the Disease itself should have</w:t>
      </w:r>
      <w:r>
        <w:br/>
        <w:t xml:space="preserve">no fuch destructive Tendency. But, as </w:t>
      </w:r>
      <w:r>
        <w:rPr>
          <w:lang w:val="la-Latn" w:eastAsia="la-Latn" w:bidi="la-Latn"/>
        </w:rPr>
        <w:t xml:space="preserve">fuch </w:t>
      </w:r>
      <w:r>
        <w:t>Accidents are</w:t>
      </w:r>
      <w:r>
        <w:br/>
        <w:t>common, if the Physician comes too late, he negligent, or un-</w:t>
      </w:r>
      <w:r>
        <w:br/>
        <w:t>skilful, I will here briefly treat of the Cure of those Symptoms,</w:t>
      </w:r>
      <w:r>
        <w:br/>
        <w:t>which, when they happen, require a peculiar Treatment,, shod</w:t>
      </w:r>
      <w:r>
        <w:br/>
        <w:t>they might generally have been prevented, by keeping close to</w:t>
      </w:r>
      <w:r>
        <w:br/>
        <w:t>the above-mentioned Method.</w:t>
      </w:r>
    </w:p>
    <w:p w14:paraId="6E3970A0" w14:textId="77777777" w:rsidR="008015B6" w:rsidRDefault="00000000">
      <w:pPr>
        <w:tabs>
          <w:tab w:val="left" w:pos="2636"/>
          <w:tab w:val="left" w:pos="3009"/>
          <w:tab w:val="left" w:pos="4132"/>
        </w:tabs>
        <w:ind w:firstLine="360"/>
      </w:pPr>
      <w:r>
        <w:t>And, first, if a Delirium he occasion'd, either by the early</w:t>
      </w:r>
      <w:r>
        <w:br/>
        <w:t>and unseasonable Use of heating Medicines, or the Patient'S</w:t>
      </w:r>
      <w:r>
        <w:br/>
        <w:t>bring naturally of a hot Constitution ; or, which is nearly the</w:t>
      </w:r>
      <w:r>
        <w:br/>
        <w:t>same, if he has constant Watchings, fpeakS hastily, looks wild,</w:t>
      </w:r>
      <w:r>
        <w:br/>
        <w:t>drinks his Medicines or other Liquors eagerly, or has a Suppres-</w:t>
      </w:r>
      <w:r>
        <w:br/>
        <w:t>fron os Urine; in this Case, I bleed more freely, order GlysterS,</w:t>
      </w:r>
      <w:r>
        <w:br/>
        <w:t xml:space="preserve">and cooling Medicines, particularly in the Spring </w:t>
      </w:r>
      <w:r>
        <w:rPr>
          <w:i/>
          <w:iCs/>
        </w:rPr>
        <w:t>, at</w:t>
      </w:r>
      <w:r>
        <w:t xml:space="preserve"> which</w:t>
      </w:r>
      <w:r>
        <w:br/>
        <w:t>time, such as are young and florid, the' free from this Sym-</w:t>
      </w:r>
      <w:r>
        <w:br/>
        <w:t>ptom, may he treated in the same manner, without much Dan-</w:t>
      </w:r>
      <w:r>
        <w:br/>
        <w:t>ger.</w:t>
      </w:r>
      <w:r>
        <w:tab/>
        <w:t>.</w:t>
      </w:r>
      <w:r>
        <w:tab/>
        <w:t>'</w:t>
      </w:r>
      <w:r>
        <w:tab/>
        <w:t>. - -</w:t>
      </w:r>
    </w:p>
    <w:p w14:paraId="2CA2A383" w14:textId="77777777" w:rsidR="008015B6" w:rsidRDefault="00000000">
      <w:pPr>
        <w:ind w:firstLine="360"/>
      </w:pPr>
      <w:r>
        <w:t>By.these Means I endeavour to support the Patient, till the</w:t>
      </w:r>
      <w:r>
        <w:br/>
        <w:t>Disease has run to a certain Length; when I find it easy to take</w:t>
      </w:r>
      <w:r>
        <w:br/>
        <w:t>off both that and the Delirium by a large Dose of some Opiate:</w:t>
      </w:r>
      <w:r>
        <w:br/>
        <w:t>For Anodynes, properly given in the Decline, are Very benefi-</w:t>
      </w:r>
      <w:r>
        <w:br/>
        <w:t>cial ; whereas they prove of no Service whilst the Fever is high,</w:t>
      </w:r>
      <w:r>
        <w:br/>
        <w:t>. tho' given in the largest Dose, as bring unable to stop the Vio-</w:t>
      </w:r>
      <w:r>
        <w:br/>
        <w:t>lent Course of the fermentation ; but principally because the</w:t>
      </w:r>
      <w:r>
        <w:br/>
        <w:t>peccant Matter, then equally min'd with the Blood, and not ripe</w:t>
      </w:r>
      <w:r>
        <w:br/>
        <w:t>for Separation, is confin'd; whence the expected Depuration is</w:t>
      </w:r>
      <w:r>
        <w:br/>
        <w:t>hinder'd. Whether this he the Reason of the thing, or it pro-</w:t>
      </w:r>
      <w:r>
        <w:br/>
        <w:t>ceeds from feme more latent Cause, I leave to the Determina-</w:t>
      </w:r>
      <w:r>
        <w:br/>
        <w:t>tion of others, -</w:t>
      </w:r>
    </w:p>
    <w:p w14:paraId="766795F4" w14:textId="77777777" w:rsidR="008015B6" w:rsidRDefault="00000000">
      <w:pPr>
        <w:ind w:firstLine="360"/>
      </w:pPr>
      <w:r>
        <w:t>This, however, I can affirm from numerous Observations,</w:t>
      </w:r>
      <w:r>
        <w:br/>
        <w:t>that Laudanum, or any other Narcotic, us'd to take off this</w:t>
      </w:r>
      <w:r>
        <w:br/>
        <w:t>Symptom, whether in the Beginning, Increase, or Height of</w:t>
      </w:r>
      <w:r>
        <w:br/>
        <w:t>this Fever, was either ineffectual, or prejudicial; whereas a</w:t>
      </w:r>
      <w:r>
        <w:br/>
      </w:r>
      <w:r>
        <w:lastRenderedPageBreak/>
        <w:t>.* moderate Dose in the Decline proved successful. I once order'd</w:t>
      </w:r>
      <w:r>
        <w:br/>
        <w:t>a Narcotic upon the twelfth Day of the Disease with Success ;</w:t>
      </w:r>
      <w:r>
        <w:br/>
        <w:t>but never knew it given sooner to Advantage ; and, if it be</w:t>
      </w:r>
      <w:r>
        <w:br/>
      </w:r>
      <w:r>
        <w:rPr>
          <w:lang w:val="el-GR" w:eastAsia="el-GR" w:bidi="el-GR"/>
        </w:rPr>
        <w:t>ε</w:t>
      </w:r>
      <w:r w:rsidRPr="00E72F73">
        <w:rPr>
          <w:lang w:val="en-GB" w:eastAsia="el-GR" w:bidi="el-GR"/>
        </w:rPr>
        <w:t xml:space="preserve"> </w:t>
      </w:r>
      <w:r>
        <w:t>deser'd to the fourteenth Day, when the Separation is more per-</w:t>
      </w:r>
      <w:r>
        <w:br/>
        <w:t>fect, it will prove still more beneficial; for I have frequently</w:t>
      </w:r>
      <w:r>
        <w:br/>
        <w:t>observ'd, that the Delirium may be disregarded, till it is proper</w:t>
      </w:r>
      <w:r>
        <w:br/>
        <w:t>to give an Opiate, provided the Disorder he not increas'd by the</w:t>
      </w:r>
      <w:r>
        <w:br/>
        <w:t>Ufe of Cordials, and heating Medicines, winch may here prove</w:t>
      </w:r>
      <w:r>
        <w:br/>
        <w:t xml:space="preserve">mortal. The Opiates I usually prescribe, are either </w:t>
      </w:r>
      <w:r>
        <w:rPr>
          <w:i/>
          <w:iCs/>
        </w:rPr>
        <w:t>London</w:t>
      </w:r>
      <w:r>
        <w:rPr>
          <w:i/>
          <w:iCs/>
        </w:rPr>
        <w:br/>
      </w:r>
      <w:r>
        <w:t>’ Laudanum to a Grain and a half,, or the following:</w:t>
      </w:r>
    </w:p>
    <w:p w14:paraId="7EF0A8C6" w14:textId="77777777" w:rsidR="008015B6" w:rsidRDefault="00000000">
      <w:pPr>
        <w:ind w:left="360" w:hanging="360"/>
      </w:pPr>
      <w:r>
        <w:t>Take os Cowflip-flowers, one Handful ; hell them in 3 suffi-</w:t>
      </w:r>
      <w:r>
        <w:br/>
        <w:t>cient Quantity of black Cherry-water to leave three</w:t>
      </w:r>
    </w:p>
    <w:p w14:paraId="7187ACF0" w14:textId="77777777" w:rsidR="008015B6" w:rsidRDefault="00000000">
      <w:pPr>
        <w:tabs>
          <w:tab w:val="left" w:pos="4575"/>
        </w:tabs>
        <w:ind w:left="360" w:hanging="360"/>
      </w:pPr>
      <w:r>
        <w:t>- Ounces, when strain'doff; to which add Syrup of white</w:t>
      </w:r>
      <w:r>
        <w:br/>
        <w:t>Poppies, half an Ounce; Juice os Lemons, half a Spoon-</w:t>
      </w:r>
      <w:r>
        <w:br/>
        <w:t>ful : Mix the Whole together. Or,</w:t>
      </w:r>
      <w:r>
        <w:tab/>
      </w:r>
      <w:r>
        <w:rPr>
          <w:vertAlign w:val="subscript"/>
        </w:rPr>
        <w:t>X</w:t>
      </w:r>
    </w:p>
    <w:p w14:paraId="7D025A83" w14:textId="77777777" w:rsidR="008015B6" w:rsidRDefault="00000000">
      <w:pPr>
        <w:ind w:left="360" w:hanging="360"/>
      </w:pPr>
      <w:r>
        <w:t>Take of black Cheny-water, one Ounce and a half; Plague-</w:t>
      </w:r>
      <w:r>
        <w:br/>
        <w:t>water, two Drams; liquid laudanum, sixteen Drops:</w:t>
      </w:r>
      <w:r>
        <w:br/>
        <w:t>Mix them together. ~ / ss</w:t>
      </w:r>
    </w:p>
    <w:p w14:paraId="5E574002" w14:textId="77777777" w:rsidR="008015B6" w:rsidRDefault="00000000">
      <w:pPr>
        <w:ind w:firstLine="360"/>
      </w:pPr>
      <w:r>
        <w:t>It may he proper to add, that if this Symptom he not Very</w:t>
      </w:r>
      <w:r>
        <w:br/>
        <w:t>urgent, and the Fever be prolong'd, so aS that the Patient may</w:t>
      </w:r>
      <w:r>
        <w:br/>
        <w:t>he safely purg'd hefore an Opiate is given, it will then he</w:t>
      </w:r>
      <w:r>
        <w:br/>
        <w:t>attended with greater Success; and therefore I usually direct</w:t>
      </w:r>
      <w:r>
        <w:br/>
        <w:t>two Scruples os the Pil. Cochise, dissolv'd in Betony-water, to</w:t>
      </w:r>
      <w:r>
        <w:br/>
        <w:t>be taken ten or twelve Hours besore the Opiate; and thus the</w:t>
      </w:r>
      <w:r>
        <w:br/>
        <w:t>Disturbance this warm Purgative might otherwise occasion, will</w:t>
      </w:r>
      <w:r>
        <w:br/>
        <w:t>he prevented by the Opiate, and an agreeable Sleep procur’d.</w:t>
      </w:r>
      <w:r>
        <w:br/>
        <w:t>But, if the Watching continues, after the Fever, and the other</w:t>
      </w:r>
      <w:r>
        <w:br/>
        <w:t>Symptoms, are gone off, I have known a Piece of Linen dipt in</w:t>
      </w:r>
      <w:r>
        <w:br/>
        <w:t>Rofe-water, and applied cold to the Temples and Forehead,</w:t>
      </w:r>
      <w:r>
        <w:br/>
        <w:t>prove of greater Service, than any kind of Opiate.</w:t>
      </w:r>
    </w:p>
    <w:p w14:paraId="543F86A2" w14:textId="77777777" w:rsidR="008015B6" w:rsidRDefault="00000000">
      <w:pPr>
        <w:ind w:firstLine="360"/>
      </w:pPr>
      <w:r>
        <w:t>'Tis usual for the Patient to he afflicted with a bad Cough</w:t>
      </w:r>
      <w:r>
        <w:br w:type="page"/>
      </w:r>
    </w:p>
    <w:p w14:paraId="241CE300" w14:textId="77777777" w:rsidR="008015B6" w:rsidRDefault="00000000">
      <w:pPr>
        <w:ind w:firstLine="360"/>
      </w:pPr>
      <w:r>
        <w:lastRenderedPageBreak/>
        <w:t>during the whele .Course of the Disease, arising from the Vio-</w:t>
      </w:r>
      <w:r>
        <w:br/>
        <w:t>lent Commotion of the Blond; whereby the Juices, being broke,</w:t>
      </w:r>
      <w:r>
        <w:br/>
        <w:t>are separated from the Mass, in its Circulation thro' the pul-</w:t>
      </w:r>
      <w:r>
        <w:br/>
        <w:t>monary Veffeis, and thrown upon the internal Membrane of</w:t>
      </w:r>
      <w:r>
        <w:br/>
        <w:t>the Trachea, which is of a fine Texture, and extremely sen-</w:t>
      </w:r>
      <w:r>
        <w:br/>
        <w:t>sible. The Cough is first dry, the Matter being then too thin</w:t>
      </w:r>
      <w:r>
        <w:br/>
        <w:t>to he expectorated; but the febrile Heat gradually thickens</w:t>
      </w:r>
      <w:r>
        <w:br/>
        <w:t>it, and soon renders it more tenacious ; whence it is, with Dis-</w:t>
      </w:r>
      <w:r>
        <w:br/>
        <w:t>ficultv, expectorated, and becomes subject to caufe a Suffocation,</w:t>
      </w:r>
      <w:r>
        <w:br/>
        <w:t>for want os sufficient Strength in the Patient to discharge it. In</w:t>
      </w:r>
      <w:r>
        <w:br/>
        <w:t>this Case, I seldom use any other Medicine, than fresh-drawn</w:t>
      </w:r>
      <w:r>
        <w:br/>
        <w:t>Oil os sweet Almonds, unless, as it sometimes happens, the</w:t>
      </w:r>
      <w:r>
        <w:br/>
        <w:t>Patient has an Aversion to Oil; and, if so, I endeavour to</w:t>
      </w:r>
      <w:r>
        <w:br/>
        <w:t>relieve him by the common Pectorals. Otherwise, I prefer the</w:t>
      </w:r>
      <w:r>
        <w:br/>
        <w:t>Oil os Almonds to all other pectoral Medicines, principally be-</w:t>
      </w:r>
      <w:r>
        <w:br/>
        <w:t>cause that, to answer any Intention, these must he given freely,</w:t>
      </w:r>
      <w:r>
        <w:br/>
        <w:t>and in large Quantities; whereby the Stomach, already too</w:t>
      </w:r>
      <w:r>
        <w:br/>
        <w:t>weak, and subject to Retchings, is overcharged; and, besides,</w:t>
      </w:r>
      <w:r>
        <w:br/>
        <w:t>we are sometimes, by this means, prevented from giving what is</w:t>
      </w:r>
      <w:r>
        <w:br/>
        <w:t>proper upon other Accounts.</w:t>
      </w:r>
    </w:p>
    <w:p w14:paraId="033D2AEE" w14:textId="77777777" w:rsidR="008015B6" w:rsidRDefault="00000000">
      <w:pPr>
        <w:ind w:firstLine="360"/>
      </w:pPr>
      <w:r>
        <w:t>Again, neither Reason nor Experience have yet convinced</w:t>
      </w:r>
      <w:r>
        <w:br/>
        <w:t>me, that the Use of this Oil is not to he allowed in Fevers,</w:t>
      </w:r>
      <w:r>
        <w:br/>
        <w:t>because it is of an inflammable Nature, and consequently may</w:t>
      </w:r>
      <w:r>
        <w:br/>
        <w:t>tend to increase the Distemper ; sor, granting it m be naturally</w:t>
      </w:r>
      <w:r>
        <w:br/>
        <w:t>het, 'tis however certainly not so hot, but that the Advantages</w:t>
      </w:r>
      <w:r>
        <w:br/>
        <w:t>arising from its Use are greater than the Inconveniencies; for</w:t>
      </w:r>
      <w:r>
        <w:br/>
        <w:t>it is an excellent Pectoral, opens and lubricates the Passages,</w:t>
      </w:r>
      <w:r>
        <w:br/>
        <w:t>thereby promoting Expectoratinn, which, when copious, frees</w:t>
      </w:r>
      <w:r>
        <w:br/>
        <w:t>the Blood from the noxious Humour, now seasonably separated,</w:t>
      </w:r>
      <w:r>
        <w:br/>
        <w:t>and at the same time tends to cool; so that this Symptom thus</w:t>
      </w:r>
      <w:r>
        <w:br/>
        <w:t>proves os considerable. Service; for which Reason I am not</w:t>
      </w:r>
      <w:r>
        <w:br/>
        <w:t>anxious about it. Let it, however, be observed, that 'tis unsafe</w:t>
      </w:r>
      <w:r>
        <w:br/>
        <w:t>to give several Spoonfuls of Oil os Almonds at once, as Retch-</w:t>
      </w:r>
      <w:r>
        <w:br/>
        <w:t>ings, and a Looseness, may thereby he occasioned; but the fre-</w:t>
      </w:r>
      <w:r>
        <w:br/>
        <w:t>quent Use of it in small Quantities, throughout the Day and</w:t>
      </w:r>
      <w:r>
        <w:br/>
        <w:t>Night, not only eases the Cough, by promoting expectoration,</w:t>
      </w:r>
      <w:r>
        <w:br/>
        <w:t>but, which is Very material, the Patient, now almost worn</w:t>
      </w:r>
      <w:r>
        <w:br/>
        <w:t>out, is, in some measure, recruited by this kindly Nourish-</w:t>
      </w:r>
      <w:r>
        <w:br/>
        <w:t>ment. ' ’</w:t>
      </w:r>
    </w:p>
    <w:p w14:paraId="5CA49B37" w14:textId="77777777" w:rsidR="008015B6" w:rsidRDefault="00000000">
      <w:pPr>
        <w:ind w:firstLine="360"/>
      </w:pPr>
      <w:r>
        <w:t>Sometimes a Bleeding at the Nose happens, either from giv-</w:t>
      </w:r>
      <w:r>
        <w:br/>
        <w:t>ing too warm Medicines in the Beginning os the Fever, or from</w:t>
      </w:r>
      <w:r>
        <w:br/>
        <w:t>not sufficiently depressing the ebullition os the Blood, the Pa-</w:t>
      </w:r>
      <w:r>
        <w:br/>
        <w:t>tient either heing in the Prime os Lise, or the Season of the</w:t>
      </w:r>
      <w:r>
        <w:br/>
        <w:t>Year coniniring with the Fever. Here .the Means commonly</w:t>
      </w:r>
      <w:r>
        <w:br/>
        <w:t>made use os to check the Motion os the Blond will be of little</w:t>
      </w:r>
      <w:r>
        <w:br/>
        <w:t xml:space="preserve">Service; filch as Bleeding, Ligatures, </w:t>
      </w:r>
      <w:r>
        <w:rPr>
          <w:lang w:val="la-Latn" w:eastAsia="la-Latn" w:bidi="la-Latn"/>
        </w:rPr>
        <w:t>astringens, agglutinant,</w:t>
      </w:r>
      <w:r>
        <w:rPr>
          <w:lang w:val="la-Latn" w:eastAsia="la-Latn" w:bidi="la-Latn"/>
        </w:rPr>
        <w:br/>
      </w:r>
      <w:r>
        <w:t>and balsamic Remedies, tho' Recourse may be had to these and</w:t>
      </w:r>
      <w:r>
        <w:br/>
        <w:t>the like Helps, according as they shall be judged proper ; but</w:t>
      </w:r>
      <w:r>
        <w:br/>
        <w:t>the principal thing is, to stop the Violent Ebullition os the Blood</w:t>
      </w:r>
      <w:r>
        <w:br/>
        <w:t>by a proper Medicine, tho' in reality, if this Symptom he con-</w:t>
      </w:r>
      <w:r>
        <w:br/>
        <w:t>sidered apart, the Remedies above-mentioned, and particularly</w:t>
      </w:r>
      <w:r>
        <w:br/>
        <w:t>Bleeding, should seem to he serviceable therein ; nor have I</w:t>
      </w:r>
      <w:r>
        <w:br/>
        <w:t>scrupled to use them : Yet, as they do not (Bleedingexcepted)</w:t>
      </w:r>
      <w:r>
        <w:br/>
        <w:t>strike sufficiently at the Cause os this Symptom, that is, the</w:t>
      </w:r>
      <w:r>
        <w:br/>
        <w:t>Ebullition os the Blond, 'tis imprudent to depend upon them.</w:t>
      </w:r>
      <w:r>
        <w:br/>
        <w:t>Therefore, In .this Case, when all other Means had proved inef-</w:t>
      </w:r>
      <w:r>
        <w:br/>
        <w:t>fectual, I usually gave the following Draught:</w:t>
      </w:r>
    </w:p>
    <w:p w14:paraId="31E37403" w14:textId="77777777" w:rsidR="008015B6" w:rsidRDefault="00000000">
      <w:pPr>
        <w:ind w:left="360" w:hanging="360"/>
      </w:pPr>
      <w:r>
        <w:t>Take of the distil'd Waters os Plantain, and wild Poppies,</w:t>
      </w:r>
      <w:r>
        <w:br/>
        <w:t>each an Ounce and a half; Syrup of white Poppies, six</w:t>
      </w:r>
      <w:r>
        <w:br/>
        <w:t xml:space="preserve">Drams; Syrup </w:t>
      </w:r>
      <w:r>
        <w:rPr>
          <w:i/>
          <w:iCs/>
        </w:rPr>
        <w:t>of</w:t>
      </w:r>
      <w:r>
        <w:t xml:space="preserve"> Cowflips, half an Ounce; Mix them</w:t>
      </w:r>
      <w:r>
        <w:br/>
        <w:t>together for a Draught.</w:t>
      </w:r>
    </w:p>
    <w:p w14:paraId="7DE65833" w14:textId="77777777" w:rsidR="008015B6" w:rsidRDefault="00000000">
      <w:pPr>
        <w:ind w:firstLine="360"/>
      </w:pPr>
      <w:r>
        <w:t>But I judge it improper to put an immediate Stop to every</w:t>
      </w:r>
      <w:r>
        <w:br/>
        <w:t>Haemorrhage aster this manner ; for it is frequently rather to be</w:t>
      </w:r>
      <w:r>
        <w:br/>
        <w:t>permitted; and may prove of great Service, sometimes by abat-</w:t>
      </w:r>
      <w:r>
        <w:br/>
        <w:t>ing the too Violent Ebullition os the Blood, and at others, by</w:t>
      </w:r>
      <w:r>
        <w:br/>
        <w:t>proving critical, put an End to the Disease. And, in reality,</w:t>
      </w:r>
      <w:r>
        <w:br/>
        <w:t>no considerable Effect is to be expected from the above-men-</w:t>
      </w:r>
      <w:r>
        <w:br/>
        <w:t>tinned Medicine, unless the Symptom has continued some little</w:t>
      </w:r>
      <w:r>
        <w:br/>
        <w:t>time, and Bleeding in the Arm preceded its Use. Again, it</w:t>
      </w:r>
      <w:r>
        <w:br/>
        <w:t>must be carefully remark'd, that this, and all other moderate</w:t>
      </w:r>
      <w:r>
        <w:br/>
        <w:t>Haemorrhages, are peculiarly apt to return soon aster a Stop has</w:t>
      </w:r>
      <w:r>
        <w:br/>
        <w:t>been put to them, unless a gentle Purge be given; which there-</w:t>
      </w:r>
      <w:r>
        <w:br/>
      </w:r>
      <w:r>
        <w:lastRenderedPageBreak/>
        <w:t>fore must not be omitted, even tho' it should seem too early to</w:t>
      </w:r>
      <w:r>
        <w:br/>
        <w:t>purge with respect to the Stage of the Fever, is this Symptom</w:t>
      </w:r>
      <w:r>
        <w:br/>
        <w:t>had not happened.</w:t>
      </w:r>
    </w:p>
    <w:p w14:paraId="08D296D0" w14:textId="77777777" w:rsidR="008015B6" w:rsidRDefault="00000000">
      <w:pPr>
        <w:ind w:firstLine="360"/>
      </w:pPr>
      <w:r>
        <w:t>The Hiccup generally happens to the Aged, after an immo-</w:t>
      </w:r>
      <w:r>
        <w:br/>
        <w:t>derate Looseness, but principally after excessive Vomiting, and</w:t>
      </w:r>
      <w:r>
        <w:br/>
        <w:t>srequentiy prognosticates imminent Death. I ingenuousty own,</w:t>
      </w:r>
      <w:r>
        <w:br/>
        <w:t>that I have not been able to satisfy myself in my Inquiry into</w:t>
      </w:r>
      <w:r>
        <w:br/>
        <w:t>the Cause of this Symptom ; but I have srequentiy observed it</w:t>
      </w:r>
      <w:r>
        <w:br/>
        <w:t>to arise from some Disturbance raised in the Stomach, and ad-</w:t>
      </w:r>
      <w:r>
        <w:br/>
        <w:t>jacent Parts, by violent Medicines, not without great Danger</w:t>
      </w:r>
      <w:r>
        <w:br/>
        <w:t>to the Patient; because Nature is unable to check and quiet</w:t>
      </w:r>
      <w:r>
        <w:br/>
        <w:t>this Commotion : And on this account I judged it proper to</w:t>
      </w:r>
      <w:r>
        <w:br/>
        <w:t>assist her by Art, by giving a large Dose of Diascordium ; for</w:t>
      </w:r>
      <w:r>
        <w:br/>
        <w:t>Instance., two Drams; which seldom sailed to remove this Sym-</w:t>
      </w:r>
      <w:r>
        <w:br/>
        <w:t>ptom, when the Seeds os Dill, and other celebrated Specifics,</w:t>
      </w:r>
      <w:r>
        <w:br/>
        <w:t>had proved ineffectual.</w:t>
      </w:r>
    </w:p>
    <w:p w14:paraId="11F06DD3" w14:textId="77777777" w:rsidR="008015B6" w:rsidRDefault="00000000">
      <w:pPr>
        <w:ind w:firstLine="360"/>
      </w:pPr>
      <w:r>
        <w:t>If, as above intimated, a Looseness should happen in the</w:t>
      </w:r>
      <w:r>
        <w:br/>
        <w:t>Course of the Disease, for want of giving a Vomit at the Be-</w:t>
      </w:r>
      <w:r>
        <w:br/>
        <w:t>ginning, when it was indicated by the Retchings, one should</w:t>
      </w:r>
      <w:r>
        <w:br/>
        <w:t>he given at any time of the Disease, provided the Patient he</w:t>
      </w:r>
      <w:r>
        <w:br/>
        <w:t>strong enough to bear it, even tho' the Tendency to that Eva-</w:t>
      </w:r>
      <w:r>
        <w:br/>
        <w:t>cuation has, for some time, ceased. But, as this has heen</w:t>
      </w:r>
      <w:r>
        <w:br/>
        <w:t>largely treated of before, I shall only mention what is proper to</w:t>
      </w:r>
      <w:r>
        <w:br/>
        <w:t>he done, if a Looseness should happen, notwithstanding an Eme-</w:t>
      </w:r>
      <w:r>
        <w:br/>
        <w:t>tic has heen given; which is Very seldom the Cose, except in an</w:t>
      </w:r>
      <w:r>
        <w:br/>
        <w:t>inflammatory Fever, where this Symptom, so sar from heing</w:t>
      </w:r>
      <w:r>
        <w:br/>
        <w:t>prevented, is sometimes occasioned by a Vomit; which is an</w:t>
      </w:r>
      <w:r>
        <w:br/>
        <w:t>Observation of Consequence. And here I have sound the fol-</w:t>
      </w:r>
      <w:r>
        <w:br/>
        <w:t>lowing Glyster more efficacious, than any other Astringents:</w:t>
      </w:r>
    </w:p>
    <w:p w14:paraId="4FB1FD56" w14:textId="77777777" w:rsidR="008015B6" w:rsidRDefault="00000000">
      <w:pPr>
        <w:ind w:left="360" w:hanging="360"/>
      </w:pPr>
      <w:r>
        <w:t>Take of the Bark of Pomegranates, half an Ounce; red</w:t>
      </w:r>
      <w:r>
        <w:br/>
        <w:t>Rofes, two Pugils: Boil them in a sufficient Quantity of</w:t>
      </w:r>
      <w:r>
        <w:br/>
        <w:t>Milk, so as to leave half a Pint of strain'd Liquor, in</w:t>
      </w:r>
      <w:r>
        <w:br/>
        <w:t>which dissolve half an Ounce of Diascordium : Mix the</w:t>
      </w:r>
      <w:r>
        <w:br/>
        <w:t>Whole for a Glyster.</w:t>
      </w:r>
    </w:p>
    <w:p w14:paraId="7A50A33B" w14:textId="77777777" w:rsidR="008015B6" w:rsidRDefault="00000000">
      <w:pPr>
        <w:ind w:firstLine="360"/>
      </w:pPr>
      <w:r>
        <w:t>'Tis improper to inject a larger Quantity of this Glyster than</w:t>
      </w:r>
      <w:r>
        <w:br/>
        <w:t>is here directed, tho' it be naturally astringent; because the</w:t>
      </w:r>
      <w:r>
        <w:br/>
        <w:t>Intestines may he oppressed by its Bulk, whence the Looseness</w:t>
      </w:r>
      <w:r>
        <w:br/>
        <w:t>will rather he promoted than checked.</w:t>
      </w:r>
    </w:p>
    <w:p w14:paraId="02930A38" w14:textId="77777777" w:rsidR="008015B6" w:rsidRDefault="00000000">
      <w:pPr>
        <w:ind w:firstLine="360"/>
      </w:pPr>
      <w:r>
        <w:t>But it may be said, that, if a Diarrhoea should appear, espe-</w:t>
      </w:r>
      <w:r>
        <w:br/>
        <w:t>cially in the Decline of the Disease, it is hetter to encourage</w:t>
      </w:r>
      <w:r>
        <w:br/>
        <w:t>than stop it,’ as it is sometimes a critical Discharge, and termi-</w:t>
      </w:r>
      <w:r>
        <w:br/>
        <w:t>nates the Distemper. This undoubtedly may sometimes be the</w:t>
      </w:r>
      <w:r>
        <w:br/>
        <w:t>Case; but it happens so rarely, as not to encourage one to</w:t>
      </w:r>
      <w:r>
        <w:br/>
        <w:t>attempt it: Besides, the Reason hesore alledged, in treating of</w:t>
      </w:r>
      <w:r>
        <w:br/>
        <w:t xml:space="preserve">the Cure of Fevers in general, which tends to shew the </w:t>
      </w:r>
      <w:r>
        <w:rPr>
          <w:lang w:val="la-Latn" w:eastAsia="la-Latn" w:bidi="la-Latn"/>
        </w:rPr>
        <w:t>Neces-</w:t>
      </w:r>
      <w:r>
        <w:rPr>
          <w:lang w:val="la-Latn" w:eastAsia="la-Latn" w:bidi="la-Latn"/>
        </w:rPr>
        <w:br/>
      </w:r>
      <w:r>
        <w:t>sity there is of stopping the Flux, holds here also. And to this</w:t>
      </w:r>
      <w:r>
        <w:br/>
        <w:t>may he added, that, in order to the genuine Depuration of the</w:t>
      </w:r>
      <w:r>
        <w:br/>
        <w:t>Bloed, it is not only necessary there should be a Secretion of</w:t>
      </w:r>
      <w:r>
        <w:br/>
        <w:t>some feculent Parts, but there is further required a Separation</w:t>
      </w:r>
      <w:r>
        <w:br/>
        <w:t>of others by way of Efflorescence, as we dally fee in other rich</w:t>
      </w:r>
      <w:r>
        <w:br/>
        <w:t>and heterogeneous Liquors. Consequently, if the Looseness he</w:t>
      </w:r>
      <w:r>
        <w:br/>
        <w:t>too much promoted, the Depuration will not be wholly com-</w:t>
      </w:r>
      <w:r>
        <w:br/>
        <w:t>pleted, and perhaps the Matter, which ought to have heen last</w:t>
      </w:r>
      <w:r>
        <w:br/>
        <w:t>expel'd, will pass off first. I own indeed, that after the Sepa-</w:t>
      </w:r>
      <w:r>
        <w:br/>
        <w:t>ration by way of Efflorescence is finished, which is usually per-</w:t>
      </w:r>
      <w:r>
        <w:br/>
        <w:t>formed gradually and insensibly, and by means os a freer Pershin</w:t>
      </w:r>
      <w:r>
        <w:br/>
        <w:t>ration, rather than of a manifest Sweat, if then a Looseness</w:t>
      </w:r>
      <w:r>
        <w:br/>
        <w:t>should happen, it would be attended with little Danger: For it</w:t>
      </w:r>
      <w:r>
        <w:br/>
        <w:t>must be observed, that now it is only owing to a Neglect of</w:t>
      </w:r>
      <w:r>
        <w:br/>
        <w:t>purging in time; whence the Excrements, for want of heing</w:t>
      </w:r>
      <w:r>
        <w:br/>
        <w:t>evacuated, contracting a kind of malignant Ferment, irritate the</w:t>
      </w:r>
      <w:r>
        <w:br/>
        <w:t>Intestines to discharge their Contents : Besides, the Very liquid</w:t>
      </w:r>
      <w:r>
        <w:br/>
        <w:t>Consistence of the Excrements is a Proof, that the Looseness</w:t>
      </w:r>
      <w:r>
        <w:br/>
        <w:t>ought not to be accounted a critical Solution of the Disease.</w:t>
      </w:r>
    </w:p>
    <w:p w14:paraId="5DFBBC84" w14:textId="77777777" w:rsidR="008015B6" w:rsidRDefault="00000000">
      <w:pPr>
        <w:ind w:firstLine="360"/>
      </w:pPr>
      <w:r>
        <w:t>. Possibly the Iliac Passion deserves to he enumerated among the</w:t>
      </w:r>
      <w:r>
        <w:br/>
        <w:t>Symptoms consequent upon Fevers, since it is sometimes occa-</w:t>
      </w:r>
      <w:r>
        <w:br/>
        <w:t>sioned by immoderate Vomiting in the Beginning of the Disease.</w:t>
      </w:r>
      <w:r>
        <w:br/>
        <w:t>This terrible Disorder proceeds only from the inverted peristaltic</w:t>
      </w:r>
      <w:r>
        <w:br/>
        <w:t>Motion of the Bowels, whose natural Formation is such, as, by</w:t>
      </w:r>
      <w:r>
        <w:br/>
        <w:t>their many Folds, to promote the Descent of the Faeces in the</w:t>
      </w:r>
      <w:r>
        <w:br/>
        <w:t>' properest Manner ; and therefore, whenever they are forced to</w:t>
      </w:r>
      <w:r>
        <w:br/>
        <w:t>yield to a Motion opposite to that os their Fibres, a pungent</w:t>
      </w:r>
      <w:r>
        <w:br/>
      </w:r>
      <w:r>
        <w:lastRenderedPageBreak/>
        <w:t>Pain is occasioned, which remains fix'd upon a particular Part,</w:t>
      </w:r>
      <w:r>
        <w:br/>
        <w:t>when either the Valve placed at the Beginning of the Colon,,</w:t>
      </w:r>
      <w:r>
        <w:br/>
        <w:t>to prevent the Return of the Excrement into the Beam, or any</w:t>
      </w:r>
      <w:r>
        <w:br/>
        <w:t>other Membrane helonging to the Cavity, singly sustains the</w:t>
      </w:r>
      <w:r>
        <w:br/>
        <w:t>Force of this preternatural Motion. This inverted Motion,</w:t>
      </w:r>
      <w:r>
        <w:br/>
        <w:t>productive os the Pain, may proceed either from Obstruction or</w:t>
      </w:r>
      <w:r>
        <w:br/>
        <w:t>Itritation.</w:t>
      </w:r>
    </w:p>
    <w:p w14:paraId="1D7BFA4F" w14:textId="77777777" w:rsidR="008015B6" w:rsidRDefault="00000000">
      <w:pPr>
        <w:ind w:firstLine="360"/>
      </w:pPr>
      <w:r>
        <w:t>It is manifest, that whatever blocks up the Passage of the In-</w:t>
      </w:r>
      <w:r>
        <w:br/>
        <w:t>testines, must occasion this contrary Motion in them ; and this</w:t>
      </w:r>
      <w:r>
        <w:br/>
        <w:t>may happen, according to Authors, from harden'd Excrements;</w:t>
      </w:r>
      <w:r>
        <w:br/>
        <w:t>from Flatulencies collected in the Boweis, and, as it were, purs-</w:t>
      </w:r>
      <w:r>
        <w:br/>
        <w:t>ing them up; from Strangulation on account of a Rupture;</w:t>
      </w:r>
      <w:r>
        <w:br/>
        <w:t>from Inflammation ; and lastly, from large Swellings filling up</w:t>
      </w:r>
      <w:r>
        <w:br/>
        <w:t>their Cavity. However, 'tis plain, that the inverted Motion,</w:t>
      </w:r>
      <w:r>
        <w:br/>
        <w:t>proceeding from these Causes, is rather to he accounted the Mo-</w:t>
      </w:r>
      <w:r>
        <w:br/>
        <w:t>tion of the Aliment taken in, than of the Intestines themselves ;</w:t>
      </w:r>
      <w:r>
        <w:br/>
        <w:t>nor is it an Inversion of the Motion os the whole Duct, but of</w:t>
      </w:r>
      <w:r>
        <w:br/>
        <w:t>those Parts only, which are situated above the Seat of the Ob-</w:t>
      </w:r>
      <w:r>
        <w:br/>
        <w:t>struction; for which Reason I call it the spurious Iliac Passion.</w:t>
      </w:r>
    </w:p>
    <w:p w14:paraId="383E77D3" w14:textId="77777777" w:rsidR="008015B6" w:rsidRDefault="00000000">
      <w:pPr>
        <w:ind w:firstLine="360"/>
      </w:pPr>
      <w:r>
        <w:t>I conceive the Inversion of the peristaltic Motion gene-</w:t>
      </w:r>
      <w:r>
        <w:br/>
        <w:t>rally proceeds from acrid and peccant Humours being deposited</w:t>
      </w:r>
      <w:r>
        <w:br/>
        <w:t>in the Stomach and adjacent Intestines, from the Violent Fer-</w:t>
      </w:r>
      <w:r>
        <w:br/>
        <w:t>mentation os the Bloed in the Beginning os the Fever, whereby</w:t>
      </w:r>
      <w:r>
        <w:br/>
        <w:t>the Motion of the Stomach is first inverted, and its Contents</w:t>
      </w:r>
      <w:r>
        <w:br/>
        <w:t>thrown up with Violence ; and then the small Guts, which are</w:t>
      </w:r>
      <w:r>
        <w:br/>
        <w:t>contiguous to it, heing weaken'd, yield to the violent Motion</w:t>
      </w:r>
      <w:r>
        <w:br/>
        <w:t xml:space="preserve">os the Stomach; and at last the large Guts are also </w:t>
      </w:r>
      <w:r>
        <w:rPr>
          <w:u w:val="single"/>
        </w:rPr>
        <w:t>mad</w:t>
      </w:r>
      <w:r>
        <w:t>e to</w:t>
      </w:r>
      <w:r>
        <w:br/>
        <w:t>sympathize with them. This is the true Iliac Passion, and the</w:t>
      </w:r>
      <w:r>
        <w:br/>
        <w:t>Disorder under Consideration. The Method of curing it has</w:t>
      </w:r>
      <w:r>
        <w:br/>
        <w:t>hitherto remain'd a Secret, notwithstanding the Pretensions of</w:t>
      </w:r>
      <w:r>
        <w:br/>
        <w:t>such aS have had recourse to Quicksilver, and leaden B</w:t>
      </w:r>
      <w:r>
        <w:rPr>
          <w:u w:val="single"/>
        </w:rPr>
        <w:t>ulle</w:t>
      </w:r>
      <w:r>
        <w:t>t</w:t>
      </w:r>
      <w:r>
        <w:rPr>
          <w:u w:val="single"/>
        </w:rPr>
        <w:t>s,</w:t>
      </w:r>
      <w:r>
        <w:rPr>
          <w:u w:val="single"/>
        </w:rPr>
        <w:br/>
      </w:r>
      <w:r>
        <w:t>which do little Service, and ate freq</w:t>
      </w:r>
      <w:r>
        <w:rPr>
          <w:u w:val="single"/>
        </w:rPr>
        <w:t>uently</w:t>
      </w:r>
      <w:r>
        <w:t xml:space="preserve"> very dangerous.</w:t>
      </w:r>
      <w:r>
        <w:br w:type="page"/>
      </w:r>
    </w:p>
    <w:p w14:paraId="4F87AC4C" w14:textId="77777777" w:rsidR="008015B6" w:rsidRDefault="00000000">
      <w:pPr>
        <w:ind w:firstLine="360"/>
      </w:pPr>
      <w:r>
        <w:lastRenderedPageBreak/>
        <w:t xml:space="preserve">As soon as it appears, from GlysteIs being vomited up,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other Sinns, that the Disease is a true Iliac Passion, I </w:t>
      </w:r>
      <w:r>
        <w:rPr>
          <w:u w:val="single"/>
        </w:rPr>
        <w:t>endeav</w:t>
      </w:r>
      <w:r>
        <w:t>our</w:t>
      </w:r>
      <w:r>
        <w:br/>
        <w:t>to anlwer these, three Intentinns:</w:t>
      </w:r>
    </w:p>
    <w:p w14:paraId="22E9C6DD" w14:textId="77777777" w:rsidR="008015B6" w:rsidRDefault="00000000">
      <w:pPr>
        <w:tabs>
          <w:tab w:val="left" w:pos="473"/>
        </w:tabs>
        <w:ind w:firstLine="360"/>
      </w:pPr>
      <w:r>
        <w:t>I.</w:t>
      </w:r>
      <w:r>
        <w:tab/>
        <w:t>To put a Stop to the inverted -Motion of the Stomach;</w:t>
      </w:r>
      <w:r>
        <w:br/>
        <w:t>which produces the same in the Intestines.</w:t>
      </w:r>
    </w:p>
    <w:p w14:paraId="7D7ECB4C" w14:textId="77777777" w:rsidR="008015B6" w:rsidRDefault="00000000">
      <w:pPr>
        <w:tabs>
          <w:tab w:val="left" w:pos="473"/>
        </w:tabs>
        <w:ind w:firstLine="360"/>
      </w:pPr>
      <w:r>
        <w:t>2.</w:t>
      </w:r>
      <w:r>
        <w:tab/>
        <w:t xml:space="preserve">To strengthen the Intestines, weaken'd by the </w:t>
      </w:r>
      <w:r>
        <w:rPr>
          <w:u w:val="single"/>
        </w:rPr>
        <w:t>shar</w:t>
      </w:r>
      <w:r>
        <w:t>p Hu-</w:t>
      </w:r>
      <w:r>
        <w:br/>
        <w:t>mours. Anise</w:t>
      </w:r>
    </w:p>
    <w:p w14:paraId="044A1999" w14:textId="77777777" w:rsidR="008015B6" w:rsidRDefault="00000000">
      <w:pPr>
        <w:tabs>
          <w:tab w:val="left" w:pos="473"/>
        </w:tabs>
        <w:ind w:firstLine="360"/>
      </w:pPr>
      <w:r>
        <w:t>3.</w:t>
      </w:r>
      <w:r>
        <w:tab/>
        <w:t>To free the Stomach and Bowels from these sharp Hu-</w:t>
      </w:r>
      <w:r>
        <w:br/>
        <w:t>mours.</w:t>
      </w:r>
    </w:p>
    <w:p w14:paraId="29C4C725" w14:textId="77777777" w:rsidR="008015B6" w:rsidRDefault="00000000">
      <w:pPr>
        <w:ind w:firstLine="360"/>
      </w:pPr>
      <w:r>
        <w:t>I. I direct a Scruple of Salt of Wormwood, with a Spoonful</w:t>
      </w:r>
      <w:r>
        <w:br/>
        <w:t>os Lemon-juice, to he taken Morning and Night; and, in the</w:t>
      </w:r>
      <w:r>
        <w:br/>
        <w:t>Intervals, give some Spoonsuis os Mint-water by itself twice</w:t>
      </w:r>
      <w:r>
        <w:br/>
        <w:t>every Hour ; by the repeated Use of which the Vomiting and</w:t>
      </w:r>
      <w:r>
        <w:br/>
        <w:t>Pain may be soon remov'd.</w:t>
      </w:r>
    </w:p>
    <w:p w14:paraId="7D1891A2" w14:textId="77777777" w:rsidR="008015B6" w:rsidRDefault="00000000">
      <w:r>
        <w:t xml:space="preserve">- </w:t>
      </w:r>
      <w:r>
        <w:rPr>
          <w:lang w:val="el-GR" w:eastAsia="el-GR" w:bidi="el-GR"/>
        </w:rPr>
        <w:t>Π</w:t>
      </w:r>
      <w:r w:rsidRPr="00E72F73">
        <w:rPr>
          <w:lang w:val="en-GB" w:eastAsia="el-GR" w:bidi="el-GR"/>
        </w:rPr>
        <w:t xml:space="preserve">. </w:t>
      </w:r>
      <w:r>
        <w:t>At the same time I order a live Puppy to he applied torhe</w:t>
      </w:r>
      <w:r>
        <w:br/>
        <w:t>Belly, till the following-Purgative is given.</w:t>
      </w:r>
    </w:p>
    <w:p w14:paraId="3297E0B9" w14:textId="77777777" w:rsidR="008015B6" w:rsidRDefault="00000000">
      <w:pPr>
        <w:ind w:firstLine="360"/>
      </w:pPr>
      <w:r>
        <w:t>III. Two or three Days aster, the Pain and Vomiting are</w:t>
      </w:r>
      <w:r>
        <w:br/>
        <w:t>gone off, I give a Dram os the greater Pil. Cochiae dissolved in</w:t>
      </w:r>
      <w:r>
        <w:br/>
        <w:t>Mint-water, and direct Draughts, of Mint-water to he fre-</w:t>
      </w:r>
      <w:r>
        <w:br/>
        <w:t>quently taken during the OperatiomolCthe Purge, inorder to</w:t>
      </w:r>
      <w:r>
        <w:br/>
        <w:t xml:space="preserve">prevent the Return os the Vomiting.. - </w:t>
      </w:r>
      <w:r>
        <w:rPr>
          <w:i/>
          <w:iCs/>
        </w:rPr>
        <w:t>r</w:t>
      </w:r>
    </w:p>
    <w:p w14:paraId="0794F034" w14:textId="77777777" w:rsidR="008015B6" w:rsidRDefault="00000000">
      <w:pPr>
        <w:ind w:firstLine="360"/>
      </w:pPr>
      <w:r>
        <w:t>I have observ'd, that 'tis in vain to give this, or any other</w:t>
      </w:r>
      <w:r>
        <w:br/>
        <w:t>the strongest Kind of Purge, hefore the Stomach he strength-</w:t>
      </w:r>
      <w:r>
        <w:br/>
        <w:t>ened, and reduced, together with the Intestines, to its natural</w:t>
      </w:r>
      <w:r>
        <w:br/>
        <w:t>Motion; for otherwise all Cathartics will prove emetic, and</w:t>
      </w:r>
      <w:r>
        <w:br/>
        <w:t>consequently be more prejudicial than serviceable: And this</w:t>
      </w:r>
      <w:r>
        <w:br/>
        <w:t>Reason induced me to forbear Purgatives, till I had first used</w:t>
      </w:r>
      <w:r>
        <w:br/>
        <w:t>Stomachics a while. ----- - - . . .</w:t>
      </w:r>
    </w:p>
    <w:p w14:paraId="77CFA9F1" w14:textId="77777777" w:rsidR="008015B6" w:rsidRDefault="00000000">
      <w:pPr>
        <w:ind w:firstLine="360"/>
      </w:pPr>
      <w:r>
        <w:t>The Diet I direct is very sparing ; for I allow the Patient</w:t>
      </w:r>
      <w:r>
        <w:br/>
        <w:t>only to sup some Spoonfuls os Chichen-broth twice or thrice a</w:t>
      </w:r>
      <w:r>
        <w:br/>
        <w:t>Day, and confine him to his Fed during his Illness, and nil the</w:t>
      </w:r>
      <w:r>
        <w:br/>
        <w:t>Signs os Recovery appear, directing him to continue the Use os</w:t>
      </w:r>
      <w:r>
        <w:br/>
        <w:t>the Mint-water for .a..considerable time aster the Cure, and to</w:t>
      </w:r>
      <w:r>
        <w:br/>
        <w:t xml:space="preserve">keep the Belly warm, by wearingla double Flannel; whereby </w:t>
      </w:r>
      <w:r>
        <w:rPr>
          <w:b/>
          <w:bCs/>
        </w:rPr>
        <w:t>a</w:t>
      </w:r>
      <w:r>
        <w:rPr>
          <w:b/>
          <w:bCs/>
        </w:rPr>
        <w:br/>
      </w:r>
      <w:r>
        <w:t>Relapse may he prevented, which happens more frequentiy in</w:t>
      </w:r>
      <w:r>
        <w:br/>
        <w:t>this than any other Disease. . V..... . V - .</w:t>
      </w:r>
    </w:p>
    <w:p w14:paraId="74B78573" w14:textId="77777777" w:rsidR="008015B6" w:rsidRDefault="00000000">
      <w:pPr>
        <w:ind w:firstLine="360"/>
      </w:pPr>
      <w:r>
        <w:t>in these sew Particulars consists my whole Method of curing</w:t>
      </w:r>
      <w:r>
        <w:br/>
        <w:t>this Disease; which, *tis‘ hoped, no one will deliherately con-</w:t>
      </w:r>
      <w:r>
        <w:br/>
        <w:t>temn on account of its Simplicity, and the Want of elegance</w:t>
      </w:r>
      <w:r>
        <w:br/>
        <w:t>os Language, and the Pomp os Medicine, to recommend it.</w:t>
      </w:r>
      <w:r>
        <w:br/>
        <w:t>. Thus I have enumerated the Symptoms that usually happen</w:t>
      </w:r>
      <w:r>
        <w:br/>
        <w:t>in this Fever; but there are others I shall not now mention, as</w:t>
      </w:r>
      <w:r>
        <w:br/>
        <w:t>they are os less Moment, and require no particular Treatment,</w:t>
      </w:r>
      <w:r>
        <w:br/>
        <w:t>but go off spontaneousty, if .the Fever-he skilfully treated; And</w:t>
      </w:r>
      <w:r>
        <w:br/>
        <w:t>let this suffice for the continued Fever of this Constitution, with</w:t>
      </w:r>
      <w:r>
        <w:br/>
        <w:t xml:space="preserve">itsfiymptoms. </w:t>
      </w:r>
      <w:r>
        <w:rPr>
          <w:i/>
          <w:iCs/>
        </w:rPr>
        <w:t xml:space="preserve">Sydenham. ’ .. .. </w:t>
      </w:r>
      <w:r>
        <w:t>h .</w:t>
      </w:r>
    </w:p>
    <w:p w14:paraId="3F877334" w14:textId="77777777" w:rsidR="008015B6" w:rsidRDefault="00000000">
      <w:pPr>
        <w:ind w:firstLine="360"/>
      </w:pPr>
      <w:r>
        <w:t xml:space="preserve">DERAS, </w:t>
      </w:r>
      <w:r>
        <w:rPr>
          <w:lang w:val="el-GR" w:eastAsia="el-GR" w:bidi="el-GR"/>
        </w:rPr>
        <w:t>δἐρας</w:t>
      </w:r>
      <w:r w:rsidRPr="00E72F73">
        <w:rPr>
          <w:lang w:val="en-GB" w:eastAsia="el-GR" w:bidi="el-GR"/>
        </w:rPr>
        <w:t xml:space="preserve">, </w:t>
      </w:r>
      <w:r>
        <w:t>a Sheep-sttin, is the Title of a Book in</w:t>
      </w:r>
      <w:r>
        <w:br/>
        <w:t xml:space="preserve">Chy mistry, treating of the Art of </w:t>
      </w:r>
      <w:r>
        <w:rPr>
          <w:u w:val="single"/>
        </w:rPr>
        <w:t>making</w:t>
      </w:r>
      <w:r>
        <w:t xml:space="preserve"> Gold of baser. Metals,</w:t>
      </w:r>
      <w:r>
        <w:br/>
      </w:r>
      <w:r>
        <w:rPr>
          <w:i/>
          <w:iCs/>
        </w:rPr>
        <w:t>Langius, Lib.</w:t>
      </w:r>
      <w:r>
        <w:t xml:space="preserve"> I. </w:t>
      </w:r>
      <w:r>
        <w:rPr>
          <w:i/>
          <w:iCs/>
        </w:rPr>
        <w:t>Ep.</w:t>
      </w:r>
      <w:r>
        <w:t xml:space="preserve"> 54. </w:t>
      </w:r>
      <w:r>
        <w:rPr>
          <w:i/>
          <w:iCs/>
        </w:rPr>
        <w:t>Theat. Chym.Viol. sap.</w:t>
      </w:r>
      <w:r>
        <w:t xml:space="preserve"> I 9. </w:t>
      </w:r>
      <w:r>
        <w:rPr>
          <w:i/>
          <w:iCs/>
        </w:rPr>
        <w:t>Libavius,</w:t>
      </w:r>
      <w:r>
        <w:rPr>
          <w:i/>
          <w:iCs/>
        </w:rPr>
        <w:br/>
      </w:r>
      <w:r>
        <w:t xml:space="preserve">T. 3. </w:t>
      </w:r>
      <w:r>
        <w:rPr>
          <w:i/>
          <w:iCs/>
        </w:rPr>
        <w:t>p. 211,</w:t>
      </w:r>
      <w:r>
        <w:t xml:space="preserve"> 234. The Reason of the Name is, because</w:t>
      </w:r>
      <w:r>
        <w:br/>
      </w:r>
      <w:r>
        <w:rPr>
          <w:lang w:val="el-GR" w:eastAsia="el-GR" w:bidi="el-GR"/>
        </w:rPr>
        <w:t>δἐρα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χρυσὸμαλλον</w:t>
      </w:r>
      <w:r w:rsidRPr="00E72F73">
        <w:rPr>
          <w:lang w:val="en-GB" w:eastAsia="el-GR" w:bidi="el-GR"/>
        </w:rPr>
        <w:t xml:space="preserve"> </w:t>
      </w:r>
      <w:r>
        <w:t>is the Sheep-skin which here the golden</w:t>
      </w:r>
      <w:r>
        <w:br/>
        <w:t xml:space="preserve">Fleece, which, </w:t>
      </w:r>
      <w:r>
        <w:rPr>
          <w:i/>
          <w:iCs/>
        </w:rPr>
        <w:t>Saidas sms,</w:t>
      </w:r>
      <w:r>
        <w:t xml:space="preserve"> a Book written on Parchment,</w:t>
      </w:r>
      <w:r>
        <w:br/>
        <w:t>Or Sheep-ikins, teaching the Art of making Gold.</w:t>
      </w:r>
    </w:p>
    <w:p w14:paraId="4A5B776B" w14:textId="77777777" w:rsidR="008015B6" w:rsidRDefault="00000000">
      <w:pPr>
        <w:ind w:firstLine="360"/>
      </w:pPr>
      <w:r>
        <w:t xml:space="preserve">DERBIA. A Name given by some Surgeons to the </w:t>
      </w:r>
      <w:r>
        <w:rPr>
          <w:i/>
          <w:iCs/>
        </w:rPr>
        <w:t>Impe-</w:t>
      </w:r>
      <w:r>
        <w:rPr>
          <w:i/>
          <w:iCs/>
        </w:rPr>
        <w:br/>
        <w:t xml:space="preserve">tigo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- .</w:t>
      </w:r>
    </w:p>
    <w:p w14:paraId="3201226F" w14:textId="77777777" w:rsidR="008015B6" w:rsidRDefault="00000000">
      <w:pPr>
        <w:tabs>
          <w:tab w:val="left" w:pos="2879"/>
        </w:tabs>
        <w:ind w:firstLine="360"/>
      </w:pPr>
      <w:r>
        <w:t xml:space="preserve">DERIS, </w:t>
      </w:r>
      <w:r>
        <w:rPr>
          <w:lang w:val="el-GR" w:eastAsia="el-GR" w:bidi="el-GR"/>
        </w:rPr>
        <w:t>δερι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 Lise, de Artic,</w:t>
      </w:r>
      <w:r>
        <w:t xml:space="preserve"> is the </w:t>
      </w:r>
      <w:r>
        <w:rPr>
          <w:u w:val="single"/>
        </w:rPr>
        <w:t>sam</w:t>
      </w:r>
      <w:r>
        <w:t>e aS</w:t>
      </w:r>
      <w:r>
        <w:br/>
      </w:r>
      <w:r>
        <w:rPr>
          <w:lang w:val="el-GR" w:eastAsia="el-GR" w:bidi="el-GR"/>
        </w:rPr>
        <w:t>δἐρμα</w:t>
      </w:r>
      <w:r w:rsidRPr="00E72F73">
        <w:rPr>
          <w:lang w:val="en-GB" w:eastAsia="el-GR" w:bidi="el-GR"/>
        </w:rPr>
        <w:t xml:space="preserve">. </w:t>
      </w:r>
      <w:r>
        <w:t>Leather.</w:t>
      </w:r>
      <w:r>
        <w:tab/>
      </w:r>
      <w:r>
        <w:rPr>
          <w:lang w:val="la-Latn" w:eastAsia="la-Latn" w:bidi="la-Latn"/>
        </w:rPr>
        <w:t>'i:.:</w:t>
      </w:r>
    </w:p>
    <w:p w14:paraId="7092B8A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RIVATIO, </w:t>
      </w:r>
      <w:r>
        <w:rPr>
          <w:lang w:val="el-GR" w:eastAsia="el-GR" w:bidi="el-GR"/>
        </w:rPr>
        <w:t>παροχετευσο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ἐποχέτευσος</w:t>
      </w:r>
      <w:r w:rsidRPr="00E72F73">
        <w:rPr>
          <w:lang w:val="en-GB" w:eastAsia="el-GR" w:bidi="el-GR"/>
        </w:rPr>
        <w:t xml:space="preserve">, </w:t>
      </w:r>
      <w:r>
        <w:t>a Derivation, in</w:t>
      </w:r>
      <w:r>
        <w:br/>
        <w:t>Medicine, is when a Humour, which cannot he convenientiy</w:t>
      </w:r>
      <w:r>
        <w:br/>
        <w:t>evacuated at the Part affected, is attracted thence, and discharg'd</w:t>
      </w:r>
      <w:r>
        <w:br/>
        <w:t>. at some more proper Place in its Vicinity ; or is drawn from a</w:t>
      </w:r>
      <w:r>
        <w:br/>
        <w:t>noble to a more ignoble Part, where it is less capable of doing</w:t>
      </w:r>
      <w:r>
        <w:br/>
        <w:t>Injury. See PHLEBOTOM1A. .in’</w:t>
      </w:r>
    </w:p>
    <w:p w14:paraId="47C24DE2" w14:textId="77777777" w:rsidR="008015B6" w:rsidRDefault="00000000">
      <w:pPr>
        <w:ind w:firstLine="360"/>
      </w:pPr>
      <w:r>
        <w:t xml:space="preserve">*. DERMA, </w:t>
      </w:r>
      <w:r>
        <w:rPr>
          <w:lang w:val="el-GR" w:eastAsia="el-GR" w:bidi="el-GR"/>
        </w:rPr>
        <w:t>δἐνμ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ὲρω</w:t>
      </w:r>
      <w:r w:rsidRPr="00E72F73">
        <w:rPr>
          <w:lang w:val="en-GB" w:eastAsia="el-GR" w:bidi="el-GR"/>
        </w:rPr>
        <w:t xml:space="preserve">, </w:t>
      </w:r>
      <w:r>
        <w:t>to excoriate, is the same as</w:t>
      </w:r>
      <w:r>
        <w:br/>
        <w:t>DERIS, winch see.</w:t>
      </w:r>
    </w:p>
    <w:p w14:paraId="0432BCEF" w14:textId="77777777" w:rsidR="008015B6" w:rsidRDefault="00000000">
      <w:pPr>
        <w:ind w:firstLine="360"/>
      </w:pPr>
      <w:r>
        <w:t xml:space="preserve">DeRMATODES, </w:t>
      </w:r>
      <w:r>
        <w:rPr>
          <w:lang w:val="el-GR" w:eastAsia="el-GR" w:bidi="el-GR"/>
        </w:rPr>
        <w:t>δερμάτώδης</w:t>
      </w:r>
      <w:r>
        <w:t>, - from the preceding Word,</w:t>
      </w:r>
      <w:r>
        <w:br/>
        <w:t xml:space="preserve">Leather-like, is an Epithet of the </w:t>
      </w:r>
      <w:r>
        <w:rPr>
          <w:i/>
          <w:iCs/>
        </w:rPr>
        <w:t>Dura Motor..</w:t>
      </w:r>
    </w:p>
    <w:p w14:paraId="2986CA88" w14:textId="77777777" w:rsidR="008015B6" w:rsidRDefault="00000000">
      <w:pPr>
        <w:ind w:firstLine="360"/>
      </w:pPr>
      <w:r>
        <w:t xml:space="preserve">DeRQUET. Vernish.. - </w:t>
      </w:r>
      <w:r>
        <w:rPr>
          <w:i/>
          <w:iCs/>
        </w:rPr>
        <w:t>Rulandus.</w:t>
      </w:r>
    </w:p>
    <w:p w14:paraId="3314959B" w14:textId="77777777" w:rsidR="008015B6" w:rsidRDefault="00000000">
      <w:pPr>
        <w:ind w:firstLine="360"/>
      </w:pPr>
      <w:r>
        <w:t>DERSeS. An occult Fume or Vapour of the Earth, from</w:t>
      </w:r>
      <w:r>
        <w:br/>
        <w:t>, whence all ligneous Substances .have their Rife and Growth.</w:t>
      </w:r>
      <w:r>
        <w:br/>
      </w:r>
      <w:r>
        <w:rPr>
          <w:i/>
          <w:iCs/>
        </w:rPr>
        <w:t>Rulandus</w:t>
      </w:r>
      <w:r>
        <w:t xml:space="preserve"> and </w:t>
      </w:r>
      <w:r>
        <w:rPr>
          <w:i/>
          <w:iCs/>
        </w:rPr>
        <w:t>Johnson</w:t>
      </w:r>
      <w:r>
        <w:t xml:space="preserve"> from </w:t>
      </w:r>
      <w:r>
        <w:rPr>
          <w:i/>
          <w:iCs/>
        </w:rPr>
        <w:t>Paracelsus, Lib.</w:t>
      </w:r>
      <w:r>
        <w:rPr>
          <w:b/>
          <w:bCs/>
        </w:rPr>
        <w:t xml:space="preserve"> 3; </w:t>
      </w:r>
      <w:r>
        <w:rPr>
          <w:i/>
          <w:iCs/>
        </w:rPr>
        <w:t>Philos, a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theniensi. </w:t>
      </w:r>
      <w:r>
        <w:rPr>
          <w:i/>
          <w:iCs/>
        </w:rPr>
        <w:t>Tout. An</w:t>
      </w:r>
    </w:p>
    <w:p w14:paraId="37BC18C0" w14:textId="77777777" w:rsidR="008015B6" w:rsidRDefault="00000000">
      <w:pPr>
        <w:ind w:firstLine="360"/>
      </w:pPr>
      <w:r>
        <w:lastRenderedPageBreak/>
        <w:t xml:space="preserve">DERTRON,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δἄρτροι</w:t>
      </w:r>
      <w:r w:rsidRPr="00E72F73">
        <w:rPr>
          <w:lang w:val="en-GB" w:eastAsia="el-GR" w:bidi="el-GR"/>
        </w:rPr>
        <w:t xml:space="preserve">», </w:t>
      </w:r>
      <w:r>
        <w:rPr>
          <w:i/>
          <w:iCs/>
        </w:rPr>
        <w:t>in Lib. 5. Epid,</w:t>
      </w:r>
      <w:r>
        <w:t xml:space="preserve"> is taken by </w:t>
      </w:r>
      <w:r>
        <w:rPr>
          <w:i/>
          <w:iCs/>
        </w:rPr>
        <w:t>Foesius</w:t>
      </w:r>
      <w:r>
        <w:rPr>
          <w:i/>
          <w:iCs/>
        </w:rPr>
        <w:br/>
      </w:r>
      <w:r>
        <w:t xml:space="preserve">for the Omentum or Abdomen; hut </w:t>
      </w:r>
      <w:r>
        <w:rPr>
          <w:i/>
          <w:iCs/>
        </w:rPr>
        <w:t>Landen</w:t>
      </w:r>
      <w:r>
        <w:t xml:space="preserve"> renders it, accord-</w:t>
      </w:r>
      <w:r>
        <w:br/>
        <w:t xml:space="preserve">ing to the Interpretation of </w:t>
      </w:r>
      <w:r>
        <w:rPr>
          <w:i/>
          <w:iCs/>
          <w:lang w:val="la-Latn" w:eastAsia="la-Latn" w:bidi="la-Latn"/>
        </w:rPr>
        <w:t>Carnarius,</w:t>
      </w:r>
      <w:r>
        <w:rPr>
          <w:lang w:val="la-Latn" w:eastAsia="la-Latn" w:bidi="la-Latn"/>
        </w:rPr>
        <w:t xml:space="preserve"> </w:t>
      </w:r>
      <w:r>
        <w:t>the small Intestine.</w:t>
      </w:r>
    </w:p>
    <w:p w14:paraId="460E557E" w14:textId="77777777" w:rsidR="008015B6" w:rsidRDefault="00000000">
      <w:pPr>
        <w:tabs>
          <w:tab w:val="left" w:pos="4607"/>
        </w:tabs>
        <w:ind w:firstLine="360"/>
      </w:pPr>
      <w:r>
        <w:t xml:space="preserve">DESCENSlO, DESCENSUS, </w:t>
      </w:r>
      <w:r>
        <w:rPr>
          <w:lang w:val="el-GR" w:eastAsia="el-GR" w:bidi="el-GR"/>
        </w:rPr>
        <w:t>κατάβαπς</w:t>
      </w:r>
      <w:r w:rsidRPr="00E72F73">
        <w:rPr>
          <w:lang w:val="en-GB" w:eastAsia="el-GR" w:bidi="el-GR"/>
        </w:rPr>
        <w:t xml:space="preserve">, </w:t>
      </w:r>
      <w:r>
        <w:t>is properly</w:t>
      </w:r>
      <w:r>
        <w:br/>
        <w:t>spoken of the moderate or gentie Motion of the Body or Hu-</w:t>
      </w:r>
      <w:r>
        <w:br/>
        <w:t xml:space="preserve">mour downwards, and is opposed to </w:t>
      </w:r>
      <w:r>
        <w:rPr>
          <w:i/>
          <w:iCs/>
        </w:rPr>
        <w:t xml:space="preserve">Anabasis, </w:t>
      </w:r>
      <w:r>
        <w:rPr>
          <w:i/>
          <w:iCs/>
          <w:lang w:val="la-Latn" w:eastAsia="la-Latn" w:bidi="la-Latn"/>
        </w:rPr>
        <w:t>Ascensio.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>ChyrnistS also heve a Way os Distillation, which they call Di-</w:t>
      </w:r>
      <w:r>
        <w:br/>
      </w:r>
      <w:r>
        <w:rPr>
          <w:i/>
          <w:iCs/>
          <w:lang w:val="la-Latn" w:eastAsia="la-Latn" w:bidi="la-Latn"/>
        </w:rPr>
        <w:t xml:space="preserve">stillatio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scensum,</w:t>
      </w:r>
      <w:r>
        <w:rPr>
          <w:lang w:val="la-Latn" w:eastAsia="la-Latn" w:bidi="la-Latn"/>
        </w:rPr>
        <w:t xml:space="preserve"> </w:t>
      </w:r>
      <w:r>
        <w:t>Distillation- by Descent, which is when</w:t>
      </w:r>
      <w:r>
        <w:br/>
        <w:t>the Fine is applied to the Top, and ail around the Vestel, whose</w:t>
      </w:r>
      <w:r>
        <w:br/>
        <w:t>Orifice is at the Bottom; and consequently the Vapour, heing</w:t>
      </w:r>
      <w:r>
        <w:br/>
        <w:t>incapable os rising upwards, is precipitated to the Bottom.</w:t>
      </w:r>
      <w:r>
        <w:br/>
        <w:t>There is a second kind os Di</w:t>
      </w:r>
      <w:r>
        <w:rPr>
          <w:u w:val="single"/>
        </w:rPr>
        <w:t>stil la tio</w:t>
      </w:r>
      <w:r>
        <w:t xml:space="preserve">n by Descent, </w:t>
      </w:r>
      <w:r>
        <w:rPr>
          <w:u w:val="single"/>
        </w:rPr>
        <w:t>mill</w:t>
      </w:r>
      <w:r>
        <w:t xml:space="preserve">ed </w:t>
      </w:r>
      <w:r>
        <w:rPr>
          <w:i/>
          <w:iCs/>
        </w:rPr>
        <w:t>p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eliquium,</w:t>
      </w:r>
      <w:r>
        <w:rPr>
          <w:lang w:val="la-Latn" w:eastAsia="la-Latn" w:bidi="la-Latn"/>
        </w:rPr>
        <w:t xml:space="preserve"> </w:t>
      </w:r>
      <w:r>
        <w:t>which is a natural liquefying or resolving Salts into</w:t>
      </w:r>
      <w:r>
        <w:br/>
        <w:t xml:space="preserve">a Liquor, by means of Moisture. </w:t>
      </w:r>
      <w:r>
        <w:rPr>
          <w:i/>
          <w:iCs/>
          <w:lang w:val="la-Latn" w:eastAsia="la-Latn" w:bidi="la-Latn"/>
        </w:rPr>
        <w:t>Descensio</w:t>
      </w:r>
      <w:r>
        <w:rPr>
          <w:lang w:val="la-Latn" w:eastAsia="la-Latn" w:bidi="la-Latn"/>
        </w:rPr>
        <w:t xml:space="preserve"> </w:t>
      </w:r>
      <w:r>
        <w:t>hes also another</w:t>
      </w:r>
      <w:r>
        <w:br/>
        <w:t>Meaning among the. Cbymists; where it sometimes signifies an</w:t>
      </w:r>
      <w:r>
        <w:br/>
        <w:t>Alteration or Descent from a higher tn a lower Degree of Good-</w:t>
      </w:r>
      <w:r>
        <w:br/>
        <w:t>_ ness and Purity, as of Gold m Q</w:t>
      </w:r>
      <w:r>
        <w:rPr>
          <w:u w:val="single"/>
        </w:rPr>
        <w:t>ninkfthrer,</w:t>
      </w:r>
      <w:r>
        <w:t xml:space="preserve"> -</w:t>
      </w:r>
      <w:r>
        <w:tab/>
        <w:t>.</w:t>
      </w:r>
    </w:p>
    <w:p w14:paraId="2EF29126" w14:textId="77777777" w:rsidR="008015B6" w:rsidRDefault="00000000">
      <w:r>
        <w:rPr>
          <w:b/>
          <w:bCs/>
          <w:lang w:val="la-Latn" w:eastAsia="la-Latn" w:bidi="la-Latn"/>
        </w:rPr>
        <w:t xml:space="preserve">DESCENSORIUM. </w:t>
      </w:r>
      <w:r>
        <w:t xml:space="preserve">The Furnace in which the </w:t>
      </w:r>
      <w:r>
        <w:rPr>
          <w:i/>
          <w:iCs/>
        </w:rPr>
        <w:t>Distilla..</w:t>
      </w:r>
      <w:r>
        <w:rPr>
          <w:i/>
          <w:iCs/>
        </w:rPr>
        <w:br/>
        <w:t xml:space="preserve">tiaper </w:t>
      </w:r>
      <w:r>
        <w:rPr>
          <w:i/>
          <w:iCs/>
          <w:lang w:val="la-Latn" w:eastAsia="la-Latn" w:bidi="la-Latn"/>
        </w:rPr>
        <w:t>Descensum</w:t>
      </w:r>
      <w:r>
        <w:rPr>
          <w:lang w:val="la-Latn" w:eastAsia="la-Latn" w:bidi="la-Latn"/>
        </w:rPr>
        <w:t xml:space="preserve"> </w:t>
      </w:r>
      <w:r>
        <w:t>is performed.</w:t>
      </w:r>
    </w:p>
    <w:p w14:paraId="2AB7387F" w14:textId="77777777" w:rsidR="008015B6" w:rsidRDefault="00000000">
      <w:r>
        <w:t xml:space="preserve">DESESSIO, from the Veth </w:t>
      </w:r>
      <w:r>
        <w:rPr>
          <w:i/>
          <w:iCs/>
          <w:lang w:val="la-Latn" w:eastAsia="la-Latn" w:bidi="la-Latn"/>
        </w:rPr>
        <w:t>desidere,</w:t>
      </w:r>
      <w:r>
        <w:rPr>
          <w:lang w:val="la-Latn" w:eastAsia="la-Latn" w:bidi="la-Latn"/>
        </w:rPr>
        <w:t xml:space="preserve"> </w:t>
      </w:r>
      <w:r>
        <w:t xml:space="preserve">used by </w:t>
      </w:r>
      <w:r>
        <w:rPr>
          <w:i/>
          <w:iCs/>
        </w:rPr>
        <w:t>Colfus, Lib. An</w:t>
      </w:r>
      <w:r>
        <w:rPr>
          <w:i/>
          <w:iCs/>
        </w:rPr>
        <w:br/>
        <w:t>Cap. 16.</w:t>
      </w:r>
      <w:r>
        <w:t xml:space="preserve"> is a Sitting on the Close-stool; which, in all Fluxes </w:t>
      </w:r>
      <w:r>
        <w:rPr>
          <w:i/>
          <w:iCs/>
        </w:rPr>
        <w:t>os</w:t>
      </w:r>
      <w:r>
        <w:rPr>
          <w:i/>
          <w:iCs/>
        </w:rPr>
        <w:br/>
      </w:r>
      <w:r>
        <w:t>the Belly, but especially a Lientery, must not, he Pays, he</w:t>
      </w:r>
      <w:r>
        <w:br/>
        <w:t>indulged so often as Nature prompts, but only when Necessity</w:t>
      </w:r>
      <w:r>
        <w:br/>
        <w:t>requires it, that, by this very Delay, the intestines may he</w:t>
      </w:r>
      <w:r>
        <w:br/>
        <w:t>reduced to a Custom of bearing their Burden.</w:t>
      </w:r>
    </w:p>
    <w:p w14:paraId="51FF23DF" w14:textId="77777777" w:rsidR="008015B6" w:rsidRDefault="00000000">
      <w:r>
        <w:t xml:space="preserve">DESICCATIO, </w:t>
      </w:r>
      <w:r>
        <w:rPr>
          <w:lang w:val="el-GR" w:eastAsia="el-GR" w:bidi="el-GR"/>
        </w:rPr>
        <w:t>ξήρανσις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ξημὲν</w:t>
      </w:r>
      <w:r w:rsidRPr="00E72F73">
        <w:rPr>
          <w:lang w:eastAsia="el-GR" w:bidi="el-GR"/>
        </w:rPr>
        <w:t xml:space="preserve">, </w:t>
      </w:r>
      <w:r>
        <w:t>dry. A Desiccation,</w:t>
      </w:r>
      <w:r>
        <w:br/>
        <w:t>or Drying. Desiccation is also by the ChyrnistS, though impro-</w:t>
      </w:r>
      <w:r>
        <w:br/>
        <w:t xml:space="preserve">periy, refer'd to Calcination. </w:t>
      </w:r>
      <w:r>
        <w:rPr>
          <w:i/>
          <w:iCs/>
          <w:lang w:val="la-Latn" w:eastAsia="la-Latn" w:bidi="la-Latn"/>
        </w:rPr>
        <w:t>Castellus.</w:t>
      </w:r>
    </w:p>
    <w:p w14:paraId="441003A5" w14:textId="77777777" w:rsidR="008015B6" w:rsidRDefault="00000000">
      <w:r>
        <w:t xml:space="preserve">DESICCATIVUM, from </w:t>
      </w:r>
      <w:r>
        <w:rPr>
          <w:i/>
          <w:iCs/>
          <w:lang w:val="la-Latn" w:eastAsia="la-Latn" w:bidi="la-Latn"/>
        </w:rPr>
        <w:t>desicco,</w:t>
      </w:r>
      <w:r>
        <w:rPr>
          <w:lang w:val="la-Latn" w:eastAsia="la-Latn" w:bidi="la-Latn"/>
        </w:rPr>
        <w:t xml:space="preserve"> </w:t>
      </w:r>
      <w:r>
        <w:t>to dmi, is an Epithet of</w:t>
      </w:r>
      <w:r>
        <w:br/>
        <w:t xml:space="preserve">an Ointment or Plaister </w:t>
      </w:r>
      <w:r>
        <w:rPr>
          <w:i/>
          <w:iCs/>
        </w:rPr>
        <w:t>for</w:t>
      </w:r>
      <w:r>
        <w:t xml:space="preserve"> drying up </w:t>
      </w:r>
      <w:r>
        <w:rPr>
          <w:u w:val="single"/>
        </w:rPr>
        <w:t>thin</w:t>
      </w:r>
      <w:r>
        <w:t xml:space="preserve"> Humours flowing to</w:t>
      </w:r>
      <w:r>
        <w:br/>
        <w:t xml:space="preserve">an Ulcer. </w:t>
      </w:r>
      <w:r>
        <w:rPr>
          <w:i/>
          <w:iCs/>
        </w:rPr>
        <w:t>Blancard.</w:t>
      </w:r>
    </w:p>
    <w:p w14:paraId="35689E6B" w14:textId="77777777" w:rsidR="008015B6" w:rsidRDefault="00000000">
      <w:r>
        <w:rPr>
          <w:lang w:val="la-Latn" w:eastAsia="la-Latn" w:bidi="la-Latn"/>
        </w:rPr>
        <w:t xml:space="preserve">DESIDIA, </w:t>
      </w:r>
      <w:r>
        <w:rPr>
          <w:lang w:val="el-GR" w:eastAsia="el-GR" w:bidi="el-GR"/>
        </w:rPr>
        <w:t>άργία</w:t>
      </w:r>
      <w:r w:rsidRPr="00E72F73">
        <w:rPr>
          <w:lang w:val="en-GB" w:eastAsia="el-GR" w:bidi="el-GR"/>
        </w:rPr>
        <w:t xml:space="preserve">. </w:t>
      </w:r>
      <w:r>
        <w:t xml:space="preserve">See </w:t>
      </w:r>
      <w:r>
        <w:rPr>
          <w:b/>
          <w:bCs/>
        </w:rPr>
        <w:t>ARGOS.</w:t>
      </w:r>
    </w:p>
    <w:p w14:paraId="099241AC" w14:textId="77777777" w:rsidR="008015B6" w:rsidRDefault="00000000">
      <w:r>
        <w:rPr>
          <w:lang w:val="la-Latn" w:eastAsia="la-Latn" w:bidi="la-Latn"/>
        </w:rPr>
        <w:t xml:space="preserve">DESIPIENTIA, </w:t>
      </w:r>
      <w:r>
        <w:rPr>
          <w:b/>
          <w:bCs/>
          <w:lang w:val="el-GR" w:eastAsia="el-GR" w:bidi="el-GR"/>
        </w:rPr>
        <w:t>παραφρασύνη</w:t>
      </w:r>
      <w:r w:rsidRPr="00E72F73">
        <w:rPr>
          <w:b/>
          <w:bCs/>
          <w:lang w:val="en-GB" w:eastAsia="el-GR" w:bidi="el-GR"/>
        </w:rPr>
        <w:t xml:space="preserve">. </w:t>
      </w:r>
      <w:r>
        <w:t xml:space="preserve">The same </w:t>
      </w:r>
      <w:r>
        <w:rPr>
          <w:b/>
          <w:bCs/>
        </w:rPr>
        <w:t>as DELIRIUM,</w:t>
      </w:r>
      <w:r>
        <w:rPr>
          <w:b/>
          <w:bCs/>
        </w:rPr>
        <w:br/>
      </w:r>
      <w:r>
        <w:t>which fee. .....</w:t>
      </w:r>
    </w:p>
    <w:p w14:paraId="4AEE0BF2" w14:textId="77777777" w:rsidR="008015B6" w:rsidRDefault="00000000">
      <w:r>
        <w:t xml:space="preserve">. DESME, </w:t>
      </w:r>
      <w:r>
        <w:rPr>
          <w:lang w:val="el-GR" w:eastAsia="el-GR" w:bidi="el-GR"/>
        </w:rPr>
        <w:t>δέσμ</w:t>
      </w:r>
      <w:r w:rsidRPr="00E72F73">
        <w:rPr>
          <w:lang w:val="en-GB" w:eastAsia="el-GR" w:bidi="el-GR"/>
        </w:rPr>
        <w:t xml:space="preserve">», </w:t>
      </w:r>
      <w:r>
        <w:t xml:space="preserve">from </w:t>
      </w:r>
      <w:r>
        <w:rPr>
          <w:lang w:val="el-GR" w:eastAsia="el-GR" w:bidi="el-GR"/>
        </w:rPr>
        <w:t>δεω</w:t>
      </w:r>
      <w:r w:rsidRPr="00E72F73">
        <w:rPr>
          <w:lang w:val="en-GB" w:eastAsia="el-GR" w:bidi="el-GR"/>
        </w:rPr>
        <w:t xml:space="preserve">, </w:t>
      </w:r>
      <w:r>
        <w:t xml:space="preserve">to bind, is the same as </w:t>
      </w:r>
      <w:r>
        <w:rPr>
          <w:i/>
          <w:iCs/>
        </w:rPr>
        <w:t>Fasci-</w:t>
      </w:r>
      <w:r>
        <w:rPr>
          <w:i/>
          <w:iCs/>
        </w:rPr>
        <w:br/>
        <w:t>culus,</w:t>
      </w:r>
      <w:r>
        <w:t xml:space="preserve"> or </w:t>
      </w:r>
      <w:r>
        <w:rPr>
          <w:i/>
          <w:iCs/>
          <w:lang w:val="la-Latn" w:eastAsia="la-Latn" w:bidi="la-Latn"/>
        </w:rPr>
        <w:t>Manipulus,</w:t>
      </w:r>
      <w:r>
        <w:rPr>
          <w:lang w:val="la-Latn" w:eastAsia="la-Latn" w:bidi="la-Latn"/>
        </w:rPr>
        <w:t xml:space="preserve"> </w:t>
      </w:r>
      <w:r>
        <w:t xml:space="preserve">a Handful. The Word occurs in </w:t>
      </w:r>
      <w:r>
        <w:rPr>
          <w:i/>
          <w:iCs/>
        </w:rPr>
        <w:t>Mose</w:t>
      </w:r>
      <w:r>
        <w:rPr>
          <w:i/>
          <w:iCs/>
        </w:rPr>
        <w:br/>
        <w:t>chion, de Morb. Mud. Cap.</w:t>
      </w:r>
      <w:r>
        <w:t xml:space="preserve"> I55.</w:t>
      </w:r>
    </w:p>
    <w:p w14:paraId="294D200D" w14:textId="77777777" w:rsidR="008015B6" w:rsidRDefault="00000000">
      <w:pPr>
        <w:tabs>
          <w:tab w:val="left" w:pos="4708"/>
        </w:tabs>
      </w:pPr>
      <w:r>
        <w:t xml:space="preserve">DESMIDION, </w:t>
      </w:r>
      <w:r>
        <w:rPr>
          <w:lang w:val="el-GR" w:eastAsia="el-GR" w:bidi="el-GR"/>
        </w:rPr>
        <w:t>δεσμίδιον</w:t>
      </w:r>
      <w:r w:rsidRPr="00E72F73">
        <w:rPr>
          <w:lang w:val="en-GB" w:eastAsia="el-GR" w:bidi="el-GR"/>
        </w:rPr>
        <w:t xml:space="preserve">, </w:t>
      </w:r>
      <w:r>
        <w:t xml:space="preserve">is a Diminutive of </w:t>
      </w:r>
      <w:r>
        <w:rPr>
          <w:lang w:val="el-GR" w:eastAsia="el-GR" w:bidi="el-GR"/>
        </w:rPr>
        <w:t>δεσμός</w:t>
      </w:r>
      <w:r w:rsidRPr="00E72F73">
        <w:rPr>
          <w:lang w:val="en-GB" w:eastAsia="el-GR" w:bidi="el-GR"/>
        </w:rPr>
        <w:t xml:space="preserve">, </w:t>
      </w:r>
      <w:r>
        <w:t>(from</w:t>
      </w:r>
      <w:r>
        <w:br/>
      </w:r>
      <w:r>
        <w:rPr>
          <w:lang w:val="el-GR" w:eastAsia="el-GR" w:bidi="el-GR"/>
        </w:rPr>
        <w:t>δέω</w:t>
      </w:r>
      <w:r w:rsidRPr="00E72F73">
        <w:rPr>
          <w:lang w:val="en-GB" w:eastAsia="el-GR" w:bidi="el-GR"/>
        </w:rPr>
        <w:t xml:space="preserve">, </w:t>
      </w:r>
      <w:r>
        <w:t>to bind) a small Handful or Parcel.</w:t>
      </w:r>
      <w:r>
        <w:tab/>
        <w:t>s .</w:t>
      </w:r>
    </w:p>
    <w:p w14:paraId="0ED36419" w14:textId="77777777" w:rsidR="008015B6" w:rsidRDefault="00000000">
      <w:r>
        <w:t xml:space="preserve">DESMOS,, </w:t>
      </w:r>
      <w:r>
        <w:rPr>
          <w:lang w:val="el-GR" w:eastAsia="el-GR" w:bidi="el-GR"/>
        </w:rPr>
        <w:t>δεσμός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-in Hippocrates, Lib. de Fractures, is an</w:t>
      </w:r>
      <w:r>
        <w:rPr>
          <w:i/>
          <w:iCs/>
        </w:rPr>
        <w:br/>
      </w:r>
      <w:r>
        <w:t>Affection of the Joints after Luxation, in manner of a Trye or</w:t>
      </w:r>
      <w:r>
        <w:br/>
        <w:t>Ligature; whereby they are rendered incapable of Extension or.</w:t>
      </w:r>
      <w:r>
        <w:br/>
        <w:t>Inflexion. It proceeds from an inflammation drying and</w:t>
      </w:r>
      <w:r>
        <w:br/>
        <w:t>hardening the Tendons and Ligaments. The Passage in</w:t>
      </w:r>
      <w:r>
        <w:br/>
        <w:t xml:space="preserve">which the Word occurs, is as follows r </w:t>
      </w:r>
      <w:r>
        <w:rPr>
          <w:lang w:val="el-GR" w:eastAsia="el-GR" w:bidi="el-GR"/>
        </w:rPr>
        <w:t>φλεγμονῆ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ὲ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ή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μεγάλἠ</w:t>
      </w:r>
      <w:r w:rsidRPr="00E72F73">
        <w:rPr>
          <w:lang w:val="en-GB" w:eastAsia="el-GR" w:bidi="el-GR"/>
        </w:rPr>
        <w:br/>
        <w:t>'</w:t>
      </w:r>
      <w:r>
        <w:rPr>
          <w:lang w:val="el-GR" w:eastAsia="el-GR" w:bidi="el-GR"/>
        </w:rPr>
        <w:t>πρασγίνεται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οὐδὲ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εσμὸ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ῆἄρθρ</w:t>
      </w:r>
      <w:r w:rsidRPr="00E72F73">
        <w:rPr>
          <w:lang w:val="en-GB" w:eastAsia="el-GR" w:bidi="el-GR"/>
        </w:rPr>
        <w:t xml:space="preserve">», " </w:t>
      </w:r>
      <w:r>
        <w:t>but no considerable Inflam-</w:t>
      </w:r>
      <w:r>
        <w:br/>
        <w:t>" mation happens, nor Ligature of the Joint ; " that is, after</w:t>
      </w:r>
      <w:r>
        <w:br/>
        <w:t>a Luxation os the Bones of the Knee.</w:t>
      </w:r>
    </w:p>
    <w:p w14:paraId="5EB3D09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SPERATIO, </w:t>
      </w:r>
      <w:r>
        <w:rPr>
          <w:lang w:val="el-GR" w:eastAsia="el-GR" w:bidi="el-GR"/>
        </w:rPr>
        <w:t>ἀνελπιστία</w:t>
      </w:r>
      <w:r w:rsidRPr="00E72F73">
        <w:rPr>
          <w:lang w:val="en-GB" w:eastAsia="el-GR" w:bidi="el-GR"/>
        </w:rPr>
        <w:t xml:space="preserve">. </w:t>
      </w:r>
      <w:r>
        <w:t xml:space="preserve">Despain. </w:t>
      </w:r>
      <w:r>
        <w:rPr>
          <w:i/>
          <w:iCs/>
        </w:rPr>
        <w:t>Paracelsus</w:t>
      </w:r>
      <w:r>
        <w:t xml:space="preserve"> treats</w:t>
      </w:r>
      <w:r>
        <w:br/>
        <w:t xml:space="preserve">os Diseases proceedingfrom Despair, with their Cure, </w:t>
      </w:r>
      <w:r>
        <w:rPr>
          <w:i/>
          <w:iCs/>
        </w:rPr>
        <w:t>in Frag-</w:t>
      </w:r>
      <w:r>
        <w:rPr>
          <w:i/>
          <w:iCs/>
        </w:rPr>
        <w:br/>
        <w:t xml:space="preserve">ment. </w:t>
      </w:r>
      <w:r>
        <w:rPr>
          <w:i/>
          <w:iCs/>
          <w:lang w:val="la-Latn" w:eastAsia="la-Latn" w:bidi="la-Latn"/>
        </w:rPr>
        <w:t xml:space="preserve">medicis </w:t>
      </w:r>
      <w:r>
        <w:rPr>
          <w:i/>
          <w:iCs/>
        </w:rPr>
        <w:t>ad Tom.</w:t>
      </w:r>
      <w:r>
        <w:t xml:space="preserve"> I. </w:t>
      </w:r>
      <w:r>
        <w:rPr>
          <w:i/>
          <w:iCs/>
          <w:lang w:val="la-Latn" w:eastAsia="la-Latn" w:bidi="la-Latn"/>
        </w:rPr>
        <w:t xml:space="preserve">referendis. Capi de </w:t>
      </w:r>
      <w:r>
        <w:rPr>
          <w:i/>
          <w:iCs/>
        </w:rPr>
        <w:t>Desecrations,</w:t>
      </w:r>
      <w:r>
        <w:t xml:space="preserve"> and</w:t>
      </w:r>
      <w:r>
        <w:br/>
      </w:r>
      <w:r>
        <w:rPr>
          <w:i/>
          <w:iCs/>
        </w:rPr>
        <w:t>Pol.</w:t>
      </w:r>
      <w:r>
        <w:t xml:space="preserve"> I. </w:t>
      </w:r>
      <w:r>
        <w:rPr>
          <w:i/>
          <w:iCs/>
        </w:rPr>
        <w:t xml:space="preserve">Theat. Chyrn. in Tract. Penoti de </w:t>
      </w:r>
      <w:r>
        <w:rPr>
          <w:i/>
          <w:iCs/>
          <w:lang w:val="la-Latn" w:eastAsia="la-Latn" w:bidi="la-Latn"/>
        </w:rPr>
        <w:t xml:space="preserve">Medicam. </w:t>
      </w:r>
      <w:r>
        <w:rPr>
          <w:i/>
          <w:iCs/>
        </w:rPr>
        <w:t>Chyrn.</w:t>
      </w:r>
    </w:p>
    <w:p w14:paraId="33565C4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SPERATUS, DEPLORATUS, </w:t>
      </w:r>
      <w:r>
        <w:rPr>
          <w:lang w:val="el-GR" w:eastAsia="el-GR" w:bidi="el-GR"/>
        </w:rPr>
        <w:t>ἀνἐλπισος</w:t>
      </w:r>
      <w:r w:rsidRPr="00E72F73">
        <w:rPr>
          <w:lang w:val="en-GB" w:eastAsia="el-GR" w:bidi="el-GR"/>
        </w:rPr>
        <w:t xml:space="preserve">, </w:t>
      </w:r>
      <w:r>
        <w:t>desperate,</w:t>
      </w:r>
      <w:r>
        <w:br/>
        <w:t>is an Epithet applied to incurable Diseases, and to Patients</w:t>
      </w:r>
      <w:r>
        <w:br/>
        <w:t>labouring under them; as, for Instance, to a Person under a</w:t>
      </w:r>
      <w:r>
        <w:br/>
        <w:t xml:space="preserve">Dropfy, attended with a Cough.' </w:t>
      </w:r>
      <w:r>
        <w:rPr>
          <w:i/>
          <w:iCs/>
        </w:rPr>
        <w:t>Hippocrates, Lib. xcci</w:t>
      </w:r>
      <w:r>
        <w:t xml:space="preserve"> </w:t>
      </w:r>
      <w:r>
        <w:rPr>
          <w:lang w:val="el-GR" w:eastAsia="el-GR" w:bidi="el-GR"/>
        </w:rPr>
        <w:t>τέχνης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 xml:space="preserve">calls fuch as are affected with desperate Diseases </w:t>
      </w:r>
      <w:r>
        <w:rPr>
          <w:lang w:val="el-GR" w:eastAsia="el-GR" w:bidi="el-GR"/>
        </w:rPr>
        <w:t>κεζρατουμένός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ὑπὸ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νοσημάτων</w:t>
      </w:r>
      <w:r w:rsidRPr="00E72F73">
        <w:rPr>
          <w:lang w:val="en-GB" w:eastAsia="el-GR" w:bidi="el-GR"/>
        </w:rPr>
        <w:t xml:space="preserve">, </w:t>
      </w:r>
      <w:r>
        <w:t>" subdu’d by Difeases ;" and forbids attempting</w:t>
      </w:r>
      <w:r>
        <w:br/>
        <w:t>their Cure. .</w:t>
      </w:r>
    </w:p>
    <w:p w14:paraId="131F7381" w14:textId="77777777" w:rsidR="008015B6" w:rsidRDefault="00000000">
      <w:pPr>
        <w:tabs>
          <w:tab w:val="left" w:leader="dot" w:pos="2958"/>
        </w:tabs>
        <w:ind w:firstLine="360"/>
      </w:pPr>
      <w:r>
        <w:rPr>
          <w:lang w:val="la-Latn" w:eastAsia="la-Latn" w:bidi="la-Latn"/>
        </w:rPr>
        <w:t xml:space="preserve">DESPUMATIO, </w:t>
      </w:r>
      <w:r>
        <w:t>Despumation, is the Clarification of a</w:t>
      </w:r>
      <w:r>
        <w:br/>
        <w:t>Liquor' by elevating its Impurities in a Spume or Froth, and</w:t>
      </w:r>
      <w:r>
        <w:br/>
        <w:t xml:space="preserve">then talcing it off. </w:t>
      </w:r>
      <w:r>
        <w:tab/>
      </w:r>
    </w:p>
    <w:p w14:paraId="389ECF91" w14:textId="77777777" w:rsidR="008015B6" w:rsidRDefault="00000000">
      <w:r>
        <w:t xml:space="preserve">- DESQU </w:t>
      </w:r>
      <w:r>
        <w:rPr>
          <w:lang w:val="la-Latn" w:eastAsia="la-Latn" w:bidi="la-Latn"/>
        </w:rPr>
        <w:t xml:space="preserve">AMATIO, </w:t>
      </w:r>
      <w:r>
        <w:t>Desquamation, generally means the</w:t>
      </w:r>
      <w:r>
        <w:br/>
        <w:t xml:space="preserve">fame as </w:t>
      </w:r>
      <w:r>
        <w:rPr>
          <w:b/>
          <w:bCs/>
          <w:lang w:val="la-Latn" w:eastAsia="la-Latn" w:bidi="la-Latn"/>
        </w:rPr>
        <w:t xml:space="preserve">ABRASIO, </w:t>
      </w:r>
      <w:r>
        <w:t>winch see. It is also a Word to express the</w:t>
      </w:r>
      <w:r>
        <w:br/>
        <w:t>Exfoliation of carious Bones.</w:t>
      </w:r>
    </w:p>
    <w:p w14:paraId="3F8DADE4" w14:textId="77777777" w:rsidR="008015B6" w:rsidRDefault="00000000">
      <w:pPr>
        <w:ind w:firstLine="360"/>
      </w:pPr>
      <w:r>
        <w:t>DESQUAMATORIUM. An Epithet of a Trepan, call’d</w:t>
      </w:r>
      <w:r>
        <w:br/>
        <w:t xml:space="preserve">also </w:t>
      </w:r>
      <w:r>
        <w:rPr>
          <w:i/>
          <w:iCs/>
          <w:lang w:val="la-Latn" w:eastAsia="la-Latn" w:bidi="la-Latn"/>
        </w:rPr>
        <w:t xml:space="preserve">Exfoliativum, </w:t>
      </w:r>
      <w:r>
        <w:rPr>
          <w:i/>
          <w:iCs/>
        </w:rPr>
        <w:t>for abrading</w:t>
      </w:r>
      <w:r>
        <w:t xml:space="preserve"> a Part of the Cranium to what</w:t>
      </w:r>
      <w:r>
        <w:br/>
        <w:t>Thickness it shall he thought convenient.</w:t>
      </w:r>
    </w:p>
    <w:p w14:paraId="3954D0DB" w14:textId="77777777" w:rsidR="008015B6" w:rsidRDefault="00000000">
      <w:pPr>
        <w:tabs>
          <w:tab w:val="left" w:pos="1314"/>
          <w:tab w:val="left" w:pos="1599"/>
          <w:tab w:val="left" w:pos="1902"/>
          <w:tab w:val="left" w:pos="2958"/>
          <w:tab w:val="left" w:pos="4398"/>
        </w:tabs>
        <w:ind w:firstLine="360"/>
      </w:pPr>
      <w:r>
        <w:rPr>
          <w:lang w:val="la-Latn" w:eastAsia="la-Latn" w:bidi="la-Latn"/>
        </w:rPr>
        <w:t xml:space="preserve">DESTILLATIO, </w:t>
      </w:r>
      <w:r>
        <w:rPr>
          <w:i/>
          <w:iCs/>
          <w:lang w:val="la-Latn" w:eastAsia="la-Latn" w:bidi="la-Latn"/>
        </w:rPr>
        <w:t>sive</w:t>
      </w:r>
      <w:r>
        <w:rPr>
          <w:lang w:val="la-Latn" w:eastAsia="la-Latn" w:bidi="la-Latn"/>
        </w:rPr>
        <w:t xml:space="preserve"> </w:t>
      </w:r>
      <w:r>
        <w:t xml:space="preserve">DISTILLATIO, </w:t>
      </w:r>
      <w:r>
        <w:rPr>
          <w:lang w:val="el-GR" w:eastAsia="el-GR" w:bidi="el-GR"/>
        </w:rPr>
        <w:t>στἀλαξιςκατα</w:t>
      </w:r>
      <w:r w:rsidRPr="00E72F73">
        <w:rPr>
          <w:lang w:eastAsia="el-GR" w:bidi="el-GR"/>
        </w:rPr>
        <w:t>-</w:t>
      </w:r>
      <w:r w:rsidRPr="00E72F73">
        <w:rPr>
          <w:lang w:eastAsia="el-GR" w:bidi="el-GR"/>
        </w:rPr>
        <w:br/>
      </w:r>
      <w:r>
        <w:rPr>
          <w:lang w:val="el-GR" w:eastAsia="el-GR" w:bidi="el-GR"/>
        </w:rPr>
        <w:t>σταλαγμὸς</w:t>
      </w:r>
      <w:r w:rsidRPr="00E72F73">
        <w:rPr>
          <w:lang w:eastAsia="el-GR" w:bidi="el-GR"/>
        </w:rPr>
        <w:t xml:space="preserve">. </w:t>
      </w:r>
      <w:r>
        <w:t>Distillation, is an equivocal Word, sometimes</w:t>
      </w:r>
      <w:r>
        <w:br/>
        <w:t>signifying a Defluxion or Catarrh (see CATARRHUs); and,</w:t>
      </w:r>
      <w:r>
        <w:br/>
        <w:t>in Pharmacy and Chymistry, is an artificial Separation os the</w:t>
      </w:r>
      <w:r>
        <w:br/>
      </w:r>
      <w:r>
        <w:lastRenderedPageBreak/>
        <w:t>spirituous, aqueous, oily, or saline Parts of a mix'd Body from</w:t>
      </w:r>
      <w:r>
        <w:br/>
        <w:t>the grosser and more terrestrial Parts,. by means of Fire. See</w:t>
      </w:r>
      <w:r>
        <w:br/>
      </w:r>
      <w:r>
        <w:rPr>
          <w:b/>
          <w:bCs/>
        </w:rPr>
        <w:t>AQUA. -</w:t>
      </w:r>
      <w:r>
        <w:rPr>
          <w:b/>
          <w:bCs/>
        </w:rPr>
        <w:tab/>
        <w:t>.</w:t>
      </w:r>
      <w:r>
        <w:rPr>
          <w:b/>
          <w:bCs/>
        </w:rPr>
        <w:tab/>
        <w:t>.</w:t>
      </w:r>
      <w:r>
        <w:rPr>
          <w:b/>
          <w:bCs/>
        </w:rPr>
        <w:tab/>
      </w:r>
      <w:r>
        <w:rPr>
          <w:b/>
          <w:bCs/>
          <w:vertAlign w:val="superscript"/>
        </w:rPr>
        <w:t>11</w:t>
      </w:r>
      <w:r>
        <w:rPr>
          <w:b/>
          <w:bCs/>
        </w:rPr>
        <w:tab/>
        <w:t>.......</w:t>
      </w:r>
      <w:r>
        <w:rPr>
          <w:b/>
          <w:bCs/>
        </w:rPr>
        <w:tab/>
        <w:t>4.</w:t>
      </w:r>
    </w:p>
    <w:p w14:paraId="05DD30E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STRUCTIO, </w:t>
      </w:r>
      <w:r>
        <w:rPr>
          <w:lang w:val="el-GR" w:eastAsia="el-GR" w:bidi="el-GR"/>
        </w:rPr>
        <w:t>φθορα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διαφθορά</w:t>
      </w:r>
      <w:r w:rsidRPr="00E72F73">
        <w:rPr>
          <w:lang w:val="en-GB" w:eastAsia="el-GR" w:bidi="el-GR"/>
        </w:rPr>
        <w:t xml:space="preserve">, </w:t>
      </w:r>
      <w:r>
        <w:t>is the same aS COR-</w:t>
      </w:r>
      <w:r>
        <w:br/>
      </w:r>
      <w:r>
        <w:rPr>
          <w:lang w:val="la-Latn" w:eastAsia="la-Latn" w:bidi="la-Latn"/>
        </w:rPr>
        <w:t xml:space="preserve">RUPTIO </w:t>
      </w:r>
      <w:r>
        <w:t>; and isdefin'd, in general, an Alteration of any thing</w:t>
      </w:r>
      <w:r>
        <w:br/>
        <w:t>from its natural State to one contrary to Nature. A Chymical</w:t>
      </w:r>
      <w:r>
        <w:br/>
        <w:t>Destruction, or Corruption, is nothing but a Resolution of the</w:t>
      </w:r>
      <w:r>
        <w:br/>
        <w:t>whole naturally mixed Body into its Parts.</w:t>
      </w:r>
    </w:p>
    <w:p w14:paraId="11AA1BD6" w14:textId="77777777" w:rsidR="008015B6" w:rsidRDefault="00000000">
      <w:pPr>
        <w:ind w:firstLine="360"/>
      </w:pPr>
      <w:r>
        <w:t xml:space="preserve">DESUDATIO, </w:t>
      </w:r>
      <w:r>
        <w:rPr>
          <w:lang w:val="el-GR" w:eastAsia="el-GR" w:bidi="el-GR"/>
        </w:rPr>
        <w:t>ἐφίδρωσις</w:t>
      </w:r>
      <w:r w:rsidRPr="00E72F73">
        <w:rPr>
          <w:lang w:val="en-GB" w:eastAsia="el-GR" w:bidi="el-GR"/>
        </w:rPr>
        <w:t xml:space="preserve">. </w:t>
      </w:r>
      <w:r>
        <w:t>A profuse a*id inordinate Sweat,</w:t>
      </w:r>
      <w:r>
        <w:br/>
        <w:t xml:space="preserve">succeeded by an Eruption of Pustules’ call'd </w:t>
      </w:r>
      <w:r>
        <w:rPr>
          <w:i/>
          <w:iCs/>
        </w:rPr>
        <w:t>Suddmina,</w:t>
      </w:r>
      <w:r>
        <w:t xml:space="preserve"> or</w:t>
      </w:r>
      <w:r>
        <w:br/>
      </w:r>
      <w:r>
        <w:rPr>
          <w:i/>
          <w:iCs/>
        </w:rPr>
        <w:t>Hidrotr. Avicenna.</w:t>
      </w:r>
    </w:p>
    <w:p w14:paraId="45FA9544" w14:textId="77777777" w:rsidR="008015B6" w:rsidRDefault="00000000">
      <w:pPr>
        <w:ind w:firstLine="360"/>
      </w:pPr>
      <w:r>
        <w:t xml:space="preserve">DESURRECTIO, </w:t>
      </w:r>
      <w:r>
        <w:rPr>
          <w:lang w:val="el-GR" w:eastAsia="el-GR" w:bidi="el-GR"/>
        </w:rPr>
        <w:t>ἐξανάσταοςς</w:t>
      </w:r>
      <w:r w:rsidRPr="00E72F73">
        <w:rPr>
          <w:lang w:val="en-GB" w:eastAsia="el-GR" w:bidi="el-GR"/>
        </w:rPr>
        <w:t xml:space="preserve">. </w:t>
      </w:r>
      <w:r>
        <w:t xml:space="preserve">The same </w:t>
      </w:r>
      <w:r>
        <w:rPr>
          <w:b/>
          <w:bCs/>
        </w:rPr>
        <w:t>as DESRSSIo,</w:t>
      </w:r>
      <w:r>
        <w:rPr>
          <w:b/>
          <w:bCs/>
        </w:rPr>
        <w:br/>
      </w:r>
      <w:r>
        <w:t>which see.</w:t>
      </w:r>
    </w:p>
    <w:p w14:paraId="393D383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TENTIO. </w:t>
      </w:r>
      <w:r>
        <w:t xml:space="preserve">The same as </w:t>
      </w:r>
      <w:r>
        <w:rPr>
          <w:b/>
          <w:bCs/>
        </w:rPr>
        <w:t>CATALEpsis, orCATOCHE,</w:t>
      </w:r>
      <w:r>
        <w:rPr>
          <w:b/>
          <w:bCs/>
        </w:rPr>
        <w:br/>
      </w:r>
      <w:r>
        <w:t>whichsee.</w:t>
      </w:r>
    </w:p>
    <w:p w14:paraId="7CA20F4F" w14:textId="77777777" w:rsidR="008015B6" w:rsidRDefault="00000000">
      <w:pPr>
        <w:ind w:firstLine="360"/>
      </w:pPr>
      <w:r>
        <w:t xml:space="preserve">DETERGENS, </w:t>
      </w:r>
      <w:r>
        <w:rPr>
          <w:lang w:val="el-GR" w:eastAsia="el-GR" w:bidi="el-GR"/>
        </w:rPr>
        <w:t>ῥήπτων</w:t>
      </w:r>
      <w:r w:rsidRPr="00E72F73">
        <w:rPr>
          <w:lang w:val="en-GB" w:eastAsia="el-GR" w:bidi="el-GR"/>
        </w:rPr>
        <w:t xml:space="preserve">, </w:t>
      </w:r>
      <w:r>
        <w:t xml:space="preserve">deterging. The same as </w:t>
      </w:r>
      <w:r>
        <w:rPr>
          <w:i/>
          <w:iCs/>
          <w:lang w:val="la-Latn" w:eastAsia="la-Latn" w:bidi="la-Latn"/>
        </w:rPr>
        <w:t>Abster-</w:t>
      </w:r>
      <w:r>
        <w:rPr>
          <w:i/>
          <w:iCs/>
          <w:lang w:val="la-Latn" w:eastAsia="la-Latn" w:bidi="la-Latn"/>
        </w:rPr>
        <w:br/>
        <w:t>gens,</w:t>
      </w:r>
      <w:r>
        <w:rPr>
          <w:lang w:val="la-Latn" w:eastAsia="la-Latn" w:bidi="la-Latn"/>
        </w:rPr>
        <w:t xml:space="preserve"> </w:t>
      </w:r>
      <w:r>
        <w:t xml:space="preserve">absterging. See </w:t>
      </w:r>
      <w:r>
        <w:rPr>
          <w:b/>
          <w:bCs/>
          <w:lang w:val="la-Latn" w:eastAsia="la-Latn" w:bidi="la-Latn"/>
        </w:rPr>
        <w:t>ABSTERGENTIA.</w:t>
      </w:r>
    </w:p>
    <w:p w14:paraId="70324388" w14:textId="77777777" w:rsidR="008015B6" w:rsidRDefault="00000000">
      <w:pPr>
        <w:ind w:firstLine="360"/>
      </w:pPr>
      <w:r>
        <w:t>DETERSORIUM. An Apartment at the Baths, where</w:t>
      </w:r>
      <w:r>
        <w:br/>
        <w:t>the Sweat was deterg'd, and the Body anointed.</w:t>
      </w:r>
    </w:p>
    <w:p w14:paraId="53559FBB" w14:textId="77777777" w:rsidR="008015B6" w:rsidRDefault="00000000">
      <w:pPr>
        <w:ind w:firstLine="360"/>
      </w:pPr>
      <w:r>
        <w:t xml:space="preserve">DETERSORIUS, </w:t>
      </w:r>
      <w:r>
        <w:rPr>
          <w:lang w:val="el-GR" w:eastAsia="el-GR" w:bidi="el-GR"/>
        </w:rPr>
        <w:t>ῥυπτικὸς</w:t>
      </w:r>
      <w:r w:rsidRPr="00E72F73">
        <w:rPr>
          <w:lang w:val="en-GB" w:eastAsia="el-GR" w:bidi="el-GR"/>
        </w:rPr>
        <w:t xml:space="preserve">, </w:t>
      </w:r>
      <w:r>
        <w:t>detersive. The same as Abse</w:t>
      </w:r>
      <w:r>
        <w:br/>
      </w:r>
      <w:r>
        <w:rPr>
          <w:i/>
          <w:iCs/>
        </w:rPr>
        <w:t>tcrsorius,</w:t>
      </w:r>
      <w:r>
        <w:t xml:space="preserve"> abstersive, * and’a common Epithet of Medicines</w:t>
      </w:r>
      <w:r>
        <w:br/>
        <w:t>endu’d with a cleansing Quality, whether inward or outward.</w:t>
      </w:r>
    </w:p>
    <w:p w14:paraId="16DDB55C" w14:textId="77777777" w:rsidR="008015B6" w:rsidRDefault="00000000">
      <w:pPr>
        <w:ind w:firstLine="360"/>
      </w:pPr>
      <w:r>
        <w:t>DETONATIO. Detonation. The Noise and Explosion</w:t>
      </w:r>
      <w:r>
        <w:br/>
        <w:t>which any Substance makes upon the Application of Fire to it.</w:t>
      </w:r>
      <w:r>
        <w:br/>
        <w:t>It is also call'd FulminaIion.</w:t>
      </w:r>
    </w:p>
    <w:p w14:paraId="5283378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TRACTIO, </w:t>
      </w:r>
      <w:r>
        <w:rPr>
          <w:b/>
          <w:bCs/>
          <w:lang w:val="el-GR" w:eastAsia="el-GR" w:bidi="el-GR"/>
        </w:rPr>
        <w:t>καθαίρεοςς</w:t>
      </w:r>
      <w:r w:rsidRPr="00E72F73">
        <w:rPr>
          <w:b/>
          <w:bCs/>
          <w:lang w:val="en-GB" w:eastAsia="el-GR" w:bidi="el-GR"/>
        </w:rPr>
        <w:t xml:space="preserve">. </w:t>
      </w:r>
      <w:r>
        <w:rPr>
          <w:b/>
          <w:bCs/>
        </w:rPr>
        <w:t>' See CATHAEREsIS.</w:t>
      </w:r>
    </w:p>
    <w:p w14:paraId="0EF61D39" w14:textId="77777777" w:rsidR="008015B6" w:rsidRDefault="00000000">
      <w:pPr>
        <w:ind w:firstLine="360"/>
      </w:pPr>
      <w:r>
        <w:t xml:space="preserve">.DETRITIO, </w:t>
      </w:r>
      <w:r>
        <w:rPr>
          <w:lang w:val="el-GR" w:eastAsia="el-GR" w:bidi="el-GR"/>
        </w:rPr>
        <w:t>ῥάκωσιἐν</w:t>
      </w:r>
      <w:r w:rsidRPr="00E72F73">
        <w:rPr>
          <w:lang w:val="en-GB" w:eastAsia="el-GR" w:bidi="el-GR"/>
        </w:rPr>
        <w:t xml:space="preserve"> </w:t>
      </w:r>
      <w:r>
        <w:t xml:space="preserve">See PHAcoxiI. </w:t>
      </w:r>
      <w:r>
        <w:rPr>
          <w:i/>
          <w:iCs/>
        </w:rPr>
        <w:t>Detrttio</w:t>
      </w:r>
      <w:r>
        <w:t xml:space="preserve"> is also</w:t>
      </w:r>
      <w:r>
        <w:br/>
        <w:t>taken,</w:t>
      </w:r>
      <w:r>
        <w:rPr>
          <w:vertAlign w:val="superscript"/>
        </w:rPr>
        <w:t>1</w:t>
      </w:r>
      <w:r>
        <w:t xml:space="preserve"> in a general Sense, for Trituration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Scribonius</w:t>
      </w:r>
      <w:r>
        <w:rPr>
          <w:i/>
          <w:iCs/>
          <w:lang w:val="la-Latn" w:eastAsia="la-Latn" w:bidi="la-Latn"/>
        </w:rPr>
        <w:br/>
        <w:t xml:space="preserve">Largus, </w:t>
      </w:r>
      <w:r>
        <w:rPr>
          <w:i/>
          <w:iCs/>
        </w:rPr>
        <w:t>Numb.</w:t>
      </w:r>
      <w:r>
        <w:t xml:space="preserve"> I3O.</w:t>
      </w:r>
    </w:p>
    <w:p w14:paraId="12CBCBC2" w14:textId="77777777" w:rsidR="008015B6" w:rsidRDefault="00000000">
      <w:pPr>
        <w:ind w:firstLine="360"/>
      </w:pPr>
      <w:r>
        <w:t xml:space="preserve">DETRUSOR </w:t>
      </w:r>
      <w:r>
        <w:rPr>
          <w:i/>
          <w:iCs/>
        </w:rPr>
        <w:t>Urirue.</w:t>
      </w:r>
      <w:r>
        <w:t xml:space="preserve"> The Name of a Muscle belonging</w:t>
      </w:r>
      <w:r>
        <w:br/>
        <w:t>to the Bladder. See VEsICA.</w:t>
      </w:r>
    </w:p>
    <w:p w14:paraId="2F547FDC" w14:textId="77777777" w:rsidR="008015B6" w:rsidRDefault="00000000">
      <w:pPr>
        <w:ind w:firstLine="360"/>
      </w:pPr>
      <w:r>
        <w:rPr>
          <w:b/>
          <w:bCs/>
        </w:rPr>
        <w:t xml:space="preserve">- DEVALGATUS, </w:t>
      </w:r>
      <w:r>
        <w:rPr>
          <w:b/>
          <w:bCs/>
          <w:lang w:val="el-GR" w:eastAsia="el-GR" w:bidi="el-GR"/>
        </w:rPr>
        <w:t>βεβΛακόνομενος</w:t>
      </w:r>
      <w:r w:rsidRPr="00E72F73">
        <w:rPr>
          <w:b/>
          <w:bCs/>
          <w:lang w:val="en-GB" w:eastAsia="el-GR" w:bidi="el-GR"/>
        </w:rPr>
        <w:t xml:space="preserve">. </w:t>
      </w:r>
      <w:r>
        <w:rPr>
          <w:b/>
          <w:bCs/>
        </w:rPr>
        <w:t xml:space="preserve">The same as </w:t>
      </w:r>
      <w:r>
        <w:rPr>
          <w:b/>
          <w:bCs/>
          <w:lang w:val="la-Latn" w:eastAsia="la-Latn" w:bidi="la-Latn"/>
        </w:rPr>
        <w:t>BLAESUS,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>whichsee.</w:t>
      </w:r>
      <w:r>
        <w:br w:type="page"/>
      </w:r>
    </w:p>
    <w:p w14:paraId="57B9DF1B" w14:textId="77777777" w:rsidR="008015B6" w:rsidRDefault="00000000">
      <w:pPr>
        <w:ind w:firstLine="360"/>
        <w:outlineLvl w:val="3"/>
      </w:pPr>
      <w:bookmarkStart w:id="6" w:name="bookmark13"/>
      <w:r>
        <w:rPr>
          <w:b/>
          <w:bCs/>
          <w:lang w:val="la-Latn" w:eastAsia="la-Latn" w:bidi="la-Latn"/>
        </w:rPr>
        <w:lastRenderedPageBreak/>
        <w:t xml:space="preserve">DEVEN IRIS, </w:t>
      </w:r>
      <w:r>
        <w:rPr>
          <w:b/>
          <w:bCs/>
          <w:lang w:val="el-GR" w:eastAsia="el-GR" w:bidi="el-GR"/>
        </w:rPr>
        <w:t>ἀκοίλιος</w:t>
      </w:r>
      <w:r w:rsidRPr="00E72F73">
        <w:rPr>
          <w:b/>
          <w:bCs/>
          <w:lang w:val="en-GB" w:eastAsia="el-GR" w:bidi="el-GR"/>
        </w:rPr>
        <w:t xml:space="preserve">. </w:t>
      </w:r>
      <w:r>
        <w:rPr>
          <w:b/>
          <w:bCs/>
        </w:rPr>
        <w:t>See AcOELIOS.</w:t>
      </w:r>
      <w:bookmarkEnd w:id="6"/>
    </w:p>
    <w:p w14:paraId="10B0F3E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UNX. </w:t>
      </w:r>
      <w:r>
        <w:t xml:space="preserve">The Weight of eleven Ounces, </w:t>
      </w:r>
      <w:r>
        <w:rPr>
          <w:b/>
          <w:bCs/>
        </w:rPr>
        <w:t>Or eleven</w:t>
      </w:r>
      <w:r>
        <w:rPr>
          <w:b/>
          <w:bCs/>
        </w:rPr>
        <w:br/>
      </w:r>
      <w:r>
        <w:t>Twelfths of a Pound, or of any entire Quantity.</w:t>
      </w:r>
    </w:p>
    <w:p w14:paraId="6F89269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VOTATUS </w:t>
      </w:r>
      <w:r>
        <w:t>is the same as DEFIxUs, and signifies a</w:t>
      </w:r>
      <w:r>
        <w:br/>
        <w:t xml:space="preserve">Man render'd impotent by the Power of Witchcraft. </w:t>
      </w:r>
      <w:r>
        <w:rPr>
          <w:i/>
          <w:iCs/>
        </w:rPr>
        <w:t>Apuleius,</w:t>
      </w:r>
      <w:r>
        <w:rPr>
          <w:i/>
          <w:iCs/>
        </w:rPr>
        <w:br/>
        <w:t>de Medic. Herb. Cap.</w:t>
      </w:r>
      <w:r>
        <w:t xml:space="preserve"> 7.</w:t>
      </w:r>
    </w:p>
    <w:p w14:paraId="7B99D0C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URENS </w:t>
      </w:r>
      <w:r>
        <w:rPr>
          <w:i/>
          <w:iCs/>
          <w:lang w:val="la-Latn" w:eastAsia="la-Latn" w:bidi="la-Latn"/>
        </w:rPr>
        <w:t>(Febris).</w:t>
      </w:r>
      <w:r>
        <w:rPr>
          <w:lang w:val="la-Latn" w:eastAsia="la-Latn" w:bidi="la-Latn"/>
        </w:rPr>
        <w:t xml:space="preserve"> </w:t>
      </w:r>
      <w:r>
        <w:t xml:space="preserve">ThesameasCAUsos, which </w:t>
      </w:r>
      <w:r>
        <w:rPr>
          <w:b/>
          <w:bCs/>
        </w:rPr>
        <w:t>see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DEUSTIO, </w:t>
      </w:r>
      <w:r>
        <w:rPr>
          <w:lang w:val="el-GR" w:eastAsia="el-GR" w:bidi="el-GR"/>
        </w:rPr>
        <w:t xml:space="preserve">έγκαυσις. </w:t>
      </w:r>
      <w:r>
        <w:t>See ENCAUSIS.</w:t>
      </w:r>
    </w:p>
    <w:p w14:paraId="56EC7555" w14:textId="77777777" w:rsidR="008015B6" w:rsidRDefault="00000000">
      <w:pPr>
        <w:ind w:firstLine="360"/>
      </w:pPr>
      <w:r>
        <w:t xml:space="preserve">DEUTERIA, </w:t>
      </w:r>
      <w:r>
        <w:rPr>
          <w:lang w:val="el-GR" w:eastAsia="el-GR" w:bidi="el-GR"/>
        </w:rPr>
        <w:t>δεστερία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δευτερεῖα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>Deuterias, Jnurcciac,</w:t>
      </w:r>
      <w:r>
        <w:rPr>
          <w:i/>
          <w:iCs/>
          <w:lang w:val="la-Latn" w:eastAsia="la-Latn" w:bidi="la-Latn"/>
        </w:rPr>
        <w:br/>
        <w:t xml:space="preserve">Deutcrinas, </w:t>
      </w:r>
      <w:r>
        <w:rPr>
          <w:i/>
          <w:iCs/>
        </w:rPr>
        <w:t>d'eviccirua.</w:t>
      </w:r>
      <w:r>
        <w:t xml:space="preserve"> All these Terms are used for a secon-</w:t>
      </w:r>
      <w:r>
        <w:br/>
        <w:t>dary low-priz’d Sort of Wine, made of the Hulks of Grapes,</w:t>
      </w:r>
      <w:r>
        <w:br/>
        <w:t xml:space="preserve">after Pressing, macerated in Water. It is call'd, by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Latins,</w:t>
      </w:r>
      <w:r>
        <w:t xml:space="preserve"> LORA, winch </w:t>
      </w:r>
      <w:r>
        <w:rPr>
          <w:b/>
          <w:bCs/>
        </w:rPr>
        <w:t>see.</w:t>
      </w:r>
    </w:p>
    <w:p w14:paraId="485E1984" w14:textId="77777777" w:rsidR="008015B6" w:rsidRDefault="00000000">
      <w:pPr>
        <w:ind w:firstLine="360"/>
      </w:pPr>
      <w:r>
        <w:rPr>
          <w:b/>
          <w:bCs/>
        </w:rPr>
        <w:t xml:space="preserve">DeUTERION, </w:t>
      </w:r>
      <w:r>
        <w:rPr>
          <w:b/>
          <w:bCs/>
          <w:lang w:val="el-GR" w:eastAsia="el-GR" w:bidi="el-GR"/>
        </w:rPr>
        <w:t>τό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δευτέριον</w:t>
      </w:r>
      <w:r w:rsidRPr="00E72F73">
        <w:rPr>
          <w:b/>
          <w:bCs/>
          <w:lang w:val="en-GB" w:eastAsia="el-GR" w:bidi="el-GR"/>
        </w:rPr>
        <w:t xml:space="preserve">, </w:t>
      </w:r>
      <w:r>
        <w:rPr>
          <w:b/>
          <w:bCs/>
          <w:lang w:val="el-GR" w:eastAsia="el-GR" w:bidi="el-GR"/>
        </w:rPr>
        <w:t>τὰ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  <w:lang w:val="el-GR" w:eastAsia="el-GR" w:bidi="el-GR"/>
        </w:rPr>
        <w:t>δευτερα</w:t>
      </w:r>
      <w:r w:rsidRPr="00E72F73">
        <w:rPr>
          <w:b/>
          <w:bCs/>
          <w:lang w:val="en-GB" w:eastAsia="el-GR" w:bidi="el-GR"/>
        </w:rPr>
        <w:t xml:space="preserve">. </w:t>
      </w:r>
      <w:r>
        <w:rPr>
          <w:b/>
          <w:bCs/>
        </w:rPr>
        <w:t>The Secun-</w:t>
      </w:r>
      <w:r>
        <w:rPr>
          <w:b/>
          <w:bCs/>
        </w:rPr>
        <w:br/>
        <w:t xml:space="preserve">dines. See </w:t>
      </w:r>
      <w:r>
        <w:rPr>
          <w:b/>
          <w:bCs/>
          <w:lang w:val="la-Latn" w:eastAsia="la-Latn" w:bidi="la-Latn"/>
        </w:rPr>
        <w:t xml:space="preserve">SECUNDINAE </w:t>
      </w:r>
      <w:r>
        <w:rPr>
          <w:b/>
          <w:bCs/>
        </w:rPr>
        <w:t>and PARTUs.</w:t>
      </w:r>
    </w:p>
    <w:p w14:paraId="5D05BC69" w14:textId="77777777" w:rsidR="008015B6" w:rsidRDefault="00000000">
      <w:pPr>
        <w:ind w:firstLine="360"/>
      </w:pPr>
      <w:r>
        <w:t xml:space="preserve">DEUTEROPATHIA, </w:t>
      </w:r>
      <w:r>
        <w:rPr>
          <w:lang w:val="el-GR" w:eastAsia="el-GR" w:bidi="el-GR"/>
        </w:rPr>
        <w:t>δευτεροπάθεια</w:t>
      </w:r>
      <w:r w:rsidRPr="00E72F73">
        <w:rPr>
          <w:lang w:val="en-GB" w:eastAsia="el-GR" w:bidi="el-GR"/>
        </w:rPr>
        <w:t>, &amp;0</w:t>
      </w:r>
      <w:r>
        <w:rPr>
          <w:lang w:val="el-GR" w:eastAsia="el-GR" w:bidi="el-GR"/>
        </w:rPr>
        <w:t>Λδεύτερος</w:t>
      </w:r>
      <w:r w:rsidRPr="00E72F73">
        <w:rPr>
          <w:lang w:val="en-GB" w:eastAsia="el-GR" w:bidi="el-GR"/>
        </w:rPr>
        <w:t xml:space="preserve">, </w:t>
      </w:r>
      <w:r>
        <w:t>the</w:t>
      </w:r>
      <w:r>
        <w:br/>
        <w:t xml:space="preserve">second, and </w:t>
      </w:r>
      <w:r>
        <w:rPr>
          <w:lang w:val="el-GR" w:eastAsia="el-GR" w:bidi="el-GR"/>
        </w:rPr>
        <w:t>πάθος</w:t>
      </w:r>
      <w:r w:rsidRPr="00E72F73">
        <w:rPr>
          <w:lang w:val="en-GB" w:eastAsia="el-GR" w:bidi="el-GR"/>
        </w:rPr>
        <w:t xml:space="preserve">, </w:t>
      </w:r>
      <w:r>
        <w:t>an Affection, Sense, or Feeling, inasmuch</w:t>
      </w:r>
      <w:r>
        <w:br/>
        <w:t xml:space="preserve">as to say a Feliow-seeling. It imports the same as </w:t>
      </w:r>
      <w:r>
        <w:rPr>
          <w:lang w:val="el-GR" w:eastAsia="el-GR" w:bidi="el-GR"/>
        </w:rPr>
        <w:t>συμπάθεεα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rPr>
          <w:i/>
          <w:iCs/>
        </w:rPr>
        <w:t>Consmjus.</w:t>
      </w:r>
      <w:r>
        <w:t xml:space="preserve"> See </w:t>
      </w:r>
      <w:r>
        <w:rPr>
          <w:b/>
          <w:bCs/>
        </w:rPr>
        <w:t>CONSENSUS.</w:t>
      </w:r>
    </w:p>
    <w:p w14:paraId="4019F1B8" w14:textId="77777777" w:rsidR="008015B6" w:rsidRDefault="00000000">
      <w:pPr>
        <w:ind w:firstLine="360"/>
      </w:pPr>
      <w:r>
        <w:t xml:space="preserve">DEXAMENE, </w:t>
      </w:r>
      <w:r>
        <w:rPr>
          <w:lang w:val="el-GR" w:eastAsia="el-GR" w:bidi="el-GR"/>
        </w:rPr>
        <w:t>δεξαμένη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έχβμαι</w:t>
      </w:r>
      <w:r w:rsidRPr="00E72F73">
        <w:rPr>
          <w:lang w:val="en-GB" w:eastAsia="el-GR" w:bidi="el-GR"/>
        </w:rPr>
        <w:t xml:space="preserve">, </w:t>
      </w:r>
      <w:r>
        <w:t>to receive, signifies</w:t>
      </w:r>
      <w:r>
        <w:br/>
        <w:t xml:space="preserve">any Receptacle in general, but, in a restrain'd Sense, the </w:t>
      </w:r>
      <w:r>
        <w:rPr>
          <w:i/>
          <w:iCs/>
        </w:rPr>
        <w:t>La-</w:t>
      </w:r>
      <w:r>
        <w:rPr>
          <w:i/>
          <w:iCs/>
        </w:rPr>
        <w:br/>
        <w:t>brum</w:t>
      </w:r>
      <w:r>
        <w:t xml:space="preserve"> or </w:t>
      </w:r>
      <w:r>
        <w:rPr>
          <w:i/>
          <w:iCs/>
        </w:rPr>
        <w:t>Solium,</w:t>
      </w:r>
      <w:r>
        <w:t xml:space="preserve"> that is, a fort of deep Bason, in winch those</w:t>
      </w:r>
      <w:r>
        <w:br/>
        <w:t xml:space="preserve">who bathed might swim. It was also call'd </w:t>
      </w:r>
      <w:r>
        <w:rPr>
          <w:i/>
          <w:iCs/>
        </w:rPr>
        <w:t>Colymbethra,</w:t>
      </w:r>
      <w:r>
        <w:t xml:space="preserve"> and</w:t>
      </w:r>
      <w:r>
        <w:br/>
      </w:r>
      <w:r>
        <w:rPr>
          <w:i/>
          <w:iCs/>
        </w:rPr>
        <w:t>Embasts. . .</w:t>
      </w:r>
    </w:p>
    <w:p w14:paraId="3E5AF710" w14:textId="77777777" w:rsidR="008015B6" w:rsidRDefault="00000000">
      <w:pPr>
        <w:ind w:firstLine="360"/>
      </w:pPr>
      <w:r>
        <w:t xml:space="preserve">DEXIOS, </w:t>
      </w:r>
      <w:r>
        <w:rPr>
          <w:lang w:val="el-GR" w:eastAsia="el-GR" w:bidi="el-GR"/>
        </w:rPr>
        <w:t>δέξιος</w:t>
      </w:r>
      <w:r w:rsidRPr="00E72F73">
        <w:rPr>
          <w:lang w:val="en-GB" w:eastAsia="el-GR" w:bidi="el-GR"/>
        </w:rPr>
        <w:t xml:space="preserve">, </w:t>
      </w:r>
      <w:r>
        <w:t>the Right. It is a received Opinion</w:t>
      </w:r>
      <w:r>
        <w:br/>
        <w:t>among the Antients, that the Parts on the Right Side, heing</w:t>
      </w:r>
      <w:r>
        <w:br/>
        <w:t>that in which the Liver has its Situation, are hotter and more</w:t>
      </w:r>
      <w:r>
        <w:br/>
        <w:t>robust than those in the test; that Males are generally con-</w:t>
      </w:r>
      <w:r>
        <w:br/>
        <w:t xml:space="preserve">ceived and generated on the Right Side of the Uterus, </w:t>
      </w:r>
      <w:r>
        <w:rPr>
          <w:i/>
          <w:iCs/>
        </w:rPr>
        <w:t>Iiippoc.</w:t>
      </w:r>
      <w:r>
        <w:rPr>
          <w:i/>
          <w:iCs/>
        </w:rPr>
        <w:br/>
        <w:t>5. Aph.</w:t>
      </w:r>
      <w:r>
        <w:t xml:space="preserve"> 48. that the Arteries </w:t>
      </w:r>
      <w:r>
        <w:rPr>
          <w:i/>
          <w:iCs/>
        </w:rPr>
        <w:t>os</w:t>
      </w:r>
      <w:r>
        <w:t xml:space="preserve"> the Right Side are larger than</w:t>
      </w:r>
      <w:r>
        <w:br/>
        <w:t>those of the Left; and that Diseases are more dangerous on the</w:t>
      </w:r>
      <w:r>
        <w:br/>
        <w:t xml:space="preserve">Right Side, than on the Left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  <w:vertAlign w:val="subscript"/>
        </w:rPr>
        <w:t>7</w:t>
      </w:r>
    </w:p>
    <w:p w14:paraId="42C4E4C6" w14:textId="77777777" w:rsidR="008015B6" w:rsidRDefault="00000000">
      <w:pPr>
        <w:ind w:firstLine="360"/>
      </w:pPr>
      <w:r>
        <w:t xml:space="preserve">DEXIS, </w:t>
      </w:r>
      <w:r>
        <w:rPr>
          <w:lang w:val="el-GR" w:eastAsia="el-GR" w:bidi="el-GR"/>
        </w:rPr>
        <w:t>δῶξις</w:t>
      </w:r>
      <w:r w:rsidRPr="00E72F73">
        <w:rPr>
          <w:lang w:val="en-GB" w:eastAsia="el-GR" w:bidi="el-GR"/>
        </w:rPr>
        <w:t xml:space="preserve">. </w:t>
      </w:r>
      <w:r>
        <w:t>A Bite.</w:t>
      </w:r>
    </w:p>
    <w:p w14:paraId="1689501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EXTANS. </w:t>
      </w:r>
      <w:r>
        <w:t xml:space="preserve">The Weight of ten Ounces </w:t>
      </w:r>
      <w:r>
        <w:rPr>
          <w:i/>
          <w:iCs/>
        </w:rPr>
        <w:t>Troy,</w:t>
      </w:r>
      <w:r>
        <w:t xml:space="preserve"> or ten</w:t>
      </w:r>
      <w:r>
        <w:br/>
        <w:t>Twelfths of an Integer.</w:t>
      </w:r>
    </w:p>
    <w:p w14:paraId="2CD2DCEC" w14:textId="77777777" w:rsidR="008015B6" w:rsidRDefault="00000000">
      <w:pPr>
        <w:ind w:firstLine="360"/>
      </w:pPr>
      <w:r>
        <w:t>DEXTER. See DExros.</w:t>
      </w:r>
    </w:p>
    <w:p w14:paraId="30721DA8" w14:textId="77777777" w:rsidR="008015B6" w:rsidRDefault="00000000">
      <w:pPr>
        <w:ind w:firstLine="360"/>
      </w:pPr>
      <w:r>
        <w:t xml:space="preserve">DIA, </w:t>
      </w:r>
      <w:r>
        <w:rPr>
          <w:lang w:val="el-GR" w:eastAsia="el-GR" w:bidi="el-GR"/>
        </w:rPr>
        <w:t>διά</w:t>
      </w:r>
      <w:r w:rsidRPr="00E72F73">
        <w:rPr>
          <w:lang w:val="en-GB" w:eastAsia="el-GR" w:bidi="el-GR"/>
        </w:rPr>
        <w:t xml:space="preserve">. </w:t>
      </w:r>
      <w:r>
        <w:t xml:space="preserve">A </w:t>
      </w:r>
      <w:r>
        <w:rPr>
          <w:i/>
          <w:iCs/>
        </w:rPr>
        <w:t>Greek</w:t>
      </w:r>
      <w:r>
        <w:t xml:space="preserve"> Preposition, signifying of, by, thro’,</w:t>
      </w:r>
      <w:r>
        <w:br/>
        <w:t xml:space="preserve">with, and usually governing a Genitive Case, as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φοινίκων</w:t>
      </w:r>
      <w:r w:rsidRPr="00E72F73">
        <w:rPr>
          <w:lang w:val="en-GB" w:eastAsia="el-GR" w:bidi="el-GR"/>
        </w:rPr>
        <w:t xml:space="preserve">, </w:t>
      </w:r>
      <w:r>
        <w:t>of,</w:t>
      </w:r>
      <w:r>
        <w:br/>
        <w:t xml:space="preserve">or made os Dates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ῥοδων</w:t>
      </w:r>
      <w:r w:rsidRPr="00E72F73">
        <w:rPr>
          <w:lang w:val="en-GB" w:eastAsia="el-GR" w:bidi="el-GR"/>
        </w:rPr>
        <w:t xml:space="preserve">, </w:t>
      </w:r>
      <w:r>
        <w:t xml:space="preserve">of Roses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χυλῶν</w:t>
      </w:r>
      <w:r w:rsidRPr="00E72F73">
        <w:rPr>
          <w:lang w:val="en-GB" w:eastAsia="el-GR" w:bidi="el-GR"/>
        </w:rPr>
        <w:t xml:space="preserve">, </w:t>
      </w:r>
      <w:r>
        <w:t>of Liquors</w:t>
      </w:r>
      <w:r>
        <w:br/>
        <w:t>or Juices; where, in these and other like Instances, the Prepo-,</w:t>
      </w:r>
      <w:r>
        <w:br/>
        <w:t xml:space="preserve">sition </w:t>
      </w:r>
      <w:r>
        <w:rPr>
          <w:lang w:val="el-GR" w:eastAsia="el-GR" w:bidi="el-GR"/>
        </w:rPr>
        <w:t>δ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ιὰ</w:t>
      </w:r>
      <w:r w:rsidRPr="00E72F73">
        <w:rPr>
          <w:lang w:val="en-GB" w:eastAsia="el-GR" w:bidi="el-GR"/>
        </w:rPr>
        <w:t xml:space="preserve">, </w:t>
      </w:r>
      <w:r>
        <w:t>by frequent Use, and sor the sake os Smoothness or</w:t>
      </w:r>
      <w:r>
        <w:br/>
        <w:t xml:space="preserve">Brevity, came at length, especially when </w:t>
      </w:r>
      <w:r>
        <w:rPr>
          <w:i/>
          <w:iCs/>
        </w:rPr>
        <w:t>LatinizA,</w:t>
      </w:r>
      <w:r>
        <w:t xml:space="preserve"> to be incor-</w:t>
      </w:r>
      <w:r>
        <w:br/>
        <w:t>porated with its casual Word, and to make with it one com-</w:t>
      </w:r>
      <w:r>
        <w:br/>
        <w:t xml:space="preserve">pound Term, as </w:t>
      </w:r>
      <w:r>
        <w:rPr>
          <w:i/>
          <w:iCs/>
        </w:rPr>
        <w:t>Diarrhodon, Diachylum,</w:t>
      </w:r>
      <w:r>
        <w:t xml:space="preserve"> and hence Din,</w:t>
      </w:r>
      <w:r>
        <w:br/>
      </w:r>
      <w:r>
        <w:rPr>
          <w:vertAlign w:val="superscript"/>
        </w:rPr>
        <w:t>z</w:t>
      </w:r>
      <w:r>
        <w:t xml:space="preserve"> when it makes the three first Letters of a Medicinal Term,</w:t>
      </w:r>
      <w:r>
        <w:br/>
        <w:t>signifies something compounded principally of the Thing meant</w:t>
      </w:r>
      <w:r>
        <w:br/>
        <w:t>by the Word with which it is incorporated.</w:t>
      </w:r>
    </w:p>
    <w:p w14:paraId="24E87A4B" w14:textId="77777777" w:rsidR="008015B6" w:rsidRDefault="00000000">
      <w:pPr>
        <w:ind w:firstLine="360"/>
      </w:pPr>
      <w:r>
        <w:t xml:space="preserve">DIABACANU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βακάνου</w:t>
      </w:r>
      <w:r w:rsidRPr="00E72F73">
        <w:rPr>
          <w:lang w:val="en-GB" w:eastAsia="el-GR" w:bidi="el-GR"/>
        </w:rPr>
        <w:t xml:space="preserve">. </w:t>
      </w:r>
      <w:r>
        <w:t xml:space="preserve">An hepatic Remeify in </w:t>
      </w:r>
      <w:r>
        <w:rPr>
          <w:i/>
          <w:iCs/>
        </w:rPr>
        <w:t>Tral-</w:t>
      </w:r>
      <w:r>
        <w:rPr>
          <w:i/>
          <w:iCs/>
        </w:rPr>
        <w:br/>
        <w:t>lean. Lib.</w:t>
      </w:r>
      <w:r>
        <w:t xml:space="preserve"> 8. </w:t>
      </w:r>
      <w:r>
        <w:rPr>
          <w:i/>
          <w:iCs/>
        </w:rPr>
        <w:t>Cap.</w:t>
      </w:r>
      <w:r>
        <w:t xml:space="preserve"> 2. taking its Name from the </w:t>
      </w:r>
      <w:r>
        <w:rPr>
          <w:i/>
          <w:iCs/>
        </w:rPr>
        <w:t>Bacanon,</w:t>
      </w:r>
      <w:r>
        <w:t xml:space="preserve"> a</w:t>
      </w:r>
      <w:r>
        <w:br/>
        <w:t xml:space="preserve">principal Ingredient. See </w:t>
      </w:r>
      <w:r>
        <w:rPr>
          <w:b/>
          <w:bCs/>
        </w:rPr>
        <w:t>BACANON.</w:t>
      </w:r>
    </w:p>
    <w:p w14:paraId="05A854EF" w14:textId="77777777" w:rsidR="008015B6" w:rsidRDefault="00000000">
      <w:pPr>
        <w:ind w:firstLine="360"/>
      </w:pPr>
      <w:r>
        <w:t xml:space="preserve">DIABEBOS, </w:t>
      </w:r>
      <w:r>
        <w:rPr>
          <w:lang w:val="el-GR" w:eastAsia="el-GR" w:bidi="el-GR"/>
        </w:rPr>
        <w:t>διαβεβώς</w:t>
      </w:r>
      <w:r w:rsidRPr="00E72F73">
        <w:rPr>
          <w:lang w:val="en-GB" w:eastAsia="el-GR" w:bidi="el-GR"/>
        </w:rPr>
        <w:t xml:space="preserve">. </w:t>
      </w:r>
      <w:r>
        <w:t xml:space="preserve">In </w:t>
      </w:r>
      <w:r>
        <w:rPr>
          <w:i/>
          <w:iCs/>
        </w:rPr>
        <w:t>Hippocrates, Lib. de Ant.</w:t>
      </w:r>
      <w:r>
        <w:rPr>
          <w:i/>
          <w:iCs/>
        </w:rPr>
        <w:br/>
        <w:t>foe suasuprigra. otsuess.</w:t>
      </w:r>
      <w:r>
        <w:t xml:space="preserve"> are the Malleoli, or Ancle-bones, not kept</w:t>
      </w:r>
      <w:r>
        <w:br/>
        <w:t>asimder, but closed together, speaking of a mechanical Opera-</w:t>
      </w:r>
      <w:r>
        <w:br/>
        <w:t>ration sor reducing a Gibbosity.</w:t>
      </w:r>
    </w:p>
    <w:p w14:paraId="25CF0574" w14:textId="77777777" w:rsidR="008015B6" w:rsidRDefault="00000000">
      <w:pPr>
        <w:ind w:firstLine="360"/>
      </w:pPr>
      <w:r>
        <w:t xml:space="preserve">DIABESASA, from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t xml:space="preserve">and </w:t>
      </w:r>
      <w:r>
        <w:rPr>
          <w:i/>
          <w:iCs/>
        </w:rPr>
        <w:t>SsMaaed,</w:t>
      </w:r>
      <w:r>
        <w:t xml:space="preserve"> wild Rue. See the</w:t>
      </w:r>
      <w:r>
        <w:br/>
        <w:t>Preparation of this compound Medicine under the Article</w:t>
      </w:r>
      <w:r>
        <w:br/>
        <w:t xml:space="preserve">‘se </w:t>
      </w:r>
      <w:r>
        <w:rPr>
          <w:lang w:val="el-GR" w:eastAsia="el-GR" w:bidi="el-GR"/>
        </w:rPr>
        <w:t>ΙΨ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ΟΙίί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Α</w:t>
      </w:r>
    </w:p>
    <w:p w14:paraId="12110890" w14:textId="77777777" w:rsidR="008015B6" w:rsidRDefault="00000000">
      <w:pPr>
        <w:ind w:firstLine="360"/>
      </w:pPr>
      <w:r>
        <w:t xml:space="preserve">DIABETES, from </w:t>
      </w:r>
      <w:r>
        <w:rPr>
          <w:lang w:val="el-GR" w:eastAsia="el-GR" w:bidi="el-GR"/>
        </w:rPr>
        <w:t>ἀΐιαβαίνω</w:t>
      </w:r>
      <w:r w:rsidRPr="00E72F73">
        <w:rPr>
          <w:lang w:val="en-GB" w:eastAsia="el-GR" w:bidi="el-GR"/>
        </w:rPr>
        <w:t xml:space="preserve">, </w:t>
      </w:r>
      <w:r>
        <w:t>to pass off</w:t>
      </w:r>
    </w:p>
    <w:p w14:paraId="3282327D" w14:textId="77777777" w:rsidR="008015B6" w:rsidRDefault="00000000">
      <w:pPr>
        <w:ind w:firstLine="360"/>
      </w:pPr>
      <w:r>
        <w:t xml:space="preserve">That Discharge of Urine,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διαβήτης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>is when any Liquor, soon after it is drank, is immoderately,</w:t>
      </w:r>
      <w:r>
        <w:br/>
        <w:t>and without undergoing almost any Change, evacuated crude,</w:t>
      </w:r>
      <w:r>
        <w:br/>
        <w:t>and under the Appearance os Water.</w:t>
      </w:r>
    </w:p>
    <w:p w14:paraId="47D7A566" w14:textId="77777777" w:rsidR="008015B6" w:rsidRDefault="00000000">
      <w:pPr>
        <w:ind w:firstLine="360"/>
      </w:pPr>
      <w:r>
        <w:t>In this Disorder the Patient is continually afflicted with an</w:t>
      </w:r>
      <w:r>
        <w:br/>
        <w:t>insatiable Thirst, incapable of heing removed by drinking the</w:t>
      </w:r>
      <w:r>
        <w:br/>
        <w:t>most liberal Draughts. The Liquor drank is often discharg'd</w:t>
      </w:r>
      <w:r>
        <w:br/>
        <w:t>by Urine, in larger Quantities than it was taken into the dto-</w:t>
      </w:r>
      <w:r>
        <w:br/>
        <w:t>mach. Thus the whole Bedy is, by this means, consumed,</w:t>
      </w:r>
      <w:r>
        <w:br/>
        <w:t>and, as it were, dissolved; tho’, in some Patients, the Loins,</w:t>
      </w:r>
      <w:r>
        <w:br/>
        <w:t>the Thighs, the Testes, and especially the Feet, become a</w:t>
      </w:r>
      <w:r>
        <w:br/>
        <w:t>littie turgid. In this Disorder also a certain Heat is perceiv'd</w:t>
      </w:r>
      <w:r>
        <w:br/>
        <w:t xml:space="preserve">in the Intestines. A </w:t>
      </w:r>
      <w:r>
        <w:rPr>
          <w:i/>
          <w:iCs/>
        </w:rPr>
        <w:t>Diabetes</w:t>
      </w:r>
      <w:r>
        <w:t xml:space="preserve"> is a Disease of the Cbronical</w:t>
      </w:r>
      <w:r>
        <w:br/>
        <w:t>Kind, and depends upon the State of the Kidneys. When</w:t>
      </w:r>
      <w:r>
        <w:br/>
      </w:r>
      <w:r>
        <w:lastRenderedPageBreak/>
        <w:t>recent, it sometimes admits of a Cure; bus, when inveterate,</w:t>
      </w:r>
      <w:r>
        <w:br/>
        <w:t>and os inng Standing, it becomes incurable; distblves, and</w:t>
      </w:r>
      <w:r>
        <w:br/>
        <w:t>gradually consumes, the Bedy. Physicians maintain, that this</w:t>
      </w:r>
      <w:r>
        <w:br/>
        <w:t xml:space="preserve">Disorder rarely occurs. </w:t>
      </w:r>
      <w:r>
        <w:rPr>
          <w:i/>
          <w:iCs/>
        </w:rPr>
        <w:t>Lommius, Obs. Med.</w:t>
      </w:r>
    </w:p>
    <w:p w14:paraId="36F1188A" w14:textId="77777777" w:rsidR="008015B6" w:rsidRDefault="00000000">
      <w:pPr>
        <w:tabs>
          <w:tab w:val="right" w:leader="dot" w:pos="3350"/>
          <w:tab w:val="left" w:pos="3494"/>
        </w:tabs>
        <w:ind w:firstLine="360"/>
        <w:outlineLvl w:val="3"/>
      </w:pPr>
      <w:bookmarkStart w:id="7" w:name="bookmark15"/>
      <w:r>
        <w:rPr>
          <w:b/>
          <w:bCs/>
        </w:rPr>
        <w:tab/>
        <w:t xml:space="preserve"> OBSERVATION</w:t>
      </w:r>
      <w:r>
        <w:rPr>
          <w:b/>
          <w:bCs/>
        </w:rPr>
        <w:tab/>
        <w:t>L</w:t>
      </w:r>
      <w:bookmarkEnd w:id="7"/>
    </w:p>
    <w:p w14:paraId="5A4741D8" w14:textId="77777777" w:rsidR="008015B6" w:rsidRDefault="00000000">
      <w:pPr>
        <w:ind w:firstLine="360"/>
      </w:pPr>
      <w:r>
        <w:t>“ A certain Girl, of eighteen Years of Age, .a few Years</w:t>
      </w:r>
      <w:r>
        <w:br/>
        <w:t xml:space="preserve">before her Death, laboured under a </w:t>
      </w:r>
      <w:r>
        <w:rPr>
          <w:i/>
          <w:iCs/>
        </w:rPr>
        <w:t>Diabetes,</w:t>
      </w:r>
      <w:r>
        <w:t xml:space="preserve"> and was racked</w:t>
      </w:r>
      <w:r>
        <w:br/>
        <w:t>with suchinsatiable Thirst, that, in one Day, she would some-</w:t>
      </w:r>
      <w:r>
        <w:br/>
        <w:t>times drink eight or twelve Gallons, and discharge as much by</w:t>
      </w:r>
      <w:r>
        <w:br/>
        <w:t>Urine.</w:t>
      </w:r>
    </w:p>
    <w:p w14:paraId="7AB5E1E4" w14:textId="77777777" w:rsidR="008015B6" w:rsidRDefault="00000000">
      <w:pPr>
        <w:ind w:firstLine="360"/>
      </w:pPr>
      <w:r>
        <w:t>Upon laying open her Bedy, her Kidneys were not found to</w:t>
      </w:r>
      <w:r>
        <w:br/>
        <w:t>he consumed, tho’ they were more flaccid than in a natural</w:t>
      </w:r>
      <w:r>
        <w:br/>
        <w:t>State they ought to have .heen; they ware also of a cineritious,</w:t>
      </w:r>
      <w:r>
        <w:br/>
        <w:t xml:space="preserve">and not'a* bright-red Colour. </w:t>
      </w:r>
      <w:r>
        <w:rPr>
          <w:i/>
          <w:iCs/>
        </w:rPr>
        <w:t xml:space="preserve">Petrus Pawius </w:t>
      </w:r>
      <w:r>
        <w:rPr>
          <w:i/>
          <w:iCs/>
          <w:lang w:val="la-Latn" w:eastAsia="la-Latn" w:bidi="la-Latn"/>
        </w:rPr>
        <w:t>Observa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natom.</w:t>
      </w:r>
      <w:r>
        <w:t xml:space="preserve"> 2.</w:t>
      </w:r>
    </w:p>
    <w:p w14:paraId="2EA7F3A5" w14:textId="77777777" w:rsidR="008015B6" w:rsidRDefault="00000000">
      <w:r>
        <w:rPr>
          <w:b/>
          <w:bCs/>
        </w:rPr>
        <w:t>OBSERVATION IL</w:t>
      </w:r>
    </w:p>
    <w:p w14:paraId="7C3AD8AE" w14:textId="77777777" w:rsidR="008015B6" w:rsidRDefault="00000000">
      <w:pPr>
        <w:ind w:firstLine="360"/>
      </w:pPr>
      <w:r>
        <w:rPr>
          <w:b/>
          <w:bCs/>
        </w:rPr>
        <w:t xml:space="preserve">A </w:t>
      </w:r>
      <w:r>
        <w:t xml:space="preserve">certain Woman, much subject </w:t>
      </w:r>
      <w:r>
        <w:rPr>
          <w:lang w:val="la-Latn" w:eastAsia="la-Latn" w:bidi="la-Latn"/>
        </w:rPr>
        <w:t xml:space="preserve">m </w:t>
      </w:r>
      <w:r>
        <w:t>nephritic Disorders, and</w:t>
      </w:r>
      <w:r>
        <w:br/>
        <w:t xml:space="preserve">who had once a Stone cut from her Bladder, was at </w:t>
      </w:r>
      <w:r>
        <w:rPr>
          <w:u w:val="single"/>
        </w:rPr>
        <w:t>last</w:t>
      </w:r>
      <w:r>
        <w:t xml:space="preserve"> seized</w:t>
      </w:r>
      <w:r>
        <w:br/>
        <w:t>with a Pain in her Left Groin, and became feverish. Upon</w:t>
      </w:r>
      <w:r>
        <w:br/>
        <w:t>this she was afflicted with an intolerable Pain in her lower Belly,</w:t>
      </w:r>
      <w:r>
        <w:br/>
        <w:t>Restlessness, continual Vomitings, a Pain at her Breast, and</w:t>
      </w:r>
      <w:r>
        <w:br/>
        <w:t>Various other Species of Pains. In her Left Hypochondrium a</w:t>
      </w:r>
      <w:r>
        <w:br/>
        <w:t xml:space="preserve">large hard Tumor appeared, which induced some to </w:t>
      </w:r>
      <w:r>
        <w:rPr>
          <w:lang w:val="la-Latn" w:eastAsia="la-Latn" w:bidi="la-Latn"/>
        </w:rPr>
        <w:t>affert,</w:t>
      </w:r>
      <w:r>
        <w:rPr>
          <w:lang w:val="la-Latn" w:eastAsia="la-Latn" w:bidi="la-Latn"/>
        </w:rPr>
        <w:br/>
      </w:r>
      <w:r>
        <w:t>that the Spleen, and others, that the Kidney, was fwell'd.</w:t>
      </w:r>
      <w:r>
        <w:br/>
        <w:t>She labour'd under a hectic Fever, gentle Convulsions, frequent</w:t>
      </w:r>
      <w:r>
        <w:br/>
        <w:t>Paintings, and a Species of Diahetes; for her Urine, which</w:t>
      </w:r>
      <w:r>
        <w:br/>
        <w:t>was thin, and sometimes bloody, was discharg'd involuntarily.</w:t>
      </w:r>
      <w:r>
        <w:br/>
        <w:t>These Symptoms at last put an End to her Line.</w:t>
      </w:r>
    </w:p>
    <w:p w14:paraId="78977FF2" w14:textId="77777777" w:rsidR="008015B6" w:rsidRDefault="00000000">
      <w:pPr>
        <w:ind w:firstLine="360"/>
      </w:pPr>
      <w:r>
        <w:t>Upon laying open her Body, a small Stone was found in her</w:t>
      </w:r>
      <w:r>
        <w:br/>
        <w:t>Left Kidney, which had on all Sides grown out so far, as in</w:t>
      </w:r>
      <w:r>
        <w:br/>
        <w:t>Balk to equal that of an Ox. There was a small Quantity of</w:t>
      </w:r>
      <w:r>
        <w:br/>
        <w:t>Sanies also found in it. But the Right Kidney was wasted so</w:t>
      </w:r>
      <w:r>
        <w:br/>
        <w:t>much, and become so littie,- that it was scarcely to he found.</w:t>
      </w:r>
      <w:r>
        <w:br/>
      </w:r>
      <w:r>
        <w:rPr>
          <w:i/>
          <w:iCs/>
        </w:rPr>
        <w:t>Ballonius, Ephern.</w:t>
      </w:r>
      <w:r>
        <w:t xml:space="preserve"> 8. </w:t>
      </w:r>
      <w:r>
        <w:rPr>
          <w:i/>
          <w:iCs/>
        </w:rPr>
        <w:t>et Epid. Lib. o..</w:t>
      </w:r>
    </w:p>
    <w:p w14:paraId="6714671D" w14:textId="77777777" w:rsidR="008015B6" w:rsidRDefault="00000000">
      <w:r>
        <w:rPr>
          <w:b/>
          <w:bCs/>
        </w:rPr>
        <w:t>OBSERVATION IIL</w:t>
      </w:r>
    </w:p>
    <w:p w14:paraId="14C4BBA6" w14:textId="77777777" w:rsidR="008015B6" w:rsidRDefault="00000000">
      <w:pPr>
        <w:ind w:firstLine="360"/>
      </w:pPr>
      <w:r>
        <w:rPr>
          <w:b/>
          <w:bCs/>
        </w:rPr>
        <w:t xml:space="preserve">A </w:t>
      </w:r>
      <w:r>
        <w:t>certain Gentleman of Distinction discharged large Quan-</w:t>
      </w:r>
      <w:r>
        <w:br/>
        <w:t>tities of Urine like Water, and was afflicted with an insatiable</w:t>
      </w:r>
      <w:r>
        <w:br/>
        <w:t>Thirst, which could not he removed by the most copious</w:t>
      </w:r>
      <w:r>
        <w:br/>
        <w:t>Draughts ; bus, at last, dying of a burning Fever, his Bedy</w:t>
      </w:r>
      <w:r>
        <w:br/>
        <w:t>was laid open; upon which his Lungs were found black, and</w:t>
      </w:r>
      <w:r>
        <w:br/>
        <w:t>highly tumid, and two large Stones in each Kidney.</w:t>
      </w:r>
    </w:p>
    <w:p w14:paraId="5A5F894C" w14:textId="77777777" w:rsidR="008015B6" w:rsidRDefault="00000000">
      <w:r>
        <w:rPr>
          <w:b/>
          <w:bCs/>
        </w:rPr>
        <w:t xml:space="preserve">OBSERVATION </w:t>
      </w:r>
      <w:r>
        <w:t>IV.</w:t>
      </w:r>
    </w:p>
    <w:p w14:paraId="1E231914" w14:textId="77777777" w:rsidR="008015B6" w:rsidRDefault="00000000">
      <w:pPr>
        <w:ind w:firstLine="360"/>
      </w:pPr>
      <w:r>
        <w:rPr>
          <w:b/>
          <w:bCs/>
        </w:rPr>
        <w:t xml:space="preserve">The' the Cause of </w:t>
      </w:r>
      <w:r>
        <w:t xml:space="preserve">a </w:t>
      </w:r>
      <w:r>
        <w:rPr>
          <w:i/>
          <w:iCs/>
        </w:rPr>
        <w:t>Diabetes</w:t>
      </w:r>
      <w:r>
        <w:t xml:space="preserve"> is ascribed to a Disorder of </w:t>
      </w:r>
      <w:r>
        <w:rPr>
          <w:b/>
          <w:bCs/>
        </w:rPr>
        <w:t>the</w:t>
      </w:r>
      <w:r>
        <w:rPr>
          <w:b/>
          <w:bCs/>
        </w:rPr>
        <w:br/>
      </w:r>
      <w:r>
        <w:t>Kidneys, yet, upon opening the Bodies of some, who have dy'd</w:t>
      </w:r>
      <w:r>
        <w:br/>
        <w:t>of that Disease, their Bladders have been found plainly con-</w:t>
      </w:r>
      <w:r>
        <w:br/>
        <w:t>tracted, and Gangrenes and sphacelous Tumors have been</w:t>
      </w:r>
      <w:r>
        <w:br/>
        <w:t>discovered in their Cavities. This Circumstance ought to he</w:t>
      </w:r>
      <w:r>
        <w:br/>
        <w:t xml:space="preserve">adverted to, lest any one should he deceived. </w:t>
      </w:r>
      <w:r>
        <w:rPr>
          <w:i/>
          <w:iCs/>
        </w:rPr>
        <w:t>Ballonius, Epid.</w:t>
      </w:r>
      <w:r>
        <w:rPr>
          <w:i/>
          <w:iCs/>
        </w:rPr>
        <w:br/>
        <w:t>Lib. st..</w:t>
      </w:r>
    </w:p>
    <w:p w14:paraId="4385E065" w14:textId="77777777" w:rsidR="008015B6" w:rsidRDefault="00000000">
      <w:pPr>
        <w:ind w:firstLine="360"/>
      </w:pPr>
      <w:r>
        <w:t xml:space="preserve">Rabbi </w:t>
      </w:r>
      <w:r>
        <w:rPr>
          <w:i/>
          <w:iCs/>
        </w:rPr>
        <w:t>Moscs</w:t>
      </w:r>
      <w:r>
        <w:t xml:space="preserve"> affirms, the </w:t>
      </w:r>
      <w:r>
        <w:rPr>
          <w:i/>
          <w:iCs/>
        </w:rPr>
        <w:t>Diabetes</w:t>
      </w:r>
      <w:r>
        <w:t xml:space="preserve"> is Very seldom seen </w:t>
      </w:r>
      <w:r>
        <w:rPr>
          <w:b/>
          <w:bCs/>
        </w:rPr>
        <w:t>in the</w:t>
      </w:r>
      <w:r>
        <w:rPr>
          <w:b/>
          <w:bCs/>
        </w:rPr>
        <w:br/>
      </w:r>
      <w:r>
        <w:t>Western Parts of the World, but more frequentiy in the hot</w:t>
      </w:r>
      <w:r>
        <w:br/>
        <w:t xml:space="preserve">and Eastern Countries; insomuch that in </w:t>
      </w:r>
      <w:r>
        <w:rPr>
          <w:i/>
          <w:iCs/>
        </w:rPr>
        <w:t>Egypt,</w:t>
      </w:r>
      <w:r>
        <w:t xml:space="preserve"> in ten Years</w:t>
      </w:r>
      <w:r>
        <w:br/>
        <w:t>Practice, he saw more than twenty Patients of this Kind : But</w:t>
      </w:r>
      <w:r>
        <w:br/>
        <w:t>we see a great Number, almost every Year, in our Western</w:t>
      </w:r>
      <w:r>
        <w:br/>
        <w:t>World.</w:t>
      </w:r>
    </w:p>
    <w:p w14:paraId="01FE4B27" w14:textId="77777777" w:rsidR="008015B6" w:rsidRDefault="00000000">
      <w:pPr>
        <w:ind w:firstLine="360"/>
      </w:pPr>
      <w:r>
        <w:t xml:space="preserve">The Account </w:t>
      </w:r>
      <w:r>
        <w:rPr>
          <w:i/>
          <w:iCs/>
        </w:rPr>
        <w:t>Aretaus</w:t>
      </w:r>
      <w:r>
        <w:t xml:space="preserve"> gives of the </w:t>
      </w:r>
      <w:r>
        <w:rPr>
          <w:i/>
          <w:iCs/>
        </w:rPr>
        <w:t>Diabetes</w:t>
      </w:r>
      <w:r>
        <w:t xml:space="preserve"> is as follows:</w:t>
      </w:r>
    </w:p>
    <w:p w14:paraId="1395BD16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Diabetes</w:t>
      </w:r>
      <w:r>
        <w:t xml:space="preserve"> is a strange, and not very common Distemper,</w:t>
      </w:r>
      <w:r>
        <w:br/>
        <w:t>consisting in a Colliquation of the Flesh and Members into</w:t>
      </w:r>
      <w:r>
        <w:br/>
        <w:t>Urine, and proceeding, like the Dropsy, from a Cold and</w:t>
      </w:r>
      <w:r>
        <w:br/>
        <w:t>humid Cause. The Discharge is by the usual Passages, the</w:t>
      </w:r>
      <w:r>
        <w:br/>
        <w:t>Kidneys and the Bladder.; and the Flux of Urine is perpetual,</w:t>
      </w:r>
      <w:r>
        <w:br/>
        <w:t>as from an open Sluice. The Disease is of a cbronical Nature,</w:t>
      </w:r>
      <w:r>
        <w:br/>
        <w:t>and a long time contracting ; but, when arrived at its Height,</w:t>
      </w:r>
      <w:r>
        <w:br/>
        <w:t>the Patient continues but a short time; for the Colliquation is</w:t>
      </w:r>
      <w:r>
        <w:br/>
        <w:t>violent, and Death approaches with Speed, and soon puts an</w:t>
      </w:r>
      <w:r>
        <w:br/>
        <w:t>End to a loathsome and painful Life. The Symptoms of this</w:t>
      </w:r>
      <w:r>
        <w:br/>
        <w:t>Disorder are, an insatiable Thirst, and immoderate Drinking,</w:t>
      </w:r>
      <w:r>
        <w:br/>
        <w:t>which, however, bears no Proportion to the excessive Quantity</w:t>
      </w:r>
      <w:r>
        <w:br/>
        <w:t>of Urine; and it is as impossible to restrain the Sick, from</w:t>
      </w:r>
      <w:r>
        <w:br/>
        <w:t>drinking, as from making of Water; for, if they refrain from</w:t>
      </w:r>
      <w:r>
        <w:br/>
        <w:t>all potable Liquors for the least Space of Time, their Mouth is</w:t>
      </w:r>
      <w:r>
        <w:br/>
        <w:t xml:space="preserve">parched </w:t>
      </w:r>
      <w:r>
        <w:rPr>
          <w:i/>
          <w:iCs/>
        </w:rPr>
        <w:t>for</w:t>
      </w:r>
      <w:r>
        <w:t xml:space="preserve"> want of Moisture, their Bedy dry'd up, and their</w:t>
      </w:r>
      <w:r>
        <w:br/>
      </w:r>
      <w:r>
        <w:lastRenderedPageBreak/>
        <w:t>Viscera seem to bum within them; they are molested with</w:t>
      </w:r>
      <w:r>
        <w:br/>
        <w:t>great Restlessness and Anxiety, and die in a short time, ex-</w:t>
      </w:r>
      <w:r>
        <w:br/>
        <w:t>hausted with Heat and Thirst, as with a Fire. No Reason can</w:t>
      </w:r>
      <w:r>
        <w:br/>
        <w:t>induce, nor Shame prevail upon, them to retain their Water;</w:t>
      </w:r>
      <w:r>
        <w:br/>
        <w:t>for both submit to the Sense of Pain: And, upon the least Sup-</w:t>
      </w:r>
      <w:r>
        <w:br/>
        <w:t>pression, they are afflicted with a Tumor of the Loins, Testes,</w:t>
      </w:r>
      <w:r>
        <w:br/>
        <w:t>and Hips; which subsides after a free and plentiful Discharge of</w:t>
      </w:r>
      <w:r>
        <w:br/>
        <w:t>the Urine, the redundant Humour having its Course diverted</w:t>
      </w:r>
      <w:r>
        <w:br/>
        <w:t>to the Bladder.</w:t>
      </w:r>
    </w:p>
    <w:p w14:paraId="7283A505" w14:textId="77777777" w:rsidR="008015B6" w:rsidRDefault="00000000">
      <w:pPr>
        <w:ind w:firstLine="360"/>
      </w:pPr>
      <w:r>
        <w:t>When the Disease is perfected, its Characters are eVident;</w:t>
      </w:r>
      <w:r>
        <w:br/>
        <w:t>but, when it is in its Growth, the Symptoms are, a Dryness of</w:t>
      </w:r>
      <w:r>
        <w:br/>
        <w:t>the Mouth, white frothy Spittle, like that of a thirsty Person,</w:t>
      </w:r>
      <w:r>
        <w:br/>
        <w:t>but, as yet, without Thirst, together with a Sense of Weight</w:t>
      </w:r>
      <w:r>
        <w:br/>
        <w:t>on the Hypochondria. In the Progress of the Disorder the Pa-</w:t>
      </w:r>
      <w:r>
        <w:br/>
        <w:t>tient is affected with a Sense of Heat or Coldness, which reaches</w:t>
      </w:r>
      <w:r>
        <w:br/>
        <w:t>from the Belly, to the Bladder; and his Discharges by Urine are</w:t>
      </w:r>
      <w:r>
        <w:br/>
        <w:t>a littie more in Quantity than usual; and he grows thirsty, but</w:t>
      </w:r>
      <w:r>
        <w:br/>
        <w:t>not as yet to any Vehement Degree.</w:t>
      </w:r>
    </w:p>
    <w:p w14:paraId="3F5EB238" w14:textId="77777777" w:rsidR="008015B6" w:rsidRDefault="00000000">
      <w:pPr>
        <w:ind w:firstLine="360"/>
      </w:pPr>
      <w:r>
        <w:t>As the Disease increases, it is attended with a small, but</w:t>
      </w:r>
      <w:r>
        <w:br/>
        <w:t>hiring. Sensation of Heat in the Viscera; the Abdomen hecomes</w:t>
      </w:r>
      <w:r>
        <w:br/>
        <w:t>wrinkled, the Veins appear prominent, and the whole Body is</w:t>
      </w:r>
      <w:r>
        <w:br/>
        <w:t>emaciated; the Flux os Urine, and the Thirst, are more and</w:t>
      </w:r>
      <w:r>
        <w:br/>
        <w:t>more augmented , and whenever the Disorder, by Consent of</w:t>
      </w:r>
      <w:r>
        <w:br/>
        <w:t>Parts, affects the Extremity of the Penis, the Patient imme-</w:t>
      </w:r>
      <w:r>
        <w:br/>
        <w:t>diately makes Water. And hence the Disease seems to me to</w:t>
      </w:r>
      <w:r>
        <w:br/>
        <w:t xml:space="preserve">he call’d </w:t>
      </w:r>
      <w:r>
        <w:rPr>
          <w:i/>
          <w:iCs/>
        </w:rPr>
        <w:t>Diabetes,</w:t>
      </w:r>
      <w:r>
        <w:t xml:space="preserve"> that is to say, a </w:t>
      </w:r>
      <w:r>
        <w:rPr>
          <w:i/>
          <w:iCs/>
        </w:rPr>
        <w:t>Pipe,</w:t>
      </w:r>
      <w:r>
        <w:t xml:space="preserve"> because, in Persons</w:t>
      </w:r>
      <w:r>
        <w:br/>
        <w:t>affected with it, nothing liquid remains in their Body, but all</w:t>
      </w:r>
      <w:r>
        <w:br/>
        <w:t>runs thro' is, as if it ran thro' a Pipe. The Patient struggles</w:t>
      </w:r>
      <w:r>
        <w:br/>
      </w:r>
      <w:r>
        <w:rPr>
          <w:b/>
          <w:bCs/>
        </w:rPr>
        <w:t xml:space="preserve">with the Disease for sometime, but not long; for he </w:t>
      </w:r>
      <w:r>
        <w:t>discharges .</w:t>
      </w:r>
      <w:r>
        <w:br w:type="page"/>
      </w:r>
    </w:p>
    <w:p w14:paraId="2EE7DC7F" w14:textId="77777777" w:rsidR="008015B6" w:rsidRDefault="00000000">
      <w:r>
        <w:rPr>
          <w:b/>
          <w:bCs/>
        </w:rPr>
        <w:lastRenderedPageBreak/>
        <w:t xml:space="preserve">his </w:t>
      </w:r>
      <w:r>
        <w:t xml:space="preserve">Urine with Pain, and the </w:t>
      </w:r>
      <w:r>
        <w:rPr>
          <w:b/>
          <w:bCs/>
        </w:rPr>
        <w:t xml:space="preserve">C </w:t>
      </w:r>
      <w:r>
        <w:t>rh’q r-tion is dr</w:t>
      </w:r>
      <w:r>
        <w:rPr>
          <w:u w:val="single"/>
        </w:rPr>
        <w:t>e?d</w:t>
      </w:r>
      <w:r>
        <w:t>siri beyond</w:t>
      </w:r>
      <w:r>
        <w:br/>
        <w:t>measure, since nothing considerable of what he drinks is distri-</w:t>
      </w:r>
      <w:r>
        <w:br/>
        <w:t>buted over the Body, and the Flesh is continually dissolv’d, and</w:t>
      </w:r>
      <w:r>
        <w:br/>
        <w:t>pastes away in great Quantities in the Urine.</w:t>
      </w:r>
    </w:p>
    <w:p w14:paraId="1002B8ED" w14:textId="77777777" w:rsidR="008015B6" w:rsidRDefault="00000000">
      <w:pPr>
        <w:ind w:firstLine="360"/>
      </w:pPr>
      <w:r>
        <w:t>The Causes ostni. Disorder may he some occult and malignant</w:t>
      </w:r>
      <w:r>
        <w:br/>
      </w:r>
      <w:r>
        <w:rPr>
          <w:lang w:val="la-Latn" w:eastAsia="la-Latn" w:bidi="la-Latn"/>
        </w:rPr>
        <w:t xml:space="preserve">Reliques </w:t>
      </w:r>
      <w:r>
        <w:t xml:space="preserve">os an acute Distemper remaining after </w:t>
      </w:r>
      <w:r>
        <w:rPr>
          <w:b/>
          <w:bCs/>
        </w:rPr>
        <w:t xml:space="preserve">the </w:t>
      </w:r>
      <w:r>
        <w:t>Crisis. It</w:t>
      </w:r>
      <w:r>
        <w:br/>
        <w:t>is not improbable also, that something ossa deleterious Qualitv,</w:t>
      </w:r>
      <w:r>
        <w:br/>
        <w:t>particularly injurious to the Kidneys and Bladder, may occasion</w:t>
      </w:r>
      <w:r>
        <w:br/>
        <w:t xml:space="preserve">such an Affection; sor it may proceed from the Bit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venomous Serpent the </w:t>
      </w:r>
      <w:r>
        <w:rPr>
          <w:i/>
          <w:iCs/>
        </w:rPr>
        <w:t>Dopfas,</w:t>
      </w:r>
      <w:r>
        <w:t xml:space="preserve"> which kindles an unquenchable</w:t>
      </w:r>
      <w:r>
        <w:br/>
        <w:t>Thirst. The Patient drinks immeasurably, not to the Satissa-</w:t>
      </w:r>
      <w:r>
        <w:br/>
        <w:t>ction of his Thirst, but the Repletion of his Belly. If he he</w:t>
      </w:r>
      <w:r>
        <w:br/>
        <w:t>in Pain from the Distention of his Belly, and abstains a short</w:t>
      </w:r>
      <w:r>
        <w:br/>
        <w:t>time from Liquor, his ardent Thirst compeis him to fall afresh</w:t>
      </w:r>
      <w:r>
        <w:br/>
        <w:t>to drinking; and thus he labours under a Vicissitude of evils,</w:t>
      </w:r>
      <w:r>
        <w:br/>
        <w:t>and Thirst and Drinking help one another to hasten his De-</w:t>
      </w:r>
      <w:r>
        <w:br/>
        <w:t>struction. Some neither evacuate by Urine, nor have any Way</w:t>
      </w:r>
      <w:r>
        <w:br/>
        <w:t>to discharge what they drink, but by Perspiration : Whence it</w:t>
      </w:r>
      <w:r>
        <w:br/>
        <w:t>comes to pass, that, thro' a Redundance of Liquor, still aug-</w:t>
      </w:r>
      <w:r>
        <w:br/>
        <w:t>mented by an insatiable Drinking, the Belly becomes more and</w:t>
      </w:r>
      <w:r>
        <w:br/>
        <w:t xml:space="preserve">more distended, and at last suddenly bursts. . </w:t>
      </w:r>
      <w:r>
        <w:rPr>
          <w:i/>
          <w:iCs/>
        </w:rPr>
        <w:t>Aretaus, de Cause</w:t>
      </w:r>
      <w:r>
        <w:rPr>
          <w:i/>
          <w:iCs/>
        </w:rPr>
        <w:br/>
        <w:t>et Sig. Morb. Chron. Lib.</w:t>
      </w:r>
      <w:r>
        <w:t xml:space="preserve"> 2. </w:t>
      </w:r>
      <w:r>
        <w:rPr>
          <w:i/>
          <w:iCs/>
        </w:rPr>
        <w:t>Cap.</w:t>
      </w:r>
      <w:r>
        <w:t xml:space="preserve"> 2.</w:t>
      </w:r>
    </w:p>
    <w:p w14:paraId="537D05D5" w14:textId="77777777" w:rsidR="008015B6" w:rsidRDefault="00000000">
      <w:pPr>
        <w:ind w:firstLine="360"/>
      </w:pPr>
      <w:r>
        <w:t>AS nothing has a more direct and immediate Tendency both</w:t>
      </w:r>
      <w:r>
        <w:br/>
      </w:r>
      <w:r>
        <w:rPr>
          <w:b/>
          <w:bCs/>
        </w:rPr>
        <w:t xml:space="preserve">to </w:t>
      </w:r>
      <w:r>
        <w:t>discover and illustrate Truth, than a joint View of what rhe</w:t>
      </w:r>
      <w:r>
        <w:br/>
        <w:t>geatest Authors have wrote upon any Subject; and as even</w:t>
      </w:r>
      <w:r>
        <w:br/>
        <w:t>mors themselves sometimes luckily point out the Wav to</w:t>
      </w:r>
      <w:r>
        <w:br/>
        <w:t>Truth ; we shall therefore enumerate the Sentiments os some</w:t>
      </w:r>
      <w:r>
        <w:br/>
        <w:t xml:space="preserve">of the most celebrated modern Authors, with respect to </w:t>
      </w:r>
      <w:r>
        <w:rPr>
          <w:b/>
          <w:bCs/>
        </w:rPr>
        <w:t>the</w:t>
      </w:r>
      <w:r>
        <w:rPr>
          <w:b/>
          <w:bCs/>
        </w:rPr>
        <w:br/>
      </w:r>
      <w:r>
        <w:t>Symptoms, the Cause, and the Cure, of a Diabetes. The</w:t>
      </w:r>
      <w:r>
        <w:br/>
        <w:t xml:space="preserve">learned and ingenious DI. </w:t>
      </w:r>
      <w:r>
        <w:rPr>
          <w:i/>
          <w:iCs/>
        </w:rPr>
        <w:t>Lisicr</w:t>
      </w:r>
      <w:r>
        <w:t xml:space="preserve"> informs us, that this Disorder</w:t>
      </w:r>
      <w:r>
        <w:br/>
        <w:t>does nor seize the Patient suddenly, bus, from an imperceptible</w:t>
      </w:r>
      <w:r>
        <w:br/>
        <w:t>Beginning, gradually acquires fresh Degrees os Strength, till</w:t>
      </w:r>
      <w:r>
        <w:br/>
        <w:t>at last it terminates in a formidable Disease. Upon the first</w:t>
      </w:r>
      <w:r>
        <w:br/>
        <w:t>Approach os this Distamper, the Patient's Mouth becomes dry</w:t>
      </w:r>
      <w:r>
        <w:br/>
        <w:t>and parched, his Saliva white and frothy, and his Urine more</w:t>
      </w:r>
      <w:r>
        <w:br/>
        <w:t>in Quantity than it was in-a sound and healthy State. He is</w:t>
      </w:r>
      <w:r>
        <w:br/>
        <w:t>seized with a Thirst, which at first is pretty moderate, but</w:t>
      </w:r>
      <w:r>
        <w:br/>
        <w:t>gradually calls for larger Supplies, in proportion aS the Disease</w:t>
      </w:r>
      <w:r>
        <w:br/>
        <w:t>advances: He begins to perceive a preternatural Heat, and</w:t>
      </w:r>
      <w:r>
        <w:br/>
        <w:t>gently-biting Pain, in his Bowels; his Body becomes ghastly</w:t>
      </w:r>
      <w:r>
        <w:br/>
        <w:t>and meagre, and his Mind-ressiefs and inconstant. When the</w:t>
      </w:r>
      <w:r>
        <w:br/>
        <w:t>Vessels are much relaxed, his Urine is discharg'd continually,</w:t>
      </w:r>
      <w:r>
        <w:br/>
        <w:t>and without Intermission, a Circumstance by which his Solids</w:t>
      </w:r>
      <w:r>
        <w:br/>
      </w:r>
      <w:r>
        <w:rPr>
          <w:b/>
          <w:bCs/>
        </w:rPr>
        <w:t xml:space="preserve">are </w:t>
      </w:r>
      <w:r>
        <w:t xml:space="preserve">surprisingly wasted,, and, aS it </w:t>
      </w:r>
      <w:r>
        <w:rPr>
          <w:b/>
          <w:bCs/>
        </w:rPr>
        <w:t xml:space="preserve">were, </w:t>
      </w:r>
      <w:r>
        <w:t>melted away. During</w:t>
      </w:r>
      <w:r>
        <w:br/>
        <w:t>this deplorable State os Things, his Thirst becomes insatiable;</w:t>
      </w:r>
      <w:r>
        <w:br/>
        <w:t>and, which is surprising, the Quantity of the Urine, he dis-</w:t>
      </w:r>
      <w:r>
        <w:br/>
        <w:t>charges, surpasses that of the Liquor he drinks.. If he retains</w:t>
      </w:r>
      <w:r>
        <w:br/>
      </w:r>
      <w:r>
        <w:rPr>
          <w:b/>
          <w:bCs/>
        </w:rPr>
        <w:t xml:space="preserve">his </w:t>
      </w:r>
      <w:r>
        <w:t>Urine for a Very inconsiderable time, he. is seized with a</w:t>
      </w:r>
      <w:r>
        <w:br/>
        <w:t>Swelling of the Loins, the Testes, and the Ilia; and the Dis-</w:t>
      </w:r>
      <w:r>
        <w:br/>
        <w:t>charge os it is attended with Pain. These Symptoms are</w:t>
      </w:r>
      <w:r>
        <w:br/>
        <w:t>speedily succeeded by. Death. The Urine of a Patient in this</w:t>
      </w:r>
      <w:r>
        <w:br/>
        <w:t xml:space="preserve">Condition is of a soft and mild Taste ; but Dr. </w:t>
      </w:r>
      <w:r>
        <w:rPr>
          <w:i/>
          <w:iCs/>
        </w:rPr>
        <w:t>Lister</w:t>
      </w:r>
      <w:r>
        <w:t xml:space="preserve"> affirms,</w:t>
      </w:r>
      <w:r>
        <w:br/>
        <w:t>that he never met with any of it fweet; tho', at the same</w:t>
      </w:r>
      <w:r>
        <w:br/>
        <w:t>time, he owns the Probability of its becoming gradually sweetish,</w:t>
      </w:r>
      <w:r>
        <w:br/>
        <w:t>since, in the Beginning os the Disorder, it is mixed with the</w:t>
      </w:r>
      <w:r>
        <w:br/>
        <w:t>aqueous, and afterwards with the chylous. Parts os the Serum.</w:t>
      </w:r>
      <w:r>
        <w:br/>
        <w:t>This Opinion, he thinks, is confirm'd by the Sweetness of</w:t>
      </w:r>
      <w:r>
        <w:br/>
        <w:t>the Matter expectorated by phthisical Patients a littie before</w:t>
      </w:r>
      <w:r>
        <w:br/>
        <w:t>they die. . . ’ .</w:t>
      </w:r>
    </w:p>
    <w:p w14:paraId="7E559CE2" w14:textId="77777777" w:rsidR="008015B6" w:rsidRDefault="00000000">
      <w:pPr>
        <w:ind w:firstLine="360"/>
      </w:pPr>
      <w:r>
        <w:t xml:space="preserve">The learned and judicious </w:t>
      </w:r>
      <w:r>
        <w:rPr>
          <w:i/>
          <w:iCs/>
        </w:rPr>
        <w:t>iVillis</w:t>
      </w:r>
      <w:r>
        <w:t xml:space="preserve"> informs us, that this Distem-</w:t>
      </w:r>
      <w:r>
        <w:br/>
        <w:t>per was littie known among the Antients, but is become more</w:t>
      </w:r>
      <w:r>
        <w:br/>
        <w:t>common among the Moderns; that it is accompanied with a</w:t>
      </w:r>
      <w:r>
        <w:br/>
        <w:t>continual Thirst, and a Species of flow hectic Fever ; and that</w:t>
      </w:r>
      <w:r>
        <w:br/>
        <w:t xml:space="preserve">he himself knew a Man, who, by using </w:t>
      </w:r>
      <w:r>
        <w:rPr>
          <w:i/>
          <w:iCs/>
        </w:rPr>
        <w:t>Rhentfh</w:t>
      </w:r>
      <w:r>
        <w:t xml:space="preserve"> Wine for</w:t>
      </w:r>
      <w:r>
        <w:br/>
        <w:t>twenty Days as his common Drink, contracted an incurable</w:t>
      </w:r>
      <w:r>
        <w:br/>
      </w:r>
      <w:r>
        <w:rPr>
          <w:i/>
          <w:iCs/>
        </w:rPr>
        <w:t>Diabetes.</w:t>
      </w:r>
    </w:p>
    <w:p w14:paraId="35708882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Ettmuller,</w:t>
      </w:r>
      <w:r>
        <w:t xml:space="preserve"> this Disease is distinguished into</w:t>
      </w:r>
      <w:r>
        <w:br/>
        <w:t xml:space="preserve">three Kinds, a </w:t>
      </w:r>
      <w:r>
        <w:rPr>
          <w:i/>
          <w:iCs/>
        </w:rPr>
        <w:t>true,</w:t>
      </w:r>
      <w:r>
        <w:t xml:space="preserve"> and a </w:t>
      </w:r>
      <w:r>
        <w:rPr>
          <w:i/>
          <w:iCs/>
        </w:rPr>
        <w:t>spurious Diabetes,</w:t>
      </w:r>
      <w:r>
        <w:t xml:space="preserve"> .and that Species</w:t>
      </w:r>
      <w:r>
        <w:br/>
        <w:t xml:space="preserve">which is call'd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 xml:space="preserve">Coeliaca </w:t>
      </w:r>
      <w:r>
        <w:rPr>
          <w:i/>
          <w:iCs/>
        </w:rPr>
        <w:t>by Urine.</w:t>
      </w:r>
    </w:p>
    <w:p w14:paraId="3931A730" w14:textId="77777777" w:rsidR="008015B6" w:rsidRDefault="00000000">
      <w:pPr>
        <w:ind w:firstLine="360"/>
      </w:pPr>
      <w:r>
        <w:t xml:space="preserve">The true and legitimate </w:t>
      </w:r>
      <w:r>
        <w:rPr>
          <w:i/>
          <w:iCs/>
        </w:rPr>
        <w:t>Diabetes</w:t>
      </w:r>
      <w:r>
        <w:t xml:space="preserve"> bears a certain Resemblance</w:t>
      </w:r>
      <w:r>
        <w:br/>
        <w:t>to a Coeliac Passion and Lientery ; for, aS in these the Ali-</w:t>
      </w:r>
      <w:r>
        <w:br/>
        <w:t>ments are evacuated by Stool crude and unoopcocted, so, in</w:t>
      </w:r>
      <w:r>
        <w:br/>
      </w:r>
      <w:r>
        <w:lastRenderedPageBreak/>
        <w:t>this, the Liquor drank is discharged by Urine, without under-</w:t>
      </w:r>
      <w:r>
        <w:br/>
        <w:t>going any considerable Change with respect to Colour, Taste,</w:t>
      </w:r>
      <w:r>
        <w:br/>
        <w:t>and Smell, as may he observed upon the Patient’S drinking red</w:t>
      </w:r>
      <w:r>
        <w:br/>
      </w:r>
      <w:r>
        <w:rPr>
          <w:b/>
          <w:bCs/>
        </w:rPr>
        <w:t xml:space="preserve">Wine: </w:t>
      </w:r>
      <w:r>
        <w:t xml:space="preserve">But this Species of </w:t>
      </w:r>
      <w:r>
        <w:rPr>
          <w:i/>
          <w:iCs/>
        </w:rPr>
        <w:t>Diabetes</w:t>
      </w:r>
      <w:r>
        <w:t xml:space="preserve"> rarely occurs.</w:t>
      </w:r>
    </w:p>
    <w:p w14:paraId="40E7AC9C" w14:textId="77777777" w:rsidR="008015B6" w:rsidRDefault="00000000">
      <w:pPr>
        <w:tabs>
          <w:tab w:val="left" w:pos="3729"/>
        </w:tabs>
        <w:ind w:firstLine="360"/>
      </w:pPr>
      <w:r>
        <w:t xml:space="preserve">in a spurious </w:t>
      </w:r>
      <w:r>
        <w:rPr>
          <w:i/>
          <w:iCs/>
        </w:rPr>
        <w:t>Diabetes,</w:t>
      </w:r>
      <w:r>
        <w:t xml:space="preserve"> the Urine is discharged </w:t>
      </w:r>
      <w:r>
        <w:rPr>
          <w:b/>
          <w:bCs/>
        </w:rPr>
        <w:t xml:space="preserve">in </w:t>
      </w:r>
      <w:r>
        <w:t>preterna-</w:t>
      </w:r>
      <w:r>
        <w:br/>
        <w:t>rurally large Quantities, and the Patient is afflicted with an in-</w:t>
      </w:r>
      <w:r>
        <w:br/>
        <w:t xml:space="preserve">satiable </w:t>
      </w:r>
      <w:r>
        <w:rPr>
          <w:lang w:val="el-GR" w:eastAsia="el-GR" w:bidi="el-GR"/>
        </w:rPr>
        <w:t>Ἱ</w:t>
      </w:r>
      <w:r w:rsidRPr="00E72F73">
        <w:rPr>
          <w:lang w:val="en-GB" w:eastAsia="el-GR" w:bidi="el-GR"/>
        </w:rPr>
        <w:t xml:space="preserve"> </w:t>
      </w:r>
      <w:r>
        <w:t>hirst. Loss of Strength, Leanness, a burning Heat</w:t>
      </w:r>
      <w:r>
        <w:br/>
        <w:t>about the Region os the Loins, a flow continual Fever,’ and</w:t>
      </w:r>
      <w:r>
        <w:br/>
        <w:t>even the Symptoms of a confirm'd Hectic. In this Species of</w:t>
      </w:r>
      <w:r>
        <w:br/>
        <w:t>the Disorder a pinguious Matter is sometimes discharged with</w:t>
      </w:r>
      <w:r>
        <w:br/>
        <w:t>the Urine ; but these Symptoms prognosticate the speedy Death</w:t>
      </w:r>
      <w:r>
        <w:br/>
      </w:r>
      <w:r>
        <w:rPr>
          <w:b/>
          <w:bCs/>
        </w:rPr>
        <w:t xml:space="preserve">os </w:t>
      </w:r>
      <w:r>
        <w:t>rhe Patient.</w:t>
      </w:r>
      <w:r>
        <w:tab/>
        <w:t>... I</w:t>
      </w:r>
    </w:p>
    <w:p w14:paraId="12D5C427" w14:textId="77777777" w:rsidR="008015B6" w:rsidRDefault="00000000">
      <w:pPr>
        <w:ind w:firstLine="360"/>
      </w:pPr>
      <w:r>
        <w:t xml:space="preserve">The third and last Species of a </w:t>
      </w:r>
      <w:r>
        <w:rPr>
          <w:i/>
          <w:iCs/>
        </w:rPr>
        <w:t>Diabetes,</w:t>
      </w:r>
      <w:r>
        <w:t xml:space="preserve"> co</w:t>
      </w:r>
      <w:r>
        <w:rPr>
          <w:u w:val="single"/>
        </w:rPr>
        <w:t>mm</w:t>
      </w:r>
      <w:r>
        <w:t xml:space="preserve">only call'd </w:t>
      </w:r>
      <w:r>
        <w:rPr>
          <w:b/>
          <w:bCs/>
        </w:rPr>
        <w:t>a .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 xml:space="preserve">Coeliaca </w:t>
      </w:r>
      <w:r>
        <w:rPr>
          <w:i/>
          <w:iCs/>
        </w:rPr>
        <w:t>by Urine,</w:t>
      </w:r>
      <w:r>
        <w:t xml:space="preserve"> is when the Chyle ^.discharged along with,</w:t>
      </w:r>
      <w:r>
        <w:br/>
        <w:t>or instead of, the Urine.</w:t>
      </w:r>
    </w:p>
    <w:p w14:paraId="2DD2B9BA" w14:textId="77777777" w:rsidR="008015B6" w:rsidRDefault="00000000">
      <w:pPr>
        <w:ind w:firstLine="360"/>
      </w:pPr>
      <w:r>
        <w:t xml:space="preserve">According to this Author, a </w:t>
      </w:r>
      <w:r>
        <w:rPr>
          <w:i/>
          <w:iCs/>
        </w:rPr>
        <w:t>Diabetes</w:t>
      </w:r>
      <w:r>
        <w:t xml:space="preserve"> is always dangerous,</w:t>
      </w:r>
      <w:r>
        <w:br/>
        <w:t>and often incurable, especially if contracted by immoderate</w:t>
      </w:r>
      <w:r>
        <w:br/>
        <w:t>Labour, excessive Venery, and chronical Fevers, as also by a</w:t>
      </w:r>
    </w:p>
    <w:p w14:paraId="082BD8D5" w14:textId="77777777" w:rsidR="008015B6" w:rsidRDefault="00000000">
      <w:r>
        <w:t>long Habit of drinking spirituous Liquors. The Urine of those</w:t>
      </w:r>
      <w:r>
        <w:br/>
        <w:t xml:space="preserve">assilcted with a </w:t>
      </w:r>
      <w:r>
        <w:rPr>
          <w:i/>
          <w:iCs/>
        </w:rPr>
        <w:t>Diabetes</w:t>
      </w:r>
      <w:r>
        <w:t xml:space="preserve"> is generally sweet.</w:t>
      </w:r>
    </w:p>
    <w:p w14:paraId="152A2911" w14:textId="77777777" w:rsidR="008015B6" w:rsidRDefault="00000000">
      <w:pPr>
        <w:ind w:firstLine="360"/>
      </w:pPr>
      <w:r>
        <w:t xml:space="preserve">According to the incomparable </w:t>
      </w:r>
      <w:r>
        <w:rPr>
          <w:i/>
          <w:iCs/>
        </w:rPr>
        <w:t>Sydenham,</w:t>
      </w:r>
      <w:r>
        <w:t xml:space="preserve"> the Juices, con-</w:t>
      </w:r>
      <w:r>
        <w:br/>
        <w:t xml:space="preserve">vey'd into the Blood in a </w:t>
      </w:r>
      <w:r>
        <w:rPr>
          <w:i/>
          <w:iCs/>
        </w:rPr>
        <w:t>Diabetes</w:t>
      </w:r>
      <w:r>
        <w:t xml:space="preserve"> are discharg'd bv Urine,</w:t>
      </w:r>
      <w:r>
        <w:br/>
        <w:t>crude and unconcocted ; by which means the Strength os the</w:t>
      </w:r>
      <w:r>
        <w:br/>
        <w:t>Patient is gradually impair'd, his Body wasted, and its Sub-</w:t>
      </w:r>
      <w:r>
        <w:br/>
        <w:t>stance, as it were, colliquated and carry’d off by the urinary</w:t>
      </w:r>
      <w:r>
        <w:br/>
        <w:t>Passages. The Patient, under this Disorder, is rack'd with</w:t>
      </w:r>
      <w:r>
        <w:br/>
        <w:t xml:space="preserve">Thirst:, afflicted with a Heat of the Boweis, seized wit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welling about </w:t>
      </w:r>
      <w:r>
        <w:rPr>
          <w:b/>
          <w:bCs/>
        </w:rPr>
        <w:t xml:space="preserve">the </w:t>
      </w:r>
      <w:r>
        <w:t>Loins and Hips, and often expectorates a</w:t>
      </w:r>
      <w:r>
        <w:br/>
        <w:t>frothy Matter.</w:t>
      </w:r>
    </w:p>
    <w:p w14:paraId="0D7621CF" w14:textId="77777777" w:rsidR="008015B6" w:rsidRDefault="00000000">
      <w:r>
        <w:t>- Various Authors inform us, that this Distemper is seldom</w:t>
      </w:r>
      <w:r>
        <w:br/>
        <w:t>mention'd among antient Writers, and that it was little known</w:t>
      </w:r>
      <w:r>
        <w:br/>
        <w:t xml:space="preserve">among the </w:t>
      </w:r>
      <w:r>
        <w:rPr>
          <w:i/>
          <w:iCs/>
        </w:rPr>
        <w:t>Greeks,</w:t>
      </w:r>
      <w:r>
        <w:t xml:space="preserve"> since </w:t>
      </w:r>
      <w:r>
        <w:rPr>
          <w:i/>
          <w:iCs/>
        </w:rPr>
        <w:t>Galen</w:t>
      </w:r>
      <w:r>
        <w:t xml:space="preserve"> himself, in the third Chapter of</w:t>
      </w:r>
      <w:r>
        <w:br/>
        <w:t xml:space="preserve">his sixth Book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Locis Assertis,</w:t>
      </w:r>
      <w:r>
        <w:rPr>
          <w:lang w:val="la-Latn" w:eastAsia="la-Latn" w:bidi="la-Latn"/>
        </w:rPr>
        <w:t xml:space="preserve"> </w:t>
      </w:r>
      <w:r>
        <w:t>confesses that he himself had</w:t>
      </w:r>
      <w:r>
        <w:br/>
        <w:t>only seen it twice.</w:t>
      </w:r>
    </w:p>
    <w:p w14:paraId="07FBB142" w14:textId="77777777" w:rsidR="008015B6" w:rsidRDefault="00000000">
      <w:r>
        <w:rPr>
          <w:i/>
          <w:iCs/>
        </w:rPr>
        <w:t>. The Method of Q D BP. ,</w:t>
      </w:r>
    </w:p>
    <w:p w14:paraId="5DCBE726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Areteeus,</w:t>
      </w:r>
      <w:r>
        <w:t xml:space="preserve"> the Diabetes, if Regard he had to</w:t>
      </w:r>
      <w:r>
        <w:br/>
        <w:t>the Cause, as well as Form and Manner, of the Distemper, is</w:t>
      </w:r>
      <w:r>
        <w:br/>
        <w:t>a kind of Dropsy; and differs from it only in the Place by</w:t>
      </w:r>
      <w:r>
        <w:br/>
        <w:t>which the Liquid is discharged. For, in the Ascites, the Peri-</w:t>
      </w:r>
      <w:r>
        <w:br/>
        <w:t>tonaeum is the Receptacle tor the Waters, which, finding no</w:t>
      </w:r>
      <w:r>
        <w:br/>
        <w:t>Vent, are there collected and abound ; whereas in the Diabetes,</w:t>
      </w:r>
      <w:r>
        <w:br/>
        <w:t>the Patient is affected with the same Colliquation and Flux of</w:t>
      </w:r>
      <w:r>
        <w:br/>
        <w:t>the Liquids; but then they take their Course to the Kidneys</w:t>
      </w:r>
      <w:r>
        <w:br/>
        <w:t>and Bladder, by winch they are evacuated : Now, this is the</w:t>
      </w:r>
      <w:r>
        <w:br/>
        <w:t xml:space="preserve">way by which hydropical Persons find most Relies, when </w:t>
      </w:r>
      <w:r>
        <w:rPr>
          <w:b/>
          <w:bCs/>
        </w:rPr>
        <w:t>the</w:t>
      </w:r>
      <w:r>
        <w:rPr>
          <w:b/>
          <w:bCs/>
        </w:rPr>
        <w:br/>
      </w:r>
      <w:r>
        <w:t>Disease takes a savourable Turn ; though the easing them from-</w:t>
      </w:r>
      <w:r>
        <w:br/>
        <w:t>the present he not sufficient for removing the Cause : But in</w:t>
      </w:r>
      <w:r>
        <w:br/>
        <w:t>the Diahetes the Thirst -is the greater, because the continual</w:t>
      </w:r>
      <w:r>
        <w:br/>
        <w:t>Discharge of the Liquids dries the Body. .</w:t>
      </w:r>
    </w:p>
    <w:p w14:paraId="726F8327" w14:textId="77777777" w:rsidR="008015B6" w:rsidRDefault="00000000">
      <w:pPr>
        <w:ind w:firstLine="360"/>
      </w:pPr>
      <w:r>
        <w:t>The Remedies sor putting a Stop to the Colliquation are</w:t>
      </w:r>
      <w:r>
        <w:br/>
        <w:t>the same as those which are proper for Dropsies; but the.</w:t>
      </w:r>
      <w:r>
        <w:br/>
        <w:t>Thirst is to he the principal Object os our Care; for this is</w:t>
      </w:r>
      <w:r>
        <w:br/>
        <w:t>the most tormenting Symptom belonging to this Disorder; and,</w:t>
      </w:r>
      <w:r>
        <w:br/>
        <w:t>is the Patient attempts to appease it by Drinking, he imme-</w:t>
      </w:r>
      <w:r>
        <w:br/>
        <w:t>diately provokes a Flux os Urine, which carries off with it</w:t>
      </w:r>
      <w:r>
        <w:br/>
        <w:t>much of the colliquated Substance os the Body. Proper Me-</w:t>
      </w:r>
      <w:r>
        <w:br/>
        <w:t>dicines then are such as quench Thirst, which no drinking, how.</w:t>
      </w:r>
      <w:r>
        <w:br/>
        <w:t>plentiful soever, can affwage. The Stomach, therefore, whence</w:t>
      </w:r>
      <w:r>
        <w:br/>
        <w:t>proceed the Incentives to Thirst, is by all means to he relieved 5</w:t>
      </w:r>
      <w:r>
        <w:br/>
        <w:t xml:space="preserve">first, by purging with </w:t>
      </w:r>
      <w:r>
        <w:rPr>
          <w:lang w:val="la-Latn" w:eastAsia="la-Latn" w:bidi="la-Latn"/>
        </w:rPr>
        <w:t xml:space="preserve">Hiera, </w:t>
      </w:r>
      <w:r>
        <w:t>and then byApplications os Epithems</w:t>
      </w:r>
      <w:r>
        <w:br/>
        <w:t>of Spikenard, Mastich, Dates, and raw Quinces; the Juice</w:t>
      </w:r>
      <w:r>
        <w:br/>
        <w:t>of which, with Spikenard, and Oil of Roses, makes an excel-</w:t>
      </w:r>
      <w:r>
        <w:br/>
        <w:t>lent Embrocation for this Purpose ; and of this Pulp, together</w:t>
      </w:r>
      <w:r>
        <w:br/>
        <w:t>with Mastich and Dates, may be made a Cataplasm, for the</w:t>
      </w:r>
      <w:r>
        <w:br/>
        <w:t>same Use ; and with these may convenientiy be mix'd Wax</w:t>
      </w:r>
      <w:r>
        <w:br/>
        <w:t>and Ointment of Spikenard, or the Juice of Acacia and Hy-</w:t>
      </w:r>
      <w:r>
        <w:br/>
        <w:t>pocystis, aS well for embrocations as Cataplasms.</w:t>
      </w:r>
    </w:p>
    <w:p w14:paraId="3B077404" w14:textId="77777777" w:rsidR="008015B6" w:rsidRDefault="00000000">
      <w:pPr>
        <w:tabs>
          <w:tab w:val="left" w:pos="4770"/>
        </w:tabs>
        <w:ind w:firstLine="360"/>
      </w:pPr>
      <w:r>
        <w:t>For Drink, let the Patient use Water boil'd with autumnal</w:t>
      </w:r>
      <w:r>
        <w:br/>
        <w:t xml:space="preserve">Fruits </w:t>
      </w:r>
      <w:r w:rsidRPr="00E72F73">
        <w:rPr>
          <w:lang w:val="en-GB" w:eastAsia="el-GR" w:bidi="el-GR"/>
        </w:rPr>
        <w:t>[</w:t>
      </w:r>
      <w:r>
        <w:rPr>
          <w:lang w:val="el-GR" w:eastAsia="el-GR" w:bidi="el-GR"/>
        </w:rPr>
        <w:t>οπώρησι</w:t>
      </w:r>
      <w:r w:rsidRPr="00E72F73">
        <w:rPr>
          <w:lang w:val="en-GB" w:eastAsia="el-GR" w:bidi="el-GR"/>
        </w:rPr>
        <w:t xml:space="preserve">] </w:t>
      </w:r>
      <w:r>
        <w:t>; and let his Food he Milk, mix’d with fru-</w:t>
      </w:r>
      <w:r>
        <w:br/>
        <w:t xml:space="preserve">mentaceous Aliments, as </w:t>
      </w:r>
      <w:r>
        <w:rPr>
          <w:lang w:val="la-Latn" w:eastAsia="la-Latn" w:bidi="la-Latn"/>
        </w:rPr>
        <w:t xml:space="preserve">Amylum, Alica, </w:t>
      </w:r>
      <w:r>
        <w:t xml:space="preserve">and </w:t>
      </w:r>
      <w:r>
        <w:rPr>
          <w:lang w:val="la-Latn" w:eastAsia="la-Latn" w:bidi="la-Latn"/>
        </w:rPr>
        <w:t xml:space="preserve">sorbile </w:t>
      </w:r>
      <w:r>
        <w:t>Liquors/</w:t>
      </w:r>
      <w:r>
        <w:br/>
        <w:t>His Wine must he astringent, for restoring the T one of the</w:t>
      </w:r>
      <w:r>
        <w:br/>
        <w:t>Stomach; and but littie diluted, for the hetter Evaporation and</w:t>
      </w:r>
      <w:r>
        <w:br/>
      </w:r>
      <w:r>
        <w:lastRenderedPageBreak/>
        <w:t>Dissipation of the other Humours. For salt Things excite-</w:t>
      </w:r>
      <w:r>
        <w:br/>
        <w:t>Thirst, but Wine that is both astringent and cooling, changes</w:t>
      </w:r>
      <w:r>
        <w:br/>
        <w:t xml:space="preserve">the Body to a good Temperament; and sweet Wine, </w:t>
      </w:r>
      <w:r w:rsidRPr="00E72F73">
        <w:rPr>
          <w:lang w:val="en-GB" w:eastAsia="el-GR" w:bidi="el-GR"/>
        </w:rPr>
        <w:t>[</w:t>
      </w:r>
      <w:r>
        <w:rPr>
          <w:lang w:val="el-GR" w:eastAsia="el-GR" w:bidi="el-GR"/>
        </w:rPr>
        <w:t>ἐννος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γλυκὑς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wine made of Grapes left to dry in the Sun, Lat. Passion,</w:t>
      </w:r>
      <w:r>
        <w:rPr>
          <w:i/>
          <w:iCs/>
        </w:rPr>
        <w:br/>
      </w:r>
      <w:r>
        <w:t>which see] moreover, restores Strength, by generating Blood.</w:t>
      </w:r>
      <w:r>
        <w:br/>
        <w:t>Various are the compound Medicines for these Purposes, such as</w:t>
      </w:r>
      <w:r>
        <w:br/>
        <w:t xml:space="preserve">Theriaca, </w:t>
      </w:r>
      <w:r>
        <w:rPr>
          <w:lang w:val="la-Latn" w:eastAsia="la-Latn" w:bidi="la-Latn"/>
        </w:rPr>
        <w:t xml:space="preserve">Mithridate, </w:t>
      </w:r>
      <w:r>
        <w:t>and whet is prepared ofautumnal Fruits,</w:t>
      </w:r>
      <w:r>
        <w:br/>
        <w:t>with other Medicines proper for a Dropsy, and a Regimen of</w:t>
      </w:r>
      <w:r>
        <w:br/>
        <w:t>Diet, and Way of Living, in all Things answerable to whet</w:t>
      </w:r>
      <w:r>
        <w:br/>
        <w:t xml:space="preserve">is prescribed for the Cure of that Distemper. </w:t>
      </w:r>
      <w:r>
        <w:rPr>
          <w:i/>
          <w:iCs/>
        </w:rPr>
        <w:t xml:space="preserve">Aretaus de </w:t>
      </w:r>
      <w:r>
        <w:rPr>
          <w:i/>
          <w:iCs/>
          <w:lang w:val="la-Latn" w:eastAsia="la-Latn" w:bidi="la-Latn"/>
        </w:rPr>
        <w:t>Cura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orb. Chron. Lib.</w:t>
      </w:r>
      <w:r>
        <w:t xml:space="preserve"> 2. </w:t>
      </w:r>
      <w:r>
        <w:rPr>
          <w:i/>
          <w:iCs/>
        </w:rPr>
        <w:t>Cap.</w:t>
      </w:r>
      <w:r>
        <w:t xml:space="preserve"> 2.</w:t>
      </w:r>
      <w:r>
        <w:tab/>
      </w:r>
      <w:r>
        <w:rPr>
          <w:lang w:val="la-Latn" w:eastAsia="la-Latn" w:bidi="la-Latn"/>
        </w:rPr>
        <w:t>’»</w:t>
      </w:r>
    </w:p>
    <w:p w14:paraId="27FA993E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Laster,</w:t>
      </w:r>
      <w:r>
        <w:t xml:space="preserve"> nothing more effectually contributes to</w:t>
      </w:r>
      <w:r>
        <w:br/>
        <w:t>the Cure os this Disorder, than all Preparations of Almonds,</w:t>
      </w:r>
      <w:r>
        <w:br/>
        <w:t>and a Milk-diet; and he himself gives us an Instance Of one</w:t>
      </w:r>
      <w:r>
        <w:br/>
        <w:t>cured os it by drinking aS much Wine, boil’d with Ginger, as</w:t>
      </w:r>
      <w:r>
        <w:br/>
        <w:t>his Strength and Condition would admit of, allowing him, at</w:t>
      </w:r>
      <w:r>
        <w:br/>
        <w:t>proper Intervals, Draughts of Milk and Water, to allay his</w:t>
      </w:r>
      <w:r>
        <w:br/>
        <w:t>Thirst. ’</w:t>
      </w:r>
    </w:p>
    <w:p w14:paraId="53D5A68E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Willis,</w:t>
      </w:r>
      <w:r>
        <w:t xml:space="preserve"> few or none at all have heen observed</w:t>
      </w:r>
      <w:r>
        <w:br/>
        <w:t>to he cured ofa Diahetes by Astringents; and this Practitioner,</w:t>
      </w:r>
      <w:r>
        <w:br/>
        <w:t xml:space="preserve">as he himself informs us, often prescrib’d, with Success, </w:t>
      </w:r>
      <w:r>
        <w:rPr>
          <w:b/>
          <w:bCs/>
        </w:rPr>
        <w:t>the</w:t>
      </w:r>
      <w:r>
        <w:rPr>
          <w:b/>
          <w:bCs/>
        </w:rPr>
        <w:br/>
      </w:r>
      <w:r>
        <w:t>Tincture of Antimony, and .2 Solution of Quick-lime in</w:t>
      </w:r>
      <w:r>
        <w:br/>
        <w:t>Water, Together with Sassafras, Anise-seeds, Raisins, and Li-</w:t>
      </w:r>
      <w:r>
        <w:br/>
        <w:t>quorice. He, in Conjunction with some other Physicians,</w:t>
      </w:r>
      <w:r>
        <w:br/>
        <w:t xml:space="preserve">prescribed in the following </w:t>
      </w:r>
      <w:r>
        <w:rPr>
          <w:u w:val="single"/>
        </w:rPr>
        <w:t>mann</w:t>
      </w:r>
      <w:r>
        <w:t>er for a certain Person of Di-</w:t>
      </w:r>
      <w:r>
        <w:br/>
        <w:t>stinction: .</w:t>
      </w:r>
    </w:p>
    <w:p w14:paraId="466376EB" w14:textId="77777777" w:rsidR="008015B6" w:rsidRDefault="00000000">
      <w:pPr>
        <w:ind w:left="360" w:hanging="360"/>
      </w:pPr>
      <w:r>
        <w:t>Take of the Tops of Cypress-tree, eight Handfuls; of the</w:t>
      </w:r>
      <w:r>
        <w:br/>
        <w:t>Whites of Eggs, two Pounds ; os Cinnamon, half an</w:t>
      </w:r>
      <w:r>
        <w:br/>
        <w:t>Ounce ; and os recent Milk, eight Pints : Mix all toge-</w:t>
      </w:r>
      <w:r>
        <w:br/>
        <w:t>ther, and subject them to Distillation. Six Ounces are to</w:t>
      </w:r>
      <w:r>
        <w:br/>
        <w:t>he taken for a Dose, three times a Day.</w:t>
      </w:r>
    </w:p>
    <w:p w14:paraId="70D5ED56" w14:textId="77777777" w:rsidR="008015B6" w:rsidRDefault="00000000">
      <w:pPr>
        <w:ind w:left="360" w:hanging="360"/>
      </w:pPr>
      <w:r>
        <w:t>Take of Gum Arabic, and Gum Tragacanth, each she</w:t>
      </w:r>
      <w:r>
        <w:br/>
        <w:t>Drams ; and of the Saccharum Penidium,. care Ounce.</w:t>
      </w:r>
      <w:r>
        <w:br w:type="page"/>
      </w:r>
    </w:p>
    <w:p w14:paraId="59FEDF85" w14:textId="77777777" w:rsidR="008015B6" w:rsidRDefault="00000000">
      <w:pPr>
        <w:ind w:firstLine="360"/>
      </w:pPr>
      <w:r>
        <w:lastRenderedPageBreak/>
        <w:t>Reduce them into a Powder, of which one Dram, or</w:t>
      </w:r>
      <w:r>
        <w:br/>
        <w:t>one Dram and an half, are to he taken twice a Day in</w:t>
      </w:r>
      <w:r>
        <w:br/>
        <w:t>the above-mentioned distil’d Water, exhibiting a paregoric</w:t>
      </w:r>
      <w:r>
        <w:br/>
        <w:t>Draught every Night.</w:t>
      </w:r>
    </w:p>
    <w:p w14:paraId="21D1E515" w14:textId="77777777" w:rsidR="008015B6" w:rsidRDefault="00000000">
      <w:pPr>
        <w:ind w:firstLine="360"/>
      </w:pPr>
      <w:r>
        <w:t>This Patient’s Diet consisted almost entirely os Milk ; and,</w:t>
      </w:r>
      <w:r>
        <w:br/>
        <w:t>by the Use of these, he recovered so fast, that in a Month’s</w:t>
      </w:r>
      <w:r>
        <w:br/>
        <w:t>time he was restored to a perfect State of Health.</w:t>
      </w:r>
    </w:p>
    <w:p w14:paraId="0C4E2276" w14:textId="77777777" w:rsidR="008015B6" w:rsidRDefault="00000000">
      <w:pPr>
        <w:ind w:firstLine="360"/>
      </w:pPr>
      <w:r>
        <w:rPr>
          <w:b/>
          <w:bCs/>
        </w:rPr>
        <w:t xml:space="preserve">The </w:t>
      </w:r>
      <w:r>
        <w:t>same Author gives us the History of a Woman, of</w:t>
      </w:r>
      <w:r>
        <w:br/>
        <w:t>aboutsifty Years of Age, and of a fust Habit of Body, who so</w:t>
      </w:r>
      <w:r>
        <w:br/>
        <w:t>long labour’d under a Diabetes, and a Salivation, succeeding</w:t>
      </w:r>
      <w:r>
        <w:br/>
      </w:r>
      <w:r>
        <w:rPr>
          <w:u w:val="single"/>
        </w:rPr>
        <w:t>each</w:t>
      </w:r>
      <w:r>
        <w:t xml:space="preserve"> other alternately, that her Strength was highly exhausted:</w:t>
      </w:r>
      <w:r>
        <w:br/>
        <w:t xml:space="preserve">For this Patient he prescribed an Infusion of Rhubarb, in </w:t>
      </w:r>
      <w:r>
        <w:rPr>
          <w:i/>
          <w:iCs/>
        </w:rPr>
        <w:t>Ca-</w:t>
      </w:r>
      <w:r>
        <w:rPr>
          <w:i/>
          <w:iCs/>
        </w:rPr>
        <w:br/>
        <w:t>nary</w:t>
      </w:r>
      <w:r>
        <w:t xml:space="preserve"> Wine, every Day. A few Days after, be order’d her to</w:t>
      </w:r>
      <w:r>
        <w:br/>
        <w:t xml:space="preserve">think </w:t>
      </w:r>
      <w:r>
        <w:rPr>
          <w:i/>
          <w:iCs/>
        </w:rPr>
        <w:t xml:space="preserve">Fuller’s. </w:t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Catechu Cempesttusn</w:t>
      </w:r>
      <w:r>
        <w:t xml:space="preserve"> every Night; and,</w:t>
      </w:r>
      <w:r>
        <w:br/>
        <w:t xml:space="preserve">for her common Drink, </w:t>
      </w:r>
      <w:r>
        <w:rPr>
          <w:i/>
          <w:iCs/>
        </w:rPr>
        <w:t>Florence</w:t>
      </w:r>
      <w:r>
        <w:t xml:space="preserve"> Wine diluted with </w:t>
      </w:r>
      <w:r>
        <w:rPr>
          <w:i/>
          <w:iCs/>
        </w:rPr>
        <w:t>Bristol</w:t>
      </w:r>
      <w:r>
        <w:rPr>
          <w:i/>
          <w:iCs/>
        </w:rPr>
        <w:br/>
      </w:r>
      <w:r>
        <w:t>Waters; by which means both Disorders were effectually</w:t>
      </w:r>
      <w:r>
        <w:br/>
        <w:t>removed in two or three Weeks, and the Patient enjoy’d per-</w:t>
      </w:r>
      <w:r>
        <w:br/>
        <w:t>fect Health for several Years after.</w:t>
      </w:r>
    </w:p>
    <w:p w14:paraId="2C8CB573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Ettmullcr,</w:t>
      </w:r>
      <w:r>
        <w:t xml:space="preserve"> the principal Intention of </w:t>
      </w:r>
      <w:r>
        <w:rPr>
          <w:b/>
          <w:bCs/>
        </w:rPr>
        <w:t>Cute, in</w:t>
      </w:r>
      <w:r>
        <w:rPr>
          <w:b/>
          <w:bCs/>
        </w:rPr>
        <w:br/>
        <w:t xml:space="preserve">a </w:t>
      </w:r>
      <w:r>
        <w:t>Drahetes of every Kind, is to diminish the Acrimony of the</w:t>
      </w:r>
      <w:r>
        <w:br/>
        <w:t>Blood ; and, in most Circumstances, the Cute both of a spu-</w:t>
      </w:r>
      <w:r>
        <w:br/>
        <w:t xml:space="preserve">rious Diahetes, ami that call’d a </w:t>
      </w:r>
      <w:r>
        <w:rPr>
          <w:lang w:val="la-Latn" w:eastAsia="la-Latn" w:bidi="la-Latn"/>
        </w:rPr>
        <w:t xml:space="preserve">Coeliaca </w:t>
      </w:r>
      <w:r>
        <w:t>hy Urine, is to he</w:t>
      </w:r>
      <w:r>
        <w:br/>
        <w:t>carried on in the fame manner with that of hectic Fevers.</w:t>
      </w:r>
      <w:r>
        <w:br/>
      </w:r>
      <w:r>
        <w:rPr>
          <w:b/>
          <w:bCs/>
        </w:rPr>
        <w:t xml:space="preserve">He </w:t>
      </w:r>
      <w:r>
        <w:t>therefore orders the Cute to he begun with an Emetic,</w:t>
      </w:r>
      <w:r>
        <w:br/>
        <w:t xml:space="preserve">and then recommends, the </w:t>
      </w:r>
      <w:r>
        <w:rPr>
          <w:i/>
          <w:iCs/>
        </w:rPr>
        <w:t xml:space="preserve">Antihecticum </w:t>
      </w:r>
      <w:r>
        <w:rPr>
          <w:i/>
          <w:iCs/>
          <w:lang w:val="la-Latn" w:eastAsia="la-Latn" w:bidi="la-Latn"/>
        </w:rPr>
        <w:t>Poterii,</w:t>
      </w:r>
      <w:r>
        <w:rPr>
          <w:lang w:val="la-Latn" w:eastAsia="la-Latn" w:bidi="la-Latn"/>
        </w:rPr>
        <w:t xml:space="preserve"> </w:t>
      </w:r>
      <w:r>
        <w:t>Blond-stone,</w:t>
      </w:r>
      <w:r>
        <w:br/>
        <w:t xml:space="preserve">Sugar of Lead, </w:t>
      </w:r>
      <w:r>
        <w:rPr>
          <w:i/>
          <w:iCs/>
        </w:rPr>
        <w:t xml:space="preserve">Crocus </w:t>
      </w:r>
      <w:r>
        <w:rPr>
          <w:i/>
          <w:iCs/>
          <w:lang w:val="la-Latn" w:eastAsia="la-Latn" w:bidi="la-Latn"/>
        </w:rPr>
        <w:t xml:space="preserve">Murtis </w:t>
      </w:r>
      <w:r>
        <w:rPr>
          <w:i/>
          <w:iCs/>
        </w:rPr>
        <w:t xml:space="preserve">Acuminata, the </w:t>
      </w:r>
      <w:r>
        <w:rPr>
          <w:i/>
          <w:iCs/>
          <w:lang w:val="la-Latn" w:eastAsia="la-Latn" w:bidi="la-Latn"/>
        </w:rPr>
        <w:t xml:space="preserve">Trochisci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rabe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Sigillata,</w:t>
      </w:r>
      <w:r>
        <w:rPr>
          <w:lang w:val="la-Latn" w:eastAsia="la-Latn" w:bidi="la-Latn"/>
        </w:rPr>
        <w:t xml:space="preserve"> </w:t>
      </w:r>
      <w:r>
        <w:t>and Opiates at Night ; but espe-</w:t>
      </w:r>
      <w:r>
        <w:br/>
        <w:t>cially Quick-lime-water, chalyheated Milk, and Emulsions.</w:t>
      </w:r>
    </w:p>
    <w:p w14:paraId="2D19D98A" w14:textId="77777777" w:rsidR="008015B6" w:rsidRDefault="00000000">
      <w:pPr>
        <w:ind w:firstLine="360"/>
      </w:pPr>
      <w:r>
        <w:t>In a true and legitimate Diabetes, he recommends the Use</w:t>
      </w:r>
      <w:r>
        <w:br/>
        <w:t>of Ashingents and Chalybeates; but, in particular, of a De-</w:t>
      </w:r>
      <w:r>
        <w:br/>
        <w:t>coction of Orange-peel.</w:t>
      </w:r>
    </w:p>
    <w:p w14:paraId="53BB5807" w14:textId="77777777" w:rsidR="008015B6" w:rsidRDefault="00000000">
      <w:pPr>
        <w:ind w:firstLine="360"/>
      </w:pPr>
      <w:r>
        <w:rPr>
          <w:b/>
          <w:bCs/>
        </w:rPr>
        <w:t xml:space="preserve">The Cure </w:t>
      </w:r>
      <w:r>
        <w:t xml:space="preserve">of a Diabetes, according </w:t>
      </w:r>
      <w:r>
        <w:rPr>
          <w:b/>
          <w:bCs/>
        </w:rPr>
        <w:t xml:space="preserve">to </w:t>
      </w:r>
      <w:r>
        <w:rPr>
          <w:i/>
          <w:iCs/>
        </w:rPr>
        <w:t>Sydenham,</w:t>
      </w:r>
      <w:r>
        <w:rPr>
          <w:b/>
          <w:bCs/>
        </w:rPr>
        <w:t xml:space="preserve"> is the</w:t>
      </w:r>
      <w:r>
        <w:rPr>
          <w:b/>
          <w:bCs/>
        </w:rPr>
        <w:br/>
      </w:r>
      <w:r>
        <w:t xml:space="preserve">same with that of the Fluor </w:t>
      </w:r>
      <w:r>
        <w:rPr>
          <w:lang w:val="la-Latn" w:eastAsia="la-Latn" w:bidi="la-Latn"/>
        </w:rPr>
        <w:t xml:space="preserve">Albus, </w:t>
      </w:r>
      <w:r>
        <w:t>omitting the Circu</w:t>
      </w:r>
      <w:r>
        <w:rPr>
          <w:u w:val="single"/>
        </w:rPr>
        <w:t>mstan</w:t>
      </w:r>
      <w:r>
        <w:t>ces</w:t>
      </w:r>
      <w:r>
        <w:br/>
        <w:t>of Bleeding and Purging ; since, notwithstanding the apparent</w:t>
      </w:r>
      <w:r>
        <w:br/>
        <w:t xml:space="preserve">Differences </w:t>
      </w:r>
      <w:r>
        <w:rPr>
          <w:b/>
          <w:bCs/>
        </w:rPr>
        <w:t xml:space="preserve">hetween these </w:t>
      </w:r>
      <w:r>
        <w:t xml:space="preserve">Diseases, </w:t>
      </w:r>
      <w:r>
        <w:rPr>
          <w:b/>
          <w:bCs/>
        </w:rPr>
        <w:t xml:space="preserve">the </w:t>
      </w:r>
      <w:r>
        <w:t xml:space="preserve">curative Indications </w:t>
      </w:r>
      <w:r>
        <w:rPr>
          <w:b/>
          <w:bCs/>
        </w:rPr>
        <w:t>are</w:t>
      </w:r>
      <w:r>
        <w:rPr>
          <w:b/>
          <w:bCs/>
        </w:rPr>
        <w:br/>
      </w:r>
      <w:r>
        <w:t>the same in both.</w:t>
      </w:r>
    </w:p>
    <w:p w14:paraId="552CD6AA" w14:textId="77777777" w:rsidR="008015B6" w:rsidRDefault="00000000">
      <w:pPr>
        <w:ind w:firstLine="360"/>
      </w:pPr>
      <w:r>
        <w:rPr>
          <w:i/>
          <w:iCs/>
        </w:rPr>
        <w:t>Harris</w:t>
      </w:r>
      <w:r>
        <w:t xml:space="preserve"> ingeniously, and, perhaps, justly enough, imagined,</w:t>
      </w:r>
      <w:r>
        <w:br/>
        <w:t xml:space="preserve">that a Diarrhoea was </w:t>
      </w:r>
      <w:r>
        <w:rPr>
          <w:b/>
          <w:bCs/>
        </w:rPr>
        <w:t xml:space="preserve">a </w:t>
      </w:r>
      <w:r>
        <w:t xml:space="preserve">kind of Diahetes of the Belly; and </w:t>
      </w:r>
      <w:r>
        <w:rPr>
          <w:b/>
          <w:bCs/>
        </w:rPr>
        <w:t>a</w:t>
      </w:r>
      <w:r>
        <w:rPr>
          <w:b/>
          <w:bCs/>
        </w:rPr>
        <w:br/>
      </w:r>
      <w:r>
        <w:t>Diahetes, a Diarrhoea of the Krdnies .. For which Reason he,</w:t>
      </w:r>
      <w:r>
        <w:br/>
        <w:t xml:space="preserve">with Success, prescrib’d in the following manner for </w:t>
      </w:r>
      <w:r>
        <w:rPr>
          <w:b/>
          <w:bCs/>
        </w:rPr>
        <w:t xml:space="preserve">a </w:t>
      </w:r>
      <w:r>
        <w:t>Patient</w:t>
      </w:r>
      <w:r>
        <w:br/>
        <w:t>labouring under a Diahetes:</w:t>
      </w:r>
    </w:p>
    <w:p w14:paraId="34341498" w14:textId="77777777" w:rsidR="008015B6" w:rsidRDefault="00000000">
      <w:pPr>
        <w:ind w:left="360" w:hanging="360"/>
      </w:pPr>
      <w:r>
        <w:t>Take of the best Rhubarb, half an Ounce ; of white and</w:t>
      </w:r>
      <w:r>
        <w:br/>
        <w:t>yellow Sanders, each one Dram ; of the smaller Car-</w:t>
      </w:r>
      <w:r>
        <w:br/>
        <w:t xml:space="preserve">damom-sceds, half a Dramt Mix all together, </w:t>
      </w:r>
      <w:r>
        <w:rPr>
          <w:b/>
          <w:bCs/>
        </w:rPr>
        <w:t>infuse</w:t>
      </w:r>
      <w:r>
        <w:rPr>
          <w:b/>
          <w:bCs/>
        </w:rPr>
        <w:br/>
      </w:r>
      <w:r>
        <w:t xml:space="preserve">them in a Pint of </w:t>
      </w:r>
      <w:r>
        <w:rPr>
          <w:i/>
          <w:iCs/>
        </w:rPr>
        <w:t>Canary,</w:t>
      </w:r>
      <w:r>
        <w:t xml:space="preserve"> plac’d over a gentle Heat, in a</w:t>
      </w:r>
      <w:r>
        <w:br/>
        <w:t>clofe Vessel.</w:t>
      </w:r>
    </w:p>
    <w:p w14:paraId="4D06E715" w14:textId="77777777" w:rsidR="008015B6" w:rsidRDefault="00000000">
      <w:pPr>
        <w:ind w:firstLine="360"/>
      </w:pPr>
      <w:r>
        <w:rPr>
          <w:b/>
          <w:bCs/>
        </w:rPr>
        <w:t xml:space="preserve">This </w:t>
      </w:r>
      <w:r>
        <w:rPr>
          <w:lang w:val="la-Latn" w:eastAsia="la-Latn" w:bidi="la-Latn"/>
        </w:rPr>
        <w:t xml:space="preserve">Parient </w:t>
      </w:r>
      <w:r>
        <w:t xml:space="preserve">took six Spoonsuis of this </w:t>
      </w:r>
      <w:r>
        <w:rPr>
          <w:b/>
          <w:bCs/>
        </w:rPr>
        <w:t xml:space="preserve">Wine, </w:t>
      </w:r>
      <w:r>
        <w:t>when strain’d,</w:t>
      </w:r>
      <w:r>
        <w:br/>
        <w:t>at Six in the Morning, and six more at Ten; by which means</w:t>
      </w:r>
      <w:r>
        <w:br/>
        <w:t>the Diabetes, and all its concomitant Symptoms, were remov’d</w:t>
      </w:r>
      <w:r>
        <w:br/>
        <w:t>before Ten o’Clock at Night. But this celebrated Author has</w:t>
      </w:r>
      <w:r>
        <w:br/>
        <w:t>only one instance of a Diabetes cured in this Manner.</w:t>
      </w:r>
    </w:p>
    <w:p w14:paraId="1CDBDEA2" w14:textId="77777777" w:rsidR="008015B6" w:rsidRDefault="00000000">
      <w:pPr>
        <w:ind w:firstLine="360"/>
      </w:pPr>
      <w:r>
        <w:t>Besides these Medicines and Forms already mentioned, the-</w:t>
      </w:r>
      <w:r>
        <w:br/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Catechu Compesiturn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Incrajsans,</w:t>
      </w:r>
      <w:r>
        <w:t xml:space="preserve"> Ising-</w:t>
      </w:r>
      <w:r>
        <w:br/>
        <w:t>glass, Jessies of Hartshorn j Rice, Tincture of Coral, and the</w:t>
      </w:r>
      <w:r>
        <w:br/>
      </w:r>
      <w:r>
        <w:rPr>
          <w:i/>
          <w:iCs/>
        </w:rPr>
        <w:t>Trechifci Gordenii,</w:t>
      </w:r>
      <w:r>
        <w:t xml:space="preserve"> are of singular Service. But, in the mo-</w:t>
      </w:r>
      <w:r>
        <w:br/>
        <w:t>dem Practice, nothing is look’d upon as a Remedy so effectual</w:t>
      </w:r>
      <w:r>
        <w:br/>
        <w:t xml:space="preserve">for the Cute of a Diahetes, as the hot Well-waters at </w:t>
      </w:r>
      <w:r>
        <w:rPr>
          <w:i/>
          <w:iCs/>
        </w:rPr>
        <w:t>Bristol.</w:t>
      </w:r>
      <w:r>
        <w:rPr>
          <w:i/>
          <w:iCs/>
        </w:rPr>
        <w:br/>
      </w:r>
      <w:r>
        <w:t>The following Decoction may he used with singular Success :</w:t>
      </w:r>
    </w:p>
    <w:p w14:paraId="39F8A3B3" w14:textId="77777777" w:rsidR="008015B6" w:rsidRDefault="00000000">
      <w:pPr>
        <w:ind w:firstLine="360"/>
      </w:pPr>
      <w:r>
        <w:t xml:space="preserve">Take of </w:t>
      </w:r>
      <w:r>
        <w:rPr>
          <w:i/>
          <w:iCs/>
        </w:rPr>
        <w:t>Peruvian</w:t>
      </w:r>
      <w:r>
        <w:t xml:space="preserve"> Bark, reduc’d to a gross Powder, one</w:t>
      </w:r>
      <w:r>
        <w:br/>
        <w:t>Ounce ; and of the Tinctirrc of Roses, one Pound and</w:t>
      </w:r>
      <w:r>
        <w:br/>
      </w:r>
      <w:r>
        <w:rPr>
          <w:b/>
          <w:bCs/>
        </w:rPr>
        <w:t xml:space="preserve">an </w:t>
      </w:r>
      <w:r>
        <w:t>bass: Boil.it to one Pint, over a flow Fire; then strain</w:t>
      </w:r>
      <w:r>
        <w:br/>
      </w:r>
      <w:r>
        <w:rPr>
          <w:b/>
          <w:bCs/>
        </w:rPr>
        <w:t xml:space="preserve">off the </w:t>
      </w:r>
      <w:r>
        <w:t>Liquor, and add half a Pint of White-wine, and</w:t>
      </w:r>
      <w:r>
        <w:br/>
        <w:t>. .two Ounces of the Syrup of Quinces : Mix all together,</w:t>
      </w:r>
      <w:r>
        <w:br/>
        <w:t>for a Decoction, three Ounces of which are to he taken</w:t>
      </w:r>
      <w:r>
        <w:br/>
      </w:r>
      <w:r>
        <w:rPr>
          <w:b/>
          <w:bCs/>
        </w:rPr>
        <w:t xml:space="preserve">two </w:t>
      </w:r>
      <w:r>
        <w:t>or three fames a Day, at proper Intervals.</w:t>
      </w:r>
    </w:p>
    <w:p w14:paraId="12ACE25F" w14:textId="77777777" w:rsidR="008015B6" w:rsidRDefault="00000000">
      <w:pPr>
        <w:ind w:firstLine="360"/>
      </w:pPr>
      <w:r>
        <w:t xml:space="preserve">With respech to this Distemper, Dr. </w:t>
      </w:r>
      <w:r>
        <w:rPr>
          <w:i/>
          <w:iCs/>
        </w:rPr>
        <w:t>Wynter</w:t>
      </w:r>
      <w:r>
        <w:t xml:space="preserve"> starts a </w:t>
      </w:r>
      <w:r>
        <w:rPr>
          <w:b/>
          <w:bCs/>
        </w:rPr>
        <w:t>Que-</w:t>
      </w:r>
      <w:r>
        <w:rPr>
          <w:b/>
          <w:bCs/>
        </w:rPr>
        <w:br/>
      </w:r>
      <w:r>
        <w:t>stion, Whether Brffm/ Water he specific in a Diabetes ? A</w:t>
      </w:r>
      <w:r>
        <w:br/>
        <w:t>specific Remedy, fays he, for each Disease, would prove, in</w:t>
      </w:r>
      <w:r>
        <w:br/>
        <w:t>Physic, what finding the Longitude must, in Navigation : We</w:t>
      </w:r>
      <w:r>
        <w:br/>
        <w:t xml:space="preserve">should go directly to the Cure, without </w:t>
      </w:r>
      <w:r>
        <w:rPr>
          <w:b/>
          <w:bCs/>
        </w:rPr>
        <w:t xml:space="preserve">the </w:t>
      </w:r>
      <w:r>
        <w:t>Circle os the alter-</w:t>
      </w:r>
      <w:r>
        <w:br/>
        <w:t>ative Course: But, at present, there is as little Probability of</w:t>
      </w:r>
      <w:r>
        <w:br/>
        <w:t>discovering the one, as the other. We know but one Specific,</w:t>
      </w:r>
      <w:r>
        <w:br/>
      </w:r>
      <w:r>
        <w:rPr>
          <w:b/>
          <w:bCs/>
        </w:rPr>
        <w:lastRenderedPageBreak/>
        <w:t xml:space="preserve">and </w:t>
      </w:r>
      <w:r>
        <w:t>but one Disease cur’d by it, uuless I can prove this to he</w:t>
      </w:r>
      <w:r>
        <w:br/>
        <w:t>fuch in the Diabetes.</w:t>
      </w:r>
    </w:p>
    <w:p w14:paraId="0D750FE9" w14:textId="77777777" w:rsidR="008015B6" w:rsidRDefault="00000000">
      <w:pPr>
        <w:ind w:firstLine="360"/>
      </w:pPr>
      <w:r>
        <w:t>The Diahetes then is defin'd to he a too quick and large Ex-</w:t>
      </w:r>
      <w:r>
        <w:br/>
        <w:t>cretion of crude, unalter’d, and sweet-tasting Water, excced-</w:t>
      </w:r>
      <w:r>
        <w:br/>
        <w:t>ing the Proportion of Fluids taken into the Body, accompanied</w:t>
      </w:r>
      <w:r>
        <w:br/>
        <w:t>with intolerable Thirst : And a specific Medicine is that</w:t>
      </w:r>
      <w:r>
        <w:br/>
        <w:t>which cures a Disease, without promoting any feasible Eva-</w:t>
      </w:r>
      <w:r>
        <w:br/>
        <w:t>cuation.</w:t>
      </w:r>
    </w:p>
    <w:p w14:paraId="5EF0165D" w14:textId="77777777" w:rsidR="008015B6" w:rsidRDefault="00000000">
      <w:pPr>
        <w:ind w:firstLine="360"/>
      </w:pPr>
      <w:r>
        <w:t>Suppose then a Person, labouring under a Diahetes, void a</w:t>
      </w:r>
      <w:r>
        <w:br/>
        <w:t>given Quantity of. inch Urine, for Instance, four or five</w:t>
      </w:r>
      <w:r>
        <w:br/>
      </w:r>
      <w:r>
        <w:rPr>
          <w:b/>
          <w:bCs/>
        </w:rPr>
        <w:t xml:space="preserve">Quarts </w:t>
      </w:r>
      <w:r>
        <w:t>m twenty-four Hours ; let him drink as many of this</w:t>
      </w:r>
      <w:r>
        <w:br/>
        <w:t xml:space="preserve">Water, and he </w:t>
      </w:r>
      <w:r>
        <w:rPr>
          <w:u w:val="single"/>
        </w:rPr>
        <w:t>shell</w:t>
      </w:r>
      <w:r>
        <w:t xml:space="preserve"> _ excrete tests dally. ’ From whence it is</w:t>
      </w:r>
      <w:r>
        <w:br/>
        <w:t>maolsefl, that it ptovea.no Ry</w:t>
      </w:r>
      <w:r>
        <w:rPr>
          <w:u w:val="single"/>
        </w:rPr>
        <w:t>aeua</w:t>
      </w:r>
      <w:r>
        <w:t>nr. Another Argument to</w:t>
      </w:r>
    </w:p>
    <w:p w14:paraId="3B96DAE2" w14:textId="77777777" w:rsidR="008015B6" w:rsidRDefault="00000000">
      <w:r>
        <w:t>prove its specific Quality is, that it may he used in as large</w:t>
      </w:r>
      <w:r>
        <w:br/>
        <w:t>Quantities as the Stomach will hear ; and this is a very grateful</w:t>
      </w:r>
      <w:r>
        <w:br/>
        <w:t>Circumstance to Persons labouring under an insatiable Thirst.</w:t>
      </w:r>
      <w:r>
        <w:br/>
        <w:t>In all other Disorders, where it acts by its contemperating,</w:t>
      </w:r>
      <w:r>
        <w:br/>
        <w:t xml:space="preserve">alterative, and heatiog Qualities, it also proves specific.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br/>
      </w:r>
      <w:r>
        <w:t xml:space="preserve">third is, that we see, by dally Experiment, its </w:t>
      </w:r>
      <w:r>
        <w:rPr>
          <w:lang w:val="la-Latn" w:eastAsia="la-Latn" w:bidi="la-Latn"/>
        </w:rPr>
        <w:t xml:space="preserve">Effecti </w:t>
      </w:r>
      <w:r>
        <w:t>in a</w:t>
      </w:r>
      <w:r>
        <w:br/>
        <w:t>Diabetes more quick and sudden, then in any other Distemper,</w:t>
      </w:r>
      <w:r>
        <w:br/>
        <w:t>the Patient heing certain of a Cute in a very short time.</w:t>
      </w:r>
      <w:r>
        <w:br/>
      </w:r>
      <w:r>
        <w:rPr>
          <w:i/>
          <w:iCs/>
        </w:rPr>
        <w:t xml:space="preserve">JVynters </w:t>
      </w:r>
      <w:r>
        <w:rPr>
          <w:i/>
          <w:iCs/>
          <w:lang w:val="la-Latn" w:eastAsia="la-Latn" w:bidi="la-Latn"/>
        </w:rPr>
        <w:t xml:space="preserve">Cyclus </w:t>
      </w:r>
      <w:r>
        <w:rPr>
          <w:i/>
          <w:iCs/>
        </w:rPr>
        <w:t>Metasencricicus.</w:t>
      </w:r>
    </w:p>
    <w:p w14:paraId="2557D590" w14:textId="77777777" w:rsidR="008015B6" w:rsidRDefault="00000000">
      <w:r>
        <w:rPr>
          <w:i/>
          <w:iCs/>
        </w:rPr>
        <w:t>A</w:t>
      </w:r>
      <w:r>
        <w:rPr>
          <w:b/>
          <w:bCs/>
        </w:rPr>
        <w:t xml:space="preserve"> CoNSUMPTION </w:t>
      </w:r>
      <w:r>
        <w:rPr>
          <w:i/>
          <w:iCs/>
        </w:rPr>
        <w:t>front a</w:t>
      </w:r>
      <w:r>
        <w:rPr>
          <w:b/>
          <w:bCs/>
        </w:rPr>
        <w:t xml:space="preserve"> DIABETES.</w:t>
      </w:r>
    </w:p>
    <w:p w14:paraId="35A8B766" w14:textId="77777777" w:rsidR="008015B6" w:rsidRDefault="00000000">
      <w:pPr>
        <w:ind w:firstLine="360"/>
      </w:pPr>
      <w:r>
        <w:t>A Diahetes is commonly call’d a Dropsy of the Chamber-</w:t>
      </w:r>
      <w:r>
        <w:br/>
        <w:t>pot, and is a continual Flux of the nutritious Juice running '</w:t>
      </w:r>
      <w:r>
        <w:br/>
        <w:t>down through the Kidnies ; which, for the most part, happens</w:t>
      </w:r>
      <w:r>
        <w:br/>
        <w:t>to those that are very thoughtful, and to fuch as are Drinkers</w:t>
      </w:r>
      <w:r>
        <w:br/>
      </w:r>
      <w:r>
        <w:rPr>
          <w:i/>
          <w:iCs/>
        </w:rPr>
        <w:t>of French</w:t>
      </w:r>
      <w:r>
        <w:t xml:space="preserve"> Wines, and diuretic Liquors: Whereupon the</w:t>
      </w:r>
      <w:r>
        <w:br/>
        <w:t>Urine (by reason of the great Quantity of new Chyle, which</w:t>
      </w:r>
      <w:r>
        <w:br/>
        <w:t>stows to it, and mixes itself with it) being deprived of its</w:t>
      </w:r>
      <w:r>
        <w:br/>
        <w:t>Salmess, become sweet, even like Honey. By the continual</w:t>
      </w:r>
      <w:r>
        <w:br/>
        <w:t>Efflux of the Chyle the Blood is impoverish’d; and thereupon</w:t>
      </w:r>
      <w:r>
        <w:br/>
        <w:t>the Strength of the Patient grows extremely languid.</w:t>
      </w:r>
      <w:r>
        <w:br/>
        <w:t>A preternatural Heat is kindled in the solid Parts, by.</w:t>
      </w:r>
      <w:r>
        <w:br/>
        <w:t>which the Nerves are weaken’d; and, upon that, Con-</w:t>
      </w:r>
      <w:r>
        <w:br/>
        <w:t>vulsions, a Giddiness, and other Affections of the Nerves,</w:t>
      </w:r>
      <w:r>
        <w:br/>
        <w:t>enfue ; and, at length, the muscular Parts, being deprived</w:t>
      </w:r>
      <w:r>
        <w:br/>
        <w:t>of their nutritious Juices, fall into an Atrophy, or Con-</w:t>
      </w:r>
      <w:r>
        <w:br/>
        <w:t xml:space="preserve">sumption. The Way </w:t>
      </w:r>
      <w:r>
        <w:rPr>
          <w:i/>
          <w:iCs/>
        </w:rPr>
        <w:t>of curing</w:t>
      </w:r>
      <w:r>
        <w:t xml:space="preserve"> this Consumption is by </w:t>
      </w:r>
      <w:r>
        <w:rPr>
          <w:b/>
          <w:bCs/>
        </w:rPr>
        <w:t>a</w:t>
      </w:r>
      <w:r>
        <w:rPr>
          <w:b/>
          <w:bCs/>
        </w:rPr>
        <w:br/>
      </w:r>
      <w:r>
        <w:t>long Use of a Milk-diet, Conserve of red Roses, Bole Anno.;</w:t>
      </w:r>
      <w:r>
        <w:br/>
        <w:t xml:space="preserve">niac. Gum Arabic, and Gum Tragacanth ; by drinking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Bath</w:t>
      </w:r>
      <w:r>
        <w:t xml:space="preserve"> or </w:t>
      </w:r>
      <w:r>
        <w:rPr>
          <w:i/>
          <w:iCs/>
        </w:rPr>
        <w:t>Istingyon</w:t>
      </w:r>
      <w:r>
        <w:t xml:space="preserve"> Waters, or any other mineral Water thet is</w:t>
      </w:r>
      <w:r>
        <w:br/>
        <w:t>chalybeate, for a long time. But the Patient must abstain</w:t>
      </w:r>
      <w:r>
        <w:br/>
        <w:t xml:space="preserve">from Wine, especially </w:t>
      </w:r>
      <w:r>
        <w:rPr>
          <w:i/>
          <w:iCs/>
        </w:rPr>
        <w:t>French</w:t>
      </w:r>
      <w:r>
        <w:t xml:space="preserve"> Wine : He must not bleed, nor</w:t>
      </w:r>
      <w:r>
        <w:br/>
        <w:t>use any purging Medicines, except Rhubarb, Myrobalans,and.</w:t>
      </w:r>
      <w:r>
        <w:br/>
        <w:t>other such-like gentle Things, which heve also fome styptic.</w:t>
      </w:r>
      <w:r>
        <w:br/>
        <w:t xml:space="preserve">and binding Particles ; of the Virtue of which, in curing </w:t>
      </w:r>
      <w:r>
        <w:rPr>
          <w:u w:val="single"/>
        </w:rPr>
        <w:t>thia</w:t>
      </w:r>
      <w:r>
        <w:rPr>
          <w:u w:val="single"/>
        </w:rPr>
        <w:br/>
      </w:r>
      <w:r>
        <w:t>Distemper, I shall presently give a very remarkable Case.</w:t>
      </w:r>
    </w:p>
    <w:p w14:paraId="2490A5D7" w14:textId="77777777" w:rsidR="008015B6" w:rsidRDefault="00000000">
      <w:r>
        <w:rPr>
          <w:b/>
          <w:bCs/>
        </w:rPr>
        <w:t xml:space="preserve">C A S </w:t>
      </w:r>
      <w:r>
        <w:rPr>
          <w:b/>
          <w:bCs/>
          <w:lang w:val="la-Latn" w:eastAsia="la-Latn" w:bidi="la-Latn"/>
        </w:rPr>
        <w:t xml:space="preserve">E </w:t>
      </w:r>
      <w:r>
        <w:rPr>
          <w:b/>
          <w:bCs/>
        </w:rPr>
        <w:t>I.</w:t>
      </w:r>
    </w:p>
    <w:p w14:paraId="5C36DE27" w14:textId="77777777" w:rsidR="008015B6" w:rsidRDefault="00000000">
      <w:pPr>
        <w:ind w:firstLine="360"/>
      </w:pPr>
      <w:r>
        <w:t xml:space="preserve">MI. </w:t>
      </w:r>
      <w:r>
        <w:rPr>
          <w:i/>
          <w:iCs/>
        </w:rPr>
        <w:t>Pairs</w:t>
      </w:r>
      <w:r>
        <w:t xml:space="preserve"> Son, upon a Diahetes, which they had a long</w:t>
      </w:r>
      <w:r>
        <w:br/>
        <w:t>nine neglected the Cure of, was not only frequently troubled</w:t>
      </w:r>
      <w:r>
        <w:br/>
        <w:t xml:space="preserve">with Fits </w:t>
      </w:r>
      <w:r>
        <w:rPr>
          <w:i/>
          <w:iCs/>
        </w:rPr>
        <w:t>of</w:t>
      </w:r>
      <w:r>
        <w:t xml:space="preserve"> the Falling-sicknefS, and a Swimming in his</w:t>
      </w:r>
      <w:r>
        <w:br/>
        <w:t>Head, but also, in the Progress of the Distemper, hecarne</w:t>
      </w:r>
      <w:r>
        <w:br/>
        <w:t xml:space="preserve">very consumptive. But with the Use of </w:t>
      </w:r>
      <w:r>
        <w:rPr>
          <w:i/>
          <w:iCs/>
        </w:rPr>
        <w:t>Tunbridge</w:t>
      </w:r>
      <w:r>
        <w:t xml:space="preserve"> Waters,</w:t>
      </w:r>
      <w:r>
        <w:br/>
        <w:t xml:space="preserve">a Milk-diet, and astringent Electiraries, he was petsectiy </w:t>
      </w:r>
      <w:r>
        <w:rPr>
          <w:b/>
          <w:bCs/>
        </w:rPr>
        <w:t>re-</w:t>
      </w:r>
      <w:r>
        <w:rPr>
          <w:b/>
          <w:bCs/>
        </w:rPr>
        <w:br/>
      </w:r>
      <w:r>
        <w:t>cover’d, and is now, after ten Years, in perfed Health.</w:t>
      </w:r>
    </w:p>
    <w:p w14:paraId="3FF56F16" w14:textId="77777777" w:rsidR="008015B6" w:rsidRDefault="00000000">
      <w:pPr>
        <w:outlineLvl w:val="3"/>
      </w:pPr>
      <w:bookmarkStart w:id="8" w:name="bookmark17"/>
      <w:r>
        <w:rPr>
          <w:b/>
          <w:bCs/>
        </w:rPr>
        <w:t>CASED.</w:t>
      </w:r>
      <w:bookmarkEnd w:id="8"/>
    </w:p>
    <w:p w14:paraId="45B36E91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Petit</w:t>
      </w:r>
      <w:r>
        <w:t xml:space="preserve"> himself, the Father of the Patient I just now.</w:t>
      </w:r>
      <w:r>
        <w:br/>
        <w:t>mentioned, being about seventy Years of Age, whe was.</w:t>
      </w:r>
      <w:r>
        <w:br/>
        <w:t xml:space="preserve">brought by a Diabetes into a high hectic Fever, and to </w:t>
      </w:r>
      <w:r>
        <w:rPr>
          <w:b/>
          <w:bCs/>
        </w:rPr>
        <w:t>the.</w:t>
      </w:r>
      <w:r>
        <w:rPr>
          <w:b/>
          <w:bCs/>
        </w:rPr>
        <w:br/>
      </w:r>
      <w:r>
        <w:t>utmost Degree of a Marasinus, and kept his Bed for three</w:t>
      </w:r>
      <w:r>
        <w:br/>
        <w:t>Weeks, got well of his Diabetes and Fever, and at length his</w:t>
      </w:r>
      <w:r>
        <w:br/>
        <w:t>Consumption too, by the Use of a Milk-dies, which he very</w:t>
      </w:r>
      <w:r>
        <w:br/>
        <w:t>strictiy observed, and of astringent Julaps and Electuaries; and</w:t>
      </w:r>
      <w:r>
        <w:br/>
        <w:t xml:space="preserve">is now, as sar </w:t>
      </w:r>
      <w:r>
        <w:rPr>
          <w:i/>
          <w:iCs/>
        </w:rPr>
        <w:t>aS</w:t>
      </w:r>
      <w:r>
        <w:t xml:space="preserve"> I know, after five Years, still living.</w:t>
      </w:r>
    </w:p>
    <w:p w14:paraId="0FA586C6" w14:textId="77777777" w:rsidR="008015B6" w:rsidRDefault="00000000">
      <w:r>
        <w:rPr>
          <w:lang w:val="la-Latn" w:eastAsia="la-Latn" w:bidi="la-Latn"/>
        </w:rPr>
        <w:t xml:space="preserve">C A S E </w:t>
      </w:r>
      <w:r>
        <w:t>III.</w:t>
      </w:r>
    </w:p>
    <w:p w14:paraId="5C300217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Wheeler,</w:t>
      </w:r>
      <w:r>
        <w:t xml:space="preserve"> living in </w:t>
      </w:r>
      <w:r>
        <w:rPr>
          <w:i/>
          <w:iCs/>
        </w:rPr>
        <w:t>Prinofsastreet,</w:t>
      </w:r>
      <w:r>
        <w:t xml:space="preserve"> though he has now-</w:t>
      </w:r>
      <w:r>
        <w:br/>
        <w:t>three Girls living, and well, yet he lost all his Sons, who</w:t>
      </w:r>
      <w:r>
        <w:br/>
        <w:t>were taken off, in their first Infancy, (that is, as foon as they</w:t>
      </w:r>
      <w:r>
        <w:br/>
        <w:t>began to breed their Teeth) with a Consumption from a Dia-</w:t>
      </w:r>
      <w:r>
        <w:br/>
        <w:t>hetes. As for the Name of the Distemper, thet he was igno-</w:t>
      </w:r>
      <w:r>
        <w:br/>
        <w:t xml:space="preserve">rant of; but when he observ’d, thet he lost all his Sons in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same manner, and that they were extremely emaciated with a</w:t>
      </w:r>
      <w:r>
        <w:br/>
        <w:t>continual and unquenchable Thirst, and a strange Flooding of</w:t>
      </w:r>
      <w:r>
        <w:br/>
        <w:t>Urine, he at length ask’d my Advice for his fourth, who at</w:t>
      </w:r>
      <w:r>
        <w:br/>
        <w:t>thet time was breeding of bis Teeth. And he began, just like</w:t>
      </w:r>
      <w:r>
        <w:br/>
        <w:t>the three former, that were dead, to he very thirsty, and to</w:t>
      </w:r>
      <w:r>
        <w:br/>
        <w:t>make Water at the fame immoderate Rate that they had done j</w:t>
      </w:r>
      <w:r>
        <w:br/>
        <w:t>whereby bis Flesh was hecome very lank, and a hectical Heat</w:t>
      </w:r>
      <w:r>
        <w:br/>
        <w:t>began to arise. So heing confirm’d in-my Opinion, by so</w:t>
      </w:r>
      <w:r>
        <w:br/>
        <w:t>demonstrative an Argument as the Sweetness of his Urine,</w:t>
      </w:r>
      <w:r>
        <w:br/>
        <w:t xml:space="preserve">being llke Honey, I pronounced it </w:t>
      </w:r>
      <w:r>
        <w:rPr>
          <w:b/>
          <w:bCs/>
        </w:rPr>
        <w:t xml:space="preserve">a </w:t>
      </w:r>
      <w:r>
        <w:t xml:space="preserve">Consumption from </w:t>
      </w:r>
      <w:r>
        <w:rPr>
          <w:b/>
          <w:bCs/>
        </w:rPr>
        <w:t>a</w:t>
      </w:r>
      <w:r>
        <w:rPr>
          <w:b/>
          <w:bCs/>
        </w:rPr>
        <w:br/>
      </w:r>
      <w:r>
        <w:t>Diabetes, caused by the Breeding of his Teeth ; which could</w:t>
      </w:r>
      <w:r>
        <w:br/>
        <w:t>not possibly admit of a perfedt Cute, till the Child had bred all</w:t>
      </w:r>
      <w:r>
        <w:br/>
        <w:t>his Teeth. Within the Space of a Month or two, the poor</w:t>
      </w:r>
      <w:r>
        <w:br/>
        <w:t xml:space="preserve">Infant seem’d to have a </w:t>
      </w:r>
      <w:r>
        <w:rPr>
          <w:i/>
          <w:iCs/>
        </w:rPr>
        <w:t>Hippocratical</w:t>
      </w:r>
      <w:r>
        <w:t xml:space="preserve"> Face, and to he reduced</w:t>
      </w:r>
      <w:r>
        <w:br/>
        <w:t>to thet Degree of a Consumption, as to he arrived at the last</w:t>
      </w:r>
      <w:r>
        <w:br/>
        <w:t>Scene of his Tragedy; for he labour’d under a Colliqua-</w:t>
      </w:r>
      <w:r>
        <w:br/>
        <w:t xml:space="preserve">tion, as well by a Looseness, as a Diabetes, though he </w:t>
      </w:r>
      <w:r>
        <w:rPr>
          <w:u w:val="single"/>
        </w:rPr>
        <w:t>ba</w:t>
      </w:r>
      <w:r>
        <w:t>d no</w:t>
      </w:r>
      <w:r>
        <w:br/>
        <w:t>Cough, nor any other Affection of his Lungs. However, for</w:t>
      </w:r>
      <w:r>
        <w:br/>
        <w:t>the prefent Relief of the Symptoms, I order’d a Milk-diet to</w:t>
      </w:r>
      <w:r>
        <w:br/>
        <w:t>be strictiy observed, and an astringent Eleoluary; and gave</w:t>
      </w:r>
      <w:r>
        <w:br/>
        <w:t>Orders, that for his Thirst, he should think nothing but Milk,</w:t>
      </w:r>
      <w:r>
        <w:br/>
        <w:t xml:space="preserve">min’d with </w:t>
      </w:r>
      <w:r>
        <w:rPr>
          <w:i/>
          <w:iCs/>
        </w:rPr>
        <w:t>Istingtsn</w:t>
      </w:r>
      <w:r>
        <w:t xml:space="preserve"> Waters, all the Summer </w:t>
      </w:r>
      <w:r>
        <w:rPr>
          <w:vertAlign w:val="subscript"/>
        </w:rPr>
        <w:t>:</w:t>
      </w:r>
      <w:r>
        <w:t xml:space="preserve"> Ry which</w:t>
      </w:r>
      <w:r>
        <w:br/>
        <w:t xml:space="preserve">means his Thirst, and the Flux </w:t>
      </w:r>
      <w:r>
        <w:rPr>
          <w:vertAlign w:val="subscript"/>
        </w:rPr>
        <w:t>o</w:t>
      </w:r>
      <w:r>
        <w:t>f bis Urine, seem’d to he</w:t>
      </w:r>
      <w:r>
        <w:br/>
        <w:t>somewhat abated, and his Flesh t</w:t>
      </w:r>
      <w:r>
        <w:rPr>
          <w:vertAlign w:val="subscript"/>
        </w:rPr>
        <w:t>O</w:t>
      </w:r>
      <w:r>
        <w:t xml:space="preserve"> be recover’d. But </w:t>
      </w:r>
      <w:r>
        <w:rPr>
          <w:b/>
          <w:bCs/>
        </w:rPr>
        <w:t>the</w:t>
      </w:r>
      <w:r>
        <w:rPr>
          <w:b/>
          <w:bCs/>
        </w:rPr>
        <w:br/>
      </w:r>
      <w:r>
        <w:t>Distemper returning by uncertain Intervals, with a remarkable</w:t>
      </w:r>
      <w:r>
        <w:br/>
        <w:t>Colliquation, and Expence of the Humours, as well by Stool,</w:t>
      </w:r>
      <w:r>
        <w:br/>
        <w:t xml:space="preserve">as by the urinary Parts, </w:t>
      </w:r>
      <w:r>
        <w:rPr>
          <w:i/>
          <w:iCs/>
        </w:rPr>
        <w:t>that is,</w:t>
      </w:r>
      <w:r>
        <w:t xml:space="preserve"> as often as he hied any</w:t>
      </w:r>
      <w:r>
        <w:br w:type="page"/>
      </w:r>
    </w:p>
    <w:p w14:paraId="38CD13FB" w14:textId="77777777" w:rsidR="008015B6" w:rsidRDefault="00000000">
      <w:r>
        <w:rPr>
          <w:b/>
          <w:bCs/>
        </w:rPr>
        <w:lastRenderedPageBreak/>
        <w:t xml:space="preserve">new </w:t>
      </w:r>
      <w:r>
        <w:t xml:space="preserve">Teeth, according to </w:t>
      </w:r>
      <w:r>
        <w:rPr>
          <w:b/>
          <w:bCs/>
        </w:rPr>
        <w:t xml:space="preserve">the </w:t>
      </w:r>
      <w:r>
        <w:t>Prognostics which I at first</w:t>
      </w:r>
      <w:r>
        <w:br/>
        <w:t>made ; at length I order'd him six, seven, or eight Grains of</w:t>
      </w:r>
      <w:r>
        <w:br/>
        <w:t>Rhubarb to he taken every Morning, and a littie Diascordium</w:t>
      </w:r>
      <w:r>
        <w:br/>
        <w:t>at Night, when he went to steep. To the constant Use of</w:t>
      </w:r>
      <w:r>
        <w:br/>
        <w:t>which Remedies I lest the Child, and he persisted in the Use of</w:t>
      </w:r>
      <w:r>
        <w:br/>
        <w:t>them for two Years at least, that was, till all his Teeth were</w:t>
      </w:r>
      <w:r>
        <w:br/>
        <w:t>cut; by which means he continually gather'd Strength and</w:t>
      </w:r>
      <w:r>
        <w:br/>
        <w:t>Flesh, and grew better every Day, though he was in some</w:t>
      </w:r>
      <w:r>
        <w:br/>
        <w:t>measure troubled with a Thirst, and too great a Flux of Urine,</w:t>
      </w:r>
      <w:r>
        <w:br/>
        <w:t>till the time that he had got all his Teeth. But now, heing</w:t>
      </w:r>
      <w:r>
        <w:br/>
        <w:t>sour Years old, he enjoys his perfect Health, and is a lusty</w:t>
      </w:r>
      <w:r>
        <w:br/>
        <w:t>Boy, as if he had never heen troubled with any Distemper.</w:t>
      </w:r>
      <w:r>
        <w:br/>
      </w:r>
      <w:r>
        <w:rPr>
          <w:i/>
          <w:iCs/>
        </w:rPr>
        <w:t>Mortorfs Phthisiologia.</w:t>
      </w:r>
    </w:p>
    <w:p w14:paraId="2E84660B" w14:textId="77777777" w:rsidR="008015B6" w:rsidRDefault="00000000">
      <w:pPr>
        <w:ind w:firstLine="360"/>
      </w:pPr>
      <w:r>
        <w:t xml:space="preserve">DIABIN, </w:t>
      </w:r>
      <w:r>
        <w:rPr>
          <w:lang w:val="el-GR" w:eastAsia="el-GR" w:bidi="el-GR"/>
        </w:rPr>
        <w:t>διάμιν</w:t>
      </w:r>
      <w:r w:rsidRPr="00E72F73">
        <w:rPr>
          <w:lang w:val="en-GB" w:eastAsia="el-GR" w:bidi="el-GR"/>
        </w:rPr>
        <w:t xml:space="preserve">, </w:t>
      </w:r>
      <w:r>
        <w:t>a barbarous and corrupt Word in My-</w:t>
      </w:r>
      <w:r>
        <w:br/>
      </w:r>
      <w:r>
        <w:rPr>
          <w:i/>
          <w:iCs/>
        </w:rPr>
        <w:t>repsus, Antidot. 27.</w:t>
      </w:r>
      <w:r>
        <w:t xml:space="preserve"> and </w:t>
      </w:r>
      <w:r>
        <w:rPr>
          <w:i/>
          <w:iCs/>
        </w:rPr>
        <w:t>Pastil.</w:t>
      </w:r>
      <w:r>
        <w:t xml:space="preserve"> 48. which </w:t>
      </w:r>
      <w:r>
        <w:rPr>
          <w:i/>
          <w:iCs/>
        </w:rPr>
        <w:t>Fuchsius,</w:t>
      </w:r>
      <w:r>
        <w:t xml:space="preserve"> by the</w:t>
      </w:r>
      <w:r>
        <w:br/>
        <w:t xml:space="preserve">Help of </w:t>
      </w:r>
      <w:r>
        <w:rPr>
          <w:i/>
          <w:iCs/>
          <w:lang w:val="la-Latn" w:eastAsia="la-Latn" w:bidi="la-Latn"/>
        </w:rPr>
        <w:t>Actuarius,</w:t>
      </w:r>
      <w:r>
        <w:rPr>
          <w:lang w:val="la-Latn" w:eastAsia="la-Latn" w:bidi="la-Latn"/>
        </w:rPr>
        <w:t xml:space="preserve"> </w:t>
      </w:r>
      <w:r>
        <w:t xml:space="preserve">amends, by reading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ἰων</w:t>
      </w:r>
      <w:r w:rsidRPr="00E72F73">
        <w:rPr>
          <w:lang w:val="en-GB" w:eastAsia="el-GR" w:bidi="el-GR"/>
        </w:rPr>
        <w:t xml:space="preserve">, </w:t>
      </w:r>
      <w:r>
        <w:t>"of Violets.”</w:t>
      </w:r>
      <w:r>
        <w:br/>
        <w:t xml:space="preserve">The </w:t>
      </w:r>
      <w:r>
        <w:rPr>
          <w:i/>
          <w:iCs/>
        </w:rPr>
        <w:t>Latin</w:t>
      </w:r>
      <w:r>
        <w:t xml:space="preserve"> Copies os </w:t>
      </w:r>
      <w:r>
        <w:rPr>
          <w:i/>
          <w:iCs/>
        </w:rPr>
        <w:t>Myrepsus,</w:t>
      </w:r>
      <w:r>
        <w:t xml:space="preserve"> he observes, render it </w:t>
      </w:r>
      <w:r>
        <w:rPr>
          <w:i/>
          <w:iCs/>
        </w:rPr>
        <w:t>Diaufi.</w:t>
      </w:r>
    </w:p>
    <w:p w14:paraId="284B700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BOLUS </w:t>
      </w:r>
      <w:r>
        <w:rPr>
          <w:i/>
          <w:iCs/>
          <w:lang w:val="la-Latn" w:eastAsia="la-Latn" w:bidi="la-Latn"/>
        </w:rPr>
        <w:t>Metallorum</w:t>
      </w:r>
      <w:r>
        <w:rPr>
          <w:lang w:val="la-Latn" w:eastAsia="la-Latn" w:bidi="la-Latn"/>
        </w:rPr>
        <w:t xml:space="preserve"> </w:t>
      </w:r>
      <w:r>
        <w:t>is a Tide bestow'd by the Chy-</w:t>
      </w:r>
      <w:r>
        <w:br/>
      </w:r>
      <w:r>
        <w:rPr>
          <w:lang w:val="la-Latn" w:eastAsia="la-Latn" w:bidi="la-Latn"/>
        </w:rPr>
        <w:t xml:space="preserve">mista </w:t>
      </w:r>
      <w:r>
        <w:t xml:space="preserve">on </w:t>
      </w:r>
      <w:r>
        <w:rPr>
          <w:i/>
          <w:iCs/>
        </w:rPr>
        <w:t>Jupiter,</w:t>
      </w:r>
      <w:r>
        <w:t xml:space="preserve"> or Tin; because, when incorporated with</w:t>
      </w:r>
      <w:r>
        <w:br/>
        <w:t>other Metals, it renders, them incapable of Reduction, er at</w:t>
      </w:r>
      <w:r>
        <w:br/>
        <w:t xml:space="preserve">least Very difficult to undergo that Operation. </w:t>
      </w:r>
      <w:r>
        <w:rPr>
          <w:i/>
          <w:iCs/>
          <w:lang w:val="la-Latn" w:eastAsia="la-Latn" w:bidi="la-Latn"/>
        </w:rPr>
        <w:t>Castellus.</w:t>
      </w:r>
    </w:p>
    <w:p w14:paraId="71150FE2" w14:textId="77777777" w:rsidR="008015B6" w:rsidRDefault="00000000">
      <w:pPr>
        <w:ind w:firstLine="360"/>
      </w:pPr>
      <w:r>
        <w:rPr>
          <w:b/>
          <w:bCs/>
        </w:rPr>
        <w:t xml:space="preserve">DiAsOLI </w:t>
      </w:r>
      <w:r>
        <w:rPr>
          <w:b/>
          <w:bCs/>
          <w:lang w:val="la-Latn" w:eastAsia="la-Latn" w:bidi="la-Latn"/>
        </w:rPr>
        <w:t xml:space="preserve">INTESTINA. </w:t>
      </w:r>
      <w:r>
        <w:rPr>
          <w:b/>
          <w:bCs/>
        </w:rPr>
        <w:t xml:space="preserve">A Name sor the </w:t>
      </w:r>
      <w:r>
        <w:rPr>
          <w:i/>
          <w:iCs/>
        </w:rPr>
        <w:t>Gufcuta.</w:t>
      </w:r>
      <w:r>
        <w:rPr>
          <w:i/>
          <w:iCs/>
        </w:rPr>
        <w:br/>
        <w:t>Dodder.</w:t>
      </w:r>
    </w:p>
    <w:p w14:paraId="500F476A" w14:textId="77777777" w:rsidR="008015B6" w:rsidRDefault="00000000">
      <w:pPr>
        <w:ind w:firstLine="360"/>
      </w:pPr>
      <w:r>
        <w:t xml:space="preserve">DIABOTANUM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βοτανῶν</w:t>
      </w:r>
      <w:r w:rsidRPr="00E72F73">
        <w:rPr>
          <w:lang w:val="en-GB" w:eastAsia="el-GR" w:bidi="el-GR"/>
        </w:rPr>
        <w:t xml:space="preserve">. </w:t>
      </w:r>
      <w:r>
        <w:t xml:space="preserve">from </w:t>
      </w:r>
      <w:r>
        <w:rPr>
          <w:lang w:val="el-GR" w:eastAsia="el-GR" w:bidi="el-GR"/>
        </w:rPr>
        <w:t>βοτάνη</w:t>
      </w:r>
      <w:r w:rsidRPr="00E72F73">
        <w:rPr>
          <w:lang w:val="en-GB" w:eastAsia="el-GR" w:bidi="el-GR"/>
        </w:rPr>
        <w:t xml:space="preserve">. </w:t>
      </w:r>
      <w:r>
        <w:t>an Herb, is a</w:t>
      </w:r>
      <w:r>
        <w:br/>
        <w:t xml:space="preserve">Plainer prepared of Herbs, describ'd by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C. M. </w:t>
      </w:r>
      <w:r>
        <w:rPr>
          <w:i/>
          <w:iCs/>
        </w:rPr>
        <w:t>P..G.</w:t>
      </w:r>
      <w:r>
        <w:rPr>
          <w:i/>
          <w:iCs/>
        </w:rPr>
        <w:br/>
        <w:t>Lib.</w:t>
      </w:r>
      <w:r>
        <w:t xml:space="preserve"> 6. </w:t>
      </w:r>
      <w:r>
        <w:rPr>
          <w:i/>
          <w:iCs/>
        </w:rPr>
        <w:t>Cap.</w:t>
      </w:r>
      <w:r>
        <w:t xml:space="preserve"> 2.</w:t>
      </w:r>
    </w:p>
    <w:p w14:paraId="75338027" w14:textId="77777777" w:rsidR="008015B6" w:rsidRDefault="00000000">
      <w:pPr>
        <w:ind w:firstLine="360"/>
      </w:pPr>
      <w:r>
        <w:t xml:space="preserve">. DIABROSIS, </w:t>
      </w:r>
      <w:r>
        <w:rPr>
          <w:lang w:val="el-GR" w:eastAsia="el-GR" w:bidi="el-GR"/>
        </w:rPr>
        <w:t>διἀβρωσις</w:t>
      </w:r>
      <w:r w:rsidRPr="00E72F73">
        <w:rPr>
          <w:lang w:val="en-GB" w:eastAsia="el-GR" w:bidi="el-GR"/>
        </w:rPr>
        <w:t xml:space="preserve">. </w:t>
      </w:r>
      <w:r>
        <w:t>The same as ANABROSIS, which</w:t>
      </w:r>
      <w:r>
        <w:br/>
        <w:t>see.</w:t>
      </w:r>
    </w:p>
    <w:p w14:paraId="53C83F6B" w14:textId="77777777" w:rsidR="008015B6" w:rsidRDefault="00000000">
      <w:pPr>
        <w:ind w:firstLine="360"/>
      </w:pPr>
      <w:r>
        <w:t xml:space="preserve">DIACADMIAS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αδμίας</w:t>
      </w:r>
      <w:r w:rsidRPr="00E72F73">
        <w:rPr>
          <w:lang w:val="en-GB" w:eastAsia="el-GR" w:bidi="el-GR"/>
        </w:rPr>
        <w:t xml:space="preserve">. </w:t>
      </w:r>
      <w:r>
        <w:t>The Name of a Plainer,</w:t>
      </w:r>
      <w:r>
        <w:br/>
        <w:t xml:space="preserve">whose Basts is </w:t>
      </w:r>
      <w:r>
        <w:rPr>
          <w:i/>
          <w:iCs/>
        </w:rPr>
        <w:t xml:space="preserve">Cadmia, in </w:t>
      </w:r>
      <w:r>
        <w:rPr>
          <w:i/>
          <w:iCs/>
          <w:lang w:val="la-Latn" w:eastAsia="la-Latn" w:bidi="la-Latn"/>
        </w:rPr>
        <w:t xml:space="preserve">Scribonius Largus. </w:t>
      </w:r>
      <w:r>
        <w:rPr>
          <w:i/>
          <w:iCs/>
        </w:rPr>
        <w:t>Numb.</w:t>
      </w:r>
      <w:r>
        <w:t xml:space="preserve"> 242. One</w:t>
      </w:r>
      <w:r>
        <w:br/>
        <w:t xml:space="preserve">like this is describ'd by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C. M. </w:t>
      </w:r>
      <w:r>
        <w:rPr>
          <w:i/>
          <w:iCs/>
        </w:rPr>
        <w:t>P. G. Lib. lit Cap.</w:t>
      </w:r>
      <w:r>
        <w:rPr>
          <w:i/>
          <w:iCs/>
        </w:rPr>
        <w:br/>
      </w:r>
      <w:r>
        <w:t xml:space="preserve">14. which was used by </w:t>
      </w:r>
      <w:r>
        <w:rPr>
          <w:i/>
          <w:iCs/>
        </w:rPr>
        <w:t>Lucius,</w:t>
      </w:r>
      <w:r>
        <w:t xml:space="preserve"> and reckon'd among the</w:t>
      </w:r>
      <w:r>
        <w:br/>
        <w:t>Epulotics.</w:t>
      </w:r>
    </w:p>
    <w:p w14:paraId="4435D166" w14:textId="77777777" w:rsidR="008015B6" w:rsidRDefault="00000000">
      <w:pPr>
        <w:ind w:firstLine="360"/>
      </w:pPr>
      <w:r>
        <w:t xml:space="preserve">DIACALAMINTHES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αλαμίνθης</w:t>
      </w:r>
      <w:r w:rsidRPr="00E72F73">
        <w:rPr>
          <w:lang w:val="en-GB" w:eastAsia="el-GR" w:bidi="el-GR"/>
        </w:rPr>
        <w:t xml:space="preserve">. </w:t>
      </w:r>
      <w:r>
        <w:t xml:space="preserve">The Name </w:t>
      </w:r>
      <w:r>
        <w:rPr>
          <w:i/>
          <w:iCs/>
        </w:rPr>
        <w:t>of an</w:t>
      </w:r>
      <w:r>
        <w:rPr>
          <w:i/>
          <w:iCs/>
        </w:rPr>
        <w:br/>
      </w:r>
      <w:r>
        <w:t xml:space="preserve">Antidote, whose Basis is Calamint, in </w:t>
      </w:r>
      <w:r>
        <w:rPr>
          <w:i/>
          <w:iCs/>
        </w:rPr>
        <w:t>Myrepsus, Antid.</w:t>
      </w:r>
      <w:r>
        <w:t xml:space="preserve"> I05.</w:t>
      </w:r>
      <w:r>
        <w:br/>
        <w:t xml:space="preserve">. DIACARCINON, </w:t>
      </w:r>
      <w:r>
        <w:rPr>
          <w:lang w:val="el-GR" w:eastAsia="el-GR" w:bidi="el-GR"/>
        </w:rPr>
        <w:t>διὰ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καρκίνων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αρκίνο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κάρκινβς</w:t>
      </w:r>
      <w:r w:rsidRPr="00E72F73">
        <w:rPr>
          <w:lang w:eastAsia="el-GR" w:bidi="el-GR"/>
        </w:rPr>
        <w:t xml:space="preserve">, </w:t>
      </w:r>
      <w:r>
        <w:t>a</w:t>
      </w:r>
      <w:r>
        <w:br/>
        <w:t>Crab, or Cray-fish. The Name of an Antidote prepar'd of</w:t>
      </w:r>
      <w:r>
        <w:br/>
        <w:t xml:space="preserve">these Fish against </w:t>
      </w:r>
      <w:r>
        <w:rPr>
          <w:b/>
          <w:bCs/>
        </w:rPr>
        <w:t xml:space="preserve">the </w:t>
      </w:r>
      <w:r>
        <w:t xml:space="preserve">Bite of a mad Dog; which, as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soys, LIL II. </w:t>
      </w:r>
      <w:r>
        <w:rPr>
          <w:i/>
          <w:iCs/>
        </w:rPr>
        <w:t xml:space="preserve">de Simp. Facult. T.de </w:t>
      </w:r>
      <w:r>
        <w:rPr>
          <w:i/>
          <w:iCs/>
          <w:lang w:val="la-Latn" w:eastAsia="la-Latn" w:bidi="la-Latn"/>
        </w:rPr>
        <w:t>Cancris ustis,</w:t>
      </w:r>
      <w:r>
        <w:rPr>
          <w:lang w:val="la-Latn" w:eastAsia="la-Latn" w:bidi="la-Latn"/>
        </w:rPr>
        <w:t xml:space="preserve"> </w:t>
      </w:r>
      <w:r>
        <w:t>was used by</w:t>
      </w:r>
      <w:r>
        <w:br/>
      </w:r>
      <w:r>
        <w:rPr>
          <w:i/>
          <w:iCs/>
        </w:rPr>
        <w:t>AEfchrion,</w:t>
      </w:r>
      <w:r>
        <w:t xml:space="preserve"> with very good Success.</w:t>
      </w:r>
    </w:p>
    <w:p w14:paraId="5FAF149D" w14:textId="77777777" w:rsidR="008015B6" w:rsidRDefault="00000000">
      <w:pPr>
        <w:ind w:firstLine="360"/>
      </w:pPr>
      <w:r>
        <w:t xml:space="preserve">DIACARYON, </w:t>
      </w:r>
      <w:r w:rsidRPr="00E72F73">
        <w:rPr>
          <w:lang w:val="en-GB" w:eastAsia="el-GR" w:bidi="el-GR"/>
        </w:rPr>
        <w:t>«</w:t>
      </w:r>
      <w:r>
        <w:rPr>
          <w:lang w:val="el-GR" w:eastAsia="el-GR" w:bidi="el-GR"/>
        </w:rPr>
        <w:t>Λιευ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wasiav,</w:t>
      </w:r>
      <w:r>
        <w:t xml:space="preserve"> from </w:t>
      </w:r>
      <w:r>
        <w:rPr>
          <w:lang w:val="el-GR" w:eastAsia="el-GR" w:bidi="el-GR"/>
        </w:rPr>
        <w:t>κἀρυον</w:t>
      </w:r>
      <w:r w:rsidRPr="00E72F73">
        <w:rPr>
          <w:lang w:val="en-GB" w:eastAsia="el-GR" w:bidi="el-GR"/>
        </w:rPr>
        <w:t xml:space="preserve">, </w:t>
      </w:r>
      <w:r>
        <w:t>a Walnut, Rob</w:t>
      </w:r>
      <w:r>
        <w:br/>
        <w:t xml:space="preserve">of Walnuts. </w:t>
      </w:r>
      <w:r w:rsidRPr="00E72F73">
        <w:rPr>
          <w:i/>
          <w:iCs/>
          <w:lang w:val="fr-FR"/>
        </w:rPr>
        <w:t>Galen, de C. M. S. L. Lib.</w:t>
      </w:r>
      <w:r w:rsidRPr="00E72F73">
        <w:rPr>
          <w:lang w:val="fr-FR"/>
        </w:rPr>
        <w:t xml:space="preserve"> 6. </w:t>
      </w:r>
      <w:r>
        <w:rPr>
          <w:i/>
          <w:iCs/>
        </w:rPr>
        <w:t>Cap.</w:t>
      </w:r>
      <w:r>
        <w:t xml:space="preserve"> 2. See the</w:t>
      </w:r>
      <w:r>
        <w:br/>
        <w:t>Preparation of the Diacaryon for the Quinsey, under the Ar-</w:t>
      </w:r>
      <w:r>
        <w:br/>
        <w:t>tide ANGINA.</w:t>
      </w:r>
    </w:p>
    <w:p w14:paraId="5AB6ADB7" w14:textId="77777777" w:rsidR="008015B6" w:rsidRDefault="00000000">
      <w:pPr>
        <w:ind w:firstLine="360"/>
      </w:pPr>
      <w:r>
        <w:t>DACASSIA. See CASSIA.</w:t>
      </w:r>
    </w:p>
    <w:p w14:paraId="2D3327CA" w14:textId="77777777" w:rsidR="008015B6" w:rsidRDefault="00000000">
      <w:pPr>
        <w:ind w:firstLine="360"/>
      </w:pPr>
      <w:r>
        <w:t xml:space="preserve">DIACASTORIU, </w:t>
      </w:r>
      <w:r>
        <w:rPr>
          <w:lang w:val="el-GR" w:eastAsia="el-GR" w:bidi="el-GR"/>
        </w:rPr>
        <w:t>διἀ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καστορίου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αστόριον</w:t>
      </w:r>
      <w:r w:rsidRPr="00E72F73">
        <w:rPr>
          <w:lang w:eastAsia="el-GR" w:bidi="el-GR"/>
        </w:rPr>
        <w:t xml:space="preserve">. </w:t>
      </w:r>
      <w:r>
        <w:t>Castor,, is</w:t>
      </w:r>
      <w:r>
        <w:br/>
        <w:t>the Name os two .Antidotes, in which Castor is a principal</w:t>
      </w:r>
      <w:r>
        <w:br/>
        <w:t xml:space="preserve">Ingredient. </w:t>
      </w:r>
      <w:r>
        <w:rPr>
          <w:i/>
          <w:iCs/>
        </w:rPr>
        <w:t>Nicol. Myreps. Sect. 6.</w:t>
      </w:r>
      <w:r>
        <w:t xml:space="preserve"> 27. and IO2.</w:t>
      </w:r>
    </w:p>
    <w:p w14:paraId="1E8A2FD9" w14:textId="77777777" w:rsidR="008015B6" w:rsidRDefault="00000000">
      <w:pPr>
        <w:ind w:firstLine="360"/>
      </w:pPr>
      <w:r>
        <w:t>DIACATHOLICON, otherwise call’d CATHOLIcON,</w:t>
      </w:r>
      <w:r>
        <w:br/>
        <w:t xml:space="preserve">from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, </w:t>
      </w:r>
      <w:r>
        <w:t xml:space="preserve">of, and </w:t>
      </w:r>
      <w:r>
        <w:rPr>
          <w:lang w:val="el-GR" w:eastAsia="el-GR" w:bidi="el-GR"/>
        </w:rPr>
        <w:t>καθολικός</w:t>
      </w:r>
      <w:r w:rsidRPr="00E72F73">
        <w:rPr>
          <w:lang w:val="en-GB" w:eastAsia="el-GR" w:bidi="el-GR"/>
        </w:rPr>
        <w:t xml:space="preserve">, </w:t>
      </w:r>
      <w:r>
        <w:t>universal, the universar Purge.</w:t>
      </w:r>
    </w:p>
    <w:p w14:paraId="365A6BE7" w14:textId="77777777" w:rsidR="008015B6" w:rsidRDefault="00000000">
      <w:pPr>
        <w:ind w:left="360" w:hanging="360"/>
      </w:pPr>
      <w:r>
        <w:t>Take of the Pulps os Cassia and Tamarinds, and of Sena-</w:t>
      </w:r>
      <w:r>
        <w:br/>
        <w:t>leaves, of each two Ounces ; of Polypody-root, of Vio-</w:t>
      </w:r>
      <w:r>
        <w:br/>
        <w:t>let-flowers, and of Rhubarb, of each one Ounce ; of Ani-</w:t>
      </w:r>
      <w:r>
        <w:br/>
        <w:t>seeds, white Sugar, and Liquorice, Of each two Drams..</w:t>
      </w:r>
      <w:r>
        <w:br/>
        <w:t>Powder those Ingredients together that require it: And</w:t>
      </w:r>
      <w:r>
        <w:br/>
        <w:t>then take of fresh Polypody-root bruised, three Ounces;</w:t>
      </w:r>
      <w:r>
        <w:br/>
        <w:t>of sweet Fennel-seed, six Drams; and boil them in two</w:t>
      </w:r>
      <w:r>
        <w:br/>
        <w:t>Quarts of Spring-water, to the Consumption of a third</w:t>
      </w:r>
      <w:r>
        <w:br/>
        <w:t xml:space="preserve">part: Strain out the Liquor, and, with two Pound of </w:t>
      </w:r>
      <w:r>
        <w:rPr>
          <w:b/>
          <w:bCs/>
        </w:rPr>
        <w:t>the</w:t>
      </w:r>
      <w:r>
        <w:rPr>
          <w:b/>
          <w:bCs/>
        </w:rPr>
        <w:br/>
      </w:r>
      <w:r>
        <w:t>finest Sugar, boil it up to the Consistence Of a Syrup ;</w:t>
      </w:r>
      <w:r>
        <w:br/>
        <w:t>then by degrees pour it upon.the Pulps, as they.stand over:</w:t>
      </w:r>
    </w:p>
    <w:p w14:paraId="45EA4F1D" w14:textId="77777777" w:rsidR="008015B6" w:rsidRDefault="00000000">
      <w:pPr>
        <w:ind w:left="360" w:hanging="360"/>
      </w:pPr>
      <w:r>
        <w:t>J the Fire; and afterwards stir in the Powders, fo as to</w:t>
      </w:r>
      <w:r>
        <w:br/>
        <w:t>make the Whole into an Electuary. .</w:t>
      </w:r>
    </w:p>
    <w:p w14:paraId="48E9EF57" w14:textId="77777777" w:rsidR="008015B6" w:rsidRDefault="00000000">
      <w:pPr>
        <w:ind w:firstLine="360"/>
      </w:pPr>
      <w:r>
        <w:t xml:space="preserve">- This is originally a Prescription of </w:t>
      </w:r>
      <w:r>
        <w:rPr>
          <w:i/>
          <w:iCs/>
        </w:rPr>
        <w:t>Nicolaus,</w:t>
      </w:r>
      <w:r>
        <w:t xml:space="preserve"> and the Col-</w:t>
      </w:r>
      <w:r>
        <w:br/>
        <w:t>lege receiv’d it into then first Dispensatory, under the Title of</w:t>
      </w:r>
      <w:r>
        <w:br/>
      </w:r>
      <w:r>
        <w:rPr>
          <w:i/>
          <w:iCs/>
        </w:rPr>
        <w:t>Diacatholicon</w:t>
      </w:r>
      <w:r>
        <w:t xml:space="preserve"> ; but the preceding to this Varied considerably</w:t>
      </w:r>
      <w:r>
        <w:br/>
        <w:t>from-that, both in the Materials, and Order- of Preparation ;</w:t>
      </w:r>
      <w:r>
        <w:br/>
        <w:t>though here, the cold Seeds, and some other. Ingredients, - of not</w:t>
      </w:r>
      <w:r>
        <w:br/>
        <w:t>great Consequence to the main Intention os the Whole, are</w:t>
      </w:r>
      <w:r>
        <w:br/>
        <w:t>quite rejected, although, at best, it is but an indifferent Com-</w:t>
      </w:r>
      <w:r>
        <w:br/>
        <w:t>position ; and, notwithstanding its ostentatious-Title, hardly</w:t>
      </w:r>
      <w:r>
        <w:br/>
        <w:t>ever prescrib'd or made.</w:t>
      </w:r>
    </w:p>
    <w:p w14:paraId="518FB459" w14:textId="77777777" w:rsidR="008015B6" w:rsidRDefault="00000000">
      <w:pPr>
        <w:ind w:firstLine="360"/>
      </w:pPr>
      <w:r>
        <w:lastRenderedPageBreak/>
        <w:t xml:space="preserve">' DIACELTATESSON. A Term in </w:t>
      </w:r>
      <w:r>
        <w:rPr>
          <w:i/>
          <w:iCs/>
        </w:rPr>
        <w:t>Paracelsus,,</w:t>
      </w:r>
      <w:r>
        <w:t xml:space="preserve"> relating</w:t>
      </w:r>
      <w:r>
        <w:br/>
        <w:t xml:space="preserve">to the Cure of Fevers, </w:t>
      </w:r>
      <w:r>
        <w:rPr>
          <w:i/>
          <w:iCs/>
        </w:rPr>
        <w:t>Lip.</w:t>
      </w:r>
      <w:r>
        <w:t xml:space="preserve"> 2. </w:t>
      </w:r>
      <w:r>
        <w:rPr>
          <w:i/>
          <w:iCs/>
        </w:rPr>
        <w:t>de Vita donga. Cap.</w:t>
      </w:r>
      <w:r>
        <w:t xml:space="preserve"> 5. He feems</w:t>
      </w:r>
      <w:r>
        <w:br/>
        <w:t xml:space="preserve">to mean by it aVomit excited by Mercury. </w:t>
      </w:r>
      <w:r>
        <w:rPr>
          <w:i/>
          <w:iCs/>
        </w:rPr>
        <w:t>Rulandus</w:t>
      </w:r>
      <w:r>
        <w:t xml:space="preserve"> and</w:t>
      </w:r>
      <w:r>
        <w:rPr>
          <w:i/>
          <w:iCs/>
        </w:rPr>
        <w:t>Juhn-'</w:t>
      </w:r>
      <w:r>
        <w:rPr>
          <w:i/>
          <w:iCs/>
        </w:rPr>
        <w:br/>
        <w:t>son</w:t>
      </w:r>
      <w:r>
        <w:t xml:space="preserve"> read </w:t>
      </w:r>
      <w:r>
        <w:rPr>
          <w:i/>
          <w:iCs/>
        </w:rPr>
        <w:t>Diatefsudelton,</w:t>
      </w:r>
      <w:r>
        <w:t xml:space="preserve"> that is, </w:t>
      </w:r>
      <w:r>
        <w:rPr>
          <w:i/>
          <w:iCs/>
        </w:rPr>
        <w:t>precipitate Mercury.</w:t>
      </w:r>
      <w:r>
        <w:t xml:space="preserve"> Others</w:t>
      </w:r>
      <w:r>
        <w:br/>
        <w:t xml:space="preserve">will have the </w:t>
      </w:r>
      <w:r>
        <w:rPr>
          <w:i/>
          <w:iCs/>
        </w:rPr>
        <w:t>Diaceltatessen</w:t>
      </w:r>
      <w:r>
        <w:t xml:space="preserve"> to be crude Quicksilver dissolved</w:t>
      </w:r>
      <w:r>
        <w:br/>
        <w:t>by the Liquor Alcahesh</w:t>
      </w:r>
    </w:p>
    <w:p w14:paraId="110688B6" w14:textId="77777777" w:rsidR="008015B6" w:rsidRDefault="00000000">
      <w:pPr>
        <w:ind w:firstLine="360"/>
      </w:pPr>
      <w:r>
        <w:t xml:space="preserve">DIACE NFS, </w:t>
      </w:r>
      <w:r>
        <w:rPr>
          <w:lang w:val="el-GR" w:eastAsia="el-GR" w:bidi="el-GR"/>
        </w:rPr>
        <w:t>διακενῆ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διἀκενῆς</w:t>
      </w:r>
      <w:r w:rsidRPr="00E72F73">
        <w:rPr>
          <w:lang w:eastAsia="el-GR" w:bidi="el-GR"/>
        </w:rPr>
        <w:t xml:space="preserve">. </w:t>
      </w:r>
      <w:r>
        <w:t xml:space="preserve">from </w:t>
      </w:r>
      <w:r>
        <w:rPr>
          <w:lang w:val="el-GR" w:eastAsia="el-GR" w:bidi="el-GR"/>
        </w:rPr>
        <w:t>κενός</w:t>
      </w:r>
      <w:r w:rsidRPr="00E72F73">
        <w:rPr>
          <w:lang w:eastAsia="el-GR" w:bidi="el-GR"/>
        </w:rPr>
        <w:t xml:space="preserve">, </w:t>
      </w:r>
      <w:r>
        <w:t xml:space="preserve">empty, </w:t>
      </w:r>
      <w:r>
        <w:rPr>
          <w:lang w:val="la-Latn" w:eastAsia="la-Latn" w:bidi="la-Latn"/>
        </w:rPr>
        <w:t>Vain,-</w:t>
      </w:r>
      <w:r>
        <w:rPr>
          <w:lang w:val="la-Latn" w:eastAsia="la-Latn" w:bidi="la-Latn"/>
        </w:rPr>
        <w:br/>
      </w:r>
      <w:r>
        <w:t xml:space="preserve">in </w:t>
      </w:r>
      <w:r>
        <w:rPr>
          <w:i/>
          <w:iCs/>
        </w:rPr>
        <w:t>Hippocrates,</w:t>
      </w:r>
      <w:r>
        <w:t xml:space="preserve"> signify, vain, fruitiest. Thus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ενῆ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ξα</w:t>
      </w:r>
      <w:r w:rsidRPr="00E72F73">
        <w:rPr>
          <w:lang w:val="en-GB" w:eastAsia="el-GR" w:bidi="el-GR"/>
        </w:rPr>
        <w:t>-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ναστάσιες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Lib. y. Epid,</w:t>
      </w:r>
      <w:r>
        <w:t xml:space="preserve"> import the Patient’s often endeavouring</w:t>
      </w:r>
      <w:r>
        <w:br/>
        <w:t xml:space="preserve">to.go to Stool without Effect; and </w:t>
      </w:r>
      <w:r>
        <w:rPr>
          <w:lang w:val="el-GR" w:eastAsia="el-GR" w:bidi="el-GR"/>
        </w:rPr>
        <w:t>διακενῆ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θηρεήων</w:t>
      </w:r>
      <w:r w:rsidRPr="00E72F73">
        <w:rPr>
          <w:lang w:val="en-GB" w:eastAsia="el-GR" w:bidi="el-GR"/>
        </w:rPr>
        <w:t xml:space="preserve">, </w:t>
      </w:r>
      <w:r>
        <w:t>is spoken</w:t>
      </w:r>
      <w:r>
        <w:br/>
        <w:t>of a Person in a Phrensy, who Vainly employs his Ha</w:t>
      </w:r>
      <w:r>
        <w:rPr>
          <w:u w:val="single"/>
        </w:rPr>
        <w:t>nds</w:t>
      </w:r>
      <w:r>
        <w:t xml:space="preserve"> in</w:t>
      </w:r>
      <w:r>
        <w:br/>
        <w:t>searching about, and catching at he knows not what.</w:t>
      </w:r>
    </w:p>
    <w:p w14:paraId="42B76171" w14:textId="77777777" w:rsidR="008015B6" w:rsidRDefault="00000000">
      <w:pPr>
        <w:ind w:firstLine="360"/>
      </w:pPr>
      <w:r>
        <w:t xml:space="preserve">DIACENOS, </w:t>
      </w:r>
      <w:r>
        <w:rPr>
          <w:lang w:val="el-GR" w:eastAsia="el-GR" w:bidi="el-GR"/>
        </w:rPr>
        <w:t>αιάκενος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ενός</w:t>
      </w:r>
      <w:r w:rsidRPr="00E72F73">
        <w:rPr>
          <w:lang w:eastAsia="el-GR" w:bidi="el-GR"/>
        </w:rPr>
        <w:t xml:space="preserve">, </w:t>
      </w:r>
      <w:r>
        <w:t xml:space="preserve">empty. Void, is </w:t>
      </w:r>
      <w:r>
        <w:rPr>
          <w:u w:val="single"/>
        </w:rPr>
        <w:t>ary</w:t>
      </w:r>
      <w:r>
        <w:rPr>
          <w:u w:val="single"/>
        </w:rPr>
        <w:br/>
      </w:r>
      <w:r>
        <w:t>Epithet of porous Bedies, such as a Sponge, and a Pumice-stone,</w:t>
      </w:r>
      <w:r>
        <w:br/>
      </w:r>
      <w:r>
        <w:rPr>
          <w:i/>
          <w:iCs/>
        </w:rPr>
        <w:t>Gcal, Lib.</w:t>
      </w:r>
      <w:r>
        <w:t xml:space="preserve"> 4. </w:t>
      </w:r>
      <w:r>
        <w:rPr>
          <w:i/>
          <w:iCs/>
        </w:rPr>
        <w:t>de Disc.- Puls. Cap.</w:t>
      </w:r>
      <w:r>
        <w:t xml:space="preserve"> 6. </w:t>
      </w:r>
      <w:r>
        <w:rPr>
          <w:i/>
          <w:iCs/>
          <w:lang w:val="la-Latn" w:eastAsia="la-Latn" w:bidi="la-Latn"/>
        </w:rPr>
        <w:t>Castellus.</w:t>
      </w:r>
    </w:p>
    <w:p w14:paraId="10221627" w14:textId="77777777" w:rsidR="008015B6" w:rsidRDefault="00000000">
      <w:pPr>
        <w:ind w:firstLine="360"/>
      </w:pPr>
      <w:r>
        <w:t xml:space="preserve">DIACENTETON. The Name of </w:t>
      </w:r>
      <w:r>
        <w:rPr>
          <w:lang w:val="la-Latn" w:eastAsia="la-Latn" w:bidi="la-Latn"/>
        </w:rPr>
        <w:t xml:space="preserve">a Collyrium </w:t>
      </w:r>
      <w:r>
        <w:t xml:space="preserve">in </w:t>
      </w:r>
      <w:r>
        <w:rPr>
          <w:i/>
          <w:iCs/>
          <w:lang w:val="la-Latn" w:eastAsia="la-Latn" w:bidi="la-Latn"/>
        </w:rPr>
        <w:t>Acti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.etr.</w:t>
      </w:r>
      <w:r>
        <w:t xml:space="preserve"> 2. </w:t>
      </w:r>
      <w:r>
        <w:rPr>
          <w:i/>
          <w:iCs/>
        </w:rPr>
        <w:t>Serm. .4. Cap.</w:t>
      </w:r>
      <w:r>
        <w:t xml:space="preserve"> I Io.</w:t>
      </w:r>
    </w:p>
    <w:p w14:paraId="06B89171" w14:textId="77777777" w:rsidR="008015B6" w:rsidRDefault="00000000">
      <w:pPr>
        <w:ind w:firstLine="360"/>
      </w:pPr>
      <w:r>
        <w:t xml:space="preserve">DIACERATON, </w:t>
      </w:r>
      <w:r>
        <w:rPr>
          <w:lang w:val="el-GR" w:eastAsia="el-GR" w:bidi="el-GR"/>
        </w:rPr>
        <w:t>δι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εράτος</w:t>
      </w:r>
      <w:r w:rsidRPr="00E72F73">
        <w:rPr>
          <w:lang w:val="en-GB" w:eastAsia="el-GR" w:bidi="el-GR"/>
        </w:rPr>
        <w:t xml:space="preserve">, </w:t>
      </w:r>
      <w:r>
        <w:t xml:space="preserve">the Name of </w:t>
      </w:r>
      <w:r>
        <w:rPr>
          <w:lang w:val="la-Latn" w:eastAsia="la-Latn" w:bidi="la-Latn"/>
        </w:rPr>
        <w:t>a Collyrium</w:t>
      </w:r>
      <w:r>
        <w:rPr>
          <w:lang w:val="la-Latn" w:eastAsia="la-Latn" w:bidi="la-Latn"/>
        </w:rPr>
        <w:br/>
      </w:r>
      <w:r>
        <w:t xml:space="preserve">in </w:t>
      </w:r>
      <w:r>
        <w:rPr>
          <w:i/>
          <w:iCs/>
        </w:rPr>
        <w:t>Celsius, Lib.</w:t>
      </w:r>
      <w:r>
        <w:t xml:space="preserve"> 6. </w:t>
      </w:r>
      <w:r>
        <w:rPr>
          <w:i/>
          <w:iCs/>
        </w:rPr>
        <w:t>Cap.</w:t>
      </w:r>
      <w:r>
        <w:t xml:space="preserve"> 6. so call'd, he says, from </w:t>
      </w:r>
      <w:r>
        <w:rPr>
          <w:lang w:val="el-GR" w:eastAsia="el-GR" w:bidi="el-GR"/>
        </w:rPr>
        <w:t>κἐρας</w:t>
      </w:r>
      <w:r w:rsidRPr="00E72F73">
        <w:rPr>
          <w:lang w:val="en-GB" w:eastAsia="el-GR" w:bidi="el-GR"/>
        </w:rPr>
        <w:t xml:space="preserve">, </w:t>
      </w:r>
      <w:r>
        <w:t>a</w:t>
      </w:r>
      <w:r>
        <w:br/>
        <w:t>Horn, because burnt Hartshorn is a principal Ingredient</w:t>
      </w:r>
      <w:r>
        <w:br/>
        <w:t>in in</w:t>
      </w:r>
    </w:p>
    <w:p w14:paraId="71B04329" w14:textId="77777777" w:rsidR="008015B6" w:rsidRDefault="00000000">
      <w:pPr>
        <w:ind w:firstLine="360"/>
      </w:pPr>
      <w:r>
        <w:t xml:space="preserve">DIACHALASIS, </w:t>
      </w:r>
      <w:r>
        <w:rPr>
          <w:lang w:val="el-GR" w:eastAsia="el-GR" w:bidi="el-GR"/>
        </w:rPr>
        <w:t>διαχάλασι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ιαχαλ</w:t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άω</w:t>
      </w:r>
      <w:r w:rsidRPr="00E72F73">
        <w:rPr>
          <w:lang w:val="en-GB" w:eastAsia="el-GR" w:bidi="el-GR"/>
        </w:rPr>
        <w:t xml:space="preserve">, </w:t>
      </w:r>
      <w:r>
        <w:t>to he relaxed</w:t>
      </w:r>
      <w:r>
        <w:br/>
        <w:t xml:space="preserve">or opened, in </w:t>
      </w:r>
      <w:r>
        <w:rPr>
          <w:i/>
          <w:iCs/>
        </w:rPr>
        <w:t>Hippocrates, Lib. de Fulnerwus Capitis,</w:t>
      </w:r>
      <w:r>
        <w:t xml:space="preserve"> is a</w:t>
      </w:r>
      <w:r>
        <w:br/>
        <w:t>Solution of Continuity in the Sutures of the Cranium; that is,</w:t>
      </w:r>
      <w:r>
        <w:br/>
        <w:t>when the Bones recede from their mutual Indentations, an</w:t>
      </w:r>
      <w:r>
        <w:br/>
        <w:t>Accident which frequentiy happens in Wounds of the Head.</w:t>
      </w:r>
    </w:p>
    <w:p w14:paraId="120D750F" w14:textId="77777777" w:rsidR="008015B6" w:rsidRDefault="00000000">
      <w:pPr>
        <w:ind w:firstLine="360"/>
      </w:pPr>
      <w:r>
        <w:t xml:space="preserve">DIACHEIRISMOS, </w:t>
      </w:r>
      <w:r>
        <w:rPr>
          <w:lang w:val="el-GR" w:eastAsia="el-GR" w:bidi="el-GR"/>
        </w:rPr>
        <w:t>διαχειριν</w:t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μὸ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χεῖρ</w:t>
      </w:r>
      <w:r w:rsidRPr="00E72F73">
        <w:rPr>
          <w:lang w:val="en-GB" w:eastAsia="el-GR" w:bidi="el-GR"/>
        </w:rPr>
        <w:t xml:space="preserve">. </w:t>
      </w:r>
      <w:r>
        <w:t>a Hand, is</w:t>
      </w:r>
      <w:r>
        <w:br/>
        <w:t xml:space="preserve">any manual Operation. </w:t>
      </w:r>
      <w:r>
        <w:rPr>
          <w:lang w:val="el-GR" w:eastAsia="el-GR" w:bidi="el-GR"/>
        </w:rPr>
        <w:t>Διαχειεεισμο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φαρμάκων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Lib. y. Epidem.</w:t>
      </w:r>
      <w:r>
        <w:rPr>
          <w:i/>
          <w:iCs/>
        </w:rPr>
        <w:br/>
      </w:r>
      <w:r>
        <w:t>- import Preparations, Administrations, and Dispensations, of</w:t>
      </w:r>
      <w:r>
        <w:br/>
        <w:t>Medicines.</w:t>
      </w:r>
    </w:p>
    <w:p w14:paraId="295068FD" w14:textId="77777777" w:rsidR="008015B6" w:rsidRDefault="00000000">
      <w:pPr>
        <w:tabs>
          <w:tab w:val="left" w:pos="4206"/>
        </w:tabs>
        <w:ind w:firstLine="360"/>
      </w:pPr>
      <w:r>
        <w:t xml:space="preserve">DI </w:t>
      </w:r>
      <w:r>
        <w:rPr>
          <w:lang w:val="la-Latn" w:eastAsia="la-Latn" w:bidi="la-Latn"/>
        </w:rPr>
        <w:t xml:space="preserve">A CHELIDONIUM, </w:t>
      </w:r>
      <w:r>
        <w:rPr>
          <w:lang w:val="el-GR" w:eastAsia="el-GR" w:bidi="el-GR"/>
        </w:rPr>
        <w:t>διαχελιδόνιον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χελιδςάστ</w:t>
      </w:r>
      <w:r w:rsidRPr="00E72F73">
        <w:rPr>
          <w:lang w:val="en-GB" w:eastAsia="el-GR" w:bidi="el-GR"/>
        </w:rPr>
        <w:t xml:space="preserve">, </w:t>
      </w:r>
      <w:r>
        <w:t>a</w:t>
      </w:r>
      <w:r>
        <w:br/>
        <w:t>Swallow, is a Preparation of Swallows; which see under AN-</w:t>
      </w:r>
      <w:r>
        <w:br/>
      </w:r>
      <w:r>
        <w:rPr>
          <w:b/>
          <w:bCs/>
        </w:rPr>
        <w:t>GINA.</w:t>
      </w:r>
      <w:r>
        <w:rPr>
          <w:b/>
          <w:bCs/>
        </w:rPr>
        <w:tab/>
        <w:t>’</w:t>
      </w:r>
    </w:p>
    <w:p w14:paraId="0CD86FA8" w14:textId="77777777" w:rsidR="008015B6" w:rsidRDefault="00000000">
      <w:pPr>
        <w:ind w:firstLine="360"/>
      </w:pPr>
      <w:r>
        <w:t xml:space="preserve">DIACHOREMA, DIACHORESIS, </w:t>
      </w:r>
      <w:r>
        <w:rPr>
          <w:lang w:val="el-GR" w:eastAsia="el-GR" w:bidi="el-GR"/>
        </w:rPr>
        <w:t>διαγώρημα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διαχώο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ρησι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signify, according to </w:t>
      </w:r>
      <w:r>
        <w:rPr>
          <w:i/>
          <w:iCs/>
        </w:rPr>
        <w:t>Calen, Com. ad</w:t>
      </w:r>
      <w:r>
        <w:rPr>
          <w:i/>
          <w:iCs/>
        </w:rPr>
        <w:br/>
        <w:t>Aph.</w:t>
      </w:r>
      <w:r>
        <w:t xml:space="preserve"> 18. </w:t>
      </w:r>
      <w:r>
        <w:rPr>
          <w:i/>
          <w:iCs/>
        </w:rPr>
        <w:t>Lib.</w:t>
      </w:r>
      <w:r>
        <w:t xml:space="preserve"> 2. all manner of Excretions or Evacuations from</w:t>
      </w:r>
      <w:r>
        <w:br/>
        <w:t>the Body, but more properly and frequently Excretions of the</w:t>
      </w:r>
      <w:r>
        <w:br/>
        <w:t xml:space="preserve">Belly by Stool; for </w:t>
      </w:r>
      <w:r>
        <w:rPr>
          <w:i/>
          <w:iCs/>
        </w:rPr>
        <w:t>Hstpochoresis,</w:t>
      </w:r>
      <w:r>
        <w:t xml:space="preserve">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ὑποχώρησις</w:t>
      </w:r>
      <w:r w:rsidRPr="00E72F73">
        <w:rPr>
          <w:lang w:val="en-GB" w:eastAsia="el-GR" w:bidi="el-GR"/>
        </w:rPr>
        <w:t xml:space="preserve">) </w:t>
      </w:r>
      <w:r>
        <w:t xml:space="preserve">and </w:t>
      </w:r>
      <w:r>
        <w:rPr>
          <w:i/>
          <w:iCs/>
        </w:rPr>
        <w:t>Dia choresis,</w:t>
      </w:r>
      <w:r>
        <w:rPr>
          <w:i/>
          <w:iCs/>
        </w:rPr>
        <w:br/>
      </w:r>
      <w:r>
        <w:t>he says, differ in this; that the former signifies only Discharges by</w:t>
      </w:r>
      <w:r>
        <w:br/>
        <w:t>Stool, but the other may he understood of Evacuations of all</w:t>
      </w:r>
      <w:r>
        <w:br/>
        <w:t xml:space="preserve">Sorts. Again, </w:t>
      </w:r>
      <w:r>
        <w:rPr>
          <w:i/>
          <w:iCs/>
        </w:rPr>
        <w:t>Com. ad Aph.</w:t>
      </w:r>
      <w:r>
        <w:t xml:space="preserve"> 68, 69. </w:t>
      </w:r>
      <w:r>
        <w:rPr>
          <w:i/>
          <w:iCs/>
        </w:rPr>
        <w:t>Lib. I.</w:t>
      </w:r>
      <w:r>
        <w:t xml:space="preserve"> he </w:t>
      </w:r>
      <w:r>
        <w:rPr>
          <w:lang w:val="la-Latn" w:eastAsia="la-Latn" w:bidi="la-Latn"/>
        </w:rPr>
        <w:t xml:space="preserve">telis </w:t>
      </w:r>
      <w:r>
        <w:t>the, that</w:t>
      </w:r>
      <w:r>
        <w:br/>
      </w:r>
      <w:r>
        <w:rPr>
          <w:i/>
          <w:iCs/>
        </w:rPr>
        <w:t>Hippocrates</w:t>
      </w:r>
      <w:r>
        <w:t xml:space="preserve"> casts the Stoois indifferentiy </w:t>
      </w:r>
      <w:r>
        <w:rPr>
          <w:i/>
          <w:iCs/>
        </w:rPr>
        <w:t>Hypochloremafa,</w:t>
      </w:r>
      <w:r>
        <w:t xml:space="preserve"> and</w:t>
      </w:r>
      <w:r>
        <w:br/>
      </w:r>
      <w:r>
        <w:rPr>
          <w:i/>
          <w:iCs/>
        </w:rPr>
        <w:t>Diachoremata,</w:t>
      </w:r>
      <w:r>
        <w:t xml:space="preserve"> and sometimes applies them to Excretions by</w:t>
      </w:r>
      <w:r>
        <w:br/>
        <w:t>Urine. *</w:t>
      </w:r>
    </w:p>
    <w:p w14:paraId="664026EB" w14:textId="77777777" w:rsidR="008015B6" w:rsidRDefault="00000000">
      <w:pPr>
        <w:ind w:firstLine="360"/>
      </w:pPr>
      <w:r>
        <w:t xml:space="preserve">DIACHORISIS, </w:t>
      </w:r>
      <w:r>
        <w:rPr>
          <w:lang w:val="el-GR" w:eastAsia="el-GR" w:bidi="el-GR"/>
        </w:rPr>
        <w:t>διαχώβισι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χωρὶς</w:t>
      </w:r>
      <w:r w:rsidRPr="00E72F73">
        <w:rPr>
          <w:lang w:val="en-GB" w:eastAsia="el-GR" w:bidi="el-GR"/>
        </w:rPr>
        <w:t xml:space="preserve">, </w:t>
      </w:r>
      <w:r>
        <w:t>apart, signifies</w:t>
      </w:r>
      <w:r>
        <w:br/>
        <w:t xml:space="preserve">Separation. The Word occurs in </w:t>
      </w:r>
      <w:r>
        <w:rPr>
          <w:i/>
          <w:iCs/>
        </w:rPr>
        <w:t>Moschion, de Morb. Cap.</w:t>
      </w:r>
      <w:r>
        <w:rPr>
          <w:i/>
          <w:iCs/>
        </w:rPr>
        <w:br/>
      </w:r>
      <w:r>
        <w:t>I29.</w:t>
      </w:r>
    </w:p>
    <w:p w14:paraId="4621E9A0" w14:textId="77777777" w:rsidR="008015B6" w:rsidRDefault="00000000">
      <w:pPr>
        <w:ind w:firstLine="360"/>
      </w:pPr>
      <w:r>
        <w:t xml:space="preserve">DIACHRISTA, </w:t>
      </w:r>
      <w:r>
        <w:rPr>
          <w:lang w:val="el-GR" w:eastAsia="el-GR" w:bidi="el-GR"/>
        </w:rPr>
        <w:t>διάχριστ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χρίςου</w:t>
      </w:r>
      <w:r w:rsidRPr="00E72F73">
        <w:rPr>
          <w:lang w:val="en-GB" w:eastAsia="el-GR" w:bidi="el-GR"/>
        </w:rPr>
        <w:t xml:space="preserve">, </w:t>
      </w:r>
      <w:r>
        <w:t xml:space="preserve">to anoint, in </w:t>
      </w:r>
      <w:r>
        <w:rPr>
          <w:i/>
          <w:iCs/>
        </w:rPr>
        <w:t>P.</w:t>
      </w:r>
      <w:r>
        <w:rPr>
          <w:i/>
          <w:iCs/>
        </w:rPr>
        <w:br/>
        <w:t>AEgineta, Lib.</w:t>
      </w:r>
      <w:r>
        <w:t xml:space="preserve"> I. </w:t>
      </w:r>
      <w:r>
        <w:rPr>
          <w:i/>
          <w:iCs/>
        </w:rPr>
        <w:t>Cap.</w:t>
      </w:r>
      <w:r>
        <w:t xml:space="preserve"> 46. are Medicines applied to the Fauces,</w:t>
      </w:r>
      <w:r>
        <w:br/>
        <w:t>Uvula, Palate, and Tongue, for the Abstersion of Phlegm.</w:t>
      </w:r>
    </w:p>
    <w:p w14:paraId="1E0C7A51" w14:textId="77777777" w:rsidR="008015B6" w:rsidRDefault="00000000">
      <w:pPr>
        <w:ind w:firstLine="360"/>
      </w:pPr>
      <w:r>
        <w:t xml:space="preserve">DIACHRYSU, </w:t>
      </w:r>
      <w:r>
        <w:rPr>
          <w:lang w:val="el-GR" w:eastAsia="el-GR" w:bidi="el-GR"/>
        </w:rPr>
        <w:t>διαχρυσῆ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χρυσός</w:t>
      </w:r>
      <w:r w:rsidRPr="00E72F73">
        <w:rPr>
          <w:lang w:val="en-GB" w:eastAsia="el-GR" w:bidi="el-GR"/>
        </w:rPr>
        <w:t xml:space="preserve">. </w:t>
      </w:r>
      <w:r>
        <w:t>Gold, is the Name</w:t>
      </w:r>
      <w:r>
        <w:br/>
        <w:t xml:space="preserve">of a Plaister for Fractures in </w:t>
      </w:r>
      <w:r>
        <w:rPr>
          <w:i/>
          <w:iCs/>
        </w:rPr>
        <w:t xml:space="preserve">Gal. sipurio </w:t>
      </w:r>
      <w:r>
        <w:rPr>
          <w:i/>
          <w:iCs/>
          <w:lang w:val="la-Latn" w:eastAsia="la-Latn" w:bidi="la-Latn"/>
        </w:rPr>
        <w:t xml:space="preserve">Libro </w:t>
      </w:r>
      <w:r>
        <w:rPr>
          <w:i/>
          <w:iCs/>
        </w:rPr>
        <w:t>alt. de Dyna-.</w:t>
      </w:r>
      <w:r>
        <w:rPr>
          <w:i/>
          <w:iCs/>
        </w:rPr>
        <w:br/>
        <w:t xml:space="preserve">rnidiis, § ad </w:t>
      </w:r>
      <w:r>
        <w:rPr>
          <w:i/>
          <w:iCs/>
          <w:lang w:val="la-Latn" w:eastAsia="la-Latn" w:bidi="la-Latn"/>
        </w:rPr>
        <w:t>Ossea fracta.</w:t>
      </w:r>
    </w:p>
    <w:p w14:paraId="5FBD2B13" w14:textId="77777777" w:rsidR="008015B6" w:rsidRDefault="00000000">
      <w:pPr>
        <w:ind w:firstLine="360"/>
      </w:pPr>
      <w:r>
        <w:t xml:space="preserve">DIACHYLON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χυλῶν</w:t>
      </w:r>
      <w:r w:rsidRPr="00E72F73">
        <w:rPr>
          <w:lang w:val="en-GB" w:eastAsia="el-GR" w:bidi="el-GR"/>
        </w:rPr>
        <w:t xml:space="preserve">; </w:t>
      </w:r>
      <w:r>
        <w:t xml:space="preserve">from </w:t>
      </w:r>
      <w:r>
        <w:rPr>
          <w:lang w:val="el-GR" w:eastAsia="el-GR" w:bidi="el-GR"/>
        </w:rPr>
        <w:t>χυλόςς</w:t>
      </w:r>
      <w:r w:rsidRPr="00E72F73">
        <w:rPr>
          <w:lang w:val="en-GB" w:eastAsia="el-GR" w:bidi="el-GR"/>
        </w:rPr>
        <w:t xml:space="preserve"> </w:t>
      </w:r>
      <w:r>
        <w:t>a Juiee, is an</w:t>
      </w:r>
      <w:r>
        <w:br/>
        <w:t xml:space="preserve">emollient, digestive Plaister, composed of Juices: </w:t>
      </w:r>
      <w:r>
        <w:rPr>
          <w:i/>
          <w:iCs/>
        </w:rPr>
        <w:t>Gas. Lib.</w:t>
      </w:r>
      <w:r>
        <w:t xml:space="preserve"> 7.</w:t>
      </w:r>
      <w:r>
        <w:br/>
      </w:r>
      <w:r>
        <w:rPr>
          <w:i/>
          <w:iCs/>
        </w:rPr>
        <w:t xml:space="preserve">de Co </w:t>
      </w:r>
      <w:r>
        <w:rPr>
          <w:i/>
          <w:iCs/>
          <w:lang w:val="la-Latn" w:eastAsia="la-Latn" w:bidi="la-Latn"/>
        </w:rPr>
        <w:t xml:space="preserve">M. P. </w:t>
      </w:r>
      <w:r>
        <w:rPr>
          <w:i/>
          <w:iCs/>
        </w:rPr>
        <w:t>G. Cap.</w:t>
      </w:r>
      <w:r>
        <w:t xml:space="preserve"> </w:t>
      </w:r>
      <w:r>
        <w:rPr>
          <w:lang w:val="la-Latn" w:eastAsia="la-Latn" w:bidi="la-Latn"/>
        </w:rPr>
        <w:t>9»</w:t>
      </w:r>
    </w:p>
    <w:p w14:paraId="772A53D6" w14:textId="77777777" w:rsidR="008015B6" w:rsidRDefault="00000000">
      <w:pPr>
        <w:ind w:firstLine="360"/>
      </w:pPr>
      <w:r>
        <w:t>There are several Plaisters describ'd by Dispehiatory-wrisers,</w:t>
      </w:r>
      <w:r>
        <w:br/>
        <w:t xml:space="preserve">under the Name os </w:t>
      </w:r>
      <w:r>
        <w:rPr>
          <w:i/>
          <w:iCs/>
        </w:rPr>
        <w:t>Diachylon.</w:t>
      </w:r>
      <w:r>
        <w:t xml:space="preserve"> The College order the </w:t>
      </w:r>
      <w:r>
        <w:rPr>
          <w:i/>
          <w:iCs/>
        </w:rPr>
        <w:t>Diosc,</w:t>
      </w:r>
      <w:r>
        <w:rPr>
          <w:i/>
          <w:iCs/>
        </w:rPr>
        <w:br/>
        <w:t>chylon Simplex,</w:t>
      </w:r>
      <w:r>
        <w:t xml:space="preserve"> the </w:t>
      </w:r>
      <w:r>
        <w:rPr>
          <w:i/>
          <w:iCs/>
        </w:rPr>
        <w:t>Diachylon Mugnum,</w:t>
      </w:r>
      <w:r>
        <w:t xml:space="preserve"> the </w:t>
      </w:r>
      <w:r>
        <w:rPr>
          <w:i/>
          <w:iCs/>
        </w:rPr>
        <w:t>Diachylon Magnum</w:t>
      </w:r>
      <w:r>
        <w:rPr>
          <w:i/>
          <w:iCs/>
        </w:rPr>
        <w:br/>
        <w:t>cum Gummi,</w:t>
      </w:r>
      <w:r>
        <w:t xml:space="preserve"> and </w:t>
      </w:r>
      <w:r>
        <w:rPr>
          <w:i/>
          <w:iCs/>
        </w:rPr>
        <w:t xml:space="preserve">slcae Diachylon </w:t>
      </w:r>
      <w:r>
        <w:rPr>
          <w:i/>
          <w:iCs/>
          <w:lang w:val="la-Latn" w:eastAsia="la-Latn" w:bidi="la-Latn"/>
        </w:rPr>
        <w:t>Compositum,</w:t>
      </w:r>
      <w:r>
        <w:rPr>
          <w:lang w:val="la-Latn" w:eastAsia="la-Latn" w:bidi="la-Latn"/>
        </w:rPr>
        <w:t xml:space="preserve"> </w:t>
      </w:r>
      <w:r>
        <w:t>otherwise call'd</w:t>
      </w:r>
      <w:r>
        <w:br/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e Mucilaginibus.</w:t>
      </w:r>
    </w:p>
    <w:p w14:paraId="2DDF3413" w14:textId="77777777" w:rsidR="008015B6" w:rsidRDefault="00000000">
      <w:r>
        <w:rPr>
          <w:b/>
          <w:bCs/>
        </w:rPr>
        <w:t xml:space="preserve">DIACHYLON SIMPLEX: </w:t>
      </w:r>
      <w:r>
        <w:rPr>
          <w:i/>
          <w:iCs/>
        </w:rPr>
        <w:t>Simple Diachylon.</w:t>
      </w:r>
    </w:p>
    <w:p w14:paraId="66DD9624" w14:textId="77777777" w:rsidR="008015B6" w:rsidRDefault="00000000">
      <w:pPr>
        <w:ind w:firstLine="360"/>
      </w:pPr>
      <w:r>
        <w:t>Take oT Mucilage of Fenugreek, and Linseeds, and of</w:t>
      </w:r>
      <w:r>
        <w:br/>
        <w:t>Marshmallow-root, of each one Pound ; of old Oil, that</w:t>
      </w:r>
      <w:r>
        <w:br/>
        <w:t>is fine, three Pound; of Litharge of Gold,- one Pound</w:t>
      </w:r>
      <w:r>
        <w:br/>
        <w:t>and a hath To make the aforesaid Mucilage, take of</w:t>
      </w:r>
      <w:r>
        <w:br/>
        <w:t>. Fenugreek, and Linseed, and of Marshmallow-root,’ of</w:t>
      </w:r>
      <w:r>
        <w:br/>
        <w:t>. each three Ounces; of common Wates, three Quarts:</w:t>
      </w:r>
    </w:p>
    <w:p w14:paraId="5DD5C9BA" w14:textId="77777777" w:rsidR="008015B6" w:rsidRDefault="00000000">
      <w:pPr>
        <w:ind w:firstLine="360"/>
      </w:pPr>
      <w:r>
        <w:t>Let the Litharge he finely powder’d, and mix'd with the</w:t>
      </w:r>
      <w:r>
        <w:br/>
        <w:t>Oil ; then boil it over a gentie Fire,, stirring, it all the</w:t>
      </w:r>
      <w:r>
        <w:br/>
        <w:t>while with a Spatula, until it grows as thick aS the Con-</w:t>
      </w:r>
      <w:r>
        <w:br/>
        <w:t>sistence of Honey. Take it from the Fire, and let it</w:t>
      </w:r>
      <w:r>
        <w:br/>
      </w:r>
      <w:r>
        <w:lastRenderedPageBreak/>
        <w:t>leisorely cool, and then mix it with the Mucilage, and</w:t>
      </w:r>
      <w:r>
        <w:br/>
        <w:t>gently boil it again to the Consumption of all the aqueous</w:t>
      </w:r>
      <w:r>
        <w:br/>
        <w:t xml:space="preserve">Humidity, so as to make it into a Plaister. .S’. </w:t>
      </w:r>
      <w:r>
        <w:rPr>
          <w:i/>
          <w:iCs/>
        </w:rPr>
        <w:t>A.</w:t>
      </w:r>
    </w:p>
    <w:p w14:paraId="6DA8DEED" w14:textId="77777777" w:rsidR="008015B6" w:rsidRDefault="00000000">
      <w:pPr>
        <w:ind w:firstLine="360"/>
      </w:pPr>
      <w:r>
        <w:t>This is</w:t>
      </w:r>
      <w:r>
        <w:rPr>
          <w:vertAlign w:val="superscript"/>
        </w:rPr>
        <w:t>:</w:t>
      </w:r>
      <w:r>
        <w:t xml:space="preserve"> originally prescrib'd by </w:t>
      </w:r>
      <w:r>
        <w:rPr>
          <w:i/>
          <w:iCs/>
        </w:rPr>
        <w:t>Mesue,</w:t>
      </w:r>
      <w:r>
        <w:t xml:space="preserve"> and is not onsy the</w:t>
      </w:r>
      <w:r>
        <w:br/>
        <w:t>most common Plaister of the Shops, as it is much ufi-’d alone ;</w:t>
      </w:r>
      <w:r>
        <w:br/>
        <w:t>but also; as it is the Basis of many others. What is given in</w:t>
      </w:r>
      <w:r>
        <w:br/>
        <w:t xml:space="preserve">the </w:t>
      </w:r>
      <w:r>
        <w:rPr>
          <w:i/>
          <w:iCs/>
        </w:rPr>
        <w:t>Augustan</w:t>
      </w:r>
      <w:r>
        <w:t xml:space="preserve"> Dispensatory</w:t>
      </w:r>
      <w:r>
        <w:rPr>
          <w:vertAlign w:val="superscript"/>
        </w:rPr>
        <w:t>:</w:t>
      </w:r>
      <w:r>
        <w:t xml:space="preserve"> under the Title of </w:t>
      </w:r>
      <w:r>
        <w:rPr>
          <w:i/>
          <w:iCs/>
        </w:rPr>
        <w:t>Diachylon', sim..</w:t>
      </w:r>
      <w:r>
        <w:rPr>
          <w:i/>
          <w:iCs/>
        </w:rPr>
        <w:br/>
        <w:t>plea, Jive album,</w:t>
      </w:r>
      <w:r>
        <w:t xml:space="preserve"> is exactly- the same as - this - and' the </w:t>
      </w:r>
      <w:r>
        <w:rPr>
          <w:i/>
          <w:iCs/>
        </w:rPr>
        <w:t>Dia-</w:t>
      </w:r>
      <w:r>
        <w:rPr>
          <w:i/>
          <w:iCs/>
        </w:rPr>
        <w:br/>
        <w:t xml:space="preserve">chylums </w:t>
      </w:r>
      <w:r>
        <w:rPr>
          <w:i/>
          <w:iCs/>
          <w:lang w:val="la-Latn" w:eastAsia="la-Latn" w:bidi="la-Latn"/>
        </w:rPr>
        <w:t>parvum,</w:t>
      </w:r>
      <w:r>
        <w:rPr>
          <w:lang w:val="la-Latn" w:eastAsia="la-Latn" w:bidi="la-Latn"/>
        </w:rPr>
        <w:t xml:space="preserve"> </w:t>
      </w:r>
      <w:r>
        <w:t xml:space="preserve">ascrib’d to the same Author, in the </w:t>
      </w:r>
      <w:r>
        <w:rPr>
          <w:u w:val="single"/>
        </w:rPr>
        <w:t>sam</w:t>
      </w:r>
      <w:r>
        <w:t>e Col-</w:t>
      </w:r>
      <w:r>
        <w:br/>
        <w:t>lection; differs only in adding Henbane and Flea wo rtc seeds, to</w:t>
      </w:r>
      <w:r>
        <w:br/>
        <w:t>the Mucilage. But the- Simplicity of this. Composition- is</w:t>
      </w:r>
      <w:r>
        <w:br/>
        <w:t xml:space="preserve">such, aS to have admitted of very little </w:t>
      </w:r>
      <w:r>
        <w:rPr>
          <w:lang w:val="la-Latn" w:eastAsia="la-Latn" w:bidi="la-Latn"/>
        </w:rPr>
        <w:t xml:space="preserve">Variatiori </w:t>
      </w:r>
      <w:r>
        <w:t>id. any Handsi</w:t>
      </w:r>
      <w:r>
        <w:br/>
        <w:t>it heth passed thro': However, we have some Dealers- in</w:t>
      </w:r>
      <w:r>
        <w:br/>
        <w:t>Medicine amongst us, who have have had Disingenuity arid</w:t>
      </w:r>
      <w:r>
        <w:br/>
        <w:t>Dishonesty enough to debase it, by.the Use of Hogts Lard in-</w:t>
      </w:r>
      <w:r>
        <w:br/>
        <w:t>stead of Oil, and adding Cemss to it, to make: it: heavier;</w:t>
      </w:r>
      <w:r>
        <w:br/>
        <w:t>with an Omission also of the-</w:t>
      </w:r>
      <w:r>
        <w:rPr>
          <w:u w:val="single"/>
        </w:rPr>
        <w:t>Muci</w:t>
      </w:r>
      <w:r>
        <w:t>la</w:t>
      </w:r>
      <w:r>
        <w:rPr>
          <w:u w:val="single"/>
        </w:rPr>
        <w:t>g</w:t>
      </w:r>
      <w:r>
        <w:t>e,- only sor the sake .of al</w:t>
      </w:r>
      <w:r>
        <w:br/>
        <w:t>greater Profit in its Sale;</w:t>
      </w:r>
    </w:p>
    <w:p w14:paraId="027D1BB1" w14:textId="77777777" w:rsidR="008015B6" w:rsidRDefault="00000000">
      <w:r>
        <w:rPr>
          <w:b/>
          <w:bCs/>
        </w:rPr>
        <w:t xml:space="preserve">DIACHYLON MAONUM*: </w:t>
      </w:r>
      <w:r>
        <w:rPr>
          <w:i/>
          <w:iCs/>
        </w:rPr>
        <w:t>The greater Diachylon.-</w:t>
      </w:r>
    </w:p>
    <w:p w14:paraId="149C16DE" w14:textId="77777777" w:rsidR="008015B6" w:rsidRDefault="00000000">
      <w:pPr>
        <w:ind w:left="360" w:hanging="360"/>
      </w:pPr>
      <w:r>
        <w:t xml:space="preserve">Take </w:t>
      </w:r>
      <w:r>
        <w:rPr>
          <w:i/>
          <w:iCs/>
        </w:rPr>
        <w:t>of</w:t>
      </w:r>
      <w:r>
        <w:t xml:space="preserve"> the Mucilages of Raisins, Figs, Marshmallow-</w:t>
      </w:r>
      <w:r>
        <w:br/>
        <w:t xml:space="preserve">roots. Fenugreek, and Linseed, Bird-hme, </w:t>
      </w:r>
      <w:r>
        <w:rPr>
          <w:i/>
          <w:iCs/>
        </w:rPr>
        <w:t>os</w:t>
      </w:r>
      <w:r>
        <w:t xml:space="preserve"> the Juices</w:t>
      </w:r>
      <w:r>
        <w:br/>
        <w:t>of Office and Squills, of CEsypus, or Sheeps-soot'Oil, os</w:t>
      </w:r>
      <w:r>
        <w:br/>
        <w:t>each one Ounce and a half; of the Oiis os OrTice, Cha-</w:t>
      </w:r>
      <w:r>
        <w:br/>
        <w:t>momile, and Dill, of each eight Ounces ; of Litherge of</w:t>
      </w:r>
      <w:r>
        <w:br/>
        <w:t>Gold, finely powder'd, one Pound ; of Turpentine, thrnd</w:t>
      </w:r>
      <w:r>
        <w:br/>
        <w:t>Ounces ; of Resin os the Pine-tree, and yellow Wax,</w:t>
      </w:r>
      <w:r>
        <w:br w:type="page"/>
      </w:r>
    </w:p>
    <w:p w14:paraId="4325F3A7" w14:textId="77777777" w:rsidR="008015B6" w:rsidRDefault="00000000">
      <w:pPr>
        <w:ind w:firstLine="360"/>
      </w:pPr>
      <w:r>
        <w:lastRenderedPageBreak/>
        <w:t>of each two Ounces. Let the Oil and Litharge he well</w:t>
      </w:r>
      <w:r>
        <w:br/>
        <w:t>stirred together, and then boiled over a gentle Fine, all</w:t>
      </w:r>
      <w:r>
        <w:br/>
      </w:r>
      <w:r>
        <w:rPr>
          <w:b/>
          <w:bCs/>
        </w:rPr>
        <w:t xml:space="preserve">the </w:t>
      </w:r>
      <w:r>
        <w:t>while stirring it, till they incorporate into a Body : -</w:t>
      </w:r>
      <w:r>
        <w:br/>
        <w:t>then removing it off the Fire, till it is cold, add the</w:t>
      </w:r>
      <w:r>
        <w:br/>
        <w:t>Mucilages, and boil again to the Consumption of all the</w:t>
      </w:r>
      <w:r>
        <w:br/>
        <w:t>firperrluous Humidity. Afterwards put in the Bird-lime,</w:t>
      </w:r>
      <w:r>
        <w:br/>
        <w:t>the CEfypus, with the Juices of Orrice and Squills, and</w:t>
      </w:r>
      <w:r>
        <w:br/>
        <w:t>boil again to the Consumption os these Juices ; and, while</w:t>
      </w:r>
      <w:r>
        <w:br/>
        <w:t>the Mixture is yet hot, melt in the Wax.and Resin:</w:t>
      </w:r>
      <w:r>
        <w:br/>
        <w:t>After it is taken off the Fire, mix in the Turpentine by</w:t>
      </w:r>
      <w:r>
        <w:br/>
        <w:t>brisk stirring, so that the Whole may obtain a suitable</w:t>
      </w:r>
      <w:r>
        <w:br/>
        <w:t>Consistence sor an Emplaster.</w:t>
      </w:r>
    </w:p>
    <w:p w14:paraId="22013692" w14:textId="77777777" w:rsidR="008015B6" w:rsidRDefault="00000000">
      <w:pPr>
        <w:ind w:firstLine="360"/>
      </w:pPr>
      <w:r>
        <w:t xml:space="preserve">This is also ascribed to </w:t>
      </w:r>
      <w:r>
        <w:rPr>
          <w:i/>
          <w:iCs/>
        </w:rPr>
        <w:t>Mesue,</w:t>
      </w:r>
      <w:r>
        <w:t xml:space="preserve"> and hath kept its Place in .</w:t>
      </w:r>
      <w:r>
        <w:br/>
        <w:t>almost all the Officinal Dispensatories, as well as thofe os our</w:t>
      </w:r>
      <w:r>
        <w:br/>
        <w:t xml:space="preserve">College, and without much Alteration, indeed </w:t>
      </w:r>
      <w:r>
        <w:rPr>
          <w:i/>
          <w:iCs/>
        </w:rPr>
        <w:t>Zutelfer</w:t>
      </w:r>
      <w:r>
        <w:t xml:space="preserve"> takes</w:t>
      </w:r>
      <w:r>
        <w:br/>
        <w:t>the Liberty to sity, that this, and all Compositions os like</w:t>
      </w:r>
      <w:r>
        <w:br/>
        <w:t>kind, deserve rather to he quite expung'd than mended ; altho',</w:t>
      </w:r>
      <w:r>
        <w:br/>
        <w:t>in the same Place, he is at a good deal of Pains to direct tho</w:t>
      </w:r>
      <w:r>
        <w:br/>
        <w:t>particular Manner of its Composition r Thar is, however, so</w:t>
      </w:r>
      <w:r>
        <w:br/>
        <w:t>fully done here, aS not to want any of hi</w:t>
      </w:r>
      <w:r>
        <w:rPr>
          <w:vertAlign w:val="subscript"/>
        </w:rPr>
        <w:t>s</w:t>
      </w:r>
      <w:r>
        <w:t xml:space="preserve"> Help. The CEsypuS</w:t>
      </w:r>
      <w:r>
        <w:br/>
      </w:r>
      <w:r>
        <w:rPr>
          <w:b/>
          <w:bCs/>
        </w:rPr>
        <w:t xml:space="preserve">was </w:t>
      </w:r>
      <w:r>
        <w:t>frequently directed in the antient Pharmacy, particularly</w:t>
      </w:r>
      <w:r>
        <w:br/>
      </w:r>
      <w:r>
        <w:rPr>
          <w:b/>
          <w:bCs/>
        </w:rPr>
        <w:t xml:space="preserve">by </w:t>
      </w:r>
      <w:r>
        <w:rPr>
          <w:i/>
          <w:iCs/>
        </w:rPr>
        <w:t>Matthiolus</w:t>
      </w:r>
      <w:r>
        <w:t xml:space="preserve"> and </w:t>
      </w:r>
      <w:r>
        <w:rPr>
          <w:i/>
          <w:iCs/>
        </w:rPr>
        <w:t xml:space="preserve">Dioscorides; </w:t>
      </w:r>
      <w:r>
        <w:t xml:space="preserve">from whom </w:t>
      </w:r>
      <w:r>
        <w:rPr>
          <w:i/>
          <w:iCs/>
        </w:rPr>
        <w:t>Schroder</w:t>
      </w:r>
      <w:r>
        <w:t xml:space="preserve"> teaches</w:t>
      </w:r>
      <w:r>
        <w:br/>
      </w:r>
      <w:r>
        <w:rPr>
          <w:b/>
          <w:bCs/>
        </w:rPr>
        <w:t xml:space="preserve">us, </w:t>
      </w:r>
      <w:r>
        <w:t>that it was made by boiling that Wool of a Sheep, which</w:t>
      </w:r>
      <w:r>
        <w:br/>
        <w:t>grows chiefly upon the Neck and Flanks, in Water, till the</w:t>
      </w:r>
      <w:r>
        <w:br/>
        <w:t>Oil was got out of it, and could be separated from the Water-</w:t>
      </w:r>
      <w:r>
        <w:br/>
        <w:t>But the Joint-oil of the Feet, which is here substituted to save</w:t>
      </w:r>
      <w:r>
        <w:br/>
        <w:t>that Trouble, is every whit as good for the same intention; it</w:t>
      </w:r>
      <w:r>
        <w:br/>
        <w:t>partaking as much of that soft mucilaginous Nature, as the</w:t>
      </w:r>
      <w:r>
        <w:br/>
        <w:t>other was supposed to do.</w:t>
      </w:r>
    </w:p>
    <w:p w14:paraId="23973DE8" w14:textId="77777777" w:rsidR="008015B6" w:rsidRDefault="00000000">
      <w:r>
        <w:rPr>
          <w:i/>
          <w:iCs/>
        </w:rPr>
        <w:t>Diachylon magnum cum Gummi t</w:t>
      </w:r>
    </w:p>
    <w:p w14:paraId="7C2EAFF7" w14:textId="77777777" w:rsidR="008015B6" w:rsidRDefault="00000000">
      <w:pPr>
        <w:tabs>
          <w:tab w:val="left" w:pos="975"/>
        </w:tabs>
      </w:pPr>
      <w:r>
        <w:rPr>
          <w:i/>
          <w:iCs/>
        </w:rPr>
        <w:t>*</w:t>
      </w:r>
      <w:r>
        <w:rPr>
          <w:i/>
          <w:iCs/>
        </w:rPr>
        <w:tab/>
        <w:t>The great</w:t>
      </w:r>
      <w:r>
        <w:rPr>
          <w:b/>
          <w:bCs/>
        </w:rPr>
        <w:t xml:space="preserve"> DIACHYLON </w:t>
      </w:r>
      <w:r>
        <w:rPr>
          <w:i/>
          <w:iCs/>
        </w:rPr>
        <w:t>with Gums.</w:t>
      </w:r>
    </w:p>
    <w:p w14:paraId="262189E6" w14:textId="77777777" w:rsidR="008015B6" w:rsidRDefault="00000000">
      <w:pPr>
        <w:ind w:left="360" w:hanging="360"/>
      </w:pPr>
      <w:r>
        <w:t>Take of strained Galbanum, three Ounces; of Bdellium,</w:t>
      </w:r>
      <w:r>
        <w:br/>
        <w:t>Sagapenum, and Ammoniacum, of each two Ounces.</w:t>
      </w:r>
      <w:r>
        <w:br/>
        <w:t xml:space="preserve">Let them he added to the preceding </w:t>
      </w:r>
      <w:r>
        <w:rPr>
          <w:i/>
          <w:iCs/>
        </w:rPr>
        <w:t>gs eat Diachylcn,</w:t>
      </w:r>
      <w:r>
        <w:t xml:space="preserve"> after</w:t>
      </w:r>
      <w:r>
        <w:br/>
        <w:t>Solution in Wine, straining and boiling up to the Con-</w:t>
      </w:r>
      <w:r>
        <w:br/>
        <w:t>sistence of Honey ; and, by this means, it becomes a Din-</w:t>
      </w:r>
      <w:r>
        <w:br/>
      </w:r>
      <w:r>
        <w:rPr>
          <w:i/>
          <w:iCs/>
        </w:rPr>
        <w:t>chylon</w:t>
      </w:r>
      <w:r>
        <w:t xml:space="preserve"> with Gums.</w:t>
      </w:r>
    </w:p>
    <w:p w14:paraId="6FB3F712" w14:textId="77777777" w:rsidR="008015B6" w:rsidRDefault="00000000">
      <w:r>
        <w:rPr>
          <w:b/>
          <w:bCs/>
        </w:rPr>
        <w:t>t</w:t>
      </w:r>
    </w:p>
    <w:p w14:paraId="661A686B" w14:textId="77777777" w:rsidR="008015B6" w:rsidRDefault="00000000">
      <w:r>
        <w:t>. This Addition to the former was, originally, the Con*</w:t>
      </w:r>
      <w:r>
        <w:br/>
        <w:t xml:space="preserve">arivance Of </w:t>
      </w:r>
      <w:r>
        <w:rPr>
          <w:i/>
          <w:iCs/>
        </w:rPr>
        <w:t>Raenodaeus,</w:t>
      </w:r>
      <w:r>
        <w:t xml:space="preserve"> except the Galbanum ; but the </w:t>
      </w:r>
      <w:r>
        <w:rPr>
          <w:i/>
          <w:iCs/>
        </w:rPr>
        <w:t>Phar-</w:t>
      </w:r>
      <w:r>
        <w:rPr>
          <w:i/>
          <w:iCs/>
        </w:rPr>
        <w:br/>
        <w:t>macopoeia Regia</w:t>
      </w:r>
      <w:r>
        <w:t xml:space="preserve"> adds the Gums to the </w:t>
      </w:r>
      <w:r>
        <w:rPr>
          <w:i/>
          <w:iCs/>
        </w:rPr>
        <w:t>Diachylon simplex,</w:t>
      </w:r>
      <w:r>
        <w:rPr>
          <w:i/>
          <w:iCs/>
        </w:rPr>
        <w:br/>
      </w:r>
      <w:r>
        <w:t>which is a much less troublesome way, leaving out the Bdel-</w:t>
      </w:r>
      <w:r>
        <w:br/>
        <w:t>lium, and putting in heth Galbanum and Opopanax. The</w:t>
      </w:r>
      <w:r>
        <w:br/>
      </w:r>
      <w:r>
        <w:rPr>
          <w:i/>
          <w:iCs/>
        </w:rPr>
        <w:t>Augustan</w:t>
      </w:r>
      <w:r>
        <w:t xml:space="preserve"> Dispensatory gives a Prescription from another</w:t>
      </w:r>
      <w:r>
        <w:br/>
        <w:t>Author; hut that is .so extremely perplex'd, aS to have been</w:t>
      </w:r>
      <w:r>
        <w:br/>
        <w:t>followed by none fince.</w:t>
      </w:r>
    </w:p>
    <w:p w14:paraId="1E24CCE1" w14:textId="77777777" w:rsidR="008015B6" w:rsidRDefault="00000000">
      <w:pPr>
        <w:ind w:firstLine="360"/>
      </w:pPr>
      <w:r>
        <w:rPr>
          <w:i/>
          <w:iCs/>
        </w:rPr>
        <w:t xml:space="preserve">Diachylon </w:t>
      </w:r>
      <w:r>
        <w:rPr>
          <w:i/>
          <w:iCs/>
          <w:lang w:val="la-Latn" w:eastAsia="la-Latn" w:bidi="la-Latn"/>
        </w:rPr>
        <w:t xml:space="preserve">compositum,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e Mucilaginibust</w:t>
      </w:r>
    </w:p>
    <w:p w14:paraId="04D49ED2" w14:textId="77777777" w:rsidR="008015B6" w:rsidRDefault="00000000">
      <w:pPr>
        <w:ind w:firstLine="360"/>
      </w:pPr>
      <w:r>
        <w:rPr>
          <w:i/>
          <w:iCs/>
        </w:rPr>
        <w:t>Compound.</w:t>
      </w:r>
      <w:r>
        <w:rPr>
          <w:b/>
          <w:bCs/>
        </w:rPr>
        <w:t xml:space="preserve"> DIACHYLON, </w:t>
      </w:r>
      <w:r>
        <w:rPr>
          <w:i/>
          <w:iCs/>
        </w:rPr>
        <w:t>or the Mueslage-plaistcr.</w:t>
      </w:r>
    </w:p>
    <w:p w14:paraId="6BDD91EA" w14:textId="77777777" w:rsidR="008015B6" w:rsidRDefault="00000000">
      <w:pPr>
        <w:ind w:firstLine="360"/>
      </w:pPr>
      <w:r>
        <w:t>Take of the .Mucilage of the middle Bark of Elm, of</w:t>
      </w:r>
      <w:r>
        <w:br/>
        <w:t>'Marshmallow-root, Fenugreek, and Linseed, of each</w:t>
      </w:r>
      <w:r>
        <w:br/>
        <w:t>sour Ounces and an half; of the Oils of Chamomile, Lilies,</w:t>
      </w:r>
      <w:r>
        <w:br/>
        <w:t>and Dill, Of each one Ounce and an half; os Ammo-</w:t>
      </w:r>
      <w:r>
        <w:br/>
        <w:t>niacum. Galbanum, Sagapenum, and Opopanax, of each</w:t>
      </w:r>
      <w:r>
        <w:br/>
        <w:t>half an Ounce; of yellow Wax, twenty Ounces; of</w:t>
      </w:r>
      <w:r>
        <w:br/>
        <w:t>Turpentine, two Ounces; of Saffron, two Drams.</w:t>
      </w:r>
      <w:r>
        <w:br/>
        <w:t>Let the Mucilages, extracted with Water, be boded</w:t>
      </w:r>
      <w:r>
        <w:br/>
        <w:t>oyer a gentie Heat with the Oiis, to a Consumption of</w:t>
      </w:r>
      <w:r>
        <w:br/>
        <w:t>their aqueous Humidities; and the Wax, cut into small</w:t>
      </w:r>
      <w:r>
        <w:br/>
        <w:t>Pieces, he melted in them, and stirred in with a Spatula:</w:t>
      </w:r>
    </w:p>
    <w:p w14:paraId="2E339D9E" w14:textId="77777777" w:rsidR="008015B6" w:rsidRDefault="00000000">
      <w:pPr>
        <w:ind w:left="360" w:hanging="360"/>
      </w:pPr>
      <w:r>
        <w:t>’ When they are taken from the Fire, and while hot, add,</w:t>
      </w:r>
      <w:r>
        <w:br/>
        <w:t>by degrees, the Gums dissolv'd in Turpentine, and stir</w:t>
      </w:r>
      <w:r>
        <w:br/>
        <w:t>. them well about: Lastly, put in the Saffron, finely</w:t>
      </w:r>
      <w:r>
        <w:br/>
        <w:t>powdered, so that the Whole may be made into a Mass,</w:t>
      </w:r>
      <w:r>
        <w:br/>
        <w:t>of a Consistence sit for a Plaister..</w:t>
      </w:r>
    </w:p>
    <w:p w14:paraId="0D32878D" w14:textId="77777777" w:rsidR="008015B6" w:rsidRDefault="00000000">
      <w:pPr>
        <w:ind w:firstLine="360"/>
      </w:pPr>
      <w:r>
        <w:t xml:space="preserve">This a Composition of </w:t>
      </w:r>
      <w:r>
        <w:rPr>
          <w:i/>
          <w:iCs/>
        </w:rPr>
        <w:t>Mesue,</w:t>
      </w:r>
      <w:r>
        <w:t xml:space="preserve"> and hath been in all the</w:t>
      </w:r>
      <w:r>
        <w:br/>
        <w:t>Officinal Dispensatories, with little or no Alteration. It is</w:t>
      </w:r>
      <w:r>
        <w:br/>
        <w:t>much in Esteem now amongst Our Surgeons, who use it.</w:t>
      </w:r>
      <w:r>
        <w:br/>
        <w:t>principally as a Suppurative..</w:t>
      </w:r>
    </w:p>
    <w:p w14:paraId="6686D4D5" w14:textId="77777777" w:rsidR="008015B6" w:rsidRDefault="00000000">
      <w:pPr>
        <w:ind w:firstLine="360"/>
      </w:pPr>
      <w:r>
        <w:t xml:space="preserve">DIACHYSIS, </w:t>
      </w:r>
      <w:r>
        <w:rPr>
          <w:lang w:val="el-GR" w:eastAsia="el-GR" w:bidi="el-GR"/>
        </w:rPr>
        <w:t>διἀχυσι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χὑω</w:t>
      </w:r>
      <w:r w:rsidRPr="00E72F73">
        <w:rPr>
          <w:lang w:val="en-GB" w:eastAsia="el-GR" w:bidi="el-GR"/>
        </w:rPr>
        <w:t xml:space="preserve">, </w:t>
      </w:r>
      <w:r>
        <w:t>to fuse, or melt, in</w:t>
      </w:r>
      <w:r>
        <w:br/>
        <w:t xml:space="preserve">Liquefaction, or Fusion. </w:t>
      </w:r>
      <w:r>
        <w:rPr>
          <w:i/>
          <w:iCs/>
        </w:rPr>
        <w:t>Diachytica,</w:t>
      </w:r>
      <w:r>
        <w:t xml:space="preserve">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διαχυτικὰ</w:t>
      </w:r>
      <w:r w:rsidRPr="00E72F73">
        <w:rPr>
          <w:lang w:val="en-GB" w:eastAsia="el-GR" w:bidi="el-GR"/>
        </w:rPr>
        <w:t xml:space="preserve">) </w:t>
      </w:r>
      <w:r>
        <w:t xml:space="preserve">in </w:t>
      </w:r>
      <w:r>
        <w:rPr>
          <w:i/>
          <w:iCs/>
        </w:rPr>
        <w:t>Diosco-</w:t>
      </w:r>
      <w:r>
        <w:rPr>
          <w:i/>
          <w:iCs/>
        </w:rPr>
        <w:br/>
        <w:t>rides,</w:t>
      </w:r>
      <w:r>
        <w:t xml:space="preserve"> are Medicines of </w:t>
      </w:r>
      <w:r>
        <w:rPr>
          <w:lang w:val="la-Latn" w:eastAsia="la-Latn" w:bidi="la-Latn"/>
        </w:rPr>
        <w:t xml:space="preserve">a discutient </w:t>
      </w:r>
      <w:r>
        <w:t>and dissolving Quality, such</w:t>
      </w:r>
      <w:r>
        <w:br/>
        <w:t>as he ascribes to Anise and Turpentine.</w:t>
      </w:r>
    </w:p>
    <w:p w14:paraId="5D9FDA73" w14:textId="77777777" w:rsidR="008015B6" w:rsidRDefault="00000000">
      <w:pPr>
        <w:ind w:firstLine="360"/>
      </w:pPr>
      <w:r>
        <w:lastRenderedPageBreak/>
        <w:t xml:space="preserve">DIACHYTOS, HYPOCHYTOS, </w:t>
      </w:r>
      <w:r>
        <w:rPr>
          <w:lang w:val="el-GR" w:eastAsia="el-GR" w:bidi="el-GR"/>
        </w:rPr>
        <w:t>διάχυτος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ὑπόχυτος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>are Epithets of Wine, prepared of Grapes dry'd seven Days</w:t>
      </w:r>
      <w:r>
        <w:br/>
        <w:t>in the Sun, in an inclosed Place, on Hurdles raised seven Feet</w:t>
      </w:r>
      <w:r>
        <w:br/>
        <w:t xml:space="preserve">from the Ground; by which means they are defended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ews and Moisture os the Night, and fit to be presse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ighth Day. By this Method, as </w:t>
      </w:r>
      <w:r>
        <w:rPr>
          <w:i/>
          <w:iCs/>
        </w:rPr>
        <w:t>Pliny</w:t>
      </w:r>
      <w:r>
        <w:t xml:space="preserve"> relates. </w:t>
      </w:r>
      <w:r>
        <w:rPr>
          <w:i/>
          <w:iCs/>
        </w:rPr>
        <w:t>Lib.</w:t>
      </w:r>
      <w:r>
        <w:t xml:space="preserve"> 14.</w:t>
      </w:r>
      <w:r>
        <w:br/>
      </w:r>
      <w:r>
        <w:rPr>
          <w:i/>
          <w:iCs/>
          <w:lang w:val="la-Latn" w:eastAsia="la-Latn" w:bidi="la-Latn"/>
        </w:rPr>
        <w:t>Capsist.</w:t>
      </w:r>
      <w:r>
        <w:rPr>
          <w:lang w:val="la-Latn" w:eastAsia="la-Latn" w:bidi="la-Latn"/>
        </w:rPr>
        <w:t xml:space="preserve"> </w:t>
      </w:r>
      <w:r>
        <w:t>they make a Wine of an excellent Taste and Flavour.</w:t>
      </w:r>
    </w:p>
    <w:p w14:paraId="588C5D45" w14:textId="77777777" w:rsidR="008015B6" w:rsidRDefault="00000000">
      <w:pPr>
        <w:ind w:firstLine="360"/>
      </w:pPr>
      <w:r>
        <w:t xml:space="preserve">DLACINEMA, </w:t>
      </w:r>
      <w:r>
        <w:rPr>
          <w:lang w:val="el-GR" w:eastAsia="el-GR" w:bidi="el-GR"/>
        </w:rPr>
        <w:t>διακίνημ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ιακινἐω</w:t>
      </w:r>
      <w:r w:rsidRPr="00E72F73">
        <w:rPr>
          <w:lang w:val="en-GB" w:eastAsia="el-GR" w:bidi="el-GR"/>
        </w:rPr>
        <w:t xml:space="preserve">, </w:t>
      </w:r>
      <w:r>
        <w:t>to move or</w:t>
      </w:r>
      <w:r>
        <w:br/>
        <w:t xml:space="preserve">agitate in a flight Manner, (so </w:t>
      </w:r>
      <w:r>
        <w:rPr>
          <w:i/>
          <w:iCs/>
        </w:rPr>
        <w:t>Galen, Com. An in Lip. de Art.</w:t>
      </w:r>
      <w:r>
        <w:rPr>
          <w:i/>
          <w:iCs/>
        </w:rPr>
        <w:br/>
      </w:r>
      <w:r>
        <w:t xml:space="preserve">explains the Veth) is a flight Diflocation. Thus </w:t>
      </w:r>
      <w:r>
        <w:rPr>
          <w:lang w:val="el-GR" w:eastAsia="el-GR" w:bidi="el-GR"/>
        </w:rPr>
        <w:t>διακινήμάἵα</w:t>
      </w:r>
      <w:r w:rsidRPr="00E72F73">
        <w:rPr>
          <w:lang w:val="en-GB" w:eastAsia="el-GR" w:bidi="el-GR"/>
        </w:rPr>
        <w:br/>
      </w:r>
      <w:r w:rsidRPr="00E72F73">
        <w:rPr>
          <w:b/>
          <w:bCs/>
          <w:lang w:val="en-GB" w:eastAsia="el-GR" w:bidi="el-GR"/>
        </w:rPr>
        <w:t>7</w:t>
      </w:r>
      <w:r>
        <w:rPr>
          <w:b/>
          <w:bCs/>
          <w:lang w:val="el-GR" w:eastAsia="el-GR" w:bidi="el-GR"/>
        </w:rPr>
        <w:t>αν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lang w:val="el-GR" w:eastAsia="el-GR" w:bidi="el-GR"/>
        </w:rPr>
        <w:t>οστέων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Lib. de Fract.</w:t>
      </w:r>
      <w:r>
        <w:t xml:space="preserve"> are small and inconsiderable </w:t>
      </w:r>
      <w:r>
        <w:rPr>
          <w:lang w:val="la-Latn" w:eastAsia="la-Latn" w:bidi="la-Latn"/>
        </w:rPr>
        <w:t>Dis-</w:t>
      </w:r>
    </w:p>
    <w:p w14:paraId="1BE304B3" w14:textId="77777777" w:rsidR="008015B6" w:rsidRDefault="00000000">
      <w:pPr>
        <w:tabs>
          <w:tab w:val="left" w:pos="4494"/>
        </w:tabs>
      </w:pPr>
      <w:r>
        <w:rPr>
          <w:lang w:val="la-Latn" w:eastAsia="la-Latn" w:bidi="la-Latn"/>
        </w:rPr>
        <w:t xml:space="preserve">junctioris </w:t>
      </w:r>
      <w:r>
        <w:t>or Removals of the Bones from their j .st Situation,</w:t>
      </w:r>
      <w:r>
        <w:br/>
        <w:t xml:space="preserve">as </w:t>
      </w:r>
      <w:r>
        <w:rPr>
          <w:lang w:val="el-GR" w:eastAsia="el-GR" w:bidi="el-GR"/>
        </w:rPr>
        <w:t>ὁλισθίματα</w:t>
      </w:r>
      <w:r w:rsidRPr="00E72F73">
        <w:rPr>
          <w:lang w:val="en-GB" w:eastAsia="el-GR" w:bidi="el-GR"/>
        </w:rPr>
        <w:t xml:space="preserve"> </w:t>
      </w:r>
      <w:r>
        <w:t>are perfect Luxations, when the Bone is entirely</w:t>
      </w:r>
      <w:r>
        <w:br/>
        <w:t xml:space="preserve">remov'd out of its Place. The </w:t>
      </w:r>
      <w:r>
        <w:rPr>
          <w:i/>
          <w:iCs/>
        </w:rPr>
        <w:t>Diadnemata,</w:t>
      </w:r>
      <w:r>
        <w:t xml:space="preserve"> in the Language</w:t>
      </w:r>
      <w:r>
        <w:br/>
        <w:t xml:space="preserve">os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</w:t>
      </w:r>
      <w:r>
        <w:t xml:space="preserve"> 8. </w:t>
      </w:r>
      <w:r>
        <w:rPr>
          <w:i/>
          <w:iCs/>
        </w:rPr>
        <w:t>Cap.</w:t>
      </w:r>
      <w:r>
        <w:t xml:space="preserve"> I4. are </w:t>
      </w:r>
      <w:r>
        <w:rPr>
          <w:i/>
          <w:iCs/>
        </w:rPr>
        <w:t xml:space="preserve">qua </w:t>
      </w:r>
      <w:r>
        <w:rPr>
          <w:i/>
          <w:iCs/>
          <w:lang w:val="la-Latn" w:eastAsia="la-Latn" w:bidi="la-Latn"/>
        </w:rPr>
        <w:t xml:space="preserve">paulum excesserunt </w:t>
      </w:r>
      <w:r>
        <w:rPr>
          <w:i/>
          <w:iCs/>
        </w:rPr>
        <w:t xml:space="preserve">; </w:t>
      </w:r>
      <w:r>
        <w:t>and</w:t>
      </w:r>
      <w:r>
        <w:br/>
        <w:t xml:space="preserve">the Holisthemata, </w:t>
      </w:r>
      <w:r>
        <w:rPr>
          <w:i/>
          <w:iCs/>
        </w:rPr>
        <w:t>quae toto loco mota sunt.</w:t>
      </w:r>
      <w:r>
        <w:rPr>
          <w:i/>
          <w:iCs/>
        </w:rPr>
        <w:tab/>
        <w:t>..</w:t>
      </w:r>
    </w:p>
    <w:p w14:paraId="6F37F854" w14:textId="77777777" w:rsidR="008015B6" w:rsidRDefault="00000000">
      <w:pPr>
        <w:ind w:firstLine="360"/>
      </w:pPr>
      <w:r>
        <w:t xml:space="preserve">DIACINAMOMUM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ιναμῶμου</w:t>
      </w:r>
      <w:r w:rsidRPr="00E72F73">
        <w:rPr>
          <w:lang w:val="en-GB" w:eastAsia="el-GR" w:bidi="el-GR"/>
        </w:rPr>
        <w:t xml:space="preserve">, </w:t>
      </w:r>
      <w:r>
        <w:t>is the Name of an</w:t>
      </w:r>
      <w:r>
        <w:br/>
        <w:t xml:space="preserve">Antidote in </w:t>
      </w:r>
      <w:r>
        <w:rPr>
          <w:i/>
          <w:iCs/>
        </w:rPr>
        <w:t>M-yrepsus, Ant id.</w:t>
      </w:r>
      <w:r>
        <w:t xml:space="preserve"> II.</w:t>
      </w:r>
    </w:p>
    <w:p w14:paraId="513E9C49" w14:textId="77777777" w:rsidR="008015B6" w:rsidRDefault="00000000">
      <w:pPr>
        <w:ind w:firstLine="360"/>
      </w:pPr>
      <w:r>
        <w:t xml:space="preserve">DIACISSU, </w:t>
      </w:r>
      <w:r>
        <w:rPr>
          <w:lang w:val="el-GR" w:eastAsia="el-GR" w:bidi="el-GR"/>
        </w:rPr>
        <w:t>διὰ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κίσσου</w:t>
      </w:r>
      <w:r w:rsidRPr="00E72F73">
        <w:rPr>
          <w:lang w:eastAsia="el-GR" w:bidi="el-GR"/>
        </w:rPr>
        <w:t xml:space="preserve">. </w:t>
      </w:r>
      <w:r>
        <w:t xml:space="preserve">An Acopon in </w:t>
      </w:r>
      <w:r>
        <w:rPr>
          <w:i/>
          <w:iCs/>
        </w:rPr>
        <w:t>Marcellas Emtoi~</w:t>
      </w:r>
      <w:r>
        <w:rPr>
          <w:i/>
          <w:iCs/>
        </w:rPr>
        <w:br/>
        <w:t>ricus. Cap.</w:t>
      </w:r>
      <w:r>
        <w:t xml:space="preserve"> 36. near the End ; which takes its Name from</w:t>
      </w:r>
      <w:r>
        <w:br/>
      </w:r>
      <w:r>
        <w:rPr>
          <w:lang w:val="el-GR" w:eastAsia="el-GR" w:bidi="el-GR"/>
        </w:rPr>
        <w:t>κίσσος</w:t>
      </w:r>
      <w:r w:rsidRPr="00E72F73">
        <w:rPr>
          <w:lang w:val="en-GB" w:eastAsia="el-GR" w:bidi="el-GR"/>
        </w:rPr>
        <w:t xml:space="preserve">. </w:t>
      </w:r>
      <w:r>
        <w:t>Ivy. .</w:t>
      </w:r>
    </w:p>
    <w:p w14:paraId="69FE7A67" w14:textId="77777777" w:rsidR="008015B6" w:rsidRDefault="00000000">
      <w:pPr>
        <w:ind w:firstLine="360"/>
      </w:pPr>
      <w:r>
        <w:t xml:space="preserve">DIACLYSMA, </w:t>
      </w:r>
      <w:r>
        <w:rPr>
          <w:lang w:val="el-GR" w:eastAsia="el-GR" w:bidi="el-GR"/>
        </w:rPr>
        <w:t>διάκλυσμ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λήζω</w:t>
      </w:r>
      <w:r w:rsidRPr="00E72F73">
        <w:rPr>
          <w:lang w:val="en-GB" w:eastAsia="el-GR" w:bidi="el-GR"/>
        </w:rPr>
        <w:t xml:space="preserve">, </w:t>
      </w:r>
      <w:r>
        <w:t>to wash out, or</w:t>
      </w:r>
      <w:r>
        <w:br/>
        <w:t>rinse, signifies in particular a Collution of the Mouth by</w:t>
      </w:r>
      <w:r>
        <w:br/>
        <w:t>Liquors held therein sor a while, and then discharged,</w:t>
      </w:r>
      <w:r>
        <w:br/>
        <w:t xml:space="preserve">comprehending under it </w:t>
      </w:r>
      <w:r>
        <w:rPr>
          <w:i/>
          <w:iCs/>
        </w:rPr>
        <w:t>Gargarism</w:t>
      </w:r>
      <w:r>
        <w:t xml:space="preserve"> and </w:t>
      </w:r>
      <w:r>
        <w:rPr>
          <w:i/>
          <w:iCs/>
        </w:rPr>
        <w:t>Apophlegmatism.</w:t>
      </w:r>
      <w:r>
        <w:rPr>
          <w:i/>
          <w:iCs/>
        </w:rPr>
        <w:br/>
        <w:t>Schroder. . ,. .</w:t>
      </w:r>
    </w:p>
    <w:p w14:paraId="62AAB21C" w14:textId="77777777" w:rsidR="008015B6" w:rsidRDefault="00000000">
      <w:pPr>
        <w:ind w:firstLine="360"/>
      </w:pPr>
      <w:r>
        <w:t xml:space="preserve">DIACOCCYMELON, </w:t>
      </w:r>
      <w:r>
        <w:rPr>
          <w:lang w:val="el-GR" w:eastAsia="el-GR" w:bidi="el-GR"/>
        </w:rPr>
        <w:t>διακβκκυμήλων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οκκύμηλον</w:t>
      </w:r>
      <w:r w:rsidRPr="00E72F73">
        <w:rPr>
          <w:lang w:eastAsia="el-GR" w:bidi="el-GR"/>
        </w:rPr>
        <w:t>,</w:t>
      </w:r>
      <w:r w:rsidRPr="00E72F73">
        <w:rPr>
          <w:lang w:eastAsia="el-GR" w:bidi="el-GR"/>
        </w:rPr>
        <w:br/>
      </w:r>
      <w:r>
        <w:t>a Plum. The same as DIAPRUNUM, which see.</w:t>
      </w:r>
    </w:p>
    <w:p w14:paraId="497FBD34" w14:textId="77777777" w:rsidR="008015B6" w:rsidRDefault="00000000">
      <w:pPr>
        <w:ind w:firstLine="360"/>
      </w:pPr>
      <w:r>
        <w:t xml:space="preserve">DIACOCHLACON, </w:t>
      </w:r>
      <w:r>
        <w:rPr>
          <w:lang w:val="el-GR" w:eastAsia="el-GR" w:bidi="el-GR"/>
        </w:rPr>
        <w:t>διακοχλάκων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όχλακες</w:t>
      </w:r>
      <w:r w:rsidRPr="00E72F73">
        <w:rPr>
          <w:lang w:val="en-GB" w:eastAsia="el-GR" w:bidi="el-GR"/>
        </w:rPr>
        <w:t xml:space="preserve">. </w:t>
      </w:r>
      <w:r>
        <w:t>Flints,</w:t>
      </w:r>
      <w:r>
        <w:br/>
        <w:t>an Epithet os Milk, in which red-hot Flints have heen</w:t>
      </w:r>
      <w:r>
        <w:br/>
        <w:t xml:space="preserve">extinguished. </w:t>
      </w:r>
      <w:r>
        <w:rPr>
          <w:i/>
          <w:iCs/>
        </w:rPr>
        <w:t xml:space="preserve">Hippocrates, Lib. </w:t>
      </w:r>
      <w:r>
        <w:rPr>
          <w:i/>
          <w:iCs/>
          <w:lang w:val="el-GR" w:eastAsia="el-GR" w:bidi="el-GR"/>
        </w:rPr>
        <w:t>η</w:t>
      </w:r>
      <w:r w:rsidRPr="00E72F73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Epid,</w:t>
      </w:r>
      <w:r>
        <w:t xml:space="preserve"> calls it </w:t>
      </w:r>
      <w:r>
        <w:rPr>
          <w:i/>
          <w:iCs/>
        </w:rPr>
        <w:t>Ana...</w:t>
      </w:r>
      <w:r>
        <w:rPr>
          <w:i/>
          <w:iCs/>
        </w:rPr>
        <w:br/>
        <w:t>xixuplasurtif.</w:t>
      </w:r>
    </w:p>
    <w:p w14:paraId="448A5659" w14:textId="77777777" w:rsidR="008015B6" w:rsidRDefault="00000000">
      <w:pPr>
        <w:ind w:firstLine="360"/>
      </w:pPr>
      <w:r>
        <w:t>It is remarkable, that Milk, wherein red-het Flints have</w:t>
      </w:r>
      <w:r>
        <w:br/>
        <w:t>heen extinguish’d, is a most powerful Sudorific.</w:t>
      </w:r>
    </w:p>
    <w:p w14:paraId="0A1F61BD" w14:textId="77777777" w:rsidR="008015B6" w:rsidRDefault="00000000">
      <w:pPr>
        <w:ind w:firstLine="360"/>
      </w:pPr>
      <w:r>
        <w:t xml:space="preserve">DIACODIUM. From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κῶδβα</w:t>
      </w:r>
      <w:r w:rsidRPr="00E72F73">
        <w:rPr>
          <w:lang w:val="en-GB" w:eastAsia="el-GR" w:bidi="el-GR"/>
        </w:rPr>
        <w:t xml:space="preserve">, </w:t>
      </w:r>
      <w:r>
        <w:t>a Poppy-heath</w:t>
      </w:r>
      <w:r>
        <w:br/>
        <w:t>It is thus prepar'd :</w:t>
      </w:r>
    </w:p>
    <w:p w14:paraId="70F5351F" w14:textId="77777777" w:rsidR="008015B6" w:rsidRDefault="00000000">
      <w:pPr>
        <w:ind w:left="360" w:hanging="360"/>
      </w:pPr>
      <w:r>
        <w:t>Take of white Poppy-heads, well dried, fourteen Ounces ; *</w:t>
      </w:r>
      <w:r>
        <w:br/>
        <w:t>and, aster twenty-sour Hours Infusion in four Quarts, of</w:t>
      </w:r>
      <w:r>
        <w:br/>
        <w:t>Spring-water, boil them well ; and, to the expressed</w:t>
      </w:r>
      <w:r>
        <w:br/>
        <w:t>Liquor, put twenty-four Ounces of Sugar, to he boiled</w:t>
      </w:r>
      <w:r>
        <w:br/>
        <w:t>into a Syrup.</w:t>
      </w:r>
    </w:p>
    <w:p w14:paraId="0A03DF93" w14:textId="77777777" w:rsidR="008015B6" w:rsidRDefault="00000000">
      <w:pPr>
        <w:ind w:firstLine="360"/>
      </w:pPr>
      <w:r>
        <w:t>The new Dispensatory of the College makes this differ</w:t>
      </w:r>
      <w:r>
        <w:br/>
        <w:t>from the former, heth in rejecting the black Poppies, and in</w:t>
      </w:r>
      <w:r>
        <w:br/>
        <w:t>the Proportions; the white here answering to the Quantities</w:t>
      </w:r>
      <w:r>
        <w:br/>
        <w:t>of heth before. This Syrup will not bear the usual way of.</w:t>
      </w:r>
      <w:r>
        <w:br/>
        <w:t>Clarification, without losing much of its Strength as an</w:t>
      </w:r>
      <w:r>
        <w:br/>
        <w:t>Opiate. And such Difference will happen on one account or</w:t>
      </w:r>
      <w:r>
        <w:br/>
        <w:t>other, tho' made with the utmost Care, as renders it difficult</w:t>
      </w:r>
      <w:r>
        <w:br/>
        <w:t>to he found always os the same Strength.</w:t>
      </w:r>
    </w:p>
    <w:p w14:paraId="51A4C0E0" w14:textId="77777777" w:rsidR="008015B6" w:rsidRDefault="00000000">
      <w:pPr>
        <w:tabs>
          <w:tab w:val="left" w:pos="2222"/>
          <w:tab w:val="left" w:pos="3057"/>
        </w:tabs>
        <w:ind w:firstLine="360"/>
      </w:pPr>
      <w:r>
        <w:t xml:space="preserve">This Preparation is also called by the Name of </w:t>
      </w:r>
      <w:r>
        <w:rPr>
          <w:i/>
          <w:iCs/>
        </w:rPr>
        <w:t>Syrupus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conio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' .</w:t>
      </w:r>
      <w:r>
        <w:rPr>
          <w:i/>
          <w:iCs/>
        </w:rPr>
        <w:tab/>
        <w:t>.</w:t>
      </w:r>
    </w:p>
    <w:p w14:paraId="38882D3D" w14:textId="77777777" w:rsidR="008015B6" w:rsidRDefault="00000000">
      <w:pPr>
        <w:tabs>
          <w:tab w:val="left" w:pos="2861"/>
        </w:tabs>
        <w:ind w:firstLine="360"/>
      </w:pPr>
      <w:r>
        <w:t xml:space="preserve">DIACOLOCYNTHIS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ολοκυνθίδων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ολοκυνθάστ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>Colocynth; a Remedy of which Colocynth is a principal In-</w:t>
      </w:r>
      <w:r>
        <w:br/>
        <w:t>gredient.</w:t>
      </w:r>
      <w:r>
        <w:tab/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t>'</w:t>
      </w:r>
    </w:p>
    <w:p w14:paraId="5B3C4B29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Diacolocynthidos</w:t>
      </w:r>
      <w:r>
        <w:t xml:space="preserve"> are thus prepar’d :</w:t>
      </w:r>
    </w:p>
    <w:p w14:paraId="331C411B" w14:textId="77777777" w:rsidR="008015B6" w:rsidRDefault="00000000">
      <w:pPr>
        <w:ind w:left="360" w:hanging="360"/>
      </w:pPr>
      <w:r>
        <w:t>Take Aloes, Colocynth, Scammony, Bdellium, black Helm</w:t>
      </w:r>
      <w:r>
        <w:br/>
        <w:t>lebore. Gum Arabic, of each two Drams; Euphorbium</w:t>
      </w:r>
      <w:r>
        <w:br/>
        <w:t>and Nitre, of each one Dram: Make them into Pills</w:t>
      </w:r>
    </w:p>
    <w:p w14:paraId="5DFA8126" w14:textId="77777777" w:rsidR="008015B6" w:rsidRDefault="00000000">
      <w:pPr>
        <w:ind w:firstLine="360"/>
      </w:pPr>
      <w:r>
        <w:t>* with solutive Syrup of Roses.</w:t>
      </w:r>
    </w:p>
    <w:p w14:paraId="6E396E90" w14:textId="77777777" w:rsidR="008015B6" w:rsidRDefault="00000000">
      <w:pPr>
        <w:ind w:firstLine="360"/>
      </w:pPr>
      <w:r>
        <w:t xml:space="preserve">These are in the </w:t>
      </w:r>
      <w:r>
        <w:rPr>
          <w:i/>
          <w:iCs/>
        </w:rPr>
        <w:t>Augustan</w:t>
      </w:r>
      <w:r>
        <w:t xml:space="preserve"> Dispensatory by the Name of</w:t>
      </w:r>
      <w:r>
        <w:br/>
      </w:r>
      <w:r>
        <w:rPr>
          <w:i/>
          <w:iCs/>
        </w:rPr>
        <w:t>Pil. de Nitro</w:t>
      </w:r>
      <w:r>
        <w:t xml:space="preserve"> , but the Composition has </w:t>
      </w:r>
      <w:r>
        <w:rPr>
          <w:i/>
          <w:iCs/>
        </w:rPr>
        <w:t xml:space="preserve">Alexander </w:t>
      </w:r>
      <w:r>
        <w:rPr>
          <w:i/>
          <w:iCs/>
          <w:lang w:val="la-Latn" w:eastAsia="la-Latn" w:bidi="la-Latn"/>
        </w:rPr>
        <w:t>Trallianus</w:t>
      </w:r>
      <w:r>
        <w:rPr>
          <w:i/>
          <w:iCs/>
        </w:rPr>
        <w:t>.</w:t>
      </w:r>
      <w:r>
        <w:rPr>
          <w:i/>
          <w:iCs/>
        </w:rPr>
        <w:br/>
      </w:r>
      <w:r>
        <w:t>for its Author, who gives it under the Tide it bears here,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Hemicrania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I2. where he pronounces it</w:t>
      </w:r>
      <w:r>
        <w:br/>
        <w:t>effectual in purging off viscid, cold, pituitous Humours from</w:t>
      </w:r>
      <w:r>
        <w:br/>
        <w:t>the extreme Parts, and to be good to restore the V igour of the</w:t>
      </w:r>
      <w:r>
        <w:br/>
        <w:t xml:space="preserve">Nerves, as well as to remove their Impediments. </w:t>
      </w:r>
      <w:r>
        <w:rPr>
          <w:i/>
          <w:iCs/>
        </w:rPr>
        <w:t>Monardus,</w:t>
      </w:r>
      <w:r>
        <w:rPr>
          <w:i/>
          <w:iCs/>
        </w:rPr>
        <w:br/>
        <w:t>Lib.</w:t>
      </w:r>
      <w:r>
        <w:t xml:space="preserve"> I3. </w:t>
      </w:r>
      <w:r>
        <w:rPr>
          <w:i/>
          <w:iCs/>
        </w:rPr>
        <w:t>Epid.</w:t>
      </w:r>
      <w:r>
        <w:t xml:space="preserve"> 6. prodigioufly commends them in the Epi-</w:t>
      </w:r>
      <w:r>
        <w:br/>
        <w:t xml:space="preserve">lepsy; and affirms that they excel the </w:t>
      </w:r>
      <w:r>
        <w:rPr>
          <w:i/>
          <w:iCs/>
          <w:lang w:val="la-Latn" w:eastAsia="la-Latn" w:bidi="la-Latn"/>
        </w:rPr>
        <w:t>Hiera,</w:t>
      </w:r>
      <w:r>
        <w:rPr>
          <w:lang w:val="la-Latn" w:eastAsia="la-Latn" w:bidi="la-Latn"/>
        </w:rPr>
        <w:t xml:space="preserve"> </w:t>
      </w:r>
      <w:r>
        <w:t>in fortifying the</w:t>
      </w:r>
      <w:r>
        <w:br/>
        <w:t>Stomach, and removing Ischiadic Pains. The Gum Arabic</w:t>
      </w:r>
      <w:r>
        <w:br/>
        <w:t>seems intended as a Corrector of the Euphorbium, aS it may</w:t>
      </w:r>
      <w:r>
        <w:br/>
        <w:t>entangle its Violent active Parts, and make its Operation more</w:t>
      </w:r>
      <w:r>
        <w:br/>
        <w:t>tolerable; but it is to he fear’d, that Ingredient is here in too</w:t>
      </w:r>
      <w:r>
        <w:br/>
      </w:r>
      <w:r>
        <w:rPr>
          <w:lang w:val="la-Latn" w:eastAsia="la-Latn" w:bidi="la-Latn"/>
        </w:rPr>
        <w:lastRenderedPageBreak/>
        <w:t xml:space="preserve">sarge </w:t>
      </w:r>
      <w:r>
        <w:t>a Proportion, notwithstanding such Precaution. The</w:t>
      </w:r>
      <w:r>
        <w:br/>
        <w:t>Dose of this is from fifteen Grains to half a Dram: And in</w:t>
      </w:r>
      <w:r>
        <w:br/>
        <w:t>robust Constitutions there is hardly any Cathartic of equal</w:t>
      </w:r>
      <w:r>
        <w:br/>
        <w:t>Efficacy to cleanse away the most obstinate Humours.</w:t>
      </w:r>
    </w:p>
    <w:p w14:paraId="2C536966" w14:textId="77777777" w:rsidR="008015B6" w:rsidRDefault="00000000">
      <w:pPr>
        <w:ind w:firstLine="360"/>
      </w:pPr>
      <w:r>
        <w:t xml:space="preserve">DIACOMERON. The Name of an Antidote in </w:t>
      </w:r>
      <w:r>
        <w:rPr>
          <w:i/>
          <w:iCs/>
        </w:rPr>
        <w:t>My-</w:t>
      </w:r>
      <w:r>
        <w:rPr>
          <w:i/>
          <w:iCs/>
        </w:rPr>
        <w:br/>
        <w:t>reps.us, Antid. Cap. ysa.</w:t>
      </w:r>
    </w:p>
    <w:p w14:paraId="16FF34D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CONES, </w:t>
      </w:r>
      <w:r>
        <w:rPr>
          <w:lang w:val="el-GR" w:eastAsia="el-GR" w:bidi="el-GR"/>
        </w:rPr>
        <w:t>δι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ακόνης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ἀκόνη</w:t>
      </w:r>
      <w:r w:rsidRPr="00E72F73">
        <w:rPr>
          <w:lang w:eastAsia="el-GR" w:bidi="el-GR"/>
        </w:rPr>
        <w:t xml:space="preserve">, </w:t>
      </w:r>
      <w:r>
        <w:t>a Whetstone. The</w:t>
      </w:r>
      <w:r>
        <w:br/>
        <w:t xml:space="preserve">Name of a Plaister invented by </w:t>
      </w:r>
      <w:r>
        <w:rPr>
          <w:i/>
          <w:iCs/>
          <w:lang w:val="la-Latn" w:eastAsia="la-Latn" w:bidi="la-Latn"/>
        </w:rPr>
        <w:t>Crito,</w:t>
      </w:r>
      <w:r>
        <w:rPr>
          <w:lang w:val="la-Latn" w:eastAsia="la-Latn" w:bidi="la-Latn"/>
        </w:rPr>
        <w:t xml:space="preserve"> </w:t>
      </w:r>
      <w:r>
        <w:t>and prepared of a</w:t>
      </w:r>
      <w:r>
        <w:br/>
        <w:t xml:space="preserve">Whetstone. </w:t>
      </w:r>
      <w:r>
        <w:rPr>
          <w:i/>
          <w:iCs/>
        </w:rPr>
        <w:t xml:space="preserve">Galen Lib. B. de Co Me </w:t>
      </w:r>
      <w:r>
        <w:rPr>
          <w:i/>
          <w:iCs/>
          <w:lang w:val="la-Latn" w:eastAsia="la-Latn" w:bidi="la-Latn"/>
        </w:rPr>
        <w:t xml:space="preserve">P. </w:t>
      </w:r>
      <w:r>
        <w:rPr>
          <w:i/>
          <w:iCs/>
        </w:rPr>
        <w:t>G. Cap.</w:t>
      </w:r>
      <w:r>
        <w:t xml:space="preserve"> 2.</w:t>
      </w:r>
    </w:p>
    <w:p w14:paraId="579BCEB6" w14:textId="77777777" w:rsidR="008015B6" w:rsidRDefault="00000000">
      <w:pPr>
        <w:ind w:firstLine="360"/>
      </w:pPr>
      <w:r>
        <w:t xml:space="preserve">DIACOPE, </w:t>
      </w:r>
      <w:r w:rsidRPr="00E72F73">
        <w:rPr>
          <w:lang w:val="en-GB" w:eastAsia="el-GR" w:bidi="el-GR"/>
        </w:rPr>
        <w:t>«</w:t>
      </w:r>
      <w:r>
        <w:rPr>
          <w:lang w:val="el-GR" w:eastAsia="el-GR" w:bidi="el-GR"/>
        </w:rPr>
        <w:t>Λιακοπὴ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οπτω</w:t>
      </w:r>
      <w:r w:rsidRPr="00E72F73">
        <w:rPr>
          <w:lang w:val="en-GB" w:eastAsia="el-GR" w:bidi="el-GR"/>
        </w:rPr>
        <w:t xml:space="preserve">, </w:t>
      </w:r>
      <w:r>
        <w:t xml:space="preserve">to cut, in </w:t>
      </w:r>
      <w:r>
        <w:rPr>
          <w:i/>
          <w:iCs/>
        </w:rPr>
        <w:t>Hippocrates,</w:t>
      </w:r>
      <w:r>
        <w:rPr>
          <w:i/>
          <w:iCs/>
        </w:rPr>
        <w:br/>
        <w:t>I Aph.</w:t>
      </w:r>
      <w:r>
        <w:t xml:space="preserve"> 24. and. </w:t>
      </w:r>
      <w:r>
        <w:rPr>
          <w:i/>
          <w:iCs/>
        </w:rPr>
        <w:t>Lib. de Capitis Fuln.</w:t>
      </w:r>
      <w:r>
        <w:t xml:space="preserve"> signifies a deep Cut o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t xml:space="preserve">Wound; and the Verb </w:t>
      </w:r>
      <w:r>
        <w:rPr>
          <w:lang w:val="el-GR" w:eastAsia="el-GR" w:bidi="el-GR"/>
        </w:rPr>
        <w:t>διακὸπτω</w:t>
      </w:r>
      <w:r w:rsidRPr="00E72F73">
        <w:rPr>
          <w:lang w:val="en-GB" w:eastAsia="el-GR" w:bidi="el-GR"/>
        </w:rPr>
        <w:t xml:space="preserve"> </w:t>
      </w:r>
      <w:r>
        <w:t xml:space="preserve">is often used by him to </w:t>
      </w:r>
      <w:r>
        <w:rPr>
          <w:b/>
          <w:bCs/>
        </w:rPr>
        <w:t>the</w:t>
      </w:r>
      <w:r>
        <w:rPr>
          <w:b/>
          <w:bCs/>
        </w:rPr>
        <w:br/>
      </w:r>
      <w:r>
        <w:t>same Purpose.</w:t>
      </w:r>
    </w:p>
    <w:p w14:paraId="0F560073" w14:textId="77777777" w:rsidR="008015B6" w:rsidRDefault="00000000">
      <w:pPr>
        <w:ind w:firstLine="360"/>
      </w:pPr>
      <w:r>
        <w:t xml:space="preserve">DIACOPRfEGIA, </w:t>
      </w:r>
      <w:r>
        <w:rPr>
          <w:lang w:val="el-GR" w:eastAsia="el-GR" w:bidi="el-GR"/>
        </w:rPr>
        <w:t>διακοπραιγία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ιὰ</w:t>
      </w:r>
      <w:r w:rsidRPr="00E72F73">
        <w:rPr>
          <w:lang w:eastAsia="el-GR" w:bidi="el-GR"/>
        </w:rPr>
        <w:t xml:space="preserve">, </w:t>
      </w:r>
      <w:r>
        <w:t xml:space="preserve">of </w:t>
      </w:r>
      <w:r>
        <w:rPr>
          <w:lang w:val="el-GR" w:eastAsia="el-GR" w:bidi="el-GR"/>
        </w:rPr>
        <w:t>κόπρος</w:t>
      </w:r>
      <w:r w:rsidRPr="00E72F73">
        <w:rPr>
          <w:lang w:eastAsia="el-GR" w:bidi="el-GR"/>
        </w:rPr>
        <w:t>.</w:t>
      </w:r>
      <w:r w:rsidRPr="00E72F73">
        <w:rPr>
          <w:lang w:eastAsia="el-GR" w:bidi="el-GR"/>
        </w:rPr>
        <w:br/>
      </w:r>
      <w:r>
        <w:t xml:space="preserve">Dung, and </w:t>
      </w:r>
      <w:r>
        <w:rPr>
          <w:lang w:val="el-GR" w:eastAsia="el-GR" w:bidi="el-GR"/>
        </w:rPr>
        <w:t xml:space="preserve">αιξ, </w:t>
      </w:r>
      <w:r>
        <w:t>a Goat; is a Remedy prepared of Goats</w:t>
      </w:r>
      <w:r>
        <w:br/>
        <w:t>Dung against Disorders of the Spleen, and the Parotides."</w:t>
      </w:r>
      <w:r>
        <w:br/>
      </w:r>
      <w:r>
        <w:rPr>
          <w:i/>
          <w:iCs/>
        </w:rPr>
        <w:t>Blancard.</w:t>
      </w:r>
    </w:p>
    <w:p w14:paraId="715BF791" w14:textId="77777777" w:rsidR="008015B6" w:rsidRDefault="00000000">
      <w:pPr>
        <w:ind w:firstLine="360"/>
      </w:pPr>
      <w:r>
        <w:t xml:space="preserve">DIACORALLIUM </w:t>
      </w:r>
      <w:r>
        <w:rPr>
          <w:i/>
          <w:iCs/>
          <w:lang w:val="la-Latn" w:eastAsia="la-Latn" w:bidi="la-Latn"/>
        </w:rPr>
        <w:t>Alexandri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a </w:t>
      </w:r>
      <w:r>
        <w:t>Medicine so call’d, not</w:t>
      </w:r>
      <w:r>
        <w:br/>
        <w:t xml:space="preserve">from </w:t>
      </w:r>
      <w:r>
        <w:rPr>
          <w:i/>
          <w:iCs/>
        </w:rPr>
        <w:t>Coral,</w:t>
      </w:r>
      <w:r>
        <w:t xml:space="preserve"> but </w:t>
      </w:r>
      <w:r>
        <w:rPr>
          <w:i/>
          <w:iCs/>
        </w:rPr>
        <w:t>Corallta,</w:t>
      </w:r>
      <w:r>
        <w:t xml:space="preserve"> a Name of the </w:t>
      </w:r>
      <w:r>
        <w:rPr>
          <w:i/>
          <w:iCs/>
        </w:rPr>
        <w:t>Anagallis,</w:t>
      </w:r>
      <w:r>
        <w:t xml:space="preserve"> or Male</w:t>
      </w:r>
      <w:r>
        <w:br/>
      </w:r>
      <w:r>
        <w:rPr>
          <w:i/>
          <w:iCs/>
        </w:rPr>
        <w:t>Pimpernel,</w:t>
      </w:r>
      <w:r>
        <w:t xml:space="preserve"> being not of an astringent, but penetrating Quality.</w:t>
      </w:r>
    </w:p>
    <w:p w14:paraId="703573ED" w14:textId="77777777" w:rsidR="008015B6" w:rsidRDefault="00000000">
      <w:pPr>
        <w:ind w:firstLine="360"/>
      </w:pPr>
      <w:r>
        <w:t xml:space="preserve">But the </w:t>
      </w:r>
      <w:r>
        <w:rPr>
          <w:i/>
          <w:iCs/>
        </w:rPr>
        <w:t>Diacorallium,</w:t>
      </w:r>
      <w:r>
        <w:t xml:space="preserve"> in the </w:t>
      </w:r>
      <w:r>
        <w:rPr>
          <w:i/>
          <w:iCs/>
        </w:rPr>
        <w:t>London</w:t>
      </w:r>
      <w:r>
        <w:t xml:space="preserve"> Dispensatory, is call’d</w:t>
      </w:r>
      <w:r>
        <w:br/>
        <w:t>thus, because Coral is a principal Ingredient therein. See</w:t>
      </w:r>
      <w:r>
        <w:br/>
      </w:r>
      <w:r>
        <w:rPr>
          <w:b/>
          <w:bCs/>
          <w:lang w:val="la-Latn" w:eastAsia="la-Latn" w:bidi="la-Latn"/>
        </w:rPr>
        <w:t>CORALLIUM.</w:t>
      </w:r>
    </w:p>
    <w:p w14:paraId="4DAD4DD9" w14:textId="77777777" w:rsidR="008015B6" w:rsidRDefault="00000000">
      <w:pPr>
        <w:ind w:firstLine="360"/>
      </w:pPr>
      <w:r>
        <w:t xml:space="preserve">-DIACORONOPODIUM, </w:t>
      </w:r>
      <w:r>
        <w:rPr>
          <w:lang w:val="el-GR" w:eastAsia="el-GR" w:bidi="el-GR"/>
        </w:rPr>
        <w:t>δ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ν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ορωΓσποδίχ</w:t>
      </w:r>
      <w:r w:rsidRPr="00E72F73">
        <w:rPr>
          <w:lang w:val="en-GB" w:eastAsia="el-GR" w:bidi="el-GR"/>
        </w:rPr>
        <w:t xml:space="preserve">. </w:t>
      </w:r>
      <w:r>
        <w:t>The Name"</w:t>
      </w:r>
      <w:r>
        <w:br/>
        <w:t xml:space="preserve">of an Antidote in </w:t>
      </w:r>
      <w:r>
        <w:rPr>
          <w:i/>
          <w:iCs/>
        </w:rPr>
        <w:t>Trallian, Lib.</w:t>
      </w:r>
      <w:r>
        <w:t xml:space="preserve"> ri. prepared of th</w:t>
      </w:r>
      <w:r>
        <w:rPr>
          <w:vertAlign w:val="subscript"/>
        </w:rPr>
        <w:t>e</w:t>
      </w:r>
      <w:r>
        <w:t xml:space="preserve"> Herb</w:t>
      </w:r>
      <w:r>
        <w:br/>
      </w:r>
      <w:r>
        <w:rPr>
          <w:i/>
          <w:iCs/>
        </w:rPr>
        <w:t>Coronopodiurn,</w:t>
      </w:r>
      <w:r>
        <w:t xml:space="preserve"> or </w:t>
      </w:r>
      <w:r>
        <w:rPr>
          <w:i/>
          <w:iCs/>
        </w:rPr>
        <w:t>Coronapus,</w:t>
      </w:r>
      <w:r>
        <w:t xml:space="preserve"> with other Things.</w:t>
      </w:r>
      <w:r>
        <w:br w:type="page"/>
      </w:r>
    </w:p>
    <w:p w14:paraId="0C905653" w14:textId="77777777" w:rsidR="008015B6" w:rsidRDefault="00000000">
      <w:pPr>
        <w:ind w:firstLine="360"/>
      </w:pPr>
      <w:r>
        <w:lastRenderedPageBreak/>
        <w:t xml:space="preserve">DLACORUM, </w:t>
      </w:r>
      <w:r>
        <w:rPr>
          <w:lang w:val="el-GR" w:eastAsia="el-GR" w:bidi="el-GR"/>
        </w:rPr>
        <w:t>δι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ακόρν</w:t>
      </w:r>
      <w:r w:rsidRPr="00E72F73">
        <w:rPr>
          <w:lang w:val="en-GB" w:eastAsia="el-GR" w:bidi="el-GR"/>
        </w:rPr>
        <w:t xml:space="preserve">» </w:t>
      </w:r>
      <w:r>
        <w:rPr>
          <w:b/>
          <w:bCs/>
        </w:rPr>
        <w:t xml:space="preserve">a </w:t>
      </w:r>
      <w:r>
        <w:t>cephalic Medicine prepared os</w:t>
      </w:r>
      <w:r>
        <w:br/>
      </w:r>
      <w:r>
        <w:rPr>
          <w:b/>
          <w:bCs/>
        </w:rPr>
        <w:t xml:space="preserve">the </w:t>
      </w:r>
      <w:r>
        <w:t xml:space="preserve">z </w:t>
      </w:r>
      <w:r>
        <w:rPr>
          <w:i/>
          <w:iCs/>
        </w:rPr>
        <w:t>corus,</w:t>
      </w:r>
      <w:r>
        <w:t xml:space="preserve"> or </w:t>
      </w:r>
      <w:r>
        <w:rPr>
          <w:i/>
          <w:iCs/>
        </w:rPr>
        <w:t xml:space="preserve">Calamus </w:t>
      </w:r>
      <w:r>
        <w:rPr>
          <w:i/>
          <w:iCs/>
          <w:lang w:val="la-Latn" w:eastAsia="la-Latn" w:bidi="la-Latn"/>
        </w:rPr>
        <w:t xml:space="preserve">aromaticus </w:t>
      </w:r>
      <w:r>
        <w:rPr>
          <w:i/>
          <w:iCs/>
        </w:rPr>
        <w:t>,</w:t>
      </w:r>
      <w:r>
        <w:t xml:space="preserve"> it was invcnted by </w:t>
      </w:r>
      <w:r>
        <w:rPr>
          <w:i/>
          <w:iCs/>
        </w:rPr>
        <w:t>Mesue,</w:t>
      </w:r>
      <w:r>
        <w:rPr>
          <w:i/>
          <w:iCs/>
        </w:rPr>
        <w:br/>
      </w:r>
      <w:r>
        <w:rPr>
          <w:b/>
          <w:bCs/>
        </w:rPr>
        <w:t xml:space="preserve">and is </w:t>
      </w:r>
      <w:r>
        <w:t xml:space="preserve">describ'd in the </w:t>
      </w:r>
      <w:r>
        <w:rPr>
          <w:i/>
          <w:iCs/>
        </w:rPr>
        <w:t>Ausburg</w:t>
      </w:r>
      <w:r>
        <w:t xml:space="preserve"> Dispensatory..</w:t>
      </w:r>
    </w:p>
    <w:p w14:paraId="184C757D" w14:textId="77777777" w:rsidR="008015B6" w:rsidRDefault="00000000">
      <w:pPr>
        <w:ind w:firstLine="360"/>
      </w:pPr>
      <w:r>
        <w:t xml:space="preserve">DIACRI5IS, </w:t>
      </w:r>
      <w:r>
        <w:rPr>
          <w:lang w:val="el-GR" w:eastAsia="el-GR" w:bidi="el-GR"/>
        </w:rPr>
        <w:t>διάκρισις</w:t>
      </w:r>
      <w:r w:rsidRPr="00E72F73">
        <w:rPr>
          <w:lang w:val="en-GB" w:eastAsia="el-GR" w:bidi="el-GR"/>
        </w:rPr>
        <w:t xml:space="preserve">, </w:t>
      </w:r>
      <w:r>
        <w:t xml:space="preserve">rram </w:t>
      </w:r>
      <w:r>
        <w:rPr>
          <w:lang w:val="el-GR" w:eastAsia="el-GR" w:bidi="el-GR"/>
        </w:rPr>
        <w:t>διακρίιω</w:t>
      </w:r>
      <w:r w:rsidRPr="00E72F73">
        <w:rPr>
          <w:lang w:val="en-GB" w:eastAsia="el-GR" w:bidi="el-GR"/>
        </w:rPr>
        <w:t xml:space="preserve">, </w:t>
      </w:r>
      <w:r>
        <w:t>to judge, distin-</w:t>
      </w:r>
      <w:r>
        <w:br/>
        <w:t xml:space="preserve">guish, occurs in </w:t>
      </w:r>
      <w:r>
        <w:rPr>
          <w:i/>
          <w:iCs/>
          <w:lang w:val="la-Latn" w:eastAsia="la-Latn" w:bidi="la-Latn"/>
        </w:rPr>
        <w:t xml:space="preserve">Hippocr. </w:t>
      </w:r>
      <w:r w:rsidRPr="00E72F73">
        <w:rPr>
          <w:i/>
          <w:iCs/>
          <w:lang w:val="la-Latn"/>
        </w:rPr>
        <w:t>Lib.</w:t>
      </w:r>
      <w:r w:rsidRPr="00E72F73">
        <w:rPr>
          <w:lang w:val="la-Latn"/>
        </w:rPr>
        <w:t xml:space="preserve"> </w:t>
      </w:r>
      <w:r>
        <w:rPr>
          <w:lang w:val="el-GR" w:eastAsia="el-GR" w:bidi="el-GR"/>
        </w:rPr>
        <w:t>περί</w:t>
      </w:r>
      <w:r w:rsidRPr="00E72F73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γβνῆς</w:t>
      </w:r>
      <w:r w:rsidRPr="00E72F73">
        <w:rPr>
          <w:lang w:val="la-Latn" w:eastAsia="el-GR" w:bidi="el-GR"/>
        </w:rPr>
        <w:t xml:space="preserve">, </w:t>
      </w:r>
      <w:r w:rsidRPr="00E72F73">
        <w:rPr>
          <w:lang w:val="la-Latn"/>
        </w:rPr>
        <w:t>where we read,</w:t>
      </w:r>
      <w:r w:rsidRPr="00E72F73">
        <w:rPr>
          <w:lang w:val="la-Latn"/>
        </w:rPr>
        <w:br/>
      </w:r>
      <w:r>
        <w:rPr>
          <w:lang w:val="el-GR" w:eastAsia="el-GR" w:bidi="el-GR"/>
        </w:rPr>
        <w:t>καὶ</w:t>
      </w:r>
      <w:r w:rsidRPr="00E72F73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απὸ</w:t>
      </w:r>
      <w:r w:rsidRPr="00E72F73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τκίεων</w:t>
      </w:r>
      <w:r w:rsidRPr="00E72F73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αι</w:t>
      </w:r>
      <w:r w:rsidRPr="00E72F73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νίσος</w:t>
      </w:r>
      <w:r w:rsidRPr="00E72F73">
        <w:rPr>
          <w:lang w:val="la-Latn" w:eastAsia="el-GR" w:bidi="el-GR"/>
        </w:rPr>
        <w:t xml:space="preserve"> </w:t>
      </w:r>
      <w:r w:rsidRPr="00E72F73">
        <w:rPr>
          <w:i/>
          <w:iCs/>
          <w:lang w:val="la-Latn"/>
        </w:rPr>
        <w:t>yirpriau,</w:t>
      </w:r>
      <w:r w:rsidRPr="00E72F73">
        <w:rPr>
          <w:b/>
          <w:bCs/>
          <w:lang w:val="la-Latn"/>
        </w:rPr>
        <w:t xml:space="preserve"> </w:t>
      </w:r>
      <w:r>
        <w:rPr>
          <w:b/>
          <w:bCs/>
          <w:lang w:val="el-GR" w:eastAsia="el-GR" w:bidi="el-GR"/>
        </w:rPr>
        <w:t>ἢ</w:t>
      </w:r>
      <w:r w:rsidRPr="00E72F73">
        <w:rPr>
          <w:b/>
          <w:bCs/>
          <w:lang w:val="la-Latn" w:eastAsia="el-GR" w:bidi="el-GR"/>
        </w:rPr>
        <w:t xml:space="preserve"> </w:t>
      </w:r>
      <w:r>
        <w:rPr>
          <w:lang w:val="el-GR" w:eastAsia="el-GR" w:bidi="el-GR"/>
        </w:rPr>
        <w:t>αί</w:t>
      </w:r>
      <w:r w:rsidRPr="00E72F73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ἐν</w:t>
      </w:r>
      <w:r w:rsidRPr="00E72F73">
        <w:rPr>
          <w:lang w:val="la-Latn" w:eastAsia="el-GR" w:bidi="el-GR"/>
        </w:rPr>
        <w:t xml:space="preserve">. </w:t>
      </w:r>
      <w:r>
        <w:rPr>
          <w:lang w:val="el-GR" w:eastAsia="el-GR" w:bidi="el-GR"/>
        </w:rPr>
        <w:t>νόστων</w:t>
      </w:r>
      <w:r w:rsidRPr="00E72F73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διακρίσιες</w:t>
      </w:r>
      <w:r w:rsidRPr="00E72F73">
        <w:rPr>
          <w:lang w:val="la-Latn" w:eastAsia="el-GR" w:bidi="el-GR"/>
        </w:rPr>
        <w:t>,</w:t>
      </w:r>
      <w:r w:rsidRPr="00E72F73">
        <w:rPr>
          <w:lang w:val="la-Latn" w:eastAsia="el-GR" w:bidi="el-GR"/>
        </w:rPr>
        <w:br/>
        <w:t xml:space="preserve">" </w:t>
      </w:r>
      <w:r w:rsidRPr="00E72F73">
        <w:rPr>
          <w:lang w:val="la-Latn"/>
        </w:rPr>
        <w:t>from these [sour Humours] proceed Diseases, with their</w:t>
      </w:r>
      <w:r w:rsidRPr="00E72F73">
        <w:rPr>
          <w:lang w:val="la-Latn"/>
        </w:rPr>
        <w:br/>
        <w:t xml:space="preserve">" distinguishing Characters." </w:t>
      </w:r>
      <w:r>
        <w:rPr>
          <w:i/>
          <w:iCs/>
        </w:rPr>
        <w:t>Diacrisu</w:t>
      </w:r>
      <w:r>
        <w:t xml:space="preserve"> is also </w:t>
      </w:r>
      <w:r>
        <w:rPr>
          <w:b/>
          <w:bCs/>
        </w:rPr>
        <w:t xml:space="preserve">a </w:t>
      </w:r>
      <w:r>
        <w:t>Name in</w:t>
      </w:r>
      <w:r>
        <w:br/>
      </w:r>
      <w:r>
        <w:rPr>
          <w:i/>
          <w:iCs/>
        </w:rPr>
        <w:t>Oribasius Med. Coll,</w:t>
      </w:r>
      <w:r>
        <w:t xml:space="preserve"> for the </w:t>
      </w:r>
      <w:r>
        <w:rPr>
          <w:i/>
          <w:iCs/>
        </w:rPr>
        <w:t>Delphinium.</w:t>
      </w:r>
    </w:p>
    <w:p w14:paraId="4843ECE3" w14:textId="77777777" w:rsidR="008015B6" w:rsidRDefault="00000000">
      <w:pPr>
        <w:ind w:firstLine="360"/>
      </w:pPr>
      <w:r>
        <w:t xml:space="preserve">DIACROCIUM. A Name for the </w:t>
      </w:r>
      <w:r>
        <w:rPr>
          <w:i/>
          <w:iCs/>
        </w:rPr>
        <w:t>Electuarium de Quo,</w:t>
      </w:r>
      <w:r>
        <w:rPr>
          <w:i/>
          <w:iCs/>
        </w:rPr>
        <w:br/>
        <w:t xml:space="preserve">in Plat </w:t>
      </w:r>
      <w:r>
        <w:rPr>
          <w:i/>
          <w:iCs/>
          <w:lang w:val="la-Latn" w:eastAsia="la-Latn" w:bidi="la-Latn"/>
        </w:rPr>
        <w:t xml:space="preserve">erus, </w:t>
      </w:r>
      <w:r>
        <w:rPr>
          <w:i/>
          <w:iCs/>
        </w:rPr>
        <w:t xml:space="preserve">de Curat. </w:t>
      </w:r>
      <w:r>
        <w:rPr>
          <w:i/>
          <w:iCs/>
          <w:lang w:val="la-Latn" w:eastAsia="la-Latn" w:bidi="la-Latn"/>
        </w:rPr>
        <w:t xml:space="preserve">Febrium </w:t>
      </w:r>
      <w:r>
        <w:rPr>
          <w:i/>
          <w:iCs/>
        </w:rPr>
        <w:t>pestilejisoiahum, Tom.</w:t>
      </w:r>
      <w:r>
        <w:t xml:space="preserve"> 2.</w:t>
      </w:r>
      <w:r>
        <w:br/>
      </w:r>
      <w:r>
        <w:rPr>
          <w:i/>
          <w:iCs/>
        </w:rPr>
        <w:t>Cap. 2.</w:t>
      </w:r>
    </w:p>
    <w:p w14:paraId="70E3AE4F" w14:textId="77777777" w:rsidR="008015B6" w:rsidRDefault="00000000">
      <w:pPr>
        <w:ind w:firstLine="360"/>
      </w:pPr>
      <w:r>
        <w:t xml:space="preserve">DIACROCU, </w:t>
      </w:r>
      <w:r>
        <w:rPr>
          <w:lang w:val="el-GR" w:eastAsia="el-GR" w:bidi="el-GR"/>
        </w:rPr>
        <w:t>διὰ</w:t>
      </w:r>
      <w:r w:rsidRPr="00E72F73">
        <w:rPr>
          <w:lang w:eastAsia="el-GR" w:bidi="el-GR"/>
        </w:rPr>
        <w:t xml:space="preserve"> </w:t>
      </w:r>
      <w:r>
        <w:rPr>
          <w:lang w:val="el-GR" w:eastAsia="el-GR" w:bidi="el-GR"/>
        </w:rPr>
        <w:t>κρόκου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διάκροκοτ</w:t>
      </w:r>
      <w:r w:rsidRPr="00E72F73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κροκος</w:t>
      </w:r>
      <w:r w:rsidRPr="00E72F73">
        <w:rPr>
          <w:lang w:eastAsia="el-GR" w:bidi="el-GR"/>
        </w:rPr>
        <w:t xml:space="preserve">. </w:t>
      </w:r>
      <w:r>
        <w:t>Saffron;</w:t>
      </w:r>
      <w:r>
        <w:br/>
        <w:t xml:space="preserve">the Name of a dry </w:t>
      </w:r>
      <w:r>
        <w:rPr>
          <w:lang w:val="la-Latn" w:eastAsia="la-Latn" w:bidi="la-Latn"/>
        </w:rPr>
        <w:t xml:space="preserve">Collyrium </w:t>
      </w:r>
      <w:r>
        <w:t xml:space="preserve">in </w:t>
      </w:r>
      <w:r>
        <w:rPr>
          <w:i/>
          <w:iCs/>
        </w:rPr>
        <w:t>AEgineta, Lib.</w:t>
      </w:r>
      <w:r>
        <w:t xml:space="preserve"> 7. </w:t>
      </w:r>
      <w:r>
        <w:rPr>
          <w:i/>
          <w:iCs/>
        </w:rPr>
        <w:t>Cap.</w:t>
      </w:r>
      <w:r>
        <w:t xml:space="preserve"> I6.</w:t>
      </w:r>
    </w:p>
    <w:p w14:paraId="69A2F17A" w14:textId="77777777" w:rsidR="008015B6" w:rsidRDefault="00000000">
      <w:r>
        <w:t>- whofe Basis is Saffron.</w:t>
      </w:r>
    </w:p>
    <w:p w14:paraId="2B16BB00" w14:textId="77777777" w:rsidR="008015B6" w:rsidRDefault="00000000">
      <w:r>
        <w:t xml:space="preserve">. DIACURCUMA, from </w:t>
      </w:r>
      <w:r>
        <w:rPr>
          <w:i/>
          <w:iCs/>
        </w:rPr>
        <w:t>Curcuma,</w:t>
      </w:r>
      <w:r>
        <w:t xml:space="preserve"> a Word which </w:t>
      </w:r>
      <w:r>
        <w:rPr>
          <w:i/>
          <w:iCs/>
        </w:rPr>
        <w:t>Fuchsias</w:t>
      </w:r>
      <w:r>
        <w:rPr>
          <w:i/>
          <w:iCs/>
        </w:rPr>
        <w:br/>
      </w:r>
      <w:r>
        <w:t xml:space="preserve">thinks </w:t>
      </w:r>
      <w:r>
        <w:rPr>
          <w:i/>
          <w:iCs/>
        </w:rPr>
        <w:t>Mesue</w:t>
      </w:r>
      <w:r>
        <w:t xml:space="preserve"> used for Saffron ; the Name of several Antidotes</w:t>
      </w:r>
      <w:r>
        <w:br/>
      </w:r>
      <w:r>
        <w:rPr>
          <w:i/>
          <w:iCs/>
        </w:rPr>
        <w:t>in Myrepsus,</w:t>
      </w:r>
      <w:r>
        <w:t xml:space="preserve"> of which Saffron is a principal ingredient.</w:t>
      </w:r>
    </w:p>
    <w:p w14:paraId="2210B523" w14:textId="77777777" w:rsidR="008015B6" w:rsidRDefault="00000000">
      <w:pPr>
        <w:ind w:firstLine="360"/>
      </w:pPr>
      <w:r>
        <w:t xml:space="preserve">DIACYDONIUM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υδωνίων</w:t>
      </w:r>
      <w:r w:rsidRPr="00E72F73">
        <w:rPr>
          <w:lang w:val="en-GB" w:eastAsia="el-GR" w:bidi="el-GR"/>
        </w:rPr>
        <w:t xml:space="preserve"> (</w:t>
      </w:r>
      <w:r>
        <w:rPr>
          <w:lang w:val="el-GR" w:eastAsia="el-GR" w:bidi="el-GR"/>
        </w:rPr>
        <w:t>μήλων</w:t>
      </w:r>
      <w:r w:rsidRPr="00E72F73">
        <w:rPr>
          <w:lang w:val="en-GB" w:eastAsia="el-GR" w:bidi="el-GR"/>
        </w:rPr>
        <w:t xml:space="preserve">,) </w:t>
      </w:r>
      <w:r>
        <w:t xml:space="preserve">from </w:t>
      </w:r>
      <w:r>
        <w:rPr>
          <w:lang w:val="el-GR" w:eastAsia="el-GR" w:bidi="el-GR"/>
        </w:rPr>
        <w:t>κυδἁνιον</w:t>
      </w:r>
      <w:r w:rsidRPr="00E72F73">
        <w:rPr>
          <w:lang w:val="en-GB" w:eastAsia="el-GR" w:bidi="el-GR"/>
        </w:rPr>
        <w:br/>
        <w:t>(</w:t>
      </w:r>
      <w:r>
        <w:rPr>
          <w:lang w:val="el-GR" w:eastAsia="el-GR" w:bidi="el-GR"/>
        </w:rPr>
        <w:t>μῆλον</w:t>
      </w:r>
      <w:r w:rsidRPr="00E72F73">
        <w:rPr>
          <w:lang w:val="en-GB" w:eastAsia="el-GR" w:bidi="el-GR"/>
        </w:rPr>
        <w:t xml:space="preserve">,) </w:t>
      </w:r>
      <w:r>
        <w:t>a Quince ; a Remedy prepared of the Juice of Quinces,</w:t>
      </w:r>
      <w:r>
        <w:br/>
        <w:t xml:space="preserve">for which see </w:t>
      </w:r>
      <w:r>
        <w:rPr>
          <w:lang w:val="la-Latn" w:eastAsia="la-Latn" w:bidi="la-Latn"/>
        </w:rPr>
        <w:t>CYDONIA.</w:t>
      </w:r>
    </w:p>
    <w:p w14:paraId="7601B3C9" w14:textId="77777777" w:rsidR="008015B6" w:rsidRDefault="00000000">
      <w:pPr>
        <w:ind w:firstLine="360"/>
      </w:pPr>
      <w:r>
        <w:t xml:space="preserve">DIADAPHNIDON, </w:t>
      </w:r>
      <w:r>
        <w:rPr>
          <w:lang w:val="el-GR" w:eastAsia="el-GR" w:bidi="el-GR"/>
        </w:rPr>
        <w:t>δι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αφνίδων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αβνἰς</w:t>
      </w:r>
      <w:r w:rsidRPr="00E72F73">
        <w:rPr>
          <w:lang w:val="en-GB" w:eastAsia="el-GR" w:bidi="el-GR"/>
        </w:rPr>
        <w:t xml:space="preserve">, </w:t>
      </w:r>
      <w:r>
        <w:t>the Bay-</w:t>
      </w:r>
      <w:r>
        <w:br/>
        <w:t>tree, or Bay-berry ; the Name of a drawing Plainer, prepared</w:t>
      </w:r>
      <w:r>
        <w:br/>
        <w:t xml:space="preserve">of Bay-herries and other Ingredients, and described by </w:t>
      </w:r>
      <w:r>
        <w:rPr>
          <w:i/>
          <w:iCs/>
        </w:rPr>
        <w:t>Celsius,</w:t>
      </w:r>
      <w:r>
        <w:rPr>
          <w:i/>
          <w:iCs/>
        </w:rPr>
        <w:br/>
        <w:t>Libsc. Cap.</w:t>
      </w:r>
      <w:r>
        <w:t xml:space="preserve"> Iq.</w:t>
      </w:r>
    </w:p>
    <w:p w14:paraId="3A5B2F7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DEMA, </w:t>
      </w:r>
      <w:r>
        <w:rPr>
          <w:lang w:val="el-GR" w:eastAsia="el-GR" w:bidi="el-GR"/>
        </w:rPr>
        <w:t>διάδημ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έω</w:t>
      </w:r>
      <w:r w:rsidRPr="00E72F73">
        <w:rPr>
          <w:lang w:val="en-GB" w:eastAsia="el-GR" w:bidi="el-GR"/>
        </w:rPr>
        <w:t xml:space="preserve">, </w:t>
      </w:r>
      <w:r>
        <w:t>to bind, in a strict</w:t>
      </w:r>
      <w:r>
        <w:br/>
        <w:t>Signification means a Bandage for the Head, under Pains</w:t>
      </w:r>
      <w:r>
        <w:br/>
        <w:t>os that Pars, and a Danger of Relaxation of the Sutures.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5737BA9F" w14:textId="77777777" w:rsidR="008015B6" w:rsidRDefault="00000000">
      <w:pPr>
        <w:ind w:firstLine="360"/>
      </w:pPr>
      <w:r>
        <w:t xml:space="preserve">DIADEXIS, or DIADOCHE, </w:t>
      </w:r>
      <w:r>
        <w:rPr>
          <w:lang w:val="el-GR" w:eastAsia="el-GR" w:bidi="el-GR"/>
        </w:rPr>
        <w:t>διάδεξις</w:t>
      </w:r>
      <w:r w:rsidRPr="00E72F73">
        <w:rPr>
          <w:lang w:eastAsia="el-GR" w:bidi="el-GR"/>
        </w:rPr>
        <w:t xml:space="preserve">. </w:t>
      </w:r>
      <w:r>
        <w:t xml:space="preserve">or </w:t>
      </w:r>
      <w:r>
        <w:rPr>
          <w:lang w:val="el-GR" w:eastAsia="el-GR" w:bidi="el-GR"/>
        </w:rPr>
        <w:t>διαδοχὴ</w:t>
      </w:r>
      <w:r w:rsidRPr="00E72F73">
        <w:rPr>
          <w:lang w:eastAsia="el-GR" w:bidi="el-GR"/>
        </w:rPr>
        <w:t xml:space="preserve">, </w:t>
      </w:r>
      <w:r>
        <w:t>from</w:t>
      </w:r>
      <w:r>
        <w:br/>
      </w:r>
      <w:r>
        <w:rPr>
          <w:lang w:val="el-GR" w:eastAsia="el-GR" w:bidi="el-GR"/>
        </w:rPr>
        <w:t>διαάεχομαι</w:t>
      </w:r>
      <w:r w:rsidRPr="00E72F73">
        <w:rPr>
          <w:lang w:eastAsia="el-GR" w:bidi="el-GR"/>
        </w:rPr>
        <w:t xml:space="preserve">, </w:t>
      </w:r>
      <w:r>
        <w:t>to succeed. A Succession of Humours ; or, to</w:t>
      </w:r>
      <w:r>
        <w:br/>
        <w:t>speak more intelligibly, a Transmigration of Humours from</w:t>
      </w:r>
      <w:r>
        <w:br/>
        <w:t>one Part to another, which more generally is call’d a Metastasis</w:t>
      </w:r>
      <w:r>
        <w:br/>
        <w:t>of the Humours, when one Distemper succeeds, or is con-</w:t>
      </w:r>
      <w:r>
        <w:br/>
        <w:t xml:space="preserve">verted into another. It is alfo call'd </w:t>
      </w:r>
      <w:r>
        <w:rPr>
          <w:i/>
          <w:iCs/>
        </w:rPr>
        <w:t>Diadoche.</w:t>
      </w:r>
    </w:p>
    <w:p w14:paraId="0FFF44ED" w14:textId="77777777" w:rsidR="008015B6" w:rsidRDefault="00000000">
      <w:pPr>
        <w:ind w:firstLine="360"/>
      </w:pPr>
      <w:r>
        <w:t xml:space="preserve">DIADOSIS, </w:t>
      </w:r>
      <w:r>
        <w:rPr>
          <w:lang w:val="el-GR" w:eastAsia="el-GR" w:bidi="el-GR"/>
        </w:rPr>
        <w:t>διάδοσι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ιαδιδωμι</w:t>
      </w:r>
      <w:r w:rsidRPr="00E72F73">
        <w:rPr>
          <w:lang w:val="en-GB" w:eastAsia="el-GR" w:bidi="el-GR"/>
        </w:rPr>
        <w:t xml:space="preserve">, </w:t>
      </w:r>
      <w:r>
        <w:t>to distribute, dissi-</w:t>
      </w:r>
      <w:r>
        <w:br/>
        <w:t>pate, or, in Medicinal Authors, to remit. The Distribution of</w:t>
      </w:r>
      <w:r>
        <w:br/>
        <w:t>the Aliment over all the Body ; and in this Sense it is the</w:t>
      </w:r>
      <w:r>
        <w:br/>
        <w:t>*. fame as ANADoSIS. But this Word more frequently implies,</w:t>
      </w:r>
      <w:r>
        <w:br/>
      </w:r>
      <w:r>
        <w:rPr>
          <w:b/>
          <w:bCs/>
        </w:rPr>
        <w:t xml:space="preserve">a </w:t>
      </w:r>
      <w:r>
        <w:t>Remission or Relaxation os a Disease, and its Symptoms.</w:t>
      </w:r>
    </w:p>
    <w:p w14:paraId="4F03DF6F" w14:textId="77777777" w:rsidR="008015B6" w:rsidRDefault="00000000">
      <w:pPr>
        <w:ind w:firstLine="360"/>
      </w:pPr>
      <w:r>
        <w:t xml:space="preserve">DLERESIS, </w:t>
      </w:r>
      <w:r>
        <w:rPr>
          <w:lang w:val="el-GR" w:eastAsia="el-GR" w:bidi="el-GR"/>
        </w:rPr>
        <w:t>διαὸνεσι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διαιἐνω</w:t>
      </w:r>
      <w:r w:rsidRPr="00E72F73">
        <w:rPr>
          <w:lang w:val="en-GB" w:eastAsia="el-GR" w:bidi="el-GR"/>
        </w:rPr>
        <w:t xml:space="preserve">. </w:t>
      </w:r>
      <w:r>
        <w:t>to divide, or separate.</w:t>
      </w:r>
      <w:r>
        <w:br/>
        <w:t xml:space="preserve">. A Division or Separation os the Veffeis. </w:t>
      </w:r>
      <w:r>
        <w:rPr>
          <w:i/>
          <w:iCs/>
        </w:rPr>
        <w:t>Galen</w:t>
      </w:r>
      <w:r>
        <w:t xml:space="preserve"> understands</w:t>
      </w:r>
      <w:r>
        <w:br/>
        <w:t>by it, any Solution os Continuity, whether brought about by</w:t>
      </w:r>
      <w:r>
        <w:br/>
        <w:t>. a Wound, Contusion, erosion, or Rupture. Hence</w:t>
      </w:r>
    </w:p>
    <w:p w14:paraId="629F8D06" w14:textId="77777777" w:rsidR="008015B6" w:rsidRDefault="00000000">
      <w:pPr>
        <w:ind w:firstLine="360"/>
      </w:pPr>
      <w:r>
        <w:t>DI./ERETICA. Corrosive Medicines.</w:t>
      </w:r>
    </w:p>
    <w:p w14:paraId="1DF20802" w14:textId="77777777" w:rsidR="008015B6" w:rsidRDefault="00000000">
      <w:pPr>
        <w:ind w:firstLine="360"/>
      </w:pPr>
      <w:r>
        <w:t xml:space="preserve">DIrETA, </w:t>
      </w:r>
      <w:r>
        <w:rPr>
          <w:lang w:val="el-GR" w:eastAsia="el-GR" w:bidi="el-GR"/>
        </w:rPr>
        <w:t>δίαιτα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διαίτη</w:t>
      </w:r>
      <w:r w:rsidRPr="00E72F73">
        <w:rPr>
          <w:lang w:val="en-GB" w:eastAsia="el-GR" w:bidi="el-GR"/>
        </w:rPr>
        <w:t xml:space="preserve">, </w:t>
      </w:r>
      <w:r>
        <w:t>is a Way and Method of living,</w:t>
      </w:r>
      <w:r>
        <w:br/>
        <w:t xml:space="preserve">. comprehending whet we call </w:t>
      </w:r>
      <w:r>
        <w:rPr>
          <w:i/>
          <w:iCs/>
        </w:rPr>
        <w:t>Diet,</w:t>
      </w:r>
      <w:r>
        <w:t xml:space="preserve"> and whatever else concerns</w:t>
      </w:r>
      <w:r>
        <w:br/>
        <w:t>the Management of human Life ; for we must not imagine</w:t>
      </w:r>
      <w:r>
        <w:br/>
        <w:t xml:space="preserve">:. that by </w:t>
      </w:r>
      <w:r>
        <w:rPr>
          <w:i/>
          <w:iCs/>
        </w:rPr>
        <w:t>Diata</w:t>
      </w:r>
      <w:r>
        <w:t xml:space="preserve"> we are to understand only Meat and Drink ;</w:t>
      </w:r>
      <w:r>
        <w:br/>
        <w:t>for every thing which may he serviceable to the Body will fall</w:t>
      </w:r>
      <w:r>
        <w:br/>
        <w:t xml:space="preserve">within its Limits. " I call </w:t>
      </w:r>
      <w:r>
        <w:rPr>
          <w:i/>
          <w:iCs/>
        </w:rPr>
        <w:t>Diata,</w:t>
      </w:r>
      <w:r>
        <w:t xml:space="preserve"> says </w:t>
      </w:r>
      <w:r>
        <w:rPr>
          <w:i/>
          <w:iCs/>
        </w:rPr>
        <w:t>Galen, Cam.</w:t>
      </w:r>
      <w:r>
        <w:t xml:space="preserve"> 3. </w:t>
      </w:r>
      <w:r>
        <w:rPr>
          <w:i/>
          <w:iCs/>
        </w:rPr>
        <w:t>in</w:t>
      </w:r>
      <w:r>
        <w:rPr>
          <w:i/>
          <w:iCs/>
        </w:rPr>
        <w:br/>
        <w:t>Lib.</w:t>
      </w:r>
      <w:r>
        <w:t xml:space="preserve"> 3. </w:t>
      </w:r>
      <w:r>
        <w:rPr>
          <w:i/>
          <w:iCs/>
        </w:rPr>
        <w:t>Epid.</w:t>
      </w:r>
      <w:r>
        <w:t xml:space="preserve"> " not only what consist in Eating and Drinking,</w:t>
      </w:r>
      <w:r>
        <w:br/>
        <w:t>" but in all other Things, as Rest,' Exercise, Bathing, Ve-</w:t>
      </w:r>
      <w:r>
        <w:br/>
        <w:t>: " nery. Sleep, Wakingt and whatever else, in any espect,</w:t>
      </w:r>
      <w:r>
        <w:br/>
        <w:t>. concerns the State os the human Body." In the same Sense</w:t>
      </w:r>
      <w:r>
        <w:br/>
        <w:t xml:space="preserve">are </w:t>
      </w:r>
      <w:r>
        <w:rPr>
          <w:lang w:val="el-GR" w:eastAsia="el-GR" w:bidi="el-GR"/>
        </w:rPr>
        <w:t>διαίτησι</w:t>
      </w:r>
      <w:r w:rsidRPr="00E72F73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δίαιται</w:t>
      </w:r>
      <w:r w:rsidRPr="00E72F73">
        <w:rPr>
          <w:lang w:val="en-GB" w:eastAsia="el-GR" w:bidi="el-GR"/>
        </w:rPr>
        <w:t xml:space="preserve"> </w:t>
      </w:r>
      <w:r>
        <w:t xml:space="preserve">to he taken, in </w:t>
      </w:r>
      <w:r>
        <w:rPr>
          <w:i/>
          <w:iCs/>
        </w:rPr>
        <w:t>Lib.</w:t>
      </w:r>
      <w:r>
        <w:t xml:space="preserve"> 6. </w:t>
      </w:r>
      <w:r>
        <w:rPr>
          <w:i/>
          <w:iCs/>
        </w:rPr>
        <w:t>Epid. Sect.</w:t>
      </w:r>
      <w:r>
        <w:t xml:space="preserve"> g.</w:t>
      </w:r>
      <w:r>
        <w:br/>
      </w:r>
      <w:r>
        <w:rPr>
          <w:i/>
          <w:iCs/>
        </w:rPr>
        <w:t>... Aph.</w:t>
      </w:r>
      <w:r>
        <w:t xml:space="preserve"> 43. 48. And </w:t>
      </w:r>
      <w:r>
        <w:rPr>
          <w:lang w:val="el-GR" w:eastAsia="el-GR" w:bidi="el-GR"/>
        </w:rPr>
        <w:t>διαιτημαῖα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Aph.</w:t>
      </w:r>
      <w:r>
        <w:t xml:space="preserve"> 46. of the same</w:t>
      </w:r>
    </w:p>
    <w:p w14:paraId="6929EC9F" w14:textId="77777777" w:rsidR="008015B6" w:rsidRDefault="00000000">
      <w:pPr>
        <w:ind w:firstLine="360"/>
      </w:pPr>
      <w:r>
        <w:t xml:space="preserve">Section, and in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>Natura Hominis,</w:t>
      </w:r>
      <w:r>
        <w:rPr>
          <w:lang w:val="la-Latn" w:eastAsia="la-Latn" w:bidi="la-Latn"/>
        </w:rPr>
        <w:t xml:space="preserve"> </w:t>
      </w:r>
      <w:r>
        <w:t>are of the same ex-</w:t>
      </w:r>
      <w:r>
        <w:br/>
        <w:t>tensive Signification, in the same Latitude are used the Verbs</w:t>
      </w:r>
      <w:r>
        <w:br/>
      </w:r>
      <w:r>
        <w:rPr>
          <w:lang w:val="el-GR" w:eastAsia="el-GR" w:bidi="el-GR"/>
        </w:rPr>
        <w:t>διαιτάβν</w:t>
      </w:r>
      <w:r w:rsidRPr="00E72F73">
        <w:rPr>
          <w:lang w:val="en-GB" w:eastAsia="el-GR" w:bidi="el-GR"/>
        </w:rPr>
        <w:t xml:space="preserve">, </w:t>
      </w:r>
      <w:r>
        <w:t xml:space="preserve">and </w:t>
      </w:r>
      <w:r>
        <w:rPr>
          <w:i/>
          <w:iCs/>
        </w:rPr>
        <w:t>deal] An,</w:t>
      </w:r>
      <w:r>
        <w:t xml:space="preserve"> </w:t>
      </w:r>
      <w:r>
        <w:rPr>
          <w:lang w:val="el-GR" w:eastAsia="el-GR" w:bidi="el-GR"/>
        </w:rPr>
        <w:t>διαιτεῖσθαι</w:t>
      </w:r>
      <w:r w:rsidRPr="00E72F73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διεκιτἄσθαι</w:t>
      </w:r>
      <w:r w:rsidRPr="00E72F73">
        <w:rPr>
          <w:lang w:val="en-GB" w:eastAsia="el-GR" w:bidi="el-GR"/>
        </w:rPr>
        <w:t xml:space="preserve">. </w:t>
      </w:r>
      <w:r>
        <w:t>Thus,</w:t>
      </w:r>
      <w:r>
        <w:br/>
      </w:r>
      <w:r>
        <w:rPr>
          <w:i/>
          <w:iCs/>
        </w:rPr>
        <w:t>(Lib.</w:t>
      </w:r>
      <w:r>
        <w:t xml:space="preserve"> I. </w:t>
      </w:r>
      <w:r>
        <w:rPr>
          <w:lang w:val="el-GR" w:eastAsia="el-GR" w:bidi="el-GR"/>
        </w:rPr>
        <w:t>περὶ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υναικί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ιαιτἄ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λιιτρεῖσι</w:t>
      </w:r>
      <w:r w:rsidRPr="00E72F73">
        <w:rPr>
          <w:lang w:val="en-GB" w:eastAsia="el-GR" w:bidi="el-GR"/>
        </w:rPr>
        <w:t xml:space="preserve">, " </w:t>
      </w:r>
      <w:r>
        <w:t>Let there he a</w:t>
      </w:r>
      <w:r>
        <w:br/>
        <w:t xml:space="preserve">- " proper </w:t>
      </w:r>
      <w:r>
        <w:rPr>
          <w:i/>
          <w:iCs/>
        </w:rPr>
        <w:t>Dienta</w:t>
      </w:r>
      <w:r>
        <w:t xml:space="preserve"> with respect to Bathing." And in the same</w:t>
      </w:r>
    </w:p>
    <w:p w14:paraId="08677CF0" w14:textId="77777777" w:rsidR="008015B6" w:rsidRDefault="00000000">
      <w:pPr>
        <w:ind w:firstLine="360"/>
      </w:pPr>
      <w:r>
        <w:t xml:space="preserve">Book, </w:t>
      </w:r>
      <w:r>
        <w:rPr>
          <w:lang w:val="el-GR" w:eastAsia="el-GR" w:bidi="el-GR"/>
        </w:rPr>
        <w:t>διαιτεομένη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έ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ή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ο</w:t>
      </w:r>
      <w:r w:rsidRPr="00E72F73">
        <w:rPr>
          <w:lang w:val="en-GB" w:eastAsia="el-GR" w:bidi="el-GR"/>
        </w:rPr>
        <w:t>'</w:t>
      </w:r>
      <w:r>
        <w:rPr>
          <w:lang w:val="el-GR" w:eastAsia="el-GR" w:bidi="el-GR"/>
        </w:rPr>
        <w:t>νη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εριγίνεται</w:t>
      </w:r>
      <w:r w:rsidRPr="00E72F73">
        <w:rPr>
          <w:lang w:val="en-GB" w:eastAsia="el-GR" w:bidi="el-GR"/>
        </w:rPr>
        <w:t xml:space="preserve">, " </w:t>
      </w:r>
      <w:r>
        <w:t>The Woman,</w:t>
      </w:r>
      <w:r>
        <w:br/>
      </w:r>
      <w:r w:rsidRPr="00E72F73">
        <w:rPr>
          <w:lang w:val="en-GB" w:eastAsia="el-GR" w:bidi="el-GR"/>
        </w:rPr>
        <w:t xml:space="preserve">. " </w:t>
      </w:r>
      <w:r>
        <w:t>if kept to a proper Regimen, will survive, and do well.''»</w:t>
      </w:r>
    </w:p>
    <w:p w14:paraId="0530A941" w14:textId="77777777" w:rsidR="008015B6" w:rsidRDefault="00000000">
      <w:pPr>
        <w:tabs>
          <w:tab w:val="left" w:pos="4294"/>
        </w:tabs>
        <w:ind w:firstLine="360"/>
      </w:pP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ALIMENTA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. . -</w:t>
      </w:r>
    </w:p>
    <w:p w14:paraId="36D9E09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ho' </w:t>
      </w:r>
      <w:r>
        <w:rPr>
          <w:i/>
          <w:iCs/>
        </w:rPr>
        <w:t>Pliny</w:t>
      </w:r>
      <w:r>
        <w:t xml:space="preserve"> the younger uses this Word for any Place where</w:t>
      </w:r>
      <w:r>
        <w:br/>
        <w:t>. Aliments are eaten, or what we commonly call a Dining-</w:t>
      </w:r>
      <w:r>
        <w:br/>
        <w:t>. room ; and tho' some os the later and less pure Authors mean</w:t>
      </w:r>
      <w:r>
        <w:br/>
        <w:t>. no more by it than a public Convention of Men sor regulating</w:t>
      </w:r>
      <w:r>
        <w:br/>
        <w:t xml:space="preserve">Matters, er transacting Business os any kind ; yet the </w:t>
      </w:r>
      <w:r>
        <w:rPr>
          <w:i/>
          <w:iCs/>
        </w:rPr>
        <w:t>Diata</w:t>
      </w:r>
      <w:r>
        <w:rPr>
          <w:i/>
          <w:iCs/>
        </w:rPr>
        <w:br/>
      </w:r>
      <w:r>
        <w:t xml:space="preserve">of the </w:t>
      </w:r>
      <w:r>
        <w:rPr>
          <w:i/>
          <w:iCs/>
        </w:rPr>
        <w:t>Latins,</w:t>
      </w:r>
      <w:r>
        <w:t xml:space="preserve"> and the </w:t>
      </w:r>
      <w:r>
        <w:rPr>
          <w:lang w:val="el-GR" w:eastAsia="el-GR" w:bidi="el-GR"/>
        </w:rPr>
        <w:t>δίαιτα</w:t>
      </w:r>
      <w:r w:rsidRPr="00E72F73">
        <w:rPr>
          <w:lang w:val="en-GB" w:eastAsia="el-GR" w:bidi="el-GR"/>
        </w:rPr>
        <w:t xml:space="preserve"> </w:t>
      </w:r>
      <w:r>
        <w:t xml:space="preserve">of the </w:t>
      </w:r>
      <w:r>
        <w:rPr>
          <w:i/>
          <w:iCs/>
        </w:rPr>
        <w:t>Greeks,</w:t>
      </w:r>
      <w:r>
        <w:t xml:space="preserve"> in their most</w:t>
      </w:r>
      <w:r>
        <w:br/>
        <w:t>common and genuine Signification, import no more than what</w:t>
      </w:r>
      <w:r>
        <w:br/>
      </w:r>
      <w:r>
        <w:lastRenderedPageBreak/>
        <w:t xml:space="preserve">we call </w:t>
      </w:r>
      <w:r>
        <w:rPr>
          <w:i/>
          <w:iCs/>
        </w:rPr>
        <w:t>Diet,</w:t>
      </w:r>
      <w:r>
        <w:t xml:space="preserve"> or Manner of Living.</w:t>
      </w:r>
    </w:p>
    <w:p w14:paraId="5F896FEC" w14:textId="77777777" w:rsidR="008015B6" w:rsidRDefault="00000000">
      <w:pPr>
        <w:ind w:firstLine="360"/>
      </w:pPr>
      <w:r>
        <w:t>Every one who allows himself to think, must undoubtedly</w:t>
      </w:r>
      <w:r>
        <w:br/>
        <w:t>he convinced, that the Dietetic Part of Medicine is of the</w:t>
      </w:r>
      <w:r>
        <w:br/>
        <w:t>last importance to Mankind, not only in preventing, but also</w:t>
      </w:r>
      <w:r>
        <w:br/>
        <w:t>in curing Numbers os those Disorders to which the State and</w:t>
      </w:r>
      <w:r>
        <w:br/>
        <w:t>Condition os human Nature subjects us; and as the cele-</w:t>
      </w:r>
      <w:r>
        <w:br/>
        <w:t xml:space="preserve">brated </w:t>
      </w:r>
      <w:r>
        <w:rPr>
          <w:i/>
          <w:iCs/>
        </w:rPr>
        <w:t>Frederic Hoffman</w:t>
      </w:r>
      <w:r>
        <w:t xml:space="preserve"> has not only shewn, that this, as well</w:t>
      </w:r>
      <w:r>
        <w:br/>
        <w:t>as the other Parts of Medicine, is founded upon scientific Prin-</w:t>
      </w:r>
      <w:r>
        <w:br/>
        <w:t>ciples, but has also given full, tho' short and succinct Di-</w:t>
      </w:r>
      <w:r>
        <w:br/>
        <w:t>rections, with respect to the Diet and Manner of Life, proper</w:t>
      </w:r>
      <w:r>
        <w:br/>
        <w:t>, for the robust and vigorous, the weak and tender Persons of</w:t>
      </w:r>
      <w:r>
        <w:br/>
        <w:t>different Ages, distinct Sexes, and opposite Constitutions, as</w:t>
      </w:r>
      <w:r>
        <w:br/>
        <w:t>also in the various Seasons of the Year, and during the dif-</w:t>
      </w:r>
      <w:r>
        <w:br/>
        <w:t>ferent States of the Weather ; we shall therefore present</w:t>
      </w:r>
      <w:r>
        <w:br/>
        <w:t>the Reader with that excellent Author’s Thoughts upon this</w:t>
      </w:r>
      <w:r>
        <w:br/>
        <w:t>Subject:</w:t>
      </w:r>
    </w:p>
    <w:p w14:paraId="369788A0" w14:textId="77777777" w:rsidR="008015B6" w:rsidRDefault="00000000">
      <w:pPr>
        <w:ind w:firstLine="360"/>
      </w:pPr>
      <w:r>
        <w:rPr>
          <w:b/>
          <w:bCs/>
        </w:rPr>
        <w:t>As no Substance is absolutely,, and of its own Nature,</w:t>
      </w:r>
    </w:p>
    <w:p w14:paraId="6E613E6F" w14:textId="77777777" w:rsidR="008015B6" w:rsidRDefault="00000000">
      <w:r>
        <w:t>either salutary Or noxious, but derives either the one or the</w:t>
      </w:r>
      <w:r>
        <w:br/>
        <w:t>other Quality from its particular Relation to the human Body ;</w:t>
      </w:r>
      <w:r>
        <w:br/>
        <w:t>so 'tis certain, that the Effects os the Non-naturais must hear</w:t>
      </w:r>
      <w:r>
        <w:br/>
        <w:t>a direct Proportion to the different Constitutions of those who</w:t>
      </w:r>
      <w:r>
        <w:br/>
        <w:t>use them, since, -in these, their Consequences must vary; and</w:t>
      </w:r>
      <w:r>
        <w:br/>
        <w:t>prove either of the salutary or the noxious Kind, according to</w:t>
      </w:r>
      <w:r>
        <w:br/>
        <w:t>the different Causes which concur to produce them.</w:t>
      </w:r>
    </w:p>
    <w:p w14:paraId="23A52023" w14:textId="77777777" w:rsidR="008015B6" w:rsidRDefault="00000000">
      <w:pPr>
        <w:ind w:firstLine="360"/>
      </w:pPr>
      <w:r>
        <w:t>Hence 'tis obvious, that the Physician acts a preposterous</w:t>
      </w:r>
      <w:r>
        <w:br/>
        <w:t>and unaccountable Pars, who to every one prescribes one and</w:t>
      </w:r>
      <w:r>
        <w:br/>
        <w:t>the same Method of living; or thinks that what contributes to</w:t>
      </w:r>
      <w:r>
        <w:br/>
        <w:t>the Health os one, will prove salutary and beneficial to all,</w:t>
      </w:r>
      <w:r>
        <w:br/>
        <w:t>without Distinction or Reserve: For we are sufficientiy taught;</w:t>
      </w:r>
      <w:r>
        <w:br/>
        <w:t>by dally Experience, that all Substances are not equally ad-</w:t>
      </w:r>
      <w:r>
        <w:br/>
        <w:t>apted to all Patients; and that whet one may bear without</w:t>
      </w:r>
      <w:r>
        <w:br/>
        <w:t>being sensible os any bad Effects, may to another not only</w:t>
      </w:r>
      <w:r>
        <w:br/>
        <w:t>prove prejudicial, but also fatal. Time itself has a considerable</w:t>
      </w:r>
      <w:r>
        <w:br/>
        <w:t>Influence in determining the salutary or noxious Effects of</w:t>
      </w:r>
      <w:r>
        <w:br/>
        <w:t>Aliments, fince some Substances may safely, and without any</w:t>
      </w:r>
      <w:r>
        <w:br/>
        <w:t>bad Consequences, he us’d at one Season, which at another</w:t>
      </w:r>
      <w:r>
        <w:br/>
        <w:t>will contribute not a little to the Destruction os Health,</w:t>
      </w:r>
    </w:p>
    <w:p w14:paraId="10CEA347" w14:textId="77777777" w:rsidR="008015B6" w:rsidRDefault="00000000">
      <w:pPr>
        <w:ind w:firstLine="360"/>
      </w:pPr>
      <w:r>
        <w:t xml:space="preserve">The salutary and noxious Effects of Aliments are, fo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ost part, to he accounted for from the Diversity of </w:t>
      </w:r>
      <w:r>
        <w:rPr>
          <w:u w:val="single"/>
        </w:rPr>
        <w:t>Hab</w:t>
      </w:r>
      <w:r>
        <w:t>its ;</w:t>
      </w:r>
      <w:r>
        <w:br/>
        <w:t xml:space="preserve">for, as the divine </w:t>
      </w:r>
      <w:r>
        <w:rPr>
          <w:i/>
          <w:iCs/>
        </w:rPr>
        <w:t>Hippocrates</w:t>
      </w:r>
      <w:r>
        <w:t xml:space="preserve"> observes, the Nature and Consti-</w:t>
      </w:r>
      <w:r>
        <w:br/>
        <w:t>tution of one Man differ from those os another. This Di-</w:t>
      </w:r>
      <w:r>
        <w:br/>
        <w:t>versity of Natures may proceed either from a Difference with</w:t>
      </w:r>
      <w:r>
        <w:br/>
        <w:t>respect to Age, Temperament, Habit of Bedy, Custom, and</w:t>
      </w:r>
      <w:r>
        <w:br/>
        <w:t>natural Disposition ; but most remarkably from a Difference</w:t>
      </w:r>
      <w:r>
        <w:br/>
        <w:t>with respect to Strength and Weakness.</w:t>
      </w:r>
    </w:p>
    <w:p w14:paraId="625A95FC" w14:textId="77777777" w:rsidR="008015B6" w:rsidRDefault="00000000">
      <w:pPr>
        <w:ind w:firstLine="360"/>
      </w:pPr>
      <w:r>
        <w:t>AS, in general, there is a vast Disparity among Mankind,</w:t>
      </w:r>
      <w:r>
        <w:br/>
        <w:t>with respect to Strength and Weakness; so the State and</w:t>
      </w:r>
      <w:r>
        <w:br/>
        <w:t>Condition of vigorous and robust Bedies must he widely dif-</w:t>
      </w:r>
      <w:r>
        <w:br/>
        <w:t>ferent from those which are weak and infirm. For this Reason</w:t>
      </w:r>
      <w:r>
        <w:br/>
        <w:t xml:space="preserve">we are always to have a sacred Regard </w:t>
      </w:r>
      <w:r>
        <w:rPr>
          <w:i/>
          <w:iCs/>
        </w:rPr>
        <w:t>to</w:t>
      </w:r>
      <w:r>
        <w:t xml:space="preserve"> the Diversity of</w:t>
      </w:r>
      <w:r>
        <w:br/>
        <w:t>Constitutions; since this . is a Circumstance of the highest</w:t>
      </w:r>
      <w:r>
        <w:br/>
        <w:t>Importance, in the Dietetic as well as the Therapeutic Part</w:t>
      </w:r>
      <w:r>
        <w:br/>
        <w:t>of Medicine. '</w:t>
      </w:r>
    </w:p>
    <w:p w14:paraId="4838D16B" w14:textId="77777777" w:rsidR="008015B6" w:rsidRDefault="00000000">
      <w:pPr>
        <w:ind w:firstLine="360"/>
      </w:pPr>
      <w:r>
        <w:t>That Man is said to be strong, who is furnish'd with a</w:t>
      </w:r>
      <w:r>
        <w:br/>
        <w:t>remarkable Strength and Power, not.only in exerting- the vo-</w:t>
      </w:r>
      <w:r>
        <w:br/>
        <w:t>luntary Motions ; but also in whom the vital and animal</w:t>
      </w:r>
      <w:r>
        <w:br/>
        <w:t>Actions are perform'd with Vigour and energy; or, to render</w:t>
      </w:r>
      <w:r>
        <w:br/>
        <w:t>the thing still, more clear, who can lift heavy Burdens, un-</w:t>
      </w:r>
      <w:r>
        <w:br/>
        <w:t>dergo great Fatigue, both of Bedy and Mind ; who ears .plen-</w:t>
      </w:r>
      <w:r>
        <w:br/>
        <w:t>tinflly, and regularly discharges the excrementitious Parts of</w:t>
      </w:r>
      <w:r>
        <w:br/>
        <w:t>his Aliments by Stool; . who sustains no considerable Injury</w:t>
      </w:r>
      <w:r>
        <w:br/>
        <w:t>by Watching, and the Use of Various improper and less salutary</w:t>
      </w:r>
      <w:r>
        <w:br/>
        <w:t>Aliments.</w:t>
      </w:r>
    </w:p>
    <w:p w14:paraId="46C6CCCA" w14:textId="77777777" w:rsidR="008015B6" w:rsidRDefault="00000000">
      <w:pPr>
        <w:tabs>
          <w:tab w:val="left" w:pos="4944"/>
        </w:tabs>
        <w:ind w:firstLine="360"/>
      </w:pPr>
      <w:r>
        <w:t>The Man who has a robust and athletic Body, has also</w:t>
      </w:r>
      <w:r>
        <w:br/>
        <w:t>generally a courageous Soul, and a chearful Temper, is not</w:t>
      </w:r>
      <w:r>
        <w:br/>
        <w:t>readily subject to Diseases and Disorders of the Mind, nor</w:t>
      </w:r>
      <w:r>
        <w:br/>
        <w:t>easily hurt by external Objects.</w:t>
      </w:r>
      <w:r>
        <w:tab/>
        <w:t>'</w:t>
      </w:r>
    </w:p>
    <w:p w14:paraId="53AB2FD5" w14:textId="77777777" w:rsidR="008015B6" w:rsidRDefault="00000000">
      <w:pPr>
        <w:tabs>
          <w:tab w:val="right" w:leader="dot" w:pos="4807"/>
          <w:tab w:val="left" w:pos="4937"/>
        </w:tabs>
        <w:ind w:firstLine="360"/>
      </w:pPr>
      <w:r>
        <w:t>As every moving Force depends partly upon the Instru-</w:t>
      </w:r>
      <w:r>
        <w:br/>
        <w:t>ment by which the Motion is immediately perform'd, and</w:t>
      </w:r>
      <w:r>
        <w:br/>
        <w:t>partiy on the Activity and Energy of the moving Cause; so</w:t>
      </w:r>
      <w:r>
        <w:br/>
        <w:t>it follows of course, that the Strength' of the human' Body</w:t>
      </w:r>
      <w:r>
        <w:br/>
        <w:t>proceeds partly from the Hardness and Bulk os the Muscles,</w:t>
      </w:r>
      <w:r>
        <w:br/>
      </w:r>
      <w:r>
        <w:lastRenderedPageBreak/>
        <w:t>and partly from the free and copious Influx of. a lau</w:t>
      </w:r>
      <w:r>
        <w:rPr>
          <w:u w:val="single"/>
        </w:rPr>
        <w:t>dabl</w:t>
      </w:r>
      <w:r>
        <w:t>e</w:t>
      </w:r>
      <w:r>
        <w:br/>
        <w:t xml:space="preserve">Blood, and nervous Fluid, into these Parts. </w:t>
      </w:r>
      <w:r>
        <w:tab/>
        <w:t>’.</w:t>
      </w:r>
      <w:r>
        <w:tab/>
        <w:t>..</w:t>
      </w:r>
    </w:p>
    <w:p w14:paraId="6956DF09" w14:textId="77777777" w:rsidR="008015B6" w:rsidRDefault="00000000">
      <w:pPr>
        <w:ind w:firstLine="360"/>
      </w:pPr>
      <w:r>
        <w:t>The Strength, therefore, of the Bedy is discover'd, by the</w:t>
      </w:r>
      <w:r>
        <w:br/>
        <w:t>Largeness and Capacity of the yeffels,. the Thickness of.the</w:t>
      </w:r>
      <w:r>
        <w:br/>
        <w:t>Nerves, and the Solidity os the Muscles ; .for the Strength of</w:t>
      </w:r>
      <w:r>
        <w:br/>
        <w:t xml:space="preserve">the Body, with respect to the folid Parts, is deriv'd from </w:t>
      </w:r>
      <w:r>
        <w:rPr>
          <w:b/>
          <w:bCs/>
        </w:rPr>
        <w:t>the</w:t>
      </w:r>
      <w:r>
        <w:rPr>
          <w:b/>
          <w:bCs/>
        </w:rPr>
        <w:br/>
      </w:r>
      <w:r>
        <w:t>Disposition of Parents, but, with respect to the Fluids, froma</w:t>
      </w:r>
      <w:r>
        <w:br/>
        <w:t>due and proper Regimen in the Use os the Non-naturais.</w:t>
      </w:r>
      <w:r>
        <w:br/>
        <w:t>Among robust and Vigorous Men, we-reckon such common</w:t>
      </w:r>
      <w:r>
        <w:br/>
        <w:t>People as are accustomed to hard Labour,. and live upon simple</w:t>
      </w:r>
      <w:r>
        <w:br/>
        <w:t>and coarse Aliments; such as are in the Flower of theirYouth,</w:t>
      </w:r>
      <w:r>
        <w:br/>
        <w:t>and advanc'd to the State and Condition of Men ; such as are</w:t>
      </w:r>
      <w:r>
        <w:br/>
        <w:t>of a sanguine and choleric Habit ; such as are not too sat, and</w:t>
      </w:r>
      <w:r>
        <w:br/>
        <w:t>of a fpongious Texture, but have sohd Bones, tense Nerves,</w:t>
      </w:r>
      <w:r>
        <w:br/>
        <w:t>firm Tendons, and capacious Vesieis. ..With respect to Na-</w:t>
      </w:r>
      <w:r>
        <w:br/>
        <w:t xml:space="preserve">.tions and Climates, the </w:t>
      </w:r>
      <w:r>
        <w:rPr>
          <w:i/>
          <w:iCs/>
        </w:rPr>
        <w:t>ifaestphalians,</w:t>
      </w:r>
      <w:r>
        <w:t xml:space="preserve"> the </w:t>
      </w:r>
      <w:r>
        <w:rPr>
          <w:i/>
          <w:iCs/>
        </w:rPr>
        <w:t>Pomeranians,</w:t>
      </w:r>
      <w:r>
        <w:t xml:space="preserve"> .and</w:t>
      </w:r>
      <w:r>
        <w:br/>
      </w:r>
      <w:r>
        <w:rPr>
          <w:b/>
          <w:bCs/>
        </w:rPr>
        <w:t xml:space="preserve">she </w:t>
      </w:r>
      <w:r>
        <w:t xml:space="preserve">Inhabitants of </w:t>
      </w:r>
      <w:r>
        <w:rPr>
          <w:i/>
          <w:iCs/>
        </w:rPr>
        <w:t>Brunsiwick</w:t>
      </w:r>
      <w:r>
        <w:t xml:space="preserve"> in general, belong to the Class</w:t>
      </w:r>
      <w:r>
        <w:br/>
        <w:t>of hardy and robust Men. But those .are of a more weak</w:t>
      </w:r>
      <w:r>
        <w:br/>
        <w:t>and feeble Nature, whose Fibres are either tender, and endued</w:t>
      </w:r>
      <w:r>
        <w:br/>
        <w:t>.with an exquisite Power of Sensation, or subject to undergo</w:t>
      </w:r>
      <w:r>
        <w:br/>
        <w:t>heterogeneous and preternatural Motions who are easily, dis.</w:t>
      </w:r>
      <w:r>
        <w:br/>
        <w:t>order'd by the Operations of their Passions, and whose narrow</w:t>
      </w:r>
      <w:r>
        <w:br/>
        <w:t>Veffeis are not furnish’d with a sufficient Quantity of laudable</w:t>
      </w:r>
      <w:r>
        <w:br/>
        <w:t>and spirituous Blond; whose Tendons and Nerves are small</w:t>
      </w:r>
      <w:r>
        <w:br/>
        <w:t>and lax; whose Teeth are fewer than the natural Number,</w:t>
      </w:r>
      <w:r>
        <w:br/>
        <w:t>and who are easily fatigued both in Bedy and Mind.</w:t>
      </w:r>
    </w:p>
    <w:p w14:paraId="44B7423F" w14:textId="77777777" w:rsidR="008015B6" w:rsidRDefault="00000000">
      <w:pPr>
        <w:ind w:firstLine="360"/>
      </w:pPr>
      <w:r>
        <w:t>Persons of weak Habits are not only easily injur'd by ex.</w:t>
      </w:r>
      <w:r>
        <w:br/>
        <w:t>ternal Causes, and fall into Diseases on the (lightest Occasion’;</w:t>
      </w:r>
      <w:r>
        <w:br/>
        <w:t>but also, when actually sein'd with a Disorder, their Condition</w:t>
      </w:r>
      <w:r>
        <w:br/>
        <w:t>is worse than that os the Robust and Hardy, since their Minds</w:t>
      </w:r>
      <w:r>
        <w:br/>
        <w:t xml:space="preserve">are sickle and </w:t>
      </w:r>
      <w:r>
        <w:rPr>
          <w:lang w:val="la-Latn" w:eastAsia="la-Latn" w:bidi="la-Latn"/>
        </w:rPr>
        <w:t xml:space="preserve">inconstans, </w:t>
      </w:r>
      <w:r>
        <w:t>and their frail Bedies incapable of</w:t>
      </w:r>
      <w:r>
        <w:br/>
        <w:t>supporting the Shock of the Disease for any considerable Time.</w:t>
      </w:r>
      <w:r>
        <w:br/>
        <w:t xml:space="preserve">Among the Number </w:t>
      </w:r>
      <w:r>
        <w:rPr>
          <w:i/>
          <w:iCs/>
        </w:rPr>
        <w:t>of</w:t>
      </w:r>
      <w:r>
        <w:t xml:space="preserve"> the Weakly and Tender, we may justly</w:t>
      </w:r>
      <w:r>
        <w:br/>
        <w:t>reckon Infants and old Persons; such aS are addi</w:t>
      </w:r>
      <w:r>
        <w:rPr>
          <w:u w:val="single"/>
        </w:rPr>
        <w:t>cte</w:t>
      </w:r>
      <w:r>
        <w:t>d to an</w:t>
      </w:r>
      <w:r>
        <w:br w:type="page"/>
      </w:r>
    </w:p>
    <w:p w14:paraId="45754CE5" w14:textId="77777777" w:rsidR="008015B6" w:rsidRDefault="00000000">
      <w:r>
        <w:lastRenderedPageBreak/>
        <w:t>idle Town-life, constant Study, and close Meditation. The</w:t>
      </w:r>
      <w:r>
        <w:br/>
        <w:t>Generality of Women also belong to this N umber ; and the</w:t>
      </w:r>
      <w:r>
        <w:br/>
      </w:r>
      <w:r>
        <w:rPr>
          <w:i/>
          <w:iCs/>
        </w:rPr>
        <w:t>Sssabians,</w:t>
      </w:r>
      <w:r>
        <w:t xml:space="preserve"> and inhabitants of</w:t>
      </w:r>
      <w:r>
        <w:rPr>
          <w:i/>
          <w:iCs/>
        </w:rPr>
        <w:t>Meissen,</w:t>
      </w:r>
      <w:r>
        <w:t xml:space="preserve"> are, if we may he allow'd</w:t>
      </w:r>
      <w:r>
        <w:br/>
        <w:t xml:space="preserve">the Expression, nationally weak. </w:t>
      </w:r>
      <w:r>
        <w:rPr>
          <w:lang w:val="la-Latn" w:eastAsia="la-Latn" w:bidi="la-Latn"/>
        </w:rPr>
        <w:t xml:space="preserve">Iliose </w:t>
      </w:r>
      <w:r>
        <w:t>are also to he accounted</w:t>
      </w:r>
      <w:r>
        <w:br/>
        <w:t>among the Number of the Weak and Infirm, whose Strength is</w:t>
      </w:r>
      <w:r>
        <w:br/>
        <w:t>considerably impair'd by the Shock os some Violent Disease, by</w:t>
      </w:r>
      <w:r>
        <w:br/>
        <w:t>long Watching, protracted Hunger, long-continu’d Grief, too</w:t>
      </w:r>
      <w:r>
        <w:br/>
        <w:t>liberal Venesection, violent Haemorrhages, or the too frequent</w:t>
      </w:r>
      <w:r>
        <w:br/>
        <w:t>Use of Purgatives. To this Clash in a particular manner, he-</w:t>
      </w:r>
      <w:r>
        <w:br/>
        <w:t>long Women in Child-bed, and those whose Menses are immo-</w:t>
      </w:r>
      <w:r>
        <w:br/>
        <w:t>derately discharg'd. Persons of a weakly and tender Habit are</w:t>
      </w:r>
      <w:r>
        <w:br/>
        <w:t>discompos'd and disorder'd by the Smell only of sweet-scented</w:t>
      </w:r>
      <w:r>
        <w:br/>
        <w:t>Substances, have copious Evacuations from a small Dose of any</w:t>
      </w:r>
      <w:r>
        <w:br/>
        <w:t>emetic or purgative Medicine, and are put out os Order by</w:t>
      </w:r>
      <w:r>
        <w:br/>
        <w:t>Aliments either of the flatulent or acid Kind, as also by the most</w:t>
      </w:r>
      <w:r>
        <w:br/>
        <w:t>gentle Blast of cold Air.</w:t>
      </w:r>
    </w:p>
    <w:p w14:paraId="4013B725" w14:textId="77777777" w:rsidR="008015B6" w:rsidRDefault="00000000">
      <w:pPr>
        <w:ind w:firstLine="360"/>
      </w:pPr>
      <w:r>
        <w:t>Since the Weakness of the Bedy, and its preternatural Dis-</w:t>
      </w:r>
      <w:r>
        <w:br/>
        <w:t>position to receive the Impressions of morbid Motions, gene-</w:t>
      </w:r>
      <w:r>
        <w:br/>
        <w:t>rally proceed from a Penury os laudable Juices, it ought there-</w:t>
      </w:r>
      <w:r>
        <w:br/>
        <w:t>fore to he the principal Care os the Physician, who intends to</w:t>
      </w:r>
      <w:r>
        <w:br/>
        <w:t>strengthen the Bedy, and fortify it against external Injuries, to</w:t>
      </w:r>
      <w:r>
        <w:br/>
        <w:t>sill the Veffeis and Nerves with landable Juices, whilst he eva-</w:t>
      </w:r>
      <w:r>
        <w:br/>
        <w:t>cuates the superfluous Humours, and removes them from the</w:t>
      </w:r>
      <w:r>
        <w:br/>
        <w:t>Bedy. Hence it is obvious, that weak Persons, who, in con-</w:t>
      </w:r>
      <w:r>
        <w:br/>
        <w:t>sequence of their Constitutions, are subject to a Train of Dis-</w:t>
      </w:r>
      <w:r>
        <w:br/>
        <w:t>orders, and are incapable of bearing any Excess, are much more</w:t>
      </w:r>
      <w:r>
        <w:br/>
        <w:t>.safely and easily restored to Health, by a moderate and-well-</w:t>
      </w:r>
      <w:r>
        <w:br/>
        <w:t>ordered Regimen, than by the drastic and more .operative Me-</w:t>
      </w:r>
      <w:r>
        <w:br/>
        <w:t>dicines of the Sheps.</w:t>
      </w:r>
    </w:p>
    <w:p w14:paraId="4F65EAFF" w14:textId="77777777" w:rsidR="008015B6" w:rsidRDefault="00000000">
      <w:pPr>
        <w:ind w:firstLine="360"/>
      </w:pPr>
      <w:r>
        <w:t>None Certainty ought to he more careful in living up to the</w:t>
      </w:r>
      <w:r>
        <w:br/>
        <w:t>-strictest and most rigid Rules of Health, than the Weak and</w:t>
      </w:r>
      <w:r>
        <w:br/>
        <w:t>Tender, because, by the flighted Error in Diet, they are</w:t>
      </w:r>
      <w:r>
        <w:br/>
        <w:t>signally injured, and, by their Sufferings, sufficiently prove,</w:t>
      </w:r>
      <w:r>
        <w:br/>
        <w:t>hew great Power and Influence the Use or Abuse of natural</w:t>
      </w:r>
      <w:r>
        <w:br/>
        <w:t>Things have on the human Body.</w:t>
      </w:r>
    </w:p>
    <w:p w14:paraId="13F50956" w14:textId="77777777" w:rsidR="008015B6" w:rsidRDefault="00000000">
      <w:pPr>
        <w:ind w:firstLine="360"/>
      </w:pPr>
      <w:r>
        <w:t>The Weak and Tender ought to be, in a particular manner,</w:t>
      </w:r>
      <w:r>
        <w:br/>
        <w:t>careful to preserve, as much as possible, their Perspiration and</w:t>
      </w:r>
      <w:r>
        <w:br/>
        <w:t>Concoction entire and uninterrupted. In order to assist Con-</w:t>
      </w:r>
      <w:r>
        <w:br/>
        <w:t>coction, they must indulge themselves somewhat freely in Sleep,</w:t>
      </w:r>
      <w:r>
        <w:br/>
        <w:t>hefore Meals Ventilate their Bodies, not by Vchement, but mo-</w:t>
      </w:r>
      <w:r>
        <w:br/>
        <w:t>derate Exercise, and eat but sparingly. Substances which are</w:t>
      </w:r>
      <w:r>
        <w:br/>
        <w:t>acid, hard, flatulent, saltish, or sweet, are to he carefully</w:t>
      </w:r>
      <w:r>
        <w:br/>
        <w:t>abstain'd from, fmce, in Persons of weak Habits, they are</w:t>
      </w:r>
      <w:r>
        <w:br/>
        <w:t>easily converted into a Substance of a sourish Quality, which</w:t>
      </w:r>
      <w:r>
        <w:br/>
        <w:t>proves injurious to the Constitution. 'Tis also expedient they</w:t>
      </w:r>
      <w:r>
        <w:br/>
        <w:t>should shun northerly Winds, preserve a serene Tranquillity of</w:t>
      </w:r>
      <w:r>
        <w:br/>
        <w:t>Mind, and guard against every thing, which herders upon Ex-</w:t>
      </w:r>
      <w:r>
        <w:br/>
      </w:r>
      <w:r>
        <w:rPr>
          <w:b/>
          <w:bCs/>
        </w:rPr>
        <w:t xml:space="preserve">cess </w:t>
      </w:r>
      <w:r>
        <w:t>or Intemperance.</w:t>
      </w:r>
    </w:p>
    <w:p w14:paraId="3A73F3C5" w14:textId="77777777" w:rsidR="008015B6" w:rsidRDefault="00000000">
      <w:pPr>
        <w:ind w:firstLine="360"/>
      </w:pPr>
      <w:r>
        <w:t>.Since the Man, who is robust, and, in every respect, found</w:t>
      </w:r>
      <w:r>
        <w:br/>
        <w:t>and Vigorous, is not easily injur'd by Excess, for that Reason</w:t>
      </w:r>
      <w:r>
        <w:br/>
      </w:r>
      <w:r>
        <w:rPr>
          <w:b/>
          <w:bCs/>
        </w:rPr>
        <w:t xml:space="preserve">-he </w:t>
      </w:r>
      <w:r>
        <w:t xml:space="preserve">ought not, according to </w:t>
      </w:r>
      <w:r>
        <w:rPr>
          <w:i/>
          <w:iCs/>
        </w:rPr>
        <w:t>Celsius, in Lib.</w:t>
      </w:r>
      <w:r>
        <w:t xml:space="preserve"> I. </w:t>
      </w:r>
      <w:r>
        <w:rPr>
          <w:i/>
          <w:iCs/>
        </w:rPr>
        <w:t>Caps.</w:t>
      </w:r>
      <w:r>
        <w:t xml:space="preserve"> I. "to</w:t>
      </w:r>
      <w:r>
        <w:br/>
        <w:t xml:space="preserve">L" confine himself rigidly to the strictest Rules of Health, </w:t>
      </w:r>
      <w:r>
        <w:rPr>
          <w:b/>
          <w:bCs/>
        </w:rPr>
        <w:t>hut</w:t>
      </w:r>
      <w:r>
        <w:rPr>
          <w:b/>
          <w:bCs/>
        </w:rPr>
        <w:br/>
      </w:r>
      <w:r>
        <w:t>" to Vary his Method of Living, and accustom himself to every</w:t>
      </w:r>
      <w:r>
        <w:br/>
        <w:t>" thing." But the same Author, in the End of the Chapter</w:t>
      </w:r>
      <w:r>
        <w:br/>
        <w:t>mow quoted, beautifully and justly observes, that the Vigorous</w:t>
      </w:r>
      <w:r>
        <w:br/>
        <w:t>and Robust ought to take care, " lest, in a perfect State of</w:t>
      </w:r>
      <w:r>
        <w:br/>
        <w:t>" Health, those Things should he consumed, which, in Sick-</w:t>
      </w:r>
    </w:p>
    <w:p w14:paraId="0D5BAA01" w14:textId="77777777" w:rsidR="008015B6" w:rsidRDefault="00000000">
      <w:pPr>
        <w:ind w:firstLine="360"/>
      </w:pPr>
      <w:r>
        <w:t>ness, are of the greatest Benefit and Advantage ;*' that is,</w:t>
      </w:r>
      <w:r>
        <w:br/>
      </w:r>
      <w:r>
        <w:rPr>
          <w:b/>
          <w:bCs/>
        </w:rPr>
        <w:t xml:space="preserve">.lest </w:t>
      </w:r>
      <w:r>
        <w:t>the Strength, which is the most efficacious Medicine for</w:t>
      </w:r>
      <w:r>
        <w:br/>
        <w:t>.subduing Diseases, should he impair’d.</w:t>
      </w:r>
    </w:p>
    <w:p w14:paraId="1095AF40" w14:textId="77777777" w:rsidR="008015B6" w:rsidRDefault="00000000">
      <w:r>
        <w:t xml:space="preserve">. The Weak and Tender, among whom </w:t>
      </w:r>
      <w:r>
        <w:rPr>
          <w:i/>
          <w:iCs/>
        </w:rPr>
        <w:t>Celsius</w:t>
      </w:r>
      <w:r>
        <w:t xml:space="preserve"> reckons the</w:t>
      </w:r>
      <w:r>
        <w:br/>
      </w:r>
      <w:r>
        <w:rPr>
          <w:i/>
          <w:iCs/>
        </w:rPr>
        <w:t>.Literati,</w:t>
      </w:r>
      <w:r>
        <w:t xml:space="preserve"> who, by the constant Labours of these Minds, impair</w:t>
      </w:r>
      <w:r>
        <w:br/>
        <w:t>.their Strength, and dissipate their Spirits, ought, by all means,</w:t>
      </w:r>
      <w:r>
        <w:br/>
        <w:t>lo use inch a Regimen and Method os Life, as may assist Con-</w:t>
      </w:r>
      <w:r>
        <w:br/>
        <w:t>xoction, promote Perspiration, and recruit their Strength.</w:t>
      </w:r>
      <w:r>
        <w:br/>
        <w:t>Men addicted to Study ought, therefore, when at Meals, to</w:t>
      </w:r>
      <w:r>
        <w:br/>
        <w:t>the enthely free from uneasy Cares, or deep Meditations. But</w:t>
      </w:r>
      <w:r>
        <w:br/>
        <w:t>the most favourable Time of applying to Studies is in the Morn-</w:t>
      </w:r>
      <w:r>
        <w:br/>
        <w:t>ing, and when the Concoctions are finish’d. Studious Men</w:t>
      </w:r>
      <w:r>
        <w:br/>
        <w:t>ought also to use tender and light Aliments, which generate</w:t>
      </w:r>
      <w:r>
        <w:br/>
        <w:t>subtle and sufficiently fluid Juices in the Body; but they must</w:t>
      </w:r>
      <w:r>
        <w:br/>
      </w:r>
      <w:r>
        <w:rPr>
          <w:b/>
          <w:bCs/>
        </w:rPr>
        <w:t xml:space="preserve">abstain </w:t>
      </w:r>
      <w:r>
        <w:t>from flatulent and leguminous Aliments, Pease, Beans,</w:t>
      </w:r>
      <w:r>
        <w:br/>
      </w:r>
      <w:r>
        <w:lastRenderedPageBreak/>
        <w:t xml:space="preserve">thick Ales, and bad Wines, which oppress the Head, blunt </w:t>
      </w:r>
      <w:r>
        <w:rPr>
          <w:b/>
          <w:bCs/>
        </w:rPr>
        <w:t>the</w:t>
      </w:r>
      <w:r>
        <w:rPr>
          <w:b/>
          <w:bCs/>
        </w:rPr>
        <w:br/>
        <w:t xml:space="preserve">Senses, </w:t>
      </w:r>
      <w:r>
        <w:t>and cloud the Genius; for Ades and Wines, the finer</w:t>
      </w:r>
      <w:r>
        <w:br/>
        <w:t>they are, the more they contribute to the Health of the Studious.</w:t>
      </w:r>
      <w:r>
        <w:br/>
      </w:r>
      <w:r>
        <w:rPr>
          <w:b/>
          <w:bCs/>
        </w:rPr>
        <w:t xml:space="preserve">.And </w:t>
      </w:r>
      <w:r>
        <w:t>because a due Concoction of the Aliments is highly bene-</w:t>
      </w:r>
      <w:r>
        <w:br/>
        <w:t>ficial to the Brain and Nerves,«and generates a large Quantity</w:t>
      </w:r>
      <w:r>
        <w:br/>
        <w:t>of Animal Spirits, hence sufficient Sleep ought warmly to he</w:t>
      </w:r>
      <w:r>
        <w:br/>
        <w:t>recommended to the Studious; for as much of the Sleep aS is</w:t>
      </w:r>
      <w:r>
        <w:br/>
        <w:t xml:space="preserve">. </w:t>
      </w:r>
      <w:r>
        <w:rPr>
          <w:u w:val="single"/>
        </w:rPr>
        <w:t>taken</w:t>
      </w:r>
      <w:r>
        <w:t xml:space="preserve"> away, so much of the Strength necessary togo through</w:t>
      </w:r>
      <w:r>
        <w:br/>
      </w:r>
      <w:r>
        <w:rPr>
          <w:b/>
          <w:bCs/>
        </w:rPr>
        <w:t xml:space="preserve">the </w:t>
      </w:r>
      <w:r>
        <w:t>Studies os the Day is lost. Men os a studious Turn ought</w:t>
      </w:r>
      <w:r>
        <w:br/>
        <w:t>also to take care, lest, by too close Application, they enervate</w:t>
      </w:r>
      <w:r>
        <w:br/>
        <w:t>their Bedies, and render them subject to the Attacks of Various</w:t>
      </w:r>
      <w:r>
        <w:br/>
        <w:t xml:space="preserve">Diseases. </w:t>
      </w:r>
      <w:r>
        <w:rPr>
          <w:lang w:val="la-Latn" w:eastAsia="la-Latn" w:bidi="la-Latn"/>
        </w:rPr>
        <w:t xml:space="preserve">'TIS </w:t>
      </w:r>
      <w:r>
        <w:t>far more expedient and eligible to unbend the</w:t>
      </w:r>
      <w:r>
        <w:br/>
        <w:t>wearied Mind at proper Intervals, that thus it may return to the</w:t>
      </w:r>
      <w:r>
        <w:br/>
        <w:t>Exercise os its Functions with fresh Vigour, and a new Degree</w:t>
      </w:r>
      <w:r>
        <w:br/>
      </w:r>
      <w:r>
        <w:rPr>
          <w:b/>
          <w:bCs/>
        </w:rPr>
        <w:t xml:space="preserve">os </w:t>
      </w:r>
      <w:r>
        <w:t>Alacrity. Nothing also is more prejudicial to Health, than</w:t>
      </w:r>
      <w:r>
        <w:br/>
        <w:t>constant Sitting, a Practice too common among the Studious,</w:t>
      </w:r>
      <w:r>
        <w:br/>
      </w:r>
      <w:r>
        <w:rPr>
          <w:b/>
          <w:bCs/>
        </w:rPr>
        <w:t xml:space="preserve">and </w:t>
      </w:r>
      <w:r>
        <w:t>by which they bring upon themselves those hypochondriac</w:t>
      </w:r>
    </w:p>
    <w:p w14:paraId="5970D748" w14:textId="77777777" w:rsidR="008015B6" w:rsidRDefault="00000000">
      <w:r>
        <w:t>Disorders, and costive State os the Belly, usual among the Me»</w:t>
      </w:r>
      <w:r>
        <w:br/>
        <w:t>os this Class.</w:t>
      </w:r>
    </w:p>
    <w:p w14:paraId="58FFC55D" w14:textId="77777777" w:rsidR="008015B6" w:rsidRDefault="00000000">
      <w:pPr>
        <w:ind w:firstLine="360"/>
      </w:pPr>
      <w:r>
        <w:t>In rhe dietetic Part os Medicine, great Regard is to he had, .</w:t>
      </w:r>
      <w:r>
        <w:br/>
        <w:t>hot only to those, whose Bodies are corpulent, and filled with a</w:t>
      </w:r>
      <w:r>
        <w:br/>
        <w:t>large Quantity os Humours, but also to those, who are of a thin</w:t>
      </w:r>
      <w:r>
        <w:br/>
        <w:t>and flender Habit.</w:t>
      </w:r>
    </w:p>
    <w:p w14:paraId="67436350" w14:textId="77777777" w:rsidR="008015B6" w:rsidRDefault="00000000">
      <w:pPr>
        <w:ind w:firstLine="360"/>
      </w:pPr>
      <w:r>
        <w:t>These who are corpulent, and abound either with Serum or</w:t>
      </w:r>
      <w:r>
        <w:br/>
        <w:t>Blood, are greatly disposed to Diseases, suffer very considerably,</w:t>
      </w:r>
      <w:r>
        <w:br/>
        <w:t>aS wed from Commotions of the Mind, as Things external,</w:t>
      </w:r>
      <w:r>
        <w:br/>
        <w:t>such as Cold and Heat; and, when seized with any Disease,</w:t>
      </w:r>
      <w:r>
        <w:br/>
        <w:t>recover with Difficulty.</w:t>
      </w:r>
    </w:p>
    <w:p w14:paraId="1F45EECC" w14:textId="77777777" w:rsidR="008015B6" w:rsidRDefault="00000000">
      <w:pPr>
        <w:ind w:firstLine="360"/>
      </w:pPr>
      <w:r>
        <w:t>These, who are corpulent, and full os Humours, ought,</w:t>
      </w:r>
      <w:r>
        <w:br/>
        <w:t>aheve all things, to take such Measures, and use such Aliments,</w:t>
      </w:r>
      <w:r>
        <w:br/>
        <w:t>as extenuate the Bedy, and evacuate its superfluous Humours.</w:t>
      </w:r>
      <w:r>
        <w:br/>
        <w:t>These Intentions are answer'd by warm Water, mineral Wa-</w:t>
      </w:r>
      <w:r>
        <w:br/>
        <w:t>ters, hot Baths, Watchings, Violent Exercise of every kind,</w:t>
      </w:r>
      <w:r>
        <w:br/>
        <w:t>acid and saltish Substances, eating once a Dav, gentle Vomitings</w:t>
      </w:r>
      <w:r>
        <w:br/>
        <w:t>and Purgings, which must not be excited by too strong and</w:t>
      </w:r>
      <w:r>
        <w:br/>
        <w:t>drastic Medicines, which generally prove more hurtful than</w:t>
      </w:r>
      <w:r>
        <w:br/>
        <w:t>beneficial in Cafes of this Nature.</w:t>
      </w:r>
    </w:p>
    <w:p w14:paraId="58E6CFD1" w14:textId="77777777" w:rsidR="008015B6" w:rsidRDefault="00000000">
      <w:pPr>
        <w:ind w:firstLine="360"/>
      </w:pPr>
      <w:r>
        <w:t>For such aS are of a thin and flender Habit, those Substances</w:t>
      </w:r>
      <w:r>
        <w:br/>
        <w:t>are most proper, which preserve the Strength, and nutritious</w:t>
      </w:r>
      <w:r>
        <w:br/>
        <w:t>Juices, and hinder their Dissipation : For this Reason, moderate</w:t>
      </w:r>
      <w:r>
        <w:br/>
        <w:t>Exercise, frequent Rest, a soft Bed, Serenity of Mind, as much</w:t>
      </w:r>
      <w:r>
        <w:br/>
        <w:t>Aliments as the Stomach can with Ease digest, sufficient</w:t>
      </w:r>
      <w:r>
        <w:br/>
        <w:t>Sleep, the Use of Baths after Dinner, sweet Substances used</w:t>
      </w:r>
      <w:r>
        <w:br/>
        <w:t>with their Aliments, cold, and whatever generates laudable</w:t>
      </w:r>
      <w:r>
        <w:br/>
        <w:t>Juices, and retains them in the Bedy, are highly proper for</w:t>
      </w:r>
      <w:r>
        <w:br/>
        <w:t>Persons of lean and flender Habits. But Vomiting and Purging *</w:t>
      </w:r>
      <w:r>
        <w:br/>
        <w:t>of every kind are highly detrimental to Patients of this Class.</w:t>
      </w:r>
    </w:p>
    <w:p w14:paraId="29BF583F" w14:textId="77777777" w:rsidR="008015B6" w:rsidRDefault="00000000">
      <w:pPr>
        <w:ind w:firstLine="360"/>
      </w:pPr>
      <w:r>
        <w:t>AS some Persons are, at certain Seasons, costive, and, at</w:t>
      </w:r>
      <w:r>
        <w:br/>
        <w:t>others, have their Bedies preternaturally soluble, these must</w:t>
      </w:r>
      <w:r>
        <w:br/>
        <w:t>also use a particular Diet, and observe a peculiar Regimen.</w:t>
      </w:r>
    </w:p>
    <w:p w14:paraId="2CA94221" w14:textId="77777777" w:rsidR="008015B6" w:rsidRDefault="00000000">
      <w:pPr>
        <w:ind w:firstLine="360"/>
      </w:pPr>
      <w:r>
        <w:t xml:space="preserve">Those, who are costive, must use such Ahinents as have </w:t>
      </w:r>
      <w:r>
        <w:rPr>
          <w:b/>
          <w:bCs/>
        </w:rPr>
        <w:t>a</w:t>
      </w:r>
      <w:r>
        <w:rPr>
          <w:b/>
          <w:bCs/>
        </w:rPr>
        <w:br/>
      </w:r>
      <w:r>
        <w:t>Tendency to render the Bedy soluble, and Wines, especially of</w:t>
      </w:r>
      <w:r>
        <w:br/>
        <w:t>the sweet Kind, together with saline and oleous Substances. If</w:t>
      </w:r>
      <w:r>
        <w:br/>
      </w:r>
      <w:r>
        <w:rPr>
          <w:b/>
          <w:bCs/>
        </w:rPr>
        <w:t xml:space="preserve">these </w:t>
      </w:r>
      <w:r>
        <w:t xml:space="preserve">should prove ineffectual, </w:t>
      </w:r>
      <w:r>
        <w:rPr>
          <w:i/>
          <w:iCs/>
        </w:rPr>
        <w:t>Celsius</w:t>
      </w:r>
      <w:r>
        <w:t xml:space="preserve"> advises </w:t>
      </w:r>
      <w:r>
        <w:rPr>
          <w:b/>
          <w:bCs/>
        </w:rPr>
        <w:t xml:space="preserve">the Use </w:t>
      </w:r>
      <w:r>
        <w:t>of Aloes ;</w:t>
      </w:r>
      <w:r>
        <w:br/>
        <w:t>but, at the same time, they must abstain from the frequent Use</w:t>
      </w:r>
      <w:r>
        <w:br/>
        <w:t>of Purgatives. Those, on the contrary, whose Bodies are pre-</w:t>
      </w:r>
      <w:r>
        <w:br/>
        <w:t>ternaturally soluble, ought to restrain this Disposition by Violent</w:t>
      </w:r>
      <w:r>
        <w:br/>
        <w:t>Exercise. For Persons in this State, Hunger is also proper, as</w:t>
      </w:r>
      <w:r>
        <w:br/>
        <w:t>also a small Quantity of Drink, which is to he us'd rather cold</w:t>
      </w:r>
      <w:r>
        <w:br/>
        <w:t>than hot, if no other Circumstance forbids it. Having thus</w:t>
      </w:r>
      <w:r>
        <w:br/>
        <w:t>consider’d the Diet and Regimen proper for the Robust and Vi-</w:t>
      </w:r>
      <w:r>
        <w:br/>
        <w:t>gorous, and that adapted to the State of the Weak and Tender,</w:t>
      </w:r>
      <w:r>
        <w:br/>
        <w:t>we shall now take a View of those suited to Persons of different</w:t>
      </w:r>
      <w:r>
        <w:br/>
        <w:t xml:space="preserve">Temperaments, different Ages, and the various Seasons of </w:t>
      </w:r>
      <w:r>
        <w:rPr>
          <w:b/>
          <w:bCs/>
        </w:rPr>
        <w:t>the</w:t>
      </w:r>
      <w:r>
        <w:rPr>
          <w:b/>
          <w:bCs/>
        </w:rPr>
        <w:br/>
      </w:r>
      <w:r>
        <w:t>Year, or States of the Wearner.</w:t>
      </w:r>
    </w:p>
    <w:p w14:paraId="745AAC46" w14:textId="77777777" w:rsidR="008015B6" w:rsidRDefault="00000000">
      <w:pPr>
        <w:ind w:firstLine="360"/>
      </w:pPr>
      <w:r>
        <w:t>A Temperament, then, is nothing but a Certain Habitude</w:t>
      </w:r>
      <w:r>
        <w:br/>
        <w:t xml:space="preserve">and Disposition, both of </w:t>
      </w:r>
      <w:r>
        <w:rPr>
          <w:b/>
          <w:bCs/>
        </w:rPr>
        <w:t xml:space="preserve">the </w:t>
      </w:r>
      <w:r>
        <w:t>solid and fluid Parts, to -perform</w:t>
      </w:r>
      <w:r>
        <w:br/>
        <w:t>the Circulation of the Blood, the several Motions necessary in</w:t>
      </w:r>
      <w:r>
        <w:br/>
        <w:t>the animal Oeconomy, and the Various Functions, whether</w:t>
      </w:r>
      <w:r>
        <w:br/>
        <w:t>natural, vital, or animal. 'Tis fufficientiy confirm'd:by Expe-</w:t>
      </w:r>
      <w:r>
        <w:br/>
        <w:t xml:space="preserve">rience, that the Strength os the Body bears a Proportion to </w:t>
      </w:r>
      <w:r>
        <w:rPr>
          <w:b/>
          <w:bCs/>
        </w:rPr>
        <w:t>the</w:t>
      </w:r>
      <w:r>
        <w:rPr>
          <w:b/>
          <w:bCs/>
        </w:rPr>
        <w:br/>
      </w:r>
      <w:r>
        <w:t>Circulation of the Blond, and its Influence on the solid Paris ;</w:t>
      </w:r>
      <w:r>
        <w:br/>
      </w:r>
      <w:r>
        <w:lastRenderedPageBreak/>
        <w:t>and that, by this Very means, the Digestion, the Secretions and</w:t>
      </w:r>
      <w:r>
        <w:br/>
        <w:t>Excretions, and, which is more, the inclinations of the Mind,</w:t>
      </w:r>
      <w:r>
        <w:br/>
        <w:t>the Morals, and the Turn of Genius, are considerably varysd ;</w:t>
      </w:r>
      <w:r>
        <w:br/>
        <w:t xml:space="preserve">so that 'tis certain all these Changes draw their Origins from </w:t>
      </w:r>
      <w:r>
        <w:rPr>
          <w:b/>
          <w:bCs/>
        </w:rPr>
        <w:t>the</w:t>
      </w:r>
      <w:r>
        <w:rPr>
          <w:b/>
          <w:bCs/>
        </w:rPr>
        <w:br/>
      </w:r>
      <w:r>
        <w:t>different Manners, in which the Circulation of the Blond as</w:t>
      </w:r>
      <w:r>
        <w:br/>
        <w:t>carry’d on.</w:t>
      </w:r>
    </w:p>
    <w:p w14:paraId="558FF3C9" w14:textId="77777777" w:rsidR="008015B6" w:rsidRDefault="00000000">
      <w:pPr>
        <w:ind w:firstLine="360"/>
      </w:pPr>
      <w:r>
        <w:t>In what we call a choleric Teinperament, the Fibres are Very</w:t>
      </w:r>
      <w:r>
        <w:br/>
        <w:t>tender., and highly tense. The Vessels also are narrow, and</w:t>
      </w:r>
      <w:r>
        <w:br/>
        <w:t>Ihe Vital Juices driven thro' them by a strong moving Force.</w:t>
      </w:r>
    </w:p>
    <w:p w14:paraId="0E8857B0" w14:textId="77777777" w:rsidR="008015B6" w:rsidRDefault="00000000">
      <w:pPr>
        <w:ind w:firstLine="360"/>
      </w:pPr>
      <w:r>
        <w:t>Hence it is, that, in Persons of this Temperament, we observe</w:t>
      </w:r>
      <w:r>
        <w:br/>
        <w:t>a certain Precipitancy os Mind, and a certain Velocity or Quick-</w:t>
      </w:r>
      <w:r>
        <w:br/>
      </w:r>
      <w:r>
        <w:rPr>
          <w:b/>
          <w:bCs/>
        </w:rPr>
        <w:t xml:space="preserve">ness in </w:t>
      </w:r>
      <w:r>
        <w:t>the other Functions of the Body: And because, in Per-</w:t>
      </w:r>
      <w:r>
        <w:br/>
        <w:t>sons of this Temperamens, the Blood is quickly forc'd through</w:t>
      </w:r>
      <w:r>
        <w:br/>
      </w:r>
      <w:r>
        <w:rPr>
          <w:b/>
          <w:bCs/>
        </w:rPr>
        <w:t xml:space="preserve">the Veffeis, </w:t>
      </w:r>
      <w:r>
        <w:t>it is, by this very Means, render'd hoter, and its</w:t>
      </w:r>
      <w:r>
        <w:br/>
        <w:t>sulphureous Parts are exalted.</w:t>
      </w:r>
    </w:p>
    <w:p w14:paraId="1F98C378" w14:textId="77777777" w:rsidR="008015B6" w:rsidRDefault="00000000">
      <w:pPr>
        <w:ind w:firstLine="360"/>
      </w:pPr>
      <w:r>
        <w:t>People of this Temperament ought carefully to abstain from</w:t>
      </w:r>
      <w:r>
        <w:br/>
      </w:r>
      <w:r>
        <w:rPr>
          <w:b/>
          <w:bCs/>
        </w:rPr>
        <w:t xml:space="preserve">. every </w:t>
      </w:r>
      <w:r>
        <w:t>thing, which can either increase the Heat os the Bedy, or</w:t>
      </w:r>
      <w:r>
        <w:br/>
        <w:t>accelerate the Motion of the Blood, but ought rather to use such</w:t>
      </w:r>
      <w:r>
        <w:br/>
        <w:t>Substances, as, in some measure, check this rapid Motion, and</w:t>
      </w:r>
      <w:r>
        <w:br/>
        <w:t>procure to it a certain Temperature or just Medium, which is</w:t>
      </w:r>
      <w:r>
        <w:br/>
        <w:t>the best and most efficacious Preserver of Health. For this Rea-</w:t>
      </w:r>
      <w:r>
        <w:br/>
        <w:t>son,.choleric Persons are considerably injur'd by long and vio-</w:t>
      </w:r>
      <w:r>
        <w:br/>
        <w:t>lent Exercise; by laborious Motion; by aromatic, het, and pin-</w:t>
      </w:r>
      <w:r>
        <w:br/>
        <w:t>guious Aliments; by spirituous Liquors, especially generous</w:t>
      </w:r>
      <w:r>
        <w:br/>
        <w:t>Wine, Brandy, and strong Ale; by the scorching Heat of the</w:t>
      </w:r>
      <w:r>
        <w:br/>
        <w:t>Sun, immoderate Commotions of Mind, drastic Medicines,</w:t>
      </w:r>
      <w:r>
        <w:br/>
        <w:t>Purgatives, Sudorifics, Volatiles, too long protracted Watch-</w:t>
      </w:r>
      <w:r>
        <w:br/>
        <w:t>ings ; and, in general, every thing which has a Tendency,</w:t>
      </w:r>
      <w:r>
        <w:br/>
        <w:t>either to accelerate the sulphureous Intemperature of the Hu-</w:t>
      </w:r>
      <w:r>
        <w:br/>
        <w:t>mours, or increase their Heat. Choleric Patients are also en-</w:t>
      </w:r>
      <w:r>
        <w:br/>
        <w:t>dangerid by all things which are excessively cold, whether the</w:t>
      </w:r>
      <w:r>
        <w:br/>
        <w:t>cold Air, or Draughts os cold Liquor, since these are os such a</w:t>
      </w:r>
      <w:r>
        <w:br/>
        <w:t>Nature, as to reduce the Blond, already too thick, and destitute</w:t>
      </w:r>
      <w:r>
        <w:br/>
        <w:t>of its due Humidity, into a viscid and tenacious Kind os Glew.</w:t>
      </w:r>
      <w:r>
        <w:br w:type="page"/>
      </w:r>
    </w:p>
    <w:p w14:paraId="428FA5D7" w14:textId="77777777" w:rsidR="008015B6" w:rsidRDefault="00000000">
      <w:r>
        <w:lastRenderedPageBreak/>
        <w:t>Hence generally arise the Violent Inflammations and Fevers of</w:t>
      </w:r>
      <w:r>
        <w:br/>
        <w:t>choleric Patients. But the Health of choleric Persons is most</w:t>
      </w:r>
      <w:r>
        <w:br/>
        <w:t>effectually provided for by warm Infusions, liheral Draughts of</w:t>
      </w:r>
      <w:r>
        <w:br/>
        <w:t>some proper Idquor diluted wjth Water, heil'd Water, Water</w:t>
      </w:r>
      <w:r>
        <w:br/>
        <w:t>mix'd with Wine, all moistening Aliments, temperate Stoves,</w:t>
      </w:r>
      <w:r>
        <w:br/>
        <w:t>warm Beds, and spacious Rooms, in a Word, Persons os this</w:t>
      </w:r>
      <w:r>
        <w:br/>
        <w:t>Temperament ought to observe a due Medium in every thing;</w:t>
      </w:r>
      <w:r>
        <w:br/>
        <w:t>and, if they find themselves costive, their Bedies are to he ren-</w:t>
      </w:r>
      <w:r>
        <w:br/>
        <w:t>der’ d soluble, not by the more drastic Purgatives, but by the</w:t>
      </w:r>
      <w:r>
        <w:br/>
        <w:t>mild and gentie Laxatives, such as Raisins, Manns, Rhubarb,</w:t>
      </w:r>
      <w:r>
        <w:br/>
        <w:t>Tamarinds, and Aloes.</w:t>
      </w:r>
    </w:p>
    <w:p w14:paraId="1BD9FB61" w14:textId="77777777" w:rsidR="008015B6" w:rsidRDefault="00000000">
      <w:pPr>
        <w:ind w:firstLine="360"/>
      </w:pPr>
      <w:r>
        <w:t>in Persons of melancholic Temperaments, the Blood, in con-</w:t>
      </w:r>
      <w:r>
        <w:br/>
        <w:t>sequence os the Hardness and Density os the Fibres, is carry'd</w:t>
      </w:r>
      <w:r>
        <w:br/>
        <w:t>thro' the Vessels with a flow and languid Motion. Hence the</w:t>
      </w:r>
      <w:r>
        <w:br/>
        <w:t>Humours become thick, and all the Actions, whether of the</w:t>
      </w:r>
      <w:r>
        <w:br/>
        <w:t>Body or the Mind, are perform'd with a certain kind of Diffi-</w:t>
      </w:r>
      <w:r>
        <w:br/>
        <w:t>culty. To Patients, therefore, of this kind, all those things</w:t>
      </w:r>
      <w:r>
        <w:br/>
        <w:t>prove injurious, which thicken and inspissate the Juices, and</w:t>
      </w:r>
      <w:r>
        <w:br/>
        <w:t>. still more retard and check their flow and languid Circulation.</w:t>
      </w:r>
      <w:r>
        <w:br/>
        <w:t>Melancholic Patients, as their Veins contain a Blood which is</w:t>
      </w:r>
      <w:r>
        <w:br/>
        <w:t>thick, and less susceptible os a brisk and lively Motion, ought,</w:t>
      </w:r>
      <w:r>
        <w:br/>
        <w:t>for that Very Reason, to abstain from thick and acid Foods;</w:t>
      </w:r>
      <w:r>
        <w:br/>
        <w:t>from Flesh and Fish of a firm and compact Texture; from</w:t>
      </w:r>
      <w:r>
        <w:br/>
        <w:t>Puis; from thick and strong Ales, which throw the Fluids</w:t>
      </w:r>
      <w:r>
        <w:br/>
        <w:t>into too violent Commotions: Nor is an Air, which is either</w:t>
      </w:r>
      <w:r>
        <w:br/>
        <w:t>too het or too cold, so proper for their Condition ; because the</w:t>
      </w:r>
      <w:r>
        <w:br/>
        <w:t>Atmosphere, in both these States, diminishes the Fluidity neces-</w:t>
      </w:r>
      <w:r>
        <w:br/>
        <w:t>sary to the human Juices. All immoderate and exorbitant Pas-</w:t>
      </w:r>
      <w:r>
        <w:br/>
        <w:t>sions ought also to he banished from their Minds, such as Anger</w:t>
      </w:r>
      <w:r>
        <w:br/>
        <w:t>and Dread, since these, by more forcibly impelling the inspis-</w:t>
      </w:r>
      <w:r>
        <w:br/>
        <w:t>sated Bleed into the Cavities of the capillary Vessels, generally</w:t>
      </w:r>
      <w:r>
        <w:br/>
        <w:t>prove highly injurious to their Health. On the contrary, the</w:t>
      </w:r>
      <w:r>
        <w:br/>
        <w:t>Health of melancholic Persons is provided for by proper Motion</w:t>
      </w:r>
      <w:r>
        <w:br/>
        <w:t>and Exercise, not perform'd suddenly, but gradually augmented;</w:t>
      </w:r>
      <w:r>
        <w:br/>
        <w:t>'hy liberal Draughts of moistening Liquor; by generous Wine</w:t>
      </w:r>
      <w:r>
        <w:br/>
        <w:t>moderately drank; by Venesection; and by Aliments mode-,</w:t>
      </w:r>
      <w:r>
        <w:br/>
        <w:t>rately season'd with Aromatics. It is also expedient for Persons</w:t>
      </w:r>
      <w:r>
        <w:br/>
        <w:t>of a melancholic Temperament to eat moderately, to labour, to</w:t>
      </w:r>
      <w:r>
        <w:br/>
        <w:t>. walk abroad in a ferene and moderately warm Air, and to use a</w:t>
      </w:r>
      <w:r>
        <w:br/>
        <w:t>Variety of innocent Diversions and Recreations.</w:t>
      </w:r>
    </w:p>
    <w:p w14:paraId="148D7CA7" w14:textId="77777777" w:rsidR="008015B6" w:rsidRDefault="00000000">
      <w:r>
        <w:t>' In Persons of a phlegmatic Temperament, Serum abounds;</w:t>
      </w:r>
      <w:r>
        <w:br/>
        <w:t>. the Circulation of the Humours is highly flow and languid; and</w:t>
      </w:r>
      <w:r>
        <w:br/>
        <w:t>all the Actions, whether os the Body or the Mind, are perform'd</w:t>
      </w:r>
      <w:r>
        <w:br/>
        <w:t>with a certain Laziness and Torpor. It is therefore expedient</w:t>
      </w:r>
      <w:r>
        <w:br/>
        <w:t xml:space="preserve">to add a </w:t>
      </w:r>
      <w:r>
        <w:rPr>
          <w:i/>
          <w:iCs/>
        </w:rPr>
        <w:t>Stimulus or</w:t>
      </w:r>
      <w:r>
        <w:t xml:space="preserve"> Spur to the flowly moving Blood, to restore</w:t>
      </w:r>
      <w:r>
        <w:br/>
        <w:t>the Strength and Vigour of the Parts, and to reduce the cold</w:t>
      </w:r>
      <w:r>
        <w:br/>
        <w:t xml:space="preserve">and moist Intemperature </w:t>
      </w:r>
      <w:r>
        <w:rPr>
          <w:i/>
          <w:iCs/>
        </w:rPr>
        <w:t>of</w:t>
      </w:r>
      <w:r>
        <w:t xml:space="preserve"> the Humours to a drier State.</w:t>
      </w:r>
    </w:p>
    <w:p w14:paraId="12F3BFEE" w14:textId="77777777" w:rsidR="008015B6" w:rsidRDefault="00000000">
      <w:pPr>
        <w:ind w:firstLine="360"/>
      </w:pPr>
      <w:r>
        <w:t>As the Blood, in Persons of this Temperament, performs its</w:t>
      </w:r>
      <w:r>
        <w:br/>
        <w:t>. Circulation flowly, hence the Health of the Phlegmatic is ex-</w:t>
      </w:r>
      <w:r>
        <w:br/>
        <w:t>cellently consulted by roasted Fleshes season'd with halt and Aro-</w:t>
      </w:r>
      <w:r>
        <w:br/>
        <w:t>imatics, by Ale winch is moderately strong, and by rich Wines.</w:t>
      </w:r>
      <w:r>
        <w:br/>
        <w:t>Persons of this Temperature must be Very careful to use due Ex-</w:t>
      </w:r>
      <w:r>
        <w:br/>
        <w:t>incise, which excellently discusses and throws off the fuperstu-</w:t>
      </w:r>
      <w:r>
        <w:br/>
        <w:t>Sus Humidity and Moisture of the Body. But 'tis absolutely</w:t>
      </w:r>
      <w:r>
        <w:br/>
        <w:t>necessary they should abstain from autumnal Fruits, and crude</w:t>
      </w:r>
      <w:r>
        <w:br/>
        <w:t>Vegetables; and that they guard against a moist and rapid Atmo-</w:t>
      </w:r>
      <w:r>
        <w:br/>
        <w:t>sphere; such as that generally observ'd in narrow and low Places</w:t>
      </w:r>
      <w:r>
        <w:br/>
        <w:t>on the Autumn. They must also banish all sad and melancholy</w:t>
      </w:r>
      <w:r>
        <w:br/>
        <w:t>Thoughts, and carefully pursue such things as procure Vigour,</w:t>
      </w:r>
      <w:r>
        <w:br/>
        <w:t>..Alacrity, and Chearfulness, to the Mind.</w:t>
      </w:r>
    </w:p>
    <w:p w14:paraId="2C16B5D9" w14:textId="77777777" w:rsidR="008015B6" w:rsidRDefault="00000000">
      <w:pPr>
        <w:ind w:firstLine="360"/>
      </w:pPr>
      <w:r>
        <w:t>Those are said to he of a sanguine Constitution, whose Habit</w:t>
      </w:r>
      <w:r>
        <w:br/>
        <w:t>of Body is fpongious and lax, whose Veins are numerous, but</w:t>
      </w:r>
      <w:r>
        <w:br/>
        <w:t>.small, narrow, and through which the Blood flows gently and</w:t>
      </w:r>
      <w:r>
        <w:br/>
        <w:t>easily. Since, therefore, this Temperament is greatly dispos'd</w:t>
      </w:r>
      <w:r>
        <w:br/>
        <w:t>to generate a large Quantity of Blond, Persons of a sanguine</w:t>
      </w:r>
      <w:r>
        <w:br/>
        <w:t>Habit ought, for this Very Reason, to abstain froth such things</w:t>
      </w:r>
      <w:r>
        <w:br/>
        <w:t>.as generate a superfluous Quantity of this Fluid.</w:t>
      </w:r>
    </w:p>
    <w:p w14:paraId="7E4B1BFF" w14:textId="77777777" w:rsidR="008015B6" w:rsidRDefault="00000000">
      <w:pPr>
        <w:ind w:firstLine="360"/>
      </w:pPr>
      <w:r>
        <w:t>The Health of the Sanguine is most effectually preserv'd by</w:t>
      </w:r>
      <w:r>
        <w:br/>
        <w:t>Sobriety, Temperance, and whet we call a herd. Method of</w:t>
      </w:r>
      <w:r>
        <w:br/>
        <w:t>Living. Persons of this Class Ought carefully to abstain from</w:t>
      </w:r>
      <w:r>
        <w:br/>
        <w:t>sweet Substances; from spirituous Liquors, such as Wine and</w:t>
      </w:r>
      <w:r>
        <w:br/>
        <w:t>.Brandy; from eating too large Quantities of Flesh ; from .nou-</w:t>
      </w:r>
      <w:r>
        <w:br/>
      </w:r>
      <w:r>
        <w:lastRenderedPageBreak/>
        <w:t>rishing Ales; from Pork; and from too much Sleep. Mode-</w:t>
      </w:r>
      <w:r>
        <w:br/>
        <w:t>rate Exercise is also highly beneficial to them, and they ought,</w:t>
      </w:r>
      <w:r>
        <w:br/>
        <w:t>: if possible, to live in a temperate Ain; since the Atmosphere,</w:t>
      </w:r>
      <w:r>
        <w:br/>
        <w:t>-when either immoderately hot,_or excessively Cold, generally</w:t>
      </w:r>
      <w:r>
        <w:br/>
        <w:t>iroves prejudicial to their Health. Draughts of thin dilufing</w:t>
      </w:r>
      <w:r>
        <w:br/>
        <w:t>.iquors. Infusions of Herbs, warm Water, and Venesections,</w:t>
      </w:r>
      <w:r>
        <w:br/>
        <w:t>contribute not a little to their Preservation: And fince the San-</w:t>
      </w:r>
      <w:r>
        <w:br/>
        <w:t>guine are naturally disposed and inclined to critical Evacuations</w:t>
      </w:r>
      <w:r>
        <w:br/>
        <w:t>of Blond, we are to he particularly careful not to suppress</w:t>
      </w:r>
      <w:r>
        <w:br/>
        <w:t>.these.</w:t>
      </w:r>
    </w:p>
    <w:p w14:paraId="227E017F" w14:textId="77777777" w:rsidR="008015B6" w:rsidRDefault="00000000">
      <w:pPr>
        <w:ind w:firstLine="360"/>
      </w:pPr>
      <w:r>
        <w:t>As the State and Condition of the human Body, both with</w:t>
      </w:r>
      <w:r>
        <w:br/>
        <w:t>respect to its fluid and solid Parts, is not the same at all Periods</w:t>
      </w:r>
      <w:r>
        <w:br/>
        <w:t>of Lise, so neither is the same Regimen and Method of Living</w:t>
      </w:r>
      <w:r>
        <w:br/>
        <w:t>Tinted and adapted to Persons of different Ages. At certain Sea-</w:t>
      </w:r>
      <w:r>
        <w:br/>
        <w:t>sons of Life, the human Body grows, arrives gradually at its</w:t>
      </w:r>
      <w:r>
        <w:br/>
        <w:t>full Vigour, and at last, losing its Strength, decreases by de-</w:t>
      </w:r>
      <w:r>
        <w:br/>
        <w:t>grees. In every Period of life, the State of the Body is sound</w:t>
      </w:r>
      <w:r>
        <w:br/>
        <w:t>to vary, because not only the Fluids undergo a Change, with</w:t>
      </w:r>
    </w:p>
    <w:p w14:paraId="570C225A" w14:textId="77777777" w:rsidR="008015B6" w:rsidRDefault="00000000">
      <w:r>
        <w:t>respect to their Temperature and Quan ti tv; but also the Solids,</w:t>
      </w:r>
      <w:r>
        <w:br/>
        <w:t>with respect to their Fitness and Disposition to perform their</w:t>
      </w:r>
      <w:r>
        <w:br/>
        <w:t>proper and respective Motions. Different Regimens and Me-</w:t>
      </w:r>
      <w:r>
        <w:br/>
        <w:t xml:space="preserve">thods of Life are, therefore, necessary sor different States os </w:t>
      </w:r>
      <w:r>
        <w:rPr>
          <w:b/>
          <w:bCs/>
        </w:rPr>
        <w:t>the</w:t>
      </w:r>
      <w:r>
        <w:rPr>
          <w:b/>
          <w:bCs/>
        </w:rPr>
        <w:br/>
      </w:r>
      <w:r>
        <w:t>Body, and consequently sor Persons os different Ages.</w:t>
      </w:r>
    </w:p>
    <w:p w14:paraId="078EBFE6" w14:textId="77777777" w:rsidR="008015B6" w:rsidRDefault="00000000">
      <w:pPr>
        <w:ind w:firstLine="360"/>
      </w:pPr>
      <w:r>
        <w:t>As in framing dietetic Laws, and laying down the Rules of</w:t>
      </w:r>
      <w:r>
        <w:br/>
        <w:t>Regimen, we ought, above all things, to have a due Regard to</w:t>
      </w:r>
      <w:r>
        <w:br/>
        <w:t xml:space="preserve">the Strength or Weakness of the Patient ; </w:t>
      </w:r>
      <w:r>
        <w:rPr>
          <w:i/>
          <w:iCs/>
        </w:rPr>
        <w:t>so,</w:t>
      </w:r>
      <w:r>
        <w:t xml:space="preserve"> in like manner,</w:t>
      </w:r>
      <w:r>
        <w:br/>
        <w:t>fince the Strength of every one differs in different Periods of</w:t>
      </w:r>
      <w:r>
        <w:br/>
        <w:t>Liss, we cannot lay down accurate and judicious Rules os Regi-</w:t>
      </w:r>
      <w:r>
        <w:br/>
        <w:t>men, without a previous Investigation of the Nature and De-</w:t>
      </w:r>
      <w:r>
        <w:br/>
        <w:t>gree of Strength peculiar to each different Age-</w:t>
      </w:r>
    </w:p>
    <w:p w14:paraId="0A648EEF" w14:textId="77777777" w:rsidR="008015B6" w:rsidRDefault="00000000">
      <w:pPr>
        <w:ind w:firstLine="360"/>
      </w:pPr>
      <w:r>
        <w:t>Infants, Children, and old Persons, are to he reckon’d among</w:t>
      </w:r>
      <w:r>
        <w:br/>
      </w:r>
      <w:r>
        <w:rPr>
          <w:b/>
          <w:bCs/>
        </w:rPr>
        <w:t xml:space="preserve">the </w:t>
      </w:r>
      <w:r>
        <w:t>Weak and Tender j whereas young Persons, and those ar-</w:t>
      </w:r>
      <w:r>
        <w:br/>
        <w:t>riv'd to the State os Man hoed, are to he consider’d as robust</w:t>
      </w:r>
      <w:r>
        <w:br/>
        <w:t>and vigorous. Different Regimens must, therefore, necessarily</w:t>
      </w:r>
      <w:r>
        <w:br/>
        <w:t>he prescrib'd for Persons in these so opposite States.</w:t>
      </w:r>
    </w:p>
    <w:p w14:paraId="4ECC1907" w14:textId="77777777" w:rsidR="008015B6" w:rsidRDefault="00000000">
      <w:pPr>
        <w:ind w:firstLine="360"/>
      </w:pPr>
      <w:r>
        <w:t>Insants, on account of the Tenderness and Sensibility of their</w:t>
      </w:r>
      <w:r>
        <w:br/>
        <w:t>Fibres, are easily injur'd, and become subject to Diseases, by</w:t>
      </w:r>
      <w:r>
        <w:br/>
        <w:t>any thing of a noxious Nature; for winch Reason the Physician</w:t>
      </w:r>
      <w:r>
        <w:br/>
        <w:t>ought to he Very cautious and Circumspect in prescribing a Re-</w:t>
      </w:r>
      <w:r>
        <w:br/>
        <w:t>gimen sor them.</w:t>
      </w:r>
    </w:p>
    <w:p w14:paraId="06E8EFD9" w14:textId="77777777" w:rsidR="008015B6" w:rsidRDefault="00000000">
      <w:pPr>
        <w:ind w:firstLine="360"/>
      </w:pPr>
      <w:r>
        <w:t>Human Creatures, hefore they arrive at the Use of Speech,</w:t>
      </w:r>
      <w:r>
        <w:br/>
        <w:t>are call’d Infants; and, from that Period, till they arrive at</w:t>
      </w:r>
      <w:r>
        <w:br/>
        <w:t>Puherty, they are said to be Children. Insants are much sub-</w:t>
      </w:r>
      <w:r>
        <w:br/>
        <w:t>ject to Violent Disorders of the nervous System, as is obvious</w:t>
      </w:r>
      <w:r>
        <w:br/>
        <w:t>from the Spasms, Convulsions, Gripes, Epilepsies, Startings,</w:t>
      </w:r>
      <w:r>
        <w:br/>
        <w:t>Fevers, and Pains, with which they are afflicted. This is also</w:t>
      </w:r>
      <w:r>
        <w:br/>
        <w:t>certain from their heing subject to the most terrible Disorders,</w:t>
      </w:r>
      <w:r>
        <w:br/>
        <w:t>and sometimes to Epilepsies, by sucking the Milk of a Nurse,</w:t>
      </w:r>
      <w:r>
        <w:br/>
        <w:t xml:space="preserve">whese Mind is disturbed and ruffled by the Fury </w:t>
      </w:r>
      <w:r>
        <w:rPr>
          <w:i/>
          <w:iCs/>
        </w:rPr>
        <w:t>of tempestuous</w:t>
      </w:r>
      <w:r>
        <w:rPr>
          <w:i/>
          <w:iCs/>
        </w:rPr>
        <w:br/>
        <w:t>Passions.</w:t>
      </w:r>
      <w:r>
        <w:t xml:space="preserve"> Their tender and delicate State is sufficiently prov’d</w:t>
      </w:r>
      <w:r>
        <w:br/>
        <w:t>by their heing frequentiy purg'd by the Milk of thevMother or</w:t>
      </w:r>
      <w:r>
        <w:br/>
        <w:t>Nurse, who has, the Day before, taken a purgative Medicine;</w:t>
      </w:r>
      <w:r>
        <w:br/>
        <w:t>and by their heing indispos'd by every considerable error in Diet</w:t>
      </w:r>
      <w:r>
        <w:br/>
        <w:t>committed by the Woman, who gives them Suck; if, sor</w:t>
      </w:r>
      <w:r>
        <w:br/>
        <w:t>Instance, she has drank Brandy, admitted of the Embraces of a</w:t>
      </w:r>
      <w:r>
        <w:br/>
        <w:t>Man, us'd acid or flatulent Aliments, or if the cold Air has</w:t>
      </w:r>
      <w:r>
        <w:br/>
        <w:t>had Access to her Breasts.</w:t>
      </w:r>
    </w:p>
    <w:p w14:paraId="31460431" w14:textId="77777777" w:rsidR="008015B6" w:rsidRDefault="00000000">
      <w:pPr>
        <w:ind w:firstLine="360"/>
      </w:pPr>
      <w:r>
        <w:t>As Infants, with respect to Strength and Weakness, differ</w:t>
      </w:r>
      <w:r>
        <w:br/>
        <w:t>Very much from each other, so a different Diet and Regi-</w:t>
      </w:r>
      <w:r>
        <w:br/>
        <w:t xml:space="preserve">men are to he prescrib'd </w:t>
      </w:r>
      <w:r>
        <w:rPr>
          <w:i/>
          <w:iCs/>
        </w:rPr>
        <w:t>for them :</w:t>
      </w:r>
      <w:r>
        <w:t xml:space="preserve"> Nor is one and the same</w:t>
      </w:r>
      <w:r>
        <w:br/>
        <w:t>Milk suited and adapted to all Children without Distinction ;</w:t>
      </w:r>
      <w:r>
        <w:br/>
        <w:t xml:space="preserve">for we observe, that the. Bedies of infants, with </w:t>
      </w:r>
      <w:r>
        <w:rPr>
          <w:lang w:val="la-Latn" w:eastAsia="la-Latn" w:bidi="la-Latn"/>
        </w:rPr>
        <w:t xml:space="preserve">respecturo </w:t>
      </w:r>
      <w:r>
        <w:rPr>
          <w:b/>
          <w:bCs/>
        </w:rPr>
        <w:t>the</w:t>
      </w:r>
      <w:r>
        <w:rPr>
          <w:b/>
          <w:bCs/>
        </w:rPr>
        <w:br/>
      </w:r>
      <w:r>
        <w:t>Strength and Texture of their Parts, differ Very widely from</w:t>
      </w:r>
      <w:r>
        <w:br/>
        <w:t>each other: For those who are propagated from sound and Vi-</w:t>
      </w:r>
      <w:r>
        <w:br/>
        <w:t>gorous Parents, such aS the Country-people and Labourers, are ’</w:t>
      </w:r>
      <w:r>
        <w:br/>
        <w:t>neither easily injur'd by any thing, nor generally subject to Dis-</w:t>
      </w:r>
      <w:r>
        <w:br/>
        <w:t>eases. On the contrary, insants sprung from weak Parents;</w:t>
      </w:r>
      <w:r>
        <w:br/>
        <w:t>from fuch as are either too young, or too old ; from such as are</w:t>
      </w:r>
      <w:r>
        <w:br/>
        <w:t>Valetudinary, or addicted to intemperance and Drunkenness;</w:t>
      </w:r>
      <w:r>
        <w:br/>
        <w:t>are easily injur'd, and highly subject to the Attacks of Diseases»</w:t>
      </w:r>
      <w:r>
        <w:br/>
        <w:t>Insants also differ with respect to their Peculiar Habitsof Body ;</w:t>
      </w:r>
      <w:r>
        <w:br/>
        <w:t>for those whose Flesh is spongy, "and rises too speedily in Fat,</w:t>
      </w:r>
      <w:r>
        <w:br/>
      </w:r>
      <w:r>
        <w:lastRenderedPageBreak/>
        <w:t>and such. aS have tender Neryes and Tendons, are much obno-</w:t>
      </w:r>
      <w:r>
        <w:br/>
        <w:t>xious to Disorders.; nor are.they so sprightly and lively aS those</w:t>
      </w:r>
      <w:r>
        <w:br/>
        <w:t>os the opposite State. Those, on the contrary, have their</w:t>
      </w:r>
      <w:r>
        <w:br/>
        <w:t>Health establish'd on a surer find less precarious Foundation,</w:t>
      </w:r>
      <w:r>
        <w:br/>
        <w:t>whose Flesh is compact and finn, whose Nerves are solid,.and</w:t>
      </w:r>
      <w:r>
        <w:br/>
        <w:t>whose Tendons and Membranes are sufficiently tense; We</w:t>
      </w:r>
      <w:r>
        <w:br/>
        <w:t>must also observe, that one Infant is more subject to spasmodic</w:t>
      </w:r>
      <w:r>
        <w:br/>
        <w:t>Disorders and Convulsions than another. Neither ought we to</w:t>
      </w:r>
      <w:r>
        <w:br/>
        <w:t>forget, that Insants sprung from Parents who give a Loose .to</w:t>
      </w:r>
      <w:r>
        <w:br/>
        <w:t>their Passions, and indulge themselves in delicate and high Liv-</w:t>
      </w:r>
      <w:r>
        <w:br/>
        <w:t>ing, which is generally the Custom of the Grand and the.Opu-</w:t>
      </w:r>
      <w:r>
        <w:br/>
        <w:t>lent, do not live so long as the Children of other People, .and</w:t>
      </w:r>
      <w:r>
        <w:br/>
        <w:t>are principally subject to those Disorders, which draw, their</w:t>
      </w:r>
      <w:r>
        <w:br/>
        <w:t>Origin from a Weakness of the Nerves. For Insants. os this</w:t>
      </w:r>
      <w:r>
        <w:br/>
        <w:t>Class, a mild Diet, and a strict Regimen, ought Io he pre-</w:t>
      </w:r>
      <w:r>
        <w:br/>
        <w:t>scrib'd.</w:t>
      </w:r>
    </w:p>
    <w:p w14:paraId="661B93A8" w14:textId="77777777" w:rsidR="008015B6" w:rsidRDefault="00000000">
      <w:pPr>
        <w:tabs>
          <w:tab w:val="left" w:pos="4242"/>
        </w:tabs>
        <w:ind w:firstLine="360"/>
      </w:pPr>
      <w:r>
        <w:t>Nothing is more destructive of the Health of a fucking Child,</w:t>
      </w:r>
      <w:r>
        <w:br/>
        <w:t>than too liheral a Repletion with Milk 5 for as every kind of</w:t>
      </w:r>
      <w:r>
        <w:br/>
        <w:t>Repletion is hurtful to Nature, and injurious to the Digestion,</w:t>
      </w:r>
      <w:r>
        <w:br/>
        <w:t>it is, of course, to he so much the more apprehended in To</w:t>
      </w:r>
      <w:r>
        <w:br/>
        <w:t>weak and tender a Patient; for this Reason the universal Prac-</w:t>
      </w:r>
      <w:r>
        <w:br/>
        <w:t>tice of Nurses is to he condemn'd, who, when Children are</w:t>
      </w:r>
      <w:r>
        <w:br/>
        <w:t>indispos'd, or cry, force the" Breast upon them, often against</w:t>
      </w:r>
      <w:r>
        <w:br/>
        <w:t>their inclinations; by which means they clog the Stomach</w:t>
      </w:r>
      <w:r>
        <w:br/>
        <w:t>with Milk, increase its Crudities, and add new Vigour to the</w:t>
      </w:r>
      <w:r>
        <w:br/>
        <w:t>Disorder : For all Substances, not duly digested by the Sto-</w:t>
      </w:r>
      <w:r>
        <w:br/>
        <w:t xml:space="preserve">mach, stagnate in the </w:t>
      </w:r>
      <w:r>
        <w:rPr>
          <w:lang w:val="la-Latn" w:eastAsia="la-Latn" w:bidi="la-Latn"/>
        </w:rPr>
        <w:t xml:space="preserve">Primae Viae, </w:t>
      </w:r>
      <w:r>
        <w:t xml:space="preserve">become acescent, .and </w:t>
      </w:r>
      <w:r>
        <w:rPr>
          <w:b/>
          <w:bCs/>
        </w:rPr>
        <w:t>are</w:t>
      </w:r>
      <w:r>
        <w:rPr>
          <w:b/>
          <w:bCs/>
        </w:rPr>
        <w:br/>
      </w:r>
      <w:r>
        <w:t xml:space="preserve">-corrupted. Hence </w:t>
      </w:r>
      <w:r>
        <w:rPr>
          <w:i/>
          <w:iCs/>
        </w:rPr>
        <w:t>Hippocrates</w:t>
      </w:r>
      <w:r>
        <w:t xml:space="preserve"> justly affirm’d, that Nurses, by</w:t>
      </w:r>
      <w:r>
        <w:br/>
        <w:t>.their preposterous Method of suckling Children, often put an</w:t>
      </w:r>
      <w:r>
        <w:br/>
        <w:t>End to their lives.</w:t>
      </w:r>
      <w:r>
        <w:tab/>
      </w:r>
      <w:r>
        <w:rPr>
          <w:i/>
          <w:iCs/>
        </w:rPr>
        <w:t>ease...</w:t>
      </w:r>
    </w:p>
    <w:p w14:paraId="4AFC754A" w14:textId="77777777" w:rsidR="008015B6" w:rsidRDefault="00000000">
      <w:pPr>
        <w:tabs>
          <w:tab w:val="left" w:pos="3846"/>
          <w:tab w:val="left" w:pos="4810"/>
        </w:tabs>
        <w:ind w:firstLine="360"/>
      </w:pPr>
      <w:r>
        <w:t>A sufficientiy thin and fluid Mish is to he us'd by Children I</w:t>
      </w:r>
      <w:r>
        <w:br/>
        <w:t>for such as is thick, and impregnated with too large a Quantity</w:t>
      </w:r>
      <w:r>
        <w:br/>
        <w:t>of buttery’ or cheesy Parts, is productive of the worst of Conse-</w:t>
      </w:r>
      <w:r>
        <w:br/>
        <w:t>quences, because is cannot he sufficiently digested and distributed</w:t>
      </w:r>
      <w:r>
        <w:br/>
        <w:t>by the Stomach 'Tis, therefore, a Circumstance of the highest</w:t>
      </w:r>
      <w:r>
        <w:br/>
      </w:r>
      <w:r>
        <w:rPr>
          <w:b/>
          <w:bCs/>
          <w:lang w:val="el-GR" w:eastAsia="el-GR" w:bidi="el-GR"/>
        </w:rPr>
        <w:t xml:space="preserve">ϊνηΛΛΓΜησμ σοτμίιΐΗν </w:t>
      </w:r>
      <w:r>
        <w:rPr>
          <w:b/>
          <w:bCs/>
        </w:rPr>
        <w:t>TO</w:t>
      </w:r>
      <w:r>
        <w:rPr>
          <w:b/>
          <w:bCs/>
        </w:rPr>
        <w:tab/>
        <w:t>Of</w:t>
      </w:r>
      <w:r>
        <w:rPr>
          <w:b/>
          <w:bCs/>
        </w:rPr>
        <w:tab/>
        <w:t xml:space="preserve">wish </w:t>
      </w:r>
      <w:r>
        <w:rPr>
          <w:i/>
          <w:iCs/>
          <w:lang w:val="el-GR" w:eastAsia="el-GR" w:bidi="el-GR"/>
        </w:rPr>
        <w:t>Λ</w:t>
      </w:r>
      <w:r>
        <w:br w:type="page"/>
      </w:r>
    </w:p>
    <w:p w14:paraId="522C68E1" w14:textId="77777777" w:rsidR="008015B6" w:rsidRDefault="00000000">
      <w:r>
        <w:lastRenderedPageBreak/>
        <w:t>View to discover its Consistence, and in what Proportion it</w:t>
      </w:r>
      <w:r>
        <w:br/>
        <w:t>contains the serous, the cheesy, and the buttery Parts. This</w:t>
      </w:r>
      <w:r>
        <w:br/>
        <w:t>Intention is most commodiousiy and accurately answer'd by</w:t>
      </w:r>
      <w:r>
        <w:br/>
        <w:t xml:space="preserve">Evaporation, by any statical Instrument, with which the </w:t>
      </w:r>
      <w:r>
        <w:rPr>
          <w:lang w:val="la-Latn" w:eastAsia="la-Latn" w:bidi="la-Latn"/>
        </w:rPr>
        <w:t>speci-</w:t>
      </w:r>
      <w:r>
        <w:rPr>
          <w:lang w:val="la-Latn" w:eastAsia="la-Latn" w:bidi="la-Latn"/>
        </w:rPr>
        <w:br/>
      </w:r>
      <w:r>
        <w:t>sic Gravities of Ales and Waters are determin’d ; as also bv an</w:t>
      </w:r>
      <w:r>
        <w:br/>
        <w:t>Affusion os highly rectified Spirit os Wine, by which the Pro-</w:t>
      </w:r>
      <w:r>
        <w:br/>
        <w:t>portion of the solid to the fluid Parts may he discover'd. The</w:t>
      </w:r>
      <w:r>
        <w:br/>
        <w:t>buttery Parr also os Milk may he investigated by suffering it to</w:t>
      </w:r>
      <w:r>
        <w:br/>
        <w:t>stand twenty-sour Hours in a moderately warm Place.</w:t>
      </w:r>
    </w:p>
    <w:p w14:paraId="0CC06725" w14:textId="77777777" w:rsidR="008015B6" w:rsidRDefault="00000000">
      <w:pPr>
        <w:ind w:firstLine="360"/>
      </w:pPr>
      <w:r>
        <w:t>Milk which is thick and pinguious, is os the worst Kind ;</w:t>
      </w:r>
      <w:r>
        <w:br/>
        <w:t>and that is hest, which is neither too thick, nor too thin and</w:t>
      </w:r>
      <w:r>
        <w:br/>
        <w:t>saline, and which is yielded by a sound and healthy Nurse. A</w:t>
      </w:r>
      <w:r>
        <w:br/>
        <w:t>preternatural Thickness of the Milk may he corrected by mo-</w:t>
      </w:r>
      <w:r>
        <w:br/>
        <w:t>derate Exercise hesore Meals, by Infusions os the Seeds os Fen-</w:t>
      </w:r>
      <w:r>
        <w:br/>
        <w:t>nel, Anise, and Cumin, prepared with warm Water, and drank</w:t>
      </w:r>
      <w:r>
        <w:br/>
        <w:t>in the Morning upon an empty Stomach ; aS also by abstaining</w:t>
      </w:r>
      <w:r>
        <w:br/>
        <w:t>from too large a Quantity of Aliments.</w:t>
      </w:r>
    </w:p>
    <w:p w14:paraId="4C419D07" w14:textId="77777777" w:rsidR="008015B6" w:rsidRDefault="00000000">
      <w:pPr>
        <w:ind w:firstLine="360"/>
      </w:pPr>
      <w:r>
        <w:t>During the first Months 'tis expedient the infant should he</w:t>
      </w:r>
      <w:r>
        <w:br/>
        <w:t>suckled with thin Milk ; but in Process of Time, orat a Year’s</w:t>
      </w:r>
      <w:r>
        <w:br/>
        <w:t>End, Milk which is pretty thick, produces n</w:t>
      </w:r>
      <w:r>
        <w:rPr>
          <w:vertAlign w:val="subscript"/>
        </w:rPr>
        <w:t>O</w:t>
      </w:r>
      <w:r>
        <w:t xml:space="preserve"> bad Conse-</w:t>
      </w:r>
      <w:r>
        <w:br/>
        <w:t>quences, tho’ new-born infants cannot well bear it . f</w:t>
      </w:r>
      <w:r>
        <w:rPr>
          <w:vertAlign w:val="subscript"/>
        </w:rPr>
        <w:t>O</w:t>
      </w:r>
      <w:r>
        <w:t>r thick</w:t>
      </w:r>
      <w:r>
        <w:br/>
        <w:t>Milk obstructs the Vessels, whose Diameters are as yet narrow,</w:t>
      </w:r>
      <w:r>
        <w:br/>
        <w:t>and stuffs the meseraic Glands, and the Villi and Mouths of</w:t>
      </w:r>
      <w:r>
        <w:br/>
        <w:t>the lacteal Veffeis, with thick and tenacious SordeS. Besides,</w:t>
      </w:r>
      <w:r>
        <w:br/>
        <w:t>a large Quantity of thick Milk is, with Difficulty, carried thro'</w:t>
      </w:r>
      <w:r>
        <w:br/>
        <w:t>the Meanders of the Intestines by the peristaltic Motion; in</w:t>
      </w:r>
      <w:r>
        <w:br/>
        <w:t>consequence of winch, it becomes tar fish, and degenerates into</w:t>
      </w:r>
      <w:r>
        <w:br/>
        <w:t>a colliquated and corrupted Mass.. Hence arise the uneasy In-</w:t>
      </w:r>
      <w:r>
        <w:br/>
        <w:t>stations, the Gripes, the Spasms, the painful Fluxes, the Watch-</w:t>
      </w:r>
      <w:r>
        <w:br/>
        <w:t>ings, the Epilepsies, and the Startings during Sleep, with which</w:t>
      </w:r>
      <w:r>
        <w:br/>
        <w:t>Infants are afflicted.</w:t>
      </w:r>
    </w:p>
    <w:p w14:paraId="0C32044A" w14:textId="77777777" w:rsidR="008015B6" w:rsidRDefault="00000000">
      <w:r>
        <w:t>’. Infants are to he indulg'd in the Use of Milk for a longer</w:t>
      </w:r>
      <w:r>
        <w:br/>
        <w:t>time thana Yeas, fince, by this means, they acquire a Degree</w:t>
      </w:r>
      <w:r>
        <w:br/>
        <w:t>of Strength, and a certain Firmnefs of the Parts, of which</w:t>
      </w:r>
      <w:r>
        <w:br/>
        <w:t xml:space="preserve">they would otherwise be destitute ; but, if the </w:t>
      </w:r>
      <w:r>
        <w:rPr>
          <w:i/>
          <w:iCs/>
        </w:rPr>
        <w:t>Work of Ab-</w:t>
      </w:r>
      <w:r>
        <w:rPr>
          <w:i/>
          <w:iCs/>
        </w:rPr>
        <w:br/>
      </w:r>
      <w:r>
        <w:t>lactation is limited to six or eight Months, then the Infant is</w:t>
      </w:r>
      <w:r>
        <w:br/>
        <w:t>gradually to he habituated to Aliments which are thin, and</w:t>
      </w:r>
      <w:r>
        <w:br/>
        <w:t>easily concocted. Most Mothers are to be blamed, hecause, at</w:t>
      </w:r>
      <w:r>
        <w:br/>
        <w:t>the Very time they are suckling their Children, they stuff</w:t>
      </w:r>
      <w:r>
        <w:br/>
        <w:t>them with Gruels prepared of Meal, Eggs, and Milk; a</w:t>
      </w:r>
      <w:r>
        <w:br/>
        <w:t>Species of Aliment, which, in consequence of its viscid and</w:t>
      </w:r>
      <w:r>
        <w:br/>
        <w:t>tenacious Nature, cannot sail to prove injurious. For this</w:t>
      </w:r>
      <w:r>
        <w:br/>
        <w:t>Reason, Aliments prepared of the Crumbs of Wheaten Bread,</w:t>
      </w:r>
      <w:r>
        <w:br/>
        <w:t>Water, and Butter, are far hetter suited to Children. The</w:t>
      </w:r>
      <w:r>
        <w:br/>
        <w:t>Health of Infants is also preserved by Infusions of Liquorice-</w:t>
      </w:r>
      <w:r>
        <w:br/>
        <w:t>root, and of the Herbs Paulis Betony and Germander;,to</w:t>
      </w:r>
      <w:r>
        <w:br/>
        <w:t>winch may be added, a Decoction of Barley, with Lemon-</w:t>
      </w:r>
      <w:r>
        <w:br/>
        <w:t>peel infused in it. The Use of this may also be prescribed to</w:t>
      </w:r>
    </w:p>
    <w:p w14:paraId="75DB5030" w14:textId="77777777" w:rsidR="008015B6" w:rsidRDefault="00000000">
      <w:r>
        <w:t>.. Nurses, for purifying their Milk.</w:t>
      </w:r>
    </w:p>
    <w:p w14:paraId="79A04250" w14:textId="77777777" w:rsidR="008015B6" w:rsidRDefault="00000000">
      <w:pPr>
        <w:ind w:firstLine="360"/>
      </w:pPr>
      <w:r>
        <w:t>We ought, above all things, to take care, that Infants</w:t>
      </w:r>
      <w:r>
        <w:br/>
        <w:t>labouring under a painful and difficult Dentition, or any other</w:t>
      </w:r>
      <w:r>
        <w:br/>
        <w:t>Disease, should not have too large a Quantity of Milk, because,</w:t>
      </w:r>
      <w:r>
        <w:br/>
        <w:t>in consequence of its Stagnation, it easily hecomes corrupted,</w:t>
      </w:r>
      <w:r>
        <w:br/>
        <w:t>and exasperates the Disorder; for, under every Violent Pain,</w:t>
      </w:r>
      <w:r>
        <w:br/>
        <w:t>* the whole nervous System is affected, by reason of the fur-</w:t>
      </w:r>
      <w:r>
        <w:br/>
        <w:t>‘ prising Consent of the Parts; for Pain produces a spasmodic</w:t>
      </w:r>
      <w:r>
        <w:br/>
        <w:t xml:space="preserve">Constriction os </w:t>
      </w:r>
      <w:r>
        <w:rPr>
          <w:b/>
          <w:bCs/>
        </w:rPr>
        <w:t xml:space="preserve">the </w:t>
      </w:r>
      <w:r>
        <w:t>nervous Parts, by which means the Tone</w:t>
      </w:r>
      <w:r>
        <w:br/>
        <w:t>and peristaltic Motion of the Stomach and Intestines, together</w:t>
      </w:r>
      <w:r>
        <w:br/>
        <w:t xml:space="preserve">with </w:t>
      </w:r>
      <w:r>
        <w:rPr>
          <w:b/>
          <w:bCs/>
        </w:rPr>
        <w:t xml:space="preserve">the </w:t>
      </w:r>
      <w:r>
        <w:t xml:space="preserve">Digestion,. and </w:t>
      </w:r>
      <w:r>
        <w:rPr>
          <w:b/>
          <w:bCs/>
        </w:rPr>
        <w:t xml:space="preserve">several </w:t>
      </w:r>
      <w:r>
        <w:t>Excretions, are greatly</w:t>
      </w:r>
      <w:r>
        <w:br/>
        <w:t>disturbed, and the Evacuation of the Faeces by Stool pre-</w:t>
      </w:r>
      <w:r>
        <w:br/>
      </w:r>
      <w:r>
        <w:rPr>
          <w:b/>
          <w:bCs/>
        </w:rPr>
        <w:t>vented.</w:t>
      </w:r>
    </w:p>
    <w:p w14:paraId="141CE117" w14:textId="77777777" w:rsidR="008015B6" w:rsidRDefault="00000000">
      <w:pPr>
        <w:ind w:firstLine="360"/>
      </w:pPr>
      <w:r>
        <w:t>The younger the Infant is, the more proper it is to indulge</w:t>
      </w:r>
      <w:r>
        <w:br/>
        <w:t>it in long Sleep; but it is gradually to he wean'd from this</w:t>
      </w:r>
      <w:r>
        <w:br/>
        <w:t>Habit, in proportion aS it advances in Age.</w:t>
      </w:r>
    </w:p>
    <w:p w14:paraId="32F3E3BB" w14:textId="77777777" w:rsidR="008015B6" w:rsidRDefault="00000000">
      <w:pPr>
        <w:ind w:firstLine="360"/>
      </w:pPr>
      <w:r>
        <w:t>We must take care, that the Bedies of Infants he kept</w:t>
      </w:r>
      <w:r>
        <w:br/>
        <w:t>always soluble, and that they go frequently to Stool; for, as '</w:t>
      </w:r>
      <w:r>
        <w:br/>
        <w:t>soon aS they become costive, we may infallibly conclude, that</w:t>
      </w:r>
      <w:r>
        <w:br/>
        <w:t>some Disease or other will soon attack them; sor, aS at all</w:t>
      </w:r>
      <w:r>
        <w:br/>
        <w:t>Periods of Lise, so in Infancy, the regular and orderly Eva-</w:t>
      </w:r>
      <w:r>
        <w:br/>
        <w:t>cuation of the Faeces by Stool is an excellent Sign of Health,</w:t>
      </w:r>
      <w:r>
        <w:br/>
        <w:t>since it is a Proof of the Soundness of the nervous System, on</w:t>
      </w:r>
      <w:r>
        <w:br/>
        <w:t>which the Vigour os the peristaltic Motion of the intestines</w:t>
      </w:r>
      <w:r>
        <w:br/>
      </w:r>
      <w:r>
        <w:lastRenderedPageBreak/>
        <w:t>depends. But a costive State is always to be dreaded, hecause</w:t>
      </w:r>
      <w:r>
        <w:br/>
        <w:t>it denotes, that the Strength of the nervous Parts is impair'd ;</w:t>
      </w:r>
      <w:r>
        <w:br/>
        <w:t>and, consequentiy, that the Body is disposed m the Attacks of</w:t>
      </w:r>
      <w:r>
        <w:br/>
        <w:t xml:space="preserve">Diseases.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entibus,</w:t>
      </w:r>
      <w:r>
        <w:rPr>
          <w:lang w:val="la-Latn" w:eastAsia="la-Latn" w:bidi="la-Latn"/>
        </w:rPr>
        <w:t xml:space="preserve"> telis </w:t>
      </w:r>
      <w:r>
        <w:t>us,</w:t>
      </w:r>
      <w:r>
        <w:br/>
        <w:t>" That those Infants are sound and healthy, whose Bedies are</w:t>
      </w:r>
      <w:r>
        <w:br/>
        <w:t>" pretty soluble, and whose Concoction is good; but that those .</w:t>
      </w:r>
      <w:r>
        <w:br/>
        <w:t>"are sickly and indisposed, who have scanty Discharges by</w:t>
      </w:r>
    </w:p>
    <w:p w14:paraId="51745580" w14:textId="77777777" w:rsidR="008015B6" w:rsidRDefault="00000000">
      <w:r>
        <w:t>- " Stool, and who, tho' furnished with a VoracinuS Appetite,</w:t>
      </w:r>
      <w:r>
        <w:br/>
        <w:t>" are not fufficientiy nourished/'</w:t>
      </w:r>
    </w:p>
    <w:p w14:paraId="7700DDCC" w14:textId="77777777" w:rsidR="008015B6" w:rsidRDefault="00000000">
      <w:pPr>
        <w:ind w:firstLine="360"/>
      </w:pPr>
      <w:r>
        <w:t>Nothing has a more direct and immediate Tendency to de-</w:t>
      </w:r>
      <w:r>
        <w:br/>
        <w:t>stroy .the-Tone of the Stomach and Intestines in infants, than</w:t>
      </w:r>
      <w:r>
        <w:br/>
        <w:t>Purgatives of a strono and drastic Nature. Of this Kind are</w:t>
      </w:r>
      <w:r>
        <w:br/>
        <w:t>all Compositions of Jalap and ScammonV; as also metalsine</w:t>
      </w:r>
      <w:r>
        <w:br/>
        <w:t xml:space="preserve">Preparations, fuch as </w:t>
      </w:r>
      <w:r>
        <w:rPr>
          <w:lang w:val="la-Latn" w:eastAsia="la-Latn" w:bidi="la-Latn"/>
        </w:rPr>
        <w:t xml:space="preserve">Aurum Fulminans, </w:t>
      </w:r>
      <w:r>
        <w:t xml:space="preserve">and </w:t>
      </w:r>
      <w:r>
        <w:rPr>
          <w:lang w:val="la-Latn" w:eastAsia="la-Latn" w:bidi="la-Latn"/>
        </w:rPr>
        <w:t>Mercurius Dulcis,</w:t>
      </w:r>
      <w:r>
        <w:rPr>
          <w:lang w:val="la-Latn" w:eastAsia="la-Latn" w:bidi="la-Latn"/>
        </w:rPr>
        <w:br/>
      </w:r>
      <w:r>
        <w:t>which, by remaining long in the Foldings os the Intestines,</w:t>
      </w:r>
      <w:r>
        <w:br/>
        <w:t>corrode their Membranes, after having brought on an Accession</w:t>
      </w:r>
      <w:r>
        <w:br/>
        <w:t>of acrid Humours to the Parrs : For Infants, gen tie Laxatives</w:t>
      </w:r>
      <w:r>
        <w:br/>
        <w:t xml:space="preserve">are sar </w:t>
      </w:r>
      <w:r>
        <w:rPr>
          <w:lang w:val="la-Latn" w:eastAsia="la-Latn" w:bidi="la-Latn"/>
        </w:rPr>
        <w:t xml:space="preserve">Inore </w:t>
      </w:r>
      <w:r>
        <w:t>proper; fuch as Preparations of Rhubarb, joined</w:t>
      </w:r>
    </w:p>
    <w:p w14:paraId="7749D431" w14:textId="77777777" w:rsidR="008015B6" w:rsidRDefault="00000000">
      <w:r>
        <w:t>with Absorbents; or Preparations of Manna, mixed with Er-</w:t>
      </w:r>
      <w:r>
        <w:br/>
        <w:t>tract of Rhubarb jifor tho' we are perpe</w:t>
      </w:r>
      <w:r>
        <w:rPr>
          <w:u w:val="single"/>
        </w:rPr>
        <w:t>nrall</w:t>
      </w:r>
      <w:r>
        <w:t>y to endeavour</w:t>
      </w:r>
      <w:r>
        <w:br/>
        <w:t>early to eliminate the thick and viscid Recrements of the Milk</w:t>
      </w:r>
      <w:r>
        <w:br/>
        <w:t>by Stool, yet we are to be no less careful, that the Tone of the</w:t>
      </w:r>
      <w:r>
        <w:br/>
        <w:t>Stomach and Intestines should he preserv'd sound and entire;</w:t>
      </w:r>
      <w:r>
        <w:br/>
        <w:t>for, when this is either impair'd, or totally destroy'd, the In-</w:t>
      </w:r>
      <w:r>
        <w:br/>
        <w:t>testines never perform their Office in a due and regular Manner.</w:t>
      </w:r>
      <w:r>
        <w:br/>
        <w:t>Hence the most general and frequent Cause of the Diseases of</w:t>
      </w:r>
      <w:r>
        <w:br/>
        <w:t>Infants is to he deduc’d ; for drastic Purgatives have this Un-</w:t>
      </w:r>
      <w:r>
        <w:br/>
        <w:t>happiness peculiar to them, that tho' they render the Body</w:t>
      </w:r>
      <w:r>
        <w:br/>
        <w:t xml:space="preserve">soluble for once, yet, by injuring, and perhaps destroying, </w:t>
      </w:r>
      <w:r>
        <w:rPr>
          <w:b/>
          <w:bCs/>
        </w:rPr>
        <w:t>the</w:t>
      </w:r>
      <w:r>
        <w:rPr>
          <w:b/>
          <w:bCs/>
        </w:rPr>
        <w:br/>
      </w:r>
      <w:r>
        <w:t>Tone os the Intestines, they afterwards produce Obstructions, and</w:t>
      </w:r>
      <w:r>
        <w:br/>
        <w:t>cause Retentions os the Faeces; a fruitful Source ofvariouS Dis-</w:t>
      </w:r>
      <w:r>
        <w:br/>
        <w:t>eases incident to Children. I have often, with Grief, observ'd</w:t>
      </w:r>
      <w:r>
        <w:br/>
        <w:t>and foretold this in Patients of Distinction, tho' this Truth has</w:t>
      </w:r>
      <w:r>
        <w:br/>
        <w:t>heen the common Butt of the Ignorance and Malice os some</w:t>
      </w:r>
      <w:r>
        <w:br/>
        <w:t>Physicians. But this Opinion is supported by the Judgment os</w:t>
      </w:r>
      <w:r>
        <w:br/>
        <w:t xml:space="preserve">the celebrated </w:t>
      </w:r>
      <w:r>
        <w:rPr>
          <w:i/>
          <w:iCs/>
          <w:lang w:val="la-Latn" w:eastAsia="la-Latn" w:bidi="la-Latn"/>
        </w:rPr>
        <w:t>Ferrarius,</w:t>
      </w:r>
      <w:r>
        <w:rPr>
          <w:lang w:val="la-Latn" w:eastAsia="la-Latn" w:bidi="la-Latn"/>
        </w:rPr>
        <w:t xml:space="preserve"> </w:t>
      </w:r>
      <w:r>
        <w:t xml:space="preserve">who, in his Treatise de </w:t>
      </w:r>
      <w:r>
        <w:rPr>
          <w:i/>
          <w:iCs/>
        </w:rPr>
        <w:t>Art. Medend.</w:t>
      </w:r>
      <w:r>
        <w:rPr>
          <w:i/>
          <w:iCs/>
        </w:rPr>
        <w:br/>
        <w:t>Infant,</w:t>
      </w:r>
      <w:r>
        <w:t xml:space="preserve"> affirms, " That Insants, in consequence of their small</w:t>
      </w:r>
      <w:r>
        <w:br/>
        <w:t>" Degree of Strength, are not able to hear highly alterative</w:t>
      </w:r>
      <w:r>
        <w:br/>
        <w:t>" Medicines. Opiates produce the same Effects, prove highly</w:t>
      </w:r>
      <w:r>
        <w:br/>
        <w:t>" injurious to the Habits of Children, and expose their Bodies</w:t>
      </w:r>
      <w:r>
        <w:br/>
        <w:t>" to the Attacks os Diseases."</w:t>
      </w:r>
    </w:p>
    <w:p w14:paraId="665E4A05" w14:textId="77777777" w:rsidR="008015B6" w:rsidRDefault="00000000">
      <w:pPr>
        <w:ind w:firstLine="360"/>
      </w:pPr>
      <w:r>
        <w:t>Infants and Children ought to eat little, but often ; hecause</w:t>
      </w:r>
      <w:r>
        <w:br/>
        <w:t>the smaller the Quantity is, the hetter it is adapted for nourish-</w:t>
      </w:r>
      <w:r>
        <w:br/>
        <w:t>ing the Parts. This Rule of Regimen is supported by the Au-</w:t>
      </w:r>
      <w:r>
        <w:br/>
        <w:t xml:space="preserve">thority of </w:t>
      </w:r>
      <w:r>
        <w:rPr>
          <w:i/>
          <w:iCs/>
        </w:rPr>
        <w:t>Hippocrates,</w:t>
      </w:r>
      <w:r>
        <w:t xml:space="preserve"> who uses the following Words: " Those</w:t>
      </w:r>
      <w:r>
        <w:br/>
        <w:t>" who are in a growing State have a great deal of radical or</w:t>
      </w:r>
      <w:r>
        <w:br/>
        <w:t>" innate Heat, and therefore require a great deal of Nourish-</w:t>
      </w:r>
      <w:r>
        <w:br/>
        <w:t>" ment, otherwise the Body is consum'd.." For, that the</w:t>
      </w:r>
      <w:r>
        <w:br/>
        <w:t>Bodies of Insants and Children may gradually hecome larger,</w:t>
      </w:r>
      <w:r>
        <w:br/>
        <w:t>they require a large Quantity of nutritious Juice, which ought</w:t>
      </w:r>
      <w:r>
        <w:br/>
        <w:t>to be gradually added to their Parts; but, fince their tender</w:t>
      </w:r>
      <w:r>
        <w:br/>
        <w:t>Stomachs are not able to concoct a large Quantity of Aliments,</w:t>
      </w:r>
      <w:r>
        <w:br/>
        <w:t>'tis therefore expedient, that they should be exhibited frequently,</w:t>
      </w:r>
      <w:r>
        <w:br/>
        <w:t>but in fmall Quantities ;'and the better the Feeds are, with</w:t>
      </w:r>
      <w:r>
        <w:br/>
        <w:t>respect to their Qualities, the more effectually they are also</w:t>
      </w:r>
      <w:r>
        <w:br/>
        <w:t>calculated for nourishing the Parts.</w:t>
      </w:r>
    </w:p>
    <w:p w14:paraId="4A4A8326" w14:textId="77777777" w:rsidR="008015B6" w:rsidRDefault="00000000">
      <w:pPr>
        <w:ind w:firstLine="360"/>
      </w:pPr>
      <w:r>
        <w:t>In the Use os all the Non-naturals, whatever exceeds a due</w:t>
      </w:r>
      <w:r>
        <w:br/>
        <w:t>Temperature must be carefully kept from Infants and Children,</w:t>
      </w:r>
      <w:r>
        <w:br/>
        <w:t>to.whom Wine, Brandy, and all Acids, are aS prejudicial as so</w:t>
      </w:r>
      <w:r>
        <w:br/>
        <w:t>many Poisons, because they not only prevent the Nutrition</w:t>
      </w:r>
      <w:r>
        <w:br/>
        <w:t>and Augmentation of the Parts, but also prove injurious to the</w:t>
      </w:r>
      <w:r>
        <w:br/>
        <w:t>Brain and Nerves, the former of whose Functions they often</w:t>
      </w:r>
      <w:r>
        <w:br/>
        <w:t>disturb.</w:t>
      </w:r>
    </w:p>
    <w:p w14:paraId="279620C6" w14:textId="77777777" w:rsidR="008015B6" w:rsidRDefault="00000000">
      <w:pPr>
        <w:ind w:firstLine="360"/>
      </w:pPr>
      <w:r>
        <w:t>A moderate and equal Perspiration Contributes not a littie to</w:t>
      </w:r>
      <w:r>
        <w:br/>
        <w:t>preserve the Health os Insants and Children. For this Reason</w:t>
      </w:r>
      <w:r>
        <w:br/>
        <w:t>their Regimen is to be of the temperate Kind, and both their</w:t>
      </w:r>
      <w:r>
        <w:br/>
        <w:t xml:space="preserve">Beds and Chambers </w:t>
      </w:r>
      <w:r>
        <w:rPr>
          <w:lang w:val="la-Latn" w:eastAsia="la-Latn" w:bidi="la-Latn"/>
        </w:rPr>
        <w:t xml:space="preserve">areto </w:t>
      </w:r>
      <w:r>
        <w:t>he warm, that they maybe sufficiently</w:t>
      </w:r>
      <w:r>
        <w:br/>
        <w:t>defended against intense Cold. If they are otherwise manag'd,</w:t>
      </w:r>
      <w:r>
        <w:br/>
        <w:t xml:space="preserve">they are generally seized with Gripes and Hiccoughs.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n the sixth Section of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limentis,</w:t>
      </w:r>
      <w:r>
        <w:rPr>
          <w:lang w:val="la-Latn" w:eastAsia="la-Latn" w:bidi="la-Latn"/>
        </w:rPr>
        <w:t xml:space="preserve"> </w:t>
      </w:r>
      <w:r>
        <w:t>informs</w:t>
      </w:r>
      <w:r>
        <w:br/>
        <w:t>us, " That those who perspire freely are weak, but healthy;</w:t>
      </w:r>
      <w:r>
        <w:br/>
        <w:t>" and, if seiz'd with a Disease, easily recover :</w:t>
      </w:r>
      <w:r>
        <w:rPr>
          <w:vertAlign w:val="superscript"/>
        </w:rPr>
        <w:t>:</w:t>
      </w:r>
      <w:r>
        <w:t xml:space="preserve"> Whereas those</w:t>
      </w:r>
      <w:r>
        <w:br/>
      </w:r>
      <w:r>
        <w:lastRenderedPageBreak/>
        <w:t>" whose Perspiration is obstructed hesore they are afflicted with</w:t>
      </w:r>
      <w:r>
        <w:br/>
        <w:t>- " a Disorder, are stronger, but then they recover with greater</w:t>
      </w:r>
      <w:r>
        <w:br/>
        <w:t>" Difficulty." But a free Perspiration is highly necessary to</w:t>
      </w:r>
      <w:r>
        <w:br/>
        <w:t>Children, because they require a large Quantity of Nourish-</w:t>
      </w:r>
      <w:r>
        <w:br/>
        <w:t>ment, the greatest Part of which is again to he thrown out of</w:t>
      </w:r>
      <w:r>
        <w:br/>
        <w:t>the Body : The more effectually, therefore, this cutaneous Ex-</w:t>
      </w:r>
      <w:r>
        <w:br/>
        <w:t>cretion is carry'd on, the more genuine and salutary theNourish-</w:t>
      </w:r>
      <w:r>
        <w:br/>
        <w:t>ment of course hecomes.</w:t>
      </w:r>
    </w:p>
    <w:p w14:paraId="457408D9" w14:textId="77777777" w:rsidR="008015B6" w:rsidRDefault="00000000">
      <w:pPr>
        <w:tabs>
          <w:tab w:val="left" w:leader="dot" w:pos="3042"/>
        </w:tabs>
        <w:ind w:firstLine="360"/>
      </w:pPr>
      <w:r>
        <w:t>The Health of sucking Children principally depends on the</w:t>
      </w:r>
      <w:r>
        <w:br/>
        <w:t>Nature of the Milk, and the sound or weakly Constitution of</w:t>
      </w:r>
      <w:r>
        <w:br/>
        <w:t>the Nurse ; for, fince the Infant receives its Nourishment from</w:t>
      </w:r>
      <w:r>
        <w:br/>
        <w:t>the Woman who gives it Suck, it must necessarily sustain an</w:t>
      </w:r>
      <w:r>
        <w:br/>
        <w:t>incredible Injury by Milk, which is either of a. bad Kind, or</w:t>
      </w:r>
      <w:r>
        <w:br/>
        <w:t>entirely depraved. Hence it happens, that Insants are generally</w:t>
      </w:r>
      <w:r>
        <w:br/>
        <w:t>seized with Violent epileptic Disorders, by sucking the Milk of</w:t>
      </w:r>
      <w:r>
        <w:br/>
        <w:t>a Nurse whose Mind is disturb'd by the Sallies of Passion, or</w:t>
      </w:r>
      <w:r>
        <w:br/>
        <w:t>discomposed by the fatal Influences of Dread and Terror.</w:t>
      </w:r>
      <w:r>
        <w:br/>
        <w:t>When a Misfortune of this Nature happens, it is expedient to</w:t>
      </w:r>
      <w:r>
        <w:br/>
        <w:t>milk .the Breasts frequently, taking care, at the same, time,</w:t>
      </w:r>
      <w:r>
        <w:br/>
        <w:t>that none of the Milk be exhibited to the Child for twenty-four</w:t>
      </w:r>
      <w:r>
        <w:br/>
        <w:t>Hours after. For this Reason Nurses of good Morals, and</w:t>
      </w:r>
      <w:r>
        <w:br/>
        <w:t>fweet natural Dispositions, are to he chosen, if they can possibly</w:t>
      </w:r>
      <w:r>
        <w:br/>
        <w:t>he had ; and we must always take care, that Milk of one and</w:t>
      </w:r>
      <w:r>
        <w:br/>
        <w:t>the same Nature he used by Children. Bur the Health of In-</w:t>
      </w:r>
      <w:r>
        <w:br/>
        <w:t>fants is most effectually preserved by Nurses who are neithertoo</w:t>
      </w:r>
      <w:r>
        <w:br/>
        <w:t>old nor too young; who have only given Suck once hesore ; and</w:t>
      </w:r>
      <w:r>
        <w:br/>
        <w:t>who have never suffer'd Abortion. A Woman is also better</w:t>
      </w:r>
      <w:r>
        <w:br/>
        <w:t>qualify'd for the Purposes of a Nurse, if she feeds upon laudable</w:t>
      </w:r>
      <w:r>
        <w:br/>
        <w:t xml:space="preserve">Aliments, drinks </w:t>
      </w:r>
      <w:r>
        <w:rPr>
          <w:lang w:val="la-Latn" w:eastAsia="la-Latn" w:bidi="la-Latn"/>
        </w:rPr>
        <w:t xml:space="preserve">sarge </w:t>
      </w:r>
      <w:r>
        <w:t>Quantities of very thin Liquors, abstains</w:t>
      </w:r>
      <w:r>
        <w:br/>
        <w:t>from all Acids, from spirituous Liquors, from Substances</w:t>
      </w:r>
      <w:r>
        <w:br/>
        <w:t>tending to Putrefaction, from acrid Purgatives,-from steeping</w:t>
      </w:r>
      <w:r>
        <w:br/>
        <w:t>in the Day-time after Meals, and from V enery. It is alfo ex-</w:t>
      </w:r>
      <w:r>
        <w:br/>
        <w:t>pedient she should, twice a Day, exercise the inserior Parts of</w:t>
      </w:r>
      <w:r>
        <w:br/>
        <w:t>her Body, and that her Breasts should not contain a thick and</w:t>
      </w:r>
      <w:r>
        <w:br/>
        <w:t xml:space="preserve">superfluous Milk. </w:t>
      </w:r>
      <w:r>
        <w:tab/>
        <w:t xml:space="preserve"> -</w:t>
      </w:r>
      <w:r>
        <w:rPr>
          <w:vertAlign w:val="superscript"/>
        </w:rPr>
        <w:t>1</w:t>
      </w:r>
      <w:r>
        <w:br w:type="page"/>
      </w:r>
    </w:p>
    <w:p w14:paraId="0F843A29" w14:textId="77777777" w:rsidR="008015B6" w:rsidRDefault="00000000">
      <w:pPr>
        <w:ind w:firstLine="360"/>
      </w:pPr>
      <w:r>
        <w:lastRenderedPageBreak/>
        <w:t>We are, above all things, to take care, not to throw the</w:t>
      </w:r>
      <w:r>
        <w:br/>
        <w:t>Bodies of Insants into mo violent Commotions, either by too</w:t>
      </w:r>
      <w:r>
        <w:br/>
        <w:t>great a Variety of Medicines, or such as are pofieffed of mo</w:t>
      </w:r>
      <w:r>
        <w:br/>
        <w:t>drastic a Quality ; but we are rather to use fuch aS are of a</w:t>
      </w:r>
      <w:r>
        <w:br/>
        <w:t>mild and gentie Nature, such aS do no Injury to the Tone of</w:t>
      </w:r>
      <w:r>
        <w:br/>
        <w:t>the Intestines, whilst, at the same time, they preserve the Per-</w:t>
      </w:r>
      <w:r>
        <w:br/>
        <w:t>spiration free, entire, and uninterrupted. Drastic Preparations</w:t>
      </w:r>
      <w:r>
        <w:br/>
        <w:t xml:space="preserve">are never to he exhibited to </w:t>
      </w:r>
      <w:r>
        <w:rPr>
          <w:u w:val="single"/>
        </w:rPr>
        <w:t>infan</w:t>
      </w:r>
      <w:r>
        <w:t xml:space="preserve">ts; </w:t>
      </w:r>
      <w:r>
        <w:rPr>
          <w:u w:val="single"/>
        </w:rPr>
        <w:t>an</w:t>
      </w:r>
      <w:r>
        <w:t>d if at any time the</w:t>
      </w:r>
      <w:r>
        <w:br/>
        <w:t>State of their Health should seem to require any such thing, the</w:t>
      </w:r>
      <w:r>
        <w:br/>
        <w:t>Medicine is much more safely exhibited to the Nurse than tn</w:t>
      </w:r>
      <w:r>
        <w:br/>
        <w:t>the Child, fince it is confirm'd, by repeated and well-Vouch'd</w:t>
      </w:r>
      <w:r>
        <w:br/>
        <w:t>Observations, that a Purgative or Laxative, taken by the</w:t>
      </w:r>
      <w:r>
        <w:br/>
        <w:t>Nurse, renders the Body os the Infant soluble.</w:t>
      </w:r>
    </w:p>
    <w:p w14:paraId="5EB7FBC1" w14:textId="77777777" w:rsidR="008015B6" w:rsidRDefault="00000000">
      <w:pPr>
        <w:ind w:firstLine="360"/>
      </w:pPr>
      <w:r>
        <w:t>Children, to whom Nutrition and Growth is necessary, must</w:t>
      </w:r>
      <w:r>
        <w:br/>
        <w:t>have Aliments frequently exhibited, but in small Quantities,</w:t>
      </w:r>
      <w:r>
        <w:br/>
        <w:t>and such as, by their Qualities, are adapted to nourish the Parts.</w:t>
      </w:r>
      <w:r>
        <w:br/>
        <w:t>’Tis also highly necessary they should use moderate Exercise,</w:t>
      </w:r>
      <w:r>
        <w:br/>
        <w:t>and keep up a free and uninterrupted Perspiration, because, by</w:t>
      </w:r>
      <w:r>
        <w:br/>
        <w:t>these means, then Health is excellently preserv'd, and their</w:t>
      </w:r>
      <w:r>
        <w:br/>
        <w:t>Growth promoted. Children are by no means to he indulged</w:t>
      </w:r>
      <w:r>
        <w:br/>
        <w:t>in the Use of sweet Substances, Milk, and Cheese, because</w:t>
      </w:r>
      <w:r>
        <w:br/>
        <w:t>these contribute to the Generation of Worms, and bring on a</w:t>
      </w:r>
      <w:r>
        <w:br/>
        <w:t>Corruption of the Humours. They must also abstain from</w:t>
      </w:r>
      <w:r>
        <w:br/>
        <w:t>Wine, spirituous Liquors, and too Violent Exercise, lest the</w:t>
      </w:r>
      <w:r>
        <w:br/>
        <w:t>Humours should be over-heated, and the Body, in consequence</w:t>
      </w:r>
      <w:r>
        <w:br/>
        <w:t>of the unseasonable Dissipation os its Fluids, deprived os the</w:t>
      </w:r>
      <w:r>
        <w:br/>
        <w:t>proper Materials necessary for its Growth and Nourishment.</w:t>
      </w:r>
      <w:r>
        <w:br/>
        <w:t>Children, who apply themselves to their Studies, must also</w:t>
      </w:r>
      <w:r>
        <w:br/>
        <w:t>abstain from Aliments of a gross and coarse Texture, er of a</w:t>
      </w:r>
      <w:r>
        <w:br/>
        <w:t>flatulent Quality, such as Beans, Peas, Millet, farinaceous</w:t>
      </w:r>
      <w:r>
        <w:br/>
        <w:t>Substances, and intoxicating Ales; for these not only weaken</w:t>
      </w:r>
      <w:r>
        <w:br/>
        <w:t>and impair the Strength of the Body, but also clog the native</w:t>
      </w:r>
      <w:r>
        <w:br/>
        <w:t>Force of the Genius, and impair the Understanding.</w:t>
      </w:r>
    </w:p>
    <w:p w14:paraId="5341F22E" w14:textId="77777777" w:rsidR="008015B6" w:rsidRDefault="00000000">
      <w:pPr>
        <w:tabs>
          <w:tab w:val="left" w:pos="2954"/>
        </w:tabs>
        <w:ind w:firstLine="360"/>
      </w:pPr>
      <w:r>
        <w:rPr>
          <w:i/>
          <w:iCs/>
        </w:rPr>
        <w:t>Colfus</w:t>
      </w:r>
      <w:r>
        <w:t xml:space="preserve"> judicioufly affirms, " That 'tis a Matter of less Mo-</w:t>
      </w:r>
      <w:r>
        <w:br/>
        <w:t>" ment what Aliments young Men use, or what Regimen they</w:t>
      </w:r>
      <w:r>
        <w:br/>
        <w:t>" observe;'' for Persons in a youthful State are possessed of</w:t>
      </w:r>
      <w:r>
        <w:br/>
        <w:t>great Vigour, and an uncommon Strength of the solid Parts.</w:t>
      </w:r>
      <w:r>
        <w:br/>
        <w:t>For this Reason young Men are not easily injur'd, nor ought</w:t>
      </w:r>
      <w:r>
        <w:br/>
        <w:t>they to he rigidly ty'd down to the Laws of a strict and severe</w:t>
      </w:r>
      <w:r>
        <w:br/>
        <w:t>Regimen.</w:t>
      </w:r>
      <w:r>
        <w:tab/>
        <w:t>:</w:t>
      </w:r>
    </w:p>
    <w:p w14:paraId="23F4AB19" w14:textId="77777777" w:rsidR="008015B6" w:rsidRDefault="00000000">
      <w:pPr>
        <w:ind w:firstLine="360"/>
      </w:pPr>
      <w:r>
        <w:t>In a State of Youth, however, as well as that of Manhood,</w:t>
      </w:r>
      <w:r>
        <w:br/>
      </w:r>
      <w:r>
        <w:rPr>
          <w:b/>
          <w:bCs/>
        </w:rPr>
        <w:t xml:space="preserve">a </w:t>
      </w:r>
      <w:r>
        <w:t>proper Medium is to he observed, and Persons, in both Con.</w:t>
      </w:r>
      <w:r>
        <w:br/>
        <w:t>ditions, are to eat and drink in such a manner, as to recruit and</w:t>
      </w:r>
      <w:r>
        <w:br/>
        <w:t>support, but not to oppress and destroy, the Strength os the</w:t>
      </w:r>
      <w:r>
        <w:br/>
        <w:t>Body, and the Powers of the Mind.</w:t>
      </w:r>
    </w:p>
    <w:p w14:paraId="7C54B67E" w14:textId="77777777" w:rsidR="008015B6" w:rsidRDefault="00000000">
      <w:pPr>
        <w:ind w:firstLine="360"/>
      </w:pPr>
      <w:r>
        <w:t>Men, at this Period of Lise, ought to take particular Care,</w:t>
      </w:r>
      <w:r>
        <w:br/>
        <w:t>that neither cold Liquor, nor a chilly Atmosphere, get the least</w:t>
      </w:r>
      <w:r>
        <w:br/>
        <w:t>Access to their Blood, when overheated by hot and spirituous</w:t>
      </w:r>
      <w:r>
        <w:br/>
        <w:t>Liquors, or Motion; since, in consequence of this, a great</w:t>
      </w:r>
      <w:r>
        <w:br/>
        <w:t>Number of young Men are, by fatal In</w:t>
      </w:r>
      <w:r>
        <w:rPr>
          <w:u w:val="single"/>
        </w:rPr>
        <w:t>flammatio</w:t>
      </w:r>
      <w:r>
        <w:t>ns, pr</w:t>
      </w:r>
      <w:r>
        <w:rPr>
          <w:u w:val="single"/>
        </w:rPr>
        <w:t>ema</w:t>
      </w:r>
      <w:r>
        <w:t>- -</w:t>
      </w:r>
      <w:r>
        <w:br/>
        <w:t>tnrely deprived os Lise,</w:t>
      </w:r>
    </w:p>
    <w:p w14:paraId="58EA0CDD" w14:textId="77777777" w:rsidR="008015B6" w:rsidRDefault="00000000">
      <w:pPr>
        <w:ind w:firstLine="360"/>
      </w:pPr>
      <w:r>
        <w:t>Young Men, and such as are arrived at a State os perfect</w:t>
      </w:r>
      <w:r>
        <w:br/>
        <w:t>Maturity, ought carefully to abstain from het Substances, and</w:t>
      </w:r>
      <w:r>
        <w:br/>
        <w:t>.such as throw the Blond into preternatural Commotions. They</w:t>
      </w:r>
      <w:r>
        <w:br/>
        <w:t>must also avoid the more drastic Purgatives, and carefully guard</w:t>
      </w:r>
      <w:r>
        <w:br/>
        <w:t xml:space="preserve">against indulging themselves in the </w:t>
      </w:r>
      <w:r>
        <w:rPr>
          <w:u w:val="single"/>
        </w:rPr>
        <w:t>imm</w:t>
      </w:r>
      <w:r>
        <w:t>oderate Transports of</w:t>
      </w:r>
      <w:r>
        <w:br/>
        <w:t>exorbitant Passions. But Venesection, if Necessity requires it,</w:t>
      </w:r>
      <w:r>
        <w:br/>
        <w:t xml:space="preserve">is not, at this Period of Life, to he. condemn'd. </w:t>
      </w:r>
      <w:r>
        <w:rPr>
          <w:i/>
          <w:iCs/>
        </w:rPr>
        <w:t>Baglivi,</w:t>
      </w:r>
      <w:r>
        <w:rPr>
          <w:i/>
          <w:iCs/>
        </w:rPr>
        <w:br/>
      </w:r>
      <w:r>
        <w:t>when delivering his Sentiments on this Subject, uses the fol-</w:t>
      </w:r>
      <w:r>
        <w:br/>
        <w:t>lowing memorable Words: " In young Men the Humours are</w:t>
      </w:r>
      <w:r>
        <w:br/>
        <w:t>" generally convey'd to the superior Parts, but, in old Per-</w:t>
      </w:r>
      <w:r>
        <w:br/>
        <w:t>’ " sons, they flow to such as are inferior: This, if Conjecture</w:t>
      </w:r>
      <w:r>
        <w:br/>
        <w:t>p- is allowable, depends on the preternatural Laxity of the</w:t>
      </w:r>
      <w:r>
        <w:br/>
        <w:t>" Solids and Fluids in old People ; and the too great Strength,</w:t>
      </w:r>
      <w:r>
        <w:br/>
        <w:t>" Tension, and Elasticity of the same, in such as are young.'*</w:t>
      </w:r>
      <w:r>
        <w:br/>
        <w:t xml:space="preserve">For this Reason, says </w:t>
      </w:r>
      <w:r>
        <w:rPr>
          <w:i/>
          <w:iCs/>
          <w:lang w:val="la-Latn" w:eastAsia="la-Latn" w:bidi="la-Latn"/>
        </w:rPr>
        <w:t xml:space="preserve">Duret </w:t>
      </w:r>
      <w:r>
        <w:rPr>
          <w:i/>
          <w:iCs/>
        </w:rPr>
        <w:t>us,</w:t>
      </w:r>
      <w:r>
        <w:t xml:space="preserve"> in his </w:t>
      </w:r>
      <w:r>
        <w:rPr>
          <w:i/>
          <w:iCs/>
        </w:rPr>
        <w:t>Comment, in Coac. Pra-</w:t>
      </w:r>
      <w:r>
        <w:rPr>
          <w:i/>
          <w:iCs/>
        </w:rPr>
        <w:br/>
        <w:t xml:space="preserve">nce. </w:t>
      </w:r>
      <w:r>
        <w:rPr>
          <w:i/>
          <w:iCs/>
          <w:vertAlign w:val="superscript"/>
        </w:rPr>
        <w:t>i(</w:t>
      </w:r>
      <w:r>
        <w:t xml:space="preserve"> Burning Fevers, in young Men, heve a Solution by an</w:t>
      </w:r>
      <w:r>
        <w:br/>
        <w:t>" Haemorrhage from the Nose ; and, in old Men, by a Dyson-</w:t>
      </w:r>
      <w:r>
        <w:br/>
        <w:t>." tery. But that these may happen, as, according to the</w:t>
      </w:r>
      <w:r>
        <w:br/>
        <w:t>" Dictates of Nature, they ought, the Mind must necessarily</w:t>
      </w:r>
      <w:r>
        <w:br/>
        <w:t>" he free from every Care, that by this means theSpirits may,</w:t>
      </w:r>
      <w:r>
        <w:br/>
        <w:t>“ without Interruption, flow to all Quarters, and perform</w:t>
      </w:r>
      <w:r>
        <w:br/>
      </w:r>
      <w:r>
        <w:lastRenderedPageBreak/>
        <w:t>" their Office in every Part, according to the fix'd-and stated</w:t>
      </w:r>
      <w:r>
        <w:br/>
        <w:t>" Laws of Nature; for, when the Mind is rack'd with Care,</w:t>
      </w:r>
      <w:r>
        <w:br/>
        <w:t>" wrapt up in Study, or disturb'd and tormented with the</w:t>
      </w:r>
      <w:r>
        <w:br/>
        <w:t xml:space="preserve">" intricate and perplexing Affairs of Civil Life, the </w:t>
      </w:r>
      <w:r>
        <w:rPr>
          <w:lang w:val="la-Latn" w:eastAsia="la-Latn" w:bidi="la-Latn"/>
        </w:rPr>
        <w:t>Circula-</w:t>
      </w:r>
      <w:r>
        <w:rPr>
          <w:lang w:val="la-Latn" w:eastAsia="la-Latn" w:bidi="la-Latn"/>
        </w:rPr>
        <w:br/>
      </w:r>
      <w:r>
        <w:t>" tion of all the Fluids is Variousty disturb'd; and they are, in</w:t>
      </w:r>
      <w:r>
        <w:br/>
        <w:t>" a tempestuous Manner, convey'd here-and-there, to Parts</w:t>
      </w:r>
      <w:r>
        <w:br/>
        <w:t>" where they ought not naturally to he."</w:t>
      </w:r>
    </w:p>
    <w:p w14:paraId="25FC5553" w14:textId="77777777" w:rsidR="008015B6" w:rsidRDefault="00000000">
      <w:pPr>
        <w:ind w:firstLine="360"/>
      </w:pPr>
      <w:r>
        <w:t>It contributes not a littie to the Preservation of Health, to</w:t>
      </w:r>
      <w:r>
        <w:br/>
        <w:t>enure and habituate the Body, from the very Dawn of Youth,</w:t>
      </w:r>
      <w:r>
        <w:br/>
        <w:t>to hard Labour, spare Living, and rather to a cold than too hot</w:t>
      </w:r>
      <w:r>
        <w:br/>
        <w:t>an Ain.</w:t>
      </w:r>
    </w:p>
    <w:p w14:paraId="5C621F3A" w14:textId="77777777" w:rsidR="008015B6" w:rsidRDefault="00000000">
      <w:pPr>
        <w:ind w:firstLine="360"/>
      </w:pPr>
      <w:r>
        <w:t>The Regimen and Diet of old Persons require the strictest</w:t>
      </w:r>
      <w:r>
        <w:br/>
        <w:t>Care and Attention, since they may he justly rec</w:t>
      </w:r>
      <w:r>
        <w:rPr>
          <w:u w:val="single"/>
        </w:rPr>
        <w:t>ko</w:t>
      </w:r>
      <w:r>
        <w:t>n'd among</w:t>
      </w:r>
      <w:r>
        <w:br/>
        <w:t>the Number of the Weak and Tender; for the more their</w:t>
      </w:r>
      <w:r>
        <w:br/>
        <w:t>Strength is impair'd, the more readily and effectually their Bo-</w:t>
      </w:r>
      <w:r>
        <w:br/>
        <w:t>dies are disposed to he injured by external Objects.</w:t>
      </w:r>
    </w:p>
    <w:p w14:paraId="3B54D840" w14:textId="77777777" w:rsidR="008015B6" w:rsidRDefault="00000000">
      <w:pPr>
        <w:ind w:firstLine="360"/>
      </w:pPr>
      <w:r>
        <w:t>For Persons at this Period of Life Moderation, Tempe-</w:t>
      </w:r>
    </w:p>
    <w:p w14:paraId="40F8E378" w14:textId="77777777" w:rsidR="008015B6" w:rsidRDefault="00000000">
      <w:r>
        <w:t>ranee with respect to Meat and Drink, and Tranquillity of</w:t>
      </w:r>
      <w:r>
        <w:br/>
        <w:t>Mind, cannot he too warmly recommended ; for every Ex .ess</w:t>
      </w:r>
      <w:r>
        <w:br/>
        <w:t>is injurious to the Nature and Constitution os old People I For</w:t>
      </w:r>
      <w:r>
        <w:br/>
        <w:t>this Reason, fuch as are pretty far advanced jin Years are care-</w:t>
      </w:r>
      <w:r>
        <w:br/>
        <w:t>fully to abstain from too liberal a Repletion with Aliments,</w:t>
      </w:r>
      <w:r>
        <w:br/>
        <w:t>from the frequent Use.of Wine, especially of the acid and rar..</w:t>
      </w:r>
      <w:r>
        <w:br/>
        <w:t>tareous Kind; from Food of bad Qualities, from fuch Sub-</w:t>
      </w:r>
      <w:r>
        <w:br/>
        <w:t>stances as are saline, add, hard, and with Difficulty digested by</w:t>
      </w:r>
      <w:r>
        <w:br/>
        <w:t>the Stomach.</w:t>
      </w:r>
    </w:p>
    <w:p w14:paraId="273B52BB" w14:textId="77777777" w:rsidR="008015B6" w:rsidRDefault="00000000">
      <w:pPr>
        <w:ind w:firstLine="360"/>
      </w:pPr>
      <w:r>
        <w:t>Nothing is so prejudicial to the Health of old Persons, as viher</w:t>
      </w:r>
      <w:r>
        <w:br/>
        <w:t>lent Cold; and the frequent Use os Acids ;. for, in the Decline</w:t>
      </w:r>
      <w:r>
        <w:br/>
        <w:t>of Lise, the Blood moves flowly thro' the Vefleis ; and all the</w:t>
      </w:r>
      <w:r>
        <w:br/>
        <w:t>Excretions; which contribute to the Preservation of Health;</w:t>
      </w:r>
      <w:r>
        <w:br/>
        <w:t>hecome languid : Hence the Humours are inspissated; .and ac-</w:t>
      </w:r>
      <w:r>
        <w:br/>
        <w:t>quire a Tendency to Stagnation.. Since, therefore. Cold and.</w:t>
      </w:r>
      <w:r>
        <w:br/>
        <w:t xml:space="preserve">Acids divest the Humours of their due Fluidity; and impair </w:t>
      </w:r>
      <w:r>
        <w:rPr>
          <w:b/>
          <w:bCs/>
        </w:rPr>
        <w:t>the</w:t>
      </w:r>
      <w:r>
        <w:rPr>
          <w:b/>
          <w:bCs/>
        </w:rPr>
        <w:br/>
      </w:r>
      <w:r>
        <w:t>natural Heat, the Reason is obvious, why they should he de-</w:t>
      </w:r>
      <w:r>
        <w:br/>
        <w:t>structive of the Health of old Persona, and contribute greatly</w:t>
      </w:r>
      <w:r>
        <w:br/>
        <w:t>to the PreductIon of those Disorders, with which they are ge-</w:t>
      </w:r>
      <w:r>
        <w:br/>
        <w:t>nerally afflicted. Some Sorts of Aliments soon become acid in.</w:t>
      </w:r>
      <w:r>
        <w:br/>
        <w:t>the Stomachs of old Persons ; for which Reason, Preparations</w:t>
      </w:r>
      <w:r>
        <w:br/>
        <w:t>of Milk prove highly prejudicial to them.</w:t>
      </w:r>
    </w:p>
    <w:p w14:paraId="29E18522" w14:textId="77777777" w:rsidR="008015B6" w:rsidRDefault="00000000">
      <w:pPr>
        <w:ind w:firstLine="360"/>
      </w:pPr>
      <w:r>
        <w:t>The Health of old Persons is best preserved by fuch Sub-</w:t>
      </w:r>
      <w:r>
        <w:br/>
        <w:t>stances as are quickly digested, especially for Supper ; fince, by</w:t>
      </w:r>
      <w:r>
        <w:br/>
        <w:t>this means they enjoy founder Sleep, which never fails to afford</w:t>
      </w:r>
      <w:r>
        <w:br/>
        <w:t>singular Relief to Persons advanced in Years.</w:t>
      </w:r>
    </w:p>
    <w:p w14:paraId="4BBD41D7" w14:textId="77777777" w:rsidR="008015B6" w:rsidRDefault="00000000">
      <w:pPr>
        <w:ind w:firstLine="360"/>
      </w:pPr>
      <w:r>
        <w:t>The more nearly the Aliments of old Persons approach to</w:t>
      </w:r>
      <w:r>
        <w:br/>
        <w:t>Simplicity, and a due Temperature, the better they are adapted</w:t>
      </w:r>
      <w:r>
        <w:br/>
        <w:t>to the Preservation of them Health.</w:t>
      </w:r>
    </w:p>
    <w:p w14:paraId="3693C2CD" w14:textId="77777777" w:rsidR="008015B6" w:rsidRDefault="00000000">
      <w:pPr>
        <w:ind w:firstLine="360"/>
      </w:pPr>
      <w:r>
        <w:t>Persons advanced in Years are not, without the most Agent</w:t>
      </w:r>
      <w:r>
        <w:br/>
        <w:t xml:space="preserve">Reasons, to change the Method of Life; to which they </w:t>
      </w:r>
      <w:r>
        <w:rPr>
          <w:b/>
          <w:bCs/>
        </w:rPr>
        <w:t>heve</w:t>
      </w:r>
      <w:r>
        <w:rPr>
          <w:b/>
          <w:bCs/>
        </w:rPr>
        <w:br/>
      </w:r>
      <w:r>
        <w:t>heen long accustom’d, whether with respect to Exercise or Ali-</w:t>
      </w:r>
      <w:r>
        <w:br/>
        <w:t>ments. ‘</w:t>
      </w:r>
    </w:p>
    <w:p w14:paraId="5DA50950" w14:textId="77777777" w:rsidR="008015B6" w:rsidRDefault="00000000">
      <w:pPr>
        <w:ind w:firstLine="360"/>
      </w:pPr>
      <w:r>
        <w:t>As a moderate Transpiration is highly conducive to the Health</w:t>
      </w:r>
      <w:r>
        <w:br/>
        <w:t>of old Persons, thin Evacuation is, therefore, to be carefully</w:t>
      </w:r>
      <w:r>
        <w:br/>
        <w:t>preserved, and duly carried on. Now 'tis certain, that Tran-,</w:t>
      </w:r>
      <w:r>
        <w:br/>
        <w:t>spiration is excellentiy assisted and promoted by due Motinn</w:t>
      </w:r>
      <w:r>
        <w:br/>
        <w:t>and Exercise in a temperate Air; as also by strong and generous</w:t>
      </w:r>
      <w:r>
        <w:br/>
        <w:t>Wine, winch not only forwards this Evacuation, but also pro-</w:t>
      </w:r>
      <w:r>
        <w:br/>
        <w:t>cures Strength and Vigour to the whole Body; for which Rea-</w:t>
      </w:r>
      <w:r>
        <w:br/>
        <w:t>son it is by some call'd the Milk of old Men. This Intention</w:t>
      </w:r>
      <w:r>
        <w:br/>
        <w:t>is also answer'd by Infusions of Aromatics, such as Sage and</w:t>
      </w:r>
      <w:r>
        <w:br/>
        <w:t>Baum, together with Lemon-peel and Cinnamon: But in-</w:t>
      </w:r>
      <w:r>
        <w:br/>
        <w:t>toxicating and sulphureous Wines, or such aS are possess'd of an</w:t>
      </w:r>
      <w:r>
        <w:br/>
        <w:t>acid and astringent Principle, are highly injurious to old Per-</w:t>
      </w:r>
      <w:r>
        <w:br/>
        <w:t>sons, because they render them costive, and prevent the due</w:t>
      </w:r>
      <w:r>
        <w:br/>
        <w:t>Discharge of the Urine.</w:t>
      </w:r>
    </w:p>
    <w:p w14:paraId="1F632FE9" w14:textId="77777777" w:rsidR="008015B6" w:rsidRDefault="00000000">
      <w:pPr>
        <w:ind w:firstLine="360"/>
      </w:pPr>
      <w:r>
        <w:t>Venesection is os singular Service to old Persons; but is</w:t>
      </w:r>
      <w:r>
        <w:br/>
        <w:t>principally to he used when they have sufficient Remains of</w:t>
      </w:r>
      <w:r>
        <w:br/>
        <w:t>Strength, when their Appetites are entire, and when the whole</w:t>
      </w:r>
      <w:r>
        <w:br/>
        <w:t>Body is still possess'd os a due Degree os Energy and Vigour.</w:t>
      </w:r>
      <w:r>
        <w:br/>
        <w:t>Most old Persons might protract Lise longer than they really</w:t>
      </w:r>
      <w:r>
        <w:br/>
        <w:t>do, is they did not wilfully and obstinately despise Venesection;</w:t>
      </w:r>
      <w:r>
        <w:br/>
        <w:t xml:space="preserve">for a Redundance </w:t>
      </w:r>
      <w:r>
        <w:rPr>
          <w:i/>
          <w:iCs/>
        </w:rPr>
        <w:t>of</w:t>
      </w:r>
      <w:r>
        <w:t xml:space="preserve"> Bleed, to which old Persons, in confer</w:t>
      </w:r>
      <w:r>
        <w:br/>
        <w:t>quence of their sedentary lives, and free Living, are inclined,</w:t>
      </w:r>
      <w:r>
        <w:br/>
      </w:r>
      <w:r>
        <w:lastRenderedPageBreak/>
        <w:t>puts an End to the Lives of many; for it brings on Scurvies,</w:t>
      </w:r>
      <w:r>
        <w:br/>
        <w:t>Infarctions of the Viscera, Consumptions, lethargic Disorders,</w:t>
      </w:r>
      <w:r>
        <w:br/>
        <w:t>and Apoplexies. - \</w:t>
      </w:r>
    </w:p>
    <w:p w14:paraId="3B31BC0F" w14:textId="77777777" w:rsidR="008015B6" w:rsidRDefault="00000000">
      <w:pPr>
        <w:tabs>
          <w:tab w:val="left" w:pos="4446"/>
        </w:tabs>
        <w:ind w:firstLine="360"/>
      </w:pPr>
      <w:r>
        <w:t>Such old Persons, as by any means are destitute of a Power of</w:t>
      </w:r>
      <w:r>
        <w:br/>
        <w:t xml:space="preserve">exercising their Bodies, ought, by Frictions, to promote </w:t>
      </w:r>
      <w:r>
        <w:rPr>
          <w:b/>
          <w:bCs/>
        </w:rPr>
        <w:t>the</w:t>
      </w:r>
      <w:r>
        <w:rPr>
          <w:b/>
          <w:bCs/>
        </w:rPr>
        <w:br/>
      </w:r>
      <w:r>
        <w:t>due Circulation of their Blood.</w:t>
      </w:r>
      <w:r>
        <w:tab/>
        <w:t>. i ’ .</w:t>
      </w:r>
    </w:p>
    <w:p w14:paraId="7E08710C" w14:textId="77777777" w:rsidR="008015B6" w:rsidRDefault="00000000">
      <w:pPr>
        <w:ind w:firstLine="360"/>
      </w:pPr>
      <w:r>
        <w:t>Persons advanced in Years ought carefully to abstain .from the</w:t>
      </w:r>
      <w:r>
        <w:br/>
        <w:t>too liberal Use of Flesh ; and boil'd Vegetables, such as Rai-</w:t>
      </w:r>
      <w:r>
        <w:br/>
        <w:t>fins. Prunes, and Apples, are far hetter suited and adapted to</w:t>
      </w:r>
      <w:r>
        <w:br/>
        <w:t>the Preservation of then Healths. Flesh generates too large</w:t>
      </w:r>
      <w:r>
        <w:br/>
        <w:t>a Quantity of Blond in the Body, which, since old Persons are</w:t>
      </w:r>
      <w:r>
        <w:br/>
        <w:t>averse to Exercise, not only proves highly injurious to them,</w:t>
      </w:r>
      <w:r>
        <w:br/>
        <w:t>but is the principal Cause of the Disorders with which they are</w:t>
      </w:r>
      <w:r>
        <w:br/>
        <w:t>.generally afflicted. The Health of old Persons is sar hetter</w:t>
      </w:r>
      <w:r>
        <w:br/>
        <w:t>consulted by soft Pulses, Pot-herbs, and Fish; fince these con-</w:t>
      </w:r>
      <w:r>
        <w:br/>
        <w:t xml:space="preserve">tain but a small Quantity of nutritious Juice. </w:t>
      </w:r>
      <w:r>
        <w:rPr>
          <w:i/>
          <w:iCs/>
        </w:rPr>
        <w:t>Baglivi</w:t>
      </w:r>
      <w:r>
        <w:t xml:space="preserve"> has a</w:t>
      </w:r>
      <w:r>
        <w:br/>
        <w:t>memorable Observation to this Purpose: de in the Course of</w:t>
      </w:r>
      <w:r>
        <w:br/>
        <w:t>" Practice, says he, a Physician may observe, that some Pa-</w:t>
      </w:r>
      <w:r>
        <w:br/>
        <w:t>" tients, subject to Defluxinns, and chronical Disorders, recce-</w:t>
      </w:r>
      <w:r>
        <w:br/>
        <w:t xml:space="preserve">" Ver in </w:t>
      </w:r>
      <w:r>
        <w:rPr>
          <w:i/>
          <w:iCs/>
        </w:rPr>
        <w:t>Lent</w:t>
      </w:r>
      <w:r>
        <w:t xml:space="preserve">; but begin again to languish in </w:t>
      </w:r>
      <w:r>
        <w:rPr>
          <w:i/>
          <w:iCs/>
        </w:rPr>
        <w:t>Easter,</w:t>
      </w:r>
      <w:r>
        <w:t xml:space="preserve"> by these</w:t>
      </w:r>
      <w:r>
        <w:br/>
        <w:t>" eating Flesh. He may also observe, that some Disorders</w:t>
      </w:r>
      <w:r>
        <w:br/>
        <w:t>" are removed by eating Roots, Pulses, Pot-herbs, Fish, and</w:t>
      </w:r>
      <w:r>
        <w:br/>
        <w:t xml:space="preserve">" other Aliments of a like Nature; whereas the </w:t>
      </w:r>
      <w:r>
        <w:rPr>
          <w:u w:val="single"/>
        </w:rPr>
        <w:t>sam</w:t>
      </w:r>
      <w:r>
        <w:t>e Disorders</w:t>
      </w:r>
      <w:r>
        <w:br/>
        <w:t>" are augmented by Flesh, and other Aliments of rich Juices."</w:t>
      </w:r>
    </w:p>
    <w:p w14:paraId="24E5E541" w14:textId="77777777" w:rsidR="008015B6" w:rsidRDefault="00000000">
      <w:pPr>
        <w:ind w:firstLine="360"/>
      </w:pPr>
      <w:r>
        <w:t>Old Persons are highly injured by Purgatives, and all violent</w:t>
      </w:r>
      <w:r>
        <w:br/>
        <w:t>Commotions of Mind; for the more weak and tender. the</w:t>
      </w:r>
      <w:r>
        <w:br/>
        <w:t>Body is, the more Injury it sustains by any Intemperature or</w:t>
      </w:r>
      <w:r>
        <w:br/>
        <w:t>Excess.</w:t>
      </w:r>
    </w:p>
    <w:p w14:paraId="2298A6E3" w14:textId="77777777" w:rsidR="008015B6" w:rsidRDefault="00000000">
      <w:pPr>
        <w:ind w:firstLine="360"/>
      </w:pPr>
      <w:r>
        <w:t>At different Seasons of the Year, different Regimens are also,</w:t>
      </w:r>
      <w:r>
        <w:br/>
        <w:t>to he used, hecause a Change in the State of the Atmosphere</w:t>
      </w:r>
      <w:r>
        <w:br/>
        <w:t>induces a proportionable Alteration in animal Bedies.</w:t>
      </w:r>
    </w:p>
    <w:p w14:paraId="554715C0" w14:textId="77777777" w:rsidR="008015B6" w:rsidRDefault="00000000">
      <w:pPr>
        <w:ind w:firstLine="360"/>
      </w:pPr>
      <w:r>
        <w:t>In the Winter the Fibres, in consequence of the increased</w:t>
      </w:r>
      <w:r>
        <w:br/>
        <w:t>Elashcity of the Air, are more strong, better q</w:t>
      </w:r>
      <w:r>
        <w:rPr>
          <w:u w:val="single"/>
        </w:rPr>
        <w:t>ualifi</w:t>
      </w:r>
      <w:r>
        <w:t>ed for per-</w:t>
      </w:r>
      <w:r>
        <w:br/>
        <w:t>forming the several Motions, and assisting the Concoction of</w:t>
      </w:r>
      <w:r>
        <w:br w:type="page"/>
      </w:r>
    </w:p>
    <w:p w14:paraId="231A44F0" w14:textId="77777777" w:rsidR="008015B6" w:rsidRDefault="00000000">
      <w:r>
        <w:lastRenderedPageBreak/>
        <w:t>the Aliments; sor which Reason we can sar better hear Ali-</w:t>
      </w:r>
      <w:r>
        <w:br/>
        <w:t>ments of difficult Digestion in that Season, than in any ether.</w:t>
      </w:r>
    </w:p>
    <w:p w14:paraId="41D36B07" w14:textId="77777777" w:rsidR="008015B6" w:rsidRDefault="00000000">
      <w:pPr>
        <w:ind w:firstLine="360"/>
      </w:pPr>
      <w:r>
        <w:t>As, during the Winter, Transpiration is in some measure</w:t>
      </w:r>
      <w:r>
        <w:br/>
        <w:t>obstructed, because the cutaneous Ducts are braced.up by the</w:t>
      </w:r>
      <w:r>
        <w:br/>
        <w:t>Cold Air; hence the Use os rich Wines, and strong Ales, be-</w:t>
      </w:r>
      <w:r>
        <w:br/>
        <w:t>comes highly proper. It is also expedient to make frequent Use</w:t>
      </w:r>
      <w:r>
        <w:br/>
        <w:t>of warmBroths, and Infusions ; and Care is always to he taken,</w:t>
      </w:r>
      <w:r>
        <w:br/>
        <w:t>that the Perspiration bear a Proportion to the Quantity of Ali-</w:t>
      </w:r>
      <w:r>
        <w:br/>
        <w:t>ment used.</w:t>
      </w:r>
    </w:p>
    <w:p w14:paraId="66BDBC17" w14:textId="77777777" w:rsidR="008015B6" w:rsidRDefault="00000000">
      <w:r>
        <w:t>-It is a highly culpable Custom which prevails, especially</w:t>
      </w:r>
      <w:r>
        <w:br/>
        <w:t xml:space="preserve">among the </w:t>
      </w:r>
      <w:r>
        <w:rPr>
          <w:i/>
          <w:iCs/>
        </w:rPr>
        <w:t>Germans,</w:t>
      </w:r>
      <w:r>
        <w:t xml:space="preserve"> of heating their Rooms, in cold Weather,</w:t>
      </w:r>
      <w:r>
        <w:br/>
        <w:t>so intensely hot, that Persons are, in a manner, scorch’d during</w:t>
      </w:r>
      <w:r>
        <w:br/>
        <w:t>their Stay in them ; for when, a littie after, they expose their</w:t>
      </w:r>
      <w:r>
        <w:br/>
        <w:t xml:space="preserve">Bodies to the cold Air, for the sake </w:t>
      </w:r>
      <w:r>
        <w:rPr>
          <w:i/>
          <w:iCs/>
        </w:rPr>
        <w:t>of</w:t>
      </w:r>
      <w:r>
        <w:t xml:space="preserve"> Relief, they procure to</w:t>
      </w:r>
      <w:r>
        <w:br/>
        <w:t xml:space="preserve">themselves catarrhous Defluxions, </w:t>
      </w:r>
      <w:r>
        <w:rPr>
          <w:lang w:val="la-Latn" w:eastAsia="la-Latn" w:bidi="la-Latn"/>
        </w:rPr>
        <w:t xml:space="preserve">Coryzas, </w:t>
      </w:r>
      <w:r>
        <w:t xml:space="preserve">and Weakness </w:t>
      </w:r>
      <w:r>
        <w:rPr>
          <w:i/>
          <w:iCs/>
        </w:rPr>
        <w:t>of</w:t>
      </w:r>
      <w:r>
        <w:rPr>
          <w:i/>
          <w:iCs/>
        </w:rPr>
        <w:br/>
        <w:t>the</w:t>
      </w:r>
      <w:r>
        <w:t xml:space="preserve"> Head, which, in Process of Time, generally bring on dan-</w:t>
      </w:r>
      <w:r>
        <w:br/>
        <w:t>gerous nervous Indispositions.</w:t>
      </w:r>
    </w:p>
    <w:p w14:paraId="17E5A250" w14:textId="77777777" w:rsidR="008015B6" w:rsidRDefault="00000000">
      <w:pPr>
        <w:ind w:firstLine="360"/>
      </w:pPr>
      <w:r>
        <w:t>in the Spring something is to he retrench'd from the Quan-</w:t>
      </w:r>
      <w:r>
        <w:br/>
        <w:t>tity of our Aliments, and the Liquor we usually drink is some-</w:t>
      </w:r>
      <w:r>
        <w:br/>
        <w:t>what to he enlarged. During this Season, also, Venery is most</w:t>
      </w:r>
      <w:r>
        <w:br/>
        <w:t>sese, and is less likely to he injurious to the Health of the</w:t>
      </w:r>
    </w:p>
    <w:p w14:paraId="5F909660" w14:textId="77777777" w:rsidR="008015B6" w:rsidRDefault="00000000">
      <w:pPr>
        <w:ind w:firstLine="360"/>
      </w:pPr>
      <w:r>
        <w:t>Those but ill consult their Health, who, in the Very Begin-</w:t>
      </w:r>
      <w:r>
        <w:br/>
        <w:t>ing of the Spring, lay aside their Winter Clothes, and use fitch</w:t>
      </w:r>
      <w:r>
        <w:br/>
        <w:t>{lender Garments as are only proper for the intense Heats of the</w:t>
      </w:r>
      <w:r>
        <w:br/>
        <w:t>Summer. During the Spring the State of the Atmosphere un-</w:t>
      </w:r>
      <w:r>
        <w:br/>
        <w:t>dergoes a great Variety of Changes, and there is almost a per-</w:t>
      </w:r>
      <w:r>
        <w:br/>
        <w:t xml:space="preserve">petual Vicissitude- of Heat and Cold. </w:t>
      </w:r>
      <w:r>
        <w:rPr>
          <w:i/>
          <w:iCs/>
        </w:rPr>
        <w:t>Is,</w:t>
      </w:r>
      <w:r>
        <w:t xml:space="preserve"> therefore, a hot</w:t>
      </w:r>
      <w:r>
        <w:br/>
        <w:t>Constitution of the Air is suddenly changed into a cold State of</w:t>
      </w:r>
      <w:r>
        <w:br/>
        <w:t>Weather, the Cold insinuates itself into the open Pores of the</w:t>
      </w:r>
      <w:r>
        <w:br/>
        <w:t>Skin, and contracts them: Hence the cutaneous Exhalations,</w:t>
      </w:r>
      <w:r>
        <w:br/>
      </w:r>
      <w:r>
        <w:rPr>
          <w:b/>
          <w:bCs/>
        </w:rPr>
        <w:t xml:space="preserve">the </w:t>
      </w:r>
      <w:r>
        <w:t>Emission of which is so salutary in the Spring, are, to the</w:t>
      </w:r>
      <w:r>
        <w:br/>
        <w:t>great Prejudice of Health, retain'd within the Body.</w:t>
      </w:r>
    </w:p>
    <w:p w14:paraId="48E5CD5F" w14:textId="77777777" w:rsidR="008015B6" w:rsidRDefault="00000000">
      <w:pPr>
        <w:ind w:firstLine="360"/>
      </w:pPr>
      <w:r>
        <w:t>An obstructed Perspiration is at no time to he more dreaded</w:t>
      </w:r>
      <w:r>
        <w:br/>
      </w:r>
      <w:r>
        <w:rPr>
          <w:b/>
          <w:bCs/>
        </w:rPr>
        <w:t xml:space="preserve">than in the </w:t>
      </w:r>
      <w:r>
        <w:t>Spring, because it prepares and disposes the Body</w:t>
      </w:r>
      <w:r>
        <w:br/>
      </w:r>
      <w:r>
        <w:rPr>
          <w:b/>
          <w:bCs/>
        </w:rPr>
        <w:t xml:space="preserve">Tor the </w:t>
      </w:r>
      <w:r>
        <w:t xml:space="preserve">Attacks of </w:t>
      </w:r>
      <w:r>
        <w:rPr>
          <w:b/>
          <w:bCs/>
        </w:rPr>
        <w:t xml:space="preserve">the </w:t>
      </w:r>
      <w:r>
        <w:t>most terrible Disorders. This is suffi-</w:t>
      </w:r>
      <w:r>
        <w:br/>
        <w:t>ciently proved by the Various Diseases and Fevers, especially of</w:t>
      </w:r>
      <w:r>
        <w:br/>
      </w:r>
      <w:r>
        <w:rPr>
          <w:b/>
          <w:bCs/>
        </w:rPr>
        <w:t xml:space="preserve">the </w:t>
      </w:r>
      <w:r>
        <w:t xml:space="preserve">exanthematous Kind, which generally rage in </w:t>
      </w:r>
      <w:r>
        <w:rPr>
          <w:b/>
          <w:bCs/>
        </w:rPr>
        <w:t xml:space="preserve">the </w:t>
      </w:r>
      <w:r>
        <w:t>Spring,</w:t>
      </w:r>
      <w:r>
        <w:br/>
        <w:t>and which draw their Origin from nothing more than an ob-</w:t>
      </w:r>
      <w:r>
        <w:br/>
        <w:t>structed Perspiration ; for, during the Winter, the superfluous</w:t>
      </w:r>
      <w:r>
        <w:br/>
        <w:t>Juices of the Aliments are too largely accumulated in the Body;</w:t>
      </w:r>
      <w:r>
        <w:br/>
      </w:r>
      <w:r>
        <w:rPr>
          <w:b/>
          <w:bCs/>
        </w:rPr>
        <w:t xml:space="preserve">and, </w:t>
      </w:r>
      <w:r>
        <w:t>in the Spring, Nature endeavours to throw them off bv a</w:t>
      </w:r>
      <w:r>
        <w:br/>
        <w:t>greater Expansion, both of the solid and the fluid Parts : For</w:t>
      </w:r>
      <w:r>
        <w:br/>
        <w:t>this Reason the taking,Measures, in order to preserve Health,</w:t>
      </w:r>
      <w:r>
        <w:br/>
        <w:t>is at no Season more necessary than in this.. Hence it is hecorne</w:t>
      </w:r>
      <w:r>
        <w:br/>
        <w:t>customary to use Venesection, .and purify the Bloed by gentle</w:t>
      </w:r>
      <w:r>
        <w:br/>
        <w:t>Laxatives and Infusions, in the Spring; for, at this time, the</w:t>
      </w:r>
      <w:r>
        <w:br/>
        <w:t>State'of the Air is highly faVourable to such preservative Me-</w:t>
      </w:r>
      <w:r>
        <w:br/>
        <w:t>thods. We are, therefore, to he Very careful, that, during</w:t>
      </w:r>
      <w:r>
        <w:br/>
        <w:t>ahis Season, that salutary Perspiration, which eliminates the</w:t>
      </w:r>
      <w:r>
        <w:br/>
        <w:t>SordeS of the whole Body, he not obstructed.</w:t>
      </w:r>
    </w:p>
    <w:p w14:paraId="33048FF4" w14:textId="77777777" w:rsidR="008015B6" w:rsidRDefault="00000000">
      <w:pPr>
        <w:ind w:firstLine="360"/>
      </w:pPr>
      <w:r>
        <w:t>No Seasons of the Year are productive of more Disorders</w:t>
      </w:r>
      <w:r>
        <w:br/>
        <w:t>than the Spring and Autumn. Now, since the greatest and</w:t>
      </w:r>
      <w:r>
        <w:br/>
        <w:t>most effectual Preservative of Health is a .free Transpiration,</w:t>
      </w:r>
      <w:r>
        <w:br/>
        <w:t>Our principal Care ought to he employ'd in preserving this eva-</w:t>
      </w:r>
      <w:r>
        <w:br/>
        <w:t>citation entire and uninterrupted, during these Seasons; for this</w:t>
      </w:r>
      <w:r>
        <w:br/>
        <w:t>Reason we are to guard ourselves sufficiently against the incle-</w:t>
      </w:r>
      <w:r>
        <w:br/>
        <w:t>mency of the Weather: And because the Atmosphere is, at</w:t>
      </w:r>
      <w:r>
        <w:br/>
        <w:t>these times, impregnated with many Exhalations injurious and</w:t>
      </w:r>
      <w:r>
        <w:br/>
        <w:t>prejudicial to Nature, we are to he highly careful not to expose</w:t>
      </w:r>
      <w:r>
        <w:br/>
        <w:t>ourselves to the inclement Ain about the Beginning of the</w:t>
      </w:r>
      <w:r>
        <w:br/>
        <w:t>.Spring, and the End of the Autumn, that is, in the Months</w:t>
      </w:r>
      <w:r>
        <w:br/>
        <w:t xml:space="preserve">of </w:t>
      </w:r>
      <w:r>
        <w:rPr>
          <w:i/>
          <w:iCs/>
        </w:rPr>
        <w:t>March</w:t>
      </w:r>
      <w:r>
        <w:t xml:space="preserve"> and </w:t>
      </w:r>
      <w:r>
        <w:rPr>
          <w:i/>
          <w:iCs/>
        </w:rPr>
        <w:t>November,</w:t>
      </w:r>
      <w:r>
        <w:t xml:space="preserve"> as also in Mornings and Evenings. -</w:t>
      </w:r>
    </w:p>
    <w:p w14:paraId="51134055" w14:textId="77777777" w:rsidR="008015B6" w:rsidRDefault="00000000">
      <w:pPr>
        <w:tabs>
          <w:tab w:val="left" w:pos="3009"/>
          <w:tab w:val="left" w:leader="dot" w:pos="3788"/>
        </w:tabs>
        <w:ind w:firstLine="360"/>
      </w:pPr>
      <w:r>
        <w:t>. In the Autumn the same Phenomena are to he observed as in</w:t>
      </w:r>
      <w:r>
        <w:br/>
      </w:r>
      <w:r>
        <w:rPr>
          <w:b/>
          <w:bCs/>
        </w:rPr>
        <w:t xml:space="preserve">the </w:t>
      </w:r>
      <w:r>
        <w:t>Spring, because the inclemency of the Air is the same, and</w:t>
      </w:r>
      <w:r>
        <w:br/>
      </w:r>
      <w:r>
        <w:rPr>
          <w:b/>
          <w:bCs/>
        </w:rPr>
        <w:t xml:space="preserve">the </w:t>
      </w:r>
      <w:r>
        <w:t>Changes of Weather are. equally sudden and frequent, by</w:t>
      </w:r>
      <w:r>
        <w:br/>
        <w:t>.which means Perspiration, winch is absolutely necessary to</w:t>
      </w:r>
      <w:r>
        <w:br/>
        <w:t>:Health, is easily obstructed ; and because, at this Season, the</w:t>
      </w:r>
      <w:r>
        <w:br/>
        <w:t>‘Equinoctial happens. Diseases are to he prevented by what we</w:t>
      </w:r>
      <w:r>
        <w:br/>
        <w:t>-call preservative Cures.</w:t>
      </w:r>
      <w:r>
        <w:tab/>
      </w:r>
      <w:r>
        <w:tab/>
      </w:r>
    </w:p>
    <w:p w14:paraId="6A97DBA9" w14:textId="77777777" w:rsidR="008015B6" w:rsidRDefault="00000000">
      <w:pPr>
        <w:ind w:firstLine="360"/>
      </w:pPr>
      <w:r>
        <w:t>During the Summer, Health is most effectually preserved by</w:t>
      </w:r>
      <w:r>
        <w:br/>
        <w:t>Vegetables, and Draughts of diluting Liquors; b</w:t>
      </w:r>
      <w:r>
        <w:rPr>
          <w:vertAlign w:val="subscript"/>
        </w:rPr>
        <w:t>u</w:t>
      </w:r>
      <w:r>
        <w:t>t we are to</w:t>
      </w:r>
      <w:r>
        <w:br/>
        <w:t>-abstain from such Aliments as are heavy,, and of difficult Di-</w:t>
      </w:r>
      <w:r>
        <w:br/>
      </w:r>
      <w:r>
        <w:lastRenderedPageBreak/>
        <w:t>-gestion, from Wine and Brandy, and -from the unseasonable</w:t>
      </w:r>
      <w:r>
        <w:br/>
        <w:t>and excessive Use of Tobacco; which, however, may he per-</w:t>
      </w:r>
      <w:r>
        <w:br/>
        <w:t>mitted in the Spring and Autumn. But, according to Colsus,</w:t>
      </w:r>
      <w:r>
        <w:br/>
      </w:r>
      <w:r>
        <w:rPr>
          <w:i/>
          <w:iCs/>
        </w:rPr>
        <w:t>."Venery</w:t>
      </w:r>
      <w:r>
        <w:t xml:space="preserve"> is to he entirely abstain’d from during the Summer. -</w:t>
      </w:r>
    </w:p>
    <w:p w14:paraId="5ED2D9FB" w14:textId="77777777" w:rsidR="008015B6" w:rsidRDefault="00000000">
      <w:pPr>
        <w:ind w:firstLine="360"/>
      </w:pPr>
      <w:r>
        <w:t>Different Sexes also require a different Diet and Regi-</w:t>
      </w:r>
      <w:r>
        <w:br/>
        <w:t>men.</w:t>
      </w:r>
    </w:p>
    <w:p w14:paraId="5A014820" w14:textId="77777777" w:rsidR="008015B6" w:rsidRDefault="00000000">
      <w:pPr>
        <w:ind w:firstLine="360"/>
      </w:pPr>
      <w:r>
        <w:t>Women are weaker than Men, and, for that Reason, require</w:t>
      </w:r>
      <w:r>
        <w:br/>
        <w:t>a..Diet and Regimen peculiar to themselves: They are os a</w:t>
      </w:r>
      <w:r>
        <w:br/>
        <w:t>spongy and lax Habit, , sor-the most part, addicted to Indolence</w:t>
      </w:r>
      <w:r>
        <w:br/>
        <w:t>and Pleasure, drink littie, have Bedies of a highly delicate and</w:t>
      </w:r>
      <w:r>
        <w:br/>
        <w:t>'sensible Nature, much inclin'd to Spasms, and convulsive Mo-</w:t>
      </w:r>
      <w:r>
        <w:br/>
        <w:t xml:space="preserve">tions, and disposed to generate a Redundance </w:t>
      </w:r>
      <w:r>
        <w:rPr>
          <w:i/>
          <w:iCs/>
        </w:rPr>
        <w:t>os</w:t>
      </w:r>
      <w:r>
        <w:t xml:space="preserve"> Bloed.</w:t>
      </w:r>
      <w:r>
        <w:br/>
        <w:t>Besides, ar certain fix'd and stated Times, they have a regular</w:t>
      </w:r>
      <w:r>
        <w:br/>
        <w:t>.Evacuation from the Veins of the Uterus; and, in conse-</w:t>
      </w:r>
      <w:r>
        <w:br/>
        <w:t>quence of these Circumstances, .'tis neceflary, that Women,</w:t>
      </w:r>
      <w:r>
        <w:br/>
        <w:t>rather .than Men, should have a Regimen, and Method os</w:t>
      </w:r>
    </w:p>
    <w:p w14:paraId="7E38DA93" w14:textId="77777777" w:rsidR="008015B6" w:rsidRDefault="00000000">
      <w:r>
        <w:t>laving, peculiarly and accurately adapted to their Habit and</w:t>
      </w:r>
      <w:r>
        <w:br/>
        <w:t xml:space="preserve">Con </w:t>
      </w:r>
      <w:r>
        <w:rPr>
          <w:lang w:val="la-Latn" w:eastAsia="la-Latn" w:bidi="la-Latn"/>
        </w:rPr>
        <w:t>ni</w:t>
      </w:r>
      <w:r>
        <w:t>tu fieri.</w:t>
      </w:r>
    </w:p>
    <w:p w14:paraId="66262945" w14:textId="77777777" w:rsidR="008015B6" w:rsidRDefault="00000000">
      <w:pPr>
        <w:tabs>
          <w:tab w:val="left" w:pos="4802"/>
        </w:tabs>
      </w:pPr>
      <w:r>
        <w:t>The Female Sex, aS we are taught by Experience, are gene-</w:t>
      </w:r>
      <w:r>
        <w:rPr>
          <w:vertAlign w:val="superscript"/>
        </w:rPr>
        <w:t>-</w:t>
      </w:r>
      <w:r>
        <w:rPr>
          <w:vertAlign w:val="superscript"/>
        </w:rPr>
        <w:br/>
      </w:r>
      <w:r>
        <w:t>rally in the worst and most uncomiortahle State of Health,</w:t>
      </w:r>
      <w:r>
        <w:br/>
        <w:t>when this Evacuation is disorder'd, and irregularly carried on ;</w:t>
      </w:r>
      <w:r>
        <w:br/>
        <w:t>on the contrary, the}’ are in a sound and flourishing State,</w:t>
      </w:r>
      <w:r>
        <w:br/>
        <w:t>when this Discharge is duly and regularly made: For tied Rea-</w:t>
      </w:r>
      <w:r>
        <w:br/>
        <w:t>son, it ought to be the principal Care os the Physician always</w:t>
      </w:r>
      <w:r>
        <w:br/>
        <w:t>to preserve this Evacuation in a due and natural Condition,</w:t>
      </w:r>
      <w:r>
        <w:br/>
        <w:t>both with respect to Quantity, Time, and Order; and never to</w:t>
      </w:r>
      <w:r>
        <w:br/>
        <w:t>suffer it either to he duruth'd, er totally suppress'd, by an impro-</w:t>
      </w:r>
      <w:r>
        <w:br/>
        <w:t>per Diet, or the Neglect os a due Regimen. But nothing so</w:t>
      </w:r>
      <w:r>
        <w:br/>
        <w:t>effectually disturbs this Evacuation, as a free Admission of the</w:t>
      </w:r>
      <w:r>
        <w:br/>
        <w:t>Cold to the Belly, and inferior Parts, when the Menses arejust</w:t>
      </w:r>
      <w:r>
        <w:br/>
        <w:t>about to flow. This salutary Excretion is also palpably injur'd</w:t>
      </w:r>
      <w:r>
        <w:br/>
        <w:t>by Violent Commotions of Mind, especially by the Influences</w:t>
      </w:r>
      <w:r>
        <w:br/>
        <w:t xml:space="preserve">of Dread and Terror, the Force of which is </w:t>
      </w:r>
      <w:r>
        <w:rPr>
          <w:i/>
          <w:iCs/>
        </w:rPr>
        <w:t>so great,</w:t>
      </w:r>
      <w:r>
        <w:t xml:space="preserve"> that it</w:t>
      </w:r>
      <w:r>
        <w:br/>
        <w:t>frequently puts a Stop to the Discharge, aster it is begun. Nor,</w:t>
      </w:r>
      <w:r>
        <w:br/>
        <w:t>in a Case of this Nature, is it expedient to use the harsher Me-</w:t>
      </w:r>
      <w:r>
        <w:br/>
        <w:t>thods of Cure, or to excite impure and filthy Ideas in the Pa-</w:t>
      </w:r>
      <w:r>
        <w:br/>
        <w:t>tient ; but Tranquillity os Mind is rather to he prescrib'd by -</w:t>
      </w:r>
      <w:r>
        <w:br/>
        <w:t>the Physician, and, is possible, preserved by the Patient. At</w:t>
      </w:r>
      <w:r>
        <w:br/>
        <w:t>the time the Menses flow, they are to abstain from all Acids,</w:t>
      </w:r>
      <w:r>
        <w:br/>
        <w:t>flatulent Substances, Aliments that are heavy, os difficult Di-</w:t>
      </w:r>
      <w:r>
        <w:br/>
        <w:t>gestion, and a refrigerating Quality’; as also from Preparations</w:t>
      </w:r>
      <w:r>
        <w:br/>
        <w:t>of Milk, and Things of a Viscid Nature. They ought, also,</w:t>
      </w:r>
      <w:r>
        <w:br/>
        <w:t>carefully to avoid toasted Breed soak'd with Butter, Draughts</w:t>
      </w:r>
      <w:r>
        <w:br/>
        <w:t>of cold Liquors, feculent Ale, and, in a Word, every thing</w:t>
      </w:r>
      <w:r>
        <w:br/>
        <w:t>of an astringent Quality.</w:t>
      </w:r>
      <w:r>
        <w:tab/>
        <w:t>...</w:t>
      </w:r>
    </w:p>
    <w:p w14:paraId="610A1D3F" w14:textId="77777777" w:rsidR="008015B6" w:rsidRDefault="00000000">
      <w:pPr>
        <w:ind w:firstLine="360"/>
      </w:pPr>
      <w:r>
        <w:t>When the Menles are just about to he discharged, 'tis highly</w:t>
      </w:r>
      <w:r>
        <w:br/>
        <w:t>expedient and neceflary to use all Measures in order to promote</w:t>
      </w:r>
      <w:r>
        <w:br/>
        <w:t>the free and brisk Circulation of the Bloed. The liberal and</w:t>
      </w:r>
      <w:r>
        <w:br/>
        <w:t>copious Discharge of this recrementitious Fluid is excellently</w:t>
      </w:r>
      <w:r>
        <w:br/>
        <w:t>obtain'd by Infusions os Herbs moderately balsamic, such as</w:t>
      </w:r>
      <w:r>
        <w:br/>
        <w:t>Baum, Paulis Betony, Wall-flowers, and these of Marigold,</w:t>
      </w:r>
      <w:r>
        <w:br/>
        <w:t>Cinnamon, and fresh Lemon-peel, drank every Morning in-</w:t>
      </w:r>
      <w:r>
        <w:br/>
        <w:t>stead os Tea. It is also expedient to keep the Body always</w:t>
      </w:r>
      <w:r>
        <w:br/>
        <w:t>pretty soluble; for which Reason, is the Patient has heen costive</w:t>
      </w:r>
      <w:r>
        <w:br/>
        <w:t>for any considerable time, ..an emollient Clyster is to he injected,</w:t>
      </w:r>
      <w:r>
        <w:br/>
        <w:t>or a Dose of the balsamic Pilis exhibited. Moderate Exercise,</w:t>
      </w:r>
      <w:r>
        <w:br/>
        <w:t>and a temperate warm Ain, are also of fingular Service ; and we</w:t>
      </w:r>
      <w:r>
        <w:br/>
        <w:t>are always to take care, that the Feet, and interior Parts, he</w:t>
      </w:r>
      <w:r>
        <w:br/>
        <w:t>sufficiently defended from the Cold.</w:t>
      </w:r>
    </w:p>
    <w:p w14:paraId="5C10EA47" w14:textId="77777777" w:rsidR="008015B6" w:rsidRDefault="00000000">
      <w:pPr>
        <w:ind w:firstLine="360"/>
      </w:pPr>
      <w:r>
        <w:t>Pregnant Women are also to have a Regimen peculiar to</w:t>
      </w:r>
      <w:r>
        <w:br/>
        <w:t>themselves directed sor them,, lest the Mother herself, or the</w:t>
      </w:r>
      <w:r>
        <w:br/>
        <w:t>Foetus, should sustain any Injury ; for the Infant, included’in</w:t>
      </w:r>
      <w:r>
        <w:br/>
        <w:t>the Uterus, is, as it were, a Part of the Mother's Bodyd</w:t>
      </w:r>
    </w:p>
    <w:p w14:paraId="0FF89151" w14:textId="77777777" w:rsidR="008015B6" w:rsidRDefault="00000000">
      <w:pPr>
        <w:ind w:firstLine="360"/>
      </w:pPr>
      <w:r>
        <w:t>Such as is the Health os the Mother, the State of her Mind,</w:t>
      </w:r>
      <w:r>
        <w:br/>
        <w:t>and the Condition of her Humours, and their several Motions,</w:t>
      </w:r>
      <w:r>
        <w:br/>
        <w:t>such also the State of the Infant is t The more sound and</w:t>
      </w:r>
      <w:r>
        <w:br/>
        <w:t>robust, therefore, the Mother is, the more brisk and Vigorous</w:t>
      </w:r>
      <w:r>
        <w:br/>
        <w:t>the Fcetus is observed to he; and whatever injures the Mother,</w:t>
      </w:r>
      <w:r>
        <w:br/>
        <w:t>is still more prejudicial to the Health os the tender Fcetus.</w:t>
      </w:r>
      <w:r>
        <w:br/>
        <w:t>For this Reason Women, in a State os Pregnancy, ought to</w:t>
      </w:r>
      <w:r>
        <w:br/>
        <w:t>take particular care of their Health, and, as much aS possible,</w:t>
      </w:r>
      <w:r>
        <w:br/>
        <w:t>conform themselves to the Rules of a proper Regimen. " " -</w:t>
      </w:r>
    </w:p>
    <w:p w14:paraId="4DEB9D01" w14:textId="77777777" w:rsidR="008015B6" w:rsidRDefault="00000000">
      <w:pPr>
        <w:tabs>
          <w:tab w:val="left" w:pos="2330"/>
          <w:tab w:val="left" w:leader="dot" w:pos="3183"/>
          <w:tab w:val="left" w:pos="4802"/>
        </w:tabs>
        <w:ind w:firstLine="360"/>
      </w:pPr>
      <w:r>
        <w:lastRenderedPageBreak/>
        <w:t>Women ought principally-to use such Aliments as generate a</w:t>
      </w:r>
      <w:r>
        <w:br/>
        <w:t>laudable and balsamic Blood in the Body, procure a due Degree</w:t>
      </w:r>
      <w:r>
        <w:br/>
        <w:t>of Fluidity to the Humours, and eliminate the superfluous and</w:t>
      </w:r>
      <w:r>
        <w:br/>
        <w:t xml:space="preserve">recrementitious Parts from the Vital Juices: But they ought </w:t>
      </w:r>
      <w:r>
        <w:rPr>
          <w:b/>
          <w:bCs/>
        </w:rPr>
        <w:t>to</w:t>
      </w:r>
      <w:r>
        <w:rPr>
          <w:b/>
          <w:bCs/>
        </w:rPr>
        <w:br/>
      </w:r>
      <w:r>
        <w:t>abstain from all Substances winch are not of a due Tempera-</w:t>
      </w:r>
      <w:r>
        <w:br/>
        <w:t>ture, winch either throw the Humours into too Violent Coin-</w:t>
      </w:r>
      <w:r>
        <w:br/>
        <w:t>motions, render them impure, or generate too large a Quantity</w:t>
      </w:r>
      <w:r>
        <w:br/>
        <w:t>of Bloed : For, fince every Degree of Intemperature or Ek-</w:t>
      </w:r>
      <w:r>
        <w:br/>
        <w:t>cess is prejudicial to the Health and Constitution of the Body,</w:t>
      </w:r>
      <w:r>
        <w:br/>
        <w:t>it must prove much more so to pregnant Women: For this</w:t>
      </w:r>
      <w:r>
        <w:br/>
        <w:t>Reason they ought to guard against the violent Sallies of Passion,</w:t>
      </w:r>
      <w:r>
        <w:br/>
        <w:t>immoderate Cold, intense Heat, too .liberal a Repletion with</w:t>
      </w:r>
      <w:r>
        <w:br/>
        <w:t>Aliments, violent Exercise,, long Sleep, Foods of difficult Di-</w:t>
      </w:r>
      <w:r>
        <w:br/>
        <w:t>gestion, and depraved Juices, all drastic Emetics and Purga-</w:t>
      </w:r>
      <w:r>
        <w:br/>
        <w:t>tives, and, in a Word, whatever, in consequence of its Energy</w:t>
      </w:r>
      <w:r>
        <w:br/>
        <w:t>and Activity, throws the Humours into too Violent Commo-</w:t>
      </w:r>
      <w:r>
        <w:br/>
        <w:t>tions. But the Health os pregnant Women din much more</w:t>
      </w:r>
      <w:r>
        <w:br/>
        <w:t>effectually preserved by such Substances aS are of a mild and</w:t>
      </w:r>
      <w:r>
        <w:br/>
        <w:t>temperate Nature, generate balsamic and laudable Juices in the</w:t>
      </w:r>
      <w:r>
        <w:br/>
        <w:t xml:space="preserve">Body, </w:t>
      </w:r>
      <w:r>
        <w:rPr>
          <w:b/>
          <w:bCs/>
        </w:rPr>
        <w:t xml:space="preserve">are </w:t>
      </w:r>
      <w:r>
        <w:t>easily digested, and soon pass thro' the Emim-</w:t>
      </w:r>
      <w:r>
        <w:br/>
        <w:t>ctories.</w:t>
      </w:r>
      <w:r>
        <w:tab/>
      </w:r>
      <w:r>
        <w:tab/>
        <w:t xml:space="preserve">. ... </w:t>
      </w:r>
      <w:r>
        <w:rPr>
          <w:lang w:val="el-GR" w:eastAsia="el-GR" w:bidi="el-GR"/>
        </w:rPr>
        <w:t xml:space="preserve">ς </w:t>
      </w:r>
      <w:r>
        <w:t>r.</w:t>
      </w:r>
      <w:r>
        <w:tab/>
        <w:t>’</w:t>
      </w:r>
    </w:p>
    <w:p w14:paraId="62F2FB44" w14:textId="77777777" w:rsidR="008015B6" w:rsidRDefault="00000000">
      <w:pPr>
        <w:ind w:firstLine="360"/>
      </w:pPr>
      <w:r>
        <w:t>Since, in pregnant Women, a Cessation of the menstrual</w:t>
      </w:r>
      <w:r>
        <w:br/>
        <w:t>Discharge necelsarily throws them into a plethoric State,</w:t>
      </w:r>
      <w:r>
        <w:br/>
        <w:t xml:space="preserve">nothing more effectually contributes to the Preserv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Health, both of the Mother and Foetus, then seasonable Ve-</w:t>
      </w:r>
      <w:r>
        <w:br/>
        <w:t>nesection, which in some becomes neceffaryin the-second, but</w:t>
      </w:r>
      <w:r>
        <w:br/>
        <w:t>in most in the third Month; and this Operation is to he re-</w:t>
      </w:r>
      <w:r>
        <w:br/>
        <w:t>peated in the seventh or eighth, as the Necessity and Condition</w:t>
      </w:r>
      <w:r>
        <w:br/>
        <w:t>of the Patient require it. The superfluous Blood, in the Bodies</w:t>
      </w:r>
      <w:r>
        <w:br/>
        <w:t>of pregnant Women, is to be taken away by Venesectionry</w:t>
      </w:r>
      <w:r>
        <w:br/>
        <w:t>because, when it is left in the Habit, it throws both Mother</w:t>
      </w:r>
      <w:r>
        <w:br/>
        <w:t>and Foetus into violent Disorders. But, because s</w:t>
      </w:r>
      <w:r>
        <w:rPr>
          <w:vertAlign w:val="subscript"/>
        </w:rPr>
        <w:t>omc</w:t>
      </w:r>
      <w:r>
        <w:t xml:space="preserve"> Women</w:t>
      </w:r>
      <w:r>
        <w:br/>
        <w:t xml:space="preserve">have </w:t>
      </w:r>
      <w:r>
        <w:rPr>
          <w:b/>
          <w:bCs/>
        </w:rPr>
        <w:t xml:space="preserve">a </w:t>
      </w:r>
      <w:r>
        <w:t>sar larger Quantity of-Blood than others, s</w:t>
      </w:r>
      <w:r>
        <w:rPr>
          <w:vertAlign w:val="subscript"/>
        </w:rPr>
        <w:t>or</w:t>
      </w:r>
      <w:r>
        <w:t xml:space="preserve"> this Rea-</w:t>
      </w:r>
      <w:r>
        <w:br w:type="page"/>
      </w:r>
    </w:p>
    <w:p w14:paraId="1E9E399F" w14:textId="77777777" w:rsidR="008015B6" w:rsidRDefault="00000000">
      <w:r>
        <w:lastRenderedPageBreak/>
        <w:t>son one Venesection is by no means sufficient to make a due</w:t>
      </w:r>
      <w:r>
        <w:br/>
        <w:t>Evacuation ; but the Operation is, in these Patients, to he</w:t>
      </w:r>
      <w:r>
        <w:br/>
        <w:t>three or four times repeated ; sor by th.is means Abortion, and</w:t>
      </w:r>
      <w:r>
        <w:br/>
        <w:t>the ether Misfortunes incident to pregnant Women, are excel-</w:t>
      </w:r>
      <w:r>
        <w:br/>
        <w:t>lently prevented.</w:t>
      </w:r>
    </w:p>
    <w:p w14:paraId="37153B0A" w14:textId="77777777" w:rsidR="008015B6" w:rsidRDefault="00000000">
      <w:pPr>
        <w:tabs>
          <w:tab w:val="left" w:pos="2736"/>
        </w:tabs>
        <w:ind w:firstLine="360"/>
      </w:pPr>
      <w:r>
        <w:t>The Plethora, generally incident to pregnant Women, for</w:t>
      </w:r>
      <w:r>
        <w:br/>
        <w:t>the most part, produces a Cacochymia. Tnc physician, there-</w:t>
      </w:r>
      <w:r>
        <w:br/>
        <w:t>fore, to whom the Health of the Mother and Foetus is entrusted,</w:t>
      </w:r>
      <w:r>
        <w:br/>
        <w:t>ought, above all things, to attempt the Prevention of this De-</w:t>
      </w:r>
      <w:r>
        <w:br/>
        <w:t>pravity and Degeneracy of the Humours, by proper Remedies.</w:t>
      </w:r>
      <w:r>
        <w:br/>
        <w:t>This intention is excellently answer’d by fuch mild Evaouants,</w:t>
      </w:r>
      <w:r>
        <w:br/>
        <w:t>as gently eiimmate the impure and peccant Humours collectsd</w:t>
      </w:r>
      <w:r>
        <w:br/>
        <w:t xml:space="preserve">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.</w:t>
      </w:r>
      <w:r>
        <w:t xml:space="preserve"> Thus </w:t>
      </w:r>
      <w:r>
        <w:rPr>
          <w:i/>
          <w:iCs/>
        </w:rPr>
        <w:t>Hippocrates,</w:t>
      </w:r>
      <w:r>
        <w:t xml:space="preserve"> in the twenty-ninth</w:t>
      </w:r>
      <w:r>
        <w:br/>
        <w:t>Aphorism of his fifth Section, tells us, " That pregnant Wo-</w:t>
      </w:r>
      <w:r>
        <w:br/>
        <w:t>" men, when abounding with superfluous Humours, are to he</w:t>
      </w:r>
      <w:r>
        <w:br/>
        <w:t>" purged,’ from the fourth to the seventh Month, tho’, about</w:t>
      </w:r>
      <w:r>
        <w:br/>
        <w:t>" the seventh, not fo much.” This Intention is answer’d by bal-</w:t>
      </w:r>
      <w:r>
        <w:br/>
        <w:t>samic Medicines, which, whilst they gently evacuate, at the</w:t>
      </w:r>
      <w:r>
        <w:br/>
        <w:t>same time corroborate and strengthen the Stomach, intestines,</w:t>
      </w:r>
      <w:r>
        <w:br/>
        <w:t xml:space="preserve">and whele nervous System. Of this Kind are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Be-</w:t>
      </w:r>
      <w:r>
        <w:rPr>
          <w:i/>
          <w:iCs/>
        </w:rPr>
        <w:br/>
        <w:t>cheri,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Rhabarbarinae</w:t>
      </w:r>
      <w:r>
        <w:t>; as also Raisins, impreg-</w:t>
      </w:r>
      <w:r>
        <w:br/>
        <w:t>nated with Rhubarb, with the Addition of a little Cinna-</w:t>
      </w:r>
      <w:r>
        <w:br/>
        <w:t>racri.</w:t>
      </w:r>
      <w:r>
        <w:tab/>
        <w:t>.</w:t>
      </w:r>
    </w:p>
    <w:p w14:paraId="4486C3E7" w14:textId="77777777" w:rsidR="008015B6" w:rsidRDefault="00000000">
      <w:r>
        <w:t>. Drastic Purgatives are highly prejudicial to pregnant Women,</w:t>
      </w:r>
      <w:r>
        <w:br/>
        <w:t>because, by assceding the Membranes of the intestines, and the</w:t>
      </w:r>
      <w:r>
        <w:br/>
        <w:t>nervous Parts of the Body, with violent Spasms, they stimulate</w:t>
      </w:r>
      <w:r>
        <w:br/>
        <w:t xml:space="preserve">rhe Uterus to the Expulsion of the </w:t>
      </w:r>
      <w:r>
        <w:rPr>
          <w:lang w:val="la-Latn" w:eastAsia="la-Latn" w:bidi="la-Latn"/>
        </w:rPr>
        <w:t xml:space="preserve">Fretus, </w:t>
      </w:r>
      <w:r>
        <w:t>or even destroy the</w:t>
      </w:r>
      <w:r>
        <w:br/>
        <w:t xml:space="preserve">Tone and Strength of the </w:t>
      </w:r>
      <w:r>
        <w:rPr>
          <w:lang w:val="la-Latn" w:eastAsia="la-Latn" w:bidi="la-Latn"/>
        </w:rPr>
        <w:t>Stomachi</w:t>
      </w:r>
    </w:p>
    <w:p w14:paraId="01164386" w14:textId="77777777" w:rsidR="008015B6" w:rsidRDefault="00000000">
      <w:r>
        <w:t>. Such Substances as render Perspiration free and easy, con-</w:t>
      </w:r>
      <w:r>
        <w:br/>
        <w:t>tribute greatly to remove the Impurity of the Juices ; for</w:t>
      </w:r>
      <w:r>
        <w:br/>
        <w:t>which Reason pregnant Women ought frequently to ufe the</w:t>
      </w:r>
      <w:r>
        <w:br/>
        <w:t>fix’d Beaoardic Powders, the Elixir Stomactiale, warm Inin-</w:t>
      </w:r>
      <w:r>
        <w:br/>
        <w:t>sions of Herbs, moderate Exercife, and generous Wines j but</w:t>
      </w:r>
      <w:r>
        <w:br/>
        <w:t>these arc to he used sparingly, and at proper Seasons.</w:t>
      </w:r>
    </w:p>
    <w:p w14:paraId="4E290D8C" w14:textId="77777777" w:rsidR="008015B6" w:rsidRDefault="00000000">
      <w:r>
        <w:t>- During the first Months of Pregnancy, Women should not</w:t>
      </w:r>
      <w:r>
        <w:br/>
        <w:t xml:space="preserve">eat very liberally ; and,, through the whole Course of </w:t>
      </w:r>
      <w:r>
        <w:rPr>
          <w:lang w:val="la-Latn" w:eastAsia="la-Latn" w:bidi="la-Latn"/>
        </w:rPr>
        <w:t>Gesta-</w:t>
      </w:r>
      <w:r>
        <w:rPr>
          <w:lang w:val="la-Latn" w:eastAsia="la-Latn" w:bidi="la-Latn"/>
        </w:rPr>
        <w:br/>
      </w:r>
      <w:r>
        <w:t>tion. Temperance is highly commendable; for the smallest</w:t>
      </w:r>
      <w:r>
        <w:br/>
        <w:t>Degree of Repletion produces Crudities, which prevent the</w:t>
      </w:r>
      <w:r>
        <w:br/>
        <w:t>Generation of laudable Juices. Hence 'tis confirm’d by Ex-</w:t>
      </w:r>
      <w:r>
        <w:br/>
        <w:t>perience, that too liberal an Indulgence in the Use of Aliments,</w:t>
      </w:r>
      <w:r>
        <w:br/>
        <w:t>prevents or retards the Nourishment of the Foetus ; and we</w:t>
      </w:r>
      <w:r>
        <w:br/>
        <w:t>find, -that sat Women frequently bring into the World weakly</w:t>
      </w:r>
      <w:r>
        <w:br/>
        <w:t xml:space="preserve">and extenuated Children; whereas the Infants </w:t>
      </w:r>
      <w:r>
        <w:rPr>
          <w:i/>
          <w:iCs/>
        </w:rPr>
        <w:t>of</w:t>
      </w:r>
      <w:r>
        <w:t xml:space="preserve"> lean Mothers</w:t>
      </w:r>
      <w:r>
        <w:br/>
        <w:t>are often fat, robust, and vigorous.</w:t>
      </w:r>
    </w:p>
    <w:p w14:paraId="17F99199" w14:textId="77777777" w:rsidR="008015B6" w:rsidRDefault="00000000">
      <w:pPr>
        <w:tabs>
          <w:tab w:val="left" w:pos="4070"/>
          <w:tab w:val="left" w:pos="4728"/>
        </w:tabs>
      </w:pPr>
      <w:r>
        <w:t>. -Pregnant Women ought, above all Things, to guard against</w:t>
      </w:r>
      <w:r>
        <w:br/>
      </w:r>
      <w:r>
        <w:rPr>
          <w:lang w:val="la-Latn" w:eastAsia="la-Latn" w:bidi="la-Latn"/>
        </w:rPr>
        <w:t xml:space="preserve">Commotioris </w:t>
      </w:r>
      <w:r>
        <w:t>of Mind, especially Dread, and groundless Fancies;</w:t>
      </w:r>
      <w:r>
        <w:br/>
        <w:t>which-are highly injurious to the Health of the Fcrtus, and</w:t>
      </w:r>
      <w:r>
        <w:br/>
        <w:t>disturb or hinder the due Cooformation of its Parts. ’Tis</w:t>
      </w:r>
      <w:r>
        <w:br/>
        <w:t>sufficiently confirm'd,. by Experience, that the deprav’d and</w:t>
      </w:r>
      <w:r>
        <w:br/>
        <w:t>groundied Imaginations of Mothers-frequently imprint lasting</w:t>
      </w:r>
      <w:r>
        <w:br/>
        <w:t>Deformities on the Bodies of Children., and this Misfortune</w:t>
      </w:r>
      <w:r>
        <w:br/>
        <w:t xml:space="preserve">principally, happens: during the last Months of Gestation. </w:t>
      </w:r>
      <w:r>
        <w:rPr>
          <w:i/>
          <w:iCs/>
        </w:rPr>
        <w:t>Fre-</w:t>
      </w:r>
      <w:r>
        <w:rPr>
          <w:i/>
          <w:iCs/>
        </w:rPr>
        <w:br/>
        <w:t>deric Hoffman, Madilum. Rational..Sastemat.</w:t>
      </w:r>
      <w:r>
        <w:rPr>
          <w:i/>
          <w:iCs/>
        </w:rPr>
        <w:tab/>
        <w:t>. .</w:t>
      </w:r>
      <w:r>
        <w:rPr>
          <w:i/>
          <w:iCs/>
        </w:rPr>
        <w:tab/>
        <w:t>.-</w:t>
      </w:r>
    </w:p>
    <w:p w14:paraId="5C536270" w14:textId="77777777" w:rsidR="008015B6" w:rsidRDefault="00000000">
      <w:pPr>
        <w:tabs>
          <w:tab w:val="left" w:pos="4123"/>
          <w:tab w:val="left" w:pos="4762"/>
        </w:tabs>
        <w:ind w:firstLine="360"/>
      </w:pPr>
      <w:r>
        <w:t xml:space="preserve">.dDIAETEMs, </w:t>
      </w:r>
      <w:r>
        <w:rPr>
          <w:lang w:val="el-GR" w:eastAsia="el-GR" w:bidi="el-GR"/>
        </w:rPr>
        <w:t xml:space="preserve">διαίτημα. </w:t>
      </w:r>
      <w:r>
        <w:t xml:space="preserve">the same asDraETA, </w:t>
      </w:r>
      <w:r>
        <w:rPr>
          <w:i/>
          <w:iCs/>
        </w:rPr>
        <w:t>tho’ Galen,</w:t>
      </w:r>
      <w:r>
        <w:rPr>
          <w:i/>
          <w:iCs/>
        </w:rPr>
        <w:br/>
        <w:t>adTsoraseb.</w:t>
      </w:r>
      <w:r>
        <w:t xml:space="preserve"> calk, the rest, of the Non-naturals, besides Meat and</w:t>
      </w:r>
      <w:r>
        <w:br/>
        <w:t xml:space="preserve">Drink, thy that Name. </w:t>
      </w:r>
      <w:r>
        <w:rPr>
          <w:i/>
          <w:iCs/>
          <w:lang w:val="la-Latn" w:eastAsia="la-Latn" w:bidi="la-Latn"/>
        </w:rPr>
        <w:t>Castellum,</w:t>
      </w:r>
      <w:r>
        <w:rPr>
          <w:lang w:val="la-Latn" w:eastAsia="la-Latn" w:bidi="la-Latn"/>
        </w:rPr>
        <w:t xml:space="preserve"> </w:t>
      </w:r>
      <w:r>
        <w:t>r..... .</w:t>
      </w:r>
      <w:r>
        <w:tab/>
        <w:t>- .</w:t>
      </w:r>
      <w:r>
        <w:tab/>
        <w:t>.. .</w:t>
      </w:r>
    </w:p>
    <w:p w14:paraId="05F443F3" w14:textId="77777777" w:rsidR="008015B6" w:rsidRDefault="00000000">
      <w:pPr>
        <w:tabs>
          <w:tab w:val="left" w:pos="2760"/>
          <w:tab w:val="left" w:pos="3403"/>
        </w:tabs>
        <w:ind w:firstLine="360"/>
      </w:pPr>
      <w:r>
        <w:rPr>
          <w:lang w:val="la-Latn" w:eastAsia="la-Latn" w:bidi="la-Latn"/>
        </w:rPr>
        <w:t xml:space="preserve">DIAETETICA,, </w:t>
      </w:r>
      <w:r>
        <w:t xml:space="preserve">from </w:t>
      </w:r>
      <w:r>
        <w:rPr>
          <w:i/>
          <w:iCs/>
          <w:lang w:val="la-Latn" w:eastAsia="la-Latn" w:bidi="la-Latn"/>
        </w:rPr>
        <w:t>Diaeta,</w:t>
      </w:r>
      <w:r>
        <w:rPr>
          <w:lang w:val="la-Latn" w:eastAsia="la-Latn" w:bidi="la-Latn"/>
        </w:rPr>
        <w:t xml:space="preserve"> </w:t>
      </w:r>
      <w:r>
        <w:t>is that Part of. Medicine</w:t>
      </w:r>
      <w:r>
        <w:br/>
        <w:t>which prescribes a due Regimen with regard to the Use of the</w:t>
      </w:r>
      <w:r>
        <w:br/>
        <w:t xml:space="preserve">Non-naturais, </w:t>
      </w:r>
      <w:r>
        <w:rPr>
          <w:i/>
          <w:iCs/>
        </w:rPr>
        <w:t>Blancard. .</w:t>
      </w:r>
      <w:r>
        <w:rPr>
          <w:i/>
          <w:iCs/>
        </w:rPr>
        <w:tab/>
        <w:t>;</w:t>
      </w:r>
      <w:r>
        <w:rPr>
          <w:i/>
          <w:iCs/>
        </w:rPr>
        <w:tab/>
        <w:t>.</w:t>
      </w:r>
    </w:p>
    <w:p w14:paraId="06DF6BEA" w14:textId="77777777" w:rsidR="008015B6" w:rsidRDefault="00000000">
      <w:pPr>
        <w:ind w:firstLine="360"/>
      </w:pPr>
      <w:r>
        <w:t xml:space="preserve">-..DIAGLAUCIUM, Ttioquiucin,, </w:t>
      </w:r>
      <w:r>
        <w:rPr>
          <w:lang w:val="el-GR" w:eastAsia="el-GR" w:bidi="el-GR"/>
        </w:rPr>
        <w:t xml:space="preserve">διἀ γλαυκίου, </w:t>
      </w:r>
      <w:r>
        <w:t>is the Name</w:t>
      </w:r>
      <w:r>
        <w:br/>
        <w:t xml:space="preserve">of </w:t>
      </w:r>
      <w:r>
        <w:rPr>
          <w:lang w:val="la-Latn" w:eastAsia="la-Latn" w:bidi="la-Latn"/>
        </w:rPr>
        <w:t xml:space="preserve">a Collyrium, </w:t>
      </w:r>
      <w:r>
        <w:t xml:space="preserve">recommended by </w:t>
      </w:r>
      <w:r>
        <w:rPr>
          <w:i/>
          <w:iCs/>
          <w:lang w:val="la-Latn" w:eastAsia="la-Latn" w:bidi="la-Latn"/>
        </w:rPr>
        <w:t xml:space="preserve">Scribonius </w:t>
      </w:r>
      <w:r>
        <w:rPr>
          <w:i/>
          <w:iCs/>
        </w:rPr>
        <w:t>Lisrgus, Nando.</w:t>
      </w:r>
      <w:r>
        <w:rPr>
          <w:i/>
          <w:iCs/>
        </w:rPr>
        <w:br/>
      </w:r>
      <w:r>
        <w:t>22.</w:t>
      </w:r>
      <w:r>
        <w:rPr>
          <w:i/>
          <w:iCs/>
        </w:rPr>
        <w:t>.ids</w:t>
      </w:r>
      <w:r>
        <w:t xml:space="preserve"> beginning Lippitudes and Ophthalmias. It takes its</w:t>
      </w:r>
      <w:r>
        <w:br/>
        <w:t xml:space="preserve">Name from </w:t>
      </w:r>
      <w:r>
        <w:rPr>
          <w:i/>
          <w:iCs/>
        </w:rPr>
        <w:t>Giaucium,</w:t>
      </w:r>
      <w:r>
        <w:t xml:space="preserve"> which, according </w:t>
      </w:r>
      <w:r>
        <w:rPr>
          <w:i/>
          <w:iCs/>
        </w:rPr>
        <w:t>tc. Diefcorides. Lib.</w:t>
      </w:r>
      <w:r>
        <w:rPr>
          <w:i/>
          <w:iCs/>
        </w:rPr>
        <w:br/>
      </w:r>
      <w:r>
        <w:rPr>
          <w:lang w:val="el-GR" w:eastAsia="el-GR" w:bidi="el-GR"/>
        </w:rPr>
        <w:t xml:space="preserve">3..6όσρ..ΐ00. </w:t>
      </w:r>
      <w:r>
        <w:t xml:space="preserve">is .the Juice of an Herbgrowing about </w:t>
      </w:r>
      <w:r>
        <w:rPr>
          <w:i/>
          <w:iCs/>
        </w:rPr>
        <w:t>Hierapolis,</w:t>
      </w:r>
      <w:r>
        <w:rPr>
          <w:i/>
          <w:iCs/>
        </w:rPr>
        <w:br/>
      </w:r>
      <w:r>
        <w:t xml:space="preserve">a City </w:t>
      </w:r>
      <w:r>
        <w:rPr>
          <w:i/>
          <w:iCs/>
        </w:rPr>
        <w:t>of Syria. Dale</w:t>
      </w:r>
      <w:r>
        <w:t xml:space="preserve"> takes this Herb for the </w:t>
      </w:r>
      <w:r>
        <w:rPr>
          <w:i/>
          <w:iCs/>
        </w:rPr>
        <w:t>purging Thistle.</w:t>
      </w:r>
      <w:r>
        <w:rPr>
          <w:i/>
          <w:iCs/>
        </w:rPr>
        <w:br/>
      </w:r>
      <w:r>
        <w:t xml:space="preserve">See .the Composition of this Remedy in </w:t>
      </w:r>
      <w:r>
        <w:rPr>
          <w:i/>
          <w:iCs/>
        </w:rPr>
        <w:t xml:space="preserve">Scrtbonius </w:t>
      </w:r>
      <w:r>
        <w:rPr>
          <w:i/>
          <w:iCs/>
          <w:lang w:val="la-Latn" w:eastAsia="la-Latn" w:bidi="la-Latn"/>
        </w:rPr>
        <w:t>Largus,</w:t>
      </w:r>
      <w:r>
        <w:rPr>
          <w:i/>
          <w:iCs/>
          <w:lang w:val="la-Latn" w:eastAsia="la-Latn" w:bidi="la-Latn"/>
        </w:rPr>
        <w:br/>
      </w:r>
      <w:r>
        <w:t>Numb,.before quoted. .</w:t>
      </w:r>
    </w:p>
    <w:p w14:paraId="443BB10C" w14:textId="77777777" w:rsidR="008015B6" w:rsidRDefault="00000000">
      <w:pPr>
        <w:ind w:firstLine="360"/>
      </w:pPr>
      <w:r>
        <w:t xml:space="preserve">v DIAGNOSIS, </w:t>
      </w:r>
      <w:r>
        <w:rPr>
          <w:lang w:val="el-GR" w:eastAsia="el-GR" w:bidi="el-GR"/>
        </w:rPr>
        <w:t xml:space="preserve">διἀγνωσις, </w:t>
      </w:r>
      <w:r>
        <w:t xml:space="preserve">from </w:t>
      </w:r>
      <w:r>
        <w:rPr>
          <w:lang w:val="el-GR" w:eastAsia="el-GR" w:bidi="el-GR"/>
        </w:rPr>
        <w:t xml:space="preserve">διαγνώσκω, </w:t>
      </w:r>
      <w:r>
        <w:t>to discern, or</w:t>
      </w:r>
      <w:r>
        <w:br/>
        <w:t xml:space="preserve">distinguish, is defin’d by </w:t>
      </w:r>
      <w:r>
        <w:rPr>
          <w:i/>
          <w:iCs/>
        </w:rPr>
        <w:t>Galen, Com. t .inProper.</w:t>
      </w:r>
      <w:r>
        <w:t xml:space="preserve"> </w:t>
      </w:r>
      <w:r>
        <w:rPr>
          <w:lang w:val="el-GR" w:eastAsia="el-GR" w:bidi="el-GR"/>
        </w:rPr>
        <w:t>ή τῶν ενεστώτων</w:t>
      </w:r>
      <w:r>
        <w:rPr>
          <w:lang w:val="el-GR" w:eastAsia="el-GR" w:bidi="el-GR"/>
        </w:rPr>
        <w:br/>
        <w:t xml:space="preserve">γνωσις,-" </w:t>
      </w:r>
      <w:r>
        <w:t>a Knowledge of Things, as they are in the present</w:t>
      </w:r>
      <w:r>
        <w:br/>
        <w:t>"" .Stare.” . This Knowledge is acquir’d by the Observation of</w:t>
      </w:r>
      <w:r>
        <w:br/>
        <w:t xml:space="preserve">certain Signs or Characters, which .are therefore call’d </w:t>
      </w:r>
      <w:r>
        <w:rPr>
          <w:i/>
          <w:iCs/>
        </w:rPr>
        <w:t>Sign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>Diagnostica,</w:t>
      </w:r>
      <w:r>
        <w:rPr>
          <w:lang w:val="la-Latn" w:eastAsia="la-Latn" w:bidi="la-Latn"/>
        </w:rPr>
        <w:t xml:space="preserve"> </w:t>
      </w:r>
      <w:r>
        <w:t>the diagnostic Signs.</w:t>
      </w:r>
    </w:p>
    <w:p w14:paraId="4103E650" w14:textId="77777777" w:rsidR="008015B6" w:rsidRDefault="00000000">
      <w:pPr>
        <w:ind w:firstLine="360"/>
      </w:pPr>
      <w:r>
        <w:t xml:space="preserve">.. JSAGRYDlUiM- See Sc </w:t>
      </w:r>
      <w:r>
        <w:rPr>
          <w:b/>
          <w:bCs/>
        </w:rPr>
        <w:t>AMMONIUM.</w:t>
      </w:r>
    </w:p>
    <w:p w14:paraId="4DA75371" w14:textId="77777777" w:rsidR="008015B6" w:rsidRDefault="00000000">
      <w:pPr>
        <w:ind w:firstLine="360"/>
      </w:pPr>
      <w:r>
        <w:t xml:space="preserve">DIAHERMODACTYLU, </w:t>
      </w:r>
      <w:r>
        <w:rPr>
          <w:lang w:val="el-GR" w:eastAsia="el-GR" w:bidi="el-GR"/>
        </w:rPr>
        <w:t xml:space="preserve">δι ερμοδα/τὐλου, </w:t>
      </w:r>
      <w:r>
        <w:t>a purging</w:t>
      </w:r>
      <w:r>
        <w:br/>
        <w:t xml:space="preserve">Remedy'in </w:t>
      </w:r>
      <w:r>
        <w:rPr>
          <w:i/>
          <w:iCs/>
        </w:rPr>
        <w:t>Trallian, Lib.</w:t>
      </w:r>
      <w:r>
        <w:t xml:space="preserve"> I I. in which the Hermodacryl is a</w:t>
      </w:r>
      <w:r>
        <w:br/>
        <w:t>principal Ingredient.</w:t>
      </w:r>
    </w:p>
    <w:p w14:paraId="273901B9" w14:textId="77777777" w:rsidR="008015B6" w:rsidRDefault="00000000">
      <w:pPr>
        <w:ind w:firstLine="360"/>
      </w:pPr>
      <w:r>
        <w:t xml:space="preserve">. DIAION. The Name of a Pastll Or Troche in </w:t>
      </w:r>
      <w:r>
        <w:rPr>
          <w:i/>
          <w:iCs/>
        </w:rPr>
        <w:t>Myrepsas,</w:t>
      </w:r>
      <w:r>
        <w:rPr>
          <w:i/>
          <w:iCs/>
        </w:rPr>
        <w:br/>
        <w:t>Sect.</w:t>
      </w:r>
      <w:r>
        <w:t xml:space="preserve"> 44. </w:t>
      </w:r>
      <w:r>
        <w:rPr>
          <w:i/>
          <w:iCs/>
        </w:rPr>
        <w:t>Cap.</w:t>
      </w:r>
      <w:r>
        <w:t xml:space="preserve"> </w:t>
      </w:r>
      <w:r>
        <w:rPr>
          <w:lang w:val="el-GR" w:eastAsia="el-GR" w:bidi="el-GR"/>
        </w:rPr>
        <w:t xml:space="preserve">4β. </w:t>
      </w:r>
      <w:r>
        <w:t xml:space="preserve">It ought to he </w:t>
      </w:r>
      <w:r>
        <w:rPr>
          <w:lang w:val="el-GR" w:eastAsia="el-GR" w:bidi="el-GR"/>
        </w:rPr>
        <w:t xml:space="preserve">διἀ </w:t>
      </w:r>
      <w:r>
        <w:rPr>
          <w:i/>
          <w:iCs/>
        </w:rPr>
        <w:t>iar,</w:t>
      </w:r>
      <w:r>
        <w:t xml:space="preserve"> of Violets, a prin-</w:t>
      </w:r>
      <w:r>
        <w:br/>
        <w:t xml:space="preserve">cipal Ingredient in the </w:t>
      </w:r>
      <w:r>
        <w:rPr>
          <w:lang w:val="la-Latn" w:eastAsia="la-Latn" w:bidi="la-Latn"/>
        </w:rPr>
        <w:t>Compositiori.</w:t>
      </w:r>
    </w:p>
    <w:p w14:paraId="5103F0B8" w14:textId="77777777" w:rsidR="008015B6" w:rsidRDefault="00000000">
      <w:pPr>
        <w:ind w:firstLine="360"/>
      </w:pPr>
      <w:r>
        <w:t xml:space="preserve">, DIAIREOS: The. Name of an Antidote in </w:t>
      </w:r>
      <w:r>
        <w:rPr>
          <w:i/>
          <w:iCs/>
        </w:rPr>
        <w:t>AAyrepsos,</w:t>
      </w:r>
      <w:r>
        <w:rPr>
          <w:i/>
          <w:iCs/>
        </w:rPr>
        <w:br/>
        <w:t>Sect.</w:t>
      </w:r>
      <w:r>
        <w:t xml:space="preserve"> I- </w:t>
      </w:r>
      <w:r>
        <w:rPr>
          <w:i/>
          <w:iCs/>
        </w:rPr>
        <w:t>C.</w:t>
      </w:r>
      <w:r>
        <w:t xml:space="preserve"> Io3.,in which the </w:t>
      </w:r>
      <w:r>
        <w:rPr>
          <w:i/>
          <w:iCs/>
        </w:rPr>
        <w:t>deis.</w:t>
      </w:r>
      <w:r>
        <w:t xml:space="preserve"> Orris, is a principal In-</w:t>
      </w:r>
      <w:r>
        <w:br/>
        <w:t>gradient.</w:t>
      </w:r>
    </w:p>
    <w:p w14:paraId="1F36ACDF" w14:textId="77777777" w:rsidR="008015B6" w:rsidRDefault="00000000">
      <w:pPr>
        <w:tabs>
          <w:tab w:val="left" w:pos="3274"/>
          <w:tab w:val="left" w:pos="4455"/>
          <w:tab w:val="left" w:leader="underscore" w:pos="5137"/>
        </w:tabs>
        <w:ind w:firstLine="360"/>
      </w:pPr>
      <w:r>
        <w:t xml:space="preserve">: DIAITHROS, </w:t>
      </w:r>
      <w:r>
        <w:rPr>
          <w:lang w:val="el-GR" w:eastAsia="el-GR" w:bidi="el-GR"/>
        </w:rPr>
        <w:t xml:space="preserve">δίαιδρος. </w:t>
      </w:r>
      <w:r>
        <w:t>Thisisexplain*dbyGaZor,Aiaaa,br,</w:t>
      </w:r>
      <w:r>
        <w:br/>
        <w:t>pellucid, transparent.</w:t>
      </w:r>
      <w:r>
        <w:tab/>
        <w:t>.</w:t>
      </w:r>
      <w:r>
        <w:tab/>
      </w:r>
      <w:r>
        <w:tab/>
      </w:r>
    </w:p>
    <w:p w14:paraId="0F929B51" w14:textId="77777777" w:rsidR="008015B6" w:rsidRDefault="00000000">
      <w:pPr>
        <w:ind w:firstLine="360"/>
      </w:pPr>
      <w:r>
        <w:t xml:space="preserve">:: DIALACC.A- The Name of an .Antidote in </w:t>
      </w:r>
      <w:r>
        <w:rPr>
          <w:i/>
          <w:iCs/>
        </w:rPr>
        <w:t>Adyrepfus,</w:t>
      </w:r>
      <w:r>
        <w:rPr>
          <w:i/>
          <w:iCs/>
        </w:rPr>
        <w:br/>
        <w:t>Sect.</w:t>
      </w:r>
      <w:r>
        <w:t xml:space="preserve"> I.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.123- in which Iacca is a.principa] Ingredient. .</w:t>
      </w:r>
      <w:r>
        <w:br/>
        <w:t xml:space="preserve">r.DIALAGOOU, </w:t>
      </w:r>
      <w:r>
        <w:rPr>
          <w:lang w:val="el-GR" w:eastAsia="el-GR" w:bidi="el-GR"/>
        </w:rPr>
        <w:t xml:space="preserve">δια λαγωου. </w:t>
      </w:r>
      <w:r>
        <w:t>The Name of a Medicine</w:t>
      </w:r>
      <w:r>
        <w:br/>
      </w:r>
      <w:r>
        <w:rPr>
          <w:i/>
          <w:iCs/>
        </w:rPr>
        <w:t xml:space="preserve">in Alexander </w:t>
      </w:r>
      <w:r>
        <w:rPr>
          <w:i/>
          <w:iCs/>
          <w:lang w:val="la-Latn" w:eastAsia="la-Latn" w:bidi="la-Latn"/>
        </w:rPr>
        <w:t xml:space="preserve">Trallianus, </w:t>
      </w:r>
      <w:r>
        <w:rPr>
          <w:i/>
          <w:iCs/>
        </w:rPr>
        <w:t>L.8.</w:t>
      </w:r>
      <w:r>
        <w:t xml:space="preserve"> C. 2. in which the Dung of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>Hare is. an Ingredient. According to this Author, it. is an</w:t>
      </w:r>
    </w:p>
    <w:p w14:paraId="065D1DAA" w14:textId="77777777" w:rsidR="008015B6" w:rsidRDefault="00000000">
      <w:r>
        <w:t>approv’d Remedy against Indurations and Obstructions of the</w:t>
      </w:r>
      <w:r>
        <w:br/>
        <w:t>Liver and Spleen.</w:t>
      </w:r>
    </w:p>
    <w:p w14:paraId="3D47AED1" w14:textId="77777777" w:rsidR="008015B6" w:rsidRDefault="00000000">
      <w:pPr>
        <w:ind w:firstLine="360"/>
      </w:pPr>
      <w:r>
        <w:t xml:space="preserve">DlALEIMMA, </w:t>
      </w:r>
      <w:r>
        <w:rPr>
          <w:lang w:val="el-GR" w:eastAsia="el-GR" w:bidi="el-GR"/>
        </w:rPr>
        <w:t xml:space="preserve">διάλιμμμα; </w:t>
      </w:r>
      <w:r>
        <w:t xml:space="preserve">from </w:t>
      </w:r>
      <w:r>
        <w:rPr>
          <w:lang w:val="el-GR" w:eastAsia="el-GR" w:bidi="el-GR"/>
        </w:rPr>
        <w:t xml:space="preserve">διαλοῦπω, </w:t>
      </w:r>
      <w:r>
        <w:t>to intermit</w:t>
      </w:r>
      <w:r>
        <w:br/>
        <w:t>Ah lnrermission ; that is, the Interval betwixt the End of one</w:t>
      </w:r>
      <w:r>
        <w:br/>
        <w:t>Paroxvsin, and rhe Beginning of another.</w:t>
      </w:r>
    </w:p>
    <w:p w14:paraId="020A5A47" w14:textId="77777777" w:rsidR="008015B6" w:rsidRDefault="00000000">
      <w:pPr>
        <w:ind w:firstLine="360"/>
      </w:pPr>
      <w:r>
        <w:t xml:space="preserve">DIALEPSIS, </w:t>
      </w:r>
      <w:r>
        <w:rPr>
          <w:lang w:val="el-GR" w:eastAsia="el-GR" w:bidi="el-GR"/>
        </w:rPr>
        <w:t xml:space="preserve">διάληψις, </w:t>
      </w:r>
      <w:r>
        <w:t xml:space="preserve">from </w:t>
      </w:r>
      <w:r>
        <w:rPr>
          <w:lang w:val="el-GR" w:eastAsia="el-GR" w:bidi="el-GR"/>
        </w:rPr>
        <w:t xml:space="preserve">διαλαμβῆςω, </w:t>
      </w:r>
      <w:r>
        <w:t>to interpose, or</w:t>
      </w:r>
      <w:r>
        <w:br/>
        <w:t>intermit. It imports much the fame as Aoolepsis, which ste;</w:t>
      </w:r>
      <w:r>
        <w:br/>
      </w:r>
      <w:r>
        <w:rPr>
          <w:i/>
          <w:iCs/>
        </w:rPr>
        <w:t>Hippocrates</w:t>
      </w:r>
      <w:r>
        <w:t xml:space="preserve"> uses it, </w:t>
      </w:r>
      <w:r>
        <w:rPr>
          <w:i/>
          <w:iCs/>
        </w:rPr>
        <w:t>Lib. de Aret,</w:t>
      </w:r>
      <w:r>
        <w:t xml:space="preserve"> to express the Interstices, or</w:t>
      </w:r>
      <w:r>
        <w:br/>
        <w:t>Spaces left betwixt the Revolutions of Bandages.</w:t>
      </w:r>
    </w:p>
    <w:p w14:paraId="6235FACE" w14:textId="77777777" w:rsidR="008015B6" w:rsidRDefault="00000000">
      <w:pPr>
        <w:ind w:firstLine="360"/>
      </w:pPr>
      <w:r>
        <w:t xml:space="preserve">DIALIBANON. The Name of several Medicines in </w:t>
      </w:r>
      <w:r>
        <w:rPr>
          <w:i/>
          <w:iCs/>
        </w:rPr>
        <w:t>My~</w:t>
      </w:r>
      <w:r>
        <w:rPr>
          <w:i/>
          <w:iCs/>
        </w:rPr>
        <w:br/>
        <w:t>repsass Trallian, usAMarcellus Empiricus,</w:t>
      </w:r>
      <w:r>
        <w:t xml:space="preserve"> in which Frankir.c.nse</w:t>
      </w:r>
      <w:r>
        <w:br/>
        <w:t>is a principal Ingredient.</w:t>
      </w:r>
    </w:p>
    <w:p w14:paraId="4BE3A6B3" w14:textId="77777777" w:rsidR="008015B6" w:rsidRDefault="00000000">
      <w:pPr>
        <w:ind w:firstLine="360"/>
      </w:pPr>
      <w:r>
        <w:t xml:space="preserve">DIALOES, </w:t>
      </w:r>
      <w:r>
        <w:rPr>
          <w:lang w:val="el-GR" w:eastAsia="el-GR" w:bidi="el-GR"/>
        </w:rPr>
        <w:t xml:space="preserve">δι’ αλὄης. </w:t>
      </w:r>
      <w:r>
        <w:t>The Name of several Medicines</w:t>
      </w:r>
      <w:r>
        <w:br/>
        <w:t>whose Basis is Aloes.</w:t>
      </w:r>
    </w:p>
    <w:p w14:paraId="777F0727" w14:textId="77777777" w:rsidR="008015B6" w:rsidRDefault="00000000">
      <w:pPr>
        <w:ind w:firstLine="360"/>
      </w:pPr>
      <w:r>
        <w:t xml:space="preserve">DIALTHAEA, </w:t>
      </w:r>
      <w:r>
        <w:rPr>
          <w:lang w:val="el-GR" w:eastAsia="el-GR" w:bidi="el-GR"/>
        </w:rPr>
        <w:t xml:space="preserve">διαλὕαία. </w:t>
      </w:r>
      <w:r>
        <w:t xml:space="preserve">The Name of </w:t>
      </w:r>
      <w:r>
        <w:rPr>
          <w:lang w:val="la-Latn" w:eastAsia="la-Latn" w:bidi="la-Latn"/>
        </w:rPr>
        <w:t xml:space="preserve">au </w:t>
      </w:r>
      <w:r>
        <w:t>Ointment in</w:t>
      </w:r>
      <w:r>
        <w:br/>
      </w:r>
      <w:r>
        <w:rPr>
          <w:i/>
          <w:iCs/>
        </w:rPr>
        <w:t>Nyrepsas, Sect.</w:t>
      </w:r>
      <w:r>
        <w:t xml:space="preserve"> 3. </w:t>
      </w:r>
      <w:r>
        <w:rPr>
          <w:i/>
          <w:iCs/>
        </w:rPr>
        <w:t>Cap.</w:t>
      </w:r>
      <w:r>
        <w:t xml:space="preserve"> 49. from which the </w:t>
      </w:r>
      <w:r>
        <w:rPr>
          <w:lang w:val="la-Latn" w:eastAsia="la-Latn" w:bidi="la-Latn"/>
        </w:rPr>
        <w:t xml:space="preserve">Unguentum </w:t>
      </w:r>
      <w:r>
        <w:t>Di-</w:t>
      </w:r>
      <w:r>
        <w:br/>
        <w:t xml:space="preserve">althnce </w:t>
      </w:r>
      <w:r>
        <w:rPr>
          <w:i/>
          <w:iCs/>
        </w:rPr>
        <w:t>of</w:t>
      </w:r>
      <w:r>
        <w:t xml:space="preserve"> the Dispensatories feems to have heen taken. See</w:t>
      </w:r>
      <w:r>
        <w:br/>
      </w:r>
      <w:r>
        <w:rPr>
          <w:b/>
          <w:bCs/>
        </w:rPr>
        <w:t>ALTHuEA.</w:t>
      </w:r>
    </w:p>
    <w:p w14:paraId="5F42531C" w14:textId="77777777" w:rsidR="008015B6" w:rsidRDefault="00000000">
      <w:pPr>
        <w:ind w:firstLine="360"/>
      </w:pPr>
      <w:r>
        <w:t xml:space="preserve">DIALYSIS, </w:t>
      </w:r>
      <w:r>
        <w:rPr>
          <w:lang w:val="el-GR" w:eastAsia="el-GR" w:bidi="el-GR"/>
        </w:rPr>
        <w:t xml:space="preserve">διάλυσις, </w:t>
      </w:r>
      <w:r>
        <w:t xml:space="preserve">from </w:t>
      </w:r>
      <w:r>
        <w:rPr>
          <w:lang w:val="el-GR" w:eastAsia="el-GR" w:bidi="el-GR"/>
        </w:rPr>
        <w:t xml:space="preserve">διαλὑω, </w:t>
      </w:r>
      <w:r>
        <w:t xml:space="preserve">to dissolve, </w:t>
      </w:r>
      <w:r>
        <w:rPr>
          <w:i/>
          <w:iCs/>
        </w:rPr>
        <w:t>(the</w:t>
      </w:r>
      <w:r>
        <w:rPr>
          <w:i/>
          <w:iCs/>
        </w:rPr>
        <w:br/>
        <w:t>Strength)</w:t>
      </w:r>
      <w:r>
        <w:t xml:space="preserve"> or render languid. </w:t>
      </w:r>
      <w:r>
        <w:rPr>
          <w:lang w:val="el-GR" w:eastAsia="el-GR" w:bidi="el-GR"/>
        </w:rPr>
        <w:t xml:space="preserve">Α </w:t>
      </w:r>
      <w:r>
        <w:t>Dissolution of thebrnngth,</w:t>
      </w:r>
      <w:r>
        <w:br/>
        <w:t>or Weakness of the Limbs.</w:t>
      </w:r>
    </w:p>
    <w:p w14:paraId="0E7B4167" w14:textId="77777777" w:rsidR="008015B6" w:rsidRDefault="00000000">
      <w:pPr>
        <w:ind w:firstLine="360"/>
      </w:pPr>
      <w:r>
        <w:t xml:space="preserve">DIAMA </w:t>
      </w:r>
      <w:r>
        <w:rPr>
          <w:lang w:val="la-Latn" w:eastAsia="la-Latn" w:bidi="la-Latn"/>
        </w:rPr>
        <w:t xml:space="preserve">RENATUM. </w:t>
      </w:r>
      <w:r>
        <w:t xml:space="preserve">From </w:t>
      </w:r>
      <w:r>
        <w:rPr>
          <w:i/>
          <w:iCs/>
        </w:rPr>
        <w:t>Amarenae,</w:t>
      </w:r>
      <w:r>
        <w:t xml:space="preserve"> red subacid</w:t>
      </w:r>
      <w:r>
        <w:br/>
        <w:t>Cherries. There are two Medicines call’d by this Name in</w:t>
      </w:r>
      <w:r>
        <w:br/>
      </w:r>
      <w:r>
        <w:rPr>
          <w:i/>
          <w:iCs/>
        </w:rPr>
        <w:t>Schroder,</w:t>
      </w:r>
      <w:r>
        <w:t xml:space="preserve"> the Simple, and the Compound. The Simple is</w:t>
      </w:r>
      <w:r>
        <w:br/>
        <w:t xml:space="preserve">made of the Pulp of Cherries, </w:t>
      </w:r>
      <w:r>
        <w:rPr>
          <w:i/>
          <w:iCs/>
        </w:rPr>
        <w:t>(Amarenae)</w:t>
      </w:r>
      <w:r>
        <w:t xml:space="preserve"> passed through a</w:t>
      </w:r>
      <w:r>
        <w:br/>
        <w:t>Sierce, three Pounds ; and Sugar, two Pounds. The Com-</w:t>
      </w:r>
      <w:r>
        <w:br/>
        <w:t>pound is made in the same manner, with an Addition of Aro-</w:t>
      </w:r>
      <w:r>
        <w:br/>
        <w:t>matics. The Virtues of these may he known by these of</w:t>
      </w:r>
      <w:r>
        <w:br/>
        <w:t>Cherries. See CBRAsA.</w:t>
      </w:r>
    </w:p>
    <w:p w14:paraId="2988B2EF" w14:textId="77777777" w:rsidR="008015B6" w:rsidRDefault="00000000">
      <w:pPr>
        <w:tabs>
          <w:tab w:val="left" w:pos="2992"/>
        </w:tabs>
        <w:ind w:firstLine="360"/>
      </w:pPr>
      <w:r>
        <w:t xml:space="preserve">DIAMARGARITON, </w:t>
      </w:r>
      <w:r>
        <w:rPr>
          <w:lang w:val="el-GR" w:eastAsia="el-GR" w:bidi="el-GR"/>
        </w:rPr>
        <w:t xml:space="preserve">διἀ μαργαείτων. </w:t>
      </w:r>
      <w:r>
        <w:t>The Narne of an</w:t>
      </w:r>
      <w:r>
        <w:br/>
        <w:t xml:space="preserve">Antidote in </w:t>
      </w:r>
      <w:r>
        <w:rPr>
          <w:i/>
          <w:iCs/>
        </w:rPr>
        <w:t>Myrepsus, . Sect-.</w:t>
      </w:r>
      <w:r>
        <w:t xml:space="preserve"> I. </w:t>
      </w:r>
      <w:r>
        <w:rPr>
          <w:i/>
          <w:iCs/>
        </w:rPr>
        <w:t>C.</w:t>
      </w:r>
      <w:r>
        <w:t xml:space="preserve"> in which Pearls are a</w:t>
      </w:r>
      <w:r>
        <w:br/>
        <w:t>principal Ingredient.</w:t>
      </w:r>
      <w:r>
        <w:tab/>
        <w:t>.</w:t>
      </w:r>
    </w:p>
    <w:p w14:paraId="7C453C3C" w14:textId="77777777" w:rsidR="008015B6" w:rsidRDefault="00000000">
      <w:pPr>
        <w:ind w:firstLine="360"/>
      </w:pPr>
      <w:r>
        <w:t xml:space="preserve">DIAMASCIEN, or DYAMASSIEhis The same as </w:t>
      </w:r>
      <w:r>
        <w:rPr>
          <w:i/>
          <w:iCs/>
        </w:rPr>
        <w:t>Flo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cris. </w:t>
      </w:r>
      <w:r>
        <w:rPr>
          <w:i/>
          <w:iCs/>
        </w:rPr>
        <w:t>Rulandus.</w:t>
      </w:r>
      <w:r>
        <w:t xml:space="preserve"> See AEs.</w:t>
      </w:r>
    </w:p>
    <w:p w14:paraId="0724B99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M ASSEM </w:t>
      </w:r>
      <w:r>
        <w:rPr>
          <w:lang w:val="el-GR" w:eastAsia="el-GR" w:bidi="el-GR"/>
        </w:rPr>
        <w:t xml:space="preserve">Α, δικμάωημα, </w:t>
      </w:r>
      <w:r>
        <w:t xml:space="preserve">from </w:t>
      </w:r>
      <w:r>
        <w:rPr>
          <w:lang w:val="el-GR" w:eastAsia="el-GR" w:bidi="el-GR"/>
        </w:rPr>
        <w:t xml:space="preserve">διαμαανἀομαι; </w:t>
      </w:r>
      <w:r>
        <w:t>to chew.</w:t>
      </w:r>
      <w:r>
        <w:br/>
        <w:t>A Masticatory. See MAsTreAToRIUM.</w:t>
      </w:r>
    </w:p>
    <w:p w14:paraId="26F0AFFF" w14:textId="77777777" w:rsidR="008015B6" w:rsidRDefault="00000000">
      <w:pPr>
        <w:ind w:firstLine="360"/>
      </w:pPr>
      <w:r>
        <w:t>DIAMBRAE SPECIES. The Name of two Medicines in</w:t>
      </w:r>
      <w:r>
        <w:br/>
        <w:t xml:space="preserve">the </w:t>
      </w:r>
      <w:r>
        <w:rPr>
          <w:i/>
          <w:iCs/>
        </w:rPr>
        <w:t>London Dispenfatory,</w:t>
      </w:r>
      <w:r>
        <w:t xml:space="preserve"> sine call’d </w:t>
      </w:r>
      <w:r>
        <w:rPr>
          <w:i/>
          <w:iCs/>
        </w:rPr>
        <w:t>Species Diarnbraesine Odd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atis,</w:t>
      </w:r>
      <w:r>
        <w:rPr>
          <w:lang w:val="la-Latn" w:eastAsia="la-Latn" w:bidi="la-Latn"/>
        </w:rPr>
        <w:t xml:space="preserve"> </w:t>
      </w:r>
      <w:r>
        <w:t xml:space="preserve">the other </w:t>
      </w:r>
      <w:r>
        <w:rPr>
          <w:i/>
          <w:iCs/>
        </w:rPr>
        <w:t xml:space="preserve">Species Diambra cum </w:t>
      </w:r>
      <w:r>
        <w:rPr>
          <w:i/>
          <w:iCs/>
          <w:lang w:val="la-Latn" w:eastAsia="la-Latn" w:bidi="la-Latn"/>
        </w:rPr>
        <w:t>Oderatis.</w:t>
      </w:r>
    </w:p>
    <w:p w14:paraId="7A9C90D1" w14:textId="77777777" w:rsidR="008015B6" w:rsidRDefault="00000000">
      <w:pPr>
        <w:tabs>
          <w:tab w:val="left" w:pos="2992"/>
        </w:tabs>
        <w:ind w:firstLine="360"/>
      </w:pPr>
      <w:r>
        <w:t xml:space="preserve">The </w:t>
      </w:r>
      <w:r>
        <w:rPr>
          <w:i/>
          <w:iCs/>
        </w:rPr>
        <w:t xml:space="preserve">Species Diambrasene </w:t>
      </w:r>
      <w:r>
        <w:rPr>
          <w:i/>
          <w:iCs/>
          <w:lang w:val="la-Latn" w:eastAsia="la-Latn" w:bidi="la-Latn"/>
        </w:rPr>
        <w:t>Odoratis,</w:t>
      </w:r>
      <w:r>
        <w:rPr>
          <w:lang w:val="la-Latn" w:eastAsia="la-Latn" w:bidi="la-Latn"/>
        </w:rPr>
        <w:t xml:space="preserve"> </w:t>
      </w:r>
      <w:r>
        <w:t>Species Diarnbrae, with-</w:t>
      </w:r>
      <w:r>
        <w:br/>
        <w:t>out Perfumes, is thus prepared :</w:t>
      </w:r>
      <w:r>
        <w:tab/>
        <w:t>.</w:t>
      </w:r>
    </w:p>
    <w:p w14:paraId="636C9131" w14:textId="77777777" w:rsidR="008015B6" w:rsidRDefault="00000000">
      <w:pPr>
        <w:tabs>
          <w:tab w:val="left" w:pos="3510"/>
          <w:tab w:val="left" w:leader="dot" w:pos="4330"/>
        </w:tabs>
        <w:ind w:left="360" w:hanging="360"/>
      </w:pPr>
      <w:r>
        <w:t>Take Cinnamon, Angelica-roots, Cloves, Mace, Nuti</w:t>
      </w:r>
      <w:r>
        <w:br/>
        <w:t xml:space="preserve">megs, </w:t>
      </w:r>
      <w:r>
        <w:rPr>
          <w:i/>
          <w:iCs/>
        </w:rPr>
        <w:t>the Indian</w:t>
      </w:r>
      <w:r>
        <w:t xml:space="preserve"> Leaf or Malabathrum, and Ga-</w:t>
      </w:r>
      <w:r>
        <w:br/>
        <w:t>la ngali of each three Drams; Spikenard, and the</w:t>
      </w:r>
      <w:r>
        <w:br/>
        <w:t>greater and lesser Cardamoms, of each one Dram ; of</w:t>
      </w:r>
      <w:r>
        <w:br/>
        <w:t>Ginger, aDrarnandahalf; of Aloes-wood, yellow Sana</w:t>
      </w:r>
      <w:r>
        <w:br/>
        <w:t>ders, and long Pepper, each two Drams : Make them</w:t>
      </w:r>
      <w:r>
        <w:br/>
        <w:t>into a Powder. . -</w:t>
      </w:r>
      <w:r>
        <w:tab/>
      </w:r>
      <w:r>
        <w:tab/>
      </w:r>
    </w:p>
    <w:p w14:paraId="570AFAF6" w14:textId="77777777" w:rsidR="008015B6" w:rsidRDefault="00000000">
      <w:pPr>
        <w:tabs>
          <w:tab w:val="left" w:pos="3510"/>
          <w:tab w:val="left" w:pos="5035"/>
        </w:tabs>
        <w:ind w:firstLine="360"/>
      </w:pPr>
      <w:r>
        <w:t xml:space="preserve">This is originaliy a Prescription of </w:t>
      </w:r>
      <w:r>
        <w:rPr>
          <w:i/>
          <w:iCs/>
        </w:rPr>
        <w:t>Mesue,</w:t>
      </w:r>
      <w:r>
        <w:t>-and exactiy train,</w:t>
      </w:r>
      <w:r>
        <w:br/>
        <w:t>sorihed from him by the College into their first Dispensatory t</w:t>
      </w:r>
      <w:r>
        <w:br/>
        <w:t>Afterwards, indeed, they rejected the Doronicum, or Wolf’s,</w:t>
      </w:r>
      <w:r>
        <w:br/>
        <w:t>bane; but now not only that, but the Perfumes, are quite</w:t>
      </w:r>
      <w:r>
        <w:br/>
        <w:t xml:space="preserve">expung’d, as heing wholly </w:t>
      </w:r>
      <w:r>
        <w:rPr>
          <w:lang w:val="la-Latn" w:eastAsia="la-Latn" w:bidi="la-Latn"/>
        </w:rPr>
        <w:t xml:space="preserve">remoto </w:t>
      </w:r>
      <w:r>
        <w:t>from the main Intentions of</w:t>
      </w:r>
      <w:r>
        <w:br/>
        <w:t>the Medicine, and prejudicial to many Constitutions ... Akho?</w:t>
      </w:r>
      <w:r>
        <w:br/>
      </w:r>
      <w:r>
        <w:lastRenderedPageBreak/>
        <w:t>as some partioular Cases may require these very Ingredients,-the</w:t>
      </w:r>
      <w:r>
        <w:br/>
        <w:t>College have allowed of them in the following. This is</w:t>
      </w:r>
      <w:r>
        <w:br/>
        <w:t>esteem’d a great Cephalic and Cordial, and is frequently pre.</w:t>
      </w:r>
      <w:r>
        <w:br/>
        <w:t>scribed in nervous Decays, from Apoplexies, Epilepsies, Palsies,</w:t>
      </w:r>
      <w:r>
        <w:br/>
        <w:t>and old Age. It strengthens the Stomach in particular, raises</w:t>
      </w:r>
      <w:r>
        <w:br/>
        <w:t>the Spirits, and warms the Blood rd a very great Degree ;</w:t>
      </w:r>
      <w:r>
        <w:br/>
        <w:t>whereby it is a Provoker to Venery, hut more as a Stimulus,</w:t>
      </w:r>
      <w:r>
        <w:br/>
        <w:t>than by supplying any fresh Recruits to these Parts, or augment.,</w:t>
      </w:r>
      <w:r>
        <w:br/>
        <w:t>ing the Ability of Performance. Its Dofe is from ton Grains to</w:t>
      </w:r>
      <w:r>
        <w:br/>
        <w:t>half a Dram. - - ‘ ‘</w:t>
      </w:r>
      <w:r>
        <w:tab/>
        <w:t>t '</w:t>
      </w:r>
      <w:r>
        <w:tab/>
        <w:t>j</w:t>
      </w:r>
    </w:p>
    <w:p w14:paraId="5B4A9A5D" w14:textId="77777777" w:rsidR="008015B6" w:rsidRDefault="00000000">
      <w:r>
        <w:t xml:space="preserve">- The </w:t>
      </w:r>
      <w:r>
        <w:rPr>
          <w:i/>
          <w:iCs/>
        </w:rPr>
        <w:t xml:space="preserve">Species Diambra cum </w:t>
      </w:r>
      <w:r>
        <w:rPr>
          <w:i/>
          <w:iCs/>
          <w:lang w:val="la-Latn" w:eastAsia="la-Latn" w:bidi="la-Latn"/>
        </w:rPr>
        <w:t>Odoratis,</w:t>
      </w:r>
      <w:r>
        <w:rPr>
          <w:lang w:val="la-Latn" w:eastAsia="la-Latn" w:bidi="la-Latn"/>
        </w:rPr>
        <w:t xml:space="preserve"> </w:t>
      </w:r>
      <w:r>
        <w:t>Species Diarnbrae, with</w:t>
      </w:r>
      <w:r>
        <w:br/>
        <w:t>Perfumes, is thus directed :</w:t>
      </w:r>
    </w:p>
    <w:p w14:paraId="5810CA4F" w14:textId="77777777" w:rsidR="008015B6" w:rsidRDefault="00000000">
      <w:pPr>
        <w:ind w:left="360" w:hanging="360"/>
      </w:pPr>
      <w:r>
        <w:t>This is made by an Addition to the foregoing Species, of</w:t>
      </w:r>
      <w:r>
        <w:br/>
        <w:t>Ambergrise, One Dram and a half; and of Must, half</w:t>
      </w:r>
      <w:r>
        <w:br/>
        <w:t>a Dram.</w:t>
      </w:r>
    </w:p>
    <w:p w14:paraId="172E2174" w14:textId="77777777" w:rsidR="008015B6" w:rsidRDefault="00000000">
      <w:pPr>
        <w:tabs>
          <w:tab w:val="left" w:pos="2861"/>
          <w:tab w:val="left" w:pos="4853"/>
        </w:tabs>
        <w:ind w:firstLine="360"/>
      </w:pPr>
      <w:r>
        <w:t xml:space="preserve">DIAMELON. The Name of two Compositions in </w:t>
      </w:r>
      <w:r>
        <w:rPr>
          <w:i/>
          <w:iCs/>
        </w:rPr>
        <w:t>Trap.</w:t>
      </w:r>
      <w:r>
        <w:rPr>
          <w:i/>
          <w:iCs/>
        </w:rPr>
        <w:br/>
        <w:t>Han, L. -j. Cay.</w:t>
      </w:r>
      <w:r>
        <w:t xml:space="preserve"> in which Quinces arc a principal In-</w:t>
      </w:r>
      <w:r>
        <w:br/>
        <w:t>gradient.</w:t>
      </w:r>
      <w:r>
        <w:tab/>
        <w:t>.. .</w:t>
      </w:r>
      <w:r>
        <w:tab/>
        <w:t>- .</w:t>
      </w:r>
    </w:p>
    <w:p w14:paraId="5FC61011" w14:textId="77777777" w:rsidR="008015B6" w:rsidRDefault="00000000">
      <w:pPr>
        <w:tabs>
          <w:tab w:val="left" w:pos="2992"/>
          <w:tab w:val="left" w:pos="3510"/>
        </w:tabs>
        <w:ind w:firstLine="360"/>
      </w:pPr>
      <w:r>
        <w:t xml:space="preserve">DIAMISYOS </w:t>
      </w:r>
      <w:r>
        <w:rPr>
          <w:i/>
          <w:iCs/>
          <w:lang w:val="la-Latn" w:eastAsia="la-Latn" w:bidi="la-Latn"/>
        </w:rPr>
        <w:t>Collyrium.</w:t>
      </w:r>
      <w:r>
        <w:rPr>
          <w:lang w:val="la-Latn" w:eastAsia="la-Latn" w:bidi="la-Latn"/>
        </w:rPr>
        <w:t xml:space="preserve"> </w:t>
      </w:r>
      <w:r>
        <w:t xml:space="preserve">The Name of </w:t>
      </w:r>
      <w:r>
        <w:rPr>
          <w:lang w:val="la-Latn" w:eastAsia="la-Latn" w:bidi="la-Latn"/>
        </w:rPr>
        <w:t>a Collyrium-</w:t>
      </w:r>
      <w:r>
        <w:t>in</w:t>
      </w:r>
      <w:r>
        <w:br/>
      </w:r>
      <w:r>
        <w:rPr>
          <w:i/>
          <w:iCs/>
        </w:rPr>
        <w:t>Marcellus Empiricus, G.</w:t>
      </w:r>
      <w:r>
        <w:t xml:space="preserve"> 8. in which </w:t>
      </w:r>
      <w:r>
        <w:rPr>
          <w:i/>
          <w:iCs/>
        </w:rPr>
        <w:t>Aiisp</w:t>
      </w:r>
      <w:r>
        <w:t xml:space="preserve"> is a principal'</w:t>
      </w:r>
      <w:r>
        <w:br/>
        <w:t>Ingredient.</w:t>
      </w:r>
      <w:r>
        <w:tab/>
        <w:t>. “</w:t>
      </w:r>
      <w:r>
        <w:tab/>
        <w:t>.</w:t>
      </w:r>
    </w:p>
    <w:p w14:paraId="4C634D78" w14:textId="77777777" w:rsidR="008015B6" w:rsidRDefault="00000000">
      <w:pPr>
        <w:tabs>
          <w:tab w:val="left" w:leader="hyphen" w:pos="1891"/>
        </w:tabs>
        <w:ind w:firstLine="360"/>
      </w:pPr>
      <w:r>
        <w:t>DIAMNES. An involuntary Discharge of Urine ; that is,</w:t>
      </w:r>
      <w:r>
        <w:br/>
        <w:t>when the Urine is discharged without the Consciousness os the</w:t>
      </w:r>
      <w:r>
        <w:br/>
        <w:t xml:space="preserve">Patient., It is a barbarous Word, made ufe of by </w:t>
      </w:r>
      <w:r>
        <w:rPr>
          <w:i/>
          <w:iCs/>
        </w:rPr>
        <w:t>Johannes</w:t>
      </w:r>
      <w:r>
        <w:rPr>
          <w:i/>
          <w:iCs/>
        </w:rPr>
        <w:br/>
        <w:t xml:space="preserve">Anglicus. . </w:t>
      </w:r>
      <w:r>
        <w:rPr>
          <w:i/>
          <w:iCs/>
        </w:rPr>
        <w:tab/>
      </w:r>
    </w:p>
    <w:p w14:paraId="189FC0A6" w14:textId="77777777" w:rsidR="008015B6" w:rsidRDefault="00000000">
      <w:pPr>
        <w:tabs>
          <w:tab w:val="left" w:pos="4330"/>
        </w:tabs>
        <w:ind w:firstLine="360"/>
      </w:pPr>
      <w:r>
        <w:t xml:space="preserve">DIAMORON, </w:t>
      </w:r>
      <w:r>
        <w:rPr>
          <w:lang w:val="el-GR" w:eastAsia="el-GR" w:bidi="el-GR"/>
        </w:rPr>
        <w:t xml:space="preserve">διἀμώμν.. </w:t>
      </w:r>
      <w:r>
        <w:t>The Name of a Preparation</w:t>
      </w:r>
      <w:r>
        <w:br/>
        <w:t xml:space="preserve">of Mulberries and Honey. See </w:t>
      </w:r>
      <w:r>
        <w:rPr>
          <w:lang w:val="la-Latn" w:eastAsia="la-Latn" w:bidi="la-Latn"/>
        </w:rPr>
        <w:t>Mortui.</w:t>
      </w:r>
      <w:r>
        <w:rPr>
          <w:lang w:val="la-Latn" w:eastAsia="la-Latn" w:bidi="la-Latn"/>
        </w:rPr>
        <w:tab/>
      </w:r>
      <w:r>
        <w:t xml:space="preserve">...... </w:t>
      </w:r>
      <w:r>
        <w:rPr>
          <w:lang w:val="el-GR" w:eastAsia="el-GR" w:bidi="el-GR"/>
        </w:rPr>
        <w:t>ἐν</w:t>
      </w:r>
    </w:p>
    <w:p w14:paraId="43AE61CB" w14:textId="77777777" w:rsidR="008015B6" w:rsidRDefault="00000000">
      <w:pPr>
        <w:tabs>
          <w:tab w:val="left" w:pos="3855"/>
        </w:tabs>
        <w:ind w:firstLine="360"/>
      </w:pPr>
      <w:r>
        <w:t xml:space="preserve">DIAMOSCHU. The Name of an Antidote in </w:t>
      </w:r>
      <w:r>
        <w:rPr>
          <w:i/>
          <w:iCs/>
        </w:rPr>
        <w:t>Nicolaus</w:t>
      </w:r>
      <w:r>
        <w:rPr>
          <w:i/>
          <w:iCs/>
        </w:rPr>
        <w:br/>
        <w:t>Myrepsus, Sect.</w:t>
      </w:r>
      <w:r>
        <w:t xml:space="preserve"> I. </w:t>
      </w:r>
      <w:r>
        <w:rPr>
          <w:i/>
          <w:iCs/>
        </w:rPr>
        <w:t>C.</w:t>
      </w:r>
      <w:r>
        <w:t xml:space="preserve"> 223. so call’d from Musk, the principal</w:t>
      </w:r>
      <w:r>
        <w:br/>
        <w:t xml:space="preserve">Ingredient. There is alfo a Species, directed in the oli </w:t>
      </w:r>
      <w:r>
        <w:rPr>
          <w:i/>
          <w:iCs/>
        </w:rPr>
        <w:t>College</w:t>
      </w:r>
      <w:r>
        <w:rPr>
          <w:i/>
          <w:iCs/>
        </w:rPr>
        <w:br/>
        <w:t>Dispensatory,</w:t>
      </w:r>
      <w:r>
        <w:t xml:space="preserve"> under the </w:t>
      </w:r>
      <w:r>
        <w:rPr>
          <w:lang w:val="la-Latn" w:eastAsia="la-Latn" w:bidi="la-Latn"/>
        </w:rPr>
        <w:t xml:space="preserve">Titio </w:t>
      </w:r>
      <w:r>
        <w:t xml:space="preserve">of </w:t>
      </w:r>
      <w:r>
        <w:rPr>
          <w:i/>
          <w:iCs/>
          <w:lang w:val="la-Latn" w:eastAsia="la-Latn" w:bidi="la-Latn"/>
        </w:rPr>
        <w:t xml:space="preserve">Spectes </w:t>
      </w:r>
      <w:r>
        <w:rPr>
          <w:i/>
          <w:iCs/>
        </w:rPr>
        <w:t xml:space="preserve">Diamascha </w:t>
      </w:r>
      <w:r>
        <w:rPr>
          <w:i/>
          <w:iCs/>
          <w:lang w:val="la-Latn" w:eastAsia="la-Latn" w:bidi="la-Latn"/>
        </w:rPr>
        <w:t>dulcis,</w:t>
      </w:r>
      <w:r>
        <w:rPr>
          <w:i/>
          <w:iCs/>
          <w:lang w:val="la-Latn" w:eastAsia="la-Latn" w:bidi="la-Latn"/>
        </w:rPr>
        <w:br/>
      </w:r>
      <w:r>
        <w:t>which is lefrout in the last.</w:t>
      </w:r>
      <w:r>
        <w:tab/>
        <w:t>-</w:t>
      </w:r>
      <w:r>
        <w:br w:type="page"/>
      </w:r>
    </w:p>
    <w:p w14:paraId="13EA7926" w14:textId="77777777" w:rsidR="008015B6" w:rsidRDefault="00000000">
      <w:pPr>
        <w:ind w:firstLine="360"/>
      </w:pPr>
      <w:r>
        <w:lastRenderedPageBreak/>
        <w:t xml:space="preserve">DIAMOTOSIS, </w:t>
      </w:r>
      <w:r>
        <w:rPr>
          <w:lang w:val="el-GR" w:eastAsia="el-GR" w:bidi="el-GR"/>
        </w:rPr>
        <w:t xml:space="preserve">δ.ααοτωσις, </w:t>
      </w:r>
      <w:r>
        <w:t xml:space="preserve">from </w:t>
      </w:r>
      <w:r>
        <w:rPr>
          <w:lang w:val="el-GR" w:eastAsia="el-GR" w:bidi="el-GR"/>
        </w:rPr>
        <w:t xml:space="preserve">μστὸς. </w:t>
      </w:r>
      <w:r>
        <w:t>Lint. Tne in-</w:t>
      </w:r>
      <w:r>
        <w:br/>
        <w:t>troduction ofLmi into a Wound or Ulcer.</w:t>
      </w:r>
    </w:p>
    <w:p w14:paraId="25365676" w14:textId="77777777" w:rsidR="008015B6" w:rsidRDefault="00000000">
      <w:pPr>
        <w:ind w:firstLine="360"/>
      </w:pPr>
      <w:r>
        <w:t>DIANA, in Chemistry, is the Sllverof the Philosophers</w:t>
      </w:r>
    </w:p>
    <w:p w14:paraId="309FB46D" w14:textId="77777777" w:rsidR="008015B6" w:rsidRDefault="00000000">
      <w:pPr>
        <w:ind w:firstLine="360"/>
      </w:pPr>
      <w:r>
        <w:t xml:space="preserve">DIANAE ARBOR, the Tree of </w:t>
      </w:r>
      <w:r>
        <w:rPr>
          <w:i/>
          <w:iCs/>
        </w:rPr>
        <w:t>Diana.</w:t>
      </w:r>
      <w:r>
        <w:t xml:space="preserve"> It is prepared of a</w:t>
      </w:r>
      <w:r>
        <w:br/>
        <w:t>cue Mixture of Silver, Mercury, and Spirit of Nitre, crystal-</w:t>
      </w:r>
      <w:r>
        <w:br/>
        <w:t xml:space="preserve">liz’d together in the Form of </w:t>
      </w:r>
      <w:r>
        <w:rPr>
          <w:b/>
          <w:bCs/>
        </w:rPr>
        <w:t xml:space="preserve">a </w:t>
      </w:r>
      <w:r>
        <w:t>small Tree. Thus, for</w:t>
      </w:r>
      <w:r>
        <w:br/>
        <w:t>Instance:</w:t>
      </w:r>
    </w:p>
    <w:p w14:paraId="79D97EFA" w14:textId="77777777" w:rsidR="008015B6" w:rsidRDefault="00000000">
      <w:pPr>
        <w:ind w:left="360" w:hanging="360"/>
      </w:pPr>
      <w:r>
        <w:t>Take an Ounce of Silver; dissolve it in two or three Ounces</w:t>
      </w:r>
      <w:r>
        <w:br/>
        <w:t>of Spirit of Nitre; evaporate your Solution in a Sand-</w:t>
      </w:r>
      <w:r>
        <w:br/>
        <w:t>heat, to about the Consumption of half the Liquor: Pour</w:t>
      </w:r>
      <w:r>
        <w:br/>
        <w:t>what r</w:t>
      </w:r>
      <w:r>
        <w:rPr>
          <w:u w:val="single"/>
        </w:rPr>
        <w:t>emain</w:t>
      </w:r>
      <w:r>
        <w:t>s into a Matrass, in which there are twenty</w:t>
      </w:r>
      <w:r>
        <w:br/>
        <w:t>Ounces of pure Spring-water; add two Ounces of Quick-</w:t>
      </w:r>
      <w:r>
        <w:br/>
        <w:t>silver , place your Matrafs on a small Bundle of Straw, and</w:t>
      </w:r>
      <w:r>
        <w:br/>
        <w:t>sijffer it to remain in a State of Rest for forty Days ; during</w:t>
      </w:r>
      <w:r>
        <w:br/>
        <w:t xml:space="preserve">which time, there will he </w:t>
      </w:r>
      <w:r>
        <w:rPr>
          <w:b/>
          <w:bCs/>
        </w:rPr>
        <w:t xml:space="preserve">a </w:t>
      </w:r>
      <w:r>
        <w:t>small Tree produc’d with</w:t>
      </w:r>
    </w:p>
    <w:p w14:paraId="27E944AB" w14:textId="77777777" w:rsidR="008015B6" w:rsidRDefault="00000000">
      <w:pPr>
        <w:ind w:left="360" w:hanging="360"/>
      </w:pPr>
      <w:r>
        <w:t>. Branches ; at where Polos are small Globules, resembling</w:t>
      </w:r>
      <w:r>
        <w:br/>
        <w:t>Frols.</w:t>
      </w:r>
    </w:p>
    <w:p w14:paraId="3AFC13BC" w14:textId="77777777" w:rsidR="008015B6" w:rsidRDefault="00000000">
      <w:pPr>
        <w:tabs>
          <w:tab w:val="left" w:pos="3552"/>
        </w:tabs>
        <w:ind w:firstLine="360"/>
      </w:pPr>
      <w:r>
        <w:t>Though this Process is not of any formal and direct Use in</w:t>
      </w:r>
      <w:r>
        <w:br/>
        <w:t>Medicine, yet, as it is highly curious, and suggests some Phe-</w:t>
      </w:r>
      <w:r>
        <w:br/>
        <w:t>nomena, the Explication of which may possibly enlarge the</w:t>
      </w:r>
      <w:r>
        <w:br/>
        <w:t xml:space="preserve">Mind of </w:t>
      </w:r>
      <w:r>
        <w:rPr>
          <w:b/>
          <w:bCs/>
        </w:rPr>
        <w:t xml:space="preserve">the </w:t>
      </w:r>
      <w:r>
        <w:t>inquisitive Chymist, we shall make fome Remarks</w:t>
      </w:r>
      <w:r>
        <w:br/>
        <w:t>upon is.</w:t>
      </w:r>
      <w:r>
        <w:tab/>
        <w:t>.</w:t>
      </w:r>
    </w:p>
    <w:p w14:paraId="738DF54D" w14:textId="77777777" w:rsidR="008015B6" w:rsidRDefault="00000000">
      <w:pPr>
        <w:ind w:firstLine="360"/>
      </w:pPr>
      <w:r>
        <w:t>These Branches, then, are produc'd by the Spirit of Nitre,</w:t>
      </w:r>
      <w:r>
        <w:br/>
        <w:t>which, being incorporated with the Sllver and the Mercury,</w:t>
      </w:r>
      <w:r>
        <w:br/>
        <w:t>assumes different Figures, according to the Quantity of Liquor</w:t>
      </w:r>
      <w:r>
        <w:br/>
        <w:t>in which it spreads and diffuses, itself; for if ten or twelve</w:t>
      </w:r>
      <w:r>
        <w:br/>
        <w:t>Ounces of Water were only used in this Operation, a Species</w:t>
      </w:r>
      <w:r>
        <w:br/>
        <w:t>of contus’d Crystals would only he produc’d : On the contrary,</w:t>
      </w:r>
      <w:r>
        <w:br/>
        <w:t>if too large a Quantity was employ’d, nothing would appear</w:t>
      </w:r>
      <w:r>
        <w:br/>
        <w:t>but a small Quantity of a precipitated Powder. 'Tis necessary</w:t>
      </w:r>
      <w:r>
        <w:br/>
        <w:t xml:space="preserve">the Mixture should remain in a State </w:t>
      </w:r>
      <w:r>
        <w:rPr>
          <w:i/>
          <w:iCs/>
        </w:rPr>
        <w:t>of Rest for forty</w:t>
      </w:r>
      <w:r>
        <w:t xml:space="preserve"> Days ,</w:t>
      </w:r>
      <w:r>
        <w:br/>
        <w:t>hecause the Spirit of Nitre, bring pretty much weaken’d by</w:t>
      </w:r>
      <w:r>
        <w:br/>
        <w:t>the common Water, must of course operate very slowly. If</w:t>
      </w:r>
      <w:r>
        <w:br/>
        <w:t>we remove the Matrass, we of course break and discompose the</w:t>
      </w:r>
      <w:r>
        <w:br/>
        <w:t>beginning Figure, which, however, will form itself afresh, if</w:t>
      </w:r>
      <w:r>
        <w:br/>
        <w:t>the Vessel is suffered to continue in a State of Rest. This</w:t>
      </w:r>
      <w:r>
        <w:br/>
        <w:t>Process is more commodioufly earned on in a cool, than in</w:t>
      </w:r>
      <w:r>
        <w:br/>
        <w:t>any other Place, hecause it is properly a Species of Crystal-</w:t>
      </w:r>
      <w:r>
        <w:br/>
        <w:t>lizatiorL</w:t>
      </w:r>
    </w:p>
    <w:p w14:paraId="28087B4B" w14:textId="77777777" w:rsidR="008015B6" w:rsidRDefault="00000000">
      <w:pPr>
        <w:ind w:firstLine="360"/>
      </w:pPr>
      <w:r>
        <w:t>This Operation has some Analogy with that perform’d in the</w:t>
      </w:r>
      <w:r>
        <w:br/>
        <w:t>Earth, in order to the Generation and Growth of Plants ;</w:t>
      </w:r>
      <w:r>
        <w:br/>
        <w:t>for, if the Seed has too large a Quantity of Moisture, the Spirits</w:t>
      </w:r>
      <w:r>
        <w:br/>
        <w:t>subservient to the Dilatation of its Parts will he so weak, as</w:t>
      </w:r>
      <w:r>
        <w:br/>
        <w:t>to become incapable of acting any longer : Hence nothing at</w:t>
      </w:r>
      <w:r>
        <w:br/>
        <w:t>all will he produc'd. If, on the contrary, the Seed has too</w:t>
      </w:r>
      <w:r>
        <w:br/>
        <w:t>small a Quantity of Moisture,the Spirits, not finding a sufficient</w:t>
      </w:r>
      <w:r>
        <w:br/>
        <w:t>Space to extend and diffuse themselves in, will either remain</w:t>
      </w:r>
      <w:r>
        <w:br/>
        <w:t>pent up within their former Boundaries, or evaporate them-</w:t>
      </w:r>
      <w:r>
        <w:br/>
        <w:t>selves in the Air. But when there is a due Proportion of</w:t>
      </w:r>
      <w:r>
        <w:br/>
        <w:t>Water in the Earth, then these Spirits, being in a proper</w:t>
      </w:r>
      <w:r>
        <w:br/>
        <w:t>Degree of Motion, and extending themfelves insensibly, rarefy</w:t>
      </w:r>
      <w:r>
        <w:br/>
        <w:t>and extend the Substance of the Seed ; a Circumstance on</w:t>
      </w:r>
      <w:r>
        <w:br/>
        <w:t>which the Vegetation of Plants depends. But to return to out</w:t>
      </w:r>
      <w:r>
        <w:br/>
        <w:t>Process.</w:t>
      </w:r>
    </w:p>
    <w:p w14:paraId="686EAA82" w14:textId="77777777" w:rsidR="008015B6" w:rsidRDefault="00000000">
      <w:pPr>
        <w:ind w:firstLine="360"/>
      </w:pPr>
      <w:r>
        <w:t xml:space="preserve">When we have a mind to </w:t>
      </w:r>
      <w:r>
        <w:rPr>
          <w:lang w:val="la-Latn" w:eastAsia="la-Latn" w:bidi="la-Latn"/>
        </w:rPr>
        <w:t xml:space="preserve">separato </w:t>
      </w:r>
      <w:r>
        <w:t>the Sllver from the Mer-</w:t>
      </w:r>
      <w:r>
        <w:br/>
        <w:t>cury, the Whole must he stirrld about, pour’d into an earthen</w:t>
      </w:r>
      <w:r>
        <w:br/>
        <w:t>Dish, boil’d for half a Quarter of an Hour, taken off the</w:t>
      </w:r>
      <w:r>
        <w:br/>
        <w:t>.Fine, and suffer’d th cool, till it is little more than tepid.</w:t>
      </w:r>
      <w:r>
        <w:br/>
        <w:t>Whilst it is in this State, pout into it gradually a Pint of Water,</w:t>
      </w:r>
      <w:r>
        <w:br/>
        <w:t>in which two Ounces of Sea-salt have heen previousty dissolv’d ;</w:t>
      </w:r>
      <w:r>
        <w:br/>
        <w:t>by which means a white Precipitate will he form’d. Pour off</w:t>
      </w:r>
      <w:r>
        <w:br/>
        <w:t>the Water by Inclination, and dry the Prccipiute; then put it</w:t>
      </w:r>
      <w:r>
        <w:br/>
        <w:t>into a Retort, placed in a Sand-heat; and, adapting to it a Re-</w:t>
      </w:r>
      <w:r>
        <w:br/>
        <w:t>ceiver full of Water, apply a small Degree of Fisc at first, but</w:t>
      </w:r>
      <w:r>
        <w:br/>
        <w:t>augment it gradually, till the Retort becomes red , by which</w:t>
      </w:r>
      <w:r>
        <w:br/>
        <w:t>means your Quicksilver will he distll’d, Drop by Drop, into</w:t>
      </w:r>
      <w:r>
        <w:br/>
        <w:t>the Water in the Receiver. Continue the Fire, till no more</w:t>
      </w:r>
      <w:r>
        <w:br/>
        <w:t xml:space="preserve">is yielded in Distillation. Suffer the Vessels to cool; pour </w:t>
      </w:r>
      <w:r>
        <w:rPr>
          <w:b/>
          <w:bCs/>
        </w:rPr>
        <w:t>the</w:t>
      </w:r>
      <w:r>
        <w:rPr>
          <w:b/>
          <w:bCs/>
        </w:rPr>
        <w:br/>
      </w:r>
      <w:r>
        <w:t>Water from. the Receiver, and after having wash’d the Mer-</w:t>
      </w:r>
      <w:r>
        <w:br/>
        <w:t>cury in it, dry it with a linen Cloth, or with the Crumbs of</w:t>
      </w:r>
      <w:r>
        <w:br/>
        <w:t>Bread, and preserve it for future Ufe.</w:t>
      </w:r>
    </w:p>
    <w:p w14:paraId="78903B41" w14:textId="77777777" w:rsidR="008015B6" w:rsidRDefault="00000000">
      <w:pPr>
        <w:ind w:firstLine="360"/>
      </w:pPr>
      <w:r>
        <w:t>’ In the Retort you will mid your Silver, which you may</w:t>
      </w:r>
      <w:r>
        <w:br/>
      </w:r>
      <w:r>
        <w:lastRenderedPageBreak/>
        <w:t>reduce to an ingot or Wedge, by fining it over, a brisk Fire in</w:t>
      </w:r>
      <w:r>
        <w:br/>
      </w:r>
      <w:r>
        <w:rPr>
          <w:b/>
          <w:bCs/>
        </w:rPr>
        <w:t xml:space="preserve">a </w:t>
      </w:r>
      <w:r>
        <w:t>Crucible, with a small Quantity of Saltpetre.</w:t>
      </w:r>
    </w:p>
    <w:p w14:paraId="503E1A62" w14:textId="77777777" w:rsidR="008015B6" w:rsidRDefault="00000000">
      <w:pPr>
        <w:ind w:firstLine="360"/>
      </w:pPr>
      <w:r>
        <w:t xml:space="preserve">I once, says </w:t>
      </w:r>
      <w:r>
        <w:rPr>
          <w:i/>
          <w:iCs/>
        </w:rPr>
        <w:t>Limery,</w:t>
      </w:r>
      <w:r>
        <w:t xml:space="preserve"> calcin'd the Precipitate in a Crucible,</w:t>
      </w:r>
      <w:r>
        <w:br/>
      </w:r>
      <w:r>
        <w:rPr>
          <w:u w:val="single"/>
        </w:rPr>
        <w:t>instead</w:t>
      </w:r>
      <w:r>
        <w:t xml:space="preserve"> of subjecting is to Distillation, thinking, that, by this</w:t>
      </w:r>
      <w:r>
        <w:br/>
        <w:t>. m</w:t>
      </w:r>
      <w:r>
        <w:rPr>
          <w:u w:val="single"/>
        </w:rPr>
        <w:t>eans</w:t>
      </w:r>
      <w:r>
        <w:t>, the Mercury would he evaporated, whilst the Silver</w:t>
      </w:r>
      <w:r>
        <w:br/>
        <w:t xml:space="preserve">remain'd. ’ But the Whole was dissipated in the All, with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>certain Degree of Nolle, and nothing remain’d in the Cru-</w:t>
      </w:r>
      <w:r>
        <w:br/>
        <w:t>cible ; hecaufe the Sllver, in confequence of its Conjunction</w:t>
      </w:r>
      <w:r>
        <w:br/>
        <w:t>with the Mercury, had been render’d volatile.</w:t>
      </w:r>
    </w:p>
    <w:p w14:paraId="7986FF7C" w14:textId="77777777" w:rsidR="008015B6" w:rsidRDefault="00000000">
      <w:pPr>
        <w:ind w:firstLine="360"/>
      </w:pPr>
      <w:r>
        <w:t xml:space="preserve">Another Species of the </w:t>
      </w:r>
      <w:r>
        <w:rPr>
          <w:i/>
          <w:iCs/>
        </w:rPr>
        <w:t>Arbor Diana</w:t>
      </w:r>
      <w:r>
        <w:t xml:space="preserve"> may he produc’d in</w:t>
      </w:r>
      <w:r>
        <w:br/>
        <w:t>the following Manner r</w:t>
      </w:r>
    </w:p>
    <w:p w14:paraId="4B0428BD" w14:textId="77777777" w:rsidR="008015B6" w:rsidRDefault="00000000">
      <w:pPr>
        <w:ind w:left="360" w:hanging="360"/>
      </w:pPr>
      <w:r>
        <w:t>Dissolve an Ounce of pure Sllver in three Ounces of Aqua-</w:t>
      </w:r>
      <w:r>
        <w:br/>
      </w:r>
      <w:r>
        <w:rPr>
          <w:lang w:val="la-Latn" w:eastAsia="la-Latn" w:bidi="la-Latn"/>
        </w:rPr>
        <w:t xml:space="preserve">sortis, </w:t>
      </w:r>
      <w:r>
        <w:t>either in a Phial or small Matrass; place your Vessel</w:t>
      </w:r>
      <w:r>
        <w:br/>
        <w:t>in Sand, and, by a moderate Heat, evaporate half of the</w:t>
      </w:r>
      <w:r>
        <w:br/>
        <w:t xml:space="preserve">Aqua-forsts. Then add </w:t>
      </w:r>
      <w:r>
        <w:rPr>
          <w:b/>
          <w:bCs/>
        </w:rPr>
        <w:t xml:space="preserve">three </w:t>
      </w:r>
      <w:r>
        <w:t>Ounces of the best distll’d</w:t>
      </w:r>
    </w:p>
    <w:p w14:paraId="799BBBB0" w14:textId="77777777" w:rsidR="008015B6" w:rsidRDefault="00000000">
      <w:pPr>
        <w:ind w:firstLine="360"/>
      </w:pPr>
      <w:r>
        <w:t>Vinegar, somewhat warm’d. Stir the Mixture; and thch</w:t>
      </w:r>
      <w:r>
        <w:br/>
        <w:t>difpofe of yout Matrass in some Place where it may remain</w:t>
      </w:r>
      <w:r>
        <w:br/>
        <w:t xml:space="preserve">in a State </w:t>
      </w:r>
      <w:r>
        <w:rPr>
          <w:i/>
          <w:iCs/>
        </w:rPr>
        <w:t>of</w:t>
      </w:r>
      <w:r>
        <w:t xml:space="preserve"> Rest sot about a Month; during which</w:t>
      </w:r>
      <w:r>
        <w:br/>
        <w:t>time, there will _he produc’d a small Tree, resembling a</w:t>
      </w:r>
      <w:r>
        <w:br/>
        <w:t>Fir, and whese Top will reach to the very Surface of the</w:t>
      </w:r>
      <w:r>
        <w:br/>
        <w:t>Liquor.</w:t>
      </w:r>
    </w:p>
    <w:p w14:paraId="667C57C1" w14:textId="77777777" w:rsidR="008015B6" w:rsidRDefault="00000000">
      <w:pPr>
        <w:ind w:firstLine="360"/>
      </w:pPr>
      <w:r>
        <w:t>This Species of philosophical Tree is also a kind of Crystal-</w:t>
      </w:r>
      <w:r>
        <w:br/>
        <w:t>lization, produc’d by the Silver, penetrated by the Acids of</w:t>
      </w:r>
      <w:r>
        <w:br/>
        <w:t>the Aqua-fortis, and the Vinegar. It may he again reduc’d</w:t>
      </w:r>
      <w:r>
        <w:br/>
        <w:t>into Silver, by pouring Water upon it, in order to make it</w:t>
      </w:r>
      <w:r>
        <w:br/>
        <w:t>precipitate into a white Powder, which is to he fus’d over a</w:t>
      </w:r>
      <w:r>
        <w:br/>
        <w:t xml:space="preserve">briik Fire in a Crucible, with a stnall Quantity </w:t>
      </w:r>
      <w:r>
        <w:rPr>
          <w:i/>
          <w:iCs/>
        </w:rPr>
        <w:t>of Borax,</w:t>
      </w:r>
      <w:r>
        <w:rPr>
          <w:b/>
          <w:bCs/>
        </w:rPr>
        <w:t xml:space="preserve"> or</w:t>
      </w:r>
      <w:r>
        <w:rPr>
          <w:b/>
          <w:bCs/>
        </w:rPr>
        <w:br/>
      </w:r>
      <w:r>
        <w:t xml:space="preserve">Saltpetre. </w:t>
      </w:r>
      <w:r>
        <w:rPr>
          <w:i/>
          <w:iCs/>
        </w:rPr>
        <w:t>Limery, Cours de Chym.</w:t>
      </w:r>
    </w:p>
    <w:p w14:paraId="4B3F7B07" w14:textId="77777777" w:rsidR="008015B6" w:rsidRDefault="00000000">
      <w:pPr>
        <w:ind w:firstLine="360"/>
      </w:pPr>
      <w:r>
        <w:t xml:space="preserve">DIANANCASMUS, </w:t>
      </w:r>
      <w:r>
        <w:rPr>
          <w:lang w:val="el-GR" w:eastAsia="el-GR" w:bidi="el-GR"/>
        </w:rPr>
        <w:t xml:space="preserve">διαναγήασμὸς, </w:t>
      </w:r>
      <w:r>
        <w:t xml:space="preserve">from </w:t>
      </w:r>
      <w:r>
        <w:rPr>
          <w:lang w:val="el-GR" w:eastAsia="el-GR" w:bidi="el-GR"/>
        </w:rPr>
        <w:t xml:space="preserve">ἀνάγκη, </w:t>
      </w:r>
      <w:r>
        <w:rPr>
          <w:lang w:val="la-Latn" w:eastAsia="la-Latn" w:bidi="la-Latn"/>
        </w:rPr>
        <w:t>Neces,</w:t>
      </w:r>
      <w:r>
        <w:rPr>
          <w:lang w:val="la-Latn" w:eastAsia="la-Latn" w:bidi="la-Latn"/>
        </w:rPr>
        <w:br/>
      </w:r>
      <w:r>
        <w:t>sity, Force. The forcible Restitution of a distocated Part into</w:t>
      </w:r>
      <w:r>
        <w:br/>
        <w:t xml:space="preserve">its proper Place. </w:t>
      </w:r>
      <w:r>
        <w:rPr>
          <w:i/>
          <w:iCs/>
        </w:rPr>
        <w:t>Hippocrates</w:t>
      </w:r>
      <w:r>
        <w:t xml:space="preserve"> calls an Instrument by this</w:t>
      </w:r>
      <w:r>
        <w:br/>
        <w:t>Name, which is intended for restoring a distorted Spine, in his</w:t>
      </w:r>
      <w:r>
        <w:br/>
        <w:t xml:space="preserve">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rticulis.</w:t>
      </w:r>
    </w:p>
    <w:p w14:paraId="5D5F954E" w14:textId="77777777" w:rsidR="008015B6" w:rsidRDefault="00000000">
      <w:pPr>
        <w:tabs>
          <w:tab w:val="left" w:pos="3351"/>
        </w:tabs>
        <w:ind w:firstLine="360"/>
      </w:pPr>
      <w:r>
        <w:t xml:space="preserve">DIANISTESMOS, </w:t>
      </w:r>
      <w:r>
        <w:rPr>
          <w:lang w:val="el-GR" w:eastAsia="el-GR" w:bidi="el-GR"/>
        </w:rPr>
        <w:t xml:space="preserve">διανίστησμος. </w:t>
      </w:r>
      <w:r>
        <w:t xml:space="preserve">The same as </w:t>
      </w:r>
      <w:r>
        <w:rPr>
          <w:i/>
          <w:iCs/>
        </w:rPr>
        <w:t>Acratifma,</w:t>
      </w:r>
      <w:r>
        <w:rPr>
          <w:i/>
          <w:iCs/>
        </w:rPr>
        <w:br/>
      </w:r>
      <w:r>
        <w:t>which see.</w:t>
      </w:r>
      <w:r>
        <w:tab/>
        <w:t>.</w:t>
      </w:r>
    </w:p>
    <w:p w14:paraId="36EFC267" w14:textId="77777777" w:rsidR="008015B6" w:rsidRDefault="00000000">
      <w:pPr>
        <w:ind w:firstLine="360"/>
      </w:pPr>
      <w:r>
        <w:t xml:space="preserve">DIANCEA, </w:t>
      </w:r>
      <w:r>
        <w:rPr>
          <w:lang w:val="el-GR" w:eastAsia="el-GR" w:bidi="el-GR"/>
        </w:rPr>
        <w:t xml:space="preserve">διάνοια. </w:t>
      </w:r>
      <w:r>
        <w:t xml:space="preserve">The Mind. See </w:t>
      </w:r>
      <w:r>
        <w:rPr>
          <w:i/>
          <w:iCs/>
        </w:rPr>
        <w:t>Acimus.,</w:t>
      </w:r>
      <w:r>
        <w:rPr>
          <w:i/>
          <w:iCs/>
        </w:rPr>
        <w:br/>
      </w:r>
      <w:r>
        <w:t xml:space="preserve">. DIANTHON, </w:t>
      </w:r>
      <w:r>
        <w:rPr>
          <w:lang w:val="el-GR" w:eastAsia="el-GR" w:bidi="el-GR"/>
        </w:rPr>
        <w:t xml:space="preserve">δι’ άνθίον. </w:t>
      </w:r>
      <w:r>
        <w:t>The Name of an Antidote in</w:t>
      </w:r>
      <w:r>
        <w:br/>
      </w:r>
      <w:r>
        <w:rPr>
          <w:i/>
          <w:iCs/>
        </w:rPr>
        <w:t>Nicolaus Aiyrepsus, Sect.</w:t>
      </w:r>
      <w:r>
        <w:t xml:space="preserve"> I. </w:t>
      </w:r>
      <w:r>
        <w:rPr>
          <w:i/>
          <w:iCs/>
        </w:rPr>
        <w:t>C.</w:t>
      </w:r>
      <w:r>
        <w:t xml:space="preserve"> 454. from </w:t>
      </w:r>
      <w:r>
        <w:rPr>
          <w:i/>
          <w:iCs/>
        </w:rPr>
        <w:t>Galen.</w:t>
      </w:r>
      <w:r>
        <w:t xml:space="preserve"> From this,</w:t>
      </w:r>
      <w:r>
        <w:br/>
        <w:t xml:space="preserve">probably, the Hint of the </w:t>
      </w:r>
      <w:r>
        <w:rPr>
          <w:i/>
          <w:iCs/>
        </w:rPr>
        <w:t>Species Diantbus</w:t>
      </w:r>
      <w:r>
        <w:t xml:space="preserve"> was taken, which</w:t>
      </w:r>
      <w:r>
        <w:br/>
        <w:t>is thus directed by the Colleger</w:t>
      </w:r>
    </w:p>
    <w:p w14:paraId="2701C6EE" w14:textId="77777777" w:rsidR="008015B6" w:rsidRDefault="00000000">
      <w:pPr>
        <w:ind w:left="360" w:hanging="360"/>
      </w:pPr>
      <w:r>
        <w:t>Take of Rosemary-flowers, one Ounce; of red Roses and</w:t>
      </w:r>
      <w:r>
        <w:br/>
        <w:t>Liquorice, of each six Drams; of Cloves, Spikenard,</w:t>
      </w:r>
      <w:r>
        <w:br/>
        <w:t>Nutmegs, Galangal, Cinnamon, Ginger, Zedoary,</w:t>
      </w:r>
      <w:r>
        <w:br/>
        <w:t>Mace, Aloes-wood, the lesser Cardamoms, the Seeds of</w:t>
      </w:r>
      <w:r>
        <w:br/>
        <w:t>Dill, and Anise, of each four Scruples ; and make them</w:t>
      </w:r>
      <w:r>
        <w:br/>
        <w:t>into a Powder together.</w:t>
      </w:r>
    </w:p>
    <w:p w14:paraId="0A396651" w14:textId="77777777" w:rsidR="008015B6" w:rsidRDefault="00000000">
      <w:pPr>
        <w:ind w:firstLine="360"/>
      </w:pPr>
      <w:r>
        <w:rPr>
          <w:i/>
          <w:iCs/>
        </w:rPr>
        <w:t>'iwelser</w:t>
      </w:r>
      <w:r>
        <w:t xml:space="preserve"> gives it an uncommon Recommendation for a Car-</w:t>
      </w:r>
      <w:r>
        <w:br/>
        <w:t>diac ; and praises it also in DestuxionS, and many Weaknesses</w:t>
      </w:r>
      <w:r>
        <w:br/>
        <w:t>of the Constitution from Indigestion. It is certainly a very</w:t>
      </w:r>
      <w:r>
        <w:br/>
        <w:t>good Composition for all nervous intentions, and does not give</w:t>
      </w:r>
      <w:r>
        <w:br/>
        <w:t xml:space="preserve">fuch Disorders as sometimes those with the Sweets do ; it is </w:t>
      </w:r>
      <w:r>
        <w:rPr>
          <w:b/>
          <w:bCs/>
        </w:rPr>
        <w:t>a</w:t>
      </w:r>
      <w:r>
        <w:rPr>
          <w:b/>
          <w:bCs/>
        </w:rPr>
        <w:br/>
      </w:r>
      <w:r>
        <w:t>great Strengthens of the Brain, and a good Preservative against</w:t>
      </w:r>
      <w:r>
        <w:br/>
        <w:t>those Distempers which Age is fuhjeci to bring upon it, as Apo-</w:t>
      </w:r>
      <w:r>
        <w:br/>
        <w:t>plexies. Epilepsies, Palsies. Loss of Memory, and the like. It</w:t>
      </w:r>
      <w:r>
        <w:br/>
        <w:t>greatly warms the Stomach and Bowels, and invigorates the</w:t>
      </w:r>
      <w:r>
        <w:br/>
        <w:t>whole Mass of Humours. Medicines of this Kind are of great</w:t>
      </w:r>
      <w:r>
        <w:br/>
        <w:t>Service in cold cachectic Habits, where the Load of Humours</w:t>
      </w:r>
      <w:r>
        <w:br/>
        <w:t>has heen forced away by strong Detergents and Cathartics, and</w:t>
      </w:r>
      <w:r>
        <w:br/>
        <w:t>the Fibres are left weak, so as to he continually stable to relapse ;</w:t>
      </w:r>
      <w:r>
        <w:br/>
        <w:t>hecause they strengthen the Solids; fill them with due Spirits,</w:t>
      </w:r>
      <w:r>
        <w:br/>
        <w:t>and procure such a vigorous Vibration and Circulation, that</w:t>
      </w:r>
      <w:r>
        <w:br/>
        <w:t>afterwards a proper Digestion and Separation is made, and all</w:t>
      </w:r>
      <w:r>
        <w:br/>
        <w:t>Supply cut off, which might occasion a Return. Things of</w:t>
      </w:r>
      <w:r>
        <w:br/>
        <w:t>this Nature are therefore indispensably necessary after Purging</w:t>
      </w:r>
      <w:r>
        <w:br/>
        <w:t>in Dropsies, or to he given in their Intervais; and, for want</w:t>
      </w:r>
      <w:r>
        <w:br/>
        <w:t>of this Knowledge, many, whose utmost Acquaintance in</w:t>
      </w:r>
      <w:r>
        <w:br/>
        <w:t>Physic goes.no farther than a few violent Purges, undertake</w:t>
      </w:r>
      <w:r>
        <w:br/>
        <w:t>such Cutes; and make short ones, by carrying off the profent</w:t>
      </w:r>
      <w:r>
        <w:br/>
        <w:t>Load, but cannot prevent s Return of the Disease.</w:t>
      </w:r>
    </w:p>
    <w:p w14:paraId="5716DA56" w14:textId="77777777" w:rsidR="008015B6" w:rsidRDefault="00000000">
      <w:pPr>
        <w:tabs>
          <w:tab w:val="left" w:pos="3624"/>
        </w:tabs>
        <w:ind w:firstLine="360"/>
      </w:pPr>
      <w:r>
        <w:t xml:space="preserve">DIAOPORON, </w:t>
      </w:r>
      <w:r>
        <w:rPr>
          <w:lang w:val="el-GR" w:eastAsia="el-GR" w:bidi="el-GR"/>
        </w:rPr>
        <w:t xml:space="preserve">διά ὀπωρών. </w:t>
      </w:r>
      <w:r>
        <w:t>The Name of a Composition</w:t>
      </w:r>
      <w:r>
        <w:br/>
        <w:t xml:space="preserve">describ’d by </w:t>
      </w:r>
      <w:r>
        <w:rPr>
          <w:i/>
          <w:iCs/>
        </w:rPr>
        <w:t>Trallian, Li</w:t>
      </w:r>
      <w:r>
        <w:t xml:space="preserve"> 7. </w:t>
      </w:r>
      <w:r>
        <w:rPr>
          <w:i/>
          <w:iCs/>
        </w:rPr>
        <w:t>C.</w:t>
      </w:r>
      <w:r>
        <w:t xml:space="preserve"> 7. It is thus call’d from </w:t>
      </w:r>
      <w:r>
        <w:rPr>
          <w:lang w:val="el-GR" w:eastAsia="el-GR" w:bidi="el-GR"/>
        </w:rPr>
        <w:t>ὸπώρο,</w:t>
      </w:r>
      <w:r>
        <w:rPr>
          <w:lang w:val="el-GR" w:eastAsia="el-GR" w:bidi="el-GR"/>
        </w:rPr>
        <w:br/>
      </w:r>
      <w:r>
        <w:t xml:space="preserve">autumnal Emit; because Quinces, Services, and Medlars, </w:t>
      </w:r>
      <w:r>
        <w:rPr>
          <w:b/>
          <w:bCs/>
        </w:rPr>
        <w:t>enter</w:t>
      </w:r>
      <w:r>
        <w:rPr>
          <w:b/>
          <w:bCs/>
        </w:rPr>
        <w:br/>
      </w:r>
      <w:r>
        <w:lastRenderedPageBreak/>
        <w:t>its Composition.</w:t>
      </w:r>
      <w:r>
        <w:tab/>
        <w:t>. . .</w:t>
      </w:r>
    </w:p>
    <w:p w14:paraId="22C2F5D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PASMA. </w:t>
      </w:r>
      <w:r>
        <w:t>The same as CATApAsMA, which see. .</w:t>
      </w:r>
      <w:r>
        <w:br/>
        <w:t xml:space="preserve">DIAPEDESIS, </w:t>
      </w:r>
      <w:r>
        <w:rPr>
          <w:lang w:val="el-GR" w:eastAsia="el-GR" w:bidi="el-GR"/>
        </w:rPr>
        <w:t xml:space="preserve">διαπηδησις, </w:t>
      </w:r>
      <w:r>
        <w:t xml:space="preserve">from </w:t>
      </w:r>
      <w:r>
        <w:rPr>
          <w:lang w:val="el-GR" w:eastAsia="el-GR" w:bidi="el-GR"/>
        </w:rPr>
        <w:t xml:space="preserve">διαπηδάω, </w:t>
      </w:r>
      <w:r>
        <w:t>to leap thro*.</w:t>
      </w:r>
      <w:r>
        <w:br/>
        <w:t>A Transudation of the Fluids through the Sides of their con-</w:t>
      </w:r>
      <w:r>
        <w:br/>
        <w:t>mining Vessels.</w:t>
      </w:r>
    </w:p>
    <w:p w14:paraId="2C5D7EAA" w14:textId="77777777" w:rsidR="008015B6" w:rsidRDefault="00000000">
      <w:pPr>
        <w:ind w:left="360" w:hanging="360"/>
      </w:pPr>
      <w:r>
        <w:t xml:space="preserve">, DIAPENCIA is, according to </w:t>
      </w:r>
      <w:r>
        <w:rPr>
          <w:i/>
          <w:iCs/>
        </w:rPr>
        <w:t>Rulandus,</w:t>
      </w:r>
      <w:r>
        <w:rPr>
          <w:b/>
          <w:bCs/>
        </w:rPr>
        <w:t xml:space="preserve"> the </w:t>
      </w:r>
      <w:r>
        <w:rPr>
          <w:i/>
          <w:iCs/>
        </w:rPr>
        <w:t>Alehirnilla.'</w:t>
      </w:r>
      <w:r>
        <w:rPr>
          <w:i/>
          <w:iCs/>
        </w:rPr>
        <w:br/>
      </w:r>
      <w:r>
        <w:t xml:space="preserve">DIAPENSIA. A Name for the </w:t>
      </w:r>
      <w:r>
        <w:rPr>
          <w:i/>
          <w:iCs/>
        </w:rPr>
        <w:t xml:space="preserve">Sanicula </w:t>
      </w:r>
      <w:r>
        <w:rPr>
          <w:i/>
          <w:iCs/>
          <w:lang w:val="la-Latn" w:eastAsia="la-Latn" w:bidi="la-Latn"/>
        </w:rPr>
        <w:t>Officinarum.</w:t>
      </w:r>
    </w:p>
    <w:p w14:paraId="19D0FF8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PEPERE0N. </w:t>
      </w:r>
      <w:r>
        <w:t>The Name of an Antidote describ’d by</w:t>
      </w:r>
      <w:r>
        <w:br/>
      </w:r>
      <w:r>
        <w:rPr>
          <w:i/>
          <w:iCs/>
        </w:rPr>
        <w:t>Nicolaus Myrepsas, Sect.</w:t>
      </w:r>
      <w:r>
        <w:t xml:space="preserve"> I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I84. </w:t>
      </w:r>
      <w:r>
        <w:rPr>
          <w:i/>
          <w:iCs/>
        </w:rPr>
        <w:t>itota Galen.</w:t>
      </w:r>
    </w:p>
    <w:p w14:paraId="01E78143" w14:textId="77777777" w:rsidR="008015B6" w:rsidRDefault="00000000">
      <w:pPr>
        <w:ind w:firstLine="360"/>
      </w:pPr>
      <w:r>
        <w:t xml:space="preserve">DIAPHANES, </w:t>
      </w:r>
      <w:r>
        <w:rPr>
          <w:lang w:val="el-GR" w:eastAsia="el-GR" w:bidi="el-GR"/>
        </w:rPr>
        <w:t xml:space="preserve">διαφανης, </w:t>
      </w:r>
      <w:r>
        <w:t>Transparent, or red-hot.</w:t>
      </w:r>
    </w:p>
    <w:p w14:paraId="2956A90E" w14:textId="77777777" w:rsidR="008015B6" w:rsidRDefault="00000000">
      <w:pPr>
        <w:tabs>
          <w:tab w:val="left" w:pos="3351"/>
          <w:tab w:val="left" w:pos="5194"/>
        </w:tabs>
        <w:ind w:firstLine="360"/>
      </w:pPr>
      <w:r>
        <w:rPr>
          <w:lang w:val="la-Latn" w:eastAsia="la-Latn" w:bidi="la-Latn"/>
        </w:rPr>
        <w:t xml:space="preserve">DIAPHILED0NU, </w:t>
      </w:r>
      <w:r>
        <w:rPr>
          <w:lang w:val="el-GR" w:eastAsia="el-GR" w:bidi="el-GR"/>
        </w:rPr>
        <w:t xml:space="preserve">διἀ φιληδονου. </w:t>
      </w:r>
      <w:r>
        <w:t>The Name of an Amo</w:t>
      </w:r>
      <w:r>
        <w:br/>
        <w:t xml:space="preserve">tidote in </w:t>
      </w:r>
      <w:r>
        <w:rPr>
          <w:i/>
          <w:iCs/>
        </w:rPr>
        <w:t>Myrepsas, Cape</w:t>
      </w:r>
      <w:r>
        <w:t xml:space="preserve"> I 24.</w:t>
      </w:r>
      <w:r>
        <w:tab/>
        <w:t>. ....</w:t>
      </w:r>
      <w:r>
        <w:tab/>
        <w:t>.</w:t>
      </w:r>
    </w:p>
    <w:p w14:paraId="7CA03D06" w14:textId="77777777" w:rsidR="008015B6" w:rsidRDefault="00000000">
      <w:pPr>
        <w:ind w:firstLine="360"/>
      </w:pPr>
      <w:r>
        <w:t xml:space="preserve">DIAPHLYXIS, </w:t>
      </w:r>
      <w:r>
        <w:rPr>
          <w:lang w:val="el-GR" w:eastAsia="el-GR" w:bidi="el-GR"/>
        </w:rPr>
        <w:t xml:space="preserve">ά’ιάφλυξις, </w:t>
      </w:r>
      <w:r>
        <w:t xml:space="preserve">from </w:t>
      </w:r>
      <w:r>
        <w:rPr>
          <w:lang w:val="el-GR" w:eastAsia="el-GR" w:bidi="el-GR"/>
        </w:rPr>
        <w:t xml:space="preserve">διαφλὐξω, </w:t>
      </w:r>
      <w:r>
        <w:t>to irrigate, or</w:t>
      </w:r>
      <w:r>
        <w:br/>
        <w:t xml:space="preserve">moisten, is expounded in </w:t>
      </w:r>
      <w:r>
        <w:rPr>
          <w:i/>
          <w:iCs/>
        </w:rPr>
        <w:t>Galen’s Exegesis</w:t>
      </w:r>
      <w:r>
        <w:t xml:space="preserve"> on </w:t>
      </w:r>
      <w:r>
        <w:rPr>
          <w:i/>
          <w:iCs/>
        </w:rPr>
        <w:t>Hippocrates,</w:t>
      </w:r>
      <w:r>
        <w:t xml:space="preserve"> by</w:t>
      </w:r>
      <w:r>
        <w:br/>
      </w:r>
      <w:r>
        <w:rPr>
          <w:lang w:val="el-GR" w:eastAsia="el-GR" w:bidi="el-GR"/>
        </w:rPr>
        <w:t xml:space="preserve">ὑπερβλὐσεις. </w:t>
      </w:r>
      <w:r>
        <w:t>Effusions,.Ebullitions.</w:t>
      </w:r>
    </w:p>
    <w:p w14:paraId="2A521634" w14:textId="77777777" w:rsidR="008015B6" w:rsidRDefault="00000000">
      <w:pPr>
        <w:ind w:firstLine="360"/>
      </w:pPr>
      <w:r>
        <w:t xml:space="preserve">DIAPHCEN.CON, </w:t>
      </w:r>
      <w:r>
        <w:rPr>
          <w:lang w:val="el-GR" w:eastAsia="el-GR" w:bidi="el-GR"/>
        </w:rPr>
        <w:t xml:space="preserve">διἀ φοινίκων, </w:t>
      </w:r>
      <w:r>
        <w:t xml:space="preserve">from </w:t>
      </w:r>
      <w:r>
        <w:rPr>
          <w:lang w:val="el-GR" w:eastAsia="el-GR" w:bidi="el-GR"/>
        </w:rPr>
        <w:t xml:space="preserve">φὀῖνιξ, </w:t>
      </w:r>
      <w:r>
        <w:t>a Date, is</w:t>
      </w:r>
      <w:r>
        <w:br/>
        <w:t>a Medicine made of Dares.</w:t>
      </w:r>
    </w:p>
    <w:p w14:paraId="2A2A88A8" w14:textId="77777777" w:rsidR="008015B6" w:rsidRDefault="00000000">
      <w:pPr>
        <w:tabs>
          <w:tab w:val="left" w:pos="4633"/>
        </w:tabs>
        <w:ind w:firstLine="360"/>
      </w:pPr>
      <w:r>
        <w:t xml:space="preserve">DIAPHORA, </w:t>
      </w:r>
      <w:r>
        <w:rPr>
          <w:lang w:val="el-GR" w:eastAsia="el-GR" w:bidi="el-GR"/>
        </w:rPr>
        <w:t xml:space="preserve">διαςορα, </w:t>
      </w:r>
      <w:r>
        <w:t xml:space="preserve">of </w:t>
      </w:r>
      <w:r>
        <w:rPr>
          <w:lang w:val="el-GR" w:eastAsia="el-GR" w:bidi="el-GR"/>
        </w:rPr>
        <w:t xml:space="preserve">διαφέρω. ’ΐο </w:t>
      </w:r>
      <w:r>
        <w:t>differ j Difference.</w:t>
      </w:r>
      <w:r>
        <w:br/>
        <w:t xml:space="preserve">In Medicine it comprehends the charaoleristical Marks, or </w:t>
      </w:r>
      <w:r>
        <w:rPr>
          <w:u w:val="single"/>
        </w:rPr>
        <w:t>sig</w:t>
      </w:r>
      <w:r>
        <w:t>ns</w:t>
      </w:r>
      <w:r>
        <w:br/>
        <w:t>which distinguish one Disease from another. ...</w:t>
      </w:r>
      <w:r>
        <w:tab/>
        <w:t xml:space="preserve">.. .. </w:t>
      </w:r>
      <w:r>
        <w:rPr>
          <w:lang w:val="el-GR" w:eastAsia="el-GR" w:bidi="el-GR"/>
        </w:rPr>
        <w:t>ι</w:t>
      </w:r>
    </w:p>
    <w:p w14:paraId="3CC95E9D" w14:textId="77777777" w:rsidR="008015B6" w:rsidRDefault="00000000">
      <w:pPr>
        <w:ind w:firstLine="360"/>
      </w:pPr>
      <w:r>
        <w:t xml:space="preserve">DIAPHORESIS, </w:t>
      </w:r>
      <w:r>
        <w:rPr>
          <w:lang w:val="el-GR" w:eastAsia="el-GR" w:bidi="el-GR"/>
        </w:rPr>
        <w:t xml:space="preserve">διαφορησις, </w:t>
      </w:r>
      <w:r>
        <w:t xml:space="preserve">from </w:t>
      </w:r>
      <w:r>
        <w:rPr>
          <w:lang w:val="el-GR" w:eastAsia="el-GR" w:bidi="el-GR"/>
        </w:rPr>
        <w:t xml:space="preserve">διαφορέω, </w:t>
      </w:r>
      <w:r>
        <w:t xml:space="preserve">of </w:t>
      </w:r>
      <w:r>
        <w:rPr>
          <w:lang w:val="el-GR" w:eastAsia="el-GR" w:bidi="el-GR"/>
        </w:rPr>
        <w:t>διἀ,</w:t>
      </w:r>
      <w:r>
        <w:rPr>
          <w:lang w:val="el-GR" w:eastAsia="el-GR" w:bidi="el-GR"/>
        </w:rPr>
        <w:br/>
      </w:r>
      <w:r>
        <w:t xml:space="preserve">through, and </w:t>
      </w:r>
      <w:r>
        <w:rPr>
          <w:lang w:val="el-GR" w:eastAsia="el-GR" w:bidi="el-GR"/>
        </w:rPr>
        <w:t xml:space="preserve">φερω, </w:t>
      </w:r>
      <w:r>
        <w:t>to carry is an Elimination of the Hu-</w:t>
      </w:r>
      <w:r>
        <w:br/>
        <w:t>mours in any Part of the Body thiougb the Pores of the Skin.</w:t>
      </w:r>
    </w:p>
    <w:p w14:paraId="143F6EC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PHORETICA.. </w:t>
      </w:r>
      <w:r>
        <w:t>Diaphoretios, Or Mrdirin</w:t>
      </w:r>
      <w:r>
        <w:rPr>
          <w:lang w:val="el-GR" w:eastAsia="el-GR" w:bidi="el-GR"/>
        </w:rPr>
        <w:t xml:space="preserve">-τ </w:t>
      </w:r>
      <w:r>
        <w:t>which</w:t>
      </w:r>
      <w:r>
        <w:br/>
        <w:t>promote Perspiration. See ALExiPHARsucA. . ..</w:t>
      </w:r>
    </w:p>
    <w:p w14:paraId="60887AB0" w14:textId="77777777" w:rsidR="008015B6" w:rsidRDefault="00000000">
      <w:pPr>
        <w:ind w:firstLine="360"/>
      </w:pPr>
      <w:r>
        <w:rPr>
          <w:i/>
          <w:iCs/>
        </w:rPr>
        <w:t>Hippocrates</w:t>
      </w:r>
      <w:r>
        <w:t xml:space="preserve"> relates the Cafe of tome Patients, whoso Fevers</w:t>
      </w:r>
      <w:r>
        <w:br/>
        <w:t>were terminated hirer the Eruption of Sweat, whether that</w:t>
      </w:r>
      <w:r>
        <w:br/>
        <w:t>Sweat really put a Period to the Disease, or only appear’d ar</w:t>
      </w:r>
      <w:r>
        <w:br/>
        <w:t>its End , as it happen’d in the Instances recorded Lila I. Pa-</w:t>
      </w:r>
      <w:r>
        <w:br/>
        <w:t xml:space="preserve">tient 6. 7. </w:t>
      </w:r>
      <w:r>
        <w:rPr>
          <w:i/>
          <w:iCs/>
        </w:rPr>
        <w:t>Lib.</w:t>
      </w:r>
      <w:r>
        <w:t xml:space="preserve"> a. </w:t>
      </w:r>
      <w:r>
        <w:rPr>
          <w:i/>
          <w:iCs/>
        </w:rPr>
        <w:t>Sect,a.</w:t>
      </w:r>
      <w:r>
        <w:t xml:space="preserve"> Patient 7. II. Ia. in which Patients</w:t>
      </w:r>
      <w:r>
        <w:br w:type="page"/>
      </w:r>
    </w:p>
    <w:p w14:paraId="6ED7A1F4" w14:textId="77777777" w:rsidR="008015B6" w:rsidRDefault="00000000">
      <w:r>
        <w:lastRenderedPageBreak/>
        <w:t>the Fever seems rather to he terminated by an Eruption of</w:t>
      </w:r>
      <w:r>
        <w:br/>
        <w:t>Blood then of Sweat ; sot Swear, so far as 1 can perceive, is</w:t>
      </w:r>
      <w:r>
        <w:br/>
        <w:t xml:space="preserve">not, by </w:t>
      </w:r>
      <w:r>
        <w:rPr>
          <w:i/>
          <w:iCs/>
          <w:lang w:val="la-Latn" w:eastAsia="la-Latn" w:bidi="la-Latn"/>
        </w:rPr>
        <w:t>Hippocrates,</w:t>
      </w:r>
      <w:r>
        <w:rPr>
          <w:lang w:val="la-Latn" w:eastAsia="la-Latn" w:bidi="la-Latn"/>
        </w:rPr>
        <w:t xml:space="preserve"> </w:t>
      </w:r>
      <w:r>
        <w:t>always propos’d as an Instrument by</w:t>
      </w:r>
      <w:r>
        <w:br/>
        <w:t>which the Disease is cur’d, het only as a Mark, or Sign, from</w:t>
      </w:r>
      <w:r>
        <w:br/>
        <w:t>which its Event or Termination may, with the greater Cer-</w:t>
      </w:r>
      <w:r>
        <w:br/>
        <w:t>tainty, be prognosticated. For this Reason, in those Books</w:t>
      </w:r>
      <w:r>
        <w:br/>
        <w:t>of his; which are accounted genuine, he no-where mentions</w:t>
      </w:r>
      <w:r>
        <w:br/>
        <w:t>sudorific Medicines ., and even in those Works, which are</w:t>
      </w:r>
      <w:r>
        <w:br/>
        <w:t xml:space="preserve">falily astrib’d to </w:t>
      </w:r>
      <w:r>
        <w:rPr>
          <w:i/>
          <w:iCs/>
        </w:rPr>
        <w:t>Hippocrates,</w:t>
      </w:r>
      <w:r>
        <w:t xml:space="preserve"> there is ooly once Mention</w:t>
      </w:r>
      <w:r>
        <w:br/>
        <w:t>made of a Sweat procur’d or forc’d byMedicines; for the Author</w:t>
      </w:r>
      <w:r>
        <w:br/>
        <w:t xml:space="preserve">of the second Book of the </w:t>
      </w:r>
      <w:r>
        <w:rPr>
          <w:i/>
          <w:iCs/>
        </w:rPr>
        <w:t>Epidemics</w:t>
      </w:r>
      <w:r>
        <w:t xml:space="preserve"> orders a Sweat to he</w:t>
      </w:r>
      <w:r>
        <w:br/>
        <w:t>procur’d by carefully covering the Patient with the Bed-</w:t>
      </w:r>
      <w:r>
        <w:br/>
        <w:t>clothes, and exhibiting Meal hell’d in rich and generous Wine.</w:t>
      </w:r>
      <w:r>
        <w:br/>
        <w:t>Nor does he even prescribe these Measures as proper to he</w:t>
      </w:r>
      <w:r>
        <w:br/>
        <w:t>taken, except in thofe Fevers, which arise from Lassitude, or</w:t>
      </w:r>
      <w:r>
        <w:br/>
        <w:t xml:space="preserve">some other similar </w:t>
      </w:r>
      <w:r>
        <w:rPr>
          <w:lang w:val="la-Latn" w:eastAsia="la-Latn" w:bidi="la-Latn"/>
        </w:rPr>
        <w:t xml:space="preserve">Caure, </w:t>
      </w:r>
      <w:r>
        <w:t>fuch as those commonly call’d Diary</w:t>
      </w:r>
      <w:r>
        <w:br/>
        <w:t>Fevers.</w:t>
      </w:r>
    </w:p>
    <w:p w14:paraId="616CFCAF" w14:textId="77777777" w:rsidR="008015B6" w:rsidRDefault="00000000">
      <w:pPr>
        <w:ind w:firstLine="360"/>
      </w:pPr>
      <w:r>
        <w:t>Internal Medicines sor producing Sweats were so little in</w:t>
      </w:r>
      <w:r>
        <w:br/>
        <w:t xml:space="preserve">Use among the Antients, that </w:t>
      </w:r>
      <w:r>
        <w:rPr>
          <w:i/>
          <w:iCs/>
          <w:lang w:val="la-Latn" w:eastAsia="la-Latn" w:bidi="la-Latn"/>
        </w:rPr>
        <w:t>Cessus</w:t>
      </w:r>
      <w:r>
        <w:rPr>
          <w:lang w:val="la-Latn" w:eastAsia="la-Latn" w:bidi="la-Latn"/>
        </w:rPr>
        <w:t xml:space="preserve"> </w:t>
      </w:r>
      <w:r>
        <w:t>has not a single Word</w:t>
      </w:r>
      <w:r>
        <w:br/>
        <w:t xml:space="preserve">upon this </w:t>
      </w:r>
      <w:r>
        <w:rPr>
          <w:lang w:val="la-Latn" w:eastAsia="la-Latn" w:bidi="la-Latn"/>
        </w:rPr>
        <w:t xml:space="preserve">Subjecti </w:t>
      </w:r>
      <w:r>
        <w:t>If, therefore. Sweats are of any Advan-</w:t>
      </w:r>
      <w:r>
        <w:br/>
        <w:t>tage, in Fevers of this kind, they feem to derive their Efficacy</w:t>
      </w:r>
      <w:r>
        <w:br/>
        <w:t>from Nature alone: During these Sweats, perhaps, the pec-</w:t>
      </w:r>
      <w:r>
        <w:br/>
        <w:t>cant Matter might be easily dissipated, and carried thio’ the</w:t>
      </w:r>
      <w:r>
        <w:br/>
        <w:t>Skin ; either on account of the Temperance of the Climate,</w:t>
      </w:r>
      <w:r>
        <w:br/>
        <w:t>or by the good Constitutions of the Patients, which were not</w:t>
      </w:r>
      <w:r>
        <w:br/>
        <w:t>yet corrupted by Sloth and Luxury : But in the present Con-</w:t>
      </w:r>
      <w:r>
        <w:br/>
        <w:t>dition of Mankind we in vain expect the Solution of a Disease</w:t>
      </w:r>
      <w:r>
        <w:br/>
        <w:t>by Sweat, whether spontaneous and natural, or procur’d by</w:t>
      </w:r>
      <w:r>
        <w:br/>
        <w:t>Art; and I helieve I may justly venture to affirm, that in</w:t>
      </w:r>
      <w:r>
        <w:br/>
        <w:t>violent Fevers the Patients are rarely restor’d by Sweats</w:t>
      </w:r>
      <w:r>
        <w:br/>
        <w:t>alone.</w:t>
      </w:r>
    </w:p>
    <w:p w14:paraId="2D26A6E8" w14:textId="77777777" w:rsidR="008015B6" w:rsidRDefault="00000000">
      <w:pPr>
        <w:ind w:firstLine="360"/>
      </w:pPr>
      <w:r>
        <w:t xml:space="preserve">But from the Times os </w:t>
      </w:r>
      <w:r>
        <w:rPr>
          <w:b/>
          <w:bCs/>
        </w:rPr>
        <w:t xml:space="preserve">the </w:t>
      </w:r>
      <w:r>
        <w:rPr>
          <w:i/>
          <w:iCs/>
        </w:rPr>
        <w:t>Arabian</w:t>
      </w:r>
      <w:r>
        <w:t xml:space="preserve"> Physicians there has</w:t>
      </w:r>
      <w:r>
        <w:br/>
        <w:t>appear’d such a Multitude of fudorific Medicines, that there is</w:t>
      </w:r>
      <w:r>
        <w:br/>
        <w:t>scarce any Species of Fever, against which some of the Che-</w:t>
      </w:r>
      <w:r>
        <w:br/>
        <w:t>mists, or some curious old Woman, has not found out an</w:t>
      </w:r>
      <w:r>
        <w:br/>
        <w:t>Antidote, without heving any manner of Regard to the</w:t>
      </w:r>
      <w:r>
        <w:br/>
        <w:t>Nature of the Disease. Hence that Custom has been handed</w:t>
      </w:r>
      <w:r>
        <w:br/>
        <w:t>down to our Days, of treatiog feverish Patients with Cordials,</w:t>
      </w:r>
      <w:r>
        <w:br/>
        <w:t>as promising the most grateful and agreeable Cure. Thus, for</w:t>
      </w:r>
      <w:r>
        <w:br/>
        <w:t>'the fake of the Agreeable, we fall into an Error, which is in</w:t>
      </w:r>
      <w:r>
        <w:br/>
        <w:t>.no Case more dangerous, than when the Interests of Health</w:t>
      </w:r>
      <w:r>
        <w:br/>
        <w:t>happen to he concern’d.</w:t>
      </w:r>
    </w:p>
    <w:p w14:paraId="3EDDEA3F" w14:textId="77777777" w:rsidR="008015B6" w:rsidRDefault="00000000">
      <w:pPr>
        <w:ind w:firstLine="360"/>
      </w:pPr>
      <w:r>
        <w:t>This Method, as consisting too much in hot Medicines, is</w:t>
      </w:r>
      <w:r>
        <w:br/>
        <w:t xml:space="preserve">justly rejected by </w:t>
      </w:r>
      <w:r>
        <w:rPr>
          <w:i/>
          <w:iCs/>
        </w:rPr>
        <w:t>Sydenham,</w:t>
      </w:r>
      <w:r>
        <w:t xml:space="preserve"> the’ it does not, as yet, seem to</w:t>
      </w:r>
      <w:r>
        <w:br/>
        <w:t>be sufficiently banish’d from the modern Practice ;’ for, accord-</w:t>
      </w:r>
      <w:r>
        <w:br/>
        <w:t>ing to the Confession of Physicians themselves, the Exhibition</w:t>
      </w:r>
      <w:r>
        <w:br/>
        <w:t>of hot Substances, and such as excite profuse Sweats, accele-</w:t>
      </w:r>
      <w:r>
        <w:br/>
        <w:t>rate the Circulation of the Blood : Hence the Fever gradually</w:t>
      </w:r>
      <w:r>
        <w:br/>
        <w:t>increasing, and seizing the Brain, we observe that the Deli-</w:t>
      </w:r>
      <w:r>
        <w:br/>
        <w:t>riums and Distentions of the Nerves are so far from heing re-</w:t>
      </w:r>
      <w:r>
        <w:br/>
        <w:t>mov’d, that they are rather augmented. This is an Effect,</w:t>
      </w:r>
      <w:r>
        <w:br/>
        <w:t>which may be constantly observ’d by those, who in the Treat-</w:t>
      </w:r>
      <w:r>
        <w:br/>
        <w:t>ment of acute Fevers, are so excessively fond of Snake-root.</w:t>
      </w:r>
      <w:r>
        <w:br/>
        <w:t>Silt of Hartshorn, and other hot Substances. The same Esther</w:t>
      </w:r>
      <w:r>
        <w:br/>
        <w:t>is generally produc'd, when, in Fevers already remitting, the</w:t>
      </w:r>
      <w:r>
        <w:br/>
      </w:r>
      <w:r>
        <w:rPr>
          <w:i/>
          <w:iCs/>
        </w:rPr>
        <w:t>Peruvian</w:t>
      </w:r>
      <w:r>
        <w:t xml:space="preserve"> Bark happens to he imprndently exhibited, by the</w:t>
      </w:r>
      <w:r>
        <w:br/>
        <w:t>Use of which Physicians generally find, that the Fever, which</w:t>
      </w:r>
      <w:r>
        <w:br/>
        <w:t>was upon the Decline, is forthwith heighten’d, and render’d</w:t>
      </w:r>
      <w:r>
        <w:br/>
        <w:t xml:space="preserve">more </w:t>
      </w:r>
      <w:r>
        <w:rPr>
          <w:lang w:val="la-Latn" w:eastAsia="la-Latn" w:bidi="la-Latn"/>
        </w:rPr>
        <w:t xml:space="preserve">violens. </w:t>
      </w:r>
      <w:r>
        <w:t>When Things are brought to this deplorable</w:t>
      </w:r>
      <w:r>
        <w:br/>
        <w:t>State, then a Principle of Tenor and Uncertainty begins to</w:t>
      </w:r>
      <w:r>
        <w:br/>
        <w:t>influence their Minds; they have recourse to Vomits, Vcne-</w:t>
      </w:r>
      <w:r>
        <w:br/>
        <w:t>section, and Vesicatories, as the last and most important Re.</w:t>
      </w:r>
      <w:r>
        <w:br/>
      </w:r>
      <w:r>
        <w:rPr>
          <w:lang w:val="la-Latn" w:eastAsia="la-Latn" w:bidi="la-Latn"/>
        </w:rPr>
        <w:t xml:space="preserve">medies. </w:t>
      </w:r>
      <w:r>
        <w:t>This preposterous Method of Cure is, therefore,</w:t>
      </w:r>
      <w:r>
        <w:br/>
        <w:t>attended with this signal Disadvantage, that it reduces the</w:t>
      </w:r>
      <w:r>
        <w:br/>
        <w:t>Practitioner to a 'Necessity of taking those. Measures at the</w:t>
      </w:r>
      <w:r>
        <w:br/>
        <w:t>Decline of the Disease, which he ought to have taken at its</w:t>
      </w:r>
      <w:r>
        <w:br/>
        <w:t>Beginning. Thus thofe Means of Relief are often tried at an</w:t>
      </w:r>
      <w:r>
        <w:br/>
        <w:t>uofeasonable Time, which, when skilfully prescrib’d in the</w:t>
      </w:r>
      <w:r>
        <w:br/>
        <w:t>Beginning of the Disorder, generally prove highly heneficial to</w:t>
      </w:r>
      <w:r>
        <w:br/>
        <w:t>the Patient.</w:t>
      </w:r>
    </w:p>
    <w:p w14:paraId="6270562A" w14:textId="77777777" w:rsidR="008015B6" w:rsidRDefault="00000000">
      <w:pPr>
        <w:ind w:firstLine="360"/>
      </w:pPr>
      <w:r>
        <w:t>Others run into a different, tho’ not a less fatal and perni-</w:t>
      </w:r>
      <w:r>
        <w:br/>
        <w:t>cious Error, who, placing all their Hopes of a Cute in Acids,</w:t>
      </w:r>
      <w:r>
        <w:br/>
      </w:r>
      <w:r>
        <w:lastRenderedPageBreak/>
        <w:t>forthwith have recourse to Vinegar or Verjuice ; as if it was</w:t>
      </w:r>
      <w:r>
        <w:br/>
        <w:t>expedient to kill a Patient with Cold, because it was not proper</w:t>
      </w:r>
      <w:r>
        <w:br/>
        <w:t>be should he parch’d with Heat. -</w:t>
      </w:r>
    </w:p>
    <w:p w14:paraId="0AA67CF3" w14:textId="77777777" w:rsidR="008015B6" w:rsidRDefault="00000000">
      <w:pPr>
        <w:ind w:firstLine="360"/>
      </w:pPr>
      <w:r>
        <w:t>I would not, by what has been faid, he thought, absolutely</w:t>
      </w:r>
      <w:r>
        <w:br/>
        <w:t xml:space="preserve">to dissuade the Use of such Medicines as provoke Sweat in </w:t>
      </w:r>
      <w:r>
        <w:rPr>
          <w:b/>
          <w:bCs/>
        </w:rPr>
        <w:t>the</w:t>
      </w:r>
      <w:r>
        <w:rPr>
          <w:b/>
          <w:bCs/>
        </w:rPr>
        <w:br/>
        <w:t xml:space="preserve">Cure </w:t>
      </w:r>
      <w:r>
        <w:t>of Fevers; for I cannot deny, but as Sudorifics of a</w:t>
      </w:r>
      <w:r>
        <w:br/>
        <w:t>mild and temperate Nature are productive of happy Effects,</w:t>
      </w:r>
      <w:r>
        <w:br/>
        <w:t>so they not only may, hut also ought to be us’d, when Cir-</w:t>
      </w:r>
      <w:r>
        <w:br/>
        <w:t>cumstances indicate their Propriety. - But, since the respective</w:t>
      </w:r>
      <w:r>
        <w:br/>
        <w:t>Natures of the hot and .cold Substances already mention’d</w:t>
      </w:r>
      <w:r>
        <w:br/>
        <w:t>recede too palpably from the due Medium, they are, therefore,</w:t>
      </w:r>
      <w:r>
        <w:br/>
        <w:t>. to he absolutely rejects! by the Physi</w:t>
      </w:r>
      <w:r>
        <w:rPr>
          <w:u w:val="single"/>
        </w:rPr>
        <w:t>cian</w:t>
      </w:r>
      <w:r>
        <w:t>, as hurtful and inju-</w:t>
      </w:r>
      <w:r>
        <w:br/>
        <w:t>rious. Neither is it safe to trust to the milder Sudorifics done -,</w:t>
      </w:r>
      <w:r>
        <w:br/>
        <w:t>for, by the previous Use of Evacuants, they not ooly relieve</w:t>
      </w:r>
      <w:r>
        <w:br/>
        <w:t>the Fever more effectually, hut alfo provoke Sweat more ex-</w:t>
      </w:r>
      <w:r>
        <w:br/>
        <w:t>peditiousty. This Circumstance holds remarkably true, with</w:t>
      </w:r>
      <w:r>
        <w:br/>
        <w:t>respect to Opium, than which no Medicine is more effectual</w:t>
      </w:r>
    </w:p>
    <w:p w14:paraId="30143B23" w14:textId="77777777" w:rsidR="008015B6" w:rsidRDefault="00000000">
      <w:r>
        <w:t xml:space="preserve">for opening </w:t>
      </w:r>
      <w:r>
        <w:rPr>
          <w:b/>
          <w:bCs/>
        </w:rPr>
        <w:t xml:space="preserve">the </w:t>
      </w:r>
      <w:r>
        <w:t xml:space="preserve">Pores </w:t>
      </w:r>
      <w:r>
        <w:rPr>
          <w:b/>
          <w:bCs/>
        </w:rPr>
        <w:t xml:space="preserve">of the </w:t>
      </w:r>
      <w:r>
        <w:t xml:space="preserve">Skin. </w:t>
      </w:r>
      <w:r>
        <w:rPr>
          <w:i/>
          <w:iCs/>
        </w:rPr>
        <w:t>Frcind. Comment.</w:t>
      </w:r>
      <w:r>
        <w:rPr>
          <w:b/>
          <w:bCs/>
        </w:rPr>
        <w:t xml:space="preserve"> 3. in</w:t>
      </w:r>
      <w:r>
        <w:rPr>
          <w:b/>
          <w:bCs/>
        </w:rPr>
        <w:br/>
      </w:r>
      <w:r>
        <w:rPr>
          <w:i/>
          <w:iCs/>
        </w:rPr>
        <w:t>Hipp. Epidem. /</w:t>
      </w:r>
    </w:p>
    <w:p w14:paraId="132D84C9" w14:textId="77777777" w:rsidR="008015B6" w:rsidRDefault="00000000">
      <w:r>
        <w:t xml:space="preserve">DIAPHOROS, </w:t>
      </w:r>
      <w:r>
        <w:rPr>
          <w:lang w:val="el-GR" w:eastAsia="el-GR" w:bidi="el-GR"/>
        </w:rPr>
        <w:t xml:space="preserve">διἀίορος. </w:t>
      </w:r>
      <w:r>
        <w:t xml:space="preserve">.in </w:t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>Articulis,</w:t>
      </w:r>
      <w:r>
        <w:rPr>
          <w:i/>
          <w:iCs/>
          <w:lang w:val="la-Latn" w:eastAsia="la-Latn" w:bidi="la-Latn"/>
        </w:rPr>
        <w:br/>
      </w:r>
      <w:r>
        <w:t>signifies pertinent, or to the Purpose.</w:t>
      </w:r>
    </w:p>
    <w:p w14:paraId="544BC90B" w14:textId="77777777" w:rsidR="008015B6" w:rsidRDefault="00000000">
      <w:r>
        <w:t xml:space="preserve">DIAPHRADES, </w:t>
      </w:r>
      <w:r>
        <w:rPr>
          <w:lang w:val="el-GR" w:eastAsia="el-GR" w:bidi="el-GR"/>
        </w:rPr>
        <w:t xml:space="preserve">διαφρμδ-ές, διαφραδέως; </w:t>
      </w:r>
      <w:r>
        <w:t xml:space="preserve">in </w:t>
      </w:r>
      <w:r>
        <w:rPr>
          <w:i/>
          <w:iCs/>
        </w:rPr>
        <w:t>Hippocrates,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 xml:space="preserve">Licis </w:t>
      </w:r>
      <w:r>
        <w:rPr>
          <w:i/>
          <w:iCs/>
        </w:rPr>
        <w:t>in Hindus,</w:t>
      </w:r>
      <w:r>
        <w:t xml:space="preserve"> is expounded by </w:t>
      </w:r>
      <w:r>
        <w:rPr>
          <w:i/>
          <w:iCs/>
        </w:rPr>
        <w:t xml:space="preserve">Erotian, </w:t>
      </w:r>
      <w:r>
        <w:rPr>
          <w:i/>
          <w:iCs/>
          <w:lang w:val="la-Latn" w:eastAsia="la-Latn" w:bidi="la-Latn"/>
        </w:rPr>
        <w:t>capis,</w:t>
      </w:r>
      <w:r>
        <w:rPr>
          <w:lang w:val="la-Latn" w:eastAsia="la-Latn" w:bidi="la-Latn"/>
        </w:rPr>
        <w:t xml:space="preserve"> </w:t>
      </w:r>
      <w:r>
        <w:t>manifest,</w:t>
      </w:r>
      <w:r>
        <w:br/>
        <w:t>evident.</w:t>
      </w:r>
    </w:p>
    <w:p w14:paraId="7A6C8369" w14:textId="77777777" w:rsidR="008015B6" w:rsidRDefault="00000000">
      <w:r>
        <w:rPr>
          <w:lang w:val="la-Latn" w:eastAsia="la-Latn" w:bidi="la-Latn"/>
        </w:rPr>
        <w:t xml:space="preserve">DIAPHRAGMA; </w:t>
      </w:r>
      <w:r>
        <w:rPr>
          <w:lang w:val="el-GR" w:eastAsia="el-GR" w:bidi="el-GR"/>
        </w:rPr>
        <w:t xml:space="preserve">διάφρμγμα. </w:t>
      </w:r>
      <w:r>
        <w:t xml:space="preserve">from </w:t>
      </w:r>
      <w:r>
        <w:rPr>
          <w:lang w:val="el-GR" w:eastAsia="el-GR" w:bidi="el-GR"/>
        </w:rPr>
        <w:t xml:space="preserve">διαφρὶονω, </w:t>
      </w:r>
      <w:r>
        <w:t>to make</w:t>
      </w:r>
      <w:r>
        <w:br/>
        <w:t xml:space="preserve">a Partition, or Interclofure ; of </w:t>
      </w:r>
      <w:r>
        <w:rPr>
          <w:lang w:val="el-GR" w:eastAsia="el-GR" w:bidi="el-GR"/>
        </w:rPr>
        <w:t xml:space="preserve">διἀ, </w:t>
      </w:r>
      <w:r>
        <w:t xml:space="preserve">through, and </w:t>
      </w:r>
      <w:r>
        <w:rPr>
          <w:lang w:val="el-GR" w:eastAsia="el-GR" w:bidi="el-GR"/>
        </w:rPr>
        <w:t xml:space="preserve">φροόσιω. </w:t>
      </w:r>
      <w:r>
        <w:t>to</w:t>
      </w:r>
      <w:r>
        <w:br/>
        <w:t>close; the Diaphragm ; called also the Midriff. It separates</w:t>
      </w:r>
      <w:r>
        <w:br/>
        <w:t>the Thorax, and Organs of Respiration, from the Belly.: It</w:t>
      </w:r>
      <w:r>
        <w:br/>
        <w:t xml:space="preserve">is frequently called by </w:t>
      </w:r>
      <w:r>
        <w:rPr>
          <w:i/>
          <w:iCs/>
          <w:lang w:val="la-Latn" w:eastAsia="la-Latn" w:bidi="la-Latn"/>
        </w:rPr>
        <w:t>Caelius Aurelianu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 xml:space="preserve">Discrimen </w:t>
      </w:r>
      <w:r>
        <w:rPr>
          <w:i/>
          <w:iCs/>
        </w:rPr>
        <w:t>Tha: 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racis </w:t>
      </w:r>
      <w:r>
        <w:rPr>
          <w:i/>
          <w:iCs/>
        </w:rPr>
        <w:t>et Ventris</w:t>
      </w:r>
      <w:r>
        <w:t xml:space="preserve"> ; and. </w:t>
      </w:r>
      <w:r>
        <w:rPr>
          <w:i/>
          <w:iCs/>
        </w:rPr>
        <w:t>Cap 12. Lib.</w:t>
      </w:r>
      <w:r>
        <w:t xml:space="preserve"> I. </w:t>
      </w:r>
      <w:r>
        <w:rPr>
          <w:i/>
          <w:iCs/>
        </w:rPr>
        <w:t xml:space="preserve">Tard. Passe. </w:t>
      </w:r>
      <w:r>
        <w:rPr>
          <w:i/>
          <w:iCs/>
          <w:lang w:val="la-Latn" w:eastAsia="la-Latn" w:bidi="la-Latn"/>
        </w:rPr>
        <w:t>Discre-</w:t>
      </w:r>
      <w:r>
        <w:rPr>
          <w:i/>
          <w:iCs/>
          <w:lang w:val="la-Latn" w:eastAsia="la-Latn" w:bidi="la-Latn"/>
        </w:rPr>
        <w:br/>
        <w:t xml:space="preserve">torium. </w:t>
      </w:r>
      <w:r>
        <w:rPr>
          <w:i/>
          <w:iCs/>
        </w:rPr>
        <w:t>Pliny</w:t>
      </w:r>
      <w:r>
        <w:t xml:space="preserve"> calis it the </w:t>
      </w:r>
      <w:r>
        <w:rPr>
          <w:i/>
          <w:iCs/>
          <w:lang w:val="la-Latn" w:eastAsia="la-Latn" w:bidi="la-Latn"/>
        </w:rPr>
        <w:t xml:space="preserve">Praecordia, </w:t>
      </w:r>
      <w:r>
        <w:rPr>
          <w:i/>
          <w:iCs/>
        </w:rPr>
        <w:t xml:space="preserve">quod </w:t>
      </w:r>
      <w:r>
        <w:rPr>
          <w:i/>
          <w:iCs/>
          <w:lang w:val="la-Latn" w:eastAsia="la-Latn" w:bidi="la-Latn"/>
        </w:rPr>
        <w:t>Cordi praetendatur,</w:t>
      </w:r>
      <w:r>
        <w:rPr>
          <w:i/>
          <w:iCs/>
          <w:lang w:val="la-Latn" w:eastAsia="la-Latn" w:bidi="la-Latn"/>
        </w:rPr>
        <w:br/>
      </w:r>
      <w:r>
        <w:t>" because it stands like a Wall or Fence before the Heart.’*</w:t>
      </w:r>
      <w:r>
        <w:br/>
        <w:t xml:space="preserve">The Antients called it </w:t>
      </w:r>
      <w:r>
        <w:rPr>
          <w:lang w:val="el-GR" w:eastAsia="el-GR" w:bidi="el-GR"/>
        </w:rPr>
        <w:t xml:space="preserve">φρένἱς, </w:t>
      </w:r>
      <w:r>
        <w:t xml:space="preserve">as in several Pisces of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; who also gave the Name of </w:t>
      </w:r>
      <w:r>
        <w:rPr>
          <w:lang w:val="el-GR" w:eastAsia="el-GR" w:bidi="el-GR"/>
        </w:rPr>
        <w:t xml:space="preserve">διάφρογμα </w:t>
      </w:r>
      <w:r>
        <w:t>to the strait</w:t>
      </w:r>
      <w:r>
        <w:br/>
        <w:t>Place of the Fauces, between the Mouth and the (Esophagus,</w:t>
      </w:r>
      <w:r>
        <w:br/>
        <w:t xml:space="preserve">terming it, by way of Distinction, </w:t>
      </w:r>
      <w:r>
        <w:rPr>
          <w:i/>
          <w:iCs/>
        </w:rPr>
        <w:t>v,</w:t>
      </w:r>
      <w:r>
        <w:t xml:space="preserve"> </w:t>
      </w:r>
      <w:r>
        <w:rPr>
          <w:lang w:val="el-GR" w:eastAsia="el-GR" w:bidi="el-GR"/>
        </w:rPr>
        <w:t>κάτἀ γαργαρεᾶνα διἀ-</w:t>
      </w:r>
      <w:r>
        <w:rPr>
          <w:lang w:val="el-GR" w:eastAsia="el-GR" w:bidi="el-GR"/>
        </w:rPr>
        <w:br/>
        <w:t xml:space="preserve">φρογμα, " </w:t>
      </w:r>
      <w:r>
        <w:t xml:space="preserve">the Diaphragm by the CEfophagus.”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>Epid.</w:t>
      </w:r>
      <w:r>
        <w:rPr>
          <w:i/>
          <w:iCs/>
        </w:rPr>
        <w:br/>
        <w:t>Galen</w:t>
      </w:r>
      <w:r>
        <w:t xml:space="preserve"> alfo, and </w:t>
      </w:r>
      <w:r>
        <w:rPr>
          <w:lang w:val="la-Latn" w:eastAsia="la-Latn" w:bidi="la-Latn"/>
        </w:rPr>
        <w:t xml:space="preserve">Risis </w:t>
      </w:r>
      <w:r>
        <w:rPr>
          <w:i/>
          <w:iCs/>
          <w:lang w:val="la-Latn" w:eastAsia="la-Latn" w:bidi="la-Latn"/>
        </w:rPr>
        <w:t>Ephesius,</w:t>
      </w:r>
      <w:r>
        <w:rPr>
          <w:lang w:val="la-Latn" w:eastAsia="la-Latn" w:bidi="la-Latn"/>
        </w:rPr>
        <w:t xml:space="preserve"> </w:t>
      </w:r>
      <w:r>
        <w:t>call the cartilaginous Partition</w:t>
      </w:r>
      <w:r>
        <w:br/>
        <w:t xml:space="preserve">between the Nostrils, </w:t>
      </w:r>
      <w:r>
        <w:rPr>
          <w:lang w:val="el-GR" w:eastAsia="el-GR" w:bidi="el-GR"/>
        </w:rPr>
        <w:t xml:space="preserve">τὸ τῆς ῥινὸς διάφραγμα, " </w:t>
      </w:r>
      <w:r>
        <w:t>the Dia-</w:t>
      </w:r>
      <w:r>
        <w:br/>
      </w:r>
      <w:r>
        <w:rPr>
          <w:lang w:val="el-GR" w:eastAsia="el-GR" w:bidi="el-GR"/>
        </w:rPr>
        <w:t xml:space="preserve">*ι </w:t>
      </w:r>
      <w:r>
        <w:t>pbragm, or Partition of the Nose.”</w:t>
      </w:r>
    </w:p>
    <w:p w14:paraId="2FFA39DF" w14:textId="77777777" w:rsidR="008015B6" w:rsidRDefault="00000000">
      <w:pPr>
        <w:ind w:firstLine="360"/>
      </w:pPr>
      <w:r>
        <w:t xml:space="preserve">But rhe only Part, which is now call’d </w:t>
      </w:r>
      <w:r>
        <w:rPr>
          <w:i/>
          <w:iCs/>
          <w:lang w:val="la-Latn" w:eastAsia="la-Latn" w:bidi="la-Latn"/>
        </w:rPr>
        <w:t>Diaphragma,</w:t>
      </w:r>
      <w:r>
        <w:rPr>
          <w:lang w:val="la-Latn" w:eastAsia="la-Latn" w:bidi="la-Latn"/>
        </w:rPr>
        <w:t xml:space="preserve"> </w:t>
      </w:r>
      <w:r>
        <w:t>is that</w:t>
      </w:r>
      <w:r>
        <w:br/>
        <w:t>which separates the Thorax from the Abdomen.</w:t>
      </w:r>
    </w:p>
    <w:p w14:paraId="2D8AFB0D" w14:textId="77777777" w:rsidR="008015B6" w:rsidRDefault="00000000">
      <w:pPr>
        <w:tabs>
          <w:tab w:val="left" w:pos="3586"/>
        </w:tabs>
        <w:ind w:firstLine="360"/>
      </w:pPr>
      <w:r>
        <w:t xml:space="preserve">This is a very broad and min Muscle, situated at </w:t>
      </w:r>
      <w:r>
        <w:rPr>
          <w:b/>
          <w:bCs/>
        </w:rPr>
        <w:t xml:space="preserve">the </w:t>
      </w:r>
      <w:r>
        <w:t>Basis</w:t>
      </w:r>
      <w:r>
        <w:br/>
        <w:t>of the Thorax, and serving as a transverse Partition to seed.. .</w:t>
      </w:r>
      <w:r>
        <w:br/>
        <w:t>rate that Cavity from the Abdomen.. For this Reason, the'</w:t>
      </w:r>
      <w:r>
        <w:br/>
      </w:r>
      <w:r>
        <w:rPr>
          <w:i/>
          <w:iCs/>
        </w:rPr>
        <w:t>Greeks</w:t>
      </w:r>
      <w:r>
        <w:t xml:space="preserve"> termed it </w:t>
      </w:r>
      <w:r>
        <w:rPr>
          <w:i/>
          <w:iCs/>
          <w:lang w:val="la-Latn" w:eastAsia="la-Latn" w:bidi="la-Latn"/>
        </w:rPr>
        <w:t>Diaphragma</w:t>
      </w:r>
      <w:r>
        <w:rPr>
          <w:lang w:val="la-Latn" w:eastAsia="la-Latn" w:bidi="la-Latn"/>
        </w:rPr>
        <w:t xml:space="preserve"> </w:t>
      </w:r>
      <w:r>
        <w:t xml:space="preserve">; and the </w:t>
      </w:r>
      <w:r>
        <w:rPr>
          <w:i/>
          <w:iCs/>
        </w:rPr>
        <w:t>Latins, Septum Transe</w:t>
      </w:r>
      <w:r>
        <w:rPr>
          <w:i/>
          <w:iCs/>
        </w:rPr>
        <w:br/>
        <w:t>versum.</w:t>
      </w:r>
      <w:r>
        <w:t xml:space="preserve"> It forms an oblique inclined Arch, the fore Part of</w:t>
      </w:r>
      <w:r>
        <w:br/>
        <w:t>which is highest, and the posterior Part lowest, making a very</w:t>
      </w:r>
      <w:r>
        <w:br/>
        <w:t>acute Angle with the Back. -</w:t>
      </w:r>
      <w:r>
        <w:tab/>
        <w:t>' -</w:t>
      </w:r>
    </w:p>
    <w:p w14:paraId="47CDEFCC" w14:textId="77777777" w:rsidR="008015B6" w:rsidRDefault="00000000">
      <w:pPr>
        <w:ind w:firstLine="360"/>
      </w:pPr>
      <w:r>
        <w:t>It is looked upon as a double and digastric Muscle, made up of</w:t>
      </w:r>
      <w:r>
        <w:br/>
        <w:t>two different Portions; one large and Superior, called the great</w:t>
      </w:r>
      <w:r>
        <w:br/>
        <w:t>Mufcle of the Diaphragm ; the other small and inferior, ap-</w:t>
      </w:r>
      <w:r>
        <w:br/>
        <w:t>pearing like an Appendix to the other, called the smell or</w:t>
      </w:r>
      <w:r>
        <w:br/>
        <w:t>inferior Mufcle of the Diaphragm.</w:t>
      </w:r>
    </w:p>
    <w:p w14:paraId="4275494A" w14:textId="77777777" w:rsidR="008015B6" w:rsidRDefault="00000000">
      <w:r>
        <w:t>- The great or principal Mufcle is fleshy in its Circumse-</w:t>
      </w:r>
      <w:r>
        <w:br/>
        <w:t>rence, and tendinous and aponeurotic in the Middle. which,</w:t>
      </w:r>
      <w:r>
        <w:br/>
        <w:t xml:space="preserve">for that Reston, is commonly call'd </w:t>
      </w:r>
      <w:r>
        <w:rPr>
          <w:i/>
          <w:iCs/>
        </w:rPr>
        <w:t>Centrum nerveam. Jive</w:t>
      </w:r>
      <w:r>
        <w:rPr>
          <w:i/>
          <w:iCs/>
        </w:rPr>
        <w:br/>
        <w:t>tendinofurn.</w:t>
      </w:r>
      <w:r>
        <w:t xml:space="preserve"> It must not, however, he imagined, that thin</w:t>
      </w:r>
      <w:r>
        <w:br/>
        <w:t>middle Partis of small Extent; or that it is round, hecause</w:t>
      </w:r>
      <w:r>
        <w:br/>
        <w:t>Anatomists.have named it the.Centre ; for, in so doing, they</w:t>
      </w:r>
      <w:r>
        <w:br/>
        <w:t xml:space="preserve">had regard only to its Sitoation, not to its Form, or </w:t>
      </w:r>
      <w:r>
        <w:rPr>
          <w:b/>
          <w:bCs/>
        </w:rPr>
        <w:t>the</w:t>
      </w:r>
      <w:r>
        <w:rPr>
          <w:b/>
          <w:bCs/>
        </w:rPr>
        <w:br/>
      </w:r>
      <w:r>
        <w:t>Space it takes up. It is of a considerable Breadth, and</w:t>
      </w:r>
      <w:r>
        <w:br/>
        <w:t>represents, in some measure, a Trefoil-leaf, supposing the</w:t>
      </w:r>
      <w:r>
        <w:br/>
        <w:t>Part to which the Foot-stalk is fixed, to he stoped, and that</w:t>
      </w:r>
      <w:r>
        <w:br/>
        <w:t>this Slope is turned heckward, and the middle convex Part,</w:t>
      </w:r>
      <w:r>
        <w:br/>
        <w:t>forward ; and therefore I chose to call it -simply, the middle</w:t>
      </w:r>
      <w:r>
        <w:br/>
        <w:t>Aponeurosis, or aponeurotio Plane, of the Diaphragm.</w:t>
      </w:r>
    </w:p>
    <w:p w14:paraId="2889701B" w14:textId="77777777" w:rsidR="008015B6" w:rsidRDefault="00000000">
      <w:pPr>
        <w:tabs>
          <w:tab w:val="left" w:pos="4378"/>
        </w:tabs>
        <w:ind w:firstLine="360"/>
      </w:pPr>
      <w:r>
        <w:t>The fleshy Circumference is radiated . the Fibres, of which</w:t>
      </w:r>
      <w:r>
        <w:br/>
        <w:t>. it is made up, heing fixed, by one Extremity, to the Edge of</w:t>
      </w:r>
      <w:r>
        <w:br/>
        <w:t>the middle Aponeurofis and, by the other, to all the Basis of</w:t>
      </w:r>
      <w:r>
        <w:br/>
        <w:t>the Cavity of the Thorax ;' being inserted, by Digitaoons, in</w:t>
      </w:r>
      <w:r>
        <w:br/>
        <w:t>the lower Parts of the Appendix of the Sternum, of the lowest</w:t>
      </w:r>
      <w:r>
        <w:br/>
      </w:r>
      <w:r>
        <w:lastRenderedPageBreak/>
        <w:t>true Ribs, of all the false Rjbs, and in the neighbouring</w:t>
      </w:r>
      <w:r>
        <w:br/>
        <w:t>Vertebrae.</w:t>
      </w:r>
      <w:r>
        <w:tab/>
        <w:t>-</w:t>
      </w:r>
    </w:p>
    <w:p w14:paraId="3B9E7594" w14:textId="77777777" w:rsidR="008015B6" w:rsidRDefault="00000000">
      <w:pPr>
        <w:ind w:firstLine="360"/>
      </w:pPr>
      <w:r>
        <w:t>We have, therefore, three kinds of Insertions . one sternal,</w:t>
      </w:r>
      <w:r>
        <w:br/>
        <w:t>twelve costal, six on each Side, and two, vertebral, one on</w:t>
      </w:r>
      <w:r>
        <w:br/>
        <w:t>each Side; These last arc very small, and, sometimes, scarcely</w:t>
      </w:r>
      <w:r>
        <w:br/>
        <w:t xml:space="preserve">perceivable. The costal insertions join those of the Transver-: </w:t>
      </w:r>
      <w:r>
        <w:rPr>
          <w:vertAlign w:val="subscript"/>
        </w:rPr>
        <w:t>K</w:t>
      </w:r>
      <w:r>
        <w:rPr>
          <w:vertAlign w:val="subscript"/>
        </w:rPr>
        <w:br/>
      </w:r>
      <w:r>
        <w:rPr>
          <w:lang w:val="la-Latn" w:eastAsia="la-Latn" w:bidi="la-Latn"/>
        </w:rPr>
        <w:t xml:space="preserve">salis </w:t>
      </w:r>
      <w:r>
        <w:t xml:space="preserve">Abdominis, but do not mix with them,'as they </w:t>
      </w:r>
      <w:r>
        <w:rPr>
          <w:b/>
          <w:bCs/>
        </w:rPr>
        <w:t>seem to</w:t>
      </w:r>
      <w:r>
        <w:rPr>
          <w:b/>
          <w:bCs/>
        </w:rPr>
        <w:br/>
      </w:r>
      <w:r>
        <w:t>do, before the Membrane, which covers them, is removed.</w:t>
      </w:r>
      <w:r>
        <w:br/>
        <w:t>I need not mention here some communieating Fibres of the</w:t>
      </w:r>
      <w:r>
        <w:br/>
        <w:t xml:space="preserve">same Nature with </w:t>
      </w:r>
      <w:r>
        <w:rPr>
          <w:b/>
          <w:bCs/>
        </w:rPr>
        <w:t xml:space="preserve">thofe </w:t>
      </w:r>
      <w:r>
        <w:t>sound in other Musclesas for In-</w:t>
      </w:r>
      <w:r>
        <w:br/>
        <w:t xml:space="preserve">stance, between the </w:t>
      </w:r>
      <w:r>
        <w:rPr>
          <w:lang w:val="la-Latn" w:eastAsia="la-Latn" w:bidi="la-Latn"/>
        </w:rPr>
        <w:t xml:space="preserve">Obliquus Externus </w:t>
      </w:r>
      <w:r>
        <w:t xml:space="preserve">and </w:t>
      </w:r>
      <w:r>
        <w:rPr>
          <w:lang w:val="la-Latn" w:eastAsia="la-Latn" w:bidi="la-Latn"/>
        </w:rPr>
        <w:t>Pectoralis Major.</w:t>
      </w:r>
    </w:p>
    <w:p w14:paraId="49118A54" w14:textId="77777777" w:rsidR="008015B6" w:rsidRDefault="00000000">
      <w:pPr>
        <w:ind w:firstLine="360"/>
      </w:pPr>
      <w:r>
        <w:t>The Fibres inserted in the Appendix Ensiformis tun from</w:t>
      </w:r>
      <w:r>
        <w:br/>
        <w:t xml:space="preserve">hehind-directiy forward, and form a small parallel Plane. </w:t>
      </w:r>
      <w:r>
        <w:rPr>
          <w:b/>
          <w:bCs/>
        </w:rPr>
        <w:t>I</w:t>
      </w:r>
      <w:r>
        <w:rPr>
          <w:b/>
          <w:bCs/>
        </w:rPr>
        <w:br/>
      </w:r>
      <w:r>
        <w:t xml:space="preserve">have sometimes observed a Fasciculus </w:t>
      </w:r>
      <w:r>
        <w:rPr>
          <w:vertAlign w:val="subscript"/>
        </w:rPr>
        <w:t>0</w:t>
      </w:r>
      <w:r>
        <w:t>f Fibres detached from</w:t>
      </w:r>
      <w:r>
        <w:br/>
        <w:t xml:space="preserve">the under Side of this Plane, to run down </w:t>
      </w:r>
      <w:r>
        <w:rPr>
          <w:vertAlign w:val="subscript"/>
        </w:rPr>
        <w:t>On</w:t>
      </w:r>
      <w:r>
        <w:t xml:space="preserve"> th</w:t>
      </w:r>
      <w:r>
        <w:rPr>
          <w:vertAlign w:val="subscript"/>
        </w:rPr>
        <w:t>e</w:t>
      </w:r>
      <w:r>
        <w:t xml:space="preserve"> Inside of</w:t>
      </w:r>
      <w:r>
        <w:br/>
        <w:t xml:space="preserve">the </w:t>
      </w:r>
      <w:r>
        <w:rPr>
          <w:lang w:val="la-Latn" w:eastAsia="la-Latn" w:bidi="la-Latn"/>
        </w:rPr>
        <w:t xml:space="preserve">Linea </w:t>
      </w:r>
      <w:r>
        <w:t>Alba, in which it is inferred near the Naveh</w:t>
      </w:r>
    </w:p>
    <w:p w14:paraId="40F49102" w14:textId="77777777" w:rsidR="008015B6" w:rsidRDefault="00000000">
      <w:pPr>
        <w:tabs>
          <w:tab w:val="left" w:pos="4049"/>
        </w:tabs>
        <w:ind w:firstLine="360"/>
      </w:pPr>
      <w:r>
        <w:t>The first costal Insertion runs a little obhquejy towards the</w:t>
      </w:r>
      <w:r>
        <w:br/>
        <w:t>Cartilage of the seventh true Rih; a triangular Space being</w:t>
      </w:r>
      <w:r>
        <w:br/>
        <w:t>left hetween this and the sternal Insertion, at which the Pleura</w:t>
      </w:r>
      <w:r>
        <w:br/>
        <w:t xml:space="preserve">and Peritoneum meet. The Insertion </w:t>
      </w:r>
      <w:r>
        <w:rPr>
          <w:vertAlign w:val="subscript"/>
        </w:rPr>
        <w:t>O</w:t>
      </w:r>
      <w:r>
        <w:t>f these Fibres is very</w:t>
      </w:r>
      <w:r>
        <w:br/>
        <w:t>broad, taming up about Two-thinis of th</w:t>
      </w:r>
      <w:r>
        <w:rPr>
          <w:vertAlign w:val="subscript"/>
        </w:rPr>
        <w:t>e</w:t>
      </w:r>
      <w:r>
        <w:t xml:space="preserve"> Cartilage of the mi</w:t>
      </w:r>
      <w:r>
        <w:br/>
        <w:t>venth Rib, and a small Part of the Bone, from whence It</w:t>
      </w:r>
      <w:r>
        <w:br/>
        <w:t>reaches beyond the Angle of the Cartilagei - -</w:t>
      </w:r>
      <w:r>
        <w:tab/>
        <w:t>. ;</w:t>
      </w:r>
    </w:p>
    <w:p w14:paraId="016BC110" w14:textId="77777777" w:rsidR="008015B6" w:rsidRDefault="00000000">
      <w:pPr>
        <w:ind w:firstLine="360"/>
      </w:pPr>
      <w:r>
        <w:t>The second insertion is into the whole Cartilage of the first</w:t>
      </w:r>
      <w:r>
        <w:br/>
        <w:t xml:space="preserve">salfe Rih; the third, partly in the Bone, and partly in </w:t>
      </w:r>
      <w:r>
        <w:rPr>
          <w:b/>
          <w:bCs/>
        </w:rPr>
        <w:t>the</w:t>
      </w:r>
      <w:r>
        <w:rPr>
          <w:b/>
          <w:bCs/>
        </w:rPr>
        <w:br/>
      </w:r>
      <w:r>
        <w:t>Cartilage of the second false Rib ; the fourth in the Bone,-and</w:t>
      </w:r>
      <w:r>
        <w:br/>
        <w:t xml:space="preserve">sometimes a little in the Cartilage, of the third </w:t>
      </w:r>
      <w:r>
        <w:rPr>
          <w:lang w:val="la-Latn" w:eastAsia="la-Latn" w:bidi="la-Latn"/>
        </w:rPr>
        <w:t xml:space="preserve">fasse </w:t>
      </w:r>
      <w:r>
        <w:t>Rih ;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fifth in the Bone, and a little in the Cartilage, of the fourth</w:t>
      </w:r>
      <w:r>
        <w:br/>
        <w:t>false Rib, being broader than the rest.</w:t>
      </w:r>
    </w:p>
    <w:p w14:paraId="1DDA334B" w14:textId="77777777" w:rsidR="008015B6" w:rsidRDefault="00000000">
      <w:pPr>
        <w:tabs>
          <w:tab w:val="left" w:pos="4049"/>
        </w:tabs>
        <w:ind w:firstLine="360"/>
      </w:pPr>
      <w:r>
        <w:t>The sixth is in the Cartilage of the last false Rib</w:t>
      </w:r>
      <w:r>
        <w:br/>
        <w:t>almost through the whole Length of the tione. A</w:t>
      </w:r>
      <w:r>
        <w:rPr>
          <w:vertAlign w:val="subscript"/>
        </w:rPr>
        <w:t>t</w:t>
      </w:r>
      <w:r>
        <w:t xml:space="preserve"> the’ryxed</w:t>
      </w:r>
      <w:r>
        <w:br/>
        <w:t>of this Rib, it joins the vertebral Insertion, which run, from</w:t>
      </w:r>
      <w:r>
        <w:br/>
        <w:t xml:space="preserve">the lateral Parr of the last Vertebra of the </w:t>
      </w:r>
      <w:r>
        <w:rPr>
          <w:u w:val="single"/>
        </w:rPr>
        <w:t>Fiwh</w:t>
      </w:r>
      <w:r>
        <w:t xml:space="preserve"> </w:t>
      </w:r>
      <w:r>
        <w:rPr>
          <w:vertAlign w:val="subscript"/>
        </w:rPr>
        <w:t>tO</w:t>
      </w:r>
      <w:r>
        <w:t xml:space="preserve"> the nce.</w:t>
      </w:r>
      <w:r>
        <w:br/>
        <w:t>Vertebra of the Loins.</w:t>
      </w:r>
      <w:r>
        <w:tab/>
        <w:t>*</w:t>
      </w:r>
      <w:r>
        <w:br w:type="page"/>
      </w:r>
    </w:p>
    <w:p w14:paraId="56EE8BBA" w14:textId="77777777" w:rsidR="008015B6" w:rsidRDefault="00000000">
      <w:pPr>
        <w:ind w:firstLine="360"/>
      </w:pPr>
      <w:r>
        <w:lastRenderedPageBreak/>
        <w:t xml:space="preserve">Between this Vertebral Insertion, and the second Muscle </w:t>
      </w:r>
      <w:r>
        <w:rPr>
          <w:i/>
          <w:iCs/>
        </w:rPr>
        <w:t>os</w:t>
      </w:r>
      <w:r>
        <w:rPr>
          <w:i/>
          <w:iCs/>
        </w:rPr>
        <w:br/>
      </w:r>
      <w:r>
        <w:t>fee Diaphragm, a small triangular Interstice is sometimes left,</w:t>
      </w:r>
      <w:r>
        <w:br/>
      </w:r>
      <w:r>
        <w:rPr>
          <w:b/>
          <w:bCs/>
        </w:rPr>
        <w:t xml:space="preserve">“ke </w:t>
      </w:r>
      <w:r>
        <w:t>that which I mention’d, in (peaking of the first Insertion.</w:t>
      </w:r>
      <w:r>
        <w:br/>
        <w:t xml:space="preserve">This Insertion, and that in the last </w:t>
      </w:r>
      <w:r>
        <w:rPr>
          <w:lang w:val="la-Latn" w:eastAsia="la-Latn" w:bidi="la-Latn"/>
        </w:rPr>
        <w:t xml:space="preserve">salse </w:t>
      </w:r>
      <w:r>
        <w:t>Rib, join the upper</w:t>
      </w:r>
      <w:r>
        <w:br/>
        <w:t xml:space="preserve">Extremities of the Psoas, and Tdinngularis or </w:t>
      </w:r>
      <w:r>
        <w:rPr>
          <w:lang w:val="la-Latn" w:eastAsia="la-Latn" w:bidi="la-Latn"/>
        </w:rPr>
        <w:t xml:space="preserve">Quadratus </w:t>
      </w:r>
      <w:r>
        <w:t>Lum-</w:t>
      </w:r>
      <w:r>
        <w:br/>
      </w:r>
      <w:r>
        <w:rPr>
          <w:lang w:val="la-Latn" w:eastAsia="la-Latn" w:bidi="la-Latn"/>
        </w:rPr>
        <w:t xml:space="preserve">herum, </w:t>
      </w:r>
      <w:r>
        <w:t>and send off to them some communicating Fibres.</w:t>
      </w:r>
      <w:r>
        <w:br/>
        <w:t>The common Plane of these last Insertions, by the Separation</w:t>
      </w:r>
      <w:r>
        <w:br/>
        <w:t>of their Fibres, forms a Hole, through winch a Bundle of</w:t>
      </w:r>
      <w:r>
        <w:br/>
        <w:t>Nerves passes.</w:t>
      </w:r>
    </w:p>
    <w:p w14:paraId="18734EDA" w14:textId="77777777" w:rsidR="008015B6" w:rsidRDefault="00000000">
      <w:pPr>
        <w:ind w:firstLine="360"/>
      </w:pPr>
      <w:r>
        <w:t>It is to be observed, that the lateral Insertions of the great</w:t>
      </w:r>
      <w:r>
        <w:br/>
        <w:t>Muscle of the Diaphragm, on the Right Side, appear to he</w:t>
      </w:r>
      <w:r>
        <w:br/>
        <w:t>lower than those on the Left Side; and that the right lateral</w:t>
      </w:r>
      <w:r>
        <w:br/>
        <w:t>Portion appears to he larger than the Left, as being more</w:t>
      </w:r>
      <w:r>
        <w:br/>
        <w:t>arched.</w:t>
      </w:r>
    </w:p>
    <w:p w14:paraId="1AA4CF20" w14:textId="77777777" w:rsidR="008015B6" w:rsidRDefault="00000000">
      <w:pPr>
        <w:ind w:firstLine="360"/>
      </w:pPr>
      <w:r>
        <w:t>The small Muscle of the Diaphragm is thicker than the</w:t>
      </w:r>
      <w:r>
        <w:br/>
        <w:t>other, but os much less Extent. It is situated along the fore</w:t>
      </w:r>
      <w:r>
        <w:br/>
        <w:t>Side of the Bodies os the last Vertebra os the Back, and several</w:t>
      </w:r>
      <w:r>
        <w:br/>
        <w:t>os those os the Loins, being turned a little to the Left Hand.</w:t>
      </w:r>
      <w:r>
        <w:br/>
        <w:t>It is of an oblong Form, representing, in some measure, a</w:t>
      </w:r>
      <w:r>
        <w:br/>
        <w:t>fleshy Collar, the two lateral Portions of which cross each</w:t>
      </w:r>
      <w:r>
        <w:br/>
        <w:t>other, and afterwards become tendinous toward the lower</w:t>
      </w:r>
      <w:r>
        <w:br/>
        <w:t>Part.</w:t>
      </w:r>
    </w:p>
    <w:p w14:paraId="3FAAAE81" w14:textId="77777777" w:rsidR="008015B6" w:rsidRDefault="00000000">
      <w:pPr>
        <w:ind w:firstLine="360"/>
      </w:pPr>
      <w:r>
        <w:t>The upper. Part os the Body of this Muscle is fixed in the</w:t>
      </w:r>
      <w:r>
        <w:br/>
        <w:t>Slope of the middle Aponeurosis of the great Muscle. The</w:t>
      </w:r>
      <w:r>
        <w:br/>
        <w:t>outer Edges os the Ahe, or lateral Portions, Join the posterior</w:t>
      </w:r>
      <w:r>
        <w:br/>
        <w:t xml:space="preserve">Plane of the great Muscle; and these Portions adhere to </w:t>
      </w:r>
      <w:r>
        <w:rPr>
          <w:b/>
          <w:bCs/>
        </w:rPr>
        <w:t>the</w:t>
      </w:r>
      <w:r>
        <w:rPr>
          <w:b/>
          <w:bCs/>
        </w:rPr>
        <w:br/>
      </w:r>
      <w:r>
        <w:t>Body os the last Vertebra of the Back. The extremities.</w:t>
      </w:r>
      <w:r>
        <w:br/>
        <w:t xml:space="preserve">Called likewise Pillars, or Crura, are inserted by several </w:t>
      </w:r>
      <w:r>
        <w:rPr>
          <w:lang w:val="la-Latn" w:eastAsia="la-Latn" w:bidi="la-Latn"/>
        </w:rPr>
        <w:t>tendi-</w:t>
      </w:r>
      <w:r>
        <w:rPr>
          <w:lang w:val="la-Latn" w:eastAsia="la-Latn" w:bidi="la-Latn"/>
        </w:rPr>
        <w:br/>
      </w:r>
      <w:r>
        <w:t xml:space="preserve">nous </w:t>
      </w:r>
      <w:r>
        <w:rPr>
          <w:lang w:val="la-Latn" w:eastAsia="la-Latn" w:bidi="la-Latn"/>
        </w:rPr>
        <w:t xml:space="preserve">Digitatioris </w:t>
      </w:r>
      <w:r>
        <w:t>in the Vertebrae os the Loins.</w:t>
      </w:r>
    </w:p>
    <w:p w14:paraId="11F56754" w14:textId="77777777" w:rsidR="008015B6" w:rsidRDefault="00000000">
      <w:pPr>
        <w:ind w:firstLine="360"/>
      </w:pPr>
      <w:r>
        <w:t>The upper Part os the fleshy Body is formed by a parti-</w:t>
      </w:r>
      <w:r>
        <w:br/>
        <w:t xml:space="preserve">cular </w:t>
      </w:r>
      <w:r>
        <w:rPr>
          <w:lang w:val="la-Latn" w:eastAsia="la-Latn" w:bidi="la-Latn"/>
        </w:rPr>
        <w:t xml:space="preserve">Intertexture </w:t>
      </w:r>
      <w:r>
        <w:t>os Fibres, belonging to the two Ahe.</w:t>
      </w:r>
      <w:r>
        <w:br/>
        <w:t>These two Alas, whereof that toward rhe Right Hand is ge-</w:t>
      </w:r>
      <w:r>
        <w:br/>
        <w:t>nerally the most considerable, part from each other, and form</w:t>
      </w:r>
      <w:r>
        <w:br/>
        <w:t>an oval Hole, terminated on - the lower Part by Fibres de-</w:t>
      </w:r>
      <w:r>
        <w:br/>
        <w:t xml:space="preserve">tached from the Inside of each Ala, immediately above the </w:t>
      </w:r>
      <w:r>
        <w:rPr>
          <w:u w:val="single"/>
        </w:rPr>
        <w:t>last</w:t>
      </w:r>
      <w:r>
        <w:rPr>
          <w:u w:val="single"/>
        </w:rPr>
        <w:br/>
      </w:r>
      <w:r>
        <w:t>Vertebra os the Back. These Fibres decussate and cross each</w:t>
      </w:r>
      <w:r>
        <w:br/>
        <w:t>other; and afterwards those that come from each Ala, join</w:t>
      </w:r>
      <w:r>
        <w:br/>
        <w:t>that on the other Side; so that each os the Crura is a Produ-</w:t>
      </w:r>
      <w:r>
        <w:br/>
        <w:t>ction of both Ahe..</w:t>
      </w:r>
    </w:p>
    <w:p w14:paraId="0E89BA8A" w14:textId="77777777" w:rsidR="008015B6" w:rsidRDefault="00000000">
      <w:pPr>
        <w:ind w:firstLine="360"/>
      </w:pPr>
      <w:r>
        <w:t>The Fibres that come from the lest Ala, cross over those</w:t>
      </w:r>
      <w:r>
        <w:br/>
        <w:t xml:space="preserve">from the Right Ala; and this again sends a small Fasciculus </w:t>
      </w:r>
      <w:r>
        <w:rPr>
          <w:i/>
          <w:iCs/>
        </w:rPr>
        <w:t>of</w:t>
      </w:r>
      <w:r>
        <w:rPr>
          <w:i/>
          <w:iCs/>
        </w:rPr>
        <w:br/>
      </w:r>
      <w:r>
        <w:t>Fibres over those of the Left Ala : Afterwards the two Crura</w:t>
      </w:r>
      <w:r>
        <w:br/>
        <w:t>part from each other.</w:t>
      </w:r>
    </w:p>
    <w:p w14:paraId="54C5FC60" w14:textId="77777777" w:rsidR="008015B6" w:rsidRDefault="00000000">
      <w:pPr>
        <w:ind w:firstLine="360"/>
      </w:pPr>
      <w:r>
        <w:t>The Right Crus is larger and longer than the Lest, and IS</w:t>
      </w:r>
      <w:r>
        <w:br/>
        <w:t>always inserted in the four upper Vertebra of the Loins, and</w:t>
      </w:r>
      <w:r>
        <w:br/>
        <w:t>often in the fifth likewise, by the same Number of Digita-</w:t>
      </w:r>
      <w:r>
        <w:br/>
        <w:t>tions, which become more and more tendinous as they descend,</w:t>
      </w:r>
      <w:r>
        <w:br/>
        <w:t xml:space="preserve">and, at length, are expanded in form of an </w:t>
      </w:r>
      <w:r>
        <w:rPr>
          <w:lang w:val="la-Latn" w:eastAsia="la-Latn" w:bidi="la-Latn"/>
        </w:rPr>
        <w:t>Aponeurosis.</w:t>
      </w:r>
      <w:r>
        <w:rPr>
          <w:lang w:val="la-Latn" w:eastAsia="la-Latn" w:bidi="la-Latn"/>
        </w:rPr>
        <w:br/>
      </w:r>
      <w:r>
        <w:t>This Crus lies more on the Middle of the Bodies of the Ver-</w:t>
      </w:r>
      <w:r>
        <w:br/>
        <w:t>' ' tehrae, than on the right Side.</w:t>
      </w:r>
    </w:p>
    <w:p w14:paraId="4A6FCA36" w14:textId="77777777" w:rsidR="008015B6" w:rsidRDefault="00000000">
      <w:pPr>
        <w:ind w:firstLine="360"/>
      </w:pPr>
      <w:r>
        <w:t>The Left Crus is smaller and shorter, and lies more on the</w:t>
      </w:r>
      <w:r>
        <w:br/>
        <w:t>Sides os the Vertebrae. ‘ It is fixed, by Dictations, to the</w:t>
      </w:r>
      <w:r>
        <w:br/>
        <w:t>three upper Vertebrae os the Loins, seldom reaching lower.</w:t>
      </w:r>
      <w:r>
        <w:br/>
        <w:t>The lower Part of it is expanded in the same, manner as the</w:t>
      </w:r>
      <w:r>
        <w:br/>
        <w:t>other; and the two Expansions sometimes meet together.</w:t>
      </w:r>
    </w:p>
    <w:p w14:paraId="3DAD6391" w14:textId="77777777" w:rsidR="008015B6" w:rsidRDefault="00000000">
      <w:pPr>
        <w:ind w:firstLine="360"/>
      </w:pPr>
      <w:r>
        <w:t>The oval Opening of this inferior Muscle of the Diaphragm</w:t>
      </w:r>
      <w:r>
        <w:br/>
        <w:t>gives Passage to the Extremity of the (Esophagus; and the</w:t>
      </w:r>
      <w:r>
        <w:br/>
        <w:t>Aorta lies in the Interstice hetween the two Crura, imme-</w:t>
      </w:r>
      <w:r>
        <w:br/>
        <w:t xml:space="preserve">diately above the Opening, or Hole, </w:t>
      </w:r>
      <w:r>
        <w:rPr>
          <w:b/>
          <w:bCs/>
        </w:rPr>
        <w:t xml:space="preserve">a </w:t>
      </w:r>
      <w:r>
        <w:t>thin Fasciculus of Fibres</w:t>
      </w:r>
      <w:r>
        <w:br/>
        <w:t xml:space="preserve">is sent off to the Stomach; and, I have sometimes observed </w:t>
      </w:r>
      <w:r>
        <w:rPr>
          <w:b/>
          <w:bCs/>
        </w:rPr>
        <w:t>a</w:t>
      </w:r>
      <w:r>
        <w:rPr>
          <w:b/>
          <w:bCs/>
        </w:rPr>
        <w:br/>
      </w:r>
      <w:r>
        <w:t>larger Fasciculus, at the lower Extremity of the Hole, sent</w:t>
      </w:r>
      <w:r>
        <w:br/>
      </w:r>
      <w:r>
        <w:rPr>
          <w:b/>
          <w:bCs/>
        </w:rPr>
        <w:t xml:space="preserve">Osh </w:t>
      </w:r>
      <w:r>
        <w:t>chiefly, from the Right Ala, and accompanied by some</w:t>
      </w:r>
      <w:r>
        <w:br/>
        <w:t>tendinous Fibres from the Left, which seemed to run to the</w:t>
      </w:r>
      <w:r>
        <w:br/>
        <w:t>Mesentery.</w:t>
      </w:r>
    </w:p>
    <w:p w14:paraId="3FD1855F" w14:textId="77777777" w:rsidR="008015B6" w:rsidRDefault="00000000">
      <w:pPr>
        <w:ind w:firstLine="360"/>
      </w:pPr>
      <w:r>
        <w:t>In the middle Aponeurosis of the great .Muscle, a littie to</w:t>
      </w:r>
      <w:r>
        <w:br/>
        <w:t>she Right of the anterior Part of the Slope, near the small</w:t>
      </w:r>
      <w:r>
        <w:br/>
        <w:t>Muscle, is a round Opening, winch transmits the Trunk of</w:t>
      </w:r>
      <w:r>
        <w:br/>
        <w:t>the sower Vena Cava: The Border, or Circumference, os this</w:t>
      </w:r>
      <w:r>
        <w:br/>
        <w:t>Opening is Very artfully formed by an oblique and successive</w:t>
      </w:r>
      <w:r>
        <w:br/>
      </w:r>
      <w:r>
        <w:rPr>
          <w:lang w:val="la-Latn" w:eastAsia="la-Latn" w:bidi="la-Latn"/>
        </w:rPr>
        <w:t xml:space="preserve">Intertexture </w:t>
      </w:r>
      <w:r>
        <w:t>of tendinous Fibres, almost like the edge css a</w:t>
      </w:r>
      <w:r>
        <w:br/>
        <w:t>Wioker-baiket ; and is, consequentiy, incapable either of. Di-</w:t>
      </w:r>
      <w:r>
        <w:br/>
        <w:t>latation or Contraction, by the Action of the Diaphragm.</w:t>
      </w:r>
    </w:p>
    <w:p w14:paraId="63F6633A" w14:textId="77777777" w:rsidR="008015B6" w:rsidRDefault="00000000">
      <w:pPr>
        <w:ind w:firstLine="360"/>
      </w:pPr>
      <w:r>
        <w:lastRenderedPageBreak/>
        <w:t>We find, therefore, three considerable Openings in the</w:t>
      </w:r>
      <w:r>
        <w:br/>
        <w:t>Diaphragm ; one round and tendinous, for the Passage of the</w:t>
      </w:r>
      <w:r>
        <w:br/>
        <w:t>Vena Cava; one oval and fleshy, for the Extremity os the</w:t>
      </w:r>
      <w:r>
        <w:br/>
        <w:t>CEsophaguS; and one fork'd, partly fleshy, and partly tendi-</w:t>
      </w:r>
      <w:r>
        <w:br/>
        <w:t>nous, for the Aorta. The round Opening is to the Right</w:t>
      </w:r>
      <w:r>
        <w:br/>
        <w:t>Hand, close to the upper Part of the Right Ala of the small</w:t>
      </w:r>
      <w:r>
        <w:br/>
        <w:t>Muscle: The oval Opening is a little to the Lest; so that</w:t>
      </w:r>
      <w:r>
        <w:br/>
        <w:t>the Right Ala, which is hetween these two Holes, lies almost</w:t>
      </w:r>
      <w:r>
        <w:br/>
        <w:t>directly over-against the Middle of the Body of the eleventh</w:t>
      </w:r>
      <w:r>
        <w:br/>
        <w:t>Vertebra of the Back: The tendinous Fork is under the oval</w:t>
      </w:r>
      <w:r>
        <w:br/>
        <w:t>Opening, but a littie more toward the Middle.</w:t>
      </w:r>
    </w:p>
    <w:p w14:paraId="7E49A07A" w14:textId="77777777" w:rsidR="008015B6" w:rsidRDefault="00000000">
      <w:pPr>
        <w:ind w:firstLine="360"/>
      </w:pPr>
      <w:r>
        <w:t>This Situation, well considered, will serve to justify, in</w:t>
      </w:r>
      <w:r>
        <w:br/>
        <w:t>some measure, the Descriptions and Figures of the antient</w:t>
      </w:r>
      <w:r>
        <w:br/>
        <w:t>Anatomists ; especially fince the Right Ala of the small Muscle</w:t>
      </w:r>
      <w:r>
        <w:br/>
        <w:t>is larger than the Lest ; and fince it was an easy Matter, in</w:t>
      </w:r>
      <w:r>
        <w:br/>
        <w:t>inking out the Diaphragm, and spreading it on a Board, to</w:t>
      </w:r>
      <w:r>
        <w:br/>
        <w:t xml:space="preserve">extend It too much toward both Sides, </w:t>
      </w:r>
      <w:r>
        <w:rPr>
          <w:i/>
          <w:iCs/>
        </w:rPr>
        <w:t>ivinsiefw.</w:t>
      </w:r>
    </w:p>
    <w:p w14:paraId="699E648D" w14:textId="77777777" w:rsidR="008015B6" w:rsidRDefault="00000000">
      <w:pPr>
        <w:ind w:firstLine="360"/>
      </w:pPr>
      <w:r>
        <w:t>The Veins of the Diaphragm are pretty large, and go</w:t>
      </w:r>
    </w:p>
    <w:p w14:paraId="7C84555A" w14:textId="77777777" w:rsidR="008015B6" w:rsidRDefault="00000000">
      <w:r>
        <w:t xml:space="preserve">directly to the Cava, between its Entrance into </w:t>
      </w:r>
      <w:r>
        <w:rPr>
          <w:b/>
          <w:bCs/>
        </w:rPr>
        <w:t xml:space="preserve">the </w:t>
      </w:r>
      <w:r>
        <w:t>Thorax</w:t>
      </w:r>
      <w:r>
        <w:br/>
        <w:t>and the Liver, where two pretty large Branches, from each</w:t>
      </w:r>
      <w:r>
        <w:br/>
        <w:t>Side of the Diaphragm, enter it.</w:t>
      </w:r>
    </w:p>
    <w:p w14:paraId="7BCB5F9E" w14:textId="77777777" w:rsidR="008015B6" w:rsidRDefault="00000000">
      <w:r>
        <w:t>It has Arteries immediately from the Aorta, and, some-</w:t>
      </w:r>
      <w:r>
        <w:br/>
        <w:t xml:space="preserve">times, from the Coeliac, and </w:t>
      </w:r>
      <w:r>
        <w:rPr>
          <w:b/>
          <w:bCs/>
        </w:rPr>
        <w:t xml:space="preserve">a </w:t>
      </w:r>
      <w:r>
        <w:t>few small Twigs from the</w:t>
      </w:r>
      <w:r>
        <w:br/>
        <w:t>Lumbais and Adipose.</w:t>
      </w:r>
    </w:p>
    <w:p w14:paraId="44202F67" w14:textId="77777777" w:rsidR="008015B6" w:rsidRDefault="00000000">
      <w:r>
        <w:rPr>
          <w:i/>
          <w:iCs/>
        </w:rPr>
        <w:t>Ferheyen</w:t>
      </w:r>
      <w:r>
        <w:t xml:space="preserve"> mentions two Arteries and two Veins of his own</w:t>
      </w:r>
      <w:r>
        <w:br/>
        <w:t>Discovery; whereof the Right Artery, and the two Veins, are</w:t>
      </w:r>
      <w:r>
        <w:br/>
        <w:t>Branches of the SubclaviansThe Left he dares not pretend</w:t>
      </w:r>
      <w:r>
        <w:br/>
        <w:t>to have sufficiently trac'd, but says, that, in the Diaphragm,</w:t>
      </w:r>
      <w:r>
        <w:br/>
        <w:t>the Arteries and Veins inosculate with the afore-mention’d of</w:t>
      </w:r>
      <w:r>
        <w:br/>
        <w:t>this kind , and that the Veins receive some Branches in their</w:t>
      </w:r>
      <w:r>
        <w:br/>
        <w:t>Return from the Diaphragm, from the Pericardium and Me-</w:t>
      </w:r>
      <w:r>
        <w:br/>
        <w:t>diashnum.</w:t>
      </w:r>
    </w:p>
    <w:p w14:paraId="21C757C3" w14:textId="77777777" w:rsidR="008015B6" w:rsidRDefault="00000000">
      <w:r>
        <w:t xml:space="preserve">It receives a pretty large Nerve from the Plexus </w:t>
      </w:r>
      <w:r>
        <w:rPr>
          <w:lang w:val="la-Latn" w:eastAsia="la-Latn" w:bidi="la-Latn"/>
        </w:rPr>
        <w:t>Cervicalis</w:t>
      </w:r>
      <w:r>
        <w:rPr>
          <w:lang w:val="la-Latn" w:eastAsia="la-Latn" w:bidi="la-Latn"/>
        </w:rPr>
        <w:br/>
      </w:r>
      <w:r>
        <w:t>on each Side, and from the fecond Pair of the Vertebra,</w:t>
      </w:r>
      <w:r>
        <w:br/>
        <w:t>which, from a triple Root, form a considerable Branch, which</w:t>
      </w:r>
      <w:r>
        <w:br/>
        <w:t>distributes itself on each Side, through the whole Body of the</w:t>
      </w:r>
      <w:r>
        <w:br/>
        <w:t>Diaphragm.</w:t>
      </w:r>
    </w:p>
    <w:p w14:paraId="777EA968" w14:textId="77777777" w:rsidR="008015B6" w:rsidRDefault="00000000">
      <w:r>
        <w:t>in inspiration, the Diaphragm descends towards the Abdo-</w:t>
      </w:r>
      <w:r>
        <w:br/>
        <w:t>men, which is its proper Motion; which, aS a Muscle, is'</w:t>
      </w:r>
      <w:r>
        <w:br/>
        <w:t>Contraction. In Inspiration it is relax'd, and drawn upwards,</w:t>
      </w:r>
      <w:r>
        <w:br/>
        <w:t>and makes a concave-convex Figure ; the concave Side toward</w:t>
      </w:r>
      <w:r>
        <w:br/>
        <w:t>the Abdomen. By this Alteration os Posture, it enlarges the</w:t>
      </w:r>
      <w:r>
        <w:br/>
        <w:t>Cavity of the Thorax in Expiration ; and, at the same time,</w:t>
      </w:r>
      <w:r>
        <w:br/>
        <w:t>lessens the Cavity os the Abdomen, acting perpetually upon</w:t>
      </w:r>
      <w:r>
        <w:br/>
        <w:t>all the Contents thereof, and assisting them in the Performance</w:t>
      </w:r>
      <w:r>
        <w:br/>
        <w:t>Of their respective Functions, particularly the Stomach : It</w:t>
      </w:r>
      <w:r>
        <w:br/>
        <w:t>also draws the Cartilages of the spurious Ribs inwards, toward»</w:t>
      </w:r>
      <w:r>
        <w:br/>
        <w:t>the Vertebrae, depresses the two inferior, spurious Ribs, assists</w:t>
      </w:r>
      <w:r>
        <w:br/>
        <w:t xml:space="preserve">in the Expulsion </w:t>
      </w:r>
      <w:r>
        <w:rPr>
          <w:i/>
          <w:iCs/>
        </w:rPr>
        <w:t>os</w:t>
      </w:r>
      <w:r>
        <w:t xml:space="preserve"> the Excrements, and of the Foetus in</w:t>
      </w:r>
      <w:r>
        <w:br/>
        <w:t>Parturition.</w:t>
      </w:r>
    </w:p>
    <w:p w14:paraId="5135E541" w14:textId="77777777" w:rsidR="008015B6" w:rsidRDefault="00000000">
      <w:pPr>
        <w:ind w:firstLine="360"/>
      </w:pPr>
      <w:r>
        <w:t xml:space="preserve">DIAPHROS, </w:t>
      </w:r>
      <w:r>
        <w:rPr>
          <w:lang w:val="el-GR" w:eastAsia="el-GR" w:bidi="el-GR"/>
        </w:rPr>
        <w:t xml:space="preserve">διάφρος </w:t>
      </w:r>
      <w:r>
        <w:t xml:space="preserve">t from </w:t>
      </w:r>
      <w:r>
        <w:rPr>
          <w:lang w:val="el-GR" w:eastAsia="el-GR" w:bidi="el-GR"/>
        </w:rPr>
        <w:t xml:space="preserve">ἀφρὸς, </w:t>
      </w:r>
      <w:r>
        <w:t xml:space="preserve">Froth j in </w:t>
      </w:r>
      <w:r>
        <w:rPr>
          <w:i/>
          <w:iCs/>
        </w:rPr>
        <w:t>Galen*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i/>
          <w:iCs/>
        </w:rPr>
        <w:t>Exegesis,</w:t>
      </w:r>
      <w:r>
        <w:t xml:space="preserve"> is expounded by </w:t>
      </w:r>
      <w:r>
        <w:rPr>
          <w:lang w:val="el-GR" w:eastAsia="el-GR" w:bidi="el-GR"/>
        </w:rPr>
        <w:t xml:space="preserve">ἀφρίζων, </w:t>
      </w:r>
      <w:r>
        <w:t>frothy.</w:t>
      </w:r>
    </w:p>
    <w:p w14:paraId="1BA8CCCD" w14:textId="77777777" w:rsidR="008015B6" w:rsidRDefault="00000000">
      <w:pPr>
        <w:ind w:firstLine="360"/>
      </w:pPr>
      <w:r>
        <w:t>DIAPHTHORA,.</w:t>
      </w:r>
      <w:r>
        <w:rPr>
          <w:lang w:val="el-GR" w:eastAsia="el-GR" w:bidi="el-GR"/>
        </w:rPr>
        <w:t xml:space="preserve">διαρθρρα’ </w:t>
      </w:r>
      <w:r>
        <w:t xml:space="preserve">from </w:t>
      </w:r>
      <w:r>
        <w:rPr>
          <w:lang w:val="el-GR" w:eastAsia="el-GR" w:bidi="el-GR"/>
        </w:rPr>
        <w:t xml:space="preserve">ρετεἴρω, </w:t>
      </w:r>
      <w:r>
        <w:t>to corrupt; in</w:t>
      </w:r>
      <w:r>
        <w:br/>
      </w:r>
      <w:r>
        <w:rPr>
          <w:i/>
          <w:iCs/>
        </w:rPr>
        <w:t>Hippocrates</w:t>
      </w:r>
      <w:r>
        <w:t xml:space="preserve"> signifies a Corruption of the Foetus, an Abortion.</w:t>
      </w:r>
      <w:r>
        <w:br/>
        <w:t xml:space="preserve">The same is often expressed by </w:t>
      </w:r>
      <w:r>
        <w:rPr>
          <w:lang w:val="el-GR" w:eastAsia="el-GR" w:bidi="el-GR"/>
        </w:rPr>
        <w:t xml:space="preserve">φθοροι, </w:t>
      </w:r>
      <w:r>
        <w:t>and, in the Beginning</w:t>
      </w:r>
      <w:r>
        <w:br/>
        <w:t xml:space="preserve">of the sixth Epidemic, by </w:t>
      </w:r>
      <w:r>
        <w:rPr>
          <w:lang w:val="el-GR" w:eastAsia="el-GR" w:bidi="el-GR"/>
        </w:rPr>
        <w:t xml:space="preserve">ἀποφθιρα, </w:t>
      </w:r>
      <w:r>
        <w:t xml:space="preserve">which </w:t>
      </w:r>
      <w:r>
        <w:rPr>
          <w:i/>
          <w:iCs/>
        </w:rPr>
        <w:t>Galen</w:t>
      </w:r>
      <w:r>
        <w:t xml:space="preserve"> expounds by</w:t>
      </w:r>
      <w:r>
        <w:br/>
      </w:r>
      <w:r>
        <w:rPr>
          <w:lang w:val="el-GR" w:eastAsia="el-GR" w:bidi="el-GR"/>
        </w:rPr>
        <w:t xml:space="preserve">διαφθορα </w:t>
      </w:r>
      <w:r>
        <w:t xml:space="preserve">and </w:t>
      </w:r>
      <w:r>
        <w:rPr>
          <w:lang w:val="el-GR" w:eastAsia="el-GR" w:bidi="el-GR"/>
        </w:rPr>
        <w:t xml:space="preserve">μμὲνλωσις, </w:t>
      </w:r>
      <w:r>
        <w:t xml:space="preserve">" Abortinn.'' The Verbs </w:t>
      </w:r>
      <w:r>
        <w:rPr>
          <w:lang w:val="el-GR" w:eastAsia="el-GR" w:bidi="el-GR"/>
        </w:rPr>
        <w:t>διαφθεῖρω,</w:t>
      </w:r>
      <w:r>
        <w:rPr>
          <w:lang w:val="el-GR" w:eastAsia="el-GR" w:bidi="el-GR"/>
        </w:rPr>
        <w:br/>
      </w:r>
      <w:r>
        <w:t xml:space="preserve">and </w:t>
      </w:r>
      <w:r>
        <w:rPr>
          <w:lang w:val="el-GR" w:eastAsia="el-GR" w:bidi="el-GR"/>
        </w:rPr>
        <w:t xml:space="preserve">σθεἴρω, </w:t>
      </w:r>
      <w:r>
        <w:t>are often us'd in the same Sense.</w:t>
      </w:r>
    </w:p>
    <w:p w14:paraId="35C59450" w14:textId="77777777" w:rsidR="008015B6" w:rsidRDefault="00000000">
      <w:pPr>
        <w:ind w:firstLine="360"/>
      </w:pPr>
      <w:r>
        <w:t xml:space="preserve">DIAPHYLACTICOS, </w:t>
      </w:r>
      <w:r>
        <w:rPr>
          <w:lang w:val="el-GR" w:eastAsia="el-GR" w:bidi="el-GR"/>
        </w:rPr>
        <w:t xml:space="preserve">διαφυλακτικός </w:t>
      </w:r>
      <w:r>
        <w:t>* .deriv’d from per-</w:t>
      </w:r>
      <w:r>
        <w:br/>
      </w:r>
      <w:r>
        <w:rPr>
          <w:lang w:val="el-GR" w:eastAsia="el-GR" w:bidi="el-GR"/>
        </w:rPr>
        <w:t xml:space="preserve">λάσιω, </w:t>
      </w:r>
      <w:r>
        <w:t xml:space="preserve">to keep ; is of the same Import as </w:t>
      </w:r>
      <w:r>
        <w:rPr>
          <w:i/>
          <w:iCs/>
        </w:rPr>
        <w:t>Prophylacticos,</w:t>
      </w:r>
      <w:r>
        <w:t xml:space="preserve"> pre-</w:t>
      </w:r>
      <w:r>
        <w:br/>
        <w:t>fervative.</w:t>
      </w:r>
    </w:p>
    <w:p w14:paraId="77D7919B" w14:textId="77777777" w:rsidR="008015B6" w:rsidRDefault="00000000">
      <w:pPr>
        <w:ind w:firstLine="360"/>
      </w:pPr>
      <w:r>
        <w:t xml:space="preserve">DIAPHYSIS, </w:t>
      </w:r>
      <w:r>
        <w:rPr>
          <w:lang w:val="el-GR" w:eastAsia="el-GR" w:bidi="el-GR"/>
        </w:rPr>
        <w:t xml:space="preserve">διάφυσις, </w:t>
      </w:r>
      <w:r>
        <w:t>is an interstice. Division, Partition,</w:t>
      </w:r>
      <w:r>
        <w:br/>
        <w:t xml:space="preserve">whatever inteIVeneS between things, </w:t>
      </w:r>
      <w:r>
        <w:rPr>
          <w:lang w:val="el-GR" w:eastAsia="el-GR" w:bidi="el-GR"/>
        </w:rPr>
        <w:t xml:space="preserve">Διάφυσις, </w:t>
      </w:r>
      <w:r>
        <w:t xml:space="preserve">in </w:t>
      </w:r>
      <w:r>
        <w:rPr>
          <w:i/>
          <w:iCs/>
        </w:rPr>
        <w:t>Hippocrates,</w:t>
      </w:r>
      <w:r>
        <w:rPr>
          <w:i/>
          <w:iCs/>
        </w:rPr>
        <w:br/>
        <w:t>Lib. de Fract. as Galen</w:t>
      </w:r>
      <w:r>
        <w:t xml:space="preserve"> explains it, signifies a certain nervous</w:t>
      </w:r>
      <w:r>
        <w:br/>
        <w:t>and cartilaginous Protuberance in the Middle of the Joining the</w:t>
      </w:r>
      <w:r>
        <w:br/>
        <w:t xml:space="preserve">Os Tibiae with the OS </w:t>
      </w:r>
      <w:r>
        <w:rPr>
          <w:lang w:val="la-Latn" w:eastAsia="la-Latn" w:bidi="la-Latn"/>
        </w:rPr>
        <w:t xml:space="preserve">Femoris, </w:t>
      </w:r>
      <w:r>
        <w:t>which enters that large Sinus,</w:t>
      </w:r>
      <w:r>
        <w:br/>
        <w:t>and makes a Separation between the lower Heads and Processes</w:t>
      </w:r>
      <w:r>
        <w:br/>
        <w:t xml:space="preserve">of the Os </w:t>
      </w:r>
      <w:r>
        <w:rPr>
          <w:lang w:val="la-Latn" w:eastAsia="la-Latn" w:bidi="la-Latn"/>
        </w:rPr>
        <w:t xml:space="preserve">Femoris, </w:t>
      </w:r>
      <w:r>
        <w:t>which are inserted into the Sinus of the Os</w:t>
      </w:r>
      <w:r>
        <w:br/>
        <w:t>Tibiae. This Substance only appears in recent Carcases; for</w:t>
      </w:r>
      <w:r>
        <w:br/>
        <w:t xml:space="preserve">it withers after Death. In </w:t>
      </w:r>
      <w:r>
        <w:rPr>
          <w:i/>
          <w:iCs/>
        </w:rPr>
        <w:t>Moehl.</w:t>
      </w:r>
      <w:r>
        <w:t xml:space="preserve"> where he writes, </w:t>
      </w:r>
      <w:r>
        <w:rPr>
          <w:lang w:val="el-GR" w:eastAsia="el-GR" w:bidi="el-GR"/>
        </w:rPr>
        <w:t>πλευραἰ δὲ</w:t>
      </w:r>
      <w:r>
        <w:rPr>
          <w:lang w:val="el-GR" w:eastAsia="el-GR" w:bidi="el-GR"/>
        </w:rPr>
        <w:br/>
        <w:t xml:space="preserve">κατὰ τὰς διαφήσιας τῶν σπονδήλείν νςυρίῳ πρασπεφήκασιν, " </w:t>
      </w:r>
      <w:r>
        <w:t>the</w:t>
      </w:r>
      <w:r>
        <w:br/>
      </w:r>
      <w:r>
        <w:rPr>
          <w:lang w:val="el-GR" w:eastAsia="el-GR" w:bidi="el-GR"/>
        </w:rPr>
        <w:t xml:space="preserve">" </w:t>
      </w:r>
      <w:r>
        <w:t xml:space="preserve">RibS at the </w:t>
      </w:r>
      <w:r>
        <w:rPr>
          <w:i/>
          <w:iCs/>
        </w:rPr>
        <w:t>Diaphyses</w:t>
      </w:r>
      <w:r>
        <w:t xml:space="preserve"> os the Vertebrae are connected by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" nervous Substance,'' by. the Diaphysis we are to understand</w:t>
      </w:r>
      <w:r>
        <w:br/>
        <w:t>.the interstices. Intervals, Chinks, superficiary Cavities, or</w:t>
      </w:r>
      <w:r>
        <w:br/>
        <w:t xml:space="preserve">Sinuses, which are cut in the Bodies of the Vertebrae, at </w:t>
      </w:r>
      <w:r>
        <w:rPr>
          <w:b/>
          <w:bCs/>
        </w:rPr>
        <w:t>the</w:t>
      </w:r>
      <w:r>
        <w:rPr>
          <w:b/>
          <w:bCs/>
        </w:rPr>
        <w:br/>
      </w:r>
      <w:r>
        <w:t>Roots os the transverse Apophyses, for. the Reception of the</w:t>
      </w:r>
      <w:r>
        <w:br/>
        <w:t>round Heads of the Ribs ; and those double Sinuses, in which</w:t>
      </w:r>
      <w:r>
        <w:br/>
        <w:t>the Ribs make a double Dearticulation, are called by that Name.</w:t>
      </w:r>
      <w:r>
        <w:br/>
        <w:t>The transverse Processes, or Apophyses, themselves, may also he</w:t>
      </w:r>
      <w:r>
        <w:br/>
        <w:t>called Diaphyses, aS growing in the Spaces hetween the Verte-</w:t>
      </w:r>
      <w:r>
        <w:br/>
        <w:t xml:space="preserve">brae, and join'd to the Rihs by a double Diarthrosis.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Book, </w:t>
      </w:r>
      <w:r>
        <w:rPr>
          <w:lang w:val="el-GR" w:eastAsia="el-GR" w:bidi="el-GR"/>
        </w:rPr>
        <w:t xml:space="preserve">τὸ στῆθος διαφήσιας ἔχον πλαγείας, " </w:t>
      </w:r>
      <w:r>
        <w:t>the Breast</w:t>
      </w:r>
      <w:r>
        <w:br/>
      </w:r>
      <w:r>
        <w:rPr>
          <w:lang w:val="el-GR" w:eastAsia="el-GR" w:bidi="el-GR"/>
        </w:rPr>
        <w:t xml:space="preserve">" </w:t>
      </w:r>
      <w:r>
        <w:t xml:space="preserve">having oblique </w:t>
      </w:r>
      <w:r>
        <w:rPr>
          <w:i/>
          <w:iCs/>
        </w:rPr>
        <w:t>Diaphyses”</w:t>
      </w:r>
      <w:r>
        <w:t xml:space="preserve"> where the .Ribs are connected</w:t>
      </w:r>
      <w:r>
        <w:br/>
        <w:t xml:space="preserve">with it, imports, by </w:t>
      </w:r>
      <w:r>
        <w:rPr>
          <w:i/>
          <w:iCs/>
        </w:rPr>
        <w:t>Diaphysis,</w:t>
      </w:r>
      <w:r>
        <w:t xml:space="preserve"> what possesses the Partitions or</w:t>
      </w:r>
      <w:r>
        <w:br/>
        <w:t>Intervals, that is, the Cartilages at the Sides of the Bones of the</w:t>
      </w:r>
      <w:r>
        <w:br/>
        <w:t>Sternum, by which they are join'd by Synarthrosis with the</w:t>
      </w:r>
      <w:r>
        <w:br/>
        <w:t>Ribs ; or else the Sinuses, which are indented at the Sides and</w:t>
      </w:r>
      <w:r>
        <w:br/>
        <w:t xml:space="preserve">Joints </w:t>
      </w:r>
      <w:r>
        <w:rPr>
          <w:i/>
          <w:iCs/>
        </w:rPr>
        <w:t>os</w:t>
      </w:r>
      <w:r>
        <w:t xml:space="preserve"> the Bones os the Breast, and into winch the Ribs, by</w:t>
      </w:r>
      <w:r>
        <w:br/>
        <w:t>theircartilaginous Part, are inserted. Again, in the same Book,</w:t>
      </w:r>
      <w:r>
        <w:br/>
      </w:r>
      <w:r>
        <w:rPr>
          <w:lang w:val="el-GR" w:eastAsia="el-GR" w:bidi="el-GR"/>
        </w:rPr>
        <w:t xml:space="preserve">ἐκ τῆς διαφύσιος τῶν τὴ πήχεος όστῶν, " </w:t>
      </w:r>
      <w:r>
        <w:t>from the Space hetween</w:t>
      </w:r>
      <w:r>
        <w:br/>
      </w:r>
      <w:r>
        <w:rPr>
          <w:lang w:val="el-GR" w:eastAsia="el-GR" w:bidi="el-GR"/>
        </w:rPr>
        <w:t xml:space="preserve">" </w:t>
      </w:r>
      <w:r>
        <w:t>the Bones os the Cubit,'' a torpid Nerve is said to proceed.</w:t>
      </w:r>
      <w:r>
        <w:br/>
        <w:t xml:space="preserve">And </w:t>
      </w:r>
      <w:r>
        <w:rPr>
          <w:i/>
          <w:iCs/>
        </w:rPr>
        <w:t>{Lib.Aecci griyrexs) Nagulatii</w:t>
      </w:r>
      <w:r>
        <w:t xml:space="preserve"> are the interVais, Distances,</w:t>
      </w:r>
      <w:r>
        <w:br/>
        <w:t>and Partitions, by and into which numerous and large Cavities</w:t>
      </w:r>
      <w:r>
        <w:br/>
        <w:t xml:space="preserve">of a Body are divided. The Word </w:t>
      </w:r>
      <w:r>
        <w:rPr>
          <w:lang w:val="el-GR" w:eastAsia="el-GR" w:bidi="el-GR"/>
        </w:rPr>
        <w:t xml:space="preserve">διάφυσις </w:t>
      </w:r>
      <w:r>
        <w:t xml:space="preserve">also, in </w:t>
      </w:r>
      <w:r>
        <w:rPr>
          <w:i/>
          <w:iCs/>
        </w:rPr>
        <w:t>Hippocra-</w:t>
      </w:r>
      <w:r>
        <w:rPr>
          <w:i/>
          <w:iCs/>
        </w:rPr>
        <w:br/>
        <w:t>tes,</w:t>
      </w:r>
      <w:r>
        <w:t xml:space="preserve"> signifies the Pedicle of a Fruit. </w:t>
      </w:r>
      <w:r>
        <w:rPr>
          <w:i/>
          <w:iCs/>
        </w:rPr>
        <w:t>Lib. ctcci gistascdurt. .</w:t>
      </w:r>
    </w:p>
    <w:p w14:paraId="23F9F1A1" w14:textId="77777777" w:rsidR="008015B6" w:rsidRDefault="00000000">
      <w:pPr>
        <w:ind w:firstLine="360"/>
      </w:pPr>
      <w:r>
        <w:t>DLA.PISSEL.thON. The Name of a Composition in</w:t>
      </w:r>
      <w:r>
        <w:br/>
      </w:r>
      <w:r>
        <w:rPr>
          <w:i/>
          <w:iCs/>
        </w:rPr>
        <w:t>Marcellus Empiricus,</w:t>
      </w:r>
      <w:r>
        <w:t xml:space="preserve"> C. 35. in which liquid Pitch'is a capital</w:t>
      </w:r>
      <w:r>
        <w:br/>
        <w:t>Ingredient.</w:t>
      </w:r>
    </w:p>
    <w:p w14:paraId="46B76CF4" w14:textId="77777777" w:rsidR="008015B6" w:rsidRDefault="00000000">
      <w:pPr>
        <w:ind w:firstLine="360"/>
      </w:pPr>
      <w:r>
        <w:t xml:space="preserve">DIAPLASIS, </w:t>
      </w:r>
      <w:r>
        <w:rPr>
          <w:lang w:val="el-GR" w:eastAsia="el-GR" w:bidi="el-GR"/>
        </w:rPr>
        <w:t xml:space="preserve">δικταλασις, </w:t>
      </w:r>
      <w:r>
        <w:t xml:space="preserve">from </w:t>
      </w:r>
      <w:r>
        <w:rPr>
          <w:lang w:val="el-GR" w:eastAsia="el-GR" w:bidi="el-GR"/>
        </w:rPr>
        <w:t xml:space="preserve">πλἀβνω, </w:t>
      </w:r>
      <w:r>
        <w:t>to form. Confor-</w:t>
      </w:r>
      <w:r>
        <w:br/>
        <w:t>mation. It is used to express the Replacing a fractur'd Bone,</w:t>
      </w:r>
      <w:r>
        <w:br/>
        <w:t>as near aS is possible, in its natural Situation.</w:t>
      </w:r>
    </w:p>
    <w:p w14:paraId="05DBA0B7" w14:textId="77777777" w:rsidR="008015B6" w:rsidRDefault="00000000">
      <w:pPr>
        <w:ind w:firstLine="360"/>
      </w:pPr>
      <w:r>
        <w:t xml:space="preserve">DIAPLASMA, </w:t>
      </w:r>
      <w:r>
        <w:rPr>
          <w:lang w:val="el-GR" w:eastAsia="el-GR" w:bidi="el-GR"/>
        </w:rPr>
        <w:t xml:space="preserve">διάΗλασμα. </w:t>
      </w:r>
      <w:r>
        <w:t>An Unction or Fomentation,</w:t>
      </w:r>
      <w:r>
        <w:br/>
        <w:t xml:space="preserve">applied all over the Body. </w:t>
      </w:r>
      <w:r>
        <w:rPr>
          <w:i/>
          <w:iCs/>
          <w:lang w:val="la-Latn" w:eastAsia="la-Latn" w:bidi="la-Latn"/>
        </w:rPr>
        <w:t>Castellus.</w:t>
      </w:r>
    </w:p>
    <w:p w14:paraId="55B13850" w14:textId="77777777" w:rsidR="008015B6" w:rsidRDefault="00000000">
      <w:pPr>
        <w:ind w:firstLine="360"/>
      </w:pPr>
      <w:r>
        <w:t xml:space="preserve">DIAPLOCE, </w:t>
      </w:r>
      <w:r>
        <w:rPr>
          <w:lang w:val="el-GR" w:eastAsia="el-GR" w:bidi="el-GR"/>
        </w:rPr>
        <w:t xml:space="preserve">διαπλςκό, </w:t>
      </w:r>
      <w:r>
        <w:t xml:space="preserve">from </w:t>
      </w:r>
      <w:r>
        <w:rPr>
          <w:lang w:val="el-GR" w:eastAsia="el-GR" w:bidi="el-GR"/>
        </w:rPr>
        <w:t xml:space="preserve">διαπλέκω, </w:t>
      </w:r>
      <w:r>
        <w:t>to complicate, to</w:t>
      </w:r>
      <w:r>
        <w:br/>
        <w:t xml:space="preserve">twist, or intermix. In </w:t>
      </w:r>
      <w:r>
        <w:rPr>
          <w:i/>
          <w:iCs/>
        </w:rPr>
        <w:t xml:space="preserve">Hippocrates de </w:t>
      </w:r>
      <w:r>
        <w:rPr>
          <w:i/>
          <w:iCs/>
          <w:lang w:val="la-Latn" w:eastAsia="la-Latn" w:bidi="la-Latn"/>
        </w:rPr>
        <w:t>Alimentis,</w:t>
      </w:r>
      <w:r>
        <w:rPr>
          <w:lang w:val="la-Latn" w:eastAsia="la-Latn" w:bidi="la-Latn"/>
        </w:rPr>
        <w:t xml:space="preserve"> </w:t>
      </w:r>
      <w:r>
        <w:t>this implies</w:t>
      </w:r>
      <w:r>
        <w:br/>
      </w:r>
      <w:r>
        <w:rPr>
          <w:b/>
          <w:bCs/>
        </w:rPr>
        <w:t xml:space="preserve">a </w:t>
      </w:r>
      <w:r>
        <w:t>Mixture os the Aliments ; or rather a Miscibility.</w:t>
      </w:r>
    </w:p>
    <w:p w14:paraId="0ACA38DF" w14:textId="77777777" w:rsidR="008015B6" w:rsidRDefault="00000000">
      <w:pPr>
        <w:ind w:firstLine="360"/>
      </w:pPr>
      <w:r>
        <w:t xml:space="preserve">DIAPNE. An involuntary Discharge of Urine. </w:t>
      </w:r>
      <w:r>
        <w:rPr>
          <w:i/>
          <w:iCs/>
          <w:lang w:val="la-Latn" w:eastAsia="la-Latn" w:bidi="la-Latn"/>
        </w:rPr>
        <w:t>Castellus.</w:t>
      </w:r>
      <w:r>
        <w:br w:type="page"/>
      </w:r>
    </w:p>
    <w:p w14:paraId="0AF47465" w14:textId="77777777" w:rsidR="008015B6" w:rsidRDefault="00000000">
      <w:pPr>
        <w:ind w:firstLine="360"/>
      </w:pPr>
      <w:r>
        <w:lastRenderedPageBreak/>
        <w:t xml:space="preserve">DIAPNOE, </w:t>
      </w:r>
      <w:r>
        <w:rPr>
          <w:lang w:val="el-GR" w:eastAsia="el-GR" w:bidi="el-GR"/>
        </w:rPr>
        <w:t xml:space="preserve">διαπνπέ, </w:t>
      </w:r>
      <w:r>
        <w:t xml:space="preserve">from </w:t>
      </w:r>
      <w:r>
        <w:rPr>
          <w:lang w:val="el-GR" w:eastAsia="el-GR" w:bidi="el-GR"/>
        </w:rPr>
        <w:t xml:space="preserve">διαπττα, </w:t>
      </w:r>
      <w:r>
        <w:t>to perspire. Perspi-</w:t>
      </w:r>
      <w:r>
        <w:br/>
        <w:t>ration. Transpiration.</w:t>
      </w:r>
    </w:p>
    <w:p w14:paraId="5F21EEB4" w14:textId="77777777" w:rsidR="008015B6" w:rsidRDefault="00000000">
      <w:pPr>
        <w:ind w:firstLine="360"/>
      </w:pPr>
      <w:r>
        <w:t xml:space="preserve">DIAPOREMA, </w:t>
      </w:r>
      <w:r>
        <w:rPr>
          <w:lang w:val="el-GR" w:eastAsia="el-GR" w:bidi="el-GR"/>
        </w:rPr>
        <w:t xml:space="preserve">δταπόρημα, </w:t>
      </w:r>
      <w:r>
        <w:t xml:space="preserve">from </w:t>
      </w:r>
      <w:r>
        <w:rPr>
          <w:lang w:val="el-GR" w:eastAsia="el-GR" w:bidi="el-GR"/>
        </w:rPr>
        <w:t xml:space="preserve">διαπορέω, </w:t>
      </w:r>
      <w:r>
        <w:t>to be in Doubt.</w:t>
      </w:r>
      <w:r>
        <w:br/>
        <w:t xml:space="preserve">Anxiety in Distempers ; </w:t>
      </w:r>
      <w:r>
        <w:rPr>
          <w:b/>
          <w:bCs/>
        </w:rPr>
        <w:t xml:space="preserve">the </w:t>
      </w:r>
      <w:r>
        <w:t xml:space="preserve">same aS ALYSM US, which </w:t>
      </w:r>
      <w:r>
        <w:rPr>
          <w:b/>
          <w:bCs/>
        </w:rPr>
        <w:t>see.</w:t>
      </w:r>
    </w:p>
    <w:p w14:paraId="33CF4915" w14:textId="77777777" w:rsidR="008015B6" w:rsidRDefault="00000000">
      <w:pPr>
        <w:ind w:firstLine="360"/>
      </w:pPr>
      <w:r>
        <w:t xml:space="preserve">DIAPRASIUM, </w:t>
      </w:r>
      <w:r>
        <w:rPr>
          <w:lang w:val="el-GR" w:eastAsia="el-GR" w:bidi="el-GR"/>
        </w:rPr>
        <w:t xml:space="preserve">διαπράσιον. </w:t>
      </w:r>
      <w:r>
        <w:t>The Name of a Composi-</w:t>
      </w:r>
      <w:r>
        <w:br/>
        <w:t xml:space="preserve">tion in </w:t>
      </w:r>
      <w:r>
        <w:rPr>
          <w:i/>
          <w:iCs/>
        </w:rPr>
        <w:t>Trallian, L.</w:t>
      </w:r>
      <w:r>
        <w:t xml:space="preserve"> 5. </w:t>
      </w:r>
      <w:r>
        <w:rPr>
          <w:i/>
          <w:iCs/>
        </w:rPr>
        <w:t>C.</w:t>
      </w:r>
      <w:r>
        <w:t xml:space="preserve"> 4. so called from </w:t>
      </w:r>
      <w:r>
        <w:rPr>
          <w:lang w:val="el-GR" w:eastAsia="el-GR" w:bidi="el-GR"/>
        </w:rPr>
        <w:t xml:space="preserve">πράσιον. </w:t>
      </w:r>
      <w:r>
        <w:t>Hore-</w:t>
      </w:r>
      <w:r>
        <w:br/>
        <w:t>hound, one of the Ingredients.</w:t>
      </w:r>
    </w:p>
    <w:p w14:paraId="32336E5E" w14:textId="77777777" w:rsidR="008015B6" w:rsidRDefault="00000000">
      <w:pPr>
        <w:ind w:firstLine="360"/>
      </w:pPr>
      <w:r>
        <w:t>DIAPRUNUM. The Name of two Compositions, direct-</w:t>
      </w:r>
      <w:r>
        <w:br/>
        <w:t xml:space="preserve">ed thus in the </w:t>
      </w:r>
      <w:r>
        <w:rPr>
          <w:i/>
          <w:iCs/>
        </w:rPr>
        <w:t>London</w:t>
      </w:r>
      <w:r>
        <w:t xml:space="preserve"> Dispensatory:</w:t>
      </w:r>
    </w:p>
    <w:p w14:paraId="7A1DC76A" w14:textId="77777777" w:rsidR="008015B6" w:rsidRDefault="00000000">
      <w:pPr>
        <w:tabs>
          <w:tab w:val="left" w:pos="1218"/>
        </w:tabs>
      </w:pPr>
      <w:r>
        <w:rPr>
          <w:i/>
          <w:iCs/>
        </w:rPr>
        <w:t>'</w:t>
      </w:r>
      <w:r>
        <w:rPr>
          <w:i/>
          <w:iCs/>
        </w:rPr>
        <w:tab/>
        <w:t>The</w:t>
      </w:r>
      <w:r>
        <w:rPr>
          <w:b/>
          <w:bCs/>
        </w:rPr>
        <w:t xml:space="preserve"> DIAPRUNUM LENITIVUM.</w:t>
      </w:r>
    </w:p>
    <w:p w14:paraId="63782158" w14:textId="77777777" w:rsidR="008015B6" w:rsidRDefault="00000000">
      <w:pPr>
        <w:ind w:firstLine="360"/>
      </w:pPr>
      <w:r>
        <w:t>Take os new and ripe Damask Prunes, one hundred; hen</w:t>
      </w:r>
      <w:r>
        <w:br/>
        <w:t>them in a sufficient Quantity of Water till they are soft ;</w:t>
      </w:r>
      <w:r>
        <w:br/>
        <w:t>then remove them from the Fire, and, when cold, drive</w:t>
      </w:r>
      <w:r>
        <w:br/>
        <w:t>the Pulp through a Sieve, and fet by for Use. In the</w:t>
      </w:r>
      <w:r>
        <w:br/>
        <w:t>Liquor strain'd from the Prunes hesore pulping, hell one</w:t>
      </w:r>
      <w:r>
        <w:br/>
        <w:t>Ounce of Violet-flowers; *and, after straining again,</w:t>
      </w:r>
      <w:r>
        <w:br/>
        <w:t>. dissolve in it two Pounds os Sugar, and boil into a Syrup;</w:t>
      </w:r>
    </w:p>
    <w:p w14:paraId="12A42648" w14:textId="77777777" w:rsidR="008015B6" w:rsidRDefault="00000000">
      <w:r>
        <w:t>to which add of the hesore-mention'd Pulp half a Pound; of</w:t>
      </w:r>
      <w:r>
        <w:br/>
        <w:t>Cassia and Tamarinds dissolv'd in a littie of the same De-</w:t>
      </w:r>
      <w:r>
        <w:br/>
        <w:t>coction, and pulp'd, of each one Ounce: Boil them again</w:t>
      </w:r>
      <w:r>
        <w:br/>
        <w:t>over a gentle Heat, and frequently stir the Mixture: Aster</w:t>
      </w:r>
      <w:r>
        <w:br/>
        <w:t>which fist in the following Powders, of Coriander-seed,</w:t>
      </w:r>
      <w:r>
        <w:br/>
        <w:t xml:space="preserve">Rhubarb, Liquorice, and Marshmallow-roots, of each </w:t>
      </w:r>
      <w:r>
        <w:rPr>
          <w:b/>
          <w:bCs/>
        </w:rPr>
        <w:t>a</w:t>
      </w:r>
      <w:r>
        <w:rPr>
          <w:b/>
          <w:bCs/>
        </w:rPr>
        <w:br/>
      </w:r>
      <w:r>
        <w:t>sufficient Quantity, to make into a soft Electuary.</w:t>
      </w:r>
    </w:p>
    <w:p w14:paraId="3E5D4E8E" w14:textId="77777777" w:rsidR="008015B6" w:rsidRDefault="00000000">
      <w:r>
        <w:rPr>
          <w:b/>
          <w:bCs/>
        </w:rPr>
        <w:t>DIAPRUNUM SOLUTIvUM.</w:t>
      </w:r>
    </w:p>
    <w:p w14:paraId="1C9B727B" w14:textId="77777777" w:rsidR="008015B6" w:rsidRDefault="00000000">
      <w:pPr>
        <w:ind w:left="360" w:hanging="360"/>
      </w:pPr>
      <w:r>
        <w:t>. Take of the lenitive Composition of Prunes, four Pounds ;</w:t>
      </w:r>
      <w:r>
        <w:br/>
        <w:t>os prepar'd Scammony, two Ounces five Drams; and mix</w:t>
      </w:r>
      <w:r>
        <w:br/>
        <w:t xml:space="preserve">them together into an Electuary. </w:t>
      </w:r>
      <w:r>
        <w:rPr>
          <w:i/>
          <w:iCs/>
        </w:rPr>
        <w:t>S. A.</w:t>
      </w:r>
    </w:p>
    <w:p w14:paraId="1283AACF" w14:textId="77777777" w:rsidR="008015B6" w:rsidRDefault="00000000">
      <w:pPr>
        <w:ind w:firstLine="360"/>
      </w:pPr>
      <w:r>
        <w:t xml:space="preserve">Thefe were Preparations os </w:t>
      </w:r>
      <w:r>
        <w:rPr>
          <w:i/>
          <w:iCs/>
        </w:rPr>
        <w:t>Nicolaus Myreps.us,</w:t>
      </w:r>
      <w:r>
        <w:t xml:space="preserve"> the first of</w:t>
      </w:r>
      <w:r>
        <w:br/>
        <w:t>which was receiv'd into the College Dispensatory, under the</w:t>
      </w:r>
      <w:r>
        <w:br/>
        <w:t xml:space="preserve">Title of </w:t>
      </w:r>
      <w:r>
        <w:rPr>
          <w:i/>
          <w:iCs/>
        </w:rPr>
        <w:t xml:space="preserve">Diaprunum Simplex, </w:t>
      </w:r>
      <w:r>
        <w:rPr>
          <w:i/>
          <w:iCs/>
          <w:lang w:val="la-Latn" w:eastAsia="la-Latn" w:bidi="la-Latn"/>
        </w:rPr>
        <w:t xml:space="preserve">rectius </w:t>
      </w:r>
      <w:r>
        <w:rPr>
          <w:i/>
          <w:iCs/>
        </w:rPr>
        <w:t>Lenitivum</w:t>
      </w:r>
      <w:r>
        <w:t>; but the latter</w:t>
      </w:r>
      <w:r>
        <w:br/>
        <w:t>. Part os it is here much abridg'd of many superfluous Ingredients,</w:t>
      </w:r>
      <w:r>
        <w:br/>
        <w:t xml:space="preserve">as the </w:t>
      </w:r>
      <w:r>
        <w:rPr>
          <w:lang w:val="la-Latn" w:eastAsia="la-Latn" w:bidi="la-Latn"/>
        </w:rPr>
        <w:t xml:space="preserve">Spodium, </w:t>
      </w:r>
      <w:r>
        <w:t>Barberries, and many other things os the like</w:t>
      </w:r>
      <w:r>
        <w:br/>
        <w:t>Nature, But neither of these are hardly ever prescribed or</w:t>
      </w:r>
      <w:r>
        <w:br/>
        <w:t>made. :</w:t>
      </w:r>
    </w:p>
    <w:p w14:paraId="603C7DAC" w14:textId="77777777" w:rsidR="008015B6" w:rsidRDefault="00000000">
      <w:pPr>
        <w:ind w:firstLine="360"/>
      </w:pPr>
      <w:r>
        <w:t xml:space="preserve">DIAPSORICUM. The Name of </w:t>
      </w:r>
      <w:r>
        <w:rPr>
          <w:lang w:val="la-Latn" w:eastAsia="la-Latn" w:bidi="la-Latn"/>
        </w:rPr>
        <w:t xml:space="preserve">a Collyrium </w:t>
      </w:r>
      <w:r>
        <w:t xml:space="preserve">in </w:t>
      </w:r>
      <w:r>
        <w:rPr>
          <w:i/>
          <w:iCs/>
        </w:rPr>
        <w:t>Marcel-</w:t>
      </w:r>
      <w:r>
        <w:rPr>
          <w:i/>
          <w:iCs/>
        </w:rPr>
        <w:br/>
        <w:t>lus Empiricus, Cap.</w:t>
      </w:r>
      <w:r>
        <w:t xml:space="preserve"> 8.</w:t>
      </w:r>
    </w:p>
    <w:p w14:paraId="0BAE0B5A" w14:textId="77777777" w:rsidR="008015B6" w:rsidRDefault="00000000">
      <w:r>
        <w:t xml:space="preserve">.-. DIAPTERNES, from </w:t>
      </w:r>
      <w:r>
        <w:rPr>
          <w:lang w:val="el-GR" w:eastAsia="el-GR" w:bidi="el-GR"/>
        </w:rPr>
        <w:t xml:space="preserve">πτέρνα, </w:t>
      </w:r>
      <w:r>
        <w:t>the Heel. A Medicine</w:t>
      </w:r>
      <w:r>
        <w:br/>
        <w:t xml:space="preserve">made os the Heels os Animals, and Cheese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Gu-</w:t>
      </w:r>
      <w:r>
        <w:rPr>
          <w:i/>
          <w:iCs/>
        </w:rPr>
        <w:br/>
        <w:t>lielmus Pudaeus.</w:t>
      </w:r>
    </w:p>
    <w:p w14:paraId="2EF62355" w14:textId="77777777" w:rsidR="008015B6" w:rsidRDefault="00000000">
      <w:pPr>
        <w:ind w:firstLine="360"/>
      </w:pPr>
      <w:r>
        <w:t xml:space="preserve">’ PIAPTEROSIS, </w:t>
      </w:r>
      <w:r>
        <w:rPr>
          <w:lang w:val="el-GR" w:eastAsia="el-GR" w:bidi="el-GR"/>
        </w:rPr>
        <w:t xml:space="preserve">διαπτέρωσις, </w:t>
      </w:r>
      <w:r>
        <w:t xml:space="preserve">from </w:t>
      </w:r>
      <w:r>
        <w:rPr>
          <w:lang w:val="el-GR" w:eastAsia="el-GR" w:bidi="el-GR"/>
        </w:rPr>
        <w:t xml:space="preserve">πτερον, </w:t>
      </w:r>
      <w:r>
        <w:t>a Feather.</w:t>
      </w:r>
      <w:r>
        <w:br/>
        <w:t>The cleaning the Ears with a Feather.</w:t>
      </w:r>
    </w:p>
    <w:p w14:paraId="33B65117" w14:textId="77777777" w:rsidR="008015B6" w:rsidRDefault="00000000">
      <w:pPr>
        <w:ind w:firstLine="360"/>
      </w:pPr>
      <w:r>
        <w:t xml:space="preserve">- DIAPYEMA, from </w:t>
      </w:r>
      <w:r>
        <w:rPr>
          <w:lang w:val="el-GR" w:eastAsia="el-GR" w:bidi="el-GR"/>
        </w:rPr>
        <w:t xml:space="preserve">πῦον. </w:t>
      </w:r>
      <w:r>
        <w:t xml:space="preserve">Pus. An Abscess, or </w:t>
      </w:r>
      <w:r>
        <w:rPr>
          <w:lang w:val="la-Latn" w:eastAsia="la-Latn" w:bidi="la-Latn"/>
        </w:rPr>
        <w:t>Suppura-</w:t>
      </w:r>
      <w:r>
        <w:rPr>
          <w:lang w:val="la-Latn" w:eastAsia="la-Latn" w:bidi="la-Latn"/>
        </w:rPr>
        <w:br/>
      </w:r>
      <w:r>
        <w:t xml:space="preserve">tion.. See </w:t>
      </w:r>
      <w:r>
        <w:rPr>
          <w:b/>
          <w:bCs/>
        </w:rPr>
        <w:t>ABSCESSUs. "</w:t>
      </w:r>
    </w:p>
    <w:p w14:paraId="7451B7B1" w14:textId="77777777" w:rsidR="008015B6" w:rsidRDefault="00000000">
      <w:r>
        <w:t>. DIAPYETICA.</w:t>
      </w:r>
      <w:r>
        <w:rPr>
          <w:vertAlign w:val="superscript"/>
        </w:rPr>
        <w:t>:</w:t>
      </w:r>
      <w:r>
        <w:t xml:space="preserve"> Suppurating Medicines.</w:t>
      </w:r>
    </w:p>
    <w:p w14:paraId="7E01076B" w14:textId="77777777" w:rsidR="008015B6" w:rsidRDefault="00000000">
      <w:pPr>
        <w:ind w:firstLine="360"/>
      </w:pPr>
      <w:r>
        <w:t>DIARRHODOMELI. The Name of a Composition in</w:t>
      </w:r>
      <w:r>
        <w:br/>
      </w:r>
      <w:r>
        <w:rPr>
          <w:i/>
          <w:iCs/>
        </w:rPr>
        <w:t>Trallian, L. Ju C.</w:t>
      </w:r>
      <w:r>
        <w:t xml:space="preserve"> 4. prepar'd of the Juice of Roses, Scammo-</w:t>
      </w:r>
      <w:r>
        <w:br/>
        <w:t>fry, Agaric, Pepper,, and Honey..</w:t>
      </w:r>
    </w:p>
    <w:p w14:paraId="08869979" w14:textId="77777777" w:rsidR="008015B6" w:rsidRDefault="00000000">
      <w:pPr>
        <w:ind w:firstLine="360"/>
      </w:pPr>
      <w:r>
        <w:t>"</w:t>
      </w:r>
      <w:r>
        <w:rPr>
          <w:lang w:val="la-Latn" w:eastAsia="la-Latn" w:bidi="la-Latn"/>
        </w:rPr>
        <w:t xml:space="preserve">DIARIA </w:t>
      </w:r>
      <w:r>
        <w:rPr>
          <w:i/>
          <w:iCs/>
          <w:lang w:val="la-Latn" w:eastAsia="la-Latn" w:bidi="la-Latn"/>
        </w:rPr>
        <w:t>Febris:</w:t>
      </w:r>
      <w:r>
        <w:rPr>
          <w:lang w:val="la-Latn" w:eastAsia="la-Latn" w:bidi="la-Latn"/>
        </w:rPr>
        <w:t xml:space="preserve"> </w:t>
      </w:r>
      <w:r>
        <w:t>A Diary Fever; one which continues</w:t>
      </w:r>
      <w:r>
        <w:br/>
        <w:t xml:space="preserve">only one Day. It is the same as </w:t>
      </w:r>
      <w:r>
        <w:rPr>
          <w:b/>
          <w:bCs/>
        </w:rPr>
        <w:t>EPHEMEROS.</w:t>
      </w:r>
    </w:p>
    <w:p w14:paraId="2EBA6557" w14:textId="77777777" w:rsidR="008015B6" w:rsidRDefault="00000000">
      <w:pPr>
        <w:ind w:firstLine="360"/>
      </w:pPr>
      <w:r>
        <w:t xml:space="preserve">' CIAROCHAs, </w:t>
      </w:r>
      <w:r>
        <w:rPr>
          <w:lang w:val="el-GR" w:eastAsia="el-GR" w:bidi="el-GR"/>
        </w:rPr>
        <w:t xml:space="preserve">διαροχαί. </w:t>
      </w:r>
      <w:r>
        <w:rPr>
          <w:lang w:val="la-Latn" w:eastAsia="la-Latn" w:bidi="la-Latn"/>
        </w:rPr>
        <w:t xml:space="preserve">The </w:t>
      </w:r>
      <w:r>
        <w:t>Interstices betwixt the Cir-</w:t>
      </w:r>
      <w:r>
        <w:br/>
        <w:t xml:space="preserve">cumvolutions os Bandages. </w:t>
      </w:r>
      <w:r>
        <w:rPr>
          <w:i/>
          <w:iCs/>
        </w:rPr>
        <w:t>Erotian.</w:t>
      </w:r>
    </w:p>
    <w:p w14:paraId="3FCE7ECA" w14:textId="77777777" w:rsidR="008015B6" w:rsidRDefault="00000000">
      <w:pPr>
        <w:ind w:firstLine="360"/>
      </w:pPr>
      <w:r>
        <w:t xml:space="preserve">DI </w:t>
      </w:r>
      <w:r>
        <w:rPr>
          <w:lang w:val="la-Latn" w:eastAsia="la-Latn" w:bidi="la-Latn"/>
        </w:rPr>
        <w:t xml:space="preserve">AROMATICUM. </w:t>
      </w:r>
      <w:r>
        <w:t>A Medicine compounded of Aro-</w:t>
      </w:r>
      <w:r>
        <w:br/>
      </w:r>
      <w:r>
        <w:rPr>
          <w:b/>
          <w:bCs/>
        </w:rPr>
        <w:t>InaticS.</w:t>
      </w:r>
    </w:p>
    <w:p w14:paraId="6FE2F075" w14:textId="77777777" w:rsidR="008015B6" w:rsidRDefault="00000000">
      <w:pPr>
        <w:ind w:firstLine="360"/>
      </w:pPr>
      <w:r>
        <w:t xml:space="preserve">: DIARRHAGE, </w:t>
      </w:r>
      <w:r>
        <w:rPr>
          <w:lang w:val="el-GR" w:eastAsia="el-GR" w:bidi="el-GR"/>
        </w:rPr>
        <w:t xml:space="preserve">διἀρῥαγή. </w:t>
      </w:r>
      <w:r>
        <w:t>A Fracture; in particular, of</w:t>
      </w:r>
      <w:r>
        <w:br/>
        <w:t>the Temporal Bones.</w:t>
      </w:r>
    </w:p>
    <w:p w14:paraId="702FB9FA" w14:textId="77777777" w:rsidR="008015B6" w:rsidRDefault="00000000">
      <w:pPr>
        <w:ind w:firstLine="360"/>
      </w:pPr>
      <w:r>
        <w:t>DIARRHODON. A Name for a great many Composi-</w:t>
      </w:r>
      <w:r>
        <w:br/>
        <w:t>tions, in which RofeS are the principal Ingredient. In the old</w:t>
      </w:r>
      <w:r>
        <w:br/>
        <w:t>College Dispensatory, one of this sort is directed under the</w:t>
      </w:r>
      <w:r>
        <w:br/>
        <w:t xml:space="preserve">Title of </w:t>
      </w:r>
      <w:r>
        <w:rPr>
          <w:i/>
          <w:iCs/>
        </w:rPr>
        <w:t xml:space="preserve">Diarrhodon </w:t>
      </w:r>
      <w:r>
        <w:rPr>
          <w:i/>
          <w:iCs/>
          <w:lang w:val="la-Latn" w:eastAsia="la-Latn" w:bidi="la-Latn"/>
        </w:rPr>
        <w:t>Abbatis</w:t>
      </w:r>
      <w:r>
        <w:t>; but it is omitted in the last.</w:t>
      </w:r>
    </w:p>
    <w:p w14:paraId="71FEA739" w14:textId="77777777" w:rsidR="008015B6" w:rsidRDefault="00000000">
      <w:pPr>
        <w:ind w:firstLine="360"/>
      </w:pPr>
      <w:r>
        <w:t xml:space="preserve">DIARRHOEA, </w:t>
      </w:r>
      <w:r>
        <w:rPr>
          <w:lang w:val="el-GR" w:eastAsia="el-GR" w:bidi="el-GR"/>
        </w:rPr>
        <w:t xml:space="preserve">διάῤῤοια, </w:t>
      </w:r>
      <w:r>
        <w:t xml:space="preserve">from </w:t>
      </w:r>
      <w:r>
        <w:rPr>
          <w:lang w:val="el-GR" w:eastAsia="el-GR" w:bidi="el-GR"/>
        </w:rPr>
        <w:t xml:space="preserve">διαῤῥέω, </w:t>
      </w:r>
      <w:r>
        <w:t>to flow thro'. It</w:t>
      </w:r>
      <w:r>
        <w:br/>
        <w:t xml:space="preserve">imports whet in </w:t>
      </w:r>
      <w:r>
        <w:rPr>
          <w:i/>
          <w:iCs/>
        </w:rPr>
        <w:t>Englijb</w:t>
      </w:r>
      <w:r>
        <w:t xml:space="preserve"> we call a Looseness. See ALvUS, DE-</w:t>
      </w:r>
      <w:r>
        <w:br/>
      </w:r>
      <w:r>
        <w:rPr>
          <w:b/>
          <w:bCs/>
        </w:rPr>
        <w:t>JECTlo, and CHOLERA.</w:t>
      </w:r>
    </w:p>
    <w:p w14:paraId="51623C34" w14:textId="77777777" w:rsidR="008015B6" w:rsidRDefault="00000000">
      <w:pPr>
        <w:ind w:firstLine="360"/>
      </w:pPr>
      <w:r>
        <w:t>A Diarrhoea is defin'd to be a frequent and plentiful Discharge</w:t>
      </w:r>
      <w:r>
        <w:br/>
        <w:t>of thin, watery, mucous, flimy, frothy, greasy, bilious, or blackish</w:t>
      </w:r>
      <w:r>
        <w:br/>
        <w:t>Matter from the Intestines, sometimes with, and sometimes</w:t>
      </w:r>
      <w:r>
        <w:br/>
        <w:t>without, a Mixture of Excrements. It is frequentiy attended</w:t>
      </w:r>
      <w:r>
        <w:br/>
        <w:t>with GripingS; but they are not essential to it. The Patient is</w:t>
      </w:r>
      <w:r>
        <w:br/>
        <w:t>weak, makes littie Urine, has a depressed Pulse, impair'd Ap-</w:t>
      </w:r>
      <w:r>
        <w:br/>
        <w:t>petite, and is sometimes feverish.</w:t>
      </w:r>
    </w:p>
    <w:p w14:paraId="40AC7287" w14:textId="77777777" w:rsidR="008015B6" w:rsidRDefault="00000000">
      <w:r>
        <w:rPr>
          <w:b/>
          <w:bCs/>
        </w:rPr>
        <w:t xml:space="preserve">OBSERVATION </w:t>
      </w:r>
      <w:r>
        <w:t>I.</w:t>
      </w:r>
    </w:p>
    <w:p w14:paraId="32B28481" w14:textId="77777777" w:rsidR="008015B6" w:rsidRDefault="00000000">
      <w:pPr>
        <w:ind w:firstLine="360"/>
      </w:pPr>
      <w:r>
        <w:t>A Child about a Year and a half old, who, for several Months,</w:t>
      </w:r>
      <w:r>
        <w:br/>
      </w:r>
      <w:r>
        <w:lastRenderedPageBreak/>
        <w:t>had laboured under a feverish Indisposition, a preternatural Ap-</w:t>
      </w:r>
      <w:r>
        <w:br/>
        <w:t>petite, a Flux, the Substance of which was mix'd with a whitish</w:t>
      </w:r>
      <w:r>
        <w:br/>
        <w:t>Matter, and a subsequent Leanness and Extenuation, .was at</w:t>
      </w:r>
      <w:r>
        <w:br/>
        <w:t xml:space="preserve">last reduc'd to such a low State, as to sail a Sacrifice to </w:t>
      </w:r>
      <w:r>
        <w:rPr>
          <w:b/>
          <w:bCs/>
        </w:rPr>
        <w:t>these</w:t>
      </w:r>
      <w:r>
        <w:rPr>
          <w:b/>
          <w:bCs/>
        </w:rPr>
        <w:br/>
      </w:r>
      <w:r>
        <w:t>Symptoms.</w:t>
      </w:r>
    </w:p>
    <w:p w14:paraId="05920C14" w14:textId="77777777" w:rsidR="008015B6" w:rsidRDefault="00000000">
      <w:pPr>
        <w:ind w:firstLine="360"/>
      </w:pPr>
      <w:r>
        <w:t>Upon opening the Body, the Laver appear’d so preternatu-</w:t>
      </w:r>
      <w:r>
        <w:br/>
        <w:t>rally large, as almost to equal that of an Adult ; for it poffefled</w:t>
      </w:r>
      <w:r>
        <w:br/>
        <w:t>the whole Cavity of the Abdomen ; and the Substance of it</w:t>
      </w:r>
      <w:r>
        <w:br/>
        <w:t>was found scirrhous. The Gall-bladder was also preternaturally</w:t>
      </w:r>
      <w:r>
        <w:br/>
        <w:t>large, and as long as one's fore Finger. The Condition os the</w:t>
      </w:r>
      <w:r>
        <w:br/>
        <w:t>Spleen was found to he the same with that of the Liver; for it</w:t>
      </w:r>
      <w:r>
        <w:br/>
        <w:t>was every-where full of Very hard tartareous Spots. The</w:t>
      </w:r>
      <w:r>
        <w:br/>
        <w:t>Glands, dispersed through the whole Mesentery, were found</w:t>
      </w:r>
    </w:p>
    <w:p w14:paraId="4EE60C1E" w14:textId="77777777" w:rsidR="008015B6" w:rsidRDefault="00000000">
      <w:r>
        <w:t xml:space="preserve">scirrhous; which Circumstances sufficiently accounted for </w:t>
      </w:r>
      <w:r>
        <w:rPr>
          <w:b/>
          <w:bCs/>
        </w:rPr>
        <w:t>the</w:t>
      </w:r>
      <w:r>
        <w:rPr>
          <w:b/>
          <w:bCs/>
        </w:rPr>
        <w:br/>
      </w:r>
      <w:r>
        <w:t>D</w:t>
      </w:r>
      <w:r>
        <w:rPr>
          <w:u w:val="single"/>
        </w:rPr>
        <w:t>eath</w:t>
      </w:r>
      <w:r>
        <w:t xml:space="preserve"> of the Patient. </w:t>
      </w:r>
      <w:r>
        <w:rPr>
          <w:i/>
          <w:iCs/>
        </w:rPr>
        <w:t>G. Theophilus Bicrlingius MifcelI Curl</w:t>
      </w:r>
      <w:r>
        <w:rPr>
          <w:i/>
          <w:iCs/>
        </w:rPr>
        <w:br/>
        <w:t>Anno</w:t>
      </w:r>
      <w:r>
        <w:t xml:space="preserve"> I67I. </w:t>
      </w:r>
      <w:r>
        <w:rPr>
          <w:i/>
          <w:iCs/>
          <w:lang w:val="la-Latn" w:eastAsia="la-Latn" w:bidi="la-Latn"/>
        </w:rPr>
        <w:t>Observati.</w:t>
      </w:r>
      <w:r>
        <w:rPr>
          <w:lang w:val="la-Latn" w:eastAsia="la-Latn" w:bidi="la-Latn"/>
        </w:rPr>
        <w:t xml:space="preserve"> </w:t>
      </w:r>
      <w:r>
        <w:t>I57.</w:t>
      </w:r>
    </w:p>
    <w:p w14:paraId="6A6BC538" w14:textId="77777777" w:rsidR="008015B6" w:rsidRDefault="00000000">
      <w:pPr>
        <w:outlineLvl w:val="3"/>
      </w:pPr>
      <w:bookmarkStart w:id="9" w:name="bookmark19"/>
      <w:r>
        <w:rPr>
          <w:b/>
          <w:bCs/>
        </w:rPr>
        <w:t xml:space="preserve">OBSERVATION </w:t>
      </w:r>
      <w:r>
        <w:rPr>
          <w:b/>
          <w:bCs/>
          <w:lang w:val="el-GR" w:eastAsia="el-GR" w:bidi="el-GR"/>
        </w:rPr>
        <w:t>Π-</w:t>
      </w:r>
      <w:bookmarkEnd w:id="9"/>
    </w:p>
    <w:p w14:paraId="4379EBE1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Λ </w:t>
      </w:r>
      <w:r>
        <w:t>certain Man, after labouring under a Flux sor six Years,</w:t>
      </w:r>
      <w:r>
        <w:br/>
        <w:t>at last died ; and, upon laying open his Body, his whole Liver</w:t>
      </w:r>
      <w:r>
        <w:br/>
        <w:t>was found full of Impostumations, and a Part of the Meson-</w:t>
      </w:r>
      <w:r>
        <w:br/>
        <w:t xml:space="preserve">toy destroyed. </w:t>
      </w:r>
      <w:r>
        <w:rPr>
          <w:i/>
          <w:iCs/>
        </w:rPr>
        <w:t xml:space="preserve">Hallenius, Cap. de </w:t>
      </w:r>
      <w:r>
        <w:rPr>
          <w:i/>
          <w:iCs/>
          <w:lang w:val="la-Latn" w:eastAsia="la-Latn" w:bidi="la-Latn"/>
        </w:rPr>
        <w:t>Alvi Fluxibus.</w:t>
      </w:r>
    </w:p>
    <w:p w14:paraId="375AFE37" w14:textId="77777777" w:rsidR="008015B6" w:rsidRDefault="00000000">
      <w:pPr>
        <w:outlineLvl w:val="3"/>
      </w:pPr>
      <w:bookmarkStart w:id="10" w:name="bookmark21"/>
      <w:r>
        <w:rPr>
          <w:b/>
          <w:bCs/>
        </w:rPr>
        <w:t xml:space="preserve">OBSERVATION </w:t>
      </w:r>
      <w:r>
        <w:t>III.</w:t>
      </w:r>
      <w:bookmarkEnd w:id="10"/>
    </w:p>
    <w:p w14:paraId="38D757E7" w14:textId="77777777" w:rsidR="008015B6" w:rsidRDefault="00000000">
      <w:pPr>
        <w:ind w:firstLine="360"/>
      </w:pPr>
      <w:r>
        <w:t>A certain Man, of thirty Years of Age, happening to die of</w:t>
      </w:r>
      <w:r>
        <w:br/>
        <w:t>a Diarrhoea, whilst we were laying open his Body, and attempt-</w:t>
      </w:r>
      <w:r>
        <w:br/>
        <w:t>ing a Separation os the Liver from the Diaphragm, to which it</w:t>
      </w:r>
      <w:r>
        <w:br/>
        <w:t>adher'd sor a considerable Space, before we opened the Liver,</w:t>
      </w:r>
      <w:r>
        <w:br/>
        <w:t>there appear'd a large Tumor of that Species called Atheroma.</w:t>
      </w:r>
      <w:r>
        <w:br/>
        <w:t>This Tumor was situated in the convex Part of the Liver, near</w:t>
      </w:r>
      <w:r>
        <w:br/>
        <w:t>the posterior Region of the Diaphragm, hard by the Vena Cava.</w:t>
      </w:r>
      <w:r>
        <w:br/>
        <w:t>It was of a round Figure, in Bulk almost equal to one's Fist,</w:t>
      </w:r>
      <w:r>
        <w:br/>
        <w:t>and free from the rest os the Parenchyma of the Liver. It weigh'd.</w:t>
      </w:r>
      <w:r>
        <w:br/>
        <w:t>five Ounces six Drams and thirteen Grains. Its Coat was as</w:t>
      </w:r>
      <w:r>
        <w:br/>
        <w:t>thick as the true Skin. It contain'd two Kinds os Matter, both</w:t>
      </w:r>
      <w:r>
        <w:br/>
        <w:t>of them thick, and very littie fluid. The one resembled a pel-</w:t>
      </w:r>
      <w:r>
        <w:br/>
        <w:t>lucid Jelly, and the other was like thick Cream, or a whim</w:t>
      </w:r>
      <w:r>
        <w:br/>
        <w:t xml:space="preserve">Poultice. </w:t>
      </w:r>
      <w:r>
        <w:rPr>
          <w:i/>
          <w:iCs/>
        </w:rPr>
        <w:t>Boneti Sepulcr. Anat.</w:t>
      </w:r>
    </w:p>
    <w:p w14:paraId="3853FD2E" w14:textId="77777777" w:rsidR="008015B6" w:rsidRDefault="00000000">
      <w:pPr>
        <w:outlineLvl w:val="3"/>
      </w:pPr>
      <w:bookmarkStart w:id="11" w:name="bookmark23"/>
      <w:r>
        <w:rPr>
          <w:b/>
          <w:bCs/>
        </w:rPr>
        <w:t xml:space="preserve">OBSERVATION </w:t>
      </w:r>
      <w:r>
        <w:t>IV.</w:t>
      </w:r>
      <w:bookmarkEnd w:id="11"/>
    </w:p>
    <w:p w14:paraId="09249366" w14:textId="77777777" w:rsidR="008015B6" w:rsidRDefault="00000000">
      <w:pPr>
        <w:ind w:firstLine="360"/>
      </w:pPr>
      <w:r>
        <w:t xml:space="preserve">A Certain </w:t>
      </w:r>
      <w:r>
        <w:rPr>
          <w:i/>
          <w:iCs/>
        </w:rPr>
        <w:t>Gorman</w:t>
      </w:r>
      <w:r>
        <w:t xml:space="preserve"> Prince, of two Years of Age, happening</w:t>
      </w:r>
      <w:r>
        <w:br/>
        <w:t>to die of a Diarrhoea, accompanied with an Atrophy, and other</w:t>
      </w:r>
      <w:r>
        <w:br/>
        <w:t>Symptoms, upon laying open his Body, we sound his Liver</w:t>
      </w:r>
      <w:r>
        <w:br/>
        <w:t>hard, whitish, of an uncommon Bulk, and weighing seventeen</w:t>
      </w:r>
      <w:r>
        <w:br/>
        <w:t>Ounces and a half Between this Organ and the Duodenum,</w:t>
      </w:r>
      <w:r>
        <w:br/>
        <w:t>near the Mesentery, there was a Collection of blackish Blood.</w:t>
      </w:r>
      <w:r>
        <w:br/>
        <w:t>The Gall-bladder was preternaturally large, and so finmly adher-</w:t>
      </w:r>
      <w:r>
        <w:br/>
        <w:t>ing to the Substance of the Liver, that it could not be freed</w:t>
      </w:r>
      <w:r>
        <w:br/>
        <w:t xml:space="preserve">from it without injuring </w:t>
      </w:r>
      <w:r>
        <w:rPr>
          <w:i/>
          <w:iCs/>
        </w:rPr>
        <w:t>its</w:t>
      </w:r>
      <w:r>
        <w:t xml:space="preserve"> In the Gall-bladder itself there</w:t>
      </w:r>
      <w:r>
        <w:br/>
        <w:t>was not a yellow Humour, but a certain greenish black Mat-</w:t>
      </w:r>
      <w:r>
        <w:br/>
        <w:t>ter, like that which, during his Lise, he had copiously dis-</w:t>
      </w:r>
      <w:r>
        <w:br/>
        <w:t>charged by Stool. Besides, his Liver was very littie, and closely</w:t>
      </w:r>
      <w:r>
        <w:br/>
        <w:t>adherent to the spurious Ribs and Diaphragm. Hence we may</w:t>
      </w:r>
      <w:r>
        <w:br/>
        <w:t>easily understand, in what manner the Functions of the Liver</w:t>
      </w:r>
      <w:r>
        <w:br/>
        <w:t>might he disordered. The Stomach and Intestines were in</w:t>
      </w:r>
      <w:r>
        <w:br/>
        <w:t>their natural State, but contained no Excrements, and were</w:t>
      </w:r>
      <w:r>
        <w:br/>
        <w:t>somewhat distended with Flatulencies.</w:t>
      </w:r>
    </w:p>
    <w:p w14:paraId="5B3760AF" w14:textId="77777777" w:rsidR="008015B6" w:rsidRDefault="00000000">
      <w:pPr>
        <w:ind w:firstLine="360"/>
      </w:pPr>
      <w:r>
        <w:rPr>
          <w:b/>
          <w:bCs/>
        </w:rPr>
        <w:t xml:space="preserve">OBSERVATION </w:t>
      </w:r>
      <w:r>
        <w:t>V.</w:t>
      </w:r>
      <w:r>
        <w:br/>
      </w:r>
      <w:r>
        <w:rPr>
          <w:lang w:val="el-GR" w:eastAsia="el-GR" w:bidi="el-GR"/>
        </w:rPr>
        <w:t xml:space="preserve">ι </w:t>
      </w:r>
      <w:r>
        <w:t>. _</w:t>
      </w:r>
      <w:r>
        <w:br/>
        <w:t>- A certain Lawyer, after labouring for a considerable while</w:t>
      </w:r>
      <w:r>
        <w:br/>
        <w:t>under a Diarrhoea, at last died consumptive; and, upon laying</w:t>
      </w:r>
      <w:r>
        <w:br/>
        <w:t>open his Body, we found a large pendulous Tumor adhering to</w:t>
      </w:r>
      <w:r>
        <w:br/>
        <w:t>the lumbar Muscles on the Right Side.</w:t>
      </w:r>
    </w:p>
    <w:p w14:paraId="7684EEFD" w14:textId="77777777" w:rsidR="008015B6" w:rsidRDefault="00000000">
      <w:pPr>
        <w:outlineLvl w:val="3"/>
      </w:pPr>
      <w:bookmarkStart w:id="12" w:name="bookmark25"/>
      <w:r>
        <w:rPr>
          <w:b/>
          <w:bCs/>
        </w:rPr>
        <w:t xml:space="preserve">OBSERvATION </w:t>
      </w:r>
      <w:r>
        <w:t>VL</w:t>
      </w:r>
      <w:bookmarkEnd w:id="12"/>
    </w:p>
    <w:p w14:paraId="64D162CF" w14:textId="77777777" w:rsidR="008015B6" w:rsidRDefault="00000000">
      <w:pPr>
        <w:ind w:firstLine="360"/>
      </w:pPr>
      <w:r>
        <w:t>A certain Gentiewoman, about Ten o'Clock in the Morn*</w:t>
      </w:r>
      <w:r>
        <w:br/>
        <w:t>ing, complained of a troublesome and uneasy Flux. I persuaded</w:t>
      </w:r>
      <w:r>
        <w:br/>
        <w:t>her to go to Bed, because Motion had a Tendency to increase</w:t>
      </w:r>
      <w:r>
        <w:br/>
        <w:t xml:space="preserve">her Pain, and prevent the Discharge of the Excrements. </w:t>
      </w:r>
      <w:r>
        <w:rPr>
          <w:i/>
          <w:iCs/>
        </w:rPr>
        <w:t>Her</w:t>
      </w:r>
      <w:r>
        <w:rPr>
          <w:i/>
          <w:iCs/>
        </w:rPr>
        <w:br/>
      </w:r>
      <w:r>
        <w:t>Stools were chylous, white, liquid, discharged in such large</w:t>
      </w:r>
      <w:r>
        <w:br/>
        <w:t>Quantities, that she filled a large Bason every time she went to</w:t>
      </w:r>
      <w:r>
        <w:br/>
        <w:t>Stool. Terrified at this Symptom, I desired a Consultation of</w:t>
      </w:r>
      <w:r>
        <w:br/>
        <w:t>the 'most experienced Physicians :.r Upon which we prescribed</w:t>
      </w:r>
      <w:r>
        <w:br/>
        <w:t>astringent Liniments’, medicated Bags, Julaps, and next Day</w:t>
      </w:r>
      <w:r>
        <w:br/>
        <w:t>an infusion of Rhubarb. By her frequent and copious Stools,</w:t>
      </w:r>
      <w:r>
        <w:br/>
        <w:t>her Strength was gradually impaired, and, hesore Midnight, she</w:t>
      </w:r>
      <w:r>
        <w:br/>
      </w:r>
      <w:r>
        <w:lastRenderedPageBreak/>
        <w:t>died, when she little suspected such an Accident. -</w:t>
      </w:r>
    </w:p>
    <w:p w14:paraId="4FC885A0" w14:textId="77777777" w:rsidR="008015B6" w:rsidRDefault="00000000">
      <w:pPr>
        <w:ind w:firstLine="360"/>
      </w:pPr>
      <w:r>
        <w:t xml:space="preserve">In order to investigate the genuine Cause of </w:t>
      </w:r>
      <w:r>
        <w:rPr>
          <w:i/>
          <w:iCs/>
        </w:rPr>
        <w:t>so</w:t>
      </w:r>
      <w:r>
        <w:t xml:space="preserve"> sudden and</w:t>
      </w:r>
      <w:r>
        <w:br/>
        <w:t>unexpected a Misfortune, I beg'd the Body might he laid open;</w:t>
      </w:r>
      <w:r>
        <w:br/>
        <w:t>upon which we found the Bottom of the Stomach ulcerated,</w:t>
      </w:r>
      <w:r>
        <w:br/>
        <w:t xml:space="preserve">I </w:t>
      </w:r>
      <w:r>
        <w:rPr>
          <w:i/>
          <w:iCs/>
        </w:rPr>
        <w:t>Pdolanus Part. Meth. Med. Sect.</w:t>
      </w:r>
      <w:r>
        <w:t xml:space="preserve"> 3. </w:t>
      </w:r>
      <w:r>
        <w:rPr>
          <w:i/>
          <w:iCs/>
        </w:rPr>
        <w:t>Tract.</w:t>
      </w:r>
      <w:r>
        <w:t xml:space="preserve"> I-. '</w:t>
      </w:r>
    </w:p>
    <w:p w14:paraId="5ABB3094" w14:textId="77777777" w:rsidR="008015B6" w:rsidRDefault="00000000">
      <w:pPr>
        <w:tabs>
          <w:tab w:val="left" w:pos="3124"/>
        </w:tabs>
      </w:pPr>
      <w:r>
        <w:rPr>
          <w:b/>
          <w:bCs/>
        </w:rPr>
        <w:t xml:space="preserve">OBSERvATION </w:t>
      </w:r>
      <w:r>
        <w:t>VII. -</w:t>
      </w:r>
      <w:r>
        <w:tab/>
        <w:t>. .</w:t>
      </w:r>
    </w:p>
    <w:p w14:paraId="5A43755B" w14:textId="77777777" w:rsidR="008015B6" w:rsidRDefault="00000000">
      <w:pPr>
        <w:ind w:firstLine="360"/>
      </w:pPr>
      <w:r>
        <w:t>A certain Youth, about eighteen Years of Age, was seized</w:t>
      </w:r>
      <w:r>
        <w:br/>
        <w:t>with a deprav'd Appetite, eating Stones and Rubbish, and at</w:t>
      </w:r>
      <w:r>
        <w:br/>
        <w:t>last fell into a flow and gentie Fever. In Process of Time his</w:t>
      </w:r>
      <w:r>
        <w:br/>
        <w:t>Stomach hegan to throw up its Contents, and he was seined with</w:t>
      </w:r>
      <w:r>
        <w:br/>
        <w:t>a Flux. This Complication of Disorders in a sew Days put a</w:t>
      </w:r>
      <w:r>
        <w:br/>
        <w:t>Period to his Life. ...</w:t>
      </w:r>
    </w:p>
    <w:p w14:paraId="68FA0ADC" w14:textId="77777777" w:rsidR="008015B6" w:rsidRDefault="00000000">
      <w:r>
        <w:t>- Upon laying open the Body, we sound a Callus situated</w:t>
      </w:r>
      <w:r>
        <w:br/>
        <w:t>among the meseraic Veffeis, by which, when they were so oh-</w:t>
      </w:r>
      <w:r>
        <w:br/>
        <w:t>structed, that the Blond could be conveyed no farther, the Pa-</w:t>
      </w:r>
      <w:r>
        <w:br/>
        <w:t xml:space="preserve">tient must necessarily die. </w:t>
      </w:r>
      <w:r>
        <w:rPr>
          <w:i/>
          <w:iCs/>
        </w:rPr>
        <w:t xml:space="preserve">Benivenius de </w:t>
      </w:r>
      <w:r>
        <w:rPr>
          <w:i/>
          <w:iCs/>
          <w:lang w:val="la-Latn" w:eastAsia="la-Latn" w:bidi="la-Latn"/>
        </w:rPr>
        <w:t xml:space="preserve">Abditis, </w:t>
      </w:r>
      <w:r>
        <w:rPr>
          <w:i/>
          <w:iCs/>
        </w:rPr>
        <w:t>Cap.</w:t>
      </w:r>
    </w:p>
    <w:p w14:paraId="5B7F7BDA" w14:textId="77777777" w:rsidR="008015B6" w:rsidRDefault="00000000">
      <w:r>
        <w:rPr>
          <w:b/>
          <w:bCs/>
        </w:rPr>
        <w:t xml:space="preserve">OBSERVATION </w:t>
      </w:r>
      <w:r>
        <w:t>VIII.</w:t>
      </w:r>
    </w:p>
    <w:p w14:paraId="44BF438B" w14:textId="77777777" w:rsidR="008015B6" w:rsidRDefault="00000000">
      <w:pPr>
        <w:ind w:firstLine="360"/>
      </w:pPr>
      <w:r>
        <w:t>A certain Gentleman of Distinction, about thirty Years of</w:t>
      </w:r>
      <w:r>
        <w:br/>
        <w:t>Age, of a melancholic Constitution, highly subject to Catarrhs,</w:t>
      </w:r>
      <w:r>
        <w:br/>
        <w:t>and addicted to the immoderate Use of Wine and Summer</w:t>
      </w:r>
      <w:r>
        <w:br/>
        <w:t>Fruits, was at last seized with a Vomiting and a Diarrhoea,</w:t>
      </w:r>
      <w:r>
        <w:br/>
        <w:t>which were now-and-then succeeded by a bloody Flux; by.</w:t>
      </w:r>
      <w:r>
        <w:br/>
        <w:t>which means his Strength was gradually so exhausted, that he</w:t>
      </w:r>
      <w:r>
        <w:br/>
        <w:t>died on the tenth Day.</w:t>
      </w:r>
    </w:p>
    <w:p w14:paraId="788F142B" w14:textId="77777777" w:rsidR="008015B6" w:rsidRDefault="00000000">
      <w:pPr>
        <w:ind w:firstLine="360"/>
      </w:pPr>
      <w:r>
        <w:t>Upon laying open the Body, I found seven or eight final!</w:t>
      </w:r>
      <w:r>
        <w:br w:type="page"/>
      </w:r>
    </w:p>
    <w:p w14:paraId="2405AC4F" w14:textId="77777777" w:rsidR="008015B6" w:rsidRDefault="00000000">
      <w:r>
        <w:lastRenderedPageBreak/>
        <w:t xml:space="preserve">Stones aS large as Chiches, in that Part of </w:t>
      </w:r>
      <w:r>
        <w:rPr>
          <w:b/>
          <w:bCs/>
        </w:rPr>
        <w:t xml:space="preserve">the </w:t>
      </w:r>
      <w:r>
        <w:t>pancreatic Duct,</w:t>
      </w:r>
      <w:r>
        <w:br/>
      </w:r>
      <w:r>
        <w:rPr>
          <w:b/>
          <w:bCs/>
        </w:rPr>
        <w:t>where it term</w:t>
      </w:r>
      <w:r>
        <w:rPr>
          <w:b/>
          <w:bCs/>
          <w:u w:val="single"/>
        </w:rPr>
        <w:t>inates</w:t>
      </w:r>
      <w:r>
        <w:rPr>
          <w:b/>
          <w:bCs/>
        </w:rPr>
        <w:t xml:space="preserve"> in the </w:t>
      </w:r>
      <w:r>
        <w:rPr>
          <w:b/>
          <w:bCs/>
          <w:u w:val="single"/>
        </w:rPr>
        <w:t>Intestines.</w:t>
      </w:r>
      <w:r>
        <w:rPr>
          <w:b/>
          <w:bCs/>
        </w:rPr>
        <w:t xml:space="preserve"> </w:t>
      </w:r>
      <w:r>
        <w:rPr>
          <w:i/>
          <w:iCs/>
        </w:rPr>
        <w:t>Raegnerus de Graaf Tract,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 xml:space="preserve">Succo Pancreatico, </w:t>
      </w:r>
      <w:r>
        <w:rPr>
          <w:i/>
          <w:iCs/>
        </w:rPr>
        <w:t>Cap. y.</w:t>
      </w:r>
    </w:p>
    <w:p w14:paraId="08B021C1" w14:textId="77777777" w:rsidR="008015B6" w:rsidRDefault="00000000">
      <w:r>
        <w:rPr>
          <w:b/>
          <w:bCs/>
        </w:rPr>
        <w:t>OBSERVATION IX-</w:t>
      </w:r>
    </w:p>
    <w:p w14:paraId="680B8E6D" w14:textId="77777777" w:rsidR="008015B6" w:rsidRDefault="00000000">
      <w:pPr>
        <w:ind w:firstLine="360"/>
      </w:pPr>
      <w:r>
        <w:t>. A certain Clergyman of Distinction, being, for three Weeks,</w:t>
      </w:r>
      <w:r>
        <w:br/>
      </w:r>
      <w:r>
        <w:rPr>
          <w:u w:val="single"/>
        </w:rPr>
        <w:t>afflicted</w:t>
      </w:r>
      <w:r>
        <w:t xml:space="preserve"> with a highly bilious Diarrhoea, at last sell a Sacrifice</w:t>
      </w:r>
      <w:r>
        <w:br/>
        <w:t>io his Disorder.</w:t>
      </w:r>
    </w:p>
    <w:p w14:paraId="1E63D6F9" w14:textId="77777777" w:rsidR="008015B6" w:rsidRDefault="00000000">
      <w:pPr>
        <w:ind w:firstLine="360"/>
      </w:pPr>
      <w:r>
        <w:t>Upon laying open his Body, I found in his. Gall-bladder,</w:t>
      </w:r>
      <w:r>
        <w:br/>
        <w:t>three small hard Stones; the' at the same time, during the</w:t>
      </w:r>
      <w:r>
        <w:br/>
        <w:t>whole Course of his Disease, he had frequentiy discharged highly</w:t>
      </w:r>
      <w:r>
        <w:br/>
        <w:t>bilious Stools, which certainly were supplied from the biliary</w:t>
      </w:r>
      <w:r>
        <w:br/>
        <w:t>Duct, which leads directly from the Laver to the Intestines,</w:t>
      </w:r>
      <w:r>
        <w:br/>
      </w:r>
      <w:r>
        <w:rPr>
          <w:i/>
          <w:iCs/>
        </w:rPr>
        <w:t>. Riolanus Anthrop. Lib. 2. Cap.</w:t>
      </w:r>
      <w:r>
        <w:rPr>
          <w:b/>
          <w:bCs/>
        </w:rPr>
        <w:t xml:space="preserve"> 2O.</w:t>
      </w:r>
    </w:p>
    <w:p w14:paraId="773ACD18" w14:textId="77777777" w:rsidR="008015B6" w:rsidRDefault="00000000">
      <w:r>
        <w:rPr>
          <w:b/>
          <w:bCs/>
        </w:rPr>
        <w:t>OBSERVATION X.</w:t>
      </w:r>
    </w:p>
    <w:p w14:paraId="25DB0C3A" w14:textId="77777777" w:rsidR="008015B6" w:rsidRDefault="00000000">
      <w:pPr>
        <w:ind w:firstLine="360"/>
      </w:pPr>
      <w:r>
        <w:t xml:space="preserve">At </w:t>
      </w:r>
      <w:r>
        <w:rPr>
          <w:i/>
          <w:iCs/>
        </w:rPr>
        <w:t>Montpelicr</w:t>
      </w:r>
      <w:r>
        <w:t xml:space="preserve"> I had an Opportunity os seeing a Woman laid</w:t>
      </w:r>
      <w:r>
        <w:br/>
        <w:t>open, who, for fourteen Years, had heen afflicted with a Diar-</w:t>
      </w:r>
      <w:r>
        <w:br/>
        <w:t>rhoea, which, however, for seven Months before her Death,</w:t>
      </w:r>
      <w:r>
        <w:br/>
        <w:t>had been so violent, that she was obliged to go to Stool several</w:t>
      </w:r>
      <w:r>
        <w:br/>
        <w:t>times in a Quarter of an Hour.</w:t>
      </w:r>
    </w:p>
    <w:p w14:paraId="5F70E64F" w14:textId="77777777" w:rsidR="008015B6" w:rsidRDefault="00000000">
      <w:pPr>
        <w:ind w:firstLine="360"/>
      </w:pPr>
      <w:r>
        <w:rPr>
          <w:i/>
          <w:iCs/>
        </w:rPr>
        <w:t>N[r..Gintelius,</w:t>
      </w:r>
      <w:r>
        <w:t xml:space="preserve"> by whom the Body was said open, could find</w:t>
      </w:r>
      <w:r>
        <w:br/>
        <w:t>no other Cause for her Death, than a Petrification os the Bile,</w:t>
      </w:r>
      <w:r>
        <w:br/>
        <w:t>which had formed itself into a hard and unequal Stone in the</w:t>
      </w:r>
      <w:r>
        <w:br/>
        <w:t>Gall-bladder, which it distended sar beyond its preternatural</w:t>
      </w:r>
      <w:r>
        <w:br/>
        <w:t xml:space="preserve">Dimensions. </w:t>
      </w:r>
      <w:r>
        <w:rPr>
          <w:i/>
          <w:iCs/>
        </w:rPr>
        <w:t>D. Creterus, Zod. Med. Gal. an.</w:t>
      </w:r>
      <w:r>
        <w:t xml:space="preserve"> 3.</w:t>
      </w:r>
    </w:p>
    <w:p w14:paraId="09404B5B" w14:textId="77777777" w:rsidR="008015B6" w:rsidRDefault="00000000">
      <w:pPr>
        <w:tabs>
          <w:tab w:val="left" w:pos="3087"/>
        </w:tabs>
      </w:pPr>
      <w:r>
        <w:rPr>
          <w:b/>
          <w:bCs/>
        </w:rPr>
        <w:t xml:space="preserve">OBSERVATION </w:t>
      </w:r>
      <w:r>
        <w:t>XL</w:t>
      </w:r>
      <w:r>
        <w:tab/>
      </w:r>
      <w:r>
        <w:rPr>
          <w:vertAlign w:val="subscript"/>
        </w:rPr>
        <w:t>4</w:t>
      </w:r>
      <w:r>
        <w:t xml:space="preserve"> '</w:t>
      </w:r>
    </w:p>
    <w:p w14:paraId="02978FB2" w14:textId="77777777" w:rsidR="008015B6" w:rsidRDefault="00000000">
      <w:pPr>
        <w:ind w:firstLine="360"/>
      </w:pPr>
      <w:r>
        <w:t xml:space="preserve">I have seen the Bedies os several Patients, who died of </w:t>
      </w:r>
      <w:r>
        <w:rPr>
          <w:lang w:val="la-Latn" w:eastAsia="la-Latn" w:bidi="la-Latn"/>
        </w:rPr>
        <w:t>Diar-</w:t>
      </w:r>
    </w:p>
    <w:p w14:paraId="0B70448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rhoeas, </w:t>
      </w:r>
      <w:r>
        <w:t>laid open, whose Intestines were thick, tumid with.</w:t>
      </w:r>
      <w:r>
        <w:br/>
        <w:t>Blood, and, aS it were, formed into Holes like Honey-combs.</w:t>
      </w:r>
      <w:r>
        <w:br/>
        <w:t>Venesection, and the due Use os Emetics, would, in all Proba-</w:t>
      </w:r>
      <w:r>
        <w:br/>
        <w:t>bility, have contributed much to the Cure of these Patients. .</w:t>
      </w:r>
      <w:r>
        <w:br/>
      </w:r>
      <w:r>
        <w:rPr>
          <w:i/>
          <w:iCs/>
        </w:rPr>
        <w:t xml:space="preserve">Guarinonius, </w:t>
      </w:r>
      <w:r>
        <w:rPr>
          <w:i/>
          <w:iCs/>
          <w:lang w:val="la-Latn" w:eastAsia="la-Latn" w:bidi="la-Latn"/>
        </w:rPr>
        <w:t xml:space="preserve">Consultat. </w:t>
      </w:r>
      <w:r>
        <w:rPr>
          <w:i/>
          <w:iCs/>
        </w:rPr>
        <w:t>An</w:t>
      </w:r>
    </w:p>
    <w:p w14:paraId="6D01D6F8" w14:textId="77777777" w:rsidR="008015B6" w:rsidRDefault="00000000">
      <w:pPr>
        <w:ind w:firstLine="360"/>
      </w:pPr>
      <w:r>
        <w:t>A Flux of the Belly, where the Stools are liquid, and more</w:t>
      </w:r>
      <w:r>
        <w:br/>
        <w:t>frequent than usual, in the Beginning, is not so much to be</w:t>
      </w:r>
      <w:r>
        <w:br/>
        <w:t>regarded ; but this Disorder is sometimes attended with flight</w:t>
      </w:r>
      <w:r>
        <w:br/>
        <w:t>Pains, sometimes with Very severe ones. It is often most ad-</w:t>
      </w:r>
      <w:r>
        <w:br/>
        <w:t>visable for Health to let it have its Course sor one Day, or even</w:t>
      </w:r>
      <w:r>
        <w:br/>
        <w:t>more, provided there be no Fever, and the Flux ceases within</w:t>
      </w:r>
      <w:r>
        <w:br/>
      </w:r>
      <w:r>
        <w:rPr>
          <w:b/>
          <w:bCs/>
        </w:rPr>
        <w:t xml:space="preserve">seven </w:t>
      </w:r>
      <w:r>
        <w:t xml:space="preserve">Days ; sor by this means the Body is cleansed, and </w:t>
      </w:r>
      <w:r>
        <w:rPr>
          <w:b/>
          <w:bCs/>
        </w:rPr>
        <w:t>the</w:t>
      </w:r>
      <w:r>
        <w:rPr>
          <w:b/>
          <w:bCs/>
        </w:rPr>
        <w:br/>
      </w:r>
      <w:r>
        <w:t>. noxious Matter evacuated, to the great Benefit os the Patient.</w:t>
      </w:r>
    </w:p>
    <w:p w14:paraId="7AA0D673" w14:textId="77777777" w:rsidR="008015B6" w:rsidRDefault="00000000">
      <w:pPr>
        <w:ind w:firstLine="360"/>
      </w:pPr>
      <w:r>
        <w:t>But to endure it too long is dangerous; for sometimes it excites</w:t>
      </w:r>
      <w:r>
        <w:br/>
        <w:t>griping Pains, with feverish Disorders, and exhausts the</w:t>
      </w:r>
      <w:r>
        <w:br/>
        <w:t>Strength.</w:t>
      </w:r>
    </w:p>
    <w:p w14:paraId="07500021" w14:textId="77777777" w:rsidR="008015B6" w:rsidRDefault="00000000">
      <w:pPr>
        <w:ind w:left="360" w:hanging="360"/>
      </w:pPr>
      <w:r>
        <w:t>. . The first Day it is sufficient to keep quiet, without attempt-</w:t>
      </w:r>
      <w:r>
        <w:br/>
        <w:t>ing to repress the Efforts of the Belly. Is the Flux ceases spon-</w:t>
      </w:r>
      <w:r>
        <w:br/>
        <w:t>taneoufly, you may go into the Bath, and take a littie Food ;</w:t>
      </w:r>
      <w:r>
        <w:br/>
        <w:t>hut, if it continues, it will he hest to abstain, not only from</w:t>
      </w:r>
      <w:r>
        <w:br/>
        <w:t>Eating, but also from Drinking.' The next Day, if the Loose-</w:t>
      </w:r>
      <w:r>
        <w:br/>
        <w:t>ness perseveres, keep quiet as hefore, and take a littie astringent</w:t>
      </w:r>
      <w:r>
        <w:br/>
        <w:t>Food. The third Day, go into the Bath, and use Vehement</w:t>
      </w:r>
      <w:r>
        <w:br/>
        <w:t>Frictions of every Part, except the Belly; hold your Loins and</w:t>
      </w:r>
      <w:r>
        <w:br/>
        <w:t>Scapulae to the Fire; take some Food of a binding Quality ;</w:t>
      </w:r>
      <w:r>
        <w:br/>
        <w:t xml:space="preserve">and drink pure Wine, but moderately. If the Flux still </w:t>
      </w:r>
      <w:r>
        <w:rPr>
          <w:lang w:val="la-Latn" w:eastAsia="la-Latn" w:bidi="la-Latn"/>
        </w:rPr>
        <w:t xml:space="preserve">conti- </w:t>
      </w:r>
      <w:r>
        <w:t>.</w:t>
      </w:r>
      <w:r>
        <w:br/>
        <w:t>Dues them ext Day, eat more freely, and take a Vomit; and,</w:t>
      </w:r>
    </w:p>
    <w:p w14:paraId="23219954" w14:textId="77777777" w:rsidR="008015B6" w:rsidRDefault="00000000">
      <w:pPr>
        <w:ind w:left="360" w:hanging="360"/>
      </w:pPr>
      <w:r>
        <w:t>. in'short, resist the Disorder by Hunger, Thirst, and Vomiting,</w:t>
      </w:r>
      <w:r>
        <w:br/>
        <w:t>till you have subdued it ; for it is scarcely possible, after the joint</w:t>
      </w:r>
      <w:r>
        <w:br/>
        <w:t xml:space="preserve">Use os such effectual Means, </w:t>
      </w:r>
      <w:r>
        <w:rPr>
          <w:i/>
          <w:iCs/>
        </w:rPr>
        <w:t>for</w:t>
      </w:r>
      <w:r>
        <w:t xml:space="preserve"> the Belly not to he contracted</w:t>
      </w:r>
      <w:r>
        <w:br/>
        <w:t>and bound. . .</w:t>
      </w:r>
    </w:p>
    <w:p w14:paraId="5B03ECDA" w14:textId="77777777" w:rsidR="008015B6" w:rsidRDefault="00000000">
      <w:pPr>
        <w:ind w:firstLine="360"/>
      </w:pPr>
      <w:r>
        <w:t>Another Way for suppressing a Looseness, is to make a Sup-</w:t>
      </w:r>
      <w:r>
        <w:br/>
        <w:t>per, and afterwards to take a vomit; to keep in Bed the next</w:t>
      </w:r>
    </w:p>
    <w:p w14:paraId="40A25005" w14:textId="77777777" w:rsidR="008015B6" w:rsidRDefault="00000000">
      <w:pPr>
        <w:ind w:firstLine="360"/>
      </w:pPr>
      <w:r>
        <w:t>- Day ; in the Evening to he anointed, though but flightiy; and</w:t>
      </w:r>
      <w:r>
        <w:br/>
        <w:t xml:space="preserve">then take about half a Pound of Bread sop’d in pure </w:t>
      </w:r>
      <w:r>
        <w:rPr>
          <w:i/>
          <w:iCs/>
        </w:rPr>
        <w:t>Amincean</w:t>
      </w:r>
      <w:r>
        <w:rPr>
          <w:i/>
          <w:iCs/>
        </w:rPr>
        <w:br/>
      </w:r>
      <w:r>
        <w:t>Wine. After this, eat something roasted, especially a Bird;</w:t>
      </w:r>
      <w:r>
        <w:br/>
        <w:t>and, upon this, drink the Wine before-mentioned mixed with</w:t>
      </w:r>
      <w:r>
        <w:br/>
        <w:t>Rain-water. \ Continue this Course for five Days together, and</w:t>
      </w:r>
    </w:p>
    <w:p w14:paraId="2DE4AE14" w14:textId="77777777" w:rsidR="008015B6" w:rsidRDefault="00000000">
      <w:pPr>
        <w:ind w:left="360" w:hanging="360"/>
      </w:pPr>
      <w:r>
        <w:t xml:space="preserve">- .then take another Vomit. </w:t>
      </w:r>
      <w:r>
        <w:rPr>
          <w:i/>
          <w:iCs/>
        </w:rPr>
        <w:t>Asilepiades,</w:t>
      </w:r>
      <w:r>
        <w:t xml:space="preserve"> contrary to former</w:t>
      </w:r>
      <w:r>
        <w:br/>
        <w:t>Authors, prescribes cold Liquors, and eyen such as are ex-</w:t>
      </w:r>
      <w:r>
        <w:br/>
        <w:t>tremely cold, to he taken every Day. I believe, every Man</w:t>
      </w:r>
      <w:r>
        <w:br/>
        <w:t>ought to trust his own Experience, whether it he fittest for him</w:t>
      </w:r>
      <w:r>
        <w:br/>
        <w:t>to drink cold or hot Liquors.</w:t>
      </w:r>
    </w:p>
    <w:p w14:paraId="38F6FC13" w14:textId="77777777" w:rsidR="008015B6" w:rsidRDefault="00000000">
      <w:r>
        <w:t>Sometimes it happens, that the Disorder, heing neglected sor</w:t>
      </w:r>
      <w:r>
        <w:br/>
        <w:t>several Days together, becomes somewhat difficult to cure. In</w:t>
      </w:r>
      <w:r>
        <w:br/>
        <w:t xml:space="preserve">. this Case, you must begin with a Vomitthe next Day in </w:t>
      </w:r>
      <w:r>
        <w:rPr>
          <w:b/>
          <w:bCs/>
        </w:rPr>
        <w:t>the</w:t>
      </w:r>
    </w:p>
    <w:p w14:paraId="76313154" w14:textId="77777777" w:rsidR="008015B6" w:rsidRDefault="00000000">
      <w:pPr>
        <w:ind w:firstLine="360"/>
      </w:pPr>
      <w:r>
        <w:lastRenderedPageBreak/>
        <w:t>Evening he anointed in'a warm Place ;’ take a moderate Qttan-</w:t>
      </w:r>
      <w:r>
        <w:br/>
        <w:t>tity os Food ; drink pure Wine os the roughest sort; and apply</w:t>
      </w:r>
      <w:r>
        <w:br/>
        <w:t>Rue with Cerate to the Belly. In this Affection of the Body,</w:t>
      </w:r>
      <w:r>
        <w:br/>
        <w:t>neither Walking nor Friction are required ; but Riding in a</w:t>
      </w:r>
      <w:r>
        <w:br/>
        <w:t>Chariot or Waggon, or, which, is better, on Horseback, is</w:t>
      </w:r>
      <w:r>
        <w:br/>
        <w:t>of Service ; for nothing more strengthens the Intestines.</w:t>
      </w:r>
    </w:p>
    <w:p w14:paraId="583E47D8" w14:textId="77777777" w:rsidR="008015B6" w:rsidRDefault="00000000">
      <w:pPr>
        <w:ind w:firstLine="360"/>
      </w:pPr>
      <w:r>
        <w:t>If it he necessary to have recourse to Medicines; the most</w:t>
      </w:r>
      <w:r>
        <w:br/>
        <w:t xml:space="preserve">proper Remedy is whet is prepared </w:t>
      </w:r>
      <w:r>
        <w:rPr>
          <w:i/>
          <w:iCs/>
        </w:rPr>
        <w:t>os</w:t>
      </w:r>
      <w:r>
        <w:t xml:space="preserve"> Apples. In the time of</w:t>
      </w:r>
      <w:r>
        <w:br/>
        <w:t>vintage, put into a large Vessel wild Pears and Apples; if</w:t>
      </w:r>
      <w:r>
        <w:br/>
        <w:t xml:space="preserve">they are not to he had, take green </w:t>
      </w:r>
      <w:r>
        <w:rPr>
          <w:i/>
          <w:iCs/>
          <w:lang w:val="la-Latn" w:eastAsia="la-Latn" w:bidi="la-Latn"/>
        </w:rPr>
        <w:t>Tarentine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Signine</w:t>
      </w:r>
      <w:r>
        <w:rPr>
          <w:lang w:val="la-Latn" w:eastAsia="la-Latn" w:bidi="la-Latn"/>
        </w:rPr>
        <w:t xml:space="preserve"> </w:t>
      </w:r>
      <w:r>
        <w:t>Pears,</w:t>
      </w:r>
      <w:r>
        <w:br/>
        <w:t xml:space="preserve">with </w:t>
      </w:r>
      <w:r>
        <w:rPr>
          <w:i/>
          <w:iCs/>
        </w:rPr>
        <w:t>Scandian</w:t>
      </w:r>
      <w:r>
        <w:t xml:space="preserve"> or </w:t>
      </w:r>
      <w:r>
        <w:rPr>
          <w:i/>
          <w:iCs/>
          <w:lang w:val="la-Latn" w:eastAsia="la-Latn" w:bidi="la-Latn"/>
        </w:rPr>
        <w:t>Amerine</w:t>
      </w:r>
      <w:r>
        <w:rPr>
          <w:lang w:val="la-Latn" w:eastAsia="la-Latn" w:bidi="la-Latn"/>
        </w:rPr>
        <w:t xml:space="preserve"> </w:t>
      </w:r>
      <w:r>
        <w:t xml:space="preserve">Apples, Myrrhapia, </w:t>
      </w:r>
      <w:r>
        <w:rPr>
          <w:i/>
          <w:iCs/>
        </w:rPr>
        <w:t>[a sort of Pears,</w:t>
      </w:r>
      <w:r>
        <w:rPr>
          <w:i/>
          <w:iCs/>
        </w:rPr>
        <w:br/>
        <w:t>so call'd from their Smell,</w:t>
      </w:r>
      <w:r>
        <w:t xml:space="preserve"> Plin. Lin. I5. Cap. 15. </w:t>
      </w:r>
      <w:r>
        <w:rPr>
          <w:i/>
          <w:iCs/>
        </w:rPr>
        <w:t>Musck-pearsy</w:t>
      </w:r>
      <w:r>
        <w:rPr>
          <w:i/>
          <w:iCs/>
        </w:rPr>
        <w:br/>
      </w:r>
      <w:r>
        <w:t>Quinces, Pomegranates with their RindS,SerVices,and principally</w:t>
      </w:r>
      <w:r>
        <w:br/>
        <w:t xml:space="preserve">that Species winch we call </w:t>
      </w:r>
      <w:r>
        <w:rPr>
          <w:i/>
          <w:iCs/>
          <w:lang w:val="la-Latn" w:eastAsia="la-Latn" w:bidi="la-Latn"/>
        </w:rPr>
        <w:t xml:space="preserve">Torminalia </w:t>
      </w:r>
      <w:r>
        <w:rPr>
          <w:i/>
          <w:iCs/>
        </w:rPr>
        <w:t>c</w:t>
      </w:r>
      <w:r>
        <w:t xml:space="preserve"> Let these Fruits take up</w:t>
      </w:r>
    </w:p>
    <w:p w14:paraId="68570BB3" w14:textId="77777777" w:rsidR="008015B6" w:rsidRDefault="00000000">
      <w:r>
        <w:t>a third Part of the Capacity of the Vessel, and then sill up the</w:t>
      </w:r>
      <w:r>
        <w:br/>
        <w:t xml:space="preserve">same with Must: Boil the Contents all together, till they </w:t>
      </w:r>
      <w:r>
        <w:rPr>
          <w:b/>
          <w:bCs/>
        </w:rPr>
        <w:t>are</w:t>
      </w:r>
      <w:r>
        <w:rPr>
          <w:b/>
          <w:bCs/>
        </w:rPr>
        <w:br/>
      </w:r>
      <w:r>
        <w:t>dissolved, and concur in forming, as it were, one Mass. This</w:t>
      </w:r>
      <w:r>
        <w:br/>
        <w:t>Preparation is not ungrateful to the Taste, and, taken upon</w:t>
      </w:r>
      <w:r>
        <w:br/>
        <w:t>Occasion, gently hinds the Belly, without injuring the Sto-</w:t>
      </w:r>
      <w:r>
        <w:br/>
        <w:t>mach : Two or three Spoon sass are enough for a Dose. An-</w:t>
      </w:r>
      <w:r>
        <w:br/>
        <w:t>other more potent Remedy is to take Myrtie-benies, press out</w:t>
      </w:r>
      <w:r>
        <w:br/>
        <w:t>the Juice, and boil it to a tenth Part; os which take an Ounce</w:t>
      </w:r>
      <w:r>
        <w:br/>
      </w:r>
      <w:r>
        <w:rPr>
          <w:i/>
          <w:iCs/>
        </w:rPr>
        <w:t>[Cyathum]</w:t>
      </w:r>
      <w:r>
        <w:t xml:space="preserve"> for a Dose. A third Remedy, when it can he pre-</w:t>
      </w:r>
      <w:r>
        <w:br/>
        <w:t>pared, is as follows : Take a Pomegranate, and excavate it by</w:t>
      </w:r>
      <w:r>
        <w:br/>
        <w:t>taking out all the Inside; then picking out all the Seeds, pus,</w:t>
      </w:r>
      <w:r>
        <w:br/>
        <w:t>the intermediate. Membranes into the Shell again, and pour</w:t>
      </w:r>
      <w:r>
        <w:br/>
        <w:t xml:space="preserve">thereon raw Eggs, and stir them about with a Spattle </w:t>
      </w:r>
      <w:r>
        <w:rPr>
          <w:i/>
          <w:iCs/>
        </w:rPr>
        <w:t>i Then</w:t>
      </w:r>
      <w:r>
        <w:rPr>
          <w:i/>
          <w:iCs/>
        </w:rPr>
        <w:br/>
        <w:t>set</w:t>
      </w:r>
      <w:r>
        <w:t xml:space="preserve"> it upon the Coals, and the Moisture which is in it, while in</w:t>
      </w:r>
      <w:r>
        <w:br/>
        <w:t>continues, will keep it from burning: -When it begins to he -</w:t>
      </w:r>
      <w:r>
        <w:br/>
        <w:t>dry, remove it, and eat the Contents with a Spoon. This Remedy</w:t>
      </w:r>
      <w:r>
        <w:br/>
        <w:t>is made more effectual by some Additions, as when it is thrown</w:t>
      </w:r>
      <w:r>
        <w:br/>
        <w:t>into Dishes highly seasoned with Pepper, or mixed with Salt</w:t>
      </w:r>
      <w:r>
        <w:br/>
        <w:t>and Pepper, and so eaten. They prepare also a Gruel for this</w:t>
      </w:r>
      <w:r>
        <w:br/>
        <w:t>.Purpose, in which they boil Part of an old Honey-Comb. Also</w:t>
      </w:r>
      <w:r>
        <w:br/>
        <w:t xml:space="preserve">Lentils heil'd with </w:t>
      </w:r>
      <w:r>
        <w:rPr>
          <w:lang w:val="la-Latn" w:eastAsia="la-Latn" w:bidi="la-Latn"/>
        </w:rPr>
        <w:t xml:space="preserve">Malicorium, </w:t>
      </w:r>
      <w:r>
        <w:t>and the Tops of Brambles bod'd</w:t>
      </w:r>
      <w:r>
        <w:br/>
        <w:t>in Water, and eaten with Oil and Vinegar, are effectual in this</w:t>
      </w:r>
      <w:r>
        <w:br/>
        <w:t>Case ; and so are Decoctions of Dates or Quinces, or dry Ser-</w:t>
      </w:r>
      <w:r>
        <w:br/>
        <w:t xml:space="preserve">vices, or Bramble-tops; </w:t>
      </w:r>
      <w:r>
        <w:rPr>
          <w:i/>
          <w:iCs/>
        </w:rPr>
        <w:t>I</w:t>
      </w:r>
      <w:r>
        <w:t xml:space="preserve"> mean on such Occasions aS require an .</w:t>
      </w:r>
      <w:r>
        <w:br/>
        <w:t xml:space="preserve">astringent Potion. Half a Pint os Wheat boiled in austere </w:t>
      </w:r>
      <w:r>
        <w:rPr>
          <w:i/>
          <w:iCs/>
        </w:rPr>
        <w:t>Ami-</w:t>
      </w:r>
      <w:r>
        <w:rPr>
          <w:i/>
          <w:iCs/>
        </w:rPr>
        <w:br/>
        <w:t>naan</w:t>
      </w:r>
      <w:r>
        <w:t xml:space="preserve"> Wine, and given to the Patient faffing and thirsty, and</w:t>
      </w:r>
      <w:r>
        <w:br/>
        <w:t>the Wine afterwards supped, may justly he accounted one of '</w:t>
      </w:r>
    </w:p>
    <w:p w14:paraId="6E68B0E2" w14:textId="77777777" w:rsidR="008015B6" w:rsidRDefault="00000000">
      <w:r>
        <w:t>. the most potent-Remedies in this Disorder. They preserihe</w:t>
      </w:r>
      <w:r>
        <w:br/>
        <w:t xml:space="preserve">also </w:t>
      </w:r>
      <w:r>
        <w:rPr>
          <w:i/>
          <w:iCs/>
          <w:lang w:val="la-Latn" w:eastAsia="la-Latn" w:bidi="la-Latn"/>
        </w:rPr>
        <w:t>Signine</w:t>
      </w:r>
      <w:r>
        <w:rPr>
          <w:lang w:val="la-Latn" w:eastAsia="la-Latn" w:bidi="la-Latn"/>
        </w:rPr>
        <w:t xml:space="preserve"> </w:t>
      </w:r>
      <w:r>
        <w:t>Wine, or austere refloated Wine, or any other</w:t>
      </w:r>
      <w:r>
        <w:br/>
        <w:t xml:space="preserve">austere sort os Wine. They also bruise a Pomegranate with </w:t>
      </w:r>
      <w:r>
        <w:rPr>
          <w:b/>
          <w:bCs/>
        </w:rPr>
        <w:t>the</w:t>
      </w:r>
      <w:r>
        <w:rPr>
          <w:b/>
          <w:bCs/>
        </w:rPr>
        <w:br/>
      </w:r>
      <w:r>
        <w:t>Rinds and Seeds, and mix it with the Wine before-mentioned,</w:t>
      </w:r>
      <w:r>
        <w:br/>
        <w:t>which may be supped pure, or diluted. However, there will</w:t>
      </w:r>
      <w:r>
        <w:br/>
        <w:t>be no Necessity of using Medicines, unless the Distemper the</w:t>
      </w:r>
      <w:r>
        <w:br/>
        <w:t xml:space="preserve">violent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</w:t>
      </w:r>
      <w:r>
        <w:t xml:space="preserve"> 4. </w:t>
      </w:r>
      <w:r>
        <w:rPr>
          <w:i/>
          <w:iCs/>
        </w:rPr>
        <w:t>Cap.</w:t>
      </w:r>
      <w:r>
        <w:t xml:space="preserve"> Io.</w:t>
      </w:r>
    </w:p>
    <w:p w14:paraId="4156CCA8" w14:textId="77777777" w:rsidR="008015B6" w:rsidRDefault="00000000">
      <w:pPr>
        <w:ind w:firstLine="360"/>
      </w:pPr>
      <w:r>
        <w:t>A Flux os the Belly, or a Discharge of pure and unmin'd</w:t>
      </w:r>
      <w:r>
        <w:br/>
        <w:t>Humours, without Inflammation, Exulceration, or considerable</w:t>
      </w:r>
      <w:r>
        <w:br/>
        <w:t xml:space="preserve">Sense of Pain, is by the </w:t>
      </w:r>
      <w:r>
        <w:rPr>
          <w:i/>
          <w:iCs/>
        </w:rPr>
        <w:t>Greeks</w:t>
      </w:r>
      <w:r>
        <w:t xml:space="preserve"> called </w:t>
      </w:r>
      <w:r>
        <w:rPr>
          <w:lang w:val="el-GR" w:eastAsia="el-GR" w:bidi="el-GR"/>
        </w:rPr>
        <w:t xml:space="preserve">διάῥῥοια, </w:t>
      </w:r>
      <w:r>
        <w:t>" a Diar</w:t>
      </w:r>
      <w:r>
        <w:rPr>
          <w:lang w:val="el-GR" w:eastAsia="el-GR" w:bidi="el-GR"/>
        </w:rPr>
        <w:t>-ς</w:t>
      </w:r>
      <w:r>
        <w:rPr>
          <w:lang w:val="el-GR" w:eastAsia="el-GR" w:bidi="el-GR"/>
        </w:rPr>
        <w:br/>
      </w:r>
      <w:r>
        <w:t xml:space="preserve">." </w:t>
      </w:r>
      <w:r>
        <w:rPr>
          <w:lang w:val="la-Latn" w:eastAsia="la-Latn" w:bidi="la-Latn"/>
        </w:rPr>
        <w:t xml:space="preserve">rhoea.'' </w:t>
      </w:r>
      <w:r>
        <w:t>In tin’s Disorder, there is an Evacuation of severed '</w:t>
      </w:r>
      <w:r>
        <w:br/>
        <w:t>sorts of Humours, sometimes of Phlegm, sometimes os Bile,</w:t>
      </w:r>
      <w:r>
        <w:br/>
        <w:t>either yellow or black. The Origin, from whence this Flux</w:t>
      </w:r>
      <w:r>
        <w:br/>
        <w:t>proceeds, is seated in Various Parts: If there be a Defluxion of</w:t>
      </w:r>
      <w:r>
        <w:br/>
        <w:t>Phlegm from the Brain upon-the Belly, the Looseness is most</w:t>
      </w:r>
      <w:r>
        <w:br/>
        <w:t>urgent by Night, arid aster Sleep; and the Discharges, accord- -</w:t>
      </w:r>
      <w:r>
        <w:br/>
        <w:t xml:space="preserve">ing to </w:t>
      </w:r>
      <w:r>
        <w:rPr>
          <w:i/>
          <w:iCs/>
        </w:rPr>
        <w:t>Hippocrates,</w:t>
      </w:r>
      <w:r>
        <w:t xml:space="preserve"> are thin and spumous. The Flux also has</w:t>
      </w:r>
      <w:r>
        <w:br/>
        <w:t xml:space="preserve">its Intervals, and is preceded by a Distillation and Pains of </w:t>
      </w:r>
      <w:r>
        <w:rPr>
          <w:b/>
          <w:bCs/>
        </w:rPr>
        <w:t>the</w:t>
      </w:r>
      <w:r>
        <w:rPr>
          <w:b/>
          <w:bCs/>
        </w:rPr>
        <w:br/>
      </w:r>
      <w:r>
        <w:t>Head, especially after a sudden Heat or Cold. The same Hu-</w:t>
      </w:r>
      <w:r>
        <w:br/>
        <w:t>mour, if the Flux he owing to some Disorder of the Intestines,</w:t>
      </w:r>
      <w:r>
        <w:br/>
        <w:t>Mesentery, or Stomach, is thick and mucous; and is difcherg'd</w:t>
      </w:r>
      <w:r>
        <w:br/>
        <w:t>principally by Day, - without any certain InterVais. When</w:t>
      </w:r>
      <w:r>
        <w:br/>
        <w:t>yellow or Lemon-coloured, an ardent, and often spumous '</w:t>
      </w:r>
      <w:r>
        <w:br/>
        <w:t>Bile flows from the Liver into the Belly; it molestssthe Patient</w:t>
      </w:r>
      <w:r>
        <w:br/>
        <w:t>by Intervals in the Night, without any considerable Pains or</w:t>
      </w:r>
      <w:r>
        <w:br/>
        <w:t>Gripings of the Belly; but this Flux is usually of a shorter Con-</w:t>
      </w:r>
      <w:r>
        <w:br/>
        <w:t>tinuance than what is excited by a Disorder of the Stomach.</w:t>
      </w:r>
      <w:r>
        <w:br/>
        <w:t>The same Consequences usually follow from a Flux of black Bile</w:t>
      </w:r>
      <w:r>
        <w:br/>
        <w:t>. from the Spleen or Mesentery into the Belly; but this Case is</w:t>
      </w:r>
      <w:r>
        <w:br/>
        <w:t>far more difficult than .the former, aS proceeding from a worse</w:t>
      </w:r>
      <w:r>
        <w:br/>
        <w:t>Humour. But here we ought to distinguish between this Hu-</w:t>
      </w:r>
      <w:r>
        <w:br/>
      </w:r>
      <w:r>
        <w:lastRenderedPageBreak/>
        <w:t>mour, and Blood concreted for want of Motion, and by long</w:t>
      </w:r>
      <w:r>
        <w:br/>
        <w:t>Stagnation, highly toriefied, blackish, and Very much resem-</w:t>
      </w:r>
      <w:r>
        <w:br/>
        <w:t>bling Tar ; for, if this Vitiated Blued, and not a melancholy</w:t>
      </w:r>
      <w:r>
        <w:br/>
        <w:t>Humour, be the Cause, the Disorder is attended or preceded</w:t>
      </w:r>
      <w:r>
        <w:br/>
        <w:t>by sanguineous Vomitings, which stain Linen red ; but nothing</w:t>
      </w:r>
      <w:r>
        <w:br/>
        <w:t>os this happens in a Flux of black Bile.</w:t>
      </w:r>
    </w:p>
    <w:p w14:paraId="39F61AEE" w14:textId="77777777" w:rsidR="008015B6" w:rsidRDefault="00000000">
      <w:pPr>
        <w:ind w:firstLine="360"/>
      </w:pPr>
      <w:r>
        <w:t>A Looseness, for one Day, is often healthy, and eVen for</w:t>
      </w:r>
      <w:r>
        <w:br/>
        <w:t>several Days, provided it stops within the seventh Day, with-</w:t>
      </w:r>
      <w:r>
        <w:br/>
        <w:t>out returning upon the Patient, and is not attended with a</w:t>
      </w:r>
      <w:r>
        <w:br/>
        <w:t>Fever, or a vehement Thirst : But the Danger proceeds from</w:t>
      </w:r>
      <w:r>
        <w:br/>
        <w:t>the Length os the Disease ; for sometimes it excites Gripings,</w:t>
      </w:r>
      <w:r>
        <w:br/>
        <w:t>and feverish Disorders,, and exhausts the Strength. Now the</w:t>
      </w:r>
      <w:r>
        <w:br/>
        <w:t>Accession of a Fever, and a Relapse into the Disease, after its</w:t>
      </w:r>
      <w:r>
        <w:br/>
        <w:t>Cessation, with its growing more obstinate, and likely to con-</w:t>
      </w:r>
      <w:r>
        <w:br/>
        <w:t>tinue upon the Patient, must be dangerous, whether the Matter</w:t>
      </w:r>
      <w:r>
        <w:br/>
        <w:t>of the Flux be bilious, or crude and pituitous. There is as</w:t>
      </w:r>
      <w:r>
        <w:br/>
        <w:t xml:space="preserve">much Danger from an Inflammation of the Liver, </w:t>
      </w:r>
      <w:r>
        <w:rPr>
          <w:lang w:val="la-Latn" w:eastAsia="la-Latn" w:bidi="la-Latn"/>
        </w:rPr>
        <w:t>Praecordia,</w:t>
      </w:r>
      <w:r>
        <w:rPr>
          <w:lang w:val="la-Latn" w:eastAsia="la-Latn" w:bidi="la-Latn"/>
        </w:rPr>
        <w:br/>
      </w:r>
      <w:r>
        <w:t>or Belly, as from Various or mix'd Stoois of long Conti-</w:t>
      </w:r>
      <w:r>
        <w:br/>
        <w:t>nuance, and attended with Pain.</w:t>
      </w:r>
    </w:p>
    <w:p w14:paraId="3173E465" w14:textId="77777777" w:rsidR="008015B6" w:rsidRDefault="00000000">
      <w:pPr>
        <w:ind w:firstLine="360"/>
      </w:pPr>
      <w:r>
        <w:t>A Flux cannot be suppressed, before its due Time, with</w:t>
      </w:r>
      <w:r>
        <w:br/>
        <w:t>Safety; sor hence arise. Disorders os the Stomach, Fevers,</w:t>
      </w:r>
      <w:r>
        <w:br/>
        <w:t>and Inflammations os the Viscera; and, from a Diversion of the</w:t>
      </w:r>
      <w:r>
        <w:br/>
        <w:t>morbific Matter to the superior Parts, proceed Pains of the</w:t>
      </w:r>
      <w:r>
        <w:br/>
        <w:t>Head, Madness, or Lethargy, according to the Nature of the</w:t>
      </w:r>
      <w:r>
        <w:br/>
        <w:t>Humour. When the Stoois are liquid, it is best when they</w:t>
      </w:r>
      <w:r>
        <w:br/>
        <w:t>are not discharg'd violently with Noise, but are evacuated in jt-</w:t>
      </w:r>
      <w:r>
        <w:br/>
        <w:t>gentle Manner, by degrees, nor are too frequent; sor, by</w:t>
      </w:r>
      <w:r>
        <w:br/>
        <w:t>often going to Stool, the Patient is satigu'd, and kept waking.</w:t>
      </w:r>
      <w:r>
        <w:br/>
        <w:t>If the Stoois he copious, as well aS frequent, there is Danger</w:t>
      </w:r>
      <w:r>
        <w:br/>
        <w:t>of Fainting. A Looseness, aster a long Duration, succeeded</w:t>
      </w:r>
      <w:r>
        <w:br/>
        <w:t>by spontaneous Voiniting, ceases; a Looseness ceasing in Season</w:t>
      </w:r>
      <w:r>
        <w:br/>
        <w:t>is no way injurious; it is known to he stopped, when the</w:t>
      </w:r>
      <w:r>
        <w:br w:type="page"/>
      </w:r>
    </w:p>
    <w:p w14:paraId="460DB88E" w14:textId="77777777" w:rsidR="008015B6" w:rsidRDefault="00000000">
      <w:pPr>
        <w:ind w:firstLine="360"/>
      </w:pPr>
      <w:r>
        <w:lastRenderedPageBreak/>
        <w:t xml:space="preserve">Belly heing contracted, its Motion is no longer </w:t>
      </w:r>
      <w:r>
        <w:rPr>
          <w:lang w:val="la-Latn" w:eastAsia="la-Latn" w:bidi="la-Latn"/>
        </w:rPr>
        <w:t xml:space="preserve">sese </w:t>
      </w:r>
      <w:r>
        <w:t>by the</w:t>
      </w:r>
      <w:r>
        <w:br/>
        <w:t>Hand laid thereon; and, heiides, the last Stool was succeeded</w:t>
      </w:r>
      <w:r>
        <w:br/>
        <w:t>bv no Flatus. It is .good to htve an Alteration in the Stools,</w:t>
      </w:r>
      <w:r>
        <w:br/>
        <w:t>it it be not a Change fur the worse. Bilious Discharges stop</w:t>
      </w:r>
      <w:r>
        <w:br/>
        <w:t>Epon the Accession of Deafness ; and, on the contrary, a</w:t>
      </w:r>
      <w:r>
        <w:br/>
        <w:t>Deafness has its Solution by evacuations os Bile. Persons who</w:t>
      </w:r>
      <w:r>
        <w:br/>
        <w:t xml:space="preserve">stammer, are </w:t>
      </w:r>
      <w:r>
        <w:rPr>
          <w:lang w:val="la-Latn" w:eastAsia="la-Latn" w:bidi="la-Latn"/>
        </w:rPr>
        <w:t xml:space="preserve">fubject </w:t>
      </w:r>
      <w:r>
        <w:t>to long Fluxes of the Bully, which give</w:t>
      </w:r>
      <w:r>
        <w:br/>
        <w:t>way to Vomiting. In any Flux, acid eructations, not begin-</w:t>
      </w:r>
      <w:r>
        <w:br/>
        <w:t>ring with the Distemper, but acceding afterwards, are a good</w:t>
      </w:r>
      <w:r>
        <w:br/>
        <w:t>Sign. The Belly bound for several Days indicates either a</w:t>
      </w:r>
      <w:r>
        <w:br/>
        <w:t>sudden Evacuation, or the Approach of a Fever. The Hie-</w:t>
      </w:r>
      <w:r>
        <w:br/>
        <w:t>coughs, or Loss os Appetite, under a Looseness, are bad. Per-</w:t>
      </w:r>
      <w:r>
        <w:br/>
        <w:t>sons much extenuated by an acute or chronical Disease, or from</w:t>
      </w:r>
      <w:r>
        <w:br/>
        <w:t>Wounds, or some other Occasion, and seized with a Flux of</w:t>
      </w:r>
      <w:r>
        <w:br/>
        <w:t>black Bile, resembling black Blood, die the next Day ; for</w:t>
      </w:r>
      <w:r>
        <w:br/>
        <w:t>Faeces os this kind, spontaneously discharged, are the worst of</w:t>
      </w:r>
      <w:r>
        <w:br/>
        <w:t>Symptoms ; and always so much the worse, aS their Variety</w:t>
      </w:r>
      <w:r>
        <w:br/>
        <w:t>os Colours, and these not good ones, is greater; but it is</w:t>
      </w:r>
      <w:r>
        <w:br/>
        <w:t>better to have them brought away by Medicines, particularly</w:t>
      </w:r>
      <w:r>
        <w:br/>
        <w:t>when they are of various Colours. A Discharge os adust Bile,</w:t>
      </w:r>
      <w:r>
        <w:br/>
        <w:t>in the Beginning of a Disease, is mortal; and the Danger is</w:t>
      </w:r>
      <w:r>
        <w:br/>
        <w:t>no less, if, during the Evacuation in a Looseness, the Patient</w:t>
      </w:r>
      <w:r>
        <w:br/>
        <w:t>be seized with a Nausea, Vomiting, and Delirium ; os, if he</w:t>
      </w:r>
      <w:r>
        <w:br/>
        <w:t>he so sar exhausted as to have a constantiy vermicular" and</w:t>
      </w:r>
      <w:r>
        <w:br/>
        <w:t>formicating Pulse, which cannot be raised eVen by generous Fond.</w:t>
      </w:r>
      <w:r>
        <w:br/>
        <w:t>If a Looseness come aster a long Distemper, without at all</w:t>
      </w:r>
      <w:r>
        <w:br/>
        <w:t>mitigating the same, and the Patient he insufficient to support</w:t>
      </w:r>
      <w:r>
        <w:br/>
        <w:t>it, the Case is certainly dangerous. ALooseness, or Diarrhoea,</w:t>
      </w:r>
      <w:r>
        <w:br/>
        <w:t>occasion'd by a heginning Dropsy, or after an atrabilious Ulcer,</w:t>
      </w:r>
      <w:r>
        <w:br/>
        <w:t>or from an Exulceration os the superior intestines, especially the</w:t>
      </w:r>
      <w:r>
        <w:br/>
        <w:t>Jejunum ; or the Continuance os a Looseness, aster a sudden</w:t>
      </w:r>
      <w:r>
        <w:br/>
        <w:t>Disappearance of Pustules; or its being grown to an Invete-</w:t>
      </w:r>
      <w:r>
        <w:br/>
        <w:t>racy in an old Person ; or when a liquid Matter, like Water,</w:t>
      </w:r>
      <w:r>
        <w:br/>
        <w:t>is at first discharged, and, afterwards, a pinguious Humour,</w:t>
      </w:r>
      <w:r>
        <w:br/>
        <w:t>resembling an Ointment; all these Cases are to he dreaded</w:t>
      </w:r>
      <w:r>
        <w:br/>
        <w:t>equally with the preceding. A Discharge of Faeces, appear-</w:t>
      </w:r>
      <w:r>
        <w:br/>
        <w:t>ing aS is they were cover’d with Oil or Fat, is familiar with</w:t>
      </w:r>
      <w:r>
        <w:br/>
        <w:t>those who labour under pestilential, burning, colliquative, and</w:t>
      </w:r>
      <w:r>
        <w:br/>
        <w:t>hectic Fevers,\a Tabes, or Atrophy, and sometimes attends</w:t>
      </w:r>
      <w:r>
        <w:br/>
        <w:t>’ an Inflammation of the Viscera. Gripes are, very frequentiy,</w:t>
      </w:r>
      <w:r>
        <w:br/>
        <w:t>observed to proceed from a long-continued Diarrhoea, or one</w:t>
      </w:r>
      <w:r>
        <w:br/>
        <w:t>in which the Humours are evacuated pure and unmixed ; and</w:t>
      </w:r>
      <w:r>
        <w:br/>
        <w:t>this Case often proves satai to pregnant Women ; or, if they</w:t>
      </w:r>
      <w:r>
        <w:br/>
        <w:t>escape, it is not without a Miscarriage. It is usual for such</w:t>
      </w:r>
      <w:r>
        <w:br/>
        <w:t>Patients, aster they heve been long afflicted with this Distem-</w:t>
      </w:r>
    </w:p>
    <w:p w14:paraId="176DEC77" w14:textId="77777777" w:rsidR="008015B6" w:rsidRDefault="00000000">
      <w:pPr>
        <w:ind w:firstLine="360"/>
      </w:pPr>
      <w:r>
        <w:t xml:space="preserve">.per, to he affected with a Swelling of the Feet.- </w:t>
      </w:r>
      <w:r>
        <w:rPr>
          <w:i/>
          <w:iCs/>
        </w:rPr>
        <w:t>Lormnii</w:t>
      </w:r>
      <w:r>
        <w:rPr>
          <w:i/>
          <w:iCs/>
        </w:rPr>
        <w:br/>
        <w:t>Medicin. Obferv.</w:t>
      </w:r>
    </w:p>
    <w:p w14:paraId="6F1552A4" w14:textId="77777777" w:rsidR="008015B6" w:rsidRDefault="00000000">
      <w:pPr>
        <w:ind w:firstLine="360"/>
      </w:pPr>
      <w:r>
        <w:t>Diarrhoeas are frequently the direful Effects of Grief, and</w:t>
      </w:r>
      <w:r>
        <w:br/>
        <w:t>other exorbitant Passions of the Mind. They generally prove</w:t>
      </w:r>
      <w:r>
        <w:br/>
        <w:t>incurable, especially if the Mind continues long under the</w:t>
      </w:r>
      <w:r>
        <w:br/>
        <w:t>Influence of that Grief or Passion which first produc’d them ;</w:t>
      </w:r>
      <w:r>
        <w:br/>
        <w:t>because, in this Case, they are, for the most part, succeeded</w:t>
      </w:r>
      <w:r>
        <w:br/>
        <w:t>by erratic Fevers, and Atrophies, which prove fatal to the</w:t>
      </w:r>
      <w:r>
        <w:br/>
        <w:t>Patient.</w:t>
      </w:r>
    </w:p>
    <w:p w14:paraId="20104D60" w14:textId="77777777" w:rsidR="008015B6" w:rsidRDefault="00000000">
      <w:pPr>
        <w:ind w:firstLine="360"/>
      </w:pPr>
      <w:r>
        <w:t>The Eruption of a Sweat, in Patienls labouring under a</w:t>
      </w:r>
      <w:r>
        <w:br/>
        <w:t>. Diarrhoea, gives a proportionable Check to the Disease.</w:t>
      </w:r>
    </w:p>
    <w:p w14:paraId="2C750FA7" w14:textId="77777777" w:rsidR="008015B6" w:rsidRDefault="00000000">
      <w:pPr>
        <w:ind w:firstLine="360"/>
      </w:pPr>
      <w:r>
        <w:t>In Diseases os the Breast, in Women in Child-bed, and in</w:t>
      </w:r>
      <w:r>
        <w:br/>
        <w:t>Infants labouring under malignant Fevers, DiarhoeaS are highly</w:t>
      </w:r>
      <w:r>
        <w:br/>
        <w:t>bad and prejudicial.</w:t>
      </w:r>
    </w:p>
    <w:p w14:paraId="21E640DA" w14:textId="77777777" w:rsidR="008015B6" w:rsidRDefault="00000000">
      <w:pPr>
        <w:ind w:firstLine="360"/>
      </w:pPr>
      <w:r>
        <w:t>The Cure of this Disorder is not to be begun by Astrin-</w:t>
      </w:r>
      <w:r>
        <w:br/>
        <w:t>gents ; fince by this means we induce Obstructions of the</w:t>
      </w:r>
      <w:r>
        <w:br/>
        <w:t>Viscera and Intestines, which are with Difficulty remov’d,</w:t>
      </w:r>
      <w:r>
        <w:br/>
        <w:t>and which are at last succeeded by obstinate Dropsies.</w:t>
      </w:r>
    </w:p>
    <w:p w14:paraId="1952B41A" w14:textId="77777777" w:rsidR="008015B6" w:rsidRDefault="00000000">
      <w:r>
        <w:t>* As the eating of Flesh increases a Diarrhoea, the Patient</w:t>
      </w:r>
      <w:r>
        <w:br/>
        <w:t>ought, for this Reason, to abstain from it as much, and as</w:t>
      </w:r>
      <w:r>
        <w:br/>
        <w:t>carefully, as he possibly can.</w:t>
      </w:r>
    </w:p>
    <w:p w14:paraId="14D4192C" w14:textId="77777777" w:rsidR="008015B6" w:rsidRDefault="00000000">
      <w:pPr>
        <w:tabs>
          <w:tab w:val="left" w:pos="2094"/>
        </w:tabs>
        <w:ind w:firstLine="360"/>
      </w:pPr>
      <w:r>
        <w:t>Nothing has a more immediate Tendency to produce a</w:t>
      </w:r>
      <w:r>
        <w:br/>
        <w:t>costive State os the Belly, than the Use of Venery ; as was</w:t>
      </w:r>
      <w:r>
        <w:br/>
        <w:t xml:space="preserve">long ago observ'd by </w:t>
      </w:r>
      <w:r>
        <w:rPr>
          <w:i/>
          <w:iCs/>
        </w:rPr>
        <w:t>Hippocrates,</w:t>
      </w:r>
      <w:r>
        <w:t xml:space="preserve"> in the seventh Book of his</w:t>
      </w:r>
      <w:r>
        <w:br/>
      </w:r>
      <w:r>
        <w:rPr>
          <w:i/>
          <w:iCs/>
        </w:rPr>
        <w:t xml:space="preserve">Epidemics.' </w:t>
      </w:r>
      <w:r>
        <w:rPr>
          <w:i/>
          <w:iCs/>
          <w:lang w:val="la-Latn" w:eastAsia="la-Latn" w:bidi="la-Latn"/>
        </w:rPr>
        <w:t>Artius</w:t>
      </w:r>
      <w:r>
        <w:rPr>
          <w:lang w:val="la-Latn" w:eastAsia="la-Latn" w:bidi="la-Latn"/>
        </w:rPr>
        <w:t xml:space="preserve"> </w:t>
      </w:r>
      <w:r>
        <w:t>also, in the eighth Chapter of his third</w:t>
      </w:r>
      <w:r>
        <w:br/>
        <w:t xml:space="preserve">Book, and </w:t>
      </w:r>
      <w:r>
        <w:rPr>
          <w:i/>
          <w:iCs/>
        </w:rPr>
        <w:t>Paulus AEgineta,</w:t>
      </w:r>
      <w:r>
        <w:t xml:space="preserve"> in the thirteenth Chapter of his</w:t>
      </w:r>
      <w:r>
        <w:br/>
        <w:t xml:space="preserve">first Book, </w:t>
      </w:r>
      <w:r>
        <w:rPr>
          <w:lang w:val="la-Latn" w:eastAsia="la-Latn" w:bidi="la-Latn"/>
        </w:rPr>
        <w:t xml:space="preserve">affert, </w:t>
      </w:r>
      <w:r>
        <w:t>that Fluxes are remov’d by the same</w:t>
      </w:r>
      <w:r>
        <w:br/>
      </w:r>
      <w:r>
        <w:lastRenderedPageBreak/>
        <w:t xml:space="preserve">Means. This was also observ'd by </w:t>
      </w:r>
      <w:r>
        <w:rPr>
          <w:i/>
          <w:iCs/>
          <w:lang w:val="la-Latn" w:eastAsia="la-Latn" w:bidi="la-Latn"/>
        </w:rPr>
        <w:t>Amatus Lusitanus,</w:t>
      </w:r>
      <w:r>
        <w:rPr>
          <w:lang w:val="la-Latn" w:eastAsia="la-Latn" w:bidi="la-Latn"/>
        </w:rPr>
        <w:t xml:space="preserve"> </w:t>
      </w:r>
      <w:r>
        <w:t>in the</w:t>
      </w:r>
      <w:r>
        <w:br/>
        <w:t>forty-seventh Observation os his second Century. See</w:t>
      </w:r>
      <w:r>
        <w:br/>
      </w:r>
      <w:r>
        <w:rPr>
          <w:b/>
          <w:bCs/>
        </w:rPr>
        <w:t>ACHROMOS.</w:t>
      </w:r>
      <w:r>
        <w:rPr>
          <w:b/>
          <w:bCs/>
        </w:rPr>
        <w:tab/>
      </w:r>
      <w:r>
        <w:rPr>
          <w:b/>
          <w:bCs/>
          <w:vertAlign w:val="superscript"/>
        </w:rPr>
        <w:t>;</w:t>
      </w:r>
    </w:p>
    <w:p w14:paraId="27D66AA7" w14:textId="77777777" w:rsidR="008015B6" w:rsidRDefault="00000000">
      <w:pPr>
        <w:ind w:firstLine="360"/>
      </w:pPr>
      <w:r>
        <w:t>Those who are too much addicted to Study, or too keenly</w:t>
      </w:r>
      <w:r>
        <w:br/>
        <w:t>attach'd to the Astairs os the World, become costive; and</w:t>
      </w:r>
      <w:r>
        <w:br/>
        <w:t xml:space="preserve">this Misfortune is endemial, or peculiar to the </w:t>
      </w:r>
      <w:r>
        <w:rPr>
          <w:i/>
          <w:iCs/>
        </w:rPr>
        <w:t>Roman</w:t>
      </w:r>
      <w:r>
        <w:t xml:space="preserve"> Climate.</w:t>
      </w:r>
    </w:p>
    <w:p w14:paraId="67C64EF3" w14:textId="77777777" w:rsidR="008015B6" w:rsidRDefault="00000000">
      <w:pPr>
        <w:ind w:firstLine="360"/>
      </w:pPr>
      <w:r>
        <w:t>The Inhabitants of this Country, by chewing Cinnamon</w:t>
      </w:r>
      <w:r>
        <w:br/>
        <w:t>throughout the whole Day, and swallowing the Saliva, in a</w:t>
      </w:r>
      <w:r>
        <w:br/>
        <w:t>short time cure the Diarrhoeas, the Languors of the Sto-</w:t>
      </w:r>
      <w:r>
        <w:br/>
        <w:t>mach, and the Dysenteries, with winch they happen to be</w:t>
      </w:r>
      <w:r>
        <w:br/>
        <w:t>afflicted.</w:t>
      </w:r>
    </w:p>
    <w:p w14:paraId="3DCFA8A7" w14:textId="77777777" w:rsidR="008015B6" w:rsidRDefault="00000000">
      <w:pPr>
        <w:ind w:firstLine="360"/>
      </w:pPr>
      <w:r>
        <w:t xml:space="preserve">Purgative.MedicineS generally produce </w:t>
      </w:r>
      <w:r>
        <w:rPr>
          <w:b/>
          <w:bCs/>
        </w:rPr>
        <w:t xml:space="preserve">a </w:t>
      </w:r>
      <w:r>
        <w:t>dangerous Hyper-</w:t>
      </w:r>
      <w:r>
        <w:br/>
        <w:t>catharsis, or excessive Purging, which frequentiy brings on a</w:t>
      </w:r>
      <w:r>
        <w:br/>
        <w:t>sodden Fainting. By the Prescription of an old and expe-</w:t>
      </w:r>
      <w:r>
        <w:br/>
        <w:t>rienc'd Physician, in one os our Holpitiis, I was surpris'd to</w:t>
      </w:r>
      <w:r>
        <w:br/>
        <w:t>see a Diarrhoea both speedily and safely stopt, by a Scruple, or</w:t>
      </w:r>
      <w:r>
        <w:br/>
        <w:t xml:space="preserve">a Dram, of </w:t>
      </w:r>
      <w:r>
        <w:rPr>
          <w:b/>
          <w:bCs/>
        </w:rPr>
        <w:t xml:space="preserve">the </w:t>
      </w:r>
      <w:r>
        <w:t>Theriaca, dissolv'd in a sufficient Quantity</w:t>
      </w:r>
      <w:r>
        <w:br/>
        <w:t>Os Wine.</w:t>
      </w:r>
    </w:p>
    <w:p w14:paraId="6285E97B" w14:textId="77777777" w:rsidR="008015B6" w:rsidRDefault="00000000">
      <w:pPr>
        <w:ind w:firstLine="360"/>
      </w:pPr>
      <w:r>
        <w:t xml:space="preserve">In an inveterate Diarrhoea, a Dysentery, a Tenesmus, or </w:t>
      </w:r>
      <w:r>
        <w:rPr>
          <w:b/>
          <w:bCs/>
        </w:rPr>
        <w:t>a</w:t>
      </w:r>
      <w:r>
        <w:rPr>
          <w:b/>
          <w:bCs/>
        </w:rPr>
        <w:br/>
      </w:r>
      <w:r>
        <w:t>Relaxation of the Anus, the Fundament is to he expos'd to</w:t>
      </w:r>
      <w:r>
        <w:br/>
        <w:t>the St</w:t>
      </w:r>
      <w:r>
        <w:rPr>
          <w:u w:val="single"/>
        </w:rPr>
        <w:t>eam</w:t>
      </w:r>
      <w:r>
        <w:t xml:space="preserve"> of Turpentine, thrown upon live Coals ; by winch</w:t>
      </w:r>
      <w:r>
        <w:br/>
        <w:t>means the Patient will he cur'd.</w:t>
      </w:r>
    </w:p>
    <w:p w14:paraId="465AF338" w14:textId="77777777" w:rsidR="008015B6" w:rsidRDefault="00000000">
      <w:pPr>
        <w:ind w:firstLine="360"/>
      </w:pPr>
      <w:r>
        <w:t>When in a Diarrhoea the Patients discharge, by Stool, a Sas-</w:t>
      </w:r>
      <w:r>
        <w:br/>
      </w:r>
      <w:r>
        <w:rPr>
          <w:lang w:val="la-Latn" w:eastAsia="la-Latn" w:bidi="la-Latn"/>
        </w:rPr>
        <w:t xml:space="preserve">fron-colourfd </w:t>
      </w:r>
      <w:r>
        <w:t>Bile, resembling the Rust of Iron dissolv’d, or</w:t>
      </w:r>
      <w:r>
        <w:br/>
        <w:t>Brick-dust ; 'tis alwavs a fatal Symptom, as I heve observ’d</w:t>
      </w:r>
      <w:r>
        <w:br/>
        <w:t xml:space="preserve">in many Patients, who all died. </w:t>
      </w:r>
      <w:r>
        <w:rPr>
          <w:i/>
          <w:iCs/>
        </w:rPr>
        <w:t>Chesuau, Lib.</w:t>
      </w:r>
      <w:r>
        <w:t xml:space="preserve"> 3. </w:t>
      </w:r>
      <w:r>
        <w:rPr>
          <w:i/>
          <w:iCs/>
        </w:rPr>
        <w:t>Cap.</w:t>
      </w:r>
      <w:r>
        <w:t xml:space="preserve"> 6.</w:t>
      </w:r>
    </w:p>
    <w:p w14:paraId="2A317586" w14:textId="77777777" w:rsidR="008015B6" w:rsidRDefault="00000000">
      <w:pPr>
        <w:ind w:firstLine="360"/>
      </w:pPr>
      <w:r>
        <w:t>A Diarrh</w:t>
      </w:r>
      <w:r>
        <w:rPr>
          <w:u w:val="single"/>
        </w:rPr>
        <w:t>oea,</w:t>
      </w:r>
      <w:r>
        <w:t xml:space="preserve"> succeeding a violent I* it os Anger, is a lucky</w:t>
      </w:r>
      <w:r>
        <w:br/>
        <w:t>Circumstance ; because, is this Effect is not. produc'd, tile</w:t>
      </w:r>
      <w:r>
        <w:br/>
        <w:t>Patient will, in all Probability, he seiz'd with a revet.</w:t>
      </w:r>
    </w:p>
    <w:p w14:paraId="467668C6" w14:textId="77777777" w:rsidR="008015B6" w:rsidRDefault="00000000">
      <w:pPr>
        <w:ind w:firstLine="360"/>
      </w:pPr>
      <w:r>
        <w:t>I myself heve often observ'd, and also heen inform'd by</w:t>
      </w:r>
      <w:r>
        <w:br/>
        <w:t>others, that in some Diseases, especially os the chronical Kind,</w:t>
      </w:r>
      <w:r>
        <w:br/>
        <w:t>such as a Phthisis, and even in any other Disorder, the Pa-.</w:t>
      </w:r>
      <w:r>
        <w:br/>
        <w:t>tients are frequentiy seiz'd with an irresistible Stimulus to dis-</w:t>
      </w:r>
      <w:r>
        <w:br/>
        <w:t>charge their Faxes, and sometimes die at the Very time this</w:t>
      </w:r>
      <w:r>
        <w:br/>
        <w:t xml:space="preserve">Discharge happens. </w:t>
      </w:r>
      <w:r>
        <w:rPr>
          <w:i/>
          <w:iCs/>
        </w:rPr>
        <w:t xml:space="preserve">Bagliuri, de Praxt </w:t>
      </w:r>
      <w:r>
        <w:rPr>
          <w:i/>
          <w:iCs/>
          <w:lang w:val="la-Latn" w:eastAsia="la-Latn" w:bidi="la-Latn"/>
        </w:rPr>
        <w:t xml:space="preserve">Medica, </w:t>
      </w:r>
      <w:r>
        <w:rPr>
          <w:i/>
          <w:iCs/>
        </w:rPr>
        <w:t>Lib.</w:t>
      </w:r>
      <w:r>
        <w:t xml:space="preserve"> I.</w:t>
      </w:r>
    </w:p>
    <w:p w14:paraId="479E5EA1" w14:textId="77777777" w:rsidR="008015B6" w:rsidRDefault="00000000">
      <w:r>
        <w:rPr>
          <w:i/>
          <w:iCs/>
        </w:rPr>
        <w:t>From</w:t>
      </w:r>
      <w:r>
        <w:rPr>
          <w:b/>
          <w:bCs/>
        </w:rPr>
        <w:t xml:space="preserve"> CA-RoLUs PIsO.</w:t>
      </w:r>
    </w:p>
    <w:p w14:paraId="21A11324" w14:textId="77777777" w:rsidR="008015B6" w:rsidRDefault="00000000">
      <w:pPr>
        <w:ind w:firstLine="360"/>
      </w:pPr>
      <w:r>
        <w:t>Most People, who are a littie too regardless os their Health,</w:t>
      </w:r>
      <w:r>
        <w:br/>
        <w:t>and who do not take care to defend their Bedies from the</w:t>
      </w:r>
      <w:r>
        <w:br/>
        <w:t>Injuries os the Air, at the End of Autumn, when the Leaves</w:t>
      </w:r>
      <w:r>
        <w:br/>
        <w:t>hegin m fall, find their Bodies more soluble, and perceive</w:t>
      </w:r>
      <w:r>
        <w:br/>
        <w:t>that their Stools are not only more liquid and aqueous, but</w:t>
      </w:r>
      <w:r>
        <w:br/>
        <w:t>also bilious and flirny, and that, sometimes, for several Days</w:t>
      </w:r>
      <w:r>
        <w:br/>
        <w:t>together. In the present and preceding Year, about the End</w:t>
      </w:r>
      <w:r>
        <w:br/>
        <w:t xml:space="preserve">of </w:t>
      </w:r>
      <w:r>
        <w:rPr>
          <w:i/>
          <w:iCs/>
        </w:rPr>
        <w:t>August,</w:t>
      </w:r>
      <w:r>
        <w:t xml:space="preserve"> when Heat and Cold alternately succeeded each</w:t>
      </w:r>
      <w:r>
        <w:br/>
        <w:t>other, at different Hours of the Day, I observed many stu-</w:t>
      </w:r>
      <w:r>
        <w:br/>
        <w:t>dious Persons, who liv'd temperately, and spent a great deal</w:t>
      </w:r>
      <w:r>
        <w:br/>
        <w:t>of Time on mental Speculations, to labour under Diarrhoeas,</w:t>
      </w:r>
      <w:r>
        <w:br/>
        <w:t>and to discharge an aqueous Sort os Excrements,, call'd by</w:t>
      </w:r>
      <w:r>
        <w:br/>
      </w:r>
      <w:r>
        <w:rPr>
          <w:i/>
          <w:iCs/>
        </w:rPr>
        <w:t>Hippocrates oAnatisasey. naoxpequireja,</w:t>
      </w:r>
      <w:r>
        <w:t xml:space="preserve"> with a Mixture of a</w:t>
      </w:r>
      <w:r>
        <w:br/>
        <w:t>littie Blond in some. Tho' a Diarrhoea os the same Kind</w:t>
      </w:r>
      <w:r>
        <w:br/>
        <w:t xml:space="preserve">frequentiy seiz'd me about the Middle of Autumn, in all </w:t>
      </w:r>
      <w:r>
        <w:rPr>
          <w:b/>
          <w:bCs/>
        </w:rPr>
        <w:t>the</w:t>
      </w:r>
      <w:r>
        <w:rPr>
          <w:b/>
          <w:bCs/>
        </w:rPr>
        <w:br/>
      </w:r>
      <w:r>
        <w:t>former Part os my Lise; yet, in the Beginning os the</w:t>
      </w:r>
      <w:r>
        <w:br/>
        <w:t>Autumn, and during all the other Changes of the Seasons of</w:t>
      </w:r>
      <w:r>
        <w:br/>
        <w:t>the preceding Year, I only discharg'd liquid Excrements for</w:t>
      </w:r>
      <w:r>
        <w:br/>
        <w:t>one Day, and, soon aster, nephritic Pains succeeded. But</w:t>
      </w:r>
      <w:r>
        <w:br/>
        <w:t xml:space="preserve">in the present Year, about the end os </w:t>
      </w:r>
      <w:r>
        <w:rPr>
          <w:i/>
          <w:iCs/>
        </w:rPr>
        <w:t>September,</w:t>
      </w:r>
      <w:r>
        <w:t xml:space="preserve"> I was first</w:t>
      </w:r>
      <w:r>
        <w:br/>
        <w:t>seiz’d with very obstinate nephritic Pain;, which were suc-</w:t>
      </w:r>
      <w:r>
        <w:br/>
        <w:t>ceeded by a profuse Diarrhoea, which continued about a Fort-</w:t>
      </w:r>
      <w:r>
        <w:br/>
        <w:t>night; but, being commonly serous, I bore with it the more</w:t>
      </w:r>
      <w:r>
        <w:br/>
        <w:t>easily. In Bedies, which have a Redundance of Serum, in.</w:t>
      </w:r>
      <w:r>
        <w:br/>
        <w:t>consequence of a Lise spent in Ease, the Cold of the Autumn, ’</w:t>
      </w:r>
      <w:r>
        <w:br/>
        <w:t>whether in the Mornjng or the Evening, acting upon the</w:t>
      </w:r>
      <w:r>
        <w:br/>
        <w:t>Pores which are opened,</w:t>
      </w:r>
      <w:r>
        <w:rPr>
          <w:vertAlign w:val="superscript"/>
        </w:rPr>
        <w:t>-</w:t>
      </w:r>
      <w:r>
        <w:t xml:space="preserve"> either by the Heat os the Sun in the t</w:t>
      </w:r>
      <w:r>
        <w:br/>
        <w:t>Day-time, or by the Warmness of the Bed ; and, for that</w:t>
      </w:r>
      <w:r>
        <w:br/>
        <w:t>Reason, penetrating more deeply into them, drives, with</w:t>
      </w:r>
      <w:r>
        <w:br/>
        <w:t>great Force, the Serum both inwards and downwards from</w:t>
      </w:r>
      <w:r>
        <w:br/>
        <w:t>the Veffeis on the Surface of the Body ; for, because the serous</w:t>
      </w:r>
      <w:r>
        <w:br/>
        <w:t>Humours cannot thoroughly incorporate with the Blood, tho'</w:t>
      </w:r>
      <w:r>
        <w:br/>
        <w:t>they are mix'd with it throughout the whole Body, they are,</w:t>
      </w:r>
      <w:r>
        <w:br/>
        <w:t>in. consequence thereof, more .easily separated; and, aster a</w:t>
      </w:r>
      <w:r>
        <w:br/>
        <w:t>Separation, hecause they are fluid and heavy, being reverbe-</w:t>
      </w:r>
      <w:r>
        <w:br/>
        <w:t>rated by the Cold, they return into the larger Ramifications</w:t>
      </w:r>
      <w:r>
        <w:br/>
      </w:r>
      <w:r>
        <w:lastRenderedPageBreak/>
        <w:t>of the Veffels, and are convey'd thence to the Intestines.</w:t>
      </w:r>
    </w:p>
    <w:p w14:paraId="3B681EF3" w14:textId="77777777" w:rsidR="008015B6" w:rsidRDefault="00000000">
      <w:pPr>
        <w:ind w:firstLine="360"/>
      </w:pPr>
      <w:r>
        <w:t>Stools os this Sort ought not to he esteem'd preternatural,</w:t>
      </w:r>
      <w:r>
        <w:br/>
        <w:t xml:space="preserve">whether we consider, either the Quality and Condi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Matter, its Course, or moving Cause: For, aster the Serum</w:t>
      </w:r>
      <w:r>
        <w:br/>
        <w:t>has perform'd its proper Functions, it can be of no farther</w:t>
      </w:r>
      <w:r>
        <w:br/>
        <w:t>Use ,,'tis nothing but an Excrement, and, therefore, ought</w:t>
      </w:r>
      <w:r>
        <w:br/>
        <w:t>to be evacuated any way.</w:t>
      </w:r>
    </w:p>
    <w:p w14:paraId="24782612" w14:textId="77777777" w:rsidR="008015B6" w:rsidRDefault="00000000">
      <w:pPr>
        <w:ind w:firstLine="360"/>
      </w:pPr>
      <w:r>
        <w:t>But, aS the serous Humours cannot find a free Passage thro*</w:t>
      </w:r>
      <w:r>
        <w:br/>
        <w:t>the Pores of the Body., when,they are clos'd up by the Incle-</w:t>
      </w:r>
      <w:r>
        <w:br/>
        <w:t>mency’ of the Air, 'tis but natural, that the lower Belly, and</w:t>
      </w:r>
      <w:r>
        <w:br/>
        <w:t>especially the large intestines, should serve as a Sink to carry</w:t>
      </w:r>
      <w:r>
        <w:br/>
        <w:t>them off; and, therefore, such Diarrhoeas are not to be con-</w:t>
      </w:r>
      <w:r>
        <w:br/>
        <w:t>sider'd as preternatural; since there is no way lest to get rid</w:t>
      </w:r>
      <w:r>
        <w:br/>
        <w:t xml:space="preserve">of the Redundance </w:t>
      </w:r>
      <w:r>
        <w:rPr>
          <w:i/>
          <w:iCs/>
        </w:rPr>
        <w:t>ci</w:t>
      </w:r>
      <w:r>
        <w:t xml:space="preserve"> Serum, but by being evacuated as other</w:t>
      </w:r>
      <w:r>
        <w:br/>
        <w:t>Excrements are; and 'tis well known, that a Redundancy of.</w:t>
      </w:r>
      <w:r>
        <w:br/>
        <w:t>Serum creates no littie Uneasiness in our Bedies.</w:t>
      </w:r>
    </w:p>
    <w:p w14:paraId="3059598E" w14:textId="77777777" w:rsidR="008015B6" w:rsidRDefault="00000000">
      <w:pPr>
        <w:ind w:firstLine="360"/>
      </w:pPr>
      <w:r>
        <w:t>Lastly, if we consider the Occasion; which is only a cold</w:t>
      </w:r>
      <w:r>
        <w:br/>
        <w:t>State os the Air, a mere external Cause ; upon this Account</w:t>
      </w:r>
      <w:r>
        <w:br/>
        <w:t>also, the Diarrhoeas here describ'd, ought not to he esteem’d</w:t>
      </w:r>
      <w:r>
        <w:br/>
        <w:t>preternatural: And, since this is the Case, the Consequences</w:t>
      </w:r>
      <w:r>
        <w:br/>
        <w:t>are not much to he apprehended.</w:t>
      </w:r>
    </w:p>
    <w:p w14:paraId="6ECD6E55" w14:textId="77777777" w:rsidR="008015B6" w:rsidRDefault="00000000">
      <w:r>
        <w:t>. But, on the other hand, fince the Serum, by returning</w:t>
      </w:r>
      <w:r>
        <w:br/>
        <w:t>hack through the Veffeis, cannot fail to interfere with the</w:t>
      </w:r>
      <w:r>
        <w:br/>
        <w:t>Circulation of the Blood, in some degree, and even disturb</w:t>
      </w:r>
      <w:r>
        <w:br/>
        <w:t>the Distribution of the Chyle, and its complete Elaboration in</w:t>
      </w:r>
      <w:r>
        <w:br/>
        <w:t>the intestines ; and, therefore, must be inconvenient; it is</w:t>
      </w:r>
      <w:r>
        <w:br/>
        <w:t>proper, that the Patient should, with all convenient Speed, be</w:t>
      </w:r>
      <w:r>
        <w:br/>
        <w:t>freed from it. . ‘</w:t>
      </w:r>
    </w:p>
    <w:p w14:paraId="5A0E933C" w14:textId="77777777" w:rsidR="008015B6" w:rsidRDefault="00000000">
      <w:pPr>
        <w:ind w:firstLine="360"/>
      </w:pPr>
      <w:r>
        <w:t>In the first place. Patients ought to preserve themselves from</w:t>
      </w:r>
      <w:r>
        <w:br/>
        <w:t>the Injury of the Ain, and steep in a warm Place, whereby</w:t>
      </w:r>
      <w:r>
        <w:br/>
        <w:t>the Force of the moving Cause may be moderated ; and,</w:t>
      </w:r>
      <w:r>
        <w:br/>
        <w:t>secondly, they should carry off the Matter os the Flux, both</w:t>
      </w:r>
      <w:r>
        <w:br/>
        <w:t xml:space="preserve">by a dry Regimen, and a Derivation os the Serum thro' </w:t>
      </w:r>
      <w:r>
        <w:rPr>
          <w:b/>
          <w:bCs/>
        </w:rPr>
        <w:t>the</w:t>
      </w:r>
      <w:r>
        <w:rPr>
          <w:b/>
          <w:bCs/>
        </w:rPr>
        <w:br/>
      </w:r>
      <w:r>
        <w:t>Kidneys; and, lastly, they ought to corroborate the Parts</w:t>
      </w:r>
      <w:r>
        <w:br/>
        <w:t>which receive the Serum : And these Designs will he answer'd.</w:t>
      </w:r>
      <w:r>
        <w:br w:type="page"/>
      </w:r>
    </w:p>
    <w:p w14:paraId="7C335569" w14:textId="77777777" w:rsidR="008015B6" w:rsidRDefault="00000000">
      <w:r>
        <w:lastRenderedPageBreak/>
        <w:t>partly by making use os some Wormwood-wine, diluted</w:t>
      </w:r>
      <w:r>
        <w:br/>
        <w:t>with a Decoction os Succory, or Chalybeate Waters, or old</w:t>
      </w:r>
      <w:r>
        <w:br/>
        <w:t>Conserve of Roses ; and partly, by anointing the Abdomen</w:t>
      </w:r>
      <w:r>
        <w:br/>
        <w:t>with Oils of Chamomile, Roses, Mastich, or Wormwood.</w:t>
      </w:r>
    </w:p>
    <w:p w14:paraId="58609D92" w14:textId="77777777" w:rsidR="008015B6" w:rsidRDefault="00000000">
      <w:pPr>
        <w:ind w:firstLine="360"/>
      </w:pPr>
      <w:r>
        <w:t>Tis Very remarkable, what happened to mV Brother, in the</w:t>
      </w:r>
      <w:r>
        <w:br/>
        <w:t xml:space="preserve">Month of </w:t>
      </w:r>
      <w:r>
        <w:rPr>
          <w:i/>
          <w:iCs/>
        </w:rPr>
        <w:t>Dctober</w:t>
      </w:r>
      <w:r>
        <w:t xml:space="preserve"> this present Y ear ; for, tho' he had heen</w:t>
      </w:r>
      <w:r>
        <w:br/>
        <w:t xml:space="preserve">rack'd with the Gout all the preceding Month of </w:t>
      </w:r>
      <w:r>
        <w:rPr>
          <w:i/>
          <w:iCs/>
        </w:rPr>
        <w:t>September,</w:t>
      </w:r>
      <w:r>
        <w:rPr>
          <w:i/>
          <w:iCs/>
        </w:rPr>
        <w:br/>
      </w:r>
      <w:r>
        <w:t>he fell into a Very great and unusual Difficulty of Breathing,</w:t>
      </w:r>
      <w:r>
        <w:br/>
        <w:t xml:space="preserve">attended with a violent </w:t>
      </w:r>
      <w:r>
        <w:rPr>
          <w:lang w:val="la-Latn" w:eastAsia="la-Latn" w:bidi="la-Latn"/>
        </w:rPr>
        <w:t>Stertor</w:t>
      </w:r>
      <w:r>
        <w:t>; and, aster sour Days, was</w:t>
      </w:r>
      <w:r>
        <w:br/>
        <w:t>seiz'd with a Violent Flux, by which he seem'd to receive some</w:t>
      </w:r>
      <w:r>
        <w:br/>
        <w:t>Relies; but in this we were mistaken, for he died, the Week</w:t>
      </w:r>
      <w:r>
        <w:br/>
        <w:t>aster, of a Suffocation.</w:t>
      </w:r>
    </w:p>
    <w:p w14:paraId="0D89D0C5" w14:textId="77777777" w:rsidR="008015B6" w:rsidRDefault="00000000">
      <w:pPr>
        <w:ind w:firstLine="360"/>
      </w:pPr>
      <w:r>
        <w:t>'Tis to he observed, in the Beginning of continual Fevers,</w:t>
      </w:r>
      <w:r>
        <w:br/>
        <w:t>the principal Cause of which resides in the liver, especially if</w:t>
      </w:r>
      <w:r>
        <w:br/>
        <w:t>there is any inflammatory Disposition, the Symptom of which</w:t>
      </w:r>
      <w:r>
        <w:br/>
        <w:t>is a Tension and Hardness os the Viscera, that Persons gene-</w:t>
      </w:r>
      <w:r>
        <w:br/>
        <w:t>rally discharge aqueous and bilious Excrements, not o</w:t>
      </w:r>
      <w:r>
        <w:rPr>
          <w:vertAlign w:val="subscript"/>
        </w:rPr>
        <w:t>n</w:t>
      </w:r>
      <w:r>
        <w:t>ly f</w:t>
      </w:r>
      <w:r>
        <w:rPr>
          <w:vertAlign w:val="subscript"/>
        </w:rPr>
        <w:t>or</w:t>
      </w:r>
      <w:r>
        <w:t xml:space="preserve"> a</w:t>
      </w:r>
      <w:r>
        <w:br/>
        <w:t>Week or two, but sometimes even sor forty Days together.</w:t>
      </w:r>
    </w:p>
    <w:p w14:paraId="7B1ACA2A" w14:textId="77777777" w:rsidR="008015B6" w:rsidRDefault="00000000">
      <w:pPr>
        <w:ind w:firstLine="360"/>
      </w:pPr>
      <w:r>
        <w:t>And, to pass by Instances of People, who have labour'd</w:t>
      </w:r>
      <w:r>
        <w:br/>
        <w:t>under a Flux for a Week or two, I rememhes, that the Car-</w:t>
      </w:r>
      <w:r>
        <w:br/>
      </w:r>
      <w:r>
        <w:rPr>
          <w:i/>
          <w:iCs/>
        </w:rPr>
        <w:t>diindl.de Giury,</w:t>
      </w:r>
      <w:r>
        <w:t xml:space="preserve"> whose Liver was greatly inflam’d, and affected</w:t>
      </w:r>
      <w:r>
        <w:br/>
        <w:t>with a Tumor, which by the Continuance os the Distemper</w:t>
      </w:r>
      <w:r>
        <w:br/>
        <w:t>became scirrhous, discharged liquid Stoois, which were evi-</w:t>
      </w:r>
      <w:r>
        <w:br/>
        <w:t>dentiy bilious, in great Quantities, sor the Space of sorty</w:t>
      </w:r>
      <w:r>
        <w:br/>
        <w:t>Days.</w:t>
      </w:r>
    </w:p>
    <w:p w14:paraId="4DCA9ABA" w14:textId="77777777" w:rsidR="008015B6" w:rsidRDefault="00000000">
      <w:pPr>
        <w:ind w:firstLine="360"/>
      </w:pPr>
      <w:r>
        <w:t xml:space="preserve">And, the preceding Year, Baron </w:t>
      </w:r>
      <w:r>
        <w:rPr>
          <w:i/>
          <w:iCs/>
        </w:rPr>
        <w:t>Ferdinand ab Honausem,</w:t>
      </w:r>
      <w:r>
        <w:rPr>
          <w:i/>
          <w:iCs/>
        </w:rPr>
        <w:br/>
      </w:r>
      <w:r>
        <w:t>being seiz'd with an inflammatory Disorder of the Liver, and</w:t>
      </w:r>
      <w:r>
        <w:br/>
        <w:t>a continual Fever, which recur'd three times in the Space of</w:t>
      </w:r>
      <w:r>
        <w:br/>
        <w:t>a Year, discharged aqueous and bilious Excrements, in large</w:t>
      </w:r>
      <w:r>
        <w:br/>
        <w:t>Quantities, thro' the whole Course of the Disease. When his</w:t>
      </w:r>
      <w:r>
        <w:br/>
        <w:t>Body was dissected, among other Signs of a Corruption of the</w:t>
      </w:r>
      <w:r>
        <w:br/>
        <w:t>Viscera, we observed in his Liver an extraordinary Tumor,</w:t>
      </w:r>
      <w:r>
        <w:br/>
        <w:t>the Surface of which, being about two Fingers Breadth, was</w:t>
      </w:r>
      <w:r>
        <w:br/>
        <w:t>altogether wrinkled and flaccid, and appear’d soft to the</w:t>
      </w:r>
      <w:r>
        <w:br/>
        <w:t>Touch ; but the inner Part of it was hard and dry like a</w:t>
      </w:r>
      <w:r>
        <w:br/>
        <w:t>Piece of word.</w:t>
      </w:r>
    </w:p>
    <w:p w14:paraId="709EB9F1" w14:textId="77777777" w:rsidR="008015B6" w:rsidRDefault="00000000">
      <w:pPr>
        <w:ind w:firstLine="360"/>
      </w:pPr>
      <w:r>
        <w:t>We need not wonder, thet an inflammation of the Liver</w:t>
      </w:r>
      <w:r>
        <w:br/>
        <w:t>should produce such large Quantities of Bile; for I Iememher</w:t>
      </w:r>
      <w:r>
        <w:br/>
        <w:t xml:space="preserve">that </w:t>
      </w:r>
      <w:r>
        <w:rPr>
          <w:i/>
          <w:iCs/>
        </w:rPr>
        <w:t>Franciseus Poirotius,</w:t>
      </w:r>
      <w:r>
        <w:t xml:space="preserve"> an eminent Physician, being, in the</w:t>
      </w:r>
      <w:r>
        <w:br/>
        <w:t>Space os ten Months, quite worn out by an erysipelatous</w:t>
      </w:r>
      <w:r>
        <w:br/>
        <w:t>Inflammation of the Liyer ; a littie hesore he died. Vomited up,</w:t>
      </w:r>
      <w:r>
        <w:br/>
        <w:t>not without great Torture, and an intolerable Heart-burn,</w:t>
      </w:r>
      <w:r>
        <w:br/>
        <w:t>three or four Pound-weight os green unmixed Bile. In his</w:t>
      </w:r>
      <w:r>
        <w:br/>
        <w:t>dead Body the Liver was found to he scirrhous, and of a</w:t>
      </w:r>
      <w:r>
        <w:br/>
        <w:t>blackish-green Colour.</w:t>
      </w:r>
    </w:p>
    <w:p w14:paraId="145053BB" w14:textId="77777777" w:rsidR="008015B6" w:rsidRDefault="00000000">
      <w:pPr>
        <w:ind w:firstLine="360"/>
      </w:pPr>
      <w:r>
        <w:t>In continual h eVers, and particularly such as are consequent</w:t>
      </w:r>
      <w:r>
        <w:br/>
        <w:t>to an inflammatory Disposition of the arterial Blood, a</w:t>
      </w:r>
      <w:r>
        <w:br/>
        <w:t>.. Symptom of which is, a great Blackness and Dryness of the</w:t>
      </w:r>
      <w:r>
        <w:br/>
        <w:t>Tongue, especially if the Body has any remarkable Density,</w:t>
      </w:r>
      <w:r>
        <w:br/>
        <w:t>either on account of Age, or the Constitution of the Season ;</w:t>
      </w:r>
      <w:r>
        <w:br/>
        <w:t>in all such Fevers, we know by Experience, that Discharges</w:t>
      </w:r>
      <w:r>
        <w:br/>
        <w:t>- of liquid Excrements are usual, the' not so bilious, as in some</w:t>
      </w:r>
      <w:r>
        <w:br/>
        <w:t>others. I remember the Case of a Patient, Very much trou-</w:t>
      </w:r>
      <w:r>
        <w:br/>
        <w:t>bled with arthritic Pains, who, through the whole Course of a</w:t>
      </w:r>
      <w:r>
        <w:br/>
        <w:t>Fever, discharg'd by Stool a large Quantity of such Serum, tho*</w:t>
      </w:r>
      <w:r>
        <w:br/>
        <w:t>the Fever recur'd several times in the Space of a Year, and</w:t>
      </w:r>
      <w:r>
        <w:br/>
        <w:t xml:space="preserve">continued forty Days. But, tho' such Stoois are truly </w:t>
      </w:r>
      <w:r>
        <w:rPr>
          <w:lang w:val="la-Latn" w:eastAsia="la-Latn" w:bidi="la-Latn"/>
        </w:rPr>
        <w:t>sym-</w:t>
      </w:r>
      <w:r>
        <w:rPr>
          <w:lang w:val="la-Latn" w:eastAsia="la-Latn" w:bidi="la-Latn"/>
        </w:rPr>
        <w:br/>
        <w:t xml:space="preserve">ptomatica!, </w:t>
      </w:r>
      <w:r>
        <w:t>as they come on with the Beginning of the Disease,</w:t>
      </w:r>
      <w:r>
        <w:br/>
        <w:t>and at the time of its Crudity, yet they are very serviceable,</w:t>
      </w:r>
      <w:r>
        <w:br/>
        <w:t>because they lessen the morbific Matter, which, at other times,</w:t>
      </w:r>
      <w:r>
        <w:br/>
        <w:t>is to be carried off either by Urine or Sweat; and therefore it</w:t>
      </w:r>
      <w:r>
        <w:br/>
        <w:t>ought not to be stopt, since they are not usually excessive, but</w:t>
      </w:r>
      <w:r>
        <w:br/>
        <w:t>such aS Nature may easily bear; and I have sound by Expe-</w:t>
      </w:r>
      <w:r>
        <w:br/>
        <w:t>xience, that the Violence of Fevers was always considerably</w:t>
      </w:r>
      <w:r>
        <w:br/>
        <w:t>diminish'd by them ; excepting only such Fevers as are attended</w:t>
      </w:r>
      <w:r>
        <w:br/>
        <w:t>with an Inflammation os the Viscera, which, being generally</w:t>
      </w:r>
      <w:r>
        <w:br/>
        <w:t>mortal in themselves, render such Fluxes of no Effect ; and,</w:t>
      </w:r>
      <w:r>
        <w:br/>
        <w:t>in this Case, there is no room lest for any other Remedies,</w:t>
      </w:r>
      <w:r>
        <w:br/>
        <w:t>but such as we know by experience to be not only astringent</w:t>
      </w:r>
      <w:r>
        <w:br/>
        <w:t>and corroborative, but, at the same time, to purge off the</w:t>
      </w:r>
      <w:r>
        <w:br/>
        <w:t>Serum, together with the Bile: Os this Sort, Rhubarb is the</w:t>
      </w:r>
      <w:r>
        <w:br/>
        <w:t>principal; therefore an Infusion os it, with a Decoction of</w:t>
      </w:r>
      <w:r>
        <w:br/>
      </w:r>
      <w:r>
        <w:lastRenderedPageBreak/>
        <w:t>Myrobalans, and other such Medicines, or a compound Syrup</w:t>
      </w:r>
      <w:r>
        <w:br/>
        <w:t>of Succory with Rhubarb, will he of considerable Use: These</w:t>
      </w:r>
      <w:r>
        <w:br/>
        <w:t>Medicines may be repeated every fourth Day to Advantage;</w:t>
      </w:r>
      <w:r>
        <w:br/>
        <w:t>and, in the mean time. Alteratives, such as Syrups of Poppies,</w:t>
      </w:r>
      <w:r>
        <w:br/>
        <w:t>the simple Syrup of Succory, or Conserve of Roses and Suc-</w:t>
      </w:r>
      <w:r>
        <w:br/>
        <w:t>cory, may be also exhibited. But young Physicians ought not,</w:t>
      </w:r>
      <w:r>
        <w:br/>
        <w:t>after the Example of Vulgar Practitioners, who mind only the</w:t>
      </w:r>
      <w:r>
        <w:br/>
        <w:t>Huy, Catarrh, or other Symptoms of little moment, to con-</w:t>
      </w:r>
      <w:r>
        <w:br/>
        <w:t>- tent themselves with the shove Medicines, but should heve</w:t>
      </w:r>
      <w:r>
        <w:br/>
        <w:t>recourse to other Remedies, which more immediately resolve</w:t>
      </w:r>
      <w:r>
        <w:br/>
        <w:t>a Fever or inflammation, such as Venesection, and other such</w:t>
      </w:r>
      <w:r>
        <w:br/>
        <w:t>important Remedies; which some People generally neglect, to</w:t>
      </w:r>
      <w:r>
        <w:br/>
        <w:t>the great Danger of their Patients.</w:t>
      </w:r>
    </w:p>
    <w:p w14:paraId="68A8E61A" w14:textId="77777777" w:rsidR="008015B6" w:rsidRDefault="00000000">
      <w:pPr>
        <w:ind w:firstLine="360"/>
      </w:pPr>
      <w:r>
        <w:t>Besides the hesore-mentioned serous Stools, I have frequently</w:t>
      </w:r>
      <w:r>
        <w:br/>
        <w:t>observed, on the Decline either of intermitting or continual</w:t>
      </w:r>
      <w:r>
        <w:br/>
        <w:t>Fevers, Stoois which were liquid, bus, at the same time, of an</w:t>
      </w:r>
      <w:r>
        <w:br/>
        <w:t>ash Colour, and as like a crude Lixivium, as Milk is to Milk.</w:t>
      </w:r>
    </w:p>
    <w:p w14:paraId="329063FD" w14:textId="77777777" w:rsidR="008015B6" w:rsidRDefault="00000000">
      <w:pPr>
        <w:ind w:firstLine="360"/>
      </w:pPr>
      <w:r>
        <w:t xml:space="preserve">When I attended the Medicinal Lectures at </w:t>
      </w:r>
      <w:r>
        <w:rPr>
          <w:i/>
          <w:iCs/>
        </w:rPr>
        <w:t>Paris, I</w:t>
      </w:r>
      <w:r>
        <w:t xml:space="preserve"> ohe</w:t>
      </w:r>
      <w:r>
        <w:br/>
        <w:t>served, that upon the Decline os a Tertian Fever, I discharg’d</w:t>
      </w:r>
      <w:r>
        <w:br/>
        <w:t>such Stoois ; and, since that time, I heve observed the like in</w:t>
      </w:r>
      <w:r>
        <w:br/>
        <w:t>many others. Concerning these, my Opinion is, that they</w:t>
      </w:r>
      <w:r>
        <w:br/>
        <w:t xml:space="preserve">ought to he look'd upon aS critical and salutary; </w:t>
      </w:r>
      <w:r>
        <w:rPr>
          <w:b/>
          <w:bCs/>
        </w:rPr>
        <w:t>fince by</w:t>
      </w:r>
      <w:r>
        <w:rPr>
          <w:b/>
          <w:bCs/>
        </w:rPr>
        <w:br/>
      </w:r>
      <w:r>
        <w:t>them the febrile Heat is perfectly remov'd, so that there is no</w:t>
      </w:r>
      <w:r>
        <w:br/>
        <w:t>further Danger os a Relapse ; and such a Solution of Fevers as</w:t>
      </w:r>
      <w:r>
        <w:br/>
        <w:t>is not attended with Excretions, is not to he depended on ;</w:t>
      </w:r>
      <w:r>
        <w:br/>
        <w:t>and I know by experience, that such Evacuations will follow</w:t>
      </w:r>
      <w:r>
        <w:br/>
        <w:t>a considerable time aster the Concoction of tho morbific</w:t>
      </w:r>
      <w:r>
        <w:br/>
        <w:t>Humours, and not before. Mineral Springs have promoted</w:t>
      </w:r>
      <w:r>
        <w:br/>
        <w:t>this salutary Evacuation in many, whe heve got rid os long</w:t>
      </w:r>
      <w:r>
        <w:br/>
        <w:t>stow Fevers, consequent upon an Infarction of the Viscera,</w:t>
      </w:r>
      <w:r>
        <w:br/>
        <w:t xml:space="preserve">by drinking the Waters of </w:t>
      </w:r>
      <w:r>
        <w:rPr>
          <w:i/>
          <w:iCs/>
        </w:rPr>
        <w:t>Bcrkensield</w:t>
      </w:r>
      <w:r>
        <w:t xml:space="preserve"> near </w:t>
      </w:r>
      <w:r>
        <w:rPr>
          <w:i/>
          <w:iCs/>
        </w:rPr>
        <w:t>Deux-ponts,</w:t>
      </w:r>
      <w:r>
        <w:t xml:space="preserve"> which</w:t>
      </w:r>
      <w:r>
        <w:br/>
        <w:t xml:space="preserve">brought on a cinericeous Flux. Lastly, the great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>observes, that a spontaneous aqueous Diarrhoea is the most</w:t>
      </w:r>
      <w:r>
        <w:br/>
        <w:t>salutary Crisis of aqueous Tumors, whether of the whole</w:t>
      </w:r>
      <w:r>
        <w:br/>
        <w:t xml:space="preserve">Body, which is call'd </w:t>
      </w:r>
      <w:r>
        <w:rPr>
          <w:i/>
          <w:iCs/>
          <w:lang w:val="la-Latn" w:eastAsia="la-Latn" w:bidi="la-Latn"/>
        </w:rPr>
        <w:t>Leucophlegmatia,</w:t>
      </w:r>
      <w:r>
        <w:rPr>
          <w:lang w:val="la-Latn" w:eastAsia="la-Latn" w:bidi="la-Latn"/>
        </w:rPr>
        <w:t xml:space="preserve"> </w:t>
      </w:r>
      <w:r>
        <w:t>(for this, says he, is</w:t>
      </w:r>
      <w:r>
        <w:br/>
        <w:t>remov'd by a Diarrhoea) or of the Abdomen in particular:</w:t>
      </w:r>
      <w:r>
        <w:br/>
        <w:t>An aqueous Flux, says he, without Crudity, cures a recent</w:t>
      </w:r>
      <w:r>
        <w:br/>
        <w:t>Dropsy; but is a Diarrhoea does not happen at the Beginning of</w:t>
      </w:r>
      <w:r>
        <w:br/>
        <w:t>the Dropsy, and hesore the retentive Faculties are much weak-</w:t>
      </w:r>
      <w:r>
        <w:br/>
        <w:t>ened, it proves mortal to the Patient: Besides, Diarrh</w:t>
      </w:r>
      <w:r>
        <w:rPr>
          <w:u w:val="single"/>
        </w:rPr>
        <w:t>oea</w:t>
      </w:r>
      <w:r>
        <w:t>s in</w:t>
      </w:r>
      <w:r>
        <w:br/>
        <w:t>tins Case ought to he profuse, and equal to the Disease ; for</w:t>
      </w:r>
      <w:r>
        <w:br/>
        <w:t>no scanty Evacuation can possibly prove critical. Discharges</w:t>
      </w:r>
      <w:r>
        <w:br/>
        <w:t>os this kind must necessarily produce the Relief os the Patient;</w:t>
      </w:r>
      <w:r>
        <w:br/>
        <w:t>because, by their means, only such Humours as are peccant,</w:t>
      </w:r>
      <w:r>
        <w:br/>
        <w:t>are evacuated. I observed such aqueous Stoois; spontane-</w:t>
      </w:r>
      <w:r>
        <w:br/>
        <w:t>oufly recurring at different times, in a Jesuit; by means</w:t>
      </w:r>
      <w:r>
        <w:br/>
        <w:t>of which, an inveterate Ascites, of several Months Conti-</w:t>
      </w:r>
      <w:r>
        <w:br/>
        <w:t>nuance, was kept down, and which, at last, by the Patient's</w:t>
      </w:r>
      <w:r>
        <w:br/>
        <w:t xml:space="preserve">observing an exact Regimen, decreas'd by degrees, and </w:t>
      </w:r>
      <w:r>
        <w:rPr>
          <w:b/>
          <w:bCs/>
        </w:rPr>
        <w:t>was</w:t>
      </w:r>
      <w:r>
        <w:rPr>
          <w:b/>
          <w:bCs/>
        </w:rPr>
        <w:br/>
      </w:r>
      <w:r>
        <w:t xml:space="preserve">entirely remov'd. </w:t>
      </w:r>
      <w:r>
        <w:rPr>
          <w:i/>
          <w:iCs/>
        </w:rPr>
        <w:t>Co Pise.</w:t>
      </w:r>
    </w:p>
    <w:p w14:paraId="6858B401" w14:textId="77777777" w:rsidR="008015B6" w:rsidRDefault="00000000">
      <w:pPr>
        <w:ind w:firstLine="360"/>
      </w:pPr>
      <w:r>
        <w:rPr>
          <w:i/>
          <w:iCs/>
        </w:rPr>
        <w:t>Ettmullcr</w:t>
      </w:r>
      <w:r>
        <w:t xml:space="preserve"> informs us, that a Diarrhoea, the Matter of</w:t>
      </w:r>
      <w:r>
        <w:br/>
        <w:t>which is pinguious and oily, if not produc'd by the Aliments,</w:t>
      </w:r>
      <w:r>
        <w:br/>
        <w:t>arises from a Colliquation and Melting down of the Fat of</w:t>
      </w:r>
      <w:r>
        <w:br/>
        <w:t xml:space="preserve">the Body. See </w:t>
      </w:r>
      <w:r>
        <w:rPr>
          <w:lang w:val="la-Latn" w:eastAsia="la-Latn" w:bidi="la-Latn"/>
        </w:rPr>
        <w:t>DEJECTIO.</w:t>
      </w:r>
    </w:p>
    <w:p w14:paraId="2DFE7510" w14:textId="77777777" w:rsidR="008015B6" w:rsidRDefault="00000000">
      <w:pPr>
        <w:ind w:firstLine="360"/>
      </w:pPr>
      <w:r>
        <w:t>In this Disorder, arising from whatever Cause, the Stomach</w:t>
      </w:r>
      <w:r>
        <w:br/>
        <w:t xml:space="preserve">is to he strengthen'd with burnt Wine, Aromatics, the </w:t>
      </w:r>
      <w:r>
        <w:rPr>
          <w:lang w:val="la-Latn" w:eastAsia="la-Latn" w:bidi="la-Latn"/>
        </w:rPr>
        <w:t>Vinum</w:t>
      </w:r>
      <w:r>
        <w:rPr>
          <w:lang w:val="la-Latn" w:eastAsia="la-Latn" w:bidi="la-Latn"/>
        </w:rPr>
        <w:br/>
      </w:r>
      <w:r>
        <w:t>Ahsynthites, Preparations of Quinces, and corroborative Fo-</w:t>
      </w:r>
      <w:r>
        <w:br/>
        <w:t>mentations externally: Sudorifics, also, mix'd with such</w:t>
      </w:r>
      <w:r>
        <w:br/>
        <w:t xml:space="preserve">Medicines as absorb Acids, are to he exhibited. The </w:t>
      </w:r>
      <w:r>
        <w:rPr>
          <w:lang w:val="la-Latn" w:eastAsia="la-Latn" w:bidi="la-Latn"/>
        </w:rPr>
        <w:t>Effer-</w:t>
      </w:r>
      <w:r>
        <w:rPr>
          <w:lang w:val="la-Latn" w:eastAsia="la-Latn" w:bidi="la-Latn"/>
        </w:rPr>
        <w:br/>
      </w:r>
      <w:r>
        <w:t>Vescence of the Humours is, by proper Medicines, to he</w:t>
      </w:r>
      <w:r>
        <w:br/>
        <w:t xml:space="preserve">check'd and abated ; since, when this Effect is produc'd, </w:t>
      </w:r>
      <w:r>
        <w:rPr>
          <w:b/>
          <w:bCs/>
        </w:rPr>
        <w:t>the</w:t>
      </w:r>
      <w:r>
        <w:rPr>
          <w:b/>
          <w:bCs/>
        </w:rPr>
        <w:br/>
      </w:r>
      <w:r>
        <w:t>Diarrhoea of course ceases.</w:t>
      </w:r>
    </w:p>
    <w:p w14:paraId="15DDB378" w14:textId="77777777" w:rsidR="008015B6" w:rsidRDefault="00000000">
      <w:pPr>
        <w:ind w:firstLine="360"/>
      </w:pPr>
      <w:r>
        <w:t>In all Diarthceas and Dysenteries, whether: of the benign</w:t>
      </w:r>
      <w:r>
        <w:br/>
        <w:t>or malignant Kind, a Decoction os the Roots os Tormentil is</w:t>
      </w:r>
      <w:r>
        <w:br/>
        <w:t>a Medicine, according to this Author, of all others the most</w:t>
      </w:r>
      <w:r>
        <w:br/>
        <w:t xml:space="preserve">efficacious. Quinces, also, and Medlars, together with </w:t>
      </w:r>
      <w:r>
        <w:rPr>
          <w:b/>
          <w:bCs/>
        </w:rPr>
        <w:t>the</w:t>
      </w:r>
      <w:r>
        <w:rPr>
          <w:b/>
          <w:bCs/>
        </w:rPr>
        <w:br/>
      </w:r>
      <w:r>
        <w:t>Marmalades prepar’d ofthem, are by him highly recommended</w:t>
      </w:r>
      <w:r>
        <w:br/>
        <w:t>in this Disorder. Jellies of Hartshorn dissolv'd in the Patient's</w:t>
      </w:r>
      <w:r>
        <w:br/>
        <w:t>ordinary Drink, and Gum Arabic dissolv'd in the white</w:t>
      </w:r>
      <w:r>
        <w:br/>
        <w:t>Decoction, are by him accounted Specifics in epidemical Diar-</w:t>
      </w:r>
      <w:r>
        <w:br/>
        <w:t>rhoeas. When this Disorder is attended with Violent Gripes,</w:t>
      </w:r>
      <w:r>
        <w:br/>
        <w:t>and a Tenesmus, 'tis expedient to inject a Gsyster prepar’d of</w:t>
      </w:r>
      <w:r>
        <w:br/>
      </w:r>
      <w:r>
        <w:lastRenderedPageBreak/>
        <w:t xml:space="preserve">warm Milk, and the </w:t>
      </w:r>
      <w:r>
        <w:rPr>
          <w:i/>
          <w:iCs/>
        </w:rPr>
        <w:t>Theriaca Andromache.</w:t>
      </w:r>
      <w:r>
        <w:t xml:space="preserve"> In habitual Diar-</w:t>
      </w:r>
      <w:r>
        <w:br/>
        <w:t xml:space="preserve">rhoeas, protracted </w:t>
      </w:r>
      <w:r>
        <w:rPr>
          <w:i/>
          <w:iCs/>
        </w:rPr>
        <w:t>sot</w:t>
      </w:r>
      <w:r>
        <w:t xml:space="preserve"> a long time, Chalybeates, grateful</w:t>
      </w:r>
      <w:r>
        <w:br/>
        <w:t>Aromatics, and warm Baths, are, of all other Medicines, the</w:t>
      </w:r>
      <w:r>
        <w:br/>
        <w:t>most efficacious. Stubborn and long-continued Diarrhoeas,</w:t>
      </w:r>
      <w:r>
        <w:br/>
        <w:t>may, he fays, he cur'd in the same manner with a Dysentery,</w:t>
      </w:r>
      <w:r>
        <w:br/>
        <w:t>by Doses of Ipecacuanha, often repeated at proper- Intervals,</w:t>
      </w:r>
      <w:r>
        <w:br/>
        <w:t>not neglecting the Use of other proper Remedies at the same</w:t>
      </w:r>
      <w:r>
        <w:br/>
        <w:t>time.</w:t>
      </w:r>
    </w:p>
    <w:p w14:paraId="753AAF19" w14:textId="77777777" w:rsidR="008015B6" w:rsidRDefault="00000000">
      <w:pPr>
        <w:tabs>
          <w:tab w:val="left" w:pos="5036"/>
        </w:tabs>
        <w:ind w:firstLine="360"/>
      </w:pPr>
      <w:r>
        <w:t xml:space="preserve">Opium, according to Dr. </w:t>
      </w:r>
      <w:r>
        <w:rPr>
          <w:i/>
          <w:iCs/>
        </w:rPr>
        <w:t>Cockbum,</w:t>
      </w:r>
      <w:r>
        <w:t xml:space="preserve"> is of little or no Use</w:t>
      </w:r>
      <w:r>
        <w:br/>
        <w:t>in the Cure of serous Diarrhoeas ; since, generally speaking,</w:t>
      </w:r>
      <w:r>
        <w:br/>
        <w:t xml:space="preserve">it only eases the Pain, and gives Rest ; by which means, </w:t>
      </w:r>
      <w:r>
        <w:rPr>
          <w:b/>
          <w:bCs/>
        </w:rPr>
        <w:t>the</w:t>
      </w:r>
      <w:r>
        <w:rPr>
          <w:b/>
          <w:bCs/>
        </w:rPr>
        <w:br/>
      </w:r>
      <w:r>
        <w:t>Stools discharg'd are sewer In Number, but larger, and equally</w:t>
      </w:r>
      <w:r>
        <w:br/>
        <w:t>thin and liquid as they were hesore, and, at the same time,</w:t>
      </w:r>
      <w:r>
        <w:br/>
        <w:t>more fetid.</w:t>
      </w:r>
      <w:r>
        <w:tab/>
      </w:r>
      <w:r>
        <w:rPr>
          <w:b/>
          <w:bCs/>
        </w:rPr>
        <w:t>l</w:t>
      </w:r>
    </w:p>
    <w:p w14:paraId="675C4E3C" w14:textId="77777777" w:rsidR="008015B6" w:rsidRDefault="00000000">
      <w:pPr>
        <w:ind w:firstLine="360"/>
      </w:pPr>
      <w:r>
        <w:rPr>
          <w:i/>
          <w:iCs/>
        </w:rPr>
        <w:t>Walker</w:t>
      </w:r>
      <w:r>
        <w:t xml:space="preserve"> informs us, that during the Siege of </w:t>
      </w:r>
      <w:r>
        <w:rPr>
          <w:i/>
          <w:iCs/>
        </w:rPr>
        <w:t>Londonderry</w:t>
      </w:r>
      <w:r>
        <w:rPr>
          <w:i/>
          <w:iCs/>
        </w:rPr>
        <w:br/>
      </w:r>
      <w:r>
        <w:t>the Soldiers were so fir reduc'd, that they were fond of eating</w:t>
      </w:r>
      <w:r>
        <w:br/>
        <w:t>a Mixture of Starch and Suet ; by the former of which, they</w:t>
      </w:r>
      <w:r>
        <w:br/>
        <w:t xml:space="preserve">were furnish'd with an excellent Cure </w:t>
      </w:r>
      <w:r>
        <w:rPr>
          <w:i/>
          <w:iCs/>
        </w:rPr>
        <w:t>for</w:t>
      </w:r>
      <w:r>
        <w:t xml:space="preserve"> the Diarrhoea.; and</w:t>
      </w:r>
      <w:r>
        <w:br/>
        <w:t>by the latter preserv'd from Starving, and defended against the</w:t>
      </w:r>
      <w:r>
        <w:br/>
        <w:t xml:space="preserve">Tyranny of Hunger. </w:t>
      </w:r>
      <w:r>
        <w:rPr>
          <w:i/>
          <w:iCs/>
        </w:rPr>
        <w:t>Wainwright,</w:t>
      </w:r>
      <w:r>
        <w:t xml:space="preserve"> in his mechanical Account</w:t>
      </w:r>
      <w:r>
        <w:br/>
        <w:t>of the N on-naturals, informs us, thet a woolen Shirt contri-</w:t>
      </w:r>
      <w:r>
        <w:br/>
        <w:t>butes Very much to the Cure of an habitual Diarrhoea : And</w:t>
      </w:r>
      <w:r>
        <w:br/>
      </w:r>
      <w:r>
        <w:rPr>
          <w:i/>
          <w:iCs/>
        </w:rPr>
        <w:t>Fallen,</w:t>
      </w:r>
      <w:r>
        <w:t xml:space="preserve"> in his </w:t>
      </w:r>
      <w:r>
        <w:rPr>
          <w:i/>
          <w:iCs/>
          <w:lang w:val="la-Latn" w:eastAsia="la-Latn" w:bidi="la-Latn"/>
        </w:rPr>
        <w:t>Medicina Gymnastica,</w:t>
      </w:r>
      <w:r>
        <w:rPr>
          <w:lang w:val="la-Latn" w:eastAsia="la-Latn" w:bidi="la-Latn"/>
        </w:rPr>
        <w:t xml:space="preserve"> </w:t>
      </w:r>
      <w:r>
        <w:t>for producing the fame</w:t>
      </w:r>
      <w:r>
        <w:br/>
        <w:t>Effect, recommends Riding on Horse-hack, or in a Chasse;</w:t>
      </w:r>
      <w:r>
        <w:br/>
        <w:t xml:space="preserve">probably from </w:t>
      </w:r>
      <w:r>
        <w:rPr>
          <w:i/>
          <w:iCs/>
        </w:rPr>
        <w:t>Celsius.</w:t>
      </w:r>
    </w:p>
    <w:p w14:paraId="5B325340" w14:textId="77777777" w:rsidR="008015B6" w:rsidRDefault="00000000">
      <w:pPr>
        <w:ind w:firstLine="360"/>
      </w:pPr>
      <w:r>
        <w:t>There are several other Medicines, which are in a Diarrhoea</w:t>
      </w:r>
      <w:r>
        <w:br/>
        <w:t xml:space="preserve">sometimes prescrib'd with good Success; such as the </w:t>
      </w:r>
      <w:r>
        <w:rPr>
          <w:i/>
          <w:iCs/>
        </w:rPr>
        <w:t>Laudan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iquidum </w:t>
      </w:r>
      <w:r>
        <w:rPr>
          <w:i/>
          <w:iCs/>
        </w:rPr>
        <w:t>cydoniatum,</w:t>
      </w:r>
      <w:r>
        <w:t xml:space="preserve"> the </w:t>
      </w:r>
      <w:r>
        <w:rPr>
          <w:i/>
          <w:iCs/>
        </w:rPr>
        <w:t xml:space="preserve">Cataplas.ma </w:t>
      </w:r>
      <w:r>
        <w:rPr>
          <w:i/>
          <w:iCs/>
          <w:lang w:val="la-Latn" w:eastAsia="la-Latn" w:bidi="la-Latn"/>
        </w:rPr>
        <w:t>stomachicum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Foc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stringens. Epithema stomachicum, </w:t>
      </w:r>
      <w:r>
        <w:rPr>
          <w:i/>
          <w:iCs/>
        </w:rPr>
        <w:t>Saccul. stomach,</w:t>
      </w:r>
      <w:r>
        <w:rPr>
          <w:b/>
          <w:bCs/>
        </w:rPr>
        <w:t xml:space="preserve"> the </w:t>
      </w:r>
      <w:r>
        <w:t>De-</w:t>
      </w:r>
      <w:r>
        <w:br/>
      </w:r>
      <w:r>
        <w:rPr>
          <w:i/>
          <w:iCs/>
          <w:lang w:val="la-Latn" w:eastAsia="la-Latn" w:bidi="la-Latn"/>
        </w:rPr>
        <w:t xml:space="preserve">coctum </w:t>
      </w:r>
      <w:r>
        <w:rPr>
          <w:i/>
          <w:iCs/>
        </w:rPr>
        <w:t xml:space="preserve">Catechu </w:t>
      </w:r>
      <w:r>
        <w:rPr>
          <w:i/>
          <w:iCs/>
          <w:lang w:val="la-Latn" w:eastAsia="la-Latn" w:bidi="la-Latn"/>
        </w:rPr>
        <w:t>compositum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Fracastorii,</w:t>
      </w:r>
      <w:r>
        <w:t xml:space="preserve"> the </w:t>
      </w:r>
      <w:r>
        <w:rPr>
          <w:i/>
          <w:iCs/>
        </w:rPr>
        <w:t>De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octum sisten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Electuar. Corinth,</w:t>
      </w:r>
      <w:r>
        <w:t xml:space="preserve"> the </w:t>
      </w:r>
      <w:r>
        <w:rPr>
          <w:i/>
          <w:iCs/>
        </w:rPr>
        <w:t xml:space="preserve">Enema de </w:t>
      </w:r>
      <w:r>
        <w:rPr>
          <w:i/>
          <w:iCs/>
          <w:lang w:val="la-Latn" w:eastAsia="la-Latn" w:bidi="la-Latn"/>
        </w:rPr>
        <w:t>Malicorio,</w:t>
      </w:r>
      <w:r>
        <w:rPr>
          <w:i/>
          <w:iCs/>
          <w:lang w:val="la-Latn" w:eastAsia="la-Latn" w:bidi="la-Latn"/>
        </w:rPr>
        <w:br/>
      </w:r>
      <w:r>
        <w:t xml:space="preserve">the </w:t>
      </w:r>
      <w:r>
        <w:rPr>
          <w:i/>
          <w:iCs/>
          <w:lang w:val="la-Latn" w:eastAsia="la-Latn" w:bidi="la-Latn"/>
        </w:rPr>
        <w:t xml:space="preserve">Expressio </w:t>
      </w:r>
      <w:r>
        <w:rPr>
          <w:i/>
          <w:iCs/>
        </w:rPr>
        <w:t>Rosacea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Mistura </w:t>
      </w:r>
      <w:r>
        <w:rPr>
          <w:i/>
          <w:iCs/>
        </w:rPr>
        <w:t>Coral,</w:t>
      </w:r>
      <w:r>
        <w:t xml:space="preserve"> and the </w:t>
      </w:r>
      <w:r>
        <w:rPr>
          <w:i/>
          <w:iCs/>
        </w:rPr>
        <w:t>Elect, 'a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iarrhoeam.</w:t>
      </w:r>
      <w:r>
        <w:br w:type="page"/>
      </w:r>
    </w:p>
    <w:p w14:paraId="34B096F7" w14:textId="77777777" w:rsidR="008015B6" w:rsidRDefault="00000000">
      <w:r>
        <w:rPr>
          <w:lang w:val="el-GR" w:eastAsia="el-GR" w:bidi="el-GR"/>
        </w:rPr>
        <w:lastRenderedPageBreak/>
        <w:t xml:space="preserve">- </w:t>
      </w:r>
      <w:r>
        <w:t xml:space="preserve">The </w:t>
      </w:r>
      <w:r>
        <w:rPr>
          <w:i/>
          <w:iCs/>
        </w:rPr>
        <w:t>Conesse</w:t>
      </w:r>
      <w:r>
        <w:t xml:space="preserve"> Bark is esteem’d a Sort of Specific, administer'd</w:t>
      </w:r>
      <w:r>
        <w:br/>
        <w:t>in the Manner directed under the Article CCNEssr.</w:t>
      </w:r>
    </w:p>
    <w:p w14:paraId="759C5DF7" w14:textId="77777777" w:rsidR="008015B6" w:rsidRDefault="00000000">
      <w:pPr>
        <w:ind w:firstLine="360"/>
      </w:pPr>
      <w:r>
        <w:rPr>
          <w:i/>
          <w:iCs/>
        </w:rPr>
        <w:t>Citation</w:t>
      </w:r>
      <w:r>
        <w:t xml:space="preserve"> recommends the following Glvfter, in Diarrhoeas</w:t>
      </w:r>
      <w:r>
        <w:br/>
        <w:t>either with or without a Fever, as preferable to Restringents</w:t>
      </w:r>
      <w:r>
        <w:br/>
        <w:t>os any Kind;</w:t>
      </w:r>
    </w:p>
    <w:p w14:paraId="0ACDBD93" w14:textId="77777777" w:rsidR="008015B6" w:rsidRDefault="00000000">
      <w:pPr>
        <w:ind w:left="360" w:hanging="360"/>
      </w:pPr>
      <w:r>
        <w:t>Take of the Confection os Starch, sour Ounces: Let it he</w:t>
      </w:r>
      <w:r>
        <w:br/>
        <w:t>injected warm, once or twice a Day.</w:t>
      </w:r>
    </w:p>
    <w:p w14:paraId="11EE7929" w14:textId="77777777" w:rsidR="008015B6" w:rsidRDefault="00000000">
      <w:pPr>
        <w:ind w:firstLine="360"/>
      </w:pPr>
      <w:r>
        <w:t>If the Flux is bloody, or the Boweis exceedingly relax'd, let</w:t>
      </w:r>
      <w:r>
        <w:br/>
        <w:t xml:space="preserve">the Confection he thicker, and an Ounce os </w:t>
      </w:r>
      <w:r>
        <w:rPr>
          <w:i/>
          <w:iCs/>
        </w:rPr>
        <w:t>French</w:t>
      </w:r>
      <w:r>
        <w:t xml:space="preserve"> Brandy he</w:t>
      </w:r>
      <w:r>
        <w:br/>
        <w:t>added to it.</w:t>
      </w:r>
    </w:p>
    <w:p w14:paraId="04AADBAF" w14:textId="77777777" w:rsidR="008015B6" w:rsidRDefault="00000000">
      <w:pPr>
        <w:ind w:firstLine="360"/>
      </w:pPr>
      <w:r>
        <w:t>Calcin'd Cork is much recommended in a Diarrhoea, and</w:t>
      </w:r>
      <w:r>
        <w:br/>
        <w:t>feerns to he a Very likely Medicine. 'Tis known, that Cork</w:t>
      </w:r>
      <w:r>
        <w:br/>
        <w:t>will poison a Dog; and, upon Dissections of Dogs thus poison'd,</w:t>
      </w:r>
      <w:r>
        <w:br/>
        <w:t>it appears that the Cork turns to a viscid whitish Mucus,</w:t>
      </w:r>
      <w:r>
        <w:br/>
        <w:t>which contracts the Intestines, and, as it were, glues them</w:t>
      </w:r>
      <w:r>
        <w:br/>
        <w:t>together.</w:t>
      </w:r>
    </w:p>
    <w:p w14:paraId="29BA8E7C" w14:textId="77777777" w:rsidR="008015B6" w:rsidRDefault="00000000">
      <w:pPr>
        <w:ind w:firstLine="360"/>
      </w:pPr>
      <w:r>
        <w:t>Wheat Flour ty'd up close in a Linen Bag, and boil'd in</w:t>
      </w:r>
      <w:r>
        <w:br/>
        <w:t>Water for six Hours, is excellent in a Diarrhoea, eaten with</w:t>
      </w:r>
      <w:r>
        <w:br/>
        <w:t>Milk.</w:t>
      </w:r>
    </w:p>
    <w:p w14:paraId="74F8F094" w14:textId="77777777" w:rsidR="008015B6" w:rsidRDefault="00000000">
      <w:pPr>
        <w:ind w:firstLine="360"/>
      </w:pPr>
      <w:r>
        <w:t xml:space="preserve">Solid Millet, ( </w:t>
      </w:r>
      <w:r>
        <w:rPr>
          <w:lang w:val="el-GR" w:eastAsia="el-GR" w:bidi="el-GR"/>
        </w:rPr>
        <w:t>κέγκρος στερεὸς</w:t>
      </w:r>
      <w:r>
        <w:t>) boil’d in Oil, stops crude and</w:t>
      </w:r>
      <w:r>
        <w:br/>
        <w:t xml:space="preserve">liquid Stoois. </w:t>
      </w:r>
      <w:r>
        <w:rPr>
          <w:i/>
          <w:iCs/>
        </w:rPr>
        <w:t>Hippocrates.</w:t>
      </w:r>
    </w:p>
    <w:p w14:paraId="0D324D30" w14:textId="77777777" w:rsidR="008015B6" w:rsidRDefault="00000000">
      <w:r>
        <w:t>'. Kerines Mineral, exhibited in small Doses, gradually changes</w:t>
      </w:r>
      <w:r>
        <w:br/>
        <w:t>the serous and crude Fasces, and renders them os a more</w:t>
      </w:r>
      <w:r>
        <w:br/>
        <w:t>bilious and thick Consistence,, by attenuating the Viscid Bile,</w:t>
      </w:r>
      <w:r>
        <w:br/>
        <w:t xml:space="preserve">and so disposing it th pass off by Stool. </w:t>
      </w:r>
      <w:r>
        <w:rPr>
          <w:i/>
          <w:iCs/>
        </w:rPr>
        <w:t>Geoffroy. so</w:t>
      </w:r>
    </w:p>
    <w:p w14:paraId="5DC7E1CF" w14:textId="77777777" w:rsidR="008015B6" w:rsidRDefault="00000000">
      <w:pPr>
        <w:ind w:firstLine="360"/>
      </w:pPr>
      <w:r>
        <w:t>A colliquative Diarrhoea, that is chronical, is to he cured by</w:t>
      </w:r>
      <w:r>
        <w:br/>
        <w:t>Riding: One proceeding from Acrimony, is hetter cur’d by.</w:t>
      </w:r>
      <w:r>
        <w:br/>
        <w:t xml:space="preserve">Medicines. </w:t>
      </w:r>
      <w:r>
        <w:rPr>
          <w:i/>
          <w:iCs/>
        </w:rPr>
        <w:t xml:space="preserve">Fuller’s </w:t>
      </w:r>
      <w:r>
        <w:rPr>
          <w:i/>
          <w:iCs/>
          <w:lang w:val="la-Latn" w:eastAsia="la-Latn" w:bidi="la-Latn"/>
        </w:rPr>
        <w:t>Medicina Gymnastica.</w:t>
      </w:r>
    </w:p>
    <w:p w14:paraId="582EA4F4" w14:textId="77777777" w:rsidR="008015B6" w:rsidRDefault="00000000">
      <w:r>
        <w:rPr>
          <w:i/>
          <w:iCs/>
        </w:rPr>
        <w:t>; Morton</w:t>
      </w:r>
      <w:r>
        <w:t xml:space="preserve"> asserts, that nothing more effectually promotes a</w:t>
      </w:r>
      <w:r>
        <w:br/>
        <w:t>colliquative Diarrhoea .in Fevers, when once begun, than</w:t>
      </w:r>
      <w:r>
        <w:br/>
        <w:t>Beer, Poflet-drink, or any thing also which has Beer in it.</w:t>
      </w:r>
    </w:p>
    <w:p w14:paraId="107B0DEB" w14:textId="77777777" w:rsidR="008015B6" w:rsidRDefault="00000000">
      <w:pPr>
        <w:ind w:firstLine="360"/>
      </w:pPr>
      <w:r>
        <w:rPr>
          <w:i/>
          <w:iCs/>
        </w:rPr>
        <w:t>Hippocrates, Apb.</w:t>
      </w:r>
      <w:r>
        <w:t xml:space="preserve"> I 2. </w:t>
      </w:r>
      <w:r>
        <w:rPr>
          <w:i/>
          <w:iCs/>
        </w:rPr>
        <w:t>Sect.</w:t>
      </w:r>
      <w:r>
        <w:t xml:space="preserve"> 5. pronounces, that in a Con-</w:t>
      </w:r>
      <w:r>
        <w:br/>
        <w:t>rumption, when the Hairs of the Head sail off, a succeeding</w:t>
      </w:r>
      <w:r>
        <w:br/>
      </w:r>
      <w:r>
        <w:rPr>
          <w:lang w:val="la-Latn" w:eastAsia="la-Latn" w:bidi="la-Latn"/>
        </w:rPr>
        <w:t xml:space="preserve">Diarrhoea </w:t>
      </w:r>
      <w:r>
        <w:t xml:space="preserve">carries off the Patient. And </w:t>
      </w:r>
      <w:r>
        <w:rPr>
          <w:i/>
          <w:iCs/>
        </w:rPr>
        <w:t>Aretceus</w:t>
      </w:r>
      <w:r>
        <w:t xml:space="preserve"> ‘affirms more</w:t>
      </w:r>
      <w:r>
        <w:br/>
        <w:t>generally, that a Diarrhoea, happening in a Phthisis, is fatal.</w:t>
      </w:r>
    </w:p>
    <w:p w14:paraId="5BD1ABB7" w14:textId="77777777" w:rsidR="008015B6" w:rsidRDefault="00000000">
      <w:pPr>
        <w:ind w:firstLine="360"/>
      </w:pPr>
      <w:r>
        <w:rPr>
          <w:i/>
          <w:iCs/>
        </w:rPr>
        <w:t>Aretceus</w:t>
      </w:r>
      <w:r>
        <w:t xml:space="preserve"> also observes,</w:t>
      </w:r>
      <w:r>
        <w:rPr>
          <w:i/>
          <w:iCs/>
        </w:rPr>
        <w:t xml:space="preserve">sue </w:t>
      </w:r>
      <w:r>
        <w:rPr>
          <w:i/>
          <w:iCs/>
          <w:lang w:val="la-Latn" w:eastAsia="la-Latn" w:bidi="la-Latn"/>
        </w:rPr>
        <w:t xml:space="preserve">Causis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Signis </w:t>
      </w:r>
      <w:r>
        <w:rPr>
          <w:i/>
          <w:iCs/>
        </w:rPr>
        <w:t>Acnt. D 2. C. J.</w:t>
      </w:r>
      <w:r>
        <w:rPr>
          <w:i/>
          <w:iCs/>
        </w:rPr>
        <w:br/>
      </w:r>
      <w:r>
        <w:t>that a plentiful bilious Diarrhoea saves the Lives of those, to</w:t>
      </w:r>
      <w:r>
        <w:br/>
        <w:t>whom It happens in an Inflammation of the liver; but .that,</w:t>
      </w:r>
      <w:r>
        <w:br/>
        <w:t>three Weeks aster, the Liver has a Tendency to Suppuration.</w:t>
      </w:r>
      <w:r>
        <w:br/>
        <w:t xml:space="preserve">- The same Author remarks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ausis </w:t>
      </w:r>
      <w:r>
        <w:rPr>
          <w:i/>
          <w:iCs/>
        </w:rPr>
        <w:t>et Signis Acut. L.</w:t>
      </w:r>
      <w:r>
        <w:t xml:space="preserve"> 2.</w:t>
      </w:r>
      <w:r>
        <w:br/>
      </w:r>
      <w:r>
        <w:rPr>
          <w:b/>
          <w:bCs/>
          <w:i/>
          <w:iCs/>
        </w:rPr>
        <w:t>C.</w:t>
      </w:r>
      <w:r>
        <w:t xml:space="preserve"> I. that a bilious and frothy Diarrhoea resolves a Peripneu-</w:t>
      </w:r>
      <w:r>
        <w:br/>
        <w:t>mony, provided it be considerable.</w:t>
      </w:r>
    </w:p>
    <w:p w14:paraId="15B55FED" w14:textId="77777777" w:rsidR="008015B6" w:rsidRDefault="00000000">
      <w:pPr>
        <w:ind w:firstLine="360"/>
      </w:pPr>
      <w:r>
        <w:t xml:space="preserve">Again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ausis </w:t>
      </w:r>
      <w:r>
        <w:rPr>
          <w:i/>
          <w:iCs/>
        </w:rPr>
        <w:t>et Signis Acut.</w:t>
      </w:r>
      <w:r>
        <w:t xml:space="preserve"> Z. I. </w:t>
      </w:r>
      <w:r>
        <w:rPr>
          <w:i/>
          <w:iCs/>
        </w:rPr>
        <w:t>C.</w:t>
      </w:r>
      <w:r>
        <w:t xml:space="preserve"> IO. he represents</w:t>
      </w:r>
      <w:r>
        <w:br/>
      </w:r>
      <w:r>
        <w:rPr>
          <w:b/>
          <w:bCs/>
        </w:rPr>
        <w:t xml:space="preserve">a </w:t>
      </w:r>
      <w:r>
        <w:t>bilious Diarrhoea on the seventh Day of a Pleurisy,, as a</w:t>
      </w:r>
      <w:r>
        <w:br/>
        <w:t>salutarysiign.</w:t>
      </w:r>
    </w:p>
    <w:p w14:paraId="6A2DD5C5" w14:textId="77777777" w:rsidR="008015B6" w:rsidRDefault="00000000">
      <w:pPr>
        <w:ind w:firstLine="360"/>
      </w:pPr>
      <w:r>
        <w:t xml:space="preserve">In </w:t>
      </w:r>
      <w:r>
        <w:rPr>
          <w:i/>
          <w:iCs/>
        </w:rPr>
        <w:t>L.</w:t>
      </w:r>
      <w:r>
        <w:t xml:space="preserve"> 2. Co I2. </w:t>
      </w:r>
      <w:r>
        <w:rPr>
          <w:i/>
          <w:iCs/>
        </w:rPr>
        <w:t>de Cansis et Signis Acut.</w:t>
      </w:r>
      <w:r>
        <w:t xml:space="preserve"> he informs us,</w:t>
      </w:r>
      <w:r>
        <w:br/>
        <w:t xml:space="preserve">that a </w:t>
      </w:r>
      <w:r>
        <w:rPr>
          <w:i/>
          <w:iCs/>
        </w:rPr>
        <w:t>Satyriasis</w:t>
      </w:r>
      <w:r>
        <w:t xml:space="preserve"> is frequently resolv'd by a pituitous and bilious</w:t>
      </w:r>
      <w:r>
        <w:br/>
        <w:t>Diarrhoea.</w:t>
      </w:r>
    </w:p>
    <w:p w14:paraId="7B6EDC20" w14:textId="77777777" w:rsidR="008015B6" w:rsidRDefault="00000000">
      <w:pPr>
        <w:ind w:firstLine="360"/>
      </w:pPr>
      <w:r>
        <w:t>Chalybeate Waters, if taken in the Quantity, of three or</w:t>
      </w:r>
      <w:r>
        <w:br/>
        <w:t>four Quarts, for one, two, or three Days, is of itself a most</w:t>
      </w:r>
      <w:r>
        <w:br/>
        <w:t>excellent Medicine in Diarrhoeas, and a Very good Preparative</w:t>
      </w:r>
      <w:r>
        <w:br/>
        <w:t xml:space="preserve">hefore Opiates. </w:t>
      </w:r>
      <w:r>
        <w:rPr>
          <w:i/>
          <w:iCs/>
        </w:rPr>
        <w:t>Toners Myst cries of Opium reveal’d.</w:t>
      </w:r>
    </w:p>
    <w:p w14:paraId="66FFB79A" w14:textId="77777777" w:rsidR="008015B6" w:rsidRDefault="00000000">
      <w:pPr>
        <w:ind w:firstLine="360"/>
      </w:pPr>
      <w:r>
        <w:rPr>
          <w:i/>
          <w:iCs/>
        </w:rPr>
        <w:t>Sydenham,</w:t>
      </w:r>
      <w:r>
        <w:t xml:space="preserve"> speaking of the epidemical Fever, which reign'd</w:t>
      </w:r>
      <w:r>
        <w:br/>
        <w:t>in I667. and I 668. has the following Remark: Neither, fays</w:t>
      </w:r>
      <w:r>
        <w:br/>
        <w:t>he, did the Looseness, which often accompanied .this Fever,</w:t>
      </w:r>
      <w:r>
        <w:br/>
        <w:t>hinder my proceeding closely in the above-mentioned -Me-</w:t>
      </w:r>
      <w:r>
        <w:br/>
        <w:t>thod’; having experienc'd, that nothing proved so effectual in</w:t>
      </w:r>
      <w:r>
        <w:br/>
        <w:t>stopping this Discharge, as Bleeding, and cooling the Blond</w:t>
      </w:r>
      <w:r>
        <w:br/>
        <w:t>by Barley-water, Whey, and other things aheve enume-</w:t>
      </w:r>
      <w:r>
        <w:br/>
        <w:t xml:space="preserve">rated, inasmuch as this Looseness proceeded from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lory Vapours, separated from the Blood thro' the mesenteric</w:t>
      </w:r>
      <w:r>
        <w:br/>
        <w:t>Arteries into the Intestines, and Vellicating these Parts.</w:t>
      </w:r>
    </w:p>
    <w:p w14:paraId="7B337212" w14:textId="77777777" w:rsidR="008015B6" w:rsidRDefault="00000000">
      <w:pPr>
        <w:ind w:firstLine="360"/>
      </w:pPr>
      <w:r>
        <w:t>A-little after, he says, that hefore this Fever went quite off,</w:t>
      </w:r>
      <w:r>
        <w:br/>
        <w:t>and particularly in the Year I668. a Looseness became epi-</w:t>
      </w:r>
      <w:r>
        <w:br/>
        <w:t>demical, without any manifest Sign os a Fever; for the Con-</w:t>
      </w:r>
      <w:r>
        <w:br/>
        <w:t>stitution at this time inclin'd to the Dysentery, which pre-</w:t>
      </w:r>
      <w:r>
        <w:br/>
        <w:t>"vail'd in the following Year. Nevertheless, I judg’d this</w:t>
      </w:r>
      <w:r>
        <w:br/>
        <w:t xml:space="preserve">Looseness to he the same Fever with the then reigning </w:t>
      </w:r>
      <w:r>
        <w:rPr>
          <w:lang w:val="la-Latn" w:eastAsia="la-Latn" w:bidi="la-Latn"/>
        </w:rPr>
        <w:t>Vario-</w:t>
      </w:r>
      <w:r>
        <w:rPr>
          <w:lang w:val="la-Latn" w:eastAsia="la-Latn" w:bidi="la-Latn"/>
        </w:rPr>
        <w:br/>
      </w:r>
      <w:r>
        <w:t>inns Fever ; and that it only differed in Form, and appeared</w:t>
      </w:r>
      <w:r>
        <w:br/>
        <w:t>under.another Symptom : For, having observ'd, that a Chiiness</w:t>
      </w:r>
      <w:r>
        <w:br/>
        <w:t>-and Shivering likewise ordinarily preceded this Looseness; and</w:t>
      </w:r>
      <w:r>
        <w:br/>
        <w:t>"further, that it generally arose from the same evident Couse</w:t>
      </w:r>
      <w:r>
        <w:br/>
      </w:r>
      <w:r>
        <w:lastRenderedPageBreak/>
        <w:t>Txith the then reigning Fever ; it seem'd probable to me, that</w:t>
      </w:r>
      <w:r>
        <w:br/>
        <w:t>'this Fever, with the Looseness, proceeded from an inflammatory</w:t>
      </w:r>
      <w:r>
        <w:br/>
        <w:t>Disposition of the Blond, determin'd towards the Intestines,</w:t>
      </w:r>
      <w:r>
        <w:br/>
        <w:t>'and irritating them to this Discharge; whilst the Blood, in the</w:t>
      </w:r>
      <w:r>
        <w:br/>
        <w:t>mean time, by this Revulsion, was freed from the ill Effects</w:t>
      </w:r>
      <w:r>
        <w:br/>
        <w:t>Its Disposition would otherwise have occasion'd, without any</w:t>
      </w:r>
      <w:r>
        <w:br/>
        <w:t>visible external Sign of a Fever. To this we may add, that</w:t>
      </w:r>
      <w:r>
        <w:br/>
        <w:t>the Parts below the Pit of the Stomach were so tender, aS not</w:t>
      </w:r>
      <w:r>
        <w:br/>
        <w:t>to abide the Touch.; which Symptom happen’d in the Small-</w:t>
      </w:r>
      <w:r>
        <w:br/>
        <w:t>pox, and Fever of this Constitution ; and the same Pain and</w:t>
      </w:r>
      <w:r>
        <w:br/>
        <w:t>Tenderness of the Flesh often reach'd to the Epigastrium; and</w:t>
      </w:r>
      <w:r>
        <w:br/>
        <w:t>sometimes there was an Inflammation, which ended in an</w:t>
      </w:r>
      <w:r>
        <w:br/>
        <w:t>Abscess, and destroy'd the Patient; all which apparentiy</w:t>
      </w:r>
      <w:r>
        <w:br/>
        <w:t>shewed this Looseness to be of the very fame Nature and</w:t>
      </w:r>
      <w:r>
        <w:br/>
        <w:t>Essence with the then reigning Fever: And this Opinion of</w:t>
      </w:r>
    </w:p>
    <w:p w14:paraId="7FAC28A7" w14:textId="77777777" w:rsidR="008015B6" w:rsidRDefault="00000000">
      <w:r>
        <w:t>mine was further confirm'd, from the good Success, which -</w:t>
      </w:r>
      <w:r>
        <w:br/>
        <w:t>Bieecing, and the Ute os a cooling Regimen, always had in</w:t>
      </w:r>
      <w:r>
        <w:br/>
        <w:t>stopping this Looseness ; sor it readily yielded to this Method,</w:t>
      </w:r>
      <w:r>
        <w:br/>
        <w:t>which is the same we use in the Cure of the variolous Fever:</w:t>
      </w:r>
      <w:r>
        <w:br/>
        <w:t>Bus, when it was treated in a contrary Mannes, either by</w:t>
      </w:r>
      <w:r>
        <w:br/>
        <w:t>giving Rhubarb, and other lenient Purgatives, to carry off the -</w:t>
      </w:r>
      <w:r>
        <w:br/>
        <w:t>acrimonious Humours, suppos'd to irritate the intestines to</w:t>
      </w:r>
      <w:r>
        <w:br/>
        <w:t>these Discharges, or by administring Astringents; this Disease,</w:t>
      </w:r>
      <w:r>
        <w:br/>
        <w:t xml:space="preserve">tho' naturally gentie, frequentiy proedd mortal, as the </w:t>
      </w:r>
      <w:r>
        <w:rPr>
          <w:lang w:val="la-Latn" w:eastAsia="la-Latn" w:bidi="la-Latn"/>
        </w:rPr>
        <w:t xml:space="preserve">Bilis </w:t>
      </w:r>
      <w:r>
        <w:t>of</w:t>
      </w:r>
      <w:r>
        <w:br/>
        <w:t xml:space="preserve">Mortality os the current Year sufficientiy testified. </w:t>
      </w:r>
      <w:r>
        <w:rPr>
          <w:i/>
          <w:iCs/>
        </w:rPr>
        <w:t>Sydenham.</w:t>
      </w:r>
    </w:p>
    <w:p w14:paraId="0AA08249" w14:textId="77777777" w:rsidR="008015B6" w:rsidRDefault="00000000">
      <w:pPr>
        <w:ind w:firstLine="360"/>
      </w:pPr>
      <w:r>
        <w:t xml:space="preserve">All Sorts of Fluxes are very endemic in the </w:t>
      </w:r>
      <w:r>
        <w:rPr>
          <w:i/>
          <w:iCs/>
        </w:rPr>
        <w:t>West-Indies,</w:t>
      </w:r>
      <w:r>
        <w:t xml:space="preserve"> but</w:t>
      </w:r>
      <w:r>
        <w:br/>
        <w:t>more especially in the rainy Seasons; and may he imputed</w:t>
      </w:r>
      <w:r>
        <w:br/>
        <w:t>chiefly to the Negligence of those, who too unwarily expose</w:t>
      </w:r>
      <w:r>
        <w:br/>
        <w:t>themselves to the injuries os the wet Weather; by. which</w:t>
      </w:r>
      <w:r>
        <w:br/>
        <w:t>means. Perspiration heing interrupted, the thin Part of the</w:t>
      </w:r>
      <w:r>
        <w:br/>
        <w:t>Blood, which should have been exhal'd through the Pores of</w:t>
      </w:r>
      <w:r>
        <w:br/>
        <w:t>the Skin, is thrown upon the Bowels, and thence discharg'd</w:t>
      </w:r>
      <w:r>
        <w:br/>
        <w:t>m. loose Stools. This appears plainly, from the great Number</w:t>
      </w:r>
      <w:r>
        <w:br/>
        <w:t>of Negroes, and the poorer Sort of white People, who, in</w:t>
      </w:r>
      <w:r>
        <w:br/>
        <w:t>these Seasons, are much more afflicted with this Distemper,</w:t>
      </w:r>
      <w:r>
        <w:br/>
        <w:t>than such, whose Condition of Lise does not subject them to</w:t>
      </w:r>
      <w:r>
        <w:br/>
        <w:t>the like Inconveniencies. Besides catching Cold, there are</w:t>
      </w:r>
      <w:r>
        <w:br/>
        <w:t>other antecedent Causes of a Diarrhoea; the principal of which</w:t>
      </w:r>
      <w:r>
        <w:br/>
        <w:t>are, an immoderate Use of crude fugacious Fruits, unwhoi-.</w:t>
      </w:r>
      <w:r>
        <w:br/>
        <w:t>some Food, and Meats of difficult Digestion ; all which, by</w:t>
      </w:r>
      <w:r>
        <w:br/>
        <w:t>stimulating the intestines, will likewise occasion a Diarrhoea;</w:t>
      </w:r>
    </w:p>
    <w:p w14:paraId="4AB2E87C" w14:textId="77777777" w:rsidR="008015B6" w:rsidRDefault="00000000">
      <w:pPr>
        <w:ind w:firstLine="360"/>
      </w:pPr>
      <w:r>
        <w:t>When these last-mentioned Couses concur with a damp,</w:t>
      </w:r>
      <w:r>
        <w:br/>
        <w:t>rainy Season, the Boweis will not only be loaded with the thin</w:t>
      </w:r>
      <w:r>
        <w:br/>
        <w:t>Juices, which ought to pass off by Perspiration, but they will</w:t>
      </w:r>
      <w:r>
        <w:br/>
        <w:t>also, by reason os the Stimulus lodged in them, be continually</w:t>
      </w:r>
      <w:r>
        <w:br/>
        <w:t>solicited to expel their Contents more frequently, and os &amp;</w:t>
      </w:r>
      <w:r>
        <w:br/>
        <w:t>thinner Consistence, than usual. A diminished Perspiration will,</w:t>
      </w:r>
      <w:r>
        <w:br/>
        <w:t>likewise contribute towards enlarging the Orifices of the hepatic-</w:t>
      </w:r>
      <w:r>
        <w:br/>
        <w:t>and pancreatic Ducts; and, on this account, the Secretion of</w:t>
      </w:r>
      <w:r>
        <w:br/>
        <w:t>their respective Juices will be more plentifully made into the.</w:t>
      </w:r>
      <w:r>
        <w:br/>
        <w:t>Intestines; and hence .we have an additional Cause of a</w:t>
      </w:r>
      <w:r>
        <w:br/>
        <w:t>Looseness. These Circumstances, I think, are sufficient to</w:t>
      </w:r>
      <w:r>
        <w:br/>
        <w:t>account for every Species of a Diarrhoea; and, when we are.</w:t>
      </w:r>
      <w:r>
        <w:br/>
        <w:t>once sully ascertain’d of the Cause, we need not he much at</w:t>
      </w:r>
      <w:r>
        <w:br/>
        <w:t>a Loss what Method Of Cure ought to he pursued. in each</w:t>
      </w:r>
      <w:r>
        <w:br/>
        <w:t>Species..</w:t>
      </w:r>
    </w:p>
    <w:p w14:paraId="4C8DBF34" w14:textId="77777777" w:rsidR="008015B6" w:rsidRDefault="00000000">
      <w:pPr>
        <w:ind w:firstLine="360"/>
      </w:pPr>
      <w:r>
        <w:t>Fluxes have, very often, been neglected in the Beginning,</w:t>
      </w:r>
      <w:r>
        <w:br/>
        <w:t>from an Opinion, that they are salubrious, and of Service to</w:t>
      </w:r>
      <w:r>
        <w:br/>
        <w:t>the Constitution, by affording an Outiet to some offending</w:t>
      </w:r>
      <w:r>
        <w:br/>
        <w:t>Matter, which, if retained, would have proved prejudicial.</w:t>
      </w:r>
      <w:r>
        <w:br/>
        <w:t>This Remark may, in some Cases, be Very true; but it is not</w:t>
      </w:r>
      <w:r>
        <w:br/>
        <w:t xml:space="preserve">to be confided in, without great Caution, in the </w:t>
      </w:r>
      <w:r>
        <w:rPr>
          <w:i/>
          <w:iCs/>
        </w:rPr>
        <w:t>West Indies,</w:t>
      </w:r>
      <w:r>
        <w:rPr>
          <w:i/>
          <w:iCs/>
        </w:rPr>
        <w:br/>
      </w:r>
      <w:r>
        <w:t>where a simple Flux frequently rises up into an obstinate</w:t>
      </w:r>
      <w:r>
        <w:br/>
        <w:t>Dysentery, in three or four Days ; and, when the Diarrhoea is</w:t>
      </w:r>
      <w:r>
        <w:br/>
        <w:t>suffered to continue any time, it too commonly terminates</w:t>
      </w:r>
      <w:r>
        <w:br/>
        <w:t xml:space="preserve">in </w:t>
      </w:r>
      <w:r>
        <w:rPr>
          <w:lang w:val="la-Latn" w:eastAsia="la-Latn" w:bidi="la-Latn"/>
        </w:rPr>
        <w:t xml:space="preserve">a Leucophlegmatia, </w:t>
      </w:r>
      <w:r>
        <w:t>or Dropsy, to which Disease , People</w:t>
      </w:r>
      <w:r>
        <w:br/>
        <w:t>in these Parts os the World are exceedingly disposed.</w:t>
      </w:r>
    </w:p>
    <w:p w14:paraId="74ED05C7" w14:textId="77777777" w:rsidR="008015B6" w:rsidRDefault="00000000">
      <w:pPr>
        <w:ind w:firstLine="360"/>
      </w:pPr>
      <w:r>
        <w:t>But as a Diarrhoea is'sometimes truly critical, and contri-</w:t>
      </w:r>
      <w:r>
        <w:br/>
        <w:t>butes a great deal towards the Cure of other Distempers, such</w:t>
      </w:r>
      <w:r>
        <w:br/>
      </w:r>
      <w:r>
        <w:rPr>
          <w:lang w:val="la-Latn" w:eastAsia="la-Latn" w:bidi="la-Latn"/>
        </w:rPr>
        <w:t xml:space="preserve">a Diarrhoea </w:t>
      </w:r>
      <w:r>
        <w:t>ought, by no means, to be suppress'd, so long as</w:t>
      </w:r>
      <w:r>
        <w:br/>
        <w:t>the Strength of the Patient can support him under it. The</w:t>
      </w:r>
      <w:r>
        <w:br/>
        <w:t>most general Rule I know, in this Case, is to observe dili-</w:t>
      </w:r>
      <w:r>
        <w:br/>
      </w:r>
      <w:r>
        <w:lastRenderedPageBreak/>
        <w:t>gently, whether the original Difease receives any considerable</w:t>
      </w:r>
      <w:r>
        <w:br/>
        <w:t xml:space="preserve">Abatement from the supervening Looseness; which </w:t>
      </w:r>
      <w:r>
        <w:rPr>
          <w:i/>
          <w:iCs/>
        </w:rPr>
        <w:t>is it</w:t>
      </w:r>
      <w:r>
        <w:t xml:space="preserve"> does,</w:t>
      </w:r>
      <w:r>
        <w:br/>
        <w:t>we have then Reason to believe, that the original Difease was</w:t>
      </w:r>
      <w:r>
        <w:br/>
        <w:t>occasioned by the Retention of the Matter which is evacuated</w:t>
      </w:r>
      <w:r>
        <w:br/>
        <w:t>by' the Diarrhoea, and therefore .the Diarrhoea ought not to</w:t>
      </w:r>
      <w:r>
        <w:br/>
        <w:t>be checked. .</w:t>
      </w:r>
    </w:p>
    <w:p w14:paraId="4403A5F8" w14:textId="77777777" w:rsidR="008015B6" w:rsidRDefault="00000000">
      <w:pPr>
        <w:ind w:firstLine="360"/>
      </w:pPr>
      <w:r>
        <w:t xml:space="preserve">Dr. </w:t>
      </w:r>
      <w:r>
        <w:rPr>
          <w:i/>
          <w:iCs/>
        </w:rPr>
        <w:t>Cockburn</w:t>
      </w:r>
      <w:r>
        <w:t xml:space="preserve"> has justly observed, that a Fever may he a</w:t>
      </w:r>
      <w:r>
        <w:br/>
        <w:t>Symptom os a Diarrhoea, as well aS a Diarrhoea may be a</w:t>
      </w:r>
      <w:r>
        <w:br/>
        <w:t xml:space="preserve">Symptom </w:t>
      </w:r>
      <w:r>
        <w:rPr>
          <w:i/>
          <w:iCs/>
        </w:rPr>
        <w:t>of</w:t>
      </w:r>
      <w:r>
        <w:t xml:space="preserve"> a Fever..</w:t>
      </w:r>
    </w:p>
    <w:p w14:paraId="5B02EC8A" w14:textId="77777777" w:rsidR="008015B6" w:rsidRDefault="00000000">
      <w:pPr>
        <w:ind w:firstLine="360"/>
      </w:pPr>
      <w:r>
        <w:t>In a Diarrhoea arising from sharp fermenting Juices in the</w:t>
      </w:r>
      <w:r>
        <w:br/>
      </w:r>
      <w:r>
        <w:rPr>
          <w:lang w:val="la-Latn" w:eastAsia="la-Latn" w:bidi="la-Latn"/>
        </w:rPr>
        <w:t xml:space="preserve">Primae </w:t>
      </w:r>
      <w:r>
        <w:t>Vise, which accelerate the peristaltic Motion of the</w:t>
      </w:r>
      <w:r>
        <w:br/>
        <w:t>Bowels, the first Indication is to make a Discharge os the</w:t>
      </w:r>
      <w:r>
        <w:br/>
        <w:t>stimulating Matter; which may be effected by a Dose or</w:t>
      </w:r>
      <w:r>
        <w:br/>
        <w:t>two . Of Rhubarb, if timely administer'd, in the following</w:t>
      </w:r>
      <w:r>
        <w:br/>
        <w:t xml:space="preserve">manner: ... . </w:t>
      </w:r>
      <w:r>
        <w:rPr>
          <w:vertAlign w:val="subscript"/>
        </w:rPr>
        <w:t>:</w:t>
      </w:r>
    </w:p>
    <w:p w14:paraId="1A3954FC" w14:textId="77777777" w:rsidR="008015B6" w:rsidRDefault="00000000">
      <w:pPr>
        <w:ind w:left="360" w:hanging="360"/>
      </w:pPr>
      <w:r>
        <w:t>Take .of the best Rhubarb, half a Dram ; and Of the</w:t>
      </w:r>
      <w:r>
        <w:br/>
        <w:t>Powder of Cinnamon, twelve Grains: Mix for a Dose,</w:t>
      </w:r>
      <w:r>
        <w:br/>
        <w:t xml:space="preserve">to he taken in the Morning ; using, at the </w:t>
      </w:r>
      <w:r>
        <w:rPr>
          <w:u w:val="single"/>
        </w:rPr>
        <w:t>sam</w:t>
      </w:r>
      <w:r>
        <w:t>e time,</w:t>
      </w:r>
      <w:r>
        <w:br/>
        <w:t>a proper Regimen. Or,</w:t>
      </w:r>
    </w:p>
    <w:p w14:paraId="247DFBC6" w14:textId="77777777" w:rsidR="008015B6" w:rsidRDefault="00000000">
      <w:pPr>
        <w:ind w:left="360" w:hanging="360"/>
      </w:pPr>
      <w:r>
        <w:t xml:space="preserve">Take os-the Tincture of Rhubarb, prepar'd with </w:t>
      </w:r>
      <w:r>
        <w:rPr>
          <w:i/>
          <w:iCs/>
        </w:rPr>
        <w:t>Madera</w:t>
      </w:r>
      <w:r>
        <w:rPr>
          <w:i/>
          <w:iCs/>
        </w:rPr>
        <w:br/>
      </w:r>
      <w:r>
        <w:t xml:space="preserve">Wine, four Spoonfuls; and Of the solutive Syrup </w:t>
      </w:r>
      <w:r>
        <w:rPr>
          <w:i/>
          <w:iCs/>
        </w:rPr>
        <w:t>of</w:t>
      </w:r>
      <w:r>
        <w:rPr>
          <w:i/>
          <w:iCs/>
        </w:rPr>
        <w:br/>
      </w:r>
      <w:r>
        <w:t>Roses, one Ounce: Mix for a Dose. Upon going to</w:t>
      </w:r>
      <w:r>
        <w:br/>
        <w:t>Bed, the Patient may take fifteen Drops of .liquid Liu-</w:t>
      </w:r>
      <w:r>
        <w:br/>
        <w:t>danurn, in two or three Spoonfuls of Barley Cinnamon-</w:t>
      </w:r>
      <w:r>
        <w:br/>
        <w:t>water ; and the Rhubarb is to he repeated till the</w:t>
      </w:r>
      <w:r>
        <w:br/>
        <w:t>Looseness abates, which frequently happens after the</w:t>
      </w:r>
      <w:r>
        <w:br/>
        <w:t>second Dose.</w:t>
      </w:r>
    </w:p>
    <w:p w14:paraId="1030A590" w14:textId="77777777" w:rsidR="008015B6" w:rsidRDefault="00000000">
      <w:pPr>
        <w:ind w:firstLine="360"/>
      </w:pPr>
      <w:r>
        <w:t>But, as the Stomach itself is often in Fault, by trans-</w:t>
      </w:r>
      <w:r>
        <w:br/>
        <w:t xml:space="preserve">mitting an ill-Concocted </w:t>
      </w:r>
      <w:r>
        <w:rPr>
          <w:lang w:val="la-Latn" w:eastAsia="la-Latn" w:bidi="la-Latn"/>
        </w:rPr>
        <w:t xml:space="preserve">Saburra </w:t>
      </w:r>
      <w:r>
        <w:t>to the Intestines ; the De-</w:t>
      </w:r>
      <w:r>
        <w:br w:type="page"/>
      </w:r>
    </w:p>
    <w:p w14:paraId="354C357E" w14:textId="77777777" w:rsidR="008015B6" w:rsidRDefault="00000000">
      <w:r>
        <w:lastRenderedPageBreak/>
        <w:t>sects of this Organ are to he considered and amended. For -</w:t>
      </w:r>
      <w:r>
        <w:br/>
        <w:t>this Purpose, a Dose os the Salt os Vitriol, or os Ipeca-</w:t>
      </w:r>
      <w:r>
        <w:br/>
        <w:t>cuanha-root, may he administer'd ; and when the Stomach has</w:t>
      </w:r>
      <w:r>
        <w:br/>
      </w:r>
      <w:r>
        <w:rPr>
          <w:b/>
          <w:bCs/>
        </w:rPr>
        <w:t xml:space="preserve">heen </w:t>
      </w:r>
      <w:r>
        <w:t>cleansed by this Operation, its Tone may he strength-</w:t>
      </w:r>
      <w:r>
        <w:br/>
      </w:r>
      <w:r>
        <w:rPr>
          <w:b/>
          <w:bCs/>
        </w:rPr>
        <w:t xml:space="preserve">ened, </w:t>
      </w:r>
      <w:r>
        <w:t xml:space="preserve">and its Fibres fortified, by </w:t>
      </w:r>
      <w:r>
        <w:rPr>
          <w:b/>
          <w:bCs/>
        </w:rPr>
        <w:t xml:space="preserve">some </w:t>
      </w:r>
      <w:r>
        <w:t xml:space="preserve">of </w:t>
      </w:r>
      <w:r>
        <w:rPr>
          <w:b/>
          <w:bCs/>
        </w:rPr>
        <w:t xml:space="preserve">the </w:t>
      </w:r>
      <w:r>
        <w:t>following</w:t>
      </w:r>
      <w:r>
        <w:br/>
        <w:t>Remedies:</w:t>
      </w:r>
    </w:p>
    <w:p w14:paraId="47ACF4BF" w14:textId="77777777" w:rsidR="008015B6" w:rsidRDefault="00000000">
      <w:pPr>
        <w:ind w:left="360" w:hanging="360"/>
      </w:pPr>
      <w:r>
        <w:t xml:space="preserve">Take of </w:t>
      </w:r>
      <w:r>
        <w:rPr>
          <w:i/>
          <w:iCs/>
        </w:rPr>
        <w:t>Virginian</w:t>
      </w:r>
      <w:r>
        <w:t xml:space="preserve"> Snake-root, two Drams; </w:t>
      </w:r>
      <w:r>
        <w:rPr>
          <w:i/>
          <w:iCs/>
        </w:rPr>
        <w:t>os</w:t>
      </w:r>
      <w:r>
        <w:t xml:space="preserve"> Gentian,</w:t>
      </w:r>
      <w:r>
        <w:br/>
        <w:t>half an Ounce; of Orange-peel, one Ounce ; os Win-</w:t>
      </w:r>
      <w:r>
        <w:br/>
      </w:r>
      <w:r>
        <w:rPr>
          <w:lang w:val="la-Latn" w:eastAsia="la-Latn" w:bidi="la-Latn"/>
        </w:rPr>
        <w:t xml:space="preserve">teris </w:t>
      </w:r>
      <w:r>
        <w:t>Bark, andCaalanssals, each one Dram : Make into a'</w:t>
      </w:r>
      <w:r>
        <w:br/>
        <w:t xml:space="preserve">Decoction with three Pints of </w:t>
      </w:r>
      <w:r>
        <w:rPr>
          <w:i/>
          <w:iCs/>
        </w:rPr>
        <w:t>Madera</w:t>
      </w:r>
      <w:r>
        <w:t xml:space="preserve"> Wine, os winch</w:t>
      </w:r>
      <w:r>
        <w:br/>
        <w:t>take five or six Spoonsuis twice or thrice a Day. Or,</w:t>
      </w:r>
    </w:p>
    <w:p w14:paraId="51361249" w14:textId="77777777" w:rsidR="008015B6" w:rsidRDefault="00000000">
      <w:pPr>
        <w:tabs>
          <w:tab w:val="left" w:pos="5117"/>
        </w:tabs>
        <w:ind w:left="360" w:hanging="360"/>
      </w:pPr>
      <w:r>
        <w:t>Take of the Roots of Gentian and Sweet Flag, each two</w:t>
      </w:r>
      <w:r>
        <w:br/>
        <w:t>Drams ; of the Tops of the lesser Centaury, two Pugiis ;</w:t>
      </w:r>
      <w:r>
        <w:br/>
        <w:t xml:space="preserve">os ClIamornile-flowers, one </w:t>
      </w:r>
      <w:r>
        <w:rPr>
          <w:lang w:val="la-Latn" w:eastAsia="la-Latn" w:bidi="la-Latn"/>
        </w:rPr>
        <w:t xml:space="preserve">Pugil: </w:t>
      </w:r>
      <w:r>
        <w:t>Infuse in two Pints</w:t>
      </w:r>
      <w:r>
        <w:br/>
        <w:t>os warm Spring-water; and with the Liquor, when</w:t>
      </w:r>
      <w:r>
        <w:br/>
        <w:t>strained off, mix four Ounces of compound Gentian-</w:t>
      </w:r>
      <w:r>
        <w:br/>
        <w:t>water, and two Ounces of Chalybeate Wine, of this</w:t>
      </w:r>
      <w:r>
        <w:br/>
        <w:t>Preparation, let the Patient drink four Sooonfuis, thrice</w:t>
      </w:r>
      <w:r>
        <w:br/>
        <w:t>a Day.</w:t>
      </w:r>
      <w:r>
        <w:tab/>
        <w:t>.</w:t>
      </w:r>
    </w:p>
    <w:p w14:paraId="22685EA0" w14:textId="77777777" w:rsidR="008015B6" w:rsidRDefault="00000000">
      <w:pPr>
        <w:ind w:firstLine="360"/>
      </w:pPr>
      <w:r>
        <w:t>If the Diarrhoea continues to be violent, it will he proper to</w:t>
      </w:r>
      <w:r>
        <w:br/>
        <w:t>mix Astringents with the Rhubarb in a Bolus.</w:t>
      </w:r>
    </w:p>
    <w:p w14:paraId="1902ED61" w14:textId="77777777" w:rsidR="008015B6" w:rsidRDefault="00000000">
      <w:pPr>
        <w:ind w:left="360" w:hanging="360"/>
      </w:pPr>
      <w:r>
        <w:t>Take of the Powder of Rhubarb, half a Dram ; and of Dia-</w:t>
      </w:r>
      <w:r>
        <w:br/>
        <w:t xml:space="preserve">scordium, a sufficient Quantity sor making a Bolus ., </w:t>
      </w:r>
      <w:r>
        <w:rPr>
          <w:i/>
          <w:iCs/>
        </w:rPr>
        <w:t>to</w:t>
      </w:r>
      <w:r>
        <w:rPr>
          <w:i/>
          <w:iCs/>
        </w:rPr>
        <w:br/>
      </w:r>
      <w:r>
        <w:t>which add two Drops of the chymical Oil of Cinnamon.</w:t>
      </w:r>
    </w:p>
    <w:p w14:paraId="20596022" w14:textId="77777777" w:rsidR="008015B6" w:rsidRDefault="00000000">
      <w:pPr>
        <w:ind w:firstLine="360"/>
      </w:pPr>
      <w:r>
        <w:t>When Cold is the productive Cause of a Diarrhoea, the Seat</w:t>
      </w:r>
      <w:r>
        <w:br/>
        <w:t>of this Disease is snore remote than in the former Case; and the</w:t>
      </w:r>
      <w:r>
        <w:br/>
        <w:t>Stoois are generally very thin, serous, and watery. This Mat-</w:t>
      </w:r>
      <w:r>
        <w:br/>
        <w:t>ter is convey'd into the Bowels, by reason of the insensible Per-</w:t>
      </w:r>
      <w:r>
        <w:br/>
        <w:t>spiration heing suppressed, some other os the Secretions inter-</w:t>
      </w:r>
      <w:r>
        <w:br/>
        <w:t>rupted, or the Blood having contracted an undue Crasis. If this</w:t>
      </w:r>
      <w:r>
        <w:br/>
        <w:t>he the Circumstance of the Patient, we must endeavour, in the</w:t>
      </w:r>
      <w:r>
        <w:br/>
        <w:t>first Place, .to unload the Stomach and Boweis, by evacuating</w:t>
      </w:r>
      <w:r>
        <w:br/>
        <w:t>the Flux of Humours forced upon them; which is to be per-</w:t>
      </w:r>
      <w:r>
        <w:br/>
        <w:t>formed by a Vomit with Ipecacuanha, and afterwards a Rhn-</w:t>
      </w:r>
      <w:r>
        <w:br/>
        <w:t>barb-purge. But as this sort of Diarrhoea is not uncommonly</w:t>
      </w:r>
      <w:r>
        <w:br/>
        <w:t>attended with a Fever, or at least with feverish Symptoms, it is</w:t>
      </w:r>
      <w:r>
        <w:br/>
        <w:t>often sound necessary to let Bleeding in the Arm precede the</w:t>
      </w:r>
      <w:r>
        <w:br/>
      </w:r>
      <w:r>
        <w:rPr>
          <w:b/>
          <w:bCs/>
        </w:rPr>
        <w:t xml:space="preserve">other </w:t>
      </w:r>
      <w:r>
        <w:t>two Operations, especially is the Person be sanguine and</w:t>
      </w:r>
      <w:r>
        <w:br/>
        <w:t>Plethoric. .</w:t>
      </w:r>
    </w:p>
    <w:p w14:paraId="1FC9AD2E" w14:textId="77777777" w:rsidR="008015B6" w:rsidRDefault="00000000">
      <w:pPr>
        <w:tabs>
          <w:tab w:val="left" w:pos="3718"/>
        </w:tabs>
        <w:ind w:firstLine="360"/>
      </w:pPr>
      <w:r>
        <w:t>- This being premised, we must have recourse to Diaphoretics,</w:t>
      </w:r>
      <w:r>
        <w:br/>
        <w:t>Ashingents, and Opiates.</w:t>
      </w:r>
      <w:r>
        <w:tab/>
        <w:t>... Stio</w:t>
      </w:r>
    </w:p>
    <w:p w14:paraId="1705735D" w14:textId="77777777" w:rsidR="008015B6" w:rsidRDefault="00000000">
      <w:pPr>
        <w:ind w:left="360" w:hanging="360"/>
      </w:pPr>
      <w:r>
        <w:t xml:space="preserve">Take of the compound Decoction of </w:t>
      </w:r>
      <w:r>
        <w:rPr>
          <w:i/>
          <w:iCs/>
        </w:rPr>
        <w:t>Japan-</w:t>
      </w:r>
      <w:r>
        <w:t xml:space="preserve"> Earth, one Pint;</w:t>
      </w:r>
      <w:r>
        <w:br/>
        <w:t xml:space="preserve">and of the </w:t>
      </w:r>
      <w:r>
        <w:rPr>
          <w:i/>
          <w:iCs/>
        </w:rPr>
        <w:t xml:space="preserve">Species pro </w:t>
      </w:r>
      <w:r>
        <w:rPr>
          <w:i/>
          <w:iCs/>
          <w:lang w:val="la-Latn" w:eastAsia="la-Latn" w:bidi="la-Latn"/>
        </w:rPr>
        <w:t>Confectione Hyacinthi,</w:t>
      </w:r>
      <w:r>
        <w:rPr>
          <w:lang w:val="la-Latn" w:eastAsia="la-Latn" w:bidi="la-Latn"/>
        </w:rPr>
        <w:t xml:space="preserve"> </w:t>
      </w:r>
      <w:r>
        <w:t>halfan Ounce:</w:t>
      </w:r>
      <w:r>
        <w:br/>
        <w:t>Mix these together, and give the Patient three Spoonsuis</w:t>
      </w:r>
      <w:r>
        <w:br/>
        <w:t>after every Stool. Or,</w:t>
      </w:r>
    </w:p>
    <w:p w14:paraId="47276C5C" w14:textId="77777777" w:rsidR="008015B6" w:rsidRDefault="00000000">
      <w:pPr>
        <w:ind w:left="360" w:hanging="360"/>
      </w:pPr>
      <w:r>
        <w:t xml:space="preserve">’ Take of the </w:t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Fracastorii,</w:t>
      </w:r>
      <w:r>
        <w:t xml:space="preserve"> one Pint ; Dragon’s-</w:t>
      </w:r>
      <w:r>
        <w:br/>
        <w:t>blood, half an Ounce; and Guin Arable, two Drams :</w:t>
      </w:r>
      <w:r>
        <w:br/>
        <w:t>Mix all together, and let the Patient drink three or four</w:t>
      </w:r>
      <w:r>
        <w:br/>
        <w:t>Spoonsuis, as his Condition requires. Or,</w:t>
      </w:r>
    </w:p>
    <w:p w14:paraId="4E74DA64" w14:textId="77777777" w:rsidR="008015B6" w:rsidRDefault="00000000">
      <w:pPr>
        <w:ind w:left="360" w:hanging="360"/>
      </w:pPr>
      <w:r>
        <w:t xml:space="preserve">Take of the </w:t>
      </w:r>
      <w:r>
        <w:rPr>
          <w:i/>
          <w:iCs/>
          <w:lang w:val="la-Latn" w:eastAsia="la-Latn" w:bidi="la-Latn"/>
        </w:rPr>
        <w:t xml:space="preserve">Consectio </w:t>
      </w:r>
      <w:r>
        <w:rPr>
          <w:i/>
          <w:iCs/>
        </w:rPr>
        <w:t>Fracastorii,</w:t>
      </w:r>
      <w:r>
        <w:t xml:space="preserve"> two Scruples; of the Pow-</w:t>
      </w:r>
      <w:r>
        <w:br/>
        <w:t>der of Gum Arabic, one Scruple ; and os the Syrup of</w:t>
      </w:r>
      <w:r>
        <w:br/>
        <w:t>Lemon-peel, a sufficient Quantity for making a Bolus, to</w:t>
      </w:r>
      <w:r>
        <w:br/>
        <w:t>be taken every four Hours, drinking after it a few Spoon-</w:t>
      </w:r>
    </w:p>
    <w:p w14:paraId="73EB076A" w14:textId="77777777" w:rsidR="008015B6" w:rsidRDefault="00000000">
      <w:pPr>
        <w:ind w:firstLine="360"/>
      </w:pPr>
      <w:r>
        <w:t>. fuis of the following Julap: S *</w:t>
      </w:r>
    </w:p>
    <w:p w14:paraId="1A886C97" w14:textId="77777777" w:rsidR="008015B6" w:rsidRDefault="00000000">
      <w:pPr>
        <w:ind w:firstLine="360"/>
      </w:pPr>
      <w:r>
        <w:t>Take of Barley Cinnamon-water, six Ounces; of Mint-</w:t>
      </w:r>
      <w:r>
        <w:br/>
        <w:t>- water, two Ounces; and of the Syrup of Lemon-peel,</w:t>
      </w:r>
      <w:r>
        <w:br/>
        <w:t xml:space="preserve">two Ounces: Min all together </w:t>
      </w:r>
      <w:r>
        <w:rPr>
          <w:i/>
          <w:iCs/>
        </w:rPr>
        <w:t>sot</w:t>
      </w:r>
      <w:r>
        <w:t xml:space="preserve"> a Julap.</w:t>
      </w:r>
    </w:p>
    <w:p w14:paraId="7EBA92BA" w14:textId="77777777" w:rsidR="008015B6" w:rsidRDefault="00000000">
      <w:pPr>
        <w:ind w:firstLine="360"/>
      </w:pPr>
      <w:r>
        <w:t>The Patient may use; for his common Dink, the white</w:t>
      </w:r>
      <w:r>
        <w:br/>
        <w:t>Decoction, with a Diflolution of Gum Arabic, Rice boil’d in</w:t>
      </w:r>
      <w:r>
        <w:br/>
        <w:t>Water with a little Cinnamon, or a Decoctinn of the Pome-</w:t>
      </w:r>
      <w:r>
        <w:br/>
        <w:t>granate-bark ; and any Of these may .he. made palatable with the</w:t>
      </w:r>
      <w:r>
        <w:br/>
        <w:t>Syrup of Citron-peeh Hartshorn, and Calf 'S-foot-jelly, are</w:t>
      </w:r>
      <w:r>
        <w:br/>
        <w:t>of Service.</w:t>
      </w:r>
    </w:p>
    <w:p w14:paraId="569BDA69" w14:textId="77777777" w:rsidR="008015B6" w:rsidRDefault="00000000">
      <w:pPr>
        <w:ind w:firstLine="360"/>
      </w:pPr>
      <w:r>
        <w:t>' At Bed-time one of the following Boluses may he admini-</w:t>
      </w:r>
      <w:r>
        <w:br/>
        <w:t>stered : -</w:t>
      </w:r>
    </w:p>
    <w:p w14:paraId="3416DD44" w14:textId="77777777" w:rsidR="008015B6" w:rsidRDefault="00000000">
      <w:pPr>
        <w:ind w:left="360" w:hanging="360"/>
      </w:pPr>
      <w:r>
        <w:t xml:space="preserve">Take of </w:t>
      </w:r>
      <w:r>
        <w:rPr>
          <w:i/>
          <w:iCs/>
        </w:rPr>
        <w:t>Fenice</w:t>
      </w:r>
      <w:r>
        <w:t xml:space="preserve"> Treacle, half a Dram; of </w:t>
      </w:r>
      <w:r>
        <w:rPr>
          <w:i/>
          <w:iCs/>
        </w:rPr>
        <w:t>japan</w:t>
      </w:r>
      <w:r>
        <w:t xml:space="preserve"> Earth, one</w:t>
      </w:r>
      <w:r>
        <w:br/>
        <w:t xml:space="preserve">Scruple; of </w:t>
      </w:r>
      <w:r>
        <w:rPr>
          <w:i/>
          <w:iCs/>
        </w:rPr>
        <w:t>London</w:t>
      </w:r>
      <w:r>
        <w:t xml:space="preserve"> laudanum, one Grain, or one Grain</w:t>
      </w:r>
      <w:r>
        <w:br/>
        <w:t>and a half; and of Diacodiutn, a sufficient Quantity, for</w:t>
      </w:r>
      <w:r>
        <w:br/>
        <w:t>forming into a Bolus. Or,</w:t>
      </w:r>
    </w:p>
    <w:p w14:paraId="6C333B7D" w14:textId="77777777" w:rsidR="008015B6" w:rsidRDefault="00000000">
      <w:pPr>
        <w:ind w:left="360" w:hanging="360"/>
      </w:pPr>
      <w:r>
        <w:t>Take of Diascordium without Honey, one Dram,; of Snake-</w:t>
      </w:r>
      <w:r>
        <w:br/>
        <w:t xml:space="preserve">root and Saffron, each six Grains ; of </w:t>
      </w:r>
      <w:r>
        <w:rPr>
          <w:i/>
          <w:iCs/>
        </w:rPr>
        <w:t>London</w:t>
      </w:r>
      <w:r>
        <w:t xml:space="preserve"> Laudanum,</w:t>
      </w:r>
      <w:r>
        <w:br/>
        <w:t>one Grain ; and Syrup of Poppies a sufficient Quantity for</w:t>
      </w:r>
      <w:r>
        <w:br/>
      </w:r>
      <w:r>
        <w:lastRenderedPageBreak/>
        <w:t>making a Bolus.</w:t>
      </w:r>
    </w:p>
    <w:p w14:paraId="047E16AF" w14:textId="77777777" w:rsidR="008015B6" w:rsidRDefault="00000000">
      <w:pPr>
        <w:ind w:firstLine="360"/>
      </w:pPr>
      <w:r>
        <w:t>These Medicines are given in order to promote Perspiration,</w:t>
      </w:r>
      <w:r>
        <w:br/>
        <w:t>that the detained Matter may gain a Vent through the proper</w:t>
      </w:r>
      <w:r>
        <w:br/>
        <w:t>.Emunctoties, and not he forced inwards .upon the Boweis sor</w:t>
      </w:r>
      <w:r>
        <w:br/>
        <w:t>want of a natural and appropriated evacuation. For this Rea-</w:t>
      </w:r>
    </w:p>
    <w:p w14:paraId="7438FD2E" w14:textId="77777777" w:rsidR="008015B6" w:rsidRDefault="00000000">
      <w:r>
        <w:t>son, a Decoction os Sassafras, Guaiacum, jumper-berries, Cha-</w:t>
      </w:r>
      <w:r>
        <w:br/>
        <w:t>momise-Sowers, and such-like, gratefully contrived, may con-</w:t>
      </w:r>
      <w:r>
        <w:br/>
        <w:t>tribute more towards the Cure os this Diarrhoea, if taken as</w:t>
      </w:r>
      <w:r>
        <w:br/>
        <w:t>common Drink, than any os the Preparations besore-mention’d</w:t>
      </w:r>
      <w:r>
        <w:br/>
        <w:t>for that Purpose.</w:t>
      </w:r>
    </w:p>
    <w:p w14:paraId="4955C419" w14:textId="77777777" w:rsidR="008015B6" w:rsidRDefault="00000000">
      <w:r>
        <w:t>Sometimes the Looseness is so obstinate and untractable, as not</w:t>
      </w:r>
      <w:r>
        <w:br/>
        <w:t>to yield to these Endeavours ; and the Patient, aster fome Con-</w:t>
      </w:r>
      <w:r>
        <w:br/>
        <w:t>tinuance in this Course, begins to loath, and absolutely renounce,</w:t>
      </w:r>
      <w:r>
        <w:br/>
        <w:t>his Medicines. We must therefore apply to Glysters, as our</w:t>
      </w:r>
      <w:r>
        <w:br/>
        <w:t>last and only remaining expedient. The sollowing Forms may</w:t>
      </w:r>
      <w:r>
        <w:br/>
        <w:t>serve as Specimens of their Composition :</w:t>
      </w:r>
    </w:p>
    <w:p w14:paraId="7A50CC9E" w14:textId="77777777" w:rsidR="008015B6" w:rsidRDefault="00000000">
      <w:pPr>
        <w:ind w:left="360" w:hanging="360"/>
      </w:pPr>
      <w:r>
        <w:t>Take of the common Decoction for Clysters, eight Ounces ;</w:t>
      </w:r>
      <w:r>
        <w:br/>
        <w:t>of Juniper-berries, two Ounces ; and os Turpentine dis.</w:t>
      </w:r>
      <w:r>
        <w:br/>
        <w:t xml:space="preserve">solved in the Yolks of Eggs, half an Ounce. Mix for </w:t>
      </w:r>
      <w:r>
        <w:rPr>
          <w:b/>
          <w:bCs/>
        </w:rPr>
        <w:t>a</w:t>
      </w:r>
      <w:r>
        <w:rPr>
          <w:b/>
          <w:bCs/>
        </w:rPr>
        <w:br/>
      </w:r>
      <w:r>
        <w:t>Glystar. Or,</w:t>
      </w:r>
    </w:p>
    <w:p w14:paraId="08C6CBED" w14:textId="77777777" w:rsidR="008015B6" w:rsidRDefault="00000000">
      <w:pPr>
        <w:ind w:left="360" w:hanging="360"/>
      </w:pPr>
      <w:r>
        <w:t xml:space="preserve">Take of Diascordium, half an Ounce; os </w:t>
      </w:r>
      <w:r>
        <w:rPr>
          <w:i/>
          <w:iCs/>
        </w:rPr>
        <w:t>Penice</w:t>
      </w:r>
      <w:r>
        <w:t xml:space="preserve"> Treacle,</w:t>
      </w:r>
      <w:r>
        <w:br/>
        <w:t>two Drams : Boil in a sufficient Quantity of Cows-milk.</w:t>
      </w:r>
    </w:p>
    <w:p w14:paraId="4D8A06C2" w14:textId="77777777" w:rsidR="008015B6" w:rsidRDefault="00000000">
      <w:pPr>
        <w:ind w:left="360" w:hanging="360"/>
      </w:pPr>
      <w:r>
        <w:t>. Let eight Ounces of this Liquor, when strain’d, he</w:t>
      </w:r>
      <w:r>
        <w:br/>
        <w:t>injected aS a Glyster, to be repeated aS often as the Con-</w:t>
      </w:r>
      <w:r>
        <w:br/>
        <w:t>dition of the Patient requires it.</w:t>
      </w:r>
    </w:p>
    <w:p w14:paraId="43321B24" w14:textId="77777777" w:rsidR="008015B6" w:rsidRDefault="00000000">
      <w:pPr>
        <w:ind w:firstLine="360"/>
      </w:pPr>
      <w:r>
        <w:t>It is to be observ'd, that thefe Glysters must be injected in</w:t>
      </w:r>
      <w:r>
        <w:br/>
        <w:t>small Quantities, and are to he retain'd aS long aS is possible by</w:t>
      </w:r>
      <w:r>
        <w:br/>
        <w:t>the Patient. I would not be understood to mean, that Glystera</w:t>
      </w:r>
      <w:r>
        <w:br/>
        <w:t>are only to he used when the Sick rejects other Remedies ; for</w:t>
      </w:r>
      <w:r>
        <w:br/>
        <w:t>they are of Service in every Stage of this Disease, but more im-</w:t>
      </w:r>
      <w:r>
        <w:br/>
        <w:t>mediately necessary in thin-</w:t>
      </w:r>
    </w:p>
    <w:p w14:paraId="744805AC" w14:textId="77777777" w:rsidR="008015B6" w:rsidRDefault="00000000">
      <w:pPr>
        <w:ind w:firstLine="360"/>
      </w:pPr>
      <w:r>
        <w:t>There are several, external Applications to the Region of the</w:t>
      </w:r>
      <w:r>
        <w:br/>
        <w:t>Belly, which are greatiy applauded by Authors of good Credit ;</w:t>
      </w:r>
      <w:r>
        <w:br/>
        <w:t>and, as I myself have found considerable Assistance from them,</w:t>
      </w:r>
      <w:r>
        <w:br/>
        <w:t>I shall subjoin-three different Forms:</w:t>
      </w:r>
    </w:p>
    <w:p w14:paraId="0A0E9046" w14:textId="77777777" w:rsidR="008015B6" w:rsidRDefault="00000000">
      <w:pPr>
        <w:ind w:firstLine="360"/>
      </w:pPr>
      <w:r>
        <w:t>Take of camphorated Spirit of Wine, four Ounces; of</w:t>
      </w:r>
      <w:r>
        <w:br/>
      </w:r>
      <w:r>
        <w:rPr>
          <w:i/>
          <w:iCs/>
        </w:rPr>
        <w:t>Venice</w:t>
      </w:r>
      <w:r>
        <w:t xml:space="preserve"> Treacle, two Drams; of the Oil os Cloves,</w:t>
      </w:r>
      <w:r>
        <w:br/>
        <w:t>. twenty Drops; and of the Oil of Anise and Wormwood,</w:t>
      </w:r>
      <w:r>
        <w:br/>
        <w:t>. . each fix Drops: Mix up for an Epithem.</w:t>
      </w:r>
    </w:p>
    <w:p w14:paraId="6BC17969" w14:textId="77777777" w:rsidR="008015B6" w:rsidRDefault="00000000">
      <w:r>
        <w:t xml:space="preserve">. Take of </w:t>
      </w:r>
      <w:r>
        <w:rPr>
          <w:i/>
          <w:iCs/>
        </w:rPr>
        <w:t>Venice</w:t>
      </w:r>
      <w:r>
        <w:t xml:space="preserve"> Treacle, half an Ounce; of the Powders of</w:t>
      </w:r>
      <w:r>
        <w:br/>
        <w:t>Cinnamon and Cloves, each one Dram; of the Oiis of</w:t>
      </w:r>
      <w:r>
        <w:br/>
        <w:t>. - Cinnamon and Mint, each eight Drops; and of the Vine-</w:t>
      </w:r>
      <w:r>
        <w:br/>
        <w:t>gar of Roses, a sufficient Quantity for making a Cata-</w:t>
      </w:r>
      <w:r>
        <w:br/>
        <w:t>plasm.</w:t>
      </w:r>
    </w:p>
    <w:p w14:paraId="785BA2E2" w14:textId="77777777" w:rsidR="008015B6" w:rsidRDefault="00000000">
      <w:pPr>
        <w:ind w:left="360" w:hanging="360"/>
      </w:pPr>
      <w:r>
        <w:t xml:space="preserve">.. Take of </w:t>
      </w:r>
      <w:r>
        <w:rPr>
          <w:lang w:val="la-Latn" w:eastAsia="la-Latn" w:bidi="la-Latn"/>
        </w:rPr>
        <w:t xml:space="preserve">Mithridate, </w:t>
      </w:r>
      <w:r>
        <w:t xml:space="preserve">one Ounceof Nutmegs and </w:t>
      </w:r>
      <w:r>
        <w:rPr>
          <w:lang w:val="la-Latn" w:eastAsia="la-Latn" w:bidi="la-Latn"/>
        </w:rPr>
        <w:t>Cinna-</w:t>
      </w:r>
      <w:r>
        <w:rPr>
          <w:lang w:val="la-Latn" w:eastAsia="la-Latn" w:bidi="la-Latn"/>
        </w:rPr>
        <w:br/>
      </w:r>
      <w:r>
        <w:t xml:space="preserve">mon, each one Dram; and of the Powder os Mastich, </w:t>
      </w:r>
      <w:r>
        <w:rPr>
          <w:b/>
          <w:bCs/>
        </w:rPr>
        <w:t>a</w:t>
      </w:r>
      <w:r>
        <w:rPr>
          <w:b/>
          <w:bCs/>
        </w:rPr>
        <w:br/>
      </w:r>
      <w:r>
        <w:t>sufficient Quantity for making a Haister to he spread upon</w:t>
      </w:r>
      <w:r>
        <w:br/>
        <w:t>Leather, with a little adhesive Plainer about the Edges, for *</w:t>
      </w:r>
      <w:r>
        <w:br/>
        <w:t>its more commodious Retention on the Part to which it is</w:t>
      </w:r>
      <w:r>
        <w:br/>
        <w:t>applied, . . '</w:t>
      </w:r>
    </w:p>
    <w:p w14:paraId="6E84AE1C" w14:textId="77777777" w:rsidR="008015B6" w:rsidRDefault="00000000">
      <w:r>
        <w:t>.. Those who are subject to an habitual Looseness, may receive</w:t>
      </w:r>
      <w:r>
        <w:br/>
        <w:t>great Benefit by wearing Flannel, and by keeping their Bedies</w:t>
      </w:r>
      <w:r>
        <w:br/>
        <w:t xml:space="preserve">warm. , </w:t>
      </w:r>
      <w:r>
        <w:rPr>
          <w:i/>
          <w:iCs/>
        </w:rPr>
        <w:t>Towne*s Treatise on the Diseases os. the West Indies.</w:t>
      </w:r>
    </w:p>
    <w:p w14:paraId="73186BAB" w14:textId="77777777" w:rsidR="008015B6" w:rsidRDefault="00000000">
      <w:r>
        <w:rPr>
          <w:i/>
          <w:iCs/>
        </w:rPr>
        <w:t>‘ A</w:t>
      </w:r>
      <w:r>
        <w:rPr>
          <w:b/>
          <w:bCs/>
        </w:rPr>
        <w:t xml:space="preserve"> CONSUMPTIoN </w:t>
      </w:r>
      <w:r>
        <w:rPr>
          <w:i/>
          <w:iCs/>
        </w:rPr>
        <w:t>from a</w:t>
      </w:r>
      <w:r>
        <w:rPr>
          <w:b/>
          <w:bCs/>
        </w:rPr>
        <w:t xml:space="preserve"> DIARRHOEA.</w:t>
      </w:r>
    </w:p>
    <w:p w14:paraId="0AE776EF" w14:textId="77777777" w:rsidR="008015B6" w:rsidRDefault="00000000">
      <w:pPr>
        <w:ind w:firstLine="360"/>
      </w:pPr>
      <w:r>
        <w:t>Many times, in a scorbutical Disposition of the Bedy, the</w:t>
      </w:r>
      <w:r>
        <w:br/>
        <w:t>Blood grows sharp to that Degree, that, heing disturbed upon</w:t>
      </w:r>
      <w:r>
        <w:br/>
        <w:t>every little Occasion, it cannot assimilate the new Chyle to</w:t>
      </w:r>
      <w:r>
        <w:br/>
        <w:t>itself; whereby it comes to pass, that it is thrown out by the</w:t>
      </w:r>
      <w:r>
        <w:br/>
        <w:t>Glands of the Intestines in a continual Flux like a Stream ;</w:t>
      </w:r>
      <w:r>
        <w:br/>
        <w:t>which-Chyle, if it is henign, and more mild, forms a Distem-</w:t>
      </w:r>
      <w:r>
        <w:br/>
        <w:t>per in the manner of a Looseness;. but, if it be sharp, and of</w:t>
      </w:r>
      <w:r>
        <w:br/>
        <w:t>a malignant Nature, produces one in the Form ofa bloody Flux.</w:t>
      </w:r>
      <w:r>
        <w:br/>
        <w:t>By this continual Efflux of the Chyle, the Blood is much irnpo-</w:t>
      </w:r>
      <w:r>
        <w:br/>
        <w:t>Verish’d, and grows hot ; so that, although the bloody Flux or</w:t>
      </w:r>
      <w:r>
        <w:br/>
        <w:t>Looseness he overcome by the Use of Opiates and binding Me-</w:t>
      </w:r>
      <w:r>
        <w:br/>
        <w:t>dicines, yet a hectical Heat still remains in the Blood, together</w:t>
      </w:r>
      <w:r>
        <w:br/>
        <w:t>with an Atrophy, and Dryness of the Skin, arising from the</w:t>
      </w:r>
      <w:r>
        <w:br/>
        <w:t>impoverished and dispirited State of the Blood; as it happened</w:t>
      </w:r>
      <w:r>
        <w:br/>
        <w:t>to my own Son, and many others; which Very often termi-</w:t>
      </w:r>
      <w:r>
        <w:br/>
        <w:t xml:space="preserve">nates in a Consumption of the Lungs. But the Way </w:t>
      </w:r>
      <w:r>
        <w:rPr>
          <w:lang w:val="la-Latn" w:eastAsia="la-Latn" w:bidi="la-Latn"/>
        </w:rPr>
        <w:t xml:space="preserve">m </w:t>
      </w:r>
      <w:r>
        <w:t>pro-</w:t>
      </w:r>
      <w:r>
        <w:br/>
        <w:t>vent it is (after the Looseness and bloody Flux are cured by pro-</w:t>
      </w:r>
      <w:r>
        <w:br/>
        <w:t xml:space="preserve">per Medicines) by a long Use of a Milk-diet, the </w:t>
      </w:r>
      <w:r>
        <w:rPr>
          <w:i/>
          <w:iCs/>
        </w:rPr>
        <w:t>Peruvian</w:t>
      </w:r>
      <w:r>
        <w:rPr>
          <w:i/>
          <w:iCs/>
        </w:rPr>
        <w:br/>
      </w:r>
      <w:r>
        <w:lastRenderedPageBreak/>
        <w:t>Bark, the mineral Waters, which are chalybeate, and os the</w:t>
      </w:r>
      <w:r>
        <w:br/>
        <w:t>white Decoction for ordinary Drink. This Consumption'often</w:t>
      </w:r>
      <w:r>
        <w:br/>
        <w:t>.happens to Children who breed their Teeth; but, by the long</w:t>
      </w:r>
      <w:r>
        <w:br/>
        <w:t>Use Of the white Drink, of Pearl-julaps, and binding Medi-</w:t>
      </w:r>
      <w:r>
        <w:br/>
        <w:t>clues, min'd with some little Opiate, it is easily cur’d.</w:t>
      </w:r>
    </w:p>
    <w:p w14:paraId="6CCA7362" w14:textId="77777777" w:rsidR="008015B6" w:rsidRDefault="00000000">
      <w:r>
        <w:rPr>
          <w:i/>
          <w:iCs/>
          <w:lang w:val="la-Latn" w:eastAsia="la-Latn" w:bidi="la-Latn"/>
        </w:rPr>
        <w:t>A</w:t>
      </w:r>
      <w:r>
        <w:rPr>
          <w:lang w:val="la-Latn" w:eastAsia="la-Latn" w:bidi="la-Latn"/>
        </w:rPr>
        <w:t xml:space="preserve"> C </w:t>
      </w:r>
      <w:r>
        <w:t xml:space="preserve">A </w:t>
      </w:r>
      <w:r>
        <w:rPr>
          <w:lang w:val="la-Latn" w:eastAsia="la-Latn" w:bidi="la-Latn"/>
        </w:rPr>
        <w:t xml:space="preserve">S </w:t>
      </w:r>
      <w:r>
        <w:t>E.</w:t>
      </w:r>
    </w:p>
    <w:p w14:paraId="2DB95829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Tindall</w:t>
      </w:r>
      <w:r>
        <w:t>s only Daughter, a very sine young Woman,</w:t>
      </w:r>
      <w:r>
        <w:br/>
        <w:t>but fcorbutical, and something melancholic, about eighteen</w:t>
      </w:r>
      <w:r>
        <w:br/>
        <w:t xml:space="preserve">Years of Age, upon the Suppression os her </w:t>
      </w:r>
      <w:r>
        <w:rPr>
          <w:i/>
          <w:iCs/>
        </w:rPr>
        <w:t>Menses,</w:t>
      </w:r>
      <w:r>
        <w:t xml:space="preserve"> fell into</w:t>
      </w:r>
      <w:r>
        <w:br/>
        <w:t xml:space="preserve">a colliquative Looseness, with Stoois which </w:t>
      </w:r>
      <w:r>
        <w:rPr>
          <w:u w:val="single"/>
        </w:rPr>
        <w:t>cam</w:t>
      </w:r>
      <w:r>
        <w:t>e away like</w:t>
      </w:r>
      <w:r>
        <w:br/>
        <w:t>Water; winch, by degrees, brought her into an universal</w:t>
      </w:r>
      <w:r>
        <w:br/>
        <w:t>Atrophy, even to the Degree of a Marasmus; but without any</w:t>
      </w:r>
      <w:r>
        <w:br/>
        <w:t>sensible Fever, or Cough, or Shortness of Breath, or any other</w:t>
      </w:r>
      <w:r>
        <w:br w:type="page"/>
      </w:r>
    </w:p>
    <w:p w14:paraId="3A77E38D" w14:textId="77777777" w:rsidR="008015B6" w:rsidRDefault="00000000">
      <w:pPr>
        <w:ind w:firstLine="360"/>
      </w:pPr>
      <w:r>
        <w:lastRenderedPageBreak/>
        <w:t>Sgn ofany Distemper of the Lungs</w:t>
      </w:r>
      <w:r>
        <w:rPr>
          <w:lang w:val="el-GR" w:eastAsia="el-GR" w:bidi="el-GR"/>
        </w:rPr>
        <w:t xml:space="preserve">: </w:t>
      </w:r>
      <w:r>
        <w:t>So that the was notaltaH</w:t>
      </w:r>
      <w:r>
        <w:br/>
      </w:r>
      <w:r>
        <w:rPr>
          <w:u w:val="single"/>
          <w:lang w:val="el-GR" w:eastAsia="el-GR" w:bidi="el-GR"/>
        </w:rPr>
        <w:t xml:space="preserve">το </w:t>
      </w:r>
      <w:r>
        <w:rPr>
          <w:u w:val="single"/>
        </w:rPr>
        <w:t>Ven</w:t>
      </w:r>
      <w:r>
        <w:t xml:space="preserve"> for a consumptive Person by the Phy</w:t>
      </w:r>
      <w:r>
        <w:rPr>
          <w:u w:val="single"/>
        </w:rPr>
        <w:t>sician</w:t>
      </w:r>
      <w:r>
        <w:t>, under whose</w:t>
      </w:r>
      <w:r>
        <w:br/>
        <w:t>Care she was. before I was concerned. Being called to go to fee</w:t>
      </w:r>
      <w:r>
        <w:br/>
        <w:t>her, as one that had only a Looseness, when she was now, by</w:t>
      </w:r>
      <w:r>
        <w:br/>
        <w:t>- reason of her Weasiness, almost always co</w:t>
      </w:r>
      <w:r>
        <w:rPr>
          <w:u w:val="single"/>
        </w:rPr>
        <w:t>nfin</w:t>
      </w:r>
      <w:r>
        <w:t>’d to her Bed, I</w:t>
      </w:r>
      <w:r>
        <w:br/>
        <w:t>sound her wont away with a Coofumption even to a Marasmus;</w:t>
      </w:r>
      <w:r>
        <w:br/>
        <w:t>and that I plainly told her Friends, as my Opinion, altho’ her</w:t>
      </w:r>
      <w:r>
        <w:br/>
        <w:t>Lungs as yet seemed sound , neither was there any Sign of a</w:t>
      </w:r>
      <w:r>
        <w:br/>
        <w:t>hectic Fever. But when this Looseness, which the former</w:t>
      </w:r>
      <w:r>
        <w:br/>
        <w:t>Physician, for want either of Skill or Care, bad suffered to run</w:t>
      </w:r>
      <w:r>
        <w:br/>
        <w:t>on so long, came once to he stopt by a due Government, and</w:t>
      </w:r>
      <w:r>
        <w:br/>
        <w:t>the Use of efficacious Medicines, presently a hectic Flame began</w:t>
      </w:r>
      <w:r>
        <w:br/>
        <w:t>to he kindled in the Habit of her Body; and her Lungs also</w:t>
      </w:r>
      <w:r>
        <w:br/>
        <w:t>hegan to he affectsd with a Cough, that was almost perpetual,</w:t>
      </w:r>
      <w:r>
        <w:br/>
        <w:t>and a Shortness of Breath , which Symptoms being at length fol-</w:t>
      </w:r>
      <w:r>
        <w:br/>
        <w:t>.lowed by colliquative Sweats, a Swelling of the Legs, and other</w:t>
      </w:r>
      <w:r>
        <w:br/>
        <w:t>Signs of a fatal Consumption of the Lungs, soon brought her,</w:t>
      </w:r>
      <w:r>
        <w:br/>
        <w:t>.amidst the Lamentations of her Friends, to the last Period</w:t>
      </w:r>
      <w:r>
        <w:br/>
        <w:t>of her Life. Two things were here particularly worthy of</w:t>
      </w:r>
      <w:r>
        <w:br/>
        <w:t>a Remark: First, that the more her Looseness was stopt, so</w:t>
      </w:r>
      <w:r>
        <w:br/>
        <w:t>much the more always were her Lungs presently affected. And,</w:t>
      </w:r>
      <w:r>
        <w:br/>
        <w:t>secondly, that altho’ this Consumption had prevailed upon her</w:t>
      </w:r>
      <w:r>
        <w:br/>
        <w:t>.almost for the Space of a Year, even to a Marasinus, before</w:t>
      </w:r>
      <w:r>
        <w:br/>
        <w:t>the Lungs feem’d to he in the least touch’d, yet in the Body,</w:t>
      </w:r>
      <w:r>
        <w:br/>
        <w:t>when it came to be open’d after Death, the Lungs appeared full</w:t>
      </w:r>
      <w:r>
        <w:br/>
        <w:t>of little Tubercles, and that nor only such as were crude and</w:t>
      </w:r>
      <w:r>
        <w:br/>
        <w:t xml:space="preserve">. bard, but alfo some which were ripen’d into Apostems. </w:t>
      </w:r>
      <w:r>
        <w:rPr>
          <w:i/>
          <w:iCs/>
        </w:rPr>
        <w:t>Mar.</w:t>
      </w:r>
    </w:p>
    <w:p w14:paraId="24617D14" w14:textId="77777777" w:rsidR="008015B6" w:rsidRDefault="00000000">
      <w:pPr>
        <w:ind w:firstLine="360"/>
      </w:pPr>
      <w:r>
        <w:rPr>
          <w:i/>
          <w:iCs/>
        </w:rPr>
        <w:t>ten’s Phthijiolegia, Chap. y.</w:t>
      </w:r>
    </w:p>
    <w:p w14:paraId="4B082E79" w14:textId="77777777" w:rsidR="008015B6" w:rsidRDefault="00000000">
      <w:pPr>
        <w:ind w:firstLine="360"/>
      </w:pPr>
      <w:r>
        <w:t xml:space="preserve">Tor an Account of an arthritic Diarrhoea, fee </w:t>
      </w:r>
      <w:r>
        <w:rPr>
          <w:b/>
          <w:bCs/>
        </w:rPr>
        <w:t>ARTHRITrs.</w:t>
      </w:r>
    </w:p>
    <w:p w14:paraId="13EBB95E" w14:textId="77777777" w:rsidR="008015B6" w:rsidRDefault="00000000">
      <w:pPr>
        <w:ind w:firstLine="360"/>
      </w:pPr>
      <w:r>
        <w:t xml:space="preserve">That whet has heen said above, relative to </w:t>
      </w:r>
      <w:r>
        <w:rPr>
          <w:lang w:val="la-Latn" w:eastAsia="la-Latn" w:bidi="la-Latn"/>
        </w:rPr>
        <w:t xml:space="preserve">Diarrhoeas, </w:t>
      </w:r>
      <w:r>
        <w:t>may</w:t>
      </w:r>
      <w:r>
        <w:br/>
        <w:t>. he the better understood, I must make the following Remarksr</w:t>
      </w:r>
    </w:p>
    <w:p w14:paraId="553303B8" w14:textId="77777777" w:rsidR="008015B6" w:rsidRDefault="00000000">
      <w:pPr>
        <w:ind w:firstLine="360"/>
      </w:pPr>
      <w:r>
        <w:t>All forts of Substances whatever, possessed of any considerable</w:t>
      </w:r>
      <w:r>
        <w:br/>
        <w:t>Degree of Acrimony, will stimulate the Intestines, accelerate</w:t>
      </w:r>
      <w:r>
        <w:br/>
        <w:t>their peristaltic Monon, invite a larger Quantity of Fluids to</w:t>
      </w:r>
      <w:r>
        <w:br/>
        <w:t>their Glands, and caufe a Discharge of their Contents by Stool.</w:t>
      </w:r>
      <w:r>
        <w:br/>
        <w:t>Thus all those Medicines which arc called Cathartics adt, and</w:t>
      </w:r>
      <w:r>
        <w:br/>
        <w:t>produce an artificial Diarrhoea.</w:t>
      </w:r>
    </w:p>
    <w:p w14:paraId="21228901" w14:textId="77777777" w:rsidR="008015B6" w:rsidRDefault="00000000">
      <w:pPr>
        <w:ind w:firstLine="360"/>
      </w:pPr>
      <w:r>
        <w:t>If alcalescent Aliments are taken into the Stomach in Quan-</w:t>
      </w:r>
      <w:r>
        <w:br/>
        <w:t>tities superior to the Powers of Digestion, they putrefy, and,</w:t>
      </w:r>
      <w:r>
        <w:br/>
        <w:t>becoming acrimonious, by their Stimulus, provoke a Diarrhoea.</w:t>
      </w:r>
      <w:r>
        <w:br/>
        <w:t>.Thus those who eat stale Fish, fall frequently into violent</w:t>
      </w:r>
      <w:r>
        <w:br/>
        <w:t xml:space="preserve">Diarrhoeas; and half a Grain </w:t>
      </w:r>
      <w:r>
        <w:rPr>
          <w:i/>
          <w:iCs/>
        </w:rPr>
        <w:t>of</w:t>
      </w:r>
      <w:r>
        <w:t xml:space="preserve"> the putrefied Yolk of an Egg</w:t>
      </w:r>
      <w:r>
        <w:br/>
        <w:t>will produce a great Number of Stools.</w:t>
      </w:r>
    </w:p>
    <w:p w14:paraId="44EEB910" w14:textId="77777777" w:rsidR="008015B6" w:rsidRDefault="00000000">
      <w:pPr>
        <w:ind w:firstLine="360"/>
      </w:pPr>
      <w:r>
        <w:t>If acescent Aliments are taken in too large Quantities, they</w:t>
      </w:r>
      <w:r>
        <w:br/>
        <w:t xml:space="preserve">putrefy, and </w:t>
      </w:r>
      <w:r>
        <w:rPr>
          <w:lang w:val="la-Latn" w:eastAsia="la-Latn" w:bidi="la-Latn"/>
        </w:rPr>
        <w:t xml:space="preserve">contrait </w:t>
      </w:r>
      <w:r>
        <w:t>an acid Acrimony. Thus Milk, if it</w:t>
      </w:r>
      <w:r>
        <w:br/>
        <w:t>turns acid on the Stomach, purges; as do Fruits, and other</w:t>
      </w:r>
      <w:r>
        <w:br/>
        <w:t>Vegetables, under the same Circumstances. . If the Stomach,</w:t>
      </w:r>
      <w:r>
        <w:br/>
        <w:t>Inteltines, Liver, Pancreas, or any Part, which has an imine-</w:t>
      </w:r>
      <w:r>
        <w:br/>
        <w:t>diate Communication with the intestinal Tube, are affectsd</w:t>
      </w:r>
      <w:r>
        <w:br/>
        <w:t>with an Abscess, or Ulcer of any kind whatever, the acrimo-</w:t>
      </w:r>
      <w:r>
        <w:br/>
        <w:t>nious Matter discharged stimulates the Intestines, and produces</w:t>
      </w:r>
      <w:r>
        <w:br/>
      </w:r>
      <w:r>
        <w:rPr>
          <w:b/>
          <w:bCs/>
        </w:rPr>
        <w:t xml:space="preserve">a </w:t>
      </w:r>
      <w:r>
        <w:t>Diarrhoea.</w:t>
      </w:r>
    </w:p>
    <w:p w14:paraId="153E8284" w14:textId="77777777" w:rsidR="008015B6" w:rsidRDefault="00000000">
      <w:pPr>
        <w:ind w:firstLine="360"/>
      </w:pPr>
      <w:r>
        <w:t>In case of an Abscess in any Part at a Distance from the In-</w:t>
      </w:r>
      <w:r>
        <w:br/>
        <w:t>testinal Tuhe, suppose in the Lungs, and so situated, that it</w:t>
      </w:r>
      <w:r>
        <w:br/>
        <w:t>cannot be discharged externally ; the patent Orifices of the</w:t>
      </w:r>
      <w:r>
        <w:br/>
        <w:t>Veins may absorb a Part, or even all the Pus of the Abscess,</w:t>
      </w:r>
      <w:r>
        <w:br/>
        <w:t>’ and convey it to the Arteries. Now, as the Arteries of the</w:t>
      </w:r>
      <w:r>
        <w:br/>
        <w:t>Intestines are very considerable, it is easily conceivable, that</w:t>
      </w:r>
      <w:r>
        <w:br/>
        <w:t>joey may deposit this acrimonious Matter upon the Intestines,</w:t>
      </w:r>
      <w:r>
        <w:br/>
        <w:t>where it may stimulate them to a Diarrhoea, and make a Way</w:t>
      </w:r>
      <w:r>
        <w:br/>
        <w:t>for its own Discharge out of the Body. Or, is this should not</w:t>
      </w:r>
      <w:r>
        <w:br/>
        <w:t>happen, the Matter may he conveyed by the Arteries to the</w:t>
      </w:r>
      <w:r>
        <w:br/>
        <w:t xml:space="preserve">Veins, which, by these Uhion, form the </w:t>
      </w:r>
      <w:r>
        <w:rPr>
          <w:i/>
          <w:iCs/>
        </w:rPr>
        <w:t>Vena Porta</w:t>
      </w:r>
      <w:r>
        <w:t>; which</w:t>
      </w:r>
      <w:r>
        <w:br/>
        <w:t>does, in some measure, the Duty of an Artery with respedt to</w:t>
      </w:r>
      <w:r>
        <w:br/>
        <w:t>the Liver : And here .the Matter may he separated from the</w:t>
      </w:r>
      <w:r>
        <w:br/>
        <w:t>Mofs of Blond, discharged by the biliary Ducts into the Inte-</w:t>
      </w:r>
      <w:r>
        <w:br/>
        <w:t>stines, and thus pafs off in copious Stoois.</w:t>
      </w:r>
    </w:p>
    <w:p w14:paraId="1A21C46B" w14:textId="77777777" w:rsidR="008015B6" w:rsidRDefault="00000000">
      <w:pPr>
        <w:ind w:firstLine="360"/>
      </w:pPr>
      <w:r>
        <w:t>If any habitual Evacuation should he obstructs!. Perspiration,</w:t>
      </w:r>
      <w:r>
        <w:br/>
        <w:t>for instance, the Matter retained will acquire a Tendency to</w:t>
      </w:r>
      <w:r>
        <w:br/>
        <w:t>' Acrimony, and he more likely to he deposited upon the Inte-</w:t>
      </w:r>
      <w:r>
        <w:br/>
        <w:t>stines, than any-where else, as it may he secreted both from the</w:t>
      </w:r>
      <w:r>
        <w:br/>
        <w:t>intestinal Arteries, and the Vena Portae.</w:t>
      </w:r>
    </w:p>
    <w:p w14:paraId="1C78F4C5" w14:textId="77777777" w:rsidR="008015B6" w:rsidRDefault="00000000">
      <w:pPr>
        <w:ind w:firstLine="360"/>
      </w:pPr>
      <w:r>
        <w:lastRenderedPageBreak/>
        <w:t>When the obstructing Matter, in a chronical Distemper, is</w:t>
      </w:r>
      <w:r>
        <w:br/>
        <w:t>resolv’d, mov’d, and mir’d with the Mass of Blond, this may,</w:t>
      </w:r>
      <w:r>
        <w:br/>
        <w:t>and frequently is, convey’d to the Intestines, and discharg’d by</w:t>
      </w:r>
      <w:r>
        <w:br/>
      </w:r>
      <w:r>
        <w:rPr>
          <w:b/>
          <w:bCs/>
        </w:rPr>
        <w:t xml:space="preserve">a </w:t>
      </w:r>
      <w:r>
        <w:t>Diarrhoea. This heppens to surfeited Horses, when turn’d</w:t>
      </w:r>
      <w:r>
        <w:br/>
        <w:t>to Grass in the Spring, especially in salt Marshes ; for, when</w:t>
      </w:r>
      <w:r>
        <w:br/>
        <w:t>the saponaceous Juice of Grass has resolv’d their Obstructions,</w:t>
      </w:r>
      <w:r>
        <w:br/>
        <w:t xml:space="preserve">and the Matter thereof is mix’d with the Blood, </w:t>
      </w:r>
      <w:r>
        <w:rPr>
          <w:b/>
          <w:bCs/>
        </w:rPr>
        <w:t xml:space="preserve">a </w:t>
      </w:r>
      <w:r>
        <w:t>salutary</w:t>
      </w:r>
      <w:r>
        <w:br/>
        <w:t xml:space="preserve">Diarrhoea carries it off, and the </w:t>
      </w:r>
      <w:r>
        <w:rPr>
          <w:u w:val="single"/>
        </w:rPr>
        <w:t>Animal</w:t>
      </w:r>
      <w:r>
        <w:t xml:space="preserve"> recovers his Health,</w:t>
      </w:r>
      <w:r>
        <w:br/>
        <w:t xml:space="preserve">and grows plump and </w:t>
      </w:r>
      <w:r>
        <w:rPr>
          <w:b/>
          <w:bCs/>
        </w:rPr>
        <w:t>fleet.</w:t>
      </w:r>
    </w:p>
    <w:p w14:paraId="6752F05F" w14:textId="77777777" w:rsidR="008015B6" w:rsidRDefault="00000000">
      <w:pPr>
        <w:ind w:firstLine="360"/>
      </w:pPr>
      <w:r>
        <w:t>Thus, also. People who eat large Quantities of the sapona-</w:t>
      </w:r>
      <w:r>
        <w:br/>
        <w:t xml:space="preserve">ceous Spring-herbs, or of ripe Fruits, fall into a plentiful </w:t>
      </w:r>
      <w:r>
        <w:rPr>
          <w:b/>
          <w:bCs/>
        </w:rPr>
        <w:t>Diar-</w:t>
      </w:r>
      <w:r>
        <w:rPr>
          <w:b/>
          <w:bCs/>
        </w:rPr>
        <w:br/>
      </w:r>
      <w:r>
        <w:t>rhoea, attended with similar good Effects.</w:t>
      </w:r>
    </w:p>
    <w:p w14:paraId="73DC5F4D" w14:textId="77777777" w:rsidR="008015B6" w:rsidRDefault="00000000">
      <w:pPr>
        <w:ind w:firstLine="360"/>
      </w:pPr>
      <w:r>
        <w:t>Hence wc may perceive, hew careful Physicians should he to</w:t>
      </w:r>
      <w:r>
        <w:br/>
        <w:t>investigate the Causes of Diarrhoeas, in order to prefcrihe judi-</w:t>
      </w:r>
      <w:r>
        <w:br/>
        <w:t>cioufly, and to avoid doing a great deal os Prejudice; For the</w:t>
      </w:r>
      <w:r>
        <w:br/>
        <w:t>Matter causing a Diarrhoea must he carried off, either sponta-</w:t>
      </w:r>
      <w:r>
        <w:br/>
        <w:t>neousty, or by Art, before there can he any good Reason sor</w:t>
      </w:r>
      <w:r>
        <w:br/>
        <w:t>administering Astringents, which seem only to he indicated.</w:t>
      </w:r>
    </w:p>
    <w:p w14:paraId="6840F14D" w14:textId="77777777" w:rsidR="008015B6" w:rsidRDefault="00000000">
      <w:r>
        <w:t>when the Discharge is so exorbitant; as to endanger Lift</w:t>
      </w:r>
      <w:r>
        <w:rPr>
          <w:vertAlign w:val="subscript"/>
        </w:rPr>
        <w:t>;</w:t>
      </w:r>
      <w:r>
        <w:t xml:space="preserve"> 00</w:t>
      </w:r>
      <w:r>
        <w:br/>
      </w:r>
      <w:r>
        <w:rPr>
          <w:b/>
          <w:bCs/>
        </w:rPr>
        <w:t xml:space="preserve">when </w:t>
      </w:r>
      <w:r>
        <w:t xml:space="preserve">the Emissaries of the Glands, </w:t>
      </w:r>
      <w:r>
        <w:rPr>
          <w:b/>
          <w:bCs/>
        </w:rPr>
        <w:t xml:space="preserve">which </w:t>
      </w:r>
      <w:r>
        <w:t>open into the Tore-</w:t>
      </w:r>
      <w:r>
        <w:br/>
        <w:t>stines, are too much relax’d, after the stimulating Cano, i. por-</w:t>
      </w:r>
      <w:r>
        <w:br/>
        <w:t>sectiy eliminated.</w:t>
      </w:r>
    </w:p>
    <w:p w14:paraId="1E75F935" w14:textId="77777777" w:rsidR="008015B6" w:rsidRDefault="00000000">
      <w:pPr>
        <w:ind w:firstLine="360"/>
      </w:pPr>
      <w:r>
        <w:t>Destroying the peculiar Acrimony causing a Diarcho-a, w</w:t>
      </w:r>
      <w:r>
        <w:rPr>
          <w:u w:val="single"/>
        </w:rPr>
        <w:t>hen</w:t>
      </w:r>
      <w:r>
        <w:rPr>
          <w:u w:val="single"/>
        </w:rPr>
        <w:br/>
      </w:r>
      <w:r>
        <w:t>that can be done, will bid fain to cute, or, at least, to alleviate,</w:t>
      </w:r>
      <w:r>
        <w:br/>
        <w:t>the Disorder.</w:t>
      </w:r>
    </w:p>
    <w:p w14:paraId="2EE61EC0" w14:textId="77777777" w:rsidR="008015B6" w:rsidRDefault="00000000">
      <w:pPr>
        <w:ind w:firstLine="360"/>
      </w:pPr>
      <w:r>
        <w:t xml:space="preserve">DIARTHROSIS. A Species of Articulation. </w:t>
      </w:r>
      <w:r>
        <w:rPr>
          <w:b/>
          <w:bCs/>
        </w:rPr>
        <w:t>See ART I-</w:t>
      </w:r>
      <w:r>
        <w:rPr>
          <w:b/>
          <w:bCs/>
        </w:rPr>
        <w:br/>
        <w:t>CULATIO.</w:t>
      </w:r>
    </w:p>
    <w:p w14:paraId="4D3683F1" w14:textId="77777777" w:rsidR="008015B6" w:rsidRDefault="00000000">
      <w:pPr>
        <w:ind w:firstLine="360"/>
      </w:pPr>
      <w:r>
        <w:t xml:space="preserve">DIASAPONIUM. The Nanin of an Unguent in </w:t>
      </w:r>
      <w:r>
        <w:rPr>
          <w:i/>
          <w:iCs/>
        </w:rPr>
        <w:t>Nicolaus</w:t>
      </w:r>
      <w:r>
        <w:rPr>
          <w:i/>
          <w:iCs/>
        </w:rPr>
        <w:br/>
        <w:t>Myrepfus, Sect.</w:t>
      </w:r>
      <w:r>
        <w:t xml:space="preserve"> 3. </w:t>
      </w:r>
      <w:r>
        <w:rPr>
          <w:i/>
          <w:iCs/>
        </w:rPr>
        <w:t>C.</w:t>
      </w:r>
      <w:r>
        <w:t xml:space="preserve"> 8g. in which Soap is the principal In-</w:t>
      </w:r>
      <w:r>
        <w:br/>
        <w:t>gradient.</w:t>
      </w:r>
    </w:p>
    <w:p w14:paraId="3F70865F" w14:textId="77777777" w:rsidR="008015B6" w:rsidRDefault="00000000">
      <w:pPr>
        <w:ind w:firstLine="360"/>
      </w:pPr>
      <w:r>
        <w:t>DIASATYRION. The Name of an officinal Electuary,</w:t>
      </w:r>
      <w:r>
        <w:br/>
        <w:t xml:space="preserve">so call’d from </w:t>
      </w:r>
      <w:r>
        <w:rPr>
          <w:lang w:val="la-Latn" w:eastAsia="la-Latn" w:bidi="la-Latn"/>
        </w:rPr>
        <w:t xml:space="preserve">Satyrion, </w:t>
      </w:r>
      <w:r>
        <w:t>the principal Ingredient. Its Use is to</w:t>
      </w:r>
      <w:r>
        <w:br/>
        <w:t>excite Venereal Inclinations. It is directed in the former Dis.</w:t>
      </w:r>
      <w:r>
        <w:br/>
        <w:t xml:space="preserve">penfatories of the College, but omitted in the </w:t>
      </w:r>
      <w:r>
        <w:rPr>
          <w:u w:val="single"/>
        </w:rPr>
        <w:t>fast.</w:t>
      </w:r>
      <w:r>
        <w:t xml:space="preserve"> It is de-</w:t>
      </w:r>
      <w:r>
        <w:br/>
        <w:t xml:space="preserve">scrib’d in </w:t>
      </w:r>
      <w:r>
        <w:rPr>
          <w:i/>
          <w:iCs/>
        </w:rPr>
        <w:t>Nacelaus AAprepsas.</w:t>
      </w:r>
    </w:p>
    <w:p w14:paraId="5ADFD1D6" w14:textId="77777777" w:rsidR="008015B6" w:rsidRDefault="00000000">
      <w:pPr>
        <w:ind w:firstLine="360"/>
      </w:pPr>
      <w:r>
        <w:t>DIASCILLION. The Vinegar and Oxymol of Sq</w:t>
      </w:r>
      <w:r>
        <w:rPr>
          <w:u w:val="single"/>
        </w:rPr>
        <w:t>uills</w:t>
      </w:r>
      <w:r>
        <w:t xml:space="preserve"> </w:t>
      </w:r>
      <w:r>
        <w:rPr>
          <w:b/>
          <w:bCs/>
        </w:rPr>
        <w:t>are</w:t>
      </w:r>
      <w:r>
        <w:rPr>
          <w:b/>
          <w:bCs/>
        </w:rPr>
        <w:br/>
      </w:r>
      <w:r>
        <w:t xml:space="preserve">call’d by this Name in </w:t>
      </w:r>
      <w:r>
        <w:rPr>
          <w:i/>
          <w:iCs/>
        </w:rPr>
        <w:t>Marcellus Empiricus.</w:t>
      </w:r>
    </w:p>
    <w:p w14:paraId="5781EB16" w14:textId="77777777" w:rsidR="008015B6" w:rsidRDefault="00000000">
      <w:pPr>
        <w:ind w:firstLine="360"/>
      </w:pPr>
      <w:r>
        <w:t xml:space="preserve">PIASCINCI </w:t>
      </w:r>
      <w:r>
        <w:rPr>
          <w:i/>
          <w:iCs/>
          <w:lang w:val="la-Latn" w:eastAsia="la-Latn" w:bidi="la-Latn"/>
        </w:rPr>
        <w:t>Antidotus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Α </w:t>
      </w:r>
      <w:r>
        <w:t xml:space="preserve">Name for </w:t>
      </w:r>
      <w:r>
        <w:rPr>
          <w:lang w:val="la-Latn" w:eastAsia="la-Latn" w:bidi="la-Latn"/>
        </w:rPr>
        <w:t>Mithridate.</w:t>
      </w:r>
    </w:p>
    <w:p w14:paraId="2E249DDC" w14:textId="77777777" w:rsidR="008015B6" w:rsidRDefault="00000000">
      <w:pPr>
        <w:ind w:firstLine="360"/>
      </w:pPr>
      <w:r>
        <w:t>DIASCORDIUM, so call’d from ScUrdium, one of its In-</w:t>
      </w:r>
      <w:r>
        <w:br/>
        <w:t xml:space="preserve">gradients. A celebrated Composition, otherwise call’d </w:t>
      </w:r>
      <w:r>
        <w:rPr>
          <w:i/>
          <w:iCs/>
        </w:rPr>
        <w:t>Confoctia</w:t>
      </w:r>
      <w:r>
        <w:rPr>
          <w:i/>
          <w:iCs/>
        </w:rPr>
        <w:br/>
        <w:t>Fracastor'si,</w:t>
      </w:r>
      <w:r>
        <w:t xml:space="preserve"> is thus directed by the College :</w:t>
      </w:r>
    </w:p>
    <w:p w14:paraId="4DC8C5DB" w14:textId="77777777" w:rsidR="008015B6" w:rsidRDefault="00000000">
      <w:pPr>
        <w:ind w:left="360" w:hanging="360"/>
      </w:pPr>
      <w:r>
        <w:t>Take of Cinnamon; and Cassia-wood, of each helf ut.</w:t>
      </w:r>
      <w:r>
        <w:br/>
        <w:t xml:space="preserve">Ounce; of true Scordium; one Ounce; of </w:t>
      </w:r>
      <w:r>
        <w:rPr>
          <w:i/>
          <w:iCs/>
        </w:rPr>
        <w:t>Cretan</w:t>
      </w:r>
      <w:r>
        <w:t xml:space="preserve"> Dit-</w:t>
      </w:r>
      <w:r>
        <w:br/>
        <w:t xml:space="preserve">tany, Tormentil, Bistort, Galbanum, and Gum </w:t>
      </w:r>
      <w:r>
        <w:rPr>
          <w:i/>
          <w:iCs/>
        </w:rPr>
        <w:t>Arabic,</w:t>
      </w:r>
      <w:r>
        <w:rPr>
          <w:i/>
          <w:iCs/>
        </w:rPr>
        <w:br/>
      </w:r>
      <w:r>
        <w:t xml:space="preserve">of each bass an Ounce; of </w:t>
      </w:r>
      <w:r>
        <w:rPr>
          <w:lang w:val="la-Latn" w:eastAsia="la-Latn" w:bidi="la-Latn"/>
        </w:rPr>
        <w:t xml:space="preserve">Storax, </w:t>
      </w:r>
      <w:r>
        <w:t>sour Drams and a half;</w:t>
      </w:r>
      <w:r>
        <w:br/>
        <w:t>of Opium, and Seeds of Sorrel, of each one Dram and a</w:t>
      </w:r>
      <w:r>
        <w:br/>
        <w:t xml:space="preserve">half; of Gentian, hast an Ounce ; of </w:t>
      </w:r>
      <w:r>
        <w:rPr>
          <w:i/>
          <w:iCs/>
        </w:rPr>
        <w:t>Armenian</w:t>
      </w:r>
      <w:r>
        <w:t xml:space="preserve"> Bole, one</w:t>
      </w:r>
      <w:r>
        <w:br/>
        <w:t xml:space="preserve">Ounce and a bass; of </w:t>
      </w:r>
      <w:r>
        <w:rPr>
          <w:i/>
          <w:iCs/>
        </w:rPr>
        <w:t>Lermian</w:t>
      </w:r>
      <w:r>
        <w:t xml:space="preserve"> seal’d Earth, helf an</w:t>
      </w:r>
      <w:r>
        <w:br/>
        <w:t>Ounce ; of long Pepper, and Ginger, of each two Drams;</w:t>
      </w:r>
      <w:r>
        <w:br/>
        <w:t>of clarify’d Honey, two Pounds and a half; of Sugar of</w:t>
      </w:r>
      <w:r>
        <w:br/>
        <w:t xml:space="preserve">Roses, one Pound ; of generous </w:t>
      </w:r>
      <w:r>
        <w:rPr>
          <w:i/>
          <w:iCs/>
        </w:rPr>
        <w:t>Canary,</w:t>
      </w:r>
      <w:r>
        <w:t xml:space="preserve"> eight Ounces ;</w:t>
      </w:r>
      <w:r>
        <w:br/>
        <w:t xml:space="preserve">Make into an Electuary. </w:t>
      </w:r>
      <w:r>
        <w:rPr>
          <w:i/>
          <w:iCs/>
        </w:rPr>
        <w:t>8. A.</w:t>
      </w:r>
    </w:p>
    <w:p w14:paraId="2A5B4098" w14:textId="77777777" w:rsidR="008015B6" w:rsidRDefault="00000000">
      <w:pPr>
        <w:ind w:firstLine="360"/>
      </w:pPr>
      <w:r>
        <w:rPr>
          <w:b/>
          <w:bCs/>
        </w:rPr>
        <w:t xml:space="preserve">It </w:t>
      </w:r>
      <w:r>
        <w:t>may also he prepared with Diacodium instead of the</w:t>
      </w:r>
      <w:r>
        <w:br/>
        <w:t>Honey, and leaving out the Sugar of Roses;</w:t>
      </w:r>
    </w:p>
    <w:p w14:paraId="09C9DF7D" w14:textId="77777777" w:rsidR="008015B6" w:rsidRDefault="00000000">
      <w:pPr>
        <w:ind w:firstLine="360"/>
      </w:pPr>
      <w:r>
        <w:rPr>
          <w:i/>
          <w:iCs/>
        </w:rPr>
        <w:t>Quincy,</w:t>
      </w:r>
      <w:r>
        <w:t xml:space="preserve"> a very good Judge of phermaceutical Subjects,</w:t>
      </w:r>
      <w:r>
        <w:br/>
        <w:t>makes the following Rernarke upon this Composition:</w:t>
      </w:r>
    </w:p>
    <w:p w14:paraId="208F70D7" w14:textId="77777777" w:rsidR="008015B6" w:rsidRDefault="00000000">
      <w:pPr>
        <w:ind w:firstLine="360"/>
      </w:pPr>
      <w:r>
        <w:t xml:space="preserve">This, fays he, is originally the Prescription of </w:t>
      </w:r>
      <w:r>
        <w:rPr>
          <w:i/>
          <w:iCs/>
        </w:rPr>
        <w:t>Hieronymus</w:t>
      </w:r>
      <w:r>
        <w:rPr>
          <w:i/>
          <w:iCs/>
        </w:rPr>
        <w:br/>
        <w:t>Fracastorius, p.moO.</w:t>
      </w:r>
      <w:r>
        <w:t xml:space="preserve"> celebrated </w:t>
      </w:r>
      <w:r>
        <w:rPr>
          <w:i/>
          <w:iCs/>
        </w:rPr>
        <w:t>Italian</w:t>
      </w:r>
      <w:r>
        <w:t xml:space="preserve"> Physician, given in his</w:t>
      </w:r>
      <w:r>
        <w:br/>
        <w:t xml:space="preserve">Book </w:t>
      </w:r>
      <w:r>
        <w:rPr>
          <w:i/>
          <w:iCs/>
        </w:rPr>
        <w:t xml:space="preserve">deCsntagio, </w:t>
      </w:r>
      <w:r>
        <w:rPr>
          <w:i/>
          <w:iCs/>
          <w:lang w:val="la-Latn" w:eastAsia="la-Latn" w:bidi="la-Latn"/>
        </w:rPr>
        <w:t xml:space="preserve">et Morbis </w:t>
      </w:r>
      <w:r>
        <w:rPr>
          <w:i/>
          <w:iCs/>
        </w:rPr>
        <w:t>contagiosa. Lib.</w:t>
      </w:r>
      <w:r>
        <w:t xml:space="preserve"> 3, </w:t>
      </w:r>
      <w:r>
        <w:rPr>
          <w:i/>
          <w:iCs/>
        </w:rPr>
        <w:t>Cap.</w:t>
      </w:r>
      <w:r>
        <w:t xml:space="preserve"> 7. and,</w:t>
      </w:r>
      <w:r>
        <w:br/>
        <w:t>for that Reafon, is commonly, in extemporaneous Prescriptions,</w:t>
      </w:r>
      <w:r>
        <w:br/>
        <w:t xml:space="preserve">call’d </w:t>
      </w:r>
      <w:r>
        <w:rPr>
          <w:i/>
          <w:iCs/>
        </w:rPr>
        <w:t>Confoctia Frocastorii.</w:t>
      </w:r>
      <w:r>
        <w:t xml:space="preserve"> The first of our College Dispensa-</w:t>
      </w:r>
      <w:r>
        <w:br/>
        <w:t xml:space="preserve">tories, and the </w:t>
      </w:r>
      <w:r>
        <w:rPr>
          <w:i/>
          <w:iCs/>
        </w:rPr>
        <w:t>Augustan,</w:t>
      </w:r>
      <w:r>
        <w:t xml:space="preserve"> inserted it alike ;ctiut, in subsequent</w:t>
      </w:r>
      <w:r>
        <w:br/>
        <w:t>Edmons, it bath heen alter’d, tho* chiefly in the Traofposi- ,</w:t>
      </w:r>
      <w:r>
        <w:br/>
        <w:t>tions of the Ingredients. The present, however, is copy’d</w:t>
      </w:r>
      <w:r>
        <w:br/>
        <w:t>after thesirst Form exactiy, uoless in the Sugar of Roses for</w:t>
      </w:r>
      <w:r>
        <w:br/>
      </w:r>
      <w:r>
        <w:rPr>
          <w:lang w:val="la-Latn" w:eastAsia="la-Latn" w:bidi="la-Latn"/>
        </w:rPr>
        <w:t xml:space="preserve">Conferve. </w:t>
      </w:r>
      <w:r>
        <w:t>The Emendation here, likewise, to he made at</w:t>
      </w:r>
      <w:r>
        <w:br/>
        <w:t>Difi.retion, of Diacodium for Honey, is, on many Accounts,</w:t>
      </w:r>
      <w:r>
        <w:br/>
        <w:t>greatly to be liked ; and the Reasons for such an Alteration</w:t>
      </w:r>
      <w:r>
        <w:br/>
        <w:t xml:space="preserve">cannot but be obvious to every one acquainted </w:t>
      </w:r>
      <w:r>
        <w:rPr>
          <w:b/>
          <w:bCs/>
        </w:rPr>
        <w:t>with there</w:t>
      </w:r>
      <w:r>
        <w:rPr>
          <w:b/>
          <w:bCs/>
        </w:rPr>
        <w:br/>
      </w:r>
      <w:r>
        <w:t>Matters. The Scordium and Dittany are to be finely pick’d .</w:t>
      </w:r>
      <w:r>
        <w:br/>
        <w:t>from their Stalks ; and all must he powder’d together, except</w:t>
      </w:r>
      <w:r>
        <w:br/>
        <w:t>the Galbanum and Opium, which must he strainin, and first</w:t>
      </w:r>
      <w:r>
        <w:br/>
      </w:r>
      <w:r>
        <w:lastRenderedPageBreak/>
        <w:t>mix’d with the Honey ; and then the Species must he sifted and</w:t>
      </w:r>
      <w:r>
        <w:br/>
        <w:t xml:space="preserve">stirr’d in; and, after all, the Wine is to he put to it, as </w:t>
      </w:r>
      <w:r>
        <w:rPr>
          <w:lang w:val="el-GR" w:eastAsia="el-GR" w:bidi="el-GR"/>
        </w:rPr>
        <w:t>Ζευςἰ-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fer</w:t>
      </w:r>
      <w:r>
        <w:rPr>
          <w:lang w:val="la-Latn" w:eastAsia="la-Latn" w:bidi="la-Latn"/>
        </w:rPr>
        <w:t xml:space="preserve"> </w:t>
      </w:r>
      <w:r>
        <w:t>bath directed in his Remark hereupon. Some also strain</w:t>
      </w:r>
      <w:r>
        <w:br/>
        <w:t xml:space="preserve">the </w:t>
      </w:r>
      <w:r>
        <w:rPr>
          <w:lang w:val="la-Latn" w:eastAsia="la-Latn" w:bidi="la-Latn"/>
        </w:rPr>
        <w:t xml:space="preserve">Styrax, </w:t>
      </w:r>
      <w:r>
        <w:t>but it will pass with the others into a Powder; but,</w:t>
      </w:r>
      <w:r>
        <w:br/>
        <w:t>then, it must be hetter settled from the Dross, otherwise rhe</w:t>
      </w:r>
      <w:r>
        <w:br/>
        <w:t>Quantity will he defective. For the Sugar of Roses, one Ounce</w:t>
      </w:r>
      <w:r>
        <w:br/>
        <w:t>of the Flowers are powder’d with the dry Ingredients, and so</w:t>
      </w:r>
      <w:r>
        <w:br/>
        <w:t xml:space="preserve">much the more Honey put instead of the Sugar. It, for </w:t>
      </w:r>
      <w:r>
        <w:rPr>
          <w:b/>
          <w:bCs/>
        </w:rPr>
        <w:t>the</w:t>
      </w:r>
      <w:r>
        <w:rPr>
          <w:b/>
          <w:bCs/>
        </w:rPr>
        <w:br/>
      </w:r>
      <w:r>
        <w:t>Cassia-wood, Cinnamon he ufed, it much improves the Medi-</w:t>
      </w:r>
      <w:r>
        <w:br/>
        <w:t>cines , both as the fatter is a much more astringent Spice, and</w:t>
      </w:r>
      <w:r>
        <w:br/>
        <w:t>the other, in time, gives a stimy Quality to the Composition,</w:t>
      </w:r>
      <w:r>
        <w:br/>
        <w:t>and spoils it. This is valued for its Colour, which it receives</w:t>
      </w:r>
      <w:r>
        <w:br/>
        <w:t>only from the Bole, the most indifferent Ingredient in it</w:t>
      </w:r>
      <w:r>
        <w:rPr>
          <w:i/>
          <w:iCs/>
        </w:rPr>
        <w:t>but,</w:t>
      </w:r>
      <w:r>
        <w:rPr>
          <w:i/>
          <w:iCs/>
        </w:rPr>
        <w:br/>
      </w:r>
      <w:r>
        <w:t>as it is a Sign of its Freshness, it is of Ufe ; for this Medicine</w:t>
      </w:r>
      <w:r>
        <w:br/>
        <w:t>is much the worfe for Age, and is known to he fo by the red</w:t>
      </w:r>
      <w:r>
        <w:br/>
        <w:t>Colour wearing off r But that, likewise, may he discover’d by</w:t>
      </w:r>
      <w:r>
        <w:br/>
        <w:t>the Faintness of its Taffe; for the Aromatics by Time exhale,</w:t>
      </w:r>
      <w:r>
        <w:br/>
        <w:t>and the Roughness of the Ingredients, in which its Astringency</w:t>
      </w:r>
      <w:r>
        <w:br/>
        <w:t>consists, by long Contiouance in a moist Form, 'grows softer</w:t>
      </w:r>
      <w:r>
        <w:br/>
        <w:t>and smoother upon the Palate. The Colour is,indeed, renew-</w:t>
      </w:r>
      <w:r>
        <w:br/>
        <w:t xml:space="preserve">able by a little fresh Bole, but the Deceit may he discover’d </w:t>
      </w:r>
      <w:r>
        <w:rPr>
          <w:b/>
          <w:bCs/>
        </w:rPr>
        <w:t>by</w:t>
      </w:r>
      <w:r>
        <w:rPr>
          <w:b/>
          <w:bCs/>
        </w:rPr>
        <w:br/>
        <w:t xml:space="preserve">the </w:t>
      </w:r>
      <w:r>
        <w:t>Taste. Every one knows, hew much this is in Use, and for</w:t>
      </w:r>
      <w:r>
        <w:br/>
        <w:t>what Purposes; and, indeed, if the several Ingredients he nice-</w:t>
      </w:r>
      <w:r>
        <w:br/>
        <w:t>ry selected, and the Medicine fresh-made, it is excellent in ell</w:t>
      </w:r>
      <w:r>
        <w:br/>
        <w:t>Fluxes whatsoever, and a great Strengthens both of the Sto-</w:t>
      </w:r>
      <w:r>
        <w:br/>
        <w:t>mach and Boweis. in its Influence upon Fluxes, the Opium</w:t>
      </w:r>
      <w:r>
        <w:br/>
        <w:t>has no small Share, as may he well conceived from the Virtues</w:t>
      </w:r>
      <w:r>
        <w:br/>
        <w:t>of that Drug. It is given to Children, from five Grains to</w:t>
      </w:r>
      <w:r>
        <w:br/>
        <w:t>one Scruple, and to grown Persons from one Scruple to two</w:t>
      </w:r>
      <w:r>
        <w:br/>
        <w:t>Drams for a Dose. There is but one Grain of Opium in five</w:t>
      </w:r>
      <w:r>
        <w:br/>
        <w:t>Drams twelve Grains. A very mischievous Way some Nurses</w:t>
      </w:r>
      <w:r>
        <w:br/>
        <w:t>have got, of giving their Children this Medicine to make them</w:t>
      </w:r>
      <w:r>
        <w:br/>
        <w:t>steep, more for their own Ease than any thing elsewhich is</w:t>
      </w:r>
      <w:r>
        <w:br/>
        <w:t>frequently the Foundation of many Disorders, from its keeping</w:t>
      </w:r>
      <w:r>
        <w:br w:type="page"/>
      </w:r>
    </w:p>
    <w:p w14:paraId="39E8A4F3" w14:textId="77777777" w:rsidR="008015B6" w:rsidRDefault="00000000">
      <w:r>
        <w:lastRenderedPageBreak/>
        <w:t>them too costive, the worst State Children can he in. Because</w:t>
      </w:r>
      <w:r>
        <w:br/>
        <w:t>Honey, which is certainly an Opener, and a powerful Deter-</w:t>
      </w:r>
      <w:r>
        <w:br/>
        <w:t>gent, and therefore contrary to the main Design of this Com-</w:t>
      </w:r>
      <w:r>
        <w:br/>
        <w:t xml:space="preserve">position, is here </w:t>
      </w:r>
      <w:r>
        <w:rPr>
          <w:u w:val="single"/>
        </w:rPr>
        <w:t>in</w:t>
      </w:r>
      <w:r>
        <w:t xml:space="preserve"> </w:t>
      </w:r>
      <w:r>
        <w:rPr>
          <w:i/>
          <w:iCs/>
        </w:rPr>
        <w:t>so</w:t>
      </w:r>
      <w:r>
        <w:t xml:space="preserve"> large a Quantity, the modem Practice</w:t>
      </w:r>
      <w:r>
        <w:br/>
        <w:t>has Very prudently order'd this Medicine to he made without it,</w:t>
      </w:r>
      <w:r>
        <w:br/>
        <w:t>by ufing, in its stead, a sufficient Quantity of Syrup os Meco-</w:t>
      </w:r>
      <w:r>
        <w:br/>
        <w:t>nium, boil’d up to a due Consistence, which greatly improves</w:t>
      </w:r>
      <w:r>
        <w:br/>
      </w:r>
      <w:r>
        <w:rPr>
          <w:b/>
          <w:bCs/>
        </w:rPr>
        <w:t xml:space="preserve">the </w:t>
      </w:r>
      <w:r>
        <w:t>Medicine ; but the Quantity for a Dose must then he pro-</w:t>
      </w:r>
      <w:r>
        <w:br/>
        <w:t>portion ably lessen'd, aS the Syrup adds to its narcotic Property.</w:t>
      </w:r>
      <w:r>
        <w:br/>
        <w:t>Many also, of late, have a Way of drying the Opium, so as to</w:t>
      </w:r>
      <w:r>
        <w:br/>
        <w:t>powder with the Species, and reserving it by itself; and this is</w:t>
      </w:r>
      <w:r>
        <w:br/>
        <w:t>the best Way of all to preserve the Virtues of the several Ingre-</w:t>
      </w:r>
      <w:r>
        <w:br/>
        <w:t>dients entire, which no moist Form can do those of an astringent</w:t>
      </w:r>
      <w:r>
        <w:br/>
        <w:t>Nature. Of the Species may be given, for a Dose, from five</w:t>
      </w:r>
      <w:r>
        <w:br/>
        <w:t>Grains to one Semple.</w:t>
      </w:r>
    </w:p>
    <w:p w14:paraId="2D0CC4A3" w14:textId="77777777" w:rsidR="008015B6" w:rsidRDefault="00000000">
      <w:pPr>
        <w:ind w:firstLine="360"/>
      </w:pPr>
      <w:r>
        <w:t xml:space="preserve">.. .With respect to the Change of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>e Meconio</w:t>
      </w:r>
      <w:r>
        <w:rPr>
          <w:lang w:val="la-Latn" w:eastAsia="la-Latn" w:bidi="la-Latn"/>
        </w:rPr>
        <w:t xml:space="preserve"> </w:t>
      </w:r>
      <w:r>
        <w:t>for Honey,</w:t>
      </w:r>
      <w:r>
        <w:br/>
        <w:t>it may he much doubted, whether this is an Improvement or</w:t>
      </w:r>
      <w:r>
        <w:br/>
        <w:t>mot. It is Very certain, that Honey, by its Fermentation, in-</w:t>
      </w:r>
      <w:r>
        <w:br/>
        <w:t>duces a Very great Alteration in all the Ingredients, unites their</w:t>
      </w:r>
      <w:r>
        <w:br/>
        <w:t>Virtues, and,’ perhaps, in this Composition, alters the Opium</w:t>
      </w:r>
      <w:r>
        <w:br/>
        <w:t>for the better. Thus far, however, may he affirm'd, that</w:t>
      </w:r>
      <w:r>
        <w:br/>
        <w:t>Diafcordium, without Honey, is a very different Medicine</w:t>
      </w:r>
      <w:r>
        <w:br/>
        <w:t>from that prepared with Honey. It may be added, that the</w:t>
      </w:r>
      <w:r>
        <w:br/>
        <w:t>Medicine seems to he intended for a stomachic Restorative, and</w:t>
      </w:r>
      <w:r>
        <w:br/>
        <w:t>Strengthener of the Organs of Digestion, and not particularly</w:t>
      </w:r>
      <w:r>
        <w:br/>
        <w:t>for an Astringent. And Honey is known to deterge and atte-</w:t>
      </w:r>
      <w:r>
        <w:br/>
        <w:t>nuate ; and therefore the Viscid Humours, adhering to the Coats</w:t>
      </w:r>
      <w:r>
        <w:br/>
        <w:t>of the Stomach and Intestines, are removed, and prevented</w:t>
      </w:r>
      <w:r>
        <w:br/>
        <w:t>from interfering with the Functions of the Organs above-</w:t>
      </w:r>
      <w:r>
        <w:br/>
        <w:t>mention'd.</w:t>
      </w:r>
    </w:p>
    <w:p w14:paraId="5DE06A32" w14:textId="77777777" w:rsidR="008015B6" w:rsidRDefault="00000000">
      <w:pPr>
        <w:ind w:firstLine="360"/>
      </w:pPr>
      <w:r>
        <w:t xml:space="preserve">DIASENA. The Name of an Antidote in </w:t>
      </w:r>
      <w:r>
        <w:rPr>
          <w:i/>
          <w:iCs/>
        </w:rPr>
        <w:t>Nicolaus My-</w:t>
      </w:r>
      <w:r>
        <w:rPr>
          <w:i/>
          <w:iCs/>
        </w:rPr>
        <w:br/>
        <w:t>repsus, Sect. 1. Col</w:t>
      </w:r>
      <w:r>
        <w:t xml:space="preserve"> I2. so call'd from Sena, a principal Ingre-</w:t>
      </w:r>
      <w:r>
        <w:br/>
        <w:t xml:space="preserve">dient in the Composition. ThePususr </w:t>
      </w:r>
      <w:r>
        <w:rPr>
          <w:i/>
          <w:iCs/>
        </w:rPr>
        <w:t>Diasena,</w:t>
      </w:r>
      <w:r>
        <w:t xml:space="preserve"> in the </w:t>
      </w:r>
      <w:r>
        <w:rPr>
          <w:i/>
          <w:iCs/>
        </w:rPr>
        <w:t>London</w:t>
      </w:r>
      <w:r>
        <w:rPr>
          <w:i/>
          <w:iCs/>
        </w:rPr>
        <w:br/>
        <w:t>Dispensatory,</w:t>
      </w:r>
      <w:r>
        <w:t xml:space="preserve"> is Very different from this. See SENNA.</w:t>
      </w:r>
    </w:p>
    <w:p w14:paraId="0556D6DC" w14:textId="77777777" w:rsidR="008015B6" w:rsidRDefault="00000000">
      <w:pPr>
        <w:ind w:firstLine="360"/>
      </w:pPr>
      <w:r>
        <w:t xml:space="preserve">DIASERICOS, </w:t>
      </w:r>
      <w:r>
        <w:rPr>
          <w:lang w:val="el-GR" w:eastAsia="el-GR" w:bidi="el-GR"/>
        </w:rPr>
        <w:t xml:space="preserve">διὰ σήρικος. </w:t>
      </w:r>
      <w:r>
        <w:t>The Name os a Composi-</w:t>
      </w:r>
      <w:r>
        <w:br/>
        <w:t xml:space="preserve">tion describ’d thy </w:t>
      </w:r>
      <w:r>
        <w:rPr>
          <w:i/>
          <w:iCs/>
        </w:rPr>
        <w:t>Trallian, L. 2. Coy.</w:t>
      </w:r>
      <w:r>
        <w:t xml:space="preserve"> in which Silk is anIngre-</w:t>
      </w:r>
      <w:r>
        <w:br/>
        <w:t>dient..</w:t>
      </w:r>
    </w:p>
    <w:p w14:paraId="6F7D6F77" w14:textId="77777777" w:rsidR="008015B6" w:rsidRDefault="00000000">
      <w:pPr>
        <w:ind w:firstLine="360"/>
      </w:pPr>
      <w:r>
        <w:t xml:space="preserve">DIASMYRNON, or DIASMYRNES, </w:t>
      </w:r>
      <w:r>
        <w:rPr>
          <w:lang w:val="el-GR" w:eastAsia="el-GR" w:bidi="el-GR"/>
        </w:rPr>
        <w:t>διάσμυρνον, διασ-</w:t>
      </w:r>
      <w:r>
        <w:rPr>
          <w:lang w:val="el-GR" w:eastAsia="el-GR" w:bidi="el-GR"/>
        </w:rPr>
        <w:br/>
        <w:t xml:space="preserve">μύρνης. </w:t>
      </w:r>
      <w:r>
        <w:t xml:space="preserve">The Names of several </w:t>
      </w:r>
      <w:r>
        <w:rPr>
          <w:lang w:val="la-Latn" w:eastAsia="la-Latn" w:bidi="la-Latn"/>
        </w:rPr>
        <w:t xml:space="preserve">Collyria, </w:t>
      </w:r>
      <w:r>
        <w:t xml:space="preserve">describ'd by </w:t>
      </w:r>
      <w:r>
        <w:rPr>
          <w:i/>
          <w:iCs/>
        </w:rPr>
        <w:t>Galen,</w:t>
      </w:r>
      <w:r>
        <w:rPr>
          <w:i/>
          <w:iCs/>
        </w:rPr>
        <w:br/>
        <w:t>Aetius,</w:t>
      </w:r>
      <w:r>
        <w:t xml:space="preserve"> and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t xml:space="preserve">in which Myrrh </w:t>
      </w:r>
      <w:r>
        <w:rPr>
          <w:lang w:val="el-GR" w:eastAsia="el-GR" w:bidi="el-GR"/>
        </w:rPr>
        <w:t xml:space="preserve">(σμἀρνη) </w:t>
      </w:r>
      <w:r>
        <w:t>is an</w:t>
      </w:r>
      <w:r>
        <w:br/>
        <w:t>Ingredient.</w:t>
      </w:r>
    </w:p>
    <w:p w14:paraId="3A2A1540" w14:textId="77777777" w:rsidR="008015B6" w:rsidRDefault="00000000">
      <w:r>
        <w:t xml:space="preserve">. DIASOSTICA, from </w:t>
      </w:r>
      <w:r>
        <w:rPr>
          <w:lang w:val="el-GR" w:eastAsia="el-GR" w:bidi="el-GR"/>
        </w:rPr>
        <w:t xml:space="preserve">σώζω, </w:t>
      </w:r>
      <w:r>
        <w:t>to preserve. That Part Of</w:t>
      </w:r>
      <w:r>
        <w:br/>
        <w:t>Medicine, which relates to the Preservation of Health.</w:t>
      </w:r>
    </w:p>
    <w:p w14:paraId="7B7E1D2D" w14:textId="77777777" w:rsidR="008015B6" w:rsidRDefault="00000000">
      <w:r>
        <w:t xml:space="preserve">. DIASPERMATON, </w:t>
      </w:r>
      <w:r>
        <w:rPr>
          <w:lang w:val="el-GR" w:eastAsia="el-GR" w:bidi="el-GR"/>
        </w:rPr>
        <w:t xml:space="preserve">διὰ σπερμάτων. </w:t>
      </w:r>
      <w:r>
        <w:t>The Name of a</w:t>
      </w:r>
      <w:r>
        <w:br/>
      </w:r>
      <w:r>
        <w:rPr>
          <w:lang w:val="la-Latn" w:eastAsia="la-Latn" w:bidi="la-Latn"/>
        </w:rPr>
        <w:t xml:space="preserve">Malagma </w:t>
      </w:r>
      <w:r>
        <w:t xml:space="preserve">in </w:t>
      </w:r>
      <w:r>
        <w:rPr>
          <w:i/>
          <w:iCs/>
        </w:rPr>
        <w:t>Galen, L:</w:t>
      </w:r>
      <w:r>
        <w:t xml:space="preserve"> 7. </w:t>
      </w:r>
      <w:r>
        <w:rPr>
          <w:i/>
          <w:iCs/>
        </w:rPr>
        <w:t>de Comp, per Gen.</w:t>
      </w:r>
      <w:r>
        <w:t xml:space="preserve"> and of another</w:t>
      </w:r>
      <w:r>
        <w:br/>
      </w:r>
      <w:r>
        <w:rPr>
          <w:i/>
          <w:iCs/>
        </w:rPr>
        <w:t>in Paulas AEgineta, L.J. Co IS.</w:t>
      </w:r>
      <w:r>
        <w:t xml:space="preserve"> both compounded of Seeds.</w:t>
      </w:r>
    </w:p>
    <w:p w14:paraId="30323AE3" w14:textId="77777777" w:rsidR="008015B6" w:rsidRDefault="00000000">
      <w:r>
        <w:t xml:space="preserve">- DIASPHAGE, </w:t>
      </w:r>
      <w:r>
        <w:rPr>
          <w:lang w:val="el-GR" w:eastAsia="el-GR" w:bidi="el-GR"/>
        </w:rPr>
        <w:t xml:space="preserve">διασφαγή. </w:t>
      </w:r>
      <w:r>
        <w:t>An Interstice hetwixt two</w:t>
      </w:r>
      <w:r>
        <w:br/>
        <w:t xml:space="preserve">Rocks, or any interstice. </w:t>
      </w:r>
      <w:r>
        <w:rPr>
          <w:i/>
          <w:iCs/>
        </w:rPr>
        <w:t>Hippocrates</w:t>
      </w:r>
      <w:r>
        <w:t xml:space="preserve"> uses it to express the</w:t>
      </w:r>
      <w:r>
        <w:br/>
        <w:t>Interval or Distance betwixt two Branches of a Vein.</w:t>
      </w:r>
    </w:p>
    <w:p w14:paraId="1209F3E7" w14:textId="77777777" w:rsidR="008015B6" w:rsidRDefault="00000000">
      <w:r>
        <w:t xml:space="preserve">. DIASPHYXIS, </w:t>
      </w:r>
      <w:r>
        <w:rPr>
          <w:lang w:val="el-GR" w:eastAsia="el-GR" w:bidi="el-GR"/>
        </w:rPr>
        <w:t xml:space="preserve">διάσφυξις, &amp;ΟΏσφήζω, </w:t>
      </w:r>
      <w:r>
        <w:t>to strike. The</w:t>
      </w:r>
      <w:r>
        <w:br/>
        <w:t>Pulsation of an Artery.</w:t>
      </w:r>
    </w:p>
    <w:p w14:paraId="22DEABCD" w14:textId="77777777" w:rsidR="008015B6" w:rsidRDefault="00000000">
      <w:r>
        <w:t xml:space="preserve">. .DIASTASIS, </w:t>
      </w:r>
      <w:r>
        <w:rPr>
          <w:lang w:val="el-GR" w:eastAsia="el-GR" w:bidi="el-GR"/>
        </w:rPr>
        <w:t xml:space="preserve">διάστασις, </w:t>
      </w:r>
      <w:r>
        <w:t xml:space="preserve">from </w:t>
      </w:r>
      <w:r>
        <w:rPr>
          <w:lang w:val="el-GR" w:eastAsia="el-GR" w:bidi="el-GR"/>
        </w:rPr>
        <w:t xml:space="preserve">διίστημι,. </w:t>
      </w:r>
      <w:r>
        <w:t>to separate. A Se-</w:t>
      </w:r>
      <w:r>
        <w:br/>
        <w:t>paration, frequentiy used with respect to Bones, which recede</w:t>
      </w:r>
      <w:r>
        <w:br/>
        <w:t>from each other. It imports also an interval or Interstice, as</w:t>
      </w:r>
      <w:r>
        <w:br/>
        <w:t>that betwixt the Ulna and Radius, or that betwixt the Tibia</w:t>
      </w:r>
      <w:r>
        <w:br/>
        <w:t>and Fibula. This Word, also, sometimes signifies such a Dis-</w:t>
      </w:r>
      <w:r>
        <w:br/>
        <w:t>tention of the Muscles as happens in Convulsions; and, when</w:t>
      </w:r>
      <w:r>
        <w:br/>
        <w:t>apply'd to the Stomach, an Effort to Vomit. It farther im-</w:t>
      </w:r>
      <w:r>
        <w:br/>
        <w:t xml:space="preserve">plies the same as </w:t>
      </w:r>
      <w:r>
        <w:rPr>
          <w:i/>
          <w:iCs/>
        </w:rPr>
        <w:t>Diastole,</w:t>
      </w:r>
      <w:r>
        <w:t xml:space="preserve"> when ufed relative to the Pulse.</w:t>
      </w:r>
    </w:p>
    <w:p w14:paraId="5371AADE" w14:textId="77777777" w:rsidR="008015B6" w:rsidRDefault="00000000">
      <w:pPr>
        <w:ind w:firstLine="360"/>
      </w:pPr>
      <w:r>
        <w:t xml:space="preserve">, DIASTEATON, from </w:t>
      </w:r>
      <w:r>
        <w:rPr>
          <w:lang w:val="el-GR" w:eastAsia="el-GR" w:bidi="el-GR"/>
        </w:rPr>
        <w:t xml:space="preserve">στἐαρ. </w:t>
      </w:r>
      <w:r>
        <w:t>Fat. The Name of an</w:t>
      </w:r>
      <w:r>
        <w:br/>
        <w:t xml:space="preserve">Ointment in </w:t>
      </w:r>
      <w:r>
        <w:rPr>
          <w:i/>
          <w:iCs/>
        </w:rPr>
        <w:t>Marcellus Empiricus,</w:t>
      </w:r>
      <w:r>
        <w:t xml:space="preserve"> in which the Fats of the</w:t>
      </w:r>
      <w:r>
        <w:br/>
        <w:t>Stag, Swine, Goose, and Hen, are directed.</w:t>
      </w:r>
    </w:p>
    <w:p w14:paraId="4AB4E6DB" w14:textId="77777777" w:rsidR="008015B6" w:rsidRDefault="00000000">
      <w:pPr>
        <w:ind w:firstLine="360"/>
      </w:pPr>
      <w:r>
        <w:t xml:space="preserve">. DIASTEMA, </w:t>
      </w:r>
      <w:r>
        <w:rPr>
          <w:lang w:val="el-GR" w:eastAsia="el-GR" w:bidi="el-GR"/>
        </w:rPr>
        <w:t xml:space="preserve">διάστημα, </w:t>
      </w:r>
      <w:r>
        <w:t xml:space="preserve">of the fame Derivation as </w:t>
      </w:r>
      <w:r>
        <w:rPr>
          <w:i/>
          <w:iCs/>
        </w:rPr>
        <w:t>Diasta-</w:t>
      </w:r>
      <w:r>
        <w:rPr>
          <w:i/>
          <w:iCs/>
        </w:rPr>
        <w:br/>
        <w:t>sis,</w:t>
      </w:r>
      <w:r>
        <w:t xml:space="preserve"> and of much the fame Import. </w:t>
      </w:r>
      <w:r>
        <w:rPr>
          <w:i/>
          <w:iCs/>
        </w:rPr>
        <w:t>Galen</w:t>
      </w:r>
      <w:r>
        <w:t xml:space="preserve"> fays, it signifies a</w:t>
      </w:r>
      <w:r>
        <w:br/>
        <w:t xml:space="preserve">Conformation of Bodies resembling Wool. And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ecenti Habitu,</w:t>
      </w:r>
      <w:r>
        <w:rPr>
          <w:lang w:val="la-Latn" w:eastAsia="la-Latn" w:bidi="la-Latn"/>
        </w:rPr>
        <w:t xml:space="preserve"> </w:t>
      </w:r>
      <w:r>
        <w:t>uses it to express the Interval" of Time</w:t>
      </w:r>
      <w:r>
        <w:br/>
        <w:t>hetwixt one Visit, which a Physician makes his Patient, and</w:t>
      </w:r>
      <w:r>
        <w:br/>
        <w:t>the next.</w:t>
      </w:r>
    </w:p>
    <w:p w14:paraId="19094218" w14:textId="77777777" w:rsidR="008015B6" w:rsidRDefault="00000000">
      <w:pPr>
        <w:ind w:firstLine="360"/>
      </w:pPr>
      <w:r>
        <w:rPr>
          <w:vertAlign w:val="subscript"/>
        </w:rPr>
        <w:t>r</w:t>
      </w:r>
      <w:r>
        <w:t xml:space="preserve"> DIASTOLE, </w:t>
      </w:r>
      <w:r>
        <w:rPr>
          <w:lang w:val="el-GR" w:eastAsia="el-GR" w:bidi="el-GR"/>
        </w:rPr>
        <w:t xml:space="preserve">διαστολἤ, </w:t>
      </w:r>
      <w:r>
        <w:t xml:space="preserve">from </w:t>
      </w:r>
      <w:r>
        <w:rPr>
          <w:lang w:val="el-GR" w:eastAsia="el-GR" w:bidi="el-GR"/>
        </w:rPr>
        <w:t xml:space="preserve">διαστέλλω, </w:t>
      </w:r>
      <w:r>
        <w:t>to stretch. In Ana-</w:t>
      </w:r>
      <w:r>
        <w:br/>
        <w:t>tomy it imports the Dilatation Of the Hears, Auricles, and Ar-</w:t>
      </w:r>
      <w:r>
        <w:br/>
        <w:t>teries.</w:t>
      </w:r>
    </w:p>
    <w:p w14:paraId="133940BA" w14:textId="77777777" w:rsidR="008015B6" w:rsidRDefault="00000000">
      <w:pPr>
        <w:ind w:firstLine="360"/>
      </w:pPr>
      <w:r>
        <w:t xml:space="preserve">DIASTOMOTRIS, </w:t>
      </w:r>
      <w:r>
        <w:rPr>
          <w:lang w:val="el-GR" w:eastAsia="el-GR" w:bidi="el-GR"/>
        </w:rPr>
        <w:t xml:space="preserve">διαστομωτρίς. </w:t>
      </w:r>
      <w:r>
        <w:t>This is usually joined</w:t>
      </w:r>
      <w:r>
        <w:br/>
      </w:r>
      <w:r>
        <w:lastRenderedPageBreak/>
        <w:t xml:space="preserve">with </w:t>
      </w:r>
      <w:r>
        <w:rPr>
          <w:lang w:val="el-GR" w:eastAsia="el-GR" w:bidi="el-GR"/>
        </w:rPr>
        <w:t xml:space="preserve">μήλη, </w:t>
      </w:r>
      <w:r>
        <w:t>a Prohe, and implies any dilating Instrument, as a</w:t>
      </w:r>
      <w:r>
        <w:br/>
      </w:r>
      <w:r>
        <w:rPr>
          <w:i/>
          <w:iCs/>
        </w:rPr>
        <w:t>Speculum Oris, Speculum Ani,</w:t>
      </w:r>
      <w:r>
        <w:t xml:space="preserve"> or </w:t>
      </w:r>
      <w:r>
        <w:rPr>
          <w:i/>
          <w:iCs/>
        </w:rPr>
        <w:t>Speculum Utcri.</w:t>
      </w:r>
    </w:p>
    <w:p w14:paraId="1674E748" w14:textId="77777777" w:rsidR="008015B6" w:rsidRDefault="00000000">
      <w:pPr>
        <w:ind w:firstLine="360"/>
      </w:pPr>
      <w:r>
        <w:t xml:space="preserve">DIASTREMMA, </w:t>
      </w:r>
      <w:r>
        <w:rPr>
          <w:lang w:val="el-GR" w:eastAsia="el-GR" w:bidi="el-GR"/>
        </w:rPr>
        <w:t xml:space="preserve">διάστρεμμα, </w:t>
      </w:r>
      <w:r>
        <w:t xml:space="preserve">from </w:t>
      </w:r>
      <w:r>
        <w:rPr>
          <w:lang w:val="el-GR" w:eastAsia="el-GR" w:bidi="el-GR"/>
        </w:rPr>
        <w:t xml:space="preserve">διαστρέφω, </w:t>
      </w:r>
      <w:r>
        <w:t>to distort.</w:t>
      </w:r>
      <w:r>
        <w:br/>
        <w:t xml:space="preserve">A Distortion of the Limbs. </w:t>
      </w:r>
      <w:r>
        <w:rPr>
          <w:i/>
          <w:iCs/>
        </w:rPr>
        <w:t>Diastrophe,</w:t>
      </w:r>
      <w:r>
        <w:t xml:space="preserve"> </w:t>
      </w:r>
      <w:r>
        <w:rPr>
          <w:lang w:val="el-GR" w:eastAsia="el-GR" w:bidi="el-GR"/>
        </w:rPr>
        <w:t xml:space="preserve">διαστροφὴ, </w:t>
      </w:r>
      <w:r>
        <w:t>is of the</w:t>
      </w:r>
      <w:r>
        <w:br/>
        <w:t>same Import.</w:t>
      </w:r>
    </w:p>
    <w:p w14:paraId="1DD9621E" w14:textId="77777777" w:rsidR="008015B6" w:rsidRDefault="00000000">
      <w:r>
        <w:t xml:space="preserve">... DIASULPHURIS </w:t>
      </w:r>
      <w:r>
        <w:rPr>
          <w:lang w:val="la-Latn" w:eastAsia="la-Latn" w:bidi="la-Latn"/>
        </w:rPr>
        <w:t>EMPLASTRUM.</w:t>
      </w:r>
    </w:p>
    <w:p w14:paraId="3795CBC7" w14:textId="77777777" w:rsidR="008015B6" w:rsidRDefault="00000000">
      <w:pPr>
        <w:ind w:left="360" w:hanging="360"/>
      </w:pPr>
      <w:r>
        <w:t>Take os the Flowers Of Sulphur, and Pintim Turpentine, of</w:t>
      </w:r>
      <w:r>
        <w:br/>
        <w:t>each half an Ounce : Sth them over a gentie Heat, that</w:t>
      </w:r>
      <w:r>
        <w:br/>
        <w:t>they may incorporate together, and he in perfect Fusion.</w:t>
      </w:r>
    </w:p>
    <w:p w14:paraId="08B75196" w14:textId="77777777" w:rsidR="008015B6" w:rsidRDefault="00000000">
      <w:pPr>
        <w:ind w:firstLine="360"/>
      </w:pPr>
      <w:r>
        <w:t>. Aster Removal from the Fife, put in one Ounce more of</w:t>
      </w:r>
      <w:r>
        <w:br/>
      </w:r>
      <w:r>
        <w:rPr>
          <w:vertAlign w:val="subscript"/>
        </w:rPr>
        <w:t>v</w:t>
      </w:r>
      <w:r>
        <w:t xml:space="preserve"> Turpentine, and stir them about till they are cold. ’Of</w:t>
      </w:r>
      <w:r>
        <w:br/>
        <w:t>this Mixture take one Ounce; of Wax,, two Drams I</w:t>
      </w:r>
      <w:r>
        <w:br/>
        <w:t>Melt these together, and remove them off the Fine, to</w:t>
      </w:r>
      <w:r>
        <w:br/>
        <w:t>stir in of Myrrh, in fine Powder, one Ounce; of Cam-</w:t>
      </w:r>
    </w:p>
    <w:p w14:paraId="7BC1951F" w14:textId="77777777" w:rsidR="008015B6" w:rsidRDefault="00000000">
      <w:pPr>
        <w:ind w:left="360" w:hanging="360"/>
      </w:pPr>
      <w:r>
        <w:t>. phire, one Dram</w:t>
      </w:r>
      <w:r>
        <w:rPr>
          <w:vertAlign w:val="subscript"/>
        </w:rPr>
        <w:t>:</w:t>
      </w:r>
      <w:r>
        <w:t xml:space="preserve"> Mix them exactly so as to make into</w:t>
      </w:r>
      <w:r>
        <w:br/>
        <w:t xml:space="preserve">aPlaistcr. </w:t>
      </w:r>
      <w:r>
        <w:rPr>
          <w:i/>
          <w:iCs/>
        </w:rPr>
        <w:t xml:space="preserve">S.A. </w:t>
      </w:r>
      <w:r>
        <w:rPr>
          <w:i/>
          <w:iCs/>
          <w:vertAlign w:val="superscript"/>
        </w:rPr>
        <w:t>J</w:t>
      </w:r>
    </w:p>
    <w:p w14:paraId="4C82B7DA" w14:textId="77777777" w:rsidR="008015B6" w:rsidRDefault="00000000">
      <w:r>
        <w:t xml:space="preserve">This is originally ascrib'd to </w:t>
      </w:r>
      <w:r>
        <w:rPr>
          <w:i/>
          <w:iCs/>
        </w:rPr>
        <w:t>RiAandus</w:t>
      </w:r>
      <w:r>
        <w:t xml:space="preserve">; and </w:t>
      </w:r>
      <w:r>
        <w:rPr>
          <w:i/>
          <w:iCs/>
        </w:rPr>
        <w:t>Sennertus,</w:t>
      </w:r>
      <w:r>
        <w:t xml:space="preserve"> in his</w:t>
      </w:r>
      <w:r>
        <w:br/>
      </w:r>
      <w:r>
        <w:rPr>
          <w:i/>
          <w:iCs/>
        </w:rPr>
        <w:t>Irsututicris,</w:t>
      </w:r>
      <w:r>
        <w:t xml:space="preserve"> gives it a great Recommendation for the Cure os</w:t>
      </w:r>
      <w:r>
        <w:br/>
        <w:t xml:space="preserve">all forts of Ulcers. </w:t>
      </w:r>
      <w:r>
        <w:rPr>
          <w:i/>
          <w:iCs/>
        </w:rPr>
        <w:t>Schroder,</w:t>
      </w:r>
      <w:r>
        <w:t xml:space="preserve"> and our Countryman </w:t>
      </w:r>
      <w:r>
        <w:rPr>
          <w:i/>
          <w:iCs/>
        </w:rPr>
        <w:t>Bates, have</w:t>
      </w:r>
      <w:r>
        <w:rPr>
          <w:i/>
          <w:iCs/>
        </w:rPr>
        <w:br/>
      </w:r>
      <w:r>
        <w:t>given Prescriptions of it alike; but this differs from them both</w:t>
      </w:r>
      <w:r>
        <w:br/>
        <w:t>Very considerably, in omitting the Refin, adding Camphine,</w:t>
      </w:r>
      <w:r>
        <w:br/>
        <w:t>and changing, indeed, the Manner of Composition in most</w:t>
      </w:r>
      <w:r>
        <w:br/>
        <w:t>Parts of the Process.</w:t>
      </w:r>
    </w:p>
    <w:p w14:paraId="4DD40E1F" w14:textId="77777777" w:rsidR="008015B6" w:rsidRDefault="00000000">
      <w:pPr>
        <w:ind w:firstLine="360"/>
      </w:pPr>
      <w:r>
        <w:t>There are many other Preparations of Sulphur, which have</w:t>
      </w:r>
      <w:r>
        <w:br/>
        <w:t xml:space="preserve">the Appellation os </w:t>
      </w:r>
      <w:r>
        <w:rPr>
          <w:i/>
          <w:iCs/>
        </w:rPr>
        <w:t>Diafulphuris.</w:t>
      </w:r>
    </w:p>
    <w:p w14:paraId="5B2E92A0" w14:textId="77777777" w:rsidR="008015B6" w:rsidRDefault="00000000">
      <w:pPr>
        <w:ind w:firstLine="360"/>
      </w:pPr>
      <w:r>
        <w:t xml:space="preserve">DIATAMARON. The Name Of an Antidote in </w:t>
      </w:r>
      <w:r>
        <w:rPr>
          <w:i/>
          <w:iCs/>
        </w:rPr>
        <w:t>Nico-,</w:t>
      </w:r>
      <w:r>
        <w:rPr>
          <w:i/>
          <w:iCs/>
        </w:rPr>
        <w:br/>
        <w:t>laus Myrepsus, Sect.</w:t>
      </w:r>
      <w:r>
        <w:t xml:space="preserve"> I. </w:t>
      </w:r>
      <w:r>
        <w:rPr>
          <w:i/>
          <w:iCs/>
        </w:rPr>
        <w:t>C.</w:t>
      </w:r>
      <w:r>
        <w:t xml:space="preserve"> 25. </w:t>
      </w:r>
      <w:r>
        <w:rPr>
          <w:i/>
          <w:iCs/>
        </w:rPr>
        <w:t>Fuchsius</w:t>
      </w:r>
      <w:r>
        <w:t xml:space="preserve"> thinks the Reading is</w:t>
      </w:r>
      <w:r>
        <w:br/>
        <w:t xml:space="preserve">wrong, and that it should he </w:t>
      </w:r>
      <w:r>
        <w:rPr>
          <w:i/>
          <w:iCs/>
        </w:rPr>
        <w:t>Diatamorors,</w:t>
      </w:r>
      <w:r>
        <w:t xml:space="preserve"> or rather </w:t>
      </w:r>
      <w:r>
        <w:rPr>
          <w:i/>
          <w:iCs/>
        </w:rPr>
        <w:t>Antimaron,</w:t>
      </w:r>
      <w:r>
        <w:rPr>
          <w:i/>
          <w:iCs/>
        </w:rPr>
        <w:br/>
      </w:r>
      <w:r>
        <w:t>that is, against Death.</w:t>
      </w:r>
    </w:p>
    <w:p w14:paraId="24BBFC63" w14:textId="77777777" w:rsidR="008015B6" w:rsidRDefault="00000000">
      <w:pPr>
        <w:ind w:firstLine="360"/>
      </w:pPr>
      <w:r>
        <w:t xml:space="preserve">DIATASIS, </w:t>
      </w:r>
      <w:r>
        <w:rPr>
          <w:lang w:val="el-GR" w:eastAsia="el-GR" w:bidi="el-GR"/>
        </w:rPr>
        <w:t xml:space="preserve">διάτασις, </w:t>
      </w:r>
      <w:r>
        <w:t xml:space="preserve">from </w:t>
      </w:r>
      <w:r>
        <w:rPr>
          <w:lang w:val="el-GR" w:eastAsia="el-GR" w:bidi="el-GR"/>
        </w:rPr>
        <w:t xml:space="preserve">διατεἴνω, </w:t>
      </w:r>
      <w:r>
        <w:t xml:space="preserve">to distend. </w:t>
      </w:r>
      <w:r>
        <w:rPr>
          <w:b/>
          <w:bCs/>
        </w:rPr>
        <w:t>The</w:t>
      </w:r>
      <w:r>
        <w:rPr>
          <w:b/>
          <w:bCs/>
        </w:rPr>
        <w:br/>
      </w:r>
      <w:r>
        <w:t>Extension of a fractured Limb, in order to its Reduction.</w:t>
      </w:r>
    </w:p>
    <w:p w14:paraId="5ACE29E5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Διάτασ/ς πνέυμονος </w:t>
      </w:r>
      <w:r>
        <w:t>is the lower and internal Part of the Tho..</w:t>
      </w:r>
      <w:r>
        <w:br/>
        <w:t>rax, in which the Lungs are distended during Inspiration.</w:t>
      </w:r>
    </w:p>
    <w:p w14:paraId="322A1E6B" w14:textId="77777777" w:rsidR="008015B6" w:rsidRDefault="00000000">
      <w:pPr>
        <w:ind w:firstLine="360"/>
      </w:pPr>
      <w:r>
        <w:t xml:space="preserve">DIATECOLITHU, </w:t>
      </w:r>
      <w:r>
        <w:rPr>
          <w:lang w:val="el-GR" w:eastAsia="el-GR" w:bidi="el-GR"/>
        </w:rPr>
        <w:t xml:space="preserve">διά τηκολιθου. </w:t>
      </w:r>
      <w:r>
        <w:t>The Name of an An-</w:t>
      </w:r>
      <w:r>
        <w:br/>
        <w:t xml:space="preserve">tidote describ'd in </w:t>
      </w:r>
      <w:r>
        <w:rPr>
          <w:i/>
          <w:iCs/>
        </w:rPr>
        <w:t>Paulus AEgineta, L. y. Co si.</w:t>
      </w:r>
      <w:r>
        <w:t xml:space="preserve"> so call’d from</w:t>
      </w:r>
      <w:r>
        <w:br/>
        <w:t xml:space="preserve">the </w:t>
      </w:r>
      <w:r>
        <w:rPr>
          <w:i/>
          <w:iCs/>
        </w:rPr>
        <w:t>LapisJudaic us,</w:t>
      </w:r>
      <w:r>
        <w:t xml:space="preserve"> </w:t>
      </w:r>
      <w:r>
        <w:rPr>
          <w:lang w:val="el-GR" w:eastAsia="el-GR" w:bidi="el-GR"/>
        </w:rPr>
        <w:t xml:space="preserve">(τηκόλιθος) </w:t>
      </w:r>
      <w:r>
        <w:t>one of its Ingredients.</w:t>
      </w:r>
    </w:p>
    <w:p w14:paraId="14DDBBC0" w14:textId="77777777" w:rsidR="008015B6" w:rsidRDefault="00000000">
      <w:pPr>
        <w:ind w:firstLine="360"/>
      </w:pPr>
      <w:r>
        <w:t xml:space="preserve">DIATESSADELTON. The same </w:t>
      </w:r>
      <w:r>
        <w:rPr>
          <w:b/>
          <w:bCs/>
        </w:rPr>
        <w:t>as DIACE LT ATES-</w:t>
      </w:r>
      <w:r>
        <w:rPr>
          <w:b/>
          <w:bCs/>
        </w:rPr>
        <w:br/>
        <w:t xml:space="preserve">SON, which </w:t>
      </w:r>
      <w:r>
        <w:t>fee.</w:t>
      </w:r>
    </w:p>
    <w:p w14:paraId="1978762A" w14:textId="77777777" w:rsidR="008015B6" w:rsidRDefault="00000000">
      <w:pPr>
        <w:ind w:firstLine="360"/>
      </w:pPr>
      <w:r>
        <w:t xml:space="preserve">DIATESSARON, </w:t>
      </w:r>
      <w:r>
        <w:rPr>
          <w:lang w:val="el-GR" w:eastAsia="el-GR" w:bidi="el-GR"/>
        </w:rPr>
        <w:t xml:space="preserve">διατεςυαρων. </w:t>
      </w:r>
      <w:r>
        <w:t>The Name of a CompoY</w:t>
      </w:r>
      <w:r>
        <w:br/>
        <w:t>fition, so call'd from the four Ingredients it comprehends.</w:t>
      </w:r>
    </w:p>
    <w:p w14:paraId="3D59F2B0" w14:textId="77777777" w:rsidR="008015B6" w:rsidRDefault="00000000">
      <w:pPr>
        <w:ind w:left="360" w:hanging="360"/>
      </w:pPr>
      <w:r>
        <w:t>Take of Gentian-root, Bay-herries, Myrrh, and round Birth-</w:t>
      </w:r>
      <w:r>
        <w:br/>
        <w:t>wort, of each two Ounces; of Honey, two Pounds :</w:t>
      </w:r>
      <w:r>
        <w:br/>
        <w:t>Mix them into an electuary. This, with the Addition</w:t>
      </w:r>
      <w:r>
        <w:br/>
        <w:t>of the Shavings of Ivory, two Ounces, is intituled Din-</w:t>
      </w:r>
      <w:r>
        <w:br/>
      </w:r>
      <w:r>
        <w:rPr>
          <w:i/>
          <w:iCs/>
        </w:rPr>
        <w:t>pence,</w:t>
      </w:r>
      <w:r>
        <w:t xml:space="preserve"> or a Composition of five Ingredients.</w:t>
      </w:r>
    </w:p>
    <w:p w14:paraId="3EC02414" w14:textId="77777777" w:rsidR="008015B6" w:rsidRDefault="00000000">
      <w:pPr>
        <w:ind w:firstLine="360"/>
      </w:pPr>
      <w:r>
        <w:t xml:space="preserve">This hath pass'd, without Alteration, thro' all the </w:t>
      </w:r>
      <w:r>
        <w:rPr>
          <w:lang w:val="la-Latn" w:eastAsia="la-Latn" w:bidi="la-Latn"/>
        </w:rPr>
        <w:t>Emenda-</w:t>
      </w:r>
      <w:r>
        <w:rPr>
          <w:lang w:val="la-Latn" w:eastAsia="la-Latn" w:bidi="la-Latn"/>
        </w:rPr>
        <w:br/>
      </w:r>
      <w:r>
        <w:t>tions of the College Dispensatories, where, at first, it enter’d</w:t>
      </w:r>
      <w:r>
        <w:br/>
        <w:t xml:space="preserve">under the Tide of a Theriaca. It comes originally from </w:t>
      </w:r>
      <w:r>
        <w:rPr>
          <w:i/>
          <w:iCs/>
        </w:rPr>
        <w:t>Me-</w:t>
      </w:r>
      <w:r>
        <w:rPr>
          <w:i/>
          <w:iCs/>
        </w:rPr>
        <w:br/>
        <w:t>sue. Avicenna</w:t>
      </w:r>
      <w:r>
        <w:t xml:space="preserve"> also prescribes it; but it is hardly ever order'd</w:t>
      </w:r>
      <w:r>
        <w:br/>
        <w:t>- in the Form of an Electuary, and therefore not kept so in the</w:t>
      </w:r>
      <w:r>
        <w:br/>
        <w:t>Shops: But in its Species, with the Addition of IVory, it is</w:t>
      </w:r>
      <w:r>
        <w:br/>
        <w:t xml:space="preserve">much call'd for, by the Name of </w:t>
      </w:r>
      <w:r>
        <w:rPr>
          <w:i/>
          <w:iCs/>
          <w:lang w:val="la-Latn" w:eastAsia="la-Latn" w:bidi="la-Latn"/>
        </w:rPr>
        <w:t>Diapente,</w:t>
      </w:r>
      <w:r>
        <w:rPr>
          <w:lang w:val="la-Latn" w:eastAsia="la-Latn" w:bidi="la-Latn"/>
        </w:rPr>
        <w:t xml:space="preserve"> </w:t>
      </w:r>
      <w:r>
        <w:t>principally for some</w:t>
      </w:r>
      <w:r>
        <w:br/>
        <w:t>Distempers among Cattie.</w:t>
      </w:r>
    </w:p>
    <w:p w14:paraId="6C34DA72" w14:textId="77777777" w:rsidR="008015B6" w:rsidRDefault="00000000">
      <w:pPr>
        <w:ind w:firstLine="360"/>
      </w:pPr>
      <w:r>
        <w:rPr>
          <w:i/>
          <w:iCs/>
        </w:rPr>
        <w:t>Quincy</w:t>
      </w:r>
      <w:r>
        <w:t xml:space="preserve"> mistakes in saying, that this came originally front</w:t>
      </w:r>
      <w:r>
        <w:br/>
      </w:r>
      <w:r>
        <w:rPr>
          <w:i/>
          <w:iCs/>
        </w:rPr>
        <w:t>Mesue</w:t>
      </w:r>
      <w:r>
        <w:t xml:space="preserve">; for </w:t>
      </w:r>
      <w:r>
        <w:rPr>
          <w:i/>
          <w:iCs/>
          <w:lang w:val="la-Latn" w:eastAsia="la-Latn" w:bidi="la-Latn"/>
        </w:rPr>
        <w:t>Vegetius,</w:t>
      </w:r>
      <w:r>
        <w:rPr>
          <w:lang w:val="la-Latn" w:eastAsia="la-Latn" w:bidi="la-Latn"/>
        </w:rPr>
        <w:t xml:space="preserve"> </w:t>
      </w:r>
      <w:r>
        <w:t xml:space="preserve">in his </w:t>
      </w:r>
      <w:r>
        <w:rPr>
          <w:i/>
          <w:iCs/>
          <w:lang w:val="la-Latn" w:eastAsia="la-Latn" w:bidi="la-Latn"/>
        </w:rPr>
        <w:t xml:space="preserve">Mulomedicina, </w:t>
      </w:r>
      <w:r>
        <w:rPr>
          <w:i/>
          <w:iCs/>
        </w:rPr>
        <w:t>L.</w:t>
      </w:r>
      <w:r>
        <w:t xml:space="preserve"> I. Co 64 de-</w:t>
      </w:r>
      <w:r>
        <w:br/>
        <w:t xml:space="preserve">scribes the </w:t>
      </w:r>
      <w:r>
        <w:rPr>
          <w:i/>
          <w:iCs/>
          <w:lang w:val="la-Latn" w:eastAsia="la-Latn" w:bidi="la-Latn"/>
        </w:rPr>
        <w:t xml:space="preserve">Diapente </w:t>
      </w:r>
      <w:r>
        <w:rPr>
          <w:i/>
          <w:iCs/>
        </w:rPr>
        <w:t>exz&amp;fo</w:t>
      </w:r>
      <w:r>
        <w:t xml:space="preserve"> aS here directed ; and, in </w:t>
      </w:r>
      <w:r>
        <w:rPr>
          <w:lang w:val="el-GR" w:eastAsia="el-GR" w:bidi="el-GR"/>
        </w:rPr>
        <w:t xml:space="preserve">Χ. </w:t>
      </w:r>
      <w:r>
        <w:rPr>
          <w:lang w:val="la-Latn" w:eastAsia="la-Latn" w:bidi="la-Latn"/>
        </w:rPr>
        <w:t xml:space="preserve">i. </w:t>
      </w:r>
      <w:r>
        <w:rPr>
          <w:i/>
          <w:iCs/>
        </w:rPr>
        <w:t>C.</w:t>
      </w:r>
      <w:r>
        <w:rPr>
          <w:i/>
          <w:iCs/>
        </w:rPr>
        <w:br/>
      </w:r>
      <w:r>
        <w:t>16. he speaks of it as a.Medicine of great Importance in the</w:t>
      </w:r>
      <w:r>
        <w:br/>
        <w:t>Diseases of Cattie.</w:t>
      </w:r>
    </w:p>
    <w:p w14:paraId="42AD36AF" w14:textId="77777777" w:rsidR="008015B6" w:rsidRDefault="00000000">
      <w:pPr>
        <w:tabs>
          <w:tab w:val="left" w:pos="5236"/>
        </w:tabs>
        <w:ind w:firstLine="360"/>
      </w:pPr>
      <w:r>
        <w:t xml:space="preserve">DLATETTIGON, </w:t>
      </w:r>
      <w:r>
        <w:rPr>
          <w:lang w:val="el-GR" w:eastAsia="el-GR" w:bidi="el-GR"/>
        </w:rPr>
        <w:t xml:space="preserve">διἄ τεττίγων. </w:t>
      </w:r>
      <w:r>
        <w:t>The Name of an Ari-</w:t>
      </w:r>
      <w:r>
        <w:br/>
        <w:t xml:space="preserve">tidote in </w:t>
      </w:r>
      <w:r>
        <w:rPr>
          <w:i/>
          <w:iCs/>
        </w:rPr>
        <w:t>Paulus AEgineta, L. j. Co it.</w:t>
      </w:r>
      <w:r>
        <w:t xml:space="preserve"> in which Grasshoppers</w:t>
      </w:r>
      <w:r>
        <w:br/>
        <w:t>are an Ingredient.</w:t>
      </w:r>
      <w:r>
        <w:tab/>
      </w:r>
      <w:r>
        <w:rPr>
          <w:vertAlign w:val="superscript"/>
        </w:rPr>
        <w:t>1</w:t>
      </w:r>
    </w:p>
    <w:p w14:paraId="0A17A760" w14:textId="77777777" w:rsidR="008015B6" w:rsidRDefault="00000000">
      <w:pPr>
        <w:ind w:firstLine="360"/>
      </w:pPr>
      <w:r>
        <w:t xml:space="preserve">DIATHESIS, </w:t>
      </w:r>
      <w:r>
        <w:rPr>
          <w:lang w:val="el-GR" w:eastAsia="el-GR" w:bidi="el-GR"/>
        </w:rPr>
        <w:t xml:space="preserve">διάθεσις, </w:t>
      </w:r>
      <w:r>
        <w:t xml:space="preserve">from </w:t>
      </w:r>
      <w:r>
        <w:rPr>
          <w:lang w:val="el-GR" w:eastAsia="el-GR" w:bidi="el-GR"/>
        </w:rPr>
        <w:t xml:space="preserve">διατίθημι, </w:t>
      </w:r>
      <w:r>
        <w:t>to dispose; an</w:t>
      </w:r>
      <w:r>
        <w:br/>
        <w:t>Affection or Disposition; is a Quality, which is easy to be re-</w:t>
      </w:r>
      <w:r>
        <w:br/>
        <w:t xml:space="preserve">moved. </w:t>
      </w:r>
      <w:r>
        <w:rPr>
          <w:i/>
          <w:iCs/>
        </w:rPr>
        <w:t>Galen, Com.</w:t>
      </w:r>
      <w:r>
        <w:t xml:space="preserve"> 5. </w:t>
      </w:r>
      <w:r>
        <w:rPr>
          <w:i/>
          <w:iCs/>
        </w:rPr>
        <w:t>in Lib.</w:t>
      </w:r>
      <w:r>
        <w:t xml:space="preserve"> 6. </w:t>
      </w:r>
      <w:r>
        <w:rPr>
          <w:i/>
          <w:iCs/>
        </w:rPr>
        <w:t>Epid,</w:t>
      </w:r>
      <w:r>
        <w:t xml:space="preserve"> tells us, that</w:t>
      </w:r>
      <w:r>
        <w:br/>
        <w:t xml:space="preserve">he calls those Qualities morbous Affections, </w:t>
      </w:r>
      <w:r>
        <w:rPr>
          <w:lang w:val="el-GR" w:eastAsia="el-GR" w:bidi="el-GR"/>
        </w:rPr>
        <w:t>νβσώδβς δισθή..</w:t>
      </w:r>
      <w:r>
        <w:rPr>
          <w:lang w:val="el-GR" w:eastAsia="el-GR" w:bidi="el-GR"/>
        </w:rPr>
        <w:br/>
        <w:t xml:space="preserve">σ«ς, </w:t>
      </w:r>
      <w:r>
        <w:t>not only when the Patient actually labours under them,</w:t>
      </w:r>
      <w:r>
        <w:br/>
        <w:t xml:space="preserve">hut when they begin to arise. The Word is also used by </w:t>
      </w:r>
      <w:r>
        <w:rPr>
          <w:i/>
          <w:iCs/>
        </w:rPr>
        <w:t>Galen</w:t>
      </w:r>
      <w:r>
        <w:rPr>
          <w:i/>
          <w:iCs/>
        </w:rPr>
        <w:br/>
        <w:t>ad Thrajyb.</w:t>
      </w:r>
      <w:r>
        <w:t xml:space="preserve"> in the same Sense as </w:t>
      </w:r>
      <w:r>
        <w:rPr>
          <w:lang w:val="el-GR" w:eastAsia="el-GR" w:bidi="el-GR"/>
        </w:rPr>
        <w:t xml:space="preserve">σχεσις. </w:t>
      </w:r>
      <w:r>
        <w:t>Habitude.</w:t>
      </w:r>
    </w:p>
    <w:p w14:paraId="487CD282" w14:textId="77777777" w:rsidR="008015B6" w:rsidRDefault="00000000">
      <w:pPr>
        <w:ind w:firstLine="360"/>
      </w:pPr>
      <w:r>
        <w:t xml:space="preserve">DLATHESMOS, </w:t>
      </w:r>
      <w:r>
        <w:rPr>
          <w:lang w:val="el-GR" w:eastAsia="el-GR" w:bidi="el-GR"/>
        </w:rPr>
        <w:t xml:space="preserve">διαθεσμὸς, </w:t>
      </w:r>
      <w:r>
        <w:t xml:space="preserve">is expounded, in </w:t>
      </w:r>
      <w:r>
        <w:rPr>
          <w:i/>
          <w:iCs/>
        </w:rPr>
        <w:t>Erotian</w:t>
      </w:r>
      <w:r>
        <w:rPr>
          <w:b/>
          <w:bCs/>
        </w:rPr>
        <w:t xml:space="preserve"> upon</w:t>
      </w:r>
      <w:r>
        <w:rPr>
          <w:b/>
          <w:bCs/>
        </w:rPr>
        <w:br/>
      </w:r>
      <w:r>
        <w:rPr>
          <w:i/>
          <w:iCs/>
        </w:rPr>
        <w:t>Hippocrates,</w:t>
      </w:r>
      <w:r>
        <w:t xml:space="preserve"> by </w:t>
      </w:r>
      <w:r>
        <w:rPr>
          <w:lang w:val="el-GR" w:eastAsia="el-GR" w:bidi="el-GR"/>
        </w:rPr>
        <w:t xml:space="preserve">διάφυσις. </w:t>
      </w:r>
      <w:r>
        <w:t xml:space="preserve">See </w:t>
      </w:r>
      <w:r>
        <w:rPr>
          <w:b/>
          <w:bCs/>
        </w:rPr>
        <w:t>DIAPHYSIS.</w:t>
      </w:r>
    </w:p>
    <w:p w14:paraId="77A4ADC0" w14:textId="77777777" w:rsidR="008015B6" w:rsidRDefault="00000000">
      <w:r>
        <w:t xml:space="preserve">DIATRAG ACANTHI sebyntht </w:t>
      </w:r>
      <w:r>
        <w:rPr>
          <w:i/>
          <w:iCs/>
        </w:rPr>
        <w:t>Species.</w:t>
      </w:r>
    </w:p>
    <w:p w14:paraId="03AA8781" w14:textId="77777777" w:rsidR="008015B6" w:rsidRDefault="00000000">
      <w:pPr>
        <w:ind w:left="360" w:hanging="360"/>
      </w:pPr>
      <w:r>
        <w:t>Take of Gum Tragacanth, two Ounces; of Gum Arable,</w:t>
      </w:r>
      <w:r>
        <w:br/>
      </w:r>
      <w:r>
        <w:lastRenderedPageBreak/>
        <w:t>one Ounce and two Drams; of Starch, half an Ounce ;</w:t>
      </w:r>
    </w:p>
    <w:p w14:paraId="401D10F1" w14:textId="77777777" w:rsidR="008015B6" w:rsidRDefault="00000000">
      <w:pPr>
        <w:ind w:left="360" w:hanging="360"/>
      </w:pPr>
      <w:r>
        <w:t>. i os Liquorice and the Seeds os Melons, and white Poppies,</w:t>
      </w:r>
      <w:r>
        <w:br/>
        <w:t>of each three Drams; of the Seeds of Citruis, Cucumbers,</w:t>
      </w:r>
      <w:r>
        <w:br/>
        <w:t>and Gourds, of each two Drams ; of Sugar-Candy, three</w:t>
      </w:r>
      <w:r>
        <w:br/>
        <w:t>Ounces : Mix them into a Powder.</w:t>
      </w:r>
    </w:p>
    <w:p w14:paraId="361FC66B" w14:textId="77777777" w:rsidR="008015B6" w:rsidRDefault="00000000">
      <w:pPr>
        <w:ind w:firstLine="360"/>
      </w:pPr>
      <w:r>
        <w:t xml:space="preserve">This is ascrib'd to </w:t>
      </w:r>
      <w:r>
        <w:rPr>
          <w:i/>
          <w:iCs/>
        </w:rPr>
        <w:t>Nicolaus Myrepsus,</w:t>
      </w:r>
      <w:r>
        <w:t xml:space="preserve"> from whom. </w:t>
      </w:r>
      <w:r>
        <w:rPr>
          <w:i/>
          <w:iCs/>
        </w:rPr>
        <w:t>Sect.</w:t>
      </w:r>
      <w:r>
        <w:t xml:space="preserve"> I.</w:t>
      </w:r>
      <w:r>
        <w:br/>
      </w:r>
      <w:r>
        <w:rPr>
          <w:i/>
          <w:iCs/>
        </w:rPr>
        <w:t>Cap.</w:t>
      </w:r>
      <w:r>
        <w:t xml:space="preserve"> 98. it is exactly .transcrib'd by the College into their first</w:t>
      </w:r>
      <w:r>
        <w:br/>
        <w:t>Dispensatory, where also it is occasionally, and at Pleasure,</w:t>
      </w:r>
      <w:r>
        <w:br/>
        <w:t xml:space="preserve">ordered to he made into an Electuary, with Syrup of Violets </w:t>
      </w:r>
      <w:r>
        <w:rPr>
          <w:i/>
          <w:iCs/>
        </w:rPr>
        <w:t>i</w:t>
      </w:r>
      <w:r>
        <w:rPr>
          <w:i/>
          <w:iCs/>
        </w:rPr>
        <w:br/>
      </w:r>
      <w:r>
        <w:t>but therein is half a Scruple os Camphire, which they fince have</w:t>
      </w:r>
      <w:r>
        <w:br/>
        <w:t>thought.fit to leave out; and there is added one Scruple of</w:t>
      </w:r>
      <w:r>
        <w:br/>
        <w:t>Water-lily-fiowers; but such a small Proportion is of so littie</w:t>
      </w:r>
      <w:r>
        <w:br/>
        <w:t xml:space="preserve">Consequence, as to be here rejected. The </w:t>
      </w:r>
      <w:r>
        <w:rPr>
          <w:i/>
          <w:iCs/>
        </w:rPr>
        <w:t>Augustan</w:t>
      </w:r>
      <w:r>
        <w:t xml:space="preserve"> Dispensa-</w:t>
      </w:r>
      <w:r>
        <w:br/>
        <w:t>tory likewise hath it both without the Camphire and Lily-</w:t>
      </w:r>
      <w:r>
        <w:br/>
        <w:t xml:space="preserve">flowers ; where </w:t>
      </w:r>
      <w:r>
        <w:rPr>
          <w:i/>
          <w:iCs/>
        </w:rPr>
        <w:t>LVieifer,</w:t>
      </w:r>
      <w:r>
        <w:t xml:space="preserve"> in his Notes thereupon, recommends</w:t>
      </w:r>
      <w:r>
        <w:br/>
        <w:t>it as a good Pectoral, and a Cooler of the Blood ; but he greatly</w:t>
      </w:r>
      <w:r>
        <w:br/>
        <w:t xml:space="preserve">blamesit as an Ingredient in the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 xml:space="preserve">Dysenterica </w:t>
      </w:r>
      <w:r>
        <w:rPr>
          <w:i/>
          <w:iCs/>
        </w:rPr>
        <w:t xml:space="preserve">§su or </w:t>
      </w:r>
      <w:r>
        <w:rPr>
          <w:i/>
          <w:iCs/>
          <w:lang w:val="la-Latn" w:eastAsia="la-Latn" w:bidi="la-Latn"/>
        </w:rPr>
        <w:t xml:space="preserve">cetarii, </w:t>
      </w:r>
      <w:r>
        <w:rPr>
          <w:i/>
          <w:iCs/>
        </w:rPr>
        <w:t>in</w:t>
      </w:r>
      <w:r>
        <w:rPr>
          <w:i/>
          <w:iCs/>
        </w:rPr>
        <w:br/>
      </w:r>
      <w:r>
        <w:t xml:space="preserve">his Remarks thereupon in the </w:t>
      </w:r>
      <w:r>
        <w:rPr>
          <w:i/>
          <w:iCs/>
        </w:rPr>
        <w:t>Pharmacopoeia Regia,</w:t>
      </w:r>
      <w:r>
        <w:t xml:space="preserve"> because</w:t>
      </w:r>
      <w:r>
        <w:br/>
        <w:t>all the ingredients of it are incapable of giving any Virtues by</w:t>
      </w:r>
      <w:r>
        <w:br/>
        <w:t>Distillation. This is .frequentiy prescrib'd in hectical Heats,</w:t>
      </w:r>
      <w:r>
        <w:br/>
        <w:t>where the Rapidity of the Blood's Motion is subject to abrade</w:t>
      </w:r>
      <w:r>
        <w:br/>
        <w:t>and break through its Bounds, by tearing off the Capillaries, and</w:t>
      </w:r>
      <w:r>
        <w:br/>
        <w:t>thereby causing sometimes inward Bleeding ; for this Medicine</w:t>
      </w:r>
      <w:r>
        <w:br/>
        <w:t xml:space="preserve">is cooling and agglutinating, whereby it helps to keep </w:t>
      </w:r>
      <w:r>
        <w:rPr>
          <w:b/>
          <w:bCs/>
        </w:rPr>
        <w:t>the</w:t>
      </w:r>
      <w:r>
        <w:rPr>
          <w:b/>
          <w:bCs/>
        </w:rPr>
        <w:br/>
      </w:r>
      <w:r>
        <w:t>Membranes guarded with their proper Mucus, and thereby also</w:t>
      </w:r>
      <w:r>
        <w:br/>
        <w:t>defends them against Acrimonies : And thus it is likewise os</w:t>
      </w:r>
      <w:r>
        <w:br/>
        <w:t>Service in choleric Constitutions, and where the Sharpness of</w:t>
      </w:r>
      <w:r>
        <w:br/>
        <w:t>Humours threatens Excoriations and Exulcerations. Upon this</w:t>
      </w:r>
      <w:r>
        <w:br/>
        <w:t xml:space="preserve">Account, too, it comes to he useful in many Distempers of </w:t>
      </w:r>
      <w:r>
        <w:rPr>
          <w:b/>
          <w:bCs/>
        </w:rPr>
        <w:t>the</w:t>
      </w:r>
      <w:r>
        <w:br w:type="page"/>
      </w:r>
    </w:p>
    <w:p w14:paraId="7C0BBAAE" w14:textId="77777777" w:rsidR="008015B6" w:rsidRDefault="00000000">
      <w:pPr>
        <w:tabs>
          <w:tab w:val="left" w:pos="2995"/>
          <w:tab w:val="left" w:leader="underscore" w:pos="3312"/>
        </w:tabs>
      </w:pPr>
      <w:r>
        <w:lastRenderedPageBreak/>
        <w:t>Breast, hecause it will soften and thicken sharp Desertions, and</w:t>
      </w:r>
      <w:r>
        <w:br/>
        <w:t>ease the Coughs which proceed therefrom : And thus Strangu-</w:t>
      </w:r>
      <w:r>
        <w:br/>
        <w:t>ries, Heat of Urine, and the Pungency of venereal Gleets, are</w:t>
      </w:r>
      <w:r>
        <w:br/>
        <w:t>hereby relieved, both by sheathing the Acrimony of the Fluids,</w:t>
      </w:r>
      <w:r>
        <w:br/>
        <w:t>and defending the Veffeis from their Irritations. For thofe.</w:t>
      </w:r>
      <w:r>
        <w:br/>
        <w:t>Purposes this is a good Composition; but the Quantity of</w:t>
      </w:r>
      <w:r>
        <w:br/>
        <w:t>Flowers of Water-lilies is merely ridiculous, it hearing no</w:t>
      </w:r>
      <w:r>
        <w:br/>
        <w:t>manner of Proportion to its Virtues, ten times the Quantity</w:t>
      </w:r>
      <w:r>
        <w:br/>
        <w:t>that is in the Medicine not being more than a Person would</w:t>
      </w:r>
      <w:r>
        <w:br/>
        <w:t>give at one Dose, had he any intention of Moment to answer</w:t>
      </w:r>
      <w:r>
        <w:br/>
        <w:t>with it. The Dofe of the Whole is from hast a Dram to two .</w:t>
      </w:r>
      <w:r>
        <w:br/>
        <w:t>Drams, and frequently to be repeated. This is much the best</w:t>
      </w:r>
      <w:r>
        <w:br/>
        <w:t>when fresh-made, because the Seeds, with keeping, grow ran-</w:t>
      </w:r>
      <w:r>
        <w:br/>
        <w:t>cid.</w:t>
      </w:r>
      <w:r>
        <w:tab/>
      </w:r>
      <w:r>
        <w:tab/>
      </w:r>
    </w:p>
    <w:p w14:paraId="69058DCF" w14:textId="77777777" w:rsidR="008015B6" w:rsidRDefault="00000000">
      <w:pPr>
        <w:ind w:firstLine="360"/>
      </w:pPr>
      <w:r>
        <w:t>DIATRIONPIPEREON SPECIES. A Composition in</w:t>
      </w:r>
      <w:r>
        <w:br/>
        <w:t>the Lindon Dispensatory, which is thus directed :</w:t>
      </w:r>
    </w:p>
    <w:p w14:paraId="151E2DEC" w14:textId="77777777" w:rsidR="008015B6" w:rsidRDefault="00000000">
      <w:pPr>
        <w:ind w:left="360" w:hanging="360"/>
      </w:pPr>
      <w:r>
        <w:t xml:space="preserve">Tate of the black; long, and </w:t>
      </w:r>
      <w:r>
        <w:rPr>
          <w:i/>
          <w:iCs/>
        </w:rPr>
        <w:t>Jamaica</w:t>
      </w:r>
      <w:r>
        <w:t xml:space="preserve"> Pepper, of each six</w:t>
      </w:r>
      <w:r>
        <w:br/>
        <w:t>Drams and fifteen Grains; of Aniseeds, Thyme, and</w:t>
      </w:r>
      <w:r>
        <w:br/>
        <w:t>Ginger, of each one Dram; and make them into a Pow-</w:t>
      </w:r>
      <w:r>
        <w:br/>
        <w:t>der.</w:t>
      </w:r>
    </w:p>
    <w:p w14:paraId="41D4638B" w14:textId="77777777" w:rsidR="008015B6" w:rsidRDefault="00000000">
      <w:pPr>
        <w:ind w:firstLine="360"/>
      </w:pPr>
      <w:r>
        <w:t xml:space="preserve">This is prescrib’d by </w:t>
      </w:r>
      <w:r>
        <w:rPr>
          <w:i/>
          <w:iCs/>
        </w:rPr>
        <w:t xml:space="preserve">Galen de </w:t>
      </w:r>
      <w:r>
        <w:rPr>
          <w:i/>
          <w:iCs/>
          <w:lang w:val="la-Latn" w:eastAsia="la-Latn" w:bidi="la-Latn"/>
        </w:rPr>
        <w:t xml:space="preserve">tuenda </w:t>
      </w:r>
      <w:r>
        <w:rPr>
          <w:i/>
          <w:iCs/>
        </w:rPr>
        <w:t>Valetiidine,</w:t>
      </w:r>
      <w:r>
        <w:t xml:space="preserve"> where he</w:t>
      </w:r>
      <w:r>
        <w:br/>
        <w:t>recommends it against Crudities, andaRedundance of cold Hu.</w:t>
      </w:r>
      <w:r>
        <w:br/>
        <w:t xml:space="preserve">inours. </w:t>
      </w:r>
      <w:r>
        <w:rPr>
          <w:i/>
          <w:iCs/>
        </w:rPr>
        <w:t>Mefue</w:t>
      </w:r>
      <w:r>
        <w:t xml:space="preserve"> hath likewise given a Prescription under the</w:t>
      </w:r>
      <w:r>
        <w:br/>
        <w:t>same Title, for the same Intentions, which hath alfo heen</w:t>
      </w:r>
      <w:r>
        <w:br/>
        <w:t xml:space="preserve">inserted in the </w:t>
      </w:r>
      <w:r>
        <w:rPr>
          <w:i/>
          <w:iCs/>
        </w:rPr>
        <w:t>Augustan</w:t>
      </w:r>
      <w:r>
        <w:t xml:space="preserve"> Dispensatory; but adds </w:t>
      </w:r>
      <w:r>
        <w:rPr>
          <w:lang w:val="la-Latn" w:eastAsia="la-Latn" w:bidi="la-Latn"/>
        </w:rPr>
        <w:t xml:space="preserve">forne </w:t>
      </w:r>
      <w:r>
        <w:t>more</w:t>
      </w:r>
      <w:r>
        <w:br/>
        <w:t>Spices, and carminative Seeds. The College hath thought fit to</w:t>
      </w:r>
      <w:r>
        <w:br/>
        <w:t>receive the first into their'Dispensatory, and to continue it</w:t>
      </w:r>
      <w:r>
        <w:br/>
        <w:t xml:space="preserve">without Alteration till the fast, where the </w:t>
      </w:r>
      <w:r>
        <w:rPr>
          <w:i/>
          <w:iCs/>
        </w:rPr>
        <w:t>Jamaica</w:t>
      </w:r>
      <w:r>
        <w:t xml:space="preserve"> Pepper is</w:t>
      </w:r>
      <w:r>
        <w:br/>
        <w:t>added, because the black and white, hefore intended as two of</w:t>
      </w:r>
      <w:r>
        <w:br/>
        <w:t>the three Peppers, ate but the same in kind, and differ only in</w:t>
      </w:r>
      <w:r>
        <w:br/>
        <w:t>the particular Management to make them appear of two Sorts..</w:t>
      </w:r>
    </w:p>
    <w:p w14:paraId="0BFB96CD" w14:textId="77777777" w:rsidR="008015B6" w:rsidRDefault="00000000">
      <w:pPr>
        <w:ind w:firstLine="360"/>
      </w:pPr>
      <w:r>
        <w:t xml:space="preserve">DIATRITOS, </w:t>
      </w:r>
      <w:r>
        <w:rPr>
          <w:lang w:val="el-GR" w:eastAsia="el-GR" w:bidi="el-GR"/>
        </w:rPr>
        <w:t>διάτβιτος.</w:t>
      </w:r>
    </w:p>
    <w:p w14:paraId="4DD4FF01" w14:textId="77777777" w:rsidR="008015B6" w:rsidRDefault="00000000">
      <w:pPr>
        <w:ind w:firstLine="360"/>
      </w:pPr>
      <w:r>
        <w:rPr>
          <w:i/>
          <w:iCs/>
        </w:rPr>
        <w:t>An Abstinence for three Days</w:t>
      </w:r>
      <w:r>
        <w:t xml:space="preserve"> was one of the most considerable</w:t>
      </w:r>
      <w:r>
        <w:br/>
        <w:t>Points in Practice, by which the first Methodics distinguished</w:t>
      </w:r>
      <w:r>
        <w:br/>
        <w:t>themselves from other Physicians. This Term of three Days</w:t>
      </w:r>
      <w:r>
        <w:br/>
        <w:t xml:space="preserve">they called </w:t>
      </w:r>
      <w:r>
        <w:rPr>
          <w:i/>
          <w:iCs/>
        </w:rPr>
        <w:t>Diatritos,</w:t>
      </w:r>
      <w:r>
        <w:t xml:space="preserve"> and not the Abstinence itfelf, as </w:t>
      </w:r>
      <w:r>
        <w:rPr>
          <w:i/>
          <w:iCs/>
        </w:rPr>
        <w:t>Gorraus</w:t>
      </w:r>
      <w:r>
        <w:rPr>
          <w:i/>
          <w:iCs/>
        </w:rPr>
        <w:br/>
      </w:r>
      <w:r>
        <w:t>supposed ; and this Space of three Days, or the third Day, to</w:t>
      </w:r>
      <w:r>
        <w:br/>
        <w:t>which the Methodics were most scrupuloufly attached, procur’d</w:t>
      </w:r>
      <w:r>
        <w:br/>
        <w:t xml:space="preserve">them the Name of </w:t>
      </w:r>
      <w:r>
        <w:rPr>
          <w:i/>
          <w:iCs/>
        </w:rPr>
        <w:t>Diatritarii. Gorraus</w:t>
      </w:r>
      <w:r>
        <w:t xml:space="preserve"> observes from </w:t>
      </w:r>
      <w:r>
        <w:rPr>
          <w:i/>
          <w:iCs/>
        </w:rPr>
        <w:t>Galen,</w:t>
      </w:r>
      <w:r>
        <w:rPr>
          <w:i/>
          <w:iCs/>
        </w:rPr>
        <w:br/>
        <w:t>Ael. M. Lib.</w:t>
      </w:r>
      <w:r>
        <w:t xml:space="preserve"> Io. </w:t>
      </w:r>
      <w:r>
        <w:rPr>
          <w:i/>
          <w:iCs/>
        </w:rPr>
        <w:t>Cap.</w:t>
      </w:r>
      <w:r>
        <w:t xml:space="preserve"> 6. that thefe Physicians suffered three en-</w:t>
      </w:r>
      <w:r>
        <w:br/>
        <w:t>tire Days to pass, before they allowed any Nourishment to their</w:t>
      </w:r>
      <w:r>
        <w:br/>
        <w:t>Patients; and adds, that they hegan to give them some Fond on</w:t>
      </w:r>
      <w:r>
        <w:br/>
        <w:t>the fourth Day, after that on the sixth, and then on the eighth,</w:t>
      </w:r>
      <w:r>
        <w:br/>
        <w:t xml:space="preserve">and </w:t>
      </w:r>
      <w:r>
        <w:rPr>
          <w:i/>
          <w:iCs/>
        </w:rPr>
        <w:t>so</w:t>
      </w:r>
      <w:r>
        <w:t xml:space="preserve"> on ; so that the first Nourishment was not given till after</w:t>
      </w:r>
      <w:r>
        <w:br/>
        <w:t xml:space="preserve">the first </w:t>
      </w:r>
      <w:r>
        <w:rPr>
          <w:i/>
          <w:iCs/>
        </w:rPr>
        <w:t>Diatritos,</w:t>
      </w:r>
      <w:r>
        <w:t xml:space="preserve"> or after the first three Days were past; but,</w:t>
      </w:r>
      <w:r>
        <w:br/>
        <w:t xml:space="preserve">from that time, every second Day. It seems likely, that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perfcctiy knew the </w:t>
      </w:r>
      <w:r>
        <w:rPr>
          <w:lang w:val="la-Latn" w:eastAsia="la-Latn" w:bidi="la-Latn"/>
        </w:rPr>
        <w:t xml:space="preserve">Conducti </w:t>
      </w:r>
      <w:r>
        <w:t>of the Methodics in this respeol ;</w:t>
      </w:r>
      <w:r>
        <w:br/>
        <w:t xml:space="preserve">and yet it is certain, from a Multitude of Passages in </w:t>
      </w:r>
      <w:r>
        <w:rPr>
          <w:i/>
          <w:iCs/>
          <w:lang w:val="la-Latn" w:eastAsia="la-Latn" w:bidi="la-Latn"/>
        </w:rPr>
        <w:t>Caelius Au-</w:t>
      </w:r>
      <w:r>
        <w:rPr>
          <w:i/>
          <w:iCs/>
          <w:lang w:val="la-Latn" w:eastAsia="la-Latn" w:bidi="la-Latn"/>
        </w:rPr>
        <w:br/>
        <w:t>relianus,</w:t>
      </w:r>
      <w:r>
        <w:rPr>
          <w:lang w:val="la-Latn" w:eastAsia="la-Latn" w:bidi="la-Latn"/>
        </w:rPr>
        <w:t xml:space="preserve"> </w:t>
      </w:r>
      <w:r>
        <w:t>that they made their Patients fast only the two first</w:t>
      </w:r>
      <w:r>
        <w:br/>
        <w:t>Days, and gave them some Nourishment on the third. This</w:t>
      </w:r>
      <w:r>
        <w:br/>
        <w:t>Difficulty ma}’ be folvid by saying, that the Transcribers of</w:t>
      </w:r>
      <w:r>
        <w:br/>
      </w:r>
      <w:r>
        <w:rPr>
          <w:i/>
          <w:iCs/>
        </w:rPr>
        <w:t>Galen</w:t>
      </w:r>
      <w:r>
        <w:t xml:space="preserve"> mistook in a Figure ; or that </w:t>
      </w:r>
      <w:r>
        <w:rPr>
          <w:i/>
          <w:iCs/>
          <w:lang w:val="la-Latn" w:eastAsia="la-Latn" w:bidi="la-Latn"/>
        </w:rPr>
        <w:t>Saranus,</w:t>
      </w:r>
      <w:r>
        <w:rPr>
          <w:lang w:val="la-Latn" w:eastAsia="la-Latn" w:bidi="la-Latn"/>
        </w:rPr>
        <w:t xml:space="preserve"> </w:t>
      </w:r>
      <w:r>
        <w:t xml:space="preserve">whom </w:t>
      </w:r>
      <w:r>
        <w:rPr>
          <w:i/>
          <w:iCs/>
          <w:lang w:val="la-Latn" w:eastAsia="la-Latn" w:bidi="la-Latn"/>
        </w:rPr>
        <w:t>Caelius</w:t>
      </w:r>
      <w:r>
        <w:rPr>
          <w:lang w:val="la-Latn" w:eastAsia="la-Latn" w:bidi="la-Latn"/>
        </w:rPr>
        <w:t xml:space="preserve"> </w:t>
      </w:r>
      <w:r>
        <w:t>fol-</w:t>
      </w:r>
      <w:r>
        <w:br/>
        <w:t>lows, and who did not agree with other Physicians of his own</w:t>
      </w:r>
      <w:r>
        <w:br/>
        <w:t xml:space="preserve">Soft, might have retrenched one Day from the </w:t>
      </w:r>
      <w:r>
        <w:rPr>
          <w:i/>
          <w:iCs/>
        </w:rPr>
        <w:t>Diatritos</w:t>
      </w:r>
      <w:r>
        <w:t xml:space="preserve"> of</w:t>
      </w:r>
      <w:r>
        <w:br/>
      </w:r>
      <w:r>
        <w:rPr>
          <w:i/>
          <w:iCs/>
          <w:lang w:val="la-Latn" w:eastAsia="la-Latn" w:bidi="la-Latn"/>
        </w:rPr>
        <w:t>Thessalus,</w:t>
      </w:r>
      <w:r>
        <w:rPr>
          <w:lang w:val="la-Latn" w:eastAsia="la-Latn" w:bidi="la-Latn"/>
        </w:rPr>
        <w:t xml:space="preserve"> </w:t>
      </w:r>
      <w:r>
        <w:t xml:space="preserve">and the other </w:t>
      </w:r>
      <w:r>
        <w:rPr>
          <w:lang w:val="la-Latn" w:eastAsia="la-Latn" w:bidi="la-Latn"/>
        </w:rPr>
        <w:t xml:space="preserve">Methodia. </w:t>
      </w:r>
      <w:r>
        <w:t>We must observe also,</w:t>
      </w:r>
      <w:r>
        <w:br/>
        <w:t xml:space="preserve">that </w:t>
      </w:r>
      <w:r>
        <w:rPr>
          <w:i/>
          <w:iCs/>
          <w:lang w:val="la-Latn" w:eastAsia="la-Latn" w:bidi="la-Latn"/>
        </w:rPr>
        <w:t xml:space="preserve">Caelius </w:t>
      </w:r>
      <w:r>
        <w:rPr>
          <w:i/>
          <w:iCs/>
        </w:rPr>
        <w:t>gives</w:t>
      </w:r>
      <w:r>
        <w:t xml:space="preserve"> the Name </w:t>
      </w:r>
      <w:r>
        <w:rPr>
          <w:i/>
          <w:iCs/>
        </w:rPr>
        <w:t>Diatritos,</w:t>
      </w:r>
      <w:r>
        <w:t xml:space="preserve"> not ouly to the Space of</w:t>
      </w:r>
      <w:r>
        <w:br/>
        <w:t>. three Days, but to the third Day in particular; and that he com-</w:t>
      </w:r>
      <w:r>
        <w:br/>
        <w:t xml:space="preserve">monly makes </w:t>
      </w:r>
      <w:r>
        <w:rPr>
          <w:lang w:val="la-Latn" w:eastAsia="la-Latn" w:bidi="la-Latn"/>
        </w:rPr>
        <w:t xml:space="preserve">usis </w:t>
      </w:r>
      <w:r>
        <w:t xml:space="preserve">of the Distinction </w:t>
      </w:r>
      <w:r>
        <w:rPr>
          <w:i/>
          <w:iCs/>
        </w:rPr>
        <w:t>intra Diatriton,</w:t>
      </w:r>
      <w:r>
        <w:t xml:space="preserve"> and </w:t>
      </w:r>
      <w:r>
        <w:rPr>
          <w:i/>
          <w:iCs/>
        </w:rPr>
        <w:t>in ipse</w:t>
      </w:r>
      <w:r>
        <w:rPr>
          <w:i/>
          <w:iCs/>
        </w:rPr>
        <w:br/>
        <w:t>Diatrito,</w:t>
      </w:r>
      <w:r>
        <w:t xml:space="preserve"> that is, as himself explains it, </w:t>
      </w:r>
      <w:r>
        <w:rPr>
          <w:i/>
          <w:iCs/>
        </w:rPr>
        <w:t>during tie Space of</w:t>
      </w:r>
      <w:r>
        <w:rPr>
          <w:i/>
          <w:iCs/>
        </w:rPr>
        <w:br/>
        <w:t>three Days,</w:t>
      </w:r>
      <w:r>
        <w:t xml:space="preserve"> and </w:t>
      </w:r>
      <w:r>
        <w:rPr>
          <w:i/>
          <w:iCs/>
        </w:rPr>
        <w:t>on the very third Day.</w:t>
      </w:r>
      <w:r>
        <w:t xml:space="preserve"> Hence it is, that, speak-</w:t>
      </w:r>
      <w:r>
        <w:br/>
        <w:t>ing of the Term of feven Days, he says, that it comprehends</w:t>
      </w:r>
      <w:r>
        <w:br/>
        <w:t xml:space="preserve">these </w:t>
      </w:r>
      <w:r>
        <w:rPr>
          <w:i/>
          <w:iCs/>
        </w:rPr>
        <w:t>Diatritofes,</w:t>
      </w:r>
      <w:r>
        <w:t xml:space="preserve"> the fifth Day heing the third, if you begin to</w:t>
      </w:r>
      <w:r>
        <w:br/>
        <w:t>reckon from the third Day inclusively; and the seventh, accord-</w:t>
      </w:r>
      <w:r>
        <w:br/>
        <w:t>ing to the fame Way of counting, the third.</w:t>
      </w:r>
    </w:p>
    <w:p w14:paraId="7F479C9B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Antipater, </w:t>
      </w:r>
      <w:r>
        <w:rPr>
          <w:i/>
          <w:iCs/>
        </w:rPr>
        <w:t>a.</w:t>
      </w:r>
      <w:r>
        <w:t xml:space="preserve"> Methodic Author, quoted by </w:t>
      </w:r>
      <w:r>
        <w:rPr>
          <w:i/>
          <w:iCs/>
        </w:rPr>
        <w:t>Callus,</w:t>
      </w:r>
      <w:r>
        <w:t xml:space="preserve"> said, that</w:t>
      </w:r>
      <w:r>
        <w:br/>
        <w:t>there was a natural Reason, why we should wait till the third</w:t>
      </w:r>
      <w:r>
        <w:br/>
        <w:t>Day, before we allowed the Patient any Nourishment; but he</w:t>
      </w:r>
      <w:r>
        <w:br/>
        <w:t xml:space="preserve">does not’inform us of that Reason. </w:t>
      </w:r>
      <w:r>
        <w:rPr>
          <w:i/>
          <w:iCs/>
        </w:rPr>
        <w:t>Hippocrates,</w:t>
      </w:r>
      <w:r>
        <w:t xml:space="preserve"> or </w:t>
      </w:r>
      <w:r>
        <w:rPr>
          <w:i/>
          <w:iCs/>
          <w:lang w:val="la-Latn" w:eastAsia="la-Latn" w:bidi="la-Latn"/>
        </w:rPr>
        <w:t>Polyb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e Merias. Lib.</w:t>
      </w:r>
      <w:r>
        <w:t xml:space="preserve"> 4. seem to have heen of Opinion, that there</w:t>
      </w:r>
      <w:r>
        <w:br/>
        <w:t>were two entire Days necessary for the perfeft Concoction of</w:t>
      </w:r>
      <w:r>
        <w:br/>
        <w:t>the Food, the Distribution of the Juices in the Body, and the</w:t>
      </w:r>
      <w:r>
        <w:br/>
        <w:t>Separation and Evacuation of the excrernentitious Parts; so that,</w:t>
      </w:r>
      <w:r>
        <w:br/>
      </w:r>
      <w:r>
        <w:lastRenderedPageBreak/>
        <w:t>according to these Authors,. it was not till the third Day that</w:t>
      </w:r>
      <w:r>
        <w:br/>
        <w:t>the Body became free and disengaged from the Aliment which it</w:t>
      </w:r>
      <w:r>
        <w:br/>
        <w:t>had received on the first. This Notion, perhaps, obliged the</w:t>
      </w:r>
      <w:r>
        <w:br/>
        <w:t>Methodics to wait till the third Day, and might he the Reason</w:t>
      </w:r>
      <w:r>
        <w:br/>
        <w:t xml:space="preserve">which </w:t>
      </w:r>
      <w:r>
        <w:rPr>
          <w:i/>
          <w:iCs/>
          <w:lang w:val="la-Latn" w:eastAsia="la-Latn" w:bidi="la-Latn"/>
        </w:rPr>
        <w:t>Antipater</w:t>
      </w:r>
      <w:r>
        <w:rPr>
          <w:lang w:val="la-Latn" w:eastAsia="la-Latn" w:bidi="la-Latn"/>
        </w:rPr>
        <w:t xml:space="preserve"> </w:t>
      </w:r>
      <w:r>
        <w:t>meant. After this Abstinence, which extended</w:t>
      </w:r>
      <w:r>
        <w:br/>
        <w:t xml:space="preserve">to the third Day, as we have </w:t>
      </w:r>
      <w:r>
        <w:rPr>
          <w:lang w:val="la-Latn" w:eastAsia="la-Latn" w:bidi="la-Latn"/>
        </w:rPr>
        <w:t xml:space="preserve">obferved, </w:t>
      </w:r>
      <w:r>
        <w:t>and not to the fourth,</w:t>
      </w:r>
      <w:r>
        <w:br/>
      </w:r>
      <w:r>
        <w:rPr>
          <w:i/>
          <w:iCs/>
          <w:lang w:val="la-Latn" w:eastAsia="la-Latn" w:bidi="la-Latn"/>
        </w:rPr>
        <w:t>Caelius</w:t>
      </w:r>
      <w:r>
        <w:rPr>
          <w:lang w:val="la-Latn" w:eastAsia="la-Latn" w:bidi="la-Latn"/>
        </w:rPr>
        <w:t xml:space="preserve"> </w:t>
      </w:r>
      <w:r>
        <w:t>allowed his Patients Nourishment one Day in two, ex-</w:t>
      </w:r>
      <w:r>
        <w:br/>
        <w:t>kept in Cafes of accidental Weakness, or Fainting, in which</w:t>
      </w:r>
      <w:r>
        <w:br/>
        <w:t>he dispensed with the ordinary Rules, and gave them Food every</w:t>
      </w:r>
      <w:r>
        <w:br/>
        <w:t>Dav indifferently.</w:t>
      </w:r>
    </w:p>
    <w:p w14:paraId="794FDEF1" w14:textId="77777777" w:rsidR="008015B6" w:rsidRDefault="00000000">
      <w:pPr>
        <w:ind w:firstLine="360"/>
      </w:pPr>
      <w:r>
        <w:t>It is farther to he observed, that the third Day was appointed</w:t>
      </w:r>
      <w:r>
        <w:br/>
        <w:t xml:space="preserve">by </w:t>
      </w:r>
      <w:r>
        <w:rPr>
          <w:i/>
          <w:iCs/>
        </w:rPr>
        <w:t>Callus,</w:t>
      </w:r>
      <w:r>
        <w:t xml:space="preserve"> not ouly for the beginning to nourish his Patients,</w:t>
      </w:r>
      <w:r>
        <w:br/>
        <w:t>but to commence exhibiting his most considerable Remedies.</w:t>
      </w:r>
      <w:r>
        <w:br/>
        <w:t>On mis Day he took away Blood for the first time, unless the</w:t>
      </w:r>
      <w:r>
        <w:br/>
        <w:t xml:space="preserve">Violence of the Disease obliged him to do it sooner; that is, </w:t>
      </w:r>
      <w:r>
        <w:rPr>
          <w:b/>
          <w:bCs/>
        </w:rPr>
        <w:t>as</w:t>
      </w:r>
    </w:p>
    <w:p w14:paraId="0828AE7A" w14:textId="77777777" w:rsidR="008015B6" w:rsidRDefault="00000000">
      <w:r>
        <w:t xml:space="preserve">he </w:t>
      </w:r>
      <w:r>
        <w:rPr>
          <w:lang w:val="la-Latn" w:eastAsia="la-Latn" w:bidi="la-Latn"/>
        </w:rPr>
        <w:t xml:space="preserve">expressas </w:t>
      </w:r>
      <w:r>
        <w:t xml:space="preserve">it, </w:t>
      </w:r>
      <w:r>
        <w:rPr>
          <w:i/>
          <w:iCs/>
        </w:rPr>
        <w:t>intra Diatriton,</w:t>
      </w:r>
      <w:r>
        <w:t xml:space="preserve"> within the Space of the twst</w:t>
      </w:r>
      <w:r>
        <w:br/>
        <w:t>first Days, which rarely happened. This Bleeding, which was</w:t>
      </w:r>
      <w:r>
        <w:br/>
        <w:t>performed the same Day on which he hegan to nourish his Pa-</w:t>
      </w:r>
      <w:r>
        <w:br/>
        <w:t>tient, preceded the Nourishment; which deserves to he consi-</w:t>
      </w:r>
      <w:r>
        <w:br/>
        <w:t>dered by our modern Physicians, who are sometimes afraid of</w:t>
      </w:r>
      <w:r>
        <w:br/>
        <w:t>bleeding some Patients fasting, lest it should weaken them too</w:t>
      </w:r>
      <w:r>
        <w:br/>
        <w:t xml:space="preserve">much. The Methodics were so far from heing uneasy on </w:t>
      </w:r>
      <w:r>
        <w:rPr>
          <w:u w:val="single"/>
        </w:rPr>
        <w:t>that</w:t>
      </w:r>
      <w:r>
        <w:rPr>
          <w:u w:val="single"/>
        </w:rPr>
        <w:br/>
      </w:r>
      <w:r>
        <w:t>account, that, even after Bleeding, and the Abstinence which</w:t>
      </w:r>
      <w:r>
        <w:br/>
        <w:t>preceded it, they allowed the Patient but a stender Nourish.</w:t>
      </w:r>
      <w:r>
        <w:br/>
        <w:t>ment, which ordinarily consisted in a Broth made of Water</w:t>
      </w:r>
      <w:r>
        <w:br/>
        <w:t>and Wheaten-rneal, prepared aster a particular manner, and</w:t>
      </w:r>
      <w:r>
        <w:br/>
        <w:t xml:space="preserve">reduced into small Grains, which they called </w:t>
      </w:r>
      <w:r>
        <w:rPr>
          <w:i/>
          <w:iCs/>
          <w:lang w:val="la-Latn" w:eastAsia="la-Latn" w:bidi="la-Latn"/>
        </w:rPr>
        <w:t>Alica,</w:t>
      </w:r>
      <w:r>
        <w:rPr>
          <w:lang w:val="la-Latn" w:eastAsia="la-Latn" w:bidi="la-Latn"/>
        </w:rPr>
        <w:t xml:space="preserve"> </w:t>
      </w:r>
      <w:r>
        <w:t>that Name ‘</w:t>
      </w:r>
      <w:r>
        <w:br/>
        <w:t>being common.heth to that sort of Meal, and the Broth made</w:t>
      </w:r>
      <w:r>
        <w:br/>
        <w:t xml:space="preserve">of is. </w:t>
      </w:r>
      <w:r>
        <w:rPr>
          <w:i/>
          <w:iCs/>
          <w:lang w:val="la-Latn" w:eastAsia="la-Latn" w:bidi="la-Latn"/>
        </w:rPr>
        <w:t>Caelius</w:t>
      </w:r>
      <w:r>
        <w:rPr>
          <w:lang w:val="la-Latn" w:eastAsia="la-Latn" w:bidi="la-Latn"/>
        </w:rPr>
        <w:t xml:space="preserve"> </w:t>
      </w:r>
      <w:r>
        <w:t xml:space="preserve">prefers this Nourishment to the </w:t>
      </w:r>
      <w:r>
        <w:rPr>
          <w:lang w:val="la-Latn" w:eastAsia="la-Latn" w:bidi="la-Latn"/>
        </w:rPr>
        <w:t xml:space="preserve">Ptisim </w:t>
      </w:r>
      <w:r>
        <w:t xml:space="preserve">of </w:t>
      </w:r>
      <w:r>
        <w:rPr>
          <w:i/>
          <w:iCs/>
        </w:rPr>
        <w:t>Hippol</w:t>
      </w:r>
      <w:r>
        <w:rPr>
          <w:i/>
          <w:iCs/>
        </w:rPr>
        <w:br/>
        <w:t>crates,</w:t>
      </w:r>
      <w:r>
        <w:t xml:space="preserve"> or to Barley-broth, which, he fays, are flatulent and</w:t>
      </w:r>
      <w:r>
        <w:br/>
        <w:t>astringent.</w:t>
      </w:r>
    </w:p>
    <w:p w14:paraId="1BBA3997" w14:textId="77777777" w:rsidR="008015B6" w:rsidRDefault="00000000">
      <w:r>
        <w:t>We said just now, that the Methodics reserved their choicest</w:t>
      </w:r>
      <w:r>
        <w:br/>
        <w:t xml:space="preserve">Medicines for </w:t>
      </w:r>
      <w:r>
        <w:rPr>
          <w:b/>
          <w:bCs/>
        </w:rPr>
        <w:t xml:space="preserve">the </w:t>
      </w:r>
      <w:r>
        <w:t>third Day j which supposes those they used</w:t>
      </w:r>
      <w:r>
        <w:br/>
        <w:t>hefore to be not very considerable. And indeed, during the two</w:t>
      </w:r>
      <w:r>
        <w:br/>
        <w:t>first Days, or the Time of Abstinence, these Physicians only</w:t>
      </w:r>
      <w:r>
        <w:br/>
        <w:t xml:space="preserve">suffered then Patients to wash their Mouth with Water, or </w:t>
      </w:r>
      <w:r>
        <w:rPr>
          <w:b/>
          <w:bCs/>
        </w:rPr>
        <w:t>to</w:t>
      </w:r>
      <w:r>
        <w:rPr>
          <w:b/>
          <w:bCs/>
        </w:rPr>
        <w:br/>
      </w:r>
      <w:r>
        <w:t>drink a little of it. And, as to their other Management, they</w:t>
      </w:r>
      <w:r>
        <w:br/>
        <w:t>did nothing but anoint them, and cover them with Cataplasms,</w:t>
      </w:r>
      <w:r>
        <w:br/>
        <w:t xml:space="preserve">and Wool dipt in </w:t>
      </w:r>
      <w:r>
        <w:rPr>
          <w:i/>
          <w:iCs/>
        </w:rPr>
        <w:t>het</w:t>
      </w:r>
      <w:r>
        <w:t xml:space="preserve"> Chis, if it was a Diease of </w:t>
      </w:r>
      <w:r>
        <w:rPr>
          <w:i/>
          <w:iCs/>
        </w:rPr>
        <w:t>Stricture,</w:t>
      </w:r>
      <w:r>
        <w:t xml:space="preserve"> but</w:t>
      </w:r>
      <w:r>
        <w:br/>
      </w:r>
      <w:r>
        <w:rPr>
          <w:i/>
          <w:iCs/>
        </w:rPr>
        <w:t>in cold</w:t>
      </w:r>
      <w:r>
        <w:t xml:space="preserve"> Oils for a Disease of </w:t>
      </w:r>
      <w:r>
        <w:rPr>
          <w:i/>
          <w:iCs/>
        </w:rPr>
        <w:t>Relaxation</w:t>
      </w:r>
      <w:r>
        <w:t xml:space="preserve"> or </w:t>
      </w:r>
      <w:r>
        <w:rPr>
          <w:i/>
          <w:iCs/>
        </w:rPr>
        <w:t>Flux</w:t>
      </w:r>
      <w:r>
        <w:t xml:space="preserve">; to which </w:t>
      </w:r>
      <w:r>
        <w:rPr>
          <w:b/>
          <w:bCs/>
        </w:rPr>
        <w:t>Re-</w:t>
      </w:r>
      <w:r>
        <w:rPr>
          <w:b/>
          <w:bCs/>
        </w:rPr>
        <w:br/>
      </w:r>
      <w:r>
        <w:t>medy, in this last Cafe, they added refrigerating Fomentations,</w:t>
      </w:r>
      <w:r>
        <w:br/>
        <w:t>and the Application of all manner of astringent Topics. And,</w:t>
      </w:r>
      <w:r>
        <w:br/>
        <w:t>tho* these Remedies may appear to us but of little Significancy,</w:t>
      </w:r>
      <w:r>
        <w:br/>
        <w:t>yet the Methodics had quite a different Notion of them. , They</w:t>
      </w:r>
      <w:r>
        <w:br/>
        <w:t>believed, that, by constringing or relaxing the external Parts,</w:t>
      </w:r>
      <w:r>
        <w:br/>
        <w:t>the internal were, in like manner, constringed or relaxed ; and</w:t>
      </w:r>
      <w:r>
        <w:br/>
        <w:t>they laughed at other Physicians, who, being of a quite con-</w:t>
      </w:r>
      <w:r>
        <w:br/>
        <w:t xml:space="preserve">trary Sentiment, pretended, on certain Occasions, to cure </w:t>
      </w:r>
      <w:r>
        <w:rPr>
          <w:b/>
          <w:bCs/>
        </w:rPr>
        <w:t>a</w:t>
      </w:r>
      <w:r>
        <w:rPr>
          <w:b/>
          <w:bCs/>
        </w:rPr>
        <w:br/>
      </w:r>
      <w:r>
        <w:t>Flux or Relaxation of the exterior Part, by opening the Pores of</w:t>
      </w:r>
      <w:r>
        <w:br/>
        <w:t>the interior. They did not trouble themselves about discover.</w:t>
      </w:r>
      <w:r>
        <w:br/>
        <w:t>ing, to a great Degree of Exactiiess, the proper Seat of the Dis-</w:t>
      </w:r>
      <w:r>
        <w:br/>
        <w:t xml:space="preserve">order; but had recourse to Relaxation and Constric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whole Body in general, in whetever Part the Flux or Stricture</w:t>
      </w:r>
      <w:r>
        <w:br/>
        <w:t>were discovered ; and they continued the Use of these Remedies</w:t>
      </w:r>
      <w:r>
        <w:br/>
        <w:t>every second Days or the Day appointed for Abstinence. ,</w:t>
      </w:r>
    </w:p>
    <w:p w14:paraId="5240235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ULOS, </w:t>
      </w:r>
      <w:r>
        <w:rPr>
          <w:lang w:val="el-GR" w:eastAsia="el-GR" w:bidi="el-GR"/>
        </w:rPr>
        <w:t xml:space="preserve">δίαυλος, </w:t>
      </w:r>
      <w:r>
        <w:t>is one who performs a strait Course for-</w:t>
      </w:r>
      <w:r>
        <w:br/>
        <w:t>wards and backwards, or from the Storting-place to the Goal,</w:t>
      </w:r>
      <w:r>
        <w:br/>
        <w:t>and back" again. The Word signifies alfo the Course itfess, and</w:t>
      </w:r>
      <w:r>
        <w:br/>
      </w:r>
      <w:r>
        <w:rPr>
          <w:lang w:val="el-GR" w:eastAsia="el-GR" w:bidi="el-GR"/>
        </w:rPr>
        <w:t xml:space="preserve">δίαυλοι </w:t>
      </w:r>
      <w:r>
        <w:t xml:space="preserve">are accounted among </w:t>
      </w:r>
      <w:r>
        <w:rPr>
          <w:b/>
          <w:bCs/>
        </w:rPr>
        <w:t xml:space="preserve">the </w:t>
      </w:r>
      <w:r>
        <w:t>Sorts of Gymnastics by Hippo.,</w:t>
      </w:r>
      <w:r>
        <w:br/>
      </w:r>
      <w:r>
        <w:rPr>
          <w:i/>
          <w:iCs/>
        </w:rPr>
        <w:t>crates. Lib.</w:t>
      </w:r>
      <w:r>
        <w:t xml:space="preserve"> I. et 2. </w:t>
      </w:r>
      <w:r>
        <w:rPr>
          <w:i/>
          <w:iCs/>
        </w:rPr>
        <w:t>de Diaeia.</w:t>
      </w:r>
    </w:p>
    <w:p w14:paraId="019846AE" w14:textId="77777777" w:rsidR="008015B6" w:rsidRDefault="00000000">
      <w:pPr>
        <w:ind w:firstLine="360"/>
      </w:pPr>
      <w:r>
        <w:t xml:space="preserve">It is derived from </w:t>
      </w:r>
      <w:r>
        <w:rPr>
          <w:lang w:val="el-GR" w:eastAsia="el-GR" w:bidi="el-GR"/>
        </w:rPr>
        <w:t xml:space="preserve">δὶς, </w:t>
      </w:r>
      <w:r>
        <w:t xml:space="preserve">twice, and </w:t>
      </w:r>
      <w:r>
        <w:rPr>
          <w:lang w:val="el-GR" w:eastAsia="el-GR" w:bidi="el-GR"/>
        </w:rPr>
        <w:t xml:space="preserve">αὑλὴ, </w:t>
      </w:r>
      <w:r>
        <w:t>a Station, because</w:t>
      </w:r>
      <w:r>
        <w:br/>
        <w:t>the Course was performed back to the same. Station; or from</w:t>
      </w:r>
      <w:r>
        <w:br/>
      </w:r>
      <w:r>
        <w:rPr>
          <w:lang w:val="el-GR" w:eastAsia="el-GR" w:bidi="el-GR"/>
        </w:rPr>
        <w:t xml:space="preserve">δίς, </w:t>
      </w:r>
      <w:r>
        <w:t xml:space="preserve">twice, and </w:t>
      </w:r>
      <w:r>
        <w:rPr>
          <w:lang w:val="el-GR" w:eastAsia="el-GR" w:bidi="el-GR"/>
        </w:rPr>
        <w:t xml:space="preserve">αὐλὸς, </w:t>
      </w:r>
      <w:r>
        <w:t xml:space="preserve">signifying, among other things, </w:t>
      </w:r>
      <w:r>
        <w:rPr>
          <w:lang w:val="la-Latn" w:eastAsia="la-Latn" w:bidi="la-Latn"/>
        </w:rPr>
        <w:t>a Su-</w:t>
      </w:r>
      <w:r>
        <w:rPr>
          <w:lang w:val="la-Latn" w:eastAsia="la-Latn" w:bidi="la-Latn"/>
        </w:rPr>
        <w:br/>
        <w:t xml:space="preserve">dium, </w:t>
      </w:r>
      <w:r>
        <w:t>because the Place of the Course was a Stadium in Length;</w:t>
      </w:r>
      <w:r>
        <w:br/>
        <w:t>so that, by running it forward and. backward, they became</w:t>
      </w:r>
      <w:r>
        <w:br/>
      </w:r>
      <w:r>
        <w:rPr>
          <w:lang w:val="el-GR" w:eastAsia="el-GR" w:bidi="el-GR"/>
        </w:rPr>
        <w:t xml:space="preserve">δίαυλοι, </w:t>
      </w:r>
      <w:r>
        <w:t xml:space="preserve">or such as bad run a </w:t>
      </w:r>
      <w:r>
        <w:rPr>
          <w:lang w:val="el-GR" w:eastAsia="el-GR" w:bidi="el-GR"/>
        </w:rPr>
        <w:t xml:space="preserve">δίαυλος, </w:t>
      </w:r>
      <w:r>
        <w:t>that is, two Stadia.</w:t>
      </w:r>
    </w:p>
    <w:p w14:paraId="49DC29A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AZOMA, </w:t>
      </w:r>
      <w:r>
        <w:rPr>
          <w:lang w:val="el-GR" w:eastAsia="el-GR" w:bidi="el-GR"/>
        </w:rPr>
        <w:t xml:space="preserve">διάξωμα. </w:t>
      </w:r>
      <w:r>
        <w:t>The Diaphragm.</w:t>
      </w:r>
    </w:p>
    <w:p w14:paraId="1E3788A0" w14:textId="77777777" w:rsidR="008015B6" w:rsidRDefault="00000000">
      <w:r>
        <w:t xml:space="preserve">- DIAZOSTER, </w:t>
      </w:r>
      <w:r>
        <w:rPr>
          <w:lang w:val="el-GR" w:eastAsia="el-GR" w:bidi="el-GR"/>
        </w:rPr>
        <w:t xml:space="preserve">διαρωστήρ. </w:t>
      </w:r>
      <w:r>
        <w:t xml:space="preserve">A Name for the twelfth </w:t>
      </w:r>
      <w:r>
        <w:rPr>
          <w:lang w:val="la-Latn" w:eastAsia="la-Latn" w:bidi="la-Latn"/>
        </w:rPr>
        <w:t>Verte-</w:t>
      </w:r>
      <w:r>
        <w:rPr>
          <w:lang w:val="la-Latn" w:eastAsia="la-Latn" w:bidi="la-Latn"/>
        </w:rPr>
        <w:br/>
      </w:r>
      <w:r>
        <w:t xml:space="preserve">bra of the Back, so called, because the </w:t>
      </w:r>
      <w:r>
        <w:rPr>
          <w:lang w:val="el-GR" w:eastAsia="el-GR" w:bidi="el-GR"/>
        </w:rPr>
        <w:t xml:space="preserve">ῥαστὴρ, </w:t>
      </w:r>
      <w:r>
        <w:t>Belt, lies upon it. -</w:t>
      </w:r>
    </w:p>
    <w:p w14:paraId="53811899" w14:textId="77777777" w:rsidR="008015B6" w:rsidRDefault="00000000">
      <w:pPr>
        <w:ind w:firstLine="360"/>
      </w:pPr>
      <w:r>
        <w:t xml:space="preserve">DICAEOS, </w:t>
      </w:r>
      <w:r>
        <w:rPr>
          <w:lang w:val="el-GR" w:eastAsia="el-GR" w:bidi="el-GR"/>
        </w:rPr>
        <w:t xml:space="preserve">δίκαιος, </w:t>
      </w:r>
      <w:r>
        <w:t>has a Variety ahd Multiplicity of Sig-</w:t>
      </w:r>
      <w:r>
        <w:br/>
        <w:t xml:space="preserve">nisications in </w:t>
      </w:r>
      <w:r>
        <w:rPr>
          <w:i/>
          <w:iCs/>
        </w:rPr>
        <w:t xml:space="preserve">Hippocrates; </w:t>
      </w:r>
      <w:r>
        <w:t>for sometimes it is the seme as</w:t>
      </w:r>
      <w:r>
        <w:br/>
      </w:r>
      <w:r>
        <w:rPr>
          <w:lang w:val="el-GR" w:eastAsia="el-GR" w:bidi="el-GR"/>
        </w:rPr>
        <w:t xml:space="preserve">ίυλογος, </w:t>
      </w:r>
      <w:r>
        <w:t>or agreeable to Reason.; fometimes it is taken for</w:t>
      </w:r>
      <w:r>
        <w:br/>
      </w:r>
      <w:r>
        <w:rPr>
          <w:lang w:val="el-GR" w:eastAsia="el-GR" w:bidi="el-GR"/>
        </w:rPr>
        <w:lastRenderedPageBreak/>
        <w:t xml:space="preserve">ομοιος, </w:t>
      </w:r>
      <w:r>
        <w:t>equal or allke ; in some Pisces it bears the Senfe of</w:t>
      </w:r>
      <w:r>
        <w:br/>
      </w:r>
      <w:r>
        <w:rPr>
          <w:lang w:val="el-GR" w:eastAsia="el-GR" w:bidi="el-GR"/>
        </w:rPr>
        <w:t xml:space="preserve">τσος </w:t>
      </w:r>
      <w:r>
        <w:t xml:space="preserve">and </w:t>
      </w:r>
      <w:r>
        <w:rPr>
          <w:lang w:val="el-GR" w:eastAsia="el-GR" w:bidi="el-GR"/>
        </w:rPr>
        <w:t xml:space="preserve">ὴςιαλὸς, </w:t>
      </w:r>
      <w:r>
        <w:t>that is, equal and even, or equable; It signifies</w:t>
      </w:r>
      <w:r>
        <w:br/>
        <w:t xml:space="preserve">also </w:t>
      </w:r>
      <w:r>
        <w:rPr>
          <w:lang w:val="el-GR" w:eastAsia="el-GR" w:bidi="el-GR"/>
        </w:rPr>
        <w:t xml:space="preserve">συμφέρων, </w:t>
      </w:r>
      <w:r>
        <w:t xml:space="preserve">convenient or accommodated ; also just, </w:t>
      </w:r>
      <w:r>
        <w:rPr>
          <w:lang w:val="la-Latn" w:eastAsia="la-Latn" w:bidi="la-Latn"/>
        </w:rPr>
        <w:t>com-</w:t>
      </w:r>
      <w:r>
        <w:rPr>
          <w:lang w:val="la-Latn" w:eastAsia="la-Latn" w:bidi="la-Latn"/>
        </w:rPr>
        <w:br/>
        <w:t xml:space="preserve">plete, </w:t>
      </w:r>
      <w:r>
        <w:t>natural, best, and fittest; in which Senses it is applied to</w:t>
      </w:r>
      <w:r>
        <w:br/>
        <w:t>the Physician, Method of Cure, Situation of Parts, Diet, and</w:t>
      </w:r>
      <w:r>
        <w:br/>
        <w:t>many other things.</w:t>
      </w:r>
    </w:p>
    <w:p w14:paraId="1A998172" w14:textId="77777777" w:rsidR="008015B6" w:rsidRDefault="00000000">
      <w:pPr>
        <w:ind w:firstLine="360"/>
      </w:pPr>
      <w:r>
        <w:t xml:space="preserve">DICENTETON, </w:t>
      </w:r>
      <w:r>
        <w:rPr>
          <w:lang w:val="el-GR" w:eastAsia="el-GR" w:bidi="el-GR"/>
        </w:rPr>
        <w:t xml:space="preserve">δικέντιττον. </w:t>
      </w:r>
      <w:r>
        <w:t>The Name of a hot and</w:t>
      </w:r>
      <w:r>
        <w:br/>
        <w:t xml:space="preserve">acrid </w:t>
      </w:r>
      <w:r>
        <w:rPr>
          <w:lang w:val="la-Latn" w:eastAsia="la-Latn" w:bidi="la-Latn"/>
        </w:rPr>
        <w:t xml:space="preserve">Collyrium, </w:t>
      </w:r>
      <w:r>
        <w:t xml:space="preserve">describ’d by </w:t>
      </w:r>
      <w:r>
        <w:rPr>
          <w:i/>
          <w:iCs/>
        </w:rPr>
        <w:t xml:space="preserve">Paulus Aigineta, </w:t>
      </w:r>
      <w:r>
        <w:rPr>
          <w:i/>
          <w:iCs/>
          <w:lang w:val="la-Latn" w:eastAsia="la-Latn" w:bidi="la-Latn"/>
        </w:rPr>
        <w:t xml:space="preserve">L. </w:t>
      </w:r>
      <w:r>
        <w:rPr>
          <w:i/>
          <w:iCs/>
        </w:rPr>
        <w:t xml:space="preserve">-s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3*</w:t>
      </w:r>
    </w:p>
    <w:p w14:paraId="0E07C06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CHALCON, </w:t>
      </w:r>
      <w:r>
        <w:rPr>
          <w:lang w:val="el-GR" w:eastAsia="el-GR" w:bidi="el-GR"/>
        </w:rPr>
        <w:t xml:space="preserve">διχαλκον. </w:t>
      </w:r>
      <w:r>
        <w:t>A Weight equal to two</w:t>
      </w:r>
      <w:r>
        <w:br/>
        <w:t xml:space="preserve">AEreola, or one Third of an </w:t>
      </w:r>
      <w:r>
        <w:rPr>
          <w:lang w:val="la-Latn" w:eastAsia="la-Latn" w:bidi="la-Latn"/>
        </w:rPr>
        <w:t>Obolus.</w:t>
      </w:r>
    </w:p>
    <w:p w14:paraId="5A6D7FB8" w14:textId="77777777" w:rsidR="008015B6" w:rsidRDefault="00000000">
      <w:pPr>
        <w:ind w:firstLine="360"/>
      </w:pPr>
      <w:r>
        <w:t xml:space="preserve">DICHASTERES, </w:t>
      </w:r>
      <w:r>
        <w:rPr>
          <w:lang w:val="el-GR" w:eastAsia="el-GR" w:bidi="el-GR"/>
        </w:rPr>
        <w:t xml:space="preserve">διχαστὴρεί. </w:t>
      </w:r>
      <w:r>
        <w:t xml:space="preserve">The </w:t>
      </w:r>
      <w:r>
        <w:rPr>
          <w:i/>
          <w:iCs/>
        </w:rPr>
        <w:t>Denies Inciseres.</w:t>
      </w:r>
    </w:p>
    <w:p w14:paraId="35C98E2F" w14:textId="77777777" w:rsidR="008015B6" w:rsidRDefault="00000000">
      <w:pPr>
        <w:ind w:firstLine="360"/>
      </w:pPr>
      <w:r>
        <w:t xml:space="preserve">DICHOPHYIA, </w:t>
      </w:r>
      <w:r>
        <w:rPr>
          <w:lang w:val="el-GR" w:eastAsia="el-GR" w:bidi="el-GR"/>
        </w:rPr>
        <w:t xml:space="preserve">διχοφυια. </w:t>
      </w:r>
      <w:r>
        <w:t>A Distemper of the Hairs,</w:t>
      </w:r>
      <w:r>
        <w:br/>
        <w:t xml:space="preserve">which consists in their'growing forked. </w:t>
      </w:r>
      <w:r>
        <w:rPr>
          <w:i/>
          <w:iCs/>
        </w:rPr>
        <w:t>Galen.</w:t>
      </w:r>
    </w:p>
    <w:p w14:paraId="106080D6" w14:textId="77777777" w:rsidR="008015B6" w:rsidRDefault="00000000">
      <w:pPr>
        <w:ind w:firstLine="360"/>
      </w:pPr>
      <w:r>
        <w:t xml:space="preserve">DICOCTA, </w:t>
      </w:r>
      <w:r>
        <w:rPr>
          <w:lang w:val="el-GR" w:eastAsia="el-GR" w:bidi="el-GR"/>
        </w:rPr>
        <w:t xml:space="preserve">δίκοκτα. </w:t>
      </w:r>
      <w:r>
        <w:t>Water first heated, and then refri-</w:t>
      </w:r>
      <w:r>
        <w:br/>
        <w:t xml:space="preserve">gerated with Snow. </w:t>
      </w:r>
      <w:r>
        <w:rPr>
          <w:i/>
          <w:iCs/>
        </w:rPr>
        <w:t xml:space="preserve">Galeus Method. </w:t>
      </w:r>
      <w:r>
        <w:rPr>
          <w:i/>
          <w:iCs/>
          <w:lang w:val="la-Latn" w:eastAsia="la-Latn" w:bidi="la-Latn"/>
        </w:rPr>
        <w:t xml:space="preserve">Medendi, </w:t>
      </w:r>
      <w:r>
        <w:rPr>
          <w:i/>
          <w:iCs/>
        </w:rPr>
        <w:t>L.y.C.R.</w:t>
      </w:r>
    </w:p>
    <w:p w14:paraId="613B4A76" w14:textId="77777777" w:rsidR="008015B6" w:rsidRDefault="00000000">
      <w:pPr>
        <w:ind w:firstLine="360"/>
      </w:pPr>
      <w:r>
        <w:t xml:space="preserve">DICRAEUS, </w:t>
      </w:r>
      <w:r>
        <w:rPr>
          <w:lang w:val="el-GR" w:eastAsia="el-GR" w:bidi="el-GR"/>
        </w:rPr>
        <w:t xml:space="preserve">δίκρμιος. </w:t>
      </w:r>
      <w:r>
        <w:t>Bifid.</w:t>
      </w:r>
    </w:p>
    <w:p w14:paraId="3AA47DF7" w14:textId="77777777" w:rsidR="008015B6" w:rsidRDefault="00000000">
      <w:pPr>
        <w:ind w:firstLine="360"/>
      </w:pPr>
      <w:r>
        <w:t xml:space="preserve">DICROTUS, </w:t>
      </w:r>
      <w:r>
        <w:rPr>
          <w:lang w:val="el-GR" w:eastAsia="el-GR" w:bidi="el-GR"/>
        </w:rPr>
        <w:t xml:space="preserve">δικροτος, </w:t>
      </w:r>
      <w:r>
        <w:t xml:space="preserve">from </w:t>
      </w:r>
      <w:r>
        <w:rPr>
          <w:lang w:val="el-GR" w:eastAsia="el-GR" w:bidi="el-GR"/>
        </w:rPr>
        <w:t xml:space="preserve">δὴς, </w:t>
      </w:r>
      <w:r>
        <w:t xml:space="preserve">twice, and </w:t>
      </w:r>
      <w:r>
        <w:rPr>
          <w:lang w:val="el-GR" w:eastAsia="el-GR" w:bidi="el-GR"/>
        </w:rPr>
        <w:t xml:space="preserve">κρέω, </w:t>
      </w:r>
      <w:r>
        <w:rPr>
          <w:b/>
          <w:bCs/>
        </w:rPr>
        <w:t>to</w:t>
      </w:r>
      <w:r>
        <w:rPr>
          <w:b/>
          <w:bCs/>
        </w:rPr>
        <w:br/>
        <w:t>strike.</w:t>
      </w:r>
    </w:p>
    <w:p w14:paraId="53813230" w14:textId="77777777" w:rsidR="008015B6" w:rsidRDefault="00000000">
      <w:pPr>
        <w:ind w:firstLine="360"/>
      </w:pPr>
      <w:r>
        <w:t>An Appellation of a certain Pulse, in which the Artery beats,</w:t>
      </w:r>
      <w:r>
        <w:br/>
        <w:t xml:space="preserve">as it were, double. DI. </w:t>
      </w:r>
      <w:r>
        <w:rPr>
          <w:i/>
          <w:iCs/>
        </w:rPr>
        <w:t>Nahill,</w:t>
      </w:r>
      <w:r>
        <w:t xml:space="preserve"> a fate Author, has given some</w:t>
      </w:r>
      <w:r>
        <w:br/>
        <w:t>very remarkable Observations relative to this fort of Pulse,</w:t>
      </w:r>
      <w:r>
        <w:br/>
        <w:t xml:space="preserve">which he calls, not improperly, the </w:t>
      </w:r>
      <w:r>
        <w:rPr>
          <w:i/>
          <w:iCs/>
        </w:rPr>
        <w:t>Rebounding Eastse,</w:t>
      </w:r>
      <w:r>
        <w:t xml:space="preserve"> made by</w:t>
      </w:r>
      <w:r>
        <w:br/>
        <w:t xml:space="preserve">Dr. </w:t>
      </w:r>
      <w:r>
        <w:rPr>
          <w:i/>
          <w:iCs/>
        </w:rPr>
        <w:t>Selam,</w:t>
      </w:r>
      <w:r>
        <w:t xml:space="preserve"> a </w:t>
      </w:r>
      <w:r>
        <w:rPr>
          <w:i/>
          <w:iCs/>
        </w:rPr>
        <w:t>Spanish</w:t>
      </w:r>
      <w:r>
        <w:t xml:space="preserve"> Physician, and confirmed by a great many</w:t>
      </w:r>
      <w:r>
        <w:br/>
        <w:t xml:space="preserve">Cafes. The </w:t>
      </w:r>
      <w:r>
        <w:rPr>
          <w:i/>
          <w:iCs/>
        </w:rPr>
        <w:t>Pulsus Dicrotus,</w:t>
      </w:r>
      <w:r>
        <w:t xml:space="preserve"> fays he, of the Antients, which,</w:t>
      </w:r>
      <w:r>
        <w:br/>
      </w:r>
      <w:r>
        <w:rPr>
          <w:i/>
          <w:iCs/>
        </w:rPr>
        <w:t>in English,</w:t>
      </w:r>
      <w:r>
        <w:t xml:space="preserve"> may he properly called the </w:t>
      </w:r>
      <w:r>
        <w:rPr>
          <w:i/>
          <w:iCs/>
        </w:rPr>
        <w:t xml:space="preserve">Rebounding </w:t>
      </w:r>
      <w:r>
        <w:rPr>
          <w:i/>
          <w:iCs/>
          <w:lang w:val="la-Latn" w:eastAsia="la-Latn" w:bidi="la-Latn"/>
        </w:rPr>
        <w:t>Pulsi,-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s a</w:t>
      </w:r>
      <w:r>
        <w:rPr>
          <w:b/>
          <w:bCs/>
        </w:rPr>
        <w:br/>
      </w:r>
      <w:r>
        <w:t>certain Sign of a suture critical Haemorrhage by the Nose. .</w:t>
      </w:r>
    </w:p>
    <w:p w14:paraId="1E6F43E4" w14:textId="77777777" w:rsidR="008015B6" w:rsidRDefault="00000000">
      <w:pPr>
        <w:ind w:firstLine="360"/>
      </w:pPr>
      <w:r>
        <w:t>When the rebounding Pulse appears at or about every thirtieth</w:t>
      </w:r>
      <w:r>
        <w:br/>
        <w:t>Pulsation, the Haemorrhage follows in sour Days after, seme-</w:t>
      </w:r>
      <w:r>
        <w:br/>
        <w:t xml:space="preserve">whet sooner or later; when it recurs at everv sixteenth </w:t>
      </w:r>
      <w:r>
        <w:rPr>
          <w:lang w:val="la-Latn" w:eastAsia="la-Latn" w:bidi="la-Latn"/>
        </w:rPr>
        <w:t>Pulsa,</w:t>
      </w:r>
      <w:r>
        <w:rPr>
          <w:lang w:val="la-Latn" w:eastAsia="la-Latn" w:bidi="la-Latn"/>
        </w:rPr>
        <w:br/>
      </w:r>
      <w:r>
        <w:t>tion, the Haemorrhage supervenes in three Days, when it is</w:t>
      </w:r>
      <w:r>
        <w:br/>
        <w:t>observed ar every eighth Pulsation, the Haemorrhage is to ensue</w:t>
      </w:r>
      <w:r>
        <w:br/>
        <w:t>in two Days and a half; lastly, when it returns at every fourth,</w:t>
      </w:r>
      <w:r>
        <w:br/>
        <w:t xml:space="preserve">third, second </w:t>
      </w:r>
      <w:r>
        <w:rPr>
          <w:lang w:val="la-Latn" w:eastAsia="la-Latn" w:bidi="la-Latn"/>
        </w:rPr>
        <w:t xml:space="preserve">Pullationi </w:t>
      </w:r>
      <w:r>
        <w:t>or is continual, the Haemorrhage is to</w:t>
      </w:r>
      <w:r>
        <w:br w:type="page"/>
      </w:r>
    </w:p>
    <w:p w14:paraId="2D8C3D3F" w14:textId="77777777" w:rsidR="008015B6" w:rsidRDefault="00000000">
      <w:r>
        <w:lastRenderedPageBreak/>
        <w:t>he expected within the Space of twenty-sour Hours. Therefore,</w:t>
      </w:r>
      <w:r>
        <w:br/>
        <w:t>in general, the shorter the Periods os Pulsation, at which the</w:t>
      </w:r>
      <w:r>
        <w:br/>
        <w:t>Rebounding recurs, the nearer the Haemorrhage.</w:t>
      </w:r>
    </w:p>
    <w:p w14:paraId="7816754C" w14:textId="77777777" w:rsidR="008015B6" w:rsidRDefault="00000000">
      <w:pPr>
        <w:ind w:firstLine="360"/>
      </w:pPr>
      <w:r>
        <w:t>Sometimes Nature r</w:t>
      </w:r>
      <w:r>
        <w:rPr>
          <w:u w:val="single"/>
        </w:rPr>
        <w:t>uns</w:t>
      </w:r>
      <w:r>
        <w:t xml:space="preserve"> regularly through all the sore-men-</w:t>
      </w:r>
      <w:r>
        <w:br/>
        <w:t xml:space="preserve">tinned Progressions of </w:t>
      </w:r>
      <w:r>
        <w:rPr>
          <w:u w:val="single"/>
        </w:rPr>
        <w:t>the</w:t>
      </w:r>
      <w:r>
        <w:t xml:space="preserve"> critical Pulse, from its first Appearance</w:t>
      </w:r>
      <w:r>
        <w:br/>
        <w:t>at every thirtieth, down to every single Pulsation ; by winch the</w:t>
      </w:r>
      <w:r>
        <w:br/>
        <w:t>Haemorrhage is foreseen gradually approaching just m the same</w:t>
      </w:r>
      <w:r>
        <w:br/>
        <w:t>Degrees : She som</w:t>
      </w:r>
      <w:r>
        <w:rPr>
          <w:u w:val="single"/>
        </w:rPr>
        <w:t>etim</w:t>
      </w:r>
      <w:r>
        <w:t>es inordinately hastens or delays the Hae-</w:t>
      </w:r>
      <w:r>
        <w:br/>
        <w:t>morrhage, and t</w:t>
      </w:r>
      <w:r>
        <w:rPr>
          <w:u w:val="single"/>
        </w:rPr>
        <w:t>hen</w:t>
      </w:r>
      <w:r>
        <w:t xml:space="preserve"> the Rebounding of the Pulse recurs with</w:t>
      </w:r>
      <w:r>
        <w:br/>
        <w:t>more Or less Frequency in the fame Proportion ; and when this</w:t>
      </w:r>
      <w:r>
        <w:br/>
        <w:t>returns in Variable shifting Periods, the Time at which the</w:t>
      </w:r>
      <w:r>
        <w:br/>
        <w:t>Haemorrhage is to happen, cannot he exactly determined.</w:t>
      </w:r>
    </w:p>
    <w:p w14:paraId="109ED588" w14:textId="77777777" w:rsidR="008015B6" w:rsidRDefault="00000000">
      <w:pPr>
        <w:ind w:firstLine="360"/>
      </w:pPr>
      <w:r>
        <w:t>When the Artery rebounds upon the Finger with great Ce-</w:t>
      </w:r>
      <w:r>
        <w:br/>
        <w:t xml:space="preserve">lerity, and Very briskly follows the first Stroke, the </w:t>
      </w:r>
      <w:r>
        <w:rPr>
          <w:lang w:val="la-Latn" w:eastAsia="la-Latn" w:bidi="la-Latn"/>
        </w:rPr>
        <w:t>Hiemor-</w:t>
      </w:r>
      <w:r>
        <w:rPr>
          <w:lang w:val="la-Latn" w:eastAsia="la-Latn" w:bidi="la-Latn"/>
        </w:rPr>
        <w:br/>
      </w:r>
      <w:r>
        <w:t>rhage is just at hand ; and if then it should delay a little, it</w:t>
      </w:r>
      <w:r>
        <w:br/>
        <w:t>will appear on the Patient's blowing his Nose.</w:t>
      </w:r>
    </w:p>
    <w:p w14:paraId="38726BB1" w14:textId="77777777" w:rsidR="008015B6" w:rsidRDefault="00000000">
      <w:pPr>
        <w:ind w:firstLine="360"/>
      </w:pPr>
      <w:r>
        <w:t>The Quantity of the Haemorrhage is foreseen by the Vigour</w:t>
      </w:r>
      <w:r>
        <w:br/>
        <w:t xml:space="preserve">with which the Artery rebounds, compar'd exactly with </w:t>
      </w:r>
      <w:r>
        <w:rPr>
          <w:b/>
          <w:bCs/>
        </w:rPr>
        <w:t>the</w:t>
      </w:r>
      <w:r>
        <w:rPr>
          <w:b/>
          <w:bCs/>
        </w:rPr>
        <w:br/>
      </w:r>
      <w:r>
        <w:t>Force os the first Stroke, he this either Vehement or languid.</w:t>
      </w:r>
      <w:r>
        <w:br/>
        <w:t>Thus, when the Artery rebounds with less Moment than the</w:t>
      </w:r>
      <w:r>
        <w:br/>
        <w:t>first Stroke' has impress’d on the Finger, then is the Haemor-</w:t>
      </w:r>
      <w:r>
        <w:br/>
        <w:t xml:space="preserve">rhage to be small, and </w:t>
      </w:r>
      <w:r>
        <w:rPr>
          <w:i/>
          <w:iCs/>
        </w:rPr>
        <w:t>vice versa</w:t>
      </w:r>
      <w:r>
        <w:t xml:space="preserve"> ; but when the Rebounding</w:t>
      </w:r>
      <w:r>
        <w:br/>
      </w:r>
      <w:r>
        <w:rPr>
          <w:b/>
          <w:bCs/>
        </w:rPr>
        <w:t xml:space="preserve">os </w:t>
      </w:r>
      <w:r>
        <w:t>the Artery, and the first Stroke, are os equal'Vigour, the</w:t>
      </w:r>
      <w:r>
        <w:br/>
        <w:t>Haemorrhage is to he moderate.</w:t>
      </w:r>
    </w:p>
    <w:p w14:paraId="189A425D" w14:textId="77777777" w:rsidR="008015B6" w:rsidRDefault="00000000">
      <w:pPr>
        <w:ind w:firstLine="360"/>
      </w:pPr>
      <w:r>
        <w:t>According as the Blood flows, the Rebounding of the Ar-</w:t>
      </w:r>
      <w:r>
        <w:br/>
        <w:t>tery flackens gradually, until it entirely disappears soon aster</w:t>
      </w:r>
      <w:r>
        <w:br/>
        <w:t>the Crisis ; and this gradual Remission of the Rebounding is</w:t>
      </w:r>
      <w:r>
        <w:br/>
        <w:t>the Sign of an immediately preceding Haemorrhage.</w:t>
      </w:r>
    </w:p>
    <w:p w14:paraId="70F0B430" w14:textId="77777777" w:rsidR="008015B6" w:rsidRDefault="00000000">
      <w:pPr>
        <w:ind w:firstLine="360"/>
      </w:pPr>
      <w:r>
        <w:t>If, after the Haemorrhage, the rebounding Pulse should</w:t>
      </w:r>
      <w:r>
        <w:br/>
        <w:t>continue, or appear again, it denotes another Crisis of the same</w:t>
      </w:r>
      <w:r>
        <w:br/>
        <w:t>Kind, according to the aboVe-mention'd Rules.</w:t>
      </w:r>
    </w:p>
    <w:p w14:paraId="5D3D7D70" w14:textId="77777777" w:rsidR="008015B6" w:rsidRDefault="00000000">
      <w:r>
        <w:t>- When the Rebounding of the Artery is more evident in</w:t>
      </w:r>
      <w:r>
        <w:br/>
      </w:r>
      <w:r>
        <w:rPr>
          <w:b/>
          <w:bCs/>
        </w:rPr>
        <w:t xml:space="preserve">one </w:t>
      </w:r>
      <w:r>
        <w:t>Wrist than in the other, the Blood frequentiy flows in</w:t>
      </w:r>
      <w:r>
        <w:br/>
        <w:t>great Abundance from the Nostriis of the same Side, in which</w:t>
      </w:r>
      <w:r>
        <w:br/>
        <w:t xml:space="preserve">the Rebounding is more evident. </w:t>
      </w:r>
      <w:r>
        <w:rPr>
          <w:i/>
          <w:iCs/>
        </w:rPr>
        <w:t>Nihill.</w:t>
      </w:r>
    </w:p>
    <w:p w14:paraId="1B021006" w14:textId="77777777" w:rsidR="008015B6" w:rsidRDefault="00000000">
      <w:pPr>
        <w:ind w:firstLine="360"/>
      </w:pPr>
      <w:r>
        <w:t>These Observations will he of very great importance in</w:t>
      </w:r>
      <w:r>
        <w:br/>
        <w:t>Physic, provided Experience confirms the Truth of whet is</w:t>
      </w:r>
      <w:r>
        <w:br/>
        <w:t>here laid down.</w:t>
      </w:r>
    </w:p>
    <w:p w14:paraId="392D83F5" w14:textId="77777777" w:rsidR="008015B6" w:rsidRDefault="00000000">
      <w:r>
        <w:rPr>
          <w:vertAlign w:val="superscript"/>
        </w:rPr>
        <w:t>;</w:t>
      </w:r>
      <w:r>
        <w:t xml:space="preserve"> DICT.AMNITES, </w:t>
      </w:r>
      <w:r>
        <w:rPr>
          <w:lang w:val="el-GR" w:eastAsia="el-GR" w:bidi="el-GR"/>
        </w:rPr>
        <w:t xml:space="preserve">δικταμνίτης οινος. </w:t>
      </w:r>
      <w:r>
        <w:t>A Wine medicated</w:t>
      </w:r>
      <w:r>
        <w:br/>
        <w:t xml:space="preserve">with Dittany, describ'd by </w:t>
      </w:r>
      <w:r>
        <w:rPr>
          <w:i/>
          <w:iCs/>
        </w:rPr>
        <w:t>Dioscorides, L. 5. Co 57.</w:t>
      </w:r>
      <w:r>
        <w:t xml:space="preserve"> It is</w:t>
      </w:r>
      <w:r>
        <w:br/>
        <w:t xml:space="preserve">.made by macerating four Drams of Dittany in eight </w:t>
      </w:r>
      <w:r>
        <w:rPr>
          <w:lang w:val="la-Latn" w:eastAsia="la-Latn" w:bidi="la-Latn"/>
        </w:rPr>
        <w:t>Cotylas</w:t>
      </w:r>
      <w:r>
        <w:rPr>
          <w:lang w:val="la-Latn" w:eastAsia="la-Latn" w:bidi="la-Latn"/>
        </w:rPr>
        <w:br/>
      </w:r>
      <w:r>
        <w:t>of Must. It is a good Remedy against Nauseas, and promotes</w:t>
      </w:r>
      <w:r>
        <w:br/>
        <w:t>the Lochia and Menses.</w:t>
      </w:r>
    </w:p>
    <w:p w14:paraId="222C165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CTAMNUS. </w:t>
      </w:r>
      <w:r>
        <w:t>Dittany. The Characters are.</w:t>
      </w:r>
    </w:p>
    <w:p w14:paraId="1060B968" w14:textId="77777777" w:rsidR="008015B6" w:rsidRDefault="00000000">
      <w:pPr>
        <w:ind w:firstLine="360"/>
      </w:pPr>
      <w:r>
        <w:t>The Flower-cup consists os two Leaves; after that, another</w:t>
      </w:r>
      <w:r>
        <w:br/>
        <w:t>athwart the former; and again, a third in like manner, until</w:t>
      </w:r>
      <w:r>
        <w:br/>
      </w:r>
      <w:r>
        <w:rPr>
          <w:b/>
          <w:bCs/>
        </w:rPr>
        <w:t xml:space="preserve">a </w:t>
      </w:r>
      <w:r>
        <w:t>scaly Head he thence form'd : Out of the Centre of all</w:t>
      </w:r>
      <w:r>
        <w:br/>
        <w:t>thefe Scales grows a Flower, whose Crest is erect, roundish,</w:t>
      </w:r>
      <w:r>
        <w:br/>
        <w:t>and bifid : The Beard is divided into three Parts; two Flos-</w:t>
      </w:r>
      <w:r>
        <w:br/>
        <w:t>cules, one on each Side, come forth from leafy Scales, together</w:t>
      </w:r>
      <w:r>
        <w:br/>
        <w:t>with WherleS, collected into a long loose Spike.</w:t>
      </w:r>
    </w:p>
    <w:p w14:paraId="69B5830D" w14:textId="77777777" w:rsidR="008015B6" w:rsidRDefault="00000000">
      <w:pPr>
        <w:ind w:firstLine="360"/>
      </w:pPr>
      <w:r>
        <w:rPr>
          <w:i/>
          <w:iCs/>
        </w:rPr>
        <w:t>Bocrhacrve</w:t>
      </w:r>
      <w:r>
        <w:t xml:space="preserve"> mentions two Species os this Plant ; which are,</w:t>
      </w:r>
      <w:r>
        <w:br/>
      </w:r>
      <w:r>
        <w:rPr>
          <w:i/>
          <w:iCs/>
        </w:rPr>
        <w:t>’ l.</w:t>
      </w:r>
      <w:r>
        <w:t xml:space="preserve"> </w:t>
      </w:r>
      <w:r>
        <w:rPr>
          <w:lang w:val="la-Latn" w:eastAsia="la-Latn" w:bidi="la-Latn"/>
        </w:rPr>
        <w:t xml:space="preserve">Dictamnus; Creticus. </w:t>
      </w:r>
      <w:r>
        <w:rPr>
          <w:i/>
          <w:iCs/>
        </w:rPr>
        <w:t xml:space="preserve">Offic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22. </w:t>
      </w:r>
      <w:r>
        <w:rPr>
          <w:i/>
          <w:iCs/>
        </w:rPr>
        <w:t>Parle.</w:t>
      </w:r>
      <w:r>
        <w:rPr>
          <w:i/>
          <w:iCs/>
        </w:rPr>
        <w:br/>
        <w:t>Theat.</w:t>
      </w:r>
      <w:r>
        <w:t xml:space="preserve"> 27. </w:t>
      </w:r>
      <w:r>
        <w:rPr>
          <w:i/>
          <w:iCs/>
        </w:rPr>
        <w:t>Raii Hist.</w:t>
      </w:r>
      <w:r>
        <w:t xml:space="preserve"> I. 537. </w:t>
      </w:r>
      <w:r>
        <w:rPr>
          <w:i/>
          <w:iCs/>
        </w:rPr>
        <w:t>Hist. Oxon.</w:t>
      </w:r>
      <w:r>
        <w:t xml:space="preserve"> 3. 357. </w:t>
      </w:r>
      <w:r>
        <w:rPr>
          <w:i/>
          <w:iCs/>
        </w:rPr>
        <w:t>Boerh. Ind.</w:t>
      </w:r>
      <w:r>
        <w:rPr>
          <w:i/>
          <w:iCs/>
        </w:rPr>
        <w:br/>
        <w:t>A.</w:t>
      </w:r>
      <w:r>
        <w:t xml:space="preserve"> I78. </w:t>
      </w:r>
      <w:r>
        <w:rPr>
          <w:i/>
          <w:iCs/>
        </w:rPr>
        <w:t>Rupp. Flor. Joen.</w:t>
      </w:r>
      <w:r>
        <w:t xml:space="preserve"> Io!. </w:t>
      </w:r>
      <w:r>
        <w:rPr>
          <w:i/>
          <w:iCs/>
          <w:lang w:val="la-Latn" w:eastAsia="la-Latn" w:bidi="la-Latn"/>
        </w:rPr>
        <w:t xml:space="preserve">Dictamnus Creticus sive </w:t>
      </w:r>
      <w:r>
        <w:rPr>
          <w:i/>
          <w:iCs/>
        </w:rPr>
        <w:t>vcra,</w:t>
      </w:r>
      <w:r>
        <w:rPr>
          <w:i/>
          <w:iCs/>
        </w:rPr>
        <w:br/>
      </w:r>
      <w:r>
        <w:t xml:space="preserve">J. B. 3. 253. </w:t>
      </w:r>
      <w:r>
        <w:rPr>
          <w:i/>
          <w:iCs/>
          <w:lang w:val="la-Latn" w:eastAsia="la-Latn" w:bidi="la-Latn"/>
        </w:rPr>
        <w:t xml:space="preserve">Dictamnus </w:t>
      </w:r>
      <w:r>
        <w:rPr>
          <w:i/>
          <w:iCs/>
        </w:rPr>
        <w:t xml:space="preserve">uel </w:t>
      </w:r>
      <w:r>
        <w:rPr>
          <w:i/>
          <w:iCs/>
          <w:lang w:val="la-Latn" w:eastAsia="la-Latn" w:bidi="la-Latn"/>
        </w:rPr>
        <w:t>Dictamnum,</w:t>
      </w:r>
      <w:r>
        <w:rPr>
          <w:lang w:val="la-Latn" w:eastAsia="la-Latn" w:bidi="la-Latn"/>
        </w:rPr>
        <w:t xml:space="preserve"> </w:t>
      </w:r>
      <w:r>
        <w:t xml:space="preserve">Chab. 420. </w:t>
      </w:r>
      <w:r>
        <w:rPr>
          <w:i/>
          <w:iCs/>
          <w:lang w:val="la-Latn" w:eastAsia="la-Latn" w:bidi="la-Latn"/>
        </w:rPr>
        <w:t>Dictam-</w:t>
      </w:r>
      <w:r>
        <w:rPr>
          <w:i/>
          <w:iCs/>
          <w:lang w:val="la-Latn" w:eastAsia="la-Latn" w:bidi="la-Latn"/>
        </w:rPr>
        <w:br/>
        <w:t>num Creticum,</w:t>
      </w:r>
      <w:r>
        <w:rPr>
          <w:lang w:val="la-Latn" w:eastAsia="la-Latn" w:bidi="la-Latn"/>
        </w:rPr>
        <w:t xml:space="preserve"> </w:t>
      </w:r>
      <w:r>
        <w:t xml:space="preserve">Ger. 65 I. Emac. 795. </w:t>
      </w:r>
      <w:r>
        <w:rPr>
          <w:i/>
          <w:iCs/>
        </w:rPr>
        <w:t xml:space="preserve">Origanum </w:t>
      </w:r>
      <w:r>
        <w:rPr>
          <w:i/>
          <w:iCs/>
          <w:lang w:val="la-Latn" w:eastAsia="la-Latn" w:bidi="la-Latn"/>
        </w:rPr>
        <w:t>Creticum lati-</w:t>
      </w:r>
      <w:r>
        <w:rPr>
          <w:i/>
          <w:iCs/>
          <w:lang w:val="la-Latn" w:eastAsia="la-Latn" w:bidi="la-Latn"/>
        </w:rPr>
        <w:br/>
        <w:t>folium, tornent esum, seu Dictamnus Creticus,</w:t>
      </w:r>
      <w:r>
        <w:rPr>
          <w:lang w:val="la-Latn" w:eastAsia="la-Latn" w:bidi="la-Latn"/>
        </w:rPr>
        <w:t xml:space="preserve"> Elem. Bot. 167.</w:t>
      </w:r>
      <w:r>
        <w:rPr>
          <w:lang w:val="la-Latn" w:eastAsia="la-Latn" w:bidi="la-Latn"/>
        </w:rPr>
        <w:br/>
        <w:t xml:space="preserve">Tourn. Insta I99. </w:t>
      </w:r>
      <w:r>
        <w:t xml:space="preserve">DITTANY OF </w:t>
      </w:r>
      <w:r>
        <w:rPr>
          <w:lang w:val="la-Latn" w:eastAsia="la-Latn" w:bidi="la-Latn"/>
        </w:rPr>
        <w:t xml:space="preserve">CRETE, GR </w:t>
      </w:r>
      <w:r>
        <w:t>CANDY.</w:t>
      </w:r>
      <w:r>
        <w:br/>
      </w:r>
      <w:r>
        <w:rPr>
          <w:i/>
          <w:iCs/>
          <w:lang w:val="la-Latn" w:eastAsia="la-Latn" w:bidi="la-Latn"/>
        </w:rPr>
        <w:t>Dati.</w:t>
      </w:r>
    </w:p>
    <w:p w14:paraId="7371735E" w14:textId="77777777" w:rsidR="008015B6" w:rsidRDefault="00000000">
      <w:pPr>
        <w:ind w:firstLine="360"/>
      </w:pPr>
      <w:r>
        <w:t xml:space="preserve">The true Dittany of </w:t>
      </w:r>
      <w:r>
        <w:rPr>
          <w:i/>
          <w:iCs/>
          <w:lang w:val="la-Latn" w:eastAsia="la-Latn" w:bidi="la-Latn"/>
        </w:rPr>
        <w:t>Crete</w:t>
      </w:r>
      <w:r>
        <w:rPr>
          <w:lang w:val="la-Latn" w:eastAsia="la-Latn" w:bidi="la-Latn"/>
        </w:rPr>
        <w:t xml:space="preserve"> </w:t>
      </w:r>
      <w:r>
        <w:t>is .a Plant which fifes not to</w:t>
      </w:r>
      <w:r>
        <w:br/>
        <w:t>any great Height, having a woody fibrous Root, from which</w:t>
      </w:r>
      <w:r>
        <w:br/>
        <w:t>spring several square hairy Stalks, which have two round</w:t>
      </w:r>
      <w:r>
        <w:br/>
        <w:t>Leaves at a Joint, coverid over pretty thick with a white</w:t>
      </w:r>
      <w:r>
        <w:br/>
        <w:t>Down or Cotton: On the Top of the Stalks grow long fcaly</w:t>
      </w:r>
      <w:r>
        <w:br/>
        <w:t>Heads, of a greenish purple Colour ; among winch come forth</w:t>
      </w:r>
      <w:r>
        <w:br/>
        <w:t>small labiated purple Flowers, like those of Origanum.. The</w:t>
      </w:r>
      <w:r>
        <w:br/>
        <w:t>Leaves have an agreeable aromatic Smell. This Plant grows</w:t>
      </w:r>
      <w:r>
        <w:br/>
        <w:t xml:space="preserve">chiefly in the Bland os </w:t>
      </w:r>
      <w:r>
        <w:rPr>
          <w:i/>
          <w:iCs/>
        </w:rPr>
        <w:t>Crete,</w:t>
      </w:r>
      <w:r>
        <w:t xml:space="preserve"> or </w:t>
      </w:r>
      <w:r>
        <w:rPr>
          <w:i/>
          <w:iCs/>
        </w:rPr>
        <w:t>Candy,</w:t>
      </w:r>
      <w:r>
        <w:t xml:space="preserve"> flowering in </w:t>
      </w:r>
      <w:r>
        <w:rPr>
          <w:i/>
          <w:iCs/>
        </w:rPr>
        <w:t>'June.</w:t>
      </w:r>
      <w:r>
        <w:rPr>
          <w:i/>
          <w:iCs/>
        </w:rPr>
        <w:br/>
      </w:r>
      <w:r>
        <w:t>The Leaves only are used. There is a good Quantity of it</w:t>
      </w:r>
      <w:r>
        <w:br/>
        <w:t xml:space="preserve">put into Venice Treacle, </w:t>
      </w:r>
      <w:r>
        <w:rPr>
          <w:lang w:val="la-Latn" w:eastAsia="la-Latn" w:bidi="la-Latn"/>
        </w:rPr>
        <w:t xml:space="preserve">Mithridate, </w:t>
      </w:r>
      <w:r>
        <w:t xml:space="preserve">and Diascordium. </w:t>
      </w:r>
      <w:r>
        <w:rPr>
          <w:i/>
          <w:iCs/>
        </w:rPr>
        <w:t>Mil-</w:t>
      </w:r>
      <w:r>
        <w:rPr>
          <w:i/>
          <w:iCs/>
        </w:rPr>
        <w:br/>
        <w:t>ler* s Bot. Ossi.</w:t>
      </w:r>
    </w:p>
    <w:p w14:paraId="6263E1B2" w14:textId="77777777" w:rsidR="008015B6" w:rsidRDefault="00000000">
      <w:pPr>
        <w:ind w:firstLine="360"/>
      </w:pPr>
      <w:r>
        <w:rPr>
          <w:i/>
          <w:iCs/>
        </w:rPr>
        <w:lastRenderedPageBreak/>
        <w:t>Geoffroy</w:t>
      </w:r>
      <w:r>
        <w:t xml:space="preserve"> informs us, that this Leaf has always been look'd</w:t>
      </w:r>
      <w:r>
        <w:br/>
        <w:t>Upon as an excellent Vuinerary, and powerful Cordial ; it is</w:t>
      </w:r>
      <w:r>
        <w:br/>
        <w:t>likewise an Emmenagogue and Diuretic.</w:t>
      </w:r>
    </w:p>
    <w:p w14:paraId="2CD64FF1" w14:textId="77777777" w:rsidR="008015B6" w:rsidRDefault="00000000">
      <w:pPr>
        <w:tabs>
          <w:tab w:val="left" w:pos="3552"/>
          <w:tab w:val="left" w:pos="4434"/>
          <w:tab w:val="left" w:pos="5073"/>
        </w:tabs>
        <w:ind w:firstLine="360"/>
      </w:pPr>
      <w:r>
        <w:t xml:space="preserve">It has all the Virtues of the Garden </w:t>
      </w:r>
      <w:r>
        <w:rPr>
          <w:i/>
          <w:iCs/>
          <w:lang w:val="la-Latn" w:eastAsia="la-Latn" w:bidi="la-Latn"/>
        </w:rPr>
        <w:t>Pulegium</w:t>
      </w:r>
      <w:r>
        <w:rPr>
          <w:lang w:val="la-Latn" w:eastAsia="la-Latn" w:bidi="la-Latn"/>
        </w:rPr>
        <w:t xml:space="preserve"> </w:t>
      </w:r>
      <w:r>
        <w:t>(Penyroyal),</w:t>
      </w:r>
      <w:r>
        <w:br/>
        <w:t>but in a much greater Degree ; for not only when it is drank,</w:t>
      </w:r>
      <w:r>
        <w:br/>
        <w:t xml:space="preserve">but barely applied, or used in </w:t>
      </w:r>
      <w:r>
        <w:rPr>
          <w:lang w:val="la-Latn" w:eastAsia="la-Latn" w:bidi="la-Latn"/>
        </w:rPr>
        <w:t>Suffumiga</w:t>
      </w:r>
      <w:r>
        <w:t>tions, it expeis the</w:t>
      </w:r>
      <w:r>
        <w:br/>
        <w:t xml:space="preserve">dead Foetus. They say, that in </w:t>
      </w:r>
      <w:r>
        <w:rPr>
          <w:i/>
          <w:iCs/>
        </w:rPr>
        <w:t>Crete,</w:t>
      </w:r>
      <w:r>
        <w:t xml:space="preserve"> the Goats, when they</w:t>
      </w:r>
      <w:r>
        <w:br/>
        <w:t>are wounded with Arrows, expel them by eating this Herb.</w:t>
      </w:r>
      <w:r>
        <w:br/>
        <w:t>The Herb, apply'd, draws out Splinters from the Soles os the</w:t>
      </w:r>
      <w:r>
        <w:br/>
        <w:t>Feet, or any other Parts of the Body. It is effectual against</w:t>
      </w:r>
      <w:r>
        <w:br/>
        <w:t xml:space="preserve">Pains </w:t>
      </w:r>
      <w:r>
        <w:rPr>
          <w:i/>
          <w:iCs/>
        </w:rPr>
        <w:t>of</w:t>
      </w:r>
      <w:r>
        <w:t xml:space="preserve"> the Spleen, by diminishing that Part. The Root is</w:t>
      </w:r>
      <w:r>
        <w:br/>
        <w:t>heating in the Mouth, and accelerates the Birth ; and the</w:t>
      </w:r>
      <w:r>
        <w:br/>
        <w:t>Juice, drank in Wine, relieves those who are bit by Venomous</w:t>
      </w:r>
      <w:r>
        <w:br/>
        <w:t>Animals, which are driven away by the Very Smell of the</w:t>
      </w:r>
      <w:r>
        <w:br/>
        <w:t>.Herb, and killed by itS Touch. The Juice insist'd into</w:t>
      </w:r>
      <w:r>
        <w:br/>
        <w:t>Wounds Inflicted by Weapons, or venomous Bites, and drank</w:t>
      </w:r>
      <w:r>
        <w:br/>
        <w:t>at the same time, is a present Re</w:t>
      </w:r>
      <w:r>
        <w:rPr>
          <w:u w:val="single"/>
        </w:rPr>
        <w:t>m</w:t>
      </w:r>
      <w:r>
        <w:t xml:space="preserve">edy, Thus sar </w:t>
      </w:r>
      <w:r>
        <w:rPr>
          <w:i/>
          <w:iCs/>
        </w:rPr>
        <w:t>Diosco-</w:t>
      </w:r>
      <w:r>
        <w:rPr>
          <w:i/>
          <w:iCs/>
        </w:rPr>
        <w:br/>
        <w:t>Tides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34C5A811" w14:textId="77777777" w:rsidR="008015B6" w:rsidRDefault="00000000">
      <w:pPr>
        <w:ind w:firstLine="360"/>
      </w:pPr>
      <w:r>
        <w:rPr>
          <w:i/>
          <w:iCs/>
        </w:rPr>
        <w:t>Hippocrates, as Galen</w:t>
      </w:r>
      <w:r>
        <w:t xml:space="preserve"> informs us, reckon'd Dittany aS one</w:t>
      </w:r>
      <w:r>
        <w:br/>
      </w:r>
      <w:r>
        <w:rPr>
          <w:b/>
          <w:bCs/>
        </w:rPr>
        <w:t xml:space="preserve">of </w:t>
      </w:r>
      <w:r>
        <w:t>the best Medicines that he knew for expelling the Secun-</w:t>
      </w:r>
      <w:r>
        <w:br/>
        <w:t xml:space="preserve">dines, and, if drank in </w:t>
      </w:r>
      <w:r>
        <w:rPr>
          <w:b/>
          <w:bCs/>
        </w:rPr>
        <w:t xml:space="preserve">Wine, </w:t>
      </w:r>
      <w:r>
        <w:t>for a false Conception. It pro-</w:t>
      </w:r>
      <w:r>
        <w:br/>
        <w:t xml:space="preserve">VokeS the Menses, as </w:t>
      </w:r>
      <w:r>
        <w:rPr>
          <w:i/>
          <w:iCs/>
        </w:rPr>
        <w:t>Pliny</w:t>
      </w:r>
      <w:r>
        <w:t xml:space="preserve"> says, and expeis the dead Foetus,</w:t>
      </w:r>
      <w:r>
        <w:br/>
      </w:r>
      <w:r>
        <w:rPr>
          <w:b/>
          <w:bCs/>
        </w:rPr>
        <w:t xml:space="preserve">eVen </w:t>
      </w:r>
      <w:r>
        <w:t>though it lies across in the U terns ; and is not only effectual</w:t>
      </w:r>
      <w:r>
        <w:br/>
        <w:t xml:space="preserve">in Potions, but in Ointments and Suffumigations; and </w:t>
      </w:r>
      <w:r>
        <w:rPr>
          <w:b/>
          <w:bCs/>
        </w:rPr>
        <w:t>so</w:t>
      </w:r>
      <w:r>
        <w:rPr>
          <w:b/>
          <w:bCs/>
        </w:rPr>
        <w:br/>
      </w:r>
      <w:r>
        <w:t>great is its Virtue in such Cases, that pregnant Women are</w:t>
      </w:r>
      <w:r>
        <w:br/>
        <w:t>not to admit it into their Chambers.</w:t>
      </w:r>
    </w:p>
    <w:p w14:paraId="1DCD7403" w14:textId="77777777" w:rsidR="008015B6" w:rsidRDefault="00000000">
      <w:pPr>
        <w:ind w:firstLine="360"/>
      </w:pPr>
      <w:r>
        <w:rPr>
          <w:i/>
          <w:iCs/>
        </w:rPr>
        <w:t>Thadaeus Dunus,</w:t>
      </w:r>
      <w:r>
        <w:t xml:space="preserve"> as </w:t>
      </w:r>
      <w:r>
        <w:rPr>
          <w:lang w:val="la-Latn" w:eastAsia="la-Latn" w:bidi="la-Latn"/>
        </w:rPr>
        <w:t xml:space="preserve">T. </w:t>
      </w:r>
      <w:r>
        <w:rPr>
          <w:i/>
          <w:iCs/>
        </w:rPr>
        <w:t>Bauhine</w:t>
      </w:r>
      <w:r>
        <w:t xml:space="preserve"> relates, heing call'd to a</w:t>
      </w:r>
      <w:r>
        <w:br/>
        <w:t>Woman in Labour os a dead Foetus, and given over by all,</w:t>
      </w:r>
      <w:r>
        <w:br/>
        <w:t>aster trying other Medicines, exhibited to her, as she sat in a</w:t>
      </w:r>
      <w:r>
        <w:br/>
        <w:t xml:space="preserve">Bath, half a Semple of the Powder of the Leaves of </w:t>
      </w:r>
      <w:r>
        <w:rPr>
          <w:i/>
          <w:iCs/>
        </w:rPr>
        <w:t>Cretan</w:t>
      </w:r>
      <w:r>
        <w:rPr>
          <w:i/>
          <w:iCs/>
        </w:rPr>
        <w:br/>
      </w:r>
      <w:r>
        <w:t>Dittany in Spring-water; which done, he began, as he said,</w:t>
      </w:r>
      <w:r>
        <w:br/>
        <w:t>to entertain Hopes osSuccess ; for all Things seem'd to tend to</w:t>
      </w:r>
      <w:r>
        <w:br/>
        <w:t>the Bottom of the Belly. She passed that Night in a tolerable</w:t>
      </w:r>
      <w:r>
        <w:br/>
        <w:t>Condition, though without Sleep, and, before Day-break, was</w:t>
      </w:r>
      <w:r>
        <w:br/>
        <w:t>happily deliver'd of her Burden. Dittany has, moreover, this</w:t>
      </w:r>
      <w:r>
        <w:br/>
        <w:t>Advantage, that it is easy to betaken ; whereas other Things,</w:t>
      </w:r>
      <w:r>
        <w:br/>
        <w:t>which are expulsive of a dead Foetus, are either too bitter, or</w:t>
      </w:r>
      <w:r>
        <w:br/>
        <w:t>fetid, or too acrimonious, or unfriendly to the Stomach, and</w:t>
      </w:r>
      <w:r>
        <w:br/>
        <w:t xml:space="preserve">may possibly do Mischief. </w:t>
      </w:r>
      <w:r>
        <w:rPr>
          <w:i/>
          <w:iCs/>
        </w:rPr>
        <w:t>Raii Hist. Plant.</w:t>
      </w:r>
    </w:p>
    <w:p w14:paraId="6DE856C7" w14:textId="77777777" w:rsidR="008015B6" w:rsidRDefault="00000000">
      <w:pPr>
        <w:ind w:firstLine="360"/>
      </w:pPr>
      <w:r>
        <w:t xml:space="preserve">2. </w:t>
      </w:r>
      <w:r>
        <w:rPr>
          <w:lang w:val="la-Latn" w:eastAsia="la-Latn" w:bidi="la-Latn"/>
        </w:rPr>
        <w:t>Dictamnus</w:t>
      </w:r>
      <w:r>
        <w:t xml:space="preserve">; </w:t>
      </w:r>
      <w:r>
        <w:rPr>
          <w:lang w:val="la-Latn" w:eastAsia="la-Latn" w:bidi="la-Latn"/>
        </w:rPr>
        <w:t xml:space="preserve">montis Sipyli </w:t>
      </w:r>
      <w:r>
        <w:t xml:space="preserve">; </w:t>
      </w:r>
      <w:r>
        <w:rPr>
          <w:lang w:val="la-Latn" w:eastAsia="la-Latn" w:bidi="la-Latn"/>
        </w:rPr>
        <w:t xml:space="preserve">Origani foliis. </w:t>
      </w:r>
      <w:r>
        <w:rPr>
          <w:i/>
          <w:iCs/>
          <w:lang w:val="la-Latn" w:eastAsia="la-Latn" w:bidi="la-Latn"/>
        </w:rPr>
        <w:t>Flor.</w:t>
      </w:r>
      <w:r>
        <w:rPr>
          <w:lang w:val="la-Latn" w:eastAsia="la-Latn" w:bidi="la-Latn"/>
        </w:rPr>
        <w:t xml:space="preserve"> 2. 7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Origanum montis Sipyli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 xml:space="preserve">JL. 463. Ic. &amp; </w:t>
      </w:r>
      <w:r>
        <w:t xml:space="preserve">Defer. </w:t>
      </w:r>
      <w:r>
        <w:rPr>
          <w:i/>
          <w:iCs/>
          <w:lang w:val="la-Latn" w:eastAsia="la-Latn" w:bidi="la-Latn"/>
        </w:rPr>
        <w:t>Origanum, '</w:t>
      </w:r>
      <w:r>
        <w:rPr>
          <w:i/>
          <w:iCs/>
          <w:lang w:val="la-Latn" w:eastAsia="la-Latn" w:bidi="la-Latn"/>
        </w:rPr>
        <w:br/>
        <w:t>spicatum, montis Sipyli, foliis glabris.</w:t>
      </w:r>
      <w:r>
        <w:rPr>
          <w:lang w:val="la-Latn" w:eastAsia="la-Latn" w:bidi="la-Latn"/>
        </w:rPr>
        <w:t xml:space="preserve"> </w:t>
      </w:r>
      <w:r>
        <w:t xml:space="preserve">Whel. </w:t>
      </w:r>
      <w:r>
        <w:rPr>
          <w:lang w:val="la-Latn" w:eastAsia="la-Latn" w:bidi="la-Latn"/>
        </w:rPr>
        <w:t xml:space="preserve">Raii </w:t>
      </w:r>
      <w:r>
        <w:t xml:space="preserve">Hist. </w:t>
      </w:r>
      <w:r>
        <w:rPr>
          <w:lang w:val="la-Latn" w:eastAsia="la-Latn" w:bidi="la-Latn"/>
        </w:rPr>
        <w:t>34o.</w:t>
      </w:r>
      <w:r>
        <w:rPr>
          <w:lang w:val="la-Latn" w:eastAsia="la-Latn" w:bidi="la-Latn"/>
        </w:rPr>
        <w:br/>
      </w:r>
      <w:r>
        <w:t xml:space="preserve">DITTANY </w:t>
      </w:r>
      <w:r>
        <w:rPr>
          <w:lang w:val="la-Latn" w:eastAsia="la-Latn" w:bidi="la-Latn"/>
        </w:rPr>
        <w:t xml:space="preserve">FROM </w:t>
      </w:r>
      <w:r>
        <w:t xml:space="preserve">MOUNT </w:t>
      </w:r>
      <w:r>
        <w:rPr>
          <w:lang w:val="la-Latn" w:eastAsia="la-Latn" w:bidi="la-Latn"/>
        </w:rPr>
        <w:t xml:space="preserve">SIPYLUS, </w:t>
      </w:r>
      <w:r>
        <w:t>WITH WILD</w:t>
      </w:r>
      <w:r>
        <w:br/>
        <w:t xml:space="preserve">'MARJORAM-LEAVES. </w:t>
      </w:r>
      <w:r>
        <w:rPr>
          <w:i/>
          <w:iCs/>
        </w:rPr>
        <w:t>Bocrh. Ind. alt. Plant. Fol.</w:t>
      </w:r>
      <w:r>
        <w:t xml:space="preserve"> I.</w:t>
      </w:r>
    </w:p>
    <w:p w14:paraId="0555F945" w14:textId="77777777" w:rsidR="008015B6" w:rsidRDefault="00000000">
      <w:pPr>
        <w:ind w:firstLine="360"/>
      </w:pPr>
      <w:r>
        <w:t xml:space="preserve">DICTYOIDES, </w:t>
      </w:r>
      <w:r>
        <w:rPr>
          <w:lang w:val="el-GR" w:eastAsia="el-GR" w:bidi="el-GR"/>
        </w:rPr>
        <w:t xml:space="preserve">δικτυοειδής, </w:t>
      </w:r>
      <w:r>
        <w:t xml:space="preserve">from </w:t>
      </w:r>
      <w:r>
        <w:rPr>
          <w:lang w:val="el-GR" w:eastAsia="el-GR" w:bidi="el-GR"/>
        </w:rPr>
        <w:t xml:space="preserve">δίκτυον, </w:t>
      </w:r>
      <w:r>
        <w:t>a Net. A</w:t>
      </w:r>
      <w:r>
        <w:br/>
        <w:t xml:space="preserve">Name for the </w:t>
      </w:r>
      <w:r>
        <w:rPr>
          <w:i/>
          <w:iCs/>
          <w:lang w:val="la-Latn" w:eastAsia="la-Latn" w:bidi="la-Latn"/>
        </w:rPr>
        <w:t>Rete Mirabile.</w:t>
      </w:r>
      <w:r>
        <w:rPr>
          <w:lang w:val="la-Latn" w:eastAsia="la-Latn" w:bidi="la-Latn"/>
        </w:rPr>
        <w:t xml:space="preserve"> </w:t>
      </w:r>
      <w:r>
        <w:t>See CAPUT.</w:t>
      </w:r>
    </w:p>
    <w:p w14:paraId="4E4891F9" w14:textId="77777777" w:rsidR="008015B6" w:rsidRDefault="00000000">
      <w:pPr>
        <w:ind w:firstLine="360"/>
      </w:pPr>
      <w:r>
        <w:t xml:space="preserve">DIDYMe, </w:t>
      </w:r>
      <w:r>
        <w:rPr>
          <w:lang w:val="el-GR" w:eastAsia="el-GR" w:bidi="el-GR"/>
        </w:rPr>
        <w:t xml:space="preserve">διδῦμη. </w:t>
      </w:r>
      <w:r>
        <w:t>A Name for the Root of the Orchis.</w:t>
      </w:r>
      <w:r>
        <w:br/>
      </w:r>
      <w:r>
        <w:rPr>
          <w:i/>
          <w:iCs/>
        </w:rPr>
        <w:t>Galen, Exeg.</w:t>
      </w:r>
    </w:p>
    <w:p w14:paraId="5114E95A" w14:textId="77777777" w:rsidR="008015B6" w:rsidRDefault="00000000">
      <w:pPr>
        <w:ind w:firstLine="360"/>
      </w:pPr>
      <w:r>
        <w:t xml:space="preserve">DIDYMaEA, </w:t>
      </w:r>
      <w:r>
        <w:rPr>
          <w:lang w:val="el-GR" w:eastAsia="el-GR" w:bidi="el-GR"/>
        </w:rPr>
        <w:t xml:space="preserve">διδυμαία. </w:t>
      </w:r>
      <w:r>
        <w:t xml:space="preserve">The Name of </w:t>
      </w:r>
      <w:r>
        <w:rPr>
          <w:lang w:val="la-Latn" w:eastAsia="la-Latn" w:bidi="la-Latn"/>
        </w:rPr>
        <w:t xml:space="preserve">a Malagma, </w:t>
      </w:r>
      <w:r>
        <w:t>or</w:t>
      </w:r>
      <w:r>
        <w:br/>
        <w:t xml:space="preserve">Cataplasm, in </w:t>
      </w:r>
      <w:r>
        <w:rPr>
          <w:i/>
          <w:iCs/>
        </w:rPr>
        <w:t>Galen, de Comp. M.</w:t>
      </w:r>
      <w:r>
        <w:t xml:space="preserve"> I. </w:t>
      </w:r>
      <w:r>
        <w:rPr>
          <w:i/>
          <w:iCs/>
        </w:rPr>
        <w:t>Loc. L. IQ. C.</w:t>
      </w:r>
      <w:r>
        <w:t xml:space="preserve"> 2.</w:t>
      </w:r>
    </w:p>
    <w:p w14:paraId="2A49111E" w14:textId="77777777" w:rsidR="008015B6" w:rsidRDefault="00000000">
      <w:pPr>
        <w:ind w:firstLine="360"/>
      </w:pPr>
      <w:r>
        <w:t xml:space="preserve">DIDYMI, </w:t>
      </w:r>
      <w:r>
        <w:rPr>
          <w:lang w:val="el-GR" w:eastAsia="el-GR" w:bidi="el-GR"/>
        </w:rPr>
        <w:t xml:space="preserve">δίδυμοι, </w:t>
      </w:r>
      <w:r>
        <w:t>properly Twins. But the Testicles</w:t>
      </w:r>
      <w:r>
        <w:br/>
        <w:t xml:space="preserve">are call'd by this Name ; aS also the small Eminences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rain,- call'd </w:t>
      </w:r>
      <w:r>
        <w:rPr>
          <w:i/>
          <w:iCs/>
        </w:rPr>
        <w:t>Tostes.</w:t>
      </w:r>
    </w:p>
    <w:p w14:paraId="50226332" w14:textId="77777777" w:rsidR="008015B6" w:rsidRDefault="00000000">
      <w:pPr>
        <w:ind w:firstLine="360"/>
      </w:pPr>
      <w:r>
        <w:t xml:space="preserve">DIECBOLION, </w:t>
      </w:r>
      <w:r>
        <w:rPr>
          <w:lang w:val="el-GR" w:eastAsia="el-GR" w:bidi="el-GR"/>
        </w:rPr>
        <w:t xml:space="preserve">διεκβόλιβν. </w:t>
      </w:r>
      <w:r>
        <w:t>The same aS ECBOLION, a</w:t>
      </w:r>
      <w:r>
        <w:br/>
        <w:t>Medicine causing Abortion.</w:t>
      </w:r>
    </w:p>
    <w:p w14:paraId="524450F3" w14:textId="77777777" w:rsidR="008015B6" w:rsidRDefault="00000000">
      <w:pPr>
        <w:ind w:firstLine="360"/>
      </w:pPr>
      <w:r>
        <w:t xml:space="preserve">DIELECTRON, </w:t>
      </w:r>
      <w:r>
        <w:rPr>
          <w:lang w:val="el-GR" w:eastAsia="el-GR" w:bidi="el-GR"/>
        </w:rPr>
        <w:t xml:space="preserve">δι' ήλέκτμι. </w:t>
      </w:r>
      <w:r>
        <w:t>The Name of a Troche</w:t>
      </w:r>
      <w:r>
        <w:br/>
      </w:r>
      <w:r>
        <w:rPr>
          <w:i/>
          <w:iCs/>
        </w:rPr>
        <w:t xml:space="preserve">in Marcellus Empiricus,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I 6. so call'd from Amber, </w:t>
      </w:r>
      <w:r>
        <w:rPr>
          <w:lang w:val="el-GR" w:eastAsia="el-GR" w:bidi="el-GR"/>
        </w:rPr>
        <w:t>(ήλεκτραν)</w:t>
      </w:r>
      <w:r>
        <w:rPr>
          <w:lang w:val="el-GR" w:eastAsia="el-GR" w:bidi="el-GR"/>
        </w:rPr>
        <w:br/>
      </w:r>
      <w:r>
        <w:t>a principal Ingredient. . .</w:t>
      </w:r>
    </w:p>
    <w:p w14:paraId="21E267AD" w14:textId="77777777" w:rsidR="008015B6" w:rsidRDefault="00000000">
      <w:pPr>
        <w:ind w:firstLine="360"/>
      </w:pPr>
      <w:r>
        <w:t xml:space="preserve">Die ME .th. A Term coin'd by </w:t>
      </w:r>
      <w:r>
        <w:rPr>
          <w:i/>
          <w:iCs/>
        </w:rPr>
        <w:t>Paracelsus.</w:t>
      </w:r>
      <w:r>
        <w:t xml:space="preserve"> It imports a</w:t>
      </w:r>
      <w:r>
        <w:br/>
        <w:t>kind of Spirit, which, he says, resides in Stones.</w:t>
      </w:r>
    </w:p>
    <w:p w14:paraId="05B012D2" w14:textId="77777777" w:rsidR="008015B6" w:rsidRDefault="00000000">
      <w:pPr>
        <w:ind w:firstLine="360"/>
      </w:pPr>
      <w:r>
        <w:t xml:space="preserve">DIENEZ. The same as Diemeie. </w:t>
      </w:r>
      <w:r>
        <w:rPr>
          <w:i/>
          <w:iCs/>
        </w:rPr>
        <w:t>Rulandus.</w:t>
      </w:r>
    </w:p>
    <w:p w14:paraId="4ECEB3E4" w14:textId="77777777" w:rsidR="008015B6" w:rsidRDefault="00000000">
      <w:pPr>
        <w:ind w:firstLine="360"/>
      </w:pPr>
      <w:r>
        <w:t xml:space="preserve">DIERVILLA. The Name of a Plant so call’d by </w:t>
      </w:r>
      <w:r>
        <w:rPr>
          <w:i/>
          <w:iCs/>
        </w:rPr>
        <w:t>Tourne-</w:t>
      </w:r>
      <w:r>
        <w:rPr>
          <w:i/>
          <w:iCs/>
        </w:rPr>
        <w:br/>
        <w:t>fort,</w:t>
      </w:r>
      <w:r>
        <w:t xml:space="preserve"> from MI. </w:t>
      </w:r>
      <w:r>
        <w:rPr>
          <w:i/>
          <w:iCs/>
        </w:rPr>
        <w:t>Dierville,</w:t>
      </w:r>
      <w:r>
        <w:t xml:space="preserve"> a Surgeon, who brought it from</w:t>
      </w:r>
      <w:r>
        <w:br/>
      </w:r>
      <w:r>
        <w:rPr>
          <w:i/>
          <w:iCs/>
        </w:rPr>
        <w:t>Acad 'ta.</w:t>
      </w:r>
      <w:r>
        <w:t xml:space="preserve"> We have no </w:t>
      </w:r>
      <w:r>
        <w:rPr>
          <w:i/>
          <w:iCs/>
        </w:rPr>
        <w:t>Engliso</w:t>
      </w:r>
      <w:r>
        <w:t xml:space="preserve"> Name for this Plant. .</w:t>
      </w:r>
    </w:p>
    <w:p w14:paraId="6AD8151B" w14:textId="77777777" w:rsidR="008015B6" w:rsidRDefault="00000000">
      <w:pPr>
        <w:ind w:firstLine="360"/>
      </w:pPr>
      <w:r>
        <w:t>The Characters are.</w:t>
      </w:r>
    </w:p>
    <w:p w14:paraId="7EAEA07F" w14:textId="77777777" w:rsidR="008015B6" w:rsidRDefault="00000000">
      <w:pPr>
        <w:ind w:firstLine="360"/>
      </w:pPr>
      <w:r>
        <w:t>It hath a Flower, consisting of one Leaf, which is tubnlous,</w:t>
      </w:r>
      <w:r>
        <w:br/>
        <w:t>and divided into five Parts. The Ovary, which crowns the</w:t>
      </w:r>
      <w:r>
        <w:br/>
        <w:t>Pointal, is produc’d from the Centre of the two-leav'd Calyx ;</w:t>
      </w:r>
      <w:r>
        <w:br/>
        <w:t>and, after the Flower is pass'd, it becomes a pyramidal Fruit,</w:t>
      </w:r>
      <w:r>
        <w:br/>
        <w:t xml:space="preserve">divided into sour </w:t>
      </w:r>
      <w:r>
        <w:rPr>
          <w:lang w:val="la-Latn" w:eastAsia="la-Latn" w:bidi="la-Latn"/>
        </w:rPr>
        <w:t xml:space="preserve">Colis, </w:t>
      </w:r>
      <w:r>
        <w:t>which are fill'd with small Seeds.</w:t>
      </w:r>
      <w:r>
        <w:br/>
      </w:r>
      <w:r>
        <w:rPr>
          <w:i/>
          <w:iCs/>
        </w:rPr>
        <w:t>Miller’s Dictionary, Vol. 2.</w:t>
      </w:r>
    </w:p>
    <w:p w14:paraId="0C50135D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but one Species of this Plant,, which is,</w:t>
      </w:r>
      <w:r>
        <w:br/>
      </w:r>
      <w:r>
        <w:lastRenderedPageBreak/>
        <w:t xml:space="preserve">the DierVilla ; AcadiensiS; </w:t>
      </w:r>
      <w:r>
        <w:rPr>
          <w:lang w:val="la-Latn" w:eastAsia="la-Latn" w:bidi="la-Latn"/>
        </w:rPr>
        <w:t>fruticosa</w:t>
      </w:r>
      <w:r>
        <w:t xml:space="preserve">; fiore </w:t>
      </w:r>
      <w:r>
        <w:rPr>
          <w:lang w:val="la-Latn" w:eastAsia="la-Latn" w:bidi="la-Latn"/>
        </w:rPr>
        <w:t xml:space="preserve">luteo. </w:t>
      </w:r>
      <w:r>
        <w:rPr>
          <w:i/>
          <w:iCs/>
        </w:rPr>
        <w:t>T. Ac. Reg.</w:t>
      </w:r>
      <w:r>
        <w:rPr>
          <w:i/>
          <w:iCs/>
        </w:rPr>
        <w:br/>
        <w:t>Sc.</w:t>
      </w:r>
      <w:r>
        <w:t xml:space="preserve"> 7O6. </w:t>
      </w:r>
      <w:r>
        <w:rPr>
          <w:i/>
          <w:iCs/>
        </w:rPr>
        <w:t xml:space="preserve">T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  <w:lang w:val="la-Latn" w:eastAsia="la-Latn" w:bidi="la-Latn"/>
        </w:rPr>
        <w:t>F.</w:t>
      </w:r>
      <w:r>
        <w:rPr>
          <w:lang w:val="la-Latn" w:eastAsia="la-Latn" w:bidi="la-Latn"/>
        </w:rPr>
        <w:t xml:space="preserve"> </w:t>
      </w:r>
      <w:r>
        <w:t>I. Hi SHRUBBY DIERVILLA OF</w:t>
      </w:r>
      <w:r>
        <w:br/>
        <w:t xml:space="preserve">ACADIA, WITH A YELLOW FLOWER. </w:t>
      </w:r>
      <w:r>
        <w:rPr>
          <w:i/>
          <w:iCs/>
        </w:rPr>
        <w:t>Boerh. Ind.</w:t>
      </w:r>
      <w:r>
        <w:rPr>
          <w:i/>
          <w:iCs/>
        </w:rPr>
        <w:br/>
        <w:t>alt. Plant. Vol.</w:t>
      </w:r>
      <w:r>
        <w:t xml:space="preserve"> I.</w:t>
      </w:r>
    </w:p>
    <w:p w14:paraId="7703878F" w14:textId="77777777" w:rsidR="008015B6" w:rsidRDefault="00000000">
      <w:pPr>
        <w:ind w:firstLine="360"/>
      </w:pPr>
      <w:r>
        <w:t>I find no medicinal Virtues ascrib'd to this Plant.</w:t>
      </w:r>
    </w:p>
    <w:p w14:paraId="5D7482AA" w14:textId="77777777" w:rsidR="008015B6" w:rsidRDefault="00000000">
      <w:pPr>
        <w:ind w:firstLine="360"/>
      </w:pPr>
      <w:r>
        <w:t xml:space="preserve">DIESIS, </w:t>
      </w:r>
      <w:r>
        <w:rPr>
          <w:lang w:val="el-GR" w:eastAsia="el-GR" w:bidi="el-GR"/>
        </w:rPr>
        <w:t xml:space="preserve">δίεσις, </w:t>
      </w:r>
      <w:r>
        <w:t xml:space="preserve">from </w:t>
      </w:r>
      <w:r>
        <w:rPr>
          <w:lang w:val="el-GR" w:eastAsia="el-GR" w:bidi="el-GR"/>
        </w:rPr>
        <w:t xml:space="preserve">διιημι, </w:t>
      </w:r>
      <w:r>
        <w:t>to transmit. Transmission,</w:t>
      </w:r>
      <w:r>
        <w:br/>
      </w:r>
      <w:r>
        <w:rPr>
          <w:b/>
          <w:bCs/>
        </w:rPr>
        <w:t xml:space="preserve">or </w:t>
      </w:r>
      <w:r>
        <w:t>Division. It also imports Humectation, or Irrigation ; and</w:t>
      </w:r>
      <w:r>
        <w:br/>
        <w:t xml:space="preserve">is then derived from </w:t>
      </w:r>
      <w:r>
        <w:rPr>
          <w:lang w:val="el-GR" w:eastAsia="el-GR" w:bidi="el-GR"/>
        </w:rPr>
        <w:t xml:space="preserve">δίημι, </w:t>
      </w:r>
      <w:r>
        <w:t>to moisten.</w:t>
      </w:r>
    </w:p>
    <w:p w14:paraId="59C5AE90" w14:textId="77777777" w:rsidR="008015B6" w:rsidRDefault="00000000">
      <w:pPr>
        <w:ind w:firstLine="360"/>
      </w:pPr>
      <w:r>
        <w:t xml:space="preserve">DIEXODOS, </w:t>
      </w:r>
      <w:r>
        <w:rPr>
          <w:lang w:val="el-GR" w:eastAsia="el-GR" w:bidi="el-GR"/>
        </w:rPr>
        <w:t xml:space="preserve">διέξοδος, </w:t>
      </w:r>
      <w:r>
        <w:t xml:space="preserve">from </w:t>
      </w:r>
      <w:r>
        <w:rPr>
          <w:lang w:val="el-GR" w:eastAsia="el-GR" w:bidi="el-GR"/>
        </w:rPr>
        <w:t xml:space="preserve">διὰ, </w:t>
      </w:r>
      <w:r>
        <w:t xml:space="preserve">and </w:t>
      </w:r>
      <w:r>
        <w:rPr>
          <w:lang w:val="el-GR" w:eastAsia="el-GR" w:bidi="el-GR"/>
        </w:rPr>
        <w:t xml:space="preserve">ἔξοδος, </w:t>
      </w:r>
      <w:r>
        <w:t>a Way by</w:t>
      </w:r>
      <w:r>
        <w:br/>
        <w:t xml:space="preserve">which any thing passes. In </w:t>
      </w:r>
      <w:r>
        <w:rPr>
          <w:i/>
          <w:iCs/>
        </w:rPr>
        <w:t>Hippocrates,</w:t>
      </w:r>
      <w:r>
        <w:t xml:space="preserve"> it signifies the Descent</w:t>
      </w:r>
      <w:r>
        <w:br/>
        <w:t>or Passage of the Excrement by the Anus.</w:t>
      </w:r>
    </w:p>
    <w:p w14:paraId="0FC6BF5B" w14:textId="77777777" w:rsidR="008015B6" w:rsidRDefault="00000000">
      <w:pPr>
        <w:ind w:firstLine="360"/>
      </w:pPr>
      <w:r>
        <w:t>DIFFLATIO. Transpiration.</w:t>
      </w:r>
    </w:p>
    <w:p w14:paraId="56A7AEE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GASTRICUS </w:t>
      </w:r>
      <w:r>
        <w:rPr>
          <w:i/>
          <w:iCs/>
        </w:rPr>
        <w:t>Museulus,</w:t>
      </w:r>
      <w:r>
        <w:t xml:space="preserve"> from </w:t>
      </w:r>
      <w:r>
        <w:rPr>
          <w:lang w:val="el-GR" w:eastAsia="el-GR" w:bidi="el-GR"/>
        </w:rPr>
        <w:t xml:space="preserve">δἰς, </w:t>
      </w:r>
      <w:r>
        <w:t>importing double,</w:t>
      </w:r>
      <w:r>
        <w:br/>
        <w:t xml:space="preserve">and </w:t>
      </w:r>
      <w:r>
        <w:rPr>
          <w:lang w:val="el-GR" w:eastAsia="el-GR" w:bidi="el-GR"/>
        </w:rPr>
        <w:t xml:space="preserve">γασίνρ, </w:t>
      </w:r>
      <w:r>
        <w:t>a Belly. A Muscle os the lower Jaw, describ'd</w:t>
      </w:r>
      <w:r>
        <w:br/>
        <w:t>under the Article CAPUT.</w:t>
      </w:r>
    </w:p>
    <w:p w14:paraId="79ED60C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GESTIO. </w:t>
      </w:r>
      <w:r>
        <w:t>Digestion, in Surgery, is the disposing an</w:t>
      </w:r>
      <w:r>
        <w:br/>
        <w:t xml:space="preserve">Ulcer or Wound to suppurate, or discharge good Pus, by </w:t>
      </w:r>
      <w:r>
        <w:rPr>
          <w:b/>
          <w:bCs/>
        </w:rPr>
        <w:t>the</w:t>
      </w:r>
      <w:r>
        <w:rPr>
          <w:b/>
          <w:bCs/>
        </w:rPr>
        <w:br/>
      </w:r>
      <w:r>
        <w:t>Application os proper Medicines.</w:t>
      </w:r>
    </w:p>
    <w:p w14:paraId="22A7A1F8" w14:textId="77777777" w:rsidR="008015B6" w:rsidRDefault="00000000">
      <w:r>
        <w:t>' In Chymistry, it imports the expofing a Body to a small</w:t>
      </w:r>
      <w:r>
        <w:br/>
        <w:t>Degree os Heat for a considerable time, in order to open it,</w:t>
      </w:r>
      <w:r>
        <w:br/>
        <w:t>and dispose its finer Parts to separate from the rest. Thus, in</w:t>
      </w:r>
      <w:r>
        <w:br/>
        <w:t>extracting Tinctures, the Body from whence the Tincture is to</w:t>
      </w:r>
      <w:r>
        <w:br/>
        <w:t>he drawn, is set, together with the Menstruum, in a gentie</w:t>
      </w:r>
      <w:r>
        <w:br/>
        <w:t>Heat.</w:t>
      </w:r>
    </w:p>
    <w:p w14:paraId="13FD6690" w14:textId="77777777" w:rsidR="008015B6" w:rsidRDefault="00000000">
      <w:pPr>
        <w:ind w:firstLine="360"/>
      </w:pPr>
      <w:r>
        <w:t xml:space="preserve">DIGESTIVUM. </w:t>
      </w:r>
      <w:r>
        <w:rPr>
          <w:lang w:val="el-GR" w:eastAsia="el-GR" w:bidi="el-GR"/>
        </w:rPr>
        <w:t xml:space="preserve">Α </w:t>
      </w:r>
      <w:r>
        <w:t>Digestive, or Medicine apply’d to</w:t>
      </w:r>
      <w:r>
        <w:br/>
        <w:t>Wounds, in order to promote a good Suppuration, or Forma-</w:t>
      </w:r>
      <w:r>
        <w:br/>
        <w:t>tion of Matter. Turpentine, with the Yolk of an Eg,</w:t>
      </w:r>
      <w:r>
        <w:br/>
        <w:t xml:space="preserve">Oleum Hyperici, </w:t>
      </w:r>
      <w:r>
        <w:rPr>
          <w:lang w:val="la-Latn" w:eastAsia="la-Latn" w:bidi="la-Latn"/>
        </w:rPr>
        <w:t xml:space="preserve">Linimentum </w:t>
      </w:r>
      <w:r>
        <w:t>Arcad, and Basilicon, are ge-</w:t>
      </w:r>
      <w:r>
        <w:br/>
        <w:t>nerally used with this View.</w:t>
      </w:r>
    </w:p>
    <w:p w14:paraId="7B545004" w14:textId="77777777" w:rsidR="008015B6" w:rsidRDefault="00000000">
      <w:pPr>
        <w:ind w:firstLine="360"/>
      </w:pPr>
      <w:r>
        <w:t>DIGITALIS.</w:t>
      </w:r>
    </w:p>
    <w:p w14:paraId="6C8EA203" w14:textId="77777777" w:rsidR="008015B6" w:rsidRDefault="00000000">
      <w:pPr>
        <w:tabs>
          <w:tab w:val="left" w:pos="3319"/>
        </w:tabs>
        <w:ind w:firstLine="360"/>
      </w:pPr>
      <w:r>
        <w:t>The Characters are,.</w:t>
      </w:r>
      <w:r>
        <w:tab/>
        <w:t>. .</w:t>
      </w:r>
    </w:p>
    <w:p w14:paraId="36EA30F8" w14:textId="77777777" w:rsidR="008015B6" w:rsidRDefault="00000000">
      <w:pPr>
        <w:ind w:firstLine="360"/>
      </w:pPr>
      <w:r>
        <w:t>The Leaves are produc’d alternately on the Branches. The</w:t>
      </w:r>
      <w:r>
        <w:br/>
        <w:t>Cup of the Flower consists of one Leaf, which is divided into</w:t>
      </w:r>
      <w:r>
        <w:br/>
      </w:r>
      <w:r>
        <w:rPr>
          <w:b/>
          <w:bCs/>
        </w:rPr>
        <w:t xml:space="preserve">fix </w:t>
      </w:r>
      <w:r>
        <w:t>ample lung Segments : The Flower consists os one Lease</w:t>
      </w:r>
      <w:r>
        <w:br/>
        <w:t>is tuherose and compress'd, and a little reflexlu at the Brim:</w:t>
      </w:r>
      <w:r>
        <w:br/>
        <w:t>The Flowers are disposed in a long Spike, and always grow.</w:t>
      </w:r>
      <w:r>
        <w:br w:type="page"/>
      </w:r>
    </w:p>
    <w:p w14:paraId="516578E1" w14:textId="77777777" w:rsidR="008015B6" w:rsidRDefault="00000000">
      <w:r>
        <w:lastRenderedPageBreak/>
        <w:t xml:space="preserve">Rpon </w:t>
      </w:r>
      <w:r>
        <w:rPr>
          <w:b/>
          <w:bCs/>
        </w:rPr>
        <w:t xml:space="preserve">one </w:t>
      </w:r>
      <w:r>
        <w:t xml:space="preserve">Side of the stalk : The Ovary of </w:t>
      </w:r>
      <w:r>
        <w:rPr>
          <w:u w:val="single"/>
        </w:rPr>
        <w:t>the</w:t>
      </w:r>
      <w:r>
        <w:t xml:space="preserve"> Flower </w:t>
      </w:r>
      <w:r>
        <w:rPr>
          <w:b/>
          <w:bCs/>
        </w:rPr>
        <w:t>be-</w:t>
      </w:r>
      <w:r>
        <w:rPr>
          <w:b/>
          <w:bCs/>
        </w:rPr>
        <w:br/>
      </w:r>
      <w:r>
        <w:t>comes a roundish Fruit, which ends in a Point, and opens in</w:t>
      </w:r>
      <w:r>
        <w:br/>
        <w:t>the Middle ; has two Celis, in winch are c</w:t>
      </w:r>
      <w:r>
        <w:rPr>
          <w:u w:val="single"/>
        </w:rPr>
        <w:t>ontain</w:t>
      </w:r>
      <w:r>
        <w:t xml:space="preserve">'d </w:t>
      </w:r>
      <w:r>
        <w:rPr>
          <w:u w:val="single"/>
        </w:rPr>
        <w:t>many</w:t>
      </w:r>
      <w:r>
        <w:rPr>
          <w:u w:val="single"/>
        </w:rPr>
        <w:br/>
        <w:t>small</w:t>
      </w:r>
      <w:r>
        <w:t xml:space="preserve"> Seeds.</w:t>
      </w:r>
    </w:p>
    <w:p w14:paraId="3CDB20F6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eleven Species of this </w:t>
      </w:r>
      <w:r>
        <w:rPr>
          <w:u w:val="single"/>
        </w:rPr>
        <w:t>Plan</w:t>
      </w:r>
      <w:r>
        <w:t>t ; which</w:t>
      </w:r>
      <w:r>
        <w:br/>
      </w:r>
      <w:r>
        <w:rPr>
          <w:b/>
          <w:bCs/>
        </w:rPr>
        <w:t>are,</w:t>
      </w:r>
    </w:p>
    <w:p w14:paraId="3D8C534F" w14:textId="77777777" w:rsidR="008015B6" w:rsidRDefault="00000000">
      <w:r>
        <w:t xml:space="preserve">- I. Digitalis j purpurea; folio </w:t>
      </w:r>
      <w:r>
        <w:rPr>
          <w:lang w:val="la-Latn" w:eastAsia="la-Latn" w:bidi="la-Latn"/>
        </w:rPr>
        <w:t xml:space="preserve">aspero. </w:t>
      </w:r>
      <w:r>
        <w:rPr>
          <w:i/>
          <w:iCs/>
        </w:rPr>
        <w:t>Co B. Pin.</w:t>
      </w:r>
      <w:r>
        <w:t xml:space="preserve"> 243.</w:t>
      </w:r>
      <w:r>
        <w:br/>
      </w:r>
      <w:r>
        <w:rPr>
          <w:i/>
          <w:iCs/>
        </w:rPr>
        <w:t>Boerb. Ind. A.</w:t>
      </w:r>
      <w:r>
        <w:t xml:space="preserve"> 228. </w:t>
      </w:r>
      <w:r>
        <w:rPr>
          <w:i/>
          <w:iCs/>
        </w:rPr>
        <w:t>Hist. Oxon. Q..</w:t>
      </w:r>
      <w:r>
        <w:t xml:space="preserve"> 4y8. </w:t>
      </w:r>
      <w:r>
        <w:rPr>
          <w:i/>
          <w:iCs/>
        </w:rPr>
        <w:t>Digitalis.</w:t>
      </w:r>
      <w:r>
        <w:t xml:space="preserve"> Ossie.</w:t>
      </w:r>
      <w:r>
        <w:br/>
        <w:t xml:space="preserve">Chain 267. Rivim Irr. Mom I04. Dill. Cat. Gist". I45. </w:t>
      </w:r>
      <w:r>
        <w:rPr>
          <w:i/>
          <w:iCs/>
        </w:rPr>
        <w:t>Di-</w:t>
      </w:r>
      <w:r>
        <w:rPr>
          <w:i/>
          <w:iCs/>
        </w:rPr>
        <w:br/>
        <w:t>gitalis purpurea.</w:t>
      </w:r>
      <w:r>
        <w:t xml:space="preserve"> Ger. 647. Emac. 7oo. </w:t>
      </w:r>
      <w:r>
        <w:rPr>
          <w:i/>
          <w:iCs/>
        </w:rPr>
        <w:t>j.</w:t>
      </w:r>
      <w:r>
        <w:t xml:space="preserve"> B. 2. 8I2. Ran</w:t>
      </w:r>
      <w:r>
        <w:br/>
        <w:t>Hist. I. 767. Synep. 3. 283. Mere. Bot. j. 32. Phyt. Brit.</w:t>
      </w:r>
      <w:r>
        <w:br/>
        <w:t>35. Mer. Pin. 33. Rupp. Flor. Jen. I99. Tourn. Inst. I65.</w:t>
      </w:r>
      <w:r>
        <w:br/>
        <w:t xml:space="preserve">Elect. Bot. I 34. </w:t>
      </w:r>
      <w:r>
        <w:rPr>
          <w:i/>
          <w:iCs/>
        </w:rPr>
        <w:t>Digitalis purpurea vulgaris.</w:t>
      </w:r>
      <w:r>
        <w:t xml:space="preserve"> Parle. Theau</w:t>
      </w:r>
      <w:r>
        <w:br/>
        <w:t xml:space="preserve">653. FOX-GLOVE. </w:t>
      </w:r>
      <w:r>
        <w:rPr>
          <w:i/>
          <w:iCs/>
        </w:rPr>
        <w:t>Dale.</w:t>
      </w:r>
    </w:p>
    <w:p w14:paraId="4B64E4A6" w14:textId="77777777" w:rsidR="008015B6" w:rsidRDefault="00000000">
      <w:pPr>
        <w:tabs>
          <w:tab w:val="left" w:pos="2204"/>
        </w:tabs>
        <w:ind w:firstLine="360"/>
      </w:pPr>
      <w:r>
        <w:t>Eox-glove has its lower Leaves long, large, and sharp-</w:t>
      </w:r>
      <w:r>
        <w:br/>
        <w:t>pointed, somewhat rough, hairy, and indented about the</w:t>
      </w:r>
      <w:r>
        <w:br/>
        <w:t>Edges; the Stalks arise to he two or three Foot high, with</w:t>
      </w:r>
      <w:r>
        <w:br/>
        <w:t>several smaller Leaves growing on them. The Flowers are set in</w:t>
      </w:r>
      <w:r>
        <w:br/>
        <w:t>a long Spike, all on one Side os the Stalk ; they are large and</w:t>
      </w:r>
      <w:r>
        <w:br/>
        <w:t>hollow, in Shape like a Thimble, of a reddish Colour, having</w:t>
      </w:r>
      <w:r>
        <w:br/>
        <w:t>the under Lip full of white Spots: Thefe are succeeded by round</w:t>
      </w:r>
      <w:r>
        <w:br/>
        <w:t>oval Seed-vessels, divided into two Celis, fall os small dark-</w:t>
      </w:r>
      <w:r>
        <w:br/>
        <w:t>brown Seed.- The Root is long and large, of a brown Colour,</w:t>
      </w:r>
      <w:r>
        <w:br/>
        <w:t>and full of Fibres : It grows in Hedges and Lanes, and flowers</w:t>
      </w:r>
      <w:r>
        <w:br/>
      </w:r>
      <w:r>
        <w:rPr>
          <w:i/>
          <w:iCs/>
        </w:rPr>
        <w:t>in 'June</w:t>
      </w:r>
      <w:r>
        <w:t xml:space="preserve"> and </w:t>
      </w:r>
      <w:r>
        <w:rPr>
          <w:i/>
          <w:iCs/>
        </w:rPr>
        <w:t>“July. ;</w:t>
      </w:r>
      <w:r>
        <w:rPr>
          <w:i/>
          <w:iCs/>
        </w:rPr>
        <w:tab/>
        <w:t>. so</w:t>
      </w:r>
    </w:p>
    <w:p w14:paraId="78A4A42B" w14:textId="77777777" w:rsidR="008015B6" w:rsidRDefault="00000000">
      <w:r>
        <w:t>_. This Plant is rarely used inwardly, heing strongly emetic,</w:t>
      </w:r>
      <w:r>
        <w:br/>
        <w:t>andlworking with Violence upwards and downwards : Though</w:t>
      </w:r>
      <w:r>
        <w:br/>
      </w:r>
      <w:r>
        <w:rPr>
          <w:i/>
          <w:iCs/>
        </w:rPr>
        <w:t>Parkinson</w:t>
      </w:r>
      <w:r>
        <w:t xml:space="preserve"> extois a Decoction of it in Ale, with Polypody-</w:t>
      </w:r>
      <w:r>
        <w:br/>
        <w:t>roots, aS an approv’d Medicine for the Falling Sickness. The</w:t>
      </w:r>
      <w:r>
        <w:br/>
        <w:t xml:space="preserve">Ointment made of the Flowers and </w:t>
      </w:r>
      <w:r>
        <w:rPr>
          <w:i/>
          <w:iCs/>
        </w:rPr>
        <w:t>May</w:t>
      </w:r>
      <w:r>
        <w:t xml:space="preserve"> Butter is Very much</w:t>
      </w:r>
      <w:r>
        <w:br/>
        <w:t xml:space="preserve">commended by the late DI. </w:t>
      </w:r>
      <w:r>
        <w:rPr>
          <w:i/>
          <w:iCs/>
        </w:rPr>
        <w:t>Hulse for</w:t>
      </w:r>
      <w:r>
        <w:t xml:space="preserve"> fcrophulous Ulcers,</w:t>
      </w:r>
      <w:r>
        <w:br/>
        <w:t>which run much,, and are full of Matter, dressing them with</w:t>
      </w:r>
      <w:r>
        <w:br/>
        <w:t>the Ointment, and purging two or three times a Week with</w:t>
      </w:r>
      <w:r>
        <w:br/>
        <w:t xml:space="preserve">Convenient Purges. Officinal Preparations are only the </w:t>
      </w:r>
      <w:r>
        <w:rPr>
          <w:i/>
          <w:iCs/>
          <w:lang w:val="la-Latn" w:eastAsia="la-Latn" w:bidi="la-Latn"/>
        </w:rPr>
        <w:t>Un-</w:t>
      </w:r>
      <w:r>
        <w:rPr>
          <w:i/>
          <w:iCs/>
          <w:lang w:val="la-Latn" w:eastAsia="la-Latn" w:bidi="la-Latn"/>
        </w:rPr>
        <w:br/>
        <w:t xml:space="preserve">guentum </w:t>
      </w:r>
      <w:r>
        <w:rPr>
          <w:i/>
          <w:iCs/>
        </w:rPr>
        <w:t>Digitalis. . Millen's Bot. Off. .</w:t>
      </w:r>
    </w:p>
    <w:p w14:paraId="5F3B0D17" w14:textId="77777777" w:rsidR="008015B6" w:rsidRDefault="00000000">
      <w:pPr>
        <w:ind w:firstLine="360"/>
      </w:pPr>
      <w:r>
        <w:t xml:space="preserve">This Plant is esteem’d a Vulnerary’. </w:t>
      </w:r>
      <w:r>
        <w:rPr>
          <w:i/>
          <w:iCs/>
        </w:rPr>
        <w:t>Gefner</w:t>
      </w:r>
      <w:r>
        <w:t xml:space="preserve"> relates, that in</w:t>
      </w:r>
      <w:r>
        <w:br/>
      </w:r>
      <w:r>
        <w:rPr>
          <w:i/>
          <w:iCs/>
        </w:rPr>
        <w:t>Bolenia</w:t>
      </w:r>
      <w:r>
        <w:t xml:space="preserve"> they call it </w:t>
      </w:r>
      <w:r>
        <w:rPr>
          <w:i/>
          <w:iCs/>
        </w:rPr>
        <w:t>Aralda,</w:t>
      </w:r>
      <w:r>
        <w:t xml:space="preserve"> and have a Proverb, </w:t>
      </w:r>
      <w:r>
        <w:rPr>
          <w:i/>
          <w:iCs/>
        </w:rPr>
        <w:t>Aralda chi</w:t>
      </w:r>
      <w:r>
        <w:rPr>
          <w:i/>
          <w:iCs/>
        </w:rPr>
        <w:br/>
        <w:t>suite pitage falda. Parkinson</w:t>
      </w:r>
      <w:r>
        <w:t xml:space="preserve"> bruised it, and applied it with</w:t>
      </w:r>
      <w:r>
        <w:br/>
        <w:t>Success to serophulous Tumors. The Ointment of Fox-glove</w:t>
      </w:r>
      <w:r>
        <w:br/>
        <w:t xml:space="preserve">is Very resolvent. </w:t>
      </w:r>
      <w:r>
        <w:rPr>
          <w:i/>
          <w:iCs/>
        </w:rPr>
        <w:t>Lobel</w:t>
      </w:r>
      <w:r>
        <w:t xml:space="preserve"> says, the Decoction of it purges</w:t>
      </w:r>
      <w:r>
        <w:br/>
        <w:t xml:space="preserve">powerfully, both upwards and downwards. </w:t>
      </w:r>
      <w:r>
        <w:rPr>
          <w:i/>
          <w:iCs/>
        </w:rPr>
        <w:t>Martyofs Tourne-</w:t>
      </w:r>
      <w:r>
        <w:rPr>
          <w:i/>
          <w:iCs/>
        </w:rPr>
        <w:br/>
        <w:t>fort.</w:t>
      </w:r>
    </w:p>
    <w:p w14:paraId="777214C7" w14:textId="77777777" w:rsidR="008015B6" w:rsidRDefault="00000000">
      <w:pPr>
        <w:tabs>
          <w:tab w:val="left" w:pos="269"/>
        </w:tabs>
      </w:pPr>
      <w:r>
        <w:rPr>
          <w:i/>
          <w:iCs/>
        </w:rPr>
        <w:t>i.</w:t>
      </w:r>
      <w:r>
        <w:rPr>
          <w:i/>
          <w:iCs/>
        </w:rPr>
        <w:tab/>
        <w:t>The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UNGUENTUM </w:t>
      </w:r>
      <w:r>
        <w:rPr>
          <w:b/>
          <w:bCs/>
        </w:rPr>
        <w:t xml:space="preserve">DIGITALIS ; or. </w:t>
      </w:r>
      <w:r>
        <w:rPr>
          <w:i/>
          <w:iCs/>
        </w:rPr>
        <w:t>Ointment of</w:t>
      </w:r>
      <w:r>
        <w:rPr>
          <w:b/>
          <w:bCs/>
        </w:rPr>
        <w:t xml:space="preserve"> Fox-</w:t>
      </w:r>
    </w:p>
    <w:p w14:paraId="6E9405EF" w14:textId="77777777" w:rsidR="008015B6" w:rsidRDefault="00000000">
      <w:pPr>
        <w:tabs>
          <w:tab w:val="left" w:pos="2204"/>
        </w:tabs>
      </w:pPr>
      <w:r>
        <w:rPr>
          <w:b/>
          <w:bCs/>
        </w:rPr>
        <w:t>‘</w:t>
      </w:r>
      <w:r>
        <w:rPr>
          <w:b/>
          <w:bCs/>
        </w:rPr>
        <w:tab/>
      </w:r>
      <w:r>
        <w:rPr>
          <w:b/>
          <w:bCs/>
          <w:lang w:val="la-Latn" w:eastAsia="la-Latn" w:bidi="la-Latn"/>
        </w:rPr>
        <w:t>GL0VE.</w:t>
      </w:r>
    </w:p>
    <w:p w14:paraId="3FB4948A" w14:textId="77777777" w:rsidR="008015B6" w:rsidRDefault="00000000">
      <w:pPr>
        <w:ind w:left="360" w:hanging="360"/>
      </w:pPr>
      <w:r>
        <w:t>Take of the whole Plant of Fox-glove any Quantity, and</w:t>
      </w:r>
      <w:r>
        <w:br/>
        <w:t>‘ hell it in a sufficient Quantity of fresh Butter; which press</w:t>
      </w:r>
    </w:p>
    <w:p w14:paraId="0DB34F92" w14:textId="77777777" w:rsidR="008015B6" w:rsidRDefault="00000000">
      <w:r>
        <w:t>out, and boil again with more of the Plant, -as hesore ;</w:t>
      </w:r>
      <w:r>
        <w:br/>
        <w:t>which repeat a third time, and make into an Oint-</w:t>
      </w:r>
      <w:r>
        <w:br/>
        <w:t>ment. -</w:t>
      </w:r>
    </w:p>
    <w:p w14:paraId="33005AEC" w14:textId="77777777" w:rsidR="008015B6" w:rsidRDefault="00000000">
      <w:pPr>
        <w:tabs>
          <w:tab w:val="left" w:pos="599"/>
        </w:tabs>
        <w:ind w:firstLine="360"/>
      </w:pPr>
      <w:r>
        <w:t>2.</w:t>
      </w:r>
      <w:r>
        <w:tab/>
        <w:t xml:space="preserve">Digitalis ; rubella ; folio </w:t>
      </w:r>
      <w:r>
        <w:rPr>
          <w:lang w:val="la-Latn" w:eastAsia="la-Latn" w:bidi="la-Latn"/>
        </w:rPr>
        <w:t xml:space="preserve">aspero, </w:t>
      </w:r>
      <w:r>
        <w:rPr>
          <w:i/>
          <w:iCs/>
        </w:rPr>
        <w:t>b.</w:t>
      </w:r>
    </w:p>
    <w:p w14:paraId="2FACE322" w14:textId="77777777" w:rsidR="008015B6" w:rsidRDefault="00000000">
      <w:pPr>
        <w:tabs>
          <w:tab w:val="left" w:pos="472"/>
          <w:tab w:val="left" w:pos="1518"/>
          <w:tab w:val="left" w:pos="1902"/>
        </w:tabs>
        <w:ind w:firstLine="360"/>
      </w:pPr>
      <w:r>
        <w:t>3.</w:t>
      </w:r>
      <w:r>
        <w:tab/>
        <w:t xml:space="preserve">Digitalis ; alba ; folio </w:t>
      </w:r>
      <w:r>
        <w:rPr>
          <w:lang w:val="la-Latn" w:eastAsia="la-Latn" w:bidi="la-Latn"/>
        </w:rPr>
        <w:t xml:space="preserve">aspero. </w:t>
      </w:r>
      <w:r>
        <w:rPr>
          <w:i/>
          <w:iCs/>
        </w:rPr>
        <w:t>Co B. P.</w:t>
      </w:r>
      <w:r>
        <w:t xml:space="preserve"> 244. Me Hi 2.</w:t>
      </w:r>
      <w:r>
        <w:br/>
        <w:t>4/S*.</w:t>
      </w:r>
      <w:r>
        <w:tab/>
        <w:t>.</w:t>
      </w:r>
      <w:r>
        <w:tab/>
        <w:t>.</w:t>
      </w:r>
    </w:p>
    <w:p w14:paraId="16924933" w14:textId="77777777" w:rsidR="008015B6" w:rsidRDefault="00000000">
      <w:pPr>
        <w:tabs>
          <w:tab w:val="left" w:pos="602"/>
        </w:tabs>
        <w:ind w:firstLine="360"/>
      </w:pPr>
      <w:r>
        <w:t>4.</w:t>
      </w:r>
      <w:r>
        <w:tab/>
        <w:t xml:space="preserve">Digitalis; </w:t>
      </w:r>
      <w:r>
        <w:rPr>
          <w:lang w:val="la-Latn" w:eastAsia="la-Latn" w:bidi="la-Latn"/>
        </w:rPr>
        <w:t xml:space="preserve">Hispanica; </w:t>
      </w:r>
      <w:r>
        <w:t>purpurea ; minor. T. I65.</w:t>
      </w:r>
    </w:p>
    <w:p w14:paraId="050EE5B3" w14:textId="77777777" w:rsidR="008015B6" w:rsidRDefault="00000000">
      <w:r>
        <w:t xml:space="preserve">.. 5. Digitalis ; </w:t>
      </w:r>
      <w:r>
        <w:rPr>
          <w:lang w:val="la-Latn" w:eastAsia="la-Latn" w:bidi="la-Latn"/>
        </w:rPr>
        <w:t xml:space="preserve">latifolia </w:t>
      </w:r>
      <w:r>
        <w:t xml:space="preserve">; </w:t>
      </w:r>
      <w:r>
        <w:rPr>
          <w:lang w:val="la-Latn" w:eastAsia="la-Latn" w:bidi="la-Latn"/>
        </w:rPr>
        <w:t xml:space="preserve">flore ferrugineo. </w:t>
      </w:r>
      <w:r>
        <w:rPr>
          <w:i/>
          <w:iCs/>
        </w:rPr>
        <w:t>M. Hi</w:t>
      </w:r>
      <w:r>
        <w:t xml:space="preserve"> 2.478. Hi</w:t>
      </w:r>
      <w:r>
        <w:br/>
      </w:r>
      <w:r>
        <w:rPr>
          <w:i/>
          <w:iCs/>
        </w:rPr>
        <w:t>R. Par.</w:t>
      </w:r>
      <w:r>
        <w:t xml:space="preserve"> BROAD-LEAV'D FOX-GLOVE, WITH AN</w:t>
      </w:r>
      <w:r>
        <w:br/>
        <w:t>IRON-COLOUR'D FLOWER.</w:t>
      </w:r>
    </w:p>
    <w:p w14:paraId="278EB209" w14:textId="77777777" w:rsidR="008015B6" w:rsidRDefault="00000000">
      <w:pPr>
        <w:ind w:firstLine="360"/>
      </w:pPr>
      <w:r>
        <w:t xml:space="preserve">6. Digitalis; </w:t>
      </w:r>
      <w:r>
        <w:rPr>
          <w:lang w:val="la-Latn" w:eastAsia="la-Latn" w:bidi="la-Latn"/>
        </w:rPr>
        <w:t xml:space="preserve">lutea </w:t>
      </w:r>
      <w:r>
        <w:t xml:space="preserve">; magno store. </w:t>
      </w:r>
      <w:r>
        <w:rPr>
          <w:i/>
          <w:iCs/>
        </w:rPr>
        <w:t>Co B.P.</w:t>
      </w:r>
      <w:r>
        <w:t xml:space="preserve"> 244. </w:t>
      </w:r>
      <w:r>
        <w:rPr>
          <w:i/>
          <w:iCs/>
        </w:rPr>
        <w:t>Me Hi 2.</w:t>
      </w:r>
      <w:r>
        <w:rPr>
          <w:i/>
          <w:iCs/>
        </w:rPr>
        <w:br/>
      </w:r>
      <w:r>
        <w:t>479. FOX-GLOVE WITH A LARGE YELLOW</w:t>
      </w:r>
      <w:r>
        <w:br/>
        <w:t>FLOWER.. .... . S\</w:t>
      </w:r>
    </w:p>
    <w:p w14:paraId="2850CAFA" w14:textId="77777777" w:rsidR="008015B6" w:rsidRDefault="00000000">
      <w:pPr>
        <w:ind w:firstLine="360"/>
      </w:pPr>
      <w:r>
        <w:t xml:space="preserve">, 7. Digitalis ; </w:t>
      </w:r>
      <w:r>
        <w:rPr>
          <w:lang w:val="la-Latn" w:eastAsia="la-Latn" w:bidi="la-Latn"/>
        </w:rPr>
        <w:t xml:space="preserve">lutea </w:t>
      </w:r>
      <w:r>
        <w:t xml:space="preserve">; </w:t>
      </w:r>
      <w:r>
        <w:rPr>
          <w:lang w:val="la-Latn" w:eastAsia="la-Latn" w:bidi="la-Latn"/>
        </w:rPr>
        <w:t xml:space="preserve">minore flore. </w:t>
      </w:r>
      <w:r>
        <w:rPr>
          <w:i/>
          <w:iCs/>
        </w:rPr>
        <w:t xml:space="preserve">M. Hi. </w:t>
      </w:r>
      <w:r>
        <w:rPr>
          <w:i/>
          <w:iCs/>
          <w:lang w:val="la-Latn" w:eastAsia="la-Latn" w:bidi="la-Latn"/>
        </w:rPr>
        <w:t>u..</w:t>
      </w:r>
      <w:r>
        <w:rPr>
          <w:lang w:val="la-Latn" w:eastAsia="la-Latn" w:bidi="la-Latn"/>
        </w:rPr>
        <w:t xml:space="preserve"> 479.</w:t>
      </w:r>
    </w:p>
    <w:p w14:paraId="3E87AC2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0. </w:t>
      </w:r>
      <w:r>
        <w:t xml:space="preserve">Digitalis </w:t>
      </w:r>
      <w:r>
        <w:rPr>
          <w:lang w:val="la-Latn" w:eastAsia="la-Latn" w:bidi="la-Latn"/>
        </w:rPr>
        <w:t>; Orientalis; folio tragopogi; flore albido. T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or.</w:t>
      </w:r>
      <w:r>
        <w:rPr>
          <w:lang w:val="la-Latn" w:eastAsia="la-Latn" w:bidi="la-Latn"/>
        </w:rPr>
        <w:t xml:space="preserve"> 9. </w:t>
      </w:r>
      <w:r>
        <w:t>EASTERN FOX-GLOVE, WITH A GOAT'S-</w:t>
      </w:r>
      <w:r>
        <w:br/>
        <w:t>BEARD-LEAF, AND A WHITISH FLOWER.</w:t>
      </w:r>
    </w:p>
    <w:p w14:paraId="75E3BA51" w14:textId="77777777" w:rsidR="008015B6" w:rsidRDefault="00000000">
      <w:pPr>
        <w:tabs>
          <w:tab w:val="left" w:pos="502"/>
        </w:tabs>
        <w:ind w:firstLine="360"/>
      </w:pPr>
      <w:r>
        <w:t>9.</w:t>
      </w:r>
      <w:r>
        <w:tab/>
        <w:t xml:space="preserve">Digitalis ; CanariensiS ; Acanthoides ; </w:t>
      </w:r>
      <w:r>
        <w:rPr>
          <w:lang w:val="la-Latn" w:eastAsia="la-Latn" w:bidi="la-Latn"/>
        </w:rPr>
        <w:t xml:space="preserve">frutescens </w:t>
      </w:r>
      <w:r>
        <w:t>; store</w:t>
      </w:r>
      <w:r>
        <w:br/>
        <w:t xml:space="preserve">aureo. Hi A. 2. IO5. </w:t>
      </w:r>
      <w:r>
        <w:rPr>
          <w:i/>
          <w:iCs/>
        </w:rPr>
        <w:t xml:space="preserve">Hi </w:t>
      </w:r>
      <w:r>
        <w:rPr>
          <w:i/>
          <w:iCs/>
          <w:lang w:val="la-Latn" w:eastAsia="la-Latn" w:bidi="la-Latn"/>
        </w:rPr>
        <w:t xml:space="preserve">R. </w:t>
      </w:r>
      <w:r>
        <w:rPr>
          <w:i/>
          <w:iCs/>
        </w:rPr>
        <w:t>D.</w:t>
      </w:r>
      <w:r>
        <w:t xml:space="preserve"> SHRUBBY FOX-GLOVE,</w:t>
      </w:r>
      <w:r>
        <w:br/>
        <w:t>WITH A GOLD-COLOUR'D FLOWER.</w:t>
      </w:r>
    </w:p>
    <w:p w14:paraId="3C6F9C14" w14:textId="77777777" w:rsidR="008015B6" w:rsidRDefault="00000000">
      <w:pPr>
        <w:tabs>
          <w:tab w:val="left" w:pos="605"/>
        </w:tabs>
        <w:ind w:firstLine="360"/>
      </w:pPr>
      <w:r>
        <w:t>Io.</w:t>
      </w:r>
      <w:r>
        <w:tab/>
        <w:t xml:space="preserve">Digitalis; angustisolia; </w:t>
      </w:r>
      <w:r>
        <w:rPr>
          <w:lang w:val="la-Latn" w:eastAsia="la-Latn" w:bidi="la-Latn"/>
        </w:rPr>
        <w:t xml:space="preserve">flore ferrugineo. </w:t>
      </w:r>
      <w:r>
        <w:rPr>
          <w:i/>
          <w:iCs/>
        </w:rPr>
        <w:t>Co B. P.</w:t>
      </w:r>
      <w:r>
        <w:t xml:space="preserve"> 244.</w:t>
      </w:r>
      <w:r>
        <w:br/>
      </w:r>
      <w:r>
        <w:rPr>
          <w:i/>
          <w:iCs/>
        </w:rPr>
        <w:t>M. Hi st..</w:t>
      </w:r>
      <w:r>
        <w:t xml:space="preserve"> 478. NARROW-LEAV'D FOX-GLOVE,</w:t>
      </w:r>
      <w:r>
        <w:br/>
        <w:t>WITH AN IRON-COLOUR’D FLOWER.</w:t>
      </w:r>
    </w:p>
    <w:p w14:paraId="20C37F6A" w14:textId="77777777" w:rsidR="008015B6" w:rsidRDefault="00000000">
      <w:pPr>
        <w:tabs>
          <w:tab w:val="left" w:pos="605"/>
        </w:tabs>
        <w:ind w:firstLine="360"/>
      </w:pPr>
      <w:r>
        <w:t>II.</w:t>
      </w:r>
      <w:r>
        <w:tab/>
        <w:t xml:space="preserve">Digitalis ; minima ; Gratiola dicta. </w:t>
      </w:r>
      <w:r>
        <w:rPr>
          <w:i/>
          <w:iCs/>
        </w:rPr>
        <w:t>Hist. Oxon.</w:t>
      </w:r>
      <w:r>
        <w:t xml:space="preserve"> 2.479.</w:t>
      </w:r>
      <w:r>
        <w:br/>
      </w:r>
      <w:r>
        <w:rPr>
          <w:i/>
          <w:iCs/>
        </w:rPr>
        <w:t>Bocrh. Ind. A.</w:t>
      </w:r>
      <w:r>
        <w:t xml:space="preserve"> 22q. </w:t>
      </w:r>
      <w:r>
        <w:rPr>
          <w:i/>
          <w:iCs/>
        </w:rPr>
        <w:t>Tourn. Inst.</w:t>
      </w:r>
      <w:r>
        <w:t xml:space="preserve"> I65. </w:t>
      </w:r>
      <w:r>
        <w:rPr>
          <w:i/>
          <w:iCs/>
        </w:rPr>
        <w:t>Elem. Bot.</w:t>
      </w:r>
      <w:r>
        <w:t xml:space="preserve"> I35. </w:t>
      </w:r>
      <w:r>
        <w:rPr>
          <w:i/>
          <w:iCs/>
        </w:rPr>
        <w:t>Gratiola.</w:t>
      </w:r>
      <w:r>
        <w:rPr>
          <w:i/>
          <w:iCs/>
        </w:rPr>
        <w:br/>
      </w:r>
      <w:r>
        <w:t>Ossie. Ger. 466. Emac. 58I. Raii Hist. 2. I885. RiVin. Irr.</w:t>
      </w:r>
      <w:r>
        <w:br/>
      </w:r>
      <w:r>
        <w:rPr>
          <w:lang w:val="la-Latn" w:eastAsia="la-Latn" w:bidi="la-Latn"/>
        </w:rPr>
        <w:lastRenderedPageBreak/>
        <w:t xml:space="preserve">M. </w:t>
      </w:r>
      <w:r>
        <w:t xml:space="preserve">I26. Rupp. Flor. Jen. 2OO. J. B. 3.434. </w:t>
      </w:r>
      <w:r>
        <w:rPr>
          <w:i/>
          <w:iCs/>
        </w:rPr>
        <w:t>Gratiola, Gratia</w:t>
      </w:r>
      <w:r>
        <w:rPr>
          <w:i/>
          <w:iCs/>
        </w:rPr>
        <w:br/>
        <w:t>Dei,</w:t>
      </w:r>
      <w:r>
        <w:t xml:space="preserve"> Chain 475. Buxb. I49. </w:t>
      </w:r>
      <w:r>
        <w:rPr>
          <w:i/>
          <w:iCs/>
        </w:rPr>
        <w:t>Gratiola vulgaris.</w:t>
      </w:r>
      <w:r>
        <w:t xml:space="preserve"> Park. Theat.</w:t>
      </w:r>
      <w:r>
        <w:br/>
        <w:t xml:space="preserve">22O. </w:t>
      </w:r>
      <w:r>
        <w:rPr>
          <w:i/>
          <w:iCs/>
        </w:rPr>
        <w:t>Gratiola, Centaterioides,</w:t>
      </w:r>
      <w:r>
        <w:t xml:space="preserve"> Co B. Pm. 279. HEDGE-</w:t>
      </w:r>
      <w:r>
        <w:br/>
        <w:t xml:space="preserve">HYSSOP. </w:t>
      </w:r>
      <w:r>
        <w:rPr>
          <w:i/>
          <w:iCs/>
        </w:rPr>
        <w:t>Dales</w:t>
      </w:r>
    </w:p>
    <w:p w14:paraId="06FBB850" w14:textId="77777777" w:rsidR="008015B6" w:rsidRDefault="00000000">
      <w:pPr>
        <w:ind w:firstLine="360"/>
      </w:pPr>
      <w:r>
        <w:t>Hedge-hyfiop is but a small Plant, having flender creep-</w:t>
      </w:r>
      <w:r>
        <w:br/>
        <w:t>ing Roots, from which spring several square Stalks scarce a</w:t>
      </w:r>
      <w:r>
        <w:br/>
        <w:t>Foot high, with two long, narrow, sharp-pointed Leaves,</w:t>
      </w:r>
      <w:r>
        <w:br/>
        <w:t>like common Hystop, set at every Joint; among which come</w:t>
      </w:r>
      <w:r>
        <w:br/>
        <w:t>forth the Flowers, on short Foot-stalks, one at a Joins, heing</w:t>
      </w:r>
      <w:r>
        <w:br/>
        <w:t>small, long, and hellow, not much unlike the Flowers of</w:t>
      </w:r>
      <w:r>
        <w:br/>
        <w:t>Fox-glove in Shape, divided at the End into four Segments,</w:t>
      </w:r>
      <w:r>
        <w:br/>
        <w:t>of a pale-yellow Colour; and are succeeded by oblong Seed-</w:t>
      </w:r>
      <w:r>
        <w:br/>
        <w:t xml:space="preserve">vessels, divided into two Partitions, full of very </w:t>
      </w:r>
      <w:r>
        <w:rPr>
          <w:u w:val="single"/>
        </w:rPr>
        <w:t>small</w:t>
      </w:r>
      <w:r>
        <w:t xml:space="preserve"> Seed. It</w:t>
      </w:r>
      <w:r>
        <w:br/>
        <w:t xml:space="preserve">grows on the </w:t>
      </w:r>
      <w:r>
        <w:rPr>
          <w:i/>
          <w:iCs/>
        </w:rPr>
        <w:t>Alps,</w:t>
      </w:r>
      <w:r>
        <w:t xml:space="preserve"> and other mou</w:t>
      </w:r>
      <w:r>
        <w:rPr>
          <w:u w:val="single"/>
        </w:rPr>
        <w:t>ntain</w:t>
      </w:r>
      <w:r>
        <w:t>ous Countries ; and</w:t>
      </w:r>
      <w:r>
        <w:br/>
        <w:t xml:space="preserve">flowers in </w:t>
      </w:r>
      <w:r>
        <w:rPr>
          <w:i/>
          <w:iCs/>
        </w:rPr>
        <w:t>July.</w:t>
      </w:r>
    </w:p>
    <w:p w14:paraId="01DA8E63" w14:textId="77777777" w:rsidR="008015B6" w:rsidRDefault="00000000">
      <w:pPr>
        <w:ind w:firstLine="360"/>
      </w:pPr>
      <w:r>
        <w:t xml:space="preserve">Tim is a Plant bur rarely used in </w:t>
      </w:r>
      <w:r>
        <w:rPr>
          <w:i/>
          <w:iCs/>
        </w:rPr>
        <w:t>England,</w:t>
      </w:r>
      <w:r>
        <w:t xml:space="preserve"> though it is</w:t>
      </w:r>
      <w:r>
        <w:br/>
        <w:t>commended by some Writers as a good Pnrger of serous and</w:t>
      </w:r>
      <w:r>
        <w:br/>
        <w:t>choleric. Humours, and serviceable against the Dropsy and</w:t>
      </w:r>
      <w:r>
        <w:br/>
        <w:t xml:space="preserve">Jaundice; but it is os a rugged churlish Nature. </w:t>
      </w:r>
      <w:r>
        <w:rPr>
          <w:i/>
          <w:iCs/>
        </w:rPr>
        <w:t>Miller's</w:t>
      </w:r>
      <w:r>
        <w:rPr>
          <w:i/>
          <w:iCs/>
        </w:rPr>
        <w:br/>
        <w:t>Bot. Off.</w:t>
      </w:r>
    </w:p>
    <w:p w14:paraId="38951DB8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Gratiola,</w:t>
      </w:r>
      <w:r>
        <w:t xml:space="preserve"> being analysed, yields no Volatile Salt ; but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great deal of Acid, Oil, and Earth: </w:t>
      </w:r>
      <w:r>
        <w:rPr>
          <w:i/>
          <w:iCs/>
        </w:rPr>
        <w:t>Pena</w:t>
      </w:r>
      <w:r>
        <w:t xml:space="preserve"> and </w:t>
      </w:r>
      <w:r>
        <w:rPr>
          <w:i/>
          <w:iCs/>
        </w:rPr>
        <w:t>Label</w:t>
      </w:r>
      <w:r>
        <w:t xml:space="preserve"> </w:t>
      </w:r>
      <w:r>
        <w:rPr>
          <w:u w:val="single"/>
        </w:rPr>
        <w:t>affi</w:t>
      </w:r>
      <w:r>
        <w:t>rm,</w:t>
      </w:r>
      <w:r>
        <w:br/>
        <w:t>it purges strongly both upwards and downwards; for which</w:t>
      </w:r>
      <w:r>
        <w:br/>
        <w:t>Reason it is prescrib'd to those that have the Dropsy, Ca-</w:t>
      </w:r>
      <w:r>
        <w:br/>
        <w:t>chexy, Tertian or Quartan Ague, or are subject to the Gout</w:t>
      </w:r>
      <w:r>
        <w:br/>
        <w:t xml:space="preserve">and Sciatica. </w:t>
      </w:r>
      <w:r>
        <w:rPr>
          <w:i/>
          <w:iCs/>
          <w:lang w:val="la-Latn" w:eastAsia="la-Latn" w:bidi="la-Latn"/>
        </w:rPr>
        <w:t>Camerarius</w:t>
      </w:r>
      <w:r>
        <w:rPr>
          <w:lang w:val="la-Latn" w:eastAsia="la-Latn" w:bidi="la-Latn"/>
        </w:rPr>
        <w:t xml:space="preserve"> </w:t>
      </w:r>
      <w:r>
        <w:t>says, that its Extract should he</w:t>
      </w:r>
      <w:r>
        <w:br/>
        <w:t>mixed with Powder of Cin</w:t>
      </w:r>
      <w:r>
        <w:rPr>
          <w:u w:val="single"/>
        </w:rPr>
        <w:t>nam</w:t>
      </w:r>
      <w:r>
        <w:t>on in the Dropsy; and that</w:t>
      </w:r>
      <w:r>
        <w:br/>
      </w:r>
      <w:r>
        <w:rPr>
          <w:b/>
          <w:bCs/>
        </w:rPr>
        <w:t xml:space="preserve">the </w:t>
      </w:r>
      <w:r>
        <w:t>Juice of Calamint should he added to it for Intermitting</w:t>
      </w:r>
      <w:r>
        <w:br/>
        <w:t xml:space="preserve">Fevers. One Dram of the </w:t>
      </w:r>
      <w:r>
        <w:rPr>
          <w:i/>
          <w:iCs/>
        </w:rPr>
        <w:t>Gratiola</w:t>
      </w:r>
      <w:r>
        <w:t xml:space="preserve"> in given in Substance, and</w:t>
      </w:r>
      <w:r>
        <w:br/>
      </w:r>
      <w:r>
        <w:rPr>
          <w:b/>
          <w:bCs/>
        </w:rPr>
        <w:t xml:space="preserve">the </w:t>
      </w:r>
      <w:r>
        <w:t xml:space="preserve">like Quantity os the Infusion in White-wine. They </w:t>
      </w:r>
      <w:r>
        <w:rPr>
          <w:b/>
          <w:bCs/>
        </w:rPr>
        <w:t>infuse</w:t>
      </w:r>
      <w:r>
        <w:rPr>
          <w:b/>
          <w:bCs/>
        </w:rPr>
        <w:br/>
      </w:r>
      <w:r>
        <w:t>half a Handful of its Leaves, and two Ounces of Manna,- in</w:t>
      </w:r>
      <w:r>
        <w:br/>
      </w:r>
      <w:r>
        <w:rPr>
          <w:b/>
          <w:bCs/>
        </w:rPr>
        <w:t xml:space="preserve">a </w:t>
      </w:r>
      <w:r>
        <w:t xml:space="preserve">Gallon </w:t>
      </w:r>
      <w:r>
        <w:rPr>
          <w:i/>
          <w:iCs/>
        </w:rPr>
        <w:t>of</w:t>
      </w:r>
      <w:r>
        <w:t xml:space="preserve"> Water : Let it give one Boil, and strain the Infu-</w:t>
      </w:r>
      <w:r>
        <w:br/>
        <w:t xml:space="preserve">sion through a Cloth, and give it to drink warm. </w:t>
      </w:r>
      <w:r>
        <w:rPr>
          <w:i/>
          <w:iCs/>
          <w:lang w:val="la-Latn" w:eastAsia="la-Latn" w:bidi="la-Latn"/>
        </w:rPr>
        <w:t>Martyr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ournes.ort.</w:t>
      </w:r>
    </w:p>
    <w:p w14:paraId="4BA1E6B3" w14:textId="77777777" w:rsidR="008015B6" w:rsidRDefault="00000000">
      <w:pPr>
        <w:ind w:firstLine="360"/>
      </w:pPr>
      <w:r>
        <w:t xml:space="preserve">in the </w:t>
      </w:r>
      <w:r>
        <w:rPr>
          <w:i/>
          <w:iCs/>
          <w:lang w:val="la-Latn" w:eastAsia="la-Latn" w:bidi="la-Latn"/>
        </w:rPr>
        <w:t xml:space="preserve">Historia </w:t>
      </w:r>
      <w:r>
        <w:rPr>
          <w:i/>
          <w:iCs/>
        </w:rPr>
        <w:t>Plantarum,</w:t>
      </w:r>
      <w:r>
        <w:t xml:space="preserve"> publish'd under the Name </w:t>
      </w:r>
      <w:r>
        <w:rPr>
          <w:b/>
          <w:bCs/>
        </w:rPr>
        <w:t>os</w:t>
      </w:r>
      <w:r>
        <w:rPr>
          <w:b/>
          <w:bCs/>
        </w:rPr>
        <w:br/>
      </w:r>
      <w:r>
        <w:rPr>
          <w:i/>
          <w:iCs/>
        </w:rPr>
        <w:t>Bocrhaave,</w:t>
      </w:r>
      <w:r>
        <w:t xml:space="preserve"> it is said, that the first, second, third, and fourth</w:t>
      </w:r>
      <w:r>
        <w:br/>
        <w:t>Species, are so extremely poisonous, and are possess'd of fuch</w:t>
      </w:r>
      <w:r>
        <w:br/>
        <w:t>a Degree os Acrimony, that they exulcerate the Mouth,</w:t>
      </w:r>
      <w:r>
        <w:br/>
        <w:t>Fauces, (Esophagus, and Stomach ; and that some, by eating</w:t>
      </w:r>
      <w:r>
        <w:br/>
        <w:t>accidentally the Fruit, heve contracted Vomitings, and Dys-</w:t>
      </w:r>
      <w:r>
        <w:br/>
        <w:t>enteries, which were very difficult to cure.</w:t>
      </w:r>
    </w:p>
    <w:p w14:paraId="1D1C3D1E" w14:textId="77777777" w:rsidR="008015B6" w:rsidRDefault="00000000">
      <w:pPr>
        <w:ind w:firstLine="360"/>
      </w:pPr>
      <w:r>
        <w:t>DIGITELLUS. A Name for several Funguses, none of</w:t>
      </w:r>
      <w:r>
        <w:br/>
        <w:t xml:space="preserve">which heve any medicinal Virtues attributed to them, that </w:t>
      </w:r>
      <w:r>
        <w:rPr>
          <w:b/>
          <w:bCs/>
        </w:rPr>
        <w:t>I</w:t>
      </w:r>
      <w:r>
        <w:rPr>
          <w:b/>
          <w:bCs/>
        </w:rPr>
        <w:br/>
      </w:r>
      <w:r>
        <w:t xml:space="preserve">know of. Dr. </w:t>
      </w:r>
      <w:r>
        <w:rPr>
          <w:i/>
          <w:iCs/>
        </w:rPr>
        <w:t>Martyn,</w:t>
      </w:r>
      <w:r>
        <w:t xml:space="preserve"> in bis Tranflation of </w:t>
      </w:r>
      <w:r>
        <w:rPr>
          <w:i/>
          <w:iCs/>
        </w:rPr>
        <w:t>Tourtteforflo</w:t>
      </w:r>
      <w:r>
        <w:rPr>
          <w:i/>
          <w:iCs/>
        </w:rPr>
        <w:br/>
      </w:r>
      <w:r>
        <w:t xml:space="preserve">History of Plants which grow about </w:t>
      </w:r>
      <w:r>
        <w:rPr>
          <w:i/>
          <w:iCs/>
        </w:rPr>
        <w:t>Parti,</w:t>
      </w:r>
      <w:r>
        <w:t xml:space="preserve"> specifies </w:t>
      </w:r>
      <w:r>
        <w:rPr>
          <w:b/>
          <w:bCs/>
        </w:rPr>
        <w:t>the</w:t>
      </w:r>
      <w:r>
        <w:rPr>
          <w:b/>
          <w:bCs/>
        </w:rPr>
        <w:br/>
      </w:r>
      <w:r>
        <w:t>following :</w:t>
      </w:r>
    </w:p>
    <w:p w14:paraId="5F616470" w14:textId="77777777" w:rsidR="008015B6" w:rsidRDefault="00000000">
      <w:pPr>
        <w:ind w:firstLine="360"/>
      </w:pPr>
      <w:r>
        <w:t xml:space="preserve">I. </w:t>
      </w:r>
      <w:r>
        <w:rPr>
          <w:i/>
          <w:iCs/>
        </w:rPr>
        <w:t xml:space="preserve">Digitellus </w:t>
      </w:r>
      <w:r>
        <w:rPr>
          <w:i/>
          <w:iCs/>
          <w:lang w:val="la-Latn" w:eastAsia="la-Latn" w:bidi="la-Latn"/>
        </w:rPr>
        <w:t>clavatus croceus. Clavaria militaris. Crocea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Vaill. 39.</w:t>
      </w:r>
    </w:p>
    <w:p w14:paraId="365713E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2. </w:t>
      </w:r>
      <w:r>
        <w:rPr>
          <w:i/>
          <w:iCs/>
          <w:lang w:val="la-Latn" w:eastAsia="la-Latn" w:bidi="la-Latn"/>
        </w:rPr>
        <w:t>Liigitellus clavatus albus. Clavaria alba. Pistilli forma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Vaill. 34.</w:t>
      </w:r>
    </w:p>
    <w:p w14:paraId="45A3380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'3. </w:t>
      </w:r>
      <w:r>
        <w:rPr>
          <w:i/>
          <w:iCs/>
          <w:lang w:val="la-Latn" w:eastAsia="la-Latn" w:bidi="la-Latn"/>
        </w:rPr>
        <w:t>Digitellus clavatus, Ophioglesseides, nigcr. Clavaria</w:t>
      </w:r>
      <w:r>
        <w:rPr>
          <w:i/>
          <w:iCs/>
          <w:lang w:val="la-Latn" w:eastAsia="la-Latn" w:bidi="la-Latn"/>
        </w:rPr>
        <w:br/>
        <w:t>ophioglesseides, nigra.</w:t>
      </w:r>
      <w:r>
        <w:rPr>
          <w:lang w:val="la-Latn" w:eastAsia="la-Latn" w:bidi="la-Latn"/>
        </w:rPr>
        <w:t xml:space="preserve"> Vaill. 39. .</w:t>
      </w:r>
    </w:p>
    <w:p w14:paraId="21A8ED03" w14:textId="77777777" w:rsidR="008015B6" w:rsidRDefault="00000000">
      <w:pPr>
        <w:tabs>
          <w:tab w:val="left" w:pos="1817"/>
          <w:tab w:val="left" w:pos="2223"/>
          <w:tab w:val="left" w:pos="2585"/>
          <w:tab w:val="left" w:pos="3574"/>
        </w:tabs>
        <w:ind w:firstLine="360"/>
      </w:pPr>
      <w:r>
        <w:rPr>
          <w:lang w:val="la-Latn" w:eastAsia="la-Latn" w:bidi="la-Latn"/>
        </w:rPr>
        <w:t xml:space="preserve">-. </w:t>
      </w:r>
      <w:r>
        <w:t xml:space="preserve">Thin grows on grass Ant-hilis, in a Close next </w:t>
      </w:r>
      <w:r>
        <w:rPr>
          <w:i/>
          <w:iCs/>
        </w:rPr>
        <w:t>Hample-</w:t>
      </w:r>
      <w:r>
        <w:rPr>
          <w:i/>
          <w:iCs/>
        </w:rPr>
        <w:br/>
        <w:t xml:space="preserve">wood ; </w:t>
      </w:r>
      <w:r>
        <w:t xml:space="preserve">and at </w:t>
      </w:r>
      <w:r>
        <w:rPr>
          <w:i/>
          <w:iCs/>
        </w:rPr>
        <w:t>Comb-Park,</w:t>
      </w:r>
      <w:r>
        <w:t xml:space="preserve"> in the Way to </w:t>
      </w:r>
      <w:r>
        <w:rPr>
          <w:i/>
          <w:iCs/>
        </w:rPr>
        <w:t>Kingston. Mer.</w:t>
      </w:r>
      <w:r>
        <w:rPr>
          <w:i/>
          <w:iCs/>
        </w:rPr>
        <w:br/>
        <w:t>Pin. 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  <w:r>
        <w:rPr>
          <w:i/>
          <w:iCs/>
        </w:rPr>
        <w:tab/>
        <w:t>’</w:t>
      </w:r>
      <w:r>
        <w:tab/>
      </w:r>
      <w:r>
        <w:rPr>
          <w:lang w:val="el-GR" w:eastAsia="el-GR" w:bidi="el-GR"/>
        </w:rPr>
        <w:t>μ</w:t>
      </w:r>
    </w:p>
    <w:p w14:paraId="689953B8" w14:textId="77777777" w:rsidR="008015B6" w:rsidRDefault="00000000">
      <w:pPr>
        <w:ind w:firstLine="360"/>
      </w:pPr>
      <w:r>
        <w:rPr>
          <w:i/>
          <w:iCs/>
        </w:rPr>
        <w:t xml:space="preserve">4. Digitellus corallis.ormis, </w:t>
      </w:r>
      <w:r>
        <w:rPr>
          <w:i/>
          <w:iCs/>
          <w:lang w:val="la-Latn" w:eastAsia="la-Latn" w:bidi="la-Latn"/>
        </w:rPr>
        <w:t xml:space="preserve">luteus, </w:t>
      </w:r>
      <w:r>
        <w:rPr>
          <w:i/>
          <w:iCs/>
        </w:rPr>
        <w:t xml:space="preserve">minus </w:t>
      </w:r>
      <w:r>
        <w:rPr>
          <w:i/>
          <w:iCs/>
          <w:lang w:val="la-Latn" w:eastAsia="la-Latn" w:bidi="la-Latn"/>
        </w:rPr>
        <w:t xml:space="preserve">ramosus. </w:t>
      </w:r>
      <w:r>
        <w:rPr>
          <w:i/>
          <w:iCs/>
        </w:rPr>
        <w:t>Coral..</w:t>
      </w:r>
      <w:r>
        <w:rPr>
          <w:i/>
          <w:iCs/>
        </w:rPr>
        <w:br/>
        <w:t>hides siava.</w:t>
      </w:r>
      <w:r>
        <w:t xml:space="preserve"> Inst. 564. </w:t>
      </w:r>
      <w:r>
        <w:rPr>
          <w:i/>
          <w:iCs/>
        </w:rPr>
        <w:t xml:space="preserve">Fungus </w:t>
      </w:r>
      <w:r>
        <w:rPr>
          <w:i/>
          <w:iCs/>
          <w:lang w:val="la-Latn" w:eastAsia="la-Latn" w:bidi="la-Latn"/>
        </w:rPr>
        <w:t>ramosus flavus.</w:t>
      </w:r>
      <w:r>
        <w:rPr>
          <w:lang w:val="la-Latn" w:eastAsia="la-Latn" w:bidi="la-Latn"/>
        </w:rPr>
        <w:t xml:space="preserve"> </w:t>
      </w:r>
      <w:r>
        <w:t>J. Bs 3. 837.</w:t>
      </w:r>
      <w:r>
        <w:br/>
        <w:t xml:space="preserve">This has heen sound on </w:t>
      </w:r>
      <w:r>
        <w:rPr>
          <w:i/>
          <w:iCs/>
        </w:rPr>
        <w:t>Marlborough</w:t>
      </w:r>
      <w:r>
        <w:t xml:space="preserve"> Downs in great Plenty,</w:t>
      </w:r>
      <w:r>
        <w:br/>
        <w:t xml:space="preserve">by Mr. </w:t>
      </w:r>
      <w:r>
        <w:rPr>
          <w:i/>
          <w:iCs/>
        </w:rPr>
        <w:t>Wilmer,</w:t>
      </w:r>
      <w:r>
        <w:t xml:space="preserve"> Apothecary os </w:t>
      </w:r>
      <w:r>
        <w:rPr>
          <w:i/>
          <w:iCs/>
        </w:rPr>
        <w:t>Landon. .</w:t>
      </w:r>
      <w:r>
        <w:t xml:space="preserve"> I heve seen it o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Hill of Health,</w:t>
      </w:r>
      <w:r>
        <w:t xml:space="preserve"> and many other Places about </w:t>
      </w:r>
      <w:r>
        <w:rPr>
          <w:i/>
          <w:iCs/>
        </w:rPr>
        <w:t>Cambridge.</w:t>
      </w:r>
    </w:p>
    <w:p w14:paraId="5D2DAC8F" w14:textId="77777777" w:rsidR="008015B6" w:rsidRDefault="00000000">
      <w:pPr>
        <w:ind w:firstLine="360"/>
      </w:pPr>
      <w:r>
        <w:t xml:space="preserve">.5. </w:t>
      </w:r>
      <w:r>
        <w:rPr>
          <w:i/>
          <w:iCs/>
        </w:rPr>
        <w:t xml:space="preserve">Digitellus corallis.ormis, </w:t>
      </w:r>
      <w:r>
        <w:rPr>
          <w:i/>
          <w:iCs/>
          <w:lang w:val="la-Latn" w:eastAsia="la-Latn" w:bidi="la-Latn"/>
        </w:rPr>
        <w:t xml:space="preserve">albidus, </w:t>
      </w:r>
      <w:r>
        <w:rPr>
          <w:i/>
          <w:iCs/>
        </w:rPr>
        <w:t xml:space="preserve">minus </w:t>
      </w:r>
      <w:r>
        <w:rPr>
          <w:i/>
          <w:iCs/>
          <w:lang w:val="la-Latn" w:eastAsia="la-Latn" w:bidi="la-Latn"/>
        </w:rPr>
        <w:t xml:space="preserve">ramosius. </w:t>
      </w:r>
      <w:r>
        <w:rPr>
          <w:i/>
          <w:iCs/>
        </w:rPr>
        <w:t>Coral.,</w:t>
      </w:r>
      <w:r>
        <w:rPr>
          <w:i/>
          <w:iCs/>
        </w:rPr>
        <w:br/>
        <w:t xml:space="preserve">loides </w:t>
      </w:r>
      <w:r>
        <w:rPr>
          <w:i/>
          <w:iCs/>
          <w:lang w:val="la-Latn" w:eastAsia="la-Latn" w:bidi="la-Latn"/>
        </w:rPr>
        <w:t>albida.</w:t>
      </w:r>
      <w:r>
        <w:rPr>
          <w:lang w:val="la-Latn" w:eastAsia="la-Latn" w:bidi="la-Latn"/>
        </w:rPr>
        <w:t xml:space="preserve"> </w:t>
      </w:r>
      <w:r>
        <w:t xml:space="preserve">Inst. 564. </w:t>
      </w:r>
      <w:r>
        <w:rPr>
          <w:i/>
          <w:iCs/>
        </w:rPr>
        <w:t xml:space="preserve">Fungus </w:t>
      </w:r>
      <w:r>
        <w:rPr>
          <w:i/>
          <w:iCs/>
          <w:lang w:val="la-Latn" w:eastAsia="la-Latn" w:bidi="la-Latn"/>
        </w:rPr>
        <w:t>ramosius, albidas.</w:t>
      </w:r>
      <w:r>
        <w:rPr>
          <w:lang w:val="la-Latn" w:eastAsia="la-Latn" w:bidi="la-Latn"/>
        </w:rPr>
        <w:t xml:space="preserve"> </w:t>
      </w:r>
      <w:r>
        <w:t>J. B. 3.</w:t>
      </w:r>
    </w:p>
    <w:p w14:paraId="3C41C74F" w14:textId="77777777" w:rsidR="008015B6" w:rsidRDefault="00000000">
      <w:pPr>
        <w:ind w:firstLine="360"/>
      </w:pPr>
      <w:r>
        <w:t>^^This differs from the preceding only in Colour.</w:t>
      </w:r>
    </w:p>
    <w:p w14:paraId="428807FA" w14:textId="77777777" w:rsidR="008015B6" w:rsidRDefault="00000000">
      <w:pPr>
        <w:tabs>
          <w:tab w:val="left" w:pos="509"/>
        </w:tabs>
        <w:ind w:firstLine="360"/>
      </w:pPr>
      <w:r>
        <w:t>6.</w:t>
      </w:r>
      <w:r>
        <w:rPr>
          <w:i/>
          <w:iCs/>
        </w:rPr>
        <w:tab/>
        <w:t xml:space="preserve">Digitellus corallis.ormis, </w:t>
      </w:r>
      <w:r>
        <w:rPr>
          <w:i/>
          <w:iCs/>
          <w:lang w:val="la-Latn" w:eastAsia="la-Latn" w:bidi="la-Latn"/>
        </w:rPr>
        <w:t xml:space="preserve">candidissimus </w:t>
      </w:r>
      <w:r>
        <w:rPr>
          <w:i/>
          <w:iCs/>
        </w:rPr>
        <w:t xml:space="preserve">minus </w:t>
      </w:r>
      <w:r>
        <w:rPr>
          <w:i/>
          <w:iCs/>
          <w:lang w:val="la-Latn" w:eastAsia="la-Latn" w:bidi="la-Latn"/>
        </w:rPr>
        <w:t xml:space="preserve">ramosus. </w:t>
      </w:r>
      <w:r>
        <w:rPr>
          <w:i/>
          <w:iCs/>
        </w:rPr>
        <w:t>Co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allo-</w:t>
      </w:r>
      <w:r>
        <w:rPr>
          <w:i/>
          <w:iCs/>
        </w:rPr>
        <w:t xml:space="preserve">fungus </w:t>
      </w:r>
      <w:r>
        <w:rPr>
          <w:i/>
          <w:iCs/>
          <w:lang w:val="la-Latn" w:eastAsia="la-Latn" w:bidi="la-Latn"/>
        </w:rPr>
        <w:t>candidissimus.</w:t>
      </w:r>
      <w:r>
        <w:rPr>
          <w:lang w:val="la-Latn" w:eastAsia="la-Latn" w:bidi="la-Latn"/>
        </w:rPr>
        <w:t xml:space="preserve"> </w:t>
      </w:r>
      <w:r>
        <w:t>Vaill. 4I.</w:t>
      </w:r>
    </w:p>
    <w:p w14:paraId="77A6D955" w14:textId="77777777" w:rsidR="008015B6" w:rsidRDefault="00000000">
      <w:pPr>
        <w:ind w:firstLine="360"/>
      </w:pPr>
      <w:r>
        <w:t xml:space="preserve">- 7. </w:t>
      </w:r>
      <w:r>
        <w:rPr>
          <w:i/>
          <w:iCs/>
        </w:rPr>
        <w:t xml:space="preserve">Digitellus corallis.ormis dilute </w:t>
      </w:r>
      <w:r>
        <w:rPr>
          <w:i/>
          <w:iCs/>
          <w:lang w:val="la-Latn" w:eastAsia="la-Latn" w:bidi="la-Latn"/>
        </w:rPr>
        <w:t xml:space="preserve">purpurascens. </w:t>
      </w:r>
      <w:r>
        <w:rPr>
          <w:i/>
          <w:iCs/>
        </w:rPr>
        <w:t>Coralloidei</w:t>
      </w:r>
      <w:r>
        <w:rPr>
          <w:i/>
          <w:iCs/>
        </w:rPr>
        <w:br/>
        <w:t xml:space="preserve">dilute </w:t>
      </w:r>
      <w:r>
        <w:rPr>
          <w:i/>
          <w:iCs/>
          <w:lang w:val="la-Latn" w:eastAsia="la-Latn" w:bidi="la-Latn"/>
        </w:rPr>
        <w:t>purpurascens.</w:t>
      </w:r>
      <w:r>
        <w:rPr>
          <w:lang w:val="la-Latn" w:eastAsia="la-Latn" w:bidi="la-Latn"/>
        </w:rPr>
        <w:t xml:space="preserve"> </w:t>
      </w:r>
      <w:r>
        <w:t xml:space="preserve">Inst. 564. XIX. </w:t>
      </w:r>
      <w:r>
        <w:rPr>
          <w:i/>
          <w:iCs/>
        </w:rPr>
        <w:t xml:space="preserve">generis, </w:t>
      </w:r>
      <w:r>
        <w:rPr>
          <w:i/>
          <w:iCs/>
          <w:lang w:val="la-Latn" w:eastAsia="la-Latn" w:bidi="la-Latn"/>
        </w:rPr>
        <w:t>esculentorum fun-</w:t>
      </w:r>
      <w:r>
        <w:rPr>
          <w:i/>
          <w:iCs/>
          <w:lang w:val="la-Latn" w:eastAsia="la-Latn" w:bidi="la-Latn"/>
        </w:rPr>
        <w:br/>
        <w:t xml:space="preserve">gorum, </w:t>
      </w:r>
      <w:r>
        <w:rPr>
          <w:i/>
          <w:iCs/>
        </w:rPr>
        <w:t>1 Species.</w:t>
      </w:r>
      <w:r>
        <w:t xml:space="preserve"> Clus. Hist. 275.</w:t>
      </w:r>
    </w:p>
    <w:p w14:paraId="56EC9813" w14:textId="77777777" w:rsidR="008015B6" w:rsidRDefault="00000000">
      <w:pPr>
        <w:tabs>
          <w:tab w:val="left" w:pos="524"/>
        </w:tabs>
        <w:ind w:firstLine="360"/>
      </w:pPr>
      <w:r>
        <w:t>8.</w:t>
      </w:r>
      <w:r>
        <w:rPr>
          <w:i/>
          <w:iCs/>
        </w:rPr>
        <w:tab/>
        <w:t xml:space="preserve">Digitellus mayor nigricans. Hypoxylon </w:t>
      </w:r>
      <w:r>
        <w:rPr>
          <w:i/>
          <w:iCs/>
          <w:lang w:val="la-Latn" w:eastAsia="la-Latn" w:bidi="la-Latn"/>
        </w:rPr>
        <w:t>excrementum ligni</w:t>
      </w:r>
      <w:r>
        <w:rPr>
          <w:i/>
          <w:iCs/>
          <w:lang w:val="la-Latn" w:eastAsia="la-Latn" w:bidi="la-Latn"/>
        </w:rPr>
        <w:br/>
        <w:t>putridi fungosum, digitatum.</w:t>
      </w:r>
      <w:r>
        <w:rPr>
          <w:lang w:val="la-Latn" w:eastAsia="la-Latn" w:bidi="la-Latn"/>
        </w:rPr>
        <w:t xml:space="preserve"> </w:t>
      </w:r>
      <w:r>
        <w:t xml:space="preserve">March. Brand. </w:t>
      </w:r>
      <w:r>
        <w:rPr>
          <w:lang w:val="la-Latn" w:eastAsia="la-Latn" w:bidi="la-Latn"/>
        </w:rPr>
        <w:t xml:space="preserve">Menta. </w:t>
      </w:r>
      <w:r>
        <w:t>Pug. Tab;</w:t>
      </w:r>
      <w:r>
        <w:br/>
        <w:t>6. On rotten Wood, in many Places.</w:t>
      </w:r>
    </w:p>
    <w:p w14:paraId="4D92F707" w14:textId="77777777" w:rsidR="008015B6" w:rsidRDefault="00000000">
      <w:pPr>
        <w:tabs>
          <w:tab w:val="left" w:pos="506"/>
        </w:tabs>
        <w:ind w:firstLine="360"/>
      </w:pPr>
      <w:r>
        <w:t>9.</w:t>
      </w:r>
      <w:r>
        <w:rPr>
          <w:i/>
          <w:iCs/>
        </w:rPr>
        <w:tab/>
        <w:t xml:space="preserve">Digitellus </w:t>
      </w:r>
      <w:r>
        <w:rPr>
          <w:i/>
          <w:iCs/>
          <w:lang w:val="la-Latn" w:eastAsia="la-Latn" w:bidi="la-Latn"/>
        </w:rPr>
        <w:t xml:space="preserve">ramosus, nigcr, summitatibus </w:t>
      </w:r>
      <w:r>
        <w:rPr>
          <w:i/>
          <w:iCs/>
        </w:rPr>
        <w:t xml:space="preserve">pulvcre </w:t>
      </w:r>
      <w:r>
        <w:rPr>
          <w:i/>
          <w:iCs/>
          <w:lang w:val="la-Latn" w:eastAsia="la-Latn" w:bidi="la-Latn"/>
        </w:rPr>
        <w:t>albida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obductis. Corallo-s.ungus digitatus, niger, apicibus albidis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Vaill. 41. </w:t>
      </w:r>
      <w:r>
        <w:t xml:space="preserve">This was sound on a rotten Tree in </w:t>
      </w:r>
      <w:r>
        <w:rPr>
          <w:i/>
          <w:iCs/>
        </w:rPr>
        <w:t>Moor Barns</w:t>
      </w:r>
      <w:r>
        <w:rPr>
          <w:i/>
          <w:iCs/>
        </w:rPr>
        <w:br/>
        <w:t>Thicket,</w:t>
      </w:r>
      <w:r>
        <w:t xml:space="preserve"> by Mr. </w:t>
      </w:r>
      <w:r>
        <w:rPr>
          <w:i/>
          <w:iCs/>
        </w:rPr>
        <w:t>Iialsihyde,</w:t>
      </w:r>
      <w:r>
        <w:t xml:space="preserve"> Apothecary of </w:t>
      </w:r>
      <w:r>
        <w:rPr>
          <w:i/>
          <w:iCs/>
        </w:rPr>
        <w:t>Cambridge. .</w:t>
      </w:r>
    </w:p>
    <w:p w14:paraId="1A1BB77D" w14:textId="77777777" w:rsidR="008015B6" w:rsidRDefault="00000000">
      <w:pPr>
        <w:tabs>
          <w:tab w:val="left" w:pos="605"/>
        </w:tabs>
        <w:ind w:firstLine="360"/>
      </w:pPr>
      <w:r>
        <w:rPr>
          <w:b/>
          <w:bCs/>
        </w:rPr>
        <w:t>IO.</w:t>
      </w:r>
      <w:r>
        <w:rPr>
          <w:i/>
          <w:iCs/>
        </w:rPr>
        <w:tab/>
        <w:t xml:space="preserve">Digitellus </w:t>
      </w:r>
      <w:r>
        <w:rPr>
          <w:i/>
          <w:iCs/>
          <w:lang w:val="la-Latn" w:eastAsia="la-Latn" w:bidi="la-Latn"/>
        </w:rPr>
        <w:t xml:space="preserve">croceus, </w:t>
      </w:r>
      <w:r>
        <w:rPr>
          <w:i/>
          <w:iCs/>
        </w:rPr>
        <w:t xml:space="preserve">Ornithopodioides. CoraUo-fungus </w:t>
      </w:r>
      <w:r>
        <w:rPr>
          <w:i/>
          <w:iCs/>
          <w:lang w:val="la-Latn" w:eastAsia="la-Latn" w:bidi="la-Latn"/>
        </w:rPr>
        <w:t>cro-</w:t>
      </w:r>
      <w:r>
        <w:rPr>
          <w:i/>
          <w:iCs/>
          <w:lang w:val="la-Latn" w:eastAsia="la-Latn" w:bidi="la-Latn"/>
        </w:rPr>
        <w:br/>
        <w:t xml:space="preserve">ceus, </w:t>
      </w:r>
      <w:r>
        <w:rPr>
          <w:i/>
          <w:iCs/>
        </w:rPr>
        <w:t>Ornithepodicides.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Vaill. </w:t>
      </w:r>
      <w:r>
        <w:rPr>
          <w:b/>
          <w:bCs/>
        </w:rPr>
        <w:t>4I.</w:t>
      </w:r>
    </w:p>
    <w:p w14:paraId="345AF820" w14:textId="77777777" w:rsidR="008015B6" w:rsidRDefault="00000000">
      <w:pPr>
        <w:tabs>
          <w:tab w:val="left" w:pos="635"/>
        </w:tabs>
        <w:ind w:firstLine="360"/>
      </w:pPr>
      <w:r>
        <w:t>II.</w:t>
      </w:r>
      <w:r>
        <w:rPr>
          <w:i/>
          <w:iCs/>
        </w:rPr>
        <w:tab/>
        <w:t xml:space="preserve">Digitellus nigcr, compresses. </w:t>
      </w:r>
      <w:r>
        <w:rPr>
          <w:i/>
          <w:iCs/>
          <w:lang w:val="la-Latn" w:eastAsia="la-Latn" w:bidi="la-Latn"/>
        </w:rPr>
        <w:t>Varie divaricatus et im-</w:t>
      </w:r>
      <w:r>
        <w:rPr>
          <w:i/>
          <w:iCs/>
          <w:lang w:val="la-Latn" w:eastAsia="la-Latn" w:bidi="la-Latn"/>
        </w:rPr>
        <w:br/>
        <w:t>plexus inter lignum et corticem. Coralio-jungus nigcr, com-</w:t>
      </w:r>
      <w:r>
        <w:rPr>
          <w:i/>
          <w:iCs/>
          <w:lang w:val="la-Latn" w:eastAsia="la-Latn" w:bidi="la-Latn"/>
        </w:rPr>
        <w:br/>
        <w:t>presses,</w:t>
      </w:r>
      <w:r>
        <w:rPr>
          <w:lang w:val="la-Latn" w:eastAsia="la-Latn" w:bidi="la-Latn"/>
        </w:rPr>
        <w:t xml:space="preserve"> &amp;c. Vaill. 4I. </w:t>
      </w:r>
      <w:r>
        <w:t xml:space="preserve">This was found in </w:t>
      </w:r>
      <w:r>
        <w:rPr>
          <w:i/>
          <w:iCs/>
        </w:rPr>
        <w:t>St. famers Park .</w:t>
      </w:r>
      <w:r>
        <w:rPr>
          <w:i/>
          <w:iCs/>
        </w:rPr>
        <w:br/>
      </w:r>
      <w:r>
        <w:t xml:space="preserve">by DI. </w:t>
      </w:r>
      <w:r>
        <w:rPr>
          <w:i/>
          <w:iCs/>
        </w:rPr>
        <w:t>Doody.</w:t>
      </w:r>
    </w:p>
    <w:p w14:paraId="20EDA291" w14:textId="77777777" w:rsidR="008015B6" w:rsidRDefault="00000000">
      <w:pPr>
        <w:ind w:firstLine="360"/>
      </w:pPr>
      <w:r>
        <w:t>DIGITUS. A Finger.</w:t>
      </w:r>
    </w:p>
    <w:p w14:paraId="57825E54" w14:textId="77777777" w:rsidR="008015B6" w:rsidRDefault="00000000">
      <w:pPr>
        <w:ind w:firstLine="360"/>
      </w:pPr>
      <w:r>
        <w:t xml:space="preserve">. For the Anatomy os the Fingers, </w:t>
      </w:r>
      <w:r>
        <w:rPr>
          <w:b/>
          <w:bCs/>
        </w:rPr>
        <w:t>see BRACHIUM.</w:t>
      </w:r>
    </w:p>
    <w:p w14:paraId="3F69AB8F" w14:textId="77777777" w:rsidR="008015B6" w:rsidRDefault="00000000">
      <w:pPr>
        <w:ind w:firstLine="360"/>
      </w:pPr>
      <w:r>
        <w:t xml:space="preserve">. For an Account of Fractures of the Fingers,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FRA-</w:t>
      </w:r>
      <w:r>
        <w:rPr>
          <w:b/>
          <w:bCs/>
          <w:lang w:val="la-Latn" w:eastAsia="la-Latn" w:bidi="la-Latn"/>
        </w:rPr>
        <w:br/>
        <w:t>CTURA.</w:t>
      </w:r>
    </w:p>
    <w:p w14:paraId="53E76E21" w14:textId="77777777" w:rsidR="008015B6" w:rsidRDefault="00000000">
      <w:pPr>
        <w:ind w:firstLine="360"/>
      </w:pPr>
      <w:r>
        <w:rPr>
          <w:b/>
          <w:bCs/>
        </w:rPr>
        <w:t xml:space="preserve">For Luxations of the Fingers, see </w:t>
      </w:r>
      <w:r>
        <w:rPr>
          <w:b/>
          <w:bCs/>
          <w:lang w:val="la-Latn" w:eastAsia="la-Latn" w:bidi="la-Latn"/>
        </w:rPr>
        <w:t>LUXATIO.</w:t>
      </w:r>
    </w:p>
    <w:p w14:paraId="7078D861" w14:textId="77777777" w:rsidR="008015B6" w:rsidRDefault="00000000">
      <w:pPr>
        <w:ind w:firstLine="360"/>
      </w:pPr>
      <w:r>
        <w:rPr>
          <w:i/>
          <w:iCs/>
        </w:rPr>
        <w:t>The Separation of</w:t>
      </w:r>
      <w:r>
        <w:rPr>
          <w:b/>
          <w:bCs/>
        </w:rPr>
        <w:t xml:space="preserve"> FINGERS </w:t>
      </w:r>
      <w:r>
        <w:rPr>
          <w:i/>
          <w:iCs/>
        </w:rPr>
        <w:t>which grow together.</w:t>
      </w:r>
    </w:p>
    <w:p w14:paraId="6711ECC2" w14:textId="77777777" w:rsidR="008015B6" w:rsidRDefault="00000000">
      <w:pPr>
        <w:ind w:firstLine="360"/>
      </w:pPr>
      <w:r>
        <w:t>It sometimes happens, that the Toes and FrngerS of new-</w:t>
      </w:r>
      <w:r>
        <w:br/>
        <w:t>hem Children are sound to he grown together : And this may</w:t>
      </w:r>
      <w:r>
        <w:br/>
        <w:t>happen two different Ways; sor they may he Very closely</w:t>
      </w:r>
      <w:r>
        <w:br/>
        <w:t>join'd and glued, as it were, together ; or they may cohere by</w:t>
      </w:r>
      <w:r>
        <w:br/>
        <w:t>an intermediate Coat, like the Feet os a Goose. Sometimes</w:t>
      </w:r>
      <w:r>
        <w:br/>
        <w:t>the Fingers, both in young and grown Persons, will grow</w:t>
      </w:r>
      <w:r>
        <w:br/>
        <w:t>together, when, aster heing burnt or exulcerated, they are</w:t>
      </w:r>
      <w:r>
        <w:br/>
        <w:t>not treated carefully ; and, particularly, if they are bound up</w:t>
      </w:r>
      <w:r>
        <w:br/>
        <w:t>without proper Caution.</w:t>
      </w:r>
    </w:p>
    <w:p w14:paraId="35B4C17E" w14:textId="77777777" w:rsidR="008015B6" w:rsidRDefault="00000000">
      <w:pPr>
        <w:ind w:firstLine="360"/>
      </w:pPr>
      <w:r>
        <w:t>AS a Cohesion of the Fingers not only disfigures the Hand,</w:t>
      </w:r>
      <w:r>
        <w:br/>
        <w:t xml:space="preserve">but induces a great many Inconveniences, Surgeons ought </w:t>
      </w:r>
      <w:r>
        <w:rPr>
          <w:b/>
          <w:bCs/>
        </w:rPr>
        <w:t>to</w:t>
      </w:r>
      <w:r>
        <w:rPr>
          <w:b/>
          <w:bCs/>
        </w:rPr>
        <w:br/>
      </w:r>
      <w:r>
        <w:rPr>
          <w:u w:val="single"/>
        </w:rPr>
        <w:t>mak</w:t>
      </w:r>
      <w:r>
        <w:t>e it their Business to separate them with the greatest Dex-</w:t>
      </w:r>
      <w:r>
        <w:br/>
        <w:t>terity : And this may he done two Ways, either by cutting</w:t>
      </w:r>
      <w:r>
        <w:br/>
        <w:t>away the intermediate Tunic, by the Help of a Pair of Seif-</w:t>
      </w:r>
      <w:r>
        <w:br/>
        <w:t xml:space="preserve">sarS or </w:t>
      </w:r>
      <w:r>
        <w:rPr>
          <w:b/>
          <w:bCs/>
        </w:rPr>
        <w:t xml:space="preserve">Knife </w:t>
      </w:r>
      <w:r>
        <w:t>t or. if they closely cohere, without any inter-</w:t>
      </w:r>
      <w:r>
        <w:br w:type="page"/>
      </w:r>
    </w:p>
    <w:p w14:paraId="726FD1A4" w14:textId="77777777" w:rsidR="008015B6" w:rsidRDefault="00000000">
      <w:pPr>
        <w:ind w:firstLine="360"/>
      </w:pPr>
      <w:r>
        <w:lastRenderedPageBreak/>
        <w:t>mediate Coat, they are to he accurately separated from each</w:t>
      </w:r>
      <w:r>
        <w:br/>
        <w:t>other by a small Knife. Bus. lest they should grow together</w:t>
      </w:r>
      <w:r>
        <w:br/>
        <w:t>again during the Cure, thev must he bound up with a nar-</w:t>
      </w:r>
      <w:r>
        <w:br/>
        <w:t>row Roller about a Finger’s Breadth, impregnated with Lime-</w:t>
      </w:r>
      <w:r>
        <w:br/>
        <w:t>water, Spirit of Wine, or feme vulnerary Water ; and each</w:t>
      </w:r>
      <w:r>
        <w:br/>
        <w:t>Finger must he separately bound up, till all of them are per-</w:t>
      </w:r>
      <w:r>
        <w:br/>
        <w:t>fcctiy heal’d. I have observed, frequently, some Fingers, aster</w:t>
      </w:r>
      <w:r>
        <w:br/>
        <w:t>Burning, a Wound, or some such injury, adhere so closely</w:t>
      </w:r>
      <w:r>
        <w:br/>
        <w:t>to the Pa</w:t>
      </w:r>
      <w:r>
        <w:rPr>
          <w:u w:val="single"/>
        </w:rPr>
        <w:t>lm</w:t>
      </w:r>
      <w:r>
        <w:t xml:space="preserve"> of the Hand, that they could not he extended, nor</w:t>
      </w:r>
    </w:p>
    <w:p w14:paraId="46CA7CBC" w14:textId="77777777" w:rsidR="008015B6" w:rsidRDefault="00000000">
      <w:r>
        <w:t>. the Hand opened. But that young Surgeons may not he igno-</w:t>
      </w:r>
      <w:r>
        <w:br/>
        <w:t>rant of what they ought to do in such a Cafe, I shill, in a</w:t>
      </w:r>
      <w:r>
        <w:br/>
        <w:t>few Words, describe the Method I used in curing mice Pa-</w:t>
      </w:r>
      <w:r>
        <w:br/>
        <w:t>dents. I carefully separated, with a Khife, those Fingers</w:t>
      </w:r>
      <w:r>
        <w:br/>
        <w:t>from the Hand, without doing the least Injury to theTendons .,</w:t>
      </w:r>
      <w:r>
        <w:br/>
        <w:t>and after applying Lint, Compresses, and vulnerary Balfam,</w:t>
      </w:r>
      <w:r>
        <w:br/>
        <w:t>together with a Piece of Pastboard, I fo treated all the Wounds,</w:t>
      </w:r>
      <w:r>
        <w:br/>
        <w:t>as to preserve the ringers always extended, till they were per-</w:t>
      </w:r>
      <w:r>
        <w:br/>
        <w:t>fectiy conglutinaced. At each Dressing, the Fingers are to he</w:t>
      </w:r>
      <w:r>
        <w:br/>
        <w:t>moved for feme nine, in order to prevent their becoming rigid.</w:t>
      </w:r>
      <w:r>
        <w:br/>
      </w:r>
      <w:r>
        <w:rPr>
          <w:i/>
          <w:iCs/>
        </w:rPr>
        <w:t>Hiifi. Chirurg.</w:t>
      </w:r>
    </w:p>
    <w:p w14:paraId="61201163" w14:textId="77777777" w:rsidR="008015B6" w:rsidRDefault="00000000">
      <w:pPr>
        <w:ind w:firstLine="360"/>
      </w:pPr>
      <w:r>
        <w:t xml:space="preserve">DIGLOSSON, </w:t>
      </w:r>
      <w:r>
        <w:rPr>
          <w:lang w:val="el-GR" w:eastAsia="el-GR" w:bidi="el-GR"/>
        </w:rPr>
        <w:t xml:space="preserve">δεγλωονον, </w:t>
      </w:r>
      <w:r>
        <w:t xml:space="preserve">from </w:t>
      </w:r>
      <w:r>
        <w:rPr>
          <w:lang w:val="el-GR" w:eastAsia="el-GR" w:bidi="el-GR"/>
        </w:rPr>
        <w:t xml:space="preserve">δίς, </w:t>
      </w:r>
      <w:r>
        <w:t>importing double, and</w:t>
      </w:r>
      <w:r>
        <w:br/>
      </w:r>
      <w:r>
        <w:rPr>
          <w:lang w:val="el-GR" w:eastAsia="el-GR" w:bidi="el-GR"/>
        </w:rPr>
        <w:t xml:space="preserve">γλοίονα, </w:t>
      </w:r>
      <w:r>
        <w:t xml:space="preserve">a Tongue, a Name </w:t>
      </w:r>
      <w:r>
        <w:rPr>
          <w:i/>
          <w:iCs/>
        </w:rPr>
        <w:t>for</w:t>
      </w:r>
      <w:r>
        <w:t xml:space="preserve"> the </w:t>
      </w:r>
      <w:r>
        <w:rPr>
          <w:i/>
          <w:iCs/>
          <w:lang w:val="la-Latn" w:eastAsia="la-Latn" w:bidi="la-Latn"/>
        </w:rPr>
        <w:t>Caurus Alexandrina,</w:t>
      </w:r>
      <w:r>
        <w:rPr>
          <w:lang w:val="la-Latn" w:eastAsia="la-Latn" w:bidi="la-Latn"/>
        </w:rPr>
        <w:t xml:space="preserve"> </w:t>
      </w:r>
      <w:r>
        <w:t>fo</w:t>
      </w:r>
      <w:r>
        <w:br/>
        <w:t>call’d, because above its Leaf there grows another lesser Leaf,</w:t>
      </w:r>
      <w:r>
        <w:br/>
        <w:t xml:space="preserve">resembling aTongue. </w:t>
      </w:r>
      <w:r>
        <w:rPr>
          <w:i/>
          <w:iCs/>
        </w:rPr>
        <w:t>Blancard.</w:t>
      </w:r>
    </w:p>
    <w:p w14:paraId="2647DBAF" w14:textId="77777777" w:rsidR="008015B6" w:rsidRDefault="00000000">
      <w:pPr>
        <w:ind w:firstLine="360"/>
      </w:pPr>
      <w:r>
        <w:t>DIGNOTIO. The same as DiAGNosIs, which see.</w:t>
      </w:r>
    </w:p>
    <w:p w14:paraId="2DC37E73" w14:textId="77777777" w:rsidR="008015B6" w:rsidRDefault="00000000">
      <w:pPr>
        <w:ind w:firstLine="360"/>
      </w:pPr>
      <w:r>
        <w:t xml:space="preserve">DIHAEMATON, </w:t>
      </w:r>
      <w:r>
        <w:rPr>
          <w:lang w:val="el-GR" w:eastAsia="el-GR" w:bidi="el-GR"/>
        </w:rPr>
        <w:t xml:space="preserve">διἀ τῶν ἀιμάτων, </w:t>
      </w:r>
      <w:r>
        <w:t xml:space="preserve">from </w:t>
      </w:r>
      <w:r>
        <w:rPr>
          <w:lang w:val="el-GR" w:eastAsia="el-GR" w:bidi="el-GR"/>
        </w:rPr>
        <w:t xml:space="preserve">ἀιμα. </w:t>
      </w:r>
      <w:r>
        <w:t>Bleed ; the</w:t>
      </w:r>
      <w:r>
        <w:br/>
        <w:t xml:space="preserve">Name of an Anudote against Poisons, describ’d by </w:t>
      </w:r>
      <w:r>
        <w:rPr>
          <w:i/>
          <w:iCs/>
        </w:rPr>
        <w:t>Galen, Lib.</w:t>
      </w:r>
      <w:r>
        <w:rPr>
          <w:i/>
          <w:iCs/>
        </w:rPr>
        <w:br/>
      </w:r>
      <w:r>
        <w:t xml:space="preserve">2. </w:t>
      </w:r>
      <w:r>
        <w:rPr>
          <w:i/>
          <w:iCs/>
        </w:rPr>
        <w:t>de Ansul. Cap.</w:t>
      </w:r>
      <w:r>
        <w:t xml:space="preserve"> 8. and </w:t>
      </w:r>
      <w:r>
        <w:rPr>
          <w:i/>
          <w:iCs/>
        </w:rPr>
        <w:t>Acgineta, Lib.</w:t>
      </w:r>
      <w:r>
        <w:t xml:space="preserve"> 7. </w:t>
      </w:r>
      <w:r>
        <w:rPr>
          <w:i/>
          <w:iCs/>
        </w:rPr>
        <w:t>Cap.</w:t>
      </w:r>
      <w:r>
        <w:t xml:space="preserve"> II: It is socall’d,</w:t>
      </w:r>
      <w:r>
        <w:br/>
        <w:t>hecaufe the Blonds of divers Animals enter its Composition.</w:t>
      </w:r>
    </w:p>
    <w:p w14:paraId="3FD6CC42" w14:textId="77777777" w:rsidR="008015B6" w:rsidRDefault="00000000">
      <w:pPr>
        <w:ind w:firstLine="360"/>
      </w:pPr>
      <w:r>
        <w:t xml:space="preserve">DIHALON, </w:t>
      </w:r>
      <w:r>
        <w:rPr>
          <w:lang w:val="el-GR" w:eastAsia="el-GR" w:bidi="el-GR"/>
        </w:rPr>
        <w:t xml:space="preserve">διἀ ἀλᾶν, </w:t>
      </w:r>
      <w:r>
        <w:t xml:space="preserve">from </w:t>
      </w:r>
      <w:r>
        <w:rPr>
          <w:lang w:val="el-GR" w:eastAsia="el-GR" w:bidi="el-GR"/>
        </w:rPr>
        <w:t xml:space="preserve">ἀλς. </w:t>
      </w:r>
      <w:r>
        <w:t>Salt, the Name of a</w:t>
      </w:r>
      <w:r>
        <w:br/>
        <w:t>Plaister prepared chiefly of common Salt and Nitre, and adapted</w:t>
      </w:r>
      <w:r>
        <w:br/>
        <w:t xml:space="preserve">to foul Ulcers : It is described by </w:t>
      </w:r>
      <w:r>
        <w:rPr>
          <w:i/>
          <w:iCs/>
        </w:rPr>
        <w:t>Acgineta, Lib.</w:t>
      </w:r>
      <w:r>
        <w:t xml:space="preserve"> 7. </w:t>
      </w:r>
      <w:r>
        <w:rPr>
          <w:i/>
          <w:iCs/>
        </w:rPr>
        <w:t>Cap.</w:t>
      </w:r>
      <w:r>
        <w:t xml:space="preserve"> I7.</w:t>
      </w:r>
    </w:p>
    <w:p w14:paraId="2E66C895" w14:textId="77777777" w:rsidR="008015B6" w:rsidRDefault="00000000">
      <w:pPr>
        <w:ind w:firstLine="360"/>
      </w:pPr>
      <w:r>
        <w:t xml:space="preserve">DIHIDROS, </w:t>
      </w:r>
      <w:r>
        <w:rPr>
          <w:lang w:val="el-GR" w:eastAsia="el-GR" w:bidi="el-GR"/>
        </w:rPr>
        <w:t xml:space="preserve">δίῖδρος, </w:t>
      </w:r>
      <w:r>
        <w:t xml:space="preserve">from </w:t>
      </w:r>
      <w:r>
        <w:rPr>
          <w:lang w:val="el-GR" w:eastAsia="el-GR" w:bidi="el-GR"/>
        </w:rPr>
        <w:t xml:space="preserve">ίδρώς. </w:t>
      </w:r>
      <w:r>
        <w:t>Sweat, is expounded in</w:t>
      </w:r>
      <w:r>
        <w:br/>
      </w:r>
      <w:r>
        <w:rPr>
          <w:i/>
          <w:iCs/>
        </w:rPr>
        <w:t>Galen's Exegesis,</w:t>
      </w:r>
      <w:r>
        <w:t xml:space="preserve"> moist and sweating.</w:t>
      </w:r>
    </w:p>
    <w:p w14:paraId="3829D658" w14:textId="77777777" w:rsidR="008015B6" w:rsidRDefault="00000000">
      <w:pPr>
        <w:ind w:firstLine="360"/>
      </w:pPr>
      <w:r>
        <w:t xml:space="preserve">DIIPETES, </w:t>
      </w:r>
      <w:r>
        <w:rPr>
          <w:lang w:val="el-GR" w:eastAsia="el-GR" w:bidi="el-GR"/>
        </w:rPr>
        <w:t xml:space="preserve">διιπετὴς, </w:t>
      </w:r>
      <w:r>
        <w:t xml:space="preserve">in </w:t>
      </w:r>
      <w:r>
        <w:rPr>
          <w:i/>
          <w:iCs/>
        </w:rPr>
        <w:t>Hippocrates, Lib. i.</w:t>
      </w:r>
      <w:r>
        <w:t xml:space="preserve"> </w:t>
      </w:r>
      <w:r>
        <w:rPr>
          <w:lang w:val="el-GR" w:eastAsia="el-GR" w:bidi="el-GR"/>
        </w:rPr>
        <w:t>περὶ γωαικ.</w:t>
      </w:r>
      <w:r>
        <w:rPr>
          <w:lang w:val="el-GR" w:eastAsia="el-GR" w:bidi="el-GR"/>
        </w:rPr>
        <w:br/>
      </w:r>
      <w:r>
        <w:t xml:space="preserve">is applied to </w:t>
      </w:r>
      <w:r>
        <w:rPr>
          <w:lang w:val="el-GR" w:eastAsia="el-GR" w:bidi="el-GR"/>
        </w:rPr>
        <w:t xml:space="preserve">γοεος. </w:t>
      </w:r>
      <w:r>
        <w:rPr>
          <w:i/>
          <w:iCs/>
        </w:rPr>
        <w:t>Semen,</w:t>
      </w:r>
      <w:r>
        <w:t xml:space="preserve"> and imports a sudden or immediate</w:t>
      </w:r>
      <w:r>
        <w:br/>
        <w:t>Deflexion.</w:t>
      </w:r>
    </w:p>
    <w:p w14:paraId="3810BC1F" w14:textId="77777777" w:rsidR="008015B6" w:rsidRDefault="00000000">
      <w:pPr>
        <w:tabs>
          <w:tab w:val="right" w:leader="dot" w:pos="2443"/>
          <w:tab w:val="left" w:pos="2588"/>
        </w:tabs>
        <w:ind w:firstLine="360"/>
      </w:pPr>
      <w:r>
        <w:t xml:space="preserve">DIKALEGI, DICALEGI, DITALEM. Tin. </w:t>
      </w:r>
      <w:r>
        <w:rPr>
          <w:i/>
          <w:iCs/>
        </w:rPr>
        <w:t>Ru-</w:t>
      </w:r>
      <w:r>
        <w:rPr>
          <w:i/>
          <w:iCs/>
        </w:rPr>
        <w:br/>
        <w:t>landUs.</w:t>
      </w:r>
      <w:r>
        <w:t xml:space="preserve"> </w:t>
      </w:r>
      <w:r>
        <w:tab/>
        <w:t xml:space="preserve">       --.</w:t>
      </w:r>
      <w:r>
        <w:tab/>
        <w:t xml:space="preserve">... </w:t>
      </w:r>
      <w:r>
        <w:rPr>
          <w:lang w:val="el-GR" w:eastAsia="el-GR" w:bidi="el-GR"/>
        </w:rPr>
        <w:t xml:space="preserve">.-.υ' </w:t>
      </w:r>
      <w:r>
        <w:t>.u</w:t>
      </w:r>
    </w:p>
    <w:p w14:paraId="750DB60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LATATIO, </w:t>
      </w:r>
      <w:r>
        <w:rPr>
          <w:lang w:val="el-GR" w:eastAsia="el-GR" w:bidi="el-GR"/>
        </w:rPr>
        <w:t xml:space="preserve">ευρυσμὸς. ἀνευρυσμὸς, διευρυσμὸς, </w:t>
      </w:r>
      <w:r>
        <w:t>a Dilata-</w:t>
      </w:r>
      <w:r>
        <w:br/>
        <w:t>tion, is an Affection of the Vessels of the human Body, when</w:t>
      </w:r>
      <w:r>
        <w:br/>
        <w:t>they have their Dimensions enlarged, and, in this Sense, is</w:t>
      </w:r>
      <w:r>
        <w:br/>
        <w:t xml:space="preserve">opposed to </w:t>
      </w:r>
      <w:r>
        <w:rPr>
          <w:i/>
          <w:iCs/>
        </w:rPr>
        <w:t>Coastrictia,</w:t>
      </w:r>
      <w:r>
        <w:t xml:space="preserve"> a Constriction: Sometimes it means the</w:t>
      </w:r>
      <w:r>
        <w:br/>
        <w:t>same as DIASTOLE,- which fee.</w:t>
      </w:r>
    </w:p>
    <w:p w14:paraId="2A0DBA7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LATATORES </w:t>
      </w:r>
      <w:r>
        <w:rPr>
          <w:i/>
          <w:iCs/>
        </w:rPr>
        <w:t>Alarum Nast,</w:t>
      </w:r>
      <w:r>
        <w:t xml:space="preserve"> are Muscles which dilate</w:t>
      </w:r>
      <w:r>
        <w:br/>
        <w:t xml:space="preserve">the Abe of the Nose ; for a Description of which fee </w:t>
      </w:r>
      <w:r>
        <w:rPr>
          <w:smallCaps/>
        </w:rPr>
        <w:t>Caput.</w:t>
      </w:r>
      <w:r>
        <w:rPr>
          <w:smallCaps/>
        </w:rPr>
        <w:br/>
      </w:r>
      <w:r>
        <w:t xml:space="preserve">. DILATATORIUM, </w:t>
      </w:r>
      <w:r>
        <w:rPr>
          <w:lang w:val="la-Latn" w:eastAsia="la-Latn" w:bidi="la-Latn"/>
        </w:rPr>
        <w:t xml:space="preserve">a chirurgica! </w:t>
      </w:r>
      <w:r>
        <w:t>Instrument for dilating</w:t>
      </w:r>
      <w:r>
        <w:br/>
        <w:t xml:space="preserve">the Mouth. </w:t>
      </w:r>
      <w:r>
        <w:rPr>
          <w:i/>
          <w:iCs/>
          <w:lang w:val="la-Latn" w:eastAsia="la-Latn" w:bidi="la-Latn"/>
        </w:rPr>
        <w:t>Castellus.</w:t>
      </w:r>
    </w:p>
    <w:p w14:paraId="6BB6FB16" w14:textId="77777777" w:rsidR="008015B6" w:rsidRDefault="00000000">
      <w:pPr>
        <w:ind w:firstLine="360"/>
      </w:pPr>
      <w:r>
        <w:t>DILUENT1A, Diluents, are such Things as eaufe or in-</w:t>
      </w:r>
      <w:r>
        <w:br/>
        <w:t xml:space="preserve">creases Fluidity in Substances. </w:t>
      </w:r>
      <w:r>
        <w:rPr>
          <w:i/>
          <w:iCs/>
        </w:rPr>
        <w:t>Blancard.</w:t>
      </w:r>
    </w:p>
    <w:p w14:paraId="65CB5A0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LUTUM, </w:t>
      </w:r>
      <w:r>
        <w:t>diluted, is spoken of what has passed under</w:t>
      </w:r>
      <w:r>
        <w:br/>
        <w:t xml:space="preserve">the Action of Diluents; but </w:t>
      </w:r>
      <w:r>
        <w:rPr>
          <w:i/>
          <w:iCs/>
          <w:lang w:val="la-Latn" w:eastAsia="la-Latn" w:bidi="la-Latn"/>
        </w:rPr>
        <w:t>Dilutum,</w:t>
      </w:r>
      <w:r>
        <w:rPr>
          <w:lang w:val="la-Latn" w:eastAsia="la-Latn" w:bidi="la-Latn"/>
        </w:rPr>
        <w:t xml:space="preserve"> </w:t>
      </w:r>
      <w:r>
        <w:t>taken firbstantively, is</w:t>
      </w:r>
      <w:r>
        <w:br/>
      </w:r>
      <w:r>
        <w:rPr>
          <w:b/>
          <w:bCs/>
        </w:rPr>
        <w:t xml:space="preserve">a </w:t>
      </w:r>
      <w:r>
        <w:t>Liquid in which any thing has heen for fome time macerated</w:t>
      </w:r>
      <w:r>
        <w:br/>
        <w:t xml:space="preserve">and infused; and so is the fame as </w:t>
      </w:r>
      <w:r>
        <w:rPr>
          <w:i/>
          <w:iCs/>
        </w:rPr>
        <w:t>Insuste. Blancard.</w:t>
      </w:r>
    </w:p>
    <w:p w14:paraId="45489821" w14:textId="77777777" w:rsidR="008015B6" w:rsidRDefault="00000000">
      <w:pPr>
        <w:ind w:firstLine="360"/>
      </w:pPr>
      <w:r>
        <w:t xml:space="preserve">: DILYTAEA, </w:t>
      </w:r>
      <w:r>
        <w:rPr>
          <w:lang w:val="el-GR" w:eastAsia="el-GR" w:bidi="el-GR"/>
        </w:rPr>
        <w:t xml:space="preserve">Λιλυταία, </w:t>
      </w:r>
      <w:r>
        <w:t xml:space="preserve">in </w:t>
      </w:r>
      <w:r>
        <w:rPr>
          <w:i/>
          <w:iCs/>
        </w:rPr>
        <w:t>Myrepsus, Sect.</w:t>
      </w:r>
      <w:r>
        <w:t xml:space="preserve"> 3. </w:t>
      </w:r>
      <w:r>
        <w:rPr>
          <w:i/>
          <w:iCs/>
        </w:rPr>
        <w:t>Cap.</w:t>
      </w:r>
      <w:r>
        <w:t xml:space="preserve"> Ia.</w:t>
      </w:r>
      <w:r>
        <w:br/>
        <w:t xml:space="preserve">is, as </w:t>
      </w:r>
      <w:r>
        <w:rPr>
          <w:i/>
          <w:iCs/>
        </w:rPr>
        <w:t>Fuchfius</w:t>
      </w:r>
      <w:r>
        <w:t xml:space="preserve"> fays, the Fat of fome Animal unknown.</w:t>
      </w:r>
    </w:p>
    <w:p w14:paraId="0D00F392" w14:textId="77777777" w:rsidR="008015B6" w:rsidRDefault="00000000">
      <w:pPr>
        <w:ind w:firstLine="360"/>
      </w:pPr>
      <w:r>
        <w:t xml:space="preserve">DINICA, from </w:t>
      </w:r>
      <w:r>
        <w:rPr>
          <w:lang w:val="el-GR" w:eastAsia="el-GR" w:bidi="el-GR"/>
        </w:rPr>
        <w:t xml:space="preserve">δινέω, </w:t>
      </w:r>
      <w:r>
        <w:t>to turn round, are Medicines against</w:t>
      </w:r>
      <w:r>
        <w:br/>
      </w:r>
      <w:r>
        <w:rPr>
          <w:b/>
          <w:bCs/>
        </w:rPr>
        <w:t xml:space="preserve">a </w:t>
      </w:r>
      <w:r>
        <w:t xml:space="preserve">Vertigo. </w:t>
      </w:r>
      <w:r>
        <w:rPr>
          <w:i/>
          <w:iCs/>
        </w:rPr>
        <w:t>Blancard.</w:t>
      </w:r>
    </w:p>
    <w:p w14:paraId="788CE9C0" w14:textId="77777777" w:rsidR="008015B6" w:rsidRDefault="00000000">
      <w:pPr>
        <w:ind w:firstLine="360"/>
      </w:pPr>
      <w:r>
        <w:t xml:space="preserve">DINOS, </w:t>
      </w:r>
      <w:r>
        <w:rPr>
          <w:lang w:val="el-GR" w:eastAsia="el-GR" w:bidi="el-GR"/>
        </w:rPr>
        <w:t xml:space="preserve">δῖνος. </w:t>
      </w:r>
      <w:r>
        <w:t>The Vertigo. See VERTIGO;</w:t>
      </w:r>
    </w:p>
    <w:p w14:paraId="50F0500D" w14:textId="77777777" w:rsidR="008015B6" w:rsidRDefault="00000000">
      <w:pPr>
        <w:ind w:firstLine="360"/>
      </w:pPr>
      <w:r>
        <w:t xml:space="preserve">DIOBOLON, </w:t>
      </w:r>
      <w:r>
        <w:rPr>
          <w:lang w:val="el-GR" w:eastAsia="el-GR" w:bidi="el-GR"/>
        </w:rPr>
        <w:t xml:space="preserve">διώβολοτ, </w:t>
      </w:r>
      <w:r>
        <w:t xml:space="preserve">the Weight of two </w:t>
      </w:r>
      <w:r>
        <w:rPr>
          <w:lang w:val="la-Latn" w:eastAsia="la-Latn" w:bidi="la-Latn"/>
        </w:rPr>
        <w:t xml:space="preserve">Oboli, </w:t>
      </w:r>
      <w:r>
        <w:t>or one</w:t>
      </w:r>
      <w:r>
        <w:br/>
        <w:t xml:space="preserve">Scruple: It is asso call’d </w:t>
      </w:r>
      <w:r>
        <w:rPr>
          <w:i/>
          <w:iCs/>
        </w:rPr>
        <w:t xml:space="preserve">Gramma. </w:t>
      </w:r>
      <w:r>
        <w:rPr>
          <w:i/>
          <w:iCs/>
          <w:lang w:val="la-Latn" w:eastAsia="la-Latn" w:bidi="la-Latn"/>
        </w:rPr>
        <w:t>Castellus.</w:t>
      </w:r>
    </w:p>
    <w:p w14:paraId="2E3BF2BE" w14:textId="77777777" w:rsidR="008015B6" w:rsidRDefault="00000000">
      <w:pPr>
        <w:tabs>
          <w:tab w:val="left" w:pos="4515"/>
        </w:tabs>
        <w:ind w:firstLine="360"/>
      </w:pPr>
      <w:r>
        <w:t xml:space="preserve">~ DIOCRES, the Name of a Past'd in </w:t>
      </w:r>
      <w:r>
        <w:rPr>
          <w:i/>
          <w:iCs/>
        </w:rPr>
        <w:t>Myrepsus, Cap.</w:t>
      </w:r>
      <w:r>
        <w:t xml:space="preserve"> 49.</w:t>
      </w:r>
      <w:r>
        <w:br/>
      </w:r>
      <w:r>
        <w:rPr>
          <w:i/>
          <w:iCs/>
        </w:rPr>
        <w:t>Sect.</w:t>
      </w:r>
      <w:r>
        <w:t xml:space="preserve"> 41.</w:t>
      </w:r>
      <w:r>
        <w:tab/>
        <w:t>. .. . .</w:t>
      </w:r>
    </w:p>
    <w:p w14:paraId="4CDC2BB4" w14:textId="77777777" w:rsidR="008015B6" w:rsidRDefault="00000000">
      <w:pPr>
        <w:ind w:firstLine="360"/>
      </w:pPr>
      <w:r>
        <w:t xml:space="preserve">- DIODOS, </w:t>
      </w:r>
      <w:r>
        <w:rPr>
          <w:lang w:val="el-GR" w:eastAsia="el-GR" w:bidi="el-GR"/>
        </w:rPr>
        <w:t xml:space="preserve">δίοδος. </w:t>
      </w:r>
      <w:r>
        <w:t>The fame as DiBxoDoS, which see.</w:t>
      </w:r>
    </w:p>
    <w:p w14:paraId="35857993" w14:textId="77777777" w:rsidR="008015B6" w:rsidRDefault="00000000">
      <w:pPr>
        <w:ind w:firstLine="360"/>
      </w:pPr>
      <w:r>
        <w:t xml:space="preserve">* DIOENANTHES, </w:t>
      </w:r>
      <w:r>
        <w:rPr>
          <w:lang w:val="el-GR" w:eastAsia="el-GR" w:bidi="el-GR"/>
        </w:rPr>
        <w:t xml:space="preserve">δια ὸινάνθιις, </w:t>
      </w:r>
      <w:r>
        <w:t>the Name of an Epithem</w:t>
      </w:r>
      <w:r>
        <w:br/>
        <w:t xml:space="preserve">against the </w:t>
      </w:r>
      <w:r>
        <w:rPr>
          <w:i/>
          <w:iCs/>
        </w:rPr>
        <w:t>Cholera Morbus, in Trallian, Lib.</w:t>
      </w:r>
      <w:r>
        <w:t xml:space="preserve"> 7. </w:t>
      </w:r>
      <w:r>
        <w:rPr>
          <w:i/>
          <w:iCs/>
        </w:rPr>
        <w:t>Cap.</w:t>
      </w:r>
      <w:r>
        <w:t xml:space="preserve"> 44.</w:t>
      </w:r>
    </w:p>
    <w:p w14:paraId="5C95C66E" w14:textId="77777777" w:rsidR="008015B6" w:rsidRDefault="00000000">
      <w:pPr>
        <w:ind w:firstLine="360"/>
      </w:pPr>
      <w:r>
        <w:t xml:space="preserve">DIOLOS </w:t>
      </w:r>
      <w:r>
        <w:rPr>
          <w:i/>
          <w:iCs/>
        </w:rPr>
        <w:t>Areas,</w:t>
      </w:r>
      <w:r>
        <w:t xml:space="preserve"> </w:t>
      </w:r>
      <w:r>
        <w:rPr>
          <w:lang w:val="el-GR" w:eastAsia="el-GR" w:bidi="el-GR"/>
        </w:rPr>
        <w:t xml:space="preserve">δίωλος ἀρτος, </w:t>
      </w:r>
      <w:r>
        <w:t xml:space="preserve">in </w:t>
      </w:r>
      <w:r>
        <w:rPr>
          <w:i/>
          <w:iCs/>
        </w:rPr>
        <w:t xml:space="preserve">Hippocrates, Lib. </w:t>
      </w:r>
      <w:r>
        <w:rPr>
          <w:i/>
          <w:iCs/>
          <w:lang w:val="la-Latn" w:eastAsia="la-Latn" w:bidi="la-Latn"/>
        </w:rPr>
        <w:t xml:space="preserve">ossei </w:t>
      </w:r>
      <w:r>
        <w:rPr>
          <w:i/>
          <w:iCs/>
        </w:rPr>
        <w:t>rZr</w:t>
      </w:r>
      <w:r>
        <w:rPr>
          <w:i/>
          <w:iCs/>
        </w:rPr>
        <w:br/>
      </w:r>
      <w:r>
        <w:rPr>
          <w:lang w:val="el-GR" w:eastAsia="el-GR" w:bidi="el-GR"/>
        </w:rPr>
        <w:t xml:space="preserve">ἐντὸς παθῶν, </w:t>
      </w:r>
      <w:r>
        <w:t>signifies new Bread.</w:t>
      </w:r>
    </w:p>
    <w:p w14:paraId="78EA557B" w14:textId="77777777" w:rsidR="008015B6" w:rsidRDefault="00000000">
      <w:pPr>
        <w:tabs>
          <w:tab w:val="left" w:pos="4515"/>
        </w:tabs>
        <w:ind w:firstLine="360"/>
      </w:pPr>
      <w:r>
        <w:rPr>
          <w:lang w:val="la-Latn" w:eastAsia="la-Latn" w:bidi="la-Latn"/>
        </w:rPr>
        <w:t xml:space="preserve">DIOMEDEA </w:t>
      </w:r>
      <w:r>
        <w:t>AVIS, the Heron, or Hem, so Call’d from</w:t>
      </w:r>
      <w:r>
        <w:br/>
      </w:r>
      <w:r>
        <w:rPr>
          <w:i/>
          <w:iCs/>
          <w:lang w:val="la-Latn" w:eastAsia="la-Latn" w:bidi="la-Latn"/>
        </w:rPr>
        <w:t>Diomedes,</w:t>
      </w:r>
      <w:r>
        <w:rPr>
          <w:lang w:val="la-Latn" w:eastAsia="la-Latn" w:bidi="la-Latn"/>
        </w:rPr>
        <w:t xml:space="preserve"> </w:t>
      </w:r>
      <w:r>
        <w:t>whose Companions, as the Fable says, were con-</w:t>
      </w:r>
      <w:r>
        <w:br/>
        <w:t xml:space="preserve">verted into Hems. See </w:t>
      </w:r>
      <w:r>
        <w:rPr>
          <w:lang w:val="la-Latn" w:eastAsia="la-Latn" w:bidi="la-Latn"/>
        </w:rPr>
        <w:t xml:space="preserve">ARDEA. </w:t>
      </w:r>
      <w:r>
        <w:t>.</w:t>
      </w:r>
      <w:r>
        <w:tab/>
        <w:t xml:space="preserve">” </w:t>
      </w:r>
      <w:r>
        <w:rPr>
          <w:vertAlign w:val="superscript"/>
        </w:rPr>
        <w:t>:</w:t>
      </w:r>
      <w:r>
        <w:t>-</w:t>
      </w:r>
    </w:p>
    <w:p w14:paraId="50DE429F" w14:textId="77777777" w:rsidR="008015B6" w:rsidRDefault="00000000">
      <w:pPr>
        <w:ind w:firstLine="360"/>
      </w:pPr>
      <w:r>
        <w:t xml:space="preserve">DION, </w:t>
      </w:r>
      <w:r>
        <w:rPr>
          <w:lang w:val="el-GR" w:eastAsia="el-GR" w:bidi="el-GR"/>
        </w:rPr>
        <w:t xml:space="preserve">δίον, </w:t>
      </w:r>
      <w:r>
        <w:t>the Name of a Month in which the autumnal</w:t>
      </w:r>
      <w:r>
        <w:br/>
      </w:r>
      <w:r>
        <w:lastRenderedPageBreak/>
        <w:t xml:space="preserve">Equinox happen’d: It was only in Use among the </w:t>
      </w:r>
      <w:r>
        <w:rPr>
          <w:i/>
          <w:iCs/>
        </w:rPr>
        <w:t>Macedonians.</w:t>
      </w:r>
      <w:r>
        <w:rPr>
          <w:i/>
          <w:iCs/>
        </w:rPr>
        <w:br/>
        <w:t>Gal. Com.</w:t>
      </w:r>
      <w:r>
        <w:t xml:space="preserve"> I. </w:t>
      </w:r>
      <w:r>
        <w:rPr>
          <w:i/>
          <w:iCs/>
        </w:rPr>
        <w:t>in</w:t>
      </w:r>
      <w:r>
        <w:t xml:space="preserve"> I. </w:t>
      </w:r>
      <w:r>
        <w:rPr>
          <w:i/>
          <w:iCs/>
        </w:rPr>
        <w:t>Epid.</w:t>
      </w:r>
    </w:p>
    <w:p w14:paraId="79AEC02D" w14:textId="77777777" w:rsidR="008015B6" w:rsidRDefault="00000000">
      <w:pPr>
        <w:ind w:firstLine="360"/>
      </w:pPr>
      <w:r>
        <w:t xml:space="preserve">DIONCOSIS, </w:t>
      </w:r>
      <w:r>
        <w:rPr>
          <w:lang w:val="el-GR" w:eastAsia="el-GR" w:bidi="el-GR"/>
        </w:rPr>
        <w:t xml:space="preserve">διογκωπς, </w:t>
      </w:r>
      <w:r>
        <w:t xml:space="preserve">(from </w:t>
      </w:r>
      <w:r>
        <w:rPr>
          <w:lang w:val="el-GR" w:eastAsia="el-GR" w:bidi="el-GR"/>
        </w:rPr>
        <w:t xml:space="preserve">ογκόν, </w:t>
      </w:r>
      <w:r>
        <w:t>a Tumor) Tume-</w:t>
      </w:r>
      <w:r>
        <w:br/>
        <w:t>faction, Ampliation, is a Word in Use among the Methodics,</w:t>
      </w:r>
      <w:r>
        <w:br/>
        <w:t>by which they intend to signsty a Distention of the Body by a</w:t>
      </w:r>
      <w:r>
        <w:br/>
        <w:t>Coacervation of excrementitious Parts, of from a Diffusion of</w:t>
      </w:r>
      <w:r>
        <w:br/>
        <w:t xml:space="preserve">the Humours. </w:t>
      </w:r>
      <w:r>
        <w:rPr>
          <w:i/>
          <w:iCs/>
        </w:rPr>
        <w:t xml:space="preserve">Galen, de optima </w:t>
      </w:r>
      <w:r>
        <w:rPr>
          <w:i/>
          <w:iCs/>
          <w:lang w:val="la-Latn" w:eastAsia="la-Latn" w:bidi="la-Latn"/>
        </w:rPr>
        <w:t>Secta.</w:t>
      </w:r>
    </w:p>
    <w:p w14:paraId="400F663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ONIS COLLYRIUM, </w:t>
      </w:r>
      <w:r>
        <w:t xml:space="preserve">the Name of </w:t>
      </w:r>
      <w:r>
        <w:rPr>
          <w:lang w:val="la-Latn" w:eastAsia="la-Latn" w:bidi="la-Latn"/>
        </w:rPr>
        <w:t xml:space="preserve">a Collyrium </w:t>
      </w:r>
      <w:r>
        <w:t>in</w:t>
      </w:r>
      <w:r>
        <w:br/>
      </w:r>
      <w:r>
        <w:rPr>
          <w:i/>
          <w:iCs/>
        </w:rPr>
        <w:t>Dribasc Synopst Lib.</w:t>
      </w:r>
      <w:r>
        <w:t xml:space="preserve"> 3. from its Author Hirn.</w:t>
      </w:r>
    </w:p>
    <w:p w14:paraId="29D0831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ONYSIA, </w:t>
      </w:r>
      <w:r>
        <w:rPr>
          <w:lang w:val="el-GR" w:eastAsia="el-GR" w:bidi="el-GR"/>
        </w:rPr>
        <w:t xml:space="preserve">διονυσία, </w:t>
      </w:r>
      <w:r>
        <w:t>the Name ofaPlaistersor Abscesses,</w:t>
      </w:r>
      <w:r>
        <w:br/>
        <w:t xml:space="preserve">' invented by </w:t>
      </w:r>
      <w:r>
        <w:rPr>
          <w:i/>
          <w:iCs/>
        </w:rPr>
        <w:t>Hara</w:t>
      </w:r>
      <w:r>
        <w:t xml:space="preserve"> the </w:t>
      </w:r>
      <w:r>
        <w:rPr>
          <w:i/>
          <w:iCs/>
        </w:rPr>
        <w:t>Cappadocian,</w:t>
      </w:r>
      <w:r>
        <w:t xml:space="preserve"> and the same as </w:t>
      </w:r>
      <w:r>
        <w:rPr>
          <w:i/>
          <w:iCs/>
        </w:rPr>
        <w:t>Dirnysta-</w:t>
      </w:r>
      <w:r>
        <w:rPr>
          <w:i/>
          <w:iCs/>
        </w:rPr>
        <w:br/>
        <w:t xml:space="preserve">rsurn </w:t>
      </w:r>
      <w:r>
        <w:rPr>
          <w:i/>
          <w:iCs/>
          <w:lang w:val="la-Latn" w:eastAsia="la-Latn" w:bidi="la-Latn"/>
        </w:rPr>
        <w:t>Emplastrum</w:t>
      </w:r>
      <w:r>
        <w:rPr>
          <w:lang w:val="la-Latn" w:eastAsia="la-Latn" w:bidi="la-Latn"/>
        </w:rPr>
        <w:t xml:space="preserve"> </w:t>
      </w:r>
      <w:r>
        <w:t>j the Preparation of which see under Ass-</w:t>
      </w:r>
      <w:r>
        <w:br/>
        <w:t>CESSUS.</w:t>
      </w:r>
    </w:p>
    <w:p w14:paraId="3F4153D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ONYSI ANUM EMPLASTRUM. </w:t>
      </w:r>
      <w:r>
        <w:t>See the preceding</w:t>
      </w:r>
      <w:r>
        <w:br/>
        <w:t>Word:</w:t>
      </w:r>
    </w:p>
    <w:p w14:paraId="483ADE3C" w14:textId="77777777" w:rsidR="008015B6" w:rsidRDefault="00000000">
      <w:pPr>
        <w:ind w:firstLine="360"/>
      </w:pPr>
      <w:r>
        <w:t xml:space="preserve">DIONYSISCI, </w:t>
      </w:r>
      <w:r>
        <w:rPr>
          <w:lang w:val="el-GR" w:eastAsia="el-GR" w:bidi="el-GR"/>
        </w:rPr>
        <w:t xml:space="preserve">διονυσίσκοι, </w:t>
      </w:r>
      <w:r>
        <w:t xml:space="preserve">certain bony </w:t>
      </w:r>
      <w:r>
        <w:rPr>
          <w:u w:val="single"/>
        </w:rPr>
        <w:t>Emin</w:t>
      </w:r>
      <w:r>
        <w:t>ences near the</w:t>
      </w:r>
      <w:r>
        <w:br/>
        <w:t xml:space="preserve">Temples; they are also call’d </w:t>
      </w:r>
      <w:r>
        <w:rPr>
          <w:lang w:val="el-GR" w:eastAsia="el-GR" w:bidi="el-GR"/>
        </w:rPr>
        <w:t xml:space="preserve">κέρατα, </w:t>
      </w:r>
      <w:r>
        <w:t xml:space="preserve">Homs, from </w:t>
      </w:r>
      <w:r>
        <w:rPr>
          <w:lang w:val="el-GR" w:eastAsia="el-GR" w:bidi="el-GR"/>
        </w:rPr>
        <w:t>Δ.ιὄτνσος,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Bacchas,</w:t>
      </w:r>
      <w:r>
        <w:rPr>
          <w:lang w:val="la-Latn" w:eastAsia="la-Latn" w:bidi="la-Latn"/>
        </w:rPr>
        <w:t xml:space="preserve"> </w:t>
      </w:r>
      <w:r>
        <w:t xml:space="preserve">whom the Poets describe with Homs. </w:t>
      </w:r>
      <w:r>
        <w:rPr>
          <w:i/>
          <w:iCs/>
          <w:lang w:val="la-Latn" w:eastAsia="la-Latn" w:bidi="la-Latn"/>
        </w:rPr>
        <w:t>Castellus.</w:t>
      </w:r>
    </w:p>
    <w:p w14:paraId="156C904C" w14:textId="77777777" w:rsidR="008015B6" w:rsidRDefault="00000000">
      <w:pPr>
        <w:ind w:firstLine="360"/>
      </w:pPr>
      <w:r>
        <w:t xml:space="preserve">DIONYSIUS, </w:t>
      </w:r>
      <w:r>
        <w:rPr>
          <w:lang w:val="el-GR" w:eastAsia="el-GR" w:bidi="el-GR"/>
        </w:rPr>
        <w:t xml:space="preserve">Διονἀπόος, </w:t>
      </w:r>
      <w:r>
        <w:t>an eminent antient Surgeon, whose</w:t>
      </w:r>
      <w:r>
        <w:br/>
        <w:t xml:space="preserve">Pleisters and </w:t>
      </w:r>
      <w:r>
        <w:rPr>
          <w:lang w:val="la-Latn" w:eastAsia="la-Latn" w:bidi="la-Latn"/>
        </w:rPr>
        <w:t xml:space="preserve">Collyria </w:t>
      </w:r>
      <w:r>
        <w:t xml:space="preserve">are defcrib’d in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 6. Cap.</w:t>
      </w:r>
      <w:r>
        <w:t xml:space="preserve"> 6.</w:t>
      </w:r>
      <w:r>
        <w:br/>
        <w:t xml:space="preserve">It is also a Name sor </w:t>
      </w:r>
      <w:r>
        <w:rPr>
          <w:i/>
          <w:iCs/>
          <w:lang w:val="la-Latn" w:eastAsia="la-Latn" w:bidi="la-Latn"/>
        </w:rPr>
        <w:t>lapideum,</w:t>
      </w:r>
      <w:r>
        <w:rPr>
          <w:lang w:val="la-Latn" w:eastAsia="la-Latn" w:bidi="la-Latn"/>
        </w:rPr>
        <w:t xml:space="preserve"> </w:t>
      </w:r>
      <w:r>
        <w:t xml:space="preserve">DittandeI. </w:t>
      </w:r>
      <w:r>
        <w:rPr>
          <w:i/>
          <w:iCs/>
          <w:lang w:val="la-Latn" w:eastAsia="la-Latn" w:bidi="la-Latn"/>
        </w:rPr>
        <w:t>Castellus.</w:t>
      </w:r>
    </w:p>
    <w:p w14:paraId="00E867B0" w14:textId="77777777" w:rsidR="008015B6" w:rsidRDefault="00000000">
      <w:pPr>
        <w:ind w:firstLine="360"/>
      </w:pPr>
      <w:r>
        <w:t xml:space="preserve">DIONYSOS, </w:t>
      </w:r>
      <w:r>
        <w:rPr>
          <w:lang w:val="el-GR" w:eastAsia="el-GR" w:bidi="el-GR"/>
        </w:rPr>
        <w:t xml:space="preserve">διόνυσος, </w:t>
      </w:r>
      <w:r>
        <w:t xml:space="preserve">the Name of </w:t>
      </w:r>
      <w:r>
        <w:rPr>
          <w:lang w:val="la-Latn" w:eastAsia="la-Latn" w:bidi="la-Latn"/>
        </w:rPr>
        <w:t xml:space="preserve">a Collyrium </w:t>
      </w:r>
      <w:r>
        <w:t xml:space="preserve">in </w:t>
      </w:r>
      <w:r>
        <w:rPr>
          <w:i/>
          <w:iCs/>
        </w:rPr>
        <w:t>Aetius,</w:t>
      </w:r>
      <w:r>
        <w:rPr>
          <w:i/>
          <w:iCs/>
        </w:rPr>
        <w:br/>
        <w:t>Tetrab.</w:t>
      </w:r>
      <w:r>
        <w:t xml:space="preserve"> 2. </w:t>
      </w:r>
      <w:r>
        <w:rPr>
          <w:i/>
          <w:iCs/>
        </w:rPr>
        <w:t>Serm.</w:t>
      </w:r>
      <w:r>
        <w:t xml:space="preserve"> 3. which may he reckon’d among the </w:t>
      </w:r>
      <w:r>
        <w:rPr>
          <w:i/>
          <w:iCs/>
        </w:rPr>
        <w:t>Dia-</w:t>
      </w:r>
      <w:r>
        <w:rPr>
          <w:i/>
          <w:iCs/>
        </w:rPr>
        <w:br/>
        <w:t>fmjrna</w:t>
      </w:r>
      <w:r>
        <w:t xml:space="preserve"> and </w:t>
      </w:r>
      <w:r>
        <w:rPr>
          <w:i/>
          <w:iCs/>
        </w:rPr>
        <w:t>Chiaca</w:t>
      </w:r>
      <w:r>
        <w:t>; for it contains Myrrh, and is levigated in</w:t>
      </w:r>
      <w:r>
        <w:br/>
      </w:r>
      <w:r>
        <w:rPr>
          <w:i/>
          <w:iCs/>
        </w:rPr>
        <w:t>Chian</w:t>
      </w:r>
      <w:r>
        <w:t xml:space="preserve"> Wine. </w:t>
      </w:r>
      <w:r>
        <w:rPr>
          <w:i/>
          <w:iCs/>
        </w:rPr>
        <w:t>Atgineta</w:t>
      </w:r>
      <w:r>
        <w:t xml:space="preserve"> has much the fame Composition under</w:t>
      </w:r>
      <w:r>
        <w:br/>
        <w:t xml:space="preserve">the Titles of </w:t>
      </w:r>
      <w:r>
        <w:rPr>
          <w:i/>
          <w:iCs/>
          <w:lang w:val="la-Latn" w:eastAsia="la-Latn" w:bidi="la-Latn"/>
        </w:rPr>
        <w:t xml:space="preserve">Collyrium </w:t>
      </w:r>
      <w:r>
        <w:rPr>
          <w:i/>
          <w:iCs/>
        </w:rPr>
        <w:t>Malabathrinum,</w:t>
      </w:r>
      <w:r>
        <w:t xml:space="preserve"> and </w:t>
      </w:r>
      <w:r>
        <w:rPr>
          <w:i/>
          <w:iCs/>
        </w:rPr>
        <w:t>Isethem.</w:t>
      </w:r>
    </w:p>
    <w:p w14:paraId="6EDE87A0" w14:textId="77777777" w:rsidR="008015B6" w:rsidRDefault="00000000">
      <w:pPr>
        <w:tabs>
          <w:tab w:val="left" w:pos="4646"/>
        </w:tabs>
        <w:ind w:firstLine="360"/>
      </w:pPr>
      <w:r>
        <w:t>DIOPORON, the Name of a Medicine for the Quinsey;</w:t>
      </w:r>
      <w:r>
        <w:br/>
      </w:r>
      <w:r>
        <w:rPr>
          <w:i/>
          <w:iCs/>
        </w:rPr>
        <w:t xml:space="preserve">in Callus </w:t>
      </w:r>
      <w:r>
        <w:rPr>
          <w:i/>
          <w:iCs/>
          <w:lang w:val="la-Latn" w:eastAsia="la-Latn" w:bidi="la-Latn"/>
        </w:rPr>
        <w:t xml:space="preserve">Aurelianus, Acus. </w:t>
      </w:r>
      <w:r>
        <w:rPr>
          <w:i/>
          <w:iCs/>
        </w:rPr>
        <w:t>Meria Lib.</w:t>
      </w:r>
      <w:r>
        <w:t xml:space="preserve"> 3. </w:t>
      </w:r>
      <w:r>
        <w:rPr>
          <w:i/>
          <w:iCs/>
        </w:rPr>
        <w:t>Cap. 3.</w:t>
      </w:r>
      <w:r>
        <w:t xml:space="preserve"> which, as</w:t>
      </w:r>
      <w:r>
        <w:br/>
      </w:r>
      <w:r>
        <w:rPr>
          <w:i/>
          <w:iCs/>
        </w:rPr>
        <w:t>C. Amman,</w:t>
      </w:r>
      <w:r>
        <w:t xml:space="preserve"> observes, is, perhaps, the same with the </w:t>
      </w:r>
      <w:r>
        <w:rPr>
          <w:i/>
          <w:iCs/>
        </w:rPr>
        <w:t>Operice,</w:t>
      </w:r>
      <w:r>
        <w:rPr>
          <w:i/>
          <w:iCs/>
        </w:rPr>
        <w:br/>
      </w:r>
      <w:r>
        <w:t xml:space="preserve">describ’d by </w:t>
      </w:r>
      <w:r>
        <w:rPr>
          <w:i/>
          <w:iCs/>
        </w:rPr>
        <w:t>Pliny, Hist. Nat. Lib.</w:t>
      </w:r>
      <w:r>
        <w:t xml:space="preserve"> 23. </w:t>
      </w:r>
      <w:r>
        <w:rPr>
          <w:i/>
          <w:iCs/>
        </w:rPr>
        <w:t>Cap.</w:t>
      </w:r>
      <w:r>
        <w:t xml:space="preserve"> 14. It is derived</w:t>
      </w:r>
      <w:r>
        <w:br/>
        <w:t xml:space="preserve">from </w:t>
      </w:r>
      <w:r>
        <w:rPr>
          <w:lang w:val="el-GR" w:eastAsia="el-GR" w:bidi="el-GR"/>
        </w:rPr>
        <w:t xml:space="preserve">όπώια, </w:t>
      </w:r>
      <w:r>
        <w:t>autumnal Fruit.</w:t>
      </w:r>
      <w:r>
        <w:tab/>
        <w:t>. . .</w:t>
      </w:r>
    </w:p>
    <w:p w14:paraId="6A060A46" w14:textId="77777777" w:rsidR="008015B6" w:rsidRDefault="00000000">
      <w:pPr>
        <w:ind w:firstLine="360"/>
      </w:pPr>
      <w:r>
        <w:t xml:space="preserve">DIOPSYRUS. A Name sor the </w:t>
      </w:r>
      <w:r>
        <w:rPr>
          <w:i/>
          <w:iCs/>
          <w:lang w:val="la-Latn" w:eastAsia="la-Latn" w:bidi="la-Latn"/>
        </w:rPr>
        <w:t>Mespilus</w:t>
      </w:r>
      <w:r>
        <w:rPr>
          <w:i/>
          <w:iCs/>
        </w:rPr>
        <w:t>; folio rotas,</w:t>
      </w:r>
      <w:r>
        <w:rPr>
          <w:i/>
          <w:iCs/>
        </w:rPr>
        <w:br/>
        <w:t>diore ;</w:t>
      </w:r>
      <w:r>
        <w:rPr>
          <w:i/>
          <w:iCs/>
          <w:lang w:val="la-Latn" w:eastAsia="la-Latn" w:bidi="la-Latn"/>
        </w:rPr>
        <w:t xml:space="preserve">fructu </w:t>
      </w:r>
      <w:r>
        <w:rPr>
          <w:i/>
          <w:iCs/>
        </w:rPr>
        <w:t xml:space="preserve">nigre, </w:t>
      </w:r>
      <w:r>
        <w:rPr>
          <w:i/>
          <w:iCs/>
          <w:lang w:val="la-Latn" w:eastAsia="la-Latn" w:bidi="la-Latn"/>
        </w:rPr>
        <w:t>subdulci.</w:t>
      </w:r>
    </w:p>
    <w:p w14:paraId="04C4FC4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OPTRA, </w:t>
      </w:r>
      <w:r>
        <w:rPr>
          <w:lang w:val="el-GR" w:eastAsia="el-GR" w:bidi="el-GR"/>
        </w:rPr>
        <w:t xml:space="preserve">διοπτρα, </w:t>
      </w:r>
      <w:r>
        <w:t xml:space="preserve">from </w:t>
      </w:r>
      <w:r>
        <w:rPr>
          <w:lang w:val="el-GR" w:eastAsia="el-GR" w:bidi="el-GR"/>
        </w:rPr>
        <w:t xml:space="preserve">διὄπτομαι, </w:t>
      </w:r>
      <w:r>
        <w:t>to see through.</w:t>
      </w:r>
      <w:r>
        <w:br/>
        <w:t>The Name of an Instrument for dilating the natural Cavities,</w:t>
      </w:r>
      <w:r>
        <w:br/>
        <w:t xml:space="preserve">in order to examine their State. Thus a </w:t>
      </w:r>
      <w:r>
        <w:rPr>
          <w:i/>
          <w:iCs/>
        </w:rPr>
        <w:t>Speculum Uteri,</w:t>
      </w:r>
      <w:r>
        <w:t xml:space="preserve"> ora</w:t>
      </w:r>
      <w:r>
        <w:br/>
      </w:r>
      <w:r>
        <w:rPr>
          <w:i/>
          <w:iCs/>
        </w:rPr>
        <w:t>Speculum Ani,</w:t>
      </w:r>
      <w:r>
        <w:t xml:space="preserve"> may he call’d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Dioptra.</w:t>
      </w:r>
    </w:p>
    <w:p w14:paraId="140E9891" w14:textId="77777777" w:rsidR="008015B6" w:rsidRDefault="00000000">
      <w:pPr>
        <w:ind w:firstLine="360"/>
      </w:pPr>
      <w:r>
        <w:t xml:space="preserve">DIOPTRON, </w:t>
      </w:r>
      <w:r>
        <w:rPr>
          <w:lang w:val="el-GR" w:eastAsia="el-GR" w:bidi="el-GR"/>
        </w:rPr>
        <w:t xml:space="preserve">δίοπτρον. </w:t>
      </w:r>
      <w:r>
        <w:t xml:space="preserve">A Name sot the </w:t>
      </w:r>
      <w:r>
        <w:rPr>
          <w:i/>
          <w:iCs/>
          <w:lang w:val="la-Latn" w:eastAsia="la-Latn" w:bidi="la-Latn"/>
        </w:rPr>
        <w:t>Dapis Specu-</w:t>
      </w:r>
      <w:r>
        <w:rPr>
          <w:i/>
          <w:iCs/>
          <w:lang w:val="la-Latn" w:eastAsia="la-Latn" w:bidi="la-Latn"/>
        </w:rPr>
        <w:br/>
        <w:t>laris,</w:t>
      </w:r>
      <w:r>
        <w:rPr>
          <w:lang w:val="la-Latn" w:eastAsia="la-Latn" w:bidi="la-Latn"/>
        </w:rPr>
        <w:t xml:space="preserve"> </w:t>
      </w:r>
      <w:r>
        <w:t>Mufcovy Glass.</w:t>
      </w:r>
    </w:p>
    <w:p w14:paraId="0EFFC0AE" w14:textId="77777777" w:rsidR="008015B6" w:rsidRDefault="00000000">
      <w:pPr>
        <w:tabs>
          <w:tab w:val="left" w:pos="3202"/>
          <w:tab w:val="left" w:pos="3610"/>
        </w:tabs>
        <w:ind w:firstLine="360"/>
      </w:pPr>
      <w:r>
        <w:t xml:space="preserve">DIOP SRISMOS, </w:t>
      </w:r>
      <w:r>
        <w:rPr>
          <w:lang w:val="el-GR" w:eastAsia="el-GR" w:bidi="el-GR"/>
        </w:rPr>
        <w:t xml:space="preserve">διοπτεισμος. </w:t>
      </w:r>
      <w:r>
        <w:t>The Operation wbicticon-</w:t>
      </w:r>
      <w:r>
        <w:br/>
        <w:t xml:space="preserve">fists in dilating the natural Passages with,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Dioptra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Spe-</w:t>
      </w:r>
      <w:r>
        <w:rPr>
          <w:i/>
          <w:iCs/>
        </w:rPr>
        <w:br/>
        <w:t>culum.</w:t>
      </w:r>
      <w:r>
        <w:rPr>
          <w:i/>
          <w:iCs/>
        </w:rPr>
        <w:tab/>
        <w:t>.</w:t>
      </w:r>
      <w:r>
        <w:rPr>
          <w:i/>
          <w:iCs/>
        </w:rPr>
        <w:tab/>
      </w:r>
      <w:r>
        <w:rPr>
          <w:i/>
          <w:iCs/>
          <w:vertAlign w:val="superscript"/>
        </w:rPr>
        <w:t>;</w:t>
      </w:r>
      <w:r>
        <w:rPr>
          <w:i/>
          <w:iCs/>
        </w:rPr>
        <w:t xml:space="preserve"> -</w:t>
      </w:r>
    </w:p>
    <w:p w14:paraId="048F8A10" w14:textId="77777777" w:rsidR="008015B6" w:rsidRDefault="00000000">
      <w:pPr>
        <w:ind w:firstLine="360"/>
      </w:pPr>
      <w:r>
        <w:t xml:space="preserve">DIOROBON, </w:t>
      </w:r>
      <w:r>
        <w:rPr>
          <w:lang w:val="el-GR" w:eastAsia="el-GR" w:bidi="el-GR"/>
        </w:rPr>
        <w:t xml:space="preserve">δι οροβων. </w:t>
      </w:r>
      <w:r>
        <w:t xml:space="preserve">A Medicine describ’d by </w:t>
      </w:r>
      <w:r>
        <w:rPr>
          <w:i/>
          <w:iCs/>
        </w:rPr>
        <w:t>Trap,</w:t>
      </w:r>
      <w:r>
        <w:rPr>
          <w:i/>
          <w:iCs/>
        </w:rPr>
        <w:br/>
        <w:t>lean, L.</w:t>
      </w:r>
      <w:r>
        <w:t xml:space="preserve"> 5. 6?. 4. in which Vetches </w:t>
      </w:r>
      <w:r>
        <w:rPr>
          <w:lang w:val="el-GR" w:eastAsia="el-GR" w:bidi="el-GR"/>
        </w:rPr>
        <w:t xml:space="preserve">(οροβἠ) </w:t>
      </w:r>
      <w:r>
        <w:t>are anlngre-</w:t>
      </w:r>
      <w:r>
        <w:br/>
        <w:t>dient.</w:t>
      </w:r>
    </w:p>
    <w:p w14:paraId="11B039CB" w14:textId="77777777" w:rsidR="008015B6" w:rsidRDefault="00000000">
      <w:pPr>
        <w:ind w:firstLine="360"/>
      </w:pPr>
      <w:r>
        <w:t xml:space="preserve">DlORRHOSIS, </w:t>
      </w:r>
      <w:r>
        <w:rPr>
          <w:lang w:val="el-GR" w:eastAsia="el-GR" w:bidi="el-GR"/>
        </w:rPr>
        <w:t xml:space="preserve">διοῤῥωσις, </w:t>
      </w:r>
      <w:r>
        <w:t xml:space="preserve">or Therascs, </w:t>
      </w:r>
      <w:r>
        <w:rPr>
          <w:lang w:val="el-GR" w:eastAsia="el-GR" w:bidi="el-GR"/>
        </w:rPr>
        <w:t xml:space="preserve">διορωσις, </w:t>
      </w:r>
      <w:r>
        <w:t xml:space="preserve">from </w:t>
      </w:r>
      <w:r>
        <w:rPr>
          <w:lang w:val="el-GR" w:eastAsia="el-GR" w:bidi="el-GR"/>
        </w:rPr>
        <w:t>ὄρος,</w:t>
      </w:r>
      <w:r>
        <w:rPr>
          <w:lang w:val="el-GR" w:eastAsia="el-GR" w:bidi="el-GR"/>
        </w:rPr>
        <w:br/>
      </w:r>
      <w:r>
        <w:t xml:space="preserve">or </w:t>
      </w:r>
      <w:r>
        <w:rPr>
          <w:lang w:val="el-GR" w:eastAsia="el-GR" w:bidi="el-GR"/>
        </w:rPr>
        <w:t xml:space="preserve">ὀῥῥἐν, </w:t>
      </w:r>
      <w:r>
        <w:t xml:space="preserve">Serum. </w:t>
      </w:r>
      <w:r>
        <w:rPr>
          <w:lang w:val="el-GR" w:eastAsia="el-GR" w:bidi="el-GR"/>
        </w:rPr>
        <w:t xml:space="preserve">Α </w:t>
      </w:r>
      <w:r>
        <w:t>Conversion of the Humours into-Serum</w:t>
      </w:r>
      <w:r>
        <w:br/>
        <w:t xml:space="preserve">and Water, </w:t>
      </w:r>
      <w:r>
        <w:rPr>
          <w:i/>
          <w:iCs/>
        </w:rPr>
        <w:t>Hippocrates.</w:t>
      </w:r>
    </w:p>
    <w:p w14:paraId="30A5DA24" w14:textId="77777777" w:rsidR="008015B6" w:rsidRDefault="00000000">
      <w:pPr>
        <w:tabs>
          <w:tab w:val="left" w:pos="3485"/>
        </w:tabs>
        <w:ind w:firstLine="360"/>
      </w:pPr>
      <w:r>
        <w:t xml:space="preserve">DIORTHOSIS, </w:t>
      </w:r>
      <w:r>
        <w:rPr>
          <w:lang w:val="el-GR" w:eastAsia="el-GR" w:bidi="el-GR"/>
        </w:rPr>
        <w:t xml:space="preserve">διόρθωσις, </w:t>
      </w:r>
      <w:r>
        <w:t xml:space="preserve">from </w:t>
      </w:r>
      <w:r>
        <w:rPr>
          <w:lang w:val="el-GR" w:eastAsia="el-GR" w:bidi="el-GR"/>
        </w:rPr>
        <w:t xml:space="preserve">ἰρίὸς, </w:t>
      </w:r>
      <w:r>
        <w:t>right. A Rectifi-</w:t>
      </w:r>
      <w:r>
        <w:br/>
        <w:t>cation or Restitution of a fraolur’d Limb into its natural</w:t>
      </w:r>
      <w:r>
        <w:br/>
        <w:t>Situation.</w:t>
      </w:r>
      <w:r>
        <w:tab/>
        <w:t>. -</w:t>
      </w:r>
    </w:p>
    <w:p w14:paraId="65AE7629" w14:textId="77777777" w:rsidR="008015B6" w:rsidRDefault="00000000">
      <w:pPr>
        <w:tabs>
          <w:tab w:val="right" w:pos="5160"/>
        </w:tabs>
      </w:pPr>
      <w:r>
        <w:t xml:space="preserve">. DIOSANTHOS. A Name sot the </w:t>
      </w:r>
      <w:r>
        <w:rPr>
          <w:i/>
          <w:iCs/>
        </w:rPr>
        <w:t xml:space="preserve">Carypphyllus ; </w:t>
      </w:r>
      <w:r>
        <w:rPr>
          <w:i/>
          <w:iCs/>
          <w:lang w:val="la-Latn" w:eastAsia="la-Latn" w:bidi="la-Latn"/>
        </w:rPr>
        <w:t>tenui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olius ., </w:t>
      </w:r>
      <w:r>
        <w:rPr>
          <w:i/>
          <w:iCs/>
          <w:lang w:val="la-Latn" w:eastAsia="la-Latn" w:bidi="la-Latn"/>
        </w:rPr>
        <w:t xml:space="preserve">plumarius </w:t>
      </w:r>
      <w:r>
        <w:rPr>
          <w:i/>
          <w:iCs/>
        </w:rPr>
        <w:t xml:space="preserve">; store </w:t>
      </w:r>
      <w:r>
        <w:rPr>
          <w:i/>
          <w:iCs/>
          <w:lang w:val="la-Latn" w:eastAsia="la-Latn" w:bidi="la-Latn"/>
        </w:rPr>
        <w:t>pleno, purpurascente/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‘</w:t>
      </w:r>
    </w:p>
    <w:p w14:paraId="70F7EFFD" w14:textId="77777777" w:rsidR="008015B6" w:rsidRDefault="00000000">
      <w:pPr>
        <w:tabs>
          <w:tab w:val="left" w:pos="1963"/>
          <w:tab w:val="left" w:pos="3187"/>
          <w:tab w:val="right" w:pos="5160"/>
        </w:tabs>
        <w:ind w:firstLine="360"/>
      </w:pPr>
      <w:r>
        <w:t>It is a kind of single wild Pink, with small Leaves finely</w:t>
      </w:r>
      <w:r>
        <w:br/>
        <w:t>jagged, like Fringe or Feathers, of a white of carnation</w:t>
      </w:r>
      <w:r>
        <w:br/>
        <w:t>Colour.- — .</w:t>
      </w:r>
      <w:r>
        <w:tab/>
        <w:t>....</w:t>
      </w:r>
      <w:r>
        <w:tab/>
        <w:t>. . . -</w:t>
      </w:r>
      <w:r>
        <w:tab/>
        <w:t>- :</w:t>
      </w:r>
    </w:p>
    <w:p w14:paraId="72BEA8BB" w14:textId="77777777" w:rsidR="008015B6" w:rsidRDefault="00000000">
      <w:pPr>
        <w:tabs>
          <w:tab w:val="right" w:pos="5160"/>
        </w:tabs>
        <w:ind w:firstLine="360"/>
      </w:pPr>
      <w:r>
        <w:t>The Flowers are cephalic, resist Potion, are good for the</w:t>
      </w:r>
      <w:r>
        <w:br/>
        <w:t xml:space="preserve">Stone and Epilepsy. </w:t>
      </w:r>
      <w:r>
        <w:rPr>
          <w:i/>
          <w:iCs/>
        </w:rPr>
        <w:t>Lemery des Drsgresi</w:t>
      </w:r>
      <w:r>
        <w:rPr>
          <w:i/>
          <w:iCs/>
        </w:rPr>
        <w:tab/>
        <w:t>-</w:t>
      </w:r>
    </w:p>
    <w:p w14:paraId="175BF676" w14:textId="77777777" w:rsidR="008015B6" w:rsidRDefault="00000000">
      <w:pPr>
        <w:tabs>
          <w:tab w:val="left" w:leader="dot" w:pos="4507"/>
        </w:tabs>
        <w:ind w:firstLine="360"/>
      </w:pPr>
      <w:r>
        <w:t xml:space="preserve">DIOSCOREA. A Plant fo called by Father </w:t>
      </w:r>
      <w:r>
        <w:rPr>
          <w:i/>
          <w:iCs/>
        </w:rPr>
        <w:t>Plssmier, in</w:t>
      </w:r>
      <w:r>
        <w:rPr>
          <w:i/>
          <w:iCs/>
        </w:rPr>
        <w:br/>
      </w:r>
      <w:r>
        <w:t xml:space="preserve">Honour of </w:t>
      </w:r>
      <w:r>
        <w:rPr>
          <w:i/>
          <w:iCs/>
        </w:rPr>
        <w:t>Dioseorides.</w:t>
      </w:r>
      <w:r>
        <w:t xml:space="preserve"> We have no Fug/ifeNamc for it. Th».</w:t>
      </w:r>
      <w:r>
        <w:br/>
        <w:t>Characters are as follows; It has a spreading Bell-shaced Flower,</w:t>
      </w:r>
      <w:r>
        <w:br/>
        <w:t>consisting of one Leaf, which is divided at the Extremity into</w:t>
      </w:r>
      <w:r>
        <w:br/>
        <w:t>several Parts ; from whose Cup arises the Pointal, which after-</w:t>
      </w:r>
      <w:r>
        <w:br/>
        <w:t>wards becomes a triangular Fruit, divided into three Celis, in</w:t>
      </w:r>
      <w:r>
        <w:br/>
        <w:t xml:space="preserve">which are contained orbicular bordered-Seeds-. </w:t>
      </w:r>
      <w:r>
        <w:tab/>
      </w:r>
    </w:p>
    <w:p w14:paraId="3E0ACF54" w14:textId="77777777" w:rsidR="008015B6" w:rsidRDefault="00000000">
      <w:pPr>
        <w:tabs>
          <w:tab w:val="left" w:pos="3282"/>
        </w:tabs>
        <w:ind w:firstLine="360"/>
      </w:pPr>
      <w:r>
        <w:t>The Species are, er.</w:t>
      </w:r>
      <w:r>
        <w:tab/>
        <w:t>... ..</w:t>
      </w:r>
    </w:p>
    <w:p w14:paraId="3FC0A7C7" w14:textId="77777777" w:rsidR="008015B6" w:rsidRDefault="00000000">
      <w:pPr>
        <w:tabs>
          <w:tab w:val="left" w:pos="317"/>
          <w:tab w:val="left" w:pos="5035"/>
        </w:tabs>
        <w:ind w:firstLine="360"/>
      </w:pPr>
      <w:r>
        <w:t>I</w:t>
      </w:r>
      <w:r>
        <w:tab/>
        <w:t xml:space="preserve">. </w:t>
      </w:r>
      <w:r>
        <w:rPr>
          <w:i/>
          <w:iCs/>
        </w:rPr>
        <w:t xml:space="preserve">Diofccrea </w:t>
      </w:r>
      <w:r>
        <w:rPr>
          <w:i/>
          <w:iCs/>
          <w:lang w:val="la-Latn" w:eastAsia="la-Latn" w:bidi="la-Latn"/>
        </w:rPr>
        <w:t xml:space="preserve">scandens. Foliis Tamne, Fructu </w:t>
      </w:r>
      <w:r>
        <w:rPr>
          <w:i/>
          <w:iCs/>
        </w:rPr>
        <w:t>racemsse.Plutn.</w:t>
      </w:r>
      <w:r>
        <w:rPr>
          <w:i/>
          <w:iCs/>
        </w:rPr>
        <w:br/>
      </w:r>
      <w:r>
        <w:t>Nov. Gen. CLIMBING DIOSCOREA, WITH BLACK</w:t>
      </w:r>
      <w:r>
        <w:br/>
        <w:t>BRIONY-LEAVES, AND THE FRUIT GROWING</w:t>
      </w:r>
      <w:r>
        <w:br/>
        <w:t>IN CLUSTERS.</w:t>
      </w:r>
      <w:r>
        <w:tab/>
        <w:t>-</w:t>
      </w:r>
    </w:p>
    <w:p w14:paraId="5CF14419" w14:textId="77777777" w:rsidR="008015B6" w:rsidRDefault="00000000">
      <w:pPr>
        <w:tabs>
          <w:tab w:val="left" w:pos="317"/>
        </w:tabs>
        <w:ind w:firstLine="360"/>
      </w:pPr>
      <w:r>
        <w:rPr>
          <w:i/>
          <w:iCs/>
        </w:rPr>
        <w:t>2</w:t>
      </w:r>
      <w:r>
        <w:rPr>
          <w:i/>
          <w:iCs/>
        </w:rPr>
        <w:tab/>
        <w:t>.</w:t>
      </w:r>
      <w:r>
        <w:rPr>
          <w:i/>
          <w:iCs/>
          <w:lang w:val="la-Latn" w:eastAsia="la-Latn" w:bidi="la-Latn"/>
        </w:rPr>
        <w:t xml:space="preserve">'.Dioiseorea scandens, </w:t>
      </w:r>
      <w:r>
        <w:rPr>
          <w:i/>
          <w:iCs/>
        </w:rPr>
        <w:t xml:space="preserve">-Folia hastate. </w:t>
      </w:r>
      <w:r>
        <w:rPr>
          <w:i/>
          <w:iCs/>
          <w:lang w:val="la-Latn" w:eastAsia="la-Latn" w:bidi="la-Latn"/>
        </w:rPr>
        <w:t xml:space="preserve">Fructu </w:t>
      </w:r>
      <w:r>
        <w:rPr>
          <w:i/>
          <w:iCs/>
        </w:rPr>
        <w:t>racemose.</w:t>
      </w:r>
      <w:r>
        <w:rPr>
          <w:i/>
          <w:iCs/>
        </w:rPr>
        <w:br/>
      </w:r>
      <w:r>
        <w:t>House CLIMBING DIOSCOREA, WITH A SPEAR-</w:t>
      </w:r>
      <w:r>
        <w:br/>
      </w:r>
      <w:r>
        <w:lastRenderedPageBreak/>
        <w:t>SHAP’D LEAF, AND CLUSTER’D FRUIT.</w:t>
      </w:r>
    </w:p>
    <w:p w14:paraId="2ECE65E0" w14:textId="77777777" w:rsidR="008015B6" w:rsidRDefault="00000000">
      <w:pPr>
        <w:tabs>
          <w:tab w:val="left" w:pos="317"/>
        </w:tabs>
        <w:ind w:firstLine="360"/>
      </w:pPr>
      <w:r>
        <w:t>3</w:t>
      </w:r>
      <w:r>
        <w:tab/>
        <w:t xml:space="preserve">: </w:t>
      </w:r>
      <w:r>
        <w:rPr>
          <w:i/>
          <w:iCs/>
        </w:rPr>
        <w:t xml:space="preserve">Diofccrea </w:t>
      </w:r>
      <w:r>
        <w:rPr>
          <w:i/>
          <w:iCs/>
          <w:lang w:val="la-Latn" w:eastAsia="la-Latn" w:bidi="la-Latn"/>
        </w:rPr>
        <w:t xml:space="preserve">scandens. </w:t>
      </w:r>
      <w:r>
        <w:rPr>
          <w:i/>
          <w:iCs/>
        </w:rPr>
        <w:t xml:space="preserve">Folia </w:t>
      </w:r>
      <w:r>
        <w:rPr>
          <w:i/>
          <w:iCs/>
          <w:lang w:val="la-Latn" w:eastAsia="la-Latn" w:bidi="la-Latn"/>
        </w:rPr>
        <w:t xml:space="preserve">subrotunde </w:t>
      </w:r>
      <w:r>
        <w:rPr>
          <w:i/>
          <w:iCs/>
        </w:rPr>
        <w:t>acuminate, Fnectu</w:t>
      </w:r>
      <w:r>
        <w:rPr>
          <w:i/>
          <w:iCs/>
        </w:rPr>
        <w:br/>
        <w:t>racemose;</w:t>
      </w:r>
      <w:r>
        <w:t xml:space="preserve"> Houin CLIMBING DIOSCOREA, WITH </w:t>
      </w:r>
      <w:r>
        <w:rPr>
          <w:lang w:val="el-GR" w:eastAsia="el-GR" w:bidi="el-GR"/>
        </w:rPr>
        <w:t>Λ</w:t>
      </w:r>
      <w:r>
        <w:rPr>
          <w:lang w:val="el-GR" w:eastAsia="el-GR" w:bidi="el-GR"/>
        </w:rPr>
        <w:br/>
      </w:r>
      <w:r>
        <w:t>ROUNDISH LEAF, ENDING IN A POINT j ANO</w:t>
      </w:r>
      <w:r>
        <w:br/>
        <w:t xml:space="preserve">CLUSTER’D FRUIT. </w:t>
      </w:r>
      <w:r>
        <w:rPr>
          <w:i/>
          <w:iCs/>
        </w:rPr>
        <w:t>Miller’s Dictionary.</w:t>
      </w:r>
    </w:p>
    <w:p w14:paraId="3F270057" w14:textId="77777777" w:rsidR="008015B6" w:rsidRDefault="00000000">
      <w:pPr>
        <w:tabs>
          <w:tab w:val="left" w:leader="hyphen" w:pos="3910"/>
        </w:tabs>
        <w:ind w:firstLine="360"/>
      </w:pPr>
      <w:r>
        <w:t>I find.no Virtues ascrib’d to this Plant.</w:t>
      </w:r>
      <w:r>
        <w:tab/>
        <w:t>— '</w:t>
      </w:r>
    </w:p>
    <w:p w14:paraId="5644EBC3" w14:textId="77777777" w:rsidR="008015B6" w:rsidRDefault="00000000">
      <w:pPr>
        <w:ind w:firstLine="360"/>
      </w:pPr>
      <w:r>
        <w:t xml:space="preserve">DIOSCURI, </w:t>
      </w:r>
      <w:r>
        <w:rPr>
          <w:lang w:val="el-GR" w:eastAsia="el-GR" w:bidi="el-GR"/>
        </w:rPr>
        <w:t xml:space="preserve">διόσκουροι. </w:t>
      </w:r>
      <w:r>
        <w:t xml:space="preserve">A Name in </w:t>
      </w:r>
      <w:r>
        <w:rPr>
          <w:i/>
          <w:iCs/>
          <w:lang w:val="la-Latn" w:eastAsia="la-Latn" w:bidi="la-Latn"/>
        </w:rPr>
        <w:t xml:space="preserve">Castius, </w:t>
      </w:r>
      <w:r>
        <w:rPr>
          <w:i/>
          <w:iCs/>
        </w:rPr>
        <w:t>Prob.</w:t>
      </w:r>
      <w:r>
        <w:t xml:space="preserve"> 30. and</w:t>
      </w:r>
      <w:r>
        <w:br/>
        <w:t xml:space="preserve">the Author of the </w:t>
      </w:r>
      <w:r>
        <w:rPr>
          <w:i/>
          <w:iCs/>
          <w:lang w:val="la-Latn" w:eastAsia="la-Latn" w:bidi="la-Latn"/>
        </w:rPr>
        <w:t>Definitiones Medica,</w:t>
      </w:r>
      <w:r>
        <w:rPr>
          <w:lang w:val="la-Latn" w:eastAsia="la-Latn" w:bidi="la-Latn"/>
        </w:rPr>
        <w:t xml:space="preserve"> </w:t>
      </w:r>
      <w:r>
        <w:t xml:space="preserve">for the </w:t>
      </w:r>
      <w:r>
        <w:rPr>
          <w:i/>
          <w:iCs/>
        </w:rPr>
        <w:t>Parotides</w:t>
      </w:r>
      <w:r>
        <w:t xml:space="preserve"> j</w:t>
      </w:r>
      <w:r>
        <w:br/>
        <w:t xml:space="preserve">given them, as </w:t>
      </w:r>
      <w:r>
        <w:rPr>
          <w:i/>
          <w:iCs/>
          <w:lang w:val="la-Latn" w:eastAsia="la-Latn" w:bidi="la-Latn"/>
        </w:rPr>
        <w:t>Castius</w:t>
      </w:r>
      <w:r>
        <w:rPr>
          <w:lang w:val="la-Latn" w:eastAsia="la-Latn" w:bidi="la-Latn"/>
        </w:rPr>
        <w:t xml:space="preserve"> </w:t>
      </w:r>
      <w:r>
        <w:t>supposes, on account of their heing a</w:t>
      </w:r>
      <w:r>
        <w:br/>
        <w:t>happy Prognostic of Recovery from an acute Disease; as the</w:t>
      </w:r>
      <w:r>
        <w:br/>
        <w:t xml:space="preserve">Appearance of the </w:t>
      </w:r>
      <w:r>
        <w:rPr>
          <w:i/>
          <w:iCs/>
        </w:rPr>
        <w:t>Dioscuri,</w:t>
      </w:r>
      <w:r>
        <w:t xml:space="preserve"> or </w:t>
      </w:r>
      <w:r>
        <w:rPr>
          <w:i/>
          <w:iCs/>
        </w:rPr>
        <w:t>Castor</w:t>
      </w:r>
      <w:r>
        <w:t xml:space="preserve"> and </w:t>
      </w:r>
      <w:r>
        <w:rPr>
          <w:i/>
          <w:iCs/>
        </w:rPr>
        <w:t>Pollux,</w:t>
      </w:r>
      <w:r>
        <w:t xml:space="preserve"> two Lights</w:t>
      </w:r>
      <w:r>
        <w:br/>
        <w:t>so call’d, were to Mariners a welcome Sign of the Abatement</w:t>
      </w:r>
      <w:r>
        <w:br/>
        <w:t xml:space="preserve">of'a Tempest. The Word is compounded of </w:t>
      </w:r>
      <w:r>
        <w:rPr>
          <w:lang w:val="el-GR" w:eastAsia="el-GR" w:bidi="el-GR"/>
        </w:rPr>
        <w:t xml:space="preserve">Δι </w:t>
      </w:r>
      <w:r>
        <w:rPr>
          <w:i/>
          <w:iCs/>
        </w:rPr>
        <w:t>is,</w:t>
      </w:r>
      <w:r>
        <w:t xml:space="preserve"> the Geni-.</w:t>
      </w:r>
      <w:r>
        <w:br/>
        <w:t xml:space="preserve">tive Case of </w:t>
      </w:r>
      <w:r>
        <w:rPr>
          <w:i/>
          <w:iCs/>
        </w:rPr>
        <w:t>Z-.os, Jupiter,</w:t>
      </w:r>
      <w:r>
        <w:t xml:space="preserve"> and </w:t>
      </w:r>
      <w:r>
        <w:rPr>
          <w:lang w:val="el-GR" w:eastAsia="el-GR" w:bidi="el-GR"/>
        </w:rPr>
        <w:t xml:space="preserve">κϊροι, </w:t>
      </w:r>
      <w:r>
        <w:t xml:space="preserve">for </w:t>
      </w:r>
      <w:r>
        <w:rPr>
          <w:lang w:val="el-GR" w:eastAsia="el-GR" w:bidi="el-GR"/>
        </w:rPr>
        <w:t xml:space="preserve">κοροι. </w:t>
      </w:r>
      <w:r>
        <w:t>Sons, ther is,</w:t>
      </w:r>
      <w:r>
        <w:br/>
        <w:t xml:space="preserve">Sons of </w:t>
      </w:r>
      <w:r>
        <w:rPr>
          <w:i/>
          <w:iCs/>
        </w:rPr>
        <w:t>Jupiter.</w:t>
      </w:r>
    </w:p>
    <w:p w14:paraId="2D156FBB" w14:textId="77777777" w:rsidR="008015B6" w:rsidRDefault="00000000">
      <w:pPr>
        <w:ind w:firstLine="360"/>
      </w:pPr>
      <w:r>
        <w:t xml:space="preserve">DIOSPHYRON, </w:t>
      </w:r>
      <w:r>
        <w:rPr>
          <w:lang w:val="el-GR" w:eastAsia="el-GR" w:bidi="el-GR"/>
        </w:rPr>
        <w:t xml:space="preserve">δίόσφυρον, </w:t>
      </w:r>
      <w:r>
        <w:t xml:space="preserve">otherwise </w:t>
      </w:r>
      <w:r>
        <w:rPr>
          <w:lang w:val="el-GR" w:eastAsia="el-GR" w:bidi="el-GR"/>
        </w:rPr>
        <w:t xml:space="preserve">διόσπυρον, </w:t>
      </w:r>
      <w:r>
        <w:t xml:space="preserve">in </w:t>
      </w:r>
      <w:r>
        <w:rPr>
          <w:i/>
          <w:iCs/>
        </w:rPr>
        <w:t>Theo-</w:t>
      </w:r>
      <w:r>
        <w:rPr>
          <w:i/>
          <w:iCs/>
        </w:rPr>
        <w:br/>
        <w:t>phrast. Hist. Plant. Lila</w:t>
      </w:r>
      <w:r>
        <w:t xml:space="preserve"> 3. </w:t>
      </w:r>
      <w:r>
        <w:rPr>
          <w:i/>
          <w:iCs/>
        </w:rPr>
        <w:t>Cap.</w:t>
      </w:r>
      <w:r>
        <w:t xml:space="preserve"> I 3. is a Sort of Fruit like a</w:t>
      </w:r>
      <w:r>
        <w:br/>
        <w:t xml:space="preserve">Cherry; but reckon’d by </w:t>
      </w:r>
      <w:r>
        <w:rPr>
          <w:i/>
          <w:iCs/>
        </w:rPr>
        <w:t>Galen, de Alim. Fac. Lib.</w:t>
      </w:r>
      <w:r>
        <w:t xml:space="preserve"> 2. Cap. 38.</w:t>
      </w:r>
      <w:r>
        <w:br/>
        <w:t>among the Aliments of small Nourishment, and bad Juice.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2A6C353F" w14:textId="77777777" w:rsidR="008015B6" w:rsidRDefault="00000000">
      <w:pPr>
        <w:tabs>
          <w:tab w:val="left" w:pos="2323"/>
          <w:tab w:val="left" w:pos="3077"/>
        </w:tabs>
        <w:ind w:firstLine="360"/>
      </w:pPr>
      <w:r>
        <w:t xml:space="preserve">DIOSPOLITICON, </w:t>
      </w:r>
      <w:r>
        <w:rPr>
          <w:lang w:val="el-GR" w:eastAsia="el-GR" w:bidi="el-GR"/>
        </w:rPr>
        <w:t xml:space="preserve">διοσπολἰτικόν, </w:t>
      </w:r>
      <w:r>
        <w:t>a compound carminative</w:t>
      </w:r>
      <w:r>
        <w:br/>
        <w:t xml:space="preserve">Medicine, of which we have two Descriptions in </w:t>
      </w:r>
      <w:r>
        <w:rPr>
          <w:i/>
          <w:iCs/>
        </w:rPr>
        <w:t>Galen, da</w:t>
      </w:r>
      <w:r>
        <w:rPr>
          <w:i/>
          <w:iCs/>
        </w:rPr>
        <w:br/>
        <w:t xml:space="preserve">Sanit. </w:t>
      </w:r>
      <w:r>
        <w:rPr>
          <w:i/>
          <w:iCs/>
          <w:lang w:val="la-Latn" w:eastAsia="la-Latn" w:bidi="la-Latn"/>
        </w:rPr>
        <w:t xml:space="preserve">tuenda. </w:t>
      </w:r>
      <w:r>
        <w:rPr>
          <w:i/>
          <w:iCs/>
        </w:rPr>
        <w:t>Lib. 4. -Cap.</w:t>
      </w:r>
      <w:r>
        <w:t xml:space="preserve"> 5. And </w:t>
      </w:r>
      <w:r>
        <w:rPr>
          <w:i/>
          <w:iCs/>
        </w:rPr>
        <w:t>P. Acgineta, L.</w:t>
      </w:r>
      <w:r>
        <w:t xml:space="preserve"> 7. Cap.</w:t>
      </w:r>
      <w:r>
        <w:br/>
        <w:t xml:space="preserve">II. reckons it among Antidotes, by the Name of </w:t>
      </w:r>
      <w:r>
        <w:rPr>
          <w:i/>
          <w:iCs/>
        </w:rPr>
        <w:t>Diofpulites,</w:t>
      </w:r>
      <w:r>
        <w:rPr>
          <w:i/>
          <w:iCs/>
        </w:rPr>
        <w:br/>
        <w:t>stsvoorenerns:</w:t>
      </w:r>
      <w:r>
        <w:rPr>
          <w:i/>
          <w:iCs/>
        </w:rPr>
        <w:tab/>
        <w:t>-.</w:t>
      </w:r>
      <w:r>
        <w:rPr>
          <w:i/>
          <w:iCs/>
        </w:rPr>
        <w:tab/>
        <w:t>'</w:t>
      </w:r>
    </w:p>
    <w:p w14:paraId="1443835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OTA. </w:t>
      </w:r>
      <w:r>
        <w:rPr>
          <w:lang w:val="el-GR" w:eastAsia="el-GR" w:bidi="el-GR"/>
        </w:rPr>
        <w:t xml:space="preserve">Α </w:t>
      </w:r>
      <w:r>
        <w:t>wooden Vessel or Cup, incrusted wish Rosin,</w:t>
      </w:r>
      <w:r>
        <w:br/>
        <w:t>Cinnamon, Cloves, and Ginger, in Use among the Inhabitants</w:t>
      </w:r>
      <w:r>
        <w:br/>
        <w:t xml:space="preserve">of </w:t>
      </w:r>
      <w:r>
        <w:rPr>
          <w:i/>
          <w:iCs/>
        </w:rPr>
        <w:t>Lcruser Germany,</w:t>
      </w:r>
      <w:r>
        <w:t xml:space="preserve"> and other Northern Countries, with an</w:t>
      </w:r>
      <w:r>
        <w:br/>
        <w:t xml:space="preserve">Intent to give a greater Savour to their Beer. </w:t>
      </w:r>
      <w:r>
        <w:rPr>
          <w:i/>
          <w:iCs/>
        </w:rPr>
        <w:t xml:space="preserve">Rjoodius ad </w:t>
      </w:r>
      <w:r>
        <w:rPr>
          <w:i/>
          <w:iCs/>
          <w:lang w:val="la-Latn" w:eastAsia="la-Latn" w:bidi="la-Latn"/>
        </w:rPr>
        <w:t>Scri-</w:t>
      </w:r>
      <w:r>
        <w:rPr>
          <w:i/>
          <w:iCs/>
          <w:lang w:val="la-Latn" w:eastAsia="la-Latn" w:bidi="la-Latn"/>
        </w:rPr>
        <w:br/>
        <w:t xml:space="preserve">bonium </w:t>
      </w:r>
      <w:r>
        <w:rPr>
          <w:i/>
          <w:iCs/>
        </w:rPr>
        <w:t>Laurium, Numb.</w:t>
      </w:r>
      <w:r>
        <w:t xml:space="preserve"> I 35.</w:t>
      </w:r>
    </w:p>
    <w:p w14:paraId="7D123EB9" w14:textId="77777777" w:rsidR="008015B6" w:rsidRDefault="00000000">
      <w:pPr>
        <w:ind w:firstLine="360"/>
      </w:pPr>
      <w:r>
        <w:t xml:space="preserve">DIOXELAEUM. The Name of </w:t>
      </w:r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 xml:space="preserve"> Malagma, </w:t>
      </w:r>
      <w:r>
        <w:t>mentioned'</w:t>
      </w:r>
      <w:r>
        <w:br/>
        <w:t xml:space="preserve">by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Chron. Li</w:t>
      </w:r>
      <w:r>
        <w:t xml:space="preserve"> 5. C. 2. as a proper Appli-</w:t>
      </w:r>
      <w:r>
        <w:br/>
        <w:t>eation at the fatter End of the Gout</w:t>
      </w:r>
      <w:r>
        <w:rPr>
          <w:vertAlign w:val="subscript"/>
        </w:rPr>
        <w:t>;</w:t>
      </w:r>
      <w:r>
        <w:t xml:space="preserve"> and describ’d bv </w:t>
      </w:r>
      <w:r>
        <w:rPr>
          <w:i/>
          <w:iCs/>
          <w:lang w:val="la-Latn" w:eastAsia="la-Latn" w:bidi="la-Latn"/>
        </w:rPr>
        <w:t>Actius.</w:t>
      </w:r>
      <w:r>
        <w:rPr>
          <w:i/>
          <w:iCs/>
          <w:lang w:val="la-Latn" w:eastAsia="la-Latn" w:bidi="la-Latn"/>
        </w:rPr>
        <w:br/>
      </w:r>
      <w:r>
        <w:t>It is thus call’d from the Oil and Vinegar in its 'Compo-</w:t>
      </w:r>
      <w:r>
        <w:br/>
        <w:t>sition.</w:t>
      </w:r>
      <w:r>
        <w:br w:type="page"/>
      </w:r>
    </w:p>
    <w:p w14:paraId="3FFD4029" w14:textId="77777777" w:rsidR="008015B6" w:rsidRDefault="00000000">
      <w:r>
        <w:rPr>
          <w:lang w:val="el-GR" w:eastAsia="el-GR" w:bidi="el-GR"/>
        </w:rPr>
        <w:lastRenderedPageBreak/>
        <w:t xml:space="preserve">. </w:t>
      </w:r>
      <w:r>
        <w:t xml:space="preserve">blOXUS. The Name of </w:t>
      </w:r>
      <w:r>
        <w:rPr>
          <w:lang w:val="la-Latn" w:eastAsia="la-Latn" w:bidi="la-Latn"/>
        </w:rPr>
        <w:t xml:space="preserve">a Collyrium </w:t>
      </w:r>
      <w:r>
        <w:t xml:space="preserve">in </w:t>
      </w:r>
      <w:r>
        <w:rPr>
          <w:i/>
          <w:iCs/>
        </w:rPr>
        <w:t>Marcellus Eno-,</w:t>
      </w:r>
      <w:r>
        <w:rPr>
          <w:i/>
          <w:iCs/>
        </w:rPr>
        <w:br/>
        <w:t>piricas, Co</w:t>
      </w:r>
      <w:r>
        <w:t xml:space="preserve"> 8. thus call'd from Vinegar, with which the dry</w:t>
      </w:r>
      <w:r>
        <w:br/>
        <w:t>Ingredients in it are reduced to the proper Form.</w:t>
      </w:r>
    </w:p>
    <w:p w14:paraId="71932F98" w14:textId="77777777" w:rsidR="008015B6" w:rsidRDefault="00000000">
      <w:pPr>
        <w:ind w:firstLine="360"/>
      </w:pPr>
      <w:r>
        <w:t xml:space="preserve">DIPCADL A Name sor the </w:t>
      </w:r>
      <w:r>
        <w:rPr>
          <w:i/>
          <w:iCs/>
        </w:rPr>
        <w:t xml:space="preserve">Muscari, </w:t>
      </w:r>
      <w:r>
        <w:rPr>
          <w:i/>
          <w:iCs/>
          <w:lang w:val="la-Latn" w:eastAsia="la-Latn" w:bidi="la-Latn"/>
        </w:rPr>
        <w:t xml:space="preserve">obsoletiore </w:t>
      </w:r>
      <w:r>
        <w:rPr>
          <w:i/>
          <w:iCs/>
        </w:rPr>
        <w:t>store,</w:t>
      </w:r>
      <w:r>
        <w:rPr>
          <w:i/>
          <w:iCs/>
        </w:rPr>
        <w:br/>
      </w:r>
      <w:r>
        <w:rPr>
          <w:b/>
          <w:bCs/>
          <w:i/>
          <w:iCs/>
        </w:rPr>
        <w:t xml:space="preserve">ex </w:t>
      </w:r>
      <w:r>
        <w:rPr>
          <w:i/>
          <w:iCs/>
        </w:rPr>
        <w:t xml:space="preserve">purpura </w:t>
      </w:r>
      <w:r>
        <w:rPr>
          <w:i/>
          <w:iCs/>
          <w:lang w:val="la-Latn" w:eastAsia="la-Latn" w:bidi="la-Latn"/>
        </w:rPr>
        <w:t>virente.</w:t>
      </w:r>
    </w:p>
    <w:p w14:paraId="3695DE18" w14:textId="77777777" w:rsidR="008015B6" w:rsidRDefault="00000000">
      <w:pPr>
        <w:ind w:firstLine="360"/>
      </w:pPr>
      <w:r>
        <w:t xml:space="preserve">DIPH ROS, </w:t>
      </w:r>
      <w:r>
        <w:rPr>
          <w:lang w:val="el-GR" w:eastAsia="el-GR" w:bidi="el-GR"/>
        </w:rPr>
        <w:t xml:space="preserve">δίφρος. </w:t>
      </w:r>
      <w:r>
        <w:t xml:space="preserve">A Seat or Chair. </w:t>
      </w:r>
      <w:r>
        <w:rPr>
          <w:i/>
          <w:iCs/>
        </w:rPr>
        <w:t>Hippocrates</w:t>
      </w:r>
      <w:r>
        <w:t xml:space="preserve"> men-</w:t>
      </w:r>
      <w:r>
        <w:br/>
        <w:t>tions a Chair, the Sear of winch was to he made of twisted</w:t>
      </w:r>
      <w:r>
        <w:br/>
        <w:t>Rushes, for the Convenience of introducing a Pipe through it,</w:t>
      </w:r>
      <w:r>
        <w:br/>
        <w:t>into the Vagina of a Woman, seated upon it; and through</w:t>
      </w:r>
      <w:r>
        <w:br/>
        <w:t>that a Vapour, by way of Fomentation, or Suffumigation.</w:t>
      </w:r>
    </w:p>
    <w:p w14:paraId="2E760C92" w14:textId="77777777" w:rsidR="008015B6" w:rsidRDefault="00000000">
      <w:pPr>
        <w:ind w:firstLine="360"/>
      </w:pPr>
      <w:r>
        <w:rPr>
          <w:i/>
          <w:iCs/>
        </w:rPr>
        <w:t>Mosehion,</w:t>
      </w:r>
      <w:r>
        <w:t xml:space="preserve"> in his Treatise on the Diseases os Women, 6.46:</w:t>
      </w:r>
      <w:r>
        <w:br/>
      </w:r>
      <w:r>
        <w:rPr>
          <w:b/>
          <w:bCs/>
        </w:rPr>
        <w:t xml:space="preserve">47. </w:t>
      </w:r>
      <w:r>
        <w:t>describes a Chain convenient for Women in Labour ; and</w:t>
      </w:r>
      <w:r>
        <w:br/>
      </w:r>
      <w:r>
        <w:rPr>
          <w:i/>
          <w:iCs/>
        </w:rPr>
        <w:t>Drventer,</w:t>
      </w:r>
      <w:r>
        <w:t xml:space="preserve"> in his Treatise on Midwifry, does the same.</w:t>
      </w:r>
    </w:p>
    <w:p w14:paraId="01CD0C51" w14:textId="77777777" w:rsidR="008015B6" w:rsidRDefault="00000000">
      <w:r>
        <w:t>. DIPHRYGES, Offic. Aldrov. Mus. Metall. I4. Worm.</w:t>
      </w:r>
      <w:r>
        <w:br/>
      </w:r>
      <w:r>
        <w:rPr>
          <w:lang w:val="la-Latn" w:eastAsia="la-Latn" w:bidi="la-Latn"/>
        </w:rPr>
        <w:t xml:space="preserve">Mus. </w:t>
      </w:r>
      <w:r>
        <w:t xml:space="preserve">I 33. Charlt. </w:t>
      </w:r>
      <w:r>
        <w:rPr>
          <w:lang w:val="la-Latn" w:eastAsia="la-Latn" w:bidi="la-Latn"/>
        </w:rPr>
        <w:t xml:space="preserve">Fossi </w:t>
      </w:r>
      <w:r>
        <w:t>55. Schred. 3.359. Schw. 376. Mattis.</w:t>
      </w:r>
      <w:r>
        <w:br/>
        <w:t xml:space="preserve">Ed. I366. </w:t>
      </w:r>
      <w:r>
        <w:rPr>
          <w:i/>
          <w:iCs/>
        </w:rPr>
        <w:t>Diophryges,</w:t>
      </w:r>
      <w:r>
        <w:t xml:space="preserve"> Calc. Muse. 46r. SCURF. </w:t>
      </w:r>
      <w:r>
        <w:rPr>
          <w:i/>
          <w:iCs/>
        </w:rPr>
        <w:t>Dale.</w:t>
      </w:r>
    </w:p>
    <w:p w14:paraId="325E39A5" w14:textId="77777777" w:rsidR="008015B6" w:rsidRDefault="00000000">
      <w:pPr>
        <w:ind w:firstLine="360"/>
      </w:pPr>
      <w:r>
        <w:t xml:space="preserve">There are supposed to he three Species of </w:t>
      </w:r>
      <w:r>
        <w:rPr>
          <w:i/>
          <w:iCs/>
        </w:rPr>
        <w:t>Diphryges</w:t>
      </w:r>
      <w:r>
        <w:t xml:space="preserve"> ; one</w:t>
      </w:r>
      <w:r>
        <w:br/>
        <w:t xml:space="preserve">Anetallic, which is produced only in </w:t>
      </w:r>
      <w:r>
        <w:rPr>
          <w:i/>
          <w:iCs/>
        </w:rPr>
        <w:t>Cyprus,</w:t>
      </w:r>
      <w:r>
        <w:t xml:space="preserve"> where it is taken</w:t>
      </w:r>
      <w:r>
        <w:br/>
      </w:r>
      <w:r>
        <w:rPr>
          <w:b/>
          <w:bCs/>
        </w:rPr>
        <w:t xml:space="preserve">.up </w:t>
      </w:r>
      <w:r>
        <w:t>from the .Bottom of a certain deep Pool or Gulph, mix’d</w:t>
      </w:r>
      <w:r>
        <w:br/>
        <w:t>with Clay and Dirt ; then dtsid in the Sun, and afterwards</w:t>
      </w:r>
      <w:r>
        <w:br/>
        <w:t>cover’d with dry Sticks, and burnt. Hence it is call'd Dr-</w:t>
      </w:r>
      <w:r>
        <w:br/>
      </w:r>
      <w:r>
        <w:rPr>
          <w:i/>
          <w:iCs/>
        </w:rPr>
        <w:t>phryges,</w:t>
      </w:r>
      <w:r>
        <w:t xml:space="preserve"> </w:t>
      </w:r>
      <w:r>
        <w:rPr>
          <w:lang w:val="el-GR" w:eastAsia="el-GR" w:bidi="el-GR"/>
        </w:rPr>
        <w:t xml:space="preserve">[διφρυγἐς, </w:t>
      </w:r>
      <w:r>
        <w:t xml:space="preserve">from </w:t>
      </w:r>
      <w:r>
        <w:rPr>
          <w:lang w:val="el-GR" w:eastAsia="el-GR" w:bidi="el-GR"/>
        </w:rPr>
        <w:t xml:space="preserve">δάστ, </w:t>
      </w:r>
      <w:r>
        <w:t xml:space="preserve">twice, and </w:t>
      </w:r>
      <w:r>
        <w:rPr>
          <w:lang w:val="el-GR" w:eastAsia="el-GR" w:bidi="el-GR"/>
        </w:rPr>
        <w:t xml:space="preserve">φρύγω, </w:t>
      </w:r>
      <w:r>
        <w:t>to torrefy]</w:t>
      </w:r>
      <w:r>
        <w:br/>
        <w:t>because it is burnt, dry'd, and, as it were, torrefy'd by the</w:t>
      </w:r>
      <w:r>
        <w:br/>
        <w:t xml:space="preserve">Sun, and the dry small Wood. Another Species os </w:t>
      </w:r>
      <w:r>
        <w:rPr>
          <w:i/>
          <w:iCs/>
        </w:rPr>
        <w:t>Diphryges</w:t>
      </w:r>
      <w:r>
        <w:rPr>
          <w:i/>
          <w:iCs/>
        </w:rPr>
        <w:br/>
      </w:r>
      <w:r>
        <w:t>is a sort of Sediment, or Dross, which is separated in the</w:t>
      </w:r>
      <w:r>
        <w:br/>
        <w:t>Working of Copper ; for, after the Affusion of cold Water, in</w:t>
      </w:r>
      <w:r>
        <w:br/>
        <w:t>the same manner as was directed for the FloS JEris, [See the</w:t>
      </w:r>
      <w:r>
        <w:br/>
        <w:t>Article .desJ there will he found, after taking out the Cop-</w:t>
      </w:r>
      <w:r>
        <w:br/>
        <w:t xml:space="preserve">per, this Kind, of </w:t>
      </w:r>
      <w:r>
        <w:rPr>
          <w:i/>
          <w:iCs/>
        </w:rPr>
        <w:t>Diphryges,</w:t>
      </w:r>
      <w:r>
        <w:t xml:space="preserve"> adhering to the Bottom of the</w:t>
      </w:r>
      <w:r>
        <w:br/>
        <w:t>Furnace, and much resembling the Copper, both in Taste and</w:t>
      </w:r>
      <w:r>
        <w:br/>
        <w:t>Astringenty. The third Species is made in the following man-</w:t>
      </w:r>
      <w:r>
        <w:br/>
        <w:t>Irer: They take the Stone Pyrites, and calcine it for several</w:t>
      </w:r>
      <w:r>
        <w:br/>
        <w:t>Days together in a Furnace, till it acquires the Colour of Ver-</w:t>
      </w:r>
      <w:r>
        <w:br/>
        <w:t>milion ; which done, they take it out, and lay it aside. Some</w:t>
      </w:r>
      <w:r>
        <w:br/>
        <w:t>affirm this Species to he produced only of the Matter which</w:t>
      </w:r>
      <w:r>
        <w:br/>
        <w:t>perfects the.Copper-stone, when this Matter, heing torrefy'd</w:t>
      </w:r>
      <w:r>
        <w:br/>
        <w:t xml:space="preserve">in what they call the </w:t>
      </w:r>
      <w:r>
        <w:rPr>
          <w:i/>
          <w:iCs/>
        </w:rPr>
        <w:t>Area,</w:t>
      </w:r>
      <w:r>
        <w:t xml:space="preserve"> is thence removed into Pits, and</w:t>
      </w:r>
      <w:r>
        <w:br/>
        <w:t>there burnt ; for it lies all round the Pits, and is found as well</w:t>
      </w:r>
      <w:r>
        <w:br/>
      </w:r>
      <w:r>
        <w:rPr>
          <w:b/>
          <w:bCs/>
        </w:rPr>
        <w:t xml:space="preserve">after </w:t>
      </w:r>
      <w:r>
        <w:t>as hefore the Removal os the Stones. The heft Dr-</w:t>
      </w:r>
      <w:r>
        <w:br/>
      </w:r>
      <w:r>
        <w:rPr>
          <w:i/>
          <w:iCs/>
        </w:rPr>
        <w:t>phryges</w:t>
      </w:r>
      <w:r>
        <w:t xml:space="preserve"> is what tastes of Copper, is aeruginous, astringent, and</w:t>
      </w:r>
      <w:r>
        <w:br/>
        <w:t>vehementiy drying upon the Tongue; Qualities, of which burnt</w:t>
      </w:r>
      <w:r>
        <w:br/>
        <w:t xml:space="preserve">Oker, though sold for </w:t>
      </w:r>
      <w:r>
        <w:rPr>
          <w:i/>
          <w:iCs/>
        </w:rPr>
        <w:t>Diphryges,</w:t>
      </w:r>
      <w:r>
        <w:t xml:space="preserve"> is destitute.</w:t>
      </w:r>
    </w:p>
    <w:p w14:paraId="63D64DF3" w14:textId="77777777" w:rsidR="008015B6" w:rsidRDefault="00000000">
      <w:r>
        <w:t>- It is. an Astringent, a potent Cleanser, Abstersive, and</w:t>
      </w:r>
      <w:r>
        <w:br/>
        <w:t>Drier ; represses Excrescences of Flesh; induces malignant and</w:t>
      </w:r>
      <w:r>
        <w:br/>
        <w:t>spreading Ulcers to.cicatrize ; and, mix'd with Turpentine or</w:t>
      </w:r>
      <w:r>
        <w:br/>
        <w:t xml:space="preserve">Cerate, discusses an Abscess.- </w:t>
      </w:r>
      <w:r>
        <w:rPr>
          <w:i/>
          <w:iCs/>
        </w:rPr>
        <w:t>Dioscorides, Lib.</w:t>
      </w:r>
      <w:r>
        <w:t xml:space="preserve"> 5. Cap. I20.</w:t>
      </w:r>
    </w:p>
    <w:p w14:paraId="2F796069" w14:textId="77777777" w:rsidR="008015B6" w:rsidRDefault="00000000">
      <w:pPr>
        <w:ind w:firstLine="360"/>
      </w:pPr>
      <w:r>
        <w:t>It is a sort of metallic Recrement, which subsides by an</w:t>
      </w:r>
      <w:r>
        <w:br/>
        <w:t>-Affusion of cold Water on the melted Copper--in the Furnace.</w:t>
      </w:r>
      <w:r>
        <w:br/>
        <w:t>At present the Shops are unacquainted with it.</w:t>
      </w:r>
    </w:p>
    <w:p w14:paraId="5E745CA8" w14:textId="77777777" w:rsidR="008015B6" w:rsidRDefault="00000000">
      <w:pPr>
        <w:ind w:firstLine="360"/>
      </w:pPr>
      <w:r>
        <w:t>* It is of a mixed Quality, containing in itself something</w:t>
      </w:r>
      <w:r>
        <w:br/>
        <w:t>moderately astringent, and moderately acrimonious ; for which</w:t>
      </w:r>
      <w:r>
        <w:br/>
        <w:t>Reasons it is a very good Remedy for'all stubhem Ulcers.</w:t>
      </w:r>
      <w:r>
        <w:br/>
      </w:r>
      <w:r>
        <w:rPr>
          <w:i/>
          <w:iCs/>
        </w:rPr>
        <w:t>Dale. . ' .</w:t>
      </w:r>
    </w:p>
    <w:p w14:paraId="311381EF" w14:textId="77777777" w:rsidR="008015B6" w:rsidRDefault="00000000">
      <w:pPr>
        <w:ind w:firstLine="360"/>
      </w:pPr>
      <w:r>
        <w:t xml:space="preserve">DIPHTHERA, </w:t>
      </w:r>
      <w:r>
        <w:rPr>
          <w:lang w:val="el-GR" w:eastAsia="el-GR" w:bidi="el-GR"/>
        </w:rPr>
        <w:t xml:space="preserve">διφθέρα. </w:t>
      </w:r>
      <w:r>
        <w:t>. An entire Goat-skin. The same</w:t>
      </w:r>
      <w:r>
        <w:br/>
        <w:t xml:space="preserve">idS ISALE </w:t>
      </w:r>
      <w:r>
        <w:rPr>
          <w:i/>
          <w:iCs/>
        </w:rPr>
        <w:t>TXT</w:t>
      </w:r>
      <w:r>
        <w:t xml:space="preserve"> </w:t>
      </w:r>
      <w:r>
        <w:rPr>
          <w:lang w:val="el-GR" w:eastAsia="el-GR" w:bidi="el-GR"/>
        </w:rPr>
        <w:t>Τ.Χ</w:t>
      </w:r>
      <w:r>
        <w:t>AE F</w:t>
      </w:r>
    </w:p>
    <w:p w14:paraId="546C6CB0" w14:textId="77777777" w:rsidR="008015B6" w:rsidRDefault="00000000">
      <w:r>
        <w:t>. .. DIPLANGIUM. The same aS DIPLOMA, which see.</w:t>
      </w:r>
    </w:p>
    <w:p w14:paraId="5E9284FC" w14:textId="77777777" w:rsidR="008015B6" w:rsidRDefault="00000000">
      <w:pPr>
        <w:ind w:firstLine="360"/>
      </w:pPr>
      <w:r>
        <w:t xml:space="preserve">DIPLOE, </w:t>
      </w:r>
      <w:r>
        <w:rPr>
          <w:lang w:val="el-GR" w:eastAsia="el-GR" w:bidi="el-GR"/>
        </w:rPr>
        <w:t xml:space="preserve">διπλόη. </w:t>
      </w:r>
      <w:r>
        <w:t xml:space="preserve">The soft </w:t>
      </w:r>
      <w:r>
        <w:rPr>
          <w:lang w:val="la-Latn" w:eastAsia="la-Latn" w:bidi="la-Latn"/>
        </w:rPr>
        <w:t xml:space="preserve">Meditullium, </w:t>
      </w:r>
      <w:r>
        <w:t>winch lies be-</w:t>
      </w:r>
      <w:r>
        <w:br/>
        <w:t>twixt the two Laminae of the Bones of the Cranium.</w:t>
      </w:r>
    </w:p>
    <w:p w14:paraId="3604AAB6" w14:textId="77777777" w:rsidR="008015B6" w:rsidRDefault="00000000">
      <w:r>
        <w:t xml:space="preserve">; DIPLOMA, </w:t>
      </w:r>
      <w:r>
        <w:rPr>
          <w:lang w:val="el-GR" w:eastAsia="el-GR" w:bidi="el-GR"/>
        </w:rPr>
        <w:t xml:space="preserve">δίπλωμα. </w:t>
      </w:r>
      <w:r>
        <w:t xml:space="preserve">A double Vessel. To hell </w:t>
      </w:r>
      <w:r>
        <w:rPr>
          <w:i/>
          <w:iCs/>
        </w:rPr>
        <w:t>in Di-</w:t>
      </w:r>
      <w:r>
        <w:rPr>
          <w:i/>
          <w:iCs/>
        </w:rPr>
        <w:br/>
        <w:t>plomats,</w:t>
      </w:r>
      <w:r>
        <w:t xml:space="preserve"> is to set one Vestel, containing the Ingredients in-</w:t>
      </w:r>
      <w:r>
        <w:br/>
        <w:t>tended to he acted upon, in another larger Vessel full of</w:t>
      </w:r>
      <w:r>
        <w:br/>
        <w:t>.Water ; and to this last Vestel the Fire is to he apply'd.</w:t>
      </w:r>
    </w:p>
    <w:p w14:paraId="6C15E8EC" w14:textId="77777777" w:rsidR="008015B6" w:rsidRDefault="00000000">
      <w:r>
        <w:t xml:space="preserve">r DIPNOOS, </w:t>
      </w:r>
      <w:r>
        <w:rPr>
          <w:lang w:val="el-GR" w:eastAsia="el-GR" w:bidi="el-GR"/>
        </w:rPr>
        <w:t xml:space="preserve">δάπνοος, </w:t>
      </w:r>
      <w:r>
        <w:t xml:space="preserve">from </w:t>
      </w:r>
      <w:r>
        <w:rPr>
          <w:lang w:val="el-GR" w:eastAsia="el-GR" w:bidi="el-GR"/>
        </w:rPr>
        <w:t xml:space="preserve">δάστ, </w:t>
      </w:r>
      <w:r>
        <w:t>importing double, and</w:t>
      </w:r>
      <w:r>
        <w:br/>
      </w:r>
      <w:r>
        <w:rPr>
          <w:lang w:val="el-GR" w:eastAsia="el-GR" w:bidi="el-GR"/>
        </w:rPr>
        <w:t>.πνοέω,</w:t>
      </w:r>
      <w:r>
        <w:t>. to breathe. An Epithet of Wounds, which penetrate</w:t>
      </w:r>
      <w:r>
        <w:br/>
        <w:t xml:space="preserve">-into some Cavity, or quite through </w:t>
      </w:r>
      <w:r>
        <w:rPr>
          <w:b/>
          <w:bCs/>
        </w:rPr>
        <w:t xml:space="preserve">a </w:t>
      </w:r>
      <w:r>
        <w:t xml:space="preserve">Part ; or have two </w:t>
      </w:r>
      <w:r>
        <w:rPr>
          <w:i/>
          <w:iCs/>
          <w:lang w:val="la-Latn" w:eastAsia="la-Latn" w:bidi="la-Latn"/>
        </w:rPr>
        <w:t>Spi-</w:t>
      </w:r>
      <w:r>
        <w:rPr>
          <w:i/>
          <w:iCs/>
          <w:lang w:val="la-Latn" w:eastAsia="la-Latn" w:bidi="la-Latn"/>
        </w:rPr>
        <w:br/>
        <w:t>racula,</w:t>
      </w:r>
      <w:r>
        <w:rPr>
          <w:lang w:val="la-Latn" w:eastAsia="la-Latn" w:bidi="la-Latn"/>
        </w:rPr>
        <w:t xml:space="preserve"> </w:t>
      </w:r>
      <w:r>
        <w:t>or Orifices.</w:t>
      </w:r>
    </w:p>
    <w:p w14:paraId="1F9599A7" w14:textId="77777777" w:rsidR="008015B6" w:rsidRDefault="00000000">
      <w:pPr>
        <w:ind w:firstLine="360"/>
      </w:pPr>
      <w:r>
        <w:t xml:space="preserve">DIPSA, </w:t>
      </w:r>
      <w:r>
        <w:rPr>
          <w:lang w:val="el-GR" w:eastAsia="el-GR" w:bidi="el-GR"/>
        </w:rPr>
        <w:t xml:space="preserve">δίψα. </w:t>
      </w:r>
      <w:r>
        <w:t>Thirst.</w:t>
      </w:r>
    </w:p>
    <w:p w14:paraId="49344F25" w14:textId="77777777" w:rsidR="008015B6" w:rsidRDefault="00000000">
      <w:pPr>
        <w:tabs>
          <w:tab w:val="left" w:pos="3829"/>
          <w:tab w:val="left" w:pos="4169"/>
        </w:tabs>
        <w:ind w:firstLine="360"/>
      </w:pPr>
      <w:r>
        <w:rPr>
          <w:lang w:val="la-Latn" w:eastAsia="la-Latn" w:bidi="la-Latn"/>
        </w:rPr>
        <w:t xml:space="preserve">DIPSACOS, </w:t>
      </w:r>
      <w:r>
        <w:rPr>
          <w:lang w:val="el-GR" w:eastAsia="el-GR" w:bidi="el-GR"/>
        </w:rPr>
        <w:t xml:space="preserve">διψακὸς, </w:t>
      </w:r>
      <w:r>
        <w:t xml:space="preserve">from </w:t>
      </w:r>
      <w:r>
        <w:rPr>
          <w:lang w:val="el-GR" w:eastAsia="el-GR" w:bidi="el-GR"/>
        </w:rPr>
        <w:t xml:space="preserve">δίψα. </w:t>
      </w:r>
      <w:r>
        <w:t>Thirst. A Name fol</w:t>
      </w:r>
      <w:r>
        <w:br/>
        <w:t>the Diahetes. But, in Botany,</w:t>
      </w:r>
      <w:r>
        <w:br/>
        <w:t>r DIPSACUS is the Teasel.</w:t>
      </w:r>
      <w:r>
        <w:tab/>
        <w:t>.</w:t>
      </w:r>
      <w:r>
        <w:tab/>
        <w:t>.</w:t>
      </w:r>
    </w:p>
    <w:p w14:paraId="76CD101C" w14:textId="77777777" w:rsidR="008015B6" w:rsidRDefault="00000000">
      <w:pPr>
        <w:ind w:firstLine="360"/>
      </w:pPr>
      <w:r>
        <w:t>The Characters are.</w:t>
      </w:r>
    </w:p>
    <w:p w14:paraId="33F001ED" w14:textId="77777777" w:rsidR="008015B6" w:rsidRDefault="00000000">
      <w:pPr>
        <w:ind w:firstLine="360"/>
      </w:pPr>
      <w:r>
        <w:t>The Root fives two Years; the Leaves are conjugated and</w:t>
      </w:r>
      <w:r>
        <w:br/>
      </w:r>
      <w:r>
        <w:lastRenderedPageBreak/>
        <w:t>prickly on the lower Part of the Rib. The End of the Pedicle is</w:t>
      </w:r>
      <w:r>
        <w:br/>
        <w:t>expanded into many long and narrow Leaves, ending in a Prickle,</w:t>
      </w:r>
      <w:r>
        <w:br/>
        <w:t>and, like a Calyx, surrounding a conic, long, and obtuse Head.</w:t>
      </w:r>
      <w:r>
        <w:br/>
        <w:t>This Head consists ofa long, obtuse, conoidalAxis; round which</w:t>
      </w:r>
      <w:r>
        <w:br/>
        <w:t>grow rigid, short, excavated, and aculeatedsmall Leaves, furnish'd</w:t>
      </w:r>
      <w:r>
        <w:br/>
        <w:t>with a serrated Apex, and serving as a Calyx to the Floscules.</w:t>
      </w:r>
      <w:r>
        <w:br/>
        <w:t>From the lowest hollow Part of this small Leaf, arises a long</w:t>
      </w:r>
      <w:r>
        <w:br/>
        <w:t>tetragonal Ovary,, whose Apex is furnished with a foliaceous</w:t>
      </w:r>
      <w:r>
        <w:br/>
        <w:t>quadrangular Crown, and terminated with a fungous orbicular</w:t>
      </w:r>
      <w:r>
        <w:br/>
        <w:t>Placenta ; from whose Centre proceeds a long Tube, furnish'd</w:t>
      </w:r>
      <w:r>
        <w:br/>
        <w:t>with a large Apex. From the Apex of the Ovary, within its</w:t>
      </w:r>
      <w:r>
        <w:br/>
        <w:t>Crown, arise a tubulous, quadrangular, quadrisid Flofcule,</w:t>
      </w:r>
      <w:r>
        <w:br/>
        <w:t>furnished with four Stamina, proceeding from the internal Sides</w:t>
      </w:r>
      <w:r>
        <w:br/>
        <w:t xml:space="preserve">Of the </w:t>
      </w:r>
      <w:r>
        <w:rPr>
          <w:lang w:val="la-Latn" w:eastAsia="la-Latn" w:bidi="la-Latn"/>
        </w:rPr>
        <w:t xml:space="preserve">Floscule, </w:t>
      </w:r>
      <w:r>
        <w:t>and raised sar above the superior Parts of the</w:t>
      </w:r>
      <w:r>
        <w:br/>
      </w:r>
      <w:r>
        <w:rPr>
          <w:lang w:val="la-Latn" w:eastAsia="la-Latn" w:bidi="la-Latn"/>
        </w:rPr>
        <w:t xml:space="preserve">Floscule. </w:t>
      </w:r>
      <w:r>
        <w:t>All these Parts, being affixed Very closely and densely</w:t>
      </w:r>
      <w:r>
        <w:br/>
        <w:t xml:space="preserve">to the same Axis, constitute the Head of the Plant. </w:t>
      </w:r>
      <w:r>
        <w:rPr>
          <w:i/>
          <w:iCs/>
        </w:rPr>
        <w:t>Bocrhaave,</w:t>
      </w:r>
      <w:r>
        <w:rPr>
          <w:i/>
          <w:iCs/>
        </w:rPr>
        <w:br/>
        <w:t>Index alter, Par.</w:t>
      </w:r>
      <w:r>
        <w:t xml:space="preserve"> I.</w:t>
      </w:r>
    </w:p>
    <w:p w14:paraId="1986AF67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four Species of this Plant; which are;</w:t>
      </w:r>
    </w:p>
    <w:p w14:paraId="5F03AEC6" w14:textId="77777777" w:rsidR="008015B6" w:rsidRDefault="00000000">
      <w:pPr>
        <w:ind w:firstLine="360"/>
      </w:pPr>
      <w:r>
        <w:t xml:space="preserve">I. Dipsacus; Sylvestris; aut Virga </w:t>
      </w:r>
      <w:r>
        <w:rPr>
          <w:lang w:val="la-Latn" w:eastAsia="la-Latn" w:bidi="la-Latn"/>
        </w:rPr>
        <w:t>Pastoris</w:t>
      </w:r>
      <w:r>
        <w:t xml:space="preserve">; mJ ,r. </w:t>
      </w:r>
      <w:r>
        <w:rPr>
          <w:i/>
          <w:iCs/>
        </w:rPr>
        <w:t>Co P.</w:t>
      </w:r>
      <w:r>
        <w:rPr>
          <w:i/>
          <w:iCs/>
        </w:rPr>
        <w:br/>
      </w:r>
      <w:r>
        <w:t xml:space="preserve">3S5. </w:t>
      </w:r>
      <w:r>
        <w:rPr>
          <w:i/>
          <w:iCs/>
        </w:rPr>
        <w:t>Hist. Oxon.</w:t>
      </w:r>
      <w:r>
        <w:t xml:space="preserve"> 3. 168. </w:t>
      </w:r>
      <w:r>
        <w:rPr>
          <w:i/>
          <w:iCs/>
        </w:rPr>
        <w:t>Bocrh. Ind. A.</w:t>
      </w:r>
      <w:r>
        <w:t xml:space="preserve"> I33. </w:t>
      </w:r>
      <w:r>
        <w:rPr>
          <w:i/>
          <w:iCs/>
          <w:lang w:val="la-Latn" w:eastAsia="la-Latn" w:bidi="la-Latn"/>
        </w:rPr>
        <w:t xml:space="preserve">Tenem. </w:t>
      </w:r>
      <w:r>
        <w:rPr>
          <w:i/>
          <w:iCs/>
        </w:rPr>
        <w:t>Inst,</w:t>
      </w:r>
      <w:r>
        <w:rPr>
          <w:i/>
          <w:iCs/>
        </w:rPr>
        <w:br/>
        <w:t xml:space="preserve">atib. Dipsacus Syhostris five Labrum </w:t>
      </w:r>
      <w:r>
        <w:rPr>
          <w:i/>
          <w:iCs/>
          <w:lang w:val="la-Latn" w:eastAsia="la-Latn" w:bidi="la-Latn"/>
        </w:rPr>
        <w:t>Peruris.</w:t>
      </w:r>
      <w:r>
        <w:rPr>
          <w:lang w:val="la-Latn" w:eastAsia="la-Latn" w:bidi="la-Latn"/>
        </w:rPr>
        <w:t xml:space="preserve"> </w:t>
      </w:r>
      <w:r>
        <w:t>Offic. ju IL 3.</w:t>
      </w:r>
      <w:r>
        <w:br/>
        <w:t xml:space="preserve">74. Raii Hist. I. 382. Synop. 3. I92- </w:t>
      </w:r>
      <w:r>
        <w:rPr>
          <w:i/>
          <w:iCs/>
        </w:rPr>
        <w:t>Dipsacus Sylv</w:t>
      </w:r>
      <w:r>
        <w:rPr>
          <w:i/>
          <w:iCs/>
          <w:lang w:val="la-Latn" w:eastAsia="la-Latn" w:bidi="la-Latn"/>
        </w:rPr>
        <w:t>ostris.</w:t>
      </w:r>
      <w:r>
        <w:rPr>
          <w:i/>
          <w:iCs/>
          <w:lang w:val="la-Latn" w:eastAsia="la-Latn" w:bidi="la-Latn"/>
        </w:rPr>
        <w:br/>
      </w:r>
      <w:r>
        <w:t xml:space="preserve">Ger. I005. Emac. 1167. Park. 984. </w:t>
      </w:r>
      <w:r>
        <w:rPr>
          <w:i/>
          <w:iCs/>
        </w:rPr>
        <w:t xml:space="preserve">Dipsacus, </w:t>
      </w:r>
      <w:r>
        <w:rPr>
          <w:i/>
          <w:iCs/>
          <w:lang w:val="la-Latn" w:eastAsia="la-Latn" w:bidi="la-Latn"/>
        </w:rPr>
        <w:t>sive Carduus</w:t>
      </w:r>
      <w:r>
        <w:rPr>
          <w:i/>
          <w:iCs/>
          <w:lang w:val="la-Latn" w:eastAsia="la-Latn" w:bidi="la-Latn"/>
        </w:rPr>
        <w:br/>
        <w:t xml:space="preserve">Fullonum </w:t>
      </w:r>
      <w:r>
        <w:rPr>
          <w:i/>
          <w:iCs/>
        </w:rPr>
        <w:t>fylevestrti,</w:t>
      </w:r>
      <w:r>
        <w:t xml:space="preserve"> Chan. 352. </w:t>
      </w:r>
      <w:r>
        <w:rPr>
          <w:i/>
          <w:iCs/>
        </w:rPr>
        <w:t>Dipsacus, Labrum Vincris a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grorum margines,</w:t>
      </w:r>
      <w:r>
        <w:rPr>
          <w:lang w:val="la-Latn" w:eastAsia="la-Latn" w:bidi="la-Latn"/>
        </w:rPr>
        <w:t xml:space="preserve"> </w:t>
      </w:r>
      <w:r>
        <w:t>C. B. 35. Merc. Bot. I. 32. WILD</w:t>
      </w:r>
      <w:r>
        <w:br/>
        <w:t>TEASED</w:t>
      </w:r>
    </w:p>
    <w:p w14:paraId="2B54D027" w14:textId="77777777" w:rsidR="008015B6" w:rsidRDefault="00000000">
      <w:pPr>
        <w:tabs>
          <w:tab w:val="left" w:pos="3799"/>
          <w:tab w:val="left" w:pos="4752"/>
        </w:tabs>
      </w:pPr>
      <w:r>
        <w:t>- The wild Teafel grows aS large and high, or rather higher</w:t>
      </w:r>
      <w:r>
        <w:br/>
        <w:t>than the manured, with fuch a stiff-crested and prickly Sralk;</w:t>
      </w:r>
      <w:r>
        <w:br/>
        <w:t>especially in the upper Part: The Stalk is generally single, di-</w:t>
      </w:r>
      <w:r>
        <w:br/>
        <w:t>vided into several Branches ; the lower Leaves are long, nar-</w:t>
      </w:r>
      <w:r>
        <w:br/>
        <w:t>row, and prickly underneath. The Leaves, which grow on the</w:t>
      </w:r>
      <w:r>
        <w:br/>
        <w:t>Stalks, are joined together, encompassing the Stalk, and catch-</w:t>
      </w:r>
      <w:r>
        <w:br/>
        <w:t>ing the Rani ; but it more particularly differs in the Heads,</w:t>
      </w:r>
      <w:r>
        <w:br/>
        <w:t>which have their Prickles growing erect, and not crooked or</w:t>
      </w:r>
      <w:r>
        <w:br/>
        <w:t>hooked, like the manur'd Teascl; and each Head having at the</w:t>
      </w:r>
      <w:r>
        <w:br/>
        <w:t>Bottom several prickly stiff Radii growing in a Circle about</w:t>
      </w:r>
      <w:r>
        <w:br/>
        <w:t>it : The Flowers grow in particular Celis, and are succeeded by</w:t>
      </w:r>
      <w:r>
        <w:br/>
        <w:t>the Seed. The Root is thick, and full of Fibres. It grows</w:t>
      </w:r>
      <w:r>
        <w:br/>
        <w:t xml:space="preserve">upon - Banks in the Borders of Fields, and flowers in </w:t>
      </w:r>
      <w:r>
        <w:rPr>
          <w:i/>
          <w:iCs/>
        </w:rPr>
        <w:t>June</w:t>
      </w:r>
      <w:r>
        <w:rPr>
          <w:i/>
          <w:iCs/>
        </w:rPr>
        <w:br/>
        <w:t>RfloJoly.</w:t>
      </w:r>
      <w:r>
        <w:rPr>
          <w:i/>
          <w:iCs/>
        </w:rPr>
        <w:tab/>
        <w:t>si</w:t>
      </w:r>
      <w:r>
        <w:rPr>
          <w:i/>
          <w:iCs/>
        </w:rPr>
        <w:tab/>
        <w:t>-</w:t>
      </w:r>
    </w:p>
    <w:p w14:paraId="6FC2230F" w14:textId="77777777" w:rsidR="008015B6" w:rsidRDefault="00000000">
      <w:pPr>
        <w:tabs>
          <w:tab w:val="left" w:pos="2854"/>
          <w:tab w:val="left" w:pos="4279"/>
        </w:tabs>
        <w:ind w:firstLine="360"/>
      </w:pPr>
      <w:r>
        <w:t>The Virtues of both this and the manured Teafel are much</w:t>
      </w:r>
      <w:r>
        <w:br/>
        <w:t>the fame; the Roots, which are the only Part used, being</w:t>
      </w:r>
      <w:r>
        <w:br/>
        <w:t>reckon'd to have a cleansing Faculty : The Antients commend</w:t>
      </w:r>
      <w:r>
        <w:br/>
        <w:t>a Decoction of them in Wine, boil'd to a Consistence, and</w:t>
      </w:r>
      <w:r>
        <w:br/>
        <w:t xml:space="preserve">kept in a brazen Vessel, to be applied to the </w:t>
      </w:r>
      <w:r>
        <w:rPr>
          <w:lang w:val="la-Latn" w:eastAsia="la-Latn" w:bidi="la-Latn"/>
        </w:rPr>
        <w:t xml:space="preserve">Rhagades, </w:t>
      </w:r>
      <w:r>
        <w:t>or</w:t>
      </w:r>
      <w:r>
        <w:br/>
        <w:t>Clefts of the Fundament; and for 4 Fistula therein ; and to</w:t>
      </w:r>
      <w:r>
        <w:br/>
        <w:t>take away Warts. The Water, found standing in the Hollow</w:t>
      </w:r>
      <w:r>
        <w:br/>
        <w:t xml:space="preserve">of the Leaves, is commended as </w:t>
      </w:r>
      <w:r>
        <w:rPr>
          <w:lang w:val="la-Latn" w:eastAsia="la-Latn" w:bidi="la-Latn"/>
        </w:rPr>
        <w:t xml:space="preserve">a Collyrium </w:t>
      </w:r>
      <w:r>
        <w:t>to cool inflam-</w:t>
      </w:r>
      <w:r>
        <w:br/>
        <w:t>mations of the Eyes, and as-a Cosmetic to render the Face</w:t>
      </w:r>
      <w:r>
        <w:br/>
      </w:r>
      <w:r>
        <w:rPr>
          <w:i/>
          <w:iCs/>
        </w:rPr>
        <w:t>sR\s. Miller’s Bor. Osse -.</w:t>
      </w:r>
      <w:r>
        <w:rPr>
          <w:i/>
          <w:iCs/>
        </w:rPr>
        <w:tab/>
        <w:t>: .. ...</w:t>
      </w:r>
      <w:r>
        <w:rPr>
          <w:i/>
          <w:iCs/>
        </w:rPr>
        <w:tab/>
        <w:t>...</w:t>
      </w:r>
    </w:p>
    <w:p w14:paraId="05C7EDD0" w14:textId="77777777" w:rsidR="008015B6" w:rsidRDefault="00000000">
      <w:pPr>
        <w:ind w:firstLine="360"/>
      </w:pPr>
      <w:r>
        <w:t xml:space="preserve">2. Dipsacus ; </w:t>
      </w:r>
      <w:r>
        <w:rPr>
          <w:lang w:val="la-Latn" w:eastAsia="la-Latn" w:bidi="la-Latn"/>
        </w:rPr>
        <w:t xml:space="preserve">sativus, </w:t>
      </w:r>
      <w:r>
        <w:rPr>
          <w:i/>
          <w:iCs/>
        </w:rPr>
        <w:t>C. B.</w:t>
      </w:r>
      <w:r>
        <w:t xml:space="preserve"> 335. </w:t>
      </w:r>
      <w:r>
        <w:rPr>
          <w:i/>
          <w:iCs/>
        </w:rPr>
        <w:t xml:space="preserve">Jo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 xml:space="preserve">3. 73. </w:t>
      </w:r>
      <w:r>
        <w:rPr>
          <w:i/>
          <w:iCs/>
        </w:rPr>
        <w:t>Ger.</w:t>
      </w:r>
      <w:r>
        <w:t xml:space="preserve"> IOO5.</w:t>
      </w:r>
      <w:r>
        <w:br/>
      </w:r>
      <w:r>
        <w:rPr>
          <w:i/>
          <w:iCs/>
        </w:rPr>
        <w:t>Dmac.</w:t>
      </w:r>
      <w:r>
        <w:t xml:space="preserve"> I167. </w:t>
      </w:r>
      <w:r>
        <w:rPr>
          <w:i/>
          <w:iCs/>
        </w:rPr>
        <w:t>Park.</w:t>
      </w:r>
      <w:r>
        <w:t xml:space="preserve"> 983. </w:t>
      </w:r>
      <w:r>
        <w:rPr>
          <w:i/>
          <w:iCs/>
        </w:rPr>
        <w:t>Raii Hist.</w:t>
      </w:r>
      <w:r>
        <w:t xml:space="preserve"> I. 382. </w:t>
      </w:r>
      <w:r>
        <w:rPr>
          <w:i/>
          <w:iCs/>
        </w:rPr>
        <w:t>Synop. 3.</w:t>
      </w:r>
      <w:r>
        <w:t xml:space="preserve"> 192.</w:t>
      </w:r>
      <w:r>
        <w:br/>
      </w:r>
      <w:r>
        <w:rPr>
          <w:i/>
          <w:iCs/>
        </w:rPr>
        <w:t>Hist, Oxon.</w:t>
      </w:r>
      <w:r>
        <w:t xml:space="preserve"> 3.. I68. </w:t>
      </w:r>
      <w:r>
        <w:rPr>
          <w:i/>
          <w:iCs/>
        </w:rPr>
        <w:t xml:space="preserve">Dipsucus, suiiuus. </w:t>
      </w:r>
      <w:r>
        <w:rPr>
          <w:i/>
          <w:iCs/>
          <w:lang w:val="la-Latn" w:eastAsia="la-Latn" w:bidi="la-Latn"/>
        </w:rPr>
        <w:t>Carduus. Fullonum^</w:t>
      </w:r>
      <w:r>
        <w:rPr>
          <w:i/>
          <w:iCs/>
          <w:lang w:val="la-Latn" w:eastAsia="la-Latn" w:bidi="la-Latn"/>
        </w:rPr>
        <w:br/>
      </w:r>
      <w:r>
        <w:t xml:space="preserve">Offic. </w:t>
      </w:r>
      <w:r>
        <w:rPr>
          <w:i/>
          <w:iCs/>
        </w:rPr>
        <w:t xml:space="preserve">Dipsucus, </w:t>
      </w:r>
      <w:r>
        <w:rPr>
          <w:i/>
          <w:iCs/>
          <w:lang w:val="la-Latn" w:eastAsia="la-Latn" w:bidi="la-Latn"/>
        </w:rPr>
        <w:t>Carduus Fullonum,</w:t>
      </w:r>
      <w:r>
        <w:rPr>
          <w:lang w:val="la-Latn" w:eastAsia="la-Latn" w:bidi="la-Latn"/>
        </w:rPr>
        <w:t xml:space="preserve"> </w:t>
      </w:r>
      <w:r>
        <w:t>Chain 352. MANUR’D</w:t>
      </w:r>
      <w:r>
        <w:br/>
        <w:t xml:space="preserve">TEASED </w:t>
      </w:r>
      <w:r>
        <w:rPr>
          <w:i/>
          <w:iCs/>
        </w:rPr>
        <w:t>Dale.</w:t>
      </w:r>
    </w:p>
    <w:p w14:paraId="61FB05AC" w14:textId="77777777" w:rsidR="008015B6" w:rsidRDefault="00000000">
      <w:pPr>
        <w:ind w:firstLine="360"/>
      </w:pPr>
      <w:r>
        <w:t>The manur'd Teafel grows to be a large tall Plant, with i</w:t>
      </w:r>
      <w:r>
        <w:br/>
        <w:t>stiff, hard, furrow'd. Very prickly Stalk. The lower Leaves</w:t>
      </w:r>
      <w:r>
        <w:br/>
        <w:t>are long, large, and sharp-pointed, indented about the Edges,</w:t>
      </w:r>
      <w:r>
        <w:br/>
        <w:t>smooth above, but having the middle Rib, of the under Part,</w:t>
      </w:r>
      <w:r>
        <w:br/>
        <w:t>full of sharp Prickles.</w:t>
      </w:r>
    </w:p>
    <w:p w14:paraId="761591C4" w14:textId="77777777" w:rsidR="008015B6" w:rsidRDefault="00000000">
      <w:pPr>
        <w:ind w:firstLine="360"/>
      </w:pPr>
      <w:r>
        <w:t>The Leaves, which grow upon the Stalks, wholly encompass</w:t>
      </w:r>
      <w:r>
        <w:br/>
        <w:t>them, like a Trough, or long Bafon, catching the Dew or Rain</w:t>
      </w:r>
      <w:r>
        <w:br/>
        <w:t xml:space="preserve">.which </w:t>
      </w:r>
      <w:r>
        <w:rPr>
          <w:lang w:val="la-Latn" w:eastAsia="la-Latn" w:bidi="la-Latn"/>
        </w:rPr>
        <w:t xml:space="preserve">falis, </w:t>
      </w:r>
      <w:r>
        <w:t>and- are likewise prickly underneath. ~ The Stalks</w:t>
      </w:r>
      <w:r>
        <w:br/>
        <w:t>are divided into several Branches, bearing on their Tops large</w:t>
      </w:r>
      <w:r>
        <w:br/>
        <w:t>Heads, full of crooked prickly Hooks; among which grow</w:t>
      </w:r>
      <w:r>
        <w:br/>
        <w:t>several purplish hollow Flowers, each in a particular Collj . and</w:t>
      </w:r>
      <w:r>
        <w:br/>
        <w:t>after them come longish, square, striated Seed. - The Root is</w:t>
      </w:r>
      <w:r>
        <w:br/>
        <w:t>pretty large and whitish.</w:t>
      </w:r>
    </w:p>
    <w:p w14:paraId="3485F6D4" w14:textId="77777777" w:rsidR="008015B6" w:rsidRDefault="00000000">
      <w:pPr>
        <w:tabs>
          <w:tab w:val="left" w:pos="3135"/>
          <w:tab w:val="left" w:pos="5040"/>
        </w:tabs>
        <w:ind w:firstLine="360"/>
      </w:pPr>
      <w:r>
        <w:t>It is cultivated: in. the Fields for the Use of the Clothe</w:t>
      </w:r>
      <w:r>
        <w:br/>
        <w:t xml:space="preserve">workers, to dress their Cloths with, flowering in </w:t>
      </w:r>
      <w:r>
        <w:rPr>
          <w:i/>
          <w:iCs/>
        </w:rPr>
        <w:t>July.</w:t>
      </w:r>
      <w:r>
        <w:rPr>
          <w:i/>
          <w:iCs/>
        </w:rPr>
        <w:br/>
        <w:t>-Millers, Bot. Osse.</w:t>
      </w:r>
      <w:r>
        <w:rPr>
          <w:i/>
          <w:iCs/>
        </w:rPr>
        <w:tab/>
        <w:t>s. .</w:t>
      </w:r>
      <w:r>
        <w:rPr>
          <w:i/>
          <w:iCs/>
        </w:rPr>
        <w:tab/>
        <w:t>.</w:t>
      </w:r>
    </w:p>
    <w:p w14:paraId="125AE8C7" w14:textId="77777777" w:rsidR="008015B6" w:rsidRDefault="00000000">
      <w:pPr>
        <w:ind w:firstLine="360"/>
      </w:pPr>
      <w:r>
        <w:t xml:space="preserve">It agrees in Virtues with the </w:t>
      </w:r>
      <w:r>
        <w:rPr>
          <w:i/>
          <w:iCs/>
        </w:rPr>
        <w:t>Dipsucus Sylvestresi</w:t>
      </w:r>
    </w:p>
    <w:p w14:paraId="44A0D1E4" w14:textId="77777777" w:rsidR="008015B6" w:rsidRDefault="00000000">
      <w:pPr>
        <w:ind w:firstLine="360"/>
      </w:pPr>
      <w:r>
        <w:lastRenderedPageBreak/>
        <w:t xml:space="preserve">The </w:t>
      </w:r>
      <w:r>
        <w:rPr>
          <w:i/>
          <w:iCs/>
        </w:rPr>
        <w:t>Dipsucus</w:t>
      </w:r>
      <w:r>
        <w:t xml:space="preserve"> cures the Scrofula, and, in general, resists all</w:t>
      </w:r>
      <w:r>
        <w:br/>
        <w:t>Putrefaction, by a specific Quality, and is a medicinal and</w:t>
      </w:r>
      <w:r>
        <w:br/>
        <w:t>savoury Aliment. Boil'd in Wine, it- purges by Urine as</w:t>
      </w:r>
      <w:r>
        <w:br/>
        <w:t>effectually aS Asparagus.</w:t>
      </w:r>
    </w:p>
    <w:p w14:paraId="68A0E920" w14:textId="77777777" w:rsidR="008015B6" w:rsidRDefault="00000000">
      <w:pPr>
        <w:ind w:firstLine="360"/>
      </w:pPr>
      <w:r>
        <w:t>The Root bruised, and mixed with Honey, has been found of</w:t>
      </w:r>
      <w:r>
        <w:br/>
        <w:t>extraordinary Virtue in Consumptions that have been regarded</w:t>
      </w:r>
      <w:r>
        <w:br/>
        <w:t xml:space="preserve">in a manner as desperate. </w:t>
      </w:r>
      <w:r>
        <w:rPr>
          <w:i/>
          <w:iCs/>
        </w:rPr>
        <w:t>Raii Hist. Plant.</w:t>
      </w:r>
    </w:p>
    <w:p w14:paraId="001C4D8A" w14:textId="77777777" w:rsidR="008015B6" w:rsidRDefault="00000000">
      <w:pPr>
        <w:tabs>
          <w:tab w:val="left" w:pos="4279"/>
        </w:tabs>
      </w:pPr>
      <w:r>
        <w:t xml:space="preserve">- 3. Dipsacus ; folio laciniato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3S5i </w:t>
      </w:r>
      <w:r>
        <w:rPr>
          <w:i/>
          <w:iCs/>
        </w:rPr>
        <w:t>J. B.</w:t>
      </w:r>
      <w:r>
        <w:t xml:space="preserve"> 3. 75.</w:t>
      </w:r>
      <w:r>
        <w:br/>
      </w:r>
      <w:r>
        <w:rPr>
          <w:i/>
          <w:iCs/>
        </w:rPr>
        <w:t>M. Hi</w:t>
      </w:r>
      <w:r>
        <w:t xml:space="preserve"> 3. I68. </w:t>
      </w:r>
      <w:r>
        <w:rPr>
          <w:i/>
          <w:iCs/>
        </w:rPr>
        <w:t>h.</w:t>
      </w:r>
      <w:r>
        <w:rPr>
          <w:i/>
          <w:iCs/>
        </w:rPr>
        <w:tab/>
        <w:t>. ’ ‘</w:t>
      </w:r>
    </w:p>
    <w:p w14:paraId="58D76399" w14:textId="77777777" w:rsidR="008015B6" w:rsidRDefault="00000000">
      <w:pPr>
        <w:ind w:firstLine="360"/>
      </w:pPr>
      <w:r>
        <w:t xml:space="preserve">4. Dipsacus ; sylvestris ; </w:t>
      </w:r>
      <w:r>
        <w:rPr>
          <w:lang w:val="la-Latn" w:eastAsia="la-Latn" w:bidi="la-Latn"/>
        </w:rPr>
        <w:t xml:space="preserve">capitulo minori </w:t>
      </w:r>
      <w:r>
        <w:t xml:space="preserve">; </w:t>
      </w:r>
      <w:r>
        <w:rPr>
          <w:lang w:val="la-Latn" w:eastAsia="la-Latn" w:bidi="la-Latn"/>
        </w:rPr>
        <w:t xml:space="preserve">vel </w:t>
      </w:r>
      <w:r>
        <w:t xml:space="preserve">Virga </w:t>
      </w:r>
      <w:r>
        <w:rPr>
          <w:lang w:val="la-Latn" w:eastAsia="la-Latn" w:bidi="la-Latn"/>
        </w:rPr>
        <w:t>Pasto-</w:t>
      </w:r>
      <w:r>
        <w:rPr>
          <w:lang w:val="la-Latn" w:eastAsia="la-Latn" w:bidi="la-Latn"/>
        </w:rPr>
        <w:br/>
      </w:r>
      <w:r>
        <w:t xml:space="preserve">-ris; minor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</w:t>
      </w:r>
      <w:r>
        <w:t xml:space="preserve">385. </w:t>
      </w:r>
      <w:r>
        <w:rPr>
          <w:i/>
          <w:iCs/>
        </w:rPr>
        <w:t>Hist. Oxon.</w:t>
      </w:r>
      <w:r>
        <w:t xml:space="preserve"> 3. 168. </w:t>
      </w:r>
      <w:r>
        <w:rPr>
          <w:i/>
          <w:iCs/>
        </w:rPr>
        <w:t>Bocrh. Ind. A.</w:t>
      </w:r>
      <w:r>
        <w:rPr>
          <w:i/>
          <w:iCs/>
        </w:rPr>
        <w:br/>
      </w:r>
      <w:r>
        <w:t xml:space="preserve">' I 33. </w:t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>Pastoris.</w:t>
      </w:r>
      <w:r>
        <w:rPr>
          <w:lang w:val="la-Latn" w:eastAsia="la-Latn" w:bidi="la-Latn"/>
        </w:rPr>
        <w:t xml:space="preserve"> </w:t>
      </w:r>
      <w:r>
        <w:t xml:space="preserve">Offic. Park. 984. </w:t>
      </w:r>
      <w:r>
        <w:rPr>
          <w:i/>
          <w:iCs/>
        </w:rPr>
        <w:t>Virga Pastores vul*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aris:</w:t>
      </w:r>
      <w:r>
        <w:rPr>
          <w:lang w:val="la-Latn" w:eastAsia="la-Latn" w:bidi="la-Latn"/>
        </w:rPr>
        <w:t xml:space="preserve"> </w:t>
      </w:r>
      <w:r>
        <w:t xml:space="preserve">J. B. 3. -74. Chain 352. </w:t>
      </w:r>
      <w:r>
        <w:rPr>
          <w:i/>
          <w:iCs/>
        </w:rPr>
        <w:t>Dipsucus minor, five Virg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astoris.</w:t>
      </w:r>
      <w:r>
        <w:rPr>
          <w:lang w:val="la-Latn" w:eastAsia="la-Latn" w:bidi="la-Latn"/>
        </w:rPr>
        <w:t xml:space="preserve"> </w:t>
      </w:r>
      <w:r>
        <w:t xml:space="preserve">Ger. Emac. II68. Mem. Bot. I. 32. Raii Hist, </w:t>
      </w:r>
      <w:r>
        <w:rPr>
          <w:i/>
          <w:iCs/>
        </w:rPr>
        <w:t>is</w:t>
      </w:r>
      <w:r>
        <w:rPr>
          <w:i/>
          <w:iCs/>
        </w:rPr>
        <w:br/>
      </w:r>
      <w:r>
        <w:t>382. Synop. 3. I92. SHEPHERDS-ROD.</w:t>
      </w:r>
    </w:p>
    <w:p w14:paraId="5A14D4D3" w14:textId="77777777" w:rsidR="008015B6" w:rsidRDefault="00000000">
      <w:pPr>
        <w:tabs>
          <w:tab w:val="left" w:leader="dot" w:pos="2854"/>
        </w:tabs>
        <w:ind w:firstLine="360"/>
      </w:pPr>
      <w:r>
        <w:t>It grows in moist and watery Places by the Sides of Hedges,</w:t>
      </w:r>
      <w:r>
        <w:br/>
        <w:t xml:space="preserve">and flowers in </w:t>
      </w:r>
      <w:r>
        <w:rPr>
          <w:i/>
          <w:iCs/>
        </w:rPr>
        <w:t>fuse..</w:t>
      </w:r>
      <w:r>
        <w:t xml:space="preserve"> The Parts used in Medicine are the</w:t>
      </w:r>
      <w:r>
        <w:br/>
        <w:t xml:space="preserve">Leaves; the Water of which is commended by </w:t>
      </w:r>
      <w:r>
        <w:rPr>
          <w:i/>
          <w:iCs/>
        </w:rPr>
        <w:t>P. AEgineta,</w:t>
      </w:r>
      <w:r>
        <w:rPr>
          <w:i/>
          <w:iCs/>
        </w:rPr>
        <w:br/>
      </w:r>
      <w:r>
        <w:t>. for a depraved Appetite in Women ; and a Dram of the</w:t>
      </w:r>
      <w:r>
        <w:br/>
        <w:t xml:space="preserve">Powder is prescribed, </w:t>
      </w:r>
      <w:r>
        <w:rPr>
          <w:i/>
          <w:iCs/>
        </w:rPr>
        <w:t>Prax. Mayern.</w:t>
      </w:r>
      <w:r>
        <w:t xml:space="preserve"> for a -Spitting os Blood*</w:t>
      </w:r>
      <w:r>
        <w:br/>
      </w:r>
      <w:r>
        <w:rPr>
          <w:i/>
          <w:iCs/>
        </w:rPr>
        <w:t xml:space="preserve">Sale. </w:t>
      </w:r>
      <w:r>
        <w:rPr>
          <w:i/>
          <w:iCs/>
        </w:rPr>
        <w:tab/>
      </w:r>
    </w:p>
    <w:p w14:paraId="6C358E9F" w14:textId="77777777" w:rsidR="008015B6" w:rsidRDefault="00000000">
      <w:pPr>
        <w:ind w:firstLine="360"/>
      </w:pPr>
      <w:r>
        <w:t xml:space="preserve">DIPSAS, </w:t>
      </w:r>
      <w:r>
        <w:rPr>
          <w:lang w:val="el-GR" w:eastAsia="el-GR" w:bidi="el-GR"/>
        </w:rPr>
        <w:t xml:space="preserve">διψάς. </w:t>
      </w:r>
      <w:r>
        <w:t>Dry Earth; But a'certain Serpent is</w:t>
      </w:r>
      <w:r>
        <w:br/>
        <w:t>Call'd by this Name, from the immoderate Thirst which is</w:t>
      </w:r>
      <w:r>
        <w:br/>
        <w:t xml:space="preserve">Caused by its Bite. This Animal is by some also call'd </w:t>
      </w:r>
      <w:r>
        <w:rPr>
          <w:i/>
          <w:iCs/>
        </w:rPr>
        <w:t>Causes,</w:t>
      </w:r>
      <w:r>
        <w:rPr>
          <w:i/>
          <w:iCs/>
        </w:rPr>
        <w:br/>
      </w:r>
      <w:r>
        <w:t>-and is a Species of Viper, most generally sound in maritime</w:t>
      </w:r>
      <w:r>
        <w:br/>
        <w:t>Places, of about a Cubit in Length, think; and becoming</w:t>
      </w:r>
      <w:r>
        <w:br/>
        <w:t>gradually smaller towards the Tail. its whole Body is va-</w:t>
      </w:r>
      <w:r>
        <w:br/>
        <w:t>riegated with black and sallow Spots, and its Head is slenders</w:t>
      </w:r>
      <w:r>
        <w:br/>
        <w:t>Besides the other common Effects generally produced by the</w:t>
      </w:r>
      <w:r>
        <w:br/>
        <w:t xml:space="preserve">Bite of a Viper, those bit by the </w:t>
      </w:r>
      <w:r>
        <w:rPr>
          <w:i/>
          <w:iCs/>
        </w:rPr>
        <w:t>D'epsus use</w:t>
      </w:r>
      <w:r>
        <w:t xml:space="preserve"> seized wrth-a</w:t>
      </w:r>
      <w:r>
        <w:br/>
        <w:t>^Degree of Thirst which is absolutely' insatiable--even by the</w:t>
      </w:r>
      <w:r>
        <w:br/>
        <w:t>'largest Quantities os Liquor, whilst, at the same time, noEva-</w:t>
      </w:r>
      <w:r>
        <w:br/>
        <w:t>cuations are made, either by Urine, Vomit,-or Sweat.-—The</w:t>
      </w:r>
      <w:r>
        <w:br/>
        <w:t>Patients, -therefore, who have .the- Misfortune to the. hit- by</w:t>
      </w:r>
      <w:r>
        <w:br w:type="page"/>
      </w:r>
    </w:p>
    <w:p w14:paraId="5DAD6026" w14:textId="77777777" w:rsidR="008015B6" w:rsidRDefault="00000000">
      <w:r>
        <w:lastRenderedPageBreak/>
        <w:t>this Animal, die, either of an excessive Thirst, when they do</w:t>
      </w:r>
      <w:r>
        <w:br/>
        <w:t>not drink ; or, when they do, their Stomach, by the preter-</w:t>
      </w:r>
      <w:r>
        <w:br/>
        <w:t>natural Repletion, is distended and ruptur’d ; or the same Ac-</w:t>
      </w:r>
      <w:r>
        <w:br/>
        <w:t>cident happens to the Parts about the Region os the Groins, and</w:t>
      </w:r>
      <w:r>
        <w:br/>
        <w:t>lower Belly, aS in dropsical Patients. For the Relies os Pa-</w:t>
      </w:r>
      <w:r>
        <w:br/>
        <w:t>tients os this Kind, the same Measures are to he taken aS in</w:t>
      </w:r>
      <w:r>
        <w:br/>
        <w:t>the Bite of the common Viper; only such Medicines as pro-</w:t>
      </w:r>
      <w:r>
        <w:br/>
        <w:t>voke Urine are principally to he used. The Bedy is also to he</w:t>
      </w:r>
      <w:r>
        <w:br/>
        <w:t>render'd soluble by purgative Infusions; and a Vomiting is to</w:t>
      </w:r>
      <w:r>
        <w:br/>
        <w:t xml:space="preserve">he </w:t>
      </w:r>
      <w:r>
        <w:rPr>
          <w:u w:val="single"/>
        </w:rPr>
        <w:t>eTcited</w:t>
      </w:r>
      <w:r>
        <w:t xml:space="preserve"> by Oil, and Decoctions proper for that Purpose.</w:t>
      </w:r>
      <w:r>
        <w:br/>
        <w:t>To the Place where the Wound is immediately inflicted, aster</w:t>
      </w:r>
      <w:r>
        <w:br/>
        <w:t>the Extraction of the Poison, Scarification, the Application of</w:t>
      </w:r>
      <w:r>
        <w:br/>
        <w:t>Cupping-glasses, and Hens cut open, we are to apply Quick</w:t>
      </w:r>
      <w:r>
        <w:br/>
        <w:t xml:space="preserve">Lime with Oil, attractive Plaisters, and the Theriaca. </w:t>
      </w:r>
      <w:r>
        <w:rPr>
          <w:i/>
          <w:iCs/>
        </w:rPr>
        <w:t>Acta</w:t>
      </w:r>
      <w:r>
        <w:rPr>
          <w:i/>
          <w:iCs/>
        </w:rPr>
        <w:br/>
        <w:t>Tetrabibl. sc. Serm.</w:t>
      </w:r>
      <w:r>
        <w:rPr>
          <w:b/>
          <w:bCs/>
        </w:rPr>
        <w:t xml:space="preserve"> I. </w:t>
      </w:r>
      <w:r>
        <w:rPr>
          <w:i/>
          <w:iCs/>
        </w:rPr>
        <w:t>Cap.</w:t>
      </w:r>
      <w:r>
        <w:rPr>
          <w:b/>
          <w:bCs/>
        </w:rPr>
        <w:t xml:space="preserve"> 22.</w:t>
      </w:r>
    </w:p>
    <w:p w14:paraId="5F4E6B58" w14:textId="77777777" w:rsidR="008015B6" w:rsidRDefault="00000000">
      <w:pPr>
        <w:ind w:firstLine="360"/>
      </w:pPr>
      <w:r>
        <w:rPr>
          <w:i/>
          <w:iCs/>
        </w:rPr>
        <w:t>Celsius,</w:t>
      </w:r>
      <w:r>
        <w:t xml:space="preserve"> in the twenry-seventh Chapter of his fifth Book,</w:t>
      </w:r>
      <w:r>
        <w:br/>
        <w:t>informs us, that in Wounds inflicted by the Cerastes, the</w:t>
      </w:r>
      <w:r>
        <w:br/>
      </w:r>
      <w:r>
        <w:rPr>
          <w:lang w:val="la-Latn" w:eastAsia="la-Latn" w:bidi="la-Latn"/>
        </w:rPr>
        <w:t xml:space="preserve">Dipsas, </w:t>
      </w:r>
      <w:r>
        <w:t xml:space="preserve">or the Haemorrhois, the Bulk os an </w:t>
      </w:r>
      <w:r>
        <w:rPr>
          <w:i/>
          <w:iCs/>
        </w:rPr>
        <w:t>Egyptian</w:t>
      </w:r>
      <w:r>
        <w:t xml:space="preserve"> Bean of</w:t>
      </w:r>
      <w:r>
        <w:br/>
        <w:t>dried Asphodel is to he divided into two Doses, adding a</w:t>
      </w:r>
      <w:r>
        <w:br/>
        <w:t>proper Quantity os Rue to each. Trefoil, also. Horse-mint,</w:t>
      </w:r>
      <w:r>
        <w:br/>
        <w:t xml:space="preserve">and All-heal, </w:t>
      </w:r>
      <w:r>
        <w:rPr>
          <w:i/>
          <w:iCs/>
        </w:rPr>
        <w:t>[Panaces]</w:t>
      </w:r>
      <w:r>
        <w:t xml:space="preserve"> with Vinegar, are equally heneficial:</w:t>
      </w:r>
      <w:r>
        <w:br/>
        <w:t>Costus, also. Cassia, and Cinnamon, may he exhibited with</w:t>
      </w:r>
      <w:r>
        <w:br/>
        <w:t>Success.</w:t>
      </w:r>
    </w:p>
    <w:p w14:paraId="5E78EB21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Actuarius,</w:t>
      </w:r>
      <w:r>
        <w:rPr>
          <w:lang w:val="la-Latn" w:eastAsia="la-Latn" w:bidi="la-Latn"/>
        </w:rPr>
        <w:t xml:space="preserve"> </w:t>
      </w:r>
      <w:r>
        <w:t xml:space="preserve">in his sixth Book </w:t>
      </w:r>
      <w:r>
        <w:rPr>
          <w:i/>
          <w:iCs/>
        </w:rPr>
        <w:t xml:space="preserve">de Methode </w:t>
      </w:r>
      <w:r>
        <w:rPr>
          <w:i/>
          <w:iCs/>
          <w:lang w:val="la-Latn" w:eastAsia="la-Latn" w:bidi="la-Latn"/>
        </w:rPr>
        <w:t>Medendi,</w:t>
      </w:r>
      <w:r>
        <w:rPr>
          <w:lang w:val="la-Latn" w:eastAsia="la-Latn" w:bidi="la-Latn"/>
        </w:rPr>
        <w:t xml:space="preserve"> </w:t>
      </w:r>
      <w:r>
        <w:t>informs</w:t>
      </w:r>
      <w:r>
        <w:br/>
        <w:t xml:space="preserve">us, that in these Patients who are bit by the </w:t>
      </w:r>
      <w:r>
        <w:rPr>
          <w:lang w:val="la-Latn" w:eastAsia="la-Latn" w:bidi="la-Latn"/>
        </w:rPr>
        <w:t xml:space="preserve">Dipsas, </w:t>
      </w:r>
      <w:r>
        <w:t>a palpable</w:t>
      </w:r>
      <w:r>
        <w:br/>
        <w:t>Tumor appears on the Part; and that they are seized with a</w:t>
      </w:r>
      <w:r>
        <w:br/>
        <w:t>Thirst which neither intermits, nor is capable of Alleviation.</w:t>
      </w:r>
      <w:r>
        <w:br/>
        <w:t xml:space="preserve">The Wounds inflicted by the Haemorrhois, and the </w:t>
      </w:r>
      <w:r>
        <w:rPr>
          <w:lang w:val="la-Latn" w:eastAsia="la-Latn" w:bidi="la-Latn"/>
        </w:rPr>
        <w:t xml:space="preserve">Dipsas, </w:t>
      </w:r>
      <w:r>
        <w:t>are</w:t>
      </w:r>
      <w:r>
        <w:br/>
        <w:t>fatal, because Proof against the Power and Energy of Medi-</w:t>
      </w:r>
      <w:r>
        <w:br/>
        <w:t>cines. But we are to attempt the Relies of the Patient by</w:t>
      </w:r>
      <w:r>
        <w:br/>
        <w:t>the actual Cautery, if the Nature os the Part does not con-</w:t>
      </w:r>
      <w:r>
        <w:br/>
        <w:t>traindicate its Use, or by the Amputation of the Member.</w:t>
      </w:r>
      <w:r>
        <w:br/>
        <w:t>Then acrid Cataplasms are to he applied, and Aliments of the</w:t>
      </w:r>
      <w:r>
        <w:br/>
        <w:t>same Quality are to he exhibited. The Patient is also to drink</w:t>
      </w:r>
      <w:r>
        <w:br/>
        <w:t>unmix'd Wine, bathe frequently, and carefully persist in the</w:t>
      </w:r>
      <w:r>
        <w:br/>
        <w:t>Use of such other Measures, as are thought to have a Tend-</w:t>
      </w:r>
      <w:r>
        <w:br/>
        <w:t>ency to promote hiS Cure.</w:t>
      </w:r>
    </w:p>
    <w:p w14:paraId="5FE13ADC" w14:textId="77777777" w:rsidR="008015B6" w:rsidRDefault="00000000">
      <w:pPr>
        <w:ind w:firstLine="360"/>
      </w:pPr>
      <w:r>
        <w:t xml:space="preserve">DIPSETICUS, </w:t>
      </w:r>
      <w:r>
        <w:rPr>
          <w:lang w:val="el-GR" w:eastAsia="el-GR" w:bidi="el-GR"/>
        </w:rPr>
        <w:t xml:space="preserve">διψιττικός. </w:t>
      </w:r>
      <w:r>
        <w:t>An Epithet for such Things as</w:t>
      </w:r>
      <w:r>
        <w:br/>
        <w:t>Cause Thirst. -</w:t>
      </w:r>
    </w:p>
    <w:p w14:paraId="5E9BFD03" w14:textId="77777777" w:rsidR="008015B6" w:rsidRDefault="00000000">
      <w:pPr>
        <w:ind w:firstLine="360"/>
      </w:pPr>
      <w:r>
        <w:t xml:space="preserve">DIPSODES, </w:t>
      </w:r>
      <w:r>
        <w:rPr>
          <w:lang w:val="el-GR" w:eastAsia="el-GR" w:bidi="el-GR"/>
        </w:rPr>
        <w:t xml:space="preserve">διψώδης. </w:t>
      </w:r>
      <w:r>
        <w:t>Thirsty.</w:t>
      </w:r>
    </w:p>
    <w:p w14:paraId="214635EE" w14:textId="77777777" w:rsidR="008015B6" w:rsidRDefault="00000000">
      <w:pPr>
        <w:ind w:firstLine="360"/>
      </w:pPr>
      <w:r>
        <w:t xml:space="preserve">DIPYRENON, </w:t>
      </w:r>
      <w:r>
        <w:rPr>
          <w:lang w:val="el-GR" w:eastAsia="el-GR" w:bidi="el-GR"/>
        </w:rPr>
        <w:t xml:space="preserve">δι.πἀρηνβν, </w:t>
      </w:r>
      <w:r>
        <w:t xml:space="preserve">from </w:t>
      </w:r>
      <w:r>
        <w:rPr>
          <w:lang w:val="el-GR" w:eastAsia="el-GR" w:bidi="el-GR"/>
        </w:rPr>
        <w:t xml:space="preserve">δάστ, </w:t>
      </w:r>
      <w:r>
        <w:t>-importing double,</w:t>
      </w:r>
      <w:r>
        <w:br/>
        <w:t xml:space="preserve">and </w:t>
      </w:r>
      <w:r>
        <w:rPr>
          <w:lang w:val="el-GR" w:eastAsia="el-GR" w:bidi="el-GR"/>
        </w:rPr>
        <w:t xml:space="preserve">πυρὴν, </w:t>
      </w:r>
      <w:r>
        <w:t>properly a Berry, or Kernel, or the End of a</w:t>
      </w:r>
      <w:r>
        <w:br/>
        <w:t>Prohe, resembling a Berry. The Name of a Prohe, with two</w:t>
      </w:r>
      <w:r>
        <w:br/>
        <w:t xml:space="preserve">Buttons at one End. It is mentioned by </w:t>
      </w:r>
      <w:r>
        <w:rPr>
          <w:i/>
          <w:iCs/>
          <w:lang w:val="la-Latn" w:eastAsia="la-Latn" w:bidi="la-Latn"/>
        </w:rPr>
        <w:t>Caelius Aurelian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cut. L.</w:t>
      </w:r>
      <w:r>
        <w:t xml:space="preserve"> 3. Co 3. and by </w:t>
      </w:r>
      <w:r>
        <w:rPr>
          <w:i/>
          <w:iCs/>
        </w:rPr>
        <w:t xml:space="preserve">Galen. </w:t>
      </w:r>
      <w:r>
        <w:rPr>
          <w:i/>
          <w:iCs/>
          <w:vertAlign w:val="subscript"/>
          <w:lang w:val="el-GR" w:eastAsia="el-GR" w:bidi="el-GR"/>
        </w:rPr>
        <w:t>Ί</w:t>
      </w:r>
    </w:p>
    <w:p w14:paraId="1D8FBD23" w14:textId="77777777" w:rsidR="008015B6" w:rsidRDefault="00000000">
      <w:pPr>
        <w:ind w:firstLine="360"/>
      </w:pPr>
      <w:r>
        <w:t xml:space="preserve">DlPYROS, or DIPYRITES, </w:t>
      </w:r>
      <w:r>
        <w:rPr>
          <w:lang w:val="el-GR" w:eastAsia="el-GR" w:bidi="el-GR"/>
        </w:rPr>
        <w:t xml:space="preserve">δίπυρος, </w:t>
      </w:r>
      <w:r>
        <w:t xml:space="preserve">or </w:t>
      </w:r>
      <w:r>
        <w:rPr>
          <w:lang w:val="el-GR" w:eastAsia="el-GR" w:bidi="el-GR"/>
        </w:rPr>
        <w:t>διπυρίτης ἄρτος.</w:t>
      </w:r>
      <w:r>
        <w:rPr>
          <w:lang w:val="el-GR" w:eastAsia="el-GR" w:bidi="el-GR"/>
        </w:rPr>
        <w:br/>
      </w:r>
      <w:r>
        <w:t xml:space="preserve">Bread twice baked, from </w:t>
      </w:r>
      <w:r>
        <w:rPr>
          <w:lang w:val="el-GR" w:eastAsia="el-GR" w:bidi="el-GR"/>
        </w:rPr>
        <w:t xml:space="preserve">δάστ, </w:t>
      </w:r>
      <w:r>
        <w:t xml:space="preserve">twice, and </w:t>
      </w:r>
      <w:r>
        <w:rPr>
          <w:lang w:val="el-GR" w:eastAsia="el-GR" w:bidi="el-GR"/>
        </w:rPr>
        <w:t xml:space="preserve">πῦρ. </w:t>
      </w:r>
      <w:r>
        <w:t xml:space="preserve">Fire.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recommends the Use of this Sort os Bread in a Dropsy.</w:t>
      </w:r>
      <w:r>
        <w:br/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>Morbis incernis.</w:t>
      </w:r>
    </w:p>
    <w:p w14:paraId="2E579ABE" w14:textId="77777777" w:rsidR="008015B6" w:rsidRDefault="00000000">
      <w:pPr>
        <w:ind w:firstLine="360"/>
      </w:pPr>
      <w:r>
        <w:t>DIRADIATIO. The same as ACTINOBOLISMUs, which</w:t>
      </w:r>
      <w:r>
        <w:br/>
        <w:t>fe.</w:t>
      </w:r>
    </w:p>
    <w:p w14:paraId="71D8393F" w14:textId="77777777" w:rsidR="008015B6" w:rsidRDefault="00000000">
      <w:pPr>
        <w:ind w:firstLine="360"/>
      </w:pPr>
      <w:r>
        <w:t xml:space="preserve">DIRCJEA. The Name for the </w:t>
      </w:r>
      <w:r>
        <w:rPr>
          <w:lang w:val="la-Latn" w:eastAsia="la-Latn" w:bidi="la-Latn"/>
        </w:rPr>
        <w:t xml:space="preserve">CIRCAEA, </w:t>
      </w:r>
      <w:r>
        <w:t>Inchanters</w:t>
      </w:r>
      <w:r>
        <w:br/>
        <w:t xml:space="preserve">Nightshade. </w:t>
      </w:r>
      <w:r>
        <w:rPr>
          <w:i/>
          <w:iCs/>
        </w:rPr>
        <w:t>Oribasius, in Medic. Collect. Li.</w:t>
      </w:r>
      <w:r>
        <w:t xml:space="preserve"> II.</w:t>
      </w:r>
    </w:p>
    <w:p w14:paraId="0F191801" w14:textId="77777777" w:rsidR="008015B6" w:rsidRDefault="00000000">
      <w:pPr>
        <w:ind w:firstLine="360"/>
      </w:pPr>
      <w:r>
        <w:t>DIRECTOR. A hollow Instrument to guide the Incision-</w:t>
      </w:r>
      <w:r>
        <w:br/>
        <w:t xml:space="preserve">knife, from </w:t>
      </w:r>
      <w:r>
        <w:rPr>
          <w:i/>
          <w:iCs/>
        </w:rPr>
        <w:t>dertgo,</w:t>
      </w:r>
      <w:r>
        <w:t xml:space="preserve"> to direct. </w:t>
      </w:r>
      <w:r>
        <w:rPr>
          <w:i/>
          <w:iCs/>
          <w:lang w:val="la-Latn" w:eastAsia="la-Latn" w:bidi="la-Latn"/>
        </w:rPr>
        <w:t>Directores</w:t>
      </w:r>
      <w:r>
        <w:rPr>
          <w:lang w:val="la-Latn" w:eastAsia="la-Latn" w:bidi="la-Latn"/>
        </w:rPr>
        <w:t xml:space="preserve"> </w:t>
      </w:r>
      <w:r>
        <w:t>is also a Name for</w:t>
      </w:r>
      <w:r>
        <w:br/>
        <w:t xml:space="preserve">the Muscles otherwise call'd </w:t>
      </w:r>
      <w:r>
        <w:rPr>
          <w:lang w:val="la-Latn" w:eastAsia="la-Latn" w:bidi="la-Latn"/>
        </w:rPr>
        <w:t xml:space="preserve">ERECTORES </w:t>
      </w:r>
      <w:r>
        <w:t>PENIS.</w:t>
      </w:r>
    </w:p>
    <w:p w14:paraId="50BAAA6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CESSUS. </w:t>
      </w:r>
      <w:r>
        <w:t xml:space="preserve">A chymical Term, which the </w:t>
      </w:r>
      <w:r>
        <w:rPr>
          <w:i/>
          <w:iCs/>
        </w:rPr>
        <w:t>French</w:t>
      </w:r>
      <w:r>
        <w:t xml:space="preserve"> call</w:t>
      </w:r>
      <w:r>
        <w:br/>
      </w:r>
      <w:r>
        <w:rPr>
          <w:i/>
          <w:iCs/>
        </w:rPr>
        <w:t>Depart,</w:t>
      </w:r>
      <w:r>
        <w:t xml:space="preserve"> or </w:t>
      </w:r>
      <w:r>
        <w:rPr>
          <w:i/>
          <w:iCs/>
          <w:lang w:val="la-Latn" w:eastAsia="la-Latn" w:bidi="la-Latn"/>
        </w:rPr>
        <w:t>Linquant.</w:t>
      </w:r>
      <w:r>
        <w:rPr>
          <w:lang w:val="la-Latn" w:eastAsia="la-Latn" w:bidi="la-Latn"/>
        </w:rPr>
        <w:t xml:space="preserve"> </w:t>
      </w:r>
      <w:r>
        <w:t>It signifies in general any Separation of</w:t>
      </w:r>
      <w:r>
        <w:br/>
        <w:t>two Bedies hesore united j but it is peculiarly applied to the</w:t>
      </w:r>
      <w:r>
        <w:br/>
        <w:t xml:space="preserve">Separation of Gold from Silver by </w:t>
      </w:r>
      <w:r>
        <w:rPr>
          <w:i/>
          <w:iCs/>
        </w:rPr>
        <w:t>Aquafortis</w:t>
      </w:r>
      <w:r>
        <w:t>; where the Silver</w:t>
      </w:r>
      <w:r>
        <w:br/>
        <w:t>is dissolv’d by the Menstruum, bur the Gold remains un-</w:t>
      </w:r>
      <w:r>
        <w:br/>
        <w:t>touch'd.</w:t>
      </w:r>
    </w:p>
    <w:p w14:paraId="24288C5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COIDES, </w:t>
      </w:r>
      <w:r>
        <w:rPr>
          <w:lang w:val="el-GR" w:eastAsia="el-GR" w:bidi="el-GR"/>
        </w:rPr>
        <w:t xml:space="preserve">δισκοςδής. </w:t>
      </w:r>
      <w:r>
        <w:t>An Epithet os the crystalline Hu-</w:t>
      </w:r>
      <w:r>
        <w:br/>
        <w:t xml:space="preserve">mour os the Eye, in </w:t>
      </w:r>
      <w:r>
        <w:rPr>
          <w:i/>
          <w:iCs/>
        </w:rPr>
        <w:t>Aetius, Totrabib.</w:t>
      </w:r>
      <w:r>
        <w:t xml:space="preserve"> 2. </w:t>
      </w:r>
      <w:r>
        <w:rPr>
          <w:i/>
          <w:iCs/>
        </w:rPr>
        <w:t>L.</w:t>
      </w:r>
      <w:r>
        <w:t xml:space="preserve"> 3. 6. I. from its</w:t>
      </w:r>
      <w:r>
        <w:br/>
        <w:t>-round Form, like a Disk.</w:t>
      </w:r>
    </w:p>
    <w:p w14:paraId="429D75D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CRETA </w:t>
      </w:r>
      <w:r>
        <w:rPr>
          <w:i/>
          <w:iCs/>
          <w:lang w:val="la-Latn" w:eastAsia="la-Latn" w:bidi="la-Latn"/>
        </w:rPr>
        <w:t xml:space="preserve">Purgatio, </w:t>
      </w:r>
      <w:r>
        <w:rPr>
          <w:i/>
          <w:iCs/>
        </w:rPr>
        <w:t>in Fallopius,</w:t>
      </w:r>
      <w:r>
        <w:t xml:space="preserve"> is that Sort of Pur-</w:t>
      </w:r>
      <w:r>
        <w:br/>
        <w:t>_ gation which evacuates a certain and determinate Humour.</w:t>
      </w:r>
    </w:p>
    <w:p w14:paraId="2DBDCF4F" w14:textId="77777777" w:rsidR="008015B6" w:rsidRDefault="00000000">
      <w:pPr>
        <w:ind w:firstLine="360"/>
      </w:pPr>
      <w:r>
        <w:t xml:space="preserve">DISCUS, </w:t>
      </w:r>
      <w:r>
        <w:rPr>
          <w:lang w:val="el-GR" w:eastAsia="el-GR" w:bidi="el-GR"/>
        </w:rPr>
        <w:t xml:space="preserve">δίσκος. </w:t>
      </w:r>
      <w:r>
        <w:t xml:space="preserve">Truth, like some os </w:t>
      </w:r>
      <w:r>
        <w:rPr>
          <w:b/>
          <w:bCs/>
        </w:rPr>
        <w:t xml:space="preserve">the </w:t>
      </w:r>
      <w:r>
        <w:t>most precious</w:t>
      </w:r>
      <w:r>
        <w:br/>
        <w:t>Stones, is often so conceal'd and blended with other Things of</w:t>
      </w:r>
      <w:r>
        <w:br/>
        <w:t>a near Resemblance, that it is hard to distinguish the one from</w:t>
      </w:r>
      <w:r>
        <w:br/>
        <w:t>the other, without the greatest Core and Diligence In no</w:t>
      </w:r>
      <w:r>
        <w:br/>
        <w:t>Instance does this Observation hold more remarkably true, than</w:t>
      </w:r>
      <w:r>
        <w:br/>
      </w:r>
      <w:r>
        <w:lastRenderedPageBreak/>
        <w:t xml:space="preserve">with respect to the </w:t>
      </w:r>
      <w:r>
        <w:rPr>
          <w:i/>
          <w:iCs/>
        </w:rPr>
        <w:t>Discus</w:t>
      </w:r>
      <w:r>
        <w:t xml:space="preserve"> of the Antients, and the Various</w:t>
      </w:r>
      <w:r>
        <w:br/>
        <w:t>Manners in winch it was used. That it was a Bedy employ'd</w:t>
      </w:r>
      <w:r>
        <w:br/>
        <w:t>in their gymnastic Art, for preserving Health, and strengthening</w:t>
      </w:r>
      <w:r>
        <w:br/>
        <w:t>the Constitution, is a Circumstance os which we are sufficiently</w:t>
      </w:r>
      <w:r>
        <w:br/>
        <w:t>. cer</w:t>
      </w:r>
      <w:r>
        <w:rPr>
          <w:u w:val="single"/>
        </w:rPr>
        <w:t>tain</w:t>
      </w:r>
      <w:r>
        <w:t>; but, as to its 'Form, its Dimensions, and Various</w:t>
      </w:r>
      <w:r>
        <w:br/>
        <w:t>. Uses, Authors disagree so much, that we are, in a manner,</w:t>
      </w:r>
      <w:r>
        <w:br/>
        <w:t>obliged to put up with Probability, instead of Certainty: For</w:t>
      </w:r>
      <w:r>
        <w:br/>
        <w:t>some inform us, that the Discus was a certain round Instru-</w:t>
      </w:r>
      <w:r>
        <w:br/>
        <w:t>ment, sometimes so heavy, that one Man was scarce capable</w:t>
      </w:r>
      <w:r>
        <w:br/>
        <w:t>of listing it. Sometimes we find, that the Figure of this In-</w:t>
      </w:r>
      <w:r>
        <w:br/>
        <w:t xml:space="preserve">strument resembled </w:t>
      </w:r>
      <w:r>
        <w:rPr>
          <w:u w:val="single"/>
        </w:rPr>
        <w:t>that</w:t>
      </w:r>
      <w:r>
        <w:t xml:space="preserve"> of the Sun, since </w:t>
      </w:r>
      <w:r>
        <w:rPr>
          <w:i/>
          <w:iCs/>
        </w:rPr>
        <w:t>Alexander Toallian</w:t>
      </w:r>
      <w:r>
        <w:rPr>
          <w:i/>
          <w:iCs/>
        </w:rPr>
        <w:br/>
      </w:r>
      <w:r>
        <w:rPr>
          <w:b/>
          <w:bCs/>
        </w:rPr>
        <w:t xml:space="preserve">calis the </w:t>
      </w:r>
      <w:r>
        <w:t xml:space="preserve">Bedy of </w:t>
      </w:r>
      <w:r>
        <w:rPr>
          <w:b/>
          <w:bCs/>
        </w:rPr>
        <w:t xml:space="preserve">the </w:t>
      </w:r>
      <w:r>
        <w:t xml:space="preserve">Sun </w:t>
      </w:r>
      <w:r>
        <w:rPr>
          <w:lang w:val="el-GR" w:eastAsia="el-GR" w:bidi="el-GR"/>
        </w:rPr>
        <w:t xml:space="preserve">δίσκος. </w:t>
      </w:r>
      <w:r>
        <w:t xml:space="preserve">The Word </w:t>
      </w:r>
      <w:r>
        <w:rPr>
          <w:i/>
          <w:iCs/>
        </w:rPr>
        <w:t>Discus</w:t>
      </w:r>
      <w:r>
        <w:t xml:space="preserve"> also</w:t>
      </w:r>
      <w:r>
        <w:br/>
        <w:t>signified, among the Antients, a certain Vestel, in which Dishes</w:t>
      </w:r>
      <w:r>
        <w:br/>
        <w:t xml:space="preserve">os Various Kinds were served up to the Table. </w:t>
      </w:r>
      <w:r>
        <w:rPr>
          <w:i/>
          <w:iCs/>
        </w:rPr>
        <w:t>Eustathius, in</w:t>
      </w:r>
      <w:r>
        <w:rPr>
          <w:i/>
          <w:iCs/>
        </w:rPr>
        <w:br/>
      </w:r>
      <w:r>
        <w:t xml:space="preserve">.commenting upon these Words, </w:t>
      </w:r>
      <w:r>
        <w:rPr>
          <w:lang w:val="el-GR" w:eastAsia="el-GR" w:bidi="el-GR"/>
        </w:rPr>
        <w:t xml:space="preserve">Δίσκβισιν τέρπβντβ, </w:t>
      </w:r>
      <w:r>
        <w:t>in the</w:t>
      </w:r>
      <w:r>
        <w:br/>
      </w:r>
      <w:r>
        <w:rPr>
          <w:b/>
          <w:bCs/>
        </w:rPr>
        <w:t xml:space="preserve">eleventh </w:t>
      </w:r>
      <w:r>
        <w:t xml:space="preserve">Book of </w:t>
      </w:r>
      <w:r>
        <w:rPr>
          <w:i/>
          <w:iCs/>
        </w:rPr>
        <w:t>Himpriz Iliad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, that the </w:t>
      </w:r>
      <w:r>
        <w:rPr>
          <w:i/>
          <w:iCs/>
        </w:rPr>
        <w:t>Dis.cus</w:t>
      </w:r>
      <w:r>
        <w:t xml:space="preserve"> was</w:t>
      </w:r>
      <w:r>
        <w:br/>
      </w:r>
      <w:r>
        <w:rPr>
          <w:b/>
          <w:bCs/>
        </w:rPr>
        <w:t xml:space="preserve">a </w:t>
      </w:r>
      <w:r>
        <w:t>heavy Stone, thrown in a particular Maimer by those, who</w:t>
      </w:r>
    </w:p>
    <w:p w14:paraId="65C6D141" w14:textId="77777777" w:rsidR="008015B6" w:rsidRDefault="00000000">
      <w:r>
        <w:t xml:space="preserve">nsed it; and which, when made of Iron, they Call'd </w:t>
      </w:r>
      <w:r>
        <w:rPr>
          <w:lang w:val="el-GR" w:eastAsia="el-GR" w:bidi="el-GR"/>
        </w:rPr>
        <w:t>σόλος.</w:t>
      </w:r>
      <w:r>
        <w:rPr>
          <w:lang w:val="el-GR" w:eastAsia="el-GR" w:bidi="el-GR"/>
        </w:rPr>
        <w:br/>
      </w:r>
      <w:r>
        <w:t xml:space="preserve">Others, with whom </w:t>
      </w:r>
      <w:r>
        <w:rPr>
          <w:i/>
          <w:iCs/>
        </w:rPr>
        <w:t>Hicronymus Mcreurialis</w:t>
      </w:r>
      <w:r>
        <w:t xml:space="preserve"> agrees, are os</w:t>
      </w:r>
      <w:r>
        <w:br/>
        <w:t xml:space="preserve">Opinion, that the </w:t>
      </w:r>
      <w:r>
        <w:rPr>
          <w:i/>
          <w:iCs/>
        </w:rPr>
        <w:t>Discus</w:t>
      </w:r>
      <w:r>
        <w:t xml:space="preserve"> was a certain Bedy, three </w:t>
      </w:r>
      <w:r>
        <w:rPr>
          <w:i/>
          <w:iCs/>
        </w:rPr>
        <w:t>er</w:t>
      </w:r>
      <w:r>
        <w:t xml:space="preserve"> sour</w:t>
      </w:r>
      <w:r>
        <w:br/>
        <w:t>Inches thick, somewhat more than a Foot in Length, some-</w:t>
      </w:r>
      <w:r>
        <w:br/>
        <w:t>times made os Stone, sometimes os Iron, and sometimes of</w:t>
      </w:r>
      <w:r>
        <w:br/>
        <w:t xml:space="preserve">Brass. </w:t>
      </w:r>
      <w:r>
        <w:rPr>
          <w:i/>
          <w:iCs/>
        </w:rPr>
        <w:t xml:space="preserve">Hicronymus </w:t>
      </w:r>
      <w:r>
        <w:rPr>
          <w:i/>
          <w:iCs/>
          <w:lang w:val="la-Latn" w:eastAsia="la-Latn" w:bidi="la-Latn"/>
        </w:rPr>
        <w:t>Mercuriales,</w:t>
      </w:r>
      <w:r>
        <w:rPr>
          <w:lang w:val="la-Latn" w:eastAsia="la-Latn" w:bidi="la-Latn"/>
        </w:rPr>
        <w:t xml:space="preserve"> </w:t>
      </w:r>
      <w:r>
        <w:t>the best Judge of these Mat-</w:t>
      </w:r>
      <w:r>
        <w:br/>
        <w:t xml:space="preserve">ters now extant, takes the greater Part os the </w:t>
      </w:r>
      <w:r>
        <w:rPr>
          <w:i/>
          <w:iCs/>
        </w:rPr>
        <w:t>Disci</w:t>
      </w:r>
      <w:r>
        <w:t xml:space="preserve"> os the</w:t>
      </w:r>
      <w:r>
        <w:br/>
        <w:t>Antients to have heen os a plain Figure, resembling that of</w:t>
      </w:r>
      <w:r>
        <w:br/>
      </w:r>
      <w:r>
        <w:rPr>
          <w:b/>
          <w:bCs/>
        </w:rPr>
        <w:t xml:space="preserve">a </w:t>
      </w:r>
      <w:r>
        <w:t>Lentil; that, by the Advantage os this Form, they might he</w:t>
      </w:r>
      <w:r>
        <w:br/>
        <w:t xml:space="preserve">secured from breaking, when they sell from </w:t>
      </w:r>
      <w:r>
        <w:rPr>
          <w:lang w:val="la-Latn" w:eastAsia="la-Latn" w:bidi="la-Latn"/>
        </w:rPr>
        <w:t>co</w:t>
      </w:r>
      <w:r>
        <w:rPr>
          <w:u w:val="single"/>
          <w:lang w:val="la-Latn" w:eastAsia="la-Latn" w:bidi="la-Latn"/>
        </w:rPr>
        <w:t xml:space="preserve">nsidera </w:t>
      </w:r>
      <w:r>
        <w:rPr>
          <w:u w:val="single"/>
        </w:rPr>
        <w:t>fil</w:t>
      </w:r>
      <w:r>
        <w:t>e</w:t>
      </w:r>
      <w:r>
        <w:br/>
        <w:t>Heights. These Bedies they threw, into the Air; but in a</w:t>
      </w:r>
      <w:r>
        <w:br/>
        <w:t>manner quite different from that in which they threw their</w:t>
      </w:r>
      <w:r>
        <w:br/>
        <w:t>Darts ; in throwing which, they extended the Arm, retracted</w:t>
      </w:r>
      <w:r>
        <w:br/>
        <w:t>it to* a proper Degree, and then discharged the Instrument ;</w:t>
      </w:r>
      <w:r>
        <w:br/>
        <w:t xml:space="preserve">whereas, in throwing the </w:t>
      </w:r>
      <w:r>
        <w:rPr>
          <w:i/>
          <w:iCs/>
        </w:rPr>
        <w:t>Discus,</w:t>
      </w:r>
      <w:r>
        <w:t xml:space="preserve"> they brought the Arm close</w:t>
      </w:r>
      <w:r>
        <w:br/>
        <w:t>to the Trunk os the Bedy, hung it downwards, and somewhat</w:t>
      </w:r>
      <w:r>
        <w:br/>
        <w:t>backwards ; and thus, with a rotatory kind os Motion, threw</w:t>
      </w:r>
      <w:r>
        <w:br/>
        <w:t>it into the Air. That this was the manner in which it was</w:t>
      </w:r>
      <w:r>
        <w:br/>
        <w:t xml:space="preserve">thrown, seems pretty obvious from this elegant </w:t>
      </w:r>
      <w:r>
        <w:rPr>
          <w:u w:val="single"/>
        </w:rPr>
        <w:t>line</w:t>
      </w:r>
      <w:r>
        <w:t xml:space="preserve"> in the</w:t>
      </w:r>
      <w:r>
        <w:br/>
        <w:t xml:space="preserve">twelfth Elegy of the third Book os </w:t>
      </w:r>
      <w:r>
        <w:rPr>
          <w:i/>
          <w:iCs/>
        </w:rPr>
        <w:t>Propertius ;</w:t>
      </w:r>
    </w:p>
    <w:p w14:paraId="1756965D" w14:textId="77777777" w:rsidR="008015B6" w:rsidRDefault="00000000">
      <w:r>
        <w:rPr>
          <w:i/>
          <w:iCs/>
        </w:rPr>
        <w:t xml:space="preserve">Mefsile nuncdisci </w:t>
      </w:r>
      <w:r>
        <w:rPr>
          <w:i/>
          <w:iCs/>
          <w:lang w:val="la-Latn" w:eastAsia="la-Latn" w:bidi="la-Latn"/>
        </w:rPr>
        <w:t xml:space="preserve">pond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orbe rotat.</w:t>
      </w:r>
    </w:p>
    <w:p w14:paraId="6FD328E7" w14:textId="77777777" w:rsidR="008015B6" w:rsidRDefault="00000000">
      <w:pPr>
        <w:ind w:firstLine="360"/>
      </w:pPr>
      <w:r>
        <w:t xml:space="preserve">That the Figure of the </w:t>
      </w:r>
      <w:r>
        <w:rPr>
          <w:i/>
          <w:iCs/>
        </w:rPr>
        <w:t>Discus</w:t>
      </w:r>
      <w:r>
        <w:t xml:space="preserve"> resembled a Lentil, is not only</w:t>
      </w:r>
      <w:r>
        <w:br/>
        <w:t xml:space="preserve">probable from </w:t>
      </w:r>
      <w:r>
        <w:rPr>
          <w:i/>
          <w:iCs/>
        </w:rPr>
        <w:t>Dioseorides,</w:t>
      </w:r>
      <w:r>
        <w:t xml:space="preserve"> who call’d a Lentil </w:t>
      </w:r>
      <w:r>
        <w:rPr>
          <w:lang w:val="el-GR" w:eastAsia="el-GR" w:bidi="el-GR"/>
        </w:rPr>
        <w:t xml:space="preserve">δισκος, </w:t>
      </w:r>
      <w:r>
        <w:t>bur, in a</w:t>
      </w:r>
      <w:r>
        <w:br/>
        <w:t>manner, confirm’d by the Marble Statue os a Thrower of the</w:t>
      </w:r>
      <w:r>
        <w:br/>
      </w:r>
      <w:r>
        <w:rPr>
          <w:i/>
          <w:iCs/>
        </w:rPr>
        <w:t>Discus,</w:t>
      </w:r>
      <w:r>
        <w:t xml:space="preserve"> presented at </w:t>
      </w:r>
      <w:r>
        <w:rPr>
          <w:i/>
          <w:iCs/>
        </w:rPr>
        <w:t>P.ome,</w:t>
      </w:r>
      <w:r>
        <w:t xml:space="preserve"> in the House of </w:t>
      </w:r>
      <w:r>
        <w:rPr>
          <w:i/>
          <w:iCs/>
        </w:rPr>
        <w:t>"Johannes Baptist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ictorius,</w:t>
      </w:r>
      <w:r>
        <w:rPr>
          <w:lang w:val="la-Latn" w:eastAsia="la-Latn" w:bidi="la-Latn"/>
        </w:rPr>
        <w:t xml:space="preserve"> </w:t>
      </w:r>
      <w:r>
        <w:t xml:space="preserve">since, in the Hand of thrs Statue, there is a </w:t>
      </w:r>
      <w:r>
        <w:rPr>
          <w:i/>
          <w:iCs/>
        </w:rPr>
        <w:t>Dijcus</w:t>
      </w:r>
      <w:r>
        <w:rPr>
          <w:i/>
          <w:iCs/>
        </w:rPr>
        <w:br/>
      </w:r>
      <w:r>
        <w:t>os the same Form with a Lentil. The Manner of throwing</w:t>
      </w:r>
      <w:r>
        <w:br/>
        <w:t xml:space="preserve">.the </w:t>
      </w:r>
      <w:r>
        <w:rPr>
          <w:i/>
          <w:iCs/>
        </w:rPr>
        <w:t>Discus</w:t>
      </w:r>
      <w:r>
        <w:t xml:space="preserve"> we also learn from the Statue of a Thrower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Dis.cus</w:t>
      </w:r>
      <w:r>
        <w:t xml:space="preserve"> helonging to the Great Duke os </w:t>
      </w:r>
      <w:r>
        <w:rPr>
          <w:i/>
          <w:iCs/>
        </w:rPr>
        <w:t>Tuscany.</w:t>
      </w:r>
      <w:r>
        <w:t xml:space="preserve"> That </w:t>
      </w:r>
      <w:r>
        <w:rPr>
          <w:b/>
          <w:bCs/>
        </w:rPr>
        <w:t>there</w:t>
      </w:r>
      <w:r>
        <w:rPr>
          <w:b/>
          <w:bCs/>
        </w:rPr>
        <w:br/>
      </w:r>
      <w:r>
        <w:t>was a certain Art in throwing this Instrument, is certain, since</w:t>
      </w:r>
      <w:r>
        <w:br/>
        <w:t>the unskilful Tbrowers were ridiculed, and frequently hurt</w:t>
      </w:r>
      <w:r>
        <w:br/>
        <w:t>some of the Spectators, in consequence os their Want of due</w:t>
      </w:r>
      <w:r>
        <w:br/>
        <w:t>Dexterity. The Intentions of thia Exercise were various :</w:t>
      </w:r>
      <w:r>
        <w:br/>
        <w:t>For it was used with a View to render Soldiers, in the Times</w:t>
      </w:r>
      <w:r>
        <w:br/>
        <w:t xml:space="preserve">of Peace, hardy and robust: Thus </w:t>
      </w:r>
      <w:r>
        <w:rPr>
          <w:i/>
          <w:iCs/>
        </w:rPr>
        <w:t>Homcr,</w:t>
      </w:r>
      <w:r>
        <w:t xml:space="preserve"> in </w:t>
      </w:r>
      <w:r>
        <w:rPr>
          <w:b/>
          <w:bCs/>
        </w:rPr>
        <w:t xml:space="preserve">the </w:t>
      </w:r>
      <w:r>
        <w:t>eleventh</w:t>
      </w:r>
      <w:r>
        <w:br/>
        <w:t xml:space="preserve">Book os his </w:t>
      </w:r>
      <w:r>
        <w:rPr>
          <w:i/>
          <w:iCs/>
        </w:rPr>
        <w:t>Iliad,</w:t>
      </w:r>
      <w:r>
        <w:t xml:space="preserve"> supposes </w:t>
      </w:r>
      <w:r>
        <w:rPr>
          <w:i/>
          <w:iCs/>
        </w:rPr>
        <w:t>Achilles,</w:t>
      </w:r>
      <w:r>
        <w:t xml:space="preserve"> when angry with </w:t>
      </w:r>
      <w:r>
        <w:rPr>
          <w:i/>
          <w:iCs/>
          <w:lang w:val="la-Latn" w:eastAsia="la-Latn" w:bidi="la-Latn"/>
        </w:rPr>
        <w:t>Aga-</w:t>
      </w:r>
      <w:r>
        <w:rPr>
          <w:i/>
          <w:iCs/>
          <w:lang w:val="la-Latn" w:eastAsia="la-Latn" w:bidi="la-Latn"/>
        </w:rPr>
        <w:br/>
        <w:t>memnon,</w:t>
      </w:r>
      <w:r>
        <w:rPr>
          <w:lang w:val="la-Latn" w:eastAsia="la-Latn" w:bidi="la-Latn"/>
        </w:rPr>
        <w:t xml:space="preserve"> </w:t>
      </w:r>
      <w:r>
        <w:t xml:space="preserve">to have drawn off his </w:t>
      </w:r>
      <w:r>
        <w:rPr>
          <w:i/>
          <w:iCs/>
        </w:rPr>
        <w:t>Myrmidons</w:t>
      </w:r>
      <w:r>
        <w:t xml:space="preserve"> from fighting, and</w:t>
      </w:r>
      <w:r>
        <w:br/>
        <w:t xml:space="preserve">exercised them on the Sea-shore in throwing the </w:t>
      </w:r>
      <w:r>
        <w:rPr>
          <w:i/>
          <w:iCs/>
        </w:rPr>
        <w:t>Discus</w:t>
      </w:r>
      <w:r>
        <w:t xml:space="preserve"> and</w:t>
      </w:r>
      <w:r>
        <w:br/>
        <w:t>Darts, in order to prevent that effeminate Turn, which a State</w:t>
      </w:r>
      <w:r>
        <w:br/>
        <w:t>of Peace palpably generates in the Minds osMen. All Authors</w:t>
      </w:r>
      <w:r>
        <w:br/>
        <w:t xml:space="preserve">have also agreed, that the </w:t>
      </w:r>
      <w:r>
        <w:rPr>
          <w:i/>
          <w:iCs/>
        </w:rPr>
        <w:t>Discus</w:t>
      </w:r>
      <w:r>
        <w:t xml:space="preserve"> was an Exercise used by </w:t>
      </w:r>
      <w:r>
        <w:rPr>
          <w:b/>
          <w:bCs/>
        </w:rPr>
        <w:t>the</w:t>
      </w:r>
      <w:r>
        <w:rPr>
          <w:b/>
          <w:bCs/>
        </w:rPr>
        <w:br/>
      </w:r>
      <w:r>
        <w:t>Wrestlers in their Contests, either for Glory, or the Enter-</w:t>
      </w:r>
      <w:r>
        <w:br/>
        <w:t xml:space="preserve">tainment of the Public. </w:t>
      </w:r>
      <w:r>
        <w:rPr>
          <w:i/>
          <w:iCs/>
        </w:rPr>
        <w:t>Galen,</w:t>
      </w:r>
      <w:r>
        <w:t xml:space="preserve"> on the other hand, </w:t>
      </w:r>
      <w:r>
        <w:rPr>
          <w:i/>
          <w:iCs/>
        </w:rPr>
        <w:t>Aetius,</w:t>
      </w:r>
      <w:r>
        <w:rPr>
          <w:i/>
          <w:iCs/>
        </w:rPr>
        <w:br/>
        <w:t>Paulas AEgineta,</w:t>
      </w:r>
      <w:r>
        <w:t xml:space="preserve"> and </w:t>
      </w:r>
      <w:r>
        <w:rPr>
          <w:i/>
          <w:iCs/>
        </w:rPr>
        <w:t>Avicenna,</w:t>
      </w:r>
      <w:r>
        <w:t xml:space="preserve"> enumerate the Throwing of</w:t>
      </w:r>
      <w:r>
        <w:br/>
        <w:t xml:space="preserve">the </w:t>
      </w:r>
      <w:r>
        <w:rPr>
          <w:i/>
          <w:iCs/>
        </w:rPr>
        <w:t>Discus</w:t>
      </w:r>
      <w:r>
        <w:t xml:space="preserve"> among those Exercises .which were performed foe</w:t>
      </w:r>
      <w:r>
        <w:br/>
        <w:t>the sake of Health.</w:t>
      </w:r>
    </w:p>
    <w:p w14:paraId="12D50BD3" w14:textId="77777777" w:rsidR="008015B6" w:rsidRDefault="00000000">
      <w:pPr>
        <w:ind w:firstLine="360"/>
      </w:pPr>
      <w:r>
        <w:t>DISCUS, in Botany, is explained under the Article BOe</w:t>
      </w:r>
      <w:r>
        <w:br/>
      </w:r>
      <w:r>
        <w:rPr>
          <w:b/>
          <w:bCs/>
        </w:rPr>
        <w:t>TANY.</w:t>
      </w:r>
    </w:p>
    <w:p w14:paraId="1233525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CUSSIO, </w:t>
      </w:r>
      <w:r>
        <w:rPr>
          <w:lang w:val="el-GR" w:eastAsia="el-GR" w:bidi="el-GR"/>
        </w:rPr>
        <w:t xml:space="preserve">διαφίρησις. </w:t>
      </w:r>
      <w:r>
        <w:t xml:space="preserve">See </w:t>
      </w:r>
      <w:r>
        <w:rPr>
          <w:b/>
          <w:bCs/>
          <w:lang w:val="la-Latn" w:eastAsia="la-Latn" w:bidi="la-Latn"/>
        </w:rPr>
        <w:t>DIAPH0RESIS.</w:t>
      </w:r>
    </w:p>
    <w:p w14:paraId="55EA2E9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CUSSORIA, </w:t>
      </w:r>
      <w:r>
        <w:t xml:space="preserve">DISCUTIENTIA, </w:t>
      </w:r>
      <w:r>
        <w:rPr>
          <w:lang w:val="el-GR" w:eastAsia="el-GR" w:bidi="el-GR"/>
        </w:rPr>
        <w:t>διαφφατικδ᾽ϋίζ^-</w:t>
      </w:r>
      <w:r>
        <w:rPr>
          <w:lang w:val="el-GR" w:eastAsia="el-GR" w:bidi="el-GR"/>
        </w:rPr>
        <w:br/>
      </w:r>
      <w:r>
        <w:t>.tients, are such Medicines as by their Subtilty dissolve assag-</w:t>
      </w:r>
      <w:r>
        <w:br/>
        <w:t xml:space="preserve">Dating </w:t>
      </w:r>
      <w:r>
        <w:rPr>
          <w:i/>
          <w:iCs/>
        </w:rPr>
        <w:t>or</w:t>
      </w:r>
      <w:r>
        <w:t xml:space="preserve"> coagulated Fluid, and dissipate the same without </w:t>
      </w:r>
      <w:r>
        <w:rPr>
          <w:b/>
          <w:bCs/>
        </w:rPr>
        <w:t>an</w:t>
      </w:r>
      <w:r>
        <w:rPr>
          <w:b/>
          <w:bCs/>
        </w:rPr>
        <w:br/>
      </w:r>
      <w:r>
        <w:t>external Solution os Continuity. .</w:t>
      </w:r>
    </w:p>
    <w:p w14:paraId="140A3B0A" w14:textId="77777777" w:rsidR="008015B6" w:rsidRDefault="00000000">
      <w:pPr>
        <w:ind w:firstLine="360"/>
      </w:pPr>
      <w:r>
        <w:t xml:space="preserve">Doctor </w:t>
      </w:r>
      <w:r>
        <w:rPr>
          <w:i/>
          <w:iCs/>
        </w:rPr>
        <w:t>Friind,</w:t>
      </w:r>
      <w:r>
        <w:t xml:space="preserve"> in his History of Physic, whilst giving an</w:t>
      </w:r>
      <w:r>
        <w:br/>
        <w:t xml:space="preserve">Account of </w:t>
      </w:r>
      <w:r>
        <w:rPr>
          <w:i/>
          <w:iCs/>
        </w:rPr>
        <w:t>Aeiius,</w:t>
      </w:r>
      <w:r>
        <w:t xml:space="preserve"> remarks, that he speaks </w:t>
      </w:r>
      <w:r>
        <w:rPr>
          <w:b/>
          <w:bCs/>
        </w:rPr>
        <w:t xml:space="preserve">Very </w:t>
      </w:r>
      <w:r>
        <w:t xml:space="preserve">sensibly </w:t>
      </w:r>
      <w:r>
        <w:rPr>
          <w:b/>
          <w:bCs/>
        </w:rPr>
        <w:t>of</w:t>
      </w:r>
      <w:r>
        <w:rPr>
          <w:b/>
          <w:bCs/>
        </w:rPr>
        <w:br/>
      </w:r>
      <w:r>
        <w:lastRenderedPageBreak/>
        <w:t>Remedies design'd for Discussing or Suppurating. .</w:t>
      </w:r>
    </w:p>
    <w:p w14:paraId="67879C7D" w14:textId="77777777" w:rsidR="008015B6" w:rsidRDefault="00000000">
      <w:pPr>
        <w:ind w:firstLine="360"/>
      </w:pPr>
      <w:r>
        <w:t xml:space="preserve">" When any Hardness," </w:t>
      </w:r>
      <w:r>
        <w:rPr>
          <w:i/>
          <w:iCs/>
        </w:rPr>
        <w:t>sms Aetius, “</w:t>
      </w:r>
      <w:r>
        <w:t xml:space="preserve"> begins, and some</w:t>
      </w:r>
      <w:r>
        <w:br/>
        <w:t>." Sense of Feeling still remains, emollient Medicines should</w:t>
      </w:r>
      <w:r>
        <w:br/>
        <w:t>"he applied, such as, at the same time, moderately difcuss ;</w:t>
      </w:r>
      <w:r>
        <w:br/>
        <w:t>" and many there are, which partake os both these Qualities:</w:t>
      </w:r>
      <w:r>
        <w:br/>
        <w:t>" For Violent DiscutientS, which evacuate without softening,</w:t>
      </w:r>
      <w:r>
        <w:br/>
        <w:t>do, indeed, lessen the Swelling; hut leave afterwards an</w:t>
      </w:r>
      <w:r>
        <w:br/>
        <w:t>" incurable Evih For, the thinner Humours .bring exhaled,</w:t>
      </w:r>
      <w:r>
        <w:br/>
        <w:t>" those which are more gross and terrene stay behind, and are</w:t>
      </w:r>
      <w:r>
        <w:br/>
        <w:t xml:space="preserve">" not to he removed by Art: Therefore such </w:t>
      </w:r>
      <w:r>
        <w:rPr>
          <w:lang w:val="la-Latn" w:eastAsia="la-Latn" w:bidi="la-Latn"/>
        </w:rPr>
        <w:t>Applicatione</w:t>
      </w:r>
      <w:r>
        <w:rPr>
          <w:lang w:val="la-Latn" w:eastAsia="la-Latn" w:bidi="la-Latn"/>
        </w:rPr>
        <w:br/>
      </w:r>
      <w:r>
        <w:t>" should he used, as have a Mixture of both. First, there-</w:t>
      </w:r>
      <w:r>
        <w:br/>
        <w:t>" fore, we should try Emollients, then proceed to Discu-</w:t>
      </w:r>
      <w:r>
        <w:br/>
        <w:t>" tients, and mix them, by degrees, with the .other. The</w:t>
      </w:r>
      <w:r>
        <w:br/>
        <w:t>" Habit of the Bedy must likewise he considered, as well as</w:t>
      </w:r>
      <w:r>
        <w:br/>
        <w:t>" the Condition of the Swelling. By this means we may</w:t>
      </w:r>
      <w:r>
        <w:br/>
        <w:t>" attain to a Knowledge, conjectural indeed, but not entirely</w:t>
      </w:r>
      <w:r>
        <w:br/>
        <w:t>" devoid of Art,: And, .by trying the Experiment two or</w:t>
      </w:r>
      <w:r>
        <w:br/>
        <w:t>three Days, in the manner describ'd, we may easily discern,</w:t>
      </w:r>
      <w:r>
        <w:br/>
        <w:t xml:space="preserve">." whether we should diminish or increase the Force os </w:t>
      </w:r>
      <w:r>
        <w:rPr>
          <w:b/>
          <w:bCs/>
        </w:rPr>
        <w:t>the</w:t>
      </w:r>
      <w:r>
        <w:rPr>
          <w:b/>
          <w:bCs/>
        </w:rPr>
        <w:br/>
      </w:r>
      <w:r>
        <w:t>" Medicine." And, when he comes to mention the Distin-</w:t>
      </w:r>
      <w:r>
        <w:br/>
        <w:t>. ction between DiscutientS and Suppuratives, he is still more</w:t>
      </w:r>
      <w:r>
        <w:br/>
        <w:t>.explicit: " Those," says he, " who have descrihed the Virtues</w:t>
      </w:r>
      <w:r>
        <w:br/>
        <w:t>"of compound Medicines, have called some Plaisters draw-</w:t>
      </w:r>
      <w:r>
        <w:br/>
        <w:t>" ing, and some discussing: There are, too, those which share</w:t>
      </w:r>
      <w:r>
        <w:br/>
        <w:t>." both these Qualities, which have a great Affinity one with</w:t>
      </w:r>
      <w:r>
        <w:br/>
        <w:t>" another: For those that draw, do, at the same time, diss</w:t>
      </w:r>
      <w:r>
        <w:br/>
        <w:t>" cuss; and those that difcuss, draw: And they act either</w:t>
      </w:r>
      <w:r>
        <w:br/>
        <w:t>way with more Energy, according as the predominant</w:t>
      </w:r>
      <w:r>
        <w:br/>
        <w:t>" Quality prevails. And therefore, when we reduce them to</w:t>
      </w:r>
      <w:r>
        <w:br/>
        <w:t>. " the Form of a Plainer, we mix with them sometimes Pitch,</w:t>
      </w:r>
      <w:r>
        <w:br/>
        <w:t>" sometimes Wax,, sometimes Oil, or Rosin, and the like;</w:t>
      </w:r>
    </w:p>
    <w:p w14:paraId="588B478B" w14:textId="77777777" w:rsidR="008015B6" w:rsidRDefault="00000000">
      <w:pPr>
        <w:ind w:firstLine="360"/>
      </w:pPr>
      <w:r>
        <w:t xml:space="preserve">such Substances not having, in any degree, either </w:t>
      </w:r>
      <w:r>
        <w:rPr>
          <w:b/>
          <w:bCs/>
        </w:rPr>
        <w:t xml:space="preserve">a </w:t>
      </w:r>
      <w:r>
        <w:t>drawing</w:t>
      </w:r>
      <w:r>
        <w:br/>
        <w:t xml:space="preserve">" or </w:t>
      </w:r>
      <w:r>
        <w:rPr>
          <w:b/>
          <w:bCs/>
          <w:lang w:val="la-Latn" w:eastAsia="la-Latn" w:bidi="la-Latn"/>
        </w:rPr>
        <w:t xml:space="preserve">a </w:t>
      </w:r>
      <w:r>
        <w:rPr>
          <w:lang w:val="la-Latn" w:eastAsia="la-Latn" w:bidi="la-Latn"/>
        </w:rPr>
        <w:t xml:space="preserve">discutient </w:t>
      </w:r>
      <w:r>
        <w:t>Faculty." "</w:t>
      </w:r>
      <w:r>
        <w:br w:type="page"/>
      </w:r>
    </w:p>
    <w:p w14:paraId="72447B0E" w14:textId="77777777" w:rsidR="008015B6" w:rsidRDefault="00000000">
      <w:pPr>
        <w:ind w:firstLine="360"/>
      </w:pPr>
      <w:r>
        <w:lastRenderedPageBreak/>
        <w:t>And yet, .when he comes to give us a Detail Of these</w:t>
      </w:r>
      <w:r>
        <w:br/>
        <w:t>Pleisters, he leaves us in Confusion and Uncertaintv aS to the</w:t>
      </w:r>
      <w:r>
        <w:br/>
        <w:t>Operation of them; and does not disting</w:t>
      </w:r>
      <w:r>
        <w:rPr>
          <w:u w:val="single"/>
        </w:rPr>
        <w:t>uish</w:t>
      </w:r>
      <w:r>
        <w:t xml:space="preserve"> enough, which</w:t>
      </w:r>
      <w:r>
        <w:br/>
        <w:t>are most proper for Discussion, ami which for Suppuration;</w:t>
      </w:r>
      <w:r>
        <w:br/>
        <w:t>Day, often the seme Pleister is recommended strongly for both</w:t>
      </w:r>
      <w:r>
        <w:br/>
        <w:t>Intentions. Whet he says of some discussing P</w:t>
      </w:r>
      <w:r>
        <w:rPr>
          <w:u w:val="single"/>
        </w:rPr>
        <w:t>ffisser</w:t>
      </w:r>
      <w:r>
        <w:t>s, is very</w:t>
      </w:r>
      <w:r>
        <w:br/>
        <w:t>extraordinary, not to fay extravagant . he has one, which he</w:t>
      </w:r>
      <w:r>
        <w:br/>
        <w:t xml:space="preserve">styles </w:t>
      </w:r>
      <w:r>
        <w:rPr>
          <w:vertAlign w:val="superscript"/>
        </w:rPr>
        <w:t>2</w:t>
      </w:r>
      <w:r>
        <w:t xml:space="preserve"> most wonderful Discusser of Absoeffes; and </w:t>
      </w:r>
      <w:r>
        <w:rPr>
          <w:u w:val="single"/>
        </w:rPr>
        <w:t>that called</w:t>
      </w:r>
      <w:r>
        <w:rPr>
          <w:u w:val="single"/>
        </w:rPr>
        <w:br/>
      </w:r>
      <w:r>
        <w:rPr>
          <w:i/>
          <w:iCs/>
        </w:rPr>
        <w:t>Hiliadicum,</w:t>
      </w:r>
      <w:r>
        <w:t xml:space="preserve"> he tells us, disperses Abscesses, when turned into</w:t>
      </w:r>
      <w:r>
        <w:br/>
        <w:t>Pus. But I may, I helleve, venture to affirm, that ’tis out of</w:t>
      </w:r>
      <w:r>
        <w:br/>
        <w:t>the Power of any Medicine, to work such a miraculous</w:t>
      </w:r>
      <w:r>
        <w:br/>
        <w:t>Change in Absoeffes, which arise upon an Inflammation -. For</w:t>
      </w:r>
      <w:r>
        <w:br/>
        <w:t>as many times no Application will hinder the Formation of</w:t>
      </w:r>
      <w:r>
        <w:br/>
        <w:t>Matter in a Tumor, so, when it is once made, I conceive it is</w:t>
      </w:r>
      <w:r>
        <w:br/>
        <w:t>certain, that no Art can give any Cure, but by letting it out.</w:t>
      </w:r>
      <w:r>
        <w:br/>
        <w:t>But as this Subjedt wants some farther Explanation, allow me</w:t>
      </w:r>
      <w:r>
        <w:br/>
        <w:t>to enlarge upon it, so far, at least, as this Author shews me</w:t>
      </w:r>
      <w:r>
        <w:br/>
        <w:t>the Way. One would naturally think, that the Practice of</w:t>
      </w:r>
      <w:r>
        <w:br/>
        <w:t>outward Applications, which began fo early, and has continued</w:t>
      </w:r>
      <w:r>
        <w:br/>
        <w:t>in ail Ages almost the fame, might have been settled and ad-</w:t>
      </w:r>
      <w:r>
        <w:br/>
        <w:t>justed to an exact Nicety. No Distempers have ever ofrener</w:t>
      </w:r>
      <w:r>
        <w:br/>
        <w:t>Occurred, than humend Tumors: And yet, if we look into</w:t>
      </w:r>
      <w:r>
        <w:br/>
        <w:t>the Writers of Surgery, antient as well as modern, the’ they</w:t>
      </w:r>
      <w:r>
        <w:br/>
        <w:t>have been very luxuriant in distinguishing these Tumors into</w:t>
      </w:r>
      <w:r>
        <w:br/>
        <w:t xml:space="preserve">their proper Species and Families,, we shall find this </w:t>
      </w:r>
      <w:r>
        <w:rPr>
          <w:lang w:val="la-Latn" w:eastAsia="la-Latn" w:bidi="la-Latn"/>
        </w:rPr>
        <w:t>Subjecti</w:t>
      </w:r>
      <w:r>
        <w:rPr>
          <w:lang w:val="la-Latn" w:eastAsia="la-Latn" w:bidi="la-Latn"/>
        </w:rPr>
        <w:br/>
      </w:r>
      <w:r>
        <w:t>handled with so much Perplexity and Coofosion, that the Indi-</w:t>
      </w:r>
      <w:r>
        <w:br/>
        <w:t>cations, and the Remedies, will appear to us equally uncertain.</w:t>
      </w:r>
      <w:r>
        <w:br/>
        <w:t>- To re-examine only the two most general Ways already men-</w:t>
      </w:r>
      <w:r>
        <w:br/>
        <w:t>tion’d, in which Tumors are treated, and those very distind</w:t>
      </w:r>
      <w:r>
        <w:br/>
        <w:t>from, and contrary to, one another. Discussion and Suppu-</w:t>
      </w:r>
      <w:r>
        <w:br/>
        <w:t>ration : If our Practice must he directsd by what we read, we</w:t>
      </w:r>
      <w:r>
        <w:br/>
        <w:t>-shall often find ourselves at a loss, which of the Methods ought</w:t>
      </w:r>
      <w:r>
        <w:br/>
        <w:t>to he followed ; or, if we should chance to find it, whet Me-</w:t>
      </w:r>
      <w:r>
        <w:br/>
        <w:t>dicines must be applied to make that Methnd succeed; one</w:t>
      </w:r>
      <w:r>
        <w:br/>
        <w:t xml:space="preserve">Author extolling that for the heft </w:t>
      </w:r>
      <w:r>
        <w:rPr>
          <w:lang w:val="la-Latn" w:eastAsia="la-Latn" w:bidi="la-Latn"/>
        </w:rPr>
        <w:t xml:space="preserve">Discutient, </w:t>
      </w:r>
      <w:r>
        <w:t>which is as vehe-</w:t>
      </w:r>
      <w:r>
        <w:br/>
        <w:t>-mently recommanded by another to promote Suppuration;</w:t>
      </w:r>
      <w:r>
        <w:br/>
        <w:t>tho’ sure, if we would make use of the Light which Ana-</w:t>
      </w:r>
      <w:r>
        <w:br/>
        <w:t>-tniny gives us, into the Due Texture of the cutaneous Parts,</w:t>
      </w:r>
      <w:r>
        <w:br/>
        <w:t>nothing might he more dearly explain’d, than the Nature and</w:t>
      </w:r>
      <w:r>
        <w:br/>
        <w:t>Reason of these Operations. In order, therefore, to form a</w:t>
      </w:r>
      <w:r>
        <w:br/>
        <w:t>right Notion of Diseussion, we must first of all suppose, that</w:t>
      </w:r>
      <w:r>
        <w:br/>
        <w:t>-the several Fluids which make these Tumors, are, as yet,</w:t>
      </w:r>
      <w:r>
        <w:br/>
        <w:t>contain’d in their proper Vessels : But an Obstruction arising</w:t>
      </w:r>
      <w:r>
        <w:br/>
        <w:t>in the capillary Arteries, either from a Fault in the Blood, or</w:t>
      </w:r>
      <w:r>
        <w:br/>
        <w:t>.from external Accidents, the Humours, which should circu-</w:t>
      </w:r>
      <w:r>
        <w:br/>
        <w:t>late, stagnate in the Part affected, and, by a continual Afflux,</w:t>
      </w:r>
      <w:r>
        <w:br/>
        <w:t>distend the Vessels fo much beyond their Dimensions, as to</w:t>
      </w:r>
      <w:r>
        <w:br/>
        <w:t>raise a Swelling. Now from the very Account here given, of</w:t>
      </w:r>
      <w:r>
        <w:br/>
        <w:t>the Production of a Tumor, ’tis plain whet are the proper</w:t>
      </w:r>
      <w:r>
        <w:br/>
        <w:t>and genuine Intentions of Diseussion, which are two., that</w:t>
      </w:r>
      <w:r>
        <w:br/>
        <w:t>-is, to open the Pores so, as that the redundant Matter</w:t>
      </w:r>
      <w:r>
        <w:br/>
        <w:t>.may be, in some measure, discharg’d by Perspiration, and</w:t>
      </w:r>
      <w:r>
        <w:br/>
        <w:t>.to attenuate and alter the Humours so, (and not only by</w:t>
      </w:r>
      <w:r>
        <w:br/>
        <w:t>.outward, but by inwaul Methods) that they ’ may recover</w:t>
      </w:r>
      <w:r>
        <w:br/>
        <w:t>their usual Courfe, thro’ the capillary Vessels: And these</w:t>
      </w:r>
      <w:r>
        <w:br/>
        <w:t>two Designs must he earned on jointly, which are the ade-</w:t>
      </w:r>
      <w:r>
        <w:br/>
        <w:t>quate Means to make the Tumor subside and vanish: For, if</w:t>
      </w:r>
      <w:r>
        <w:br/>
        <w:t>we should only pursue the first Intention, that of opening the</w:t>
      </w:r>
      <w:r>
        <w:br/>
        <w:t xml:space="preserve">Pores, the thinner Part of the Matter, aS </w:t>
      </w:r>
      <w:r>
        <w:rPr>
          <w:i/>
          <w:iCs/>
        </w:rPr>
        <w:t>Aetius very</w:t>
      </w:r>
      <w:r>
        <w:t xml:space="preserve"> justly</w:t>
      </w:r>
      <w:r>
        <w:br/>
        <w:t>observes, would fly off, whilst the Remainder grows stiffer,</w:t>
      </w:r>
      <w:r>
        <w:br/>
        <w:t>fixes the Obstruction, and thickens the Membranes. Hence</w:t>
      </w:r>
      <w:r>
        <w:br/>
        <w:t>so often, upon the Use of violent hot Difcussives, which pro-</w:t>
      </w:r>
      <w:r>
        <w:br/>
        <w:t>mote too free a Perspiration, is left an incurable Induration</w:t>
      </w:r>
      <w:r>
        <w:br/>
        <w:t>and Scirthus; in the fame manner as .in some Fevers, espe-</w:t>
      </w:r>
      <w:r>
        <w:br/>
        <w:t>cially what are called the Slow, too liberal a Use of Diapho-</w:t>
      </w:r>
      <w:r>
        <w:br/>
        <w:t>retics, without proper Evacuations, renders the Blond more</w:t>
      </w:r>
      <w:r>
        <w:br/>
        <w:t>viscous than it was hesore, and more liable to Stagnation;</w:t>
      </w:r>
      <w:r>
        <w:br/>
        <w:t>which ill-judg’d and preposterous Methnd not only gives no</w:t>
      </w:r>
      <w:r>
        <w:br/>
        <w:t>Relief to the original Complaints, but leys a Foundation for</w:t>
      </w:r>
      <w:r>
        <w:br/>
        <w:t>many Distempers, and perhaps of a worse Kind, to succced.</w:t>
      </w:r>
      <w:r>
        <w:br/>
        <w:t xml:space="preserve">If we consider this Matter with any Attention, we shall </w:t>
      </w:r>
      <w:r>
        <w:rPr>
          <w:u w:val="single"/>
        </w:rPr>
        <w:t>easil</w:t>
      </w:r>
      <w:r>
        <w:t>y</w:t>
      </w:r>
      <w:r>
        <w:br/>
        <w:t>ierceive, how ill Discussion is defined by some Writers of</w:t>
      </w:r>
      <w:r>
        <w:br/>
      </w:r>
      <w:r>
        <w:lastRenderedPageBreak/>
        <w:t>nstitutions, to be an insensible Evacuation; the second Inten-</w:t>
      </w:r>
      <w:r>
        <w:br/>
        <w:t>tion to attenuate and alter the Humours, which is of equal</w:t>
      </w:r>
      <w:r>
        <w:br/>
        <w:t>Necessity, being left out in the Definition. For this Reason,</w:t>
      </w:r>
      <w:r>
        <w:br/>
        <w:t xml:space="preserve">in order to make a right Discussion, we sind </w:t>
      </w:r>
      <w:r>
        <w:rPr>
          <w:i/>
          <w:iCs/>
        </w:rPr>
        <w:t>Aetius,</w:t>
      </w:r>
      <w:r>
        <w:t xml:space="preserve"> and, after</w:t>
      </w:r>
      <w:r>
        <w:br/>
        <w:t xml:space="preserve">him, </w:t>
      </w:r>
      <w:r>
        <w:rPr>
          <w:i/>
          <w:iCs/>
        </w:rPr>
        <w:t>Hildanus,</w:t>
      </w:r>
      <w:r>
        <w:t xml:space="preserve"> advsses always some Share of emollient Ingre-</w:t>
      </w:r>
      <w:r>
        <w:br/>
        <w:t>dients, whese Particles may serve to qualify the Force of the</w:t>
      </w:r>
      <w:r>
        <w:br/>
        <w:t>others, and restrain the too vctiement .and precipitate Disti-</w:t>
      </w:r>
      <w:r>
        <w:br/>
        <w:t>pation, that would otherivise he made thro’ the Skin. And,</w:t>
      </w:r>
      <w:r>
        <w:br/>
        <w:t>with the fame View it is, that some practical Writers commend</w:t>
      </w:r>
      <w:r>
        <w:br/>
        <w:t>a Mixture of spirituous and oily Medicines, not only to discufs</w:t>
      </w:r>
      <w:r>
        <w:br/>
        <w:t>Swellings, hut to easts Pain. Accordingly out Experience tells</w:t>
      </w:r>
      <w:r>
        <w:br/>
        <w:t>us, hew effectual Oil of Turpentine, and .all chymical Oils</w:t>
      </w:r>
      <w:r>
        <w:br/>
        <w:t>are, in these Cases, which are nothing else but Spirits locked</w:t>
      </w:r>
      <w:r>
        <w:br/>
        <w:t xml:space="preserve">up, and, as the </w:t>
      </w:r>
      <w:r>
        <w:rPr>
          <w:lang w:val="la-Latn" w:eastAsia="la-Latn" w:bidi="la-Latn"/>
        </w:rPr>
        <w:t xml:space="preserve">Phrafe </w:t>
      </w:r>
      <w:r>
        <w:t>is, concentrated by some oleaginous</w:t>
      </w:r>
      <w:r>
        <w:br/>
        <w:t>-Substance , as we may argue from their easy Rarefaction, and</w:t>
      </w:r>
      <w:r>
        <w:br/>
        <w:t>quick Afcent, by Fire; and therefore, upon repeated Distilla-</w:t>
      </w:r>
      <w:r>
        <w:br/>
        <w:t>tions, bring more freed from.the vifcous Particles, they are</w:t>
      </w:r>
      <w:r>
        <w:br/>
        <w:t>converted intU Spirits, and are so called. So necessary' it is to</w:t>
      </w:r>
    </w:p>
    <w:p w14:paraId="4831C6F0" w14:textId="77777777" w:rsidR="008015B6" w:rsidRDefault="00000000">
      <w:r>
        <w:t>cany on the Intention of Attenuating, at the same tithe they</w:t>
      </w:r>
      <w:r>
        <w:br/>
        <w:t>we make a Discharge. Hence thofe Applications, which have</w:t>
      </w:r>
      <w:r>
        <w:br/>
        <w:t>a Mixture of Mercury in them, prove the most effectual Dis-</w:t>
      </w:r>
      <w:r>
        <w:br/>
        <w:t>missives; and a Medicine chiefly consisting of. Ci</w:t>
      </w:r>
      <w:r>
        <w:rPr>
          <w:u w:val="single"/>
        </w:rPr>
        <w:t>nna</w:t>
      </w:r>
      <w:r>
        <w:t>b-r, is</w:t>
      </w:r>
      <w:r>
        <w:br/>
        <w:t xml:space="preserve">whet is most recommended by </w:t>
      </w:r>
      <w:r>
        <w:rPr>
          <w:i/>
          <w:iCs/>
        </w:rPr>
        <w:t>Alexander Trallian,</w:t>
      </w:r>
      <w:r>
        <w:t xml:space="preserve"> for dsse</w:t>
      </w:r>
      <w:r>
        <w:br/>
        <w:t>solving the Concretions in the Joints, which arise from a</w:t>
      </w:r>
      <w:r>
        <w:br/>
        <w:t>Rheumatism or Gout: Accordingly we should never fell of</w:t>
      </w:r>
      <w:r>
        <w:br/>
        <w:t>feeing the fame Effects, if Opium and Camphire, two of the</w:t>
      </w:r>
      <w:r>
        <w:br/>
        <w:t>most attenuating Substances which, perhaps, we heve, had a</w:t>
      </w:r>
      <w:r>
        <w:br/>
        <w:t>larger Proportion in difcussive Compositions. On the other</w:t>
      </w:r>
      <w:r>
        <w:br/>
        <w:t>hand, we must pursue this Design of Attenuating, in filch a</w:t>
      </w:r>
      <w:r>
        <w:br/>
        <w:t xml:space="preserve">manner, as not to use those Things, which clog or </w:t>
      </w:r>
      <w:r>
        <w:rPr>
          <w:lang w:val="la-Latn" w:eastAsia="la-Latn" w:bidi="la-Latn"/>
        </w:rPr>
        <w:t>obstructi</w:t>
      </w:r>
      <w:r>
        <w:rPr>
          <w:lang w:val="la-Latn" w:eastAsia="la-Latn" w:bidi="la-Latn"/>
        </w:rPr>
        <w:br/>
      </w:r>
      <w:r>
        <w:t>the cutaneous Passages. Dlls, which are very glutinous, come</w:t>
      </w:r>
      <w:r>
        <w:br/>
        <w:t xml:space="preserve">under this Charaoler; and therefore </w:t>
      </w:r>
      <w:r>
        <w:rPr>
          <w:i/>
          <w:iCs/>
        </w:rPr>
        <w:t>Aetius,</w:t>
      </w:r>
      <w:r>
        <w:t xml:space="preserve"> upon the Appli-</w:t>
      </w:r>
      <w:r>
        <w:br/>
        <w:t xml:space="preserve">cation of the </w:t>
      </w:r>
      <w:r>
        <w:rPr>
          <w:i/>
          <w:iCs/>
        </w:rPr>
        <w:t>Perstan</w:t>
      </w:r>
      <w:r>
        <w:t xml:space="preserve"> Pleister, which be describes, and even</w:t>
      </w:r>
      <w:r>
        <w:br/>
        <w:t>commends to a degree of Rapture, gives a particular Caution,</w:t>
      </w:r>
      <w:r>
        <w:br/>
        <w:t xml:space="preserve">that no Oil should he sineaPd upon the Pam </w:t>
      </w:r>
      <w:r>
        <w:rPr>
          <w:i/>
          <w:iCs/>
        </w:rPr>
        <w:t>Galen</w:t>
      </w:r>
      <w:r>
        <w:t xml:space="preserve"> exprefly</w:t>
      </w:r>
      <w:r>
        <w:br/>
        <w:t>says, that Oils stop the Pores; and, accordingly, advises</w:t>
      </w:r>
      <w:r>
        <w:br/>
        <w:t>Unotion after Bathing, for this Reason, that they should nbt</w:t>
      </w:r>
      <w:r>
        <w:br/>
        <w:t>perspire too much : And Oil of Mastich. is a Remedy much</w:t>
      </w:r>
      <w:r>
        <w:br/>
        <w:t>esteem’d by our Author for' the Cure of immoderate Sweats,</w:t>
      </w:r>
      <w:r>
        <w:br/>
      </w:r>
      <w:r>
        <w:rPr>
          <w:lang w:val="la-Latn" w:eastAsia="la-Latn" w:bidi="la-Latn"/>
        </w:rPr>
        <w:t xml:space="preserve">becaufe </w:t>
      </w:r>
      <w:r>
        <w:t>it obstructs the Pores. Upon the fame Principle,</w:t>
      </w:r>
      <w:r>
        <w:br/>
      </w:r>
      <w:r>
        <w:rPr>
          <w:i/>
          <w:iCs/>
          <w:lang w:val="la-Latn" w:eastAsia="la-Latn" w:bidi="la-Latn"/>
        </w:rPr>
        <w:t>Caelius Aurelianus</w:t>
      </w:r>
      <w:r>
        <w:rPr>
          <w:lang w:val="la-Latn" w:eastAsia="la-Latn" w:bidi="la-Latn"/>
        </w:rPr>
        <w:t xml:space="preserve"> </w:t>
      </w:r>
      <w:r>
        <w:t>argues against the Application of Oil of</w:t>
      </w:r>
      <w:r>
        <w:br/>
        <w:t>Roses, in the Accession of a Phrensy: And it was mote upon</w:t>
      </w:r>
      <w:r>
        <w:br/>
        <w:t>- this account, no doubt, that the Athletics among the Antients</w:t>
      </w:r>
      <w:r>
        <w:br/>
        <w:t>used to anoint all their Bodies over with Oil, than for the</w:t>
      </w:r>
      <w:r>
        <w:br/>
        <w:t>Reason commonly-assign’d, of making any fast Hold more</w:t>
      </w:r>
      <w:r>
        <w:br/>
        <w:t>difficult: For Perspiration heing stopt, there was a larger</w:t>
      </w:r>
      <w:r>
        <w:br/>
        <w:t>Supply of Blond and Spirits to the Mufcles, which enabled</w:t>
      </w:r>
      <w:r>
        <w:br/>
        <w:t>them to exert a greater Force and Vigour, during their Exer-</w:t>
      </w:r>
      <w:r>
        <w:br/>
        <w:t>cises. Therefore, perhaps, the invention of Unction is gene-,</w:t>
      </w:r>
      <w:r>
        <w:br/>
        <w:t xml:space="preserve">rally attributed to </w:t>
      </w:r>
      <w:r>
        <w:rPr>
          <w:i/>
          <w:iCs/>
        </w:rPr>
        <w:t>Harodicus,</w:t>
      </w:r>
      <w:r>
        <w:t xml:space="preserve"> who was the first that prescrib’d</w:t>
      </w:r>
      <w:r>
        <w:br/>
        <w:t xml:space="preserve">gymnastic Medicines.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</w:t>
      </w:r>
      <w:r>
        <w:t xml:space="preserve"> forbid the Ufe</w:t>
      </w:r>
      <w:r>
        <w:br/>
        <w:t>of .Oils and Fats in fresh Wounds and Ulcers; for this Rea-</w:t>
      </w:r>
      <w:r>
        <w:br/>
        <w:t>son, that they keep in the Matter, which should be discharged,</w:t>
      </w:r>
      <w:r>
        <w:br/>
        <w:t xml:space="preserve">and often occasion a Fungus. And </w:t>
      </w:r>
      <w:r>
        <w:rPr>
          <w:i/>
          <w:iCs/>
        </w:rPr>
        <w:t>Hildanus,</w:t>
      </w:r>
      <w:r>
        <w:t xml:space="preserve"> in the Corned</w:t>
      </w:r>
      <w:r>
        <w:br/>
        <w:t xml:space="preserve">fition of his </w:t>
      </w:r>
      <w:r>
        <w:rPr>
          <w:i/>
          <w:iCs/>
          <w:lang w:val="la-Latn" w:eastAsia="la-Latn" w:bidi="la-Latn"/>
        </w:rPr>
        <w:t>Unguentum. Aegyptiacum,</w:t>
      </w:r>
      <w:r>
        <w:rPr>
          <w:lang w:val="la-Latn" w:eastAsia="la-Latn" w:bidi="la-Latn"/>
        </w:rPr>
        <w:t xml:space="preserve"> </w:t>
      </w:r>
      <w:r>
        <w:t>so highly commanded by</w:t>
      </w:r>
      <w:r>
        <w:br/>
        <w:t>himself, and others, for the Cute of Gangrenes, tho’ now not</w:t>
      </w:r>
      <w:r>
        <w:br/>
        <w:t>fo much in Vogue, uses neither Oil nor Fat. And ’tis no</w:t>
      </w:r>
      <w:r>
        <w:br/>
        <w:t>impertinent Caution, which he gives about the Cataplasin he</w:t>
      </w:r>
      <w:r>
        <w:br/>
        <w:t>recommends for the same Purpose, that great Care should he</w:t>
      </w:r>
      <w:r>
        <w:br/>
        <w:t>taken, lest the Flowers of Beans and Lentiis be makes it</w:t>
      </w:r>
      <w:r>
        <w:br/>
        <w:t>with, should he belled too much, and, by that means, con-</w:t>
      </w:r>
      <w:r>
        <w:br/>
        <w:t xml:space="preserve">trad a Viscosity, </w:t>
      </w:r>
      <w:r>
        <w:rPr>
          <w:i/>
          <w:iCs/>
        </w:rPr>
        <w:t>fo</w:t>
      </w:r>
      <w:r>
        <w:t xml:space="preserve"> as to endanger a Stoppage of Perspiration :</w:t>
      </w:r>
      <w:r>
        <w:br/>
        <w:t>And the Reason is plain to any one, who understands the</w:t>
      </w:r>
      <w:r>
        <w:br/>
        <w:t>Anatomy of thefe Parts: For we see the Pistes of the Cu-</w:t>
      </w:r>
      <w:r>
        <w:br/>
        <w:t>ticle fo disposed and ranged, one over another, in such a</w:t>
      </w:r>
      <w:r>
        <w:br/>
        <w:t>manner, that they are often stuck and glowed together, even</w:t>
      </w:r>
      <w:r>
        <w:br/>
        <w:t>by so thin and fnbtle a Substance, as that of Perspiration it fess:</w:t>
      </w:r>
      <w:r>
        <w:br/>
        <w:t>So, in inflammations and Strains, the glutioous Oils are cer-</w:t>
      </w:r>
      <w:r>
        <w:br/>
        <w:t>tainly prejudicial; and, instead of discussing .the Swelling,</w:t>
      </w:r>
      <w:r>
        <w:br/>
        <w:t>bring, it to Matter; and, if this he superficial, and near a</w:t>
      </w:r>
      <w:r>
        <w:br/>
        <w:t>Bone, to the no little Hazard of making it foul. The like</w:t>
      </w:r>
      <w:r>
        <w:br/>
        <w:t>Observations have been made of strong, suppurative Medicines,</w:t>
      </w:r>
      <w:r>
        <w:br/>
      </w:r>
      <w:r>
        <w:lastRenderedPageBreak/>
        <w:t>used at first in a Paronychia, when the Tumor has lain deep,</w:t>
      </w:r>
      <w:r>
        <w:br/>
        <w:t>. and close to the Bone; and, in this very Cafe, you will find</w:t>
      </w:r>
      <w:r>
        <w:br/>
        <w:t xml:space="preserve">a different Practice marked out </w:t>
      </w:r>
      <w:r>
        <w:rPr>
          <w:i/>
          <w:iCs/>
        </w:rPr>
        <w:t xml:space="preserve">by </w:t>
      </w:r>
      <w:r>
        <w:rPr>
          <w:i/>
          <w:iCs/>
          <w:lang w:val="la-Latn" w:eastAsia="la-Latn" w:bidi="la-Latn"/>
        </w:rPr>
        <w:t>Actias.</w:t>
      </w:r>
      <w:r>
        <w:rPr>
          <w:lang w:val="la-Latn" w:eastAsia="la-Latn" w:bidi="la-Latn"/>
        </w:rPr>
        <w:t xml:space="preserve"> </w:t>
      </w:r>
      <w:r>
        <w:t>Out own Surgeons</w:t>
      </w:r>
      <w:r>
        <w:br/>
        <w:t>with great Judgment divide the Tumor lengthways, upon the. '</w:t>
      </w:r>
      <w:r>
        <w:br/>
        <w:t>Sides of the Tendon, which saves the Patient a great deal of</w:t>
      </w:r>
      <w:r>
        <w:br/>
        <w:t>Pain, and secures him from Danger. Wax is ranked only</w:t>
      </w:r>
      <w:r>
        <w:br/>
        <w:t xml:space="preserve">amongst the Suppuratives by </w:t>
      </w:r>
      <w:r>
        <w:rPr>
          <w:i/>
          <w:iCs/>
        </w:rPr>
        <w:t>Celfus,</w:t>
      </w:r>
      <w:r>
        <w:t xml:space="preserve"> and, no doubt, properly</w:t>
      </w:r>
      <w:r>
        <w:br/>
        <w:t>belongs to that Class : And yet, what a Share is allowed it</w:t>
      </w:r>
      <w:r>
        <w:br/>
        <w:t>now in discussive Applications? Gums and Rosins, tho’ they</w:t>
      </w:r>
      <w:r>
        <w:br/>
        <w:t>are complex Substances, and hevea Mixture of penetrating</w:t>
      </w:r>
      <w:r>
        <w:br/>
        <w:t>Parts, yet they contain some too of such a glutioous Nature,</w:t>
      </w:r>
      <w:r>
        <w:br/>
        <w:t xml:space="preserve">as </w:t>
      </w:r>
      <w:r>
        <w:rPr>
          <w:i/>
          <w:iCs/>
        </w:rPr>
        <w:t>Aetius</w:t>
      </w:r>
      <w:r>
        <w:t xml:space="preserve"> himself acknowledges, that they seem adapted more</w:t>
      </w:r>
      <w:r>
        <w:br/>
        <w:t>to close the Pores, than to ciear them: And therefore, by</w:t>
      </w:r>
      <w:r>
        <w:br/>
      </w:r>
      <w:r>
        <w:rPr>
          <w:i/>
          <w:iCs/>
        </w:rPr>
        <w:t>Fallopius,</w:t>
      </w:r>
      <w:r>
        <w:t xml:space="preserve"> who has distinguished betted between Di fcutients and</w:t>
      </w:r>
      <w:r>
        <w:br/>
        <w:t>Suppuratives, then most Writers, are thought improper for</w:t>
      </w:r>
      <w:r>
        <w:br/>
        <w:t xml:space="preserve">the Intention of Discussing: </w:t>
      </w:r>
      <w:r>
        <w:rPr>
          <w:i/>
          <w:iCs/>
        </w:rPr>
        <w:t>Hildanus</w:t>
      </w:r>
      <w:r>
        <w:t xml:space="preserve"> gives.us many Instances</w:t>
      </w:r>
      <w:r>
        <w:br/>
        <w:t xml:space="preserve">of the mischievous Consequences of </w:t>
      </w:r>
      <w:r>
        <w:rPr>
          <w:i/>
          <w:iCs/>
        </w:rPr>
        <w:t>Paraceises'i</w:t>
      </w:r>
      <w:r>
        <w:t xml:space="preserve"> stymie Pleister,</w:t>
      </w:r>
      <w:r>
        <w:br/>
        <w:t>so mightily cried up in his Time for the Cure of Wounds ; .</w:t>
      </w:r>
      <w:r>
        <w:br/>
        <w:t>and he attributes these ill Effects to the large Proportion the</w:t>
      </w:r>
      <w:r>
        <w:br/>
        <w:t>.Gums have in it, which, he says, constantly increase the Flux</w:t>
      </w:r>
      <w:r>
        <w:br/>
        <w:t>of Humours to the Part they are applied to. So in Phlegmons,</w:t>
      </w:r>
      <w:r>
        <w:br/>
        <w:t>gummy Plaisters laid on too early, raise the Swelling, and</w:t>
      </w:r>
      <w:r>
        <w:br/>
        <w:t>heighten the Pain : For when we rarefy and attract the Hu-</w:t>
      </w:r>
      <w:r>
        <w:br/>
        <w:t>mours, and; at the same time, obstruct the Pores, so as to</w:t>
      </w:r>
      <w:r>
        <w:br/>
        <w:t>ninder a free Discharge, we are so far from promoting Dis-</w:t>
      </w:r>
      <w:r>
        <w:br/>
        <w:t>cussion,. that we put Nature upon another, and, indeed, a</w:t>
      </w:r>
      <w:r>
        <w:br/>
        <w:t>quite different Effort, that of Suppuration: And yet, if we</w:t>
      </w:r>
      <w:r>
        <w:br/>
        <w:t xml:space="preserve">examine the Composition of the </w:t>
      </w:r>
      <w:r>
        <w:rPr>
          <w:lang w:val="la-Latn" w:eastAsia="la-Latn" w:bidi="la-Latn"/>
        </w:rPr>
        <w:t xml:space="preserve">discutient </w:t>
      </w:r>
      <w:r>
        <w:t>Plaisters and Oint-</w:t>
      </w:r>
      <w:r>
        <w:br/>
        <w:t>mentsnow in vogue, I am afraid many of them will come</w:t>
      </w:r>
      <w:r>
        <w:br/>
        <w:t>under this Censure. The Practice of the Antients was, no</w:t>
      </w:r>
      <w:r>
        <w:br/>
        <w:t xml:space="preserve">doubt, more simple and uniform. </w:t>
      </w:r>
      <w:r>
        <w:rPr>
          <w:i/>
          <w:iCs/>
        </w:rPr>
        <w:t>Hippocrates,</w:t>
      </w:r>
      <w:r>
        <w:t xml:space="preserve"> without Dis.</w:t>
      </w:r>
      <w:r>
        <w:br/>
        <w:t>?ute, understood Surgery very well; and yet, we read of no</w:t>
      </w:r>
    </w:p>
    <w:p w14:paraId="38A9D2F5" w14:textId="77777777" w:rsidR="008015B6" w:rsidRDefault="00000000">
      <w:pPr>
        <w:ind w:firstLine="360"/>
      </w:pPr>
      <w:r>
        <w:t>’laisters in his Works : He uses a sew Cerates only, and these</w:t>
      </w:r>
      <w:r>
        <w:br/>
        <w:t>but seldom. The Ointments he mentions were not any thing</w:t>
      </w:r>
      <w:r>
        <w:br/>
        <w:t>like what we call fo now; but were either simple Oils, or an</w:t>
      </w:r>
      <w:r>
        <w:br/>
        <w:t>infusion of Herbr made in Oil: But we sind his Practice in</w:t>
      </w:r>
      <w:r>
        <w:br w:type="page"/>
      </w:r>
    </w:p>
    <w:p w14:paraId="660EDED0" w14:textId="77777777" w:rsidR="008015B6" w:rsidRDefault="00000000">
      <w:pPr>
        <w:ind w:firstLine="360"/>
      </w:pPr>
      <w:r>
        <w:lastRenderedPageBreak/>
        <w:t>Discussion ran wholly upon Fomentations; a way, Perhaps,</w:t>
      </w:r>
      <w:r>
        <w:br/>
        <w:t>winch he thought most proper, both to extract the Virtue os</w:t>
      </w:r>
      <w:r>
        <w:br/>
        <w:t xml:space="preserve">the Plants, and to convey it into the Veffeis, where the </w:t>
      </w:r>
      <w:r>
        <w:rPr>
          <w:lang w:val="la-Latn" w:eastAsia="la-Latn" w:bidi="la-Latn"/>
        </w:rPr>
        <w:t>T</w:t>
      </w:r>
      <w:r>
        <w:t>umor</w:t>
      </w:r>
      <w:r>
        <w:br/>
        <w:t xml:space="preserve">is. In </w:t>
      </w:r>
      <w:r>
        <w:rPr>
          <w:i/>
          <w:iCs/>
        </w:rPr>
        <w:t>Cel fusts</w:t>
      </w:r>
      <w:r>
        <w:t xml:space="preserve"> T</w:t>
      </w:r>
      <w:r>
        <w:rPr>
          <w:u w:val="single"/>
        </w:rPr>
        <w:t>ime</w:t>
      </w:r>
      <w:r>
        <w:t xml:space="preserve">, the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</w:t>
      </w:r>
      <w:r>
        <w:rPr>
          <w:lang w:val="la-Latn" w:eastAsia="la-Latn" w:bidi="la-Latn"/>
        </w:rPr>
        <w:t xml:space="preserve"> </w:t>
      </w:r>
      <w:r>
        <w:t>was much en-</w:t>
      </w:r>
      <w:r>
        <w:br/>
        <w:t xml:space="preserve">larged ; and, as his </w:t>
      </w:r>
      <w:r>
        <w:rPr>
          <w:u w:val="single"/>
        </w:rPr>
        <w:t>chief F.Treilen</w:t>
      </w:r>
      <w:r>
        <w:t>cy lay in the chirurgical Part</w:t>
      </w:r>
      <w:r>
        <w:br/>
        <w:t>of his Writings, so we see outward Applications hear the</w:t>
      </w:r>
      <w:r>
        <w:br/>
        <w:t xml:space="preserve">largest Share in them. However, </w:t>
      </w:r>
      <w:r>
        <w:rPr>
          <w:i/>
          <w:iCs/>
        </w:rPr>
        <w:t>is</w:t>
      </w:r>
      <w:r>
        <w:t xml:space="preserve"> we look into the Ma“</w:t>
      </w:r>
      <w:r>
        <w:br/>
        <w:t>lagma’s, whi</w:t>
      </w:r>
      <w:r>
        <w:rPr>
          <w:u w:val="single"/>
        </w:rPr>
        <w:t>ch</w:t>
      </w:r>
      <w:r>
        <w:t xml:space="preserve"> he describes </w:t>
      </w:r>
      <w:r>
        <w:rPr>
          <w:i/>
          <w:iCs/>
        </w:rPr>
        <w:t>for</w:t>
      </w:r>
      <w:r>
        <w:t xml:space="preserve"> Discussives, we shall find a less</w:t>
      </w:r>
      <w:r>
        <w:br/>
        <w:t xml:space="preserve">Proportion in </w:t>
      </w:r>
      <w:r>
        <w:rPr>
          <w:u w:val="single"/>
        </w:rPr>
        <w:t>them</w:t>
      </w:r>
      <w:r>
        <w:t xml:space="preserve"> of Osh Fas, or Was, then in out modern</w:t>
      </w:r>
      <w:r>
        <w:br/>
        <w:t>Receipts. The Composition of Medicines was still much</w:t>
      </w:r>
      <w:r>
        <w:br/>
        <w:t>-Improv</w:t>
      </w:r>
      <w:r>
        <w:rPr>
          <w:u w:val="single"/>
        </w:rPr>
        <w:t>ed</w:t>
      </w:r>
      <w:r>
        <w:t xml:space="preserve"> in </w:t>
      </w:r>
      <w:r>
        <w:rPr>
          <w:u w:val="single"/>
        </w:rPr>
        <w:t>rhe</w:t>
      </w:r>
      <w:r>
        <w:t xml:space="preserve"> Time of </w:t>
      </w:r>
      <w:r>
        <w:rPr>
          <w:i/>
          <w:iCs/>
        </w:rPr>
        <w:t>Andromachus,</w:t>
      </w:r>
      <w:r>
        <w:t xml:space="preserve"> and brought to more</w:t>
      </w:r>
      <w:r>
        <w:br/>
        <w:t>Per</w:t>
      </w:r>
      <w:r>
        <w:rPr>
          <w:u w:val="single"/>
        </w:rPr>
        <w:t>fecti</w:t>
      </w:r>
      <w:r>
        <w:t xml:space="preserve">on in </w:t>
      </w:r>
      <w:r>
        <w:rPr>
          <w:i/>
          <w:iCs/>
          <w:lang w:val="la-Latn" w:eastAsia="la-Latn" w:bidi="la-Latn"/>
        </w:rPr>
        <w:t>Gallum</w:t>
      </w:r>
      <w:r>
        <w:rPr>
          <w:i/>
          <w:iCs/>
        </w:rPr>
        <w:t>s</w:t>
      </w:r>
      <w:r>
        <w:t>; and, even after that, as we may learn</w:t>
      </w:r>
      <w:r>
        <w:br/>
        <w:t xml:space="preserve">from </w:t>
      </w:r>
      <w:r>
        <w:rPr>
          <w:i/>
          <w:iCs/>
        </w:rPr>
        <w:t>Aetius,</w:t>
      </w:r>
      <w:r>
        <w:t xml:space="preserve"> great Additions were rfiade to this Part of </w:t>
      </w:r>
      <w:r>
        <w:rPr>
          <w:i/>
          <w:iCs/>
        </w:rPr>
        <w:t>Phar-</w:t>
      </w:r>
      <w:r>
        <w:rPr>
          <w:i/>
          <w:iCs/>
        </w:rPr>
        <w:br/>
        <w:t>macy</w:t>
      </w:r>
      <w:r>
        <w:t xml:space="preserve"> ; yet, notwithstanding the Ingredients were numerous,</w:t>
      </w:r>
      <w:r>
        <w:br/>
        <w:t>they were not altogether inconsistent: For either there were</w:t>
      </w:r>
      <w:r>
        <w:br/>
        <w:t>none of those gross Substances mint with the DiscutientS; or,</w:t>
      </w:r>
      <w:r>
        <w:br/>
        <w:t>if they were put in for the sake of the Form, a larger Share of</w:t>
      </w:r>
      <w:r>
        <w:br/>
        <w:t>warm Ingredients was always added, to male Amends. Upon</w:t>
      </w:r>
      <w:r>
        <w:br/>
        <w:t>Examination, I believe it would appear, that these Rules have</w:t>
      </w:r>
      <w:r>
        <w:br/>
        <w:t>not heen so well pursued in the succeeding Ages; particularly</w:t>
      </w:r>
      <w:r>
        <w:br/>
        <w:t>with regard to compound Ointments. Perhaps, what Ztwascr</w:t>
      </w:r>
      <w:r>
        <w:br/>
        <w:t xml:space="preserve">observes of </w:t>
      </w:r>
      <w:r>
        <w:rPr>
          <w:i/>
          <w:iCs/>
        </w:rPr>
        <w:t>Agrippa's</w:t>
      </w:r>
      <w:r>
        <w:t xml:space="preserve"> Ointment, may he justly applied to most</w:t>
      </w:r>
      <w:r>
        <w:br/>
        <w:t xml:space="preserve">of the others, which are used </w:t>
      </w:r>
      <w:r>
        <w:rPr>
          <w:i/>
          <w:iCs/>
        </w:rPr>
        <w:t>for</w:t>
      </w:r>
      <w:r>
        <w:t xml:space="preserve"> Discussing ; that the Juices</w:t>
      </w:r>
      <w:r>
        <w:br/>
        <w:t>or Roots, boiled, would do better without the Wax or the</w:t>
      </w:r>
      <w:r>
        <w:br/>
        <w:t xml:space="preserve">Oil: And therefore, in most Cases where </w:t>
      </w:r>
      <w:r>
        <w:rPr>
          <w:lang w:val="la-Latn" w:eastAsia="la-Latn" w:bidi="la-Latn"/>
        </w:rPr>
        <w:t xml:space="preserve">discutient </w:t>
      </w:r>
      <w:r>
        <w:t>or strength-</w:t>
      </w:r>
      <w:r>
        <w:br/>
        <w:t xml:space="preserve">ening Ointments are applied now, </w:t>
      </w:r>
      <w:r>
        <w:rPr>
          <w:i/>
          <w:iCs/>
        </w:rPr>
        <w:t>Hippocrates</w:t>
      </w:r>
      <w:r>
        <w:t xml:space="preserve"> used </w:t>
      </w:r>
      <w:r>
        <w:rPr>
          <w:lang w:val="la-Latn" w:eastAsia="la-Latn" w:bidi="la-Latn"/>
        </w:rPr>
        <w:t>Fomenta-</w:t>
      </w:r>
      <w:r>
        <w:rPr>
          <w:lang w:val="la-Latn" w:eastAsia="la-Latn" w:bidi="la-Latn"/>
        </w:rPr>
        <w:br/>
      </w:r>
      <w:r>
        <w:t>tions made os the Herbs infused in Water. A like Simplicity</w:t>
      </w:r>
      <w:r>
        <w:br/>
        <w:t xml:space="preserve">you may meet with in the Plaister of </w:t>
      </w:r>
      <w:r>
        <w:rPr>
          <w:i/>
          <w:iCs/>
        </w:rPr>
        <w:t>Nechepso,</w:t>
      </w:r>
      <w:r>
        <w:t xml:space="preserve"> mentioned by</w:t>
      </w:r>
      <w:r>
        <w:br/>
      </w:r>
      <w:r>
        <w:rPr>
          <w:i/>
          <w:iCs/>
          <w:lang w:val="la-Latn" w:eastAsia="la-Latn" w:bidi="la-Latn"/>
        </w:rPr>
        <w:t xml:space="preserve">Actius </w:t>
      </w:r>
      <w:r>
        <w:rPr>
          <w:i/>
          <w:iCs/>
        </w:rPr>
        <w:t>:</w:t>
      </w:r>
      <w:r>
        <w:t xml:space="preserve"> where the Leaves of Cypress are only pounded and</w:t>
      </w:r>
      <w:r>
        <w:br/>
        <w:t>soaked in the second Droppings of new Wine: This he com-</w:t>
      </w:r>
      <w:r>
        <w:br/>
        <w:t>mends for an admirable DiscuffiVe in strumous Swellings, and</w:t>
      </w:r>
      <w:r>
        <w:br/>
        <w:t>assures us, it will cure in seven Days. He says there is a</w:t>
      </w:r>
      <w:r>
        <w:br/>
        <w:t>natural Property in this Medicine, which makes it a kind of</w:t>
      </w:r>
      <w:r>
        <w:br/>
        <w:t>Specific in this Case; and therefore adds, that if you would</w:t>
      </w:r>
      <w:r>
        <w:br/>
        <w:t>change it, or mix any thing else with it, you will do more</w:t>
      </w:r>
      <w:r>
        <w:br/>
        <w:t>Harm than Good. Indeed in all the Compositions for Dis-</w:t>
      </w:r>
      <w:r>
        <w:br/>
        <w:t>cussion, the Mixture of glutinous Things seems not to con-</w:t>
      </w:r>
      <w:r>
        <w:br/>
        <w:t>tribute to their Efficacy, but to their Consistence only. And</w:t>
      </w:r>
      <w:r>
        <w:br/>
        <w:t>might not this more particularly he said of mercurial Oint-</w:t>
      </w:r>
      <w:r>
        <w:br/>
        <w:t>ments and Plaisters? which, perhaps, would sooner answer the</w:t>
      </w:r>
      <w:r>
        <w:br/>
        <w:t>End of Discussing, if the Mercury was only mixed with a</w:t>
      </w:r>
      <w:r>
        <w:br/>
        <w:t xml:space="preserve">-littie Turpentine, in the manner winch </w:t>
      </w:r>
      <w:r>
        <w:rPr>
          <w:i/>
          <w:iCs/>
        </w:rPr>
        <w:t>Fallopius</w:t>
      </w:r>
      <w:r>
        <w:t xml:space="preserve"> used, or</w:t>
      </w:r>
      <w:r>
        <w:br/>
        <w:t>. with Lard, than, as is the general Practice, with an unreason-</w:t>
      </w:r>
      <w:r>
        <w:br/>
        <w:t>able Heap of glutinous and mucilaginous Substances, which by</w:t>
      </w:r>
      <w:r>
        <w:br/>
        <w:t>clogging the Pores, only serve to hinder the Mercury in its</w:t>
      </w:r>
      <w:r>
        <w:br/>
        <w:t>Operation; and, in a literal Sense, to kill it. AS to the Use of</w:t>
      </w:r>
      <w:r>
        <w:br/>
        <w:t xml:space="preserve">-Plaisters in this Case of Discussion, </w:t>
      </w:r>
      <w:r>
        <w:rPr>
          <w:i/>
          <w:iCs/>
        </w:rPr>
        <w:t>Galen</w:t>
      </w:r>
      <w:r>
        <w:t xml:space="preserve"> excepts against the</w:t>
      </w:r>
      <w:r>
        <w:br/>
        <w:t>very Form, as heing too harden'd and stiff; and therefore in</w:t>
      </w:r>
      <w:r>
        <w:br/>
        <w:t>Phlegmons,. which are to he discuss'd, he advises Liniments</w:t>
      </w:r>
      <w:r>
        <w:br/>
        <w:t>only, as less likely to obstruct the Pores. Of such a Sort of</w:t>
      </w:r>
      <w:r>
        <w:br/>
        <w:t xml:space="preserve">Consistence are the </w:t>
      </w:r>
      <w:r>
        <w:rPr>
          <w:i/>
          <w:iCs/>
          <w:lang w:val="la-Latn" w:eastAsia="la-Latn" w:bidi="la-Latn"/>
        </w:rPr>
        <w:t xml:space="preserve">Emplastra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succis,</w:t>
      </w:r>
      <w:r>
        <w:rPr>
          <w:lang w:val="la-Latn" w:eastAsia="la-Latn" w:bidi="la-Latn"/>
        </w:rPr>
        <w:t xml:space="preserve"> </w:t>
      </w:r>
      <w:r>
        <w:t xml:space="preserve">described by </w:t>
      </w:r>
      <w:r>
        <w:rPr>
          <w:i/>
          <w:iCs/>
        </w:rPr>
        <w:t>Aetius,</w:t>
      </w:r>
      <w:r>
        <w:rPr>
          <w:i/>
          <w:iCs/>
        </w:rPr>
        <w:br/>
      </w:r>
      <w:r>
        <w:t>where the Juices of the Plants are heiled up in Oil only. Yet</w:t>
      </w:r>
      <w:r>
        <w:br/>
        <w:t>in cedematous Swellings, at least, Plaisters are proper, and may</w:t>
      </w:r>
      <w:r>
        <w:br/>
        <w:t>in some Sense he said to serve for a Bandage or Compress, to</w:t>
      </w:r>
      <w:r>
        <w:br/>
        <w:t>force the Humours into their usual Chanels.</w:t>
      </w:r>
    </w:p>
    <w:p w14:paraId="6386BB49" w14:textId="77777777" w:rsidR="008015B6" w:rsidRDefault="00000000">
      <w:pPr>
        <w:ind w:firstLine="360"/>
      </w:pPr>
      <w:r>
        <w:t>Thus we see what are the proper Methods, which Nature,</w:t>
      </w:r>
      <w:r>
        <w:br/>
        <w:t>and her best Interpreters, point out sor Discussion: And from</w:t>
      </w:r>
      <w:r>
        <w:br/>
        <w:t>what has been said upon thin Head, we may easily form a right</w:t>
      </w:r>
      <w:r>
        <w:br/>
        <w:t>Notion of Suppuration; to effect which, we must, indeed</w:t>
      </w:r>
      <w:r>
        <w:br/>
        <w:t>‘stop the Pores, so as to leave no Vent thro' the Skin, but at</w:t>
      </w:r>
      <w:r>
        <w:br/>
        <w:t>the same time rarefy and attract the Humours so, that by the</w:t>
      </w:r>
      <w:r>
        <w:br/>
        <w:t>great Distention they make, they may burst the Veffeis;</w:t>
      </w:r>
      <w:r>
        <w:br/>
        <w:t>which, when extravasated, and brought to Digestion, appear in</w:t>
      </w:r>
      <w:r>
        <w:br/>
        <w:t>the Form of Pus. And from hence it is, that if we open a</w:t>
      </w:r>
      <w:r>
        <w:br/>
        <w:t>Tumor too soon, when the Matter is crude, we hinder it from</w:t>
      </w:r>
      <w:r>
        <w:br/>
        <w:t>ripening: Therefore all those Medicines, which have been</w:t>
      </w:r>
      <w:r>
        <w:br/>
        <w:t xml:space="preserve">mention’d as improper for Discussion, are the best </w:t>
      </w:r>
      <w:r>
        <w:rPr>
          <w:lang w:val="la-Latn" w:eastAsia="la-Latn" w:bidi="la-Latn"/>
        </w:rPr>
        <w:t>Suppura-</w:t>
      </w:r>
      <w:r>
        <w:rPr>
          <w:lang w:val="la-Latn" w:eastAsia="la-Latn" w:bidi="la-Latn"/>
        </w:rPr>
        <w:br/>
      </w:r>
      <w:r>
        <w:t xml:space="preserve">fives; accordingly </w:t>
      </w:r>
      <w:r>
        <w:rPr>
          <w:i/>
          <w:iCs/>
        </w:rPr>
        <w:t>Galen</w:t>
      </w:r>
      <w:r>
        <w:t xml:space="preserve"> says, they ought to consist os gross</w:t>
      </w:r>
      <w:r>
        <w:br/>
        <w:t xml:space="preserve">Parts; and the </w:t>
      </w:r>
      <w:r>
        <w:rPr>
          <w:i/>
          <w:iCs/>
          <w:lang w:val="la-Latn" w:eastAsia="la-Latn" w:bidi="la-Latn"/>
        </w:rPr>
        <w:t>Tetrapharmacum,</w:t>
      </w:r>
      <w:r>
        <w:rPr>
          <w:lang w:val="la-Latn" w:eastAsia="la-Latn" w:bidi="la-Latn"/>
        </w:rPr>
        <w:t xml:space="preserve"> </w:t>
      </w:r>
      <w:r>
        <w:t>composed of Pitch, Fat,</w:t>
      </w:r>
      <w:r>
        <w:br/>
        <w:t>Rosin, and Wax, is throught to be the strongest Suppurative</w:t>
      </w:r>
      <w:r>
        <w:br/>
        <w:t xml:space="preserve">by </w:t>
      </w:r>
      <w:r>
        <w:rPr>
          <w:i/>
          <w:iCs/>
        </w:rPr>
        <w:t>Celsius.</w:t>
      </w:r>
      <w:r>
        <w:t xml:space="preserve"> So in Wounds, the Matter is at length brought to</w:t>
      </w:r>
      <w:r>
        <w:br/>
        <w:t>Digestion by the Application of emplastic Medicines r And, as</w:t>
      </w:r>
      <w:r>
        <w:br/>
      </w:r>
      <w:r>
        <w:lastRenderedPageBreak/>
        <w:t>was observed in Discussion, that extremely Viscous things ought</w:t>
      </w:r>
      <w:r>
        <w:br/>
        <w:t xml:space="preserve">not to he admitted; so neither any thing that is very </w:t>
      </w:r>
      <w:r>
        <w:rPr>
          <w:lang w:val="la-Latn" w:eastAsia="la-Latn" w:bidi="la-Latn"/>
        </w:rPr>
        <w:t>discutient</w:t>
      </w:r>
      <w:r>
        <w:rPr>
          <w:lang w:val="la-Latn" w:eastAsia="la-Latn" w:bidi="la-Latn"/>
        </w:rPr>
        <w:br/>
      </w:r>
      <w:r>
        <w:t>or detersive, should he mixt in those Applications designed only</w:t>
      </w:r>
      <w:r>
        <w:br/>
        <w:t xml:space="preserve">to suppurate ; for the Reason </w:t>
      </w:r>
      <w:r>
        <w:rPr>
          <w:i/>
          <w:iCs/>
        </w:rPr>
        <w:t>Hollerius</w:t>
      </w:r>
      <w:r>
        <w:t xml:space="preserve"> gives in this Case,</w:t>
      </w:r>
      <w:r>
        <w:br/>
        <w:t>because we then open the Pores which should he shut: And</w:t>
      </w:r>
      <w:r>
        <w:br/>
        <w:t>there have been too many unfortunate Instances, where the</w:t>
      </w:r>
      <w:r>
        <w:br/>
        <w:t>Intention has been to suppurate, and Applications used all the</w:t>
      </w:r>
      <w:r>
        <w:br/>
        <w:t>while to discuss. For, when the Matter is of itself tending to</w:t>
      </w:r>
      <w:r>
        <w:br/>
        <w:t>Suppuration, any Endeavour, hy way os Discussion, or Eva-</w:t>
      </w:r>
      <w:r>
        <w:br/>
        <w:t>cuation, does but divert it from coming to a Head, and so pro-</w:t>
      </w:r>
      <w:r>
        <w:br/>
        <w:t>long, if not wholly frustrate, the Core : On the contrary i-</w:t>
      </w:r>
      <w:r>
        <w:br/>
        <w:t>is plain, that while we are carrying on the Design of Discussion,</w:t>
      </w:r>
      <w:r>
        <w:br/>
        <w:t>we ought to use at the fame time all inward means of emptying</w:t>
      </w:r>
      <w:r>
        <w:br/>
        <w:t xml:space="preserve">the Veffeis, and removing the Obstructions in them, aS </w:t>
      </w:r>
      <w:r>
        <w:rPr>
          <w:i/>
          <w:iCs/>
          <w:lang w:val="la-Latn" w:eastAsia="la-Latn" w:bidi="la-Latn"/>
        </w:rPr>
        <w:t>Artius</w:t>
      </w:r>
      <w:r>
        <w:rPr>
          <w:i/>
          <w:iCs/>
          <w:lang w:val="la-Latn" w:eastAsia="la-Latn" w:bidi="la-Latn"/>
        </w:rPr>
        <w:br/>
      </w:r>
      <w:r>
        <w:t>eVery-where inculcates: for else, instead of Discussing, we</w:t>
      </w:r>
      <w:r>
        <w:br/>
        <w:t xml:space="preserve">bring the Tumor to Suppuration. Nature is always </w:t>
      </w:r>
      <w:r>
        <w:rPr>
          <w:u w:val="single"/>
        </w:rPr>
        <w:t>sim</w:t>
      </w:r>
      <w:r>
        <w:t>ple</w:t>
      </w:r>
      <w:r>
        <w:br/>
        <w:t>and uniform; and Ars, to succeed well in following her, must</w:t>
      </w:r>
      <w:r>
        <w:br/>
        <w:t>always tend to the same Point. And Certainly, is this Part of</w:t>
      </w:r>
    </w:p>
    <w:p w14:paraId="42CBC4AC" w14:textId="77777777" w:rsidR="008015B6" w:rsidRDefault="00000000">
      <w:r>
        <w:t>Surgery were set in a more distinct View, by those who are</w:t>
      </w:r>
      <w:r>
        <w:br/>
        <w:t>Masters in that Way, and the Effects of outward Applications</w:t>
      </w:r>
      <w:r>
        <w:br/>
        <w:t>hetter adjusted and explained, nothing would give uS a greater</w:t>
      </w:r>
      <w:r>
        <w:br/>
        <w:t xml:space="preserve">Light into the Virtues and Operations of internal </w:t>
      </w:r>
      <w:r>
        <w:rPr>
          <w:u w:val="single"/>
        </w:rPr>
        <w:t>MediofneS-</w:t>
      </w:r>
      <w:r>
        <w:rPr>
          <w:u w:val="single"/>
        </w:rPr>
        <w:br/>
      </w:r>
      <w:r>
        <w:rPr>
          <w:i/>
          <w:iCs/>
        </w:rPr>
        <w:t>FrtindIs History of Physic.</w:t>
      </w:r>
    </w:p>
    <w:p w14:paraId="1E44DC91" w14:textId="77777777" w:rsidR="008015B6" w:rsidRDefault="00000000">
      <w:pPr>
        <w:ind w:firstLine="360"/>
      </w:pPr>
      <w:r>
        <w:t xml:space="preserve">I will not he answerable, that the Doctor is entirely </w:t>
      </w:r>
      <w:r>
        <w:rPr>
          <w:u w:val="single"/>
        </w:rPr>
        <w:t>in</w:t>
      </w:r>
      <w:r>
        <w:t xml:space="preserve"> the</w:t>
      </w:r>
      <w:r>
        <w:br/>
        <w:t>right, when he says, that Oils, and unctuous ingredients, are</w:t>
      </w:r>
      <w:r>
        <w:br/>
        <w:t>not proper for promoting the Intention of Disc</w:t>
      </w:r>
      <w:r>
        <w:rPr>
          <w:u w:val="single"/>
        </w:rPr>
        <w:t>ussio</w:t>
      </w:r>
      <w:r>
        <w:t>n r For the</w:t>
      </w:r>
      <w:r>
        <w:br/>
        <w:t>Discussion of an inflammatory Tumor is; as I apprehend,</w:t>
      </w:r>
      <w:r>
        <w:br/>
        <w:t>brought about, rather by rendering the stagnating Matter,</w:t>
      </w:r>
      <w:r>
        <w:br/>
        <w:t>which forms the Tumor, capable os circulating in the Veffeis</w:t>
      </w:r>
      <w:r>
        <w:br/>
        <w:t>adapted to receive it in a State of Health, than by attenuating</w:t>
      </w:r>
      <w:r>
        <w:br/>
        <w:t>it to such a degree, as to make it perspire thro’ the Pores of</w:t>
      </w:r>
      <w:r>
        <w:br/>
        <w:t>the Skim Ingredients, therefore, of an oily Nature, relax</w:t>
      </w:r>
      <w:r>
        <w:br/>
        <w:t>the Part to which they are apply'd; and, in consequence</w:t>
      </w:r>
      <w:r>
        <w:br/>
        <w:t>thereof, enlarge the Diameters of the too-much contracted</w:t>
      </w:r>
      <w:r>
        <w:br/>
        <w:t>Blood-Vessels, and render them more easily pervious to rhe</w:t>
      </w:r>
      <w:r>
        <w:br/>
        <w:t>obstructing Matter, especially when att</w:t>
      </w:r>
      <w:r>
        <w:rPr>
          <w:u w:val="single"/>
        </w:rPr>
        <w:t>enuated</w:t>
      </w:r>
      <w:r>
        <w:t xml:space="preserve"> by wanning</w:t>
      </w:r>
      <w:r>
        <w:br/>
        <w:t>Ingredients, apply'd at the same time. See ALEIPHA.</w:t>
      </w:r>
    </w:p>
    <w:p w14:paraId="52CE7799" w14:textId="77777777" w:rsidR="008015B6" w:rsidRDefault="00000000">
      <w:pPr>
        <w:ind w:firstLine="360"/>
      </w:pPr>
      <w:r>
        <w:t xml:space="preserve">DISEPHTHOS, </w:t>
      </w:r>
      <w:r>
        <w:rPr>
          <w:b/>
          <w:bCs/>
          <w:lang w:val="el-GR" w:eastAsia="el-GR" w:bidi="el-GR"/>
        </w:rPr>
        <w:t xml:space="preserve">δίσεφθος. </w:t>
      </w:r>
      <w:r>
        <w:t xml:space="preserve">The </w:t>
      </w:r>
      <w:r>
        <w:rPr>
          <w:b/>
          <w:bCs/>
          <w:u w:val="single"/>
        </w:rPr>
        <w:t>same</w:t>
      </w:r>
      <w:r>
        <w:rPr>
          <w:b/>
          <w:bCs/>
        </w:rPr>
        <w:t xml:space="preserve"> aS DIPYRos,</w:t>
      </w:r>
      <w:r>
        <w:rPr>
          <w:b/>
          <w:bCs/>
        </w:rPr>
        <w:br/>
      </w:r>
      <w:r>
        <w:t>which see.</w:t>
      </w:r>
    </w:p>
    <w:p w14:paraId="55CF090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LOCATIO. </w:t>
      </w:r>
      <w:r>
        <w:t>The same as LUxATIO, which see.</w:t>
      </w:r>
    </w:p>
    <w:p w14:paraId="0299AF8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PENSATOR. </w:t>
      </w:r>
      <w:r>
        <w:t>The Apothecary is so</w:t>
      </w:r>
      <w:r>
        <w:rPr>
          <w:u w:val="single"/>
        </w:rPr>
        <w:t>metimes</w:t>
      </w:r>
      <w:r>
        <w:t xml:space="preserve"> so called,</w:t>
      </w:r>
      <w:r>
        <w:br/>
        <w:t>principally when Consider'd as actually preparing and com-</w:t>
      </w:r>
      <w:r>
        <w:br/>
        <w:t>pounding Medicines ; for he who collects Simples, and ranges</w:t>
      </w:r>
      <w:r>
        <w:br/>
        <w:t>them in proper Order, is laid, in the Language of the chops,</w:t>
      </w:r>
      <w:r>
        <w:br/>
        <w:t xml:space="preserve">to </w:t>
      </w:r>
      <w:r>
        <w:rPr>
          <w:i/>
          <w:iCs/>
        </w:rPr>
        <w:t>difipensute. ...</w:t>
      </w:r>
    </w:p>
    <w:p w14:paraId="5CEF960C" w14:textId="77777777" w:rsidR="008015B6" w:rsidRDefault="00000000">
      <w:pPr>
        <w:ind w:firstLine="360"/>
      </w:pPr>
      <w:r>
        <w:t xml:space="preserve">The Archeus is Called the natural </w:t>
      </w:r>
      <w:r>
        <w:rPr>
          <w:i/>
          <w:iCs/>
        </w:rPr>
        <w:t>Dis.penfator</w:t>
      </w:r>
      <w:r>
        <w:t xml:space="preserve"> of Minerals</w:t>
      </w:r>
      <w:r>
        <w:br/>
        <w:t xml:space="preserve">hy </w:t>
      </w:r>
      <w:r>
        <w:rPr>
          <w:i/>
          <w:iCs/>
        </w:rPr>
        <w:t>Gori Dorneus, in Genealog. Miucral. C.</w:t>
      </w:r>
      <w:r>
        <w:t xml:space="preserve"> 8. </w:t>
      </w:r>
      <w:r>
        <w:rPr>
          <w:i/>
          <w:iCs/>
        </w:rPr>
        <w:t>Pol.</w:t>
      </w:r>
      <w:r>
        <w:t xml:space="preserve"> i. </w:t>
      </w:r>
      <w:r>
        <w:rPr>
          <w:i/>
          <w:iCs/>
        </w:rPr>
        <w:t>Theat.</w:t>
      </w:r>
      <w:r>
        <w:rPr>
          <w:i/>
          <w:iCs/>
        </w:rPr>
        <w:br/>
        <w:t>Chym.</w:t>
      </w:r>
    </w:p>
    <w:p w14:paraId="6E5C398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PENSATORIUM, </w:t>
      </w:r>
      <w:r>
        <w:t>Dispensatory, is the Place, or</w:t>
      </w:r>
      <w:r>
        <w:br/>
        <w:t>Shop, where Medicines are prepared; but more frequently</w:t>
      </w:r>
      <w:r>
        <w:br/>
        <w:t>signifies a Book treating of the Composition of Remedies.</w:t>
      </w:r>
    </w:p>
    <w:p w14:paraId="6318DC5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PLICENTIA, </w:t>
      </w:r>
      <w:r>
        <w:rPr>
          <w:lang w:val="el-GR" w:eastAsia="el-GR" w:bidi="el-GR"/>
        </w:rPr>
        <w:t xml:space="preserve">δυσαρέστησις. </w:t>
      </w:r>
      <w:r>
        <w:t xml:space="preserve">See </w:t>
      </w:r>
      <w:r>
        <w:rPr>
          <w:b/>
          <w:bCs/>
        </w:rPr>
        <w:t>DYSARESTESIS; .</w:t>
      </w:r>
      <w:r>
        <w:rPr>
          <w:b/>
          <w:bCs/>
        </w:rPr>
        <w:br/>
      </w:r>
      <w:r>
        <w:t xml:space="preserve">DlSPOSlTIO. The same as </w:t>
      </w:r>
      <w:r>
        <w:rPr>
          <w:b/>
          <w:bCs/>
        </w:rPr>
        <w:t>DIATHESIS; .</w:t>
      </w:r>
    </w:p>
    <w:p w14:paraId="4BC9FB3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RUPTIO. </w:t>
      </w:r>
      <w:r>
        <w:t>A Species of violent Puncture, which pe-,</w:t>
      </w:r>
      <w:r>
        <w:br/>
        <w:t xml:space="preserve">nitrates the Skin to the Flesh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Avicenna. .</w:t>
      </w:r>
    </w:p>
    <w:p w14:paraId="1EB6CE9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SECTIO, </w:t>
      </w:r>
      <w:r>
        <w:t>Dissection. .The cutting tip a Body, with a</w:t>
      </w:r>
      <w:r>
        <w:br/>
        <w:t>View of examining the Structure of the Parts.</w:t>
      </w:r>
    </w:p>
    <w:p w14:paraId="661F2787" w14:textId="77777777" w:rsidR="008015B6" w:rsidRDefault="00000000">
      <w:pPr>
        <w:tabs>
          <w:tab w:val="left" w:pos="4988"/>
        </w:tabs>
      </w:pPr>
      <w:r>
        <w:t>.. DISSEPTUM. The Diaphragm.</w:t>
      </w:r>
      <w:r>
        <w:tab/>
        <w:t>C</w:t>
      </w:r>
    </w:p>
    <w:p w14:paraId="543C4F3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SOLVENTIA </w:t>
      </w:r>
      <w:r>
        <w:t>Medicines which dissolve Concretions</w:t>
      </w:r>
      <w:r>
        <w:br/>
        <w:t>in the Body, that form Obstructions, are call'd dissolving</w:t>
      </w:r>
      <w:r>
        <w:br/>
        <w:t>Medicines.</w:t>
      </w:r>
    </w:p>
    <w:p w14:paraId="28B8D843" w14:textId="77777777" w:rsidR="008015B6" w:rsidRDefault="00000000">
      <w:pPr>
        <w:ind w:firstLine="360"/>
      </w:pPr>
      <w:r>
        <w:t xml:space="preserve">In Chemistry, Dissolvents are the same as </w:t>
      </w:r>
      <w:r>
        <w:rPr>
          <w:b/>
          <w:bCs/>
        </w:rPr>
        <w:t>MENSTRUA.</w:t>
      </w:r>
    </w:p>
    <w:p w14:paraId="564D5AE7" w14:textId="77777777" w:rsidR="008015B6" w:rsidRDefault="00000000">
      <w:pPr>
        <w:tabs>
          <w:tab w:val="left" w:pos="4686"/>
        </w:tabs>
        <w:ind w:firstLine="360"/>
      </w:pPr>
      <w:r>
        <w:rPr>
          <w:lang w:val="la-Latn" w:eastAsia="la-Latn" w:bidi="la-Latn"/>
        </w:rPr>
        <w:t xml:space="preserve">DISSOLUTIO, </w:t>
      </w:r>
      <w:r>
        <w:t>Diflolution. It imports also a Syncope,</w:t>
      </w:r>
      <w:r>
        <w:br/>
        <w:t>that is. Fainting, or sometimes Death... ..- . .</w:t>
      </w:r>
      <w:r>
        <w:tab/>
        <w:t>. ..</w:t>
      </w:r>
    </w:p>
    <w:p w14:paraId="70A5449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SOLUTUS </w:t>
      </w:r>
      <w:r>
        <w:rPr>
          <w:i/>
          <w:iCs/>
        </w:rPr>
        <w:t>Morbus.</w:t>
      </w:r>
      <w:r>
        <w:t xml:space="preserve"> A Name for the Dysentery. .</w:t>
      </w:r>
    </w:p>
    <w:p w14:paraId="0F44DADA" w14:textId="77777777" w:rsidR="008015B6" w:rsidRDefault="00000000">
      <w:pPr>
        <w:tabs>
          <w:tab w:val="left" w:pos="3205"/>
          <w:tab w:val="left" w:pos="4146"/>
        </w:tabs>
        <w:ind w:firstLine="360"/>
      </w:pPr>
      <w:r>
        <w:t xml:space="preserve">* </w:t>
      </w:r>
      <w:r>
        <w:rPr>
          <w:lang w:val="la-Latn" w:eastAsia="la-Latn" w:bidi="la-Latn"/>
        </w:rPr>
        <w:t xml:space="preserve">DISTENTIO, </w:t>
      </w:r>
      <w:r>
        <w:t>Distention.. It signifies either simply Dila-</w:t>
      </w:r>
      <w:r>
        <w:br/>
        <w:t xml:space="preserve">tation, or Pandiculation ; ora Convulsion, .as </w:t>
      </w:r>
      <w:r>
        <w:rPr>
          <w:i/>
          <w:iCs/>
        </w:rPr>
        <w:t>Nervorum Dis...</w:t>
      </w:r>
      <w:r>
        <w:rPr>
          <w:i/>
          <w:iCs/>
        </w:rPr>
        <w:br/>
        <w:t>tentio</w:t>
      </w:r>
      <w:r>
        <w:t xml:space="preserve"> almost always implies. - '</w:t>
      </w:r>
      <w:r>
        <w:tab/>
        <w:t>.</w:t>
      </w:r>
      <w:r>
        <w:tab/>
        <w:t xml:space="preserve">. </w:t>
      </w:r>
      <w:r>
        <w:rPr>
          <w:lang w:val="el-GR" w:eastAsia="el-GR" w:bidi="el-GR"/>
        </w:rPr>
        <w:t>ς .ι</w:t>
      </w:r>
    </w:p>
    <w:p w14:paraId="5F8CA50D" w14:textId="77777777" w:rsidR="008015B6" w:rsidRDefault="00000000">
      <w:pPr>
        <w:ind w:firstLine="360"/>
      </w:pPr>
      <w:r>
        <w:t xml:space="preserve">DISTICHIA, or DISTICHIASIS, </w:t>
      </w:r>
      <w:r>
        <w:rPr>
          <w:lang w:val="el-GR" w:eastAsia="el-GR" w:bidi="el-GR"/>
        </w:rPr>
        <w:t>διστιχία, οτ διστιχίασιςπ</w:t>
      </w:r>
      <w:r>
        <w:rPr>
          <w:lang w:val="el-GR" w:eastAsia="el-GR" w:bidi="el-GR"/>
        </w:rPr>
        <w:br/>
      </w:r>
      <w:r>
        <w:t xml:space="preserve">from </w:t>
      </w:r>
      <w:r>
        <w:rPr>
          <w:lang w:val="el-GR" w:eastAsia="el-GR" w:bidi="el-GR"/>
        </w:rPr>
        <w:t xml:space="preserve">δάστ, </w:t>
      </w:r>
      <w:r>
        <w:t xml:space="preserve">importing double, and </w:t>
      </w:r>
      <w:r>
        <w:rPr>
          <w:lang w:val="el-GR" w:eastAsia="el-GR" w:bidi="el-GR"/>
        </w:rPr>
        <w:t xml:space="preserve">στίχη, </w:t>
      </w:r>
      <w:r>
        <w:t xml:space="preserve">a Row, or Order. </w:t>
      </w:r>
      <w:r>
        <w:rPr>
          <w:b/>
          <w:bCs/>
        </w:rPr>
        <w:t>A</w:t>
      </w:r>
      <w:r>
        <w:rPr>
          <w:b/>
          <w:bCs/>
        </w:rPr>
        <w:br/>
      </w:r>
      <w:r>
        <w:t>Disease of the Eye-lids, which consists in their having a double</w:t>
      </w:r>
      <w:r>
        <w:br/>
        <w:t xml:space="preserve">Row of Hairs, Or, at least, - supernumerary Hairs. </w:t>
      </w:r>
      <w:r>
        <w:rPr>
          <w:i/>
          <w:iCs/>
        </w:rPr>
        <w:t>Galen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 xml:space="preserve">Actius. </w:t>
      </w:r>
      <w:r>
        <w:rPr>
          <w:i/>
          <w:iCs/>
        </w:rPr>
        <w:t>‘</w:t>
      </w:r>
    </w:p>
    <w:p w14:paraId="31A4C4F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TICHUM. </w:t>
      </w:r>
      <w:r>
        <w:t>Of the .same Derivation as the preceding</w:t>
      </w:r>
      <w:r>
        <w:br/>
        <w:t>Worth That Species os Barley, which.has only two Rows</w:t>
      </w:r>
      <w:r>
        <w:br/>
        <w:t xml:space="preserve">of Grains. </w:t>
      </w:r>
      <w:r>
        <w:rPr>
          <w:i/>
          <w:iCs/>
        </w:rPr>
        <w:t>Blanc and.</w:t>
      </w:r>
    </w:p>
    <w:p w14:paraId="1925A22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TORTIO, </w:t>
      </w:r>
      <w:r>
        <w:t xml:space="preserve">or </w:t>
      </w:r>
      <w:r>
        <w:rPr>
          <w:lang w:val="la-Latn" w:eastAsia="la-Latn" w:bidi="la-Latn"/>
        </w:rPr>
        <w:t xml:space="preserve">DISTORSIO. </w:t>
      </w:r>
      <w:r>
        <w:t>It is apply'd to the</w:t>
      </w:r>
      <w:r>
        <w:br/>
        <w:t>Eyes, when a Person seems to turn them from the Object he</w:t>
      </w:r>
      <w:r>
        <w:br/>
        <w:t>would look at, which is call'd Squinting ; or to any Part of</w:t>
      </w:r>
      <w:r>
        <w:br/>
        <w:t>the Body, when not in its natural Situation.</w:t>
      </w:r>
    </w:p>
    <w:p w14:paraId="53CBA61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TORTOR </w:t>
      </w:r>
      <w:r>
        <w:t xml:space="preserve">ORIS. A Name for the </w:t>
      </w:r>
      <w:r>
        <w:rPr>
          <w:i/>
          <w:iCs/>
          <w:lang w:val="la-Latn" w:eastAsia="la-Latn" w:bidi="la-Latn"/>
        </w:rPr>
        <w:t>Musculus Zygo-</w:t>
      </w:r>
      <w:r>
        <w:rPr>
          <w:i/>
          <w:iCs/>
          <w:lang w:val="la-Latn" w:eastAsia="la-Latn" w:bidi="la-Latn"/>
        </w:rPr>
        <w:br/>
        <w:t>maticus.</w:t>
      </w:r>
      <w:r>
        <w:rPr>
          <w:lang w:val="la-Latn" w:eastAsia="la-Latn" w:bidi="la-Latn"/>
        </w:rPr>
        <w:t xml:space="preserve"> </w:t>
      </w:r>
      <w:r>
        <w:t>See CAPUT.</w:t>
      </w:r>
    </w:p>
    <w:p w14:paraId="46B0737D" w14:textId="77777777" w:rsidR="008015B6" w:rsidRDefault="00000000">
      <w:r>
        <w:t xml:space="preserve">- </w:t>
      </w:r>
      <w:r>
        <w:rPr>
          <w:lang w:val="la-Latn" w:eastAsia="la-Latn" w:bidi="la-Latn"/>
        </w:rPr>
        <w:t xml:space="preserve">DISTRACTIO, </w:t>
      </w:r>
      <w:r>
        <w:t>in Chymishy, is a forcible Division of</w:t>
      </w:r>
      <w:r>
        <w:br/>
        <w:t>Substances from each other, winch were before united, either</w:t>
      </w:r>
      <w:r>
        <w:br/>
        <w:t xml:space="preserve">by Separation, or Calcination. </w:t>
      </w:r>
      <w:r>
        <w:rPr>
          <w:i/>
          <w:iCs/>
        </w:rPr>
        <w:t>Rulandus.</w:t>
      </w:r>
    </w:p>
    <w:p w14:paraId="7A4B4AC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STRIBUTIO, </w:t>
      </w:r>
      <w:r>
        <w:t>Distribution, in Medicine, relates to</w:t>
      </w:r>
      <w:r>
        <w:br/>
        <w:t>the nutritious -Juices, and is the same as ANADOSIS : Or to</w:t>
      </w:r>
      <w:r>
        <w:br/>
        <w:t xml:space="preserve">the Excrements, and is the same as </w:t>
      </w:r>
      <w:r>
        <w:rPr>
          <w:i/>
          <w:iCs/>
        </w:rPr>
        <w:t>Diachoresis,</w:t>
      </w:r>
      <w:r>
        <w:t xml:space="preserve"> or </w:t>
      </w:r>
      <w:r>
        <w:rPr>
          <w:i/>
          <w:iCs/>
        </w:rPr>
        <w:t>Diachorema.</w:t>
      </w:r>
      <w:r>
        <w:rPr>
          <w:i/>
          <w:iCs/>
        </w:rPr>
        <w:br/>
      </w:r>
      <w:r>
        <w:t>Or it sometimes implies Division. - . i.</w:t>
      </w:r>
    </w:p>
    <w:p w14:paraId="3581130E" w14:textId="77777777" w:rsidR="008015B6" w:rsidRDefault="00000000">
      <w:pPr>
        <w:ind w:firstLine="360"/>
      </w:pPr>
      <w:r>
        <w:t xml:space="preserve">DITRICHIASIS, </w:t>
      </w:r>
      <w:r>
        <w:rPr>
          <w:lang w:val="el-GR" w:eastAsia="el-GR" w:bidi="el-GR"/>
        </w:rPr>
        <w:t xml:space="preserve">διτοιχίοσις. </w:t>
      </w:r>
      <w:r>
        <w:t xml:space="preserve">From </w:t>
      </w:r>
      <w:r>
        <w:rPr>
          <w:lang w:val="el-GR" w:eastAsia="el-GR" w:bidi="el-GR"/>
        </w:rPr>
        <w:t xml:space="preserve">δάστ, </w:t>
      </w:r>
      <w:r>
        <w:t>importing dou-</w:t>
      </w:r>
      <w:r>
        <w:br/>
        <w:t xml:space="preserve">ble ; and </w:t>
      </w:r>
      <w:r>
        <w:rPr>
          <w:lang w:val="el-GR" w:eastAsia="el-GR" w:bidi="el-GR"/>
        </w:rPr>
        <w:t xml:space="preserve">.θρὶξ, </w:t>
      </w:r>
      <w:r>
        <w:t xml:space="preserve">a Hair. The same as </w:t>
      </w:r>
      <w:r>
        <w:rPr>
          <w:b/>
          <w:bCs/>
        </w:rPr>
        <w:t>DISTICHIA. * -</w:t>
      </w:r>
    </w:p>
    <w:p w14:paraId="33C4DAAD" w14:textId="77777777" w:rsidR="008015B6" w:rsidRDefault="00000000">
      <w:pPr>
        <w:ind w:firstLine="360"/>
      </w:pPr>
      <w:r>
        <w:t>DIVAPORATIO, Exhalation.</w:t>
      </w:r>
    </w:p>
    <w:p w14:paraId="2205E97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VERSORIUM. </w:t>
      </w:r>
      <w:r>
        <w:t xml:space="preserve">The </w:t>
      </w:r>
      <w:r>
        <w:rPr>
          <w:i/>
          <w:iCs/>
          <w:lang w:val="la-Latn" w:eastAsia="la-Latn" w:bidi="la-Latn"/>
        </w:rPr>
        <w:t xml:space="preserve">Receptaculum Chyli. </w:t>
      </w:r>
      <w:r>
        <w:rPr>
          <w:i/>
          <w:iCs/>
        </w:rPr>
        <w:t>Castellas. so</w:t>
      </w:r>
      <w:r>
        <w:rPr>
          <w:i/>
          <w:iCs/>
        </w:rPr>
        <w:br/>
      </w:r>
      <w:r>
        <w:t xml:space="preserve">DIVERTALLUM, in </w:t>
      </w:r>
      <w:r>
        <w:rPr>
          <w:i/>
          <w:iCs/>
        </w:rPr>
        <w:t>Paracelsus</w:t>
      </w:r>
      <w:r>
        <w:t xml:space="preserve"> is whatever is generated</w:t>
      </w:r>
      <w:r>
        <w:br/>
        <w:t xml:space="preserve">of Elements. </w:t>
      </w:r>
      <w:r>
        <w:rPr>
          <w:i/>
          <w:iCs/>
        </w:rPr>
        <w:t>Rulandus</w:t>
      </w:r>
      <w:r>
        <w:t xml:space="preserve"> defines it, </w:t>
      </w:r>
      <w:r>
        <w:rPr>
          <w:i/>
          <w:iCs/>
          <w:lang w:val="la-Latn" w:eastAsia="la-Latn" w:bidi="la-Latn"/>
        </w:rPr>
        <w:t>Generatio Elementorum.</w:t>
      </w:r>
    </w:p>
    <w:p w14:paraId="57DAC3DD" w14:textId="77777777" w:rsidR="008015B6" w:rsidRDefault="00000000">
      <w:pPr>
        <w:tabs>
          <w:tab w:val="left" w:pos="4992"/>
        </w:tabs>
        <w:ind w:firstLine="360"/>
      </w:pPr>
      <w:r>
        <w:rPr>
          <w:lang w:val="la-Latn" w:eastAsia="la-Latn" w:bidi="la-Latn"/>
        </w:rPr>
        <w:t xml:space="preserve">DIVIDENS </w:t>
      </w:r>
      <w:r>
        <w:t>FASCIA. The Name of a Bandage sor the</w:t>
      </w:r>
      <w:r>
        <w:br/>
        <w:t xml:space="preserve">Neck. See </w:t>
      </w:r>
      <w:r>
        <w:rPr>
          <w:b/>
          <w:bCs/>
        </w:rPr>
        <w:t>FASCIA. ......</w:t>
      </w:r>
      <w:r>
        <w:rPr>
          <w:b/>
          <w:bCs/>
        </w:rPr>
        <w:tab/>
        <w:t>'</w:t>
      </w:r>
    </w:p>
    <w:p w14:paraId="7E98C74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VINUS. </w:t>
      </w:r>
      <w:r>
        <w:t>A pompous Epithet for many Compositions,</w:t>
      </w:r>
      <w:r>
        <w:br/>
        <w:t>on account of their suppos’d Excellencies.</w:t>
      </w:r>
    </w:p>
    <w:p w14:paraId="4620FDE0" w14:textId="77777777" w:rsidR="008015B6" w:rsidRDefault="00000000">
      <w:pPr>
        <w:ind w:firstLine="360"/>
      </w:pPr>
      <w:r>
        <w:t xml:space="preserve">DIURESIS, </w:t>
      </w:r>
      <w:r>
        <w:rPr>
          <w:lang w:val="el-GR" w:eastAsia="el-GR" w:bidi="el-GR"/>
        </w:rPr>
        <w:t xml:space="preserve">διήρησις* </w:t>
      </w:r>
      <w:r>
        <w:t>from hers. Urine, An Excretion of</w:t>
      </w:r>
      <w:r>
        <w:br/>
        <w:t>Urine. Hence</w:t>
      </w:r>
    </w:p>
    <w:p w14:paraId="7AB85E8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URETICA. </w:t>
      </w:r>
      <w:r>
        <w:t>Medicines, which provoke a Discharge of</w:t>
      </w:r>
      <w:r>
        <w:br/>
        <w:t>Urine.</w:t>
      </w:r>
    </w:p>
    <w:p w14:paraId="0E1041CF" w14:textId="77777777" w:rsidR="008015B6" w:rsidRDefault="00000000">
      <w:pPr>
        <w:ind w:firstLine="360"/>
      </w:pPr>
      <w:r>
        <w:t>Thofe Medicines, which .eliminate the salt Serum impreg-</w:t>
      </w:r>
      <w:r>
        <w:br/>
        <w:t>nated with gross, terrestrial, and recrementitious Parts by the</w:t>
      </w:r>
      <w:r>
        <w:br/>
        <w:t xml:space="preserve">Irinary Passages, are call'd </w:t>
      </w:r>
      <w:r>
        <w:rPr>
          <w:i/>
          <w:iCs/>
        </w:rPr>
        <w:t>Diuretics.</w:t>
      </w:r>
      <w:r>
        <w:t xml:space="preserve"> The Medicines of this</w:t>
      </w:r>
      <w:r>
        <w:br/>
        <w:t xml:space="preserve">Kind are, by </w:t>
      </w:r>
      <w:r>
        <w:rPr>
          <w:i/>
          <w:iCs/>
        </w:rPr>
        <w:t>Celsius,</w:t>
      </w:r>
      <w:r>
        <w:t xml:space="preserve"> in the thirty-first Chapter of his second</w:t>
      </w:r>
      <w:r>
        <w:br/>
        <w:t xml:space="preserve">Book, characteriz'd and .enumerated in the following Words </w:t>
      </w:r>
      <w:r>
        <w:rPr>
          <w:i/>
          <w:iCs/>
        </w:rPr>
        <w:t>r.</w:t>
      </w:r>
      <w:r>
        <w:br w:type="page"/>
      </w:r>
    </w:p>
    <w:p w14:paraId="20B95BF9" w14:textId="77777777" w:rsidR="008015B6" w:rsidRDefault="00000000">
      <w:r>
        <w:rPr>
          <w:lang w:val="el-GR" w:eastAsia="el-GR" w:bidi="el-GR"/>
        </w:rPr>
        <w:lastRenderedPageBreak/>
        <w:t xml:space="preserve">" </w:t>
      </w:r>
      <w:r>
        <w:t>Every fragrant Vegetable, winch is cultivated In Gardens,</w:t>
      </w:r>
      <w:r>
        <w:br/>
        <w:t xml:space="preserve">provokes </w:t>
      </w:r>
      <w:r>
        <w:rPr>
          <w:b/>
          <w:bCs/>
        </w:rPr>
        <w:t xml:space="preserve">a </w:t>
      </w:r>
      <w:r>
        <w:t>Discharge of Urine; such as Sma</w:t>
      </w:r>
      <w:r>
        <w:rPr>
          <w:u w:val="single"/>
        </w:rPr>
        <w:t>iiag</w:t>
      </w:r>
      <w:r>
        <w:t>e, Rue,</w:t>
      </w:r>
      <w:r>
        <w:br/>
        <w:t>" Dill, Basil, Mint, Hyssop, Assife, Co</w:t>
      </w:r>
      <w:r>
        <w:rPr>
          <w:u w:val="single"/>
        </w:rPr>
        <w:t>riand</w:t>
      </w:r>
      <w:r>
        <w:t>er, Garden-</w:t>
      </w:r>
      <w:r>
        <w:br/>
        <w:t>es cresses, Rocket, Fennel, Asparagus, Capers, Cat-mint,</w:t>
      </w:r>
      <w:r>
        <w:br/>
        <w:t xml:space="preserve">" Thyme, Savory, Nipplewort </w:t>
      </w:r>
      <w:r>
        <w:rPr>
          <w:i/>
          <w:iCs/>
          <w:lang w:val="la-Latn" w:eastAsia="la-Latn" w:bidi="la-Latn"/>
        </w:rPr>
        <w:t>[Lampsanas.</w:t>
      </w:r>
      <w:r>
        <w:rPr>
          <w:lang w:val="la-Latn" w:eastAsia="la-Latn" w:bidi="la-Latn"/>
        </w:rPr>
        <w:t xml:space="preserve"> </w:t>
      </w:r>
      <w:r>
        <w:t>Parship, Skir-</w:t>
      </w:r>
      <w:r>
        <w:br/>
      </w:r>
      <w:r>
        <w:rPr>
          <w:b/>
          <w:bCs/>
        </w:rPr>
        <w:t xml:space="preserve">" res, </w:t>
      </w:r>
      <w:r>
        <w:t>and Onions.'' Bur of the vegetable Kind, I recom-</w:t>
      </w:r>
      <w:r>
        <w:br/>
        <w:t xml:space="preserve">mend, says </w:t>
      </w:r>
      <w:r>
        <w:rPr>
          <w:i/>
          <w:iCs/>
        </w:rPr>
        <w:t>Hissman,</w:t>
      </w:r>
      <w:r>
        <w:t xml:space="preserve"> as Diuretics, the Roots, of Parstey;</w:t>
      </w:r>
      <w:r>
        <w:br/>
        <w:t>Seleri, Asparagus, Grass, Liquorice, Madder, Parship, Crow-</w:t>
      </w:r>
      <w:r>
        <w:br/>
        <w:t>foot, Pareira-brava, Acmella; the Herbs, Parstey, Ground-</w:t>
      </w:r>
      <w:r>
        <w:br/>
        <w:t>Ivy, Horse-tail, Chervil, common Nettie, all Leeks, and all</w:t>
      </w:r>
      <w:r>
        <w:br/>
        <w:t>the Species os Garlick; the Flowers of Butchers-broom, and</w:t>
      </w:r>
      <w:r>
        <w:br/>
        <w:t>Blue-botties; the Seeds of Carrot, Parstey, Seleri, Fennel,</w:t>
      </w:r>
      <w:r>
        <w:br/>
        <w:t>Gromwell, Common Nettie, Violets, the Four greater cold</w:t>
      </w:r>
      <w:r>
        <w:br/>
        <w:t>Seeds, the Seeds of Club-moss, Winter Cherries, Dog-hips,</w:t>
      </w:r>
      <w:r>
        <w:br/>
        <w:t>Juniper-berries, Strawberries, the Wood of the Juniper-tree,</w:t>
      </w:r>
      <w:r>
        <w:br/>
        <w:t>Sassafras, and its Bark. Among Resins and Balsams, Mastich,</w:t>
      </w:r>
      <w:r>
        <w:br/>
        <w:t xml:space="preserve">Amber, the </w:t>
      </w:r>
      <w:r>
        <w:rPr>
          <w:i/>
          <w:iCs/>
        </w:rPr>
        <w:t>Ealfarnum de Mecha,</w:t>
      </w:r>
      <w:r>
        <w:t xml:space="preserve"> and the Balsam Capivi. In</w:t>
      </w:r>
      <w:r>
        <w:br/>
        <w:t xml:space="preserve">the Animal Kingdom, </w:t>
      </w:r>
      <w:r>
        <w:rPr>
          <w:lang w:val="la-Latn" w:eastAsia="la-Latn" w:bidi="la-Latn"/>
        </w:rPr>
        <w:t xml:space="preserve">Cantharides, </w:t>
      </w:r>
      <w:r>
        <w:t>Millepedes, May-worms,</w:t>
      </w:r>
      <w:r>
        <w:br/>
        <w:t>Scorpions, Toads, Earth-worms, Cochineal, and Whey. To</w:t>
      </w:r>
      <w:r>
        <w:br/>
      </w:r>
      <w:r>
        <w:rPr>
          <w:b/>
          <w:bCs/>
        </w:rPr>
        <w:t xml:space="preserve">the </w:t>
      </w:r>
      <w:r>
        <w:t>Class of Diuretics, also, belong all alcaline Salts prepar'd</w:t>
      </w:r>
      <w:r>
        <w:br/>
        <w:t xml:space="preserve">by Incineration, as also the Salt os Amber, the </w:t>
      </w:r>
      <w:r>
        <w:rPr>
          <w:i/>
          <w:iCs/>
        </w:rPr>
        <w:t xml:space="preserve">Arcanum </w:t>
      </w:r>
      <w:r>
        <w:rPr>
          <w:i/>
          <w:iCs/>
          <w:lang w:val="la-Latn" w:eastAsia="la-Latn" w:bidi="la-Latn"/>
        </w:rPr>
        <w:t>Du-</w:t>
      </w:r>
      <w:r>
        <w:rPr>
          <w:i/>
          <w:iCs/>
          <w:lang w:val="la-Latn" w:eastAsia="la-Latn" w:bidi="la-Latn"/>
        </w:rPr>
        <w:br/>
        <w:t>plicatum,</w:t>
      </w:r>
      <w:r>
        <w:rPr>
          <w:lang w:val="la-Latn" w:eastAsia="la-Latn" w:bidi="la-Latn"/>
        </w:rPr>
        <w:t xml:space="preserve"> </w:t>
      </w:r>
      <w:r>
        <w:t>a Solution of Crabs-eyes and Nitre. The compound</w:t>
      </w:r>
      <w:r>
        <w:br/>
        <w:t xml:space="preserve">Medicines helonging to this Class are, </w:t>
      </w:r>
      <w:r>
        <w:rPr>
          <w:b/>
          <w:bCs/>
        </w:rPr>
        <w:t xml:space="preserve">the </w:t>
      </w:r>
      <w:r>
        <w:rPr>
          <w:i/>
          <w:iCs/>
        </w:rPr>
        <w:t xml:space="preserve">Lixivium </w:t>
      </w:r>
      <w:r>
        <w:rPr>
          <w:i/>
          <w:iCs/>
          <w:lang w:val="la-Latn" w:eastAsia="la-Latn" w:bidi="la-Latn"/>
        </w:rPr>
        <w:t>Benedictum</w:t>
      </w:r>
      <w:r>
        <w:rPr>
          <w:i/>
          <w:iCs/>
          <w:lang w:val="la-Latn" w:eastAsia="la-Latn" w:bidi="la-Latn"/>
        </w:rPr>
        <w:br/>
      </w:r>
      <w:r>
        <w:t xml:space="preserve">os </w:t>
      </w:r>
      <w:r>
        <w:rPr>
          <w:i/>
          <w:iCs/>
        </w:rPr>
        <w:t>Mynjicht,</w:t>
      </w:r>
      <w:r>
        <w:t xml:space="preserve"> the Tincture of Tartar, the acrid Tincture of</w:t>
      </w:r>
      <w:r>
        <w:br/>
        <w:t xml:space="preserve">Antimony, th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foliata Tortari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 xml:space="preserve">Liquor </w:t>
      </w:r>
      <w:r>
        <w:rPr>
          <w:i/>
          <w:iCs/>
          <w:lang w:val="la-Latn" w:eastAsia="la-Latn" w:bidi="la-Latn"/>
        </w:rPr>
        <w:t>Silicum,</w:t>
      </w:r>
      <w:r>
        <w:rPr>
          <w:i/>
          <w:iCs/>
          <w:lang w:val="la-Latn" w:eastAsia="la-Latn" w:bidi="la-Latn"/>
        </w:rPr>
        <w:br/>
      </w:r>
      <w:r>
        <w:t xml:space="preserve">jthe Lithontriptic Liquor of </w:t>
      </w:r>
      <w:r>
        <w:rPr>
          <w:i/>
          <w:iCs/>
        </w:rPr>
        <w:t>Michaeli,</w:t>
      </w:r>
      <w:r>
        <w:t xml:space="preserve"> soluble Tartar, the</w:t>
      </w:r>
      <w:r>
        <w:br/>
        <w:t>Spirits of Turpentine, Mastich, and Amber, Balsam Of Sul-</w:t>
      </w:r>
      <w:r>
        <w:br/>
        <w:t>phur with Oil of Turpentine, Balsam of Juniper, Oil of</w:t>
      </w:r>
      <w:r>
        <w:br/>
        <w:t xml:space="preserve">Juniper, </w:t>
      </w:r>
      <w:r>
        <w:rPr>
          <w:i/>
          <w:iCs/>
        </w:rPr>
        <w:t>Malvaticurn funiperinurn,</w:t>
      </w:r>
      <w:r>
        <w:t xml:space="preserve"> the </w:t>
      </w:r>
      <w:r>
        <w:rPr>
          <w:i/>
          <w:iCs/>
        </w:rPr>
        <w:t>Syrupus Dialthaa</w:t>
      </w:r>
      <w:r>
        <w:t xml:space="preserve"> of</w:t>
      </w:r>
      <w:r>
        <w:br/>
      </w:r>
      <w:r>
        <w:rPr>
          <w:i/>
          <w:iCs/>
        </w:rPr>
        <w:t>Fernelius,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Trochisci </w:t>
      </w:r>
      <w:r>
        <w:rPr>
          <w:i/>
          <w:iCs/>
        </w:rPr>
        <w:t>Alkecengi.</w:t>
      </w:r>
    </w:p>
    <w:p w14:paraId="020A14A9" w14:textId="77777777" w:rsidR="008015B6" w:rsidRDefault="00000000">
      <w:pPr>
        <w:ind w:firstLine="360"/>
      </w:pPr>
      <w:r>
        <w:t>As the Discharge Of the Urine may be impair'd and render'd</w:t>
      </w:r>
      <w:r>
        <w:br/>
        <w:t>difficult from several Causes, such as, first, a Defect os due</w:t>
      </w:r>
      <w:r>
        <w:br/>
        <w:t>Moisture in the Blood, or, secondly,? thick and tenacious</w:t>
      </w:r>
      <w:r>
        <w:br/>
        <w:t>juices, obstructing the small urinary Ducts of the Kidneys,</w:t>
      </w:r>
      <w:r>
        <w:br/>
        <w:t>thirdly, a Violent spasmedic Constriction of the renal Ducts,</w:t>
      </w:r>
      <w:r>
        <w:br/>
        <w:t>ior fourthly; their preternatural Relaxation and Weakness, so</w:t>
      </w:r>
      <w:r>
        <w:br/>
        <w:t>also the Medicines calculated for. restoring a due Di</w:t>
      </w:r>
      <w:r>
        <w:rPr>
          <w:u w:val="single"/>
        </w:rPr>
        <w:t>scharg</w:t>
      </w:r>
      <w:r>
        <w:t>e of</w:t>
      </w:r>
      <w:r>
        <w:br/>
        <w:t>the Urine, must be adapted to the Removal of these several</w:t>
      </w:r>
      <w:r>
        <w:br/>
        <w:t>Causes. Thus, for Instance, some Substances, by conveying</w:t>
      </w:r>
      <w:r>
        <w:br/>
        <w:t>a due Degree of Fluidity to the inspissated Blood, augment the</w:t>
      </w:r>
      <w:r>
        <w:br/>
        <w:t xml:space="preserve">Discharge of Urine; </w:t>
      </w:r>
      <w:r>
        <w:rPr>
          <w:i/>
          <w:iCs/>
        </w:rPr>
        <w:t>of</w:t>
      </w:r>
      <w:r>
        <w:t xml:space="preserve"> which Kind are all aqueous diluting</w:t>
      </w:r>
      <w:r>
        <w:br/>
        <w:t>Medicines, liberal Draughts of Spring-water, whether cold or</w:t>
      </w:r>
      <w:r>
        <w:br/>
        <w:t>warm, especially if Herbs Of a diuretic Quality are infus’d in</w:t>
      </w:r>
      <w:r>
        <w:br/>
        <w:t>them: This Intention is likewise answer’d by Tea and.Coffee,</w:t>
      </w:r>
      <w:r>
        <w:br/>
        <w:t>as also by mineral Waters,, either hot or cold, as they nut only</w:t>
      </w:r>
      <w:r>
        <w:br/>
        <w:t xml:space="preserve">dilute the Blond, but, by their </w:t>
      </w:r>
      <w:r>
        <w:rPr>
          <w:u w:val="single"/>
        </w:rPr>
        <w:t>alcalin</w:t>
      </w:r>
      <w:r>
        <w:t>e -Quality, dissolve the</w:t>
      </w:r>
      <w:r>
        <w:br/>
        <w:t>-Viscid and tenacious Humours, and remove the Obstructions</w:t>
      </w:r>
      <w:r>
        <w:br/>
        <w:t>of the Kidneys. The same Effect is produc'd by Whey,</w:t>
      </w:r>
      <w:r>
        <w:br/>
        <w:t>which is possess'd of an aqueous, abstergent, and gently stinujo</w:t>
      </w:r>
      <w:r>
        <w:br/>
        <w:t>la ting Principle, as also of a sweet nitrous .Salt. ..Other .Sub-</w:t>
      </w:r>
      <w:r>
        <w:br/>
        <w:t>stances diflolve the tough and vifcid Humours which obstruct</w:t>
      </w:r>
      <w:r>
        <w:br/>
        <w:t>and block tip the secretory Ducts of the Kidneys, and, by</w:t>
      </w:r>
      <w:r>
        <w:br/>
        <w:t>that means, render them fit for performing their Functions.</w:t>
      </w:r>
      <w:r>
        <w:br/>
        <w:t>.Os this Kind are all .fix'd Salts, and the Lixiviums prepar’d</w:t>
      </w:r>
      <w:r>
        <w:br/>
        <w:t>from them ; as also Tincture Of Tartar, .the acrid Tincture of</w:t>
      </w:r>
      <w:r>
        <w:br/>
        <w:t xml:space="preserve">.Antimony, the </w:t>
      </w:r>
      <w:r>
        <w:rPr>
          <w:i/>
          <w:iCs/>
        </w:rPr>
        <w:t xml:space="preserve">Liquor </w:t>
      </w:r>
      <w:r>
        <w:rPr>
          <w:i/>
          <w:iCs/>
          <w:lang w:val="la-Latn" w:eastAsia="la-Latn" w:bidi="la-Latn"/>
        </w:rPr>
        <w:t>Silicum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foliata Tartari, </w:t>
      </w:r>
      <w:r>
        <w:rPr>
          <w:i/>
          <w:iCs/>
        </w:rPr>
        <w:t>Ahn</w:t>
      </w:r>
      <w:r>
        <w:rPr>
          <w:i/>
          <w:iCs/>
        </w:rPr>
        <w:br/>
        <w:t xml:space="preserve">Tartarus tartarifatus,,tdcae Arcanum </w:t>
      </w:r>
      <w:r>
        <w:rPr>
          <w:i/>
          <w:iCs/>
          <w:lang w:val="la-Latn" w:eastAsia="la-Latn" w:bidi="la-Latn"/>
        </w:rPr>
        <w:t>duplicatum,</w:t>
      </w:r>
      <w:r>
        <w:rPr>
          <w:lang w:val="la-Latn" w:eastAsia="la-Latn" w:bidi="la-Latn"/>
        </w:rPr>
        <w:t xml:space="preserve"> </w:t>
      </w:r>
      <w:r>
        <w:t>a Solution of</w:t>
      </w:r>
      <w:r>
        <w:br/>
        <w:t xml:space="preserve">.Crabs-eyes, and. the </w:t>
      </w:r>
      <w:r>
        <w:rPr>
          <w:i/>
          <w:iCs/>
        </w:rPr>
        <w:t>Magnesia alba,</w:t>
      </w:r>
      <w:r>
        <w:t xml:space="preserve"> which, with the Acid of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is converted into an aperient Salt ; as also, the</w:t>
      </w:r>
      <w:r>
        <w:br/>
        <w:t>Tincture of Quick Lime, Mother of Pearl, and Coral, pre-</w:t>
      </w:r>
      <w:r>
        <w:br/>
        <w:t>par'd with Citron-juice; as also the Salts obtain’d by Exha,.</w:t>
      </w:r>
      <w:r>
        <w:br/>
        <w:t>jation from mineral Waters. Other Substances sooth and</w:t>
      </w:r>
      <w:r>
        <w:br/>
        <w:t>alleviate the spasmodic Constrictions Of the Emunctories of</w:t>
      </w:r>
      <w:r>
        <w:br/>
        <w:t>the Kidneys, winch obstruct and prevent the due Discharge of</w:t>
      </w:r>
      <w:r>
        <w:br/>
        <w:t>the Urine. The most considerable and efficacious of this</w:t>
      </w:r>
      <w:r>
        <w:br/>
        <w:t>Rind are. Nitre, the Four greater coin. Seeds, and Emulsions</w:t>
      </w:r>
      <w:r>
        <w:br/>
        <w:t>prepared of them; the Seeds of the white Poppy, of.Carrot,</w:t>
      </w:r>
      <w:r>
        <w:br/>
        <w:t>and of Club-moss, as also Winter Cherries, and Troches</w:t>
      </w:r>
      <w:r>
        <w:br/>
        <w:t>prepar'd Of .them : The same Intention is answered by .the</w:t>
      </w:r>
      <w:r>
        <w:br/>
        <w:t>anodyne, mineral Liquor, which is both a safe and efficacious</w:t>
      </w:r>
      <w:r>
        <w:br/>
        <w:t>Medicine; as also by Saffron, and its Essence; the Juice of</w:t>
      </w:r>
      <w:r>
        <w:br/>
        <w:t>Grass, in consequence of its nitrous Salt; a Decoction of the</w:t>
      </w:r>
      <w:r>
        <w:br/>
      </w:r>
      <w:r>
        <w:lastRenderedPageBreak/>
        <w:t>.-Roots of Grass and Asparagus, and Oil of sweet Almonds,</w:t>
      </w:r>
      <w:r>
        <w:br/>
        <w:t>.which is a Liquor of a highly demulcent Quality. Other Sub-</w:t>
      </w:r>
      <w:r>
        <w:br/>
        <w:t>stances, by their oleous, subtile, and balsamic Principle, corro-</w:t>
      </w:r>
      <w:r>
        <w:br/>
        <w:t>.borate, and strengthen the Kidneys ; such as Mastich, Amber,</w:t>
      </w:r>
      <w:r>
        <w:br/>
        <w:t xml:space="preserve">rhe </w:t>
      </w:r>
      <w:r>
        <w:rPr>
          <w:i/>
          <w:iCs/>
        </w:rPr>
        <w:t xml:space="preserve">Bal </w:t>
      </w:r>
      <w:r>
        <w:rPr>
          <w:i/>
          <w:iCs/>
          <w:lang w:val="la-Latn" w:eastAsia="la-Latn" w:bidi="la-Latn"/>
        </w:rPr>
        <w:t xml:space="preserve">farnum </w:t>
      </w:r>
      <w:r>
        <w:rPr>
          <w:i/>
          <w:iCs/>
        </w:rPr>
        <w:t>de Mecha,</w:t>
      </w:r>
      <w:r>
        <w:rPr>
          <w:b/>
          <w:bCs/>
        </w:rPr>
        <w:t xml:space="preserve"> the </w:t>
      </w:r>
      <w:r>
        <w:rPr>
          <w:u w:val="single"/>
        </w:rPr>
        <w:t>Balsam</w:t>
      </w:r>
      <w:r>
        <w:t xml:space="preserve"> of Capivi, Turpentine,</w:t>
      </w:r>
      <w:r>
        <w:br/>
        <w:t>The Wood and Berries of the Juniper-tree. Sassafras, Parsley,</w:t>
      </w:r>
      <w:r>
        <w:br/>
        <w:t>Parsnip, Fennel, Anise, Crow-foot, Seleri; and the. Oiis,</w:t>
      </w:r>
      <w:r>
        <w:br/>
        <w:t>Essences, Spirits, Decoctions, and Infusions of them. . Other</w:t>
      </w:r>
      <w:r>
        <w:br/>
        <w:t>.Medicines corroborate the Kidneys, by their strengthening,</w:t>
      </w:r>
      <w:r>
        <w:br/>
        <w:t>fix'd, terrestrial, and sulphureous Principle. Of this Kind are</w:t>
      </w:r>
      <w:r>
        <w:br/>
        <w:t xml:space="preserve">Dog-hips, Rob ofJuniper, and the </w:t>
      </w:r>
      <w:r>
        <w:rPr>
          <w:i/>
          <w:iCs/>
        </w:rPr>
        <w:t>Malvaticurn Juniperinum</w:t>
      </w:r>
      <w:r>
        <w:rPr>
          <w:i/>
          <w:iCs/>
        </w:rPr>
        <w:br/>
      </w:r>
      <w:r>
        <w:t>prepar’d of it, dried Strawberries, Pareira-brava, Ground-ivy,</w:t>
      </w:r>
      <w:r>
        <w:br/>
        <w:t xml:space="preserve">the Bark of the Root of </w:t>
      </w:r>
      <w:r>
        <w:rPr>
          <w:i/>
          <w:iCs/>
        </w:rPr>
        <w:t>Egyptian</w:t>
      </w:r>
      <w:r>
        <w:t xml:space="preserve"> Thom, Horse-tail; Paul’s-</w:t>
      </w:r>
      <w:r>
        <w:br/>
        <w:t>hetony, and Chervil. Lastly,, other Medicines powerfully</w:t>
      </w:r>
      <w:r>
        <w:br/>
        <w:t>: stimulate the renal Ducts, when they are so far w</w:t>
      </w:r>
      <w:r>
        <w:rPr>
          <w:u w:val="single"/>
        </w:rPr>
        <w:t>eaken</w:t>
      </w:r>
      <w:r>
        <w:t>'d as</w:t>
      </w:r>
      <w:r>
        <w:br/>
        <w:t>to have their Functions either impair'd, or totally destroy'd</w:t>
      </w:r>
      <w:r>
        <w:br/>
        <w:t>Os this Lind are .almost all Insects, espe</w:t>
      </w:r>
      <w:r>
        <w:rPr>
          <w:u w:val="single"/>
        </w:rPr>
        <w:t>cial</w:t>
      </w:r>
      <w:r>
        <w:t xml:space="preserve">ly </w:t>
      </w:r>
      <w:r>
        <w:rPr>
          <w:lang w:val="la-Latn" w:eastAsia="la-Latn" w:bidi="la-Latn"/>
        </w:rPr>
        <w:t>Cantharides,</w:t>
      </w:r>
      <w:r>
        <w:rPr>
          <w:lang w:val="la-Latn" w:eastAsia="la-Latn" w:bidi="la-Latn"/>
        </w:rPr>
        <w:br/>
      </w:r>
      <w:r>
        <w:t>Millepedes, Spiders, Scorpions, and dried Toads. .And, in the</w:t>
      </w:r>
    </w:p>
    <w:p w14:paraId="57C74985" w14:textId="77777777" w:rsidR="008015B6" w:rsidRDefault="00000000">
      <w:r>
        <w:t>Vegetable Kingdom, all the Species of Leeks and Garli</w:t>
      </w:r>
      <w:r>
        <w:rPr>
          <w:u w:val="single"/>
        </w:rPr>
        <w:t>ck</w:t>
      </w:r>
      <w:r>
        <w:t>:</w:t>
      </w:r>
    </w:p>
    <w:p w14:paraId="135C6104" w14:textId="77777777" w:rsidR="008015B6" w:rsidRDefault="00000000">
      <w:pPr>
        <w:ind w:firstLine="360"/>
      </w:pPr>
      <w:r>
        <w:t>Since there is so great a Difference among diuretic Medi- ,</w:t>
      </w:r>
      <w:r>
        <w:br/>
        <w:t xml:space="preserve">cines with respect to their Principles, and </w:t>
      </w:r>
      <w:r>
        <w:rPr>
          <w:u w:val="single"/>
        </w:rPr>
        <w:t>Manner</w:t>
      </w:r>
      <w:r>
        <w:t xml:space="preserve"> of Ope-</w:t>
      </w:r>
      <w:r>
        <w:br/>
        <w:t xml:space="preserve">ration, them Use must, of course, he different, and they, </w:t>
      </w:r>
      <w:r>
        <w:rPr>
          <w:u w:val="single"/>
        </w:rPr>
        <w:t>must</w:t>
      </w:r>
      <w:r>
        <w:rPr>
          <w:u w:val="single"/>
        </w:rPr>
        <w:br/>
      </w:r>
      <w:r>
        <w:t xml:space="preserve">he judicioufly adapted to the particular Natures of </w:t>
      </w:r>
      <w:r>
        <w:rPr>
          <w:lang w:val="la-Latn" w:eastAsia="la-Latn" w:bidi="la-Latn"/>
        </w:rPr>
        <w:t>diffam</w:t>
      </w:r>
      <w:r>
        <w:rPr>
          <w:u w:val="single"/>
          <w:lang w:val="la-Latn" w:eastAsia="la-Latn" w:bidi="la-Latn"/>
        </w:rPr>
        <w:t>ent</w:t>
      </w:r>
      <w:r>
        <w:rPr>
          <w:u w:val="single"/>
          <w:lang w:val="la-Latn" w:eastAsia="la-Latn" w:bidi="la-Latn"/>
        </w:rPr>
        <w:br/>
      </w:r>
      <w:r>
        <w:t>Cases ; sor if to plethoric Patients, labouring under the Stone;</w:t>
      </w:r>
      <w:r>
        <w:br/>
        <w:t xml:space="preserve">we should before Venesection, and the Diminution of </w:t>
      </w:r>
      <w:r>
        <w:rPr>
          <w:u w:val="single"/>
        </w:rPr>
        <w:t>rhe</w:t>
      </w:r>
      <w:r>
        <w:rPr>
          <w:u w:val="single"/>
        </w:rPr>
        <w:br/>
      </w:r>
      <w:r>
        <w:t>Quantity of the Blood, ekhibit hot Substances impregnated</w:t>
      </w:r>
      <w:r>
        <w:br/>
        <w:t xml:space="preserve">with a subtile balsamic Oil, such as Preparations of </w:t>
      </w:r>
      <w:r>
        <w:rPr>
          <w:lang w:val="la-Latn" w:eastAsia="la-Latn" w:bidi="la-Latn"/>
        </w:rPr>
        <w:t>Turpent,</w:t>
      </w:r>
      <w:r>
        <w:rPr>
          <w:lang w:val="la-Latn" w:eastAsia="la-Latn" w:bidi="la-Latn"/>
        </w:rPr>
        <w:br/>
      </w:r>
      <w:r>
        <w:t xml:space="preserve">tine, and Juniper, or the Balsams os </w:t>
      </w:r>
      <w:r>
        <w:rPr>
          <w:i/>
          <w:iCs/>
        </w:rPr>
        <w:t>Mecha, Capivi,</w:t>
      </w:r>
      <w:r>
        <w:t xml:space="preserve"> or </w:t>
      </w:r>
      <w:r>
        <w:rPr>
          <w:i/>
          <w:iCs/>
        </w:rPr>
        <w:t>Pcrus,</w:t>
      </w:r>
      <w:r>
        <w:rPr>
          <w:i/>
          <w:iCs/>
        </w:rPr>
        <w:br/>
      </w:r>
      <w:r>
        <w:t>or acrid Substances ; or such insects as. abound with a caustic</w:t>
      </w:r>
      <w:r>
        <w:br/>
        <w:t>Salt, Garlick, Onions, or Leeks, we should certainly injure</w:t>
      </w:r>
      <w:r>
        <w:br/>
        <w:t>the Patient, bring on an Inflammation of the Kidneys, and</w:t>
      </w:r>
      <w:r>
        <w:br/>
        <w:t>promote the Generation of Stones. On the contrary, in</w:t>
      </w:r>
      <w:r>
        <w:br/>
        <w:t>rrfojst, less delicate, and more robust Patients, who live upon</w:t>
      </w:r>
      <w:r>
        <w:br/>
        <w:t>coarse Food ; as also in Diseases arising from a Redundanceof</w:t>
      </w:r>
      <w:r>
        <w:br/>
        <w:t>impure Serum, a Fluor AIbus, a Gonorthoea, a Disposition to</w:t>
      </w:r>
      <w:r>
        <w:br/>
        <w:t xml:space="preserve">an Anasarca, and </w:t>
      </w:r>
      <w:r>
        <w:rPr>
          <w:lang w:val="la-Latn" w:eastAsia="la-Latn" w:bidi="la-Latn"/>
        </w:rPr>
        <w:t xml:space="preserve">Leucophlegmatia, </w:t>
      </w:r>
      <w:r>
        <w:t>these drastic Medicines</w:t>
      </w:r>
      <w:r>
        <w:br/>
        <w:t>are os singular Use and Service.</w:t>
      </w:r>
    </w:p>
    <w:p w14:paraId="5A029DEF" w14:textId="77777777" w:rsidR="008015B6" w:rsidRDefault="00000000">
      <w:pPr>
        <w:ind w:firstLine="360"/>
      </w:pPr>
      <w:r>
        <w:t>Still greater Misfortunes are produc’d by acrid and stimu-</w:t>
      </w:r>
      <w:r>
        <w:br/>
        <w:t>lating Substances, in Cafe where, in consequence of shafinodin</w:t>
      </w:r>
      <w:r>
        <w:br/>
        <w:t>or nephritic Pains, a Discharge of the Urine is suppr</w:t>
      </w:r>
      <w:r>
        <w:rPr>
          <w:u w:val="single"/>
        </w:rPr>
        <w:t>ess'</w:t>
      </w:r>
      <w:r>
        <w:t>d.</w:t>
      </w:r>
      <w:r>
        <w:br/>
        <w:t>Disorders os this Nature are sar more safely and efficadiousty</w:t>
      </w:r>
      <w:r>
        <w:br/>
        <w:t>remov'd, by such Medicines as alleviate Pain, and relax Stri-</w:t>
      </w:r>
      <w:r>
        <w:br/>
        <w:t>ctures ; such as Winter Cherries, the Seeds of Carrot, Club-</w:t>
      </w:r>
      <w:r>
        <w:br/>
        <w:t>moss, white Poppy, and Gromwell; as also Emulsions of tho</w:t>
      </w:r>
      <w:r>
        <w:br/>
        <w:t xml:space="preserve">Four greater cold Seeds, the </w:t>
      </w:r>
      <w:r>
        <w:rPr>
          <w:i/>
          <w:iCs/>
          <w:lang w:val="la-Latn" w:eastAsia="la-Latn" w:bidi="la-Latn"/>
        </w:rPr>
        <w:t xml:space="preserve">Trochisci </w:t>
      </w:r>
      <w:r>
        <w:rPr>
          <w:i/>
          <w:iCs/>
        </w:rPr>
        <w:t>Alkekengi</w:t>
      </w:r>
      <w:r>
        <w:t xml:space="preserve"> with Opium,</w:t>
      </w:r>
      <w:r>
        <w:br/>
        <w:t>antimoniated Nitre depurated, the Waters of the Leaves of</w:t>
      </w:r>
      <w:r>
        <w:br/>
        <w:t xml:space="preserve">Meadow-sweet, of the Lime-tree, and os the </w:t>
      </w:r>
      <w:r>
        <w:rPr>
          <w:i/>
          <w:iCs/>
        </w:rPr>
        <w:t>Egyptian.</w:t>
      </w:r>
      <w:r>
        <w:rPr>
          <w:i/>
          <w:iCs/>
        </w:rPr>
        <w:br/>
      </w:r>
      <w:r>
        <w:t>Thorn; Oil of sweet Almonds, sweet Spirit of Nitre, the</w:t>
      </w:r>
      <w:r>
        <w:br/>
        <w:t>anodyne mineral Liquor, Whey; and externally; emollient</w:t>
      </w:r>
      <w:r>
        <w:br/>
        <w:t>Baths, and Fomentations; the Virtues of all which are Jo</w:t>
      </w:r>
      <w:r>
        <w:br/>
        <w:t>great, that, by alleviating the racking Spasms, they not only</w:t>
      </w:r>
      <w:r>
        <w:br/>
        <w:t>restore the free Discharge of the Urine, but also fac</w:t>
      </w:r>
      <w:r>
        <w:rPr>
          <w:u w:val="single"/>
        </w:rPr>
        <w:t>ilitar</w:t>
      </w:r>
      <w:r>
        <w:t xml:space="preserve">ei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rogress of the Stone thro' the Ureters, and promote </w:t>
      </w:r>
      <w:r>
        <w:rPr>
          <w:u w:val="single"/>
        </w:rPr>
        <w:t>its</w:t>
      </w:r>
      <w:r>
        <w:rPr>
          <w:u w:val="single"/>
        </w:rPr>
        <w:br/>
      </w:r>
      <w:r>
        <w:t>Expulsion.</w:t>
      </w:r>
    </w:p>
    <w:p w14:paraId="3171BE9B" w14:textId="77777777" w:rsidR="008015B6" w:rsidRDefault="00000000">
      <w:pPr>
        <w:tabs>
          <w:tab w:val="left" w:pos="4471"/>
        </w:tabs>
        <w:ind w:firstLine="360"/>
      </w:pPr>
      <w:r>
        <w:t>lin. Disorders Arising from a Redundance of Salt and tartaL</w:t>
      </w:r>
      <w:r>
        <w:br/>
        <w:t>reOus Serum, which is generally the Cause of arthritic and</w:t>
      </w:r>
      <w:r>
        <w:br/>
        <w:t>rheumatic Pains, this peccant Humour in carried off by gentle</w:t>
      </w:r>
      <w:r>
        <w:br/>
        <w:t>Diuretics; tho</w:t>
      </w:r>
      <w:r>
        <w:rPr>
          <w:vertAlign w:val="superscript"/>
        </w:rPr>
        <w:t>1</w:t>
      </w:r>
      <w:r>
        <w:t xml:space="preserve"> not os the het Kind, lest, by their </w:t>
      </w:r>
      <w:r>
        <w:rPr>
          <w:u w:val="single"/>
        </w:rPr>
        <w:t>means</w:t>
      </w:r>
      <w:r>
        <w:t xml:space="preserve">, </w:t>
      </w:r>
      <w:r>
        <w:rPr>
          <w:b/>
          <w:bCs/>
        </w:rPr>
        <w:t>the</w:t>
      </w:r>
      <w:r>
        <w:rPr>
          <w:b/>
          <w:bCs/>
        </w:rPr>
        <w:br/>
      </w:r>
      <w:r>
        <w:t>Spiculae os the Salts should he put into a b</w:t>
      </w:r>
      <w:r>
        <w:rPr>
          <w:u w:val="single"/>
        </w:rPr>
        <w:t>risker</w:t>
      </w:r>
      <w:r>
        <w:t xml:space="preserve"> Motion, and</w:t>
      </w:r>
      <w:r>
        <w:br/>
        <w:t>the Parts in which they are lodg’d, he .more Violently rack’d.</w:t>
      </w:r>
      <w:r>
        <w:br/>
        <w:t xml:space="preserve">The gentle Diuretics, by which this Intention is most </w:t>
      </w:r>
      <w:r>
        <w:rPr>
          <w:lang w:val="la-Latn" w:eastAsia="la-Latn" w:bidi="la-Latn"/>
        </w:rPr>
        <w:t>effectu-</w:t>
      </w:r>
      <w:r>
        <w:rPr>
          <w:lang w:val="la-Latn" w:eastAsia="la-Latn" w:bidi="la-Latn"/>
        </w:rPr>
        <w:br/>
      </w:r>
      <w:r>
        <w:t>ally answered; are, the Roots os Sarsaparilla, Pareira-brava,</w:t>
      </w:r>
      <w:r>
        <w:br/>
        <w:t>Sassafras, and China-root; as also those of Liquorice; Aspa-</w:t>
      </w:r>
      <w:r>
        <w:br/>
        <w:t>ragus, Madder, Succory, Fennel, Parstey, and Grass, toge-</w:t>
      </w:r>
      <w:r>
        <w:br/>
        <w:t>ther with the Wood os the Jumper-tree; and the Preparations</w:t>
      </w:r>
      <w:r>
        <w:br/>
        <w:t>.os these, heil'd in Broth made with Flesh, or in Water.’ To</w:t>
      </w:r>
      <w:r>
        <w:br/>
        <w:t>this Class, also, belong Whey, and, more especially, the tem-</w:t>
      </w:r>
      <w:r>
        <w:br/>
        <w:t>perate mineral Waters, and warm Springs. -7</w:t>
      </w:r>
      <w:r>
        <w:tab/>
        <w:t xml:space="preserve">. ..'. </w:t>
      </w:r>
      <w:r>
        <w:rPr>
          <w:lang w:val="el-GR" w:eastAsia="el-GR" w:bidi="el-GR"/>
        </w:rPr>
        <w:t>τε</w:t>
      </w:r>
    </w:p>
    <w:p w14:paraId="73A9FF8C" w14:textId="77777777" w:rsidR="008015B6" w:rsidRDefault="00000000">
      <w:pPr>
        <w:tabs>
          <w:tab w:val="left" w:pos="4590"/>
        </w:tabs>
        <w:ind w:firstLine="360"/>
      </w:pPr>
      <w:r>
        <w:t>But in Cases where peccant,. Viscid,. and tenacious Humours</w:t>
      </w:r>
      <w:r>
        <w:br/>
        <w:t>are lodg'd in the urinary Bladder, and espe</w:t>
      </w:r>
      <w:r>
        <w:rPr>
          <w:u w:val="single"/>
        </w:rPr>
        <w:t>ciall</w:t>
      </w:r>
      <w:r>
        <w:t>y when the</w:t>
      </w:r>
      <w:r>
        <w:br/>
        <w:t>Intention is to expel the first Beginnings os a Stone, morn</w:t>
      </w:r>
      <w:r>
        <w:br/>
        <w:t>acrid and powerful Medicines become necessary. This Inten-</w:t>
      </w:r>
      <w:r>
        <w:br/>
      </w:r>
      <w:r>
        <w:lastRenderedPageBreak/>
        <w:t>.tion is .answered by Garlick, exhibited with Spirit os Juniper;</w:t>
      </w:r>
      <w:r>
        <w:br/>
        <w:t>-aS also by thePowder os Millepedes, May-wonns, .Essence of</w:t>
      </w:r>
      <w:r>
        <w:br/>
      </w:r>
      <w:r>
        <w:rPr>
          <w:lang w:val="la-Latn" w:eastAsia="la-Latn" w:bidi="la-Latn"/>
        </w:rPr>
        <w:t xml:space="preserve">Cantharides, </w:t>
      </w:r>
      <w:r>
        <w:t xml:space="preserve">and Tincture os Antimony,. </w:t>
      </w:r>
      <w:r>
        <w:rPr>
          <w:i/>
          <w:iCs/>
        </w:rPr>
        <w:t>Liquor Sirtciim,</w:t>
      </w:r>
      <w:r>
        <w:t xml:space="preserve"> </w:t>
      </w:r>
      <w:r>
        <w:rPr>
          <w:u w:val="single"/>
        </w:rPr>
        <w:t>and</w:t>
      </w:r>
      <w:r>
        <w:rPr>
          <w:u w:val="single"/>
        </w:rPr>
        <w:br/>
      </w:r>
      <w:r>
        <w:t>Tincture of Quick Lime;, winch rnayalsoihe cautiousty exhi-</w:t>
      </w:r>
      <w:r>
        <w:br/>
        <w:t>brted in A .Virulent Gonorrhoea, when a viscid and tenacious</w:t>
      </w:r>
      <w:r>
        <w:br/>
        <w:t xml:space="preserve">Matter lodg'd in the Prostatas, the. Neck ins </w:t>
      </w:r>
      <w:r>
        <w:rPr>
          <w:u w:val="single"/>
        </w:rPr>
        <w:t>rhe Bladder</w:t>
      </w:r>
      <w:r>
        <w:t>; nr</w:t>
      </w:r>
      <w:r>
        <w:br/>
        <w:t>the Urethra, is to he carried off by Urine.</w:t>
      </w:r>
      <w:r>
        <w:rPr>
          <w:lang w:val="el-GR" w:eastAsia="el-GR" w:bidi="el-GR"/>
        </w:rPr>
        <w:t xml:space="preserve">Λ </w:t>
      </w:r>
      <w:r>
        <w:t>f ? ,. ?</w:t>
      </w:r>
      <w:r>
        <w:tab/>
      </w:r>
      <w:r>
        <w:rPr>
          <w:vertAlign w:val="superscript"/>
        </w:rPr>
        <w:t>7:</w:t>
      </w:r>
    </w:p>
    <w:p w14:paraId="5BBD8363" w14:textId="77777777" w:rsidR="008015B6" w:rsidRDefault="00000000">
      <w:pPr>
        <w:ind w:firstLine="360"/>
      </w:pPr>
      <w:r>
        <w:t>But the most safe and efficacious Medicines for procuring a</w:t>
      </w:r>
      <w:r>
        <w:br/>
        <w:t xml:space="preserve">free Discharge of. the .Urine, are all Kinde, mot only of </w:t>
      </w:r>
      <w:r>
        <w:rPr>
          <w:lang w:val="la-Latn" w:eastAsia="la-Latn" w:bidi="la-Latn"/>
        </w:rPr>
        <w:t>a</w:t>
      </w:r>
      <w:r>
        <w:rPr>
          <w:u w:val="single"/>
          <w:lang w:val="la-Latn" w:eastAsia="la-Latn" w:bidi="la-Latn"/>
        </w:rPr>
        <w:t>lcedinu</w:t>
      </w:r>
      <w:r>
        <w:rPr>
          <w:u w:val="single"/>
          <w:lang w:val="la-Latn" w:eastAsia="la-Latn" w:bidi="la-Latn"/>
        </w:rPr>
        <w:br/>
      </w:r>
      <w:r>
        <w:t>-fixed Salts; but also those call'd neutral; lfor.they not only</w:t>
      </w:r>
      <w:r>
        <w:br/>
        <w:t>.dissolve the tough and Viscid Juices, which obstruct the urinary</w:t>
      </w:r>
      <w:r>
        <w:br/>
        <w:t>Ducts, but alfo, by a gentle Stimulus, promote their Dis.</w:t>
      </w:r>
      <w:r>
        <w:br/>
        <w:t>Charge. This Intention is excellently answer’d by Solutions</w:t>
      </w:r>
      <w:r>
        <w:br/>
        <w:t>of the Salt of Tartar,. Pot-ash, and fix'd Nitre, as also the</w:t>
      </w:r>
      <w:r>
        <w:br/>
      </w:r>
      <w:r>
        <w:rPr>
          <w:i/>
          <w:iCs/>
        </w:rPr>
        <w:t>Tartarus vitriolatus,</w:t>
      </w:r>
      <w:r>
        <w:t xml:space="preserve"> Salt of. Wormwood, </w:t>
      </w:r>
      <w:r>
        <w:rPr>
          <w:i/>
          <w:iCs/>
        </w:rPr>
        <w:t>tiae Areanum daplsu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tum,</w:t>
      </w:r>
      <w:r>
        <w:rPr>
          <w:lang w:val="la-Latn" w:eastAsia="la-Latn" w:bidi="la-Latn"/>
        </w:rPr>
        <w:t xml:space="preserve"> </w:t>
      </w:r>
      <w:r>
        <w:t xml:space="preserve">a Solution of Crabs-eyes, </w:t>
      </w:r>
      <w:r>
        <w:rPr>
          <w:i/>
          <w:iCs/>
        </w:rPr>
        <w:t>Tartarus</w:t>
      </w:r>
      <w:r>
        <w:rPr>
          <w:i/>
          <w:iCs/>
          <w:lang w:val="la-Latn" w:eastAsia="la-Latn" w:bidi="la-Latn"/>
        </w:rPr>
        <w:t>solubili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Terr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oliata </w:t>
      </w:r>
      <w:r>
        <w:rPr>
          <w:i/>
          <w:iCs/>
        </w:rPr>
        <w:t>Tortace,</w:t>
      </w:r>
      <w:r>
        <w:t xml:space="preserve"> antimoniated. Nitre, and </w:t>
      </w:r>
      <w:r>
        <w:rPr>
          <w:i/>
          <w:iCs/>
        </w:rPr>
        <w:t>Sal Polychrestum.</w:t>
      </w:r>
    </w:p>
    <w:p w14:paraId="10664B9A" w14:textId="77777777" w:rsidR="008015B6" w:rsidRDefault="00000000">
      <w:pPr>
        <w:ind w:firstLine="360"/>
      </w:pPr>
      <w:r>
        <w:t>These Medicines not only , contribute to restore a due and</w:t>
      </w:r>
      <w:r>
        <w:br/>
        <w:t>natural Discharge of the.Urine, but also produce fume other</w:t>
      </w:r>
      <w:r>
        <w:br/>
        <w:t>excellent Effects in the Cure of Diseases; For, aS many Of</w:t>
      </w:r>
      <w:r>
        <w:br/>
        <w:t>them are possess'd of an aperient and Ineid</w:t>
      </w:r>
      <w:r>
        <w:rPr>
          <w:u w:val="single"/>
        </w:rPr>
        <w:t>ing</w:t>
      </w:r>
      <w:r>
        <w:t xml:space="preserve"> Quality, as</w:t>
      </w:r>
      <w:r>
        <w:br/>
        <w:t>others of them are Corroborative, balsamic, and' restore the</w:t>
      </w:r>
      <w:r>
        <w:br/>
        <w:t>Tone of the Parts ; and others of them of an anodyne Na-</w:t>
      </w:r>
      <w:r>
        <w:br/>
        <w:t>ture;. so they prove highly efficacious in thoso chronical Difor-</w:t>
      </w:r>
      <w:r>
        <w:br/>
        <w:t>ders, which arise from an Obstruction of the Glands of the</w:t>
      </w:r>
      <w:r>
        <w:br/>
        <w:t>Viscera, and EmunctorieS, or from an Impurity of the Juices,</w:t>
      </w:r>
      <w:r>
        <w:br/>
        <w:t>or a-Redundance os saline, acrid, and tartareous Serum. And</w:t>
      </w:r>
      <w:r>
        <w:br/>
        <w:t>Certainly, if-Relief is to he expected from any Medicines in</w:t>
      </w:r>
      <w:r>
        <w:br/>
        <w:t>Dropsies, oedematous Swellings, stony Concretions, the Gout</w:t>
      </w:r>
      <w:r>
        <w:br/>
        <w:t>and arthritic Pains, we are to look for it from the prudent Use</w:t>
      </w:r>
      <w:r>
        <w:br/>
        <w:t>of Diuretics r But we are to heware of all het, acrid, and</w:t>
      </w:r>
      <w:r>
        <w:br/>
        <w:t>caustic Diuretics, and use those which are of a milder Nature,</w:t>
      </w:r>
      <w:r>
        <w:br/>
        <w:t xml:space="preserve">and fit for common Use, such as small </w:t>
      </w:r>
      <w:r>
        <w:rPr>
          <w:i/>
          <w:iCs/>
        </w:rPr>
        <w:t>Meselle</w:t>
      </w:r>
      <w:r>
        <w:t xml:space="preserve"> Wine, the</w:t>
      </w:r>
      <w:r>
        <w:br/>
      </w:r>
      <w:r>
        <w:rPr>
          <w:i/>
          <w:iCs/>
        </w:rPr>
        <w:t>Selicran</w:t>
      </w:r>
      <w:r>
        <w:t xml:space="preserve"> mineral Waters, and such Ales and Decoctions as</w:t>
      </w:r>
      <w:r>
        <w:br/>
        <w:t xml:space="preserve">are gently diuretics </w:t>
      </w:r>
      <w:r>
        <w:rPr>
          <w:i/>
          <w:iCs/>
        </w:rPr>
        <w:t>Frederic. Hoffman. Medicin. Rational.</w:t>
      </w:r>
      <w:r>
        <w:rPr>
          <w:i/>
          <w:iCs/>
        </w:rPr>
        <w:br/>
        <w:t>JSystatnat.</w:t>
      </w:r>
      <w:r>
        <w:br w:type="page"/>
      </w:r>
    </w:p>
    <w:p w14:paraId="3F6F163B" w14:textId="77777777" w:rsidR="008015B6" w:rsidRDefault="00000000">
      <w:pPr>
        <w:ind w:firstLine="360"/>
      </w:pPr>
      <w:r>
        <w:lastRenderedPageBreak/>
        <w:t>That many heve been freed from Fevers after copious Dis-</w:t>
      </w:r>
      <w:r>
        <w:br/>
        <w:t xml:space="preserve">charges of Urine, we are informed of by the Judicious </w:t>
      </w:r>
      <w:r>
        <w:rPr>
          <w:i/>
          <w:iCs/>
        </w:rPr>
        <w:t>Hippos</w:t>
      </w:r>
      <w:r>
        <w:rPr>
          <w:i/>
          <w:iCs/>
        </w:rPr>
        <w:br/>
        <w:t>crates,</w:t>
      </w:r>
      <w:r>
        <w:t xml:space="preserve"> in his Epidemics. who, as ne was a careful and diligcnt</w:t>
      </w:r>
      <w:r>
        <w:br/>
        <w:t>Observer of the various Species of Urine, fo he seems princi-</w:t>
      </w:r>
      <w:r>
        <w:br/>
        <w:t>pally to heve drawn his curative Indications from them; but</w:t>
      </w:r>
      <w:r>
        <w:br/>
        <w:t>whether, in Fevers, he exhibited fuch Medicines as provoke</w:t>
      </w:r>
      <w:r>
        <w:br/>
        <w:t>Urine, is a Circumstance, of which we are not absolutely cer-</w:t>
      </w:r>
      <w:r>
        <w:br/>
        <w:t>tain : Nor is there hitherto any Medicine sound; which, in</w:t>
      </w:r>
      <w:r>
        <w:br/>
        <w:t>Cases of this Nature, is capable of provoking Io powerful a Dis-</w:t>
      </w:r>
      <w:r>
        <w:br/>
        <w:t>charge of the Urine, that we hevc any Reason to hope for an</w:t>
      </w:r>
      <w:r>
        <w:br/>
        <w:t>Elimination of the febrile Matter by it, as we observe in Purg-</w:t>
      </w:r>
      <w:r>
        <w:br/>
        <w:t>ing. In the Management of Fevers, therefore. Diuretics are</w:t>
      </w:r>
      <w:r>
        <w:br/>
        <w:t xml:space="preserve">Dot much to he confided in, with </w:t>
      </w:r>
      <w:r>
        <w:rPr>
          <w:lang w:val="la-Latn" w:eastAsia="la-Latn" w:bidi="la-Latn"/>
        </w:rPr>
        <w:t xml:space="preserve">respecti </w:t>
      </w:r>
      <w:r>
        <w:t>to the Evacuations they</w:t>
      </w:r>
      <w:r>
        <w:br/>
        <w:t>procure. The Reason of this is sufficiently obvious to any Per-</w:t>
      </w:r>
      <w:r>
        <w:br/>
        <w:t xml:space="preserve">son, who will only he at the Pains to </w:t>
      </w:r>
      <w:r>
        <w:rPr>
          <w:lang w:val="la-Latn" w:eastAsia="la-Latn" w:bidi="la-Latn"/>
        </w:rPr>
        <w:t xml:space="preserve">reflecti </w:t>
      </w:r>
      <w:r>
        <w:t>on the Structure</w:t>
      </w:r>
      <w:r>
        <w:br/>
        <w:t>of the Parts; for tho’ the renal Arteries arc almost as large as</w:t>
      </w:r>
      <w:r>
        <w:br/>
        <w:t>those of the Mesentery, and perhaps traofmit an equal Quan-</w:t>
      </w:r>
      <w:r>
        <w:br/>
        <w:t>tity of Blond, yet since, in the Kidneys, the Veffeis destined</w:t>
      </w:r>
      <w:r>
        <w:br/>
        <w:t>for the Secretion of the Humours ate much sewer in Numher</w:t>
      </w:r>
      <w:r>
        <w:br/>
        <w:t>than those of the Intestines, an equally large Evacuation is not,</w:t>
      </w:r>
      <w:r>
        <w:br/>
        <w:t>of courfe, to he expecied from the former as from the fatter.</w:t>
      </w:r>
      <w:r>
        <w:br/>
        <w:t>.Besides, we may lay it down as a Maxim, that Diurencs ate</w:t>
      </w:r>
      <w:r>
        <w:br/>
        <w:t>not, like Emetics and Purgatives, possessed of such a Power and</w:t>
      </w:r>
      <w:r>
        <w:br/>
        <w:t>Tnergy, as always to answer the Intention of the Physician.</w:t>
      </w:r>
      <w:r>
        <w:br/>
        <w:t>Tho’I cannot deny, that they sometimes provoke a copious and</w:t>
      </w:r>
      <w:r>
        <w:br/>
        <w:t>liberal Discharge of Urine, yet it is certain from Experience,</w:t>
      </w:r>
      <w:r>
        <w:br/>
        <w:t>that they often fall short of answering this Intention, as we too</w:t>
      </w:r>
      <w:r>
        <w:br/>
        <w:t>frequently observe in Anasarrus, and Cases where the Urine is</w:t>
      </w:r>
      <w:r>
        <w:br/>
        <w:t>discharged with Difficulty ; which are the Disorders, in which</w:t>
      </w:r>
      <w:r>
        <w:br/>
        <w:t>the Relles proposed by Diuretics is principally wanted : So that,</w:t>
      </w:r>
      <w:r>
        <w:br/>
        <w:t>at prefent, that Part of Medicine, which relates to the Discharge</w:t>
      </w:r>
      <w:r>
        <w:br/>
        <w:t xml:space="preserve">of the Urine, is, of all others, the most </w:t>
      </w:r>
      <w:r>
        <w:rPr>
          <w:u w:val="single"/>
        </w:rPr>
        <w:t>uncertain an</w:t>
      </w:r>
      <w:r>
        <w:t>d imper.</w:t>
      </w:r>
      <w:r>
        <w:br/>
        <w:t>sects</w:t>
      </w:r>
    </w:p>
    <w:p w14:paraId="23B4B39F" w14:textId="77777777" w:rsidR="008015B6" w:rsidRDefault="00000000">
      <w:pPr>
        <w:ind w:firstLine="360"/>
      </w:pPr>
      <w:r>
        <w:t>It is a Custom of long standing to exhibit very frequent and</w:t>
      </w:r>
      <w:r>
        <w:br/>
        <w:t>liberal Draughts of diluting Liquors to Patients seized with the</w:t>
      </w:r>
      <w:r>
        <w:br/>
        <w:t>Small-pox or Fevers. This Piece of Practice is not, as some</w:t>
      </w:r>
      <w:r>
        <w:br/>
        <w:t xml:space="preserve">imagine, of a modem Date, but banded down to us from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who, that he might, with the greater Accuracy, pre-</w:t>
      </w:r>
      <w:r>
        <w:br/>
        <w:t>scribe the Regimen proper in acute Disorders, has described va-</w:t>
      </w:r>
      <w:r>
        <w:br/>
        <w:t>rious Kinds os Sorbitions/and more especially the Ptisan ; so</w:t>
      </w:r>
      <w:r>
        <w:br/>
        <w:t xml:space="preserve">that thofe who first introduced whet we call the </w:t>
      </w:r>
      <w:r>
        <w:rPr>
          <w:lang w:val="la-Latn" w:eastAsia="la-Latn" w:bidi="la-Latn"/>
        </w:rPr>
        <w:t xml:space="preserve">temperato </w:t>
      </w:r>
      <w:r>
        <w:t>and</w:t>
      </w:r>
      <w:r>
        <w:br/>
        <w:t>diluting Regimen, borrowed almost the Whole of their Practice,</w:t>
      </w:r>
      <w:r>
        <w:br/>
        <w:t xml:space="preserve">in that </w:t>
      </w:r>
      <w:r>
        <w:rPr>
          <w:lang w:val="la-Latn" w:eastAsia="la-Latn" w:bidi="la-Latn"/>
        </w:rPr>
        <w:t xml:space="preserve">respecti </w:t>
      </w:r>
      <w:r>
        <w:t xml:space="preserve">from </w:t>
      </w:r>
      <w:r>
        <w:rPr>
          <w:i/>
          <w:iCs/>
        </w:rPr>
        <w:t>Hippocraters</w:t>
      </w:r>
      <w:r>
        <w:t xml:space="preserve"> Treatise </w:t>
      </w:r>
      <w:r>
        <w:rPr>
          <w:i/>
          <w:iCs/>
        </w:rPr>
        <w:t xml:space="preserve">de Ratine </w:t>
      </w:r>
      <w:r>
        <w:rPr>
          <w:i/>
          <w:iCs/>
          <w:lang w:val="la-Latn" w:eastAsia="la-Latn" w:bidi="la-Latn"/>
        </w:rPr>
        <w:t xml:space="preserve">Victus </w:t>
      </w:r>
      <w:r>
        <w:rPr>
          <w:i/>
          <w:iCs/>
        </w:rPr>
        <w:t>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cutis</w:t>
      </w:r>
      <w:r>
        <w:t>.. And certainly this Method is nor only highly rational</w:t>
      </w:r>
      <w:r>
        <w:br/>
        <w:t>in itself, but allo productive of the best and most happy Effects,</w:t>
      </w:r>
      <w:r>
        <w:br/>
        <w:t>since, by thefe diluting Draughts, the febrile Heat is abated,</w:t>
      </w:r>
      <w:r>
        <w:br/>
        <w:t>and the Mass of Blood so attenuated and divided, as to pass freely</w:t>
      </w:r>
      <w:r>
        <w:br/>
        <w:t>thio’ the Vessels, by which means the superfluous and peccant</w:t>
      </w:r>
      <w:r>
        <w:br/>
        <w:t>Matter is more effectindly carried off, either by the Emun-</w:t>
      </w:r>
      <w:r>
        <w:br/>
        <w:t>fiories of the Skin, or the urinary Passages. Nor are these</w:t>
      </w:r>
      <w:r>
        <w:br/>
        <w:t>diluting Draughts to lhe classed among the Evacuants. because</w:t>
      </w:r>
      <w:r>
        <w:br/>
        <w:t xml:space="preserve">they provoke Urine, since they produce this </w:t>
      </w:r>
      <w:r>
        <w:rPr>
          <w:lang w:val="la-Latn" w:eastAsia="la-Latn" w:bidi="la-Latn"/>
        </w:rPr>
        <w:t xml:space="preserve">Effeci </w:t>
      </w:r>
      <w:r>
        <w:t>not Io much</w:t>
      </w:r>
      <w:r>
        <w:br/>
        <w:t>by any inherent diuretic Quality, as because they are highly</w:t>
      </w:r>
      <w:r>
        <w:br/>
        <w:t xml:space="preserve">diluting, and used in large </w:t>
      </w:r>
      <w:r>
        <w:rPr>
          <w:lang w:val="la-Latn" w:eastAsia="la-Latn" w:bidi="la-Latn"/>
        </w:rPr>
        <w:t xml:space="preserve">Quanti </w:t>
      </w:r>
      <w:r>
        <w:t>Des. Thus, thol a copious</w:t>
      </w:r>
      <w:r>
        <w:br/>
        <w:t>Discharge of Urine be promoted, it may happen, that the Ves-</w:t>
      </w:r>
      <w:r>
        <w:br/>
        <w:t>sels may not he emptied, but continue to heve the same Quan-</w:t>
      </w:r>
      <w:r>
        <w:br/>
        <w:t>tfity of Humours still circulating in them. Let us, therefore,</w:t>
      </w:r>
      <w:r>
        <w:br/>
        <w:t>be content to ascribe only a diluting Quality to thofe Draughts,</w:t>
      </w:r>
      <w:r>
        <w:br/>
        <w:t>witheut running counter to Nature, bv placing them among</w:t>
      </w:r>
      <w:r>
        <w:br/>
        <w:t xml:space="preserve">the Evacuants. </w:t>
      </w:r>
      <w:r>
        <w:rPr>
          <w:i/>
          <w:iCs/>
        </w:rPr>
        <w:t>Freind. Comment, in Eippecrat.</w:t>
      </w:r>
    </w:p>
    <w:p w14:paraId="665B9A99" w14:textId="77777777" w:rsidR="008015B6" w:rsidRDefault="00000000">
      <w:pPr>
        <w:ind w:firstLine="360"/>
      </w:pPr>
      <w:r>
        <w:rPr>
          <w:lang w:val="la-Latn" w:eastAsia="la-Latn" w:bidi="la-Latn"/>
        </w:rPr>
        <w:t>DIUTURNUS.</w:t>
      </w:r>
      <w:r>
        <w:t>. Chronical, when applied to Diseases.</w:t>
      </w:r>
    </w:p>
    <w:p w14:paraId="6346D67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VULSIO </w:t>
      </w:r>
      <w:r>
        <w:rPr>
          <w:i/>
          <w:iCs/>
          <w:lang w:val="la-Latn" w:eastAsia="la-Latn" w:bidi="la-Latn"/>
        </w:rPr>
        <w:t>Urinae</w:t>
      </w:r>
      <w:r>
        <w:rPr>
          <w:lang w:val="la-Latn" w:eastAsia="la-Latn" w:bidi="la-Latn"/>
        </w:rPr>
        <w:t xml:space="preserve"> </w:t>
      </w:r>
      <w:r>
        <w:t>is an irregular Separation of the Urine,</w:t>
      </w:r>
      <w:r>
        <w:br/>
        <w:t>when the Sediment is divided, ragged, and uneven.</w:t>
      </w:r>
    </w:p>
    <w:p w14:paraId="2F9F83BB" w14:textId="77777777" w:rsidR="008015B6" w:rsidRDefault="00000000">
      <w:pPr>
        <w:ind w:firstLine="360"/>
      </w:pPr>
      <w:r>
        <w:t>D1URNUS. Diseases, especially Fevers, whose Exacerba-</w:t>
      </w:r>
      <w:r>
        <w:br/>
        <w:t>tions are in the Day-time, heve sometimes this Epithet applied</w:t>
      </w:r>
      <w:r>
        <w:br/>
        <w:t>to them.</w:t>
      </w:r>
    </w:p>
    <w:p w14:paraId="158D5C40" w14:textId="77777777" w:rsidR="008015B6" w:rsidRDefault="00000000">
      <w:pPr>
        <w:ind w:firstLine="360"/>
      </w:pPr>
      <w:r>
        <w:t xml:space="preserve">DIWIPAHURU. A sort of </w:t>
      </w:r>
      <w:r>
        <w:rPr>
          <w:i/>
          <w:iCs/>
        </w:rPr>
        <w:t>Convolvulus,</w:t>
      </w:r>
      <w:r>
        <w:t xml:space="preserve"> which grows in</w:t>
      </w:r>
      <w:r>
        <w:br/>
        <w:t xml:space="preserve">the 1st and of </w:t>
      </w:r>
      <w:r>
        <w:rPr>
          <w:i/>
          <w:iCs/>
        </w:rPr>
        <w:t>Tailors,</w:t>
      </w:r>
      <w:r>
        <w:t xml:space="preserve"> mentioned by </w:t>
      </w:r>
      <w:r>
        <w:rPr>
          <w:i/>
          <w:iCs/>
        </w:rPr>
        <w:t>Breynius.</w:t>
      </w:r>
    </w:p>
    <w:p w14:paraId="6B18C961" w14:textId="77777777" w:rsidR="008015B6" w:rsidRDefault="00000000">
      <w:r>
        <w:t xml:space="preserve">- DIYDROS, </w:t>
      </w:r>
      <w:r>
        <w:rPr>
          <w:lang w:val="el-GR" w:eastAsia="el-GR" w:bidi="el-GR"/>
        </w:rPr>
        <w:t xml:space="preserve">δίυδροε. </w:t>
      </w:r>
      <w:r>
        <w:t xml:space="preserve">Very moist. </w:t>
      </w:r>
      <w:r>
        <w:rPr>
          <w:i/>
          <w:iCs/>
        </w:rPr>
        <w:t>Hippocrates.</w:t>
      </w:r>
    </w:p>
    <w:p w14:paraId="30F28F0B" w14:textId="77777777" w:rsidR="008015B6" w:rsidRDefault="00000000">
      <w:pPr>
        <w:ind w:firstLine="360"/>
      </w:pPr>
      <w:r>
        <w:t xml:space="preserve">DIYGROS, </w:t>
      </w:r>
      <w:r>
        <w:rPr>
          <w:lang w:val="el-GR" w:eastAsia="el-GR" w:bidi="el-GR"/>
        </w:rPr>
        <w:t xml:space="preserve">διυγρίς. </w:t>
      </w:r>
      <w:r>
        <w:t>The same as DtYDRos.</w:t>
      </w:r>
    </w:p>
    <w:p w14:paraId="646655C3" w14:textId="77777777" w:rsidR="008015B6" w:rsidRDefault="00000000">
      <w:pPr>
        <w:ind w:firstLine="360"/>
      </w:pPr>
      <w:r>
        <w:t xml:space="preserve">DIYLYSMOS, </w:t>
      </w:r>
      <w:r>
        <w:rPr>
          <w:lang w:val="el-GR" w:eastAsia="el-GR" w:bidi="el-GR"/>
        </w:rPr>
        <w:t xml:space="preserve">διυλισμὸς, </w:t>
      </w:r>
      <w:r>
        <w:t xml:space="preserve">from </w:t>
      </w:r>
      <w:r>
        <w:rPr>
          <w:lang w:val="el-GR" w:eastAsia="el-GR" w:bidi="el-GR"/>
        </w:rPr>
        <w:t xml:space="preserve">διυλίἐν, </w:t>
      </w:r>
      <w:r>
        <w:t>to strain. The</w:t>
      </w:r>
      <w:r>
        <w:br/>
        <w:t>Percolation or Straining a Liquor, in order to its Depuration.</w:t>
      </w:r>
    </w:p>
    <w:p w14:paraId="44F4FF98" w14:textId="77777777" w:rsidR="008015B6" w:rsidRDefault="00000000">
      <w:pPr>
        <w:ind w:firstLine="360"/>
      </w:pPr>
      <w:r>
        <w:lastRenderedPageBreak/>
        <w:t xml:space="preserve">DOCHME, </w:t>
      </w:r>
      <w:r>
        <w:rPr>
          <w:lang w:val="el-GR" w:eastAsia="el-GR" w:bidi="el-GR"/>
        </w:rPr>
        <w:t xml:space="preserve">δοχμη. Α </w:t>
      </w:r>
      <w:r>
        <w:t xml:space="preserve">Measure, among the </w:t>
      </w:r>
      <w:r>
        <w:rPr>
          <w:i/>
          <w:iCs/>
        </w:rPr>
        <w:t>Greeks, of</w:t>
      </w:r>
      <w:r>
        <w:rPr>
          <w:i/>
          <w:iCs/>
        </w:rPr>
        <w:br/>
      </w:r>
      <w:r>
        <w:t xml:space="preserve">I.engthi </w:t>
      </w:r>
      <w:r>
        <w:rPr>
          <w:lang w:val="el-GR" w:eastAsia="el-GR" w:bidi="el-GR"/>
        </w:rPr>
        <w:t xml:space="preserve">Α </w:t>
      </w:r>
      <w:r>
        <w:t>Palm, the Breadth of four Fingers.</w:t>
      </w:r>
    </w:p>
    <w:p w14:paraId="05FE3753" w14:textId="77777777" w:rsidR="008015B6" w:rsidRDefault="00000000">
      <w:pPr>
        <w:ind w:firstLine="360"/>
      </w:pPr>
      <w:r>
        <w:t>DO CIMASTICE. The Art of examining Fossils, in order</w:t>
      </w:r>
      <w:r>
        <w:br/>
        <w:t>to discover what Metals or Minerals they contain.</w:t>
      </w:r>
    </w:p>
    <w:p w14:paraId="049D1B1C" w14:textId="77777777" w:rsidR="008015B6" w:rsidRDefault="00000000">
      <w:pPr>
        <w:ind w:firstLine="360"/>
      </w:pPr>
      <w:r>
        <w:t xml:space="preserve">DOCTILETUS, in </w:t>
      </w:r>
      <w:r>
        <w:rPr>
          <w:i/>
          <w:iCs/>
        </w:rPr>
        <w:t>Paracelsus,</w:t>
      </w:r>
      <w:r>
        <w:t xml:space="preserve"> is a certain Medicine,</w:t>
      </w:r>
      <w:r>
        <w:br/>
        <w:t>which, he fays, cures a Cancer; but he does not explain whet</w:t>
      </w:r>
      <w:r>
        <w:br/>
        <w:t>is is.</w:t>
      </w:r>
    </w:p>
    <w:p w14:paraId="1A25BE3E" w14:textId="77777777" w:rsidR="008015B6" w:rsidRDefault="00000000">
      <w:pPr>
        <w:ind w:firstLine="360"/>
      </w:pPr>
      <w:r>
        <w:t xml:space="preserve">DODARTIA. A Plant so called hy Ur. </w:t>
      </w:r>
      <w:r>
        <w:rPr>
          <w:i/>
          <w:iCs/>
        </w:rPr>
        <w:t>Tmeratfore,</w:t>
      </w:r>
      <w:r>
        <w:t xml:space="preserve"> from</w:t>
      </w:r>
      <w:r>
        <w:br/>
        <w:t xml:space="preserve">Monsieur </w:t>
      </w:r>
      <w:r>
        <w:rPr>
          <w:i/>
          <w:iCs/>
        </w:rPr>
        <w:t>Declare,</w:t>
      </w:r>
      <w:r>
        <w:t xml:space="preserve"> a Member of the Academy of Sciences at</w:t>
      </w:r>
      <w:r>
        <w:br/>
      </w:r>
      <w:r>
        <w:rPr>
          <w:i/>
          <w:iCs/>
          <w:lang w:val="la-Latn" w:eastAsia="la-Latn" w:bidi="la-Latn"/>
        </w:rPr>
        <w:t>Puris.</w:t>
      </w:r>
      <w:r>
        <w:rPr>
          <w:lang w:val="la-Latn" w:eastAsia="la-Latn" w:bidi="la-Latn"/>
        </w:rPr>
        <w:t xml:space="preserve"> </w:t>
      </w:r>
      <w:r>
        <w:t xml:space="preserve">We have no </w:t>
      </w:r>
      <w:r>
        <w:rPr>
          <w:i/>
          <w:iCs/>
        </w:rPr>
        <w:t>Engrise</w:t>
      </w:r>
      <w:r>
        <w:t xml:space="preserve"> Name sot this Plant.</w:t>
      </w:r>
    </w:p>
    <w:p w14:paraId="3500056C" w14:textId="77777777" w:rsidR="008015B6" w:rsidRDefault="00000000">
      <w:pPr>
        <w:ind w:firstLine="360"/>
      </w:pPr>
      <w:r>
        <w:t>The Characters are,</w:t>
      </w:r>
    </w:p>
    <w:p w14:paraId="5CDCE337" w14:textId="77777777" w:rsidR="008015B6" w:rsidRDefault="00000000">
      <w:pPr>
        <w:ind w:firstLine="360"/>
      </w:pPr>
      <w:r>
        <w:t>- The Calyx is monopendous, tubulous, and divided into five</w:t>
      </w:r>
      <w:r>
        <w:br/>
        <w:t>long Segments. The Flower is monopendous, bilubiated, with</w:t>
      </w:r>
      <w:r>
        <w:br/>
        <w:t>,a small, horned, bifid Galea, and a long, trifid, trisulcated</w:t>
      </w:r>
      <w:r>
        <w:br/>
        <w:t>.Beard. It is tubulous in the lower Part, which is furnished on</w:t>
      </w:r>
      <w:r>
        <w:br/>
        <w:t>.the Imide with four Stamina, having each two Testes. The</w:t>
      </w:r>
      <w:r>
        <w:br/>
        <w:t>Flowers grow always solitary, and not in Whorles. in the</w:t>
      </w:r>
      <w:r>
        <w:br/>
        <w:t>very Bottom of the Calyx is situated the Placenta, on which.</w:t>
      </w:r>
    </w:p>
    <w:p w14:paraId="21058CCC" w14:textId="77777777" w:rsidR="008015B6" w:rsidRDefault="00000000">
      <w:r>
        <w:t>within the Flower, grows a spherical Ovary; from the Centre</w:t>
      </w:r>
      <w:r>
        <w:br/>
        <w:t>of whese Apex proceed, a long Tube or Pointal, which, increas-</w:t>
      </w:r>
      <w:r>
        <w:br/>
        <w:t>ing in Bulk at the Apex, becomes a globous, bicapfular, bivalve</w:t>
      </w:r>
      <w:r>
        <w:br/>
        <w:t>Fruit, divided by a Partition into two Celis full of small Seeds.</w:t>
      </w:r>
    </w:p>
    <w:p w14:paraId="6CF74373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but one Species of this Plant, which is</w:t>
      </w:r>
      <w:r>
        <w:br/>
        <w:t xml:space="preserve">Dodartia ; </w:t>
      </w:r>
      <w:r>
        <w:rPr>
          <w:lang w:val="la-Latn" w:eastAsia="la-Latn" w:bidi="la-Latn"/>
        </w:rPr>
        <w:t xml:space="preserve">Orientalis </w:t>
      </w:r>
      <w:r>
        <w:t xml:space="preserve">j </w:t>
      </w:r>
      <w:r>
        <w:rPr>
          <w:lang w:val="la-Latn" w:eastAsia="la-Latn" w:bidi="la-Latn"/>
        </w:rPr>
        <w:t xml:space="preserve">flore </w:t>
      </w:r>
      <w:r>
        <w:t xml:space="preserve">purpurafeente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C.</w:t>
      </w:r>
      <w:r>
        <w:t xml:space="preserve"> 47. Pry. 2.</w:t>
      </w:r>
    </w:p>
    <w:p w14:paraId="64E38EB5" w14:textId="77777777" w:rsidR="008015B6" w:rsidRDefault="00000000">
      <w:r>
        <w:t xml:space="preserve">350. EASTERN DODARTIA, WITH </w:t>
      </w:r>
      <w:r>
        <w:rPr>
          <w:b/>
          <w:bCs/>
        </w:rPr>
        <w:t xml:space="preserve">A </w:t>
      </w:r>
      <w:r>
        <w:t>PURPLISH</w:t>
      </w:r>
      <w:r>
        <w:br/>
        <w:t xml:space="preserve">FLOWER. </w:t>
      </w:r>
      <w:r>
        <w:rPr>
          <w:i/>
          <w:iCs/>
        </w:rPr>
        <w:t>Boerh. Ind. alt. Plant. Vest</w:t>
      </w:r>
      <w:r>
        <w:t xml:space="preserve"> i:</w:t>
      </w:r>
    </w:p>
    <w:p w14:paraId="08E6A061" w14:textId="77777777" w:rsidR="008015B6" w:rsidRDefault="00000000">
      <w:pPr>
        <w:ind w:firstLine="360"/>
      </w:pPr>
      <w:r>
        <w:t xml:space="preserve">To this </w:t>
      </w:r>
      <w:r>
        <w:rPr>
          <w:i/>
          <w:iCs/>
        </w:rPr>
        <w:t>Miller</w:t>
      </w:r>
      <w:r>
        <w:t xml:space="preserve"> adds another, which is,</w:t>
      </w:r>
      <w:r>
        <w:br/>
        <w:t xml:space="preserve">. Dodartia, hellidis folio, </w:t>
      </w:r>
      <w:r>
        <w:rPr>
          <w:lang w:val="la-Latn" w:eastAsia="la-Latn" w:bidi="la-Latn"/>
        </w:rPr>
        <w:t xml:space="preserve">flore albo </w:t>
      </w:r>
      <w:r>
        <w:t>spicami DODARTIA</w:t>
      </w:r>
      <w:r>
        <w:br/>
        <w:t>WITH A DAISY-LEAF, AND WHITE FLOWERS</w:t>
      </w:r>
      <w:r>
        <w:br/>
        <w:t>GROWING IN A SPIKE</w:t>
      </w:r>
    </w:p>
    <w:p w14:paraId="12A36EED" w14:textId="77777777" w:rsidR="008015B6" w:rsidRDefault="00000000">
      <w:pPr>
        <w:ind w:firstLine="360"/>
      </w:pPr>
      <w:r>
        <w:t>I sind no medicinal Virtues attributed to either of them.</w:t>
      </w:r>
    </w:p>
    <w:p w14:paraId="22E32ABA" w14:textId="77777777" w:rsidR="008015B6" w:rsidRDefault="00000000">
      <w:pPr>
        <w:ind w:firstLine="360"/>
      </w:pPr>
      <w:r>
        <w:t xml:space="preserve">DODECADACTYLON, </w:t>
      </w:r>
      <w:r>
        <w:rPr>
          <w:lang w:val="el-GR" w:eastAsia="el-GR" w:bidi="el-GR"/>
        </w:rPr>
        <w:t xml:space="preserve">δωδεκαδάάτυλον. </w:t>
      </w:r>
      <w:r>
        <w:t>A Name for</w:t>
      </w:r>
      <w:r>
        <w:br/>
      </w:r>
      <w:r>
        <w:rPr>
          <w:i/>
          <w:iCs/>
        </w:rPr>
        <w:t>the Duodenum,</w:t>
      </w:r>
      <w:r>
        <w:t xml:space="preserve"> because said to he twelve Fingers Breadth in</w:t>
      </w:r>
      <w:r>
        <w:br/>
        <w:t>Length.</w:t>
      </w:r>
    </w:p>
    <w:p w14:paraId="7FEAF6FC" w14:textId="77777777" w:rsidR="008015B6" w:rsidRDefault="00000000">
      <w:pPr>
        <w:ind w:firstLine="360"/>
      </w:pPr>
      <w:r>
        <w:t xml:space="preserve">DODECAPHARMACUM. </w:t>
      </w:r>
      <w:r>
        <w:rPr>
          <w:lang w:val="la-Latn" w:eastAsia="la-Latn" w:bidi="la-Latn"/>
        </w:rPr>
        <w:t xml:space="preserve">A Compositiori, </w:t>
      </w:r>
      <w:r>
        <w:t>in which</w:t>
      </w:r>
      <w:r>
        <w:br/>
        <w:t xml:space="preserve">there are twelve Ingredients ; for this Reafon the </w:t>
      </w:r>
      <w:r>
        <w:rPr>
          <w:i/>
          <w:iCs/>
          <w:lang w:val="la-Latn" w:eastAsia="la-Latn" w:bidi="la-Latn"/>
        </w:rPr>
        <w:t>Unguentum</w:t>
      </w:r>
      <w:r>
        <w:rPr>
          <w:i/>
          <w:iCs/>
          <w:lang w:val="la-Latn" w:eastAsia="la-Latn" w:bidi="la-Latn"/>
        </w:rPr>
        <w:br/>
        <w:t>Apostolorum</w:t>
      </w:r>
      <w:r>
        <w:rPr>
          <w:lang w:val="la-Latn" w:eastAsia="la-Latn" w:bidi="la-Latn"/>
        </w:rPr>
        <w:t xml:space="preserve"> </w:t>
      </w:r>
      <w:r>
        <w:t>is called by this Name.</w:t>
      </w:r>
    </w:p>
    <w:p w14:paraId="7412247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ODECATHEON, </w:t>
      </w:r>
      <w:r>
        <w:rPr>
          <w:lang w:val="el-GR" w:eastAsia="el-GR" w:bidi="el-GR"/>
        </w:rPr>
        <w:t xml:space="preserve">δωδικἀίεον. </w:t>
      </w:r>
      <w:r>
        <w:t>The Name of an Antidote</w:t>
      </w:r>
      <w:r>
        <w:br/>
        <w:t xml:space="preserve">consisting of twelve Siinples, and describ’d by </w:t>
      </w:r>
      <w:r>
        <w:rPr>
          <w:i/>
          <w:iCs/>
        </w:rPr>
        <w:t>P. Atgrnet. Lib.</w:t>
      </w:r>
      <w:r>
        <w:rPr>
          <w:i/>
          <w:iCs/>
        </w:rPr>
        <w:br/>
      </w:r>
      <w:r>
        <w:t xml:space="preserve">7. </w:t>
      </w:r>
      <w:r>
        <w:rPr>
          <w:i/>
          <w:iCs/>
        </w:rPr>
        <w:t>Cap.</w:t>
      </w:r>
      <w:r>
        <w:t xml:space="preserve"> II.</w:t>
      </w:r>
    </w:p>
    <w:p w14:paraId="770D0FD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0DRA. </w:t>
      </w:r>
      <w:r>
        <w:t>A kind of Potion among the Antients, made of</w:t>
      </w:r>
      <w:r>
        <w:br/>
      </w:r>
      <w:r>
        <w:rPr>
          <w:b/>
          <w:bCs/>
        </w:rPr>
        <w:t xml:space="preserve">nine </w:t>
      </w:r>
      <w:r>
        <w:t xml:space="preserve">Ingredients. </w:t>
      </w:r>
      <w:r>
        <w:rPr>
          <w:i/>
          <w:iCs/>
          <w:lang w:val="la-Latn" w:eastAsia="la-Latn" w:bidi="la-Latn"/>
        </w:rPr>
        <w:t>Castellus</w:t>
      </w:r>
      <w:r>
        <w:rPr>
          <w:i/>
          <w:iCs/>
        </w:rPr>
        <w:t>i</w:t>
      </w:r>
    </w:p>
    <w:p w14:paraId="4B2590A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ODRANS, </w:t>
      </w:r>
      <w:r>
        <w:rPr>
          <w:lang w:val="el-GR" w:eastAsia="el-GR" w:bidi="el-GR"/>
        </w:rPr>
        <w:t xml:space="preserve">σπιβάμη, </w:t>
      </w:r>
      <w:r>
        <w:t>is the Name both of a Weight and</w:t>
      </w:r>
      <w:r>
        <w:br/>
        <w:t xml:space="preserve">a Measure, signifying three Fourths of an integer. Thus </w:t>
      </w:r>
      <w:r>
        <w:rPr>
          <w:i/>
          <w:iCs/>
          <w:lang w:val="la-Latn" w:eastAsia="la-Latn" w:bidi="la-Latn"/>
        </w:rPr>
        <w:t>Do-</w:t>
      </w:r>
      <w:r>
        <w:rPr>
          <w:i/>
          <w:iCs/>
          <w:lang w:val="la-Latn" w:eastAsia="la-Latn" w:bidi="la-Latn"/>
        </w:rPr>
        <w:br/>
        <w:t>drans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is the </w:t>
      </w:r>
      <w:r>
        <w:t>Weight of three Quarters, or nine Ounces, or the</w:t>
      </w:r>
      <w:r>
        <w:br/>
      </w:r>
      <w:r>
        <w:rPr>
          <w:i/>
          <w:iCs/>
        </w:rPr>
        <w:t>Libra</w:t>
      </w:r>
      <w:r>
        <w:t xml:space="preserve"> -, and also mice Quarters, or nine Inches, of the </w:t>
      </w:r>
      <w:r>
        <w:rPr>
          <w:i/>
          <w:iCs/>
        </w:rPr>
        <w:t>Fiats</w:t>
      </w:r>
    </w:p>
    <w:p w14:paraId="7B2A757C" w14:textId="77777777" w:rsidR="008015B6" w:rsidRDefault="00000000">
      <w:pPr>
        <w:ind w:firstLine="360"/>
      </w:pPr>
      <w:r>
        <w:t xml:space="preserve">DCEDYX, </w:t>
      </w:r>
      <w:r>
        <w:rPr>
          <w:lang w:val="el-GR" w:eastAsia="el-GR" w:bidi="el-GR"/>
        </w:rPr>
        <w:t xml:space="preserve">δοίδυξ. </w:t>
      </w:r>
      <w:r>
        <w:t>The same as CocHLEARE, which</w:t>
      </w:r>
      <w:r>
        <w:br/>
        <w:t xml:space="preserve">see. It signifies also a Pestle. </w:t>
      </w:r>
      <w:r>
        <w:rPr>
          <w:i/>
          <w:iCs/>
        </w:rPr>
        <w:t>Gerraeus.</w:t>
      </w:r>
    </w:p>
    <w:p w14:paraId="26E9FFB3" w14:textId="77777777" w:rsidR="008015B6" w:rsidRDefault="00000000">
      <w:pPr>
        <w:ind w:firstLine="360"/>
      </w:pPr>
      <w:r>
        <w:t xml:space="preserve">DOGGA. An </w:t>
      </w:r>
      <w:r>
        <w:rPr>
          <w:i/>
          <w:iCs/>
        </w:rPr>
        <w:t>Arabic</w:t>
      </w:r>
      <w:r>
        <w:t xml:space="preserve"> Term for PARONTciIrA, which</w:t>
      </w:r>
      <w:r>
        <w:br/>
      </w:r>
      <w:r>
        <w:rPr>
          <w:b/>
          <w:bCs/>
        </w:rPr>
        <w:t>fee.</w:t>
      </w:r>
    </w:p>
    <w:p w14:paraId="7A032DFF" w14:textId="77777777" w:rsidR="008015B6" w:rsidRDefault="00000000">
      <w:pPr>
        <w:ind w:firstLine="360"/>
      </w:pPr>
      <w:r>
        <w:t xml:space="preserve">DOGMA, </w:t>
      </w:r>
      <w:r>
        <w:rPr>
          <w:lang w:val="el-GR" w:eastAsia="el-GR" w:bidi="el-GR"/>
        </w:rPr>
        <w:t xml:space="preserve">δίγμα, </w:t>
      </w:r>
      <w:r>
        <w:t xml:space="preserve">from </w:t>
      </w:r>
      <w:r>
        <w:rPr>
          <w:lang w:val="el-GR" w:eastAsia="el-GR" w:bidi="el-GR"/>
        </w:rPr>
        <w:t xml:space="preserve">δον-ίιου, </w:t>
      </w:r>
      <w:r>
        <w:t>to he of Opinion; in Me-</w:t>
      </w:r>
      <w:r>
        <w:br/>
        <w:t>dicine, is a Sentiment sounded upon Reason and Experience,</w:t>
      </w:r>
      <w:r>
        <w:br/>
        <w:t>which are the professed Rule and Principles of the Dogmatists,</w:t>
      </w:r>
      <w:r>
        <w:br/>
        <w:t>or Dogmatic Soft, in Medicine, as distinguish’d from the Metho,</w:t>
      </w:r>
      <w:r>
        <w:br/>
        <w:t xml:space="preserve">dics and Empirics. See </w:t>
      </w:r>
      <w:r>
        <w:rPr>
          <w:b/>
          <w:bCs/>
        </w:rPr>
        <w:t xml:space="preserve">a </w:t>
      </w:r>
      <w:r>
        <w:t xml:space="preserve">full Account of these Sects in </w:t>
      </w:r>
      <w:r>
        <w:rPr>
          <w:b/>
          <w:bCs/>
        </w:rPr>
        <w:t>the</w:t>
      </w:r>
      <w:r>
        <w:rPr>
          <w:b/>
          <w:bCs/>
        </w:rPr>
        <w:br/>
      </w:r>
      <w:r>
        <w:t>Preface.</w:t>
      </w:r>
    </w:p>
    <w:p w14:paraId="670883C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OGMATICI. </w:t>
      </w:r>
      <w:r>
        <w:t>The Physicians of the Dogmatic or Ra-</w:t>
      </w:r>
      <w:r>
        <w:br/>
        <w:t>tional Sects See the Preface.</w:t>
      </w:r>
    </w:p>
    <w:p w14:paraId="4CB431C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OLET. </w:t>
      </w:r>
      <w:r>
        <w:t xml:space="preserve">Red Vitriol. </w:t>
      </w:r>
      <w:r>
        <w:rPr>
          <w:i/>
          <w:iCs/>
        </w:rPr>
        <w:t>Rulandus.</w:t>
      </w:r>
    </w:p>
    <w:p w14:paraId="37E55F07" w14:textId="77777777" w:rsidR="008015B6" w:rsidRDefault="00000000">
      <w:pPr>
        <w:ind w:firstLine="360"/>
      </w:pPr>
      <w:r>
        <w:t xml:space="preserve">DOLICHOLITHOS, </w:t>
      </w:r>
      <w:r>
        <w:rPr>
          <w:lang w:val="el-GR" w:eastAsia="el-GR" w:bidi="el-GR"/>
        </w:rPr>
        <w:t xml:space="preserve">δολιχολιβος, </w:t>
      </w:r>
      <w:r>
        <w:t xml:space="preserve">from </w:t>
      </w:r>
      <w:r>
        <w:rPr>
          <w:lang w:val="el-GR" w:eastAsia="el-GR" w:bidi="el-GR"/>
        </w:rPr>
        <w:t xml:space="preserve">δολιχος, </w:t>
      </w:r>
      <w:r>
        <w:t>a Kid-</w:t>
      </w:r>
      <w:r>
        <w:br/>
        <w:t xml:space="preserve">ney-bean. A Name given by </w:t>
      </w:r>
      <w:r>
        <w:rPr>
          <w:i/>
          <w:iCs/>
        </w:rPr>
        <w:t>Velschius</w:t>
      </w:r>
      <w:r>
        <w:t xml:space="preserve"> to certain blackish</w:t>
      </w:r>
      <w:r>
        <w:br/>
        <w:t xml:space="preserve">Stones brought from </w:t>
      </w:r>
      <w:r>
        <w:rPr>
          <w:i/>
          <w:iCs/>
        </w:rPr>
        <w:t>Tyrol, of</w:t>
      </w:r>
      <w:r>
        <w:t xml:space="preserve"> the Shape of a Kidney-bean, and</w:t>
      </w:r>
      <w:r>
        <w:br/>
        <w:t xml:space="preserve">emitting odorous Effluvia upon Attrition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Ephem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tur, </w:t>
      </w:r>
      <w:r>
        <w:rPr>
          <w:i/>
          <w:iCs/>
        </w:rPr>
        <w:t>curiof. Ann.</w:t>
      </w:r>
      <w:r>
        <w:t xml:space="preserve"> I. </w:t>
      </w:r>
      <w:r>
        <w:rPr>
          <w:i/>
          <w:iCs/>
        </w:rPr>
        <w:t>Obse</w:t>
      </w:r>
      <w:r>
        <w:t xml:space="preserve"> I57.</w:t>
      </w:r>
    </w:p>
    <w:p w14:paraId="757B65EF" w14:textId="77777777" w:rsidR="008015B6" w:rsidRDefault="00000000">
      <w:pPr>
        <w:ind w:firstLine="360"/>
      </w:pPr>
      <w:r>
        <w:t xml:space="preserve">DOLICHOS, </w:t>
      </w:r>
      <w:r>
        <w:rPr>
          <w:lang w:val="el-GR" w:eastAsia="el-GR" w:bidi="el-GR"/>
        </w:rPr>
        <w:t xml:space="preserve">δολιχὸς, </w:t>
      </w:r>
      <w:r>
        <w:t xml:space="preserve">imports long or prolix. But </w:t>
      </w:r>
      <w:r>
        <w:rPr>
          <w:lang w:val="el-GR" w:eastAsia="el-GR" w:bidi="el-GR"/>
        </w:rPr>
        <w:t>δόλιχίς</w:t>
      </w:r>
      <w:r>
        <w:rPr>
          <w:lang w:val="el-GR" w:eastAsia="el-GR" w:bidi="el-GR"/>
        </w:rPr>
        <w:br/>
      </w:r>
      <w:r>
        <w:rPr>
          <w:b/>
          <w:bCs/>
        </w:rPr>
        <w:t xml:space="preserve">is a </w:t>
      </w:r>
      <w:r>
        <w:t xml:space="preserve">Pod, or </w:t>
      </w:r>
      <w:r>
        <w:rPr>
          <w:b/>
          <w:bCs/>
        </w:rPr>
        <w:t xml:space="preserve">a </w:t>
      </w:r>
      <w:r>
        <w:t xml:space="preserve">Kidney-bean </w:t>
      </w:r>
      <w:r>
        <w:rPr>
          <w:b/>
          <w:bCs/>
        </w:rPr>
        <w:t xml:space="preserve">j </w:t>
      </w:r>
      <w:r>
        <w:t xml:space="preserve">or </w:t>
      </w:r>
      <w:r>
        <w:rPr>
          <w:b/>
          <w:bCs/>
        </w:rPr>
        <w:t xml:space="preserve">a </w:t>
      </w:r>
      <w:r>
        <w:t xml:space="preserve">Course or Race of </w:t>
      </w:r>
      <w:r>
        <w:rPr>
          <w:b/>
          <w:bCs/>
        </w:rPr>
        <w:t>twelve</w:t>
      </w:r>
      <w:r>
        <w:rPr>
          <w:b/>
          <w:bCs/>
        </w:rPr>
        <w:br/>
      </w:r>
      <w:r>
        <w:t xml:space="preserve">Stadia, or, according to </w:t>
      </w:r>
      <w:r>
        <w:rPr>
          <w:i/>
          <w:iCs/>
        </w:rPr>
        <w:t>Suidas,</w:t>
      </w:r>
      <w:r>
        <w:t xml:space="preserve"> of twenty-four.</w:t>
      </w:r>
    </w:p>
    <w:p w14:paraId="1A026C3A" w14:textId="77777777" w:rsidR="008015B6" w:rsidRDefault="00000000">
      <w:pPr>
        <w:ind w:firstLine="360"/>
      </w:pPr>
      <w:r>
        <w:t>DOLOR. Pain.</w:t>
      </w:r>
    </w:p>
    <w:p w14:paraId="69FE9DD9" w14:textId="77777777" w:rsidR="008015B6" w:rsidRDefault="00000000">
      <w:r>
        <w:rPr>
          <w:i/>
          <w:iCs/>
        </w:rPr>
        <w:t>Prognostics foam</w:t>
      </w:r>
      <w:r>
        <w:rPr>
          <w:b/>
          <w:bCs/>
        </w:rPr>
        <w:t xml:space="preserve"> PAIN </w:t>
      </w:r>
      <w:r>
        <w:rPr>
          <w:i/>
          <w:iCs/>
        </w:rPr>
        <w:t>in acute Diseases.</w:t>
      </w:r>
    </w:p>
    <w:p w14:paraId="67FA712F" w14:textId="77777777" w:rsidR="008015B6" w:rsidRDefault="00000000">
      <w:pPr>
        <w:ind w:firstLine="360"/>
      </w:pPr>
      <w:r>
        <w:rPr>
          <w:i/>
          <w:iCs/>
        </w:rPr>
        <w:t>Galen,</w:t>
      </w:r>
      <w:r>
        <w:t xml:space="preserve"> in bis first Book of Elements, has delin’d </w:t>
      </w:r>
      <w:r>
        <w:rPr>
          <w:i/>
          <w:iCs/>
        </w:rPr>
        <w:t>Pain, in</w:t>
      </w:r>
      <w:r>
        <w:rPr>
          <w:i/>
          <w:iCs/>
        </w:rPr>
        <w:br/>
      </w:r>
      <w:r>
        <w:t>Opposition to Pleasure, a disagreeable and troublesome Sensa-</w:t>
      </w:r>
      <w:r>
        <w:br/>
        <w:t>tion. Of Pain there ate various Kinds : One is attended with</w:t>
      </w:r>
      <w:r>
        <w:br/>
      </w:r>
      <w:r>
        <w:lastRenderedPageBreak/>
        <w:t xml:space="preserve">Pulsation ; another with a Sense of incumbent Weight; </w:t>
      </w:r>
      <w:r>
        <w:rPr>
          <w:b/>
          <w:bCs/>
        </w:rPr>
        <w:t>an-</w:t>
      </w:r>
      <w:r>
        <w:rPr>
          <w:b/>
          <w:bCs/>
        </w:rPr>
        <w:br/>
      </w:r>
      <w:r>
        <w:t>other with a Tension. There is a Pain which attends Erosion,</w:t>
      </w:r>
      <w:r>
        <w:br/>
        <w:t>incisions Function, and Perforation, comprehended, with these</w:t>
      </w:r>
      <w:r>
        <w:br/>
        <w:t xml:space="preserve">and the like Differences, under the Name of </w:t>
      </w:r>
      <w:r>
        <w:rPr>
          <w:i/>
          <w:iCs/>
        </w:rPr>
        <w:t>Acute.</w:t>
      </w:r>
      <w:r>
        <w:t xml:space="preserve"> And, lastly,</w:t>
      </w:r>
      <w:r>
        <w:br/>
        <w:t>there is a Pain attended with a Torpor or Numbness.</w:t>
      </w:r>
    </w:p>
    <w:p w14:paraId="0DD512BC" w14:textId="77777777" w:rsidR="008015B6" w:rsidRDefault="00000000">
      <w:pPr>
        <w:ind w:firstLine="360"/>
      </w:pPr>
      <w:r>
        <w:t xml:space="preserve">The first Kind of Pain is called by </w:t>
      </w:r>
      <w:r>
        <w:rPr>
          <w:i/>
          <w:iCs/>
        </w:rPr>
        <w:t>Patipeonspulfative,</w:t>
      </w:r>
      <w:r>
        <w:t xml:space="preserve"> which,</w:t>
      </w:r>
      <w:r>
        <w:br/>
        <w:t xml:space="preserve">according to </w:t>
      </w:r>
      <w:r>
        <w:rPr>
          <w:i/>
          <w:iCs/>
        </w:rPr>
        <w:t>Galen, de Lee. affect. Lib.</w:t>
      </w:r>
      <w:r>
        <w:t xml:space="preserve"> a. sam.,3. always suc-</w:t>
      </w:r>
      <w:r>
        <w:br/>
        <w:t>cceds some remarkable Inflammation in the Arteries, and the</w:t>
      </w:r>
      <w:r>
        <w:br/>
        <w:t>containing Parts, which, oppressing and straitening them upon</w:t>
      </w:r>
      <w:r>
        <w:br/>
        <w:t>every Diastole or Elevation, if the Part affected he naturally</w:t>
      </w:r>
      <w:r>
        <w:br/>
        <w:t>sensible, causes a dolorific Percussion. Sometimes a Pain with</w:t>
      </w:r>
      <w:r>
        <w:br/>
      </w:r>
      <w:r>
        <w:rPr>
          <w:b/>
          <w:bCs/>
        </w:rPr>
        <w:t xml:space="preserve">a </w:t>
      </w:r>
      <w:r>
        <w:t>Pulsation is observ’d in Abscesses hastening to Suppuration.</w:t>
      </w:r>
    </w:p>
    <w:p w14:paraId="423C7709" w14:textId="77777777" w:rsidR="008015B6" w:rsidRDefault="00000000">
      <w:pPr>
        <w:ind w:firstLine="360"/>
      </w:pPr>
      <w:r>
        <w:rPr>
          <w:b/>
          <w:bCs/>
        </w:rPr>
        <w:t xml:space="preserve">A </w:t>
      </w:r>
      <w:r>
        <w:t xml:space="preserve">second Kind of Pain is call’d </w:t>
      </w:r>
      <w:r>
        <w:rPr>
          <w:i/>
          <w:iCs/>
        </w:rPr>
        <w:t>gravative,</w:t>
      </w:r>
      <w:r>
        <w:t xml:space="preserve"> because it is</w:t>
      </w:r>
      <w:r>
        <w:br/>
        <w:t>attended with a Senin, as it were, of a Weight incumhent on</w:t>
      </w:r>
      <w:r>
        <w:br/>
        <w:t>the Piace affected, which is some carnous Part; as the Kidneys</w:t>
      </w:r>
      <w:r>
        <w:br/>
        <w:t>or Liver suffer under an Inflammation, according to the Ob-</w:t>
      </w:r>
      <w:r>
        <w:br/>
        <w:t xml:space="preserve">serration of </w:t>
      </w:r>
      <w:r>
        <w:rPr>
          <w:i/>
          <w:iCs/>
        </w:rPr>
        <w:t>Galen</w:t>
      </w:r>
      <w:r>
        <w:t xml:space="preserve"> on 6 </w:t>
      </w:r>
      <w:r>
        <w:rPr>
          <w:i/>
          <w:iCs/>
        </w:rPr>
        <w:t>Aph. q.</w:t>
      </w:r>
      <w:r>
        <w:t xml:space="preserve"> That such a Pain is proper to</w:t>
      </w:r>
      <w:r>
        <w:br/>
        <w:t xml:space="preserve">the Kidneys, we are told hy </w:t>
      </w:r>
      <w:r>
        <w:rPr>
          <w:i/>
          <w:iCs/>
        </w:rPr>
        <w:t>Hippocrates, (s Epid. Sect. t.T.sae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Licis </w:t>
      </w:r>
      <w:r>
        <w:rPr>
          <w:i/>
          <w:iCs/>
        </w:rPr>
        <w:t>affect. Lib. a.. Cape ef.</w:t>
      </w:r>
      <w:r>
        <w:t xml:space="preserve"> observes </w:t>
      </w:r>
      <w:r>
        <w:rPr>
          <w:b/>
          <w:bCs/>
        </w:rPr>
        <w:t xml:space="preserve">these </w:t>
      </w:r>
      <w:r>
        <w:t>gra-</w:t>
      </w:r>
      <w:r>
        <w:br/>
        <w:t>vative Pains to he incident to the Kidneys, Liver, Spleen, Skin,</w:t>
      </w:r>
      <w:r>
        <w:br/>
        <w:t>Glands, and Lungs; for thefe Parts, he fays, are molested with</w:t>
      </w:r>
      <w:r>
        <w:br/>
        <w:t>this kind of Pain from a Distention, because the Membrane, in</w:t>
      </w:r>
      <w:r>
        <w:br/>
      </w:r>
      <w:r>
        <w:rPr>
          <w:b/>
          <w:bCs/>
        </w:rPr>
        <w:t xml:space="preserve">which there </w:t>
      </w:r>
      <w:r>
        <w:t>Vifcera are involved, being oppressed and distended,</w:t>
      </w:r>
      <w:r>
        <w:br/>
        <w:t>labours under a Pain attended with a Seofe of Gravity. -</w:t>
      </w:r>
    </w:p>
    <w:p w14:paraId="24AF6BB6" w14:textId="77777777" w:rsidR="008015B6" w:rsidRDefault="00000000">
      <w:pPr>
        <w:ind w:firstLine="360"/>
      </w:pPr>
      <w:r>
        <w:t xml:space="preserve">A </w:t>
      </w:r>
      <w:r>
        <w:rPr>
          <w:i/>
          <w:iCs/>
        </w:rPr>
        <w:t>tensase</w:t>
      </w:r>
      <w:r>
        <w:t xml:space="preserve"> Pain, which </w:t>
      </w:r>
      <w:r>
        <w:rPr>
          <w:i/>
          <w:iCs/>
          <w:lang w:val="la-Latn" w:eastAsia="la-Latn" w:bidi="la-Latn"/>
        </w:rPr>
        <w:t>Archigenes</w:t>
      </w:r>
      <w:r>
        <w:rPr>
          <w:lang w:val="la-Latn" w:eastAsia="la-Latn" w:bidi="la-Latn"/>
        </w:rPr>
        <w:t xml:space="preserve"> </w:t>
      </w:r>
      <w:r>
        <w:t xml:space="preserve">called </w:t>
      </w:r>
      <w:r>
        <w:rPr>
          <w:i/>
          <w:iCs/>
        </w:rPr>
        <w:t>distending,</w:t>
      </w:r>
      <w:r>
        <w:t xml:space="preserve"> is excited</w:t>
      </w:r>
      <w:r>
        <w:br/>
        <w:t>by a Distension or Convulsion of the nervous, muscular, or</w:t>
      </w:r>
      <w:r>
        <w:br/>
        <w:t>membranous Parts, from some Humour, flatulent Spirit, or</w:t>
      </w:r>
      <w:r>
        <w:br/>
        <w:t>Inflammation.</w:t>
      </w:r>
    </w:p>
    <w:p w14:paraId="78C3FDFB" w14:textId="77777777" w:rsidR="008015B6" w:rsidRDefault="00000000">
      <w:pPr>
        <w:ind w:firstLine="360"/>
      </w:pPr>
      <w:r>
        <w:t xml:space="preserve">A fourth Kind of Pain, which is called </w:t>
      </w:r>
      <w:r>
        <w:rPr>
          <w:i/>
          <w:iCs/>
        </w:rPr>
        <w:t>acute,</w:t>
      </w:r>
      <w:r>
        <w:t xml:space="preserve"> comprehends</w:t>
      </w:r>
      <w:r>
        <w:br/>
        <w:t>Sensations arising from Erosion, Function, Perforation, and the</w:t>
      </w:r>
      <w:r>
        <w:br/>
        <w:t xml:space="preserve">like. </w:t>
      </w:r>
      <w:r>
        <w:rPr>
          <w:lang w:val="la-Latn" w:eastAsia="la-Latn" w:bidi="la-Latn"/>
        </w:rPr>
        <w:t xml:space="preserve">Substantes </w:t>
      </w:r>
      <w:r>
        <w:t>excessively salt or acrimonious, by a violent</w:t>
      </w:r>
      <w:r>
        <w:br/>
        <w:t>Abstersion orAhrasicn, excite an acute Pain ; as under the Dys-</w:t>
      </w:r>
      <w:r>
        <w:br/>
        <w:t>entery, and other Disorders, in which some of :he Paris are</w:t>
      </w:r>
      <w:r>
        <w:br/>
        <w:t>corroded. Pungent Pains are proper to the Membranes asseAd</w:t>
      </w:r>
      <w:r>
        <w:br w:type="page"/>
      </w:r>
    </w:p>
    <w:p w14:paraId="11F3705C" w14:textId="77777777" w:rsidR="008015B6" w:rsidRDefault="00000000">
      <w:r>
        <w:lastRenderedPageBreak/>
        <w:t>with acrimonious Bile; as is the Case in Pleurisies, where the</w:t>
      </w:r>
      <w:r>
        <w:br/>
        <w:t xml:space="preserve">Membrane called the </w:t>
      </w:r>
      <w:r>
        <w:rPr>
          <w:i/>
          <w:iCs/>
        </w:rPr>
        <w:t>Pleura</w:t>
      </w:r>
      <w:r>
        <w:t xml:space="preserve"> is inflam’d with Bile. Much Of</w:t>
      </w:r>
      <w:r>
        <w:br/>
        <w:t>the same Nature seem to he those Pains, which are excited by a</w:t>
      </w:r>
      <w:r>
        <w:br/>
        <w:t>Humour inciding or perforating the Parts of the Intestines.</w:t>
      </w:r>
    </w:p>
    <w:p w14:paraId="432A3BBC" w14:textId="77777777" w:rsidR="008015B6" w:rsidRDefault="00000000">
      <w:pPr>
        <w:ind w:firstLine="360"/>
      </w:pPr>
      <w:r>
        <w:t>Lastly, there are Pains attending or producing a Torpor or</w:t>
      </w:r>
      <w:r>
        <w:br/>
        <w:t>Numbness, which, by their Violence, cause a Resolution of</w:t>
      </w:r>
      <w:r>
        <w:br/>
        <w:t>the natural Heat of the Part affected, or proceed from an Inflam-</w:t>
      </w:r>
      <w:r>
        <w:br/>
        <w:t>mation strongly compressing the Nerves and Arteries, so that</w:t>
      </w:r>
      <w:r>
        <w:br/>
        <w:t>little or no Heat can thence be communicated ; as, for Instance, ’</w:t>
      </w:r>
      <w:r>
        <w:br/>
        <w:t>in the Pain of the Kidneys, excited by an Inflammation, the</w:t>
      </w:r>
      <w:r>
        <w:br/>
        <w:t>Legs are often seized with a Numbness.</w:t>
      </w:r>
    </w:p>
    <w:p w14:paraId="46426B9F" w14:textId="77777777" w:rsidR="008015B6" w:rsidRDefault="00000000">
      <w:pPr>
        <w:tabs>
          <w:tab w:val="left" w:pos="4194"/>
        </w:tabs>
        <w:ind w:firstLine="360"/>
      </w:pPr>
      <w:r>
        <w:t>Besides the before-mentioned, there are other Distinctions Of</w:t>
      </w:r>
      <w:r>
        <w:br/>
        <w:t>Pain: Thus some Pains are fixed; others moveable and wan-</w:t>
      </w:r>
      <w:r>
        <w:br/>
        <w:t>dering, aS it often happens in a Redundance of Humours; some</w:t>
      </w:r>
      <w:r>
        <w:br/>
        <w:t>Pains are continual, and others intermittent; some intense, others</w:t>
      </w:r>
      <w:r>
        <w:br/>
        <w:t>remiss ; some again afflict the Patient in the Beginning os a Dis-</w:t>
      </w:r>
      <w:r>
        <w:br/>
        <w:t>ease, others afterwards; and sometimes they arise on the criti-'.</w:t>
      </w:r>
      <w:r>
        <w:br/>
        <w:t>cal Day, sometimes not; and, to mention no more, some</w:t>
      </w:r>
      <w:r>
        <w:br/>
        <w:t>Pains are seated in the external Parts, others in the internal;</w:t>
      </w:r>
      <w:r>
        <w:br/>
        <w:t>some in the noble, others in the ignoble Parts. These Distin-</w:t>
      </w:r>
      <w:r>
        <w:br/>
        <w:t>ctions os Pains are of great Moment in‘prognosticating the</w:t>
      </w:r>
      <w:r>
        <w:br/>
        <w:t xml:space="preserve">Events os Diseases, in the Opinion os </w:t>
      </w:r>
      <w:r>
        <w:rPr>
          <w:i/>
          <w:iCs/>
        </w:rPr>
        <w:t>Galen, Com. in</w:t>
      </w:r>
      <w:r>
        <w:t xml:space="preserve"> 6 </w:t>
      </w:r>
      <w:r>
        <w:rPr>
          <w:i/>
          <w:iCs/>
        </w:rPr>
        <w:t>Asm</w:t>
      </w:r>
      <w:r>
        <w:t xml:space="preserve"> 5.</w:t>
      </w:r>
      <w:r>
        <w:br/>
        <w:t>All Pain proceeds from some Injury done to the Part affected ;</w:t>
      </w:r>
      <w:r>
        <w:br/>
        <w:t xml:space="preserve">this is too clear to require a Demonstration. </w:t>
      </w:r>
      <w:r>
        <w:rPr>
          <w:i/>
          <w:iCs/>
        </w:rPr>
        <w:t>Galen,</w:t>
      </w:r>
      <w:r>
        <w:t xml:space="preserve"> who accu-</w:t>
      </w:r>
      <w:r>
        <w:br/>
        <w:t xml:space="preserve">rately examined into all the Causes of Pain, </w:t>
      </w:r>
      <w:r>
        <w:rPr>
          <w:lang w:val="la-Latn" w:eastAsia="la-Latn" w:bidi="la-Latn"/>
        </w:rPr>
        <w:t xml:space="preserve">telis </w:t>
      </w:r>
      <w:r>
        <w:t>us, in several</w:t>
      </w:r>
      <w:r>
        <w:br/>
        <w:t>Places of his Works, that they proceed from one or other of</w:t>
      </w:r>
      <w:r>
        <w:br/>
        <w:t>these two Causes ; that is, either from a sudden Alteration of</w:t>
      </w:r>
      <w:r>
        <w:br/>
        <w:t>the Part, or a new Temperament suddenly induced, or else</w:t>
      </w:r>
      <w:r>
        <w:br/>
        <w:t>from a Solution of Continuity. Others make only one Cause;</w:t>
      </w:r>
      <w:r>
        <w:br/>
        <w:t>that is. Solution os Continuity, since neither Heat nor Cold</w:t>
      </w:r>
      <w:r>
        <w:br/>
        <w:t>excite Pain without a Solution of Continuity ; and all immode-</w:t>
      </w:r>
      <w:r>
        <w:br/>
        <w:t xml:space="preserve">rate Qualities, as they assert from </w:t>
      </w:r>
      <w:r>
        <w:rPr>
          <w:i/>
          <w:iCs/>
        </w:rPr>
        <w:t>Galen,</w:t>
      </w:r>
      <w:r>
        <w:t xml:space="preserve"> effect such a Solution:</w:t>
      </w:r>
      <w:r>
        <w:br/>
        <w:t xml:space="preserve">For </w:t>
      </w:r>
      <w:r>
        <w:rPr>
          <w:i/>
          <w:iCs/>
        </w:rPr>
        <w:t>Galen</w:t>
      </w:r>
      <w:r>
        <w:t xml:space="preserve"> himself often confesses and teaches, that these (Quali-</w:t>
      </w:r>
      <w:r>
        <w:br/>
        <w:t xml:space="preserve">ties cause a Solution of Continuity, particularly </w:t>
      </w:r>
      <w:r>
        <w:rPr>
          <w:i/>
          <w:iCs/>
        </w:rPr>
        <w:t>de Simpl. Med.</w:t>
      </w:r>
      <w:r>
        <w:rPr>
          <w:i/>
          <w:iCs/>
        </w:rPr>
        <w:br/>
        <w:t>Fac. Lib.</w:t>
      </w:r>
      <w:r>
        <w:t xml:space="preserve"> 4. </w:t>
      </w:r>
      <w:r>
        <w:rPr>
          <w:i/>
          <w:iCs/>
        </w:rPr>
        <w:t>Cap.</w:t>
      </w:r>
      <w:r>
        <w:t xml:space="preserve"> 2. </w:t>
      </w:r>
      <w:r>
        <w:rPr>
          <w:i/>
          <w:iCs/>
        </w:rPr>
        <w:t>Com.</w:t>
      </w:r>
      <w:r>
        <w:t xml:space="preserve"> 3. </w:t>
      </w:r>
      <w:r>
        <w:rPr>
          <w:i/>
          <w:iCs/>
        </w:rPr>
        <w:t>in Flip, de Fract.</w:t>
      </w:r>
      <w:r>
        <w:t xml:space="preserve"> and </w:t>
      </w:r>
      <w:r>
        <w:rPr>
          <w:i/>
          <w:iCs/>
        </w:rPr>
        <w:t>Lib. de In.</w:t>
      </w:r>
      <w:r>
        <w:rPr>
          <w:i/>
          <w:iCs/>
        </w:rPr>
        <w:br/>
        <w:t>eequai Temp-. Cap.</w:t>
      </w:r>
      <w:r>
        <w:t xml:space="preserve"> 6. We conclude, therefore, that the Cause</w:t>
      </w:r>
      <w:r>
        <w:br/>
        <w:t>os Pain is a Solution of the Continuity of Parts, either from an</w:t>
      </w:r>
      <w:r>
        <w:br/>
        <w:t>immoderate Temperament suddenly induced, or by incision.</w:t>
      </w:r>
      <w:r>
        <w:br/>
        <w:t>Corrosion, Fracture, or, lastly; by Tension. The internal</w:t>
      </w:r>
      <w:r>
        <w:br/>
        <w:t>Parts suffer Pain from the Violence of a Fever, by which the</w:t>
      </w:r>
      <w:r>
        <w:br/>
        <w:t>nervous Parts are dried and Vellicated ; or from an Inflamma-</w:t>
      </w:r>
      <w:r>
        <w:br/>
        <w:t>tion, an Erysipelas, some great Obstruction or Abscess in the</w:t>
      </w:r>
      <w:r>
        <w:br/>
        <w:t>Viscera, or, lastly; from a Flatus. Now, fince Pains owe</w:t>
      </w:r>
      <w:r>
        <w:br/>
        <w:t>their Rise to such Causes aS before-mentioned, they are justly</w:t>
      </w:r>
      <w:r>
        <w:br/>
        <w:t>denominated bad, as well when alone, aS when attendant on</w:t>
      </w:r>
      <w:r>
        <w:br/>
        <w:t>other Distempers ; for all Pain exhausts the Strength, promotes</w:t>
      </w:r>
      <w:r>
        <w:br/>
        <w:t>Crudities, and impedes the Concoction of the Humours. The</w:t>
      </w:r>
      <w:r>
        <w:br/>
        <w:t>worst Pains are such as are excited in the Viscera, and noble</w:t>
      </w:r>
      <w:r>
        <w:br/>
        <w:t>Parts; and of these the most pernicious, on all accounts, are</w:t>
      </w:r>
      <w:r>
        <w:br/>
        <w:t>Pains affectingthe Viscera in a Violent manner, and of a long</w:t>
      </w:r>
      <w:r>
        <w:br/>
        <w:t>and constant Duration; by which the natural Heat of the Vi-</w:t>
      </w:r>
      <w:r>
        <w:br/>
        <w:t>scera is destroyed or resolved, and no room left to hope for a</w:t>
      </w:r>
      <w:r>
        <w:br/>
        <w:t>happy Event. Pains, winch are remiss, moveable, and of short</w:t>
      </w:r>
      <w:r>
        <w:br/>
        <w:t>Duration, are accounted not so bad, because not excited by an</w:t>
      </w:r>
      <w:r>
        <w:br/>
        <w:t>Injury of the Viscera, but rather of some ignoble Parts Some-</w:t>
      </w:r>
      <w:r>
        <w:br/>
        <w:t>times Pains in acute Diseases, tho' in their own Nature bad,</w:t>
      </w:r>
      <w:r>
        <w:br/>
        <w:t>prognosticate Good, and contribute not a littie towards progno-</w:t>
      </w:r>
      <w:r>
        <w:br/>
        <w:t>sticating a Recovery; as, for Instance, such Pains as affect the</w:t>
      </w:r>
      <w:r>
        <w:br/>
        <w:t>Patient on a critical Day, in some ignoble Part, as the Legs,</w:t>
      </w:r>
      <w:r>
        <w:br/>
        <w:t>Feet, or the like; and are attended with Signs of Concoction.</w:t>
      </w:r>
      <w:r>
        <w:br/>
        <w:t>But I proceed to treat os good and bad Pains in acute Diseases,</w:t>
      </w:r>
      <w:r>
        <w:br/>
        <w:t>as they furnish us with Grounds and Occasions for predicting</w:t>
      </w:r>
      <w:r>
        <w:br/>
        <w:t>the Death or Recovery of the Patient.</w:t>
      </w:r>
      <w:r>
        <w:tab/>
      </w:r>
      <w:r>
        <w:rPr>
          <w:vertAlign w:val="superscript"/>
        </w:rPr>
        <w:t>1</w:t>
      </w:r>
    </w:p>
    <w:p w14:paraId="7D2781CF" w14:textId="77777777" w:rsidR="008015B6" w:rsidRDefault="00000000">
      <w:r>
        <w:rPr>
          <w:b/>
          <w:bCs/>
        </w:rPr>
        <w:t xml:space="preserve">PAINS </w:t>
      </w:r>
      <w:r>
        <w:rPr>
          <w:i/>
          <w:iCs/>
        </w:rPr>
        <w:t>considered as Prognostics of a</w:t>
      </w:r>
      <w:r>
        <w:rPr>
          <w:b/>
          <w:bCs/>
        </w:rPr>
        <w:t xml:space="preserve"> RECOVERY.</w:t>
      </w:r>
    </w:p>
    <w:p w14:paraId="6FABD43D" w14:textId="77777777" w:rsidR="008015B6" w:rsidRDefault="00000000">
      <w:r>
        <w:t>- Pains affect the Patient in the Beginning of a Disease, or</w:t>
      </w:r>
      <w:r>
        <w:br/>
        <w:t>afterwards, in the Beginning they are, for the most part, to</w:t>
      </w:r>
      <w:r>
        <w:br/>
        <w:t>be accounted as pathognomonic OignS, signifying, thet some</w:t>
      </w:r>
      <w:r>
        <w:br/>
        <w:t>Part among the Viscera labours under an Inflammation. Thus</w:t>
      </w:r>
      <w:r>
        <w:br/>
        <w:t>it is when the Pain begins with a Fever, and a Tumor or Ten-</w:t>
      </w:r>
      <w:r>
        <w:br/>
        <w:t>sion of some Part ; and these Sorts of Pains are called inflam-</w:t>
      </w:r>
      <w:r>
        <w:br/>
        <w:t>matory. It is best sor the Patient, when these Pains are neither</w:t>
      </w:r>
      <w:r>
        <w:br/>
        <w:t>violent nor continual, but, aster a short Duration, are either</w:t>
      </w:r>
      <w:r>
        <w:br/>
      </w:r>
      <w:r>
        <w:lastRenderedPageBreak/>
        <w:t>quite removed, or else mitigated, and are, besides,' attended</w:t>
      </w:r>
      <w:r>
        <w:br/>
        <w:t>with no other pernicious Sign. But it is best os all, and safest,</w:t>
      </w:r>
      <w:r>
        <w:br/>
        <w:t>in such a Case, when these Pains cease or remit with Reason,</w:t>
      </w:r>
      <w:r>
        <w:br/>
        <w:t>or sor some manifest Cause ; as it happens when such Cessation</w:t>
      </w:r>
      <w:r>
        <w:br/>
        <w:t>or Remission is owing to some beneficent Evacuation excited by</w:t>
      </w:r>
      <w:r>
        <w:br/>
        <w:t>Nature, or procured by Art; fuch as Venesection, spontaneous</w:t>
      </w:r>
      <w:r>
        <w:br/>
        <w:t>Bleeding at the Nose, Sweats, Stool, Spitting, or when a sub-</w:t>
      </w:r>
      <w:r>
        <w:br/>
        <w:t>sequent Fever removes the Pain by the Virtue os its Heat, aS we</w:t>
      </w:r>
      <w:r>
        <w:br/>
        <w:t xml:space="preserve">learn from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Aph.</w:t>
      </w:r>
      <w:r>
        <w:t xml:space="preserve"> 4o. where he says, " That a</w:t>
      </w:r>
      <w:r>
        <w:br/>
        <w:t>" Pain excited about the Hypochondria, without an Inflam-</w:t>
      </w:r>
      <w:r>
        <w:br/>
        <w:t>" mation, is removed by a supervening Fever.'' And after-</w:t>
      </w:r>
      <w:r>
        <w:br/>
        <w:t xml:space="preserve">wards, 7 </w:t>
      </w:r>
      <w:r>
        <w:rPr>
          <w:i/>
          <w:iCs/>
        </w:rPr>
        <w:t>Aph.</w:t>
      </w:r>
      <w:r>
        <w:t xml:space="preserve"> 52. " They who are molested with Pains about</w:t>
      </w:r>
      <w:r>
        <w:br/>
        <w:t>" the Lives, are freed by a Fever succeeding them.'' Again,</w:t>
      </w:r>
      <w:r>
        <w:br/>
        <w:t>speaking of such Pains as are relieved by some Evacuation, he</w:t>
      </w:r>
      <w:r>
        <w:br/>
        <w:t xml:space="preserve">tells us, I </w:t>
      </w:r>
      <w:r>
        <w:rPr>
          <w:i/>
          <w:iCs/>
        </w:rPr>
        <w:t>Prorrhet.</w:t>
      </w:r>
      <w:r>
        <w:t xml:space="preserve"> I52. " That Pains os the Head and Neck,</w:t>
      </w:r>
      <w:r>
        <w:br/>
        <w:t>" with a Weakness and Tremblings of the whole Body, are</w:t>
      </w:r>
      <w:r>
        <w:br/>
        <w:t xml:space="preserve">" resolved by an Haemorrhage, or are removed by </w:t>
      </w:r>
      <w:r>
        <w:rPr>
          <w:u w:val="single"/>
        </w:rPr>
        <w:t>Time</w:t>
      </w:r>
      <w:r>
        <w:t>.''</w:t>
      </w:r>
    </w:p>
    <w:p w14:paraId="2DFA13AF" w14:textId="77777777" w:rsidR="008015B6" w:rsidRDefault="00000000">
      <w:r>
        <w:rPr>
          <w:b/>
          <w:bCs/>
        </w:rPr>
        <w:t xml:space="preserve">And in </w:t>
      </w:r>
      <w:r>
        <w:rPr>
          <w:i/>
          <w:iCs/>
        </w:rPr>
        <w:t xml:space="preserve">Prognost. </w:t>
      </w:r>
      <w:r>
        <w:rPr>
          <w:i/>
          <w:iCs/>
          <w:vertAlign w:val="superscript"/>
        </w:rPr>
        <w:t>ee</w:t>
      </w:r>
      <w:r>
        <w:t xml:space="preserve"> Pains and Elevations of the Hypochon-</w:t>
      </w:r>
      <w:r>
        <w:br/>
        <w:t>" dria, if recent, and without an inflammation, termi-</w:t>
      </w:r>
      <w:r>
        <w:br/>
        <w:t>" Date in Rumblings in those Parts, or are more effectually</w:t>
      </w:r>
      <w:r>
        <w:br/>
        <w:t>" relieved by discharging the Flatulencies and Excretions</w:t>
      </w:r>
      <w:r>
        <w:br/>
        <w:t xml:space="preserve">" by Stool and Urine.'' To the same Purpose we read, </w:t>
      </w:r>
      <w:r>
        <w:rPr>
          <w:i/>
          <w:iCs/>
        </w:rPr>
        <w:t>Coac.</w:t>
      </w:r>
      <w:r>
        <w:rPr>
          <w:i/>
          <w:iCs/>
        </w:rPr>
        <w:br/>
        <w:t>Pram.</w:t>
      </w:r>
      <w:r>
        <w:t xml:space="preserve"> 67. that " a Pain of the Side in Fevers is mitigated</w:t>
      </w:r>
      <w:r>
        <w:br/>
        <w:t xml:space="preserve">" by a plentiful Evacuation </w:t>
      </w:r>
      <w:r>
        <w:rPr>
          <w:i/>
          <w:iCs/>
        </w:rPr>
        <w:t>os</w:t>
      </w:r>
      <w:r>
        <w:t xml:space="preserve"> aqueo-bilious Matter by Stool.''</w:t>
      </w:r>
      <w:r>
        <w:br/>
        <w:t xml:space="preserve">And, </w:t>
      </w:r>
      <w:r>
        <w:rPr>
          <w:i/>
          <w:iCs/>
        </w:rPr>
        <w:t>ibid.</w:t>
      </w:r>
      <w:r>
        <w:t xml:space="preserve"> 172. " A Cephalalgy is relieved by a Flux of</w:t>
      </w:r>
      <w:r>
        <w:br/>
        <w:t>" Pus from the Nose, or a Discharge of thick and inodorous</w:t>
      </w:r>
      <w:r>
        <w:br/>
        <w:t>" Matter by Spitting. Sometimes the Disorder is removed her</w:t>
      </w:r>
      <w:r>
        <w:br/>
        <w:t>" an Eruption of Ulcers, or by Sleep, or a Flux os the Belly.''</w:t>
      </w:r>
      <w:r>
        <w:br/>
        <w:t xml:space="preserve">Again, 6 </w:t>
      </w:r>
      <w:r>
        <w:rPr>
          <w:i/>
          <w:iCs/>
        </w:rPr>
        <w:t>Aph.</w:t>
      </w:r>
      <w:r>
        <w:t xml:space="preserve"> IO. " A Violent Pain of the Head is relieved by</w:t>
      </w:r>
      <w:r>
        <w:br/>
        <w:t>" a Discharge of PuS, Water, or Bloed, through the Nostrils,</w:t>
      </w:r>
      <w:r>
        <w:br/>
        <w:t xml:space="preserve">“ Mouth, or Ears as it happened to </w:t>
      </w:r>
      <w:r>
        <w:rPr>
          <w:i/>
          <w:iCs/>
          <w:lang w:val="la-Latn" w:eastAsia="la-Latn" w:bidi="la-Latn"/>
        </w:rPr>
        <w:t>Echecrates</w:t>
      </w:r>
      <w:r>
        <w:rPr>
          <w:lang w:val="la-Latn" w:eastAsia="la-Latn" w:bidi="la-Latn"/>
        </w:rPr>
        <w:t xml:space="preserve"> </w:t>
      </w:r>
      <w:r>
        <w:t>the blind</w:t>
      </w:r>
      <w:r>
        <w:br/>
        <w:t xml:space="preserve">Man, 7 </w:t>
      </w:r>
      <w:r>
        <w:rPr>
          <w:i/>
          <w:iCs/>
        </w:rPr>
        <w:t>Epid. Text.</w:t>
      </w:r>
      <w:r>
        <w:t xml:space="preserve"> 95. of whom it is related, " That he was</w:t>
      </w:r>
      <w:r>
        <w:br/>
        <w:t>" affiicted with a violent Pain of the Head, especially in the</w:t>
      </w:r>
      <w:r>
        <w:br/>
        <w:t>" hack Part, where it is joined to the Neck, whence it</w:t>
      </w:r>
      <w:r>
        <w:br/>
        <w:t>" reached to the Top. At length it extended itself to the</w:t>
      </w:r>
      <w:r>
        <w:br/>
        <w:t>" Lest Ear, and affected half the Head. He had a constant</w:t>
      </w:r>
      <w:r>
        <w:br/>
        <w:t>" Discharge of Mucus, moderately adust, and attended with</w:t>
      </w:r>
      <w:r>
        <w:br/>
        <w:t>" a small Degree of Heat. HiS Appetite was gons, and, tho'</w:t>
      </w:r>
      <w:r>
        <w:br/>
        <w:t>" in the Day-time he was tolerably wells yet his Pain return'd.</w:t>
      </w:r>
      <w:r>
        <w:br/>
        <w:t>" at Night. At last, towards Winter, there was an Eruption</w:t>
      </w:r>
      <w:r>
        <w:br/>
        <w:t>" of PuS tbrough his Ear, when all the Symptoms vanished."</w:t>
      </w:r>
      <w:r>
        <w:br/>
        <w:t xml:space="preserve">On these Considerations, </w:t>
      </w:r>
      <w:r>
        <w:rPr>
          <w:i/>
          <w:iCs/>
        </w:rPr>
        <w:t>Hippocrates, Prognost.</w:t>
      </w:r>
      <w:r>
        <w:t xml:space="preserve"> condemns</w:t>
      </w:r>
      <w:r>
        <w:br/>
        <w:t>all Excretions which neither remove nor lessen the Dif-</w:t>
      </w:r>
      <w:r>
        <w:br/>
        <w:t>order, and particularly such as are of no Use in alleviating</w:t>
      </w:r>
      <w:r>
        <w:br/>
        <w:t>the Pain; as, on the contrary, he commends those, by which</w:t>
      </w:r>
      <w:r>
        <w:br/>
        <w:t>the Pain is mitigated. We conclude, therefore, that Pains</w:t>
      </w:r>
      <w:r>
        <w:br/>
        <w:t>winch leave the Patient for some manifest Reason, that is, on</w:t>
      </w:r>
      <w:r>
        <w:br/>
        <w:t>account of some proper Evacuations, give us Very good Hopes</w:t>
      </w:r>
      <w:r>
        <w:br/>
        <w:t>of a Recovery. But Pains which are not removed, but continue</w:t>
      </w:r>
      <w:r>
        <w:br/>
        <w:t>for a long time, are often Prognostics of Abscesses ; os which</w:t>
      </w:r>
      <w:r>
        <w:br/>
        <w:t>we shall only say at present, that they are os good Signification</w:t>
      </w:r>
      <w:r>
        <w:br/>
        <w:t>when affecting the ignoble Parts, provided they are not render'd</w:t>
      </w:r>
      <w:r>
        <w:br/>
        <w:t>of bad Presage by other bad Signs.</w:t>
      </w:r>
    </w:p>
    <w:p w14:paraId="6DD1ED39" w14:textId="77777777" w:rsidR="008015B6" w:rsidRDefault="00000000">
      <w:pPr>
        <w:ind w:firstLine="360"/>
      </w:pPr>
      <w:r>
        <w:t>AS for those Pains which arise in the Progress os the Distem-,</w:t>
      </w:r>
      <w:r>
        <w:br/>
        <w:t xml:space="preserve">per, I judge these, which the Physicians call </w:t>
      </w:r>
      <w:r>
        <w:rPr>
          <w:i/>
          <w:iCs/>
        </w:rPr>
        <w:t>critical, to</w:t>
      </w:r>
      <w:r>
        <w:t xml:space="preserve"> be the .</w:t>
      </w:r>
      <w:r>
        <w:br/>
        <w:t xml:space="preserve">most kindly and favourable, because, partiy aS a </w:t>
      </w:r>
      <w:r>
        <w:rPr>
          <w:i/>
          <w:iCs/>
        </w:rPr>
        <w:t>Sign,</w:t>
      </w:r>
      <w:r>
        <w:t xml:space="preserve"> and partly</w:t>
      </w:r>
      <w:r>
        <w:br/>
        <w:t xml:space="preserve">as a </w:t>
      </w:r>
      <w:r>
        <w:rPr>
          <w:i/>
          <w:iCs/>
        </w:rPr>
        <w:t>Cause,</w:t>
      </w:r>
      <w:r>
        <w:t xml:space="preserve"> they prognosticate a happy Crisis. AS a </w:t>
      </w:r>
      <w:r>
        <w:rPr>
          <w:i/>
          <w:iCs/>
        </w:rPr>
        <w:t>Sign,</w:t>
      </w:r>
      <w:r>
        <w:t xml:space="preserve"> they</w:t>
      </w:r>
      <w:r>
        <w:br/>
        <w:t>indicate a Haemorrhage, Vomiting, or some other Evacuation,</w:t>
      </w:r>
      <w:r>
        <w:br/>
        <w:t xml:space="preserve">agreeable to the Observations os </w:t>
      </w:r>
      <w:r>
        <w:rPr>
          <w:i/>
          <w:iCs/>
        </w:rPr>
        <w:t>Hippocrates,</w:t>
      </w:r>
      <w:r>
        <w:t xml:space="preserve"> I </w:t>
      </w:r>
      <w:r>
        <w:rPr>
          <w:i/>
          <w:iCs/>
        </w:rPr>
        <w:t>Epid. Sect.</w:t>
      </w:r>
      <w:r>
        <w:t xml:space="preserve"> 2.</w:t>
      </w:r>
      <w:r>
        <w:br/>
        <w:t>where he says, " in burning and other Fevers, a Pain of the</w:t>
      </w:r>
      <w:r>
        <w:br/>
        <w:t>" Neck, a Sense os Weight on the Temples, and a Dimness of</w:t>
      </w:r>
      <w:r>
        <w:br/>
        <w:t>" Sight, attended with a Tenseness of the Hypochondria, but</w:t>
      </w:r>
      <w:r>
        <w:br/>
        <w:t>" without Pain, indicate an Haemorrhage form the Nose; but a</w:t>
      </w:r>
      <w:r>
        <w:br/>
        <w:t xml:space="preserve">" Heaviness of the whole Head, with a </w:t>
      </w:r>
      <w:r>
        <w:rPr>
          <w:i/>
          <w:iCs/>
        </w:rPr>
        <w:t>Cardiogmcs</w:t>
      </w:r>
      <w:r>
        <w:t xml:space="preserve"> and Nausea,</w:t>
      </w:r>
      <w:r>
        <w:br/>
        <w:t>" precede a Vomiting of bilious and phlegmatic Humours."</w:t>
      </w:r>
      <w:r>
        <w:br/>
        <w:t xml:space="preserve">And, in </w:t>
      </w:r>
      <w:r>
        <w:rPr>
          <w:i/>
          <w:iCs/>
        </w:rPr>
        <w:t>Prognost.</w:t>
      </w:r>
      <w:r>
        <w:t xml:space="preserve"> " If, without these [ bad ] Signs, the</w:t>
      </w:r>
      <w:r>
        <w:br/>
        <w:t>" Pain continues heyond the twentieth Day, and the Fever</w:t>
      </w:r>
      <w:r>
        <w:br/>
        <w:t>" does.not leave the Patient, expect an Haemorrhage from the</w:t>
      </w:r>
      <w:r>
        <w:br/>
        <w:t>" Nose, or an Abscess in the inferior Parts; but, is the Pain</w:t>
      </w:r>
      <w:r>
        <w:br/>
        <w:t>" he recent, you are to expect, in like manner, an Haemor-</w:t>
      </w:r>
      <w:r>
        <w:br/>
        <w:t>" rhage, or a Suppuration, and especially is the Pain be seated</w:t>
      </w:r>
      <w:r>
        <w:br/>
        <w:t xml:space="preserve">" in the .Temples or Forehead." Again, I </w:t>
      </w:r>
      <w:r>
        <w:rPr>
          <w:i/>
          <w:iCs/>
        </w:rPr>
        <w:t>Prorrhet.</w:t>
      </w:r>
      <w:r>
        <w:t xml:space="preserve"> 137.</w:t>
      </w:r>
      <w:r>
        <w:br/>
      </w:r>
      <w:r>
        <w:lastRenderedPageBreak/>
        <w:t>" A Pain of the Neck, and great Redness os the Eyes, indicate</w:t>
      </w:r>
      <w:r>
        <w:br/>
        <w:t xml:space="preserve">" an Haemorrhage.'' And, </w:t>
      </w:r>
      <w:r>
        <w:rPr>
          <w:i/>
          <w:iCs/>
        </w:rPr>
        <w:t>ibid.</w:t>
      </w:r>
      <w:r>
        <w:t xml:space="preserve"> I42. " A Fever, with a</w:t>
      </w:r>
      <w:r>
        <w:br/>
        <w:t>" great Sense os Lassitude, succeeding a Rigor, prognosticates</w:t>
      </w:r>
      <w:r>
        <w:br/>
        <w:t>" a Flux os the Menses; but a Pain os the Neck, in that Case,</w:t>
      </w:r>
      <w:r>
        <w:br/>
        <w:t xml:space="preserve">" indicates an Haemorrhage." Again, </w:t>
      </w:r>
      <w:r>
        <w:rPr>
          <w:i/>
          <w:iCs/>
        </w:rPr>
        <w:t>ibid. 24I. “</w:t>
      </w:r>
      <w:r>
        <w:t xml:space="preserve"> A Tense-</w:t>
      </w:r>
      <w:r>
        <w:br/>
        <w:t>" ness of the Hypochondria, with a Heaviness of the Head,</w:t>
      </w:r>
      <w:r>
        <w:br/>
        <w:t>" Deafness, and a dim and confused Sight, predict an Haemor-</w:t>
      </w:r>
      <w:r>
        <w:br/>
        <w:t xml:space="preserve">" rhage." Also, in </w:t>
      </w:r>
      <w:r>
        <w:rPr>
          <w:i/>
          <w:iCs/>
          <w:lang w:val="la-Latn" w:eastAsia="la-Latn" w:bidi="la-Latn"/>
        </w:rPr>
        <w:t>Coac. T.</w:t>
      </w:r>
      <w:r>
        <w:rPr>
          <w:lang w:val="la-Latn" w:eastAsia="la-Latn" w:bidi="la-Latn"/>
        </w:rPr>
        <w:t xml:space="preserve"> </w:t>
      </w:r>
      <w:r>
        <w:t>I42. we are told, that, " in a</w:t>
      </w:r>
      <w:r>
        <w:br/>
        <w:t>" Fever, Redness of the Face, with a Violent Pain os rhe Heed;</w:t>
      </w:r>
      <w:r>
        <w:br/>
        <w:t>" and Pulsation of the Veins, generally predict an Haemor-</w:t>
      </w:r>
      <w:r>
        <w:br/>
        <w:t>" rhage.''</w:t>
      </w:r>
    </w:p>
    <w:p w14:paraId="29869CF1" w14:textId="77777777" w:rsidR="008015B6" w:rsidRDefault="00000000">
      <w:pPr>
        <w:ind w:firstLine="360"/>
      </w:pPr>
      <w:r>
        <w:t>These are the Pains, which, by indicating a happy Crisis,</w:t>
      </w:r>
      <w:r>
        <w:br/>
        <w:t>prognosticate a Recovery ; but the most salutary, in every</w:t>
      </w:r>
      <w:r>
        <w:br/>
        <w:t xml:space="preserve">respect, are those, winch the Physicians call </w:t>
      </w:r>
      <w:r>
        <w:rPr>
          <w:i/>
          <w:iCs/>
        </w:rPr>
        <w:t>critical,</w:t>
      </w:r>
      <w:r>
        <w:t xml:space="preserve"> on account</w:t>
      </w:r>
      <w:r>
        <w:br/>
        <w:t>of their being the Cause os a good Crisis: Such are the Pains</w:t>
      </w:r>
      <w:r>
        <w:br/>
        <w:t>which affect, sometimes for a long while together, the ignoble</w:t>
      </w:r>
      <w:r>
        <w:br/>
        <w:t>Parts,winch lie remote from the Viscera; and are principally to</w:t>
      </w:r>
      <w:r>
        <w:br/>
        <w:t>he regarded, aS well aS other Signs, when they happen on a cri-</w:t>
      </w:r>
      <w:r>
        <w:br/>
        <w:t>tical Day, with manifest Tokens os Concoction ; in which Cir-</w:t>
      </w:r>
      <w:r>
        <w:br/>
        <w:t>cumstance we may, with Confidence, predict a Recovery, is</w:t>
      </w:r>
      <w:r>
        <w:br/>
        <w:t>none of the mortal Signs appear: For Nature, by this Method,</w:t>
      </w:r>
      <w:r>
        <w:br/>
        <w:t>has given us a plain Intimation, that the principal Memhers are</w:t>
      </w:r>
      <w:r>
        <w:br/>
        <w:t>delivered from their Burden, by the Expulsion of the noxious</w:t>
      </w:r>
      <w:r>
        <w:br/>
        <w:t>Humours to a remote Distance; and the farther they are re-</w:t>
      </w:r>
      <w:r>
        <w:br/>
        <w:t>moved, the sooner is Health to he expected. Such a Proceeding,</w:t>
      </w:r>
      <w:r>
        <w:br/>
        <w:t>then,' argues great Strength of Nature ; and these Pains are</w:t>
      </w:r>
      <w:r>
        <w:br/>
        <w:t>often productive of Tumors, winch are of the hest kind, and</w:t>
      </w:r>
      <w:r>
        <w:br/>
        <w:t xml:space="preserve">such </w:t>
      </w:r>
      <w:r>
        <w:rPr>
          <w:i/>
          <w:iCs/>
        </w:rPr>
        <w:t>as Hippocrates</w:t>
      </w:r>
      <w:r>
        <w:t xml:space="preserve"> mentions. </w:t>
      </w:r>
      <w:r>
        <w:rPr>
          <w:i/>
          <w:iCs/>
        </w:rPr>
        <w:t>Lib. Prognost.</w:t>
      </w:r>
      <w:r>
        <w:t xml:space="preserve"> where we</w:t>
      </w:r>
      <w:r>
        <w:br/>
        <w:t>read, " That, under a Violent and dangerous Peripneumony,</w:t>
      </w:r>
      <w:r>
        <w:br/>
        <w:t>" Abscesses in the Legs are always of Service ;'' and these, ac-</w:t>
      </w:r>
      <w:r>
        <w:br/>
        <w:t xml:space="preserve">cording to </w:t>
      </w:r>
      <w:r>
        <w:rPr>
          <w:i/>
          <w:iCs/>
        </w:rPr>
        <w:t>Galen,</w:t>
      </w:r>
      <w:r>
        <w:t xml:space="preserve"> in his Comment on the Place, are best, when</w:t>
      </w:r>
      <w:r>
        <w:br/>
        <w:t>they are removed at the greatest Distance downwards, and</w:t>
      </w:r>
      <w:r>
        <w:br/>
        <w:t xml:space="preserve">furthest from the principal Seat of the Disorder.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also, </w:t>
      </w:r>
      <w:r>
        <w:rPr>
          <w:i/>
          <w:iCs/>
        </w:rPr>
        <w:t>Coac. Preenot.</w:t>
      </w:r>
      <w:r>
        <w:t xml:space="preserve"> I I 8. informs us, " That long Fevers</w:t>
      </w:r>
      <w:r>
        <w:br/>
        <w:t>" produce Tubercles, or Pains in the Joints; which, however.</w:t>
      </w:r>
      <w:r>
        <w:br w:type="page"/>
      </w:r>
    </w:p>
    <w:p w14:paraId="2C3F9F7F" w14:textId="77777777" w:rsidR="008015B6" w:rsidRDefault="00000000">
      <w:r>
        <w:rPr>
          <w:vertAlign w:val="superscript"/>
        </w:rPr>
        <w:lastRenderedPageBreak/>
        <w:t>rt</w:t>
      </w:r>
      <w:r>
        <w:t xml:space="preserve"> are not unsendceabIe." Hence Pains of </w:t>
      </w:r>
      <w:r>
        <w:rPr>
          <w:b/>
          <w:bCs/>
        </w:rPr>
        <w:t>the Feet, tegs.</w:t>
      </w:r>
      <w:r>
        <w:rPr>
          <w:b/>
          <w:bCs/>
        </w:rPr>
        <w:br/>
      </w:r>
      <w:r>
        <w:t>Knees,* Hips, and Groin, being of considerable Duration, are</w:t>
      </w:r>
      <w:r>
        <w:br/>
        <w:t>very good, as well aS those in the Arms, Hands, and hehind</w:t>
      </w:r>
      <w:r>
        <w:br/>
      </w:r>
      <w:r>
        <w:rPr>
          <w:b/>
          <w:bCs/>
        </w:rPr>
        <w:t xml:space="preserve">the </w:t>
      </w:r>
      <w:r>
        <w:t>Ears, when critically observed. It often happens, in acute</w:t>
      </w:r>
      <w:r>
        <w:br/>
        <w:t>Fevers, that Nature, having discharged itself of Part of the</w:t>
      </w:r>
      <w:r>
        <w:br/>
        <w:t>Humours, by expelling them to some of the before-mentioned</w:t>
      </w:r>
      <w:r>
        <w:br/>
        <w:t>ignoble Parts, is hetter enabled to deal with the Remainder,</w:t>
      </w:r>
      <w:r>
        <w:br/>
        <w:t>and attempts an Evacuation, by which, in Conjunction with</w:t>
      </w:r>
      <w:r>
        <w:br/>
        <w:t>the Pains, which are confinually attracting the HumourS to the</w:t>
      </w:r>
      <w:r>
        <w:br/>
        <w:t>ignoble Part, the Difease is brought to a perfect Crisis. It sel-</w:t>
      </w:r>
      <w:r>
        <w:br/>
        <w:t>dom happens, but that, in a Crisis occasioned by Pain, the</w:t>
      </w:r>
      <w:r>
        <w:br/>
        <w:t>Patient suffers a Relapse ; because the Matter thus thrown upon</w:t>
      </w:r>
      <w:r>
        <w:br/>
        <w:t>the Legs, or some other ignoble Part, by no means carries off</w:t>
      </w:r>
      <w:r>
        <w:br/>
        <w:t>the whole morbific Cause; but if with these Pains he joined</w:t>
      </w:r>
      <w:r>
        <w:br/>
        <w:t>fome copious Evacuations, a perfect Crisis is happily effected.</w:t>
      </w:r>
    </w:p>
    <w:p w14:paraId="1FD68BBA" w14:textId="77777777" w:rsidR="008015B6" w:rsidRDefault="00000000">
      <w:r>
        <w:t>' But if these Pains are to he of any Service in a Fever, they</w:t>
      </w:r>
      <w:r>
        <w:br/>
        <w:t>ought to he long and vehement; by which means they will</w:t>
      </w:r>
      <w:r>
        <w:br/>
        <w:t>attract a Very considerable Quantity of the noxious Humour,</w:t>
      </w:r>
      <w:r>
        <w:br/>
        <w:t>and so make a Revulsion of great Part of the Cause of the</w:t>
      </w:r>
      <w:r>
        <w:br/>
        <w:t xml:space="preserve">Disease ; as was observed by </w:t>
      </w:r>
      <w:r>
        <w:rPr>
          <w:i/>
          <w:iCs/>
        </w:rPr>
        <w:t>HippocratessuD</w:t>
      </w:r>
      <w:r>
        <w:rPr>
          <w:b/>
          <w:bCs/>
        </w:rPr>
        <w:t xml:space="preserve"> the </w:t>
      </w:r>
      <w:r>
        <w:t xml:space="preserve">Case os </w:t>
      </w:r>
      <w:r>
        <w:rPr>
          <w:i/>
          <w:iCs/>
        </w:rPr>
        <w:t>Hero-</w:t>
      </w:r>
      <w:r>
        <w:rPr>
          <w:i/>
          <w:iCs/>
        </w:rPr>
        <w:br/>
        <w:t>pytus,</w:t>
      </w:r>
      <w:r>
        <w:t xml:space="preserve"> 3. </w:t>
      </w:r>
      <w:r>
        <w:rPr>
          <w:i/>
          <w:iCs/>
        </w:rPr>
        <w:t xml:space="preserve">Fpid. </w:t>
      </w:r>
      <w:r>
        <w:rPr>
          <w:i/>
          <w:iCs/>
          <w:lang w:val="la-Latn" w:eastAsia="la-Latn" w:bidi="la-Latn"/>
        </w:rPr>
        <w:t>Sedi.</w:t>
      </w:r>
      <w:r>
        <w:rPr>
          <w:lang w:val="la-Latn" w:eastAsia="la-Latn" w:bidi="la-Latn"/>
        </w:rPr>
        <w:t xml:space="preserve"> </w:t>
      </w:r>
      <w:r>
        <w:t xml:space="preserve">3. </w:t>
      </w:r>
      <w:r>
        <w:rPr>
          <w:i/>
          <w:iCs/>
        </w:rPr>
        <w:t>eagr.</w:t>
      </w:r>
      <w:r>
        <w:t xml:space="preserve"> 9. " About the sixtieth Day,</w:t>
      </w:r>
      <w:r>
        <w:br/>
        <w:t>" it is said, the Bleeding at his Nose ceased ; but he was sei</w:t>
      </w:r>
      <w:r>
        <w:rPr>
          <w:vertAlign w:val="subscript"/>
        </w:rPr>
        <w:t>Z</w:t>
      </w:r>
      <w:r>
        <w:t>_</w:t>
      </w:r>
      <w:r>
        <w:br/>
        <w:t>" ed with a great Pain in his Right Hip, and his Fever increase</w:t>
      </w:r>
      <w:r>
        <w:br/>
        <w:t>" ed ; and, not long after, he was affected with Pains in all his</w:t>
      </w:r>
      <w:r>
        <w:br/>
        <w:t>" lower Parts ; and such were the Circumstances of his Case,</w:t>
      </w:r>
      <w:r>
        <w:br/>
      </w:r>
      <w:r>
        <w:rPr>
          <w:vertAlign w:val="superscript"/>
        </w:rPr>
        <w:t>f</w:t>
      </w:r>
      <w:r>
        <w:t>* that either his Fever was more intense, attended with a con-</w:t>
      </w:r>
      <w:r>
        <w:br/>
        <w:t>" siderahle Difficulty of Hearing; or these Disorders were</w:t>
      </w:r>
      <w:r>
        <w:br/>
        <w:t>" remitted and alleviated, but the inferior Parts about the</w:t>
      </w:r>
      <w:r>
        <w:br/>
        <w:t>" Hips the more Vehemently pained. About the eightieth</w:t>
      </w:r>
      <w:r>
        <w:br/>
        <w:t>" Day, all the Symptoms were mitigated, though none</w:t>
      </w:r>
      <w:r>
        <w:br/>
        <w:t>" entirely removed; for his Urine was well coloured, and had</w:t>
      </w:r>
      <w:r>
        <w:br/>
        <w:t>" a copious Sediment, and his Delirium was abated.'' And,</w:t>
      </w:r>
      <w:r>
        <w:br/>
        <w:t xml:space="preserve">relating the Case of the Wife of </w:t>
      </w:r>
      <w:r>
        <w:rPr>
          <w:i/>
          <w:iCs/>
        </w:rPr>
        <w:t>Epicrates, i. Epid. Sect.</w:t>
      </w:r>
      <w:r>
        <w:t xml:space="preserve"> 3.</w:t>
      </w:r>
      <w:r>
        <w:br/>
      </w:r>
      <w:r>
        <w:rPr>
          <w:i/>
          <w:iCs/>
        </w:rPr>
        <w:t>AEgr.</w:t>
      </w:r>
      <w:r>
        <w:t xml:space="preserve"> 5. he says, that on the tenth Day </w:t>
      </w:r>
      <w:r>
        <w:rPr>
          <w:b/>
          <w:bCs/>
        </w:rPr>
        <w:t xml:space="preserve">she </w:t>
      </w:r>
      <w:r>
        <w:t xml:space="preserve">was taken with </w:t>
      </w:r>
      <w:r>
        <w:rPr>
          <w:b/>
          <w:bCs/>
        </w:rPr>
        <w:t>a</w:t>
      </w:r>
      <w:r>
        <w:rPr>
          <w:b/>
          <w:bCs/>
        </w:rPr>
        <w:br/>
      </w:r>
      <w:r>
        <w:t>Pain in her Legs, which, some Days aster, was succeeded by</w:t>
      </w:r>
      <w:r>
        <w:br/>
        <w:t>a very friendly Sweat, which allayed the Fever. But there iS</w:t>
      </w:r>
      <w:r>
        <w:br/>
        <w:t>one thing to he regarded in relation to Pains ; which is, aS we</w:t>
      </w:r>
      <w:r>
        <w:br/>
        <w:t xml:space="preserve">observed before, that Pains seldom induce </w:t>
      </w:r>
      <w:r>
        <w:rPr>
          <w:b/>
          <w:bCs/>
        </w:rPr>
        <w:t xml:space="preserve">a </w:t>
      </w:r>
      <w:r>
        <w:t>true Crisis,</w:t>
      </w:r>
      <w:r>
        <w:br/>
        <w:t>of themselves, without the Assistance of some other Evacua-</w:t>
      </w:r>
      <w:r>
        <w:br/>
        <w:t>tion of Humours: For which Reason, a Disease, owing its Cri-</w:t>
      </w:r>
      <w:r>
        <w:br/>
        <w:t>sis to Pain, is subject to return upon the Patient; hecause Pains</w:t>
      </w:r>
      <w:r>
        <w:br/>
        <w:t>are incapable of making a Revulsion of all the morbific Mat-</w:t>
      </w:r>
      <w:r>
        <w:br/>
        <w:t xml:space="preserve">ter from the Viscera, but only </w:t>
      </w:r>
      <w:r>
        <w:rPr>
          <w:b/>
          <w:bCs/>
        </w:rPr>
        <w:t xml:space="preserve">a </w:t>
      </w:r>
      <w:r>
        <w:t xml:space="preserve">Part ; whence it will he </w:t>
      </w:r>
      <w:r>
        <w:rPr>
          <w:b/>
          <w:bCs/>
        </w:rPr>
        <w:t>ne-</w:t>
      </w:r>
      <w:r>
        <w:rPr>
          <w:b/>
          <w:bCs/>
        </w:rPr>
        <w:br/>
      </w:r>
      <w:r>
        <w:t>cessary for Nature to renew the Combat, in order totally to</w:t>
      </w:r>
      <w:r>
        <w:br/>
        <w:t>fubdue the Disease. Hence proceed frequent Relapses, accord-</w:t>
      </w:r>
      <w:r>
        <w:br/>
        <w:t xml:space="preserve">ing to the Observations of </w:t>
      </w:r>
      <w:r>
        <w:rPr>
          <w:i/>
          <w:iCs/>
        </w:rPr>
        <w:t>Hippocrates</w:t>
      </w:r>
      <w:r>
        <w:t xml:space="preserve"> on the Wise of </w:t>
      </w:r>
      <w:r>
        <w:rPr>
          <w:i/>
          <w:iCs/>
          <w:lang w:val="la-Latn" w:eastAsia="la-Latn" w:bidi="la-Latn"/>
        </w:rPr>
        <w:t>Epi-</w:t>
      </w:r>
      <w:r>
        <w:rPr>
          <w:i/>
          <w:iCs/>
          <w:lang w:val="la-Latn" w:eastAsia="la-Latn" w:bidi="la-Latn"/>
        </w:rPr>
        <w:br/>
        <w:t>crates,</w:t>
      </w:r>
      <w:r>
        <w:rPr>
          <w:lang w:val="la-Latn" w:eastAsia="la-Latn" w:bidi="la-Latn"/>
        </w:rPr>
        <w:t xml:space="preserve"> </w:t>
      </w:r>
      <w:r>
        <w:t xml:space="preserve">hesore-mentioned, on </w:t>
      </w:r>
      <w:r>
        <w:rPr>
          <w:i/>
          <w:iCs/>
        </w:rPr>
        <w:t>Cleonactydes,</w:t>
      </w:r>
      <w:r>
        <w:t xml:space="preserve"> i </w:t>
      </w:r>
      <w:r>
        <w:rPr>
          <w:i/>
          <w:iCs/>
        </w:rPr>
        <w:t>Epid. Sect.</w:t>
      </w:r>
      <w:r>
        <w:t xml:space="preserve"> 3.</w:t>
      </w:r>
      <w:r>
        <w:br/>
      </w:r>
      <w:r>
        <w:rPr>
          <w:i/>
          <w:iCs/>
        </w:rPr>
        <w:t>AEgr. 6.</w:t>
      </w:r>
      <w:r>
        <w:t xml:space="preserve"> and the Virgin of </w:t>
      </w:r>
      <w:r>
        <w:rPr>
          <w:i/>
          <w:iCs/>
          <w:lang w:val="la-Latn" w:eastAsia="la-Latn" w:bidi="la-Latn"/>
        </w:rPr>
        <w:t>Abdera,</w:t>
      </w:r>
      <w:r>
        <w:rPr>
          <w:lang w:val="la-Latn" w:eastAsia="la-Latn" w:bidi="la-Latn"/>
        </w:rPr>
        <w:t xml:space="preserve"> </w:t>
      </w:r>
      <w:r>
        <w:t xml:space="preserve">3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Egr. J.</w:t>
      </w:r>
      <w:r>
        <w:rPr>
          <w:i/>
          <w:iCs/>
        </w:rPr>
        <w:br/>
      </w:r>
      <w:r>
        <w:t>in describing which last, he says, that " On the twentieth</w:t>
      </w:r>
      <w:r>
        <w:br/>
        <w:t>" Day she had a Pain in her Feet, her Deafness and Delirium</w:t>
      </w:r>
      <w:r>
        <w:br/>
        <w:t>" left her, a small Quantity of Blood came from her Nose,</w:t>
      </w:r>
      <w:r>
        <w:br/>
        <w:t>" she fell into a Sweat, and was freed from her Fever. The</w:t>
      </w:r>
      <w:r>
        <w:br/>
        <w:t>" twenty-fourth Day the Fever returned, with the Deafness ;</w:t>
      </w:r>
      <w:r>
        <w:br/>
        <w:t>" her Feet were constantly pained, and she grew delirious. On</w:t>
      </w:r>
      <w:r>
        <w:br/>
        <w:t>"the twenty-seventh she fell into a plentiful Sweat, was free</w:t>
      </w:r>
      <w:r>
        <w:br/>
        <w:t>" from a Fever, and her Deafness was removed ; the Pain of</w:t>
      </w:r>
      <w:r>
        <w:br/>
        <w:t>" her Feet continued, but, in all other respects, she underwent</w:t>
      </w:r>
      <w:r>
        <w:br/>
        <w:t xml:space="preserve">" a perfect Crisis." </w:t>
      </w:r>
      <w:r>
        <w:rPr>
          <w:i/>
          <w:iCs/>
        </w:rPr>
        <w:t>Galen, Comm.</w:t>
      </w:r>
      <w:r>
        <w:t xml:space="preserve"> I. </w:t>
      </w:r>
      <w:r>
        <w:rPr>
          <w:i/>
          <w:iCs/>
        </w:rPr>
        <w:t>in</w:t>
      </w:r>
      <w:r>
        <w:t xml:space="preserve"> 3 </w:t>
      </w:r>
      <w:r>
        <w:rPr>
          <w:i/>
          <w:iCs/>
        </w:rPr>
        <w:t>Epid.</w:t>
      </w:r>
      <w:r>
        <w:t xml:space="preserve"> T. 19. gives</w:t>
      </w:r>
      <w:r>
        <w:br/>
        <w:t>it aS his Opinion, that, in an acute Disease, a Pain and Tumor</w:t>
      </w:r>
      <w:r>
        <w:br/>
        <w:t>in the Lest Hypochondrium and Spleen are not unserviceable.</w:t>
      </w:r>
      <w:r>
        <w:br/>
        <w:t>Pains excited in the lower Belly, by acrimonious Humours Vel-</w:t>
      </w:r>
      <w:r>
        <w:br/>
        <w:t>heating the Intestines, frequently signify a Crisis by Stoois.</w:t>
      </w:r>
      <w:r>
        <w:br/>
        <w:t>Pains behind the Ears, of long Continuance, with a sufficient</w:t>
      </w:r>
      <w:r>
        <w:br/>
        <w:t>Measure of Strength, predict those critical Tumors called Pa-</w:t>
      </w:r>
      <w:r>
        <w:br/>
        <w:t>rotids. No less salutary are those Pains which descend from</w:t>
      </w:r>
      <w:r>
        <w:br/>
        <w:t>the superior to the inferior Parts; for it is best for the Patient,</w:t>
      </w:r>
      <w:r>
        <w:br/>
        <w:t xml:space="preserve">when the Disease, in whatever Manner, recedes to </w:t>
      </w:r>
      <w:r>
        <w:rPr>
          <w:i/>
          <w:iCs/>
        </w:rPr>
        <w:t>a</w:t>
      </w:r>
      <w:r>
        <w:t xml:space="preserve"> Distance</w:t>
      </w:r>
      <w:r>
        <w:br/>
        <w:t xml:space="preserve">from the principal Parts. Of this Sort of Pains speaks </w:t>
      </w:r>
      <w:r>
        <w:rPr>
          <w:i/>
          <w:iCs/>
        </w:rPr>
        <w:t>Hip-</w:t>
      </w:r>
      <w:r>
        <w:rPr>
          <w:i/>
          <w:iCs/>
        </w:rPr>
        <w:br/>
        <w:t>pocrates, yc Epid. Sect. 5. "A Pain in</w:t>
      </w:r>
      <w:r>
        <w:t xml:space="preserve"> the Head, he says,</w:t>
      </w:r>
      <w:r>
        <w:br/>
        <w:t>" descends from thence into the Breast, thence into the Hypo-</w:t>
      </w:r>
      <w:r>
        <w:br/>
        <w:t>chondrium, and thence into - the Hip; for all these Parts</w:t>
      </w:r>
      <w:r>
        <w:br/>
        <w:t>" cannot possibly he pained at the same time.'' Andi Prov-</w:t>
      </w:r>
      <w:r>
        <w:br/>
      </w:r>
      <w:r>
        <w:rPr>
          <w:i/>
          <w:iCs/>
        </w:rPr>
        <w:lastRenderedPageBreak/>
        <w:t>rhet.</w:t>
      </w:r>
      <w:r>
        <w:t xml:space="preserve"> II4- " Pains in the inferior Parts are easily supported.''</w:t>
      </w:r>
      <w:r>
        <w:br/>
        <w:t xml:space="preserve">The same is exemplified in the Case of </w:t>
      </w:r>
      <w:r>
        <w:rPr>
          <w:i/>
          <w:iCs/>
        </w:rPr>
        <w:t>Herophon,</w:t>
      </w:r>
      <w:r>
        <w:t xml:space="preserve"> I </w:t>
      </w:r>
      <w:r>
        <w:rPr>
          <w:i/>
          <w:iCs/>
        </w:rPr>
        <w:t>Epid.</w:t>
      </w:r>
      <w:r>
        <w:rPr>
          <w:i/>
          <w:iCs/>
        </w:rPr>
        <w:br/>
        <w:t>Sect.</w:t>
      </w:r>
      <w:r>
        <w:t xml:space="preserve"> 3. </w:t>
      </w:r>
      <w:r>
        <w:rPr>
          <w:i/>
          <w:iCs/>
        </w:rPr>
        <w:t>AEgr.</w:t>
      </w:r>
      <w:r>
        <w:t xml:space="preserve"> 3. of whom </w:t>
      </w:r>
      <w:r>
        <w:rPr>
          <w:i/>
          <w:iCs/>
        </w:rPr>
        <w:t>Hippocrates</w:t>
      </w:r>
      <w:r>
        <w:t xml:space="preserve"> observes, that " On</w:t>
      </w:r>
      <w:r>
        <w:br/>
        <w:t>" the eighth Day he had a Fever, his Spleen, hefore elevated,</w:t>
      </w:r>
      <w:r>
        <w:br/>
        <w:t>" subsided, and he understood every thing; he was affected</w:t>
      </w:r>
      <w:r>
        <w:br/>
        <w:t>" with a Pain first in his Groin, on the same Side with the</w:t>
      </w:r>
      <w:r>
        <w:br/>
      </w:r>
      <w:r>
        <w:rPr>
          <w:lang w:val="el-GR" w:eastAsia="el-GR" w:bidi="el-GR"/>
        </w:rPr>
        <w:t xml:space="preserve">« </w:t>
      </w:r>
      <w:r>
        <w:t>Spleen, and afterwards in both Legs» he had a tolerable</w:t>
      </w:r>
      <w:r>
        <w:br/>
        <w:t>" Nicht, his Urine was of a hetter Colour, and deposited a</w:t>
      </w:r>
      <w:r>
        <w:br/>
        <w:t xml:space="preserve">" </w:t>
      </w:r>
      <w:r>
        <w:rPr>
          <w:u w:val="single"/>
        </w:rPr>
        <w:t>small</w:t>
      </w:r>
      <w:r>
        <w:t xml:space="preserve"> Sediment. The ninth Day he fell into a Sweat, under-</w:t>
      </w:r>
      <w:r>
        <w:br/>
      </w:r>
      <w:r>
        <w:rPr>
          <w:lang w:val="el-GR" w:eastAsia="el-GR" w:bidi="el-GR"/>
        </w:rPr>
        <w:t xml:space="preserve">« </w:t>
      </w:r>
      <w:r>
        <w:t>went a Crisis, and the Disease intermitted. The fifth Day</w:t>
      </w:r>
      <w:r>
        <w:br/>
        <w:t>" afterwards, it returned upon htm, together with a Tumor</w:t>
      </w:r>
      <w:r>
        <w:br/>
        <w:t>" of the Spleen ; he had an acute Fever, and was deaf as hefore ;</w:t>
      </w:r>
      <w:r>
        <w:br/>
        <w:t>" and on the third Day aster the Relapse, his Spleen subsided,</w:t>
      </w:r>
      <w:r>
        <w:br/>
        <w:t>" his Deafness was diminished, he had a Pain in his Legs; at</w:t>
      </w:r>
      <w:r>
        <w:br/>
        <w:t>" Night he fell into a Sweat; and the Disease terminated in a</w:t>
      </w:r>
      <w:r>
        <w:br/>
        <w:t>" perfect Crisis, on the seventeenth Day.'* Thus much have we</w:t>
      </w:r>
      <w:r>
        <w:br/>
        <w:t>fpoken concerning good or salutary P</w:t>
      </w:r>
      <w:r>
        <w:rPr>
          <w:u w:val="single"/>
        </w:rPr>
        <w:t>ains</w:t>
      </w:r>
      <w:r>
        <w:t>; in order to deserve</w:t>
      </w:r>
      <w:r>
        <w:br/>
        <w:t>which Denomination, they must first, begin on some critical</w:t>
      </w:r>
    </w:p>
    <w:p w14:paraId="04BB2814" w14:textId="77777777" w:rsidR="008015B6" w:rsidRDefault="00000000">
      <w:r>
        <w:t>Day, with Signs of Concoction, and either follow Or precede</w:t>
      </w:r>
      <w:r>
        <w:br/>
      </w:r>
      <w:r>
        <w:rPr>
          <w:b/>
          <w:bCs/>
        </w:rPr>
        <w:t xml:space="preserve">some </w:t>
      </w:r>
      <w:r>
        <w:t xml:space="preserve">Very beneficial Evacuation, either by Haemorrhage, </w:t>
      </w:r>
      <w:r>
        <w:rPr>
          <w:b/>
          <w:bCs/>
        </w:rPr>
        <w:t>Vo-</w:t>
      </w:r>
      <w:r>
        <w:rPr>
          <w:b/>
          <w:bCs/>
        </w:rPr>
        <w:br/>
      </w:r>
      <w:r>
        <w:t xml:space="preserve">miring. Stool, Urine, Swear, </w:t>
      </w:r>
      <w:r>
        <w:rPr>
          <w:i/>
          <w:iCs/>
        </w:rPr>
        <w:t>ex</w:t>
      </w:r>
      <w:r>
        <w:t xml:space="preserve"> Spiting r And that they may</w:t>
      </w:r>
      <w:r>
        <w:br/>
        <w:t>he justly called good Pains, it is necessary also, that the Patient</w:t>
      </w:r>
      <w:r>
        <w:br/>
        <w:t>should immediately, or soon after, find himself either totally</w:t>
      </w:r>
      <w:r>
        <w:br/>
        <w:t xml:space="preserve">cured, or much relieved; and lastly, they must he no small </w:t>
      </w:r>
      <w:r>
        <w:rPr>
          <w:b/>
          <w:bCs/>
        </w:rPr>
        <w:t>and</w:t>
      </w:r>
      <w:r>
        <w:rPr>
          <w:b/>
          <w:bCs/>
        </w:rPr>
        <w:br/>
      </w:r>
      <w:r>
        <w:t>inconsiderable Pains, but great and afflictive; and not cease after</w:t>
      </w:r>
      <w:r>
        <w:br/>
      </w:r>
      <w:r>
        <w:rPr>
          <w:b/>
          <w:bCs/>
        </w:rPr>
        <w:t xml:space="preserve">a </w:t>
      </w:r>
      <w:r>
        <w:t>few Moments, but endure for a considerable Time In ge-</w:t>
      </w:r>
      <w:r>
        <w:br/>
        <w:t>neral, all continued Pains of the Extremities, especially of the</w:t>
      </w:r>
      <w:r>
        <w:br/>
      </w:r>
      <w:r>
        <w:rPr>
          <w:b/>
          <w:bCs/>
        </w:rPr>
        <w:t xml:space="preserve">Feet, </w:t>
      </w:r>
      <w:r>
        <w:t>are os good Presage in acute Distempers.</w:t>
      </w:r>
    </w:p>
    <w:p w14:paraId="1AFD4203" w14:textId="77777777" w:rsidR="008015B6" w:rsidRDefault="00000000">
      <w:r>
        <w:rPr>
          <w:b/>
          <w:bCs/>
        </w:rPr>
        <w:t xml:space="preserve">PAINS </w:t>
      </w:r>
      <w:r>
        <w:rPr>
          <w:i/>
          <w:iCs/>
        </w:rPr>
        <w:t>prognosticating</w:t>
      </w:r>
      <w:r>
        <w:rPr>
          <w:b/>
          <w:bCs/>
        </w:rPr>
        <w:t xml:space="preserve"> DE AT Hi</w:t>
      </w:r>
    </w:p>
    <w:p w14:paraId="00DA3028" w14:textId="77777777" w:rsidR="008015B6" w:rsidRDefault="00000000">
      <w:pPr>
        <w:ind w:firstLine="360"/>
      </w:pPr>
      <w:r>
        <w:t>All Pains affecting a noble Part of the Bedy are had; whe-</w:t>
      </w:r>
      <w:r>
        <w:br/>
        <w:t>ther they are produced together with the Disease, and so are</w:t>
      </w:r>
      <w:r>
        <w:br/>
        <w:t>esteemed pathognomonic Signs, or are excited afterwards; for</w:t>
      </w:r>
      <w:r>
        <w:br/>
        <w:t>the former, in Conjunction with other pathognomonic or pro-</w:t>
      </w:r>
      <w:r>
        <w:br/>
        <w:t>pir Signs, form a Prognostic: Thus a violent and continual</w:t>
      </w:r>
      <w:r>
        <w:br/>
        <w:t>Pain os the Head in a Phrensy, with other proper and destru-</w:t>
      </w:r>
      <w:r>
        <w:br/>
        <w:t>ctive Signs of a Pbrensy, is mortal. Some Pains are generally</w:t>
      </w:r>
      <w:r>
        <w:br/>
        <w:t>mortal from the Excellence and Usefulness of the Part which</w:t>
      </w:r>
      <w:r>
        <w:br/>
        <w:t>they affect; those, for Instance, which seize the Heart, or</w:t>
      </w:r>
      <w:r>
        <w:br/>
        <w:t>cause Strangulations in the Mouth of the Stomach, the Fauces,</w:t>
      </w:r>
      <w:r>
        <w:br/>
        <w:t>Head, Ears, Breast, or .Bladder. For Pains in these Members</w:t>
      </w:r>
      <w:r>
        <w:br/>
        <w:t>are always pernicious; and especially when attendant on a con-</w:t>
      </w:r>
      <w:r>
        <w:br/>
        <w:t>tinual Fever, with other had Symptoms, indicating an Inflam-</w:t>
      </w:r>
      <w:r>
        <w:br/>
        <w:t xml:space="preserve">mation, which is generally moral. Os these Pains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4 </w:t>
      </w:r>
      <w:r>
        <w:rPr>
          <w:i/>
          <w:iCs/>
        </w:rPr>
        <w:t>Aph.</w:t>
      </w:r>
      <w:r>
        <w:t xml:space="preserve"> 64. thus pronounces : “ In Peyers, a Violent burning</w:t>
      </w:r>
      <w:r>
        <w:br/>
        <w:t xml:space="preserve">" Heat about the Stomach, with a </w:t>
      </w:r>
      <w:r>
        <w:rPr>
          <w:i/>
          <w:iCs/>
        </w:rPr>
        <w:t>Cyardiogmos,</w:t>
      </w:r>
      <w:r>
        <w:t xml:space="preserve"> Or gnawing</w:t>
      </w:r>
      <w:r>
        <w:br/>
        <w:t xml:space="preserve">" Pain at the Mouth of the Stomach, are bad;" and </w:t>
      </w:r>
      <w:r>
        <w:rPr>
          <w:i/>
          <w:iCs/>
        </w:rPr>
        <w:t>Aph.</w:t>
      </w:r>
      <w:r>
        <w:t xml:space="preserve"> </w:t>
      </w:r>
      <w:r>
        <w:rPr>
          <w:lang w:val="el-GR" w:eastAsia="el-GR" w:bidi="el-GR"/>
        </w:rPr>
        <w:t>65ο</w:t>
      </w:r>
      <w:r>
        <w:rPr>
          <w:lang w:val="el-GR" w:eastAsia="el-GR" w:bidi="el-GR"/>
        </w:rPr>
        <w:br/>
      </w:r>
      <w:r>
        <w:t>" In acute Fevers, Convulsions, and Violent Pains shout the</w:t>
      </w:r>
      <w:r>
        <w:br/>
        <w:t xml:space="preserve">" Viscera, are bad.” her I </w:t>
      </w:r>
      <w:r>
        <w:rPr>
          <w:i/>
          <w:iCs/>
        </w:rPr>
        <w:t>Prorrhet.</w:t>
      </w:r>
      <w:r>
        <w:t xml:space="preserve"> 86. it is said, that "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" Pain of the Fauces, without a </w:t>
      </w:r>
      <w:r>
        <w:rPr>
          <w:lang w:val="la-Latn" w:eastAsia="la-Latn" w:bidi="la-Latn"/>
        </w:rPr>
        <w:t xml:space="preserve">T </w:t>
      </w:r>
      <w:r>
        <w:t>umor, but attended with</w:t>
      </w:r>
      <w:r>
        <w:br/>
        <w:t>" an Anxiety and Suffocation, is destructive heyond measure.”</w:t>
      </w:r>
      <w:r>
        <w:br/>
        <w:t xml:space="preserve">And </w:t>
      </w:r>
      <w:r>
        <w:rPr>
          <w:i/>
          <w:iCs/>
        </w:rPr>
        <w:t>Hippocrates,</w:t>
      </w:r>
      <w:r>
        <w:t xml:space="preserve"> in </w:t>
      </w:r>
      <w:r>
        <w:rPr>
          <w:i/>
          <w:iCs/>
          <w:lang w:val="la-Latn" w:eastAsia="la-Latn" w:bidi="la-Latn"/>
        </w:rPr>
        <w:t>Prognosi,</w:t>
      </w:r>
      <w:r>
        <w:rPr>
          <w:lang w:val="la-Latn" w:eastAsia="la-Latn" w:bidi="la-Latn"/>
        </w:rPr>
        <w:t xml:space="preserve"> </w:t>
      </w:r>
      <w:r>
        <w:t>says, that this Pain, and an Or-</w:t>
      </w:r>
      <w:r>
        <w:br/>
        <w:t>thopnoea without any Appearance of a Tumor in the Fauces,</w:t>
      </w:r>
      <w:r>
        <w:br/>
        <w:t>or Neck, bring Very speedy Death; for the Pain os the Throat</w:t>
      </w:r>
      <w:r>
        <w:br/>
        <w:t xml:space="preserve">indicates an internal and violent Inflammation, according </w:t>
      </w:r>
      <w:r>
        <w:rPr>
          <w:i/>
          <w:iCs/>
        </w:rPr>
        <w:t>to</w:t>
      </w:r>
      <w:r>
        <w:rPr>
          <w:i/>
          <w:iCs/>
        </w:rPr>
        <w:br/>
        <w:t>Galen</w:t>
      </w:r>
      <w:r>
        <w:t xml:space="preserve"> in his Comment on the Place, winch must of necessity</w:t>
      </w:r>
      <w:r>
        <w:br/>
        <w:t>he mortal. A constant and Violent Palo of the Head, attend-</w:t>
      </w:r>
      <w:r>
        <w:br/>
        <w:t>ing a continual and high Fever, is also Very much to he dread-</w:t>
      </w:r>
      <w:r>
        <w:br/>
        <w:t>ed ; smce it exhausts the .Strength, inducing Want Of Sleep, and</w:t>
      </w:r>
      <w:r>
        <w:br/>
      </w:r>
      <w:r>
        <w:rPr>
          <w:b/>
          <w:bCs/>
        </w:rPr>
        <w:t xml:space="preserve">a </w:t>
      </w:r>
      <w:r>
        <w:t xml:space="preserve">Delirium ; and, at last, mortal Convulsions; agreeable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entiments os </w:t>
      </w:r>
      <w:r>
        <w:rPr>
          <w:i/>
          <w:iCs/>
        </w:rPr>
        <w:t>Hippocrates, Prognast.</w:t>
      </w:r>
      <w:r>
        <w:t xml:space="preserve"> where he says, " that </w:t>
      </w:r>
      <w:r>
        <w:rPr>
          <w:b/>
          <w:bCs/>
        </w:rPr>
        <w:t>a</w:t>
      </w:r>
      <w:r>
        <w:rPr>
          <w:b/>
          <w:bCs/>
        </w:rPr>
        <w:br/>
      </w:r>
      <w:r>
        <w:t>" violent and continual Pain of the Head in a Fever, if there</w:t>
      </w:r>
      <w:r>
        <w:br/>
        <w:t>" are, besides, other mortal Signs, is a Very satal Prognostic.'*</w:t>
      </w:r>
      <w:r>
        <w:br/>
        <w:t xml:space="preserve">Os which he gives Instances in </w:t>
      </w:r>
      <w:r>
        <w:rPr>
          <w:i/>
          <w:iCs/>
        </w:rPr>
        <w:t>Phelistes,</w:t>
      </w:r>
      <w:r>
        <w:t xml:space="preserve"> 3. </w:t>
      </w:r>
      <w:r>
        <w:rPr>
          <w:i/>
          <w:iCs/>
        </w:rPr>
        <w:t>Epid. Sect.</w:t>
      </w:r>
      <w:r>
        <w:t xml:space="preserve"> 2-</w:t>
      </w:r>
      <w:r>
        <w:br/>
      </w:r>
      <w:r>
        <w:rPr>
          <w:i/>
          <w:iCs/>
        </w:rPr>
        <w:t>AEgr.</w:t>
      </w:r>
      <w:r>
        <w:t xml:space="preserve"> 4. </w:t>
      </w:r>
      <w:r>
        <w:rPr>
          <w:i/>
          <w:iCs/>
        </w:rPr>
        <w:t xml:space="preserve">Polyphantus, </w:t>
      </w:r>
      <w:r>
        <w:rPr>
          <w:i/>
          <w:iCs/>
          <w:lang w:val="el-GR" w:eastAsia="el-GR" w:bidi="el-GR"/>
        </w:rPr>
        <w:t xml:space="preserve">η </w:t>
      </w:r>
      <w:r>
        <w:rPr>
          <w:i/>
          <w:iCs/>
        </w:rPr>
        <w:t xml:space="preserve">Epid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>I 20. and the Maid-servanl</w:t>
      </w:r>
      <w:r>
        <w:br/>
        <w:t xml:space="preserve">of </w:t>
      </w:r>
      <w:r>
        <w:rPr>
          <w:i/>
          <w:iCs/>
        </w:rPr>
        <w:t>Euakidas, ibid.</w:t>
      </w:r>
      <w:r>
        <w:t xml:space="preserve"> I2I. three phrenetical Patients. Of a Pain</w:t>
      </w:r>
      <w:r>
        <w:br/>
        <w:t xml:space="preserve">in the Ears, he says. </w:t>
      </w:r>
      <w:r>
        <w:rPr>
          <w:i/>
          <w:iCs/>
        </w:rPr>
        <w:t xml:space="preserve">Lib. </w:t>
      </w:r>
      <w:r>
        <w:rPr>
          <w:i/>
          <w:iCs/>
          <w:lang w:val="la-Latn" w:eastAsia="la-Latn" w:bidi="la-Latn"/>
        </w:rPr>
        <w:t>Prognosi.</w:t>
      </w:r>
      <w:r>
        <w:rPr>
          <w:lang w:val="la-Latn" w:eastAsia="la-Latn" w:bidi="la-Latn"/>
        </w:rPr>
        <w:t xml:space="preserve"> </w:t>
      </w:r>
      <w:r>
        <w:t>" that an acute Pain of</w:t>
      </w:r>
      <w:r>
        <w:br/>
        <w:t>" the Ears, in a continual and high Fever, is dangerous; sor if</w:t>
      </w:r>
      <w:r>
        <w:br/>
        <w:t>" threatens a Delirium and Death.'' Again, Concerning Pains</w:t>
      </w:r>
      <w:r>
        <w:br/>
        <w:t xml:space="preserve">ip the Belly, we read in </w:t>
      </w:r>
      <w:r>
        <w:rPr>
          <w:i/>
          <w:iCs/>
          <w:lang w:val="la-Latn" w:eastAsia="la-Latn" w:bidi="la-Latn"/>
        </w:rPr>
        <w:t xml:space="preserve">Coac. </w:t>
      </w:r>
      <w:r>
        <w:rPr>
          <w:i/>
          <w:iCs/>
        </w:rPr>
        <w:t>Tent.</w:t>
      </w:r>
      <w:r>
        <w:t xml:space="preserve"> I3O. that a burning</w:t>
      </w:r>
      <w:r>
        <w:br/>
        <w:t>" Fever, proceeding from a severe Pain in the Belly, is mor-</w:t>
      </w:r>
      <w:r>
        <w:br/>
        <w:t xml:space="preserve">" tal.” And, aS to those in the Breast, we are told, I </w:t>
      </w:r>
      <w:r>
        <w:rPr>
          <w:i/>
          <w:iCs/>
        </w:rPr>
        <w:t>Prorrhet.</w:t>
      </w:r>
      <w:r>
        <w:rPr>
          <w:i/>
          <w:iCs/>
        </w:rPr>
        <w:br/>
      </w:r>
      <w:r>
        <w:t>70. " that a Pain settled in the Breast, with a Numbness, is</w:t>
      </w:r>
      <w:r>
        <w:br/>
      </w:r>
      <w:r>
        <w:lastRenderedPageBreak/>
        <w:t xml:space="preserve">" had; for </w:t>
      </w:r>
      <w:r>
        <w:rPr>
          <w:i/>
          <w:iCs/>
        </w:rPr>
        <w:t>is</w:t>
      </w:r>
      <w:r>
        <w:t xml:space="preserve"> they happen to he taken with a Fever, it proves Os</w:t>
      </w:r>
      <w:r>
        <w:br/>
        <w:t>" the burning and mortal Kind." And, os those in the Bladder,</w:t>
      </w:r>
      <w:r>
        <w:br/>
      </w:r>
      <w:r>
        <w:rPr>
          <w:i/>
          <w:iCs/>
        </w:rPr>
        <w:t>Progrtost.</w:t>
      </w:r>
      <w:r>
        <w:t xml:space="preserve"> and </w:t>
      </w:r>
      <w:r>
        <w:rPr>
          <w:i/>
          <w:iCs/>
        </w:rPr>
        <w:t>Coac.</w:t>
      </w:r>
      <w:r>
        <w:t xml:space="preserve"> 4yI. " A Hardness and Pain, in theBladr</w:t>
      </w:r>
      <w:r>
        <w:br/>
        <w:t>" der are Very difficult and destructive on all Accounts, but</w:t>
      </w:r>
      <w:r>
        <w:br/>
        <w:t>" most fatal when attended with a continual Fever; forth?</w:t>
      </w:r>
      <w:r>
        <w:br/>
        <w:t>" Very Pain os the Bladder is sufficient to destroy the Patient.-*</w:t>
      </w:r>
      <w:r>
        <w:br/>
        <w:t>Pains os the noble Parts therefore, if Violent, are Very dangers</w:t>
      </w:r>
      <w:r>
        <w:br/>
        <w:t>ous in the Beginning of acute Diseases ; and,, if attended.with</w:t>
      </w:r>
      <w:r>
        <w:br/>
        <w:t>other bad Signs, mortal.</w:t>
      </w:r>
    </w:p>
    <w:p w14:paraId="4D761173" w14:textId="77777777" w:rsidR="008015B6" w:rsidRDefault="00000000">
      <w:pPr>
        <w:ind w:firstLine="360"/>
      </w:pPr>
      <w:r>
        <w:t>AS sor stains of the Viscera and noble Parts, which affect</w:t>
      </w:r>
      <w:r>
        <w:br/>
        <w:t>not the Patient in the Beginning of acute Distempers, but are</w:t>
      </w:r>
      <w:r>
        <w:br/>
        <w:t>felt afterwards in the Progress of the Disease; if severe.and</w:t>
      </w:r>
      <w:r>
        <w:br/>
        <w:t>Constans, they are to he esteemed very pernicious, as shewing</w:t>
      </w:r>
      <w:r>
        <w:br/>
        <w:t>some noble Part of the. Viscera to he afflicted with an high In.r</w:t>
      </w:r>
      <w:r>
        <w:br/>
        <w:t>flammation, accessory to the Fever, and not. to he subdued but</w:t>
      </w:r>
      <w:r>
        <w:br/>
        <w:t>by extraordinary Strength of Nature. Wherefore these Pains</w:t>
      </w:r>
      <w:r>
        <w:br/>
        <w:t xml:space="preserve">are usually succeeded by Very formidable Symptoms; </w:t>
      </w:r>
      <w:r>
        <w:rPr>
          <w:b/>
          <w:bCs/>
        </w:rPr>
        <w:t>fuchasa</w:t>
      </w:r>
      <w:r>
        <w:rPr>
          <w:b/>
          <w:bCs/>
        </w:rPr>
        <w:br/>
      </w:r>
      <w:r>
        <w:t>Coldness of the extreme Parts, which is the ordinary Conse-</w:t>
      </w:r>
      <w:r>
        <w:br/>
        <w:t xml:space="preserve">quence of Violent Pains, according to </w:t>
      </w:r>
      <w:r>
        <w:rPr>
          <w:i/>
          <w:iCs/>
        </w:rPr>
        <w:t>Hippocrates,</w:t>
      </w:r>
      <w:r>
        <w:rPr>
          <w:b/>
          <w:bCs/>
        </w:rPr>
        <w:t xml:space="preserve"> 7 </w:t>
      </w:r>
      <w:r>
        <w:rPr>
          <w:i/>
          <w:iCs/>
        </w:rPr>
        <w:t>Aph. ati.</w:t>
      </w:r>
      <w:r>
        <w:rPr>
          <w:i/>
          <w:iCs/>
        </w:rPr>
        <w:br/>
      </w:r>
      <w:r>
        <w:t>where he says, that "Coldness of the extreme Parts, from a</w:t>
      </w:r>
      <w:r>
        <w:br/>
        <w:t>" Violent Pain of the Parts about the Belly, is a bad Symptom.*’</w:t>
      </w:r>
      <w:r>
        <w:br/>
        <w:t>The Consequences of Pains of theHead are Deliriousness, mortal</w:t>
      </w:r>
      <w:r>
        <w:br/>
        <w:t>Pbrensies, virulent Vomitings, Convulsions, Abscesses, and. Sup-</w:t>
      </w:r>
      <w:r>
        <w:br/>
        <w:t xml:space="preserve">purations. The Author ofthe </w:t>
      </w:r>
      <w:r>
        <w:rPr>
          <w:i/>
          <w:iCs/>
        </w:rPr>
        <w:t>Prorrhetics, Lib.t.T.j. stays,</w:t>
      </w:r>
      <w:r>
        <w:rPr>
          <w:i/>
          <w:iCs/>
        </w:rPr>
        <w:br/>
      </w:r>
      <w:r>
        <w:t>"that, in Pains of theHead, setuginous Vomitings, Want, of</w:t>
      </w:r>
      <w:r>
        <w:br/>
        <w:t>" Sleep, and Deafness, signify the Patient to he near.to Mad-</w:t>
      </w:r>
      <w:r>
        <w:br/>
        <w:t xml:space="preserve">" ness.'' We find the same in </w:t>
      </w:r>
      <w:r>
        <w:rPr>
          <w:i/>
          <w:iCs/>
        </w:rPr>
        <w:t>Coac. Preanot.</w:t>
      </w:r>
      <w:r>
        <w:t xml:space="preserve"> I69. In these Cases</w:t>
      </w:r>
      <w:r>
        <w:br/>
        <w:t>virulent Vomitings are Very mortal, according ^» the Obferr-</w:t>
      </w:r>
      <w:r>
        <w:br/>
        <w:t xml:space="preserve">ation of </w:t>
      </w:r>
      <w:r>
        <w:rPr>
          <w:i/>
          <w:iCs/>
        </w:rPr>
        <w:t>Hippocrates,</w:t>
      </w:r>
      <w:r>
        <w:t xml:space="preserve"> I </w:t>
      </w:r>
      <w:r>
        <w:rPr>
          <w:i/>
          <w:iCs/>
        </w:rPr>
        <w:t>Epid. Sect. i.</w:t>
      </w:r>
      <w:r>
        <w:t xml:space="preserve"> " Pains.and.Heaviness</w:t>
      </w:r>
      <w:r>
        <w:br/>
        <w:t>" of the Head and Neck, attended with a Fever, or .without</w:t>
      </w:r>
      <w:r>
        <w:br/>
        <w:t>" aPeVer, in those afflicted with a Pbrensy, terminate in Con-</w:t>
      </w:r>
      <w:r>
        <w:br/>
        <w:t>". Vulsions, or in aeruginous or virulent Vomiting, in which</w:t>
      </w:r>
      <w:r>
        <w:br/>
        <w:t>" latter Case the Patient sometimes diessuddenly.": Again,</w:t>
      </w:r>
      <w:r>
        <w:br/>
      </w:r>
      <w:r>
        <w:rPr>
          <w:b/>
          <w:bCs/>
        </w:rPr>
        <w:t xml:space="preserve">I </w:t>
      </w:r>
      <w:r>
        <w:rPr>
          <w:i/>
          <w:iCs/>
        </w:rPr>
        <w:t>Prorrhet.</w:t>
      </w:r>
      <w:r>
        <w:t xml:space="preserve"> II5. we are told, that " a Pain os. the Head in</w:t>
      </w:r>
      <w:r>
        <w:br/>
      </w:r>
      <w:r>
        <w:rPr>
          <w:b/>
          <w:bCs/>
        </w:rPr>
        <w:t xml:space="preserve">" a Fever,'attended with Costiveness, andd thin </w:t>
      </w:r>
      <w:r>
        <w:t>agueousfiweat.</w:t>
      </w:r>
      <w:r>
        <w:br w:type="page"/>
      </w:r>
    </w:p>
    <w:p w14:paraId="458834FB" w14:textId="77777777" w:rsidR="008015B6" w:rsidRDefault="00000000">
      <w:r>
        <w:lastRenderedPageBreak/>
        <w:t>" not of a laudable Kind. The third Day, the Pain id liin</w:t>
      </w:r>
      <w:r>
        <w:br/>
        <w:t>" Thigh ceased, but he became highly delirious, with much</w:t>
      </w:r>
      <w:r>
        <w:br/>
        <w:t>" Restlessness and Jactation of the Body. On the fourth Day,</w:t>
      </w:r>
      <w:r>
        <w:br/>
        <w:t>" about Noon, he died suddenly.'' in these two Patients the</w:t>
      </w:r>
      <w:r>
        <w:br/>
        <w:t>Pains of the Foot and the Thigh were of the worst Kind,</w:t>
      </w:r>
      <w:r>
        <w:br/>
        <w:t>because they arose at the first Commencement of the Disorder ;</w:t>
      </w:r>
      <w:r>
        <w:br/>
        <w:t xml:space="preserve">which Season is by </w:t>
      </w:r>
      <w:r>
        <w:rPr>
          <w:i/>
          <w:iCs/>
        </w:rPr>
        <w:t>Galen, Lib.</w:t>
      </w:r>
      <w:r>
        <w:t xml:space="preserve"> I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risibus, </w:t>
      </w:r>
      <w:r>
        <w:rPr>
          <w:i/>
          <w:iCs/>
        </w:rPr>
        <w:t>Cap.</w:t>
      </w:r>
      <w:r>
        <w:t xml:space="preserve"> 8. reckon-</w:t>
      </w:r>
      <w:r>
        <w:br/>
        <w:t>ed the worst sor all Kinds of Pain , and were succeeded by an</w:t>
      </w:r>
      <w:r>
        <w:br/>
        <w:t>acute Fever, Delirium, Anxiety, Want of Sleep, and other</w:t>
      </w:r>
      <w:r>
        <w:br/>
        <w:t>dreadful Symptoms, indicating a Redundance Of Humours,</w:t>
      </w:r>
      <w:r>
        <w:br/>
        <w:t>which affected different Parts, and produced a Variety of Dis-</w:t>
      </w:r>
      <w:r>
        <w:br/>
        <w:t>eases and Symptoms. The same fatal Event had the Disease</w:t>
      </w:r>
      <w:r>
        <w:br/>
        <w:t xml:space="preserve">described I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Egr.</w:t>
      </w:r>
      <w:r>
        <w:t xml:space="preserve"> I 2. when the Patient, he-</w:t>
      </w:r>
      <w:r>
        <w:br/>
        <w:t xml:space="preserve">Ing feverish, went to Supper; and, heing taken Very ill in </w:t>
      </w:r>
      <w:r>
        <w:rPr>
          <w:b/>
          <w:bCs/>
        </w:rPr>
        <w:t>the</w:t>
      </w:r>
      <w:r>
        <w:rPr>
          <w:b/>
          <w:bCs/>
        </w:rPr>
        <w:br/>
      </w:r>
      <w:r>
        <w:t>Night, after Vomiting up all he had eaten, was seized with an</w:t>
      </w:r>
      <w:r>
        <w:br/>
        <w:t>acute Fever: After many severe and threatening Symptoms in</w:t>
      </w:r>
      <w:r>
        <w:br/>
        <w:t>the Progress of the Disease, on the tenth Day he was taken</w:t>
      </w:r>
      <w:r>
        <w:br/>
        <w:t>with a Pain in his Legs, which was succeeded by an Exacer-</w:t>
      </w:r>
      <w:r>
        <w:br/>
        <w:t>bation os all the Symptoms ; and the next Day he died. An-</w:t>
      </w:r>
      <w:r>
        <w:br/>
        <w:t xml:space="preserve">other Instance to this Purpose is the Woman of </w:t>
      </w:r>
      <w:r>
        <w:rPr>
          <w:i/>
          <w:iCs/>
          <w:lang w:val="la-Latn" w:eastAsia="la-Latn" w:bidi="la-Latn"/>
        </w:rPr>
        <w:t>Thasus,</w:t>
      </w:r>
      <w:r>
        <w:rPr>
          <w:i/>
          <w:iCs/>
          <w:lang w:val="la-Latn" w:eastAsia="la-Latn" w:bidi="la-Latn"/>
        </w:rPr>
        <w:br/>
      </w:r>
      <w:r>
        <w:t xml:space="preserve">3 </w:t>
      </w:r>
      <w:r>
        <w:rPr>
          <w:i/>
          <w:iCs/>
        </w:rPr>
        <w:t>Epid. Sect;</w:t>
      </w:r>
      <w:r>
        <w:t xml:space="preserve"> 3. </w:t>
      </w:r>
      <w:r>
        <w:rPr>
          <w:i/>
          <w:iCs/>
        </w:rPr>
        <w:t>AEgr.</w:t>
      </w:r>
      <w:r>
        <w:t xml:space="preserve"> 2. who, being in Child-hed, was. on </w:t>
      </w:r>
      <w:r>
        <w:rPr>
          <w:b/>
          <w:bCs/>
        </w:rPr>
        <w:t>the</w:t>
      </w:r>
      <w:r>
        <w:rPr>
          <w:b/>
          <w:bCs/>
        </w:rPr>
        <w:br/>
      </w:r>
      <w:r>
        <w:t>thud Day, for want of her due Purgations, taken ill of a Fe-</w:t>
      </w:r>
      <w:r>
        <w:br/>
        <w:t>ver : The twenty-seventh Day, being free from a Fever, she</w:t>
      </w:r>
      <w:r>
        <w:br/>
        <w:t>was taken with a violent Pain in her Right Hip, which held her</w:t>
      </w:r>
      <w:r>
        <w:br/>
        <w:t>a long time; her Fever returned, her Urine became pale ; after</w:t>
      </w:r>
      <w:r>
        <w:br/>
        <w:t>which she still grew worse, and died on the eightieth Day.</w:t>
      </w:r>
    </w:p>
    <w:p w14:paraId="15655C13" w14:textId="77777777" w:rsidR="008015B6" w:rsidRDefault="00000000">
      <w:r>
        <w:t>- Pains Of the ignoble Parts are no less formidable/ and to he</w:t>
      </w:r>
      <w:r>
        <w:br/>
        <w:t>suspected when they Vanish and become insensible on a hidden,</w:t>
      </w:r>
      <w:r>
        <w:br/>
        <w:t>or when they begin in a remote Part, and thence remove towards</w:t>
      </w:r>
      <w:r>
        <w:br/>
        <w:t>theViscera ; which indicates a Conflux os Humours to thenoble</w:t>
      </w:r>
      <w:r>
        <w:br/>
        <w:t xml:space="preserve">Parts. The Author of the </w:t>
      </w:r>
      <w:r>
        <w:rPr>
          <w:i/>
          <w:iCs/>
        </w:rPr>
        <w:t>Prorrhet: Lib.</w:t>
      </w:r>
      <w:r>
        <w:t xml:space="preserve"> I. T. 170. pronounces</w:t>
      </w:r>
      <w:r>
        <w:br/>
        <w:t xml:space="preserve">" Pains </w:t>
      </w:r>
      <w:r>
        <w:rPr>
          <w:i/>
          <w:iCs/>
        </w:rPr>
        <w:t>(about the Ears),</w:t>
      </w:r>
      <w:r>
        <w:t xml:space="preserve"> ceasing without a Crisis, a bad</w:t>
      </w:r>
      <w:r>
        <w:br/>
        <w:t xml:space="preserve">" Sign </w:t>
      </w:r>
      <w:r>
        <w:rPr>
          <w:i/>
          <w:iCs/>
        </w:rPr>
        <w:t>Galen,</w:t>
      </w:r>
      <w:r>
        <w:t xml:space="preserve"> in his Comment on the Place, to </w:t>
      </w:r>
      <w:r>
        <w:rPr>
          <w:i/>
          <w:iCs/>
        </w:rPr>
        <w:t>ceasing</w:t>
      </w:r>
      <w:r>
        <w:rPr>
          <w:i/>
          <w:iCs/>
        </w:rPr>
        <w:br/>
      </w:r>
      <w:r>
        <w:t xml:space="preserve">adds, </w:t>
      </w:r>
      <w:r>
        <w:rPr>
          <w:i/>
          <w:iCs/>
        </w:rPr>
        <w:t>on a sudden</w:t>
      </w:r>
      <w:r>
        <w:t xml:space="preserve"> ; because, he savs, the Word </w:t>
      </w:r>
      <w:r>
        <w:rPr>
          <w:lang w:val="el-GR" w:eastAsia="el-GR" w:bidi="el-GR"/>
        </w:rPr>
        <w:t>καταμωλυνθέντα,</w:t>
      </w:r>
      <w:r>
        <w:rPr>
          <w:lang w:val="el-GR" w:eastAsia="el-GR" w:bidi="el-GR"/>
        </w:rPr>
        <w:br/>
      </w:r>
      <w:r>
        <w:t>there used, imports "a gradual Ceasing, or Solution ; butdolo-</w:t>
      </w:r>
      <w:r>
        <w:br/>
        <w:t>" rific Affections becoming suddenly insensible, without ai</w:t>
      </w:r>
      <w:r>
        <w:br/>
        <w:t>" manifest Abscess formed in some other Part, indicate a Trans-</w:t>
      </w:r>
      <w:r>
        <w:br/>
        <w:t>" lation of the bad Juices upon the Viscera." Pains which</w:t>
      </w:r>
      <w:r>
        <w:br/>
        <w:t>vanish immediately after their Commencement, or violent Pains</w:t>
      </w:r>
      <w:r>
        <w:br/>
        <w:t>diminished, are of very bad Signification, as indicating great</w:t>
      </w:r>
      <w:r>
        <w:br/>
        <w:t xml:space="preserve">Weakness os Nature, which is disabled from expelling all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oxious Matter, or such a Redundance of Humours, a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rt affected is incapable of containing; aS </w:t>
      </w:r>
      <w:r>
        <w:rPr>
          <w:i/>
          <w:iCs/>
        </w:rPr>
        <w:t>Galen</w:t>
      </w:r>
      <w:r>
        <w:t xml:space="preserve"> observes iff</w:t>
      </w:r>
      <w:r>
        <w:br/>
        <w:t xml:space="preserve">the Case of </w:t>
      </w:r>
      <w:r>
        <w:rPr>
          <w:i/>
          <w:iCs/>
          <w:lang w:val="la-Latn" w:eastAsia="la-Latn" w:bidi="la-Latn"/>
        </w:rPr>
        <w:t>Crito</w:t>
      </w:r>
      <w:r>
        <w:rPr>
          <w:lang w:val="la-Latn" w:eastAsia="la-Latn" w:bidi="la-Latn"/>
        </w:rPr>
        <w:t xml:space="preserve"> </w:t>
      </w:r>
      <w:r>
        <w:t xml:space="preserve">before-mentioned. To this Purpose, I </w:t>
      </w:r>
      <w:r>
        <w:rPr>
          <w:i/>
          <w:iCs/>
          <w:lang w:val="la-Latn" w:eastAsia="la-Latn" w:bidi="la-Latn"/>
        </w:rPr>
        <w:t>Pror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hetc</w:t>
      </w:r>
      <w:r>
        <w:t xml:space="preserve"> 36. we read, " that Pains in the Calves of the Legs</w:t>
      </w:r>
      <w:r>
        <w:br/>
        <w:t>' [suddenly ceasing without manifest Cause]' " are succeeded by</w:t>
      </w:r>
      <w:r>
        <w:br/>
        <w:t xml:space="preserve">" a Delirium.'' And, </w:t>
      </w:r>
      <w:r>
        <w:rPr>
          <w:i/>
          <w:iCs/>
        </w:rPr>
        <w:t>ibid.</w:t>
      </w:r>
      <w:r>
        <w:t xml:space="preserve"> T. 37. "Is there appears a Cloud</w:t>
      </w:r>
      <w:r>
        <w:br/>
        <w:t xml:space="preserve">" in the Urine, aster the sudden Cessation-of a Pain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Thigh, it portends a Delirium.'' Again, </w:t>
      </w:r>
      <w:r>
        <w:rPr>
          <w:i/>
          <w:iCs/>
        </w:rPr>
        <w:t>ibid.</w:t>
      </w:r>
      <w:r>
        <w:t xml:space="preserve"> 97; " A-</w:t>
      </w:r>
      <w:r>
        <w:br/>
        <w:t>" Pain of the Side, accompanied with bilious Spit, ceasing on.</w:t>
      </w:r>
      <w:r>
        <w:br/>
        <w:t>“ a sudden, without manifest Reason,, prognosticates Madness;'*</w:t>
      </w:r>
      <w:r>
        <w:br/>
        <w:t xml:space="preserve">This Event however, as </w:t>
      </w:r>
      <w:r>
        <w:rPr>
          <w:i/>
          <w:iCs/>
        </w:rPr>
        <w:t>Galen</w:t>
      </w:r>
      <w:r>
        <w:t xml:space="preserve"> observes, does not always, nor</w:t>
      </w:r>
      <w:r>
        <w:br/>
        <w:t>for the most part, succeed fuch a Suppression; yet some other</w:t>
      </w:r>
      <w:r>
        <w:br/>
        <w:t>severe Disorder, besides a Delirium, may he.excited by the Di-</w:t>
      </w:r>
      <w:r>
        <w:br/>
        <w:t>Version os the Humour to the Brain. We conclude, therefore;</w:t>
      </w:r>
      <w:r>
        <w:br/>
        <w:t>that Pains in the ignoble Parts suddenly ceasing, or becoming</w:t>
      </w:r>
      <w:r>
        <w:br/>
        <w:t>quite insensible, are of a very had Kind. No less are those to</w:t>
      </w:r>
      <w:r>
        <w:br/>
        <w:t>be dreaded, which, heing first excited in some Part remote front</w:t>
      </w:r>
      <w:r>
        <w:br/>
        <w:t>the Viscera, afcend afterwards to the upper Parts: On some</w:t>
      </w:r>
      <w:r>
        <w:br/>
        <w:t xml:space="preserve">Pains of this Kind </w:t>
      </w:r>
      <w:r>
        <w:rPr>
          <w:i/>
          <w:iCs/>
        </w:rPr>
        <w:t>Hippocrates, Lib. Prognost.</w:t>
      </w:r>
      <w:r>
        <w:t xml:space="preserve"> makes the sol-</w:t>
      </w:r>
      <w:r>
        <w:br/>
        <w:t>lowing Remarks: " Pains os the Loins,- and the inferior Parts,</w:t>
      </w:r>
      <w:r>
        <w:br/>
        <w:t>" attendant on a Fever, if they leave those Parts, and afcend</w:t>
      </w:r>
      <w:r>
        <w:br/>
        <w:t>" to the Diaphragm, become highly pernicious: For which</w:t>
      </w:r>
      <w:r>
        <w:br/>
        <w:t>" Reason we are to take into Consideration the otherSigns; and,</w:t>
      </w:r>
      <w:r>
        <w:br/>
        <w:t>" isany one of these appears to be bad, the Case of the Patient</w:t>
      </w:r>
      <w:r>
        <w:br/>
        <w:t>" is desperate; but if, upon the Tranflation of the Disease to</w:t>
      </w:r>
      <w:r>
        <w:br/>
        <w:t>" the Diaphragm, no bad Signs can he perceived, there is good</w:t>
      </w:r>
      <w:r>
        <w:br/>
        <w:t xml:space="preserve">" Reason to expect an </w:t>
      </w:r>
      <w:r>
        <w:rPr>
          <w:i/>
          <w:iCs/>
        </w:rPr>
        <w:t>EmpyemaP</w:t>
      </w:r>
      <w:r>
        <w:t xml:space="preserve"> A Recourse-then of the</w:t>
      </w:r>
      <w:r>
        <w:br/>
        <w:t>Humour from the inferior and remote Parts, to the superior, is</w:t>
      </w:r>
      <w:r>
        <w:br/>
        <w:t xml:space="preserve">of bad Signification; which is farther confinmed by I </w:t>
      </w:r>
      <w:r>
        <w:rPr>
          <w:i/>
          <w:iCs/>
        </w:rPr>
        <w:t>Prorrhet.</w:t>
      </w:r>
      <w:r>
        <w:rPr>
          <w:i/>
          <w:iCs/>
        </w:rPr>
        <w:br/>
      </w:r>
      <w:r>
        <w:t>69. where we are told, " that a Distortion of the Eye, front</w:t>
      </w:r>
      <w:r>
        <w:br/>
        <w:t>" the Recourse, or Tranflation, of a Pain, or Disease, from</w:t>
      </w:r>
      <w:r>
        <w:br/>
      </w:r>
      <w:r>
        <w:lastRenderedPageBreak/>
        <w:t xml:space="preserve">" the Loins, is a bad Sign.'' And, </w:t>
      </w:r>
      <w:r>
        <w:rPr>
          <w:i/>
          <w:iCs/>
        </w:rPr>
        <w:t>ibid.</w:t>
      </w:r>
      <w:r>
        <w:t xml:space="preserve"> 83. " that a Pain</w:t>
      </w:r>
      <w:r>
        <w:br/>
        <w:t xml:space="preserve">" of the Loins recurring to the Mouth of the Stomach, </w:t>
      </w:r>
      <w:r>
        <w:rPr>
          <w:b/>
          <w:bCs/>
        </w:rPr>
        <w:t>and</w:t>
      </w:r>
      <w:r>
        <w:rPr>
          <w:b/>
          <w:bCs/>
        </w:rPr>
        <w:br/>
      </w:r>
      <w:r>
        <w:t>" attended with a Fever, Shiverings, Vomiting of much thin</w:t>
      </w:r>
      <w:r>
        <w:br/>
        <w:t>" and watry Matter, with a Delirium, and Loss of Voice,</w:t>
      </w:r>
      <w:r>
        <w:br/>
        <w:t xml:space="preserve">" terminates in black Vomitings and Death." Again, </w:t>
      </w:r>
      <w:r>
        <w:rPr>
          <w:i/>
          <w:iCs/>
        </w:rPr>
        <w:t>ibidt</w:t>
      </w:r>
      <w:r>
        <w:rPr>
          <w:i/>
          <w:iCs/>
        </w:rPr>
        <w:br/>
      </w:r>
      <w:r>
        <w:t>loo. we read, that " Long and stow Pains of the Loins,</w:t>
      </w:r>
      <w:r>
        <w:br/>
        <w:t>" which extend themselves about the Hips, and excite a Nau-.</w:t>
      </w:r>
      <w:r>
        <w:br/>
      </w:r>
      <w:r>
        <w:rPr>
          <w:vertAlign w:val="superscript"/>
        </w:rPr>
        <w:t>iC</w:t>
      </w:r>
      <w:r>
        <w:t xml:space="preserve"> sea and Fever, if communicated to the Head in an intense</w:t>
      </w:r>
      <w:r>
        <w:br/>
        <w:t>" Degree, soon become mortal, and the Patient dies in A</w:t>
      </w:r>
      <w:r>
        <w:br/>
        <w:t>" kind of CοnVulsionS.</w:t>
      </w:r>
      <w:r>
        <w:rPr>
          <w:vertAlign w:val="superscript"/>
        </w:rPr>
        <w:t>,</w:t>
      </w:r>
      <w:r>
        <w:t xml:space="preserve">’ And, </w:t>
      </w:r>
      <w:r>
        <w:rPr>
          <w:i/>
          <w:iCs/>
        </w:rPr>
        <w:t>Coac. Jo.</w:t>
      </w:r>
      <w:r>
        <w:t xml:space="preserve"> " that Pains in.</w:t>
      </w:r>
      <w:r>
        <w:br/>
        <w:t>" sensibly increasing, if. they communicate themselves to the</w:t>
      </w:r>
      <w:r>
        <w:br/>
        <w:t>" Clavicles, and superior Parts, become fatal." Pains then,- in</w:t>
      </w:r>
      <w:r>
        <w:br/>
        <w:t>short, which affect remote Parts, and suddenly cease, or are</w:t>
      </w:r>
      <w:r>
        <w:br/>
        <w:t>translated to the superior Parts, are Very dangerous; and, if at-</w:t>
      </w:r>
      <w:r>
        <w:br/>
        <w:t>tended with some bad Sign, mortal.-. And, lastly. P</w:t>
      </w:r>
      <w:r>
        <w:rPr>
          <w:u w:val="single"/>
        </w:rPr>
        <w:t>ains</w:t>
      </w:r>
      <w:r>
        <w:t xml:space="preserve"> in any</w:t>
      </w:r>
      <w:r>
        <w:br/>
        <w:t xml:space="preserve">Pare of the Body, which are not felt by the </w:t>
      </w:r>
      <w:r>
        <w:rPr>
          <w:lang w:val="la-Latn" w:eastAsia="la-Latn" w:bidi="la-Latn"/>
        </w:rPr>
        <w:t xml:space="preserve">Parient,- </w:t>
      </w:r>
      <w:r>
        <w:t>area very</w:t>
      </w:r>
    </w:p>
    <w:p w14:paraId="6C8A050A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ν* </w:t>
      </w:r>
      <w:r>
        <w:t>indicates the Patient to .he subject to'Convulsions." The</w:t>
      </w:r>
      <w:r>
        <w:br/>
        <w:t xml:space="preserve">same we find, almost Word forWord, in </w:t>
      </w:r>
      <w:r>
        <w:rPr>
          <w:i/>
          <w:iCs/>
        </w:rPr>
        <w:t>Coac.</w:t>
      </w:r>
      <w:r>
        <w:t xml:space="preserve"> I54. I77. And,</w:t>
      </w:r>
      <w:r>
        <w:br/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I7I. it is (aid, -that " acute Pains of the Head, attend-</w:t>
      </w:r>
      <w:r>
        <w:br/>
      </w:r>
      <w:r>
        <w:rPr>
          <w:vertAlign w:val="superscript"/>
        </w:rPr>
        <w:t>il</w:t>
      </w:r>
      <w:r>
        <w:t xml:space="preserve"> ed with a Torpor, and a Sense of Weight, indicate a Dis-</w:t>
      </w:r>
      <w:r>
        <w:br/>
        <w:t>" position to Convulsions." Theisame, in effect, is repeated,</w:t>
      </w:r>
      <w:r>
        <w:br/>
      </w:r>
      <w:r>
        <w:rPr>
          <w:i/>
          <w:iCs/>
        </w:rPr>
        <w:t>ibid.</w:t>
      </w:r>
      <w:r>
        <w:t xml:space="preserve"> I74. In I </w:t>
      </w:r>
      <w:r>
        <w:rPr>
          <w:i/>
          <w:iCs/>
        </w:rPr>
        <w:t>Prorrhet.</w:t>
      </w:r>
      <w:r>
        <w:t xml:space="preserve"> 1O4. Suffocating Pains of the</w:t>
      </w:r>
      <w:r>
        <w:br/>
        <w:t>" Fauces, without a Tumor, threaten Convulsions ; especially</w:t>
      </w:r>
      <w:r>
        <w:br/>
        <w:t xml:space="preserve">" if they owe their Original to the Head." And, </w:t>
      </w:r>
      <w:r>
        <w:rPr>
          <w:i/>
          <w:iCs/>
        </w:rPr>
        <w:t>ibid.</w:t>
      </w:r>
      <w:r>
        <w:t xml:space="preserve"> A</w:t>
      </w:r>
      <w:r>
        <w:br/>
        <w:t>" Pain of the Loins, a Cephalalgia, and Cardialgia, with strong</w:t>
      </w:r>
      <w:r>
        <w:br/>
      </w:r>
      <w:r>
        <w:rPr>
          <w:vertAlign w:val="superscript"/>
        </w:rPr>
        <w:t>iC</w:t>
      </w:r>
      <w:r>
        <w:t xml:space="preserve"> Efforts to expectorate, threaten Convulsions.'' From these</w:t>
      </w:r>
      <w:r>
        <w:br/>
        <w:t xml:space="preserve">and a Multitude of other Places in </w:t>
      </w:r>
      <w:r>
        <w:rPr>
          <w:i/>
          <w:iCs/>
        </w:rPr>
        <w:t>-Hippocrates,</w:t>
      </w:r>
      <w:r>
        <w:t xml:space="preserve"> it appears, that</w:t>
      </w:r>
      <w:r>
        <w:br/>
        <w:t>violent Pains of the principal Parts are sometimes succeeded by</w:t>
      </w:r>
      <w:r>
        <w:br/>
        <w:t>Convulsions. Abscesses are, also, consequent to such Pains;</w:t>
      </w:r>
      <w:r>
        <w:br/>
        <w:t xml:space="preserve">Thus, I </w:t>
      </w:r>
      <w:r>
        <w:rPr>
          <w:i/>
          <w:iCs/>
        </w:rPr>
        <w:t>Prorrhet.</w:t>
      </w:r>
      <w:r>
        <w:t xml:space="preserve"> 168. " In a Pain os the Head, a Coma</w:t>
      </w:r>
      <w:r>
        <w:br/>
        <w:t>" and Deafness indicate an Abscess behind the Ears.” Continual</w:t>
      </w:r>
      <w:r>
        <w:br/>
        <w:t xml:space="preserve">Pains are Signs of a Suppuration, according to </w:t>
      </w:r>
      <w:r>
        <w:rPr>
          <w:i/>
          <w:iCs/>
        </w:rPr>
        <w:t>Hippocrates,</w:t>
      </w:r>
      <w:r>
        <w:t xml:space="preserve"> 7</w:t>
      </w:r>
      <w:r>
        <w:br/>
      </w:r>
      <w:r>
        <w:rPr>
          <w:i/>
          <w:iCs/>
        </w:rPr>
        <w:t>Aph.</w:t>
      </w:r>
      <w:r>
        <w:t xml:space="preserve"> 22. " Pains of long Continuance, in the Parts about the</w:t>
      </w:r>
      <w:r>
        <w:br/>
        <w:t xml:space="preserve">" Belly, produce a Suppuration." And, in </w:t>
      </w:r>
      <w:r>
        <w:rPr>
          <w:i/>
          <w:iCs/>
        </w:rPr>
        <w:t>Prognostic.</w:t>
      </w:r>
      <w:r>
        <w:t xml:space="preserve"> we are</w:t>
      </w:r>
      <w:r>
        <w:br/>
        <w:t>informed, that long Pains in.the Region of the 1 horax and</w:t>
      </w:r>
      <w:r>
        <w:br/>
        <w:t>Lungs, which can neither he removed by Expectoration, nor</w:t>
      </w:r>
      <w:r>
        <w:br/>
        <w:t>Purging, nor Phlebotomy, por-Medicines, nor Diet, indicate</w:t>
      </w:r>
      <w:r>
        <w:br/>
        <w:t xml:space="preserve">a Suppuration ; provided, as </w:t>
      </w:r>
      <w:r>
        <w:rPr>
          <w:i/>
          <w:iCs/>
        </w:rPr>
        <w:t>Galen</w:t>
      </w:r>
      <w:r>
        <w:t xml:space="preserve"> has it in his Comment, there</w:t>
      </w:r>
      <w:r>
        <w:br/>
        <w:t>he no mortal con comi taut Sign.- We have an Instance to this</w:t>
      </w:r>
    </w:p>
    <w:p w14:paraId="05F03D0F" w14:textId="77777777" w:rsidR="008015B6" w:rsidRDefault="00000000">
      <w:r>
        <w:t xml:space="preserve">. Purpose, 7 </w:t>
      </w:r>
      <w:r>
        <w:rPr>
          <w:i/>
          <w:iCs/>
        </w:rPr>
        <w:t>Epid. Toxtsuo.</w:t>
      </w:r>
      <w:r>
        <w:t xml:space="preserve"> in the Sou os </w:t>
      </w:r>
      <w:r>
        <w:rPr>
          <w:i/>
          <w:iCs/>
        </w:rPr>
        <w:t>Hegesipolis.</w:t>
      </w:r>
    </w:p>
    <w:p w14:paraId="6C6315A1" w14:textId="77777777" w:rsidR="008015B6" w:rsidRDefault="00000000">
      <w:pPr>
        <w:ind w:firstLine="360"/>
      </w:pPr>
      <w:r>
        <w:t>And thus we see what Judgment is to be made, and what</w:t>
      </w:r>
      <w:r>
        <w:br/>
        <w:t>Prognostics to he drawn, from Pains molesting the Viscera, or</w:t>
      </w:r>
      <w:r>
        <w:br/>
        <w:t>noble Parts; but if these Pains are accompanied or succeeded</w:t>
      </w:r>
      <w:r>
        <w:br/>
        <w:t>by some mortal Sign, no less than the Destruction of the Pa-</w:t>
      </w:r>
      <w:r>
        <w:br/>
        <w:t>tient is indicated. The same Consequence may be prognosti-</w:t>
      </w:r>
      <w:r>
        <w:br/>
        <w:t>cated from a Variety Of Pains affecting the noble Parts, or other</w:t>
      </w:r>
      <w:r>
        <w:br/>
        <w:t>severe Symptoms os a different Kind, appearing at the same</w:t>
      </w:r>
      <w:r>
        <w:br/>
        <w:t xml:space="preserve">time; </w:t>
      </w:r>
      <w:r>
        <w:rPr>
          <w:i/>
          <w:iCs/>
        </w:rPr>
        <w:t>for these,</w:t>
      </w:r>
      <w:r>
        <w:t xml:space="preserve"> aS they are Indications of several dangerous</w:t>
      </w:r>
      <w:r>
        <w:br/>
        <w:t>Disorders in Conjunction, so when attendant On- Pain, or a</w:t>
      </w:r>
      <w:r>
        <w:br/>
        <w:t>Multiplicity of Pains, they portend nothing but the worst of</w:t>
      </w:r>
      <w:r>
        <w:br/>
        <w:t>Events; for if Nature finds it difficult to subdue one consider-</w:t>
      </w:r>
      <w:r>
        <w:br/>
        <w:t>able Distemper, it must certainly sink and give way to the joint</w:t>
      </w:r>
      <w:r>
        <w:br/>
        <w:t>Attacks os so many Diseases, unless it be endowed with an ex-</w:t>
      </w:r>
      <w:r>
        <w:br/>
        <w:t>traordinary Measure of Strength. To this Purpose we read,</w:t>
      </w:r>
      <w:r>
        <w:br/>
      </w:r>
      <w:r>
        <w:rPr>
          <w:b/>
          <w:bCs/>
        </w:rPr>
        <w:t xml:space="preserve">I </w:t>
      </w:r>
      <w:r>
        <w:rPr>
          <w:i/>
          <w:iCs/>
        </w:rPr>
        <w:t>Prorrhet.</w:t>
      </w:r>
      <w:r>
        <w:t xml:space="preserve"> 38. " that in those who are afflicted with a Loose-</w:t>
      </w:r>
      <w:r>
        <w:br/>
        <w:t>" ness. Lassitude, Pain of the Head, Thirst, Want of Sleep,</w:t>
      </w:r>
      <w:r>
        <w:br/>
        <w:t>" Obscurity of the Speech, and a Feebleness</w:t>
      </w:r>
      <w:r>
        <w:rPr>
          <w:vertAlign w:val="superscript"/>
        </w:rPr>
        <w:t>1</w:t>
      </w:r>
      <w:r>
        <w:t>, there is Reason to</w:t>
      </w:r>
      <w:r>
        <w:br/>
        <w:t xml:space="preserve">" fear a high Delirium.'' And, </w:t>
      </w:r>
      <w:r>
        <w:rPr>
          <w:i/>
          <w:iCs/>
        </w:rPr>
        <w:t>ibid.</w:t>
      </w:r>
      <w:r>
        <w:t xml:space="preserve"> 95. " A Trembling of</w:t>
      </w:r>
      <w:r>
        <w:br/>
        <w:t>" the Hands, a Pain of the Head and Neck, with a. Duiness</w:t>
      </w:r>
      <w:r>
        <w:br/>
        <w:t>" of Hearing, and thick and black Urine, are pernicious Signs,</w:t>
      </w:r>
      <w:r>
        <w:br/>
        <w:t>" and portend black Vomitings.'' Os different Pains affecting</w:t>
      </w:r>
      <w:r>
        <w:br/>
      </w:r>
      <w:r>
        <w:rPr>
          <w:b/>
          <w:bCs/>
        </w:rPr>
        <w:t xml:space="preserve">the </w:t>
      </w:r>
      <w:r>
        <w:t>noble Parts at the same time, he thus expresses his Judg-</w:t>
      </w:r>
      <w:r>
        <w:br/>
        <w:t xml:space="preserve">ment, </w:t>
      </w:r>
      <w:r>
        <w:rPr>
          <w:i/>
          <w:iCs/>
        </w:rPr>
        <w:t>ibid.</w:t>
      </w:r>
      <w:r>
        <w:t xml:space="preserve"> 72. " A Pain of the Stomach, with Tension of</w:t>
      </w:r>
      <w:r>
        <w:br/>
        <w:t>" the Hypochondria, and an Head-ach, are malignant Signs."</w:t>
      </w:r>
      <w:r>
        <w:br/>
        <w:t>. We proceed to consider the Pains of the ignoble Parts, which</w:t>
      </w:r>
      <w:r>
        <w:br/>
        <w:t>we have before declared to be good, if attended with a Concoc-</w:t>
      </w:r>
      <w:r>
        <w:br/>
        <w:t>tion of the Humours, of considerable Duration; and effectual in</w:t>
      </w:r>
      <w:r>
        <w:br/>
        <w:t xml:space="preserve">removing, or, at least, what usually happens, in mitigating </w:t>
      </w:r>
      <w:r>
        <w:rPr>
          <w:b/>
          <w:bCs/>
        </w:rPr>
        <w:t>the</w:t>
      </w:r>
      <w:r>
        <w:rPr>
          <w:b/>
          <w:bCs/>
        </w:rPr>
        <w:br/>
      </w:r>
      <w:r>
        <w:t>Fever, with its threatening Symptoms,, and putting the Patient</w:t>
      </w:r>
      <w:r>
        <w:br/>
        <w:t>in a better State. Such Pains begin, aS we said, on critical</w:t>
      </w:r>
      <w:r>
        <w:br/>
        <w:t>Days, and are not concerned in exasperating any of the Sym-</w:t>
      </w:r>
      <w:r>
        <w:br/>
        <w:t>ptoms. But Pains of the ignoble Parts in the Beginning of a</w:t>
      </w:r>
      <w:r>
        <w:br/>
      </w:r>
      <w:r>
        <w:lastRenderedPageBreak/>
        <w:t>Disease, when all Things are crude, by which no Symptoms</w:t>
      </w:r>
      <w:r>
        <w:br/>
        <w:t>of the noble Parts are removed or diminished, but rather exas-</w:t>
      </w:r>
      <w:r>
        <w:br/>
        <w:t xml:space="preserve">perated and multiplied, and the Sick rendered worse, are os </w:t>
      </w:r>
      <w:r>
        <w:rPr>
          <w:b/>
          <w:bCs/>
        </w:rPr>
        <w:t>a</w:t>
      </w:r>
      <w:r>
        <w:rPr>
          <w:b/>
          <w:bCs/>
        </w:rPr>
        <w:br/>
      </w:r>
      <w:r>
        <w:t>bad Kind. But Pains arising in the ignoble and remote Parts,</w:t>
      </w:r>
      <w:r>
        <w:br/>
        <w:t>fuch as the Feet, Legs, Knees, Hips, Groins, and the like,</w:t>
      </w:r>
      <w:r>
        <w:br/>
        <w:t>are most to he dreaded, when succeeded by a Fever, and other</w:t>
      </w:r>
      <w:r>
        <w:br/>
        <w:t>no less severe and dangerous Symptoms, under which the Pa-</w:t>
      </w:r>
      <w:r>
        <w:br/>
        <w:t xml:space="preserve">tient grows worse and worse. On these we read, </w:t>
      </w:r>
      <w:r>
        <w:rPr>
          <w:i/>
          <w:iCs/>
        </w:rPr>
        <w:t>in Coac.</w:t>
      </w:r>
      <w:r>
        <w:rPr>
          <w:i/>
          <w:iCs/>
        </w:rPr>
        <w:br/>
      </w:r>
      <w:r>
        <w:t>‘ " Convulsions in a Fever, attended with Pains of the Hands</w:t>
      </w:r>
      <w:r>
        <w:br/>
        <w:t xml:space="preserve">" and Feet, are malignant; as are also Violent Pains of </w:t>
      </w:r>
      <w:r>
        <w:rPr>
          <w:b/>
          <w:bCs/>
        </w:rPr>
        <w:t>the</w:t>
      </w:r>
      <w:r>
        <w:rPr>
          <w:b/>
          <w:bCs/>
        </w:rPr>
        <w:br/>
      </w:r>
      <w:r>
        <w:t>" Thigh. A Pain in the Knees is no good Symptom ; but a</w:t>
      </w:r>
      <w:r>
        <w:br/>
        <w:t>" Pain in the Calves of the Legs is malignant, especially when</w:t>
      </w:r>
      <w:r>
        <w:br/>
        <w:t>" there is a Cloud in the Urine/' We have Instances of the</w:t>
      </w:r>
      <w:r>
        <w:br/>
        <w:t xml:space="preserve">Events of these Pains in the Cases of </w:t>
      </w:r>
      <w:r>
        <w:rPr>
          <w:i/>
          <w:iCs/>
          <w:lang w:val="la-Latn" w:eastAsia="la-Latn" w:bidi="la-Latn"/>
        </w:rPr>
        <w:t>Crito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Phalacrus,</w:t>
      </w:r>
      <w:r>
        <w:t xml:space="preserve"> who</w:t>
      </w:r>
      <w:r>
        <w:br/>
        <w:t xml:space="preserve">died under them. Of </w:t>
      </w:r>
      <w:r>
        <w:rPr>
          <w:i/>
          <w:iCs/>
          <w:lang w:val="la-Latn" w:eastAsia="la-Latn" w:bidi="la-Latn"/>
        </w:rPr>
        <w:t>Crito,</w:t>
      </w:r>
      <w:r>
        <w:rPr>
          <w:lang w:val="la-Latn" w:eastAsia="la-Latn" w:bidi="la-Latn"/>
        </w:rPr>
        <w:t xml:space="preserve"> </w:t>
      </w:r>
      <w:r>
        <w:t xml:space="preserve">who lived in </w:t>
      </w:r>
      <w:r>
        <w:rPr>
          <w:i/>
          <w:iCs/>
          <w:lang w:val="la-Latn" w:eastAsia="la-Latn" w:bidi="la-Latn"/>
        </w:rPr>
        <w:t>Thasius,</w:t>
      </w:r>
      <w:r>
        <w:rPr>
          <w:lang w:val="la-Latn" w:eastAsia="la-Latn" w:bidi="la-Latn"/>
        </w:rPr>
        <w:t xml:space="preserve"> </w:t>
      </w:r>
      <w:r>
        <w:t>it is related,</w:t>
      </w:r>
      <w:r>
        <w:br/>
      </w:r>
      <w:r>
        <w:rPr>
          <w:b/>
          <w:bCs/>
          <w:lang w:val="el-GR" w:eastAsia="el-GR" w:bidi="el-GR"/>
        </w:rPr>
        <w:t xml:space="preserve">ϊ </w:t>
      </w:r>
      <w:r>
        <w:rPr>
          <w:i/>
          <w:iCs/>
        </w:rPr>
        <w:t>Epid. Sect:</w:t>
      </w:r>
      <w:r>
        <w:t xml:space="preserve"> 3. </w:t>
      </w:r>
      <w:r>
        <w:rPr>
          <w:i/>
          <w:iCs/>
        </w:rPr>
        <w:t>AEgr.</w:t>
      </w:r>
      <w:r>
        <w:t xml:space="preserve"> 9. " That, as he was walking, a</w:t>
      </w:r>
      <w:r>
        <w:br/>
        <w:t xml:space="preserve">" Pain seined him in the great Toe ; he took his Bed </w:t>
      </w:r>
      <w:r>
        <w:rPr>
          <w:b/>
          <w:bCs/>
        </w:rPr>
        <w:t>the same</w:t>
      </w:r>
      <w:r>
        <w:rPr>
          <w:b/>
          <w:bCs/>
        </w:rPr>
        <w:br/>
      </w:r>
      <w:r>
        <w:t>" Day, heing affected with a Shivering and Nausea, and some-</w:t>
      </w:r>
      <w:r>
        <w:br/>
        <w:t>" what hotter than ordinary ; at Night he was delirious. The</w:t>
      </w:r>
      <w:r>
        <w:br/>
        <w:t>" next Day, a reddish Tumor, with a Tension, arose over all</w:t>
      </w:r>
      <w:r>
        <w:br/>
        <w:t>" his Foot, and about, his Ancle ; he had an Eruption of</w:t>
      </w:r>
      <w:r>
        <w:br/>
        <w:t>de black Pustules, with an acute Fever; and raved. Great</w:t>
      </w:r>
      <w:r>
        <w:br/>
        <w:t>(Quantities of a purely bilious Matter came away from him</w:t>
      </w:r>
      <w:r>
        <w:br/>
        <w:t>" by Stool; and he died the fame Day, being the second os his</w:t>
      </w:r>
      <w:r>
        <w:br/>
      </w:r>
      <w:r>
        <w:rPr>
          <w:b/>
          <w:bCs/>
        </w:rPr>
        <w:t>a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>
        <w:t xml:space="preserve">Illness.” The Case of </w:t>
      </w:r>
      <w:r>
        <w:rPr>
          <w:i/>
          <w:iCs/>
        </w:rPr>
        <w:t>Phalacrus,</w:t>
      </w:r>
      <w:r>
        <w:t xml:space="preserve"> who was os </w:t>
      </w:r>
      <w:r>
        <w:rPr>
          <w:i/>
          <w:iCs/>
        </w:rPr>
        <w:t>Larissa,</w:t>
      </w:r>
      <w:r>
        <w:rPr>
          <w:i/>
          <w:iCs/>
        </w:rPr>
        <w:br/>
      </w:r>
      <w:r>
        <w:t xml:space="preserve">3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Egr.</w:t>
      </w:r>
      <w:r>
        <w:t xml:space="preserve"> 5. was as follows : " He was taken</w:t>
      </w:r>
      <w:r>
        <w:br/>
        <w:t>" on a sudden with a Pain in his Right Thigh, which yielded</w:t>
      </w:r>
      <w:r>
        <w:br/>
        <w:t>" to no Remedies : The first Day an acute burning Fever came</w:t>
      </w:r>
      <w:r>
        <w:br/>
        <w:t>** on by flow Degrees, and unattended with Pains. The so-</w:t>
      </w:r>
      <w:r>
        <w:br/>
        <w:t>" cond Day the Pains of his Thigh remitted, but his Fever in-</w:t>
      </w:r>
      <w:r>
        <w:br/>
        <w:t>" creased, and he grew restless, and could not steep ; his ex-</w:t>
      </w:r>
      <w:r>
        <w:br/>
        <w:t xml:space="preserve">" </w:t>
      </w:r>
      <w:r>
        <w:rPr>
          <w:lang w:val="la-Latn" w:eastAsia="la-Latn" w:bidi="la-Latn"/>
        </w:rPr>
        <w:t xml:space="preserve">treme </w:t>
      </w:r>
      <w:r>
        <w:t>Parts were cold, and he made Plenty of Water, but</w:t>
      </w:r>
    </w:p>
    <w:p w14:paraId="3041AFA2" w14:textId="77777777" w:rsidR="008015B6" w:rsidRDefault="00000000">
      <w:pPr>
        <w:ind w:firstLine="360"/>
      </w:pPr>
      <w:r>
        <w:rPr>
          <w:i/>
          <w:iCs/>
        </w:rPr>
        <w:t xml:space="preserve">* Presser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BIKtGoia,</w:t>
      </w:r>
      <w:r>
        <w:rPr>
          <w:b/>
          <w:bCs/>
        </w:rPr>
        <w:t xml:space="preserve"> reads this Aphorism withoecthe Words </w:t>
      </w:r>
      <w:r>
        <w:rPr>
          <w:b/>
          <w:bCs/>
          <w:lang w:val="el-GR" w:eastAsia="el-GR" w:bidi="el-GR"/>
        </w:rPr>
        <w:t xml:space="preserve">πιρά »ς, </w:t>
      </w:r>
      <w:r>
        <w:rPr>
          <w:b/>
          <w:bCs/>
        </w:rPr>
        <w:t>and so makes it a general Prognostic apj&amp;abfc to ast Pain.</w:t>
      </w:r>
      <w:r>
        <w:br w:type="page"/>
      </w:r>
    </w:p>
    <w:p w14:paraId="62FBB44A" w14:textId="77777777" w:rsidR="008015B6" w:rsidRDefault="00000000">
      <w:pPr>
        <w:ind w:firstLine="360"/>
      </w:pPr>
      <w:r>
        <w:lastRenderedPageBreak/>
        <w:t>bad Prognostic ; as signifying a Delirium, or an Extinction of</w:t>
      </w:r>
      <w:r>
        <w:br/>
        <w:t xml:space="preserve">the sensitive Faculty. These are the Sentiments of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who </w:t>
      </w:r>
      <w:r>
        <w:rPr>
          <w:u w:val="single"/>
        </w:rPr>
        <w:t>tells</w:t>
      </w:r>
      <w:r>
        <w:t xml:space="preserve"> us, a </w:t>
      </w:r>
      <w:r>
        <w:rPr>
          <w:i/>
          <w:iCs/>
        </w:rPr>
        <w:t>Aph.</w:t>
      </w:r>
      <w:r>
        <w:t xml:space="preserve"> 6. that " They who ate affected with</w:t>
      </w:r>
      <w:r>
        <w:br/>
        <w:t>" Pain in any Part of their Body, but are, sor the most part,</w:t>
      </w:r>
      <w:r>
        <w:br/>
        <w:t xml:space="preserve">"" insensible of the </w:t>
      </w:r>
      <w:r>
        <w:rPr>
          <w:u w:val="single"/>
        </w:rPr>
        <w:t>fame</w:t>
      </w:r>
      <w:r>
        <w:t xml:space="preserve">, are not in their right Mind.” </w:t>
      </w:r>
      <w:r>
        <w:rPr>
          <w:i/>
          <w:iCs/>
        </w:rPr>
        <w:t>Pro-</w:t>
      </w:r>
      <w:r>
        <w:rPr>
          <w:i/>
          <w:iCs/>
        </w:rPr>
        <w:br/>
        <w:t xml:space="preserve">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rafag. Vit. et Mare.</w:t>
      </w:r>
    </w:p>
    <w:p w14:paraId="6D405DF0" w14:textId="77777777" w:rsidR="008015B6" w:rsidRDefault="00000000">
      <w:pPr>
        <w:tabs>
          <w:tab w:val="left" w:pos="1699"/>
        </w:tabs>
        <w:ind w:firstLine="360"/>
      </w:pPr>
      <w:r>
        <w:t xml:space="preserve">With refoect to Pein; </w:t>
      </w:r>
      <w:r>
        <w:rPr>
          <w:i/>
          <w:iCs/>
          <w:lang w:val="la-Latn" w:eastAsia="la-Latn" w:bidi="la-Latn"/>
        </w:rPr>
        <w:t>Asclepiades</w:t>
      </w:r>
      <w:r>
        <w:rPr>
          <w:lang w:val="la-Latn" w:eastAsia="la-Latn" w:bidi="la-Latn"/>
        </w:rPr>
        <w:t xml:space="preserve"> </w:t>
      </w:r>
      <w:r>
        <w:t>considered Pain as a prin-</w:t>
      </w:r>
      <w:r>
        <w:br/>
        <w:t>cipal Indication for Bleeding; for he thought Pain was caused</w:t>
      </w:r>
      <w:r>
        <w:br/>
        <w:t>by a Retention of the larger Molecules in the Pores or Pas-</w:t>
      </w:r>
      <w:r>
        <w:br/>
        <w:t>sages, (fee the Preface) which nothing but Bleeding could dis-</w:t>
      </w:r>
      <w:r>
        <w:br/>
        <w:t>lodge. This Rule is excellent, wherever the Reason he gives</w:t>
      </w:r>
      <w:r>
        <w:br/>
        <w:t>for it may he ; sor it would he difficult to lay down a Maxim</w:t>
      </w:r>
      <w:r>
        <w:br/>
        <w:t>in Physic either more universal, or of greater Importance.</w:t>
      </w:r>
      <w:r>
        <w:br/>
        <w:t>SeeVULNUs. .</w:t>
      </w:r>
      <w:r>
        <w:tab/>
        <w:t>.</w:t>
      </w:r>
    </w:p>
    <w:p w14:paraId="59609EF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OMESTICUS, </w:t>
      </w:r>
      <w:r>
        <w:t xml:space="preserve">domestic, in Zoology, imports </w:t>
      </w:r>
      <w:r>
        <w:rPr>
          <w:i/>
          <w:iCs/>
        </w:rPr>
        <w:t>tame</w:t>
      </w:r>
      <w:r>
        <w:t>; and</w:t>
      </w:r>
      <w:r>
        <w:br/>
        <w:t>distinguishes Animals which are nourished at home, from those</w:t>
      </w:r>
      <w:r>
        <w:br/>
        <w:t>which are wild.</w:t>
      </w:r>
    </w:p>
    <w:p w14:paraId="6ABF87C0" w14:textId="77777777" w:rsidR="008015B6" w:rsidRDefault="00000000">
      <w:pPr>
        <w:ind w:firstLine="360"/>
      </w:pPr>
      <w:r>
        <w:t xml:space="preserve">In Botany, it signifies </w:t>
      </w:r>
      <w:r>
        <w:rPr>
          <w:i/>
          <w:iCs/>
        </w:rPr>
        <w:t>cultivated</w:t>
      </w:r>
      <w:r>
        <w:t>, and distinguishes Plants</w:t>
      </w:r>
      <w:r>
        <w:br/>
        <w:t>which arc improved by Clutute, from those which grow wild, r</w:t>
      </w:r>
    </w:p>
    <w:p w14:paraId="50C7D406" w14:textId="77777777" w:rsidR="008015B6" w:rsidRDefault="00000000">
      <w:pPr>
        <w:ind w:firstLine="360"/>
      </w:pPr>
      <w:r>
        <w:t>In Pharmacy, some Putges are called domestic; which ate</w:t>
      </w:r>
      <w:r>
        <w:br/>
        <w:t>such as People keep at home, or may prepare themselves, and</w:t>
      </w:r>
      <w:r>
        <w:br/>
        <w:t>may take occasionally, without the.Advice of a Physician.</w:t>
      </w:r>
    </w:p>
    <w:p w14:paraId="1D1DCD0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OMINARUM </w:t>
      </w:r>
      <w:r>
        <w:t>AQUA, the Name of a Water described</w:t>
      </w:r>
      <w:r>
        <w:br/>
        <w:t xml:space="preserve">by </w:t>
      </w:r>
      <w:r>
        <w:rPr>
          <w:i/>
          <w:iCs/>
        </w:rPr>
        <w:t>Myofscht,</w:t>
      </w:r>
      <w:r>
        <w:t xml:space="preserve"> which he recommends for facilitating Delivery,</w:t>
      </w:r>
      <w:r>
        <w:br/>
        <w:t>and provoking the Menses.</w:t>
      </w:r>
    </w:p>
    <w:p w14:paraId="1B4EB5F9" w14:textId="77777777" w:rsidR="008015B6" w:rsidRDefault="00000000">
      <w:pPr>
        <w:tabs>
          <w:tab w:val="left" w:pos="4720"/>
        </w:tabs>
        <w:ind w:firstLine="360"/>
      </w:pPr>
      <w:r>
        <w:rPr>
          <w:lang w:val="la-Latn" w:eastAsia="la-Latn" w:bidi="la-Latn"/>
        </w:rPr>
        <w:t xml:space="preserve">DONAX. </w:t>
      </w:r>
      <w:r>
        <w:t xml:space="preserve">See </w:t>
      </w:r>
      <w:r>
        <w:rPr>
          <w:b/>
          <w:bCs/>
        </w:rPr>
        <w:t>ARUND0.</w:t>
      </w:r>
      <w:r>
        <w:rPr>
          <w:b/>
          <w:bCs/>
        </w:rPr>
        <w:tab/>
        <w:t>.. ......</w:t>
      </w:r>
    </w:p>
    <w:p w14:paraId="35A7C8AE" w14:textId="77777777" w:rsidR="008015B6" w:rsidRDefault="00000000">
      <w:pPr>
        <w:ind w:firstLine="360"/>
      </w:pPr>
      <w:r>
        <w:t xml:space="preserve">DORA. A Name for the </w:t>
      </w:r>
      <w:r>
        <w:rPr>
          <w:i/>
          <w:iCs/>
        </w:rPr>
        <w:t xml:space="preserve">Milium </w:t>
      </w:r>
      <w:r>
        <w:rPr>
          <w:i/>
          <w:iCs/>
          <w:lang w:val="la-Latn" w:eastAsia="la-Latn" w:bidi="la-Latn"/>
        </w:rPr>
        <w:t>Arundinaceum, subro-</w:t>
      </w:r>
      <w:r>
        <w:rPr>
          <w:i/>
          <w:iCs/>
          <w:lang w:val="la-Latn" w:eastAsia="la-Latn" w:bidi="la-Latn"/>
        </w:rPr>
        <w:br/>
        <w:t xml:space="preserve">tundo Semine, </w:t>
      </w:r>
      <w:r>
        <w:rPr>
          <w:i/>
          <w:iCs/>
        </w:rPr>
        <w:t xml:space="preserve">Sorgho </w:t>
      </w:r>
      <w:r>
        <w:rPr>
          <w:i/>
          <w:iCs/>
          <w:lang w:val="la-Latn" w:eastAsia="la-Latn" w:bidi="la-Latn"/>
        </w:rPr>
        <w:t>nominatum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b/>
          <w:bCs/>
        </w:rPr>
        <w:t>MILIUM.</w:t>
      </w:r>
    </w:p>
    <w:p w14:paraId="00CA9009" w14:textId="77777777" w:rsidR="008015B6" w:rsidRDefault="00000000">
      <w:pPr>
        <w:tabs>
          <w:tab w:val="left" w:pos="2413"/>
        </w:tabs>
        <w:ind w:firstLine="360"/>
      </w:pPr>
      <w:r>
        <w:t xml:space="preserve">DORCADIZON, </w:t>
      </w:r>
      <w:r>
        <w:rPr>
          <w:lang w:val="el-GR" w:eastAsia="el-GR" w:bidi="el-GR"/>
        </w:rPr>
        <w:t xml:space="preserve">δορκαδιξυν. </w:t>
      </w:r>
      <w:r>
        <w:t>The fame as CApRizANs,</w:t>
      </w:r>
      <w:r>
        <w:br/>
        <w:t xml:space="preserve">which, </w:t>
      </w:r>
      <w:r>
        <w:rPr>
          <w:b/>
          <w:bCs/>
        </w:rPr>
        <w:t>see.</w:t>
      </w:r>
      <w:r>
        <w:rPr>
          <w:b/>
          <w:bCs/>
        </w:rPr>
        <w:tab/>
        <w:t>.</w:t>
      </w:r>
    </w:p>
    <w:p w14:paraId="76044E0E" w14:textId="77777777" w:rsidR="008015B6" w:rsidRDefault="00000000">
      <w:pPr>
        <w:ind w:firstLine="360"/>
      </w:pPr>
      <w:r>
        <w:t>DOREA- A Person who can see by Day, and not by</w:t>
      </w:r>
      <w:r>
        <w:br/>
        <w:t xml:space="preserve">Nictit, is thus called by </w:t>
      </w:r>
      <w:r>
        <w:rPr>
          <w:i/>
          <w:iCs/>
        </w:rPr>
        <w:t>Phases.</w:t>
      </w:r>
    </w:p>
    <w:p w14:paraId="1E337669" w14:textId="77777777" w:rsidR="008015B6" w:rsidRDefault="00000000">
      <w:pPr>
        <w:ind w:firstLine="360"/>
      </w:pPr>
      <w:r>
        <w:t>The Characters are;</w:t>
      </w:r>
    </w:p>
    <w:p w14:paraId="37525ACF" w14:textId="77777777" w:rsidR="008015B6" w:rsidRDefault="00000000">
      <w:pPr>
        <w:ind w:firstLine="360"/>
      </w:pPr>
      <w:r>
        <w:t>It heth a perennial fibrofe Root; the Leaves are almost</w:t>
      </w:r>
      <w:r>
        <w:br/>
        <w:t>whole, and oblong ; the Cup os the Flower is cylindrical, and</w:t>
      </w:r>
      <w:r>
        <w:br/>
        <w:t>in form of a Tube; the Flowers grow upon the Summits of</w:t>
      </w:r>
      <w:r>
        <w:br/>
        <w:t>the Branches, and are disposed either in form of an Umbel, or</w:t>
      </w:r>
      <w:r>
        <w:br/>
        <w:t>in a loose Panicle, which are radiated like the Ragwort.</w:t>
      </w:r>
    </w:p>
    <w:p w14:paraId="6D7287AB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fifteen Species of this Plant, which</w:t>
      </w:r>
      <w:r>
        <w:br/>
        <w:t>are;</w:t>
      </w:r>
    </w:p>
    <w:p w14:paraId="5DCBAE78" w14:textId="77777777" w:rsidR="008015B6" w:rsidRDefault="00000000">
      <w:pPr>
        <w:tabs>
          <w:tab w:val="left" w:pos="714"/>
        </w:tabs>
        <w:ind w:firstLine="360"/>
      </w:pPr>
      <w:r>
        <w:t>I.</w:t>
      </w:r>
      <w:r>
        <w:tab/>
        <w:t xml:space="preserve">Doria; </w:t>
      </w:r>
      <w:r>
        <w:rPr>
          <w:lang w:val="la-Latn" w:eastAsia="la-Latn" w:bidi="la-Latn"/>
        </w:rPr>
        <w:t xml:space="preserve">Narbonensium. </w:t>
      </w:r>
      <w:r>
        <w:rPr>
          <w:i/>
          <w:iCs/>
        </w:rPr>
        <w:t>Bocrh. Ind. Ac</w:t>
      </w:r>
      <w:r>
        <w:t xml:space="preserve"> 98. </w:t>
      </w:r>
      <w:r>
        <w:rPr>
          <w:i/>
          <w:iCs/>
        </w:rPr>
        <w:t>Hirba Dcria,</w:t>
      </w:r>
      <w:r>
        <w:rPr>
          <w:i/>
          <w:iCs/>
        </w:rPr>
        <w:br/>
      </w:r>
      <w:r>
        <w:t xml:space="preserve">Offic. </w:t>
      </w:r>
      <w:r>
        <w:rPr>
          <w:i/>
          <w:iCs/>
        </w:rPr>
        <w:t>Hirba Dcria Lobelii,</w:t>
      </w:r>
      <w:r>
        <w:t xml:space="preserve"> Ger. 349. Emac. 43I. Raii Hist.</w:t>
      </w:r>
      <w:r>
        <w:br/>
        <w:t xml:space="preserve">I. 279. </w:t>
      </w:r>
      <w:r>
        <w:rPr>
          <w:i/>
          <w:iCs/>
        </w:rPr>
        <w:t>Hirba Doria vulgaris,</w:t>
      </w:r>
      <w:r>
        <w:t xml:space="preserve"> Park.Theat. 54i. </w:t>
      </w:r>
      <w:r>
        <w:rPr>
          <w:i/>
          <w:iCs/>
        </w:rPr>
        <w:t>Doria,</w:t>
      </w:r>
      <w:r>
        <w:t xml:space="preserve"> Dill.</w:t>
      </w:r>
      <w:r>
        <w:br/>
        <w:t xml:space="preserve">Cat. Gissi I64. </w:t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 xml:space="preserve">aurea </w:t>
      </w:r>
      <w:r>
        <w:rPr>
          <w:i/>
          <w:iCs/>
        </w:rPr>
        <w:t>major vel Doria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268.</w:t>
      </w:r>
      <w:r>
        <w:br/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 xml:space="preserve">aurea </w:t>
      </w:r>
      <w:r>
        <w:rPr>
          <w:i/>
          <w:iCs/>
        </w:rPr>
        <w:t xml:space="preserve">major carnasts </w:t>
      </w:r>
      <w:r>
        <w:rPr>
          <w:i/>
          <w:iCs/>
          <w:lang w:val="la-Latn" w:eastAsia="la-Latn" w:bidi="la-Latn"/>
        </w:rPr>
        <w:t xml:space="preserve">succulentis foliis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caulem latis.</w:t>
      </w:r>
      <w:r>
        <w:rPr>
          <w:i/>
          <w:iCs/>
          <w:lang w:val="la-Latn" w:eastAsia="la-Latn" w:bidi="la-Latn"/>
        </w:rPr>
        <w:br/>
      </w:r>
      <w:r>
        <w:t xml:space="preserve">Hist. Oxon. 3. I 23. </w:t>
      </w:r>
      <w:r>
        <w:rPr>
          <w:i/>
          <w:iCs/>
        </w:rPr>
        <w:t>Alisena Matthioli Jive Dcria, J.</w:t>
      </w:r>
      <w:r>
        <w:t xml:space="preserve"> B. 2.</w:t>
      </w:r>
      <w:r>
        <w:br/>
        <w:t xml:space="preserve">IC64. </w:t>
      </w:r>
      <w:r>
        <w:rPr>
          <w:i/>
          <w:iCs/>
        </w:rPr>
        <w:t xml:space="preserve">Alisenaserve Damaseniurn, Doria et Virga </w:t>
      </w:r>
      <w:r>
        <w:rPr>
          <w:i/>
          <w:iCs/>
          <w:lang w:val="la-Latn" w:eastAsia="la-Latn" w:bidi="la-Latn"/>
        </w:rPr>
        <w:t xml:space="preserve">aurea </w:t>
      </w:r>
      <w:r>
        <w:rPr>
          <w:i/>
          <w:iCs/>
        </w:rPr>
        <w:t>Monse</w:t>
      </w:r>
      <w:r>
        <w:rPr>
          <w:i/>
          <w:iCs/>
        </w:rPr>
        <w:br/>
        <w:t>pelienstum.</w:t>
      </w:r>
      <w:r>
        <w:t xml:space="preserve"> Chain 333. </w:t>
      </w:r>
      <w:r>
        <w:rPr>
          <w:i/>
          <w:iCs/>
        </w:rPr>
        <w:t xml:space="preserve">Jacebaa </w:t>
      </w:r>
      <w:r>
        <w:rPr>
          <w:i/>
          <w:iCs/>
          <w:lang w:val="la-Latn" w:eastAsia="la-Latn" w:bidi="la-Latn"/>
        </w:rPr>
        <w:t xml:space="preserve">pratenses </w:t>
      </w:r>
      <w:r>
        <w:rPr>
          <w:i/>
          <w:iCs/>
        </w:rPr>
        <w:t xml:space="preserve">altissema </w:t>
      </w:r>
      <w:r>
        <w:rPr>
          <w:i/>
          <w:iCs/>
          <w:lang w:val="la-Latn" w:eastAsia="la-Latn" w:bidi="la-Latn"/>
        </w:rPr>
        <w:t>Limoni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folia,</w:t>
      </w:r>
      <w:r>
        <w:t xml:space="preserve"> .Elern. Bot. 387. Tourn. Inst. 485. DORIA’S</w:t>
      </w:r>
      <w:r>
        <w:br/>
        <w:t>WOUNDWORT.</w:t>
      </w:r>
    </w:p>
    <w:p w14:paraId="69F11B77" w14:textId="77777777" w:rsidR="008015B6" w:rsidRDefault="00000000">
      <w:pPr>
        <w:ind w:left="360" w:hanging="360"/>
      </w:pPr>
      <w:r>
        <w:t xml:space="preserve">. ., It grows on the Banks of Rivers, and flowers in </w:t>
      </w:r>
      <w:r>
        <w:rPr>
          <w:i/>
          <w:iCs/>
        </w:rPr>
        <w:t>July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August.</w:t>
      </w:r>
      <w:r>
        <w:t xml:space="preserve"> The Leaves are used in Medicine. It is an</w:t>
      </w:r>
      <w:r>
        <w:br/>
        <w:t>excellent Vuinerary, and agrees in Virtues with Golden-red.</w:t>
      </w:r>
      <w:r>
        <w:br/>
      </w:r>
      <w:r>
        <w:rPr>
          <w:i/>
          <w:iCs/>
        </w:rPr>
        <w:t>Dale.</w:t>
      </w:r>
    </w:p>
    <w:p w14:paraId="61B79752" w14:textId="77777777" w:rsidR="008015B6" w:rsidRDefault="00000000">
      <w:pPr>
        <w:tabs>
          <w:tab w:val="left" w:pos="705"/>
        </w:tabs>
        <w:ind w:firstLine="360"/>
      </w:pPr>
      <w:r>
        <w:t>2.</w:t>
      </w:r>
      <w:r>
        <w:tab/>
        <w:t xml:space="preserve">Doria; qu.e Jacobrea; </w:t>
      </w:r>
      <w:r>
        <w:rPr>
          <w:lang w:val="la-Latn" w:eastAsia="la-Latn" w:bidi="la-Latn"/>
        </w:rPr>
        <w:t xml:space="preserve">soliis integris </w:t>
      </w:r>
      <w:r>
        <w:t xml:space="preserve">&amp; </w:t>
      </w:r>
      <w:r>
        <w:rPr>
          <w:lang w:val="la-Latn" w:eastAsia="la-Latn" w:bidi="la-Latn"/>
        </w:rPr>
        <w:t xml:space="preserve">mucronatis. </w:t>
      </w:r>
      <w:r>
        <w:rPr>
          <w:i/>
          <w:iCs/>
          <w:lang w:val="la-Latn" w:eastAsia="la-Latn" w:bidi="la-Latn"/>
        </w:rPr>
        <w:t>M.</w:t>
      </w:r>
      <w:r>
        <w:rPr>
          <w:i/>
          <w:iCs/>
          <w:lang w:val="la-Latn" w:eastAsia="la-Latn" w:bidi="la-Latn"/>
        </w:rPr>
        <w:br/>
      </w:r>
      <w:r>
        <w:t xml:space="preserve">Hi. </w:t>
      </w:r>
      <w:r>
        <w:rPr>
          <w:lang w:val="la-Latn" w:eastAsia="la-Latn" w:bidi="la-Latn"/>
        </w:rPr>
        <w:t xml:space="preserve">3. Iro. </w:t>
      </w:r>
      <w:r>
        <w:rPr>
          <w:i/>
          <w:iCs/>
          <w:lang w:val="la-Latn" w:eastAsia="la-Latn" w:bidi="la-Latn"/>
        </w:rPr>
        <w:t xml:space="preserve">Jacobaa plaustris, </w:t>
      </w:r>
      <w:r>
        <w:rPr>
          <w:i/>
          <w:iCs/>
        </w:rPr>
        <w:t xml:space="preserve">altissema-, </w:t>
      </w:r>
      <w:r>
        <w:rPr>
          <w:i/>
          <w:iCs/>
          <w:lang w:val="la-Latn" w:eastAsia="la-Latn" w:bidi="la-Latn"/>
        </w:rPr>
        <w:t>foliis ferratis.</w:t>
      </w:r>
      <w:r>
        <w:rPr>
          <w:lang w:val="la-Latn" w:eastAsia="la-Latn" w:bidi="la-Latn"/>
        </w:rPr>
        <w:t xml:space="preserve"> T.</w:t>
      </w:r>
      <w:r>
        <w:rPr>
          <w:lang w:val="la-Latn" w:eastAsia="la-Latn" w:bidi="la-Latn"/>
        </w:rPr>
        <w:br/>
        <w:t xml:space="preserve">483. _ </w:t>
      </w:r>
      <w:r>
        <w:rPr>
          <w:i/>
          <w:iCs/>
          <w:lang w:val="la-Latn" w:eastAsia="la-Latn" w:bidi="la-Latn"/>
        </w:rPr>
        <w:t xml:space="preserve">Virga aurea sive Sclidagini </w:t>
      </w:r>
      <w:r>
        <w:rPr>
          <w:i/>
          <w:iCs/>
        </w:rPr>
        <w:t xml:space="preserve">angastifolia </w:t>
      </w:r>
      <w:r>
        <w:rPr>
          <w:i/>
          <w:iCs/>
          <w:lang w:val="la-Latn" w:eastAsia="la-Latn" w:bidi="la-Latn"/>
        </w:rPr>
        <w:t>affinis. Lingua</w:t>
      </w:r>
      <w:r>
        <w:rPr>
          <w:i/>
          <w:iCs/>
          <w:lang w:val="la-Latn" w:eastAsia="la-Latn" w:bidi="la-Latn"/>
        </w:rPr>
        <w:br/>
        <w:t>apis Dalechampii,</w:t>
      </w:r>
      <w:r>
        <w:rPr>
          <w:lang w:val="la-Latn" w:eastAsia="la-Latn" w:bidi="la-Latn"/>
        </w:rPr>
        <w:t xml:space="preserve"> j.B.2. Io64. </w:t>
      </w:r>
      <w:r>
        <w:rPr>
          <w:i/>
          <w:iCs/>
          <w:lang w:val="la-Latn" w:eastAsia="la-Latn" w:bidi="la-Latn"/>
        </w:rPr>
        <w:t xml:space="preserve">Lingua </w:t>
      </w:r>
      <w:r>
        <w:rPr>
          <w:i/>
          <w:iCs/>
        </w:rPr>
        <w:t>major,</w:t>
      </w:r>
      <w:r>
        <w:t xml:space="preserve"> </w:t>
      </w:r>
      <w:r>
        <w:rPr>
          <w:lang w:val="la-Latn" w:eastAsia="la-Latn" w:bidi="la-Latn"/>
        </w:rPr>
        <w:t>Lugd. IO37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enyza palustris, serratifolla,</w:t>
      </w:r>
      <w:r>
        <w:rPr>
          <w:lang w:val="la-Latn" w:eastAsia="la-Latn" w:bidi="la-Latn"/>
        </w:rPr>
        <w:t xml:space="preserve"> C. B. P. 266. DORIA</w:t>
      </w:r>
      <w:r>
        <w:rPr>
          <w:lang w:val="la-Latn" w:eastAsia="la-Latn" w:bidi="la-Latn"/>
        </w:rPr>
        <w:br/>
      </w:r>
      <w:r>
        <w:t>WITH WHOLE SHARP-POINTED LEAVES.</w:t>
      </w:r>
    </w:p>
    <w:p w14:paraId="5B34FEA0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Ray</w:t>
      </w:r>
      <w:r>
        <w:t xml:space="preserve"> fays he has sound it in the Fen-ditches in the Iste of</w:t>
      </w:r>
      <w:r>
        <w:br/>
      </w:r>
      <w:r>
        <w:rPr>
          <w:i/>
          <w:iCs/>
        </w:rPr>
        <w:t>Ely</w:t>
      </w:r>
      <w:r>
        <w:t xml:space="preserve">; and particularly near </w:t>
      </w:r>
      <w:r>
        <w:rPr>
          <w:i/>
          <w:iCs/>
        </w:rPr>
        <w:t>Stretham</w:t>
      </w:r>
      <w:r>
        <w:t xml:space="preserve"> Ferry. I have fought for</w:t>
      </w:r>
      <w:r>
        <w:br/>
        <w:t>it several times in vain. .</w:t>
      </w:r>
    </w:p>
    <w:p w14:paraId="1B19382A" w14:textId="77777777" w:rsidR="008015B6" w:rsidRDefault="00000000">
      <w:pPr>
        <w:ind w:firstLine="360"/>
      </w:pPr>
      <w:r>
        <w:rPr>
          <w:i/>
          <w:iCs/>
        </w:rPr>
        <w:t>’. Taberaaernontanus</w:t>
      </w:r>
      <w:r>
        <w:t xml:space="preserve"> has a good Figure of this Plant. The Hist.</w:t>
      </w:r>
      <w:r>
        <w:br/>
      </w:r>
      <w:r>
        <w:rPr>
          <w:i/>
          <w:iCs/>
        </w:rPr>
        <w:t>Tugd.</w:t>
      </w:r>
      <w:r>
        <w:t xml:space="preserve"> has a good Figure of it also, and describes it very well,</w:t>
      </w:r>
      <w:r>
        <w:br/>
        <w:t>and compares its Flower, not without Reason, to that of the</w:t>
      </w:r>
      <w:r>
        <w:br/>
        <w:t xml:space="preserve">Ragwort, But the Figure of </w:t>
      </w:r>
      <w:r>
        <w:rPr>
          <w:i/>
          <w:iCs/>
          <w:lang w:val="la-Latn" w:eastAsia="la-Latn" w:bidi="la-Latn"/>
        </w:rPr>
        <w:t>Camerari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Thalius</w:t>
      </w:r>
      <w:r>
        <w:t xml:space="preserve"> are good</w:t>
      </w:r>
      <w:r>
        <w:br/>
        <w:t xml:space="preserve">for nothing. </w:t>
      </w:r>
      <w:r>
        <w:rPr>
          <w:i/>
          <w:iCs/>
        </w:rPr>
        <w:t>Martyrss Tournefort.</w:t>
      </w:r>
    </w:p>
    <w:p w14:paraId="318C5649" w14:textId="77777777" w:rsidR="008015B6" w:rsidRDefault="00000000">
      <w:pPr>
        <w:tabs>
          <w:tab w:val="left" w:pos="714"/>
        </w:tabs>
        <w:ind w:firstLine="360"/>
      </w:pPr>
      <w:r>
        <w:t>3.</w:t>
      </w:r>
      <w:r>
        <w:tab/>
        <w:t xml:space="preserve">Doria; quae Jacobrea; Alpina; </w:t>
      </w:r>
      <w:r>
        <w:rPr>
          <w:lang w:val="la-Latn" w:eastAsia="la-Latn" w:bidi="la-Latn"/>
        </w:rPr>
        <w:t>follis longioribus serratis.</w:t>
      </w:r>
      <w:r>
        <w:rPr>
          <w:lang w:val="la-Latn" w:eastAsia="la-Latn" w:bidi="la-Latn"/>
        </w:rPr>
        <w:br/>
      </w:r>
      <w:r>
        <w:rPr>
          <w:i/>
          <w:iCs/>
        </w:rPr>
        <w:t>Anerh. lnd. A.</w:t>
      </w:r>
      <w:r>
        <w:t xml:space="preserve"> 98. </w:t>
      </w:r>
      <w:r>
        <w:rPr>
          <w:i/>
          <w:iCs/>
        </w:rPr>
        <w:t>Conselida Saracenica, Sciidags,</w:t>
      </w:r>
      <w:r>
        <w:t xml:space="preserve"> Offic.</w:t>
      </w:r>
      <w:r>
        <w:br/>
      </w:r>
      <w:r>
        <w:rPr>
          <w:i/>
          <w:iCs/>
        </w:rPr>
        <w:t>Solidago Saracenica,</w:t>
      </w:r>
      <w:r>
        <w:t xml:space="preserve"> Ger. 347. Emac. 429. Rail Hist. 1.279.</w:t>
      </w:r>
      <w:r>
        <w:br/>
      </w:r>
      <w:r>
        <w:rPr>
          <w:i/>
          <w:iCs/>
        </w:rPr>
        <w:t>Sclidago Saracenica vera, fastcis folio,</w:t>
      </w:r>
      <w:r>
        <w:t xml:space="preserve"> Park. 539. </w:t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>aure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lastRenderedPageBreak/>
        <w:t xml:space="preserve">angastifolia </w:t>
      </w:r>
      <w:r>
        <w:rPr>
          <w:i/>
          <w:iCs/>
          <w:lang w:val="la-Latn" w:eastAsia="la-Latn" w:bidi="la-Latn"/>
        </w:rPr>
        <w:t>ferrata,</w:t>
      </w:r>
      <w:r>
        <w:rPr>
          <w:lang w:val="la-Latn" w:eastAsia="la-Latn" w:bidi="la-Latn"/>
        </w:rPr>
        <w:t xml:space="preserve"> C. </w:t>
      </w:r>
      <w:r>
        <w:t xml:space="preserve">B. 268. </w:t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 xml:space="preserve">aurea, </w:t>
      </w:r>
      <w:r>
        <w:rPr>
          <w:i/>
          <w:iCs/>
        </w:rPr>
        <w:t>alias Conselida</w:t>
      </w:r>
      <w:r>
        <w:rPr>
          <w:i/>
          <w:iCs/>
        </w:rPr>
        <w:br/>
        <w:t>Saracenica,</w:t>
      </w:r>
      <w:r>
        <w:t xml:space="preserve"> Scbrod. 177. </w:t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 xml:space="preserve">aurea </w:t>
      </w:r>
      <w:r>
        <w:rPr>
          <w:i/>
          <w:iCs/>
        </w:rPr>
        <w:t xml:space="preserve">angastifolia </w:t>
      </w:r>
      <w:r>
        <w:rPr>
          <w:i/>
          <w:iCs/>
          <w:lang w:val="la-Latn" w:eastAsia="la-Latn" w:bidi="la-Latn"/>
        </w:rPr>
        <w:t>serrat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ie Solidago Saracenica,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>2. I063. Hilf. Oxon. 3. 124.</w:t>
      </w:r>
      <w:r>
        <w:br/>
      </w:r>
      <w:r>
        <w:rPr>
          <w:i/>
          <w:iCs/>
          <w:lang w:val="la-Latn" w:eastAsia="la-Latn" w:bidi="la-Latn"/>
        </w:rPr>
        <w:t xml:space="preserve">scirga aurea </w:t>
      </w:r>
      <w:r>
        <w:rPr>
          <w:i/>
          <w:iCs/>
        </w:rPr>
        <w:t xml:space="preserve">angastifolia </w:t>
      </w:r>
      <w:r>
        <w:rPr>
          <w:i/>
          <w:iCs/>
          <w:lang w:val="la-Latn" w:eastAsia="la-Latn" w:bidi="la-Latn"/>
        </w:rPr>
        <w:t xml:space="preserve">ferrata, </w:t>
      </w:r>
      <w:r>
        <w:rPr>
          <w:i/>
          <w:iCs/>
        </w:rPr>
        <w:t xml:space="preserve">quibufdam </w:t>
      </w:r>
      <w:r>
        <w:rPr>
          <w:i/>
          <w:iCs/>
          <w:lang w:val="la-Latn" w:eastAsia="la-Latn" w:bidi="la-Latn"/>
        </w:rPr>
        <w:t xml:space="preserve">etiam </w:t>
      </w:r>
      <w:r>
        <w:rPr>
          <w:i/>
          <w:iCs/>
        </w:rPr>
        <w:t>Solidago Sa-</w:t>
      </w:r>
      <w:r>
        <w:rPr>
          <w:i/>
          <w:iCs/>
        </w:rPr>
        <w:br/>
        <w:t>racenica dicta,</w:t>
      </w:r>
      <w:r>
        <w:t xml:space="preserve"> </w:t>
      </w:r>
      <w:r>
        <w:rPr>
          <w:lang w:val="la-Latn" w:eastAsia="la-Latn" w:bidi="la-Latn"/>
        </w:rPr>
        <w:t xml:space="preserve">Chal». </w:t>
      </w:r>
      <w:r>
        <w:t xml:space="preserve">333. </w:t>
      </w:r>
      <w:r>
        <w:rPr>
          <w:i/>
          <w:iCs/>
        </w:rPr>
        <w:t xml:space="preserve">Jacobaa Alpina, </w:t>
      </w:r>
      <w:r>
        <w:rPr>
          <w:i/>
          <w:iCs/>
          <w:lang w:val="la-Latn" w:eastAsia="la-Latn" w:bidi="la-Latn"/>
        </w:rPr>
        <w:t>foliis longioribus</w:t>
      </w:r>
      <w:r>
        <w:rPr>
          <w:i/>
          <w:iCs/>
          <w:lang w:val="la-Latn" w:eastAsia="la-Latn" w:bidi="la-Latn"/>
        </w:rPr>
        <w:br/>
        <w:t>serratis,</w:t>
      </w:r>
      <w:r>
        <w:rPr>
          <w:lang w:val="la-Latn" w:eastAsia="la-Latn" w:bidi="la-Latn"/>
        </w:rPr>
        <w:t xml:space="preserve"> </w:t>
      </w:r>
      <w:r>
        <w:t xml:space="preserve">Toum. Inst. </w:t>
      </w:r>
      <w:r>
        <w:rPr>
          <w:lang w:val="el-GR" w:eastAsia="el-GR" w:bidi="el-GR"/>
        </w:rPr>
        <w:t xml:space="preserve">4Δ5. </w:t>
      </w:r>
      <w:r>
        <w:t>Elem. Bot. 387. SARACENS</w:t>
      </w:r>
      <w:r>
        <w:br/>
        <w:t>CONSOUND.</w:t>
      </w:r>
    </w:p>
    <w:p w14:paraId="6FD6FCBE" w14:textId="77777777" w:rsidR="008015B6" w:rsidRDefault="00000000">
      <w:pPr>
        <w:ind w:firstLine="360"/>
      </w:pPr>
      <w:r>
        <w:t xml:space="preserve">. It flowers in </w:t>
      </w:r>
      <w:r>
        <w:rPr>
          <w:i/>
          <w:iCs/>
        </w:rPr>
        <w:t>September.</w:t>
      </w:r>
      <w:r>
        <w:t xml:space="preserve"> The Leaves are in Use, which</w:t>
      </w:r>
      <w:r>
        <w:br/>
        <w:t>are long, broad, crcnated at the Edges, and of an aromatio</w:t>
      </w:r>
      <w:r>
        <w:br/>
        <w:t>and astringent Taste.</w:t>
      </w:r>
    </w:p>
    <w:p w14:paraId="25AAF724" w14:textId="77777777" w:rsidR="008015B6" w:rsidRDefault="00000000">
      <w:pPr>
        <w:ind w:firstLine="360"/>
      </w:pPr>
      <w:r>
        <w:t>i It is an excellent Vulnerary, and sit to be used either inter-</w:t>
      </w:r>
      <w:r>
        <w:br/>
        <w:t>nally or externally; it also heals Fistulas, and cleanfes and</w:t>
      </w:r>
      <w:r>
        <w:br/>
        <w:t xml:space="preserve">heals malignant Ulcers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Schrader.</w:t>
      </w:r>
    </w:p>
    <w:p w14:paraId="2AD7EC22" w14:textId="77777777" w:rsidR="008015B6" w:rsidRDefault="00000000">
      <w:pPr>
        <w:ind w:firstLine="360"/>
      </w:pPr>
      <w:r>
        <w:t xml:space="preserve">- 4. Doria; q.vas Jacobrea ; </w:t>
      </w:r>
      <w:r>
        <w:rPr>
          <w:lang w:val="la-Latn" w:eastAsia="la-Latn" w:bidi="la-Latn"/>
        </w:rPr>
        <w:t>Orientalis</w:t>
      </w:r>
      <w:r>
        <w:t xml:space="preserve">; Limoni! folio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C.</w:t>
      </w:r>
      <w:r>
        <w:rPr>
          <w:i/>
          <w:iCs/>
        </w:rPr>
        <w:br/>
      </w:r>
      <w:r>
        <w:t>36. Hi A si. EASTERN DORIA, WITH A SEA-</w:t>
      </w:r>
      <w:r>
        <w:br/>
        <w:t>LA VENDER-LEAF.</w:t>
      </w:r>
    </w:p>
    <w:p w14:paraId="388A95D7" w14:textId="77777777" w:rsidR="008015B6" w:rsidRDefault="00000000">
      <w:pPr>
        <w:ind w:firstLine="360"/>
      </w:pPr>
      <w:r>
        <w:t xml:space="preserve">. 5. Doria,' Americana; </w:t>
      </w:r>
      <w:r>
        <w:rPr>
          <w:lang w:val="la-Latn" w:eastAsia="la-Latn" w:bidi="la-Latn"/>
        </w:rPr>
        <w:t xml:space="preserve">sato, rigido solio. </w:t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>aurea</w:t>
      </w:r>
    </w:p>
    <w:p w14:paraId="37A32981" w14:textId="77777777" w:rsidR="008015B6" w:rsidRDefault="00000000">
      <w:r>
        <w:rPr>
          <w:i/>
          <w:iCs/>
          <w:lang w:val="la-Latn" w:eastAsia="la-Latn" w:bidi="la-Latn"/>
        </w:rPr>
        <w:t>Urna Acgliae, late, rigideque folio.</w:t>
      </w:r>
      <w:r>
        <w:rPr>
          <w:lang w:val="la-Latn" w:eastAsia="la-Latn" w:bidi="la-Latn"/>
        </w:rPr>
        <w:t xml:space="preserve"> Par. Bat. </w:t>
      </w:r>
      <w:r>
        <w:rPr>
          <w:lang w:val="el-GR" w:eastAsia="el-GR" w:bidi="el-GR"/>
        </w:rPr>
        <w:t xml:space="preserve">Μ. </w:t>
      </w:r>
      <w:r>
        <w:rPr>
          <w:lang w:val="la-Latn" w:eastAsia="la-Latn" w:bidi="la-Latn"/>
        </w:rPr>
        <w:t>H. 3. I2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Virga aurea, ex Nava York, foliis fymphyti majoris hirsutis.</w:t>
      </w:r>
      <w:r>
        <w:rPr>
          <w:i/>
          <w:iCs/>
          <w:lang w:val="la-Latn" w:eastAsia="la-Latn" w:bidi="la-Latn"/>
        </w:rPr>
        <w:br/>
      </w:r>
      <w:r>
        <w:t xml:space="preserve">Sc. </w:t>
      </w:r>
      <w:r>
        <w:rPr>
          <w:lang w:val="la-Latn" w:eastAsia="la-Latn" w:bidi="la-Latn"/>
        </w:rPr>
        <w:t xml:space="preserve">Bos. Par. s. H. </w:t>
      </w:r>
      <w:r>
        <w:t xml:space="preserve">AMERICAN DORIs, WITH </w:t>
      </w:r>
      <w:r>
        <w:rPr>
          <w:lang w:val="la-Latn" w:eastAsia="la-Latn" w:bidi="la-Latn"/>
        </w:rPr>
        <w:t>A</w:t>
      </w:r>
      <w:r>
        <w:rPr>
          <w:lang w:val="la-Latn" w:eastAsia="la-Latn" w:bidi="la-Latn"/>
        </w:rPr>
        <w:br/>
      </w:r>
      <w:r>
        <w:t>BROAD STIFF LEAF.</w:t>
      </w:r>
    </w:p>
    <w:p w14:paraId="097C0FE2" w14:textId="77777777" w:rsidR="008015B6" w:rsidRDefault="00000000">
      <w:pPr>
        <w:tabs>
          <w:tab w:val="left" w:pos="446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Doria; quae Jacobwa ; Africana, frutescens ; sollo rigido</w:t>
      </w:r>
      <w:r>
        <w:rPr>
          <w:lang w:val="la-Latn" w:eastAsia="la-Latn" w:bidi="la-Latn"/>
        </w:rPr>
        <w:br/>
        <w:t xml:space="preserve">&amp; hirsijto, major. </w:t>
      </w:r>
      <w:r>
        <w:rPr>
          <w:i/>
          <w:iCs/>
          <w:lang w:val="la-Latn" w:eastAsia="la-Latn" w:bidi="la-Latn"/>
        </w:rPr>
        <w:t>Hi Ac 1.</w:t>
      </w:r>
      <w:r>
        <w:rPr>
          <w:lang w:val="la-Latn" w:eastAsia="la-Latn" w:bidi="la-Latn"/>
        </w:rPr>
        <w:t xml:space="preserve"> I49. </w:t>
      </w:r>
      <w:r>
        <w:rPr>
          <w:i/>
          <w:iCs/>
          <w:lang w:val="la-Latn" w:eastAsia="la-Latn" w:bidi="la-Latn"/>
        </w:rPr>
        <w:t>Hi L. D.</w:t>
      </w:r>
    </w:p>
    <w:p w14:paraId="777A18A8" w14:textId="77777777" w:rsidR="008015B6" w:rsidRDefault="00000000">
      <w:pPr>
        <w:tabs>
          <w:tab w:val="left" w:pos="446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Doria , Africana; arboresoens ; crassis </w:t>
      </w:r>
      <w:r>
        <w:rPr>
          <w:i/>
          <w:iCs/>
          <w:lang w:val="la-Latn" w:eastAsia="la-Latn" w:bidi="la-Latn"/>
        </w:rPr>
        <w:t>Se</w:t>
      </w:r>
      <w:r>
        <w:rPr>
          <w:lang w:val="la-Latn" w:eastAsia="la-Latn" w:bidi="la-Latn"/>
        </w:rPr>
        <w:t xml:space="preserve"> succulentis </w:t>
      </w:r>
      <w:r>
        <w:rPr>
          <w:i/>
          <w:iCs/>
          <w:lang w:val="la-Latn" w:eastAsia="la-Latn" w:bidi="la-Latn"/>
        </w:rPr>
        <w:t>fo-</w:t>
      </w:r>
      <w:r>
        <w:rPr>
          <w:i/>
          <w:iCs/>
          <w:lang w:val="la-Latn" w:eastAsia="la-Latn" w:bidi="la-Latn"/>
        </w:rPr>
        <w:br/>
        <w:t>liis,</w:t>
      </w:r>
      <w:r>
        <w:rPr>
          <w:lang w:val="la-Latn" w:eastAsia="la-Latn" w:bidi="la-Latn"/>
        </w:rPr>
        <w:t xml:space="preserve"> atriplicem referentibus. Hi R. </w:t>
      </w:r>
      <w:r>
        <w:rPr>
          <w:i/>
          <w:iCs/>
          <w:lang w:val="la-Latn" w:eastAsia="la-Latn" w:bidi="la-Latn"/>
        </w:rPr>
        <w:t>D.</w:t>
      </w:r>
      <w:r>
        <w:rPr>
          <w:lang w:val="la-Latn" w:eastAsia="la-Latn" w:bidi="la-Latn"/>
        </w:rPr>
        <w:t xml:space="preserve"> </w:t>
      </w:r>
      <w:r>
        <w:t>AFRICAN TREE</w:t>
      </w:r>
      <w:r>
        <w:br/>
      </w:r>
      <w:r>
        <w:rPr>
          <w:lang w:val="la-Latn" w:eastAsia="la-Latn" w:bidi="la-Latn"/>
        </w:rPr>
        <w:t xml:space="preserve">DORIA, </w:t>
      </w:r>
      <w:r>
        <w:t>WITH THICK SUCCULENT LEAVES,</w:t>
      </w:r>
      <w:r>
        <w:br/>
        <w:t xml:space="preserve">SOMEWHAT LIKE THOSE OF </w:t>
      </w:r>
      <w:r>
        <w:rPr>
          <w:lang w:val="la-Latn" w:eastAsia="la-Latn" w:bidi="la-Latn"/>
        </w:rPr>
        <w:t>ATRIPLEX.</w:t>
      </w:r>
    </w:p>
    <w:p w14:paraId="2210D0C8" w14:textId="77777777" w:rsidR="008015B6" w:rsidRDefault="00000000">
      <w:pPr>
        <w:tabs>
          <w:tab w:val="left" w:pos="446"/>
        </w:tabs>
        <w:ind w:firstLine="360"/>
      </w:pPr>
      <w:r>
        <w:t>8.</w:t>
      </w:r>
      <w:r>
        <w:tab/>
        <w:t xml:space="preserve">Doria; quae Jacobaa; </w:t>
      </w:r>
      <w:r>
        <w:rPr>
          <w:lang w:val="la-Latn" w:eastAsia="la-Latn" w:bidi="la-Latn"/>
        </w:rPr>
        <w:t xml:space="preserve">Africana; frutescens; crassis </w:t>
      </w:r>
      <w:r>
        <w:t>&amp;</w:t>
      </w:r>
      <w:r>
        <w:br/>
      </w:r>
      <w:r>
        <w:rPr>
          <w:lang w:val="la-Latn" w:eastAsia="la-Latn" w:bidi="la-Latn"/>
        </w:rPr>
        <w:t xml:space="preserve">succulentis foliis. </w:t>
      </w:r>
      <w:r>
        <w:rPr>
          <w:i/>
          <w:iCs/>
          <w:lang w:val="la-Latn" w:eastAsia="la-Latn" w:bidi="la-Latn"/>
        </w:rPr>
        <w:t>H. A.</w:t>
      </w:r>
      <w:r>
        <w:rPr>
          <w:lang w:val="la-Latn" w:eastAsia="la-Latn" w:bidi="la-Latn"/>
        </w:rPr>
        <w:t xml:space="preserve"> 2. 147. </w:t>
      </w:r>
      <w:r>
        <w:rPr>
          <w:lang w:val="el-GR" w:eastAsia="el-GR" w:bidi="el-GR"/>
        </w:rPr>
        <w:t xml:space="preserve">.ίί .Κ. </w:t>
      </w:r>
      <w:r>
        <w:rPr>
          <w:i/>
          <w:iCs/>
          <w:lang w:val="la-Latn" w:eastAsia="la-Latn" w:bidi="la-Latn"/>
        </w:rPr>
        <w:t>D.</w:t>
      </w:r>
      <w:r>
        <w:rPr>
          <w:lang w:val="la-Latn" w:eastAsia="la-Latn" w:bidi="la-Latn"/>
        </w:rPr>
        <w:t xml:space="preserve"> </w:t>
      </w:r>
      <w:r>
        <w:t>AFRICAN</w:t>
      </w:r>
      <w:r>
        <w:br/>
        <w:t xml:space="preserve">SHRUBBY </w:t>
      </w:r>
      <w:r>
        <w:rPr>
          <w:lang w:val="la-Latn" w:eastAsia="la-Latn" w:bidi="la-Latn"/>
        </w:rPr>
        <w:t xml:space="preserve">DORIA, </w:t>
      </w:r>
      <w:r>
        <w:t>WITH THICK SUCCULENT</w:t>
      </w:r>
      <w:r>
        <w:br/>
        <w:t>LEAVES.</w:t>
      </w:r>
    </w:p>
    <w:p w14:paraId="7A2643EC" w14:textId="77777777" w:rsidR="008015B6" w:rsidRDefault="00000000">
      <w:pPr>
        <w:ind w:firstLine="360"/>
      </w:pPr>
      <w:r>
        <w:t xml:space="preserve">g. Doria; qute Jacobaea; </w:t>
      </w:r>
      <w:r>
        <w:rPr>
          <w:lang w:val="la-Latn" w:eastAsia="la-Latn" w:bidi="la-Latn"/>
        </w:rPr>
        <w:t xml:space="preserve">Africana; </w:t>
      </w:r>
      <w:r>
        <w:t xml:space="preserve">Hederse </w:t>
      </w:r>
      <w:r>
        <w:rPr>
          <w:lang w:val="la-Latn" w:eastAsia="la-Latn" w:bidi="la-Latn"/>
        </w:rPr>
        <w:t xml:space="preserve">Terrestris </w:t>
      </w:r>
      <w:r>
        <w:t>so. -</w:t>
      </w:r>
      <w:r>
        <w:br/>
        <w:t xml:space="preserve">sic; repens. </w:t>
      </w:r>
      <w:r>
        <w:rPr>
          <w:i/>
          <w:iCs/>
        </w:rPr>
        <w:t>Hi Ac 2.</w:t>
      </w:r>
      <w:r>
        <w:t xml:space="preserve"> I45. </w:t>
      </w:r>
      <w:r>
        <w:rPr>
          <w:i/>
          <w:iCs/>
        </w:rPr>
        <w:t>H.R.D.</w:t>
      </w:r>
      <w:r>
        <w:t xml:space="preserve"> AFRICAN CREEP-</w:t>
      </w:r>
      <w:r>
        <w:br/>
        <w:t>ING DORIA, WITH A GROUND-IVYEEAR</w:t>
      </w:r>
      <w:r>
        <w:br/>
        <w:t xml:space="preserve">" I c. Doria; quae Jacobrea ; </w:t>
      </w:r>
      <w:r>
        <w:rPr>
          <w:lang w:val="la-Latn" w:eastAsia="la-Latn" w:bidi="la-Latn"/>
        </w:rPr>
        <w:t xml:space="preserve">Africana, frutescens; </w:t>
      </w:r>
      <w:r>
        <w:t>Coronopi</w:t>
      </w:r>
      <w:r>
        <w:br/>
      </w:r>
      <w:r>
        <w:rPr>
          <w:lang w:val="la-Latn" w:eastAsia="la-Latn" w:bidi="la-Latn"/>
        </w:rPr>
        <w:t xml:space="preserve">sollo. </w:t>
      </w:r>
      <w:r>
        <w:t xml:space="preserve">Hi Ac 2. I39. </w:t>
      </w:r>
      <w:r>
        <w:rPr>
          <w:i/>
          <w:iCs/>
        </w:rPr>
        <w:t>Hi PL D.</w:t>
      </w:r>
      <w:r>
        <w:t xml:space="preserve"> AFRICAN SHRUBBY</w:t>
      </w:r>
      <w:r>
        <w:br/>
        <w:t>DORIA, WITH A HARTSHORN-LEAF.</w:t>
      </w:r>
    </w:p>
    <w:p w14:paraId="2908A893" w14:textId="77777777" w:rsidR="008015B6" w:rsidRDefault="00000000">
      <w:pPr>
        <w:tabs>
          <w:tab w:val="left" w:pos="1397"/>
          <w:tab w:val="left" w:pos="2189"/>
          <w:tab w:val="left" w:pos="5088"/>
        </w:tabs>
        <w:ind w:firstLine="360"/>
      </w:pPr>
      <w:r>
        <w:t xml:space="preserve">II. Doria; qus Jacobaea; Alpina; </w:t>
      </w:r>
      <w:r>
        <w:rPr>
          <w:lang w:val="la-Latn" w:eastAsia="la-Latn" w:bidi="la-Latn"/>
        </w:rPr>
        <w:t>soliis rotundis, serratis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. B.Pr.</w:t>
      </w:r>
      <w:r>
        <w:rPr>
          <w:lang w:val="la-Latn" w:eastAsia="la-Latn" w:bidi="la-Latn"/>
        </w:rPr>
        <w:t xml:space="preserve"> 62. As. Hi </w:t>
      </w:r>
      <w:r>
        <w:rPr>
          <w:vertAlign w:val="subscript"/>
          <w:lang w:val="la-Latn" w:eastAsia="la-Latn" w:bidi="la-Latn"/>
        </w:rPr>
        <w:t>3</w:t>
      </w:r>
      <w:r>
        <w:rPr>
          <w:lang w:val="la-Latn" w:eastAsia="la-Latn" w:bidi="la-Latn"/>
        </w:rPr>
        <w:t xml:space="preserve">. Iro. </w:t>
      </w:r>
      <w:r>
        <w:rPr>
          <w:i/>
          <w:iCs/>
          <w:lang w:val="la-Latn" w:eastAsia="la-Latn" w:bidi="la-Latn"/>
        </w:rPr>
        <w:t>Jacobaa Alpina, foliis subro-</w:t>
      </w:r>
      <w:r>
        <w:rPr>
          <w:i/>
          <w:iCs/>
          <w:lang w:val="la-Latn" w:eastAsia="la-Latn" w:bidi="la-Latn"/>
        </w:rPr>
        <w:br/>
        <w:t>tundis, serratis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I4I. T. 485. </w:t>
      </w:r>
      <w:r>
        <w:rPr>
          <w:i/>
          <w:iCs/>
          <w:lang w:val="la-Latn" w:eastAsia="la-Latn" w:bidi="la-Latn"/>
        </w:rPr>
        <w:t>Conyza Alpina, j.</w:t>
      </w:r>
      <w:r>
        <w:rPr>
          <w:i/>
          <w:iCs/>
          <w:lang w:val="la-Latn" w:eastAsia="la-Latn" w:bidi="la-Latn"/>
        </w:rPr>
        <w:br/>
      </w:r>
      <w:r>
        <w:rPr>
          <w:vertAlign w:val="superscript"/>
          <w:lang w:val="la-Latn" w:eastAsia="la-Latn" w:bidi="la-Latn"/>
        </w:rPr>
        <w:t>B</w:t>
      </w:r>
      <w:r>
        <w:rPr>
          <w:lang w:val="la-Latn" w:eastAsia="la-Latn" w:bidi="la-Latn"/>
        </w:rPr>
        <w:t>- a. 1°55.</w:t>
      </w:r>
      <w:r>
        <w:rPr>
          <w:lang w:val="la-Latn" w:eastAsia="la-Latn" w:bidi="la-Latn"/>
        </w:rPr>
        <w:tab/>
        <w:t>, .</w:t>
      </w:r>
      <w:r>
        <w:rPr>
          <w:lang w:val="la-Latn" w:eastAsia="la-Latn" w:bidi="la-Latn"/>
        </w:rPr>
        <w:tab/>
        <w:t>„</w:t>
      </w:r>
      <w:r>
        <w:rPr>
          <w:lang w:val="la-Latn" w:eastAsia="la-Latn" w:bidi="la-Latn"/>
        </w:rPr>
        <w:tab/>
        <w:t>.</w:t>
      </w:r>
    </w:p>
    <w:p w14:paraId="4C37E259" w14:textId="77777777" w:rsidR="008015B6" w:rsidRDefault="00000000">
      <w:pPr>
        <w:ind w:firstLine="360"/>
      </w:pPr>
      <w:r>
        <w:rPr>
          <w:lang w:val="la-Latn" w:eastAsia="la-Latn" w:bidi="la-Latn"/>
        </w:rPr>
        <w:t>Ii. Doria; Alpina; foliis fubrotundis, pedunculo folioso.</w:t>
      </w:r>
    </w:p>
    <w:p w14:paraId="16F34D19" w14:textId="77777777" w:rsidR="008015B6" w:rsidRDefault="00000000">
      <w:pPr>
        <w:tabs>
          <w:tab w:val="left" w:pos="576"/>
        </w:tabs>
        <w:ind w:firstLine="360"/>
      </w:pPr>
      <w:r>
        <w:rPr>
          <w:lang w:val="la-Latn" w:eastAsia="la-Latn" w:bidi="la-Latn"/>
        </w:rPr>
        <w:t>I3.</w:t>
      </w:r>
      <w:r>
        <w:rPr>
          <w:lang w:val="la-Latn" w:eastAsia="la-Latn" w:bidi="la-Latn"/>
        </w:rPr>
        <w:tab/>
        <w:t xml:space="preserve">Doria; quae Jacohiea; Hispanica; folio Rosmarini. </w:t>
      </w:r>
      <w:r>
        <w:rPr>
          <w:i/>
          <w:iCs/>
          <w:lang w:val="la-Latn" w:eastAsia="la-Latn" w:bidi="la-Latn"/>
        </w:rPr>
        <w:t>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486. </w:t>
      </w:r>
      <w:r>
        <w:rPr>
          <w:i/>
          <w:iCs/>
          <w:lang w:val="la-Latn" w:eastAsia="la-Latn" w:bidi="la-Latn"/>
        </w:rPr>
        <w:t>Jacobaea, folio Crithmi Littorei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Μ. </w:t>
      </w:r>
      <w:r>
        <w:rPr>
          <w:lang w:val="la-Latn" w:eastAsia="la-Latn" w:bidi="la-Latn"/>
        </w:rPr>
        <w:t xml:space="preserve">H. Bisef. </w:t>
      </w:r>
      <w:r>
        <w:rPr>
          <w:lang w:val="el-GR" w:eastAsia="el-GR" w:bidi="el-GR"/>
        </w:rPr>
        <w:t xml:space="preserve">Μ. </w:t>
      </w:r>
      <w:r>
        <w:rPr>
          <w:lang w:val="la-Latn" w:eastAsia="la-Latn" w:bidi="la-Latn"/>
        </w:rPr>
        <w:t>H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3.</w:t>
      </w:r>
      <w:r>
        <w:rPr>
          <w:lang w:val="la-Latn" w:eastAsia="la-Latn" w:bidi="la-Latn"/>
        </w:rPr>
        <w:t xml:space="preserve"> III. </w:t>
      </w:r>
      <w:r>
        <w:rPr>
          <w:i/>
          <w:iCs/>
          <w:lang w:val="la-Latn" w:eastAsia="la-Latn" w:bidi="la-Latn"/>
        </w:rPr>
        <w:t>Jacobaa, lini salia, Hispanica, et Italica.</w:t>
      </w:r>
      <w:r>
        <w:rPr>
          <w:lang w:val="la-Latn" w:eastAsia="la-Latn" w:bidi="la-Latn"/>
        </w:rPr>
        <w:t xml:space="preserve"> Bocc.</w:t>
      </w:r>
      <w:r>
        <w:rPr>
          <w:lang w:val="la-Latn" w:eastAsia="la-Latn" w:bidi="la-Latn"/>
        </w:rPr>
        <w:br/>
        <w:t>MuI. p. a. T. 49. a.</w:t>
      </w:r>
    </w:p>
    <w:p w14:paraId="0EE1669E" w14:textId="77777777" w:rsidR="008015B6" w:rsidRDefault="00000000">
      <w:pPr>
        <w:tabs>
          <w:tab w:val="left" w:pos="576"/>
        </w:tabs>
        <w:ind w:firstLine="360"/>
      </w:pPr>
      <w:r>
        <w:rPr>
          <w:lang w:val="la-Latn" w:eastAsia="la-Latn" w:bidi="la-Latn"/>
        </w:rPr>
        <w:t>I4.</w:t>
      </w:r>
      <w:r>
        <w:rPr>
          <w:lang w:val="la-Latn" w:eastAsia="la-Latn" w:bidi="la-Latn"/>
        </w:rPr>
        <w:tab/>
        <w:t>Doria; quz Jacobaa ; Latifolia, palustris; sive aqua-</w:t>
      </w:r>
      <w:r>
        <w:rPr>
          <w:lang w:val="la-Latn" w:eastAsia="la-Latn" w:bidi="la-Latn"/>
        </w:rPr>
        <w:br/>
        <w:t xml:space="preserve">tica. </w:t>
      </w:r>
      <w:r>
        <w:rPr>
          <w:i/>
          <w:iCs/>
          <w:lang w:val="la-Latn" w:eastAsia="la-Latn" w:bidi="la-Latn"/>
        </w:rPr>
        <w:t>Raii Synt</w:t>
      </w:r>
      <w:r>
        <w:rPr>
          <w:lang w:val="la-Latn" w:eastAsia="la-Latn" w:bidi="la-Latn"/>
        </w:rPr>
        <w:t xml:space="preserve"> 82. </w:t>
      </w:r>
      <w:r>
        <w:rPr>
          <w:i/>
          <w:iCs/>
          <w:lang w:val="la-Latn" w:eastAsia="la-Latn" w:bidi="la-Latn"/>
        </w:rPr>
        <w:t>Raii Hi</w:t>
      </w:r>
      <w:r>
        <w:rPr>
          <w:lang w:val="la-Latn" w:eastAsia="la-Latn" w:bidi="la-Latn"/>
        </w:rPr>
        <w:t xml:space="preserve"> 285. f</w:t>
      </w:r>
    </w:p>
    <w:p w14:paraId="782A6727" w14:textId="77777777" w:rsidR="008015B6" w:rsidRDefault="00000000">
      <w:pPr>
        <w:tabs>
          <w:tab w:val="left" w:pos="576"/>
        </w:tabs>
        <w:ind w:firstLine="360"/>
      </w:pPr>
      <w:r>
        <w:rPr>
          <w:lang w:val="la-Latn" w:eastAsia="la-Latn" w:bidi="la-Latn"/>
        </w:rPr>
        <w:t>15.</w:t>
      </w:r>
      <w:r>
        <w:rPr>
          <w:lang w:val="la-Latn" w:eastAsia="la-Latn" w:bidi="la-Latn"/>
        </w:rPr>
        <w:tab/>
        <w:t>Doria ; quz Jacobaea; lacus Agnani, facie senecionis;</w:t>
      </w:r>
      <w:r>
        <w:rPr>
          <w:lang w:val="la-Latn" w:eastAsia="la-Latn" w:bidi="la-Latn"/>
        </w:rPr>
        <w:br/>
        <w:t xml:space="preserve">odore Fceniculi. </w:t>
      </w:r>
      <w:r>
        <w:rPr>
          <w:i/>
          <w:iCs/>
          <w:lang w:val="la-Latn" w:eastAsia="la-Latn" w:bidi="la-Latn"/>
        </w:rPr>
        <w:t>a. Boerhaaves Index alter Plantarum,</w:t>
      </w:r>
      <w:r>
        <w:rPr>
          <w:lang w:val="la-Latn" w:eastAsia="la-Latn" w:bidi="la-Latn"/>
        </w:rPr>
        <w:t xml:space="preserve"> </w:t>
      </w:r>
      <w:r>
        <w:t xml:space="preserve">vol. </w:t>
      </w:r>
      <w:r>
        <w:rPr>
          <w:lang w:val="la-Latn" w:eastAsia="la-Latn" w:bidi="la-Latn"/>
        </w:rPr>
        <w:t>I,</w:t>
      </w:r>
      <w:r>
        <w:rPr>
          <w:lang w:val="la-Latn" w:eastAsia="la-Latn" w:bidi="la-Latn"/>
        </w:rPr>
        <w:br/>
      </w:r>
      <w:r>
        <w:rPr>
          <w:vertAlign w:val="superscript"/>
          <w:lang w:val="la-Latn" w:eastAsia="la-Latn" w:bidi="la-Latn"/>
        </w:rPr>
        <w:t>p</w:t>
      </w:r>
      <w:r>
        <w:rPr>
          <w:lang w:val="la-Latn" w:eastAsia="la-Latn" w:bidi="la-Latn"/>
        </w:rPr>
        <w:t xml:space="preserve">’ SORIS. </w:t>
      </w:r>
      <w:r>
        <w:t xml:space="preserve">A Name for the </w:t>
      </w:r>
      <w:r>
        <w:rPr>
          <w:lang w:val="la-Latn" w:eastAsia="la-Latn" w:bidi="la-Latn"/>
        </w:rPr>
        <w:t xml:space="preserve">EcHIUM, in </w:t>
      </w:r>
      <w:r>
        <w:rPr>
          <w:i/>
          <w:iCs/>
          <w:lang w:val="la-Latn" w:eastAsia="la-Latn" w:bidi="la-Latn"/>
        </w:rPr>
        <w:t>Paulus Acgineta,</w:t>
      </w:r>
      <w:r>
        <w:rPr>
          <w:i/>
          <w:iCs/>
          <w:lang w:val="la-Latn" w:eastAsia="la-Latn" w:bidi="la-Latn"/>
        </w:rPr>
        <w:br/>
        <w:t>L.y. C.</w:t>
      </w:r>
      <w:r>
        <w:rPr>
          <w:lang w:val="la-Latn" w:eastAsia="la-Latn" w:bidi="la-Latn"/>
        </w:rPr>
        <w:t xml:space="preserve"> 3. </w:t>
      </w:r>
      <w:r>
        <w:rPr>
          <w:i/>
          <w:iCs/>
          <w:lang w:val="la-Latn" w:eastAsia="la-Latn" w:bidi="la-Latn"/>
        </w:rPr>
        <w:t>Doridis Hamor</w:t>
      </w:r>
      <w:r>
        <w:rPr>
          <w:lang w:val="la-Latn" w:eastAsia="la-Latn" w:bidi="la-Latn"/>
        </w:rPr>
        <w:t xml:space="preserve"> </w:t>
      </w:r>
      <w:r>
        <w:t xml:space="preserve">is Sea-water, </w:t>
      </w:r>
      <w:r>
        <w:rPr>
          <w:lang w:val="la-Latn" w:eastAsia="la-Latn" w:bidi="la-Latn"/>
        </w:rPr>
        <w:t xml:space="preserve">in </w:t>
      </w:r>
      <w:r>
        <w:rPr>
          <w:i/>
          <w:iCs/>
          <w:lang w:val="la-Latn" w:eastAsia="la-Latn" w:bidi="la-Latn"/>
        </w:rPr>
        <w:t>Serenus Sarno-,</w:t>
      </w:r>
      <w:r>
        <w:rPr>
          <w:i/>
          <w:iCs/>
          <w:lang w:val="la-Latn" w:eastAsia="la-Latn" w:bidi="la-Latn"/>
        </w:rPr>
        <w:br/>
        <w:t>nicus..</w:t>
      </w:r>
    </w:p>
    <w:p w14:paraId="0DC4465F" w14:textId="77777777" w:rsidR="008015B6" w:rsidRDefault="00000000">
      <w:pPr>
        <w:ind w:firstLine="360"/>
      </w:pPr>
      <w:r>
        <w:rPr>
          <w:lang w:val="la-Latn" w:eastAsia="la-Latn" w:bidi="la-Latn"/>
        </w:rPr>
        <w:t>DORONICUM.</w:t>
      </w:r>
    </w:p>
    <w:p w14:paraId="3DCC6016" w14:textId="77777777" w:rsidR="008015B6" w:rsidRDefault="00000000">
      <w:pPr>
        <w:ind w:firstLine="360"/>
      </w:pPr>
      <w:r>
        <w:t xml:space="preserve">The Characters </w:t>
      </w:r>
      <w:r>
        <w:rPr>
          <w:lang w:val="la-Latn" w:eastAsia="la-Latn" w:bidi="la-Latn"/>
        </w:rPr>
        <w:t>are.</w:t>
      </w:r>
    </w:p>
    <w:p w14:paraId="648F00F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It heth an intricate </w:t>
      </w:r>
      <w:r>
        <w:t xml:space="preserve">knotted Root </w:t>
      </w:r>
      <w:r>
        <w:rPr>
          <w:lang w:val="la-Latn" w:eastAsia="la-Latn" w:bidi="la-Latn"/>
        </w:rPr>
        <w:t xml:space="preserve">: </w:t>
      </w:r>
      <w:r>
        <w:t>The Leaves are pro-</w:t>
      </w:r>
      <w:r>
        <w:br/>
        <w:t>duced alternately on the Branches : The Stalks are a little</w:t>
      </w:r>
      <w:r>
        <w:br/>
        <w:t>branch’d: The Flowers (which grow on the Tops of the</w:t>
      </w:r>
      <w:r>
        <w:br/>
        <w:t>. Stalks) are radiated, like the greatest Starwort. The Half-</w:t>
      </w:r>
      <w:r>
        <w:br/>
        <w:t>florets, in the Diflt of the Flower, are trifid. The Cup of</w:t>
      </w:r>
      <w:r>
        <w:br/>
        <w:t>the Flower is expanded, and cut into many Parts, almost to the</w:t>
      </w:r>
      <w:r>
        <w:br/>
        <w:t>Bottom ; and is not scaly, but each single Segment is in the</w:t>
      </w:r>
      <w:r>
        <w:br/>
        <w:t>Form of a Dish.</w:t>
      </w:r>
    </w:p>
    <w:p w14:paraId="5D24B675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five Species of this Plant; which are, -</w:t>
      </w:r>
    </w:p>
    <w:p w14:paraId="64787F38" w14:textId="77777777" w:rsidR="008015B6" w:rsidRDefault="00000000">
      <w:pPr>
        <w:ind w:firstLine="360"/>
      </w:pPr>
      <w:r>
        <w:t xml:space="preserve">I. Doronicum ; maximum; </w:t>
      </w:r>
      <w:r>
        <w:rPr>
          <w:lang w:val="la-Latn" w:eastAsia="la-Latn" w:bidi="la-Latn"/>
        </w:rPr>
        <w:t xml:space="preserve">foliis' caulem </w:t>
      </w:r>
      <w:r>
        <w:t xml:space="preserve">- </w:t>
      </w:r>
      <w:r>
        <w:rPr>
          <w:lang w:val="la-Latn" w:eastAsia="la-Latn" w:bidi="la-Latn"/>
        </w:rPr>
        <w:t>amplexantibus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>Β.Ρ.</w:t>
      </w:r>
      <w:r>
        <w:rPr>
          <w:lang w:val="el-GR" w:eastAsia="el-GR" w:bidi="el-GR"/>
        </w:rPr>
        <w:t xml:space="preserve"> </w:t>
      </w:r>
      <w:r>
        <w:t xml:space="preserve">I 85. </w:t>
      </w:r>
      <w:r>
        <w:rPr>
          <w:i/>
          <w:iCs/>
        </w:rPr>
        <w:t>M. Hi.</w:t>
      </w:r>
      <w:r>
        <w:t xml:space="preserve"> 3. I27.</w:t>
      </w:r>
    </w:p>
    <w:p w14:paraId="7DB56394" w14:textId="77777777" w:rsidR="008015B6" w:rsidRDefault="00000000">
      <w:pPr>
        <w:ind w:firstLine="360"/>
      </w:pPr>
      <w:r>
        <w:rPr>
          <w:i/>
          <w:iCs/>
        </w:rPr>
        <w:t>i.</w:t>
      </w:r>
      <w:r>
        <w:t xml:space="preserve"> Doronicum ; </w:t>
      </w:r>
      <w:r>
        <w:rPr>
          <w:lang w:val="la-Latn" w:eastAsia="la-Latn" w:bidi="la-Latn"/>
        </w:rPr>
        <w:t xml:space="preserve">Plantaginis solio; alterum. </w:t>
      </w:r>
      <w:r>
        <w:t>See ALrsMA.</w:t>
      </w:r>
    </w:p>
    <w:p w14:paraId="32BA159C" w14:textId="77777777" w:rsidR="008015B6" w:rsidRDefault="00000000">
      <w:pPr>
        <w:tabs>
          <w:tab w:val="left" w:pos="470"/>
        </w:tabs>
        <w:ind w:firstLine="360"/>
      </w:pPr>
      <w:r>
        <w:rPr>
          <w:lang w:val="la-Latn" w:eastAsia="la-Latn" w:bidi="la-Latn"/>
        </w:rPr>
        <w:t>3.</w:t>
      </w:r>
      <w:r>
        <w:tab/>
        <w:t xml:space="preserve">Doronicum ; </w:t>
      </w:r>
      <w:r>
        <w:rPr>
          <w:lang w:val="la-Latn" w:eastAsia="la-Latn" w:bidi="la-Latn"/>
        </w:rPr>
        <w:t xml:space="preserve">integro </w:t>
      </w:r>
      <w:r>
        <w:t xml:space="preserve">&amp; </w:t>
      </w:r>
      <w:r>
        <w:rPr>
          <w:lang w:val="la-Latn" w:eastAsia="la-Latn" w:bidi="la-Latn"/>
        </w:rPr>
        <w:t xml:space="preserve">crasso hieracii folio. </w:t>
      </w:r>
      <w:r>
        <w:rPr>
          <w:i/>
          <w:iCs/>
          <w:lang w:val="la-Latn" w:eastAsia="la-Latn" w:bidi="la-Latn"/>
        </w:rPr>
        <w:t>Bot. Manf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95. </w:t>
      </w:r>
      <w:r>
        <w:rPr>
          <w:i/>
          <w:iCs/>
          <w:lang w:val="la-Latn" w:eastAsia="la-Latn" w:bidi="la-Latn"/>
        </w:rPr>
        <w:t>M. Hi</w:t>
      </w:r>
      <w:r>
        <w:rPr>
          <w:lang w:val="la-Latn" w:eastAsia="la-Latn" w:bidi="la-Latn"/>
        </w:rPr>
        <w:t xml:space="preserve"> 3. Ia 8. </w:t>
      </w:r>
      <w:r>
        <w:rPr>
          <w:i/>
          <w:iCs/>
          <w:lang w:val="la-Latn" w:eastAsia="la-Latn" w:bidi="la-Latn"/>
        </w:rPr>
        <w:t>Jacobaea integra et crasse hieracii folia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T. 486. '</w:t>
      </w:r>
    </w:p>
    <w:p w14:paraId="27DBCA6E" w14:textId="77777777" w:rsidR="008015B6" w:rsidRDefault="00000000">
      <w:pPr>
        <w:tabs>
          <w:tab w:val="left" w:pos="470"/>
          <w:tab w:val="left" w:pos="4891"/>
        </w:tabs>
        <w:ind w:firstLine="360"/>
      </w:pPr>
      <w:r>
        <w:rPr>
          <w:lang w:val="la-Latn" w:eastAsia="la-Latn" w:bidi="la-Latn"/>
        </w:rPr>
        <w:t>4.</w:t>
      </w:r>
      <w:r>
        <w:tab/>
        <w:t>Doronicum</w:t>
      </w:r>
      <w:r>
        <w:rPr>
          <w:lang w:val="la-Latn" w:eastAsia="la-Latn" w:bidi="la-Latn"/>
        </w:rPr>
        <w:t xml:space="preserve">; longisolium; hirsutie asperum. </w:t>
      </w:r>
      <w:r>
        <w:rPr>
          <w:i/>
          <w:iCs/>
          <w:lang w:val="la-Latn" w:eastAsia="la-Latn" w:bidi="la-Latn"/>
        </w:rPr>
        <w:t>C. 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84. </w:t>
      </w:r>
      <w:r>
        <w:rPr>
          <w:i/>
          <w:iCs/>
          <w:lang w:val="la-Latn" w:eastAsia="la-Latn" w:bidi="la-Latn"/>
        </w:rPr>
        <w:t>M.Hi.</w:t>
      </w:r>
      <w:r>
        <w:rPr>
          <w:lang w:val="la-Latn" w:eastAsia="la-Latn" w:bidi="la-Latn"/>
        </w:rPr>
        <w:t xml:space="preserve"> 3. I27.</w:t>
      </w:r>
      <w:r>
        <w:rPr>
          <w:lang w:val="la-Latn" w:eastAsia="la-Latn" w:bidi="la-Latn"/>
        </w:rPr>
        <w:tab/>
        <w:t>. -</w:t>
      </w:r>
    </w:p>
    <w:p w14:paraId="35F19FC0" w14:textId="77777777" w:rsidR="008015B6" w:rsidRDefault="00000000">
      <w:pPr>
        <w:tabs>
          <w:tab w:val="left" w:pos="770"/>
        </w:tabs>
        <w:ind w:firstLine="360"/>
      </w:pPr>
      <w:r>
        <w:rPr>
          <w:lang w:val="la-Latn" w:eastAsia="la-Latn" w:bidi="la-Latn"/>
        </w:rPr>
        <w:lastRenderedPageBreak/>
        <w:t>5.</w:t>
      </w:r>
      <w:r>
        <w:tab/>
        <w:t xml:space="preserve">Doronicum </w:t>
      </w:r>
      <w:r>
        <w:rPr>
          <w:lang w:val="la-Latn" w:eastAsia="la-Latn" w:bidi="la-Latn"/>
        </w:rPr>
        <w:t xml:space="preserve">; Plantaginis folio ; Lusitanicum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488.</w:t>
      </w:r>
    </w:p>
    <w:p w14:paraId="118A4EA9" w14:textId="77777777" w:rsidR="008015B6" w:rsidRDefault="00000000"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lt. Plant. Vol.</w:t>
      </w:r>
      <w:r>
        <w:t xml:space="preserve"> </w:t>
      </w:r>
      <w:r>
        <w:rPr>
          <w:lang w:val="la-Latn" w:eastAsia="la-Latn" w:bidi="la-Latn"/>
        </w:rPr>
        <w:t>I.</w:t>
      </w:r>
    </w:p>
    <w:p w14:paraId="01F86EEF" w14:textId="77777777" w:rsidR="008015B6" w:rsidRDefault="00000000">
      <w:pPr>
        <w:tabs>
          <w:tab w:val="left" w:pos="3763"/>
        </w:tabs>
        <w:ind w:firstLine="360"/>
      </w:pPr>
      <w:r>
        <w:t xml:space="preserve">We are inform’d in the </w:t>
      </w:r>
      <w:r>
        <w:rPr>
          <w:i/>
          <w:iCs/>
          <w:lang w:val="la-Latn" w:eastAsia="la-Latn" w:bidi="la-Latn"/>
        </w:rPr>
        <w:t>Historia Plantarum,</w:t>
      </w:r>
      <w:r>
        <w:rPr>
          <w:lang w:val="la-Latn" w:eastAsia="la-Latn" w:bidi="la-Latn"/>
        </w:rPr>
        <w:t xml:space="preserve"> </w:t>
      </w:r>
      <w:r>
        <w:t xml:space="preserve">publish’d </w:t>
      </w:r>
      <w:r>
        <w:rPr>
          <w:lang w:val="la-Latn" w:eastAsia="la-Latn" w:bidi="la-Latn"/>
        </w:rPr>
        <w:t>under</w:t>
      </w:r>
      <w:r>
        <w:rPr>
          <w:lang w:val="la-Latn" w:eastAsia="la-Latn" w:bidi="la-Latn"/>
        </w:rPr>
        <w:br/>
      </w:r>
      <w:r>
        <w:t xml:space="preserve">the Name of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 xml:space="preserve">that the celebrated </w:t>
      </w:r>
      <w:r>
        <w:rPr>
          <w:i/>
          <w:iCs/>
        </w:rPr>
        <w:t>Ge filer,</w:t>
      </w:r>
      <w:r>
        <w:t xml:space="preserve"> who was</w:t>
      </w:r>
      <w:r>
        <w:br/>
        <w:t>a very diligent Searcher into the Virtues of Plants, took some</w:t>
      </w:r>
      <w:r>
        <w:br/>
        <w:t>of this Plant in the Morning fasting, and two Hours afterwards</w:t>
      </w:r>
      <w:r>
        <w:br/>
        <w:t>wrote a Letter to his Friend, in which he said. That he was</w:t>
      </w:r>
      <w:r>
        <w:br/>
        <w:t>then in good Health ; but, soon aster, it appear’d, by Letters</w:t>
      </w:r>
      <w:r>
        <w:br/>
        <w:t>from other Hands, that he was taken ill, and died an Hour after</w:t>
      </w:r>
      <w:r>
        <w:br/>
        <w:t>he had finish’d and sent away the before-mention’d Letter to his</w:t>
      </w:r>
      <w:r>
        <w:br/>
        <w:t xml:space="preserve">Friend; Hence </w:t>
      </w:r>
      <w:r>
        <w:rPr>
          <w:i/>
          <w:iCs/>
        </w:rPr>
        <w:t>Doronicum</w:t>
      </w:r>
      <w:r>
        <w:t xml:space="preserve"> came to be justly reckon’d among</w:t>
      </w:r>
      <w:r>
        <w:br/>
        <w:t xml:space="preserve">poisonous Herbs. It has been disputed, whether </w:t>
      </w:r>
      <w:r>
        <w:rPr>
          <w:i/>
          <w:iCs/>
        </w:rPr>
        <w:t>Doronicum</w:t>
      </w:r>
      <w:r>
        <w:rPr>
          <w:i/>
          <w:iCs/>
        </w:rPr>
        <w:br/>
      </w:r>
      <w:r>
        <w:t xml:space="preserve">ought to be admitted into the Composition of </w:t>
      </w:r>
      <w:r>
        <w:rPr>
          <w:i/>
          <w:iCs/>
        </w:rPr>
        <w:t>theTheriaca c</w:t>
      </w:r>
      <w:r>
        <w:rPr>
          <w:i/>
          <w:iCs/>
        </w:rPr>
        <w:br/>
        <w:t>jldatthislus</w:t>
      </w:r>
      <w:r>
        <w:t xml:space="preserve"> was for its Admission, and asserted, that it had no</w:t>
      </w:r>
      <w:r>
        <w:br/>
        <w:t>venomous Quality.</w:t>
      </w:r>
      <w:r>
        <w:tab/>
        <w:t>.</w:t>
      </w:r>
    </w:p>
    <w:p w14:paraId="32C46984" w14:textId="77777777" w:rsidR="008015B6" w:rsidRDefault="00000000">
      <w:pPr>
        <w:ind w:firstLine="360"/>
      </w:pPr>
      <w:r>
        <w:t xml:space="preserve">Besides the foregoing Species of </w:t>
      </w:r>
      <w:r>
        <w:rPr>
          <w:i/>
          <w:iCs/>
        </w:rPr>
        <w:t>Doronicum, Dale</w:t>
      </w:r>
      <w:r>
        <w:t xml:space="preserve"> mentions</w:t>
      </w:r>
      <w:r>
        <w:br/>
        <w:t>the three following ; which are,</w:t>
      </w:r>
    </w:p>
    <w:p w14:paraId="3410CA9E" w14:textId="77777777" w:rsidR="008015B6" w:rsidRDefault="00000000">
      <w:pPr>
        <w:ind w:firstLine="360"/>
      </w:pPr>
      <w:r>
        <w:t xml:space="preserve">I. </w:t>
      </w:r>
      <w:r>
        <w:rPr>
          <w:i/>
          <w:iCs/>
        </w:rPr>
        <w:t>Doronicum,</w:t>
      </w:r>
      <w:r>
        <w:t xml:space="preserve"> Offic. </w:t>
      </w:r>
      <w:r>
        <w:rPr>
          <w:i/>
          <w:iCs/>
        </w:rPr>
        <w:t>Doronicum,</w:t>
      </w:r>
      <w:r>
        <w:t xml:space="preserve"> Cod. Med. 46. </w:t>
      </w:r>
      <w:r>
        <w:rPr>
          <w:i/>
          <w:iCs/>
        </w:rPr>
        <w:t>Doro-</w:t>
      </w:r>
      <w:r>
        <w:rPr>
          <w:i/>
          <w:iCs/>
        </w:rPr>
        <w:br/>
        <w:t xml:space="preserve">nicum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</w:t>
      </w:r>
      <w:r>
        <w:t xml:space="preserve">Rupp. Flor. Jen. I4I. </w:t>
      </w:r>
      <w:r>
        <w:rPr>
          <w:i/>
          <w:iCs/>
        </w:rPr>
        <w:t xml:space="preserve">Doronicum </w:t>
      </w:r>
      <w:r>
        <w:rPr>
          <w:i/>
          <w:iCs/>
          <w:lang w:val="la-Latn" w:eastAsia="la-Latn" w:bidi="la-Latn"/>
        </w:rPr>
        <w:t>vulgare.</w:t>
      </w:r>
      <w:r>
        <w:rPr>
          <w:i/>
          <w:iCs/>
          <w:lang w:val="la-Latn" w:eastAsia="la-Latn" w:bidi="la-Latn"/>
        </w:rPr>
        <w:br/>
      </w:r>
      <w:r>
        <w:t xml:space="preserve">Park. 329. Raii Hist. I. 274. </w:t>
      </w:r>
      <w:r>
        <w:rPr>
          <w:i/>
          <w:iCs/>
        </w:rPr>
        <w:t>Doronicum rnajus Osiicinarum,</w:t>
      </w:r>
      <w:r>
        <w:rPr>
          <w:i/>
          <w:iCs/>
        </w:rPr>
        <w:br/>
      </w:r>
      <w:r>
        <w:t xml:space="preserve">Ger. 6OO. Emac. 759. Hist. Oxon. 3. I27. </w:t>
      </w:r>
      <w:r>
        <w:rPr>
          <w:i/>
          <w:iCs/>
        </w:rPr>
        <w:t>Doronicum radice</w:t>
      </w:r>
      <w:r>
        <w:rPr>
          <w:i/>
          <w:iCs/>
        </w:rPr>
        <w:br/>
        <w:t>Scorpii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I84. Dill. Cat- Gin. 8a. Tourn. Inst. 487.</w:t>
      </w:r>
      <w:r>
        <w:br/>
      </w:r>
      <w:r>
        <w:rPr>
          <w:i/>
          <w:iCs/>
          <w:lang w:val="la-Latn" w:eastAsia="la-Latn" w:bidi="la-Latn"/>
        </w:rPr>
        <w:t xml:space="preserve">Aconitum </w:t>
      </w:r>
      <w:r>
        <w:rPr>
          <w:i/>
          <w:iCs/>
        </w:rPr>
        <w:t>Pardalianches,</w:t>
      </w:r>
      <w:r>
        <w:t xml:space="preserve"> Mons. Plans. Var. Ind. 33. LEO.</w:t>
      </w:r>
      <w:r>
        <w:br/>
        <w:t xml:space="preserve">PARDS-BANE. </w:t>
      </w:r>
      <w:r>
        <w:rPr>
          <w:i/>
          <w:iCs/>
        </w:rPr>
        <w:t>Dale.</w:t>
      </w:r>
    </w:p>
    <w:p w14:paraId="0339DBD4" w14:textId="77777777" w:rsidR="008015B6" w:rsidRDefault="00000000">
      <w:pPr>
        <w:ind w:firstLine="360"/>
      </w:pPr>
      <w:r>
        <w:t xml:space="preserve">The Roots of this </w:t>
      </w:r>
      <w:r>
        <w:rPr>
          <w:i/>
          <w:iCs/>
        </w:rPr>
        <w:t>Doronicum</w:t>
      </w:r>
      <w:r>
        <w:t xml:space="preserve"> are, by some, fansied to he like</w:t>
      </w:r>
      <w:r>
        <w:br/>
        <w:t>Scorpions in Shape, heing thick towards the Head, and narrower</w:t>
      </w:r>
      <w:r>
        <w:br/>
        <w:t>towards the End, with several Fibres growing on each Side.</w:t>
      </w:r>
      <w:r>
        <w:br/>
        <w:t>The lower Leaves are set on long Foot-stalks, and are in Shape</w:t>
      </w:r>
      <w:r>
        <w:br/>
        <w:t>like Violet-leaves, of a pale-green Colour, hairy and soft in</w:t>
      </w:r>
      <w:r>
        <w:br/>
        <w:t>handling. The Stalk grows to be a Foor or more high, striated,</w:t>
      </w:r>
      <w:r>
        <w:br/>
        <w:t>and somewhat hairy, having the like Leaves, set on witheut</w:t>
      </w:r>
      <w:r>
        <w:br/>
        <w:t>Foot-stalks. It is divided into two or three Branches, each of</w:t>
      </w:r>
      <w:r>
        <w:br/>
        <w:t>which has on its Top one pretty large yellow Flower, like a</w:t>
      </w:r>
      <w:r>
        <w:br/>
        <w:t>Chrysanthemum, or Marigold ; but having narrower Petala,</w:t>
      </w:r>
      <w:r>
        <w:br w:type="page"/>
      </w:r>
    </w:p>
    <w:p w14:paraId="5DB311FB" w14:textId="77777777" w:rsidR="008015B6" w:rsidRDefault="00000000">
      <w:r>
        <w:lastRenderedPageBreak/>
        <w:t>which passes away into Down, including small, long, black</w:t>
      </w:r>
      <w:r>
        <w:br/>
        <w:t xml:space="preserve">Seed. It grows in many Races upon the </w:t>
      </w:r>
      <w:r>
        <w:rPr>
          <w:i/>
          <w:iCs/>
        </w:rPr>
        <w:t>Alps,</w:t>
      </w:r>
      <w:r>
        <w:t xml:space="preserve"> flowering in</w:t>
      </w:r>
      <w:r>
        <w:br/>
      </w:r>
      <w:r>
        <w:rPr>
          <w:i/>
          <w:iCs/>
        </w:rPr>
        <w:t>May.</w:t>
      </w:r>
    </w:p>
    <w:p w14:paraId="39C5AC58" w14:textId="77777777" w:rsidR="008015B6" w:rsidRDefault="00000000">
      <w:pPr>
        <w:ind w:firstLine="360"/>
      </w:pPr>
      <w:r>
        <w:t>The Root Only is Used,- 2nd that but seldom ; some com-</w:t>
      </w:r>
      <w:r>
        <w:br/>
        <w:t>mending it against the Poison of Scorpions ; others reckoning</w:t>
      </w:r>
      <w:r>
        <w:br/>
        <w:t>it a Poison itself, affirming, it will destroy Wolves, Dogs, and</w:t>
      </w:r>
      <w:r>
        <w:br/>
        <w:t>other Animals. They whe have a mind to see the Arguments</w:t>
      </w:r>
      <w:r>
        <w:br/>
        <w:t xml:space="preserve">.on both Sides, may consult </w:t>
      </w:r>
      <w:r>
        <w:rPr>
          <w:i/>
          <w:iCs/>
        </w:rPr>
        <w:t>Label</w:t>
      </w:r>
      <w:r>
        <w:t xml:space="preserve"> and </w:t>
      </w:r>
      <w:r>
        <w:rPr>
          <w:i/>
          <w:iCs/>
        </w:rPr>
        <w:t>Mutthiolus. Millen’s</w:t>
      </w:r>
      <w:r>
        <w:rPr>
          <w:i/>
          <w:iCs/>
        </w:rPr>
        <w:br/>
        <w:t>Bat. Off.</w:t>
      </w:r>
    </w:p>
    <w:p w14:paraId="6F71747F" w14:textId="77777777" w:rsidR="008015B6" w:rsidRDefault="00000000">
      <w:r>
        <w:t xml:space="preserve">'. 2. </w:t>
      </w:r>
      <w:r>
        <w:rPr>
          <w:i/>
          <w:iCs/>
        </w:rPr>
        <w:t>Doronicum minus,</w:t>
      </w:r>
      <w:r>
        <w:t xml:space="preserve"> Offic. Ger. 6oo. Park. 3I9. Rail Hist.</w:t>
      </w:r>
      <w:r>
        <w:br/>
      </w:r>
      <w:r>
        <w:rPr>
          <w:b/>
          <w:bCs/>
        </w:rPr>
        <w:t xml:space="preserve">I. </w:t>
      </w:r>
      <w:r>
        <w:rPr>
          <w:lang w:val="la-Latn" w:eastAsia="la-Latn" w:bidi="la-Latn"/>
        </w:rPr>
        <w:t xml:space="preserve">277» </w:t>
      </w:r>
      <w:r>
        <w:rPr>
          <w:i/>
          <w:iCs/>
        </w:rPr>
        <w:t xml:space="preserve">Doroniaem minus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</w:t>
      </w:r>
      <w:r>
        <w:t>Ger. Emac. 754. Hist.</w:t>
      </w:r>
      <w:r>
        <w:br/>
        <w:t xml:space="preserve">Oxon. 3. I 27. </w:t>
      </w:r>
      <w:r>
        <w:rPr>
          <w:i/>
          <w:iCs/>
        </w:rPr>
        <w:t xml:space="preserve">Doronicurn </w:t>
      </w:r>
      <w:r>
        <w:rPr>
          <w:i/>
          <w:iCs/>
          <w:lang w:val="la-Latn" w:eastAsia="la-Latn" w:bidi="la-Latn"/>
        </w:rPr>
        <w:t xml:space="preserve">Plantaginis </w:t>
      </w:r>
      <w:r>
        <w:rPr>
          <w:i/>
          <w:iCs/>
        </w:rPr>
        <w:t>folio</w:t>
      </w:r>
      <w:r>
        <w:t xml:space="preserve">,C. </w:t>
      </w:r>
      <w:r>
        <w:rPr>
          <w:lang w:val="la-Latn" w:eastAsia="la-Latn" w:bidi="la-Latn"/>
        </w:rPr>
        <w:t xml:space="preserve">B. </w:t>
      </w:r>
      <w:r>
        <w:t>I 84. Tourn.</w:t>
      </w:r>
      <w:r>
        <w:br/>
        <w:t xml:space="preserve">Inst. 487. </w:t>
      </w:r>
      <w:r>
        <w:rPr>
          <w:i/>
          <w:iCs/>
        </w:rPr>
        <w:t xml:space="preserve">Doronicurn folio sere </w:t>
      </w:r>
      <w:r>
        <w:rPr>
          <w:i/>
          <w:iCs/>
          <w:lang w:val="la-Latn" w:eastAsia="la-Latn" w:bidi="la-Latn"/>
        </w:rPr>
        <w:t xml:space="preserve">Plantaginis </w:t>
      </w:r>
      <w:r>
        <w:rPr>
          <w:i/>
          <w:iCs/>
        </w:rPr>
        <w:t>oblengo,</w:t>
      </w:r>
      <w:r>
        <w:t xml:space="preserve"> J. B. 3.</w:t>
      </w:r>
      <w:r>
        <w:br/>
        <w:t>18. Chab 339. LESSER LEOPARDS-BANE.</w:t>
      </w:r>
    </w:p>
    <w:p w14:paraId="6E8F25BE" w14:textId="77777777" w:rsidR="008015B6" w:rsidRDefault="00000000">
      <w:r>
        <w:t>. Its Roots, especially those which are old, are Tubercles of</w:t>
      </w:r>
      <w:r>
        <w:br/>
        <w:t>about an Inch in Length, and about seven or eight Lines broad,</w:t>
      </w:r>
      <w:r>
        <w:br/>
        <w:t>vaulted on the Back, raised with some semicircular Ridges, like</w:t>
      </w:r>
      <w:r>
        <w:br/>
        <w:t>littie Scales ; their Tuhercles may he compared sor Shape to a</w:t>
      </w:r>
      <w:r>
        <w:br/>
        <w:t>Scorpion ; for they are accompanied at each Rib with two or</w:t>
      </w:r>
      <w:r>
        <w:br/>
        <w:t>three Pair of rugged, and, as it were, scaly Pairs of Fibres,</w:t>
      </w:r>
      <w:r>
        <w:br/>
        <w:t>two or three Lines thick, ending in a Point, pretty like the</w:t>
      </w:r>
      <w:r>
        <w:br/>
        <w:t>Claws of a Scorpinn : The Tail is represented by a long Fibre,</w:t>
      </w:r>
      <w:r>
        <w:br/>
        <w:t>which, however, is not crooked, but creeps, and serves to</w:t>
      </w:r>
      <w:r>
        <w:br/>
        <w:t>multiply the Plant. The Part opposite to the Tail prolongs</w:t>
      </w:r>
      <w:r>
        <w:br/>
        <w:t>itself after the manner of a scaly Neck, which sustains a little</w:t>
      </w:r>
      <w:r>
        <w:br/>
        <w:t>Roos, much like the first. Below these Roots grow Fibres,.</w:t>
      </w:r>
      <w:r>
        <w:br/>
        <w:t>more or less small, three or four Inches long, not Very capil-</w:t>
      </w:r>
      <w:r>
        <w:br/>
        <w:t>lary : These Roots are fleshy, of a dirty white Colour, sweet</w:t>
      </w:r>
      <w:r>
        <w:br/>
        <w:t>at first like Liquorice, but afterwards leaving a littie. Bitterness.</w:t>
      </w:r>
      <w:r>
        <w:br/>
        <w:t>The Leaves usually proceed from the young Tuhercles; their</w:t>
      </w:r>
      <w:r>
        <w:br/>
        <w:t>Pedicle is white, three or sour Lines broad, hairy, then con-</w:t>
      </w:r>
      <w:r>
        <w:br/>
        <w:t>tracted to two Lines, furrow'd, pale-green, rounded and</w:t>
      </w:r>
      <w:r>
        <w:br/>
        <w:t>angular at the Back. These Leaves are like those os the com-</w:t>
      </w:r>
      <w:r>
        <w:br/>
        <w:t>mon Plantain, Veined in like manner, susipid, mix'd with a</w:t>
      </w:r>
      <w:r>
        <w:br/>
        <w:t>little Acrimony, sour inches long, and three broad, soft, pale-</w:t>
      </w:r>
      <w:r>
        <w:br/>
        <w:t>green, scatter'd with Very short Hairs, and having the Edges</w:t>
      </w:r>
      <w:r>
        <w:br/>
        <w:t>waved, and lightly notched. The Stalks are about two Foot</w:t>
      </w:r>
      <w:r>
        <w:br/>
        <w:t>high, two or three Lines thick, chanelled, hollow, hairy,</w:t>
      </w:r>
      <w:r>
        <w:br/>
        <w:t>accompanied with some alternate Leaves, pretty distant one</w:t>
      </w:r>
      <w:r>
        <w:br/>
        <w:t>from another. These Leaves encompass them with two</w:t>
      </w:r>
      <w:r>
        <w:br/>
        <w:t>Wings, like Ears ; whereas the under ones heve no Ears at</w:t>
      </w:r>
      <w:r>
        <w:br/>
        <w:t>ail. The Leaves of the Stalks are usually cut like a Heart on</w:t>
      </w:r>
      <w:r>
        <w:br/>
        <w:t>each Side ; the last are Very narrow, and pointed. . Each Stalk</w:t>
      </w:r>
      <w:r>
        <w:br/>
        <w:t>sustains a yellow Flower, two Inches in Diameter: TheDilk</w:t>
      </w:r>
      <w:r>
        <w:br/>
        <w:t>is convex, eight or nine Lines broad, composed of several</w:t>
      </w:r>
      <w:r>
        <w:br/>
        <w:t>Florets, three Lines high, fistulas, cut like a Star, with five</w:t>
      </w:r>
      <w:r>
        <w:br/>
        <w:t>Points: They send from their Bottom a forked Thread; the</w:t>
      </w:r>
      <w:r>
        <w:br/>
        <w:t>Horns of which are crooked, and appear out of.a chanelled</w:t>
      </w:r>
      <w:r>
        <w:br/>
        <w:t>Sheath: The Ray of this Flower consists of Semistorets,</w:t>
      </w:r>
      <w:r>
        <w:br/>
        <w:t>about nine Lines long, and a Line and half broad, blunt and</w:t>
      </w:r>
      <w:r>
        <w:br/>
        <w:t>notched at the End. From their Base also, which is fistulas,</w:t>
      </w:r>
      <w:r>
        <w:br/>
        <w:t>arises a littie forked Thread : Each of the Florets and Semistorets</w:t>
      </w:r>
      <w:r>
        <w:br/>
        <w:t>fits upon a greenish Embryon, which afterwards becomes a cha-</w:t>
      </w:r>
      <w:r>
        <w:br/>
        <w:t>. celled blackish Seed, one Line .long, adorned with a whitish</w:t>
      </w:r>
    </w:p>
    <w:p w14:paraId="04A7E2BD" w14:textId="77777777" w:rsidR="008015B6" w:rsidRDefault="00000000">
      <w:pPr>
        <w:ind w:firstLine="360"/>
      </w:pPr>
      <w:r>
        <w:t xml:space="preserve">Down, two Lines and a half long. </w:t>
      </w:r>
      <w:r>
        <w:rPr>
          <w:i/>
          <w:iCs/>
        </w:rPr>
        <w:t>Martyr? s Tournesiort.</w:t>
      </w:r>
    </w:p>
    <w:p w14:paraId="37B211C0" w14:textId="77777777" w:rsidR="008015B6" w:rsidRDefault="00000000">
      <w:pPr>
        <w:ind w:firstLine="360"/>
      </w:pPr>
      <w:r>
        <w:t xml:space="preserve">3. </w:t>
      </w:r>
      <w:r>
        <w:rPr>
          <w:i/>
          <w:iCs/>
        </w:rPr>
        <w:t xml:space="preserve">Doronicurn </w:t>
      </w:r>
      <w:r>
        <w:rPr>
          <w:i/>
          <w:iCs/>
          <w:lang w:val="la-Latn" w:eastAsia="la-Latn" w:bidi="la-Latn"/>
        </w:rPr>
        <w:t xml:space="preserve">radice </w:t>
      </w:r>
      <w:r>
        <w:rPr>
          <w:i/>
          <w:iCs/>
        </w:rPr>
        <w:t>dalci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I84. Chom. 3I 3.</w:t>
      </w:r>
      <w:r>
        <w:br/>
        <w:t xml:space="preserve">Ran Hist. I. 275. Tourn. Inst. 487. </w:t>
      </w:r>
      <w:r>
        <w:rPr>
          <w:i/>
          <w:iCs/>
        </w:rPr>
        <w:t xml:space="preserve">Doronicum folio </w:t>
      </w:r>
      <w:r>
        <w:rPr>
          <w:i/>
          <w:iCs/>
          <w:lang w:val="la-Latn" w:eastAsia="la-Latn" w:bidi="la-Latn"/>
        </w:rPr>
        <w:t>subro-</w:t>
      </w:r>
      <w:r>
        <w:rPr>
          <w:i/>
          <w:iCs/>
          <w:lang w:val="la-Latn" w:eastAsia="la-Latn" w:bidi="la-Latn"/>
        </w:rPr>
        <w:br/>
        <w:t xml:space="preserve">tundo serrato, </w:t>
      </w:r>
      <w:r>
        <w:rPr>
          <w:i/>
          <w:iCs/>
        </w:rPr>
        <w:t>J.</w:t>
      </w:r>
      <w:r>
        <w:t xml:space="preserve"> B. 3. I7. Hist. Oxon. 3. I27. </w:t>
      </w:r>
      <w:r>
        <w:rPr>
          <w:i/>
          <w:iCs/>
        </w:rPr>
        <w:t>Doronic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Brachiata radice.</w:t>
      </w:r>
      <w:r>
        <w:rPr>
          <w:lang w:val="la-Latn" w:eastAsia="la-Latn" w:bidi="la-Latn"/>
        </w:rPr>
        <w:t xml:space="preserve"> </w:t>
      </w:r>
      <w:r>
        <w:t xml:space="preserve">Park. Theat. 32O. </w:t>
      </w:r>
      <w:r>
        <w:rPr>
          <w:i/>
          <w:iCs/>
        </w:rPr>
        <w:t xml:space="preserve">Doronicum </w:t>
      </w:r>
      <w:r>
        <w:rPr>
          <w:i/>
          <w:iCs/>
          <w:lang w:val="la-Latn" w:eastAsia="la-Latn" w:bidi="la-Latn"/>
        </w:rPr>
        <w:t>radice repente</w:t>
      </w:r>
      <w:r>
        <w:rPr>
          <w:i/>
          <w:iCs/>
          <w:lang w:val="la-Latn" w:eastAsia="la-Latn" w:bidi="la-Latn"/>
        </w:rPr>
        <w:br/>
      </w:r>
      <w:r>
        <w:t>Ger. 62I. Emac. 76O. CREEPING LEOPARDS-BANE.'</w:t>
      </w:r>
      <w:r>
        <w:br/>
        <w:t>.. The Hunters and Shepherds who live on the Moun</w:t>
      </w:r>
      <w:r>
        <w:rPr>
          <w:u w:val="single"/>
        </w:rPr>
        <w:t>ta</w:t>
      </w:r>
      <w:r>
        <w:t>ins, and</w:t>
      </w:r>
      <w:r>
        <w:br/>
        <w:t xml:space="preserve">call this Plant by the Name of the </w:t>
      </w:r>
      <w:r>
        <w:rPr>
          <w:i/>
          <w:iCs/>
        </w:rPr>
        <w:t>wild Goalls-root,</w:t>
      </w:r>
      <w:r>
        <w:t xml:space="preserve"> account</w:t>
      </w:r>
      <w:r>
        <w:br/>
        <w:t xml:space="preserve">it, together with the. largest Sort of </w:t>
      </w:r>
      <w:r>
        <w:rPr>
          <w:i/>
          <w:iCs/>
        </w:rPr>
        <w:t>Doronicum,</w:t>
      </w:r>
      <w:r>
        <w:t xml:space="preserve"> as effectual a</w:t>
      </w:r>
      <w:r>
        <w:br/>
        <w:t xml:space="preserve">Remedy against the Vertigo, as the </w:t>
      </w:r>
      <w:r>
        <w:rPr>
          <w:i/>
          <w:iCs/>
        </w:rPr>
        <w:t>Auricula Ursi,</w:t>
      </w:r>
      <w:r>
        <w:t xml:space="preserve"> with a</w:t>
      </w:r>
      <w:r>
        <w:br/>
        <w:t>yellow Flower ; and affirm in to he of extraordinary Use for</w:t>
      </w:r>
      <w:r>
        <w:br/>
        <w:t xml:space="preserve">confirming their Strength. </w:t>
      </w:r>
      <w:r>
        <w:rPr>
          <w:i/>
          <w:iCs/>
        </w:rPr>
        <w:t>Rail Hist. Plant.</w:t>
      </w:r>
    </w:p>
    <w:p w14:paraId="455FC938" w14:textId="77777777" w:rsidR="008015B6" w:rsidRDefault="00000000">
      <w:pPr>
        <w:ind w:firstLine="360"/>
      </w:pPr>
      <w:r>
        <w:t xml:space="preserve">DORPESTOS, </w:t>
      </w:r>
      <w:r>
        <w:rPr>
          <w:lang w:val="el-GR" w:eastAsia="el-GR" w:bidi="el-GR"/>
        </w:rPr>
        <w:t xml:space="preserve">δορπηστος, </w:t>
      </w:r>
      <w:r>
        <w:t xml:space="preserve">or </w:t>
      </w:r>
      <w:r>
        <w:rPr>
          <w:lang w:val="el-GR" w:eastAsia="el-GR" w:bidi="el-GR"/>
        </w:rPr>
        <w:t xml:space="preserve">δορπηστὸς, </w:t>
      </w:r>
      <w:r>
        <w:t xml:space="preserve">Supper, or </w:t>
      </w:r>
      <w:r>
        <w:rPr>
          <w:b/>
          <w:bCs/>
        </w:rPr>
        <w:t>the</w:t>
      </w:r>
      <w:r>
        <w:rPr>
          <w:b/>
          <w:bCs/>
        </w:rPr>
        <w:br/>
      </w:r>
      <w:r>
        <w:t>Time of Supper.</w:t>
      </w:r>
    </w:p>
    <w:p w14:paraId="06B7345A" w14:textId="77777777" w:rsidR="008015B6" w:rsidRDefault="00000000">
      <w:pPr>
        <w:ind w:firstLine="360"/>
      </w:pPr>
      <w:r>
        <w:t xml:space="preserve">DORPOS, </w:t>
      </w:r>
      <w:r>
        <w:rPr>
          <w:lang w:val="el-GR" w:eastAsia="el-GR" w:bidi="el-GR"/>
        </w:rPr>
        <w:t xml:space="preserve">δορπος. </w:t>
      </w:r>
      <w:r>
        <w:t>The same aS DORPESTOS.</w:t>
      </w:r>
    </w:p>
    <w:p w14:paraId="3D600D5A" w14:textId="77777777" w:rsidR="008015B6" w:rsidRDefault="00000000">
      <w:pPr>
        <w:ind w:firstLine="360"/>
      </w:pPr>
      <w:r>
        <w:t xml:space="preserve">DORSALIS TABES. A Species of Atrophy. </w:t>
      </w:r>
      <w:r>
        <w:rPr>
          <w:b/>
          <w:bCs/>
        </w:rPr>
        <w:t>See</w:t>
      </w:r>
      <w:r>
        <w:rPr>
          <w:b/>
          <w:bCs/>
        </w:rPr>
        <w:br/>
      </w:r>
      <w:r>
        <w:rPr>
          <w:smallCaps/>
        </w:rPr>
        <w:t>ab.es»</w:t>
      </w:r>
    </w:p>
    <w:p w14:paraId="28ED196D" w14:textId="77777777" w:rsidR="008015B6" w:rsidRDefault="00000000">
      <w:pPr>
        <w:ind w:firstLine="360"/>
      </w:pPr>
      <w:r>
        <w:t xml:space="preserve">DORSIFEROUS PLANTS, of </w:t>
      </w:r>
      <w:r>
        <w:rPr>
          <w:i/>
          <w:iCs/>
        </w:rPr>
        <w:t>Dorsum,</w:t>
      </w:r>
      <w:r>
        <w:rPr>
          <w:b/>
          <w:bCs/>
        </w:rPr>
        <w:t xml:space="preserve"> the </w:t>
      </w:r>
      <w:r>
        <w:t>Back, and</w:t>
      </w:r>
      <w:r>
        <w:br/>
      </w:r>
      <w:r>
        <w:rPr>
          <w:i/>
          <w:iCs/>
        </w:rPr>
        <w:lastRenderedPageBreak/>
        <w:t>fcro,</w:t>
      </w:r>
      <w:r>
        <w:t xml:space="preserve"> to bear j such Plants aS are of the capillary Kind, without</w:t>
      </w:r>
      <w:r>
        <w:br/>
        <w:t>Stalks, and which hear their Seeds on the Backside of their</w:t>
      </w:r>
      <w:r>
        <w:br/>
        <w:t>Leaves.</w:t>
      </w:r>
    </w:p>
    <w:p w14:paraId="2AF53B5F" w14:textId="77777777" w:rsidR="008015B6" w:rsidRDefault="00000000">
      <w:pPr>
        <w:ind w:firstLine="360"/>
      </w:pPr>
      <w:r>
        <w:t>DORSTINEA. The Name of the Plant of which the</w:t>
      </w:r>
      <w:r>
        <w:br/>
      </w:r>
      <w:r>
        <w:rPr>
          <w:i/>
          <w:iCs/>
        </w:rPr>
        <w:t>Contrayerva</w:t>
      </w:r>
      <w:r>
        <w:t xml:space="preserve"> is the Root.</w:t>
      </w:r>
    </w:p>
    <w:p w14:paraId="1CF37E03" w14:textId="77777777" w:rsidR="008015B6" w:rsidRDefault="00000000">
      <w:pPr>
        <w:ind w:firstLine="360"/>
      </w:pPr>
      <w:r>
        <w:t xml:space="preserve">It was so named by Father </w:t>
      </w:r>
      <w:r>
        <w:rPr>
          <w:i/>
          <w:iCs/>
        </w:rPr>
        <w:t>Plunder.,</w:t>
      </w:r>
      <w:r>
        <w:t xml:space="preserve"> from Dr. </w:t>
      </w:r>
      <w:r>
        <w:rPr>
          <w:i/>
          <w:iCs/>
        </w:rPr>
        <w:t>Dorsten,</w:t>
      </w:r>
      <w:r>
        <w:rPr>
          <w:b/>
          <w:bCs/>
        </w:rPr>
        <w:t xml:space="preserve"> A</w:t>
      </w:r>
      <w:r>
        <w:rPr>
          <w:b/>
          <w:bCs/>
        </w:rPr>
        <w:br/>
      </w:r>
      <w:r>
        <w:rPr>
          <w:i/>
          <w:iCs/>
        </w:rPr>
        <w:t>German</w:t>
      </w:r>
      <w:r>
        <w:t xml:space="preserve"> Physician, who published a History of Plants in Folip.</w:t>
      </w:r>
    </w:p>
    <w:p w14:paraId="4435EC0B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τ </w:t>
      </w:r>
      <w:r>
        <w:t>The Characters are.</w:t>
      </w:r>
    </w:p>
    <w:p w14:paraId="63AD2940" w14:textId="77777777" w:rsidR="008015B6" w:rsidRDefault="00000000">
      <w:pPr>
        <w:ind w:firstLine="360"/>
      </w:pPr>
      <w:r>
        <w:rPr>
          <w:b/>
          <w:bCs/>
        </w:rPr>
        <w:t xml:space="preserve">It hath a </w:t>
      </w:r>
      <w:r>
        <w:t>thick fleshy Placenta, which is flat, and situated</w:t>
      </w:r>
      <w:r>
        <w:br/>
        <w:t>vertically ; upon which are placed many apetalous Flowers,</w:t>
      </w:r>
      <w:r>
        <w:br/>
        <w:t xml:space="preserve">which are succeeded by roundish Seeds, somewhat </w:t>
      </w:r>
      <w:r>
        <w:rPr>
          <w:u w:val="single"/>
        </w:rPr>
        <w:t>like</w:t>
      </w:r>
      <w:r>
        <w:t xml:space="preserve"> those</w:t>
      </w:r>
      <w:r>
        <w:br/>
        <w:t>of Grom well.</w:t>
      </w:r>
    </w:p>
    <w:p w14:paraId="0514727E" w14:textId="77777777" w:rsidR="008015B6" w:rsidRDefault="00000000">
      <w:pPr>
        <w:ind w:firstLine="360"/>
      </w:pPr>
      <w:r>
        <w:t>- The Species are,</w:t>
      </w:r>
    </w:p>
    <w:p w14:paraId="7C78F102" w14:textId="77777777" w:rsidR="008015B6" w:rsidRDefault="00000000">
      <w:pPr>
        <w:tabs>
          <w:tab w:val="left" w:pos="669"/>
        </w:tabs>
        <w:ind w:firstLine="360"/>
      </w:pPr>
      <w:r>
        <w:t>I.</w:t>
      </w:r>
      <w:r>
        <w:rPr>
          <w:i/>
          <w:iCs/>
        </w:rPr>
        <w:tab/>
        <w:t xml:space="preserve">Dorstinea dentaria radice, Sphondylii folio. Placenta </w:t>
      </w:r>
      <w:r>
        <w:rPr>
          <w:i/>
          <w:iCs/>
          <w:lang w:val="la-Latn" w:eastAsia="la-Latn" w:bidi="la-Latn"/>
        </w:rPr>
        <w:t>Ovali,</w:t>
      </w:r>
      <w:r>
        <w:rPr>
          <w:i/>
          <w:iCs/>
          <w:lang w:val="la-Latn" w:eastAsia="la-Latn" w:bidi="la-Latn"/>
        </w:rPr>
        <w:br/>
      </w:r>
      <w:r>
        <w:t>Housh CONTRAYERVA WITH A TOOTHWORT-</w:t>
      </w:r>
      <w:r>
        <w:br/>
        <w:t>ROOT, COW-PARSNIP-LEAF, AND AN OVAL</w:t>
      </w:r>
      <w:r>
        <w:br/>
        <w:t>PLACENTA. This is the Plant already m</w:t>
      </w:r>
      <w:r>
        <w:rPr>
          <w:u w:val="single"/>
        </w:rPr>
        <w:t>en finned</w:t>
      </w:r>
      <w:r>
        <w:t xml:space="preserve"> under</w:t>
      </w:r>
      <w:r>
        <w:br/>
        <w:t xml:space="preserve">the Name of </w:t>
      </w:r>
      <w:r>
        <w:rPr>
          <w:i/>
          <w:iCs/>
        </w:rPr>
        <w:t>Contrayerva Radix</w:t>
      </w:r>
      <w:r>
        <w:t xml:space="preserve"> of </w:t>
      </w:r>
      <w:r>
        <w:rPr>
          <w:i/>
          <w:iCs/>
        </w:rPr>
        <w:t>J. Bauhine.</w:t>
      </w:r>
    </w:p>
    <w:p w14:paraId="46C2E47E" w14:textId="77777777" w:rsidR="008015B6" w:rsidRDefault="00000000">
      <w:pPr>
        <w:tabs>
          <w:tab w:val="left" w:pos="509"/>
        </w:tabs>
        <w:ind w:firstLine="360"/>
      </w:pPr>
      <w:r>
        <w:t>2.</w:t>
      </w:r>
      <w:r>
        <w:rPr>
          <w:i/>
          <w:iCs/>
        </w:rPr>
        <w:tab/>
        <w:t xml:space="preserve">Dorstinea </w:t>
      </w:r>
      <w:r>
        <w:rPr>
          <w:i/>
          <w:iCs/>
          <w:lang w:val="la-Latn" w:eastAsia="la-Latn" w:bidi="la-Latn"/>
        </w:rPr>
        <w:t xml:space="preserve">dentaria radice, </w:t>
      </w:r>
      <w:r>
        <w:rPr>
          <w:i/>
          <w:iCs/>
        </w:rPr>
        <w:t>folio minus laciniate, F</w:t>
      </w:r>
      <w:r>
        <w:rPr>
          <w:i/>
          <w:iCs/>
          <w:lang w:val="la-Latn" w:eastAsia="la-Latn" w:bidi="la-Latn"/>
        </w:rPr>
        <w:t>lacinia</w:t>
      </w:r>
      <w:r>
        <w:rPr>
          <w:i/>
          <w:iCs/>
          <w:lang w:val="la-Latn" w:eastAsia="la-Latn" w:bidi="la-Latn"/>
        </w:rPr>
        <w:br/>
        <w:t>quadrangulari et undulata,</w:t>
      </w:r>
      <w:r>
        <w:rPr>
          <w:lang w:val="la-Latn" w:eastAsia="la-Latn" w:bidi="la-Latn"/>
        </w:rPr>
        <w:t xml:space="preserve"> </w:t>
      </w:r>
      <w:r>
        <w:t>Housh CONTRAYERVA</w:t>
      </w:r>
      <w:r>
        <w:br/>
        <w:t>WITH A TOOTHWORT-ROOT, LESS JAGGED</w:t>
      </w:r>
      <w:r>
        <w:br/>
        <w:t>LEAF, AND A QUADRANGULAR UNDULATEEi</w:t>
      </w:r>
      <w:r>
        <w:br/>
        <w:t>PLACENTA.</w:t>
      </w:r>
    </w:p>
    <w:p w14:paraId="3DC49EE6" w14:textId="77777777" w:rsidR="008015B6" w:rsidRDefault="00000000">
      <w:pPr>
        <w:tabs>
          <w:tab w:val="left" w:pos="506"/>
        </w:tabs>
        <w:ind w:firstLine="360"/>
      </w:pPr>
      <w:r>
        <w:t>3.</w:t>
      </w:r>
      <w:r>
        <w:rPr>
          <w:i/>
          <w:iCs/>
        </w:rPr>
        <w:tab/>
        <w:t xml:space="preserve">Dorstinea Sphondylii folio serrate. Placenta </w:t>
      </w:r>
      <w:r>
        <w:rPr>
          <w:i/>
          <w:iCs/>
          <w:lang w:val="la-Latn" w:eastAsia="la-Latn" w:bidi="la-Latn"/>
        </w:rPr>
        <w:t>quadrangulari,</w:t>
      </w:r>
      <w:r>
        <w:rPr>
          <w:i/>
          <w:iCs/>
          <w:lang w:val="la-Latn" w:eastAsia="la-Latn" w:bidi="la-Latn"/>
        </w:rPr>
        <w:br/>
        <w:t>radice dentaria.</w:t>
      </w:r>
      <w:r>
        <w:rPr>
          <w:lang w:val="la-Latn" w:eastAsia="la-Latn" w:bidi="la-Latn"/>
        </w:rPr>
        <w:t xml:space="preserve"> </w:t>
      </w:r>
      <w:r>
        <w:t>CONTRAYERVA WITH A TOOTH-</w:t>
      </w:r>
      <w:r>
        <w:br/>
        <w:t>WORDROOT, SAWED COW-PARSNIP-LEAF, AND</w:t>
      </w:r>
      <w:r>
        <w:br/>
        <w:t>A QUADRANGULAR PLACENTA. This is the Plant</w:t>
      </w:r>
      <w:r>
        <w:br/>
        <w:t xml:space="preserve">already mentioned under the Name of </w:t>
      </w:r>
      <w:r>
        <w:rPr>
          <w:i/>
          <w:iCs/>
        </w:rPr>
        <w:t>Contrayerva Osiicsu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rum. </w:t>
      </w:r>
      <w:r>
        <w:rPr>
          <w:i/>
          <w:iCs/>
        </w:rPr>
        <w:t>.</w:t>
      </w:r>
    </w:p>
    <w:p w14:paraId="3B10B153" w14:textId="77777777" w:rsidR="008015B6" w:rsidRDefault="00000000">
      <w:pPr>
        <w:ind w:firstLine="360"/>
      </w:pPr>
      <w:r>
        <w:t>The first of these Plants was discovered by the late inge-</w:t>
      </w:r>
      <w:r>
        <w:br/>
        <w:t xml:space="preserve">nious Dr. </w:t>
      </w:r>
      <w:r>
        <w:rPr>
          <w:i/>
          <w:iCs/>
        </w:rPr>
        <w:t>William Housioten,</w:t>
      </w:r>
      <w:r>
        <w:t xml:space="preserve"> near </w:t>
      </w:r>
      <w:r>
        <w:rPr>
          <w:i/>
          <w:iCs/>
        </w:rPr>
        <w:t>Old Vera Crux,</w:t>
      </w:r>
      <w:r>
        <w:t xml:space="preserve"> in </w:t>
      </w:r>
      <w:r>
        <w:rPr>
          <w:i/>
          <w:iCs/>
        </w:rPr>
        <w:t>New</w:t>
      </w:r>
      <w:r>
        <w:rPr>
          <w:i/>
          <w:iCs/>
        </w:rPr>
        <w:br/>
        <w:t>Spain.</w:t>
      </w:r>
      <w:r>
        <w:t xml:space="preserve"> The second was sound by the same Gentleman, On</w:t>
      </w:r>
      <w:r>
        <w:br/>
        <w:t xml:space="preserve">the rocky Ground about </w:t>
      </w:r>
      <w:r>
        <w:rPr>
          <w:i/>
          <w:iCs/>
        </w:rPr>
        <w:t>Campechy.</w:t>
      </w:r>
      <w:r>
        <w:t xml:space="preserve"> The third Sort was sound</w:t>
      </w:r>
      <w:r>
        <w:br/>
        <w:t xml:space="preserve">in great Plenty in the Iiland os </w:t>
      </w:r>
      <w:r>
        <w:rPr>
          <w:i/>
          <w:iCs/>
        </w:rPr>
        <w:t>Tobago,</w:t>
      </w:r>
      <w:r>
        <w:t xml:space="preserve"> by Mr. </w:t>
      </w:r>
      <w:r>
        <w:rPr>
          <w:i/>
          <w:iCs/>
        </w:rPr>
        <w:t>Robert Millar,</w:t>
      </w:r>
      <w:r>
        <w:rPr>
          <w:i/>
          <w:iCs/>
        </w:rPr>
        <w:br/>
      </w:r>
      <w:r>
        <w:t>Surgeon. But the Roots of all these Species are indifferently</w:t>
      </w:r>
      <w:r>
        <w:br/>
        <w:t>brought over, and used in Medicine, and sor Dying.</w:t>
      </w:r>
    </w:p>
    <w:p w14:paraId="0A6F99D8" w14:textId="77777777" w:rsidR="008015B6" w:rsidRDefault="00000000">
      <w:pPr>
        <w:ind w:firstLine="360"/>
      </w:pPr>
      <w:r>
        <w:t xml:space="preserve">These Plants are at present very rare in </w:t>
      </w:r>
      <w:r>
        <w:rPr>
          <w:i/>
          <w:iCs/>
        </w:rPr>
        <w:t>Europe</w:t>
      </w:r>
      <w:r>
        <w:t xml:space="preserve"> ; nor was</w:t>
      </w:r>
      <w:r>
        <w:br/>
        <w:t>it known what the Plant was whose Roots were imported, and</w:t>
      </w:r>
      <w:r>
        <w:br/>
        <w:t xml:space="preserve">had been long used in Medicine in </w:t>
      </w:r>
      <w:r>
        <w:rPr>
          <w:i/>
          <w:iCs/>
        </w:rPr>
        <w:t>England,</w:t>
      </w:r>
      <w:r>
        <w:t xml:space="preserve"> until the late DTI</w:t>
      </w:r>
      <w:r>
        <w:br/>
      </w:r>
      <w:r>
        <w:rPr>
          <w:i/>
          <w:iCs/>
        </w:rPr>
        <w:t>Houstoun</w:t>
      </w:r>
      <w:r>
        <w:t xml:space="preserve"> informed us ; for although Father </w:t>
      </w:r>
      <w:r>
        <w:rPr>
          <w:i/>
          <w:iCs/>
        </w:rPr>
        <w:t>Phonier</w:t>
      </w:r>
      <w:r>
        <w:t xml:space="preserve"> had dis-</w:t>
      </w:r>
      <w:r>
        <w:br/>
        <w:t xml:space="preserve">Covered, one Species of this Plant, and given the Name </w:t>
      </w:r>
      <w:r>
        <w:rPr>
          <w:b/>
          <w:bCs/>
        </w:rPr>
        <w:t>of</w:t>
      </w:r>
      <w:r>
        <w:rPr>
          <w:b/>
          <w:bCs/>
        </w:rPr>
        <w:br/>
      </w:r>
      <w:r>
        <w:rPr>
          <w:i/>
          <w:iCs/>
        </w:rPr>
        <w:t>Dorssenea</w:t>
      </w:r>
      <w:r>
        <w:t xml:space="preserve"> to the Genus, yet he seems not to take notice, that</w:t>
      </w:r>
      <w:r>
        <w:br/>
        <w:t xml:space="preserve">the </w:t>
      </w:r>
      <w:r>
        <w:rPr>
          <w:i/>
          <w:iCs/>
        </w:rPr>
        <w:t>Contrayerva</w:t>
      </w:r>
      <w:r>
        <w:t xml:space="preserve"> was the Root of that Plant. </w:t>
      </w:r>
      <w:r>
        <w:rPr>
          <w:i/>
          <w:iCs/>
        </w:rPr>
        <w:t>Millen's Dicti-</w:t>
      </w:r>
      <w:r>
        <w:rPr>
          <w:i/>
          <w:iCs/>
        </w:rPr>
        <w:br/>
        <w:t>onary, Vol.</w:t>
      </w:r>
      <w:r>
        <w:t xml:space="preserve"> 2.</w:t>
      </w:r>
    </w:p>
    <w:p w14:paraId="766D9B07" w14:textId="77777777" w:rsidR="008015B6" w:rsidRDefault="00000000">
      <w:pPr>
        <w:ind w:firstLine="360"/>
      </w:pPr>
      <w:r>
        <w:t>DORSUM. The Back. si ;</w:t>
      </w:r>
    </w:p>
    <w:p w14:paraId="65E15826" w14:textId="77777777" w:rsidR="008015B6" w:rsidRDefault="00000000">
      <w:pPr>
        <w:ind w:firstLine="360"/>
      </w:pPr>
      <w:r>
        <w:t>What we commonly call a Gibbosity, is a preternatural In-</w:t>
      </w:r>
      <w:r>
        <w:br/>
        <w:t>curvation of the Spine of a Back, either to the posterior, or</w:t>
      </w:r>
      <w:r>
        <w:br/>
        <w:t>lateral Parts. This Misfortune is more incident to Infants,</w:t>
      </w:r>
      <w:r>
        <w:br/>
        <w:t>than to Adults; and more frequently draws its Origin from</w:t>
      </w:r>
      <w:r>
        <w:br/>
        <w:t>external, than from internal Causes; for it is scarce possible,</w:t>
      </w:r>
      <w:r>
        <w:br/>
        <w:t>but the soft and tender Bones of Infants must be Violently hurt</w:t>
      </w:r>
      <w:r>
        <w:br/>
        <w:t xml:space="preserve">and distorted by </w:t>
      </w:r>
      <w:r>
        <w:rPr>
          <w:lang w:val="la-Latn" w:eastAsia="la-Latn" w:bidi="la-Latn"/>
        </w:rPr>
        <w:t xml:space="preserve">Falis, </w:t>
      </w:r>
      <w:r>
        <w:t xml:space="preserve">and severe Blows, and by wearing too </w:t>
      </w:r>
      <w:r>
        <w:rPr>
          <w:vertAlign w:val="subscript"/>
        </w:rPr>
        <w:t>(</w:t>
      </w:r>
      <w:r>
        <w:rPr>
          <w:vertAlign w:val="subscript"/>
        </w:rPr>
        <w:br/>
      </w:r>
      <w:r>
        <w:t>tight Stays, and other Garments. . This Disorder may also</w:t>
      </w:r>
      <w:r>
        <w:br/>
        <w:t>arise from internal Causes ; when, for Instance, those Liga-</w:t>
      </w:r>
      <w:r>
        <w:br/>
        <w:t>ments which sustain the Back, are become too lax and flaccid ;</w:t>
      </w:r>
      <w:r>
        <w:br/>
        <w:t>or when the Vertebrae themselves are become carious ; though</w:t>
      </w:r>
      <w:r>
        <w:br/>
      </w:r>
      <w:r>
        <w:rPr>
          <w:i/>
          <w:iCs/>
        </w:rPr>
        <w:t>Goney,</w:t>
      </w:r>
      <w:r>
        <w:t xml:space="preserve"> in his Surgery, furnishes uS with a memorable Ex.,</w:t>
      </w:r>
      <w:r>
        <w:br/>
        <w:t>ample of the Possibility of a signal Distortion and Incurvation</w:t>
      </w:r>
      <w:r>
        <w:br/>
        <w:t>of the Back, in consequence of a preternatural Contraction of</w:t>
      </w:r>
      <w:r>
        <w:br/>
        <w:t>the Muscles of the Abdomen. And, certainly, unless this</w:t>
      </w:r>
      <w:r>
        <w:br/>
        <w:t>Species of Disorder be speedily relieved, the small distorted</w:t>
      </w:r>
      <w:r>
        <w:br/>
        <w:t>Bones os the Back are gradually indurated, and assume a</w:t>
      </w:r>
      <w:r>
        <w:br/>
        <w:t>Figure and Attitude so much deform'd, that 'tis impossible</w:t>
      </w:r>
      <w:r>
        <w:br/>
        <w:t>ever after to restore them to their natural Situation ; so that -</w:t>
      </w:r>
      <w:r>
        <w:br/>
        <w:t>'tis not to he wonder'd at, if inveterate Gibbosities are gene-</w:t>
      </w:r>
      <w:r>
        <w:br/>
        <w:t>rally entirely incurable: But, when proper Measures are season-</w:t>
      </w:r>
      <w:r>
        <w:br/>
        <w:t>ably and speedily taken, this Disorder sometimes admits of a</w:t>
      </w:r>
      <w:r>
        <w:br/>
        <w:t>Cure, or, at least, becomes more mild and tolerable.</w:t>
      </w:r>
    </w:p>
    <w:p w14:paraId="10FF8658" w14:textId="77777777" w:rsidR="008015B6" w:rsidRDefault="00000000">
      <w:pPr>
        <w:ind w:firstLine="360"/>
      </w:pPr>
      <w:r>
        <w:t>In Cases os this Nature, the most effectual Relief is obtain'd</w:t>
      </w:r>
      <w:r>
        <w:br/>
        <w:t>from Stays, made either of Plates of Iton, thick Paper, or</w:t>
      </w:r>
      <w:r>
        <w:br/>
        <w:t xml:space="preserve">Whale-bone, and arm'd with proper Trusses, especially in </w:t>
      </w:r>
      <w:r>
        <w:rPr>
          <w:b/>
          <w:bCs/>
        </w:rPr>
        <w:t>the</w:t>
      </w:r>
      <w:r>
        <w:rPr>
          <w:b/>
          <w:bCs/>
        </w:rPr>
        <w:br/>
      </w:r>
      <w:r>
        <w:t>Part where the Gibbosity appears. This ought to he worn by</w:t>
      </w:r>
      <w:r>
        <w:br/>
      </w:r>
      <w:r>
        <w:lastRenderedPageBreak/>
        <w:t>Infants both Day and Night, till there remains no Danger of</w:t>
      </w:r>
      <w:r>
        <w:br/>
        <w:t>the Disorder brooming worse, and more terrible. Surgeons</w:t>
      </w:r>
      <w:r>
        <w:br/>
        <w:t>have also invented an Instrument on purpose for this Disorder,</w:t>
      </w:r>
      <w:r>
        <w:br/>
        <w:t>resembling the Figure of a particular: Species of Cross, and</w:t>
      </w:r>
      <w:r>
        <w:br/>
        <w:t xml:space="preserve">represented by </w:t>
      </w:r>
      <w:r>
        <w:rPr>
          <w:i/>
          <w:iCs/>
        </w:rPr>
        <w:t xml:space="preserve">Fig. 5. </w:t>
      </w:r>
      <w:r>
        <w:rPr>
          <w:i/>
          <w:iCs/>
          <w:lang w:val="la-Latn" w:eastAsia="la-Latn" w:bidi="la-Latn"/>
        </w:rPr>
        <w:t xml:space="preserve">in </w:t>
      </w:r>
      <w:r>
        <w:rPr>
          <w:i/>
          <w:iCs/>
        </w:rPr>
        <w:t>Tab.</w:t>
      </w:r>
      <w:r>
        <w:t xml:space="preserve"> 45. The Part A A heing ap-</w:t>
      </w:r>
      <w:r>
        <w:br/>
        <w:t xml:space="preserve">plied to the Back, BB to the Neck, </w:t>
      </w:r>
      <w:r>
        <w:rPr>
          <w:lang w:val="la-Latn" w:eastAsia="la-Latn" w:bidi="la-Latn"/>
        </w:rPr>
        <w:t xml:space="preserve">C </w:t>
      </w:r>
      <w:r>
        <w:t xml:space="preserve">C and </w:t>
      </w:r>
      <w:r>
        <w:rPr>
          <w:lang w:val="la-Latn" w:eastAsia="la-Latn" w:bidi="la-Latn"/>
        </w:rPr>
        <w:t xml:space="preserve">D </w:t>
      </w:r>
      <w:r>
        <w:t xml:space="preserve">D to </w:t>
      </w:r>
      <w:r>
        <w:rPr>
          <w:b/>
          <w:bCs/>
        </w:rPr>
        <w:t>the</w:t>
      </w:r>
      <w:r>
        <w:rPr>
          <w:b/>
          <w:bCs/>
        </w:rPr>
        <w:br/>
      </w:r>
      <w:r>
        <w:t>Shoulders, and EE being tightly tied about the Belly, the</w:t>
      </w:r>
      <w:r>
        <w:br/>
        <w:t>Spine of the Back is by this means kept straight, and defended</w:t>
      </w:r>
      <w:r>
        <w:br/>
        <w:t>against farther Injury. By these Measures Children are either</w:t>
      </w:r>
      <w:r>
        <w:br/>
        <w:t>gradually restored to their former Shape, or, at least, preserv'd</w:t>
      </w:r>
      <w:r>
        <w:br/>
        <w:t>from greater Degrees . of Calamity and Deformity. It is also</w:t>
      </w:r>
      <w:r>
        <w:br/>
        <w:t>highly expedient, in Cases of this Nature, carefully to anoint</w:t>
      </w:r>
      <w:r>
        <w:br/>
        <w:t xml:space="preserve">the Part with </w:t>
      </w:r>
      <w:r>
        <w:rPr>
          <w:i/>
          <w:iCs/>
        </w:rPr>
        <w:t>Hungary Water,</w:t>
      </w:r>
      <w:r>
        <w:t xml:space="preserve"> Spirit of Lavender, the </w:t>
      </w:r>
      <w:r>
        <w:rPr>
          <w:i/>
          <w:iCs/>
          <w:lang w:val="la-Latn" w:eastAsia="la-Latn" w:bidi="la-Latn"/>
        </w:rPr>
        <w:t>Spi-</w:t>
      </w:r>
      <w:r>
        <w:rPr>
          <w:i/>
          <w:iCs/>
          <w:lang w:val="la-Latn" w:eastAsia="la-Latn" w:bidi="la-Latn"/>
        </w:rPr>
        <w:br/>
        <w:t>ritus Matricalis,</w:t>
      </w:r>
      <w:r>
        <w:rPr>
          <w:lang w:val="la-Latn" w:eastAsia="la-Latn" w:bidi="la-Latn"/>
        </w:rPr>
        <w:t xml:space="preserve"> </w:t>
      </w:r>
      <w:r>
        <w:t xml:space="preserve">describ'd in the </w:t>
      </w:r>
      <w:r>
        <w:rPr>
          <w:i/>
          <w:iCs/>
        </w:rPr>
        <w:t>Leyden Dispensatory,</w:t>
      </w:r>
      <w:r>
        <w:t xml:space="preserve"> or some</w:t>
      </w:r>
      <w:r>
        <w:br/>
        <w:t>other corroborating Spirit.. It is also to he carefully cover'd</w:t>
      </w:r>
      <w:r>
        <w:br/>
        <w:t>with some corroborating. Plaister, such as Oxycroceum, Opo-</w:t>
      </w:r>
      <w:r>
        <w:br/>
        <w:t xml:space="preserve">deldoc, the </w:t>
      </w:r>
      <w:r>
        <w:rPr>
          <w:i/>
          <w:iCs/>
          <w:lang w:val="la-Latn" w:eastAsia="la-Latn" w:bidi="la-Latn"/>
        </w:rPr>
        <w:t>Emplastrum Nervin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Vigo,</w:t>
      </w:r>
      <w:r>
        <w:t xml:space="preserve"> or others os a like</w:t>
      </w:r>
      <w:r>
        <w:br/>
        <w:t>Nature ; not neglecting, in the mean time, proper internal</w:t>
      </w:r>
      <w:r>
        <w:br/>
        <w:t>Medicines, accommodated -partiy to strengthen the weak and</w:t>
      </w:r>
      <w:r>
        <w:br/>
        <w:t>infirm Members, and partly to evacuate the superfluous and</w:t>
      </w:r>
      <w:r>
        <w:br/>
        <w:t>peccant Humours. These Measures, unless the Disorder is</w:t>
      </w:r>
      <w:r>
        <w:br/>
        <w:t>inveterate, are generally of singular Service in restoring incur-</w:t>
      </w:r>
      <w:r>
        <w:br/>
        <w:t xml:space="preserve">vations and Distortions of the Bach. </w:t>
      </w:r>
      <w:r>
        <w:rPr>
          <w:i/>
          <w:iCs/>
        </w:rPr>
        <w:t>Hiister. Iastitut. Chirurg.</w:t>
      </w:r>
    </w:p>
    <w:p w14:paraId="35D19DF5" w14:textId="77777777" w:rsidR="008015B6" w:rsidRDefault="00000000">
      <w:pPr>
        <w:ind w:firstLine="360"/>
      </w:pPr>
      <w:r>
        <w:t>DORYCNIUM.</w:t>
      </w:r>
    </w:p>
    <w:p w14:paraId="45A59E7D" w14:textId="77777777" w:rsidR="008015B6" w:rsidRDefault="00000000">
      <w:pPr>
        <w:ind w:firstLine="360"/>
      </w:pPr>
      <w:r>
        <w:t>. The Characters are.</w:t>
      </w:r>
    </w:p>
    <w:p w14:paraId="7DBDFD1E" w14:textId="77777777" w:rsidR="008015B6" w:rsidRDefault="00000000">
      <w:pPr>
        <w:ind w:firstLine="360"/>
      </w:pPr>
      <w:r>
        <w:t>The Leaf is divided into five Segments, quite to the Pe*</w:t>
      </w:r>
      <w:r>
        <w:br/>
        <w:t>dicle, so as to appear like five Leaves ; the Ped is short, and</w:t>
      </w:r>
      <w:r>
        <w:br/>
        <w:t xml:space="preserve">contains only one Seed, like the </w:t>
      </w:r>
      <w:r>
        <w:rPr>
          <w:i/>
          <w:iCs/>
        </w:rPr>
        <w:t>Barba Jervis. -</w:t>
      </w:r>
    </w:p>
    <w:p w14:paraId="7CA474AF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but onefipecies of this Plant j. which is,</w:t>
      </w:r>
      <w:r>
        <w:br/>
        <w:t xml:space="preserve">Dorycnium Monfpeliensium, </w:t>
      </w:r>
      <w:r>
        <w:rPr>
          <w:i/>
          <w:iCs/>
        </w:rPr>
        <w:t>Lob. Ie.</w:t>
      </w:r>
      <w:r>
        <w:t xml:space="preserve"> 5I. </w:t>
      </w:r>
      <w:r>
        <w:rPr>
          <w:i/>
          <w:iCs/>
        </w:rPr>
        <w:t>Dorycnium Mons...</w:t>
      </w:r>
      <w:r>
        <w:rPr>
          <w:i/>
          <w:iCs/>
        </w:rPr>
        <w:br/>
        <w:t>posisulanurn, fntticoscum,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 xml:space="preserve">I. 388. </w:t>
      </w:r>
      <w:r>
        <w:rPr>
          <w:i/>
          <w:iCs/>
        </w:rPr>
        <w:t xml:space="preserve">Locus Polyceratos, </w:t>
      </w:r>
      <w:r>
        <w:rPr>
          <w:i/>
          <w:iCs/>
          <w:lang w:val="la-Latn" w:eastAsia="la-Latn" w:bidi="la-Latn"/>
        </w:rPr>
        <w:t>fru-</w:t>
      </w:r>
      <w:r>
        <w:rPr>
          <w:i/>
          <w:iCs/>
          <w:lang w:val="la-Latn" w:eastAsia="la-Latn" w:bidi="la-Latn"/>
        </w:rPr>
        <w:br/>
        <w:t>tescens, incana, siliculis subrotundis, erectis,</w:t>
      </w:r>
      <w:r>
        <w:rPr>
          <w:lang w:val="la-Latn" w:eastAsia="la-Latn" w:bidi="la-Latn"/>
        </w:rPr>
        <w:t xml:space="preserve"> M. H. 4. I78.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rifolium, album, angusttfolium, floribus velat in capitulum con-</w:t>
      </w:r>
      <w:r>
        <w:rPr>
          <w:i/>
          <w:iCs/>
          <w:lang w:val="la-Latn" w:eastAsia="la-Latn" w:bidi="la-Latn"/>
        </w:rPr>
        <w:br/>
        <w:t>gestis.</w:t>
      </w:r>
      <w:r>
        <w:rPr>
          <w:lang w:val="la-Latn" w:eastAsia="la-Latn" w:bidi="la-Latn"/>
        </w:rPr>
        <w:t xml:space="preserve"> C. B. P. 329. H. R. D. </w:t>
      </w:r>
      <w:r>
        <w:t>SHRUB TREFOIL OF</w:t>
      </w:r>
      <w:r>
        <w:br/>
        <w:t xml:space="preserve">MONTPELIER. </w:t>
      </w:r>
      <w:r>
        <w:rPr>
          <w:i/>
          <w:iCs/>
        </w:rPr>
        <w:t>Bocrhe Ind. alt. Plant. Vol. %.</w:t>
      </w:r>
      <w:r>
        <w:br w:type="page"/>
      </w:r>
    </w:p>
    <w:p w14:paraId="4C1D6977" w14:textId="77777777" w:rsidR="008015B6" w:rsidRDefault="00000000">
      <w:r>
        <w:lastRenderedPageBreak/>
        <w:t xml:space="preserve">It grows in rocky Places near </w:t>
      </w:r>
      <w:r>
        <w:rPr>
          <w:i/>
          <w:iCs/>
        </w:rPr>
        <w:t>Montpelier. Ray.</w:t>
      </w:r>
    </w:p>
    <w:p w14:paraId="1F63D8DE" w14:textId="77777777" w:rsidR="008015B6" w:rsidRDefault="00000000">
      <w:pPr>
        <w:ind w:firstLine="360"/>
      </w:pPr>
      <w:r>
        <w:t xml:space="preserve">DORYCNIUM IMfERATI. </w:t>
      </w:r>
      <w:r>
        <w:rPr>
          <w:lang w:val="el-GR" w:eastAsia="el-GR" w:bidi="el-GR"/>
        </w:rPr>
        <w:t xml:space="preserve">Ἀ </w:t>
      </w:r>
      <w:r>
        <w:t xml:space="preserve">Name sor the </w:t>
      </w:r>
      <w:r>
        <w:rPr>
          <w:i/>
          <w:iCs/>
        </w:rPr>
        <w:t>Convol-</w:t>
      </w:r>
      <w:r>
        <w:rPr>
          <w:i/>
          <w:iCs/>
        </w:rPr>
        <w:br/>
        <w:t xml:space="preserve">vulus, mayor, rectus ; </w:t>
      </w:r>
      <w:r>
        <w:rPr>
          <w:i/>
          <w:iCs/>
          <w:lang w:val="la-Latn" w:eastAsia="la-Latn" w:bidi="la-Latn"/>
        </w:rPr>
        <w:t>Creticu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argenteus</w:t>
      </w:r>
      <w:r>
        <w:t>; which see.</w:t>
      </w:r>
    </w:p>
    <w:p w14:paraId="54837FEF" w14:textId="77777777" w:rsidR="008015B6" w:rsidRDefault="00000000">
      <w:pPr>
        <w:ind w:firstLine="360"/>
      </w:pPr>
      <w:r>
        <w:t xml:space="preserve">DOSIS, </w:t>
      </w:r>
      <w:r>
        <w:rPr>
          <w:lang w:val="el-GR" w:eastAsia="el-GR" w:bidi="el-GR"/>
        </w:rPr>
        <w:t xml:space="preserve">δόσις, </w:t>
      </w:r>
      <w:r>
        <w:t xml:space="preserve">from </w:t>
      </w:r>
      <w:r>
        <w:rPr>
          <w:lang w:val="el-GR" w:eastAsia="el-GR" w:bidi="el-GR"/>
        </w:rPr>
        <w:t xml:space="preserve">δίδωμι, </w:t>
      </w:r>
      <w:r>
        <w:t>to give. - A Dose. TheQuan-</w:t>
      </w:r>
      <w:r>
        <w:br/>
        <w:t>tity os a Medicine exhibited at one time. ' * .</w:t>
      </w:r>
    </w:p>
    <w:p w14:paraId="53CFD202" w14:textId="77777777" w:rsidR="008015B6" w:rsidRDefault="00000000">
      <w:pPr>
        <w:ind w:firstLine="360"/>
      </w:pPr>
      <w:r>
        <w:t xml:space="preserve">DOSITHEI </w:t>
      </w:r>
      <w:r>
        <w:rPr>
          <w:lang w:val="la-Latn" w:eastAsia="la-Latn" w:bidi="la-Latn"/>
        </w:rPr>
        <w:t xml:space="preserve">PASTILLUS. </w:t>
      </w:r>
      <w:r>
        <w:t>The Name of a Pastil in</w:t>
      </w:r>
      <w:r>
        <w:br/>
      </w:r>
      <w:r>
        <w:rPr>
          <w:i/>
          <w:iCs/>
          <w:lang w:val="la-Latn" w:eastAsia="la-Latn" w:bidi="la-Latn"/>
        </w:rPr>
        <w:t xml:space="preserve">Actius, </w:t>
      </w:r>
      <w:r>
        <w:rPr>
          <w:i/>
          <w:iCs/>
        </w:rPr>
        <w:t>Tetrabib.</w:t>
      </w:r>
      <w:r>
        <w:t xml:space="preserve"> 3. </w:t>
      </w:r>
      <w:r>
        <w:rPr>
          <w:i/>
          <w:iCs/>
        </w:rPr>
        <w:t>Serm.</w:t>
      </w:r>
      <w:r>
        <w:t xml:space="preserve"> </w:t>
      </w:r>
      <w:r>
        <w:rPr>
          <w:lang w:val="la-Latn" w:eastAsia="la-Latn" w:bidi="la-Latn"/>
        </w:rPr>
        <w:t xml:space="preserve">i. </w:t>
      </w:r>
      <w:r>
        <w:rPr>
          <w:i/>
          <w:iCs/>
        </w:rPr>
        <w:t>C.</w:t>
      </w:r>
      <w:r>
        <w:t xml:space="preserve"> 63. and in </w:t>
      </w:r>
      <w:r>
        <w:rPr>
          <w:i/>
          <w:iCs/>
        </w:rPr>
        <w:t>Nicolaus Myrepsus,</w:t>
      </w:r>
      <w:r>
        <w:rPr>
          <w:i/>
          <w:iCs/>
        </w:rPr>
        <w:br/>
        <w:t>Sect. As. Co</w:t>
      </w:r>
      <w:r>
        <w:t xml:space="preserve"> 78.</w:t>
      </w:r>
    </w:p>
    <w:p w14:paraId="66B87CED" w14:textId="77777777" w:rsidR="008015B6" w:rsidRDefault="00000000">
      <w:pPr>
        <w:ind w:firstLine="360"/>
      </w:pPr>
      <w:r>
        <w:t xml:space="preserve">DOTHIEN, </w:t>
      </w:r>
      <w:r>
        <w:rPr>
          <w:lang w:val="el-GR" w:eastAsia="el-GR" w:bidi="el-GR"/>
        </w:rPr>
        <w:t xml:space="preserve">δοθ ήνν' </w:t>
      </w:r>
      <w:r>
        <w:t>A Boyl, a Lind of inflammatory</w:t>
      </w:r>
      <w:r>
        <w:br/>
        <w:t xml:space="preserve">Tumor. The </w:t>
      </w:r>
      <w:r>
        <w:rPr>
          <w:u w:val="single"/>
        </w:rPr>
        <w:t>some</w:t>
      </w:r>
      <w:r>
        <w:t xml:space="preserve"> as </w:t>
      </w:r>
      <w:r>
        <w:rPr>
          <w:b/>
          <w:bCs/>
          <w:lang w:val="la-Latn" w:eastAsia="la-Latn" w:bidi="la-Latn"/>
        </w:rPr>
        <w:t>FURUNCULUS.</w:t>
      </w:r>
    </w:p>
    <w:p w14:paraId="4E9D8702" w14:textId="77777777" w:rsidR="008015B6" w:rsidRDefault="00000000">
      <w:pPr>
        <w:ind w:firstLine="360"/>
      </w:pPr>
      <w:r>
        <w:t>DOUGLASSIA. This Plant w</w:t>
      </w:r>
      <w:r>
        <w:rPr>
          <w:vertAlign w:val="superscript"/>
        </w:rPr>
        <w:t>215</w:t>
      </w:r>
      <w:r>
        <w:t xml:space="preserve"> fo named by the late</w:t>
      </w:r>
      <w:r>
        <w:br/>
        <w:t xml:space="preserve">Dr. </w:t>
      </w:r>
      <w:r>
        <w:rPr>
          <w:i/>
          <w:iCs/>
        </w:rPr>
        <w:t>William Houstoun,</w:t>
      </w:r>
      <w:r>
        <w:t xml:space="preserve"> in Honour of Dr. </w:t>
      </w:r>
      <w:r>
        <w:rPr>
          <w:i/>
          <w:iCs/>
        </w:rPr>
        <w:t>Junies Douglas.</w:t>
      </w:r>
    </w:p>
    <w:p w14:paraId="0C513BAF" w14:textId="77777777" w:rsidR="008015B6" w:rsidRDefault="00000000">
      <w:pPr>
        <w:ind w:firstLine="360"/>
      </w:pPr>
      <w:r>
        <w:t xml:space="preserve">The Characters are, , </w:t>
      </w:r>
      <w:r>
        <w:rPr>
          <w:b/>
          <w:bCs/>
        </w:rPr>
        <w:t>i.</w:t>
      </w:r>
    </w:p>
    <w:p w14:paraId="236B67E4" w14:textId="77777777" w:rsidR="008015B6" w:rsidRDefault="00000000">
      <w:pPr>
        <w:ind w:firstLine="360"/>
      </w:pPr>
      <w:r>
        <w:t>It hath an anomalous Flower, consisting of one Leaf, whose</w:t>
      </w:r>
      <w:r>
        <w:br/>
        <w:t>lower Part is tubulous ; but the upper Part is expanded, and</w:t>
      </w:r>
      <w:r>
        <w:br/>
        <w:t>divided into five Segments. The Fruit, which is roundish, is</w:t>
      </w:r>
      <w:r>
        <w:br/>
        <w:t>divided into two Parts, which contain two Seeds.</w:t>
      </w:r>
    </w:p>
    <w:p w14:paraId="6A7D5BF5" w14:textId="77777777" w:rsidR="008015B6" w:rsidRDefault="00000000">
      <w:pPr>
        <w:ind w:firstLine="360"/>
      </w:pPr>
      <w:r>
        <w:t>There is but one Sort of this Plant at present known, which</w:t>
      </w:r>
      <w:r>
        <w:br/>
        <w:t>JI.</w:t>
      </w:r>
    </w:p>
    <w:p w14:paraId="663DC6CE" w14:textId="77777777" w:rsidR="008015B6" w:rsidRDefault="00000000">
      <w:pPr>
        <w:ind w:firstLine="360"/>
      </w:pPr>
      <w:r>
        <w:rPr>
          <w:i/>
          <w:iCs/>
        </w:rPr>
        <w:t xml:space="preserve">Douglajsia </w:t>
      </w:r>
      <w:r>
        <w:rPr>
          <w:i/>
          <w:iCs/>
          <w:lang w:val="la-Latn" w:eastAsia="la-Latn" w:bidi="la-Latn"/>
        </w:rPr>
        <w:t xml:space="preserve">frutescens </w:t>
      </w:r>
      <w:r>
        <w:rPr>
          <w:i/>
          <w:iCs/>
        </w:rPr>
        <w:t xml:space="preserve">et sipinofa, </w:t>
      </w:r>
      <w:r>
        <w:rPr>
          <w:i/>
          <w:iCs/>
          <w:lang w:val="la-Latn" w:eastAsia="la-Latn" w:bidi="la-Latn"/>
        </w:rPr>
        <w:t xml:space="preserve">Ligustri </w:t>
      </w:r>
      <w:r>
        <w:rPr>
          <w:i/>
          <w:iCs/>
        </w:rPr>
        <w:t>folio, store alba.</w:t>
      </w:r>
      <w:r>
        <w:rPr>
          <w:i/>
          <w:iCs/>
        </w:rPr>
        <w:br/>
      </w:r>
      <w:r>
        <w:t xml:space="preserve">Holds. </w:t>
      </w:r>
      <w:r>
        <w:rPr>
          <w:i/>
          <w:iCs/>
          <w:lang w:val="la-Latn" w:eastAsia="la-Latn" w:bidi="la-Latn"/>
        </w:rPr>
        <w:t xml:space="preserve">Paliuro affinis </w:t>
      </w:r>
      <w:r>
        <w:rPr>
          <w:i/>
          <w:iCs/>
        </w:rPr>
        <w:t>ligustrifolia sipinofa, store morupetala disc</w:t>
      </w:r>
      <w:r>
        <w:rPr>
          <w:i/>
          <w:iCs/>
        </w:rPr>
        <w:br/>
        <w:t xml:space="preserve">formi, </w:t>
      </w:r>
      <w:r>
        <w:rPr>
          <w:i/>
          <w:iCs/>
          <w:lang w:val="la-Latn" w:eastAsia="la-Latn" w:bidi="la-Latn"/>
        </w:rPr>
        <w:t>fructu sicco subrotundo.</w:t>
      </w:r>
      <w:r>
        <w:rPr>
          <w:lang w:val="la-Latn" w:eastAsia="la-Latn" w:bidi="la-Latn"/>
        </w:rPr>
        <w:t xml:space="preserve"> </w:t>
      </w:r>
      <w:r>
        <w:t>Sloan. Cat. Jam. SHRUBBY</w:t>
      </w:r>
      <w:r>
        <w:br/>
        <w:t>PRICKLY DOUGLASSIA, WITH A PRIVET-LEAF,</w:t>
      </w:r>
      <w:r>
        <w:br/>
        <w:t xml:space="preserve">AND A WHITE FLOWER. </w:t>
      </w:r>
      <w:r>
        <w:rPr>
          <w:i/>
          <w:iCs/>
        </w:rPr>
        <w:t xml:space="preserve">Miller's Dictionary, Vil. </w:t>
      </w:r>
      <w:r>
        <w:rPr>
          <w:i/>
          <w:iCs/>
          <w:vertAlign w:val="subscript"/>
        </w:rPr>
        <w:t>2</w:t>
      </w:r>
      <w:r>
        <w:rPr>
          <w:i/>
          <w:iCs/>
        </w:rPr>
        <w:t>.</w:t>
      </w:r>
    </w:p>
    <w:p w14:paraId="6B00AFE4" w14:textId="77777777" w:rsidR="008015B6" w:rsidRDefault="00000000">
      <w:pPr>
        <w:tabs>
          <w:tab w:val="left" w:pos="4508"/>
        </w:tabs>
        <w:ind w:firstLine="360"/>
      </w:pPr>
      <w:r>
        <w:t xml:space="preserve">DR.ABA. A Name for the </w:t>
      </w:r>
      <w:r>
        <w:rPr>
          <w:i/>
          <w:iCs/>
        </w:rPr>
        <w:t xml:space="preserve">Thlaspi. </w:t>
      </w:r>
      <w:r>
        <w:rPr>
          <w:i/>
          <w:iCs/>
          <w:lang w:val="la-Latn" w:eastAsia="la-Latn" w:bidi="la-Latn"/>
        </w:rPr>
        <w:t>Lepidium. Leucorum,</w:t>
      </w:r>
      <w:r>
        <w:rPr>
          <w:i/>
          <w:iCs/>
          <w:lang w:val="la-Latn" w:eastAsia="la-Latn" w:bidi="la-Latn"/>
        </w:rPr>
        <w:br/>
      </w:r>
      <w:r>
        <w:t xml:space="preserve">and several sorts of </w:t>
      </w:r>
      <w:r>
        <w:rPr>
          <w:i/>
          <w:iCs/>
        </w:rPr>
        <w:t>Hispcris.</w:t>
      </w:r>
      <w:r>
        <w:rPr>
          <w:i/>
          <w:iCs/>
        </w:rPr>
        <w:tab/>
        <w:t>. -</w:t>
      </w:r>
    </w:p>
    <w:p w14:paraId="14689C9E" w14:textId="77777777" w:rsidR="008015B6" w:rsidRDefault="00000000">
      <w:pPr>
        <w:tabs>
          <w:tab w:val="left" w:pos="2255"/>
          <w:tab w:val="left" w:pos="2957"/>
        </w:tabs>
        <w:ind w:firstLine="360"/>
      </w:pPr>
      <w:r>
        <w:t xml:space="preserve">DRACATIUM, Lead. </w:t>
      </w:r>
      <w:r>
        <w:rPr>
          <w:i/>
          <w:iCs/>
        </w:rPr>
        <w:t>Rulandus:</w:t>
      </w:r>
      <w:r>
        <w:t xml:space="preserve"> </w:t>
      </w:r>
      <w:r>
        <w:rPr>
          <w:lang w:val="el-GR" w:eastAsia="el-GR" w:bidi="el-GR"/>
        </w:rPr>
        <w:t xml:space="preserve">.ς </w:t>
      </w:r>
      <w:r>
        <w:t>-</w:t>
      </w:r>
      <w:r>
        <w:br/>
        <w:t>DRACHMA.</w:t>
      </w:r>
      <w:r>
        <w:tab/>
        <w:t>’</w:t>
      </w:r>
      <w:r>
        <w:tab/>
      </w:r>
      <w:r>
        <w:rPr>
          <w:lang w:val="el-GR" w:eastAsia="el-GR" w:bidi="el-GR"/>
        </w:rPr>
        <w:t xml:space="preserve">χ </w:t>
      </w:r>
      <w:r>
        <w:rPr>
          <w:vertAlign w:val="subscript"/>
        </w:rPr>
        <w:t>:</w:t>
      </w:r>
    </w:p>
    <w:p w14:paraId="0C4D0456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Greeks</w:t>
      </w:r>
      <w:r>
        <w:t xml:space="preserve"> made use of </w:t>
      </w:r>
      <w:r>
        <w:rPr>
          <w:i/>
          <w:iCs/>
        </w:rPr>
        <w:t>Drachmae</w:t>
      </w:r>
      <w:r>
        <w:t xml:space="preserve"> in reckoning Sums, either</w:t>
      </w:r>
      <w:r>
        <w:br/>
        <w:t xml:space="preserve">in then own or </w:t>
      </w:r>
      <w:r>
        <w:rPr>
          <w:i/>
          <w:iCs/>
        </w:rPr>
        <w:t>Roman</w:t>
      </w:r>
      <w:r>
        <w:t xml:space="preserve"> Affairs ; as the </w:t>
      </w:r>
      <w:r>
        <w:rPr>
          <w:i/>
          <w:iCs/>
        </w:rPr>
        <w:t>Romans</w:t>
      </w:r>
      <w:r>
        <w:t xml:space="preserve"> did os </w:t>
      </w:r>
      <w:r>
        <w:rPr>
          <w:i/>
          <w:iCs/>
          <w:lang w:val="la-Latn" w:eastAsia="la-Latn" w:bidi="la-Latn"/>
        </w:rPr>
        <w:t>Numm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estertii, of</w:t>
      </w:r>
      <w:r>
        <w:t xml:space="preserve"> which there are many Examples in all Authors,</w:t>
      </w:r>
      <w:r>
        <w:br/>
        <w:t xml:space="preserve">especially in </w:t>
      </w:r>
      <w:r>
        <w:rPr>
          <w:i/>
          <w:iCs/>
        </w:rPr>
        <w:t>Plutarch.</w:t>
      </w:r>
    </w:p>
    <w:p w14:paraId="01AC0DCB" w14:textId="77777777" w:rsidR="008015B6" w:rsidRDefault="00000000">
      <w:pPr>
        <w:ind w:firstLine="360"/>
      </w:pPr>
      <w:r>
        <w:rPr>
          <w:b/>
          <w:bCs/>
        </w:rPr>
        <w:t xml:space="preserve">A </w:t>
      </w:r>
      <w:r>
        <w:rPr>
          <w:i/>
          <w:iCs/>
        </w:rPr>
        <w:t>Drachm</w:t>
      </w:r>
      <w:r>
        <w:rPr>
          <w:b/>
          <w:bCs/>
        </w:rPr>
        <w:t xml:space="preserve"> is the </w:t>
      </w:r>
      <w:r>
        <w:t xml:space="preserve">hundredth Part of a </w:t>
      </w:r>
      <w:r>
        <w:rPr>
          <w:i/>
          <w:iCs/>
        </w:rPr>
        <w:t>Mina.</w:t>
      </w:r>
    </w:p>
    <w:p w14:paraId="4099E137" w14:textId="77777777" w:rsidR="008015B6" w:rsidRDefault="00000000">
      <w:r>
        <w:rPr>
          <w:i/>
          <w:iCs/>
        </w:rPr>
        <w:t>. durstAfoe, quasi</w:t>
      </w:r>
      <w:r>
        <w:t xml:space="preserve"> is a Thing taken or apprehended by</w:t>
      </w:r>
      <w:r>
        <w:br/>
      </w:r>
      <w:r>
        <w:rPr>
          <w:b/>
          <w:bCs/>
        </w:rPr>
        <w:t xml:space="preserve">the </w:t>
      </w:r>
      <w:r>
        <w:t xml:space="preserve">Hand, from </w:t>
      </w:r>
      <w:r>
        <w:rPr>
          <w:lang w:val="el-GR" w:eastAsia="el-GR" w:bidi="el-GR"/>
        </w:rPr>
        <w:t xml:space="preserve">δρατομαι* </w:t>
      </w:r>
      <w:r>
        <w:t>or, as you would say, a Handful of</w:t>
      </w:r>
      <w:r>
        <w:br/>
      </w:r>
      <w:r>
        <w:rPr>
          <w:b/>
          <w:bCs/>
        </w:rPr>
        <w:t xml:space="preserve">fix </w:t>
      </w:r>
      <w:r>
        <w:rPr>
          <w:i/>
          <w:iCs/>
          <w:lang w:val="la-Latn" w:eastAsia="la-Latn" w:bidi="la-Latn"/>
        </w:rPr>
        <w:t>Oboli,</w:t>
      </w:r>
      <w:r>
        <w:rPr>
          <w:lang w:val="la-Latn" w:eastAsia="la-Latn" w:bidi="la-Latn"/>
        </w:rPr>
        <w:t xml:space="preserve"> </w:t>
      </w:r>
      <w:r>
        <w:t>which are equal in Value to it.</w:t>
      </w:r>
    </w:p>
    <w:p w14:paraId="6A61C4DC" w14:textId="77777777" w:rsidR="008015B6" w:rsidRDefault="00000000">
      <w:pPr>
        <w:ind w:firstLine="360"/>
      </w:pPr>
      <w:r>
        <w:t xml:space="preserve">It is a Weight, as well as a Coin. The </w:t>
      </w:r>
      <w:r>
        <w:rPr>
          <w:i/>
          <w:iCs/>
        </w:rPr>
        <w:t>Attic Drachm</w:t>
      </w:r>
      <w:r>
        <w:t xml:space="preserve"> is com-</w:t>
      </w:r>
      <w:r>
        <w:br/>
        <w:t xml:space="preserve">monly reputed equal in Value to the </w:t>
      </w:r>
      <w:r>
        <w:rPr>
          <w:i/>
          <w:iCs/>
        </w:rPr>
        <w:t>Denarius</w:t>
      </w:r>
      <w:r>
        <w:t>; and, aS amongst</w:t>
      </w:r>
      <w:r>
        <w:br/>
        <w:t xml:space="preserve">the </w:t>
      </w:r>
      <w:r>
        <w:rPr>
          <w:i/>
          <w:iCs/>
        </w:rPr>
        <w:t>Romans</w:t>
      </w:r>
      <w:r>
        <w:t xml:space="preserve"> the </w:t>
      </w:r>
      <w:r>
        <w:rPr>
          <w:i/>
          <w:iCs/>
        </w:rPr>
        <w:t>Denarius,</w:t>
      </w:r>
      <w:r>
        <w:t xml:space="preserve"> so amongst the </w:t>
      </w:r>
      <w:r>
        <w:rPr>
          <w:i/>
          <w:iCs/>
        </w:rPr>
        <w:t>Greeks</w:t>
      </w:r>
      <w:r>
        <w:t xml:space="preserve"> the </w:t>
      </w:r>
      <w:r>
        <w:rPr>
          <w:i/>
          <w:iCs/>
        </w:rPr>
        <w:t>Drachma,</w:t>
      </w:r>
      <w:r>
        <w:rPr>
          <w:i/>
          <w:iCs/>
        </w:rPr>
        <w:br/>
      </w:r>
      <w:r>
        <w:rPr>
          <w:b/>
          <w:bCs/>
        </w:rPr>
        <w:t xml:space="preserve">was </w:t>
      </w:r>
      <w:r>
        <w:t>coin'd both of Silver and Gold : But, in reckoning Sums,</w:t>
      </w:r>
      <w:r>
        <w:br/>
      </w:r>
      <w:r>
        <w:rPr>
          <w:b/>
          <w:bCs/>
        </w:rPr>
        <w:t xml:space="preserve">where </w:t>
      </w:r>
      <w:r>
        <w:t>it is not Otherwise specified, the Silver Coin is under-</w:t>
      </w:r>
      <w:r>
        <w:br/>
        <w:t>stood.</w:t>
      </w:r>
    </w:p>
    <w:p w14:paraId="43CA2083" w14:textId="77777777" w:rsidR="008015B6" w:rsidRDefault="00000000">
      <w:r>
        <w:t xml:space="preserve">- The learned Bishop </w:t>
      </w:r>
      <w:r>
        <w:rPr>
          <w:i/>
          <w:iCs/>
        </w:rPr>
        <w:t>Hoopcr</w:t>
      </w:r>
      <w:r>
        <w:t xml:space="preserve"> makes the Value of .the </w:t>
      </w:r>
      <w:r>
        <w:rPr>
          <w:i/>
          <w:iCs/>
        </w:rPr>
        <w:t>Attic</w:t>
      </w:r>
      <w:r>
        <w:rPr>
          <w:i/>
          <w:iCs/>
        </w:rPr>
        <w:br/>
        <w:t>Drachma</w:t>
      </w:r>
      <w:r>
        <w:t xml:space="preserve"> different in different Ages; and the highest, accord-</w:t>
      </w:r>
      <w:r>
        <w:br/>
        <w:t xml:space="preserve">ing to the Weight of the Standard </w:t>
      </w:r>
      <w:r>
        <w:rPr>
          <w:i/>
          <w:iCs/>
        </w:rPr>
        <w:t>Mina</w:t>
      </w:r>
      <w:r>
        <w:t xml:space="preserve"> Of </w:t>
      </w:r>
      <w:r>
        <w:rPr>
          <w:i/>
          <w:iCs/>
        </w:rPr>
        <w:t>Solen</w:t>
      </w:r>
      <w:r>
        <w:t xml:space="preserve"> 68,4 Grains;</w:t>
      </w:r>
      <w:r>
        <w:br/>
        <w:t>hut he owns, that it fell afterwards to about the Value os</w:t>
      </w:r>
      <w:r>
        <w:br/>
        <w:t xml:space="preserve">6.2,57. And upon this </w:t>
      </w:r>
      <w:r>
        <w:rPr>
          <w:i/>
          <w:iCs/>
        </w:rPr>
        <w:t>Drachma,</w:t>
      </w:r>
      <w:r>
        <w:t xml:space="preserve"> and the Equality of it to the</w:t>
      </w:r>
      <w:r>
        <w:br/>
      </w:r>
      <w:r>
        <w:rPr>
          <w:i/>
          <w:iCs/>
        </w:rPr>
        <w:t>Roman Denarius,</w:t>
      </w:r>
      <w:r>
        <w:t xml:space="preserve"> almost all the Computations in classical Au-</w:t>
      </w:r>
      <w:r>
        <w:br/>
        <w:t>thors are founded; which we did not think worth the while to</w:t>
      </w:r>
      <w:r>
        <w:br/>
        <w:t>change or diversify in a sew Instances, that, may be in earlier</w:t>
      </w:r>
      <w:r>
        <w:br/>
        <w:t>Times. ' But if this Supposition he true; and the Reader of</w:t>
      </w:r>
      <w:r>
        <w:br/>
        <w:t>antient Authors is resolved to he nice, the Value of the several</w:t>
      </w:r>
      <w:r>
        <w:br/>
        <w:t>Drachmas, according to the Bishop's Supposition, from 7o</w:t>
      </w:r>
      <w:r>
        <w:br/>
        <w:t>Grains downwards, is aS fallows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875"/>
      </w:tblGrid>
      <w:tr w:rsidR="008015B6" w14:paraId="7AC488CB" w14:textId="77777777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211" w:type="dxa"/>
            <w:shd w:val="clear" w:color="auto" w:fill="auto"/>
          </w:tcPr>
          <w:p w14:paraId="3C4E0D58" w14:textId="77777777" w:rsidR="008015B6" w:rsidRDefault="00000000">
            <w:pPr>
              <w:ind w:firstLine="360"/>
            </w:pPr>
            <w:r>
              <w:t>we^ht.</w:t>
            </w:r>
          </w:p>
        </w:tc>
        <w:tc>
          <w:tcPr>
            <w:tcW w:w="875" w:type="dxa"/>
            <w:shd w:val="clear" w:color="auto" w:fill="auto"/>
          </w:tcPr>
          <w:p w14:paraId="1962B4F3" w14:textId="77777777" w:rsidR="008015B6" w:rsidRDefault="00000000">
            <w:r>
              <w:t>Value.</w:t>
            </w:r>
          </w:p>
        </w:tc>
      </w:tr>
      <w:tr w:rsidR="008015B6" w14:paraId="0AA5F8F4" w14:textId="77777777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211" w:type="dxa"/>
            <w:shd w:val="clear" w:color="auto" w:fill="auto"/>
            <w:vAlign w:val="bottom"/>
          </w:tcPr>
          <w:p w14:paraId="60C0CEA0" w14:textId="77777777" w:rsidR="008015B6" w:rsidRDefault="00000000">
            <w:pPr>
              <w:ind w:firstLine="360"/>
            </w:pPr>
            <w:r>
              <w:t>gr-</w:t>
            </w:r>
          </w:p>
          <w:p w14:paraId="5FC3CC21" w14:textId="77777777" w:rsidR="008015B6" w:rsidRDefault="00000000">
            <w:r>
              <w:t>et. So "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757AFF6D" w14:textId="77777777" w:rsidR="008015B6" w:rsidRDefault="00000000">
            <w:pPr>
              <w:ind w:firstLine="360"/>
            </w:pPr>
            <w:r>
              <w:t>a q.</w:t>
            </w:r>
            <w:r>
              <w:br/>
              <w:t xml:space="preserve">a </w:t>
            </w:r>
            <w:r>
              <w:rPr>
                <w:vertAlign w:val="subscript"/>
              </w:rPr>
              <w:t>3</w:t>
            </w:r>
          </w:p>
        </w:tc>
      </w:tr>
      <w:tr w:rsidR="008015B6" w14:paraId="57A149E6" w14:textId="77777777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1211" w:type="dxa"/>
            <w:shd w:val="clear" w:color="auto" w:fill="auto"/>
          </w:tcPr>
          <w:p w14:paraId="1C4C61F7" w14:textId="77777777" w:rsidR="008015B6" w:rsidRDefault="008015B6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shd w:val="clear" w:color="auto" w:fill="auto"/>
          </w:tcPr>
          <w:p w14:paraId="3956F27C" w14:textId="77777777" w:rsidR="008015B6" w:rsidRDefault="00000000">
            <w:pPr>
              <w:ind w:firstLine="360"/>
            </w:pPr>
            <w:r>
              <w:t>8 -at</w:t>
            </w:r>
          </w:p>
        </w:tc>
      </w:tr>
      <w:tr w:rsidR="008015B6" w14:paraId="6D3FA77A" w14:textId="7777777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211" w:type="dxa"/>
            <w:shd w:val="clear" w:color="auto" w:fill="auto"/>
            <w:vAlign w:val="bottom"/>
          </w:tcPr>
          <w:p w14:paraId="619CE800" w14:textId="77777777" w:rsidR="008015B6" w:rsidRDefault="00000000">
            <w:pPr>
              <w:ind w:firstLine="360"/>
            </w:pPr>
            <w:r>
              <w:t>^5»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7D33F8" w14:textId="77777777" w:rsidR="008015B6" w:rsidRDefault="00000000">
            <w:pPr>
              <w:ind w:firstLine="360"/>
            </w:pPr>
            <w:r>
              <w:t>S: 4</w:t>
            </w:r>
          </w:p>
        </w:tc>
      </w:tr>
      <w:tr w:rsidR="008015B6" w14:paraId="3C88E765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211" w:type="dxa"/>
            <w:shd w:val="clear" w:color="auto" w:fill="auto"/>
          </w:tcPr>
          <w:p w14:paraId="3E08F339" w14:textId="77777777" w:rsidR="008015B6" w:rsidRDefault="00000000">
            <w:r>
              <w:t>- 62,57</w:t>
            </w:r>
          </w:p>
        </w:tc>
        <w:tc>
          <w:tcPr>
            <w:tcW w:w="875" w:type="dxa"/>
            <w:shd w:val="clear" w:color="auto" w:fill="auto"/>
          </w:tcPr>
          <w:p w14:paraId="7867ADF1" w14:textId="77777777" w:rsidR="008015B6" w:rsidRDefault="00000000">
            <w:r>
              <w:t>7.' of</w:t>
            </w:r>
          </w:p>
        </w:tc>
      </w:tr>
    </w:tbl>
    <w:p w14:paraId="6B21D672" w14:textId="77777777" w:rsidR="008015B6" w:rsidRDefault="00000000">
      <w:pPr>
        <w:tabs>
          <w:tab w:val="left" w:pos="2167"/>
        </w:tabs>
      </w:pPr>
      <w:r>
        <w:t xml:space="preserve">- The </w:t>
      </w:r>
      <w:r>
        <w:rPr>
          <w:i/>
          <w:iCs/>
        </w:rPr>
        <w:t>Drachma</w:t>
      </w:r>
      <w:r>
        <w:t xml:space="preserve"> was divided into </w:t>
      </w:r>
      <w:r>
        <w:rPr>
          <w:lang w:val="el-GR" w:eastAsia="el-GR" w:bidi="el-GR"/>
        </w:rPr>
        <w:t xml:space="preserve">ι8κεράτια, </w:t>
      </w:r>
      <w:r>
        <w:t xml:space="preserve">or </w:t>
      </w:r>
      <w:r>
        <w:rPr>
          <w:i/>
          <w:iCs/>
          <w:lang w:val="la-Latn" w:eastAsia="la-Latn" w:bidi="la-Latn"/>
        </w:rPr>
        <w:t xml:space="preserve">Siliqua, </w:t>
      </w:r>
      <w:r>
        <w:rPr>
          <w:i/>
          <w:iCs/>
        </w:rPr>
        <w:t>as</w:t>
      </w:r>
      <w:r>
        <w:rPr>
          <w:i/>
          <w:iCs/>
        </w:rPr>
        <w:br/>
      </w:r>
      <w:r>
        <w:t xml:space="preserve">well as into 6 </w:t>
      </w:r>
      <w:r>
        <w:rPr>
          <w:i/>
          <w:iCs/>
          <w:lang w:val="la-Latn" w:eastAsia="la-Latn" w:bidi="la-Latn"/>
        </w:rPr>
        <w:t>Oboli</w:t>
      </w:r>
      <w:r>
        <w:rPr>
          <w:i/>
          <w:iCs/>
        </w:rPr>
        <w:t>.</w:t>
      </w:r>
      <w:r>
        <w:t xml:space="preserve"> There were different </w:t>
      </w:r>
      <w:r>
        <w:rPr>
          <w:i/>
          <w:iCs/>
        </w:rPr>
        <w:t>Drachms</w:t>
      </w:r>
      <w:r>
        <w:t xml:space="preserve"> in different</w:t>
      </w:r>
      <w:r>
        <w:br/>
        <w:t>Countries.</w:t>
      </w:r>
      <w:r>
        <w:tab/>
        <w:t>*</w:t>
      </w:r>
    </w:p>
    <w:p w14:paraId="0C2CBB91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Drachma AEginaa</w:t>
      </w:r>
      <w:r>
        <w:t xml:space="preserve"> is commonly reckon'd to be equal to</w:t>
      </w:r>
      <w:r>
        <w:br/>
        <w:t xml:space="preserve">11 of an </w:t>
      </w:r>
      <w:r>
        <w:rPr>
          <w:i/>
          <w:iCs/>
        </w:rPr>
        <w:t>Attic Drachm,</w:t>
      </w:r>
      <w:r>
        <w:t xml:space="preserve"> or IO </w:t>
      </w:r>
      <w:r>
        <w:rPr>
          <w:i/>
          <w:iCs/>
        </w:rPr>
        <w:t xml:space="preserve">Atttc </w:t>
      </w:r>
      <w:r>
        <w:rPr>
          <w:i/>
          <w:iCs/>
          <w:lang w:val="la-Latn" w:eastAsia="la-Latn" w:bidi="la-Latn"/>
        </w:rPr>
        <w:t>Oboli.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Athenians</w:t>
      </w:r>
      <w:r>
        <w:rPr>
          <w:i/>
          <w:iCs/>
        </w:rPr>
        <w:br/>
      </w:r>
      <w:r>
        <w:t xml:space="preserve">call it </w:t>
      </w:r>
      <w:r>
        <w:rPr>
          <w:lang w:val="el-GR" w:eastAsia="el-GR" w:bidi="el-GR"/>
        </w:rPr>
        <w:t xml:space="preserve">παχεῖαν, </w:t>
      </w:r>
      <w:r>
        <w:t>or thick. It was the Pay of a Horseman even</w:t>
      </w:r>
      <w:r>
        <w:br/>
        <w:t xml:space="preserve">amongst the </w:t>
      </w:r>
      <w:r>
        <w:rPr>
          <w:i/>
          <w:iCs/>
        </w:rPr>
        <w:t>Athenians.</w:t>
      </w:r>
      <w:r>
        <w:t xml:space="preserve"> There is frequent Mention </w:t>
      </w:r>
      <w:r>
        <w:rPr>
          <w:i/>
          <w:iCs/>
        </w:rPr>
        <w:t>of</w:t>
      </w:r>
      <w:r>
        <w:t xml:space="preserve"> -it in</w:t>
      </w:r>
      <w:r>
        <w:br/>
      </w:r>
      <w:r>
        <w:rPr>
          <w:i/>
          <w:iCs/>
        </w:rPr>
        <w:t>Hippocrates. - . . ‘</w:t>
      </w:r>
    </w:p>
    <w:p w14:paraId="2B246FBC" w14:textId="77777777" w:rsidR="008015B6" w:rsidRDefault="00000000">
      <w:pPr>
        <w:tabs>
          <w:tab w:val="left" w:pos="4848"/>
        </w:tabs>
        <w:ind w:firstLine="360"/>
      </w:pPr>
      <w:r>
        <w:rPr>
          <w:b/>
          <w:bCs/>
        </w:rPr>
        <w:t xml:space="preserve">There </w:t>
      </w:r>
      <w:r>
        <w:t xml:space="preserve">IS mention likewise made of the </w:t>
      </w:r>
      <w:r>
        <w:rPr>
          <w:i/>
          <w:iCs/>
        </w:rPr>
        <w:t>Corinthian Drachm.y</w:t>
      </w:r>
      <w:r>
        <w:rPr>
          <w:i/>
          <w:iCs/>
        </w:rPr>
        <w:br/>
      </w:r>
      <w:r>
        <w:t>IbutitS Value is uncertain: It is supposed by some Authors equal</w:t>
      </w:r>
      <w:r>
        <w:br/>
      </w:r>
      <w:r>
        <w:rPr>
          <w:b/>
          <w:bCs/>
        </w:rPr>
        <w:t xml:space="preserve">to </w:t>
      </w:r>
      <w:r>
        <w:t xml:space="preserve">the </w:t>
      </w:r>
      <w:r>
        <w:rPr>
          <w:i/>
          <w:iCs/>
        </w:rPr>
        <w:t>Attic. - ...</w:t>
      </w:r>
      <w:r>
        <w:rPr>
          <w:i/>
          <w:iCs/>
        </w:rPr>
        <w:tab/>
        <w:t>-</w:t>
      </w:r>
      <w:r>
        <w:rPr>
          <w:i/>
          <w:iCs/>
          <w:vertAlign w:val="superscript"/>
        </w:rPr>
        <w:t>:;</w:t>
      </w:r>
    </w:p>
    <w:p w14:paraId="2FDF52C5" w14:textId="77777777" w:rsidR="008015B6" w:rsidRDefault="00000000">
      <w:pPr>
        <w:tabs>
          <w:tab w:val="left" w:leader="dot" w:pos="4634"/>
          <w:tab w:val="left" w:pos="4955"/>
        </w:tabs>
        <w:ind w:firstLine="360"/>
      </w:pPr>
      <w:r>
        <w:lastRenderedPageBreak/>
        <w:t xml:space="preserve">The </w:t>
      </w:r>
      <w:r>
        <w:rPr>
          <w:i/>
          <w:iCs/>
        </w:rPr>
        <w:t>Egyptian Drachm,</w:t>
      </w:r>
      <w:r>
        <w:t xml:space="preserve"> according to </w:t>
      </w:r>
      <w:r>
        <w:rPr>
          <w:i/>
          <w:iCs/>
        </w:rPr>
        <w:t>Cleopatra',</w:t>
      </w:r>
      <w:r>
        <w:t xml:space="preserve"> was equal tO</w:t>
      </w:r>
      <w:r>
        <w:br/>
      </w:r>
      <w:r>
        <w:rPr>
          <w:i/>
          <w:iCs/>
        </w:rPr>
        <w:t>BDObolas,</w:t>
      </w:r>
      <w:r>
        <w:t xml:space="preserve"> or sixth Part, of the </w:t>
      </w:r>
      <w:r>
        <w:rPr>
          <w:i/>
          <w:iCs/>
        </w:rPr>
        <w:t xml:space="preserve">Attic Drachm. </w:t>
      </w:r>
      <w:r>
        <w:rPr>
          <w:i/>
          <w:iCs/>
        </w:rPr>
        <w:tab/>
      </w:r>
      <w:r>
        <w:rPr>
          <w:i/>
          <w:iCs/>
        </w:rPr>
        <w:tab/>
        <w:t>-</w:t>
      </w:r>
    </w:p>
    <w:p w14:paraId="25771062" w14:textId="77777777" w:rsidR="008015B6" w:rsidRDefault="00000000">
      <w:pPr>
        <w:ind w:firstLine="360"/>
      </w:pPr>
      <w:r>
        <w:t>.There-were coin'd likewise the Parts and Multiples-of a</w:t>
      </w:r>
      <w:r>
        <w:br/>
      </w:r>
      <w:r>
        <w:rPr>
          <w:i/>
          <w:iCs/>
        </w:rPr>
        <w:t>Drachma,</w:t>
      </w:r>
      <w:r>
        <w:t xml:space="preserve"> the </w:t>
      </w:r>
      <w:r>
        <w:rPr>
          <w:i/>
          <w:iCs/>
        </w:rPr>
        <w:t>Semidrachma, Didrachmurn, Trtdrachmum,</w:t>
      </w:r>
      <w:r>
        <w:t xml:space="preserve"> and</w:t>
      </w:r>
      <w:r>
        <w:br/>
      </w:r>
      <w:r>
        <w:rPr>
          <w:i/>
          <w:iCs/>
        </w:rPr>
        <w:t>Totradracbmum,</w:t>
      </w:r>
      <w:r>
        <w:t xml:space="preserve"> which was call'd the </w:t>
      </w:r>
      <w:r>
        <w:rPr>
          <w:lang w:val="el-GR" w:eastAsia="el-GR" w:bidi="el-GR"/>
        </w:rPr>
        <w:t xml:space="preserve">Γλαὑξ, </w:t>
      </w:r>
      <w:r>
        <w:t>orOwl ; likewise</w:t>
      </w:r>
      <w:r>
        <w:br/>
      </w:r>
      <w:r>
        <w:rPr>
          <w:i/>
          <w:iCs/>
        </w:rPr>
        <w:t>Pentadrachrnum, nod Hoxadrachmum.</w:t>
      </w:r>
      <w:r>
        <w:t xml:space="preserve"> in some Authors-you</w:t>
      </w:r>
      <w:r>
        <w:br/>
        <w:t xml:space="preserve">find, the Word </w:t>
      </w:r>
      <w:r>
        <w:rPr>
          <w:i/>
          <w:iCs/>
        </w:rPr>
        <w:t>Peritecontadrachmurn,</w:t>
      </w:r>
      <w:r>
        <w:t xml:space="preserve"> or 50 </w:t>
      </w:r>
      <w:r>
        <w:rPr>
          <w:i/>
          <w:iCs/>
        </w:rPr>
        <w:t>Drachms</w:t>
      </w:r>
      <w:r>
        <w:t xml:space="preserve"> ; winch,</w:t>
      </w:r>
      <w:r>
        <w:br/>
        <w:t>if it wereasilver Coin, must have been Very large.'</w:t>
      </w:r>
    </w:p>
    <w:p w14:paraId="63BC37A5" w14:textId="77777777" w:rsidR="008015B6" w:rsidRDefault="00000000">
      <w:pPr>
        <w:ind w:firstLine="360"/>
      </w:pPr>
      <w:r>
        <w:t xml:space="preserve">When the Word </w:t>
      </w:r>
      <w:r>
        <w:rPr>
          <w:lang w:val="el-GR" w:eastAsia="el-GR" w:bidi="el-GR"/>
        </w:rPr>
        <w:t xml:space="preserve">ἀργυρίου </w:t>
      </w:r>
      <w:r>
        <w:t>is joined with a Number, it as to</w:t>
      </w:r>
      <w:r>
        <w:br/>
        <w:t xml:space="preserve">-he understood of </w:t>
      </w:r>
      <w:r>
        <w:rPr>
          <w:i/>
          <w:iCs/>
        </w:rPr>
        <w:t>Drachms.</w:t>
      </w:r>
    </w:p>
    <w:p w14:paraId="46AFB00C" w14:textId="77777777" w:rsidR="008015B6" w:rsidRDefault="00000000">
      <w:pPr>
        <w:ind w:firstLine="360"/>
      </w:pPr>
      <w:r>
        <w:t xml:space="preserve">A </w:t>
      </w:r>
      <w:r>
        <w:rPr>
          <w:i/>
          <w:iCs/>
        </w:rPr>
        <w:t>Drachma</w:t>
      </w:r>
      <w:r>
        <w:t xml:space="preserve"> was A of-the Ounce,, and win Part of aMinaj</w:t>
      </w:r>
      <w:r>
        <w:br/>
        <w:t>though, perhaps, this Way of Reckoning by Ounces and</w:t>
      </w:r>
      <w:r>
        <w:br/>
      </w:r>
      <w:r>
        <w:rPr>
          <w:i/>
          <w:iCs/>
        </w:rPr>
        <w:t>Drachms</w:t>
      </w:r>
      <w:r>
        <w:t xml:space="preserve"> was borrowed by the </w:t>
      </w:r>
      <w:r>
        <w:rPr>
          <w:i/>
          <w:iCs/>
        </w:rPr>
        <w:t>Greeks</w:t>
      </w:r>
      <w:r>
        <w:t xml:space="preserve"> from the </w:t>
      </w:r>
      <w:r>
        <w:rPr>
          <w:i/>
          <w:iCs/>
        </w:rPr>
        <w:t>Romans</w:t>
      </w:r>
      <w:r>
        <w:t xml:space="preserve"> ; sor</w:t>
      </w:r>
      <w:r>
        <w:br/>
        <w:t xml:space="preserve">the, old Division^ of The </w:t>
      </w:r>
      <w:r>
        <w:rPr>
          <w:i/>
          <w:iCs/>
        </w:rPr>
        <w:t>Drachma</w:t>
      </w:r>
      <w:r>
        <w:t xml:space="preserve"> was into 6 </w:t>
      </w:r>
      <w:r>
        <w:rPr>
          <w:i/>
          <w:iCs/>
          <w:lang w:val="la-Latn" w:eastAsia="la-Latn" w:bidi="la-Latn"/>
        </w:rPr>
        <w:t xml:space="preserve">Oboli. </w:t>
      </w:r>
      <w:r>
        <w:rPr>
          <w:i/>
          <w:iCs/>
        </w:rPr>
        <w:t>Sunday</w:t>
      </w:r>
      <w:r>
        <w:rPr>
          <w:i/>
          <w:iCs/>
        </w:rPr>
        <w:br/>
        <w:t>d'stsiyFa</w:t>
      </w:r>
      <w:r>
        <w:t xml:space="preserve"> </w:t>
      </w:r>
      <w:r>
        <w:rPr>
          <w:lang w:val="el-GR" w:eastAsia="el-GR" w:bidi="el-GR"/>
        </w:rPr>
        <w:t xml:space="preserve">«ξ ὸδολῶτ. </w:t>
      </w:r>
      <w:r>
        <w:t xml:space="preserve">The </w:t>
      </w:r>
      <w:r>
        <w:rPr>
          <w:i/>
          <w:iCs/>
        </w:rPr>
        <w:t>Didrachmum, Hernidrachmum,</w:t>
      </w:r>
      <w:r>
        <w:t xml:space="preserve"> &amp;c.</w:t>
      </w:r>
    </w:p>
    <w:p w14:paraId="5D01A6E8" w14:textId="77777777" w:rsidR="008015B6" w:rsidRDefault="00000000">
      <w:pPr>
        <w:tabs>
          <w:tab w:val="left" w:pos="5058"/>
        </w:tabs>
      </w:pPr>
      <w:r>
        <w:t xml:space="preserve">express'd Weights, aS well as Coins.'’ The </w:t>
      </w:r>
      <w:r>
        <w:rPr>
          <w:i/>
          <w:iCs/>
        </w:rPr>
        <w:t>Greeks</w:t>
      </w:r>
      <w:r>
        <w:t xml:space="preserve"> used the Ex-v</w:t>
      </w:r>
      <w:r>
        <w:br/>
        <w:t xml:space="preserve">Prussian </w:t>
      </w:r>
      <w:r>
        <w:rPr>
          <w:lang w:val="el-GR" w:eastAsia="el-GR" w:bidi="el-GR"/>
        </w:rPr>
        <w:t xml:space="preserve">τρίτυν Ἀἵδραχμοτ, </w:t>
      </w:r>
      <w:r>
        <w:t xml:space="preserve">to signify 2 </w:t>
      </w:r>
      <w:r>
        <w:rPr>
          <w:lang w:val="el-GR" w:eastAsia="el-GR" w:bidi="el-GR"/>
        </w:rPr>
        <w:t xml:space="preserve">π </w:t>
      </w:r>
      <w:r>
        <w:rPr>
          <w:i/>
          <w:iCs/>
        </w:rPr>
        <w:t>Drachms,</w:t>
      </w:r>
      <w:r>
        <w:t xml:space="preserve"> aS well as</w:t>
      </w:r>
      <w:r>
        <w:br/>
      </w:r>
      <w:r>
        <w:rPr>
          <w:lang w:val="el-GR" w:eastAsia="el-GR" w:bidi="el-GR"/>
        </w:rPr>
        <w:t>τρί.οι ἵίμιτάλαιιον.</w:t>
      </w:r>
      <w:r>
        <w:rPr>
          <w:lang w:val="el-GR" w:eastAsia="el-GR" w:bidi="el-GR"/>
        </w:rPr>
        <w:tab/>
      </w:r>
      <w:r>
        <w:t>.</w:t>
      </w:r>
    </w:p>
    <w:p w14:paraId="236CF75D" w14:textId="77777777" w:rsidR="008015B6" w:rsidRDefault="00000000">
      <w:pPr>
        <w:ind w:firstLine="360"/>
      </w:pPr>
      <w:r>
        <w:rPr>
          <w:i/>
          <w:iCs/>
        </w:rPr>
        <w:t>Hippocrates</w:t>
      </w:r>
      <w:r>
        <w:t xml:space="preserve"> divided the </w:t>
      </w:r>
      <w:r>
        <w:rPr>
          <w:i/>
          <w:iCs/>
        </w:rPr>
        <w:t>Drachma</w:t>
      </w:r>
      <w:r>
        <w:t xml:space="preserve"> (which I will suppose to</w:t>
      </w:r>
      <w:r>
        <w:br/>
        <w:t xml:space="preserve">he the </w:t>
      </w:r>
      <w:r>
        <w:rPr>
          <w:i/>
          <w:iCs/>
        </w:rPr>
        <w:t>Attic,</w:t>
      </w:r>
      <w:r>
        <w:t xml:space="preserve"> except where he mentions another) into 6 </w:t>
      </w:r>
      <w:r>
        <w:rPr>
          <w:i/>
          <w:iCs/>
          <w:lang w:val="la-Latn" w:eastAsia="la-Latn" w:bidi="la-Latn"/>
        </w:rPr>
        <w:t>Oboli,</w:t>
      </w:r>
      <w:r>
        <w:rPr>
          <w:i/>
          <w:iCs/>
          <w:lang w:val="la-Latn" w:eastAsia="la-Latn" w:bidi="la-Latn"/>
        </w:rPr>
        <w:br/>
      </w:r>
      <w:r>
        <w:t xml:space="preserve">according to the usual manner of reckoning in </w:t>
      </w:r>
      <w:r>
        <w:rPr>
          <w:i/>
          <w:iCs/>
        </w:rPr>
        <w:t>Greece</w:t>
      </w:r>
      <w:r>
        <w:t xml:space="preserve"> ; and,</w:t>
      </w:r>
      <w:r>
        <w:br/>
        <w:t xml:space="preserve">no doubt, in Imitation os him, Colsus divides -the </w:t>
      </w:r>
      <w:r>
        <w:rPr>
          <w:i/>
          <w:iCs/>
        </w:rPr>
        <w:t>Danarius,</w:t>
      </w:r>
      <w:r>
        <w:rPr>
          <w:i/>
          <w:iCs/>
        </w:rPr>
        <w:br/>
      </w:r>
      <w:r>
        <w:t xml:space="preserve">which was always supposed-equal to the </w:t>
      </w:r>
      <w:r>
        <w:rPr>
          <w:i/>
          <w:iCs/>
        </w:rPr>
        <w:t>Drachma,</w:t>
      </w:r>
      <w:r>
        <w:t xml:space="preserve"> into six.</w:t>
      </w:r>
      <w:r>
        <w:br/>
        <w:t>Parts. _ . . .E</w:t>
      </w:r>
    </w:p>
    <w:p w14:paraId="265A5F89" w14:textId="77777777" w:rsidR="008015B6" w:rsidRDefault="00000000">
      <w:pPr>
        <w:tabs>
          <w:tab w:val="left" w:pos="2836"/>
        </w:tabs>
        <w:ind w:firstLine="360"/>
      </w:pPr>
      <w:r>
        <w:t xml:space="preserve">The learned and accurate Dr. </w:t>
      </w:r>
      <w:r>
        <w:rPr>
          <w:i/>
          <w:iCs/>
        </w:rPr>
        <w:t>Hooper,</w:t>
      </w:r>
      <w:r>
        <w:t xml:space="preserve"> Bishop of Rati-and</w:t>
      </w:r>
      <w:r>
        <w:br/>
      </w:r>
      <w:r>
        <w:rPr>
          <w:i/>
          <w:iCs/>
        </w:rPr>
        <w:t>Wells,</w:t>
      </w:r>
      <w:r>
        <w:t xml:space="preserve"> has observed, that the Physicians made shear </w:t>
      </w:r>
      <w:r>
        <w:rPr>
          <w:i/>
          <w:iCs/>
        </w:rPr>
        <w:t>Piety.</w:t>
      </w:r>
      <w:r>
        <w:rPr>
          <w:i/>
          <w:iCs/>
        </w:rPr>
        <w:br/>
      </w:r>
      <w:r>
        <w:t xml:space="preserve">scriptions by </w:t>
      </w:r>
      <w:r>
        <w:rPr>
          <w:i/>
          <w:iCs/>
        </w:rPr>
        <w:t>Drachmas</w:t>
      </w:r>
      <w:r>
        <w:t xml:space="preserve"> ; not according to the Standard-weight,</w:t>
      </w:r>
      <w:r>
        <w:br/>
        <w:t>but by the current Coin of their Time. -He supposes, indeed,</w:t>
      </w:r>
      <w:r>
        <w:br/>
        <w:t xml:space="preserve">the </w:t>
      </w:r>
      <w:r>
        <w:rPr>
          <w:i/>
          <w:iCs/>
        </w:rPr>
        <w:t>Denarius</w:t>
      </w:r>
      <w:r>
        <w:t xml:space="preserve"> to have been eoual to 64 Grains : According </w:t>
      </w:r>
      <w:r>
        <w:rPr>
          <w:b/>
          <w:bCs/>
        </w:rPr>
        <w:t>to</w:t>
      </w:r>
      <w:r>
        <w:rPr>
          <w:b/>
          <w:bCs/>
        </w:rPr>
        <w:br/>
      </w:r>
      <w:r>
        <w:t>my Computation, it is only 62</w:t>
      </w:r>
      <w:r>
        <w:tab/>
        <w:t>Perhaps, .he'is in the Right. .</w:t>
      </w:r>
    </w:p>
    <w:p w14:paraId="740FDFCF" w14:textId="77777777" w:rsidR="008015B6" w:rsidRDefault="00000000">
      <w:pPr>
        <w:tabs>
          <w:tab w:val="left" w:leader="dot" w:pos="2629"/>
          <w:tab w:val="left" w:pos="3079"/>
          <w:tab w:val="left" w:pos="4346"/>
        </w:tabs>
      </w:pPr>
      <w:r>
        <w:t xml:space="preserve">There is some small Difference hetween us in the </w:t>
      </w:r>
      <w:r>
        <w:rPr>
          <w:i/>
          <w:iCs/>
        </w:rPr>
        <w:t>English</w:t>
      </w:r>
      <w:r>
        <w:rPr>
          <w:i/>
          <w:iCs/>
        </w:rPr>
        <w:br/>
      </w:r>
      <w:r>
        <w:t xml:space="preserve">Weights ; for he assumes a different Proportion- of the </w:t>
      </w:r>
      <w:r>
        <w:rPr>
          <w:i/>
          <w:iCs/>
        </w:rPr>
        <w:t>English</w:t>
      </w:r>
      <w:r>
        <w:rPr>
          <w:i/>
          <w:iCs/>
        </w:rPr>
        <w:br/>
      </w:r>
      <w:r>
        <w:t>Averdupois Pound to the Troy Pound. It as allowed, that the</w:t>
      </w:r>
      <w:r>
        <w:br/>
      </w:r>
      <w:r>
        <w:rPr>
          <w:i/>
          <w:iCs/>
        </w:rPr>
        <w:t>Roman</w:t>
      </w:r>
      <w:r>
        <w:t xml:space="preserve"> Ounce is equal to the Averdupeis Ounce-; and, con-</w:t>
      </w:r>
      <w:r>
        <w:br/>
        <w:t xml:space="preserve">sequently, the </w:t>
      </w:r>
      <w:r>
        <w:rPr>
          <w:i/>
          <w:iCs/>
        </w:rPr>
        <w:t>Roman</w:t>
      </w:r>
      <w:r>
        <w:t xml:space="preserve"> Pound, consisting osuI2-Ounces, and</w:t>
      </w:r>
      <w:r>
        <w:br/>
        <w:t>the Averdupois of i6,</w:t>
      </w:r>
      <w:r>
        <w:rPr>
          <w:vertAlign w:val="superscript"/>
        </w:rPr>
        <w:t>:</w:t>
      </w:r>
      <w:r>
        <w:t xml:space="preserve"> the </w:t>
      </w:r>
      <w:r>
        <w:rPr>
          <w:i/>
          <w:iCs/>
        </w:rPr>
        <w:t>Roman</w:t>
      </w:r>
      <w:r>
        <w:t xml:space="preserve"> Pound must-be, according</w:t>
      </w:r>
      <w:r>
        <w:br/>
        <w:t>to both Reckonings, A of the Averdupois Pound i-But- he makes</w:t>
      </w:r>
      <w:r>
        <w:br/>
        <w:t xml:space="preserve">the Proportion of the Averdupois Pound -to </w:t>
      </w:r>
      <w:r>
        <w:rPr>
          <w:i/>
          <w:iCs/>
        </w:rPr>
        <w:t>-ike Troy</w:t>
      </w:r>
      <w:r>
        <w:t xml:space="preserve"> Pound,</w:t>
      </w:r>
      <w:r>
        <w:br/>
        <w:t>T75 to I44-; perhaps a more accurate Proportion than mine.</w:t>
      </w:r>
      <w:r>
        <w:br/>
        <w:t xml:space="preserve">According to Dr. </w:t>
      </w:r>
      <w:r>
        <w:rPr>
          <w:i/>
          <w:iCs/>
        </w:rPr>
        <w:t>IVibert,</w:t>
      </w:r>
      <w:r>
        <w:t xml:space="preserve"> -whom Sir </w:t>
      </w:r>
      <w:r>
        <w:rPr>
          <w:i/>
          <w:iCs/>
        </w:rPr>
        <w:t>Junas.Mcer</w:t>
      </w:r>
      <w:r>
        <w:t xml:space="preserve"> quotes'as</w:t>
      </w:r>
      <w:r>
        <w:br/>
        <w:t xml:space="preserve">Very accurate, it is only as I7 Ie 14. j* .and; consequently,'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verdupois, or </w:t>
      </w:r>
      <w:r>
        <w:rPr>
          <w:i/>
          <w:iCs/>
        </w:rPr>
        <w:t>Raman</w:t>
      </w:r>
      <w:r>
        <w:t xml:space="preserve"> Ounce, Io the Troy Ounce, is as 5I IS</w:t>
      </w:r>
      <w:r>
        <w:br/>
        <w:t xml:space="preserve">56. According to the Bishop, there are in.the </w:t>
      </w:r>
      <w:r>
        <w:rPr>
          <w:i/>
          <w:iCs/>
        </w:rPr>
        <w:t>Raman</w:t>
      </w:r>
      <w:r>
        <w:t xml:space="preserve"> Oimhe</w:t>
      </w:r>
      <w:r>
        <w:br/>
        <w:t xml:space="preserve">437,5 </w:t>
      </w:r>
      <w:r>
        <w:rPr>
          <w:i/>
          <w:iCs/>
        </w:rPr>
        <w:t>Trap</w:t>
      </w:r>
      <w:r>
        <w:t xml:space="preserve"> Grains. </w:t>
      </w:r>
      <w:r>
        <w:tab/>
        <w:t>-</w:t>
      </w:r>
      <w:r>
        <w:tab/>
        <w:t>-</w:t>
      </w:r>
      <w:r>
        <w:tab/>
        <w:t xml:space="preserve">.I </w:t>
      </w:r>
      <w:r>
        <w:rPr>
          <w:lang w:val="el-GR" w:eastAsia="el-GR" w:bidi="el-GR"/>
        </w:rPr>
        <w:t xml:space="preserve">ι </w:t>
      </w:r>
      <w:r>
        <w:t xml:space="preserve">rl </w:t>
      </w:r>
      <w:r>
        <w:rPr>
          <w:i/>
          <w:iCs/>
        </w:rPr>
        <w:t>.s</w:t>
      </w:r>
    </w:p>
    <w:p w14:paraId="200A0E9F" w14:textId="77777777" w:rsidR="008015B6" w:rsidRDefault="00000000">
      <w:pPr>
        <w:ind w:firstLine="360"/>
      </w:pPr>
      <w:r>
        <w:rPr>
          <w:i/>
          <w:iCs/>
        </w:rPr>
        <w:t>1he Paris</w:t>
      </w:r>
      <w:r>
        <w:t xml:space="preserve"> Pound consists of 16 Ounces, of which the</w:t>
      </w:r>
      <w:r>
        <w:br/>
        <w:t xml:space="preserve">Ounce is equal to 472,5 </w:t>
      </w:r>
      <w:r>
        <w:rPr>
          <w:i/>
          <w:iCs/>
        </w:rPr>
        <w:t>English T.roy</w:t>
      </w:r>
      <w:r>
        <w:t xml:space="preserve"> Crains. The Phy-</w:t>
      </w:r>
      <w:r>
        <w:br/>
        <w:t xml:space="preserve">ficians reckon to their Pound I2 of those Ounces :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>quently, their medical Pound is equal tO.567O-Tfey Grains,</w:t>
      </w:r>
      <w:r>
        <w:br/>
        <w:t>and less than ours by 90 Grains ; and their Ounce less by 7 A j</w:t>
      </w:r>
      <w:r>
        <w:br/>
        <w:t xml:space="preserve">and their </w:t>
      </w:r>
      <w:r>
        <w:rPr>
          <w:i/>
          <w:iCs/>
        </w:rPr>
        <w:t>Drachm,</w:t>
      </w:r>
      <w:r>
        <w:t xml:space="preserve"> which is the eighth Part-of their Ounce,</w:t>
      </w:r>
      <w:r>
        <w:br/>
        <w:t>is less than ours by of a Grain. But they reckoning 576</w:t>
      </w:r>
      <w:r>
        <w:br/>
        <w:t>Grains in their Ounce, makes still a greater Difference in the</w:t>
      </w:r>
      <w:r>
        <w:br/>
        <w:t>Quantity of the Grain , for.IO5 of our Grains make I28 of</w:t>
      </w:r>
      <w:r>
        <w:br/>
        <w:t xml:space="preserve">theirs. </w:t>
      </w:r>
      <w:r>
        <w:rPr>
          <w:i/>
          <w:iCs/>
        </w:rPr>
        <w:t>Arbuthnot on Weights and Measures.</w:t>
      </w:r>
    </w:p>
    <w:p w14:paraId="3CDFBE82" w14:textId="77777777" w:rsidR="008015B6" w:rsidRDefault="00000000">
      <w:pPr>
        <w:tabs>
          <w:tab w:val="left" w:pos="2629"/>
          <w:tab w:val="left" w:pos="3439"/>
        </w:tabs>
        <w:ind w:firstLine="360"/>
      </w:pPr>
      <w:r>
        <w:t xml:space="preserve">DRACHUM is an obscure Term in </w:t>
      </w:r>
      <w:r>
        <w:rPr>
          <w:i/>
          <w:iCs/>
        </w:rPr>
        <w:t xml:space="preserve">Paracelsus, </w:t>
      </w:r>
      <w:r>
        <w:rPr>
          <w:i/>
          <w:iCs/>
          <w:lang w:val="la-Latn" w:eastAsia="la-Latn" w:bidi="la-Latn"/>
        </w:rPr>
        <w:t>Philosoph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b. An Tract</w:t>
      </w:r>
      <w:r>
        <w:rPr>
          <w:i/>
          <w:iCs/>
          <w:lang w:val="el-GR" w:eastAsia="el-GR" w:bidi="el-GR"/>
        </w:rPr>
        <w:t xml:space="preserve">:τ. </w:t>
      </w:r>
      <w:r>
        <w:rPr>
          <w:i/>
          <w:iCs/>
        </w:rPr>
        <w:t>Cap. in-Fin.</w:t>
      </w:r>
      <w:r>
        <w:t xml:space="preserve"> It feeins-to import the</w:t>
      </w:r>
      <w:r>
        <w:br/>
        <w:t>ultimate Dissolution of the element of Water, -or its Con-</w:t>
      </w:r>
      <w:r>
        <w:br/>
        <w:t xml:space="preserve">sumption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.</w:t>
      </w:r>
      <w:r>
        <w:rPr>
          <w:i/>
          <w:iCs/>
        </w:rPr>
        <w:tab/>
        <w:t>..</w:t>
      </w:r>
      <w:r>
        <w:rPr>
          <w:i/>
          <w:iCs/>
        </w:rPr>
        <w:tab/>
        <w:t>......s</w:t>
      </w:r>
    </w:p>
    <w:p w14:paraId="6E9C4569" w14:textId="77777777" w:rsidR="008015B6" w:rsidRDefault="00000000">
      <w:pPr>
        <w:ind w:firstLine="360"/>
      </w:pPr>
      <w:r>
        <w:t xml:space="preserve">DRACO. ' </w:t>
      </w:r>
      <w:r>
        <w:rPr>
          <w:lang w:val="el-GR" w:eastAsia="el-GR" w:bidi="el-GR"/>
        </w:rPr>
        <w:t xml:space="preserve">ς ' χ </w:t>
      </w:r>
      <w:r>
        <w:t xml:space="preserve">. - </w:t>
      </w:r>
      <w:r>
        <w:rPr>
          <w:lang w:val="el-GR" w:eastAsia="el-GR" w:bidi="el-GR"/>
        </w:rPr>
        <w:t>τι</w:t>
      </w:r>
    </w:p>
    <w:p w14:paraId="7C1FB238" w14:textId="77777777" w:rsidR="008015B6" w:rsidRDefault="00000000">
      <w:pPr>
        <w:ind w:firstLine="360"/>
      </w:pPr>
      <w:r>
        <w:t>The Characters are, so si . ..</w:t>
      </w:r>
    </w:p>
    <w:p w14:paraId="67050FE5" w14:textId="77777777" w:rsidR="008015B6" w:rsidRDefault="00000000">
      <w:pPr>
        <w:tabs>
          <w:tab w:val="left" w:pos="3439"/>
        </w:tabs>
        <w:ind w:firstLine="360"/>
      </w:pPr>
      <w:r>
        <w:t>The Leaver, -which are like those of Hyssop; are produced</w:t>
      </w:r>
      <w:r>
        <w:br/>
        <w:t>alternately on the Branches, the lower being divined, and the</w:t>
      </w:r>
      <w:r>
        <w:br/>
        <w:t>upper ones whole : The Flowers are small,, discous, and</w:t>
      </w:r>
      <w:r>
        <w:br/>
        <w:t>disposed in a long Spike. -</w:t>
      </w:r>
      <w:r>
        <w:tab/>
        <w:t xml:space="preserve">’. - - -si </w:t>
      </w:r>
      <w:r>
        <w:rPr>
          <w:vertAlign w:val="superscript"/>
        </w:rPr>
        <w:t>;</w:t>
      </w:r>
    </w:p>
    <w:p w14:paraId="483FA047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but one Species os this Plant-; which is,-</w:t>
      </w:r>
      <w:r>
        <w:br/>
        <w:t xml:space="preserve">Draco Hetha, </w:t>
      </w:r>
      <w:r>
        <w:rPr>
          <w:i/>
          <w:iCs/>
        </w:rPr>
        <w:t>Ger. igfrEmac.</w:t>
      </w:r>
      <w:r>
        <w:t xml:space="preserve"> 249. </w:t>
      </w:r>
      <w:r>
        <w:rPr>
          <w:i/>
          <w:iCs/>
        </w:rPr>
        <w:t>Hist. Oxon.</w:t>
      </w:r>
      <w:r>
        <w:t xml:space="preserve"> 3. 33.</w:t>
      </w:r>
    </w:p>
    <w:p w14:paraId="4BF4A6B3" w14:textId="77777777" w:rsidR="008015B6" w:rsidRDefault="00000000">
      <w:r>
        <w:rPr>
          <w:i/>
          <w:iCs/>
        </w:rPr>
        <w:t>Bocrh. Ind. A.</w:t>
      </w:r>
      <w:r>
        <w:t xml:space="preserve"> I 27. </w:t>
      </w:r>
      <w:r>
        <w:rPr>
          <w:i/>
          <w:iCs/>
        </w:rPr>
        <w:t>Raii Hist.</w:t>
      </w:r>
      <w:r>
        <w:t xml:space="preserve"> I. 373. </w:t>
      </w:r>
      <w:r>
        <w:rPr>
          <w:i/>
          <w:iCs/>
          <w:lang w:val="la-Latn" w:eastAsia="la-Latn" w:bidi="la-Latn"/>
        </w:rPr>
        <w:t>Dracunculus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Offic.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Dracunculus hortensis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98. </w:t>
      </w:r>
      <w:r>
        <w:rPr>
          <w:i/>
          <w:iCs/>
        </w:rPr>
        <w:t>Dracunculushortensis JiveTati.</w:t>
      </w:r>
      <w:r>
        <w:rPr>
          <w:i/>
          <w:iCs/>
        </w:rPr>
        <w:br/>
        <w:t>ebon, J.</w:t>
      </w:r>
      <w:r>
        <w:t xml:space="preserve"> </w:t>
      </w:r>
      <w:r>
        <w:rPr>
          <w:lang w:val="el-GR" w:eastAsia="el-GR" w:bidi="el-GR"/>
        </w:rPr>
        <w:t xml:space="preserve">Β. </w:t>
      </w:r>
      <w:r>
        <w:t xml:space="preserve">3. </w:t>
      </w:r>
      <w:r>
        <w:rPr>
          <w:i/>
          <w:iCs/>
        </w:rPr>
        <w:t>IS An</w:t>
      </w:r>
      <w:r>
        <w:t xml:space="preserve"> Chab. </w:t>
      </w:r>
      <w:r>
        <w:rPr>
          <w:i/>
          <w:iCs/>
        </w:rPr>
        <w:t xml:space="preserve">ibS. Draco </w:t>
      </w:r>
      <w:r>
        <w:rPr>
          <w:i/>
          <w:iCs/>
          <w:lang w:val="la-Latn" w:eastAsia="la-Latn" w:bidi="la-Latn"/>
        </w:rPr>
        <w:t xml:space="preserve">Herba,sive </w:t>
      </w:r>
      <w:r>
        <w:rPr>
          <w:i/>
          <w:iCs/>
        </w:rPr>
        <w:t xml:space="preserve">Tar chart, </w:t>
      </w:r>
      <w:r>
        <w:rPr>
          <w:i/>
          <w:iCs/>
          <w:lang w:val="la-Latn" w:eastAsia="la-Latn" w:bidi="la-Latn"/>
        </w:rPr>
        <w:t>et</w:t>
      </w:r>
      <w:r>
        <w:rPr>
          <w:i/>
          <w:iCs/>
          <w:lang w:val="la-Latn" w:eastAsia="la-Latn" w:bidi="la-Latn"/>
        </w:rPr>
        <w:br/>
        <w:t>Dracunculus hortensis.</w:t>
      </w:r>
      <w:r>
        <w:rPr>
          <w:lang w:val="la-Latn" w:eastAsia="la-Latn" w:bidi="la-Latn"/>
        </w:rPr>
        <w:t xml:space="preserve"> </w:t>
      </w:r>
      <w:r>
        <w:t xml:space="preserve">Park. Pared. 500. </w:t>
      </w:r>
      <w:r>
        <w:rPr>
          <w:i/>
          <w:iCs/>
        </w:rPr>
        <w:t>Abratanum Lint foss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criori et odorato,</w:t>
      </w:r>
      <w:r>
        <w:rPr>
          <w:lang w:val="la-Latn" w:eastAsia="la-Latn" w:bidi="la-Latn"/>
        </w:rPr>
        <w:t xml:space="preserve"> </w:t>
      </w:r>
      <w:r>
        <w:t xml:space="preserve">Tourn. Inst. 459. </w:t>
      </w:r>
      <w:r>
        <w:rPr>
          <w:i/>
          <w:iCs/>
        </w:rPr>
        <w:t>Abraranum mas Liny,</w:t>
      </w:r>
      <w:r>
        <w:rPr>
          <w:i/>
          <w:iCs/>
        </w:rPr>
        <w:br/>
        <w:t xml:space="preserve">folio </w:t>
      </w:r>
      <w:r>
        <w:rPr>
          <w:i/>
          <w:iCs/>
          <w:lang w:val="la-Latn" w:eastAsia="la-Latn" w:bidi="la-Latn"/>
        </w:rPr>
        <w:t>acriori et odorato,</w:t>
      </w:r>
      <w:r>
        <w:rPr>
          <w:lang w:val="la-Latn" w:eastAsia="la-Latn" w:bidi="la-Latn"/>
        </w:rPr>
        <w:t xml:space="preserve"> </w:t>
      </w:r>
      <w:r>
        <w:t>Elernt Bot. 36.4 TARRAGON.-</w:t>
      </w:r>
    </w:p>
    <w:p w14:paraId="03ABF1E1" w14:textId="77777777" w:rsidR="008015B6" w:rsidRDefault="00000000">
      <w:pPr>
        <w:ind w:firstLine="360"/>
      </w:pPr>
      <w:r>
        <w:lastRenderedPageBreak/>
        <w:t>- Tarragon shoots up a great many round . Stalks, .sull of</w:t>
      </w:r>
      <w:r>
        <w:br/>
        <w:t>Branches, cloathed with long narrow Leaves, like those of</w:t>
      </w:r>
      <w:r>
        <w:br/>
        <w:t>Hyssop, but sharper pointed, smooth, and shining. On the</w:t>
      </w:r>
      <w:r>
        <w:br/>
        <w:t>Top of the Stalks grow the Flowers, small and greenish; re-</w:t>
      </w:r>
      <w:r>
        <w:br/>
        <w:t>fembling those of Southern-wood, but fewer in Number; and</w:t>
      </w:r>
      <w:r>
        <w:br/>
        <w:t>thinner set, and upon longer Foot-stalks.. The Leaves have a</w:t>
      </w:r>
      <w:r>
        <w:br/>
        <w:t>pretty strong Smell andTaste, somewhat .like Fennel I It .is</w:t>
      </w:r>
      <w:r>
        <w:br/>
        <w:t xml:space="preserve">planted inGardens, flowering-in </w:t>
      </w:r>
      <w:r>
        <w:rPr>
          <w:i/>
          <w:iCs/>
        </w:rPr>
        <w:t xml:space="preserve">JulgntAcAupiast. - </w:t>
      </w:r>
      <w:r>
        <w:rPr>
          <w:i/>
          <w:iCs/>
          <w:vertAlign w:val="superscript"/>
        </w:rPr>
        <w:t>j:</w:t>
      </w:r>
      <w:r>
        <w:rPr>
          <w:i/>
          <w:iCs/>
        </w:rPr>
        <w:t xml:space="preserve">so- </w:t>
      </w:r>
      <w:r>
        <w:rPr>
          <w:i/>
          <w:iCs/>
          <w:vertAlign w:val="superscript"/>
        </w:rPr>
        <w:t>7</w:t>
      </w:r>
      <w:r>
        <w:rPr>
          <w:i/>
          <w:iCs/>
        </w:rPr>
        <w:t>.</w:t>
      </w:r>
    </w:p>
    <w:p w14:paraId="766AF7D6" w14:textId="77777777" w:rsidR="008015B6" w:rsidRDefault="00000000">
      <w:pPr>
        <w:tabs>
          <w:tab w:val="left" w:pos="2378"/>
          <w:tab w:val="left" w:pos="3439"/>
          <w:tab w:val="left" w:pos="3892"/>
        </w:tabs>
        <w:ind w:firstLine="360"/>
      </w:pPr>
      <w:r>
        <w:t>The Leaves, which are chiefly .used, are .heating and drying,</w:t>
      </w:r>
      <w:r>
        <w:br/>
        <w:t>and good for. those who- have cold Stomachs; and -to thatEnd</w:t>
      </w:r>
      <w:r>
        <w:br/>
        <w:t>are frequentiy put into Sallads: It expels Wind;, provokes</w:t>
      </w:r>
      <w:r>
        <w:br/>
        <w:t>Urine, and the Menses, shut is nor often/ used in Medicines.</w:t>
      </w:r>
      <w:r>
        <w:br/>
      </w:r>
      <w:r>
        <w:rPr>
          <w:i/>
          <w:iCs/>
        </w:rPr>
        <w:t>Millegrs Pot. Dfsi. .</w:t>
      </w:r>
      <w:r>
        <w:rPr>
          <w:i/>
          <w:iCs/>
        </w:rPr>
        <w:tab/>
        <w:t>s -</w:t>
      </w:r>
      <w:r>
        <w:tab/>
        <w:t>-</w:t>
      </w:r>
      <w:r>
        <w:tab/>
        <w:t>...VU-d</w:t>
      </w:r>
    </w:p>
    <w:p w14:paraId="00B2C84E" w14:textId="77777777" w:rsidR="008015B6" w:rsidRDefault="00000000">
      <w:pPr>
        <w:ind w:firstLine="360"/>
      </w:pPr>
      <w:r>
        <w:t>AE this Plant is endu'd with an extraordinary.Acrimohy, we</w:t>
      </w:r>
      <w:r>
        <w:br/>
        <w:t>cannot doubt but that it powerfully heats, -dries,.-outs,, opens,</w:t>
      </w:r>
      <w:r>
        <w:br/>
        <w:t xml:space="preserve">and digests.- </w:t>
      </w:r>
      <w:r>
        <w:rPr>
          <w:i/>
          <w:iCs/>
        </w:rPr>
        <w:t>Trarragtsn,</w:t>
      </w:r>
      <w:r>
        <w:t xml:space="preserve"> therefore, as </w:t>
      </w:r>
      <w:r>
        <w:rPr>
          <w:i/>
          <w:iCs/>
        </w:rPr>
        <w:t>Mattsiiolas.</w:t>
      </w:r>
      <w:r>
        <w:t xml:space="preserve"> writes, must</w:t>
      </w:r>
      <w:r>
        <w:br/>
        <w:t xml:space="preserve">’he good for a cold Stomach : </w:t>
      </w:r>
      <w:r>
        <w:rPr>
          <w:lang w:val="el-GR" w:eastAsia="el-GR" w:bidi="el-GR"/>
        </w:rPr>
        <w:t xml:space="preserve">-ίρὶ </w:t>
      </w:r>
      <w:r>
        <w:t>excites- an Appetite, dissipates</w:t>
      </w:r>
      <w:r>
        <w:br/>
        <w:t>Flatulences, strengthens the Limbs, provokes.Urine and the</w:t>
      </w:r>
      <w:r>
        <w:br/>
        <w:t>Menses, and -opens Obstructions. Being-chewed, it thaws</w:t>
      </w:r>
      <w:r>
        <w:br/>
        <w:t xml:space="preserve">forth Phlegm and Spittie, like </w:t>
      </w:r>
      <w:r>
        <w:rPr>
          <w:i/>
          <w:iCs/>
        </w:rPr>
        <w:t>Pyrethrum-,</w:t>
      </w:r>
      <w:r>
        <w:t xml:space="preserve"> whence it eases the</w:t>
      </w:r>
      <w:r>
        <w:br/>
        <w:t>Tooth-ach4. and purges a hutnid Brain. -Theedistil'd Water,</w:t>
      </w:r>
      <w:r>
        <w:br/>
        <w:t xml:space="preserve">according to </w:t>
      </w:r>
      <w:r>
        <w:rPr>
          <w:i/>
          <w:iCs/>
        </w:rPr>
        <w:t>Lobel,</w:t>
      </w:r>
      <w:r>
        <w:t xml:space="preserve"> is in principal Esteem among the </w:t>
      </w:r>
      <w:r>
        <w:rPr>
          <w:i/>
          <w:iCs/>
        </w:rPr>
        <w:t>Engliestes</w:t>
      </w:r>
      <w:r>
        <w:rPr>
          <w:i/>
          <w:iCs/>
        </w:rPr>
        <w:br/>
      </w:r>
      <w:r>
        <w:t>against the Contagion of the Pestilence,-provokes Sweat, and</w:t>
      </w:r>
      <w:r>
        <w:br/>
        <w:t xml:space="preserve">-concocts Phlegm. </w:t>
      </w:r>
      <w:r>
        <w:rPr>
          <w:i/>
          <w:iCs/>
        </w:rPr>
        <w:t>If we</w:t>
      </w:r>
      <w:r>
        <w:t xml:space="preserve"> well consider' the Acrimony of this</w:t>
      </w:r>
      <w:r>
        <w:br/>
        <w:t>Herb, which is extremely Vellicating to the Tongue, we cannot</w:t>
      </w:r>
      <w:r>
        <w:br/>
        <w:t>deny it a Place among the most potent heating Medicines.</w:t>
      </w:r>
      <w:r>
        <w:br/>
      </w:r>
      <w:r>
        <w:rPr>
          <w:i/>
          <w:iCs/>
        </w:rPr>
        <w:t>Ju B. Ray, Hist. Plants</w:t>
      </w:r>
      <w:r>
        <w:t xml:space="preserve"> 373.</w:t>
      </w:r>
    </w:p>
    <w:p w14:paraId="65BAF9AD" w14:textId="77777777" w:rsidR="008015B6" w:rsidRDefault="00000000">
      <w:pPr>
        <w:ind w:firstLine="360"/>
      </w:pPr>
      <w:r>
        <w:rPr>
          <w:i/>
          <w:iCs/>
        </w:rPr>
        <w:t xml:space="preserve">Draco </w:t>
      </w:r>
      <w:r>
        <w:rPr>
          <w:i/>
          <w:iCs/>
          <w:lang w:val="la-Latn" w:eastAsia="la-Latn" w:bidi="la-Latn"/>
        </w:rPr>
        <w:t>marinus</w:t>
      </w:r>
      <w:r>
        <w:rPr>
          <w:lang w:val="la-Latn" w:eastAsia="la-Latn" w:bidi="la-Latn"/>
        </w:rPr>
        <w:t xml:space="preserve"> </w:t>
      </w:r>
      <w:r>
        <w:t xml:space="preserve">Ossie. Bellon, de Aquat. 2I5. </w:t>
      </w:r>
      <w:r>
        <w:rPr>
          <w:i/>
          <w:iCs/>
        </w:rPr>
        <w:t>Draco,</w:t>
      </w:r>
      <w:r>
        <w:t xml:space="preserve"> Jonf.</w:t>
      </w:r>
      <w:r>
        <w:br/>
      </w:r>
      <w:r>
        <w:rPr>
          <w:b/>
          <w:bCs/>
        </w:rPr>
        <w:t xml:space="preserve">de </w:t>
      </w:r>
      <w:r>
        <w:t>Pisc. fro. Charlt. de Pish 27. Ainrov. de Pise. 255,</w:t>
      </w:r>
      <w:r>
        <w:br/>
        <w:t xml:space="preserve">Rondel, de Pise. I. 3O0.- </w:t>
      </w:r>
      <w:r>
        <w:rPr>
          <w:i/>
          <w:iCs/>
        </w:rPr>
        <w:t>Draco,</w:t>
      </w:r>
      <w:r>
        <w:t xml:space="preserve"> Gefn. de Aquat. 77. Salts,</w:t>
      </w:r>
      <w:r>
        <w:br/>
        <w:t xml:space="preserve">de Aquat. 72. Raiilcht.aSS. Ejuse. Svnop. </w:t>
      </w:r>
      <w:r>
        <w:rPr>
          <w:lang w:val="la-Latn" w:eastAsia="la-Latn" w:bidi="la-Latn"/>
        </w:rPr>
        <w:t xml:space="preserve">Pista </w:t>
      </w:r>
      <w:r>
        <w:t>9r. THE</w:t>
      </w:r>
      <w:r>
        <w:br/>
        <w:t>WEAVER! i suss* -</w:t>
      </w:r>
      <w:r>
        <w:br w:type="page"/>
      </w:r>
    </w:p>
    <w:p w14:paraId="51095B88" w14:textId="77777777" w:rsidR="008015B6" w:rsidRDefault="00000000">
      <w:pPr>
        <w:ind w:firstLine="360"/>
      </w:pPr>
      <w:r>
        <w:lastRenderedPageBreak/>
        <w:t xml:space="preserve">This Fish is taken in the Ocean, and also in the </w:t>
      </w:r>
      <w:r>
        <w:rPr>
          <w:i/>
          <w:iCs/>
        </w:rPr>
        <w:t>Mediter-</w:t>
      </w:r>
      <w:r>
        <w:rPr>
          <w:i/>
          <w:iCs/>
        </w:rPr>
        <w:br/>
        <w:t>ranean</w:t>
      </w:r>
      <w:r>
        <w:t xml:space="preserve"> Sea. The Parts used, are the Head, newly burnt to</w:t>
      </w:r>
      <w:r>
        <w:br/>
        <w:t xml:space="preserve">Ashes, and the Bones. </w:t>
      </w:r>
      <w:r>
        <w:rPr>
          <w:i/>
          <w:iCs/>
        </w:rPr>
        <w:t>Rondeletius</w:t>
      </w:r>
      <w:r>
        <w:t xml:space="preserve"> affirms, that the Ashes of</w:t>
      </w:r>
      <w:r>
        <w:br/>
        <w:t>the Head, newly burnt, are good against all Poisons; and</w:t>
      </w:r>
      <w:r>
        <w:br/>
      </w:r>
      <w:r>
        <w:rPr>
          <w:i/>
          <w:iCs/>
        </w:rPr>
        <w:t>Pliny</w:t>
      </w:r>
      <w:r>
        <w:t xml:space="preserve"> writes, that the Tooth-ach is eascd by </w:t>
      </w:r>
      <w:r>
        <w:rPr>
          <w:u w:val="single"/>
        </w:rPr>
        <w:t>scari</w:t>
      </w:r>
      <w:r>
        <w:t>fying the</w:t>
      </w:r>
      <w:r>
        <w:br/>
        <w:t>Gums with the Bones of the F</w:t>
      </w:r>
      <w:r>
        <w:rPr>
          <w:u w:val="single"/>
        </w:rPr>
        <w:t>rfh.</w:t>
      </w:r>
    </w:p>
    <w:p w14:paraId="6F09551B" w14:textId="77777777" w:rsidR="008015B6" w:rsidRDefault="00000000">
      <w:pPr>
        <w:ind w:firstLine="360"/>
      </w:pPr>
      <w:r>
        <w:rPr>
          <w:i/>
          <w:iCs/>
        </w:rPr>
        <w:t>Draco, fylvestrti. A</w:t>
      </w:r>
      <w:r>
        <w:t xml:space="preserve"> Name for the </w:t>
      </w:r>
      <w:r>
        <w:rPr>
          <w:i/>
          <w:iCs/>
          <w:lang w:val="la-Latn" w:eastAsia="la-Latn" w:bidi="la-Latn"/>
        </w:rPr>
        <w:t xml:space="preserve">Ptarmica </w:t>
      </w:r>
      <w:r>
        <w:rPr>
          <w:i/>
          <w:iCs/>
        </w:rPr>
        <w:t>; vulgaris ;</w:t>
      </w:r>
      <w:r>
        <w:rPr>
          <w:i/>
          <w:iCs/>
        </w:rPr>
        <w:br/>
        <w:t xml:space="preserve">folio </w:t>
      </w:r>
      <w:r>
        <w:rPr>
          <w:i/>
          <w:iCs/>
          <w:lang w:val="la-Latn" w:eastAsia="la-Latn" w:bidi="la-Latn"/>
        </w:rPr>
        <w:t xml:space="preserve">longo, serrato </w:t>
      </w:r>
      <w:r>
        <w:rPr>
          <w:i/>
          <w:iCs/>
        </w:rPr>
        <w:t>; store alba.</w:t>
      </w:r>
    </w:p>
    <w:p w14:paraId="5412F1CE" w14:textId="77777777" w:rsidR="008015B6" w:rsidRDefault="00000000">
      <w:pPr>
        <w:ind w:firstLine="360"/>
      </w:pPr>
      <w:r>
        <w:t xml:space="preserve">DRACOCEPHALO-AFFJNIS. A Name for the </w:t>
      </w:r>
      <w:r>
        <w:rPr>
          <w:i/>
          <w:iCs/>
        </w:rPr>
        <w:t>Melda-</w:t>
      </w:r>
      <w:r>
        <w:rPr>
          <w:i/>
          <w:iCs/>
        </w:rPr>
        <w:br/>
        <w:t xml:space="preserve">vtca ; Americana ; trifolia ;. edare </w:t>
      </w:r>
      <w:r>
        <w:rPr>
          <w:i/>
          <w:iCs/>
          <w:lang w:val="la-Latn" w:eastAsia="la-Latn" w:bidi="la-Latn"/>
        </w:rPr>
        <w:t>stravi.</w:t>
      </w:r>
    </w:p>
    <w:p w14:paraId="75D3558F" w14:textId="77777777" w:rsidR="008015B6" w:rsidRDefault="00000000">
      <w:pPr>
        <w:ind w:firstLine="360"/>
      </w:pPr>
      <w:r>
        <w:t>DRACOCEPHALON.</w:t>
      </w:r>
    </w:p>
    <w:p w14:paraId="4786341A" w14:textId="77777777" w:rsidR="008015B6" w:rsidRDefault="00000000">
      <w:pPr>
        <w:tabs>
          <w:tab w:val="left" w:pos="4048"/>
        </w:tabs>
        <w:ind w:firstLine="360"/>
      </w:pPr>
      <w:r>
        <w:t>The Characters are ;</w:t>
      </w:r>
      <w:r>
        <w:tab/>
        <w:t>.</w:t>
      </w:r>
    </w:p>
    <w:p w14:paraId="0289ABAE" w14:textId="77777777" w:rsidR="008015B6" w:rsidRDefault="00000000">
      <w:pPr>
        <w:ind w:firstLine="360"/>
      </w:pPr>
      <w:r>
        <w:t>The Calyx is long and tubulous, and the Leaves narrower</w:t>
      </w:r>
      <w:r>
        <w:br/>
        <w:t>than thofe of the Peach-tree: The Galea is hellow, entire,</w:t>
      </w:r>
      <w:r>
        <w:br/>
        <w:t>opening and shutting ; the Beard divided into three Segments,</w:t>
      </w:r>
      <w:r>
        <w:br/>
        <w:t>winch are bifid, in the manner of Jaws, so that the Flower</w:t>
      </w:r>
      <w:r>
        <w:br/>
        <w:t>represents the open Jaws of a Dragon, or rather, the Flower</w:t>
      </w:r>
      <w:r>
        <w:br/>
        <w:t>of Fox-glove. The Flowers grow in thin Whorles, two or</w:t>
      </w:r>
      <w:r>
        <w:br/>
        <w:t>three in a Whorle, at the Joints of the Stalks.</w:t>
      </w:r>
    </w:p>
    <w:p w14:paraId="768BEAB4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but one Species of this Plans, which is the</w:t>
      </w:r>
      <w:r>
        <w:br/>
        <w:t xml:space="preserve">Dracocephalon; </w:t>
      </w:r>
      <w:r>
        <w:rPr>
          <w:lang w:val="la-Latn" w:eastAsia="la-Latn" w:bidi="la-Latn"/>
        </w:rPr>
        <w:t xml:space="preserve">Americanum. </w:t>
      </w:r>
      <w:r>
        <w:rPr>
          <w:i/>
          <w:iCs/>
        </w:rPr>
        <w:t>Breyn. Prodr.</w:t>
      </w:r>
      <w:r>
        <w:t xml:space="preserve"> i. 34. </w:t>
      </w:r>
      <w:r>
        <w:rPr>
          <w:i/>
          <w:iCs/>
        </w:rPr>
        <w:t>Dra-</w:t>
      </w:r>
      <w:r>
        <w:rPr>
          <w:i/>
          <w:iCs/>
        </w:rPr>
        <w:br/>
        <w:t xml:space="preserve">eocephalus, angustifolius, folio </w:t>
      </w:r>
      <w:r>
        <w:rPr>
          <w:i/>
          <w:iCs/>
          <w:lang w:val="la-Latn" w:eastAsia="la-Latn" w:bidi="la-Latn"/>
        </w:rPr>
        <w:t>glabro, ferrato.</w:t>
      </w:r>
      <w:r>
        <w:rPr>
          <w:lang w:val="la-Latn" w:eastAsia="la-Latn" w:bidi="la-Latn"/>
        </w:rPr>
        <w:t xml:space="preserve"> M. H. 3. 4I7.'</w:t>
      </w:r>
      <w:r>
        <w:rPr>
          <w:lang w:val="la-Latn" w:eastAsia="la-Latn" w:bidi="la-Latn"/>
        </w:rPr>
        <w:br/>
      </w:r>
      <w:r>
        <w:rPr>
          <w:i/>
          <w:iCs/>
        </w:rPr>
        <w:t>Pfeudodipit</w:t>
      </w:r>
      <w:r>
        <w:rPr>
          <w:i/>
          <w:iCs/>
          <w:lang w:val="la-Latn" w:eastAsia="la-Latn" w:bidi="la-Latn"/>
        </w:rPr>
        <w:t>alis, foliis dentatis Perfica.</w:t>
      </w:r>
      <w:r>
        <w:rPr>
          <w:lang w:val="la-Latn" w:eastAsia="la-Latn" w:bidi="la-Latn"/>
        </w:rPr>
        <w:t xml:space="preserve"> Bocc. </w:t>
      </w:r>
      <w:r>
        <w:t xml:space="preserve">Rar. </w:t>
      </w:r>
      <w:r>
        <w:rPr>
          <w:lang w:val="la-Latn" w:eastAsia="la-Latn" w:bidi="la-Latn"/>
        </w:rPr>
        <w:t xml:space="preserve">II. </w:t>
      </w:r>
      <w:r>
        <w:rPr>
          <w:i/>
          <w:iCs/>
          <w:lang w:val="la-Latn" w:eastAsia="la-Latn" w:bidi="la-Latn"/>
        </w:rPr>
        <w:t>Digi-</w:t>
      </w:r>
      <w:r>
        <w:rPr>
          <w:i/>
          <w:iCs/>
          <w:lang w:val="la-Latn" w:eastAsia="la-Latn" w:bidi="la-Latn"/>
        </w:rPr>
        <w:br/>
        <w:t>tales, Indica, angustis.olia, profunde ferrata, Persica folio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Η.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R. Par. </w:t>
      </w:r>
      <w:r>
        <w:rPr>
          <w:i/>
          <w:iCs/>
          <w:lang w:val="la-Latn" w:eastAsia="la-Latn" w:bidi="la-Latn"/>
        </w:rPr>
        <w:t>Digitalis, Americana, purpurea, folio ferrato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Α. </w:t>
      </w:r>
      <w:r>
        <w:rPr>
          <w:lang w:val="la-Latn" w:eastAsia="la-Latn" w:bidi="la-Latn"/>
        </w:rPr>
        <w:t>R.</w:t>
      </w:r>
      <w:r>
        <w:rPr>
          <w:lang w:val="la-Latn" w:eastAsia="la-Latn" w:bidi="la-Latn"/>
        </w:rPr>
        <w:br/>
        <w:t xml:space="preserve">Par. 79. H. AMERICAN </w:t>
      </w:r>
      <w:r>
        <w:t xml:space="preserve">DRAGON’S HEAD. st </w:t>
      </w:r>
      <w:r>
        <w:rPr>
          <w:lang w:val="la-Latn" w:eastAsia="la-Latn" w:bidi="la-Latn"/>
        </w:rPr>
        <w:t>.</w:t>
      </w:r>
    </w:p>
    <w:p w14:paraId="70B7F9F2" w14:textId="77777777" w:rsidR="008015B6" w:rsidRDefault="00000000"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lt. Plant. Vil.</w:t>
      </w:r>
      <w:r>
        <w:rPr>
          <w:b/>
          <w:bCs/>
        </w:rPr>
        <w:t xml:space="preserve"> I. p.'T76.</w:t>
      </w:r>
    </w:p>
    <w:p w14:paraId="5CFCA1BD" w14:textId="77777777" w:rsidR="008015B6" w:rsidRDefault="00000000">
      <w:pPr>
        <w:ind w:firstLine="360"/>
      </w:pPr>
      <w:r>
        <w:t>. DRACONIS SANGUIS, Dragon's Blood. This is the</w:t>
      </w:r>
      <w:r>
        <w:br/>
        <w:t>Gum of of the -</w:t>
      </w:r>
    </w:p>
    <w:p w14:paraId="62D5ADFE" w14:textId="77777777" w:rsidR="008015B6" w:rsidRDefault="00000000">
      <w:r>
        <w:rPr>
          <w:i/>
          <w:iCs/>
        </w:rPr>
        <w:t>..' Draco Arbor,</w:t>
      </w:r>
      <w:r>
        <w:t xml:space="preserve"> Ger. I339. Ernac. I523. Park. Theat. I53I.’</w:t>
      </w:r>
      <w:r>
        <w:br/>
      </w:r>
      <w:r>
        <w:rPr>
          <w:lang w:val="la-Latn" w:eastAsia="la-Latn" w:bidi="la-Latn"/>
        </w:rPr>
        <w:t xml:space="preserve">j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</w:t>
      </w:r>
      <w:r>
        <w:t xml:space="preserve">I. 4O2. Chain 3O. </w:t>
      </w:r>
      <w:r>
        <w:rPr>
          <w:lang w:val="la-Latn" w:eastAsia="la-Latn" w:bidi="la-Latn"/>
        </w:rPr>
        <w:t xml:space="preserve">C. </w:t>
      </w:r>
      <w:r>
        <w:t>B. Pin. 505. Ran Hist. 2. I598.</w:t>
      </w:r>
      <w:r>
        <w:br/>
        <w:t xml:space="preserve">Jonf. Dendt. 288. </w:t>
      </w:r>
      <w:r>
        <w:rPr>
          <w:i/>
          <w:iCs/>
        </w:rPr>
        <w:t>Ezquahdustl,</w:t>
      </w:r>
      <w:r>
        <w:t xml:space="preserve"> Hern. 59. </w:t>
      </w:r>
      <w:r>
        <w:rPr>
          <w:i/>
          <w:iCs/>
        </w:rPr>
        <w:t>Palma Pruni-</w:t>
      </w:r>
      <w:r>
        <w:rPr>
          <w:i/>
          <w:iCs/>
        </w:rPr>
        <w:br/>
        <w:t xml:space="preserve">fera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 xml:space="preserve">Yucca, </w:t>
      </w:r>
      <w:r>
        <w:rPr>
          <w:i/>
          <w:iCs/>
          <w:lang w:val="la-Latn" w:eastAsia="la-Latn" w:bidi="la-Latn"/>
        </w:rPr>
        <w:t xml:space="preserve">fructu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racemis congestes, </w:t>
      </w:r>
      <w:r>
        <w:rPr>
          <w:i/>
          <w:iCs/>
        </w:rPr>
        <w:t xml:space="preserve">cerasiformi, </w:t>
      </w:r>
      <w:r>
        <w:rPr>
          <w:i/>
          <w:iCs/>
          <w:lang w:val="la-Latn" w:eastAsia="la-Latn" w:bidi="la-Latn"/>
        </w:rPr>
        <w:t>duro,</w:t>
      </w:r>
      <w:r>
        <w:rPr>
          <w:i/>
          <w:iCs/>
          <w:lang w:val="la-Latn" w:eastAsia="la-Latn" w:bidi="la-Latn"/>
        </w:rPr>
        <w:br/>
        <w:t>cinereo,. pisi magnitudine , hujus. Lacryma Sanguis Draconis</w:t>
      </w:r>
      <w:r>
        <w:rPr>
          <w:i/>
          <w:iCs/>
          <w:lang w:val="la-Latn" w:eastAsia="la-Latn" w:bidi="la-Latn"/>
        </w:rPr>
        <w:br/>
        <w:t>dicta,</w:t>
      </w:r>
      <w:r>
        <w:rPr>
          <w:lang w:val="la-Latn" w:eastAsia="la-Latn" w:bidi="la-Latn"/>
        </w:rPr>
        <w:t xml:space="preserve"> J. </w:t>
      </w:r>
      <w:r>
        <w:t xml:space="preserve">Comm. </w:t>
      </w:r>
      <w:r>
        <w:rPr>
          <w:lang w:val="la-Latn" w:eastAsia="la-Latn" w:bidi="la-Latn"/>
        </w:rPr>
        <w:t xml:space="preserve">Hort. </w:t>
      </w:r>
      <w:r>
        <w:t xml:space="preserve">Anast. </w:t>
      </w:r>
      <w:r>
        <w:rPr>
          <w:lang w:val="la-Latn" w:eastAsia="la-Latn" w:bidi="la-Latn"/>
        </w:rPr>
        <w:t xml:space="preserve">26I. </w:t>
      </w:r>
      <w:r>
        <w:t xml:space="preserve">Cat. Jam. </w:t>
      </w:r>
      <w:r>
        <w:rPr>
          <w:lang w:val="la-Latn" w:eastAsia="la-Latn" w:bidi="la-Latn"/>
        </w:rPr>
        <w:t xml:space="preserve">I79. </w:t>
      </w:r>
      <w:r>
        <w:t>Sloan.</w:t>
      </w:r>
      <w:r>
        <w:br/>
        <w:t xml:space="preserve">Hist. I. </w:t>
      </w:r>
      <w:r>
        <w:rPr>
          <w:lang w:val="el-GR" w:eastAsia="el-GR" w:bidi="el-GR"/>
        </w:rPr>
        <w:t xml:space="preserve">2ο. </w:t>
      </w:r>
      <w:r>
        <w:t xml:space="preserve">Pluk. Almag. </w:t>
      </w:r>
      <w:r>
        <w:rPr>
          <w:lang w:val="la-Latn" w:eastAsia="la-Latn" w:bidi="la-Latn"/>
        </w:rPr>
        <w:t xml:space="preserve">277. </w:t>
      </w:r>
      <w:r>
        <w:t xml:space="preserve">Hort. Beaum. 33. </w:t>
      </w:r>
      <w:r>
        <w:rPr>
          <w:i/>
          <w:iCs/>
        </w:rPr>
        <w:t>Palm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iliis longi</w:t>
      </w:r>
      <w:r>
        <w:rPr>
          <w:i/>
          <w:iCs/>
        </w:rPr>
        <w:t xml:space="preserve">lsunis, </w:t>
      </w:r>
      <w:r>
        <w:rPr>
          <w:i/>
          <w:iCs/>
          <w:lang w:val="la-Latn" w:eastAsia="la-Latn" w:bidi="la-Latn"/>
        </w:rPr>
        <w:t xml:space="preserve">pendulis </w:t>
      </w:r>
      <w:r>
        <w:rPr>
          <w:i/>
          <w:iCs/>
        </w:rPr>
        <w:t xml:space="preserve">abs.que </w:t>
      </w:r>
      <w:r>
        <w:rPr>
          <w:i/>
          <w:iCs/>
          <w:lang w:val="la-Latn" w:eastAsia="la-Latn" w:bidi="la-Latn"/>
        </w:rPr>
        <w:t xml:space="preserve">ullo pedunculo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caudice glabro</w:t>
      </w:r>
      <w:r>
        <w:rPr>
          <w:i/>
          <w:iCs/>
          <w:lang w:val="la-Latn" w:eastAsia="la-Latn" w:bidi="la-Latn"/>
        </w:rPr>
        <w:br/>
        <w:t>enatis,</w:t>
      </w:r>
      <w:r>
        <w:rPr>
          <w:lang w:val="la-Latn" w:eastAsia="la-Latn" w:bidi="la-Latn"/>
        </w:rPr>
        <w:t xml:space="preserve"> Boerh. </w:t>
      </w:r>
      <w:r>
        <w:t xml:space="preserve">Ind. A. </w:t>
      </w:r>
      <w:r>
        <w:rPr>
          <w:lang w:val="la-Latn" w:eastAsia="la-Latn" w:bidi="la-Latn"/>
        </w:rPr>
        <w:t xml:space="preserve">2.T69. </w:t>
      </w:r>
      <w:r>
        <w:t>THE DRAGON-TREE.</w:t>
      </w:r>
    </w:p>
    <w:p w14:paraId="3A80DD6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.. </w:t>
      </w:r>
      <w:r>
        <w:t xml:space="preserve">Tins Tree grows in the Island of </w:t>
      </w:r>
      <w:r>
        <w:rPr>
          <w:i/>
          <w:iCs/>
        </w:rPr>
        <w:t>Porto Santo,</w:t>
      </w:r>
      <w:r>
        <w:t xml:space="preserve"> which is one</w:t>
      </w:r>
      <w:r>
        <w:br/>
        <w:t xml:space="preserve">of the </w:t>
      </w:r>
      <w:r>
        <w:rPr>
          <w:i/>
          <w:iCs/>
        </w:rPr>
        <w:t>Canaries,</w:t>
      </w:r>
      <w:r>
        <w:t xml:space="preserve"> .and in </w:t>
      </w:r>
      <w:r>
        <w:rPr>
          <w:i/>
          <w:iCs/>
        </w:rPr>
        <w:t>Madera.</w:t>
      </w:r>
      <w:r>
        <w:t xml:space="preserve"> Dragon’s Blood is an</w:t>
      </w:r>
      <w:r>
        <w:br/>
        <w:t>obscure, red Refin, easily melted hy the Fire, and kindling</w:t>
      </w:r>
      <w:r>
        <w:br/>
        <w:t>into Flames when east into it: When nibbed, it appears os a</w:t>
      </w:r>
      <w:r>
        <w:br/>
        <w:t>red sanguine Colour: It has a resinous and astringent Taste,</w:t>
      </w:r>
      <w:r>
        <w:br/>
        <w:t>_ There are two Kinds to he met with in the Shops, which differ</w:t>
      </w:r>
    </w:p>
    <w:p w14:paraId="7CBAF3CF" w14:textId="77777777" w:rsidR="008015B6" w:rsidRDefault="00000000">
      <w:pPr>
        <w:ind w:firstLine="360"/>
      </w:pPr>
      <w:r>
        <w:t>only in being more or lefs pure: The most esteemed is what is-</w:t>
      </w:r>
      <w:r>
        <w:br/>
        <w:t>' imported in Drops, wrapt up in Leaves.</w:t>
      </w:r>
    </w:p>
    <w:p w14:paraId="2B285745" w14:textId="77777777" w:rsidR="008015B6" w:rsidRDefault="00000000">
      <w:pPr>
        <w:ind w:firstLine="360"/>
      </w:pPr>
      <w:r>
        <w:t>It is a potent Drier, Astringent, and Repellent: Its prim,</w:t>
      </w:r>
      <w:r>
        <w:br/>
        <w:t>cipal Use is external, in drying up DestuxionS, stopping.Hae-</w:t>
      </w:r>
      <w:r>
        <w:br/>
        <w:t>morrhages, eonglutinating Wounds, and fastening looserTeeth.</w:t>
      </w:r>
      <w:r>
        <w:br/>
      </w:r>
      <w:r>
        <w:rPr>
          <w:i/>
          <w:iCs/>
        </w:rPr>
        <w:t>Schroder.</w:t>
      </w:r>
      <w:r>
        <w:t xml:space="preserve"> The Learned generally take the </w:t>
      </w:r>
      <w:r>
        <w:rPr>
          <w:i/>
          <w:iCs/>
        </w:rPr>
        <w:t>Sanguis Draconis</w:t>
      </w:r>
      <w:r>
        <w:rPr>
          <w:i/>
          <w:iCs/>
        </w:rPr>
        <w:br/>
      </w:r>
      <w:r>
        <w:t xml:space="preserve">«if the Moderns, sor the Cinnabar of </w:t>
      </w:r>
      <w:r>
        <w:rPr>
          <w:i/>
          <w:iCs/>
        </w:rPr>
        <w:t xml:space="preserve">Dioseorides; </w:t>
      </w:r>
      <w:r>
        <w:t>the Cin-</w:t>
      </w:r>
      <w:r>
        <w:br/>
        <w:t xml:space="preserve">nabar of the later Antients is </w:t>
      </w:r>
      <w:r>
        <w:rPr>
          <w:i/>
          <w:iCs/>
        </w:rPr>
        <w:t xml:space="preserve">Menium, Raii Hist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I598.</w:t>
      </w:r>
      <w:r>
        <w:br/>
      </w:r>
      <w:r>
        <w:rPr>
          <w:i/>
          <w:iCs/>
        </w:rPr>
        <w:t>Ray,</w:t>
      </w:r>
      <w:r>
        <w:t xml:space="preserve"> as well as </w:t>
      </w:r>
      <w:r>
        <w:rPr>
          <w:i/>
          <w:iCs/>
        </w:rPr>
        <w:t>Parkinson,</w:t>
      </w:r>
      <w:r>
        <w:t xml:space="preserve"> reject, as a mere Fable, what</w:t>
      </w:r>
      <w:r>
        <w:br/>
      </w:r>
      <w:r>
        <w:rPr>
          <w:i/>
          <w:iCs/>
        </w:rPr>
        <w:t>Monardus</w:t>
      </w:r>
      <w:r>
        <w:t xml:space="preserve"> relates, of the Figure of a Dragon, naturally im-</w:t>
      </w:r>
      <w:r>
        <w:br/>
        <w:t xml:space="preserve">pressed on the Fruit of this Tree. </w:t>
      </w:r>
      <w:r>
        <w:rPr>
          <w:i/>
          <w:iCs/>
        </w:rPr>
        <w:t>Dale.</w:t>
      </w:r>
    </w:p>
    <w:p w14:paraId="45A8AA56" w14:textId="77777777" w:rsidR="008015B6" w:rsidRDefault="00000000">
      <w:pPr>
        <w:ind w:firstLine="360"/>
      </w:pPr>
      <w:r>
        <w:rPr>
          <w:i/>
          <w:iCs/>
        </w:rPr>
        <w:t>' Sanguis Draconis,</w:t>
      </w:r>
      <w:r>
        <w:t xml:space="preserve"> taken inwardly, is a very great Astrin-</w:t>
      </w:r>
      <w:r>
        <w:br/>
        <w:t xml:space="preserve">gent and Drier. The late </w:t>
      </w:r>
      <w:r>
        <w:rPr>
          <w:i/>
          <w:iCs/>
        </w:rPr>
        <w:t>Helvetius</w:t>
      </w:r>
      <w:r>
        <w:t xml:space="preserve"> melted it with powder'd</w:t>
      </w:r>
      <w:r>
        <w:br/>
        <w:t>A|um, and then made them into Pilis for Diarrhoeas, Haemor-</w:t>
      </w:r>
      <w:r>
        <w:br/>
        <w:t>rhages, and the like; but the Patient ought first to he pre-</w:t>
      </w:r>
      <w:r>
        <w:br/>
        <w:t>pared by Bleeding, and other due Management. It is entirely</w:t>
      </w:r>
      <w:r>
        <w:br/>
        <w:t xml:space="preserve">soluble in Spirit of Wine. The </w:t>
      </w:r>
      <w:r>
        <w:rPr>
          <w:i/>
          <w:iCs/>
        </w:rPr>
        <w:t>Dutch</w:t>
      </w:r>
      <w:r>
        <w:t xml:space="preserve"> counterfeit it, with</w:t>
      </w:r>
      <w:r>
        <w:br/>
        <w:t xml:space="preserve">Gum Arabic and Alum dissolved in Water, with </w:t>
      </w:r>
      <w:r>
        <w:rPr>
          <w:i/>
          <w:iCs/>
        </w:rPr>
        <w:t>Brasil</w:t>
      </w:r>
      <w:r>
        <w:t xml:space="preserve"> Wcod</w:t>
      </w:r>
      <w:r>
        <w:br/>
        <w:t>to give it the true Colour ; het this factitious Kind ought not</w:t>
      </w:r>
      <w:r>
        <w:br/>
        <w:t>to be taken inwardly, tho' it he very proper for Painters.</w:t>
      </w:r>
      <w:r>
        <w:br/>
      </w:r>
      <w:r>
        <w:rPr>
          <w:i/>
          <w:iCs/>
        </w:rPr>
        <w:t>Geolfroy.</w:t>
      </w:r>
    </w:p>
    <w:p w14:paraId="729B8EE3" w14:textId="77777777" w:rsidR="008015B6" w:rsidRDefault="00000000">
      <w:pPr>
        <w:ind w:firstLine="360"/>
      </w:pPr>
      <w:r>
        <w:t>The Dragon's Blood, produc'd by the Tree above-men-</w:t>
      </w:r>
      <w:r>
        <w:br/>
        <w:t>tion'd, is esteem'd the coarsest: But a better Sort is produced by</w:t>
      </w:r>
      <w:r>
        <w:br/>
        <w:t xml:space="preserve">the </w:t>
      </w:r>
      <w:r>
        <w:rPr>
          <w:i/>
          <w:iCs/>
        </w:rPr>
        <w:t xml:space="preserve">Draco Arbor </w:t>
      </w:r>
      <w:r>
        <w:rPr>
          <w:i/>
          <w:iCs/>
          <w:lang w:val="la-Latn" w:eastAsia="la-Latn" w:bidi="la-Latn"/>
        </w:rPr>
        <w:t xml:space="preserve">Indica </w:t>
      </w:r>
      <w:r>
        <w:rPr>
          <w:i/>
          <w:iCs/>
        </w:rPr>
        <w:t xml:space="preserve">siliquofa, </w:t>
      </w:r>
      <w:r>
        <w:rPr>
          <w:i/>
          <w:iCs/>
          <w:lang w:val="la-Latn" w:eastAsia="la-Latn" w:bidi="la-Latn"/>
        </w:rPr>
        <w:t xml:space="preserve">Populi </w:t>
      </w:r>
      <w:r>
        <w:rPr>
          <w:i/>
          <w:iCs/>
        </w:rPr>
        <w:t>folio, Angsuna -vel</w:t>
      </w:r>
      <w:r>
        <w:rPr>
          <w:i/>
          <w:iCs/>
        </w:rPr>
        <w:br/>
        <w:t>'Angsuva favanica.</w:t>
      </w:r>
      <w:r>
        <w:t xml:space="preserve"> Commelin. Hort. Arnst. See </w:t>
      </w:r>
      <w:r>
        <w:rPr>
          <w:b/>
          <w:bCs/>
        </w:rPr>
        <w:t>ANGSANA.</w:t>
      </w:r>
      <w:r>
        <w:rPr>
          <w:b/>
          <w:bCs/>
        </w:rPr>
        <w:br/>
      </w:r>
      <w:r>
        <w:t xml:space="preserve">This </w:t>
      </w:r>
      <w:r>
        <w:rPr>
          <w:i/>
          <w:iCs/>
        </w:rPr>
        <w:t>Commelinus</w:t>
      </w:r>
      <w:r>
        <w:t xml:space="preserve"> will have to produce the Dragon's Blood in</w:t>
      </w:r>
      <w:r>
        <w:br/>
        <w:t>Drops, the' others much doubt it; as helieving it to coine</w:t>
      </w:r>
      <w:r>
        <w:br/>
        <w:t xml:space="preserve">from the </w:t>
      </w:r>
      <w:r>
        <w:rPr>
          <w:i/>
          <w:iCs/>
          <w:lang w:val="la-Latn" w:eastAsia="la-Latn" w:bidi="la-Latn"/>
        </w:rPr>
        <w:t>Arundo farcta Indiae Orientalis Sanguinem Dracones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manans.</w:t>
      </w:r>
      <w:r>
        <w:rPr>
          <w:lang w:val="la-Latn" w:eastAsia="la-Latn" w:bidi="la-Latn"/>
        </w:rPr>
        <w:t xml:space="preserve"> </w:t>
      </w:r>
      <w:r>
        <w:t>Hist.’</w:t>
      </w:r>
      <w:r>
        <w:rPr>
          <w:lang w:val="la-Latn" w:eastAsia="la-Latn" w:bidi="la-Latn"/>
        </w:rPr>
        <w:t>Oxon.</w:t>
      </w:r>
    </w:p>
    <w:p w14:paraId="54C59F03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 xml:space="preserve">Sang. </w:t>
      </w:r>
      <w:r>
        <w:rPr>
          <w:i/>
          <w:iCs/>
          <w:lang w:val="la-Latn" w:eastAsia="la-Latn" w:bidi="la-Latn"/>
        </w:rPr>
        <w:t>Dracon, fundens foliis et caudice undique Spinis</w:t>
      </w:r>
      <w:r>
        <w:rPr>
          <w:i/>
          <w:iCs/>
          <w:lang w:val="la-Latn" w:eastAsia="la-Latn" w:bidi="la-Latn"/>
        </w:rPr>
        <w:br/>
        <w:t>nigris armata</w:t>
      </w:r>
      <w:r>
        <w:rPr>
          <w:lang w:val="la-Latn" w:eastAsia="la-Latn" w:bidi="la-Latn"/>
        </w:rPr>
        <w:t xml:space="preserve"> D.. </w:t>
      </w:r>
      <w:r>
        <w:t>Sherrard, is another Plant, which affords a</w:t>
      </w:r>
      <w:r>
        <w:br/>
        <w:t>third Sort of Dragons Blond. This bears a small scaly Fruit,</w:t>
      </w:r>
      <w:r>
        <w:br/>
        <w:t>which being infused in hot Water, it extracts a red Matter</w:t>
      </w:r>
      <w:r>
        <w:br/>
        <w:t>from it ; which subsiding, and the Water evaporated, is made</w:t>
      </w:r>
      <w:r>
        <w:br/>
        <w:t>up in those small Lumps we call Drops, wrapt up in Palm-</w:t>
      </w:r>
      <w:r>
        <w:br/>
        <w:t xml:space="preserve">, leaves. </w:t>
      </w:r>
      <w:r>
        <w:rPr>
          <w:i/>
          <w:iCs/>
        </w:rPr>
        <w:t>Mellen’s Bot. Off.</w:t>
      </w:r>
    </w:p>
    <w:p w14:paraId="3C721C5E" w14:textId="77777777" w:rsidR="008015B6" w:rsidRDefault="00000000">
      <w:pPr>
        <w:ind w:firstLine="360"/>
      </w:pPr>
      <w:r>
        <w:rPr>
          <w:b/>
          <w:bCs/>
        </w:rPr>
        <w:t xml:space="preserve">DRACONIS SANGUIS, </w:t>
      </w:r>
      <w:r>
        <w:t xml:space="preserve">or </w:t>
      </w:r>
      <w:r>
        <w:rPr>
          <w:i/>
          <w:iCs/>
          <w:lang w:val="la-Latn" w:eastAsia="la-Latn" w:bidi="la-Latn"/>
        </w:rPr>
        <w:t xml:space="preserve">Herba </w:t>
      </w:r>
      <w:r>
        <w:rPr>
          <w:i/>
          <w:iCs/>
        </w:rPr>
        <w:t>Draconis,</w:t>
      </w:r>
      <w:r>
        <w:t xml:space="preserve"> is a Name for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Lapathum </w:t>
      </w:r>
      <w:r>
        <w:rPr>
          <w:i/>
          <w:iCs/>
        </w:rPr>
        <w:t xml:space="preserve">; folio acuta, </w:t>
      </w:r>
      <w:r>
        <w:rPr>
          <w:i/>
          <w:iCs/>
          <w:lang w:val="la-Latn" w:eastAsia="la-Latn" w:bidi="la-Latn"/>
        </w:rPr>
        <w:t>rubente.</w:t>
      </w:r>
    </w:p>
    <w:p w14:paraId="00B719AB" w14:textId="77777777" w:rsidR="008015B6" w:rsidRDefault="00000000">
      <w:pPr>
        <w:ind w:firstLine="360"/>
      </w:pPr>
      <w:r>
        <w:t>DR ACONITES, DRACONTIAS, DRACHATES,</w:t>
      </w:r>
      <w:r>
        <w:br/>
      </w:r>
      <w:r>
        <w:rPr>
          <w:lang w:val="el-GR" w:eastAsia="el-GR" w:bidi="el-GR"/>
        </w:rPr>
        <w:t>δρακοντίας λίθος</w:t>
      </w:r>
      <w:r>
        <w:t>. a precious stone, generated os the Brain oi</w:t>
      </w:r>
      <w:r>
        <w:br/>
        <w:t>a Dragon; but, unless the Head he cut off while the Anima</w:t>
      </w:r>
      <w:r>
        <w:br/>
        <w:t>is alive, no Gem is produced ; for which Reason, they cut it</w:t>
      </w:r>
      <w:r>
        <w:br/>
        <w:t xml:space="preserve">off, while the Dragon is afleep. </w:t>
      </w:r>
      <w:r>
        <w:rPr>
          <w:i/>
          <w:iCs/>
        </w:rPr>
        <w:t>Solatia,</w:t>
      </w:r>
      <w:r>
        <w:t xml:space="preserve"> who writes that ht</w:t>
      </w:r>
      <w:r>
        <w:br/>
        <w:t xml:space="preserve">saw this Gem in the King's Possession, relates, </w:t>
      </w:r>
      <w:r>
        <w:rPr>
          <w:u w:val="single"/>
        </w:rPr>
        <w:t>that</w:t>
      </w:r>
      <w:r>
        <w:t xml:space="preserve"> they go </w:t>
      </w:r>
      <w:r>
        <w:rPr>
          <w:i/>
          <w:iCs/>
          <w:lang w:val="el-GR" w:eastAsia="el-GR" w:bidi="el-GR"/>
        </w:rPr>
        <w:t>ί</w:t>
      </w:r>
      <w:r>
        <w:rPr>
          <w:i/>
          <w:iCs/>
          <w:lang w:val="el-GR" w:eastAsia="el-GR" w:bidi="el-GR"/>
        </w:rPr>
        <w:br/>
      </w:r>
      <w:r>
        <w:t>hunting sor it in Chariots, and, when they see the Dragon, scattej</w:t>
      </w:r>
      <w:r>
        <w:br/>
        <w:t>soporific Drugs» and so take the Opportunity to Cut it off; i</w:t>
      </w:r>
    </w:p>
    <w:p w14:paraId="0B606E98" w14:textId="77777777" w:rsidR="008015B6" w:rsidRDefault="00000000">
      <w:r>
        <w:t xml:space="preserve">is os a transparent Whiteness, andwill not admit of </w:t>
      </w:r>
      <w:r>
        <w:rPr>
          <w:u w:val="single"/>
        </w:rPr>
        <w:t>Polishin</w:t>
      </w:r>
      <w:r>
        <w:t>g</w:t>
      </w:r>
      <w:r>
        <w:br/>
        <w:t xml:space="preserve">or Art. </w:t>
      </w:r>
      <w:r>
        <w:rPr>
          <w:i/>
          <w:iCs/>
        </w:rPr>
        <w:t>Piiny, Lib. Txt. Cap.</w:t>
      </w:r>
      <w:r>
        <w:t xml:space="preserve"> re. The </w:t>
      </w:r>
      <w:r>
        <w:rPr>
          <w:i/>
          <w:iCs/>
        </w:rPr>
        <w:t>Draconites</w:t>
      </w:r>
      <w:r>
        <w:t xml:space="preserve"> is also</w:t>
      </w:r>
      <w:r>
        <w:br/>
        <w:t xml:space="preserve">pretended to he sometimes found in-theffieads os </w:t>
      </w:r>
      <w:r>
        <w:rPr>
          <w:i/>
          <w:iCs/>
        </w:rPr>
        <w:t>Hydri</w:t>
      </w:r>
      <w:r>
        <w:t xml:space="preserve"> </w:t>
      </w:r>
      <w:r>
        <w:rPr>
          <w:u w:val="single"/>
        </w:rPr>
        <w:t>and</w:t>
      </w:r>
      <w:r>
        <w:rPr>
          <w:u w:val="single"/>
        </w:rPr>
        <w:br/>
      </w:r>
      <w:r>
        <w:rPr>
          <w:i/>
          <w:iCs/>
          <w:lang w:val="la-Latn" w:eastAsia="la-Latn" w:bidi="la-Latn"/>
        </w:rPr>
        <w:t>Chelydri,</w:t>
      </w:r>
      <w:r>
        <w:rPr>
          <w:lang w:val="la-Latn" w:eastAsia="la-Latn" w:bidi="la-Latn"/>
        </w:rPr>
        <w:t xml:space="preserve"> </w:t>
      </w:r>
      <w:r>
        <w:t>Kinds of Water-serpents.</w:t>
      </w:r>
    </w:p>
    <w:p w14:paraId="0D7F7CEA" w14:textId="77777777" w:rsidR="008015B6" w:rsidRDefault="00000000">
      <w:r>
        <w:rPr>
          <w:i/>
          <w:iCs/>
        </w:rPr>
        <w:t>Rulandus</w:t>
      </w:r>
      <w:r>
        <w:t xml:space="preserve"> ascribes to it a Virtue of expelling all Poisons, '</w:t>
      </w:r>
      <w:r>
        <w:br/>
        <w:t>and curing all Venomous Bites. But the Whole is either a</w:t>
      </w:r>
      <w:r>
        <w:br/>
        <w:t>Fable, or an Imposture.</w:t>
      </w:r>
    </w:p>
    <w:p w14:paraId="6EE7C4C1" w14:textId="77777777" w:rsidR="008015B6" w:rsidRDefault="00000000">
      <w:r>
        <w:t xml:space="preserve">DRACONTHEMA ; from </w:t>
      </w:r>
      <w:r>
        <w:rPr>
          <w:lang w:val="el-GR" w:eastAsia="el-GR" w:bidi="el-GR"/>
        </w:rPr>
        <w:t xml:space="preserve">δραάκων, </w:t>
      </w:r>
      <w:r>
        <w:t xml:space="preserve">a Dragon; and </w:t>
      </w:r>
      <w:r>
        <w:rPr>
          <w:i/>
          <w:iCs/>
        </w:rPr>
        <w:t>eusm.</w:t>
      </w:r>
      <w:r>
        <w:rPr>
          <w:i/>
          <w:iCs/>
        </w:rPr>
        <w:br/>
      </w:r>
      <w:r>
        <w:t xml:space="preserve">Blood; the same as </w:t>
      </w:r>
      <w:r>
        <w:rPr>
          <w:i/>
          <w:iCs/>
        </w:rPr>
        <w:t>Draconis Sanguis,</w:t>
      </w:r>
      <w:r>
        <w:t xml:space="preserve"> winch see.</w:t>
      </w:r>
    </w:p>
    <w:p w14:paraId="4C741AF5" w14:textId="77777777" w:rsidR="008015B6" w:rsidRDefault="00000000">
      <w:pPr>
        <w:tabs>
          <w:tab w:val="left" w:pos="3759"/>
        </w:tabs>
      </w:pPr>
      <w:r>
        <w:t>DRACONTIA, DRACONTIUM, the .same as DRA-</w:t>
      </w:r>
      <w:r>
        <w:br/>
      </w:r>
      <w:r>
        <w:rPr>
          <w:b/>
          <w:bCs/>
        </w:rPr>
        <w:t>CUNcULUs, which see.</w:t>
      </w:r>
      <w:r>
        <w:rPr>
          <w:b/>
          <w:bCs/>
        </w:rPr>
        <w:tab/>
        <w:t>: .</w:t>
      </w:r>
    </w:p>
    <w:p w14:paraId="1D3B0E62" w14:textId="77777777" w:rsidR="008015B6" w:rsidRDefault="00000000">
      <w:r>
        <w:t xml:space="preserve">DRACQNTIDES, </w:t>
      </w:r>
      <w:r>
        <w:rPr>
          <w:lang w:val="el-GR" w:eastAsia="el-GR" w:bidi="el-GR"/>
        </w:rPr>
        <w:t xml:space="preserve">δρακοντίδες. </w:t>
      </w:r>
      <w:r>
        <w:t xml:space="preserve">A Name given, as </w:t>
      </w:r>
      <w:r>
        <w:rPr>
          <w:i/>
          <w:iCs/>
          <w:lang w:val="la-Latn" w:eastAsia="la-Latn" w:bidi="la-Latn"/>
        </w:rPr>
        <w:t>Russus</w:t>
      </w:r>
      <w:r>
        <w:rPr>
          <w:i/>
          <w:iCs/>
          <w:lang w:val="la-Latn" w:eastAsia="la-Latn" w:bidi="la-Latn"/>
        </w:rPr>
        <w:br/>
        <w:t>Ephesius</w:t>
      </w:r>
      <w:r>
        <w:rPr>
          <w:lang w:val="la-Latn" w:eastAsia="la-Latn" w:bidi="la-Latn"/>
        </w:rPr>
        <w:t xml:space="preserve"> </w:t>
      </w:r>
      <w:r>
        <w:t>says, to some Veins proceeding directly from the</w:t>
      </w:r>
      <w:r>
        <w:br/>
        <w:t xml:space="preserve">Heart. </w:t>
      </w:r>
      <w:r>
        <w:rPr>
          <w:i/>
          <w:iCs/>
        </w:rPr>
        <w:t xml:space="preserve">Russen </w:t>
      </w:r>
      <w:r>
        <w:rPr>
          <w:i/>
          <w:iCs/>
          <w:lang w:val="la-Latn" w:eastAsia="la-Latn" w:bidi="la-Latn"/>
        </w:rPr>
        <w:t xml:space="preserve">Ephesius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33.</w:t>
      </w:r>
    </w:p>
    <w:p w14:paraId="7DA39639" w14:textId="77777777" w:rsidR="008015B6" w:rsidRDefault="00000000">
      <w:r>
        <w:t xml:space="preserve">DRACONTIUM. </w:t>
      </w:r>
      <w:r>
        <w:rPr>
          <w:b/>
          <w:bCs/>
        </w:rPr>
        <w:t xml:space="preserve">A </w:t>
      </w:r>
      <w:r>
        <w:t xml:space="preserve">Name for the </w:t>
      </w:r>
      <w:r>
        <w:rPr>
          <w:i/>
          <w:iCs/>
          <w:lang w:val="la-Latn" w:eastAsia="la-Latn" w:bidi="la-Latn"/>
        </w:rPr>
        <w:t xml:space="preserve">Dracunculus, </w:t>
      </w:r>
      <w:r>
        <w:rPr>
          <w:i/>
          <w:iCs/>
        </w:rPr>
        <w:t>polys,</w:t>
      </w:r>
      <w:r>
        <w:rPr>
          <w:i/>
          <w:iCs/>
        </w:rPr>
        <w:br/>
        <w:t>phyllus,</w:t>
      </w:r>
      <w:r>
        <w:t xml:space="preserve"> which fee.</w:t>
      </w:r>
    </w:p>
    <w:p w14:paraId="07C6F3A2" w14:textId="77777777" w:rsidR="008015B6" w:rsidRDefault="00000000">
      <w:pPr>
        <w:tabs>
          <w:tab w:val="left" w:pos="3759"/>
          <w:tab w:val="left" w:pos="4767"/>
        </w:tabs>
        <w:ind w:firstLine="360"/>
      </w:pPr>
      <w:r>
        <w:rPr>
          <w:lang w:val="la-Latn" w:eastAsia="la-Latn" w:bidi="la-Latn"/>
        </w:rPr>
        <w:t xml:space="preserve">DRACUNCULI. </w:t>
      </w:r>
      <w:r>
        <w:t>Small long Worms, which breed in</w:t>
      </w:r>
      <w:r>
        <w:br/>
        <w:t xml:space="preserve">the muscular Parts os the Arms and Legs, call'd </w:t>
      </w:r>
      <w:r>
        <w:rPr>
          <w:i/>
          <w:iCs/>
        </w:rPr>
        <w:t>Guinea</w:t>
      </w:r>
      <w:r>
        <w:rPr>
          <w:i/>
          <w:iCs/>
        </w:rPr>
        <w:br/>
      </w:r>
      <w:r>
        <w:t>Worms.: .</w:t>
      </w:r>
      <w:r>
        <w:tab/>
        <w:t>.</w:t>
      </w:r>
      <w:r>
        <w:tab/>
        <w:t>’. y</w:t>
      </w:r>
    </w:p>
    <w:p w14:paraId="767D491E" w14:textId="77777777" w:rsidR="008015B6" w:rsidRDefault="00000000">
      <w:pPr>
        <w:tabs>
          <w:tab w:val="left" w:leader="dot" w:pos="5044"/>
        </w:tabs>
      </w:pPr>
      <w:r>
        <w:rPr>
          <w:i/>
          <w:iCs/>
        </w:rPr>
        <w:t>Plutarch,</w:t>
      </w:r>
      <w:r>
        <w:t xml:space="preserve"> in his </w:t>
      </w:r>
      <w:r>
        <w:rPr>
          <w:i/>
          <w:iCs/>
        </w:rPr>
        <w:t>Symposiaes, L.</w:t>
      </w:r>
      <w:r>
        <w:t xml:space="preserve"> 8. </w:t>
      </w:r>
      <w:r>
        <w:rPr>
          <w:i/>
          <w:iCs/>
        </w:rPr>
        <w:t>C.</w:t>
      </w:r>
      <w:r>
        <w:t xml:space="preserve"> 9. quotes </w:t>
      </w:r>
      <w:r>
        <w:rPr>
          <w:i/>
          <w:iCs/>
        </w:rPr>
        <w:t>Agathar.,</w:t>
      </w:r>
      <w:r>
        <w:rPr>
          <w:i/>
          <w:iCs/>
        </w:rPr>
        <w:br/>
        <w:t>chides</w:t>
      </w:r>
      <w:r>
        <w:t xml:space="preserve"> sor an Account os these Animais, which, he says, rhe</w:t>
      </w:r>
      <w:r>
        <w:br/>
        <w:t xml:space="preserve">People about the </w:t>
      </w:r>
      <w:r>
        <w:rPr>
          <w:i/>
          <w:iCs/>
        </w:rPr>
        <w:t>Red Sea</w:t>
      </w:r>
      <w:r>
        <w:t xml:space="preserve"> were, at a certain time, very much</w:t>
      </w:r>
      <w:r>
        <w:br/>
        <w:t xml:space="preserve">afflicted with. </w:t>
      </w:r>
      <w:r>
        <w:rPr>
          <w:i/>
          <w:iCs/>
        </w:rPr>
        <w:t>Plutarch</w:t>
      </w:r>
      <w:r>
        <w:t xml:space="preserve"> calls them </w:t>
      </w:r>
      <w:r>
        <w:rPr>
          <w:lang w:val="el-GR" w:eastAsia="el-GR" w:bidi="el-GR"/>
        </w:rPr>
        <w:t xml:space="preserve">δρακοντια μικραὶ, </w:t>
      </w:r>
      <w:r>
        <w:t>which;</w:t>
      </w:r>
      <w:r>
        <w:br/>
        <w:t>he says, were bred in the Arms and Legs, and which put out</w:t>
      </w:r>
      <w:r>
        <w:br/>
        <w:t>their Heads, and, upon being touch’d again, hid themselves in</w:t>
      </w:r>
      <w:r>
        <w:br/>
        <w:t xml:space="preserve">the Muscles, and caus'd an intolerable inflammation. </w:t>
      </w:r>
      <w:r>
        <w:tab/>
      </w:r>
    </w:p>
    <w:p w14:paraId="3F6AF7BD" w14:textId="77777777" w:rsidR="008015B6" w:rsidRDefault="00000000">
      <w:pPr>
        <w:ind w:firstLine="360"/>
      </w:pPr>
      <w:r>
        <w:rPr>
          <w:i/>
          <w:iCs/>
        </w:rPr>
        <w:t>Agatharchides</w:t>
      </w:r>
      <w:r>
        <w:t xml:space="preserve"> liv'd in the Reign of </w:t>
      </w:r>
      <w:r>
        <w:rPr>
          <w:i/>
          <w:iCs/>
        </w:rPr>
        <w:t xml:space="preserve">Ptolemy </w:t>
      </w:r>
      <w:r>
        <w:rPr>
          <w:i/>
          <w:iCs/>
          <w:lang w:val="la-Latn" w:eastAsia="la-Latn" w:bidi="la-Latn"/>
        </w:rPr>
        <w:t>Philometor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who</w:t>
      </w:r>
      <w:r>
        <w:rPr>
          <w:b/>
          <w:bCs/>
        </w:rPr>
        <w:br/>
      </w:r>
      <w:r>
        <w:t xml:space="preserve">began to Feign A. M. 3770. </w:t>
      </w:r>
      <w:r>
        <w:rPr>
          <w:i/>
          <w:iCs/>
        </w:rPr>
        <w:t>Fossius de Histor. Graec. Strabo</w:t>
      </w:r>
      <w:r>
        <w:rPr>
          <w:i/>
          <w:iCs/>
        </w:rPr>
        <w:br/>
      </w:r>
      <w:r>
        <w:t xml:space="preserve">z. I4. </w:t>
      </w:r>
      <w:r>
        <w:rPr>
          <w:i/>
          <w:iCs/>
        </w:rPr>
        <w:t xml:space="preserve">Le Clcrc. MIL </w:t>
      </w:r>
      <w:r>
        <w:rPr>
          <w:i/>
          <w:iCs/>
          <w:vertAlign w:val="subscript"/>
        </w:rPr>
        <w:t>:</w:t>
      </w:r>
    </w:p>
    <w:p w14:paraId="05AEE09C" w14:textId="77777777" w:rsidR="008015B6" w:rsidRDefault="00000000">
      <w:pPr>
        <w:tabs>
          <w:tab w:val="left" w:pos="5044"/>
        </w:tabs>
        <w:ind w:firstLine="360"/>
      </w:pPr>
      <w:r>
        <w:t xml:space="preserve">DI. </w:t>
      </w:r>
      <w:r>
        <w:rPr>
          <w:i/>
          <w:iCs/>
        </w:rPr>
        <w:t>Frtind</w:t>
      </w:r>
      <w:r>
        <w:t xml:space="preserve"> is therefore mistaken, when he says afrtim.isIhe</w:t>
      </w:r>
      <w:r>
        <w:br/>
        <w:t xml:space="preserve">first, that gives any Account of the </w:t>
      </w:r>
      <w:r>
        <w:rPr>
          <w:i/>
          <w:iCs/>
          <w:lang w:val="la-Latn" w:eastAsia="la-Latn" w:bidi="la-Latn"/>
        </w:rPr>
        <w:t>Dracunculi.</w:t>
      </w:r>
      <w:r>
        <w:rPr>
          <w:i/>
          <w:iCs/>
          <w:lang w:val="la-Latn" w:eastAsia="la-Latn" w:bidi="la-Latn"/>
        </w:rPr>
        <w:tab/>
        <w:t>»</w:t>
      </w:r>
    </w:p>
    <w:p w14:paraId="20EB7712" w14:textId="77777777" w:rsidR="008015B6" w:rsidRDefault="00000000">
      <w:pPr>
        <w:tabs>
          <w:tab w:val="left" w:pos="4287"/>
          <w:tab w:val="left" w:pos="4604"/>
        </w:tabs>
      </w:pPr>
      <w:r>
        <w:t xml:space="preserve">-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resembles a common Worm ; is some-</w:t>
      </w:r>
      <w:r>
        <w:br/>
        <w:t xml:space="preserve">times great, sometimes small; is most commonly found in </w:t>
      </w:r>
      <w:r>
        <w:rPr>
          <w:b/>
          <w:bCs/>
        </w:rPr>
        <w:t>the</w:t>
      </w:r>
      <w:r>
        <w:rPr>
          <w:b/>
          <w:bCs/>
        </w:rPr>
        <w:br/>
      </w:r>
      <w:r>
        <w:t>Legs, but sometimes in the muscular. Parts of the Anns,</w:t>
      </w:r>
      <w:r>
        <w:br/>
        <w:t xml:space="preserve">They are generated in </w:t>
      </w:r>
      <w:r>
        <w:rPr>
          <w:i/>
          <w:iCs/>
        </w:rPr>
        <w:t>Ethiopia</w:t>
      </w:r>
      <w:r>
        <w:t xml:space="preserve"> and </w:t>
      </w:r>
      <w:r>
        <w:rPr>
          <w:i/>
          <w:iCs/>
        </w:rPr>
        <w:t>India,</w:t>
      </w:r>
      <w:r>
        <w:t xml:space="preserve"> and principally</w:t>
      </w:r>
      <w:r>
        <w:br/>
        <w:t>affect Children ; and their Generation is not unlike that Of the</w:t>
      </w:r>
      <w:r>
        <w:br/>
        <w:t xml:space="preserve">broad Worms os the Belly. .While they move tinder the </w:t>
      </w:r>
      <w:r>
        <w:rPr>
          <w:u w:val="single"/>
        </w:rPr>
        <w:t>Skin</w:t>
      </w:r>
      <w:r>
        <w:t>,</w:t>
      </w:r>
      <w:r>
        <w:br/>
        <w:t>they create no Trouble; but, in Length of Tims, the Place</w:t>
      </w:r>
      <w:r>
        <w:br/>
        <w:t xml:space="preserve">near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suppurates, and the Animal puts forth</w:t>
      </w:r>
      <w:r>
        <w:br/>
        <w:t>his Head. If it be drawn, it excites a Violent Pain, especially</w:t>
      </w:r>
      <w:r>
        <w:br/>
        <w:t>if you draw it so forcibly as to break it off; serine Part left</w:t>
      </w:r>
      <w:r>
        <w:br/>
        <w:t>within, creates most intolerable Torment. To prevent, there-,</w:t>
      </w:r>
      <w:r>
        <w:br/>
        <w:t xml:space="preserve">fore, the </w:t>
      </w:r>
      <w:r>
        <w:rPr>
          <w:i/>
          <w:iCs/>
        </w:rPr>
        <w:t>Efracunculus</w:t>
      </w:r>
      <w:r>
        <w:t xml:space="preserve"> from recurring, or flipping hack, </w:t>
      </w:r>
      <w:r>
        <w:rPr>
          <w:b/>
          <w:bCs/>
        </w:rPr>
        <w:t>the</w:t>
      </w:r>
      <w:r>
        <w:rPr>
          <w:b/>
          <w:bCs/>
        </w:rPr>
        <w:br/>
      </w:r>
      <w:r>
        <w:t>Arm must he ty'd with a suoug Thread, which muss be</w:t>
      </w:r>
      <w:r>
        <w:br/>
        <w:t>repeated every Day, that the.Animal, proceeding forwards by</w:t>
      </w:r>
      <w:r>
        <w:br/>
        <w:t>degrees, may be included within the Ligature, andnothe</w:t>
      </w:r>
      <w:r>
        <w:br/>
        <w:t>subject to he broken off. During this, the Place is to he</w:t>
      </w:r>
      <w:r>
        <w:br/>
        <w:t>fomented with Hydromel, and Oil, in which Wormwood</w:t>
      </w:r>
      <w:r>
        <w:br/>
        <w:t xml:space="preserve">orAbrotanum hath heen-boiled; but all acrimonious </w:t>
      </w:r>
      <w:r>
        <w:rPr>
          <w:u w:val="single"/>
        </w:rPr>
        <w:t>chinos</w:t>
      </w:r>
      <w:r>
        <w:rPr>
          <w:u w:val="single"/>
        </w:rPr>
        <w:br/>
      </w:r>
      <w:r>
        <w:t xml:space="preserve">are to he avoided, for sear of an Inflammation. </w:t>
      </w:r>
      <w:r>
        <w:rPr>
          <w:i/>
          <w:iCs/>
        </w:rPr>
        <w:t>Aetius,</w:t>
      </w:r>
      <w:r>
        <w:rPr>
          <w:i/>
          <w:iCs/>
        </w:rPr>
        <w:br/>
        <w:t>Tolrab. An Serm. 2. Cap.</w:t>
      </w:r>
      <w:r>
        <w:t xml:space="preserve"> 8I. from </w:t>
      </w:r>
      <w:r>
        <w:rPr>
          <w:i/>
          <w:iCs/>
        </w:rPr>
        <w:t>Leonidas. . .</w:t>
      </w:r>
      <w:r>
        <w:rPr>
          <w:i/>
          <w:iCs/>
        </w:rPr>
        <w:tab/>
        <w:t>.</w:t>
      </w:r>
      <w:r>
        <w:rPr>
          <w:i/>
          <w:iCs/>
        </w:rPr>
        <w:tab/>
      </w:r>
      <w:r>
        <w:t xml:space="preserve">. ; </w:t>
      </w:r>
      <w:r>
        <w:rPr>
          <w:lang w:val="el-GR" w:eastAsia="el-GR" w:bidi="el-GR"/>
        </w:rPr>
        <w:t>:ί</w:t>
      </w:r>
    </w:p>
    <w:p w14:paraId="0443C270" w14:textId="77777777" w:rsidR="008015B6" w:rsidRDefault="00000000">
      <w:pPr>
        <w:ind w:firstLine="360"/>
      </w:pPr>
      <w:r>
        <w:t xml:space="preserve">In </w:t>
      </w:r>
      <w:r>
        <w:rPr>
          <w:i/>
          <w:iCs/>
        </w:rPr>
        <w:t>India,</w:t>
      </w:r>
      <w:r>
        <w:t xml:space="preserve"> and the Countries above </w:t>
      </w:r>
      <w:r>
        <w:rPr>
          <w:i/>
          <w:iCs/>
        </w:rPr>
        <w:t>Egypt,</w:t>
      </w:r>
      <w:r>
        <w:t xml:space="preserve"> certain. small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 xml:space="preserve">Animals, like Worms, called </w:t>
      </w:r>
      <w:r>
        <w:rPr>
          <w:i/>
          <w:iCs/>
          <w:lang w:val="la-Latn" w:eastAsia="la-Latn" w:bidi="la-Latn"/>
        </w:rPr>
        <w:t>Dracunculi,</w:t>
      </w:r>
      <w:r>
        <w:rPr>
          <w:lang w:val="la-Latn" w:eastAsia="la-Latn" w:bidi="la-Latn"/>
        </w:rPr>
        <w:t xml:space="preserve"> </w:t>
      </w:r>
      <w:r>
        <w:t xml:space="preserve">are </w:t>
      </w:r>
      <w:r>
        <w:rPr>
          <w:u w:val="single"/>
        </w:rPr>
        <w:t>generate</w:t>
      </w:r>
      <w:r>
        <w:t>d in</w:t>
      </w:r>
      <w:r>
        <w:br/>
        <w:t>the muscular Parts, as the Arms, Thighs, and Legs; and im</w:t>
      </w:r>
      <w:r>
        <w:br/>
      </w:r>
      <w:r>
        <w:lastRenderedPageBreak/>
        <w:t>Chiklrenchey ledge in the Sides, under the Skin, and mani-</w:t>
      </w:r>
      <w:r>
        <w:br/>
        <w:t>festly appear to move. In Process of Time, the Place near one.</w:t>
      </w:r>
      <w:r>
        <w:br/>
        <w:t xml:space="preserve">End ds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suppurates, and the Skin opening, the</w:t>
      </w:r>
      <w:r>
        <w:br/>
        <w:t xml:space="preserve">End of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appears ; hut, if you attempt to draw:</w:t>
      </w:r>
    </w:p>
    <w:p w14:paraId="3686EE72" w14:textId="77777777" w:rsidR="008015B6" w:rsidRDefault="00000000">
      <w:r>
        <w:t>* it, a Pain, is excited, and, especially, if it happens to he broken</w:t>
      </w:r>
      <w:r>
        <w:br/>
        <w:t>off. Some, therefore, advise, to hang a Bit of Lead to the</w:t>
      </w:r>
      <w: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Dracunculus,</w:t>
      </w:r>
      <w:r>
        <w:rPr>
          <w:lang w:val="la-Latn" w:eastAsia="la-Latn" w:bidi="la-Latn"/>
        </w:rPr>
        <w:t xml:space="preserve"> </w:t>
      </w:r>
      <w:r>
        <w:t>that the Weight thereof may extract it not pre-</w:t>
      </w:r>
      <w:r>
        <w:br/>
        <w:t>cipitately, but after a flow and gentle maimer. Others .con-</w:t>
      </w:r>
      <w:r>
        <w:br/>
        <w:t xml:space="preserve">demn tins Method, hecause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is no less subject</w:t>
      </w:r>
      <w:r>
        <w:br/>
        <w:t xml:space="preserve">to he broken off by the Weight of the Lead, and alfo causes </w:t>
      </w:r>
      <w:r>
        <w:rPr>
          <w:b/>
          <w:bCs/>
        </w:rPr>
        <w:t>a</w:t>
      </w:r>
      <w:r>
        <w:rPr>
          <w:b/>
          <w:bCs/>
        </w:rPr>
        <w:br/>
      </w:r>
      <w:r>
        <w:t>Violent Pain ; for which Reasons, they; advise, .to put the Park</w:t>
      </w:r>
    </w:p>
    <w:p w14:paraId="7176683F" w14:textId="77777777" w:rsidR="008015B6" w:rsidRDefault="00000000">
      <w:pPr>
        <w:tabs>
          <w:tab w:val="left" w:pos="5044"/>
        </w:tabs>
      </w:pPr>
      <w:r>
        <w:t>- affected into warm Water, the Heat of which may force the</w:t>
      </w:r>
      <w:r>
        <w:br/>
      </w:r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to shew itself, and afford an Opportunity of</w:t>
      </w:r>
      <w:r>
        <w:br/>
        <w:t>f extracting in Piece-meal, with the Fingers. "</w:t>
      </w:r>
      <w:r>
        <w:tab/>
        <w:t>. I</w:t>
      </w:r>
    </w:p>
    <w:p w14:paraId="668A3B1C" w14:textId="77777777" w:rsidR="008015B6" w:rsidRDefault="00000000"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>Soranus</w:t>
      </w:r>
      <w:r>
        <w:rPr>
          <w:lang w:val="la-Latn" w:eastAsia="la-Latn" w:bidi="la-Latn"/>
        </w:rPr>
        <w:t xml:space="preserve"> </w:t>
      </w:r>
      <w:r>
        <w:t xml:space="preserve">supposes the </w:t>
      </w:r>
      <w:r>
        <w:rPr>
          <w:i/>
          <w:iCs/>
        </w:rPr>
        <w:t>Dracuncuius</w:t>
      </w:r>
      <w:r>
        <w:t xml:space="preserve"> to he nothing of an Ani-</w:t>
      </w:r>
      <w:r>
        <w:br/>
        <w:t>i Inal, but a Concretion of some Nerve; and that it has Only</w:t>
      </w:r>
      <w:r>
        <w:br/>
      </w:r>
      <w:r>
        <w:rPr>
          <w:lang w:val="el-GR" w:eastAsia="el-GR" w:bidi="el-GR"/>
        </w:rPr>
        <w:t xml:space="preserve">ι </w:t>
      </w:r>
      <w:r>
        <w:t>an imaginary Motion: But whether this, or the former Opi-</w:t>
      </w:r>
      <w:r>
        <w:br/>
        <w:t xml:space="preserve">r nion, he the Truth, it is the Advice of </w:t>
      </w:r>
      <w:r>
        <w:rPr>
          <w:i/>
          <w:iCs/>
          <w:lang w:val="la-Latn" w:eastAsia="la-Latn" w:bidi="la-Latn"/>
        </w:rPr>
        <w:t xml:space="preserve">Soranus, </w:t>
      </w:r>
      <w:r>
        <w:rPr>
          <w:i/>
          <w:iCs/>
        </w:rPr>
        <w:t>Leonidas,</w:t>
      </w:r>
      <w:r>
        <w:rPr>
          <w:i/>
          <w:iCs/>
        </w:rPr>
        <w:br/>
      </w:r>
      <w:r>
        <w:t>and others, in such Cases, to make use of Affhsinns of warm</w:t>
      </w:r>
      <w:r>
        <w:br/>
        <w:t xml:space="preserve">t Water, and digestive Cataplasms, prepared of Hydromel </w:t>
      </w:r>
      <w:r>
        <w:rPr>
          <w:b/>
          <w:bCs/>
        </w:rPr>
        <w:t>arid</w:t>
      </w:r>
      <w:r>
        <w:rPr>
          <w:b/>
          <w:bCs/>
        </w:rPr>
        <w:br/>
      </w:r>
      <w:r>
        <w:t>i Wheaten or Barley-meal.; and they approve of a Plaister of the</w:t>
      </w:r>
      <w:r>
        <w:br/>
        <w:t>, same Nature to he sometimes applv'd: A proper Plaister sor this</w:t>
      </w:r>
      <w:r>
        <w:br/>
        <w:t xml:space="preserve">r Purpose, is one composed os Bay-herries and Honey. By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smallCaps/>
          <w:lang w:val="el-GR" w:eastAsia="el-GR" w:bidi="el-GR"/>
        </w:rPr>
        <w:t>ϊ</w:t>
      </w:r>
      <w:r>
        <w:rPr>
          <w:lang w:val="el-GR" w:eastAsia="el-GR" w:bidi="el-GR"/>
        </w:rPr>
        <w:t xml:space="preserve"> </w:t>
      </w:r>
      <w:r>
        <w:t xml:space="preserve">Use of these Applications, the </w:t>
      </w:r>
      <w:r>
        <w:rPr>
          <w:i/>
          <w:iCs/>
          <w:lang w:val="la-Latn" w:eastAsia="la-Latn" w:bidi="la-Latn"/>
        </w:rPr>
        <w:t>Dracunculus,</w:t>
      </w:r>
      <w:r>
        <w:rPr>
          <w:lang w:val="la-Latn" w:eastAsia="la-Latn" w:bidi="la-Latn"/>
        </w:rPr>
        <w:t xml:space="preserve"> </w:t>
      </w:r>
      <w:r>
        <w:t>or whatever he</w:t>
      </w:r>
      <w:r>
        <w:br/>
        <w:t xml:space="preserve">- the Substance contained in the Pars, is mortify'd, and </w:t>
      </w:r>
      <w:r>
        <w:rPr>
          <w:lang w:val="la-Latn" w:eastAsia="la-Latn" w:bidi="la-Latn"/>
        </w:rPr>
        <w:t xml:space="preserve">salis </w:t>
      </w:r>
      <w:r>
        <w:t>outs</w:t>
      </w:r>
      <w:r>
        <w:br/>
        <w:t xml:space="preserve">but, if it </w:t>
      </w:r>
      <w:r>
        <w:rPr>
          <w:lang w:val="la-Latn" w:eastAsia="la-Latn" w:bidi="la-Latn"/>
        </w:rPr>
        <w:t xml:space="preserve">falis </w:t>
      </w:r>
      <w:r>
        <w:t>not out after Suppuration, the Part is to he</w:t>
      </w:r>
      <w:r>
        <w:br/>
        <w:t>r lanced; and, beino laid open, the Contents are to he removed;</w:t>
      </w:r>
    </w:p>
    <w:p w14:paraId="600A95AF" w14:textId="77777777" w:rsidR="008015B6" w:rsidRDefault="00000000">
      <w:pPr>
        <w:ind w:firstLine="360"/>
      </w:pPr>
      <w:r>
        <w:t>aster which, the Place is to he dressed with Lint, and the</w:t>
      </w:r>
      <w:r>
        <w:br/>
        <w:t xml:space="preserve">, Cure accomplish'd by the Method os Suppuration. </w:t>
      </w:r>
      <w:r>
        <w:rPr>
          <w:i/>
          <w:iCs/>
        </w:rPr>
        <w:t>P. AEgi-</w:t>
      </w:r>
      <w:r>
        <w:rPr>
          <w:i/>
          <w:iCs/>
        </w:rPr>
        <w:br/>
      </w:r>
      <w:r>
        <w:t xml:space="preserve">»f </w:t>
      </w:r>
      <w:r>
        <w:rPr>
          <w:i/>
          <w:iCs/>
        </w:rPr>
        <w:t>neta,.Lib.</w:t>
      </w:r>
      <w:r>
        <w:t xml:space="preserve"> 4. </w:t>
      </w:r>
      <w:r>
        <w:rPr>
          <w:i/>
          <w:iCs/>
        </w:rPr>
        <w:t>Cap.</w:t>
      </w:r>
      <w:r>
        <w:t xml:space="preserve"> 59.</w:t>
      </w:r>
    </w:p>
    <w:p w14:paraId="111D45BA" w14:textId="77777777" w:rsidR="008015B6" w:rsidRDefault="00000000">
      <w:r>
        <w:t>il The Worm is, sometimes, extremely long, commonly of</w:t>
      </w:r>
      <w:r>
        <w:br/>
        <w:t xml:space="preserve">t ten or fifteen Palms Length: </w:t>
      </w:r>
      <w:r>
        <w:rPr>
          <w:i/>
          <w:iCs/>
        </w:rPr>
        <w:t>Albucasis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he saw one of</w:t>
      </w:r>
      <w:r>
        <w:br/>
        <w:t xml:space="preserve">e twenty; and </w:t>
      </w:r>
      <w:r>
        <w:rPr>
          <w:i/>
          <w:iCs/>
        </w:rPr>
        <w:t>Phases</w:t>
      </w:r>
      <w:r>
        <w:t xml:space="preserve"> mentions a Case, where a Person </w:t>
      </w:r>
      <w:r>
        <w:rPr>
          <w:u w:val="single"/>
        </w:rPr>
        <w:t>had</w:t>
      </w:r>
      <w:r>
        <w:t xml:space="preserve"> .</w:t>
      </w:r>
      <w:r>
        <w:br/>
        <w:t xml:space="preserve">a sorry os these Worms in his Body, and recover'd ; </w:t>
      </w:r>
      <w:r>
        <w:rPr>
          <w:i/>
          <w:iCs/>
        </w:rPr>
        <w:t>Avicenna</w:t>
      </w:r>
      <w:r>
        <w:rPr>
          <w:i/>
          <w:iCs/>
        </w:rPr>
        <w:br/>
        <w:t>x</w:t>
      </w:r>
      <w:r>
        <w:t xml:space="preserve"> says fifty. Several Passages we may find, to the same Purpose, in</w:t>
      </w:r>
      <w:r>
        <w:br/>
        <w:t xml:space="preserve">it modern Historians.-. .The </w:t>
      </w:r>
      <w:r>
        <w:rPr>
          <w:i/>
          <w:iCs/>
        </w:rPr>
        <w:t>Arabians</w:t>
      </w:r>
      <w:r>
        <w:t xml:space="preserve"> Call it </w:t>
      </w:r>
      <w:r>
        <w:rPr>
          <w:i/>
          <w:iCs/>
        </w:rPr>
        <w:t>Pena 'Medinensu,</w:t>
      </w:r>
      <w:r>
        <w:br w:type="page"/>
      </w:r>
    </w:p>
    <w:p w14:paraId="2B089A4F" w14:textId="77777777" w:rsidR="008015B6" w:rsidRDefault="00000000">
      <w:r>
        <w:rPr>
          <w:i/>
          <w:iCs/>
        </w:rPr>
        <w:lastRenderedPageBreak/>
        <w:t>Vines,</w:t>
      </w:r>
      <w:r>
        <w:rPr>
          <w:b/>
          <w:bCs/>
        </w:rPr>
        <w:t xml:space="preserve"> because the.- doubted, as </w:t>
      </w:r>
      <w:r>
        <w:rPr>
          <w:i/>
          <w:iCs/>
        </w:rPr>
        <w:t>Soraetaa</w:t>
      </w:r>
      <w:r>
        <w:rPr>
          <w:b/>
          <w:bCs/>
        </w:rPr>
        <w:t xml:space="preserve"> did before, whether it</w:t>
      </w:r>
      <w:r>
        <w:rPr>
          <w:b/>
          <w:bCs/>
        </w:rPr>
        <w:br/>
      </w:r>
      <w:r>
        <w:t xml:space="preserve">was </w:t>
      </w:r>
      <w:r>
        <w:rPr>
          <w:b/>
          <w:bCs/>
        </w:rPr>
        <w:t xml:space="preserve">a </w:t>
      </w:r>
      <w:r>
        <w:t>living Animal, or rather some concreted Substance, like</w:t>
      </w:r>
      <w:r>
        <w:br/>
        <w:t xml:space="preserve">a Nerve; and </w:t>
      </w:r>
      <w:r>
        <w:rPr>
          <w:i/>
          <w:iCs/>
        </w:rPr>
        <w:t>Mediiunlis,</w:t>
      </w:r>
      <w:r>
        <w:t xml:space="preserve"> from its being frequent at </w:t>
      </w:r>
      <w:r>
        <w:rPr>
          <w:i/>
          <w:iCs/>
        </w:rPr>
        <w:t>Medina :</w:t>
      </w:r>
      <w:r>
        <w:rPr>
          <w:i/>
          <w:iCs/>
        </w:rPr>
        <w:br/>
      </w:r>
      <w:r>
        <w:rPr>
          <w:b/>
          <w:bCs/>
        </w:rPr>
        <w:t xml:space="preserve">And </w:t>
      </w:r>
      <w:r>
        <w:t xml:space="preserve">therefore </w:t>
      </w:r>
      <w:r>
        <w:rPr>
          <w:i/>
          <w:iCs/>
        </w:rPr>
        <w:t>Avicenna</w:t>
      </w:r>
      <w:r>
        <w:t xml:space="preserve"> treats os is» not amongst Worms, but</w:t>
      </w:r>
      <w:r>
        <w:br/>
        <w:t>amoredl Abscesses. In this, certainher they are mistaken ;</w:t>
      </w:r>
      <w:r>
        <w:br/>
      </w:r>
      <w:r>
        <w:rPr>
          <w:b/>
          <w:bCs/>
        </w:rPr>
        <w:t xml:space="preserve">and </w:t>
      </w:r>
      <w:r>
        <w:rPr>
          <w:i/>
          <w:iCs/>
        </w:rPr>
        <w:t>Leonidas,</w:t>
      </w:r>
      <w:r>
        <w:t xml:space="preserve"> in direct Terms, calls it an Ammal. The </w:t>
      </w:r>
      <w:r>
        <w:rPr>
          <w:i/>
          <w:iCs/>
        </w:rPr>
        <w:t>Pena</w:t>
      </w:r>
      <w:r>
        <w:rPr>
          <w:i/>
          <w:iCs/>
        </w:rPr>
        <w:br/>
        <w:t>Mediftensii</w:t>
      </w:r>
      <w:r>
        <w:t xml:space="preserve"> is mistaken by many, and by Mr. </w:t>
      </w:r>
      <w:r>
        <w:rPr>
          <w:i/>
          <w:iCs/>
        </w:rPr>
        <w:t>Co Glare</w:t>
      </w:r>
      <w:r>
        <w:t xml:space="preserve"> himself,</w:t>
      </w:r>
      <w:r>
        <w:br/>
        <w:t xml:space="preserve">in his Supplement, for another Distemper describ'd by the </w:t>
      </w:r>
      <w:r>
        <w:rPr>
          <w:i/>
          <w:iCs/>
        </w:rPr>
        <w:t>Ara-</w:t>
      </w:r>
      <w:r>
        <w:rPr>
          <w:i/>
          <w:iCs/>
        </w:rPr>
        <w:br/>
        <w:t>bians,</w:t>
      </w:r>
      <w:r>
        <w:t xml:space="preserve"> </w:t>
      </w:r>
      <w:r>
        <w:rPr>
          <w:u w:val="single"/>
        </w:rPr>
        <w:t>the</w:t>
      </w:r>
      <w:r>
        <w:t xml:space="preserve"> </w:t>
      </w:r>
      <w:r>
        <w:rPr>
          <w:i/>
          <w:iCs/>
          <w:lang w:val="la-Latn" w:eastAsia="la-Latn" w:bidi="la-Latn"/>
        </w:rPr>
        <w:t xml:space="preserve">Asserti» </w:t>
      </w:r>
      <w:r>
        <w:rPr>
          <w:i/>
          <w:iCs/>
        </w:rPr>
        <w:t>Bovina</w:t>
      </w:r>
      <w:r>
        <w:t xml:space="preserve"> ; which is a little Worm, and often</w:t>
      </w:r>
      <w:r>
        <w:br/>
      </w:r>
      <w:r>
        <w:rPr>
          <w:b/>
          <w:bCs/>
        </w:rPr>
        <w:t xml:space="preserve">found in </w:t>
      </w:r>
      <w:r>
        <w:t xml:space="preserve">Cows. But </w:t>
      </w:r>
      <w:r>
        <w:rPr>
          <w:i/>
          <w:iCs/>
          <w:lang w:val="la-Latn" w:eastAsia="la-Latn" w:bidi="la-Latn"/>
        </w:rPr>
        <w:t>Actius</w:t>
      </w:r>
      <w:r>
        <w:rPr>
          <w:lang w:val="la-Latn" w:eastAsia="la-Latn" w:bidi="la-Latn"/>
        </w:rPr>
        <w:t xml:space="preserve"> </w:t>
      </w:r>
      <w:r>
        <w:t>plainly distinguishes the two Sorts,</w:t>
      </w:r>
      <w:r>
        <w:br/>
        <w:t xml:space="preserve">Luge </w:t>
      </w:r>
      <w:r>
        <w:rPr>
          <w:b/>
          <w:bCs/>
        </w:rPr>
        <w:t xml:space="preserve">and </w:t>
      </w:r>
      <w:r>
        <w:t xml:space="preserve">little ; and </w:t>
      </w:r>
      <w:r>
        <w:rPr>
          <w:i/>
          <w:iCs/>
        </w:rPr>
        <w:t>Albucasis</w:t>
      </w:r>
      <w:r>
        <w:t xml:space="preserve"> has two separate Chapters, eon-</w:t>
      </w:r>
      <w:r>
        <w:br/>
        <w:t>Corning these two Diseases ; and the Description he gives of</w:t>
      </w:r>
      <w:r>
        <w:br/>
        <w:t>them is very different.</w:t>
      </w:r>
    </w:p>
    <w:p w14:paraId="041482D9" w14:textId="77777777" w:rsidR="008015B6" w:rsidRDefault="00000000">
      <w:pPr>
        <w:ind w:firstLine="360"/>
      </w:pPr>
      <w:r>
        <w:t>This Distemper is often attended with a Fever, for two or</w:t>
      </w:r>
      <w:r>
        <w:br/>
        <w:t>three Days ; and sometimes brings on terrible Symptoms, and</w:t>
      </w:r>
      <w:r>
        <w:br/>
        <w:t>ends in Abscesses, which require many Months to cure them.</w:t>
      </w:r>
      <w:r>
        <w:br/>
        <w:t xml:space="preserve">It is very common in </w:t>
      </w:r>
      <w:r>
        <w:rPr>
          <w:i/>
          <w:iCs/>
        </w:rPr>
        <w:t>Guinea,</w:t>
      </w:r>
      <w:r>
        <w:t xml:space="preserve"> and, principally, amongst the</w:t>
      </w:r>
      <w:r>
        <w:br/>
        <w:t xml:space="preserve">Natives: </w:t>
      </w:r>
      <w:r>
        <w:rPr>
          <w:i/>
          <w:iCs/>
        </w:rPr>
        <w:t>Kempifer</w:t>
      </w:r>
      <w:r>
        <w:t xml:space="preserve"> sound it so too at </w:t>
      </w:r>
      <w:r>
        <w:rPr>
          <w:i/>
          <w:iCs/>
        </w:rPr>
        <w:t>Ormuz.,</w:t>
      </w:r>
      <w:r>
        <w:t xml:space="preserve"> upon the </w:t>
      </w:r>
      <w:r>
        <w:rPr>
          <w:i/>
          <w:iCs/>
        </w:rPr>
        <w:t>Persian</w:t>
      </w:r>
      <w:r>
        <w:rPr>
          <w:i/>
          <w:iCs/>
        </w:rPr>
        <w:br/>
      </w:r>
      <w:r>
        <w:t xml:space="preserve">Guls; and therefore calis it </w:t>
      </w:r>
      <w:r>
        <w:rPr>
          <w:i/>
          <w:iCs/>
          <w:lang w:val="la-Latn" w:eastAsia="la-Latn" w:bidi="la-Latn"/>
        </w:rPr>
        <w:t>Dracunculus Persarum</w:t>
      </w:r>
      <w:r>
        <w:rPr>
          <w:lang w:val="la-Latn" w:eastAsia="la-Latn" w:bidi="la-Latn"/>
        </w:rPr>
        <w:t xml:space="preserve"> </w:t>
      </w:r>
      <w:r>
        <w:t>; and not</w:t>
      </w:r>
      <w:r>
        <w:br/>
        <w:t xml:space="preserve">only there, but in </w:t>
      </w:r>
      <w:r>
        <w:rPr>
          <w:i/>
          <w:iCs/>
        </w:rPr>
        <w:t>Tartary.</w:t>
      </w:r>
      <w:r>
        <w:t xml:space="preserve"> He observes, that the Disease</w:t>
      </w:r>
      <w:r>
        <w:br/>
      </w:r>
      <w:r>
        <w:rPr>
          <w:b/>
          <w:bCs/>
        </w:rPr>
        <w:t xml:space="preserve">prevails </w:t>
      </w:r>
      <w:r>
        <w:t xml:space="preserve">most in </w:t>
      </w:r>
      <w:r>
        <w:rPr>
          <w:b/>
          <w:bCs/>
        </w:rPr>
        <w:t xml:space="preserve">the </w:t>
      </w:r>
      <w:r>
        <w:t>hettest Climates, and in the hottest WGa-</w:t>
      </w:r>
      <w:r>
        <w:br/>
        <w:t>ther ; and attributes the Preduction os these Worms to the</w:t>
      </w:r>
      <w:r>
        <w:br/>
        <w:t>stagnating Rain-water, which is so much made use of in these</w:t>
      </w:r>
      <w:r>
        <w:br/>
        <w:t>Countries. It is easier, he says, to he cur’d in the Climate it</w:t>
      </w:r>
      <w:r>
        <w:br/>
        <w:t>is bred in. He saw this Worm twice alive; and describes the</w:t>
      </w:r>
      <w:r>
        <w:br/>
        <w:t>manner of extracting it, at large; which is much the same as</w:t>
      </w:r>
      <w:r>
        <w:br/>
      </w:r>
      <w:r>
        <w:rPr>
          <w:b/>
          <w:bCs/>
        </w:rPr>
        <w:t xml:space="preserve">the </w:t>
      </w:r>
      <w:r>
        <w:t xml:space="preserve">Surgeons now use in the </w:t>
      </w:r>
      <w:r>
        <w:rPr>
          <w:i/>
          <w:iCs/>
        </w:rPr>
        <w:t>lrest Indies,</w:t>
      </w:r>
      <w:r>
        <w:t xml:space="preserve"> with the Blacks.</w:t>
      </w:r>
    </w:p>
    <w:p w14:paraId="21EC7083" w14:textId="77777777" w:rsidR="008015B6" w:rsidRDefault="00000000">
      <w:pPr>
        <w:ind w:firstLine="360"/>
      </w:pPr>
      <w:r>
        <w:t xml:space="preserve">To preserve ourselves from the </w:t>
      </w:r>
      <w:r>
        <w:rPr>
          <w:i/>
          <w:iCs/>
          <w:lang w:val="la-Latn" w:eastAsia="la-Latn" w:bidi="la-Latn"/>
        </w:rPr>
        <w:t>Dracunculus,</w:t>
      </w:r>
      <w:r>
        <w:rPr>
          <w:lang w:val="la-Latn" w:eastAsia="la-Latn" w:bidi="la-Latn"/>
        </w:rPr>
        <w:t xml:space="preserve"> </w:t>
      </w:r>
      <w:r>
        <w:t>Regard is to be</w:t>
      </w:r>
      <w:r>
        <w:br/>
      </w:r>
      <w:r>
        <w:rPr>
          <w:b/>
          <w:bCs/>
        </w:rPr>
        <w:t xml:space="preserve">had to the </w:t>
      </w:r>
      <w:r>
        <w:t xml:space="preserve">Country </w:t>
      </w:r>
      <w:r>
        <w:rPr>
          <w:b/>
          <w:bCs/>
        </w:rPr>
        <w:t xml:space="preserve">where, </w:t>
      </w:r>
      <w:r>
        <w:t>and the Food of which, it is gene-</w:t>
      </w:r>
      <w:r>
        <w:br/>
        <w:t>rated ; and such means are to he used, as are destructive-os its</w:t>
      </w:r>
      <w:r>
        <w:br/>
        <w:t>Cause: These are. Evacuation os the corrupted Blood, by</w:t>
      </w:r>
      <w:r>
        <w:br/>
        <w:t>opening the Basilic Vein, or the Saphena, near the Part</w:t>
      </w:r>
      <w:r>
        <w:br/>
        <w:t>affected, with Administration of proper Cathartics; fuch as</w:t>
      </w:r>
      <w:r>
        <w:br/>
        <w:t xml:space="preserve">Syrup of Myrobalans, Decoction os Epithymum,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Co-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hiae,</w:t>
      </w:r>
      <w:r>
        <w:rPr>
          <w:lang w:val="la-Latn" w:eastAsia="la-Latn" w:bidi="la-Latn"/>
        </w:rPr>
        <w:t xml:space="preserve"> </w:t>
      </w:r>
      <w:r>
        <w:t>and Tryphera, prepared with Sena and Fumitory. The</w:t>
      </w:r>
      <w:r>
        <w:br/>
        <w:t xml:space="preserve">Body is also to be moisten'd with proper Fond, </w:t>
      </w:r>
      <w:r>
        <w:rPr>
          <w:u w:val="single"/>
        </w:rPr>
        <w:t>Barbin</w:t>
      </w:r>
      <w:r>
        <w:t>g, and A</w:t>
      </w:r>
      <w:r>
        <w:br/>
        <w:t>Regimen in other Points suited to that Purpofe.</w:t>
      </w:r>
    </w:p>
    <w:p w14:paraId="06A5157B" w14:textId="77777777" w:rsidR="008015B6" w:rsidRDefault="00000000">
      <w:pPr>
        <w:ind w:firstLine="360"/>
      </w:pPr>
      <w:r>
        <w:t xml:space="preserve">As soon as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is discover'd by evident Signs, it</w:t>
      </w:r>
      <w:r>
        <w:br/>
        <w:t>will he adviseable, aster Purging, and the Application of</w:t>
      </w:r>
      <w:r>
        <w:br/>
        <w:t>Leeches, to refrigerate the Part with cooling and moistening</w:t>
      </w:r>
      <w:r>
        <w:br/>
        <w:t>Cataplasms; such aS those prepared of the known cooling,</w:t>
      </w:r>
      <w:r>
        <w:br/>
        <w:t>expressed Juices, with Sanders and Camphire. Among Reme-</w:t>
      </w:r>
      <w:r>
        <w:br/>
        <w:t>dies by way of Inunction, there is a good liniment prepared</w:t>
      </w:r>
      <w:r>
        <w:br/>
        <w:t xml:space="preserve">of Aloes, Sanders, Camphire, or Myrrh, the Seed of </w:t>
      </w:r>
      <w:r>
        <w:rPr>
          <w:i/>
          <w:iCs/>
        </w:rPr>
        <w:t>Psisu</w:t>
      </w:r>
      <w:r>
        <w:rPr>
          <w:i/>
          <w:iCs/>
        </w:rPr>
        <w:br/>
        <w:t>liurn,</w:t>
      </w:r>
      <w:r>
        <w:t xml:space="preserve"> [Fleawort] and new Milk. Is the Part he not pained,</w:t>
      </w:r>
      <w:r>
        <w:br/>
      </w:r>
      <w:r>
        <w:rPr>
          <w:b/>
          <w:bCs/>
        </w:rPr>
        <w:t xml:space="preserve">but yet </w:t>
      </w:r>
      <w:r>
        <w:t xml:space="preserve">a Vesicle is excited, it is sometimes repressed, and </w:t>
      </w:r>
      <w:r>
        <w:rPr>
          <w:b/>
          <w:bCs/>
        </w:rPr>
        <w:t>va-</w:t>
      </w:r>
      <w:r>
        <w:rPr>
          <w:b/>
          <w:bCs/>
        </w:rPr>
        <w:br/>
      </w:r>
      <w:r>
        <w:t>nishes, and the Patient is relieved, by taking a Dram of</w:t>
      </w:r>
      <w:r>
        <w:br/>
        <w:t xml:space="preserve">Aloes every Dav, </w:t>
      </w:r>
      <w:r>
        <w:rPr>
          <w:i/>
          <w:iCs/>
        </w:rPr>
        <w:t>for</w:t>
      </w:r>
      <w:r>
        <w:t xml:space="preserve"> three Days together; or by taking half</w:t>
      </w:r>
      <w:r>
        <w:br/>
        <w:t>a Dram the first Day, a full Dram the next, and a Dram and</w:t>
      </w:r>
      <w:r>
        <w:br/>
        <w:t>. half the third Day; and by the Application os Aloes, or the</w:t>
      </w:r>
      <w:r>
        <w:br/>
        <w:t>viscid Juice of recent or green Aloes to the Part, or to the</w:t>
      </w:r>
      <w:r>
        <w:br/>
        <w:t xml:space="preserve">Orifice at which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appears. Is these Remedies</w:t>
      </w:r>
      <w:r>
        <w:br/>
        <w:t xml:space="preserve">Prove ineffectual, and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comes forth, it will be</w:t>
      </w:r>
      <w:r>
        <w:br/>
        <w:t>proper to provide something, to which you may tie is, and on</w:t>
      </w:r>
      <w:r>
        <w:br/>
        <w:t>which it may gently roll itself, by degrees, till it he all come</w:t>
      </w:r>
      <w:r>
        <w:br/>
        <w:t>forth, without breaking. The most convenient thing, on</w:t>
      </w:r>
      <w:r>
        <w:br/>
        <w:t>which it can roll itself, is a Piece of Lead, of a just Weight,</w:t>
      </w:r>
      <w:r>
        <w:br/>
      </w:r>
      <w:r>
        <w:rPr>
          <w:b/>
          <w:bCs/>
        </w:rPr>
        <w:t xml:space="preserve">to </w:t>
      </w:r>
      <w:r>
        <w:t>draw in so gentie a manner, aS not to break off what is</w:t>
      </w:r>
      <w:r>
        <w:br/>
        <w:t>fasten'd to it. The utmost Care is to be taken to render its</w:t>
      </w:r>
      <w:r>
        <w:br/>
      </w:r>
      <w:r>
        <w:rPr>
          <w:b/>
          <w:bCs/>
        </w:rPr>
        <w:t xml:space="preserve">Passage easy, </w:t>
      </w:r>
      <w:r>
        <w:t>hy strengthening the Member, and opening the</w:t>
      </w:r>
      <w:r>
        <w:br/>
        <w:t>Pores, by fomenting it with warm Water, refrigerant. Muci-</w:t>
      </w:r>
      <w:r>
        <w:br/>
        <w:t>sages, and emollient Olis, endu'd with a Coo in ess, and a sub-</w:t>
      </w:r>
      <w:r>
        <w:br/>
        <w:t>tile Heat, and whatever other things are, for rhe like Reasons,</w:t>
      </w:r>
      <w:r>
        <w:br/>
        <w:t>qualisy'd to promote its Egress. Sometimes these Means will</w:t>
      </w:r>
      <w:r>
        <w:br/>
        <w:t>not answer the Purpose; and therefore we must have recourse</w:t>
      </w:r>
      <w:r>
        <w:br/>
        <w:t xml:space="preserve">to Liniments prepared of </w:t>
      </w:r>
      <w:r>
        <w:rPr>
          <w:i/>
          <w:iCs/>
        </w:rPr>
        <w:t>Oleum Cbeirinum,</w:t>
      </w:r>
      <w:r>
        <w:t xml:space="preserve"> [Oil of the </w:t>
      </w:r>
      <w:r>
        <w:rPr>
          <w:i/>
          <w:iCs/>
        </w:rPr>
        <w:t>Viol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utea} </w:t>
      </w:r>
      <w:r>
        <w:rPr>
          <w:i/>
          <w:iCs/>
        </w:rPr>
        <w:t>Oleum Jusutinum,</w:t>
      </w:r>
      <w:r>
        <w:t xml:space="preserve"> [Oil of Jeflamy] or </w:t>
      </w:r>
      <w:r>
        <w:rPr>
          <w:i/>
          <w:iCs/>
          <w:lang w:val="la-Latn" w:eastAsia="la-Latn" w:bidi="la-Latn"/>
        </w:rPr>
        <w:t>Balaninum,</w:t>
      </w:r>
      <w:r>
        <w:rPr>
          <w:i/>
          <w:iCs/>
          <w:lang w:val="la-Latn" w:eastAsia="la-Latn" w:bidi="la-Latn"/>
        </w:rPr>
        <w:br/>
      </w:r>
      <w:r>
        <w:t>iOil of the Ben-nut] applying thereon a Plaister os Pitch.</w:t>
      </w:r>
    </w:p>
    <w:p w14:paraId="0635B287" w14:textId="77777777" w:rsidR="008015B6" w:rsidRDefault="00000000">
      <w:pPr>
        <w:ind w:firstLine="360"/>
      </w:pPr>
      <w:r>
        <w:t>f the Place seems to require Opening, in order to take out</w:t>
      </w:r>
      <w:r>
        <w:br/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entire, and nothing forbids, let it he opened,</w:t>
      </w:r>
      <w:r>
        <w:br/>
        <w:t xml:space="preserve">. and the </w:t>
      </w:r>
      <w:r>
        <w:rPr>
          <w:i/>
          <w:iCs/>
          <w:lang w:val="la-Latn" w:eastAsia="la-Latn" w:bidi="la-Latn"/>
        </w:rPr>
        <w:t>Dracunculus</w:t>
      </w:r>
      <w:r>
        <w:rPr>
          <w:lang w:val="la-Latn" w:eastAsia="la-Latn" w:bidi="la-Latn"/>
        </w:rPr>
        <w:t xml:space="preserve"> </w:t>
      </w:r>
      <w:r>
        <w:t>extracted ; but if its Egress he not sacili-</w:t>
      </w:r>
      <w:r>
        <w:br/>
        <w:t>rated by the Method before describ'd, and the Opening he</w:t>
      </w:r>
      <w:r>
        <w:br/>
      </w:r>
      <w:r>
        <w:lastRenderedPageBreak/>
        <w:t>impracticable, attempt the Suppuration of it with Butter; for,</w:t>
      </w:r>
      <w:r>
        <w:br/>
        <w:t>by this means, it. will all be putresy'd, and so come away.</w:t>
      </w:r>
      <w:r>
        <w:br/>
        <w:t>Put avoid the Use of acrid Medicines, by which the Sore has</w:t>
      </w:r>
      <w:r>
        <w:br/>
      </w:r>
      <w:r>
        <w:rPr>
          <w:b/>
          <w:bCs/>
        </w:rPr>
        <w:t xml:space="preserve">been, </w:t>
      </w:r>
      <w:r>
        <w:t xml:space="preserve">sometimes, converted into </w:t>
      </w:r>
      <w:r>
        <w:rPr>
          <w:b/>
          <w:bCs/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Phagedaena.</w:t>
      </w:r>
      <w:r>
        <w:rPr>
          <w:lang w:val="la-Latn" w:eastAsia="la-Latn" w:bidi="la-Latn"/>
        </w:rPr>
        <w:t xml:space="preserve"> </w:t>
      </w:r>
      <w:r>
        <w:t>Moreover, if</w:t>
      </w:r>
      <w:r>
        <w:br/>
        <w:t>'you rub its Extremities gradually, every Day, with Salt, or</w:t>
      </w:r>
      <w:r>
        <w:br/>
        <w:t>use gentle Frictions os its hinder Parts, or if the Place whence</w:t>
      </w:r>
      <w:r>
        <w:br/>
        <w:t>it proceeds, he tenderly and skilfully anointed, it will come</w:t>
      </w:r>
      <w:r>
        <w:br/>
        <w:t>away entire : And the Effect will he more certain, is an Inci-</w:t>
      </w:r>
      <w:r>
        <w:br/>
        <w:t xml:space="preserve">from he made, according to the Length os the </w:t>
      </w:r>
      <w:r>
        <w:rPr>
          <w:i/>
          <w:iCs/>
          <w:lang w:val="la-Latn" w:eastAsia="la-Latn" w:bidi="la-Latn"/>
        </w:rPr>
        <w:t>Dracunculus,</w:t>
      </w:r>
      <w:r>
        <w:rPr>
          <w:i/>
          <w:iCs/>
          <w:lang w:val="la-Latn" w:eastAsia="la-Latn" w:bidi="la-Latn"/>
        </w:rPr>
        <w:br/>
      </w:r>
      <w:r>
        <w:t>and it is loosen'd and rais'd, by introducing a Probe under it;</w:t>
      </w:r>
      <w:r>
        <w:br/>
      </w:r>
      <w:r>
        <w:rPr>
          <w:b/>
          <w:bCs/>
        </w:rPr>
        <w:t xml:space="preserve">and </w:t>
      </w:r>
      <w:r>
        <w:t>the Place, white you are removing it, is continually abs-</w:t>
      </w:r>
      <w:r>
        <w:br/>
        <w:t>terged, in a tender and gradual manner, with Salt ; for, by</w:t>
      </w:r>
      <w:r>
        <w:br/>
        <w:t>this Method, you will he entirely deliver’d from it.. But if it</w:t>
      </w:r>
      <w:r>
        <w:br/>
        <w:t>breaks, and, retiring, lie, conceal’d, rhe Place is, without the</w:t>
      </w:r>
      <w:r>
        <w:br/>
        <w:t>least Scruple, to he lanced, that you may again take hold of</w:t>
      </w:r>
      <w:r>
        <w:br/>
        <w:t>it, and gently extract jt ., which done, the Place must he</w:t>
      </w:r>
      <w:r>
        <w:br/>
        <w:t xml:space="preserve">treated like other Wounds. </w:t>
      </w:r>
      <w:r>
        <w:rPr>
          <w:i/>
          <w:iCs/>
        </w:rPr>
        <w:t>Avicenna.</w:t>
      </w:r>
    </w:p>
    <w:p w14:paraId="550EAA47" w14:textId="77777777" w:rsidR="008015B6" w:rsidRDefault="00000000">
      <w:pPr>
        <w:ind w:firstLine="360"/>
      </w:pPr>
      <w:r>
        <w:t xml:space="preserve">The modern Accounts os these </w:t>
      </w:r>
      <w:r>
        <w:rPr>
          <w:i/>
          <w:iCs/>
          <w:lang w:val="la-Latn" w:eastAsia="la-Latn" w:bidi="la-Latn"/>
        </w:rPr>
        <w:t>Dracunculi</w:t>
      </w:r>
      <w:r>
        <w:rPr>
          <w:lang w:val="la-Latn" w:eastAsia="la-Latn" w:bidi="la-Latn"/>
        </w:rPr>
        <w:t xml:space="preserve"> </w:t>
      </w:r>
      <w:r>
        <w:t>agree pretty</w:t>
      </w:r>
    </w:p>
    <w:p w14:paraId="2EA73957" w14:textId="77777777" w:rsidR="008015B6" w:rsidRDefault="00000000">
      <w:r>
        <w:t xml:space="preserve">eractly with thofe already fpecisy'd : Thus Dr. </w:t>
      </w:r>
      <w:r>
        <w:rPr>
          <w:i/>
          <w:iCs/>
        </w:rPr>
        <w:t>Towne,</w:t>
      </w:r>
      <w:r>
        <w:t xml:space="preserve"> in his</w:t>
      </w:r>
      <w:r>
        <w:br/>
        <w:t xml:space="preserve">Treatise os the Diseases os the </w:t>
      </w:r>
      <w:r>
        <w:rPr>
          <w:i/>
          <w:iCs/>
        </w:rPr>
        <w:t>lVist Indies,</w:t>
      </w:r>
      <w:r>
        <w:t xml:space="preserve"> informs us, that</w:t>
      </w:r>
      <w:r>
        <w:br/>
        <w:t>this Distemper is not so frequent any-where, as on the Gold-</w:t>
      </w:r>
      <w:r>
        <w:br/>
        <w:t xml:space="preserve">coast, about </w:t>
      </w:r>
      <w:r>
        <w:rPr>
          <w:i/>
          <w:iCs/>
        </w:rPr>
        <w:t>Anamboe</w:t>
      </w:r>
      <w:r>
        <w:t xml:space="preserve"> and </w:t>
      </w:r>
      <w:r>
        <w:rPr>
          <w:i/>
          <w:iCs/>
        </w:rPr>
        <w:t>Cormantyn.</w:t>
      </w:r>
    </w:p>
    <w:p w14:paraId="604F8663" w14:textId="77777777" w:rsidR="008015B6" w:rsidRDefault="00000000">
      <w:pPr>
        <w:ind w:firstLine="360"/>
      </w:pPr>
      <w:r>
        <w:t>This Worm is white, round, song, and uniform, very</w:t>
      </w:r>
      <w:r>
        <w:br/>
        <w:t>much resembling white round Tape, or Bobbing ; nor have I</w:t>
      </w:r>
      <w:r>
        <w:br/>
        <w:t>ever seen any os them broad and fiat, as the)’ are describ'd by</w:t>
      </w:r>
      <w:r>
        <w:br/>
        <w:t>Authors. It is lodged between the Interstices and Membranes</w:t>
      </w:r>
      <w:r>
        <w:br/>
        <w:t>os the Muscles, where it insinuates itself to a prodigious</w:t>
      </w:r>
      <w:r>
        <w:br/>
        <w:t>Length, sometimes exceeding five Elis. It occasions no great</w:t>
      </w:r>
      <w:r>
        <w:br/>
      </w:r>
      <w:r>
        <w:rPr>
          <w:u w:val="single"/>
        </w:rPr>
        <w:t>Pain</w:t>
      </w:r>
      <w:r>
        <w:t xml:space="preserve"> in the Beginning; but, at such time as it is ready to</w:t>
      </w:r>
      <w:r>
        <w:br/>
        <w:t>make its Exit, the Part adjoining to the Extremity os the</w:t>
      </w:r>
      <w:r>
        <w:br/>
        <w:t>Worm, where it attempts its Exclusion, begins to swell, throb,</w:t>
      </w:r>
      <w:r>
        <w:br/>
        <w:t>and be inflam'd: This generally happens about the Ancle,</w:t>
      </w:r>
      <w:r>
        <w:br/>
        <w:t>Leg, or Thigh, and rarefy higher.</w:t>
      </w:r>
    </w:p>
    <w:p w14:paraId="65E35E40" w14:textId="77777777" w:rsidR="008015B6" w:rsidRDefault="00000000">
      <w:pPr>
        <w:ind w:firstLine="360"/>
      </w:pPr>
      <w:r>
        <w:t>The Countries where this Distemper is observed, are very</w:t>
      </w:r>
      <w:r>
        <w:br/>
        <w:t>het and sultry, liable to great Droughts ; and the Inhabitants</w:t>
      </w:r>
      <w:r>
        <w:br/>
        <w:t>make use os stagnating corrupted Water, in which it is very</w:t>
      </w:r>
      <w:r>
        <w:br/>
        <w:t>probable that the Ova os these Animalcula may be con rained ;</w:t>
      </w:r>
      <w:r>
        <w:br/>
        <w:t>for the white People, who drink this Water, are obnoxious to</w:t>
      </w:r>
      <w:r>
        <w:br/>
        <w:t>the Disease, as well as the Negroes.</w:t>
      </w:r>
    </w:p>
    <w:p w14:paraId="5EA3B8BB" w14:textId="77777777" w:rsidR="008015B6" w:rsidRDefault="00000000">
      <w:pPr>
        <w:ind w:firstLine="360"/>
      </w:pPr>
      <w:r>
        <w:t>The Surgeons seldom attempt to extract this Worm, by</w:t>
      </w:r>
      <w:r>
        <w:br/>
        <w:t>making an Incision ; but, as soon aS they perceive the Tumor</w:t>
      </w:r>
      <w:r>
        <w:br/>
        <w:t xml:space="preserve">rife to </w:t>
      </w:r>
      <w:r>
        <w:rPr>
          <w:b/>
          <w:bCs/>
        </w:rPr>
        <w:t xml:space="preserve">a </w:t>
      </w:r>
      <w:r>
        <w:t>competent Bulk, they endeavour to bring it to Suppu-</w:t>
      </w:r>
      <w:r>
        <w:br/>
        <w:t>ration, with all convenient expedition ; and then the Head of</w:t>
      </w:r>
      <w:r>
        <w:br/>
        <w:t xml:space="preserve">the Worm discovers itself, which they secure, by tying it to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Bit of Stick or Cotton, that it may not contract, </w:t>
      </w:r>
      <w:r>
        <w:rPr>
          <w:b/>
          <w:bCs/>
        </w:rPr>
        <w:t>and draw</w:t>
      </w:r>
      <w:r>
        <w:rPr>
          <w:b/>
          <w:bCs/>
        </w:rPr>
        <w:br/>
      </w:r>
      <w:r>
        <w:t>itself up again: Thus they continue to roll it round the Stick</w:t>
      </w:r>
      <w:r>
        <w:br/>
        <w:t>daily, sometimes one Inch, sometimes two or more each</w:t>
      </w:r>
      <w:r>
        <w:br/>
        <w:t>Day, taking great care not to break the Worm, which if</w:t>
      </w:r>
      <w:r>
        <w:br/>
        <w:t>they chance to do, it will he Very difficult to recover the End</w:t>
      </w:r>
      <w:r>
        <w:br/>
        <w:t>of it again ; and an Abscess will he formed, not only at the</w:t>
      </w:r>
      <w:r>
        <w:br/>
        <w:t xml:space="preserve">suppurated Part, but also thro' the whole Winding </w:t>
      </w:r>
      <w:r>
        <w:rPr>
          <w:b/>
          <w:bCs/>
          <w:i/>
          <w:iCs/>
        </w:rPr>
        <w:t>os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Muscles, where </w:t>
      </w:r>
      <w:r>
        <w:rPr>
          <w:b/>
          <w:bCs/>
        </w:rPr>
        <w:t xml:space="preserve">the </w:t>
      </w:r>
      <w:r>
        <w:t>dead putrisying Worm remains : So that,</w:t>
      </w:r>
      <w:r>
        <w:br/>
        <w:t>from an Accident os this Kind, you shall have Apostutnations</w:t>
      </w:r>
      <w:r>
        <w:br/>
        <w:t>produced in several Places in the Limbs, which generally occa-</w:t>
      </w:r>
      <w:r>
        <w:br/>
        <w:t xml:space="preserve">sion very obstinate Ulcers, </w:t>
      </w:r>
      <w:r>
        <w:rPr>
          <w:b/>
          <w:bCs/>
        </w:rPr>
        <w:t xml:space="preserve">and give the </w:t>
      </w:r>
      <w:r>
        <w:t>Surgeon great Per-</w:t>
      </w:r>
      <w:r>
        <w:br/>
        <w:t>plexity in the Cure of them.</w:t>
      </w:r>
    </w:p>
    <w:p w14:paraId="49F2C4F6" w14:textId="77777777" w:rsidR="008015B6" w:rsidRDefault="00000000">
      <w:pPr>
        <w:ind w:firstLine="360"/>
      </w:pPr>
      <w:r>
        <w:t xml:space="preserve">I must likewise take notice, that, during </w:t>
      </w:r>
      <w:r>
        <w:rPr>
          <w:b/>
          <w:bCs/>
        </w:rPr>
        <w:t xml:space="preserve">the </w:t>
      </w:r>
      <w:r>
        <w:t>Extraction of</w:t>
      </w:r>
      <w:r>
        <w:br/>
      </w:r>
      <w:r>
        <w:rPr>
          <w:b/>
          <w:bCs/>
        </w:rPr>
        <w:t xml:space="preserve">the </w:t>
      </w:r>
      <w:r>
        <w:t>Worm, the Patient should he plied with bitter aloetic,</w:t>
      </w:r>
      <w:r>
        <w:br/>
        <w:t xml:space="preserve">and other anthelmintic Medicines, in order to difledge </w:t>
      </w:r>
      <w:r>
        <w:rPr>
          <w:b/>
          <w:bCs/>
        </w:rPr>
        <w:t>the</w:t>
      </w:r>
      <w:r>
        <w:rPr>
          <w:b/>
          <w:bCs/>
        </w:rPr>
        <w:br/>
      </w:r>
      <w:r>
        <w:t>Worm the sooner from his Tenement; and it is observed,</w:t>
      </w:r>
      <w:r>
        <w:br/>
      </w:r>
      <w:r>
        <w:rPr>
          <w:b/>
          <w:bCs/>
        </w:rPr>
        <w:t xml:space="preserve">that </w:t>
      </w:r>
      <w:r>
        <w:t xml:space="preserve">these Vermin protrude themselves much faster, </w:t>
      </w:r>
      <w:r>
        <w:rPr>
          <w:b/>
          <w:bCs/>
        </w:rPr>
        <w:t>when</w:t>
      </w:r>
      <w:r>
        <w:rPr>
          <w:b/>
          <w:bCs/>
        </w:rPr>
        <w:br/>
        <w:t xml:space="preserve">these </w:t>
      </w:r>
      <w:r>
        <w:t>Remedies are given.</w:t>
      </w:r>
    </w:p>
    <w:p w14:paraId="017AE1D8" w14:textId="77777777" w:rsidR="008015B6" w:rsidRDefault="00000000">
      <w:pPr>
        <w:ind w:firstLine="360"/>
      </w:pPr>
      <w:r>
        <w:t>When the Worm is totally extracted, the remaining Ulcer,</w:t>
      </w:r>
      <w:r>
        <w:br/>
        <w:t>thro' winch it passed, may be treated in the fame manner as</w:t>
      </w:r>
      <w:r>
        <w:br/>
        <w:t>other common Ulcers; nor does any farther Inconvenience</w:t>
      </w:r>
      <w:r>
        <w:br/>
        <w:t>remain in the Parts of which it had Possession.</w:t>
      </w:r>
    </w:p>
    <w:p w14:paraId="6236D217" w14:textId="77777777" w:rsidR="008015B6" w:rsidRDefault="00000000">
      <w:pPr>
        <w:ind w:firstLine="360"/>
      </w:pPr>
      <w:r>
        <w:t>Th isDi lease, simply considered. Very rarely, if ever, proves</w:t>
      </w:r>
      <w:r>
        <w:br/>
        <w:t>mortal. I have myself a young, and otherwise hale, Negro</w:t>
      </w:r>
      <w:r>
        <w:br/>
        <w:t xml:space="preserve">Girl, who had nine of these </w:t>
      </w:r>
      <w:r>
        <w:rPr>
          <w:i/>
          <w:iCs/>
        </w:rPr>
        <w:t>Guinea Worms extracted</w:t>
      </w:r>
      <w:r>
        <w:t xml:space="preserve"> from</w:t>
      </w:r>
      <w:r>
        <w:br/>
        <w:t xml:space="preserve">her, without any bad Consequence ensuing. </w:t>
      </w:r>
      <w:r>
        <w:rPr>
          <w:i/>
          <w:iCs/>
        </w:rPr>
        <w:t>Towne's Treatise</w:t>
      </w:r>
      <w:r>
        <w:rPr>
          <w:i/>
          <w:iCs/>
        </w:rPr>
        <w:br/>
        <w:t>on the Diseas.es in the Weft Indies.</w:t>
      </w:r>
    </w:p>
    <w:p w14:paraId="6C26A627" w14:textId="77777777" w:rsidR="008015B6" w:rsidRDefault="00000000">
      <w:pPr>
        <w:ind w:firstLine="360"/>
      </w:pPr>
      <w:r>
        <w:t xml:space="preserve">Under the Article BOVINA </w:t>
      </w:r>
      <w:r>
        <w:rPr>
          <w:lang w:val="la-Latn" w:eastAsia="la-Latn" w:bidi="la-Latn"/>
        </w:rPr>
        <w:t xml:space="preserve">AFFECTIO, </w:t>
      </w:r>
      <w:r>
        <w:t>I have taken notice</w:t>
      </w:r>
      <w:r>
        <w:br/>
      </w:r>
      <w:r>
        <w:lastRenderedPageBreak/>
        <w:t xml:space="preserve">of a Disorder, the only one that occurs in our Climate, in </w:t>
      </w:r>
      <w:r>
        <w:rPr>
          <w:i/>
          <w:iCs/>
        </w:rPr>
        <w:t>Man,</w:t>
      </w:r>
      <w:r>
        <w:rPr>
          <w:i/>
          <w:iCs/>
        </w:rPr>
        <w:br/>
      </w:r>
      <w:r>
        <w:t>which can properly come under this Appellation. But hecause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Affectio </w:t>
      </w:r>
      <w:r>
        <w:rPr>
          <w:i/>
          <w:iCs/>
        </w:rPr>
        <w:t>Bovina</w:t>
      </w:r>
      <w:r>
        <w:t xml:space="preserve"> is not unsrequent in some Climates, and has</w:t>
      </w:r>
      <w:r>
        <w:br/>
        <w:t xml:space="preserve">been confounded with the </w:t>
      </w:r>
      <w:r>
        <w:rPr>
          <w:i/>
          <w:iCs/>
          <w:lang w:val="la-Latn" w:eastAsia="la-Latn" w:bidi="la-Latn"/>
        </w:rPr>
        <w:t>Dracunculi,</w:t>
      </w:r>
      <w:r>
        <w:rPr>
          <w:lang w:val="la-Latn" w:eastAsia="la-Latn" w:bidi="la-Latn"/>
        </w:rPr>
        <w:t xml:space="preserve"> </w:t>
      </w:r>
      <w:r>
        <w:t>I shall here insert the</w:t>
      </w:r>
      <w:r>
        <w:br/>
      </w:r>
      <w:r>
        <w:rPr>
          <w:i/>
          <w:iCs/>
        </w:rPr>
        <w:t>Arabian</w:t>
      </w:r>
      <w:r>
        <w:t xml:space="preserve"> Account of this Distemper.</w:t>
      </w:r>
    </w:p>
    <w:p w14:paraId="21C11DC1" w14:textId="77777777" w:rsidR="008015B6" w:rsidRDefault="00000000">
      <w:pPr>
        <w:ind w:firstLine="360"/>
      </w:pPr>
      <w:r>
        <w:t xml:space="preserve">The Disease called by the </w:t>
      </w:r>
      <w:r>
        <w:rPr>
          <w:i/>
          <w:iCs/>
        </w:rPr>
        <w:t>Arabians,</w:t>
      </w:r>
      <w:r>
        <w:t xml:space="preserve"> or their Interpreters,</w:t>
      </w:r>
      <w:r>
        <w:br/>
        <w:t xml:space="preserve">the </w:t>
      </w:r>
      <w:r>
        <w:rPr>
          <w:i/>
          <w:iCs/>
          <w:lang w:val="la-Latn" w:eastAsia="la-Latn" w:bidi="la-Latn"/>
        </w:rPr>
        <w:t>Passio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AEgritudo Bovina,</w:t>
      </w:r>
      <w:r>
        <w:t xml:space="preserve"> is seldom known in </w:t>
      </w:r>
      <w:r>
        <w:rPr>
          <w:i/>
          <w:iCs/>
        </w:rPr>
        <w:t>Europe,</w:t>
      </w:r>
      <w:r>
        <w:t xml:space="preserve"> and</w:t>
      </w:r>
      <w:r>
        <w:br/>
        <w:t xml:space="preserve">is not so much aS mentioned by the antient </w:t>
      </w:r>
      <w:r>
        <w:rPr>
          <w:i/>
          <w:iCs/>
        </w:rPr>
        <w:t>Greeks. Avenzoar</w:t>
      </w:r>
      <w:r>
        <w:rPr>
          <w:i/>
          <w:iCs/>
        </w:rPr>
        <w:br/>
      </w:r>
      <w:r>
        <w:t xml:space="preserve">gves an Account of it.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>Cap.</w:t>
      </w:r>
      <w:r>
        <w:t xml:space="preserve"> 7. </w:t>
      </w:r>
      <w:r>
        <w:rPr>
          <w:i/>
          <w:iCs/>
        </w:rPr>
        <w:t>Tract.</w:t>
      </w:r>
      <w:r>
        <w:t xml:space="preserve"> 20. in the fol-</w:t>
      </w:r>
      <w:r>
        <w:br/>
        <w:t>wing Words : Sometimes a Worm breeds between the Skin</w:t>
      </w:r>
      <w:r>
        <w:br/>
        <w:t xml:space="preserve">and the Flesh ; which Disease is called </w:t>
      </w:r>
      <w:r>
        <w:rPr>
          <w:i/>
          <w:iCs/>
        </w:rPr>
        <w:t>AEgritudo Bcrisis,</w:t>
      </w:r>
      <w:r>
        <w:rPr>
          <w:b/>
          <w:bCs/>
        </w:rPr>
        <w:t xml:space="preserve"> " the</w:t>
      </w:r>
      <w:r>
        <w:rPr>
          <w:b/>
          <w:bCs/>
        </w:rPr>
        <w:br/>
      </w:r>
      <w:r>
        <w:t>" Distemper of Black Cattie," because these are most fubjcct</w:t>
      </w:r>
      <w:r>
        <w:br/>
        <w:t xml:space="preserve">to it. Is the Physician neglects to kill this Worm, the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>quences of such an Omission may he very pernicious. As soon,</w:t>
      </w:r>
      <w:r>
        <w:br/>
        <w:t>then, as you find yourself molested with this Animal, at its first</w:t>
      </w:r>
      <w:r>
        <w:br/>
        <w:t>Appearance, burn the adjacent Parts with a hot Iron, that the</w:t>
      </w:r>
      <w:r>
        <w:br/>
        <w:t>Heat may penetrate to the Worm, in a Degree sufficient to kill</w:t>
      </w:r>
      <w:r>
        <w:br/>
        <w:t>it. This done, the Sore must he healed after the manner of</w:t>
      </w:r>
      <w:r>
        <w:br/>
        <w:t>other Combustions, by such means as follow: Apply sunt mix'd</w:t>
      </w:r>
      <w:r>
        <w:br/>
        <w:t>with Barley-meal and fresh Water ; apply also Vinegar, but in</w:t>
      </w:r>
      <w:r>
        <w:br/>
        <w:t>so small a Quantity as not to give Pain, but to he sufficient for</w:t>
      </w:r>
      <w:r>
        <w:br/>
        <w:t>conveying the Virtue os the Medicine to the Depth os the Burn.</w:t>
      </w:r>
      <w:r>
        <w:br/>
        <w:t>When the Pain is ceased, anoint the Place with Ointment of</w:t>
      </w:r>
      <w:r>
        <w:br/>
      </w:r>
      <w:r>
        <w:rPr>
          <w:i/>
          <w:iCs/>
        </w:rPr>
        <w:t>Agrippa,</w:t>
      </w:r>
      <w:r>
        <w:t xml:space="preserve"> and Oil of Roses, till the Tumor he removed. Aster</w:t>
      </w:r>
      <w:r>
        <w:br/>
        <w:t>this, wash thePlace withHydromel, and sprinkle it with Powder</w:t>
      </w:r>
      <w:r>
        <w:br/>
        <w:t>of Roses. If the Flesh be burnt away, apply some proper Oint-</w:t>
      </w:r>
      <w:r>
        <w:br/>
        <w:t>ment, and Powder of Roses, till the Cavity he filled with Flesh,</w:t>
      </w:r>
      <w:r>
        <w:br/>
        <w:t>and the Whole consolidated : And this is the general Mcthod os</w:t>
      </w:r>
      <w:r>
        <w:br/>
        <w:t>Cure for all Injuries byFire. If the Patient he fearful os Burning,</w:t>
      </w:r>
      <w:r>
        <w:br/>
        <w:t>take a middling Wainut-shell, and, having excavated it, fill it</w:t>
      </w:r>
      <w:r>
        <w:br/>
        <w:t>up with equal Quantities os Meal os Lupines, Soot, Pepper, and</w:t>
      </w:r>
      <w:r>
        <w:br/>
        <w:t xml:space="preserve">Root os Scara, pounded together, and moistened with </w:t>
      </w:r>
      <w:r>
        <w:rPr>
          <w:i/>
          <w:iCs/>
        </w:rPr>
        <w:t>Alchy-</w:t>
      </w:r>
      <w:r>
        <w:rPr>
          <w:i/>
          <w:iCs/>
        </w:rPr>
        <w:br/>
        <w:t>tran</w:t>
      </w:r>
      <w:r>
        <w:t xml:space="preserve"> [see the Word] : Then put the Shell upon the Place where</w:t>
      </w:r>
      <w:r>
        <w:br/>
        <w:t>the Worm lies, and hold it there, till the Virtue os the Medi-</w:t>
      </w:r>
      <w:r>
        <w:br/>
        <w:t>cin- has penetrated to it. This Medicine is included in a Wal-</w:t>
      </w:r>
      <w:r>
        <w:br/>
        <w:t>nut-shell for the more convenient sorreunding of the Worm on</w:t>
      </w:r>
      <w:r>
        <w:br w:type="page"/>
      </w:r>
    </w:p>
    <w:p w14:paraId="089F4B0F" w14:textId="77777777" w:rsidR="008015B6" w:rsidRDefault="00000000">
      <w:pPr>
        <w:ind w:firstLine="360"/>
      </w:pPr>
      <w:r>
        <w:rPr>
          <w:b/>
          <w:bCs/>
        </w:rPr>
        <w:lastRenderedPageBreak/>
        <w:t xml:space="preserve">every </w:t>
      </w:r>
      <w:r>
        <w:t>Sideband preventing its Escape, till it he killed. Purge</w:t>
      </w:r>
      <w:r>
        <w:br/>
      </w:r>
      <w:r>
        <w:rPr>
          <w:b/>
          <w:bCs/>
        </w:rPr>
        <w:t xml:space="preserve">the </w:t>
      </w:r>
      <w:r>
        <w:t xml:space="preserve">Patient also with the Medicines prescribed for the </w:t>
      </w:r>
      <w:r>
        <w:rPr>
          <w:i/>
          <w:iCs/>
        </w:rPr>
        <w:t>Vena Me-</w:t>
      </w:r>
      <w:r>
        <w:rPr>
          <w:i/>
          <w:iCs/>
        </w:rPr>
        <w:br/>
        <w:t>dinensis.</w:t>
      </w:r>
    </w:p>
    <w:p w14:paraId="620F3F09" w14:textId="77777777" w:rsidR="008015B6" w:rsidRDefault="00000000">
      <w:pPr>
        <w:ind w:firstLine="360"/>
      </w:pPr>
      <w:r>
        <w:rPr>
          <w:i/>
          <w:iCs/>
        </w:rPr>
        <w:t>Asitucasu,</w:t>
      </w:r>
      <w:r>
        <w:t xml:space="preserve"> treating of the same Disorder, </w:t>
      </w:r>
      <w:r>
        <w:rPr>
          <w:i/>
          <w:iCs/>
        </w:rPr>
        <w:t>Lib. sc. Cap.</w:t>
      </w:r>
      <w:r>
        <w:t xml:space="preserve"> 25.</w:t>
      </w:r>
      <w:r>
        <w:br/>
        <w:t>thus expresses himself. Tins Disease, he says, in some Parts of</w:t>
      </w:r>
      <w:r>
        <w:br/>
        <w:t xml:space="preserve">our Country, is called </w:t>
      </w:r>
      <w:r>
        <w:rPr>
          <w:i/>
          <w:iCs/>
        </w:rPr>
        <w:t>AEgritudo Bovina,</w:t>
      </w:r>
      <w:r>
        <w:t xml:space="preserve"> because it frequentiy</w:t>
      </w:r>
      <w:r>
        <w:br/>
        <w:t>happens among Black Cattle, being a small Worm generated</w:t>
      </w:r>
      <w:r>
        <w:br/>
        <w:t>between the Skin and the Flesh. This Worm takes its Course</w:t>
      </w:r>
      <w:r>
        <w:br/>
        <w:t>over the whole Body, ascending and descending, and is plainly</w:t>
      </w:r>
      <w:r>
        <w:br/>
        <w:t>perceivable in its Motion from one Part to another, till it breaks</w:t>
      </w:r>
      <w:r>
        <w:br/>
        <w:t>the Skin ; and where-ever it makes a Breach, there it finds an</w:t>
      </w:r>
      <w:r>
        <w:br/>
        <w:t>Egress. It is generated of the Putrefaction os some Humours,</w:t>
      </w:r>
      <w:r>
        <w:br/>
        <w:t>aster the manner os Ascarides, and Worms in the Belly, and is</w:t>
      </w:r>
      <w:r>
        <w:br/>
        <w:t>to he dreaded sor the Mischief it often does; for, in the Course</w:t>
      </w:r>
      <w:r>
        <w:br/>
        <w:t>of its Progress, when it ascends to the Head, it frequently opens</w:t>
      </w:r>
      <w:r>
        <w:br/>
        <w:t>in so inconvenient a Place, and so unfortunately for the Patient,</w:t>
      </w:r>
      <w:r>
        <w:br/>
        <w:t>as to occasion the Loss of an Eye. When you have a mind,</w:t>
      </w:r>
      <w:r>
        <w:br/>
        <w:t>therefore, to he cured, by extracting this Animal, it will be</w:t>
      </w:r>
      <w:r>
        <w:br/>
        <w:t>first necessary, that it should move, and that you should plainly</w:t>
      </w:r>
      <w:r>
        <w:br/>
        <w:t>perceive it ; aster which, make a strait Ligature above and be-</w:t>
      </w:r>
      <w:r>
        <w:br/>
        <w:t>low it ; then make an Incision, and extract it. If it lie deep</w:t>
      </w:r>
      <w:r>
        <w:br/>
        <w:t>in the .Flesh, so as not to he found, apply an actual Cautery</w:t>
      </w:r>
      <w:r>
        <w:br/>
        <w:t>over it, till you have killed it. The worst thing to be seared</w:t>
      </w:r>
      <w:r>
        <w:br/>
        <w:t>, from it is its Corruption, which may affect and ruin the Eye, if</w:t>
      </w:r>
      <w:r>
        <w:br/>
        <w:t>It happens to be lodged near it. If you perceive, that it is</w:t>
      </w:r>
      <w:r>
        <w:br/>
        <w:t>ascended Io the Head, and arrived near the Eye, .secure'the</w:t>
      </w:r>
      <w:r>
        <w:br/>
        <w:t>EVebrow under it with a good Ligature, and then cut upon the</w:t>
      </w:r>
      <w:r>
        <w:br/>
        <w:t>Worm, and extract it. The Patient also must take care to</w:t>
      </w:r>
      <w:r>
        <w:br/>
        <w:t>cleanse his Body by Medicines which dissolve putrid and ill</w:t>
      </w:r>
      <w:r>
        <w:br/>
        <w:t>Humours, and avoid such Meats as are disposed to generate</w:t>
      </w:r>
      <w:r>
        <w:br/>
        <w:t>.them. i</w:t>
      </w:r>
    </w:p>
    <w:p w14:paraId="7DF22C22" w14:textId="77777777" w:rsidR="008015B6" w:rsidRDefault="00000000">
      <w:pPr>
        <w:tabs>
          <w:tab w:val="left" w:pos="3611"/>
        </w:tabs>
        <w:ind w:firstLine="360"/>
      </w:pPr>
      <w:r>
        <w:rPr>
          <w:i/>
          <w:iCs/>
        </w:rPr>
        <w:t>Alzaratiius,</w:t>
      </w:r>
      <w:r>
        <w:t xml:space="preserve"> another </w:t>
      </w:r>
      <w:r>
        <w:rPr>
          <w:i/>
          <w:iCs/>
        </w:rPr>
        <w:t>Arabian</w:t>
      </w:r>
      <w:r>
        <w:t xml:space="preserve"> Author, </w:t>
      </w:r>
      <w:r>
        <w:rPr>
          <w:i/>
          <w:iCs/>
        </w:rPr>
        <w:t>Sect.</w:t>
      </w:r>
      <w:r>
        <w:t xml:space="preserve"> 2. </w:t>
      </w:r>
      <w:r>
        <w:rPr>
          <w:i/>
          <w:iCs/>
        </w:rPr>
        <w:t>Tract.</w:t>
      </w:r>
      <w:r>
        <w:t xml:space="preserve"> 3 I.</w:t>
      </w:r>
      <w:r>
        <w:br/>
      </w:r>
      <w:r>
        <w:rPr>
          <w:i/>
          <w:iCs/>
        </w:rPr>
        <w:t>Cop.</w:t>
      </w:r>
      <w:r>
        <w:t xml:space="preserve"> 13. has these Words </w:t>
      </w:r>
      <w:r>
        <w:rPr>
          <w:i/>
          <w:iCs/>
        </w:rPr>
        <w:t xml:space="preserve">-. The </w:t>
      </w:r>
      <w:r>
        <w:rPr>
          <w:i/>
          <w:iCs/>
          <w:lang w:val="la-Latn" w:eastAsia="la-Latn" w:bidi="la-Latn"/>
        </w:rPr>
        <w:t xml:space="preserve">Passio </w:t>
      </w:r>
      <w:r>
        <w:rPr>
          <w:i/>
          <w:iCs/>
        </w:rPr>
        <w:t>esovina</w:t>
      </w:r>
      <w:r>
        <w:t xml:space="preserve"> is so called, be-</w:t>
      </w:r>
      <w:r>
        <w:br/>
        <w:t>cause it commonly affects Black Cattle. It is a Worm, which</w:t>
      </w:r>
      <w:r>
        <w:br/>
        <w:t>is generated hetween the Flesh and the Skin, and takes its Pro-</w:t>
      </w:r>
      <w:r>
        <w:br/>
        <w:t>gress over the whole human Body, till it perforates the Skin,</w:t>
      </w:r>
      <w:r>
        <w:br/>
        <w:t>and makes its Egress where-ever the Perforation happens, which</w:t>
      </w:r>
      <w:r>
        <w:br/>
        <w:t>may possibly be near the Eye, to the utter Ruin and Destru-</w:t>
      </w:r>
      <w:r>
        <w:br/>
        <w:t>ction of the same by the Worm's passing out that Way. This</w:t>
      </w:r>
      <w:r>
        <w:br/>
        <w:t>littie Animal is of the Colour of the Body of the Patient, with</w:t>
      </w:r>
      <w:r>
        <w:br/>
      </w:r>
      <w:r>
        <w:rPr>
          <w:b/>
          <w:bCs/>
        </w:rPr>
        <w:t xml:space="preserve">a </w:t>
      </w:r>
      <w:r>
        <w:t>black Head, and is generated of the same Humour as Lice</w:t>
      </w:r>
      <w:r>
        <w:br/>
        <w:t>and Nits. This Humour putrefies under the Skin, which is a</w:t>
      </w:r>
      <w:r>
        <w:br/>
        <w:t>Disorder incident to some Persons in certain Countries, and</w:t>
      </w:r>
      <w:r>
        <w:br/>
        <w:t>known by perceiving the Motion os the Animal creeping un-</w:t>
      </w:r>
      <w:r>
        <w:br/>
        <w:t xml:space="preserve">der the Skin. The Cure prescribed, thy </w:t>
      </w:r>
      <w:r>
        <w:rPr>
          <w:i/>
          <w:iCs/>
        </w:rPr>
        <w:t>Alxaravius</w:t>
      </w:r>
      <w:r>
        <w:t xml:space="preserve"> consista</w:t>
      </w:r>
      <w:r>
        <w:br/>
        <w:t xml:space="preserve">. principally in Purging, and the Use os the hot Bath, as </w:t>
      </w:r>
      <w:r>
        <w:rPr>
          <w:b/>
          <w:bCs/>
        </w:rPr>
        <w:t>the</w:t>
      </w:r>
      <w:r>
        <w:rPr>
          <w:b/>
          <w:bCs/>
        </w:rPr>
        <w:br/>
      </w:r>
      <w:r>
        <w:t>Methed is for the moist Scabies. The Cure, by Surgery, is</w:t>
      </w:r>
      <w:r>
        <w:br/>
        <w:t xml:space="preserve">the same as was directed by </w:t>
      </w:r>
      <w:r>
        <w:rPr>
          <w:i/>
          <w:iCs/>
        </w:rPr>
        <w:t>Avennaar</w:t>
      </w:r>
      <w:r>
        <w:t xml:space="preserve"> and </w:t>
      </w:r>
      <w:r>
        <w:rPr>
          <w:i/>
          <w:iCs/>
        </w:rPr>
        <w:t>Albucasis.</w:t>
      </w:r>
      <w:r>
        <w:t xml:space="preserve"> Thus far</w:t>
      </w:r>
      <w:r>
        <w:br/>
        <w:t xml:space="preserve">’the </w:t>
      </w:r>
      <w:r>
        <w:rPr>
          <w:i/>
          <w:iCs/>
        </w:rPr>
        <w:t>Arabian</w:t>
      </w:r>
      <w:r>
        <w:t xml:space="preserve"> Physicians.</w:t>
      </w:r>
      <w:r>
        <w:tab/>
        <w:t>......</w:t>
      </w:r>
    </w:p>
    <w:p w14:paraId="4E941BD2" w14:textId="77777777" w:rsidR="008015B6" w:rsidRDefault="00000000">
      <w:pPr>
        <w:tabs>
          <w:tab w:val="left" w:pos="3862"/>
        </w:tabs>
        <w:ind w:firstLine="360"/>
      </w:pPr>
      <w:r>
        <w:t xml:space="preserve">Another </w:t>
      </w:r>
      <w:r>
        <w:rPr>
          <w:i/>
          <w:iCs/>
        </w:rPr>
        <w:t xml:space="preserve">Bovinus </w:t>
      </w:r>
      <w:r>
        <w:rPr>
          <w:i/>
          <w:iCs/>
          <w:lang w:val="la-Latn" w:eastAsia="la-Latn" w:bidi="la-Latn"/>
        </w:rPr>
        <w:t>Affectus,</w:t>
      </w:r>
      <w:r>
        <w:rPr>
          <w:lang w:val="la-Latn" w:eastAsia="la-Latn" w:bidi="la-Latn"/>
        </w:rPr>
        <w:t xml:space="preserve"> </w:t>
      </w:r>
      <w:r>
        <w:t>of a different Nature, is Very well</w:t>
      </w:r>
      <w:r>
        <w:br/>
        <w:t xml:space="preserve">described in a late Dissertation </w:t>
      </w:r>
      <w:r>
        <w:rPr>
          <w:i/>
          <w:iCs/>
        </w:rPr>
        <w:t>de-Bcum Oastro,</w:t>
      </w:r>
      <w:r>
        <w:t xml:space="preserve"> written in </w:t>
      </w:r>
      <w:r>
        <w:rPr>
          <w:i/>
          <w:iCs/>
        </w:rPr>
        <w:t>-Ita-</w:t>
      </w:r>
      <w:r>
        <w:rPr>
          <w:i/>
          <w:iCs/>
        </w:rPr>
        <w:br/>
        <w:t>lian</w:t>
      </w:r>
      <w:r>
        <w:t xml:space="preserve"> by the famous </w:t>
      </w:r>
      <w:r>
        <w:rPr>
          <w:i/>
          <w:iCs/>
        </w:rPr>
        <w:t>TPallis.ncrius..</w:t>
      </w:r>
      <w:r>
        <w:t xml:space="preserve"> This </w:t>
      </w:r>
      <w:r>
        <w:rPr>
          <w:i/>
          <w:iCs/>
        </w:rPr>
        <w:t>Oestrum,</w:t>
      </w:r>
      <w:r>
        <w:t xml:space="preserve"> or Vexatious</w:t>
      </w:r>
      <w:r>
        <w:br/>
        <w:t>Fly, pitches on the Backs of Black Cattle, and, with a kind</w:t>
      </w:r>
      <w:r>
        <w:br/>
        <w:t>of Sting growing to its hinder Part, perforates them, aS with</w:t>
      </w:r>
      <w:r>
        <w:br/>
        <w:t>an Augre, in many Places, and into each Perforation introduces</w:t>
      </w:r>
      <w:r>
        <w:br/>
        <w:t>an Egg, which, some, time after, gives Birth to a Worm,’ and</w:t>
      </w:r>
      <w:r>
        <w:br/>
        <w:t>this'to'a Fly, which;.in due Season, will, in allrespects, he like</w:t>
      </w:r>
      <w:r>
        <w:br/>
        <w:t>.its Parent. The Cottie Very much oread this mischievous Fly,</w:t>
      </w:r>
      <w:r>
        <w:br/>
        <w:t>- which has Force enough deeply to penetrate the hard Skin of an</w:t>
      </w:r>
      <w:r>
        <w:br/>
        <w:t>Or, exciting an intolerable Painf and run sromtt withall their</w:t>
      </w:r>
      <w:r>
        <w:br/>
        <w:t>Might. The Worm, however, which is deposited, grows,</w:t>
      </w:r>
      <w:r>
        <w:br/>
        <w:t>without any remarkable injury to theHealth of the Animal ;</w:t>
      </w:r>
      <w:r>
        <w:br/>
        <w:t>and the Farmers are oven persuaded,- that those .Cattle are</w:t>
      </w:r>
      <w:r>
        <w:br/>
        <w:t>-.soundest, who have this Worm lodged in their Hides. This</w:t>
      </w:r>
      <w:r>
        <w:br/>
        <w:t>Insectinever creeps, nor moves from Place to Place, but remains</w:t>
      </w:r>
      <w:r>
        <w:br/>
        <w:t xml:space="preserve">quiet in its first Settlement during </w:t>
      </w:r>
      <w:r>
        <w:rPr>
          <w:b/>
          <w:bCs/>
        </w:rPr>
        <w:t>the-</w:t>
      </w:r>
      <w:r>
        <w:t>Winter, till, aS it in-</w:t>
      </w:r>
      <w:r>
        <w:br/>
        <w:t>creases, a Tumor-begins to appear, in.whichit.lies concealed;</w:t>
      </w:r>
      <w:r>
        <w:br/>
        <w:t>"land this Tumor is Insensibly dilated to such Dimension, that the</w:t>
      </w:r>
      <w:r>
        <w:br/>
        <w:t>’ Insect may Conveniently reside and grow therein, . tils it airives</w:t>
      </w:r>
      <w:r>
        <w:br/>
        <w:t xml:space="preserve">at its due Size, and Perfection ; after which, </w:t>
      </w:r>
      <w:r>
        <w:rPr>
          <w:b/>
          <w:bCs/>
        </w:rPr>
        <w:t xml:space="preserve">in. the </w:t>
      </w:r>
      <w:r>
        <w:t>following</w:t>
      </w:r>
      <w:r>
        <w:br/>
        <w:t>Suininer, it breaks forth, and asterwards is changed into a Chry-</w:t>
      </w:r>
      <w:r>
        <w:br/>
        <w:t>-sal is, os which Shape,at length it divests itself, and airtimes that</w:t>
      </w:r>
      <w:r>
        <w:br/>
      </w:r>
      <w:r>
        <w:lastRenderedPageBreak/>
        <w:t xml:space="preserve">Of a Fly. </w:t>
      </w:r>
      <w:r>
        <w:rPr>
          <w:i/>
          <w:iCs/>
        </w:rPr>
        <w:t>Le Chore. Hist. Luntbrio. . ,</w:t>
      </w:r>
      <w:r>
        <w:rPr>
          <w:i/>
          <w:iCs/>
        </w:rPr>
        <w:tab/>
        <w:t xml:space="preserve">. </w:t>
      </w:r>
      <w:r>
        <w:rPr>
          <w:i/>
          <w:iCs/>
          <w:vertAlign w:val="subscript"/>
        </w:rPr>
        <w:t>(</w:t>
      </w:r>
    </w:p>
    <w:p w14:paraId="22FC30B7" w14:textId="77777777" w:rsidR="008015B6" w:rsidRDefault="00000000">
      <w:pPr>
        <w:ind w:firstLine="360"/>
      </w:pPr>
      <w:r>
        <w:t xml:space="preserve">’’.The </w:t>
      </w:r>
      <w:r>
        <w:rPr>
          <w:i/>
          <w:iCs/>
        </w:rPr>
        <w:t>Chicos ris Chicees,</w:t>
      </w:r>
      <w:r>
        <w:t xml:space="preserve"> aS I thinks.they .are called, Inby pro-</w:t>
      </w:r>
      <w:r>
        <w:br/>
        <w:t>perly enough come under this Article. These are smassWorms,</w:t>
      </w:r>
      <w:r>
        <w:br/>
        <w:t xml:space="preserve">herhich, in the warmer Parts of </w:t>
      </w:r>
      <w:r>
        <w:rPr>
          <w:i/>
          <w:iCs/>
        </w:rPr>
        <w:t>America,</w:t>
      </w:r>
      <w:r>
        <w:t xml:space="preserve"> frequentiy breed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uscular Parts, and particularly in the Feet. The </w:t>
      </w:r>
      <w:r>
        <w:rPr>
          <w:i/>
          <w:iCs/>
        </w:rPr>
        <w:t>Indians arid</w:t>
      </w:r>
      <w:r>
        <w:rPr>
          <w:i/>
          <w:iCs/>
        </w:rPr>
        <w:br/>
      </w:r>
      <w:r>
        <w:t>Negroes are Very .dextrous at picking these out ; and-then they</w:t>
      </w:r>
      <w:r>
        <w:br/>
        <w:t xml:space="preserve">cure the Sore, hsirtibbing it with the Ashes os Wood- </w:t>
      </w:r>
      <w:r>
        <w:rPr>
          <w:lang w:val="el-GR" w:eastAsia="el-GR" w:bidi="el-GR"/>
        </w:rPr>
        <w:t>ί</w:t>
      </w:r>
    </w:p>
    <w:p w14:paraId="3FE5A5C3" w14:textId="77777777" w:rsidR="008015B6" w:rsidRDefault="00000000">
      <w:pPr>
        <w:ind w:firstLine="360"/>
      </w:pPr>
      <w:r>
        <w:rPr>
          <w:vertAlign w:val="superscript"/>
        </w:rPr>
        <w:t>1</w:t>
      </w:r>
      <w:r>
        <w:t xml:space="preserve"> Besides the Worms which breed in the Skin, already men-‘</w:t>
      </w:r>
      <w:r>
        <w:br/>
        <w:t xml:space="preserve">tioned, the Inhabitants of </w:t>
      </w:r>
      <w:r>
        <w:rPr>
          <w:i/>
          <w:iCs/>
        </w:rPr>
        <w:t>Mlsusa,.</w:t>
      </w:r>
      <w:r>
        <w:t xml:space="preserve"> especially the Children,; are</w:t>
      </w:r>
      <w:r>
        <w:br/>
        <w:t xml:space="preserve">Tubject to another, of which </w:t>
      </w:r>
      <w:r>
        <w:rPr>
          <w:i/>
          <w:iCs/>
        </w:rPr>
        <w:t>Frederic. Hoffman,</w:t>
      </w:r>
      <w:r>
        <w:t xml:space="preserve"> in his Treatise</w:t>
      </w:r>
      <w:r>
        <w:br/>
        <w:t>on endemical Distempers, gives the following Account:'The.</w:t>
      </w:r>
      <w:r>
        <w:br/>
        <w:t xml:space="preserve">Children of this Country </w:t>
      </w:r>
      <w:r>
        <w:rPr>
          <w:i/>
          <w:iCs/>
        </w:rPr>
        <w:t>sM.is.niap</w:t>
      </w:r>
      <w:r>
        <w:t xml:space="preserve"> are frequentiy seized with</w:t>
      </w:r>
      <w:r>
        <w:br/>
        <w:t>in Tabes or Consumption, which so destroys their Flesh, "that</w:t>
      </w:r>
      <w:r>
        <w:br/>
        <w:t xml:space="preserve">they appear like so many Shades or Phantoms, </w:t>
      </w:r>
      <w:r>
        <w:rPr>
          <w:lang w:val="el-GR" w:eastAsia="el-GR" w:bidi="el-GR"/>
        </w:rPr>
        <w:t xml:space="preserve">τ </w:t>
      </w:r>
      <w:r>
        <w:t>The' those who</w:t>
      </w:r>
      <w:r>
        <w:br/>
        <w:t>labour under this Distemper are commonly thought to he under</w:t>
      </w:r>
      <w:r>
        <w:br/>
        <w:t>the Influence os Witchcraft, yet such as have inquired more</w:t>
      </w:r>
      <w:r>
        <w:br/>
        <w:t>narrowly into this Disorder, have observed Worms, like black</w:t>
      </w:r>
      <w:r>
        <w:br/>
        <w:t>Hairs or Cords, lodged under the Skin. These Animals are</w:t>
      </w:r>
    </w:p>
    <w:p w14:paraId="6814F60A" w14:textId="77777777" w:rsidR="008015B6" w:rsidRDefault="00000000">
      <w:r>
        <w:t xml:space="preserve">usually called </w:t>
      </w:r>
      <w:r>
        <w:rPr>
          <w:i/>
          <w:iCs/>
        </w:rPr>
        <w:t>Comedones,</w:t>
      </w:r>
      <w:r>
        <w:t xml:space="preserve"> or </w:t>
      </w:r>
      <w:r>
        <w:rPr>
          <w:i/>
          <w:iCs/>
        </w:rPr>
        <w:t>Gluttons,</w:t>
      </w:r>
      <w:r>
        <w:t xml:space="preserve"> because thev intercept </w:t>
      </w:r>
      <w:r>
        <w:rPr>
          <w:b/>
          <w:bCs/>
        </w:rPr>
        <w:t>and</w:t>
      </w:r>
      <w:r>
        <w:rPr>
          <w:b/>
          <w:bCs/>
        </w:rPr>
        <w:br/>
      </w:r>
      <w:r>
        <w:t>devour the nutritive Juices in their Distribution. When the Skin</w:t>
      </w:r>
      <w:r>
        <w:br/>
        <w:t>is rubbed withHoney, either in a Bath, or any other warm Place,</w:t>
      </w:r>
      <w:r>
        <w:br/>
        <w:t>they come out , but when it is contracted, and braced up by</w:t>
      </w:r>
      <w:r>
        <w:br/>
        <w:t>Cold, they keep concealed within. j</w:t>
      </w:r>
    </w:p>
    <w:p w14:paraId="072FD36D" w14:textId="77777777" w:rsidR="008015B6" w:rsidRDefault="00000000">
      <w:pPr>
        <w:ind w:firstLine="360"/>
      </w:pPr>
      <w:r>
        <w:t>I don’t know whether this Distemper is the same as that</w:t>
      </w:r>
      <w:r>
        <w:br/>
        <w:t xml:space="preserve">which the </w:t>
      </w:r>
      <w:r>
        <w:rPr>
          <w:i/>
          <w:iCs/>
        </w:rPr>
        <w:t>Germans</w:t>
      </w:r>
      <w:r>
        <w:t xml:space="preserve"> call </w:t>
      </w:r>
      <w:r>
        <w:rPr>
          <w:i/>
          <w:iCs/>
        </w:rPr>
        <w:t xml:space="preserve">Seuren, </w:t>
      </w:r>
      <w:r>
        <w:rPr>
          <w:i/>
          <w:iCs/>
          <w:lang w:val="la-Latn" w:eastAsia="la-Latn" w:bidi="la-Latn"/>
        </w:rPr>
        <w:t>Sirene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Crinones,</w:t>
      </w:r>
      <w:r>
        <w:t xml:space="preserve"> of which</w:t>
      </w:r>
      <w:r>
        <w:br/>
      </w:r>
      <w:r>
        <w:rPr>
          <w:i/>
          <w:iCs/>
        </w:rPr>
        <w:t>Sennartus</w:t>
      </w:r>
      <w:r>
        <w:t xml:space="preserve"> gives the following Account : " A Species of Pustules,</w:t>
      </w:r>
      <w:r>
        <w:br/>
        <w:t xml:space="preserve">"by the </w:t>
      </w:r>
      <w:r>
        <w:rPr>
          <w:i/>
          <w:iCs/>
        </w:rPr>
        <w:t>Germans</w:t>
      </w:r>
      <w:r>
        <w:t xml:space="preserve"> called </w:t>
      </w:r>
      <w:r>
        <w:rPr>
          <w:i/>
          <w:iCs/>
        </w:rPr>
        <w:t>Seuren,</w:t>
      </w:r>
      <w:r>
        <w:t xml:space="preserve"> arhe on the Palms of the</w:t>
      </w:r>
      <w:r>
        <w:br/>
        <w:t>" Hands, and Soles of the Feet, in winch are lodged a small</w:t>
      </w:r>
      <w:r>
        <w:br/>
        <w:t xml:space="preserve">" </w:t>
      </w:r>
      <w:r>
        <w:rPr>
          <w:u w:val="single"/>
        </w:rPr>
        <w:t>kin</w:t>
      </w:r>
      <w:r>
        <w:t xml:space="preserve">d of Worms, which they </w:t>
      </w:r>
      <w:r>
        <w:rPr>
          <w:u w:val="single"/>
        </w:rPr>
        <w:t>call</w:t>
      </w:r>
      <w:r>
        <w:t xml:space="preserve"> </w:t>
      </w:r>
      <w:r>
        <w:rPr>
          <w:i/>
          <w:iCs/>
        </w:rPr>
        <w:t>Sir ones,</w:t>
      </w:r>
      <w:r>
        <w:t xml:space="preserve"> or </w:t>
      </w:r>
      <w:r>
        <w:rPr>
          <w:i/>
          <w:iCs/>
        </w:rPr>
        <w:t>Chirones.</w:t>
      </w:r>
      <w:r>
        <w:t xml:space="preserve"> The</w:t>
      </w:r>
      <w:r>
        <w:br/>
        <w:t>" Pustules of this kind are principally produced in thesis Parts,</w:t>
      </w:r>
      <w:r>
        <w:br/>
      </w:r>
      <w:r>
        <w:rPr>
          <w:vertAlign w:val="superscript"/>
        </w:rPr>
        <w:t>ci</w:t>
      </w:r>
      <w:r>
        <w:t xml:space="preserve"> because the Skin heing </w:t>
      </w:r>
      <w:r>
        <w:rPr>
          <w:u w:val="single"/>
        </w:rPr>
        <w:t>thinker</w:t>
      </w:r>
      <w:r>
        <w:t>, the Viscid Ichor is detained</w:t>
      </w:r>
      <w:r>
        <w:br/>
        <w:t>" and pent up by it.</w:t>
      </w:r>
    </w:p>
    <w:p w14:paraId="50CE9E64" w14:textId="77777777" w:rsidR="008015B6" w:rsidRDefault="00000000">
      <w:pPr>
        <w:tabs>
          <w:tab w:val="left" w:pos="1894"/>
          <w:tab w:val="left" w:pos="3532"/>
        </w:tabs>
        <w:ind w:firstLine="360"/>
      </w:pPr>
      <w:r>
        <w:t>" That Worms are lodged in these Pustales, may he known</w:t>
      </w:r>
      <w:r>
        <w:br/>
        <w:t>" from the greater Itching os these Parts, than is at other times</w:t>
      </w:r>
      <w:r>
        <w:br/>
        <w:t>" perceived.</w:t>
      </w:r>
      <w:r>
        <w:tab/>
        <w:t>‘</w:t>
      </w:r>
      <w:r>
        <w:tab/>
        <w:t>.</w:t>
      </w:r>
    </w:p>
    <w:p w14:paraId="219F3919" w14:textId="77777777" w:rsidR="008015B6" w:rsidRDefault="00000000">
      <w:pPr>
        <w:ind w:firstLine="360"/>
      </w:pPr>
      <w:r>
        <w:t xml:space="preserve">" These are, for the most part, extracted with a Needle </w:t>
      </w:r>
      <w:r>
        <w:rPr>
          <w:b/>
          <w:bCs/>
          <w:lang w:val="el-GR" w:eastAsia="el-GR" w:bidi="el-GR"/>
        </w:rPr>
        <w:t>ὁ</w:t>
      </w:r>
      <w:r>
        <w:rPr>
          <w:b/>
          <w:bCs/>
          <w:lang w:val="el-GR" w:eastAsia="el-GR" w:bidi="el-GR"/>
        </w:rPr>
        <w:br/>
      </w:r>
      <w:r>
        <w:t>" and, in order to prevent their future Formation, the Parts</w:t>
      </w:r>
      <w:r>
        <w:br/>
        <w:t>" are to he washed with Wine or vinegar, in winch Salt,</w:t>
      </w:r>
      <w:r>
        <w:br/>
        <w:t>" Alum, or Nitre, have been dissolved ; or with a Lixivium</w:t>
      </w:r>
      <w:r>
        <w:br/>
        <w:t xml:space="preserve">" prepared of the Ashes of Broom or Oak-branches. Aft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Parts are washed and dried, they are m he anointed with </w:t>
      </w:r>
      <w:r>
        <w:rPr>
          <w:b/>
          <w:bCs/>
        </w:rPr>
        <w:t>the</w:t>
      </w:r>
      <w:r>
        <w:rPr>
          <w:b/>
          <w:bCs/>
        </w:rPr>
        <w:br/>
      </w:r>
      <w:r>
        <w:t>" following Ointment:"</w:t>
      </w:r>
    </w:p>
    <w:p w14:paraId="745E3498" w14:textId="77777777" w:rsidR="008015B6" w:rsidRDefault="00000000">
      <w:pPr>
        <w:ind w:left="360" w:hanging="360"/>
      </w:pPr>
      <w:r>
        <w:t>. Take of sharp-pointed Dock, Scabious, Wormwond, Tan-</w:t>
      </w:r>
      <w:r>
        <w:br/>
        <w:t>fey, the Leaves of the Peach and Ash-trees, Henbane, and</w:t>
      </w:r>
      <w:r>
        <w:br/>
        <w:t>Acorns, each an Handful: Bruise all together; then add</w:t>
      </w:r>
      <w:r>
        <w:br/>
        <w:t xml:space="preserve">two Pounds </w:t>
      </w:r>
      <w:r>
        <w:rPr>
          <w:i/>
          <w:iCs/>
        </w:rPr>
        <w:t>os</w:t>
      </w:r>
      <w:r>
        <w:t xml:space="preserve"> old Hoofs-lard; and let the Whole boil to</w:t>
      </w:r>
      <w:r>
        <w:br/>
      </w:r>
      <w:r>
        <w:rPr>
          <w:b/>
          <w:bCs/>
        </w:rPr>
        <w:t xml:space="preserve">a </w:t>
      </w:r>
      <w:r>
        <w:t xml:space="preserve">Consumption of the Moisture; then add a Pound </w:t>
      </w:r>
      <w:r>
        <w:rPr>
          <w:b/>
          <w:bCs/>
        </w:rPr>
        <w:t>and a</w:t>
      </w:r>
      <w:r>
        <w:rPr>
          <w:b/>
          <w:bCs/>
        </w:rPr>
        <w:br/>
      </w:r>
      <w:r>
        <w:t xml:space="preserve">half os common Pitch, and strain the Whole through </w:t>
      </w:r>
      <w:r>
        <w:rPr>
          <w:b/>
          <w:bCs/>
        </w:rPr>
        <w:t>a</w:t>
      </w:r>
      <w:r>
        <w:rPr>
          <w:b/>
          <w:bCs/>
        </w:rPr>
        <w:br/>
      </w:r>
      <w:r>
        <w:t>Cloth : Then put into the strain'd Liquor Myrrh, Frank-</w:t>
      </w:r>
      <w:r>
        <w:br/>
        <w:t xml:space="preserve">incense, and-Mastich, each two Ounces, reduced to a </w:t>
      </w:r>
      <w:r>
        <w:rPr>
          <w:b/>
          <w:bCs/>
        </w:rPr>
        <w:t>sine</w:t>
      </w:r>
      <w:r>
        <w:rPr>
          <w:b/>
          <w:bCs/>
        </w:rPr>
        <w:br/>
      </w:r>
      <w:r>
        <w:t>Powder; and stir all with a Spatula, till they assume the</w:t>
      </w:r>
      <w:r>
        <w:br/>
        <w:t>Consistence of an Ointment, to six Ounces of which, when</w:t>
      </w:r>
    </w:p>
    <w:p w14:paraId="5D14941E" w14:textId="77777777" w:rsidR="008015B6" w:rsidRDefault="00000000">
      <w:pPr>
        <w:ind w:left="360" w:hanging="360"/>
      </w:pPr>
      <w:r>
        <w:t>- - you intend to use it,, you may add one .Ounce of Quick-</w:t>
      </w:r>
      <w:r>
        <w:br/>
        <w:t>silver, extinguished with Spittle, or the White of an Eg».</w:t>
      </w:r>
      <w:r>
        <w:br/>
        <w:t>By means of this Ointment, these Scabs may he cured, the</w:t>
      </w:r>
      <w:r>
        <w:br/>
        <w:t>Worms extracted, and the Itching removed, in fifteen</w:t>
      </w:r>
    </w:p>
    <w:p w14:paraId="79832820" w14:textId="77777777" w:rsidR="008015B6" w:rsidRDefault="00000000">
      <w:pPr>
        <w:ind w:firstLine="360"/>
      </w:pPr>
      <w:r>
        <w:t xml:space="preserve">— Days.. </w:t>
      </w:r>
      <w:r>
        <w:rPr>
          <w:i/>
          <w:iCs/>
        </w:rPr>
        <w:t>Senncrtus, Lib set Par.</w:t>
      </w:r>
      <w:r>
        <w:t xml:space="preserve"> I. </w:t>
      </w:r>
      <w:r>
        <w:rPr>
          <w:i/>
          <w:iCs/>
        </w:rPr>
        <w:t>Cap.</w:t>
      </w:r>
      <w:r>
        <w:t xml:space="preserve"> 2.4.</w:t>
      </w:r>
    </w:p>
    <w:p w14:paraId="37A73CAD" w14:textId="77777777" w:rsidR="008015B6" w:rsidRDefault="00000000">
      <w:r>
        <w:t>. DRACUNCULOIDES. Bastard Dragon.</w:t>
      </w:r>
    </w:p>
    <w:p w14:paraId="25CF85CD" w14:textId="77777777" w:rsidR="008015B6" w:rsidRDefault="00000000">
      <w:pPr>
        <w:tabs>
          <w:tab w:val="left" w:pos="2278"/>
        </w:tabs>
        <w:ind w:firstLine="360"/>
      </w:pPr>
      <w:r>
        <w:t>The Characters are, .</w:t>
      </w:r>
      <w:r>
        <w:tab/>
        <w:t>.</w:t>
      </w:r>
    </w:p>
    <w:p w14:paraId="254CD1DB" w14:textId="77777777" w:rsidR="008015B6" w:rsidRDefault="00000000">
      <w:pPr>
        <w:tabs>
          <w:tab w:val="left" w:pos="5007"/>
        </w:tabs>
      </w:pPr>
      <w:r>
        <w:t>- The Root is white, pellucid, and consists os a Multitude os</w:t>
      </w:r>
      <w:r>
        <w:br/>
        <w:t>oblong Tubers, , without Fibres, like the Root os the Asphodel.</w:t>
      </w:r>
      <w:r>
        <w:br/>
        <w:t xml:space="preserve">On the Top grows in smooth orbicular Tuber, as in the </w:t>
      </w:r>
      <w:r>
        <w:rPr>
          <w:i/>
          <w:iCs/>
        </w:rPr>
        <w:t>Arum</w:t>
      </w:r>
      <w:r>
        <w:rPr>
          <w:i/>
          <w:iCs/>
        </w:rPr>
        <w:br/>
      </w:r>
      <w:r>
        <w:t xml:space="preserve">or </w:t>
      </w:r>
      <w:r>
        <w:rPr>
          <w:i/>
          <w:iCs/>
          <w:lang w:val="la-Latn" w:eastAsia="la-Latn" w:bidi="la-Latn"/>
        </w:rPr>
        <w:t>Dracunculus.</w:t>
      </w:r>
      <w:r>
        <w:rPr>
          <w:lang w:val="la-Latn" w:eastAsia="la-Latn" w:bidi="la-Latn"/>
        </w:rPr>
        <w:t xml:space="preserve"> </w:t>
      </w:r>
      <w:r>
        <w:t>From this Tuber arise thick succulent Pedicles,</w:t>
      </w:r>
      <w:r>
        <w:br/>
        <w:t>smooth On the back Part, and excavated on the Inside, -where,</w:t>
      </w:r>
      <w:r>
        <w:br/>
        <w:t>with their membranaceous Ake, they involve the Leaves.. These</w:t>
      </w:r>
      <w:r>
        <w:br/>
        <w:t>Pedicles are of a white Colour, and painted with round Spots of</w:t>
      </w:r>
      <w:r>
        <w:br/>
        <w:t>a purplish Red. From them proceed long, broad, entire.Leaves,</w:t>
      </w:r>
      <w:r>
        <w:br/>
        <w:t xml:space="preserve">terminating in a Point, ’somewhat like the Leaves of the </w:t>
      </w:r>
      <w:r>
        <w:rPr>
          <w:i/>
          <w:iCs/>
        </w:rPr>
        <w:t>Musa</w:t>
      </w:r>
      <w:r>
        <w:rPr>
          <w:i/>
          <w:iCs/>
        </w:rPr>
        <w:br/>
      </w:r>
      <w:r>
        <w:t>(Plantain-tree), but less. - From the Middle of this Timer,</w:t>
      </w:r>
      <w:r>
        <w:br/>
      </w:r>
      <w:r>
        <w:rPr>
          <w:u w:val="single"/>
        </w:rPr>
        <w:t>ami</w:t>
      </w:r>
      <w:r>
        <w:t>dst the Leaves, springs up a tall, upright, flattish Stalk, spot-</w:t>
      </w:r>
      <w:r>
        <w:br/>
        <w:t xml:space="preserve">ted like the Pedicles of the Leave?. The Top </w:t>
      </w:r>
      <w:r>
        <w:rPr>
          <w:i/>
          <w:iCs/>
        </w:rPr>
        <w:t>os</w:t>
      </w:r>
      <w:r>
        <w:t xml:space="preserve"> this Stalk is</w:t>
      </w:r>
      <w:r>
        <w:br/>
        <w:t>expanded into a hexapetalous Calyx, from the Centre of which</w:t>
      </w:r>
      <w:r>
        <w:br/>
      </w:r>
      <w:r>
        <w:lastRenderedPageBreak/>
        <w:t>arise many Pedicles, winch spread themselves almost in the Form</w:t>
      </w:r>
      <w:r>
        <w:br/>
        <w:t>of anIUinhella. The Apex of each Pedicle hecomes a 'round</w:t>
      </w:r>
      <w:r>
        <w:br/>
        <w:t>urnbilicated Berry, containing one Seed. On the Apex os the</w:t>
      </w:r>
      <w:r>
        <w:br/>
        <w:t>Ovary grows an hexapetalous expanded Flower, furnished with</w:t>
      </w:r>
      <w:r>
        <w:br/>
        <w:t xml:space="preserve">six reddish Staminal </w:t>
      </w:r>
      <w:r>
        <w:rPr>
          <w:i/>
          <w:iCs/>
          <w:lang w:val="la-Latn" w:eastAsia="la-Latn" w:bidi="la-Latn"/>
        </w:rPr>
        <w:t xml:space="preserve">Boerhaave, </w:t>
      </w:r>
      <w:r>
        <w:rPr>
          <w:i/>
          <w:iCs/>
        </w:rPr>
        <w:t>Ind. alt. Pars</w:t>
      </w:r>
      <w:r>
        <w:t xml:space="preserve"> 2.</w:t>
      </w:r>
      <w:r>
        <w:tab/>
        <w:t>.,</w:t>
      </w:r>
    </w:p>
    <w:p w14:paraId="0F1B83DF" w14:textId="77777777" w:rsidR="008015B6" w:rsidRDefault="00000000">
      <w:pPr>
        <w:tabs>
          <w:tab w:val="left" w:pos="2958"/>
          <w:tab w:val="left" w:leader="dot" w:pos="3596"/>
          <w:tab w:val="left" w:leader="dot" w:pos="3781"/>
          <w:tab w:val="left" w:leader="dot" w:pos="4477"/>
        </w:tabs>
      </w:pPr>
      <w:r>
        <w:t xml:space="preserve">' </w:t>
      </w:r>
      <w:r>
        <w:rPr>
          <w:lang w:val="la-Latn" w:eastAsia="la-Latn" w:bidi="la-Latn"/>
        </w:rPr>
        <w:t xml:space="preserve">DRACUNCULUS. </w:t>
      </w:r>
      <w:r>
        <w:t>' ’</w:t>
      </w:r>
      <w:r>
        <w:tab/>
        <w:t xml:space="preserve">- . </w:t>
      </w:r>
      <w:r>
        <w:tab/>
        <w:t xml:space="preserve"> </w:t>
      </w:r>
      <w:r>
        <w:tab/>
      </w:r>
      <w:r>
        <w:tab/>
        <w:t>si</w:t>
      </w:r>
    </w:p>
    <w:p w14:paraId="2D9EB62A" w14:textId="77777777" w:rsidR="008015B6" w:rsidRDefault="00000000">
      <w:r>
        <w:t>. -The-Characters are,-. ..</w:t>
      </w:r>
    </w:p>
    <w:p w14:paraId="3CBF2CEB" w14:textId="77777777" w:rsidR="008015B6" w:rsidRDefault="00000000">
      <w:pPr>
        <w:tabs>
          <w:tab w:val="left" w:pos="2958"/>
          <w:tab w:val="left" w:pos="3231"/>
          <w:tab w:val="left" w:pos="3748"/>
          <w:tab w:val="left" w:pos="4678"/>
        </w:tabs>
        <w:ind w:firstLine="360"/>
      </w:pPr>
      <w:r>
        <w:t>The Leaves ate deep-cut, with various, large, and profound</w:t>
      </w:r>
      <w:r>
        <w:br/>
        <w:t>Jags. : Ip other, respects, this Plant agrees with the Arum.</w:t>
      </w:r>
      <w:r>
        <w:br/>
      </w:r>
      <w:r>
        <w:rPr>
          <w:i/>
          <w:iCs/>
        </w:rPr>
        <w:t>Boerhdade, Ltd. alt. Par. 2.</w:t>
      </w:r>
      <w:r>
        <w:rPr>
          <w:i/>
          <w:iCs/>
        </w:rPr>
        <w:tab/>
        <w:t>.</w:t>
      </w:r>
      <w:r>
        <w:rPr>
          <w:i/>
          <w:iCs/>
        </w:rPr>
        <w:tab/>
        <w:t>. ; .</w:t>
      </w:r>
      <w:r>
        <w:rPr>
          <w:i/>
          <w:iCs/>
        </w:rPr>
        <w:tab/>
        <w:t>...</w:t>
      </w:r>
      <w:r>
        <w:rPr>
          <w:i/>
          <w:iCs/>
        </w:rPr>
        <w:tab/>
        <w:t>. ...</w:t>
      </w:r>
    </w:p>
    <w:p w14:paraId="0D2B0E0A" w14:textId="77777777" w:rsidR="008015B6" w:rsidRDefault="00000000">
      <w:pPr>
        <w:tabs>
          <w:tab w:val="left" w:pos="4477"/>
        </w:tabs>
        <w:ind w:firstLine="360"/>
      </w:pPr>
      <w:r>
        <w:rPr>
          <w:i/>
          <w:iCs/>
        </w:rPr>
        <w:t>Bocrhaave</w:t>
      </w:r>
      <w:r>
        <w:t xml:space="preserve"> mentions three Species of this Plant; which are,</w:t>
      </w:r>
      <w:r>
        <w:br/>
        <w:t>- I.-</w:t>
      </w:r>
      <w:r>
        <w:rPr>
          <w:lang w:val="la-Latn" w:eastAsia="la-Latn" w:bidi="la-Latn"/>
        </w:rPr>
        <w:t xml:space="preserve">Dracunculus </w:t>
      </w:r>
      <w:r>
        <w:t xml:space="preserve">7 polyphyllus, </w:t>
      </w:r>
      <w:r>
        <w:rPr>
          <w:i/>
          <w:iCs/>
        </w:rPr>
        <w:t>C.B. Pin.</w:t>
      </w:r>
      <w:r>
        <w:t xml:space="preserve"> I 95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.I 6o: </w:t>
      </w:r>
      <w:r>
        <w:rPr>
          <w:i/>
          <w:iCs/>
        </w:rPr>
        <w:t>Elem. Bole</w:t>
      </w:r>
      <w:r>
        <w:t xml:space="preserve"> I3o. </w:t>
      </w:r>
      <w:r>
        <w:rPr>
          <w:i/>
          <w:iCs/>
        </w:rPr>
        <w:t>Boerh. Ind. a.</w:t>
      </w:r>
      <w:r>
        <w:t xml:space="preserve"> 2. 75. </w:t>
      </w:r>
      <w:r>
        <w:rPr>
          <w:i/>
          <w:iCs/>
        </w:rPr>
        <w:t>Dracontiumy</w:t>
      </w:r>
      <w:r>
        <w:t xml:space="preserve"> Offic.</w:t>
      </w:r>
      <w:r>
        <w:br/>
      </w:r>
      <w:r>
        <w:rPr>
          <w:i/>
          <w:iCs/>
        </w:rPr>
        <w:t xml:space="preserve">Dracontium </w:t>
      </w:r>
      <w:r>
        <w:rPr>
          <w:i/>
          <w:iCs/>
          <w:lang w:val="la-Latn" w:eastAsia="la-Latn" w:bidi="la-Latn"/>
        </w:rPr>
        <w:t>majus.</w:t>
      </w:r>
      <w:r>
        <w:rPr>
          <w:lang w:val="la-Latn" w:eastAsia="la-Latn" w:bidi="la-Latn"/>
        </w:rPr>
        <w:t xml:space="preserve"> </w:t>
      </w:r>
      <w:r>
        <w:t>Ger. 682.‘Emac. 83I. R. Hist. 2.t I2II.</w:t>
      </w:r>
      <w:r>
        <w:br/>
      </w:r>
      <w:r>
        <w:rPr>
          <w:i/>
          <w:iCs/>
          <w:lang w:val="la-Latn" w:eastAsia="la-Latn" w:bidi="la-Latn"/>
        </w:rPr>
        <w:t xml:space="preserve">Dracunculus </w:t>
      </w:r>
      <w:r>
        <w:rPr>
          <w:i/>
          <w:iCs/>
        </w:rPr>
        <w:t>mayor vulgaris, so</w:t>
      </w:r>
      <w:r>
        <w:t xml:space="preserve"> B. 2. 789. </w:t>
      </w:r>
      <w:r>
        <w:rPr>
          <w:i/>
          <w:iCs/>
        </w:rPr>
        <w:t>Dracunculussuor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tensis, sive </w:t>
      </w:r>
      <w:r>
        <w:rPr>
          <w:i/>
          <w:iCs/>
        </w:rPr>
        <w:t>serpentaria.</w:t>
      </w:r>
      <w:r>
        <w:t xml:space="preserve"> Park. Pared. 529. </w:t>
      </w:r>
      <w:r>
        <w:rPr>
          <w:i/>
          <w:iCs/>
        </w:rPr>
        <w:t>Arum Polyphyllors,</w:t>
      </w:r>
      <w:r>
        <w:rPr>
          <w:i/>
          <w:iCs/>
        </w:rPr>
        <w:br/>
      </w:r>
      <w:r>
        <w:t xml:space="preserve">Rivin. Iff. Hex. Rupp. Flor. Jen. 2O3. </w:t>
      </w:r>
      <w:r>
        <w:rPr>
          <w:i/>
          <w:iCs/>
        </w:rPr>
        <w:t>Arum Poiyphfrll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racunculus, </w:t>
      </w:r>
      <w:r>
        <w:rPr>
          <w:i/>
          <w:iCs/>
        </w:rPr>
        <w:t xml:space="preserve">et.serpentartii.dictum, </w:t>
      </w:r>
      <w:r>
        <w:rPr>
          <w:i/>
          <w:iCs/>
          <w:lang w:val="la-Latn" w:eastAsia="la-Latn" w:bidi="la-Latn"/>
        </w:rPr>
        <w:t xml:space="preserve">caule maculato, </w:t>
      </w:r>
      <w:r>
        <w:rPr>
          <w:i/>
          <w:iCs/>
        </w:rPr>
        <w:t>may us e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latius,</w:t>
      </w:r>
      <w:r>
        <w:rPr>
          <w:lang w:val="la-Latn" w:eastAsia="la-Latn" w:bidi="la-Latn"/>
        </w:rPr>
        <w:t xml:space="preserve"> </w:t>
      </w:r>
      <w:r>
        <w:t xml:space="preserve">Herm. Cat. HorLLugd. Bat. </w:t>
      </w:r>
      <w:r>
        <w:rPr>
          <w:i/>
          <w:iCs/>
        </w:rPr>
        <w:t>Ci.* Arum Polyphyllurn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ive Dracunculus </w:t>
      </w:r>
      <w:r>
        <w:rPr>
          <w:i/>
          <w:iCs/>
        </w:rPr>
        <w:t>Polyphyllus,</w:t>
      </w:r>
      <w:r>
        <w:t xml:space="preserve"> Hist. Oxonl 3.548. </w:t>
      </w:r>
      <w:r>
        <w:rPr>
          <w:i/>
          <w:iCs/>
        </w:rPr>
        <w:t>Serseentarii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racunculus,</w:t>
      </w:r>
      <w:r>
        <w:rPr>
          <w:lang w:val="la-Latn" w:eastAsia="la-Latn" w:bidi="la-Latn"/>
        </w:rPr>
        <w:t xml:space="preserve"> </w:t>
      </w:r>
      <w:r>
        <w:t xml:space="preserve">Chain. 259- „ </w:t>
      </w:r>
      <w:r>
        <w:rPr>
          <w:i/>
          <w:iCs/>
          <w:lang w:val="la-Latn" w:eastAsia="la-Latn" w:bidi="la-Latn"/>
        </w:rPr>
        <w:t xml:space="preserve">Erv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Sancta </w:t>
      </w:r>
      <w:r>
        <w:rPr>
          <w:i/>
          <w:iCs/>
        </w:rPr>
        <w:t>Maria, side sura*</w:t>
      </w:r>
      <w:r>
        <w:rPr>
          <w:i/>
          <w:iCs/>
        </w:rPr>
        <w:br/>
        <w:t>cunculus major, Pisohsip.es).</w:t>
      </w:r>
      <w:r>
        <w:t xml:space="preserve"> DRAGONS.. . .</w:t>
      </w:r>
      <w:r>
        <w:tab/>
        <w:t>’ or</w:t>
      </w:r>
    </w:p>
    <w:p w14:paraId="47C640DE" w14:textId="77777777" w:rsidR="008015B6" w:rsidRDefault="00000000">
      <w:pPr>
        <w:ind w:firstLine="360"/>
      </w:pPr>
      <w:r>
        <w:t xml:space="preserve">Tins Plant has a pretty thick whitishStalksnrade up of </w:t>
      </w:r>
      <w:r>
        <w:rPr>
          <w:b/>
          <w:bCs/>
        </w:rPr>
        <w:t>seve-</w:t>
      </w:r>
      <w:r>
        <w:rPr>
          <w:b/>
          <w:bCs/>
        </w:rPr>
        <w:br/>
        <w:t xml:space="preserve">ral </w:t>
      </w:r>
      <w:r>
        <w:t>Coats wrapt overdone another, having, the Outside spotted</w:t>
      </w:r>
      <w:r>
        <w:br/>
        <w:t>with reddish and purple Streaks and Spots. It arises to a .-Foor</w:t>
      </w:r>
      <w:r>
        <w:br/>
        <w:t xml:space="preserve">find a half, or two Foot high, bearing on the Top two or </w:t>
      </w:r>
      <w:r>
        <w:rPr>
          <w:b/>
          <w:bCs/>
        </w:rPr>
        <w:t>three</w:t>
      </w:r>
      <w:r>
        <w:rPr>
          <w:b/>
          <w:bCs/>
        </w:rPr>
        <w:br/>
      </w:r>
      <w:r>
        <w:t>smooth, shining, green, winged Leaves, cut each into several</w:t>
      </w:r>
      <w:r>
        <w:br/>
        <w:t xml:space="preserve">Sections; among winch comes forth a large Hoed, greet) 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utside, and of a deep shining Velvet-purple within. Covering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large Purple Pishllum, in Shape like that of </w:t>
      </w:r>
      <w:r>
        <w:rPr>
          <w:i/>
          <w:iCs/>
        </w:rPr>
        <w:t>Aruin,</w:t>
      </w:r>
      <w:r>
        <w:t xml:space="preserve"> hut much</w:t>
      </w:r>
      <w:r>
        <w:br/>
        <w:t>larger, heing succeeded by several large red Berries. The Root</w:t>
      </w:r>
      <w:r>
        <w:br/>
        <w:t>is large, round, and knobbed, with several Fibres at the,Bot-</w:t>
      </w:r>
      <w:r>
        <w:br/>
        <w:t>tom. The Herb, with the Stalks, is used.' - C ss'~</w:t>
      </w:r>
    </w:p>
    <w:p w14:paraId="1BB35712" w14:textId="77777777" w:rsidR="008015B6" w:rsidRDefault="00000000">
      <w:pPr>
        <w:ind w:firstLine="360"/>
      </w:pPr>
      <w:r>
        <w:t>Dragout are accounted.a good Alexipharmic, and nsesul in</w:t>
      </w:r>
      <w:r>
        <w:br/>
        <w:t>malignant contagiousDistempers, and pestilential Fevers; and.</w:t>
      </w:r>
      <w:r>
        <w:br w:type="page"/>
      </w:r>
    </w:p>
    <w:p w14:paraId="4A201FE3" w14:textId="77777777" w:rsidR="008015B6" w:rsidRDefault="00000000">
      <w:r>
        <w:lastRenderedPageBreak/>
        <w:t>as the Vulgar phrase it, to drive any thing from the Heart.</w:t>
      </w:r>
      <w:r>
        <w:br/>
        <w:t xml:space="preserve">Wherefore it is given in </w:t>
      </w:r>
      <w:r>
        <w:rPr>
          <w:u w:val="single"/>
        </w:rPr>
        <w:t>Medicines</w:t>
      </w:r>
      <w:r>
        <w:t xml:space="preserve"> to drive out the Small-pox</w:t>
      </w:r>
      <w:r>
        <w:br/>
        <w:t xml:space="preserve">end Measles, and cause Sweat. </w:t>
      </w:r>
      <w:r>
        <w:rPr>
          <w:i/>
          <w:iCs/>
        </w:rPr>
        <w:t>Miller</w:t>
      </w:r>
      <w:r>
        <w:rPr>
          <w:i/>
          <w:iCs/>
          <w:vertAlign w:val="superscript"/>
        </w:rPr>
        <w:t>9</w:t>
      </w:r>
      <w:r>
        <w:rPr>
          <w:i/>
          <w:iCs/>
        </w:rPr>
        <w:t>s Bet. Off.</w:t>
      </w:r>
    </w:p>
    <w:p w14:paraId="4D7412D8" w14:textId="77777777" w:rsidR="008015B6" w:rsidRDefault="00000000">
      <w:pPr>
        <w:ind w:firstLine="360"/>
      </w:pPr>
      <w:r>
        <w:rPr>
          <w:i/>
          <w:iCs/>
        </w:rPr>
        <w:t>st..</w:t>
      </w:r>
      <w:r>
        <w:t xml:space="preserve"> </w:t>
      </w:r>
      <w:r>
        <w:rPr>
          <w:lang w:val="la-Latn" w:eastAsia="la-Latn" w:bidi="la-Latn"/>
        </w:rPr>
        <w:t>Dracunculus</w:t>
      </w:r>
      <w:r>
        <w:t xml:space="preserve">; polvphvllus; </w:t>
      </w:r>
      <w:r>
        <w:rPr>
          <w:lang w:val="la-Latn" w:eastAsia="la-Latn" w:bidi="la-Latn"/>
        </w:rPr>
        <w:t xml:space="preserve">soliis </w:t>
      </w:r>
      <w:r>
        <w:t xml:space="preserve">ex </w:t>
      </w:r>
      <w:r>
        <w:rPr>
          <w:lang w:val="la-Latn" w:eastAsia="la-Latn" w:bidi="la-Latn"/>
        </w:rPr>
        <w:t xml:space="preserve">luteo Variegatis, </w:t>
      </w:r>
      <w:r>
        <w:rPr>
          <w:i/>
          <w:iCs/>
        </w:rPr>
        <w:t>FL.</w:t>
      </w:r>
      <w:r>
        <w:rPr>
          <w:i/>
          <w:iCs/>
        </w:rPr>
        <w:br/>
        <w:t>R. Par. co.</w:t>
      </w:r>
      <w:r>
        <w:t xml:space="preserve"> THE YELLOW STRIP'D LEAV'D DRA-</w:t>
      </w:r>
      <w:r>
        <w:br/>
      </w:r>
      <w:r>
        <w:rPr>
          <w:b/>
          <w:bCs/>
        </w:rPr>
        <w:t>GON.'</w:t>
      </w:r>
    </w:p>
    <w:p w14:paraId="7903B7F7" w14:textId="77777777" w:rsidR="008015B6" w:rsidRDefault="00000000">
      <w:pPr>
        <w:ind w:firstLine="360"/>
      </w:pPr>
      <w:r>
        <w:t xml:space="preserve">3. </w:t>
      </w:r>
      <w:r>
        <w:rPr>
          <w:lang w:val="la-Latn" w:eastAsia="la-Latn" w:bidi="la-Latn"/>
        </w:rPr>
        <w:t xml:space="preserve">Dracunculus </w:t>
      </w:r>
      <w:r>
        <w:t xml:space="preserve">; </w:t>
      </w:r>
      <w:r>
        <w:rPr>
          <w:lang w:val="la-Latn" w:eastAsia="la-Latn" w:bidi="la-Latn"/>
        </w:rPr>
        <w:t>Americanus</w:t>
      </w:r>
      <w:r>
        <w:t xml:space="preserve">; quod Arum </w:t>
      </w:r>
      <w:r>
        <w:rPr>
          <w:lang w:val="la-Latn" w:eastAsia="la-Latn" w:bidi="la-Latn"/>
        </w:rPr>
        <w:t>hederaceum</w:t>
      </w:r>
      <w:r>
        <w:t>;</w:t>
      </w:r>
      <w:r>
        <w:br/>
        <w:t xml:space="preserve">triphyllum, &amp; </w:t>
      </w:r>
      <w:r>
        <w:rPr>
          <w:lang w:val="la-Latn" w:eastAsia="la-Latn" w:bidi="la-Latn"/>
        </w:rPr>
        <w:t xml:space="preserve">auritum. </w:t>
      </w:r>
      <w:r>
        <w:rPr>
          <w:i/>
          <w:iCs/>
        </w:rPr>
        <w:t>Plum. Pl. Ant.</w:t>
      </w:r>
      <w:r>
        <w:t xml:space="preserve"> 4i. </w:t>
      </w:r>
      <w:r>
        <w:rPr>
          <w:i/>
          <w:iCs/>
        </w:rPr>
        <w:t>Fig. St. e. Cd</w:t>
      </w:r>
      <w:r>
        <w:t xml:space="preserve"> 58.</w:t>
      </w:r>
      <w:r>
        <w:br/>
      </w:r>
      <w:r>
        <w:rPr>
          <w:i/>
          <w:iCs/>
        </w:rPr>
        <w:t>Hi co. Bocrh. Ind. alt. Vil. t.</w:t>
      </w:r>
    </w:p>
    <w:p w14:paraId="1EB57438" w14:textId="77777777" w:rsidR="008015B6" w:rsidRDefault="00000000">
      <w:pPr>
        <w:ind w:firstLine="360"/>
      </w:pPr>
      <w:r>
        <w:t xml:space="preserve">Besides the three preceding Species of the </w:t>
      </w:r>
      <w:r>
        <w:rPr>
          <w:i/>
          <w:iCs/>
          <w:lang w:val="la-Latn" w:eastAsia="la-Latn" w:bidi="la-Latn"/>
        </w:rPr>
        <w:t xml:space="preserve">Dracunculus, </w:t>
      </w:r>
      <w:r>
        <w:rPr>
          <w:i/>
          <w:iCs/>
        </w:rPr>
        <w:t>Dale</w:t>
      </w:r>
      <w:r>
        <w:rPr>
          <w:i/>
          <w:iCs/>
        </w:rPr>
        <w:br/>
      </w:r>
      <w:r>
        <w:t>mentions a fourth ; which is,</w:t>
      </w:r>
    </w:p>
    <w:p w14:paraId="32385AFE" w14:textId="77777777" w:rsidR="008015B6" w:rsidRDefault="00000000"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 xml:space="preserve">Dracunculus </w:t>
      </w:r>
      <w:r>
        <w:rPr>
          <w:i/>
          <w:iCs/>
        </w:rPr>
        <w:t>mayor,</w:t>
      </w:r>
      <w:r>
        <w:t xml:space="preserve"> Ossic. </w:t>
      </w:r>
      <w:r>
        <w:rPr>
          <w:i/>
          <w:iCs/>
          <w:lang w:val="la-Latn" w:eastAsia="la-Latn" w:bidi="la-Latn"/>
        </w:rPr>
        <w:t xml:space="preserve">Dracunculus </w:t>
      </w:r>
      <w:r>
        <w:rPr>
          <w:i/>
          <w:iCs/>
        </w:rPr>
        <w:t>bistorti folio,</w:t>
      </w:r>
      <w:r>
        <w:t xml:space="preserve"> C. </w:t>
      </w:r>
      <w:r>
        <w:rPr>
          <w:lang w:val="el-GR" w:eastAsia="el-GR" w:bidi="el-GR"/>
        </w:rPr>
        <w:t>Β.</w:t>
      </w:r>
      <w:r>
        <w:rPr>
          <w:lang w:val="el-GR" w:eastAsia="el-GR" w:bidi="el-GR"/>
        </w:rPr>
        <w:br/>
      </w:r>
      <w:r>
        <w:t xml:space="preserve">Pin. I94. </w:t>
      </w:r>
      <w:r>
        <w:rPr>
          <w:i/>
          <w:iCs/>
        </w:rPr>
        <w:t>Dracuneulus major Matthioli,</w:t>
      </w:r>
      <w:r>
        <w:t xml:space="preserve"> Get. 683. Em. 832.</w:t>
      </w:r>
      <w:r>
        <w:br/>
      </w:r>
      <w:r>
        <w:rPr>
          <w:i/>
          <w:iCs/>
        </w:rPr>
        <w:t xml:space="preserve">Arum caules.cens </w:t>
      </w:r>
      <w:r>
        <w:rPr>
          <w:i/>
          <w:iCs/>
          <w:lang w:val="la-Latn" w:eastAsia="la-Latn" w:bidi="la-Latn"/>
        </w:rPr>
        <w:t>Ramicis agrestis foliis sibi invicem implicatis</w:t>
      </w:r>
      <w:r>
        <w:rPr>
          <w:i/>
          <w:iCs/>
          <w:lang w:val="la-Latn" w:eastAsia="la-Latn" w:bidi="la-Latn"/>
        </w:rPr>
        <w:br/>
        <w:t>-Virginianum,</w:t>
      </w:r>
      <w:r>
        <w:rPr>
          <w:lang w:val="la-Latn" w:eastAsia="la-Latn" w:bidi="la-Latn"/>
        </w:rPr>
        <w:t xml:space="preserve"> Pluk. Phytog. Tab. 27I. </w:t>
      </w:r>
      <w:r>
        <w:t xml:space="preserve">Fig. I. Almag. </w:t>
      </w:r>
      <w:r>
        <w:rPr>
          <w:lang w:val="la-Latn" w:eastAsia="la-Latn" w:bidi="la-Latn"/>
        </w:rPr>
        <w:t>50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Arum major caulescent </w:t>
      </w:r>
      <w:r>
        <w:rPr>
          <w:i/>
          <w:iCs/>
          <w:lang w:val="la-Latn" w:eastAsia="la-Latn" w:bidi="la-Latn"/>
        </w:rPr>
        <w:t>Lapathi foliis,</w:t>
      </w:r>
      <w:r>
        <w:rPr>
          <w:lang w:val="la-Latn" w:eastAsia="la-Latn" w:bidi="la-Latn"/>
        </w:rPr>
        <w:t xml:space="preserve"> Hish Oxon. 3. 545.</w:t>
      </w:r>
      <w:r>
        <w:rPr>
          <w:lang w:val="la-Latn" w:eastAsia="la-Latn" w:bidi="la-Latn"/>
        </w:rPr>
        <w:br/>
      </w:r>
      <w:r>
        <w:t>GREAT DRAGONS.</w:t>
      </w:r>
    </w:p>
    <w:p w14:paraId="3707832A" w14:textId="77777777" w:rsidR="008015B6" w:rsidRDefault="00000000">
      <w:pPr>
        <w:ind w:firstLine="360"/>
      </w:pPr>
      <w:r>
        <w:t xml:space="preserve">It grows spontaneously in </w:t>
      </w:r>
      <w:r>
        <w:rPr>
          <w:i/>
          <w:iCs/>
        </w:rPr>
        <w:t>Virginia</w:t>
      </w:r>
      <w:r>
        <w:t xml:space="preserve"> ; and the Root is used in</w:t>
      </w:r>
      <w:r>
        <w:br/>
        <w:t xml:space="preserve">Medicine, which, according to </w:t>
      </w:r>
      <w:r>
        <w:rPr>
          <w:i/>
          <w:iCs/>
        </w:rPr>
        <w:t>Dioseorides,</w:t>
      </w:r>
      <w:r>
        <w:t xml:space="preserve"> is good sor the</w:t>
      </w:r>
      <w:r>
        <w:br/>
        <w:t>Orthopnoea, Ruptures, Convulsions, Coughs, and Distillafiout.</w:t>
      </w:r>
      <w:r>
        <w:br/>
      </w:r>
      <w:r>
        <w:rPr>
          <w:i/>
          <w:iCs/>
        </w:rPr>
        <w:t>Dale, ibid.</w:t>
      </w:r>
    </w:p>
    <w:p w14:paraId="363FA146" w14:textId="77777777" w:rsidR="008015B6" w:rsidRDefault="00000000">
      <w:r>
        <w:rPr>
          <w:i/>
          <w:iCs/>
        </w:rPr>
        <w:t xml:space="preserve">" </w:t>
      </w:r>
      <w:r>
        <w:rPr>
          <w:i/>
          <w:iCs/>
          <w:lang w:val="la-Latn" w:eastAsia="la-Latn" w:bidi="la-Latn"/>
        </w:rPr>
        <w:t>Dracunculus hortensis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-See DRACO </w:t>
      </w:r>
      <w:r>
        <w:rPr>
          <w:b/>
          <w:bCs/>
          <w:lang w:val="la-Latn" w:eastAsia="la-Latn" w:bidi="la-Latn"/>
        </w:rPr>
        <w:t>HERBA.</w:t>
      </w:r>
    </w:p>
    <w:p w14:paraId="421ACB0D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Dracunculus pratensis </w:t>
      </w:r>
      <w:r>
        <w:rPr>
          <w:i/>
          <w:iCs/>
        </w:rPr>
        <w:t>et</w:t>
      </w:r>
      <w:r>
        <w:t xml:space="preserve"> are Names for several Species</w:t>
      </w:r>
    </w:p>
    <w:p w14:paraId="18EC9CA6" w14:textId="77777777" w:rsidR="008015B6" w:rsidRDefault="00000000">
      <w:pPr>
        <w:tabs>
          <w:tab w:val="left" w:pos="3138"/>
        </w:tabs>
      </w:pPr>
      <w:r>
        <w:rPr>
          <w:b/>
          <w:bCs/>
        </w:rPr>
        <w:t xml:space="preserve">of the </w:t>
      </w:r>
      <w:r>
        <w:rPr>
          <w:b/>
          <w:bCs/>
          <w:lang w:val="la-Latn" w:eastAsia="la-Latn" w:bidi="la-Latn"/>
        </w:rPr>
        <w:t>PTARMICA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-</w:t>
      </w:r>
    </w:p>
    <w:p w14:paraId="4842477F" w14:textId="77777777" w:rsidR="008015B6" w:rsidRDefault="00000000">
      <w:pPr>
        <w:ind w:firstLine="360"/>
      </w:pPr>
      <w:r>
        <w:t xml:space="preserve">DRAGANTUM. The same as </w:t>
      </w:r>
      <w:r>
        <w:rPr>
          <w:b/>
          <w:bCs/>
          <w:lang w:val="la-Latn" w:eastAsia="la-Latn" w:bidi="la-Latn"/>
        </w:rPr>
        <w:t xml:space="preserve">TRAGACANTHUM, </w:t>
      </w:r>
      <w:r>
        <w:t>or,</w:t>
      </w:r>
      <w:r>
        <w:br/>
        <w:t xml:space="preserve">according to </w:t>
      </w:r>
      <w:r>
        <w:rPr>
          <w:i/>
          <w:iCs/>
        </w:rPr>
        <w:t>Rulandus, Spanisu</w:t>
      </w:r>
      <w:r>
        <w:t xml:space="preserve"> Vitriol.</w:t>
      </w:r>
    </w:p>
    <w:p w14:paraId="31BDC002" w14:textId="77777777" w:rsidR="008015B6" w:rsidRDefault="00000000">
      <w:pPr>
        <w:ind w:firstLine="360"/>
      </w:pPr>
      <w:r>
        <w:t xml:space="preserve">DRAGETA. The same aS </w:t>
      </w:r>
      <w:r>
        <w:rPr>
          <w:b/>
          <w:bCs/>
        </w:rPr>
        <w:t xml:space="preserve">TRAGEA, </w:t>
      </w:r>
      <w:r>
        <w:t>which see.</w:t>
      </w:r>
    </w:p>
    <w:p w14:paraId="577BE3A4" w14:textId="77777777" w:rsidR="008015B6" w:rsidRDefault="00000000">
      <w:r>
        <w:rPr>
          <w:lang w:val="la-Latn" w:eastAsia="la-Latn" w:bidi="la-Latn"/>
        </w:rPr>
        <w:t xml:space="preserve">i. </w:t>
      </w:r>
      <w:r>
        <w:t xml:space="preserve">DRAGMA. The same as </w:t>
      </w:r>
      <w:r>
        <w:rPr>
          <w:lang w:val="la-Latn" w:eastAsia="la-Latn" w:bidi="la-Latn"/>
        </w:rPr>
        <w:t xml:space="preserve">MANIPULUS, </w:t>
      </w:r>
      <w:r>
        <w:t xml:space="preserve">a Handful. </w:t>
      </w:r>
      <w:r>
        <w:rPr>
          <w:i/>
          <w:iCs/>
        </w:rPr>
        <w:t>Plan.,</w:t>
      </w:r>
      <w:r>
        <w:rPr>
          <w:i/>
          <w:iCs/>
        </w:rPr>
        <w:br/>
        <w:t>card.</w:t>
      </w:r>
    </w:p>
    <w:p w14:paraId="46D8FF64" w14:textId="77777777" w:rsidR="008015B6" w:rsidRDefault="00000000">
      <w:pPr>
        <w:ind w:firstLine="360"/>
      </w:pPr>
      <w:r>
        <w:t xml:space="preserve">DRAGMIS, </w:t>
      </w:r>
      <w:r>
        <w:rPr>
          <w:lang w:val="el-GR" w:eastAsia="el-GR" w:bidi="el-GR"/>
        </w:rPr>
        <w:t xml:space="preserve">δραγμἰς, </w:t>
      </w:r>
      <w:r>
        <w:t xml:space="preserve">in </w:t>
      </w:r>
      <w:r>
        <w:rPr>
          <w:i/>
          <w:iCs/>
        </w:rPr>
        <w:t>Hippocrates,</w:t>
      </w:r>
      <w:r>
        <w:t xml:space="preserve"> is a PUgtl, or aS much</w:t>
      </w:r>
      <w:r>
        <w:br/>
        <w:t>Rs can he held between the Thumb and two Fingers. It is some-</w:t>
      </w:r>
      <w:r>
        <w:br/>
        <w:t xml:space="preserve">.times written with a </w:t>
      </w:r>
      <w:r>
        <w:rPr>
          <w:lang w:val="el-GR" w:eastAsia="el-GR" w:bidi="el-GR"/>
        </w:rPr>
        <w:t xml:space="preserve">χ» δροχμἰςγ </w:t>
      </w:r>
      <w:r>
        <w:rPr>
          <w:i/>
          <w:iCs/>
          <w:lang w:val="la-Latn" w:eastAsia="la-Latn" w:bidi="la-Latn"/>
        </w:rPr>
        <w:t>Drachmis.</w:t>
      </w:r>
    </w:p>
    <w:p w14:paraId="0DCA7FFD" w14:textId="77777777" w:rsidR="008015B6" w:rsidRDefault="00000000">
      <w:r>
        <w:t xml:space="preserve">... DRAKENA, See </w:t>
      </w:r>
      <w:r>
        <w:rPr>
          <w:b/>
          <w:bCs/>
        </w:rPr>
        <w:t>CONTRAYERVA.</w:t>
      </w:r>
    </w:p>
    <w:p w14:paraId="2C9CCC87" w14:textId="77777777" w:rsidR="008015B6" w:rsidRDefault="00000000">
      <w:r>
        <w:t xml:space="preserve">r. DR AN GALA. The Name of several Antidotes </w:t>
      </w:r>
      <w:r>
        <w:rPr>
          <w:lang w:val="la-Latn" w:eastAsia="la-Latn" w:bidi="la-Latn"/>
        </w:rPr>
        <w:t xml:space="preserve">in </w:t>
      </w:r>
      <w:r>
        <w:rPr>
          <w:i/>
          <w:iCs/>
        </w:rPr>
        <w:t>Myre-</w:t>
      </w:r>
      <w:r>
        <w:rPr>
          <w:i/>
          <w:iCs/>
        </w:rPr>
        <w:br/>
        <w:t>psus.</w:t>
      </w:r>
      <w:r>
        <w:t xml:space="preserve"> It is a Composition, according to </w:t>
      </w:r>
      <w:r>
        <w:rPr>
          <w:i/>
          <w:iCs/>
        </w:rPr>
        <w:t>Fuchsias,</w:t>
      </w:r>
      <w:r>
        <w:t xml:space="preserve"> which answers</w:t>
      </w:r>
      <w:r>
        <w:br/>
        <w:t xml:space="preserve">Io whaytbe Moderns call </w:t>
      </w:r>
      <w:r>
        <w:rPr>
          <w:i/>
          <w:iCs/>
        </w:rPr>
        <w:t>Tragcea.</w:t>
      </w:r>
    </w:p>
    <w:p w14:paraId="165F12B0" w14:textId="77777777" w:rsidR="008015B6" w:rsidRDefault="00000000">
      <w:r>
        <w:t xml:space="preserve">. DRAPTA, </w:t>
      </w:r>
      <w:r>
        <w:rPr>
          <w:lang w:val="el-GR" w:eastAsia="el-GR" w:bidi="el-GR"/>
        </w:rPr>
        <w:t xml:space="preserve">δραπτἀ, </w:t>
      </w:r>
      <w:r>
        <w:t xml:space="preserve">in </w:t>
      </w:r>
      <w:r>
        <w:rPr>
          <w:i/>
          <w:iCs/>
        </w:rPr>
        <w:t>Galen</w:t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s</w:t>
      </w:r>
      <w:r>
        <w:t xml:space="preserve"> Exegesis on </w:t>
      </w:r>
      <w:r>
        <w:rPr>
          <w:i/>
          <w:iCs/>
        </w:rPr>
        <w:t>Hippocrates, is</w:t>
      </w:r>
      <w:r>
        <w:rPr>
          <w:i/>
          <w:iCs/>
        </w:rPr>
        <w:br/>
      </w:r>
      <w:r>
        <w:t xml:space="preserve">expounded by </w:t>
      </w:r>
      <w:r>
        <w:rPr>
          <w:lang w:val="el-GR" w:eastAsia="el-GR" w:bidi="el-GR"/>
        </w:rPr>
        <w:t xml:space="preserve">ἐσπαραγμένα, </w:t>
      </w:r>
      <w:r>
        <w:t>dilacerated.</w:t>
      </w:r>
    </w:p>
    <w:p w14:paraId="585CB3E4" w14:textId="77777777" w:rsidR="008015B6" w:rsidRDefault="00000000">
      <w:pPr>
        <w:ind w:firstLine="360"/>
      </w:pPr>
      <w:r>
        <w:t xml:space="preserve">DRASTICOS, </w:t>
      </w:r>
      <w:r>
        <w:rPr>
          <w:lang w:val="el-GR" w:eastAsia="el-GR" w:bidi="el-GR"/>
        </w:rPr>
        <w:t xml:space="preserve">δραστικὸς, </w:t>
      </w:r>
      <w:r>
        <w:t xml:space="preserve">(from </w:t>
      </w:r>
      <w:r>
        <w:rPr>
          <w:lang w:val="el-GR" w:eastAsia="el-GR" w:bidi="el-GR"/>
        </w:rPr>
        <w:t xml:space="preserve">δρανὰ, </w:t>
      </w:r>
      <w:r>
        <w:t>to act, perform, effect)</w:t>
      </w:r>
      <w:r>
        <w:br/>
        <w:t>drastic, or active,, is an Epithet bestowed on such Medicines as</w:t>
      </w:r>
      <w:r>
        <w:br/>
        <w:t>are of present Efficacy, and potent in Operation ; and is com-</w:t>
      </w:r>
      <w:r>
        <w:br/>
        <w:t>monly applied to Emetics and Cathartics of a Violent Quality.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776E1661" w14:textId="77777777" w:rsidR="008015B6" w:rsidRDefault="00000000">
      <w:r>
        <w:t xml:space="preserve">- - DRIER A Name given by </w:t>
      </w:r>
      <w:r>
        <w:rPr>
          <w:i/>
          <w:iCs/>
        </w:rPr>
        <w:t>Holrnont</w:t>
      </w:r>
      <w:r>
        <w:t xml:space="preserve"> to </w:t>
      </w:r>
      <w:r>
        <w:rPr>
          <w:i/>
          <w:iCs/>
        </w:rPr>
        <w:t>Butler's</w:t>
      </w:r>
      <w:r>
        <w:t xml:space="preserve"> Stone, or</w:t>
      </w:r>
      <w:r>
        <w:br/>
        <w:t>some other powerful fermentative Remedy of that kind. It is</w:t>
      </w:r>
      <w:r>
        <w:br/>
        <w:t xml:space="preserve">what'in prepared </w:t>
      </w:r>
      <w:r>
        <w:rPr>
          <w:i/>
          <w:iCs/>
        </w:rPr>
        <w:t>CAUfnea,</w:t>
      </w:r>
      <w:r>
        <w:t xml:space="preserve"> [fee the Word] Sea-salt,-and Eus</w:t>
      </w:r>
      <w:r>
        <w:br/>
        <w:t>Veneris, with A Solution of Ichthyocolla, which is accounted</w:t>
      </w:r>
      <w:r>
        <w:br/>
        <w:t xml:space="preserve">The </w:t>
      </w:r>
      <w:r>
        <w:rPr>
          <w:i/>
          <w:iCs/>
        </w:rPr>
        <w:t xml:space="preserve">Periapton Salatis </w:t>
      </w:r>
      <w:r>
        <w:rPr>
          <w:i/>
          <w:iCs/>
          <w:lang w:val="la-Latn" w:eastAsia="la-Latn" w:bidi="la-Latn"/>
        </w:rPr>
        <w:t>Magneticum,</w:t>
      </w:r>
      <w:r>
        <w:rPr>
          <w:lang w:val="la-Latn" w:eastAsia="la-Latn" w:bidi="la-Latn"/>
        </w:rPr>
        <w:t xml:space="preserve"> </w:t>
      </w:r>
      <w:r>
        <w:t>that Cures Diseases by only</w:t>
      </w:r>
      <w:r>
        <w:br/>
        <w:t xml:space="preserve">Touching it with </w:t>
      </w:r>
      <w:r>
        <w:rPr>
          <w:b/>
          <w:bCs/>
        </w:rPr>
        <w:t xml:space="preserve">the </w:t>
      </w:r>
      <w:r>
        <w:t xml:space="preserve">TIP of </w:t>
      </w:r>
      <w:r>
        <w:rPr>
          <w:b/>
          <w:bCs/>
        </w:rPr>
        <w:t xml:space="preserve">the </w:t>
      </w:r>
      <w:r>
        <w:t xml:space="preserve">Tongue, </w:t>
      </w:r>
      <w:r>
        <w:rPr>
          <w:i/>
          <w:iCs/>
        </w:rPr>
        <w:t>Ephem. N. Co .Ann.</w:t>
      </w:r>
      <w:r>
        <w:rPr>
          <w:b/>
          <w:bCs/>
        </w:rPr>
        <w:t xml:space="preserve"> 2.</w:t>
      </w:r>
      <w:r>
        <w:rPr>
          <w:b/>
          <w:bCs/>
        </w:rPr>
        <w:br/>
      </w:r>
      <w:r>
        <w:rPr>
          <w:i/>
          <w:iCs/>
        </w:rPr>
        <w:t>Dbs.</w:t>
      </w:r>
      <w:r>
        <w:t xml:space="preserve"> 52. </w:t>
      </w:r>
      <w:r>
        <w:rPr>
          <w:i/>
          <w:iCs/>
        </w:rPr>
        <w:t>Schol.</w:t>
      </w:r>
      <w:r>
        <w:t xml:space="preserve"> Others of the Moderns directa Preparation of</w:t>
      </w:r>
      <w:r>
        <w:br/>
      </w:r>
      <w:r>
        <w:rPr>
          <w:i/>
          <w:iCs/>
        </w:rPr>
        <w:t xml:space="preserve">Drissefrom </w:t>
      </w:r>
      <w:r>
        <w:rPr>
          <w:i/>
          <w:iCs/>
          <w:vertAlign w:val="superscript"/>
        </w:rPr>
        <w:t>3</w:t>
      </w:r>
      <w:r>
        <w:t xml:space="preserve"> Caput </w:t>
      </w:r>
      <w:r>
        <w:rPr>
          <w:lang w:val="la-Latn" w:eastAsia="la-Latn" w:bidi="la-Latn"/>
        </w:rPr>
        <w:t xml:space="preserve">Mortuum </w:t>
      </w:r>
      <w:r>
        <w:t xml:space="preserve">of Vitriol of Copper, with </w:t>
      </w:r>
      <w:r>
        <w:rPr>
          <w:b/>
          <w:bCs/>
        </w:rPr>
        <w:t>the</w:t>
      </w:r>
      <w:r>
        <w:rPr>
          <w:b/>
          <w:bCs/>
        </w:rPr>
        <w:br/>
      </w:r>
      <w:r>
        <w:t>Help of Volatile Salt Of Urine, divested of its fetid Quality.</w:t>
      </w:r>
      <w:r>
        <w:br/>
        <w:t xml:space="preserve">This </w:t>
      </w:r>
      <w:r>
        <w:rPr>
          <w:i/>
          <w:iCs/>
        </w:rPr>
        <w:t>Drops,</w:t>
      </w:r>
      <w:r>
        <w:t xml:space="preserve"> is different from the Mercuritss </w:t>
      </w:r>
      <w:r>
        <w:rPr>
          <w:lang w:val="la-Latn" w:eastAsia="la-Latn" w:bidi="la-Latn"/>
        </w:rPr>
        <w:t xml:space="preserve">Diaphoreticus, </w:t>
      </w:r>
      <w:r>
        <w:t>and</w:t>
      </w:r>
      <w:r>
        <w:br/>
        <w:t xml:space="preserve">from the Oil of Vitriol of Copper. </w:t>
      </w:r>
      <w:r>
        <w:rPr>
          <w:i/>
          <w:iCs/>
          <w:lang w:val="la-Latn" w:eastAsia="la-Latn" w:bidi="la-Latn"/>
        </w:rPr>
        <w:t>Castellus.</w:t>
      </w:r>
    </w:p>
    <w:p w14:paraId="555D7E4C" w14:textId="77777777" w:rsidR="008015B6" w:rsidRDefault="00000000">
      <w:pPr>
        <w:tabs>
          <w:tab w:val="left" w:pos="3339"/>
          <w:tab w:val="left" w:pos="4375"/>
        </w:tabs>
        <w:ind w:firstLine="360"/>
      </w:pPr>
      <w:r>
        <w:t xml:space="preserve">DRIMYLEON, DRUMYMOROS, </w:t>
      </w:r>
      <w:r>
        <w:rPr>
          <w:lang w:val="el-GR" w:eastAsia="el-GR" w:bidi="el-GR"/>
        </w:rPr>
        <w:t>δριμυλέων,' δριμυ-</w:t>
      </w:r>
      <w:r>
        <w:rPr>
          <w:lang w:val="el-GR" w:eastAsia="el-GR" w:bidi="el-GR"/>
        </w:rPr>
        <w:br/>
        <w:t xml:space="preserve">μωρας, </w:t>
      </w:r>
      <w:r>
        <w:rPr>
          <w:lang w:val="la-Latn" w:eastAsia="la-Latn" w:bidi="la-Latn"/>
        </w:rPr>
        <w:t xml:space="preserve">(from </w:t>
      </w:r>
      <w:r>
        <w:rPr>
          <w:lang w:val="el-GR" w:eastAsia="el-GR" w:bidi="el-GR"/>
        </w:rPr>
        <w:t xml:space="preserve">δριμὑς, </w:t>
      </w:r>
      <w:r>
        <w:t>eager, sharp, shrewd, and the like,-and</w:t>
      </w:r>
      <w:r>
        <w:br/>
      </w:r>
      <w:r>
        <w:rPr>
          <w:lang w:val="el-GR" w:eastAsia="el-GR" w:bidi="el-GR"/>
        </w:rPr>
        <w:t xml:space="preserve">Ἀέιέν, </w:t>
      </w:r>
      <w:r>
        <w:t xml:space="preserve">a Lion, and </w:t>
      </w:r>
      <w:r>
        <w:rPr>
          <w:lang w:val="el-GR" w:eastAsia="el-GR" w:bidi="el-GR"/>
        </w:rPr>
        <w:t xml:space="preserve">μωράς, </w:t>
      </w:r>
      <w:r>
        <w:t>a Fool) were Terms hestowed by</w:t>
      </w:r>
      <w:r>
        <w:br/>
      </w:r>
      <w:r>
        <w:rPr>
          <w:i/>
          <w:iCs/>
        </w:rPr>
        <w:t>'Menodotus</w:t>
      </w:r>
      <w:r>
        <w:t xml:space="preserve"> the Empiric, by way of Jest or Reproach, upon the</w:t>
      </w:r>
      <w:r>
        <w:br/>
        <w:t>.Physicians and Philosophers, who profeffedIo govern their here-</w:t>
      </w:r>
      <w:r>
        <w:br/>
        <w:t xml:space="preserve">Culations and Practice by Reason.’ </w:t>
      </w:r>
      <w:r>
        <w:rPr>
          <w:i/>
          <w:iCs/>
        </w:rPr>
        <w:t>Galen. Lib. de Subsig. Erap.</w:t>
      </w:r>
      <w:r>
        <w:rPr>
          <w:i/>
          <w:iCs/>
        </w:rPr>
        <w:br/>
        <w:t>Cap.</w:t>
      </w:r>
      <w:r>
        <w:t xml:space="preserve"> 13.</w:t>
      </w:r>
      <w:r>
        <w:tab/>
        <w:t>‘</w:t>
      </w:r>
      <w:r>
        <w:tab/>
        <w:t xml:space="preserve">' </w:t>
      </w:r>
      <w:r>
        <w:rPr>
          <w:lang w:val="el-GR" w:eastAsia="el-GR" w:bidi="el-GR"/>
        </w:rPr>
        <w:t>Ἕ</w:t>
      </w:r>
    </w:p>
    <w:p w14:paraId="7EC31B9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RIMYPHAGIA, </w:t>
      </w:r>
      <w:r>
        <w:rPr>
          <w:lang w:val="el-GR" w:eastAsia="el-GR" w:bidi="el-GR"/>
        </w:rPr>
        <w:t xml:space="preserve">δριμυφαγία, </w:t>
      </w:r>
      <w:r>
        <w:t xml:space="preserve">from </w:t>
      </w:r>
      <w:r>
        <w:rPr>
          <w:lang w:val="el-GR" w:eastAsia="el-GR" w:bidi="el-GR"/>
        </w:rPr>
        <w:t xml:space="preserve">δριμὑς, </w:t>
      </w:r>
      <w:r>
        <w:t>acrid, and</w:t>
      </w:r>
      <w:r>
        <w:br/>
      </w:r>
      <w:r>
        <w:rPr>
          <w:lang w:val="el-GR" w:eastAsia="el-GR" w:bidi="el-GR"/>
        </w:rPr>
        <w:t xml:space="preserve">φάγω, </w:t>
      </w:r>
      <w:r>
        <w:t>to eat. - The eating of acrid Substances.</w:t>
      </w:r>
    </w:p>
    <w:p w14:paraId="1E05BACF" w14:textId="77777777" w:rsidR="008015B6" w:rsidRDefault="00000000">
      <w:pPr>
        <w:tabs>
          <w:tab w:val="left" w:pos="2957"/>
          <w:tab w:val="right" w:leader="dot" w:pos="4462"/>
        </w:tabs>
        <w:ind w:firstLine="360"/>
      </w:pPr>
      <w:r>
        <w:t xml:space="preserve">— DROMA. The Name of a Plainer described in </w:t>
      </w:r>
      <w:r>
        <w:rPr>
          <w:i/>
          <w:iCs/>
        </w:rPr>
        <w:t>Nicolaus</w:t>
      </w:r>
      <w:r>
        <w:rPr>
          <w:i/>
          <w:iCs/>
        </w:rPr>
        <w:br/>
        <w:t>Myrepsus, Sect.</w:t>
      </w:r>
      <w:r>
        <w:t xml:space="preserve"> 10. </w:t>
      </w:r>
      <w:r>
        <w:rPr>
          <w:i/>
          <w:iCs/>
        </w:rPr>
        <w:t>C.</w:t>
      </w:r>
      <w:r>
        <w:t xml:space="preserve"> 26.</w:t>
      </w:r>
      <w:r>
        <w:tab/>
        <w:t xml:space="preserve">’ </w:t>
      </w:r>
      <w:r>
        <w:tab/>
        <w:t xml:space="preserve"> "</w:t>
      </w:r>
    </w:p>
    <w:p w14:paraId="5CDC59F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/DROMEDARIUS. </w:t>
      </w:r>
      <w:r>
        <w:t xml:space="preserve">The Dromedary. See </w:t>
      </w:r>
      <w:r>
        <w:rPr>
          <w:b/>
          <w:bCs/>
          <w:lang w:val="la-Latn" w:eastAsia="la-Latn" w:bidi="la-Latn"/>
        </w:rPr>
        <w:t>CAMELUS.</w:t>
      </w:r>
      <w:r>
        <w:rPr>
          <w:b/>
          <w:bCs/>
          <w:lang w:val="la-Latn" w:eastAsia="la-Latn" w:bidi="la-Latn"/>
        </w:rPr>
        <w:br/>
      </w:r>
      <w:r>
        <w:t xml:space="preserve">. DRONTE or </w:t>
      </w:r>
      <w:r>
        <w:rPr>
          <w:i/>
          <w:iCs/>
        </w:rPr>
        <w:t>Dod-aersi</w:t>
      </w:r>
      <w:r>
        <w:t xml:space="preserve"> The Name of a Bird, a Native</w:t>
      </w:r>
      <w:r>
        <w:br/>
        <w:t xml:space="preserve">ofan Island in the </w:t>
      </w:r>
      <w:r>
        <w:rPr>
          <w:i/>
          <w:iCs/>
        </w:rPr>
        <w:t>East Indies,</w:t>
      </w:r>
      <w:r>
        <w:t xml:space="preserve"> which </w:t>
      </w:r>
      <w:r>
        <w:rPr>
          <w:i/>
          <w:iCs/>
        </w:rPr>
        <w:t>Lofnery</w:t>
      </w:r>
      <w:r>
        <w:t xml:space="preserve"> supposes to </w:t>
      </w:r>
      <w:r>
        <w:rPr>
          <w:b/>
          <w:bCs/>
        </w:rPr>
        <w:t>be</w:t>
      </w:r>
      <w:r>
        <w:rPr>
          <w:b/>
          <w:bCs/>
        </w:rPr>
        <w:br/>
      </w:r>
      <w:r>
        <w:rPr>
          <w:i/>
          <w:iCs/>
        </w:rPr>
        <w:t>'St. Maurice.-</w:t>
      </w:r>
      <w:r>
        <w:t xml:space="preserve"> This Animal should .he Very large, or very noh-</w:t>
      </w:r>
      <w:r>
        <w:br/>
        <w:t>Tithing, or both ; for the aboveojuoted Author informs us,, that</w:t>
      </w:r>
      <w:r>
        <w:br/>
        <w:t>three, or four of them are a sufficient Repast for a hundred</w:t>
      </w:r>
      <w:r>
        <w:br/>
      </w:r>
      <w:r>
        <w:rPr>
          <w:b/>
          <w:bCs/>
        </w:rPr>
        <w:t>'Men. so.</w:t>
      </w:r>
      <w:r>
        <w:t xml:space="preserve">:* . </w:t>
      </w:r>
      <w:r>
        <w:rPr>
          <w:lang w:val="el-GR" w:eastAsia="el-GR" w:bidi="el-GR"/>
        </w:rPr>
        <w:t xml:space="preserve">τ </w:t>
      </w:r>
      <w:r>
        <w:t>si</w:t>
      </w:r>
    </w:p>
    <w:p w14:paraId="0C740624" w14:textId="77777777" w:rsidR="008015B6" w:rsidRDefault="00000000">
      <w:pPr>
        <w:tabs>
          <w:tab w:val="left" w:pos="4375"/>
        </w:tabs>
        <w:ind w:firstLine="360"/>
      </w:pPr>
      <w:r>
        <w:lastRenderedPageBreak/>
        <w:t>The Fat is esteemed emollient and insolvent.</w:t>
      </w:r>
      <w:r>
        <w:tab/>
      </w:r>
      <w:r>
        <w:rPr>
          <w:lang w:val="el-GR" w:eastAsia="el-GR" w:bidi="el-GR"/>
        </w:rPr>
        <w:t xml:space="preserve">ς </w:t>
      </w:r>
      <w:r>
        <w:t xml:space="preserve">' </w:t>
      </w:r>
      <w:r>
        <w:rPr>
          <w:lang w:val="el-GR" w:eastAsia="el-GR" w:bidi="el-GR"/>
        </w:rPr>
        <w:t xml:space="preserve">'τι </w:t>
      </w:r>
      <w:r>
        <w:t>.</w:t>
      </w:r>
    </w:p>
    <w:p w14:paraId="5A1C4966" w14:textId="77777777" w:rsidR="008015B6" w:rsidRDefault="00000000">
      <w:pPr>
        <w:tabs>
          <w:tab w:val="left" w:leader="dot" w:pos="2957"/>
        </w:tabs>
        <w:ind w:left="360" w:hanging="360"/>
      </w:pPr>
      <w:r>
        <w:t xml:space="preserve">’ ' DROPACISMUS, </w:t>
      </w:r>
      <w:r>
        <w:rPr>
          <w:lang w:val="el-GR" w:eastAsia="el-GR" w:bidi="el-GR"/>
        </w:rPr>
        <w:t xml:space="preserve">δρωπακισμός;? </w:t>
      </w:r>
      <w:r>
        <w:t>TlteTame as DRoPAx,</w:t>
      </w:r>
      <w:r>
        <w:br/>
        <w:t xml:space="preserve">which see.' ’ </w:t>
      </w:r>
      <w:r>
        <w:rPr>
          <w:lang w:val="el-GR" w:eastAsia="el-GR" w:bidi="el-GR"/>
        </w:rPr>
        <w:t xml:space="preserve">ἐν </w:t>
      </w:r>
      <w:r>
        <w:t>ss</w:t>
      </w:r>
      <w:r>
        <w:tab/>
        <w:t xml:space="preserve"> - - . . ..</w:t>
      </w:r>
    </w:p>
    <w:p w14:paraId="0A38C259" w14:textId="77777777" w:rsidR="008015B6" w:rsidRDefault="00000000">
      <w:pPr>
        <w:tabs>
          <w:tab w:val="left" w:pos="4809"/>
        </w:tabs>
        <w:ind w:firstLine="360"/>
      </w:pPr>
      <w:r>
        <w:t xml:space="preserve">‘ DROPAXvdurnceaf. </w:t>
      </w:r>
      <w:r>
        <w:rPr>
          <w:lang w:val="el-GR" w:eastAsia="el-GR" w:bidi="el-GR"/>
        </w:rPr>
        <w:t xml:space="preserve">τ </w:t>
      </w:r>
      <w:r>
        <w:t xml:space="preserve">See </w:t>
      </w:r>
      <w:r>
        <w:rPr>
          <w:b/>
          <w:bCs/>
        </w:rPr>
        <w:t>CERORISrUS.</w:t>
      </w:r>
      <w:r>
        <w:rPr>
          <w:b/>
          <w:bCs/>
        </w:rPr>
        <w:tab/>
      </w:r>
      <w:r>
        <w:rPr>
          <w:lang w:val="el-GR" w:eastAsia="el-GR" w:bidi="el-GR"/>
        </w:rPr>
        <w:t>Τ'</w:t>
      </w:r>
    </w:p>
    <w:p w14:paraId="3E848036" w14:textId="77777777" w:rsidR="008015B6" w:rsidRDefault="00000000">
      <w:pPr>
        <w:tabs>
          <w:tab w:val="left" w:pos="4375"/>
        </w:tabs>
        <w:ind w:firstLine="360"/>
      </w:pPr>
      <w:r>
        <w:t xml:space="preserve">DROSATUM, </w:t>
      </w:r>
      <w:r>
        <w:rPr>
          <w:lang w:val="el-GR" w:eastAsia="el-GR" w:bidi="el-GR"/>
        </w:rPr>
        <w:t xml:space="preserve">δρίσατον. </w:t>
      </w:r>
      <w:r>
        <w:t>The same as RoSATUMs so *</w:t>
      </w:r>
      <w:r>
        <w:br/>
      </w:r>
      <w:r>
        <w:rPr>
          <w:lang w:val="la-Latn" w:eastAsia="la-Latn" w:bidi="la-Latn"/>
        </w:rPr>
        <w:t>'</w:t>
      </w:r>
      <w:r>
        <w:rPr>
          <w:vertAlign w:val="superscript"/>
          <w:lang w:val="la-Latn" w:eastAsia="la-Latn" w:bidi="la-Latn"/>
        </w:rPr>
        <w:t>z</w:t>
      </w:r>
      <w:r>
        <w:rPr>
          <w:lang w:val="la-Latn" w:eastAsia="la-Latn" w:bidi="la-Latn"/>
        </w:rPr>
        <w:t xml:space="preserve"> </w:t>
      </w:r>
      <w:r>
        <w:t xml:space="preserve">DROSERON..' The Name of an Ointment in* </w:t>
      </w:r>
      <w:r>
        <w:rPr>
          <w:i/>
          <w:iCs/>
        </w:rPr>
        <w:t>Nicolaus</w:t>
      </w:r>
      <w:r>
        <w:rPr>
          <w:i/>
          <w:iCs/>
        </w:rPr>
        <w:br/>
        <w:t>Myrepsus, Sect. frC. g^.</w:t>
      </w:r>
      <w:r>
        <w:rPr>
          <w:i/>
          <w:iCs/>
        </w:rPr>
        <w:tab/>
        <w:t>si'so'si</w:t>
      </w:r>
    </w:p>
    <w:p w14:paraId="7C377413" w14:textId="77777777" w:rsidR="008015B6" w:rsidRDefault="00000000">
      <w:pPr>
        <w:tabs>
          <w:tab w:val="left" w:pos="4375"/>
        </w:tabs>
        <w:ind w:firstLine="360"/>
      </w:pPr>
      <w:r>
        <w:t xml:space="preserve">DROSIOBOTANON, </w:t>
      </w:r>
      <w:r>
        <w:rPr>
          <w:lang w:val="el-GR" w:eastAsia="el-GR" w:bidi="el-GR"/>
        </w:rPr>
        <w:t xml:space="preserve">δροσιρβῥα’ανπὸ </w:t>
      </w:r>
      <w:r>
        <w:t xml:space="preserve">Betony. </w:t>
      </w:r>
      <w:r>
        <w:rPr>
          <w:i/>
          <w:iCs/>
        </w:rPr>
        <w:t>' Nicolaus</w:t>
      </w:r>
      <w:r>
        <w:rPr>
          <w:i/>
          <w:iCs/>
        </w:rPr>
        <w:br/>
        <w:t xml:space="preserve">Myrepsus.- - </w:t>
      </w:r>
      <w:r>
        <w:rPr>
          <w:lang w:val="el-GR" w:eastAsia="el-GR" w:bidi="el-GR"/>
        </w:rPr>
        <w:t>κί</w:t>
      </w:r>
      <w:r>
        <w:rPr>
          <w:lang w:val="el-GR" w:eastAsia="el-GR" w:bidi="el-GR"/>
        </w:rPr>
        <w:tab/>
        <w:t>χ</w:t>
      </w:r>
      <w:r>
        <w:t xml:space="preserve"> </w:t>
      </w:r>
    </w:p>
    <w:p w14:paraId="766D02A5" w14:textId="77777777" w:rsidR="008015B6" w:rsidRDefault="00000000">
      <w:pPr>
        <w:ind w:firstLine="360"/>
      </w:pPr>
      <w:r>
        <w:t xml:space="preserve">' DROSION. A Name for the </w:t>
      </w:r>
      <w:r>
        <w:rPr>
          <w:i/>
          <w:iCs/>
        </w:rPr>
        <w:t>Rai Solis , folio oblengo. '</w:t>
      </w:r>
    </w:p>
    <w:p w14:paraId="4F0B7CFC" w14:textId="77777777" w:rsidR="008015B6" w:rsidRDefault="00000000">
      <w:pPr>
        <w:ind w:firstLine="360"/>
      </w:pPr>
      <w:r>
        <w:t xml:space="preserve">' DROSOMELI, </w:t>
      </w:r>
      <w:r>
        <w:rPr>
          <w:lang w:val="el-GR" w:eastAsia="el-GR" w:bidi="el-GR"/>
        </w:rPr>
        <w:t xml:space="preserve">δρασομελι. </w:t>
      </w:r>
      <w:r>
        <w:t xml:space="preserve">Manna. </w:t>
      </w:r>
      <w:r>
        <w:rPr>
          <w:i/>
          <w:iCs/>
        </w:rPr>
        <w:t>Galen.</w:t>
      </w:r>
    </w:p>
    <w:p w14:paraId="06C6B1EE" w14:textId="77777777" w:rsidR="008015B6" w:rsidRDefault="00000000">
      <w:pPr>
        <w:ind w:firstLine="360"/>
      </w:pPr>
      <w:r>
        <w:rPr>
          <w:i/>
          <w:iCs/>
        </w:rPr>
        <w:t>r</w:t>
      </w:r>
      <w:r>
        <w:t xml:space="preserve"> DRUPA. '.AnEpithet for Olives,.which, when ripe, sell</w:t>
      </w:r>
      <w:r>
        <w:br/>
        <w:t xml:space="preserve">from </w:t>
      </w:r>
      <w:r>
        <w:rPr>
          <w:b/>
          <w:bCs/>
        </w:rPr>
        <w:t xml:space="preserve">the Tree </w:t>
      </w:r>
      <w:r>
        <w:t>spo</w:t>
      </w:r>
      <w:r>
        <w:rPr>
          <w:u w:val="single"/>
        </w:rPr>
        <w:t>ntaneo</w:t>
      </w:r>
      <w:r>
        <w:t xml:space="preserve">usly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Paulus . igineta,</w:t>
      </w:r>
    </w:p>
    <w:p w14:paraId="0FA4BDE6" w14:textId="77777777" w:rsidR="008015B6" w:rsidRDefault="00000000">
      <w:pPr>
        <w:ind w:firstLine="360"/>
      </w:pPr>
      <w:r>
        <w:t xml:space="preserve">DRYINUS, </w:t>
      </w:r>
      <w:r>
        <w:rPr>
          <w:lang w:val="el-GR" w:eastAsia="el-GR" w:bidi="el-GR"/>
        </w:rPr>
        <w:t xml:space="preserve">δρύινος, </w:t>
      </w:r>
      <w:r>
        <w:t xml:space="preserve">from </w:t>
      </w:r>
      <w:r>
        <w:rPr>
          <w:lang w:val="el-GR" w:eastAsia="el-GR" w:bidi="el-GR"/>
        </w:rPr>
        <w:t xml:space="preserve">Λρὑς, </w:t>
      </w:r>
      <w:r>
        <w:t>an Oak. A sort of Serpent.</w:t>
      </w:r>
    </w:p>
    <w:p w14:paraId="3E15CA24" w14:textId="77777777" w:rsidR="008015B6" w:rsidRDefault="00000000">
      <w:pPr>
        <w:ind w:firstLine="360"/>
      </w:pPr>
      <w:r>
        <w:t xml:space="preserve">. The </w:t>
      </w:r>
      <w:r>
        <w:rPr>
          <w:i/>
          <w:iCs/>
        </w:rPr>
        <w:t>Dryinus,</w:t>
      </w:r>
      <w:r>
        <w:t xml:space="preserve"> according to </w:t>
      </w:r>
      <w:r>
        <w:rPr>
          <w:i/>
          <w:iCs/>
          <w:lang w:val="la-Latn" w:eastAsia="la-Latn" w:bidi="la-Latn"/>
        </w:rPr>
        <w:t>Galeni</w:t>
      </w:r>
      <w:r>
        <w:rPr>
          <w:lang w:val="la-Latn" w:eastAsia="la-Latn" w:bidi="la-Latn"/>
        </w:rPr>
        <w:t xml:space="preserve"> </w:t>
      </w:r>
      <w:r>
        <w:t>lives about the Roots of</w:t>
      </w:r>
      <w:r>
        <w:br/>
        <w:t>Oak-trees, and is of such a mischievous Nature, that, if a</w:t>
      </w:r>
      <w:r>
        <w:br/>
        <w:t>'-Man should happen to-</w:t>
      </w:r>
      <w:r>
        <w:rPr>
          <w:b/>
          <w:bCs/>
        </w:rPr>
        <w:t xml:space="preserve">tread on One'of them, he </w:t>
      </w:r>
      <w:r>
        <w:t>will find his</w:t>
      </w:r>
    </w:p>
    <w:p w14:paraId="64F899A6" w14:textId="77777777" w:rsidR="008015B6" w:rsidRDefault="00000000">
      <w:r>
        <w:t>Feet excoriated, and his Legs swelled ; and, what is more</w:t>
      </w:r>
      <w:r>
        <w:br/>
        <w:t>surprising, we are told, that even Persons who dress and apply</w:t>
      </w:r>
      <w:r>
        <w:br/>
        <w:t>Remedies to the affected Parts, will find them Hands excoriated ;</w:t>
      </w:r>
      <w:r>
        <w:br/>
        <w:t>and that whoever kills one of them, contracts a Very bad Stench,</w:t>
      </w:r>
      <w:r>
        <w:br/>
        <w:t>and can smell nothing else himself. In those who are bit by</w:t>
      </w:r>
      <w:r>
        <w:br/>
        <w:t xml:space="preserve">the </w:t>
      </w:r>
      <w:r>
        <w:rPr>
          <w:i/>
          <w:iCs/>
        </w:rPr>
        <w:t>Dryinus,</w:t>
      </w:r>
      <w:r>
        <w:t xml:space="preserve"> the Swelling rises about the Place with a Red-</w:t>
      </w:r>
      <w:r>
        <w:br/>
        <w:t>ness, and an Eruption of Pustules in the adjoining Parts. The</w:t>
      </w:r>
      <w:r>
        <w:br/>
        <w:t>Bite is attended with Pains about the Mouth of the Stomach,</w:t>
      </w:r>
      <w:r>
        <w:br/>
        <w:t>and Gripes; and a Discharge of aqueous Sanies sometimes sue-</w:t>
      </w:r>
      <w:r>
        <w:br/>
        <w:t>ceeds. Birthwort taken in Wine, Trefoil, and the Root of</w:t>
      </w:r>
      <w:r>
        <w:br/>
        <w:t>Asphodel, taken in the same manner, and all Sorts of Acorns</w:t>
      </w:r>
      <w:r>
        <w:br/>
        <w:t>triturated and taken, are Very proper Remedies in this Case ;</w:t>
      </w:r>
      <w:r>
        <w:br/>
        <w:t>and the Roots of the Ilex bruised, and applied to the Part affect-</w:t>
      </w:r>
      <w:r>
        <w:br/>
        <w:t xml:space="preserve">ed, afford great Relief. </w:t>
      </w:r>
      <w:r>
        <w:rPr>
          <w:i/>
          <w:iCs/>
        </w:rPr>
        <w:t>Paulus AEgineta, L.</w:t>
      </w:r>
      <w:r>
        <w:t xml:space="preserve"> 5. Co 14.</w:t>
      </w:r>
    </w:p>
    <w:p w14:paraId="302B5597" w14:textId="77777777" w:rsidR="008015B6" w:rsidRDefault="00000000">
      <w:pPr>
        <w:ind w:firstLine="360"/>
      </w:pPr>
      <w:r>
        <w:t>DRYOPETI5. A son of green small Frog, which lives</w:t>
      </w:r>
      <w:r>
        <w:br/>
        <w:t>in Thickets. It agrees in Virtues with other Frogs. See</w:t>
      </w:r>
      <w:r>
        <w:br/>
      </w:r>
      <w:r>
        <w:rPr>
          <w:b/>
          <w:bCs/>
        </w:rPr>
        <w:t>RANA.</w:t>
      </w:r>
    </w:p>
    <w:p w14:paraId="097F44FF" w14:textId="77777777" w:rsidR="008015B6" w:rsidRDefault="00000000">
      <w:pPr>
        <w:ind w:firstLine="360"/>
      </w:pPr>
      <w:r>
        <w:t xml:space="preserve">DRYOPTERIS, from </w:t>
      </w:r>
      <w:r>
        <w:rPr>
          <w:lang w:val="el-GR" w:eastAsia="el-GR" w:bidi="el-GR"/>
        </w:rPr>
        <w:t xml:space="preserve">δρὑς, </w:t>
      </w:r>
      <w:r>
        <w:t xml:space="preserve">an Oak, and </w:t>
      </w:r>
      <w:r>
        <w:rPr>
          <w:lang w:val="el-GR" w:eastAsia="el-GR" w:bidi="el-GR"/>
        </w:rPr>
        <w:t xml:space="preserve">πτἐρις. </w:t>
      </w:r>
      <w:r>
        <w:t>Fern,</w:t>
      </w:r>
      <w:r>
        <w:br/>
        <w:t xml:space="preserve">that is, Oak-sern. A Name for the </w:t>
      </w:r>
      <w:r>
        <w:rPr>
          <w:i/>
          <w:iCs/>
        </w:rPr>
        <w:t xml:space="preserve">Polypodium, </w:t>
      </w:r>
      <w:r>
        <w:rPr>
          <w:i/>
          <w:iCs/>
          <w:lang w:val="la-Latn" w:eastAsia="la-Latn" w:bidi="la-Latn"/>
        </w:rPr>
        <w:t>tener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inus.</w:t>
      </w:r>
    </w:p>
    <w:p w14:paraId="72869485" w14:textId="77777777" w:rsidR="008015B6" w:rsidRDefault="00000000">
      <w:pPr>
        <w:ind w:firstLine="360"/>
      </w:pPr>
      <w:r>
        <w:t>DRYPA. See DRUPA.</w:t>
      </w:r>
    </w:p>
    <w:p w14:paraId="2FFCA0C3" w14:textId="77777777" w:rsidR="008015B6" w:rsidRDefault="00000000">
      <w:pPr>
        <w:ind w:firstLine="360"/>
      </w:pPr>
      <w:r>
        <w:t xml:space="preserve">DRYPETES, </w:t>
      </w:r>
      <w:r>
        <w:rPr>
          <w:lang w:val="el-GR" w:eastAsia="el-GR" w:bidi="el-GR"/>
        </w:rPr>
        <w:t xml:space="preserve">δρυπετής, </w:t>
      </w:r>
      <w:r>
        <w:t xml:space="preserve">from </w:t>
      </w:r>
      <w:r>
        <w:rPr>
          <w:lang w:val="el-GR" w:eastAsia="el-GR" w:bidi="el-GR"/>
        </w:rPr>
        <w:t xml:space="preserve">δρὑς, </w:t>
      </w:r>
      <w:r>
        <w:t xml:space="preserve">and </w:t>
      </w:r>
      <w:r>
        <w:rPr>
          <w:lang w:val="el-GR" w:eastAsia="el-GR" w:bidi="el-GR"/>
        </w:rPr>
        <w:t xml:space="preserve">πἰπτω, </w:t>
      </w:r>
      <w:r>
        <w:t>to fall.</w:t>
      </w:r>
      <w:r>
        <w:br/>
      </w:r>
      <w:r>
        <w:rPr>
          <w:b/>
          <w:bCs/>
        </w:rPr>
        <w:t>The fame aS DRUPA.</w:t>
      </w:r>
    </w:p>
    <w:p w14:paraId="09B028CB" w14:textId="77777777" w:rsidR="008015B6" w:rsidRDefault="00000000">
      <w:pPr>
        <w:ind w:firstLine="360"/>
      </w:pPr>
      <w:r>
        <w:t xml:space="preserve">DU AMIR. A Viper. </w:t>
      </w:r>
      <w:r>
        <w:rPr>
          <w:i/>
          <w:iCs/>
        </w:rPr>
        <w:t>Rulandus.-</w:t>
      </w:r>
    </w:p>
    <w:p w14:paraId="46199FF4" w14:textId="77777777" w:rsidR="008015B6" w:rsidRDefault="00000000">
      <w:pPr>
        <w:ind w:firstLine="360"/>
      </w:pPr>
      <w:r>
        <w:t>DUBEL COLePH. A Composition of Coral and Amber.</w:t>
      </w:r>
      <w:r>
        <w:br/>
      </w:r>
      <w:r>
        <w:rPr>
          <w:i/>
          <w:iCs/>
        </w:rPr>
        <w:t>Rulandus.</w:t>
      </w:r>
    </w:p>
    <w:p w14:paraId="601A33EC" w14:textId="77777777" w:rsidR="008015B6" w:rsidRDefault="00000000">
      <w:pPr>
        <w:ind w:firstLine="360"/>
      </w:pPr>
      <w:r>
        <w:t>DUBELECH. The Cavity of an Apostem, with a mani-</w:t>
      </w:r>
      <w:r>
        <w:br/>
        <w:t xml:space="preserve">fest Solution of Continuity. </w:t>
      </w:r>
      <w:r>
        <w:rPr>
          <w:i/>
          <w:iCs/>
        </w:rPr>
        <w:t>Rulandus.</w:t>
      </w:r>
    </w:p>
    <w:p w14:paraId="6846CE3B" w14:textId="77777777" w:rsidR="008015B6" w:rsidRDefault="00000000">
      <w:pPr>
        <w:ind w:firstLine="360"/>
      </w:pPr>
      <w:r>
        <w:t>DUBLETUS. An incysted Tumor, or an Abscess in gene-</w:t>
      </w:r>
      <w:r>
        <w:br/>
        <w:t xml:space="preserve">rol. </w:t>
      </w:r>
      <w:r>
        <w:rPr>
          <w:i/>
          <w:iCs/>
          <w:lang w:val="la-Latn" w:eastAsia="la-Latn" w:bidi="la-Latn"/>
        </w:rPr>
        <w:t>Amatus Lusitanus.</w:t>
      </w:r>
      <w:r>
        <w:rPr>
          <w:lang w:val="la-Latn" w:eastAsia="la-Latn" w:bidi="la-Latn"/>
        </w:rPr>
        <w:t xml:space="preserve"> </w:t>
      </w:r>
      <w:r>
        <w:t xml:space="preserve">The Word is of </w:t>
      </w:r>
      <w:r>
        <w:rPr>
          <w:i/>
          <w:iCs/>
        </w:rPr>
        <w:t>Arabic</w:t>
      </w:r>
      <w:r>
        <w:t xml:space="preserve"> Original.</w:t>
      </w:r>
    </w:p>
    <w:p w14:paraId="7F62A40B" w14:textId="77777777" w:rsidR="008015B6" w:rsidRDefault="00000000">
      <w:pPr>
        <w:ind w:firstLine="360"/>
      </w:pPr>
      <w:r>
        <w:t xml:space="preserve">DUCCIA, according to </w:t>
      </w:r>
      <w:r>
        <w:rPr>
          <w:i/>
          <w:iCs/>
        </w:rPr>
        <w:t>Baocius,</w:t>
      </w:r>
      <w:r>
        <w:t xml:space="preserve"> and DUCLA, according</w:t>
      </w:r>
      <w:r>
        <w:br/>
        <w:t xml:space="preserve">to </w:t>
      </w:r>
      <w:r>
        <w:rPr>
          <w:i/>
          <w:iCs/>
        </w:rPr>
        <w:t>Forestus,</w:t>
      </w:r>
      <w:r>
        <w:t xml:space="preserve"> are barbarous Terms for </w:t>
      </w:r>
      <w:r>
        <w:rPr>
          <w:i/>
          <w:iCs/>
          <w:lang w:val="la-Latn" w:eastAsia="la-Latn" w:bidi="la-Latn"/>
        </w:rPr>
        <w:t>Gutta,</w:t>
      </w:r>
      <w:r>
        <w:rPr>
          <w:lang w:val="la-Latn" w:eastAsia="la-Latn" w:bidi="la-Latn"/>
        </w:rPr>
        <w:t xml:space="preserve"> </w:t>
      </w:r>
      <w:r>
        <w:t>a Drop, and imply</w:t>
      </w:r>
      <w:r>
        <w:br/>
        <w:t xml:space="preserve">that sort os Bathing, which we call </w:t>
      </w:r>
      <w:r>
        <w:rPr>
          <w:i/>
          <w:iCs/>
        </w:rPr>
        <w:t>Pumping</w:t>
      </w:r>
      <w:r>
        <w:t xml:space="preserve"> ; that is, letting</w:t>
      </w:r>
      <w:r>
        <w:br/>
        <w:t xml:space="preserve">medicinal Waters fall on any Part of the Body. </w:t>
      </w:r>
      <w:r>
        <w:rPr>
          <w:i/>
          <w:iCs/>
        </w:rPr>
        <w:t>Baccius, in</w:t>
      </w:r>
      <w:r>
        <w:rPr>
          <w:i/>
          <w:iCs/>
        </w:rPr>
        <w:br/>
      </w:r>
      <w:r>
        <w:t>his Treatiseof Baths, Z. 2. says down Rales for this Species of</w:t>
      </w:r>
      <w:r>
        <w:br/>
        <w:t>Bathing. --</w:t>
      </w:r>
    </w:p>
    <w:p w14:paraId="063C2872" w14:textId="77777777" w:rsidR="008015B6" w:rsidRDefault="00000000">
      <w:pPr>
        <w:ind w:firstLine="360"/>
      </w:pPr>
      <w:r>
        <w:t>DUCTUS. A Duct or Canal, frequently applied to many</w:t>
      </w:r>
      <w:r>
        <w:br/>
        <w:t>Parts os the Bedy, which convey particular Fluids. -</w:t>
      </w:r>
    </w:p>
    <w:p w14:paraId="4CE84700" w14:textId="77777777" w:rsidR="008015B6" w:rsidRDefault="00000000">
      <w:pPr>
        <w:ind w:firstLine="360"/>
      </w:pPr>
      <w:r>
        <w:t xml:space="preserve">DU DA IM. A'Narne for the </w:t>
      </w:r>
      <w:r>
        <w:rPr>
          <w:lang w:val="la-Latn" w:eastAsia="la-Latn" w:bidi="la-Latn"/>
        </w:rPr>
        <w:t xml:space="preserve">Mandragora. </w:t>
      </w:r>
      <w:r>
        <w:rPr>
          <w:i/>
          <w:iCs/>
        </w:rPr>
        <w:t>Schroder.</w:t>
      </w:r>
    </w:p>
    <w:p w14:paraId="05F89D93" w14:textId="77777777" w:rsidR="008015B6" w:rsidRDefault="00000000">
      <w:pPr>
        <w:ind w:firstLine="360"/>
      </w:pPr>
      <w:r>
        <w:t xml:space="preserve">DUDASALI. A Species of </w:t>
      </w:r>
      <w:r>
        <w:rPr>
          <w:i/>
          <w:iCs/>
        </w:rPr>
        <w:t xml:space="preserve">Lignum </w:t>
      </w:r>
      <w:r>
        <w:rPr>
          <w:i/>
          <w:iCs/>
          <w:lang w:val="la-Latn" w:eastAsia="la-Latn" w:bidi="la-Latn"/>
        </w:rPr>
        <w:t>Colubrinum.</w:t>
      </w:r>
      <w:r>
        <w:rPr>
          <w:lang w:val="la-Latn" w:eastAsia="la-Latn" w:bidi="la-Latn"/>
        </w:rPr>
        <w:t xml:space="preserve"> </w:t>
      </w:r>
      <w:r>
        <w:t>Snake-</w:t>
      </w:r>
      <w:r>
        <w:br/>
        <w:t>weed.</w:t>
      </w:r>
    </w:p>
    <w:p w14:paraId="2DC1CA53" w14:textId="77777777" w:rsidR="008015B6" w:rsidRDefault="00000000">
      <w:pPr>
        <w:ind w:firstLine="360"/>
      </w:pPr>
      <w:r>
        <w:t>DUELECH. The same as DULECH, which see.</w:t>
      </w:r>
    </w:p>
    <w:p w14:paraId="7E7B954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UELLA. </w:t>
      </w:r>
      <w:r>
        <w:t>The third Part of an Ounce, or eight Sent-</w:t>
      </w:r>
      <w:r>
        <w:br/>
        <w:t xml:space="preserve">pies. </w:t>
      </w:r>
      <w:r>
        <w:rPr>
          <w:i/>
          <w:iCs/>
        </w:rPr>
        <w:t>Rhndius in Scribon. Larg.</w:t>
      </w:r>
    </w:p>
    <w:p w14:paraId="661B0821" w14:textId="77777777" w:rsidR="008015B6" w:rsidRDefault="00000000">
      <w:pPr>
        <w:ind w:firstLine="360"/>
      </w:pPr>
      <w:r>
        <w:t xml:space="preserve">DUENEC. Mercury of the Philosophers. </w:t>
      </w:r>
      <w:r>
        <w:rPr>
          <w:i/>
          <w:iCs/>
        </w:rPr>
        <w:t>Libavius.</w:t>
      </w:r>
    </w:p>
    <w:p w14:paraId="3613C882" w14:textId="77777777" w:rsidR="008015B6" w:rsidRDefault="00000000">
      <w:pPr>
        <w:tabs>
          <w:tab w:val="left" w:pos="4112"/>
        </w:tabs>
        <w:ind w:firstLine="360"/>
      </w:pPr>
      <w:r>
        <w:t xml:space="preserve">DUENECH. Antimony. </w:t>
      </w:r>
      <w:r>
        <w:rPr>
          <w:i/>
          <w:iCs/>
        </w:rPr>
        <w:t>Rulandus. .</w:t>
      </w:r>
      <w:r>
        <w:rPr>
          <w:i/>
          <w:iCs/>
        </w:rPr>
        <w:tab/>
        <w:t>.</w:t>
      </w:r>
    </w:p>
    <w:p w14:paraId="2FFFF9FF" w14:textId="77777777" w:rsidR="008015B6" w:rsidRDefault="00000000">
      <w:pPr>
        <w:ind w:firstLine="360"/>
      </w:pPr>
      <w:r>
        <w:t xml:space="preserve">DUENEZ. Filings os </w:t>
      </w:r>
      <w:r>
        <w:rPr>
          <w:lang w:val="la-Latn" w:eastAsia="la-Latn" w:bidi="la-Latn"/>
        </w:rPr>
        <w:t xml:space="preserve">Steel. </w:t>
      </w:r>
      <w:r>
        <w:rPr>
          <w:i/>
          <w:iCs/>
          <w:lang w:val="la-Latn" w:eastAsia="la-Latn" w:bidi="la-Latn"/>
        </w:rPr>
        <w:t>Palandus.</w:t>
      </w:r>
    </w:p>
    <w:p w14:paraId="0A266C27" w14:textId="77777777" w:rsidR="008015B6" w:rsidRDefault="00000000">
      <w:pPr>
        <w:ind w:firstLine="360"/>
      </w:pPr>
      <w:r>
        <w:t>’ DULCACIDUM. ' A Medicine prepar'd of acid and</w:t>
      </w:r>
      <w:r>
        <w:br/>
        <w:t>.sweet ingredients; or any thing which tastes acid,’and, at the</w:t>
      </w:r>
      <w:r>
        <w:br/>
        <w:t>same time sweet.</w:t>
      </w:r>
    </w:p>
    <w:p w14:paraId="7F0FD6B3" w14:textId="77777777" w:rsidR="008015B6" w:rsidRDefault="00000000">
      <w:pPr>
        <w:ind w:firstLine="360"/>
      </w:pPr>
      <w:r>
        <w:t xml:space="preserve">DULCAMARA. </w:t>
      </w:r>
      <w:r>
        <w:rPr>
          <w:b/>
          <w:bCs/>
        </w:rPr>
        <w:t>See-AMARA-DULcIs, '</w:t>
      </w:r>
    </w:p>
    <w:p w14:paraId="1DAC9C9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ULCEDO </w:t>
      </w:r>
      <w:r>
        <w:rPr>
          <w:i/>
          <w:iCs/>
          <w:lang w:val="la-Latn" w:eastAsia="la-Latn" w:bidi="la-Latn"/>
        </w:rPr>
        <w:t>Saturni,</w:t>
      </w:r>
      <w:r>
        <w:rPr>
          <w:lang w:val="la-Latn" w:eastAsia="la-Latn" w:bidi="la-Latn"/>
        </w:rPr>
        <w:t xml:space="preserve"> </w:t>
      </w:r>
      <w:r>
        <w:t>is Ceruss.</w:t>
      </w:r>
    </w:p>
    <w:p w14:paraId="02014287" w14:textId="77777777" w:rsidR="008015B6" w:rsidRDefault="00000000">
      <w:pPr>
        <w:tabs>
          <w:tab w:val="left" w:pos="4594"/>
        </w:tabs>
        <w:ind w:firstLine="360"/>
      </w:pPr>
      <w:r>
        <w:t>- DULCeDO Pncerfr, is the CLITORIS. '</w:t>
      </w:r>
      <w:r>
        <w:tab/>
        <w:t>' -</w:t>
      </w:r>
    </w:p>
    <w:p w14:paraId="0561E274" w14:textId="77777777" w:rsidR="008015B6" w:rsidRDefault="00000000">
      <w:pPr>
        <w:ind w:firstLine="360"/>
      </w:pPr>
      <w:r>
        <w:t xml:space="preserve">DULCHICHINUM. A Name for the </w:t>
      </w:r>
      <w:r>
        <w:rPr>
          <w:i/>
          <w:iCs/>
        </w:rPr>
        <w:t>Cyperus ; rotusfr</w:t>
      </w:r>
      <w:r>
        <w:rPr>
          <w:i/>
          <w:iCs/>
        </w:rPr>
        <w:br/>
        <w:t xml:space="preserve">dus ; </w:t>
      </w:r>
      <w:r>
        <w:rPr>
          <w:i/>
          <w:iCs/>
          <w:lang w:val="la-Latn" w:eastAsia="la-Latn" w:bidi="la-Latn"/>
        </w:rPr>
        <w:t xml:space="preserve">esculentus </w:t>
      </w:r>
      <w:r>
        <w:rPr>
          <w:i/>
          <w:iCs/>
        </w:rPr>
        <w:t>; angusiisclius.</w:t>
      </w:r>
    </w:p>
    <w:p w14:paraId="17393278" w14:textId="77777777" w:rsidR="008015B6" w:rsidRDefault="00000000">
      <w:pPr>
        <w:ind w:firstLine="360"/>
      </w:pPr>
      <w:r>
        <w:lastRenderedPageBreak/>
        <w:t xml:space="preserve">' .PULCICHINUM. A Name for the </w:t>
      </w:r>
      <w:r>
        <w:rPr>
          <w:b/>
          <w:bCs/>
        </w:rPr>
        <w:t>BULBOCASTANUM.</w:t>
      </w:r>
      <w:r>
        <w:rPr>
          <w:b/>
          <w:bCs/>
        </w:rPr>
        <w:br/>
      </w:r>
      <w:r>
        <w:t xml:space="preserve">" DULCISeAMARA. See </w:t>
      </w:r>
      <w:r>
        <w:rPr>
          <w:b/>
          <w:bCs/>
        </w:rPr>
        <w:t>AMARA-JDULCIS.</w:t>
      </w:r>
    </w:p>
    <w:p w14:paraId="0851E427" w14:textId="77777777" w:rsidR="008015B6" w:rsidRDefault="00000000">
      <w:pPr>
        <w:ind w:firstLine="360"/>
      </w:pPr>
      <w:r>
        <w:t xml:space="preserve">DULECH, or DUELECH. A Term us'dthy </w:t>
      </w:r>
      <w:r>
        <w:rPr>
          <w:i/>
          <w:iCs/>
        </w:rPr>
        <w:t>Paracelsu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Holmont;</w:t>
      </w:r>
      <w:r>
        <w:t xml:space="preserve"> importing a Sort .of Tartar, .or spongy Stone,</w:t>
      </w:r>
      <w:r>
        <w:br/>
        <w:t>generated in-the Body, and causing great. Pain and Danger.</w:t>
      </w:r>
      <w:r>
        <w:br/>
      </w:r>
      <w:r>
        <w:rPr>
          <w:i/>
          <w:iCs/>
        </w:rPr>
        <w:t>Paracelsus</w:t>
      </w:r>
      <w:r>
        <w:t xml:space="preserve"> distinguishes it from Tartar, and says, it is a Sub-</w:t>
      </w:r>
      <w:r>
        <w:br/>
        <w:t>stance of a middle Nature, betwixt Tartar and Stones.</w:t>
      </w:r>
    </w:p>
    <w:p w14:paraId="48AA6A19" w14:textId="77777777" w:rsidR="008015B6" w:rsidRDefault="00000000">
      <w:pPr>
        <w:tabs>
          <w:tab w:val="left" w:pos="4955"/>
        </w:tabs>
        <w:ind w:firstLine="360"/>
      </w:pPr>
      <w:r>
        <w:t xml:space="preserve">DULESH. </w:t>
      </w:r>
      <w:r>
        <w:rPr>
          <w:vertAlign w:val="superscript"/>
        </w:rPr>
        <w:t>;</w:t>
      </w:r>
      <w:r>
        <w:t xml:space="preserve">The. Name of a Species </w:t>
      </w:r>
      <w:r>
        <w:rPr>
          <w:i/>
          <w:iCs/>
        </w:rPr>
        <w:t>tas^Alga,</w:t>
      </w:r>
      <w:r>
        <w:t xml:space="preserve"> which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Frsijh</w:t>
      </w:r>
      <w:r>
        <w:t xml:space="preserve"> chew for; their Diversion, contorted like a Roll of</w:t>
      </w:r>
      <w:r>
        <w:br/>
        <w:t xml:space="preserve">Tobacco. </w:t>
      </w:r>
      <w:r>
        <w:rPr>
          <w:i/>
          <w:iCs/>
        </w:rPr>
        <w:t>Raii Hist. Plant. . Appendix, ' ssi -su ' si ; su</w:t>
      </w:r>
      <w:r>
        <w:rPr>
          <w:i/>
          <w:iCs/>
        </w:rPr>
        <w:br/>
      </w:r>
      <w:r>
        <w:t xml:space="preserve">' DUODENUM, s' The first of the small Intestines, </w:t>
      </w:r>
      <w:r>
        <w:rPr>
          <w:b/>
          <w:bCs/>
        </w:rPr>
        <w:t>so</w:t>
      </w:r>
      <w:r>
        <w:rPr>
          <w:b/>
          <w:bCs/>
        </w:rPr>
        <w:br/>
      </w:r>
      <w:r>
        <w:t>call’d, hecause it is about: twelve Fingers Breadth in Length.</w:t>
      </w:r>
      <w:r>
        <w:br/>
        <w:t>For a Description of thiS,</w:t>
      </w:r>
      <w:r>
        <w:rPr>
          <w:vertAlign w:val="superscript"/>
        </w:rPr>
        <w:t>;</w:t>
      </w:r>
      <w:r>
        <w:t xml:space="preserve"> see CoELIA/ As this Intestine is</w:t>
      </w:r>
      <w:r>
        <w:br/>
        <w:t xml:space="preserve">the Seat os many troublesome and dangerous Distempers, </w:t>
      </w:r>
      <w:r>
        <w:rPr>
          <w:b/>
          <w:bCs/>
        </w:rPr>
        <w:t>I</w:t>
      </w:r>
      <w:r>
        <w:rPr>
          <w:b/>
          <w:bCs/>
        </w:rPr>
        <w:br/>
      </w:r>
      <w:r>
        <w:t>helieye, whoever reads sor Information, will not he displeas’d</w:t>
      </w:r>
      <w:r>
        <w:br/>
        <w:t>at'the following Dissertation. .</w:t>
      </w:r>
      <w:r>
        <w:tab/>
        <w:t>si</w:t>
      </w:r>
    </w:p>
    <w:p w14:paraId="4CB50C92" w14:textId="77777777" w:rsidR="008015B6" w:rsidRDefault="00000000">
      <w:pPr>
        <w:ind w:firstLine="360"/>
      </w:pPr>
      <w:r>
        <w:rPr>
          <w:i/>
          <w:iCs/>
        </w:rPr>
        <w:t>" Sysusus‘establishes The-whole Art</w:t>
      </w:r>
      <w:r>
        <w:t xml:space="preserve"> of curing the Diseases os</w:t>
      </w:r>
      <w:r>
        <w:br/>
        <w:t>the Body, .on the following Foundation : He asserts, that the</w:t>
      </w:r>
      <w:r>
        <w:br/>
        <w:t>human .Body is* entirely govern'd by the Bile, Phlegm, and</w:t>
      </w:r>
      <w:r>
        <w:br/>
        <w:t>pancreatic Juice ; and- accounts not only for’ the Digestion,</w:t>
      </w:r>
      <w:r>
        <w:br/>
        <w:t>but also Lise and Health, from the Temperature, Mixture,</w:t>
      </w:r>
      <w:r>
        <w:br/>
        <w:t>'and mild Effervescence of these: As, on the other hand, he</w:t>
      </w:r>
      <w:r>
        <w:br/>
        <w:t>asserts, Thar all . the Diseases of the Body, and the Very Me-</w:t>
      </w:r>
      <w:r>
        <w:br/>
        <w:t>thod os Cure, arises from 'their Itttemperatute, their Excess,,</w:t>
      </w:r>
      <w:r>
        <w:br/>
        <w:t>or Defect.’..</w:t>
      </w:r>
    </w:p>
    <w:p w14:paraId="58B02A22" w14:textId="77777777" w:rsidR="008015B6" w:rsidRDefault="00000000">
      <w:pPr>
        <w:ind w:firstLine="360"/>
      </w:pPr>
      <w:r>
        <w:t>WheffbyZttius publish'd his Opininn,' it was received with</w:t>
      </w:r>
      <w:r>
        <w:br/>
        <w:t>great Applause, because there was nothing'obscure or stmagi-</w:t>
      </w:r>
      <w:r>
        <w:br/>
        <w:t xml:space="preserve">nary, nothing like the Dreams of the </w:t>
      </w:r>
      <w:r>
        <w:rPr>
          <w:i/>
          <w:iCs/>
        </w:rPr>
        <w:t>etalrtists</w:t>
      </w:r>
      <w:r>
        <w:t xml:space="preserve"> in it, and</w:t>
      </w:r>
      <w:r>
        <w:br/>
        <w:t>because it</w:t>
      </w:r>
      <w:r>
        <w:rPr>
          <w:vertAlign w:val="superscript"/>
        </w:rPr>
        <w:t>1</w:t>
      </w:r>
      <w:r>
        <w:t xml:space="preserve"> seem'd to he founded on the Nature os Things:</w:t>
      </w:r>
      <w:r>
        <w:br/>
        <w:t>But when this Scheme began, some time after, to he canvas’d,</w:t>
      </w:r>
      <w:r>
        <w:br/>
        <w:t>and more narrowly look'd into, it lost much os the Character,</w:t>
      </w:r>
      <w:r>
        <w:br/>
        <w:t>which was given it on the first Publication : Tor Persons shill'd,</w:t>
      </w:r>
      <w:r>
        <w:br/>
        <w:t>sh Physic and Anatomy could not sail to discover several Ble-</w:t>
      </w:r>
      <w:r>
        <w:br/>
        <w:t>mishes in it; and, particularly, his Rashness in affirming, that</w:t>
      </w:r>
      <w:r>
        <w:br/>
        <w:t>there ‘is an Effervescence' ofJuices in the ‘ Duodenum. To</w:t>
      </w:r>
      <w:r>
        <w:br w:type="page"/>
      </w:r>
    </w:p>
    <w:p w14:paraId="794D462C" w14:textId="77777777" w:rsidR="008015B6" w:rsidRDefault="00000000">
      <w:r>
        <w:lastRenderedPageBreak/>
        <w:t>support this Opininn, he asserts, that the Bile is purely alca-</w:t>
      </w:r>
      <w:r>
        <w:br/>
        <w:t>line : But this is.a great Mistake; for if you pour any strong</w:t>
      </w:r>
      <w:r>
        <w:br/>
        <w:t>Acid, such as the Spirit of Vitriol, upon Bile, it will make</w:t>
      </w:r>
      <w:r>
        <w:br/>
        <w:t>no Effervescence, but becomes a yellow and mucilaginous</w:t>
      </w:r>
      <w:r>
        <w:br/>
        <w:t>Mass ; and if you add the Spirit of Nitre, which is as strong</w:t>
      </w:r>
      <w:r>
        <w:br/>
        <w:t>an Acid, they will coagulate, assume a green Colour, and</w:t>
      </w:r>
      <w:r>
        <w:br/>
        <w:t>have but Very little Motion.</w:t>
      </w:r>
    </w:p>
    <w:p w14:paraId="2489EE70" w14:textId="77777777" w:rsidR="008015B6" w:rsidRDefault="00000000">
      <w:pPr>
        <w:ind w:firstLine="360"/>
      </w:pPr>
      <w:r>
        <w:t>He is as much mistaken, when he asserts, that the pancreatic</w:t>
      </w:r>
      <w:r>
        <w:br/>
        <w:t>Juice is acid, since we know by Experiments, that, whatever</w:t>
      </w:r>
      <w:r>
        <w:br/>
        <w:t>alcaline Substance he pour’d thereon, it raises no Effervescence,</w:t>
      </w:r>
      <w:r>
        <w:br/>
        <w:t>and much less, when mix’d with the Bile. And the cele-</w:t>
      </w:r>
      <w:r>
        <w:br/>
        <w:t xml:space="preserve">brated </w:t>
      </w:r>
      <w:r>
        <w:rPr>
          <w:i/>
          <w:iCs/>
        </w:rPr>
        <w:t>Brunnerus,</w:t>
      </w:r>
      <w:r>
        <w:t xml:space="preserve"> in his learned Book os the Pancreas, has</w:t>
      </w:r>
      <w:r>
        <w:br/>
        <w:t>demonstrated, that Animals will breathe and live, aster their</w:t>
      </w:r>
      <w:r>
        <w:br/>
        <w:t>Pancreas is cut out; which Experiment alone is sufficient to</w:t>
      </w:r>
      <w:r>
        <w:br/>
        <w:t xml:space="preserve">overthrow </w:t>
      </w:r>
      <w:r>
        <w:rPr>
          <w:i/>
          <w:iCs/>
        </w:rPr>
        <w:t>Sylviurs</w:t>
      </w:r>
      <w:r>
        <w:t xml:space="preserve"> Opinion in this respect.</w:t>
      </w:r>
    </w:p>
    <w:p w14:paraId="5A8CFA41" w14:textId="77777777" w:rsidR="008015B6" w:rsidRDefault="00000000">
      <w:pPr>
        <w:ind w:firstLine="360"/>
      </w:pPr>
      <w:r>
        <w:t>He has committed a great Error, in pretending to account</w:t>
      </w:r>
      <w:r>
        <w:br/>
        <w:t>For Lise and Health, from his Triumvirate of Humours, if</w:t>
      </w:r>
      <w:r>
        <w:br/>
      </w:r>
      <w:r>
        <w:rPr>
          <w:b/>
          <w:bCs/>
        </w:rPr>
        <w:t xml:space="preserve">I </w:t>
      </w:r>
      <w:r>
        <w:t>may so call it; and.in deriving the whole Art of Medicine,</w:t>
      </w:r>
      <w:r>
        <w:br/>
        <w:t>heth with respect to Theory and Practice, from the same</w:t>
      </w:r>
      <w:r>
        <w:br/>
        <w:t>Source: For many things relative to the Use of Remedies, and</w:t>
      </w:r>
      <w:r>
        <w:br/>
        <w:t xml:space="preserve">the Explication os natural </w:t>
      </w:r>
      <w:r>
        <w:rPr>
          <w:lang w:val="la-Latn" w:eastAsia="la-Latn" w:bidi="la-Latn"/>
        </w:rPr>
        <w:t xml:space="preserve">Phaenomena, </w:t>
      </w:r>
      <w:r>
        <w:t>which cannot he well</w:t>
      </w:r>
      <w:r>
        <w:br/>
        <w:t>derived from these Principles, abundantly demonstrate its</w:t>
      </w:r>
      <w:r>
        <w:br/>
        <w:t>Weakness and. Insufficiency. Not to say any thing os those</w:t>
      </w:r>
      <w:r>
        <w:br/>
        <w:t>Diseases, which are incident to certain Constitutions and Fa-</w:t>
      </w:r>
      <w:r>
        <w:br/>
        <w:t>mihes, and rage at certain Ages and Seasons; it is sufficiently</w:t>
      </w:r>
      <w:r>
        <w:br/>
        <w:t>evident, that many mortal Diseases may, take their Rise from</w:t>
      </w:r>
      <w:r>
        <w:br/>
        <w:t>.the Bite of a mad Dog, the putrid pestilential Contagion, and</w:t>
      </w:r>
      <w:r>
        <w:br/>
        <w:t>the Venereal Disease, and even from the Passions alone, with-</w:t>
      </w:r>
      <w:r>
        <w:br/>
        <w:t>out any previous Corruption of. the HumoursWe also know</w:t>
      </w:r>
      <w:r>
        <w:br/>
        <w:t>by Experience, that many contract Distempers, and even die.</w:t>
      </w:r>
      <w:r>
        <w:br/>
        <w:t>Of a Redundance and Extravasation of Blood, and of Cor-</w:t>
      </w:r>
      <w:r>
        <w:br/>
        <w:t>ruptions of the Viscera; and, to ascribe these to Defects in the</w:t>
      </w:r>
      <w:r>
        <w:br/>
        <w:t>Bile, Phlegm, and pancreatic Juice, is absurd to the last degree.</w:t>
      </w:r>
      <w:r>
        <w:br/>
      </w:r>
      <w:r>
        <w:rPr>
          <w:b/>
          <w:bCs/>
        </w:rPr>
        <w:t xml:space="preserve">I </w:t>
      </w:r>
      <w:r>
        <w:t>have the longer .insisted on this Subject, in order to make it</w:t>
      </w:r>
      <w:r>
        <w:br/>
        <w:t xml:space="preserve">evident, that </w:t>
      </w:r>
      <w:r>
        <w:rPr>
          <w:i/>
          <w:iCs/>
        </w:rPr>
        <w:t>Sylviuses</w:t>
      </w:r>
      <w:r>
        <w:t xml:space="preserve"> Hypothesis, the' useful in other respects,</w:t>
      </w:r>
      <w:r>
        <w:br/>
        <w:t>is by no means adequate to the Explanation-of the whale</w:t>
      </w:r>
      <w:r>
        <w:br/>
        <w:t>Art of Medicine ; and, tho' it be neither universal, nor sussi-</w:t>
      </w:r>
      <w:r>
        <w:br/>
        <w:t>ciently explain'd, yet it ought not to he despis'd, aS it may</w:t>
      </w:r>
      <w:r>
        <w:br/>
        <w:t>be of considerable Use in Medicine, if due Care he taken, not</w:t>
      </w:r>
      <w:r>
        <w:br/>
        <w:t>to follow him so closely, as to adopt his Errors. He is, how-</w:t>
      </w:r>
      <w:r>
        <w:br/>
        <w:t>ever, in the right, when he asserts, that many chronical Dis-</w:t>
      </w:r>
      <w:r>
        <w:br/>
        <w:t>tempers are seated in the Duodenum, and there generated;</w:t>
      </w:r>
      <w:r>
        <w:br/>
        <w:t>and my Design, in the present Dissertation, is, to establish and</w:t>
      </w:r>
      <w:r>
        <w:br/>
        <w:t xml:space="preserve">explain, in a more rational Sense, this Opinion of </w:t>
      </w:r>
      <w:r>
        <w:rPr>
          <w:i/>
          <w:iCs/>
        </w:rPr>
        <w:t>Sylvius,</w:t>
      </w:r>
      <w:r>
        <w:rPr>
          <w:i/>
          <w:iCs/>
        </w:rPr>
        <w:br/>
      </w:r>
      <w:r>
        <w:t>which is, at present, partly neglected, and partly exploded.</w:t>
      </w:r>
      <w:r>
        <w:br/>
        <w:t>When any new Opinions, of real Use, are advanced, it is the</w:t>
      </w:r>
      <w:r>
        <w:br/>
        <w:t>way of Mankind, instead of canvasing them carefully, to em-</w:t>
      </w:r>
      <w:r>
        <w:br/>
        <w:t>brace them hastily at fust; and, .when Experience does not</w:t>
      </w:r>
      <w:r>
        <w:br/>
        <w:t>Confirm them, to relinquish. them “aS hastily4.. so difficult a</w:t>
      </w:r>
      <w:r>
        <w:br/>
        <w:t>-matter it is to keep a due Medium in any thing: And this</w:t>
      </w:r>
      <w:r>
        <w:br/>
        <w:t xml:space="preserve">exactly happened to be the Fate </w:t>
      </w:r>
      <w:r>
        <w:rPr>
          <w:i/>
          <w:iCs/>
        </w:rPr>
        <w:t>ofa.Sybviur^</w:t>
      </w:r>
      <w:r>
        <w:t xml:space="preserve"> Hypothesis; for,</w:t>
      </w:r>
      <w:r>
        <w:br/>
        <w:t>when it first appear'd in the World, it was eagerly embrac'd;</w:t>
      </w:r>
      <w:r>
        <w:br/>
        <w:t>hut when it was found not to .answer. in all things, aS it waS</w:t>
      </w:r>
      <w:r>
        <w:br/>
        <w:t>impossible it should, it lost, on a sudden, all the Reputation it</w:t>
      </w:r>
      <w:r>
        <w:br/>
        <w:t>had acquir'd buta little hesore; .tho' there are, at the same time,</w:t>
      </w:r>
      <w:r>
        <w:br/>
        <w:t>x great many Truths.in his System, winch ought to he regarded</w:t>
      </w:r>
      <w:r>
        <w:br/>
        <w:t>in the Method os Cure. My Business, therefore, at present,</w:t>
      </w:r>
      <w:r>
        <w:br/>
        <w:t xml:space="preserve">shall he,: to. examine </w:t>
      </w:r>
      <w:r>
        <w:rPr>
          <w:i/>
          <w:iCs/>
        </w:rPr>
        <w:t>Sylviurs</w:t>
      </w:r>
      <w:r>
        <w:t xml:space="preserve"> Hypothesis, and so -bring it, as</w:t>
      </w:r>
      <w:r>
        <w:br/>
        <w:t xml:space="preserve">It were, from Darkness to Light.::" e.t . . </w:t>
      </w:r>
      <w:r>
        <w:rPr>
          <w:lang w:val="el-GR" w:eastAsia="el-GR" w:bidi="el-GR"/>
        </w:rPr>
        <w:t xml:space="preserve">ς </w:t>
      </w:r>
      <w:r>
        <w:t>.-</w:t>
      </w:r>
      <w:r>
        <w:br/>
      </w:r>
      <w:r>
        <w:rPr>
          <w:i/>
          <w:iCs/>
        </w:rPr>
        <w:t>t My</w:t>
      </w:r>
      <w:r>
        <w:t xml:space="preserve"> real and firm Opinion, then, is, that the first.of thefinall</w:t>
      </w:r>
      <w:r>
        <w:br/>
        <w:t xml:space="preserve">intestines, whichas call'd by the Name of </w:t>
      </w:r>
      <w:r>
        <w:rPr>
          <w:i/>
          <w:iCs/>
        </w:rPr>
        <w:t>Duodenum,</w:t>
      </w:r>
      <w:r>
        <w:t xml:space="preserve"> performs</w:t>
      </w:r>
      <w:r>
        <w:br/>
        <w:t>.Offices utterly, remote and distinct</w:t>
      </w:r>
      <w:r>
        <w:rPr>
          <w:vertAlign w:val="superscript"/>
        </w:rPr>
        <w:t>7</w:t>
      </w:r>
      <w:r>
        <w:t>from those of the .other</w:t>
      </w:r>
      <w:r>
        <w:br/>
        <w:t>Intestines; and, sor this Reason.,:deservesaparticular Consi-</w:t>
      </w:r>
      <w:r>
        <w:br/>
        <w:t>deration; sor Nature, not content with furnishing us within</w:t>
      </w:r>
      <w:r>
        <w:br/>
        <w:t>large and superior Stomach, has also' provided , us with a lesser</w:t>
      </w:r>
      <w:r>
        <w:br/>
        <w:t>.Stomach; and as in the former," there is a coarser, and more</w:t>
      </w:r>
      <w:r>
        <w:br/>
        <w:t>simple Solution of the Aliments, To, - in the lattes, the Solution</w:t>
      </w:r>
      <w:r>
        <w:br/>
        <w:t xml:space="preserve">ds </w:t>
      </w:r>
      <w:r>
        <w:rPr>
          <w:lang w:val="la-Latn" w:eastAsia="la-Latn" w:bidi="la-Latn"/>
        </w:rPr>
        <w:t xml:space="preserve">inore </w:t>
      </w:r>
      <w:r>
        <w:t>refin'd and elaborate, and the Aliments more perfectly</w:t>
      </w:r>
      <w:r>
        <w:br/>
        <w:t>mix'd and attenuated : And aS, on the one hand, this Intestine</w:t>
      </w:r>
      <w:r>
        <w:br/>
        <w:t>is of the greatest Use and Service' to the animal (Economy ;</w:t>
      </w:r>
      <w:r>
        <w:br/>
        <w:t>-so,.on the contrary, if it labours .'under , any Disorder, and he-</w:t>
      </w:r>
      <w:r>
        <w:br/>
        <w:t>xornes incapable os performing its Functions, it gives-Occasion</w:t>
      </w:r>
      <w:r>
        <w:br/>
      </w:r>
      <w:r>
        <w:lastRenderedPageBreak/>
        <w:t>dor many, and those Very severe Distempers.</w:t>
      </w:r>
    </w:p>
    <w:p w14:paraId="6D6978F6" w14:textId="77777777" w:rsidR="008015B6" w:rsidRDefault="00000000">
      <w:pPr>
        <w:ind w:firstLine="360"/>
      </w:pPr>
      <w:r>
        <w:t>Bus, that the.Truth of: my Assertion may he the more evi-</w:t>
      </w:r>
      <w:r>
        <w:br/>
        <w:t>.dent, I shall .consider.the Structure of the Duodentum, that</w:t>
      </w:r>
      <w:r>
        <w:br/>
        <w:t>-thence we may form a Judgment, os its Uses. .: To me, the</w:t>
      </w:r>
      <w:r>
        <w:br/>
        <w:t>-Duodenum seems to be a small succedaneous Stomach, and the</w:t>
      </w:r>
      <w:r>
        <w:br/>
        <w:t>-great-Laboratory sor the Digestion of.the Aliments. Now the</w:t>
      </w:r>
      <w:r>
        <w:br/>
        <w:t>principal thing requir'd, in the Structure of a Stomach is, to</w:t>
      </w:r>
      <w:r>
        <w:br/>
        <w:t>have a Flexure, and a Bottom to retain, for some time, the</w:t>
      </w:r>
      <w:r>
        <w:br/>
        <w:t>.Aliments it receives: And all Anatomists generally agree, that</w:t>
      </w:r>
      <w:r>
        <w:br/>
        <w:t>. the Duodenum hegins.at the Right Orifice of the Stomach, and</w:t>
      </w:r>
      <w:r>
        <w:br/>
        <w:t>.makes a remarkable Flexure towards the Spine of the Back.</w:t>
      </w:r>
      <w:r>
        <w:br/>
      </w:r>
      <w:r>
        <w:rPr>
          <w:i/>
          <w:iCs/>
        </w:rPr>
        <w:t>Rsolanus in Encbirid. Anatomic. Patholog.</w:t>
      </w:r>
      <w:r>
        <w:t xml:space="preserve"> says, </w:t>
      </w:r>
      <w:r>
        <w:rPr>
          <w:u w:val="single"/>
        </w:rPr>
        <w:t>that</w:t>
      </w:r>
      <w:r>
        <w:t xml:space="preserve"> the Duo-</w:t>
      </w:r>
      <w:r>
        <w:br/>
        <w:t xml:space="preserve">.denum bends towards the Spine. </w:t>
      </w:r>
      <w:r>
        <w:rPr>
          <w:i/>
          <w:iCs/>
        </w:rPr>
        <w:t xml:space="preserve">Blancard. in Anatom,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4IO.</w:t>
      </w:r>
      <w:r>
        <w:br/>
        <w:t>is of the same Opinion: The Duodenum, says he, runs from</w:t>
      </w:r>
      <w:r>
        <w:br/>
        <w:t>the Pylorus towards the Spine, under the Stomach, almost</w:t>
      </w:r>
      <w:r>
        <w:br/>
        <w:t>round the Centre of the Mesentery ; then it is join'd, by</w:t>
      </w:r>
      <w:r>
        <w:br/>
        <w:t>* membranous Ligaments, to the Vertebrae of the Tanins ; and,</w:t>
      </w:r>
      <w:r>
        <w:br/>
        <w:t>-without making any further Circumvolu</w:t>
      </w:r>
      <w:r>
        <w:rPr>
          <w:u w:val="single"/>
        </w:rPr>
        <w:t>tio</w:t>
      </w:r>
      <w:r>
        <w:t xml:space="preserve">n, </w:t>
      </w:r>
      <w:r>
        <w:rPr>
          <w:u w:val="single"/>
        </w:rPr>
        <w:t>ends</w:t>
      </w:r>
      <w:r>
        <w:t xml:space="preserve"> at </w:t>
      </w:r>
      <w:r>
        <w:rPr>
          <w:u w:val="single"/>
        </w:rPr>
        <w:t>the left</w:t>
      </w:r>
    </w:p>
    <w:p w14:paraId="02525E0C" w14:textId="77777777" w:rsidR="008015B6" w:rsidRDefault="00000000">
      <w:r>
        <w:t xml:space="preserve">Kxdney, </w:t>
      </w:r>
      <w:r>
        <w:rPr>
          <w:b/>
          <w:bCs/>
        </w:rPr>
        <w:t xml:space="preserve">where the </w:t>
      </w:r>
      <w:r>
        <w:t xml:space="preserve">Windings of the </w:t>
      </w:r>
      <w:r>
        <w:rPr>
          <w:i/>
          <w:iCs/>
        </w:rPr>
        <w:t>Josunum</w:t>
      </w:r>
      <w:r>
        <w:t xml:space="preserve"> begin. In </w:t>
      </w:r>
      <w:r>
        <w:rPr>
          <w:b/>
          <w:bCs/>
        </w:rPr>
        <w:t>like</w:t>
      </w:r>
      <w:r>
        <w:rPr>
          <w:b/>
          <w:bCs/>
        </w:rPr>
        <w:br/>
      </w:r>
      <w:r>
        <w:t xml:space="preserve">manner </w:t>
      </w:r>
      <w:r>
        <w:rPr>
          <w:i/>
          <w:iCs/>
          <w:lang w:val="la-Latn" w:eastAsia="la-Latn" w:bidi="la-Latn"/>
        </w:rPr>
        <w:t xml:space="preserve">Hornius, </w:t>
      </w:r>
      <w:r>
        <w:rPr>
          <w:i/>
          <w:iCs/>
        </w:rPr>
        <w:t>in Microcosm.</w:t>
      </w:r>
      <w:r>
        <w:t xml:space="preserve"> says, that the Duodenum be.,</w:t>
      </w:r>
      <w:r>
        <w:br/>
        <w:t>gins at the Stomach, and, making a small Flexure downwards,</w:t>
      </w:r>
      <w:r>
        <w:br/>
        <w:t>runs directly , to the Spine; and there, near the Centre of the</w:t>
      </w:r>
      <w:r>
        <w:br/>
        <w:t>Mesentery, lies transversely on the Vertebrae os the Loins. And</w:t>
      </w:r>
      <w:r>
        <w:br/>
      </w:r>
      <w:r>
        <w:rPr>
          <w:i/>
          <w:iCs/>
        </w:rPr>
        <w:t>Muoyks, de re Anatomic,</w:t>
      </w:r>
      <w:r>
        <w:t xml:space="preserve"> asserts, that the Duoden</w:t>
      </w:r>
      <w:r>
        <w:rPr>
          <w:u w:val="single"/>
        </w:rPr>
        <w:t>um,</w:t>
      </w:r>
      <w:r>
        <w:t xml:space="preserve"> the first</w:t>
      </w:r>
      <w:r>
        <w:br/>
        <w:t>of the small Intestines, lies transversely On the Spine ; that it</w:t>
      </w:r>
      <w:r>
        <w:br/>
        <w:t>admits the biliary and pancreatic Ducts, and is connected with</w:t>
      </w:r>
      <w:r>
        <w:br/>
        <w:t>the broad Extremity os the Pancreas ; and that, when it begins</w:t>
      </w:r>
      <w:r>
        <w:br/>
        <w:t xml:space="preserve">to make Circumvolutions, it acquires the Name of </w:t>
      </w:r>
      <w:r>
        <w:rPr>
          <w:i/>
          <w:iCs/>
        </w:rPr>
        <w:t>Jusunum.</w:t>
      </w:r>
      <w:r>
        <w:rPr>
          <w:i/>
          <w:iCs/>
        </w:rPr>
        <w:br/>
        <w:t>Vesalius, in Anatom, p.</w:t>
      </w:r>
      <w:r>
        <w:t xml:space="preserve"> 37q. expresses himself, relative to. the</w:t>
      </w:r>
      <w:r>
        <w:br/>
        <w:t>Duodenum, after this manner: The first of the intestines,</w:t>
      </w:r>
      <w:r>
        <w:br/>
        <w:t>says he, begins at the inferior Orifice of the Stomach, whence</w:t>
      </w:r>
      <w:r>
        <w:br/>
        <w:t>immediately being reflected backwards, under the posterior Part</w:t>
      </w:r>
      <w:r>
        <w:br/>
        <w:t>of the Stomach, it is carry'd directly downwards upon the Right</w:t>
      </w:r>
      <w:r>
        <w:br/>
        <w:t>Side os the Spine, without any Circumvolutions: And there-</w:t>
      </w:r>
      <w:r>
        <w:br/>
        <w:t>fore many Anatomists are mistaken, who assert, that the Duo-</w:t>
      </w:r>
      <w:r>
        <w:br/>
        <w:t>denum terminates, where the Orifice of the biliary and pan-</w:t>
      </w:r>
      <w:r>
        <w:br/>
        <w:t>creatic Ducts opens into its Cavity; for the Extremity of this</w:t>
      </w:r>
      <w:r>
        <w:br/>
        <w:t>Intestine is more properly fix'd at the Part .where its Flexure</w:t>
      </w:r>
      <w:r>
        <w:br/>
        <w:t xml:space="preserve">ends, and begins to. form Circumvolutions. And hence </w:t>
      </w:r>
      <w:r>
        <w:rPr>
          <w:i/>
          <w:iCs/>
        </w:rPr>
        <w:t>Vire-</w:t>
      </w:r>
      <w:r>
        <w:rPr>
          <w:i/>
          <w:iCs/>
        </w:rPr>
        <w:br/>
        <w:t>heyen,</w:t>
      </w:r>
      <w:r>
        <w:t xml:space="preserve"> in </w:t>
      </w:r>
      <w:r>
        <w:rPr>
          <w:i/>
          <w:iCs/>
        </w:rPr>
        <w:t>Anatom,</w:t>
      </w:r>
      <w:r>
        <w:t xml:space="preserve"> </w:t>
      </w:r>
      <w:r>
        <w:rPr>
          <w:lang w:val="la-Latn" w:eastAsia="la-Latn" w:bidi="la-Latn"/>
        </w:rPr>
        <w:t xml:space="preserve">p. </w:t>
      </w:r>
      <w:r>
        <w:t>4I. very justly observes, that the Duode-</w:t>
      </w:r>
      <w:r>
        <w:br/>
        <w:t>num begins at the Right Onfice of. the Stomach, then turns</w:t>
      </w:r>
      <w:r>
        <w:br/>
        <w:t>towards the Spine, and ends on the Lest Side, where the Cir-</w:t>
      </w:r>
      <w:r>
        <w:br/>
        <w:t xml:space="preserve">cumvolutions begin. </w:t>
      </w:r>
      <w:r>
        <w:rPr>
          <w:i/>
          <w:iCs/>
          <w:lang w:val="la-Latn" w:eastAsia="la-Latn" w:bidi="la-Latn"/>
        </w:rPr>
        <w:t xml:space="preserve">Hornius, </w:t>
      </w:r>
      <w:r>
        <w:rPr>
          <w:i/>
          <w:iCs/>
        </w:rPr>
        <w:t>in Opuscul. Anatom: sRys, thRt</w:t>
      </w:r>
      <w:r>
        <w:rPr>
          <w:i/>
          <w:iCs/>
        </w:rPr>
        <w:br/>
      </w:r>
      <w:r>
        <w:t>Authors have not determin'd where the Duodenum ends ; for</w:t>
      </w:r>
      <w:r>
        <w:br/>
        <w:t>those who will have it to he twelve Fingers Breadth long, from</w:t>
      </w:r>
      <w:r>
        <w:br/>
        <w:t>which it has acquir'd the Name of Duodenum, ought not to</w:t>
      </w:r>
      <w:r>
        <w:br/>
        <w:t>seek for the End of.it at the Insertion of the biliary Duct, but</w:t>
      </w:r>
      <w:r>
        <w:br/>
        <w:t>rather on the Lest Side, where the Intestine begins to. form</w:t>
      </w:r>
      <w:r>
        <w:br/>
        <w:t xml:space="preserve">Circumvolutions : .And </w:t>
      </w:r>
      <w:r>
        <w:rPr>
          <w:i/>
          <w:iCs/>
        </w:rPr>
        <w:t>Highmore,</w:t>
      </w:r>
      <w:r>
        <w:t xml:space="preserve"> in </w:t>
      </w:r>
      <w:r>
        <w:rPr>
          <w:i/>
          <w:iCs/>
        </w:rPr>
        <w:t xml:space="preserve">Anatom, p. </w:t>
      </w:r>
      <w:r>
        <w:rPr>
          <w:i/>
          <w:iCs/>
          <w:lang w:val="el-GR" w:eastAsia="el-GR" w:bidi="el-GR"/>
        </w:rPr>
        <w:t>Ίη.</w:t>
      </w:r>
      <w:r>
        <w:rPr>
          <w:lang w:val="el-GR" w:eastAsia="el-GR" w:bidi="el-GR"/>
        </w:rPr>
        <w:t xml:space="preserve"> </w:t>
      </w:r>
      <w:r>
        <w:t>makes the</w:t>
      </w:r>
      <w:r>
        <w:br/>
        <w:t>End of the Duodenum to be, where the Circumvolutions</w:t>
      </w:r>
      <w:r>
        <w:br/>
        <w:t>begin. Another thing requisite in the Structure of a Stomach</w:t>
      </w:r>
      <w:r>
        <w:br/>
        <w:t>is, to have a capacious and ample Cavity: Now tho' the Cavity</w:t>
      </w:r>
      <w:r>
        <w:br/>
        <w:t>of the Duodenum is .not. so large aS that.of the Stomach, yet it</w:t>
      </w:r>
      <w:r>
        <w:br/>
        <w:t>far.exceeds the rest of the small Intestines in Capacity; and</w:t>
      </w:r>
      <w:r>
        <w:br/>
        <w:t xml:space="preserve">hence </w:t>
      </w:r>
      <w:r>
        <w:rPr>
          <w:i/>
          <w:iCs/>
        </w:rPr>
        <w:t>Vi.sulius, in Anatom,</w:t>
      </w:r>
      <w:r>
        <w:t xml:space="preserve"> p. 379. observes Very justly, that</w:t>
      </w:r>
      <w:r>
        <w:br/>
        <w:t>the Part of. the Duodenum, under the Stomach, which is con-</w:t>
      </w:r>
      <w:r>
        <w:br/>
        <w:t>nected to: the Spine,, is found, upon Dissection, to he more</w:t>
      </w:r>
      <w:r>
        <w:br/>
        <w:t xml:space="preserve">capacious than the other Parts of the intestinal </w:t>
      </w:r>
      <w:r>
        <w:rPr>
          <w:lang w:val="la-Latn" w:eastAsia="la-Latn" w:bidi="la-Latn"/>
        </w:rPr>
        <w:t xml:space="preserve">Ducti </w:t>
      </w:r>
      <w:r>
        <w:rPr>
          <w:i/>
          <w:iCs/>
        </w:rPr>
        <w:t>Fesiin-</w:t>
      </w:r>
      <w:r>
        <w:rPr>
          <w:i/>
          <w:iCs/>
        </w:rPr>
        <w:br/>
        <w:t>giudurin</w:t>
      </w:r>
      <w:r>
        <w:t xml:space="preserve"> like manner, ascribes a Laxity and Largeness to it ;</w:t>
      </w:r>
      <w:r>
        <w:br/>
        <w:t xml:space="preserve">which is consumed .by what </w:t>
      </w:r>
      <w:r>
        <w:rPr>
          <w:i/>
          <w:iCs/>
        </w:rPr>
        <w:t>Diemcrbretek</w:t>
      </w:r>
      <w:r>
        <w:t xml:space="preserve"> advances,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I53. that</w:t>
      </w:r>
      <w:r>
        <w:br/>
        <w:t>anatomical Observations discover, in this Intestine, a remarkable</w:t>
      </w:r>
      <w:r>
        <w:br/>
        <w:t xml:space="preserve">Largeness and Laxity. . </w:t>
      </w:r>
      <w:r>
        <w:rPr>
          <w:i/>
          <w:iCs/>
          <w:lang w:val="la-Latn" w:eastAsia="la-Latn" w:bidi="la-Latn"/>
        </w:rPr>
        <w:t>Bartholine,-</w:t>
      </w:r>
      <w:r>
        <w:rPr>
          <w:lang w:val="la-Latn" w:eastAsia="la-Latn" w:bidi="la-Latn"/>
        </w:rPr>
        <w:t xml:space="preserve"> </w:t>
      </w:r>
      <w:r>
        <w:t xml:space="preserve">therefore, </w:t>
      </w:r>
      <w:r>
        <w:rPr>
          <w:i/>
          <w:iCs/>
        </w:rPr>
        <w:t>Bauhine,</w:t>
      </w:r>
      <w:r>
        <w:t xml:space="preserve"> and</w:t>
      </w:r>
      <w:r>
        <w:br/>
      </w:r>
      <w:r>
        <w:rPr>
          <w:i/>
          <w:iCs/>
        </w:rPr>
        <w:t>Blancard,</w:t>
      </w:r>
      <w:r>
        <w:t xml:space="preserve"> with other Anatomists, err egregiousiy, when they</w:t>
      </w:r>
      <w:r>
        <w:br/>
        <w:t>assert, .that the Duodenum is, indeed, thinker than the other</w:t>
      </w:r>
      <w:r>
        <w:br/>
        <w:t>Intestines, but less capacious: That the Duodenum is la sort of</w:t>
      </w:r>
      <w:r>
        <w:br/>
        <w:t>Stomach, and performs the like Functions, appears from its-</w:t>
      </w:r>
      <w:r>
        <w:br/>
        <w:t>internal Structure, winch is the same with that of the Sto-</w:t>
      </w:r>
      <w:r>
        <w:br/>
        <w:t>mach ; sor the-Stomach is furnish'd with a glandulous and Vii-</w:t>
      </w:r>
      <w:r>
        <w:br/>
        <w:t>lose Coat, out of which there continually distils a solvent Juice;</w:t>
      </w:r>
      <w:r>
        <w:br/>
        <w:t>and- the-same Coat, is continued thro'</w:t>
      </w:r>
      <w:r>
        <w:rPr>
          <w:vertAlign w:val="subscript"/>
        </w:rPr>
        <w:t>:</w:t>
      </w:r>
      <w:r>
        <w:t xml:space="preserve"> the Duodenum.</w:t>
      </w:r>
      <w:r>
        <w:rPr>
          <w:vertAlign w:val="superscript"/>
        </w:rPr>
        <w:t>:</w:t>
      </w:r>
      <w:r>
        <w:t xml:space="preserve"> This</w:t>
      </w:r>
      <w:r>
        <w:br/>
        <w:t>.Coat absorbs no Fluid from the Cavity of the Intestine, as</w:t>
      </w:r>
      <w:r>
        <w:br/>
        <w:t xml:space="preserve">having.no patent Ducts to receive it, but it secretes from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Bloed, a Juice of the same Nature-with, that, call'd the Men-</w:t>
      </w:r>
      <w:r>
        <w:br/>
        <w:t>frrunmof the Stomach : And, what is particularly remarkable,</w:t>
      </w:r>
      <w:r>
        <w:br/>
        <w:t>besides this glandulous Coat, the Duodenum is furnish’d with</w:t>
      </w:r>
      <w:r>
        <w:br/>
        <w:t>innumerable small Glands, winch,, .upon a Separation of the</w:t>
      </w:r>
      <w:r>
        <w:br/>
      </w:r>
      <w:r>
        <w:rPr>
          <w:i/>
          <w:iCs/>
        </w:rPr>
        <w:t>sruaica villofa,</w:t>
      </w:r>
      <w:r>
        <w:t xml:space="preserve"> are very conspicuous, and are situated in the</w:t>
      </w:r>
      <w:r>
        <w:br/>
        <w:t xml:space="preserve">nervous Coat. </w:t>
      </w:r>
      <w:r>
        <w:rPr>
          <w:i/>
          <w:iCs/>
        </w:rPr>
        <w:t>Weps.cr,</w:t>
      </w:r>
      <w:r>
        <w:t xml:space="preserve"> in </w:t>
      </w:r>
      <w:r>
        <w:rPr>
          <w:i/>
          <w:iCs/>
        </w:rPr>
        <w:t>Histor. Cicut. aquatic, p.</w:t>
      </w:r>
      <w:r>
        <w:t xml:space="preserve"> I9O*</w:t>
      </w:r>
      <w:r>
        <w:br/>
        <w:t>informs us, that’the sound scatter'd, here and there, above a</w:t>
      </w:r>
      <w:r>
        <w:br/>
        <w:t>Hand's Breadth front: the Pylorus, a great Number of Glands</w:t>
      </w:r>
      <w:r>
        <w:br/>
        <w:t>in the Duodenum, which, upon taking off the fibrous Coat,</w:t>
      </w:r>
      <w:r>
        <w:br/>
        <w:t>appear; as it were, conglomerate; that they were about the</w:t>
      </w:r>
      <w:r>
        <w:rPr>
          <w:vertAlign w:val="superscript"/>
        </w:rPr>
        <w:t>-</w:t>
      </w:r>
      <w:r>
        <w:t xml:space="preserve"> Size</w:t>
      </w:r>
      <w:r>
        <w:br/>
        <w:t>os halfaHemp-seed ;-and that, heing macerated inWater, they</w:t>
      </w:r>
      <w:r>
        <w:br/>
        <w:t>discharg'd a large Quantity os Mucus, eVen . for the. Space os</w:t>
      </w:r>
      <w:r>
        <w:br/>
        <w:t xml:space="preserve">eight Days after .the Death of the Subject. The famous </w:t>
      </w:r>
      <w:r>
        <w:rPr>
          <w:i/>
          <w:iCs/>
        </w:rPr>
        <w:t>Brun-</w:t>
      </w:r>
      <w:r>
        <w:rPr>
          <w:i/>
          <w:iCs/>
        </w:rPr>
        <w:br/>
      </w:r>
      <w:r>
        <w:t>herushas. the Reputation of having first discover'd these Glan-</w:t>
      </w:r>
      <w:r>
        <w:br/>
        <w:t xml:space="preserve">dules. See </w:t>
      </w:r>
      <w:r>
        <w:rPr>
          <w:i/>
          <w:iCs/>
        </w:rPr>
        <w:t xml:space="preserve">Miso. </w:t>
      </w:r>
      <w:r>
        <w:rPr>
          <w:i/>
          <w:iCs/>
          <w:lang w:val="la-Latn" w:eastAsia="la-Latn" w:bidi="la-Latn"/>
        </w:rPr>
        <w:t xml:space="preserve">Natur. </w:t>
      </w:r>
      <w:r>
        <w:rPr>
          <w:i/>
          <w:iCs/>
        </w:rPr>
        <w:t xml:space="preserve">Curios. Dec. </w:t>
      </w:r>
      <w:r>
        <w:rPr>
          <w:i/>
          <w:iCs/>
          <w:lang w:val="el-GR" w:eastAsia="el-GR" w:bidi="el-GR"/>
        </w:rPr>
        <w:t xml:space="preserve">τι. </w:t>
      </w:r>
      <w:r>
        <w:rPr>
          <w:i/>
          <w:iCs/>
        </w:rPr>
        <w:t>ann.p.</w:t>
      </w:r>
      <w:r>
        <w:t xml:space="preserve"> p. 464, tt</w:t>
      </w:r>
    </w:p>
    <w:p w14:paraId="2CEE9C65" w14:textId="77777777" w:rsidR="008015B6" w:rsidRDefault="00000000">
      <w:pPr>
        <w:ind w:firstLine="360"/>
      </w:pPr>
      <w:r>
        <w:t>These Glands were certainly design'd to .secrete the solvent</w:t>
      </w:r>
      <w:r>
        <w:br/>
        <w:t>Lymph, and.pourit into the Cavity Of the Duodenum. An.</w:t>
      </w:r>
      <w:r>
        <w:br/>
        <w:t>.other principal Quality of a Stomach is, to dissolve the Con-</w:t>
      </w:r>
      <w:r>
        <w:br/>
        <w:t>-texture and Adhesion of the Aliments j- And this Solution is</w:t>
      </w:r>
      <w:r>
        <w:br/>
        <w:t>.principally carried on tn the Bottom of. the. Stomach, where</w:t>
      </w:r>
      <w:r>
        <w:br/>
        <w:t>-the Aliments continue for a considerable time. The Duode-</w:t>
      </w:r>
      <w:r>
        <w:br/>
        <w:t>num, which I call a-Stomach, has, in some respects, a-kind</w:t>
      </w:r>
      <w:r>
        <w:br/>
        <w:t>of Privilege and Prerogative above the Stomach; for the latter</w:t>
      </w:r>
      <w:r>
        <w:br/>
        <w:t>only receives .the fermentative Juices, from the glandulous and</w:t>
      </w:r>
      <w:r>
        <w:br/>
        <w:t>villose Coat; - whereas the * former, hesides this Coat, and its</w:t>
      </w:r>
      <w:r>
        <w:br/>
        <w:t>proper Glands, has also some peculiar and remarkable Ducts,</w:t>
      </w:r>
      <w:r>
        <w:br/>
        <w:t>winch discharge into its Cavity a highly active Menstruum j</w:t>
      </w:r>
      <w:r>
        <w:br/>
        <w:t>For the bilious Juice rims in a less Quantity from the Gall-</w:t>
      </w:r>
      <w:r>
        <w:br/>
        <w:t>bladder, but in a larger from the Liver, and its biliary Ducts .</w:t>
      </w:r>
      <w:r>
        <w:br/>
        <w:t>and, from such a great Quantity of Juice convey'd into it, the</w:t>
      </w:r>
      <w:r>
        <w:br/>
        <w:t xml:space="preserve">importance of the Duodenum is evident. In like manner </w:t>
      </w:r>
      <w:r>
        <w:rPr>
          <w:b/>
          <w:bCs/>
        </w:rPr>
        <w:t>the</w:t>
      </w:r>
      <w:r>
        <w:rPr>
          <w:b/>
          <w:bCs/>
        </w:rPr>
        <w:br/>
      </w:r>
      <w:r>
        <w:t>Duct emerging from the pancreatic Gland, which is remarkably</w:t>
      </w:r>
      <w:r>
        <w:br/>
        <w:t>large, conveys into it.a great Quantity of Lymph, os a solvent</w:t>
      </w:r>
      <w:r>
        <w:br/>
        <w:t>Nature ; which is a further Proof of its singular Use r And it</w:t>
      </w:r>
      <w:r>
        <w:br/>
        <w:t>is. further observable, -that these two Ducts run together in a</w:t>
      </w:r>
      <w:r>
        <w:br/>
        <w:t>human Bedy, and their PrifiCes end in a Papilla, and are</w:t>
      </w:r>
      <w:r>
        <w:br w:type="page"/>
      </w:r>
    </w:p>
    <w:p w14:paraId="58F2A4B6" w14:textId="77777777" w:rsidR="008015B6" w:rsidRDefault="00000000">
      <w:r>
        <w:lastRenderedPageBreak/>
        <w:t xml:space="preserve">directly plac’d over the Bottom of the Flexure of the </w:t>
      </w:r>
      <w:r>
        <w:rPr>
          <w:i/>
          <w:iCs/>
        </w:rPr>
        <w:t>Duode-</w:t>
      </w:r>
      <w:r>
        <w:rPr>
          <w:i/>
          <w:iCs/>
        </w:rPr>
        <w:br/>
        <w:t>num,</w:t>
      </w:r>
      <w:r>
        <w:rPr>
          <w:b/>
          <w:bCs/>
        </w:rPr>
        <w:t xml:space="preserve"> as I </w:t>
      </w:r>
      <w:r>
        <w:t xml:space="preserve">have frequently observ’d in Dissections; that </w:t>
      </w:r>
      <w:r>
        <w:rPr>
          <w:b/>
          <w:bCs/>
        </w:rPr>
        <w:t>the</w:t>
      </w:r>
      <w:r>
        <w:rPr>
          <w:b/>
          <w:bCs/>
        </w:rPr>
        <w:br/>
      </w:r>
      <w:r>
        <w:t>Liquids convey'd by these Ducts, might descend in such a man-</w:t>
      </w:r>
      <w:r>
        <w:br/>
        <w:t>ner, Drop by Drop, on the subjacent Mass os Chyle, as to</w:t>
      </w:r>
      <w:r>
        <w:br/>
        <w:t>form a Menstruum, of wonderful and universal Use in the am-</w:t>
      </w:r>
      <w:r>
        <w:br/>
        <w:t>mal CEconomV, and a true Balsamic, compos’d of Bile, which</w:t>
      </w:r>
      <w:r>
        <w:br/>
        <w:t>is an alcalino-sulphureous Fluid, and the pancreatic Juice, of a'</w:t>
      </w:r>
      <w:r>
        <w:br/>
        <w:t>Very thin and spirituous Nature.</w:t>
      </w:r>
    </w:p>
    <w:p w14:paraId="6FA5B8AD" w14:textId="77777777" w:rsidR="008015B6" w:rsidRDefault="00000000">
      <w:pPr>
        <w:ind w:firstLine="360"/>
      </w:pPr>
      <w:r>
        <w:t>In the Stomach the Aliments are only dissolv'd, and their</w:t>
      </w:r>
      <w:r>
        <w:br/>
        <w:t>Juices are not there separated, and convey'd to the Bloed ;</w:t>
      </w:r>
      <w:r>
        <w:br/>
        <w:t>sor all Anatomists agree, that the Stomach is not furnish'd</w:t>
      </w:r>
      <w:r>
        <w:br/>
        <w:t>with lacteal Vessels: in like manner, we do not observe any</w:t>
      </w:r>
      <w:r>
        <w:br/>
        <w:t>Lacteais in the Duodenum, and, consequently, there is no</w:t>
      </w:r>
      <w:r>
        <w:br/>
        <w:t>such Secretion made there, as is carried on in the other Intes-</w:t>
      </w:r>
      <w:r>
        <w:br/>
        <w:t xml:space="preserve">tines, particularly in the </w:t>
      </w:r>
      <w:r>
        <w:rPr>
          <w:i/>
          <w:iCs/>
        </w:rPr>
        <w:t>Jejunum</w:t>
      </w:r>
      <w:r>
        <w:t>; and, for this Reason, the</w:t>
      </w:r>
      <w:r>
        <w:br/>
        <w:t>Mesentery does not reach to the Duodenum, though all the</w:t>
      </w:r>
      <w:r>
        <w:br/>
        <w:t>other small intestines adhere to it; and because it not only</w:t>
      </w:r>
      <w:r>
        <w:br/>
        <w:t>supports, but affords a freer Passage to the lacteal Vessels, the</w:t>
      </w:r>
      <w:r>
        <w:br/>
        <w:t>lower and more prominent Part os the Pancreas, together with</w:t>
      </w:r>
      <w:r>
        <w:br/>
        <w:t>the Centre os the Mesentery, winch is closely connected to</w:t>
      </w:r>
      <w:r>
        <w:br/>
        <w:t>the Vertebrae os the Back, rather possesses the interstice os the ’</w:t>
      </w:r>
      <w:r>
        <w:br/>
        <w:t>Duodenum. The Centre of the Mesentery is that Pars of is,</w:t>
      </w:r>
      <w:r>
        <w:br/>
        <w:t>to which the Artery is convey'd from the Trunk of the</w:t>
      </w:r>
      <w:r>
        <w:br/>
        <w:t>Aorta; and where a remarkable nervous Plexus from, the</w:t>
      </w:r>
      <w:r>
        <w:br/>
        <w:t>spinal Marrow conveys Nerves to the Mesentery and Inter-</w:t>
      </w:r>
      <w:r>
        <w:br/>
        <w:t>tines ; and where a branch is extended from the Trunk of..the</w:t>
      </w:r>
      <w:r>
        <w:br/>
      </w:r>
      <w:r>
        <w:rPr>
          <w:i/>
          <w:iCs/>
        </w:rPr>
        <w:t>Vina porta</w:t>
      </w:r>
      <w:r>
        <w:t xml:space="preserve"> to the Mesentery, on the Right Side. .</w:t>
      </w:r>
    </w:p>
    <w:p w14:paraId="43AAA787" w14:textId="77777777" w:rsidR="008015B6" w:rsidRDefault="00000000">
      <w:pPr>
        <w:ind w:firstLine="360"/>
      </w:pPr>
      <w:r>
        <w:t>From what has been herd, it evidently appears, that the</w:t>
      </w:r>
      <w:r>
        <w:br/>
        <w:t>Duodenum ought more properly to have the Name of a Sto-</w:t>
      </w:r>
      <w:r>
        <w:br/>
        <w:t>mach, than he rank'd among the Number os the intestines,</w:t>
      </w:r>
      <w:r>
        <w:br/>
        <w:t>which serve rather for Secretion than Digestion ; and it is still</w:t>
      </w:r>
      <w:r>
        <w:br/>
        <w:t>a Question, whether the Bufiness of Digeshon he not more</w:t>
      </w:r>
      <w:r>
        <w:br/>
        <w:t>effectually carried on in the Duodenum, or fuccedaneous Sto-</w:t>
      </w:r>
      <w:r>
        <w:br/>
        <w:t>mach, than eVen in the principal Stomach, where the Ali-.</w:t>
      </w:r>
      <w:r>
        <w:br/>
        <w:t>ments undergo a crude, and but imperfect Solution; whereas,</w:t>
      </w:r>
      <w:r>
        <w:br/>
        <w:t>in the Duodenum, the Mass of Aliments is farther elaborated,</w:t>
      </w:r>
      <w:r>
        <w:br/>
        <w:t>attenuated, and reduced to a more .spirituous Nature In the</w:t>
      </w:r>
      <w:r>
        <w:br/>
        <w:t>Stomach there is only a lymphatic Juice, together with the</w:t>
      </w:r>
      <w:r>
        <w:br/>
        <w:t>acid Relicts of the Aliments; but in the Duodenum, hesides</w:t>
      </w:r>
      <w:r>
        <w:br/>
        <w:t>this Juice, there flows another of a penetrating and active</w:t>
      </w:r>
      <w:r>
        <w:br/>
        <w:t>Nature, far more rich, *of a pinguious. Viscid, and tenacious</w:t>
      </w:r>
      <w:r>
        <w:br/>
        <w:t>Substance, winch attenuates, disiolVes, and pafectly incorpo-</w:t>
      </w:r>
      <w:r>
        <w:br/>
        <w:t>rates with the alimentary Juices; which is abundantiy evident,</w:t>
      </w:r>
      <w:r>
        <w:br/>
        <w:t>from the yellow Colour of the Excrements. 'Tis Very obser-</w:t>
      </w:r>
      <w:r>
        <w:br/>
        <w:t>vable, that there is not any Animal, hut what has. this Flexure</w:t>
      </w:r>
      <w:r>
        <w:br/>
        <w:t>of the intestine, or.littie fuceedaneous Stomach ; and that no</w:t>
      </w:r>
      <w:r>
        <w:br/>
        <w:t>Animal is without the bilions Juice, which is generated in .the</w:t>
      </w:r>
      <w:r>
        <w:br/>
        <w:t>Liver, and poured copioufly into their Duodenum; which ma-.</w:t>
      </w:r>
      <w:r>
        <w:br/>
        <w:t>nifestly. proves, that Nature has exerted her utmost Skill in</w:t>
      </w:r>
      <w:r>
        <w:br/>
        <w:t>fashioning this Part of .the Body, so neceflary for the Preser-</w:t>
      </w:r>
      <w:r>
        <w:br/>
        <w:t>vation of the Life and Health of Animals. .</w:t>
      </w:r>
    </w:p>
    <w:p w14:paraId="04E9C86E" w14:textId="77777777" w:rsidR="008015B6" w:rsidRDefault="00000000">
      <w:pPr>
        <w:tabs>
          <w:tab w:val="left" w:pos="4667"/>
        </w:tabs>
        <w:ind w:firstLine="360"/>
      </w:pPr>
      <w:r>
        <w:t>And aS the Duodenum is of the greatest and most extensive</w:t>
      </w:r>
      <w:r>
        <w:br/>
        <w:t xml:space="preserve">Use; so, if it labours under any Desect, is there the not </w:t>
      </w:r>
      <w:r>
        <w:rPr>
          <w:b/>
          <w:bCs/>
        </w:rPr>
        <w:t>a</w:t>
      </w:r>
      <w:r>
        <w:rPr>
          <w:b/>
          <w:bCs/>
        </w:rPr>
        <w:br/>
      </w:r>
      <w:r>
        <w:t>proper Temperature in the solvent Juices, or if the due Tone</w:t>
      </w:r>
      <w:r>
        <w:br/>
        <w:t>of this noble Part he .any-ways injur'd or destroy'd, a great</w:t>
      </w:r>
      <w:r>
        <w:br/>
        <w:t>Disorder through the whole CEconomy of the Body must, of</w:t>
      </w:r>
      <w:r>
        <w:br/>
        <w:t>consequence, arise, and a long Train os Eviis neceflarily ensue.</w:t>
      </w:r>
      <w:r>
        <w:br/>
        <w:t>My principal Business, therefore, at present shall he, to inquire</w:t>
      </w:r>
      <w:r>
        <w:br/>
        <w:t>aster what manner many morbific Causes may he generated in</w:t>
      </w:r>
      <w:r>
        <w:br/>
        <w:t>this small. Stomach, is it happen to he preternaturally effected.</w:t>
      </w:r>
      <w:r>
        <w:br/>
      </w:r>
      <w:r>
        <w:rPr>
          <w:i/>
          <w:iCs/>
        </w:rPr>
        <w:t>Helrnont</w:t>
      </w:r>
      <w:r>
        <w:t xml:space="preserve"> and </w:t>
      </w:r>
      <w:r>
        <w:rPr>
          <w:i/>
          <w:iCs/>
        </w:rPr>
        <w:t>Sylvius</w:t>
      </w:r>
      <w:r>
        <w:t xml:space="preserve"> aver, that the Cause and Sources of most</w:t>
      </w:r>
      <w:r>
        <w:br/>
        <w:t>Diseases are discoverable in the Duodenum.</w:t>
      </w:r>
      <w:r>
        <w:tab/>
        <w:t>. ...</w:t>
      </w:r>
    </w:p>
    <w:p w14:paraId="17BAC408" w14:textId="77777777" w:rsidR="008015B6" w:rsidRDefault="00000000">
      <w:pPr>
        <w:tabs>
          <w:tab w:val="left" w:pos="5014"/>
        </w:tabs>
        <w:ind w:firstLine="360"/>
      </w:pPr>
      <w:r>
        <w:t>No material Principleos Diseases, which can Come under</w:t>
      </w:r>
      <w:r>
        <w:br/>
        <w:t>the Denomination os morbific. Causes, can he said to reside in</w:t>
      </w:r>
      <w:r>
        <w:br/>
        <w:t>. the Humours, whilst they continually circulate through the</w:t>
      </w:r>
      <w:r>
        <w:br/>
        <w:t>Vessels; sor so long as they are conveyed regularly through the</w:t>
      </w:r>
      <w:r>
        <w:br/>
        <w:t>Canals, which mutt prevent their Corruption, they can never</w:t>
      </w:r>
      <w:r>
        <w:br/>
        <w:t>sufficiently injure any Part to cause a Disease; bus, hesore the</w:t>
      </w:r>
      <w:r>
        <w:br/>
        <w:t>. Humourscan, in any Degree, he corrupted, change their na-</w:t>
      </w:r>
      <w:r>
        <w:br/>
        <w:t>tural Disposition, and introduce any Disorder in the Body, they</w:t>
      </w:r>
      <w:r>
        <w:br/>
        <w:t>must previoufly be in a State os . Rest, and. stagnate. Now,</w:t>
      </w:r>
      <w:r>
        <w:br/>
        <w:t>there is no Part in the Body more subject to Stagnations and</w:t>
      </w:r>
      <w:r>
        <w:br/>
      </w:r>
      <w:r>
        <w:lastRenderedPageBreak/>
        <w:t>Corruptions of the Humours, and consequently to the Genera-</w:t>
      </w:r>
      <w:r>
        <w:br/>
        <w:t>tion os morbific Causes, than those winch have a Flexure, such</w:t>
      </w:r>
      <w:r>
        <w:br/>
        <w:t>' as the Stomach and Duodenum; for the Humours are cor-</w:t>
      </w:r>
      <w:r>
        <w:br/>
        <w:t>rupted, and have their benigrrinnocent Nature changed into the</w:t>
      </w:r>
      <w:r>
        <w:br/>
        <w:t>.Reverse, first, merely by Stagnation; and, then, degenerate by</w:t>
      </w:r>
      <w:r>
        <w:br/>
        <w:t>the Admixture of other heterogeneous Substances." . ..</w:t>
      </w:r>
      <w:r>
        <w:tab/>
      </w:r>
      <w:r>
        <w:rPr>
          <w:i/>
          <w:iCs/>
        </w:rPr>
        <w:t>. a</w:t>
      </w:r>
    </w:p>
    <w:p w14:paraId="72FF36DA" w14:textId="77777777" w:rsidR="008015B6" w:rsidRDefault="00000000">
      <w:pPr>
        <w:ind w:firstLine="360"/>
      </w:pPr>
      <w:r>
        <w:t>. 'Tis most probable, that as all Humours in general, so the</w:t>
      </w:r>
      <w:r>
        <w:br/>
        <w:t>Bile in particular, if it he in an unactiVe State, contracts</w:t>
      </w:r>
      <w:r>
        <w:br/>
        <w:t xml:space="preserve">a malignant and virulent Nature </w:t>
      </w:r>
      <w:r>
        <w:rPr>
          <w:i/>
          <w:iCs/>
        </w:rPr>
        <w:t>z</w:t>
      </w:r>
      <w:r>
        <w:t xml:space="preserve"> And hence </w:t>
      </w:r>
      <w:r>
        <w:rPr>
          <w:i/>
          <w:iCs/>
        </w:rPr>
        <w:t>Hippocrates de</w:t>
      </w:r>
      <w:r>
        <w:rPr>
          <w:i/>
          <w:iCs/>
        </w:rPr>
        <w:br/>
        <w:t>Natter. Haman,</w:t>
      </w:r>
      <w:r>
        <w:t xml:space="preserve"> says, " Thet green Bile settling near the Liver,</w:t>
      </w:r>
      <w:r>
        <w:br/>
        <w:t>" when it effervesces, generates a Corruption in the human</w:t>
      </w:r>
      <w:r>
        <w:br/>
        <w:t>" Body, and is a pernicious Inmate.'' By this is meant no</w:t>
      </w:r>
      <w:r>
        <w:br/>
        <w:t>more, than that the Bile, stagnating, is corrupted in the Duode-</w:t>
      </w:r>
      <w:r>
        <w:br/>
        <w:t>num, and becomes very noxious to our Bodies. There is a</w:t>
      </w:r>
      <w:r>
        <w:br/>
        <w:t xml:space="preserve">Pallage in </w:t>
      </w:r>
      <w:r>
        <w:rPr>
          <w:i/>
          <w:iCs/>
        </w:rPr>
        <w:t>Lib. de Medic, prifca,</w:t>
      </w:r>
      <w:r>
        <w:t xml:space="preserve"> much to the same Purpose,</w:t>
      </w:r>
      <w:r>
        <w:br/>
        <w:t>as follows: " When a certain bitter Humour, which we com-</w:t>
      </w:r>
      <w:r>
        <w:br/>
        <w:t>" monly distinguish by the Name of yellow Bile, is diffused</w:t>
      </w:r>
      <w:r>
        <w:br/>
        <w:t>" through the Body, it firing on great Anxieties, Heat, and</w:t>
      </w:r>
    </w:p>
    <w:p w14:paraId="43E84221" w14:textId="77777777" w:rsidR="008015B6" w:rsidRDefault="00000000">
      <w:r>
        <w:t>" Weakness; but when it is purged off, either spontaneous y;</w:t>
      </w:r>
      <w:r>
        <w:br/>
        <w:t>" or by the means of Medicine, provided this he done soon</w:t>
      </w:r>
      <w:r>
        <w:br/>
        <w:t>" enough, we are freed from all inordinate Heat and Pains</w:t>
      </w:r>
      <w:r>
        <w:br/>
        <w:t>" But is, by its Continuance, it should he highly exalted, crude,</w:t>
      </w:r>
      <w:r>
        <w:br/>
        <w:t>" unmixed, and intemperate, no Art can allay either the pains</w:t>
      </w:r>
      <w:r>
        <w:br/>
        <w:t>" or Fevers thence arising. And, when acrid and acrimonious</w:t>
      </w:r>
      <w:r>
        <w:br/>
        <w:t>" Bile abound in the Body, Pbrensies, and a Gnawing of the</w:t>
      </w:r>
      <w:r>
        <w:br/>
        <w:t>" Bowels, with great Anxiety, succeed ; and these never</w:t>
      </w:r>
      <w:r>
        <w:br/>
        <w:t>" cur'd, 'till the Humour is purg'd off, render'd mild, and.</w:t>
      </w:r>
    </w:p>
    <w:p w14:paraId="403DCC6C" w14:textId="77777777" w:rsidR="008015B6" w:rsidRDefault="00000000">
      <w:pPr>
        <w:ind w:firstLine="360"/>
      </w:pPr>
      <w:r>
        <w:t>mix'd with other Humours." From this elegant Pa stage</w:t>
      </w:r>
      <w:r>
        <w:br/>
      </w:r>
      <w:r>
        <w:rPr>
          <w:b/>
          <w:bCs/>
        </w:rPr>
        <w:t xml:space="preserve">we </w:t>
      </w:r>
      <w:r>
        <w:t xml:space="preserve">see, what violent Disorders are consequent to </w:t>
      </w:r>
      <w:r>
        <w:rPr>
          <w:b/>
          <w:bCs/>
        </w:rPr>
        <w:t xml:space="preserve">the </w:t>
      </w:r>
      <w:r>
        <w:t>Cor.,</w:t>
      </w:r>
      <w:r>
        <w:br/>
        <w:t>ruption of the Bile.</w:t>
      </w:r>
    </w:p>
    <w:p w14:paraId="1DD81C4F" w14:textId="77777777" w:rsidR="008015B6" w:rsidRDefault="00000000">
      <w:pPr>
        <w:ind w:firstLine="360"/>
      </w:pPr>
      <w:r>
        <w:t>I shall first treat os the preternatural Stagnation of the Bile,</w:t>
      </w:r>
      <w:r>
        <w:br/>
        <w:t xml:space="preserve">to which not only an Inactivity and Deficience of </w:t>
      </w:r>
      <w:r>
        <w:rPr>
          <w:u w:val="single"/>
          <w:lang w:val="la-Latn" w:eastAsia="la-Latn" w:bidi="la-Latn"/>
        </w:rPr>
        <w:t>salin</w:t>
      </w:r>
      <w:r>
        <w:rPr>
          <w:lang w:val="la-Latn" w:eastAsia="la-Latn" w:bidi="la-Latn"/>
        </w:rPr>
        <w:t>o-</w:t>
      </w:r>
      <w:r>
        <w:rPr>
          <w:lang w:val="la-Latn" w:eastAsia="la-Latn" w:bidi="la-Latn"/>
        </w:rPr>
        <w:br/>
      </w:r>
      <w:r>
        <w:t xml:space="preserve">sulphureous Particles in it, but also a Disorder in the Tone </w:t>
      </w:r>
      <w:r>
        <w:rPr>
          <w:b/>
          <w:bCs/>
        </w:rPr>
        <w:t>and</w:t>
      </w:r>
      <w:r>
        <w:rPr>
          <w:b/>
          <w:bCs/>
        </w:rPr>
        <w:br/>
      </w:r>
      <w:r>
        <w:t>peristaltic Motion of this Intestine, in a great measure contri- ’</w:t>
      </w:r>
      <w:r>
        <w:br/>
        <w:t>bute; sor upon any Defect in the peristaltic Motion, the Bile;</w:t>
      </w:r>
      <w:r>
        <w:br/>
        <w:t>which continually flows out,: being collected in great Quan-</w:t>
      </w:r>
      <w:r>
        <w:br/>
        <w:t>tities in this Part, surprifingly dtstendS the Intestine: Con-</w:t>
      </w:r>
      <w:r>
        <w:br/>
        <w:t xml:space="preserve">cerning which, there is a remarkable Passage in </w:t>
      </w:r>
      <w:r>
        <w:rPr>
          <w:i/>
          <w:iCs/>
        </w:rPr>
        <w:t>Diemerbroek,</w:t>
      </w:r>
      <w:r>
        <w:rPr>
          <w:i/>
          <w:iCs/>
        </w:rPr>
        <w:br/>
        <w:t>in Anatom, -p.</w:t>
      </w:r>
      <w:r>
        <w:t xml:space="preserve"> 53. We find, fays he, daily, by anatomical</w:t>
      </w:r>
      <w:r>
        <w:br/>
        <w:t>Dissections, thet this intestine is sometimes of a remarkable</w:t>
      </w:r>
      <w:r>
        <w:br/>
        <w:t>Largeness, which is considerably increas'd by the fermentative,</w:t>
      </w:r>
      <w:r>
        <w:br/>
        <w:t>acrid, and peccant Juices, winch fall upon it. and hence arise</w:t>
      </w:r>
      <w:r>
        <w:br/>
        <w:t xml:space="preserve">strong fermentative Effervescences, which not only distend </w:t>
      </w:r>
      <w:r>
        <w:rPr>
          <w:b/>
          <w:bCs/>
        </w:rPr>
        <w:t>it</w:t>
      </w:r>
      <w:r>
        <w:rPr>
          <w:b/>
          <w:bCs/>
        </w:rPr>
        <w:br/>
      </w:r>
      <w:r>
        <w:t>to a great degree, but create also most troublesome Rumblings,</w:t>
      </w:r>
      <w:r>
        <w:br/>
        <w:t>Violent lancinating Pains, and the greatest Uneasiness in the</w:t>
      </w:r>
      <w:r>
        <w:br/>
        <w:t xml:space="preserve">Persons affected. And.we learn from </w:t>
      </w:r>
      <w:r>
        <w:rPr>
          <w:i/>
          <w:iCs/>
        </w:rPr>
        <w:t xml:space="preserve">Miseel. </w:t>
      </w:r>
      <w:r>
        <w:rPr>
          <w:i/>
          <w:iCs/>
          <w:lang w:val="la-Latn" w:eastAsia="la-Latn" w:bidi="la-Latn"/>
        </w:rPr>
        <w:t>Natur. Curios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ec.</w:t>
      </w:r>
      <w:r>
        <w:t xml:space="preserve"> I I. </w:t>
      </w:r>
      <w:r>
        <w:rPr>
          <w:i/>
          <w:iCs/>
        </w:rPr>
        <w:t>ann.</w:t>
      </w:r>
      <w:r>
        <w:t xml:space="preserve"> .2. p. I86. that in a cachectic Patient, the Gall-</w:t>
      </w:r>
      <w:r>
        <w:br/>
        <w:t>bladder was utterly Void of Bile, but that the Duodenum was</w:t>
      </w:r>
      <w:r>
        <w:br/>
        <w:t>full os bilious Humours, , and dilated, like a Bag, so much,</w:t>
      </w:r>
      <w:r>
        <w:br/>
        <w:t>that it was capable os containing a Pint of Liquor: And upon</w:t>
      </w:r>
      <w:r>
        <w:br/>
        <w:t>opening it, more than half, of the gross Humour issued out,</w:t>
      </w:r>
      <w:r>
        <w:br/>
      </w:r>
      <w:r>
        <w:rPr>
          <w:b/>
          <w:bCs/>
        </w:rPr>
        <w:t xml:space="preserve">winch </w:t>
      </w:r>
      <w:r>
        <w:t xml:space="preserve">was of a yellowish-black Colour; and,for all this, </w:t>
      </w:r>
      <w:r>
        <w:rPr>
          <w:b/>
          <w:bCs/>
        </w:rPr>
        <w:t>there</w:t>
      </w:r>
      <w:r>
        <w:rPr>
          <w:b/>
          <w:bCs/>
        </w:rPr>
        <w:br/>
      </w:r>
      <w:r>
        <w:t>remained above, twelve Spoonfuis therein. It frequently hap-</w:t>
      </w:r>
      <w:r>
        <w:br/>
        <w:t>pens, that too large a Collection of Bile in the Duodenum is</w:t>
      </w:r>
      <w:r>
        <w:br/>
        <w:t>the Cause of a great many Disorders; for, when the Intestine</w:t>
      </w:r>
      <w:r>
        <w:br/>
        <w:t>is much distended, not only the Coats, which are endu'd with</w:t>
      </w:r>
      <w:r>
        <w:br/>
        <w:t>an exquisite Sensation, are affected, but the nervous Branches</w:t>
      </w:r>
      <w:r>
        <w:br/>
        <w:t>of the mesenteric Plexus are distended, and the Blood-Vessels</w:t>
      </w:r>
      <w:r>
        <w:br/>
        <w:t xml:space="preserve">heing compress'd, a Congestion of Bloed is form'd abou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runk of the </w:t>
      </w:r>
      <w:r>
        <w:rPr>
          <w:i/>
          <w:iCs/>
        </w:rPr>
        <w:t>Pena Porta,</w:t>
      </w:r>
      <w:r>
        <w:t xml:space="preserve"> and the Beginning of the meseraic</w:t>
      </w:r>
      <w:r>
        <w:br/>
        <w:t xml:space="preserve">Artery : Hence a fixt </w:t>
      </w:r>
      <w:r>
        <w:rPr>
          <w:lang w:val="la-Latn" w:eastAsia="la-Latn" w:bidi="la-Latn"/>
        </w:rPr>
        <w:t xml:space="preserve">Painabout </w:t>
      </w:r>
      <w:r>
        <w:t>the first Vertebra of the Loins,</w:t>
      </w:r>
      <w:r>
        <w:br/>
        <w:t xml:space="preserve">Uneasiness about the. </w:t>
      </w:r>
      <w:r>
        <w:rPr>
          <w:lang w:val="la-Latn" w:eastAsia="la-Latn" w:bidi="la-Latn"/>
        </w:rPr>
        <w:t xml:space="preserve">Praecordia, </w:t>
      </w:r>
      <w:r>
        <w:t>Loss of Appetite, CostiVe-</w:t>
      </w:r>
      <w:r>
        <w:br/>
        <w:t>ness. Want of Rest, and .Decayiof Strength. I have frequentiy</w:t>
      </w:r>
      <w:r>
        <w:br/>
        <w:t>observed these Disorders in. weak Persons, in Women whose</w:t>
      </w:r>
      <w:r>
        <w:br/>
        <w:t>Menses were deficient, in .hypochondriac People, and after</w:t>
      </w:r>
      <w:r>
        <w:br/>
        <w:t>intermittent Fevers preposteroufly suppress'd ; after Errors in</w:t>
      </w:r>
      <w:r>
        <w:br/>
        <w:t>point of Diet, but, particularly, after a Fit of.Anger: And,</w:t>
      </w:r>
      <w:r>
        <w:br/>
        <w:t>in this Case, stomachic Carminatives, Absorbents, and relaxing</w:t>
      </w:r>
      <w:r>
        <w:br/>
        <w:t>Medicines, do but littie Service.; and Anodynes much less, but</w:t>
      </w:r>
      <w:r>
        <w:br/>
        <w:t>are rather extremely pernicious. It would he more proper to</w:t>
      </w:r>
      <w:r>
        <w:br/>
        <w:t xml:space="preserve">evacuate the </w:t>
      </w:r>
      <w:r>
        <w:rPr>
          <w:i/>
          <w:iCs/>
        </w:rPr>
        <w:t>prirna Via.Ds</w:t>
      </w:r>
      <w:r>
        <w:t>.the biliary stagnatingJuices, :by</w:t>
      </w:r>
      <w:r>
        <w:br/>
        <w:t>ad ministring an emetic, with proper Caution. This Subject</w:t>
      </w:r>
      <w:r>
        <w:br/>
      </w:r>
      <w:r>
        <w:lastRenderedPageBreak/>
        <w:t xml:space="preserve">brings to my Remembrance the Case of a Gentieman, of </w:t>
      </w:r>
      <w:r>
        <w:rPr>
          <w:b/>
          <w:bCs/>
        </w:rPr>
        <w:t>a</w:t>
      </w:r>
      <w:r>
        <w:rPr>
          <w:b/>
          <w:bCs/>
        </w:rPr>
        <w:br/>
      </w:r>
      <w:r>
        <w:t>weak Constitution, who, thy a constant..Application to the</w:t>
      </w:r>
      <w:r>
        <w:br/>
        <w:t>Studies of his Profession, and a sedentary Life, us'd to have a</w:t>
      </w:r>
      <w:r>
        <w:br/>
        <w:t xml:space="preserve">.great Quantity of impure Humours collected about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>primae</w:t>
      </w:r>
      <w:r>
        <w:rPr>
          <w:i/>
          <w:iCs/>
          <w:lang w:val="la-Latn" w:eastAsia="la-Latn" w:bidi="la-Latn"/>
        </w:rPr>
        <w:br/>
        <w:t>Viae.</w:t>
      </w:r>
      <w:r>
        <w:rPr>
          <w:lang w:val="la-Latn" w:eastAsia="la-Latn" w:bidi="la-Latn"/>
        </w:rPr>
        <w:t xml:space="preserve"> </w:t>
      </w:r>
      <w:r>
        <w:t>Is, at any time, he had eat too large a .Quantity of Ali-</w:t>
      </w:r>
      <w:r>
        <w:br/>
        <w:t>ments, of difficult Digeshon, he found himself oppress'd with</w:t>
      </w:r>
      <w:r>
        <w:br/>
        <w:t xml:space="preserve">Anxiety and Heat about the </w:t>
      </w:r>
      <w:r>
        <w:rPr>
          <w:lang w:val="la-Latn" w:eastAsia="la-Latn" w:bidi="la-Latn"/>
        </w:rPr>
        <w:t xml:space="preserve">Praeconiis,, </w:t>
      </w:r>
      <w:r>
        <w:t>a Pain shout the Pit</w:t>
      </w:r>
      <w:r>
        <w:br/>
        <w:t>of the Stomach, and Right Side; he would, also. Vomit up his</w:t>
      </w:r>
      <w:r>
        <w:br/>
        <w:t>Aliment, could steep but little, and complained of a Lassitude</w:t>
      </w:r>
      <w:r>
        <w:br/>
        <w:t>all over his Body ; his. Skin was ting’d with a yellow, disagree-</w:t>
      </w:r>
      <w:r>
        <w:br/>
        <w:t>able Colour,, and such Symptoms rectir'd pretty frequentiy.</w:t>
      </w:r>
      <w:r>
        <w:br/>
        <w:t>Some Preparations of Rhubarb, mixt with abstergent and ape-</w:t>
      </w:r>
      <w:r>
        <w:br/>
        <w:t>rient Salts, were of considerable Use; but they did not perfect</w:t>
      </w:r>
      <w:r>
        <w:br/>
        <w:t xml:space="preserve">the Cure in less time, commonly, than the Space </w:t>
      </w:r>
      <w:r>
        <w:rPr>
          <w:i/>
          <w:iCs/>
        </w:rPr>
        <w:t>os</w:t>
      </w:r>
      <w:r>
        <w:t xml:space="preserve"> three</w:t>
      </w:r>
      <w:r>
        <w:br/>
        <w:t>Weeks. The Gentieman laying his Case hesore me, says</w:t>
      </w:r>
      <w:r>
        <w:br/>
      </w:r>
      <w:r>
        <w:rPr>
          <w:i/>
          <w:iCs/>
        </w:rPr>
        <w:t>. Hoffman,</w:t>
      </w:r>
      <w:r>
        <w:t xml:space="preserve"> I soon discover'd,. that the principaL Cause of his</w:t>
      </w:r>
    </w:p>
    <w:p w14:paraId="06C2CAB6" w14:textId="77777777" w:rsidR="008015B6" w:rsidRDefault="00000000">
      <w:pPr>
        <w:ind w:firstLine="360"/>
      </w:pPr>
      <w:r>
        <w:t>Distemper proceeded from a stagnation of the bilious Hu-</w:t>
      </w:r>
      <w:r>
        <w:br/>
        <w:t xml:space="preserve">mours in the Duodenum ; and, sor that Reason, </w:t>
      </w:r>
      <w:r>
        <w:rPr>
          <w:lang w:val="el-GR" w:eastAsia="el-GR" w:bidi="el-GR"/>
        </w:rPr>
        <w:t xml:space="preserve">Τ </w:t>
      </w:r>
      <w:r>
        <w:t>directed a</w:t>
      </w:r>
      <w:r>
        <w:br/>
        <w:t>gentie Emetic, for carrying off the Load of Humours. The</w:t>
      </w:r>
      <w:r>
        <w:br/>
        <w:t>Patient, - who had not stept the preceding.Night, but was tor..</w:t>
      </w:r>
      <w:r>
        <w:br/>
        <w:t>mented.with the most violent Symptoms, took, next Morn-</w:t>
      </w:r>
      <w:r>
        <w:br/>
        <w:t>.ing, a Vomit,. consisting of one Grain os emetic Tartar, dis-</w:t>
      </w:r>
      <w:r>
        <w:br/>
        <w:t>solv'd in Mint-water ; and, a littie aster, he Vomited up, into</w:t>
      </w:r>
      <w:r>
        <w:br/>
        <w:t>a Bason, a considerable Quantity of gross viscid Bile, of a</w:t>
      </w:r>
      <w:r>
        <w:br/>
        <w:t>dark-yellow Colour; and this was succeeded by four Stools.</w:t>
      </w:r>
      <w:r>
        <w:br/>
        <w:t>After this Operation, all his Symptoms deft him at once, he</w:t>
      </w:r>
      <w:r>
        <w:br/>
        <w:t>recover'd his Appetite, and could Heep as well as eVer, and</w:t>
      </w:r>
      <w:r>
        <w:br/>
        <w:t>had no bad Symptom remaining. We. may learn from this</w:t>
      </w:r>
      <w:r>
        <w:br/>
        <w:t>.fingle Instance, the great Efficacy and Virtue of an Emetic,</w:t>
      </w:r>
      <w:r>
        <w:br/>
        <w:t xml:space="preserve">-in Disorders winch proceed from the </w:t>
      </w:r>
      <w:r>
        <w:rPr>
          <w:i/>
          <w:iCs/>
        </w:rPr>
        <w:t>primce.Via.</w:t>
      </w:r>
    </w:p>
    <w:p w14:paraId="79E74A95" w14:textId="77777777" w:rsidR="008015B6" w:rsidRDefault="00000000">
      <w:pPr>
        <w:ind w:firstLine="360"/>
      </w:pPr>
      <w:r>
        <w:t xml:space="preserve">A Stagnation </w:t>
      </w:r>
      <w:r>
        <w:rPr>
          <w:i/>
          <w:iCs/>
        </w:rPr>
        <w:t>of</w:t>
      </w:r>
      <w:r>
        <w:t xml:space="preserve"> Bile in the Duodenum creates a Costiyeness;</w:t>
      </w:r>
      <w:r>
        <w:br/>
        <w:t>for it Ought to he observed, that if there he a Defect of the'</w:t>
      </w:r>
      <w:r>
        <w:br/>
        <w:t>. peristaltic Motion in the first intestine, the other Intestines must</w:t>
      </w:r>
      <w:r>
        <w:br/>
        <w:t>suffer also ; so that the Progress os the Faeces, through rhe</w:t>
      </w:r>
      <w:r>
        <w:br/>
        <w:t>.Intestines, will he retarded.. This is confirmed by an Observ-</w:t>
      </w:r>
      <w:r>
        <w:br/>
        <w:t xml:space="preserve">.ation in. </w:t>
      </w:r>
      <w:r>
        <w:rPr>
          <w:i/>
          <w:iCs/>
        </w:rPr>
        <w:t>Mifccll. Nat. Cur.</w:t>
      </w:r>
      <w:r>
        <w:t xml:space="preserve"> above quoted. Bolides, the Bile-</w:t>
      </w:r>
      <w:r>
        <w:br w:type="page"/>
      </w:r>
    </w:p>
    <w:p w14:paraId="39252540" w14:textId="77777777" w:rsidR="008015B6" w:rsidRDefault="00000000">
      <w:r>
        <w:lastRenderedPageBreak/>
        <w:t>remaining in the Duodenum, together with the pancreatic</w:t>
      </w:r>
      <w:r>
        <w:br/>
        <w:t>Juice, and the Mucus of the Aliment?, excites Flatulencies,</w:t>
      </w:r>
      <w:r>
        <w:br/>
        <w:t xml:space="preserve">which create Pains and Uneasiness in the Lines, nor </w:t>
      </w:r>
      <w:r>
        <w:rPr>
          <w:u w:val="single"/>
        </w:rPr>
        <w:t>unlike</w:t>
      </w:r>
      <w:r>
        <w:t xml:space="preserve"> those</w:t>
      </w:r>
      <w:r>
        <w:br/>
        <w:t xml:space="preserve">of a nephritic Colic. </w:t>
      </w:r>
      <w:r>
        <w:rPr>
          <w:i/>
          <w:iCs/>
        </w:rPr>
        <w:t>Pechlinusts</w:t>
      </w:r>
      <w:r>
        <w:t xml:space="preserve"> 57 th Observation is a Con-</w:t>
      </w:r>
      <w:r>
        <w:br/>
        <w:t xml:space="preserve">firmation of this : " That Part of the </w:t>
      </w:r>
      <w:r>
        <w:rPr>
          <w:u w:val="single"/>
        </w:rPr>
        <w:t>small Intestines</w:t>
      </w:r>
      <w:r>
        <w:t>, says he,</w:t>
      </w:r>
      <w:r>
        <w:br/>
        <w:t>" rising obliquely towards the Spleen, and being thence reflected</w:t>
      </w:r>
      <w:r>
        <w:br/>
        <w:t>_" in a more acute Angle, by the Very Nature of its Situation</w:t>
      </w:r>
      <w:r>
        <w:br/>
        <w:t>." must cause every thing, that is too Viscid, to remain the longer</w:t>
      </w:r>
    </w:p>
    <w:p w14:paraId="6112CA1C" w14:textId="77777777" w:rsidR="008015B6" w:rsidRDefault="00000000">
      <w:r>
        <w:t>" in that Pars, whether it he Phlegm, pancreatic Lymph,</w:t>
      </w:r>
      <w:r>
        <w:br/>
        <w:t>" Bile, or even Flatulencies." Women are in more Danger</w:t>
      </w:r>
      <w:r>
        <w:br/>
        <w:t>of contracting such Disorders in this Part, on account of lacing</w:t>
      </w:r>
      <w:r>
        <w:br/>
        <w:t>their Stays too tight ; and if they eat immoderate Quantities of</w:t>
      </w:r>
      <w:r>
        <w:br/>
        <w:t>'-Summer Fruits, this affords abundant Matter for flatulent Cru-</w:t>
      </w:r>
      <w:r>
        <w:br/>
        <w:t>dities, and Fermentations; for the Juices being in a Violent</w:t>
      </w:r>
      <w:r>
        <w:br/>
        <w:t>Effervescence, they require greater Room than usual, to expand</w:t>
      </w:r>
      <w:r>
        <w:br/>
      </w:r>
      <w:r>
        <w:rPr>
          <w:u w:val="single"/>
        </w:rPr>
        <w:t>themse</w:t>
      </w:r>
      <w:r>
        <w:t>lves freely: And therefore, when the Hypochendria,which</w:t>
      </w:r>
      <w:r>
        <w:br/>
        <w:t>.ought to he dilated, are compressed, the Juices and Flatulencies</w:t>
      </w:r>
      <w:r>
        <w:br/>
        <w:t>- must fix there, and lay a Foundation for new Corruptions and</w:t>
      </w:r>
      <w:r>
        <w:br/>
        <w:t>-Fermentations. Aster the same manner, from a Distention of</w:t>
      </w:r>
      <w:r>
        <w:br/>
        <w:t>the Duodenum by Flatulencies, there frequentiy arises a fixed</w:t>
      </w:r>
      <w:r>
        <w:br/>
        <w:t xml:space="preserve">chronical Pain in the Loins, as </w:t>
      </w:r>
      <w:r>
        <w:rPr>
          <w:i/>
          <w:iCs/>
        </w:rPr>
        <w:t>Sylvius</w:t>
      </w:r>
      <w:r>
        <w:t xml:space="preserve"> observed in his Days;</w:t>
      </w:r>
      <w:r>
        <w:br/>
        <w:t>who imagined, that this Pain, winch seems to pierce, as it were,</w:t>
      </w:r>
      <w:r>
        <w:br/>
        <w:t>the Loins, was seated in that Part where the Bile and pancreatic</w:t>
      </w:r>
      <w:r>
        <w:br/>
        <w:t>Juice meet together. It is well known, that febrile Paroxysms</w:t>
      </w:r>
      <w:r>
        <w:br/>
        <w:t>. generally begin with a fixed Pain of the Loins, in that Part</w:t>
      </w:r>
      <w:r>
        <w:br/>
        <w:t>. where the Centre of the Misentery is connected to the Vertebrae</w:t>
      </w:r>
      <w:r>
        <w:br/>
        <w:t>-of the Back; and as the Duodenum likewise adheres to it, by</w:t>
      </w:r>
      <w:r>
        <w:br/>
        <w:t>: the Intervention of strong Membranes, it is no Wonder, that a</w:t>
      </w:r>
      <w:r>
        <w:br/>
        <w:t xml:space="preserve">violent Expansion </w:t>
      </w:r>
      <w:r>
        <w:rPr>
          <w:i/>
          <w:iCs/>
        </w:rPr>
        <w:t>os</w:t>
      </w:r>
      <w:r>
        <w:t xml:space="preserve"> these Membranes, which are possessed of</w:t>
      </w:r>
      <w:r>
        <w:br/>
        <w:t>an exquisite Sensation, should stimulate the adjoining Plexus of</w:t>
      </w:r>
      <w:r>
        <w:br/>
      </w:r>
      <w:r>
        <w:rPr>
          <w:lang w:val="el-GR" w:eastAsia="el-GR" w:bidi="el-GR"/>
        </w:rPr>
        <w:t xml:space="preserve">ι </w:t>
      </w:r>
      <w:r>
        <w:t>Nerves to Spasms. Both Solids and Liquids stagnate in the.</w:t>
      </w:r>
    </w:p>
    <w:p w14:paraId="28E0876A" w14:textId="77777777" w:rsidR="008015B6" w:rsidRDefault="00000000">
      <w:r>
        <w:t>Stomach and Duodenum, upon a spasmodic Contraction os the</w:t>
      </w:r>
      <w:r>
        <w:br/>
        <w:t>latter, which obstructs the Passage to the other intestines. We</w:t>
      </w:r>
      <w:r>
        <w:br/>
        <w:t>.know by dally Experience, that solid and liquid Aliments are</w:t>
      </w:r>
      <w:r>
        <w:br/>
        <w:t>discharged in great Quantities,. eVen three Days after they</w:t>
      </w:r>
      <w:r>
        <w:br/>
        <w:t>are received into the Stomach ; and that drunken Berfons fre-</w:t>
      </w:r>
      <w:r>
        <w:br/>
        <w:t>quently evacuate a surprising Quantity of Fluids twelve Hours</w:t>
      </w:r>
      <w:r>
        <w:br/>
        <w:t xml:space="preserve">aster their Reception. Thus </w:t>
      </w:r>
      <w:r>
        <w:rPr>
          <w:i/>
          <w:iCs/>
        </w:rPr>
        <w:t>Helmmt, Lib. de Febrib. Co</w:t>
      </w:r>
      <w:r>
        <w:t xml:space="preserve"> IO.</w:t>
      </w:r>
      <w:r>
        <w:br/>
        <w:t>fays, that " If the Pylorus he too much contracted. Drink</w:t>
      </w:r>
      <w:r>
        <w:br/>
        <w:t>.her will sometimes remain in it for the Space of three Days.;</w:t>
      </w:r>
    </w:p>
    <w:p w14:paraId="48B7AEEC" w14:textId="77777777" w:rsidR="008015B6" w:rsidRDefault="00000000">
      <w:r>
        <w:t>or and more will he thrown up at one single Vomit, than was</w:t>
      </w:r>
      <w:r>
        <w:br/>
        <w:t>drank for two Days hefore." It is owing to these spasmodic</w:t>
      </w:r>
      <w:r>
        <w:br/>
        <w:t>Contractions, that not only corrupted Humours, but Flatulencies</w:t>
      </w:r>
      <w:r>
        <w:br/>
        <w:t>: also, subsist in hypochondriac and hysteric Persons; and hence it</w:t>
      </w:r>
      <w:r>
        <w:br/>
        <w:t>.is, that in the Paroxysms of a Fever, Anxieties, Restlessness,</w:t>
      </w:r>
      <w:r>
        <w:br/>
        <w:t>. Oppression of the Spirits, and Pains about the Pit os the Stomach</w:t>
      </w:r>
      <w:r>
        <w:br/>
        <w:t>-and Loins, a Nausea and Vomitings, are produced. This Con-</w:t>
      </w:r>
      <w:r>
        <w:br/>
        <w:t>traction of the Duodenum Very frequentiy brings on a Jaundice;</w:t>
      </w:r>
      <w:r>
        <w:br/>
        <w:t xml:space="preserve">- for,. when its Coats are too strongly contracted, the </w:t>
      </w:r>
      <w:r>
        <w:rPr>
          <w:i/>
          <w:iCs/>
        </w:rPr>
        <w:t>Duct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.Choledochus,</w:t>
      </w:r>
      <w:r>
        <w:rPr>
          <w:lang w:val="la-Latn" w:eastAsia="la-Latn" w:bidi="la-Latn"/>
        </w:rPr>
        <w:t xml:space="preserve"> </w:t>
      </w:r>
      <w:r>
        <w:t>which passes obliquely, about the Length of a</w:t>
      </w:r>
      <w:r>
        <w:br/>
        <w:t>- Iittie Finger, through these Coats, is straitened and compressed,</w:t>
      </w:r>
      <w:r>
        <w:br/>
        <w:t>.so that the Bile cannot easily descend to the Duodenum : Hence</w:t>
      </w:r>
    </w:p>
    <w:p w14:paraId="49BE5D2A" w14:textId="77777777" w:rsidR="008015B6" w:rsidRDefault="00000000">
      <w:r>
        <w:t>It is, that the Bile, stagnating both in the biliary Ducts and</w:t>
      </w:r>
      <w:r>
        <w:br/>
        <w:t>Gall-bladder, not only occasions Pains and Spasins, but, by</w:t>
      </w:r>
      <w:r>
        <w:br/>
        <w:t>. returning to the Blood through the lymphatic Veffeis, over-</w:t>
      </w:r>
      <w:r>
        <w:br/>
        <w:t>: spreads the Skin with an unseemly yellow Colour.</w:t>
      </w:r>
    </w:p>
    <w:p w14:paraId="2708EE66" w14:textId="77777777" w:rsidR="008015B6" w:rsidRDefault="00000000">
      <w:pPr>
        <w:ind w:firstLine="360"/>
      </w:pPr>
      <w:r>
        <w:t>There are many other Diseases, which proceed from this</w:t>
      </w:r>
      <w:r>
        <w:br/>
        <w:t>Intemperature and Corruption of the Bile and Juices concur-</w:t>
      </w:r>
      <w:r>
        <w:br/>
        <w:t>t ring in the Duodenum, such as all intermitting, continual,</w:t>
      </w:r>
      <w:r>
        <w:br/>
        <w:t>- tertian, choleric, stow, and burning Fevers, Small-pox, Mealies,</w:t>
      </w:r>
      <w:r>
        <w:br/>
        <w:t>Diarrhoeas, Dysenteries, Heart-burns, Violent cbronical Coughs,</w:t>
      </w:r>
      <w:r>
        <w:br/>
        <w:t>Gouts, wandering Pains, and many others of a like Nature,</w:t>
      </w:r>
      <w:r>
        <w:br/>
      </w:r>
      <w:r>
        <w:rPr>
          <w:lang w:val="el-GR" w:eastAsia="el-GR" w:bidi="el-GR"/>
        </w:rPr>
        <w:t xml:space="preserve">ς </w:t>
      </w:r>
      <w:r>
        <w:t>The Humours in this Part are not only corrupted by Stagnation</w:t>
      </w:r>
      <w:r>
        <w:br/>
        <w:t>but also by their heing mixed with other impure excrementitious</w:t>
      </w:r>
      <w:r>
        <w:br/>
        <w:t>Juices, which stow too copioufly to the Bile and Juices there</w:t>
      </w:r>
      <w:r>
        <w:br/>
        <w:t>.lodged, either from the Stomach, or Mass of Blood. It also fre-</w:t>
      </w:r>
      <w:r>
        <w:br/>
        <w:t>. quentiy happens, that when acid, corrosive, and saline Humours,</w:t>
      </w:r>
      <w:r>
        <w:br/>
        <w:t>which are generated in the Stomach, either thy Aliments of the</w:t>
      </w:r>
      <w:r>
        <w:br/>
        <w:t>like Qualities, or by continuing too long there, descend to</w:t>
      </w:r>
      <w:r>
        <w:br/>
        <w:t>. the Duodenum, arid are there mixed with the Bile, they fur-</w:t>
      </w:r>
      <w:r>
        <w:br/>
        <w:t>prisingly corrupt and contaminate the bilious balsamic Humour:</w:t>
      </w:r>
      <w:r>
        <w:br/>
        <w:t>And the Bile, heing mixed with such an Acid, is not only coagu-</w:t>
      </w:r>
      <w:r>
        <w:br/>
      </w:r>
      <w:r>
        <w:lastRenderedPageBreak/>
        <w:t>lated, and rendered corrosive, but also changes its natural Colour,</w:t>
      </w:r>
      <w:r>
        <w:br/>
        <w:t>. and assumes a green aeruginous Tincture. Whilst such a Hu-</w:t>
      </w:r>
      <w:r>
        <w:br/>
        <w:t xml:space="preserve">mour resides in the Duodenum, it corrodes and </w:t>
      </w:r>
      <w:r>
        <w:rPr>
          <w:lang w:val="la-Latn" w:eastAsia="la-Latn" w:bidi="la-Latn"/>
        </w:rPr>
        <w:t xml:space="preserve">vellicares </w:t>
      </w:r>
      <w:r>
        <w:t>the</w:t>
      </w:r>
      <w:r>
        <w:br/>
        <w:t>adjoining Parts, and excites Gripes, spasmodic Contractions,</w:t>
      </w:r>
      <w:r>
        <w:br/>
        <w:t>and Violent Pains, both in the Stomach, and the more sensible</w:t>
      </w:r>
      <w:r>
        <w:br/>
        <w:t>Intestines; and easily creates Convulsions and Epilepsies in</w:t>
      </w:r>
      <w:r>
        <w:br/>
        <w:t>Ch’ddren. Is, therefore, the Excrements in such Distempers</w:t>
      </w:r>
      <w:r>
        <w:br/>
        <w:t xml:space="preserve">he green, it is a Very bad Sign; </w:t>
      </w:r>
      <w:r>
        <w:rPr>
          <w:i/>
          <w:iCs/>
        </w:rPr>
        <w:t>for</w:t>
      </w:r>
      <w:r>
        <w:t xml:space="preserve"> in that Case they are some-</w:t>
      </w:r>
      <w:r>
        <w:br/>
        <w:t>times of such an acrimonious Nature, as to corrode a Piece of</w:t>
      </w:r>
      <w:r>
        <w:br/>
        <w:t>Linen. From the same aeruginouS stagnating Bile arise Coughs</w:t>
      </w:r>
      <w:r>
        <w:br/>
        <w:t>Of Various Kinds, and that not only in Children, but also in</w:t>
      </w:r>
      <w:r>
        <w:br/>
        <w:t>Adults ; and these Coughs are frequentiy attended with inter-</w:t>
      </w:r>
      <w:r>
        <w:br/>
        <w:t>mitting Fevers, and hypochondriac Disorders, in which Case</w:t>
      </w:r>
      <w:r>
        <w:br/>
        <w:t>.all sweet and pectoral Medicines do more Harm than Good ;</w:t>
      </w:r>
      <w:r>
        <w:br/>
        <w:t>and it is to he Observed, that such Co</w:t>
      </w:r>
      <w:r>
        <w:rPr>
          <w:u w:val="single"/>
        </w:rPr>
        <w:t>ughs</w:t>
      </w:r>
      <w:r>
        <w:t xml:space="preserve"> generally recur hath</w:t>
      </w:r>
      <w:r>
        <w:br/>
        <w:t>Day and Night at stated Periods; for theJuice of the Aliments,</w:t>
      </w:r>
      <w:r>
        <w:br/>
        <w:t>mixing with this corrosive Acid, in some measure lessens the</w:t>
      </w:r>
      <w:r>
        <w:br/>
      </w:r>
      <w:r>
        <w:rPr>
          <w:lang w:val="la-Latn" w:eastAsia="la-Latn" w:bidi="la-Latn"/>
        </w:rPr>
        <w:t xml:space="preserve">Velli </w:t>
      </w:r>
      <w:r>
        <w:t>cation of the subjacentPirts; but when the alimentaryJuice</w:t>
      </w:r>
    </w:p>
    <w:p w14:paraId="1CAE863D" w14:textId="77777777" w:rsidR="008015B6" w:rsidRDefault="00000000">
      <w:r>
        <w:t xml:space="preserve">recedes, and is conveyed to other Parts, the </w:t>
      </w:r>
      <w:r>
        <w:rPr>
          <w:lang w:val="la-Latn" w:eastAsia="la-Latn" w:bidi="la-Latn"/>
        </w:rPr>
        <w:t xml:space="preserve">corrosive </w:t>
      </w:r>
      <w:r>
        <w:rPr>
          <w:u w:val="single"/>
        </w:rPr>
        <w:t>Hum</w:t>
      </w:r>
      <w:r>
        <w:t>ous,</w:t>
      </w:r>
      <w:r>
        <w:br/>
        <w:t>still remaining, resumes its former Force, and seizes upon the</w:t>
      </w:r>
      <w:r>
        <w:br/>
        <w:t>tender Membranes of the Duodenum, at that time distorted</w:t>
      </w:r>
      <w:r>
        <w:br/>
        <w:t xml:space="preserve">by Flatulencies: And Disorders in these affect by Consen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aphragm, the Mesenteric, stomachic and pulmonary </w:t>
      </w:r>
      <w:r>
        <w:rPr>
          <w:lang w:val="la-Latn" w:eastAsia="la-Latn" w:bidi="la-Latn"/>
        </w:rPr>
        <w:t xml:space="preserve">Plexu </w:t>
      </w:r>
      <w:r>
        <w:t>sos,</w:t>
      </w:r>
      <w:r>
        <w:br/>
        <w:t>and excite .a Violent Cough, winch is sometimes attended with</w:t>
      </w:r>
      <w:r>
        <w:br/>
        <w:t>severe Vomitings, and Danger of Suffocation, occasioned by the</w:t>
      </w:r>
      <w:r>
        <w:br/>
        <w:t>Afflux of the viscid Serum upon the Bronchia of the Lungs,</w:t>
      </w:r>
      <w:r>
        <w:br/>
        <w:t>These Violent Coughs I have, in a short time. Very happily</w:t>
      </w:r>
      <w:r>
        <w:br/>
        <w:t>cured by a compound Powder of Crabs Claws, with the Addi-</w:t>
      </w:r>
      <w:r>
        <w:br/>
        <w:t>tion of the Oil of Anise ; giving one Dram for a Dose twice</w:t>
      </w:r>
      <w:r>
        <w:br/>
        <w:t>a Day. To Children under this Distemper I prescribed gemIU</w:t>
      </w:r>
      <w:r>
        <w:br/>
        <w:t>Emetics, and ah Infusion of Rhubarb with Manna, winch are of</w:t>
      </w:r>
      <w:r>
        <w:br/>
        <w:t>singular Service in carrying off these Viscido-bilinus Collections of</w:t>
      </w:r>
      <w:r>
        <w:br/>
        <w:t>Humours.</w:t>
      </w:r>
    </w:p>
    <w:p w14:paraId="6E609B10" w14:textId="77777777" w:rsidR="008015B6" w:rsidRDefault="00000000">
      <w:pPr>
        <w:ind w:firstLine="360"/>
      </w:pPr>
      <w:r>
        <w:t>When this caustic Bile is resolved into Flatulencies, it pro-</w:t>
      </w:r>
      <w:r>
        <w:br/>
        <w:t xml:space="preserve">duces violent Disorders in the Parts os the Bedy. </w:t>
      </w:r>
      <w:r>
        <w:rPr>
          <w:i/>
          <w:iCs/>
        </w:rPr>
        <w:t>Pivocius,</w:t>
      </w:r>
      <w:r>
        <w:rPr>
          <w:i/>
          <w:iCs/>
        </w:rPr>
        <w:br/>
        <w:t>Dent.</w:t>
      </w:r>
      <w:r>
        <w:t xml:space="preserve"> 2. </w:t>
      </w:r>
      <w:r>
        <w:rPr>
          <w:i/>
          <w:iCs/>
        </w:rPr>
        <w:t>Obs.</w:t>
      </w:r>
      <w:r>
        <w:t xml:space="preserve"> 8. mentions a remarkable Cafe os this sort. The</w:t>
      </w:r>
      <w:r>
        <w:br/>
        <w:t>Patient was eVeryNight afflicted with a severe Pain, which began</w:t>
      </w:r>
      <w:r>
        <w:br/>
        <w:t>in his Left Side, and extended to the anterior and posterior Part</w:t>
      </w:r>
      <w:r>
        <w:br/>
        <w:t xml:space="preserve">of the Thorax, to </w:t>
      </w:r>
      <w:r>
        <w:rPr>
          <w:b/>
          <w:bCs/>
        </w:rPr>
        <w:t xml:space="preserve">the </w:t>
      </w:r>
      <w:r>
        <w:t>Lest Side, and the Scapulas, with such</w:t>
      </w:r>
      <w:r>
        <w:br/>
        <w:t>Violence, that he could not obtain Ease in any Posture: These</w:t>
      </w:r>
      <w:r>
        <w:br/>
        <w:t>Pains continued till Morning, and then they were removed,</w:t>
      </w:r>
      <w:r>
        <w:br/>
        <w:t xml:space="preserve">and did not recur the whole Day. </w:t>
      </w:r>
      <w:r>
        <w:rPr>
          <w:i/>
          <w:iCs/>
        </w:rPr>
        <w:t>Rivcrius</w:t>
      </w:r>
      <w:r>
        <w:t xml:space="preserve"> justly determines,</w:t>
      </w:r>
      <w:r>
        <w:br/>
        <w:t>that this Effect was produced by Flatulencies generated during</w:t>
      </w:r>
      <w:r>
        <w:br/>
        <w:t>Sleep, by the intense Heat of the Bedy, arft the Collection of</w:t>
      </w:r>
      <w:r>
        <w:br/>
        <w:t xml:space="preserve">peccant and crude Humours lodged in the </w:t>
      </w:r>
      <w:r>
        <w:rPr>
          <w:lang w:val="la-Latn" w:eastAsia="la-Latn" w:bidi="la-Latn"/>
        </w:rPr>
        <w:t xml:space="preserve">Primae </w:t>
      </w:r>
      <w:r>
        <w:t>Vise, in con-</w:t>
      </w:r>
      <w:r>
        <w:br/>
        <w:t>sequence of his irregular Method of living. And I have fre-</w:t>
      </w:r>
      <w:r>
        <w:br/>
        <w:t>quentiy observed, plethoric Persons, who eat too liberally, wake</w:t>
      </w:r>
      <w:r>
        <w:br/>
        <w:t>out of then Sleep at certain Hours after the Digestion of the</w:t>
      </w:r>
      <w:r>
        <w:br/>
        <w:t>Aliments, with a great Uneasiness. Shortness of Breath, and</w:t>
      </w:r>
      <w:r>
        <w:br/>
        <w:t>.Danger of heing suffocated; to whom Bleeding, Vomiting,</w:t>
      </w:r>
      <w:r>
        <w:br/>
        <w:t>and abstaining from Suppers, have afforded immediate Relief.</w:t>
      </w:r>
      <w:r>
        <w:br/>
        <w:t>Sometimes the Effects of these peccant Humours stagnating in.</w:t>
      </w:r>
      <w:r>
        <w:br/>
        <w:t>the Duodenum, and the first Intestines, extend to the Head,</w:t>
      </w:r>
      <w:r>
        <w:br/>
        <w:t>and produce Head-achS, Vertigos, and a Torpor of the Senses,</w:t>
      </w:r>
      <w:r>
        <w:br/>
        <w:t xml:space="preserve">.and sometimes apoplectic Fits. </w:t>
      </w:r>
      <w:r>
        <w:rPr>
          <w:i/>
          <w:iCs/>
        </w:rPr>
        <w:t xml:space="preserve">Borelli, Cent. </w:t>
      </w:r>
      <w:r>
        <w:rPr>
          <w:i/>
          <w:iCs/>
          <w:lang w:val="la-Latn" w:eastAsia="la-Latn" w:bidi="la-Latn"/>
        </w:rPr>
        <w:t xml:space="preserve">i. </w:t>
      </w:r>
      <w:r>
        <w:rPr>
          <w:i/>
          <w:iCs/>
        </w:rPr>
        <w:t>Obs.</w:t>
      </w:r>
      <w:r>
        <w:t xml:space="preserve"> I. says,</w:t>
      </w:r>
      <w:r>
        <w:br/>
        <w:t>that Bile, which, when Vomited up, bubbled up like Aqua-</w:t>
      </w:r>
      <w:r>
        <w:rPr>
          <w:lang w:val="la-Latn" w:eastAsia="la-Latn" w:bidi="la-Latn"/>
        </w:rPr>
        <w:t>fortis,</w:t>
      </w:r>
      <w:r>
        <w:rPr>
          <w:lang w:val="la-Latn" w:eastAsia="la-Latn" w:bidi="la-Latn"/>
        </w:rPr>
        <w:br/>
      </w:r>
      <w:r>
        <w:t xml:space="preserve">was the Cause of </w:t>
      </w:r>
      <w:r>
        <w:rPr>
          <w:lang w:val="la-Latn" w:eastAsia="la-Latn" w:bidi="la-Latn"/>
        </w:rPr>
        <w:t xml:space="preserve">a Hemicrania. </w:t>
      </w:r>
      <w:r>
        <w:t>" A certain Person, says he, in</w:t>
      </w:r>
      <w:r>
        <w:br/>
        <w:t>" a tertian Fever, was tormented with an excessive lancinating</w:t>
      </w:r>
      <w:r>
        <w:br/>
        <w:t xml:space="preserve">" Pain, affecting one Half of his Head, who, on taking </w:t>
      </w:r>
      <w:r>
        <w:rPr>
          <w:b/>
          <w:bCs/>
        </w:rPr>
        <w:t>a</w:t>
      </w:r>
      <w:r>
        <w:rPr>
          <w:b/>
          <w:bCs/>
        </w:rPr>
        <w:br/>
      </w:r>
      <w:r>
        <w:t>" Vomit, threw up a Pint of green Bile; and, discharging the</w:t>
      </w:r>
      <w:r>
        <w:br/>
        <w:t>" like Quantity at the next Paroxysm, he found himself freed</w:t>
      </w:r>
      <w:r>
        <w:br/>
        <w:t xml:space="preserve">" from all his Pains." See </w:t>
      </w:r>
      <w:r>
        <w:rPr>
          <w:i/>
          <w:iCs/>
        </w:rPr>
        <w:t>Rivcrius, Cent.</w:t>
      </w:r>
      <w:r>
        <w:t xml:space="preserve"> I. </w:t>
      </w:r>
      <w:r>
        <w:rPr>
          <w:i/>
          <w:iCs/>
        </w:rPr>
        <w:t>Obs. pri.</w:t>
      </w:r>
      <w:r>
        <w:rPr>
          <w:b/>
          <w:bCs/>
        </w:rPr>
        <w:t xml:space="preserve"> I</w:t>
      </w:r>
      <w:r>
        <w:rPr>
          <w:b/>
          <w:bCs/>
        </w:rPr>
        <w:br/>
      </w:r>
      <w:r>
        <w:t>know a Gen tieman, who, a sew Days aster letting Blood,</w:t>
      </w:r>
      <w:r>
        <w:br/>
        <w:t>indulged himself, in drinking Wine too liberally, and eating</w:t>
      </w:r>
      <w:r>
        <w:br/>
        <w:t>Oysters, and otherAliments os difficult Digestion: Afterwards he</w:t>
      </w:r>
      <w:r>
        <w:br/>
        <w:t>began to languish, and grow dull; and, his Appetite sailing by</w:t>
      </w:r>
      <w:r>
        <w:br/>
        <w:t>degrees, he was seized at Table, on a sudden, with a great Heat</w:t>
      </w:r>
      <w:r>
        <w:br/>
        <w:t>above the Praecordia,whichwas followed by a Vehement Cold, and</w:t>
      </w:r>
      <w:r>
        <w:br/>
        <w:t>Fainting; and all his Senses seemed to he extinguished. By the</w:t>
      </w:r>
      <w:r>
        <w:br/>
        <w:t>Injection of a Clyster he had six Stoois, which gave him no small</w:t>
      </w:r>
      <w:r>
        <w:br/>
        <w:t>Relief; and, a few Days after, he was able to walk abroad ; but</w:t>
      </w:r>
      <w:r>
        <w:br/>
        <w:t>soon aster, heing at an Entertainment, he was seized with the</w:t>
      </w:r>
      <w:r>
        <w:br/>
      </w:r>
      <w:r>
        <w:lastRenderedPageBreak/>
        <w:t>same Distemper, though not in so violent a Degree. At last</w:t>
      </w:r>
      <w:r>
        <w:br/>
        <w:t xml:space="preserve">I discovered, says </w:t>
      </w:r>
      <w:r>
        <w:rPr>
          <w:i/>
          <w:iCs/>
        </w:rPr>
        <w:t>Hoffman,</w:t>
      </w:r>
      <w:r>
        <w:t xml:space="preserve"> the Cause of his Distemper; and</w:t>
      </w:r>
      <w:r>
        <w:br/>
        <w:t>gave him a gentie Emetic, which made him throw up great</w:t>
      </w:r>
      <w:r>
        <w:br/>
        <w:t>Quantities of Viscid Matter, and green Bile. This was the</w:t>
      </w:r>
      <w:r>
        <w:br/>
        <w:t>Source os his Disorder ; sor he immediately recovered. And it</w:t>
      </w:r>
      <w:r>
        <w:br/>
        <w:t>is not to be doubted, but all these Disorders arose from a por-</w:t>
      </w:r>
      <w:r>
        <w:br/>
        <w:t>raceous Bile, which irritated the Orifices of the Stomach.</w:t>
      </w:r>
    </w:p>
    <w:p w14:paraId="0B29AAE7" w14:textId="77777777" w:rsidR="008015B6" w:rsidRDefault="00000000">
      <w:pPr>
        <w:ind w:firstLine="360"/>
      </w:pPr>
      <w:r>
        <w:t>The Cause of a Vertigo, a troublesome Disorder, frequentiy</w:t>
      </w:r>
      <w:r>
        <w:br/>
        <w:t>. also resides in the Duodenum; and hence it is, that it seizes</w:t>
      </w:r>
      <w:r>
        <w:br/>
        <w:t>with a Nausea, and a bitter Taste in the Mouth, when the Sto-</w:t>
      </w:r>
      <w:r>
        <w:br/>
        <w:t>mach is empty; and is somewhat mitigated after eating.</w:t>
      </w:r>
      <w:r>
        <w:br/>
      </w:r>
      <w:r>
        <w:rPr>
          <w:i/>
          <w:iCs/>
        </w:rPr>
        <w:t>Galen</w:t>
      </w:r>
      <w:r>
        <w:t xml:space="preserve"> takes notice of an Epilepfy proceeding from a Disorder</w:t>
      </w:r>
      <w:r>
        <w:br/>
        <w:t>of the Stomach, and conjectures that it may he owing to Bile</w:t>
      </w:r>
      <w:r>
        <w:br/>
        <w:t xml:space="preserve">lodged in the Duodenum. I have had, in the Course </w:t>
      </w:r>
      <w:r>
        <w:rPr>
          <w:i/>
          <w:iCs/>
        </w:rPr>
        <w:t>of</w:t>
      </w:r>
      <w:r>
        <w:t xml:space="preserve"> my</w:t>
      </w:r>
      <w:r>
        <w:br/>
        <w:t xml:space="preserve">Practice, says </w:t>
      </w:r>
      <w:r>
        <w:rPr>
          <w:i/>
          <w:iCs/>
        </w:rPr>
        <w:t>Hoffman,</w:t>
      </w:r>
      <w:r>
        <w:t xml:space="preserve"> a remarkable instance of a Distamper,</w:t>
      </w:r>
      <w:r>
        <w:br/>
        <w:t xml:space="preserve">which proceeded from the same Couse : A </w:t>
      </w:r>
      <w:r>
        <w:rPr>
          <w:i/>
          <w:iCs/>
        </w:rPr>
        <w:t>Saxon</w:t>
      </w:r>
      <w:r>
        <w:t xml:space="preserve"> Count, having</w:t>
      </w:r>
      <w:r>
        <w:br/>
        <w:t>retired hither, on account of the Troubles os the State, con-</w:t>
      </w:r>
      <w:r>
        <w:br/>
        <w:t>salted me about a Violent Disorder, which had afflicted him sor</w:t>
      </w:r>
      <w:r>
        <w:br/>
        <w:t>near a Year. He,‘by long Grid, Errors in point of Diet,</w:t>
      </w:r>
      <w:r>
        <w:br/>
        <w:t>and a sedentary Life, had contracted a cacochymico-plethoric</w:t>
      </w:r>
      <w:r>
        <w:br/>
        <w:t>Habit of Bedy ; and he found himself every Night, about</w:t>
      </w:r>
      <w:r>
        <w:br/>
        <w:t>.Three or Four of the Clock, seized with most violent Pains,</w:t>
      </w:r>
      <w:r>
        <w:br/>
        <w:t>.which began about his Navel, and, passing along his Back, at</w:t>
      </w:r>
      <w:r>
        <w:br/>
        <w:t xml:space="preserve">last affected the </w:t>
      </w:r>
      <w:r>
        <w:rPr>
          <w:lang w:val="la-Latn" w:eastAsia="la-Latn" w:bidi="la-Latn"/>
        </w:rPr>
        <w:t xml:space="preserve">Praecordia </w:t>
      </w:r>
      <w:r>
        <w:t>with such Violence, that he was in</w:t>
      </w:r>
      <w:r>
        <w:br/>
        <w:t>danger os heing suffocated: He was feiaed also with the greatest</w:t>
      </w:r>
      <w:r>
        <w:br/>
        <w:t xml:space="preserve">Anxiety, and frequentiy with epileptic Contractions, and </w:t>
      </w:r>
      <w:r>
        <w:rPr>
          <w:b/>
          <w:bCs/>
        </w:rPr>
        <w:t>a</w:t>
      </w:r>
      <w:r>
        <w:rPr>
          <w:b/>
          <w:bCs/>
        </w:rPr>
        <w:br/>
      </w:r>
      <w:r>
        <w:t>Duiness of his Senses ; which Symptoms were always aggra-</w:t>
      </w:r>
      <w:r>
        <w:br/>
        <w:t>vated, whenever he was costive. Carminative and gentiy</w:t>
      </w:r>
      <w:r>
        <w:br/>
        <w:t>laxative Clysters, and a Vomit, afforded himoonsiderableRelief;</w:t>
      </w:r>
      <w:r>
        <w:br/>
        <w:t>hut could not remove the Distemper, which was too deeply</w:t>
      </w:r>
      <w:r>
        <w:br/>
        <w:t xml:space="preserve">rooted. We learn from </w:t>
      </w:r>
      <w:r>
        <w:rPr>
          <w:i/>
          <w:iCs/>
        </w:rPr>
        <w:t>Hilrnont,</w:t>
      </w:r>
      <w:r>
        <w:t xml:space="preserve"> aS well aS from daily Expe-</w:t>
      </w:r>
      <w:r>
        <w:br/>
        <w:t>rience, that an Apoplexy is frequentiy generated in the Stomach</w:t>
      </w:r>
      <w:r>
        <w:br/>
        <w:t xml:space="preserve">and Duodenum ; for he </w:t>
      </w:r>
      <w:r>
        <w:rPr>
          <w:lang w:val="la-Latn" w:eastAsia="la-Latn" w:bidi="la-Latn"/>
        </w:rPr>
        <w:t xml:space="preserve">telis </w:t>
      </w:r>
      <w:r>
        <w:t>us, in the Book he wrote to</w:t>
      </w:r>
      <w:r>
        <w:br/>
        <w:t>prove, that all Diseases proceeded from the sensitive Soul, that</w:t>
      </w:r>
      <w:r>
        <w:br/>
        <w:t xml:space="preserve">he frequentiy cured a recent Apoplexy by the Exhibition of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Vomis, </w:t>
      </w:r>
      <w:r>
        <w:t xml:space="preserve">and Aromatics. This is confirmed hy </w:t>
      </w:r>
      <w:r>
        <w:rPr>
          <w:i/>
          <w:iCs/>
        </w:rPr>
        <w:t>Wedelius, in</w:t>
      </w:r>
      <w:r>
        <w:br w:type="page"/>
      </w:r>
    </w:p>
    <w:p w14:paraId="588E1D95" w14:textId="77777777" w:rsidR="008015B6" w:rsidRDefault="00000000">
      <w:r>
        <w:rPr>
          <w:i/>
          <w:iCs/>
        </w:rPr>
        <w:lastRenderedPageBreak/>
        <w:t xml:space="preserve">Pathologia </w:t>
      </w:r>
      <w:r>
        <w:rPr>
          <w:i/>
          <w:iCs/>
          <w:lang w:val="la-Latn" w:eastAsia="la-Latn" w:bidi="la-Latn"/>
        </w:rPr>
        <w:t>Dogmatica</w:t>
      </w:r>
      <w:r>
        <w:rPr>
          <w:lang w:val="la-Latn" w:eastAsia="la-Latn" w:bidi="la-Latn"/>
        </w:rPr>
        <w:t xml:space="preserve"> </w:t>
      </w:r>
      <w:r>
        <w:t xml:space="preserve">who </w:t>
      </w:r>
      <w:r>
        <w:rPr>
          <w:lang w:val="la-Latn" w:eastAsia="la-Latn" w:bidi="la-Latn"/>
        </w:rPr>
        <w:t xml:space="preserve">telis </w:t>
      </w:r>
      <w:r>
        <w:t>ns, that by such Remedies</w:t>
      </w:r>
      <w:r>
        <w:br/>
        <w:t xml:space="preserve">he restated a Ttler of </w:t>
      </w:r>
      <w:r>
        <w:rPr>
          <w:i/>
          <w:iCs/>
        </w:rPr>
        <w:t>Jena,</w:t>
      </w:r>
      <w:r>
        <w:t xml:space="preserve"> who was seized with an Apoplexy,</w:t>
      </w:r>
      <w:r>
        <w:br/>
        <w:t>to perfect Health. And we know by Experience, that Persons</w:t>
      </w:r>
      <w:r>
        <w:br/>
        <w:t>who heve a Redundance of Blood, are frequentiy seized with</w:t>
      </w:r>
      <w:r>
        <w:br/>
        <w:t>-an apoplectic Fit about the Equinoxes, at Full-moons, and in</w:t>
      </w:r>
      <w:r>
        <w:br/>
        <w:t>the Winter-time, after a Fit of Anger or intemperance ;</w:t>
      </w:r>
      <w:r>
        <w:br/>
        <w:t>and that it is either preceded or attended by Efforts to vomit,</w:t>
      </w:r>
      <w:r>
        <w:br/>
        <w:t>whilst what is this Way discharged, is tinged with a black and</w:t>
      </w:r>
      <w:r>
        <w:br/>
        <w:t>disagreeable Colour.</w:t>
      </w:r>
    </w:p>
    <w:p w14:paraId="5F11C9C6" w14:textId="77777777" w:rsidR="008015B6" w:rsidRDefault="00000000">
      <w:pPr>
        <w:ind w:firstLine="360"/>
      </w:pPr>
      <w:r>
        <w:rPr>
          <w:i/>
          <w:iCs/>
        </w:rPr>
        <w:t>i</w:t>
      </w:r>
      <w:r>
        <w:t xml:space="preserve"> rom such Collections os Humours residing in the Stomach</w:t>
      </w:r>
      <w:r>
        <w:br/>
        <w:t>and Duodenum, arise many other very severe Distempers,</w:t>
      </w:r>
      <w:r>
        <w:br/>
        <w:t>among which we may reckon flow Fevers, which are generated</w:t>
      </w:r>
      <w:r>
        <w:br/>
        <w:t>of intermitting and acute Fevere ; for when they are suddenly</w:t>
      </w:r>
      <w:r>
        <w:br/>
        <w:t>checked bv Astringents, among the .Number of which is the</w:t>
      </w:r>
      <w:r>
        <w:br/>
        <w:t xml:space="preserve">Peruvian Bark, before the </w:t>
      </w:r>
      <w:r>
        <w:rPr>
          <w:lang w:val="la-Latn" w:eastAsia="la-Latn" w:bidi="la-Latn"/>
        </w:rPr>
        <w:t xml:space="preserve">Primae </w:t>
      </w:r>
      <w:r>
        <w:t>Vite are first unloaded, the</w:t>
      </w:r>
      <w:r>
        <w:br/>
        <w:t>'sordid Collection of Humours lodged in the Stomach may easily</w:t>
      </w:r>
      <w:r>
        <w:br/>
        <w:t>'become the Source os more Violent Distempers. The like</w:t>
      </w:r>
      <w:r>
        <w:br/>
        <w:t>Effects may he produced by eating too large a Quantity of Ali-</w:t>
      </w:r>
      <w:r>
        <w:br/>
        <w:t>ments, immediately aster any chronical or acute Disease, where</w:t>
      </w:r>
      <w:r>
        <w:br/>
        <w:t>the Stomach, in consequence of the Violence of the Distemper,</w:t>
      </w:r>
      <w:r>
        <w:br/>
        <w:t>It too weak for the Digestion thereof. Among the Number</w:t>
      </w:r>
      <w:r>
        <w:br/>
        <w:t>Of such Disorders we may reckon, as I heve said, stow Fevers,</w:t>
      </w:r>
      <w:r>
        <w:br/>
        <w:t>which seize the Patient with the following Symptoms ; a stow</w:t>
      </w:r>
      <w:r>
        <w:br/>
        <w:t>'Heat of the Body, with a quick and frequent Pulse, a Lassitude,</w:t>
      </w:r>
      <w:r>
        <w:br/>
        <w:t>nocturnal Sweats^Faintness, and Emaciation. When, there-</w:t>
      </w:r>
      <w:r>
        <w:br/>
        <w:t>Tore, we heve discovered the Source of this Disorder, we may</w:t>
      </w:r>
      <w:r>
        <w:br/>
        <w:t>‘easily perceive, that refrigerating Remedies are no ways suitable</w:t>
      </w:r>
      <w:r>
        <w:br/>
        <w:t>to such a Case, but do more Injury than Goodt We ought</w:t>
      </w:r>
      <w:r>
        <w:br/>
        <w:t>rather to attempt the Cure with abstergent Salts, and gentle</w:t>
      </w:r>
      <w:r>
        <w:br/>
        <w:t>Emetics, relaxing and bitter Medicines, which in this Case seem</w:t>
      </w:r>
      <w:r>
        <w:br/>
        <w:t>Io promise the most certain Relies to the Patient.</w:t>
      </w:r>
    </w:p>
    <w:p w14:paraId="4876994E" w14:textId="77777777" w:rsidR="008015B6" w:rsidRDefault="00000000">
      <w:pPr>
        <w:ind w:firstLine="360"/>
      </w:pPr>
      <w:r>
        <w:t>I heve already shewn, that the Bile, by stagnating, and mix-</w:t>
      </w:r>
      <w:r>
        <w:br/>
        <w:t>ing with acid Humours, may hecome the Occasion of many</w:t>
      </w:r>
      <w:r>
        <w:br/>
        <w:t>violent Distempers ; and, in pursuance of my Design, I shall</w:t>
      </w:r>
      <w:r>
        <w:br/>
        <w:t>now inquire, aster what Manner its natural Texture and Tem-</w:t>
      </w:r>
      <w:r>
        <w:br/>
        <w:t>perature may be disordered and corrupted by the Admixture of</w:t>
      </w:r>
      <w:r>
        <w:br/>
        <w:t>other Particles; and I am inclined to think, that this is princi-</w:t>
      </w:r>
      <w:r>
        <w:br/>
        <w:t>pally effected by a Suppression of other Excretions, particularly</w:t>
      </w:r>
      <w:r>
        <w:br/>
        <w:t>Transpiration. It is evident, of how much Importance to the</w:t>
      </w:r>
      <w:r>
        <w:br/>
        <w:t>Preservation of Lise and Health, this evacuation of Humours</w:t>
      </w:r>
      <w:r>
        <w:br/>
        <w:t>through the Pores of the Skin is ; which is justly esteemed the</w:t>
      </w:r>
      <w:r>
        <w:br/>
        <w:t>Emunctory of the whole Body, and of the Blood r For ail</w:t>
      </w:r>
      <w:r>
        <w:br/>
        <w:t>things, which are either fuperfluous or injurious, are exhaled</w:t>
      </w:r>
      <w:r>
        <w:br/>
        <w:t xml:space="preserve">and perspire through the Pores, and are expelled, as </w:t>
      </w:r>
      <w:r>
        <w:rPr>
          <w:lang w:val="la-Latn" w:eastAsia="la-Latn" w:bidi="la-Latn"/>
        </w:rPr>
        <w:t>Sordes,</w:t>
      </w:r>
      <w:r>
        <w:rPr>
          <w:lang w:val="la-Latn" w:eastAsia="la-Latn" w:bidi="la-Latn"/>
        </w:rPr>
        <w:br/>
      </w:r>
      <w:r>
        <w:t>out of the Limits of the Vital Circulation of the Blond: Os this</w:t>
      </w:r>
      <w:r>
        <w:br/>
        <w:t xml:space="preserve">Sort isthat </w:t>
      </w:r>
      <w:r>
        <w:rPr>
          <w:lang w:val="la-Latn" w:eastAsia="la-Latn" w:bidi="la-Latn"/>
        </w:rPr>
        <w:t>salino-</w:t>
      </w:r>
      <w:r>
        <w:t>sulphureous and subtie aereo-aqueous Principle,</w:t>
      </w:r>
      <w:r>
        <w:br/>
        <w:t>which, heing retained in the Body, easily corrupts and Vitiates</w:t>
      </w:r>
      <w:r>
        <w:br/>
        <w:t>the Blood, winch is the Fountain of Lise. Hence many dan-</w:t>
      </w:r>
      <w:r>
        <w:br/>
        <w:t>gerous Diseases, especially Fevers of all Kinds, and Distempers</w:t>
      </w:r>
      <w:r>
        <w:br/>
        <w:t>which are attended with critical eruptions. But, in order to</w:t>
      </w:r>
      <w:r>
        <w:br/>
        <w:t>account.for this, we may observe in general, that the Humours</w:t>
      </w:r>
      <w:r>
        <w:br/>
        <w:t>of our Bodies are injured by an Obstruction of the excretions,</w:t>
      </w:r>
      <w:r>
        <w:br/>
        <w:t>and particularly of Perspiration; for when the acrimonious</w:t>
      </w:r>
      <w:r>
        <w:br/>
      </w:r>
      <w:r>
        <w:rPr>
          <w:lang w:val="la-Latn" w:eastAsia="la-Latn" w:bidi="la-Latn"/>
        </w:rPr>
        <w:t xml:space="preserve">Sordes </w:t>
      </w:r>
      <w:r>
        <w:t>do not find a Passage, on account os an Obstruction of</w:t>
      </w:r>
      <w:r>
        <w:br/>
        <w:t>the Pores, they return to the Lymph and Bile, which, on that</w:t>
      </w:r>
      <w:r>
        <w:br/>
        <w:t>account, assume a quite different Nature; and, being thus Vitiated,</w:t>
      </w:r>
      <w:r>
        <w:br/>
        <w:t xml:space="preserve">when it </w:t>
      </w:r>
      <w:r>
        <w:rPr>
          <w:lang w:val="la-Latn" w:eastAsia="la-Latn" w:bidi="la-Latn"/>
        </w:rPr>
        <w:t xml:space="preserve">salis </w:t>
      </w:r>
      <w:r>
        <w:t>into the Intestines, and happens not to he eva-</w:t>
      </w:r>
      <w:r>
        <w:br/>
        <w:t>cuated in due time, but stagnates and continues long there, it</w:t>
      </w:r>
      <w:r>
        <w:br/>
        <w:t>‘ changes its Very Nature, and becomes a Seminary os Diseases,</w:t>
      </w:r>
      <w:r>
        <w:br/>
        <w:t>* especially of Fevers. Wherefore it is not without Reason I</w:t>
      </w:r>
      <w:r>
        <w:br/>
        <w:t>assert, that the Seeds of periodical Diseases, particularly of Fevers,</w:t>
      </w:r>
      <w:r>
        <w:br/>
        <w:t>reside in the Duodenum: And in this the two eminent Physt-</w:t>
      </w:r>
      <w:r>
        <w:br/>
        <w:t xml:space="preserve">clans </w:t>
      </w:r>
      <w:r>
        <w:rPr>
          <w:i/>
          <w:iCs/>
        </w:rPr>
        <w:t>Sylvius</w:t>
      </w:r>
      <w:r>
        <w:t xml:space="preserve"> and </w:t>
      </w:r>
      <w:r>
        <w:rPr>
          <w:i/>
          <w:iCs/>
        </w:rPr>
        <w:t>Hebnont</w:t>
      </w:r>
      <w:r>
        <w:t xml:space="preserve"> are on my Side. The former every-</w:t>
      </w:r>
      <w:r>
        <w:br/>
        <w:t>where, throughout his Writings, assigns the Duodenum as the</w:t>
      </w:r>
      <w:r>
        <w:br/>
        <w:t xml:space="preserve">Seat of many Diseases ; and the latter. </w:t>
      </w:r>
      <w:r>
        <w:rPr>
          <w:i/>
          <w:iCs/>
        </w:rPr>
        <w:t>Lib. de Febrib. Cap.</w:t>
      </w:r>
      <w:r>
        <w:t xml:space="preserve"> I 7.</w:t>
      </w:r>
      <w:r>
        <w:br/>
        <w:t>exprefly affirms the same. " A Fever, fays he, is caused by</w:t>
      </w:r>
      <w:r>
        <w:br/>
        <w:t>" a Virulent Humour, which is lodged about the Pylorus, and</w:t>
      </w:r>
      <w:r>
        <w:br/>
        <w:t xml:space="preserve">" a littie below it.'' And, </w:t>
      </w:r>
      <w:r>
        <w:rPr>
          <w:i/>
          <w:iCs/>
        </w:rPr>
        <w:t>Cap.</w:t>
      </w:r>
      <w:r>
        <w:t xml:space="preserve"> Io. </w:t>
      </w:r>
      <w:r>
        <w:rPr>
          <w:i/>
          <w:iCs/>
        </w:rPr>
        <w:t>N.</w:t>
      </w:r>
      <w:r>
        <w:t xml:space="preserve"> 3. he says, " that</w:t>
      </w:r>
      <w:r>
        <w:br/>
        <w:t xml:space="preserve">)" the Seat of Fevers is in the </w:t>
      </w:r>
      <w:r>
        <w:rPr>
          <w:i/>
          <w:iCs/>
        </w:rPr>
        <w:t>Prirna Via,</w:t>
      </w:r>
      <w:r>
        <w:t xml:space="preserve"> and extends from</w:t>
      </w:r>
      <w:r>
        <w:br/>
        <w:t xml:space="preserve">the Pylorus to the Duodenum.'' </w:t>
      </w:r>
      <w:r>
        <w:rPr>
          <w:i/>
          <w:iCs/>
        </w:rPr>
        <w:t>Pemelius</w:t>
      </w:r>
      <w:r>
        <w:t xml:space="preserve"> is of the fame</w:t>
      </w:r>
      <w:r>
        <w:br/>
        <w:t xml:space="preserve">‘ Opinion ; who, </w:t>
      </w:r>
      <w:r>
        <w:rPr>
          <w:i/>
          <w:iCs/>
        </w:rPr>
        <w:t>L.</w:t>
      </w:r>
      <w:r>
        <w:t xml:space="preserve"> 6. 6.7. allures us, " that the Seat of</w:t>
      </w:r>
      <w:r>
        <w:br/>
        <w:t>" intermitting Fevers is about the Stomach, the Duodenum,</w:t>
      </w:r>
      <w:r>
        <w:br/>
      </w:r>
      <w:r>
        <w:lastRenderedPageBreak/>
        <w:t>" and Pancreas."</w:t>
      </w:r>
    </w:p>
    <w:p w14:paraId="08E42027" w14:textId="77777777" w:rsidR="008015B6" w:rsidRDefault="00000000">
      <w:pPr>
        <w:ind w:firstLine="360"/>
      </w:pPr>
      <w:r>
        <w:t>The Seas, therefore, of thefe Fevers is justly determined</w:t>
      </w:r>
      <w:r>
        <w:br/>
        <w:t>to he in the Duodenum, fince they proceed from a corrupted</w:t>
      </w:r>
      <w:r>
        <w:br/>
        <w:t>Lymph and Bile ; and they are generally produced by a Sup-</w:t>
      </w:r>
      <w:r>
        <w:br/>
        <w:t>pression of Transpiration, a Plethora, a Weakness of the Sto-</w:t>
      </w:r>
      <w:r>
        <w:br/>
        <w:t>mach and Intestines, occasioned by Intemperance; all which</w:t>
      </w:r>
      <w:r>
        <w:br/>
        <w:t xml:space="preserve">greatly promote this Corruption : For, is the </w:t>
      </w:r>
      <w:r>
        <w:rPr>
          <w:lang w:val="la-Latn" w:eastAsia="la-Latn" w:bidi="la-Latn"/>
        </w:rPr>
        <w:t xml:space="preserve">Sordes </w:t>
      </w:r>
      <w:r>
        <w:t>be not</w:t>
      </w:r>
      <w:r>
        <w:br/>
        <w:t>’ carried off by Perspiration, they communicate an Infection to</w:t>
      </w:r>
      <w:r>
        <w:br/>
        <w:t>The Bile, by mixing with it; and if the Tone of the Stomach he</w:t>
      </w:r>
      <w:r>
        <w:br/>
        <w:t>disorder'd, and Nature not strong enough to discharge it by</w:t>
      </w:r>
      <w:r>
        <w:br/>
        <w:t>Stool, it must he detain'd in the Intestines ; and, when it is</w:t>
      </w:r>
      <w:r>
        <w:br/>
        <w:t>.corrupted, and continues long there, it not only exercises its</w:t>
      </w:r>
      <w:r>
        <w:br/>
        <w:t>Tyranny in that Region, but, heing conveyed to the Blood,</w:t>
      </w:r>
      <w:r>
        <w:br/>
        <w:t>opens a new Scene of Evils, by racking the membranous and</w:t>
      </w:r>
      <w:r>
        <w:br/>
        <w:t>DervouS Parts of the Body with Spasms and Pains.</w:t>
      </w:r>
    </w:p>
    <w:p w14:paraId="32B23157" w14:textId="77777777" w:rsidR="008015B6" w:rsidRDefault="00000000">
      <w:pPr>
        <w:ind w:firstLine="360"/>
      </w:pPr>
      <w:r>
        <w:t>I heve affirmed above, chat the Seat of intermitting Fevers,</w:t>
      </w:r>
      <w:r>
        <w:br/>
        <w:t>especially those of the tertian Kind, was in the Stomach and</w:t>
      </w:r>
      <w:r>
        <w:br/>
        <w:t xml:space="preserve">Duodenum ; which is confirm'd by </w:t>
      </w:r>
      <w:r>
        <w:rPr>
          <w:u w:val="single"/>
        </w:rPr>
        <w:t>file</w:t>
      </w:r>
      <w:r>
        <w:t xml:space="preserve"> Symp</w:t>
      </w:r>
      <w:r>
        <w:rPr>
          <w:u w:val="single"/>
        </w:rPr>
        <w:t>toms that</w:t>
      </w:r>
      <w:r>
        <w:t xml:space="preserve"> appear</w:t>
      </w:r>
    </w:p>
    <w:p w14:paraId="791BA0C8" w14:textId="77777777" w:rsidR="008015B6" w:rsidRDefault="00000000">
      <w:r>
        <w:t>heth in the Beginning and Progress of these Disorders ; for, in</w:t>
      </w:r>
      <w:r>
        <w:br/>
        <w:t>the Beginning of them, the Patient is troubled with Flatulen-</w:t>
      </w:r>
      <w:r>
        <w:br/>
        <w:t xml:space="preserve">cies, and a Hardness of the Abdomen, a Nausea, and </w:t>
      </w:r>
      <w:r>
        <w:rPr>
          <w:u w:val="single"/>
        </w:rPr>
        <w:t>fired</w:t>
      </w:r>
      <w:r>
        <w:rPr>
          <w:u w:val="single"/>
        </w:rPr>
        <w:br/>
      </w:r>
      <w:r>
        <w:t>Pain in the Back, and an Anxiety and Uneasiness about the Prz-</w:t>
      </w:r>
      <w:r>
        <w:br/>
        <w:t>cordin: Soon aster, the Coldness goes off, a Vomiting en</w:t>
      </w:r>
      <w:r>
        <w:rPr>
          <w:u w:val="single"/>
        </w:rPr>
        <w:t>sues,</w:t>
      </w:r>
      <w:r>
        <w:t xml:space="preserve"> *</w:t>
      </w:r>
      <w:r>
        <w:br/>
        <w:t>the Colour of the Face turns yellow, and the Body burns with</w:t>
      </w:r>
      <w:r>
        <w:br/>
        <w:t xml:space="preserve">excessive Heat; the Patient is tormented with a Thirst, </w:t>
      </w:r>
      <w:r>
        <w:rPr>
          <w:u w:val="single"/>
        </w:rPr>
        <w:t>that</w:t>
      </w:r>
      <w:r>
        <w:rPr>
          <w:u w:val="single"/>
        </w:rPr>
        <w:br/>
      </w:r>
      <w:r>
        <w:t xml:space="preserve">no Liquor can quench.; his Urine is high-colourfd ; and. </w:t>
      </w:r>
      <w:r>
        <w:rPr>
          <w:b/>
          <w:bCs/>
        </w:rPr>
        <w:t>the</w:t>
      </w:r>
      <w:r>
        <w:rPr>
          <w:b/>
          <w:bCs/>
        </w:rPr>
        <w:br/>
      </w:r>
      <w:r>
        <w:t>Stools procur'd by Cathartics are Very yellow; bilious, and</w:t>
      </w:r>
      <w:r>
        <w:br/>
        <w:t>sometimes Viscid, Matter s discharged by vomit; and a bilious</w:t>
      </w:r>
      <w:r>
        <w:br/>
        <w:t>Diarrhoea not infrequently succeeds the Exhibition of thePe-</w:t>
      </w:r>
      <w:r>
        <w:br/>
      </w:r>
      <w:r>
        <w:rPr>
          <w:i/>
          <w:iCs/>
        </w:rPr>
        <w:t>rievlan</w:t>
      </w:r>
      <w:r>
        <w:t xml:space="preserve"> Bark, especially if the Duodenum happens to he turgid</w:t>
      </w:r>
      <w:r>
        <w:br/>
        <w:t>-with a Redundance os Bile. The true Reason os this is, that</w:t>
      </w:r>
      <w:r>
        <w:br/>
        <w:t>the Bark, restoring the disorder'd Tone of the Intestines, in-</w:t>
      </w:r>
      <w:r>
        <w:br/>
        <w:t>creases their peristaltic Motion ; whence they, are enabled to</w:t>
      </w:r>
      <w:r>
        <w:br/>
        <w:t xml:space="preserve">discharge the contained </w:t>
      </w:r>
      <w:r>
        <w:rPr>
          <w:lang w:val="la-Latn" w:eastAsia="la-Latn" w:bidi="la-Latn"/>
        </w:rPr>
        <w:t xml:space="preserve">Sordes. </w:t>
      </w:r>
      <w:r>
        <w:t>When the Bile returns to the</w:t>
      </w:r>
      <w:r>
        <w:br/>
        <w:t>Blood, from whence it .had heen before secreted, a Jaundice</w:t>
      </w:r>
      <w:r>
        <w:br/>
        <w:t>sometimes accompanies the Fever. All these Symptoms, how-</w:t>
      </w:r>
      <w:r>
        <w:br/>
        <w:t>ever Violent in intermitting Fevers, are much more so in con-</w:t>
      </w:r>
      <w:r>
        <w:br/>
        <w:t>tinued Tertians, and, most of all, in those burning Fevers</w:t>
      </w:r>
      <w:r>
        <w:br/>
        <w:t xml:space="preserve">which the </w:t>
      </w:r>
      <w:r>
        <w:rPr>
          <w:i/>
          <w:iCs/>
        </w:rPr>
        <w:t>Greeks</w:t>
      </w:r>
      <w:r>
        <w:t xml:space="preserve"> call'd </w:t>
      </w:r>
      <w:r>
        <w:rPr>
          <w:i/>
          <w:iCs/>
        </w:rPr>
        <w:t>Causes</w:t>
      </w:r>
      <w:r>
        <w:t>; because the abundant Quantity</w:t>
      </w:r>
      <w:r>
        <w:br/>
        <w:t>of acrid Bile stimulates the respective Parts ; and, therefore, all</w:t>
      </w:r>
      <w:r>
        <w:br/>
        <w:t>Medicines which destroy -the Acrimony of the .Bile,, and.</w:t>
      </w:r>
      <w:r>
        <w:br/>
        <w:t>.render its stimulating Force less active, and:which.carry off the</w:t>
      </w:r>
      <w:r>
        <w:br/>
        <w:t xml:space="preserve">:Sordes from the </w:t>
      </w:r>
      <w:r>
        <w:rPr>
          <w:i/>
          <w:iCs/>
        </w:rPr>
        <w:t>PrirnaViia,</w:t>
      </w:r>
      <w:r>
        <w:t xml:space="preserve"> are the most powerful Remedies</w:t>
      </w:r>
      <w:r>
        <w:br/>
        <w:t>.in such Distempers ; such are, gentle Emetics, nitrous, sdine,</w:t>
      </w:r>
      <w:r>
        <w:br/>
        <w:t>and absorhent Medicines, which have justly-acquired great Repu-</w:t>
      </w:r>
      <w:r>
        <w:br/>
        <w:t>ration for the Cure Of these Disorders: And, indeed, these</w:t>
      </w:r>
      <w:r>
        <w:br/>
        <w:t>Remedies ought always to be made use os in Distempers of</w:t>
      </w:r>
      <w:r>
        <w:br/>
        <w:t>tins Kind; though theyare not so efficacious,when the intermit-</w:t>
      </w:r>
      <w:r>
        <w:br/>
        <w:t xml:space="preserve">ting Fevers are extremely obstinate; for Example, in </w:t>
      </w:r>
      <w:r>
        <w:rPr>
          <w:b/>
          <w:bCs/>
        </w:rPr>
        <w:t>-a</w:t>
      </w:r>
      <w:r>
        <w:rPr>
          <w:b/>
          <w:bCs/>
        </w:rPr>
        <w:br/>
      </w:r>
      <w:r>
        <w:t>Quartan ; for,in these Cases, the Disease is sometimes too stub- .</w:t>
      </w:r>
      <w:r>
        <w:br/>
      </w:r>
      <w:r>
        <w:rPr>
          <w:lang w:val="la-Latn" w:eastAsia="la-Latn" w:bidi="la-Latn"/>
        </w:rPr>
        <w:t xml:space="preserve">born.to </w:t>
      </w:r>
      <w:r>
        <w:t>yield to the Remedies above-specified ; a plain indication,</w:t>
      </w:r>
      <w:r>
        <w:br/>
        <w:t>that it is too deeply rooted, and that the Cause lies more remote,</w:t>
      </w:r>
      <w:r>
        <w:br/>
        <w:t>eVen in some os the Viscera. And it is no less evident,, that</w:t>
      </w:r>
      <w:r>
        <w:br/>
        <w:t>-the Pancieas, Liver, and.Spleen, when labouring under Ob-</w:t>
      </w:r>
      <w:r>
        <w:br/>
        <w:t>structions, must continually supply the Intestines with a cor-</w:t>
      </w:r>
      <w:r>
        <w:br/>
        <w:t>.rupted Bile, and pancreatic Juice, and, .consequently, furnish</w:t>
      </w:r>
      <w:r>
        <w:br/>
        <w:t>.fresh Supplies for the Distemper. And, therefore, when Coses</w:t>
      </w:r>
      <w:r>
        <w:br/>
        <w:t>of this Kind occur, it will be proper to administer stronger.</w:t>
      </w:r>
      <w:r>
        <w:br/>
        <w:t>Medicines than the above-mentioned ; fuch as strong Aperients, ’</w:t>
      </w:r>
      <w:r>
        <w:br/>
        <w:t xml:space="preserve">‘.Salts, and Preparations of Rhubarb, Steel, and </w:t>
      </w:r>
      <w:r>
        <w:rPr>
          <w:lang w:val="la-Latn" w:eastAsia="la-Latn" w:bidi="la-Latn"/>
        </w:rPr>
        <w:t>Mercurius</w:t>
      </w:r>
    </w:p>
    <w:p w14:paraId="33F4121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ulcis. </w:t>
      </w:r>
      <w:r>
        <w:t>Neither will it he improper, to exhibit Emetics, as</w:t>
      </w:r>
      <w:r>
        <w:br/>
        <w:t xml:space="preserve">-they frequentiy penetrate .to the very Viscera, and expel the </w:t>
      </w:r>
      <w:r>
        <w:rPr>
          <w:vertAlign w:val="superscript"/>
        </w:rPr>
        <w:t>!</w:t>
      </w:r>
      <w:r>
        <w:rPr>
          <w:vertAlign w:val="superscript"/>
        </w:rPr>
        <w:br/>
      </w:r>
      <w:r>
        <w:t>s</w:t>
      </w:r>
      <w:r>
        <w:rPr>
          <w:lang w:val="la-Latn" w:eastAsia="la-Latn" w:bidi="la-Latn"/>
        </w:rPr>
        <w:t xml:space="preserve">Sordes </w:t>
      </w:r>
      <w:r>
        <w:t xml:space="preserve">retained in them. The Powder invented by </w:t>
      </w:r>
      <w:r>
        <w:rPr>
          <w:i/>
          <w:iCs/>
        </w:rPr>
        <w:t>Riverius, -</w:t>
      </w:r>
      <w:r>
        <w:rPr>
          <w:i/>
          <w:iCs/>
        </w:rPr>
        <w:br/>
      </w:r>
      <w:r>
        <w:t>that successful Practitioner, may he os great Use here, aS lit</w:t>
      </w:r>
      <w:r>
        <w:br/>
        <w:t>-operates both by Stool and Vomit ; and the Inventor assures</w:t>
      </w:r>
      <w:r>
        <w:br/>
        <w:t>us, that he has carried off a Quartan above a hundred times by -</w:t>
      </w:r>
      <w:r>
        <w:br/>
        <w:t>the means-of it, as may be seen in his Observations. Inter--</w:t>
      </w:r>
    </w:p>
    <w:p w14:paraId="3567CD4F" w14:textId="77777777" w:rsidR="008015B6" w:rsidRDefault="00000000">
      <w:r>
        <w:t>- misting Fevers, which, about the third Day, are exasperated, ’</w:t>
      </w:r>
      <w:r>
        <w:br/>
        <w:t>require the same Cure, as they in like manner arife from acri-</w:t>
      </w:r>
      <w:r>
        <w:br/>
        <w:t xml:space="preserve">monious corrupted-Bile, as </w:t>
      </w:r>
      <w:r>
        <w:rPr>
          <w:i/>
          <w:iCs/>
        </w:rPr>
        <w:t xml:space="preserve">Thennerus, </w:t>
      </w:r>
      <w:r>
        <w:rPr>
          <w:i/>
          <w:iCs/>
          <w:lang w:val="la-Latn" w:eastAsia="la-Latn" w:bidi="la-Latn"/>
        </w:rPr>
        <w:t>L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</w:rPr>
        <w:t>Obs.</w:t>
      </w:r>
      <w:r>
        <w:t xml:space="preserve"> I. </w:t>
      </w:r>
      <w:r>
        <w:rPr>
          <w:i/>
          <w:iCs/>
        </w:rPr>
        <w:t>p.</w:t>
      </w:r>
      <w:r>
        <w:t xml:space="preserve"> Io.</w:t>
      </w:r>
      <w:r>
        <w:br/>
        <w:t>remarks. - -</w:t>
      </w:r>
      <w:r>
        <w:rPr>
          <w:vertAlign w:val="superscript"/>
        </w:rPr>
        <w:t>:</w:t>
      </w:r>
    </w:p>
    <w:p w14:paraId="6A3C2351" w14:textId="77777777" w:rsidR="008015B6" w:rsidRDefault="00000000">
      <w:pPr>
        <w:ind w:firstLine="360"/>
      </w:pPr>
      <w:r>
        <w:rPr>
          <w:i/>
          <w:iCs/>
        </w:rPr>
        <w:t>Riverius</w:t>
      </w:r>
      <w:r>
        <w:t xml:space="preserve"> declines giving us the Method of preparing the</w:t>
      </w:r>
      <w:r>
        <w:br/>
      </w:r>
      <w:r>
        <w:lastRenderedPageBreak/>
        <w:t>.Celebrated-Febrifuge above.mention'd, unless we .can guess at</w:t>
      </w:r>
      <w:r>
        <w:br/>
        <w:t>its Composition from the following obscure Description:</w:t>
      </w:r>
    </w:p>
    <w:p w14:paraId="2023CF8A" w14:textId="77777777" w:rsidR="008015B6" w:rsidRDefault="00000000">
      <w:r>
        <w:t>-" This precious Remedy, says he, is composed of a triple</w:t>
      </w:r>
      <w:r>
        <w:br/>
      </w:r>
      <w:r>
        <w:rPr>
          <w:i/>
          <w:iCs/>
        </w:rPr>
        <w:t>" Hercules,</w:t>
      </w:r>
      <w:r>
        <w:t xml:space="preserve"> [perhaps Gold, Antimony, and Mercury] -by</w:t>
      </w:r>
      <w:r>
        <w:br/>
        <w:t>." twelve Operations, [perhaps Distillations] raised to the</w:t>
      </w:r>
      <w:r>
        <w:br/>
        <w:t xml:space="preserve">" highest Degree of Perfection. To these three </w:t>
      </w:r>
      <w:r>
        <w:rPr>
          <w:i/>
          <w:iCs/>
        </w:rPr>
        <w:t>Herculeses</w:t>
      </w:r>
      <w:r>
        <w:rPr>
          <w:i/>
          <w:iCs/>
        </w:rPr>
        <w:br/>
      </w:r>
      <w:r>
        <w:t>" there is added a fourth Champion, [perhaps Spirit os WineJ</w:t>
      </w:r>
    </w:p>
    <w:p w14:paraId="18DDB74E" w14:textId="77777777" w:rsidR="008015B6" w:rsidRDefault="00000000">
      <w:r>
        <w:t>. " which renders the Remedy complete and perfect." This</w:t>
      </w:r>
      <w:r>
        <w:br/>
        <w:t>Medicine may be given to Children, from ten or twelve, to .</w:t>
      </w:r>
      <w:r>
        <w:br/>
        <w:t xml:space="preserve">fifteen -Grains; and to Persons .farther advanced in Years, </w:t>
      </w:r>
      <w:r>
        <w:rPr>
          <w:vertAlign w:val="superscript"/>
        </w:rPr>
        <w:t>-</w:t>
      </w:r>
    </w:p>
    <w:p w14:paraId="0CCDDA78" w14:textId="77777777" w:rsidR="008015B6" w:rsidRDefault="00000000">
      <w:r>
        <w:t>. from twenty to thirty or forty Grains. It operates in a mild</w:t>
      </w:r>
      <w:r>
        <w:br/>
        <w:t>- and easy Manner, when exhibited in a due Dose; nor does it</w:t>
      </w:r>
      <w:r>
        <w:br/>
        <w:t>produce any greater.Commotions than the common Medicines, -</w:t>
      </w:r>
    </w:p>
    <w:p w14:paraId="5042EABC" w14:textId="77777777" w:rsidR="008015B6" w:rsidRDefault="00000000">
      <w:r>
        <w:t>. or the Compositions of Sena and Rhubarb. Sometimes it ope-</w:t>
      </w:r>
      <w:r>
        <w:br/>
        <w:t>rates by Vomit, if any Part of the morbific Matter is lodg'd</w:t>
      </w:r>
    </w:p>
    <w:p w14:paraId="32341087" w14:textId="77777777" w:rsidR="008015B6" w:rsidRDefault="00000000">
      <w:r>
        <w:t>- about the Stomach ; for it has this Advantage peculiar to itself,</w:t>
      </w:r>
      <w:r>
        <w:br/>
        <w:t>: that it goes directly to the morbific Matter, where-eVer it is</w:t>
      </w:r>
      <w:r>
        <w:br/>
        <w:t>.lodg'd, attacks it with Vigour, and persists in the Encounter,</w:t>
      </w:r>
      <w:r>
        <w:br/>
        <w:t>till it has subdued it. In some Cases, where it finds the Pai-</w:t>
      </w:r>
    </w:p>
    <w:p w14:paraId="126AE9E8" w14:textId="77777777" w:rsidR="008015B6" w:rsidRDefault="00000000">
      <w:r>
        <w:t>. sages open, and no great Quantity of morbific Matter, it</w:t>
      </w:r>
      <w:r>
        <w:br/>
        <w:t>: performs its business without any Trouble, -and with a Very</w:t>
      </w:r>
      <w:r>
        <w:br/>
        <w:t>inconsiderable Evacuation. But, in other Instances, where</w:t>
      </w:r>
      <w:r>
        <w:br/>
        <w:t>the Patients have used no Remedies through the whole Course</w:t>
      </w:r>
      <w:r>
        <w:br/>
        <w:t>os the Disorder, where the Body is stuffed with the Juices of</w:t>
      </w:r>
      <w:r>
        <w:br/>
        <w:t>peccant Aliments, where the Quantity os noxious Humours is</w:t>
      </w:r>
      <w:r>
        <w:br/>
        <w:t>-large, where the Obstructions are obstinate, or the Crudities,</w:t>
      </w:r>
      <w:r>
        <w:br/>
        <w:t>great, it does not surmount the Disease, without exciting con-</w:t>
      </w:r>
    </w:p>
    <w:p w14:paraId="2A9C1B1C" w14:textId="77777777" w:rsidR="008015B6" w:rsidRDefault="00000000">
      <w:pPr>
        <w:ind w:firstLine="360"/>
      </w:pPr>
      <w:r>
        <w:t>= hderable Commotions, and creating some Un</w:t>
      </w:r>
      <w:r>
        <w:rPr>
          <w:u w:val="single"/>
        </w:rPr>
        <w:t>easin</w:t>
      </w:r>
      <w:r>
        <w:t xml:space="preserve">ess to </w:t>
      </w:r>
      <w:r>
        <w:rPr>
          <w:b/>
          <w:bCs/>
        </w:rPr>
        <w:t>the</w:t>
      </w:r>
      <w:r>
        <w:rPr>
          <w:b/>
          <w:bCs/>
        </w:rPr>
        <w:br/>
      </w:r>
      <w:r>
        <w:t>.Patients; as happened to some poor and Vulgar Persons, on</w:t>
      </w:r>
      <w:r>
        <w:br/>
        <w:t>whom the first Experiments, for investigating the Virtues of this</w:t>
      </w:r>
      <w:r>
        <w:br/>
        <w:t>Remedy, were made.</w:t>
      </w:r>
    </w:p>
    <w:p w14:paraId="41C8D2FE" w14:textId="77777777" w:rsidR="008015B6" w:rsidRDefault="00000000">
      <w:pPr>
        <w:ind w:firstLine="360"/>
      </w:pPr>
      <w:r>
        <w:t xml:space="preserve">But </w:t>
      </w:r>
      <w:r>
        <w:rPr>
          <w:i/>
          <w:iCs/>
        </w:rPr>
        <w:t>Hartman,</w:t>
      </w:r>
      <w:r>
        <w:t xml:space="preserve"> that celebrated </w:t>
      </w:r>
      <w:r>
        <w:rPr>
          <w:i/>
          <w:iCs/>
        </w:rPr>
        <w:t>German</w:t>
      </w:r>
      <w:r>
        <w:t xml:space="preserve"> Chymist, </w:t>
      </w:r>
      <w:r>
        <w:rPr>
          <w:i/>
          <w:iCs/>
        </w:rPr>
        <w:t>Ralsinkias,</w:t>
      </w:r>
      <w:r>
        <w:rPr>
          <w:i/>
          <w:iCs/>
        </w:rPr>
        <w:br/>
      </w:r>
      <w:r>
        <w:t>and several others, have been more explicit, and given us fust</w:t>
      </w:r>
      <w:r>
        <w:br/>
        <w:t>Directions for the Preparation os this specific Febrifuge. They</w:t>
      </w:r>
      <w:r>
        <w:br/>
        <w:t>direct the Process to be perform'd in the following Manner r</w:t>
      </w:r>
      <w:r>
        <w:br w:type="page"/>
      </w:r>
    </w:p>
    <w:p w14:paraId="50534199" w14:textId="77777777" w:rsidR="008015B6" w:rsidRDefault="00000000">
      <w:pPr>
        <w:ind w:left="360" w:hanging="360"/>
      </w:pPr>
      <w:r>
        <w:lastRenderedPageBreak/>
        <w:t xml:space="preserve">Take of the perrest and best refin'd Gold, </w:t>
      </w:r>
      <w:r>
        <w:rPr>
          <w:u w:val="single"/>
        </w:rPr>
        <w:t>half</w:t>
      </w:r>
      <w:r>
        <w:t xml:space="preserve"> an Ounce ;</w:t>
      </w:r>
      <w:r>
        <w:br/>
        <w:t>reduce it into small Portions ; and, in the or</w:t>
      </w:r>
      <w:r>
        <w:rPr>
          <w:u w:val="single"/>
        </w:rPr>
        <w:t>dinar</w:t>
      </w:r>
      <w:r>
        <w:t>y Man-</w:t>
      </w:r>
      <w:r>
        <w:br/>
        <w:t xml:space="preserve">ner, dissolve it in </w:t>
      </w:r>
      <w:r>
        <w:rPr>
          <w:i/>
          <w:iCs/>
        </w:rPr>
        <w:t>Aqua Regia,</w:t>
      </w:r>
      <w:r>
        <w:t xml:space="preserve"> prepared with c</w:t>
      </w:r>
      <w:r>
        <w:rPr>
          <w:u w:val="single"/>
        </w:rPr>
        <w:t>ommon</w:t>
      </w:r>
      <w:r>
        <w:rPr>
          <w:u w:val="single"/>
        </w:rPr>
        <w:br/>
      </w:r>
      <w:r>
        <w:t>Salt; but not with Sal Ammoniac, because that</w:t>
      </w:r>
      <w:r>
        <w:br/>
        <w:t>Species of Salt renders Mercury volatile; os the Glass</w:t>
      </w:r>
      <w:r>
        <w:br/>
        <w:t xml:space="preserve">of Antimony hah an Ounce ; </w:t>
      </w:r>
      <w:r>
        <w:rPr>
          <w:u w:val="single"/>
        </w:rPr>
        <w:t>and</w:t>
      </w:r>
      <w:r>
        <w:t xml:space="preserve"> of well purified Mer-</w:t>
      </w:r>
      <w:r>
        <w:br/>
        <w:t>cury, .three Ounces : Dissolve each separately, and in</w:t>
      </w:r>
      <w:r>
        <w:br/>
        <w:t xml:space="preserve">different Glasses, by means of </w:t>
      </w:r>
      <w:r>
        <w:rPr>
          <w:i/>
          <w:iCs/>
        </w:rPr>
        <w:t>Aqua-surtis,</w:t>
      </w:r>
      <w:r>
        <w:t xml:space="preserve"> in such a</w:t>
      </w:r>
      <w:r>
        <w:br/>
        <w:t>manner, that the Solutions may he s</w:t>
      </w:r>
      <w:r>
        <w:rPr>
          <w:u w:val="single"/>
        </w:rPr>
        <w:t>ufficien</w:t>
      </w:r>
      <w:r>
        <w:t xml:space="preserve">tly </w:t>
      </w:r>
      <w:r>
        <w:rPr>
          <w:u w:val="single"/>
        </w:rPr>
        <w:t>Clear</w:t>
      </w:r>
      <w:r>
        <w:t xml:space="preserve"> and</w:t>
      </w:r>
      <w:r>
        <w:br/>
        <w:t>transparent. Mix all these Waters together, and draw</w:t>
      </w:r>
      <w:r>
        <w:br/>
        <w:t>off the Waters by Distillation. Add a fresh Quantity of</w:t>
      </w:r>
      <w:r>
        <w:br/>
      </w:r>
      <w:r>
        <w:rPr>
          <w:i/>
          <w:iCs/>
        </w:rPr>
        <w:t>Aqua Regia,</w:t>
      </w:r>
      <w:r>
        <w:t xml:space="preserve"> and draw it off frequently, tilt the Preci-</w:t>
      </w:r>
      <w:r>
        <w:br/>
        <w:t>pirate, when placed upon a red-hot Iron, sends forth no</w:t>
      </w:r>
      <w:r>
        <w:br/>
        <w:t>Fume at ash When this is obtain'd, calcine the whole</w:t>
      </w:r>
      <w:r>
        <w:br/>
        <w:t>Precipirate, carefully cover'd with a Tile ; by which</w:t>
      </w:r>
      <w:r>
        <w:br/>
        <w:t xml:space="preserve">means, all the Spirits of the </w:t>
      </w:r>
      <w:r>
        <w:rPr>
          <w:i/>
          <w:iCs/>
        </w:rPr>
        <w:t>Aqua Regia</w:t>
      </w:r>
      <w:r>
        <w:t xml:space="preserve"> are exploded and</w:t>
      </w:r>
      <w:r>
        <w:br/>
        <w:t>dissipated. Then, from this Precipitate, distil Spirit of</w:t>
      </w:r>
      <w:r>
        <w:br/>
        <w:t>Wine, six times, till the Mercury is in some measure</w:t>
      </w:r>
      <w:r>
        <w:br/>
        <w:t>fixed. Then the Mercury is to he ignited, and flowly</w:t>
      </w:r>
      <w:r>
        <w:br/>
        <w:t xml:space="preserve">calcin'd, cover'd with a Tile. </w:t>
      </w:r>
      <w:r>
        <w:rPr>
          <w:i/>
          <w:iCs/>
        </w:rPr>
        <w:t xml:space="preserve">rtivcrii </w:t>
      </w:r>
      <w:r>
        <w:rPr>
          <w:i/>
          <w:iCs/>
          <w:lang w:val="la-Latn" w:eastAsia="la-Latn" w:bidi="la-Latn"/>
        </w:rPr>
        <w:t>Observa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ent.</w:t>
      </w:r>
      <w:r>
        <w:t xml:space="preserve"> 3.</w:t>
      </w:r>
    </w:p>
    <w:p w14:paraId="250876EE" w14:textId="77777777" w:rsidR="008015B6" w:rsidRDefault="00000000">
      <w:pPr>
        <w:ind w:firstLine="360"/>
      </w:pPr>
      <w:r>
        <w:t>Having consider'd the Nature of Fevers, we now proceed to</w:t>
      </w:r>
      <w:r>
        <w:br/>
        <w:t>. the Consideration of those Diseases, which are attended with</w:t>
      </w:r>
      <w:r>
        <w:br/>
        <w:t xml:space="preserve">Eruptions: And the first of this Kind I </w:t>
      </w:r>
      <w:r>
        <w:rPr>
          <w:u w:val="single"/>
        </w:rPr>
        <w:t>shall</w:t>
      </w:r>
      <w:r>
        <w:t xml:space="preserve"> mention, is </w:t>
      </w:r>
      <w:r>
        <w:rPr>
          <w:b/>
          <w:bCs/>
        </w:rPr>
        <w:t>the</w:t>
      </w:r>
      <w:r>
        <w:rPr>
          <w:b/>
          <w:bCs/>
        </w:rPr>
        <w:br/>
      </w:r>
      <w:r>
        <w:t>purple Fever, a kind os Distemper littie known in other Parts</w:t>
      </w:r>
      <w:r>
        <w:br/>
        <w:t>os the World ; but winch is Very frequent in these Parts</w:t>
      </w:r>
      <w:r>
        <w:br/>
      </w:r>
      <w:r>
        <w:rPr>
          <w:i/>
          <w:iCs/>
        </w:rPr>
        <w:t>(Saxony).</w:t>
      </w:r>
      <w:r>
        <w:t xml:space="preserve"> It is generally observed to accompany other Dis-</w:t>
      </w:r>
      <w:r>
        <w:br/>
        <w:t>. eases, especially when they are upon the Turn ; the Reason os</w:t>
      </w:r>
      <w:r>
        <w:br/>
        <w:t>which is, that the Intestines heing dry'd by the preceding Heat</w:t>
      </w:r>
      <w:r>
        <w:br/>
        <w:t>’ of the Fever, and, in consequence of this, a Costiveness suc-</w:t>
      </w:r>
      <w:r>
        <w:br/>
        <w:t xml:space="preserve">ceeding, the corrupt bilious Matter,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can-</w:t>
      </w:r>
      <w:r>
        <w:br/>
      </w:r>
      <w:r>
        <w:rPr>
          <w:lang w:val="la-Latn" w:eastAsia="la-Latn" w:bidi="la-Latn"/>
        </w:rPr>
        <w:t xml:space="preserve">nothe </w:t>
      </w:r>
      <w:r>
        <w:t>so well corrected ; and, when it is not discharged, by</w:t>
      </w:r>
      <w:r>
        <w:br/>
        <w:t>Medicines, it must mix with the Blond, and occasion the</w:t>
      </w:r>
      <w:r>
        <w:br/>
        <w:t>Distemper we.are treating os. And whet makes this the more</w:t>
      </w:r>
      <w:r>
        <w:br/>
        <w:t xml:space="preserve">probable is, that a </w:t>
      </w:r>
      <w:r>
        <w:rPr>
          <w:i/>
          <w:iCs/>
        </w:rPr>
        <w:t>Purpura</w:t>
      </w:r>
      <w:r>
        <w:t xml:space="preserve"> frequently happens, when the</w:t>
      </w:r>
      <w:r>
        <w:br/>
        <w:t>Belly is for any considerable time costive, and is not rendered</w:t>
      </w:r>
      <w:r>
        <w:br/>
        <w:t>‘ soluble by Clysters, and gentie Laxatives. This Distemper</w:t>
      </w:r>
      <w:r>
        <w:br/>
        <w:t>- also frequently seizes Infants, together with a Vomiting, Di-</w:t>
      </w:r>
      <w:r>
        <w:br/>
        <w:t>' arrhoea, a Fever, Cough, and difficult Dentition; and, he-</w:t>
      </w:r>
      <w:r>
        <w:br/>
        <w:t>- sides, it is also attended with an immoderate Thirst, an Anxiety</w:t>
      </w:r>
      <w:r>
        <w:br/>
        <w:t xml:space="preserve">about the </w:t>
      </w:r>
      <w:r>
        <w:rPr>
          <w:lang w:val="la-Latn" w:eastAsia="la-Latn" w:bidi="la-Latn"/>
        </w:rPr>
        <w:t xml:space="preserve">Praecordia, </w:t>
      </w:r>
      <w:r>
        <w:t>and want of Sleep : Persons who are</w:t>
      </w:r>
      <w:r>
        <w:br/>
        <w:t>accustomed to bleed frequentiy, if they neglect it for a const-</w:t>
      </w:r>
      <w:r>
        <w:br/>
        <w:t>‘ derable time, are Very subject to this Disorder ; and it is prin..</w:t>
      </w:r>
      <w:r>
        <w:br/>
        <w:t>. cipally carried off by purging ; and, therefore. Care ought to</w:t>
      </w:r>
      <w:r>
        <w:br/>
        <w:t>-he taken to keep the Body in a soluble State. Some, under</w:t>
      </w:r>
      <w:r>
        <w:br/>
        <w:t>* this Disease, sweat much in the Night ; others in the Morn-</w:t>
      </w:r>
      <w:r>
        <w:br/>
        <w:t>ing ; and others there are again, who every Year are subject to</w:t>
      </w:r>
      <w:r>
        <w:br/>
        <w:t xml:space="preserve">a chronical </w:t>
      </w:r>
      <w:r>
        <w:rPr>
          <w:i/>
          <w:iCs/>
        </w:rPr>
        <w:t>Puepura,yznd</w:t>
      </w:r>
      <w:r>
        <w:t xml:space="preserve"> have evident Symptoms of a Disorder</w:t>
      </w:r>
      <w:r>
        <w:br/>
        <w:t>in the Liver and Bile. In such Cases, 'tis most proper to begin</w:t>
      </w:r>
      <w:r>
        <w:br/>
        <w:t>the Cure by Emetics, and gen tie Laxatives, which cannot sail</w:t>
      </w:r>
      <w:r>
        <w:br/>
        <w:t>to he of singular Service, since this Distemper frequentiy pro-</w:t>
      </w:r>
      <w:r>
        <w:br/>
      </w:r>
      <w:r>
        <w:rPr>
          <w:b/>
          <w:bCs/>
        </w:rPr>
        <w:t xml:space="preserve">ceeds </w:t>
      </w:r>
      <w:r>
        <w:t xml:space="preserve">from a Stagnation of acrid Pile. </w:t>
      </w:r>
      <w:r>
        <w:rPr>
          <w:i/>
          <w:iCs/>
        </w:rPr>
        <w:t>Borelli, Cent.</w:t>
      </w:r>
      <w:r>
        <w:t xml:space="preserve"> 2. </w:t>
      </w:r>
      <w:r>
        <w:rPr>
          <w:i/>
          <w:iCs/>
        </w:rPr>
        <w:t>Obs.</w:t>
      </w:r>
      <w:r>
        <w:rPr>
          <w:i/>
          <w:iCs/>
        </w:rPr>
        <w:br/>
        <w:t>ill),</w:t>
      </w:r>
      <w:r>
        <w:t xml:space="preserve"> has observed, that perpetual Sweats, attended with an</w:t>
      </w:r>
      <w:r>
        <w:br/>
        <w:t>tching, have been carried off by a like Method of Curd, and</w:t>
      </w:r>
      <w:r>
        <w:br/>
        <w:t>. the Exhibition of a Vomit, if the Patient abstains from Wine.</w:t>
      </w:r>
    </w:p>
    <w:p w14:paraId="50C754F6" w14:textId="77777777" w:rsidR="008015B6" w:rsidRDefault="00000000">
      <w:pPr>
        <w:ind w:firstLine="360"/>
      </w:pPr>
      <w:r>
        <w:t>The Gout also seems to have its Residence in this Source of</w:t>
      </w:r>
      <w:r>
        <w:br/>
        <w:t>-.chronical Diseases. Men of a weak Constitution, who have</w:t>
      </w:r>
      <w:r>
        <w:br/>
        <w:t>a sort os hereditary lax and soft Texture of the Membranes,</w:t>
      </w:r>
      <w:r>
        <w:br/>
        <w:t>and hypochondriacal Persons, are most subject to arthritic</w:t>
      </w:r>
      <w:r>
        <w:br/>
        <w:t>- Pains, especially in the Spring and Autumn ; hecause, in these</w:t>
      </w:r>
      <w:r>
        <w:br/>
        <w:t xml:space="preserve">* Seasons, on account os the Inequality and Variable State of </w:t>
      </w:r>
      <w:r>
        <w:rPr>
          <w:b/>
          <w:bCs/>
        </w:rPr>
        <w:t>the</w:t>
      </w:r>
      <w:r>
        <w:rPr>
          <w:b/>
          <w:bCs/>
        </w:rPr>
        <w:br/>
      </w:r>
      <w:r>
        <w:t>. Air, Perspiration is most subject to he obstructed; and, con-</w:t>
      </w:r>
      <w:r>
        <w:br/>
        <w:t>" sequentiy, the tartareous Salts, which abound _ in such Consti.</w:t>
      </w:r>
    </w:p>
    <w:p w14:paraId="0A134CAB" w14:textId="77777777" w:rsidR="008015B6" w:rsidRDefault="00000000">
      <w:pPr>
        <w:ind w:firstLine="360"/>
      </w:pPr>
      <w:r>
        <w:t>tutions, are more slowly carried off by Urine. And, there-</w:t>
      </w:r>
      <w:r>
        <w:br/>
        <w:t>fore, when these Salts have not a free Passage, they are con-</w:t>
      </w:r>
      <w:r>
        <w:br/>
        <w:t>veyed to thesalival, bilious, and pancreatic Humours, and affect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ce</w:t>
      </w:r>
      <w:r>
        <w:t xml:space="preserve"> with 'Various Disorders ; such as Flatulencies,</w:t>
      </w:r>
      <w:r>
        <w:br/>
        <w:t xml:space="preserve">Pains about the </w:t>
      </w:r>
      <w:r>
        <w:rPr>
          <w:lang w:val="la-Latn" w:eastAsia="la-Latn" w:bidi="la-Latn"/>
        </w:rPr>
        <w:t xml:space="preserve">Praecordia, </w:t>
      </w:r>
      <w:r>
        <w:t>CostiVeness, a wandering Pain about</w:t>
      </w:r>
      <w:r>
        <w:br/>
        <w:t>the Loins, accompanied, at the same time, with a febrile</w:t>
      </w:r>
      <w:r>
        <w:br/>
        <w:t>Commotion. That the Cause of the Disorder resides in the</w:t>
      </w:r>
      <w:r>
        <w:br/>
      </w:r>
      <w:r>
        <w:rPr>
          <w:i/>
          <w:iCs/>
        </w:rPr>
        <w:t>- Prima Via,</w:t>
      </w:r>
      <w:r>
        <w:t xml:space="preserve"> is evident from hence ; that if you administer a</w:t>
      </w:r>
      <w:r>
        <w:br/>
        <w:t>gentle Emetic, about the Approach of the Disorder, if it does</w:t>
      </w:r>
      <w:r>
        <w:br/>
      </w:r>
      <w:r>
        <w:lastRenderedPageBreak/>
        <w:t xml:space="preserve">riot entirely suppress, it will surprisingly alleviate it. </w:t>
      </w:r>
      <w:r>
        <w:rPr>
          <w:i/>
          <w:iCs/>
        </w:rPr>
        <w:t>Marti-</w:t>
      </w:r>
      <w:r>
        <w:rPr>
          <w:i/>
          <w:iCs/>
        </w:rPr>
        <w:br/>
        <w:t>anus,</w:t>
      </w:r>
      <w:r>
        <w:t xml:space="preserve"> in his Comments on </w:t>
      </w:r>
      <w:r>
        <w:rPr>
          <w:i/>
          <w:iCs/>
        </w:rPr>
        <w:t>Hippocrates,</w:t>
      </w:r>
      <w:r>
        <w:t xml:space="preserve"> says, that he has known</w:t>
      </w:r>
      <w:r>
        <w:br/>
        <w:t>Persons seiz'd with arthritic rains, from peccant Acrimony in</w:t>
      </w:r>
      <w:r>
        <w:br/>
        <w:t>the Stomach, who, upon Vomiting up acid Humours, have</w:t>
      </w:r>
      <w:r>
        <w:br/>
        <w:t>heen either entirely delivered, or, in a great measure, relieved</w:t>
      </w:r>
      <w:r>
        <w:br/>
        <w:t xml:space="preserve">from the same. And this is confirm’d by </w:t>
      </w:r>
      <w:r>
        <w:rPr>
          <w:i/>
          <w:iCs/>
        </w:rPr>
        <w:t>Sylvius,</w:t>
      </w:r>
      <w:r>
        <w:t xml:space="preserve"> who in-</w:t>
      </w:r>
      <w:r>
        <w:br/>
        <w:t>forms us, that a Vomit is the most proper Remedy sor a Gout;</w:t>
      </w:r>
      <w:r>
        <w:br/>
        <w:t>and that he has known it succeed in many instances in the</w:t>
      </w:r>
      <w:r>
        <w:br/>
        <w:t>Course os his Practice. He also allures us, that he has seen a</w:t>
      </w:r>
      <w:r>
        <w:br/>
        <w:t>Vomit not only prevent an impending Paroxysm, hut also to</w:t>
      </w:r>
      <w:r>
        <w:br/>
        <w:t>- destroy so far the Seeds of the Distemper, as to prevent a fresh</w:t>
      </w:r>
      <w:r>
        <w:br/>
        <w:t xml:space="preserve">Attack. </w:t>
      </w:r>
      <w:r>
        <w:rPr>
          <w:i/>
          <w:iCs/>
        </w:rPr>
        <w:t>Hildanus</w:t>
      </w:r>
      <w:r>
        <w:t xml:space="preserve"> is of the same Opinion, </w:t>
      </w:r>
      <w:r>
        <w:rPr>
          <w:i/>
          <w:iCs/>
        </w:rPr>
        <w:t>Cent.</w:t>
      </w:r>
      <w:r>
        <w:t xml:space="preserve"> 6. </w:t>
      </w:r>
      <w:r>
        <w:rPr>
          <w:i/>
          <w:iCs/>
        </w:rPr>
        <w:t>Obs.</w:t>
      </w:r>
      <w:r>
        <w:t xml:space="preserve"> 84.</w:t>
      </w:r>
      <w:r>
        <w:br/>
        <w:t>where we read os a Vomit's removing all the Pain of a Gout,</w:t>
      </w:r>
      <w:r>
        <w:br/>
        <w:t>if it he administered at the Beginning os the Paroxysm : And I</w:t>
      </w:r>
      <w:r>
        <w:br/>
        <w:t xml:space="preserve">mvsels, says </w:t>
      </w:r>
      <w:r>
        <w:rPr>
          <w:i/>
          <w:iCs/>
        </w:rPr>
        <w:t>Hoffman,</w:t>
      </w:r>
      <w:r>
        <w:t xml:space="preserve"> have observed, in my Notes on </w:t>
      </w:r>
      <w:r>
        <w:rPr>
          <w:i/>
          <w:iCs/>
        </w:rPr>
        <w:t>Paterius,</w:t>
      </w:r>
      <w:r>
        <w:rPr>
          <w:i/>
          <w:iCs/>
        </w:rPr>
        <w:br/>
      </w:r>
      <w:r>
        <w:t>that the Exhibition osa Vomit, at the Beginning, has mitigated</w:t>
      </w:r>
      <w:r>
        <w:br/>
        <w:t>the Violence Of the Pain ; and, being repeated the Day after.</w:t>
      </w:r>
    </w:p>
    <w:p w14:paraId="2170F3CC" w14:textId="77777777" w:rsidR="008015B6" w:rsidRDefault="00000000">
      <w:pPr>
        <w:tabs>
          <w:tab w:val="left" w:pos="1647"/>
          <w:tab w:val="left" w:pos="4457"/>
          <w:tab w:val="left" w:pos="4951"/>
        </w:tabs>
      </w:pPr>
      <w:r>
        <w:t xml:space="preserve">had the same Effect.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Medicina </w:t>
      </w:r>
      <w:r>
        <w:rPr>
          <w:i/>
          <w:iCs/>
        </w:rPr>
        <w:t>AEgyptiorum, sefoei</w:t>
      </w:r>
      <w:r>
        <w:rPr>
          <w:i/>
          <w:iCs/>
        </w:rPr>
        <w:br/>
      </w:r>
      <w:r>
        <w:t>that he has observed many Persons, rack'd with Gout and</w:t>
      </w:r>
      <w:r>
        <w:br/>
        <w:t>Stone, who have procur'd great Relief from the frequent Use</w:t>
      </w:r>
      <w:r>
        <w:br/>
        <w:t>of Vomits.</w:t>
      </w:r>
      <w:r>
        <w:tab/>
        <w:t>.</w:t>
      </w:r>
      <w:r>
        <w:tab/>
        <w:t>.</w:t>
      </w:r>
      <w:r>
        <w:tab/>
        <w:t>.</w:t>
      </w:r>
    </w:p>
    <w:p w14:paraId="05458B04" w14:textId="77777777" w:rsidR="008015B6" w:rsidRDefault="00000000">
      <w:pPr>
        <w:tabs>
          <w:tab w:val="left" w:pos="4951"/>
        </w:tabs>
        <w:ind w:firstLine="360"/>
      </w:pPr>
      <w:r>
        <w:t>Many violent Disorders frequentiy arise from the Passion of</w:t>
      </w:r>
      <w:r>
        <w:br/>
        <w:t>Anger, for no other Reason, but because the Bile, heing</w:t>
      </w:r>
      <w:r>
        <w:br/>
        <w:t xml:space="preserve">pour'd in great Quantities from the biliary Ducts, into </w:t>
      </w:r>
      <w:r>
        <w:rPr>
          <w:b/>
          <w:bCs/>
        </w:rPr>
        <w:t>the</w:t>
      </w:r>
      <w:r>
        <w:rPr>
          <w:b/>
          <w:bCs/>
        </w:rPr>
        <w:br/>
      </w:r>
      <w:r>
        <w:t>Duodenum, affects the Membranes and nervous System ; for</w:t>
      </w:r>
      <w:r>
        <w:br/>
      </w:r>
      <w:r>
        <w:rPr>
          <w:b/>
          <w:bCs/>
        </w:rPr>
        <w:t xml:space="preserve">if there he </w:t>
      </w:r>
      <w:r>
        <w:t xml:space="preserve">a Redundance of Bile in the Body, but, at </w:t>
      </w:r>
      <w:r>
        <w:rPr>
          <w:b/>
          <w:bCs/>
        </w:rPr>
        <w:t>the same</w:t>
      </w:r>
      <w:r>
        <w:rPr>
          <w:b/>
          <w:bCs/>
        </w:rPr>
        <w:br/>
      </w:r>
      <w:r>
        <w:t>time, no Evacuation of it, either by Vomit or Stool, it must</w:t>
      </w:r>
      <w:r>
        <w:br/>
        <w:t>necessarily create a Bitterness in the Mouth, a Nausea and</w:t>
      </w:r>
      <w:r>
        <w:br/>
        <w:t>Inclination to Vomit, with many other Disorders; and the best</w:t>
      </w:r>
      <w:r>
        <w:br/>
        <w:t>Remedies for such are Absorbents, and Preparations os Rhubarb,</w:t>
      </w:r>
      <w:r>
        <w:br/>
        <w:t>gentie Laxatives, and Emetics; but we must carefully avoid</w:t>
      </w:r>
      <w:r>
        <w:br/>
        <w:t>all spirituous Volatile Salts, and wanning infusions.</w:t>
      </w:r>
      <w:r>
        <w:tab/>
        <w:t>J</w:t>
      </w:r>
    </w:p>
    <w:p w14:paraId="57F2CAE1" w14:textId="77777777" w:rsidR="008015B6" w:rsidRDefault="00000000">
      <w:pPr>
        <w:ind w:firstLine="360"/>
      </w:pPr>
      <w:r>
        <w:t>The Couses of the Erysipelas, Small-pox, Haemorrhages,</w:t>
      </w:r>
      <w:r>
        <w:br/>
        <w:t>Aphthae, Diarrhoeas, hypochondriac and hysteric Disorders, as</w:t>
      </w:r>
      <w:r>
        <w:br/>
        <w:t>also malignant and petechial Fevers, in like manner reside in</w:t>
      </w:r>
      <w:r>
        <w:br/>
        <w:t>the Duodenum ; since they arise from Bile, and avStagnation</w:t>
      </w:r>
      <w:r>
        <w:br/>
        <w:t>of putrid Lymph lodg'd therein. And hence the practical</w:t>
      </w:r>
      <w:r>
        <w:br/>
        <w:t xml:space="preserve">Maxim, </w:t>
      </w:r>
      <w:r>
        <w:rPr>
          <w:i/>
          <w:iCs/>
        </w:rPr>
        <w:t xml:space="preserve">That we ought principally to regard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l</w:t>
      </w:r>
      <w:r>
        <w:rPr>
          <w:i/>
          <w:iCs/>
        </w:rPr>
        <w:br/>
      </w:r>
      <w:r>
        <w:t>But I have already treated this Subject at large under the Article</w:t>
      </w:r>
      <w:r>
        <w:br/>
        <w:t>Bins, which see: I shall therefore sopersede any further Ex-</w:t>
      </w:r>
      <w:r>
        <w:br/>
        <w:t>planation,of it. ... .</w:t>
      </w:r>
    </w:p>
    <w:p w14:paraId="185DFCF2" w14:textId="77777777" w:rsidR="008015B6" w:rsidRDefault="00000000">
      <w:pPr>
        <w:ind w:firstLine="360"/>
      </w:pPr>
      <w:r>
        <w:t>As to Practice, and the Method of curing these Diseases;</w:t>
      </w:r>
      <w:r>
        <w:br/>
        <w:t>which are seated in the Duodenum ; from* what has heen said,</w:t>
      </w:r>
      <w:r>
        <w:br/>
        <w:t>it is evident,, that Emetics, caresally prepared, and prudently</w:t>
      </w:r>
      <w:r>
        <w:br/>
        <w:t xml:space="preserve">exhibited, afford the most certain, and, LperhapS, the only </w:t>
      </w:r>
      <w:r>
        <w:rPr>
          <w:b/>
          <w:bCs/>
        </w:rPr>
        <w:t>Re-</w:t>
      </w:r>
      <w:r>
        <w:rPr>
          <w:b/>
          <w:bCs/>
        </w:rPr>
        <w:br/>
      </w:r>
      <w:r>
        <w:t>lief, in such Disorders: They are generous and important</w:t>
      </w:r>
      <w:r>
        <w:br/>
        <w:t>Remedies, and excel in Virtue all other Medicines; and, if. a</w:t>
      </w:r>
      <w:r>
        <w:br/>
        <w:t>Physician would perform any remarkable Cure, he will find his</w:t>
      </w:r>
      <w:r>
        <w:br/>
        <w:t xml:space="preserve">Design best answer'd by Emetics: For sometimes a </w:t>
      </w:r>
      <w:r>
        <w:rPr>
          <w:b/>
          <w:bCs/>
        </w:rPr>
        <w:t>severe</w:t>
      </w:r>
      <w:r>
        <w:rPr>
          <w:b/>
          <w:bCs/>
        </w:rPr>
        <w:br/>
      </w:r>
      <w:r>
        <w:t>Disease is jcanied off, at the Beginning, by onefingle Vomit;</w:t>
      </w:r>
      <w:r>
        <w:br/>
        <w:t>and he that neither makes use os Emetics, nor knows how</w:t>
      </w:r>
      <w:r>
        <w:br/>
        <w:t>to exhibit them justly, in my Opinion; is quite ignorant of</w:t>
      </w:r>
      <w:r>
        <w:br/>
        <w:t>- true Practice. For,, when impure .Humours abound in the</w:t>
      </w:r>
      <w:r>
        <w:br/>
        <w:t>Stomach and Duodenum, emetics are absolutely necessary, for.</w:t>
      </w:r>
      <w:r>
        <w:br/>
        <w:t>speedily evacuating the peccant Matter at the Beginning;</w:t>
      </w:r>
      <w:r>
        <w:br/>
        <w:t>because it is dangerous to carry it off through the long Canal of</w:t>
      </w:r>
      <w:r>
        <w:br/>
        <w:t xml:space="preserve">the .Intestines by Stool; for thus it .will .be more likely </w:t>
      </w:r>
      <w:r>
        <w:rPr>
          <w:i/>
          <w:iCs/>
        </w:rPr>
        <w:t>ta</w:t>
      </w:r>
      <w:r>
        <w:rPr>
          <w:i/>
          <w:iCs/>
        </w:rPr>
        <w:br/>
      </w:r>
      <w:r>
        <w:t>pass into the Mass of Blood : And it is particularly worthy</w:t>
      </w:r>
      <w:r>
        <w:br/>
        <w:t>. of Observation, that most Purgatives neither move, nor. propel,</w:t>
      </w:r>
      <w:r>
        <w:br/>
        <w:t>the stagnating Matter in .the Stomach and Duodenum,-het</w:t>
      </w:r>
      <w:r>
        <w:br/>
        <w:t>. rather, operate .upon the small Intestines. . Anatomy manifests</w:t>
      </w:r>
      <w:r>
        <w:br/>
        <w:t>the Reason of this ; fur 'tis well known, that the Stomach</w:t>
      </w:r>
      <w:r>
        <w:br/>
        <w:t>and Duodenum are furnished with a glandulous Coat, under</w:t>
      </w:r>
      <w:r>
        <w:br/>
        <w:t xml:space="preserve">which lies the nervous Coat. For this Reason, the </w:t>
      </w:r>
      <w:r>
        <w:rPr>
          <w:lang w:val="la-Latn" w:eastAsia="la-Latn" w:bidi="la-Latn"/>
        </w:rPr>
        <w:t xml:space="preserve">Spicula </w:t>
      </w:r>
      <w:r>
        <w:t>of</w:t>
      </w:r>
      <w:r>
        <w:br/>
      </w:r>
      <w:r>
        <w:rPr>
          <w:b/>
          <w:bCs/>
        </w:rPr>
        <w:t xml:space="preserve">the </w:t>
      </w:r>
      <w:r>
        <w:t xml:space="preserve">Cathartics cannot so effectually penetrate and stimulate </w:t>
      </w:r>
      <w:r>
        <w:rPr>
          <w:b/>
          <w:bCs/>
        </w:rPr>
        <w:t>the</w:t>
      </w:r>
      <w:r>
        <w:rPr>
          <w:b/>
          <w:bCs/>
        </w:rPr>
        <w:br/>
      </w:r>
      <w:r>
        <w:t>nervous Coat, aS Emetics, which are of -asar more penetrating</w:t>
      </w:r>
      <w:r>
        <w:br/>
        <w:t xml:space="preserve">. and subtile Nature. Liquid Emetics are always preferable </w:t>
      </w:r>
      <w:r>
        <w:rPr>
          <w:b/>
          <w:bCs/>
        </w:rPr>
        <w:t>To</w:t>
      </w:r>
      <w:r>
        <w:rPr>
          <w:b/>
          <w:bCs/>
        </w:rPr>
        <w:br/>
      </w:r>
      <w:r>
        <w:t>solid, as they do not adhere to any one Part of the Stomach,</w:t>
      </w:r>
      <w:r>
        <w:br/>
        <w:t>but are diffused equally on all Sides, and operate more easily,</w:t>
      </w:r>
      <w:r>
        <w:br/>
        <w:t>and with less Trouble to .the Patient. In the next Place, with</w:t>
      </w:r>
      <w:r>
        <w:br/>
        <w:t>regard to the Diseases which are seated in the Duodenum and</w:t>
      </w:r>
      <w:r>
        <w:br/>
        <w:t>Intestines, I .would recommend all such Medicines aS rectify</w:t>
      </w:r>
      <w:r>
        <w:br/>
      </w:r>
      <w:r>
        <w:lastRenderedPageBreak/>
        <w:t>and strengthen the Tone, and preserve the peristaltic Motion,</w:t>
      </w:r>
      <w:r>
        <w:br/>
        <w:t>and, by these means, -promote the Expussion of the Faeces,</w:t>
      </w:r>
      <w:r>
        <w:br/>
        <w:t>and, consequently, render the Body more soluble. .To this</w:t>
      </w:r>
      <w:r>
        <w:br/>
        <w:t xml:space="preserve">. Class belong detersive Salts, such as Arcanum </w:t>
      </w:r>
      <w:r>
        <w:rPr>
          <w:lang w:val="la-Latn" w:eastAsia="la-Latn" w:bidi="la-Latn"/>
        </w:rPr>
        <w:t>Duplicatum,</w:t>
      </w:r>
      <w:r>
        <w:rPr>
          <w:lang w:val="la-Latn" w:eastAsia="la-Latn" w:bidi="la-Latn"/>
        </w:rPr>
        <w:br/>
      </w:r>
      <w:r>
        <w:t xml:space="preserve">. Terra </w:t>
      </w:r>
      <w:r>
        <w:rPr>
          <w:lang w:val="la-Latn" w:eastAsia="la-Latn" w:bidi="la-Latn"/>
        </w:rPr>
        <w:t xml:space="preserve">Foliata Tartari </w:t>
      </w:r>
      <w:r>
        <w:t>; as also bitter Medicines, mix’d with</w:t>
      </w:r>
      <w:r>
        <w:br/>
        <w:t>Gums and Resms of the temperate Kind, Preparations tof</w:t>
      </w:r>
      <w:r>
        <w:br/>
        <w:t>Rhubarb, Amher, Myrrh, and Aloes.</w:t>
      </w:r>
    </w:p>
    <w:p w14:paraId="68BD9645" w14:textId="77777777" w:rsidR="008015B6" w:rsidRDefault="00000000">
      <w:pPr>
        <w:tabs>
          <w:tab w:val="left" w:pos="4951"/>
        </w:tabs>
        <w:ind w:firstLine="360"/>
      </w:pPr>
      <w:r>
        <w:t>Whoever attempts to cure chronical Distempers, and such as</w:t>
      </w:r>
      <w:r>
        <w:br/>
        <w:t xml:space="preserve">are seated in the </w:t>
      </w:r>
      <w:r>
        <w:rPr>
          <w:i/>
          <w:iCs/>
        </w:rPr>
        <w:t>Prima Via,</w:t>
      </w:r>
      <w:r>
        <w:t xml:space="preserve"> ought principally to regard the</w:t>
      </w:r>
      <w:r>
        <w:br/>
        <w:t>- peristaltic Motion of the intestines , the good State of which</w:t>
      </w:r>
      <w:r>
        <w:br/>
        <w:t>is known by the regular Discharge of Stoois : And, when this</w:t>
      </w:r>
      <w:r>
        <w:br/>
        <w:t>is the Case, all Disorders are the more easily subdued. As to</w:t>
      </w:r>
      <w:r>
        <w:br/>
        <w:t>the Cure of Diseases winch arise from .the Duodenum, absorbent</w:t>
      </w:r>
      <w:r>
        <w:br/>
        <w:t>and precipitating Medicines, which destroy .the Acrimony of</w:t>
      </w:r>
      <w:r>
        <w:br/>
        <w:t>the Humours, are the most effectual : If the Bile he too hot,</w:t>
      </w:r>
      <w:r>
        <w:br/>
        <w:t>acrid, and volatile, nitrous Medicines, which correct it, afford</w:t>
      </w:r>
      <w:r>
        <w:br/>
        <w:t>the greatest Reliesi And, if it should be Viscid and unactive,</w:t>
      </w:r>
      <w:r>
        <w:br/>
        <w:t>it ought to he rectified by bitter balsamic Elixirs. .</w:t>
      </w:r>
      <w:r>
        <w:tab/>
        <w:t>;</w:t>
      </w:r>
    </w:p>
    <w:p w14:paraId="4C3AC469" w14:textId="77777777" w:rsidR="008015B6" w:rsidRDefault="00000000">
      <w:pPr>
        <w:ind w:firstLine="360"/>
      </w:pPr>
      <w:r>
        <w:t>Lastly, with regard to the Cure of fuch Disorders aS artse</w:t>
      </w:r>
      <w:r>
        <w:br/>
        <w:t xml:space="preserve">from a Collection of many impure Humours in the </w:t>
      </w:r>
      <w:r>
        <w:rPr>
          <w:i/>
          <w:iCs/>
        </w:rPr>
        <w:t>Prima</w:t>
      </w:r>
      <w:r>
        <w:rPr>
          <w:i/>
          <w:iCs/>
        </w:rPr>
        <w:br/>
        <w:t>. Via,</w:t>
      </w:r>
      <w:r>
        <w:t xml:space="preserve"> we are to consider, that Sudofifics, . het Med </w:t>
      </w:r>
      <w:r>
        <w:rPr>
          <w:b/>
          <w:bCs/>
        </w:rPr>
        <w:t xml:space="preserve">mines, </w:t>
      </w:r>
      <w:r>
        <w:t>and</w:t>
      </w:r>
      <w:r>
        <w:br/>
        <w:t>Volatile Salts, are not so proper; fince they not only attenuate</w:t>
      </w:r>
      <w:r>
        <w:br/>
        <w:t>the peccant Matter, but also convey st to the Mass ofBlood</w:t>
      </w:r>
      <w:r>
        <w:br/>
        <w:t>and Humours, which may he of dangerous Consequence;</w:t>
      </w:r>
      <w:r>
        <w:br/>
        <w:t xml:space="preserve">whereas it ought rather to he carried off by Stool or Vomit. </w:t>
      </w:r>
      <w:r>
        <w:rPr>
          <w:b/>
          <w:bCs/>
        </w:rPr>
        <w:t>: I</w:t>
      </w:r>
      <w:r>
        <w:rPr>
          <w:b/>
          <w:bCs/>
        </w:rPr>
        <w:br/>
      </w:r>
      <w:r>
        <w:t xml:space="preserve">am much pleased with a Passage in </w:t>
      </w:r>
      <w:r>
        <w:rPr>
          <w:i/>
          <w:iCs/>
        </w:rPr>
        <w:t>Sylvius, Prax. Med.</w:t>
      </w:r>
      <w:r>
        <w:t xml:space="preserve"> I45.</w:t>
      </w:r>
      <w:r>
        <w:br/>
        <w:t>in the following Words : " Whenever there-is a Redundance</w:t>
      </w:r>
      <w:r>
        <w:br/>
        <w:t xml:space="preserve">" of impure Humours in the </w:t>
      </w:r>
      <w:r>
        <w:rPr>
          <w:i/>
          <w:iCs/>
        </w:rPr>
        <w:t>Prima Visa,</w:t>
      </w:r>
      <w:r>
        <w:rPr>
          <w:b/>
          <w:bCs/>
        </w:rPr>
        <w:t xml:space="preserve"> we </w:t>
      </w:r>
      <w:r>
        <w:t>ought not to</w:t>
      </w:r>
      <w:r>
        <w:br/>
        <w:t>" exhibit Sudofifics; because Sweat cannot he excited without</w:t>
      </w:r>
      <w:r>
        <w:br/>
        <w:t>" a Commotion of the whole Bleed, which, heing at that</w:t>
      </w:r>
      <w:r>
        <w:br/>
        <w:t>" time more fluid than usual, must, of consequence, convey</w:t>
      </w:r>
      <w:r>
        <w:br/>
        <w:t>" through the whole Body every Impurity, sooner, .and in</w:t>
      </w:r>
      <w:r>
        <w:br/>
        <w:t>" larger Quantities.'' 'Tin a great Mistake, to exhibit Medi-</w:t>
      </w:r>
      <w:r>
        <w:br/>
        <w:t>cines os a het Nature, and especially Sudofifics, before the</w:t>
      </w:r>
      <w:r>
        <w:br/>
      </w:r>
      <w:r>
        <w:rPr>
          <w:i/>
          <w:iCs/>
        </w:rPr>
        <w:t>Primes Via</w:t>
      </w:r>
      <w:r>
        <w:t xml:space="preserve"> are clear'd ; and, when, they are fill’d with impure</w:t>
      </w:r>
      <w:r>
        <w:br w:type="page"/>
      </w:r>
    </w:p>
    <w:p w14:paraId="058DC6D7" w14:textId="77777777" w:rsidR="008015B6" w:rsidRDefault="00000000">
      <w:r>
        <w:lastRenderedPageBreak/>
        <w:t xml:space="preserve">Humours, 'tis as improper to administer Anodynes ; because </w:t>
      </w:r>
      <w:r>
        <w:rPr>
          <w:lang w:val="el-GR" w:eastAsia="el-GR" w:bidi="el-GR"/>
        </w:rPr>
        <w:t>ι</w:t>
      </w:r>
      <w:r>
        <w:rPr>
          <w:lang w:val="el-GR" w:eastAsia="el-GR" w:bidi="el-GR"/>
        </w:rPr>
        <w:br/>
      </w:r>
      <w:r>
        <w:t xml:space="preserve">they retain the offending </w:t>
      </w:r>
      <w:r>
        <w:rPr>
          <w:u w:val="single"/>
        </w:rPr>
        <w:t>Matter</w:t>
      </w:r>
      <w:r>
        <w:t>, which ought to he evacuated.</w:t>
      </w:r>
      <w:r>
        <w:br/>
        <w:t>But should this peccant Mat</w:t>
      </w:r>
      <w:r>
        <w:rPr>
          <w:u w:val="single"/>
        </w:rPr>
        <w:t>te</w:t>
      </w:r>
      <w:r>
        <w:t>r incorporate with the Blood, as</w:t>
      </w:r>
      <w:r>
        <w:br/>
        <w:t>happens in an Erysipelas, the Small-pox, and Gout ; in that</w:t>
      </w:r>
      <w:r>
        <w:br/>
        <w:t xml:space="preserve">Case </w:t>
      </w:r>
      <w:r>
        <w:rPr>
          <w:b/>
          <w:bCs/>
        </w:rPr>
        <w:t xml:space="preserve">we </w:t>
      </w:r>
      <w:r>
        <w:t>must use great Caution in administering Emetics; he-</w:t>
      </w:r>
      <w:r>
        <w:br/>
        <w:t xml:space="preserve">cause, by inviting the Matter from the Extremities to </w:t>
      </w:r>
      <w:r>
        <w:rPr>
          <w:b/>
          <w:bCs/>
        </w:rPr>
        <w:t>the</w:t>
      </w:r>
      <w:r>
        <w:rPr>
          <w:b/>
          <w:bCs/>
        </w:rPr>
        <w:br/>
      </w:r>
      <w:r>
        <w:t>Viscera, they may possibly excite Convulsions, and other Violent</w:t>
      </w:r>
      <w:r>
        <w:br/>
        <w:t>Distempers: And, therefore, we ought, in such Cases, to</w:t>
      </w:r>
      <w:r>
        <w:br/>
      </w:r>
      <w:r>
        <w:rPr>
          <w:u w:val="single"/>
        </w:rPr>
        <w:t>mak</w:t>
      </w:r>
      <w:r>
        <w:t>e use of gentie AbstersiVes and Clysters, and exhibit</w:t>
      </w:r>
      <w:r>
        <w:br/>
      </w:r>
      <w:r>
        <w:rPr>
          <w:u w:val="single"/>
        </w:rPr>
        <w:t>Emetics</w:t>
      </w:r>
      <w:r>
        <w:t xml:space="preserve"> rather at the Beginning of the Disease, and whe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tient is not under an immediate Paroxysm. </w:t>
      </w:r>
      <w:r>
        <w:rPr>
          <w:i/>
          <w:iCs/>
        </w:rPr>
        <w:t>Frederic Hoffman.</w:t>
      </w:r>
    </w:p>
    <w:p w14:paraId="2B11DFA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UPONDIUM, </w:t>
      </w:r>
      <w:r>
        <w:rPr>
          <w:lang w:val="el-GR" w:eastAsia="el-GR" w:bidi="el-GR"/>
        </w:rPr>
        <w:t xml:space="preserve">διπήντιον. </w:t>
      </w:r>
      <w:r>
        <w:t>A Weight equal to four Drams.</w:t>
      </w:r>
    </w:p>
    <w:p w14:paraId="67BDD053" w14:textId="77777777" w:rsidR="008015B6" w:rsidRDefault="00000000"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Galen.</w:t>
      </w:r>
    </w:p>
    <w:p w14:paraId="77EDE501" w14:textId="77777777" w:rsidR="008015B6" w:rsidRDefault="00000000">
      <w:pPr>
        <w:ind w:firstLine="360"/>
      </w:pPr>
      <w:r>
        <w:t xml:space="preserve">DURA MATER, or </w:t>
      </w:r>
      <w:r>
        <w:rPr>
          <w:i/>
          <w:iCs/>
          <w:lang w:val="la-Latn" w:eastAsia="la-Latn" w:bidi="la-Latn"/>
        </w:rPr>
        <w:t>Meninx.</w:t>
      </w:r>
      <w:r>
        <w:rPr>
          <w:lang w:val="la-Latn" w:eastAsia="la-Latn" w:bidi="la-Latn"/>
        </w:rPr>
        <w:t xml:space="preserve"> </w:t>
      </w:r>
      <w:r>
        <w:t>The Name of the thick</w:t>
      </w:r>
      <w:r>
        <w:br/>
        <w:t xml:space="preserve">external Membrane, which covers the Brain. See </w:t>
      </w:r>
      <w:r>
        <w:rPr>
          <w:b/>
          <w:bCs/>
        </w:rPr>
        <w:t>CAPUT.</w:t>
      </w:r>
    </w:p>
    <w:p w14:paraId="7C7743EE" w14:textId="77777777" w:rsidR="008015B6" w:rsidRDefault="00000000">
      <w:pPr>
        <w:ind w:firstLine="360"/>
      </w:pPr>
      <w:r>
        <w:t>DURACENA. An Epithet for a particular Sort of P</w:t>
      </w:r>
      <w:r>
        <w:rPr>
          <w:u w:val="single"/>
        </w:rPr>
        <w:t>eaches</w:t>
      </w:r>
      <w:r>
        <w:t>,</w:t>
      </w:r>
      <w:r>
        <w:br/>
        <w:t xml:space="preserve">which adhere strongly to the Stone. </w:t>
      </w:r>
      <w:r>
        <w:rPr>
          <w:i/>
          <w:iCs/>
          <w:lang w:val="la-Latn" w:eastAsia="la-Latn" w:bidi="la-Latn"/>
        </w:rPr>
        <w:t xml:space="preserve">Castellus </w:t>
      </w:r>
      <w:r>
        <w:rPr>
          <w:i/>
          <w:iCs/>
        </w:rPr>
        <w:t>spuso. Langius.</w:t>
      </w:r>
    </w:p>
    <w:p w14:paraId="0676094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URATUS, </w:t>
      </w:r>
      <w:r>
        <w:t xml:space="preserve">harden'd, properly; but nsed in </w:t>
      </w:r>
      <w:r>
        <w:rPr>
          <w:i/>
          <w:iCs/>
          <w:lang w:val="la-Latn" w:eastAsia="la-Latn" w:bidi="la-Latn"/>
        </w:rPr>
        <w:t>Scribonius</w:t>
      </w:r>
      <w:r>
        <w:rPr>
          <w:i/>
          <w:iCs/>
          <w:lang w:val="la-Latn" w:eastAsia="la-Latn" w:bidi="la-Latn"/>
        </w:rPr>
        <w:br/>
        <w:t xml:space="preserve">Largus, </w:t>
      </w:r>
      <w:r>
        <w:rPr>
          <w:i/>
          <w:iCs/>
        </w:rPr>
        <w:t>Comp.</w:t>
      </w:r>
      <w:r>
        <w:t xml:space="preserve"> 35. to express, macerated.</w:t>
      </w:r>
    </w:p>
    <w:p w14:paraId="794FDB4F" w14:textId="77777777" w:rsidR="008015B6" w:rsidRDefault="00000000">
      <w:pPr>
        <w:ind w:firstLine="360"/>
      </w:pPr>
      <w:r>
        <w:t xml:space="preserve">DURDALES, certain imaginary Spirits, which </w:t>
      </w:r>
      <w:r>
        <w:rPr>
          <w:i/>
          <w:iCs/>
        </w:rPr>
        <w:t>Paracelsus</w:t>
      </w:r>
      <w:r>
        <w:rPr>
          <w:i/>
          <w:iCs/>
        </w:rPr>
        <w:br/>
      </w:r>
      <w:r>
        <w:t>fansted to reside in Trees.</w:t>
      </w:r>
    </w:p>
    <w:p w14:paraId="079D6E1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URIO. </w:t>
      </w:r>
      <w:r>
        <w:t>The Name of a very large Tree, which grows</w:t>
      </w:r>
      <w:r>
        <w:br/>
        <w:t xml:space="preserve">. in the </w:t>
      </w:r>
      <w:r>
        <w:rPr>
          <w:i/>
          <w:iCs/>
        </w:rPr>
        <w:t>East Indies,</w:t>
      </w:r>
      <w:r>
        <w:t xml:space="preserve"> and bears a Fruit aS big aS a Melon.</w:t>
      </w:r>
    </w:p>
    <w:p w14:paraId="3D94727E" w14:textId="77777777" w:rsidR="008015B6" w:rsidRDefault="00000000">
      <w:pPr>
        <w:ind w:firstLine="360"/>
      </w:pPr>
      <w:r>
        <w:t>The Fruit, to those who never tasted it, smells at first like</w:t>
      </w:r>
      <w:r>
        <w:br/>
        <w:t>. putrid Onions ; but, after it has heen once eaten, recommends</w:t>
      </w:r>
      <w:r>
        <w:br/>
        <w:t>itself before all other Fond, both for Smell and Savour; and is</w:t>
      </w:r>
      <w:r>
        <w:br/>
        <w:t>in such high Esteem with those who indulge their Appetites,</w:t>
      </w:r>
      <w:r>
        <w:br/>
        <w:t>that they helieVe it impossible for any Person to he satisfied</w:t>
      </w:r>
      <w:r>
        <w:br/>
        <w:t>with it: And yet so great is the Plenty of this Fruit in 'Mu..</w:t>
      </w:r>
    </w:p>
    <w:p w14:paraId="02F93055" w14:textId="77777777" w:rsidR="008015B6" w:rsidRDefault="00000000">
      <w:r>
        <w:rPr>
          <w:i/>
          <w:iCs/>
        </w:rPr>
        <w:t>. Idea,</w:t>
      </w:r>
      <w:r>
        <w:t xml:space="preserve"> that they are sold for no more than four Maravedis apiece,</w:t>
      </w:r>
      <w:r>
        <w:br/>
        <w:t xml:space="preserve">especially in the Months of </w:t>
      </w:r>
      <w:r>
        <w:rPr>
          <w:i/>
          <w:iCs/>
        </w:rPr>
        <w:t>fune, "July,</w:t>
      </w:r>
      <w:r>
        <w:t xml:space="preserve"> and </w:t>
      </w:r>
      <w:r>
        <w:rPr>
          <w:i/>
          <w:iCs/>
        </w:rPr>
        <w:t>August</w:t>
      </w:r>
      <w:r>
        <w:t>; for in</w:t>
      </w:r>
      <w:r>
        <w:br/>
        <w:t>the other Months they raise their Price at Pleasure. .</w:t>
      </w:r>
    </w:p>
    <w:p w14:paraId="2CBFD737" w14:textId="77777777" w:rsidR="008015B6" w:rsidRDefault="00000000">
      <w:pPr>
        <w:ind w:firstLine="360"/>
      </w:pPr>
      <w:r>
        <w:t>The Antipathy hetween this Fruit and Betie is Very fur-</w:t>
      </w:r>
      <w:r>
        <w:br/>
        <w:t xml:space="preserve">prifing, bring so great, that if you carry a few Leaves of </w:t>
      </w:r>
      <w:r>
        <w:rPr>
          <w:b/>
          <w:bCs/>
        </w:rPr>
        <w:t>Betie</w:t>
      </w:r>
      <w:r>
        <w:rPr>
          <w:b/>
          <w:bCs/>
        </w:rPr>
        <w:br/>
      </w:r>
      <w:r>
        <w:t xml:space="preserve">into a Ship, full of the Fruit of the </w:t>
      </w:r>
      <w:r>
        <w:rPr>
          <w:i/>
          <w:iCs/>
          <w:lang w:val="la-Latn" w:eastAsia="la-Latn" w:bidi="la-Latn"/>
        </w:rPr>
        <w:t>Durio,</w:t>
      </w:r>
      <w:r>
        <w:rPr>
          <w:lang w:val="la-Latn" w:eastAsia="la-Latn" w:bidi="la-Latn"/>
        </w:rPr>
        <w:t xml:space="preserve"> </w:t>
      </w:r>
      <w:r>
        <w:t>or into a House,</w:t>
      </w:r>
      <w:r>
        <w:br/>
        <w:t>or a Chamber, where they are kept, they will every one he</w:t>
      </w:r>
      <w:r>
        <w:br/>
        <w:t>corrupted and putrefy ; and if any one has his Stomach in-</w:t>
      </w:r>
      <w:r>
        <w:br/>
        <w:t xml:space="preserve">- flamed, or oppressed with immoderate eating </w:t>
      </w:r>
      <w:r>
        <w:rPr>
          <w:b/>
          <w:bCs/>
        </w:rPr>
        <w:t xml:space="preserve">the </w:t>
      </w:r>
      <w:r>
        <w:t xml:space="preserve">Fruit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nflammation is mitigated, and the </w:t>
      </w:r>
      <w:r>
        <w:rPr>
          <w:lang w:val="la-Latn" w:eastAsia="la-Latn" w:bidi="la-Latn"/>
        </w:rPr>
        <w:t>T</w:t>
      </w:r>
      <w:r>
        <w:t>umor removed, by only</w:t>
      </w:r>
      <w:r>
        <w:br/>
        <w:t>applying a Leaf of the Betie to the Stomach ; and if, after</w:t>
      </w:r>
      <w:r>
        <w:br/>
        <w:t>- eating the Fruit, you swallow some Leaves of the Betie, you</w:t>
      </w:r>
      <w:r>
        <w:br/>
        <w:t xml:space="preserve">will sustain no injury, though you eat never so much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ruit. </w:t>
      </w:r>
      <w:r>
        <w:rPr>
          <w:i/>
          <w:iCs/>
        </w:rPr>
        <w:t>Raii Hist. Plant, p.</w:t>
      </w:r>
      <w:r>
        <w:t xml:space="preserve"> I652.</w:t>
      </w:r>
    </w:p>
    <w:p w14:paraId="56B02482" w14:textId="77777777" w:rsidR="008015B6" w:rsidRDefault="00000000">
      <w:pPr>
        <w:ind w:firstLine="360"/>
      </w:pPr>
      <w:r>
        <w:t xml:space="preserve">DYAHIBALA. A Name for the Mimosa ; non </w:t>
      </w:r>
      <w:r>
        <w:rPr>
          <w:lang w:val="la-Latn" w:eastAsia="la-Latn" w:bidi="la-Latn"/>
        </w:rPr>
        <w:t xml:space="preserve">spinosa </w:t>
      </w:r>
      <w:r>
        <w:t>;</w:t>
      </w:r>
      <w:r>
        <w:br/>
        <w:t xml:space="preserve">major ; </w:t>
      </w:r>
      <w:r>
        <w:rPr>
          <w:i/>
          <w:iCs/>
        </w:rPr>
        <w:t>Zeilanica.</w:t>
      </w:r>
    </w:p>
    <w:p w14:paraId="3E7583A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YNAMIS, </w:t>
      </w:r>
      <w:r>
        <w:rPr>
          <w:lang w:val="el-GR" w:eastAsia="el-GR" w:bidi="el-GR"/>
        </w:rPr>
        <w:t xml:space="preserve">δύναμις, </w:t>
      </w:r>
      <w:r>
        <w:t xml:space="preserve">from </w:t>
      </w:r>
      <w:r>
        <w:rPr>
          <w:lang w:val="el-GR" w:eastAsia="el-GR" w:bidi="el-GR"/>
        </w:rPr>
        <w:t xml:space="preserve">δὑναμαι, </w:t>
      </w:r>
      <w:r>
        <w:t xml:space="preserve">to he able, is </w:t>
      </w:r>
      <w:r>
        <w:rPr>
          <w:b/>
          <w:bCs/>
        </w:rPr>
        <w:t>the</w:t>
      </w:r>
      <w:r>
        <w:rPr>
          <w:b/>
          <w:bCs/>
        </w:rPr>
        <w:br/>
      </w:r>
      <w:r>
        <w:t>Faculty or Power from whence an Action proceeds. Hence .</w:t>
      </w:r>
      <w:r>
        <w:br/>
      </w:r>
      <w:r>
        <w:rPr>
          <w:i/>
          <w:iCs/>
        </w:rPr>
        <w:t>Galen, Lib. de Plenitude</w:t>
      </w:r>
      <w:r>
        <w:t xml:space="preserve"> defines it </w:t>
      </w:r>
      <w:r>
        <w:rPr>
          <w:lang w:val="el-GR" w:eastAsia="el-GR" w:bidi="el-GR"/>
        </w:rPr>
        <w:t xml:space="preserve">δραστικὴν </w:t>
      </w:r>
      <w:r>
        <w:rPr>
          <w:i/>
          <w:iCs/>
        </w:rPr>
        <w:t>discin'</w:t>
      </w:r>
      <w:r>
        <w:t xml:space="preserve"> </w:t>
      </w:r>
      <w:r>
        <w:rPr>
          <w:lang w:val="el-GR" w:eastAsia="el-GR" w:bidi="el-GR"/>
        </w:rPr>
        <w:t xml:space="preserve">ἤ ουσίονγ" </w:t>
      </w:r>
      <w:r>
        <w:t>an</w:t>
      </w:r>
      <w:r>
        <w:br/>
        <w:t>" efficient Cause or Substance and says, it is no Difference,</w:t>
      </w:r>
      <w:r>
        <w:br/>
        <w:t xml:space="preserve">whether you call it </w:t>
      </w:r>
      <w:r>
        <w:rPr>
          <w:lang w:val="el-GR" w:eastAsia="el-GR" w:bidi="el-GR"/>
        </w:rPr>
        <w:t xml:space="preserve">ποιητικῶν, </w:t>
      </w:r>
      <w:r>
        <w:t xml:space="preserve">or </w:t>
      </w:r>
      <w:r>
        <w:rPr>
          <w:lang w:val="el-GR" w:eastAsia="el-GR" w:bidi="el-GR"/>
        </w:rPr>
        <w:t xml:space="preserve">δραστικὸν, άιτἰαν, </w:t>
      </w:r>
      <w:r>
        <w:t xml:space="preserve">or </w:t>
      </w:r>
      <w:r>
        <w:rPr>
          <w:lang w:val="el-GR" w:eastAsia="el-GR" w:bidi="el-GR"/>
        </w:rPr>
        <w:t>όυσίαν.</w:t>
      </w:r>
    </w:p>
    <w:p w14:paraId="3D48F4F0" w14:textId="77777777" w:rsidR="008015B6" w:rsidRDefault="00000000">
      <w:pPr>
        <w:ind w:left="360" w:hanging="360"/>
      </w:pPr>
      <w:r>
        <w:t xml:space="preserve">. The same Author describes </w:t>
      </w:r>
      <w:r>
        <w:rPr>
          <w:lang w:val="el-GR" w:eastAsia="el-GR" w:bidi="el-GR"/>
        </w:rPr>
        <w:t>τῆς δυνάμεως όυσίαν,</w:t>
      </w:r>
      <w:r>
        <w:t>" the Substance</w:t>
      </w:r>
      <w:r>
        <w:br/>
        <w:t>"or Essence of the Faculty," to he the Quality os theTempera- .</w:t>
      </w:r>
      <w:r>
        <w:br/>
        <w:t>ment of any compound Substance, which consists in the due</w:t>
      </w:r>
    </w:p>
    <w:p w14:paraId="32E96F68" w14:textId="77777777" w:rsidR="008015B6" w:rsidRDefault="00000000">
      <w:pPr>
        <w:ind w:left="360" w:hanging="360"/>
      </w:pPr>
      <w:r>
        <w:t xml:space="preserve">. Temperament of each of its Parts. </w:t>
      </w:r>
      <w:r>
        <w:rPr>
          <w:lang w:val="el-GR" w:eastAsia="el-GR" w:bidi="el-GR"/>
        </w:rPr>
        <w:t xml:space="preserve">Δυνάμεις, </w:t>
      </w:r>
      <w:r>
        <w:t xml:space="preserve">in </w:t>
      </w:r>
      <w:r>
        <w:rPr>
          <w:i/>
          <w:iCs/>
        </w:rPr>
        <w:t>Hippocrates,</w:t>
      </w:r>
      <w:r>
        <w:rPr>
          <w:i/>
          <w:iCs/>
        </w:rPr>
        <w:br/>
        <w:t>racci</w:t>
      </w:r>
      <w:r>
        <w:t xml:space="preserve"> </w:t>
      </w:r>
      <w:r>
        <w:rPr>
          <w:lang w:val="el-GR" w:eastAsia="el-GR" w:bidi="el-GR"/>
        </w:rPr>
        <w:t xml:space="preserve">ἀρχ. ἰἡτρ. </w:t>
      </w:r>
      <w:r>
        <w:t>are the prevailing Qualities and Forces of the</w:t>
      </w:r>
      <w:r>
        <w:br/>
        <w:t xml:space="preserve">Humours. The Word </w:t>
      </w:r>
      <w:r>
        <w:rPr>
          <w:lang w:val="el-GR" w:eastAsia="el-GR" w:bidi="el-GR"/>
        </w:rPr>
        <w:t xml:space="preserve">δύναμις </w:t>
      </w:r>
      <w:r>
        <w:t xml:space="preserve">is frequently used by </w:t>
      </w:r>
      <w:r>
        <w:rPr>
          <w:i/>
          <w:iCs/>
        </w:rPr>
        <w:t>Galen</w:t>
      </w:r>
      <w:r>
        <w:rPr>
          <w:i/>
          <w:iCs/>
        </w:rPr>
        <w:br/>
      </w:r>
      <w:r>
        <w:t>for a Preparation or Composition of a Medicine, sometimes</w:t>
      </w:r>
      <w:r>
        <w:br/>
        <w:t xml:space="preserve">particularly Of an approved Medicine. Thus </w:t>
      </w:r>
      <w:r>
        <w:rPr>
          <w:i/>
          <w:iCs/>
        </w:rPr>
        <w:t>Plutarch, in</w:t>
      </w:r>
    </w:p>
    <w:p w14:paraId="4063C8EA" w14:textId="77777777" w:rsidR="008015B6" w:rsidRDefault="00000000">
      <w:pPr>
        <w:ind w:left="360" w:hanging="360"/>
      </w:pPr>
      <w:r>
        <w:rPr>
          <w:i/>
          <w:iCs/>
        </w:rPr>
        <w:t>. Sympos.</w:t>
      </w:r>
      <w:r>
        <w:t xml:space="preserve"> makes mention </w:t>
      </w:r>
      <w:r>
        <w:rPr>
          <w:lang w:val="el-GR" w:eastAsia="el-GR" w:bidi="el-GR"/>
        </w:rPr>
        <w:t xml:space="preserve">τῆς ἀλίμου δυνάμεως, </w:t>
      </w:r>
      <w:r>
        <w:t>" a Medicine of</w:t>
      </w:r>
      <w:r>
        <w:br/>
        <w:t xml:space="preserve">" approved Virtue against Hunger,'' used by </w:t>
      </w:r>
      <w:r>
        <w:rPr>
          <w:i/>
          <w:iCs/>
          <w:lang w:val="la-Latn" w:eastAsia="la-Latn" w:bidi="la-Latn"/>
        </w:rPr>
        <w:t>Epimenides.</w:t>
      </w:r>
    </w:p>
    <w:p w14:paraId="4F1F9492" w14:textId="77777777" w:rsidR="008015B6" w:rsidRDefault="00000000">
      <w:r>
        <w:rPr>
          <w:i/>
          <w:iCs/>
        </w:rPr>
        <w:t>. Foesius.</w:t>
      </w:r>
    </w:p>
    <w:p w14:paraId="09937D88" w14:textId="77777777" w:rsidR="008015B6" w:rsidRDefault="00000000">
      <w:pPr>
        <w:ind w:firstLine="360"/>
      </w:pPr>
      <w:r>
        <w:t xml:space="preserve">DYOTA, or rather </w:t>
      </w:r>
      <w:r>
        <w:rPr>
          <w:lang w:val="la-Latn" w:eastAsia="la-Latn" w:bidi="la-Latn"/>
        </w:rPr>
        <w:t xml:space="preserve">DIOTA. </w:t>
      </w:r>
      <w:r>
        <w:t>A Pelican, or circulating</w:t>
      </w:r>
      <w:r>
        <w:br/>
        <w:t>Vessel, with two ears, resembling in Shape a Man standing</w:t>
      </w:r>
      <w:r>
        <w:br/>
        <w:t>with his Arms a-kembo.</w:t>
      </w:r>
    </w:p>
    <w:p w14:paraId="7A4391BC" w14:textId="77777777" w:rsidR="008015B6" w:rsidRDefault="00000000">
      <w:pPr>
        <w:ind w:firstLine="360"/>
      </w:pPr>
      <w:r>
        <w:t xml:space="preserve">DYSALTHES, from </w:t>
      </w:r>
      <w:r>
        <w:rPr>
          <w:lang w:val="el-GR" w:eastAsia="el-GR" w:bidi="el-GR"/>
        </w:rPr>
        <w:t xml:space="preserve">δὑς, </w:t>
      </w:r>
      <w:r>
        <w:t xml:space="preserve">importing Difficulty, and </w:t>
      </w:r>
      <w:r>
        <w:rPr>
          <w:lang w:val="el-GR" w:eastAsia="el-GR" w:bidi="el-GR"/>
        </w:rPr>
        <w:t>ἄλθω,</w:t>
      </w:r>
      <w:r>
        <w:rPr>
          <w:lang w:val="el-GR" w:eastAsia="el-GR" w:bidi="el-GR"/>
        </w:rPr>
        <w:br/>
      </w:r>
      <w:r>
        <w:rPr>
          <w:b/>
          <w:bCs/>
        </w:rPr>
        <w:t xml:space="preserve">to </w:t>
      </w:r>
      <w:r>
        <w:t>cure. Difficult os Cure.</w:t>
      </w:r>
    </w:p>
    <w:p w14:paraId="0D3AD681" w14:textId="77777777" w:rsidR="008015B6" w:rsidRDefault="00000000">
      <w:pPr>
        <w:ind w:firstLine="360"/>
      </w:pPr>
      <w:r>
        <w:t xml:space="preserve">DYSANAGOGOS, </w:t>
      </w:r>
      <w:r>
        <w:rPr>
          <w:lang w:val="el-GR" w:eastAsia="el-GR" w:bidi="el-GR"/>
        </w:rPr>
        <w:t xml:space="preserve">δυσανάγωγος, </w:t>
      </w:r>
      <w:r>
        <w:t>an Epithet for tough</w:t>
      </w:r>
      <w:r>
        <w:br/>
        <w:t>viscid Matter, which is expectorated with Difficulty.</w:t>
      </w:r>
    </w:p>
    <w:p w14:paraId="2543DA6C" w14:textId="77777777" w:rsidR="008015B6" w:rsidRDefault="00000000">
      <w:pPr>
        <w:ind w:firstLine="360"/>
      </w:pPr>
      <w:r>
        <w:t xml:space="preserve">DYSAESTHESIA, </w:t>
      </w:r>
      <w:r>
        <w:rPr>
          <w:lang w:val="el-GR" w:eastAsia="el-GR" w:bidi="el-GR"/>
        </w:rPr>
        <w:t xml:space="preserve">δυσαιιθησία, </w:t>
      </w:r>
      <w:r>
        <w:t xml:space="preserve">from </w:t>
      </w:r>
      <w:r>
        <w:rPr>
          <w:lang w:val="el-GR" w:eastAsia="el-GR" w:bidi="el-GR"/>
        </w:rPr>
        <w:t xml:space="preserve">δδο, </w:t>
      </w:r>
      <w:r>
        <w:t>importing Dif-</w:t>
      </w:r>
      <w:r>
        <w:br/>
        <w:t xml:space="preserve">ficulty, and </w:t>
      </w:r>
      <w:r>
        <w:rPr>
          <w:lang w:val="el-GR" w:eastAsia="el-GR" w:bidi="el-GR"/>
        </w:rPr>
        <w:t xml:space="preserve">ἀιςθάνομαι, </w:t>
      </w:r>
      <w:r>
        <w:t>to feel, or perceive. A Duiness or</w:t>
      </w:r>
      <w:r>
        <w:br/>
        <w:t>Difficulty of Sensation.</w:t>
      </w:r>
    </w:p>
    <w:p w14:paraId="371F269E" w14:textId="77777777" w:rsidR="008015B6" w:rsidRDefault="00000000">
      <w:pPr>
        <w:ind w:firstLine="360"/>
      </w:pPr>
      <w:r>
        <w:t xml:space="preserve">. DYSARISTESIS, </w:t>
      </w:r>
      <w:r>
        <w:rPr>
          <w:lang w:val="el-GR" w:eastAsia="el-GR" w:bidi="el-GR"/>
        </w:rPr>
        <w:t xml:space="preserve">δυσαρίστησι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 xml:space="preserve">and </w:t>
      </w:r>
      <w:r>
        <w:rPr>
          <w:lang w:val="el-GR" w:eastAsia="el-GR" w:bidi="el-GR"/>
        </w:rPr>
        <w:t xml:space="preserve">ἀρέσκω, </w:t>
      </w:r>
      <w:r>
        <w:t>to</w:t>
      </w:r>
      <w:r>
        <w:br/>
      </w:r>
      <w:r>
        <w:lastRenderedPageBreak/>
        <w:t>please. A Moroseness which frequentiy precedes acute Dis-</w:t>
      </w:r>
      <w:r>
        <w:br/>
        <w:t xml:space="preserve">tempers, and Melancholy. </w:t>
      </w:r>
      <w:r>
        <w:rPr>
          <w:i/>
          <w:iCs/>
          <w:lang w:val="la-Latn" w:eastAsia="la-Latn" w:bidi="la-Latn"/>
        </w:rPr>
        <w:t xml:space="preserve">Actius, </w:t>
      </w:r>
      <w:r>
        <w:rPr>
          <w:i/>
          <w:iCs/>
        </w:rPr>
        <w:t xml:space="preserve">Tetrabib. 2. Serm. </w:t>
      </w:r>
      <w:r>
        <w:rPr>
          <w:i/>
          <w:iCs/>
          <w:lang w:val="la-Latn" w:eastAsia="la-Latn" w:bidi="la-Latn"/>
        </w:rPr>
        <w:t xml:space="preserve">i. </w:t>
      </w:r>
      <w:r>
        <w:rPr>
          <w:i/>
          <w:iCs/>
        </w:rPr>
        <w:t>C.</w:t>
      </w:r>
      <w:r>
        <w:t xml:space="preserve"> 5.</w:t>
      </w:r>
      <w:r>
        <w:br/>
      </w:r>
      <w:r>
        <w:rPr>
          <w:i/>
          <w:iCs/>
        </w:rPr>
        <w:t>Galen.</w:t>
      </w:r>
    </w:p>
    <w:p w14:paraId="41195CE1" w14:textId="77777777" w:rsidR="008015B6" w:rsidRDefault="00000000">
      <w:pPr>
        <w:tabs>
          <w:tab w:val="left" w:pos="2453"/>
          <w:tab w:val="left" w:pos="3468"/>
        </w:tabs>
        <w:ind w:firstLine="360"/>
      </w:pPr>
      <w:r>
        <w:t xml:space="preserve">DYSCINESIA, </w:t>
      </w:r>
      <w:r>
        <w:rPr>
          <w:lang w:val="el-GR" w:eastAsia="el-GR" w:bidi="el-GR"/>
        </w:rPr>
        <w:t xml:space="preserve">δυσκινησία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 xml:space="preserve">and </w:t>
      </w:r>
      <w:r>
        <w:rPr>
          <w:lang w:val="el-GR" w:eastAsia="el-GR" w:bidi="el-GR"/>
        </w:rPr>
        <w:t xml:space="preserve">κινέω, </w:t>
      </w:r>
      <w:r>
        <w:t>to move.</w:t>
      </w:r>
      <w:r>
        <w:br/>
        <w:t>Difficulty os Motion.</w:t>
      </w:r>
      <w:r>
        <w:tab/>
      </w:r>
      <w:r>
        <w:rPr>
          <w:vertAlign w:val="subscript"/>
        </w:rPr>
        <w:t>r</w:t>
      </w:r>
      <w:r>
        <w:rPr>
          <w:vertAlign w:val="subscript"/>
        </w:rPr>
        <w:tab/>
      </w:r>
      <w:r>
        <w:rPr>
          <w:vertAlign w:val="subscript"/>
          <w:lang w:val="el-GR" w:eastAsia="el-GR" w:bidi="el-GR"/>
        </w:rPr>
        <w:t>κ</w:t>
      </w:r>
    </w:p>
    <w:p w14:paraId="050D09A5" w14:textId="77777777" w:rsidR="008015B6" w:rsidRDefault="00000000">
      <w:pPr>
        <w:ind w:firstLine="360"/>
      </w:pPr>
      <w:r>
        <w:t xml:space="preserve">DYSCRASIA, </w:t>
      </w:r>
      <w:r>
        <w:rPr>
          <w:lang w:val="el-GR" w:eastAsia="el-GR" w:bidi="el-GR"/>
        </w:rPr>
        <w:t xml:space="preserve">δυσκρασία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had, and</w:t>
      </w:r>
      <w:r>
        <w:br/>
      </w:r>
      <w:r>
        <w:rPr>
          <w:lang w:val="el-GR" w:eastAsia="el-GR" w:bidi="el-GR"/>
        </w:rPr>
        <w:t xml:space="preserve">«ράννυμι, </w:t>
      </w:r>
      <w:r>
        <w:t>to mix. Dyscrasy, Intemperature. Such a Mix-</w:t>
      </w:r>
      <w:r>
        <w:br/>
      </w:r>
      <w:r>
        <w:rPr>
          <w:b/>
          <w:bCs/>
        </w:rPr>
        <w:t xml:space="preserve">ture </w:t>
      </w:r>
      <w:r>
        <w:t xml:space="preserve">of </w:t>
      </w:r>
      <w:r>
        <w:rPr>
          <w:b/>
          <w:bCs/>
        </w:rPr>
        <w:t xml:space="preserve">the </w:t>
      </w:r>
      <w:r>
        <w:t xml:space="preserve">Fluids in </w:t>
      </w:r>
      <w:r>
        <w:rPr>
          <w:b/>
          <w:bCs/>
        </w:rPr>
        <w:t xml:space="preserve">the </w:t>
      </w:r>
      <w:r>
        <w:t>Body, as is inconsistent with Health.</w:t>
      </w:r>
    </w:p>
    <w:p w14:paraId="6037B39D" w14:textId="77777777" w:rsidR="008015B6" w:rsidRDefault="00000000">
      <w:pPr>
        <w:ind w:firstLine="360"/>
      </w:pPr>
      <w:r>
        <w:t xml:space="preserve">DYSCRITOS, </w:t>
      </w:r>
      <w:r>
        <w:rPr>
          <w:lang w:val="el-GR" w:eastAsia="el-GR" w:bidi="el-GR"/>
        </w:rPr>
        <w:t xml:space="preserve">δύσκριτο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Difficulty,</w:t>
      </w:r>
      <w:r>
        <w:br/>
        <w:t xml:space="preserve">and </w:t>
      </w:r>
      <w:r>
        <w:rPr>
          <w:lang w:val="el-GR" w:eastAsia="el-GR" w:bidi="el-GR"/>
        </w:rPr>
        <w:t xml:space="preserve">κρίσις, </w:t>
      </w:r>
      <w:r>
        <w:t>a Crisis. Difficult to he brought to a Crisis, or</w:t>
      </w:r>
      <w:r>
        <w:br/>
        <w:t>brought to an imperfect or bad Crisis.</w:t>
      </w:r>
    </w:p>
    <w:p w14:paraId="53F28279" w14:textId="77777777" w:rsidR="008015B6" w:rsidRDefault="00000000">
      <w:pPr>
        <w:ind w:firstLine="360"/>
      </w:pPr>
      <w:r>
        <w:t xml:space="preserve">, DYSECOIA, Jhismaria,from </w:t>
      </w:r>
      <w:r>
        <w:rPr>
          <w:lang w:val="el-GR" w:eastAsia="el-GR" w:bidi="el-GR"/>
        </w:rPr>
        <w:t xml:space="preserve">δὑς, </w:t>
      </w:r>
      <w:r>
        <w:t xml:space="preserve">importing Difficulty, </w:t>
      </w:r>
      <w:r>
        <w:rPr>
          <w:b/>
          <w:bCs/>
        </w:rPr>
        <w:t>and</w:t>
      </w:r>
      <w:r>
        <w:rPr>
          <w:b/>
          <w:bCs/>
        </w:rPr>
        <w:br/>
      </w:r>
      <w:r>
        <w:rPr>
          <w:i/>
          <w:iCs/>
        </w:rPr>
        <w:t>dlumea,</w:t>
      </w:r>
      <w:r>
        <w:t xml:space="preserve"> to hear. Deafness, or Difficulty os Hearing.</w:t>
      </w:r>
    </w:p>
    <w:p w14:paraId="19844024" w14:textId="77777777" w:rsidR="008015B6" w:rsidRDefault="00000000">
      <w:pPr>
        <w:ind w:firstLine="360"/>
      </w:pPr>
      <w:r>
        <w:t xml:space="preserve">DYSELCES, </w:t>
      </w:r>
      <w:r>
        <w:rPr>
          <w:lang w:val="el-GR" w:eastAsia="el-GR" w:bidi="el-GR"/>
        </w:rPr>
        <w:t xml:space="preserve">δυσελκη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 xml:space="preserve">difficult, and </w:t>
      </w:r>
      <w:r>
        <w:rPr>
          <w:lang w:val="el-GR" w:eastAsia="el-GR" w:bidi="el-GR"/>
        </w:rPr>
        <w:t xml:space="preserve">ελκος, </w:t>
      </w:r>
      <w:r>
        <w:t>an</w:t>
      </w:r>
      <w:r>
        <w:br/>
        <w:t>Ulcer. An Epithet for such Persons, whose Ulcers are diffi-</w:t>
      </w:r>
      <w:r>
        <w:br/>
        <w:t>cult to cure.</w:t>
      </w:r>
    </w:p>
    <w:p w14:paraId="019D52F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YSENTERIA, </w:t>
      </w:r>
      <w:r>
        <w:rPr>
          <w:lang w:val="el-GR" w:eastAsia="el-GR" w:bidi="el-GR"/>
        </w:rPr>
        <w:t xml:space="preserve">δυσιντερίη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Dissiculty,</w:t>
      </w:r>
      <w:r>
        <w:br/>
      </w:r>
      <w:r>
        <w:rPr>
          <w:b/>
          <w:bCs/>
        </w:rPr>
        <w:t xml:space="preserve">and </w:t>
      </w:r>
      <w:r>
        <w:rPr>
          <w:b/>
          <w:bCs/>
          <w:lang w:val="el-GR" w:eastAsia="el-GR" w:bidi="el-GR"/>
        </w:rPr>
        <w:t xml:space="preserve">ὸντερα, </w:t>
      </w:r>
      <w:r>
        <w:rPr>
          <w:b/>
          <w:bCs/>
        </w:rPr>
        <w:t>the Intestines, is defin'd a Difficulty, or a Disturbance,</w:t>
      </w:r>
    </w:p>
    <w:p w14:paraId="0B837AF6" w14:textId="77777777" w:rsidR="008015B6" w:rsidRDefault="00000000">
      <w:r>
        <w:t>of the Functions of the’ Intestines, attended with an Exulce-</w:t>
      </w:r>
      <w:r>
        <w:br/>
        <w:t xml:space="preserve">ration. A Dysentery, according to </w:t>
      </w:r>
      <w:r>
        <w:rPr>
          <w:i/>
          <w:iCs/>
        </w:rPr>
        <w:t>Galen, Lib.</w:t>
      </w:r>
      <w:r>
        <w:t xml:space="preserve"> 6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Loc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ffect,</w:t>
      </w:r>
      <w:r>
        <w:t xml:space="preserve"> is properly call’d </w:t>
      </w:r>
      <w:r>
        <w:rPr>
          <w:lang w:val="el-GR" w:eastAsia="el-GR" w:bidi="el-GR"/>
        </w:rPr>
        <w:t xml:space="preserve">έλκωσις </w:t>
      </w:r>
      <w:r>
        <w:rPr>
          <w:i/>
          <w:iCs/>
        </w:rPr>
        <w:t>ihjiplar, “ an</w:t>
      </w:r>
      <w:r>
        <w:t xml:space="preserve"> Exulceration of</w:t>
      </w:r>
      <w:r>
        <w:br/>
        <w:t>" the Intestines," attended in the Beginning with an Excre-</w:t>
      </w:r>
      <w:r>
        <w:br/>
        <w:t>tion of a biting bilious Humour; afterwards, of Abrasions of</w:t>
      </w:r>
      <w:r>
        <w:br/>
        <w:t>the Intestines ; and, at last. Blond in moderate Q</w:t>
      </w:r>
      <w:r>
        <w:rPr>
          <w:u w:val="single"/>
        </w:rPr>
        <w:t>uantifies</w:t>
      </w:r>
      <w:r>
        <w:t xml:space="preserve"> is</w:t>
      </w:r>
      <w:r>
        <w:br/>
        <w:t xml:space="preserve">voided ; which latter Case only, as he informs us. </w:t>
      </w:r>
      <w:r>
        <w:rPr>
          <w:i/>
          <w:iCs/>
        </w:rPr>
        <w:t>Lib. 5. de</w:t>
      </w:r>
      <w:r>
        <w:rPr>
          <w:i/>
          <w:iCs/>
        </w:rPr>
        <w:br/>
        <w:t xml:space="preserve">Sympr. </w:t>
      </w:r>
      <w:r>
        <w:rPr>
          <w:i/>
          <w:iCs/>
          <w:lang w:val="la-Latn" w:eastAsia="la-Latn" w:bidi="la-Latn"/>
        </w:rPr>
        <w:t>Causis,</w:t>
      </w:r>
      <w:r>
        <w:rPr>
          <w:lang w:val="la-Latn" w:eastAsia="la-Latn" w:bidi="la-Latn"/>
        </w:rPr>
        <w:t xml:space="preserve"> </w:t>
      </w:r>
      <w:r>
        <w:t>is by fome taken for the proper Dysentery. An</w:t>
      </w:r>
      <w:r>
        <w:br/>
        <w:t>Exulceration of the Intestines, according to the same Author,</w:t>
      </w:r>
      <w:r>
        <w:br/>
      </w:r>
      <w:r>
        <w:rPr>
          <w:i/>
          <w:iCs/>
        </w:rPr>
        <w:t>Com. ad Aph.</w:t>
      </w:r>
      <w:r>
        <w:t xml:space="preserve"> 3. </w:t>
      </w:r>
      <w:r>
        <w:rPr>
          <w:i/>
          <w:iCs/>
        </w:rPr>
        <w:t>Lih. 6.</w:t>
      </w:r>
      <w:r>
        <w:t xml:space="preserve"> is, when there happens first an Abra-</w:t>
      </w:r>
      <w:r>
        <w:br/>
        <w:t>sion of the outer Superficies of those Parts, and, in Length of</w:t>
      </w:r>
      <w:r>
        <w:br/>
        <w:t>Time, a deeper and ulcerous Putrefaction. The Anther of</w:t>
      </w:r>
      <w:r>
        <w:br/>
        <w:t xml:space="preserve">the </w:t>
      </w:r>
      <w:r>
        <w:rPr>
          <w:i/>
          <w:iCs/>
          <w:lang w:val="la-Latn" w:eastAsia="la-Latn" w:bidi="la-Latn"/>
        </w:rPr>
        <w:t>Definitiones Medica</w:t>
      </w:r>
      <w:r>
        <w:rPr>
          <w:lang w:val="la-Latn" w:eastAsia="la-Latn" w:bidi="la-Latn"/>
        </w:rPr>
        <w:t xml:space="preserve"> </w:t>
      </w:r>
      <w:r>
        <w:t>defines a Dysentery to he an Exulce-</w:t>
      </w:r>
      <w:r>
        <w:br/>
        <w:t>ration of the Intestines, attended with an inflammation, and</w:t>
      </w:r>
      <w:r>
        <w:br/>
        <w:t xml:space="preserve">an Excretion </w:t>
      </w:r>
      <w:r>
        <w:rPr>
          <w:i/>
          <w:iCs/>
        </w:rPr>
        <w:t>os</w:t>
      </w:r>
      <w:r>
        <w:t xml:space="preserve"> bloody, feculent, and sometimes strigmentitious</w:t>
      </w:r>
      <w:r>
        <w:br/>
      </w:r>
      <w:r>
        <w:rPr>
          <w:lang w:val="la-Latn" w:eastAsia="la-Latn" w:bidi="la-Latn"/>
        </w:rPr>
        <w:t xml:space="preserve">Sordes, </w:t>
      </w:r>
      <w:r>
        <w:t>and a Pain and biting Sensation of the Belly and in-</w:t>
      </w:r>
      <w:r>
        <w:br/>
        <w:t xml:space="preserve">testines. </w:t>
      </w:r>
      <w:r>
        <w:rPr>
          <w:i/>
          <w:iCs/>
        </w:rPr>
        <w:t>Hippocrates, Lib. onei</w:t>
      </w:r>
      <w:r>
        <w:t xml:space="preserve"> </w:t>
      </w:r>
      <w:r>
        <w:rPr>
          <w:lang w:val="el-GR" w:eastAsia="el-GR" w:bidi="el-GR"/>
        </w:rPr>
        <w:t xml:space="preserve">παθῶν, </w:t>
      </w:r>
      <w:r>
        <w:t>says, that a Dysentery</w:t>
      </w:r>
      <w:r>
        <w:br/>
        <w:t>is attended with Pain and Gripes in all Parts of the Belly, and</w:t>
      </w:r>
      <w:r>
        <w:br/>
        <w:t>Excretions os Bile, Phlegm, and adust Blood. In another</w:t>
      </w:r>
      <w:r>
        <w:br/>
      </w:r>
      <w:r>
        <w:rPr>
          <w:lang w:val="la-Latn" w:eastAsia="la-Latn" w:bidi="la-Latn"/>
        </w:rPr>
        <w:t xml:space="preserve">Pisce </w:t>
      </w:r>
      <w:r>
        <w:t xml:space="preserve">of the same Book he </w:t>
      </w:r>
      <w:r>
        <w:rPr>
          <w:lang w:val="la-Latn" w:eastAsia="la-Latn" w:bidi="la-Latn"/>
        </w:rPr>
        <w:t xml:space="preserve">telis </w:t>
      </w:r>
      <w:r>
        <w:t>ns, that this Disease arises</w:t>
      </w:r>
      <w:r>
        <w:br/>
        <w:t>from a Settlement of Bile and Phlegm in the Veins and Belly.</w:t>
      </w:r>
      <w:r>
        <w:br/>
        <w:t>The Blond is disorder'd, and deposits its corrupted Part ; the</w:t>
      </w:r>
      <w:r>
        <w:br/>
        <w:t>Intestine also is affected, and is abraded and exulcerated. The</w:t>
      </w:r>
      <w:r>
        <w:br/>
        <w:t>Disease is long, painful, and mortal ; -and, if the Patient he</w:t>
      </w:r>
      <w:r>
        <w:br/>
        <w:t>of a robust Constitution, there is room to expect a Cure ;</w:t>
      </w:r>
      <w:r>
        <w:br/>
        <w:t>but when there is a Colliquation, and total exulceration os the</w:t>
      </w:r>
      <w:r>
        <w:br/>
        <w:t xml:space="preserve">Belly, there are no Hopes os Lise. Again, </w:t>
      </w:r>
      <w:r>
        <w:rPr>
          <w:i/>
          <w:iCs/>
        </w:rPr>
        <w:t>Lib.</w:t>
      </w:r>
      <w:r>
        <w:t xml:space="preserve"> 3. </w:t>
      </w:r>
      <w:r>
        <w:rPr>
          <w:lang w:val="el-GR" w:eastAsia="el-GR" w:bidi="el-GR"/>
        </w:rPr>
        <w:t>περὶδιαιτης,</w:t>
      </w:r>
      <w:r>
        <w:rPr>
          <w:lang w:val="el-GR" w:eastAsia="el-GR" w:bidi="el-GR"/>
        </w:rPr>
        <w:br/>
      </w:r>
      <w:r>
        <w:t>when the Body is heated, he says, and there is an acrimonious</w:t>
      </w:r>
      <w:r>
        <w:br/>
        <w:t>Purgation, with an Abrasion and Exulceration of the Intestines,</w:t>
      </w:r>
      <w:r>
        <w:br/>
        <w:t>and bloody Stools, the Disease is call’d a Dysentery, and is a</w:t>
      </w:r>
      <w:r>
        <w:br/>
        <w:t xml:space="preserve">severe and dangerous Disorder. The Word </w:t>
      </w:r>
      <w:r>
        <w:rPr>
          <w:lang w:val="el-GR" w:eastAsia="el-GR" w:bidi="el-GR"/>
        </w:rPr>
        <w:t xml:space="preserve">δυσεντερίη, </w:t>
      </w:r>
      <w:r>
        <w:t xml:space="preserve">in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sometimes also signifies bloody Excretions, or a bloody</w:t>
      </w:r>
      <w:r>
        <w:br/>
        <w:t>Flux of the Belly, without an Exulceration of the Intestines,</w:t>
      </w:r>
      <w:r>
        <w:br/>
      </w:r>
      <w:r>
        <w:rPr>
          <w:i/>
          <w:iCs/>
        </w:rPr>
        <w:t>as Aph.</w:t>
      </w:r>
      <w:r>
        <w:t xml:space="preserve"> 65. </w:t>
      </w:r>
      <w:r>
        <w:rPr>
          <w:i/>
          <w:iCs/>
        </w:rPr>
        <w:t>Lib.</w:t>
      </w:r>
      <w:r>
        <w:t xml:space="preserve"> 5. according to </w:t>
      </w:r>
      <w:r>
        <w:rPr>
          <w:i/>
          <w:iCs/>
        </w:rPr>
        <w:t>Galen's</w:t>
      </w:r>
      <w:r>
        <w:t xml:space="preserve"> Exposition of the</w:t>
      </w:r>
      <w:r>
        <w:br/>
      </w:r>
      <w:r>
        <w:rPr>
          <w:lang w:val="la-Latn" w:eastAsia="la-Latn" w:bidi="la-Latn"/>
        </w:rPr>
        <w:t xml:space="preserve">Pisce. </w:t>
      </w:r>
      <w:r>
        <w:t xml:space="preserve">And this Kind os Dysentery, </w:t>
      </w:r>
      <w:r>
        <w:rPr>
          <w:i/>
          <w:iCs/>
        </w:rPr>
        <w:t>Lib. 2. Epid,</w:t>
      </w:r>
      <w:r>
        <w:t xml:space="preserve"> he ex-</w:t>
      </w:r>
      <w:r>
        <w:br/>
        <w:t xml:space="preserve">prefly calls </w:t>
      </w:r>
      <w:r>
        <w:rPr>
          <w:lang w:val="el-GR" w:eastAsia="el-GR" w:bidi="el-GR"/>
        </w:rPr>
        <w:t xml:space="preserve">δυσεντερίην ἐρυθρὴν, </w:t>
      </w:r>
      <w:r>
        <w:t>" the red Dysentery ; " where</w:t>
      </w:r>
      <w:r>
        <w:br/>
        <w:t xml:space="preserve">the same Aphorism is repeated. Agreeably hereto, </w:t>
      </w:r>
      <w:r>
        <w:rPr>
          <w:i/>
          <w:iCs/>
        </w:rPr>
        <w:t>Galen, in</w:t>
      </w:r>
      <w:r>
        <w:rPr>
          <w:i/>
          <w:iCs/>
        </w:rPr>
        <w:br/>
      </w:r>
      <w:r>
        <w:t xml:space="preserve">his Comment on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Epid,</w:t>
      </w:r>
      <w:r>
        <w:t xml:space="preserve"> explains </w:t>
      </w:r>
      <w:r>
        <w:rPr>
          <w:lang w:val="el-GR" w:eastAsia="el-GR" w:bidi="el-GR"/>
        </w:rPr>
        <w:t xml:space="preserve">δυσεὑτεριώδεα πάθη, </w:t>
      </w:r>
      <w:r>
        <w:t>by</w:t>
      </w:r>
    </w:p>
    <w:p w14:paraId="4E10E491" w14:textId="77777777" w:rsidR="008015B6" w:rsidRDefault="00000000">
      <w:r>
        <w:t>. bloody Dysenteries ; and informs us, that there are two Kinds</w:t>
      </w:r>
      <w:r>
        <w:br/>
        <w:t>of Dysentery, one from an Ulceration of the corroded In-</w:t>
      </w:r>
      <w:r>
        <w:br/>
        <w:t>testines ; another, consisting in an Evacuation os much Blood,</w:t>
      </w:r>
      <w:r>
        <w:br/>
        <w:t>proceeding from the Veins of the Intestines. Again, in his</w:t>
      </w:r>
      <w:r>
        <w:br/>
        <w:t xml:space="preserve">Comment on </w:t>
      </w:r>
      <w:r>
        <w:rPr>
          <w:i/>
          <w:iCs/>
        </w:rPr>
        <w:t>Lib.de Artic,</w:t>
      </w:r>
      <w:r>
        <w:t xml:space="preserve"> he </w:t>
      </w:r>
      <w:r>
        <w:rPr>
          <w:lang w:val="la-Latn" w:eastAsia="la-Latn" w:bidi="la-Latn"/>
        </w:rPr>
        <w:t xml:space="preserve">telis </w:t>
      </w:r>
      <w:r>
        <w:t xml:space="preserve">us, that </w:t>
      </w:r>
      <w:r>
        <w:rPr>
          <w:i/>
          <w:iCs/>
        </w:rPr>
        <w:t>Hippocrates</w:t>
      </w:r>
      <w:r>
        <w:t xml:space="preserve"> seems</w:t>
      </w:r>
      <w:r>
        <w:br/>
        <w:t xml:space="preserve">not to use the </w:t>
      </w:r>
      <w:r>
        <w:rPr>
          <w:lang w:val="el-GR" w:eastAsia="el-GR" w:bidi="el-GR"/>
        </w:rPr>
        <w:t xml:space="preserve">Τβπηδυσεντερίη, </w:t>
      </w:r>
      <w:r>
        <w:t>[in that Place] as the Gene-</w:t>
      </w:r>
      <w:r>
        <w:br/>
        <w:t>rality of Physicians do, for an Exulceration of the Intestines,</w:t>
      </w:r>
      <w:r>
        <w:br/>
        <w:t xml:space="preserve">but for Excretions of Blood by Stool. </w:t>
      </w:r>
      <w:r>
        <w:rPr>
          <w:i/>
          <w:iCs/>
        </w:rPr>
        <w:t>Hippocrates, Lib. 2.</w:t>
      </w:r>
      <w:r>
        <w:rPr>
          <w:i/>
          <w:iCs/>
        </w:rPr>
        <w:br/>
        <w:t>Epid. Sect.</w:t>
      </w:r>
      <w:r>
        <w:t xml:space="preserve"> 6. seems to use </w:t>
      </w:r>
      <w:r>
        <w:rPr>
          <w:lang w:val="el-GR" w:eastAsia="el-GR" w:bidi="el-GR"/>
        </w:rPr>
        <w:t xml:space="preserve">δυσεντίρίη, </w:t>
      </w:r>
      <w:r>
        <w:t>in a general Sense, for</w:t>
      </w:r>
      <w:r>
        <w:br/>
        <w:t>any Flux of the Belly whatsoever.</w:t>
      </w:r>
    </w:p>
    <w:p w14:paraId="791D72AA" w14:textId="77777777" w:rsidR="008015B6" w:rsidRDefault="00000000">
      <w:r>
        <w:rPr>
          <w:b/>
          <w:bCs/>
        </w:rPr>
        <w:t>OBSERVATION L</w:t>
      </w:r>
    </w:p>
    <w:p w14:paraId="79C4E023" w14:textId="77777777" w:rsidR="008015B6" w:rsidRDefault="00000000">
      <w:pPr>
        <w:ind w:firstLine="360"/>
      </w:pPr>
      <w:r>
        <w:t>At a certain Season, when a Dysentery happened to he epide-</w:t>
      </w:r>
      <w:r>
        <w:br/>
        <w:t xml:space="preserve">mical at </w:t>
      </w:r>
      <w:r>
        <w:rPr>
          <w:i/>
          <w:iCs/>
        </w:rPr>
        <w:t>Amstcrdam,</w:t>
      </w:r>
      <w:r>
        <w:t xml:space="preserve"> a Woman of about forty Years of Age, and</w:t>
      </w:r>
      <w:r>
        <w:br/>
        <w:t>osa corpulent and good Habit os Body, had the Misfortune to</w:t>
      </w:r>
      <w:r>
        <w:br/>
        <w:t>he seized with the reigning Disorder, under which she labour'd</w:t>
      </w:r>
      <w:r>
        <w:br/>
        <w:t>for three Weeks. In the first Stage os the Disease, her Ex-</w:t>
      </w:r>
      <w:r>
        <w:br/>
      </w:r>
      <w:r>
        <w:lastRenderedPageBreak/>
        <w:t xml:space="preserve">crements were black; but, in Process of Time, assuming </w:t>
      </w:r>
      <w:r>
        <w:rPr>
          <w:b/>
          <w:bCs/>
        </w:rPr>
        <w:t>a</w:t>
      </w:r>
      <w:r>
        <w:rPr>
          <w:b/>
          <w:bCs/>
        </w:rPr>
        <w:br/>
      </w:r>
      <w:r>
        <w:t>reddish Colour, they were at last mixed with a whitish kind</w:t>
      </w:r>
      <w:r>
        <w:br/>
        <w:t xml:space="preserve">of Substance. Her Belly was in Pain in Various Manners </w:t>
      </w:r>
      <w:r>
        <w:rPr>
          <w:b/>
          <w:bCs/>
        </w:rPr>
        <w:t>4</w:t>
      </w:r>
      <w:r>
        <w:rPr>
          <w:b/>
          <w:bCs/>
        </w:rPr>
        <w:br/>
      </w:r>
      <w:r>
        <w:t>for the Pain was either fix'd at her Navel, in which Case her</w:t>
      </w:r>
      <w:r>
        <w:br/>
        <w:t>Belly was depressed ; or, if her Belly was elevated, the Pain,</w:t>
      </w:r>
      <w:r>
        <w:br/>
        <w:t>like a Girdle applied, affected the whole Region os the Navel.</w:t>
      </w:r>
      <w:r>
        <w:br/>
        <w:t>She was tormented with an intolerable Thirst, which she en-</w:t>
      </w:r>
      <w:r>
        <w:br/>
        <w:t>deavoured to satiate with any Liquor she pleased, using at the</w:t>
      </w:r>
      <w:r>
        <w:br/>
        <w:t>same time large Quantities of Brandy. She could not he pre-</w:t>
      </w:r>
      <w:r>
        <w:br/>
        <w:t>vailed upon to take any Medicines, except an alterative De-</w:t>
      </w:r>
      <w:r>
        <w:br/>
        <w:t xml:space="preserve">coction, and the </w:t>
      </w:r>
      <w:r>
        <w:rPr>
          <w:i/>
          <w:iCs/>
        </w:rPr>
        <w:t xml:space="preserve">Amstcrdam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de Laudano</w:t>
      </w:r>
      <w:r>
        <w:t>; by the Use of</w:t>
      </w:r>
      <w:r>
        <w:br/>
        <w:t>which, her Pain was alleviated, and Sleep, to which she was</w:t>
      </w:r>
      <w:r>
        <w:br/>
        <w:t xml:space="preserve">Otherwise a Stranger, procured. When she went to Stool, </w:t>
      </w:r>
      <w:r>
        <w:rPr>
          <w:b/>
          <w:bCs/>
        </w:rPr>
        <w:t>she</w:t>
      </w:r>
      <w:r>
        <w:rPr>
          <w:b/>
          <w:bCs/>
        </w:rPr>
        <w:br/>
      </w:r>
      <w:r>
        <w:t xml:space="preserve">felt a Very considerable Pain about her </w:t>
      </w:r>
      <w:r>
        <w:rPr>
          <w:i/>
          <w:iCs/>
        </w:rPr>
        <w:t>Anus.</w:t>
      </w:r>
      <w:r>
        <w:t xml:space="preserve"> She was several</w:t>
      </w:r>
      <w:r>
        <w:br/>
        <w:t>times purged during the Course of the Disease; sometimes</w:t>
      </w:r>
      <w:r>
        <w:br/>
        <w:t>with Powder of Rhubarb alone, by winch shedischarged littie</w:t>
      </w:r>
      <w:r>
        <w:br/>
        <w:t>or nothing, without the least Degree of Relies; at other times,</w:t>
      </w:r>
      <w:r>
        <w:br/>
        <w:t>with Powder of Rhubarb, in Conjunction with that of Jalap-</w:t>
      </w:r>
      <w:r>
        <w:br/>
        <w:t xml:space="preserve">. root, by which copious Stools were evacuated with Ease. </w:t>
      </w:r>
      <w:r>
        <w:rPr>
          <w:b/>
          <w:bCs/>
          <w:lang w:val="el-GR" w:eastAsia="el-GR" w:bidi="el-GR"/>
        </w:rPr>
        <w:t>Α</w:t>
      </w:r>
      <w:r>
        <w:rPr>
          <w:b/>
          <w:bCs/>
          <w:lang w:val="el-GR" w:eastAsia="el-GR" w:bidi="el-GR"/>
        </w:rPr>
        <w:br/>
      </w:r>
      <w:r>
        <w:t>Clyster was also injected, by which she was render'd worse ;</w:t>
      </w:r>
      <w:r>
        <w:br/>
        <w:t>neither could she bear Unctions os any kind ; sor which Reason</w:t>
      </w:r>
      <w:r>
        <w:br/>
      </w:r>
      <w:r>
        <w:rPr>
          <w:b/>
          <w:bCs/>
        </w:rPr>
        <w:t xml:space="preserve">the Use </w:t>
      </w:r>
      <w:r>
        <w:t>Of these Medicines was dropt. During the Course of</w:t>
      </w:r>
      <w:r>
        <w:br/>
        <w:t>the Disorder, the Flux was three times stops, and the Patient</w:t>
      </w:r>
      <w:r>
        <w:br/>
        <w:t>apparentiy in a fair Way os Recovery ; but, aS she used a Very</w:t>
      </w:r>
      <w:r>
        <w:br/>
        <w:t>had and improper Regimen, she relapsed, and sell a Sacrifice</w:t>
      </w:r>
      <w:r>
        <w:br/>
        <w:t>to her Folly.</w:t>
      </w:r>
    </w:p>
    <w:p w14:paraId="10D78CA3" w14:textId="77777777" w:rsidR="008015B6" w:rsidRDefault="00000000">
      <w:pPr>
        <w:ind w:firstLine="360"/>
      </w:pPr>
      <w:r>
        <w:t xml:space="preserve">Upon laying open her Body, the following </w:t>
      </w:r>
      <w:r>
        <w:rPr>
          <w:lang w:val="la-Latn" w:eastAsia="la-Latn" w:bidi="la-Latn"/>
        </w:rPr>
        <w:t>Phaenomena</w:t>
      </w:r>
      <w:r>
        <w:rPr>
          <w:lang w:val="la-Latn" w:eastAsia="la-Latn" w:bidi="la-Latn"/>
        </w:rPr>
        <w:br/>
      </w:r>
      <w:r>
        <w:t>occur’d: First, the Omentum, though os a due and natural</w:t>
      </w:r>
      <w:r>
        <w:br/>
        <w:t>Bulk, was yet sphacelated, and of a blackish livid Colour.</w:t>
      </w:r>
      <w:r>
        <w:br/>
        <w:t>Secondly, the Duodenum and Jejunum were very full of</w:t>
      </w:r>
      <w:r>
        <w:br/>
        <w:t>Bile ; a Circumstance sufficient to account for her insa</w:t>
      </w:r>
      <w:r>
        <w:rPr>
          <w:u w:val="single"/>
        </w:rPr>
        <w:t>tiable</w:t>
      </w:r>
      <w:r>
        <w:rPr>
          <w:u w:val="single"/>
        </w:rPr>
        <w:br/>
      </w:r>
      <w:r>
        <w:t>Thirst. Thirdly, about a Cubit Length of the Ilium, where</w:t>
      </w:r>
      <w:r>
        <w:br/>
        <w:t xml:space="preserve">it tends towards the </w:t>
      </w:r>
      <w:r>
        <w:rPr>
          <w:lang w:val="la-Latn" w:eastAsia="la-Latn" w:bidi="la-Latn"/>
        </w:rPr>
        <w:t xml:space="preserve">intestinum </w:t>
      </w:r>
      <w:r>
        <w:t>Ciectim, was corrupted and</w:t>
      </w:r>
      <w:r>
        <w:br/>
        <w:t>sphacelated. Fourthly, the Colon, for about four Fingers</w:t>
      </w:r>
      <w:r>
        <w:br/>
        <w:t>Breadth from the Caecum, was sound; but, far about eight</w:t>
      </w:r>
      <w:r>
        <w:br w:type="page"/>
      </w:r>
    </w:p>
    <w:p w14:paraId="383B0EAD" w14:textId="77777777" w:rsidR="008015B6" w:rsidRDefault="00000000">
      <w:r>
        <w:lastRenderedPageBreak/>
        <w:t>Finger-breadths farther, corrupted. Fifthly, the Gall-bladder</w:t>
      </w:r>
      <w:r>
        <w:br/>
        <w:t>was Very large, and distended with Bile, as green aS Grass.</w:t>
      </w:r>
      <w:r>
        <w:br/>
        <w:t>The other Parts seem'd to he in an excellent Stare; for nothing</w:t>
      </w:r>
      <w:r>
        <w:br/>
        <w:t>amiss appeared, either in the Rectum, or any of the rest of the</w:t>
      </w:r>
      <w:r>
        <w:br/>
        <w:t>Intestines. The Liver also, the Spleen, and Pancreas, were</w:t>
      </w:r>
      <w:r>
        <w:br/>
        <w:t xml:space="preserve">in their due and natural Condition. </w:t>
      </w:r>
      <w:r>
        <w:rPr>
          <w:i/>
          <w:iCs/>
        </w:rPr>
        <w:t>Aland. Harman. Cummen.</w:t>
      </w:r>
      <w:r>
        <w:rPr>
          <w:i/>
          <w:iCs/>
        </w:rPr>
        <w:br/>
        <w:t>in Miseel. Curios. An.</w:t>
      </w:r>
      <w:r>
        <w:rPr>
          <w:b/>
          <w:bCs/>
        </w:rPr>
        <w:t xml:space="preserve"> I673. </w:t>
      </w:r>
      <w:r>
        <w:rPr>
          <w:i/>
          <w:iCs/>
          <w:lang w:val="la-Latn" w:eastAsia="la-Latn" w:bidi="la-Latn"/>
        </w:rPr>
        <w:t>Observat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 I 6.</w:t>
      </w:r>
    </w:p>
    <w:p w14:paraId="4CAEC4EF" w14:textId="77777777" w:rsidR="008015B6" w:rsidRDefault="00000000">
      <w:r>
        <w:rPr>
          <w:b/>
          <w:bCs/>
        </w:rPr>
        <w:t xml:space="preserve">OBSERVATION </w:t>
      </w:r>
      <w:r>
        <w:t>II.</w:t>
      </w:r>
    </w:p>
    <w:p w14:paraId="67C5E69B" w14:textId="77777777" w:rsidR="008015B6" w:rsidRDefault="00000000">
      <w:pPr>
        <w:ind w:firstLine="360"/>
      </w:pPr>
      <w:r>
        <w:t>A Dysentery may arise from preternatural Tumors form'd in</w:t>
      </w:r>
      <w:r>
        <w:br/>
        <w:t>the Intestines ; a memorable Instance of which we heve in the</w:t>
      </w:r>
      <w:r>
        <w:br/>
        <w:t xml:space="preserve">Son of </w:t>
      </w:r>
      <w:r>
        <w:rPr>
          <w:i/>
          <w:iCs/>
        </w:rPr>
        <w:t>Jucobus Fontanus,</w:t>
      </w:r>
      <w:r>
        <w:t xml:space="preserve"> whe, in the ninth Year of his Age,</w:t>
      </w:r>
      <w:r>
        <w:br/>
        <w:t>died of a Dysentery. As the precise Seat of the Disorder was</w:t>
      </w:r>
      <w:r>
        <w:br/>
        <w:t>dubious, and its immediate Causes unknown, the Father took</w:t>
      </w:r>
      <w:r>
        <w:br/>
        <w:t>care to have his Body said open, after his Death.</w:t>
      </w:r>
    </w:p>
    <w:p w14:paraId="2E2CA3B9" w14:textId="77777777" w:rsidR="008015B6" w:rsidRDefault="00000000">
      <w:pPr>
        <w:ind w:firstLine="360"/>
      </w:pPr>
      <w:r>
        <w:t>The Surgeon appointed sor this Purpose, hetween the Be-</w:t>
      </w:r>
      <w:r>
        <w:br/>
        <w:t>ginning os the Colon, and the End of the Rectum, found</w:t>
      </w:r>
      <w:r>
        <w:br/>
        <w:t>more than two hundred round Ulcers intermix'd with Im-</w:t>
      </w:r>
      <w:r>
        <w:br/>
        <w:t>posttxmations. Some of these Ulcers had corroded the whole</w:t>
      </w:r>
      <w:r>
        <w:br/>
        <w:t>Coats of the Intestine ; some Parts of which were found sound</w:t>
      </w:r>
      <w:r>
        <w:br/>
        <w:t xml:space="preserve">and entire between the Ulcers, </w:t>
      </w:r>
      <w:r>
        <w:rPr>
          <w:i/>
          <w:iCs/>
        </w:rPr>
        <w:t>Jucob. Fontan. Pract. Lib.</w:t>
      </w:r>
      <w:r>
        <w:t xml:space="preserve"> 3.</w:t>
      </w:r>
      <w:r>
        <w:br/>
      </w:r>
      <w:r>
        <w:rPr>
          <w:i/>
          <w:iCs/>
        </w:rPr>
        <w:t>Cap.</w:t>
      </w:r>
      <w:r>
        <w:t xml:space="preserve"> 23. '</w:t>
      </w:r>
    </w:p>
    <w:p w14:paraId="0191BAC4" w14:textId="77777777" w:rsidR="008015B6" w:rsidRDefault="00000000">
      <w:r>
        <w:rPr>
          <w:b/>
          <w:bCs/>
        </w:rPr>
        <w:t>OBSERVATION III.</w:t>
      </w:r>
    </w:p>
    <w:p w14:paraId="4EB69A6A" w14:textId="77777777" w:rsidR="008015B6" w:rsidRDefault="00000000">
      <w:r>
        <w:t>. A certain young Man, accustomed to drink too large</w:t>
      </w:r>
      <w:r>
        <w:br/>
        <w:t>Quantities of Brandy, had the Misfortune to he seized with</w:t>
      </w:r>
      <w:r>
        <w:br/>
      </w:r>
      <w:r>
        <w:rPr>
          <w:b/>
          <w:bCs/>
        </w:rPr>
        <w:t xml:space="preserve">a </w:t>
      </w:r>
      <w:r>
        <w:t>Dysentery, accompanied with violent Pain. During the</w:t>
      </w:r>
      <w:r>
        <w:br/>
        <w:t>Course of this Disorder, he frequently discharged by Stool</w:t>
      </w:r>
      <w:r>
        <w:br/>
        <w:t>about two Pounds of concreted Blond ; which, from the Fine-</w:t>
      </w:r>
      <w:r>
        <w:br/>
        <w:t>ness of its Colour, was concluded to have come from a ruptur’d</w:t>
      </w:r>
      <w:r>
        <w:br/>
        <w:t>Artery.</w:t>
      </w:r>
    </w:p>
    <w:p w14:paraId="4E4EAA9A" w14:textId="77777777" w:rsidR="008015B6" w:rsidRDefault="00000000">
      <w:pPr>
        <w:ind w:firstLine="360"/>
      </w:pPr>
      <w:r>
        <w:t>. .Upon laying open ins Body after Death, I found the small</w:t>
      </w:r>
      <w:r>
        <w:br/>
        <w:t>Intestines here and there sphacelated,. their Coats corroded, and</w:t>
      </w:r>
      <w:r>
        <w:br/>
        <w:t xml:space="preserve">in four Places totally perforated. </w:t>
      </w:r>
      <w:r>
        <w:rPr>
          <w:i/>
          <w:iCs/>
        </w:rPr>
        <w:t>Barbette, Prax. Lib. An</w:t>
      </w:r>
      <w:r>
        <w:rPr>
          <w:i/>
          <w:iCs/>
        </w:rPr>
        <w:br/>
        <w:t>Capos.</w:t>
      </w:r>
    </w:p>
    <w:p w14:paraId="3AF3AFEF" w14:textId="77777777" w:rsidR="008015B6" w:rsidRDefault="00000000">
      <w:r>
        <w:rPr>
          <w:b/>
          <w:bCs/>
        </w:rPr>
        <w:t>OBSERVATION IV.</w:t>
      </w:r>
    </w:p>
    <w:p w14:paraId="31B1436F" w14:textId="77777777" w:rsidR="008015B6" w:rsidRDefault="00000000">
      <w:r>
        <w:t>’: In the Year I624. I opened the Bodies of several Persons,</w:t>
      </w:r>
      <w:r>
        <w:br/>
        <w:t>.who died of Dysenteries ;. and, among the rest, that of a</w:t>
      </w:r>
      <w:r>
        <w:br/>
        <w:t>Soldier, whose Disorder had been of a long standing. In this</w:t>
      </w:r>
      <w:r>
        <w:br/>
        <w:t>Subject I sound the Intestines highly inflated, and their interior</w:t>
      </w:r>
      <w:r>
        <w:br/>
        <w:t>Coat totally abraded. And, what was still more surprifing</w:t>
      </w:r>
      <w:r>
        <w:br/>
        <w:t>and .uncommon, the Gall-bladder was distended with a tough,</w:t>
      </w:r>
      <w:r>
        <w:br/>
        <w:t>viscid, and white Humour, resembling a Poultice of Starch,</w:t>
      </w:r>
      <w:r>
        <w:br/>
        <w:t>whilst, at the same time, the smallest Remains os Bile were</w:t>
      </w:r>
      <w:r>
        <w:br/>
        <w:t xml:space="preserve">not to he discovered. </w:t>
      </w:r>
      <w:r>
        <w:rPr>
          <w:i/>
          <w:iCs/>
        </w:rPr>
        <w:t>Bontius Med. Indorum, Lib.</w:t>
      </w:r>
      <w:r>
        <w:t xml:space="preserve"> 3. </w:t>
      </w:r>
      <w:r>
        <w:rPr>
          <w:i/>
          <w:iCs/>
        </w:rPr>
        <w:t>Obs.</w:t>
      </w:r>
      <w:r>
        <w:t xml:space="preserve"> 3.</w:t>
      </w:r>
    </w:p>
    <w:p w14:paraId="7874CA78" w14:textId="77777777" w:rsidR="008015B6" w:rsidRDefault="00000000">
      <w:r>
        <w:rPr>
          <w:b/>
          <w:bCs/>
        </w:rPr>
        <w:t xml:space="preserve">OBSERVATION </w:t>
      </w:r>
      <w:r>
        <w:rPr>
          <w:i/>
          <w:iCs/>
        </w:rPr>
        <w:t>V.</w:t>
      </w:r>
    </w:p>
    <w:p w14:paraId="338852EF" w14:textId="77777777" w:rsidR="008015B6" w:rsidRDefault="00000000">
      <w:pPr>
        <w:ind w:firstLine="360"/>
      </w:pPr>
      <w:r>
        <w:t>si A Countryman, of about forty Years of Age, after the pre-</w:t>
      </w:r>
      <w:r>
        <w:br/>
        <w:t>posterous and imprudent Suppression of a Dysentery, was, sor</w:t>
      </w:r>
      <w:r>
        <w:br/>
        <w:t>feven Weeks, rack'd with continual Pains os his Belly, which,</w:t>
      </w:r>
      <w:r>
        <w:br/>
        <w:t>however, were more intense than ordinary at certain short</w:t>
      </w:r>
      <w:r>
        <w:br/>
        <w:t>Intervals. Upon laying open his Body, ins Liver was dry, and</w:t>
      </w:r>
      <w:r>
        <w:br/>
        <w:t>of a pale Colour. On the Gall-bladder there was an Abscess</w:t>
      </w:r>
    </w:p>
    <w:p w14:paraId="0FE25FB0" w14:textId="77777777" w:rsidR="008015B6" w:rsidRDefault="00000000">
      <w:pPr>
        <w:ind w:left="360" w:hanging="360"/>
      </w:pPr>
      <w:r>
        <w:t>as large as one's Fist, which discharged PuS near the Cavity of</w:t>
      </w:r>
      <w:r>
        <w:br/>
        <w:t>the Liver. There was also another Abscess found in the Me-</w:t>
      </w:r>
      <w:r>
        <w:br/>
        <w:t xml:space="preserve">sentery. </w:t>
      </w:r>
      <w:r>
        <w:rPr>
          <w:i/>
          <w:iCs/>
        </w:rPr>
        <w:t xml:space="preserve">De Larnoniere, de </w:t>
      </w:r>
      <w:r>
        <w:rPr>
          <w:i/>
          <w:iCs/>
          <w:lang w:val="la-Latn" w:eastAsia="la-Latn" w:bidi="la-Latn"/>
        </w:rPr>
        <w:t xml:space="preserve">Fluxu Hepatico, </w:t>
      </w:r>
      <w:r>
        <w:rPr>
          <w:i/>
          <w:iCs/>
        </w:rPr>
        <w:t>Cap.</w:t>
      </w:r>
      <w:r>
        <w:t xml:space="preserve"> I.</w:t>
      </w:r>
    </w:p>
    <w:p w14:paraId="7A7D93A3" w14:textId="77777777" w:rsidR="008015B6" w:rsidRDefault="00000000">
      <w:r>
        <w:rPr>
          <w:b/>
          <w:bCs/>
        </w:rPr>
        <w:t>OBSERVATION VL</w:t>
      </w:r>
    </w:p>
    <w:p w14:paraId="3E95D6F7" w14:textId="77777777" w:rsidR="008015B6" w:rsidRDefault="00000000">
      <w:pPr>
        <w:ind w:firstLine="360"/>
      </w:pPr>
      <w:r>
        <w:t>In the Year 16O8. a certain Boy was seined with a Dys-</w:t>
      </w:r>
      <w:r>
        <w:br/>
        <w:t>entery, which only discovered itself; and exerted its Fury, at</w:t>
      </w:r>
      <w:r>
        <w:br/>
        <w:t>certain Intervals. This Circumstance I suspected to proceed</w:t>
      </w:r>
      <w:r>
        <w:br/>
        <w:t>from the Gnawing of Worms: Nor, indeed, was I wrong in</w:t>
      </w:r>
      <w:r>
        <w:br/>
        <w:t>my Conjecture ; for, upon laying open his Body, I found the</w:t>
      </w:r>
      <w:r>
        <w:br/>
        <w:t xml:space="preserve">Intestines very full of Worms. </w:t>
      </w:r>
      <w:r>
        <w:rPr>
          <w:i/>
          <w:iCs/>
        </w:rPr>
        <w:t>Jacobus Fontanus, Practica</w:t>
      </w:r>
      <w:r>
        <w:rPr>
          <w:i/>
          <w:iCs/>
        </w:rPr>
        <w:br/>
      </w:r>
      <w:r>
        <w:t xml:space="preserve">Lib. 3. </w:t>
      </w:r>
      <w:r>
        <w:rPr>
          <w:i/>
          <w:iCs/>
        </w:rPr>
        <w:t>Cap.</w:t>
      </w:r>
      <w:r>
        <w:t xml:space="preserve"> 2I.</w:t>
      </w:r>
    </w:p>
    <w:p w14:paraId="15649A39" w14:textId="77777777" w:rsidR="008015B6" w:rsidRDefault="00000000">
      <w:pPr>
        <w:ind w:firstLine="360"/>
      </w:pPr>
      <w:r>
        <w:t>. A Dysentery, attended with a Fever, various Stools, an</w:t>
      </w:r>
      <w:r>
        <w:br/>
        <w:t>Inflammation of the Liver, Hypochondria, or Belly, Pain,</w:t>
      </w:r>
      <w:r>
        <w:br/>
        <w:t>Loathing, or Thirst, is always bad; bdV the Patient, who is</w:t>
      </w:r>
      <w:r>
        <w:br/>
        <w:t>affected with most of them together, soon finks under them;</w:t>
      </w:r>
      <w:r>
        <w:br/>
        <w:t>and, by consequence, he who labours under fewest, is in least</w:t>
      </w:r>
      <w:r>
        <w:br/>
        <w:t>Danger. This Disease is principally satal to Children from five</w:t>
      </w:r>
      <w:r>
        <w:br/>
        <w:t>to ten Years. old ; the other Ages are more secure. A Dys-</w:t>
      </w:r>
      <w:r>
        <w:br/>
        <w:t xml:space="preserve">entery which proves heneficial to the </w:t>
      </w:r>
      <w:r>
        <w:rPr>
          <w:lang w:val="la-Latn" w:eastAsia="la-Latn" w:bidi="la-Latn"/>
        </w:rPr>
        <w:t xml:space="preserve">Patiens, </w:t>
      </w:r>
      <w:r>
        <w:t>is attended with</w:t>
      </w:r>
      <w:r>
        <w:br/>
        <w:t>none of these Symptoms. Where Blood and Strigments are</w:t>
      </w:r>
      <w:r>
        <w:br/>
        <w:t>voided by Stool, the Disease terminates on the seventh, four-</w:t>
      </w:r>
      <w:r>
        <w:br/>
        <w:t>teenth, twentieth, or fortieth Day, or within those Periods.</w:t>
      </w:r>
    </w:p>
    <w:p w14:paraId="4F7D440A" w14:textId="77777777" w:rsidR="008015B6" w:rsidRDefault="00000000">
      <w:pPr>
        <w:ind w:left="360" w:hanging="360"/>
      </w:pPr>
      <w:r>
        <w:lastRenderedPageBreak/>
        <w:t>- These Sorts os Fluxes are effectual towards extirpating Diseases</w:t>
      </w:r>
      <w:r>
        <w:br/>
        <w:t>out of the Body, the more inveterate in a longer Time, the</w:t>
      </w:r>
      <w:r>
        <w:br/>
        <w:t>recent, perhaps, in a few Days; sor even pregnant Women</w:t>
      </w:r>
      <w:r>
        <w:br/>
        <w:t>Often labour under a Flux os Blood, and Strigments, for many</w:t>
      </w:r>
      <w:r>
        <w:br/>
        <w:t>Months together, and yet support themselves under it till the</w:t>
      </w:r>
      <w:r>
        <w:br/>
        <w:t>Time of Birth, and afterwards, and preserve the Foetus, unless</w:t>
      </w:r>
      <w:r>
        <w:br/>
        <w:t>a Pain happens to molest them, or some other of the bad Signs</w:t>
      </w:r>
      <w:r>
        <w:br/>
        <w:t>attending a Dysentery before-mention'd. But if any of these</w:t>
      </w:r>
      <w:r>
        <w:br/>
        <w:t>makes its Appearance, it prognosticates Destruction to the</w:t>
      </w:r>
      <w:r>
        <w:br/>
        <w:t>Foetus, and Danger to the Mother, unless the Dysentery ceases</w:t>
      </w:r>
      <w:r>
        <w:br/>
        <w:t>the same Day, or in a short time after the Delivery of the</w:t>
      </w:r>
      <w:r>
        <w:br/>
        <w:t xml:space="preserve">Foetus, and bringing away the Secundines. </w:t>
      </w:r>
      <w:r>
        <w:rPr>
          <w:i/>
          <w:iCs/>
          <w:lang w:val="la-Latn" w:eastAsia="la-Latn" w:bidi="la-Latn"/>
        </w:rPr>
        <w:t xml:space="preserve">Hippocr. </w:t>
      </w:r>
      <w:r>
        <w:rPr>
          <w:i/>
          <w:iCs/>
        </w:rPr>
        <w:t>Pradect.</w:t>
      </w:r>
      <w:r>
        <w:rPr>
          <w:i/>
          <w:iCs/>
        </w:rPr>
        <w:br/>
        <w:t>Lib.</w:t>
      </w:r>
      <w:r>
        <w:t xml:space="preserve"> 2. See AI.CALL</w:t>
      </w:r>
    </w:p>
    <w:p w14:paraId="13A80A7A" w14:textId="77777777" w:rsidR="008015B6" w:rsidRDefault="00000000">
      <w:r>
        <w:t xml:space="preserve">Among the Diseases of the Intestines may he reckon'd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Tormina,</w:t>
      </w:r>
      <w:r>
        <w:t xml:space="preserve"> by the </w:t>
      </w:r>
      <w:r>
        <w:rPr>
          <w:i/>
          <w:iCs/>
        </w:rPr>
        <w:t>Greeks</w:t>
      </w:r>
      <w:r>
        <w:t xml:space="preserve"> call’d </w:t>
      </w:r>
      <w:r>
        <w:rPr>
          <w:lang w:val="el-GR" w:eastAsia="el-GR" w:bidi="el-GR"/>
        </w:rPr>
        <w:t xml:space="preserve">δυσεντερία, </w:t>
      </w:r>
      <w:r>
        <w:t>" the Dyient-ry."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In this Disorder the intestines are exulcerated on the Inside ;</w:t>
      </w:r>
      <w:r>
        <w:br/>
        <w:t>Blood flows from them, mix'd sometimes with Faeces, which</w:t>
      </w:r>
      <w:r>
        <w:br/>
        <w:t>are always liquid ; sometimes with a kind of mucous Excre-</w:t>
      </w:r>
      <w:r>
        <w:br/>
        <w:t>tions; and sometimes Caruncles are discharged with the Ex-</w:t>
      </w:r>
      <w:r>
        <w:br/>
        <w:t xml:space="preserve">crements : There is a frequent Desire of evacuating, with </w:t>
      </w:r>
      <w:r>
        <w:rPr>
          <w:b/>
          <w:bCs/>
        </w:rPr>
        <w:t>a</w:t>
      </w:r>
      <w:r>
        <w:rPr>
          <w:b/>
          <w:bCs/>
        </w:rPr>
        <w:br/>
      </w:r>
      <w:r>
        <w:t>Pain in the Anus ; some inconsiderable Discharge is made with</w:t>
      </w:r>
      <w:r>
        <w:br/>
        <w:t>the same Pain, and the Torment becomes more intense;</w:t>
      </w:r>
      <w:r>
        <w:br/>
        <w:t>which, however, aster some time, is alleviated: The Patient</w:t>
      </w:r>
      <w:r>
        <w:br/>
        <w:t>has Very littie Rest; his Sleep is interrupted; he becomes</w:t>
      </w:r>
      <w:r>
        <w:br/>
        <w:t>feverish ; and, aster a considerable Length of Time, either</w:t>
      </w:r>
      <w:r>
        <w:br/>
        <w:t>perishes under the inveteracy of the Distemper, or escapes with</w:t>
      </w:r>
      <w:r>
        <w:br/>
        <w:t>much Difficulty and Torment.</w:t>
      </w:r>
    </w:p>
    <w:p w14:paraId="30A6B1CE" w14:textId="77777777" w:rsidR="008015B6" w:rsidRDefault="00000000">
      <w:r>
        <w:t>First of all, the Patient must have Rest ; for all Agitation</w:t>
      </w:r>
      <w:r>
        <w:br/>
        <w:t>promotes the Exulceration of the Parts : Then he must drink,</w:t>
      </w:r>
      <w:r>
        <w:br/>
        <w:t xml:space="preserve">fasting, </w:t>
      </w:r>
      <w:r>
        <w:rPr>
          <w:lang w:val="la-Latn" w:eastAsia="la-Latn" w:bidi="la-Latn"/>
        </w:rPr>
        <w:t xml:space="preserve">a Cyathus </w:t>
      </w:r>
      <w:r>
        <w:t>of Wine, in which the bruised Root of</w:t>
      </w:r>
      <w:r>
        <w:br/>
        <w:t xml:space="preserve">Cinquefoil has been added. Apply repellent Cataplasms to </w:t>
      </w:r>
      <w:r>
        <w:rPr>
          <w:b/>
          <w:bCs/>
        </w:rPr>
        <w:t>the</w:t>
      </w:r>
      <w:r>
        <w:rPr>
          <w:b/>
          <w:bCs/>
        </w:rPr>
        <w:br/>
      </w:r>
      <w:r>
        <w:t>Belly : As often aS he goes to Stool, let him wash with a De-</w:t>
      </w:r>
      <w:r>
        <w:br/>
        <w:t>coctton of Vervain; let him eat Purilain boil’d, or out of</w:t>
      </w:r>
      <w:r>
        <w:br/>
        <w:t>strong Pickle, and use an astringent Diet.</w:t>
      </w:r>
    </w:p>
    <w:p w14:paraId="05FFEA41" w14:textId="77777777" w:rsidR="008015B6" w:rsidRDefault="00000000">
      <w:pPr>
        <w:ind w:firstLine="360"/>
      </w:pPr>
      <w:r>
        <w:t xml:space="preserve">If the Disorder he of pretty long standing. Clysters are </w:t>
      </w:r>
      <w:r>
        <w:rPr>
          <w:b/>
          <w:bCs/>
        </w:rPr>
        <w:t>to</w:t>
      </w:r>
      <w:r>
        <w:rPr>
          <w:b/>
          <w:bCs/>
        </w:rPr>
        <w:br/>
      </w:r>
      <w:r>
        <w:t xml:space="preserve">he injected of warm </w:t>
      </w:r>
      <w:r>
        <w:rPr>
          <w:lang w:val="la-Latn" w:eastAsia="la-Latn" w:bidi="la-Latn"/>
        </w:rPr>
        <w:t xml:space="preserve">Cremor </w:t>
      </w:r>
      <w:r>
        <w:t>of Ptisan, or Milk, or melted</w:t>
      </w:r>
      <w:r>
        <w:br/>
        <w:t>Fat, or Stags Marrow, or Oil, or Butter and Oil of Roses,</w:t>
      </w:r>
      <w:r>
        <w:br/>
        <w:t>or Oil of Roses with the raw White of an Egg, or a De-</w:t>
      </w:r>
      <w:r>
        <w:br/>
        <w:t>coction of Linseed; or, if Sleep he wanting, the Yolks of</w:t>
      </w:r>
      <w:r>
        <w:br/>
        <w:t>Eggs, with a Decoction of Rose-leaves. Such Medicines</w:t>
      </w:r>
      <w:r>
        <w:br/>
        <w:t>alleviate the Pain, and are of great Service, especially if a</w:t>
      </w:r>
      <w:r>
        <w:br/>
        <w:t xml:space="preserve">Loathing of Food he consequent upon the Distemper. </w:t>
      </w:r>
      <w:r>
        <w:rPr>
          <w:i/>
          <w:iCs/>
        </w:rPr>
        <w:t>The.,</w:t>
      </w:r>
      <w:r>
        <w:rPr>
          <w:i/>
          <w:iCs/>
        </w:rPr>
        <w:br/>
        <w:t>mission</w:t>
      </w:r>
      <w:r>
        <w:t xml:space="preserve"> has advised the Use of the strongest Brine in such Cases...</w:t>
      </w:r>
    </w:p>
    <w:p w14:paraId="45CA7EDA" w14:textId="77777777" w:rsidR="008015B6" w:rsidRDefault="00000000">
      <w:pPr>
        <w:ind w:firstLine="360"/>
      </w:pPr>
      <w:r>
        <w:t>The Fond ought to he such as gently binds the Belly: As</w:t>
      </w:r>
      <w:r>
        <w:br/>
        <w:t>for Dinretics, if they have their proper Effect, they are of</w:t>
      </w:r>
      <w:r>
        <w:br/>
        <w:t>Service, by diverting the Humour another Way; otherwise</w:t>
      </w:r>
      <w:r>
        <w:br/>
        <w:t>they increase the Disease : For which Reason they are not to</w:t>
      </w:r>
      <w:r>
        <w:br/>
        <w:t>be used, but on such Subjects as heve been accustom'd readily,</w:t>
      </w:r>
      <w:r>
        <w:br/>
        <w:t>to receive Benefit from them. The Drink, if the Patient be</w:t>
      </w:r>
      <w:r>
        <w:br/>
        <w:t>feverish, is to be pure Water warm, and also Water endued</w:t>
      </w:r>
      <w:r>
        <w:br/>
        <w:t>with an astringent Quality ; or, if that be wanting, thin austere</w:t>
      </w:r>
      <w:r>
        <w:br/>
        <w:t>Wine. If these Remedies give no Rehef, aster they have</w:t>
      </w:r>
      <w:r>
        <w:br/>
        <w:t>been used sor several Days together, and the Disorder grows</w:t>
      </w:r>
      <w:r>
        <w:br/>
        <w:t>inveterate, the Drinking osWater, os a good Degree os Cold-</w:t>
      </w:r>
      <w:r>
        <w:br/>
        <w:t xml:space="preserve">ness, </w:t>
      </w:r>
      <w:r>
        <w:rPr>
          <w:lang w:val="la-Latn" w:eastAsia="la-Latn" w:bidi="la-Latn"/>
        </w:rPr>
        <w:t xml:space="preserve">astringes </w:t>
      </w:r>
      <w:r>
        <w:t>the Ulcers, and lays the Foundation of Recovery ;</w:t>
      </w:r>
      <w:r>
        <w:br/>
        <w:t>but, when the Evacuations are suppressed, we are immediately</w:t>
      </w:r>
      <w:r>
        <w:br/>
        <w:t>to return to wanh Potions.</w:t>
      </w:r>
    </w:p>
    <w:p w14:paraId="047156BA" w14:textId="77777777" w:rsidR="008015B6" w:rsidRDefault="00000000">
      <w:pPr>
        <w:ind w:firstLine="360"/>
      </w:pPr>
      <w:r>
        <w:t>Sometimes a putrid and very fetid Sanies is discharged, and</w:t>
      </w:r>
      <w:r>
        <w:br/>
        <w:t>sometimes pure Bloed comes away in the Stools : In the first</w:t>
      </w:r>
      <w:r>
        <w:br/>
        <w:t>Case, the Belly is to he well cleansed with injections os Hy-</w:t>
      </w:r>
      <w:r>
        <w:br/>
        <w:t xml:space="preserve">drome), and those .other Remedies hesore prescribed. </w:t>
      </w:r>
      <w:r>
        <w:rPr>
          <w:b/>
          <w:bCs/>
        </w:rPr>
        <w:t>An</w:t>
      </w:r>
      <w:r>
        <w:rPr>
          <w:b/>
          <w:bCs/>
        </w:rPr>
        <w:br/>
      </w:r>
      <w:r>
        <w:t xml:space="preserve">effectual Remedy against a. Cancer of the intestines is </w:t>
      </w:r>
      <w:r>
        <w:rPr>
          <w:b/>
          <w:bCs/>
        </w:rPr>
        <w:t>a</w:t>
      </w:r>
      <w:r>
        <w:rPr>
          <w:b/>
          <w:bCs/>
        </w:rPr>
        <w:br/>
      </w:r>
      <w:r>
        <w:t>Lump os Minium bruised, with hals a Pound os Salt, or a</w:t>
      </w:r>
      <w:r>
        <w:br/>
        <w:t>Clyster os the same, with Water : if Blood be Voided in the</w:t>
      </w:r>
      <w:r>
        <w:br/>
        <w:t>Stools, the Patient is to eat and drink such Things as are of an</w:t>
      </w:r>
      <w:r>
        <w:br/>
        <w:t xml:space="preserve">astringent Quality. </w:t>
      </w:r>
      <w:r>
        <w:rPr>
          <w:i/>
          <w:iCs/>
        </w:rPr>
        <w:t>Celsius, Lib.</w:t>
      </w:r>
      <w:r>
        <w:rPr>
          <w:b/>
          <w:bCs/>
        </w:rPr>
        <w:t xml:space="preserve"> 4. </w:t>
      </w:r>
      <w:r>
        <w:rPr>
          <w:i/>
          <w:iCs/>
        </w:rPr>
        <w:t>Cap.</w:t>
      </w:r>
      <w:r>
        <w:t xml:space="preserve"> I5.</w:t>
      </w:r>
    </w:p>
    <w:p w14:paraId="0B18D5C5" w14:textId="77777777" w:rsidR="008015B6" w:rsidRDefault="00000000">
      <w:pPr>
        <w:ind w:firstLine="360"/>
      </w:pPr>
      <w:r>
        <w:t>The superior Intestines, which reach aS sar as the Caecum,</w:t>
      </w:r>
      <w:r>
        <w:br/>
        <w:t xml:space="preserve">are small, and contain Bile, are called </w:t>
      </w:r>
      <w:r>
        <w:rPr>
          <w:i/>
          <w:iCs/>
        </w:rPr>
        <w:t xml:space="preserve">Cholades ; </w:t>
      </w:r>
      <w:r>
        <w:t>whereas</w:t>
      </w:r>
      <w:r>
        <w:br/>
        <w:t>the Intestines inferior to these are large, carnous, and extended</w:t>
      </w:r>
      <w:r>
        <w:br/>
        <w:t>to the Beginning of the Rectum.</w:t>
      </w:r>
    </w:p>
    <w:p w14:paraId="52CDA2E2" w14:textId="77777777" w:rsidR="008015B6" w:rsidRDefault="00000000">
      <w:pPr>
        <w:ind w:firstLine="360"/>
      </w:pPr>
      <w:r>
        <w:t>As Ulcers are formed in all these Intestines, so Dysenteries,</w:t>
      </w:r>
      <w:r>
        <w:br/>
        <w:t>which are produced by these Ulcers, must, of course, be os va-</w:t>
      </w:r>
      <w:r>
        <w:br/>
      </w:r>
      <w:r>
        <w:lastRenderedPageBreak/>
        <w:t>rious Kinds; sor some Ulcers only affect the Surface of the In-</w:t>
      </w:r>
      <w:r>
        <w:br/>
        <w:t xml:space="preserve">testines, and are without Danger, when they only produce </w:t>
      </w:r>
      <w:r>
        <w:rPr>
          <w:b/>
          <w:bCs/>
        </w:rPr>
        <w:t>a</w:t>
      </w:r>
      <w:r>
        <w:rPr>
          <w:b/>
          <w:bCs/>
        </w:rPr>
        <w:br/>
      </w:r>
      <w:r>
        <w:t>gentle Excoriation : They are also faser in the inferior than in</w:t>
      </w:r>
      <w:r>
        <w:br/>
        <w:t>the superior Intestines. But, when these Ulcers become pretty</w:t>
      </w:r>
      <w:r>
        <w:br/>
        <w:t>deep, they are certainly of a bad Kind. There are others still</w:t>
      </w:r>
      <w:r>
        <w:br/>
        <w:t>os a worse Kind, which do not continue in the same State, but</w:t>
      </w:r>
      <w:r>
        <w:br/>
        <w:t xml:space="preserve">are deep, corroding, glandulous, spreading, productive os </w:t>
      </w:r>
      <w:r>
        <w:rPr>
          <w:b/>
          <w:bCs/>
        </w:rPr>
        <w:t>a</w:t>
      </w:r>
      <w:r>
        <w:rPr>
          <w:b/>
          <w:bCs/>
        </w:rPr>
        <w:br/>
      </w:r>
      <w:r>
        <w:t>Sphacelus, and Death ; for, whilst they spread, the small ad-</w:t>
      </w:r>
      <w:r>
        <w:br/>
        <w:t>jacent Veins are corroded, in consequence os which, large Dis-</w:t>
      </w:r>
      <w:r>
        <w:br/>
        <w:t>charges of Blood are made into .the Ulcers. There are other</w:t>
      </w:r>
      <w:r>
        <w:br/>
        <w:t>Ulcers os the intestines, which are tumid, rough, anomalous,</w:t>
      </w:r>
      <w:r>
        <w:br/>
        <w:t xml:space="preserve">callous, and resembling such Knots as are generally found in </w:t>
      </w:r>
      <w:r>
        <w:rPr>
          <w:b/>
          <w:bCs/>
        </w:rPr>
        <w:t>the ‘</w:t>
      </w:r>
      <w:r>
        <w:rPr>
          <w:b/>
          <w:bCs/>
        </w:rPr>
        <w:br/>
      </w:r>
      <w:r>
        <w:t>Branches of Wood. These with Difficulty admit os a Cure,</w:t>
      </w:r>
      <w:r>
        <w:br/>
        <w:t>fince they are not easily brought to a Cicatrix, and, when they</w:t>
      </w:r>
      <w:r>
        <w:br/>
        <w:t>are, break out again upon the (lightest Occasion.</w:t>
      </w:r>
    </w:p>
    <w:p w14:paraId="35EE9A69" w14:textId="77777777" w:rsidR="008015B6" w:rsidRDefault="00000000">
      <w:pPr>
        <w:ind w:firstLine="360"/>
      </w:pPr>
      <w:r>
        <w:t>The Causes os a Dysentery are Various ; but the most const- -</w:t>
      </w:r>
      <w:r>
        <w:br/>
        <w:t>derable are Crudities, continued Colds, the Use ofacrid Aliments,</w:t>
      </w:r>
      <w:r>
        <w:br/>
        <w:t xml:space="preserve">such as the </w:t>
      </w:r>
      <w:r>
        <w:rPr>
          <w:i/>
          <w:iCs/>
        </w:rPr>
        <w:t>Myttotum</w:t>
      </w:r>
      <w:r>
        <w:t xml:space="preserve"> [a </w:t>
      </w:r>
      <w:r>
        <w:rPr>
          <w:i/>
          <w:iCs/>
        </w:rPr>
        <w:t>kind of Food made of Garlick, Onions,</w:t>
      </w:r>
      <w:r>
        <w:rPr>
          <w:i/>
          <w:iCs/>
        </w:rPr>
        <w:br/>
        <w:t>and Cheese, bruised together],</w:t>
      </w:r>
      <w:r>
        <w:t xml:space="preserve"> or Onions or Garlick, or old and</w:t>
      </w:r>
      <w:r>
        <w:br/>
        <w:t>acrid Flesh, the Use of which generates Crudities. This Dis-</w:t>
      </w:r>
      <w:r>
        <w:br/>
        <w:t>order is also produced by drinking Liquors, to which Persons</w:t>
      </w:r>
      <w:r>
        <w:br/>
        <w:t xml:space="preserve">have not heen accustomed ; such aS the </w:t>
      </w:r>
      <w:r>
        <w:rPr>
          <w:i/>
          <w:iCs/>
        </w:rPr>
        <w:t>Cyceum,</w:t>
      </w:r>
      <w:r>
        <w:t xml:space="preserve"> the </w:t>
      </w:r>
      <w:r>
        <w:rPr>
          <w:i/>
          <w:iCs/>
        </w:rPr>
        <w:t>Pryton,</w:t>
      </w:r>
      <w:r>
        <w:rPr>
          <w:b/>
          <w:bCs/>
        </w:rPr>
        <w:t xml:space="preserve"> and</w:t>
      </w:r>
      <w:r>
        <w:rPr>
          <w:b/>
          <w:bCs/>
        </w:rPr>
        <w:br/>
      </w:r>
      <w:r>
        <w:t>other Liquors used in various Nations for common and ordinary</w:t>
      </w:r>
      <w:r>
        <w:br/>
        <w:t>Drink. Wounds also. Cold, and the Drinking of cold Water,</w:t>
      </w:r>
      <w:r>
        <w:br/>
        <w:t>produce exulcerations of the Intestines.</w:t>
      </w:r>
    </w:p>
    <w:p w14:paraId="1DA66D9C" w14:textId="77777777" w:rsidR="008015B6" w:rsidRDefault="00000000">
      <w:pPr>
        <w:ind w:firstLine="360"/>
      </w:pPr>
      <w:r>
        <w:t>But, in different Ulcers, the Excretions, and other Signs, are</w:t>
      </w:r>
      <w:r>
        <w:br/>
        <w:t>different ; sor, if these Ulcers only affect the Surface os the supe-</w:t>
      </w:r>
      <w:r>
        <w:br/>
        <w:t>rior Intestines, then bilious Excrements, and such aS are free '</w:t>
      </w:r>
      <w:r>
        <w:br/>
        <w:t>from all Smell, except what they contract from the Intestines,</w:t>
      </w:r>
      <w:r>
        <w:br/>
        <w:t>are discharged. But, when the Jejunum is exulcerated, the Ex-</w:t>
      </w:r>
      <w:r>
        <w:br/>
        <w:t>crements ure more saturated with Bile of a Saffron-colour, and .</w:t>
      </w:r>
      <w:r>
        <w:br w:type="page"/>
      </w:r>
    </w:p>
    <w:p w14:paraId="14C7CDBF" w14:textId="77777777" w:rsidR="008015B6" w:rsidRDefault="00000000">
      <w:r>
        <w:lastRenderedPageBreak/>
        <w:t xml:space="preserve">fetid Smell. Tins Discharge is </w:t>
      </w:r>
      <w:r>
        <w:rPr>
          <w:u w:val="single"/>
        </w:rPr>
        <w:t>mad</w:t>
      </w:r>
      <w:r>
        <w:t>e together with the Ali-</w:t>
      </w:r>
      <w:r>
        <w:br/>
        <w:t xml:space="preserve">ments, which </w:t>
      </w:r>
      <w:r>
        <w:rPr>
          <w:b/>
          <w:bCs/>
        </w:rPr>
        <w:t xml:space="preserve">are </w:t>
      </w:r>
      <w:r>
        <w:t>col liquated, het unequal; and the Smell of</w:t>
      </w:r>
      <w:r>
        <w:br/>
        <w:t>the Excrements is sometimes highly fetid, and the Ulcers putrid;</w:t>
      </w:r>
      <w:r>
        <w:br/>
        <w:t>at other times the Humours have no other Smell than that</w:t>
      </w:r>
      <w:r>
        <w:br/>
        <w:t>of the Excrements. But, when the inferior Intestines are exul-</w:t>
      </w:r>
      <w:r>
        <w:br/>
        <w:t>eerated, the Excrements are aqueous, thin, and inodorous. If</w:t>
      </w:r>
      <w:r>
        <w:br/>
      </w:r>
      <w:r>
        <w:rPr>
          <w:b/>
          <w:bCs/>
        </w:rPr>
        <w:t xml:space="preserve">the </w:t>
      </w:r>
      <w:r>
        <w:t>Ulcers are deep, an Humour like Sanies, reddish like Wine,</w:t>
      </w:r>
      <w:r>
        <w:br/>
      </w:r>
      <w:r>
        <w:rPr>
          <w:b/>
          <w:bCs/>
        </w:rPr>
        <w:t xml:space="preserve">or the </w:t>
      </w:r>
      <w:r>
        <w:t>Washings of Flesh, is discharged, sometimes alone, and</w:t>
      </w:r>
      <w:r>
        <w:br/>
        <w:t>sometimes along with the excrements. It is sometimes humid,</w:t>
      </w:r>
      <w:r>
        <w:br/>
        <w:t>and diflolved by the surrounding Fluid, without Bile, and Void</w:t>
      </w:r>
      <w:r>
        <w:br/>
        <w:t>os Smell; or compact and dry, but flippery on account of the</w:t>
      </w:r>
      <w:r>
        <w:br/>
        <w:t>Fluid which surrounds it. If large and smooth Ulcers are form'd</w:t>
      </w:r>
      <w:r>
        <w:br/>
        <w:t>in the superior intestines, a bilious Humour is discharged, both</w:t>
      </w:r>
      <w:r>
        <w:br/>
        <w:t>on account of the intestines from which it comes, and through</w:t>
      </w:r>
      <w:r>
        <w:br/>
        <w:t>which it passes. This Humour also stimulates the AnuS, because</w:t>
      </w:r>
      <w:r>
        <w:br/>
        <w:t>the Bile, especially when flowing from an Ulcer, is acrid ; The</w:t>
      </w:r>
      <w:r>
        <w:br/>
        <w:t>Bile is also pinguious, resembling Fat. But thick and concreted</w:t>
      </w:r>
      <w:r>
        <w:br/>
        <w:t>Blond, together with Phlegm, and some carnous Shreds, and</w:t>
      </w:r>
      <w:r>
        <w:br/>
        <w:t xml:space="preserve">even entire Parts, of the Intestines, which are not very </w:t>
      </w:r>
      <w:r>
        <w:rPr>
          <w:lang w:val="la-Latn" w:eastAsia="la-Latn" w:bidi="la-Latn"/>
        </w:rPr>
        <w:t>pingui-</w:t>
      </w:r>
      <w:r>
        <w:rPr>
          <w:lang w:val="la-Latn" w:eastAsia="la-Latn" w:bidi="la-Latn"/>
        </w:rPr>
        <w:br/>
      </w:r>
      <w:r>
        <w:t xml:space="preserve">ous, are discharged from deep Ulcers of </w:t>
      </w:r>
      <w:r>
        <w:rPr>
          <w:b/>
          <w:bCs/>
        </w:rPr>
        <w:t xml:space="preserve">the </w:t>
      </w:r>
      <w:r>
        <w:t>inferior Intestines.</w:t>
      </w:r>
      <w:r>
        <w:br/>
        <w:t>Sometimes, a white, thick, mucous Substance, like Fat cut</w:t>
      </w:r>
      <w:r>
        <w:br/>
        <w:t>small, with a certain Humour, is discharged; but this comes from</w:t>
      </w:r>
      <w:r>
        <w:br/>
        <w:t xml:space="preserve">the </w:t>
      </w:r>
      <w:r>
        <w:rPr>
          <w:lang w:val="la-Latn" w:eastAsia="la-Latn" w:bidi="la-Latn"/>
        </w:rPr>
        <w:t xml:space="preserve">Intestinum </w:t>
      </w:r>
      <w:r>
        <w:t>Rectum. Sometimes a mucous Substance, small</w:t>
      </w:r>
      <w:r>
        <w:br/>
        <w:t xml:space="preserve">in Quantity, round, pungent, and exciting an Itching of </w:t>
      </w:r>
      <w:r>
        <w:rPr>
          <w:b/>
          <w:bCs/>
        </w:rPr>
        <w:t>the</w:t>
      </w:r>
      <w:r>
        <w:rPr>
          <w:b/>
          <w:bCs/>
        </w:rPr>
        <w:br/>
      </w:r>
      <w:r>
        <w:t>Parts, and a frequent Desire of going Io Stool, attended with a</w:t>
      </w:r>
      <w:r>
        <w:br/>
        <w:t>Sense of Pleasure, is evacuated. This Species of Disorder is</w:t>
      </w:r>
      <w:r>
        <w:br/>
        <w:t xml:space="preserve">called </w:t>
      </w:r>
      <w:r>
        <w:rPr>
          <w:i/>
          <w:iCs/>
        </w:rPr>
        <w:t>Tenefmus.</w:t>
      </w:r>
      <w:r>
        <w:t xml:space="preserve"> But from the Caecum large reddish Portions</w:t>
      </w:r>
      <w:r>
        <w:br/>
        <w:t>os Flesh are evacuated; the Ulcers are generally deep, the Blond</w:t>
      </w:r>
      <w:r>
        <w:br/>
        <w:t>discharged thick and feculent, and the Smell more fetid than</w:t>
      </w:r>
      <w:r>
        <w:br/>
        <w:t>that of other Humours. If the Ulcers are of a spreading and</w:t>
      </w:r>
      <w:r>
        <w:br/>
        <w:t>corroding Nature, and cannot be check'd by any means, bilious</w:t>
      </w:r>
      <w:r>
        <w:br/>
        <w:t>Humours, of a deep Colour, resembling that os Saffron, frothy,</w:t>
      </w:r>
      <w:r>
        <w:br/>
        <w:t>sometimes black, resembling the Fasces of Wine, the Herb</w:t>
      </w:r>
      <w:r>
        <w:br/>
      </w:r>
      <w:r>
        <w:rPr>
          <w:lang w:val="el-GR" w:eastAsia="el-GR" w:bidi="el-GR"/>
        </w:rPr>
        <w:t xml:space="preserve">ισάτις </w:t>
      </w:r>
      <w:r>
        <w:t>[Woad], or Leeks, are evacuated. It is also thicker</w:t>
      </w:r>
      <w:r>
        <w:br/>
        <w:t>than the above-mentioned Humours, and of a putrid Smell.</w:t>
      </w:r>
      <w:r>
        <w:br/>
        <w:t>Sometimes the Aliment is discharged, as it were, undigested,</w:t>
      </w:r>
      <w:r>
        <w:br/>
        <w:t>and as is hastily masticated by the Teeth. If, on the contrary,</w:t>
      </w:r>
      <w:r>
        <w:br/>
        <w:t>the inferior Intestines are corroded, black Concretions, and gross,</w:t>
      </w:r>
      <w:r>
        <w:br/>
        <w:t>. Cantons, reddish, grumous, and sometimes black and much va-</w:t>
      </w:r>
      <w:r>
        <w:br/>
        <w:t>riegated, and fetid Humours are evacuated; and sometimes there</w:t>
      </w:r>
      <w:r>
        <w:br/>
        <w:t>is an involuntary Discharge of a Liquid. Sometimes a Substance</w:t>
      </w:r>
      <w:r>
        <w:br/>
        <w:t>Osa considerable Length, Very much resembling an entire In-</w:t>
      </w:r>
      <w:r>
        <w:br/>
        <w:t>testine, is discharged, and strikes the Minds os the Ignorant</w:t>
      </w:r>
      <w:r>
        <w:br/>
        <w:t>with a Dread of having lost Part of their. Intestines ; but this</w:t>
      </w:r>
      <w:r>
        <w:br/>
        <w:t>Accident is to be accounted for in the following manner: The</w:t>
      </w:r>
      <w:r>
        <w:br/>
        <w:t>Intestines, as wen as the Stomach, have two Coats, one of</w:t>
      </w:r>
      <w:r>
        <w:br/>
        <w:t>which lies obliquely on the other. When the Union and Con-</w:t>
      </w:r>
      <w:r>
        <w:br/>
        <w:t>nection of these is destroyed, the interior Coat, being separated</w:t>
      </w:r>
      <w:r>
        <w:br/>
        <w:t>longitudinally, is discharged; and the external Coat, remaining,</w:t>
      </w:r>
      <w:r>
        <w:br/>
        <w:t>contracts and cicatrizes; by which means the Patient is reco-</w:t>
      </w:r>
      <w:r>
        <w:br/>
        <w:t>vered : But this only happens in the inferior Intestines, whose</w:t>
      </w:r>
      <w:r>
        <w:br/>
        <w:t>Coats are fleshy. But, is the Blood flows from any Vessel, it</w:t>
      </w:r>
      <w:r>
        <w:br/>
        <w:t>is yellow, black, or pure, and unmixed with any Aliments, or</w:t>
      </w:r>
      <w:r>
        <w:br/>
        <w:t>with the common Excrements. A certain Concretion, resem-</w:t>
      </w:r>
      <w:r>
        <w:br/>
        <w:t>bling a Spider's Web, also floats on its Surface; and, when it</w:t>
      </w:r>
      <w:r>
        <w:br/>
        <w:t>becomes cold, it is formed into grumous Clots; so that one</w:t>
      </w:r>
      <w:r>
        <w:br/>
        <w:t>could scarcely believe it was Blond discharged from the Bedy:</w:t>
      </w:r>
      <w:r>
        <w:br/>
        <w:t>But, as it is evacuated with much Wind and Noise, the Quan-</w:t>
      </w:r>
      <w:r>
        <w:br/>
        <w:t>tity discharged seems to the Patient to be much larger than it</w:t>
      </w:r>
      <w:r>
        <w:br/>
        <w:t>really is. Purulent Abscesses are also sometimes formed in the</w:t>
      </w:r>
      <w:r>
        <w:br/>
        <w:t>Colon ; in which Case there is nothing extraordinary, more than</w:t>
      </w:r>
      <w:r>
        <w:br/>
        <w:t>.in other internal Ulcers, smce the Signs, the Nature of the Pus,</w:t>
      </w:r>
      <w:r>
        <w:br/>
        <w:t>and the Methed of Cure, are the same. But, is fleshy Sub-</w:t>
      </w:r>
      <w:r>
        <w:br/>
        <w:t>stances are discharged, hard, compact, and rough, it is a Sign,</w:t>
      </w:r>
      <w:r>
        <w:br/>
        <w:t>that the Abscess is malignant. Sometimes a large Quantity of</w:t>
      </w:r>
      <w:r>
        <w:br/>
        <w:t>Water is discharged from the Colon in the manner os a Dysen-</w:t>
      </w:r>
      <w:r>
        <w:br/>
        <w:t>tery ; by which Circumstance many have been freed from a</w:t>
      </w:r>
      <w:r>
        <w:br/>
        <w:t>Dropsy. These.are the Various Species of Ulcers, which are</w:t>
      </w:r>
      <w:r>
        <w:br/>
        <w:t>formed in the Intestines, and the different Kinds of Humours</w:t>
      </w:r>
      <w:r>
        <w:br/>
        <w:t>discharged from them.</w:t>
      </w:r>
    </w:p>
    <w:p w14:paraId="502CC438" w14:textId="77777777" w:rsidR="008015B6" w:rsidRDefault="00000000">
      <w:r>
        <w:rPr>
          <w:vertAlign w:val="superscript"/>
        </w:rPr>
        <w:t>:</w:t>
      </w:r>
      <w:r>
        <w:t xml:space="preserve"> It now remains, that we consider the prognostic Signs os</w:t>
      </w:r>
      <w:r>
        <w:br/>
        <w:t>these Ulcers, whether good or bad. In general, therefore, if</w:t>
      </w:r>
      <w:r>
        <w:br/>
      </w:r>
      <w:r>
        <w:lastRenderedPageBreak/>
        <w:t>the Excoriation is only superficial, either in the superior or</w:t>
      </w:r>
      <w:r>
        <w:br/>
        <w:t>inferior Intestines, the Patients are free from every Degree of</w:t>
      </w:r>
      <w:r>
        <w:br/>
        <w:t xml:space="preserve">Fever or Pain, and may, without </w:t>
      </w:r>
      <w:r>
        <w:rPr>
          <w:lang w:val="la-Latn" w:eastAsia="la-Latn" w:bidi="la-Latn"/>
        </w:rPr>
        <w:t xml:space="preserve">Decubiture, </w:t>
      </w:r>
      <w:r>
        <w:t xml:space="preserve">by a flender </w:t>
      </w:r>
      <w:r>
        <w:rPr>
          <w:b/>
          <w:bCs/>
        </w:rPr>
        <w:t>Re-</w:t>
      </w:r>
      <w:r>
        <w:rPr>
          <w:b/>
          <w:bCs/>
        </w:rPr>
        <w:br/>
      </w:r>
      <w:r>
        <w:t>gimen adapted to each Case, he restored to perfect Health. But</w:t>
      </w:r>
      <w:r>
        <w:br/>
        <w:t>if, in case of an Ulcer in the superior Intestines, severe griping</w:t>
      </w:r>
      <w:r>
        <w:br/>
        <w:t>Pains are excited, as it were, by a small Quantity of over-</w:t>
      </w:r>
      <w:r>
        <w:br/>
        <w:t>heated Bile, these Ulcers of the Intestines generally come to a</w:t>
      </w:r>
      <w:r>
        <w:br/>
        <w:t>’ Suppuration, tho' at different times. The Concoction and Di-</w:t>
      </w:r>
      <w:r>
        <w:br/>
        <w:t>gestion of the Aliments are imperfect, tho' the Patient's Appe-</w:t>
      </w:r>
      <w:r>
        <w:br/>
        <w:t>tite does not sail him. ExulcerationS happening in the inferior</w:t>
      </w:r>
      <w:r>
        <w:br/>
        <w:t>Intestines are far less dangerous than those of the superior, be-</w:t>
      </w:r>
      <w:r>
        <w:br/>
        <w:t>cause the former are much more fleshy than the latter. But, if</w:t>
      </w:r>
      <w:r>
        <w:br/>
        <w:t>hollow and spreading Ulcers are formed in the superior</w:t>
      </w:r>
      <w:r>
        <w:br/>
        <w:t xml:space="preserve">Intestines, acute and obscure Fevers in </w:t>
      </w:r>
      <w:r>
        <w:rPr>
          <w:b/>
          <w:bCs/>
        </w:rPr>
        <w:t xml:space="preserve">the </w:t>
      </w:r>
      <w:r>
        <w:t>Viscera are</w:t>
      </w:r>
      <w:r>
        <w:br/>
        <w:t>produced ; a Chilliness seizes the whole Bedy; the Patient</w:t>
      </w:r>
      <w:r>
        <w:br/>
        <w:t>JoathS his Fond, and is afflicted with Watchings, fetid Eructa-</w:t>
      </w:r>
      <w:r>
        <w:br/>
        <w:t>tions, a Nausea, a Vomiting of Bile, and a Vertigo. If there</w:t>
      </w:r>
      <w:r>
        <w:br/>
        <w:t>is a copious Discharge of bilinuS Matter, the Gripings Continue,</w:t>
      </w:r>
    </w:p>
    <w:p w14:paraId="60707C26" w14:textId="77777777" w:rsidR="008015B6" w:rsidRDefault="00000000">
      <w:r>
        <w:t>and the other Pains are increased; the Strength is rendered Ian-..</w:t>
      </w:r>
      <w:r>
        <w:br/>
        <w:t>guid, and the Knees paralytic; the Patient is scorch'd with</w:t>
      </w:r>
      <w:r>
        <w:br/>
      </w:r>
      <w:r>
        <w:rPr>
          <w:b/>
          <w:bCs/>
        </w:rPr>
        <w:t xml:space="preserve">a </w:t>
      </w:r>
      <w:r>
        <w:t>burning Fever, becomes thirsty, is seized with a Nausea,</w:t>
      </w:r>
      <w:r>
        <w:br/>
        <w:t>and Vomits a black Matter. His Tongue becomes dry, and</w:t>
      </w:r>
      <w:r>
        <w:br/>
        <w:t>his False small and weak. All these Symptoms are accom-</w:t>
      </w:r>
      <w:r>
        <w:br/>
        <w:t>panied with others, which are fatal in malignant Ulcers. . The</w:t>
      </w:r>
      <w:r>
        <w:br/>
        <w:t>Patient is seized with the cardiac Passion to such a Degree,</w:t>
      </w:r>
      <w:r>
        <w:br/>
        <w:t>that he faints away, and dies, before he can he recovered. The</w:t>
      </w:r>
      <w:r>
        <w:br/>
        <w:t>same Accidents are common to Erosions of the inferior. In-</w:t>
      </w:r>
      <w:r>
        <w:br/>
        <w:t>testines, if the Ulcers are of the spreading Kind, and if the</w:t>
      </w:r>
      <w:r>
        <w:br/>
        <w:t>Discharge of the Humour cannot be check'd. Besides, Gripes</w:t>
      </w:r>
      <w:r>
        <w:br/>
        <w:t>and Pains arise below the Navel, where the Ulcers are per-</w:t>
      </w:r>
      <w:r>
        <w:br/>
        <w:t>ceiyed, and the Humours discharged are such as we have above</w:t>
      </w:r>
      <w:r>
        <w:br/>
        <w:t>Tepresented them. Is at first the Ulcers are small, and do</w:t>
      </w:r>
      <w:r>
        <w:br/>
        <w:t>not sor some time begin to spread, these small Ulcers, like the</w:t>
      </w:r>
      <w:r>
        <w:br/>
        <w:t>Waves os the Sea, succeed each other ; some of them sub-</w:t>
      </w:r>
      <w:r>
        <w:br/>
        <w:t>siding, whilst others rise to an Apex. . Is Nature is as yet</w:t>
      </w:r>
      <w:r>
        <w:br/>
        <w:t>sufficiently strong, and duly assisted by the Physician, the</w:t>
      </w:r>
      <w:r>
        <w:br/>
        <w:t>Ulcers may be kept from spreading ; neither is there any</w:t>
      </w:r>
      <w:r>
        <w:br/>
        <w:t>Danger of Death. The intestines, however, remain herd</w:t>
      </w:r>
      <w:r>
        <w:br/>
        <w:t>and tumid, and require a long time before they can he restored</w:t>
      </w:r>
      <w:r>
        <w:br/>
      </w:r>
      <w:r>
        <w:rPr>
          <w:b/>
          <w:bCs/>
        </w:rPr>
        <w:t xml:space="preserve">to </w:t>
      </w:r>
      <w:r>
        <w:t>their natural State. .</w:t>
      </w:r>
    </w:p>
    <w:p w14:paraId="5657958B" w14:textId="77777777" w:rsidR="008015B6" w:rsidRDefault="00000000">
      <w:pPr>
        <w:ind w:firstLine="360"/>
      </w:pPr>
      <w:r>
        <w:t>A Discharge os Blood from the Intestines, if proceeding from</w:t>
      </w:r>
      <w:r>
        <w:br/>
        <w:t>some large Vein or Artery, foon proves mortal ; since the</w:t>
      </w:r>
      <w:r>
        <w:br/>
        <w:t>Hand can neither have Access to the Part affected, nor anv</w:t>
      </w:r>
      <w:r>
        <w:br/>
        <w:t>Medicine he applied to the Ulcer. Besides, though the Disc</w:t>
      </w:r>
      <w:r>
        <w:br/>
        <w:t>charge of Blood should he suppressed by Medicines, the Patient</w:t>
      </w:r>
      <w:r>
        <w:br/>
        <w:t>is not by that means placed beyond the Reach of Danger ; be-</w:t>
      </w:r>
      <w:r>
        <w:br/>
        <w:t>cause, in some Cases, the Separation of a large Eschar renders</w:t>
      </w:r>
      <w:r>
        <w:br/>
        <w:t>the Orifice of the Vein or Artery still larger. When the</w:t>
      </w:r>
      <w:r>
        <w:br/>
        <w:t>Blood is formed into grumous Concretions, and remains un-</w:t>
      </w:r>
      <w:r>
        <w:br/>
        <w:t>discharged, the Disorder admits of no Cure. A speedy Stop</w:t>
      </w:r>
      <w:r>
        <w:br/>
        <w:t>is therefore to be put to such Haemorrhage, which, when</w:t>
      </w:r>
      <w:r>
        <w:br/>
        <w:t>approaching, may, though not Very certainly, he prognosticated</w:t>
      </w:r>
      <w:r>
        <w:br/>
        <w:t>.from the following Signs ; that is, a restless and uneasy State ;</w:t>
      </w:r>
      <w:r>
        <w:br/>
        <w:t>a Sense os Weight in the Part where the Rupture is about to</w:t>
      </w:r>
      <w:r>
        <w:br/>
        <w:t>happen ; and a Redness of the Countenance at the Very Time</w:t>
      </w:r>
      <w:r>
        <w:br/>
        <w:t>it happens. When the Vein is recently ruptured, it is, for</w:t>
      </w:r>
      <w:r>
        <w:br/>
        <w:t>the most part, capable of being soon consolidated; but, when the</w:t>
      </w:r>
      <w:r>
        <w:br/>
        <w:t>Rupture is os long standing, it is more siowly, and with greater</w:t>
      </w:r>
      <w:r>
        <w:br/>
        <w:t>Difficulty, cured.</w:t>
      </w:r>
    </w:p>
    <w:p w14:paraId="7910EA3B" w14:textId="77777777" w:rsidR="008015B6" w:rsidRDefault="00000000">
      <w:pPr>
        <w:ind w:firstLine="360"/>
      </w:pPr>
      <w:r>
        <w:t xml:space="preserve">These Ulcers of the Intestines happen most frequently in </w:t>
      </w:r>
      <w:r>
        <w:rPr>
          <w:b/>
          <w:bCs/>
        </w:rPr>
        <w:t>the</w:t>
      </w:r>
      <w:r>
        <w:rPr>
          <w:b/>
          <w:bCs/>
        </w:rPr>
        <w:br/>
      </w:r>
      <w:r>
        <w:t>Summer ; next to which, the Autumn is the most general</w:t>
      </w:r>
      <w:r>
        <w:br/>
        <w:t xml:space="preserve">Season for their Production. They happen more rarely in </w:t>
      </w:r>
      <w:r>
        <w:rPr>
          <w:b/>
          <w:bCs/>
        </w:rPr>
        <w:t>the</w:t>
      </w:r>
      <w:r>
        <w:rPr>
          <w:b/>
          <w:bCs/>
        </w:rPr>
        <w:br/>
      </w:r>
      <w:r>
        <w:t>Spring, and never in the Winter. Diarrhoeas are principally</w:t>
      </w:r>
      <w:r>
        <w:br/>
        <w:t>incident to Children, and Very young Persons ; whereas Per-</w:t>
      </w:r>
      <w:r>
        <w:br/>
        <w:t xml:space="preserve">sons in the Vigour of Youth, and such as are arrived at </w:t>
      </w:r>
      <w:r>
        <w:rPr>
          <w:b/>
          <w:bCs/>
        </w:rPr>
        <w:t>.the</w:t>
      </w:r>
      <w:r>
        <w:rPr>
          <w:b/>
          <w:bCs/>
        </w:rPr>
        <w:br/>
      </w:r>
      <w:r>
        <w:t>Years of Maturity, are more generally afflicted with Dyf-</w:t>
      </w:r>
      <w:r>
        <w:br/>
        <w:t>enteries. In old Age these Ulcers are with Difficulty cur'd,</w:t>
      </w:r>
      <w:r>
        <w:br/>
        <w:t>and require a long time before a Cicatrice is form'd on them.</w:t>
      </w:r>
      <w:r>
        <w:br/>
        <w:t>But in old Persons, corroding Ulcers are scarce to he met with :</w:t>
      </w:r>
      <w:r>
        <w:br/>
        <w:t xml:space="preserve">Besides, Discharges of Blood are beneficial to old Age. </w:t>
      </w:r>
      <w:r>
        <w:rPr>
          <w:i/>
          <w:iCs/>
        </w:rPr>
        <w:t>Acetous,</w:t>
      </w:r>
      <w:r>
        <w:rPr>
          <w:i/>
          <w:iCs/>
        </w:rPr>
        <w:br/>
        <w:t>de Cause et Sign. Morb. diuturn. Lib. i. Cap.g.</w:t>
      </w:r>
    </w:p>
    <w:p w14:paraId="18F6D97D" w14:textId="77777777" w:rsidR="008015B6" w:rsidRDefault="00000000">
      <w:pPr>
        <w:ind w:firstLine="360"/>
      </w:pPr>
      <w:r>
        <w:t xml:space="preserve">This Disease took its Name </w:t>
      </w:r>
      <w:r>
        <w:rPr>
          <w:lang w:val="el-GR" w:eastAsia="el-GR" w:bidi="el-GR"/>
        </w:rPr>
        <w:t xml:space="preserve">δυσεντερία </w:t>
      </w:r>
      <w:r>
        <w:t>[Dysentery] from</w:t>
      </w:r>
      <w:r>
        <w:br/>
      </w:r>
      <w:r>
        <w:lastRenderedPageBreak/>
        <w:t>its causing the Intestines to perform their Function with Pain.</w:t>
      </w:r>
      <w:r>
        <w:br/>
        <w:t>It may be defined, A Rheumatism of the Belly, attended with</w:t>
      </w:r>
      <w:r>
        <w:br/>
        <w:t>an Exulceration ; and it Is preceded either by the Flux, which</w:t>
      </w:r>
      <w:r>
        <w:br/>
        <w:t xml:space="preserve">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Diarrhoea,</w:t>
      </w:r>
      <w:r>
        <w:t xml:space="preserve"> the </w:t>
      </w:r>
      <w:r>
        <w:rPr>
          <w:i/>
          <w:iCs/>
        </w:rPr>
        <w:t>Cholcra Morbus,</w:t>
      </w:r>
      <w:r>
        <w:t xml:space="preserve"> or a Tumor</w:t>
      </w:r>
      <w:r>
        <w:br/>
        <w:t>of the Belly. The Distemper is sometimes acute, but more</w:t>
      </w:r>
      <w:r>
        <w:br/>
        <w:t>frequently os the chronical Kind. The Symptoms are, mu-</w:t>
      </w:r>
      <w:r>
        <w:br/>
        <w:t>cous Excretions, mix'd with Strigments, and a thick Humour :</w:t>
      </w:r>
      <w:r>
        <w:br/>
        <w:t>First, comes away the natural Mucus of the Intestines ; aster</w:t>
      </w:r>
      <w:r>
        <w:br/>
        <w:t>that, the Excrements are Various, as sanguineous, bilious,</w:t>
      </w:r>
      <w:r>
        <w:br/>
        <w:t>sanious, and feculent, mixed with Corpuscles of congealed</w:t>
      </w:r>
      <w:r>
        <w:br/>
        <w:t xml:space="preserve">Blood,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θρόμβος’ </w:t>
      </w:r>
      <w:r>
        <w:t>livid, carnous, mix’d</w:t>
      </w:r>
      <w:r>
        <w:br/>
        <w:t>with Membranes of a very great Length, intolerably fetid,</w:t>
      </w:r>
      <w:r>
        <w:br/>
        <w:t>attended with a Pain from the Ulcerations, a Loathing, Thirst;</w:t>
      </w:r>
      <w:r>
        <w:br/>
        <w:t>and a burning Heaths the internal Parts : These Symptoms</w:t>
      </w:r>
      <w:r>
        <w:br/>
        <w:t>are succeeded by a Want os Sleep, and, sometimes, a feverish</w:t>
      </w:r>
      <w:r>
        <w:br/>
        <w:t>Disorder, Anxiety, Tossing, Dulness os the Senses, and, in</w:t>
      </w:r>
      <w:r>
        <w:br/>
        <w:t>some Cases, a Rumbling os the Intestines, with a Tension,</w:t>
      </w:r>
      <w:r>
        <w:br/>
        <w:t>Flatulencies, and a Difficulty of making Water. Sometimes</w:t>
      </w:r>
      <w:r>
        <w:br/>
        <w:t>the Disorder is attended with Vomiting, and a Palpitation of</w:t>
      </w:r>
      <w:r>
        <w:br/>
        <w:t xml:space="preserve">the </w:t>
      </w:r>
      <w:r>
        <w:rPr>
          <w:lang w:val="la-Latn" w:eastAsia="la-Latn" w:bidi="la-Latn"/>
        </w:rPr>
        <w:t xml:space="preserve">Praecordia, </w:t>
      </w:r>
      <w:r>
        <w:t>or a cold Numbness, the Tongue humid, or</w:t>
      </w:r>
      <w:r>
        <w:br/>
        <w:t>very dry and rough, and ash-colour'd or livid, with Ex ten u a-</w:t>
      </w:r>
      <w:r>
        <w:br/>
        <w:t>tion of the Body, Corruption of the Aliment from a distem-</w:t>
      </w:r>
      <w:r>
        <w:br/>
        <w:t>per'd Heat, an incessant Desire to excrete, attended with a</w:t>
      </w:r>
      <w:r>
        <w:br/>
        <w:t>biting Sensation in all the Intestines, the AnuS, and Parts adja-</w:t>
      </w:r>
      <w:r>
        <w:br/>
        <w:t>cent: The Ulceration happens either in the small intestines,</w:t>
      </w:r>
      <w:r>
        <w:br/>
        <w:t>as the Duodenum, Jejunum, or Caecum; or in the great ones,</w:t>
      </w:r>
      <w:r>
        <w:br/>
        <w:t>as the Colon, or Rectum. But we can by no means believe</w:t>
      </w:r>
      <w:r>
        <w:br/>
        <w:t>the Ulceration to be universal in all the Intestines at one time,</w:t>
      </w:r>
      <w:r>
        <w:br/>
        <w:t xml:space="preserve">because such a Case would be prevented by the Death os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. An Ulceration in the small Intestines is known bv</w:t>
      </w:r>
      <w:r>
        <w:br/>
        <w:t xml:space="preserve">a Pain seated above the Navel, or taking </w:t>
      </w:r>
      <w:r>
        <w:rPr>
          <w:lang w:val="la-Latn" w:eastAsia="la-Latn" w:bidi="la-Latn"/>
        </w:rPr>
        <w:t xml:space="preserve">ira </w:t>
      </w:r>
      <w:r>
        <w:t>Beginning froth</w:t>
      </w:r>
      <w:r>
        <w:br/>
        <w:t>that Place, and by the constant and remarkable Thinness os</w:t>
      </w:r>
      <w:r>
        <w:br/>
        <w:t>the Faeces. If the great Intestines are ulcerated, the Pain lies</w:t>
      </w:r>
      <w:r>
        <w:br/>
        <w:t>below the Navel, and the Excrements appear carnous, and are</w:t>
      </w:r>
      <w:r>
        <w:br/>
        <w:t>frequently more solid and coagulated, if the Rectum he the</w:t>
      </w:r>
      <w:r>
        <w:br/>
        <w:t>only Part affected, and especially its inferior Parts: For an</w:t>
      </w:r>
      <w:r>
        <w:br w:type="page"/>
      </w:r>
    </w:p>
    <w:p w14:paraId="51025438" w14:textId="77777777" w:rsidR="008015B6" w:rsidRDefault="00000000">
      <w:r>
        <w:lastRenderedPageBreak/>
        <w:t>Ulceration of the small Intestines prevents a Digestion of the</w:t>
      </w:r>
      <w:r>
        <w:br/>
        <w:t>Food, and a Conversion of it into a stercoraceous S</w:t>
      </w:r>
      <w:r>
        <w:rPr>
          <w:u w:val="single"/>
        </w:rPr>
        <w:t>ubstan</w:t>
      </w:r>
      <w:r>
        <w:t>ce.</w:t>
      </w:r>
      <w:r>
        <w:br/>
        <w:t>Sometimes, at the cnd of a Stool, the Faeces, str</w:t>
      </w:r>
      <w:r>
        <w:rPr>
          <w:u w:val="single"/>
        </w:rPr>
        <w:t>ikin</w:t>
      </w:r>
      <w:r>
        <w:t>g on the</w:t>
      </w:r>
      <w:r>
        <w:br/>
        <w:t>Ulcers, excite a Bleeding, and Drops of Blood come away,</w:t>
      </w:r>
      <w:r>
        <w:br/>
        <w:t>giving manifest Signs of a Tenesmus ; by which we know,</w:t>
      </w:r>
      <w:r>
        <w:br/>
        <w:t xml:space="preserve">that the Part of the Rectum near the Fundament, which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εδρα, </w:t>
      </w:r>
      <w:r>
        <w:t>is ulcerated - For the Patients are affected</w:t>
      </w:r>
      <w:r>
        <w:br/>
        <w:t>with a frequent Irritation to Excretion, which is perform'd</w:t>
      </w:r>
      <w:r>
        <w:br/>
        <w:t xml:space="preserve">with much Straining and Labour, and a Tension of the </w:t>
      </w:r>
      <w:r>
        <w:rPr>
          <w:i/>
          <w:iCs/>
        </w:rPr>
        <w:t>Nates,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>Pecten,</w:t>
      </w:r>
      <w:r>
        <w:t xml:space="preserve"> as for as the </w:t>
      </w:r>
      <w:r>
        <w:rPr>
          <w:i/>
          <w:iCs/>
        </w:rPr>
        <w:t>Pubes,</w:t>
      </w:r>
      <w:r>
        <w:t xml:space="preserve"> aS if caused by some solid</w:t>
      </w:r>
      <w:r>
        <w:br/>
        <w:t xml:space="preserve">Body contained in them </w:t>
      </w:r>
      <w:r>
        <w:rPr>
          <w:i/>
          <w:iCs/>
        </w:rPr>
        <w:t>z</w:t>
      </w:r>
      <w:r>
        <w:t xml:space="preserve"> But the Discharges are but small,</w:t>
      </w:r>
      <w:r>
        <w:br/>
        <w:t>and somewhat mucous, mix’d with a gross Humour; for the</w:t>
      </w:r>
      <w:r>
        <w:br/>
        <w:t>first Excretions are pinguious, the next sanguineous, mix'd</w:t>
      </w:r>
      <w:r>
        <w:br/>
        <w:t>with coagulated Faeces. We are of Opinion with those who</w:t>
      </w:r>
      <w:r>
        <w:br/>
        <w:t xml:space="preserve">comprehend a </w:t>
      </w:r>
      <w:r>
        <w:rPr>
          <w:i/>
          <w:iCs/>
        </w:rPr>
        <w:t>Ten esinus</w:t>
      </w:r>
      <w:r>
        <w:t xml:space="preserve"> under a Dysentery, since it is an</w:t>
      </w:r>
      <w:r>
        <w:br/>
        <w:t>Ulceration of Part of an Intestine ; unless you had rather</w:t>
      </w:r>
      <w:r>
        <w:br/>
        <w:t xml:space="preserve">bestow the Name of </w:t>
      </w:r>
      <w:r>
        <w:rPr>
          <w:i/>
          <w:iCs/>
        </w:rPr>
        <w:t>Tenefmus</w:t>
      </w:r>
      <w:r>
        <w:t xml:space="preserve"> on the Tumor before Exulce-</w:t>
      </w:r>
      <w:r>
        <w:br/>
        <w:t xml:space="preserve">ration.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Morb. Chronic. Lib. 4. Cap. 6.</w:t>
      </w:r>
    </w:p>
    <w:p w14:paraId="6165D0F1" w14:textId="77777777" w:rsidR="008015B6" w:rsidRDefault="00000000">
      <w:pPr>
        <w:ind w:firstLine="360"/>
      </w:pPr>
      <w:r>
        <w:t>Among the spasmodic and convulsive Disorders we may</w:t>
      </w:r>
      <w:r>
        <w:br/>
        <w:t>justly rank that Discharge of bloody Excrements, which Phy-</w:t>
      </w:r>
      <w:r>
        <w:br/>
        <w:t xml:space="preserve">ficians, in a strict Senfe, call Dysentery, and which </w:t>
      </w:r>
      <w:r>
        <w:rPr>
          <w:i/>
          <w:iCs/>
          <w:lang w:val="la-Latn" w:eastAsia="la-Latn" w:bidi="la-Latn"/>
        </w:rPr>
        <w:t>Caelius</w:t>
      </w:r>
      <w:r>
        <w:rPr>
          <w:i/>
          <w:iCs/>
          <w:lang w:val="la-Latn" w:eastAsia="la-Latn" w:bidi="la-Latn"/>
        </w:rPr>
        <w:br/>
        <w:t>Aurelianus</w:t>
      </w:r>
      <w:r>
        <w:rPr>
          <w:lang w:val="la-Latn" w:eastAsia="la-Latn" w:bidi="la-Latn"/>
        </w:rPr>
        <w:t xml:space="preserve"> </w:t>
      </w:r>
      <w:r>
        <w:t>defines, A Rheumatism os the Intestines, attended</w:t>
      </w:r>
      <w:r>
        <w:br/>
        <w:t xml:space="preserve">with an Ulcer; and, the judicious </w:t>
      </w:r>
      <w:r>
        <w:rPr>
          <w:i/>
          <w:iCs/>
        </w:rPr>
        <w:t>Sydenham,</w:t>
      </w:r>
      <w:r>
        <w:t xml:space="preserve"> A Fever, in</w:t>
      </w:r>
      <w:r>
        <w:br/>
        <w:t>which the peccant Humours are thrown upon the Intestines :</w:t>
      </w:r>
      <w:r>
        <w:br/>
        <w:t>For a Dysentery is nothing but the peristaltic Motion os the</w:t>
      </w:r>
      <w:r>
        <w:br/>
        <w:t>Inteshnes, so increas'd, aS to become a Species os Convulsion,</w:t>
      </w:r>
      <w:r>
        <w:br/>
        <w:t>hy Humours of a caustic and ulcerating Quality adhering to</w:t>
      </w:r>
      <w:r>
        <w:br/>
        <w:t>their Coats, and which bring on a frequent Desire of going</w:t>
      </w:r>
      <w:r>
        <w:br/>
        <w:t>to Stool, and as frequent a Discharge os mucous and bilious</w:t>
      </w:r>
      <w:r>
        <w:br/>
      </w:r>
      <w:r>
        <w:rPr>
          <w:lang w:val="la-Latn" w:eastAsia="la-Latn" w:bidi="la-Latn"/>
        </w:rPr>
        <w:t xml:space="preserve">Sordes, </w:t>
      </w:r>
      <w:r>
        <w:t>stain'd with more or less Blond, or Sanies, and</w:t>
      </w:r>
      <w:r>
        <w:br/>
        <w:t>attended with violent Gripes, and a febrile Commotion.</w:t>
      </w:r>
    </w:p>
    <w:p w14:paraId="1A0D9D46" w14:textId="77777777" w:rsidR="008015B6" w:rsidRDefault="00000000">
      <w:r>
        <w:t>* This Disorder ought to he distinguish'd from other Fluxes,</w:t>
      </w:r>
      <w:r>
        <w:br/>
        <w:t>tho' accompanied with Gripes, that go by the Name of Diar-</w:t>
      </w:r>
      <w:r>
        <w:br/>
      </w:r>
      <w:r>
        <w:rPr>
          <w:lang w:val="la-Latn" w:eastAsia="la-Latn" w:bidi="la-Latn"/>
        </w:rPr>
        <w:t xml:space="preserve">rhoeas; </w:t>
      </w:r>
      <w:r>
        <w:t>for in these, the Gripes os the Intestines are not, by</w:t>
      </w:r>
      <w:r>
        <w:br/>
        <w:t>far, so Violent, aS in a Dysentery, and the Humours discharg'd</w:t>
      </w:r>
      <w:r>
        <w:br/>
        <w:t>are never bloody, but only pituitous, or mix'd with a bilious</w:t>
      </w:r>
      <w:r>
        <w:br/>
      </w:r>
      <w:r>
        <w:rPr>
          <w:lang w:val="la-Latn" w:eastAsia="la-Latn" w:bidi="la-Latn"/>
        </w:rPr>
        <w:t>Sordes</w:t>
      </w:r>
      <w:r>
        <w:t>; whereas, in a Dysentery, the Humours are bloody,</w:t>
      </w:r>
      <w:r>
        <w:br/>
        <w:t>sanious, putrid, and fetid. With respect to the Difference</w:t>
      </w:r>
      <w:r>
        <w:br/>
        <w:t xml:space="preserve">betwixt a </w:t>
      </w:r>
      <w:r>
        <w:rPr>
          <w:i/>
          <w:iCs/>
        </w:rPr>
        <w:t>Cholera</w:t>
      </w:r>
      <w:r>
        <w:t xml:space="preserve"> and a Dysentery, that has heen specified</w:t>
      </w:r>
      <w:r>
        <w:br/>
        <w:t>tinder the Article CHOLERA.</w:t>
      </w:r>
    </w:p>
    <w:p w14:paraId="1757333D" w14:textId="77777777" w:rsidR="008015B6" w:rsidRDefault="00000000">
      <w:pPr>
        <w:ind w:firstLine="360"/>
      </w:pPr>
      <w:r>
        <w:t>It requires greater Judgment, to distinguish a Dysentery</w:t>
      </w:r>
      <w:r>
        <w:br/>
        <w:t>from an haemorrhoidal Flux, which is attended with Violent</w:t>
      </w:r>
      <w:r>
        <w:br/>
        <w:t>Gripes; for the Blood in this Case evacuated, is generally pure,</w:t>
      </w:r>
      <w:r>
        <w:br/>
        <w:t>and, as it is frequentiy discharg'd along with the Stools, it con-</w:t>
      </w:r>
      <w:r>
        <w:br/>
        <w:t>tributes, almost always, to the Improvement of Health;</w:t>
      </w:r>
      <w:r>
        <w:br/>
        <w:t>whereas,* in a Dysentery, the Blood is discharg’d with a trou-</w:t>
      </w:r>
      <w:r>
        <w:br/>
        <w:t>blesome Tenesmus, and violent Gripes ; and is seldom or never</w:t>
      </w:r>
      <w:r>
        <w:br/>
        <w:t>pure, but rather diluted, and mix'd with a sanious, frothy, and</w:t>
      </w:r>
      <w:r>
        <w:br/>
        <w:t>fetid Matter, the Evacuation of which is not succeeded with</w:t>
      </w:r>
      <w:r>
        <w:br/>
        <w:t>an Increase of Strength; but rather renders the Patient worfe.</w:t>
      </w:r>
      <w:r>
        <w:br/>
        <w:t>Besides, the Fever which generally attends it, and the peculiar</w:t>
      </w:r>
      <w:r>
        <w:br/>
        <w:t>Time of the Year it rages in, may easily distinguish it from an</w:t>
      </w:r>
      <w:r>
        <w:br/>
        <w:t>haemorrhoidal Flux. There is also a Difference betwixt a</w:t>
      </w:r>
      <w:r>
        <w:br/>
        <w:t xml:space="preserve">Dysentery, and that endemial Distamper at </w:t>
      </w:r>
      <w:r>
        <w:rPr>
          <w:i/>
          <w:iCs/>
        </w:rPr>
        <w:t>Parti,</w:t>
      </w:r>
      <w:r>
        <w:t xml:space="preserve"> which com-</w:t>
      </w:r>
      <w:r>
        <w:br/>
        <w:t>inonly seizes all Strangers; tho' they resemble one another in</w:t>
      </w:r>
      <w:r>
        <w:br/>
        <w:t>several respects; for, tho' this Disorder be attended with fre-</w:t>
      </w:r>
      <w:r>
        <w:br/>
        <w:t>quent Stoois, which are first mucous, and afterwards bloody,</w:t>
      </w:r>
      <w:r>
        <w:br/>
        <w:t>yet it is not, by far, so malignant and contagious aS a Dysen-</w:t>
      </w:r>
      <w:r>
        <w:br/>
        <w:t>tery; hesides, it is never accompanied with a Fever; seizes</w:t>
      </w:r>
      <w:r>
        <w:br/>
        <w:t>Persons at any time of the Year; and, tho' it continues longer</w:t>
      </w:r>
      <w:r>
        <w:br/>
        <w:t>with them, yet it never hinders them from going abroad, and</w:t>
      </w:r>
      <w:r>
        <w:br/>
        <w:t>pursuing their Business, which is far from heing the Case of</w:t>
      </w:r>
      <w:r>
        <w:br/>
        <w:t>those who are troubled with a Dysentery.</w:t>
      </w:r>
    </w:p>
    <w:p w14:paraId="07557678" w14:textId="77777777" w:rsidR="008015B6" w:rsidRDefault="00000000">
      <w:pPr>
        <w:tabs>
          <w:tab w:val="left" w:pos="2802"/>
          <w:tab w:val="left" w:pos="3268"/>
        </w:tabs>
      </w:pPr>
      <w:r>
        <w:t>. Dysenteries are distinguish'd into henign and malignant. The</w:t>
      </w:r>
      <w:r>
        <w:br/>
        <w:t>former continues longer, but proceeds more gently, and is less</w:t>
      </w:r>
      <w:r>
        <w:br/>
        <w:t>dangerous : The latter is not only of a contagious Nature, but</w:t>
      </w:r>
      <w:r>
        <w:br/>
        <w:t>is also attended with some fatal Symptoms, such aS a malignant</w:t>
      </w:r>
      <w:r>
        <w:br/>
      </w:r>
      <w:r>
        <w:rPr>
          <w:b/>
          <w:bCs/>
        </w:rPr>
        <w:t xml:space="preserve">Fever, </w:t>
      </w:r>
      <w:r>
        <w:t>a Defect of Strength, and exanthematous Disorders.</w:t>
      </w:r>
      <w:r>
        <w:br/>
        <w:t>We ought also to observe, that Dysenteries are distinguish'd</w:t>
      </w:r>
      <w:r>
        <w:br/>
        <w:t>into red and white: In the former, the Humours evacuated are</w:t>
      </w:r>
      <w:r>
        <w:br/>
        <w:t>always bloody ; but, in the latter, sanious, and mix'd with car-</w:t>
      </w:r>
      <w:r>
        <w:br/>
        <w:t>nous Filaments, and ulcerous Sbreds, abraded from the Coats</w:t>
      </w:r>
      <w:r>
        <w:br/>
      </w:r>
      <w:r>
        <w:lastRenderedPageBreak/>
        <w:t>of the Intestines.</w:t>
      </w:r>
      <w:r>
        <w:tab/>
        <w:t>*</w:t>
      </w:r>
      <w:r>
        <w:tab/>
        <w:t>*</w:t>
      </w:r>
    </w:p>
    <w:p w14:paraId="74AE7BC2" w14:textId="77777777" w:rsidR="008015B6" w:rsidRDefault="00000000">
      <w:r>
        <w:rPr>
          <w:i/>
          <w:iCs/>
        </w:rPr>
        <w:t>s'</w:t>
      </w:r>
      <w:r>
        <w:t xml:space="preserve"> The Dysentery is a peculiar Kind of Distemper, being sei-</w:t>
      </w:r>
      <w:r>
        <w:br/>
        <w:t>.dom sporadic, but generally epidemic; and then it is attended</w:t>
      </w:r>
      <w:r>
        <w:br/>
        <w:t>with various Degrees of Malignity. It spares neither Sex nor</w:t>
      </w:r>
      <w:r>
        <w:br/>
        <w:t>Age, but seizes Men, Women, and Infants, without Di-</w:t>
      </w:r>
      <w:r>
        <w:br/>
        <w:t>stinction ; so that the tender sucking Children are not exempted</w:t>
      </w:r>
      <w:r>
        <w:br/>
        <w:t>from its Tyranny. The People more generally subject to this</w:t>
      </w:r>
      <w:r>
        <w:br/>
        <w:t>Distemper, are those of a plethoric or bilious Habit of Body,</w:t>
      </w:r>
      <w:r>
        <w:br/>
        <w:t>and such as labour under a great Weakness of the Stomach ;</w:t>
      </w:r>
      <w:r>
        <w:br/>
        <w:t>and it is generally most severe in Persons that live intempe-</w:t>
      </w:r>
      <w:r>
        <w:br/>
        <w:t>lately, or eat too much Summer Fruits, especially if they he</w:t>
      </w:r>
      <w:r>
        <w:br/>
        <w:t>unripe, and have a Tendency to Fermentation. A Dysentery</w:t>
      </w:r>
      <w:r>
        <w:br/>
        <w:t>has also a more Violent Effect on such as expose themselves,</w:t>
      </w:r>
      <w:r>
        <w:br/>
        <w:t>when they are warm, to the cold Air of the Night: And hence</w:t>
      </w:r>
      <w:r>
        <w:br/>
        <w:t>it is, that Soldiers in a Camp are Very subject to it : And, for that</w:t>
      </w:r>
      <w:r>
        <w:br/>
        <w:t xml:space="preserve">Reason, it is distinguished by the Epithet </w:t>
      </w:r>
      <w:r>
        <w:rPr>
          <w:i/>
          <w:iCs/>
          <w:lang w:val="la-Latn" w:eastAsia="la-Latn" w:bidi="la-Latn"/>
        </w:rPr>
        <w:t>Castrensis-,</w:t>
      </w:r>
      <w:r>
        <w:rPr>
          <w:lang w:val="la-Latn" w:eastAsia="la-Latn" w:bidi="la-Latn"/>
        </w:rPr>
        <w:t xml:space="preserve"> </w:t>
      </w:r>
      <w:r>
        <w:t>and, because</w:t>
      </w:r>
      <w:r>
        <w:br/>
        <w:t xml:space="preserve">It rages frequentiy and severely in </w:t>
      </w:r>
      <w:r>
        <w:rPr>
          <w:i/>
          <w:iCs/>
        </w:rPr>
        <w:t>Hungary,</w:t>
      </w:r>
      <w:r>
        <w:t xml:space="preserve"> it </w:t>
      </w:r>
      <w:r>
        <w:rPr>
          <w:b/>
          <w:bCs/>
        </w:rPr>
        <w:t>sometimes</w:t>
      </w:r>
      <w:r>
        <w:rPr>
          <w:b/>
          <w:bCs/>
        </w:rPr>
        <w:br/>
      </w:r>
      <w:r>
        <w:t xml:space="preserve">acquires </w:t>
      </w:r>
      <w:r>
        <w:rPr>
          <w:b/>
          <w:bCs/>
        </w:rPr>
        <w:t xml:space="preserve">the Name of the </w:t>
      </w:r>
      <w:r>
        <w:rPr>
          <w:i/>
          <w:iCs/>
        </w:rPr>
        <w:t>Hungarian</w:t>
      </w:r>
      <w:r>
        <w:t xml:space="preserve"> Distemper.</w:t>
      </w:r>
    </w:p>
    <w:p w14:paraId="64CEBB15" w14:textId="77777777" w:rsidR="008015B6" w:rsidRDefault="00000000">
      <w:pPr>
        <w:ind w:firstLine="360"/>
      </w:pPr>
      <w:r>
        <w:t>We ought, also, to advert to the Season when Dyson-</w:t>
      </w:r>
      <w:r>
        <w:br/>
      </w:r>
      <w:r>
        <w:rPr>
          <w:b/>
          <w:bCs/>
        </w:rPr>
        <w:t xml:space="preserve">teries </w:t>
      </w:r>
      <w:r>
        <w:t xml:space="preserve">principally rage: And, if we consult </w:t>
      </w:r>
      <w:r>
        <w:rPr>
          <w:i/>
          <w:iCs/>
        </w:rPr>
        <w:t>Hippocrates</w:t>
      </w:r>
      <w:r>
        <w:t xml:space="preserve"> on this</w:t>
      </w:r>
      <w:r>
        <w:br/>
        <w:t xml:space="preserve">Head,-he informs us. </w:t>
      </w:r>
      <w:r>
        <w:rPr>
          <w:i/>
          <w:iCs/>
        </w:rPr>
        <w:t>Sect.</w:t>
      </w:r>
      <w:r>
        <w:t xml:space="preserve"> 3. </w:t>
      </w:r>
      <w:r>
        <w:rPr>
          <w:i/>
          <w:iCs/>
        </w:rPr>
        <w:t>Aph. i.</w:t>
      </w:r>
      <w:r>
        <w:t xml:space="preserve"> that Dysenteries rage</w:t>
      </w:r>
      <w:r>
        <w:br/>
        <w:t>in those Summers, which succeed an intensely cold and dry</w:t>
      </w:r>
      <w:r>
        <w:br/>
        <w:t xml:space="preserve">Winter, and </w:t>
      </w:r>
      <w:r>
        <w:rPr>
          <w:b/>
          <w:bCs/>
        </w:rPr>
        <w:t xml:space="preserve">a </w:t>
      </w:r>
      <w:r>
        <w:t xml:space="preserve">rainy Spring t And, </w:t>
      </w:r>
      <w:r>
        <w:rPr>
          <w:i/>
          <w:iCs/>
        </w:rPr>
        <w:t>Aph.</w:t>
      </w:r>
      <w:r>
        <w:t xml:space="preserve"> I2. that a rainy</w:t>
      </w:r>
      <w:r>
        <w:br/>
        <w:t>Winter, and a dry Spring, have a Tendency to produce them*</w:t>
      </w:r>
      <w:r>
        <w:br/>
        <w:t>The hottest Season is observed to have the most natural Ten-</w:t>
      </w:r>
      <w:r>
        <w:br/>
        <w:t>dency to bring on a Dysentery; and about the End of Summer,</w:t>
      </w:r>
      <w:r>
        <w:br/>
        <w:t xml:space="preserve">or Beginning of Autumn, that is, in </w:t>
      </w:r>
      <w:r>
        <w:rPr>
          <w:i/>
          <w:iCs/>
        </w:rPr>
        <w:t>August</w:t>
      </w:r>
      <w:r>
        <w:t xml:space="preserve"> and </w:t>
      </w:r>
      <w:r>
        <w:rPr>
          <w:i/>
          <w:iCs/>
        </w:rPr>
        <w:t>September,</w:t>
      </w:r>
      <w:r>
        <w:rPr>
          <w:i/>
          <w:iCs/>
        </w:rPr>
        <w:br/>
      </w:r>
      <w:r>
        <w:rPr>
          <w:b/>
          <w:bCs/>
        </w:rPr>
        <w:t xml:space="preserve">when the </w:t>
      </w:r>
      <w:r>
        <w:t>cold Nights succeed the intense Heat of the Sun in</w:t>
      </w:r>
      <w:r>
        <w:br/>
        <w:t>the Day-time, this Distemper is observ'd to rage: For this</w:t>
      </w:r>
      <w:r>
        <w:br/>
        <w:t>.Reason, in all het Climates, it is found to he more- frequent</w:t>
      </w:r>
      <w:r>
        <w:br/>
        <w:t xml:space="preserve">and severe; and in </w:t>
      </w:r>
      <w:r>
        <w:rPr>
          <w:i/>
          <w:iCs/>
        </w:rPr>
        <w:t>Egypt, India,</w:t>
      </w:r>
      <w:r>
        <w:t xml:space="preserve"> or </w:t>
      </w:r>
      <w:r>
        <w:rPr>
          <w:i/>
          <w:iCs/>
        </w:rPr>
        <w:t>Arabia,</w:t>
      </w:r>
      <w:r>
        <w:t xml:space="preserve"> this Disorder is</w:t>
      </w:r>
      <w:r>
        <w:br/>
        <w:t xml:space="preserve">endemial. See </w:t>
      </w:r>
      <w:r>
        <w:rPr>
          <w:i/>
          <w:iCs/>
        </w:rPr>
        <w:t>Bontius, Lib.</w:t>
      </w:r>
      <w:r>
        <w:t xml:space="preserve"> 2. </w:t>
      </w:r>
      <w:r>
        <w:rPr>
          <w:i/>
          <w:iCs/>
        </w:rPr>
        <w:t>Hisi. Nat. Ind. Orient.</w:t>
      </w:r>
      <w:r>
        <w:rPr>
          <w:i/>
          <w:iCs/>
        </w:rPr>
        <w:br/>
      </w:r>
      <w:r>
        <w:t>Malignant Dysenteries are also observ'd to rage, when great</w:t>
      </w:r>
      <w:r>
        <w:br/>
        <w:t>Numbers os Flies, CaterpillerS, Spiders, and other Insects, are</w:t>
      </w:r>
      <w:r>
        <w:br/>
        <w:t>observed in the Air.</w:t>
      </w:r>
    </w:p>
    <w:p w14:paraId="69EC0D56" w14:textId="77777777" w:rsidR="008015B6" w:rsidRDefault="00000000">
      <w:pPr>
        <w:ind w:firstLine="360"/>
      </w:pPr>
      <w:r>
        <w:t>A considerable time before People are seiz’d with a Dysen-</w:t>
      </w:r>
      <w:r>
        <w:br/>
        <w:t>tery, they are observed to complain of a Weariness of Body,</w:t>
      </w:r>
      <w:r>
        <w:br/>
        <w:t>of a Swelling and other troublesome Motions in their. Bellies.</w:t>
      </w:r>
      <w:r>
        <w:br/>
        <w:t xml:space="preserve">And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Lib. An Morb. Chron. Cap. 6.</w:t>
      </w:r>
      <w:r>
        <w:t xml:space="preserve"> song</w:t>
      </w:r>
      <w:r>
        <w:br/>
        <w:t>ago observ'd, that a Diarrhoea, a Cholera, or a Swelling of '</w:t>
      </w:r>
      <w:r>
        <w:br/>
        <w:t>the Belly, usually precedes Dysenteries. This Disorder often</w:t>
      </w:r>
      <w:r>
        <w:br/>
        <w:t>begins with feverish Cold, or at least some Shivering of the</w:t>
      </w:r>
      <w:r>
        <w:br/>
        <w:t>Body; which is succeeded by a Heat more or less Violent,</w:t>
      </w:r>
      <w:r>
        <w:br/>
        <w:t>which accompanies she Disease thro* all its Stages, and is</w:t>
      </w:r>
      <w:r>
        <w:br/>
        <w:t>attended with a quick Pulse, and intense Thirst. Vehement</w:t>
      </w:r>
      <w:r>
        <w:br/>
        <w:t>Gripings, in the lower Part os the Bally, either precede, or</w:t>
      </w:r>
      <w:r>
        <w:br/>
        <w:t>Very soon succeed, this feverish ChilnefS: Then the Belly be-</w:t>
      </w:r>
      <w:r>
        <w:br/>
        <w:t>comes soluble: And, first, the Faeces, Crudities, and mucous</w:t>
      </w:r>
      <w:r>
        <w:br/>
        <w:t>Humours, are discharg’d : A littie after, pinguious, and almost</w:t>
      </w:r>
      <w:r>
        <w:br/>
        <w:t>oleous Juices; and lastly, a frothy Matter, mix'd with Blond,</w:t>
      </w:r>
      <w:r>
        <w:br/>
        <w:t>ulcerous Sanies, Shreds, and membranaceous Filaments, gene-</w:t>
      </w:r>
      <w:r>
        <w:br/>
        <w:t>rally evacuated in small Quantities. Persons that have a great</w:t>
      </w:r>
      <w:r>
        <w:br/>
        <w:t xml:space="preserve">deal os </w:t>
      </w:r>
      <w:r>
        <w:rPr>
          <w:lang w:val="la-Latn" w:eastAsia="la-Latn" w:bidi="la-Latn"/>
        </w:rPr>
        <w:t xml:space="preserve">Sordes </w:t>
      </w:r>
      <w:r>
        <w:t>in their Stomachs, are troubled with a Nausea,</w:t>
      </w:r>
      <w:r>
        <w:br/>
        <w:t>a great Desire of Vomiting, and, frequentiy, actual evacua-</w:t>
      </w:r>
      <w:r>
        <w:br/>
        <w:t>tions of that Kind. Many are afflicted with a Vehement Car-</w:t>
      </w:r>
      <w:r>
        <w:br/>
        <w:t xml:space="preserve">dialgia, and an Anxiety about the </w:t>
      </w:r>
      <w:r>
        <w:rPr>
          <w:lang w:val="la-Latn" w:eastAsia="la-Latn" w:bidi="la-Latn"/>
        </w:rPr>
        <w:t xml:space="preserve">Praecordia. </w:t>
      </w:r>
      <w:r>
        <w:t>Every one</w:t>
      </w:r>
      <w:r>
        <w:br/>
        <w:t>under this Distemper is afflicted with a perpetual Desire of</w:t>
      </w:r>
      <w:r>
        <w:br/>
        <w:t>going to Stool, and such a strong Tenesinus of the Anns, that *</w:t>
      </w:r>
      <w:r>
        <w:br/>
        <w:t>a most irksome Falling down os the same frequently ensues;</w:t>
      </w:r>
      <w:r>
        <w:br/>
        <w:t>Every Stool is preceded, accompanied, and followed by most</w:t>
      </w:r>
      <w:r>
        <w:br/>
        <w:t>violent and severe Gripes; and that not in one Part, but thro*</w:t>
      </w:r>
      <w:r>
        <w:br/>
        <w:t>the whole Canal of the Intestines ; and, when the Patient goes</w:t>
      </w:r>
      <w:r>
        <w:br/>
        <w:t>to Stool, he seels, as it were, all his Bowels descend with</w:t>
      </w:r>
      <w:r>
        <w:br/>
        <w:t>exquisite Pain. 'Lastly, Persons under this Distemper lose all</w:t>
      </w:r>
      <w:r>
        <w:br/>
        <w:t>Appetite for Fond, and are oppress'd with Restlefihess, becaufe</w:t>
      </w:r>
      <w:r>
        <w:br/>
        <w:t>of the Frequency of Stoois; Sleep is banish'd, and their</w:t>
      </w:r>
      <w:r>
        <w:br/>
        <w:t>Strength much impair'd. '</w:t>
      </w:r>
    </w:p>
    <w:p w14:paraId="1FC88DFC" w14:textId="77777777" w:rsidR="008015B6" w:rsidRDefault="00000000">
      <w:pPr>
        <w:ind w:firstLine="360"/>
      </w:pPr>
      <w:r>
        <w:t>These are the ordinary Symptoms of Persons in a Dysentery,</w:t>
      </w:r>
      <w:r>
        <w:br/>
        <w:t>which, upon the Increase of the Distemper, are followed by</w:t>
      </w:r>
      <w:r>
        <w:br/>
        <w:t>others much more dangerous and fatal: For some, while they</w:t>
      </w:r>
      <w:r>
        <w:br/>
        <w:t>are cold without, are burnt up within, and tormented with</w:t>
      </w:r>
      <w:r>
        <w:br/>
        <w:t>continual Heats and Pulsations os the Intestines. Hickups,</w:t>
      </w:r>
      <w:r>
        <w:br/>
      </w:r>
      <w:r>
        <w:lastRenderedPageBreak/>
        <w:t>cold Sweats, Paleness-os the Visage, Leanness, Inflammations</w:t>
      </w:r>
      <w:r>
        <w:br/>
        <w:t>and Aphthae of the Fauces, soon succeed these. It rarely hap-</w:t>
      </w:r>
      <w:r>
        <w:br/>
        <w:t xml:space="preserve">pens, that Dysenteries are free from Pain. See </w:t>
      </w:r>
      <w:r>
        <w:rPr>
          <w:i/>
          <w:iCs/>
        </w:rPr>
        <w:t>A. ND.</w:t>
      </w:r>
      <w:r>
        <w:rPr>
          <w:i/>
          <w:iCs/>
        </w:rPr>
        <w:br/>
        <w:t>Dec.</w:t>
      </w:r>
      <w:r>
        <w:t xml:space="preserve"> I. </w:t>
      </w:r>
      <w:r>
        <w:rPr>
          <w:i/>
          <w:iCs/>
        </w:rPr>
        <w:t>anno</w:t>
      </w:r>
      <w:r>
        <w:t xml:space="preserve"> 2. </w:t>
      </w:r>
      <w:r>
        <w:rPr>
          <w:i/>
          <w:iCs/>
        </w:rPr>
        <w:t>Obs.</w:t>
      </w:r>
      <w:r>
        <w:t xml:space="preserve"> 43. and </w:t>
      </w:r>
      <w:r>
        <w:rPr>
          <w:i/>
          <w:iCs/>
        </w:rPr>
        <w:t>Act. Med Hasses. Fol.</w:t>
      </w:r>
      <w:r>
        <w:t xml:space="preserve"> 2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I</w:t>
      </w:r>
      <w:r>
        <w:rPr>
          <w:lang w:val="la-Latn" w:eastAsia="la-Latn" w:bidi="la-Latn"/>
        </w:rPr>
        <w:t>38»</w:t>
      </w:r>
      <w:r>
        <w:rPr>
          <w:lang w:val="la-Latn" w:eastAsia="la-Latn" w:bidi="la-Latn"/>
        </w:rPr>
        <w:br/>
      </w:r>
      <w:r>
        <w:t>Sometimes Persons, in the Extremity of the Distemper, lose</w:t>
      </w:r>
      <w:r>
        <w:br/>
        <w:t>all Senfe os Pain, feel no Thirst, make an involuntary Dis-</w:t>
      </w:r>
      <w:r>
        <w:br/>
        <w:t>charge os excrements, which are of an highly fetid and cada-</w:t>
      </w:r>
      <w:r>
        <w:br/>
        <w:t>verous Smell, and the Pulse becomes small, and then certain</w:t>
      </w:r>
      <w:r>
        <w:br/>
        <w:t>Death enfucs. It ought, alfo, to he remark'd, that a Dysen-</w:t>
      </w:r>
      <w:r>
        <w:br/>
        <w:t>tery has often prov'd contagious: Thus, contrary to what</w:t>
      </w:r>
      <w:r>
        <w:br/>
        <w:t>commonly happens, the Insection has heen propagated to others</w:t>
      </w:r>
      <w:r>
        <w:br/>
        <w:t xml:space="preserve">solely by the Smell of the discharg'd </w:t>
      </w:r>
      <w:r>
        <w:rPr>
          <w:lang w:val="la-Latn" w:eastAsia="la-Latn" w:bidi="la-Latn"/>
        </w:rPr>
        <w:t xml:space="preserve">Sordes, </w:t>
      </w:r>
      <w:r>
        <w:t>aS we find in</w:t>
      </w:r>
      <w:r>
        <w:br/>
      </w:r>
      <w:r>
        <w:rPr>
          <w:i/>
          <w:iCs/>
        </w:rPr>
        <w:t>A. N. Co Dec.</w:t>
      </w:r>
      <w:r>
        <w:t xml:space="preserve"> 2. </w:t>
      </w:r>
      <w:r>
        <w:rPr>
          <w:i/>
          <w:iCs/>
        </w:rPr>
        <w:t>Ann.</w:t>
      </w:r>
      <w:r>
        <w:t xml:space="preserve"> 6. </w:t>
      </w:r>
      <w:r>
        <w:rPr>
          <w:i/>
          <w:iCs/>
        </w:rPr>
        <w:t>Obs.</w:t>
      </w:r>
      <w:r>
        <w:t xml:space="preserve"> And we have some</w:t>
      </w:r>
      <w:r>
        <w:br/>
        <w:t>Instances of Mothers labouring under a Dysentery, who have</w:t>
      </w:r>
      <w:r>
        <w:br/>
        <w:t xml:space="preserve">propagated the same Disorder to their sucking insants. ‘ </w:t>
      </w:r>
      <w:r>
        <w:rPr>
          <w:i/>
          <w:iCs/>
        </w:rPr>
        <w:t>A. N</w:t>
      </w:r>
      <w:r>
        <w:rPr>
          <w:i/>
          <w:iCs/>
        </w:rPr>
        <w:br/>
        <w:t>C. Dee. si. Ann.</w:t>
      </w:r>
      <w:r>
        <w:t xml:space="preserve"> 6. </w:t>
      </w:r>
      <w:r>
        <w:rPr>
          <w:i/>
          <w:iCs/>
        </w:rPr>
        <w:t>Obs.</w:t>
      </w:r>
      <w:r>
        <w:t xml:space="preserve"> I95. Whilst we are giving this hi-</w:t>
      </w:r>
      <w:r>
        <w:br/>
        <w:t>storical Account of Dysenteries, it will not be improper to make</w:t>
      </w:r>
      <w:r>
        <w:br/>
        <w:t>some Remarks on the anatomical Dissections os Persons that</w:t>
      </w:r>
      <w:r>
        <w:br/>
        <w:t>have died of this Distemper: And, first, all Writers affirm,</w:t>
      </w:r>
      <w:r>
        <w:br/>
        <w:t>that, in Subjects of this Sort, both the large and small Intestines</w:t>
      </w:r>
      <w:r>
        <w:br/>
        <w:t>are inflamed, mortified, or exulcerated, and overspread with</w:t>
      </w:r>
      <w:r>
        <w:br/>
        <w:t xml:space="preserve">Bile, after Death, as may he feen at large in </w:t>
      </w:r>
      <w:r>
        <w:rPr>
          <w:i/>
          <w:iCs/>
          <w:lang w:val="la-Latn" w:eastAsia="la-Latn" w:bidi="la-Latn"/>
        </w:rPr>
        <w:t xml:space="preserve">Bartholine, </w:t>
      </w:r>
      <w:r>
        <w:rPr>
          <w:i/>
          <w:iCs/>
        </w:rPr>
        <w:t>Cent.</w:t>
      </w:r>
      <w:r>
        <w:t xml:space="preserve"> 6.</w:t>
      </w:r>
      <w:r>
        <w:br/>
      </w:r>
      <w:r>
        <w:rPr>
          <w:i/>
          <w:iCs/>
        </w:rPr>
        <w:t>Inst.</w:t>
      </w:r>
      <w:r>
        <w:t xml:space="preserve"> 2. and </w:t>
      </w:r>
      <w:r>
        <w:rPr>
          <w:i/>
          <w:iCs/>
        </w:rPr>
        <w:t>Barbette, Lib.</w:t>
      </w:r>
      <w:r>
        <w:t xml:space="preserve"> 4. </w:t>
      </w:r>
      <w:r>
        <w:rPr>
          <w:i/>
          <w:iCs/>
        </w:rPr>
        <w:t>Cap.</w:t>
      </w:r>
      <w:r>
        <w:t xml:space="preserve"> 3. And particularly </w:t>
      </w:r>
      <w:r>
        <w:rPr>
          <w:i/>
          <w:iCs/>
        </w:rPr>
        <w:t>Joannes</w:t>
      </w:r>
      <w:r>
        <w:rPr>
          <w:i/>
          <w:iCs/>
        </w:rPr>
        <w:br/>
        <w:t>de la Marner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Fluxu dysenterico </w:t>
      </w:r>
      <w:r>
        <w:rPr>
          <w:i/>
          <w:iCs/>
        </w:rPr>
        <w:t>sms, he</w:t>
      </w:r>
      <w:r>
        <w:rPr>
          <w:i/>
          <w:iCs/>
        </w:rPr>
        <w:br/>
      </w:r>
      <w:r>
        <w:t>saw the Pylorus, and small Intestines, inflam'd. That the</w:t>
      </w:r>
      <w:r>
        <w:br/>
        <w:t>small Intestines have been sound of a livid Colour, and over-</w:t>
      </w:r>
      <w:r>
        <w:br/>
        <w:t>spread with Bile on the Outside, and gangren'd on the Inside,</w:t>
      </w:r>
      <w:r>
        <w:br/>
        <w:t xml:space="preserve">appears from </w:t>
      </w:r>
      <w:r>
        <w:rPr>
          <w:i/>
          <w:iCs/>
        </w:rPr>
        <w:t xml:space="preserve">A. </w:t>
      </w:r>
      <w:r>
        <w:rPr>
          <w:i/>
          <w:iCs/>
          <w:lang w:val="la-Latn" w:eastAsia="la-Latn" w:bidi="la-Latn"/>
        </w:rPr>
        <w:t xml:space="preserve">N. </w:t>
      </w:r>
      <w:r>
        <w:rPr>
          <w:i/>
          <w:iCs/>
        </w:rPr>
        <w:t>C. Des. 2. Ann.</w:t>
      </w:r>
      <w:r>
        <w:t xml:space="preserve"> 6. </w:t>
      </w:r>
      <w:r>
        <w:rPr>
          <w:i/>
          <w:iCs/>
        </w:rPr>
        <w:t>Obs.</w:t>
      </w:r>
      <w:r>
        <w:t xml:space="preserve"> 104. And </w:t>
      </w:r>
      <w:r>
        <w:rPr>
          <w:lang w:val="el-GR" w:eastAsia="el-GR" w:bidi="el-GR"/>
        </w:rPr>
        <w:t>Ρίσ-</w:t>
      </w:r>
      <w:r>
        <w:rPr>
          <w:lang w:val="el-GR" w:eastAsia="el-GR" w:bidi="el-GR"/>
        </w:rPr>
        <w:br/>
      </w:r>
      <w:r>
        <w:rPr>
          <w:i/>
          <w:iCs/>
        </w:rPr>
        <w:t>terus. Lib.</w:t>
      </w:r>
      <w:r>
        <w:t xml:space="preserve"> 3. </w:t>
      </w:r>
      <w:r>
        <w:rPr>
          <w:i/>
          <w:iCs/>
        </w:rPr>
        <w:t>p.</w:t>
      </w:r>
      <w:r>
        <w:t xml:space="preserve"> 875. and </w:t>
      </w:r>
      <w:r>
        <w:rPr>
          <w:i/>
          <w:iCs/>
        </w:rPr>
        <w:t>Rquierius, Cent.</w:t>
      </w:r>
      <w:r>
        <w:t xml:space="preserve"> 3. </w:t>
      </w:r>
      <w:r>
        <w:rPr>
          <w:i/>
          <w:iCs/>
        </w:rPr>
        <w:t>Obs. 2.</w:t>
      </w:r>
      <w:r>
        <w:t xml:space="preserve"> have</w:t>
      </w:r>
      <w:r>
        <w:br/>
        <w:t>observed the large Intestines, in like manner, livid, and affected</w:t>
      </w:r>
      <w:r>
        <w:br/>
        <w:t xml:space="preserve">with a Gangrene. And the same </w:t>
      </w:r>
      <w:r>
        <w:rPr>
          <w:i/>
          <w:iCs/>
        </w:rPr>
        <w:t xml:space="preserve">Platerus, </w:t>
      </w:r>
      <w:r>
        <w:rPr>
          <w:i/>
          <w:iCs/>
          <w:lang w:val="la-Latn" w:eastAsia="la-Latn" w:bidi="la-Latn"/>
        </w:rPr>
        <w:t xml:space="preserve">Mantisis. </w:t>
      </w:r>
      <w:r>
        <w:rPr>
          <w:i/>
          <w:iCs/>
        </w:rPr>
        <w:t>Obs.</w:t>
      </w:r>
      <w:r>
        <w:rPr>
          <w:i/>
          <w:iCs/>
        </w:rPr>
        <w:br/>
        <w:t>p.</w:t>
      </w:r>
      <w:r>
        <w:t xml:space="preserve"> 25.. found a Gall-bladder, entirely destitute of Bile; het</w:t>
      </w:r>
      <w:r>
        <w:br/>
        <w:t xml:space="preserve">the </w:t>
      </w:r>
      <w:r>
        <w:rPr>
          <w:lang w:val="la-Latn" w:eastAsia="la-Latn" w:bidi="la-Latn"/>
        </w:rPr>
        <w:t xml:space="preserve">Ileon </w:t>
      </w:r>
      <w:r>
        <w:t>and Colon, winch abounded with Ulcers on tire</w:t>
      </w:r>
      <w:r>
        <w:br/>
        <w:t xml:space="preserve">Inside, were stain'd with Bile. </w:t>
      </w:r>
      <w:r>
        <w:rPr>
          <w:i/>
          <w:iCs/>
        </w:rPr>
        <w:t>Bontius,</w:t>
      </w:r>
      <w:r>
        <w:t xml:space="preserve"> instead os Bild,</w:t>
      </w:r>
      <w:r>
        <w:br/>
        <w:t>found in the Gall-bladder, a Laquor very much resembling</w:t>
      </w:r>
      <w:r>
        <w:br/>
        <w:t xml:space="preserve">Chyle </w:t>
      </w:r>
      <w:r>
        <w:rPr>
          <w:b/>
          <w:bCs/>
        </w:rPr>
        <w:t xml:space="preserve">7 </w:t>
      </w:r>
      <w:r>
        <w:t xml:space="preserve">and the </w:t>
      </w:r>
      <w:r>
        <w:rPr>
          <w:i/>
          <w:iCs/>
        </w:rPr>
        <w:t xml:space="preserve">A. </w:t>
      </w:r>
      <w:r>
        <w:rPr>
          <w:i/>
          <w:iCs/>
          <w:lang w:val="la-Latn" w:eastAsia="la-Latn" w:bidi="la-Latn"/>
        </w:rPr>
        <w:t xml:space="preserve">N. </w:t>
      </w:r>
      <w:r>
        <w:rPr>
          <w:i/>
          <w:iCs/>
        </w:rPr>
        <w:t>C. Dec. 2. Ann.</w:t>
      </w:r>
      <w:r>
        <w:t xml:space="preserve"> 6. testily, that </w:t>
      </w:r>
      <w:r>
        <w:rPr>
          <w:b/>
          <w:bCs/>
        </w:rPr>
        <w:t>the</w:t>
      </w:r>
      <w:r>
        <w:br w:type="page"/>
      </w:r>
    </w:p>
    <w:p w14:paraId="6BFBCC0B" w14:textId="77777777" w:rsidR="008015B6" w:rsidRDefault="00000000">
      <w:r>
        <w:lastRenderedPageBreak/>
        <w:t xml:space="preserve">it, nor so violent Gripes excited, </w:t>
      </w:r>
      <w:r>
        <w:rPr>
          <w:lang w:val="la-Latn" w:eastAsia="la-Latn" w:bidi="la-Latn"/>
        </w:rPr>
        <w:t xml:space="preserve">asina </w:t>
      </w:r>
      <w:r>
        <w:t>Dysentery. Nor is</w:t>
      </w:r>
      <w:r>
        <w:br/>
        <w:t>it sufficient to retort, that in a Dysentery the villous Coat is</w:t>
      </w:r>
      <w:r>
        <w:br/>
        <w:t xml:space="preserve">first abraded, and then the nervous Coat </w:t>
      </w:r>
      <w:r>
        <w:rPr>
          <w:lang w:val="la-Latn" w:eastAsia="la-Latn" w:bidi="la-Latn"/>
        </w:rPr>
        <w:t xml:space="preserve">velli </w:t>
      </w:r>
      <w:r>
        <w:t>cat Cd ; for the</w:t>
      </w:r>
      <w:r>
        <w:br/>
        <w:t>same Effect may he produc’d by any other acrid Humour ;</w:t>
      </w:r>
      <w:r>
        <w:br/>
        <w:t>and 'tis, besides, confirm’d by Experience, that the Gripes of</w:t>
      </w:r>
      <w:r>
        <w:br/>
        <w:t>dysenteric Patients begin with the Very first Appearance of the</w:t>
      </w:r>
      <w:r>
        <w:br/>
        <w:t>Disease, hefore the villous Coat of the Intestines could p</w:t>
      </w:r>
      <w:r>
        <w:rPr>
          <w:u w:val="single"/>
        </w:rPr>
        <w:t>ossi</w:t>
      </w:r>
      <w:r>
        <w:t>b</w:t>
      </w:r>
      <w:r>
        <w:rPr>
          <w:u w:val="single"/>
        </w:rPr>
        <w:t>l</w:t>
      </w:r>
      <w:r>
        <w:t>y</w:t>
      </w:r>
      <w:r>
        <w:br/>
        <w:t>he abraded.</w:t>
      </w:r>
    </w:p>
    <w:p w14:paraId="35CFB77C" w14:textId="77777777" w:rsidR="008015B6" w:rsidRDefault="00000000">
      <w:pPr>
        <w:ind w:firstLine="360"/>
      </w:pPr>
      <w:r>
        <w:t>For this Reason I am inclin'd to think, that the genuine</w:t>
      </w:r>
      <w:r>
        <w:br/>
      </w:r>
      <w:r>
        <w:rPr>
          <w:b/>
          <w:bCs/>
        </w:rPr>
        <w:t xml:space="preserve">and </w:t>
      </w:r>
      <w:r>
        <w:t>most immediate Cause of a Dysentery, which produces</w:t>
      </w:r>
      <w:r>
        <w:br/>
        <w:t xml:space="preserve">the severe Gripes, and all the other Train </w:t>
      </w:r>
      <w:r>
        <w:rPr>
          <w:i/>
          <w:iCs/>
        </w:rPr>
        <w:t>of</w:t>
      </w:r>
      <w:r>
        <w:t xml:space="preserve"> Symptoms, is</w:t>
      </w:r>
      <w:r>
        <w:br/>
        <w:t>principally lodg'd in the Blood-vessels, which surround the ner-</w:t>
      </w:r>
      <w:r>
        <w:br/>
        <w:t>vous Coat os the Intestines : And I am os Opinion, that this</w:t>
      </w:r>
      <w:r>
        <w:br/>
        <w:t>Cause is nothing more than a serous, lymphatic, and mucous</w:t>
      </w:r>
      <w:r>
        <w:br/>
        <w:t>Matter, coalescing into a Viscid and caustic Mass with the</w:t>
      </w:r>
      <w:r>
        <w:br/>
        <w:t xml:space="preserve">saline, acrid, and sulphureous Panicles fluctuating in the </w:t>
      </w:r>
      <w:r>
        <w:rPr>
          <w:u w:val="single"/>
        </w:rPr>
        <w:t>Mass</w:t>
      </w:r>
      <w:r>
        <w:rPr>
          <w:u w:val="single"/>
        </w:rPr>
        <w:br/>
      </w:r>
      <w:r>
        <w:t>os Blond, and sometimes mixing with an adventitious Taint, -</w:t>
      </w:r>
      <w:r>
        <w:br/>
        <w:t>convey'd to the Body by external Causes: For this Matter</w:t>
      </w:r>
      <w:r>
        <w:br/>
        <w:t>heing, by a certain febrile Motion, arising from a Constriction</w:t>
      </w:r>
      <w:r>
        <w:br/>
        <w:t>of the Surface of the Body, convey'd thro' the Blood-veffeis</w:t>
      </w:r>
      <w:r>
        <w:br/>
        <w:t>into the nervous Canal of the Intestines, does, partly by its</w:t>
      </w:r>
      <w:r>
        <w:br/>
        <w:t xml:space="preserve">Acrimony, </w:t>
      </w:r>
      <w:r>
        <w:rPr>
          <w:lang w:val="la-Latn" w:eastAsia="la-Latn" w:bidi="la-Latn"/>
        </w:rPr>
        <w:t xml:space="preserve">Vellicate, </w:t>
      </w:r>
      <w:r>
        <w:t>corrode, and stimulate their delicate Coats</w:t>
      </w:r>
      <w:r>
        <w:br/>
        <w:t>so as to bring on Gripes and Constrictions; and, partly by its</w:t>
      </w:r>
      <w:r>
        <w:br/>
        <w:t xml:space="preserve">Viscidity and Toughness, distand and rupture </w:t>
      </w:r>
      <w:r>
        <w:rPr>
          <w:b/>
          <w:bCs/>
        </w:rPr>
        <w:t>the Veffeis in</w:t>
      </w:r>
      <w:r>
        <w:rPr>
          <w:b/>
          <w:bCs/>
        </w:rPr>
        <w:br/>
      </w:r>
      <w:r>
        <w:t>which it is lodg'd. Hence we discover the Origin os the Con-</w:t>
      </w:r>
      <w:r>
        <w:br/>
        <w:t>vulsions and Gripes, which are heighten’d, and render'd more</w:t>
      </w:r>
      <w:r>
        <w:br/>
        <w:t xml:space="preserve">atrocious, in proportion to the Quantity of the acrid </w:t>
      </w:r>
      <w:r>
        <w:rPr>
          <w:lang w:val="la-Latn" w:eastAsia="la-Latn" w:bidi="la-Latn"/>
        </w:rPr>
        <w:t>Sordes</w:t>
      </w:r>
      <w:r>
        <w:rPr>
          <w:lang w:val="la-Latn" w:eastAsia="la-Latn" w:bidi="la-Latn"/>
        </w:rPr>
        <w:br/>
      </w:r>
      <w:r>
        <w:t>contain’d in the Intestines. During these Violent Contractions</w:t>
      </w:r>
      <w:r>
        <w:br/>
        <w:t xml:space="preserve">of the intestines, their Contents must necessarily, and in </w:t>
      </w:r>
      <w:r>
        <w:rPr>
          <w:b/>
          <w:bCs/>
        </w:rPr>
        <w:t>the</w:t>
      </w:r>
      <w:r>
        <w:rPr>
          <w:b/>
          <w:bCs/>
        </w:rPr>
        <w:br/>
      </w:r>
      <w:r>
        <w:t>very Nature of the Thing, he evacuated ; for, aster the remain-</w:t>
      </w:r>
      <w:r>
        <w:br/>
        <w:t>ing Crudities of the Aliments are eliminated, the Constriction</w:t>
      </w:r>
      <w:r>
        <w:br/>
        <w:t>continuing, the Mucus, which covers the Villous Coat, is for-</w:t>
      </w:r>
      <w:r>
        <w:br/>
        <w:t>cibly abraded and discharg'd with the more or less noxious</w:t>
      </w:r>
      <w:r>
        <w:br/>
        <w:t>Humour dropping from the Glands of the intestines, under the</w:t>
      </w:r>
      <w:r>
        <w:br/>
        <w:t xml:space="preserve">Form of </w:t>
      </w:r>
      <w:r>
        <w:rPr>
          <w:b/>
          <w:bCs/>
        </w:rPr>
        <w:t xml:space="preserve">a </w:t>
      </w:r>
      <w:r>
        <w:t>pinguious and oleaginous Mucus. Whilst these</w:t>
      </w:r>
      <w:r>
        <w:br/>
        <w:t>Effects are producing, and whilst the biliary Ducts, together</w:t>
      </w:r>
      <w:r>
        <w:br/>
        <w:t>with the Gall-bladder, are, by the Consent os Parts, Violentiy</w:t>
      </w:r>
      <w:r>
        <w:br/>
        <w:t xml:space="preserve">compress'd, they discharge all their Bile into </w:t>
      </w:r>
      <w:r>
        <w:rPr>
          <w:b/>
          <w:bCs/>
        </w:rPr>
        <w:t xml:space="preserve">the </w:t>
      </w:r>
      <w:r>
        <w:t>intestinal</w:t>
      </w:r>
      <w:r>
        <w:br/>
        <w:t>Duct; and this Bile is evacuated by Stool, along with the rest</w:t>
      </w:r>
      <w:r>
        <w:br/>
        <w:t xml:space="preserve">of </w:t>
      </w:r>
      <w:r>
        <w:rPr>
          <w:b/>
          <w:bCs/>
        </w:rPr>
        <w:t xml:space="preserve">the </w:t>
      </w:r>
      <w:r>
        <w:t>Mucus. Besides, so long aS this Distention os this</w:t>
      </w:r>
      <w:r>
        <w:br/>
        <w:t>membranaceous' Canal continues, the Blood-Vefleis, already</w:t>
      </w:r>
      <w:r>
        <w:br/>
        <w:t>turgid with the Blond convey'd to them, are compress'd, the</w:t>
      </w:r>
      <w:r>
        <w:br/>
        <w:t xml:space="preserve">Regress of the Bleed thro' </w:t>
      </w:r>
      <w:r>
        <w:rPr>
          <w:b/>
          <w:bCs/>
        </w:rPr>
        <w:t xml:space="preserve">the </w:t>
      </w:r>
      <w:r>
        <w:t xml:space="preserve">Veins is hinder'd, </w:t>
      </w:r>
      <w:r>
        <w:rPr>
          <w:b/>
          <w:bCs/>
        </w:rPr>
        <w:t>and its</w:t>
      </w:r>
      <w:r>
        <w:rPr>
          <w:b/>
          <w:bCs/>
        </w:rPr>
        <w:br/>
      </w:r>
      <w:r>
        <w:t>Afflux being still continued, it stagnates, breaks thro'. Or extra-</w:t>
      </w:r>
      <w:r>
        <w:br/>
      </w:r>
      <w:r>
        <w:rPr>
          <w:lang w:val="la-Latn" w:eastAsia="la-Latn" w:bidi="la-Latn"/>
        </w:rPr>
        <w:t xml:space="preserve">Vasates </w:t>
      </w:r>
      <w:r>
        <w:t xml:space="preserve">itself into the Intestines. Hence the Excrements </w:t>
      </w:r>
      <w:r>
        <w:rPr>
          <w:b/>
          <w:bCs/>
        </w:rPr>
        <w:t>appear</w:t>
      </w:r>
      <w:r>
        <w:rPr>
          <w:b/>
          <w:bCs/>
        </w:rPr>
        <w:br/>
      </w:r>
      <w:r>
        <w:t>ting'd with Blood, or a dangerous Inflammation of the Intes-</w:t>
      </w:r>
      <w:r>
        <w:br/>
        <w:t>tines is brought on, and is to he discover'd by the continual</w:t>
      </w:r>
      <w:r>
        <w:br/>
        <w:t>Sense os Heat, and a beating Pain. This inflammatinn either</w:t>
      </w:r>
      <w:r>
        <w:br/>
        <w:t>degenerates into a sanions Ulcer, which preys upon the villous</w:t>
      </w:r>
      <w:r>
        <w:br/>
        <w:t>Coat os the intestines; and, in this Case, an ulcerous Sanies</w:t>
      </w:r>
      <w:r>
        <w:br/>
        <w:t>is evacuated by Stool, along with fleshy Filaments ; or it plainly</w:t>
      </w:r>
      <w:r>
        <w:br/>
        <w:t>terminates in a Gangrene, or fatal Mortification, which is</w:t>
      </w:r>
      <w:r>
        <w:br/>
        <w:t>accompanied with no Degree os Pain; and the Excrements, in</w:t>
      </w:r>
      <w:r>
        <w:br/>
        <w:t>in this Case, diffuse a cadaverous Smell.</w:t>
      </w:r>
    </w:p>
    <w:p w14:paraId="7CBEE2B0" w14:textId="77777777" w:rsidR="008015B6" w:rsidRDefault="00000000">
      <w:pPr>
        <w:ind w:firstLine="360"/>
      </w:pPr>
      <w:r>
        <w:rPr>
          <w:b/>
          <w:bCs/>
        </w:rPr>
        <w:t xml:space="preserve">We </w:t>
      </w:r>
      <w:r>
        <w:t>now come to investigate those procatarctic Causes, which</w:t>
      </w:r>
      <w:r>
        <w:br/>
        <w:t>by giving Birth to this noxiohs Humour, produce a Dysentery:</w:t>
      </w:r>
      <w:r>
        <w:br/>
        <w:t>And the Couses os this kind may, in my Opinion, he principally</w:t>
      </w:r>
      <w:r>
        <w:br/>
        <w:t>reduced to three Classes; the first of which is, the State os the</w:t>
      </w:r>
      <w:r>
        <w:br/>
        <w:t>Weather; for after a long-continued Scries of hot and dry</w:t>
      </w:r>
      <w:r>
        <w:br/>
        <w:t xml:space="preserve">Weather, when, for the most part, cold Nights succeed </w:t>
      </w:r>
      <w:r>
        <w:rPr>
          <w:b/>
          <w:bCs/>
        </w:rPr>
        <w:t>the</w:t>
      </w:r>
      <w:r>
        <w:rPr>
          <w:b/>
          <w:bCs/>
        </w:rPr>
        <w:br/>
      </w:r>
      <w:r>
        <w:t>intense Heat of the Sun, Dysenteries are observed to rage.</w:t>
      </w:r>
      <w:r>
        <w:br/>
        <w:t>Disorders of this Kind, arising from too dry a State of the</w:t>
      </w:r>
      <w:r>
        <w:br/>
        <w:t xml:space="preserve">Atmosphere, are described in </w:t>
      </w:r>
      <w:r>
        <w:rPr>
          <w:i/>
          <w:iCs/>
        </w:rPr>
        <w:t>A. N. Co Dec.</w:t>
      </w:r>
      <w:r>
        <w:t xml:space="preserve"> 2. </w:t>
      </w:r>
      <w:r>
        <w:rPr>
          <w:i/>
          <w:iCs/>
        </w:rPr>
        <w:t>an. An Obs.</w:t>
      </w:r>
      <w:r>
        <w:t xml:space="preserve"> 24.</w:t>
      </w:r>
      <w:r>
        <w:br/>
        <w:t>Befrdes, this Disorder is principally incident to Patients, who,</w:t>
      </w:r>
      <w:r>
        <w:br/>
        <w:t>being over-heated, and sweating too copioufly, during the Day,</w:t>
      </w:r>
      <w:r>
        <w:br/>
        <w:t xml:space="preserve">allow </w:t>
      </w:r>
      <w:r>
        <w:rPr>
          <w:b/>
          <w:bCs/>
        </w:rPr>
        <w:t xml:space="preserve">the </w:t>
      </w:r>
      <w:r>
        <w:t xml:space="preserve">cold Air of </w:t>
      </w:r>
      <w:r>
        <w:rPr>
          <w:b/>
          <w:bCs/>
        </w:rPr>
        <w:t>the N</w:t>
      </w:r>
      <w:r>
        <w:t xml:space="preserve">ight too free </w:t>
      </w:r>
      <w:r>
        <w:rPr>
          <w:i/>
          <w:iCs/>
        </w:rPr>
        <w:t>Rn</w:t>
      </w:r>
      <w:r>
        <w:t xml:space="preserve"> Access to their</w:t>
      </w:r>
      <w:r>
        <w:br/>
        <w:t xml:space="preserve">Bedies by being flightly covered. The Reason os this is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iy obvious; since, by the long-continued Heat and Driness</w:t>
      </w:r>
      <w:r>
        <w:br/>
        <w:t>os the Air, the Massof Blood is resolved and colliquated, and</w:t>
      </w:r>
      <w:r>
        <w:br/>
        <w:t>the Sweat flows too copioufly. Hence the finer,- more fluid</w:t>
      </w:r>
      <w:r>
        <w:br/>
        <w:t>and balsamic Juices heing dissipated, the remaining Humours</w:t>
      </w:r>
      <w:r>
        <w:br/>
        <w:t xml:space="preserve">become mucous, acrid, impure, and sulphureous; and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Patients are by this means rendered proportionably weaker. Is</w:t>
      </w:r>
      <w:r>
        <w:br/>
        <w:t>therefore, to a Body thus disposed; the cold and pinching Night</w:t>
      </w:r>
      <w:r>
        <w:br/>
        <w:t>Air is freely admitted, its Surface is by this means constricted,</w:t>
      </w:r>
      <w:r>
        <w:br/>
        <w:t>and the farther Dissipation of the more subtle and sulphureous</w:t>
      </w:r>
      <w:r>
        <w:br/>
      </w:r>
      <w:r>
        <w:rPr>
          <w:lang w:val="la-Latn" w:eastAsia="la-Latn" w:bidi="la-Latn"/>
        </w:rPr>
        <w:t xml:space="preserve">Sordes </w:t>
      </w:r>
      <w:r>
        <w:t xml:space="preserve">obstructed : Hence these </w:t>
      </w:r>
      <w:r>
        <w:rPr>
          <w:lang w:val="la-Latn" w:eastAsia="la-Latn" w:bidi="la-Latn"/>
        </w:rPr>
        <w:t xml:space="preserve">Sordes, </w:t>
      </w:r>
      <w:r>
        <w:t>uniting with a mucous</w:t>
      </w:r>
      <w:r>
        <w:br/>
        <w:t>Lymph, degenerate into a tough and highly acrid Matter ;</w:t>
      </w:r>
      <w:r>
        <w:br/>
        <w:t xml:space="preserve">which, by the febrile Motion, is conveyed to the Intestines, </w:t>
      </w:r>
      <w:r>
        <w:rPr>
          <w:b/>
          <w:bCs/>
        </w:rPr>
        <w:t>as</w:t>
      </w:r>
      <w:r>
        <w:rPr>
          <w:b/>
          <w:bCs/>
        </w:rPr>
        <w:br/>
      </w:r>
      <w:r>
        <w:t xml:space="preserve">the largest Receptacle and Strainer os mucous </w:t>
      </w:r>
      <w:r>
        <w:rPr>
          <w:lang w:val="la-Latn" w:eastAsia="la-Latn" w:bidi="la-Latn"/>
        </w:rPr>
        <w:t xml:space="preserve">Sordes, </w:t>
      </w:r>
      <w:r>
        <w:rPr>
          <w:b/>
          <w:bCs/>
        </w:rPr>
        <w:t>where it</w:t>
      </w:r>
      <w:r>
        <w:rPr>
          <w:b/>
          <w:bCs/>
        </w:rPr>
        <w:br/>
      </w:r>
      <w:r>
        <w:t>generates and produces a Dysentery. That Species of Dysen-</w:t>
      </w:r>
      <w:r>
        <w:br/>
        <w:t>tery which is peculiar to Camps, is also generated in the same</w:t>
      </w:r>
      <w:r>
        <w:br/>
        <w:t>manner; and may he produced without the Concurrence of</w:t>
      </w:r>
      <w:r>
        <w:br/>
        <w:t>any malignant and external Taint.</w:t>
      </w:r>
    </w:p>
    <w:p w14:paraId="420B878D" w14:textId="77777777" w:rsidR="008015B6" w:rsidRDefault="00000000">
      <w:pPr>
        <w:ind w:firstLine="360"/>
      </w:pPr>
      <w:r>
        <w:t xml:space="preserve">When, to the now mentioned State and Constitut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tmosphere, there are added any Exhalations of </w:t>
      </w:r>
      <w:r>
        <w:rPr>
          <w:b/>
          <w:bCs/>
        </w:rPr>
        <w:t xml:space="preserve">a </w:t>
      </w:r>
      <w:r>
        <w:t>virulent</w:t>
      </w:r>
      <w:r>
        <w:br/>
        <w:t>Nature, which constitute another Class os procatarctic Causes ;</w:t>
      </w:r>
      <w:r>
        <w:br/>
        <w:t>then are produced epidemical Dysenteries, more or less mali-</w:t>
      </w:r>
      <w:r>
        <w:br/>
        <w:t>gnant and contagious; and rage far and near, spreading their</w:t>
      </w:r>
      <w:r>
        <w:br/>
        <w:t>baleful Influences over large and spacious Tracts of Land. Thus</w:t>
      </w:r>
    </w:p>
    <w:p w14:paraId="4F5C11C0" w14:textId="77777777" w:rsidR="008015B6" w:rsidRDefault="00000000">
      <w:r>
        <w:t xml:space="preserve">joile, in Persons who have died in this Distemper, is of </w:t>
      </w:r>
      <w:r>
        <w:rPr>
          <w:b/>
          <w:bCs/>
        </w:rPr>
        <w:t>a</w:t>
      </w:r>
      <w:r>
        <w:rPr>
          <w:b/>
          <w:bCs/>
        </w:rPr>
        <w:br/>
      </w:r>
      <w:r>
        <w:t>porraceous Colour, or nearly that of Grass.</w:t>
      </w:r>
    </w:p>
    <w:p w14:paraId="1A21D150" w14:textId="77777777" w:rsidR="008015B6" w:rsidRDefault="00000000">
      <w:pPr>
        <w:ind w:firstLine="360"/>
      </w:pPr>
      <w:r>
        <w:t>By comparing care</w:t>
      </w:r>
      <w:r>
        <w:rPr>
          <w:u w:val="single"/>
        </w:rPr>
        <w:t>full</w:t>
      </w:r>
      <w:r>
        <w:t>y these things with the Symptoms</w:t>
      </w:r>
      <w:r>
        <w:br/>
        <w:t>os the D</w:t>
      </w:r>
      <w:r>
        <w:rPr>
          <w:u w:val="single"/>
        </w:rPr>
        <w:t>istem</w:t>
      </w:r>
      <w:r>
        <w:t xml:space="preserve">per, it will he </w:t>
      </w:r>
      <w:r>
        <w:rPr>
          <w:u w:val="single"/>
        </w:rPr>
        <w:t>an</w:t>
      </w:r>
      <w:r>
        <w:t xml:space="preserve"> easy matter to discover the</w:t>
      </w:r>
      <w:r>
        <w:br/>
        <w:t>true Seat of a Dysentery. It lies in the large Canal os the</w:t>
      </w:r>
      <w:r>
        <w:br/>
        <w:t xml:space="preserve">Intestines, which, </w:t>
      </w:r>
      <w:r>
        <w:rPr>
          <w:u w:val="single"/>
        </w:rPr>
        <w:t>arc</w:t>
      </w:r>
      <w:r>
        <w:t xml:space="preserve">onling to </w:t>
      </w:r>
      <w:r>
        <w:rPr>
          <w:i/>
          <w:iCs/>
        </w:rPr>
        <w:t>Sydenham, Sect.</w:t>
      </w:r>
      <w:r>
        <w:t xml:space="preserve"> 4. </w:t>
      </w:r>
      <w:r>
        <w:rPr>
          <w:i/>
          <w:iCs/>
        </w:rPr>
        <w:t>Cap.</w:t>
      </w:r>
      <w:r>
        <w:t xml:space="preserve"> 3.</w:t>
      </w:r>
      <w:r>
        <w:br/>
        <w:t>are successively a</w:t>
      </w:r>
      <w:r>
        <w:rPr>
          <w:u w:val="single"/>
        </w:rPr>
        <w:t>ffected</w:t>
      </w:r>
      <w:r>
        <w:t>, till the whole Violence of the Dis-</w:t>
      </w:r>
      <w:r>
        <w:br/>
        <w:t>temper f</w:t>
      </w:r>
      <w:r>
        <w:rPr>
          <w:u w:val="single"/>
        </w:rPr>
        <w:t>all</w:t>
      </w:r>
      <w:r>
        <w:t xml:space="preserve"> down on the </w:t>
      </w:r>
      <w:r>
        <w:rPr>
          <w:lang w:val="la-Latn" w:eastAsia="la-Latn" w:bidi="la-Latn"/>
        </w:rPr>
        <w:t xml:space="preserve">Intestinum </w:t>
      </w:r>
      <w:r>
        <w:t>Rectum, which is tor-</w:t>
      </w:r>
      <w:r>
        <w:br/>
        <w:t>mented above the rest with an excessive Pain, and a Vehement</w:t>
      </w:r>
      <w:r>
        <w:br/>
        <w:t>Tenesmus. Nor can I deny, but that the adjoining Parts,</w:t>
      </w:r>
      <w:r>
        <w:br/>
        <w:t>especially the Liver and biliary Ducts, may, thro' Sympathy,</w:t>
      </w:r>
      <w:r>
        <w:br/>
        <w:t>feel the Tyranny of the Distemper: But, as to the Intestines,</w:t>
      </w:r>
      <w:r>
        <w:br/>
        <w:t>we can easily discover which of them suffers most: For, if the</w:t>
      </w:r>
      <w:r>
        <w:br/>
        <w:t>Vehemence of the Pain he felt about the Navel, and if flower</w:t>
      </w:r>
      <w:r>
        <w:br/>
        <w:t>Stools follow thereon, we may infallibly conclude, that the Seat</w:t>
      </w:r>
      <w:r>
        <w:br/>
        <w:t>os the Disorder lies in the small Guts: But when, on tho</w:t>
      </w:r>
      <w:r>
        <w:br/>
        <w:t>other hand, the Violence of the Gripes sails either on that Part</w:t>
      </w:r>
      <w:r>
        <w:br/>
        <w:t>.of the epigastric Region, where the Colon is situated, or on</w:t>
      </w:r>
      <w:r>
        <w:br/>
        <w:t>the hypogastric Region, and the Faeces are soon after dis-</w:t>
      </w:r>
      <w:r>
        <w:br/>
        <w:t>charg'd, in that Case, 'tis evident, that the Distemper is seated</w:t>
      </w:r>
      <w:r>
        <w:br/>
        <w:t>in the larger intestines: And, lastly, when People under this</w:t>
      </w:r>
      <w:r>
        <w:br/>
        <w:t>Distemper, have a continual, tho' fruitless. Inclination to go</w:t>
      </w:r>
      <w:r>
        <w:br/>
        <w:t>to Stool; or when they Void nothing but a tough, clammy,</w:t>
      </w:r>
      <w:r>
        <w:br/>
        <w:t>acrid, and virulent Mucus, and that but in small Quantities;</w:t>
      </w:r>
      <w:r>
        <w:br/>
        <w:t xml:space="preserve">it seems highly probable, that there is an Ulcer in the </w:t>
      </w:r>
      <w:r>
        <w:rPr>
          <w:i/>
          <w:iCs/>
        </w:rPr>
        <w:t>Intes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tinum </w:t>
      </w:r>
      <w:r>
        <w:rPr>
          <w:i/>
          <w:iCs/>
        </w:rPr>
        <w:t>Rectum.</w:t>
      </w:r>
    </w:p>
    <w:p w14:paraId="1E67A662" w14:textId="77777777" w:rsidR="008015B6" w:rsidRDefault="00000000">
      <w:pPr>
        <w:ind w:firstLine="360"/>
      </w:pPr>
      <w:r>
        <w:t>'Tis not my Business, at present, to enlarge on the Structure</w:t>
      </w:r>
      <w:r>
        <w:br/>
      </w:r>
      <w:r>
        <w:rPr>
          <w:b/>
          <w:bCs/>
        </w:rPr>
        <w:t xml:space="preserve">of </w:t>
      </w:r>
      <w:r>
        <w:t>the Intestines, much less to enumerate the Various Names,</w:t>
      </w:r>
      <w:r>
        <w:br/>
        <w:t>.Situations, and Windings of the same; but it may not he</w:t>
      </w:r>
      <w:r>
        <w:br/>
        <w:t>improper to take notice os some Particulars, that have a more</w:t>
      </w:r>
      <w:r>
        <w:br/>
        <w:t>immediate Connection with our present Design. Both the</w:t>
      </w:r>
      <w:r>
        <w:br/>
        <w:t>larger and smaller Intestines, like the Stomach, are made up</w:t>
      </w:r>
      <w:r>
        <w:br/>
        <w:t>of four Coats: The muscular Coat is made up of two Series</w:t>
      </w:r>
      <w:r>
        <w:br/>
        <w:t>of Fibres, one longitudinal, the other spiral, by the Help of</w:t>
      </w:r>
      <w:r>
        <w:br/>
        <w:t>which the peristaltic Motion is perform'd : The nervous Coat</w:t>
      </w:r>
      <w:r>
        <w:br/>
        <w:t>js furnish'd with a large Number os Blood-Vessels, which seem</w:t>
      </w:r>
      <w:r>
        <w:br/>
        <w:t>.to make a peculiar Coat of themselves, the Inside of which is</w:t>
      </w:r>
      <w:r>
        <w:br/>
        <w:t>cover'd with a great Numher of small Glands, which by their</w:t>
      </w:r>
      <w:r>
        <w:br/>
        <w:t>excretory Ducts secrete from the Mass of Blond, into the</w:t>
      </w:r>
      <w:r>
        <w:br/>
        <w:t>Cavity of the Intestines, not only that serous and mucous Hu-</w:t>
      </w:r>
      <w:r>
        <w:br/>
        <w:t xml:space="preserve">mour, winch, like Glue, adheres to the Tunica </w:t>
      </w:r>
      <w:r>
        <w:rPr>
          <w:lang w:val="la-Latn" w:eastAsia="la-Latn" w:bidi="la-Latn"/>
        </w:rPr>
        <w:t xml:space="preserve">Villosa, </w:t>
      </w:r>
      <w:r>
        <w:t>and</w:t>
      </w:r>
      <w:r>
        <w:br/>
        <w:t>defends both that and the subjacent nervous Coat from the</w:t>
      </w:r>
      <w:r>
        <w:br/>
        <w:t>Acrimony of the Substances used as Aliments; but also</w:t>
      </w:r>
      <w:r>
        <w:br/>
        <w:t>another Liquor, of a still more excrementitious Nature : For</w:t>
      </w:r>
      <w:r>
        <w:br/>
        <w:t>it is carefully to he observ'd, that the Humours, especially of</w:t>
      </w:r>
      <w:r>
        <w:br/>
        <w:t>the serous Kind, are secreted in any Parts, the Bulk of whose</w:t>
      </w:r>
      <w:r>
        <w:br/>
        <w:t>Pores is proportion'd to the Particles to he secreted: Thus,</w:t>
      </w:r>
      <w:r>
        <w:br/>
        <w:t>the more subtile Parts os these Liquors are exhaled through</w:t>
      </w:r>
      <w:r>
        <w:br/>
        <w:t>the Pores of the Skin. What is proportionably grosser, is con-</w:t>
      </w:r>
      <w:r>
        <w:br/>
        <w:t>vey'd to the Kidneys; and what is still thicker, is carried to</w:t>
      </w:r>
      <w:r>
        <w:br/>
        <w:t>.the Intestines, as the common Receptacle os all the grosser</w:t>
      </w:r>
      <w:r>
        <w:br/>
        <w:t>Humours.</w:t>
      </w:r>
    </w:p>
    <w:p w14:paraId="0966B98C" w14:textId="77777777" w:rsidR="008015B6" w:rsidRDefault="00000000">
      <w:pPr>
        <w:ind w:firstLine="360"/>
      </w:pPr>
      <w:r>
        <w:t>From what has been said, we may more easily discover the</w:t>
      </w:r>
      <w:r>
        <w:br/>
        <w:t>genuine Nature os a Dysentery, and account for the several</w:t>
      </w:r>
      <w:r>
        <w:br/>
      </w:r>
      <w:r>
        <w:lastRenderedPageBreak/>
        <w:t>Symptoms with which it is accompanied. That the secondary</w:t>
      </w:r>
      <w:r>
        <w:br/>
        <w:t>.and remote Cause os it consists in the peristaltic Motion of the</w:t>
      </w:r>
      <w:r>
        <w:br/>
        <w:t>Intestines, so increased as to hecome a Species of Convulsion,</w:t>
      </w:r>
      <w:r>
        <w:br/>
        <w:t>Is obyious to every one, who but allows himself to reflect on</w:t>
      </w:r>
      <w:r>
        <w:br/>
        <w:t>.the Violent Pains and Gripes, with which those labouring under</w:t>
      </w:r>
      <w:r>
        <w:br/>
        <w:t>.this Disorder are afflicted : Nor can it he denied, that its more</w:t>
      </w:r>
      <w:r>
        <w:br/>
        <w:t>direct and immediate Couse consists in a highly acrid and caustic</w:t>
      </w:r>
      <w:r>
        <w:br/>
        <w:t>Humour, which Vellicates and .stimulates the Coats of the</w:t>
      </w:r>
      <w:r>
        <w:br/>
        <w:t>Intestines. But the Qualities of this Liquor, and the Method</w:t>
      </w:r>
      <w:r>
        <w:br/>
        <w:t>in which it is generated, are Points hitherto so obscure and</w:t>
      </w:r>
      <w:r>
        <w:br/>
        <w:t>latent, that Physicians and Anatomists run into different Opi-</w:t>
      </w:r>
      <w:r>
        <w:br/>
        <w:t>nions concerning them.</w:t>
      </w:r>
    </w:p>
    <w:p w14:paraId="44E8EF53" w14:textId="77777777" w:rsidR="008015B6" w:rsidRDefault="00000000">
      <w:pPr>
        <w:ind w:firstLine="360"/>
      </w:pPr>
      <w:r>
        <w:t>Some of the Antients maintain'd, that this Humour, in its</w:t>
      </w:r>
      <w:r>
        <w:br/>
        <w:t xml:space="preserve">.Nature and Qualities, resembled Coloquintida: And, if </w:t>
      </w:r>
      <w:r>
        <w:rPr>
          <w:b/>
          <w:bCs/>
        </w:rPr>
        <w:t>we</w:t>
      </w:r>
      <w:r>
        <w:rPr>
          <w:b/>
          <w:bCs/>
        </w:rPr>
        <w:br/>
      </w:r>
      <w:r>
        <w:t>compare the Effects produc'd in the human Body by Colo-</w:t>
      </w:r>
      <w:r>
        <w:br/>
        <w:t xml:space="preserve">-quintida, and which are enumerated by </w:t>
      </w:r>
      <w:r>
        <w:rPr>
          <w:i/>
          <w:iCs/>
        </w:rPr>
        <w:t>Stalpart Virnderwiel,</w:t>
      </w:r>
      <w:r>
        <w:rPr>
          <w:i/>
          <w:iCs/>
        </w:rPr>
        <w:br/>
        <w:t>.in Obs.</w:t>
      </w:r>
      <w:r>
        <w:t xml:space="preserve"> 4i. with the Symptoms attending a Dysentery, we</w:t>
      </w:r>
      <w:r>
        <w:br/>
        <w:t>have some Reason to conclude, that they were pretty much in</w:t>
      </w:r>
      <w:r>
        <w:br/>
      </w:r>
      <w:r>
        <w:rPr>
          <w:b/>
          <w:bCs/>
        </w:rPr>
        <w:t xml:space="preserve">the </w:t>
      </w:r>
      <w:r>
        <w:t xml:space="preserve">right. But </w:t>
      </w:r>
      <w:r>
        <w:rPr>
          <w:b/>
          <w:bCs/>
        </w:rPr>
        <w:t xml:space="preserve">the </w:t>
      </w:r>
      <w:r>
        <w:t>Opinion most generally received is, that</w:t>
      </w:r>
      <w:r>
        <w:br/>
        <w:t>she immediate Cause os a Dysentery is seated in the intestines,</w:t>
      </w:r>
      <w:r>
        <w:br/>
        <w:t>.and is a highly acrid Humour, generated by Summer Fruits,</w:t>
      </w:r>
      <w:r>
        <w:br/>
        <w:t>. especially when unripe, fermenting with the other Juices,</w:t>
      </w:r>
      <w:r>
        <w:br/>
        <w:t>especially those of the bilious Kind, and Vellicating, corroding,</w:t>
      </w:r>
      <w:r>
        <w:br/>
        <w:t>and excoriating, the nervous Coats os the intestines. Tho’ I</w:t>
      </w:r>
      <w:r>
        <w:br/>
        <w:t>readily grant, that this Cause may often concur to the Pro-</w:t>
      </w:r>
      <w:r>
        <w:br/>
        <w:t>eduction of a Dysentery, yet I wul not affirm, that the Disc</w:t>
      </w:r>
      <w:r>
        <w:br/>
        <w:t>order proceeds' universally from it, since a Dysentery is of so</w:t>
      </w:r>
      <w:r>
        <w:br/>
        <w:t xml:space="preserve">.contagious a Nature, as to seize Persons who have </w:t>
      </w:r>
      <w:r>
        <w:rPr>
          <w:b/>
          <w:bCs/>
        </w:rPr>
        <w:t xml:space="preserve">eaten </w:t>
      </w:r>
      <w:r>
        <w:t>no</w:t>
      </w:r>
      <w:r>
        <w:br/>
      </w:r>
      <w:r>
        <w:rPr>
          <w:vertAlign w:val="subscript"/>
        </w:rPr>
        <w:t>L</w:t>
      </w:r>
      <w:r>
        <w:t xml:space="preserve">Kind of Fruits, </w:t>
      </w:r>
      <w:r>
        <w:rPr>
          <w:u w:val="single"/>
        </w:rPr>
        <w:t>as</w:t>
      </w:r>
      <w:r>
        <w:t xml:space="preserve"> also su</w:t>
      </w:r>
      <w:r>
        <w:rPr>
          <w:u w:val="single"/>
        </w:rPr>
        <w:t>cking</w:t>
      </w:r>
      <w:r>
        <w:t xml:space="preserve"> infants: For this Reason,</w:t>
      </w:r>
      <w:r>
        <w:br/>
        <w:t>others have had recourse to a certain specific kind of Miasma,</w:t>
      </w:r>
      <w:r>
        <w:br/>
        <w:t>whose particular Quality it is, to ferment in the Intestines with</w:t>
      </w:r>
      <w:r>
        <w:br/>
        <w:t>the Bile especially, and then to corrode them. But neither</w:t>
      </w:r>
      <w:r>
        <w:br/>
        <w:t>can I agree, in every respect, with this Opininn, when I con-</w:t>
      </w:r>
      <w:r>
        <w:br/>
        <w:t>sider, that sometimes an Humour is discharg'd from the Intes-</w:t>
      </w:r>
      <w:r>
        <w:br/>
      </w:r>
      <w:r>
        <w:rPr>
          <w:b/>
          <w:bCs/>
        </w:rPr>
        <w:t xml:space="preserve">-tines, </w:t>
      </w:r>
      <w:r>
        <w:t xml:space="preserve">so highly acrid, as to corrode Silver Veflels, tho', at </w:t>
      </w:r>
      <w:r>
        <w:rPr>
          <w:b/>
          <w:bCs/>
        </w:rPr>
        <w:t>the</w:t>
      </w:r>
      <w:r>
        <w:rPr>
          <w:b/>
          <w:bCs/>
        </w:rPr>
        <w:br/>
      </w:r>
      <w:r>
        <w:t>. same time, the Coats of the Intestines are neither corroded by</w:t>
      </w:r>
      <w:r>
        <w:br w:type="page"/>
      </w:r>
    </w:p>
    <w:p w14:paraId="37321739" w14:textId="77777777" w:rsidR="008015B6" w:rsidRDefault="00000000">
      <w:r>
        <w:rPr>
          <w:i/>
          <w:iCs/>
          <w:lang w:val="la-Latn" w:eastAsia="la-Latn" w:bidi="la-Latn"/>
        </w:rPr>
        <w:lastRenderedPageBreak/>
        <w:t xml:space="preserve">Pantilius, Ae abdo </w:t>
      </w:r>
      <w:r>
        <w:rPr>
          <w:i/>
          <w:iCs/>
        </w:rPr>
        <w:t>Per. Cause Lap.</w:t>
      </w:r>
      <w:r>
        <w:t xml:space="preserve"> 2. </w:t>
      </w:r>
      <w:r>
        <w:rPr>
          <w:i/>
          <w:iCs/>
        </w:rPr>
        <w:t>Cap.</w:t>
      </w:r>
      <w:r>
        <w:t xml:space="preserve"> 13. makes men-</w:t>
      </w:r>
      <w:r>
        <w:br/>
        <w:t>tion of an epidemical Dysentery, which, in the Year I538.</w:t>
      </w:r>
      <w:r>
        <w:br/>
        <w:t xml:space="preserve">raged over all </w:t>
      </w:r>
      <w:r>
        <w:rPr>
          <w:i/>
          <w:iCs/>
          <w:lang w:val="la-Latn" w:eastAsia="la-Latn" w:bidi="la-Latn"/>
        </w:rPr>
        <w:t>Europo.</w:t>
      </w:r>
      <w:r>
        <w:rPr>
          <w:lang w:val="la-Latn" w:eastAsia="la-Latn" w:bidi="la-Latn"/>
        </w:rPr>
        <w:t xml:space="preserve"> </w:t>
      </w:r>
      <w:r>
        <w:t>These Miasmata are either generated</w:t>
      </w:r>
      <w:r>
        <w:br/>
        <w:t>in the Air, from the malignant Effluvia arising from the Earth;</w:t>
      </w:r>
      <w:r>
        <w:br/>
        <w:t>and the particular Constitution of the Winds; and then they</w:t>
      </w:r>
      <w:r>
        <w:br/>
        <w:t>are drawn into the Body in Inspiration: Or when Aliments,</w:t>
      </w:r>
      <w:r>
        <w:br/>
        <w:t xml:space="preserve">especially het Herbs, and Summer Fruits, covered wit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alignant eggs of </w:t>
      </w:r>
      <w:r>
        <w:rPr>
          <w:b/>
          <w:bCs/>
        </w:rPr>
        <w:t xml:space="preserve">the </w:t>
      </w:r>
      <w:r>
        <w:t xml:space="preserve">Insects at </w:t>
      </w:r>
      <w:r>
        <w:rPr>
          <w:b/>
          <w:bCs/>
        </w:rPr>
        <w:t xml:space="preserve">these </w:t>
      </w:r>
      <w:r>
        <w:t>Seasons observed to he</w:t>
      </w:r>
      <w:r>
        <w:br/>
        <w:t>very numerous in the Air, are eaten, these small Eggs are</w:t>
      </w:r>
      <w:r>
        <w:br/>
        <w:t>mixed with th- Chyle, and conveyed to the Mass of Blood.</w:t>
      </w:r>
      <w:r>
        <w:br/>
        <w:t>But it is to he observed, that, during such a Constitution of the</w:t>
      </w:r>
      <w:r>
        <w:br/>
        <w:t>Atmosphere, the Contagion received into the Body lies latent</w:t>
      </w:r>
      <w:r>
        <w:br/>
        <w:t>for some time, and wait, for some accidental Cause to make</w:t>
      </w:r>
      <w:r>
        <w:br/>
        <w:t>it exert its Virulence. For this Reason I have often observed,</w:t>
      </w:r>
      <w:r>
        <w:br/>
        <w:t>that, during Seasons os this Kind, the {lightest Stimulus of the</w:t>
      </w:r>
      <w:r>
        <w:br/>
        <w:t>Intestines, brought on by a Purgative, forthwith produces a</w:t>
      </w:r>
      <w:r>
        <w:br/>
        <w:t>Dysentery.. Besides, the Couse and Origin of the Contagion</w:t>
      </w:r>
      <w:r>
        <w:br/>
        <w:t xml:space="preserve">is to he accounted for, from the Evacuations, the Milk, or </w:t>
      </w:r>
      <w:r>
        <w:rPr>
          <w:b/>
          <w:bCs/>
        </w:rPr>
        <w:t>the</w:t>
      </w:r>
      <w:r>
        <w:rPr>
          <w:b/>
          <w:bCs/>
        </w:rPr>
        <w:br/>
      </w:r>
      <w:r>
        <w:t>Sweat exhaling from the Bedies of dysenteric Patients.</w:t>
      </w:r>
    </w:p>
    <w:p w14:paraId="17B1B7E8" w14:textId="77777777" w:rsidR="008015B6" w:rsidRDefault="00000000">
      <w:r>
        <w:t>.. A third Class of procatarctic Causes, concurring to the Pro-</w:t>
      </w:r>
      <w:r>
        <w:br/>
        <w:t>duction of a Dysentery, is the too liberal and immoderate eating</w:t>
      </w:r>
      <w:r>
        <w:br/>
        <w:t>os Fruit, especially if unripe; or if fermentative Liquors are</w:t>
      </w:r>
      <w:r>
        <w:br/>
        <w:t>drank after them. The Fruits which have the most direct and</w:t>
      </w:r>
      <w:r>
        <w:br/>
        <w:t>immediate Tendency to produce this Disorder, are sweet</w:t>
      </w:r>
      <w:r>
        <w:br/>
        <w:t>Cherries, Peaches, and Plums, especially those of the yellow</w:t>
      </w:r>
      <w:r>
        <w:br/>
        <w:t>Kind ; the frequent bad effects of which are shewn by</w:t>
      </w:r>
      <w:r>
        <w:rPr>
          <w:i/>
          <w:iCs/>
        </w:rPr>
        <w:t>Forestus,</w:t>
      </w:r>
      <w:r>
        <w:rPr>
          <w:i/>
          <w:iCs/>
        </w:rPr>
        <w:br/>
        <w:t>in Lib.</w:t>
      </w:r>
      <w:r>
        <w:t xml:space="preserve"> 2. </w:t>
      </w:r>
      <w:r>
        <w:rPr>
          <w:i/>
          <w:iCs/>
        </w:rPr>
        <w:t>Obs.</w:t>
      </w:r>
      <w:r>
        <w:t xml:space="preserve"> 23. Impure fermentative Liquors, when</w:t>
      </w:r>
      <w:r>
        <w:br/>
        <w:t>copioufly drank, also contribute to the Production of this Dis-</w:t>
      </w:r>
      <w:r>
        <w:br/>
        <w:t>order; such as Must, and Ales, which at these Seasons are</w:t>
      </w:r>
      <w:r>
        <w:br/>
        <w:t>generally in a bad State. - They have also a Tendency to pro-</w:t>
      </w:r>
      <w:r>
        <w:br/>
        <w:t>duce the same Effect, when recent, impure, thick, and loaded</w:t>
      </w:r>
      <w:r>
        <w:br/>
        <w:t>with Faeces, as also when they are acid ; sor when Substances</w:t>
      </w:r>
      <w:r>
        <w:br/>
        <w:t>os this Kind, furnished with an acrid fermentative Juice, are</w:t>
      </w:r>
      <w:r>
        <w:br/>
        <w:t>mixed with the Bile in the Duodenum, they undergo a Violent</w:t>
      </w:r>
      <w:r>
        <w:br/>
        <w:t>Fermentation with it; by which means not only subtile and</w:t>
      </w:r>
      <w:r>
        <w:br/>
        <w:t>highly acrid Vapours are conveyed into the Mass of Humours,</w:t>
      </w:r>
      <w:r>
        <w:br/>
        <w:t xml:space="preserve">hut also the </w:t>
      </w:r>
      <w:r>
        <w:rPr>
          <w:lang w:val="la-Latn" w:eastAsia="la-Latn" w:bidi="la-Latn"/>
        </w:rPr>
        <w:t xml:space="preserve">Sordes </w:t>
      </w:r>
      <w:r>
        <w:t>are rendered thicker, and of a more caustic</w:t>
      </w:r>
      <w:r>
        <w:br/>
        <w:t>.Quality; which, remaining within the Intestines, corrode their</w:t>
      </w:r>
      <w:r>
        <w:br/>
        <w:t>nervous Coats, and surprisingly increase the Gripes. To this</w:t>
      </w:r>
      <w:r>
        <w:br/>
        <w:t>Collection os impure and sordid Humours stagnating in the</w:t>
      </w:r>
      <w:r>
        <w:br/>
        <w:t>Stomach and Duodenum, we are principally to ascrihe the</w:t>
      </w:r>
      <w:r>
        <w:br/>
        <w:t>.Nausea, the Retchings to vomit, and the Vomitings themselves,</w:t>
      </w:r>
      <w:r>
        <w:br/>
        <w:t>which sometimes accompany a Dysentery. But those are</w:t>
      </w:r>
      <w:r>
        <w:br/>
        <w:t>exempted from these Symptoms, who, without this concurring</w:t>
      </w:r>
      <w:r>
        <w:br/>
        <w:t>. Cause, are seized with the Disorder; as is obvious from the</w:t>
      </w:r>
      <w:r>
        <w:br/>
        <w:t xml:space="preserve">Dysenteries, which, in the Year I726. raged in </w:t>
      </w:r>
      <w:r>
        <w:rPr>
          <w:i/>
          <w:iCs/>
        </w:rPr>
        <w:t>Germany,</w:t>
      </w:r>
      <w:r>
        <w:t xml:space="preserve"> since</w:t>
      </w:r>
      <w:r>
        <w:br/>
        <w:t xml:space="preserve">these, in the Month of </w:t>
      </w:r>
      <w:r>
        <w:rPr>
          <w:i/>
          <w:iCs/>
        </w:rPr>
        <w:t>June,</w:t>
      </w:r>
      <w:r>
        <w:t xml:space="preserve"> when there is no Fruit to he had,</w:t>
      </w:r>
      <w:r>
        <w:br/>
        <w:t>either ripe or unripe, raged with uncommon Fury ; but were</w:t>
      </w:r>
      <w:r>
        <w:br/>
        <w:t>not, at-the same time, attended with Vomitings.</w:t>
      </w:r>
    </w:p>
    <w:p w14:paraId="17E8FCBA" w14:textId="77777777" w:rsidR="008015B6" w:rsidRDefault="00000000">
      <w:pPr>
        <w:ind w:firstLine="360"/>
      </w:pPr>
      <w:r>
        <w:t>But, with respect to this, we must observe, first, that these</w:t>
      </w:r>
      <w:r>
        <w:br/>
        <w:t>Prints alone are sufficient to generate a Dysentery: When, sor</w:t>
      </w:r>
      <w:r>
        <w:br/>
        <w:t>Instance, the acrid Vapours, arising, from their Fermentation</w:t>
      </w:r>
      <w:r>
        <w:br/>
        <w:t>with the Bile in the Stomach, are conveyed into the Mass of</w:t>
      </w:r>
      <w:r>
        <w:br/>
        <w:t>Humours, they there corrupt the laudable Juices, and by. that</w:t>
      </w:r>
      <w:r>
        <w:br/>
        <w:t>means dispose the Habit for generating the Matter os a Dysente-</w:t>
      </w:r>
      <w:r>
        <w:br/>
        <w:t>ry. But this Matter, the Stimulus of the Intestines produced by</w:t>
      </w:r>
      <w:r>
        <w:br/>
        <w:t xml:space="preserve">the </w:t>
      </w:r>
      <w:r>
        <w:rPr>
          <w:lang w:val="la-Latn" w:eastAsia="la-Latn" w:bidi="la-Latn"/>
        </w:rPr>
        <w:t xml:space="preserve">Sordes </w:t>
      </w:r>
      <w:r>
        <w:t>lodged in them concurring as an accidental Cause, is</w:t>
      </w:r>
      <w:r>
        <w:br/>
        <w:t>bya certain febrile Motion conveyed from the Surface of the Body</w:t>
      </w:r>
      <w:r>
        <w:br/>
        <w:t>to the intestines. Secondly, we must observe, that, in such</w:t>
      </w:r>
      <w:r>
        <w:br/>
        <w:t>Cases, a certain Weakness of the Stomach and Intestines must</w:t>
      </w:r>
      <w:r>
        <w:br/>
        <w:t>necessarily be brought on. Hence we may he enabled to assign a</w:t>
      </w:r>
      <w:r>
        <w:br/>
        <w:t>Reason, why some great Devourets of Fruit should he sometimes</w:t>
      </w:r>
      <w:r>
        <w:br/>
        <w:t>free from Dysenteries; whereas others, who either eat no Fruit</w:t>
      </w:r>
      <w:r>
        <w:br/>
        <w:t>at all, or, at most, use them Very moderately, are seized with</w:t>
      </w:r>
      <w:r>
        <w:br/>
        <w:t xml:space="preserve">this Disorder; For so long aS the </w:t>
      </w:r>
      <w:r>
        <w:rPr>
          <w:lang w:val="la-Latn" w:eastAsia="la-Latn" w:bidi="la-Latn"/>
        </w:rPr>
        <w:t xml:space="preserve">Primae Viae </w:t>
      </w:r>
      <w:r>
        <w:t>are strong, and</w:t>
      </w:r>
      <w:r>
        <w:br/>
        <w:t>in a good State, the Errors committed will easily be corrected,</w:t>
      </w:r>
      <w:r>
        <w:br/>
        <w:t xml:space="preserve">and the noxious </w:t>
      </w:r>
      <w:r>
        <w:rPr>
          <w:lang w:val="la-Latn" w:eastAsia="la-Latn" w:bidi="la-Latn"/>
        </w:rPr>
        <w:t xml:space="preserve">Sordes </w:t>
      </w:r>
      <w:r>
        <w:t>carried off: Whereas those, in whom</w:t>
      </w:r>
      <w:r>
        <w:br/>
        <w:t>these Parts have a weaker Tone, and are filled with an acid</w:t>
      </w:r>
      <w:r>
        <w:br/>
      </w:r>
      <w:r>
        <w:rPr>
          <w:lang w:val="la-Latn" w:eastAsia="la-Latn" w:bidi="la-Latn"/>
        </w:rPr>
        <w:t xml:space="preserve">Sordes, </w:t>
      </w:r>
      <w:r>
        <w:t xml:space="preserve">its perpetual Concomitant, generally pay dear for </w:t>
      </w:r>
      <w:r>
        <w:rPr>
          <w:b/>
          <w:bCs/>
        </w:rPr>
        <w:t>the</w:t>
      </w:r>
      <w:r>
        <w:rPr>
          <w:b/>
          <w:bCs/>
        </w:rPr>
        <w:br/>
      </w:r>
      <w:r>
        <w:t>Indulgence they grant themselves in this way. Thirdly, Very</w:t>
      </w:r>
      <w:r>
        <w:br/>
        <w:t>often the immoderate Use os Summer Fruits, and fermentative</w:t>
      </w:r>
      <w:r>
        <w:br/>
        <w:t>Liquors, is to be considered as the concurring and additional</w:t>
      </w:r>
      <w:r>
        <w:br/>
      </w:r>
      <w:r>
        <w:lastRenderedPageBreak/>
        <w:t>Cause os a Dysentery; whereas the principal Cause is to he</w:t>
      </w:r>
      <w:r>
        <w:br/>
        <w:t>ascribed to an obstructed Perspiration, or a Reception os the</w:t>
      </w:r>
      <w:r>
        <w:br/>
        <w:t xml:space="preserve">Contagion into the Body. In this Cose </w:t>
      </w:r>
      <w:r>
        <w:rPr>
          <w:b/>
          <w:bCs/>
        </w:rPr>
        <w:t xml:space="preserve">the </w:t>
      </w:r>
      <w:r>
        <w:t xml:space="preserve">Symptom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sorder, produced by </w:t>
      </w:r>
      <w:r>
        <w:rPr>
          <w:b/>
          <w:bCs/>
        </w:rPr>
        <w:t xml:space="preserve">the </w:t>
      </w:r>
      <w:r>
        <w:t>united Agency of two Causes, must,</w:t>
      </w:r>
      <w:r>
        <w:br/>
        <w:t>-in the very Nature os the Thing, he surprisingly exasperated.</w:t>
      </w:r>
    </w:p>
    <w:p w14:paraId="60341CF2" w14:textId="77777777" w:rsidR="008015B6" w:rsidRDefault="00000000">
      <w:pPr>
        <w:ind w:firstLine="360"/>
      </w:pPr>
      <w:r>
        <w:t>Having thus considered the Nature, and productive Causes,</w:t>
      </w:r>
      <w:r>
        <w:br/>
        <w:t>os a Dysentery, we now come to take a View of its Pro-</w:t>
      </w:r>
      <w:r>
        <w:br/>
        <w:t>gnostics. Dysenteries, then, happening to Women in Child-</w:t>
      </w:r>
      <w:r>
        <w:br/>
        <w:t>bed, are highly dangerous. And this Disorder is more satal</w:t>
      </w:r>
      <w:r>
        <w:br/>
        <w:t>to old Persons and Children, than to thofe of a middle Age ; as</w:t>
      </w:r>
      <w:r>
        <w:br/>
        <w:t xml:space="preserve">we are informed by </w:t>
      </w:r>
      <w:r>
        <w:rPr>
          <w:i/>
          <w:iCs/>
        </w:rPr>
        <w:t>Hippocrates, Sect. 2. Tent.</w:t>
      </w:r>
      <w:r>
        <w:t xml:space="preserve"> 30. as also by</w:t>
      </w:r>
      <w:r>
        <w:br/>
      </w:r>
      <w:r>
        <w:rPr>
          <w:i/>
          <w:iCs/>
        </w:rPr>
        <w:t>Sennertus, in Lib.</w:t>
      </w:r>
      <w:r>
        <w:t xml:space="preserve"> 3. This Disease generally proves satal, when</w:t>
      </w:r>
      <w:r>
        <w:br/>
        <w:t>it seizes Patients who are cachectic, scorbutic, phthisical, weak,</w:t>
      </w:r>
      <w:r>
        <w:br/>
        <w:t>or who by long Afflictions os Mind are become extenuated : It</w:t>
      </w:r>
      <w:r>
        <w:br/>
        <w:t>is also highly dangerous, when it seizes Persons who have Worms</w:t>
      </w:r>
      <w:r>
        <w:br/>
        <w:t>lodged in their Intestines. Dysenteries, accompanied with Vomit-</w:t>
      </w:r>
      <w:r>
        <w:br/>
        <w:t>ing and a Hiccup, are not without Danger, fince they lay a</w:t>
      </w:r>
      <w:r>
        <w:br/>
        <w:t>Foundation for an Inflammation of the Stomach Nor is it a less</w:t>
      </w:r>
    </w:p>
    <w:p w14:paraId="4A4764A7" w14:textId="77777777" w:rsidR="008015B6" w:rsidRDefault="00000000">
      <w:r>
        <w:t>inauspicious and unlucky Omen, when green, black, and highfr</w:t>
      </w:r>
      <w:r>
        <w:br/>
        <w:t>fetid Excrements are discharged, together with a Species of</w:t>
      </w:r>
      <w:r>
        <w:br/>
        <w:t>Caruncles; fince, according to the 26th Aphor. of the fourth</w:t>
      </w:r>
      <w:r>
        <w:br/>
        <w:t xml:space="preserve">Section of </w:t>
      </w:r>
      <w:r>
        <w:rPr>
          <w:i/>
          <w:iCs/>
        </w:rPr>
        <w:t>Hippocrates,</w:t>
      </w:r>
      <w:r>
        <w:t xml:space="preserve"> these Signs generally indicate an Ulcer</w:t>
      </w:r>
      <w:r>
        <w:br/>
        <w:t>of the Intestines. Dysenteries, in general, are more or less</w:t>
      </w:r>
      <w:r>
        <w:br/>
        <w:t>mild, in proportion as the Intestines are more or less exulcer-</w:t>
      </w:r>
      <w:r>
        <w:br/>
        <w:t>ated. It is a highly unlucky Sign, either when Clysters injected</w:t>
      </w:r>
      <w:r>
        <w:br/>
        <w:t>immediately flip back again, or when the Anns is so closely</w:t>
      </w:r>
      <w:r>
        <w:br/>
        <w:t>shut up, that nothing can he injected ; since the former Sym-</w:t>
      </w:r>
      <w:r>
        <w:br/>
        <w:t>ptom indicates a Palsey of the Intestines, especially of the</w:t>
      </w:r>
      <w:r>
        <w:br/>
        <w:t>Rectum; and the latter a Violent spasmodic Stricture of the</w:t>
      </w:r>
      <w:r>
        <w:br/>
        <w:t>same Intestine. An unlucky Event is also to he expected, is,</w:t>
      </w:r>
      <w:r>
        <w:br/>
        <w:t>whilst the Pulse is weak, the Extremities are cold, and the</w:t>
      </w:r>
      <w:r>
        <w:br/>
        <w:t>internal Parts either burnt with Heat, or entirely free from Pain;</w:t>
      </w:r>
      <w:r>
        <w:br/>
        <w:t>Alienation of Mind, Inflammation of the Fauces, Aphthae; or</w:t>
      </w:r>
      <w:r>
        <w:br/>
        <w:t>such a total Palsey of the (Esophagus, that the Aliments cannot</w:t>
      </w:r>
      <w:r>
        <w:br/>
        <w:t>he swallowed without a certain Noise, are also bad Signs. We</w:t>
      </w:r>
      <w:r>
        <w:br/>
        <w:t>must also observe, that this Disorder, especially if joined with</w:t>
      </w:r>
      <w:r>
        <w:br/>
        <w:t>' a malignant Fever, sometimes makes a quick Progress; and</w:t>
      </w:r>
      <w:r>
        <w:br/>
        <w:t>often destroys the Patient within seven, nine, or fourteen Days;</w:t>
      </w:r>
      <w:r>
        <w:br/>
        <w:t>whereas at other times it is protracted sor many Days, perha</w:t>
      </w:r>
      <w:r>
        <w:rPr>
          <w:u w:val="single"/>
        </w:rPr>
        <w:t>ps</w:t>
      </w:r>
      <w:r>
        <w:rPr>
          <w:u w:val="single"/>
        </w:rPr>
        <w:br/>
      </w:r>
      <w:r>
        <w:t>to the fortieth, or farther; that when it has become inveterate,</w:t>
      </w:r>
      <w:r>
        <w:br/>
        <w:t>and of long standing, it either cuts off the Patient; or. If it</w:t>
      </w:r>
      <w:r>
        <w:br/>
        <w:t>should happen to terminate without Death, afflicts him very</w:t>
      </w:r>
      <w:r>
        <w:br/>
        <w:t xml:space="preserve">severely, aS </w:t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>has observed in the I5th Chapter of his 4th</w:t>
      </w:r>
      <w:r>
        <w:br/>
        <w:t>Book ; that it often degenerates into a Dropsy or Lientery,</w:t>
      </w:r>
      <w:r>
        <w:br/>
        <w:t xml:space="preserve">according to the Observation of </w:t>
      </w:r>
      <w:r>
        <w:rPr>
          <w:i/>
          <w:iCs/>
        </w:rPr>
        <w:t>Hippocrates,</w:t>
      </w:r>
      <w:r>
        <w:t xml:space="preserve"> in the sixty-third</w:t>
      </w:r>
      <w:r>
        <w:br/>
        <w:t>Aphorism os his sixth Section; as also, thatit is frequently changed</w:t>
      </w:r>
      <w:r>
        <w:br/>
        <w:t>into the Coeliac Passion, a Consomption, or an incurable Hectic.</w:t>
      </w:r>
    </w:p>
    <w:p w14:paraId="2FED345C" w14:textId="77777777" w:rsidR="008015B6" w:rsidRDefault="00000000">
      <w:r>
        <w:rPr>
          <w:i/>
          <w:iCs/>
        </w:rPr>
        <w:t>The Method of</w:t>
      </w:r>
      <w:r>
        <w:rPr>
          <w:b/>
          <w:bCs/>
        </w:rPr>
        <w:t xml:space="preserve"> CURE.</w:t>
      </w:r>
    </w:p>
    <w:p w14:paraId="39FE7128" w14:textId="77777777" w:rsidR="008015B6" w:rsidRDefault="00000000">
      <w:pPr>
        <w:ind w:firstLine="360"/>
      </w:pPr>
      <w:r>
        <w:t>There is scarce any Disease, in the rational Cure of which</w:t>
      </w:r>
      <w:r>
        <w:br/>
        <w:t>the Skill and Judgment os the Physician is more necessary than</w:t>
      </w:r>
      <w:r>
        <w:br/>
        <w:t>in a Dysentery ; since there is a great Variety os Medicines</w:t>
      </w:r>
      <w:r>
        <w:br/>
        <w:t>prescribed in this Disorder, which are so for from heing equally</w:t>
      </w:r>
      <w:r>
        <w:br/>
        <w:t>heneficial to all Patients, that we often find what is os Advan-</w:t>
      </w:r>
      <w:r>
        <w:br/>
        <w:t>tage to one, proving highly noxious and injurious to another.</w:t>
      </w:r>
      <w:r>
        <w:br/>
        <w:t>But, generally speaking, these following are the principal Inten-</w:t>
      </w:r>
      <w:r>
        <w:br/>
        <w:t>tions of Cure : First, that the peccant, acrid, and caustic</w:t>
      </w:r>
      <w:r>
        <w:br/>
        <w:t>Matter, os whatever Kind, he corrected, and carried through</w:t>
      </w:r>
      <w:r>
        <w:br/>
        <w:t>its proper Emunctories. Secondly, that the Violent Gripes and</w:t>
      </w:r>
      <w:r>
        <w:br/>
        <w:t>severe Spasms os the Intestines he soothed and alleviated. And,</w:t>
      </w:r>
      <w:r>
        <w:br/>
        <w:t>thirdly, that the intestines themselves, whether exulcerated or</w:t>
      </w:r>
      <w:r>
        <w:br/>
        <w:t>weakened, should he relieved by proper and well-chosen</w:t>
      </w:r>
      <w:r>
        <w:br/>
        <w:t>Remedies.</w:t>
      </w:r>
    </w:p>
    <w:p w14:paraId="7147ED29" w14:textId="77777777" w:rsidR="008015B6" w:rsidRDefault="00000000">
      <w:pPr>
        <w:ind w:firstLine="360"/>
      </w:pPr>
      <w:r>
        <w:t>As for the first of these Intentions, the prudent Physician</w:t>
      </w:r>
      <w:r>
        <w:br/>
        <w:t>ought carefully to observe, whether any gross Crudities are</w:t>
      </w:r>
      <w:r>
        <w:br/>
        <w:t>lodged in the alimentary Tuhe ; which he may discover partly</w:t>
      </w:r>
      <w:r>
        <w:br/>
        <w:t>by a previous Error with respect to Regimen, such as the eat-</w:t>
      </w:r>
      <w:r>
        <w:br/>
        <w:t>ing too liberally os Summer Fruits ; and partly by the Nausea,</w:t>
      </w:r>
      <w:r>
        <w:br/>
        <w:t>Cardialgia, and Retching to Vomit, with which the Patient is</w:t>
      </w:r>
      <w:r>
        <w:br/>
        <w:t>afflicted, in Cases of this Nature, Physicians highly extol one</w:t>
      </w:r>
      <w:r>
        <w:br/>
        <w:t>Scruple, or half a Dram, of Ipecacuanha, in Conjunction with</w:t>
      </w:r>
      <w:r>
        <w:br/>
        <w:t>Crabs Eyes, exhibited by way of Vomit, in the Beginning of</w:t>
      </w:r>
      <w:r>
        <w:br/>
        <w:t>the Distemper ; and to be frequentiy repeated, drinkmg a large</w:t>
      </w:r>
      <w:r>
        <w:br/>
      </w:r>
      <w:r>
        <w:lastRenderedPageBreak/>
        <w:t>Quantity of warm Water aster it. Nor is it less expedient to</w:t>
      </w:r>
      <w:r>
        <w:br/>
        <w:t xml:space="preserve">carry off the gross and acrid </w:t>
      </w:r>
      <w:r>
        <w:rPr>
          <w:lang w:val="la-Latn" w:eastAsia="la-Latn" w:bidi="la-Latn"/>
        </w:rPr>
        <w:t xml:space="preserve">Sordes </w:t>
      </w:r>
      <w:r>
        <w:t>by Stool: This Intention is</w:t>
      </w:r>
      <w:r>
        <w:br/>
        <w:t>most: effectually answered by the Powder of Rhubarb mixed</w:t>
      </w:r>
      <w:r>
        <w:br/>
        <w:t>with Absorbents; because, besides its detergent and laxative</w:t>
      </w:r>
      <w:r>
        <w:br/>
        <w:t xml:space="preserve">Effects, it gently corroborates and restores the Tone of </w:t>
      </w:r>
      <w:r>
        <w:rPr>
          <w:b/>
          <w:bCs/>
        </w:rPr>
        <w:t>the</w:t>
      </w:r>
      <w:r>
        <w:rPr>
          <w:b/>
          <w:bCs/>
        </w:rPr>
        <w:br/>
      </w:r>
      <w:r>
        <w:t>Intestines. The Piluke Balsamicae are also of singular Service in</w:t>
      </w:r>
      <w:r>
        <w:br/>
        <w:t xml:space="preserve">Cases of this Nature, says </w:t>
      </w:r>
      <w:r>
        <w:rPr>
          <w:i/>
          <w:iCs/>
        </w:rPr>
        <w:t>Hoffman,</w:t>
      </w:r>
      <w:r>
        <w:t xml:space="preserve"> when prepared in the</w:t>
      </w:r>
      <w:r>
        <w:br/>
        <w:t xml:space="preserve">manner directed by </w:t>
      </w:r>
      <w:r>
        <w:rPr>
          <w:i/>
          <w:iCs/>
        </w:rPr>
        <w:t>Becher, Stahl,</w:t>
      </w:r>
      <w:r>
        <w:t xml:space="preserve"> or myself; and more espe-</w:t>
      </w:r>
      <w:r>
        <w:br/>
        <w:t>cially when mixed with Extract os Rhubarb.</w:t>
      </w:r>
    </w:p>
    <w:p w14:paraId="6F6231BB" w14:textId="77777777" w:rsidR="008015B6" w:rsidRDefault="00000000">
      <w:pPr>
        <w:ind w:firstLine="360"/>
      </w:pPr>
      <w:r>
        <w:t>It will also he expedient to correct the Acrimony, and allay</w:t>
      </w:r>
      <w:r>
        <w:br/>
        <w:t xml:space="preserve">she corroding caustic Quality, of the </w:t>
      </w:r>
      <w:r>
        <w:rPr>
          <w:lang w:val="la-Latn" w:eastAsia="la-Latn" w:bidi="la-Latn"/>
        </w:rPr>
        <w:t xml:space="preserve">Sordes </w:t>
      </w:r>
      <w:r>
        <w:t>in the intestines ;</w:t>
      </w:r>
      <w:r>
        <w:br/>
        <w:t>to winch End mucilaginous Preparations, given inwardly, will</w:t>
      </w:r>
      <w:r>
        <w:br/>
        <w:t>conduce Very much; such as the recent Oil of Sweet Almonds</w:t>
      </w:r>
      <w:r>
        <w:br/>
        <w:t>expressed without Fire; recent Sperma Ceti, which is not</w:t>
      </w:r>
      <w:r>
        <w:br/>
        <w:t>rancid ; with Decoctions of Barley, Oats, the Shavings of</w:t>
      </w:r>
      <w:r>
        <w:br/>
        <w:t>Hartshorn, the Roots of Vipers-grass, and China-root ;</w:t>
      </w:r>
      <w:r>
        <w:br/>
        <w:t>Emulsions also prepared of sweet Almonds, and Pine-kerneis.;</w:t>
      </w:r>
      <w:r>
        <w:br/>
        <w:t>pectoral Waters, and sweet Whey; aS also the Selteran</w:t>
      </w:r>
      <w:r>
        <w:br/>
        <w:t>Waters, mixed with AffeS Milk. These Medicines excellently</w:t>
      </w:r>
      <w:r>
        <w:br/>
        <w:t>answer the Intention by sheathing up the Acrimony, and lubri-</w:t>
      </w:r>
      <w:r>
        <w:br/>
        <w:t>cating the Passages. This Effect is also produced, and the</w:t>
      </w:r>
      <w:r>
        <w:br/>
      </w:r>
      <w:r>
        <w:rPr>
          <w:lang w:val="la-Latn" w:eastAsia="la-Latn" w:bidi="la-Latn"/>
        </w:rPr>
        <w:t xml:space="preserve">Sordes </w:t>
      </w:r>
      <w:r>
        <w:t>at the same time. evacuated, especially from the large</w:t>
      </w:r>
      <w:r>
        <w:br/>
        <w:t>Intestines, by emollient "Clysters, prepared of Barley-water</w:t>
      </w:r>
      <w:r>
        <w:br/>
        <w:t>boiled with Bran, sweet Whey, the Yolks os Eggs, Oil of</w:t>
      </w:r>
      <w:r>
        <w:br/>
        <w:t>Chamomile, sweet Almonds, and Goats Grease.</w:t>
      </w:r>
    </w:p>
    <w:p w14:paraId="251ACC3F" w14:textId="77777777" w:rsidR="008015B6" w:rsidRDefault="00000000">
      <w:pPr>
        <w:ind w:firstLine="360"/>
      </w:pPr>
      <w:r>
        <w:t>In like manner we ought to take great Care to correct and</w:t>
      </w:r>
      <w:r>
        <w:br/>
        <w:t xml:space="preserve">carry off, through rhe Surface of the Body, the </w:t>
      </w:r>
      <w:r>
        <w:rPr>
          <w:lang w:val="la-Latn" w:eastAsia="la-Latn" w:bidi="la-Latn"/>
        </w:rPr>
        <w:t xml:space="preserve">subde </w:t>
      </w:r>
      <w:r>
        <w:t>Impurities,</w:t>
      </w:r>
      <w:r>
        <w:br/>
        <w:t>more or less malignant, that are yet fluctuating in the Mass of</w:t>
      </w:r>
      <w:r>
        <w:br/>
        <w:t>Blood, and to mitigate the concomitant Fever, hecause by thin</w:t>
      </w:r>
      <w:r>
        <w:br/>
        <w:t xml:space="preserve">means the Afflux os the </w:t>
      </w:r>
      <w:r>
        <w:rPr>
          <w:lang w:val="la-Latn" w:eastAsia="la-Latn" w:bidi="la-Latn"/>
        </w:rPr>
        <w:t xml:space="preserve">Sordes </w:t>
      </w:r>
      <w:r>
        <w:t>is drawn back from the Intes-</w:t>
      </w:r>
      <w:r>
        <w:br/>
        <w:t>tines to the Surface os the Body. And, for answering thia</w:t>
      </w:r>
      <w:r>
        <w:br/>
        <w:t>Intention, Absorbents mixed with fixed Diaphoretics are much</w:t>
      </w:r>
      <w:r>
        <w:br/>
        <w:t>commended. We may also, in these Coses*, exhibit Powders of</w:t>
      </w:r>
      <w:r>
        <w:br/>
        <w:t xml:space="preserve">calcined or philosophically prepared Hartshorn, </w:t>
      </w:r>
      <w:r>
        <w:rPr>
          <w:lang w:val="la-Latn" w:eastAsia="la-Latn" w:bidi="la-Latn"/>
        </w:rPr>
        <w:t xml:space="preserve">fossile </w:t>
      </w:r>
      <w:r>
        <w:t>Ivory,</w:t>
      </w:r>
      <w:r>
        <w:br/>
        <w:t xml:space="preserve">. Terra </w:t>
      </w:r>
      <w:r>
        <w:rPr>
          <w:lang w:val="la-Latn" w:eastAsia="la-Latn" w:bidi="la-Latn"/>
        </w:rPr>
        <w:t xml:space="preserve">Sigillata, </w:t>
      </w:r>
      <w:r>
        <w:t>Armenian Bole, diaphoretic and chalvbeated</w:t>
      </w:r>
      <w:r>
        <w:br w:type="page"/>
      </w:r>
    </w:p>
    <w:p w14:paraId="101A435D" w14:textId="77777777" w:rsidR="008015B6" w:rsidRDefault="00000000">
      <w:r>
        <w:lastRenderedPageBreak/>
        <w:t>Antimony, Amber, Crabs Eyes, red Coral, Mother of Pearl»</w:t>
      </w:r>
      <w:r>
        <w:br/>
      </w:r>
      <w:r>
        <w:rPr>
          <w:b/>
          <w:bCs/>
        </w:rPr>
        <w:t xml:space="preserve">and </w:t>
      </w:r>
      <w:r>
        <w:t>especially mountain Crystal; to which, if there he an</w:t>
      </w:r>
      <w:r>
        <w:br/>
        <w:t>excessive Heat and Thirst, a small Dose of Nitre, and, for</w:t>
      </w:r>
      <w:r>
        <w:br/>
        <w:t xml:space="preserve">allaying the Vehemency of the Pains, Cascarilla-bark, </w:t>
      </w:r>
      <w:r>
        <w:rPr>
          <w:b/>
          <w:bCs/>
        </w:rPr>
        <w:t>or a</w:t>
      </w:r>
      <w:r>
        <w:rPr>
          <w:b/>
          <w:bCs/>
        </w:rPr>
        <w:br/>
      </w:r>
      <w:r>
        <w:t xml:space="preserve">Grain or two Of the Theriaca </w:t>
      </w:r>
      <w:r>
        <w:rPr>
          <w:lang w:val="la-Latn" w:eastAsia="la-Latn" w:bidi="la-Latn"/>
        </w:rPr>
        <w:t xml:space="preserve">coelestis, </w:t>
      </w:r>
      <w:r>
        <w:t>may he added. But</w:t>
      </w:r>
      <w:r>
        <w:br/>
        <w:t>particularly, sor expelling a malignant Taint got by Contagion,</w:t>
      </w:r>
      <w:r>
        <w:br/>
        <w:t>half a Gwin of Camphire, mixed with Nitre and Absorhents, is</w:t>
      </w:r>
      <w:r>
        <w:br/>
        <w:t>of great Use and Efficacy.</w:t>
      </w:r>
    </w:p>
    <w:p w14:paraId="5A96FC48" w14:textId="77777777" w:rsidR="008015B6" w:rsidRDefault="00000000">
      <w:pPr>
        <w:ind w:firstLine="360"/>
      </w:pPr>
      <w:r>
        <w:t>In order to answer the second Intentinn, and to restrain all Vio-</w:t>
      </w:r>
      <w:r>
        <w:br/>
        <w:t>lent and excessive Commotions, fafe Anodynes, and mild Astrin-</w:t>
      </w:r>
      <w:r>
        <w:br/>
        <w:t>gents, ought to he used alternately with the above-mentioned</w:t>
      </w:r>
      <w:r>
        <w:br/>
        <w:t>Medicines. The most considerable of these are the Theriaca</w:t>
      </w:r>
      <w:r>
        <w:br/>
      </w:r>
      <w:r>
        <w:rPr>
          <w:lang w:val="la-Latn" w:eastAsia="la-Latn" w:bidi="la-Latn"/>
        </w:rPr>
        <w:t xml:space="preserve">coelestis, </w:t>
      </w:r>
      <w:r>
        <w:t>the Aqua theriacalis, the Diascordium, the Prime de</w:t>
      </w:r>
      <w:r>
        <w:br/>
      </w:r>
      <w:r>
        <w:rPr>
          <w:lang w:val="la-Latn" w:eastAsia="la-Latn" w:bidi="la-Latn"/>
        </w:rPr>
        <w:t xml:space="preserve">Styrace, </w:t>
      </w:r>
      <w:r>
        <w:t>the Piluhe de Cynogloffo, the Piluke Wildegansii, and</w:t>
      </w:r>
      <w:r>
        <w:br/>
      </w:r>
      <w:r>
        <w:rPr>
          <w:i/>
          <w:iCs/>
        </w:rPr>
        <w:t>Sydenham's</w:t>
      </w:r>
      <w:r>
        <w:t xml:space="preserve"> Liquid Laudanum. But the Anodyne Liquor,</w:t>
      </w:r>
      <w:r>
        <w:br/>
        <w:t xml:space="preserve">mixed with a small Quantity of the </w:t>
      </w:r>
      <w:r>
        <w:rPr>
          <w:lang w:val="la-Latn" w:eastAsia="la-Latn" w:bidi="la-Latn"/>
        </w:rPr>
        <w:t xml:space="preserve">Balsamum </w:t>
      </w:r>
      <w:r>
        <w:t>Vitae, is a much</w:t>
      </w:r>
      <w:r>
        <w:br/>
        <w:t>safer and most effectual Remedy in more Cafe : I have, say</w:t>
      </w:r>
      <w:r>
        <w:rPr>
          <w:vertAlign w:val="subscript"/>
        </w:rPr>
        <w:t>S</w:t>
      </w:r>
      <w:r>
        <w:rPr>
          <w:vertAlign w:val="subscript"/>
        </w:rPr>
        <w:br/>
      </w:r>
      <w:r>
        <w:rPr>
          <w:i/>
          <w:iCs/>
        </w:rPr>
        <w:t>Hoffman,</w:t>
      </w:r>
      <w:r>
        <w:t xml:space="preserve"> exhibited about twenty Drops of it, three or four</w:t>
      </w:r>
      <w:r>
        <w:br/>
        <w:t>times a Day, with great Success. To this Class, also, may he</w:t>
      </w:r>
      <w:r>
        <w:br/>
        <w:t>referred, on account of their antispasmodic Virtue, the distilled</w:t>
      </w:r>
      <w:r>
        <w:br/>
        <w:t>Waters of the Lily os the Valley, of the Flowers of the Alder,</w:t>
      </w:r>
      <w:r>
        <w:br/>
        <w:t>Lime, Oranges, Mint, black Cherries, and Cascarilla, in</w:t>
      </w:r>
      <w:r>
        <w:br/>
        <w:t>winch the above-commended Powders may he exhibited.</w:t>
      </w:r>
      <w:r>
        <w:br/>
        <w:t>External Paregorics may also he used ; of which, if tho Gripes</w:t>
      </w:r>
      <w:r>
        <w:br/>
        <w:t>he Very Violent, a 'Liniment may be compounded in the sol-</w:t>
      </w:r>
      <w:r>
        <w:br/>
        <w:t>lowing manner:</w:t>
      </w:r>
    </w:p>
    <w:p w14:paraId="6D594A84" w14:textId="77777777" w:rsidR="008015B6" w:rsidRDefault="00000000">
      <w:pPr>
        <w:ind w:left="360" w:hanging="360"/>
      </w:pPr>
      <w:r>
        <w:t>Take of the Oil os white Lilies, one Ounce ; of the distilled</w:t>
      </w:r>
      <w:r>
        <w:br/>
        <w:t>Oil os Mint, of Wormwood, (which is an excellent An-</w:t>
      </w:r>
      <w:r>
        <w:br/>
        <w:t>odyne) of Nutmegs, and of Cora way, each half a Dram;</w:t>
      </w:r>
      <w:r>
        <w:br/>
        <w:t>and of Camphire, one Scruple.</w:t>
      </w:r>
    </w:p>
    <w:p w14:paraId="158CAD88" w14:textId="77777777" w:rsidR="008015B6" w:rsidRDefault="00000000">
      <w:pPr>
        <w:ind w:firstLine="360"/>
      </w:pPr>
      <w:r>
        <w:t>Anointing the Abdomen with this Liniment will he of fingu-</w:t>
      </w:r>
      <w:r>
        <w:br/>
        <w:t>Iar Service in abating the Violence of the Pain ; and by shat</w:t>
      </w:r>
      <w:r>
        <w:br/>
        <w:t xml:space="preserve">means the other Medicines will more easily operate on </w:t>
      </w:r>
      <w:r>
        <w:rPr>
          <w:b/>
          <w:bCs/>
        </w:rPr>
        <w:t>the</w:t>
      </w:r>
      <w:r>
        <w:rPr>
          <w:b/>
          <w:bCs/>
        </w:rPr>
        <w:br/>
      </w:r>
      <w:r>
        <w:t>material Cause of the Disease, and more successfully con-</w:t>
      </w:r>
      <w:r>
        <w:br/>
        <w:t>quer it.</w:t>
      </w:r>
    </w:p>
    <w:p w14:paraId="50E9EC62" w14:textId="77777777" w:rsidR="008015B6" w:rsidRDefault="00000000">
      <w:pPr>
        <w:ind w:firstLine="360"/>
      </w:pPr>
      <w:r>
        <w:t>When the peccant Humours are thus carried off, and the</w:t>
      </w:r>
      <w:r>
        <w:br/>
        <w:t>Spasms cease, we should next succour the injured Intestines;</w:t>
      </w:r>
      <w:r>
        <w:br/>
        <w:t>in which, if there yet remain any Ulcers, besides the Con-</w:t>
      </w:r>
      <w:r>
        <w:br/>
        <w:t>tinuation of Abstergents given inwardly, we ought to use sre-</w:t>
      </w:r>
      <w:r>
        <w:br/>
        <w:t>quent Injections of Clysters, mixed with GoatS and Deers</w:t>
      </w:r>
      <w:r>
        <w:br/>
        <w:t xml:space="preserve">Suet, the Yolks of Eggs, Turpentine and </w:t>
      </w:r>
      <w:r>
        <w:rPr>
          <w:i/>
          <w:iCs/>
        </w:rPr>
        <w:t>Lucatelluss,</w:t>
      </w:r>
      <w:r>
        <w:t xml:space="preserve"> Balsam.</w:t>
      </w:r>
      <w:r>
        <w:br/>
        <w:t>But it generally happens, that, aster we have got the hetter of</w:t>
      </w:r>
      <w:r>
        <w:br/>
        <w:t>the Disease, there remains a Want os the due Tone in the</w:t>
      </w:r>
      <w:r>
        <w:br/>
        <w:t>Intestines; which may he restored by the Exhibition of corro-</w:t>
      </w:r>
      <w:r>
        <w:br/>
        <w:t>boratiVe Remedies, the most considerable of which are, the Bark</w:t>
      </w:r>
      <w:r>
        <w:br/>
        <w:t>of the Cascarilla, exhibited either in the Form of an Essence, a</w:t>
      </w:r>
      <w:r>
        <w:br/>
        <w:t>Powder, or an aqueous Extract; or even Peruvian Bark reduced</w:t>
      </w:r>
      <w:r>
        <w:br/>
        <w:t>to an Electuary, with abstergent and corroborative Extracts,</w:t>
      </w:r>
      <w:r>
        <w:br/>
        <w:t>or the Essence of Orange Peel, mixed with the Essence of red</w:t>
      </w:r>
      <w:r>
        <w:br/>
        <w:t>Gentian and Amher. The external Application os Spirit of</w:t>
      </w:r>
      <w:r>
        <w:br/>
        <w:t>Wine rectified is of considerable Use in this Cafe, as also Hun-</w:t>
      </w:r>
      <w:r>
        <w:br/>
        <w:t>gary-water, or the Spirit of the Flowers of Roman Chamomile</w:t>
      </w:r>
      <w:r>
        <w:br/>
        <w:t>mixed with the distilled Oil os Mint.</w:t>
      </w:r>
    </w:p>
    <w:p w14:paraId="391E4B5C" w14:textId="77777777" w:rsidR="008015B6" w:rsidRDefault="00000000">
      <w:pPr>
        <w:ind w:firstLine="360"/>
      </w:pPr>
      <w:r>
        <w:t>The before-mentioned Remedies will not answer the Design, if</w:t>
      </w:r>
      <w:r>
        <w:br/>
        <w:t>we are not Very careful to observe a strict Regimen ; and we ought</w:t>
      </w:r>
      <w:r>
        <w:br/>
        <w:t>to preserve, as much as possible, an equal Temperament of</w:t>
      </w:r>
      <w:r>
        <w:br/>
        <w:t>Air about the Patient: For, as all Refrigeration, either by exter-</w:t>
      </w:r>
      <w:r>
        <w:br/>
      </w:r>
      <w:r>
        <w:rPr>
          <w:b/>
          <w:bCs/>
        </w:rPr>
        <w:t xml:space="preserve">nal </w:t>
      </w:r>
      <w:r>
        <w:t>Cold, or by drinking cold Liquors, is manifestly dangerous,</w:t>
      </w:r>
      <w:r>
        <w:br/>
        <w:t>fo excessive Heat and Exaestuation, occasioned either by the</w:t>
      </w:r>
      <w:r>
        <w:br/>
        <w:t>Room's being too warm, or by heaping on too many Bed-clothes,</w:t>
      </w:r>
      <w:r>
        <w:br/>
        <w:t>must increase the febrile Heat, and he of as dangerous Con-</w:t>
      </w:r>
      <w:r>
        <w:br/>
        <w:t>sequence. Therefore Persons labouring under a Dysentery,</w:t>
      </w:r>
      <w:r>
        <w:br/>
        <w:t>and who study Ease either os Bedy or Mind, should neither have</w:t>
      </w:r>
      <w:r>
        <w:br/>
        <w:t>too warm Beds nor Rooms ; and the Liquors they use for</w:t>
      </w:r>
      <w:r>
        <w:br/>
        <w:t>Drink ought to be tepid, er moderately warm. Malt Liquors</w:t>
      </w:r>
      <w:r>
        <w:br/>
        <w:t>are by no means proper for them; but rather gelatinous Decoc-</w:t>
      </w:r>
      <w:r>
        <w:br/>
        <w:t>tions, Infusions by way. os Tea, Whey; and, about the End</w:t>
      </w:r>
      <w:r>
        <w:br/>
        <w:t>of the Distemper, at proper times, a Draught of generous</w:t>
      </w:r>
      <w:r>
        <w:br/>
      </w:r>
      <w:r>
        <w:rPr>
          <w:b/>
          <w:bCs/>
        </w:rPr>
        <w:t xml:space="preserve">Wine, </w:t>
      </w:r>
      <w:r>
        <w:t>for strengthening the Intestines. They ought to make</w:t>
      </w:r>
      <w:r>
        <w:br/>
        <w:t>use of soft Aliments, and such aS are of easy Digestion, as the</w:t>
      </w:r>
      <w:r>
        <w:br/>
        <w:t>Yolks of Eggs and Rice, Broths made of Veal, Hem, Roots</w:t>
      </w:r>
      <w:r>
        <w:br/>
        <w:t>of Vipers-grass, Succory, China-root, Juice of Plantain, and</w:t>
      </w:r>
      <w:r>
        <w:br/>
      </w:r>
      <w:r>
        <w:lastRenderedPageBreak/>
        <w:t>bruised Crabs, which with some are in great Repute for con-</w:t>
      </w:r>
      <w:r>
        <w:br/>
        <w:t>solidating the Ulcers of the Intestines.</w:t>
      </w:r>
    </w:p>
    <w:p w14:paraId="5A3DE781" w14:textId="77777777" w:rsidR="008015B6" w:rsidRDefault="00000000">
      <w:pPr>
        <w:ind w:firstLine="360"/>
      </w:pPr>
      <w:r>
        <w:t>The best way to prevent a Dysentery, when it becomes con-</w:t>
      </w:r>
      <w:r>
        <w:br/>
        <w:t>tagious and epidemical, is to shun all Excesses, and fuddenChanges</w:t>
      </w:r>
      <w:r>
        <w:br/>
        <w:t>os the Air, and not to come nigh such as labour under the Dis-</w:t>
      </w:r>
      <w:r>
        <w:br/>
        <w:t>temper. A Man may with greater Certainty preserve himself</w:t>
      </w:r>
      <w:r>
        <w:br/>
        <w:t>from that Species os it which derives its Source from other</w:t>
      </w:r>
      <w:r>
        <w:br/>
        <w:t>Causes, provided he guards against the Injuries of the Air,</w:t>
      </w:r>
      <w:r>
        <w:br/>
        <w:t>abstains from eating Summer Fruits, especially if they he unripe,</w:t>
      </w:r>
      <w:r>
        <w:br/>
        <w:t>and keeps his Body soluble And, at the time when the Dysen-</w:t>
      </w:r>
      <w:r>
        <w:br/>
        <w:t>tery rages, a Man ought to take all proper Care to coVer himself</w:t>
      </w:r>
      <w:r>
        <w:br/>
        <w:t>in the Night-time, lest Perspiration be obstructed. And, if</w:t>
      </w:r>
      <w:r>
        <w:br/>
        <w:t>he is to he purged,, he ought not to make use of acrid Purwa-</w:t>
      </w:r>
      <w:r>
        <w:br/>
        <w:t>fives; hecause, aS I have hesore observed, they have a great</w:t>
      </w:r>
      <w:r>
        <w:br/>
        <w:t>Tendency to excite the Contagion, and bring on the Diss</w:t>
      </w:r>
    </w:p>
    <w:p w14:paraId="13E72CF6" w14:textId="77777777" w:rsidR="008015B6" w:rsidRDefault="00000000">
      <w:pPr>
        <w:ind w:firstLine="360"/>
      </w:pPr>
      <w:r>
        <w:rPr>
          <w:b/>
          <w:bCs/>
        </w:rPr>
        <w:t xml:space="preserve">CAUTIONS </w:t>
      </w:r>
      <w:r>
        <w:rPr>
          <w:i/>
          <w:iCs/>
        </w:rPr>
        <w:t>to be observed in</w:t>
      </w:r>
      <w:r>
        <w:rPr>
          <w:b/>
          <w:bCs/>
        </w:rPr>
        <w:t xml:space="preserve"> PRACTICE.</w:t>
      </w:r>
    </w:p>
    <w:p w14:paraId="26B49ED4" w14:textId="77777777" w:rsidR="008015B6" w:rsidRDefault="00000000">
      <w:pPr>
        <w:ind w:firstLine="360"/>
      </w:pPr>
      <w:r>
        <w:t>Persons labouring under a Dysentery ought by all means to</w:t>
      </w:r>
      <w:r>
        <w:br/>
        <w:t>abstain from gross Opiates, Astringents, and Styptics, since</w:t>
      </w:r>
      <w:r>
        <w:br/>
        <w:t xml:space="preserve">these are so far from alleviating, that they aggravate the </w:t>
      </w:r>
      <w:r>
        <w:rPr>
          <w:i/>
          <w:iCs/>
        </w:rPr>
        <w:t>Dis-</w:t>
      </w:r>
      <w:r>
        <w:rPr>
          <w:i/>
          <w:iCs/>
        </w:rPr>
        <w:br/>
        <w:t>temper</w:t>
      </w:r>
      <w:r>
        <w:t xml:space="preserve"> ; for, if the)’ he exhibited at the Beginning of the Dis-</w:t>
      </w:r>
      <w:r>
        <w:br/>
        <w:t>ease, the caustic Matter, lodged in the Habit, induces a great</w:t>
      </w:r>
      <w:r>
        <w:br/>
        <w:t xml:space="preserve">Uneafiness about the </w:t>
      </w:r>
      <w:r>
        <w:rPr>
          <w:lang w:val="la-Latn" w:eastAsia="la-Latn" w:bidi="la-Latn"/>
        </w:rPr>
        <w:t xml:space="preserve">Praecordia, </w:t>
      </w:r>
      <w:r>
        <w:t>Hiccups, Aphthae, and dan-</w:t>
      </w:r>
      <w:r>
        <w:br/>
        <w:t xml:space="preserve">gerous Inflammations : If at the Height of the Disorder, </w:t>
      </w:r>
      <w:r>
        <w:rPr>
          <w:b/>
          <w:bCs/>
        </w:rPr>
        <w:t>when</w:t>
      </w:r>
      <w:r>
        <w:rPr>
          <w:b/>
          <w:bCs/>
        </w:rPr>
        <w:br/>
      </w:r>
      <w:r>
        <w:t>the Strength os the Patient is much impaired and weakened,</w:t>
      </w:r>
      <w:r>
        <w:br/>
        <w:t>they easily induce a Gangrene, and change the present Inflam-</w:t>
      </w:r>
      <w:r>
        <w:br/>
        <w:t xml:space="preserve">mation into a mortal Sphacelus: See </w:t>
      </w:r>
      <w:r>
        <w:rPr>
          <w:i/>
          <w:iCs/>
        </w:rPr>
        <w:t>Tbonerus Obs. Lib.</w:t>
      </w:r>
      <w:r>
        <w:t xml:space="preserve"> 3.</w:t>
      </w:r>
      <w:r>
        <w:br/>
      </w:r>
      <w:r>
        <w:rPr>
          <w:i/>
          <w:iCs/>
        </w:rPr>
        <w:t>Obs.</w:t>
      </w:r>
      <w:r>
        <w:t xml:space="preserve"> 8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 xml:space="preserve">I 67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N. C. dec.</w:t>
      </w:r>
      <w:r>
        <w:t xml:space="preserve"> 2. </w:t>
      </w:r>
      <w:r>
        <w:rPr>
          <w:i/>
          <w:iCs/>
        </w:rPr>
        <w:t>anno</w:t>
      </w:r>
      <w:r>
        <w:t xml:space="preserve"> 3. </w:t>
      </w:r>
      <w:r>
        <w:rPr>
          <w:i/>
          <w:iCs/>
        </w:rPr>
        <w:t>Obs.</w:t>
      </w:r>
      <w:r>
        <w:t xml:space="preserve"> 88. Lastly,</w:t>
      </w:r>
      <w:r>
        <w:br/>
        <w:t xml:space="preserve">the same Medicines, being administred on the Decline of </w:t>
      </w:r>
      <w:r>
        <w:rPr>
          <w:b/>
          <w:bCs/>
        </w:rPr>
        <w:t>the</w:t>
      </w:r>
      <w:r>
        <w:rPr>
          <w:b/>
          <w:bCs/>
        </w:rPr>
        <w:br/>
      </w:r>
      <w:r>
        <w:t>Disease, create spasmodic and cedematous Disorders, Languors,</w:t>
      </w:r>
      <w:r>
        <w:br/>
        <w:t xml:space="preserve">and a Fever. </w:t>
      </w:r>
      <w:r>
        <w:rPr>
          <w:i/>
          <w:iCs/>
        </w:rPr>
        <w:t>Galen,</w:t>
      </w:r>
      <w:r>
        <w:t xml:space="preserve"> 2 </w:t>
      </w:r>
      <w:r>
        <w:rPr>
          <w:i/>
          <w:iCs/>
        </w:rPr>
        <w:t>Simpl.</w:t>
      </w:r>
      <w:r>
        <w:t xml:space="preserve"> I2. et 14. informs uS,</w:t>
      </w:r>
      <w:r>
        <w:br/>
        <w:t>that a Dysentery, unseasonably stops, has been succeeded by</w:t>
      </w:r>
      <w:r>
        <w:br/>
        <w:t xml:space="preserve">Melancholy; and, according to </w:t>
      </w:r>
      <w:r>
        <w:rPr>
          <w:i/>
          <w:iCs/>
        </w:rPr>
        <w:t>Hollcr,</w:t>
      </w:r>
      <w:r>
        <w:t xml:space="preserve"> by an Epilepsy and</w:t>
      </w:r>
      <w:r>
        <w:br/>
        <w:t xml:space="preserve">P.euresy'. </w:t>
      </w:r>
      <w:r>
        <w:rPr>
          <w:i/>
          <w:iCs/>
        </w:rPr>
        <w:t>Martinus, de Morb. Mesent.</w:t>
      </w:r>
      <w:r>
        <w:t xml:space="preserve"> also informs uS, that it</w:t>
      </w:r>
      <w:r>
        <w:br/>
        <w:t>brings on Inflammations and Abscesses in the Mesentery, with</w:t>
      </w:r>
      <w:r>
        <w:br/>
        <w:t>many dangerous Distampers; and even hastens Death itself,</w:t>
      </w:r>
      <w:r>
        <w:br/>
        <w:t xml:space="preserve">which may be confirmed by many examples, according to </w:t>
      </w:r>
      <w:r>
        <w:rPr>
          <w:i/>
          <w:iCs/>
        </w:rPr>
        <w:t>Crato,</w:t>
      </w:r>
      <w:r>
        <w:rPr>
          <w:i/>
          <w:iCs/>
        </w:rPr>
        <w:br/>
        <w:t>Consil.</w:t>
      </w:r>
      <w:r>
        <w:t xml:space="preserve"> 22. </w:t>
      </w:r>
      <w:r>
        <w:rPr>
          <w:i/>
          <w:iCs/>
        </w:rPr>
        <w:t>Lib.</w:t>
      </w:r>
      <w:r>
        <w:t xml:space="preserve"> 5. In which Case it is expedient to provoke</w:t>
      </w:r>
      <w:r>
        <w:br/>
        <w:t>the obstructed Evacuations by Stool, by Clysters, and prevent</w:t>
      </w:r>
      <w:r>
        <w:br/>
        <w:t>the threatening inflammation by Absorhents and fixed Diapho-</w:t>
      </w:r>
      <w:r>
        <w:br/>
        <w:t>reties, taken inwardly.</w:t>
      </w:r>
    </w:p>
    <w:p w14:paraId="7A3DED19" w14:textId="77777777" w:rsidR="008015B6" w:rsidRDefault="00000000">
      <w:pPr>
        <w:ind w:firstLine="360"/>
      </w:pPr>
      <w:r>
        <w:t>Remedies taken from the Animal Kingdom, which are seda-</w:t>
      </w:r>
      <w:r>
        <w:br/>
        <w:t>tive and anodyne, may be used with the greatest Safety to the</w:t>
      </w:r>
      <w:r>
        <w:br/>
        <w:t xml:space="preserve">Patient in such Distempers. Among .the Numher of </w:t>
      </w:r>
      <w:r>
        <w:rPr>
          <w:b/>
          <w:bCs/>
        </w:rPr>
        <w:t>these</w:t>
      </w:r>
      <w:r>
        <w:rPr>
          <w:b/>
          <w:bCs/>
        </w:rPr>
        <w:br/>
      </w:r>
      <w:r>
        <w:t>Remedies we reckon the Spine and Liver of Vipers, the ShaV-</w:t>
      </w:r>
      <w:r>
        <w:br/>
        <w:t>ings of the Teeth of the Sea-horse, or Sea-cow, the Penis of</w:t>
      </w:r>
      <w:r>
        <w:br/>
        <w:t>a Whale, and the Powder of a human Secundine dried; all</w:t>
      </w:r>
      <w:r>
        <w:br/>
        <w:t>which, heing mixed with lenient beaoardic Powders,are of excel-</w:t>
      </w:r>
      <w:r>
        <w:br/>
        <w:t>lent Use in composing the spasmodic and ConVulsive Strictures of</w:t>
      </w:r>
      <w:r>
        <w:br/>
        <w:t>the Intestines.</w:t>
      </w:r>
    </w:p>
    <w:p w14:paraId="34BDE03A" w14:textId="77777777" w:rsidR="008015B6" w:rsidRDefault="00000000">
      <w:pPr>
        <w:ind w:firstLine="360"/>
      </w:pPr>
      <w:r>
        <w:t>Tho' gentle and lenient Laxatives are known to afford great</w:t>
      </w:r>
      <w:r>
        <w:br/>
        <w:t>Relief in a Dysentery ; yet we should take care to use them</w:t>
      </w:r>
      <w:r>
        <w:br/>
        <w:t>with the utmost Caution. For, first, the more acrid Cathartics,</w:t>
      </w:r>
      <w:r>
        <w:br/>
        <w:t>which have a Mixture of Jalap, Scarnmony, and Coloquintida,</w:t>
      </w:r>
      <w:r>
        <w:br/>
        <w:t>act like so many Poisons in exasperating the spasmodic Motions ;</w:t>
      </w:r>
      <w:r>
        <w:br/>
        <w:t>and Mercurial Preparations produce the same Effect. For this</w:t>
      </w:r>
      <w:r>
        <w:br/>
        <w:t>Reason I cannot but wonder at some Writers, and particularly</w:t>
      </w:r>
      <w:r>
        <w:br/>
        <w:t xml:space="preserve">Mr. </w:t>
      </w:r>
      <w:r>
        <w:rPr>
          <w:i/>
          <w:iCs/>
        </w:rPr>
        <w:t>Poyle,</w:t>
      </w:r>
      <w:r>
        <w:t xml:space="preserve"> who recommends </w:t>
      </w:r>
      <w:r>
        <w:rPr>
          <w:lang w:val="la-Latn" w:eastAsia="la-Latn" w:bidi="la-Latn"/>
        </w:rPr>
        <w:t xml:space="preserve">Mercurius dulcis </w:t>
      </w:r>
      <w:r>
        <w:t>in a Dysentery ,</w:t>
      </w:r>
      <w:r>
        <w:br/>
        <w:t>for is is of such a Nature, that, when mixed with acrid Salts,</w:t>
      </w:r>
      <w:r>
        <w:br/>
        <w:t>which in this Distemper always abound in our Bodies, it is ten-</w:t>
      </w:r>
      <w:r>
        <w:br/>
        <w:t xml:space="preserve">dered caustic. Laxatives which are sweet, and easily undergo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Fermentation, are by no means proper in this Disorder ; </w:t>
      </w:r>
      <w:r>
        <w:rPr>
          <w:b/>
          <w:bCs/>
        </w:rPr>
        <w:t>and</w:t>
      </w:r>
      <w:r>
        <w:rPr>
          <w:b/>
          <w:bCs/>
        </w:rPr>
        <w:br/>
      </w:r>
      <w:r>
        <w:t>therefore a Patient ought to abstain from Decoctions of Prunes,</w:t>
      </w:r>
      <w:r>
        <w:br/>
        <w:t>Sena-leaVes, and laxative Syrups. Though the Piluhe Poly-</w:t>
      </w:r>
      <w:r>
        <w:br/>
        <w:t>chrestae, and temperate balsamic Pilis, exhibited in small Doses</w:t>
      </w:r>
      <w:r>
        <w:br/>
        <w:t>frequently are os singular Service, the first Days of the Disease,</w:t>
      </w:r>
      <w:r>
        <w:br/>
        <w:t>for correcting and evacuating ; yet when the Distemper seizes</w:t>
      </w:r>
      <w:r>
        <w:br/>
        <w:t>plethoric Persons with Heat, and a quick Pulse, I have lie-</w:t>
      </w:r>
      <w:r>
        <w:br/>
        <w:t>quently observed these Pilis of dangerous Consequence. In</w:t>
      </w:r>
      <w:r>
        <w:br/>
        <w:t>such a Case, it will be better judged to abstain from all Laxa-</w:t>
      </w:r>
      <w:r>
        <w:br/>
        <w:t>tives, that raise even the least Commotion of the Humours,</w:t>
      </w:r>
      <w:r>
        <w:br/>
        <w:t>and rather attempt a gentie evacuation, by a Decoction pre-</w:t>
      </w:r>
      <w:r>
        <w:br/>
        <w:t>pared of Whey, Tamarinds, and Rhubarb. When the Dis-</w:t>
      </w:r>
      <w:r>
        <w:br/>
      </w:r>
      <w:r>
        <w:lastRenderedPageBreak/>
        <w:t>ease begins with Violent Gripes in the lower Belly, I usually</w:t>
      </w:r>
      <w:r>
        <w:br/>
        <w:t>prescribe Anodynes, in Conjunction with evacuants ; and, sor</w:t>
      </w:r>
      <w:r>
        <w:br/>
        <w:t>this End, I generally exhibit, with good Success, two or three</w:t>
      </w:r>
      <w:r>
        <w:br/>
        <w:t>Doses, in twenty-sour Hours, of the Piluhe Aloephanginae, or</w:t>
      </w:r>
      <w:r>
        <w:br/>
        <w:t>rather Becherianae, mixed with an equal Quantity of the Piluhe</w:t>
      </w:r>
      <w:r>
        <w:br/>
        <w:t xml:space="preserve">de </w:t>
      </w:r>
      <w:r>
        <w:rPr>
          <w:lang w:val="la-Latn" w:eastAsia="la-Latn" w:bidi="la-Latn"/>
        </w:rPr>
        <w:t>Styrace.</w:t>
      </w:r>
    </w:p>
    <w:p w14:paraId="734FEC8E" w14:textId="77777777" w:rsidR="008015B6" w:rsidRDefault="00000000">
      <w:pPr>
        <w:ind w:firstLine="360"/>
      </w:pPr>
      <w:r>
        <w:t>And I have srequentiy observed, that a laxative Infu-</w:t>
      </w:r>
      <w:r>
        <w:br/>
        <w:t>sion os Manna, taken at the End of a song-protracted</w:t>
      </w:r>
      <w:r>
        <w:br/>
        <w:t>Dysentery, and when all dangerous Symptoms have ceased,</w:t>
      </w:r>
      <w:r>
        <w:br/>
        <w:t>has again brought on the Gripes, and other noxious Dis-</w:t>
      </w:r>
      <w:r>
        <w:br/>
        <w:t>tempers : The Cause os such a Catastrophe must he owing</w:t>
      </w:r>
      <w:r>
        <w:br/>
        <w:t>to the Destruction of the Tone of the Intestines, which was</w:t>
      </w:r>
      <w:r>
        <w:br/>
        <w:t xml:space="preserve">before impaired by the Violent Spasms; and, therefore, </w:t>
      </w:r>
      <w:r>
        <w:rPr>
          <w:b/>
          <w:bCs/>
        </w:rPr>
        <w:t>the</w:t>
      </w:r>
      <w:r>
        <w:rPr>
          <w:b/>
          <w:bCs/>
        </w:rPr>
        <w:br/>
      </w:r>
      <w:r>
        <w:t>heft Way to restore this lost Strength, is by an Exhibition of</w:t>
      </w:r>
      <w:r>
        <w:br/>
        <w:t>proper CorroboratiVes.</w:t>
      </w:r>
    </w:p>
    <w:p w14:paraId="5C32FB78" w14:textId="77777777" w:rsidR="008015B6" w:rsidRDefault="00000000">
      <w:pPr>
        <w:ind w:firstLine="360"/>
      </w:pPr>
      <w:r>
        <w:t>The Root .of Ipecacuanha, which by manV is accounted a</w:t>
      </w:r>
      <w:r>
        <w:br/>
        <w:t xml:space="preserve">Specific against a Dysentery, see </w:t>
      </w:r>
      <w:r>
        <w:rPr>
          <w:i/>
          <w:iCs/>
        </w:rPr>
        <w:t>A. N. C. Dec.</w:t>
      </w:r>
      <w:r>
        <w:t xml:space="preserve"> 2. </w:t>
      </w:r>
      <w:r>
        <w:rPr>
          <w:i/>
          <w:iCs/>
        </w:rPr>
        <w:t>Anno</w:t>
      </w:r>
      <w:r>
        <w:t xml:space="preserve"> Io.</w:t>
      </w:r>
      <w:r>
        <w:br/>
      </w:r>
      <w:r>
        <w:rPr>
          <w:i/>
          <w:iCs/>
        </w:rPr>
        <w:t>Obs.</w:t>
      </w:r>
      <w:r>
        <w:t xml:space="preserve"> I I 5. does not want its Use, though it Very srequentiy</w:t>
      </w:r>
      <w:r>
        <w:br/>
        <w:t xml:space="preserve">produces unhappy Effects. It may he exhibited with </w:t>
      </w:r>
      <w:r>
        <w:rPr>
          <w:b/>
          <w:bCs/>
        </w:rPr>
        <w:t>the</w:t>
      </w:r>
      <w:r>
        <w:rPr>
          <w:b/>
          <w:bCs/>
        </w:rPr>
        <w:br/>
      </w:r>
      <w:r>
        <w:t>greatest Success to robust Patients, as well as to those of a</w:t>
      </w:r>
      <w:r>
        <w:br/>
        <w:t>moister Nature, fuch aS Women.</w:t>
      </w:r>
    </w:p>
    <w:p w14:paraId="2AE61C69" w14:textId="77777777" w:rsidR="008015B6" w:rsidRDefault="00000000">
      <w:pPr>
        <w:ind w:firstLine="360"/>
      </w:pPr>
      <w:r>
        <w:t xml:space="preserve">An Exhibition </w:t>
      </w:r>
      <w:r>
        <w:rPr>
          <w:i/>
          <w:iCs/>
        </w:rPr>
        <w:t>os</w:t>
      </w:r>
      <w:r>
        <w:t xml:space="preserve"> it may he also expedient, when a redun-</w:t>
      </w:r>
      <w:r>
        <w:br/>
        <w:t>dant Collection of Crudities adheres in the Prime Vise, or when</w:t>
      </w:r>
      <w:r>
        <w:br/>
        <w:t xml:space="preserve">a contagious Miasma is recent, and afflicts the Patient with </w:t>
      </w:r>
      <w:r>
        <w:rPr>
          <w:b/>
          <w:bCs/>
        </w:rPr>
        <w:t>a</w:t>
      </w:r>
      <w:r>
        <w:rPr>
          <w:b/>
          <w:bCs/>
        </w:rPr>
        <w:br/>
      </w:r>
      <w:r>
        <w:t>Nausea, a Retching to Vomit, an Uneasiness about the Prat-</w:t>
      </w:r>
      <w:r>
        <w:br/>
        <w:t xml:space="preserve">cordia, and a cutting Pain. It will he proper to administer </w:t>
      </w:r>
      <w:r>
        <w:rPr>
          <w:b/>
          <w:bCs/>
        </w:rPr>
        <w:t>a</w:t>
      </w:r>
      <w:r>
        <w:rPr>
          <w:b/>
          <w:bCs/>
        </w:rPr>
        <w:br/>
      </w:r>
      <w:r>
        <w:t>Remedy os this Sort, during the first Days os the Distemper ;</w:t>
      </w:r>
      <w:r>
        <w:br/>
        <w:t>and if the Patient be seized with a Plethora, or Fever, it will</w:t>
      </w:r>
      <w:r>
        <w:br/>
        <w:t>he expedient previoufly to open a Vein. But when the Dis-</w:t>
      </w:r>
      <w:r>
        <w:br/>
        <w:t>ease becomes more inveterate, and Stoois which are heth bloody</w:t>
      </w:r>
      <w:r>
        <w:br/>
        <w:t>and mucous are discharged, it may then he exhibited ; for it</w:t>
      </w:r>
      <w:r>
        <w:br/>
        <w:t>checks them a little, though, at the some time, it creates a</w:t>
      </w:r>
      <w:r>
        <w:br w:type="page"/>
      </w:r>
    </w:p>
    <w:p w14:paraId="58DCBE9C" w14:textId="77777777" w:rsidR="008015B6" w:rsidRDefault="00000000">
      <w:r>
        <w:lastRenderedPageBreak/>
        <w:t xml:space="preserve">greater Uneasiness about the </w:t>
      </w:r>
      <w:r>
        <w:rPr>
          <w:lang w:val="la-Latn" w:eastAsia="la-Latn" w:bidi="la-Latn"/>
        </w:rPr>
        <w:t xml:space="preserve">Praecordia </w:t>
      </w:r>
      <w:r>
        <w:t xml:space="preserve">; so </w:t>
      </w:r>
      <w:r>
        <w:rPr>
          <w:u w:val="single"/>
        </w:rPr>
        <w:t>that</w:t>
      </w:r>
      <w:r>
        <w:t xml:space="preserve"> we sseim entry</w:t>
      </w:r>
      <w:r>
        <w:br/>
        <w:t xml:space="preserve">find is necessary to restore the Evacuation by Stool, by </w:t>
      </w:r>
      <w:r>
        <w:rPr>
          <w:u w:val="single"/>
        </w:rPr>
        <w:t>means</w:t>
      </w:r>
      <w:r>
        <w:rPr>
          <w:u w:val="single"/>
        </w:rPr>
        <w:br/>
      </w:r>
      <w:r>
        <w:t xml:space="preserve">of emollient Clusters. Lastly, if a Redundancy </w:t>
      </w:r>
      <w:r>
        <w:rPr>
          <w:i/>
          <w:iCs/>
        </w:rPr>
        <w:t>of Crudities</w:t>
      </w:r>
      <w:r>
        <w:rPr>
          <w:i/>
          <w:iCs/>
        </w:rPr>
        <w:br/>
      </w:r>
      <w:r>
        <w:t>be lodged in the PrinDe Vie, it will he most proper to exhi-</w:t>
      </w:r>
      <w:r>
        <w:br/>
        <w:t>bit half a Dram of this Roos, with a laxative Decoction pre-</w:t>
      </w:r>
      <w:r>
        <w:br/>
        <w:t>pared of Manna, Rhubarb, and T</w:t>
      </w:r>
      <w:r>
        <w:rPr>
          <w:u w:val="single"/>
        </w:rPr>
        <w:t>amari</w:t>
      </w:r>
      <w:r>
        <w:t>nds.</w:t>
      </w:r>
    </w:p>
    <w:p w14:paraId="2789580A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'λ </w:t>
      </w:r>
      <w:r>
        <w:t xml:space="preserve">e should never make use of such Remedies as </w:t>
      </w:r>
      <w:r>
        <w:rPr>
          <w:u w:val="single"/>
          <w:lang w:val="la-Latn" w:eastAsia="la-Latn" w:bidi="la-Latn"/>
        </w:rPr>
        <w:t>stimulare</w:t>
      </w:r>
      <w:r>
        <w:rPr>
          <w:u w:val="single"/>
          <w:lang w:val="la-Latn" w:eastAsia="la-Latn" w:bidi="la-Latn"/>
        </w:rPr>
        <w:br/>
      </w:r>
      <w:r>
        <w:t>the Intestines, inch as all neutral and digestive Salts, as</w:t>
      </w:r>
      <w:r>
        <w:br/>
        <w:t xml:space="preserve">the Tartarus Vittioiatos, the Arcanum </w:t>
      </w:r>
      <w:r>
        <w:rPr>
          <w:lang w:val="la-Latn" w:eastAsia="la-Latn" w:bidi="la-Latn"/>
        </w:rPr>
        <w:t xml:space="preserve">Duplicatum, </w:t>
      </w:r>
      <w:r>
        <w:t>and the</w:t>
      </w:r>
      <w:r>
        <w:br/>
        <w:t>Salts obtained from het mineral Waters. And yet Nitre, as</w:t>
      </w:r>
      <w:r>
        <w:br/>
        <w:t xml:space="preserve">also Sal Prunelhe, which is greatly extolled by </w:t>
      </w:r>
      <w:r>
        <w:rPr>
          <w:i/>
          <w:iCs/>
        </w:rPr>
        <w:t>Bsverius for</w:t>
      </w:r>
      <w:r>
        <w:t xml:space="preserve"> its</w:t>
      </w:r>
      <w:r>
        <w:br/>
        <w:t>refngeratiog and temperate Quality, is sometimes recommended</w:t>
      </w:r>
      <w:r>
        <w:br/>
        <w:t>as a proper Remedy ; and it should he mixed with absorbent</w:t>
      </w:r>
      <w:r>
        <w:br/>
        <w:t>Powders, if the Patient is either oppressed with Heat and</w:t>
      </w:r>
      <w:r>
        <w:br/>
        <w:t>Thirst, or of a choleric and bilious Constitution.</w:t>
      </w:r>
    </w:p>
    <w:p w14:paraId="5B034AA7" w14:textId="77777777" w:rsidR="008015B6" w:rsidRDefault="00000000">
      <w:pPr>
        <w:ind w:firstLine="360"/>
      </w:pPr>
      <w:r>
        <w:t>It is the general Opinion of many Physicians, and even of</w:t>
      </w:r>
      <w:r>
        <w:br/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,</w:t>
      </w:r>
      <w:r>
        <w:t xml:space="preserve"> as alfo of </w:t>
      </w:r>
      <w:r>
        <w:rPr>
          <w:i/>
          <w:iCs/>
        </w:rPr>
        <w:t>Atari ion in Comment. in</w:t>
      </w:r>
      <w:r>
        <w:rPr>
          <w:i/>
          <w:iCs/>
        </w:rPr>
        <w:br/>
        <w:t xml:space="preserve">Lib. </w:t>
      </w:r>
      <w:r>
        <w:rPr>
          <w:i/>
          <w:iCs/>
          <w:lang w:val="la-Latn" w:eastAsia="la-Latn" w:bidi="la-Latn"/>
        </w:rPr>
        <w:t xml:space="preserve">Hippocrati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atione Vict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cutis,</w:t>
      </w:r>
      <w:r>
        <w:rPr>
          <w:lang w:val="la-Latn" w:eastAsia="la-Latn" w:bidi="la-Latn"/>
        </w:rPr>
        <w:t xml:space="preserve"> </w:t>
      </w:r>
      <w:r>
        <w:t>that Venesection</w:t>
      </w:r>
      <w:r>
        <w:br/>
        <w:t>Ought not to he used in a Dysentery: And this may he laid down</w:t>
      </w:r>
      <w:r>
        <w:br/>
        <w:t>as a Maxim to he observed in Practice by our Countrymen (the</w:t>
      </w:r>
      <w:r>
        <w:br/>
      </w:r>
      <w:r>
        <w:rPr>
          <w:i/>
          <w:iCs/>
        </w:rPr>
        <w:t>Germans).</w:t>
      </w:r>
      <w:r>
        <w:t xml:space="preserve"> But, after a long Course of Experience, I can</w:t>
      </w:r>
      <w:r>
        <w:br/>
        <w:t>affirm, that if the Patient is plethoric, and accustomed to drink</w:t>
      </w:r>
      <w:r>
        <w:br/>
        <w:t>Wine, and is, at the same time, seized with a continual Fever,</w:t>
      </w:r>
      <w:r>
        <w:br/>
        <w:t>together with the Dysentery, it is highly necessary to open</w:t>
      </w:r>
      <w:r>
        <w:br/>
        <w:t>a Vain, at the Beginning of the Distemper: For it is</w:t>
      </w:r>
      <w:r>
        <w:br/>
        <w:t>vain to dread a Diminution of Strength by Venesection, since</w:t>
      </w:r>
      <w:r>
        <w:br/>
        <w:t>not only more People, who labour under a Dysentery, die of</w:t>
      </w:r>
      <w:r>
        <w:br/>
      </w:r>
      <w:r>
        <w:rPr>
          <w:b/>
          <w:bCs/>
        </w:rPr>
        <w:t xml:space="preserve">an </w:t>
      </w:r>
      <w:r>
        <w:t>Instdinmation of the Intestines, but alfo plethoric Subjects,</w:t>
      </w:r>
      <w:r>
        <w:br/>
        <w:t>when oppressed with continual Fevers, die of Stagnations,</w:t>
      </w:r>
      <w:r>
        <w:br/>
        <w:t>Gangrenes, and Sphacelus, which are occasioned by nothing</w:t>
      </w:r>
      <w:r>
        <w:br/>
        <w:t>hut a Redundance of Blood. And, therefore. Venesection is</w:t>
      </w:r>
      <w:r>
        <w:br/>
        <w:t>the most proper Remedy for preventing Distemper, of fuch a</w:t>
      </w:r>
      <w:r>
        <w:br/>
        <w:t>dangerous Consequence. And there are not wanting Testi-</w:t>
      </w:r>
      <w:r>
        <w:br/>
        <w:t>monies of the most approved Writers, who greatly extol this</w:t>
      </w:r>
      <w:r>
        <w:br/>
        <w:t xml:space="preserve">kind of Remedy. Thus </w:t>
      </w:r>
      <w:r>
        <w:rPr>
          <w:i/>
          <w:iCs/>
        </w:rPr>
        <w:t>Julius Casar Claudinus</w:t>
      </w:r>
      <w:r>
        <w:t xml:space="preserve"> informs us;</w:t>
      </w:r>
      <w:r>
        <w:br/>
        <w:t>that he has cured many of a Dysentery, by letting Blond.</w:t>
      </w:r>
      <w:r>
        <w:br/>
        <w:t xml:space="preserve">And </w:t>
      </w:r>
      <w:r>
        <w:rPr>
          <w:i/>
          <w:iCs/>
        </w:rPr>
        <w:t>Riverius, Cent.</w:t>
      </w:r>
      <w:r>
        <w:t xml:space="preserve"> 2. </w:t>
      </w:r>
      <w:r>
        <w:rPr>
          <w:i/>
          <w:iCs/>
        </w:rPr>
        <w:t>Obf. 27.</w:t>
      </w:r>
      <w:r>
        <w:t xml:space="preserve"> </w:t>
      </w:r>
      <w:r>
        <w:rPr>
          <w:lang w:val="el-GR" w:eastAsia="el-GR" w:bidi="el-GR"/>
        </w:rPr>
        <w:t xml:space="preserve">ίσ </w:t>
      </w:r>
      <w:r>
        <w:t xml:space="preserve">44. </w:t>
      </w:r>
      <w:r>
        <w:rPr>
          <w:i/>
          <w:iCs/>
          <w:lang w:val="la-Latn" w:eastAsia="la-Latn" w:bidi="la-Latn"/>
        </w:rPr>
        <w:t xml:space="preserve">Amatus </w:t>
      </w:r>
      <w:r>
        <w:rPr>
          <w:i/>
          <w:iCs/>
        </w:rPr>
        <w:t>Lusttanus,</w:t>
      </w:r>
      <w:r>
        <w:rPr>
          <w:i/>
          <w:iCs/>
        </w:rPr>
        <w:br/>
        <w:t xml:space="preserve">Cent. </w:t>
      </w:r>
      <w:r>
        <w:rPr>
          <w:i/>
          <w:iCs/>
          <w:lang w:val="el-GR" w:eastAsia="el-GR" w:bidi="el-GR"/>
        </w:rPr>
        <w:t xml:space="preserve">Ί. </w:t>
      </w:r>
      <w:r>
        <w:rPr>
          <w:i/>
          <w:iCs/>
        </w:rPr>
        <w:t>disc</w:t>
      </w:r>
      <w:r>
        <w:t xml:space="preserve"> 48. </w:t>
      </w:r>
      <w:r>
        <w:rPr>
          <w:i/>
          <w:iCs/>
        </w:rPr>
        <w:t>Altomarus de Mcdend. Corp, human. Mails</w:t>
      </w:r>
      <w:r>
        <w:rPr>
          <w:i/>
          <w:iCs/>
        </w:rPr>
        <w:br/>
        <w:t>Cap.</w:t>
      </w:r>
      <w:r>
        <w:t xml:space="preserve"> 74. </w:t>
      </w:r>
      <w:r>
        <w:rPr>
          <w:i/>
          <w:iCs/>
        </w:rPr>
        <w:t>Botallus, Cap. 4. Sydenham, Oper. Med. Cap. de</w:t>
      </w:r>
      <w:r>
        <w:rPr>
          <w:i/>
          <w:iCs/>
        </w:rPr>
        <w:br/>
        <w:t>Dyfent.</w:t>
      </w:r>
      <w:r>
        <w:t xml:space="preserve"> and, among the more modern Authors, </w:t>
      </w:r>
      <w:r>
        <w:rPr>
          <w:i/>
          <w:iCs/>
        </w:rPr>
        <w:t>Pasesli,</w:t>
      </w:r>
      <w:r>
        <w:t xml:space="preserve"> have</w:t>
      </w:r>
      <w:r>
        <w:br/>
        <w:t>supplied us with Observations of this Kind.</w:t>
      </w:r>
    </w:p>
    <w:p w14:paraId="2853CC66" w14:textId="77777777" w:rsidR="008015B6" w:rsidRDefault="00000000">
      <w:r>
        <w:t>. I have been told by a Physician, who attended a Camp, that</w:t>
      </w:r>
      <w:r>
        <w:br/>
        <w:t>in curing a Dysentery, which raged there, upon the first Su-</w:t>
      </w:r>
      <w:r>
        <w:br/>
        <w:t>spicion of the Contagion, and even when the Signs appeared</w:t>
      </w:r>
      <w:r>
        <w:br/>
        <w:t>pretty evidently, a Diaphoretic, prepared of calcined and phi-</w:t>
      </w:r>
      <w:r>
        <w:br/>
        <w:t>losophically prepared Hartshorn, of diaphoretic Antimony, of</w:t>
      </w:r>
      <w:r>
        <w:br/>
        <w:t>the volatile Salt of Hartshorn, and Saffron, each ten Grains,</w:t>
      </w:r>
      <w:r>
        <w:br/>
        <w:t>exhibited with a warm Vehicle, produced excellent Effects, by</w:t>
      </w:r>
      <w:r>
        <w:br/>
        <w:t>disposing the Body to Sweat, and, after a Repetition of some</w:t>
      </w:r>
      <w:r>
        <w:br/>
        <w:t>Doses, checking the pernicious Violence of the Distemper.</w:t>
      </w:r>
      <w:r>
        <w:br/>
        <w:t xml:space="preserve">But should a great Quantity of </w:t>
      </w:r>
      <w:r>
        <w:rPr>
          <w:lang w:val="la-Latn" w:eastAsia="la-Latn" w:bidi="la-Latn"/>
        </w:rPr>
        <w:t xml:space="preserve">Sordes </w:t>
      </w:r>
      <w:r>
        <w:t>he lodged in the</w:t>
      </w:r>
      <w:r>
        <w:br/>
      </w:r>
      <w:r>
        <w:rPr>
          <w:lang w:val="la-Latn" w:eastAsia="la-Latn" w:bidi="la-Latn"/>
        </w:rPr>
        <w:t xml:space="preserve">Primae </w:t>
      </w:r>
      <w:r>
        <w:t>Vias. I am inclined to think, that a Remedy of this</w:t>
      </w:r>
      <w:r>
        <w:br/>
        <w:t xml:space="preserve">kind may he much more safely used </w:t>
      </w:r>
      <w:r>
        <w:rPr>
          <w:lang w:val="la-Latn" w:eastAsia="la-Latn" w:bidi="la-Latn"/>
        </w:rPr>
        <w:t xml:space="preserve">asser </w:t>
      </w:r>
      <w:r>
        <w:t>the previous Exhibi-</w:t>
      </w:r>
      <w:r>
        <w:br/>
        <w:t xml:space="preserve">tion of a proper </w:t>
      </w:r>
      <w:r>
        <w:rPr>
          <w:lang w:val="la-Latn" w:eastAsia="la-Latn" w:bidi="la-Latn"/>
        </w:rPr>
        <w:t xml:space="preserve">Evacuant, </w:t>
      </w:r>
      <w:r>
        <w:t>st is a very common and fatal</w:t>
      </w:r>
      <w:r>
        <w:br/>
        <w:t>Mistake of Physicians, when, in order to cure a violent Dysen-</w:t>
      </w:r>
      <w:r>
        <w:br/>
        <w:t>tery, they make an immoderate Use of the alexipharmic and</w:t>
      </w:r>
      <w:r>
        <w:br/>
        <w:t>theriacal Remedies, such as Eleoluaries made of Diafcordium,</w:t>
      </w:r>
      <w:r>
        <w:br/>
        <w:t xml:space="preserve">Theriaca Andromachi, </w:t>
      </w:r>
      <w:r>
        <w:rPr>
          <w:lang w:val="la-Latn" w:eastAsia="la-Latn" w:bidi="la-Latn"/>
        </w:rPr>
        <w:t xml:space="preserve">Mithridate, </w:t>
      </w:r>
      <w:r>
        <w:t xml:space="preserve">and the </w:t>
      </w:r>
      <w:r>
        <w:rPr>
          <w:lang w:val="la-Latn" w:eastAsia="la-Latn" w:bidi="la-Latn"/>
        </w:rPr>
        <w:t>Pulvis Pannonicus</w:t>
      </w:r>
      <w:r>
        <w:rPr>
          <w:lang w:val="la-Latn" w:eastAsia="la-Latn" w:bidi="la-Latn"/>
        </w:rPr>
        <w:br/>
      </w:r>
      <w:r>
        <w:t>ruber, alexiphermic Essences, and hezoardic Tinctiircs ; sot I</w:t>
      </w:r>
      <w:r>
        <w:br/>
        <w:t>have frequently observed, that the Symptoms of an epidemic</w:t>
      </w:r>
      <w:r>
        <w:br/>
        <w:t>'Dyfentery have heen exasperated by too large an Exhibition</w:t>
      </w:r>
      <w:r>
        <w:br/>
        <w:t>of fuch hot and dry Remedies; and that Fevers, a Thirst, and</w:t>
      </w:r>
      <w:r>
        <w:br/>
        <w:t xml:space="preserve">great Heat within, have been occasioned by the </w:t>
      </w:r>
      <w:r>
        <w:rPr>
          <w:lang w:val="la-Latn" w:eastAsia="la-Latn" w:bidi="la-Latn"/>
        </w:rPr>
        <w:t xml:space="preserve">Usio </w:t>
      </w:r>
      <w:r>
        <w:t>of them :</w:t>
      </w:r>
      <w:r>
        <w:br/>
        <w:t>And our Reason may inform us, that Medicines, which taife</w:t>
      </w:r>
      <w:r>
        <w:br/>
        <w:t>Commotions in the Blood, can by no means he proper Reme-</w:t>
      </w:r>
      <w:r>
        <w:br/>
        <w:t>dies in a Difeafe which derives its Source from a long-conti-</w:t>
      </w:r>
      <w:r>
        <w:br/>
        <w:t>nued inward Heat, which changes the sweet and temperate</w:t>
      </w:r>
      <w:r>
        <w:br/>
        <w:t xml:space="preserve">Humours of the Bedy into thofe of the bilious and </w:t>
      </w:r>
      <w:r>
        <w:rPr>
          <w:lang w:val="la-Latn" w:eastAsia="la-Latn" w:bidi="la-Latn"/>
        </w:rPr>
        <w:t>salino-</w:t>
      </w:r>
      <w:r>
        <w:rPr>
          <w:lang w:val="la-Latn" w:eastAsia="la-Latn" w:bidi="la-Latn"/>
        </w:rPr>
        <w:br/>
      </w:r>
      <w:r>
        <w:t>sulphureous Quality.</w:t>
      </w:r>
    </w:p>
    <w:p w14:paraId="31D535D4" w14:textId="77777777" w:rsidR="008015B6" w:rsidRDefault="00000000">
      <w:pPr>
        <w:ind w:firstLine="360"/>
      </w:pPr>
      <w:r>
        <w:t xml:space="preserve">In a Dyfentery, many Physicians, in order to corredi </w:t>
      </w:r>
      <w:r>
        <w:rPr>
          <w:b/>
          <w:bCs/>
        </w:rPr>
        <w:t>the</w:t>
      </w:r>
      <w:r>
        <w:rPr>
          <w:b/>
          <w:bCs/>
        </w:rPr>
        <w:br/>
      </w:r>
      <w:r>
        <w:t>Acrimony of the Humours, to soften the Malignity of the</w:t>
      </w:r>
      <w:r>
        <w:br/>
        <w:t>Ulcers, and confolidato the corroded Substance of the Intestines,</w:t>
      </w:r>
      <w:r>
        <w:br/>
      </w:r>
      <w:r>
        <w:lastRenderedPageBreak/>
        <w:t>make too much use of glutinous and mucilaginous Remedies,</w:t>
      </w:r>
      <w:r>
        <w:br/>
        <w:t>as well internally as externally, especially in the way of Cly-</w:t>
      </w:r>
      <w:r>
        <w:br/>
        <w:t>sters ; sech as the Milk of various Animals, Decoctions of</w:t>
      </w:r>
      <w:r>
        <w:br/>
        <w:t>Sbeeps-feer, Solutions of Gum Tragacanth and Gum Arabic,</w:t>
      </w:r>
      <w:r>
        <w:br/>
        <w:t>Jellies of Animals, Sperma Ceti, and the Root of the larger</w:t>
      </w:r>
      <w:r>
        <w:br/>
        <w:t>Comfrey. Though thofe Remedies should not he entirely</w:t>
      </w:r>
      <w:r>
        <w:br/>
        <w:t>exploded, yet Physicians should observe a proper Medium,</w:t>
      </w:r>
      <w:r>
        <w:br/>
        <w:t>and proceed with great Caution in exhibiting them ; for these</w:t>
      </w:r>
      <w:r>
        <w:br/>
        <w:t>glutinous Substances, when injected into the Anus, produce a</w:t>
      </w:r>
      <w:r>
        <w:br/>
        <w:t>certain Vicinity, render the Ulcers much worse, and hinder</w:t>
      </w:r>
      <w:r>
        <w:br/>
        <w:t>their Cicatrisation : And it frequently happens, that, upon a</w:t>
      </w:r>
      <w:r>
        <w:br/>
        <w:t>Suppression of the Flux, they occasion a greater Collection of</w:t>
      </w:r>
      <w:r>
        <w:br/>
      </w:r>
      <w:r>
        <w:rPr>
          <w:lang w:val="la-Latn" w:eastAsia="la-Latn" w:bidi="la-Latn"/>
        </w:rPr>
        <w:t xml:space="preserve">Sordes </w:t>
      </w:r>
      <w:r>
        <w:t>in the Belly, which induces more violent Sp</w:t>
      </w:r>
      <w:r>
        <w:rPr>
          <w:u w:val="single"/>
        </w:rPr>
        <w:t>asms</w:t>
      </w:r>
      <w:r>
        <w:t xml:space="preserve"> and</w:t>
      </w:r>
      <w:r>
        <w:br/>
        <w:t>Gripes.</w:t>
      </w:r>
    </w:p>
    <w:p w14:paraId="5B7ED883" w14:textId="77777777" w:rsidR="008015B6" w:rsidRDefault="00000000">
      <w:pPr>
        <w:ind w:firstLine="360"/>
      </w:pPr>
      <w:r>
        <w:t>Milk stone is not a proper Remedy in a Dysentery,</w:t>
      </w:r>
      <w:r>
        <w:br/>
        <w:t xml:space="preserve">especially if there he a Redundance of </w:t>
      </w:r>
      <w:r>
        <w:rPr>
          <w:lang w:val="la-Latn" w:eastAsia="la-Latn" w:bidi="la-Latn"/>
        </w:rPr>
        <w:t xml:space="preserve">Sordes </w:t>
      </w:r>
      <w:r>
        <w:t xml:space="preserve">in the </w:t>
      </w:r>
      <w:r>
        <w:rPr>
          <w:lang w:val="la-Latn" w:eastAsia="la-Latn" w:bidi="la-Latn"/>
        </w:rPr>
        <w:t>Primae</w:t>
      </w:r>
      <w:r>
        <w:rPr>
          <w:lang w:val="la-Latn" w:eastAsia="la-Latn" w:bidi="la-Latn"/>
        </w:rPr>
        <w:br/>
      </w:r>
      <w:r>
        <w:t xml:space="preserve">Vise, because of the </w:t>
      </w:r>
      <w:r>
        <w:rPr>
          <w:lang w:val="la-Latn" w:eastAsia="la-Latn" w:bidi="la-Latn"/>
        </w:rPr>
        <w:t xml:space="preserve">Coagulum </w:t>
      </w:r>
      <w:r>
        <w:t>which it easily undergoes</w:t>
      </w:r>
      <w:r>
        <w:br/>
        <w:t xml:space="preserve">there, and the Symptoms which </w:t>
      </w:r>
      <w:r>
        <w:rPr>
          <w:b/>
          <w:bCs/>
        </w:rPr>
        <w:t xml:space="preserve">are to he </w:t>
      </w:r>
      <w:r>
        <w:t>dreaded from</w:t>
      </w:r>
    </w:p>
    <w:p w14:paraId="2C44F2E8" w14:textId="77777777" w:rsidR="008015B6" w:rsidRDefault="00000000">
      <w:r>
        <w:t xml:space="preserve">thence; but if it he boiled and mixed with </w:t>
      </w:r>
      <w:r>
        <w:rPr>
          <w:b/>
          <w:bCs/>
        </w:rPr>
        <w:t xml:space="preserve">pore </w:t>
      </w:r>
      <w:r>
        <w:t>r</w:t>
      </w:r>
      <w:r>
        <w:rPr>
          <w:u w:val="single"/>
        </w:rPr>
        <w:t>unning</w:t>
      </w:r>
      <w:r>
        <w:t xml:space="preserve"> or</w:t>
      </w:r>
      <w:r>
        <w:br/>
        <w:t xml:space="preserve">Fountain-water, or even </w:t>
      </w:r>
      <w:r>
        <w:rPr>
          <w:i/>
          <w:iCs/>
        </w:rPr>
        <w:t>Seltern</w:t>
      </w:r>
      <w:r>
        <w:t xml:space="preserve"> Mineral-waters, it will he</w:t>
      </w:r>
      <w:r>
        <w:br/>
        <w:t>of considerable Use. And Whey, which is so highly com-</w:t>
      </w:r>
      <w:r>
        <w:br/>
        <w:t xml:space="preserve">mended b’Z </w:t>
      </w:r>
      <w:r>
        <w:rPr>
          <w:i/>
          <w:iCs/>
        </w:rPr>
        <w:t>Hippocrates</w:t>
      </w:r>
      <w:r>
        <w:t xml:space="preserve"> for its Efficacy in moderating Heat</w:t>
      </w:r>
      <w:r>
        <w:br/>
        <w:t>and Thirst, and for correcting, in some measure, the Acrimony</w:t>
      </w:r>
      <w:r>
        <w:br/>
        <w:t>os the Humours, is no contemptible Remedy in a Dysen-</w:t>
      </w:r>
      <w:r>
        <w:br/>
        <w:t xml:space="preserve">tery, and is much extolled </w:t>
      </w:r>
      <w:r>
        <w:rPr>
          <w:i/>
          <w:iCs/>
        </w:rPr>
        <w:t>vyRasmundus A Fortis, Consult. Cap.</w:t>
      </w:r>
      <w:r>
        <w:rPr>
          <w:i/>
          <w:iCs/>
        </w:rPr>
        <w:br/>
      </w:r>
      <w:r>
        <w:t xml:space="preserve">2. and </w:t>
      </w:r>
      <w:r>
        <w:rPr>
          <w:i/>
          <w:iCs/>
        </w:rPr>
        <w:t>Sydenham.</w:t>
      </w:r>
      <w:r>
        <w:t xml:space="preserve"> Besides, pure Fountain-water, either chaly-</w:t>
      </w:r>
      <w:r>
        <w:br/>
        <w:t>heated or boil’d with the Sea-unicorn or calcin’d Hartshorn, or</w:t>
      </w:r>
      <w:r>
        <w:br/>
        <w:t>Bole, is an excellent Drink for Patients of all Ages for assaying</w:t>
      </w:r>
      <w:r>
        <w:br/>
        <w:t xml:space="preserve">Thirst and Heat, and dilating the acrimoninus Humours. </w:t>
      </w:r>
      <w:r>
        <w:rPr>
          <w:i/>
          <w:iCs/>
        </w:rPr>
        <w:t>Sy-</w:t>
      </w:r>
      <w:r>
        <w:rPr>
          <w:i/>
          <w:iCs/>
        </w:rPr>
        <w:br/>
        <w:t>denhenrda</w:t>
      </w:r>
      <w:r>
        <w:t xml:space="preserve"> Decoction mav he allo very proper in this Case, which</w:t>
      </w:r>
      <w:r>
        <w:br/>
        <w:t xml:space="preserve">is made of Fountain-water, calcin'd Hartshorn, and </w:t>
      </w:r>
      <w:r>
        <w:rPr>
          <w:b/>
          <w:bCs/>
        </w:rPr>
        <w:t>the Crum</w:t>
      </w:r>
      <w:r>
        <w:rPr>
          <w:b/>
          <w:bCs/>
        </w:rPr>
        <w:br/>
      </w:r>
      <w:r>
        <w:t xml:space="preserve">of Bread made of the finest Flour. And ’tis well known </w:t>
      </w:r>
      <w:r>
        <w:rPr>
          <w:b/>
          <w:bCs/>
        </w:rPr>
        <w:t>hew</w:t>
      </w:r>
      <w:r>
        <w:rPr>
          <w:b/>
          <w:bCs/>
        </w:rPr>
        <w:br/>
      </w:r>
      <w:r>
        <w:t xml:space="preserve">much celebrated the Waters in </w:t>
      </w:r>
      <w:r>
        <w:rPr>
          <w:i/>
          <w:iCs/>
        </w:rPr>
        <w:t>Italy</w:t>
      </w:r>
      <w:r>
        <w:t xml:space="preserve"> are for curing Dysenteries;</w:t>
      </w:r>
      <w:r>
        <w:br/>
        <w:t xml:space="preserve">such are thofe of </w:t>
      </w:r>
      <w:r>
        <w:rPr>
          <w:i/>
          <w:iCs/>
        </w:rPr>
        <w:t>Tusia, Villa,</w:t>
      </w:r>
      <w:r>
        <w:t xml:space="preserve"> and some others; concerning</w:t>
      </w:r>
      <w:r>
        <w:br/>
        <w:t xml:space="preserve">which see </w:t>
      </w:r>
      <w:r>
        <w:rPr>
          <w:i/>
          <w:iCs/>
        </w:rPr>
        <w:t xml:space="preserve">Fallopius de </w:t>
      </w:r>
      <w:r>
        <w:rPr>
          <w:i/>
          <w:iCs/>
          <w:lang w:val="la-Latn" w:eastAsia="la-Latn" w:bidi="la-Latn"/>
        </w:rPr>
        <w:t>Thermi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aesialpinus in Quail. Med.</w:t>
      </w:r>
      <w:r>
        <w:rPr>
          <w:i/>
          <w:iCs/>
        </w:rPr>
        <w:br/>
      </w:r>
      <w:r>
        <w:t xml:space="preserve">2I. L. 2. </w:t>
      </w:r>
      <w:r>
        <w:rPr>
          <w:i/>
          <w:iCs/>
        </w:rPr>
        <w:t xml:space="preserve">de Medic. </w:t>
      </w:r>
      <w:r>
        <w:rPr>
          <w:i/>
          <w:iCs/>
          <w:lang w:val="la-Latn" w:eastAsia="la-Latn" w:bidi="la-Latn"/>
        </w:rPr>
        <w:t xml:space="preserve">Facul. </w:t>
      </w:r>
      <w:r>
        <w:rPr>
          <w:i/>
          <w:iCs/>
        </w:rPr>
        <w:t>Cap.</w:t>
      </w:r>
      <w:r>
        <w:t xml:space="preserve"> to. she </w:t>
      </w:r>
      <w:r>
        <w:rPr>
          <w:i/>
          <w:iCs/>
        </w:rPr>
        <w:t>German</w:t>
      </w:r>
      <w:r>
        <w:t xml:space="preserve"> Waters are</w:t>
      </w:r>
      <w:r>
        <w:br/>
        <w:t xml:space="preserve">of excellent Use in curing Dysenteries, as you may see </w:t>
      </w:r>
      <w:r>
        <w:rPr>
          <w:i/>
          <w:iCs/>
        </w:rPr>
        <w:t>Ac N. C.</w:t>
      </w:r>
      <w:r>
        <w:rPr>
          <w:i/>
          <w:iCs/>
        </w:rPr>
        <w:br/>
        <w:t>Dec.</w:t>
      </w:r>
      <w:r>
        <w:rPr>
          <w:b/>
          <w:bCs/>
        </w:rPr>
        <w:t xml:space="preserve"> I. </w:t>
      </w:r>
      <w:r>
        <w:rPr>
          <w:i/>
          <w:iCs/>
        </w:rPr>
        <w:t>Anno</w:t>
      </w:r>
      <w:r>
        <w:t xml:space="preserve"> 2. </w:t>
      </w:r>
      <w:r>
        <w:rPr>
          <w:i/>
          <w:iCs/>
        </w:rPr>
        <w:t>Obf.</w:t>
      </w:r>
      <w:r>
        <w:t>i 2</w:t>
      </w:r>
      <w:r>
        <w:rPr>
          <w:b/>
          <w:bCs/>
        </w:rPr>
        <w:t>I</w:t>
      </w:r>
      <w:r>
        <w:t>3. As there is no kind of Distemper so</w:t>
      </w:r>
      <w:r>
        <w:br/>
        <w:t>loathsome, nasty, and abominable, or which infects and vitiates</w:t>
      </w:r>
      <w:r>
        <w:br/>
        <w:t>the Air with putrid Exhalations so much as a Dysentery', we</w:t>
      </w:r>
      <w:r>
        <w:br/>
        <w:t>ought to direol the Patient not to discharge bis Stoois in the fame</w:t>
      </w:r>
      <w:r>
        <w:br/>
        <w:t xml:space="preserve">Room he steeps in, but rather in </w:t>
      </w:r>
      <w:r>
        <w:rPr>
          <w:lang w:val="la-Latn" w:eastAsia="la-Latn" w:bidi="la-Latn"/>
        </w:rPr>
        <w:t xml:space="preserve">forne </w:t>
      </w:r>
      <w:r>
        <w:t>one adjoining to it, if it</w:t>
      </w:r>
      <w:r>
        <w:br/>
        <w:t>he tolerably warm, and he has Strength to retire to itand</w:t>
      </w:r>
      <w:r>
        <w:br/>
        <w:t>they should be forthwith removed. The noxious Quality of the</w:t>
      </w:r>
      <w:r>
        <w:br/>
        <w:t>Air should alfo be correctsd by Sussumigations of Mastich and</w:t>
      </w:r>
      <w:r>
        <w:br/>
        <w:t>Amber. For this Purpose I also watmiy recommend to my Pa-</w:t>
      </w:r>
      <w:r>
        <w:br/>
        <w:t>tients, in all contagious Diseases, to have Camphire about their</w:t>
      </w:r>
      <w:r>
        <w:br/>
        <w:t>Necks, if they can possibly hear the Smell of is. If Persons</w:t>
      </w:r>
      <w:r>
        <w:br/>
        <w:t>who labour under this Disease, have Strength to get out of Bed,</w:t>
      </w:r>
      <w:r>
        <w:br/>
        <w:t>it is proper for them to have some Vessel convenient for receiv-</w:t>
      </w:r>
      <w:r>
        <w:br/>
        <w:t>ing the Excrements under their Beds, upon which they may fit</w:t>
      </w:r>
      <w:r>
        <w:br/>
        <w:t>down, and ease Nature, provided it be fust tinctured and sea.</w:t>
      </w:r>
      <w:r>
        <w:br/>
        <w:t>soned with a warm Decoction of the Flowers of Mallows, Elder,</w:t>
      </w:r>
      <w:r>
        <w:br/>
        <w:t>and Fenugreek-feed.</w:t>
      </w:r>
    </w:p>
    <w:p w14:paraId="6C277589" w14:textId="77777777" w:rsidR="008015B6" w:rsidRDefault="00000000">
      <w:pPr>
        <w:ind w:firstLine="360"/>
      </w:pPr>
      <w:r>
        <w:t>There is scarcely any Disease, wherein a Refrigeration of the</w:t>
      </w:r>
      <w:r>
        <w:br/>
        <w:t>Feer is attended with such dangerous Consequences as a Dysen-</w:t>
      </w:r>
      <w:r>
        <w:br/>
        <w:t>tery. This is confirmed by Experience, and we see it fre-</w:t>
      </w:r>
      <w:r>
        <w:br/>
        <w:t>quently brings on Death. By this means I have often observed</w:t>
      </w:r>
      <w:r>
        <w:br/>
        <w:t>an Inflammation of the intestines, which ended in Death,</w:t>
      </w:r>
      <w:r>
        <w:br/>
        <w:t>brought on ; for the Feet being refrigerated, the Skin is con.,</w:t>
      </w:r>
      <w:r>
        <w:br/>
        <w:t>trailed, and the peccant Humours flow in greater Quantities</w:t>
      </w:r>
      <w:r>
        <w:br/>
        <w:t>into the Intestines: For which Reason it is highly expedient</w:t>
      </w:r>
      <w:r>
        <w:br/>
        <w:t>always to keep warm Bricks at the Soles of the Feet. Nothing</w:t>
      </w:r>
      <w:r>
        <w:br/>
        <w:t>is a greater Affliction to Persons labouring under this Distemper,</w:t>
      </w:r>
      <w:r>
        <w:br/>
        <w:t>than the perpetual Defoe of going to Stool, and a most trouble-</w:t>
      </w:r>
      <w:r>
        <w:br/>
        <w:t>some Tenesinus, in which they evacuate either nothing at all,</w:t>
      </w:r>
      <w:r>
        <w:br/>
        <w:t>or a very sinall Quantity of Mucus, more or less mixed with</w:t>
      </w:r>
      <w:r>
        <w:br/>
        <w:t>Blond : In which Cafe, the most efficacious Remedy is a Fo-</w:t>
      </w:r>
      <w:r>
        <w:br/>
        <w:t xml:space="preserve">mentation, prepared </w:t>
      </w:r>
      <w:r>
        <w:rPr>
          <w:i/>
          <w:iCs/>
        </w:rPr>
        <w:t>of</w:t>
      </w:r>
      <w:r>
        <w:t xml:space="preserve"> Milk, in which Chamomile and Elder-</w:t>
      </w:r>
      <w:r>
        <w:br/>
        <w:t>flowers are helled ; or a Portion of the Mucilage of Fleawort,</w:t>
      </w:r>
      <w:r>
        <w:br/>
        <w:t>or of Quinces, or of Oil of sweet Almonds and the Yolk of</w:t>
      </w:r>
      <w:r>
        <w:br/>
        <w:t>Eggs, mixed with Saffron, injedled into the Anus. Those who,</w:t>
      </w:r>
      <w:r>
        <w:br/>
      </w:r>
      <w:r>
        <w:lastRenderedPageBreak/>
        <w:t>after a long-protractsd Dyfentery, begin to recover, and gather</w:t>
      </w:r>
      <w:r>
        <w:br/>
        <w:t>Strength, in order to regain the sonnet Strength of their Sto-</w:t>
      </w:r>
      <w:r>
        <w:br/>
        <w:t>mach and Intestines, which has heen much weakened by the</w:t>
      </w:r>
      <w:r>
        <w:br/>
        <w:t>Disease, ought to he particularly careful in observing a strict</w:t>
      </w:r>
      <w:r>
        <w:br/>
        <w:t xml:space="preserve">and </w:t>
      </w:r>
      <w:r>
        <w:rPr>
          <w:lang w:val="la-Latn" w:eastAsia="la-Latn" w:bidi="la-Latn"/>
        </w:rPr>
        <w:t xml:space="preserve">exacti </w:t>
      </w:r>
      <w:r>
        <w:t>Regimen ; for I have frequently observed a Lientery,</w:t>
      </w:r>
      <w:r>
        <w:br/>
        <w:t>flow Fevers, a Consumption, and other chronical Distempers,</w:t>
      </w:r>
      <w:r>
        <w:br/>
        <w:t xml:space="preserve">follow a Negleol of this Kind. </w:t>
      </w:r>
      <w:r>
        <w:rPr>
          <w:i/>
          <w:iCs/>
        </w:rPr>
        <w:t>Frederic Huffman.</w:t>
      </w:r>
    </w:p>
    <w:p w14:paraId="40D4FF02" w14:textId="77777777" w:rsidR="008015B6" w:rsidRDefault="00000000">
      <w:pPr>
        <w:ind w:firstLine="360"/>
      </w:pPr>
      <w:r>
        <w:t xml:space="preserve">The incomparable </w:t>
      </w:r>
      <w:r>
        <w:rPr>
          <w:i/>
          <w:iCs/>
        </w:rPr>
        <w:t>Sydenham,</w:t>
      </w:r>
      <w:r>
        <w:t xml:space="preserve"> treating of the epidemical Dis.</w:t>
      </w:r>
      <w:r>
        <w:br/>
        <w:t>tempers which raged in I669. I67O. I67I. and I672. gives</w:t>
      </w:r>
      <w:r>
        <w:br/>
        <w:t>the subsequent admirable Observations, relative to a Dyfcn-</w:t>
      </w:r>
    </w:p>
    <w:p w14:paraId="4647BB7B" w14:textId="77777777" w:rsidR="008015B6" w:rsidRDefault="00000000">
      <w:pPr>
        <w:ind w:firstLine="360"/>
      </w:pPr>
      <w:r>
        <w:t xml:space="preserve">In the Beginning of </w:t>
      </w:r>
      <w:r>
        <w:rPr>
          <w:i/>
          <w:iCs/>
        </w:rPr>
        <w:t>August</w:t>
      </w:r>
      <w:r>
        <w:t xml:space="preserve"> I699. the dry Gripes appeared,</w:t>
      </w:r>
      <w:r>
        <w:br/>
        <w:t>and, during the Course of that Autumn, equalled, or rather</w:t>
      </w:r>
      <w:r>
        <w:br/>
        <w:t>exceeded, the Dysenteries which began to appear with them,</w:t>
      </w:r>
      <w:r>
        <w:br/>
        <w:t>with respect to the Numbers they attacked. Sometimes a Fever</w:t>
      </w:r>
      <w:r>
        <w:br/>
        <w:t>accompanied them, and sometimes not; . but they exactly</w:t>
      </w:r>
      <w:r>
        <w:br/>
        <w:t>resembled the Gripes which attended the Dysentery, that pre-</w:t>
      </w:r>
      <w:r>
        <w:br/>
        <w:t>vailed at the fime nine ; for they were extremely violent, and</w:t>
      </w:r>
      <w:r>
        <w:br/>
        <w:t>attached at Intervais, but no natural or mucous Stoois succeeded.</w:t>
      </w:r>
      <w:r>
        <w:br/>
        <w:t>They prevailed equally with the Dysentery throughout this</w:t>
      </w:r>
      <w:r>
        <w:br/>
        <w:t>Autumn; but appeared no more epidemically in the following</w:t>
      </w:r>
      <w:r>
        <w:br/>
        <w:t>Years of this Constitution. As these dry Gripes differ little</w:t>
      </w:r>
      <w:r>
        <w:br/>
        <w:t>either in their Nature, or the Method whereby they arc to he</w:t>
      </w:r>
      <w:r>
        <w:br/>
        <w:t>cured, from the Dysentery,' I proceed to treat of this last Dis-</w:t>
      </w:r>
      <w:r>
        <w:br/>
      </w:r>
      <w:r>
        <w:rPr>
          <w:u w:val="single"/>
        </w:rPr>
        <w:t>tern</w:t>
      </w:r>
      <w:r>
        <w:t xml:space="preserve"> per.</w:t>
      </w:r>
    </w:p>
    <w:p w14:paraId="48F029A9" w14:textId="77777777" w:rsidR="008015B6" w:rsidRDefault="00000000">
      <w:pPr>
        <w:ind w:firstLine="360"/>
      </w:pPr>
      <w:r>
        <w:t>The Dysentery generally makes its fust Attack, as it did at</w:t>
      </w:r>
      <w:r>
        <w:br/>
        <w:t xml:space="preserve">this time, in the Beginning of Autumn, and disappears for </w:t>
      </w:r>
      <w:r>
        <w:rPr>
          <w:b/>
          <w:bCs/>
        </w:rPr>
        <w:t>a</w:t>
      </w:r>
      <w:r>
        <w:rPr>
          <w:b/>
          <w:bCs/>
        </w:rPr>
        <w:br/>
      </w:r>
      <w:r>
        <w:t>time, upon rhe Approach of Winter -, but when a Num-</w:t>
      </w:r>
      <w:r>
        <w:br/>
      </w:r>
      <w:r>
        <w:rPr>
          <w:b/>
          <w:bCs/>
        </w:rPr>
        <w:t xml:space="preserve">ber </w:t>
      </w:r>
      <w:r>
        <w:t>of Years tend much to produce it epidemically, it may</w:t>
      </w:r>
      <w:r>
        <w:br/>
        <w:t>seize a sew at any other tube ; and abundance at the</w:t>
      </w:r>
      <w:r>
        <w:br/>
        <w:t>Beginning of Spring, or, perhaps, earlier, if warm Weather im-</w:t>
      </w:r>
      <w:r>
        <w:br/>
        <w:t>mediately succeeds a revere Frost, that went off suddenly.</w:t>
      </w:r>
      <w:r>
        <w:br/>
        <w:t>And though very sew may he attacked with it, yet as this</w:t>
      </w:r>
      <w:r>
        <w:br/>
        <w:t xml:space="preserve">happens at so unusual a Time, I am well convinced, </w:t>
      </w:r>
      <w:r>
        <w:rPr>
          <w:u w:val="single"/>
        </w:rPr>
        <w:t>that</w:t>
      </w:r>
      <w:r>
        <w:t xml:space="preserve"> the</w:t>
      </w:r>
      <w:r>
        <w:br/>
        <w:t>Constitution eminently favours this Difease. And thus ir hap-</w:t>
      </w:r>
      <w:r>
        <w:br/>
      </w:r>
      <w:r>
        <w:rPr>
          <w:b/>
          <w:bCs/>
        </w:rPr>
        <w:t xml:space="preserve">pened in these </w:t>
      </w:r>
      <w:r>
        <w:t>Years wherein the Dysentery was very epide.</w:t>
      </w:r>
      <w:r>
        <w:br w:type="page"/>
      </w:r>
    </w:p>
    <w:p w14:paraId="407B1947" w14:textId="77777777" w:rsidR="008015B6" w:rsidRDefault="00000000">
      <w:r>
        <w:lastRenderedPageBreak/>
        <w:t xml:space="preserve">mica!; for sometimes if seiz'd a sew towards the End </w:t>
      </w:r>
      <w:r>
        <w:rPr>
          <w:i/>
          <w:iCs/>
        </w:rPr>
        <w:t>os</w:t>
      </w:r>
      <w:r>
        <w:t xml:space="preserve"> Win-</w:t>
      </w:r>
      <w:r>
        <w:br/>
        <w:t>ter, or Beginning os Spring.</w:t>
      </w:r>
    </w:p>
    <w:p w14:paraId="4D858D50" w14:textId="77777777" w:rsidR="008015B6" w:rsidRDefault="00000000">
      <w:pPr>
        <w:ind w:firstLine="360"/>
      </w:pPr>
      <w:r>
        <w:t>It sometimes begins with a Chilness and Slivering, imme-</w:t>
      </w:r>
      <w:r>
        <w:br/>
        <w:t>diately succeeded by a Heat of the whole Bedy, as is usual in</w:t>
      </w:r>
      <w:r>
        <w:br/>
        <w:t>Fevers; and, soon after. Gripes and Stoois succeed: It is</w:t>
      </w:r>
      <w:r>
        <w:br/>
        <w:t>indeed, frequently, not preceded by a Fever ; but the Gripes</w:t>
      </w:r>
      <w:r>
        <w:br/>
        <w:t>attack first, and Stoois soon ensue: intolerable Gripings, how-</w:t>
      </w:r>
      <w:r>
        <w:br/>
      </w:r>
      <w:r>
        <w:rPr>
          <w:b/>
          <w:bCs/>
        </w:rPr>
        <w:t xml:space="preserve">ever, </w:t>
      </w:r>
      <w:r>
        <w:t>and a painful Descent, as it were, os all the Boweis,</w:t>
      </w:r>
      <w:r>
        <w:br/>
        <w:t xml:space="preserve">always accompany the Stoois, which are very </w:t>
      </w:r>
      <w:r>
        <w:rPr>
          <w:lang w:val="la-Latn" w:eastAsia="la-Latn" w:bidi="la-Latn"/>
        </w:rPr>
        <w:t xml:space="preserve">frequens, </w:t>
      </w:r>
      <w:r>
        <w:t>and</w:t>
      </w:r>
      <w:r>
        <w:br/>
        <w:t xml:space="preserve">all </w:t>
      </w:r>
      <w:r>
        <w:rPr>
          <w:u w:val="single"/>
        </w:rPr>
        <w:t>mneo</w:t>
      </w:r>
      <w:r>
        <w:t>ns, not excrernentitious, unless sometimes an excre-</w:t>
      </w:r>
      <w:r>
        <w:br/>
        <w:t>mentitious one intervenes, without any considerable Pain:</w:t>
      </w:r>
      <w:r>
        <w:br/>
        <w:t>The mucous Stoois are generally streak’d with Blond; but some-</w:t>
      </w:r>
      <w:r>
        <w:br/>
        <w:t xml:space="preserve">times not the least Blood is mixed with them, throughout </w:t>
      </w:r>
      <w:r>
        <w:rPr>
          <w:b/>
          <w:bCs/>
        </w:rPr>
        <w:t>the</w:t>
      </w:r>
      <w:r>
        <w:rPr>
          <w:b/>
          <w:bCs/>
        </w:rPr>
        <w:br/>
      </w:r>
      <w:r>
        <w:t>whole Course of the Disease. Nevertheless, if they he frequent,</w:t>
      </w:r>
      <w:r>
        <w:br/>
        <w:t>mucous, and accompanied with Griping, the Distemper may</w:t>
      </w:r>
      <w:r>
        <w:br/>
        <w:t>as justly be intituled a Dyfentery, as if Blood was discharged</w:t>
      </w:r>
      <w:r>
        <w:br/>
        <w:t>along with them. Further, if the Patient he in the Vigour of</w:t>
      </w:r>
      <w:r>
        <w:br/>
        <w:t xml:space="preserve">Life, or has heen heated by Cardises, a Fever arises, and </w:t>
      </w:r>
      <w:r>
        <w:rPr>
          <w:b/>
          <w:bCs/>
        </w:rPr>
        <w:t>the</w:t>
      </w:r>
      <w:r>
        <w:rPr>
          <w:b/>
          <w:bCs/>
        </w:rPr>
        <w:br/>
      </w:r>
      <w:r>
        <w:t>.Tongue is covered with a thick white Mucus; and, if he has</w:t>
      </w:r>
      <w:r>
        <w:br/>
        <w:t>been very much heated, it is black and dry; great Loss of</w:t>
      </w:r>
      <w:r>
        <w:br/>
        <w:t>.Strength, Lowness of Spirits, and all the Signs of an ill-con-</w:t>
      </w:r>
      <w:r>
        <w:br/>
        <w:t>ditioned Fever, are joined with it. This Disease occasions ex-</w:t>
      </w:r>
      <w:r>
        <w:br/>
        <w:t>Irerne Pain and Sickness, and greatly endangers Lise, if unskil-</w:t>
      </w:r>
      <w:r>
        <w:br/>
        <w:t>fully Heated ; for when the Spirits are much exhausted, and</w:t>
      </w:r>
      <w:r>
        <w:br/>
      </w:r>
      <w:r>
        <w:rPr>
          <w:b/>
          <w:bCs/>
        </w:rPr>
        <w:t xml:space="preserve">the </w:t>
      </w:r>
      <w:r>
        <w:t>vital Heat diminished, by frequent Stoois, hefore the Mat-</w:t>
      </w:r>
      <w:r>
        <w:br/>
      </w:r>
      <w:r>
        <w:rPr>
          <w:b/>
          <w:bCs/>
        </w:rPr>
        <w:t xml:space="preserve">ter </w:t>
      </w:r>
      <w:r>
        <w:t>causing the Disease can be expel'd from the Blond, a Cold-</w:t>
      </w:r>
      <w:r>
        <w:br/>
        <w:t>mess of the Extremities ensues, and the Disorder terminates in</w:t>
      </w:r>
      <w:r>
        <w:br/>
        <w:t>-Death in as little time, as that in which acute Diseases prove fetal:</w:t>
      </w:r>
      <w:r>
        <w:br/>
        <w:t xml:space="preserve">But is the Patient escapes for this time, several Symptoms, of </w:t>
      </w:r>
      <w:r>
        <w:rPr>
          <w:b/>
          <w:bCs/>
        </w:rPr>
        <w:t>a</w:t>
      </w:r>
      <w:r>
        <w:rPr>
          <w:b/>
          <w:bCs/>
        </w:rPr>
        <w:br/>
      </w:r>
      <w:r>
        <w:t>.different lKind, succeed: For Instance; sometimes, in the Pro-</w:t>
      </w:r>
      <w:r>
        <w:br/>
        <w:t>gross of the Disease, instead of those sanguineous Filaments</w:t>
      </w:r>
      <w:r>
        <w:br/>
        <w:t>which ate usually mix'd with the Stools in the Beginning, a</w:t>
      </w:r>
      <w:r>
        <w:br/>
        <w:t>large Quantity os pure Blood, unmix'd with Mucus, is Voided</w:t>
      </w:r>
      <w:r>
        <w:br/>
        <w:t>at every Stool; which, as it manifests an erosion of some of</w:t>
      </w:r>
      <w:r>
        <w:br/>
        <w:t>rhe larger Veffeis of the Intestines, threatens Death. Some-</w:t>
      </w:r>
      <w:r>
        <w:br/>
        <w:t>times, also, the Inteshnes are affected with an incurable Gan-</w:t>
      </w:r>
      <w:r>
        <w:br/>
        <w:t>grene, caused by the Violent Inflammation arifing from the</w:t>
      </w:r>
      <w:r>
        <w:br/>
        <w:t>-plentiful Afflux of the hot and sharp Matter to the affected</w:t>
      </w:r>
      <w:r>
        <w:br/>
        <w:t xml:space="preserve">.Parts. Moreover, at the Decline os the Disease, </w:t>
      </w:r>
      <w:r>
        <w:rPr>
          <w:i/>
          <w:iCs/>
        </w:rPr>
        <w:t>Aphtha</w:t>
      </w:r>
      <w:r>
        <w:t xml:space="preserve"> fre-</w:t>
      </w:r>
      <w:r>
        <w:br/>
        <w:t>quently affect the internal Pans of the Mouth, especially when</w:t>
      </w:r>
      <w:r>
        <w:br/>
        <w:t>.the Patient has-been kept Very hot sor a long time, and the</w:t>
      </w:r>
      <w:r>
        <w:br/>
        <w:t>Evacuation of the peccant Matter check'd by Astringents, the</w:t>
      </w:r>
      <w:r>
        <w:br/>
        <w:t>Matter of the Disease not having been first carried off by Ca-</w:t>
      </w:r>
      <w:r>
        <w:br/>
        <w:t>thartics: These Aphthae generally portend approaching Death.</w:t>
      </w:r>
    </w:p>
    <w:p w14:paraId="178B0BB5" w14:textId="77777777" w:rsidR="008015B6" w:rsidRDefault="00000000">
      <w:pPr>
        <w:ind w:firstLine="360"/>
      </w:pPr>
      <w:r>
        <w:t>But if the Patient furvive the before-mentioned Symptoms,</w:t>
      </w:r>
      <w:r>
        <w:br/>
        <w:t>and the Disease proves lasting, the Intestines, at length, seem</w:t>
      </w:r>
      <w:r>
        <w:br/>
        <w:t xml:space="preserve">.to be affected successively downwards, till it he driven to </w:t>
      </w:r>
      <w:r>
        <w:rPr>
          <w:b/>
          <w:bCs/>
        </w:rPr>
        <w:t>the</w:t>
      </w:r>
      <w:r>
        <w:rPr>
          <w:b/>
          <w:bCs/>
        </w:rPr>
        <w:br/>
      </w:r>
      <w:r>
        <w:t>.Rectum, and ends in a Tenesmus ; upon which Occasion, the</w:t>
      </w:r>
      <w:r>
        <w:br/>
        <w:t>.natural.Stools (otherwise than it happens in a Dysentery) oc-</w:t>
      </w:r>
      <w:r>
        <w:br/>
        <w:t>.casion great Pain in the.Boweis, the Faeces, in their Passage</w:t>
      </w:r>
      <w:r>
        <w:br/>
        <w:t>-thro' them, abrading the small Intestines, still Very tender,</w:t>
      </w:r>
      <w:r>
        <w:br/>
        <w:t xml:space="preserve">.whereas the mucous Stoois only offend the Rectum, during </w:t>
      </w:r>
      <w:r>
        <w:rPr>
          <w:b/>
          <w:bCs/>
        </w:rPr>
        <w:t>the</w:t>
      </w:r>
      <w:r>
        <w:rPr>
          <w:b/>
          <w:bCs/>
        </w:rPr>
        <w:br/>
      </w:r>
      <w:r>
        <w:t>.time that the Matter is form'd therein, and discharg’d. But</w:t>
      </w:r>
      <w:r>
        <w:br/>
        <w:t>.tho' this Disease often proves mortal in grown Persons, and</w:t>
      </w:r>
      <w:r>
        <w:br/>
        <w:t>especially in the Aged, it is, nevertheless, very mild in Chil-</w:t>
      </w:r>
      <w:r>
        <w:br/>
        <w:t>-then, who have it sometimes for some Months, without any</w:t>
      </w:r>
      <w:r>
        <w:br/>
        <w:t>Inconvenience, provided the Cure Os it be lest to Nature.</w:t>
      </w:r>
    </w:p>
    <w:p w14:paraId="4C4CE9D5" w14:textId="77777777" w:rsidR="008015B6" w:rsidRDefault="00000000">
      <w:pPr>
        <w:ind w:firstLine="360"/>
      </w:pPr>
      <w:r>
        <w:t>What Similitude there is between the Dysentery here de-</w:t>
      </w:r>
      <w:r>
        <w:br/>
        <w:t xml:space="preserve">scrib'd, and the endemic Dysentery of </w:t>
      </w:r>
      <w:r>
        <w:rPr>
          <w:i/>
          <w:iCs/>
        </w:rPr>
        <w:t>Ireland,</w:t>
      </w:r>
      <w:r>
        <w:t xml:space="preserve"> I know not,</w:t>
      </w:r>
      <w:r>
        <w:br/>
        <w:t>shaving hitherto had no Account of the latter. Neither have I</w:t>
      </w:r>
      <w:r>
        <w:br/>
        <w:t>discovered how far this Dyfentery resembles those happening</w:t>
      </w:r>
      <w:r>
        <w:br/>
        <w:t xml:space="preserve">in other Years here in </w:t>
      </w:r>
      <w:r>
        <w:rPr>
          <w:i/>
          <w:iCs/>
        </w:rPr>
        <w:t>England.</w:t>
      </w:r>
      <w:r>
        <w:t xml:space="preserve"> For possibsy there may be</w:t>
      </w:r>
      <w:r>
        <w:br/>
        <w:t>as many Species of Dysenteries, as there are Kinds os Small-</w:t>
      </w:r>
      <w:r>
        <w:br/>
        <w:t>pox, and other epidemical Distempers, peculiar to different</w:t>
      </w:r>
      <w:r>
        <w:br/>
        <w:t>Constitutions, and which may therefore require a different Me-</w:t>
      </w:r>
      <w:r>
        <w:br/>
        <w:t>Ihod of Cure in some Particulars. Nor should this Procedure</w:t>
      </w:r>
      <w:r>
        <w:br/>
        <w:t>.of Nature so much raise our Wonder, fince 'tis universally ac-</w:t>
      </w:r>
      <w:r>
        <w:br/>
        <w:t>..knowledged, that the further we penetrate into any of her</w:t>
      </w:r>
      <w:r>
        <w:br/>
        <w:t>Works, the clearer Proofs we have of the exceeding Variety,</w:t>
      </w:r>
      <w:r>
        <w:br/>
        <w:t>.and almost divine. Contrivance of her Operations, which sar</w:t>
      </w:r>
      <w:r>
        <w:br/>
        <w:t>-surpass our Comprehension. So that whoever has undertaken</w:t>
      </w:r>
      <w:r>
        <w:br/>
        <w:t>to fathom these Matters, and search aster the Various Opera-</w:t>
      </w:r>
      <w:r>
        <w:br/>
      </w:r>
      <w:r>
        <w:lastRenderedPageBreak/>
        <w:t>tions of Nature, will find himself disappointed in his Expect-</w:t>
      </w:r>
      <w:r>
        <w:br/>
        <w:t>ation, and not succeed in the Attempt; and besides, if he</w:t>
      </w:r>
      <w:r>
        <w:br/>
        <w:t>he a judicious Person, he may expect to he censured for mak-</w:t>
      </w:r>
      <w:r>
        <w:br/>
        <w:t>ing the most useful Discoveries, for no other Reason but be-</w:t>
      </w:r>
      <w:r>
        <w:br/>
        <w:t>cause he was the first Inventor.</w:t>
      </w:r>
    </w:p>
    <w:p w14:paraId="3DB36A5E" w14:textId="77777777" w:rsidR="008015B6" w:rsidRDefault="00000000">
      <w:pPr>
        <w:ind w:firstLine="360"/>
      </w:pPr>
      <w:r>
        <w:t>It must be further observ'd, that all epidemical Distempers,</w:t>
      </w:r>
      <w:r>
        <w:br/>
        <w:t>at their first Appearance, as far as can he judg'd from their Pine-</w:t>
      </w:r>
      <w:r>
        <w:br/>
        <w:t>nomena, seem to be of a more spirituous and subtile Nature,</w:t>
      </w:r>
      <w:r>
        <w:br/>
        <w:t>than when they become older; and, that the more they</w:t>
      </w:r>
      <w:r>
        <w:br/>
        <w:t>decline, the more gross and humoral they daily grow: For</w:t>
      </w:r>
      <w:r>
        <w:br/>
        <w:t>whatever kind of Particles thofe are, which, being intimately</w:t>
      </w:r>
      <w:r>
        <w:br/>
        <w:t>mix'd with the Air, are esteem'd to produce an epidemical</w:t>
      </w:r>
      <w:r>
        <w:br/>
        <w:t>Constitution, 'tis reasonable to conclude, that they are pos-</w:t>
      </w:r>
      <w:r>
        <w:br/>
      </w:r>
      <w:r>
        <w:rPr>
          <w:b/>
          <w:bCs/>
        </w:rPr>
        <w:t xml:space="preserve">fessed </w:t>
      </w:r>
      <w:r>
        <w:t>of a greater Power of acting at their first Appearance,</w:t>
      </w:r>
      <w:r>
        <w:br/>
        <w:t>than when their Force is weaken'd. Thus, in the Infancy of</w:t>
      </w:r>
      <w:r>
        <w:br/>
        <w:t>the Plague, scarce a Day pasted but some of those who were</w:t>
      </w:r>
      <w:r>
        <w:br/>
        <w:t>seized with it, died suddenly in the Streets, without having</w:t>
      </w:r>
      <w:r>
        <w:br/>
        <w:t>any previous. Sickness ; whereas, after, it had Continued for</w:t>
      </w:r>
    </w:p>
    <w:p w14:paraId="270477C2" w14:textId="77777777" w:rsidR="008015B6" w:rsidRDefault="00000000">
      <w:r>
        <w:t>some time, it destroy’d none, unless a Fever and Other Sym-</w:t>
      </w:r>
      <w:r>
        <w:br/>
        <w:t>ptoms preceded : Whence it clearly follows, that this Disease,</w:t>
      </w:r>
      <w:r>
        <w:br/>
        <w:t>tho’ it then took off fewer Persons, was more violent and</w:t>
      </w:r>
      <w:r>
        <w:br/>
        <w:t>acute in the Beginning, than afterwards, when its Influence</w:t>
      </w:r>
      <w:r>
        <w:br/>
        <w:t>was more extensive.</w:t>
      </w:r>
    </w:p>
    <w:p w14:paraId="71731E9F" w14:textId="77777777" w:rsidR="008015B6" w:rsidRDefault="00000000">
      <w:pPr>
        <w:ind w:firstLine="360"/>
      </w:pPr>
      <w:r>
        <w:t>in like manner in the Dysentery under Consideration, alI</w:t>
      </w:r>
      <w:r>
        <w:br/>
        <w:t>the Symptoms were most severe in the Beginning, tho', with</w:t>
      </w:r>
      <w:r>
        <w:br/>
        <w:t>with respect to the Numbers affected thereby, it increased</w:t>
      </w:r>
      <w:r>
        <w:br/>
        <w:t>daily, till it came to its Height, when, consequentiy, more</w:t>
      </w:r>
      <w:r>
        <w:br/>
        <w:t>Persons died than in the Beginning: Yet the Symptoms in the</w:t>
      </w:r>
      <w:r>
        <w:br/>
        <w:t>Beginning were more Violent than in its Height, and much</w:t>
      </w:r>
      <w:r>
        <w:br/>
        <w:t>more so, than in the Decline thereof: And, at first, abundance</w:t>
      </w:r>
      <w:r>
        <w:br/>
        <w:t>more perished, in proportion to the Numbers of those affected.</w:t>
      </w:r>
      <w:r>
        <w:br/>
        <w:t>To this may he added, that the longer it continued, the more</w:t>
      </w:r>
      <w:r>
        <w:br/>
        <w:t>humoral it seemed to be: For Instance, the first Autumn,</w:t>
      </w:r>
      <w:r>
        <w:br/>
        <w:t>several had no Stools at all: But, with respect to the Severeness</w:t>
      </w:r>
      <w:r>
        <w:br/>
        <w:t>of the Griping, the Violence of the Fever, sudden Decay of</w:t>
      </w:r>
      <w:r>
        <w:br/>
        <w:t>Strength, and other Symptoms, it much exceeded the Dysen-</w:t>
      </w:r>
      <w:r>
        <w:br/>
        <w:t xml:space="preserve">.teries of the following Years. And further, </w:t>
      </w:r>
      <w:r>
        <w:rPr>
          <w:b/>
          <w:bCs/>
        </w:rPr>
        <w:t xml:space="preserve">the </w:t>
      </w:r>
      <w:r>
        <w:t>Dysentery</w:t>
      </w:r>
      <w:r>
        <w:br/>
        <w:t>accompanied with Stoois, which appeared first, seemed to he</w:t>
      </w:r>
      <w:r>
        <w:br/>
        <w:t>of a more spirituous and subtile Nature, than those that sue-</w:t>
      </w:r>
      <w:r>
        <w:br/>
      </w:r>
      <w:r>
        <w:rPr>
          <w:b/>
          <w:bCs/>
        </w:rPr>
        <w:t xml:space="preserve">ceeded; </w:t>
      </w:r>
      <w:r>
        <w:t>sor in the first Dysenteries, the Inclination to Stoois</w:t>
      </w:r>
      <w:r>
        <w:br/>
        <w:t>and Straining were greater and more frequent; and the Stoois,</w:t>
      </w:r>
      <w:r>
        <w:br/>
        <w:t>especially the natural ones, less, both in point of Quantity and</w:t>
      </w:r>
      <w:r>
        <w:br/>
        <w:t>Frequency : But generally as the Disease proceeded, the Gri-</w:t>
      </w:r>
      <w:r>
        <w:br/>
        <w:t>pings abated, and the Stools became more natural; and, at</w:t>
      </w:r>
      <w:r>
        <w:br/>
        <w:t xml:space="preserve">length, the epidemical Constitution declining, the Gripes </w:t>
      </w:r>
      <w:r>
        <w:rPr>
          <w:b/>
          <w:bCs/>
        </w:rPr>
        <w:t>were</w:t>
      </w:r>
      <w:r>
        <w:rPr>
          <w:b/>
          <w:bCs/>
        </w:rPr>
        <w:br/>
      </w:r>
      <w:r>
        <w:t xml:space="preserve">scarce felt, and the excrementitiouS or natural Stoois </w:t>
      </w:r>
      <w:r>
        <w:rPr>
          <w:b/>
          <w:bCs/>
        </w:rPr>
        <w:t>exceeded</w:t>
      </w:r>
      <w:r>
        <w:rPr>
          <w:b/>
          <w:bCs/>
        </w:rPr>
        <w:br/>
      </w:r>
      <w:r>
        <w:t>the mucous ones in Numhet.</w:t>
      </w:r>
    </w:p>
    <w:p w14:paraId="686AAF19" w14:textId="77777777" w:rsidR="008015B6" w:rsidRDefault="00000000">
      <w:pPr>
        <w:ind w:firstLine="360"/>
      </w:pPr>
      <w:r>
        <w:t>To proceed, at length, to the curative Indications : After</w:t>
      </w:r>
      <w:r>
        <w:br/>
        <w:t>having attentively considered the Various Symptoms attending</w:t>
      </w:r>
      <w:r>
        <w:br/>
        <w:t>this Disease, I discovered it to be a Fever of a particular Na-</w:t>
      </w:r>
      <w:r>
        <w:br/>
        <w:t>ture, turned inwards upon the intestines ; by means of which,</w:t>
      </w:r>
      <w:r>
        <w:br/>
        <w:t xml:space="preserve">the hot and sharp Humours that were contained in, and </w:t>
      </w:r>
      <w:r>
        <w:rPr>
          <w:lang w:val="la-Latn" w:eastAsia="la-Latn" w:bidi="la-Latn"/>
        </w:rPr>
        <w:t>agita-</w:t>
      </w:r>
      <w:r>
        <w:rPr>
          <w:lang w:val="la-Latn" w:eastAsia="la-Latn" w:bidi="la-Latn"/>
        </w:rPr>
        <w:br/>
      </w:r>
      <w:r>
        <w:t>Ied by the Blood, were thrown off by the meseraic Arteries,</w:t>
      </w:r>
      <w:r>
        <w:br/>
        <w:t xml:space="preserve">.upon-these Parts, whence Blond was discharged by Stool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Mouths os the Veffeis being opened by the Impulse of </w:t>
      </w:r>
      <w:r>
        <w:rPr>
          <w:b/>
          <w:bCs/>
        </w:rPr>
        <w:t>the</w:t>
      </w:r>
      <w:r>
        <w:rPr>
          <w:b/>
          <w:bCs/>
        </w:rPr>
        <w:br/>
      </w:r>
      <w:r>
        <w:t>Blood and Humours flowing thereto ♦. And by the Violent and</w:t>
      </w:r>
      <w:r>
        <w:br/>
        <w:t>frequent Efforts os the intestines, to discharge the sharp Hu-</w:t>
      </w:r>
      <w:r>
        <w:br/>
        <w:t xml:space="preserve">.mours that continually </w:t>
      </w:r>
      <w:r>
        <w:rPr>
          <w:lang w:val="la-Latn" w:eastAsia="la-Latn" w:bidi="la-Latn"/>
        </w:rPr>
        <w:t xml:space="preserve">Vellicate </w:t>
      </w:r>
      <w:r>
        <w:t xml:space="preserve">them, the Mucus, </w:t>
      </w:r>
      <w:r>
        <w:rPr>
          <w:b/>
          <w:bCs/>
        </w:rPr>
        <w:t>wherewith</w:t>
      </w:r>
      <w:r>
        <w:rPr>
          <w:b/>
          <w:bCs/>
        </w:rPr>
        <w:br/>
      </w:r>
      <w:r>
        <w:t>their Inside is naturally covered, is discharg'd more or less coi.</w:t>
      </w:r>
      <w:r>
        <w:br/>
        <w:t>pioufly at every Stool. The Indications os Cure, therefore,</w:t>
      </w:r>
      <w:r>
        <w:br/>
        <w:t>seem to he obvious: For nothing more appears to he necessary;</w:t>
      </w:r>
      <w:r>
        <w:br/>
        <w:t>than, first, to make an immediate ReVuhton of these sharp Hu-</w:t>
      </w:r>
      <w:r>
        <w:br/>
        <w:t>mours by Bleeding; and, afterwards, to reduce the Remainder</w:t>
      </w:r>
      <w:r>
        <w:br/>
        <w:t>to a due Temperature; and, then, to evacuate them by Pur-</w:t>
      </w:r>
      <w:r>
        <w:br/>
        <w:t>gatives.</w:t>
      </w:r>
    </w:p>
    <w:p w14:paraId="5FCC3D4E" w14:textId="77777777" w:rsidR="008015B6" w:rsidRDefault="00000000">
      <w:pPr>
        <w:ind w:firstLine="360"/>
      </w:pPr>
      <w:r>
        <w:t>I therefore used the following-Methed : Upon heing call'd</w:t>
      </w:r>
      <w:r>
        <w:br/>
        <w:t>in, I immediately directed Bleeding in the Arm, gave an</w:t>
      </w:r>
      <w:r>
        <w:br/>
        <w:t>Opiate the same evening; and, the next Morning, this gentie</w:t>
      </w:r>
      <w:r>
        <w:br/>
        <w:t>purging Potion, which I frequently use:</w:t>
      </w:r>
    </w:p>
    <w:p w14:paraId="3958B067" w14:textId="77777777" w:rsidR="008015B6" w:rsidRDefault="00000000">
      <w:pPr>
        <w:ind w:left="360" w:hanging="360"/>
      </w:pPr>
      <w:r>
        <w:t>Take of Tamarinds, half an Ounce; the Leaves of Sena;</w:t>
      </w:r>
      <w:r>
        <w:br/>
        <w:t>two Drams; Rhubarb, one Dram and an half: Boil them</w:t>
      </w:r>
      <w:r>
        <w:br/>
      </w:r>
      <w:r>
        <w:lastRenderedPageBreak/>
        <w:t>together in a sufficient Quantity os Water, to leave three</w:t>
      </w:r>
      <w:r>
        <w:br/>
        <w:t>Ounces os the strain'd Liquor; in which dissolve Manna,</w:t>
      </w:r>
      <w:r>
        <w:br/>
        <w:t>and solutive Syrup os Roses, os each an Ounce : Mix</w:t>
      </w:r>
      <w:r>
        <w:br/>
        <w:t xml:space="preserve">them together sor a purging Potion, to he taken in </w:t>
      </w:r>
      <w:r>
        <w:rPr>
          <w:b/>
          <w:bCs/>
        </w:rPr>
        <w:t>the</w:t>
      </w:r>
      <w:r>
        <w:rPr>
          <w:b/>
          <w:bCs/>
        </w:rPr>
        <w:br/>
      </w:r>
      <w:r>
        <w:t>Morning early.</w:t>
      </w:r>
    </w:p>
    <w:p w14:paraId="1A743BCF" w14:textId="77777777" w:rsidR="008015B6" w:rsidRDefault="00000000">
      <w:pPr>
        <w:ind w:firstLine="360"/>
      </w:pPr>
      <w:r>
        <w:t>I commonly prefer this Draught to an Electuary made of</w:t>
      </w:r>
      <w:r>
        <w:br/>
        <w:t>a small Quantity os Rhubarb ; for tho' this Root be exhibited</w:t>
      </w:r>
      <w:r>
        <w:br/>
        <w:t xml:space="preserve">to evacuate Choler, and acrimonious Humours, yet, unless </w:t>
      </w:r>
      <w:r>
        <w:rPr>
          <w:b/>
          <w:bCs/>
        </w:rPr>
        <w:t>a</w:t>
      </w:r>
      <w:r>
        <w:rPr>
          <w:b/>
          <w:bCs/>
        </w:rPr>
        <w:br/>
      </w:r>
      <w:r>
        <w:t>proper Quantity of Manna or solutive Syrup of Roses be mixed</w:t>
      </w:r>
      <w:r>
        <w:br/>
        <w:t xml:space="preserve">with it, to quicken its Operation, it avails little in curing </w:t>
      </w:r>
      <w:r>
        <w:rPr>
          <w:b/>
          <w:bCs/>
        </w:rPr>
        <w:t>the</w:t>
      </w:r>
      <w:r>
        <w:rPr>
          <w:b/>
          <w:bCs/>
        </w:rPr>
        <w:br/>
      </w:r>
      <w:r>
        <w:t>-Dysentery. And because it is certain, that the most gentle</w:t>
      </w:r>
      <w:r>
        <w:br/>
        <w:t xml:space="preserve">Cathartics sometimes increase the Gripings, and occasion </w:t>
      </w:r>
      <w:r>
        <w:rPr>
          <w:b/>
          <w:bCs/>
        </w:rPr>
        <w:t>a</w:t>
      </w:r>
      <w:r>
        <w:rPr>
          <w:b/>
          <w:bCs/>
        </w:rPr>
        <w:br/>
      </w:r>
      <w:r>
        <w:t>general Depression and Disorder of the Spirits, by the adven-</w:t>
      </w:r>
      <w:r>
        <w:br/>
        <w:t>titious Commotion they raise in the Blood and Humours, dur-</w:t>
      </w:r>
      <w:r>
        <w:br/>
        <w:t>ing their Operation, I therefore commonly give an Opiate ear-</w:t>
      </w:r>
      <w:r>
        <w:br/>
        <w:t>lier than is usual after Purging; sor Example at any Hour</w:t>
      </w:r>
      <w:r>
        <w:br/>
        <w:t>.in the Afternoon, provided it seems to have done operating:</w:t>
      </w:r>
      <w:r>
        <w:br/>
        <w:t>And this I do, in order to quiet the Disturbance I have raised.</w:t>
      </w:r>
      <w:r>
        <w:br/>
        <w:t>I repeat the Cathartic twice more, interposing a Day between</w:t>
      </w:r>
      <w:r>
        <w:br/>
        <w:t>each, and exhibit an Opiate aster every Purge, at the Time</w:t>
      </w:r>
      <w:r>
        <w:br/>
        <w:t>above-mentioned; and direct it to be repeated Morning and</w:t>
      </w:r>
      <w:r>
        <w:br/>
        <w:t xml:space="preserve">Night, on the intermediate Days, in order to diminish </w:t>
      </w:r>
      <w:r>
        <w:rPr>
          <w:b/>
          <w:bCs/>
        </w:rPr>
        <w:t>the</w:t>
      </w:r>
      <w:r>
        <w:rPr>
          <w:b/>
          <w:bCs/>
        </w:rPr>
        <w:br/>
      </w:r>
      <w:r>
        <w:t>Violence of the Symptoms, and obtain a Respite, whilst I am</w:t>
      </w:r>
      <w:r>
        <w:br/>
        <w:t>employed in evacuating the peccant Humour. The Opiate I</w:t>
      </w:r>
      <w:r>
        <w:br/>
        <w:t xml:space="preserve">principally used was liquid Laudanum, in the Quantity of </w:t>
      </w:r>
      <w:r>
        <w:rPr>
          <w:b/>
          <w:bCs/>
        </w:rPr>
        <w:t>six-</w:t>
      </w:r>
      <w:r>
        <w:rPr>
          <w:b/>
          <w:bCs/>
        </w:rPr>
        <w:br/>
      </w:r>
      <w:r>
        <w:t>teen or eighteen Drops, in any cordial Water, sor a Dose.</w:t>
      </w:r>
    </w:p>
    <w:p w14:paraId="78272640" w14:textId="77777777" w:rsidR="008015B6" w:rsidRDefault="00000000">
      <w:pPr>
        <w:ind w:firstLine="360"/>
      </w:pPr>
      <w:r>
        <w:t>After Bleeding and Purging once, I allowed some mild Car-</w:t>
      </w:r>
      <w:r>
        <w:br/>
        <w:t>diac to he taken hetween whiles, throughout the Course of</w:t>
      </w:r>
      <w:r>
        <w:br/>
      </w:r>
      <w:r>
        <w:rPr>
          <w:b/>
          <w:bCs/>
        </w:rPr>
        <w:t xml:space="preserve">the </w:t>
      </w:r>
      <w:r>
        <w:t>Disease, as Plague-water, compound Scordium-water, and-</w:t>
      </w:r>
      <w:r>
        <w:br/>
        <w:t>the. like : For Instance,</w:t>
      </w:r>
    </w:p>
    <w:p w14:paraId="10F34BFB" w14:textId="77777777" w:rsidR="008015B6" w:rsidRDefault="00000000">
      <w:pPr>
        <w:ind w:left="360" w:hanging="360"/>
      </w:pPr>
      <w:r>
        <w:t>Take of the distilled Waters of black Cherries and Straw-</w:t>
      </w:r>
      <w:r>
        <w:br/>
        <w:t>berries, os each three Ounces; Plague-water, compound</w:t>
      </w:r>
      <w:r>
        <w:br/>
        <w:t>Scordium-water, and small Cinnamon-water, of each an</w:t>
      </w:r>
      <w:r>
        <w:br/>
        <w:t>Ounce 5. prepared Pearl, one Dram and an-half; fine</w:t>
      </w:r>
      <w:r>
        <w:br w:type="page"/>
      </w:r>
    </w:p>
    <w:p w14:paraId="60B690DB" w14:textId="77777777" w:rsidR="008015B6" w:rsidRDefault="00000000">
      <w:pPr>
        <w:ind w:firstLine="360"/>
      </w:pPr>
      <w:r>
        <w:lastRenderedPageBreak/>
        <w:t>Sugar, enough to sweeten it; and half a Dram of damash</w:t>
      </w:r>
      <w:r>
        <w:br/>
        <w:t>Rose-water, to give it an agreeable Taste; Mix all toge-</w:t>
      </w:r>
      <w:r>
        <w:br/>
        <w:t xml:space="preserve">ther for a Julap ; of which let the Patient take four </w:t>
      </w:r>
      <w:r>
        <w:rPr>
          <w:i/>
          <w:iCs/>
        </w:rPr>
        <w:t>or</w:t>
      </w:r>
      <w:r>
        <w:rPr>
          <w:i/>
          <w:iCs/>
        </w:rPr>
        <w:br/>
      </w:r>
      <w:r>
        <w:t>five Spoonfuls, when saint, or at Pleasure.</w:t>
      </w:r>
    </w:p>
    <w:p w14:paraId="56E015FF" w14:textId="77777777" w:rsidR="008015B6" w:rsidRDefault="00000000">
      <w:pPr>
        <w:ind w:firstLine="360"/>
      </w:pPr>
      <w:r>
        <w:t>But I used these principally, in aged and phlegmatic Persons,</w:t>
      </w:r>
      <w:r>
        <w:br/>
        <w:t>in order-to raise their Spirits in some measure, which are much</w:t>
      </w:r>
      <w:r>
        <w:br/>
        <w:t>depressed in this Disease by the Violence of rhe Stoois. Their</w:t>
      </w:r>
      <w:r>
        <w:br/>
        <w:t>Drink was Milk, boil'd with three times as much Water, or</w:t>
      </w:r>
      <w:r>
        <w:br/>
        <w:t>the white Decoction, as it is called, made of bumt Hartshorn,</w:t>
      </w:r>
      <w:r>
        <w:br/>
        <w:t>and the Crumb of white Bread, of each two Ounces, boil'd</w:t>
      </w:r>
      <w:r>
        <w:br/>
        <w:t>in three Pints of Water to two; and afterwards sweetened with</w:t>
      </w:r>
      <w:r>
        <w:br/>
        <w:t>a sufficient Quantity os fine Sugar, and sometimes Postet-think;</w:t>
      </w:r>
      <w:r>
        <w:br/>
        <w:t>or, where the Loss of Spirits required it, they drank cold, for</w:t>
      </w:r>
      <w:r>
        <w:br/>
        <w:t>their common Drink, a Liquor made by boiling half a Pint of</w:t>
      </w:r>
      <w:r>
        <w:br/>
      </w:r>
      <w:r>
        <w:rPr>
          <w:i/>
          <w:iCs/>
        </w:rPr>
        <w:t>Canary,</w:t>
      </w:r>
      <w:r>
        <w:t xml:space="preserve"> and a Quart of Spring-water together. Thein Diet was</w:t>
      </w:r>
      <w:r>
        <w:br/>
        <w:t>sometimes Panada, and sometimes Broth, made of lean Mutton..</w:t>
      </w:r>
      <w:r>
        <w:br/>
        <w:t>I kept the Aged more in Bed, and allowed them a freer Use of</w:t>
      </w:r>
      <w:r>
        <w:br/>
        <w:t>any cordial Water they had been accustom'd to, than was pro-</w:t>
      </w:r>
      <w:r>
        <w:br/>
        <w:t>per sor Children, or young Persons. This Method exceeded all</w:t>
      </w:r>
      <w:r>
        <w:br/>
        <w:t>those ! had hitherto experienced, in conquering this Disease,</w:t>
      </w:r>
      <w:r>
        <w:br/>
        <w:t>which, for-the most part,- yielded to the third Purge.</w:t>
      </w:r>
    </w:p>
    <w:p w14:paraId="6DB8BBD0" w14:textId="77777777" w:rsidR="008015B6" w:rsidRDefault="00000000">
      <w:pPr>
        <w:ind w:firstLine="360"/>
      </w:pPr>
      <w:r>
        <w:t>But, is it proved so obstinate as not to yield to these Means,</w:t>
      </w:r>
      <w:r>
        <w:br/>
      </w:r>
      <w:r>
        <w:rPr>
          <w:b/>
          <w:bCs/>
        </w:rPr>
        <w:t xml:space="preserve">I </w:t>
      </w:r>
      <w:r>
        <w:t>gave the former Opiate every Morning and Evening, till it</w:t>
      </w:r>
      <w:r>
        <w:br/>
        <w:t>went quite off; and the more effectually to conquer it, I have</w:t>
      </w:r>
      <w:r>
        <w:br/>
        <w:t>Ventur'd to give a larger Dose of Laudanum, than that above</w:t>
      </w:r>
      <w:r>
        <w:br/>
        <w:t>specified, that is, twenty-five Drops every eighth Hour, is the</w:t>
      </w:r>
      <w:r>
        <w:br/>
        <w:t>former Dose proved too weak to stop the Flux. I likewise</w:t>
      </w:r>
      <w:r>
        <w:br/>
        <w:t>ordered a Glyster,. made os half a Pint of Milk, and an Ounce</w:t>
      </w:r>
      <w:r>
        <w:br/>
        <w:t xml:space="preserve">and half os </w:t>
      </w:r>
      <w:r>
        <w:rPr>
          <w:i/>
          <w:iCs/>
        </w:rPr>
        <w:t>Fenice</w:t>
      </w:r>
      <w:r>
        <w:t xml:space="preserve"> Treacle, to be injected every Day, which</w:t>
      </w:r>
      <w:r>
        <w:br/>
        <w:t>is, in effect, an admirable Remedy in all kinds of Loosenesses.</w:t>
      </w:r>
      <w:r>
        <w:br/>
        <w:t>Nor indeed have I hitherto sound the least Inconvenience hap-</w:t>
      </w:r>
      <w:r>
        <w:br/>
        <w:t>pen from so frequent a Repetition of Opiates, (whatever Mis-</w:t>
      </w:r>
      <w:r>
        <w:br/>
        <w:t xml:space="preserve">chief the Unexperienced imagine will follow from hence) </w:t>
      </w:r>
      <w:r>
        <w:rPr>
          <w:lang w:val="la-Latn" w:eastAsia="la-Latn" w:bidi="la-Latn"/>
        </w:rPr>
        <w:t xml:space="preserve">tho' </w:t>
      </w:r>
      <w:r>
        <w:t>I</w:t>
      </w:r>
      <w:r>
        <w:br/>
        <w:t>have known several who have taken them every Day, for some'</w:t>
      </w:r>
      <w:r>
        <w:br/>
        <w:t>TVceks, when the Disease proV'd inveterate. But it must he</w:t>
      </w:r>
      <w:r>
        <w:br/>
        <w:t>noted here, that when the Flux amounts-only to a Looseness,</w:t>
      </w:r>
      <w:r>
        <w:br/>
        <w:t>omitting Bleeding-and strong Purging, it will suffice to give</w:t>
      </w:r>
      <w:r>
        <w:br/>
        <w:t>half a Dram.os Rhubarb, more or less, in proroption to the</w:t>
      </w:r>
      <w:r>
        <w:br/>
        <w:t>Strength os the Patient, every Morning, made up into a Bolus,</w:t>
      </w:r>
      <w:r>
        <w:br/>
        <w:t>with a sufficient Quantity of Diascordium, adding to it two</w:t>
      </w:r>
      <w:r>
        <w:br/>
        <w:t>Drops os Oil of Cinnamon; and exhibiting an Opiate the</w:t>
      </w:r>
      <w:r>
        <w:br/>
        <w:t>following Evening: For Example,</w:t>
      </w:r>
    </w:p>
    <w:p w14:paraId="630A1525" w14:textId="77777777" w:rsidR="008015B6" w:rsidRDefault="00000000">
      <w:pPr>
        <w:ind w:left="360" w:hanging="360"/>
      </w:pPr>
      <w:r>
        <w:t>Take of small Cinnamon-water, one Ounce ; liquid Lauda-'</w:t>
      </w:r>
      <w:r>
        <w:br/>
        <w:t>num, fourteen Drops : Mix them together.</w:t>
      </w:r>
    </w:p>
    <w:p w14:paraId="14DA0C94" w14:textId="77777777" w:rsidR="008015B6" w:rsidRDefault="00000000">
      <w:pPr>
        <w:ind w:firstLine="360"/>
      </w:pPr>
      <w:r>
        <w:t>In the mean time tise the Diet above specified in the Cure</w:t>
      </w:r>
      <w:r>
        <w:br/>
        <w:t>Of the Dysentery, and inject the Glyster there commended,</w:t>
      </w:r>
      <w:r>
        <w:br/>
        <w:t>every Day, if there is Occasion.</w:t>
      </w:r>
    </w:p>
    <w:p w14:paraId="0C213EF8" w14:textId="77777777" w:rsidR="008015B6" w:rsidRDefault="00000000">
      <w:pPr>
        <w:ind w:firstLine="360"/>
      </w:pPr>
      <w:r>
        <w:t>Now to evince the Excellence of the Method here deliver’d</w:t>
      </w:r>
      <w:r>
        <w:br/>
        <w:t>by a single instance ; for I will not trouble the Reader unne-</w:t>
      </w:r>
      <w:r>
        <w:br/>
        <w:t xml:space="preserve">cessarily with many : The Rev. Mr. </w:t>
      </w:r>
      <w:r>
        <w:rPr>
          <w:i/>
          <w:iCs/>
        </w:rPr>
        <w:t>Belke,</w:t>
      </w:r>
      <w:r>
        <w:t xml:space="preserve"> Chaplain to the</w:t>
      </w:r>
      <w:r>
        <w:br/>
        <w:t xml:space="preserve">Earl of </w:t>
      </w:r>
      <w:r>
        <w:rPr>
          <w:i/>
          <w:iCs/>
        </w:rPr>
        <w:t>St. Albans,</w:t>
      </w:r>
      <w:r>
        <w:t xml:space="preserve"> being seized with a Violent Dysentery,</w:t>
      </w:r>
      <w:r>
        <w:br/>
        <w:t>during this Constitution, sent for me. to attend him, and he</w:t>
      </w:r>
      <w:r>
        <w:br/>
        <w:t>was recovered by this Method.</w:t>
      </w:r>
    </w:p>
    <w:p w14:paraId="72796238" w14:textId="77777777" w:rsidR="008015B6" w:rsidRDefault="00000000">
      <w:pPr>
        <w:ind w:firstLine="360"/>
      </w:pPr>
      <w:r>
        <w:t>Children affected with this Disease are to be treated in the</w:t>
      </w:r>
      <w:r>
        <w:br/>
        <w:t>same manner, but the Quantity of Blood to he taken away,</w:t>
      </w:r>
      <w:r>
        <w:br/>
        <w:t>and the Doses both os the Purgative and Opiate must he dimi-</w:t>
      </w:r>
      <w:r>
        <w:br/>
        <w:t>nished in proportion to their Age ; so that, sor instance, two</w:t>
      </w:r>
      <w:r>
        <w:br/>
        <w:t>Drops os liquid Laudanum is a sufficient Dose for a Child os a</w:t>
      </w:r>
      <w:r>
        <w:br/>
        <w:t>Year old.</w:t>
      </w:r>
    </w:p>
    <w:p w14:paraId="35B9EC0A" w14:textId="77777777" w:rsidR="008015B6" w:rsidRDefault="00000000">
      <w:pPr>
        <w:ind w:firstLine="360"/>
      </w:pPr>
      <w:r>
        <w:t>The liquid Laudanum, which I constantiy use, aS above</w:t>
      </w:r>
      <w:r>
        <w:br/>
        <w:t>intimated, is prepar’d in the following manner . ' *</w:t>
      </w:r>
    </w:p>
    <w:p w14:paraId="38A1127A" w14:textId="77777777" w:rsidR="008015B6" w:rsidRDefault="00000000">
      <w:pPr>
        <w:ind w:firstLine="360"/>
      </w:pPr>
      <w:r>
        <w:t xml:space="preserve">Take of </w:t>
      </w:r>
      <w:r>
        <w:rPr>
          <w:i/>
          <w:iCs/>
        </w:rPr>
        <w:t>Spanisu</w:t>
      </w:r>
      <w:r>
        <w:t xml:space="preserve"> Wine, one Pint ; Opium, two Ounces ;</w:t>
      </w:r>
    </w:p>
    <w:p w14:paraId="164E99CE" w14:textId="77777777" w:rsidR="008015B6" w:rsidRDefault="00000000">
      <w:r>
        <w:t>Saffron, one Ounce ; Cinnamon and Cloves, reduc'd to</w:t>
      </w:r>
      <w:r>
        <w:br/>
        <w:t>Powder, of each one Dram: Infuse them together in a</w:t>
      </w:r>
      <w:r>
        <w:br/>
        <w:t>Bath-heat sor two or three Days, till the Tincture be-</w:t>
      </w:r>
      <w:r>
        <w:br/>
        <w:t>comes of a due Consistence ; and after straining it off,</w:t>
      </w:r>
      <w:r>
        <w:br/>
        <w:t>set it by for Use.</w:t>
      </w:r>
    </w:p>
    <w:p w14:paraId="606F3240" w14:textId="77777777" w:rsidR="008015B6" w:rsidRDefault="00000000">
      <w:r>
        <w:rPr>
          <w:i/>
          <w:iCs/>
        </w:rPr>
        <w:t>or .</w:t>
      </w:r>
    </w:p>
    <w:p w14:paraId="24E7A6DB" w14:textId="77777777" w:rsidR="008015B6" w:rsidRDefault="00000000">
      <w:pPr>
        <w:ind w:firstLine="360"/>
      </w:pPr>
      <w:r>
        <w:t>I do not indeed judge that this Preparation is to he preser’d</w:t>
      </w:r>
      <w:r>
        <w:br/>
      </w:r>
      <w:r>
        <w:rPr>
          <w:b/>
          <w:bCs/>
        </w:rPr>
        <w:t xml:space="preserve">to the </w:t>
      </w:r>
      <w:r>
        <w:t>solid Laudanum os the Shops, on account of its.Vir-</w:t>
      </w:r>
      <w:r>
        <w:br/>
        <w:t>rues; but I give it the Preference sor its more convenient</w:t>
      </w:r>
      <w:r>
        <w:br/>
        <w:t>Form, and the greater Certainty of dividing it into Doses, aS</w:t>
      </w:r>
      <w:r>
        <w:br/>
      </w:r>
      <w:r>
        <w:lastRenderedPageBreak/>
        <w:t>it may be dropt into Wine, a distil’d Water, or any other Li-</w:t>
      </w:r>
      <w:r>
        <w:br/>
        <w:t>quor. And here I cannot forbear mentioning, with Grati-</w:t>
      </w:r>
      <w:r>
        <w:br/>
        <w:t>tude, the Goodness of the Supreme Being, who has supplied-</w:t>
      </w:r>
      <w:r>
        <w:br/>
        <w:t>affiicted Mankind with Opiates sor their Relies; no other</w:t>
      </w:r>
      <w:r>
        <w:br/>
        <w:t>Remedy heing equally powerful to overcome a great Number</w:t>
      </w:r>
      <w:r>
        <w:br/>
      </w:r>
      <w:r>
        <w:rPr>
          <w:b/>
          <w:bCs/>
        </w:rPr>
        <w:t xml:space="preserve">of </w:t>
      </w:r>
      <w:r>
        <w:t>Diseases, or to eradicate them effectually. And, notwith-</w:t>
      </w:r>
      <w:r>
        <w:br/>
        <w:t>standing there are Persons who endeavour to persuade the Cre-</w:t>
      </w:r>
      <w:r>
        <w:br/>
        <w:t>dulous, thet almost all the Virtues of Opiates in general, and</w:t>
      </w:r>
      <w:r>
        <w:br/>
      </w:r>
      <w:r>
        <w:rPr>
          <w:b/>
          <w:bCs/>
        </w:rPr>
        <w:t xml:space="preserve">os </w:t>
      </w:r>
      <w:r>
        <w:t>Opium in particular, chiefly depend on then artful Prepa-.</w:t>
      </w:r>
      <w:r>
        <w:br/>
        <w:t>ration of them ; yet whoever puts it to the Test of Experience,</w:t>
      </w:r>
      <w:r>
        <w:br/>
        <w:t>and uses the simple Juice as frequently, and as cautioufly, aS any</w:t>
      </w:r>
      <w:r>
        <w:br/>
      </w:r>
      <w:r>
        <w:rPr>
          <w:b/>
          <w:bCs/>
        </w:rPr>
        <w:t xml:space="preserve">of </w:t>
      </w:r>
      <w:r>
        <w:t>its Preparations, will certainly find very littie Difference</w:t>
      </w:r>
      <w:r>
        <w:br/>
        <w:t>hetween them, and he convinced,, that the wonderful effects-</w:t>
      </w:r>
    </w:p>
    <w:p w14:paraId="65F8DEB9" w14:textId="77777777" w:rsidR="008015B6" w:rsidRDefault="00000000">
      <w:r>
        <w:t>of Opium are owing to the native Goodness and ETeellen</w:t>
      </w:r>
      <w:r>
        <w:rPr>
          <w:u w:val="single"/>
        </w:rPr>
        <w:t>ce</w:t>
      </w:r>
      <w:r>
        <w:t xml:space="preserve"> of</w:t>
      </w:r>
      <w:r>
        <w:br/>
        <w:t xml:space="preserve">the Plant that affords it, and nor to the Dexterity of </w:t>
      </w:r>
      <w:r>
        <w:rPr>
          <w:b/>
          <w:bCs/>
        </w:rPr>
        <w:t>the</w:t>
      </w:r>
      <w:r>
        <w:rPr>
          <w:b/>
          <w:bCs/>
        </w:rPr>
        <w:br/>
      </w:r>
      <w:r>
        <w:t>Artist. Moreover, this Medicine is so necessary an Instrument</w:t>
      </w:r>
      <w:r>
        <w:br/>
        <w:t>in the Hands of a ikilful Person, that the Art of Physic would</w:t>
      </w:r>
      <w:r>
        <w:br/>
        <w:t>he defective and imperfect without it ; and whoever is tho-</w:t>
      </w:r>
      <w:r>
        <w:br/>
        <w:t>roughly acquainted with its Virtues, and the manner of using</w:t>
      </w:r>
      <w:r>
        <w:br/>
        <w:t>it, will perform greater things than might reasonably he ex-</w:t>
      </w:r>
      <w:r>
        <w:br/>
        <w:t>pected from the Use os any single Medicine. For it must</w:t>
      </w:r>
      <w:r>
        <w:br/>
        <w:t>certainly argue Unikilfulness, and a very (lender Knowledge</w:t>
      </w:r>
      <w:r>
        <w:br/>
        <w:t>os its Virtues, to understand only how to apply it, in order to</w:t>
      </w:r>
      <w:r>
        <w:br/>
        <w:t>procure Sleep, ease Pain, and check a Looseness, since it may</w:t>
      </w:r>
      <w:r>
        <w:br/>
        <w:t>he suited to several other Purposes, and is, indeed, a most</w:t>
      </w:r>
      <w:r>
        <w:br/>
        <w:t>excellent Cardiac, not to say the only one hitherto dis-</w:t>
      </w:r>
      <w:r>
        <w:br/>
        <w:t>cover'd. . -</w:t>
      </w:r>
    </w:p>
    <w:p w14:paraId="17853DC5" w14:textId="77777777" w:rsidR="008015B6" w:rsidRDefault="00000000">
      <w:r>
        <w:t>- Dysenteries were in general to he treated in this manner :</w:t>
      </w:r>
      <w:r>
        <w:br/>
        <w:t>But it must he observed, that as this Dysentery was of a more</w:t>
      </w:r>
      <w:r>
        <w:br/>
        <w:t>spirituous and subtile Nature at fust, when it appear'd, than</w:t>
      </w:r>
      <w:r>
        <w:br/>
        <w:t>in the subsequent Years, it yielded less readily to Purgatives,</w:t>
      </w:r>
      <w:r>
        <w:br/>
        <w:t>than to those Medicines that diluted And cooled the Blood, as</w:t>
      </w:r>
      <w:r>
        <w:br/>
        <w:t>well aS the sharp Humours separated from it into the intestinal</w:t>
      </w:r>
      <w:r>
        <w:br/>
        <w:t>Duct: And therefore, during the first Autumn, wherein the</w:t>
      </w:r>
      <w:r>
        <w:br/>
        <w:t>dry Gripes and Dysentery prevail'd, I always used the follow-</w:t>
      </w:r>
      <w:r>
        <w:br/>
        <w:t>ing Method with Success for both, till colder Weather sue-</w:t>
      </w:r>
      <w:r>
        <w:br/>
        <w:t>ceeded, when I sound it less effectual, even in the same Year ;</w:t>
      </w:r>
      <w:r>
        <w:br/>
        <w:t>and in the following Years, when the Disease had lost much</w:t>
      </w:r>
      <w:r>
        <w:br/>
        <w:t>of its Subtilty, and prov'd more humoral, it availed not at</w:t>
      </w:r>
      <w:r>
        <w:br/>
        <w:t>all. I proceeded in this manner: If the Patient was young, I</w:t>
      </w:r>
      <w:r>
        <w:br/>
        <w:t>directed Bleeding in the Arm, and, an Hour or two aster, a</w:t>
      </w:r>
      <w:r>
        <w:br/>
        <w:t>large Quantity of Liquor to be taken, with a View of dilu-</w:t>
      </w:r>
      <w:r>
        <w:br/>
        <w:t xml:space="preserve">ting, according to the Method I practis’d in the </w:t>
      </w:r>
      <w:r>
        <w:rPr>
          <w:i/>
          <w:iCs/>
        </w:rPr>
        <w:t>Cholera Mor-</w:t>
      </w:r>
      <w:r>
        <w:rPr>
          <w:i/>
          <w:iCs/>
        </w:rPr>
        <w:br/>
        <w:t>bus</w:t>
      </w:r>
      <w:r>
        <w:t xml:space="preserve"> ; except that here, instead-of Chicken-broth or Postet-</w:t>
      </w:r>
      <w:r>
        <w:br/>
        <w:t>drink, I substituted Whey to be drank cold, in the same Quan-</w:t>
      </w:r>
      <w:r>
        <w:br/>
        <w:t>tity as in that Disease, but ordered the Glysters os the same</w:t>
      </w:r>
      <w:r>
        <w:br/>
        <w:t>to be injected warm, without an Admixture os Sugar, or any</w:t>
      </w:r>
      <w:r>
        <w:br/>
        <w:t>other Ingredient. I always found the Gripes and bloody Stoois</w:t>
      </w:r>
      <w:r>
        <w:br/>
        <w:t xml:space="preserve">go </w:t>
      </w:r>
      <w:r>
        <w:rPr>
          <w:i/>
          <w:iCs/>
        </w:rPr>
        <w:t>off</w:t>
      </w:r>
      <w:r>
        <w:t xml:space="preserve"> upon the Discharge os the fourth Glyster. This Busi-</w:t>
      </w:r>
      <w:r>
        <w:br/>
        <w:t>ness being over, and all the Whey evacuated, which. If the</w:t>
      </w:r>
      <w:r>
        <w:br/>
        <w:t>Patient diligently pursues it, takes up only two or three Hours,.</w:t>
      </w:r>
      <w:r>
        <w:br/>
        <w:t>he was immediately put to Bed, where he soon sell into a spon-</w:t>
      </w:r>
      <w:r>
        <w:br/>
        <w:t>taneous Sweat, (occasion’d by the Mixture of the Whey with</w:t>
      </w:r>
      <w:r>
        <w:br/>
        <w:t>the Bloed) which I ordered to be continued sor twenty-sour</w:t>
      </w:r>
      <w:r>
        <w:br/>
        <w:t>Hours, but not at all provok'd by Medicines ; allowing him</w:t>
      </w:r>
      <w:r>
        <w:rPr>
          <w:vertAlign w:val="superscript"/>
        </w:rPr>
        <w:t>;</w:t>
      </w:r>
      <w:r>
        <w:rPr>
          <w:vertAlign w:val="superscript"/>
        </w:rPr>
        <w:br/>
      </w:r>
      <w:r>
        <w:t>nothing more than warm Milk during this Time, which he</w:t>
      </w:r>
      <w:r>
        <w:br/>
        <w:t>likewise used, without any thing else, three or four Days aster</w:t>
      </w:r>
      <w:r>
        <w:br/>
        <w:t>he lest his Bed. If a Relapse happens, either from rising, or</w:t>
      </w:r>
      <w:r>
        <w:br/>
        <w:t>leaving off the Milk-diet, too soon, the fame Process must be</w:t>
      </w:r>
      <w:r>
        <w:br/>
        <w:t>repeated. Now is this Method be certain and speedy, no judi-</w:t>
      </w:r>
      <w:r>
        <w:br/>
        <w:t>cious Person will reject it, because it does not come recom-</w:t>
      </w:r>
      <w:r>
        <w:br/>
        <w:t>mended with a pompous Multiplicity of Remedies.</w:t>
      </w:r>
    </w:p>
    <w:p w14:paraId="6D9F6AE2" w14:textId="77777777" w:rsidR="008015B6" w:rsidRDefault="00000000">
      <w:pPr>
        <w:ind w:firstLine="360"/>
      </w:pPr>
      <w:r>
        <w:t>. That a Fever, attended with such Symptoms aS we have-</w:t>
      </w:r>
      <w:r>
        <w:br/>
        <w:t>enumerated above, happens in those Countries, and at those</w:t>
      </w:r>
      <w:r>
        <w:br/>
        <w:t>Times, wherein Dysenteries prevail epidemically; and that the</w:t>
      </w:r>
      <w:r>
        <w:br/>
        <w:t>Method os Cure, here delivered, -is agreeable thereto ; is still</w:t>
      </w:r>
      <w:r>
        <w:br/>
        <w:t xml:space="preserve">further confirmed by the Testimony os Dr. </w:t>
      </w:r>
      <w:r>
        <w:rPr>
          <w:i/>
          <w:iCs/>
        </w:rPr>
        <w:t>Butler,</w:t>
      </w:r>
      <w:r>
        <w:t xml:space="preserve"> who accom-.</w:t>
      </w:r>
      <w:r>
        <w:br/>
        <w:t xml:space="preserve">panied his Excellency </w:t>
      </w:r>
      <w:r>
        <w:rPr>
          <w:i/>
          <w:iCs/>
        </w:rPr>
        <w:t>Henry Howard,</w:t>
      </w:r>
      <w:r>
        <w:t xml:space="preserve"> Embassador from his </w:t>
      </w:r>
      <w:r>
        <w:rPr>
          <w:i/>
          <w:iCs/>
        </w:rPr>
        <w:t>Brsu</w:t>
      </w:r>
      <w:r>
        <w:rPr>
          <w:i/>
          <w:iCs/>
        </w:rPr>
        <w:br/>
        <w:t>tannic</w:t>
      </w:r>
      <w:r>
        <w:t xml:space="preserve"> Majesty’ to the Emperor os </w:t>
      </w:r>
      <w:r>
        <w:rPr>
          <w:i/>
          <w:iCs/>
        </w:rPr>
        <w:t>Morocco,</w:t>
      </w:r>
      <w:r>
        <w:t xml:space="preserve"> in </w:t>
      </w:r>
      <w:r>
        <w:rPr>
          <w:i/>
          <w:iCs/>
        </w:rPr>
        <w:t>Africa.</w:t>
      </w:r>
      <w:r>
        <w:t xml:space="preserve"> This Gen-</w:t>
      </w:r>
      <w:r>
        <w:br/>
        <w:t>tleman allured me, that the Dysentery raged at that time epide-</w:t>
      </w:r>
      <w:r>
        <w:br/>
        <w:t>mically, in that Kingdom, aS it generally does ; .and that the</w:t>
      </w:r>
      <w:r>
        <w:br/>
        <w:t>Fever accompanying it, resembled the Fever above described,</w:t>
      </w:r>
      <w:r>
        <w:br/>
      </w:r>
      <w:r>
        <w:lastRenderedPageBreak/>
        <w:t>which he treated according to our Method, with constant Suc-</w:t>
      </w:r>
      <w:r>
        <w:br/>
        <w:t xml:space="preserve">cess, both at </w:t>
      </w:r>
      <w:r>
        <w:rPr>
          <w:i/>
          <w:iCs/>
        </w:rPr>
        <w:t>Tangier,</w:t>
      </w:r>
      <w:r>
        <w:t xml:space="preserve"> and other Places, whether the Patients</w:t>
      </w:r>
      <w:r>
        <w:br/>
        <w:t xml:space="preserve">were </w:t>
      </w:r>
      <w:r>
        <w:rPr>
          <w:i/>
          <w:iCs/>
        </w:rPr>
        <w:t>Moors</w:t>
      </w:r>
      <w:r>
        <w:t xml:space="preserve"> or </w:t>
      </w:r>
      <w:r>
        <w:rPr>
          <w:i/>
          <w:iCs/>
        </w:rPr>
        <w:t>Englishmen.</w:t>
      </w:r>
      <w:r>
        <w:t xml:space="preserve"> Now neither os us was obliged</w:t>
      </w:r>
      <w:r>
        <w:br/>
        <w:t>to the other sor this Method; het, being at so vast a Distance</w:t>
      </w:r>
      <w:r>
        <w:br/>
        <w:t xml:space="preserve">we both casually sell upon the same. And he also informed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me, that the Method of diluting plentifully in the Dysentery</w:t>
      </w:r>
      <w:r>
        <w:br/>
        <w:t>succeeded admirably in those Parts ; and, indeed, I conceive it</w:t>
      </w:r>
      <w:r>
        <w:br/>
        <w:t>reasonable, that this Method should be attended with greater</w:t>
      </w:r>
      <w:r>
        <w:br/>
        <w:t xml:space="preserve">Success in that hot Climate, than in </w:t>
      </w:r>
      <w:r>
        <w:rPr>
          <w:i/>
          <w:iCs/>
        </w:rPr>
        <w:t>England.</w:t>
      </w:r>
    </w:p>
    <w:p w14:paraId="17D44269" w14:textId="77777777" w:rsidR="008015B6" w:rsidRDefault="00000000">
      <w:pPr>
        <w:ind w:firstLine="360"/>
      </w:pPr>
      <w:r>
        <w:t>. in the first Autumn wherein this Constitution prevail'd.</w:t>
      </w:r>
      <w:r>
        <w:br/>
        <w:t xml:space="preserve">Dr. </w:t>
      </w:r>
      <w:r>
        <w:rPr>
          <w:i/>
          <w:iCs/>
        </w:rPr>
        <w:t>Cox,</w:t>
      </w:r>
      <w:r>
        <w:t xml:space="preserve"> heing seiz'd with a Very acute Dysentery, by my</w:t>
      </w:r>
      <w:r>
        <w:br/>
        <w:t>Advice, followed the above-mentioned Method, whereby he</w:t>
      </w:r>
      <w:r>
        <w:br/>
        <w:t>was foon, safely, and expeditioufly cured : For aster rhe Dis-</w:t>
      </w:r>
      <w:r>
        <w:br/>
        <w:t>charge os the fourth Glyster, at which time I happened to be</w:t>
      </w:r>
      <w:r>
        <w:br/>
        <w:t>with him, the Gripes and bloody Stools disappear'd; and there</w:t>
      </w:r>
      <w:r>
        <w:br/>
        <w:t>was occasion for nothing further to complete the Cure, except</w:t>
      </w:r>
      <w:r>
        <w:br/>
        <w:t xml:space="preserve">keeping his Bed for the Time above specified, and using </w:t>
      </w:r>
      <w:r>
        <w:rPr>
          <w:b/>
          <w:bCs/>
        </w:rPr>
        <w:t>a</w:t>
      </w:r>
      <w:r>
        <w:rPr>
          <w:b/>
          <w:bCs/>
        </w:rPr>
        <w:br/>
      </w:r>
      <w:r>
        <w:t>Milk-diet. And this Gentieman afterwards recovered several</w:t>
      </w:r>
      <w:r>
        <w:br/>
        <w:t>by the same Method, at the Close of Autumn ; but the follow-</w:t>
      </w:r>
      <w:r>
        <w:br/>
        <w:t>ing Year, making Trial of it again, he sound it sail him.</w:t>
      </w:r>
    </w:p>
    <w:p w14:paraId="4504759C" w14:textId="77777777" w:rsidR="008015B6" w:rsidRDefault="00000000">
      <w:pPr>
        <w:ind w:firstLine="360"/>
      </w:pPr>
      <w:r>
        <w:t>* We have already taken notice, that when this Disease runs</w:t>
      </w:r>
      <w:r>
        <w:br/>
        <w:t>to a great Length, it often affects all the Intestines gradually</w:t>
      </w:r>
      <w:r>
        <w:br/>
        <w:t>downwards, till at length it fixes in the Rectum, with a con-</w:t>
      </w:r>
      <w:r>
        <w:br/>
        <w:t>tinual Inclination to go to Stool; whereby only a Mucus,</w:t>
      </w:r>
      <w:r>
        <w:br/>
        <w:t xml:space="preserve">ting'd with Blood, is discharged. In this Case, I conceive, </w:t>
      </w:r>
      <w:r>
        <w:rPr>
          <w:i/>
          <w:iCs/>
        </w:rPr>
        <w:t>it</w:t>
      </w:r>
      <w:r>
        <w:rPr>
          <w:i/>
          <w:iCs/>
        </w:rPr>
        <w:br/>
      </w:r>
      <w:r>
        <w:t>would he useless to attempt the Cure, either by any os the</w:t>
      </w:r>
      <w:r>
        <w:br/>
        <w:t xml:space="preserve">above-mentioned Methods; by detergent, </w:t>
      </w:r>
      <w:r>
        <w:rPr>
          <w:lang w:val="la-Latn" w:eastAsia="la-Latn" w:bidi="la-Latn"/>
        </w:rPr>
        <w:t xml:space="preserve">agglutinant, </w:t>
      </w:r>
      <w:r>
        <w:t>or</w:t>
      </w:r>
      <w:r>
        <w:br/>
        <w:t>astringent Glysters, which are ordinarily injected, - according</w:t>
      </w:r>
      <w:r>
        <w:br/>
        <w:t>to the different States of the supposed Ulcer ; or by Fomenta-</w:t>
      </w:r>
      <w:r>
        <w:br/>
        <w:t>tions, Bathe, Fumigations, and Suppositories, suited to the</w:t>
      </w:r>
      <w:r>
        <w:br/>
        <w:t>same Purposes a .For 'tis apparent, that this Disorder: does not</w:t>
      </w:r>
      <w:r>
        <w:br w:type="page"/>
      </w:r>
    </w:p>
    <w:p w14:paraId="5720B5BE" w14:textId="77777777" w:rsidR="008015B6" w:rsidRDefault="00000000">
      <w:pPr>
        <w:ind w:firstLine="360"/>
      </w:pPr>
      <w:r>
        <w:lastRenderedPageBreak/>
        <w:t xml:space="preserve">DYSODES, </w:t>
      </w:r>
      <w:r>
        <w:rPr>
          <w:lang w:val="el-GR" w:eastAsia="el-GR" w:bidi="el-GR"/>
        </w:rPr>
        <w:t xml:space="preserve">δυσώδη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bad, and Usu,</w:t>
      </w:r>
      <w:r>
        <w:br/>
        <w:t xml:space="preserve">to finch, of an ill Smell, fetid. By </w:t>
      </w:r>
      <w:r>
        <w:rPr>
          <w:lang w:val="el-GR" w:eastAsia="el-GR" w:bidi="el-GR"/>
        </w:rPr>
        <w:t xml:space="preserve">δυσἀδης κοιλίη, </w:t>
      </w:r>
      <w:r>
        <w:t>we arc</w:t>
      </w:r>
      <w:r>
        <w:br/>
        <w:t xml:space="preserve">to understand, in </w:t>
      </w:r>
      <w:r>
        <w:rPr>
          <w:i/>
          <w:iCs/>
        </w:rPr>
        <w:t>Hippocrates,</w:t>
      </w:r>
      <w:r>
        <w:rPr>
          <w:b/>
          <w:bCs/>
        </w:rPr>
        <w:t xml:space="preserve"> as </w:t>
      </w:r>
      <w:r>
        <w:rPr>
          <w:i/>
          <w:iCs/>
        </w:rPr>
        <w:t>Foesius</w:t>
      </w:r>
      <w:r>
        <w:t xml:space="preserve"> says, a fetid Dis-</w:t>
      </w:r>
      <w:r>
        <w:br/>
        <w:t>order of the small Intestine ; or, as he exprefles it,</w:t>
      </w:r>
      <w:r>
        <w:br/>
      </w:r>
      <w:r>
        <w:rPr>
          <w:b/>
          <w:bCs/>
        </w:rPr>
        <w:t xml:space="preserve">I </w:t>
      </w:r>
      <w:r>
        <w:rPr>
          <w:i/>
          <w:iCs/>
        </w:rPr>
        <w:t>Prorrhet.</w:t>
      </w:r>
      <w:r>
        <w:t xml:space="preserve"> I58. </w:t>
      </w:r>
      <w:r>
        <w:rPr>
          <w:lang w:val="el-GR" w:eastAsia="el-GR" w:bidi="el-GR"/>
        </w:rPr>
        <w:t xml:space="preserve">εἰλεὸν δυσώδη. </w:t>
      </w:r>
      <w:r>
        <w:rPr>
          <w:i/>
          <w:iCs/>
        </w:rPr>
        <w:t>Dyfodes</w:t>
      </w:r>
      <w:r>
        <w:t xml:space="preserve"> is the Name of a</w:t>
      </w:r>
      <w:r>
        <w:br/>
      </w:r>
      <w:r>
        <w:rPr>
          <w:lang w:val="la-Latn" w:eastAsia="la-Latn" w:bidi="la-Latn"/>
        </w:rPr>
        <w:t xml:space="preserve">Malagma </w:t>
      </w:r>
      <w:r>
        <w:t>for the Pleurisy, and of an Acopon , the Compo-</w:t>
      </w:r>
      <w:r>
        <w:br/>
        <w:t xml:space="preserve">sitions of which are describ'd by </w:t>
      </w:r>
      <w:r>
        <w:rPr>
          <w:i/>
          <w:iCs/>
        </w:rPr>
        <w:t>Galen, de C. M. P. G. Lib. J.</w:t>
      </w:r>
      <w:r>
        <w:rPr>
          <w:i/>
          <w:iCs/>
        </w:rPr>
        <w:br/>
        <w:t>Cap.</w:t>
      </w:r>
      <w:r>
        <w:t xml:space="preserve"> 12, 13. and by </w:t>
      </w:r>
      <w:r>
        <w:rPr>
          <w:i/>
          <w:iCs/>
        </w:rPr>
        <w:t>Paulus, Lib. J. Cap.</w:t>
      </w:r>
      <w:r>
        <w:t xml:space="preserve"> 18, 19.</w:t>
      </w:r>
    </w:p>
    <w:p w14:paraId="1CE90C39" w14:textId="77777777" w:rsidR="008015B6" w:rsidRDefault="00000000">
      <w:pPr>
        <w:ind w:firstLine="360"/>
      </w:pPr>
      <w:r>
        <w:t xml:space="preserve">DYSONEIROS, </w:t>
      </w:r>
      <w:r>
        <w:rPr>
          <w:lang w:val="el-GR" w:eastAsia="el-GR" w:bidi="el-GR"/>
        </w:rPr>
        <w:t xml:space="preserve">δυσονβρο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had, and</w:t>
      </w:r>
      <w:r>
        <w:br/>
      </w:r>
      <w:r>
        <w:rPr>
          <w:lang w:val="el-GR" w:eastAsia="el-GR" w:bidi="el-GR"/>
        </w:rPr>
        <w:t xml:space="preserve">«νβρον, </w:t>
      </w:r>
      <w:r>
        <w:t xml:space="preserve">a Dream. Producing troublesome Dreams. </w:t>
      </w:r>
      <w:r>
        <w:rPr>
          <w:i/>
          <w:iCs/>
        </w:rPr>
        <w:t>Dioscorides,</w:t>
      </w:r>
      <w:r>
        <w:rPr>
          <w:i/>
          <w:iCs/>
        </w:rPr>
        <w:br/>
        <w:t>L.si. Co</w:t>
      </w:r>
      <w:r>
        <w:t xml:space="preserve"> 7. informs us, that new Wine has this Effect.</w:t>
      </w:r>
    </w:p>
    <w:p w14:paraId="3386A426" w14:textId="77777777" w:rsidR="008015B6" w:rsidRDefault="00000000">
      <w:pPr>
        <w:ind w:firstLine="360"/>
      </w:pPr>
      <w:r>
        <w:t xml:space="preserve">DYSOREXIA, </w:t>
      </w:r>
      <w:r>
        <w:rPr>
          <w:lang w:val="el-GR" w:eastAsia="el-GR" w:bidi="el-GR"/>
        </w:rPr>
        <w:t xml:space="preserve">δυσορεξια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bad, and</w:t>
      </w:r>
      <w:r>
        <w:br/>
      </w:r>
      <w:r>
        <w:rPr>
          <w:lang w:val="el-GR" w:eastAsia="el-GR" w:bidi="el-GR"/>
        </w:rPr>
        <w:t xml:space="preserve">ορεξις. </w:t>
      </w:r>
      <w:r>
        <w:t>Appetite. A bad or diminish'd Appetite.</w:t>
      </w:r>
    </w:p>
    <w:p w14:paraId="4F541D8C" w14:textId="77777777" w:rsidR="008015B6" w:rsidRDefault="00000000">
      <w:pPr>
        <w:ind w:firstLine="360"/>
      </w:pPr>
      <w:r>
        <w:t xml:space="preserve">DYSORGIA, </w:t>
      </w:r>
      <w:r>
        <w:rPr>
          <w:lang w:val="el-GR" w:eastAsia="el-GR" w:bidi="el-GR"/>
        </w:rPr>
        <w:t xml:space="preserve">δυσοργίη, </w:t>
      </w:r>
      <w:r>
        <w:t xml:space="preserve">from </w:t>
      </w:r>
      <w:r>
        <w:rPr>
          <w:lang w:val="el-GR" w:eastAsia="el-GR" w:bidi="el-GR"/>
        </w:rPr>
        <w:t xml:space="preserve">δὑ", </w:t>
      </w:r>
      <w:r>
        <w:t>importing Malignity,</w:t>
      </w:r>
      <w:r>
        <w:br/>
        <w:t xml:space="preserve">and </w:t>
      </w:r>
      <w:r>
        <w:rPr>
          <w:lang w:val="el-GR" w:eastAsia="el-GR" w:bidi="el-GR"/>
        </w:rPr>
        <w:t xml:space="preserve">οργή, </w:t>
      </w:r>
      <w:r>
        <w:t xml:space="preserve">Anger, Wrath, in </w:t>
      </w:r>
      <w:r>
        <w:rPr>
          <w:i/>
          <w:iCs/>
        </w:rPr>
        <w:t>Hippocrates, ’xoci. durAp</w:t>
      </w:r>
      <w:r>
        <w:t xml:space="preserve"> </w:t>
      </w:r>
      <w:r>
        <w:rPr>
          <w:lang w:val="el-GR" w:eastAsia="el-GR" w:bidi="el-GR"/>
        </w:rPr>
        <w:t xml:space="preserve">ἰητρ. </w:t>
      </w:r>
      <w:r>
        <w:t>and</w:t>
      </w:r>
      <w:r>
        <w:br/>
      </w:r>
      <w:r>
        <w:rPr>
          <w:lang w:val="el-GR" w:eastAsia="el-GR" w:bidi="el-GR"/>
        </w:rPr>
        <w:t xml:space="preserve">περὶ χυμῶν, </w:t>
      </w:r>
      <w:r>
        <w:t>is implacable Anger Or Resentment.</w:t>
      </w:r>
    </w:p>
    <w:p w14:paraId="68FE523B" w14:textId="77777777" w:rsidR="008015B6" w:rsidRDefault="00000000">
      <w:pPr>
        <w:ind w:firstLine="360"/>
      </w:pPr>
      <w:r>
        <w:t xml:space="preserve">DYSPEPSIA, </w:t>
      </w:r>
      <w:r>
        <w:rPr>
          <w:lang w:val="el-GR" w:eastAsia="el-GR" w:bidi="el-GR"/>
        </w:rPr>
        <w:t xml:space="preserve">δυσπεψια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difficult, or</w:t>
      </w:r>
      <w:r>
        <w:br/>
        <w:t xml:space="preserve">bad, and </w:t>
      </w:r>
      <w:r>
        <w:rPr>
          <w:lang w:val="el-GR" w:eastAsia="el-GR" w:bidi="el-GR"/>
        </w:rPr>
        <w:t xml:space="preserve">πέπτω, </w:t>
      </w:r>
      <w:r>
        <w:t>to concoct. Difficulty os Digestinn ; or</w:t>
      </w:r>
      <w:r>
        <w:br/>
        <w:t>rather a deprav'd Digestion, when the Aliments in the Sto-</w:t>
      </w:r>
      <w:r>
        <w:br/>
        <w:t>mach, for want of a due Strength of the digestive Organs,</w:t>
      </w:r>
      <w:r>
        <w:br/>
        <w:t xml:space="preserve">follow their spontaneous Tendency, and contract an </w:t>
      </w:r>
      <w:r>
        <w:rPr>
          <w:b/>
          <w:bCs/>
        </w:rPr>
        <w:t>alcaline</w:t>
      </w:r>
      <w:r>
        <w:rPr>
          <w:b/>
          <w:bCs/>
        </w:rPr>
        <w:br/>
      </w:r>
      <w:r>
        <w:t xml:space="preserve">or acid Putrefaction. </w:t>
      </w:r>
      <w:r>
        <w:rPr>
          <w:i/>
          <w:iCs/>
        </w:rPr>
        <w:t xml:space="preserve">Galen, de Sympt. </w:t>
      </w:r>
      <w:r>
        <w:rPr>
          <w:i/>
          <w:iCs/>
          <w:lang w:val="la-Latn" w:eastAsia="la-Latn" w:bidi="la-Latn"/>
        </w:rPr>
        <w:t xml:space="preserve">Disserent. </w:t>
      </w:r>
      <w:r>
        <w:rPr>
          <w:i/>
          <w:iCs/>
        </w:rPr>
        <w:t>C. An</w:t>
      </w:r>
    </w:p>
    <w:p w14:paraId="7FA5A17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YSPHONIA, </w:t>
      </w:r>
      <w:r>
        <w:rPr>
          <w:lang w:val="el-GR" w:eastAsia="el-GR" w:bidi="el-GR"/>
        </w:rPr>
        <w:t xml:space="preserve">δυσφῳνία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difficult,</w:t>
      </w:r>
      <w:r>
        <w:br/>
        <w:t xml:space="preserve">and </w:t>
      </w:r>
      <w:r>
        <w:rPr>
          <w:lang w:val="el-GR" w:eastAsia="el-GR" w:bidi="el-GR"/>
        </w:rPr>
        <w:t xml:space="preserve">φωνὴ, </w:t>
      </w:r>
      <w:r>
        <w:t>the Voice. A Difficulty of speech.</w:t>
      </w:r>
    </w:p>
    <w:p w14:paraId="1030FC26" w14:textId="77777777" w:rsidR="008015B6" w:rsidRDefault="00000000">
      <w:pPr>
        <w:ind w:firstLine="360"/>
      </w:pPr>
      <w:r>
        <w:t xml:space="preserve">DYSPHOROS, </w:t>
      </w:r>
      <w:r>
        <w:rPr>
          <w:lang w:val="el-GR" w:eastAsia="el-GR" w:bidi="el-GR"/>
        </w:rPr>
        <w:t xml:space="preserve">δύσφορο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difficultly,</w:t>
      </w:r>
      <w:r>
        <w:br/>
        <w:t xml:space="preserve">and </w:t>
      </w:r>
      <w:r>
        <w:rPr>
          <w:lang w:val="el-GR" w:eastAsia="el-GR" w:bidi="el-GR"/>
        </w:rPr>
        <w:t xml:space="preserve">φέρω, </w:t>
      </w:r>
      <w:r>
        <w:t>to bear, difficult to he borne, almost intolerable,</w:t>
      </w:r>
      <w:r>
        <w:br/>
        <w:t xml:space="preserve">is a Word applied by </w:t>
      </w:r>
      <w:r>
        <w:rPr>
          <w:i/>
          <w:iCs/>
        </w:rPr>
        <w:t>Hippocrates</w:t>
      </w:r>
      <w:r>
        <w:t xml:space="preserve"> to Various Subjects, with</w:t>
      </w:r>
      <w:r>
        <w:br/>
        <w:t xml:space="preserve">littie Difference in </w:t>
      </w:r>
      <w:r>
        <w:rPr>
          <w:b/>
          <w:bCs/>
        </w:rPr>
        <w:t xml:space="preserve">the </w:t>
      </w:r>
      <w:r>
        <w:t xml:space="preserve">Signification, winch imports the </w:t>
      </w:r>
      <w:r>
        <w:rPr>
          <w:b/>
          <w:bCs/>
        </w:rPr>
        <w:t>same</w:t>
      </w:r>
      <w:r>
        <w:rPr>
          <w:b/>
          <w:bCs/>
        </w:rPr>
        <w:br/>
      </w:r>
      <w:r>
        <w:t xml:space="preserve">as here given. Agreeable to this, </w:t>
      </w:r>
      <w:r>
        <w:rPr>
          <w:i/>
          <w:iCs/>
        </w:rPr>
        <w:t>Hefychius</w:t>
      </w:r>
      <w:r>
        <w:t xml:space="preserve"> expounds </w:t>
      </w:r>
      <w:r>
        <w:rPr>
          <w:lang w:val="el-GR" w:eastAsia="el-GR" w:bidi="el-GR"/>
        </w:rPr>
        <w:t>δύσφορος</w:t>
      </w:r>
      <w:r>
        <w:rPr>
          <w:lang w:val="el-GR" w:eastAsia="el-GR" w:bidi="el-GR"/>
        </w:rPr>
        <w:br/>
      </w:r>
      <w:r>
        <w:t xml:space="preserve">by </w:t>
      </w:r>
      <w:r>
        <w:rPr>
          <w:lang w:val="el-GR" w:eastAsia="el-GR" w:bidi="el-GR"/>
        </w:rPr>
        <w:t xml:space="preserve">χαλεπὸς, </w:t>
      </w:r>
      <w:r>
        <w:t>Vexatious, troublesome.</w:t>
      </w:r>
    </w:p>
    <w:p w14:paraId="4245F913" w14:textId="77777777" w:rsidR="008015B6" w:rsidRDefault="00000000">
      <w:pPr>
        <w:ind w:firstLine="360"/>
      </w:pPr>
      <w:r>
        <w:t xml:space="preserve">DYSPNOEA, </w:t>
      </w:r>
      <w:r>
        <w:rPr>
          <w:lang w:val="el-GR" w:eastAsia="el-GR" w:bidi="el-GR"/>
        </w:rPr>
        <w:t xml:space="preserve">δύσπνοια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Dissiculty,</w:t>
      </w:r>
      <w:r>
        <w:br/>
        <w:t xml:space="preserve">and </w:t>
      </w:r>
      <w:r>
        <w:rPr>
          <w:lang w:val="el-GR" w:eastAsia="el-GR" w:bidi="el-GR"/>
        </w:rPr>
        <w:t xml:space="preserve">πνἐω, </w:t>
      </w:r>
      <w:r>
        <w:t>to breathe.</w:t>
      </w:r>
    </w:p>
    <w:p w14:paraId="11711B62" w14:textId="77777777" w:rsidR="008015B6" w:rsidRDefault="00000000">
      <w:pPr>
        <w:ind w:firstLine="360"/>
      </w:pPr>
      <w:r>
        <w:rPr>
          <w:i/>
          <w:iCs/>
        </w:rPr>
        <w:t>Dys.pncea, J'vaxvata,</w:t>
      </w:r>
      <w:r>
        <w:t xml:space="preserve"> is defin'd by </w:t>
      </w:r>
      <w:r>
        <w:rPr>
          <w:i/>
          <w:iCs/>
        </w:rPr>
        <w:t>Galen, Lib.</w:t>
      </w:r>
      <w:r>
        <w:t xml:space="preserve"> I. </w:t>
      </w:r>
      <w:r>
        <w:rPr>
          <w:lang w:val="el-GR" w:eastAsia="el-GR" w:bidi="el-GR"/>
        </w:rPr>
        <w:t>περὶ δύσπ.</w:t>
      </w:r>
      <w:r>
        <w:rPr>
          <w:lang w:val="el-GR" w:eastAsia="el-GR" w:bidi="el-GR"/>
        </w:rPr>
        <w:br/>
        <w:t xml:space="preserve">βλάβη τις τῆς ἀναπνοῆς, " </w:t>
      </w:r>
      <w:r>
        <w:t>some Injury, or injurious Affection</w:t>
      </w:r>
      <w:r>
        <w:br/>
        <w:t xml:space="preserve">" of Respirationas the Name itself, he says, imports. </w:t>
      </w:r>
      <w:r>
        <w:rPr>
          <w:i/>
          <w:iCs/>
        </w:rPr>
        <w:t>Hip*</w:t>
      </w:r>
      <w:r>
        <w:rPr>
          <w:i/>
          <w:iCs/>
        </w:rPr>
        <w:br/>
        <w:t>poor ales,</w:t>
      </w:r>
      <w:r>
        <w:t xml:space="preserve"> in many Places, uses the Word </w:t>
      </w:r>
      <w:r>
        <w:rPr>
          <w:lang w:val="el-GR" w:eastAsia="el-GR" w:bidi="el-GR"/>
        </w:rPr>
        <w:t xml:space="preserve">δύσπνοον, </w:t>
      </w:r>
      <w:r>
        <w:rPr>
          <w:i/>
          <w:iCs/>
        </w:rPr>
        <w:t>(Dys.pnoonf</w:t>
      </w:r>
      <w:r>
        <w:rPr>
          <w:i/>
          <w:iCs/>
        </w:rPr>
        <w:br/>
      </w:r>
      <w:r>
        <w:t xml:space="preserve">in the same Sense ; as, for Instance, in </w:t>
      </w:r>
      <w:r>
        <w:rPr>
          <w:i/>
          <w:iCs/>
        </w:rPr>
        <w:t>Coac.</w:t>
      </w:r>
      <w:r>
        <w:t xml:space="preserve"> where he says,</w:t>
      </w:r>
      <w:r>
        <w:br/>
      </w:r>
      <w:r>
        <w:rPr>
          <w:lang w:val="el-GR" w:eastAsia="el-GR" w:bidi="el-GR"/>
        </w:rPr>
        <w:t>τὸ φρικῶδες καὶ τὸ δύσπγουν ἐν τἁῖσι πονοισι σημεῖα φθινώδεα,</w:t>
      </w:r>
      <w:r>
        <w:rPr>
          <w:lang w:val="el-GR" w:eastAsia="el-GR" w:bidi="el-GR"/>
        </w:rPr>
        <w:br/>
        <w:t xml:space="preserve">" </w:t>
      </w:r>
      <w:r>
        <w:t xml:space="preserve">Shiverings, with </w:t>
      </w:r>
      <w:r>
        <w:rPr>
          <w:b/>
          <w:bCs/>
        </w:rPr>
        <w:t xml:space="preserve">a </w:t>
      </w:r>
      <w:r>
        <w:t>Difficulty of Breathing, under Pains, are</w:t>
      </w:r>
      <w:r>
        <w:br/>
        <w:t xml:space="preserve">" Prognostics of a Consumption.”^ Thus </w:t>
      </w:r>
      <w:r>
        <w:rPr>
          <w:lang w:val="el-GR" w:eastAsia="el-GR" w:bidi="el-GR"/>
        </w:rPr>
        <w:t xml:space="preserve">μακρὶπνουν, </w:t>
      </w:r>
      <w:r>
        <w:t>and</w:t>
      </w:r>
      <w:r>
        <w:br/>
      </w:r>
      <w:r>
        <w:rPr>
          <w:lang w:val="el-GR" w:eastAsia="el-GR" w:bidi="el-GR"/>
        </w:rPr>
        <w:t xml:space="preserve">Βραχύπνουν, </w:t>
      </w:r>
      <w:r>
        <w:rPr>
          <w:b/>
          <w:bCs/>
        </w:rPr>
        <w:t xml:space="preserve">are </w:t>
      </w:r>
      <w:r>
        <w:t xml:space="preserve">expounded in </w:t>
      </w:r>
      <w:r>
        <w:rPr>
          <w:i/>
          <w:iCs/>
        </w:rPr>
        <w:t>Galen, Lib.</w:t>
      </w:r>
      <w:r>
        <w:t xml:space="preserve"> 3. </w:t>
      </w:r>
      <w:r>
        <w:rPr>
          <w:lang w:val="el-GR" w:eastAsia="el-GR" w:bidi="el-GR"/>
        </w:rPr>
        <w:t xml:space="preserve">περὶ δυσπν. </w:t>
      </w:r>
      <w:r>
        <w:t>by</w:t>
      </w:r>
      <w:r>
        <w:br/>
      </w:r>
      <w:r>
        <w:rPr>
          <w:lang w:val="el-GR" w:eastAsia="el-GR" w:bidi="el-GR"/>
        </w:rPr>
        <w:t xml:space="preserve">μακμάπνοια, </w:t>
      </w:r>
      <w:r>
        <w:t xml:space="preserve">and </w:t>
      </w:r>
      <w:r>
        <w:rPr>
          <w:lang w:val="el-GR" w:eastAsia="el-GR" w:bidi="el-GR"/>
        </w:rPr>
        <w:t xml:space="preserve">βραχύπνοςα, </w:t>
      </w:r>
      <w:r>
        <w:t>" song Breathing, and short</w:t>
      </w:r>
      <w:r>
        <w:br/>
        <w:t xml:space="preserve">Breathing." </w:t>
      </w:r>
      <w:r>
        <w:rPr>
          <w:lang w:val="el-GR" w:eastAsia="el-GR" w:bidi="el-GR"/>
        </w:rPr>
        <w:t xml:space="preserve">Δυσπνοικοἰ, </w:t>
      </w:r>
      <w:r>
        <w:rPr>
          <w:i/>
          <w:iCs/>
        </w:rPr>
        <w:t>(Dys.pnceci</w:t>
      </w:r>
      <w:r>
        <w:t xml:space="preserve">J in the Author os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Definitiones Medica,</w:t>
      </w:r>
      <w:r>
        <w:rPr>
          <w:lang w:val="la-Latn" w:eastAsia="la-Latn" w:bidi="la-Latn"/>
        </w:rPr>
        <w:t xml:space="preserve"> </w:t>
      </w:r>
      <w:r>
        <w:t>are such as draw their Breath, as it were,</w:t>
      </w:r>
      <w:r>
        <w:br/>
        <w:t xml:space="preserve">through a strait Passage ; and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C. M. S. </w:t>
      </w:r>
      <w:r>
        <w:rPr>
          <w:i/>
          <w:iCs/>
        </w:rPr>
        <w:t>L. Lib. J.</w:t>
      </w:r>
      <w:r>
        <w:rPr>
          <w:i/>
          <w:iCs/>
        </w:rPr>
        <w:br/>
        <w:t xml:space="preserve">ad </w:t>
      </w:r>
      <w:r>
        <w:rPr>
          <w:i/>
          <w:iCs/>
          <w:lang w:val="la-Latn" w:eastAsia="la-Latn" w:bidi="la-Latn"/>
        </w:rPr>
        <w:t>Finem,</w:t>
      </w:r>
      <w:r>
        <w:rPr>
          <w:lang w:val="la-Latn" w:eastAsia="la-Latn" w:bidi="la-Latn"/>
        </w:rPr>
        <w:t xml:space="preserve"> </w:t>
      </w:r>
      <w:r>
        <w:t>says of them, they have the Bronchia of them Lungs</w:t>
      </w:r>
      <w:r>
        <w:br/>
        <w:t>stuffed with gross and Viscous Humours.</w:t>
      </w:r>
    </w:p>
    <w:p w14:paraId="3B342B09" w14:textId="77777777" w:rsidR="008015B6" w:rsidRDefault="00000000">
      <w:pPr>
        <w:ind w:firstLine="360"/>
      </w:pPr>
      <w:r>
        <w:rPr>
          <w:i/>
          <w:iCs/>
        </w:rPr>
        <w:t>Asthma, aaheut, in Hippocrates,</w:t>
      </w:r>
      <w:r>
        <w:t xml:space="preserve"> is a quick and difficult</w:t>
      </w:r>
      <w:r>
        <w:br/>
        <w:t>Respiration, increased to a great Degree, as it happens to Per-</w:t>
      </w:r>
      <w:r>
        <w:br/>
        <w:t>sons after swift Running, or Violent Exercise, and that without</w:t>
      </w:r>
      <w:r>
        <w:br/>
        <w:t xml:space="preserve">a Fever. To this Purpose </w:t>
      </w:r>
      <w:r>
        <w:rPr>
          <w:i/>
          <w:iCs/>
        </w:rPr>
        <w:t>Galen, Com, ad Aph.</w:t>
      </w:r>
      <w:r>
        <w:t xml:space="preserve"> 26. Lib. 3.</w:t>
      </w:r>
      <w:r>
        <w:br/>
        <w:t xml:space="preserve">says, that an Asthma, which is the Name by which the </w:t>
      </w:r>
      <w:r>
        <w:rPr>
          <w:i/>
          <w:iCs/>
        </w:rPr>
        <w:t>Greeks</w:t>
      </w:r>
      <w:r>
        <w:rPr>
          <w:i/>
          <w:iCs/>
        </w:rPr>
        <w:br/>
      </w:r>
      <w:r>
        <w:t>Call a quick Respiration, or such as is incident to those who</w:t>
      </w:r>
      <w:r>
        <w:br/>
        <w:t>run, or use any other Violent Motion, happens in these Cases,</w:t>
      </w:r>
      <w:r>
        <w:br/>
        <w:t>because an Animal in Exercise wants much Respiration ; but,</w:t>
      </w:r>
      <w:r>
        <w:br/>
        <w:t>when not caused by Exercise, it proceeds from a Straitness os the</w:t>
      </w:r>
      <w:r>
        <w:br/>
        <w:t>Cavities of the Lungs, winch are stuffed with Defluxions from</w:t>
      </w:r>
      <w:r>
        <w:br/>
        <w:t xml:space="preserve">the superior Parts. The same Author, </w:t>
      </w:r>
      <w:r>
        <w:rPr>
          <w:i/>
          <w:iCs/>
        </w:rPr>
        <w:t>Com. ad Aph.</w:t>
      </w:r>
      <w:r>
        <w:t xml:space="preserve"> 46. </w:t>
      </w:r>
      <w:r>
        <w:rPr>
          <w:i/>
          <w:iCs/>
        </w:rPr>
        <w:t>Lib.</w:t>
      </w:r>
      <w:r>
        <w:rPr>
          <w:i/>
          <w:iCs/>
        </w:rPr>
        <w:br/>
      </w:r>
      <w:r>
        <w:t xml:space="preserve">6. fays, that there are many Sorts of </w:t>
      </w:r>
      <w:r>
        <w:rPr>
          <w:i/>
          <w:iCs/>
        </w:rPr>
        <w:t>Dyfpnaea</w:t>
      </w:r>
      <w:r>
        <w:t xml:space="preserve"> ; among which</w:t>
      </w:r>
      <w:r>
        <w:br/>
      </w:r>
      <w:r>
        <w:rPr>
          <w:i/>
          <w:iCs/>
        </w:rPr>
        <w:t>Hippocrates</w:t>
      </w:r>
      <w:r>
        <w:t xml:space="preserve"> uses to call by the Name os </w:t>
      </w:r>
      <w:r>
        <w:rPr>
          <w:i/>
          <w:iCs/>
        </w:rPr>
        <w:t>Asthma</w:t>
      </w:r>
      <w:r>
        <w:t xml:space="preserve"> that only, in</w:t>
      </w:r>
      <w:r>
        <w:br/>
        <w:t>which there is a quick and dense Respiration ; sor though we</w:t>
      </w:r>
      <w:r>
        <w:br/>
        <w:t xml:space="preserve">now use </w:t>
      </w:r>
      <w:r>
        <w:rPr>
          <w:lang w:val="el-GR" w:eastAsia="el-GR" w:bidi="el-GR"/>
        </w:rPr>
        <w:t xml:space="preserve">άσθμαένειν </w:t>
      </w:r>
      <w:r>
        <w:t>to express such a Respiration which is con-</w:t>
      </w:r>
      <w:r>
        <w:br/>
        <w:t>sequent upon Running, and Vehement Exercise, yet those who</w:t>
      </w:r>
      <w:r>
        <w:br/>
        <w:t xml:space="preserve">lived next after </w:t>
      </w:r>
      <w:r>
        <w:rPr>
          <w:i/>
          <w:iCs/>
        </w:rPr>
        <w:t>Hippocrates,</w:t>
      </w:r>
      <w:r>
        <w:t xml:space="preserve"> call'd a certain chronical Disease,</w:t>
      </w:r>
      <w:r>
        <w:br/>
        <w:t xml:space="preserve">some of them simply. Asthma, others </w:t>
      </w:r>
      <w:r>
        <w:rPr>
          <w:i/>
          <w:iCs/>
        </w:rPr>
        <w:t>Orthopnoea</w:t>
      </w:r>
      <w:r>
        <w:t>; in which</w:t>
      </w:r>
      <w:r>
        <w:br/>
        <w:t>the Patients labour under a continual Difficulty of Respiration,</w:t>
      </w:r>
      <w:r>
        <w:br/>
        <w:t xml:space="preserve">or </w:t>
      </w:r>
      <w:r>
        <w:rPr>
          <w:i/>
          <w:iCs/>
        </w:rPr>
        <w:t>Dyspnoea,</w:t>
      </w:r>
      <w:r>
        <w:t xml:space="preserve"> without a Fever. Again, </w:t>
      </w:r>
      <w:r>
        <w:rPr>
          <w:i/>
          <w:iCs/>
        </w:rPr>
        <w:t>Com.</w:t>
      </w:r>
      <w:r>
        <w:t xml:space="preserve"> 4. </w:t>
      </w:r>
      <w:r>
        <w:rPr>
          <w:i/>
          <w:iCs/>
        </w:rPr>
        <w:t>in Lib.</w:t>
      </w:r>
      <w:r>
        <w:t xml:space="preserve"> 6.</w:t>
      </w:r>
      <w:r>
        <w:br/>
      </w:r>
      <w:r>
        <w:rPr>
          <w:i/>
          <w:iCs/>
        </w:rPr>
        <w:t>Epid,</w:t>
      </w:r>
      <w:r>
        <w:t xml:space="preserve"> he writes, that when this Kind of </w:t>
      </w:r>
      <w:r>
        <w:rPr>
          <w:i/>
          <w:iCs/>
        </w:rPr>
        <w:t>Dyfpnaea</w:t>
      </w:r>
      <w:r>
        <w:t xml:space="preserve"> is increased</w:t>
      </w:r>
      <w:r>
        <w:br/>
        <w:t xml:space="preserve">to a Vehement Degree, it is called an </w:t>
      </w:r>
      <w:r>
        <w:rPr>
          <w:i/>
          <w:iCs/>
        </w:rPr>
        <w:t>Asthma</w:t>
      </w:r>
      <w:r>
        <w:t xml:space="preserve"> and </w:t>
      </w:r>
      <w:r>
        <w:rPr>
          <w:i/>
          <w:iCs/>
        </w:rPr>
        <w:t>Orthopnoea,</w:t>
      </w:r>
      <w:r>
        <w:rPr>
          <w:i/>
          <w:iCs/>
        </w:rPr>
        <w:br/>
      </w:r>
      <w:r>
        <w:t>being without a Fever, and caused by thick and Viscous Hu-</w:t>
      </w:r>
      <w:r>
        <w:br/>
        <w:t>mours, obstructing the Passage of the Breath, or some crude</w:t>
      </w:r>
      <w:r>
        <w:br/>
        <w:t>Tuhercle in the Lungs : And, a little aster, he fays, that the</w:t>
      </w:r>
      <w:r>
        <w:br/>
      </w:r>
      <w:r>
        <w:lastRenderedPageBreak/>
        <w:t>Humour contained in the Tubercle bring communicated to the</w:t>
      </w:r>
      <w:r>
        <w:br/>
      </w:r>
      <w:r>
        <w:rPr>
          <w:i/>
          <w:iCs/>
        </w:rPr>
        <w:t>Afpcra Artesia,</w:t>
      </w:r>
      <w:r>
        <w:rPr>
          <w:b/>
          <w:bCs/>
        </w:rPr>
        <w:t xml:space="preserve"> the </w:t>
      </w:r>
      <w:r>
        <w:t>Shertness of Breath happened to he in-</w:t>
      </w:r>
      <w:r>
        <w:br/>
        <w:t xml:space="preserve">creased, and was then no lunger call’d </w:t>
      </w:r>
      <w:r>
        <w:rPr>
          <w:lang w:val="el-GR" w:eastAsia="el-GR" w:bidi="el-GR"/>
        </w:rPr>
        <w:t xml:space="preserve">πυκνόποια, </w:t>
      </w:r>
      <w:r>
        <w:rPr>
          <w:i/>
          <w:iCs/>
        </w:rPr>
        <w:t>(Pycnepcra)</w:t>
      </w:r>
      <w:r>
        <w:rPr>
          <w:i/>
          <w:iCs/>
        </w:rPr>
        <w:br/>
      </w:r>
      <w:r>
        <w:t xml:space="preserve">short or quick Breathing, but took the Name of </w:t>
      </w:r>
      <w:r>
        <w:rPr>
          <w:i/>
          <w:iCs/>
        </w:rPr>
        <w:t>Asthma. Paulas</w:t>
      </w:r>
      <w:r>
        <w:rPr>
          <w:i/>
          <w:iCs/>
        </w:rPr>
        <w:br/>
      </w:r>
      <w:r>
        <w:t xml:space="preserve">also. Lib. 3. </w:t>
      </w:r>
      <w:r>
        <w:rPr>
          <w:i/>
          <w:iCs/>
        </w:rPr>
        <w:t>Cap.</w:t>
      </w:r>
      <w:r>
        <w:t xml:space="preserve"> 29. gives the following Description of</w:t>
      </w:r>
      <w:r>
        <w:br/>
        <w:t>Asthmatics : They, says he, who, without a Fever, setch their</w:t>
      </w:r>
      <w:r>
        <w:br/>
        <w:t>Breath short, as when after swift Running, are, from that</w:t>
      </w:r>
      <w:r>
        <w:br/>
        <w:t xml:space="preserve">Symptom, call'd </w:t>
      </w:r>
      <w:r>
        <w:rPr>
          <w:i/>
          <w:iCs/>
        </w:rPr>
        <w:t>Asthmatics</w:t>
      </w:r>
      <w:r>
        <w:t xml:space="preserve"> ; and the same Persons, because,</w:t>
      </w:r>
      <w:r>
        <w:br/>
        <w:t>out of Fear of Strangulation, they keep the whole Body of the</w:t>
      </w:r>
      <w:r>
        <w:br/>
        <w:t xml:space="preserve">Thorax in a strait or erect Posture, are call'd </w:t>
      </w:r>
      <w:r>
        <w:rPr>
          <w:i/>
          <w:iCs/>
        </w:rPr>
        <w:t>Orthepneies</w:t>
      </w:r>
      <w:r>
        <w:rPr>
          <w:i/>
          <w:iCs/>
        </w:rPr>
        <w:br/>
      </w:r>
      <w:r>
        <w:t xml:space="preserve">[from </w:t>
      </w:r>
      <w:r>
        <w:rPr>
          <w:lang w:val="el-GR" w:eastAsia="el-GR" w:bidi="el-GR"/>
        </w:rPr>
        <w:t xml:space="preserve">όρθὸς, </w:t>
      </w:r>
      <w:r>
        <w:t xml:space="preserve">strait or direct, and </w:t>
      </w:r>
      <w:r>
        <w:rPr>
          <w:lang w:val="el-GR" w:eastAsia="el-GR" w:bidi="el-GR"/>
        </w:rPr>
        <w:t xml:space="preserve">πνἐω, </w:t>
      </w:r>
      <w:r>
        <w:t>to breathe]. This Af-</w:t>
      </w:r>
      <w:r>
        <w:br/>
        <w:t xml:space="preserve">fection proceeds from </w:t>
      </w:r>
      <w:r>
        <w:rPr>
          <w:b/>
          <w:bCs/>
        </w:rPr>
        <w:t xml:space="preserve">a </w:t>
      </w:r>
      <w:r>
        <w:t xml:space="preserve">Stuffing of </w:t>
      </w:r>
      <w:r>
        <w:rPr>
          <w:b/>
          <w:bCs/>
        </w:rPr>
        <w:t xml:space="preserve">the </w:t>
      </w:r>
      <w:r>
        <w:t>Bronchia of the Lungs</w:t>
      </w:r>
      <w:r>
        <w:br/>
        <w:t xml:space="preserve">with gross and Viscous Humours ; but a </w:t>
      </w:r>
      <w:r>
        <w:rPr>
          <w:i/>
          <w:iCs/>
        </w:rPr>
        <w:t>Dyfpnaea</w:t>
      </w:r>
      <w:r>
        <w:t xml:space="preserve"> is a common</w:t>
      </w:r>
      <w:r>
        <w:br/>
        <w:t>Symptom to this and many other Diseases. This Description</w:t>
      </w:r>
      <w:r>
        <w:br/>
      </w:r>
      <w:r>
        <w:rPr>
          <w:i/>
          <w:iCs/>
        </w:rPr>
        <w:t>Paulus</w:t>
      </w:r>
      <w:r>
        <w:t xml:space="preserve"> has borrow'd from </w:t>
      </w:r>
      <w:r>
        <w:rPr>
          <w:i/>
          <w:iCs/>
        </w:rPr>
        <w:t>Galen, de C. M. S. L.</w:t>
      </w:r>
      <w:r>
        <w:t xml:space="preserve"> who adds,</w:t>
      </w:r>
      <w:r>
        <w:br/>
        <w:t>that the Patients are obliged to raise the upper Parts of t</w:t>
      </w:r>
      <w:r>
        <w:rPr>
          <w:u w:val="single"/>
        </w:rPr>
        <w:t>hei</w:t>
      </w:r>
      <w:r>
        <w:t>r</w:t>
      </w:r>
      <w:r>
        <w:br/>
        <w:t>Bed, on which they rest their Thorax, for sear of Strangulation</w:t>
      </w:r>
      <w:r>
        <w:br/>
        <w:t>in their Sleep, for these Inspiration, he says, is not sufficient</w:t>
      </w:r>
    </w:p>
    <w:p w14:paraId="5B63C718" w14:textId="77777777" w:rsidR="008015B6" w:rsidRDefault="00000000">
      <w:r>
        <w:t>proceed from an Ulcer of the Rectum, but rather from this,</w:t>
      </w:r>
      <w:r>
        <w:br/>
        <w:t>that in proportion as the Intestines recover their Tone, they</w:t>
      </w:r>
      <w:r>
        <w:br/>
        <w:t>deposit the Remains of the mothific Matter on this Pars,</w:t>
      </w:r>
      <w:r>
        <w:br/>
        <w:t>which, being continually irritated thereby, discharges Part of</w:t>
      </w:r>
      <w:r>
        <w:br/>
        <w:t>the mucous Matter at every Stool, wherewith the Inside of the</w:t>
      </w:r>
      <w:r>
        <w:br/>
        <w:t xml:space="preserve">Intestines is </w:t>
      </w:r>
      <w:r>
        <w:rPr>
          <w:u w:val="single"/>
        </w:rPr>
        <w:t>na</w:t>
      </w:r>
      <w:r>
        <w:t>turally covered. For this Reason, the Part</w:t>
      </w:r>
      <w:r>
        <w:br/>
        <w:t>affected must he str</w:t>
      </w:r>
      <w:r>
        <w:rPr>
          <w:u w:val="single"/>
        </w:rPr>
        <w:t>eng</w:t>
      </w:r>
      <w:r>
        <w:t>t</w:t>
      </w:r>
      <w:r>
        <w:rPr>
          <w:u w:val="single"/>
        </w:rPr>
        <w:t>hened</w:t>
      </w:r>
      <w:r>
        <w:t xml:space="preserve"> to expel the small Remains of</w:t>
      </w:r>
      <w:r>
        <w:br/>
        <w:t>the morbific Mattes, aS the other Intestines have already</w:t>
      </w:r>
      <w:r>
        <w:br/>
        <w:t>done. And this Purpose is only answered by such Medicines</w:t>
      </w:r>
      <w:r>
        <w:br/>
        <w:t>as strengthen the Body in general; for the Application of any</w:t>
      </w:r>
      <w:r>
        <w:br/>
        <w:t>kind ossTopic to the Part affected, bring incommodious, will</w:t>
      </w:r>
      <w:r>
        <w:br/>
        <w:t>rather debilitate than strengthen it. The Disease, therefore,</w:t>
      </w:r>
      <w:r>
        <w:br/>
        <w:t>must he Borne, till the Strength can he recovered by a resto-</w:t>
      </w:r>
      <w:r>
        <w:br/>
        <w:t>rative Diet, and the freer Use of some particularly grateful</w:t>
      </w:r>
      <w:r>
        <w:br/>
        <w:t>cordial Liquor; for the Tenesmus will go off spontaneoufly, in</w:t>
      </w:r>
      <w:r>
        <w:br/>
        <w:t>the same Degree as the Strength returns.</w:t>
      </w:r>
    </w:p>
    <w:p w14:paraId="1DD9C0DB" w14:textId="77777777" w:rsidR="008015B6" w:rsidRDefault="00000000">
      <w:pPr>
        <w:ind w:firstLine="360"/>
      </w:pPr>
      <w:r>
        <w:t>It sometimes happens, tho' Very seldom, that a Dysentery,</w:t>
      </w:r>
      <w:r>
        <w:br/>
        <w:t xml:space="preserve">ill-treated in </w:t>
      </w:r>
      <w:r>
        <w:rPr>
          <w:b/>
          <w:bCs/>
        </w:rPr>
        <w:t xml:space="preserve">the </w:t>
      </w:r>
      <w:r>
        <w:t>Beginning, afflicts a particular Person for</w:t>
      </w:r>
      <w:r>
        <w:br/>
        <w:t>several Years, the whole Mass of Blond having obtain’d a dys-</w:t>
      </w:r>
      <w:r>
        <w:br/>
        <w:t>enteric Disposition; whence the Intestines are continually</w:t>
      </w:r>
      <w:r>
        <w:br/>
        <w:t>supplied with hot and acrimonious Humours, whilst the Patient,</w:t>
      </w:r>
      <w:r>
        <w:br/>
        <w:t>in the mean time, continues pretty capable of following his</w:t>
      </w:r>
      <w:r>
        <w:br/>
        <w:t>Business. I met with an Instance of this lately in a Woman,</w:t>
      </w:r>
      <w:r>
        <w:br/>
        <w:t>who was perpetually afflicted with this Disease, during the three</w:t>
      </w:r>
      <w:r>
        <w:br/>
        <w:t>last Years os this Constitution; and aS she had Abundance of</w:t>
      </w:r>
      <w:r>
        <w:br/>
        <w:t>Medicines before applying to me, omitting other Remedies, I</w:t>
      </w:r>
      <w:r>
        <w:br/>
        <w:t xml:space="preserve">only directed Bleeding, and was encouraged to repeat it </w:t>
      </w:r>
      <w:r>
        <w:rPr>
          <w:b/>
          <w:bCs/>
        </w:rPr>
        <w:t>fre-</w:t>
      </w:r>
      <w:r>
        <w:rPr>
          <w:b/>
          <w:bCs/>
        </w:rPr>
        <w:br/>
      </w:r>
      <w:r>
        <w:t>quently, at considerable Intervals, aS well from the Colour of</w:t>
      </w:r>
      <w:r>
        <w:br/>
        <w:t>the Blood, which resembled that of pleuritic Patients, as from</w:t>
      </w:r>
      <w:r>
        <w:br/>
        <w:t>the great Relief the Patient obtained by every Bleeding: By</w:t>
      </w:r>
      <w:r>
        <w:br/>
        <w:t>which means she at length recovered.her former Health.</w:t>
      </w:r>
    </w:p>
    <w:p w14:paraId="45C862EE" w14:textId="77777777" w:rsidR="008015B6" w:rsidRDefault="00000000">
      <w:pPr>
        <w:ind w:firstLine="360"/>
      </w:pPr>
      <w:r>
        <w:t>. Before I finish, this Particular is to he remarked; which is,</w:t>
      </w:r>
      <w:r>
        <w:br/>
        <w:t>that tho' in these Years, wherein Dysenteries rag'd fo epide-</w:t>
      </w:r>
      <w:r>
        <w:br/>
        <w:t>mically, the aboVe-mention'd Evacuations were absolutely ne-</w:t>
      </w:r>
      <w:r>
        <w:br/>
        <w:t>cessary to be made, previous to the Use of Laudanum; yet in</w:t>
      </w:r>
      <w:r>
        <w:br/>
        <w:t>any Constitution, which has a less Tendency to this Disease,</w:t>
      </w:r>
      <w:r>
        <w:br/>
        <w:t>they may safely he omitted, and the Cure completed by the</w:t>
      </w:r>
      <w:r>
        <w:br/>
        <w:t>shorter Method, that is, by exhibiting Laudanum alone, in</w:t>
      </w:r>
      <w:r>
        <w:br/>
        <w:t>the manner already delivered. And let this suffice for the</w:t>
      </w:r>
      <w:r>
        <w:br/>
        <w:t xml:space="preserve">Dysentery. </w:t>
      </w:r>
      <w:r>
        <w:rPr>
          <w:i/>
          <w:iCs/>
        </w:rPr>
        <w:t>Sydenham.</w:t>
      </w:r>
    </w:p>
    <w:p w14:paraId="33882857" w14:textId="77777777" w:rsidR="008015B6" w:rsidRDefault="00000000">
      <w:pPr>
        <w:ind w:firstLine="360"/>
      </w:pPr>
      <w:r>
        <w:t>. The illustrious Author aboVe-quoted was too honest a Man</w:t>
      </w:r>
      <w:r>
        <w:br/>
        <w:t>to disguise any Hints he had taken from practical Authors, and</w:t>
      </w:r>
      <w:r>
        <w:br/>
        <w:t>. conceal their Names; otherwise one would be inclin'd to</w:t>
      </w:r>
      <w:r>
        <w:br/>
        <w:t xml:space="preserve">think, that </w:t>
      </w:r>
      <w:r>
        <w:rPr>
          <w:i/>
          <w:iCs/>
        </w:rPr>
        <w:t>Alexander Trallian</w:t>
      </w:r>
      <w:r>
        <w:t xml:space="preserve"> had furnish’d him with Part of</w:t>
      </w:r>
      <w:r>
        <w:br/>
        <w:t>the Doctrine he lays down, relative to the Cure of a Dysen-</w:t>
      </w:r>
      <w:r>
        <w:br/>
        <w:t>tery. This Author insista strongly on the Excellencies of Milk,</w:t>
      </w:r>
      <w:r>
        <w:br/>
        <w:t>and recommends Bleeding in that Kind of Dysentery, which</w:t>
      </w:r>
      <w:r>
        <w:br/>
        <w:t xml:space="preserve">he cash Rheumatical, to two </w:t>
      </w:r>
      <w:r>
        <w:rPr>
          <w:lang w:val="la-Latn" w:eastAsia="la-Latn" w:bidi="la-Latn"/>
        </w:rPr>
        <w:t xml:space="preserve">Heminas. </w:t>
      </w:r>
      <w:r>
        <w:t>He very justly con-</w:t>
      </w:r>
      <w:r>
        <w:br/>
        <w:t>demns the rash and undistinguishing Practice of some, who im-</w:t>
      </w:r>
      <w:r>
        <w:br/>
        <w:t>mediately throw in Opiates; sor these do but bind up the Hu-</w:t>
      </w:r>
      <w:r>
        <w:br/>
        <w:t>mours for a time, affect the Head and Strength, and occasion</w:t>
      </w:r>
      <w:r>
        <w:br/>
        <w:t>a more Violent Return of the Flux afterwards. He takes notice,</w:t>
      </w:r>
      <w:r>
        <w:br/>
        <w:t>that in a true Dysentery, where there is an Exulceration, Mat-</w:t>
      </w:r>
      <w:r>
        <w:br/>
        <w:t xml:space="preserve">ter is often mistaken for Slime: And I helieVe, fays Dr. </w:t>
      </w:r>
      <w:r>
        <w:rPr>
          <w:i/>
          <w:iCs/>
        </w:rPr>
        <w:t>Freind,</w:t>
      </w:r>
      <w:r>
        <w:rPr>
          <w:i/>
          <w:iCs/>
        </w:rPr>
        <w:br/>
      </w:r>
      <w:r>
        <w:lastRenderedPageBreak/>
        <w:t>we often meet with Mistakes, which are quite the reverse, of</w:t>
      </w:r>
      <w:r>
        <w:br/>
        <w:t>Slime bring taken for Matter.</w:t>
      </w:r>
    </w:p>
    <w:p w14:paraId="09807052" w14:textId="77777777" w:rsidR="008015B6" w:rsidRDefault="00000000">
      <w:pPr>
        <w:ind w:firstLine="360"/>
      </w:pPr>
      <w:r>
        <w:rPr>
          <w:i/>
          <w:iCs/>
        </w:rPr>
        <w:t>. Pliny</w:t>
      </w:r>
      <w:r>
        <w:t xml:space="preserve"> recommends quenching hot Iron in Water fora Dys-</w:t>
      </w:r>
      <w:r>
        <w:br/>
        <w:t xml:space="preserve">entery. </w:t>
      </w:r>
      <w:r>
        <w:rPr>
          <w:i/>
          <w:iCs/>
        </w:rPr>
        <w:t>Dioscorides</w:t>
      </w:r>
      <w:r>
        <w:t xml:space="preserve"> quenches it in Wine too for the like</w:t>
      </w:r>
      <w:r>
        <w:br/>
        <w:t>Purpose.</w:t>
      </w:r>
    </w:p>
    <w:p w14:paraId="1F619DAF" w14:textId="77777777" w:rsidR="008015B6" w:rsidRDefault="00000000">
      <w:pPr>
        <w:ind w:firstLine="360"/>
      </w:pPr>
      <w:r>
        <w:rPr>
          <w:i/>
          <w:iCs/>
        </w:rPr>
        <w:t>Avenroar</w:t>
      </w:r>
      <w:r>
        <w:t xml:space="preserve"> gives an account of being cured of a Dysentery by</w:t>
      </w:r>
      <w:r>
        <w:br/>
        <w:t>wearing an Emerald upon his Belly ; and, in the like Case, he</w:t>
      </w:r>
      <w:r>
        <w:br/>
        <w:t>advises the giving it in Powder, to about six Grains.</w:t>
      </w:r>
    </w:p>
    <w:p w14:paraId="7EEAF645" w14:textId="77777777" w:rsidR="008015B6" w:rsidRDefault="00000000">
      <w:r>
        <w:t xml:space="preserve">... Dr. </w:t>
      </w:r>
      <w:r>
        <w:rPr>
          <w:i/>
          <w:iCs/>
        </w:rPr>
        <w:t>Barry,</w:t>
      </w:r>
      <w:r>
        <w:t xml:space="preserve"> in his Treatise of a Consumption, gives a Case</w:t>
      </w:r>
      <w:r>
        <w:br/>
        <w:t>os a Person cured of a scorbutic Dysentery, by taking no Nou-</w:t>
      </w:r>
      <w:r>
        <w:br/>
        <w:t>rishment for three Weeks, but the Whites of new-laid Eggs,</w:t>
      </w:r>
      <w:r>
        <w:br/>
        <w:t>dissolved in the white Decoction prepared with Lime-water. Joy</w:t>
      </w:r>
      <w:r>
        <w:br/>
        <w:t>these Means, and the Use os Oil of sweet Almonds, and Sperma</w:t>
      </w:r>
      <w:r>
        <w:br/>
        <w:t>Ceti, he was quickly cured, though hesore despair'd of.</w:t>
      </w:r>
    </w:p>
    <w:p w14:paraId="16F6C202" w14:textId="77777777" w:rsidR="008015B6" w:rsidRDefault="00000000">
      <w:pPr>
        <w:ind w:firstLine="360"/>
      </w:pPr>
      <w:r>
        <w:rPr>
          <w:i/>
          <w:iCs/>
        </w:rPr>
        <w:t>. jo. Ger. Hen. Kramerus</w:t>
      </w:r>
      <w:r>
        <w:t xml:space="preserve"> assures us, we may depend upon a</w:t>
      </w:r>
      <w:r>
        <w:br/>
        <w:t>very good Effect, in the Core of a Dysentery, from a De-</w:t>
      </w:r>
      <w:r>
        <w:br/>
        <w:t xml:space="preserve">coction of common Millet-seed, call'd St. </w:t>
      </w:r>
      <w:r>
        <w:rPr>
          <w:i/>
          <w:iCs/>
        </w:rPr>
        <w:t>Ambrose's</w:t>
      </w:r>
      <w:r>
        <w:t xml:space="preserve"> Syrup. ‘</w:t>
      </w:r>
    </w:p>
    <w:p w14:paraId="137D93D5" w14:textId="77777777" w:rsidR="008015B6" w:rsidRDefault="00000000">
      <w:pPr>
        <w:ind w:firstLine="360"/>
      </w:pPr>
      <w:r>
        <w:t xml:space="preserve">. According to </w:t>
      </w:r>
      <w:r>
        <w:rPr>
          <w:i/>
          <w:iCs/>
        </w:rPr>
        <w:t>Heurnius,</w:t>
      </w:r>
      <w:r>
        <w:t xml:space="preserve"> in his Commentary on the Aphorisms</w:t>
      </w:r>
      <w:r>
        <w:br/>
        <w:t xml:space="preserve">os </w:t>
      </w:r>
      <w:r>
        <w:rPr>
          <w:i/>
          <w:iCs/>
        </w:rPr>
        <w:t>Hippocrates, L. An Aph.</w:t>
      </w:r>
      <w:r>
        <w:t xml:space="preserve"> 5. Patients who have a Leg, or any</w:t>
      </w:r>
      <w:r>
        <w:br/>
        <w:t>other Memher, amputated, are sometimes seized with a bloody</w:t>
      </w:r>
      <w:r>
        <w:br/>
        <w:t xml:space="preserve">Dysentery. See </w:t>
      </w:r>
      <w:r>
        <w:rPr>
          <w:b/>
          <w:bCs/>
        </w:rPr>
        <w:t xml:space="preserve">ARTHRITIS, . </w:t>
      </w:r>
      <w:r>
        <w:rPr>
          <w:b/>
          <w:bCs/>
          <w:lang w:val="la-Latn" w:eastAsia="la-Latn" w:bidi="la-Latn"/>
        </w:rPr>
        <w:t xml:space="preserve">INTESTINA, </w:t>
      </w:r>
      <w:r>
        <w:rPr>
          <w:b/>
          <w:bCs/>
        </w:rPr>
        <w:t>and DIAR-</w:t>
      </w:r>
      <w:r>
        <w:rPr>
          <w:b/>
          <w:bCs/>
        </w:rPr>
        <w:br/>
        <w:t>RHOEA.</w:t>
      </w:r>
    </w:p>
    <w:p w14:paraId="539D0255" w14:textId="77777777" w:rsidR="008015B6" w:rsidRDefault="00000000">
      <w:pPr>
        <w:ind w:firstLine="360"/>
      </w:pPr>
      <w:r>
        <w:t xml:space="preserve">DYSePULOTOS, </w:t>
      </w:r>
      <w:r>
        <w:rPr>
          <w:lang w:val="el-GR" w:eastAsia="el-GR" w:bidi="el-GR"/>
        </w:rPr>
        <w:t xml:space="preserve">δυσεπήλωΓο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</w:t>
      </w:r>
      <w:r>
        <w:br/>
        <w:t xml:space="preserve">Difficulty, and </w:t>
      </w:r>
      <w:r>
        <w:rPr>
          <w:lang w:val="el-GR" w:eastAsia="el-GR" w:bidi="el-GR"/>
        </w:rPr>
        <w:t xml:space="preserve">οῦλῆ, </w:t>
      </w:r>
      <w:r>
        <w:t>a Cicatrix. An Epithet sor an Ulcer winch</w:t>
      </w:r>
      <w:r>
        <w:br/>
        <w:t xml:space="preserve">. is difficult to he heal'd. </w:t>
      </w:r>
      <w:r>
        <w:rPr>
          <w:i/>
          <w:iCs/>
        </w:rPr>
        <w:t>DysiepUloiicus</w:t>
      </w:r>
      <w:r>
        <w:t xml:space="preserve"> is the fame.</w:t>
      </w:r>
    </w:p>
    <w:p w14:paraId="496F5A4F" w14:textId="77777777" w:rsidR="008015B6" w:rsidRDefault="00000000">
      <w:pPr>
        <w:ind w:firstLine="360"/>
      </w:pPr>
      <w:r>
        <w:t xml:space="preserve">DYSEXANALOTOS, </w:t>
      </w:r>
      <w:r>
        <w:rPr>
          <w:lang w:val="el-GR" w:eastAsia="el-GR" w:bidi="el-GR"/>
        </w:rPr>
        <w:t xml:space="preserve">δυσεξανιέλιουτος, </w:t>
      </w:r>
      <w:r>
        <w:t xml:space="preserve">.from </w:t>
      </w:r>
      <w:r>
        <w:rPr>
          <w:lang w:val="el-GR" w:eastAsia="el-GR" w:bidi="el-GR"/>
        </w:rPr>
        <w:t xml:space="preserve">δὑς, </w:t>
      </w:r>
      <w:r>
        <w:t>import-</w:t>
      </w:r>
      <w:r>
        <w:br/>
        <w:t xml:space="preserve">ing Difficulty, and </w:t>
      </w:r>
      <w:r>
        <w:rPr>
          <w:lang w:val="el-GR" w:eastAsia="el-GR" w:bidi="el-GR"/>
        </w:rPr>
        <w:t xml:space="preserve">άναλίσκω, </w:t>
      </w:r>
      <w:r>
        <w:t>to confume. An Epithet for</w:t>
      </w:r>
      <w:r>
        <w:br/>
        <w:t xml:space="preserve">any thing not easily consumed, or digested. </w:t>
      </w:r>
      <w:r>
        <w:rPr>
          <w:i/>
          <w:iCs/>
          <w:lang w:val="la-Latn" w:eastAsia="la-Latn" w:bidi="la-Latn"/>
        </w:rPr>
        <w:t>Castellus.</w:t>
      </w:r>
    </w:p>
    <w:p w14:paraId="4FE863F6" w14:textId="77777777" w:rsidR="008015B6" w:rsidRDefault="00000000">
      <w:pPr>
        <w:ind w:firstLine="360"/>
      </w:pPr>
      <w:r>
        <w:t xml:space="preserve">DYSEXODOS, </w:t>
      </w:r>
      <w:r>
        <w:rPr>
          <w:lang w:val="el-GR" w:eastAsia="el-GR" w:bidi="el-GR"/>
        </w:rPr>
        <w:t xml:space="preserve">δυσέξιδος, </w:t>
      </w:r>
      <w:r>
        <w:t xml:space="preserve">(from </w:t>
      </w:r>
      <w:r>
        <w:rPr>
          <w:lang w:val="el-GR" w:eastAsia="el-GR" w:bidi="el-GR"/>
        </w:rPr>
        <w:t xml:space="preserve">δήι, </w:t>
      </w:r>
      <w:r>
        <w:t>importing Diffi-</w:t>
      </w:r>
      <w:r>
        <w:br/>
        <w:t xml:space="preserve">culty, or Malignity, and </w:t>
      </w:r>
      <w:r>
        <w:rPr>
          <w:lang w:val="el-GR" w:eastAsia="el-GR" w:bidi="el-GR"/>
        </w:rPr>
        <w:t xml:space="preserve">^ξοδος, </w:t>
      </w:r>
      <w:r>
        <w:t>an Egress, Passage, or going</w:t>
      </w:r>
      <w:r>
        <w:br/>
        <w:t>out) what is difficult to he forc’d out or remov'd. The Word,</w:t>
      </w:r>
      <w:r>
        <w:br/>
        <w:t xml:space="preserve">in this Sense, occurs in </w:t>
      </w:r>
      <w:r>
        <w:rPr>
          <w:i/>
          <w:iCs/>
        </w:rPr>
        <w:t>Lib. An Epid. AEgr.</w:t>
      </w:r>
      <w:r>
        <w:t xml:space="preserve"> 3o. where it is</w:t>
      </w:r>
      <w:r>
        <w:br/>
        <w:t xml:space="preserve">spoken. </w:t>
      </w:r>
      <w:r>
        <w:rPr>
          <w:i/>
          <w:iCs/>
        </w:rPr>
        <w:t>of</w:t>
      </w:r>
      <w:r>
        <w:t xml:space="preserve"> lax Tumors affecting the Thighs in a </w:t>
      </w:r>
      <w:r>
        <w:rPr>
          <w:i/>
          <w:iCs/>
          <w:lang w:val="la-Latn" w:eastAsia="la-Latn" w:bidi="la-Latn"/>
        </w:rPr>
        <w:t>Leucophleg-</w:t>
      </w:r>
      <w:r>
        <w:rPr>
          <w:i/>
          <w:iCs/>
          <w:lang w:val="la-Latn" w:eastAsia="la-Latn" w:bidi="la-Latn"/>
        </w:rPr>
        <w:br/>
        <w:t>matia.</w:t>
      </w:r>
    </w:p>
    <w:p w14:paraId="214FB75A" w14:textId="77777777" w:rsidR="008015B6" w:rsidRDefault="00000000">
      <w:pPr>
        <w:ind w:firstLine="360"/>
      </w:pPr>
      <w:r>
        <w:t xml:space="preserve">. DYSIATOS, </w:t>
      </w:r>
      <w:r>
        <w:rPr>
          <w:lang w:val="el-GR" w:eastAsia="el-GR" w:bidi="el-GR"/>
        </w:rPr>
        <w:t xml:space="preserve">δυσίατος,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Difficulty,</w:t>
      </w:r>
      <w:r>
        <w:br/>
        <w:t xml:space="preserve">and </w:t>
      </w:r>
      <w:r>
        <w:rPr>
          <w:lang w:val="el-GR" w:eastAsia="el-GR" w:bidi="el-GR"/>
        </w:rPr>
        <w:t xml:space="preserve">ίἀρμαι, </w:t>
      </w:r>
      <w:r>
        <w:t>to heal, or cure. Difficult os Cure,</w:t>
      </w:r>
      <w:r>
        <w:br w:type="page"/>
      </w:r>
    </w:p>
    <w:p w14:paraId="0A39A927" w14:textId="77777777" w:rsidR="008015B6" w:rsidRDefault="00000000">
      <w:r>
        <w:rPr>
          <w:i/>
          <w:iCs/>
        </w:rPr>
        <w:lastRenderedPageBreak/>
        <w:t>to serve</w:t>
      </w:r>
      <w:r>
        <w:t xml:space="preserve"> their Respiration, though their Thorax he dilated to</w:t>
      </w:r>
      <w:r>
        <w:br/>
        <w:t>the utmost ; whence there appears to he some preternatural</w:t>
      </w:r>
      <w:r>
        <w:br/>
        <w:t>Constriction or Straitness withinthat Part, ofwhich the Patients</w:t>
      </w:r>
      <w:r>
        <w:br/>
        <w:t xml:space="preserve">themselves are plainly sensible. Thus </w:t>
      </w:r>
      <w:r>
        <w:rPr>
          <w:i/>
          <w:iCs/>
        </w:rPr>
        <w:t>Galen.</w:t>
      </w:r>
    </w:p>
    <w:p w14:paraId="611AEC25" w14:textId="77777777" w:rsidR="008015B6" w:rsidRDefault="00000000">
      <w:pPr>
        <w:tabs>
          <w:tab w:val="left" w:pos="3393"/>
        </w:tabs>
        <w:ind w:firstLine="360"/>
      </w:pPr>
      <w:r>
        <w:rPr>
          <w:i/>
          <w:iCs/>
        </w:rPr>
        <w:t>Orthopnoea, iiferrreaa,</w:t>
      </w:r>
      <w:r>
        <w:t xml:space="preserve"> from </w:t>
      </w:r>
      <w:r>
        <w:rPr>
          <w:lang w:val="el-GR" w:eastAsia="el-GR" w:bidi="el-GR"/>
        </w:rPr>
        <w:t xml:space="preserve">ὸνθὸς, </w:t>
      </w:r>
      <w:r>
        <w:t xml:space="preserve">strait, or erect, and </w:t>
      </w:r>
      <w:r>
        <w:rPr>
          <w:lang w:val="el-GR" w:eastAsia="el-GR" w:bidi="el-GR"/>
        </w:rPr>
        <w:t>πνέω,</w:t>
      </w:r>
      <w:r>
        <w:rPr>
          <w:lang w:val="el-GR" w:eastAsia="el-GR" w:bidi="el-GR"/>
        </w:rPr>
        <w:br/>
      </w:r>
      <w:r>
        <w:t>to breathe, is breathing with the Neck in a strait and erect</w:t>
      </w:r>
      <w:r>
        <w:br/>
        <w:t>Posture ; for the Patient, under this Disorder, is affected with</w:t>
      </w:r>
      <w:r>
        <w:br/>
        <w:t>so great a Difficulty of Respiration, that he dares not lie down</w:t>
      </w:r>
      <w:r>
        <w:br/>
        <w:t>for fear of Suffocation, but is obliged to fetch his Breath with</w:t>
      </w:r>
      <w:r>
        <w:br/>
        <w:t>his Neck and Therax in an erect Posture. The Cause is a</w:t>
      </w:r>
      <w:r>
        <w:br/>
        <w:t>Straitness of the Lungs, and its Vessels, occasion'd by an In-</w:t>
      </w:r>
      <w:r>
        <w:br/>
        <w:t>flammation, or some Humour contained in the Cavities of the</w:t>
      </w:r>
      <w:r>
        <w:br/>
        <w:t xml:space="preserve">Lungs. </w:t>
      </w:r>
      <w:r>
        <w:rPr>
          <w:i/>
          <w:iCs/>
        </w:rPr>
        <w:t>Galen, Com. o.. in Prorrhet.</w:t>
      </w:r>
      <w:r>
        <w:t xml:space="preserve"> fays, " He, s</w:t>
      </w:r>
      <w:r>
        <w:rPr>
          <w:i/>
          <w:iCs/>
        </w:rPr>
        <w:t>Hippo-</w:t>
      </w:r>
      <w:r>
        <w:rPr>
          <w:i/>
          <w:iCs/>
        </w:rPr>
        <w:br/>
        <w:t>" crates)</w:t>
      </w:r>
      <w:r>
        <w:t xml:space="preserve"> and all others, call, by the Name of </w:t>
      </w:r>
      <w:r>
        <w:rPr>
          <w:i/>
          <w:iCs/>
        </w:rPr>
        <w:t>Orthopnoea,</w:t>
      </w:r>
      <w:r>
        <w:t xml:space="preserve"> that</w:t>
      </w:r>
      <w:r>
        <w:br/>
        <w:t xml:space="preserve">" Species of a </w:t>
      </w:r>
      <w:r>
        <w:rPr>
          <w:i/>
          <w:iCs/>
        </w:rPr>
        <w:t>Dyspnoea,</w:t>
      </w:r>
      <w:r>
        <w:t xml:space="preserve"> in which the Patients are suffocated</w:t>
      </w:r>
      <w:r>
        <w:br/>
        <w:t>" when lying down, and are hardly able to support themselves</w:t>
      </w:r>
      <w:r>
        <w:br/>
        <w:t>" with the Therax erect, without something at their Baeks.</w:t>
      </w:r>
      <w:r>
        <w:br/>
        <w:t xml:space="preserve">" For the </w:t>
      </w:r>
      <w:r>
        <w:rPr>
          <w:i/>
          <w:iCs/>
        </w:rPr>
        <w:t xml:space="preserve">Afpcra </w:t>
      </w:r>
      <w:r>
        <w:rPr>
          <w:i/>
          <w:iCs/>
          <w:lang w:val="la-Latn" w:eastAsia="la-Latn" w:bidi="la-Latn"/>
        </w:rPr>
        <w:t>Arteria,</w:t>
      </w:r>
      <w:r>
        <w:rPr>
          <w:lang w:val="la-Latn" w:eastAsia="la-Latn" w:bidi="la-Latn"/>
        </w:rPr>
        <w:t xml:space="preserve"> </w:t>
      </w:r>
      <w:r>
        <w:t>which has its Beginning at the</w:t>
      </w:r>
      <w:r>
        <w:br/>
        <w:t>" Larynx, and is distributed in the Lungs, is, together</w:t>
      </w:r>
      <w:r>
        <w:br/>
        <w:t>" with the Neck, dilated, by extending the Therax in an</w:t>
      </w:r>
      <w:r>
        <w:br/>
        <w:t>" erect Posture; and all its Branches, which disperse themselves</w:t>
      </w:r>
      <w:r>
        <w:br/>
        <w:t>" over the Lungs, are at the same time dilated, and the in-</w:t>
      </w:r>
      <w:r>
        <w:br/>
        <w:t>" ternal Capacity of the Lungs enlarg'd. Hence it is, that</w:t>
      </w:r>
      <w:r>
        <w:br/>
        <w:t>" from a Peripneumony, and those winch are call'd asthmatic</w:t>
      </w:r>
      <w:r>
        <w:br/>
        <w:t xml:space="preserve">" Affections, arises' an </w:t>
      </w:r>
      <w:r>
        <w:rPr>
          <w:i/>
          <w:iCs/>
        </w:rPr>
        <w:t>Orthopnoea,</w:t>
      </w:r>
      <w:r>
        <w:t xml:space="preserve"> as it does, for the same</w:t>
      </w:r>
      <w:r>
        <w:br/>
        <w:t>" Reason, in a very severe Quinsey, where the internal</w:t>
      </w:r>
      <w:r>
        <w:br/>
        <w:t>" Muscles of the Larynx, heing inflam'd, obstruct the Passage</w:t>
      </w:r>
      <w:r>
        <w:br/>
        <w:t>" os Respiration ; sor this Disorder also is exasperated by a de-</w:t>
      </w:r>
      <w:r>
        <w:br/>
        <w:t>" cumhent Posture, from an increase of the Straitness of the</w:t>
      </w:r>
      <w:r>
        <w:br/>
        <w:t xml:space="preserve">" Parts." Again, </w:t>
      </w:r>
      <w:r>
        <w:rPr>
          <w:i/>
          <w:iCs/>
        </w:rPr>
        <w:t xml:space="preserve">Com. An in Lib. de </w:t>
      </w:r>
      <w:r>
        <w:rPr>
          <w:i/>
          <w:iCs/>
          <w:lang w:val="la-Latn" w:eastAsia="la-Latn" w:bidi="la-Latn"/>
        </w:rPr>
        <w:t xml:space="preserve">R. </w:t>
      </w:r>
      <w:r>
        <w:rPr>
          <w:i/>
          <w:iCs/>
        </w:rPr>
        <w:t>V. I. A.</w:t>
      </w:r>
      <w:r>
        <w:t xml:space="preserve"> explaining</w:t>
      </w:r>
      <w:r>
        <w:br/>
        <w:t xml:space="preserve">" the dry </w:t>
      </w:r>
      <w:r>
        <w:rPr>
          <w:i/>
          <w:iCs/>
        </w:rPr>
        <w:t>Orthopncea</w:t>
      </w:r>
      <w:r>
        <w:t xml:space="preserve"> of </w:t>
      </w:r>
      <w:r>
        <w:rPr>
          <w:i/>
          <w:iCs/>
        </w:rPr>
        <w:t>Hippocrates,</w:t>
      </w:r>
      <w:r>
        <w:t xml:space="preserve"> he says, " Whet he</w:t>
      </w:r>
      <w:r>
        <w:br/>
      </w:r>
      <w:r>
        <w:rPr>
          <w:i/>
          <w:iCs/>
        </w:rPr>
        <w:t>" (Hippocrates^</w:t>
      </w:r>
      <w:r>
        <w:t xml:space="preserve"> calls a dry </w:t>
      </w:r>
      <w:r>
        <w:rPr>
          <w:i/>
          <w:iCs/>
        </w:rPr>
        <w:t>Orthopnoea,</w:t>
      </w:r>
      <w:r>
        <w:t xml:space="preserve"> is a </w:t>
      </w:r>
      <w:r>
        <w:rPr>
          <w:i/>
          <w:iCs/>
        </w:rPr>
        <w:t>Dyspnoea,</w:t>
      </w:r>
      <w:r>
        <w:t xml:space="preserve"> which,</w:t>
      </w:r>
      <w:r>
        <w:br/>
        <w:t>" without Cough or Spitting, is so Violent upon the Patient,</w:t>
      </w:r>
      <w:r>
        <w:br/>
        <w:t>" as not to suffer him to he down without being suffocated.''</w:t>
      </w:r>
      <w:r>
        <w:br/>
        <w:t xml:space="preserve">In </w:t>
      </w:r>
      <w:r>
        <w:rPr>
          <w:i/>
          <w:iCs/>
        </w:rPr>
        <w:t>Lib. J. Epid,</w:t>
      </w:r>
      <w:r>
        <w:t xml:space="preserve"> the Sistar of </w:t>
      </w:r>
      <w:r>
        <w:rPr>
          <w:i/>
          <w:iCs/>
        </w:rPr>
        <w:t>Harpalides,</w:t>
      </w:r>
      <w:r>
        <w:t xml:space="preserve"> four or five Months</w:t>
      </w:r>
      <w:r>
        <w:br/>
        <w:t>gone with Child, is describ'd as labouring under a dry Cough,</w:t>
      </w:r>
      <w:r>
        <w:br/>
        <w:t>Orthopncea, Asthma, and sometimes a Suffocation, so that</w:t>
      </w:r>
      <w:r>
        <w:br/>
        <w:t>she was always obliged to sit up in her Bed, and to steep in that</w:t>
      </w:r>
      <w:r>
        <w:br/>
        <w:t>Posture. She continued thus near two Months, and was then</w:t>
      </w:r>
      <w:r>
        <w:br/>
        <w:t>relieved by a Cough, in which she expectorated great Quantities</w:t>
      </w:r>
      <w:r>
        <w:br/>
        <w:t>of mature, pituitous, and white Matter, and was at last de-</w:t>
      </w:r>
      <w:r>
        <w:br/>
        <w:t>livered of a Female Child.</w:t>
      </w:r>
      <w:r>
        <w:tab/>
      </w:r>
      <w:r>
        <w:rPr>
          <w:lang w:val="la-Latn" w:eastAsia="la-Latn" w:bidi="la-Latn"/>
        </w:rPr>
        <w:t>i</w:t>
      </w:r>
      <w:r>
        <w:t>'</w:t>
      </w:r>
    </w:p>
    <w:p w14:paraId="60E2435F" w14:textId="77777777" w:rsidR="008015B6" w:rsidRDefault="00000000">
      <w:pPr>
        <w:ind w:firstLine="360"/>
      </w:pPr>
      <w:r>
        <w:rPr>
          <w:i/>
          <w:iCs/>
        </w:rPr>
        <w:t>Dyspnoea,</w:t>
      </w:r>
      <w:r>
        <w:t xml:space="preserve"> in general, implies a Difficulty of Breathing,</w:t>
      </w:r>
      <w:r>
        <w:br/>
        <w:t>which, .in a greater Degree, is call'd Asthma; bus, in an ex-</w:t>
      </w:r>
      <w:r>
        <w:br/>
        <w:t xml:space="preserve">treme Degree, it is call'd </w:t>
      </w:r>
      <w:r>
        <w:rPr>
          <w:i/>
          <w:iCs/>
        </w:rPr>
        <w:t>Orthopncea.</w:t>
      </w:r>
    </w:p>
    <w:p w14:paraId="633F7DFC" w14:textId="77777777" w:rsidR="008015B6" w:rsidRDefault="00000000">
      <w:pPr>
        <w:ind w:firstLine="360"/>
      </w:pPr>
      <w:r>
        <w:t>A Difficulty of Breathing may he caused by every Distemper</w:t>
      </w:r>
      <w:r>
        <w:br/>
        <w:t>which can affect any Part of the Thorax, particularly the</w:t>
      </w:r>
      <w:r>
        <w:br/>
        <w:t>Hears, large Arteries, and Lungs; as an Erysipelas, or In-</w:t>
      </w:r>
      <w:r>
        <w:br/>
        <w:t xml:space="preserve">flammation of the Lungs, crude Tubercles, </w:t>
      </w:r>
      <w:r>
        <w:rPr>
          <w:lang w:val="la-Latn" w:eastAsia="la-Latn" w:bidi="la-Latn"/>
        </w:rPr>
        <w:t xml:space="preserve">Vomicas, </w:t>
      </w:r>
      <w:r>
        <w:t>Poly-</w:t>
      </w:r>
      <w:r>
        <w:br/>
        <w:t>puses, and many other Disorders, which are taken notice of</w:t>
      </w:r>
      <w:r>
        <w:br/>
        <w:t>under their respective Articles. But our present Subject is, that</w:t>
      </w:r>
      <w:r>
        <w:br/>
        <w:t xml:space="preserve">Species of </w:t>
      </w:r>
      <w:r>
        <w:rPr>
          <w:i/>
          <w:iCs/>
        </w:rPr>
        <w:t>Dyspnoea,</w:t>
      </w:r>
      <w:r>
        <w:t xml:space="preserve"> which is usually Call'd an </w:t>
      </w:r>
      <w:r>
        <w:rPr>
          <w:i/>
          <w:iCs/>
        </w:rPr>
        <w:t>Asthma,</w:t>
      </w:r>
      <w:r>
        <w:rPr>
          <w:i/>
          <w:iCs/>
        </w:rPr>
        <w:br/>
      </w:r>
      <w:r>
        <w:t xml:space="preserve">and, by the Vulgar, a </w:t>
      </w:r>
      <w:r>
        <w:rPr>
          <w:i/>
          <w:iCs/>
        </w:rPr>
        <w:t>Phthisic.</w:t>
      </w:r>
    </w:p>
    <w:p w14:paraId="15D10AA9" w14:textId="77777777" w:rsidR="008015B6" w:rsidRDefault="00000000">
      <w:r>
        <w:rPr>
          <w:b/>
          <w:bCs/>
        </w:rPr>
        <w:t xml:space="preserve">CASE </w:t>
      </w:r>
      <w:r>
        <w:rPr>
          <w:i/>
          <w:iCs/>
        </w:rPr>
        <w:t>I.</w:t>
      </w:r>
    </w:p>
    <w:p w14:paraId="0F92AE45" w14:textId="77777777" w:rsidR="008015B6" w:rsidRDefault="00000000">
      <w:pPr>
        <w:ind w:firstLine="360"/>
      </w:pPr>
      <w:r>
        <w:t xml:space="preserve">The Son of Mr. </w:t>
      </w:r>
      <w:r>
        <w:rPr>
          <w:i/>
          <w:iCs/>
        </w:rPr>
        <w:t>Haltzvvelt</w:t>
      </w:r>
      <w:r>
        <w:t xml:space="preserve"> became Asthmatic, in con-</w:t>
      </w:r>
      <w:r>
        <w:br/>
        <w:t>sequence of a Fall, which produced a Concussion of his Brain ;</w:t>
      </w:r>
      <w:r>
        <w:br/>
        <w:t>and at last, an uncommon Load of Humours selling on his</w:t>
      </w:r>
      <w:r>
        <w:br/>
        <w:t>Lungs, he died.</w:t>
      </w:r>
    </w:p>
    <w:p w14:paraId="09343B60" w14:textId="77777777" w:rsidR="008015B6" w:rsidRDefault="00000000">
      <w:pPr>
        <w:ind w:firstLine="360"/>
      </w:pPr>
      <w:r>
        <w:t>Upon opening his Body, all the Parts of his Lungs were</w:t>
      </w:r>
      <w:r>
        <w:br/>
        <w:t xml:space="preserve">sound stuff'd with phlegmatic and viscid Humours. </w:t>
      </w:r>
      <w:r>
        <w:rPr>
          <w:i/>
          <w:iCs/>
        </w:rPr>
        <w:t>Fabr. Hila.</w:t>
      </w:r>
      <w:r>
        <w:rPr>
          <w:i/>
          <w:iCs/>
        </w:rPr>
        <w:br/>
        <w:t>Cent.</w:t>
      </w:r>
      <w:r>
        <w:t xml:space="preserve"> I. </w:t>
      </w:r>
      <w:r>
        <w:rPr>
          <w:i/>
          <w:iCs/>
          <w:lang w:val="la-Latn" w:eastAsia="la-Latn" w:bidi="la-Latn"/>
        </w:rPr>
        <w:t>Observat.</w:t>
      </w:r>
      <w:r>
        <w:rPr>
          <w:lang w:val="la-Latn" w:eastAsia="la-Latn" w:bidi="la-Latn"/>
        </w:rPr>
        <w:t xml:space="preserve"> </w:t>
      </w:r>
      <w:r>
        <w:t>2.</w:t>
      </w:r>
    </w:p>
    <w:p w14:paraId="33D68F18" w14:textId="77777777" w:rsidR="008015B6" w:rsidRDefault="00000000">
      <w:pPr>
        <w:outlineLvl w:val="3"/>
      </w:pPr>
      <w:bookmarkStart w:id="13" w:name="bookmark27"/>
      <w:r>
        <w:rPr>
          <w:b/>
          <w:bCs/>
        </w:rPr>
        <w:t xml:space="preserve">CASE </w:t>
      </w:r>
      <w:r>
        <w:rPr>
          <w:b/>
          <w:bCs/>
          <w:lang w:val="el-GR" w:eastAsia="el-GR" w:bidi="el-GR"/>
        </w:rPr>
        <w:t>Π.</w:t>
      </w:r>
      <w:bookmarkEnd w:id="13"/>
    </w:p>
    <w:p w14:paraId="493C4E8E" w14:textId="77777777" w:rsidR="008015B6" w:rsidRDefault="00000000">
      <w:pPr>
        <w:ind w:firstLine="360"/>
      </w:pPr>
      <w:r>
        <w:t xml:space="preserve">Mrs. </w:t>
      </w:r>
      <w:r>
        <w:rPr>
          <w:i/>
          <w:iCs/>
        </w:rPr>
        <w:t>Rouquetre,</w:t>
      </w:r>
      <w:r>
        <w:t xml:space="preserve"> a Woman of sixty Years of Age, very sat,</w:t>
      </w:r>
      <w:r>
        <w:br/>
        <w:t>corpulent, and accustom'd to a sedentary Life, about fifteen</w:t>
      </w:r>
      <w:r>
        <w:br/>
        <w:t>Years ago, hegan to labour under a Difficulty os Breathing,</w:t>
      </w:r>
      <w:r>
        <w:br/>
        <w:t>winch gradually increased to such a Degree, that, when she</w:t>
      </w:r>
      <w:r>
        <w:br/>
        <w:t>went up any Stairs, she was obliged to stand still,, and recover</w:t>
      </w:r>
      <w:r>
        <w:br/>
        <w:t>her Breath, on every third or fourth Step. But, about the Be-</w:t>
      </w:r>
      <w:r>
        <w:br/>
        <w:t xml:space="preserve">ginning of </w:t>
      </w:r>
      <w:r>
        <w:rPr>
          <w:i/>
          <w:iCs/>
        </w:rPr>
        <w:t>Junuary</w:t>
      </w:r>
      <w:r>
        <w:t xml:space="preserve"> I642. happening to take a Journey when</w:t>
      </w:r>
      <w:r>
        <w:br/>
        <w:t>the Winds were southerly, and the Weather rainy, she was</w:t>
      </w:r>
      <w:r>
        <w:br/>
        <w:t>suddenly seiz'd with a Defluxion of Humours, partly on her</w:t>
      </w:r>
      <w:r>
        <w:br/>
        <w:t>Lungs, and partly on her Jaws. By this means her Difficulty</w:t>
      </w:r>
      <w:r>
        <w:br/>
      </w:r>
      <w:r>
        <w:lastRenderedPageBreak/>
        <w:t>of Breathing was increased, and a Tumor appearing on her</w:t>
      </w:r>
      <w:r>
        <w:br/>
        <w:t>Right Cheek, her Jaws could not open farther than to allow</w:t>
      </w:r>
      <w:r>
        <w:br/>
        <w:t>her to sip a littie Broth. She had also, for several Years, been</w:t>
      </w:r>
      <w:r>
        <w:br/>
        <w:t>troubled, now-and-then, with an Erysipelas of her Left Leg,</w:t>
      </w:r>
      <w:r>
        <w:br/>
        <w:t>which frequentiy used to exulcerate, and with which Symptom</w:t>
      </w:r>
      <w:r>
        <w:br/>
        <w:t>it had more remarkably appear'd, before she was seiz'd with this</w:t>
      </w:r>
      <w:r>
        <w:br/>
        <w:t>Defluxion of Humours. Being call'd to her on the eighth Day</w:t>
      </w:r>
      <w:r>
        <w:br/>
        <w:t>of her Disorder, I found her Pulse unequal, intermitting at</w:t>
      </w:r>
      <w:r>
        <w:br/>
        <w:t>every third or fourth Stroke, and her Respiration carried on</w:t>
      </w:r>
      <w:r>
        <w:br/>
        <w:t>with the greatest Difficulty. From these Symptoms, I suspected</w:t>
      </w:r>
      <w:r>
        <w:br/>
        <w:t xml:space="preserve">’ </w:t>
      </w:r>
      <w:r>
        <w:rPr>
          <w:u w:val="single"/>
        </w:rPr>
        <w:t>that</w:t>
      </w:r>
      <w:r>
        <w:t xml:space="preserve"> there must he some terrible Disorder, not only in the</w:t>
      </w:r>
    </w:p>
    <w:p w14:paraId="299E7853" w14:textId="77777777" w:rsidR="008015B6" w:rsidRDefault="00000000">
      <w:pPr>
        <w:ind w:firstLine="360"/>
      </w:pPr>
      <w:r>
        <w:t>Lungs, but also in the Heart itself, or in the Vessels contiguous</w:t>
      </w:r>
      <w:r>
        <w:br/>
        <w:t>to it. And, indeed, this Prognostic was still more confirm'd</w:t>
      </w:r>
      <w:r>
        <w:br/>
      </w:r>
      <w:r>
        <w:rPr>
          <w:b/>
          <w:bCs/>
        </w:rPr>
        <w:t>by the Ulcer of the Erysipelas becoming suddenly dry, accord-</w:t>
      </w:r>
    </w:p>
    <w:p w14:paraId="3F7AE0B8" w14:textId="77777777" w:rsidR="008015B6" w:rsidRDefault="00000000">
      <w:r>
        <w:t xml:space="preserve">Ing to Aphorism </w:t>
      </w:r>
      <w:r>
        <w:rPr>
          <w:b/>
          <w:bCs/>
        </w:rPr>
        <w:t>25. 6. Besides, the Tumor of her Cheek</w:t>
      </w:r>
      <w:r>
        <w:rPr>
          <w:b/>
          <w:bCs/>
        </w:rPr>
        <w:br/>
      </w:r>
      <w:r>
        <w:t>disappearing a few Days aster, her Jaws nevertheless remained</w:t>
      </w:r>
      <w:r>
        <w:br/>
        <w:t>closed ; and then, indeed, it appear'd, that their Constriction</w:t>
      </w:r>
      <w:r>
        <w:br/>
        <w:t>proceeded from a Convulsion os the Muscles appointed for</w:t>
      </w:r>
      <w:r>
        <w:br/>
        <w:t xml:space="preserve">moving them. On </w:t>
      </w:r>
      <w:r>
        <w:rPr>
          <w:b/>
          <w:bCs/>
        </w:rPr>
        <w:t xml:space="preserve">the </w:t>
      </w:r>
      <w:r>
        <w:t>fifteenth Day of the Difcase, pretty</w:t>
      </w:r>
      <w:r>
        <w:br/>
        <w:t>early in the Morning, her Right Eye was found shut, the other</w:t>
      </w:r>
      <w:r>
        <w:br/>
        <w:t>at the same time remaining open. This Symptom ow'd its</w:t>
      </w:r>
      <w:r>
        <w:br/>
        <w:t>Birth to a Palsey of the Eye-brow, and was the unlucky</w:t>
      </w:r>
      <w:r>
        <w:br/>
        <w:t>Omen of a more terrible Disorder ; for that same Afternoon</w:t>
      </w:r>
      <w:r>
        <w:br/>
        <w:t>she was seiz'd with a flight Apoplexy ; from which she in some</w:t>
      </w:r>
      <w:r>
        <w:br/>
        <w:t>measure recover’d, in the Space of two Hours ; but her Left</w:t>
      </w:r>
      <w:r>
        <w:br/>
        <w:t>Side became paralytic, and, her Strength gradually deereasing,</w:t>
      </w:r>
      <w:r>
        <w:br/>
      </w:r>
      <w:r>
        <w:rPr>
          <w:b/>
          <w:bCs/>
        </w:rPr>
        <w:t xml:space="preserve">she </w:t>
      </w:r>
      <w:r>
        <w:t xml:space="preserve">died three Days after. Through the whole Stage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sease, neither a Cough nor </w:t>
      </w:r>
      <w:r>
        <w:rPr>
          <w:lang w:val="la-Latn" w:eastAsia="la-Latn" w:bidi="la-Latn"/>
        </w:rPr>
        <w:t xml:space="preserve">Stertor </w:t>
      </w:r>
      <w:r>
        <w:t>accompanied her Difficulty</w:t>
      </w:r>
      <w:r>
        <w:br/>
        <w:t>of Breathing, except on the Day before she died.</w:t>
      </w:r>
    </w:p>
    <w:p w14:paraId="680BC124" w14:textId="77777777" w:rsidR="008015B6" w:rsidRDefault="00000000">
      <w:pPr>
        <w:ind w:firstLine="360"/>
      </w:pPr>
      <w:r>
        <w:t>Upon opening her Body, I found her Spleen so putrid, that,</w:t>
      </w:r>
      <w:r>
        <w:br/>
        <w:t>by a gentie Compression, it would fall to Pieces. The Sub-</w:t>
      </w:r>
      <w:r>
        <w:br/>
        <w:t xml:space="preserve">stance of her Lungs was of a livid Colour, moisten'd with </w:t>
      </w:r>
      <w:r>
        <w:rPr>
          <w:b/>
          <w:bCs/>
        </w:rPr>
        <w:t>a</w:t>
      </w:r>
      <w:r>
        <w:rPr>
          <w:b/>
          <w:bCs/>
        </w:rPr>
        <w:br/>
      </w:r>
      <w:r>
        <w:t>watery Humour; and one of their Lobes, lying on the Left</w:t>
      </w:r>
      <w:r>
        <w:br/>
        <w:t>Side, was sill'd with putrid and purulent Phlegm. The Right</w:t>
      </w:r>
      <w:r>
        <w:br/>
        <w:t>Ventricle ofher Heart appear'd, without its internal Membrane,</w:t>
      </w:r>
      <w:r>
        <w:br/>
        <w:t>so putrid also, and exulcerated, that its fleshy Fibres, upon</w:t>
      </w:r>
      <w:r>
        <w:br/>
        <w:t xml:space="preserve">being touch'd with </w:t>
      </w:r>
      <w:r>
        <w:rPr>
          <w:b/>
          <w:bCs/>
        </w:rPr>
        <w:t xml:space="preserve">the </w:t>
      </w:r>
      <w:r>
        <w:t>Points of one's Fingers, fell to Pieces.</w:t>
      </w:r>
      <w:r>
        <w:br/>
        <w:t>Its Right Auricle appear'd preternaturally large, and was filled</w:t>
      </w:r>
      <w:r>
        <w:br/>
        <w:t>with a certain fleshy Substance, which, heing partly red, and</w:t>
      </w:r>
      <w:r>
        <w:br/>
        <w:t>partiy blackish, resembled concreted Blond, but could not he</w:t>
      </w:r>
      <w:r>
        <w:br/>
        <w:t>divided with one's Hands. I am of Opinion, that these two</w:t>
      </w:r>
      <w:r>
        <w:br/>
        <w:t>Disorders of the Right Ventricle and Auricle were the Causes</w:t>
      </w:r>
      <w:r>
        <w:br/>
        <w:t>of the Inequality and Intermission of her Pulse, whilst the</w:t>
      </w:r>
      <w:r>
        <w:br/>
        <w:t>Heart, endeavouring to throw off the uneasy Load, was agitated</w:t>
      </w:r>
      <w:r>
        <w:br/>
        <w:t>with Various Commotions. To this the Interruption or Inter-</w:t>
      </w:r>
      <w:r>
        <w:br/>
        <w:t xml:space="preserve">ception </w:t>
      </w:r>
      <w:r>
        <w:rPr>
          <w:i/>
          <w:iCs/>
        </w:rPr>
        <w:t>os</w:t>
      </w:r>
      <w:r>
        <w:t xml:space="preserve"> the natural Pulse was owing. It is, on the other</w:t>
      </w:r>
      <w:r>
        <w:br/>
        <w:t>hand, sufficiently plain, that her Difficulty of Breathing pro-,</w:t>
      </w:r>
      <w:r>
        <w:br/>
        <w:t xml:space="preserve">ceeded from the Infarction of her LunoS. </w:t>
      </w:r>
      <w:r>
        <w:rPr>
          <w:i/>
          <w:iCs/>
        </w:rPr>
        <w:t>Rauerius, Cent.</w:t>
      </w:r>
      <w:r>
        <w:t xml:space="preserve"> 2.</w:t>
      </w:r>
      <w:r>
        <w:br/>
        <w:t>04.77.</w:t>
      </w:r>
    </w:p>
    <w:p w14:paraId="25FD7B2A" w14:textId="77777777" w:rsidR="008015B6" w:rsidRDefault="00000000">
      <w:r>
        <w:rPr>
          <w:b/>
          <w:bCs/>
        </w:rPr>
        <w:t xml:space="preserve">C </w:t>
      </w:r>
      <w:r>
        <w:rPr>
          <w:b/>
          <w:bCs/>
          <w:lang w:val="el-GR" w:eastAsia="el-GR" w:bidi="el-GR"/>
        </w:rPr>
        <w:t xml:space="preserve">Α </w:t>
      </w:r>
      <w:r>
        <w:rPr>
          <w:b/>
          <w:bCs/>
        </w:rPr>
        <w:t>S E HL</w:t>
      </w:r>
    </w:p>
    <w:p w14:paraId="086AC21E" w14:textId="77777777" w:rsidR="008015B6" w:rsidRDefault="00000000">
      <w:r>
        <w:t xml:space="preserve">. The illustrious Cardinal </w:t>
      </w:r>
      <w:r>
        <w:rPr>
          <w:i/>
          <w:iCs/>
        </w:rPr>
        <w:t>Caetanus,</w:t>
      </w:r>
      <w:r>
        <w:t xml:space="preserve"> after the Closing up of an</w:t>
      </w:r>
      <w:r>
        <w:br/>
        <w:t>Issue in his Right Leg, was for four Months troubled with a</w:t>
      </w:r>
      <w:r>
        <w:br/>
        <w:t>Respiration preternaturally quick, frequent,. and resembling</w:t>
      </w:r>
      <w:r>
        <w:br/>
        <w:t>that of those who are overheated by some Violent Exercise ;</w:t>
      </w:r>
      <w:r>
        <w:br/>
        <w:t>but his Inspiration was attended with a greater Difficulty than</w:t>
      </w:r>
      <w:r>
        <w:br/>
        <w:t>his Expiration. His Thirst was great, his Face high-colourfd,</w:t>
      </w:r>
      <w:r>
        <w:br/>
        <w:t>and his Nights passed without Sleep. What he spit up was in</w:t>
      </w:r>
      <w:r>
        <w:br/>
        <w:t>small Quantity, and somewhat saltish. A flow Fever at the</w:t>
      </w:r>
      <w:r>
        <w:br/>
        <w:t>same time accompanied all these Symptoms; and, in three</w:t>
      </w:r>
      <w:r>
        <w:br/>
        <w:t>Months time, his Disorder put an End to his Life.</w:t>
      </w:r>
    </w:p>
    <w:p w14:paraId="02A5B3CC" w14:textId="77777777" w:rsidR="008015B6" w:rsidRDefault="00000000">
      <w:pPr>
        <w:ind w:firstLine="360"/>
      </w:pPr>
      <w:r>
        <w:t>Upon opening inis Body, his Lungs. were found full of</w:t>
      </w:r>
      <w:r>
        <w:br/>
        <w:t>Vesicles ; which, when open'd, yielded a Water of a yellowish</w:t>
      </w:r>
      <w:r>
        <w:br/>
        <w:t xml:space="preserve">Colour. </w:t>
      </w:r>
      <w:r>
        <w:rPr>
          <w:i/>
          <w:iCs/>
          <w:lang w:val="la-Latn" w:eastAsia="la-Latn" w:bidi="la-Latn"/>
        </w:rPr>
        <w:t>Laelius a Fonte, Consultat.</w:t>
      </w:r>
    </w:p>
    <w:p w14:paraId="29EF43BF" w14:textId="77777777" w:rsidR="008015B6" w:rsidRDefault="00000000">
      <w:r>
        <w:rPr>
          <w:b/>
          <w:bCs/>
          <w:lang w:val="la-Latn" w:eastAsia="la-Latn" w:bidi="la-Latn"/>
        </w:rPr>
        <w:t xml:space="preserve">C </w:t>
      </w:r>
      <w:r>
        <w:rPr>
          <w:b/>
          <w:bCs/>
        </w:rPr>
        <w:t xml:space="preserve">A S </w:t>
      </w:r>
      <w:r>
        <w:rPr>
          <w:b/>
          <w:bCs/>
          <w:lang w:val="el-GR" w:eastAsia="el-GR" w:bidi="el-GR"/>
        </w:rPr>
        <w:t xml:space="preserve">Ε </w:t>
      </w:r>
      <w:r>
        <w:rPr>
          <w:b/>
          <w:bCs/>
        </w:rPr>
        <w:t>IV.</w:t>
      </w:r>
    </w:p>
    <w:p w14:paraId="5B06B76D" w14:textId="77777777" w:rsidR="008015B6" w:rsidRDefault="00000000">
      <w:pPr>
        <w:ind w:firstLine="360"/>
      </w:pPr>
      <w:r>
        <w:rPr>
          <w:b/>
          <w:bCs/>
        </w:rPr>
        <w:t xml:space="preserve">A </w:t>
      </w:r>
      <w:r>
        <w:t>Tubercle of the Lungs may he of two Kinds, one crudes</w:t>
      </w:r>
      <w:r>
        <w:br/>
        <w:t xml:space="preserve">and incapable of Suppuration, such as the </w:t>
      </w:r>
      <w:r>
        <w:rPr>
          <w:i/>
          <w:iCs/>
          <w:lang w:val="la-Latn" w:eastAsia="la-Latn" w:bidi="la-Latn"/>
        </w:rPr>
        <w:t>Steatoma esc Ache-</w:t>
      </w:r>
      <w:r>
        <w:rPr>
          <w:i/>
          <w:iCs/>
          <w:lang w:val="la-Latn" w:eastAsia="la-Latn" w:bidi="la-Latn"/>
        </w:rPr>
        <w:br/>
        <w:t xml:space="preserve">ronta </w:t>
      </w:r>
      <w:r>
        <w:rPr>
          <w:i/>
          <w:iCs/>
        </w:rPr>
        <w:t>:</w:t>
      </w:r>
      <w:r>
        <w:t xml:space="preserve"> Tumors of this Kind, </w:t>
      </w:r>
      <w:r>
        <w:rPr>
          <w:i/>
          <w:iCs/>
        </w:rPr>
        <w:t>Columbus [Lib.</w:t>
      </w:r>
      <w:r>
        <w:t xml:space="preserve"> I5J says, he</w:t>
      </w:r>
      <w:r>
        <w:br/>
        <w:t>has often met with in dissecting the Bedies os those, who, during</w:t>
      </w:r>
      <w:r>
        <w:br/>
        <w:t>their Lives, had been afflicted with a Difficulty of Breathing.</w:t>
      </w:r>
      <w:r>
        <w:br/>
        <w:t>The other Kind tends to Suppuration, such as that under which</w:t>
      </w:r>
      <w:r>
        <w:br/>
        <w:t xml:space="preserve">the Daughter of </w:t>
      </w:r>
      <w:r>
        <w:rPr>
          <w:i/>
          <w:iCs/>
        </w:rPr>
        <w:t>Agesis</w:t>
      </w:r>
      <w:r>
        <w:t xml:space="preserve"> labour'd, mention'd by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4. </w:t>
      </w:r>
      <w:r>
        <w:rPr>
          <w:i/>
          <w:iCs/>
        </w:rPr>
        <w:t>6. Epid.</w:t>
      </w:r>
      <w:r>
        <w:t xml:space="preserve"> 4. which was, nevertheless, not accompanied with a</w:t>
      </w:r>
      <w:r>
        <w:br/>
      </w:r>
      <w:r>
        <w:lastRenderedPageBreak/>
        <w:t>Fever. Hence I infer, that Pus may he contained in the Lungs</w:t>
      </w:r>
      <w:r>
        <w:br/>
        <w:t xml:space="preserve">without any concomitant Fever. </w:t>
      </w:r>
      <w:r>
        <w:rPr>
          <w:i/>
          <w:iCs/>
        </w:rPr>
        <w:t>Hi Saxonia, Preelect. Pract. .</w:t>
      </w:r>
      <w:r>
        <w:rPr>
          <w:i/>
          <w:iCs/>
        </w:rPr>
        <w:br/>
        <w:t>Pant's.</w:t>
      </w:r>
      <w:r>
        <w:t xml:space="preserve"> (26. §. 4) I dissected two, who were both afflicted</w:t>
      </w:r>
      <w:r>
        <w:br/>
        <w:t>with a Difficulty os Breathing on account of Tubercles, which</w:t>
      </w:r>
      <w:r>
        <w:br/>
        <w:t xml:space="preserve">were at first crude, but which afterwards came to </w:t>
      </w:r>
      <w:r>
        <w:rPr>
          <w:lang w:val="la-Latn" w:eastAsia="la-Latn" w:bidi="la-Latn"/>
        </w:rPr>
        <w:t>Suppura-</w:t>
      </w:r>
      <w:r>
        <w:rPr>
          <w:lang w:val="la-Latn" w:eastAsia="la-Latn" w:bidi="la-Latn"/>
        </w:rPr>
        <w:br/>
      </w:r>
      <w:r>
        <w:t>tion ; the one, two, and the other three Months after the Be-</w:t>
      </w:r>
      <w:r>
        <w:br/>
        <w:t>ginning of the respective Disorders. Both Patients spit up</w:t>
      </w:r>
      <w:r>
        <w:br/>
        <w:t>Blood, mix'd with a little Pus, and some small Pieces os the</w:t>
      </w:r>
      <w:r>
        <w:br/>
        <w:t>Lungs. One os the Patients, before his Death, was afflicted</w:t>
      </w:r>
      <w:r>
        <w:br/>
        <w:t>with a pretty large Tumor of his Liver. Upon dissecting both</w:t>
      </w:r>
      <w:r>
        <w:br/>
        <w:t>their Bedies, the Right Lobes of their Lungs were internally</w:t>
      </w:r>
      <w:r>
        <w:br/>
        <w:t>quite corrupted, and externally adherent to the Pleura. Co-</w:t>
      </w:r>
      <w:r>
        <w:br/>
      </w:r>
      <w:r>
        <w:rPr>
          <w:i/>
          <w:iCs/>
          <w:lang w:val="la-Latn" w:eastAsia="la-Latn" w:bidi="la-Latn"/>
        </w:rPr>
        <w:t xml:space="preserve">lumbus </w:t>
      </w:r>
      <w:r>
        <w:rPr>
          <w:i/>
          <w:iCs/>
        </w:rPr>
        <w:t>apud Schenckium.</w:t>
      </w:r>
    </w:p>
    <w:p w14:paraId="2BB7B48E" w14:textId="77777777" w:rsidR="008015B6" w:rsidRDefault="00000000">
      <w:pPr>
        <w:ind w:firstLine="360"/>
      </w:pPr>
      <w:r>
        <w:t>A crude. Viscid, and consistant Humour, congested and pent</w:t>
      </w:r>
      <w:r>
        <w:br/>
        <w:t xml:space="preserve">up into a crude Tubercle, and contain'd in </w:t>
      </w:r>
      <w:r>
        <w:rPr>
          <w:lang w:val="la-Latn" w:eastAsia="la-Latn" w:bidi="la-Latn"/>
        </w:rPr>
        <w:t xml:space="preserve">a Cystis, </w:t>
      </w:r>
      <w:r>
        <w:t>may he</w:t>
      </w:r>
      <w:r>
        <w:br/>
        <w:t xml:space="preserve">form'd in the Substance of the Lungs; an Instance os which </w:t>
      </w:r>
      <w:r>
        <w:rPr>
          <w:i/>
          <w:iCs/>
          <w:lang w:val="el-GR" w:eastAsia="el-GR" w:bidi="el-GR"/>
        </w:rPr>
        <w:t>Ϊ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>met</w:t>
      </w:r>
      <w:r>
        <w:t xml:space="preserve"> with in dissecting the Body os a young Gentleman os</w:t>
      </w:r>
      <w:r>
        <w:br/>
        <w:t xml:space="preserve">Distinction. </w:t>
      </w:r>
      <w:r>
        <w:rPr>
          <w:i/>
          <w:iCs/>
        </w:rPr>
        <w:t xml:space="preserve">Car. </w:t>
      </w:r>
      <w:r>
        <w:rPr>
          <w:i/>
          <w:iCs/>
          <w:lang w:val="la-Latn" w:eastAsia="la-Latn" w:bidi="la-Latn"/>
        </w:rPr>
        <w:t xml:space="preserve">Pis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a Ser. Sect.</w:t>
      </w:r>
      <w:r>
        <w:t xml:space="preserve"> 3. </w:t>
      </w:r>
      <w:r>
        <w:rPr>
          <w:i/>
          <w:iCs/>
        </w:rPr>
        <w:t>Cap.</w:t>
      </w:r>
      <w:r>
        <w:t xml:space="preserve"> 4.</w:t>
      </w:r>
    </w:p>
    <w:p w14:paraId="41966AE7" w14:textId="77777777" w:rsidR="008015B6" w:rsidRDefault="00000000">
      <w:r>
        <w:rPr>
          <w:b/>
          <w:bCs/>
        </w:rPr>
        <w:t>CASE V.</w:t>
      </w:r>
    </w:p>
    <w:p w14:paraId="428FE60D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Sebottendors.</w:t>
      </w:r>
      <w:r>
        <w:t xml:space="preserve"> had for several Years been almost close</w:t>
      </w:r>
      <w:r>
        <w:br/>
        <w:t>confin'd to his Bed, and, at stated Hours, had his Respiration</w:t>
      </w:r>
      <w:r>
        <w:br/>
        <w:t>almost entirely obstructed. This Disorder, scorning to yield to</w:t>
      </w:r>
      <w:r>
        <w:br/>
        <w:t>any Remedies whatever, at last put an End to his Life.</w:t>
      </w:r>
    </w:p>
    <w:p w14:paraId="25795B2A" w14:textId="77777777" w:rsidR="008015B6" w:rsidRDefault="00000000">
      <w:pPr>
        <w:ind w:firstLine="360"/>
      </w:pPr>
      <w:r>
        <w:t>Upon opening his Body, I sound las Peritonaeum sufficiently</w:t>
      </w:r>
      <w:r>
        <w:br/>
        <w:t>putrid, his Stomach almost empty, without any Chyle, or other</w:t>
      </w:r>
      <w:r>
        <w:br/>
        <w:t>humoral Matter, and, consequently, little, and, as it were,</w:t>
      </w:r>
      <w:r>
        <w:br/>
        <w:t>stuivel'd up. His intestines also were Void os Faeces, and his</w:t>
      </w:r>
      <w:r>
        <w:br/>
        <w:t>Liver corrupted, especially in that Part where it was cover’d</w:t>
      </w:r>
      <w:r>
        <w:br w:type="page"/>
      </w:r>
    </w:p>
    <w:p w14:paraId="3BAB16F3" w14:textId="77777777" w:rsidR="008015B6" w:rsidRDefault="00000000">
      <w:r>
        <w:lastRenderedPageBreak/>
        <w:t>by the Rins. The Lest Side of his Spleen was disjoined from</w:t>
      </w:r>
      <w:r>
        <w:br/>
        <w:t>its Ligaments,- as it were doubled, and eVery-where half-rotten.</w:t>
      </w:r>
      <w:r>
        <w:br/>
        <w:t>Upon laying open his Diaphragm, I found a very herd Mass,</w:t>
      </w:r>
      <w:r>
        <w:br/>
      </w:r>
      <w:r>
        <w:rPr>
          <w:b/>
          <w:bCs/>
        </w:rPr>
        <w:t xml:space="preserve">filled </w:t>
      </w:r>
      <w:r>
        <w:t>with a large Quantity os small Stones, achering to the</w:t>
      </w:r>
      <w:r>
        <w:br/>
        <w:t>Substance os the Lunos. This Mass I extracted with my</w:t>
      </w:r>
      <w:r>
        <w:br/>
        <w:t>Hands. The Lobes os the Lungs adhered so firmly to the'tr</w:t>
      </w:r>
      <w:r>
        <w:br/>
        <w:t>main Body, that they were become incapable os communicating</w:t>
      </w:r>
      <w:r>
        <w:br/>
        <w:t>any Motion to it. By his voracious and often repeated Eating</w:t>
      </w:r>
      <w:r>
        <w:br/>
        <w:t xml:space="preserve">os sat Fleshes, so much indurated Fat adhered to his </w:t>
      </w:r>
      <w:r>
        <w:rPr>
          <w:lang w:val="la-Latn" w:eastAsia="la-Latn" w:bidi="la-Latn"/>
        </w:rPr>
        <w:t>Arteria</w:t>
      </w:r>
      <w:r>
        <w:rPr>
          <w:lang w:val="la-Latn" w:eastAsia="la-Latn" w:bidi="la-Latn"/>
        </w:rPr>
        <w:br/>
      </w:r>
      <w:r>
        <w:t>Trachea and Pharynx, that he was not only often afflicted with</w:t>
      </w:r>
      <w:r>
        <w:br/>
        <w:t>an uncommon Difficulty of Breathing, but also became inca-</w:t>
      </w:r>
      <w:r>
        <w:br/>
        <w:t>pable os taking any Food for some Days before his Death; so that,</w:t>
      </w:r>
      <w:r>
        <w:br/>
        <w:t>heing supported by Drink alone, I am inclined to think. Hun-</w:t>
      </w:r>
      <w:r>
        <w:br/>
        <w:t>ger would have soon put an End to his Days, the’ the Violence</w:t>
      </w:r>
      <w:r>
        <w:br/>
        <w:t>os his Disease had spared him. Besides, he assigned this as an</w:t>
      </w:r>
      <w:r>
        <w:br/>
        <w:t>external Cause’for his Disorder, that, being on his Return from</w:t>
      </w:r>
      <w:r>
        <w:br/>
      </w:r>
      <w:r>
        <w:rPr>
          <w:i/>
          <w:iCs/>
        </w:rPr>
        <w:t>Italy,</w:t>
      </w:r>
      <w:r>
        <w:t xml:space="preserve"> when he first fell sicks he had called an unshilsul Surgeon,</w:t>
      </w:r>
      <w:r>
        <w:br/>
        <w:t>who, upon the very sirst Sight of him, boldly affirmed, that he</w:t>
      </w:r>
      <w:r>
        <w:br/>
        <w:t xml:space="preserve">laboured under a </w:t>
      </w:r>
      <w:r>
        <w:rPr>
          <w:i/>
          <w:iCs/>
        </w:rPr>
        <w:t>Lues Vinerea,</w:t>
      </w:r>
      <w:r>
        <w:t xml:space="preserve"> of which, by the way, he had</w:t>
      </w:r>
      <w:r>
        <w:br/>
        <w:t>never in his Life had the least Taint. This Surgeon prepared</w:t>
      </w:r>
      <w:r>
        <w:br/>
        <w:t>an Ointment os Quicksilver, which he had not been at Pains</w:t>
      </w:r>
      <w:r>
        <w:br/>
        <w:t>to extinguish sufficiently ; and, using this by way os Unction,</w:t>
      </w:r>
      <w:r>
        <w:br/>
        <w:t>he, by the penetrating and resolving Efficacy of the Quicksilver,</w:t>
      </w:r>
      <w:r>
        <w:br/>
        <w:t>became daily worse and worse, till Death put an End to his</w:t>
      </w:r>
      <w:r>
        <w:br/>
        <w:t>Misery. I believe the Cause of this Disorder to be nothing else</w:t>
      </w:r>
      <w:r>
        <w:br/>
        <w:t>than the Quicksilver penetrating into the Very Substance of the</w:t>
      </w:r>
      <w:r>
        <w:br/>
        <w:t>Lungs, in consequence os their loose and porous Texture.</w:t>
      </w:r>
      <w:r>
        <w:br/>
      </w:r>
      <w:r>
        <w:rPr>
          <w:i/>
          <w:iCs/>
        </w:rPr>
        <w:t xml:space="preserve">Schenkias ex M. Job. Fabr. </w:t>
      </w:r>
      <w:r>
        <w:rPr>
          <w:i/>
          <w:iCs/>
          <w:lang w:val="la-Latn" w:eastAsia="la-Latn" w:bidi="la-Latn"/>
        </w:rPr>
        <w:t>Observat.</w:t>
      </w:r>
    </w:p>
    <w:p w14:paraId="2D9C4710" w14:textId="77777777" w:rsidR="008015B6" w:rsidRDefault="00000000">
      <w:pPr>
        <w:ind w:firstLine="360"/>
      </w:pPr>
      <w:r>
        <w:t>There are great Reasons to helieve, that this could not be</w:t>
      </w:r>
      <w:r>
        <w:br/>
        <w:t xml:space="preserve">effected by the mercurial Ointment. See </w:t>
      </w:r>
      <w:r>
        <w:rPr>
          <w:b/>
          <w:bCs/>
          <w:lang w:val="la-Latn" w:eastAsia="la-Latn" w:bidi="la-Latn"/>
        </w:rPr>
        <w:t>MERCURIUS.</w:t>
      </w:r>
    </w:p>
    <w:p w14:paraId="5F5F020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C A S </w:t>
      </w:r>
      <w:r>
        <w:t>E EL</w:t>
      </w:r>
      <w:r>
        <w:br/>
        <w:t>I</w:t>
      </w:r>
    </w:p>
    <w:p w14:paraId="5ADDE93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M. </w:t>
      </w:r>
      <w:r>
        <w:rPr>
          <w:i/>
          <w:iCs/>
          <w:lang w:val="la-Latn" w:eastAsia="la-Latn" w:bidi="la-Latn"/>
        </w:rPr>
        <w:t xml:space="preserve">Laelius </w:t>
      </w:r>
      <w:r>
        <w:rPr>
          <w:i/>
          <w:iCs/>
        </w:rPr>
        <w:t>Lombard</w:t>
      </w:r>
      <w:r>
        <w:t xml:space="preserve"> of </w:t>
      </w:r>
      <w:r>
        <w:rPr>
          <w:i/>
          <w:iCs/>
        </w:rPr>
        <w:t xml:space="preserve">Geneva, </w:t>
      </w:r>
      <w:r>
        <w:rPr>
          <w:i/>
          <w:iCs/>
          <w:smallCaps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stow dull Man, of fifty</w:t>
      </w:r>
      <w:r>
        <w:br/>
        <w:t>Years of Age, died suddenly in the Year I 646. He was sub-</w:t>
      </w:r>
      <w:r>
        <w:br/>
        <w:t>ject to an Asthma, a Disease hereditary to his Family.. . Upon</w:t>
      </w:r>
      <w:r>
        <w:br/>
        <w:t>going into a Wine-cellar during the Season of the Vintage,</w:t>
      </w:r>
      <w:r>
        <w:br/>
        <w:t>when the Must was fermenting, he was seized with so Violent</w:t>
      </w:r>
      <w:r>
        <w:br/>
        <w:t>a Paroxysm, that he was scarce sooner laid in Bed, than he</w:t>
      </w:r>
      <w:r>
        <w:br/>
        <w:t>breathed out his lash Upon opening his Thorax, his Lungs</w:t>
      </w:r>
      <w:r>
        <w:br/>
        <w:t>appeared without .any Stain, or Vitiated Colour; only in Bulk</w:t>
      </w:r>
      <w:r>
        <w:br/>
        <w:t>they equalled those os an Ox.</w:t>
      </w:r>
    </w:p>
    <w:p w14:paraId="0E48A392" w14:textId="77777777" w:rsidR="008015B6" w:rsidRDefault="00000000">
      <w:pPr>
        <w:ind w:firstLine="360"/>
      </w:pPr>
      <w:r>
        <w:t>We have Reason to helieve, that the Nourishment of the</w:t>
      </w:r>
      <w:r>
        <w:br/>
        <w:t>Lungs is increased, as often as they, retaining their natural Con-</w:t>
      </w:r>
      <w:r>
        <w:br/>
        <w:t>fistence and Substance, yet grow to an enormous Bulk, and</w:t>
      </w:r>
      <w:r>
        <w:br/>
        <w:t>so fill the Cavity of the Breast, as rather to hinder Respiration</w:t>
      </w:r>
      <w:r>
        <w:br/>
        <w:t>altogether, than render it difficult; Instances of which I have</w:t>
      </w:r>
      <w:r>
        <w:br/>
        <w:t xml:space="preserve">more than once met with in dissecting dead Bedies. </w:t>
      </w:r>
      <w:r>
        <w:rPr>
          <w:i/>
          <w:iCs/>
        </w:rPr>
        <w:t>Fr. Syl-</w:t>
      </w:r>
      <w:r>
        <w:rPr>
          <w:i/>
          <w:iCs/>
        </w:rPr>
        <w:br/>
        <w:t>vius Praxeos, Lib. i di Cap.</w:t>
      </w:r>
      <w:r>
        <w:t xml:space="preserve"> 24. jo I 2. </w:t>
      </w:r>
      <w:r>
        <w:rPr>
          <w:vertAlign w:val="superscript"/>
        </w:rPr>
        <w:t>1</w:t>
      </w:r>
    </w:p>
    <w:p w14:paraId="13B7E18C" w14:textId="77777777" w:rsidR="008015B6" w:rsidRDefault="00000000">
      <w:r>
        <w:t>CASE VIL</w:t>
      </w:r>
    </w:p>
    <w:p w14:paraId="1054729B" w14:textId="77777777" w:rsidR="008015B6" w:rsidRDefault="00000000">
      <w:pPr>
        <w:ind w:firstLine="360"/>
      </w:pPr>
      <w:r>
        <w:t xml:space="preserve">On the IIth of </w:t>
      </w:r>
      <w:r>
        <w:rPr>
          <w:i/>
          <w:iCs/>
        </w:rPr>
        <w:t>May</w:t>
      </w:r>
      <w:r>
        <w:t xml:space="preserve"> I676. I opened the Body of a young</w:t>
      </w:r>
      <w:r>
        <w:br/>
        <w:t>Man of twenty-two Years of Age, who, about eight Years</w:t>
      </w:r>
      <w:r>
        <w:br/>
        <w:t>" before, contracted a Pleurisy, in consequence of his catching</w:t>
      </w:r>
    </w:p>
    <w:p w14:paraId="12BD675F" w14:textId="77777777" w:rsidR="008015B6" w:rsidRDefault="00000000">
      <w:pPr>
        <w:ind w:firstLine="360"/>
      </w:pPr>
      <w:r>
        <w:t>Cold after being overheated by running. Neglecting Ms Pleu-</w:t>
      </w:r>
      <w:r>
        <w:br/>
        <w:t>risy, and not calling in Venesection to his Assistance, a terrible</w:t>
      </w:r>
      <w:r>
        <w:br/>
        <w:t>Asthma, accompanied with purulent and often bloody Expecto-</w:t>
      </w:r>
      <w:r>
        <w:br/>
        <w:t>ration, ensued. He had a Violent Pain, resembling Gravel,</w:t>
      </w:r>
      <w:r>
        <w:br/>
        <w:t>In the Region os his Loins, and was always melancholy and</w:t>
      </w:r>
      <w:r>
        <w:br/>
        <w:t>dejected.</w:t>
      </w:r>
    </w:p>
    <w:p w14:paraId="073370CC" w14:textId="77777777" w:rsidR="008015B6" w:rsidRDefault="00000000">
      <w:pPr>
        <w:ind w:firstLine="360"/>
      </w:pPr>
      <w:r>
        <w:t>His Gall-bladder was Very small, remarkably thick, and filled</w:t>
      </w:r>
      <w:r>
        <w:br/>
        <w:t>with a Very black Viscid Matter, which selt hard upon' being</w:t>
      </w:r>
      <w:r>
        <w:br/>
        <w:t>touched. Its interior Crust was also thick. Very black, and, as</w:t>
      </w:r>
      <w:r>
        <w:br/>
        <w:t>is it had been a special Coat, easily separable from the rest. His</w:t>
      </w:r>
      <w:r>
        <w:br/>
        <w:t>Liver was Very large, and, beyond the Spleen, adhered pretty</w:t>
      </w:r>
      <w:r>
        <w:br/>
        <w:t>strongly to the Diaphragm, by means of a transverse Ligament</w:t>
      </w:r>
      <w:r>
        <w:br/>
        <w:t>reaching so far. It was Very much covered with Tubercles,</w:t>
      </w:r>
      <w:r>
        <w:br/>
        <w:t>and evert’-where sufficientiy scirrhous. Both Kidneys were en-</w:t>
      </w:r>
      <w:r>
        <w:br/>
        <w:t>tire ; and the heck Part os the Spleen was adherent to the Dia-</w:t>
      </w:r>
      <w:r>
        <w:br/>
        <w:t>phragm. The Belly was distended with a clammy Viscid Water,</w:t>
      </w:r>
      <w:r>
        <w:br/>
        <w:t>os a darkish Colour. In the Thorax, the Lungs adhered inse-</w:t>
      </w:r>
      <w:r>
        <w:br/>
        <w:t>parably to the Ribs on both Sides, especially near the Vertebrae</w:t>
      </w:r>
      <w:r>
        <w:br/>
        <w:t>themselves. They were also almost corrupted aS sar as the lower</w:t>
      </w:r>
      <w:r>
        <w:br/>
        <w:t>Part of the Diaphragm. The Pericardium was filled and dis-</w:t>
      </w:r>
      <w:r>
        <w:br/>
      </w:r>
      <w:r>
        <w:lastRenderedPageBreak/>
        <w:t>tended with above thirty Ounces of a Very limpid Water,</w:t>
      </w:r>
      <w:r>
        <w:br/>
        <w:t>which was of a sweet Taste. The Pericardium being remov'd,</w:t>
      </w:r>
      <w:r>
        <w:br/>
        <w:t>the Heart, and its Right Auricle, appeared os an uncommon</w:t>
      </w:r>
      <w:r>
        <w:br/>
        <w:t>Size. Having tied all the other Vessels, we drew more than</w:t>
      </w:r>
      <w:r>
        <w:br/>
        <w:t>twenty Ounces offiuid Blood, tough Phlegm; and black Gore,</w:t>
      </w:r>
      <w:r>
        <w:br/>
        <w:t xml:space="preserve">from the Auricle. </w:t>
      </w:r>
      <w:r>
        <w:rPr>
          <w:i/>
          <w:iCs/>
        </w:rPr>
        <w:t>G. Blasius Obferv. Med.</w:t>
      </w:r>
      <w:r>
        <w:t xml:space="preserve"> I 9.</w:t>
      </w:r>
    </w:p>
    <w:p w14:paraId="5B7AE7F2" w14:textId="77777777" w:rsidR="008015B6" w:rsidRDefault="00000000">
      <w:r>
        <w:t>CASE VIII.</w:t>
      </w:r>
    </w:p>
    <w:p w14:paraId="152124B4" w14:textId="77777777" w:rsidR="008015B6" w:rsidRDefault="00000000">
      <w:pPr>
        <w:ind w:firstLine="360"/>
      </w:pPr>
      <w:r>
        <w:t xml:space="preserve">In the Year I646. at </w:t>
      </w:r>
      <w:r>
        <w:rPr>
          <w:i/>
          <w:iCs/>
        </w:rPr>
        <w:t>Fallcgne,</w:t>
      </w:r>
      <w:r>
        <w:t xml:space="preserve"> the Body of a Man of Fifty</w:t>
      </w:r>
      <w:r>
        <w:br/>
        <w:t>Years of A e, who had been wore away, and at last killed, by</w:t>
      </w:r>
      <w:r>
        <w:br/>
        <w:t>a fevere Asthma, was opened ; upon which the Lungs were</w:t>
      </w:r>
      <w:r>
        <w:br/>
        <w:t>sound without Blood, thelr Parenchyma, and all these mi-</w:t>
      </w:r>
      <w:r>
        <w:br/>
        <w:t>nute Paisages, obstructed, silled, and, as it were, drenched in a</w:t>
      </w:r>
      <w:r>
        <w:br/>
        <w:t>thick viscid Phlegm, while, at the same time, there appeared</w:t>
      </w:r>
      <w:r>
        <w:br/>
        <w:t>many small Impostumes in the Parenchyma itself. On both</w:t>
      </w:r>
    </w:p>
    <w:p w14:paraId="3389D58C" w14:textId="77777777" w:rsidR="008015B6" w:rsidRDefault="00000000">
      <w:r>
        <w:t>Sides also the Lungs adhered so firmly to the Pleura, that a con-</w:t>
      </w:r>
      <w:r>
        <w:br/>
        <w:t>siderable Strength of the Hands was necessary to separate them.</w:t>
      </w:r>
      <w:r>
        <w:br/>
        <w:t>Thein Colour was pale and blackish; so that they were quite</w:t>
      </w:r>
      <w:r>
        <w:br/>
        <w:t>destitute of Strength to throw the Matter off; and there was</w:t>
      </w:r>
      <w:r>
        <w:br/>
        <w:t>no Place for the Ventilation of the Heart, because the percept-</w:t>
      </w:r>
      <w:r>
        <w:br/>
        <w:t xml:space="preserve">ible and pervious Passages of the </w:t>
      </w:r>
      <w:r>
        <w:rPr>
          <w:lang w:val="la-Latn" w:eastAsia="la-Latn" w:bidi="la-Latn"/>
        </w:rPr>
        <w:t xml:space="preserve">Aspera Arteria </w:t>
      </w:r>
      <w:r>
        <w:t xml:space="preserve">and </w:t>
      </w:r>
      <w:r>
        <w:rPr>
          <w:lang w:val="la-Latn" w:eastAsia="la-Latn" w:bidi="la-Latn"/>
        </w:rPr>
        <w:t>Arteria Ve-</w:t>
      </w:r>
      <w:r>
        <w:rPr>
          <w:lang w:val="la-Latn" w:eastAsia="la-Latn" w:bidi="la-Latn"/>
        </w:rPr>
        <w:br/>
        <w:t xml:space="preserve">nosa </w:t>
      </w:r>
      <w:r>
        <w:t>were plainly blocked up by the Abundance os the Matter;</w:t>
      </w:r>
      <w:r>
        <w:br/>
        <w:t xml:space="preserve">which Cause at last, by retaining the </w:t>
      </w:r>
      <w:r>
        <w:rPr>
          <w:lang w:val="la-Latn" w:eastAsia="la-Latn" w:bidi="la-Latn"/>
        </w:rPr>
        <w:t xml:space="preserve">Sordes, </w:t>
      </w:r>
      <w:r>
        <w:t>overpowered and</w:t>
      </w:r>
      <w:r>
        <w:br/>
        <w:t>extinguished the Vital Heat of the Heart.</w:t>
      </w:r>
    </w:p>
    <w:p w14:paraId="49D232A0" w14:textId="77777777" w:rsidR="008015B6" w:rsidRDefault="00000000">
      <w:r>
        <w:t>Bad Dies, and the Viscera absolutely necessary for performing</w:t>
      </w:r>
      <w:r>
        <w:br/>
        <w:t>the Functions of Nature, heing weakened by that means, were</w:t>
      </w:r>
      <w:r>
        <w:br/>
        <w:t>the Causes of so lamentable a Disorder; for the Stomach itself</w:t>
      </w:r>
      <w:r>
        <w:br/>
        <w:t>was become little, languid, and os a Very flender Substance ; the</w:t>
      </w:r>
      <w:r>
        <w:br/>
        <w:t>Omentum was plainly extenuated, and destitute of Fat; the</w:t>
      </w:r>
      <w:r>
        <w:br/>
        <w:t>Liver was pale and small; which Circumstances sufficientiy</w:t>
      </w:r>
      <w:r>
        <w:br/>
        <w:t>shewed, that neither the fust nor second Concoctions were duly</w:t>
      </w:r>
      <w:r>
        <w:br/>
        <w:t xml:space="preserve">Carried on. </w:t>
      </w:r>
      <w:r>
        <w:rPr>
          <w:i/>
          <w:iCs/>
        </w:rPr>
        <w:t>Ottho Heurnius, Histor.</w:t>
      </w:r>
      <w:r>
        <w:t xml:space="preserve"> 9.</w:t>
      </w:r>
    </w:p>
    <w:p w14:paraId="1FED0B01" w14:textId="77777777" w:rsidR="008015B6" w:rsidRDefault="00000000">
      <w:pPr>
        <w:outlineLvl w:val="2"/>
      </w:pPr>
      <w:bookmarkStart w:id="14" w:name="bookmark29"/>
      <w:r>
        <w:rPr>
          <w:lang w:val="la-Latn" w:eastAsia="la-Latn" w:bidi="la-Latn"/>
        </w:rPr>
        <w:t xml:space="preserve">C </w:t>
      </w:r>
      <w:r>
        <w:t xml:space="preserve">A S </w:t>
      </w:r>
      <w:r>
        <w:rPr>
          <w:lang w:val="la-Latn" w:eastAsia="la-Latn" w:bidi="la-Latn"/>
        </w:rPr>
        <w:t xml:space="preserve">E </w:t>
      </w:r>
      <w:r>
        <w:t>IX. .</w:t>
      </w:r>
      <w:bookmarkEnd w:id="14"/>
    </w:p>
    <w:p w14:paraId="63CBE7E6" w14:textId="77777777" w:rsidR="008015B6" w:rsidRDefault="00000000">
      <w:r>
        <w:t>In the Year I592. I opened a Woman big with Child, who</w:t>
      </w:r>
      <w:r>
        <w:br/>
        <w:t>had died apoplectic, in her Thorax I found her Lungs joined in</w:t>
      </w:r>
      <w:r>
        <w:br/>
        <w:t>some Places by strong nervous Filaments to the Ribs os the</w:t>
      </w:r>
      <w:r>
        <w:br/>
        <w:t>Right Side ; and in both Sides they had assumed a preternatural</w:t>
      </w:r>
      <w:r>
        <w:br/>
        <w:t xml:space="preserve">Colour. </w:t>
      </w:r>
      <w:r>
        <w:rPr>
          <w:i/>
          <w:iCs/>
        </w:rPr>
        <w:t>Petrus Patevius, Obferv. Anat.</w:t>
      </w:r>
      <w:r>
        <w:t xml:space="preserve"> 6.</w:t>
      </w:r>
    </w:p>
    <w:p w14:paraId="208C47C9" w14:textId="77777777" w:rsidR="008015B6" w:rsidRDefault="00000000">
      <w:pPr>
        <w:outlineLvl w:val="2"/>
      </w:pPr>
      <w:bookmarkStart w:id="15" w:name="bookmark31"/>
      <w:r>
        <w:rPr>
          <w:lang w:val="la-Latn" w:eastAsia="la-Latn" w:bidi="la-Latn"/>
        </w:rPr>
        <w:t xml:space="preserve">C </w:t>
      </w:r>
      <w:r>
        <w:t xml:space="preserve">A </w:t>
      </w:r>
      <w:r>
        <w:rPr>
          <w:lang w:val="la-Latn" w:eastAsia="la-Latn" w:bidi="la-Latn"/>
        </w:rPr>
        <w:t xml:space="preserve">S E </w:t>
      </w:r>
      <w:r>
        <w:t>X.</w:t>
      </w:r>
      <w:bookmarkEnd w:id="15"/>
    </w:p>
    <w:p w14:paraId="40AAACB5" w14:textId="77777777" w:rsidR="008015B6" w:rsidRDefault="00000000">
      <w:r>
        <w:t>An illustrious Prince, about sixty Years of Age, was, twice</w:t>
      </w:r>
      <w:r>
        <w:br/>
        <w:t>or thrice in a Year, afflicted with a Defluxion of thin Humours</w:t>
      </w:r>
      <w:r>
        <w:br/>
        <w:t>on his Breast, which brought on an Orthopnoea, and a Danger</w:t>
      </w:r>
      <w:r>
        <w:br/>
        <w:t>os Suffocation. Upon dissecting his Beds, in his Thorax I sound</w:t>
      </w:r>
      <w:r>
        <w:br/>
        <w:t>all the Lobes of his Lungs blackish, both internally and exter-</w:t>
      </w:r>
      <w:r>
        <w:br/>
        <w:t>nally ; they were also turgid with black Bleed ; their Substance</w:t>
      </w:r>
      <w:r>
        <w:br/>
        <w:t>was equable, but their Right Lobe adhered to the Pleura; and</w:t>
      </w:r>
      <w:r>
        <w:br/>
        <w:t xml:space="preserve">both Sinuses of the Heart contained a certain Substance. </w:t>
      </w:r>
      <w:r>
        <w:rPr>
          <w:i/>
          <w:iCs/>
        </w:rPr>
        <w:t>Bonet.</w:t>
      </w:r>
      <w:r>
        <w:rPr>
          <w:i/>
          <w:iCs/>
        </w:rPr>
        <w:br/>
        <w:t>Lib.</w:t>
      </w:r>
      <w:r>
        <w:t xml:space="preserve"> 2. </w:t>
      </w:r>
      <w:r>
        <w:rPr>
          <w:i/>
          <w:iCs/>
        </w:rPr>
        <w:t>Vol.</w:t>
      </w:r>
      <w:r>
        <w:t xml:space="preserve"> TP.5I4.</w:t>
      </w:r>
    </w:p>
    <w:p w14:paraId="6EB0688E" w14:textId="77777777" w:rsidR="008015B6" w:rsidRDefault="00000000">
      <w:pPr>
        <w:outlineLvl w:val="2"/>
      </w:pPr>
      <w:bookmarkStart w:id="16" w:name="bookmark33"/>
      <w:r>
        <w:rPr>
          <w:lang w:val="la-Latn" w:eastAsia="la-Latn" w:bidi="la-Latn"/>
        </w:rPr>
        <w:t xml:space="preserve">C A S E </w:t>
      </w:r>
      <w:r>
        <w:t>XI. *</w:t>
      </w:r>
      <w:bookmarkEnd w:id="16"/>
    </w:p>
    <w:p w14:paraId="00A7F066" w14:textId="77777777" w:rsidR="008015B6" w:rsidRDefault="00000000">
      <w:pPr>
        <w:ind w:firstLine="360"/>
      </w:pPr>
      <w:r>
        <w:t>By the Dissection of Bodies we come to know, that, by the</w:t>
      </w:r>
      <w:r>
        <w:br/>
        <w:t>immoderate Use of Repellents, the Thorax is filled with a</w:t>
      </w:r>
      <w:r>
        <w:br/>
        <w:t>bloody Serum. An Instance of this occurred in the Year I553.</w:t>
      </w:r>
      <w:r>
        <w:br/>
        <w:t>in a certain Merchant, who, before his Death, laboured under</w:t>
      </w:r>
      <w:r>
        <w:br/>
        <w:t>a terrible Difficulty os Breathing. He spit up little or nothing,</w:t>
      </w:r>
      <w:r>
        <w:br/>
        <w:t>and at last died. However, upon dissecting his Body, four</w:t>
      </w:r>
      <w:r>
        <w:br/>
      </w:r>
      <w:r>
        <w:rPr>
          <w:i/>
          <w:iCs/>
        </w:rPr>
        <w:t>Pitcherfuls of</w:t>
      </w:r>
      <w:r>
        <w:t xml:space="preserve"> Serum were found in his Thorax.</w:t>
      </w:r>
    </w:p>
    <w:p w14:paraId="45BE203E" w14:textId="77777777" w:rsidR="008015B6" w:rsidRDefault="00000000">
      <w:pPr>
        <w:ind w:firstLine="360"/>
      </w:pPr>
      <w:r>
        <w:t>I. imagine, this had heen occasioned by a Lamina or Plate of</w:t>
      </w:r>
      <w:r>
        <w:br/>
        <w:t>Lead, which he always wore on his Breast, on which there was</w:t>
      </w:r>
      <w:r>
        <w:br/>
        <w:t>a cancerous Tumor, and by the strong refrigerating and repel-</w:t>
      </w:r>
      <w:r>
        <w:br/>
        <w:t>lent Medicines he used even after it came to a Suppuration. It</w:t>
      </w:r>
      <w:r>
        <w:br/>
        <w:t>is certain, that the Blood had ousedthack into the Breast, since</w:t>
      </w:r>
      <w:r>
        <w:br/>
        <w:t>the Tumor itself was Very large, and became much less after '</w:t>
      </w:r>
      <w:r>
        <w:br/>
        <w:t>the Use of these Medicines; and tho', before that, he had no .</w:t>
      </w:r>
      <w:r>
        <w:br/>
        <w:t>Difficulty of Breathing, yet, from that very time, till the Day</w:t>
      </w:r>
      <w:r>
        <w:br/>
        <w:t>of his Death, he was afflicted with that Symptom. The Serum</w:t>
      </w:r>
      <w:r>
        <w:br/>
        <w:t>was bloody, that is, a little Blood appeared dissolved in it ; nor</w:t>
      </w:r>
      <w:r>
        <w:br/>
        <w:t>was it such Serum as is found in the Peritonaeum and Pericar-</w:t>
      </w:r>
      <w:r>
        <w:br/>
        <w:t xml:space="preserve">dium. </w:t>
      </w:r>
      <w:r>
        <w:rPr>
          <w:i/>
          <w:iCs/>
        </w:rPr>
        <w:t>Rtmdeletius Meth. Cur. Morb. Lib.</w:t>
      </w:r>
      <w:r>
        <w:t xml:space="preserve"> 2. </w:t>
      </w:r>
      <w:r>
        <w:rPr>
          <w:i/>
          <w:iCs/>
        </w:rPr>
        <w:t>Cap.</w:t>
      </w:r>
      <w:r>
        <w:t xml:space="preserve"> 23.</w:t>
      </w:r>
    </w:p>
    <w:p w14:paraId="29E7C44A" w14:textId="77777777" w:rsidR="008015B6" w:rsidRDefault="00000000">
      <w:pPr>
        <w:outlineLvl w:val="2"/>
      </w:pPr>
      <w:bookmarkStart w:id="17" w:name="bookmark35"/>
      <w:r>
        <w:t xml:space="preserve">CASE </w:t>
      </w:r>
      <w:r>
        <w:rPr>
          <w:lang w:val="el-GR" w:eastAsia="el-GR" w:bidi="el-GR"/>
        </w:rPr>
        <w:t>ΧΠ. ι</w:t>
      </w:r>
      <w:bookmarkEnd w:id="17"/>
    </w:p>
    <w:p w14:paraId="3B62210D" w14:textId="77777777" w:rsidR="008015B6" w:rsidRDefault="00000000">
      <w:pPr>
        <w:ind w:firstLine="360"/>
      </w:pPr>
      <w:r>
        <w:t>A Shoemaker, of about thirty Years of Age, who died of a</w:t>
      </w:r>
      <w:r>
        <w:br/>
        <w:t>Dropsy, brought on by an Asthma, was, in the Year I586,</w:t>
      </w:r>
      <w:r>
        <w:br/>
        <w:t>opened. Before his Belly hegan to swell, in the Region os the</w:t>
      </w:r>
      <w:r>
        <w:br/>
        <w:t>Back, on the Right Side, he had a fleshy T uni os, not reced-</w:t>
      </w:r>
      <w:r>
        <w:br/>
      </w:r>
      <w:r>
        <w:lastRenderedPageBreak/>
        <w:t xml:space="preserve">ing from the natural Colour </w:t>
      </w:r>
      <w:r>
        <w:rPr>
          <w:i/>
          <w:iCs/>
        </w:rPr>
        <w:t>os</w:t>
      </w:r>
      <w:r>
        <w:t xml:space="preserve"> the Skin; which when a Barber</w:t>
      </w:r>
      <w:r>
        <w:br/>
        <w:t>laid open with a Knife, nothing flowed from it for some Days,</w:t>
      </w:r>
      <w:r>
        <w:br/>
        <w:t>except Water; and the Wound was afterwards cured. But,</w:t>
      </w:r>
      <w:r>
        <w:br/>
        <w:t>when he was racked with a violent Cough, when his Belly and</w:t>
      </w:r>
      <w:r>
        <w:br/>
        <w:t>Feet began to swell, and a Difficulty os Breathing appeared, he</w:t>
      </w:r>
      <w:r>
        <w:br/>
        <w:t>took the Advice os some Physicians, and at last consulted my-</w:t>
      </w:r>
      <w:r>
        <w:br/>
        <w:t>self Aster he had used such things as were rather palliative, than</w:t>
      </w:r>
      <w:r>
        <w:br/>
        <w:t>effectual in promotinga real Cure, he began to recover at cer-</w:t>
      </w:r>
      <w:r>
        <w:br/>
        <w:t>tain Intervals; but, immediately relapsing, he died.</w:t>
      </w:r>
    </w:p>
    <w:p w14:paraId="3E9AC537" w14:textId="77777777" w:rsidR="008015B6" w:rsidRDefault="00000000">
      <w:pPr>
        <w:ind w:firstLine="360"/>
      </w:pPr>
      <w:r>
        <w:t>Upon opening his Abdomen, four Brass Barbers Basons were</w:t>
      </w:r>
      <w:r>
        <w:br/>
        <w:t>silled with a Citron-coloured Water, which flowed from. it.</w:t>
      </w:r>
      <w:r>
        <w:br/>
        <w:t>All the Viscera contained in the Abdomen were in a good</w:t>
      </w:r>
      <w:r>
        <w:br/>
        <w:t>Condition, except the Omentum. The Diaphragm was not</w:t>
      </w:r>
      <w:r>
        <w:br/>
        <w:t>pressed upwards by the Liver, but was remarkably depressed by</w:t>
      </w:r>
      <w:r>
        <w:br/>
        <w:t>the Matter lodged in the Thorax. Upon opening the Thorax,</w:t>
      </w:r>
      <w:r>
        <w:br/>
        <w:t>three Brass BasonfulS of purulent Matter flowed from the Right</w:t>
      </w:r>
      <w:r>
        <w:br/>
        <w:t>Side, on which the Lungs were converted into Pus, the Left</w:t>
      </w:r>
      <w:r>
        <w:br/>
        <w:t>remaining sound, and in a good State. Hence, that is, from</w:t>
      </w:r>
      <w:r>
        <w:br/>
        <w:t>the Ulcer os the Lungs, arose the Asthma, hence the Cough,</w:t>
      </w:r>
      <w:r>
        <w:br/>
        <w:t xml:space="preserve">and hence the Dropsy. </w:t>
      </w:r>
      <w:r>
        <w:rPr>
          <w:i/>
          <w:iCs/>
        </w:rPr>
        <w:t xml:space="preserve">Caspar Bauhinus de </w:t>
      </w:r>
      <w:r>
        <w:rPr>
          <w:i/>
          <w:iCs/>
          <w:lang w:val="la-Latn" w:eastAsia="la-Latn" w:bidi="la-Latn"/>
        </w:rPr>
        <w:t>Observat, propriis.</w:t>
      </w:r>
    </w:p>
    <w:p w14:paraId="528CB27C" w14:textId="77777777" w:rsidR="008015B6" w:rsidRDefault="00000000">
      <w:pPr>
        <w:outlineLvl w:val="2"/>
      </w:pPr>
      <w:bookmarkStart w:id="18" w:name="bookmark37"/>
      <w:r>
        <w:t>CASE XIII</w:t>
      </w:r>
      <w:bookmarkEnd w:id="18"/>
    </w:p>
    <w:p w14:paraId="7AA82146" w14:textId="77777777" w:rsidR="008015B6" w:rsidRDefault="00000000">
      <w:pPr>
        <w:ind w:firstLine="360"/>
      </w:pPr>
      <w:r>
        <w:t xml:space="preserve">A certain Man, who laboured under an </w:t>
      </w:r>
      <w:r>
        <w:rPr>
          <w:i/>
          <w:iCs/>
        </w:rPr>
        <w:t>Asthma</w:t>
      </w:r>
      <w:r>
        <w:t xml:space="preserve"> and Consum-</w:t>
      </w:r>
      <w:r>
        <w:br/>
        <w:t>ption, happening to die, his Lungs were suspected to he the</w:t>
      </w:r>
      <w:r>
        <w:br/>
        <w:t>principal Seat of his Disorder; but, upon opening his Body,</w:t>
      </w:r>
      <w:r>
        <w:br/>
        <w:t>nothing uncommon was found about them; only the Hearts</w:t>
      </w:r>
      <w:r>
        <w:br w:type="page"/>
      </w:r>
    </w:p>
    <w:p w14:paraId="1F117FA8" w14:textId="77777777" w:rsidR="008015B6" w:rsidRDefault="00000000">
      <w:pPr>
        <w:ind w:firstLine="360"/>
      </w:pPr>
      <w:r>
        <w:lastRenderedPageBreak/>
        <w:t>which is indeed a furprising Circumstance, was as large aS a</w:t>
      </w:r>
      <w:r>
        <w:br/>
        <w:t>grown Person's Heed, and had increased to such an immense</w:t>
      </w:r>
      <w:r>
        <w:br/>
        <w:t xml:space="preserve">Bulk, that there was a </w:t>
      </w:r>
      <w:r>
        <w:rPr>
          <w:i/>
          <w:iCs/>
        </w:rPr>
        <w:t>Conflux</w:t>
      </w:r>
      <w:r>
        <w:t xml:space="preserve"> and </w:t>
      </w:r>
      <w:r>
        <w:rPr>
          <w:i/>
          <w:iCs/>
        </w:rPr>
        <w:t>Concourse</w:t>
      </w:r>
      <w:r>
        <w:t xml:space="preserve"> of all the Blood</w:t>
      </w:r>
      <w:r>
        <w:br/>
        <w:t xml:space="preserve">and Spirits to it. </w:t>
      </w:r>
      <w:r>
        <w:rPr>
          <w:i/>
          <w:iCs/>
        </w:rPr>
        <w:t>Ballenius Epid, et Ephem. L.</w:t>
      </w:r>
      <w:r>
        <w:t xml:space="preserve"> 2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144.</w:t>
      </w:r>
    </w:p>
    <w:p w14:paraId="7D5B0201" w14:textId="77777777" w:rsidR="008015B6" w:rsidRDefault="00000000">
      <w:r>
        <w:t>CASE XIV.</w:t>
      </w:r>
    </w:p>
    <w:p w14:paraId="2768E67D" w14:textId="77777777" w:rsidR="008015B6" w:rsidRDefault="00000000">
      <w:pPr>
        <w:ind w:firstLine="360"/>
      </w:pPr>
      <w:r>
        <w:t xml:space="preserve">Dr. </w:t>
      </w:r>
      <w:r>
        <w:rPr>
          <w:i/>
          <w:iCs/>
        </w:rPr>
        <w:t>Walter Needham</w:t>
      </w:r>
      <w:r>
        <w:t xml:space="preserve"> informed me, that he knew a Butcher,</w:t>
      </w:r>
      <w:r>
        <w:br/>
        <w:t xml:space="preserve">whe, having long laboured under a periodic </w:t>
      </w:r>
      <w:r>
        <w:rPr>
          <w:i/>
          <w:iCs/>
        </w:rPr>
        <w:t>Asthma,</w:t>
      </w:r>
      <w:r>
        <w:t xml:space="preserve"> which ge-</w:t>
      </w:r>
      <w:r>
        <w:br/>
        <w:t>nCrally returned every Fortnight or three Weeks, at last died</w:t>
      </w:r>
      <w:r>
        <w:br/>
        <w:t>under an immediate Paroxysm os it.</w:t>
      </w:r>
    </w:p>
    <w:p w14:paraId="7E5F0247" w14:textId="77777777" w:rsidR="008015B6" w:rsidRDefault="00000000">
      <w:pPr>
        <w:ind w:firstLine="360"/>
      </w:pPr>
      <w:r>
        <w:t>Upon opening the Body, all the Viscera, and more especially</w:t>
      </w:r>
      <w:r>
        <w:br/>
        <w:t>the Lungs, were found sound ; neither were there the least</w:t>
      </w:r>
      <w:r>
        <w:br/>
        <w:t xml:space="preserve">Traces to he observed os an </w:t>
      </w:r>
      <w:r>
        <w:rPr>
          <w:lang w:val="la-Latn" w:eastAsia="la-Latn" w:bidi="la-Latn"/>
        </w:rPr>
        <w:t>excrementi</w:t>
      </w:r>
      <w:r>
        <w:t>tious Matter collected in</w:t>
      </w:r>
      <w:r>
        <w:br/>
        <w:t>the Bronchia, or of any Quantity os Bleed having stagnated in</w:t>
      </w:r>
      <w:r>
        <w:br/>
      </w:r>
      <w:r>
        <w:rPr>
          <w:b/>
          <w:bCs/>
        </w:rPr>
        <w:t xml:space="preserve">the </w:t>
      </w:r>
      <w:r>
        <w:t>Veins. The only preternatural Phenomenon to he observ'd</w:t>
      </w:r>
      <w:r>
        <w:br/>
        <w:t xml:space="preserve">was, that the Gall-bladder contained several small Stones ; </w:t>
      </w:r>
      <w:r>
        <w:rPr>
          <w:b/>
          <w:bCs/>
        </w:rPr>
        <w:t>so</w:t>
      </w:r>
      <w:r>
        <w:rPr>
          <w:b/>
          <w:bCs/>
        </w:rPr>
        <w:br/>
      </w:r>
      <w:r>
        <w:t>that, if there was any other Disorder, added he, it was either</w:t>
      </w:r>
      <w:r>
        <w:br/>
        <w:t>to be ascribed to the nervous System, or to some other occult</w:t>
      </w:r>
      <w:r>
        <w:br/>
        <w:t xml:space="preserve">and unknown Cause, which could not he discovered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yes. </w:t>
      </w:r>
      <w:r>
        <w:rPr>
          <w:i/>
          <w:iCs/>
        </w:rPr>
        <w:t>Thom. Willis Pathol. Cap.</w:t>
      </w:r>
      <w:r>
        <w:rPr>
          <w:b/>
          <w:bCs/>
        </w:rPr>
        <w:t xml:space="preserve"> I2.</w:t>
      </w:r>
    </w:p>
    <w:p w14:paraId="1DE758D4" w14:textId="77777777" w:rsidR="008015B6" w:rsidRDefault="00000000">
      <w:r>
        <w:t>CASE XV</w:t>
      </w:r>
    </w:p>
    <w:p w14:paraId="4F477A62" w14:textId="77777777" w:rsidR="008015B6" w:rsidRDefault="00000000">
      <w:pPr>
        <w:ind w:firstLine="360"/>
      </w:pPr>
      <w:r>
        <w:rPr>
          <w:i/>
          <w:iCs/>
        </w:rPr>
        <w:t>“iecchius. Cons.</w:t>
      </w:r>
      <w:r>
        <w:t xml:space="preserve"> 18. informs us, that Cardinal </w:t>
      </w:r>
      <w:r>
        <w:rPr>
          <w:i/>
          <w:iCs/>
        </w:rPr>
        <w:t>Palliot</w:t>
      </w:r>
      <w:r>
        <w:t xml:space="preserve"> laboured</w:t>
      </w:r>
      <w:r>
        <w:br/>
        <w:t>at once under an Asthma, and a Heat and Difficulty of Urine;</w:t>
      </w:r>
      <w:r>
        <w:br/>
        <w:t>and that his Case had this Peculiarity in it, that when he was</w:t>
      </w:r>
      <w:r>
        <w:br/>
        <w:t>'assiicted with the Heat and Difficulty of Urine, the Difficulty</w:t>
      </w:r>
      <w:r>
        <w:br/>
        <w:t>of breathing was perceptibly lessened ; and when the Stran-</w:t>
      </w:r>
      <w:r>
        <w:br/>
        <w:t>gury ceas'd, his Astma returned with redoubled Force. Con-</w:t>
      </w:r>
      <w:r>
        <w:br/>
        <w:t>cerning these Symptoms, I am os the following Opinion</w:t>
      </w:r>
      <w:r>
        <w:rPr>
          <w:i/>
          <w:iCs/>
        </w:rPr>
        <w:t>: The</w:t>
      </w:r>
      <w:r>
        <w:rPr>
          <w:i/>
          <w:iCs/>
        </w:rPr>
        <w:br/>
      </w:r>
      <w:r>
        <w:t>Asthma proceeded from the thin Humours lodg'd in the whole</w:t>
      </w:r>
      <w:r>
        <w:br/>
        <w:t>Mass os Blood ; and these are Oftener carried to the pulmonary</w:t>
      </w:r>
      <w:r>
        <w:br/>
        <w:t xml:space="preserve">Veins, from the Head, which, according to </w:t>
      </w:r>
      <w:r>
        <w:rPr>
          <w:i/>
          <w:iCs/>
        </w:rPr>
        <w:t>Hippocrates,</w:t>
      </w:r>
      <w:r>
        <w:t xml:space="preserve"> con-</w:t>
      </w:r>
      <w:r>
        <w:br/>
        <w:t>tains more Blood, or more Veins, than the Lungs; for this</w:t>
      </w:r>
      <w:r>
        <w:br/>
        <w:t>Reason, no Cough precedes, but sometimes a heavy Pain of</w:t>
      </w:r>
      <w:r>
        <w:br/>
        <w:t>the Head does. This Humour does not flow from the Head,</w:t>
      </w:r>
      <w:r>
        <w:br/>
        <w:t xml:space="preserve">through the </w:t>
      </w:r>
      <w:r>
        <w:rPr>
          <w:lang w:val="la-Latn" w:eastAsia="la-Latn" w:bidi="la-Latn"/>
        </w:rPr>
        <w:t xml:space="preserve">Aspera Arteria. </w:t>
      </w:r>
      <w:r>
        <w:t>This accounts sor the Patient'S not</w:t>
      </w:r>
      <w:r>
        <w:br/>
        <w:t>being troubled with a Cough. The Paroxysm os the Asthma</w:t>
      </w:r>
      <w:r>
        <w:br/>
        <w:t>was sometimes put an end to, when the Strangury began; for</w:t>
      </w:r>
      <w:r>
        <w:br/>
        <w:t>this Reason, that the thick Humour is carried to the Kidney,</w:t>
      </w:r>
      <w:r>
        <w:br/>
        <w:t>.whereas the thin is lest in the Lungs. This is, likewise, the</w:t>
      </w:r>
      <w:r>
        <w:br/>
        <w:t>Reason why the Asthma ceases, the Swellingos the Feetincreas-</w:t>
      </w:r>
      <w:r>
        <w:br/>
        <w:t>ing, aS I have often seen, and the Discharge by Urine, as D.</w:t>
      </w:r>
    </w:p>
    <w:p w14:paraId="042ED261" w14:textId="77777777" w:rsidR="008015B6" w:rsidRDefault="00000000">
      <w:pPr>
        <w:ind w:left="360" w:hanging="360"/>
      </w:pPr>
      <w:r>
        <w:rPr>
          <w:i/>
          <w:iCs/>
        </w:rPr>
        <w:t xml:space="preserve">. Job. </w:t>
      </w:r>
      <w:r>
        <w:rPr>
          <w:i/>
          <w:iCs/>
          <w:lang w:val="la-Latn" w:eastAsia="la-Latn" w:bidi="la-Latn"/>
        </w:rPr>
        <w:t>Rhodius</w:t>
      </w:r>
      <w:r>
        <w:rPr>
          <w:lang w:val="la-Latn" w:eastAsia="la-Latn" w:bidi="la-Latn"/>
        </w:rPr>
        <w:t xml:space="preserve"> </w:t>
      </w:r>
      <w:r>
        <w:t xml:space="preserve">affirms. </w:t>
      </w:r>
      <w:r>
        <w:rPr>
          <w:i/>
          <w:iCs/>
        </w:rPr>
        <w:t>Schneiderus, Lib.</w:t>
      </w:r>
      <w:r>
        <w:t xml:space="preserve"> 3. </w:t>
      </w:r>
      <w:r>
        <w:rPr>
          <w:i/>
          <w:iCs/>
        </w:rPr>
        <w:t>de Catarrh. C.</w:t>
      </w:r>
      <w:r>
        <w:t xml:space="preserve"> 6.</w:t>
      </w:r>
      <w:r>
        <w:br/>
        <w:t xml:space="preserve">See </w:t>
      </w:r>
      <w:r>
        <w:rPr>
          <w:i/>
          <w:iCs/>
        </w:rPr>
        <w:t>Sennert. Lib.</w:t>
      </w:r>
      <w:r>
        <w:t xml:space="preserve"> 62. </w:t>
      </w:r>
      <w:r>
        <w:rPr>
          <w:i/>
          <w:iCs/>
        </w:rPr>
        <w:t>Pract.</w:t>
      </w:r>
      <w:r>
        <w:t xml:space="preserve"> 45.</w:t>
      </w:r>
    </w:p>
    <w:p w14:paraId="13497F60" w14:textId="77777777" w:rsidR="008015B6" w:rsidRDefault="00000000">
      <w:r>
        <w:t>CASE XVL</w:t>
      </w:r>
    </w:p>
    <w:p w14:paraId="05A838D5" w14:textId="77777777" w:rsidR="008015B6" w:rsidRDefault="00000000">
      <w:pPr>
        <w:ind w:firstLine="360"/>
      </w:pPr>
      <w:r>
        <w:t>A certain Man, after hating taken some Doses of Mercurial</w:t>
      </w:r>
      <w:r>
        <w:br/>
        <w:t>Pills, in order to carry off some Venereal Buboes, was seized</w:t>
      </w:r>
      <w:r>
        <w:br/>
        <w:t>with a Difficulty of breathing, and a Fever, which cut him</w:t>
      </w:r>
      <w:r>
        <w:br/>
        <w:t>off in two Davs time.</w:t>
      </w:r>
    </w:p>
    <w:p w14:paraId="2198E446" w14:textId="77777777" w:rsidR="008015B6" w:rsidRDefault="00000000">
      <w:pPr>
        <w:ind w:firstLine="360"/>
      </w:pPr>
      <w:r>
        <w:t xml:space="preserve">When , his Body was opened, by Mr. </w:t>
      </w:r>
      <w:r>
        <w:rPr>
          <w:i/>
          <w:iCs/>
        </w:rPr>
        <w:t>Gaute,</w:t>
      </w:r>
      <w:r>
        <w:t xml:space="preserve"> the King's</w:t>
      </w:r>
      <w:r>
        <w:br/>
        <w:t>Surgeon, there was found, in the Base os his Heart, a certain</w:t>
      </w:r>
      <w:r>
        <w:br/>
        <w:t>.Excrescence, as large as a Pigeon's Egg, and surrounded with</w:t>
      </w:r>
      <w:r>
        <w:br/>
        <w:t>many smaller ones, whose Surfaces were smooth and even, (for</w:t>
      </w:r>
      <w:r>
        <w:br/>
        <w:t>.they were all formed by the Production of the proper Mem-</w:t>
      </w:r>
      <w:r>
        <w:br/>
        <w:t>brane os the Heart) had no fleshy Fibres within, but only a</w:t>
      </w:r>
      <w:r>
        <w:br/>
        <w:t>soft Matter, in Colour and Consistence not unlike the thick</w:t>
      </w:r>
      <w:r>
        <w:br/>
        <w:t>* Dregs of Wine. This Matter was full of white, lucid,</w:t>
      </w:r>
      <w:r>
        <w:br/>
        <w:t>.and metallic Corpuscles, which, in every body's Opinion, were</w:t>
      </w:r>
      <w:r>
        <w:br/>
        <w:t>the Particles os the Mercury : The Probability of which is</w:t>
      </w:r>
      <w:r>
        <w:br/>
        <w:t xml:space="preserve">shewn by Mr. </w:t>
      </w:r>
      <w:r>
        <w:rPr>
          <w:i/>
          <w:iCs/>
        </w:rPr>
        <w:t>Lernery,</w:t>
      </w:r>
      <w:r>
        <w:t xml:space="preserve"> and several other learned Men, in their</w:t>
      </w:r>
      <w:r>
        <w:br/>
        <w:t xml:space="preserve">medicinal and chemical Works. </w:t>
      </w:r>
      <w:r>
        <w:rPr>
          <w:i/>
          <w:iCs/>
        </w:rPr>
        <w:t xml:space="preserve">D. Gaute in </w:t>
      </w:r>
      <w:r>
        <w:rPr>
          <w:i/>
          <w:iCs/>
          <w:lang w:val="la-Latn" w:eastAsia="la-Latn" w:bidi="la-Latn"/>
        </w:rPr>
        <w:t xml:space="preserve">Zodiaco </w:t>
      </w:r>
      <w:r>
        <w:rPr>
          <w:i/>
          <w:iCs/>
        </w:rPr>
        <w:t>Med.</w:t>
      </w:r>
      <w:r>
        <w:rPr>
          <w:i/>
          <w:iCs/>
        </w:rPr>
        <w:br/>
        <w:t xml:space="preserve">. </w:t>
      </w:r>
      <w:r>
        <w:rPr>
          <w:i/>
          <w:iCs/>
          <w:lang w:val="la-Latn" w:eastAsia="la-Latn" w:bidi="la-Latn"/>
        </w:rPr>
        <w:t xml:space="preserve">Gallico, </w:t>
      </w:r>
      <w:r>
        <w:rPr>
          <w:i/>
          <w:iCs/>
        </w:rPr>
        <w:t>p.</w:t>
      </w:r>
      <w:r>
        <w:t xml:space="preserve"> I 56.</w:t>
      </w:r>
    </w:p>
    <w:p w14:paraId="017A214F" w14:textId="77777777" w:rsidR="008015B6" w:rsidRDefault="00000000">
      <w:r>
        <w:t>CASE XVIL</w:t>
      </w:r>
    </w:p>
    <w:p w14:paraId="455C78F0" w14:textId="77777777" w:rsidR="008015B6" w:rsidRDefault="00000000">
      <w:pPr>
        <w:ind w:firstLine="360"/>
      </w:pPr>
      <w:r>
        <w:t>In the Year 1649. I dissected, in our Hospital, a Stone-</w:t>
      </w:r>
      <w:r>
        <w:br/>
        <w:t>.cutter's Servant, who died of an Asthma. In his Lungs</w:t>
      </w:r>
      <w:r>
        <w:br/>
        <w:t>I sound a great Quantity os Stone-dust, which he had drawn</w:t>
      </w:r>
      <w:r>
        <w:br/>
        <w:t>in, with the Ain, in Inspiration, and which had so stuffed up</w:t>
      </w:r>
      <w:r>
        <w:br/>
        <w:t>almost all their Vessels, that in cutting the Lungs, which were</w:t>
      </w:r>
      <w:r>
        <w:br/>
        <w:t>Ver}’ hard, my Knife seemed to pass through a Heap of Sand.</w:t>
      </w:r>
      <w:r>
        <w:br/>
        <w:t>.Now, since the Vesicles os the Lungs were silled with this</w:t>
      </w:r>
      <w:r>
        <w:br/>
        <w:t>Dust, they could not possibly admit the inspir'd Air, so that the</w:t>
      </w:r>
      <w:r>
        <w:br/>
        <w:t>Patient died asthm.tic.</w:t>
      </w:r>
    </w:p>
    <w:p w14:paraId="07987399" w14:textId="77777777" w:rsidR="008015B6" w:rsidRDefault="00000000">
      <w:pPr>
        <w:ind w:firstLine="360"/>
      </w:pPr>
      <w:r>
        <w:t>In the following Year, in the same Hospital, I saw, and</w:t>
      </w:r>
      <w:r>
        <w:br/>
        <w:t>exhibited, two Cases os the like Nature ; that is, two Stone-</w:t>
      </w:r>
      <w:r>
        <w:br/>
      </w:r>
      <w:r>
        <w:lastRenderedPageBreak/>
        <w:t>cutters, cut off in rhe same manner, and their Lungs affording</w:t>
      </w:r>
      <w:r>
        <w:br/>
        <w:t>the same Appearances.</w:t>
      </w:r>
    </w:p>
    <w:p w14:paraId="7E975C71" w14:textId="77777777" w:rsidR="008015B6" w:rsidRDefault="00000000">
      <w:pPr>
        <w:ind w:firstLine="360"/>
      </w:pPr>
      <w:r>
        <w:t>. I also saw a Man, who died after having labour'd long under</w:t>
      </w:r>
      <w:r>
        <w:br/>
        <w:t>.an Asthma ; and, as in his Life-time he had been accustomed</w:t>
      </w:r>
      <w:r>
        <w:br/>
        <w:t>to cleanse and prepare such Feathers as Beds are usually stuff'd</w:t>
      </w:r>
      <w:r>
        <w:br/>
        <w:t>with, the Vesicles of his Lungs were full of the Down os these</w:t>
      </w:r>
      <w:r>
        <w:br/>
        <w:t xml:space="preserve">Feathers. </w:t>
      </w:r>
      <w:r>
        <w:rPr>
          <w:i/>
          <w:iCs/>
        </w:rPr>
        <w:t>Bonet. Sepulchres. Anar.</w:t>
      </w:r>
    </w:p>
    <w:p w14:paraId="0FC24D2B" w14:textId="77777777" w:rsidR="008015B6" w:rsidRDefault="00000000">
      <w:pPr>
        <w:ind w:firstLine="360"/>
      </w:pPr>
      <w:r>
        <w:t>It is an old, but true Maxim, not only of Physicians, but</w:t>
      </w:r>
      <w:r>
        <w:br/>
        <w:t>also of the vulgar and illiterate Part of Mankind, that Lise</w:t>
      </w:r>
      <w:r>
        <w:br/>
        <w:t>and Respiration are so inseparably connected, as to go hand-in-</w:t>
      </w:r>
      <w:r>
        <w:br/>
        <w:t>hand. That Lise, and all the several F unctions subservient to its</w:t>
      </w:r>
      <w:r>
        <w:br/>
        <w:t>Preservation, are supported by that universal Circulation os the</w:t>
      </w:r>
      <w:r>
        <w:br/>
        <w:t>Bleed from the Heart to all the Parts, and thence to the</w:t>
      </w:r>
    </w:p>
    <w:p w14:paraId="2C1736AD" w14:textId="77777777" w:rsidR="008015B6" w:rsidRDefault="00000000">
      <w:r>
        <w:t xml:space="preserve">Heart again, is a Circumstance absolutely certain. But, at </w:t>
      </w:r>
      <w:r>
        <w:rPr>
          <w:b/>
          <w:bCs/>
        </w:rPr>
        <w:t>the</w:t>
      </w:r>
      <w:r>
        <w:rPr>
          <w:b/>
          <w:bCs/>
        </w:rPr>
        <w:br/>
      </w:r>
      <w:r>
        <w:t>same time, it is found equally true, that this Circulation, and</w:t>
      </w:r>
      <w:r>
        <w:br/>
        <w:t>consequently Lise, cannot subsist without that partial and less</w:t>
      </w:r>
      <w:r>
        <w:br/>
        <w:t>general Circulation os the Humours, winch is performed thro'</w:t>
      </w:r>
      <w:r>
        <w:br/>
        <w:t>the Lungs, from the Right to the Left Ventricle of the Heart;</w:t>
      </w:r>
      <w:r>
        <w:br/>
        <w:t xml:space="preserve">fince, when this latter ceases, Lise, and all the Functions os </w:t>
      </w:r>
      <w:r>
        <w:rPr>
          <w:b/>
          <w:bCs/>
        </w:rPr>
        <w:t>the</w:t>
      </w:r>
      <w:r>
        <w:rPr>
          <w:b/>
          <w:bCs/>
        </w:rPr>
        <w:br/>
      </w:r>
      <w:r>
        <w:t>animal (Economy, are forthwith at an end. Since, therefore,</w:t>
      </w:r>
      <w:r>
        <w:br/>
        <w:t>this Circulation os the Blood through the Lungs cannot he</w:t>
      </w:r>
      <w:r>
        <w:br/>
        <w:t>performed without a free Respiration, we may easily judge</w:t>
      </w:r>
      <w:r>
        <w:br/>
        <w:t>how much an easy and natural Breathing contributes to the Pre-</w:t>
      </w:r>
      <w:r>
        <w:br/>
        <w:t>servation of Lise, and hew det</w:t>
      </w:r>
      <w:r>
        <w:rPr>
          <w:u w:val="single"/>
        </w:rPr>
        <w:t>rimen</w:t>
      </w:r>
      <w:r>
        <w:t>tal to it, a disorderly, sup-</w:t>
      </w:r>
      <w:r>
        <w:br/>
        <w:t>pressed, or totally obstructed Respiration must necessarily be.</w:t>
      </w:r>
      <w:r>
        <w:br/>
        <w:t>This Truth is sufficiently evinced by those Diseases, which are</w:t>
      </w:r>
      <w:r>
        <w:br/>
        <w:t>accompanied with a Difficulty of breathing.</w:t>
      </w:r>
    </w:p>
    <w:p w14:paraId="11994C57" w14:textId="77777777" w:rsidR="008015B6" w:rsidRDefault="00000000">
      <w:r>
        <w:t>. There are several Very formidable Disorders, which, among</w:t>
      </w:r>
      <w:r>
        <w:br/>
        <w:t>other direful Symptoms, are accompanied with a difficult and</w:t>
      </w:r>
      <w:r>
        <w:br/>
        <w:t xml:space="preserve">laborious Respiration. The Diseases of </w:t>
      </w:r>
      <w:r>
        <w:rPr>
          <w:u w:val="single"/>
        </w:rPr>
        <w:t>this</w:t>
      </w:r>
      <w:r>
        <w:t xml:space="preserve"> kind are princi-</w:t>
      </w:r>
      <w:r>
        <w:br/>
        <w:t>pally such as have th-ir Seat fixed in the Lungs ; a Pleurisy,</w:t>
      </w:r>
      <w:r>
        <w:br/>
        <w:t>for Instance, a Peripneumony, a Cough, a Phthisis, Scir-</w:t>
      </w:r>
      <w:r>
        <w:br/>
        <w:t>ruses, Tuhercles, and Impostumations os the Lungs. But,</w:t>
      </w:r>
      <w:r>
        <w:br/>
        <w:t>besides these, there are many Causes, both within and without</w:t>
      </w:r>
      <w:r>
        <w:br/>
        <w:t>the Thorax, which, proving offensive to Respiration, and the</w:t>
      </w:r>
      <w:r>
        <w:br/>
        <w:t>Vital Circulation os the Humours, threaten the highest Danger,</w:t>
      </w:r>
      <w:r>
        <w:br/>
        <w:t xml:space="preserve">and produce that Disorder which the </w:t>
      </w:r>
      <w:r>
        <w:rPr>
          <w:i/>
          <w:iCs/>
        </w:rPr>
        <w:t>Greeks</w:t>
      </w:r>
      <w:r>
        <w:t xml:space="preserve"> called </w:t>
      </w:r>
      <w:r>
        <w:rPr>
          <w:i/>
          <w:iCs/>
        </w:rPr>
        <w:t>Asthma ;</w:t>
      </w:r>
      <w:r>
        <w:rPr>
          <w:i/>
          <w:iCs/>
        </w:rPr>
        <w:br/>
      </w:r>
      <w:r>
        <w:t>and which, in my Opinion, may he defined, a difficult and</w:t>
      </w:r>
      <w:r>
        <w:br/>
        <w:t>laborious Respiration, arising from various Causes, and accom-</w:t>
      </w:r>
      <w:r>
        <w:br/>
        <w:t>panied with an intolerable Uneasiness and Straitness os thePrIe-</w:t>
      </w:r>
      <w:r>
        <w:br/>
        <w:t>cordia, which, as it disturbs the free Circulation os the Blond</w:t>
      </w:r>
      <w:r>
        <w:br/>
        <w:t>through the Lungs, must, os course, endanger a Suffoca-</w:t>
      </w:r>
      <w:r>
        <w:br/>
        <w:t>tion.</w:t>
      </w:r>
    </w:p>
    <w:p w14:paraId="41124FA4" w14:textId="77777777" w:rsidR="008015B6" w:rsidRDefault="00000000">
      <w:pPr>
        <w:ind w:firstLine="360"/>
      </w:pPr>
      <w:r>
        <w:t>As this Disorder, in general, may arise from Various Causes,</w:t>
      </w:r>
      <w:r>
        <w:br/>
      </w:r>
      <w:r>
        <w:rPr>
          <w:b/>
          <w:bCs/>
        </w:rPr>
        <w:t xml:space="preserve">so </w:t>
      </w:r>
      <w:r>
        <w:t>there are various Kinds os Asthmas : Thus, for Instance,</w:t>
      </w:r>
      <w:r>
        <w:br/>
        <w:t>there is a gentle Dyspnoea, or Difficulty of breathing, which</w:t>
      </w:r>
      <w:r>
        <w:br/>
        <w:t>is familiar to such Persons as are sat, corpulent, or full of</w:t>
      </w:r>
      <w:r>
        <w:br/>
        <w:t>Juices, especially aster any violent Motion or Exercise os the</w:t>
      </w:r>
      <w:r>
        <w:br/>
        <w:t>Body. This Species os the Disorder depends upon a difficult</w:t>
      </w:r>
      <w:r>
        <w:br/>
        <w:t>Circulation of the Blood through the Lungs, and %, preterna-</w:t>
      </w:r>
      <w:r>
        <w:br/>
        <w:t>tural Expansion os the Veffeis, by which a sufficient Ingress of</w:t>
      </w:r>
      <w:r>
        <w:br/>
        <w:t>the Air is prevented : But this Degree os the Disease is free</w:t>
      </w:r>
      <w:r>
        <w:br/>
        <w:t>from Danger, and of a transitory Nature. There is also a pitu-</w:t>
      </w:r>
      <w:r>
        <w:br/>
        <w:t>itous Asthma, which, heing accompanied with a moist Cough,</w:t>
      </w:r>
      <w:r>
        <w:br/>
        <w:t>and an Expectoration os Viscid Phlegm, racks the Patient both</w:t>
      </w:r>
      <w:r>
        <w:br/>
        <w:t>Day and Night, in whatever Posture the Body happens to be:.</w:t>
      </w:r>
      <w:r>
        <w:br/>
        <w:t>This Species os the Disorder draws its Origin from a copious</w:t>
      </w:r>
      <w:r>
        <w:br/>
        <w:t>Congestion of Viscid Mucus in the Lungs; which blocks up</w:t>
      </w:r>
      <w:r>
        <w:br/>
        <w:t>the pulmonary Vesicles, and prevents the free Ingress and</w:t>
      </w:r>
      <w:r>
        <w:br/>
        <w:t>Regress of the Air. But our principal intention, at present,</w:t>
      </w:r>
      <w:r>
        <w:br/>
        <w:t xml:space="preserve">is to consider that Species os Asthma, which arises from </w:t>
      </w:r>
      <w:r>
        <w:rPr>
          <w:b/>
          <w:bCs/>
        </w:rPr>
        <w:t>a</w:t>
      </w:r>
      <w:r>
        <w:rPr>
          <w:b/>
          <w:bCs/>
        </w:rPr>
        <w:br/>
      </w:r>
      <w:r>
        <w:t>spasmodic Stricture of the Parts subservient to Respiration,</w:t>
      </w:r>
      <w:r>
        <w:br/>
        <w:t>produced by Various Causes both within and without the Tho-</w:t>
      </w:r>
      <w:r>
        <w:br/>
        <w:t>rax : This is what is commonly called a spasmodico-flatulent,</w:t>
      </w:r>
      <w:r>
        <w:br/>
        <w:t>and a convulsive Asthma.</w:t>
      </w:r>
    </w:p>
    <w:p w14:paraId="76861C98" w14:textId="77777777" w:rsidR="008015B6" w:rsidRDefault="00000000">
      <w:pPr>
        <w:ind w:firstLine="360"/>
      </w:pPr>
      <w:r>
        <w:t>This convulsive Asthma is widely different from the convul-</w:t>
      </w:r>
      <w:r>
        <w:br/>
        <w:t>five Suffocation of hysteric Patients, which only consists in a</w:t>
      </w:r>
      <w:r>
        <w:br/>
        <w:t>spasmodic Constriction of the upper Parts of the Fauces, as also</w:t>
      </w:r>
      <w:r>
        <w:br/>
        <w:t>of the Pharynx and Larynx, by contracting and lessening the</w:t>
      </w:r>
      <w:r>
        <w:br/>
        <w:t>Cavity of which latter, it prevents the free Passage .os the Air</w:t>
      </w:r>
      <w:r>
        <w:br/>
        <w:t>' to the Lungs ; whereas, in a convulsive Asthma, the Passage</w:t>
      </w:r>
      <w:r>
        <w:br/>
        <w:t xml:space="preserve">through the </w:t>
      </w:r>
      <w:r>
        <w:rPr>
          <w:lang w:val="la-Latn" w:eastAsia="la-Latn" w:bidi="la-Latn"/>
        </w:rPr>
        <w:t xml:space="preserve">Aspera Arteria </w:t>
      </w:r>
      <w:r>
        <w:t>is sufficiently free and pervious,</w:t>
      </w:r>
      <w:r>
        <w:br/>
      </w:r>
      <w:r>
        <w:lastRenderedPageBreak/>
        <w:t>and the Fault rather resides in the Lungs themselves; so that,</w:t>
      </w:r>
      <w:r>
        <w:br/>
        <w:t>sometimes, only Inspiration is difficult, while Expiration is</w:t>
      </w:r>
      <w:r>
        <w:br/>
        <w:t>duly and easily performed. We must, also, distinguish between</w:t>
      </w:r>
      <w:r>
        <w:br/>
        <w:t>a convulsive Asthma, and a suffocative Catarrh ; linoe this lat-</w:t>
      </w:r>
      <w:r>
        <w:br/>
        <w:t>ter, which is accompanied with a Redness os the Countenance,</w:t>
      </w:r>
      <w:r>
        <w:br/>
        <w:t xml:space="preserve">and </w:t>
      </w:r>
      <w:r>
        <w:rPr>
          <w:lang w:val="la-Latn" w:eastAsia="la-Latn" w:bidi="la-Latn"/>
        </w:rPr>
        <w:t xml:space="preserve">a Stertor, </w:t>
      </w:r>
      <w:r>
        <w:t>partakes, in seme measure, os the Nature of</w:t>
      </w:r>
      <w:r>
        <w:br/>
        <w:t>a Palsy, and in a sew Days comes to a Solution ; whereas</w:t>
      </w:r>
      <w:r>
        <w:br/>
        <w:t xml:space="preserve">the sormer is entirely free from </w:t>
      </w:r>
      <w:r>
        <w:rPr>
          <w:lang w:val="la-Latn" w:eastAsia="la-Latn" w:bidi="la-Latn"/>
        </w:rPr>
        <w:t xml:space="preserve">a Stertor, </w:t>
      </w:r>
      <w:r>
        <w:t xml:space="preserve">and belongs to </w:t>
      </w:r>
      <w:r>
        <w:rPr>
          <w:b/>
          <w:bCs/>
        </w:rPr>
        <w:t>the</w:t>
      </w:r>
      <w:r>
        <w:rPr>
          <w:b/>
          <w:bCs/>
        </w:rPr>
        <w:br/>
      </w:r>
      <w:r>
        <w:t>Class os Chronical Diseases.</w:t>
      </w:r>
    </w:p>
    <w:p w14:paraId="1203E124" w14:textId="77777777" w:rsidR="008015B6" w:rsidRDefault="00000000">
      <w:pPr>
        <w:ind w:firstLine="360"/>
      </w:pPr>
      <w:r>
        <w:t xml:space="preserve">The Signs of an approaching Asthma are, by </w:t>
      </w:r>
      <w:r>
        <w:rPr>
          <w:i/>
          <w:iCs/>
        </w:rPr>
        <w:t>Aretaus, L.</w:t>
      </w:r>
      <w:r>
        <w:t xml:space="preserve"> I.</w:t>
      </w:r>
      <w:r>
        <w:br/>
      </w:r>
      <w:r>
        <w:rPr>
          <w:i/>
          <w:iCs/>
        </w:rPr>
        <w:t>’ Chronic. Morb. Cap.</w:t>
      </w:r>
      <w:r>
        <w:t xml:space="preserve"> </w:t>
      </w:r>
      <w:r>
        <w:rPr>
          <w:lang w:val="la-Latn" w:eastAsia="la-Latn" w:bidi="la-Latn"/>
        </w:rPr>
        <w:t xml:space="preserve">Ii. </w:t>
      </w:r>
      <w:r>
        <w:t>beautifully described in the following</w:t>
      </w:r>
      <w:r>
        <w:br/>
      </w:r>
      <w:r>
        <w:rPr>
          <w:vertAlign w:val="superscript"/>
        </w:rPr>
        <w:t>1</w:t>
      </w:r>
      <w:r>
        <w:t xml:space="preserve"> Words : " The Patient is seized with an Oppression os the</w:t>
      </w:r>
      <w:r>
        <w:br/>
        <w:t>" Breast, a Listleffness in his usual employment, or any other</w:t>
      </w:r>
      <w:r>
        <w:br/>
        <w:t>" Undertaking; in Running, or ascending a rising Ground,</w:t>
      </w:r>
      <w:r>
        <w:br/>
        <w:t>"his Breathing is difficult and laborious, he hecomes hoarse and</w:t>
      </w:r>
      <w:r>
        <w:br/>
        <w:t xml:space="preserve">" coughs, is afflicted with Flatulencies of the </w:t>
      </w:r>
      <w:r>
        <w:rPr>
          <w:lang w:val="la-Latn" w:eastAsia="la-Latn" w:bidi="la-Latn"/>
        </w:rPr>
        <w:t xml:space="preserve">Praecordia, </w:t>
      </w:r>
      <w:r>
        <w:t>and</w:t>
      </w:r>
      <w:r>
        <w:br/>
        <w:t>“ rack'd with uneasy eructations; he is subject to Watchings,</w:t>
      </w:r>
      <w:r>
        <w:br/>
        <w:t>" and in the Night-time very little, and almost imperceptibly,</w:t>
      </w:r>
      <w:r>
        <w:br/>
        <w:t>" hot ; his Nostrils, also, hecome too much contracted sor a</w:t>
      </w:r>
      <w:r>
        <w:br/>
        <w:t>" free and easy Respiration. Is the Disorder is degenerating,</w:t>
      </w:r>
      <w:r>
        <w:br/>
        <w:t>" and hecoming more formidable, the Cheeks become red, and</w:t>
      </w:r>
      <w:r>
        <w:br/>
        <w:t>" the Eyes prominent, like those os strangulated Persons ; he</w:t>
      </w:r>
      <w:r>
        <w:br/>
        <w:t>" snores whilst awake, but much more when afleep; his Voice</w:t>
      </w:r>
      <w:r>
        <w:br/>
        <w:t>" is indistinct, languid, and saint; he is fond of a free and</w:t>
      </w:r>
      <w:r>
        <w:br/>
        <w:t>" cold Air, and loves to walk in the open Fields, because a</w:t>
      </w:r>
      <w:r>
        <w:br/>
        <w:t>" House is a Scene too narrow and confin'd for his breathing</w:t>
      </w:r>
      <w:r>
        <w:br/>
        <w:t>" with the Freedom he wishes. He breathes in an erect</w:t>
      </w:r>
      <w:r>
        <w:br/>
        <w:t>" Posture, and is eager to attract all the Air he possibly can:</w:t>
      </w:r>
      <w:r>
        <w:br/>
        <w:t>" For this Purpose, he opens his Mouth wide; and seems dis.</w:t>
      </w:r>
      <w:r>
        <w:br/>
        <w:t>" concerted, because it is too small For his Purpose. His F</w:t>
      </w:r>
      <w:r>
        <w:rPr>
          <w:u w:val="single"/>
        </w:rPr>
        <w:t>ace,</w:t>
      </w:r>
      <w:r>
        <w:rPr>
          <w:u w:val="single"/>
        </w:rPr>
        <w:br/>
      </w:r>
      <w:r>
        <w:t>" except the Cheeks, which are red, becomes pale ; a Sweat</w:t>
      </w:r>
      <w:r>
        <w:br w:type="page"/>
      </w:r>
    </w:p>
    <w:p w14:paraId="39E0E78A" w14:textId="77777777" w:rsidR="008015B6" w:rsidRDefault="00000000">
      <w:r>
        <w:rPr>
          <w:lang w:val="el-GR" w:eastAsia="el-GR" w:bidi="el-GR"/>
        </w:rPr>
        <w:lastRenderedPageBreak/>
        <w:t xml:space="preserve">" </w:t>
      </w:r>
      <w:r>
        <w:t>breaks out about his Forehead and Neck, he is rack'd with</w:t>
      </w:r>
      <w:r>
        <w:br/>
        <w:t>" a sharp and continual Cough, and expectorates a small</w:t>
      </w:r>
      <w:r>
        <w:br/>
        <w:t>" Quantity of thin, cold, and, as it were, frothy Matter.</w:t>
      </w:r>
      <w:r>
        <w:br/>
        <w:t xml:space="preserve">" In Inspiration his Neck becomes tumid, and there is </w:t>
      </w:r>
      <w:r>
        <w:rPr>
          <w:b/>
          <w:bCs/>
        </w:rPr>
        <w:t>a</w:t>
      </w:r>
      <w:r>
        <w:rPr>
          <w:b/>
          <w:bCs/>
        </w:rPr>
        <w:br/>
      </w:r>
      <w:r>
        <w:t>" Retraction of the Pryeordia. His Pulse is small, frequent,</w:t>
      </w:r>
      <w:r>
        <w:br/>
        <w:t>" and depressed ; his Legs, also, become small and slender. If</w:t>
      </w:r>
      <w:r>
        <w:br/>
      </w:r>
      <w:r>
        <w:rPr>
          <w:b/>
          <w:bCs/>
        </w:rPr>
        <w:t xml:space="preserve">" these </w:t>
      </w:r>
      <w:r>
        <w:t>Symptoms should happen to he increas'd, they some-</w:t>
      </w:r>
      <w:r>
        <w:br/>
        <w:t>" times suffocate the Patient, in the same manner an Epi-</w:t>
      </w:r>
      <w:r>
        <w:br/>
        <w:t xml:space="preserve">" lepsy does ; but if they are alleviated and lessen'd, </w:t>
      </w:r>
      <w:r>
        <w:rPr>
          <w:b/>
          <w:bCs/>
        </w:rPr>
        <w:t>the</w:t>
      </w:r>
      <w:r>
        <w:rPr>
          <w:b/>
          <w:bCs/>
        </w:rPr>
        <w:br/>
      </w:r>
      <w:r>
        <w:t>" Cough heoomeS less frequent, and returns at lunger InterVais;</w:t>
      </w:r>
      <w:r>
        <w:br/>
        <w:t>" a large Quantity of sanious and moist Spit is expectorated:</w:t>
      </w:r>
      <w:r>
        <w:br/>
        <w:t>" copious and aqueous Stools are discharg'd; the Urine, also,</w:t>
      </w:r>
      <w:r>
        <w:br/>
        <w:t>" is evacuated in large Quantities, though nothing, as yet, sub-</w:t>
      </w:r>
      <w:r>
        <w:br/>
        <w:t xml:space="preserve">" sides in it. His Voice becomes more clear </w:t>
      </w:r>
      <w:r>
        <w:rPr>
          <w:b/>
          <w:bCs/>
        </w:rPr>
        <w:t xml:space="preserve">and </w:t>
      </w:r>
      <w:r>
        <w:t>sonorous ;</w:t>
      </w:r>
      <w:r>
        <w:br/>
      </w:r>
      <w:r>
        <w:rPr>
          <w:lang w:val="el-GR" w:eastAsia="el-GR" w:bidi="el-GR"/>
        </w:rPr>
        <w:t xml:space="preserve">« </w:t>
      </w:r>
      <w:r>
        <w:t>his Sleeps longer, and sufficient for the Support of Nature.</w:t>
      </w:r>
      <w:r>
        <w:br/>
        <w:t xml:space="preserve">" His </w:t>
      </w:r>
      <w:r>
        <w:rPr>
          <w:lang w:val="la-Latn" w:eastAsia="la-Latn" w:bidi="la-Latn"/>
        </w:rPr>
        <w:t xml:space="preserve">Praecordia </w:t>
      </w:r>
      <w:r>
        <w:t>are relax'd, and render'd easy ; and his Pain,</w:t>
      </w:r>
      <w:r>
        <w:br/>
        <w:t>" upon its Remission, is sometimes transtated to the Scapula- ;</w:t>
      </w:r>
      <w:r>
        <w:br/>
        <w:t>" he breathes at longer Intervals, and more easily, though with</w:t>
      </w:r>
      <w:r>
        <w:br/>
      </w:r>
      <w:r>
        <w:rPr>
          <w:b/>
          <w:bCs/>
        </w:rPr>
        <w:t xml:space="preserve">" a </w:t>
      </w:r>
      <w:r>
        <w:t>certain Roughness.''</w:t>
      </w:r>
    </w:p>
    <w:p w14:paraId="041F5B39" w14:textId="77777777" w:rsidR="008015B6" w:rsidRDefault="00000000">
      <w:pPr>
        <w:ind w:firstLine="360"/>
      </w:pPr>
      <w:r>
        <w:t>The more old and inveterate the Disorder is, the more Violent</w:t>
      </w:r>
      <w:r>
        <w:br/>
        <w:t xml:space="preserve">and terrible all these Symptoms are. Under this Distemper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is generally costive, and the Urine discharged is thin</w:t>
      </w:r>
      <w:r>
        <w:br/>
        <w:t xml:space="preserve">and aqueous. Very frequently Tumors appear on </w:t>
      </w:r>
      <w:r>
        <w:rPr>
          <w:b/>
          <w:bCs/>
        </w:rPr>
        <w:t xml:space="preserve">the </w:t>
      </w:r>
      <w:r>
        <w:t>Feet,</w:t>
      </w:r>
      <w:r>
        <w:br/>
        <w:t>the Hands, the Face, and the Back; the Arms are seized with</w:t>
      </w:r>
      <w:r>
        <w:br/>
        <w:t>a preternatural Torpor, the Countenance hecomes unseemly,</w:t>
      </w:r>
      <w:r>
        <w:br/>
        <w:t>and mark'd with Spots of a leaden Colour. To these Sym-</w:t>
      </w:r>
      <w:r>
        <w:br/>
        <w:t>ptoms is also joined a flight anomalous Fever, which is exas-</w:t>
      </w:r>
      <w:r>
        <w:br/>
        <w:t>perated towards the Evening. This Train of Symptoms is suc-</w:t>
      </w:r>
      <w:r>
        <w:br/>
      </w:r>
      <w:r>
        <w:rPr>
          <w:b/>
          <w:bCs/>
        </w:rPr>
        <w:t xml:space="preserve">ceeded </w:t>
      </w:r>
      <w:r>
        <w:t>by a cacthetic Dcsedation os the Body, accompanied</w:t>
      </w:r>
      <w:r>
        <w:br/>
        <w:t xml:space="preserve">with oedernatous Swellings of the </w:t>
      </w:r>
      <w:r>
        <w:rPr>
          <w:b/>
          <w:bCs/>
        </w:rPr>
        <w:t xml:space="preserve">Feet, </w:t>
      </w:r>
      <w:r>
        <w:t xml:space="preserve">a Dropsy of </w:t>
      </w:r>
      <w:r>
        <w:rPr>
          <w:b/>
          <w:bCs/>
        </w:rPr>
        <w:t>the</w:t>
      </w:r>
      <w:r>
        <w:rPr>
          <w:b/>
          <w:bCs/>
        </w:rPr>
        <w:br/>
      </w:r>
      <w:r>
        <w:t>Breast, or even an Ascites, or Anasarca. At last, one of tire</w:t>
      </w:r>
      <w:r>
        <w:br/>
        <w:t>Sides, or, at least, one of the Arms, becomes paralytic; or,</w:t>
      </w:r>
      <w:r>
        <w:br/>
        <w:t>which is remarkable, instead os this Symptom, an Amaurosis,</w:t>
      </w:r>
      <w:r>
        <w:br/>
        <w:t>which is a Palsy os the Eyes, happens, aS was observ'd by</w:t>
      </w:r>
      <w:r>
        <w:br/>
      </w:r>
      <w:r>
        <w:rPr>
          <w:i/>
          <w:iCs/>
        </w:rPr>
        <w:t>Gohlius,</w:t>
      </w:r>
      <w:r>
        <w:t xml:space="preserve"> in his Dissertation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Asthmate </w:t>
      </w:r>
      <w:r>
        <w:rPr>
          <w:i/>
          <w:iCs/>
        </w:rPr>
        <w:t xml:space="preserve">ctnrwulsivo </w:t>
      </w:r>
      <w:r>
        <w:rPr>
          <w:i/>
          <w:iCs/>
          <w:lang w:val="la-Latn" w:eastAsia="la-Latn" w:bidi="la-Latn"/>
        </w:rPr>
        <w:t>a Polyp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'Cordis.</w:t>
      </w:r>
      <w:r>
        <w:t xml:space="preserve"> Because this Species os Asthma for the most part ter-</w:t>
      </w:r>
      <w:r>
        <w:br/>
        <w:t xml:space="preserve">minates in a Suffocation, it is sor that Reason called </w:t>
      </w:r>
      <w:r>
        <w:rPr>
          <w:lang w:val="la-Latn" w:eastAsia="la-Latn" w:bidi="la-Latn"/>
        </w:rPr>
        <w:t>a Suffoca-</w:t>
      </w:r>
      <w:r>
        <w:rPr>
          <w:lang w:val="la-Latn" w:eastAsia="la-Latn" w:bidi="la-Latn"/>
        </w:rPr>
        <w:br/>
      </w:r>
      <w:r>
        <w:t>five Asthma.</w:t>
      </w:r>
    </w:p>
    <w:p w14:paraId="41FB5520" w14:textId="77777777" w:rsidR="008015B6" w:rsidRDefault="00000000">
      <w:pPr>
        <w:ind w:firstLine="360"/>
      </w:pPr>
      <w:r>
        <w:t>Experience and accurate Observation sufficiently inform us,</w:t>
      </w:r>
      <w:r>
        <w:br/>
        <w:t>that Persons of a sanguine Habit, and small, but numerous</w:t>
      </w:r>
      <w:r>
        <w:br/>
        <w:t>Veffeis, aS also those who are corpulent, plethoric, or what we</w:t>
      </w:r>
      <w:r>
        <w:br/>
        <w:t xml:space="preserve">call </w:t>
      </w:r>
      <w:r>
        <w:rPr>
          <w:i/>
          <w:iCs/>
        </w:rPr>
        <w:t>narrow-chested,</w:t>
      </w:r>
      <w:r>
        <w:t xml:space="preserve"> are most generally subject to Asthmas,</w:t>
      </w:r>
      <w:r>
        <w:br/>
        <w:t>after any Violent Cornmotion either os Body or Mind, especi-</w:t>
      </w:r>
      <w:r>
        <w:br/>
        <w:t>ally in the Spring and Autumn. Persons os this kind are still</w:t>
      </w:r>
      <w:r>
        <w:br/>
        <w:t>more exposed to the Shocks of this Misfortune, if they either</w:t>
      </w:r>
      <w:r>
        <w:br/>
        <w:t xml:space="preserve">labour under an immoderate Flux, or a total Suppression of </w:t>
      </w:r>
      <w:r>
        <w:rPr>
          <w:b/>
          <w:bCs/>
        </w:rPr>
        <w:t>the</w:t>
      </w:r>
      <w:r>
        <w:rPr>
          <w:b/>
          <w:bCs/>
        </w:rPr>
        <w:br/>
      </w:r>
      <w:r>
        <w:t>Menses, or haemoIThoidal Discharges ; or neglect their ac-</w:t>
      </w:r>
      <w:r>
        <w:br/>
        <w:t>customed Evacuations of Bloed, whether by Scarification, or</w:t>
      </w:r>
      <w:r>
        <w:br/>
      </w:r>
      <w:r>
        <w:rPr>
          <w:b/>
          <w:bCs/>
        </w:rPr>
        <w:t xml:space="preserve">V </w:t>
      </w:r>
      <w:r>
        <w:t>enesection. They are also subject to the same Disorder, if they</w:t>
      </w:r>
      <w:r>
        <w:br/>
        <w:t>are hypochondriacal, or if the Stomach and Intestines, in con-</w:t>
      </w:r>
      <w:r>
        <w:br/>
        <w:t>sequence os a disturbed and inregular peristaltic Motion, abound</w:t>
      </w:r>
      <w:r>
        <w:br/>
        <w:t>with Flatulencies, or are rack'd with Spasms: And they are</w:t>
      </w:r>
      <w:r>
        <w:br/>
        <w:t>still more infallibly expos'd to this direful Train os Calamities,</w:t>
      </w:r>
      <w:r>
        <w:br/>
        <w:t>if the Excretions os the peccant and acrid Serum, by whatever</w:t>
      </w:r>
      <w:r>
        <w:br/>
        <w:t>Emunctories, are either totally suppressed, or carried on in a</w:t>
      </w:r>
      <w:r>
        <w:br/>
        <w:t>saint and languid manner.</w:t>
      </w:r>
    </w:p>
    <w:p w14:paraId="61FD8809" w14:textId="77777777" w:rsidR="008015B6" w:rsidRDefault="00000000">
      <w:pPr>
        <w:ind w:firstLine="360"/>
      </w:pPr>
      <w:r>
        <w:t>Upon the anatomical Diflection os Subjects who have fallen-</w:t>
      </w:r>
      <w:r>
        <w:br/>
      </w:r>
      <w:r>
        <w:rPr>
          <w:b/>
          <w:bCs/>
        </w:rPr>
        <w:t xml:space="preserve">a </w:t>
      </w:r>
      <w:r>
        <w:t>Sacrifice to this Disease,. we generally find Fluctuations of</w:t>
      </w:r>
      <w:r>
        <w:br/>
        <w:t xml:space="preserve">Water in the Thorax, accompanied with </w:t>
      </w:r>
      <w:r>
        <w:rPr>
          <w:lang w:val="la-Latn" w:eastAsia="la-Latn" w:bidi="la-Latn"/>
        </w:rPr>
        <w:t xml:space="preserve">polypose </w:t>
      </w:r>
      <w:r>
        <w:t>Concretions</w:t>
      </w:r>
      <w:r>
        <w:br/>
        <w:t xml:space="preserve">of the Heart. Instances os this nature are given by </w:t>
      </w:r>
      <w:r>
        <w:rPr>
          <w:i/>
          <w:iCs/>
        </w:rPr>
        <w:t>Carolus</w:t>
      </w:r>
      <w:r>
        <w:rPr>
          <w:i/>
          <w:iCs/>
        </w:rPr>
        <w:br/>
        <w:t xml:space="preserve">Pise, 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 xml:space="preserve">Colluvie </w:t>
      </w:r>
      <w:r>
        <w:rPr>
          <w:i/>
          <w:iCs/>
        </w:rPr>
        <w:t>serose</w:t>
      </w:r>
      <w:r>
        <w:t xml:space="preserve">; by </w:t>
      </w:r>
      <w:r>
        <w:rPr>
          <w:i/>
          <w:iCs/>
        </w:rPr>
        <w:t>Scultetus, idAppend. Obs.</w:t>
      </w:r>
      <w:r>
        <w:rPr>
          <w:i/>
          <w:iCs/>
        </w:rPr>
        <w:br/>
      </w:r>
      <w:r>
        <w:t xml:space="preserve">31. and in the </w:t>
      </w:r>
      <w:r>
        <w:rPr>
          <w:i/>
          <w:iCs/>
        </w:rPr>
        <w:t>Act. Medic. Berolin. Dec.</w:t>
      </w:r>
      <w:r>
        <w:t xml:space="preserve"> 2. </w:t>
      </w:r>
      <w:r>
        <w:rPr>
          <w:i/>
          <w:iCs/>
        </w:rPr>
        <w:t>Fol.y.</w:t>
      </w:r>
      <w:r>
        <w:t xml:space="preserve"> In some</w:t>
      </w:r>
      <w:r>
        <w:br/>
        <w:t>Subjects there is only sound an Extravasation os Serum in the</w:t>
      </w:r>
      <w:r>
        <w:br/>
        <w:t xml:space="preserve">Thorax, without any </w:t>
      </w:r>
      <w:r>
        <w:rPr>
          <w:lang w:val="la-Latn" w:eastAsia="la-Latn" w:bidi="la-Latn"/>
        </w:rPr>
        <w:t xml:space="preserve">polypose </w:t>
      </w:r>
      <w:r>
        <w:t>Concretions in the Heart; an</w:t>
      </w:r>
      <w:r>
        <w:br/>
        <w:t xml:space="preserve">Instance of winch Kind we find recorded in </w:t>
      </w:r>
      <w:r>
        <w:rPr>
          <w:b/>
          <w:bCs/>
        </w:rPr>
        <w:t xml:space="preserve">the </w:t>
      </w:r>
      <w:r>
        <w:rPr>
          <w:i/>
          <w:iCs/>
        </w:rPr>
        <w:t>Act. Medic.</w:t>
      </w:r>
      <w:r>
        <w:rPr>
          <w:i/>
          <w:iCs/>
        </w:rPr>
        <w:br/>
        <w:t>Berolin. Dec.</w:t>
      </w:r>
      <w:r>
        <w:t xml:space="preserve"> 2. </w:t>
      </w:r>
      <w:r>
        <w:rPr>
          <w:i/>
          <w:iCs/>
        </w:rPr>
        <w:t>Pol.</w:t>
      </w:r>
      <w:r>
        <w:t xml:space="preserve"> 8. in which Case the Aorta was also</w:t>
      </w:r>
      <w:r>
        <w:br/>
        <w:t>sound ossified. In other Subjects the Lungs are sound stuff'd with</w:t>
      </w:r>
      <w:r>
        <w:br/>
        <w:t>a black stagnating and extravasated Bloed ; an Instance of</w:t>
      </w:r>
      <w:r>
        <w:br/>
        <w:t xml:space="preserve">which occurs in </w:t>
      </w:r>
      <w:r>
        <w:rPr>
          <w:i/>
          <w:iCs/>
        </w:rPr>
        <w:t>lVillirs Pharm. Rational. Sect. J. Cap.</w:t>
      </w:r>
      <w:r>
        <w:t xml:space="preserve"> 3.</w:t>
      </w:r>
      <w:r>
        <w:br/>
        <w:t>Sometimes the Lungs and Bronchia remaining sound and entire,</w:t>
      </w:r>
      <w:r>
        <w:br/>
        <w:t xml:space="preserve">there are only </w:t>
      </w:r>
      <w:r>
        <w:rPr>
          <w:lang w:val="la-Latn" w:eastAsia="la-Latn" w:bidi="la-Latn"/>
        </w:rPr>
        <w:t xml:space="preserve">polypose </w:t>
      </w:r>
      <w:r>
        <w:t>Concretions found in the Heart;</w:t>
      </w:r>
      <w:r>
        <w:br/>
        <w:t xml:space="preserve">instances of which are to be met with in </w:t>
      </w:r>
      <w:r>
        <w:rPr>
          <w:i/>
          <w:iCs/>
        </w:rPr>
        <w:t xml:space="preserve">Pesuoldus, </w:t>
      </w:r>
      <w:r>
        <w:rPr>
          <w:i/>
          <w:iCs/>
          <w:lang w:val="la-Latn" w:eastAsia="la-Latn" w:bidi="la-Latn"/>
        </w:rPr>
        <w:t>Observat.</w:t>
      </w:r>
      <w:r>
        <w:rPr>
          <w:i/>
          <w:iCs/>
          <w:lang w:val="la-Latn" w:eastAsia="la-Latn" w:bidi="la-Latn"/>
        </w:rPr>
        <w:br/>
      </w:r>
      <w:r>
        <w:lastRenderedPageBreak/>
        <w:t xml:space="preserve">58. and in </w:t>
      </w:r>
      <w:r>
        <w:rPr>
          <w:b/>
          <w:bCs/>
        </w:rPr>
        <w:t xml:space="preserve">the </w:t>
      </w:r>
      <w:r>
        <w:rPr>
          <w:i/>
          <w:iCs/>
        </w:rPr>
        <w:t xml:space="preserve">Ephemerides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curios. Dec.</w:t>
      </w:r>
      <w:r>
        <w:t xml:space="preserve"> 3. </w:t>
      </w:r>
      <w:r>
        <w:rPr>
          <w:i/>
          <w:iCs/>
        </w:rPr>
        <w:t>An. 0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Observat.</w:t>
      </w:r>
      <w:r>
        <w:rPr>
          <w:lang w:val="la-Latn" w:eastAsia="la-Latn" w:bidi="la-Latn"/>
        </w:rPr>
        <w:t xml:space="preserve"> </w:t>
      </w:r>
      <w:r>
        <w:t xml:space="preserve">I85. and in </w:t>
      </w:r>
      <w:r>
        <w:rPr>
          <w:i/>
          <w:iCs/>
        </w:rPr>
        <w:t>Dec.</w:t>
      </w:r>
      <w:r>
        <w:t xml:space="preserve"> I. </w:t>
      </w:r>
      <w:r>
        <w:rPr>
          <w:i/>
          <w:iCs/>
        </w:rPr>
        <w:t>An.</w:t>
      </w:r>
      <w:r>
        <w:t xml:space="preserve"> 4. </w:t>
      </w:r>
      <w:r>
        <w:rPr>
          <w:i/>
          <w:iCs/>
          <w:lang w:val="la-Latn" w:eastAsia="la-Latn" w:bidi="la-Latn"/>
        </w:rPr>
        <w:t>Observat.</w:t>
      </w:r>
      <w:r>
        <w:rPr>
          <w:lang w:val="la-Latn" w:eastAsia="la-Latn" w:bidi="la-Latn"/>
        </w:rPr>
        <w:t xml:space="preserve"> </w:t>
      </w:r>
      <w:r>
        <w:t>II.</w:t>
      </w:r>
    </w:p>
    <w:p w14:paraId="5658B22F" w14:textId="77777777" w:rsidR="008015B6" w:rsidRDefault="00000000">
      <w:pPr>
        <w:ind w:firstLine="360"/>
      </w:pPr>
      <w:r>
        <w:t xml:space="preserve">But, that we may he able more distinctly to comprehend </w:t>
      </w:r>
      <w:r>
        <w:rPr>
          <w:b/>
          <w:bCs/>
        </w:rPr>
        <w:t>the</w:t>
      </w:r>
      <w:r>
        <w:rPr>
          <w:b/>
          <w:bCs/>
        </w:rPr>
        <w:br/>
      </w:r>
      <w:r>
        <w:t>Manner in winch an Asthma is produced or generated, it is</w:t>
      </w:r>
      <w:r>
        <w:br/>
        <w:t>necessary to premise some things with respect to Respiration.</w:t>
      </w:r>
      <w:r>
        <w:br/>
        <w:t>In order, therefore, to a free and natural Respiration, it is ab-</w:t>
      </w:r>
      <w:r>
        <w:br/>
        <w:t>solutely requisite, that the Lungs, which consist of numberless</w:t>
      </w:r>
      <w:r>
        <w:br/>
        <w:t>Blood-Vessels, both of the arterial and Venous kind, as also of</w:t>
      </w:r>
      <w:r>
        <w:br/>
        <w:t>membranaceous Ducts and Vesicles, should he sufficientiy</w:t>
      </w:r>
      <w:r>
        <w:br/>
        <w:t>expanded and dilated by the Air, that subtie, elastic, and</w:t>
      </w:r>
      <w:r>
        <w:br/>
        <w:t>ethereal Fluid, when the Cavity os the Thorax is enlarg'd by</w:t>
      </w:r>
      <w:r>
        <w:br/>
        <w:t>the Elevation of the Ribs. By means of this Expansion, the</w:t>
      </w:r>
      <w:r>
        <w:br/>
        <w:t>Bloed is more freely and quickly convey'd through the Venous</w:t>
      </w:r>
      <w:r>
        <w:br/>
        <w:t>and arterial Ramifications of the Lungs, which were hesore</w:t>
      </w:r>
      <w:r>
        <w:br/>
        <w:t>much complicated and compress'd, to the Left Ventride os</w:t>
      </w:r>
      <w:r>
        <w:br/>
        <w:t>the Heart, because the Pressure, made upon the Blood-Vestels</w:t>
      </w:r>
      <w:r>
        <w:br/>
        <w:t>by the Vefieis distended with Air, facilitates the Motion of</w:t>
      </w:r>
      <w:r>
        <w:br/>
      </w:r>
      <w:r>
        <w:rPr>
          <w:b/>
          <w:bCs/>
        </w:rPr>
        <w:t xml:space="preserve">the </w:t>
      </w:r>
      <w:r>
        <w:t xml:space="preserve">Fluids through them. But </w:t>
      </w:r>
      <w:r>
        <w:rPr>
          <w:b/>
          <w:bCs/>
        </w:rPr>
        <w:t xml:space="preserve">fince the Ain, </w:t>
      </w:r>
      <w:r>
        <w:t>within the Lungs,</w:t>
      </w:r>
    </w:p>
    <w:p w14:paraId="23B8AB03" w14:textId="77777777" w:rsidR="008015B6" w:rsidRDefault="00000000">
      <w:r>
        <w:t>which is impregnated with humid Vapours, and deprived of</w:t>
      </w:r>
      <w:r>
        <w:br/>
        <w:t>its Elasticity, cannot make an Exit for itself; and fince, in its</w:t>
      </w:r>
      <w:r>
        <w:br/>
        <w:t>room, fresh expansive Air ought to succeed ; it is absolutely</w:t>
      </w:r>
      <w:r>
        <w:br/>
        <w:t>necesiary, that the Thorax should, in some measure, he con-</w:t>
      </w:r>
      <w:r>
        <w:br/>
        <w:t>tracted, and have its Cavity rendered less. This alternate</w:t>
      </w:r>
      <w:r>
        <w:br/>
        <w:t>Dilatation and Contraction of the Thorax, the expansion</w:t>
      </w:r>
      <w:r>
        <w:br/>
        <w:t>and Collapsing of the Lungs, the sufficient Ingress and Egress</w:t>
      </w:r>
      <w:r>
        <w:br/>
        <w:t>of the Ain, together with a due and equable Motion os the</w:t>
      </w:r>
      <w:r>
        <w:br/>
        <w:t>Heart, produce a free and natural Respiration; winch is highly</w:t>
      </w:r>
      <w:r>
        <w:br/>
        <w:t>necessary to the Preservation os Health and Life. But when</w:t>
      </w:r>
      <w:r>
        <w:br/>
        <w:t>any Causes occur, which either obstruct the Ingress and Egress</w:t>
      </w:r>
      <w:r>
        <w:br/>
        <w:t>os the Ain from the Lungs, disturb the dilatatory and contrac-</w:t>
      </w:r>
      <w:r>
        <w:br/>
        <w:t>tile Motion of the Muscles of the Thorax, Abdomen, or</w:t>
      </w:r>
      <w:r>
        <w:br/>
        <w:t xml:space="preserve">Diaphragm, or disorder the due Systole and Diastole of </w:t>
      </w:r>
      <w:r>
        <w:rPr>
          <w:b/>
          <w:bCs/>
        </w:rPr>
        <w:t>the</w:t>
      </w:r>
      <w:r>
        <w:rPr>
          <w:b/>
          <w:bCs/>
        </w:rPr>
        <w:br/>
      </w:r>
      <w:r>
        <w:t>Heart; forthwith an Asthma, the Generation of which we</w:t>
      </w:r>
      <w:r>
        <w:br/>
        <w:t>have heen accounting for, is produc'd.</w:t>
      </w:r>
    </w:p>
    <w:p w14:paraId="7E85682E" w14:textId="77777777" w:rsidR="008015B6" w:rsidRDefault="00000000">
      <w:pPr>
        <w:ind w:firstLine="360"/>
      </w:pPr>
      <w:r>
        <w:t>Taking the above-enumerated Circumstances for so many</w:t>
      </w:r>
      <w:r>
        <w:br/>
        <w:t>Data, it will be no difficult Talk to render the .Etiology of</w:t>
      </w:r>
      <w:r>
        <w:br/>
        <w:t xml:space="preserve">an Asthma sufficientiy obvious and easy: And, because </w:t>
      </w:r>
      <w:r>
        <w:rPr>
          <w:b/>
          <w:bCs/>
        </w:rPr>
        <w:t>there</w:t>
      </w:r>
      <w:r>
        <w:rPr>
          <w:b/>
          <w:bCs/>
        </w:rPr>
        <w:br/>
      </w:r>
      <w:r>
        <w:t>may be Various Causes os this Disorder, we shall first consider</w:t>
      </w:r>
      <w:r>
        <w:br/>
        <w:t xml:space="preserve">that which arises from some Fault or Imperfec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Blond: We observe, then, that severe and Violent Asthmas</w:t>
      </w:r>
      <w:r>
        <w:br/>
        <w:t>are produc'd by a Redundance os Bloed and Humours, by</w:t>
      </w:r>
      <w:r>
        <w:br/>
        <w:t xml:space="preserve">their preternatural Thickness, or their Congestion in the </w:t>
      </w:r>
      <w:r>
        <w:rPr>
          <w:lang w:val="la-Latn" w:eastAsia="la-Latn" w:bidi="la-Latn"/>
        </w:rPr>
        <w:t>Prae-</w:t>
      </w:r>
      <w:r>
        <w:rPr>
          <w:lang w:val="la-Latn" w:eastAsia="la-Latn" w:bidi="la-Latn"/>
        </w:rPr>
        <w:br/>
        <w:t xml:space="preserve">cordia </w:t>
      </w:r>
      <w:r>
        <w:t>; sor, when the Mass of Blood and Humours is too co-</w:t>
      </w:r>
      <w:r>
        <w:br/>
        <w:t>pioufly and impotuoufly convey'd to the Right Ventricle of</w:t>
      </w:r>
      <w:r>
        <w:br/>
        <w:t>the Heart, it must, os course, he also more copioufly carried</w:t>
      </w:r>
      <w:r>
        <w:br/>
        <w:t>to the Ramifications of the pulmonary Vessels; by which</w:t>
      </w:r>
      <w:r>
        <w:br/>
        <w:t>means, the elastic Force of the inspir'd Air is, in consequence</w:t>
      </w:r>
      <w:r>
        <w:br/>
        <w:t>of the strong Resistance of the Bloed, considerably impair'd.</w:t>
      </w:r>
      <w:r>
        <w:br/>
        <w:t>The Blood, therefore, which is not brisidy enough propel'd</w:t>
      </w:r>
      <w:r>
        <w:br/>
        <w:t>thro' the pulmonary Vein, stagnates in its small Ramifications,</w:t>
      </w:r>
      <w:r>
        <w:br/>
        <w:t>and the fresh Supplies of Blood, convey'd by the continual</w:t>
      </w:r>
      <w:r>
        <w:br/>
        <w:t>Pulsation os the Heart, distend and dilate the Ramifications of</w:t>
      </w:r>
      <w:r>
        <w:br/>
        <w:t>the Veffeis : Hence arise a Difficulty os Breathing, great Un-</w:t>
      </w:r>
      <w:r>
        <w:br/>
        <w:t>easiness,' a Tremor and Palpitation os the Heart, together with</w:t>
      </w:r>
      <w:r>
        <w:br/>
        <w:t>an unequal, small, quick, and frequent Pulse. This Asthma</w:t>
      </w:r>
      <w:r>
        <w:br/>
        <w:t>arising from a Redundance of Blond, ought, also, to he distin-</w:t>
      </w:r>
      <w:r>
        <w:br/>
        <w:t>guished by the Epithet Spasmodic, because the stagnant Blond</w:t>
      </w:r>
      <w:r>
        <w:br/>
        <w:t xml:space="preserve">not only preternaturally distends the Veffeis, and </w:t>
      </w:r>
      <w:r>
        <w:rPr>
          <w:u w:val="single"/>
        </w:rPr>
        <w:t>small</w:t>
      </w:r>
      <w:r>
        <w:t xml:space="preserve"> Rami-</w:t>
      </w:r>
      <w:r>
        <w:br/>
        <w:t>ficationsofthe Nerves, but also compresses the membranous</w:t>
      </w:r>
      <w:r>
        <w:br/>
        <w:t>Vesicles. Now, 'tis to be establish'd as an infallible Maxim,</w:t>
      </w:r>
      <w:r>
        <w:br/>
        <w:t>that a preternatural Expansion os the nervous Coats, by a large</w:t>
      </w:r>
      <w:r>
        <w:br/>
        <w:t xml:space="preserve">Quantity.of Blood stagnating in them, lays a Foundation for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pasmodic Constriction ; and, </w:t>
      </w:r>
      <w:r>
        <w:rPr>
          <w:i/>
          <w:iCs/>
        </w:rPr>
        <w:t>vice versa,</w:t>
      </w:r>
      <w:r>
        <w:t xml:space="preserve"> this Constriction con-</w:t>
      </w:r>
      <w:r>
        <w:br/>
        <w:t>tributes Very much to the Stagnation and Congestion of the</w:t>
      </w:r>
      <w:r>
        <w:br/>
        <w:t>Humours: This seems to be confirmed by thofe Patients,</w:t>
      </w:r>
      <w:r>
        <w:br/>
        <w:t>whose Lungs, after Death, have been found stuff'd with a black,.</w:t>
      </w:r>
      <w:r>
        <w:br/>
        <w:t xml:space="preserve">stagnant, and extravasated Bloed. </w:t>
      </w:r>
      <w:r>
        <w:rPr>
          <w:i/>
          <w:iCs/>
        </w:rPr>
        <w:t>Willis,</w:t>
      </w:r>
      <w:r>
        <w:t xml:space="preserve"> in his </w:t>
      </w:r>
      <w:r>
        <w:rPr>
          <w:i/>
          <w:iCs/>
        </w:rPr>
        <w:t>Pharm. Ra-</w:t>
      </w:r>
      <w:r>
        <w:rPr>
          <w:i/>
          <w:iCs/>
        </w:rPr>
        <w:br/>
        <w:t>tional. Sect. n. Cap.</w:t>
      </w:r>
      <w:r>
        <w:t xml:space="preserve"> 3. furnishes uS with an instance of this,</w:t>
      </w:r>
      <w:r>
        <w:br/>
        <w:t>in a Man belonging to the Priesthood, an Order more exposed</w:t>
      </w:r>
      <w:r>
        <w:br/>
        <w:t>to this Misfortune than others, in consequence of the Con-</w:t>
      </w:r>
      <w:r>
        <w:br/>
        <w:t>gestion of Humours to their Lungs, occasion'd by their fre-</w:t>
      </w:r>
      <w:r>
        <w:br/>
        <w:t>quent Declamations in Public.</w:t>
      </w:r>
    </w:p>
    <w:p w14:paraId="5EFAA199" w14:textId="77777777" w:rsidR="008015B6" w:rsidRDefault="00000000">
      <w:pPr>
        <w:ind w:firstLine="360"/>
      </w:pPr>
      <w:r>
        <w:lastRenderedPageBreak/>
        <w:t>This Species of Asthma is very common in hypochondriac</w:t>
      </w:r>
      <w:r>
        <w:br/>
        <w:t>Patients ; because in them the viral Humours, which are gene-</w:t>
      </w:r>
      <w:r>
        <w:br/>
        <w:t>rally pretty thick, are, in consequence of the Stricture of the</w:t>
      </w:r>
      <w:r>
        <w:br/>
        <w:t xml:space="preserve">inferior Parts, forc'd in too large Quantities to the </w:t>
      </w:r>
      <w:r>
        <w:rPr>
          <w:lang w:val="la-Latn" w:eastAsia="la-Latn" w:bidi="la-Latn"/>
        </w:rPr>
        <w:t>Praecor-</w:t>
      </w:r>
      <w:r>
        <w:rPr>
          <w:lang w:val="la-Latn" w:eastAsia="la-Latn" w:bidi="la-Latn"/>
        </w:rPr>
        <w:br/>
        <w:t xml:space="preserve">dia </w:t>
      </w:r>
      <w:r>
        <w:t>: in Patients os this Class, this Disorder is almost always</w:t>
      </w:r>
      <w:r>
        <w:br/>
        <w:t>complicated with Flatulences os the Stomach, and Distentions</w:t>
      </w:r>
      <w:r>
        <w:br/>
        <w:t xml:space="preserve">of the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a,</w:t>
      </w:r>
      <w:r>
        <w:t xml:space="preserve"> bv which the primary Disease is render'd</w:t>
      </w:r>
      <w:r>
        <w:br/>
        <w:t>worse; for since the Diaphragm touches immediately upon the</w:t>
      </w:r>
      <w:r>
        <w:br/>
        <w:t>Stomach, when the latter is distended with Flatulences, the</w:t>
      </w:r>
      <w:r>
        <w:br/>
        <w:t>former must, of course, he forthwith proportionably affected,</w:t>
      </w:r>
      <w:r>
        <w:br/>
        <w:t>and its free Motion prevented : Hence, also, the due Expan-</w:t>
      </w:r>
      <w:r>
        <w:br/>
        <w:t>sion of the Lungs is obstructed. Besides, it frequently hap-</w:t>
      </w:r>
      <w:r>
        <w:br/>
        <w:t>pens, that the Diaphragm, which is a nervous Membrane, is</w:t>
      </w:r>
      <w:r>
        <w:br/>
        <w:t>spasmodically contracted; by which means, the (Esophagus,</w:t>
      </w:r>
      <w:r>
        <w:br/>
        <w:t>which perforates it, is so contracted, that a free Passage cannot</w:t>
      </w:r>
      <w:r>
        <w:br/>
        <w:t>be afforded to the Vapours struggling for an Eruption: Hence</w:t>
      </w:r>
      <w:r>
        <w:br/>
        <w:t xml:space="preserve">the Uneasiness os the </w:t>
      </w:r>
      <w:r>
        <w:rPr>
          <w:lang w:val="la-Latn" w:eastAsia="la-Latn" w:bidi="la-Latn"/>
        </w:rPr>
        <w:t xml:space="preserve">Praecordia </w:t>
      </w:r>
      <w:r>
        <w:t>is surprifutgly increas'd ; and</w:t>
      </w:r>
      <w:r>
        <w:br/>
      </w:r>
      <w:r>
        <w:rPr>
          <w:b/>
          <w:bCs/>
        </w:rPr>
        <w:t xml:space="preserve">the </w:t>
      </w:r>
      <w:r>
        <w:t>Flatulences, being afterwards, in some measure, set at Li-</w:t>
      </w:r>
      <w:r>
        <w:br/>
        <w:t>berty, discharge themselves in loud and copious eructations,</w:t>
      </w:r>
      <w:r>
        <w:br/>
        <w:t>which proportionably alleviate the Disease.</w:t>
      </w:r>
    </w:p>
    <w:p w14:paraId="50165235" w14:textId="77777777" w:rsidR="008015B6" w:rsidRDefault="00000000">
      <w:pPr>
        <w:ind w:firstLine="360"/>
      </w:pPr>
      <w:r>
        <w:t>That Species of Asthma which strictly deserves the Name of</w:t>
      </w:r>
      <w:r>
        <w:br/>
        <w:t>Convulsive, and which frequently occurs in Practice, is, with-</w:t>
      </w:r>
      <w:r>
        <w:br/>
        <w:t>out the Concurrence of any perceptible material Causc, pro...</w:t>
      </w:r>
      <w:r>
        <w:br/>
        <w:t>duc’d by a spasmodic Constriction of the Parts subservient to</w:t>
      </w:r>
      <w:r>
        <w:br/>
        <w:t>Respiration, especially of the Membranes surrounding the pul-</w:t>
      </w:r>
      <w:r>
        <w:br/>
        <w:t>monary Vessels; sor, when the nervous Coats of the Dia-</w:t>
      </w:r>
      <w:r>
        <w:br/>
        <w:t>phragm, the membranous Parts of the intercostal Muscles, and</w:t>
      </w:r>
      <w:r>
        <w:br/>
        <w:t>the delicate Membranes which every-where inclose the pulmo-</w:t>
      </w:r>
      <w:r>
        <w:br/>
        <w:t>nary Vesicles, are spasmodically constricted, the Cavity of the</w:t>
      </w:r>
      <w:r>
        <w:br/>
        <w:t>Thorax is, by that means, lessen'd, the Expansion of the Lungs</w:t>
      </w:r>
      <w:r>
        <w:br/>
        <w:t>check'd, the due Ingress of the Air into the pulmonary Vesi-</w:t>
      </w:r>
      <w:r>
        <w:br/>
        <w:t>cles prevented, and the Passage of the Blood thro' the Lungs,</w:t>
      </w:r>
      <w:r>
        <w:br/>
        <w:t>together with its Circulation from one Ventricle of the Heart</w:t>
      </w:r>
      <w:r>
        <w:br/>
        <w:t>to the other, surprilingly retarded : Now, since the contracted</w:t>
      </w:r>
      <w:r>
        <w:br/>
        <w:t>Parts of the Breast receive their Nerves from the Vertebral-and</w:t>
      </w:r>
      <w:r>
        <w:br/>
        <w:t>dorsal Pairs, which also send off Ramifications to the Arms,</w:t>
      </w:r>
      <w:r>
        <w:br w:type="page"/>
      </w:r>
    </w:p>
    <w:p w14:paraId="035C9D1D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Itis </w:t>
      </w:r>
      <w:r>
        <w:t>sufficiently obvious, why the whole Breast and Arms should</w:t>
      </w:r>
      <w:r>
        <w:br/>
        <w:t>he oppress’d and tense, the Soapuhe, Back, and Srem</w:t>
      </w:r>
      <w:r>
        <w:rPr>
          <w:u w:val="single"/>
        </w:rPr>
        <w:t>rtrn,</w:t>
      </w:r>
      <w:r>
        <w:t xml:space="preserve"> assisted</w:t>
      </w:r>
      <w:r>
        <w:br/>
        <w:t>with Pain, and the Arms affected with a Torpor, and, at</w:t>
      </w:r>
      <w:r>
        <w:br/>
        <w:t xml:space="preserve">last, a. Palsy ; because the Stricture prevents a due In </w:t>
      </w:r>
      <w:r>
        <w:rPr>
          <w:smallCaps/>
        </w:rPr>
        <w:t>Hut</w:t>
      </w:r>
      <w:r>
        <w:t xml:space="preserve"> of</w:t>
      </w:r>
      <w:r>
        <w:br/>
        <w:t>the nervous Fluid.</w:t>
      </w:r>
    </w:p>
    <w:p w14:paraId="13041D8E" w14:textId="77777777" w:rsidR="008015B6" w:rsidRDefault="00000000">
      <w:pPr>
        <w:ind w:firstLine="360"/>
      </w:pPr>
      <w:r>
        <w:t>These spasmodic Constrictions are excited by an acrid, sub-</w:t>
      </w:r>
      <w:r>
        <w:br/>
        <w:t>tile, caustic, and, often. Virulent Matter, lodg’d about the</w:t>
      </w:r>
      <w:r>
        <w:br/>
        <w:t xml:space="preserve">'nervous Parts of the </w:t>
      </w:r>
      <w:r>
        <w:rPr>
          <w:lang w:val="la-Latn" w:eastAsia="la-Latn" w:bidi="la-Latn"/>
        </w:rPr>
        <w:t xml:space="preserve">Praecordia. </w:t>
      </w:r>
      <w:r>
        <w:t>This peccant Matter is, ori-</w:t>
      </w:r>
      <w:r>
        <w:br/>
        <w:t>ginally, generated by the Repulsion os Sweats, especially in</w:t>
      </w:r>
      <w:r>
        <w:br/>
        <w:t>scorbutic Patients; as also, by the insufficient Evacuation, or</w:t>
      </w:r>
      <w:r>
        <w:br/>
        <w:t>preposterous Repression of exanthematous Disorders, of Essiore-</w:t>
      </w:r>
      <w:r>
        <w:br/>
        <w:t>scences, of all Kinds of Excretions Of the acrid Lymph and Se-</w:t>
      </w:r>
      <w:r>
        <w:br/>
        <w:t>rum, or os DefiuxionS of Matter on the Joints. Thus we are</w:t>
      </w:r>
      <w:r>
        <w:br/>
        <w:t>taught, by daily Experience, that an Asthma is produc'd by</w:t>
      </w:r>
      <w:r>
        <w:br/>
        <w:t>an Erysipelas, the Small-pox, -and, especially, the Measles;</w:t>
      </w:r>
      <w:r>
        <w:br/>
        <w:t>the purple Fever, .as also scothutic Spots, and Pustules of every</w:t>
      </w:r>
      <w:r>
        <w:br/>
        <w:t>Kind; when the peccant Matter is either not sufficiently forc'd</w:t>
      </w:r>
      <w:r>
        <w:br/>
        <w:t>to the Surface os the Body, or injudicioufly repel’d, by the</w:t>
      </w:r>
      <w:r>
        <w:br/>
        <w:t>preposterous Use of Astringents. Fins Disorder, also, arises</w:t>
      </w:r>
      <w:r>
        <w:br/>
        <w:t>from the Itch, the Tinea, or Achors of the Head, and the</w:t>
      </w:r>
      <w:r>
        <w:br/>
      </w:r>
      <w:r>
        <w:rPr>
          <w:lang w:val="la-Latn" w:eastAsia="la-Latn" w:bidi="la-Latn"/>
        </w:rPr>
        <w:t xml:space="preserve">Crusta Lactea, </w:t>
      </w:r>
      <w:r>
        <w:t>when preposteroufly dried up by oleous and</w:t>
      </w:r>
      <w:r>
        <w:br/>
        <w:t>pinguious Substances, or Linen-cloths impregnated with Sul-</w:t>
      </w:r>
      <w:r>
        <w:br/>
        <w:t>phur. An Asthma may also arise, from a Repression os the</w:t>
      </w:r>
      <w:r>
        <w:br/>
        <w:t>fetid Sweat of the Feet, or a sudden and universal Suppression</w:t>
      </w:r>
      <w:r>
        <w:br/>
        <w:t xml:space="preserve">of Transpiration ; as also, from chronical Ulcers, or </w:t>
      </w:r>
      <w:r>
        <w:rPr>
          <w:lang w:val="la-Latn" w:eastAsia="la-Latn" w:bidi="la-Latn"/>
        </w:rPr>
        <w:t>Fontaneis</w:t>
      </w:r>
      <w:r>
        <w:rPr>
          <w:lang w:val="la-Latn" w:eastAsia="la-Latn" w:bidi="la-Latn"/>
        </w:rPr>
        <w:br/>
      </w:r>
      <w:r>
        <w:t>unseasonably and injudicioufly heal'd: Thus I heve seen an</w:t>
      </w:r>
      <w:r>
        <w:br/>
        <w:t>Instance os a convulsive Asthma, arising from the drying up</w:t>
      </w:r>
      <w:r>
        <w:br/>
        <w:t>os a ferpiginous Ulcer in the Scrotum : An Asthma mav, in</w:t>
      </w:r>
      <w:r>
        <w:br/>
        <w:t>like manner, he produc'd by a Gout, or any arthritic Disor-</w:t>
      </w:r>
      <w:r>
        <w:br/>
        <w:t>der, retiring to the more noble Parts, partiy in consequence of</w:t>
      </w:r>
      <w:r>
        <w:br/>
        <w:t xml:space="preserve">a Defect of Strength, and partiy in consequence </w:t>
      </w:r>
      <w:r>
        <w:rPr>
          <w:i/>
          <w:iCs/>
        </w:rPr>
        <w:t>of</w:t>
      </w:r>
      <w:r>
        <w:t xml:space="preserve"> preposterous</w:t>
      </w:r>
      <w:r>
        <w:br/>
        <w:t>and ill-chosen Measures.</w:t>
      </w:r>
    </w:p>
    <w:p w14:paraId="1FEE9705" w14:textId="77777777" w:rsidR="008015B6" w:rsidRDefault="00000000">
      <w:pPr>
        <w:ind w:firstLine="360"/>
      </w:pPr>
      <w:r>
        <w:t>To this Class of Disorders helongs that dry spasmodic</w:t>
      </w:r>
      <w:r>
        <w:br/>
        <w:t>Asthma, winch, by means os metallic, saturnine, sulphureous,</w:t>
      </w:r>
      <w:r>
        <w:br/>
        <w:t xml:space="preserve">poisonous, and arsenical exhalations, as, also, by those os </w:t>
      </w:r>
      <w:r>
        <w:rPr>
          <w:lang w:val="la-Latn" w:eastAsia="la-Latn" w:bidi="la-Latn"/>
        </w:rPr>
        <w:t>fossile</w:t>
      </w:r>
      <w:r>
        <w:rPr>
          <w:lang w:val="la-Latn" w:eastAsia="la-Latn" w:bidi="la-Latn"/>
        </w:rPr>
        <w:br/>
      </w:r>
      <w:r>
        <w:t xml:space="preserve">Coals and </w:t>
      </w:r>
      <w:r>
        <w:rPr>
          <w:i/>
          <w:iCs/>
        </w:rPr>
        <w:t>Aqua-fortis,</w:t>
      </w:r>
      <w:r>
        <w:t xml:space="preserve"> is principally incident to those who</w:t>
      </w:r>
      <w:r>
        <w:br/>
        <w:t>work in Metals, such as Miners, and some Kinds of Smiths.</w:t>
      </w:r>
      <w:r>
        <w:br/>
        <w:t xml:space="preserve">Tn the </w:t>
      </w:r>
      <w:r>
        <w:rPr>
          <w:i/>
          <w:iCs/>
        </w:rPr>
        <w:t xml:space="preserve">Acta </w:t>
      </w:r>
      <w:r>
        <w:rPr>
          <w:i/>
          <w:iCs/>
          <w:lang w:val="la-Latn" w:eastAsia="la-Latn" w:bidi="la-Latn"/>
        </w:rPr>
        <w:t xml:space="preserve">Medica </w:t>
      </w:r>
      <w:r>
        <w:rPr>
          <w:i/>
          <w:iCs/>
        </w:rPr>
        <w:t>Perolinens. Dec.</w:t>
      </w:r>
      <w:r>
        <w:rPr>
          <w:b/>
          <w:bCs/>
        </w:rPr>
        <w:t xml:space="preserve"> I. </w:t>
      </w:r>
      <w:r>
        <w:rPr>
          <w:i/>
          <w:iCs/>
        </w:rPr>
        <w:t>Fol.</w:t>
      </w:r>
      <w:r>
        <w:t xml:space="preserve"> 6. we have an</w:t>
      </w:r>
      <w:r>
        <w:br/>
        <w:t>Instance of a Smith, who, by attracting the metalline Particles,</w:t>
      </w:r>
      <w:r>
        <w:br/>
        <w:t>in striking Brass with a Hammer, fell into a convulsive Asthma;</w:t>
      </w:r>
      <w:r>
        <w:br/>
        <w:t>for these noxious and Virulent Exhalations, when drawn in by</w:t>
      </w:r>
      <w:r>
        <w:br/>
        <w:t>Inspiration, fix on the nervous Membranes of the pulmonary</w:t>
      </w:r>
      <w:r>
        <w:br/>
        <w:t>Vesicles; and, by constricting them, prevent the free and per-</w:t>
      </w:r>
      <w:r>
        <w:br/>
        <w:t>fect Access of the Ain into them, and therefore threaten this</w:t>
      </w:r>
      <w:r>
        <w:br/>
        <w:t>terrible Disorder.</w:t>
      </w:r>
    </w:p>
    <w:p w14:paraId="1F246AC4" w14:textId="77777777" w:rsidR="008015B6" w:rsidRDefault="00000000">
      <w:pPr>
        <w:ind w:firstLine="360"/>
      </w:pPr>
      <w:r>
        <w:t>The spasmodic Stricture of the Diaphragm alone, without</w:t>
      </w:r>
      <w:r>
        <w:br/>
        <w:t>any Fault or imperfection of the Lungs, is sufficient to disturb</w:t>
      </w:r>
      <w:r>
        <w:br/>
        <w:t>the Work of Respiration, and induce a sodden Suffocation. 1</w:t>
      </w:r>
      <w:r>
        <w:br/>
        <w:t>have still fresh in my Memory, two memorable, but mournful.</w:t>
      </w:r>
      <w:r>
        <w:br/>
        <w:t>Instances of this Kind, in which the Patients, the’ before sound</w:t>
      </w:r>
      <w:r>
        <w:br/>
        <w:t>in every respect, by being shuck on the Pit of the Stomach,</w:t>
      </w:r>
      <w:r>
        <w:br/>
        <w:t>and the Region to which the Diaphragm is annexed, suddenly</w:t>
      </w:r>
      <w:r>
        <w:br/>
        <w:t>died of a Suffocation : Upon laying open their Bedies, nothing</w:t>
      </w:r>
      <w:r>
        <w:br/>
        <w:t>amiss appear’d, except a Stricture os the Diaphragm, and a</w:t>
      </w:r>
      <w:r>
        <w:br/>
        <w:t xml:space="preserve">gentie Sugillation os its tendinous Part. Nor is it less </w:t>
      </w:r>
      <w:r>
        <w:rPr>
          <w:lang w:val="la-Latn" w:eastAsia="la-Latn" w:bidi="la-Latn"/>
        </w:rPr>
        <w:t>effectu-</w:t>
      </w:r>
      <w:r>
        <w:rPr>
          <w:lang w:val="la-Latn" w:eastAsia="la-Latn" w:bidi="la-Latn"/>
        </w:rPr>
        <w:br/>
      </w:r>
      <w:r>
        <w:t>ally confirm’d by Experience, that Wounds inflicted by Pun-</w:t>
      </w:r>
      <w:r>
        <w:br/>
        <w:t>cture in the Centre of the Diaphragm, have produc’d an instan-</w:t>
      </w:r>
      <w:r>
        <w:br/>
        <w:t>taneous Suffocation ; not to mention the intolerable Difficulty</w:t>
      </w:r>
      <w:r>
        <w:br/>
        <w:t>of Breathing, which is perceiv'd in consequence of anlnflam-</w:t>
      </w:r>
      <w:r>
        <w:br/>
        <w:t>mation of the Diaphragm, which is a nervous Substance: Nor</w:t>
      </w:r>
      <w:r>
        <w:br/>
        <w:t>is it hard to assign a Reason for this, fince the constricted Dia-</w:t>
      </w:r>
      <w:r>
        <w:br/>
        <w:t>.pbragm retains a convex Figure, which in Inspiration ought to</w:t>
      </w:r>
      <w:r>
        <w:br/>
        <w:t>be plain: Now, on this account, it so contracts the Cavity</w:t>
      </w:r>
      <w:r>
        <w:br/>
        <w:t xml:space="preserve">os the Thorax, that the Lungs </w:t>
      </w:r>
      <w:r>
        <w:rPr>
          <w:u w:val="single"/>
        </w:rPr>
        <w:t>cann</w:t>
      </w:r>
      <w:r>
        <w:t>ot, he sufficiently ex-</w:t>
      </w:r>
      <w:r>
        <w:br/>
        <w:t>panded.</w:t>
      </w:r>
    </w:p>
    <w:p w14:paraId="5320B3C6" w14:textId="77777777" w:rsidR="008015B6" w:rsidRDefault="00000000">
      <w:pPr>
        <w:ind w:firstLine="360"/>
      </w:pPr>
      <w:r>
        <w:t>Nor are we to forget that spasmodic Asthma, which, in</w:t>
      </w:r>
      <w:r>
        <w:br/>
        <w:t>cachectic Patients draws its Origin from oedematous Swellings</w:t>
      </w:r>
      <w:r>
        <w:br/>
        <w:t>of the Fees, repel'd by any means, and is accompanied with</w:t>
      </w:r>
      <w:r>
        <w:br/>
        <w:t>a violent Oppression and Uneasiness of the Breast. This Dis-</w:t>
      </w:r>
      <w:r>
        <w:br/>
        <w:t>order is to he accounted for, almost in the same manner, with</w:t>
      </w:r>
      <w:r>
        <w:br/>
        <w:t>that Asthma, winch arises from a Redundance of Bloed;. for,</w:t>
      </w:r>
      <w:r>
        <w:br/>
        <w:t>when a Stricture is brought upon the Feet, that thick and Vapid</w:t>
      </w:r>
      <w:r>
        <w:br/>
      </w:r>
      <w:r>
        <w:lastRenderedPageBreak/>
        <w:t>Serum stagnating in them is forc'd upwards, absorb'd by the</w:t>
      </w:r>
      <w:r>
        <w:br/>
        <w:t xml:space="preserve">Blood-vestelS, and convey’d to the </w:t>
      </w:r>
      <w:r>
        <w:rPr>
          <w:lang w:val="la-Latn" w:eastAsia="la-Latn" w:bidi="la-Latn"/>
        </w:rPr>
        <w:t xml:space="preserve">Praecordia </w:t>
      </w:r>
      <w:r>
        <w:t>; where being,</w:t>
      </w:r>
      <w:r>
        <w:br/>
        <w:t>with the rest of the Mass os Humours, carried from the Right</w:t>
      </w:r>
      <w:r>
        <w:br/>
        <w:t>V entricle of the Heart, into the pulmonary Artery, and its</w:t>
      </w:r>
      <w:r>
        <w:br/>
        <w:t>Ramifications, it so fills these, that, by compressing the pul-</w:t>
      </w:r>
      <w:r>
        <w:br/>
        <w:t>monary Vesicles, it resists the entering Air, and prevents a suf-</w:t>
      </w:r>
      <w:r>
        <w:br/>
        <w:t>* ficient Ingress of it for propelling the Blood thro* the Veins :</w:t>
      </w:r>
      <w:r>
        <w:br/>
        <w:t>This Bloed, therefore, which is impregnated with a Viscid</w:t>
      </w:r>
      <w:r>
        <w:br/>
        <w:t>Serum, stagnates in the small arterial Ramifications, distends</w:t>
      </w:r>
      <w:r>
        <w:br/>
        <w:t>them in a violent manner, and, by that means, induces the</w:t>
      </w:r>
      <w:r>
        <w:br/>
        <w:t>highest Uneafiness, a. Difficulty os Breathing, and, sometimes,</w:t>
      </w:r>
      <w:r>
        <w:br/>
        <w:t xml:space="preserve">a sudden Suffocation. This </w:t>
      </w:r>
      <w:r>
        <w:rPr>
          <w:u w:val="single"/>
        </w:rPr>
        <w:t>last</w:t>
      </w:r>
      <w:r>
        <w:t xml:space="preserve"> Misfortune </w:t>
      </w:r>
      <w:r>
        <w:rPr>
          <w:u w:val="single"/>
        </w:rPr>
        <w:t>alm</w:t>
      </w:r>
      <w:r>
        <w:t>ost infallibly</w:t>
      </w:r>
      <w:r>
        <w:br/>
        <w:t>happens, is oedematous Swellings of rhe Feet are repel’d in</w:t>
      </w:r>
      <w:r>
        <w:br/>
        <w:t xml:space="preserve">those Patients, in whose Hearts there are </w:t>
      </w:r>
      <w:r>
        <w:rPr>
          <w:lang w:val="la-Latn" w:eastAsia="la-Latn" w:bidi="la-Latn"/>
        </w:rPr>
        <w:t xml:space="preserve">polypose </w:t>
      </w:r>
      <w:r>
        <w:t>Concretions.</w:t>
      </w:r>
      <w:r>
        <w:br/>
        <w:t>I heve observ'd, that in Patients of this Rind, when seiz’d</w:t>
      </w:r>
      <w:r>
        <w:br/>
        <w:t>with intermittent Fevers, if the Swelling of the Feet has sud-</w:t>
      </w:r>
      <w:r>
        <w:br/>
        <w:t>denly disappear’d, under the cold Paroxysm ; these Fevers have</w:t>
      </w:r>
    </w:p>
    <w:p w14:paraId="289D9337" w14:textId="77777777" w:rsidR="008015B6" w:rsidRDefault="00000000">
      <w:r>
        <w:t>brought on an intolerable Difficulty of Br</w:t>
      </w:r>
      <w:r>
        <w:rPr>
          <w:u w:val="single"/>
        </w:rPr>
        <w:t>eathing</w:t>
      </w:r>
      <w:r>
        <w:t>, and, always*</w:t>
      </w:r>
      <w:r>
        <w:br/>
        <w:t>at the third cold Fit, a sudden Suffocation.</w:t>
      </w:r>
    </w:p>
    <w:p w14:paraId="4025681E" w14:textId="77777777" w:rsidR="008015B6" w:rsidRDefault="00000000">
      <w:pPr>
        <w:ind w:firstLine="360"/>
      </w:pPr>
      <w:r>
        <w:t>There is another Species of Asthma, which still better de-</w:t>
      </w:r>
      <w:r>
        <w:br/>
        <w:t xml:space="preserve">serves the Name os Suffocative, and arises from </w:t>
      </w:r>
      <w:r>
        <w:rPr>
          <w:lang w:val="la-Latn" w:eastAsia="la-Latn" w:bidi="la-Latn"/>
        </w:rPr>
        <w:t xml:space="preserve">polypose </w:t>
      </w:r>
      <w:r>
        <w:t>Con-</w:t>
      </w:r>
      <w:r>
        <w:br/>
        <w:t>cretions form'd about the Ventricles of the Heart. This Dis.</w:t>
      </w:r>
      <w:r>
        <w:br/>
        <w:t>order srequentiy terminates in a sudden. Suffocation; and upon</w:t>
      </w:r>
      <w:r>
        <w:br/>
        <w:t>laying open the Bodies of those who have died of it; nothing</w:t>
      </w:r>
      <w:r>
        <w:br/>
        <w:t xml:space="preserve">preternatural is discover'd, except the </w:t>
      </w:r>
      <w:r>
        <w:rPr>
          <w:lang w:val="la-Latn" w:eastAsia="la-Latn" w:bidi="la-Latn"/>
        </w:rPr>
        <w:t xml:space="preserve">polypose </w:t>
      </w:r>
      <w:r>
        <w:t>Concretions,</w:t>
      </w:r>
      <w:r>
        <w:br/>
        <w:t xml:space="preserve">themselves. Observations confirming this are found in </w:t>
      </w:r>
      <w:r>
        <w:rPr>
          <w:i/>
          <w:iCs/>
        </w:rPr>
        <w:t>Rive..</w:t>
      </w:r>
      <w:r>
        <w:rPr>
          <w:i/>
          <w:iCs/>
        </w:rPr>
        <w:br/>
        <w:t xml:space="preserve">rius, </w:t>
      </w:r>
      <w:r>
        <w:rPr>
          <w:i/>
          <w:iCs/>
          <w:lang w:val="la-Latn" w:eastAsia="la-Latn" w:bidi="la-Latn"/>
        </w:rPr>
        <w:t>Ceniter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I. </w:t>
      </w:r>
      <w:r>
        <w:rPr>
          <w:i/>
          <w:iCs/>
        </w:rPr>
        <w:t>Obs.</w:t>
      </w:r>
      <w:r>
        <w:t xml:space="preserve"> 82. </w:t>
      </w:r>
      <w:r>
        <w:rPr>
          <w:i/>
          <w:iCs/>
        </w:rPr>
        <w:t>Tulpius, Lib.</w:t>
      </w:r>
      <w:r>
        <w:rPr>
          <w:b/>
          <w:bCs/>
        </w:rPr>
        <w:t xml:space="preserve"> I. </w:t>
      </w:r>
      <w:r>
        <w:rPr>
          <w:i/>
          <w:iCs/>
        </w:rPr>
        <w:t>Cap. 2J. Perald.</w:t>
      </w:r>
      <w:r>
        <w:rPr>
          <w:i/>
          <w:iCs/>
        </w:rPr>
        <w:br/>
        <w:t>Dbs.ervat.</w:t>
      </w:r>
      <w:r>
        <w:t xml:space="preserve"> 58. and in the </w:t>
      </w:r>
      <w:r>
        <w:rPr>
          <w:i/>
          <w:iCs/>
        </w:rPr>
        <w:t>Ephemerides, Nat. curios. Dec.</w:t>
      </w:r>
      <w:r>
        <w:t xml:space="preserve"> 3.</w:t>
      </w:r>
      <w:r>
        <w:br/>
      </w:r>
      <w:r>
        <w:rPr>
          <w:i/>
          <w:iCs/>
        </w:rPr>
        <w:t>An.</w:t>
      </w:r>
      <w:r>
        <w:t xml:space="preserve"> 2. </w:t>
      </w:r>
      <w:r>
        <w:rPr>
          <w:i/>
          <w:iCs/>
        </w:rPr>
        <w:t>Osts.</w:t>
      </w:r>
      <w:r>
        <w:t xml:space="preserve"> 185. For since the </w:t>
      </w:r>
      <w:r>
        <w:rPr>
          <w:lang w:val="la-Latn" w:eastAsia="la-Latn" w:bidi="la-Latn"/>
        </w:rPr>
        <w:t xml:space="preserve">polypose </w:t>
      </w:r>
      <w:r>
        <w:t>Concretions, espe-</w:t>
      </w:r>
      <w:r>
        <w:br/>
        <w:t>cially about the Lest Auricle of the Heart, block up the Pas-</w:t>
      </w:r>
      <w:r>
        <w:br/>
        <w:t>sage os the Bloed about to return from the Lungs, this Blood</w:t>
      </w:r>
      <w:r>
        <w:br/>
        <w:t>is accumulated in the pulmonary Vessels, by distending which,</w:t>
      </w:r>
      <w:r>
        <w:br/>
        <w:t xml:space="preserve">it hinders the free Access os the Air ; and, unless the </w:t>
      </w:r>
      <w:r>
        <w:rPr>
          <w:lang w:val="la-Latn" w:eastAsia="la-Latn" w:bidi="la-Latn"/>
        </w:rPr>
        <w:t>polypose</w:t>
      </w:r>
      <w:r>
        <w:rPr>
          <w:lang w:val="la-Latn" w:eastAsia="la-Latn" w:bidi="la-Latn"/>
        </w:rPr>
        <w:br/>
      </w:r>
      <w:r>
        <w:t>Concretion is remov'd, terminates in a total Stagnation, and</w:t>
      </w:r>
      <w:r>
        <w:br/>
        <w:t>fatal Suffocation.</w:t>
      </w:r>
    </w:p>
    <w:p w14:paraId="76181725" w14:textId="77777777" w:rsidR="008015B6" w:rsidRDefault="00000000">
      <w:pPr>
        <w:ind w:firstLine="360"/>
      </w:pPr>
      <w:r>
        <w:t>A Dropsy of the Breast, the' generally the deplorable Effect</w:t>
      </w:r>
      <w:r>
        <w:br/>
        <w:t>of a convulsive Asthma, yes, when arising from this, or any</w:t>
      </w:r>
      <w:r>
        <w:br/>
        <w:t>other Cause, such as an Inflammation of the Lungs, or an ex-</w:t>
      </w:r>
      <w:r>
        <w:br/>
        <w:t>ternal Injury, lays a Foundation sor a violent suffocative</w:t>
      </w:r>
      <w:r>
        <w:br/>
        <w:t>Asthma. This Dropsy of the Breast may he known, from the</w:t>
      </w:r>
      <w:r>
        <w:br/>
        <w:t>following Diagnostics r (Edematous Tumors appear, not only</w:t>
      </w:r>
      <w:r>
        <w:br/>
        <w:t>in the Feet, but the Hands, the Swelling of which Parts is by</w:t>
      </w:r>
      <w:r>
        <w:br/>
        <w:t xml:space="preserve">the ingenious </w:t>
      </w:r>
      <w:r>
        <w:rPr>
          <w:i/>
          <w:iCs/>
        </w:rPr>
        <w:t>Baglivi</w:t>
      </w:r>
      <w:r>
        <w:t xml:space="preserve"> acknowledged as the pathognomic Sign of</w:t>
      </w:r>
      <w:r>
        <w:br/>
        <w:t xml:space="preserve">this Disorder: For, says he, in his </w:t>
      </w:r>
      <w:r>
        <w:rPr>
          <w:i/>
          <w:iCs/>
        </w:rPr>
        <w:t>Prax. Med. Lib.</w:t>
      </w:r>
      <w:r>
        <w:rPr>
          <w:b/>
          <w:bCs/>
        </w:rPr>
        <w:t xml:space="preserve"> I. II.</w:t>
      </w:r>
      <w:r>
        <w:rPr>
          <w:b/>
          <w:bCs/>
        </w:rPr>
        <w:br/>
      </w:r>
      <w:r>
        <w:t>" Those who labour under a Dropsy os the Breast, are affected</w:t>
      </w:r>
      <w:r>
        <w:br/>
        <w:t>" with a Swelling of the Hands, and, sometimes, of the Arms</w:t>
      </w:r>
      <w:r>
        <w:br/>
        <w:t>" themselves, as sar up as the elbows. " In those afflicted</w:t>
      </w:r>
      <w:r>
        <w:br/>
        <w:t>with a Fluctuation or Dropsy os the Breast, we also observe,</w:t>
      </w:r>
      <w:r>
        <w:br/>
        <w:t>especially when they incline their Bedies to one Side, a Tre-</w:t>
      </w:r>
      <w:r>
        <w:br/>
        <w:t>mor os the Heart, a Torpor and Palsy os the Arms, a dry</w:t>
      </w:r>
      <w:r>
        <w:br/>
        <w:t>Cough, sometimes accompanied with the Expectoration os a</w:t>
      </w:r>
      <w:r>
        <w:br/>
        <w:t>pellucid Serum, and an anomalous Fever. When this Disor-</w:t>
      </w:r>
      <w:r>
        <w:br/>
        <w:t>der is complicated with a Polypus of the Hears, which it gene-</w:t>
      </w:r>
      <w:r>
        <w:br/>
        <w:t>rally is, the Patient is seiz'd with Palpitations of the Heart,</w:t>
      </w:r>
      <w:r>
        <w:br/>
        <w:t>.and his Pulse is of the intermitting Kind.</w:t>
      </w:r>
    </w:p>
    <w:p w14:paraId="153CD4E3" w14:textId="77777777" w:rsidR="008015B6" w:rsidRDefault="00000000">
      <w:pPr>
        <w:ind w:firstLine="360"/>
      </w:pPr>
      <w:r>
        <w:t>A Dropsy os the Breast is an Extravasation os Lymph and</w:t>
      </w:r>
      <w:r>
        <w:br/>
        <w:t>Serum in its Cavity, and is produc'd in the following man-</w:t>
      </w:r>
      <w:r>
        <w:br/>
        <w:t>ner: Thet the external Coat of the Lungs is copioufly fur-</w:t>
      </w:r>
      <w:r>
        <w:br/>
        <w:t>nish'd with lymphatic Veffels, is beautifully shewn by the cele-</w:t>
      </w:r>
      <w:r>
        <w:br/>
        <w:t xml:space="preserve">brated </w:t>
      </w:r>
      <w:r>
        <w:rPr>
          <w:i/>
          <w:iCs/>
        </w:rPr>
        <w:t>Nuck,</w:t>
      </w:r>
      <w:r>
        <w:t xml:space="preserve"> in his </w:t>
      </w:r>
      <w:r>
        <w:rPr>
          <w:i/>
          <w:iCs/>
        </w:rPr>
        <w:t>Adenogr. curios.</w:t>
      </w:r>
      <w:r>
        <w:t xml:space="preserve"> These Vessels, as well</w:t>
      </w:r>
      <w:r>
        <w:br/>
        <w:t>as the other Lymphatics, found in many Parts of the Breast,</w:t>
      </w:r>
      <w:r>
        <w:br/>
        <w:t>carry back their Contents to the thoracic Duct, in order to</w:t>
      </w:r>
      <w:r>
        <w:br/>
        <w:t>he convey'd thence thro' the Subrlavian Vein, and the Vena</w:t>
      </w:r>
      <w:r>
        <w:br/>
        <w:t>Cava, to the Right Ventricle of the Heart. When, therefore,</w:t>
      </w:r>
      <w:r>
        <w:br/>
        <w:t>the Passage of this Lymph is so obstructed, thet it cannot</w:t>
      </w:r>
      <w:r>
        <w:br/>
        <w:t>reach the thoracic Duct, the lymphatic Vesseis are too much</w:t>
      </w:r>
      <w:r>
        <w:br/>
        <w:t>stuff'd, and at last, heing distended beyond their due Sphere of</w:t>
      </w:r>
      <w:r>
        <w:br/>
        <w:t>Elasticity, they are ruptur'd, and discharge their Contents into</w:t>
      </w:r>
      <w:r>
        <w:br/>
        <w:t>the Cavity os the Breast. Since, therefore, spasmodic Stri-</w:t>
      </w:r>
      <w:r>
        <w:br/>
        <w:t>ctures of the Parts subservient to Respiration, and especially of</w:t>
      </w:r>
      <w:r>
        <w:br/>
        <w:t>the Lungs, which produce a convulsive Asthma, check and</w:t>
      </w:r>
      <w:r>
        <w:br/>
        <w:t>retard the Conveyance of the Lymph to the thoracic Duct,</w:t>
      </w:r>
      <w:r>
        <w:br/>
      </w:r>
      <w:r>
        <w:lastRenderedPageBreak/>
        <w:t>'tis no difficult Matter to conceive in what manner they may</w:t>
      </w:r>
      <w:r>
        <w:br/>
        <w:t>at last produce a Dropsy os the Breast. On the other hand,</w:t>
      </w:r>
      <w:r>
        <w:br/>
        <w:t>this Collection of Waters in the Breast, by filling the whole</w:t>
      </w:r>
      <w:r>
        <w:br/>
        <w:t>Cavity of the Thorax, and pressing upon the Diaphragm,</w:t>
      </w:r>
      <w:r>
        <w:br/>
        <w:t>leaves no Space for the Lungs to expand themselves in ; and</w:t>
      </w:r>
      <w:r>
        <w:br/>
        <w:t>therefore, by preventing the free Ingress of rhe Air and Blood</w:t>
      </w:r>
      <w:r>
        <w:br/>
        <w:t>into them, and hindering the Circulation of the latter thro'</w:t>
      </w:r>
      <w:r>
        <w:br/>
        <w:t>them, induces a suffocative Asthma, so call'd, because it puts</w:t>
      </w:r>
      <w:r>
        <w:br/>
        <w:t>an End to the miserable Patient’s Life by a Suffocation. This</w:t>
      </w:r>
      <w:r>
        <w:br/>
        <w:t>extravasated Water, in the mean time, not only colliquates</w:t>
      </w:r>
      <w:r>
        <w:br/>
        <w:t>the Lungs winch float in it, but, in Process of Time becoming</w:t>
      </w:r>
      <w:r>
        <w:br/>
        <w:t>acrid, also corrodes, and almost consumes them with Putre-</w:t>
      </w:r>
      <w:r>
        <w:br/>
        <w:t xml:space="preserve">faction, as </w:t>
      </w:r>
      <w:r>
        <w:rPr>
          <w:i/>
          <w:iCs/>
        </w:rPr>
        <w:t>Harderus</w:t>
      </w:r>
      <w:r>
        <w:t xml:space="preserve"> has observ'd, in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Obs.</w:t>
      </w:r>
      <w:r>
        <w:t xml:space="preserve"> 5I. - As</w:t>
      </w:r>
      <w:r>
        <w:br/>
        <w:t xml:space="preserve">for the Dropsy os the </w:t>
      </w:r>
      <w:r>
        <w:rPr>
          <w:i/>
          <w:iCs/>
        </w:rPr>
        <w:t>Pericardium,</w:t>
      </w:r>
      <w:r>
        <w:t xml:space="preserve"> it may not only be pro-</w:t>
      </w:r>
      <w:r>
        <w:br/>
        <w:t>duc'd, in the same manner, from the lymphatic Vesseis sur-</w:t>
      </w:r>
      <w:r>
        <w:br/>
        <w:t>rounding the Surface of the Heart, but is also increas'd by the</w:t>
      </w:r>
      <w:r>
        <w:br/>
        <w:t>Secretion of the Serum from its Auricles, when they are stuff’d</w:t>
      </w:r>
      <w:r>
        <w:br/>
        <w:t>with stagnating Bloed.</w:t>
      </w:r>
    </w:p>
    <w:p w14:paraId="59BFD869" w14:textId="77777777" w:rsidR="008015B6" w:rsidRDefault="00000000">
      <w:pPr>
        <w:ind w:firstLine="360"/>
      </w:pPr>
      <w:r>
        <w:t>Nor are we to overlook that Species of Dropsy In the</w:t>
      </w:r>
      <w:r>
        <w:br/>
        <w:t>Breast, the Waters of which are included in Hydatides, aS in</w:t>
      </w:r>
      <w:r>
        <w:br/>
        <w:t>Bags, and winch, for the most part, is found to heve its Seat</w:t>
      </w:r>
      <w:r>
        <w:br/>
        <w:t>within the Substance of the Lungs. In practical Authors</w:t>
      </w:r>
      <w:r>
        <w:br/>
        <w:t>many Instances occur of these Hydatides, not only in the</w:t>
      </w:r>
      <w:r>
        <w:br/>
        <w:t>Lungs, but also in the Pleura, the Diaphragm, and the exter-</w:t>
      </w:r>
      <w:r>
        <w:br/>
        <w:t xml:space="preserve">nal Surface of the. Heart. For Cases of this Nature, see </w:t>
      </w:r>
      <w:r>
        <w:rPr>
          <w:i/>
          <w:iCs/>
        </w:rPr>
        <w:t>Otta</w:t>
      </w:r>
      <w:r>
        <w:rPr>
          <w:i/>
          <w:iCs/>
        </w:rPr>
        <w:br/>
        <w:t>Hournius, Obs.</w:t>
      </w:r>
      <w:r>
        <w:t xml:space="preserve"> Ig. </w:t>
      </w:r>
      <w:r>
        <w:rPr>
          <w:i/>
          <w:iCs/>
        </w:rPr>
        <w:t>Bartholsue, Cent. Q.. Obs.</w:t>
      </w:r>
      <w:r>
        <w:t xml:space="preserve"> 6r. </w:t>
      </w:r>
      <w:r>
        <w:rPr>
          <w:i/>
          <w:iCs/>
        </w:rPr>
        <w:t>Acta Hast-</w:t>
      </w:r>
      <w:r>
        <w:rPr>
          <w:i/>
          <w:iCs/>
        </w:rPr>
        <w:br/>
        <w:t>mens. Fol.</w:t>
      </w:r>
      <w:r>
        <w:t xml:space="preserve"> 3. </w:t>
      </w:r>
      <w:r>
        <w:rPr>
          <w:i/>
          <w:iCs/>
        </w:rPr>
        <w:t>Ohs.</w:t>
      </w:r>
      <w:r>
        <w:t xml:space="preserve"> 76. and rh</w:t>
      </w:r>
      <w:r>
        <w:rPr>
          <w:vertAlign w:val="subscript"/>
        </w:rPr>
        <w:t>c</w:t>
      </w:r>
      <w:r>
        <w:t xml:space="preserve"> </w:t>
      </w:r>
      <w:r>
        <w:rPr>
          <w:i/>
          <w:iCs/>
        </w:rPr>
        <w:t xml:space="preserve">Ephemerides Nat. </w:t>
      </w:r>
      <w:r>
        <w:rPr>
          <w:i/>
          <w:iCs/>
          <w:lang w:val="la-Latn" w:eastAsia="la-Latn" w:bidi="la-Latn"/>
        </w:rPr>
        <w:t>Curtas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Cent. :,, </w:t>
      </w:r>
      <w:r>
        <w:rPr>
          <w:i/>
          <w:iCs/>
          <w:lang w:val="la-Latn" w:eastAsia="la-Latn" w:bidi="la-Latn"/>
        </w:rPr>
        <w:t xml:space="preserve">et </w:t>
      </w:r>
      <w:r>
        <w:rPr>
          <w:i/>
          <w:iCs/>
        </w:rPr>
        <w:t>A. Obs.</w:t>
      </w:r>
      <w:r>
        <w:t xml:space="preserve"> II5. These Hydatides seem to he gene-</w:t>
      </w:r>
      <w:r>
        <w:br/>
        <w:t>rated in the Lungs themselves, by the lymphatic Vessels con-</w:t>
      </w:r>
      <w:r>
        <w:br/>
        <w:t>tain'd in their Substance being ruptur'd, and discharging their</w:t>
      </w:r>
      <w:r>
        <w:br/>
        <w:t>Contents into their small Celis and Vesicles ; and 'tis highly</w:t>
      </w:r>
      <w:r>
        <w:br/>
        <w:t>probable, that. in consequence of a Rupture of these Vessels,</w:t>
      </w:r>
      <w:r>
        <w:br/>
        <w:t>the Serum may be extravasated into the Substance os th</w:t>
      </w:r>
      <w:r>
        <w:rPr>
          <w:vertAlign w:val="subscript"/>
        </w:rPr>
        <w:t>C</w:t>
      </w:r>
      <w:r>
        <w:t xml:space="preserve"> Lungs,</w:t>
      </w:r>
      <w:r>
        <w:br/>
        <w:t>.and induce a sudden Suffocation. . From, this Circ</w:t>
      </w:r>
      <w:r>
        <w:rPr>
          <w:u w:val="single"/>
        </w:rPr>
        <w:t>rimstarce</w:t>
      </w:r>
      <w:r>
        <w:t xml:space="preserve"> we</w:t>
      </w:r>
      <w:r>
        <w:br w:type="page"/>
      </w:r>
    </w:p>
    <w:p w14:paraId="2FDE2D15" w14:textId="77777777" w:rsidR="008015B6" w:rsidRDefault="00000000">
      <w:r>
        <w:lastRenderedPageBreak/>
        <w:t xml:space="preserve">Shb account for that limpid Matter, which is sometimes </w:t>
      </w:r>
      <w:r>
        <w:rPr>
          <w:b/>
          <w:bCs/>
        </w:rPr>
        <w:t>expe-</w:t>
      </w:r>
      <w:r>
        <w:rPr>
          <w:b/>
          <w:bCs/>
        </w:rPr>
        <w:br/>
      </w:r>
      <w:r>
        <w:t>ctorated in certain Kinds of Coughs.</w:t>
      </w:r>
    </w:p>
    <w:p w14:paraId="7974388C" w14:textId="77777777" w:rsidR="008015B6" w:rsidRDefault="00000000">
      <w:pPr>
        <w:ind w:firstLine="360"/>
      </w:pPr>
      <w:r>
        <w:t>If any accidental Causes can concur to the Preduction of a</w:t>
      </w:r>
      <w:r>
        <w:br/>
        <w:t>convulsive Asthma, certainly external Cold, that formidable</w:t>
      </w:r>
      <w:r>
        <w:br/>
        <w:t>Enemy to the nervous System, is none os the least considerable</w:t>
      </w:r>
      <w:r>
        <w:br/>
        <w:t>of this Kind. Hence, in the Winter Season, and when the</w:t>
      </w:r>
      <w:r>
        <w:br/>
        <w:t>Winds blow from the northerly Quarters, this Disorder be-</w:t>
      </w:r>
      <w:r>
        <w:br/>
        <w:t>comes more violent, and is also increas’d by drinking cold</w:t>
      </w:r>
      <w:r>
        <w:br/>
        <w:t>Liquors. I have, in a particular manner, observ'd that those</w:t>
      </w:r>
      <w:r>
        <w:br/>
        <w:t>Persons who do hot carefully cover their Breasts, but foolishly</w:t>
      </w:r>
      <w:r>
        <w:br/>
        <w:t>expose them to the Cold, especially in the Night-time, are</w:t>
      </w:r>
      <w:r>
        <w:br/>
        <w:t>often subject to this Misfortune.</w:t>
      </w:r>
    </w:p>
    <w:p w14:paraId="7AAA3C5B" w14:textId="77777777" w:rsidR="008015B6" w:rsidRDefault="00000000">
      <w:pPr>
        <w:ind w:firstLine="360"/>
      </w:pPr>
      <w:r>
        <w:t>From what has been said, we understand the Various Man-</w:t>
      </w:r>
      <w:r>
        <w:br/>
        <w:t>ners in which both convulsive and suffocative Asthmas are ge-</w:t>
      </w:r>
      <w:r>
        <w:br/>
        <w:t xml:space="preserve">nerated and increased. We shall, therefore, now consid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rognostics os these Disorders. When the Misfortune is </w:t>
      </w:r>
      <w:r>
        <w:rPr>
          <w:lang w:val="la-Latn" w:eastAsia="la-Latn" w:bidi="la-Latn"/>
        </w:rPr>
        <w:t>recens,</w:t>
      </w:r>
      <w:r>
        <w:rPr>
          <w:lang w:val="la-Latn" w:eastAsia="la-Latn" w:bidi="la-Latn"/>
        </w:rPr>
        <w:br/>
      </w:r>
      <w:r>
        <w:t>and only depends upon the spasmodic Constriction of the Pre-</w:t>
      </w:r>
      <w:r>
        <w:br/>
        <w:t>cordis, some Hopes of the Patient’S Recovery are left ; efpe-</w:t>
      </w:r>
      <w:r>
        <w:br/>
        <w:t>cially if the arthritic and gouty Defluxions, Ulcers, and exan-</w:t>
      </w:r>
      <w:r>
        <w:br/>
        <w:t>thematous Eruptions are drawn back to their proper Places.</w:t>
      </w:r>
      <w:r>
        <w:br/>
        <w:t>A Discharge os Blood either from the Uterus, or the haemor-</w:t>
      </w:r>
      <w:r>
        <w:br/>
        <w:t>rhoidal V eins, happening to those Patients who are sein'd with</w:t>
      </w:r>
      <w:r>
        <w:br/>
        <w:t>an Asthma, and hypochondria! Complaints, in consequence of</w:t>
      </w:r>
      <w:r>
        <w:br/>
        <w:t>a Suppression os thefe evacuations, alleviates the Disorder;</w:t>
      </w:r>
      <w:r>
        <w:br/>
        <w:t>and, if it is recent, produces a perfect Cure -. But is it should</w:t>
      </w:r>
      <w:r>
        <w:br/>
        <w:t>happen to be inveterate, or treated with preposterous and im-</w:t>
      </w:r>
      <w:r>
        <w:br/>
        <w:t>proper Medicines, it degenerates into a Dropsy of the Breast,</w:t>
      </w:r>
      <w:r>
        <w:br/>
        <w:t>Obstructions and Infarctions os the Viscera os the lower Belly,</w:t>
      </w:r>
      <w:r>
        <w:br/>
        <w:t>cedematous Swellings os the Fees, a Cachexy, and, at last, an</w:t>
      </w:r>
      <w:r>
        <w:br/>
        <w:t>universal Dropsy : For 'tis certain, that the Vena Cava, which</w:t>
      </w:r>
      <w:r>
        <w:br/>
        <w:t>conveys the Hood from the lower Belly to the Heart, passes</w:t>
      </w:r>
      <w:r>
        <w:br/>
        <w:t>thro' the tendinous Centre of the Diaphragm: Nor is it less</w:t>
      </w:r>
      <w:r>
        <w:br/>
        <w:t>certain, that the free Motion os the Diaphragm assists and</w:t>
      </w:r>
      <w:r>
        <w:br/>
        <w:t>promotes the Circulation of the Blood thro’ the LiVer, which</w:t>
      </w:r>
      <w:r>
        <w:br/>
        <w:t>is naturally languid. When, therefore, the free Ascent os the</w:t>
      </w:r>
      <w:r>
        <w:br/>
        <w:t>Blond thro’ the Vena Cava is hinder'd, its Circulation thro*</w:t>
      </w:r>
      <w:r>
        <w:br/>
        <w:t xml:space="preserve">the Liver must, os course, become more flow. Hence </w:t>
      </w:r>
      <w:r>
        <w:rPr>
          <w:b/>
          <w:bCs/>
        </w:rPr>
        <w:t>the</w:t>
      </w:r>
      <w:r>
        <w:rPr>
          <w:b/>
          <w:bCs/>
        </w:rPr>
        <w:br/>
      </w:r>
      <w:r>
        <w:t>Humours, especially in those Parts os the Bedy which are</w:t>
      </w:r>
      <w:r>
        <w:br/>
        <w:t>more remote from the Heart, such as the Feet, stagnate, and</w:t>
      </w:r>
      <w:r>
        <w:br/>
        <w:t>deposit a serous Substance, which is the Cause of the oedema-</w:t>
      </w:r>
      <w:r>
        <w:br/>
        <w:t>tons Swellings. Afterwards the Humours move with Dissi-</w:t>
      </w:r>
      <w:r>
        <w:br/>
        <w:t>culty thro’ the Viscera os the lower Belly,, and stagnating in</w:t>
      </w:r>
      <w:r>
        <w:br/>
        <w:t>them, produce Infarctions, Scirrhuses, Cachexies, and Drop-</w:t>
      </w:r>
      <w:r>
        <w:br/>
        <w:t>sies. Experience also, aS well as the Observations os the inge-</w:t>
      </w:r>
      <w:r>
        <w:br/>
        <w:t xml:space="preserve">nious </w:t>
      </w:r>
      <w:r>
        <w:rPr>
          <w:i/>
          <w:iCs/>
        </w:rPr>
        <w:t>Lower</w:t>
      </w:r>
      <w:r>
        <w:t xml:space="preserve"> teach us, that when the Vena Cava is tied near</w:t>
      </w:r>
      <w:r>
        <w:br/>
        <w:t>the Diaphragm, a Dropfy is forthwith produced, in general,</w:t>
      </w:r>
      <w:r>
        <w:br/>
        <w:t>- we must observe, that all convulsive Asthmas either produce a</w:t>
      </w:r>
      <w:r>
        <w:br/>
        <w:t>speedy Death, and sudden Suffocation, especially in Cases where</w:t>
      </w:r>
      <w:r>
        <w:br/>
        <w:t xml:space="preserve">there are </w:t>
      </w:r>
      <w:r>
        <w:rPr>
          <w:lang w:val="la-Latn" w:eastAsia="la-Latn" w:bidi="la-Latn"/>
        </w:rPr>
        <w:t xml:space="preserve">polypose </w:t>
      </w:r>
      <w:r>
        <w:t>Concretions os the Heart; or they are pro-</w:t>
      </w:r>
      <w:r>
        <w:br/>
        <w:t>tracted for a considerable time, and induce a Dropsy, which</w:t>
      </w:r>
      <w:r>
        <w:br/>
        <w:t>proves mortal, is the Patient is seiz'd with a flow Fever, has</w:t>
      </w:r>
      <w:r>
        <w:br/>
        <w:t>. an unequal and intermitting Pulse, is affected with the Palsy</w:t>
      </w:r>
      <w:r>
        <w:br/>
        <w:t>of the Anns, a continual Palpitation os the Heart, a preter-</w:t>
      </w:r>
      <w:r>
        <w:br/>
        <w:t>naturally small Discharge os the Urine,and a Syncope: When</w:t>
      </w:r>
      <w:r>
        <w:br/>
        <w:t>these Symptoms appear, we may he pretty certain the Death</w:t>
      </w:r>
      <w:r>
        <w:br/>
        <w:t>of the Patient is not sar off. Some asthmatic Patients are cut</w:t>
      </w:r>
      <w:r>
        <w:br/>
        <w:t>off by a supervening Inflammation os the Lungs; and the more</w:t>
      </w:r>
      <w:r>
        <w:br/>
        <w:t>Violent this Species of the Disorder is, the more languid also is</w:t>
      </w:r>
      <w:r>
        <w:br/>
        <w:t>the Pulfe. When old Persons are sein'd with an Asthma, the</w:t>
      </w:r>
      <w:r>
        <w:br/>
        <w:t>Disorder generally accompanies them to the Grave ; and that</w:t>
      </w:r>
      <w:r>
        <w:br/>
        <w:t>Species os Asthma which arises from a Diflocation os the Ver-</w:t>
      </w:r>
      <w:r>
        <w:br/>
        <w:t xml:space="preserve">tebrae, admits </w:t>
      </w:r>
      <w:r>
        <w:rPr>
          <w:i/>
          <w:iCs/>
        </w:rPr>
        <w:t>of no Cure,</w:t>
      </w:r>
      <w:r>
        <w:t xml:space="preserve"> till these are reduc'd. The longer,</w:t>
      </w:r>
      <w:r>
        <w:br/>
        <w:t>the more frequent and Violent the Paroxysms os an Asthma are,</w:t>
      </w:r>
      <w:r>
        <w:br/>
      </w:r>
      <w:r>
        <w:rPr>
          <w:b/>
          <w:bCs/>
        </w:rPr>
        <w:t xml:space="preserve">‘ the </w:t>
      </w:r>
      <w:r>
        <w:t>greater Danger of a Suffocation is.</w:t>
      </w:r>
    </w:p>
    <w:p w14:paraId="6FDA65AB" w14:textId="77777777" w:rsidR="008015B6" w:rsidRDefault="00000000">
      <w:pPr>
        <w:outlineLvl w:val="2"/>
      </w:pPr>
      <w:bookmarkStart w:id="19" w:name="bookmark39"/>
      <w:r>
        <w:rPr>
          <w:i/>
          <w:iCs/>
        </w:rPr>
        <w:t>The</w:t>
      </w:r>
      <w:r>
        <w:t xml:space="preserve"> </w:t>
      </w:r>
      <w:r>
        <w:rPr>
          <w:lang w:val="la-Latn" w:eastAsia="la-Latn" w:bidi="la-Latn"/>
        </w:rPr>
        <w:t xml:space="preserve">C </w:t>
      </w:r>
      <w:r>
        <w:t xml:space="preserve">U R </w:t>
      </w:r>
      <w:r>
        <w:rPr>
          <w:lang w:val="el-GR" w:eastAsia="el-GR" w:bidi="el-GR"/>
        </w:rPr>
        <w:t>Ε.</w:t>
      </w:r>
      <w:bookmarkEnd w:id="19"/>
    </w:p>
    <w:p w14:paraId="287B3FA4" w14:textId="77777777" w:rsidR="008015B6" w:rsidRDefault="00000000">
      <w:pPr>
        <w:ind w:firstLine="360"/>
      </w:pPr>
      <w:r>
        <w:t>In an Asthma, the most important Intentions of Cure are</w:t>
      </w:r>
      <w:r>
        <w:br/>
        <w:t>these following: First, to sooth and alleviate the spasmodic</w:t>
      </w:r>
      <w:r>
        <w:br/>
        <w:t>Strictures os the Breast, and Parts subservient to Respiration :</w:t>
      </w:r>
      <w:r>
        <w:br/>
        <w:t>Secondly, to derive Humours to the exterior and inferior Parts</w:t>
      </w:r>
      <w:r>
        <w:br/>
        <w:t>- of the Body, and to procure a due and equable Circulation of</w:t>
      </w:r>
      <w:r>
        <w:br/>
        <w:t>them : And, thirdly, to remove the several Causes which - sup-</w:t>
      </w:r>
      <w:r>
        <w:br/>
        <w:t>port the Disorder, by Medicines adapted to their respective</w:t>
      </w:r>
      <w:r>
        <w:br/>
      </w:r>
      <w:r>
        <w:lastRenderedPageBreak/>
        <w:t>Natures. As the two first of these intentions are principally</w:t>
      </w:r>
      <w:r>
        <w:br/>
        <w:t>to be answer'd immediately under the Paroxysms, so the last is</w:t>
      </w:r>
      <w:r>
        <w:br/>
        <w:t>to he carried on in the Intervals hetween them.</w:t>
      </w:r>
    </w:p>
    <w:p w14:paraId="1B454D6C" w14:textId="77777777" w:rsidR="008015B6" w:rsidRDefault="00000000">
      <w:pPr>
        <w:ind w:firstLine="360"/>
      </w:pPr>
      <w:r>
        <w:t xml:space="preserve">Because under the immediate Shock of </w:t>
      </w:r>
      <w:r>
        <w:rPr>
          <w:b/>
          <w:bCs/>
        </w:rPr>
        <w:t xml:space="preserve">the </w:t>
      </w:r>
      <w:r>
        <w:t xml:space="preserve">Paroxys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‘Patient is generally costive, and the Humours convey'd to </w:t>
      </w:r>
      <w:r>
        <w:rPr>
          <w:b/>
          <w:bCs/>
        </w:rPr>
        <w:t>the</w:t>
      </w:r>
      <w:r>
        <w:rPr>
          <w:b/>
          <w:bCs/>
        </w:rPr>
        <w:br/>
      </w:r>
      <w:r>
        <w:t>superior Parts along with the Flatulences, no Medicines afford</w:t>
      </w:r>
      <w:r>
        <w:br/>
        <w:t>a more instantaneous Relief, than emollient and carminative</w:t>
      </w:r>
      <w:r>
        <w:br/>
        <w:t>Clysters, injected twice or thrice, as the State and Condition</w:t>
      </w:r>
      <w:r>
        <w:br/>
        <w:t>sof the Patient shall require. These Clysters are to he prepar’d</w:t>
      </w:r>
      <w:r>
        <w:br/>
        <w:t>of the Flowers of elder, Melilot, Mullein, Piony, white Li-</w:t>
      </w:r>
      <w:r>
        <w:br/>
        <w:t>. lies, and common Chamomile, the Four carminative Seeds,</w:t>
      </w:r>
      <w:r>
        <w:br/>
        <w:t>and Oil of Chamomile by Infusion, together with the Addition</w:t>
      </w:r>
      <w:r>
        <w:br/>
        <w:t>of a Dram or two of common Salt, or Sal Gemmae, by way</w:t>
      </w:r>
      <w:r>
        <w:br/>
        <w:t>of Stimulus. Excellent Effects are also produced by Frictions</w:t>
      </w:r>
      <w:r>
        <w:br/>
      </w:r>
      <w:r>
        <w:rPr>
          <w:b/>
          <w:bCs/>
        </w:rPr>
        <w:t xml:space="preserve">os the </w:t>
      </w:r>
      <w:r>
        <w:t xml:space="preserve">Feet, which are almost always cold, as also by </w:t>
      </w:r>
      <w:r>
        <w:rPr>
          <w:u w:val="single"/>
        </w:rPr>
        <w:t>Imm</w:t>
      </w:r>
      <w:r>
        <w:t>er-</w:t>
      </w:r>
    </w:p>
    <w:p w14:paraId="4CB7EFB7" w14:textId="77777777" w:rsidR="008015B6" w:rsidRDefault="00000000">
      <w:r>
        <w:t>Cons of them into moderately warm Water. When the PUe- -</w:t>
      </w:r>
      <w:r>
        <w:br/>
        <w:t>cordin are rack'd with violent Spasms, we may, for removing</w:t>
      </w:r>
      <w:r>
        <w:br/>
        <w:t>this Symptom, with singular Advantage, apply to them warm</w:t>
      </w:r>
      <w:r>
        <w:br/>
        <w:t>Fomentations, or Bladders fill'd with warm Milin Thefe</w:t>
      </w:r>
      <w:r>
        <w:br/>
        <w:t>Spasms are alfo, sometimes, successfully allay'd by nervine Li-</w:t>
      </w:r>
      <w:r>
        <w:br/>
        <w:t>niments, which I generally prepare in the following manner:</w:t>
      </w:r>
    </w:p>
    <w:p w14:paraId="47742442" w14:textId="77777777" w:rsidR="008015B6" w:rsidRDefault="00000000">
      <w:pPr>
        <w:ind w:left="360" w:hanging="360"/>
      </w:pPr>
      <w:r>
        <w:t xml:space="preserve">Take of the </w:t>
      </w:r>
      <w:r>
        <w:rPr>
          <w:i/>
          <w:iCs/>
        </w:rPr>
        <w:t>Aqua Anhaltina,</w:t>
      </w:r>
      <w:r>
        <w:t xml:space="preserve"> two Ounces; of the Spirit of</w:t>
      </w:r>
      <w:r>
        <w:br/>
        <w:t xml:space="preserve">Sal Ammoniac, of Earth-worms, of the </w:t>
      </w:r>
      <w:r>
        <w:rPr>
          <w:i/>
          <w:iCs/>
        </w:rPr>
        <w:t>Essence</w:t>
      </w:r>
      <w:r>
        <w:t xml:space="preserve"> of Saf-</w:t>
      </w:r>
      <w:r>
        <w:br/>
        <w:t>fron, and os Castor, each two Drams; os the Oil of</w:t>
      </w:r>
      <w:r>
        <w:br/>
        <w:t>Nutmeg, or Mace, one Dram: Make into a Liniment,</w:t>
      </w:r>
      <w:r>
        <w:br/>
        <w:t>to he apply'd m the Neck, the Scapulae, the Muscles of</w:t>
      </w:r>
      <w:r>
        <w:br/>
        <w:t>the Thorax, and the Spine of the Back.</w:t>
      </w:r>
    </w:p>
    <w:p w14:paraId="4D9FDD94" w14:textId="77777777" w:rsidR="008015B6" w:rsidRDefault="00000000">
      <w:pPr>
        <w:ind w:firstLine="360"/>
      </w:pPr>
      <w:r>
        <w:t>With respect to internal Medicines, the best and most pow-</w:t>
      </w:r>
      <w:r>
        <w:br/>
        <w:t>erful are Antispasmodics, in Conjunction with mild Diapho-</w:t>
      </w:r>
      <w:r>
        <w:br/>
        <w:t>retics, which, by discussing the peccant Matter, and relaxing</w:t>
      </w:r>
      <w:r>
        <w:br/>
        <w:t>the spasmodic Strictures, produce the most happy Effects. Of</w:t>
      </w:r>
      <w:r>
        <w:br/>
        <w:t>this Kind are. Mixtures of the analeptic Waters, prepar'd of</w:t>
      </w:r>
      <w:r>
        <w:br/>
        <w:t>the Flowers os the Lime, Piony, Primroses, Lilies os the</w:t>
      </w:r>
      <w:r>
        <w:br/>
        <w:t xml:space="preserve">Valley, </w:t>
      </w:r>
      <w:r>
        <w:rPr>
          <w:i/>
          <w:iCs/>
        </w:rPr>
        <w:t>Egyptian</w:t>
      </w:r>
      <w:r>
        <w:t xml:space="preserve"> Thom, and Meadow-sweet; the </w:t>
      </w:r>
      <w:r>
        <w:rPr>
          <w:i/>
          <w:iCs/>
        </w:rPr>
        <w:t>Pulens</w:t>
      </w:r>
      <w:r>
        <w:rPr>
          <w:i/>
          <w:iCs/>
        </w:rPr>
        <w:br/>
        <w:t>Marehimis,</w:t>
      </w:r>
      <w:r>
        <w:t xml:space="preserve"> native Cinnabar, the </w:t>
      </w:r>
      <w:r>
        <w:rPr>
          <w:i/>
          <w:iCs/>
          <w:lang w:val="la-Latn" w:eastAsia="la-Latn" w:bidi="la-Latn"/>
        </w:rPr>
        <w:t xml:space="preserve">Spiritus Nitri </w:t>
      </w:r>
      <w:r>
        <w:rPr>
          <w:i/>
          <w:iCs/>
        </w:rPr>
        <w:t>dulces,</w:t>
      </w:r>
      <w:r>
        <w:t xml:space="preserve"> or the</w:t>
      </w:r>
      <w:r>
        <w:br/>
        <w:t xml:space="preserve">anodyne mineral Liquor, the </w:t>
      </w:r>
      <w:r>
        <w:rPr>
          <w:i/>
          <w:iCs/>
        </w:rPr>
        <w:t>Mextura Simplex,</w:t>
      </w:r>
      <w:r>
        <w:t xml:space="preserve"> and the Syrup</w:t>
      </w:r>
      <w:r>
        <w:br/>
        <w:t>of wild Poppies: These Mixtures are to be frequently exhi-</w:t>
      </w:r>
      <w:r>
        <w:br/>
        <w:t>bited ; or they may he given alternately, with proper Doses os</w:t>
      </w:r>
      <w:r>
        <w:br/>
        <w:t xml:space="preserve">the anodyne Liquor, in Conjunction with the </w:t>
      </w:r>
      <w:r>
        <w:rPr>
          <w:i/>
          <w:iCs/>
          <w:lang w:val="la-Latn" w:eastAsia="la-Latn" w:bidi="la-Latn"/>
        </w:rPr>
        <w:t xml:space="preserve">Spiritus </w:t>
      </w:r>
      <w:r>
        <w:rPr>
          <w:i/>
          <w:iCs/>
        </w:rPr>
        <w:t>Bexcar-</w:t>
      </w:r>
      <w:r>
        <w:rPr>
          <w:i/>
          <w:iCs/>
        </w:rPr>
        <w:br/>
        <w:t>dicus Busses,</w:t>
      </w:r>
      <w:r>
        <w:t xml:space="preserve"> or succinated Hartshom. Besides, the Patient's</w:t>
      </w:r>
      <w:r>
        <w:br/>
        <w:t>Body is, aS much aS possible, to be kept moderately warm;</w:t>
      </w:r>
      <w:r>
        <w:br/>
        <w:t>nor is it proper and expedient to attempt any thing more under</w:t>
      </w:r>
      <w:r>
        <w:br/>
        <w:t>the immediate Attacks of the Paroxysms.</w:t>
      </w:r>
    </w:p>
    <w:p w14:paraId="09045C4C" w14:textId="77777777" w:rsidR="008015B6" w:rsidRDefault="00000000">
      <w:pPr>
        <w:ind w:firstLine="360"/>
      </w:pPr>
      <w:r>
        <w:t>During the Intervais os the Paroxysm, our principal Inten-</w:t>
      </w:r>
      <w:r>
        <w:br/>
        <w:t>tions ought to be, to discuss the Humours stagnating in the</w:t>
      </w:r>
      <w:r>
        <w:br/>
        <w:t>Breast, to restore their free and equable Circulation, and, at</w:t>
      </w:r>
      <w:r>
        <w:br/>
        <w:t>the same time, to remove the material and immediate Causes</w:t>
      </w:r>
      <w:r>
        <w:br/>
        <w:t>of the Disorder. When, therefore, an Asthma is brought on</w:t>
      </w:r>
      <w:r>
        <w:br/>
        <w:t>by too large a Congestion of the Bleed in the Thorax ; after</w:t>
      </w:r>
      <w:r>
        <w:br/>
        <w:t>checking and allaying its Ebullition, by correcting Powders and</w:t>
      </w:r>
      <w:r>
        <w:br/>
        <w:t>Mixtures, we are to lessen its Quantity: This Intention is ex-'</w:t>
      </w:r>
      <w:r>
        <w:br/>
        <w:t>cellently answer'd by Venesections in the Feet, at proper and</w:t>
      </w:r>
      <w:r>
        <w:br/>
        <w:t>stated times, especially in Patients accustom'd to the Use of</w:t>
      </w:r>
      <w:r>
        <w:br/>
        <w:t>Wine. Scarifications may also, now-and-then, be used, in Pa-</w:t>
      </w:r>
      <w:r>
        <w:br/>
        <w:t>tients habituated to them. In asthmatic Patients, labouring</w:t>
      </w:r>
      <w:r>
        <w:br/>
        <w:t>under a Suppression of the hemorrhoidal Discharge, Leeches,</w:t>
      </w:r>
      <w:r>
        <w:br/>
        <w:t>applied to the Veins of the Anus; are productive of Very happy</w:t>
      </w:r>
      <w:r>
        <w:br/>
        <w:t>Effects. Mild and gentie Laxatives, sor eliminating the SordeS</w:t>
      </w:r>
      <w:r>
        <w:br/>
        <w:t xml:space="preserve">os the </w:t>
      </w:r>
      <w:r>
        <w:rPr>
          <w:i/>
          <w:iCs/>
        </w:rPr>
        <w:t>Primes Via,</w:t>
      </w:r>
      <w:r>
        <w:t xml:space="preserve"> and promoting the Circulation os the Blond</w:t>
      </w:r>
      <w:r>
        <w:br/>
        <w:t xml:space="preserve">thro' the Abdomen and the </w:t>
      </w:r>
      <w:r>
        <w:rPr>
          <w:i/>
          <w:iCs/>
        </w:rPr>
        <w:t>Pena Porta,</w:t>
      </w:r>
      <w:r>
        <w:t xml:space="preserve"> proper Exercise, a</w:t>
      </w:r>
      <w:r>
        <w:br/>
        <w:t>flender Regimen, and light Liquors, drank in large Quantities,</w:t>
      </w:r>
      <w:r>
        <w:br/>
        <w:t>are also to he recommended in Cases os this Nature : And, if</w:t>
      </w:r>
      <w:r>
        <w:br/>
        <w:t>hypochondriacal and flatulent Symptoms appear, with so much</w:t>
      </w:r>
      <w:r>
        <w:br/>
        <w:t xml:space="preserve">the happier Success are gentie </w:t>
      </w:r>
      <w:r>
        <w:rPr>
          <w:lang w:val="la-Latn" w:eastAsia="la-Latn" w:bidi="la-Latn"/>
        </w:rPr>
        <w:t xml:space="preserve">LaxativeSsand </w:t>
      </w:r>
      <w:r>
        <w:t>Clysters exhibited,</w:t>
      </w:r>
      <w:r>
        <w:br/>
        <w:t xml:space="preserve">in Conjunction with the Use os the </w:t>
      </w:r>
      <w:r>
        <w:rPr>
          <w:i/>
          <w:iCs/>
        </w:rPr>
        <w:t>Elixir Viseerale,</w:t>
      </w:r>
      <w:r>
        <w:t xml:space="preserve"> and a</w:t>
      </w:r>
      <w:r>
        <w:br/>
        <w:t>proper Regimen : But particularly in Patients, labouring under</w:t>
      </w:r>
      <w:r>
        <w:br/>
        <w:t>a Suppression either of the Menses, or the hemorrhoidal Dis-</w:t>
      </w:r>
      <w:r>
        <w:br/>
        <w:t xml:space="preserve">charge, nothing is more beneficial than the warm </w:t>
      </w:r>
      <w:r>
        <w:rPr>
          <w:i/>
          <w:iCs/>
        </w:rPr>
        <w:t>mineral Wa..</w:t>
      </w:r>
      <w:r>
        <w:rPr>
          <w:i/>
          <w:iCs/>
        </w:rPr>
        <w:br/>
        <w:t>- ters,</w:t>
      </w:r>
      <w:r>
        <w:t xml:space="preserve"> to be us'd both internally and externally ; or the </w:t>
      </w:r>
      <w:r>
        <w:rPr>
          <w:i/>
          <w:iCs/>
        </w:rPr>
        <w:t>Seller art</w:t>
      </w:r>
      <w:r>
        <w:rPr>
          <w:i/>
          <w:iCs/>
        </w:rPr>
        <w:br/>
        <w:t xml:space="preserve">. </w:t>
      </w:r>
      <w:r>
        <w:rPr>
          <w:i/>
          <w:iCs/>
          <w:lang w:val="la-Latn" w:eastAsia="la-Latn" w:bidi="la-Latn"/>
        </w:rPr>
        <w:t>Acidula,</w:t>
      </w:r>
      <w:r>
        <w:rPr>
          <w:lang w:val="la-Latn" w:eastAsia="la-Latn" w:bidi="la-Latn"/>
        </w:rPr>
        <w:t xml:space="preserve"> </w:t>
      </w:r>
      <w:r>
        <w:t>which are to he drank warm'd, with an Admixture</w:t>
      </w:r>
      <w:r>
        <w:br/>
        <w:t>os Milk. These Measures are, also, to be taken in the Cure</w:t>
      </w:r>
      <w:r>
        <w:br/>
        <w:t xml:space="preserve">os the! Asthma, which draws its Origin from a Polypus of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Heart.</w:t>
      </w:r>
    </w:p>
    <w:p w14:paraId="075587CF" w14:textId="77777777" w:rsidR="008015B6" w:rsidRDefault="00000000">
      <w:pPr>
        <w:ind w:firstLine="360"/>
      </w:pPr>
      <w:r>
        <w:t>When an Asthma draws its Origin from the Retrocession or</w:t>
      </w:r>
      <w:r>
        <w:br/>
        <w:t>Repulsion of an arthritic, gouty, scabious, purpuraceous, or</w:t>
      </w:r>
      <w:r>
        <w:br/>
        <w:t>ulcerous Humour; that is, from the Tranflation of an acrid,</w:t>
      </w:r>
      <w:r>
        <w:br/>
        <w:t>peccant, and caustic Serum to the nervous Pans os the Breast,</w:t>
      </w:r>
      <w:r>
        <w:br/>
        <w:t>nothing is more safe and expedient, than by mild and gentle</w:t>
      </w:r>
      <w:r>
        <w:br/>
        <w:t>Diaphoretics, which promote a free Perspiration, to drive out</w:t>
      </w:r>
      <w:r>
        <w:br/>
        <w:t>the peccant Humour to the Surface os the Body, or force it</w:t>
      </w:r>
      <w:r>
        <w:br/>
        <w:t>back to the Parts whence it was repel'd. This intention is ex-</w:t>
      </w:r>
      <w:r>
        <w:br/>
        <w:t>cellently and speedily answer'd by the anodyne Liquor, mix'd</w:t>
      </w:r>
      <w:r>
        <w:br/>
        <w:t xml:space="preserve">with the </w:t>
      </w:r>
      <w:r>
        <w:rPr>
          <w:i/>
          <w:iCs/>
          <w:lang w:val="la-Latn" w:eastAsia="la-Latn" w:bidi="la-Latn"/>
        </w:rPr>
        <w:t xml:space="preserve">Spiritus </w:t>
      </w:r>
      <w:r>
        <w:rPr>
          <w:i/>
          <w:iCs/>
        </w:rPr>
        <w:t xml:space="preserve">Bezoardicus Busiii; </w:t>
      </w:r>
      <w:r>
        <w:t>or by the bezoardic</w:t>
      </w:r>
      <w:r>
        <w:br/>
        <w:t xml:space="preserve">Powders, compos’d of diaphoretic Antimony, Nitre, the </w:t>
      </w:r>
      <w:r>
        <w:rPr>
          <w:i/>
          <w:iCs/>
        </w:rPr>
        <w:t>Pul-</w:t>
      </w:r>
      <w:r>
        <w:rPr>
          <w:i/>
          <w:iCs/>
        </w:rPr>
        <w:br/>
        <w:t>vis Marchionis,</w:t>
      </w:r>
      <w:r>
        <w:t xml:space="preserve"> prepar'd Amber, and a small Quantity of</w:t>
      </w:r>
      <w:r>
        <w:br/>
        <w:t>Camphire. This Medicine is most properly and commodiousty</w:t>
      </w:r>
      <w:r>
        <w:br/>
        <w:t>us’d in the Morning, drinking aster it some Cups of an infu-</w:t>
      </w:r>
      <w:r>
        <w:br/>
        <w:t>sion, prepar'd, aster the manner os Tea, os the Heths Ger-</w:t>
      </w:r>
      <w:r>
        <w:br/>
      </w:r>
      <w:r>
        <w:rPr>
          <w:lang w:val="la-Latn" w:eastAsia="la-Latn" w:bidi="la-Latn"/>
        </w:rPr>
        <w:t xml:space="preserve">mander, </w:t>
      </w:r>
      <w:r>
        <w:t>and Paul's-betony; the Flowers os Elder and the</w:t>
      </w:r>
      <w:r>
        <w:br/>
        <w:t xml:space="preserve">Lime; the Seeds os Fennel, and the </w:t>
      </w:r>
      <w:r>
        <w:rPr>
          <w:i/>
          <w:iCs/>
          <w:lang w:val="la-Latn" w:eastAsia="la-Latn" w:bidi="la-Latn"/>
        </w:rPr>
        <w:t>Anisum Stellatum</w:t>
      </w:r>
      <w:r>
        <w:rPr>
          <w:lang w:val="la-Latn" w:eastAsia="la-Latn" w:bidi="la-Latn"/>
        </w:rPr>
        <w:t xml:space="preserve"> </w:t>
      </w:r>
      <w:r>
        <w:t>(see</w:t>
      </w:r>
      <w:r>
        <w:br/>
      </w:r>
      <w:r>
        <w:rPr>
          <w:b/>
          <w:bCs/>
        </w:rPr>
        <w:t xml:space="preserve">ZINGI ); </w:t>
      </w:r>
      <w:r>
        <w:t>aster which, a gentle Sweat is to be promoted. In</w:t>
      </w:r>
      <w:r>
        <w:br/>
        <w:t>Cases where Scabs or Ulcers are either repel'd, or too soon</w:t>
      </w:r>
      <w:r>
        <w:br/>
        <w:t>heal'd. Preparations os Sulphur are os singular Service, since</w:t>
      </w:r>
      <w:r>
        <w:br/>
        <w:t xml:space="preserve">they are highly efficacious in repelling the </w:t>
      </w:r>
      <w:r>
        <w:rPr>
          <w:lang w:val="la-Latn" w:eastAsia="la-Latn" w:bidi="la-Latn"/>
        </w:rPr>
        <w:t xml:space="preserve">Sordes </w:t>
      </w:r>
      <w:r>
        <w:t>to the Surface</w:t>
      </w:r>
      <w:r>
        <w:br/>
        <w:t>of the Body ; sor, aS, in these Disorders, Preparations os mi-</w:t>
      </w:r>
      <w:r>
        <w:br/>
        <w:t>neral Sulphur, externally apply'd, are highly pernicious ; so,</w:t>
      </w:r>
      <w:r>
        <w:br/>
        <w:t>on the contrary, when internally exhibited, by corroborating</w:t>
      </w:r>
      <w:r>
        <w:br/>
        <w:t>the Tone of the Parts, they contribute not a little to the Dis-</w:t>
      </w:r>
      <w:r>
        <w:br/>
        <w:t>sipation and Perspiration of the heterogeneous Matter: Nor,</w:t>
      </w:r>
      <w:r>
        <w:br/>
        <w:t xml:space="preserve">in Cases os this Nature, are we to neglect the Use </w:t>
      </w:r>
      <w:r>
        <w:rPr>
          <w:i/>
          <w:iCs/>
        </w:rPr>
        <w:t>of gentle</w:t>
      </w:r>
      <w:r>
        <w:rPr>
          <w:i/>
          <w:iCs/>
        </w:rPr>
        <w:br/>
      </w:r>
      <w:r>
        <w:t>Laxatives, and mild Diuretics, such as the Tincture of Tar-</w:t>
      </w:r>
      <w:r>
        <w:br/>
        <w:t>tar, and some others of a like Nature; fince, by these the</w:t>
      </w:r>
      <w:r>
        <w:br w:type="page"/>
      </w:r>
    </w:p>
    <w:p w14:paraId="7747CC83" w14:textId="77777777" w:rsidR="008015B6" w:rsidRDefault="00000000">
      <w:r>
        <w:lastRenderedPageBreak/>
        <w:t xml:space="preserve">gross </w:t>
      </w:r>
      <w:r>
        <w:rPr>
          <w:lang w:val="la-Latn" w:eastAsia="la-Latn" w:bidi="la-Latn"/>
        </w:rPr>
        <w:t xml:space="preserve">Sordes </w:t>
      </w:r>
      <w:r>
        <w:t xml:space="preserve">of the </w:t>
      </w:r>
      <w:r>
        <w:rPr>
          <w:i/>
          <w:iCs/>
          <w:lang w:val="la-Latn" w:eastAsia="la-Latn" w:bidi="la-Latn"/>
        </w:rPr>
        <w:t>Prima Viae,</w:t>
      </w:r>
      <w:r>
        <w:rPr>
          <w:lang w:val="la-Latn" w:eastAsia="la-Latn" w:bidi="la-Latn"/>
        </w:rPr>
        <w:t xml:space="preserve"> </w:t>
      </w:r>
      <w:r>
        <w:t>and other Parts, are carried off</w:t>
      </w:r>
      <w:r>
        <w:br/>
        <w:t>by Urine. Washing the Feet is, also, of sin</w:t>
      </w:r>
      <w:r>
        <w:rPr>
          <w:u w:val="single"/>
        </w:rPr>
        <w:t>g</w:t>
      </w:r>
      <w:r>
        <w:t>ula</w:t>
      </w:r>
      <w:r>
        <w:rPr>
          <w:u w:val="single"/>
        </w:rPr>
        <w:t>r</w:t>
      </w:r>
      <w:r>
        <w:t xml:space="preserve"> Si.rv</w:t>
      </w:r>
      <w:r>
        <w:rPr>
          <w:u w:val="single"/>
        </w:rPr>
        <w:t>ire,</w:t>
      </w:r>
      <w:r>
        <w:t xml:space="preserve"> by</w:t>
      </w:r>
      <w:r>
        <w:br/>
        <w:t xml:space="preserve">inviting the arthritic and gouty Matter to </w:t>
      </w:r>
      <w:r>
        <w:rPr>
          <w:u w:val="single"/>
        </w:rPr>
        <w:t>them.</w:t>
      </w:r>
    </w:p>
    <w:p w14:paraId="187DC643" w14:textId="77777777" w:rsidR="008015B6" w:rsidRDefault="00000000">
      <w:pPr>
        <w:ind w:firstLine="360"/>
      </w:pPr>
      <w:r>
        <w:t>When an Asthma arises from the Repulsion of ecdematous</w:t>
      </w:r>
      <w:r>
        <w:br/>
        <w:t xml:space="preserve">Swellings of the Fees, either by Violent Disorders of </w:t>
      </w:r>
      <w:r>
        <w:rPr>
          <w:u w:val="single"/>
        </w:rPr>
        <w:t>Mind,</w:t>
      </w:r>
      <w:r>
        <w:rPr>
          <w:u w:val="single"/>
        </w:rPr>
        <w:br/>
      </w:r>
      <w:r>
        <w:t>sodden Frights, excessive Cold, or a febrile Paroxysm, 'tis</w:t>
      </w:r>
      <w:r>
        <w:br/>
        <w:t>then no easy Task to discuss the Congestion of viscid Serum in</w:t>
      </w:r>
      <w:r>
        <w:br/>
        <w:t>the Breast, and recal it to the external Parts of the Body.-</w:t>
      </w:r>
      <w:r>
        <w:br/>
        <w:t>In Cases of this Namre, I have teen the following diaphoretic</w:t>
      </w:r>
      <w:r>
        <w:br/>
        <w:t>Powder exhibited with si</w:t>
      </w:r>
      <w:r>
        <w:rPr>
          <w:u w:val="single"/>
        </w:rPr>
        <w:t>gnal</w:t>
      </w:r>
      <w:r>
        <w:t xml:space="preserve"> Success:</w:t>
      </w:r>
    </w:p>
    <w:p w14:paraId="2C2BB7CE" w14:textId="77777777" w:rsidR="008015B6" w:rsidRDefault="00000000">
      <w:pPr>
        <w:ind w:left="360" w:hanging="360"/>
      </w:pPr>
      <w:r>
        <w:t>Take of the Ceruss of Antimony, and calcin'd Hartshorn;</w:t>
      </w:r>
      <w:r>
        <w:br/>
        <w:t xml:space="preserve">each one Dram ; of the </w:t>
      </w:r>
      <w:r>
        <w:rPr>
          <w:i/>
          <w:iCs/>
          <w:lang w:val="la-Latn" w:eastAsia="la-Latn" w:bidi="la-Latn"/>
        </w:rPr>
        <w:t>Cinnabaris Medicinalis,</w:t>
      </w:r>
      <w:r>
        <w:rPr>
          <w:lang w:val="la-Latn" w:eastAsia="la-Latn" w:bidi="la-Latn"/>
        </w:rPr>
        <w:t xml:space="preserve"> </w:t>
      </w:r>
      <w:r>
        <w:t>two</w:t>
      </w:r>
      <w:r>
        <w:br/>
        <w:t>Scruples ; and of the corrected Sulphur of Antimony,'</w:t>
      </w:r>
      <w:r>
        <w:br/>
        <w:t>sour Grains: Reduce all into a fine Powder; of which X</w:t>
      </w:r>
      <w:r>
        <w:br/>
        <w:t>generally give two Scruples for a Dose, ordering the Pa-</w:t>
      </w:r>
      <w:r>
        <w:br/>
        <w:t>tient a Draught of some proper Infusion after it.</w:t>
      </w:r>
    </w:p>
    <w:p w14:paraId="24372DE8" w14:textId="77777777" w:rsidR="008015B6" w:rsidRDefault="00000000">
      <w:pPr>
        <w:ind w:firstLine="360"/>
      </w:pPr>
      <w:r>
        <w:t>Besides, the Feetare to he kept warm, and carefully sub-</w:t>
      </w:r>
      <w:r>
        <w:br/>
        <w:t>jected to Frictions, in order to relax their Spasms, and expel</w:t>
      </w:r>
      <w:r>
        <w:br/>
        <w:t>she Cold. Clysters are, also, to he injected, and Laxatives,</w:t>
      </w:r>
      <w:r>
        <w:br/>
        <w:t>tho' of the most mild and gentle Kind, prescrib'd.</w:t>
      </w:r>
    </w:p>
    <w:p w14:paraId="73E8EF7A" w14:textId="77777777" w:rsidR="008015B6" w:rsidRDefault="00000000">
      <w:pPr>
        <w:ind w:firstLine="360"/>
      </w:pPr>
      <w:r>
        <w:t>In a dry Asthma, arising from external Causes drying the</w:t>
      </w:r>
      <w:r>
        <w:br/>
      </w:r>
      <w:r>
        <w:rPr>
          <w:lang w:val="la-Latn" w:eastAsia="la-Latn" w:bidi="la-Latn"/>
        </w:rPr>
        <w:t xml:space="preserve">Bronchis </w:t>
      </w:r>
      <w:r>
        <w:t>and pulmonary Vesicles, such as the SteamS of Lead 3</w:t>
      </w:r>
      <w:r>
        <w:br/>
        <w:t>an Atmfophere impregnated with the Exhalations of Quick</w:t>
      </w:r>
      <w:r>
        <w:br/>
        <w:t xml:space="preserve">Lime, or the Smoak of </w:t>
      </w:r>
      <w:r>
        <w:rPr>
          <w:lang w:val="la-Latn" w:eastAsia="la-Latn" w:bidi="la-Latn"/>
        </w:rPr>
        <w:t xml:space="preserve">fossile </w:t>
      </w:r>
      <w:r>
        <w:t>Coal, the .several Intentions of</w:t>
      </w:r>
      <w:r>
        <w:br/>
        <w:t>Cure are most effectually answer'd by those Medicines, which</w:t>
      </w:r>
      <w:r>
        <w:br/>
        <w:t>moisten the Parts, correct the Acrimony of the Humours, and</w:t>
      </w:r>
      <w:r>
        <w:br/>
        <w:t>relax the Fibres; such as Milk, Cream, Oil os sweet Al-</w:t>
      </w:r>
      <w:r>
        <w:br/>
        <w:t>monds. Emulsions, Sperma Ceti, and the Fats of A</w:t>
      </w:r>
      <w:r>
        <w:rPr>
          <w:u w:val="single"/>
        </w:rPr>
        <w:t>nimals,</w:t>
      </w:r>
      <w:r>
        <w:rPr>
          <w:u w:val="single"/>
        </w:rPr>
        <w:br/>
      </w:r>
      <w:r>
        <w:t>us’d both internally and externally.</w:t>
      </w:r>
    </w:p>
    <w:p w14:paraId="4A37FF20" w14:textId="77777777" w:rsidR="008015B6" w:rsidRDefault="00000000">
      <w:r>
        <w:t>. .When sulphureous or arsenical Steams, or the Effluvia of</w:t>
      </w:r>
      <w:r>
        <w:br/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>fortis,</w:t>
      </w:r>
      <w:r>
        <w:rPr>
          <w:lang w:val="la-Latn" w:eastAsia="la-Latn" w:bidi="la-Latn"/>
        </w:rPr>
        <w:t xml:space="preserve"> </w:t>
      </w:r>
      <w:r>
        <w:t>or Spirit of Vitriol, are received into the Lungs,</w:t>
      </w:r>
      <w:r>
        <w:br/>
        <w:t>(as it frequentiy happens to Miners, and such aS are much</w:t>
      </w:r>
      <w:r>
        <w:br/>
        <w:t>engaged in chymical Preparations of these Bedies) most Violent</w:t>
      </w:r>
      <w:r>
        <w:br/>
        <w:t>asthmatic Disorders and Peripneumonies are thence produced ;.</w:t>
      </w:r>
      <w:r>
        <w:br/>
        <w:t>In this Case, the Vapour of putrid Urine, with the Salt of Tartar</w:t>
      </w:r>
      <w:r>
        <w:br/>
        <w:t>diflbledd in it, and immediately received into the Lungs, is the</w:t>
      </w:r>
      <w:r>
        <w:br/>
        <w:t>most effectual Pectoral; the acid, corroding Particles irritating</w:t>
      </w:r>
      <w:r>
        <w:br/>
        <w:t>the Lungs, heing thereby corrected, and changed into an inno-</w:t>
      </w:r>
      <w:r>
        <w:br/>
        <w:t xml:space="preserve">cent,. inactive, neutral Salt. </w:t>
      </w:r>
      <w:r>
        <w:rPr>
          <w:i/>
          <w:iCs/>
        </w:rPr>
        <w:t>Barry, of a Consumption.</w:t>
      </w:r>
    </w:p>
    <w:p w14:paraId="6143465D" w14:textId="77777777" w:rsidR="008015B6" w:rsidRDefault="00000000">
      <w:pPr>
        <w:ind w:firstLine="360"/>
      </w:pPr>
      <w:r>
        <w:t>in those Asthmas, where a Dropsy of the Breast is already</w:t>
      </w:r>
      <w:r>
        <w:br/>
        <w:t>form'd, the Cure is highly dubious and uncertain: in such</w:t>
      </w:r>
      <w:r>
        <w:br/>
        <w:t xml:space="preserve">Cases, the only Method of Relief seems to he a </w:t>
      </w:r>
      <w:r>
        <w:rPr>
          <w:i/>
          <w:iCs/>
        </w:rPr>
        <w:t>Paracentesis,</w:t>
      </w:r>
      <w:r>
        <w:rPr>
          <w:i/>
          <w:iCs/>
        </w:rPr>
        <w:br/>
      </w:r>
      <w:r>
        <w:t>or Tapping of the Thorax; an Operation, highly extol'd by</w:t>
      </w:r>
      <w:r>
        <w:br/>
        <w:t xml:space="preserve">some, particularly the celebrated </w:t>
      </w:r>
      <w:r>
        <w:rPr>
          <w:i/>
          <w:iCs/>
        </w:rPr>
        <w:t>Carolus Pise, Scultetus,</w:t>
      </w:r>
      <w:r>
        <w:t xml:space="preserve"> in</w:t>
      </w:r>
      <w:r>
        <w:br/>
      </w:r>
      <w:r>
        <w:rPr>
          <w:lang w:val="el-GR" w:eastAsia="el-GR" w:bidi="el-GR"/>
        </w:rPr>
        <w:t>Οό</w:t>
      </w:r>
      <w:r>
        <w:t xml:space="preserve">/t 3I. and </w:t>
      </w:r>
      <w:r>
        <w:rPr>
          <w:i/>
          <w:iCs/>
        </w:rPr>
        <w:t>Sylvius,</w:t>
      </w:r>
      <w:r>
        <w:t xml:space="preserve"> in his </w:t>
      </w:r>
      <w:r>
        <w:rPr>
          <w:i/>
          <w:iCs/>
        </w:rPr>
        <w:t>Oper. Medic.. Cap. 50. Nor is</w:t>
      </w:r>
      <w:r>
        <w:rPr>
          <w:i/>
          <w:iCs/>
        </w:rPr>
        <w:br/>
      </w:r>
      <w:r>
        <w:t>there any Necessity for our declining this Operation, since,</w:t>
      </w:r>
      <w:r>
        <w:br/>
        <w:t>when perform'd by a fltilful Hand, it is entirely free from</w:t>
      </w:r>
      <w:r>
        <w:br/>
        <w:t>Danger: But 'tis by some disputed,, whether it always affords</w:t>
      </w:r>
      <w:r>
        <w:br/>
        <w:t xml:space="preserve">a certain and infallible Relief. </w:t>
      </w:r>
      <w:r>
        <w:rPr>
          <w:i/>
          <w:iCs/>
        </w:rPr>
        <w:t>Hippocrates,</w:t>
      </w:r>
      <w:r>
        <w:t xml:space="preserve"> in his second Book</w:t>
      </w:r>
      <w:r>
        <w:br/>
      </w:r>
      <w:r>
        <w:rPr>
          <w:i/>
          <w:iCs/>
        </w:rPr>
        <w:t>de MorHs,</w:t>
      </w:r>
      <w:r>
        <w:t xml:space="preserve"> judicioufly advises, that this Operation should he</w:t>
      </w:r>
      <w:r>
        <w:br/>
        <w:t>perform'd, hefore the Disorder has made any considerable'</w:t>
      </w:r>
      <w:r>
        <w:br/>
        <w:t>Progress, or injur'd any of the Viscera: And, indeed, when</w:t>
      </w:r>
      <w:r>
        <w:br/>
        <w:t>the Viscera happen to be injur'd, or exulcerated, I would not</w:t>
      </w:r>
      <w:r>
        <w:br/>
        <w:t>advise this Operation to he rashly Ventur'd uponbut so long</w:t>
      </w:r>
      <w:r>
        <w:br/>
        <w:t>as these remain in a sound and natural State, it promises Very</w:t>
      </w:r>
      <w:r>
        <w:br/>
        <w:t>considerable Relief. Besides, we must, in Conjunction with</w:t>
      </w:r>
      <w:r>
        <w:br/>
        <w:t>these means already mentioned, use mild Diuretics and Laxa-</w:t>
      </w:r>
      <w:r>
        <w:br/>
        <w:t>tives, especially such as are said to operate gradually, and with-</w:t>
      </w:r>
      <w:r>
        <w:br/>
        <w:t>out promoting a too sensible Evacuation ; and these Measures</w:t>
      </w:r>
      <w:r>
        <w:br/>
        <w:t>are to he taken in the Beginning of. the Difease, when 'tis, as</w:t>
      </w:r>
      <w:r>
        <w:br/>
        <w:t>yet, free from every Degree of febrile Exacerbation.</w:t>
      </w:r>
    </w:p>
    <w:p w14:paraId="6CEF5285" w14:textId="77777777" w:rsidR="008015B6" w:rsidRDefault="00000000">
      <w:pPr>
        <w:ind w:firstLine="360"/>
      </w:pPr>
      <w:r>
        <w:t>Before we quit this Subject, we think it expedient to subjoin</w:t>
      </w:r>
      <w:r>
        <w:br/>
        <w:t xml:space="preserve">those Remedies, which </w:t>
      </w:r>
      <w:r>
        <w:rPr>
          <w:i/>
          <w:iCs/>
        </w:rPr>
        <w:t>Celsius,</w:t>
      </w:r>
      <w:r>
        <w:t xml:space="preserve"> in the fourth Chapter os his</w:t>
      </w:r>
      <w:r>
        <w:br/>
        <w:t>fourth Book, recommends in a Difficulty of Breathing: " Ve-</w:t>
      </w:r>
      <w:r>
        <w:br/>
        <w:t>" Defection, says he, unless contra-indicated by some impor-</w:t>
      </w:r>
      <w:r>
        <w:br/>
        <w:t>tant Circumstance, affords Relief. Nor is this, of itself,</w:t>
      </w:r>
      <w:r>
        <w:br/>
        <w:t>- r" sufficient; for warm Goat'S-milk is to be exhibited every</w:t>
      </w:r>
      <w:r>
        <w:br/>
        <w:t>-" Morning; and, if the Patient in not feverish, his Belly is</w:t>
      </w:r>
      <w:r>
        <w:br/>
        <w:t>" to he render'd soluble. Extenuated Patients, when begin-</w:t>
      </w:r>
      <w:r>
        <w:br/>
        <w:t>." ning to breathe more freely, are, sometimes, to he pretty</w:t>
      </w:r>
      <w:r>
        <w:br/>
        <w:t>" bristly purg'd, and, sometimes, only to have their Bodies</w:t>
      </w:r>
      <w:r>
        <w:br/>
        <w:t>" render'd gently soluble. The Head is to he said high in</w:t>
      </w:r>
      <w:r>
        <w:br/>
      </w:r>
      <w:r>
        <w:lastRenderedPageBreak/>
        <w:t>" Bed ; the Thorax is to he reliev'd with warm Fomentations</w:t>
      </w:r>
      <w:r>
        <w:br/>
        <w:t>" and Cataplasms, either of the moist or dry Kind: Besides</w:t>
      </w:r>
      <w:r>
        <w:br/>
        <w:t>" these Measures, the Patient is to use Sorbitions, and mild</w:t>
      </w:r>
      <w:r>
        <w:br/>
        <w:t>" Aliments, sometimes sinall Wine, and sometimes an Eme-</w:t>
      </w:r>
      <w:r>
        <w:br/>
        <w:t>" tic: Those Medicines which provoke Urine are, also, be-</w:t>
      </w:r>
      <w:r>
        <w:br/>
        <w:t>" neficial ; but nothing is more so, than walking stowly till</w:t>
      </w:r>
      <w:r>
        <w:br/>
        <w:t>the Patient is moderately weary, and using frequent Erie-</w:t>
      </w:r>
      <w:r>
        <w:br/>
      </w:r>
      <w:r>
        <w:rPr>
          <w:i/>
          <w:iCs/>
        </w:rPr>
        <w:t>N</w:t>
      </w:r>
      <w:r>
        <w:t xml:space="preserve"> tions, especially of the inferior Parts, either in the Sun, or</w:t>
      </w:r>
      <w:r>
        <w:br/>
        <w:t>" before a Fine, both by one's self, and by the Assistance of</w:t>
      </w:r>
      <w:r>
        <w:br/>
        <w:t>" others, till an Eruption of Sweat is produc'd."</w:t>
      </w:r>
    </w:p>
    <w:p w14:paraId="343DB85F" w14:textId="77777777" w:rsidR="008015B6" w:rsidRDefault="00000000">
      <w:pPr>
        <w:ind w:firstLine="360"/>
      </w:pPr>
      <w:r>
        <w:rPr>
          <w:i/>
          <w:iCs/>
        </w:rPr>
        <w:t>Cautions and Admonitions to be observ'd in Practice.</w:t>
      </w:r>
    </w:p>
    <w:p w14:paraId="3ED6D852" w14:textId="77777777" w:rsidR="008015B6" w:rsidRDefault="00000000">
      <w:pPr>
        <w:ind w:firstLine="360"/>
      </w:pPr>
      <w:r>
        <w:t>. Acrid Purgatives, such as Jalap,. Gamboge, Coloquintida,</w:t>
      </w:r>
      <w:r>
        <w:br/>
        <w:t>Elaterium, and Spurge, as also drastic Emetics, especially</w:t>
      </w:r>
      <w:r>
        <w:br/>
        <w:t>those prepar'd Of Antimony, are, in this Disorder, to he</w:t>
      </w:r>
      <w:r>
        <w:br/>
        <w:t>avoided with the utmost Care, fince they more effectually dis-</w:t>
      </w:r>
      <w:r>
        <w:br/>
        <w:t>pose the nervous System to Spasms: But in that-Species of</w:t>
      </w:r>
    </w:p>
    <w:p w14:paraId="5335AA63" w14:textId="77777777" w:rsidR="008015B6" w:rsidRDefault="00000000">
      <w:r>
        <w:rPr>
          <w:b/>
          <w:bCs/>
        </w:rPr>
        <w:t xml:space="preserve">. VOL. </w:t>
      </w:r>
      <w:r>
        <w:rPr>
          <w:b/>
          <w:bCs/>
          <w:lang w:val="el-GR" w:eastAsia="el-GR" w:bidi="el-GR"/>
        </w:rPr>
        <w:t>Π»</w:t>
      </w:r>
    </w:p>
    <w:p w14:paraId="4CD687AF" w14:textId="77777777" w:rsidR="008015B6" w:rsidRDefault="00000000">
      <w:r>
        <w:t>cachectic Asthma, where the Breast is full of serous and Viscid</w:t>
      </w:r>
      <w:r>
        <w:br/>
        <w:t>Humours, I generally, with great Success, exhibit small Quan-</w:t>
      </w:r>
      <w:r>
        <w:br/>
      </w:r>
      <w:r>
        <w:rPr>
          <w:lang w:val="la-Latn" w:eastAsia="la-Latn" w:bidi="la-Latn"/>
        </w:rPr>
        <w:t xml:space="preserve">tities </w:t>
      </w:r>
      <w:r>
        <w:t>of emetic Tartar, in Conjunction with an infusion of</w:t>
      </w:r>
      <w:r>
        <w:br/>
      </w:r>
      <w:r>
        <w:rPr>
          <w:u w:val="single"/>
        </w:rPr>
        <w:t>Manna,</w:t>
      </w:r>
      <w:r>
        <w:t xml:space="preserve"> in order to restore such a Degree of Strength to the</w:t>
      </w:r>
      <w:r>
        <w:br/>
        <w:t>weaken'd Lungs, as may enable them to resist the stagnant</w:t>
      </w:r>
      <w:r>
        <w:br/>
        <w:t>Juices. In Cases of this Nature, well-corrected Sulphur of</w:t>
      </w:r>
      <w:r>
        <w:br/>
        <w:t>Antimony is, also, highly heneficial: Squilis, in like manner,</w:t>
      </w:r>
      <w:r>
        <w:br/>
        <w:t>cautioufly exhibited, are, in this Disorder highly extol'd, as</w:t>
      </w:r>
      <w:r>
        <w:br/>
        <w:t>productive os the happiest Effects, both by their inciding and</w:t>
      </w:r>
      <w:r>
        <w:br/>
        <w:t xml:space="preserve">resolvent Virtues. See an Account os </w:t>
      </w:r>
      <w:r>
        <w:rPr>
          <w:b/>
          <w:bCs/>
        </w:rPr>
        <w:t xml:space="preserve">the </w:t>
      </w:r>
      <w:r>
        <w:rPr>
          <w:b/>
          <w:bCs/>
          <w:i/>
          <w:iCs/>
        </w:rPr>
        <w:t>Eames Mineral,</w:t>
      </w:r>
      <w:r>
        <w:rPr>
          <w:b/>
          <w:bCs/>
          <w:i/>
          <w:iCs/>
        </w:rPr>
        <w:br/>
      </w:r>
      <w:r>
        <w:t xml:space="preserve">under the Article </w:t>
      </w:r>
      <w:r>
        <w:rPr>
          <w:b/>
          <w:bCs/>
        </w:rPr>
        <w:t>AKTIMONIUM.</w:t>
      </w:r>
    </w:p>
    <w:p w14:paraId="5D2017BE" w14:textId="77777777" w:rsidR="008015B6" w:rsidRDefault="00000000">
      <w:pPr>
        <w:tabs>
          <w:tab w:val="left" w:pos="4279"/>
        </w:tabs>
      </w:pPr>
      <w:r>
        <w:t>. It is a common, but a monstrous and pernicious Piece Of</w:t>
      </w:r>
      <w:r>
        <w:br/>
        <w:t>Practice, to attempt the Removal of those oedematous Swel-</w:t>
      </w:r>
      <w:r>
        <w:br/>
        <w:t>lings, which frequentiy accompany an Asthma, by means of.</w:t>
      </w:r>
      <w:r>
        <w:br/>
        <w:t>drastic Purgatives; since nothing else can he expected from such</w:t>
      </w:r>
      <w:r>
        <w:br/>
      </w:r>
      <w:r>
        <w:rPr>
          <w:b/>
          <w:bCs/>
        </w:rPr>
        <w:t xml:space="preserve">a </w:t>
      </w:r>
      <w:r>
        <w:t>Method, but that the Patient should fall a more early Victim,.</w:t>
      </w:r>
      <w:r>
        <w:br/>
        <w:t>than he would have otherwise done. Repelling Plaisters,</w:t>
      </w:r>
      <w:r>
        <w:br/>
        <w:t>and such as dry up and consolidate Ulcers of the Legs, are alsO.</w:t>
      </w:r>
      <w:r>
        <w:br/>
        <w:t>highly injurious in asthmatic Cases. Nor are the Laconic Baths,</w:t>
      </w:r>
      <w:r>
        <w:br/>
        <w:t>with Spirit of Wine, always to he us'd with Safety; because</w:t>
      </w:r>
      <w:r>
        <w:br/>
        <w:t>they dry the Bedy too much, and repel the Tumors. But we</w:t>
      </w:r>
      <w:r>
        <w:br/>
        <w:t xml:space="preserve">may at once, with more Safety and Benefit, use dry </w:t>
      </w:r>
      <w:r>
        <w:rPr>
          <w:lang w:val="la-Latn" w:eastAsia="la-Latn" w:bidi="la-Latn"/>
        </w:rPr>
        <w:t>Fomenti</w:t>
      </w:r>
      <w:r>
        <w:rPr>
          <w:lang w:val="la-Latn" w:eastAsia="la-Latn" w:bidi="la-Latn"/>
        </w:rPr>
        <w:br/>
      </w:r>
      <w:r>
        <w:t xml:space="preserve">ations, and </w:t>
      </w:r>
      <w:r>
        <w:rPr>
          <w:lang w:val="la-Latn" w:eastAsia="la-Latn" w:bidi="la-Latn"/>
        </w:rPr>
        <w:t xml:space="preserve">discutient </w:t>
      </w:r>
      <w:r>
        <w:t>Bags; exhibiting, at the same time, in.'</w:t>
      </w:r>
      <w:r>
        <w:br/>
        <w:t>ternally; Diaphoretics mix'd with Antispasmodics. Diuretics,</w:t>
      </w:r>
      <w:r>
        <w:br/>
        <w:t>may also be safely and advantageous us'd, and pretty acriff</w:t>
      </w:r>
      <w:r>
        <w:br/>
        <w:t>Clysters injected.</w:t>
      </w:r>
      <w:r>
        <w:tab/>
        <w:t>'</w:t>
      </w:r>
    </w:p>
    <w:p w14:paraId="333BC5B1" w14:textId="77777777" w:rsidR="008015B6" w:rsidRDefault="00000000">
      <w:pPr>
        <w:ind w:firstLine="360"/>
      </w:pPr>
      <w:r>
        <w:t>Venesection ought never to he instituted during the Paroxysm,</w:t>
      </w:r>
      <w:r>
        <w:br/>
        <w:t>of an Asthma; fince, by that means,* the Disorder becomes.</w:t>
      </w:r>
      <w:r>
        <w:br/>
        <w:t>worse, and more obstinate ; nor in the Intervals of the Pa-</w:t>
      </w:r>
      <w:r>
        <w:br/>
        <w:t>roxysms will it he of any Advantage, except in that Species of.</w:t>
      </w:r>
      <w:r>
        <w:br/>
        <w:t>Asthma which ariseseither from a Redundance, or preternatural</w:t>
      </w:r>
      <w:r>
        <w:br/>
        <w:t>Thickness, of the Blond, in Conjunction with a Polypus of the</w:t>
      </w:r>
      <w:r>
        <w:br/>
        <w:t>Heart; or from a Suppression of accustomed Evacuations of</w:t>
      </w:r>
      <w:r>
        <w:br/>
        <w:t>Blood : in which Cases, Venesection about the Equinoxes,-</w:t>
      </w:r>
      <w:r>
        <w:br/>
        <w:t xml:space="preserve">with a prophylactic Intention, is highly expedient. </w:t>
      </w:r>
      <w:r>
        <w:rPr>
          <w:vertAlign w:val="subscript"/>
          <w:lang w:val="el-GR" w:eastAsia="el-GR" w:bidi="el-GR"/>
        </w:rPr>
        <w:t>ν</w:t>
      </w:r>
      <w:r>
        <w:rPr>
          <w:lang w:val="el-GR" w:eastAsia="el-GR" w:bidi="el-GR"/>
        </w:rPr>
        <w:t xml:space="preserve"> </w:t>
      </w:r>
      <w:r>
        <w:t>Put 'tis to</w:t>
      </w:r>
      <w:r>
        <w:br/>
        <w:t>he observ'd, that a Clyster, in order to dispel the Flatulencies;</w:t>
      </w:r>
      <w:r>
        <w:br/>
        <w:t>and render the Body soluble, as always, with great Advantage,,</w:t>
      </w:r>
      <w:r>
        <w:br/>
        <w:t>injected hefore Venesection.</w:t>
      </w:r>
    </w:p>
    <w:p w14:paraId="171BDFD6" w14:textId="77777777" w:rsidR="008015B6" w:rsidRDefault="00000000">
      <w:pPr>
        <w:ind w:firstLine="360"/>
      </w:pPr>
      <w:r>
        <w:t xml:space="preserve">Hot mineral Waters, especially in </w:t>
      </w:r>
      <w:r>
        <w:rPr>
          <w:b/>
          <w:bCs/>
        </w:rPr>
        <w:t xml:space="preserve">the </w:t>
      </w:r>
      <w:r>
        <w:t>Beginning of the</w:t>
      </w:r>
      <w:r>
        <w:br/>
        <w:t xml:space="preserve">Difease, as also the </w:t>
      </w:r>
      <w:r>
        <w:rPr>
          <w:i/>
          <w:iCs/>
          <w:lang w:val="la-Latn" w:eastAsia="la-Latn" w:bidi="la-Latn"/>
        </w:rPr>
        <w:t>Acidulae,</w:t>
      </w:r>
      <w:r>
        <w:rPr>
          <w:lang w:val="la-Latn" w:eastAsia="la-Latn" w:bidi="la-Latn"/>
        </w:rPr>
        <w:t xml:space="preserve"> </w:t>
      </w:r>
      <w:r>
        <w:t>which ought to he used warm, are</w:t>
      </w:r>
      <w:r>
        <w:br/>
        <w:t>of fingular Advantage, both for the Prevention and Cure of</w:t>
      </w:r>
      <w:r>
        <w:br/>
        <w:t>this Disorder ; especially when arising from a scorbutic Caco-</w:t>
      </w:r>
      <w:r>
        <w:br/>
        <w:t xml:space="preserve">chymy, an Infarction </w:t>
      </w:r>
      <w:r>
        <w:rPr>
          <w:i/>
          <w:iCs/>
        </w:rPr>
        <w:t>of</w:t>
      </w:r>
      <w:r>
        <w:t xml:space="preserve"> the Viscera, or a Suppression of cri-</w:t>
      </w:r>
      <w:r>
        <w:br/>
        <w:t xml:space="preserve">tical Evacuations of Blond. On the contrary, whe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sease is become inveterate, when </w:t>
      </w:r>
      <w:r>
        <w:rPr>
          <w:lang w:val="la-Latn" w:eastAsia="la-Latn" w:bidi="la-Latn"/>
        </w:rPr>
        <w:t xml:space="preserve">polypose </w:t>
      </w:r>
      <w:r>
        <w:t>Concretions are</w:t>
      </w:r>
      <w:r>
        <w:br/>
        <w:t>already form'd in the Heart, or when a Dropsy os the Breast</w:t>
      </w:r>
      <w:r>
        <w:br/>
        <w:t>is brought on, the Drinking of these accelerates the Death of</w:t>
      </w:r>
      <w:r>
        <w:br/>
        <w:t>the Patient, aS I have found in Various instances ; for, m</w:t>
      </w:r>
      <w:r>
        <w:br/>
        <w:t>Patients of this Kind, we find at once a surprifing Relaxation</w:t>
      </w:r>
      <w:r>
        <w:br/>
        <w:t>of the Solids, and Obstructions of the Viscera; sor winch</w:t>
      </w:r>
      <w:r>
        <w:br/>
        <w:t>Reason, these mineral Waters cannot pass duly through the</w:t>
      </w:r>
      <w:r>
        <w:br/>
        <w:t>Emunctories, but, stagnating in different Places, not only</w:t>
      </w:r>
      <w:r>
        <w:br/>
        <w:t>increase the extravasated Serum in the Breast, but also produce</w:t>
      </w:r>
      <w:r>
        <w:br/>
        <w:t>new Tumors or Swellings in Various Parts.</w:t>
      </w:r>
    </w:p>
    <w:p w14:paraId="2366C1A0" w14:textId="77777777" w:rsidR="008015B6" w:rsidRDefault="00000000">
      <w:pPr>
        <w:ind w:firstLine="360"/>
      </w:pPr>
      <w:r>
        <w:t>Greater Dependence is justly to he had on the external Use</w:t>
      </w:r>
      <w:r>
        <w:br/>
      </w:r>
      <w:r>
        <w:lastRenderedPageBreak/>
        <w:t>of het Baths, especially os such as are not os an astringent, -</w:t>
      </w:r>
      <w:r>
        <w:br/>
        <w:t>calcareous, and chalybeate Quality, but rather of those whose</w:t>
      </w:r>
      <w:r>
        <w:br/>
        <w:t>Waters are subtile, light, and impregnated with a certain</w:t>
      </w:r>
      <w:r>
        <w:br/>
        <w:t>alcaline Salt. In Cases of this Nature, I have seen Very happy</w:t>
      </w:r>
      <w:r>
        <w:br/>
        <w:t xml:space="preserve">Effects produc'd by the Waters os </w:t>
      </w:r>
      <w:r>
        <w:rPr>
          <w:i/>
          <w:iCs/>
        </w:rPr>
        <w:t>Toepsitz</w:t>
      </w:r>
      <w:r>
        <w:t xml:space="preserve"> and </w:t>
      </w:r>
      <w:r>
        <w:rPr>
          <w:i/>
          <w:iCs/>
        </w:rPr>
        <w:t>Piperen,</w:t>
      </w:r>
      <w:r>
        <w:t xml:space="preserve"> since,'</w:t>
      </w:r>
      <w:r>
        <w:br/>
        <w:t>by their relaxing and emollient Virtues, they surprisingly soften</w:t>
      </w:r>
      <w:r>
        <w:br/>
        <w:t>and solace the rigid Fibres, and, at the same time, render</w:t>
      </w:r>
      <w:r>
        <w:br/>
        <w:t xml:space="preserve">Perspiration more free and copious. But in Cases where </w:t>
      </w:r>
      <w:r>
        <w:rPr>
          <w:lang w:val="la-Latn" w:eastAsia="la-Latn" w:bidi="la-Latn"/>
        </w:rPr>
        <w:t>po-</w:t>
      </w:r>
      <w:r>
        <w:rPr>
          <w:lang w:val="la-Latn" w:eastAsia="la-Latn" w:bidi="la-Latn"/>
        </w:rPr>
        <w:br/>
        <w:t xml:space="preserve">lypose </w:t>
      </w:r>
      <w:r>
        <w:t>Concretions, or extravasated Waters, are suspected,</w:t>
      </w:r>
      <w:r>
        <w:br/>
        <w:t>these are by no means to be used. It is also to be observ'd,</w:t>
      </w:r>
      <w:r>
        <w:br/>
        <w:t>that Baths are of far more Efficacy for the Prevention, than</w:t>
      </w:r>
      <w:r>
        <w:br/>
        <w:t>for the Cure, of Asthmas.</w:t>
      </w:r>
    </w:p>
    <w:p w14:paraId="381EE966" w14:textId="77777777" w:rsidR="008015B6" w:rsidRDefault="00000000">
      <w:pPr>
        <w:tabs>
          <w:tab w:val="left" w:pos="3127"/>
          <w:tab w:val="left" w:pos="3711"/>
        </w:tabs>
        <w:ind w:firstLine="360"/>
      </w:pPr>
      <w:r>
        <w:t>In a cachectic State, accompany'd with an Asthma, Diuretics</w:t>
      </w:r>
      <w:r>
        <w:br/>
        <w:t xml:space="preserve">are found to be highly beneficial : Thus </w:t>
      </w:r>
      <w:r>
        <w:rPr>
          <w:i/>
          <w:iCs/>
        </w:rPr>
        <w:t xml:space="preserve">Johannes </w:t>
      </w:r>
      <w:r>
        <w:rPr>
          <w:i/>
          <w:iCs/>
          <w:lang w:val="la-Latn" w:eastAsia="la-Latn" w:bidi="la-Latn"/>
        </w:rPr>
        <w:t xml:space="preserve">Rhodius, </w:t>
      </w:r>
      <w:r>
        <w:rPr>
          <w:i/>
          <w:iCs/>
        </w:rPr>
        <w:t>sua.</w:t>
      </w:r>
      <w:r>
        <w:rPr>
          <w:i/>
          <w:iCs/>
        </w:rPr>
        <w:br/>
        <w:t>Lib.</w:t>
      </w:r>
      <w:r>
        <w:t xml:space="preserve"> 3. </w:t>
      </w:r>
      <w:r>
        <w:rPr>
          <w:i/>
          <w:iCs/>
          <w:lang w:val="la-Latn" w:eastAsia="la-Latn" w:bidi="la-Latn"/>
        </w:rPr>
        <w:t xml:space="preserve">Observat, </w:t>
      </w:r>
      <w:r>
        <w:rPr>
          <w:i/>
          <w:iCs/>
        </w:rPr>
        <w:t>sty.</w:t>
      </w:r>
      <w:r>
        <w:t xml:space="preserve"> assures us, that an Asthma os this Kind</w:t>
      </w:r>
      <w:r>
        <w:br/>
        <w:t>was cur'd in twenty-four Hours, by an Evacuation os thirty-</w:t>
      </w:r>
      <w:r>
        <w:br/>
        <w:t xml:space="preserve">seven Pints, of Urine. With respect to Diuretics, </w:t>
      </w:r>
      <w:r>
        <w:rPr>
          <w:i/>
          <w:iCs/>
        </w:rPr>
        <w:t>Eaglivi, in</w:t>
      </w:r>
      <w:r>
        <w:rPr>
          <w:i/>
          <w:iCs/>
        </w:rPr>
        <w:br/>
      </w:r>
      <w:r>
        <w:t xml:space="preserve">his Observations, has the following Words: " I have </w:t>
      </w:r>
      <w:r>
        <w:rPr>
          <w:b/>
          <w:bCs/>
        </w:rPr>
        <w:t>often</w:t>
      </w:r>
      <w:r>
        <w:rPr>
          <w:b/>
          <w:bCs/>
        </w:rPr>
        <w:br/>
      </w:r>
      <w:r>
        <w:t>" observ'd, that in Diseases of the Breast, Nature herself in-</w:t>
      </w:r>
      <w:r>
        <w:br/>
        <w:t>" dicates the Propriety os conveying the peccant Matter to</w:t>
      </w:r>
      <w:r>
        <w:br/>
        <w:t>" the urinary Paflages ; for 'tis obvious, that there is a sen-</w:t>
      </w:r>
      <w:r>
        <w:br/>
        <w:t>" sible and manifest Consent hetween the Legs, the Pudenda,</w:t>
      </w:r>
      <w:r>
        <w:br/>
        <w:t>" and the. Breast. But Diuretics, prepar'd of lixivial and</w:t>
      </w:r>
      <w:r>
        <w:br/>
        <w:t>" acid Salts, are not side in Diseases os the Breast, because</w:t>
      </w:r>
      <w:r>
        <w:br/>
        <w:t>" they excite Coughs, and exasperate the Disorder." On the</w:t>
      </w:r>
      <w:r>
        <w:br/>
        <w:t>contrary. Powder of Millepedes, Preparations os Turpentine,</w:t>
      </w:r>
      <w:r>
        <w:br/>
        <w:t>moderately spirituous, hut sufficiently alcalia'd. Essence of</w:t>
      </w:r>
      <w:r>
        <w:br/>
        <w:t>Amber, Balsam of the Sulphur of Antimony, Decoctions of</w:t>
      </w:r>
      <w:r>
        <w:br/>
        <w:t xml:space="preserve">the aperient Roots,. and </w:t>
      </w:r>
      <w:r>
        <w:rPr>
          <w:i/>
          <w:iCs/>
        </w:rPr>
        <w:t>Feme liters Syrup of Maofhmallows,</w:t>
      </w:r>
      <w:r>
        <w:rPr>
          <w:i/>
          <w:iCs/>
        </w:rPr>
        <w:br/>
      </w:r>
      <w:r>
        <w:t>powerfully provoke Urine, whilst, at the same time, they are</w:t>
      </w:r>
      <w:r>
        <w:br/>
        <w:t>not in the least injurious to the tender Membranes of the</w:t>
      </w:r>
      <w:r>
        <w:br/>
        <w:t>Lungs.</w:t>
      </w:r>
      <w:r>
        <w:tab/>
        <w:t>:</w:t>
      </w:r>
      <w:r>
        <w:tab/>
        <w:t>: .</w:t>
      </w:r>
    </w:p>
    <w:p w14:paraId="14ECB278" w14:textId="77777777" w:rsidR="008015B6" w:rsidRDefault="00000000">
      <w:pPr>
        <w:ind w:firstLine="360"/>
      </w:pPr>
      <w:r>
        <w:t>In spasmodic Asthmas, accompany'd with Cardialgias, aa</w:t>
      </w:r>
      <w:r>
        <w:br/>
        <w:t>also in those arifing from Strictures of the Diaphragm, I have</w:t>
      </w:r>
      <w:r>
        <w:br/>
        <w:t xml:space="preserve">often observ'd, that demulcent and anodyne </w:t>
      </w:r>
      <w:r>
        <w:rPr>
          <w:u w:val="single"/>
        </w:rPr>
        <w:t>Liniments</w:t>
      </w:r>
      <w:r>
        <w:t>, pre-</w:t>
      </w:r>
      <w:r>
        <w:br w:type="page"/>
      </w:r>
    </w:p>
    <w:p w14:paraId="578752D9" w14:textId="77777777" w:rsidR="008015B6" w:rsidRDefault="00000000">
      <w:r>
        <w:lastRenderedPageBreak/>
        <w:t xml:space="preserve">par’d of the recent Fats of </w:t>
      </w:r>
      <w:r>
        <w:rPr>
          <w:lang w:val="la-Latn" w:eastAsia="la-Latn" w:bidi="la-Latn"/>
        </w:rPr>
        <w:t>An</w:t>
      </w:r>
      <w:r>
        <w:rPr>
          <w:u w:val="single"/>
          <w:lang w:val="la-Latn" w:eastAsia="la-Latn" w:bidi="la-Latn"/>
        </w:rPr>
        <w:t>imale,</w:t>
      </w:r>
      <w:r>
        <w:rPr>
          <w:lang w:val="la-Latn" w:eastAsia="la-Latn" w:bidi="la-Latn"/>
        </w:rPr>
        <w:t xml:space="preserve"> </w:t>
      </w:r>
      <w:r>
        <w:t xml:space="preserve">the Fat of </w:t>
      </w:r>
      <w:r>
        <w:rPr>
          <w:b/>
          <w:bCs/>
        </w:rPr>
        <w:t xml:space="preserve">a </w:t>
      </w:r>
      <w:r>
        <w:t>Capon sub-</w:t>
      </w:r>
      <w:r>
        <w:br/>
        <w:t xml:space="preserve">tiliz’d by the Heat of the Sun, and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Barbe-</w:t>
      </w:r>
      <w:r>
        <w:rPr>
          <w:i/>
          <w:iCs/>
        </w:rPr>
        <w:br/>
        <w:t>tianum,</w:t>
      </w:r>
      <w:r>
        <w:t xml:space="preserve"> enrich’d with Soap and Camphire, are sar more</w:t>
      </w:r>
      <w:r>
        <w:br/>
      </w:r>
      <w:r>
        <w:rPr>
          <w:b/>
          <w:bCs/>
        </w:rPr>
        <w:t>e</w:t>
      </w:r>
      <w:r>
        <w:t>ffectual then hot and spirituous Substances.</w:t>
      </w:r>
    </w:p>
    <w:p w14:paraId="7D8243F1" w14:textId="77777777" w:rsidR="008015B6" w:rsidRDefault="00000000">
      <w:pPr>
        <w:ind w:firstLine="360"/>
      </w:pPr>
      <w:r>
        <w:t xml:space="preserve">- In the Prevention, as well as in the Cute, of an Asthma, </w:t>
      </w:r>
      <w:r>
        <w:rPr>
          <w:b/>
          <w:bCs/>
        </w:rPr>
        <w:t>the</w:t>
      </w:r>
      <w:r>
        <w:rPr>
          <w:b/>
          <w:bCs/>
        </w:rPr>
        <w:br/>
      </w:r>
      <w:r>
        <w:t>Force and Efficacy of other Medicines is excellently assisted by</w:t>
      </w:r>
      <w:r>
        <w:br/>
        <w:t>the Air ; which, the more pure, sine, and serene it is, the</w:t>
      </w:r>
      <w:r>
        <w:br/>
        <w:t>greater Relief it affords the Patient. Every one knows, that</w:t>
      </w:r>
      <w:r>
        <w:br/>
        <w:t xml:space="preserve">this Disorder is remarkably increas’d only by a Change of </w:t>
      </w:r>
      <w:r>
        <w:rPr>
          <w:b/>
          <w:bCs/>
        </w:rPr>
        <w:t>the</w:t>
      </w:r>
      <w:r>
        <w:rPr>
          <w:b/>
          <w:bCs/>
        </w:rPr>
        <w:br/>
      </w:r>
      <w:r>
        <w:t>Weather. The Antients, in this, as well as in other Diseases,</w:t>
      </w:r>
      <w:r>
        <w:br/>
        <w:t>accounted the Air a Circumstance of the last Moment and</w:t>
      </w:r>
      <w:r>
        <w:br/>
        <w:t xml:space="preserve">Importance. Thus </w:t>
      </w:r>
      <w:r>
        <w:rPr>
          <w:i/>
          <w:iCs/>
        </w:rPr>
        <w:t xml:space="preserve">Callus </w:t>
      </w:r>
      <w:r>
        <w:rPr>
          <w:i/>
          <w:iCs/>
          <w:lang w:val="la-Latn" w:eastAsia="la-Latn" w:bidi="la-Latn"/>
        </w:rPr>
        <w:t xml:space="preserve">Aurelianus, </w:t>
      </w:r>
      <w:r>
        <w:rPr>
          <w:i/>
          <w:iCs/>
        </w:rPr>
        <w:t>Chronic. L.</w:t>
      </w:r>
      <w:r>
        <w:t xml:space="preserve"> 3. C..I.</w:t>
      </w:r>
      <w:r>
        <w:br/>
        <w:t>informs us, "* That in case of Stricture, ’tis expedient the</w:t>
      </w:r>
      <w:r>
        <w:br/>
      </w:r>
      <w:r>
        <w:rPr>
          <w:lang w:val="el-GR" w:eastAsia="el-GR" w:bidi="el-GR"/>
        </w:rPr>
        <w:t xml:space="preserve">«* </w:t>
      </w:r>
      <w:r>
        <w:t>Patients should he lodg’d in a Place moderately light and</w:t>
      </w:r>
      <w:r>
        <w:br/>
      </w:r>
      <w:r>
        <w:rPr>
          <w:b/>
          <w:bCs/>
          <w:lang w:val="el-GR" w:eastAsia="el-GR" w:bidi="el-GR"/>
        </w:rPr>
        <w:t xml:space="preserve">ςε </w:t>
      </w:r>
      <w:r>
        <w:t>warm; that they should use Abstinence till the third Day,</w:t>
      </w:r>
      <w:r>
        <w:br/>
        <w:t xml:space="preserve">" and he kept in a State of Rest both with </w:t>
      </w:r>
      <w:r>
        <w:rPr>
          <w:lang w:val="la-Latn" w:eastAsia="la-Latn" w:bidi="la-Latn"/>
        </w:rPr>
        <w:t xml:space="preserve">respecti </w:t>
      </w:r>
      <w:r>
        <w:t>to Body</w:t>
      </w:r>
      <w:r>
        <w:br/>
        <w:t>" and'Mind 5 applying, at the same time, to the Neck and</w:t>
      </w:r>
      <w:r>
        <w:br/>
        <w:t>" Thorax, sine soft Wool, soak’d in sweet warm Oll.*’</w:t>
      </w:r>
      <w:r>
        <w:br/>
        <w:t>r In order to corroborate the nervous Parts of the Breast, and</w:t>
      </w:r>
      <w:r>
        <w:br/>
        <w:t>prevent Asthmas, besides the drinking cold, but pure and</w:t>
      </w:r>
      <w:r>
        <w:br/>
        <w:t>light Water, nothing is more beneficial than the Country Air,</w:t>
      </w:r>
      <w:r>
        <w:br/>
        <w:t xml:space="preserve">which </w:t>
      </w:r>
      <w:r>
        <w:rPr>
          <w:i/>
          <w:iCs/>
        </w:rPr>
        <w:t>Baglivi</w:t>
      </w:r>
      <w:r>
        <w:t xml:space="preserve"> recommends in the following Woofs ; " in</w:t>
      </w:r>
      <w:r>
        <w:br/>
        <w:t>" inveterate Asthmas, whether of the humoral or convulsive</w:t>
      </w:r>
      <w:r>
        <w:br/>
        <w:t>" Kind, I order the Patient to retire to the Country Air, and</w:t>
      </w:r>
      <w:r>
        <w:br/>
        <w:t>"to frequent Fields under Tillage. He ought, therefore, to</w:t>
      </w:r>
      <w:r>
        <w:br/>
        <w:t>" follow the Labourer, walk in the Furrow, and draw in</w:t>
      </w:r>
      <w:r>
        <w:br/>
        <w:t>“ the nitrous, ialine, and sulphureous Exhalations, arising</w:t>
      </w:r>
      <w:r>
        <w:br/>
        <w:t>" from the fresh-turn’d Glebes of Earth. The Tone of the</w:t>
      </w:r>
      <w:r>
        <w:br/>
      </w:r>
      <w:r>
        <w:rPr>
          <w:i/>
          <w:iCs/>
        </w:rPr>
        <w:t>J</w:t>
      </w:r>
      <w:r>
        <w:t xml:space="preserve"> Lungs, weaken’d by a long-protractsd Disease, is, by</w:t>
      </w:r>
      <w:r>
        <w:br/>
        <w:t>" the hitrous and faline Substance of the central Heat of</w:t>
      </w:r>
      <w:r>
        <w:br/>
        <w:t>" the Earth, corroborated, strengthen'd, and restor'd ; by</w:t>
      </w:r>
      <w:r>
        <w:br/>
        <w:t>ci which means the Circulation of the Blood is freely carried on</w:t>
      </w:r>
      <w:r>
        <w:br/>
        <w:t>" through the minute V essels of the Lungs, and the Disease</w:t>
      </w:r>
      <w:r>
        <w:br/>
        <w:t>remov’d.”</w:t>
      </w:r>
    </w:p>
    <w:p w14:paraId="09757116" w14:textId="77777777" w:rsidR="008015B6" w:rsidRDefault="00000000">
      <w:pPr>
        <w:tabs>
          <w:tab w:val="left" w:leader="dot" w:pos="5107"/>
        </w:tabs>
        <w:ind w:firstLine="360"/>
      </w:pPr>
      <w:r>
        <w:t xml:space="preserve">Both in the Relief and Cure of an Asthma, it is </w:t>
      </w:r>
      <w:r>
        <w:rPr>
          <w:lang w:val="la-Latn" w:eastAsia="la-Latn" w:bidi="la-Latn"/>
        </w:rPr>
        <w:t>a Circum-</w:t>
      </w:r>
      <w:r>
        <w:rPr>
          <w:lang w:val="la-Latn" w:eastAsia="la-Latn" w:bidi="la-Latn"/>
        </w:rPr>
        <w:br/>
        <w:t xml:space="preserve">stande </w:t>
      </w:r>
      <w:r>
        <w:t>of great Moment, what Kind os Liquor the Patient</w:t>
      </w:r>
      <w:r>
        <w:br/>
        <w:t>drinks. All Ales, and especially that prepar’d os Wheat, are</w:t>
      </w:r>
      <w:r>
        <w:br/>
        <w:t>in this Case to he condemn’d. As rich and generous Wine</w:t>
      </w:r>
      <w:r>
        <w:br/>
        <w:t>creates an Ebullition of the Blond, it must of course increase</w:t>
      </w:r>
      <w:r>
        <w:br/>
        <w:t>the Congestion of the Humours, the Oppression of the Breast,</w:t>
      </w:r>
      <w:r>
        <w:br/>
        <w:t>and'the Difficulty of Breathing; especially in Patients of a</w:t>
      </w:r>
      <w:r>
        <w:br/>
        <w:t>plethoric Habit. As Wine of an aqueous Nature, such as that</w:t>
      </w:r>
      <w:r>
        <w:br/>
        <w:t xml:space="preserve">produc’d on the Banks of the </w:t>
      </w:r>
      <w:r>
        <w:rPr>
          <w:i/>
          <w:iCs/>
        </w:rPr>
        <w:t>Moselle</w:t>
      </w:r>
      <w:r>
        <w:t xml:space="preserve"> and </w:t>
      </w:r>
      <w:r>
        <w:rPr>
          <w:i/>
          <w:iCs/>
        </w:rPr>
        <w:t>Neckar,</w:t>
      </w:r>
      <w:r>
        <w:t xml:space="preserve"> when-recent,</w:t>
      </w:r>
      <w:r>
        <w:br/>
        <w:t>is ill calculated for corroborating the Fibres of the Stomach,</w:t>
      </w:r>
      <w:r>
        <w:br/>
        <w:t>and, consequently, for promoting Digestion j so it produces</w:t>
      </w:r>
      <w:r>
        <w:br/>
        <w:t>Flatulences, especially in hypochondriacal Patients. In asthma-,</w:t>
      </w:r>
      <w:r>
        <w:br/>
        <w:t>tin Cafes, the most proper Liquor I heve hitherto found, is</w:t>
      </w:r>
      <w:r>
        <w:br/>
        <w:t xml:space="preserve">old </w:t>
      </w:r>
      <w:r>
        <w:rPr>
          <w:i/>
          <w:iCs/>
        </w:rPr>
        <w:t>Vioenisa</w:t>
      </w:r>
      <w:r>
        <w:t xml:space="preserve"> Wine,' mix’d with three or four Parts of pure</w:t>
      </w:r>
      <w:r>
        <w:br/>
        <w:t xml:space="preserve">Sptiog-water, or of the </w:t>
      </w:r>
      <w:r>
        <w:rPr>
          <w:i/>
          <w:iCs/>
        </w:rPr>
        <w:t>Selteran</w:t>
      </w:r>
      <w:r>
        <w:t xml:space="preserve"> Waters. Besides, Infusions,</w:t>
      </w:r>
      <w:r>
        <w:br/>
        <w:t xml:space="preserve">by way </w:t>
      </w:r>
      <w:r>
        <w:rPr>
          <w:i/>
          <w:iCs/>
        </w:rPr>
        <w:t>of</w:t>
      </w:r>
      <w:r>
        <w:t xml:space="preserve"> Tea, prepar’d of Hyssop, Paul’s-betony, Garden</w:t>
      </w:r>
      <w:r>
        <w:br/>
        <w:t xml:space="preserve">Crowfoot, Ground-ivy, Liquorice-root, the Tragus </w:t>
      </w:r>
      <w:r>
        <w:rPr>
          <w:lang w:val="el-GR" w:eastAsia="el-GR" w:bidi="el-GR"/>
        </w:rPr>
        <w:t>[8ια-</w:t>
      </w:r>
      <w:r>
        <w:rPr>
          <w:lang w:val="el-GR" w:eastAsia="el-GR" w:bidi="el-GR"/>
        </w:rPr>
        <w:br/>
      </w:r>
      <w:r>
        <w:rPr>
          <w:i/>
          <w:iCs/>
        </w:rPr>
        <w:t>grape],</w:t>
      </w:r>
      <w:r>
        <w:t xml:space="preserve"> and the Flowers of the Daisy, are bighiy henesicial in</w:t>
      </w:r>
      <w:r>
        <w:br/>
        <w:t xml:space="preserve">all Asthmas, from whatever Cause they may arise. </w:t>
      </w:r>
      <w:r>
        <w:tab/>
      </w:r>
    </w:p>
    <w:p w14:paraId="79800845" w14:textId="77777777" w:rsidR="008015B6" w:rsidRDefault="00000000">
      <w:pPr>
        <w:ind w:firstLine="360"/>
      </w:pPr>
      <w:r>
        <w:t>. Such Substances as are too sweet, or prepar’d with Sugar or</w:t>
      </w:r>
      <w:r>
        <w:br/>
        <w:t>Honey, are in every Species of Asthma, but more especially</w:t>
      </w:r>
      <w:r>
        <w:br/>
        <w:t>thofe of the serous and hypochondriacal Kind, to he carefully</w:t>
      </w:r>
      <w:r>
        <w:br/>
        <w:t>abstain’d from; since, by injuring the Tone of the Stomach,</w:t>
      </w:r>
      <w:r>
        <w:br/>
        <w:t>they destroy Digestion, and, by that means, lay a Foundation</w:t>
      </w:r>
      <w:r>
        <w:br/>
        <w:t xml:space="preserve">for the Generation of Flatulences. </w:t>
      </w:r>
      <w:r>
        <w:rPr>
          <w:i/>
          <w:iCs/>
        </w:rPr>
        <w:t>Frederic Hoffman.</w:t>
      </w:r>
    </w:p>
    <w:p w14:paraId="3FCA3082" w14:textId="77777777" w:rsidR="008015B6" w:rsidRDefault="00000000">
      <w:pPr>
        <w:tabs>
          <w:tab w:val="left" w:pos="3850"/>
        </w:tabs>
        <w:ind w:firstLine="360"/>
      </w:pPr>
      <w:r>
        <w:t xml:space="preserve">- Other Anthers mention some Things omitted by </w:t>
      </w:r>
      <w:r>
        <w:rPr>
          <w:i/>
          <w:iCs/>
        </w:rPr>
        <w:t>Hastsman in</w:t>
      </w:r>
      <w:r>
        <w:rPr>
          <w:i/>
          <w:iCs/>
        </w:rPr>
        <w:br/>
      </w:r>
      <w:r>
        <w:t>the preceding Treatise, and differ widely from him in many</w:t>
      </w:r>
      <w:r>
        <w:br/>
        <w:t>Circumstances, relative to the Method of Cute. Thus, in that</w:t>
      </w:r>
      <w:r>
        <w:br/>
        <w:t xml:space="preserve">Species of Asthma which is call’d </w:t>
      </w:r>
      <w:r>
        <w:rPr>
          <w:i/>
          <w:iCs/>
        </w:rPr>
        <w:t>Idiopathic,</w:t>
      </w:r>
      <w:r>
        <w:t xml:space="preserve"> and which is </w:t>
      </w:r>
      <w:r>
        <w:rPr>
          <w:b/>
          <w:bCs/>
        </w:rPr>
        <w:t>a</w:t>
      </w:r>
      <w:r>
        <w:rPr>
          <w:b/>
          <w:bCs/>
        </w:rPr>
        <w:br/>
      </w:r>
      <w:r>
        <w:t>difficult Respiration, arising either from some Imperfection of</w:t>
      </w:r>
      <w:r>
        <w:br/>
        <w:t>the Lungs, or something of a noxious and peccant Quality</w:t>
      </w:r>
      <w:r>
        <w:br/>
        <w:t xml:space="preserve">contain’d in them, the celebrated </w:t>
      </w:r>
      <w:r>
        <w:rPr>
          <w:i/>
          <w:iCs/>
        </w:rPr>
        <w:t>Pitcairn</w:t>
      </w:r>
      <w:r>
        <w:t xml:space="preserve"> orders the following</w:t>
      </w:r>
      <w:r>
        <w:br/>
        <w:t>Measures to he taken.</w:t>
      </w:r>
      <w:r>
        <w:tab/>
        <w:t>’. *</w:t>
      </w:r>
    </w:p>
    <w:p w14:paraId="4AB3C55D" w14:textId="77777777" w:rsidR="008015B6" w:rsidRDefault="00000000">
      <w:pPr>
        <w:ind w:firstLine="360"/>
      </w:pPr>
      <w:r>
        <w:t>If the Asthma is highly dangerous, that is, if the Difficulty</w:t>
      </w:r>
      <w:r>
        <w:br/>
        <w:t>of Breathing is so great, that the Patient runs a Risque of</w:t>
      </w:r>
      <w:r>
        <w:br/>
        <w:t>being suffocated hefore Purgatives can he exhibited, and pro-</w:t>
      </w:r>
      <w:r>
        <w:br/>
        <w:t>duce the design’d Effects, a Vain is always to he open’d ; be-</w:t>
      </w:r>
      <w:r>
        <w:br/>
        <w:t>caufc Venesection never fails to lessen the Paroxysm, relieve the</w:t>
      </w:r>
      <w:r>
        <w:br/>
      </w:r>
      <w:r>
        <w:lastRenderedPageBreak/>
        <w:t>Patient, and afford a due Time for providing and exhibiting</w:t>
      </w:r>
      <w:r>
        <w:br/>
        <w:t>other Remedies. If a sadden Rarefaction of the Blood, or a</w:t>
      </w:r>
      <w:r>
        <w:br/>
        <w:t>Plethora, under which Word I comprehend a Suppression of</w:t>
      </w:r>
      <w:r>
        <w:br/>
        <w:t>any accustom’d Evacuation of Blood, should either produce</w:t>
      </w:r>
      <w:r>
        <w:br/>
        <w:t>or accompany an Asthma of this Kind, ’tis absolutely necef-</w:t>
      </w:r>
      <w:r>
        <w:br/>
        <w:t>sary the Patient should be blooded ; since, in this Case, Ve-</w:t>
      </w:r>
      <w:r>
        <w:br/>
        <w:t>neseciion removes the Disorder.</w:t>
      </w:r>
    </w:p>
    <w:p w14:paraId="6DA76E54" w14:textId="77777777" w:rsidR="008015B6" w:rsidRDefault="00000000">
      <w:pPr>
        <w:ind w:firstLine="360"/>
      </w:pPr>
      <w:r>
        <w:t>In all Cases where this Disorder is neither produc’d nor</w:t>
      </w:r>
      <w:r>
        <w:br/>
        <w:t>wxompany’d by a Plethora, a Vomit must always he exhibited</w:t>
      </w:r>
      <w:r>
        <w:br/>
        <w:t>at the Beginning; fince, by the Concussion of the Body, is</w:t>
      </w:r>
      <w:r>
        <w:br/>
        <w:t xml:space="preserve">derives the peccant Matter from </w:t>
      </w:r>
      <w:r>
        <w:rPr>
          <w:b/>
          <w:bCs/>
        </w:rPr>
        <w:t xml:space="preserve">the </w:t>
      </w:r>
      <w:r>
        <w:t xml:space="preserve">Lungs; as it does in </w:t>
      </w:r>
      <w:r>
        <w:rPr>
          <w:b/>
          <w:bCs/>
        </w:rPr>
        <w:t>a</w:t>
      </w:r>
      <w:r>
        <w:rPr>
          <w:b/>
          <w:bCs/>
        </w:rPr>
        <w:br/>
      </w:r>
      <w:r>
        <w:t>sensible Manner from the Glands of the Eyes, the Nostrils,</w:t>
      </w:r>
      <w:r>
        <w:br/>
        <w:t>and Fauces. Nor is a Vomit to he only once exhibited, but</w:t>
      </w:r>
      <w:r>
        <w:br/>
        <w:t>frequently repeated, till the design’d Essed is produchi.</w:t>
      </w:r>
    </w:p>
    <w:p w14:paraId="4B407BC9" w14:textId="77777777" w:rsidR="008015B6" w:rsidRDefault="00000000">
      <w:pPr>
        <w:ind w:firstLine="360"/>
      </w:pPr>
      <w:r>
        <w:t>Though, on account of my long Experience of the Virtues</w:t>
      </w:r>
      <w:r>
        <w:br/>
        <w:t>of antimonial Preparations, I prefer them to all other Emetics .</w:t>
      </w:r>
      <w:r>
        <w:br/>
        <w:t>yet, in this Cafe, I recommend between a Dram, and half an</w:t>
      </w:r>
      <w:r>
        <w:br/>
        <w:t xml:space="preserve">Ounce, or a whole Ounce, </w:t>
      </w:r>
      <w:r>
        <w:rPr>
          <w:vertAlign w:val="subscript"/>
        </w:rPr>
        <w:t>O</w:t>
      </w:r>
      <w:r>
        <w:t>f Tobacco-leaves, boiled in list</w:t>
      </w:r>
    </w:p>
    <w:p w14:paraId="03D99DD2" w14:textId="77777777" w:rsidR="008015B6" w:rsidRDefault="00000000">
      <w:r>
        <w:t>Ounces of Spring-water, till the Liquor is reduced to four.</w:t>
      </w:r>
      <w:r>
        <w:br/>
        <w:t>This Liquor, when express’d, strain’d, and edulcorated with</w:t>
      </w:r>
      <w:r>
        <w:br/>
        <w:t>Sugar, is a highly beneficial Vomit. Half of the Decoction</w:t>
      </w:r>
      <w:r>
        <w:br/>
        <w:t>may be taken at first ; after which, the Patient is to wait till</w:t>
      </w:r>
      <w:r>
        <w:br/>
        <w:t>he vomits ; her, is it should not produce this Effects he is to</w:t>
      </w:r>
      <w:r>
        <w:br/>
        <w:t>take the other Half, drinning, at the same time, either warm</w:t>
      </w:r>
      <w:r>
        <w:br/>
        <w:t>Water, small Beer, or Beer Posset-drink. .</w:t>
      </w:r>
    </w:p>
    <w:p w14:paraId="4E8845EC" w14:textId="77777777" w:rsidR="008015B6" w:rsidRDefault="00000000">
      <w:pPr>
        <w:ind w:firstLine="360"/>
      </w:pPr>
      <w:r>
        <w:t>If after the Vomit, or even when that Circumstance has been</w:t>
      </w:r>
      <w:r>
        <w:br/>
        <w:t>neglectid, the Strength of the Patient should he found low and</w:t>
      </w:r>
      <w:r>
        <w:br/>
        <w:t>impaired a Purgative of the Juice of common Orrice-root, or</w:t>
      </w:r>
      <w:r>
        <w:br/>
        <w:t>that of theDwarf-elder, is to he exhibited in the interval of</w:t>
      </w:r>
      <w:r>
        <w:br/>
        <w:t>the Paroxysms; or the following Pills, with a proper Addition</w:t>
      </w:r>
      <w:r>
        <w:br/>
        <w:t xml:space="preserve">of </w:t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>may, with great Advantage, he us’d;</w:t>
      </w:r>
    </w:p>
    <w:p w14:paraId="5CEF5742" w14:textId="77777777" w:rsidR="008015B6" w:rsidRDefault="00000000">
      <w:pPr>
        <w:ind w:left="360" w:hanging="360"/>
      </w:pPr>
      <w:r>
        <w:t>Take of Gum-ammoniac, Diagrydium; and Resin of Jalap,</w:t>
      </w:r>
      <w:r>
        <w:br/>
        <w:t>each half a Scruple ; of the volatile Salt of Amber, five</w:t>
      </w:r>
      <w:r>
        <w:br/>
        <w:t xml:space="preserve">Grains f and of Elixir </w:t>
      </w:r>
      <w:r>
        <w:rPr>
          <w:lang w:val="la-Latn" w:eastAsia="la-Latn" w:bidi="la-Latn"/>
        </w:rPr>
        <w:t xml:space="preserve">Proprietatis, </w:t>
      </w:r>
      <w:r>
        <w:t>a Quantity sufficient</w:t>
      </w:r>
      <w:r>
        <w:br/>
        <w:t>for forming a Mass of Pilis to he taken for one Dose.</w:t>
      </w:r>
    </w:p>
    <w:p w14:paraId="64F367B9" w14:textId="77777777" w:rsidR="008015B6" w:rsidRDefault="00000000">
      <w:pPr>
        <w:tabs>
          <w:tab w:val="left" w:pos="4651"/>
        </w:tabs>
        <w:ind w:firstLine="360"/>
      </w:pPr>
      <w:r>
        <w:t>.Once every Day, on which the Patient is not purg’d, or at</w:t>
      </w:r>
      <w:r>
        <w:br/>
        <w:t>least when the Course of Purging is at an End, we must ex-</w:t>
      </w:r>
      <w:r>
        <w:br/>
        <w:t>hihit alternately the Juice or infusion of. twenty-five or thirty</w:t>
      </w:r>
      <w:r>
        <w:br/>
        <w:t xml:space="preserve">live Millepedes in sour Ounces of </w:t>
      </w:r>
      <w:r>
        <w:rPr>
          <w:i/>
          <w:iCs/>
        </w:rPr>
        <w:t>Spanish</w:t>
      </w:r>
      <w:r>
        <w:t xml:space="preserve"> or </w:t>
      </w:r>
      <w:r>
        <w:rPr>
          <w:i/>
          <w:iCs/>
        </w:rPr>
        <w:t>Rhenise</w:t>
      </w:r>
      <w:r>
        <w:t xml:space="preserve"> Wine, or</w:t>
      </w:r>
      <w:r>
        <w:br/>
        <w:t xml:space="preserve">one Scruple of Gum Ammoniac, </w:t>
      </w:r>
      <w:r>
        <w:rPr>
          <w:lang w:val="la-Latn" w:eastAsia="la-Latn" w:bidi="la-Latn"/>
        </w:rPr>
        <w:t xml:space="preserve">disiondd </w:t>
      </w:r>
      <w:r>
        <w:t>in two Ounces of</w:t>
      </w:r>
      <w:r>
        <w:br/>
        <w:t>warm Penvroyal-water. . S</w:t>
      </w:r>
      <w:r>
        <w:tab/>
        <w:t>.-.s':</w:t>
      </w:r>
    </w:p>
    <w:p w14:paraId="68DF21DC" w14:textId="77777777" w:rsidR="008015B6" w:rsidRDefault="00000000">
      <w:pPr>
        <w:ind w:firstLine="360"/>
      </w:pPr>
      <w:r>
        <w:t>But to these I prefer half a'DrunofSperma-ceti, exhibited</w:t>
      </w:r>
      <w:r>
        <w:br/>
        <w:t>in warm Wine or Ale; for this Medicine in of so great Effi-</w:t>
      </w:r>
      <w:r>
        <w:br/>
        <w:t>cacy in. preventing the Paroxysm, that, next to Venesection,</w:t>
      </w:r>
      <w:r>
        <w:br/>
        <w:t xml:space="preserve">it </w:t>
      </w:r>
      <w:r>
        <w:rPr>
          <w:lang w:val="la-Latn" w:eastAsia="la-Latn" w:bidi="la-Latn"/>
        </w:rPr>
        <w:t xml:space="preserve">deferves </w:t>
      </w:r>
      <w:r>
        <w:t>the highest Encomiums j and,' in-weak Constitu-</w:t>
      </w:r>
      <w:r>
        <w:br/>
        <w:t>tions, is even to he prefer</w:t>
      </w:r>
      <w:r>
        <w:rPr>
          <w:vertAlign w:val="superscript"/>
        </w:rPr>
        <w:t>1</w:t>
      </w:r>
      <w:r>
        <w:t>d to is. Next to this, I esteem the</w:t>
      </w:r>
      <w:r>
        <w:br/>
        <w:t>express’d Juice, or an- Infusion of Millepedes , then Gum</w:t>
      </w:r>
      <w:r>
        <w:br/>
        <w:t xml:space="preserve">Ammoniac, dissolv’d in </w:t>
      </w:r>
      <w:r>
        <w:rPr>
          <w:i/>
          <w:iCs/>
        </w:rPr>
        <w:t>Aqua Vitae,</w:t>
      </w:r>
      <w:r>
        <w:t xml:space="preserve"> or any spirituous Water:</w:t>
      </w:r>
      <w:r>
        <w:br/>
        <w:t>The .next in Efficacy are, the Flowers of Benzoin, any volatile</w:t>
      </w:r>
      <w:r>
        <w:br/>
        <w:t>Salt, either., dissolv’d or dry, and the Powder of Millepedes.</w:t>
      </w:r>
      <w:r>
        <w:br/>
        <w:t>Ass there Medicines are proper during the Paroxysm.</w:t>
      </w:r>
    </w:p>
    <w:p w14:paraId="5322E636" w14:textId="77777777" w:rsidR="008015B6" w:rsidRDefault="00000000">
      <w:pPr>
        <w:ind w:firstLine="360"/>
      </w:pPr>
      <w:r>
        <w:t>Great .Advantage is also perceiv’d from a Decoction of the</w:t>
      </w:r>
      <w:r>
        <w:br/>
        <w:t>Wood and Bark, of .Guaiacum and Sastafras, 9t of the Root</w:t>
      </w:r>
      <w:r>
        <w:br/>
        <w:t>of the; greater Burdock, in Spring-water. Nor is any Me-</w:t>
      </w:r>
      <w:r>
        <w:br/>
        <w:t>dinine more essefiual than Ale, impregnated whh Millepedes f</w:t>
      </w:r>
      <w:r>
        <w:br/>
        <w:t>ten or more of which, taken alive, and gently bruised, and</w:t>
      </w:r>
      <w:r>
        <w:br/>
        <w:t>bound up in A Cloth, are to be allow’d for each Pint of ike-</w:t>
      </w:r>
      <w:r>
        <w:br/>
        <w:t>meriting Ale. This Liquor is to be used as the Patient’s cedi-</w:t>
      </w:r>
      <w:r>
        <w:br/>
        <w:t>nary Dnnfc; or let a sufficient Quantity of the following</w:t>
      </w:r>
      <w:r>
        <w:br/>
        <w:t xml:space="preserve">Tinaute he exhibitedv- .: </w:t>
      </w:r>
      <w:r>
        <w:rPr>
          <w:lang w:val="el-GR" w:eastAsia="el-GR" w:bidi="el-GR"/>
        </w:rPr>
        <w:t xml:space="preserve">ἀ ι’ </w:t>
      </w:r>
      <w:r>
        <w:t xml:space="preserve">' </w:t>
      </w:r>
      <w:r>
        <w:rPr>
          <w:lang w:val="el-GR" w:eastAsia="el-GR" w:bidi="el-GR"/>
        </w:rPr>
        <w:t>Γι</w:t>
      </w:r>
    </w:p>
    <w:p w14:paraId="7CE69807" w14:textId="77777777" w:rsidR="008015B6" w:rsidRDefault="00000000">
      <w:pPr>
        <w:tabs>
          <w:tab w:val="left" w:pos="3688"/>
        </w:tabs>
        <w:ind w:firstLine="360"/>
      </w:pPr>
      <w:r>
        <w:t xml:space="preserve">Take of </w:t>
      </w:r>
      <w:r>
        <w:rPr>
          <w:i/>
          <w:iCs/>
        </w:rPr>
        <w:t>Spanise</w:t>
      </w:r>
      <w:r>
        <w:t xml:space="preserve"> Wine,, one Pint ;:of the Flowers of. Sul-</w:t>
      </w:r>
      <w:r>
        <w:br/>
        <w:t>. ' phur, two Drams; and of the volatile Salts of Hartshorn</w:t>
      </w:r>
      <w:r>
        <w:br/>
        <w:t>and Amber, each two Scruples: Let them standin Di-</w:t>
      </w:r>
      <w:r>
        <w:br/>
        <w:t>gestion forfout Days. This was the Secret of the cele-</w:t>
      </w:r>
      <w:r>
        <w:br/>
        <w:t xml:space="preserve">brated </w:t>
      </w:r>
      <w:r>
        <w:rPr>
          <w:i/>
          <w:iCs/>
        </w:rPr>
        <w:t>Willis.</w:t>
      </w:r>
      <w:r>
        <w:tab/>
        <w:t>- . .. . X</w:t>
      </w:r>
      <w:r>
        <w:rPr>
          <w:vertAlign w:val="superscript"/>
        </w:rPr>
        <w:t>7</w:t>
      </w:r>
      <w:r>
        <w:t>/</w:t>
      </w:r>
    </w:p>
    <w:p w14:paraId="356352C2" w14:textId="77777777" w:rsidR="008015B6" w:rsidRDefault="00000000">
      <w:pPr>
        <w:outlineLvl w:val="2"/>
      </w:pPr>
      <w:bookmarkStart w:id="20" w:name="bookmark41"/>
      <w:r>
        <w:t>. 6 .Ain itio so</w:t>
      </w:r>
      <w:bookmarkEnd w:id="20"/>
    </w:p>
    <w:p w14:paraId="3E6AAD06" w14:textId="77777777" w:rsidR="008015B6" w:rsidRDefault="00000000">
      <w:pPr>
        <w:tabs>
          <w:tab w:val="left" w:pos="4512"/>
        </w:tabs>
      </w:pPr>
      <w:r>
        <w:rPr>
          <w:lang w:val="el-GR" w:eastAsia="el-GR" w:bidi="el-GR"/>
        </w:rPr>
        <w:t xml:space="preserve">υ </w:t>
      </w:r>
      <w:r>
        <w:t xml:space="preserve">Sir </w:t>
      </w:r>
      <w:r>
        <w:rPr>
          <w:i/>
          <w:iCs/>
        </w:rPr>
        <w:t>John Flayer</w:t>
      </w:r>
      <w:r>
        <w:t xml:space="preserve"> was astlictsd with an Asthma from the seven,</w:t>
      </w:r>
      <w:r>
        <w:br/>
        <w:t xml:space="preserve">teenth Year of his Age to the Time of his Death, which </w:t>
      </w:r>
      <w:r>
        <w:rPr>
          <w:i/>
          <w:iCs/>
        </w:rPr>
        <w:t>hap-</w:t>
      </w:r>
      <w:r>
        <w:rPr>
          <w:i/>
          <w:iCs/>
        </w:rPr>
        <w:br/>
        <w:t>pen’d</w:t>
      </w:r>
      <w:r>
        <w:t xml:space="preserve"> when he was considerably above fourscore. As he </w:t>
      </w:r>
      <w:r>
        <w:rPr>
          <w:b/>
          <w:bCs/>
        </w:rPr>
        <w:t>had</w:t>
      </w:r>
      <w:r>
        <w:rPr>
          <w:b/>
          <w:bCs/>
        </w:rPr>
        <w:br/>
      </w:r>
      <w:r>
        <w:t>read more than most Gentlemen of his Profession, his own</w:t>
      </w:r>
      <w:r>
        <w:br/>
        <w:t>Disorder, and others which he attended, afforded him infinite</w:t>
      </w:r>
      <w:r>
        <w:br/>
        <w:t xml:space="preserve">Opportunities of comparing the- </w:t>
      </w:r>
      <w:r>
        <w:rPr>
          <w:lang w:val="la-Latn" w:eastAsia="la-Latn" w:bidi="la-Latn"/>
        </w:rPr>
        <w:t xml:space="preserve">Phaenomena </w:t>
      </w:r>
      <w:r>
        <w:t>of this Disease,</w:t>
      </w:r>
      <w:r>
        <w:br/>
      </w:r>
      <w:r>
        <w:lastRenderedPageBreak/>
        <w:t>with whethe found in Authors ; and, as be her taken notice of</w:t>
      </w:r>
      <w:r>
        <w:br/>
        <w:t xml:space="preserve">many Circumstances relative- to Practice, I should advise </w:t>
      </w:r>
      <w:r>
        <w:rPr>
          <w:b/>
          <w:bCs/>
        </w:rPr>
        <w:t>the</w:t>
      </w:r>
      <w:r>
        <w:rPr>
          <w:b/>
          <w:bCs/>
        </w:rPr>
        <w:br/>
      </w:r>
      <w:r>
        <w:t>Reader to consult his Book on an Asthma, which is tpoleng</w:t>
      </w:r>
      <w:r>
        <w:br/>
        <w:t>to he insetted in this Place.</w:t>
      </w:r>
      <w:r>
        <w:tab/>
        <w:t>.</w:t>
      </w:r>
    </w:p>
    <w:p w14:paraId="1D7CA323" w14:textId="77777777" w:rsidR="008015B6" w:rsidRDefault="00000000">
      <w:pPr>
        <w:ind w:firstLine="360"/>
      </w:pPr>
      <w:r>
        <w:t xml:space="preserve">DYSRACHITIS, </w:t>
      </w:r>
      <w:r>
        <w:rPr>
          <w:lang w:val="el-GR" w:eastAsia="el-GR" w:bidi="el-GR"/>
        </w:rPr>
        <w:t xml:space="preserve">δυσροχίτις. </w:t>
      </w:r>
      <w:r>
        <w:t>The Name of a Pleister</w:t>
      </w:r>
      <w:r>
        <w:br/>
        <w:t xml:space="preserve">describ’d in </w:t>
      </w:r>
      <w:r>
        <w:rPr>
          <w:i/>
          <w:iCs/>
        </w:rPr>
        <w:t>Galen's.</w:t>
      </w:r>
      <w:r>
        <w:t xml:space="preserve"> Treatise </w:t>
      </w:r>
      <w:r>
        <w:rPr>
          <w:i/>
          <w:iCs/>
        </w:rPr>
        <w:t>de Comp. Medic, per Genera,</w:t>
      </w:r>
      <w:r>
        <w:rPr>
          <w:i/>
          <w:iCs/>
        </w:rPr>
        <w:br/>
        <w:t>Lib. 5.. Cap.</w:t>
      </w:r>
      <w:r>
        <w:t xml:space="preserve"> 3.. and recommended for Fistulas and callous</w:t>
      </w:r>
      <w:r>
        <w:br/>
        <w:t>Sinuses.:</w:t>
      </w:r>
    </w:p>
    <w:p w14:paraId="518B3507" w14:textId="77777777" w:rsidR="008015B6" w:rsidRDefault="00000000">
      <w:pPr>
        <w:tabs>
          <w:tab w:val="left" w:pos="3094"/>
          <w:tab w:val="left" w:pos="3688"/>
          <w:tab w:val="left" w:pos="4651"/>
        </w:tabs>
        <w:ind w:firstLine="360"/>
      </w:pPr>
      <w:r>
        <w:t xml:space="preserve">DYSTHANATOS, </w:t>
      </w:r>
      <w:r>
        <w:rPr>
          <w:lang w:val="el-GR" w:eastAsia="el-GR" w:bidi="el-GR"/>
        </w:rPr>
        <w:t xml:space="preserve">δυ.θάνατος-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Dis-</w:t>
      </w:r>
      <w:r>
        <w:br/>
        <w:t xml:space="preserve">ficulty; and </w:t>
      </w:r>
      <w:r>
        <w:rPr>
          <w:lang w:val="el-GR" w:eastAsia="el-GR" w:bidi="el-GR"/>
        </w:rPr>
        <w:t xml:space="preserve">.θάνατος. </w:t>
      </w:r>
      <w:r>
        <w:t>Death. This Adjective is apply’d to</w:t>
      </w:r>
      <w:r>
        <w:br/>
        <w:t>any thing which either induces or prognosticates a laborious</w:t>
      </w:r>
      <w:r>
        <w:br/>
        <w:t>and painful Death ; -or it is apply’d to a Person who dies a list.</w:t>
      </w:r>
      <w:r>
        <w:br/>
        <w:t>gering or painful Death.</w:t>
      </w:r>
      <w:r>
        <w:tab/>
        <w:t>.</w:t>
      </w:r>
      <w:r>
        <w:tab/>
        <w:t>.</w:t>
      </w:r>
      <w:r>
        <w:tab/>
        <w:t xml:space="preserve">; </w:t>
      </w:r>
      <w:r>
        <w:rPr>
          <w:vertAlign w:val="superscript"/>
        </w:rPr>
        <w:t>: :</w:t>
      </w:r>
    </w:p>
    <w:p w14:paraId="647E3A0A" w14:textId="77777777" w:rsidR="008015B6" w:rsidRDefault="00000000">
      <w:pPr>
        <w:tabs>
          <w:tab w:val="left" w:pos="4651"/>
        </w:tabs>
        <w:ind w:firstLine="360"/>
      </w:pPr>
      <w:r>
        <w:t xml:space="preserve">DYSTHERAPEUTOS, </w:t>
      </w:r>
      <w:r>
        <w:rPr>
          <w:lang w:val="el-GR" w:eastAsia="el-GR" w:bidi="el-GR"/>
        </w:rPr>
        <w:t xml:space="preserve">διθερἀπΐὑτος- </w:t>
      </w:r>
      <w:r>
        <w:t xml:space="preserve">-from </w:t>
      </w:r>
      <w:r>
        <w:rPr>
          <w:lang w:val="el-GR" w:eastAsia="el-GR" w:bidi="el-GR"/>
        </w:rPr>
        <w:t xml:space="preserve">δὑς, </w:t>
      </w:r>
      <w:r>
        <w:t>import.</w:t>
      </w:r>
      <w:r>
        <w:br/>
        <w:t xml:space="preserve">ingDisticulty; and </w:t>
      </w:r>
      <w:r>
        <w:rPr>
          <w:lang w:val="el-GR" w:eastAsia="el-GR" w:bidi="el-GR"/>
        </w:rPr>
        <w:t xml:space="preserve">θεροςπεὐω. </w:t>
      </w:r>
      <w:r>
        <w:t>to heal. Difficult to heal.'-</w:t>
      </w:r>
      <w:r>
        <w:br/>
        <w:t xml:space="preserve">: DYSTHESIA, </w:t>
      </w:r>
      <w:r>
        <w:rPr>
          <w:lang w:val="el-GR" w:eastAsia="el-GR" w:bidi="el-GR"/>
        </w:rPr>
        <w:t xml:space="preserve">δυσβεσίη- </w:t>
      </w:r>
      <w:r>
        <w:t xml:space="preserve">from </w:t>
      </w:r>
      <w:r>
        <w:rPr>
          <w:lang w:val="el-GR" w:eastAsia="el-GR" w:bidi="el-GR"/>
        </w:rPr>
        <w:t xml:space="preserve">δυἀπότέω. </w:t>
      </w:r>
      <w:r>
        <w:t>to he uheaiy ;</w:t>
      </w:r>
      <w:r>
        <w:br/>
        <w:t>Moroseness, or Impatience, under Distempers.</w:t>
      </w:r>
      <w:r>
        <w:tab/>
        <w:t>- - "</w:t>
      </w:r>
    </w:p>
    <w:p w14:paraId="59856C12" w14:textId="77777777" w:rsidR="008015B6" w:rsidRDefault="00000000">
      <w:pPr>
        <w:ind w:firstLine="360"/>
      </w:pPr>
      <w:r>
        <w:t xml:space="preserve">DYSTHRAUSTOS, </w:t>
      </w:r>
      <w:r>
        <w:rPr>
          <w:lang w:val="el-GR" w:eastAsia="el-GR" w:bidi="el-GR"/>
        </w:rPr>
        <w:t xml:space="preserve">δὑθρμυστος.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</w:t>
      </w:r>
      <w:r>
        <w:br/>
        <w:t xml:space="preserve">Difficulty; and </w:t>
      </w:r>
      <w:r>
        <w:rPr>
          <w:lang w:val="el-GR" w:eastAsia="el-GR" w:bidi="el-GR"/>
        </w:rPr>
        <w:t xml:space="preserve">θροεὑω, </w:t>
      </w:r>
      <w:r>
        <w:t xml:space="preserve">to break ; not easily broken. : </w:t>
      </w:r>
      <w:r>
        <w:rPr>
          <w:vertAlign w:val="superscript"/>
        </w:rPr>
        <w:t>?</w:t>
      </w:r>
    </w:p>
    <w:p w14:paraId="6E8FD197" w14:textId="77777777" w:rsidR="008015B6" w:rsidRDefault="00000000">
      <w:pPr>
        <w:tabs>
          <w:tab w:val="left" w:pos="2839"/>
          <w:tab w:val="left" w:pos="3384"/>
        </w:tabs>
        <w:ind w:firstLine="360"/>
      </w:pPr>
      <w:r>
        <w:t xml:space="preserve">DYSTHYMIA, from </w:t>
      </w:r>
      <w:r>
        <w:rPr>
          <w:lang w:val="el-GR" w:eastAsia="el-GR" w:bidi="el-GR"/>
        </w:rPr>
        <w:t xml:space="preserve">δὑς, </w:t>
      </w:r>
      <w:r>
        <w:t>importing Uneasiness; and</w:t>
      </w:r>
      <w:r>
        <w:br/>
      </w:r>
      <w:r>
        <w:rPr>
          <w:lang w:val="el-GR" w:eastAsia="el-GR" w:bidi="el-GR"/>
        </w:rPr>
        <w:t xml:space="preserve">θυμὸς, </w:t>
      </w:r>
      <w:r>
        <w:t>the Mind; Anxiety, Despondence, or Dejection of</w:t>
      </w:r>
      <w:r>
        <w:br/>
        <w:t>Mind.</w:t>
      </w:r>
      <w:r>
        <w:tab/>
        <w:t>-</w:t>
      </w:r>
      <w:r>
        <w:tab/>
        <w:t>-- ''</w:t>
      </w:r>
    </w:p>
    <w:p w14:paraId="1E689301" w14:textId="77777777" w:rsidR="008015B6" w:rsidRDefault="00000000">
      <w:pPr>
        <w:tabs>
          <w:tab w:val="left" w:pos="3094"/>
          <w:tab w:val="left" w:pos="3688"/>
          <w:tab w:val="right" w:leader="hyphen" w:pos="5249"/>
        </w:tabs>
        <w:ind w:firstLine="360"/>
      </w:pPr>
      <w:r>
        <w:t xml:space="preserve">DYSTOCHIA, from </w:t>
      </w:r>
      <w:r>
        <w:rPr>
          <w:lang w:val="el-GR" w:eastAsia="el-GR" w:bidi="el-GR"/>
        </w:rPr>
        <w:t xml:space="preserve">-δὑς, </w:t>
      </w:r>
      <w:r>
        <w:t>importing Difficulty , and</w:t>
      </w:r>
      <w:r>
        <w:br/>
      </w:r>
      <w:r>
        <w:rPr>
          <w:lang w:val="el-GR" w:eastAsia="el-GR" w:bidi="el-GR"/>
        </w:rPr>
        <w:t xml:space="preserve">τίκτω, </w:t>
      </w:r>
      <w:r>
        <w:t>to bring forth Young; difficult Labour, or Child-birth.</w:t>
      </w:r>
      <w:r>
        <w:br/>
      </w:r>
      <w:r>
        <w:rPr>
          <w:b/>
          <w:bCs/>
        </w:rPr>
        <w:t>See PARTUS.</w:t>
      </w:r>
      <w:r>
        <w:rPr>
          <w:b/>
          <w:bCs/>
        </w:rPr>
        <w:tab/>
        <w:t>-</w:t>
      </w:r>
      <w:r>
        <w:rPr>
          <w:b/>
          <w:bCs/>
        </w:rPr>
        <w:tab/>
        <w:t>.:....</w:t>
      </w:r>
      <w:r>
        <w:rPr>
          <w:b/>
          <w:bCs/>
        </w:rPr>
        <w:tab/>
        <w:t>si</w:t>
      </w:r>
    </w:p>
    <w:p w14:paraId="2CDC5EA9" w14:textId="77777777" w:rsidR="008015B6" w:rsidRDefault="00000000">
      <w:pPr>
        <w:ind w:firstLine="360"/>
      </w:pPr>
      <w:r>
        <w:t xml:space="preserve">DYSTCECHIASIS, </w:t>
      </w:r>
      <w:r>
        <w:rPr>
          <w:lang w:val="el-GR" w:eastAsia="el-GR" w:bidi="el-GR"/>
        </w:rPr>
        <w:t xml:space="preserve">δυστβιχίασις. </w:t>
      </w:r>
      <w:r>
        <w:t xml:space="preserve">from </w:t>
      </w:r>
      <w:r>
        <w:rPr>
          <w:lang w:val="el-GR" w:eastAsia="el-GR" w:bidi="el-GR"/>
        </w:rPr>
        <w:t xml:space="preserve">δὑς, </w:t>
      </w:r>
      <w:r>
        <w:t>importing bail;</w:t>
      </w:r>
      <w:r>
        <w:br/>
        <w:t xml:space="preserve">and </w:t>
      </w:r>
      <w:r>
        <w:rPr>
          <w:lang w:val="el-GR" w:eastAsia="el-GR" w:bidi="el-GR"/>
        </w:rPr>
        <w:t xml:space="preserve">στοιχος, </w:t>
      </w:r>
      <w:r>
        <w:t>Order ; an irregular Disposition .of the Hairs in</w:t>
      </w:r>
      <w:r>
        <w:br/>
        <w:t xml:space="preserve">the Eye-lids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Forestus.</w:t>
      </w:r>
    </w:p>
    <w:p w14:paraId="1D28564F" w14:textId="77777777" w:rsidR="008015B6" w:rsidRDefault="00000000">
      <w:pPr>
        <w:tabs>
          <w:tab w:val="left" w:pos="1752"/>
          <w:tab w:val="left" w:pos="2839"/>
        </w:tabs>
        <w:ind w:firstLine="360"/>
      </w:pPr>
      <w:r>
        <w:t xml:space="preserve">DYSTROS, </w:t>
      </w:r>
      <w:r>
        <w:rPr>
          <w:lang w:val="el-GR" w:eastAsia="el-GR" w:bidi="el-GR"/>
        </w:rPr>
        <w:t xml:space="preserve">δὑστρος. </w:t>
      </w:r>
      <w:r>
        <w:t xml:space="preserve">The </w:t>
      </w:r>
      <w:r>
        <w:rPr>
          <w:i/>
          <w:iCs/>
        </w:rPr>
        <w:t>Macedonian</w:t>
      </w:r>
      <w:r>
        <w:t xml:space="preserve"> Name for the</w:t>
      </w:r>
      <w:r>
        <w:br/>
        <w:t xml:space="preserve">Month of </w:t>
      </w:r>
      <w:r>
        <w:rPr>
          <w:i/>
          <w:iCs/>
        </w:rPr>
        <w:t>March.</w:t>
      </w:r>
      <w:r>
        <w:t xml:space="preserve"> It occurs in </w:t>
      </w:r>
      <w:r>
        <w:rPr>
          <w:i/>
          <w:iCs/>
        </w:rPr>
        <w:t>Aetius, Tetrabib.</w:t>
      </w:r>
      <w:r>
        <w:t xml:space="preserve"> I</w:t>
      </w:r>
      <w:r>
        <w:rPr>
          <w:i/>
          <w:iCs/>
        </w:rPr>
        <w:t>. Serm. r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64.</w:t>
      </w:r>
      <w:r>
        <w:tab/>
      </w:r>
      <w:r>
        <w:rPr>
          <w:vertAlign w:val="subscript"/>
        </w:rPr>
        <w:t>f</w:t>
      </w:r>
      <w:r>
        <w:tab/>
        <w:t>. jo</w:t>
      </w:r>
    </w:p>
    <w:p w14:paraId="2F83D12B" w14:textId="77777777" w:rsidR="008015B6" w:rsidRDefault="00000000">
      <w:pPr>
        <w:ind w:firstLine="360"/>
      </w:pPr>
      <w:r>
        <w:t xml:space="preserve">DYSURIA, </w:t>
      </w:r>
      <w:r>
        <w:rPr>
          <w:lang w:val="el-GR" w:eastAsia="el-GR" w:bidi="el-GR"/>
        </w:rPr>
        <w:t xml:space="preserve">δυστεία. </w:t>
      </w:r>
      <w:r>
        <w:t xml:space="preserve">from </w:t>
      </w:r>
      <w:r>
        <w:rPr>
          <w:lang w:val="el-GR" w:eastAsia="el-GR" w:bidi="el-GR"/>
        </w:rPr>
        <w:t xml:space="preserve">δὑς. </w:t>
      </w:r>
      <w:r>
        <w:t xml:space="preserve">imputtingpainsill ; and </w:t>
      </w:r>
      <w:r>
        <w:rPr>
          <w:lang w:val="el-GR" w:eastAsia="el-GR" w:bidi="el-GR"/>
        </w:rPr>
        <w:t>οὗοοτ,</w:t>
      </w:r>
      <w:r>
        <w:rPr>
          <w:lang w:val="el-GR" w:eastAsia="el-GR" w:bidi="el-GR"/>
        </w:rPr>
        <w:br/>
      </w:r>
      <w:r>
        <w:t>Urine:. It implies a rendering of the Urine with a Sensation of</w:t>
      </w:r>
      <w:r>
        <w:br w:type="page"/>
      </w:r>
    </w:p>
    <w:p w14:paraId="6EFC287F" w14:textId="77777777" w:rsidR="008015B6" w:rsidRDefault="00000000">
      <w:r>
        <w:lastRenderedPageBreak/>
        <w:t>H</w:t>
      </w:r>
      <w:r>
        <w:rPr>
          <w:u w:val="single"/>
        </w:rPr>
        <w:t>ear</w:t>
      </w:r>
      <w:r>
        <w:t xml:space="preserve"> and Pain : It is distinguished from a Strangury, as, </w:t>
      </w:r>
      <w:r>
        <w:rPr>
          <w:b/>
          <w:bCs/>
        </w:rPr>
        <w:t>in the</w:t>
      </w:r>
      <w:r>
        <w:rPr>
          <w:b/>
          <w:bCs/>
        </w:rPr>
        <w:br/>
      </w:r>
      <w:r>
        <w:rPr>
          <w:u w:val="single"/>
        </w:rPr>
        <w:t>hast,</w:t>
      </w:r>
      <w:r>
        <w:t xml:space="preserve"> the Urine is Voided by only a Drop, as it were, at a time,</w:t>
      </w:r>
      <w:r>
        <w:br/>
        <w:t>hut, however, with Pain; and from an Ischury, as in this</w:t>
      </w:r>
      <w:r>
        <w:br/>
        <w:t>Disorder there is an almost total Suppression of Urine. A</w:t>
      </w:r>
      <w:r>
        <w:br/>
        <w:t xml:space="preserve">Dyfury constantiy attends a Virulent </w:t>
      </w:r>
      <w:r>
        <w:rPr>
          <w:i/>
          <w:iCs/>
        </w:rPr>
        <w:t>Gonorrhoea,</w:t>
      </w:r>
      <w:r>
        <w:t xml:space="preserve"> accompanies</w:t>
      </w:r>
      <w:r>
        <w:br/>
        <w:t>many other Distempers, as a Symptom; and is frequentiy ex-</w:t>
      </w:r>
      <w:r>
        <w:br/>
        <w:t>Cited by very acrimonious Medicines, and the external Appli-</w:t>
      </w:r>
    </w:p>
    <w:p w14:paraId="5AAA9416" w14:textId="77777777" w:rsidR="008015B6" w:rsidRDefault="00000000">
      <w:pPr>
        <w:tabs>
          <w:tab w:val="left" w:pos="3183"/>
        </w:tabs>
      </w:pPr>
      <w:r>
        <w:t xml:space="preserve">cation os </w:t>
      </w:r>
      <w:r>
        <w:rPr>
          <w:lang w:val="la-Latn" w:eastAsia="la-Latn" w:bidi="la-Latn"/>
        </w:rPr>
        <w:t xml:space="preserve">Cantharides, </w:t>
      </w:r>
      <w:r>
        <w:t>in a Dyshry, ernoliienrand rnncilasjo</w:t>
      </w:r>
      <w:r>
        <w:br/>
        <w:t>nous Medicines, as Gum Arabic dissolv'd in Barley-wares,</w:t>
      </w:r>
      <w:r>
        <w:br/>
        <w:t>Emulsions, and Decoctions, with an Addition of Nitre, co-</w:t>
      </w:r>
      <w:r>
        <w:br/>
        <w:t>pious D</w:t>
      </w:r>
      <w:r>
        <w:rPr>
          <w:u w:val="single"/>
        </w:rPr>
        <w:t>rarights</w:t>
      </w:r>
      <w:r>
        <w:t xml:space="preserve"> of </w:t>
      </w:r>
      <w:r>
        <w:rPr>
          <w:u w:val="single"/>
        </w:rPr>
        <w:t>diluting</w:t>
      </w:r>
      <w:r>
        <w:t xml:space="preserve"> Fluids, and Camphire, are usually</w:t>
      </w:r>
      <w:r>
        <w:br/>
        <w:t>prescrib'd.</w:t>
      </w:r>
      <w:r>
        <w:tab/>
        <w:t>"</w:t>
      </w:r>
    </w:p>
    <w:p w14:paraId="5CFFE4E2" w14:textId="77777777" w:rsidR="008015B6" w:rsidRDefault="00000000">
      <w:pPr>
        <w:tabs>
          <w:tab w:val="left" w:pos="3570"/>
        </w:tabs>
        <w:ind w:firstLine="360"/>
      </w:pPr>
      <w:r>
        <w:t>See the Article CALCULUS, where the Cutdin of</w:t>
      </w:r>
      <w:r>
        <w:br/>
        <w:t>Dyshries are more folly treated oft</w:t>
      </w:r>
      <w:r>
        <w:tab/>
        <w:t>. .</w:t>
      </w:r>
    </w:p>
    <w:p w14:paraId="5FFCAA96" w14:textId="77777777" w:rsidR="008015B6" w:rsidRDefault="00000000">
      <w:r>
        <w:t xml:space="preserve">EThe antient </w:t>
      </w:r>
      <w:r>
        <w:rPr>
          <w:i/>
          <w:iCs/>
        </w:rPr>
        <w:t>Greeks, assyre</w:t>
      </w:r>
      <w:r>
        <w:t xml:space="preserve"> are told by </w:t>
      </w:r>
      <w:r>
        <w:rPr>
          <w:i/>
          <w:iCs/>
        </w:rPr>
        <w:t>Galea, Com.</w:t>
      </w:r>
      <w:r>
        <w:t xml:space="preserve"> 3.</w:t>
      </w:r>
    </w:p>
    <w:p w14:paraId="7B291953" w14:textId="77777777" w:rsidR="008015B6" w:rsidRDefault="00000000">
      <w:pPr>
        <w:ind w:firstLine="360"/>
      </w:pPr>
      <w:r>
        <w:rPr>
          <w:i/>
          <w:iCs/>
        </w:rPr>
        <w:t xml:space="preserve">* in 6. Epid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>4o. had het one. Character, which was</w:t>
      </w:r>
      <w:r>
        <w:br/>
        <w:t xml:space="preserve">H, to express their </w:t>
      </w:r>
      <w:r>
        <w:rPr>
          <w:i/>
          <w:iCs/>
        </w:rPr>
        <w:t>Epsilon:</w:t>
      </w:r>
      <w:r>
        <w:t xml:space="preserve"> and </w:t>
      </w:r>
      <w:r>
        <w:rPr>
          <w:i/>
          <w:iCs/>
        </w:rPr>
        <w:t>Eta,</w:t>
      </w:r>
      <w:r>
        <w:t xml:space="preserve"> or </w:t>
      </w:r>
      <w:r>
        <w:rPr>
          <w:i/>
          <w:iCs/>
        </w:rPr>
        <w:t>e</w:t>
      </w:r>
      <w:r>
        <w:t xml:space="preserve"> short, arid 4</w:t>
      </w:r>
      <w:r>
        <w:br/>
        <w:t xml:space="preserve">long </w:t>
      </w:r>
      <w:r>
        <w:rPr>
          <w:i/>
          <w:iCs/>
        </w:rPr>
        <w:t>z</w:t>
      </w:r>
      <w:r>
        <w:t xml:space="preserve"> He makes the same Observation on the 0, </w:t>
      </w:r>
      <w:r>
        <w:rPr>
          <w:i/>
          <w:iCs/>
        </w:rPr>
        <w:t>Omicron,</w:t>
      </w:r>
      <w:r>
        <w:rPr>
          <w:i/>
          <w:iCs/>
        </w:rPr>
        <w:br/>
      </w:r>
      <w:r>
        <w:t xml:space="preserve">and </w:t>
      </w:r>
      <w:r>
        <w:rPr>
          <w:lang w:val="el-GR" w:eastAsia="el-GR" w:bidi="el-GR"/>
        </w:rPr>
        <w:t xml:space="preserve">Ω, </w:t>
      </w:r>
      <w:r>
        <w:rPr>
          <w:i/>
          <w:iCs/>
        </w:rPr>
        <w:t>Omega,</w:t>
      </w:r>
      <w:r>
        <w:t xml:space="preserve"> which were formerly, the says, express'd also</w:t>
      </w:r>
      <w:r>
        <w:br/>
        <w:t>by one Character. And this Multiplication of Letters, he ob-</w:t>
      </w:r>
      <w:r>
        <w:br/>
        <w:t>serves, has been’ the Occasion of Multitudes of Error? in</w:t>
      </w:r>
      <w:r>
        <w:br/>
        <w:t>Transcribers, by making Permutations of the Letters, contrary</w:t>
      </w:r>
      <w:r>
        <w:br/>
        <w:t>to the Sense of Authors.</w:t>
      </w:r>
    </w:p>
    <w:p w14:paraId="72BD8760" w14:textId="77777777" w:rsidR="008015B6" w:rsidRDefault="00000000">
      <w:pPr>
        <w:tabs>
          <w:tab w:val="left" w:pos="4027"/>
        </w:tabs>
        <w:ind w:firstLine="360"/>
      </w:pPr>
      <w:r>
        <w:t>For the Signification of E in the chymical Alphahet, see</w:t>
      </w:r>
      <w:r>
        <w:br/>
      </w:r>
      <w:r>
        <w:rPr>
          <w:b/>
          <w:bCs/>
          <w:lang w:val="la-Latn" w:eastAsia="la-Latn" w:bidi="la-Latn"/>
        </w:rPr>
        <w:t>ALPHABETUM.</w:t>
      </w:r>
      <w:r>
        <w:rPr>
          <w:b/>
          <w:bCs/>
          <w:lang w:val="la-Latn" w:eastAsia="la-Latn" w:bidi="la-Latn"/>
        </w:rPr>
        <w:tab/>
      </w:r>
      <w:r>
        <w:rPr>
          <w:i/>
          <w:iCs/>
        </w:rPr>
        <w:t>"T ' so</w:t>
      </w:r>
    </w:p>
    <w:p w14:paraId="6BFF6263" w14:textId="77777777" w:rsidR="008015B6" w:rsidRDefault="00000000">
      <w:pPr>
        <w:ind w:firstLine="360"/>
      </w:pPr>
      <w:r>
        <w:t xml:space="preserve">EBEL. The Seed of Sage, or of Juniper. </w:t>
      </w:r>
      <w:r>
        <w:rPr>
          <w:i/>
          <w:iCs/>
        </w:rPr>
        <w:t>Rulandus.</w:t>
      </w:r>
    </w:p>
    <w:p w14:paraId="3F6E5B30" w14:textId="77777777" w:rsidR="008015B6" w:rsidRDefault="00000000">
      <w:r>
        <w:t xml:space="preserve">.. </w:t>
      </w:r>
      <w:r>
        <w:rPr>
          <w:lang w:val="la-Latn" w:eastAsia="la-Latn" w:bidi="la-Latn"/>
        </w:rPr>
        <w:t xml:space="preserve">EBENUS </w:t>
      </w:r>
      <w:r>
        <w:t xml:space="preserve">fiETHIOPICA, Offic. </w:t>
      </w:r>
      <w:r>
        <w:rPr>
          <w:i/>
          <w:iCs/>
        </w:rPr>
        <w:t>Palma Haora, Parks</w:t>
      </w:r>
      <w:r>
        <w:rPr>
          <w:i/>
          <w:iCs/>
        </w:rPr>
        <w:br/>
      </w:r>
      <w:r>
        <w:t xml:space="preserve">Theat. I667. </w:t>
      </w:r>
      <w:r>
        <w:rPr>
          <w:i/>
          <w:iCs/>
        </w:rPr>
        <w:t>Palma Americanasipinofa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507;</w:t>
      </w:r>
      <w:r>
        <w:br/>
        <w:t xml:space="preserve">Rafi Hist. 2. I 363. Pluk. Almag. 277. Phytog. Io3. </w:t>
      </w:r>
      <w:r>
        <w:rPr>
          <w:i/>
          <w:iCs/>
        </w:rPr>
        <w:t>Palma</w:t>
      </w:r>
      <w:r>
        <w:rPr>
          <w:i/>
          <w:iCs/>
        </w:rPr>
        <w:br/>
        <w:t xml:space="preserve">tola fpinosu mayor, </w:t>
      </w:r>
      <w:r>
        <w:rPr>
          <w:i/>
          <w:iCs/>
          <w:lang w:val="la-Latn" w:eastAsia="la-Latn" w:bidi="la-Latn"/>
        </w:rPr>
        <w:t xml:space="preserve">fructu </w:t>
      </w:r>
      <w:r>
        <w:rPr>
          <w:i/>
          <w:iCs/>
        </w:rPr>
        <w:t>pruniformi.</w:t>
      </w:r>
      <w:r>
        <w:t xml:space="preserve"> Cot. Jam. 177. Sloan.</w:t>
      </w:r>
      <w:r>
        <w:br/>
        <w:t xml:space="preserve">Hist. 2. II9. </w:t>
      </w:r>
      <w:r>
        <w:rPr>
          <w:i/>
          <w:iCs/>
        </w:rPr>
        <w:t>Palma Erasiliensisfexea Airs,</w:t>
      </w:r>
      <w:r>
        <w:t xml:space="preserve"> Pin (ed. I658.)</w:t>
      </w:r>
      <w:r>
        <w:br/>
        <w:t xml:space="preserve">429. </w:t>
      </w:r>
      <w:r>
        <w:rPr>
          <w:i/>
          <w:iCs/>
        </w:rPr>
        <w:t xml:space="preserve">Palma Partoricensis, fpinosisisuna, </w:t>
      </w:r>
      <w:r>
        <w:rPr>
          <w:i/>
          <w:iCs/>
          <w:lang w:val="la-Latn" w:eastAsia="la-Latn" w:bidi="la-Latn"/>
        </w:rPr>
        <w:t>vinifera,</w:t>
      </w:r>
      <w:r>
        <w:rPr>
          <w:lang w:val="la-Latn" w:eastAsia="la-Latn" w:bidi="la-Latn"/>
        </w:rPr>
        <w:t xml:space="preserve"> </w:t>
      </w:r>
      <w:r>
        <w:t>Hort. Beaum.</w:t>
      </w:r>
      <w:r>
        <w:br/>
        <w:t xml:space="preserve">32. </w:t>
      </w:r>
      <w:r>
        <w:rPr>
          <w:i/>
          <w:iCs/>
        </w:rPr>
        <w:t>Palma facie Hitira,</w:t>
      </w:r>
      <w:r>
        <w:t xml:space="preserve"> J. </w:t>
      </w:r>
      <w:r>
        <w:rPr>
          <w:lang w:val="la-Latn" w:eastAsia="la-Latn" w:bidi="la-Latn"/>
        </w:rPr>
        <w:t xml:space="preserve">B.. </w:t>
      </w:r>
      <w:r>
        <w:t xml:space="preserve">I. 393. </w:t>
      </w:r>
      <w:r>
        <w:rPr>
          <w:i/>
          <w:iCs/>
        </w:rPr>
        <w:t>Pasirna Americana</w:t>
      </w:r>
      <w:r>
        <w:rPr>
          <w:i/>
          <w:iCs/>
        </w:rPr>
        <w:br/>
        <w:t>Haira sieve Ayr's,</w:t>
      </w:r>
      <w:r>
        <w:t xml:space="preserve"> JonC Dendr. I44. THE MACOW OR</w:t>
      </w:r>
      <w:r>
        <w:br/>
        <w:t>EBON Y-TREE. - _</w:t>
      </w:r>
    </w:p>
    <w:p w14:paraId="07AD1795" w14:textId="77777777" w:rsidR="008015B6" w:rsidRDefault="00000000">
      <w:pPr>
        <w:ind w:firstLine="360"/>
      </w:pPr>
      <w:r>
        <w:t xml:space="preserve">It grows in </w:t>
      </w:r>
      <w:r>
        <w:rPr>
          <w:i/>
          <w:iCs/>
        </w:rPr>
        <w:t>Amerioaso</w:t>
      </w:r>
      <w:r>
        <w:t xml:space="preserve"> Its Wood, which is black, and of a</w:t>
      </w:r>
      <w:r>
        <w:br/>
        <w:t xml:space="preserve">very dense and solid Substance, is us'd. </w:t>
      </w:r>
      <w:r>
        <w:rPr>
          <w:i/>
          <w:iCs/>
        </w:rPr>
        <w:t>Plukenes,</w:t>
      </w:r>
      <w:r>
        <w:t xml:space="preserve"> describing</w:t>
      </w:r>
      <w:r>
        <w:br/>
      </w:r>
      <w:r>
        <w:rPr>
          <w:b/>
          <w:bCs/>
        </w:rPr>
        <w:t xml:space="preserve">the </w:t>
      </w:r>
      <w:r>
        <w:t>Tree, says, that Its Word is like black Marble, and sinks</w:t>
      </w:r>
      <w:r>
        <w:br/>
        <w:t>in Water like from</w:t>
      </w:r>
    </w:p>
    <w:p w14:paraId="166E6C20" w14:textId="77777777" w:rsidR="008015B6" w:rsidRDefault="00000000">
      <w:r>
        <w:t>i There are two Species of Ebony in Use among Mechanics ;</w:t>
      </w:r>
      <w:r>
        <w:br/>
        <w:t>bur whether either of them he the .true and genuine Ebony of</w:t>
      </w:r>
      <w:r>
        <w:br/>
        <w:t xml:space="preserve">the Antients, remains a Controversy. </w:t>
      </w:r>
      <w:r>
        <w:rPr>
          <w:i/>
          <w:iCs/>
        </w:rPr>
        <w:t>Dioscorides</w:t>
      </w:r>
      <w:r>
        <w:t xml:space="preserve"> describes</w:t>
      </w:r>
      <w:r>
        <w:br/>
        <w:t xml:space="preserve">Iwo Species: " The first, he says, is brought from </w:t>
      </w:r>
      <w:r>
        <w:rPr>
          <w:i/>
          <w:iCs/>
        </w:rPr>
        <w:t>Ethiopia,</w:t>
      </w:r>
      <w:r>
        <w:rPr>
          <w:i/>
          <w:iCs/>
        </w:rPr>
        <w:br/>
      </w:r>
      <w:r>
        <w:t>" is black, and has no Veins interspers’d ; is smooth like po-'</w:t>
      </w:r>
      <w:r>
        <w:br/>
        <w:t>de lish'd Horn: When broken, appears of a dense and close</w:t>
      </w:r>
      <w:r>
        <w:br/>
        <w:t>i* Substance; and has a pungent Taste, with an Astringency.</w:t>
      </w:r>
      <w:r>
        <w:br/>
        <w:t xml:space="preserve">p- The other Sort comes from </w:t>
      </w:r>
      <w:r>
        <w:rPr>
          <w:i/>
          <w:iCs/>
        </w:rPr>
        <w:t>India,</w:t>
      </w:r>
      <w:r>
        <w:t xml:space="preserve"> is interspers'd with white</w:t>
      </w:r>
      <w:r>
        <w:br/>
        <w:t>" arid yellow Lines, and spotted; but the first Species is the</w:t>
      </w:r>
      <w:r>
        <w:br/>
      </w:r>
      <w:r>
        <w:rPr>
          <w:i/>
          <w:iCs/>
        </w:rPr>
        <w:t>" heft.” Pliny,</w:t>
      </w:r>
      <w:r>
        <w:t xml:space="preserve"> in his Description of it, says, " It was a</w:t>
      </w:r>
      <w:r>
        <w:br/>
        <w:t xml:space="preserve">" rare Tree, and grew in the Country hetween </w:t>
      </w:r>
      <w:r>
        <w:rPr>
          <w:i/>
          <w:iCs/>
        </w:rPr>
        <w:t>Scene,</w:t>
      </w:r>
      <w:r>
        <w:t xml:space="preserve"> the</w:t>
      </w:r>
      <w:r>
        <w:br/>
        <w:t xml:space="preserve">" Limit os the Empire in </w:t>
      </w:r>
      <w:r>
        <w:rPr>
          <w:i/>
          <w:iCs/>
        </w:rPr>
        <w:t>Egypt,</w:t>
      </w:r>
      <w:r>
        <w:t xml:space="preserve"> and </w:t>
      </w:r>
      <w:r>
        <w:rPr>
          <w:i/>
          <w:iCs/>
        </w:rPr>
        <w:t>Meroe in Ethiopia,</w:t>
      </w:r>
      <w:r>
        <w:rPr>
          <w:i/>
          <w:iCs/>
        </w:rPr>
        <w:br/>
      </w:r>
      <w:r>
        <w:t>" which produced no other Trees, but those of the Palm-</w:t>
      </w:r>
      <w:r>
        <w:br/>
        <w:t xml:space="preserve">" kind. </w:t>
      </w:r>
      <w:r>
        <w:rPr>
          <w:i/>
          <w:iCs/>
          <w:lang w:val="la-Latn" w:eastAsia="la-Latn" w:bidi="la-Latn"/>
        </w:rPr>
        <w:t>Fabianus</w:t>
      </w:r>
      <w:r>
        <w:rPr>
          <w:lang w:val="la-Latn" w:eastAsia="la-Latn" w:bidi="la-Latn"/>
        </w:rPr>
        <w:t xml:space="preserve"> </w:t>
      </w:r>
      <w:r>
        <w:t>says that it will not flame, hut will, how-'</w:t>
      </w:r>
      <w:r>
        <w:br/>
        <w:t>" ever, burn; duringwhich, it emits a pleasant: Smell. There</w:t>
      </w:r>
      <w:r>
        <w:br/>
        <w:t>" are two Species: The rare Ebony, which is the best, grows</w:t>
      </w:r>
      <w:r>
        <w:br/>
        <w:t>" to a Tree, whose Trunk is without Joints; the Wood</w:t>
      </w:r>
      <w:r>
        <w:br/>
        <w:t>" black and shining, and Very pleasant to the Sighs, in its</w:t>
      </w:r>
      <w:r>
        <w:br/>
        <w:t>" native Beauty; the other Species is a Shrub, resembling the</w:t>
      </w:r>
      <w:r>
        <w:br/>
        <w:t xml:space="preserve">" </w:t>
      </w:r>
      <w:r>
        <w:rPr>
          <w:lang w:val="la-Latn" w:eastAsia="la-Latn" w:bidi="la-Latn"/>
        </w:rPr>
        <w:t xml:space="preserve">Cytisus, </w:t>
      </w:r>
      <w:r>
        <w:t xml:space="preserve">and grows in all Parts of </w:t>
      </w:r>
      <w:r>
        <w:rPr>
          <w:i/>
          <w:iCs/>
        </w:rPr>
        <w:t>Indiast*</w:t>
      </w:r>
    </w:p>
    <w:p w14:paraId="2536B58F" w14:textId="77777777" w:rsidR="008015B6" w:rsidRDefault="00000000">
      <w:pPr>
        <w:tabs>
          <w:tab w:val="left" w:pos="4027"/>
        </w:tabs>
      </w:pPr>
      <w:r>
        <w:rPr>
          <w:i/>
          <w:iCs/>
        </w:rPr>
        <w:t>.</w:t>
      </w:r>
      <w:r>
        <w:rPr>
          <w:i/>
          <w:iCs/>
          <w:vertAlign w:val="subscript"/>
        </w:rPr>
        <w:t>;</w:t>
      </w:r>
      <w:r>
        <w:rPr>
          <w:i/>
          <w:iCs/>
        </w:rPr>
        <w:t xml:space="preserve"> </w:t>
      </w:r>
      <w:r>
        <w:rPr>
          <w:i/>
          <w:iCs/>
          <w:lang w:val="la-Latn" w:eastAsia="la-Latn" w:bidi="la-Latn"/>
        </w:rPr>
        <w:t>Ebenus</w:t>
      </w:r>
      <w:r>
        <w:rPr>
          <w:lang w:val="la-Latn" w:eastAsia="la-Latn" w:bidi="la-Latn"/>
        </w:rPr>
        <w:t xml:space="preserve"> </w:t>
      </w:r>
      <w:r>
        <w:t xml:space="preserve">Ossic. C. B. Pm. 448. J. </w:t>
      </w:r>
      <w:r>
        <w:rPr>
          <w:lang w:val="la-Latn" w:eastAsia="la-Latn" w:bidi="la-Latn"/>
        </w:rPr>
        <w:t xml:space="preserve">B. </w:t>
      </w:r>
      <w:r>
        <w:t>I. 394. Jonf. Dendr.</w:t>
      </w:r>
      <w:r>
        <w:br/>
        <w:t xml:space="preserve">423. Rail Histor. 2. I8O5. </w:t>
      </w:r>
      <w:r>
        <w:rPr>
          <w:i/>
          <w:iCs/>
          <w:lang w:val="la-Latn" w:eastAsia="la-Latn" w:bidi="la-Latn"/>
        </w:rPr>
        <w:t xml:space="preserve">Ebenum </w:t>
      </w:r>
      <w:r>
        <w:rPr>
          <w:i/>
          <w:iCs/>
        </w:rPr>
        <w:t xml:space="preserve">jive Lignum </w:t>
      </w:r>
      <w:r>
        <w:rPr>
          <w:i/>
          <w:iCs/>
          <w:lang w:val="la-Latn" w:eastAsia="la-Latn" w:bidi="la-Latn"/>
        </w:rPr>
        <w:t>Indicum,</w:t>
      </w:r>
      <w:r>
        <w:rPr>
          <w:i/>
          <w:iCs/>
          <w:lang w:val="la-Latn" w:eastAsia="la-Latn" w:bidi="la-Latn"/>
        </w:rPr>
        <w:br/>
      </w:r>
      <w:r>
        <w:t>Camel, sylh 64. "EBONY. . , ; "</w:t>
      </w:r>
      <w:r>
        <w:tab/>
      </w:r>
      <w:r>
        <w:rPr>
          <w:lang w:val="el-GR" w:eastAsia="el-GR" w:bidi="el-GR"/>
        </w:rPr>
        <w:t>- χ - .— -</w:t>
      </w:r>
    </w:p>
    <w:p w14:paraId="3EDFEFB0" w14:textId="77777777" w:rsidR="008015B6" w:rsidRDefault="00000000">
      <w:pPr>
        <w:ind w:firstLine="360"/>
      </w:pPr>
      <w:r>
        <w:t xml:space="preserve">. I take this Tree, says </w:t>
      </w:r>
      <w:r>
        <w:rPr>
          <w:i/>
          <w:iCs/>
        </w:rPr>
        <w:t>Dale,</w:t>
      </w:r>
      <w:r>
        <w:t xml:space="preserve"> with </w:t>
      </w:r>
      <w:r>
        <w:rPr>
          <w:i/>
          <w:iCs/>
          <w:lang w:val="la-Latn" w:eastAsia="la-Latn" w:bidi="la-Latn"/>
        </w:rPr>
        <w:t>Camellus,</w:t>
      </w:r>
      <w:r>
        <w:rPr>
          <w:lang w:val="la-Latn" w:eastAsia="la-Latn" w:bidi="la-Latn"/>
        </w:rPr>
        <w:t xml:space="preserve"> </w:t>
      </w:r>
      <w:r>
        <w:t>to he the true</w:t>
      </w:r>
    </w:p>
    <w:p w14:paraId="2FFB0A61" w14:textId="77777777" w:rsidR="008015B6" w:rsidRDefault="00000000">
      <w:r>
        <w:rPr>
          <w:i/>
          <w:iCs/>
        </w:rPr>
        <w:t>* Indian</w:t>
      </w:r>
      <w:r>
        <w:t xml:space="preserve"> ebony of the Antients: jt is a bacciferous or. Berry-</w:t>
      </w:r>
      <w:r>
        <w:br/>
        <w:t>bearing Tree,with Leaves os the Size os those os theWainut-tree.</w:t>
      </w:r>
      <w:r>
        <w:br/>
      </w:r>
      <w:r>
        <w:rPr>
          <w:i/>
          <w:iCs/>
          <w:lang w:val="la-Latn" w:eastAsia="la-Latn" w:bidi="la-Latn"/>
        </w:rPr>
        <w:t>Camellus</w:t>
      </w:r>
      <w:r>
        <w:rPr>
          <w:lang w:val="la-Latn" w:eastAsia="la-Latn" w:bidi="la-Latn"/>
        </w:rPr>
        <w:t xml:space="preserve"> </w:t>
      </w:r>
      <w:r>
        <w:t>makes seven Species of ebony, the first of-which is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Ebenus </w:t>
      </w:r>
      <w:r>
        <w:rPr>
          <w:i/>
          <w:iCs/>
        </w:rPr>
        <w:t>Asthicpica,</w:t>
      </w:r>
      <w:r>
        <w:t xml:space="preserve"> last described under that Title.</w:t>
      </w:r>
    </w:p>
    <w:p w14:paraId="4CCA041A" w14:textId="77777777" w:rsidR="008015B6" w:rsidRDefault="00000000">
      <w:pPr>
        <w:ind w:firstLine="360"/>
      </w:pPr>
      <w:r>
        <w:t>The Part in Use is the Hears, or medullary Substance, os</w:t>
      </w:r>
      <w:r>
        <w:br/>
        <w:t>the Wood, winch is black, and extremely hard, ebony, by</w:t>
      </w:r>
      <w:r>
        <w:br/>
        <w:t>all the Antients, was accounted good for the Eyes. The</w:t>
      </w:r>
      <w:r>
        <w:br/>
        <w:t xml:space="preserve">Powder of it, says </w:t>
      </w:r>
      <w:r>
        <w:rPr>
          <w:i/>
          <w:iCs/>
        </w:rPr>
        <w:t>Pliny,</w:t>
      </w:r>
      <w:r>
        <w:t xml:space="preserve"> is reported to he a Specific for the</w:t>
      </w:r>
      <w:r>
        <w:br/>
        <w:t xml:space="preserve">Eyes; and the Wood, triturated with </w:t>
      </w:r>
      <w:r>
        <w:rPr>
          <w:lang w:val="la-Latn" w:eastAsia="la-Latn" w:bidi="la-Latn"/>
        </w:rPr>
        <w:t xml:space="preserve">Passum, </w:t>
      </w:r>
      <w:r>
        <w:t>to cure Dim-</w:t>
      </w:r>
      <w:r>
        <w:br/>
      </w:r>
      <w:r>
        <w:lastRenderedPageBreak/>
        <w:t xml:space="preserve">ness of Sight. </w:t>
      </w:r>
      <w:r>
        <w:rPr>
          <w:i/>
          <w:iCs/>
          <w:lang w:val="la-Latn" w:eastAsia="la-Latn" w:bidi="la-Latn"/>
        </w:rPr>
        <w:t xml:space="preserve">Locutus </w:t>
      </w:r>
      <w:r>
        <w:rPr>
          <w:i/>
          <w:iCs/>
        </w:rPr>
        <w:t>Lnsit.</w:t>
      </w:r>
      <w:r>
        <w:t xml:space="preserve"> fays it in os Service In flatulent</w:t>
      </w:r>
      <w:r>
        <w:br/>
        <w:t xml:space="preserve">Convulsions. Ebony, as </w:t>
      </w:r>
      <w:r>
        <w:rPr>
          <w:i/>
          <w:iCs/>
        </w:rPr>
        <w:t>Dioscorides</w:t>
      </w:r>
      <w:r>
        <w:t xml:space="preserve"> Joys, has an extersive</w:t>
      </w:r>
      <w:r>
        <w:br/>
        <w:t>Virtue in cleansing the Pupil of the Eye, from whatever dark-</w:t>
      </w:r>
      <w:r>
        <w:br/>
        <w:t>feus the Sight; and is good sor inveterate R</w:t>
      </w:r>
      <w:r>
        <w:rPr>
          <w:u w:val="single"/>
        </w:rPr>
        <w:t>he</w:t>
      </w:r>
      <w:r>
        <w:t>ums and Pustules</w:t>
      </w:r>
      <w:r>
        <w:br/>
        <w:t>in the Eyes: If it he used instead of a Stone in Triturations</w:t>
      </w:r>
      <w:r>
        <w:br/>
        <w:t xml:space="preserve">for preparing of </w:t>
      </w:r>
      <w:r>
        <w:rPr>
          <w:lang w:val="la-Latn" w:eastAsia="la-Latn" w:bidi="la-Latn"/>
        </w:rPr>
        <w:t xml:space="preserve">Collyria, </w:t>
      </w:r>
      <w:r>
        <w:t>these Medicines will have the better</w:t>
      </w:r>
      <w:r>
        <w:br/>
        <w:t xml:space="preserve">Effect. An excellent Ingredient in </w:t>
      </w:r>
      <w:r>
        <w:rPr>
          <w:lang w:val="la-Latn" w:eastAsia="la-Latn" w:bidi="la-Latn"/>
        </w:rPr>
        <w:t xml:space="preserve">Collyria </w:t>
      </w:r>
      <w:r>
        <w:t>is prepar'd of the</w:t>
      </w:r>
      <w:r>
        <w:br/>
        <w:t>Dust or Shavings of Ebony, macerated a Day and a Night</w:t>
      </w:r>
    </w:p>
    <w:p w14:paraId="7D0C439E" w14:textId="77777777" w:rsidR="008015B6" w:rsidRDefault="00000000">
      <w:pPr>
        <w:tabs>
          <w:tab w:val="left" w:pos="2647"/>
        </w:tabs>
      </w:pPr>
      <w:r>
        <w:t xml:space="preserve">in </w:t>
      </w:r>
      <w:r>
        <w:rPr>
          <w:i/>
          <w:iCs/>
        </w:rPr>
        <w:t>Chian</w:t>
      </w:r>
      <w:r>
        <w:t xml:space="preserve"> Wine, and then carefully triturated: Some, after *'</w:t>
      </w:r>
      <w:r>
        <w:br/>
        <w:t>Trituration, pass it through a Sierce, and so use it ; and some</w:t>
      </w:r>
      <w:r>
        <w:br/>
        <w:t>again put Water instead os Wine. They burn is, also, m a</w:t>
      </w:r>
      <w:r>
        <w:br/>
        <w:t>crude, or unhak’d, earthen-Pot, till.it he reduced to Coals,</w:t>
      </w:r>
      <w:r>
        <w:br/>
        <w:t>and wash it in the manner of burnt Lead : Thus prepared, it</w:t>
      </w:r>
      <w:r>
        <w:br/>
        <w:t xml:space="preserve">is effectual in dry and scurfy Ophthalmies. </w:t>
      </w:r>
      <w:r>
        <w:rPr>
          <w:i/>
          <w:iCs/>
        </w:rPr>
        <w:t>Dioscorides, Libs U</w:t>
      </w:r>
      <w:r>
        <w:rPr>
          <w:i/>
          <w:iCs/>
        </w:rPr>
        <w:br/>
        <w:t>Cap.</w:t>
      </w:r>
      <w:r>
        <w:t xml:space="preserve"> I29.</w:t>
      </w:r>
      <w:r>
        <w:tab/>
      </w:r>
      <w:r>
        <w:rPr>
          <w:i/>
          <w:iCs/>
          <w:lang w:val="la-Latn" w:eastAsia="la-Latn" w:bidi="la-Latn"/>
        </w:rPr>
        <w:t>'sui..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Ί-ς. ι.. </w:t>
      </w:r>
      <w:r>
        <w:t>.:ATE</w:t>
      </w:r>
    </w:p>
    <w:p w14:paraId="5A8AECFF" w14:textId="77777777" w:rsidR="008015B6" w:rsidRDefault="00000000">
      <w:r>
        <w:t xml:space="preserve">- Another Species of the Ebony is the </w:t>
      </w:r>
      <w:r>
        <w:rPr>
          <w:vertAlign w:val="subscript"/>
        </w:rPr>
        <w:t>:</w:t>
      </w:r>
    </w:p>
    <w:p w14:paraId="1EB2E25B" w14:textId="77777777" w:rsidR="008015B6" w:rsidRDefault="00000000">
      <w:pPr>
        <w:ind w:firstLine="360"/>
      </w:pPr>
      <w:r>
        <w:rPr>
          <w:i/>
          <w:iCs/>
        </w:rPr>
        <w:t xml:space="preserve">Alcoa arbor </w:t>
      </w:r>
      <w:r>
        <w:rPr>
          <w:i/>
          <w:iCs/>
          <w:lang w:val="la-Latn" w:eastAsia="la-Latn" w:bidi="la-Latn"/>
        </w:rPr>
        <w:t>Populnea fronde, tota argentea, quinque aapsu..</w:t>
      </w:r>
      <w:r>
        <w:rPr>
          <w:i/>
          <w:iCs/>
          <w:lang w:val="la-Latn" w:eastAsia="la-Latn" w:bidi="la-Latn"/>
        </w:rPr>
        <w:br/>
        <w:t>laris, seu Ebenus, viridis ex Insula S. Helena, ubi ap.Anglit</w:t>
      </w:r>
      <w:r>
        <w:rPr>
          <w:i/>
          <w:iCs/>
          <w:lang w:val="la-Latn" w:eastAsia="la-Latn" w:bidi="la-Latn"/>
        </w:rPr>
        <w:br/>
        <w:t>illic degentibus,</w:t>
      </w:r>
      <w:r>
        <w:rPr>
          <w:lang w:val="la-Latn" w:eastAsia="la-Latn" w:bidi="la-Latn"/>
        </w:rPr>
        <w:t xml:space="preserve"> </w:t>
      </w:r>
      <w:r>
        <w:t xml:space="preserve">BLACK-WOOD AND EBONY, </w:t>
      </w:r>
      <w:r>
        <w:rPr>
          <w:i/>
          <w:iCs/>
          <w:lang w:val="la-Latn" w:eastAsia="la-Latn" w:bidi="la-Latn"/>
        </w:rPr>
        <w:t>i. gra</w:t>
      </w:r>
      <w:r>
        <w:rPr>
          <w:i/>
          <w:iCs/>
          <w:lang w:val="la-Latn" w:eastAsia="la-Latn" w:bidi="la-Latn"/>
        </w:rPr>
        <w:br/>
        <w:t>Lignum Nigrum, et Ebenus nominatur,</w:t>
      </w:r>
      <w:r>
        <w:rPr>
          <w:lang w:val="la-Latn" w:eastAsia="la-Latn" w:bidi="la-Latn"/>
        </w:rPr>
        <w:t xml:space="preserve"> </w:t>
      </w:r>
      <w:r>
        <w:t xml:space="preserve">Raii’Hist. </w:t>
      </w:r>
      <w:r>
        <w:rPr>
          <w:lang w:val="la-Latn" w:eastAsia="la-Latn" w:bidi="la-Latn"/>
        </w:rPr>
        <w:t xml:space="preserve">3. 520. </w:t>
      </w:r>
      <w:r>
        <w:rPr>
          <w:lang w:val="el-GR" w:eastAsia="el-GR" w:bidi="el-GR"/>
        </w:rPr>
        <w:t>γτ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 xml:space="preserve">y </w:t>
      </w:r>
      <w:r>
        <w:rPr>
          <w:i/>
          <w:iCs/>
        </w:rPr>
        <w:t>Nile Ray</w:t>
      </w:r>
      <w:r>
        <w:t xml:space="preserve"> was of Opinion, that this is the genuine ebony of</w:t>
      </w:r>
      <w:r>
        <w:br/>
        <w:t xml:space="preserve">the </w:t>
      </w:r>
      <w:r>
        <w:rPr>
          <w:i/>
          <w:iCs/>
        </w:rPr>
        <w:t>Indians.</w:t>
      </w:r>
      <w:r>
        <w:t xml:space="preserve"> It is disputed, at present, what, was the Ebony</w:t>
      </w:r>
      <w:r>
        <w:br/>
        <w:t>of the Antients ; some taking it sor.a Species of Palm-tree,</w:t>
      </w:r>
      <w:r>
        <w:br/>
        <w:t xml:space="preserve">others of Gualacum, others of </w:t>
      </w:r>
      <w:r>
        <w:rPr>
          <w:lang w:val="la-Latn" w:eastAsia="la-Latn" w:bidi="la-Latn"/>
        </w:rPr>
        <w:t xml:space="preserve">Cytisus : </w:t>
      </w:r>
      <w:r>
        <w:t>Put there are two</w:t>
      </w:r>
      <w:r>
        <w:br/>
        <w:t>Species of Wood found in the Shops of joiners, and other</w:t>
      </w:r>
      <w:r>
        <w:br/>
        <w:t xml:space="preserve">Mechanics ; one imported from the </w:t>
      </w:r>
      <w:r>
        <w:rPr>
          <w:i/>
          <w:iCs/>
        </w:rPr>
        <w:t>East Indies,</w:t>
      </w:r>
      <w:r>
        <w:t xml:space="preserve"> as </w:t>
      </w:r>
      <w:r>
        <w:rPr>
          <w:i/>
          <w:iCs/>
        </w:rPr>
        <w:t>Helbigius</w:t>
      </w:r>
      <w:r>
        <w:rPr>
          <w:i/>
          <w:iCs/>
        </w:rPr>
        <w:br/>
      </w:r>
      <w:r>
        <w:t>observes, which in that here meant; the other is of a siliqttous</w:t>
      </w:r>
      <w:r>
        <w:br/>
        <w:t xml:space="preserve">or Ped-bearing Tree os </w:t>
      </w:r>
      <w:r>
        <w:rPr>
          <w:i/>
          <w:iCs/>
        </w:rPr>
        <w:t>America,</w:t>
      </w:r>
      <w:r>
        <w:t xml:space="preserve"> as we are informed by that</w:t>
      </w:r>
      <w:r>
        <w:br/>
        <w:t xml:space="preserve">Very learned Botanist Sin </w:t>
      </w:r>
      <w:r>
        <w:rPr>
          <w:i/>
          <w:iCs/>
        </w:rPr>
        <w:t>Nans Sioane y</w:t>
      </w:r>
      <w:r>
        <w:t xml:space="preserve"> which, heing of no</w:t>
      </w:r>
      <w:r>
        <w:br/>
        <w:t xml:space="preserve">Use in Medicine, .we shall shy Do more concerning it. </w:t>
      </w:r>
      <w:r>
        <w:rPr>
          <w:i/>
          <w:iCs/>
        </w:rPr>
        <w:t>Dale,2</w:t>
      </w:r>
    </w:p>
    <w:p w14:paraId="4FA2903A" w14:textId="77777777" w:rsidR="008015B6" w:rsidRDefault="00000000">
      <w:pPr>
        <w:ind w:firstLine="360"/>
      </w:pPr>
      <w:r>
        <w:t xml:space="preserve">EBISCUS. A Name for the .ALT HIS </w:t>
      </w:r>
      <w:r>
        <w:rPr>
          <w:lang w:val="la-Latn" w:eastAsia="la-Latn" w:bidi="la-Latn"/>
        </w:rPr>
        <w:t>A/</w:t>
      </w:r>
      <w:r>
        <w:t>. which Tee,</w:t>
      </w:r>
      <w:r>
        <w:br/>
      </w:r>
      <w:r>
        <w:rPr>
          <w:i/>
          <w:iCs/>
        </w:rPr>
        <w:t>Plancardo- .... . . si -</w:t>
      </w:r>
      <w:r>
        <w:t xml:space="preserve"> ; . </w:t>
      </w:r>
      <w:r>
        <w:rPr>
          <w:lang w:val="la-Latn" w:eastAsia="la-Latn" w:bidi="la-Latn"/>
        </w:rPr>
        <w:t xml:space="preserve">-t-. </w:t>
      </w:r>
      <w:r>
        <w:t>„ ss</w:t>
      </w:r>
    </w:p>
    <w:p w14:paraId="2A83F2BD" w14:textId="77777777" w:rsidR="008015B6" w:rsidRDefault="00000000">
      <w:pPr>
        <w:ind w:firstLine="360"/>
      </w:pPr>
      <w:r>
        <w:t xml:space="preserve">EBRIECATOM. A Term us'd by </w:t>
      </w:r>
      <w:r>
        <w:rPr>
          <w:i/>
          <w:iCs/>
        </w:rPr>
        <w:t>Paracelsus,</w:t>
      </w:r>
      <w:r>
        <w:t xml:space="preserve"> to express</w:t>
      </w:r>
      <w:r>
        <w:br/>
        <w:t>the partial Loss or Depravation of Reason; as it happens during</w:t>
      </w:r>
      <w:r>
        <w:br/>
        <w:t>Drunkenness. \ -’ . . . ; . ' .</w:t>
      </w:r>
    </w:p>
    <w:p w14:paraId="23040531" w14:textId="77777777" w:rsidR="008015B6" w:rsidRDefault="00000000">
      <w:pPr>
        <w:ind w:firstLine="360"/>
      </w:pPr>
      <w:r>
        <w:rPr>
          <w:i/>
          <w:iCs/>
        </w:rPr>
        <w:t xml:space="preserve">Ebriecatum </w:t>
      </w:r>
      <w:r>
        <w:rPr>
          <w:i/>
          <w:iCs/>
          <w:lang w:val="la-Latn" w:eastAsia="la-Latn" w:bidi="la-Latn"/>
        </w:rPr>
        <w:t>Caeleste,</w:t>
      </w:r>
      <w:r>
        <w:rPr>
          <w:lang w:val="la-Latn" w:eastAsia="la-Latn" w:bidi="la-Latn"/>
        </w:rPr>
        <w:t xml:space="preserve"> </w:t>
      </w:r>
      <w:r>
        <w:t>in the same Author, seems to import</w:t>
      </w:r>
      <w:r>
        <w:br/>
        <w:t xml:space="preserve">such a divine Enthusiasm, or Inspiration, as the </w:t>
      </w:r>
      <w:r>
        <w:rPr>
          <w:i/>
          <w:iCs/>
        </w:rPr>
        <w:t>Sibyls</w:t>
      </w:r>
      <w:r>
        <w:t xml:space="preserve"> among</w:t>
      </w:r>
      <w:r>
        <w:br/>
        <w:t xml:space="preserve">the Antients boasted of, and, among the Moderns, the </w:t>
      </w:r>
      <w:r>
        <w:rPr>
          <w:i/>
          <w:iCs/>
        </w:rPr>
        <w:t>French</w:t>
      </w:r>
      <w:r>
        <w:rPr>
          <w:i/>
          <w:iCs/>
        </w:rPr>
        <w:br/>
      </w:r>
      <w:r>
        <w:t xml:space="preserve">Prophets, and many other religious Sects. </w:t>
      </w:r>
      <w:r>
        <w:rPr>
          <w:i/>
          <w:iCs/>
        </w:rPr>
        <w:t>Paracelsus suatisgils,</w:t>
      </w:r>
      <w:r>
        <w:rPr>
          <w:i/>
          <w:iCs/>
        </w:rPr>
        <w:br/>
      </w:r>
      <w:r>
        <w:t>as lr should seem, pretended to be under some such Influences</w:t>
      </w:r>
      <w:r>
        <w:br/>
        <w:t>But II. is, paying Heaven a very indifferent Compliment, to</w:t>
      </w:r>
      <w:r>
        <w:br/>
        <w:t>attribute unintelligible Nonsense, such as a Person utters when</w:t>
      </w:r>
      <w:r>
        <w:br/>
        <w:t>drunk or;mad, to divihe.Inspiration..</w:t>
      </w:r>
    </w:p>
    <w:p w14:paraId="6C47FC0B" w14:textId="77777777" w:rsidR="008015B6" w:rsidRDefault="00000000">
      <w:pPr>
        <w:tabs>
          <w:tab w:val="left" w:pos="3999"/>
          <w:tab w:val="left" w:pos="4730"/>
        </w:tabs>
      </w:pPr>
      <w:r>
        <w:t xml:space="preserve">. </w:t>
      </w:r>
      <w:r>
        <w:rPr>
          <w:lang w:val="la-Latn" w:eastAsia="la-Latn" w:bidi="la-Latn"/>
        </w:rPr>
        <w:t xml:space="preserve">EBRIETAS, </w:t>
      </w:r>
      <w:r>
        <w:t>Drunkenness.</w:t>
      </w:r>
      <w:r>
        <w:tab/>
      </w:r>
      <w:r>
        <w:rPr>
          <w:lang w:val="el-GR" w:eastAsia="el-GR" w:bidi="el-GR"/>
        </w:rPr>
        <w:t xml:space="preserve">καὶ </w:t>
      </w:r>
      <w:r>
        <w:t>;</w:t>
      </w:r>
      <w:r>
        <w:tab/>
        <w:t>.--so:</w:t>
      </w:r>
    </w:p>
    <w:p w14:paraId="209D2AA2" w14:textId="77777777" w:rsidR="008015B6" w:rsidRDefault="00000000">
      <w:pPr>
        <w:ind w:firstLine="360"/>
      </w:pPr>
      <w:r>
        <w:t xml:space="preserve">Among the Aphorisms of </w:t>
      </w:r>
      <w:r>
        <w:rPr>
          <w:i/>
          <w:iCs/>
        </w:rPr>
        <w:t>Hippocrates,</w:t>
      </w:r>
      <w:r>
        <w:t xml:space="preserve"> there is one, 5 </w:t>
      </w:r>
      <w:r>
        <w:rPr>
          <w:i/>
          <w:iCs/>
        </w:rPr>
        <w:t xml:space="preserve">Aph. </w:t>
      </w:r>
      <w:r>
        <w:rPr>
          <w:i/>
          <w:iCs/>
          <w:lang w:val="el-GR" w:eastAsia="el-GR" w:bidi="el-GR"/>
        </w:rPr>
        <w:t>ζ.</w:t>
      </w:r>
      <w:r>
        <w:rPr>
          <w:i/>
          <w:iCs/>
          <w:lang w:val="el-GR" w:eastAsia="el-GR" w:bidi="el-GR"/>
        </w:rPr>
        <w:br/>
      </w:r>
      <w:r>
        <w:t>which respects Ebriety, and is thus express'd.:. " If a'driinken</w:t>
      </w:r>
      <w:r>
        <w:br/>
        <w:t>if Person lose his Voice on a sudden, he dies. iniConylilsions,</w:t>
      </w:r>
      <w:r>
        <w:br/>
        <w:t>" unless a Fever seizes him, or his Voice.returns at the going.</w:t>
      </w:r>
      <w:r>
        <w:br/>
        <w:t xml:space="preserve">" off os the drunken Fit." Here </w:t>
      </w:r>
      <w:r>
        <w:rPr>
          <w:i/>
          <w:iCs/>
        </w:rPr>
        <w:t>Galen</w:t>
      </w:r>
      <w:r>
        <w:t xml:space="preserve"> observes, " that if</w:t>
      </w:r>
      <w:r>
        <w:br/>
        <w:t xml:space="preserve">" in usual with </w:t>
      </w:r>
      <w:r>
        <w:rPr>
          <w:i/>
          <w:iCs/>
        </w:rPr>
        <w:t>Hippocrates</w:t>
      </w:r>
      <w:r>
        <w:t xml:space="preserve"> to call those who labour tinder a</w:t>
      </w:r>
      <w:r>
        <w:br/>
      </w:r>
      <w:r>
        <w:rPr>
          <w:i/>
          <w:iCs/>
        </w:rPr>
        <w:t>" Carusy,</w:t>
      </w:r>
      <w:r>
        <w:t xml:space="preserve"> by the Name os </w:t>
      </w:r>
      <w:r>
        <w:rPr>
          <w:lang w:val="el-GR" w:eastAsia="el-GR" w:bidi="el-GR"/>
        </w:rPr>
        <w:t xml:space="preserve">ἄφονοι,. </w:t>
      </w:r>
      <w:r>
        <w:t>" mute, or deprived of</w:t>
      </w:r>
      <w:r>
        <w:br/>
        <w:t xml:space="preserve">" Voice.''. But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 xml:space="preserve">Carus, </w:t>
      </w:r>
      <w:r>
        <w:rPr>
          <w:i/>
          <w:iCs/>
        </w:rPr>
        <w:t>Galen</w:t>
      </w:r>
      <w:r>
        <w:t xml:space="preserve"> says, is a sudden Insensibie</w:t>
      </w:r>
      <w:r>
        <w:br/>
        <w:t>" lity and Immobility os the whole Body , which Disposition</w:t>
      </w:r>
      <w:r>
        <w:br/>
        <w:t xml:space="preserve">f* din, by </w:t>
      </w:r>
      <w:r>
        <w:rPr>
          <w:i/>
          <w:iCs/>
        </w:rPr>
        <w:t>Hippocrates,</w:t>
      </w:r>
      <w:r>
        <w:t xml:space="preserve"> usually denominated from one of its</w:t>
      </w:r>
      <w:r>
        <w:br/>
        <w:t>fsomost remarkablessymptoms. He names np. particular Time</w:t>
      </w:r>
      <w:r>
        <w:br/>
        <w:t>" for the Solution of the drunken Disorder, because none can</w:t>
      </w:r>
      <w:r>
        <w:br/>
        <w:t>if he assign’d, since all are not circumscribed by the jame</w:t>
      </w:r>
      <w:r>
        <w:br/>
        <w:t>de Measure; Some recover their Senses the next saay, others</w:t>
      </w:r>
      <w:r>
        <w:br/>
        <w:t>" the Night following, and some not till the third Dav, in</w:t>
      </w:r>
      <w:r>
        <w:br/>
        <w:t>proportion to the Quantity and Strength of the Wine</w:t>
      </w:r>
      <w:r>
        <w:br/>
        <w:t>" fLrymirJ, and the Nature of the Person who drinks it; Jor</w:t>
      </w:r>
      <w:r>
        <w:br/>
        <w:t>"as the same Meats require different Times for Digestion in</w:t>
      </w:r>
      <w:r>
        <w:br/>
        <w:t>" different Bodies, so it is with Drink. We ought, there-</w:t>
      </w:r>
      <w:r>
        <w:br/>
        <w:t>" sore, to be perfectly acquainted with the. Nature os the</w:t>
      </w:r>
      <w:r>
        <w:br/>
        <w:t>" Person, or observe the Tune when he comes to himself</w:t>
      </w:r>
    </w:p>
    <w:p w14:paraId="48794D69" w14:textId="77777777" w:rsidR="008015B6" w:rsidRDefault="00000000">
      <w:pPr>
        <w:ind w:firstLine="360"/>
      </w:pPr>
      <w:r>
        <w:t>and if, at that Term, he is free from a Fever, and has not</w:t>
      </w:r>
      <w:r>
        <w:br/>
        <w:t>" recover'd his Speech, he will die in Convulsions.'' . . gi.</w:t>
      </w:r>
    </w:p>
    <w:p w14:paraId="709B96B3" w14:textId="77777777" w:rsidR="008015B6" w:rsidRDefault="00000000">
      <w:pPr>
        <w:ind w:firstLine="360"/>
      </w:pPr>
      <w:r>
        <w:t xml:space="preserve">Though Sleep, fays </w:t>
      </w:r>
      <w:r>
        <w:rPr>
          <w:i/>
          <w:iCs/>
        </w:rPr>
        <w:t xml:space="preserve">Profpcr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>in Drunkenness, as</w:t>
      </w:r>
      <w:r>
        <w:br/>
        <w:t>some are of Opinion, can neither be absolutely approv'd, nor</w:t>
      </w:r>
      <w:r>
        <w:br/>
        <w:t>condemn'd, yet we have known several drunken Persons, who,</w:t>
      </w:r>
      <w:r>
        <w:br/>
        <w:t>after continuing a Day and a Night in a profound Sleep, never</w:t>
      </w:r>
      <w:r>
        <w:br/>
        <w:t xml:space="preserve">mure revived. </w:t>
      </w:r>
      <w:r>
        <w:rPr>
          <w:i/>
          <w:iCs/>
        </w:rPr>
        <w:t xml:space="preserve">Profpc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raefag. Vit. et Mort.</w:t>
      </w:r>
    </w:p>
    <w:p w14:paraId="1BF13DE7" w14:textId="77777777" w:rsidR="008015B6" w:rsidRDefault="00000000">
      <w:pPr>
        <w:ind w:firstLine="360"/>
      </w:pPr>
      <w:r>
        <w:lastRenderedPageBreak/>
        <w:t>See ALCOHOL.</w:t>
      </w:r>
      <w:r>
        <w:br w:type="page"/>
      </w:r>
    </w:p>
    <w:p w14:paraId="10E0778D" w14:textId="77777777" w:rsidR="008015B6" w:rsidRDefault="00000000">
      <w:r>
        <w:rPr>
          <w:lang w:val="el-GR" w:eastAsia="el-GR" w:bidi="el-GR"/>
        </w:rPr>
        <w:lastRenderedPageBreak/>
        <w:t xml:space="preserve">' </w:t>
      </w:r>
      <w:r>
        <w:t xml:space="preserve">EPRON, Paradise, in the Phrase </w:t>
      </w:r>
      <w:r>
        <w:rPr>
          <w:i/>
          <w:iCs/>
        </w:rPr>
        <w:t>CAParacelsus</w:t>
      </w:r>
      <w:r>
        <w:t xml:space="preserve"> 5 that is,</w:t>
      </w:r>
      <w:r>
        <w:br/>
        <w:t>the Place inhabited by our first Parents.</w:t>
      </w:r>
    </w:p>
    <w:p w14:paraId="0E570B48" w14:textId="77777777" w:rsidR="008015B6" w:rsidRDefault="00000000">
      <w:pPr>
        <w:ind w:firstLine="360"/>
      </w:pPr>
      <w:r>
        <w:t xml:space="preserve">EBSEMECH. </w:t>
      </w:r>
      <w:r>
        <w:rPr>
          <w:i/>
          <w:iCs/>
        </w:rPr>
        <w:t>Langites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Harmonia </w:t>
      </w:r>
      <w:r>
        <w:rPr>
          <w:i/>
          <w:iCs/>
        </w:rPr>
        <w:t>Cbymica,</w:t>
      </w:r>
      <w:r>
        <w:t xml:space="preserve"> Uses</w:t>
      </w:r>
      <w:r>
        <w:br/>
        <w:t xml:space="preserve">this Word to express Quicksilver, sublim’d from </w:t>
      </w:r>
      <w:r>
        <w:rPr>
          <w:i/>
          <w:iCs/>
        </w:rPr>
        <w:t>Cambar,</w:t>
      </w:r>
      <w:r>
        <w:t xml:space="preserve"> per-</w:t>
      </w:r>
      <w:r>
        <w:br/>
        <w:t xml:space="preserve">haps meaning </w:t>
      </w:r>
      <w:r>
        <w:rPr>
          <w:i/>
          <w:iCs/>
        </w:rPr>
        <w:t>Cinnabar.</w:t>
      </w:r>
    </w:p>
    <w:p w14:paraId="3C587F5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BULLITIO, </w:t>
      </w:r>
      <w:r>
        <w:t>ebullition. -This isV properly, a Violent</w:t>
      </w:r>
      <w:r>
        <w:br/>
        <w:t xml:space="preserve">Degree of </w:t>
      </w:r>
      <w:r>
        <w:rPr>
          <w:u w:val="single"/>
        </w:rPr>
        <w:t>Boilin</w:t>
      </w:r>
      <w:r>
        <w:t>g, till the Liquor bubbles. But the Chymista</w:t>
      </w:r>
      <w:r>
        <w:br/>
        <w:t>apply is, analogically, to the Bubbling of any Fluid during</w:t>
      </w:r>
      <w:r>
        <w:br/>
        <w:t>Effervescence or Fermentation.</w:t>
      </w:r>
    </w:p>
    <w:p w14:paraId="2A199FDF" w14:textId="77777777" w:rsidR="008015B6" w:rsidRDefault="00000000">
      <w:pPr>
        <w:tabs>
          <w:tab w:val="left" w:pos="4370"/>
          <w:tab w:val="left" w:leader="dot" w:pos="5018"/>
        </w:tabs>
        <w:ind w:firstLine="360"/>
      </w:pPr>
      <w:r>
        <w:rPr>
          <w:lang w:val="la-Latn" w:eastAsia="la-Latn" w:bidi="la-Latn"/>
        </w:rPr>
        <w:t xml:space="preserve">EBULUS. </w:t>
      </w:r>
      <w:r>
        <w:t xml:space="preserve">A Name sor the </w:t>
      </w:r>
      <w:r>
        <w:rPr>
          <w:i/>
          <w:iCs/>
          <w:lang w:val="la-Latn" w:eastAsia="la-Latn" w:bidi="la-Latn"/>
        </w:rPr>
        <w:t>Sambucus Humilis,</w:t>
      </w:r>
      <w:r>
        <w:rPr>
          <w:lang w:val="la-Latn" w:eastAsia="la-Latn" w:bidi="la-Latn"/>
        </w:rPr>
        <w:t xml:space="preserve"> </w:t>
      </w:r>
      <w:r>
        <w:t>Dwarf</w:t>
      </w:r>
      <w:r>
        <w:br/>
        <w:t>Elder. BeeSAMBUcUs- - — - —</w:t>
      </w:r>
      <w:r>
        <w:tab/>
      </w:r>
      <w:r>
        <w:tab/>
      </w:r>
    </w:p>
    <w:p w14:paraId="3416E622" w14:textId="77777777" w:rsidR="008015B6" w:rsidRDefault="00000000">
      <w:pPr>
        <w:ind w:firstLine="360"/>
      </w:pPr>
      <w:r>
        <w:t xml:space="preserve">EBUR, Ivory. See </w:t>
      </w:r>
      <w:r>
        <w:rPr>
          <w:lang w:val="la-Latn" w:eastAsia="la-Latn" w:bidi="la-Latn"/>
        </w:rPr>
        <w:t>ELEPHAS.</w:t>
      </w:r>
    </w:p>
    <w:p w14:paraId="6D878210" w14:textId="77777777" w:rsidR="008015B6" w:rsidRDefault="00000000">
      <w:pPr>
        <w:ind w:firstLine="360"/>
      </w:pPr>
      <w:r>
        <w:t xml:space="preserve">ECAPATLL A Name for the </w:t>
      </w:r>
      <w:r>
        <w:rPr>
          <w:i/>
          <w:iCs/>
        </w:rPr>
        <w:t xml:space="preserve">Senna </w:t>
      </w:r>
      <w:r>
        <w:rPr>
          <w:i/>
          <w:iCs/>
          <w:lang w:val="la-Latn" w:eastAsia="la-Latn" w:bidi="la-Latn"/>
        </w:rPr>
        <w:t xml:space="preserve">Orientalis </w:t>
      </w:r>
      <w:r>
        <w:rPr>
          <w:i/>
          <w:iCs/>
        </w:rPr>
        <w:t>i fruti-</w:t>
      </w:r>
      <w:r>
        <w:rPr>
          <w:i/>
          <w:iCs/>
        </w:rPr>
        <w:br/>
        <w:t>cose ; Saphera dicta.</w:t>
      </w:r>
    </w:p>
    <w:p w14:paraId="0295863E" w14:textId="77777777" w:rsidR="008015B6" w:rsidRDefault="00000000">
      <w:pPr>
        <w:ind w:firstLine="360"/>
      </w:pPr>
      <w:r>
        <w:t xml:space="preserve">ECBOLICA, from </w:t>
      </w:r>
      <w:r>
        <w:rPr>
          <w:lang w:val="el-GR" w:eastAsia="el-GR" w:bidi="el-GR"/>
        </w:rPr>
        <w:t xml:space="preserve">δαβἀλλω, </w:t>
      </w:r>
      <w:r>
        <w:t>to cast out. Forcing Medi-</w:t>
      </w:r>
      <w:r>
        <w:br/>
        <w:t>cines, which forward Delivery; or Medicines winch cause</w:t>
      </w:r>
      <w:r>
        <w:br/>
        <w:t>Abortion.</w:t>
      </w:r>
    </w:p>
    <w:p w14:paraId="3D4BB7B0" w14:textId="77777777" w:rsidR="008015B6" w:rsidRDefault="00000000">
      <w:pPr>
        <w:ind w:firstLine="360"/>
      </w:pPr>
      <w:r>
        <w:t xml:space="preserve">ECBRASMATA, </w:t>
      </w:r>
      <w:r>
        <w:rPr>
          <w:lang w:val="el-GR" w:eastAsia="el-GR" w:bidi="el-GR"/>
        </w:rPr>
        <w:t xml:space="preserve">ἐνβράσματα* </w:t>
      </w:r>
      <w:r>
        <w:t xml:space="preserve">from </w:t>
      </w:r>
      <w:r>
        <w:rPr>
          <w:lang w:val="el-GR" w:eastAsia="el-GR" w:bidi="el-GR"/>
        </w:rPr>
        <w:t xml:space="preserve">ύσ.βραίπω, </w:t>
      </w:r>
      <w:r>
        <w:t>to cast out,</w:t>
      </w:r>
      <w:r>
        <w:br/>
        <w:t xml:space="preserve">as the Sea does the Wreck of a Ship ; or from </w:t>
      </w:r>
      <w:r>
        <w:rPr>
          <w:lang w:val="el-GR" w:eastAsia="el-GR" w:bidi="el-GR"/>
        </w:rPr>
        <w:t xml:space="preserve">βράζω, </w:t>
      </w:r>
      <w:r>
        <w:t>to he</w:t>
      </w:r>
      <w:r>
        <w:br/>
        <w:t>very hot. Fiery Pustules breaking put on the Surface of the</w:t>
      </w:r>
      <w:r>
        <w:br/>
        <w:t xml:space="preserve">Body. </w:t>
      </w:r>
      <w:r>
        <w:rPr>
          <w:i/>
          <w:iCs/>
        </w:rPr>
        <w:t>Galen. Paulus AEgineta., Virgil</w:t>
      </w:r>
      <w:r>
        <w:t xml:space="preserve"> </w:t>
      </w:r>
      <w:r>
        <w:rPr>
          <w:u w:val="single"/>
        </w:rPr>
        <w:t>ca</w:t>
      </w:r>
      <w:r>
        <w:t>ll</w:t>
      </w:r>
      <w:r>
        <w:rPr>
          <w:u w:val="single"/>
        </w:rPr>
        <w:t>s</w:t>
      </w:r>
      <w:r>
        <w:t xml:space="preserve"> these </w:t>
      </w:r>
      <w:r>
        <w:rPr>
          <w:i/>
          <w:iCs/>
          <w:lang w:val="la-Latn" w:eastAsia="la-Latn" w:bidi="la-Latn"/>
        </w:rPr>
        <w:t>Ardente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apulae, Georg.</w:t>
      </w:r>
      <w:r>
        <w:t xml:space="preserve"> 3. Vi 564. and represents them as the Effects</w:t>
      </w:r>
      <w:r>
        <w:br/>
        <w:t>of wearing Cloths made of the Wool of Sheep, that dy’d of a</w:t>
      </w:r>
      <w:r>
        <w:br/>
        <w:t>Murrain he there describes.</w:t>
      </w:r>
    </w:p>
    <w:p w14:paraId="1CD2B980" w14:textId="77777777" w:rsidR="008015B6" w:rsidRDefault="00000000">
      <w:pPr>
        <w:ind w:firstLine="360"/>
      </w:pPr>
      <w:r>
        <w:t xml:space="preserve">ECBYRSOMATA, </w:t>
      </w:r>
      <w:r>
        <w:rPr>
          <w:lang w:val="el-GR" w:eastAsia="el-GR" w:bidi="el-GR"/>
        </w:rPr>
        <w:t xml:space="preserve">κίκβυρσώμἀτα* </w:t>
      </w:r>
      <w:r>
        <w:t xml:space="preserve">from </w:t>
      </w:r>
      <w:r>
        <w:rPr>
          <w:lang w:val="el-GR" w:eastAsia="el-GR" w:bidi="el-GR"/>
        </w:rPr>
        <w:t xml:space="preserve">βύρσα, </w:t>
      </w:r>
      <w:r>
        <w:t>a Skin.</w:t>
      </w:r>
      <w:r>
        <w:br/>
        <w:t>Eminences or Protuberances Of the Bones at the Joints,</w:t>
      </w:r>
      <w:r>
        <w:br/>
        <w:t xml:space="preserve">which appear thro' theSkin. </w:t>
      </w:r>
      <w:r>
        <w:rPr>
          <w:i/>
          <w:iCs/>
        </w:rPr>
        <w:t>Galen. - - '</w:t>
      </w:r>
    </w:p>
    <w:p w14:paraId="5B2336D2" w14:textId="77777777" w:rsidR="008015B6" w:rsidRDefault="00000000">
      <w:pPr>
        <w:ind w:firstLine="360"/>
      </w:pPr>
      <w:r>
        <w:t xml:space="preserve">ECCATHARTICA, from </w:t>
      </w:r>
      <w:r>
        <w:rPr>
          <w:lang w:val="el-GR" w:eastAsia="el-GR" w:bidi="el-GR"/>
        </w:rPr>
        <w:t xml:space="preserve">καθαἐνω, </w:t>
      </w:r>
      <w:r>
        <w:t>to purge. Accord-</w:t>
      </w:r>
      <w:r>
        <w:br/>
        <w:t xml:space="preserve">ing to </w:t>
      </w:r>
      <w:r>
        <w:rPr>
          <w:i/>
          <w:iCs/>
        </w:rPr>
        <w:t>Gorraus,</w:t>
      </w:r>
      <w:r>
        <w:t xml:space="preserve"> EccatharticS are Remedies, which, apply'd to</w:t>
      </w:r>
      <w:r>
        <w:br/>
        <w:t>the Skin, open the Pores: Put, in general, they are understood</w:t>
      </w:r>
      <w:r>
        <w:br/>
        <w:t>to he Deobstruents; but sometimes imply expectorating Me-</w:t>
      </w:r>
      <w:r>
        <w:br/>
        <w:t>dicines ; and, at others, simply. Purgatives,</w:t>
      </w:r>
    </w:p>
    <w:p w14:paraId="70FAEF87" w14:textId="77777777" w:rsidR="008015B6" w:rsidRDefault="00000000">
      <w:r>
        <w:t xml:space="preserve">* ECCHYLOMA, </w:t>
      </w:r>
      <w:r>
        <w:rPr>
          <w:lang w:val="el-GR" w:eastAsia="el-GR" w:bidi="el-GR"/>
        </w:rPr>
        <w:t xml:space="preserve">όαχύλωμα* </w:t>
      </w:r>
      <w:r>
        <w:t xml:space="preserve">from </w:t>
      </w:r>
      <w:r>
        <w:rPr>
          <w:lang w:val="el-GR" w:eastAsia="el-GR" w:bidi="el-GR"/>
        </w:rPr>
        <w:t xml:space="preserve">χυλὸς. </w:t>
      </w:r>
      <w:r>
        <w:t>Juice. . An</w:t>
      </w:r>
      <w:r>
        <w:br/>
        <w:t xml:space="preserve">Extract. </w:t>
      </w:r>
      <w:r>
        <w:rPr>
          <w:i/>
          <w:iCs/>
        </w:rPr>
        <w:t>Ecchylosu</w:t>
      </w:r>
      <w:r>
        <w:t xml:space="preserve"> implies Extraction, or the making .an</w:t>
      </w:r>
      <w:r>
        <w:br/>
        <w:t>Extract.' - -</w:t>
      </w:r>
    </w:p>
    <w:p w14:paraId="65C3F4B1" w14:textId="77777777" w:rsidR="008015B6" w:rsidRDefault="00000000">
      <w:r>
        <w:rPr>
          <w:lang w:val="el-GR" w:eastAsia="el-GR" w:bidi="el-GR"/>
        </w:rPr>
        <w:t xml:space="preserve">τ </w:t>
      </w:r>
      <w:r>
        <w:t xml:space="preserve">ECCHYMATA, </w:t>
      </w:r>
      <w:r>
        <w:rPr>
          <w:lang w:val="el-GR" w:eastAsia="el-GR" w:bidi="el-GR"/>
        </w:rPr>
        <w:t xml:space="preserve">ὸαχύμάτα* </w:t>
      </w:r>
      <w:r>
        <w:t xml:space="preserve">from </w:t>
      </w:r>
      <w:r>
        <w:rPr>
          <w:lang w:val="el-GR" w:eastAsia="el-GR" w:bidi="el-GR"/>
        </w:rPr>
        <w:t xml:space="preserve">ἐνχύω, </w:t>
      </w:r>
      <w:r>
        <w:t>to pour out.</w:t>
      </w:r>
      <w:r>
        <w:br/>
        <w:t xml:space="preserve">The same as </w:t>
      </w:r>
      <w:r>
        <w:rPr>
          <w:b/>
          <w:bCs/>
        </w:rPr>
        <w:t>ECBRASMATA.</w:t>
      </w:r>
    </w:p>
    <w:p w14:paraId="298F24C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CCHYMOSIS, </w:t>
      </w:r>
      <w:r>
        <w:t xml:space="preserve">or ECCHYMOlMA, </w:t>
      </w:r>
      <w:r>
        <w:rPr>
          <w:lang w:val="el-GR" w:eastAsia="el-GR" w:bidi="el-GR"/>
        </w:rPr>
        <w:t xml:space="preserve">ξυνχύμωσ/ς, </w:t>
      </w:r>
      <w:r>
        <w:t>or</w:t>
      </w:r>
      <w:r>
        <w:br/>
      </w:r>
      <w:r>
        <w:rPr>
          <w:lang w:val="el-GR" w:eastAsia="el-GR" w:bidi="el-GR"/>
        </w:rPr>
        <w:t xml:space="preserve">ἐνχὑμωμα* </w:t>
      </w:r>
      <w:r>
        <w:t xml:space="preserve">from </w:t>
      </w:r>
      <w:r>
        <w:rPr>
          <w:lang w:val="el-GR" w:eastAsia="el-GR" w:bidi="el-GR"/>
        </w:rPr>
        <w:t xml:space="preserve">ῥαχύω, </w:t>
      </w:r>
      <w:r>
        <w:t xml:space="preserve">to pour out; or, perhaps, from </w:t>
      </w:r>
      <w:r>
        <w:rPr>
          <w:lang w:val="el-GR" w:eastAsia="el-GR" w:bidi="el-GR"/>
        </w:rPr>
        <w:t>δζ,</w:t>
      </w:r>
      <w:r>
        <w:rPr>
          <w:lang w:val="el-GR" w:eastAsia="el-GR" w:bidi="el-GR"/>
        </w:rPr>
        <w:br/>
      </w:r>
      <w:r>
        <w:t xml:space="preserve">without; and </w:t>
      </w:r>
      <w:r>
        <w:rPr>
          <w:lang w:val="el-GR" w:eastAsia="el-GR" w:bidi="el-GR"/>
        </w:rPr>
        <w:t xml:space="preserve">χυμὸς, </w:t>
      </w:r>
      <w:r>
        <w:t>Juice, or Humour. A Disorder Of the</w:t>
      </w:r>
      <w:r>
        <w:br/>
        <w:t>superficial Parts of the Body, which happens, when by a Con-</w:t>
      </w:r>
      <w:r>
        <w:br/>
        <w:t>tusion the capillary Veffeis are broken, and their contain'd</w:t>
      </w:r>
      <w:r>
        <w:br/>
        <w:t>Fluids extravasatedwhich, stagnating, change the natural CO-</w:t>
      </w:r>
      <w:r>
        <w:br/>
        <w:t>lour'of the Part, to brown, livid, or black. The Aetiology</w:t>
      </w:r>
      <w:r>
        <w:br/>
        <w:t xml:space="preserve">of an </w:t>
      </w:r>
      <w:r>
        <w:rPr>
          <w:i/>
          <w:iCs/>
          <w:lang w:val="la-Latn" w:eastAsia="la-Latn" w:bidi="la-Latn"/>
        </w:rPr>
        <w:t>Ecchymosis,</w:t>
      </w:r>
      <w:r>
        <w:rPr>
          <w:lang w:val="la-Latn" w:eastAsia="la-Latn" w:bidi="la-Latn"/>
        </w:rPr>
        <w:t xml:space="preserve"> </w:t>
      </w:r>
      <w:r>
        <w:t>and its Distinction from a Sugillation, is</w:t>
      </w:r>
      <w:r>
        <w:br/>
        <w:t>fpecisy’d under the Article CONTuSA, which see.</w:t>
      </w:r>
    </w:p>
    <w:p w14:paraId="7383F25C" w14:textId="77777777" w:rsidR="008015B6" w:rsidRDefault="00000000">
      <w:pPr>
        <w:ind w:firstLine="360"/>
      </w:pPr>
      <w:r>
        <w:t xml:space="preserve">ECCLISIS, </w:t>
      </w:r>
      <w:r>
        <w:rPr>
          <w:lang w:val="el-GR" w:eastAsia="el-GR" w:bidi="el-GR"/>
        </w:rPr>
        <w:t xml:space="preserve">ἔκκλισις’ </w:t>
      </w:r>
      <w:r>
        <w:t xml:space="preserve">from </w:t>
      </w:r>
      <w:r>
        <w:rPr>
          <w:lang w:val="el-GR" w:eastAsia="el-GR" w:bidi="el-GR"/>
        </w:rPr>
        <w:t xml:space="preserve">ξυνκλίνω, </w:t>
      </w:r>
      <w:r>
        <w:t>to bend, or turn aside.</w:t>
      </w:r>
      <w:r>
        <w:br/>
        <w:t xml:space="preserve">In </w:t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>Articulis,</w:t>
      </w:r>
      <w:r>
        <w:rPr>
          <w:lang w:val="la-Latn" w:eastAsia="la-Latn" w:bidi="la-Latn"/>
        </w:rPr>
        <w:t xml:space="preserve"> </w:t>
      </w:r>
      <w:r>
        <w:t xml:space="preserve">It imports a Recession of </w:t>
      </w:r>
      <w:r>
        <w:rPr>
          <w:b/>
          <w:bCs/>
        </w:rPr>
        <w:t>a</w:t>
      </w:r>
      <w:r>
        <w:rPr>
          <w:b/>
          <w:bCs/>
        </w:rPr>
        <w:br/>
      </w:r>
      <w:r>
        <w:t>Bone. from, its Proper Situation; that is,. A Luxation. -</w:t>
      </w:r>
      <w:r>
        <w:br/>
        <w:t xml:space="preserve">' ECCOPE, her </w:t>
      </w:r>
      <w:r>
        <w:rPr>
          <w:lang w:val="el-GR" w:eastAsia="el-GR" w:bidi="el-GR"/>
        </w:rPr>
        <w:t>οσίν*</w:t>
      </w:r>
      <w:r>
        <w:t xml:space="preserve">'from </w:t>
      </w:r>
      <w:r>
        <w:rPr>
          <w:lang w:val="el-GR" w:eastAsia="el-GR" w:bidi="el-GR"/>
        </w:rPr>
        <w:t xml:space="preserve">κόπτω, </w:t>
      </w:r>
      <w:r>
        <w:t xml:space="preserve">to cut; </w:t>
      </w:r>
      <w:r>
        <w:rPr>
          <w:i/>
          <w:iCs/>
        </w:rPr>
        <w:t>Excision,</w:t>
      </w:r>
      <w:r>
        <w:t xml:space="preserve"> or Cut-</w:t>
      </w:r>
      <w:r>
        <w:br/>
        <w:t xml:space="preserve">ting out; jproperly of a Bone in a fractur'd Skull. </w:t>
      </w:r>
      <w:r>
        <w:rPr>
          <w:i/>
          <w:iCs/>
        </w:rPr>
        <w:t>Galen.</w:t>
      </w:r>
      <w:r>
        <w:rPr>
          <w:i/>
          <w:iCs/>
        </w:rPr>
        <w:br/>
      </w:r>
      <w:r>
        <w:t xml:space="preserve">' ECCOPEUS, </w:t>
      </w:r>
      <w:r>
        <w:rPr>
          <w:lang w:val="el-GR" w:eastAsia="el-GR" w:bidi="el-GR"/>
        </w:rPr>
        <w:t xml:space="preserve">ξυνκοπευ'ς* </w:t>
      </w:r>
      <w:r>
        <w:t>of the same Derivation with the</w:t>
      </w:r>
      <w:r>
        <w:br/>
        <w:t>preceding Word. A chirurgical Instrument us'd by the An-</w:t>
      </w:r>
      <w:r>
        <w:br/>
        <w:t>tients for the same Purposes, as the modern Surgeons employ</w:t>
      </w:r>
      <w:r>
        <w:br/>
        <w:t>a Lenticular, or Raspatory. It was a Knife for cutting out</w:t>
      </w:r>
      <w:r>
        <w:br/>
        <w:t>Bones, particularly of the Head ; and sor rasping or scraping</w:t>
      </w:r>
      <w:r>
        <w:br/>
        <w:t>down morbid Eminences.</w:t>
      </w:r>
    </w:p>
    <w:p w14:paraId="27F5B978" w14:textId="77777777" w:rsidR="008015B6" w:rsidRDefault="00000000">
      <w:pPr>
        <w:ind w:firstLine="360"/>
      </w:pPr>
      <w:r>
        <w:t xml:space="preserve">ECCOPROTICA; from </w:t>
      </w:r>
      <w:r>
        <w:rPr>
          <w:lang w:val="el-GR" w:eastAsia="el-GR" w:bidi="el-GR"/>
        </w:rPr>
        <w:t xml:space="preserve">κόπρος. </w:t>
      </w:r>
      <w:r>
        <w:t>Dung. Mild Cathar-</w:t>
      </w:r>
      <w:r>
        <w:br/>
        <w:t>tics, whose Operation extends no farther than the intestinal</w:t>
      </w:r>
      <w:r>
        <w:br/>
        <w:t>Tuhe, and whose Contents only they evacuate.</w:t>
      </w:r>
    </w:p>
    <w:p w14:paraId="18D908C9" w14:textId="77777777" w:rsidR="008015B6" w:rsidRDefault="00000000">
      <w:r>
        <w:rPr>
          <w:lang w:val="el-GR" w:eastAsia="el-GR" w:bidi="el-GR"/>
        </w:rPr>
        <w:t xml:space="preserve">ι </w:t>
      </w:r>
      <w:r>
        <w:t xml:space="preserve">ECCRINOLOGICA; from </w:t>
      </w:r>
      <w:r>
        <w:rPr>
          <w:lang w:val="el-GR" w:eastAsia="el-GR" w:bidi="el-GR"/>
        </w:rPr>
        <w:t xml:space="preserve">ξυνκρίνω, </w:t>
      </w:r>
      <w:r>
        <w:t>to secrete, or sepa-</w:t>
      </w:r>
      <w:r>
        <w:br/>
        <w:t>rate:* That Part of Medicine which relates to the Doctrine</w:t>
      </w:r>
      <w:r>
        <w:br/>
        <w:t>of Excretions, or the Discharge of Excrements out of the</w:t>
      </w:r>
      <w:r>
        <w:br/>
        <w:t>Body.</w:t>
      </w:r>
    </w:p>
    <w:p w14:paraId="5932D8D7" w14:textId="77777777" w:rsidR="008015B6" w:rsidRDefault="00000000">
      <w:pPr>
        <w:tabs>
          <w:tab w:val="left" w:pos="3164"/>
          <w:tab w:val="left" w:pos="4590"/>
        </w:tabs>
      </w:pPr>
      <w:r>
        <w:t xml:space="preserve">- ECCRISIS, </w:t>
      </w:r>
      <w:r>
        <w:rPr>
          <w:lang w:val="el-GR" w:eastAsia="el-GR" w:bidi="el-GR"/>
        </w:rPr>
        <w:t xml:space="preserve">ἔκκρισος» </w:t>
      </w:r>
      <w:r>
        <w:t>An Excretion of excrementitiouS or</w:t>
      </w:r>
      <w:r>
        <w:br/>
        <w:t>morbid Matter, by any of the EmunctorieS, as it. happens in</w:t>
      </w:r>
      <w:r>
        <w:br/>
        <w:t xml:space="preserve">a perfect </w:t>
      </w:r>
      <w:r>
        <w:rPr>
          <w:i/>
          <w:iCs/>
        </w:rPr>
        <w:t>Crisis.. .Afror</w:t>
      </w:r>
      <w:r>
        <w:t xml:space="preserve"> Matter, thus excreted, is, also, some-</w:t>
      </w:r>
      <w:r>
        <w:br/>
        <w:t>times call'd by that Name.</w:t>
      </w:r>
      <w:r>
        <w:tab/>
        <w:t>- . -</w:t>
      </w:r>
      <w:r>
        <w:tab/>
        <w:t>\</w:t>
      </w:r>
    </w:p>
    <w:p w14:paraId="0EB5976F" w14:textId="77777777" w:rsidR="008015B6" w:rsidRDefault="00000000">
      <w:pPr>
        <w:tabs>
          <w:tab w:val="left" w:pos="1835"/>
          <w:tab w:val="left" w:pos="2928"/>
        </w:tabs>
      </w:pPr>
      <w:r>
        <w:t xml:space="preserve">’. ECDORA, </w:t>
      </w:r>
      <w:r>
        <w:rPr>
          <w:lang w:val="el-GR" w:eastAsia="el-GR" w:bidi="el-GR"/>
        </w:rPr>
        <w:t xml:space="preserve">'ἐν.δοραἐν </w:t>
      </w:r>
      <w:r>
        <w:t xml:space="preserve">from </w:t>
      </w:r>
      <w:r>
        <w:rPr>
          <w:lang w:val="el-GR" w:eastAsia="el-GR" w:bidi="el-GR"/>
        </w:rPr>
        <w:t xml:space="preserve">δἐρω, </w:t>
      </w:r>
      <w:r>
        <w:t>to excoriate; Excoriation</w:t>
      </w:r>
      <w:r>
        <w:br/>
        <w:t xml:space="preserve">in general; and, particularly. Of the Urethra, in </w:t>
      </w:r>
      <w:r>
        <w:rPr>
          <w:i/>
          <w:iCs/>
        </w:rPr>
        <w:t>P. Am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ann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'</w:t>
      </w:r>
      <w:r>
        <w:rPr>
          <w:i/>
          <w:iCs/>
        </w:rPr>
        <w:tab/>
        <w:t>.......</w:t>
      </w:r>
    </w:p>
    <w:p w14:paraId="677F434E" w14:textId="77777777" w:rsidR="008015B6" w:rsidRDefault="00000000">
      <w:pPr>
        <w:ind w:firstLine="360"/>
      </w:pPr>
      <w:r>
        <w:t xml:space="preserve">...: ECDORIOS, </w:t>
      </w:r>
      <w:r>
        <w:rPr>
          <w:lang w:val="el-GR" w:eastAsia="el-GR" w:bidi="el-GR"/>
        </w:rPr>
        <w:t xml:space="preserve">άστεδόριος* </w:t>
      </w:r>
      <w:r>
        <w:t>Of the fame Derivation aS'the pre-</w:t>
      </w:r>
      <w:r>
        <w:br/>
      </w:r>
      <w:r>
        <w:lastRenderedPageBreak/>
        <w:t xml:space="preserve">'cedingWord. An Epithet for caustic or escharotic </w:t>
      </w:r>
      <w:r>
        <w:rPr>
          <w:lang w:val="la-Latn" w:eastAsia="la-Latn" w:bidi="la-Latn"/>
        </w:rPr>
        <w:t>Medi-</w:t>
      </w:r>
      <w:r>
        <w:rPr>
          <w:lang w:val="la-Latn" w:eastAsia="la-Latn" w:bidi="la-Latn"/>
        </w:rPr>
        <w:br/>
      </w:r>
      <w:r>
        <w:t>cines, which have the Power Of excoriating the Parts, to which</w:t>
      </w:r>
      <w:r>
        <w:br/>
        <w:t>they are apply’d.</w:t>
      </w:r>
    </w:p>
    <w:p w14:paraId="1845FA34" w14:textId="77777777" w:rsidR="008015B6" w:rsidRDefault="00000000">
      <w:pPr>
        <w:tabs>
          <w:tab w:val="left" w:pos="4370"/>
        </w:tabs>
        <w:ind w:firstLine="360"/>
      </w:pPr>
      <w:r>
        <w:t xml:space="preserve">ECHECOLLON, </w:t>
      </w:r>
      <w:r>
        <w:rPr>
          <w:lang w:val="el-GR" w:eastAsia="el-GR" w:bidi="el-GR"/>
        </w:rPr>
        <w:t xml:space="preserve">ὲχέκοΐλον- </w:t>
      </w:r>
      <w:r>
        <w:t xml:space="preserve">from </w:t>
      </w:r>
      <w:r>
        <w:rPr>
          <w:lang w:val="el-GR" w:eastAsia="el-GR" w:bidi="el-GR"/>
        </w:rPr>
        <w:t xml:space="preserve">κόλλα; </w:t>
      </w:r>
      <w:r>
        <w:t>Glue, A glu-</w:t>
      </w:r>
      <w:r>
        <w:br/>
        <w:t>tinous, tenacious, and adhesive Topic, or external Medicine. .</w:t>
      </w:r>
      <w:r>
        <w:br/>
        <w:t xml:space="preserve">- ECHEL. The </w:t>
      </w:r>
      <w:r>
        <w:rPr>
          <w:lang w:val="la-Latn" w:eastAsia="la-Latn" w:bidi="la-Latn"/>
        </w:rPr>
        <w:t xml:space="preserve">Sun. </w:t>
      </w:r>
      <w:r>
        <w:rPr>
          <w:i/>
          <w:iCs/>
          <w:lang w:val="la-Latn" w:eastAsia="la-Latn" w:bidi="la-Latn"/>
        </w:rPr>
        <w:t xml:space="preserve">Laurentius </w:t>
      </w:r>
      <w:r>
        <w:rPr>
          <w:i/>
          <w:iCs/>
        </w:rPr>
        <w:t xml:space="preserve">Ventura, de </w:t>
      </w:r>
      <w:r>
        <w:rPr>
          <w:i/>
          <w:iCs/>
          <w:lang w:val="la-Latn" w:eastAsia="la-Latn" w:bidi="la-Latn"/>
        </w:rPr>
        <w:t>Ratione con-</w:t>
      </w:r>
      <w:r>
        <w:rPr>
          <w:i/>
          <w:iCs/>
          <w:lang w:val="la-Latn" w:eastAsia="la-Latn" w:bidi="la-Latn"/>
        </w:rPr>
        <w:br/>
        <w:t xml:space="preserve">ficiendi </w:t>
      </w:r>
      <w:r>
        <w:rPr>
          <w:i/>
          <w:iCs/>
        </w:rPr>
        <w:t>Lap. Philosoph.</w:t>
      </w:r>
      <w:r>
        <w:rPr>
          <w:i/>
          <w:iCs/>
        </w:rPr>
        <w:tab/>
        <w:t>. ... ’</w:t>
      </w:r>
    </w:p>
    <w:p w14:paraId="4F9C61D3" w14:textId="77777777" w:rsidR="008015B6" w:rsidRDefault="00000000">
      <w:pPr>
        <w:ind w:firstLine="360"/>
      </w:pPr>
      <w:r>
        <w:t>; ECHELION, gr/smor. The Name of a certain Plant.</w:t>
      </w:r>
      <w:r>
        <w:br/>
        <w:t xml:space="preserve">The Word occurs in </w:t>
      </w:r>
      <w:r>
        <w:rPr>
          <w:i/>
          <w:iCs/>
        </w:rPr>
        <w:t>Nicolaus Myrepsus, Sect.</w:t>
      </w:r>
      <w:r>
        <w:t xml:space="preserve"> 8. </w:t>
      </w:r>
      <w:r>
        <w:rPr>
          <w:i/>
          <w:iCs/>
        </w:rPr>
        <w:t>C. foe.</w:t>
      </w:r>
      <w:r>
        <w:t xml:space="preserve"> But</w:t>
      </w:r>
      <w:r>
        <w:br/>
        <w:t xml:space="preserve">it is not known what Plant he means, unless it be, as </w:t>
      </w:r>
      <w:r>
        <w:rPr>
          <w:i/>
          <w:iCs/>
        </w:rPr>
        <w:t>Fuchsites</w:t>
      </w:r>
      <w:r>
        <w:rPr>
          <w:i/>
          <w:iCs/>
        </w:rPr>
        <w:br/>
      </w:r>
      <w:r>
        <w:t xml:space="preserve">conjectures, the </w:t>
      </w:r>
      <w:r>
        <w:rPr>
          <w:i/>
          <w:iCs/>
        </w:rPr>
        <w:t>Echiurn.</w:t>
      </w:r>
    </w:p>
    <w:p w14:paraId="3D61B9B0" w14:textId="77777777" w:rsidR="008015B6" w:rsidRDefault="00000000">
      <w:pPr>
        <w:ind w:firstLine="360"/>
      </w:pPr>
      <w:r>
        <w:t xml:space="preserve">- ECHINEIS, </w:t>
      </w:r>
      <w:r>
        <w:rPr>
          <w:lang w:val="el-GR" w:eastAsia="el-GR" w:bidi="el-GR"/>
        </w:rPr>
        <w:t xml:space="preserve">ἐχινηις. </w:t>
      </w:r>
      <w:r>
        <w:t>The Fish call'd REMORA, or Sea-</w:t>
      </w:r>
      <w:r>
        <w:br/>
        <w:t>lampry. See REMORA.-</w:t>
      </w:r>
    </w:p>
    <w:p w14:paraId="691D6D33" w14:textId="77777777" w:rsidR="008015B6" w:rsidRDefault="00000000">
      <w:pPr>
        <w:ind w:firstLine="360"/>
      </w:pPr>
      <w:r>
        <w:t xml:space="preserve">ECHETROSIS, </w:t>
      </w:r>
      <w:r>
        <w:rPr>
          <w:lang w:val="el-GR" w:eastAsia="el-GR" w:bidi="el-GR"/>
        </w:rPr>
        <w:t xml:space="preserve">ἐχέτρωσις. </w:t>
      </w:r>
      <w:r>
        <w:t>The Name by which</w:t>
      </w:r>
      <w:r>
        <w:rPr>
          <w:lang w:val="la-Latn" w:eastAsia="la-Latn" w:bidi="la-Latn"/>
        </w:rPr>
        <w:t>/durdur-</w:t>
      </w:r>
      <w:r>
        <w:rPr>
          <w:lang w:val="la-Latn" w:eastAsia="la-Latn" w:bidi="la-Latn"/>
        </w:rPr>
        <w:br/>
      </w:r>
      <w:r>
        <w:rPr>
          <w:i/>
          <w:iCs/>
        </w:rPr>
        <w:t>crates</w:t>
      </w:r>
      <w:r>
        <w:t xml:space="preserve"> calls the whim Bryony,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Mu-</w:t>
      </w:r>
      <w:r>
        <w:rPr>
          <w:i/>
          <w:iCs/>
        </w:rPr>
        <w:br/>
        <w:t>liebrio</w:t>
      </w:r>
      <w:r>
        <w:t xml:space="preserve"> and in the first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Mulicrum.</w:t>
      </w:r>
    </w:p>
    <w:p w14:paraId="28F33CAF" w14:textId="77777777" w:rsidR="008015B6" w:rsidRDefault="00000000">
      <w:pPr>
        <w:ind w:firstLine="360"/>
      </w:pPr>
      <w:r>
        <w:t xml:space="preserve">ECHIDNA, </w:t>
      </w:r>
      <w:r>
        <w:rPr>
          <w:lang w:val="el-GR" w:eastAsia="el-GR" w:bidi="el-GR"/>
        </w:rPr>
        <w:t xml:space="preserve">ἔχιδνα. </w:t>
      </w:r>
      <w:r>
        <w:t xml:space="preserve">The Viper. See </w:t>
      </w:r>
      <w:r>
        <w:rPr>
          <w:lang w:val="la-Latn" w:eastAsia="la-Latn" w:bidi="la-Latn"/>
        </w:rPr>
        <w:t>VIPERA.</w:t>
      </w:r>
    </w:p>
    <w:p w14:paraId="166BC26B" w14:textId="77777777" w:rsidR="008015B6" w:rsidRDefault="00000000">
      <w:r>
        <w:t xml:space="preserve">T ECHINIDES, </w:t>
      </w:r>
      <w:r>
        <w:rPr>
          <w:lang w:val="el-GR" w:eastAsia="el-GR" w:bidi="el-GR"/>
        </w:rPr>
        <w:t xml:space="preserve">ἐχινιδες </w:t>
      </w:r>
      <w:r>
        <w:t xml:space="preserve">in </w:t>
      </w:r>
      <w:r>
        <w:rPr>
          <w:i/>
          <w:iCs/>
        </w:rPr>
        <w:t>Hippocrates,</w:t>
      </w:r>
      <w:r>
        <w:t xml:space="preserve"> seem to he a small</w:t>
      </w:r>
    </w:p>
    <w:p w14:paraId="3F0E493B" w14:textId="77777777" w:rsidR="008015B6" w:rsidRDefault="00000000">
      <w:r>
        <w:t>Rind of Sea-hedghogs; of which he makes frequent Use in</w:t>
      </w:r>
      <w:r>
        <w:br/>
        <w:t>his Treatises on the Nature and Diseases of Women ; or else</w:t>
      </w:r>
      <w:r>
        <w:br/>
        <w:t xml:space="preserve">Sea-thistles, call'd by him </w:t>
      </w:r>
      <w:r>
        <w:rPr>
          <w:i/>
          <w:iCs/>
        </w:rPr>
        <w:t>(Libs</w:t>
      </w:r>
      <w:r>
        <w:t xml:space="preserve"> </w:t>
      </w:r>
      <w:r>
        <w:rPr>
          <w:lang w:val="el-GR" w:eastAsia="el-GR" w:bidi="el-GR"/>
        </w:rPr>
        <w:t>περὶ γυναικ. φυσ.) τρίβολσι πα..,</w:t>
      </w:r>
      <w:r>
        <w:rPr>
          <w:lang w:val="el-GR" w:eastAsia="el-GR" w:bidi="el-GR"/>
        </w:rPr>
        <w:br/>
        <w:t xml:space="preserve">ραθαλαανιιιι, </w:t>
      </w:r>
      <w:r>
        <w:t>and much us'd in Purgations of rhe Womb. The</w:t>
      </w:r>
      <w:r>
        <w:br/>
        <w:t xml:space="preserve">same in </w:t>
      </w:r>
      <w:r>
        <w:rPr>
          <w:i/>
          <w:iCs/>
        </w:rPr>
        <w:t>Athenaus</w:t>
      </w:r>
      <w:r>
        <w:t xml:space="preserve"> are called </w:t>
      </w:r>
      <w:r>
        <w:rPr>
          <w:lang w:val="el-GR" w:eastAsia="el-GR" w:bidi="el-GR"/>
        </w:rPr>
        <w:t xml:space="preserve">εχῖνοι, </w:t>
      </w:r>
      <w:r>
        <w:t xml:space="preserve">and </w:t>
      </w:r>
      <w:r>
        <w:rPr>
          <w:lang w:val="el-GR" w:eastAsia="el-GR" w:bidi="el-GR"/>
        </w:rPr>
        <w:t xml:space="preserve">ἐχινόποδες, </w:t>
      </w:r>
      <w:r>
        <w:t>from their</w:t>
      </w:r>
      <w:r>
        <w:br/>
        <w:t xml:space="preserve">being thick-set with Prickles, like the </w:t>
      </w:r>
      <w:r>
        <w:rPr>
          <w:i/>
          <w:iCs/>
        </w:rPr>
        <w:t>Echinus,</w:t>
      </w:r>
      <w:r>
        <w:t xml:space="preserve"> or Hedghog.</w:t>
      </w:r>
      <w:r>
        <w:br/>
        <w:t>This Water-thistle is of a cold and astringent Quality, and,</w:t>
      </w:r>
      <w:r>
        <w:br/>
        <w:t xml:space="preserve">therefore, effectual in Inflammations and Defluxions, </w:t>
      </w:r>
      <w:r>
        <w:rPr>
          <w:i/>
          <w:iCs/>
        </w:rPr>
        <w:t>Galen.</w:t>
      </w:r>
      <w:r>
        <w:rPr>
          <w:i/>
          <w:iCs/>
        </w:rPr>
        <w:br/>
        <w:t>Lib.</w:t>
      </w:r>
      <w:r>
        <w:t xml:space="preserve"> 8. </w:t>
      </w:r>
      <w:r>
        <w:rPr>
          <w:i/>
          <w:iCs/>
        </w:rPr>
        <w:t>Simpl. Med.</w:t>
      </w:r>
      <w:r>
        <w:t xml:space="preserve"> The </w:t>
      </w:r>
      <w:r>
        <w:rPr>
          <w:lang w:val="el-GR" w:eastAsia="el-GR" w:bidi="el-GR"/>
        </w:rPr>
        <w:t xml:space="preserve">ἐχῖνος </w:t>
      </w:r>
      <w:r>
        <w:t xml:space="preserve">is, also, an Heth, </w:t>
      </w:r>
      <w:r>
        <w:rPr>
          <w:i/>
          <w:iCs/>
        </w:rPr>
        <w:t>Lib. fy.</w:t>
      </w:r>
      <w:r>
        <w:rPr>
          <w:i/>
          <w:iCs/>
        </w:rPr>
        <w:br/>
        <w:t>Med. Simpl.</w:t>
      </w:r>
      <w:r>
        <w:t xml:space="preserve"> called, also, </w:t>
      </w:r>
      <w:r>
        <w:rPr>
          <w:lang w:val="el-GR" w:eastAsia="el-GR" w:bidi="el-GR"/>
        </w:rPr>
        <w:t xml:space="preserve">ἔβινος* </w:t>
      </w:r>
      <w:r>
        <w:t xml:space="preserve">and, by the </w:t>
      </w:r>
      <w:r>
        <w:rPr>
          <w:i/>
          <w:iCs/>
        </w:rPr>
        <w:t>Latins, Ocymum</w:t>
      </w:r>
      <w:r>
        <w:rPr>
          <w:i/>
          <w:iCs/>
        </w:rPr>
        <w:br/>
        <w:t>aquaticusmaj</w:t>
      </w:r>
      <w:r>
        <w:t xml:space="preserve"> whose Fruit is a Repellent, and a Drier, and,</w:t>
      </w:r>
      <w:r>
        <w:br/>
        <w:t>consequently, accommodated to Destuxions. The Body of the</w:t>
      </w:r>
      <w:r>
        <w:br/>
        <w:t>Sea, as well as the Land Echinus, is of an extersive and digest-</w:t>
      </w:r>
      <w:r>
        <w:br/>
        <w:t xml:space="preserve">ive Quality. </w:t>
      </w:r>
      <w:r>
        <w:rPr>
          <w:i/>
          <w:iCs/>
        </w:rPr>
        <w:t>Cornarius, sot fy/rf/es, in Hippocrates,</w:t>
      </w:r>
      <w:r>
        <w:t xml:space="preserve"> reads</w:t>
      </w:r>
      <w:r>
        <w:br/>
      </w:r>
      <w:r>
        <w:rPr>
          <w:lang w:val="el-GR" w:eastAsia="el-GR" w:bidi="el-GR"/>
        </w:rPr>
        <w:t xml:space="preserve">σχινίδες, </w:t>
      </w:r>
      <w:r>
        <w:t>and expounds it of the Fruit of the Lentilk-tree.</w:t>
      </w:r>
      <w:r>
        <w:br/>
      </w:r>
      <w:r>
        <w:rPr>
          <w:i/>
          <w:iCs/>
        </w:rPr>
        <w:t>Caluus</w:t>
      </w:r>
      <w:r>
        <w:t xml:space="preserve"> renders it, </w:t>
      </w:r>
      <w:r>
        <w:rPr>
          <w:i/>
          <w:iCs/>
        </w:rPr>
        <w:t xml:space="preserve">Fstuernos </w:t>
      </w:r>
      <w:r>
        <w:rPr>
          <w:i/>
          <w:iCs/>
          <w:lang w:val="la-Latn" w:eastAsia="la-Latn" w:bidi="la-Latn"/>
        </w:rPr>
        <w:t>erinaceos,</w:t>
      </w:r>
      <w:r>
        <w:rPr>
          <w:lang w:val="la-Latn" w:eastAsia="la-Latn" w:bidi="la-Latn"/>
        </w:rPr>
        <w:t xml:space="preserve"> </w:t>
      </w:r>
      <w:r>
        <w:t>" Oaken Hedghogs;"</w:t>
      </w:r>
      <w:r>
        <w:br/>
        <w:t xml:space="preserve">perhaps hecause </w:t>
      </w:r>
      <w:r>
        <w:rPr>
          <w:lang w:val="el-GR" w:eastAsia="el-GR" w:bidi="el-GR"/>
        </w:rPr>
        <w:t xml:space="preserve">ὲχῖνοι, </w:t>
      </w:r>
      <w:r>
        <w:t xml:space="preserve">in </w:t>
      </w:r>
      <w:r>
        <w:rPr>
          <w:i/>
          <w:iCs/>
        </w:rPr>
        <w:t>Hes.ychius,</w:t>
      </w:r>
      <w:r>
        <w:t xml:space="preserve"> are said to he </w:t>
      </w:r>
      <w:r>
        <w:rPr>
          <w:lang w:val="el-GR" w:eastAsia="el-GR" w:bidi="el-GR"/>
        </w:rPr>
        <w:t>δρυῶν οι</w:t>
      </w:r>
      <w:r>
        <w:rPr>
          <w:lang w:val="el-GR" w:eastAsia="el-GR" w:bidi="el-GR"/>
        </w:rPr>
        <w:br/>
        <w:t xml:space="preserve">κύτταροι, </w:t>
      </w:r>
      <w:r>
        <w:t xml:space="preserve">" the Cups of Acorns." So in </w:t>
      </w:r>
      <w:r>
        <w:rPr>
          <w:i/>
          <w:iCs/>
        </w:rPr>
        <w:t>Lip. eaegrl yweur... ipetc.</w:t>
      </w:r>
      <w:r>
        <w:rPr>
          <w:i/>
          <w:iCs/>
        </w:rPr>
        <w:br/>
      </w:r>
      <w:r>
        <w:t xml:space="preserve">for </w:t>
      </w:r>
      <w:r>
        <w:rPr>
          <w:lang w:val="el-GR" w:eastAsia="el-GR" w:bidi="el-GR"/>
        </w:rPr>
        <w:t xml:space="preserve">ἐχίνου </w:t>
      </w:r>
      <w:r>
        <w:rPr>
          <w:i/>
          <w:iCs/>
        </w:rPr>
        <w:t>Cornarius</w:t>
      </w:r>
      <w:r>
        <w:t xml:space="preserve"> read </w:t>
      </w:r>
      <w:r>
        <w:rPr>
          <w:lang w:val="el-GR" w:eastAsia="el-GR" w:bidi="el-GR"/>
        </w:rPr>
        <w:t xml:space="preserve">σχίνου, </w:t>
      </w:r>
      <w:r>
        <w:t>" (the Leaves) of the Lentifk-</w:t>
      </w:r>
      <w:r>
        <w:br/>
        <w:t xml:space="preserve">" tree: " </w:t>
      </w:r>
      <w:r>
        <w:rPr>
          <w:lang w:val="el-GR" w:eastAsia="el-GR" w:bidi="el-GR"/>
        </w:rPr>
        <w:t xml:space="preserve">ἐχῖνος </w:t>
      </w:r>
      <w:r>
        <w:t xml:space="preserve">in </w:t>
      </w:r>
      <w:r>
        <w:rPr>
          <w:i/>
          <w:iCs/>
        </w:rPr>
        <w:t>Hes.ychius,</w:t>
      </w:r>
      <w:r>
        <w:t xml:space="preserve"> is also the Fruit os </w:t>
      </w:r>
      <w:r>
        <w:rPr>
          <w:vertAlign w:val="subscript"/>
        </w:rPr>
        <w:t>t</w:t>
      </w:r>
      <w:r>
        <w:t>h</w:t>
      </w:r>
      <w:r>
        <w:rPr>
          <w:vertAlign w:val="subscript"/>
        </w:rPr>
        <w:t>e</w:t>
      </w:r>
      <w:r>
        <w:t xml:space="preserve"> Plane-</w:t>
      </w:r>
      <w:r>
        <w:br/>
        <w:t xml:space="preserve">tree, and a Kind of Pomegranate: </w:t>
      </w:r>
      <w:r>
        <w:rPr>
          <w:lang w:val="el-GR" w:eastAsia="el-GR" w:bidi="el-GR"/>
        </w:rPr>
        <w:t xml:space="preserve">ἐχινος, </w:t>
      </w:r>
      <w:r>
        <w:t xml:space="preserve">also, in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>signifies a great wide-mouth'd Pot. There arg several other</w:t>
      </w:r>
      <w:r>
        <w:br/>
        <w:t>Significations of the Word in Grammarians, which would he</w:t>
      </w:r>
      <w:r>
        <w:br/>
        <w:t>superfluous in this Place.</w:t>
      </w:r>
    </w:p>
    <w:p w14:paraId="221C256A" w14:textId="77777777" w:rsidR="008015B6" w:rsidRDefault="00000000">
      <w:pPr>
        <w:ind w:firstLine="360"/>
      </w:pPr>
      <w:r>
        <w:t xml:space="preserve">ECHINATE SEEDS; of </w:t>
      </w:r>
      <w:r>
        <w:rPr>
          <w:i/>
          <w:iCs/>
        </w:rPr>
        <w:t>Echinus,</w:t>
      </w:r>
      <w:r>
        <w:t xml:space="preserve"> a Hedghog; fuch</w:t>
      </w:r>
      <w:r>
        <w:br/>
        <w:t>Seeds of Plants as are prickly and rough.</w:t>
      </w:r>
    </w:p>
    <w:p w14:paraId="2CD42A34" w14:textId="77777777" w:rsidR="008015B6" w:rsidRDefault="00000000">
      <w:pPr>
        <w:tabs>
          <w:tab w:val="left" w:pos="3637"/>
        </w:tabs>
        <w:ind w:firstLine="360"/>
      </w:pPr>
      <w:r>
        <w:t>ECHINOMELOCACTOS. A Name for t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</w:rPr>
        <w:t>Meloca..</w:t>
      </w:r>
      <w:r>
        <w:rPr>
          <w:i/>
          <w:iCs/>
        </w:rPr>
        <w:br/>
        <w:t xml:space="preserve">ctos </w:t>
      </w:r>
      <w:r>
        <w:rPr>
          <w:i/>
          <w:iCs/>
          <w:lang w:val="la-Latn" w:eastAsia="la-Latn" w:bidi="la-Latn"/>
        </w:rPr>
        <w:t>Indiae Occidentalis -,</w:t>
      </w:r>
      <w:r>
        <w:rPr>
          <w:lang w:val="la-Latn" w:eastAsia="la-Latn" w:bidi="la-Latn"/>
        </w:rPr>
        <w:t xml:space="preserve"> </w:t>
      </w:r>
      <w:r>
        <w:t xml:space="preserve">and for the </w:t>
      </w:r>
      <w:r>
        <w:rPr>
          <w:i/>
          <w:iCs/>
        </w:rPr>
        <w:t>Meloeoctesi Americana ;</w:t>
      </w:r>
      <w:r>
        <w:rPr>
          <w:i/>
          <w:iCs/>
        </w:rPr>
        <w:br/>
        <w:t>minor.</w:t>
      </w:r>
      <w:r>
        <w:rPr>
          <w:i/>
          <w:iCs/>
        </w:rPr>
        <w:tab/>
        <w:t>. -</w:t>
      </w:r>
    </w:p>
    <w:p w14:paraId="6263C66F" w14:textId="77777777" w:rsidR="008015B6" w:rsidRDefault="00000000">
      <w:pPr>
        <w:ind w:firstLine="360"/>
      </w:pPr>
      <w:r>
        <w:t xml:space="preserve">ECHINOPHTHALMIA ; from </w:t>
      </w:r>
      <w:r>
        <w:rPr>
          <w:lang w:val="el-GR" w:eastAsia="el-GR" w:bidi="el-GR"/>
        </w:rPr>
        <w:t xml:space="preserve">εχινος, </w:t>
      </w:r>
      <w:r>
        <w:t>in Hedghog;</w:t>
      </w:r>
      <w:r>
        <w:br/>
        <w:t xml:space="preserve">and </w:t>
      </w:r>
      <w:r>
        <w:rPr>
          <w:lang w:val="el-GR" w:eastAsia="el-GR" w:bidi="el-GR"/>
        </w:rPr>
        <w:t xml:space="preserve">ὸφθαλμία, </w:t>
      </w:r>
      <w:r>
        <w:t>an Inflammation of the Fy</w:t>
      </w:r>
      <w:r>
        <w:rPr>
          <w:vertAlign w:val="subscript"/>
        </w:rPr>
        <w:t>e</w:t>
      </w:r>
      <w:r>
        <w:t>,. A</w:t>
      </w:r>
      <w:r>
        <w:rPr>
          <w:vertAlign w:val="subscript"/>
        </w:rPr>
        <w:t>n</w:t>
      </w:r>
      <w:r>
        <w:t xml:space="preserve"> Inflam-</w:t>
      </w:r>
      <w:r>
        <w:br/>
        <w:t>mation of those Parts of the Eye-lids, which are hefet with</w:t>
      </w:r>
      <w:r>
        <w:br/>
        <w:t>Hairs. - -</w:t>
      </w:r>
    </w:p>
    <w:p w14:paraId="28C07D59" w14:textId="77777777" w:rsidR="008015B6" w:rsidRDefault="00000000">
      <w:pPr>
        <w:ind w:firstLine="360"/>
      </w:pPr>
      <w:r>
        <w:t>ECHINOPHORA.</w:t>
      </w:r>
    </w:p>
    <w:p w14:paraId="7B957DD2" w14:textId="77777777" w:rsidR="008015B6" w:rsidRDefault="00000000">
      <w:pPr>
        <w:ind w:firstLine="360"/>
      </w:pPr>
      <w:r>
        <w:t>The Characters are; . ' . '</w:t>
      </w:r>
    </w:p>
    <w:p w14:paraId="3108CDDD" w14:textId="77777777" w:rsidR="008015B6" w:rsidRDefault="00000000">
      <w:r>
        <w:t>. The Calyx consists of one quinquefid stellated Leaf, in-</w:t>
      </w:r>
      <w:r>
        <w:br/>
        <w:t xml:space="preserve">eluding the Pedicle os the </w:t>
      </w:r>
      <w:r>
        <w:rPr>
          <w:lang w:val="la-Latn" w:eastAsia="la-Latn" w:bidi="la-Latn"/>
        </w:rPr>
        <w:t>Umbella</w:t>
      </w:r>
      <w:r>
        <w:t>: The Fruit consists of one</w:t>
      </w:r>
      <w:r>
        <w:br/>
        <w:t xml:space="preserve">echinated or prickly </w:t>
      </w:r>
      <w:r>
        <w:rPr>
          <w:lang w:val="la-Latn" w:eastAsia="la-Latn" w:bidi="la-Latn"/>
        </w:rPr>
        <w:t xml:space="preserve">Capsula, </w:t>
      </w:r>
      <w:r>
        <w:t>containing one long Seed.</w:t>
      </w:r>
    </w:p>
    <w:p w14:paraId="39CE5267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but one Species of this Plant; which is,</w:t>
      </w:r>
      <w:r>
        <w:br/>
        <w:t xml:space="preserve">Echinophera; </w:t>
      </w:r>
      <w:r>
        <w:rPr>
          <w:lang w:val="la-Latn" w:eastAsia="la-Latn" w:bidi="la-Latn"/>
        </w:rPr>
        <w:t xml:space="preserve">Pastinacae </w:t>
      </w:r>
      <w:r>
        <w:t xml:space="preserve">folio, T. 656. </w:t>
      </w:r>
      <w:r>
        <w:rPr>
          <w:i/>
          <w:iCs/>
          <w:lang w:val="la-Latn" w:eastAsia="la-Latn" w:bidi="la-Latn"/>
        </w:rPr>
        <w:t xml:space="preserve">Pastinaca, </w:t>
      </w:r>
      <w:r>
        <w:rPr>
          <w:i/>
          <w:iCs/>
        </w:rPr>
        <w:t>Echino-,</w:t>
      </w:r>
      <w:r>
        <w:rPr>
          <w:i/>
          <w:iCs/>
        </w:rPr>
        <w:br/>
        <w:t xml:space="preserve">phora, </w:t>
      </w:r>
      <w:r>
        <w:rPr>
          <w:i/>
          <w:iCs/>
          <w:lang w:val="la-Latn" w:eastAsia="la-Latn" w:bidi="la-Latn"/>
        </w:rPr>
        <w:t xml:space="preserve">Apula, </w:t>
      </w:r>
      <w:r>
        <w:rPr>
          <w:i/>
          <w:iCs/>
        </w:rPr>
        <w:t>et scandia. Cd.</w:t>
      </w:r>
      <w:r>
        <w:t xml:space="preserve"> I. ioI. </w:t>
      </w:r>
      <w:r>
        <w:rPr>
          <w:i/>
          <w:iCs/>
          <w:lang w:val="la-Latn" w:eastAsia="la-Latn" w:bidi="la-Latn"/>
        </w:rPr>
        <w:t>Pastinaca., silvestr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ngnstifolia, </w:t>
      </w:r>
      <w:r>
        <w:rPr>
          <w:i/>
          <w:iCs/>
          <w:lang w:val="la-Latn" w:eastAsia="la-Latn" w:bidi="la-Latn"/>
        </w:rPr>
        <w:t>fructu echinato.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la-Latn" w:eastAsia="la-Latn" w:bidi="la-Latn"/>
        </w:rPr>
        <w:t>B. R IeI. ECHINO-</w:t>
      </w:r>
      <w:r>
        <w:rPr>
          <w:lang w:val="la-Latn" w:eastAsia="la-Latn" w:bidi="la-Latn"/>
        </w:rPr>
        <w:br/>
        <w:t xml:space="preserve">PHORA </w:t>
      </w:r>
      <w:r>
        <w:t xml:space="preserve">WITH </w:t>
      </w:r>
      <w:r>
        <w:rPr>
          <w:lang w:val="la-Latn" w:eastAsia="la-Latn" w:bidi="la-Latn"/>
        </w:rPr>
        <w:t>A PARSNIP-LEAF, .</w:t>
      </w:r>
    </w:p>
    <w:p w14:paraId="3B3C1F52" w14:textId="77777777" w:rsidR="008015B6" w:rsidRDefault="00000000">
      <w:pPr>
        <w:tabs>
          <w:tab w:val="left" w:pos="1054"/>
          <w:tab w:val="left" w:pos="2704"/>
        </w:tabs>
        <w:ind w:firstLine="360"/>
      </w:pPr>
      <w:r>
        <w:rPr>
          <w:i/>
          <w:iCs/>
          <w:lang w:val="la-Latn" w:eastAsia="la-Latn" w:bidi="la-Latn"/>
        </w:rPr>
        <w:t>-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 xml:space="preserve">Bocrh. </w:t>
      </w:r>
      <w:r>
        <w:rPr>
          <w:i/>
          <w:iCs/>
        </w:rPr>
        <w:t>Ind. alt. Vol.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i. </w:t>
      </w:r>
      <w:r>
        <w:rPr>
          <w:i/>
          <w:iCs/>
          <w:lang w:val="la-Latn" w:eastAsia="la-Latn" w:bidi="la-Latn"/>
        </w:rPr>
        <w:t>p.</w:t>
      </w:r>
      <w:r>
        <w:rPr>
          <w:b/>
          <w:bCs/>
          <w:lang w:val="la-Latn" w:eastAsia="la-Latn" w:bidi="la-Latn"/>
        </w:rPr>
        <w:t xml:space="preserve"> 64.</w:t>
      </w:r>
    </w:p>
    <w:p w14:paraId="0C8A67D5" w14:textId="77777777" w:rsidR="008015B6" w:rsidRDefault="00000000">
      <w:pPr>
        <w:ind w:firstLine="360"/>
      </w:pPr>
      <w:r>
        <w:rPr>
          <w:b/>
          <w:bCs/>
        </w:rPr>
        <w:t xml:space="preserve">I </w:t>
      </w:r>
      <w:r>
        <w:t>don't find any medicinal Virtues attributed to this Plant.</w:t>
      </w:r>
    </w:p>
    <w:p w14:paraId="34BDFE18" w14:textId="77777777" w:rsidR="008015B6" w:rsidRDefault="00000000">
      <w:pPr>
        <w:ind w:firstLine="360"/>
      </w:pPr>
      <w:r>
        <w:rPr>
          <w:b/>
          <w:bCs/>
        </w:rPr>
        <w:t xml:space="preserve">. ECHINOpODA </w:t>
      </w:r>
      <w:r>
        <w:rPr>
          <w:i/>
          <w:iCs/>
          <w:lang w:val="la-Latn" w:eastAsia="la-Latn" w:bidi="la-Latn"/>
        </w:rPr>
        <w:t xml:space="preserve">Cretensibus. </w:t>
      </w:r>
      <w:r>
        <w:rPr>
          <w:i/>
          <w:iCs/>
        </w:rPr>
        <w:t>J.</w:t>
      </w:r>
      <w:r>
        <w:rPr>
          <w:b/>
          <w:bCs/>
        </w:rPr>
        <w:t xml:space="preserve"> B. </w:t>
      </w:r>
      <w:r>
        <w:rPr>
          <w:i/>
          <w:iCs/>
        </w:rPr>
        <w:t xml:space="preserve">Echinepoda </w:t>
      </w:r>
      <w:r>
        <w:rPr>
          <w:i/>
          <w:iCs/>
          <w:lang w:val="la-Latn" w:eastAsia="la-Latn" w:bidi="la-Latn"/>
        </w:rPr>
        <w:t>frutex Cre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ints.</w:t>
      </w:r>
      <w:r>
        <w:t xml:space="preserve"> Park. </w:t>
      </w:r>
      <w:r>
        <w:rPr>
          <w:i/>
          <w:iCs/>
        </w:rPr>
        <w:t xml:space="preserve">Gartista-s.partium </w:t>
      </w:r>
      <w:r>
        <w:rPr>
          <w:i/>
          <w:iCs/>
          <w:lang w:val="la-Latn" w:eastAsia="la-Latn" w:bidi="la-Latn"/>
        </w:rPr>
        <w:t xml:space="preserve">spinosum </w:t>
      </w:r>
      <w:r>
        <w:rPr>
          <w:i/>
          <w:iCs/>
        </w:rPr>
        <w:t xml:space="preserve">Aphyllon </w:t>
      </w:r>
      <w:r>
        <w:rPr>
          <w:i/>
          <w:iCs/>
          <w:lang w:val="la-Latn" w:eastAsia="la-Latn" w:bidi="la-Latn"/>
        </w:rPr>
        <w:t xml:space="preserve">alterum, </w:t>
      </w:r>
      <w:r>
        <w:rPr>
          <w:i/>
          <w:iCs/>
        </w:rPr>
        <w:t>tri.,</w:t>
      </w:r>
      <w:r>
        <w:rPr>
          <w:i/>
          <w:iCs/>
        </w:rPr>
        <w:br/>
        <w:t xml:space="preserve">bus </w:t>
      </w:r>
      <w:r>
        <w:rPr>
          <w:i/>
          <w:iCs/>
          <w:lang w:val="la-Latn" w:eastAsia="la-Latn" w:bidi="la-Latn"/>
        </w:rPr>
        <w:t xml:space="preserve">Aculeis </w:t>
      </w:r>
      <w:r>
        <w:rPr>
          <w:i/>
          <w:iCs/>
        </w:rPr>
        <w:t xml:space="preserve">semper junction </w:t>
      </w:r>
      <w:r>
        <w:rPr>
          <w:i/>
          <w:iCs/>
          <w:lang w:val="la-Latn" w:eastAsia="la-Latn" w:bidi="la-Latn"/>
        </w:rPr>
        <w:t>floribus luteis,</w:t>
      </w:r>
      <w:r>
        <w:rPr>
          <w:b/>
          <w:bCs/>
          <w:lang w:val="la-Latn" w:eastAsia="la-Latn" w:bidi="la-Latn"/>
        </w:rPr>
        <w:t xml:space="preserve"> C. B. </w:t>
      </w:r>
      <w:r>
        <w:rPr>
          <w:i/>
          <w:iCs/>
        </w:rPr>
        <w:t>An Scorpi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ecundus,</w:t>
      </w:r>
      <w:r>
        <w:rPr>
          <w:lang w:val="la-Latn" w:eastAsia="la-Latn" w:bidi="la-Latn"/>
        </w:rPr>
        <w:t xml:space="preserve"> Clusii?</w:t>
      </w:r>
    </w:p>
    <w:p w14:paraId="77C99C88" w14:textId="77777777" w:rsidR="008015B6" w:rsidRDefault="00000000">
      <w:pPr>
        <w:ind w:firstLine="360"/>
      </w:pPr>
      <w:r>
        <w:t>This small thorny Bush grows up with many thorny green</w:t>
      </w:r>
      <w:r>
        <w:br/>
        <w:t>Sprigs and Branches, set close together, having always three</w:t>
      </w:r>
      <w:r>
        <w:br/>
        <w:t>Prickles, or Thorns, growing together; and is seldom seen to</w:t>
      </w:r>
      <w:r>
        <w:br/>
        <w:t>have any Leaves there, because they sail away fo quickly</w:t>
      </w:r>
      <w:r>
        <w:br/>
      </w:r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{Alpinus</w:t>
      </w:r>
      <w:r>
        <w:rPr>
          <w:lang w:val="la-Latn" w:eastAsia="la-Latn" w:bidi="la-Latn"/>
        </w:rPr>
        <w:t xml:space="preserve"> </w:t>
      </w:r>
      <w:r>
        <w:t>faith it never heareth any). The Flowers hereof grow</w:t>
      </w:r>
      <w:r>
        <w:br/>
      </w:r>
      <w:r>
        <w:lastRenderedPageBreak/>
        <w:t xml:space="preserve">at the Tops of the Branches in great Plenty, (but </w:t>
      </w:r>
      <w:r>
        <w:rPr>
          <w:i/>
          <w:iCs/>
          <w:lang w:val="la-Latn" w:eastAsia="la-Latn" w:bidi="la-Latn"/>
        </w:rPr>
        <w:t>Alpinus</w:t>
      </w:r>
      <w:r>
        <w:rPr>
          <w:i/>
          <w:iCs/>
          <w:lang w:val="la-Latn" w:eastAsia="la-Latn" w:bidi="la-Latn"/>
        </w:rPr>
        <w:br/>
      </w:r>
      <w:r>
        <w:t>denies it, and says, it bears but Very sew) are yellow, whereof</w:t>
      </w:r>
      <w:r>
        <w:br/>
        <w:t>the Bees never talte, standing in whitish-green Hulks, a littie</w:t>
      </w:r>
      <w:r>
        <w:br/>
        <w:t xml:space="preserve">hoary all oyer, and thefe are succeeded by </w:t>
      </w:r>
      <w:r>
        <w:rPr>
          <w:u w:val="single"/>
        </w:rPr>
        <w:t>small</w:t>
      </w:r>
      <w:r>
        <w:t xml:space="preserve"> -Pods, with</w:t>
      </w:r>
      <w:r>
        <w:br/>
        <w:t>very small Seeds in them. This is Very tender to keep, not</w:t>
      </w:r>
      <w:r>
        <w:br/>
        <w:t>enduring any cold Place, Summer Or Winter. - -</w:t>
      </w:r>
    </w:p>
    <w:p w14:paraId="0C8707FE" w14:textId="77777777" w:rsidR="008015B6" w:rsidRDefault="00000000">
      <w:pPr>
        <w:ind w:firstLine="360"/>
      </w:pPr>
      <w:r>
        <w:t xml:space="preserve">- It not only grows in </w:t>
      </w:r>
      <w:r>
        <w:rPr>
          <w:i/>
          <w:iCs/>
        </w:rPr>
        <w:t>Crete,</w:t>
      </w:r>
      <w:r>
        <w:t xml:space="preserve"> but in the Island of </w:t>
      </w:r>
      <w:r>
        <w:rPr>
          <w:i/>
          <w:iCs/>
        </w:rPr>
        <w:t>Chios,</w:t>
      </w:r>
      <w:r>
        <w:t xml:space="preserve"> and</w:t>
      </w:r>
      <w:r>
        <w:br/>
        <w:t xml:space="preserve">all over </w:t>
      </w:r>
      <w:r>
        <w:rPr>
          <w:i/>
          <w:iCs/>
        </w:rPr>
        <w:t>Greece.</w:t>
      </w:r>
    </w:p>
    <w:p w14:paraId="334A550B" w14:textId="77777777" w:rsidR="008015B6" w:rsidRDefault="00000000">
      <w:pPr>
        <w:tabs>
          <w:tab w:val="left" w:pos="4397"/>
          <w:tab w:val="left" w:pos="4833"/>
        </w:tabs>
        <w:ind w:firstLine="360"/>
      </w:pPr>
      <w:r>
        <w:t>ECHINOPU6.</w:t>
      </w:r>
      <w:r>
        <w:tab/>
        <w:t>\</w:t>
      </w:r>
      <w:r>
        <w:tab/>
        <w:t>-</w:t>
      </w:r>
    </w:p>
    <w:p w14:paraId="45AD628F" w14:textId="77777777" w:rsidR="008015B6" w:rsidRDefault="00000000">
      <w:pPr>
        <w:ind w:firstLine="360"/>
      </w:pPr>
      <w:r>
        <w:t>The Characters are ;</w:t>
      </w:r>
    </w:p>
    <w:p w14:paraId="27AAE071" w14:textId="77777777" w:rsidR="008015B6" w:rsidRDefault="00000000">
      <w:pPr>
        <w:ind w:firstLine="360"/>
      </w:pPr>
      <w:r>
        <w:t>It has the Appearance of a Thistle; the Leaves grow in</w:t>
      </w:r>
      <w:r>
        <w:br/>
        <w:t>alternate Order : The Floscules consist of one small fistulous</w:t>
      </w:r>
      <w:r>
        <w:br/>
        <w:t>Leaf, divided into five Segments, which are rolled outwards ;</w:t>
      </w:r>
      <w:r>
        <w:br/>
        <w:t>these grow on the Top of the Ovary, within its downy</w:t>
      </w:r>
      <w:r>
        <w:br/>
        <w:t>Crown ; and are collected into one spherical, echinated, or</w:t>
      </w:r>
      <w:r>
        <w:br/>
        <w:t>prickly Head, without a common Calyx, or Crown, to sur-</w:t>
      </w:r>
      <w:r>
        <w:br/>
        <w:t>round them. The Ovary arises out of a Calyx, consisting of</w:t>
      </w:r>
      <w:r>
        <w:br/>
        <w:t>many small scaly Leaves, and is of a cylindrical Form, ad-</w:t>
      </w:r>
      <w:r>
        <w:br/>
        <w:t>orned with a downy Crown. All these Parts heing closely and</w:t>
      </w:r>
      <w:r>
        <w:br/>
        <w:t>densely compacted, adhere to an Axis, so aS to form one</w:t>
      </w:r>
      <w:r>
        <w:br/>
        <w:t>spherical’Head.</w:t>
      </w:r>
    </w:p>
    <w:p w14:paraId="61711661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takes notice-of five different Species of this</w:t>
      </w:r>
      <w:r>
        <w:br/>
        <w:t>Plant:</w:t>
      </w:r>
    </w:p>
    <w:p w14:paraId="4A748471" w14:textId="77777777" w:rsidR="008015B6" w:rsidRDefault="00000000">
      <w:pPr>
        <w:ind w:firstLine="360"/>
      </w:pPr>
      <w:r>
        <w:t xml:space="preserve">i. EchinopuS; major, </w:t>
      </w:r>
      <w:r>
        <w:rPr>
          <w:i/>
          <w:iCs/>
        </w:rPr>
        <w:t>J. B.</w:t>
      </w:r>
      <w:r>
        <w:t xml:space="preserve"> 3. 69. </w:t>
      </w:r>
      <w:r>
        <w:rPr>
          <w:i/>
          <w:iCs/>
        </w:rPr>
        <w:t xml:space="preserve">Tourn. Inst. </w:t>
      </w:r>
      <w:r>
        <w:rPr>
          <w:i/>
          <w:iCs/>
          <w:lang w:val="la-Latn" w:eastAsia="la-Latn" w:bidi="la-Latn"/>
        </w:rPr>
        <w:t>ati-g.Bocrl}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nd. A.</w:t>
      </w:r>
      <w:r>
        <w:t xml:space="preserve"> I35.. </w:t>
      </w:r>
      <w:r>
        <w:rPr>
          <w:i/>
          <w:iCs/>
        </w:rPr>
        <w:t>Crocodilton,</w:t>
      </w:r>
      <w:r>
        <w:t xml:space="preserve"> Offic. </w:t>
      </w:r>
      <w:r>
        <w:rPr>
          <w:i/>
          <w:iCs/>
        </w:rPr>
        <w:t>Echinepus,</w:t>
      </w:r>
      <w:r>
        <w:t xml:space="preserve"> Chain 35I.</w:t>
      </w:r>
      <w:r>
        <w:br/>
      </w:r>
      <w:r>
        <w:rPr>
          <w:i/>
          <w:iCs/>
          <w:lang w:val="la-Latn" w:eastAsia="la-Latn" w:bidi="la-Latn"/>
        </w:rPr>
        <w:t xml:space="preserve">Scabioso Cardui </w:t>
      </w:r>
      <w:r>
        <w:rPr>
          <w:i/>
          <w:iCs/>
        </w:rPr>
        <w:t xml:space="preserve">folio, Spheerocephala </w:t>
      </w:r>
      <w:r>
        <w:rPr>
          <w:i/>
          <w:iCs/>
          <w:lang w:val="la-Latn" w:eastAsia="la-Latn" w:bidi="la-Latn"/>
        </w:rPr>
        <w:t>elatior,</w:t>
      </w:r>
      <w:r>
        <w:rPr>
          <w:lang w:val="la-Latn" w:eastAsia="la-Latn" w:bidi="la-Latn"/>
        </w:rPr>
        <w:t xml:space="preserve"> </w:t>
      </w:r>
      <w:r>
        <w:t>Herm. Cat. 539.</w:t>
      </w:r>
      <w:r>
        <w:br/>
      </w:r>
      <w:r>
        <w:rPr>
          <w:i/>
          <w:iCs/>
          <w:lang w:val="la-Latn" w:eastAsia="la-Latn" w:bidi="la-Latn"/>
        </w:rPr>
        <w:t>Carduus globosius.</w:t>
      </w:r>
      <w:r>
        <w:rPr>
          <w:lang w:val="la-Latn" w:eastAsia="la-Latn" w:bidi="la-Latn"/>
        </w:rPr>
        <w:t xml:space="preserve"> Geri </w:t>
      </w:r>
      <w:r>
        <w:t xml:space="preserve">99O. Emac. I I5I. </w:t>
      </w:r>
      <w:r>
        <w:rPr>
          <w:i/>
          <w:iCs/>
          <w:lang w:val="la-Latn" w:eastAsia="la-Latn" w:bidi="la-Latn"/>
        </w:rPr>
        <w:t xml:space="preserve">Carduus </w:t>
      </w:r>
      <w:r>
        <w:rPr>
          <w:i/>
          <w:iCs/>
        </w:rPr>
        <w:t>Spharoce-.</w:t>
      </w:r>
      <w:r>
        <w:rPr>
          <w:i/>
          <w:iCs/>
        </w:rPr>
        <w:br/>
        <w:t xml:space="preserve">phalus </w:t>
      </w:r>
      <w:r>
        <w:rPr>
          <w:i/>
          <w:iCs/>
          <w:lang w:val="la-Latn" w:eastAsia="la-Latn" w:bidi="la-Latn"/>
        </w:rPr>
        <w:t>latifolius vulgario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Ὁ. </w:t>
      </w:r>
      <w:r>
        <w:rPr>
          <w:lang w:val="la-Latn" w:eastAsia="la-Latn" w:bidi="la-Latn"/>
        </w:rPr>
        <w:t>B. 38</w:t>
      </w:r>
      <w:r>
        <w:t xml:space="preserve">I. </w:t>
      </w:r>
      <w:r>
        <w:rPr>
          <w:lang w:val="la-Latn" w:eastAsia="la-Latn" w:bidi="la-Latn"/>
        </w:rPr>
        <w:t xml:space="preserve">Raii </w:t>
      </w:r>
      <w:r>
        <w:t>Hist. I. 383. Hist.</w:t>
      </w:r>
      <w:r>
        <w:br/>
        <w:t xml:space="preserve">Oxon. 3. I 63. </w:t>
      </w:r>
      <w:r>
        <w:rPr>
          <w:i/>
          <w:iCs/>
          <w:lang w:val="la-Latn" w:eastAsia="la-Latn" w:bidi="la-Latn"/>
        </w:rPr>
        <w:t xml:space="preserve">Carduus </w:t>
      </w:r>
      <w:r>
        <w:rPr>
          <w:i/>
          <w:iCs/>
        </w:rPr>
        <w:t xml:space="preserve">Sepheerocephalus five </w:t>
      </w:r>
      <w:r>
        <w:rPr>
          <w:i/>
          <w:iCs/>
          <w:lang w:val="la-Latn" w:eastAsia="la-Latn" w:bidi="la-Latn"/>
        </w:rPr>
        <w:t xml:space="preserve">glebosus </w:t>
      </w:r>
      <w:r>
        <w:rPr>
          <w:i/>
          <w:iCs/>
        </w:rPr>
        <w:t>major.</w:t>
      </w:r>
      <w:r>
        <w:rPr>
          <w:i/>
          <w:iCs/>
        </w:rPr>
        <w:br/>
      </w:r>
      <w:r>
        <w:t>Park. Pared. 332. GLOBE-THISTLE</w:t>
      </w:r>
    </w:p>
    <w:p w14:paraId="7309D0E5" w14:textId="77777777" w:rsidR="008015B6" w:rsidRDefault="00000000">
      <w:pPr>
        <w:ind w:firstLine="360"/>
      </w:pPr>
      <w:r>
        <w:t>This Plant is cultivated in Gardens, and flowers in Summer.</w:t>
      </w:r>
      <w:r>
        <w:br/>
        <w:t>The Parts us'd in Medicine are the Root and Seed. The Roos,</w:t>
      </w:r>
      <w:r>
        <w:br/>
        <w:t>drank, excites a copious Haemorrhage at the Nofe, and is given</w:t>
      </w:r>
      <w:r>
        <w:br/>
        <w:t>with good Success in Disorders of the Spleen. The Seeds pro-</w:t>
      </w:r>
      <w:r>
        <w:br/>
        <w:t xml:space="preserve">voke Urine, </w:t>
      </w:r>
      <w:r>
        <w:rPr>
          <w:i/>
          <w:iCs/>
        </w:rPr>
        <w:t>Dioseorides. --</w:t>
      </w:r>
      <w:r>
        <w:br w:type="page"/>
      </w:r>
    </w:p>
    <w:p w14:paraId="5A9FC5F8" w14:textId="77777777" w:rsidR="008015B6" w:rsidRDefault="00000000">
      <w:pPr>
        <w:ind w:firstLine="360"/>
      </w:pPr>
      <w:r>
        <w:rPr>
          <w:i/>
          <w:iCs/>
        </w:rPr>
        <w:lastRenderedPageBreak/>
        <w:t>Crbcsdilisn</w:t>
      </w:r>
      <w:r>
        <w:t xml:space="preserve"> is describ’d by </w:t>
      </w:r>
      <w:r>
        <w:rPr>
          <w:i/>
          <w:iCs/>
        </w:rPr>
        <w:t>Dioscorides</w:t>
      </w:r>
      <w:r>
        <w:t xml:space="preserve"> " as having the Ap-'</w:t>
      </w:r>
      <w:r>
        <w:br/>
        <w:t>" pearance of the black Chamaeleon, to grow in Woods, to</w:t>
      </w:r>
      <w:r>
        <w:br/>
        <w:t>" have a long, smooth, and somewhat broad Root, and an</w:t>
      </w:r>
      <w:r>
        <w:br/>
        <w:t xml:space="preserve">" acrimonious Smell, like </w:t>
      </w:r>
      <w:r>
        <w:rPr>
          <w:i/>
          <w:iCs/>
        </w:rPr>
        <w:t>Nasturtium^</w:t>
      </w:r>
      <w:r>
        <w:t xml:space="preserve"> But what is the</w:t>
      </w:r>
      <w:r>
        <w:br/>
        <w:t>Plant here means, though there he several in Bo</w:t>
      </w:r>
      <w:r>
        <w:rPr>
          <w:u w:val="single"/>
        </w:rPr>
        <w:t>tanic</w:t>
      </w:r>
      <w:r>
        <w:t xml:space="preserve"> Writers</w:t>
      </w:r>
      <w:r>
        <w:br/>
        <w:t>Call'd by that Name, is not easy to determine. Some will have</w:t>
      </w:r>
      <w:r>
        <w:br/>
        <w:t xml:space="preserve">it to he the </w:t>
      </w:r>
      <w:r>
        <w:rPr>
          <w:i/>
          <w:iCs/>
        </w:rPr>
        <w:t>Carline Thistle,</w:t>
      </w:r>
      <w:r>
        <w:t xml:space="preserve"> others </w:t>
      </w:r>
      <w:r>
        <w:rPr>
          <w:i/>
          <w:iCs/>
        </w:rPr>
        <w:t>Eryngo</w:t>
      </w:r>
      <w:r>
        <w:t xml:space="preserve"> ; who are both con-</w:t>
      </w:r>
      <w:r>
        <w:br/>
        <w:t xml:space="preserve">suted by </w:t>
      </w:r>
      <w:r>
        <w:rPr>
          <w:i/>
          <w:iCs/>
        </w:rPr>
        <w:t>Matthiolus,</w:t>
      </w:r>
      <w:r>
        <w:t xml:space="preserve"> whose Reasons are here o</w:t>
      </w:r>
      <w:r>
        <w:rPr>
          <w:u w:val="single"/>
        </w:rPr>
        <w:t>mitted</w:t>
      </w:r>
      <w:r>
        <w:t xml:space="preserve"> sor the</w:t>
      </w:r>
      <w:r>
        <w:br/>
        <w:t xml:space="preserve">sake os Brevity. </w:t>
      </w:r>
      <w:r>
        <w:rPr>
          <w:i/>
          <w:iCs/>
        </w:rPr>
        <w:t xml:space="preserve">Andreas </w:t>
      </w:r>
      <w:r>
        <w:rPr>
          <w:i/>
          <w:iCs/>
          <w:lang w:val="la-Latn" w:eastAsia="la-Latn" w:bidi="la-Latn"/>
        </w:rPr>
        <w:t>Lucana,</w:t>
      </w:r>
      <w:r>
        <w:rPr>
          <w:lang w:val="la-Latn" w:eastAsia="la-Latn" w:bidi="la-Latn"/>
        </w:rPr>
        <w:t xml:space="preserve"> </w:t>
      </w:r>
      <w:r>
        <w:t xml:space="preserve">the Authors of the </w:t>
      </w:r>
      <w:r>
        <w:rPr>
          <w:i/>
          <w:iCs/>
        </w:rPr>
        <w:t>A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rsori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Label,</w:t>
      </w:r>
      <w:r>
        <w:t xml:space="preserve"> in his </w:t>
      </w:r>
      <w:r>
        <w:rPr>
          <w:i/>
          <w:iCs/>
        </w:rPr>
        <w:t>Observations,</w:t>
      </w:r>
      <w:r>
        <w:t xml:space="preserve"> give the Name of</w:t>
      </w:r>
      <w:r>
        <w:br/>
      </w:r>
      <w:r>
        <w:rPr>
          <w:i/>
          <w:iCs/>
        </w:rPr>
        <w:t>Crocndilion</w:t>
      </w:r>
      <w:r>
        <w:t xml:space="preserve"> to the Plant here exhibited ; to whose Authority,</w:t>
      </w:r>
      <w:r>
        <w:br/>
        <w:t xml:space="preserve">says </w:t>
      </w:r>
      <w:r>
        <w:rPr>
          <w:i/>
          <w:iCs/>
        </w:rPr>
        <w:t>Dale,</w:t>
      </w:r>
      <w:r>
        <w:t xml:space="preserve"> at present, I submit my Opinion, because it se</w:t>
      </w:r>
      <w:r>
        <w:rPr>
          <w:u w:val="single"/>
        </w:rPr>
        <w:t>ems</w:t>
      </w:r>
      <w:r>
        <w:rPr>
          <w:u w:val="single"/>
        </w:rPr>
        <w:br/>
      </w:r>
      <w:r>
        <w:t xml:space="preserve">best to agree with the Description above given. </w:t>
      </w:r>
      <w:r>
        <w:rPr>
          <w:i/>
          <w:iCs/>
        </w:rPr>
        <w:t>Dak.</w:t>
      </w:r>
    </w:p>
    <w:p w14:paraId="3E7AA0C6" w14:textId="77777777" w:rsidR="008015B6" w:rsidRDefault="00000000">
      <w:r>
        <w:t xml:space="preserve">. 2. Echinopus ; major ; </w:t>
      </w:r>
      <w:r>
        <w:rPr>
          <w:lang w:val="la-Latn" w:eastAsia="la-Latn" w:bidi="la-Latn"/>
        </w:rPr>
        <w:t>humilior</w:t>
      </w:r>
      <w:r>
        <w:t xml:space="preserve">; </w:t>
      </w:r>
      <w:r>
        <w:rPr>
          <w:lang w:val="la-Latn" w:eastAsia="la-Latn" w:bidi="la-Latn"/>
        </w:rPr>
        <w:t xml:space="preserve">floribus albidis, </w:t>
      </w:r>
      <w:r>
        <w:rPr>
          <w:i/>
          <w:iCs/>
        </w:rPr>
        <w:t>Flor.</w:t>
      </w:r>
      <w:r>
        <w:t xml:space="preserve"> 2.</w:t>
      </w:r>
      <w:r>
        <w:br/>
        <w:t xml:space="preserve">57. </w:t>
      </w:r>
      <w:r>
        <w:rPr>
          <w:i/>
          <w:iCs/>
          <w:lang w:val="la-Latn" w:eastAsia="la-Latn" w:bidi="la-Latn"/>
        </w:rPr>
        <w:t xml:space="preserve">Carduus, </w:t>
      </w:r>
      <w:r>
        <w:rPr>
          <w:i/>
          <w:iCs/>
        </w:rPr>
        <w:t xml:space="preserve">Spharacephalus, </w:t>
      </w:r>
      <w:r>
        <w:rPr>
          <w:i/>
          <w:iCs/>
          <w:lang w:val="la-Latn" w:eastAsia="la-Latn" w:bidi="la-Latn"/>
        </w:rPr>
        <w:t xml:space="preserve">latifolius, </w:t>
      </w:r>
      <w:r>
        <w:rPr>
          <w:i/>
          <w:iCs/>
        </w:rPr>
        <w:t xml:space="preserve">vulgaris, store </w:t>
      </w:r>
      <w:r>
        <w:rPr>
          <w:i/>
          <w:iCs/>
          <w:lang w:val="la-Latn" w:eastAsia="la-Latn" w:bidi="la-Latn"/>
        </w:rPr>
        <w:t>albo,</w:t>
      </w:r>
      <w:r>
        <w:rPr>
          <w:i/>
          <w:iCs/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C. </w:t>
      </w:r>
      <w:r>
        <w:rPr>
          <w:lang w:val="la-Latn" w:eastAsia="la-Latn" w:bidi="la-Latn"/>
        </w:rPr>
        <w:t xml:space="preserve">B. P. 38I. </w:t>
      </w:r>
      <w:r>
        <w:t>Vat. GREATER DWARF GLOBE-</w:t>
      </w:r>
      <w:r>
        <w:br/>
        <w:t>THISTLE, WITH WHITISH FLOWERS.</w:t>
      </w:r>
    </w:p>
    <w:p w14:paraId="01769211" w14:textId="77777777" w:rsidR="008015B6" w:rsidRDefault="00000000">
      <w:pPr>
        <w:tabs>
          <w:tab w:val="left" w:pos="509"/>
        </w:tabs>
        <w:ind w:firstLine="360"/>
      </w:pPr>
      <w:r>
        <w:t>3.</w:t>
      </w:r>
      <w:r>
        <w:tab/>
        <w:t xml:space="preserve">Echinopus; -major; </w:t>
      </w:r>
      <w:r>
        <w:rPr>
          <w:lang w:val="la-Latn" w:eastAsia="la-Latn" w:bidi="la-Latn"/>
        </w:rPr>
        <w:t xml:space="preserve">flore candido, staminibus </w:t>
      </w:r>
      <w:r>
        <w:t>in medio</w:t>
      </w:r>
      <w:r>
        <w:br/>
      </w:r>
      <w:r>
        <w:rPr>
          <w:lang w:val="la-Latn" w:eastAsia="la-Latn" w:bidi="la-Latn"/>
        </w:rPr>
        <w:t xml:space="preserve">coeruleis, </w:t>
      </w:r>
      <w:r>
        <w:t xml:space="preserve">T. 463. </w:t>
      </w:r>
      <w:r>
        <w:rPr>
          <w:i/>
          <w:iCs/>
          <w:lang w:val="la-Latn" w:eastAsia="la-Latn" w:bidi="la-Latn"/>
        </w:rPr>
        <w:t xml:space="preserve">Carduus, </w:t>
      </w:r>
      <w:r>
        <w:rPr>
          <w:i/>
          <w:iCs/>
        </w:rPr>
        <w:t xml:space="preserve">Spheerocephalus, </w:t>
      </w:r>
      <w:r>
        <w:rPr>
          <w:i/>
          <w:iCs/>
          <w:lang w:val="la-Latn" w:eastAsia="la-Latn" w:bidi="la-Latn"/>
        </w:rPr>
        <w:t xml:space="preserve">latifolius, </w:t>
      </w:r>
      <w:r>
        <w:rPr>
          <w:i/>
          <w:iCs/>
        </w:rPr>
        <w:t>vul-</w:t>
      </w:r>
      <w:r>
        <w:rPr>
          <w:i/>
          <w:iCs/>
        </w:rPr>
        <w:br/>
        <w:t xml:space="preserve">garis, store </w:t>
      </w:r>
      <w:r>
        <w:rPr>
          <w:i/>
          <w:iCs/>
          <w:lang w:val="la-Latn" w:eastAsia="la-Latn" w:bidi="la-Latn"/>
        </w:rPr>
        <w:t xml:space="preserve">flaminibus </w:t>
      </w:r>
      <w:r>
        <w:rPr>
          <w:i/>
          <w:iCs/>
        </w:rPr>
        <w:t xml:space="preserve">in medio </w:t>
      </w:r>
      <w:r>
        <w:rPr>
          <w:i/>
          <w:iCs/>
          <w:lang w:val="la-Latn" w:eastAsia="la-Latn" w:bidi="la-Latn"/>
        </w:rPr>
        <w:t>caeruleus,</w:t>
      </w:r>
      <w:r>
        <w:rPr>
          <w:lang w:val="la-Latn" w:eastAsia="la-Latn" w:bidi="la-Latn"/>
        </w:rPr>
        <w:t xml:space="preserve"> C. B. P. </w:t>
      </w:r>
      <w:r>
        <w:t>38I. Vat.</w:t>
      </w:r>
    </w:p>
    <w:p w14:paraId="3CCE4A40" w14:textId="77777777" w:rsidR="008015B6" w:rsidRDefault="00000000">
      <w:pPr>
        <w:tabs>
          <w:tab w:val="left" w:pos="502"/>
        </w:tabs>
        <w:ind w:firstLine="360"/>
      </w:pPr>
      <w:r>
        <w:t>4.</w:t>
      </w:r>
      <w:r>
        <w:tab/>
        <w:t xml:space="preserve">Echinopus ; folio acanthi </w:t>
      </w:r>
      <w:r>
        <w:rPr>
          <w:lang w:val="la-Latn" w:eastAsia="la-Latn" w:bidi="la-Latn"/>
        </w:rPr>
        <w:t xml:space="preserve">aculeati tenuiter </w:t>
      </w:r>
      <w:r>
        <w:t>laciniato ; store</w:t>
      </w:r>
      <w:r>
        <w:br/>
        <w:t xml:space="preserve">albo, </w:t>
      </w:r>
      <w:r>
        <w:rPr>
          <w:i/>
          <w:iCs/>
        </w:rPr>
        <w:t>Bocrh. Ind. A.</w:t>
      </w:r>
      <w:r>
        <w:t xml:space="preserve"> I 35. </w:t>
      </w:r>
      <w:r>
        <w:rPr>
          <w:i/>
          <w:iCs/>
        </w:rPr>
        <w:t>Spina alba,</w:t>
      </w:r>
      <w:r>
        <w:t xml:space="preserve"> Offic. </w:t>
      </w:r>
      <w:r>
        <w:rPr>
          <w:i/>
          <w:iCs/>
        </w:rPr>
        <w:t>Spina alba qui-</w:t>
      </w:r>
      <w:r>
        <w:rPr>
          <w:i/>
          <w:iCs/>
        </w:rPr>
        <w:br/>
        <w:t xml:space="preserve">bus.dam </w:t>
      </w:r>
      <w:r>
        <w:rPr>
          <w:i/>
          <w:iCs/>
          <w:lang w:val="la-Latn" w:eastAsia="la-Latn" w:bidi="la-Latn"/>
        </w:rPr>
        <w:t>capite echinato, s..</w:t>
      </w:r>
      <w:r>
        <w:rPr>
          <w:lang w:val="la-Latn" w:eastAsia="la-Latn" w:bidi="la-Latn"/>
        </w:rPr>
        <w:t xml:space="preserve"> B. </w:t>
      </w:r>
      <w:r>
        <w:t xml:space="preserve">3. 7I. </w:t>
      </w:r>
      <w:r>
        <w:rPr>
          <w:i/>
          <w:iCs/>
          <w:lang w:val="la-Latn" w:eastAsia="la-Latn" w:bidi="la-Latn"/>
        </w:rPr>
        <w:t xml:space="preserve">Acantha </w:t>
      </w:r>
      <w:r>
        <w:rPr>
          <w:i/>
          <w:iCs/>
        </w:rPr>
        <w:t xml:space="preserve">Caucus </w:t>
      </w:r>
      <w:r>
        <w:rPr>
          <w:i/>
          <w:iCs/>
          <w:lang w:val="la-Latn" w:eastAsia="la-Latn" w:bidi="la-Latn"/>
        </w:rPr>
        <w:t>sive Spina</w:t>
      </w:r>
      <w:r>
        <w:rPr>
          <w:i/>
          <w:iCs/>
          <w:lang w:val="la-Latn" w:eastAsia="la-Latn" w:bidi="la-Latn"/>
        </w:rPr>
        <w:br/>
        <w:t>alba.</w:t>
      </w:r>
      <w:r>
        <w:rPr>
          <w:lang w:val="la-Latn" w:eastAsia="la-Latn" w:bidi="la-Latn"/>
        </w:rPr>
        <w:t xml:space="preserve"> </w:t>
      </w:r>
      <w:r>
        <w:t xml:space="preserve">Chain </w:t>
      </w:r>
      <w:r>
        <w:rPr>
          <w:lang w:val="la-Latn" w:eastAsia="la-Latn" w:bidi="la-Latn"/>
        </w:rPr>
        <w:t xml:space="preserve">35I. </w:t>
      </w:r>
      <w:r>
        <w:rPr>
          <w:i/>
          <w:iCs/>
          <w:lang w:val="la-Latn" w:eastAsia="la-Latn" w:bidi="la-Latn"/>
        </w:rPr>
        <w:t>Carduus globosus acutus,</w:t>
      </w:r>
      <w:r>
        <w:rPr>
          <w:lang w:val="la-Latn" w:eastAsia="la-Latn" w:bidi="la-Latn"/>
        </w:rPr>
        <w:t xml:space="preserve"> Gen Emacs II5I*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arduus Spharocephalas acutus minor,</w:t>
      </w:r>
      <w:r>
        <w:rPr>
          <w:lang w:val="la-Latn" w:eastAsia="la-Latn" w:bidi="la-Latn"/>
        </w:rPr>
        <w:t xml:space="preserve"> Parin 977. </w:t>
      </w:r>
      <w:r>
        <w:rPr>
          <w:i/>
          <w:iCs/>
          <w:lang w:val="la-Latn" w:eastAsia="la-Latn" w:bidi="la-Latn"/>
        </w:rPr>
        <w:t>Carduus Spha-</w:t>
      </w:r>
      <w:r>
        <w:rPr>
          <w:i/>
          <w:iCs/>
          <w:lang w:val="la-Latn" w:eastAsia="la-Latn" w:bidi="la-Latn"/>
        </w:rPr>
        <w:br/>
        <w:t>rocephalus capitulo lengis spinis armato,</w:t>
      </w:r>
      <w:r>
        <w:rPr>
          <w:lang w:val="la-Latn" w:eastAsia="la-Latn" w:bidi="la-Latn"/>
        </w:rPr>
        <w:t xml:space="preserve"> C..B. 382. </w:t>
      </w:r>
      <w:r>
        <w:t xml:space="preserve">Hist. </w:t>
      </w:r>
      <w:r>
        <w:rPr>
          <w:lang w:val="la-Latn" w:eastAsia="la-Latn" w:bidi="la-Latn"/>
        </w:rPr>
        <w:t>Oxon.</w:t>
      </w:r>
      <w:r>
        <w:rPr>
          <w:lang w:val="la-Latn" w:eastAsia="la-Latn" w:bidi="la-Latn"/>
        </w:rPr>
        <w:br/>
        <w:t xml:space="preserve">3. I63. </w:t>
      </w:r>
      <w:r>
        <w:t xml:space="preserve">Rah </w:t>
      </w:r>
      <w:r>
        <w:rPr>
          <w:lang w:val="la-Latn" w:eastAsia="la-Latn" w:bidi="la-Latn"/>
        </w:rPr>
        <w:t xml:space="preserve">Hish I. 383. </w:t>
      </w:r>
      <w:r>
        <w:rPr>
          <w:i/>
          <w:iCs/>
          <w:lang w:val="la-Latn" w:eastAsia="la-Latn" w:bidi="la-Latn"/>
        </w:rPr>
        <w:t xml:space="preserve">E </w:t>
      </w:r>
      <w:r>
        <w:rPr>
          <w:i/>
          <w:iCs/>
        </w:rPr>
        <w:t xml:space="preserve">chinapus </w:t>
      </w:r>
      <w:r>
        <w:rPr>
          <w:i/>
          <w:iCs/>
          <w:lang w:val="la-Latn" w:eastAsia="la-Latn" w:bidi="la-Latn"/>
        </w:rPr>
        <w:t>Creticus capite magno acu-</w:t>
      </w:r>
      <w:r>
        <w:rPr>
          <w:i/>
          <w:iCs/>
          <w:lang w:val="la-Latn" w:eastAsia="la-Latn" w:bidi="la-Latn"/>
        </w:rPr>
        <w:br/>
        <w:t>leato,</w:t>
      </w:r>
      <w:r>
        <w:rPr>
          <w:lang w:val="la-Latn" w:eastAsia="la-Latn" w:bidi="la-Latn"/>
        </w:rPr>
        <w:t xml:space="preserve"> T. Coroll. 34. </w:t>
      </w:r>
      <w:r>
        <w:rPr>
          <w:i/>
          <w:iCs/>
          <w:lang w:val="la-Latn" w:eastAsia="la-Latn" w:bidi="la-Latn"/>
        </w:rPr>
        <w:t>Scabiosa acanthoides conglobato capite</w:t>
      </w:r>
      <w:r>
        <w:rPr>
          <w:i/>
          <w:iCs/>
          <w:lang w:val="la-Latn" w:eastAsia="la-Latn" w:bidi="la-Latn"/>
        </w:rPr>
        <w:br/>
        <w:t>lengis spinis munito,</w:t>
      </w:r>
      <w:r>
        <w:rPr>
          <w:lang w:val="la-Latn" w:eastAsia="la-Latn" w:bidi="la-Latn"/>
        </w:rPr>
        <w:t xml:space="preserve"> </w:t>
      </w:r>
      <w:r>
        <w:t xml:space="preserve">Pluk. Almag. </w:t>
      </w:r>
      <w:r>
        <w:rPr>
          <w:lang w:val="la-Latn" w:eastAsia="la-Latn" w:bidi="la-Latn"/>
        </w:rPr>
        <w:t xml:space="preserve">333. </w:t>
      </w:r>
      <w:r>
        <w:t>PRICKLY GLOBE-</w:t>
      </w:r>
      <w:r>
        <w:br/>
        <w:t xml:space="preserve">THISTLE. </w:t>
      </w:r>
      <w:r>
        <w:rPr>
          <w:i/>
          <w:iCs/>
        </w:rPr>
        <w:t>Dale.</w:t>
      </w:r>
    </w:p>
    <w:p w14:paraId="51035C4E" w14:textId="77777777" w:rsidR="008015B6" w:rsidRDefault="00000000">
      <w:pPr>
        <w:ind w:firstLine="360"/>
      </w:pPr>
      <w:r>
        <w:t xml:space="preserve">This Plant is cultivated with us in the Gardens os </w:t>
      </w:r>
      <w:r>
        <w:rPr>
          <w:b/>
          <w:bCs/>
        </w:rPr>
        <w:t>the</w:t>
      </w:r>
      <w:r>
        <w:rPr>
          <w:b/>
          <w:bCs/>
        </w:rPr>
        <w:br/>
      </w:r>
      <w:r>
        <w:t>Curious, and flowers in Summer. The Root and Seed are</w:t>
      </w:r>
      <w:r>
        <w:br/>
      </w:r>
      <w:r>
        <w:rPr>
          <w:b/>
          <w:bCs/>
        </w:rPr>
        <w:t xml:space="preserve">used </w:t>
      </w:r>
      <w:r>
        <w:t>in Medicine; the Root is effectual in the Coeliac Passion,</w:t>
      </w:r>
      <w:r>
        <w:br/>
        <w:t>provokes Urine, and in a Decoction cures the Tooth-ach ; the</w:t>
      </w:r>
      <w:r>
        <w:br/>
        <w:t>Seeds help Convulsions in Insants, and the Bites of Serpents.</w:t>
      </w:r>
      <w:r>
        <w:br/>
      </w:r>
      <w:r>
        <w:rPr>
          <w:i/>
          <w:iCs/>
        </w:rPr>
        <w:t>Diosicorides.</w:t>
      </w:r>
    </w:p>
    <w:p w14:paraId="08F90697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Spina alba</w:t>
      </w:r>
      <w:r>
        <w:t xml:space="preserve"> of </w:t>
      </w:r>
      <w:r>
        <w:rPr>
          <w:i/>
          <w:iCs/>
        </w:rPr>
        <w:t>Dioscoridei</w:t>
      </w:r>
      <w:r>
        <w:t xml:space="preserve"> is describ'd " to have the</w:t>
      </w:r>
      <w:r>
        <w:br/>
        <w:t>" Leaf of the white Chamaeleon, but narrower and whiter,</w:t>
      </w:r>
      <w:r>
        <w:br/>
        <w:t>" and somewhat rough and prickly, a Stalk above two Cubits</w:t>
      </w:r>
      <w:r>
        <w:br/>
        <w:t>" high, and as big as a Manis Thumb, or bigger, whitish, and</w:t>
      </w:r>
      <w:r>
        <w:br/>
        <w:t>" hollow, bearing on its Top a prickly Head, like that of the</w:t>
      </w:r>
      <w:r>
        <w:br/>
      </w:r>
      <w:r>
        <w:rPr>
          <w:i/>
          <w:iCs/>
        </w:rPr>
        <w:t xml:space="preserve">" Echinus </w:t>
      </w:r>
      <w:r>
        <w:rPr>
          <w:i/>
          <w:iCs/>
          <w:lang w:val="la-Latn" w:eastAsia="la-Latn" w:bidi="la-Latn"/>
        </w:rPr>
        <w:t>marinus,</w:t>
      </w:r>
      <w:r>
        <w:rPr>
          <w:lang w:val="la-Latn" w:eastAsia="la-Latn" w:bidi="la-Latn"/>
        </w:rPr>
        <w:t xml:space="preserve"> </w:t>
      </w:r>
      <w:r>
        <w:t>but less, and of an oblong Figure. The</w:t>
      </w:r>
      <w:r>
        <w:br/>
        <w:t xml:space="preserve">" Flowers are purple, and the Seed like that of the </w:t>
      </w:r>
      <w:r>
        <w:rPr>
          <w:i/>
          <w:iCs/>
        </w:rPr>
        <w:t>Cnicus,</w:t>
      </w:r>
      <w:r>
        <w:rPr>
          <w:i/>
          <w:iCs/>
        </w:rPr>
        <w:br/>
      </w:r>
      <w:r>
        <w:t>" only rounder.''</w:t>
      </w:r>
    </w:p>
    <w:p w14:paraId="547E71B2" w14:textId="77777777" w:rsidR="008015B6" w:rsidRDefault="00000000">
      <w:pPr>
        <w:ind w:firstLine="360"/>
      </w:pPr>
      <w:r>
        <w:t>Tins Plant is also controverted, and has exercised the Wits</w:t>
      </w:r>
      <w:r>
        <w:br/>
        <w:t>of some learned Men, and divided them into Parties. An-</w:t>
      </w:r>
      <w:r>
        <w:br/>
      </w:r>
      <w:r>
        <w:rPr>
          <w:i/>
          <w:iCs/>
        </w:rPr>
        <w:t>guillarius,</w:t>
      </w:r>
      <w:r>
        <w:t xml:space="preserve"> and others, assert it to he the same we have here</w:t>
      </w:r>
      <w:r>
        <w:br/>
        <w:t>specisy'dT whose Opimon seems most probable, as agreeing best</w:t>
      </w:r>
      <w:r>
        <w:br/>
        <w:t>with the Descriptinn; for which Reason we have bestow'd</w:t>
      </w:r>
      <w:r>
        <w:br/>
        <w:t xml:space="preserve">that Name upon it. </w:t>
      </w:r>
      <w:r>
        <w:rPr>
          <w:i/>
          <w:iCs/>
        </w:rPr>
        <w:t>Dale.</w:t>
      </w:r>
    </w:p>
    <w:p w14:paraId="11DCA544" w14:textId="77777777" w:rsidR="008015B6" w:rsidRDefault="00000000">
      <w:r>
        <w:t xml:space="preserve">. 5. Echinopus; minor , </w:t>
      </w:r>
      <w:r>
        <w:rPr>
          <w:lang w:val="la-Latn" w:eastAsia="la-Latn" w:bidi="la-Latn"/>
        </w:rPr>
        <w:t xml:space="preserve">annuus"; capite </w:t>
      </w:r>
      <w:r>
        <w:t>magno, T. 463.</w:t>
      </w:r>
      <w:r>
        <w:br/>
      </w:r>
      <w:r>
        <w:rPr>
          <w:i/>
          <w:iCs/>
          <w:lang w:val="la-Latn" w:eastAsia="la-Latn" w:bidi="la-Latn"/>
        </w:rPr>
        <w:t xml:space="preserve">Carduus, </w:t>
      </w:r>
      <w:r>
        <w:rPr>
          <w:i/>
          <w:iCs/>
        </w:rPr>
        <w:t xml:space="preserve">Spheerocephalus, </w:t>
      </w:r>
      <w:r>
        <w:rPr>
          <w:i/>
          <w:iCs/>
          <w:lang w:val="la-Latn" w:eastAsia="la-Latn" w:bidi="la-Latn"/>
        </w:rPr>
        <w:t xml:space="preserve">annuus </w:t>
      </w:r>
      <w:r>
        <w:rPr>
          <w:i/>
          <w:iCs/>
        </w:rPr>
        <w:t>minor,</w:t>
      </w:r>
      <w:r>
        <w:t xml:space="preserve"> </w:t>
      </w:r>
      <w:r>
        <w:rPr>
          <w:lang w:val="la-Latn" w:eastAsia="la-Latn" w:bidi="la-Latn"/>
        </w:rPr>
        <w:t xml:space="preserve">M. H. R. </w:t>
      </w:r>
      <w:r>
        <w:t xml:space="preserve">B. </w:t>
      </w:r>
      <w:r>
        <w:rPr>
          <w:i/>
          <w:iCs/>
        </w:rPr>
        <w:t>Scabiosu,</w:t>
      </w:r>
      <w:r>
        <w:rPr>
          <w:i/>
          <w:iCs/>
        </w:rPr>
        <w:br/>
        <w:t>.Cordui folio annua,</w:t>
      </w:r>
      <w:r>
        <w:t xml:space="preserve"> Pat. Bat. </w:t>
      </w:r>
      <w:r>
        <w:rPr>
          <w:i/>
          <w:iCs/>
          <w:lang w:val="la-Latn" w:eastAsia="la-Latn" w:bidi="la-Latn"/>
        </w:rPr>
        <w:t xml:space="preserve">Carduus, </w:t>
      </w:r>
      <w:r>
        <w:rPr>
          <w:i/>
          <w:iCs/>
        </w:rPr>
        <w:t xml:space="preserve">Sphaerocephalus, </w:t>
      </w:r>
      <w:r>
        <w:rPr>
          <w:i/>
          <w:iCs/>
          <w:lang w:val="la-Latn" w:eastAsia="la-Latn" w:bidi="la-Latn"/>
        </w:rPr>
        <w:t>an-</w:t>
      </w:r>
      <w:r>
        <w:rPr>
          <w:i/>
          <w:iCs/>
          <w:lang w:val="la-Latn" w:eastAsia="la-Latn" w:bidi="la-Latn"/>
        </w:rPr>
        <w:br/>
        <w:t xml:space="preserve">nuus, </w:t>
      </w:r>
      <w:r>
        <w:rPr>
          <w:i/>
          <w:iCs/>
        </w:rPr>
        <w:t>Lusitanicus,tenuiterlaciniatusNL.</w:t>
      </w:r>
      <w:r>
        <w:t xml:space="preserve"> H. 3. I6.4.</w:t>
      </w:r>
      <w:r>
        <w:rPr>
          <w:i/>
          <w:iCs/>
        </w:rPr>
        <w:t>a.</w:t>
      </w:r>
      <w:r>
        <w:t xml:space="preserve"> LESSER</w:t>
      </w:r>
      <w:r>
        <w:br/>
        <w:t>ANNUAL GLOBE-THISTLE,. WITH A LARGE</w:t>
      </w:r>
      <w:r>
        <w:br/>
        <w:t xml:space="preserve">HEAD. </w:t>
      </w:r>
      <w:r>
        <w:rPr>
          <w:i/>
          <w:iCs/>
        </w:rPr>
        <w:t>Bocrh. Ind. alt. Plant. Vol.</w:t>
      </w:r>
      <w:r>
        <w:t xml:space="preserve"> I.</w:t>
      </w:r>
    </w:p>
    <w:p w14:paraId="58BCCEE2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Historia </w:t>
      </w:r>
      <w:r>
        <w:rPr>
          <w:i/>
          <w:iCs/>
        </w:rPr>
        <w:t>Plantarum,</w:t>
      </w:r>
      <w:r>
        <w:t xml:space="preserve"> attributed to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>remarks,</w:t>
      </w:r>
      <w:r>
        <w:br/>
        <w:t>. that these Plants are taken littie Notice of in Medicine, but</w:t>
      </w:r>
      <w:r>
        <w:br/>
        <w:t>are balsamic and glutinous.</w:t>
      </w:r>
    </w:p>
    <w:p w14:paraId="5E59A23F" w14:textId="77777777" w:rsidR="008015B6" w:rsidRDefault="00000000">
      <w:r>
        <w:t xml:space="preserve">.. ECHINUS is the prickly Head or Cover of the Seed </w:t>
      </w:r>
      <w:r>
        <w:rPr>
          <w:i/>
          <w:iCs/>
        </w:rPr>
        <w:t>ex</w:t>
      </w:r>
      <w:r>
        <w:rPr>
          <w:i/>
          <w:iCs/>
        </w:rPr>
        <w:br/>
      </w:r>
      <w:r>
        <w:t>Top of any Plant; so call'd from its Likeness to a Hedghog.</w:t>
      </w:r>
    </w:p>
    <w:p w14:paraId="2FB2252D" w14:textId="77777777" w:rsidR="008015B6" w:rsidRDefault="00000000">
      <w:pPr>
        <w:ind w:firstLine="360"/>
      </w:pPr>
      <w:r>
        <w:t>ECHINUS, Offic. Jons. Exang. 39. Aldrov. de Exang. 403.</w:t>
      </w:r>
      <w:r>
        <w:br/>
        <w:t xml:space="preserve">Bellon, de Aquat. 384 Charlt. Exer. 62. </w:t>
      </w:r>
      <w:r>
        <w:rPr>
          <w:i/>
          <w:iCs/>
        </w:rPr>
        <w:t xml:space="preserve">Echinus </w:t>
      </w:r>
      <w:r>
        <w:rPr>
          <w:i/>
          <w:iCs/>
          <w:lang w:val="la-Latn" w:eastAsia="la-Latn" w:bidi="la-Latn"/>
        </w:rPr>
        <w:t>marinus,.</w:t>
      </w:r>
      <w:r>
        <w:rPr>
          <w:i/>
          <w:iCs/>
          <w:lang w:val="la-Latn" w:eastAsia="la-Latn" w:bidi="la-Latn"/>
        </w:rPr>
        <w:br/>
      </w:r>
      <w:r>
        <w:t xml:space="preserve">List. Hist. A. A. I69. Met. Pin. 192. </w:t>
      </w:r>
      <w:r>
        <w:rPr>
          <w:i/>
          <w:iCs/>
        </w:rPr>
        <w:t>Echinus mayor,</w:t>
      </w:r>
      <w:r>
        <w:t xml:space="preserve"> Gesm</w:t>
      </w:r>
      <w:r>
        <w:br/>
        <w:t xml:space="preserve">Aquat. 35O. </w:t>
      </w:r>
      <w:r>
        <w:rPr>
          <w:i/>
          <w:iCs/>
        </w:rPr>
        <w:t>Echinus, Ouarius,</w:t>
      </w:r>
      <w:r>
        <w:t xml:space="preserve"> Riolan, i. 578. </w:t>
      </w:r>
      <w:r>
        <w:rPr>
          <w:i/>
          <w:iCs/>
        </w:rPr>
        <w:t xml:space="preserve">Echinus </w:t>
      </w:r>
      <w:r>
        <w:rPr>
          <w:i/>
          <w:iCs/>
          <w:lang w:val="la-Latn" w:eastAsia="la-Latn" w:bidi="la-Latn"/>
        </w:rPr>
        <w:t>Qua-</w:t>
      </w:r>
      <w:r>
        <w:rPr>
          <w:i/>
          <w:iCs/>
          <w:lang w:val="la-Latn" w:eastAsia="la-Latn" w:bidi="la-Latn"/>
        </w:rPr>
        <w:br/>
        <w:t xml:space="preserve">rius </w:t>
      </w:r>
      <w:r>
        <w:rPr>
          <w:i/>
          <w:iCs/>
        </w:rPr>
        <w:t xml:space="preserve">rotularis </w:t>
      </w:r>
      <w:r>
        <w:rPr>
          <w:i/>
          <w:iCs/>
          <w:lang w:val="la-Latn" w:eastAsia="la-Latn" w:bidi="la-Latn"/>
        </w:rPr>
        <w:t xml:space="preserve">dictus, </w:t>
      </w:r>
      <w:r>
        <w:rPr>
          <w:i/>
          <w:iCs/>
        </w:rPr>
        <w:t>substaueseens, vig.tnti</w:t>
      </w:r>
      <w:r>
        <w:rPr>
          <w:i/>
          <w:iCs/>
          <w:lang w:val="la-Latn" w:eastAsia="la-Latn" w:bidi="la-Latn"/>
        </w:rPr>
        <w:t xml:space="preserve">striis, quarum </w:t>
      </w:r>
      <w:r>
        <w:rPr>
          <w:i/>
          <w:iCs/>
        </w:rPr>
        <w:t>decern 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apillis, </w:t>
      </w:r>
      <w:r>
        <w:rPr>
          <w:i/>
          <w:iCs/>
        </w:rPr>
        <w:t xml:space="preserve">et alia </w:t>
      </w:r>
      <w:r>
        <w:rPr>
          <w:i/>
          <w:iCs/>
          <w:lang w:val="la-Latn" w:eastAsia="la-Latn" w:bidi="la-Latn"/>
        </w:rPr>
        <w:t xml:space="preserve">decem </w:t>
      </w:r>
      <w:r>
        <w:rPr>
          <w:i/>
          <w:iCs/>
        </w:rPr>
        <w:t xml:space="preserve">e transiversis </w:t>
      </w:r>
      <w:r>
        <w:rPr>
          <w:i/>
          <w:iCs/>
          <w:lang w:val="la-Latn" w:eastAsia="la-Latn" w:bidi="la-Latn"/>
        </w:rPr>
        <w:t xml:space="preserve">lineolis constata </w:t>
      </w:r>
      <w:r>
        <w:rPr>
          <w:i/>
          <w:iCs/>
        </w:rPr>
        <w:t xml:space="preserve">sunt, </w:t>
      </w:r>
      <w:r>
        <w:rPr>
          <w:i/>
          <w:iCs/>
          <w:lang w:val="la-Latn" w:eastAsia="la-Latn" w:bidi="la-Latn"/>
        </w:rPr>
        <w:t>in-</w:t>
      </w:r>
      <w:r>
        <w:rPr>
          <w:i/>
          <w:iCs/>
          <w:lang w:val="la-Latn" w:eastAsia="la-Latn" w:bidi="la-Latn"/>
        </w:rPr>
        <w:br/>
        <w:t xml:space="preserve">terstitia striarum, punctulis </w:t>
      </w:r>
      <w:r>
        <w:rPr>
          <w:i/>
          <w:iCs/>
        </w:rPr>
        <w:t xml:space="preserve">minimis </w:t>
      </w:r>
      <w:r>
        <w:rPr>
          <w:i/>
          <w:iCs/>
          <w:lang w:val="la-Latn" w:eastAsia="la-Latn" w:bidi="la-Latn"/>
        </w:rPr>
        <w:t>occupantibus,</w:t>
      </w:r>
      <w:r>
        <w:rPr>
          <w:lang w:val="la-Latn" w:eastAsia="la-Latn" w:bidi="la-Latn"/>
        </w:rPr>
        <w:t xml:space="preserve"> </w:t>
      </w:r>
      <w:r>
        <w:t>Lang. Hish</w:t>
      </w:r>
      <w:r>
        <w:br/>
        <w:t xml:space="preserve">Lap. 124. Tab. 35. </w:t>
      </w:r>
      <w:r>
        <w:rPr>
          <w:i/>
          <w:iCs/>
        </w:rPr>
        <w:t xml:space="preserve">Echinus </w:t>
      </w:r>
      <w:r>
        <w:rPr>
          <w:i/>
          <w:iCs/>
          <w:lang w:val="la-Latn" w:eastAsia="la-Latn" w:bidi="la-Latn"/>
        </w:rPr>
        <w:t xml:space="preserve">Cidaris </w:t>
      </w:r>
      <w:r>
        <w:rPr>
          <w:i/>
          <w:iCs/>
        </w:rPr>
        <w:t xml:space="preserve">rnilliaris </w:t>
      </w:r>
      <w:r>
        <w:rPr>
          <w:i/>
          <w:iCs/>
          <w:lang w:val="la-Latn" w:eastAsia="la-Latn" w:bidi="la-Latn"/>
        </w:rPr>
        <w:t>basi pulvinata</w:t>
      </w:r>
      <w:r>
        <w:rPr>
          <w:i/>
          <w:iCs/>
        </w:rPr>
        <w:t>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arioribus et minoribus eminentiis,</w:t>
      </w:r>
      <w:r>
        <w:rPr>
          <w:lang w:val="la-Latn" w:eastAsia="la-Latn" w:bidi="la-Latn"/>
        </w:rPr>
        <w:t xml:space="preserve"> </w:t>
      </w:r>
      <w:r>
        <w:t>Klein. Echinod. II. Tab. 2.</w:t>
      </w:r>
      <w:r>
        <w:br/>
      </w:r>
      <w:r>
        <w:rPr>
          <w:b/>
          <w:bCs/>
          <w:lang w:val="la-Latn" w:eastAsia="la-Latn" w:bidi="la-Latn"/>
        </w:rPr>
        <w:t xml:space="preserve">C. </w:t>
      </w:r>
      <w:r>
        <w:t xml:space="preserve">D. </w:t>
      </w:r>
      <w:r>
        <w:rPr>
          <w:i/>
          <w:iCs/>
        </w:rPr>
        <w:t xml:space="preserve">Echinus Ouarius </w:t>
      </w:r>
      <w:r>
        <w:rPr>
          <w:i/>
          <w:iCs/>
          <w:lang w:val="la-Latn" w:eastAsia="la-Latn" w:bidi="la-Latn"/>
        </w:rPr>
        <w:t>secundus,</w:t>
      </w:r>
      <w:r>
        <w:rPr>
          <w:lang w:val="la-Latn" w:eastAsia="la-Latn" w:bidi="la-Latn"/>
        </w:rPr>
        <w:t xml:space="preserve"> </w:t>
      </w:r>
      <w:r>
        <w:t>Mort. North. 23I. Tab. IO.</w:t>
      </w:r>
      <w:r>
        <w:br/>
        <w:t xml:space="preserve">Fig. 3. </w:t>
      </w:r>
      <w:r>
        <w:rPr>
          <w:i/>
          <w:iCs/>
        </w:rPr>
        <w:t>Echinus Ouarius,</w:t>
      </w:r>
      <w:r>
        <w:t xml:space="preserve"> Plot. Hish Oxon. I07. Tab. 5. n.</w:t>
      </w:r>
      <w:r>
        <w:br/>
      </w:r>
      <w:r>
        <w:lastRenderedPageBreak/>
        <w:t xml:space="preserve">5. List. Hish A. A. 222. Tab. 7. n. 23. </w:t>
      </w:r>
      <w:r>
        <w:rPr>
          <w:i/>
          <w:iCs/>
        </w:rPr>
        <w:t>Echinus ex altcral</w:t>
      </w:r>
      <w:r>
        <w:rPr>
          <w:i/>
          <w:iCs/>
        </w:rPr>
        <w:br/>
        <w:t xml:space="preserve">parte planus, ex altera subfphaericus </w:t>
      </w:r>
      <w:r>
        <w:rPr>
          <w:i/>
          <w:iCs/>
          <w:lang w:val="la-Latn" w:eastAsia="la-Latn" w:bidi="la-Latn"/>
        </w:rPr>
        <w:t>purpurascens, aculeor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restigiis Garuns </w:t>
      </w:r>
      <w:r>
        <w:rPr>
          <w:i/>
          <w:iCs/>
          <w:lang w:val="la-Latn" w:eastAsia="la-Latn" w:bidi="la-Latn"/>
        </w:rPr>
        <w:t>.eminentibus,</w:t>
      </w:r>
      <w:r>
        <w:rPr>
          <w:lang w:val="la-Latn" w:eastAsia="la-Latn" w:bidi="la-Latn"/>
        </w:rPr>
        <w:t xml:space="preserve"> Ejusd. App. 27. THE SEA</w:t>
      </w:r>
      <w:r>
        <w:rPr>
          <w:lang w:val="la-Latn" w:eastAsia="la-Latn" w:bidi="la-Latn"/>
        </w:rPr>
        <w:br/>
        <w:t xml:space="preserve">: </w:t>
      </w:r>
      <w:r>
        <w:t xml:space="preserve">It is taken in the </w:t>
      </w:r>
      <w:r>
        <w:rPr>
          <w:u w:val="single"/>
        </w:rPr>
        <w:t>main</w:t>
      </w:r>
      <w:r>
        <w:t xml:space="preserve"> Sea</w:t>
      </w:r>
      <w:r>
        <w:rPr>
          <w:lang w:val="la-Latn" w:eastAsia="la-Latn" w:bidi="la-Latn"/>
        </w:rPr>
        <w:t xml:space="preserve">: </w:t>
      </w:r>
      <w:r>
        <w:t>AS to Its Virtues, it is friendly</w:t>
      </w:r>
      <w:r>
        <w:br/>
        <w:t>and beneficial to the Stomach and Belly, and provokes Urine.</w:t>
      </w:r>
      <w:r>
        <w:br/>
        <w:t>The crude Shell, toasted, is a good ingredient in Medicines for</w:t>
      </w:r>
      <w:r>
        <w:br/>
        <w:t>absterging the Psora ; and the Ashes of is, burnt, cleanse foul</w:t>
      </w:r>
      <w:r>
        <w:br/>
        <w:t xml:space="preserve">Ulcers, and repress proud Flesh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Dioscorides.</w:t>
      </w:r>
      <w:r>
        <w:rPr>
          <w:b/>
          <w:bCs/>
        </w:rPr>
        <w:t xml:space="preserve"> See</w:t>
      </w:r>
      <w:r>
        <w:rPr>
          <w:b/>
          <w:bCs/>
        </w:rPr>
        <w:br/>
        <w:t>ECHINIOES.</w:t>
      </w:r>
    </w:p>
    <w:p w14:paraId="60490477" w14:textId="77777777" w:rsidR="008015B6" w:rsidRDefault="00000000">
      <w:pPr>
        <w:ind w:firstLine="360"/>
      </w:pPr>
      <w:r>
        <w:rPr>
          <w:b/>
          <w:bCs/>
        </w:rPr>
        <w:t xml:space="preserve">ECHINUS </w:t>
      </w:r>
      <w:r>
        <w:t>OvARIUS, Plot. Hist. Oxon. 126. Tab. 5. Fig.</w:t>
      </w:r>
      <w:r>
        <w:br/>
        <w:t xml:space="preserve">4- Mort. Woodw. Attempt. Tom. </w:t>
      </w:r>
      <w:r>
        <w:rPr>
          <w:lang w:val="la-Latn" w:eastAsia="la-Latn" w:bidi="la-Latn"/>
        </w:rPr>
        <w:t xml:space="preserve">i. P. </w:t>
      </w:r>
      <w:r>
        <w:t xml:space="preserve">II. </w:t>
      </w:r>
      <w:r>
        <w:rPr>
          <w:lang w:val="la-Latn" w:eastAsia="la-Latn" w:bidi="la-Latn"/>
        </w:rPr>
        <w:t xml:space="preserve">n. </w:t>
      </w:r>
      <w:r>
        <w:t>I78. North.</w:t>
      </w:r>
      <w:r>
        <w:br/>
        <w:t xml:space="preserve">232. Tab. Io. Fig. 5. </w:t>
      </w:r>
      <w:r>
        <w:rPr>
          <w:i/>
          <w:iCs/>
          <w:lang w:val="la-Latn" w:eastAsia="la-Latn" w:bidi="la-Latn"/>
        </w:rPr>
        <w:t>Echinometra circinata papillis maximis,</w:t>
      </w:r>
      <w:r>
        <w:rPr>
          <w:i/>
          <w:iCs/>
          <w:lang w:val="la-Latn" w:eastAsia="la-Latn" w:bidi="la-Latn"/>
        </w:rPr>
        <w:br/>
      </w:r>
      <w:r>
        <w:t xml:space="preserve">Breyn. </w:t>
      </w:r>
      <w:r>
        <w:rPr>
          <w:lang w:val="la-Latn" w:eastAsia="la-Latn" w:bidi="la-Latn"/>
        </w:rPr>
        <w:t xml:space="preserve">Sched. 55. </w:t>
      </w:r>
      <w:r>
        <w:t xml:space="preserve">Tab. I. Fig. I, 2. </w:t>
      </w:r>
      <w:r>
        <w:rPr>
          <w:i/>
          <w:iCs/>
        </w:rPr>
        <w:t xml:space="preserve">Echinus </w:t>
      </w:r>
      <w:r>
        <w:rPr>
          <w:i/>
          <w:iCs/>
          <w:lang w:val="la-Latn" w:eastAsia="la-Latn" w:bidi="la-Latn"/>
        </w:rPr>
        <w:t xml:space="preserve">spoliatus </w:t>
      </w:r>
      <w:r>
        <w:rPr>
          <w:i/>
          <w:iCs/>
        </w:rPr>
        <w:t>asipinis</w:t>
      </w:r>
      <w:r>
        <w:rPr>
          <w:i/>
          <w:iCs/>
        </w:rPr>
        <w:br/>
      </w:r>
      <w:r>
        <w:t>sues, Aldrov. Exang. 403. Jous. Exang. Aquat.. Tab. I2.</w:t>
      </w:r>
      <w:r>
        <w:br/>
      </w:r>
      <w:r>
        <w:rPr>
          <w:i/>
          <w:iCs/>
        </w:rPr>
        <w:t xml:space="preserve">Echinites albo </w:t>
      </w:r>
      <w:r>
        <w:rPr>
          <w:i/>
          <w:iCs/>
          <w:lang w:val="la-Latn" w:eastAsia="la-Latn" w:bidi="la-Latn"/>
        </w:rPr>
        <w:t>cinereas,</w:t>
      </w:r>
      <w:r>
        <w:rPr>
          <w:lang w:val="la-Latn" w:eastAsia="la-Latn" w:bidi="la-Latn"/>
        </w:rPr>
        <w:t xml:space="preserve"> </w:t>
      </w:r>
      <w:r>
        <w:t>List. Hist. A. A. 22I. Tab. 7. n. 22*</w:t>
      </w:r>
      <w:r>
        <w:br/>
      </w:r>
      <w:r>
        <w:rPr>
          <w:i/>
          <w:iCs/>
          <w:lang w:val="la-Latn" w:eastAsia="la-Latn" w:bidi="la-Latn"/>
        </w:rPr>
        <w:t xml:space="preserve">Echinites </w:t>
      </w:r>
      <w:r>
        <w:rPr>
          <w:i/>
          <w:iCs/>
        </w:rPr>
        <w:t xml:space="preserve">Ouarius </w:t>
      </w:r>
      <w:r>
        <w:rPr>
          <w:i/>
          <w:iCs/>
          <w:lang w:val="la-Latn" w:eastAsia="la-Latn" w:bidi="la-Latn"/>
        </w:rPr>
        <w:t xml:space="preserve">subluteus </w:t>
      </w:r>
      <w:r>
        <w:rPr>
          <w:i/>
          <w:iCs/>
        </w:rPr>
        <w:t xml:space="preserve">major quints </w:t>
      </w:r>
      <w:r>
        <w:rPr>
          <w:i/>
          <w:iCs/>
          <w:lang w:val="la-Latn" w:eastAsia="la-Latn" w:bidi="la-Latn"/>
        </w:rPr>
        <w:t>striis incurvatis e du-</w:t>
      </w:r>
      <w:r>
        <w:rPr>
          <w:i/>
          <w:iCs/>
          <w:lang w:val="la-Latn" w:eastAsia="la-Latn" w:bidi="la-Latn"/>
        </w:rPr>
        <w:br/>
        <w:t xml:space="preserve">plici </w:t>
      </w:r>
      <w:r>
        <w:rPr>
          <w:i/>
          <w:iCs/>
        </w:rPr>
        <w:t xml:space="preserve">serie transucrjarum </w:t>
      </w:r>
      <w:r>
        <w:rPr>
          <w:i/>
          <w:iCs/>
          <w:lang w:val="la-Latn" w:eastAsia="la-Latn" w:bidi="la-Latn"/>
        </w:rPr>
        <w:t>lineolarum constatis, quolibet interstitium</w:t>
      </w:r>
    </w:p>
    <w:p w14:paraId="6C3D3041" w14:textId="77777777" w:rsidR="008015B6" w:rsidRDefault="00000000">
      <w:r>
        <w:rPr>
          <w:i/>
          <w:iCs/>
          <w:lang w:val="la-Latn" w:eastAsia="la-Latn" w:bidi="la-Latn"/>
        </w:rPr>
        <w:t>striarum decem sentillis, reliquum vcro spatium innumeris minsu</w:t>
      </w:r>
      <w:r>
        <w:rPr>
          <w:i/>
          <w:iCs/>
          <w:lang w:val="la-Latn" w:eastAsia="la-Latn" w:bidi="la-Latn"/>
        </w:rPr>
        <w:br/>
        <w:t>mis papillis occupantibus,</w:t>
      </w:r>
      <w:r>
        <w:rPr>
          <w:lang w:val="la-Latn" w:eastAsia="la-Latn" w:bidi="la-Latn"/>
        </w:rPr>
        <w:t xml:space="preserve"> </w:t>
      </w:r>
      <w:r>
        <w:t xml:space="preserve">Lang. Hist- </w:t>
      </w:r>
      <w:r>
        <w:rPr>
          <w:lang w:val="la-Latn" w:eastAsia="la-Latn" w:bidi="la-Latn"/>
        </w:rPr>
        <w:t xml:space="preserve">Issp- HelV. I23. </w:t>
      </w:r>
      <w:r>
        <w:t xml:space="preserve">Tab. </w:t>
      </w:r>
      <w:r>
        <w:rPr>
          <w:lang w:val="la-Latn" w:eastAsia="la-Latn" w:bidi="la-Latn"/>
        </w:rPr>
        <w:t>35*</w:t>
      </w:r>
      <w:r>
        <w:rPr>
          <w:lang w:val="la-Latn" w:eastAsia="la-Latn" w:bidi="la-Latn"/>
        </w:rPr>
        <w:br/>
        <w:t xml:space="preserve">F. I. </w:t>
      </w:r>
      <w:r>
        <w:rPr>
          <w:i/>
          <w:iCs/>
          <w:lang w:val="la-Latn" w:eastAsia="la-Latn" w:bidi="la-Latn"/>
        </w:rPr>
        <w:t>Echinites orbiculatus laticlavius medius,</w:t>
      </w:r>
      <w:r>
        <w:rPr>
          <w:lang w:val="la-Latn" w:eastAsia="la-Latn" w:bidi="la-Latn"/>
        </w:rPr>
        <w:t xml:space="preserve"> Luid. Uthep.</w:t>
      </w:r>
      <w:r>
        <w:rPr>
          <w:lang w:val="la-Latn" w:eastAsia="la-Latn" w:bidi="la-Latn"/>
        </w:rPr>
        <w:br/>
        <w:t xml:space="preserve">Brit. 45. n- 9I5. </w:t>
      </w:r>
      <w:r>
        <w:rPr>
          <w:i/>
          <w:iCs/>
          <w:lang w:val="la-Latn" w:eastAsia="la-Latn" w:bidi="la-Latn"/>
        </w:rPr>
        <w:t>Echinites cidaris rnamillata,</w:t>
      </w:r>
      <w:r>
        <w:rPr>
          <w:lang w:val="la-Latn" w:eastAsia="la-Latn" w:bidi="la-Latn"/>
        </w:rPr>
        <w:t xml:space="preserve"> II. Klein.</w:t>
      </w:r>
      <w:r>
        <w:rPr>
          <w:lang w:val="la-Latn" w:eastAsia="la-Latn" w:bidi="la-Latn"/>
        </w:rPr>
        <w:br/>
        <w:t xml:space="preserve">Echinod. I9. </w:t>
      </w:r>
      <w:r>
        <w:t xml:space="preserve">Tab. </w:t>
      </w:r>
      <w:r>
        <w:rPr>
          <w:lang w:val="la-Latn" w:eastAsia="la-Latn" w:bidi="la-Latn"/>
        </w:rPr>
        <w:t xml:space="preserve">7. A. </w:t>
      </w:r>
      <w:r>
        <w:rPr>
          <w:i/>
          <w:iCs/>
          <w:lang w:val="la-Latn" w:eastAsia="la-Latn" w:bidi="la-Latn"/>
        </w:rPr>
        <w:t>Istrice dimare petrisicato,</w:t>
      </w:r>
      <w:r>
        <w:rPr>
          <w:lang w:val="la-Latn" w:eastAsia="la-Latn" w:bidi="la-Latn"/>
        </w:rPr>
        <w:t xml:space="preserve"> Scill. le</w:t>
      </w:r>
      <w:r>
        <w:rPr>
          <w:lang w:val="la-Latn" w:eastAsia="la-Latn" w:bidi="la-Latn"/>
        </w:rPr>
        <w:br/>
      </w:r>
      <w:r>
        <w:rPr>
          <w:u w:val="single"/>
          <w:lang w:val="la-Latn" w:eastAsia="la-Latn" w:bidi="la-Latn"/>
        </w:rPr>
        <w:t>vana</w:t>
      </w:r>
      <w:r>
        <w:rPr>
          <w:lang w:val="la-Latn" w:eastAsia="la-Latn" w:bidi="la-Latn"/>
        </w:rPr>
        <w:t xml:space="preserve"> Specui. I48. </w:t>
      </w:r>
      <w:r>
        <w:t xml:space="preserve">Tab. </w:t>
      </w:r>
      <w:r>
        <w:rPr>
          <w:lang w:val="la-Latn" w:eastAsia="la-Latn" w:bidi="la-Latn"/>
        </w:rPr>
        <w:t xml:space="preserve">24. </w:t>
      </w:r>
      <w:r>
        <w:rPr>
          <w:i/>
          <w:iCs/>
          <w:lang w:val="la-Latn" w:eastAsia="la-Latn" w:bidi="la-Latn"/>
        </w:rPr>
        <w:t>An Quum agrinum,</w:t>
      </w:r>
      <w:r>
        <w:rPr>
          <w:lang w:val="la-Latn" w:eastAsia="la-Latn" w:bidi="la-Latn"/>
        </w:rPr>
        <w:t xml:space="preserve"> Boet, </w:t>
      </w:r>
      <w:r>
        <w:t>de Lap.</w:t>
      </w:r>
      <w:r>
        <w:br/>
      </w:r>
      <w:r>
        <w:rPr>
          <w:lang w:val="la-Latn" w:eastAsia="la-Latn" w:bidi="la-Latn"/>
        </w:rPr>
        <w:t xml:space="preserve">347. </w:t>
      </w:r>
      <w:r>
        <w:rPr>
          <w:u w:val="single"/>
          <w:lang w:val="la-Latn" w:eastAsia="la-Latn" w:bidi="la-Latn"/>
        </w:rPr>
        <w:t>Laer.</w:t>
      </w:r>
      <w:r>
        <w:rPr>
          <w:lang w:val="la-Latn" w:eastAsia="la-Latn" w:bidi="la-Latn"/>
        </w:rPr>
        <w:t xml:space="preserve"> </w:t>
      </w:r>
      <w:r>
        <w:t xml:space="preserve">de Lap. </w:t>
      </w:r>
      <w:r>
        <w:rPr>
          <w:lang w:val="la-Latn" w:eastAsia="la-Latn" w:bidi="la-Latn"/>
        </w:rPr>
        <w:t xml:space="preserve">I09. </w:t>
      </w:r>
      <w:r>
        <w:t>THE GREAT SEA URCHIN.</w:t>
      </w:r>
      <w:r>
        <w:br/>
      </w:r>
      <w:r>
        <w:rPr>
          <w:i/>
          <w:iCs/>
        </w:rPr>
        <w:t>Dale.</w:t>
      </w:r>
    </w:p>
    <w:p w14:paraId="02712474" w14:textId="77777777" w:rsidR="008015B6" w:rsidRDefault="00000000">
      <w:pPr>
        <w:ind w:firstLine="360"/>
      </w:pPr>
      <w:r>
        <w:t xml:space="preserve">The Part in Use is the Glandule or Spike, call'd the </w:t>
      </w:r>
      <w:r>
        <w:rPr>
          <w:i/>
          <w:iCs/>
        </w:rPr>
        <w:t>Jews-</w:t>
      </w:r>
      <w:r>
        <w:rPr>
          <w:i/>
          <w:iCs/>
        </w:rPr>
        <w:br/>
        <w:t>stone</w:t>
      </w:r>
      <w:r>
        <w:t xml:space="preserve"> of the Shops. See further os it, with its Virtues, under</w:t>
      </w:r>
      <w:r>
        <w:br/>
      </w:r>
      <w:r>
        <w:rPr>
          <w:b/>
          <w:bCs/>
          <w:lang w:val="la-Latn" w:eastAsia="la-Latn" w:bidi="la-Latn"/>
        </w:rPr>
        <w:t xml:space="preserve">JUDAICUS </w:t>
      </w:r>
      <w:r>
        <w:rPr>
          <w:b/>
          <w:bCs/>
        </w:rPr>
        <w:t>LAPIS.</w:t>
      </w:r>
    </w:p>
    <w:p w14:paraId="49902CEA" w14:textId="77777777" w:rsidR="008015B6" w:rsidRDefault="00000000">
      <w:pPr>
        <w:ind w:firstLine="360"/>
        <w:outlineLvl w:val="3"/>
      </w:pPr>
      <w:bookmarkStart w:id="21" w:name="bookmark43"/>
      <w:r>
        <w:rPr>
          <w:b/>
          <w:bCs/>
        </w:rPr>
        <w:t xml:space="preserve">ECHINUS </w:t>
      </w:r>
      <w:r>
        <w:rPr>
          <w:b/>
          <w:bCs/>
          <w:lang w:val="la-Latn" w:eastAsia="la-Latn" w:bidi="la-Latn"/>
        </w:rPr>
        <w:t xml:space="preserve">TERRESTRIS. </w:t>
      </w:r>
      <w:r>
        <w:rPr>
          <w:b/>
          <w:bCs/>
        </w:rPr>
        <w:t xml:space="preserve">Bee </w:t>
      </w:r>
      <w:r>
        <w:rPr>
          <w:b/>
          <w:bCs/>
          <w:lang w:val="la-Latn" w:eastAsia="la-Latn" w:bidi="la-Latn"/>
        </w:rPr>
        <w:t>ERINACEUS»</w:t>
      </w:r>
      <w:bookmarkEnd w:id="21"/>
    </w:p>
    <w:p w14:paraId="3B17DE62" w14:textId="77777777" w:rsidR="008015B6" w:rsidRDefault="00000000">
      <w:pPr>
        <w:ind w:firstLine="360"/>
      </w:pPr>
      <w:r>
        <w:t xml:space="preserve">ECHIS, </w:t>
      </w:r>
      <w:r>
        <w:rPr>
          <w:lang w:val="el-GR" w:eastAsia="el-GR" w:bidi="el-GR"/>
        </w:rPr>
        <w:t xml:space="preserve">ἔχις. </w:t>
      </w:r>
      <w:r>
        <w:t>The Male Viper.</w:t>
      </w:r>
    </w:p>
    <w:p w14:paraId="1DBB2A20" w14:textId="77777777" w:rsidR="008015B6" w:rsidRDefault="00000000">
      <w:pPr>
        <w:tabs>
          <w:tab w:val="left" w:pos="2427"/>
        </w:tabs>
        <w:ind w:firstLine="360"/>
      </w:pPr>
      <w:r>
        <w:t>ECHIUM.</w:t>
      </w:r>
      <w:r>
        <w:tab/>
        <w:t>*</w:t>
      </w:r>
    </w:p>
    <w:p w14:paraId="304BBCE8" w14:textId="77777777" w:rsidR="008015B6" w:rsidRDefault="00000000">
      <w:pPr>
        <w:ind w:firstLine="360"/>
      </w:pPr>
      <w:r>
        <w:t>The Characters are.</w:t>
      </w:r>
    </w:p>
    <w:p w14:paraId="649ADB5C" w14:textId="77777777" w:rsidR="008015B6" w:rsidRDefault="00000000">
      <w:pPr>
        <w:ind w:firstLine="360"/>
      </w:pPr>
      <w:r>
        <w:t>The Calyx is Very large, and divided into five long flender</w:t>
      </w:r>
      <w:r>
        <w:br/>
        <w:t>Segments. The Flower is monopetalous, cylindrical at the</w:t>
      </w:r>
      <w:r>
        <w:br/>
        <w:t>Bottom, Funnel-shap'd, and inflected ; the upper Part extends</w:t>
      </w:r>
      <w:r>
        <w:br/>
        <w:t>above the other, in such a manner, as to form a bifid Galea,</w:t>
      </w:r>
      <w:r>
        <w:br/>
        <w:t>and a trifid Lip or Beard ; it is furnish'd with five Stamina,</w:t>
      </w:r>
      <w:r>
        <w:br/>
        <w:t>which are inflected, and in a mariner corniculated ; the Seeds</w:t>
      </w:r>
      <w:r>
        <w:br/>
        <w:t>are like a Viper's Head.</w:t>
      </w:r>
    </w:p>
    <w:p w14:paraId="23DE326A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eleven Species of this Plant; which are,</w:t>
      </w:r>
      <w:r>
        <w:br/>
        <w:t xml:space="preserve">i. Echium </w:t>
      </w:r>
      <w:r>
        <w:rPr>
          <w:lang w:val="la-Latn" w:eastAsia="la-Latn" w:bidi="la-Latn"/>
        </w:rPr>
        <w:t xml:space="preserve">Vulgare,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in.</w:t>
      </w:r>
      <w:r>
        <w:t xml:space="preserve"> 25.4. </w:t>
      </w:r>
      <w:r>
        <w:rPr>
          <w:i/>
          <w:iCs/>
        </w:rPr>
        <w:t>Raii Hast.</w:t>
      </w:r>
      <w:r>
        <w:t xml:space="preserve"> I. 498.</w:t>
      </w:r>
      <w:r>
        <w:br/>
      </w:r>
      <w:r>
        <w:rPr>
          <w:i/>
          <w:iCs/>
        </w:rPr>
        <w:t>Synep.</w:t>
      </w:r>
      <w:r>
        <w:t xml:space="preserve"> 3. 277. </w:t>
      </w:r>
      <w:r>
        <w:rPr>
          <w:i/>
          <w:iCs/>
        </w:rPr>
        <w:t>J. B.</w:t>
      </w:r>
      <w:r>
        <w:t xml:space="preserve"> 3. 586. </w:t>
      </w:r>
      <w:r>
        <w:rPr>
          <w:i/>
          <w:iCs/>
        </w:rPr>
        <w:t>Hist. Oxon.</w:t>
      </w:r>
      <w:r>
        <w:t xml:space="preserve"> 3. 440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I 35. </w:t>
      </w:r>
      <w:r>
        <w:rPr>
          <w:i/>
          <w:iCs/>
        </w:rPr>
        <w:t>Bocrh. Ind. A.</w:t>
      </w:r>
      <w:r>
        <w:t xml:space="preserve"> I 94. </w:t>
      </w:r>
      <w:r>
        <w:rPr>
          <w:i/>
          <w:iCs/>
        </w:rPr>
        <w:t>Ger. Ernac.</w:t>
      </w:r>
      <w:r>
        <w:t xml:space="preserve"> 8O2. </w:t>
      </w:r>
      <w:r>
        <w:rPr>
          <w:i/>
          <w:iCs/>
        </w:rPr>
        <w:t>Parle. Theat.</w:t>
      </w:r>
      <w:r>
        <w:t xml:space="preserve"> 4r4.</w:t>
      </w:r>
      <w:r>
        <w:br/>
      </w:r>
      <w:r>
        <w:rPr>
          <w:i/>
          <w:iCs/>
        </w:rPr>
        <w:t>Rupp. Flor. fen.</w:t>
      </w:r>
      <w:r>
        <w:t xml:space="preserve"> I76. </w:t>
      </w:r>
      <w:r>
        <w:rPr>
          <w:i/>
          <w:iCs/>
        </w:rPr>
        <w:t>Mer. Pin.</w:t>
      </w:r>
      <w:r>
        <w:t xml:space="preserve"> 34. </w:t>
      </w:r>
      <w:r>
        <w:rPr>
          <w:i/>
          <w:iCs/>
        </w:rPr>
        <w:t>Buxb.</w:t>
      </w:r>
      <w:r>
        <w:t xml:space="preserve"> Ioo. </w:t>
      </w:r>
      <w:r>
        <w:rPr>
          <w:i/>
          <w:iCs/>
        </w:rPr>
        <w:t>Chom.</w:t>
      </w:r>
      <w:r>
        <w:t xml:space="preserve"> Ioo.</w:t>
      </w:r>
      <w:r>
        <w:br/>
      </w:r>
      <w:r>
        <w:rPr>
          <w:i/>
          <w:iCs/>
        </w:rPr>
        <w:t>Phyt. Brit.</w:t>
      </w:r>
      <w:r>
        <w:t xml:space="preserve"> 36. </w:t>
      </w:r>
      <w:r>
        <w:rPr>
          <w:i/>
          <w:iCs/>
        </w:rPr>
        <w:t>Echium,</w:t>
      </w:r>
      <w:r>
        <w:t xml:space="preserve"> Offic. Chain 5I7. Rivin. IrT. M. Dill.</w:t>
      </w:r>
      <w:r>
        <w:br/>
        <w:t>Cat. Gish 96. VIPERS BUGLOS6.</w:t>
      </w:r>
    </w:p>
    <w:p w14:paraId="1E40C5C1" w14:textId="77777777" w:rsidR="008015B6" w:rsidRDefault="00000000">
      <w:pPr>
        <w:tabs>
          <w:tab w:val="left" w:pos="3836"/>
          <w:tab w:val="left" w:pos="5062"/>
        </w:tabs>
        <w:ind w:firstLine="360"/>
      </w:pPr>
      <w:r>
        <w:t>The lower Leaves of Vipers Bugloss are pretty long and</w:t>
      </w:r>
      <w:r>
        <w:br/>
        <w:t>large, broadest at the End, somewhat round-pointed, hairy and</w:t>
      </w:r>
      <w:r>
        <w:br/>
        <w:t>rough, almost to Prickliness ; the Stalk grows to he about a</w:t>
      </w:r>
      <w:r>
        <w:br/>
        <w:t>Foot high, or more, round, rough, and prickly, having many</w:t>
      </w:r>
      <w:r>
        <w:br/>
        <w:t>smaller, narrower, and sharp-pointed Leaves, growing alter-</w:t>
      </w:r>
      <w:r>
        <w:br/>
        <w:t>nately without Foot-stalks. The Flowers grow in Spikes,</w:t>
      </w:r>
      <w:r>
        <w:br/>
        <w:t>curl'd inward, like a Scorpion's Tail, and opening gradually ;</w:t>
      </w:r>
      <w:r>
        <w:br/>
        <w:t>they are large and gaping at the Mouth, the upper Lip heing</w:t>
      </w:r>
      <w:r>
        <w:br/>
        <w:t>much longer than the lower, of a blue Colour, with several</w:t>
      </w:r>
      <w:r>
        <w:br/>
        <w:t>red Stamina, standing in hairy Calyces, in which grow four</w:t>
      </w:r>
      <w:r>
        <w:br/>
        <w:t>rough Seeds, in Shape like Vipers Heads. The Root is thick</w:t>
      </w:r>
      <w:r>
        <w:br/>
        <w:t xml:space="preserve">and brown, not much branch'd, but growing deep in </w:t>
      </w:r>
      <w:r>
        <w:rPr>
          <w:b/>
          <w:bCs/>
        </w:rPr>
        <w:t>the</w:t>
      </w:r>
      <w:r>
        <w:rPr>
          <w:b/>
          <w:bCs/>
        </w:rPr>
        <w:br/>
      </w:r>
      <w:r>
        <w:t>earth.</w:t>
      </w:r>
      <w:r>
        <w:tab/>
        <w:t>-</w:t>
      </w:r>
      <w:r>
        <w:tab/>
        <w:t>'</w:t>
      </w:r>
    </w:p>
    <w:p w14:paraId="35EF4E43" w14:textId="77777777" w:rsidR="008015B6" w:rsidRDefault="00000000">
      <w:pPr>
        <w:ind w:firstLine="360"/>
      </w:pPr>
      <w:r>
        <w:t>. The Leaves are us'd, heing esteem'd to he good for the</w:t>
      </w:r>
      <w:r>
        <w:br/>
        <w:t xml:space="preserve">Biting of Vipers, and other venomous Creatures. </w:t>
      </w:r>
      <w:r>
        <w:rPr>
          <w:i/>
          <w:iCs/>
        </w:rPr>
        <w:t>Dioscorides</w:t>
      </w:r>
      <w:r>
        <w:rPr>
          <w:i/>
          <w:iCs/>
        </w:rPr>
        <w:br/>
      </w:r>
      <w:r>
        <w:t>.says, that, if it he held in the Hand, no Venomous Creature will</w:t>
      </w:r>
      <w:r>
        <w:br/>
        <w:t xml:space="preserve">come near the Person to sting him for that Day. </w:t>
      </w:r>
      <w:r>
        <w:rPr>
          <w:i/>
          <w:iCs/>
        </w:rPr>
        <w:t>Mester’s</w:t>
      </w:r>
      <w:r>
        <w:rPr>
          <w:i/>
          <w:iCs/>
        </w:rPr>
        <w:br/>
        <w:t>Bet. Off.</w:t>
      </w:r>
    </w:p>
    <w:p w14:paraId="389A2F51" w14:textId="77777777" w:rsidR="008015B6" w:rsidRDefault="00000000">
      <w:pPr>
        <w:ind w:firstLine="360"/>
      </w:pPr>
      <w:r>
        <w:t>. I find nothing related with Certainty concerning the Virtues</w:t>
      </w:r>
      <w:r>
        <w:br/>
        <w:t xml:space="preserve">of this Plant. </w:t>
      </w:r>
      <w:r>
        <w:rPr>
          <w:i/>
          <w:iCs/>
        </w:rPr>
        <w:t>IVittenbcrgius</w:t>
      </w:r>
      <w:r>
        <w:t xml:space="preserve"> prescribes half a Dram of the</w:t>
      </w:r>
      <w:r>
        <w:br/>
        <w:t>Powder, of the drsid Root, to he taken in Wine or Beer, for</w:t>
      </w:r>
      <w:r>
        <w:br/>
        <w:t xml:space="preserve">the Epilepsy, and unnatural Heats. </w:t>
      </w:r>
      <w:r>
        <w:rPr>
          <w:i/>
          <w:iCs/>
        </w:rPr>
        <w:t>Ray</w:t>
      </w:r>
      <w:r>
        <w:t xml:space="preserve"> from </w:t>
      </w:r>
      <w:r>
        <w:rPr>
          <w:i/>
          <w:iCs/>
        </w:rPr>
        <w:t>Jo Bauhine.</w:t>
      </w:r>
      <w:r>
        <w:rPr>
          <w:i/>
          <w:iCs/>
        </w:rPr>
        <w:br/>
        <w:t>Diosicorides</w:t>
      </w:r>
      <w:r>
        <w:t xml:space="preserve"> says, that it cures Pains in the Loins.</w:t>
      </w:r>
    </w:p>
    <w:p w14:paraId="0E15FB23" w14:textId="77777777" w:rsidR="008015B6" w:rsidRDefault="00000000">
      <w:pPr>
        <w:ind w:firstLine="360"/>
      </w:pPr>
      <w:r>
        <w:t xml:space="preserve">- 2. Echium; </w:t>
      </w:r>
      <w:r>
        <w:rPr>
          <w:lang w:val="la-Latn" w:eastAsia="la-Latn" w:bidi="la-Latn"/>
        </w:rPr>
        <w:t xml:space="preserve">Creticum; latifolium; rubrum,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>254.</w:t>
      </w:r>
      <w:r>
        <w:rPr>
          <w:lang w:val="la-Latn" w:eastAsia="la-Latn" w:bidi="la-Latn"/>
        </w:rPr>
        <w:br/>
        <w:t xml:space="preserve">Me Hi 3. </w:t>
      </w:r>
      <w:r>
        <w:rPr>
          <w:i/>
          <w:iCs/>
          <w:lang w:val="la-Latn" w:eastAsia="la-Latn" w:bidi="la-Latn"/>
        </w:rPr>
        <w:t>441.</w:t>
      </w:r>
      <w:r>
        <w:rPr>
          <w:lang w:val="la-Latn" w:eastAsia="la-Latn" w:bidi="la-Latn"/>
        </w:rPr>
        <w:t xml:space="preserve"> </w:t>
      </w:r>
      <w:r>
        <w:t xml:space="preserve">BROAD-LEAV'D </w:t>
      </w:r>
      <w:r>
        <w:rPr>
          <w:lang w:val="la-Latn" w:eastAsia="la-Latn" w:bidi="la-Latn"/>
        </w:rPr>
        <w:t xml:space="preserve">CANDIA </w:t>
      </w:r>
      <w:r>
        <w:t>VIPERS</w:t>
      </w:r>
      <w:r>
        <w:br/>
        <w:t>BUGLOSS, WITH A RED FLOWER.</w:t>
      </w:r>
    </w:p>
    <w:p w14:paraId="7C5036D7" w14:textId="77777777" w:rsidR="008015B6" w:rsidRDefault="00000000">
      <w:pPr>
        <w:ind w:firstLine="360"/>
      </w:pPr>
      <w:r>
        <w:lastRenderedPageBreak/>
        <w:t xml:space="preserve">3. Echium ; </w:t>
      </w:r>
      <w:r>
        <w:rPr>
          <w:lang w:val="la-Latn" w:eastAsia="la-Latn" w:bidi="la-Latn"/>
        </w:rPr>
        <w:t xml:space="preserve">Creticum </w:t>
      </w:r>
      <w:r>
        <w:t xml:space="preserve">; angustisolium; nibrum,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rPr>
          <w:i/>
          <w:iCs/>
        </w:rPr>
        <w:br/>
      </w:r>
      <w:r>
        <w:t>254. Me Hi 3. 44I. NARROW-LEAV'D CANDIA.</w:t>
      </w:r>
      <w:r>
        <w:br/>
        <w:t>VIPERS BUGLOSS, WITH A RED FLOWER.</w:t>
      </w:r>
    </w:p>
    <w:p w14:paraId="2C54E119" w14:textId="77777777" w:rsidR="008015B6" w:rsidRDefault="00000000">
      <w:pPr>
        <w:tabs>
          <w:tab w:val="left" w:pos="2777"/>
          <w:tab w:val="left" w:pos="4058"/>
        </w:tabs>
        <w:ind w:firstLine="360"/>
      </w:pPr>
      <w:r>
        <w:t xml:space="preserve">.. 4. Echium; sylveshe; </w:t>
      </w:r>
      <w:r>
        <w:rPr>
          <w:lang w:val="la-Latn" w:eastAsia="la-Latn" w:bidi="la-Latn"/>
        </w:rPr>
        <w:t>hirsutum</w:t>
      </w:r>
      <w:r>
        <w:t xml:space="preserve">; </w:t>
      </w:r>
      <w:r>
        <w:rPr>
          <w:lang w:val="la-Latn" w:eastAsia="la-Latn" w:bidi="la-Latn"/>
        </w:rPr>
        <w:t xml:space="preserve">maculatum, </w:t>
      </w:r>
      <w:r>
        <w:rPr>
          <w:i/>
          <w:iCs/>
        </w:rPr>
        <w:t>Co B. Ps</w:t>
      </w:r>
      <w:r>
        <w:rPr>
          <w:i/>
          <w:iCs/>
        </w:rPr>
        <w:br/>
      </w:r>
      <w:r>
        <w:t>254. Me Hi 3.440. - -</w:t>
      </w:r>
      <w:r>
        <w:tab/>
        <w:t>...</w:t>
      </w:r>
      <w:r>
        <w:tab/>
        <w:t>.</w:t>
      </w:r>
    </w:p>
    <w:p w14:paraId="4F4C53D3" w14:textId="77777777" w:rsidR="008015B6" w:rsidRDefault="00000000">
      <w:pPr>
        <w:ind w:firstLine="360"/>
      </w:pPr>
      <w:r>
        <w:t xml:space="preserve">5. Echium; </w:t>
      </w:r>
      <w:r>
        <w:rPr>
          <w:lang w:val="la-Latn" w:eastAsia="la-Latn" w:bidi="la-Latn"/>
        </w:rPr>
        <w:t xml:space="preserve">majus; </w:t>
      </w:r>
      <w:r>
        <w:t xml:space="preserve">&amp; </w:t>
      </w:r>
      <w:r>
        <w:rPr>
          <w:lang w:val="la-Latn" w:eastAsia="la-Latn" w:bidi="la-Latn"/>
        </w:rPr>
        <w:t xml:space="preserve">asperius; </w:t>
      </w:r>
      <w:r>
        <w:t xml:space="preserve">store dilute </w:t>
      </w:r>
      <w:r>
        <w:rPr>
          <w:lang w:val="la-Latn" w:eastAsia="la-Latn" w:bidi="la-Latn"/>
        </w:rPr>
        <w:t>purpureo.</w:t>
      </w:r>
      <w:r>
        <w:rPr>
          <w:lang w:val="la-Latn" w:eastAsia="la-Latn" w:bidi="la-Latn"/>
        </w:rPr>
        <w:br/>
      </w:r>
      <w:r>
        <w:rPr>
          <w:i/>
          <w:iCs/>
        </w:rPr>
        <w:t>Bet. Monfp. Me Hi</w:t>
      </w:r>
      <w:r>
        <w:t xml:space="preserve"> 3. 44O. GREAT ROUGH VIPERS:</w:t>
      </w:r>
      <w:r>
        <w:br/>
        <w:t>BUGLOSS, WITH A FLOWER OF A PALE PURPLE</w:t>
      </w:r>
      <w:r>
        <w:br/>
        <w:t>COLOUR.</w:t>
      </w:r>
    </w:p>
    <w:p w14:paraId="3E389407" w14:textId="77777777" w:rsidR="008015B6" w:rsidRDefault="00000000">
      <w:pPr>
        <w:ind w:firstLine="360"/>
      </w:pPr>
      <w:r>
        <w:t xml:space="preserve">. 9. Echium ; </w:t>
      </w:r>
      <w:r>
        <w:rPr>
          <w:lang w:val="la-Latn" w:eastAsia="la-Latn" w:bidi="la-Latn"/>
        </w:rPr>
        <w:t xml:space="preserve">procumbens </w:t>
      </w:r>
      <w:r>
        <w:t xml:space="preserve">; </w:t>
      </w:r>
      <w:r>
        <w:rPr>
          <w:lang w:val="la-Latn" w:eastAsia="la-Latn" w:bidi="la-Latn"/>
        </w:rPr>
        <w:t xml:space="preserve">annuum </w:t>
      </w:r>
      <w:r>
        <w:t xml:space="preserve">; </w:t>
      </w:r>
      <w:r>
        <w:rPr>
          <w:lang w:val="la-Latn" w:eastAsia="la-Latn" w:bidi="la-Latn"/>
        </w:rPr>
        <w:t xml:space="preserve">flosculis </w:t>
      </w:r>
      <w:r>
        <w:t>atro-ruben-</w:t>
      </w:r>
      <w:r>
        <w:br/>
        <w:t xml:space="preserve">tibus, </w:t>
      </w:r>
      <w:r>
        <w:rPr>
          <w:i/>
          <w:iCs/>
        </w:rPr>
        <w:t>M. Hi Blas.</w:t>
      </w:r>
    </w:p>
    <w:p w14:paraId="1B93AA3C" w14:textId="77777777" w:rsidR="008015B6" w:rsidRDefault="00000000">
      <w:pPr>
        <w:ind w:firstLine="360"/>
      </w:pPr>
      <w:r>
        <w:t xml:space="preserve">7. Echium, .zEgyptiacum; </w:t>
      </w:r>
      <w:r>
        <w:rPr>
          <w:i/>
          <w:iCs/>
        </w:rPr>
        <w:t>serene</w:t>
      </w:r>
      <w:r>
        <w:t xml:space="preserve"> ; store albo, </w:t>
      </w:r>
      <w:r>
        <w:rPr>
          <w:i/>
          <w:iCs/>
        </w:rPr>
        <w:t>Boerh. .Ind.</w:t>
      </w:r>
      <w:r>
        <w:rPr>
          <w:i/>
          <w:iCs/>
        </w:rPr>
        <w:br/>
        <w:t>a.</w:t>
      </w:r>
      <w:r>
        <w:t xml:space="preserve"> 194. </w:t>
      </w:r>
      <w:r>
        <w:rPr>
          <w:i/>
          <w:iCs/>
        </w:rPr>
        <w:t>Lycepsits,</w:t>
      </w:r>
      <w:r>
        <w:t xml:space="preserve"> Offic. Chab. 5I6. </w:t>
      </w:r>
      <w:r>
        <w:rPr>
          <w:i/>
          <w:iCs/>
        </w:rPr>
        <w:t>Lycepsis JEgyptiaca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</w:t>
      </w:r>
      <w:r>
        <w:br/>
        <w:t xml:space="preserve">Pin 255. Park. Theat. 5I8.Rali Hish I. 4)9. </w:t>
      </w:r>
      <w:r>
        <w:rPr>
          <w:i/>
          <w:iCs/>
        </w:rPr>
        <w:t>Lycepsits Diosca..</w:t>
      </w:r>
      <w:r>
        <w:rPr>
          <w:i/>
          <w:iCs/>
        </w:rPr>
        <w:br/>
        <w:t>ridis qutbufdam,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 xml:space="preserve">3. 584. </w:t>
      </w:r>
      <w:r>
        <w:rPr>
          <w:i/>
          <w:iCs/>
        </w:rPr>
        <w:t>Lycepsits Dioscoridis et Rauwolsii,</w:t>
      </w:r>
      <w:r>
        <w:rPr>
          <w:i/>
          <w:iCs/>
        </w:rPr>
        <w:br/>
      </w:r>
      <w:r>
        <w:t xml:space="preserve">Hish Lugd. App.28. </w:t>
      </w:r>
      <w:r>
        <w:rPr>
          <w:i/>
          <w:iCs/>
        </w:rPr>
        <w:t xml:space="preserve">Echium </w:t>
      </w:r>
      <w:r>
        <w:rPr>
          <w:i/>
          <w:iCs/>
          <w:lang w:val="la-Latn" w:eastAsia="la-Latn" w:bidi="la-Latn"/>
        </w:rPr>
        <w:t>(Trientale longioribus.floribus,</w:t>
      </w:r>
      <w:r>
        <w:rPr>
          <w:lang w:val="la-Latn" w:eastAsia="la-Latn" w:bidi="la-Latn"/>
        </w:rPr>
        <w:t xml:space="preserve"> </w:t>
      </w:r>
      <w:r>
        <w:t>Hilt.</w:t>
      </w:r>
      <w:r>
        <w:br/>
        <w:t xml:space="preserve">Oxon. 3.44I. </w:t>
      </w:r>
      <w:r>
        <w:rPr>
          <w:i/>
          <w:iCs/>
        </w:rPr>
        <w:t>Echium latifsimofolio,Lycopsu dictum,store dilutst</w:t>
      </w:r>
      <w:r>
        <w:rPr>
          <w:i/>
          <w:iCs/>
        </w:rPr>
        <w:br/>
        <w:t>pur^arsescentgi,</w:t>
      </w:r>
      <w:r>
        <w:t xml:space="preserve"> Herm. Hort. Lugd. Bat. 225. WALL BU-</w:t>
      </w:r>
    </w:p>
    <w:p w14:paraId="0AF68389" w14:textId="77777777" w:rsidR="008015B6" w:rsidRDefault="00000000">
      <w:pPr>
        <w:ind w:firstLine="360"/>
      </w:pPr>
      <w:r>
        <w:t xml:space="preserve">It grows about </w:t>
      </w:r>
      <w:r>
        <w:rPr>
          <w:i/>
          <w:iCs/>
        </w:rPr>
        <w:t>Aleppo,</w:t>
      </w:r>
      <w:r>
        <w:t xml:space="preserve"> and. the Root is used in Medicine ;</w:t>
      </w:r>
      <w:r>
        <w:br/>
        <w:t xml:space="preserve">which, as </w:t>
      </w:r>
      <w:r>
        <w:rPr>
          <w:i/>
          <w:iCs/>
        </w:rPr>
        <w:t>Dinstorides</w:t>
      </w:r>
      <w:r>
        <w:t xml:space="preserve"> says, made into a Cataplasm with Oil,</w:t>
      </w:r>
      <w:r>
        <w:br/>
        <w:t xml:space="preserve">is a Cure for Wounds ; and, with </w:t>
      </w:r>
      <w:r>
        <w:rPr>
          <w:i/>
          <w:iCs/>
        </w:rPr>
        <w:t>Polenta,</w:t>
      </w:r>
      <w:r>
        <w:t xml:space="preserve"> cures an Erysipelas ;</w:t>
      </w:r>
      <w:r>
        <w:br/>
        <w:t>triturated, and used by way os Unction with Oil, it provokes</w:t>
      </w:r>
      <w:r>
        <w:br/>
        <w:t>sweat.</w:t>
      </w:r>
    </w:p>
    <w:p w14:paraId="2E20DA0A" w14:textId="77777777" w:rsidR="008015B6" w:rsidRDefault="00000000">
      <w:pPr>
        <w:ind w:firstLine="360"/>
      </w:pPr>
      <w:r>
        <w:t xml:space="preserve">There is a. great Controversy </w:t>
      </w:r>
      <w:r>
        <w:rPr>
          <w:u w:val="single"/>
        </w:rPr>
        <w:t>am</w:t>
      </w:r>
      <w:r>
        <w:t>ong Botanists about the</w:t>
      </w:r>
      <w:r>
        <w:br/>
      </w:r>
      <w:r>
        <w:rPr>
          <w:i/>
          <w:iCs/>
        </w:rPr>
        <w:t>Lycepsis y</w:t>
      </w:r>
      <w:r>
        <w:t xml:space="preserve"> some ascribing that Name to one Plans, others to</w:t>
      </w:r>
      <w:r>
        <w:br/>
        <w:t xml:space="preserve">another. </w:t>
      </w:r>
      <w:r>
        <w:rPr>
          <w:i/>
          <w:iCs/>
        </w:rPr>
        <w:t>Matthiolus, Lacujsa, Dalechampius,</w:t>
      </w:r>
      <w:r>
        <w:t xml:space="preserve"> and </w:t>
      </w:r>
      <w:r>
        <w:rPr>
          <w:i/>
          <w:iCs/>
        </w:rPr>
        <w:t>Castor Du-</w:t>
      </w:r>
      <w:r>
        <w:rPr>
          <w:i/>
          <w:iCs/>
        </w:rPr>
        <w:br/>
        <w:t>rantes,</w:t>
      </w:r>
      <w:r>
        <w:t xml:space="preserve"> will have it to he che </w:t>
      </w:r>
      <w:r>
        <w:rPr>
          <w:i/>
          <w:iCs/>
        </w:rPr>
        <w:t>Cynaglesseum</w:t>
      </w:r>
      <w:r>
        <w:t>; and we are told</w:t>
      </w:r>
      <w:r>
        <w:br/>
      </w:r>
      <w:r>
        <w:rPr>
          <w:i/>
          <w:iCs/>
        </w:rPr>
        <w:t>her Matthiolus</w:t>
      </w:r>
      <w:r>
        <w:t xml:space="preserve"> that </w:t>
      </w:r>
      <w:r>
        <w:rPr>
          <w:i/>
          <w:iCs/>
        </w:rPr>
        <w:t>RuAlius</w:t>
      </w:r>
      <w:r>
        <w:t xml:space="preserve"> and </w:t>
      </w:r>
      <w:r>
        <w:rPr>
          <w:i/>
          <w:iCs/>
        </w:rPr>
        <w:t>Fucbsius</w:t>
      </w:r>
      <w:r>
        <w:t xml:space="preserve"> were of the </w:t>
      </w:r>
      <w:r>
        <w:rPr>
          <w:u w:val="single"/>
        </w:rPr>
        <w:t>feme</w:t>
      </w:r>
      <w:r>
        <w:rPr>
          <w:u w:val="single"/>
        </w:rPr>
        <w:br/>
      </w:r>
      <w:r>
        <w:t xml:space="preserve">Opininn. But </w:t>
      </w:r>
      <w:r>
        <w:rPr>
          <w:i/>
          <w:iCs/>
        </w:rPr>
        <w:t>Ruelfius,</w:t>
      </w:r>
      <w:r>
        <w:t xml:space="preserve"> Upon comparing the Descriptions of</w:t>
      </w:r>
      <w:r>
        <w:br/>
        <w:t xml:space="preserve">both Plants, assures us, that the </w:t>
      </w:r>
      <w:r>
        <w:rPr>
          <w:i/>
          <w:iCs/>
        </w:rPr>
        <w:t>Lycepsis</w:t>
      </w:r>
      <w:r>
        <w:t xml:space="preserve"> cannot he the </w:t>
      </w:r>
      <w:r>
        <w:rPr>
          <w:i/>
          <w:iCs/>
        </w:rPr>
        <w:t>Cyna...</w:t>
      </w:r>
      <w:r>
        <w:rPr>
          <w:i/>
          <w:iCs/>
        </w:rPr>
        <w:br/>
        <w:t>glesseum,</w:t>
      </w:r>
      <w:r>
        <w:t xml:space="preserve"> as many Herbarists of his Tune would have it to he.</w:t>
      </w:r>
      <w:r>
        <w:br/>
      </w:r>
      <w:r>
        <w:rPr>
          <w:i/>
          <w:iCs/>
          <w:lang w:val="la-Latn" w:eastAsia="la-Latn" w:bidi="la-Latn"/>
        </w:rPr>
        <w:t>Cordius</w:t>
      </w:r>
      <w:r>
        <w:rPr>
          <w:lang w:val="la-Latn" w:eastAsia="la-Latn" w:bidi="la-Latn"/>
        </w:rPr>
        <w:t xml:space="preserve"> </w:t>
      </w:r>
      <w:r>
        <w:t xml:space="preserve">takes the </w:t>
      </w:r>
      <w:r>
        <w:rPr>
          <w:i/>
          <w:iCs/>
        </w:rPr>
        <w:t xml:space="preserve">Echium </w:t>
      </w:r>
      <w:r>
        <w:rPr>
          <w:i/>
          <w:iCs/>
          <w:lang w:val="la-Latn" w:eastAsia="la-Latn" w:bidi="la-Latn"/>
        </w:rPr>
        <w:t xml:space="preserve">vulgare </w:t>
      </w:r>
      <w:r>
        <w:rPr>
          <w:i/>
          <w:iCs/>
        </w:rPr>
        <w:t>; Dodanaus,</w:t>
      </w:r>
      <w:r>
        <w:t xml:space="preserve"> (i</w:t>
      </w:r>
      <w:r>
        <w:rPr>
          <w:vertAlign w:val="subscript"/>
        </w:rPr>
        <w:t>n</w:t>
      </w:r>
      <w:r>
        <w:t xml:space="preserve"> the </w:t>
      </w:r>
      <w:r>
        <w:rPr>
          <w:i/>
          <w:iCs/>
        </w:rPr>
        <w:t>French</w:t>
      </w:r>
      <w:r>
        <w:rPr>
          <w:i/>
          <w:iCs/>
        </w:rPr>
        <w:br/>
      </w:r>
      <w:r>
        <w:t xml:space="preserve">Edition) the </w:t>
      </w:r>
      <w:r>
        <w:rPr>
          <w:i/>
          <w:iCs/>
        </w:rPr>
        <w:t>Buglofsurn mayusy Laniceus,</w:t>
      </w:r>
      <w:r>
        <w:t xml:space="preserve"> the </w:t>
      </w:r>
      <w:r>
        <w:rPr>
          <w:i/>
          <w:iCs/>
        </w:rPr>
        <w:t>Buglofsurn fyb.</w:t>
      </w:r>
      <w:r>
        <w:rPr>
          <w:i/>
          <w:iCs/>
        </w:rPr>
        <w:br/>
        <w:t>Vestre,</w:t>
      </w:r>
      <w:r>
        <w:t xml:space="preserve"> to he the true </w:t>
      </w:r>
      <w:r>
        <w:rPr>
          <w:i/>
          <w:iCs/>
        </w:rPr>
        <w:t>Lycepsis</w:t>
      </w:r>
      <w:r>
        <w:t xml:space="preserve"> of </w:t>
      </w:r>
      <w:r>
        <w:rPr>
          <w:i/>
          <w:iCs/>
        </w:rPr>
        <w:t>Dioscorides.</w:t>
      </w:r>
      <w:r>
        <w:t xml:space="preserve"> For my pars, I</w:t>
      </w:r>
      <w:r>
        <w:br w:type="page"/>
      </w:r>
    </w:p>
    <w:p w14:paraId="3D597F1C" w14:textId="77777777" w:rsidR="008015B6" w:rsidRDefault="00000000">
      <w:r>
        <w:lastRenderedPageBreak/>
        <w:t>am of a different Opinion from all the above-merition’d Au-</w:t>
      </w:r>
      <w:r>
        <w:br/>
        <w:t>Thors; and am more inclin'd to think the Plant discover'd by</w:t>
      </w:r>
      <w:r>
        <w:br/>
      </w:r>
      <w:r>
        <w:rPr>
          <w:i/>
          <w:iCs/>
        </w:rPr>
        <w:t>Rauwolsius</w:t>
      </w:r>
      <w:r>
        <w:t xml:space="preserve"> to he the genuine </w:t>
      </w:r>
      <w:r>
        <w:rPr>
          <w:i/>
          <w:iCs/>
        </w:rPr>
        <w:t>Lycopsis</w:t>
      </w:r>
      <w:r>
        <w:t xml:space="preserve"> of </w:t>
      </w:r>
      <w:r>
        <w:rPr>
          <w:i/>
          <w:iCs/>
        </w:rPr>
        <w:t>Diofcorides,</w:t>
      </w:r>
      <w:r>
        <w:t xml:space="preserve"> than any</w:t>
      </w:r>
      <w:r>
        <w:br/>
        <w:t xml:space="preserve">of the preceding, or </w:t>
      </w:r>
      <w:r>
        <w:rPr>
          <w:u w:val="single"/>
        </w:rPr>
        <w:t>Tha</w:t>
      </w:r>
      <w:r>
        <w:t xml:space="preserve">r which is exhibited by </w:t>
      </w:r>
      <w:r>
        <w:rPr>
          <w:i/>
          <w:iCs/>
        </w:rPr>
        <w:t>C.Bauhine,</w:t>
      </w:r>
      <w:r>
        <w:rPr>
          <w:i/>
          <w:iCs/>
        </w:rPr>
        <w:br/>
      </w:r>
      <w:r>
        <w:t xml:space="preserve">ur.derthat Name. </w:t>
      </w:r>
      <w:r>
        <w:rPr>
          <w:i/>
          <w:iCs/>
        </w:rPr>
        <w:t>Dale.</w:t>
      </w:r>
    </w:p>
    <w:p w14:paraId="2D6E27F8" w14:textId="77777777" w:rsidR="008015B6" w:rsidRDefault="00000000">
      <w:pPr>
        <w:tabs>
          <w:tab w:val="left" w:pos="469"/>
        </w:tabs>
        <w:ind w:firstLine="360"/>
      </w:pPr>
      <w:r>
        <w:t>8.</w:t>
      </w:r>
      <w:r>
        <w:tab/>
        <w:t xml:space="preserve">Echium ; </w:t>
      </w:r>
      <w:r>
        <w:rPr>
          <w:lang w:val="la-Latn" w:eastAsia="la-Latn" w:bidi="la-Latn"/>
        </w:rPr>
        <w:t>maius</w:t>
      </w:r>
      <w:r>
        <w:t xml:space="preserve">; &amp; </w:t>
      </w:r>
      <w:r>
        <w:rPr>
          <w:lang w:val="la-Latn" w:eastAsia="la-Latn" w:bidi="la-Latn"/>
        </w:rPr>
        <w:t>asperius</w:t>
      </w:r>
      <w:r>
        <w:t xml:space="preserve">; </w:t>
      </w:r>
      <w:r>
        <w:rPr>
          <w:lang w:val="la-Latn" w:eastAsia="la-Latn" w:bidi="la-Latn"/>
        </w:rPr>
        <w:t xml:space="preserve">flore albo,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54*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M.H</w:t>
      </w:r>
      <w:r>
        <w:rPr>
          <w:lang w:val="la-Latn" w:eastAsia="la-Latn" w:bidi="la-Latn"/>
        </w:rPr>
        <w:t xml:space="preserve"> 2.44O. </w:t>
      </w:r>
      <w:r>
        <w:t>GREAT .ROUGH VIPERS BUGLOSS,</w:t>
      </w:r>
      <w:r>
        <w:br/>
        <w:t>WITH A WHITE FLOWER.</w:t>
      </w:r>
    </w:p>
    <w:p w14:paraId="760023EA" w14:textId="77777777" w:rsidR="008015B6" w:rsidRDefault="00000000">
      <w:pPr>
        <w:tabs>
          <w:tab w:val="left" w:pos="469"/>
        </w:tabs>
        <w:ind w:firstLine="360"/>
      </w:pPr>
      <w:r>
        <w:t>9.</w:t>
      </w:r>
      <w:r>
        <w:tab/>
        <w:t xml:space="preserve">Echium ; folio </w:t>
      </w:r>
      <w:r>
        <w:rPr>
          <w:lang w:val="la-Latn" w:eastAsia="la-Latn" w:bidi="la-Latn"/>
        </w:rPr>
        <w:t xml:space="preserve">amplissimo </w:t>
      </w:r>
      <w:r>
        <w:t xml:space="preserve">; Lusitanicuin, </w:t>
      </w:r>
      <w:r>
        <w:rPr>
          <w:lang w:val="la-Latn" w:eastAsia="la-Latn" w:bidi="la-Latn"/>
        </w:rPr>
        <w:t xml:space="preserve">T. </w:t>
      </w:r>
      <w:r>
        <w:t>I35.</w:t>
      </w:r>
      <w:r>
        <w:br/>
        <w:t>PORTUGAL VIPERS BUGLOSS»-WITH A LARGE</w:t>
      </w:r>
      <w:r>
        <w:br/>
        <w:t>LEAF. . ..’</w:t>
      </w:r>
    </w:p>
    <w:p w14:paraId="7E6ECB81" w14:textId="77777777" w:rsidR="008015B6" w:rsidRDefault="00000000">
      <w:pPr>
        <w:tabs>
          <w:tab w:val="left" w:pos="469"/>
        </w:tabs>
        <w:ind w:firstLine="360"/>
      </w:pPr>
      <w:r>
        <w:t>IO.</w:t>
      </w:r>
      <w:r>
        <w:tab/>
        <w:t xml:space="preserve">EchiumI </w:t>
      </w:r>
      <w:r>
        <w:rPr>
          <w:lang w:val="la-Latn" w:eastAsia="la-Latn" w:bidi="la-Latn"/>
        </w:rPr>
        <w:t xml:space="preserve">foliis angustis </w:t>
      </w:r>
      <w:r>
        <w:t>&amp;.</w:t>
      </w:r>
      <w:r>
        <w:rPr>
          <w:lang w:val="la-Latn" w:eastAsia="la-Latn" w:bidi="la-Latn"/>
        </w:rPr>
        <w:t xml:space="preserve">villosis, </w:t>
      </w:r>
      <w:r>
        <w:t xml:space="preserve">T..I36. </w:t>
      </w:r>
      <w:r>
        <w:rPr>
          <w:i/>
          <w:iCs/>
        </w:rPr>
        <w:t>Anchus.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ncrusiis, villosis, foliis,</w:t>
      </w:r>
      <w:r>
        <w:rPr>
          <w:lang w:val="la-Latn" w:eastAsia="la-Latn" w:bidi="la-Latn"/>
        </w:rPr>
        <w:t xml:space="preserve"> Bocc. Mus. 2. 84. T. 78. </w:t>
      </w:r>
      <w:r>
        <w:t>WIPERS</w:t>
      </w:r>
      <w:r>
        <w:br/>
        <w:t>BUGLOSS, 'WITH NARROW HAIRY LEAVES.</w:t>
      </w:r>
    </w:p>
    <w:p w14:paraId="7B820BAC" w14:textId="77777777" w:rsidR="008015B6" w:rsidRDefault="00000000">
      <w:pPr>
        <w:tabs>
          <w:tab w:val="left" w:pos="469"/>
        </w:tabs>
        <w:ind w:firstLine="360"/>
      </w:pPr>
      <w:r>
        <w:t>II.</w:t>
      </w:r>
      <w:r>
        <w:tab/>
        <w:t xml:space="preserve">Echium; </w:t>
      </w:r>
      <w:r>
        <w:rPr>
          <w:lang w:val="la-Latn" w:eastAsia="la-Latn" w:bidi="la-Latn"/>
        </w:rPr>
        <w:t xml:space="preserve">annuum </w:t>
      </w:r>
      <w:r>
        <w:t>; folio Lithospermi. arvensis; store</w:t>
      </w:r>
      <w:r>
        <w:br/>
      </w:r>
      <w:r>
        <w:rPr>
          <w:lang w:val="la-Latn" w:eastAsia="la-Latn" w:bidi="la-Latn"/>
        </w:rPr>
        <w:t xml:space="preserve">coeruleo, parvo, </w:t>
      </w:r>
      <w:r>
        <w:rPr>
          <w:i/>
          <w:iCs/>
        </w:rPr>
        <w:t>Micheli. Bocrh. Ind. alt. Plant. Fol.</w:t>
      </w:r>
      <w:r>
        <w:t xml:space="preserve"> I.</w:t>
      </w:r>
    </w:p>
    <w:p w14:paraId="4706B068" w14:textId="77777777" w:rsidR="008015B6" w:rsidRDefault="00000000">
      <w:r>
        <w:rPr>
          <w:i/>
          <w:iCs/>
        </w:rPr>
        <w:t>. Echium Fuchsii, five farrago fylvestris. A</w:t>
      </w:r>
      <w:r>
        <w:rPr>
          <w:b/>
          <w:bCs/>
        </w:rPr>
        <w:t xml:space="preserve"> Name .for the</w:t>
      </w:r>
      <w:r>
        <w:rPr>
          <w:b/>
          <w:bCs/>
        </w:rPr>
        <w:br/>
        <w:t>BUGLosSUM SYLVESTRE.</w:t>
      </w:r>
    </w:p>
    <w:p w14:paraId="66AA6769" w14:textId="77777777" w:rsidR="008015B6" w:rsidRDefault="00000000">
      <w:r>
        <w:rPr>
          <w:i/>
          <w:iCs/>
        </w:rPr>
        <w:t>.. EChiUyn, s.corpiardes,arvense.</w:t>
      </w:r>
      <w:r>
        <w:rPr>
          <w:b/>
          <w:bCs/>
        </w:rPr>
        <w:t xml:space="preserve"> A Name </w:t>
      </w:r>
      <w:r>
        <w:t xml:space="preserve">for </w:t>
      </w:r>
      <w:r>
        <w:rPr>
          <w:b/>
          <w:bCs/>
        </w:rPr>
        <w:t xml:space="preserve">the </w:t>
      </w:r>
      <w:r>
        <w:rPr>
          <w:i/>
          <w:iCs/>
        </w:rPr>
        <w:t>Heliotropiumy</w:t>
      </w:r>
      <w:r>
        <w:rPr>
          <w:i/>
          <w:iCs/>
        </w:rPr>
        <w:br/>
        <w:t xml:space="preserve">minus', angastifolium i.arvense </w:t>
      </w:r>
      <w:r>
        <w:rPr>
          <w:i/>
          <w:iCs/>
          <w:lang w:val="la-Latn" w:eastAsia="la-Latn" w:bidi="la-Latn"/>
        </w:rPr>
        <w:t>i seu hirsutum.</w:t>
      </w:r>
    </w:p>
    <w:p w14:paraId="324E1AFC" w14:textId="77777777" w:rsidR="008015B6" w:rsidRDefault="00000000">
      <w:pPr>
        <w:ind w:firstLine="360"/>
      </w:pPr>
      <w:r>
        <w:rPr>
          <w:i/>
          <w:iCs/>
        </w:rPr>
        <w:t xml:space="preserve">Echium, seorpioides, </w:t>
      </w:r>
      <w:r>
        <w:rPr>
          <w:i/>
          <w:iCs/>
          <w:lang w:val="la-Latn" w:eastAsia="la-Latn" w:bidi="la-Latn"/>
        </w:rPr>
        <w:t>palustre.</w:t>
      </w:r>
      <w:r>
        <w:rPr>
          <w:lang w:val="la-Latn" w:eastAsia="la-Latn" w:bidi="la-Latn"/>
        </w:rPr>
        <w:t xml:space="preserve"> </w:t>
      </w:r>
      <w:r>
        <w:t xml:space="preserve">A Name </w:t>
      </w:r>
      <w:r>
        <w:rPr>
          <w:i/>
          <w:iCs/>
        </w:rPr>
        <w:t>fostiae Heliotropiurny</w:t>
      </w:r>
      <w:r>
        <w:rPr>
          <w:i/>
          <w:iCs/>
        </w:rPr>
        <w:br/>
        <w:t xml:space="preserve">minus </w:t>
      </w:r>
      <w:r>
        <w:rPr>
          <w:i/>
          <w:iCs/>
          <w:lang w:val="el-GR" w:eastAsia="el-GR" w:bidi="el-GR"/>
        </w:rPr>
        <w:t>', αη</w:t>
      </w:r>
      <w:r>
        <w:rPr>
          <w:i/>
          <w:iCs/>
        </w:rPr>
        <w:t>gufl.su</w:t>
      </w:r>
      <w:r>
        <w:rPr>
          <w:i/>
          <w:iCs/>
          <w:lang w:val="la-Latn" w:eastAsia="la-Latn" w:bidi="la-Latn"/>
        </w:rPr>
        <w:t xml:space="preserve">'oliumsp palustre </w:t>
      </w:r>
      <w:r>
        <w:rPr>
          <w:i/>
          <w:iCs/>
        </w:rPr>
        <w:t xml:space="preserve">; feu </w:t>
      </w:r>
      <w:r>
        <w:rPr>
          <w:i/>
          <w:iCs/>
          <w:lang w:val="la-Latn" w:eastAsia="la-Latn" w:bidi="la-Latn"/>
        </w:rPr>
        <w:t>glabrum.</w:t>
      </w:r>
    </w:p>
    <w:p w14:paraId="796E0857" w14:textId="77777777" w:rsidR="008015B6" w:rsidRDefault="00000000">
      <w:pPr>
        <w:ind w:firstLine="360"/>
      </w:pPr>
      <w:r>
        <w:t xml:space="preserve">ECHOS, </w:t>
      </w:r>
      <w:r>
        <w:rPr>
          <w:lang w:val="el-GR" w:eastAsia="el-GR" w:bidi="el-GR"/>
        </w:rPr>
        <w:t xml:space="preserve">ηχος. </w:t>
      </w:r>
      <w:r>
        <w:t xml:space="preserve">. A Sound. In </w:t>
      </w:r>
      <w:r>
        <w:rPr>
          <w:i/>
          <w:iCs/>
        </w:rPr>
        <w:t>Hippocrates,</w:t>
      </w:r>
      <w:r>
        <w:t xml:space="preserve"> this frequently.</w:t>
      </w:r>
      <w:r>
        <w:br/>
        <w:t xml:space="preserve">imports what the </w:t>
      </w:r>
      <w:r>
        <w:rPr>
          <w:i/>
          <w:iCs/>
          <w:lang w:val="la-Latn" w:eastAsia="la-Latn" w:bidi="la-Latn"/>
        </w:rPr>
        <w:t>Latius</w:t>
      </w:r>
      <w:r>
        <w:rPr>
          <w:lang w:val="la-Latn" w:eastAsia="la-Latn" w:bidi="la-Latn"/>
        </w:rPr>
        <w:t xml:space="preserve"> </w:t>
      </w:r>
      <w:r>
        <w:t xml:space="preserve">call </w:t>
      </w:r>
      <w:r>
        <w:rPr>
          <w:i/>
          <w:iCs/>
        </w:rPr>
        <w:t>Tinnitus Anrium</w:t>
      </w:r>
      <w:r>
        <w:t xml:space="preserve"> ; and the </w:t>
      </w:r>
      <w:r>
        <w:rPr>
          <w:i/>
          <w:iCs/>
        </w:rPr>
        <w:t>Eng-</w:t>
      </w:r>
      <w:r>
        <w:rPr>
          <w:i/>
          <w:iCs/>
        </w:rPr>
        <w:br/>
        <w:t>list,</w:t>
      </w:r>
      <w:r>
        <w:t xml:space="preserve"> a Ringing of the Ears ; a Symptom Very frequent in acute</w:t>
      </w:r>
      <w:r>
        <w:br/>
        <w:t>Distempers.</w:t>
      </w:r>
    </w:p>
    <w:p w14:paraId="0D42E6CC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Ε </w:t>
      </w:r>
      <w:r>
        <w:t xml:space="preserve">CLAMPSIS, </w:t>
      </w:r>
      <w:r>
        <w:rPr>
          <w:lang w:val="el-GR" w:eastAsia="el-GR" w:bidi="el-GR"/>
        </w:rPr>
        <w:t xml:space="preserve">Ἱκλαμψις, </w:t>
      </w:r>
      <w:r>
        <w:t xml:space="preserve">from </w:t>
      </w:r>
      <w:r>
        <w:rPr>
          <w:lang w:val="el-GR" w:eastAsia="el-GR" w:bidi="el-GR"/>
        </w:rPr>
        <w:t xml:space="preserve">λἀμπω, </w:t>
      </w:r>
      <w:r>
        <w:t>to shine, is a</w:t>
      </w:r>
      <w:r>
        <w:br/>
        <w:t xml:space="preserve">Splendor, Brightness, or Effulgence, in 6. </w:t>
      </w:r>
      <w:r>
        <w:rPr>
          <w:i/>
          <w:iCs/>
        </w:rPr>
        <w:t>Epid. Sect.</w:t>
      </w:r>
      <w:r>
        <w:t xml:space="preserve"> I. </w:t>
      </w:r>
      <w:r>
        <w:rPr>
          <w:i/>
          <w:iCs/>
        </w:rPr>
        <w:t>Aph. An</w:t>
      </w:r>
      <w:r>
        <w:rPr>
          <w:i/>
          <w:iCs/>
        </w:rPr>
        <w:br/>
        <w:t>Tur r,relay</w:t>
      </w:r>
      <w:r>
        <w:t xml:space="preserve"> </w:t>
      </w:r>
      <w:r>
        <w:rPr>
          <w:lang w:val="el-GR" w:eastAsia="el-GR" w:bidi="el-GR"/>
        </w:rPr>
        <w:t xml:space="preserve">ἐκλάμψιες αμα ηβη, ἔστιν, </w:t>
      </w:r>
      <w:r>
        <w:rPr>
          <w:i/>
          <w:iCs/>
        </w:rPr>
        <w:t xml:space="preserve">etas </w:t>
      </w:r>
      <w:r>
        <w:rPr>
          <w:i/>
          <w:iCs/>
          <w:lang w:val="el-GR" w:eastAsia="el-GR" w:bidi="el-GR"/>
        </w:rPr>
        <w:t xml:space="preserve">μί]αβ,λα( </w:t>
      </w:r>
      <w:r>
        <w:rPr>
          <w:i/>
          <w:iCs/>
        </w:rPr>
        <w:t>irpeysatd,</w:t>
      </w:r>
      <w:r>
        <w:rPr>
          <w:i/>
          <w:iCs/>
        </w:rPr>
        <w:br/>
        <w:t>i.KKaji. cc</w:t>
      </w:r>
      <w:r>
        <w:t xml:space="preserve"> The Flashes of Light, or Scintillations, [a Symptom</w:t>
      </w:r>
      <w:r>
        <w:br/>
        <w:t xml:space="preserve">" os the Epilepsy, and put by </w:t>
      </w:r>
      <w:r>
        <w:rPr>
          <w:i/>
          <w:iCs/>
        </w:rPr>
        <w:t>Hippocrates,</w:t>
      </w:r>
      <w:r>
        <w:t xml:space="preserve"> aS he is generally</w:t>
      </w:r>
      <w:r>
        <w:br/>
        <w:t>" understood, for the Disease itself] of Children, undergo</w:t>
      </w:r>
      <w:r>
        <w:br/>
        <w:t xml:space="preserve">" Mutations, in some Subjects, at the Age </w:t>
      </w:r>
      <w:r>
        <w:rPr>
          <w:i/>
          <w:iCs/>
        </w:rPr>
        <w:t>os</w:t>
      </w:r>
      <w:r>
        <w:t xml:space="preserve"> Puberty, and</w:t>
      </w:r>
      <w:r>
        <w:br/>
        <w:t xml:space="preserve">" at other Times." The Word </w:t>
      </w:r>
      <w:r>
        <w:rPr>
          <w:lang w:val="el-GR" w:eastAsia="el-GR" w:bidi="el-GR"/>
        </w:rPr>
        <w:t xml:space="preserve">ἐκλάμψιες </w:t>
      </w:r>
      <w:r>
        <w:t xml:space="preserve">is by all </w:t>
      </w:r>
      <w:r>
        <w:rPr>
          <w:lang w:val="la-Latn" w:eastAsia="la-Latn" w:bidi="la-Latn"/>
        </w:rPr>
        <w:t>referfd</w:t>
      </w:r>
      <w:r>
        <w:rPr>
          <w:lang w:val="la-Latn" w:eastAsia="la-Latn" w:bidi="la-Latn"/>
        </w:rPr>
        <w:br/>
        <w:t xml:space="preserve">ito </w:t>
      </w:r>
      <w:r>
        <w:t>the Epilepsy; and they understand by it, the Change which</w:t>
      </w:r>
      <w:r>
        <w:br/>
        <w:t>Children undergo at the Age os Puberty, when Nature shines</w:t>
      </w:r>
      <w:r>
        <w:br/>
        <w:t>forth, and sparkles with fresh Lustre, and displays itself to</w:t>
      </w:r>
      <w:r>
        <w:br/>
        <w:t>more Advantage, both with respect to Strength and Under-</w:t>
      </w:r>
      <w:r>
        <w:br/>
        <w:t>standing.. This seems to he the Sense in winch tho Author of</w:t>
      </w:r>
      <w:r>
        <w:br/>
        <w:t xml:space="preserve">the </w:t>
      </w:r>
      <w:r>
        <w:rPr>
          <w:i/>
          <w:iCs/>
          <w:lang w:val="la-Latn" w:eastAsia="la-Latn" w:bidi="la-Latn"/>
        </w:rPr>
        <w:t>Medicus</w:t>
      </w:r>
      <w:r>
        <w:rPr>
          <w:lang w:val="la-Latn" w:eastAsia="la-Latn" w:bidi="la-Latn"/>
        </w:rPr>
        <w:t xml:space="preserve"> </w:t>
      </w:r>
      <w:r>
        <w:t>understood, this Sentence,, when he says, that</w:t>
      </w:r>
      <w:r>
        <w:br/>
        <w:t xml:space="preserve">" the Epilepsy in Children is cured by Nature, </w:t>
      </w:r>
      <w:r>
        <w:rPr>
          <w:lang w:val="el-GR" w:eastAsia="el-GR" w:bidi="el-GR"/>
        </w:rPr>
        <w:t>ἐκλάμψασα,</w:t>
      </w:r>
      <w:r>
        <w:rPr>
          <w:lang w:val="el-GR" w:eastAsia="el-GR" w:bidi="el-GR"/>
        </w:rPr>
        <w:br/>
      </w:r>
      <w:r>
        <w:rPr>
          <w:i/>
          <w:iCs/>
        </w:rPr>
        <w:t>" sinning forth,</w:t>
      </w:r>
      <w:r>
        <w:t xml:space="preserve"> and exerting itself at the Age of Puberty,</w:t>
      </w:r>
      <w:r>
        <w:br/>
        <w:t>" when the natural Heat, by drying up the Causes, puts an</w:t>
      </w:r>
      <w:r>
        <w:br/>
        <w:t>" End to the Disease by a Crisis." But, most probably, the</w:t>
      </w:r>
      <w:r>
        <w:br/>
        <w:t xml:space="preserve">Word </w:t>
      </w:r>
      <w:r>
        <w:rPr>
          <w:lang w:val="el-GR" w:eastAsia="el-GR" w:bidi="el-GR"/>
        </w:rPr>
        <w:t xml:space="preserve">ἐκλάμψιες. </w:t>
      </w:r>
      <w:r>
        <w:t>was intended to signify those resplendent</w:t>
      </w:r>
      <w:r>
        <w:br/>
        <w:t>Flashes and Sparklings which strike the Eyes of epileptic Pa-</w:t>
      </w:r>
      <w:r>
        <w:br/>
        <w:t xml:space="preserve">tients, and are call'd by </w:t>
      </w: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 xml:space="preserve">Aurelianus, Tardo </w:t>
      </w:r>
      <w:r>
        <w:rPr>
          <w:i/>
          <w:iCs/>
        </w:rPr>
        <w:t>Passe. Lab.</w:t>
      </w:r>
      <w:r>
        <w:t xml:space="preserve"> i.</w:t>
      </w:r>
      <w:r>
        <w:br/>
      </w:r>
      <w:r>
        <w:rPr>
          <w:i/>
          <w:iCs/>
        </w:rPr>
        <w:t>Gap.</w:t>
      </w:r>
      <w:r>
        <w:t xml:space="preserve"> 4. </w:t>
      </w:r>
      <w:r>
        <w:rPr>
          <w:i/>
          <w:iCs/>
        </w:rPr>
        <w:t xml:space="preserve">Scintillarum Mica, </w:t>
      </w:r>
      <w:r>
        <w:rPr>
          <w:i/>
          <w:iCs/>
          <w:lang w:val="la-Latn" w:eastAsia="la-Latn" w:bidi="la-Latn"/>
        </w:rPr>
        <w:t>et circuli ignei,</w:t>
      </w:r>
      <w:r>
        <w:rPr>
          <w:lang w:val="la-Latn" w:eastAsia="la-Latn" w:bidi="la-Latn"/>
        </w:rPr>
        <w:t xml:space="preserve"> </w:t>
      </w:r>
      <w:r>
        <w:t>"Scintillations,</w:t>
      </w:r>
      <w:r>
        <w:br/>
        <w:t xml:space="preserve">" and fiery Circles.” Thus, </w:t>
      </w:r>
      <w:r>
        <w:rPr>
          <w:i/>
          <w:iCs/>
        </w:rPr>
        <w:t>Lib, y. Epid. Hippocrates,</w:t>
      </w:r>
      <w:r>
        <w:t xml:space="preserve"> de-</w:t>
      </w:r>
      <w:r>
        <w:br/>
        <w:t xml:space="preserve">scribing the Case of </w:t>
      </w:r>
      <w:r>
        <w:rPr>
          <w:i/>
          <w:iCs/>
        </w:rPr>
        <w:t>Phoenix,</w:t>
      </w:r>
      <w:r>
        <w:t xml:space="preserve"> affected with epileptical Symptoms,</w:t>
      </w:r>
      <w:r>
        <w:br/>
        <w:t xml:space="preserve">says, that from his Right eye, </w:t>
      </w:r>
      <w:r>
        <w:rPr>
          <w:lang w:val="el-GR" w:eastAsia="el-GR" w:bidi="el-GR"/>
        </w:rPr>
        <w:t>τὰ πολλὰ ῶσπερ ἀστραπὴν εκλιάμν.</w:t>
      </w:r>
      <w:r>
        <w:rPr>
          <w:lang w:val="el-GR" w:eastAsia="el-GR" w:bidi="el-GR"/>
        </w:rPr>
        <w:br/>
        <w:t xml:space="preserve">πβν ἐδόκίί, </w:t>
      </w:r>
      <w:r>
        <w:t>" Coruscations, like F</w:t>
      </w:r>
      <w:r>
        <w:rPr>
          <w:u w:val="single"/>
        </w:rPr>
        <w:t>lash</w:t>
      </w:r>
      <w:r>
        <w:t>es of Lightning, fie.</w:t>
      </w:r>
      <w:r>
        <w:br/>
        <w:t xml:space="preserve">" quently seem'd to dart forth." The. Verb </w:t>
      </w:r>
      <w:r>
        <w:rPr>
          <w:lang w:val="el-GR" w:eastAsia="el-GR" w:bidi="el-GR"/>
        </w:rPr>
        <w:t xml:space="preserve">ἐκλάμπω </w:t>
      </w:r>
      <w:r>
        <w:t>is used.</w:t>
      </w:r>
      <w:r>
        <w:br/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Epid. Sect.</w:t>
      </w:r>
      <w:r>
        <w:t xml:space="preserve"> 3. to express, the highest Degree-os a</w:t>
      </w:r>
      <w:r>
        <w:br/>
        <w:t>Fever, Just hesore and at the Crisis, when it is thoroughly</w:t>
      </w:r>
      <w:r>
        <w:br/>
        <w:t>kindled, and shines forthand sparkles .in all its Splendos, or</w:t>
      </w:r>
      <w:r>
        <w:br/>
        <w:t>exerts itself with its utmost Violence. . in the same Sense.we</w:t>
      </w:r>
      <w:r>
        <w:br/>
        <w:t xml:space="preserve">read.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prisca </w:t>
      </w:r>
      <w:r>
        <w:rPr>
          <w:i/>
          <w:iCs/>
        </w:rPr>
        <w:t>Mess.</w:t>
      </w:r>
      <w:r>
        <w:t xml:space="preserve"> </w:t>
      </w:r>
      <w:r>
        <w:rPr>
          <w:lang w:val="el-GR" w:eastAsia="el-GR" w:bidi="el-GR"/>
        </w:rPr>
        <w:t>ὸξήτατος</w:t>
      </w:r>
      <w:r>
        <w:rPr>
          <w:vertAlign w:val="subscript"/>
          <w:lang w:val="el-GR" w:eastAsia="el-GR" w:bidi="el-GR"/>
        </w:rPr>
        <w:t>;</w:t>
      </w:r>
      <w:r>
        <w:rPr>
          <w:lang w:val="el-GR" w:eastAsia="el-GR" w:bidi="el-GR"/>
        </w:rPr>
        <w:t xml:space="preserve">ο πυρετός ἐκλάμπει, </w:t>
      </w:r>
      <w:r>
        <w:t>." a</w:t>
      </w:r>
      <w:r>
        <w:br/>
        <w:t>" most acute Fever shines forth like a Flame, or shews itself in</w:t>
      </w:r>
      <w:r>
        <w:br/>
        <w:t>" its utmost Fury.” '</w:t>
      </w:r>
    </w:p>
    <w:p w14:paraId="5A9CD6E1" w14:textId="77777777" w:rsidR="008015B6" w:rsidRDefault="00000000">
      <w:pPr>
        <w:ind w:firstLine="360"/>
      </w:pPr>
      <w:r>
        <w:t xml:space="preserve">ECLECTICA </w:t>
      </w:r>
      <w:r>
        <w:rPr>
          <w:lang w:val="la-Latn" w:eastAsia="la-Latn" w:bidi="la-Latn"/>
        </w:rPr>
        <w:t xml:space="preserve">MEDICINA, </w:t>
      </w:r>
      <w:r>
        <w:t>from ixAbyw, to elect. Cer-</w:t>
      </w:r>
      <w:r>
        <w:br/>
        <w:t xml:space="preserve">tain Physicians among the. Antients, Of. whom </w:t>
      </w:r>
      <w:r>
        <w:rPr>
          <w:i/>
          <w:iCs/>
          <w:lang w:val="la-Latn" w:eastAsia="la-Latn" w:bidi="la-Latn"/>
        </w:rPr>
        <w:t xml:space="preserve">Archigenes </w:t>
      </w:r>
      <w:r>
        <w:rPr>
          <w:i/>
          <w:iCs/>
        </w:rPr>
        <w:t>v&amp;s</w:t>
      </w:r>
      <w:r>
        <w:rPr>
          <w:i/>
          <w:iCs/>
        </w:rPr>
        <w:br/>
      </w:r>
      <w:r>
        <w:t>one, selected from all the other Sects, what appear'd to them</w:t>
      </w:r>
      <w:r>
        <w:br/>
        <w:t xml:space="preserve">the-best, and most, rational ; hence they were call'd </w:t>
      </w:r>
      <w:r>
        <w:rPr>
          <w:i/>
          <w:iCs/>
        </w:rPr>
        <w:t>Eclectics,</w:t>
      </w:r>
      <w:r>
        <w:rPr>
          <w:i/>
          <w:iCs/>
        </w:rPr>
        <w:br/>
      </w:r>
      <w:r>
        <w:t xml:space="preserve">and their Medicine was denominated </w:t>
      </w:r>
      <w:r>
        <w:rPr>
          <w:i/>
          <w:iCs/>
        </w:rPr>
        <w:t>Eclectic Medicine. '</w:t>
      </w:r>
      <w:r>
        <w:t xml:space="preserve"> See</w:t>
      </w:r>
      <w:r>
        <w:br/>
        <w:t xml:space="preserve">tho.PREFACE., </w:t>
      </w:r>
      <w:r>
        <w:rPr>
          <w:i/>
          <w:iCs/>
        </w:rPr>
        <w:t>DageTCc:</w:t>
      </w:r>
      <w:r>
        <w:t xml:space="preserve"> and.the Article </w:t>
      </w:r>
      <w:r>
        <w:rPr>
          <w:lang w:val="la-Latn" w:eastAsia="la-Latn" w:bidi="la-Latn"/>
        </w:rPr>
        <w:t>ARCHIGENES.</w:t>
      </w:r>
    </w:p>
    <w:p w14:paraId="4DEC6D79" w14:textId="77777777" w:rsidR="008015B6" w:rsidRDefault="00000000">
      <w:pPr>
        <w:ind w:firstLine="360"/>
      </w:pPr>
      <w:r>
        <w:t xml:space="preserve">ECLECTOS, </w:t>
      </w:r>
      <w:r>
        <w:rPr>
          <w:lang w:val="el-GR" w:eastAsia="el-GR" w:bidi="el-GR"/>
        </w:rPr>
        <w:t xml:space="preserve">ἐκλβκτὸς, </w:t>
      </w:r>
      <w:r>
        <w:t xml:space="preserve">from </w:t>
      </w:r>
      <w:r>
        <w:rPr>
          <w:lang w:val="el-GR" w:eastAsia="el-GR" w:bidi="el-GR"/>
        </w:rPr>
        <w:t xml:space="preserve">λεἴχω, </w:t>
      </w:r>
      <w:r>
        <w:t>to hck. A certain</w:t>
      </w:r>
      <w:r>
        <w:br/>
        <w:t xml:space="preserve">Form, in which pectoral Medicines are srequentiy directed. </w:t>
      </w:r>
      <w:r>
        <w:rPr>
          <w:lang w:val="el-GR" w:eastAsia="el-GR" w:bidi="el-GR"/>
        </w:rPr>
        <w:t>Α</w:t>
      </w:r>
      <w:r>
        <w:rPr>
          <w:lang w:val="el-GR" w:eastAsia="el-GR" w:bidi="el-GR"/>
        </w:rPr>
        <w:br/>
      </w:r>
      <w:r>
        <w:t xml:space="preserve">LainhitiVe, </w:t>
      </w:r>
      <w:r>
        <w:rPr>
          <w:lang w:val="la-Latn" w:eastAsia="la-Latn" w:bidi="la-Latn"/>
        </w:rPr>
        <w:t xml:space="preserve">linctus, </w:t>
      </w:r>
      <w:r>
        <w:t xml:space="preserve">or </w:t>
      </w:r>
      <w:r>
        <w:rPr>
          <w:i/>
          <w:iCs/>
        </w:rPr>
        <w:t>Lohoch.</w:t>
      </w:r>
      <w:r>
        <w:t xml:space="preserve"> SeeLINCTUS.</w:t>
      </w:r>
    </w:p>
    <w:p w14:paraId="02309ED7" w14:textId="77777777" w:rsidR="008015B6" w:rsidRDefault="00000000">
      <w:pPr>
        <w:tabs>
          <w:tab w:val="left" w:pos="4527"/>
        </w:tabs>
        <w:ind w:firstLine="360"/>
      </w:pPr>
      <w:r>
        <w:t xml:space="preserve">ECLeGMA is of the same Derivation as </w:t>
      </w:r>
      <w:r>
        <w:rPr>
          <w:i/>
          <w:iCs/>
        </w:rPr>
        <w:t>Ecleictosgi</w:t>
      </w:r>
      <w:r>
        <w:t xml:space="preserve"> and.</w:t>
      </w:r>
      <w:r>
        <w:br/>
        <w:t xml:space="preserve">imports the same Thing. See </w:t>
      </w:r>
      <w:r>
        <w:rPr>
          <w:lang w:val="la-Latn" w:eastAsia="la-Latn" w:bidi="la-Latn"/>
        </w:rPr>
        <w:t>LINCTUS.</w:t>
      </w:r>
      <w:r>
        <w:rPr>
          <w:lang w:val="la-Latn" w:eastAsia="la-Latn" w:bidi="la-Latn"/>
        </w:rPr>
        <w:tab/>
      </w:r>
      <w:r>
        <w:t xml:space="preserve">.. </w:t>
      </w:r>
      <w:r>
        <w:rPr>
          <w:lang w:val="el-GR" w:eastAsia="el-GR" w:bidi="el-GR"/>
        </w:rPr>
        <w:t>--Ἀ</w:t>
      </w:r>
    </w:p>
    <w:p w14:paraId="1E4A5674" w14:textId="77777777" w:rsidR="008015B6" w:rsidRDefault="00000000">
      <w:pPr>
        <w:ind w:firstLine="360"/>
      </w:pPr>
      <w:r>
        <w:t xml:space="preserve">- ECLYSIS, </w:t>
      </w:r>
      <w:r>
        <w:rPr>
          <w:lang w:val="el-GR" w:eastAsia="el-GR" w:bidi="el-GR"/>
        </w:rPr>
        <w:t xml:space="preserve">ἔκλυσις,.. </w:t>
      </w:r>
      <w:r>
        <w:t xml:space="preserve">from </w:t>
      </w:r>
      <w:r>
        <w:rPr>
          <w:lang w:val="el-GR" w:eastAsia="el-GR" w:bidi="el-GR"/>
        </w:rPr>
        <w:t xml:space="preserve">εκλύομςκι, </w:t>
      </w:r>
      <w:r>
        <w:t>to he loosen'd, ex-</w:t>
      </w:r>
      <w:r>
        <w:br/>
      </w:r>
      <w:r>
        <w:lastRenderedPageBreak/>
        <w:t>tremely weaken'd or enfeebled, is a general Faintness and Felon</w:t>
      </w:r>
      <w:r>
        <w:br/>
        <w:t xml:space="preserve">bleness of all the Parts of the Body.:. Thus, y. </w:t>
      </w:r>
      <w:r>
        <w:rPr>
          <w:i/>
          <w:iCs/>
        </w:rPr>
        <w:t>Aph.</w:t>
      </w:r>
      <w:r>
        <w:t xml:space="preserve"> 8. </w:t>
      </w:r>
      <w:r>
        <w:rPr>
          <w:i/>
          <w:iCs/>
        </w:rPr>
        <w:t>de foes</w:t>
      </w:r>
      <w:r>
        <w:rPr>
          <w:i/>
          <w:iCs/>
        </w:rPr>
        <w:br/>
        <w:t>irsovytps deatieu,</w:t>
      </w:r>
      <w:r>
        <w:t xml:space="preserve"> is a Loss of the /Voice, attended with an utter-</w:t>
      </w:r>
      <w:r>
        <w:br/>
        <w:t xml:space="preserve">Decay os Strength.;, hut </w:t>
      </w:r>
      <w:r>
        <w:rPr>
          <w:lang w:val="el-GR" w:eastAsia="el-GR" w:bidi="el-GR"/>
        </w:rPr>
        <w:t xml:space="preserve">ἔκλυσις κοιλίας, </w:t>
      </w:r>
      <w:r>
        <w:rPr>
          <w:i/>
          <w:iCs/>
        </w:rPr>
        <w:t>Coac.</w:t>
      </w:r>
      <w:r>
        <w:t xml:space="preserve"> is </w:t>
      </w:r>
      <w:r>
        <w:rPr>
          <w:i/>
          <w:iCs/>
        </w:rPr>
        <w:t>X</w:t>
      </w:r>
      <w:r>
        <w:t xml:space="preserve"> Loosening:</w:t>
      </w:r>
      <w:r>
        <w:br/>
        <w:t>of the Belly by a free and copious Discharge by Stool.,- -.- iin</w:t>
      </w:r>
    </w:p>
    <w:p w14:paraId="24E36A66" w14:textId="77777777" w:rsidR="008015B6" w:rsidRDefault="00000000">
      <w:pPr>
        <w:tabs>
          <w:tab w:val="left" w:pos="3404"/>
        </w:tabs>
        <w:ind w:firstLine="360"/>
      </w:pPr>
      <w:r>
        <w:t xml:space="preserve">ECMAGMA, </w:t>
      </w:r>
      <w:r>
        <w:rPr>
          <w:lang w:val="el-GR" w:eastAsia="el-GR" w:bidi="el-GR"/>
        </w:rPr>
        <w:t xml:space="preserve">ίκμαγμσ, </w:t>
      </w:r>
      <w:r>
        <w:t xml:space="preserve">in </w:t>
      </w:r>
      <w:r>
        <w:rPr>
          <w:i/>
          <w:iCs/>
        </w:rPr>
        <w:t>Galen's Exegesis,</w:t>
      </w:r>
      <w:r>
        <w:t xml:space="preserve"> is explain'd!</w:t>
      </w:r>
      <w:r>
        <w:br/>
        <w:t xml:space="preserve">s, kneaded;or work'd Mass, or the </w:t>
      </w:r>
      <w:r>
        <w:rPr>
          <w:lang w:val="la-Latn" w:eastAsia="la-Latn" w:bidi="la-Latn"/>
        </w:rPr>
        <w:t xml:space="preserve">Crocomagma. </w:t>
      </w:r>
      <w:r>
        <w:t>The Word</w:t>
      </w:r>
      <w:r>
        <w:br/>
        <w:t xml:space="preserve">occurs. </w:t>
      </w:r>
      <w:r>
        <w:rPr>
          <w:i/>
          <w:iCs/>
        </w:rPr>
        <w:t>Lib.</w:t>
      </w:r>
      <w:r>
        <w:t xml:space="preserve"> </w:t>
      </w:r>
      <w:r>
        <w:rPr>
          <w:lang w:val="el-GR" w:eastAsia="el-GR" w:bidi="el-GR"/>
        </w:rPr>
        <w:t xml:space="preserve">περὶἀφόρων. </w:t>
      </w:r>
      <w:r>
        <w:t>..</w:t>
      </w:r>
      <w:r>
        <w:tab/>
        <w:t>-</w:t>
      </w:r>
    </w:p>
    <w:p w14:paraId="437595C2" w14:textId="77777777" w:rsidR="008015B6" w:rsidRDefault="00000000">
      <w:pPr>
        <w:ind w:firstLine="360"/>
      </w:pPr>
      <w:r>
        <w:t xml:space="preserve">. ECNEPHIAS, </w:t>
      </w:r>
      <w:r>
        <w:rPr>
          <w:lang w:val="el-GR" w:eastAsia="el-GR" w:bidi="el-GR"/>
        </w:rPr>
        <w:t xml:space="preserve">ἐκνεφίας, </w:t>
      </w:r>
      <w:r>
        <w:t xml:space="preserve">of </w:t>
      </w:r>
      <w:r>
        <w:rPr>
          <w:lang w:val="el-GR" w:eastAsia="el-GR" w:bidi="el-GR"/>
        </w:rPr>
        <w:t xml:space="preserve">ἐκ, </w:t>
      </w:r>
      <w:r>
        <w:t xml:space="preserve">from, and </w:t>
      </w:r>
      <w:r>
        <w:rPr>
          <w:lang w:val="el-GR" w:eastAsia="el-GR" w:bidi="el-GR"/>
        </w:rPr>
        <w:t xml:space="preserve">νέφος, </w:t>
      </w:r>
      <w:r>
        <w:t>a Cloud,-</w:t>
      </w:r>
      <w:r>
        <w:br/>
        <w:t xml:space="preserve">ja a.stormy Wind breaking out of a Cloud ;: </w:t>
      </w:r>
      <w:r>
        <w:rPr>
          <w:lang w:val="el-GR" w:eastAsia="el-GR" w:bidi="el-GR"/>
        </w:rPr>
        <w:t xml:space="preserve">ἐκνεφίας ομβρος, </w:t>
      </w:r>
      <w:r>
        <w:t>in</w:t>
      </w:r>
      <w:r>
        <w:br/>
      </w:r>
      <w:r>
        <w:rPr>
          <w:i/>
          <w:iCs/>
        </w:rPr>
        <w:t>Galensu .Exegesis,</w:t>
      </w:r>
      <w:r>
        <w:t xml:space="preserve"> is a Shower in Sun-shine ; in </w:t>
      </w:r>
      <w:r>
        <w:rPr>
          <w:i/>
          <w:iCs/>
        </w:rPr>
        <w:t>Hes.ychius,</w:t>
      </w:r>
      <w:r>
        <w:t xml:space="preserve"> a</w:t>
      </w:r>
      <w:r>
        <w:br/>
        <w:t xml:space="preserve">Shower breaking out of the Clouds ;.andV.rariaf </w:t>
      </w:r>
      <w:r>
        <w:rPr>
          <w:lang w:val="el-GR" w:eastAsia="el-GR" w:bidi="el-GR"/>
        </w:rPr>
        <w:t xml:space="preserve">πυρετός, </w:t>
      </w:r>
      <w:r>
        <w:t>acher</w:t>
      </w:r>
      <w:r>
        <w:br/>
        <w:t xml:space="preserve">cording_to. </w:t>
      </w:r>
      <w:r>
        <w:rPr>
          <w:i/>
          <w:iCs/>
        </w:rPr>
        <w:t>Galen,</w:t>
      </w:r>
      <w:r>
        <w:t xml:space="preserve"> is a.Fever, which is at onceboth humid andi</w:t>
      </w:r>
      <w:r>
        <w:br/>
        <w:t>igneous, as the Sun breaking out of aCloud, which has also</w:t>
      </w:r>
      <w:r>
        <w:br/>
        <w:t xml:space="preserve">the Epithet </w:t>
      </w:r>
      <w:r>
        <w:rPr>
          <w:i/>
          <w:iCs/>
        </w:rPr>
        <w:t>of Ecnephias..</w:t>
      </w:r>
    </w:p>
    <w:p w14:paraId="10FF10FE" w14:textId="77777777" w:rsidR="008015B6" w:rsidRDefault="00000000">
      <w:pPr>
        <w:tabs>
          <w:tab w:val="left" w:pos="4538"/>
        </w:tabs>
        <w:ind w:firstLine="360"/>
      </w:pPr>
      <w:r>
        <w:t xml:space="preserve">JECNYPE, </w:t>
      </w:r>
      <w:r>
        <w:rPr>
          <w:lang w:val="el-GR" w:eastAsia="el-GR" w:bidi="el-GR"/>
        </w:rPr>
        <w:t xml:space="preserve">ἐκνύπη, </w:t>
      </w:r>
      <w:r>
        <w:t xml:space="preserve">in </w:t>
      </w:r>
      <w:r>
        <w:rPr>
          <w:i/>
          <w:iCs/>
        </w:rPr>
        <w:t>Galen’s Exegesis,</w:t>
      </w:r>
      <w:r>
        <w:t xml:space="preserve"> is expounded byl</w:t>
      </w:r>
      <w:r>
        <w:br/>
      </w:r>
      <w:r>
        <w:rPr>
          <w:lang w:val="el-GR" w:eastAsia="el-GR" w:bidi="el-GR"/>
        </w:rPr>
        <w:t xml:space="preserve">εξηπλμμεέν, </w:t>
      </w:r>
      <w:r>
        <w:t>explicated, expanded, .</w:t>
      </w:r>
      <w:r>
        <w:tab/>
        <w:t>. ... .</w:t>
      </w:r>
    </w:p>
    <w:p w14:paraId="243B87C3" w14:textId="77777777" w:rsidR="008015B6" w:rsidRDefault="00000000">
      <w:pPr>
        <w:ind w:firstLine="360"/>
      </w:pPr>
      <w:r>
        <w:t xml:space="preserve">ECPEPIESMENOS, </w:t>
      </w:r>
      <w:r>
        <w:rPr>
          <w:lang w:val="el-GR" w:eastAsia="el-GR" w:bidi="el-GR"/>
        </w:rPr>
        <w:t xml:space="preserve">ἐκπεπιεσμένος, </w:t>
      </w:r>
      <w:r>
        <w:t xml:space="preserve">from </w:t>
      </w:r>
      <w:r>
        <w:rPr>
          <w:lang w:val="el-GR" w:eastAsia="el-GR" w:bidi="el-GR"/>
        </w:rPr>
        <w:t xml:space="preserve">ἐκπιέζω, </w:t>
      </w:r>
      <w:r>
        <w:t>to de-</w:t>
      </w:r>
      <w:r>
        <w:br/>
        <w:t>press, or press outwards. An Epithet for Ulcers with pro-</w:t>
      </w:r>
      <w:r>
        <w:br/>
        <w:t xml:space="preserve">tuberating Lips. </w:t>
      </w:r>
      <w:r>
        <w:rPr>
          <w:i/>
          <w:iCs/>
        </w:rPr>
        <w:t>Hippocrates, Lib. de Fract.</w:t>
      </w:r>
    </w:p>
    <w:p w14:paraId="1AD4131E" w14:textId="77777777" w:rsidR="008015B6" w:rsidRDefault="00000000">
      <w:pPr>
        <w:ind w:firstLine="360"/>
      </w:pPr>
      <w:r>
        <w:t xml:space="preserve">ECPIIRACTICA, from </w:t>
      </w:r>
      <w:r>
        <w:rPr>
          <w:lang w:val="el-GR" w:eastAsia="el-GR" w:bidi="el-GR"/>
        </w:rPr>
        <w:t xml:space="preserve">ἐκ, </w:t>
      </w:r>
      <w:r>
        <w:t xml:space="preserve">and </w:t>
      </w:r>
      <w:r>
        <w:rPr>
          <w:lang w:val="el-GR" w:eastAsia="el-GR" w:bidi="el-GR"/>
        </w:rPr>
        <w:t xml:space="preserve">φράοσω, </w:t>
      </w:r>
      <w:r>
        <w:t>to obstruct. De-</w:t>
      </w:r>
      <w:r>
        <w:br/>
        <w:t>obstruent Medicines.</w:t>
      </w:r>
    </w:p>
    <w:p w14:paraId="54EE201E" w14:textId="77777777" w:rsidR="008015B6" w:rsidRDefault="00000000">
      <w:pPr>
        <w:ind w:firstLine="360"/>
      </w:pPr>
      <w:r>
        <w:t xml:space="preserve">ECPHRAXIS, </w:t>
      </w:r>
      <w:r>
        <w:rPr>
          <w:lang w:val="el-GR" w:eastAsia="el-GR" w:bidi="el-GR"/>
        </w:rPr>
        <w:t xml:space="preserve">ἔκφραξις, </w:t>
      </w:r>
      <w:r>
        <w:t xml:space="preserve">of the same Derivation as </w:t>
      </w:r>
      <w:r>
        <w:rPr>
          <w:b/>
          <w:bCs/>
        </w:rPr>
        <w:t>the</w:t>
      </w:r>
      <w:r>
        <w:rPr>
          <w:b/>
          <w:bCs/>
        </w:rPr>
        <w:br/>
      </w:r>
      <w:r>
        <w:t>preceding Word. An Opening of the Pores.</w:t>
      </w:r>
    </w:p>
    <w:p w14:paraId="4E52FDE8" w14:textId="77777777" w:rsidR="008015B6" w:rsidRDefault="00000000">
      <w:pPr>
        <w:ind w:firstLine="360"/>
      </w:pPr>
      <w:r>
        <w:t xml:space="preserve">ECPHYAS, </w:t>
      </w:r>
      <w:r>
        <w:rPr>
          <w:lang w:val="el-GR" w:eastAsia="el-GR" w:bidi="el-GR"/>
        </w:rPr>
        <w:t xml:space="preserve">ἐκφυὰς, </w:t>
      </w:r>
      <w:r>
        <w:t xml:space="preserve">from </w:t>
      </w:r>
      <w:r>
        <w:rPr>
          <w:lang w:val="el-GR" w:eastAsia="el-GR" w:bidi="el-GR"/>
        </w:rPr>
        <w:t xml:space="preserve">εκ, </w:t>
      </w:r>
      <w:r>
        <w:t xml:space="preserve">and </w:t>
      </w:r>
      <w:r>
        <w:rPr>
          <w:lang w:val="el-GR" w:eastAsia="el-GR" w:bidi="el-GR"/>
        </w:rPr>
        <w:t xml:space="preserve">φύω, </w:t>
      </w:r>
      <w:r>
        <w:t>to produce. An</w:t>
      </w:r>
      <w:r>
        <w:br/>
        <w:t xml:space="preserve">Appendix, or Excrescence. The </w:t>
      </w:r>
      <w:r>
        <w:rPr>
          <w:i/>
          <w:iCs/>
          <w:lang w:val="la-Latn" w:eastAsia="la-Latn" w:bidi="la-Latn"/>
        </w:rPr>
        <w:t xml:space="preserve">Appendicula Vermiformis </w:t>
      </w:r>
      <w:r>
        <w:rPr>
          <w:i/>
          <w:iCs/>
        </w:rPr>
        <w:t>is</w:t>
      </w:r>
      <w:r>
        <w:rPr>
          <w:i/>
          <w:iCs/>
        </w:rPr>
        <w:br/>
      </w:r>
      <w:r>
        <w:t>thus call'd by some Writers.</w:t>
      </w:r>
    </w:p>
    <w:p w14:paraId="60E39368" w14:textId="77777777" w:rsidR="008015B6" w:rsidRDefault="00000000">
      <w:pPr>
        <w:ind w:firstLine="360"/>
      </w:pPr>
      <w:r>
        <w:t xml:space="preserve">ECPHYSESIS, </w:t>
      </w:r>
      <w:r>
        <w:rPr>
          <w:lang w:val="el-GR" w:eastAsia="el-GR" w:bidi="el-GR"/>
        </w:rPr>
        <w:t xml:space="preserve">ὲκφύσησις, </w:t>
      </w:r>
      <w:r>
        <w:t xml:space="preserve">from </w:t>
      </w:r>
      <w:r>
        <w:rPr>
          <w:lang w:val="el-GR" w:eastAsia="el-GR" w:bidi="el-GR"/>
        </w:rPr>
        <w:t xml:space="preserve">ἐκ, </w:t>
      </w:r>
      <w:r>
        <w:t xml:space="preserve">and </w:t>
      </w:r>
      <w:r>
        <w:rPr>
          <w:lang w:val="el-GR" w:eastAsia="el-GR" w:bidi="el-GR"/>
        </w:rPr>
        <w:t xml:space="preserve">φυσἀω, </w:t>
      </w:r>
      <w:r>
        <w:t>to breathe.</w:t>
      </w:r>
      <w:r>
        <w:br/>
      </w:r>
      <w:r>
        <w:rPr>
          <w:b/>
          <w:bCs/>
        </w:rPr>
        <w:t xml:space="preserve">A </w:t>
      </w:r>
      <w:r>
        <w:t>quick Exspiration or Expulsion of the Air out of the</w:t>
      </w:r>
      <w:r>
        <w:br/>
        <w:t>Lungs.</w:t>
      </w:r>
    </w:p>
    <w:p w14:paraId="159AECBA" w14:textId="77777777" w:rsidR="008015B6" w:rsidRDefault="00000000">
      <w:pPr>
        <w:ind w:firstLine="360"/>
      </w:pPr>
      <w:r>
        <w:t xml:space="preserve">ECPHY5IS, </w:t>
      </w:r>
      <w:r>
        <w:rPr>
          <w:lang w:val="el-GR" w:eastAsia="el-GR" w:bidi="el-GR"/>
        </w:rPr>
        <w:t xml:space="preserve">ἔκλυσις, </w:t>
      </w:r>
      <w:r>
        <w:t>of the same Derivation as ECPHYAS.</w:t>
      </w:r>
      <w:r>
        <w:br/>
        <w:t>A Process, Apophysis, or Appendix. It is also a Name for the</w:t>
      </w:r>
      <w:r>
        <w:br/>
        <w:t xml:space="preserve">Duodenum, in </w:t>
      </w:r>
      <w:r>
        <w:rPr>
          <w:i/>
          <w:iCs/>
        </w:rPr>
        <w:t xml:space="preserve">Galen, de Usu Part. </w:t>
      </w:r>
      <w:r>
        <w:rPr>
          <w:i/>
          <w:iCs/>
          <w:lang w:val="la-Latn" w:eastAsia="la-Latn" w:bidi="la-Latn"/>
        </w:rPr>
        <w:t xml:space="preserve">L. </w:t>
      </w:r>
      <w:r>
        <w:rPr>
          <w:i/>
          <w:iCs/>
        </w:rPr>
        <w:t>esc C.</w:t>
      </w:r>
      <w:r>
        <w:t xml:space="preserve"> 3.</w:t>
      </w:r>
    </w:p>
    <w:p w14:paraId="73785D48" w14:textId="77777777" w:rsidR="008015B6" w:rsidRDefault="00000000">
      <w:pPr>
        <w:ind w:firstLine="360"/>
      </w:pPr>
      <w:r>
        <w:t xml:space="preserve">ECPIESMA, </w:t>
      </w:r>
      <w:r>
        <w:rPr>
          <w:lang w:val="el-GR" w:eastAsia="el-GR" w:bidi="el-GR"/>
        </w:rPr>
        <w:t xml:space="preserve">εκπίεσμα, </w:t>
      </w:r>
      <w:r>
        <w:t xml:space="preserve">from </w:t>
      </w:r>
      <w:r>
        <w:rPr>
          <w:lang w:val="el-GR" w:eastAsia="el-GR" w:bidi="el-GR"/>
        </w:rPr>
        <w:t xml:space="preserve">ἐκ, </w:t>
      </w:r>
      <w:r>
        <w:t xml:space="preserve">and </w:t>
      </w:r>
      <w:r>
        <w:rPr>
          <w:lang w:val="el-GR" w:eastAsia="el-GR" w:bidi="el-GR"/>
        </w:rPr>
        <w:t xml:space="preserve">πιεζω, </w:t>
      </w:r>
      <w:r>
        <w:t xml:space="preserve">to press.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ort os Fracture of the </w:t>
      </w:r>
      <w:r>
        <w:rPr>
          <w:i/>
          <w:iCs/>
        </w:rPr>
        <w:t>Cranium,</w:t>
      </w:r>
      <w:r>
        <w:t xml:space="preserve"> when the Bones are much</w:t>
      </w:r>
      <w:r>
        <w:br/>
        <w:t>shatter’d, and, pressing inwardly, affect the Membranes of the</w:t>
      </w:r>
      <w:r>
        <w:br/>
        <w:t>Brain;</w:t>
      </w:r>
    </w:p>
    <w:p w14:paraId="6B9F7875" w14:textId="77777777" w:rsidR="008015B6" w:rsidRDefault="00000000">
      <w:pPr>
        <w:ind w:firstLine="360"/>
      </w:pPr>
      <w:r>
        <w:rPr>
          <w:i/>
          <w:iCs/>
        </w:rPr>
        <w:t>Ecpies.ma</w:t>
      </w:r>
      <w:r>
        <w:t xml:space="preserve"> also signifies the Mass remaining after the Juices</w:t>
      </w:r>
      <w:r>
        <w:br/>
        <w:t>of Vegetables have been press’d out; and, in this Sense, it is</w:t>
      </w:r>
      <w:r>
        <w:br/>
        <w:t xml:space="preserve">the same as </w:t>
      </w:r>
      <w:r>
        <w:rPr>
          <w:i/>
          <w:iCs/>
        </w:rPr>
        <w:t>Magma.</w:t>
      </w:r>
      <w:r>
        <w:t xml:space="preserve"> It sometimes farther imports the Juice</w:t>
      </w:r>
      <w:r>
        <w:br/>
        <w:t xml:space="preserve">press'd out. in the former Sense </w:t>
      </w:r>
      <w:r>
        <w:rPr>
          <w:i/>
          <w:iCs/>
        </w:rPr>
        <w:t>Diofcorides</w:t>
      </w:r>
      <w:r>
        <w:t xml:space="preserve"> uses it, X. 4. Co</w:t>
      </w:r>
      <w:r>
        <w:br/>
        <w:t xml:space="preserve">I6O. speaking os </w:t>
      </w:r>
      <w:r>
        <w:rPr>
          <w:i/>
          <w:iCs/>
          <w:lang w:val="la-Latn" w:eastAsia="la-Latn" w:bidi="la-Latn"/>
        </w:rPr>
        <w:t xml:space="preserve">Balanus </w:t>
      </w:r>
      <w:r>
        <w:rPr>
          <w:i/>
          <w:iCs/>
        </w:rPr>
        <w:t>Myrepsica.</w:t>
      </w:r>
    </w:p>
    <w:p w14:paraId="5FDD1085" w14:textId="77777777" w:rsidR="008015B6" w:rsidRDefault="00000000">
      <w:r>
        <w:t xml:space="preserve">. ECPIESMOS, </w:t>
      </w:r>
      <w:r>
        <w:rPr>
          <w:lang w:val="el-GR" w:eastAsia="el-GR" w:bidi="el-GR"/>
        </w:rPr>
        <w:t xml:space="preserve">ἐκπιεσμός, </w:t>
      </w:r>
      <w:r>
        <w:t xml:space="preserve">os the same Derivation aS </w:t>
      </w:r>
      <w:r>
        <w:rPr>
          <w:b/>
          <w:bCs/>
        </w:rPr>
        <w:t>the</w:t>
      </w:r>
      <w:r>
        <w:rPr>
          <w:b/>
          <w:bCs/>
        </w:rPr>
        <w:br/>
      </w:r>
      <w:r>
        <w:t>preceding Word, implies, in general. Expression, or Pressing</w:t>
      </w:r>
      <w:r>
        <w:br/>
        <w:t xml:space="preserve">out. But a Disorder of the Eye is call’d </w:t>
      </w:r>
      <w:r>
        <w:rPr>
          <w:i/>
          <w:iCs/>
        </w:rPr>
        <w:t>Ecpies.mos,</w:t>
      </w:r>
      <w:r>
        <w:t xml:space="preserve"> which</w:t>
      </w:r>
      <w:r>
        <w:br/>
        <w:t>consists in a Very great. Prominence of the entire Glohe, thrust,</w:t>
      </w:r>
      <w:r>
        <w:br/>
        <w:t>as it were, almost out of the Orhit,by a great Flux of Humours,</w:t>
      </w:r>
      <w:r>
        <w:br/>
        <w:t>or Inflammation. . *</w:t>
      </w:r>
    </w:p>
    <w:p w14:paraId="3ECFAD6F" w14:textId="77777777" w:rsidR="008015B6" w:rsidRDefault="00000000">
      <w:pPr>
        <w:ind w:firstLine="360"/>
      </w:pPr>
      <w:r>
        <w:t xml:space="preserve">ECPLeROMA, </w:t>
      </w:r>
      <w:r>
        <w:rPr>
          <w:lang w:val="el-GR" w:eastAsia="el-GR" w:bidi="el-GR"/>
        </w:rPr>
        <w:t xml:space="preserve">ἐκπλήρωμα, </w:t>
      </w:r>
      <w:r>
        <w:t xml:space="preserve">from </w:t>
      </w:r>
      <w:r>
        <w:rPr>
          <w:lang w:val="el-GR" w:eastAsia="el-GR" w:bidi="el-GR"/>
        </w:rPr>
        <w:t xml:space="preserve">πληρίω, </w:t>
      </w:r>
      <w:r>
        <w:t>to fill, in Hip.,</w:t>
      </w:r>
      <w:r>
        <w:br/>
      </w:r>
      <w:r>
        <w:rPr>
          <w:i/>
          <w:iCs/>
        </w:rPr>
        <w:t>pocratests Mochlicus,</w:t>
      </w:r>
      <w:r>
        <w:t xml:space="preserve"> and </w:t>
      </w:r>
      <w:r>
        <w:rPr>
          <w:i/>
          <w:iCs/>
        </w:rPr>
        <w:t>Lib. sroci eisuuv,</w:t>
      </w:r>
      <w:r>
        <w:t xml:space="preserve"> are small herd Balis</w:t>
      </w:r>
      <w:r>
        <w:br/>
        <w:t>of Leather, or any other Substance, adapted to fill up the Ca-</w:t>
      </w:r>
      <w:r>
        <w:br/>
        <w:t>vities of the Arm.pits, ..while, by .Help of the Heels, placed</w:t>
      </w:r>
      <w:r>
        <w:br/>
        <w:t xml:space="preserve">against the Balls, and repressing the same, the luxated </w:t>
      </w:r>
      <w:r>
        <w:rPr>
          <w:i/>
          <w:iCs/>
        </w:rPr>
        <w:t>Ot</w:t>
      </w:r>
      <w:r>
        <w:rPr>
          <w:i/>
          <w:iCs/>
        </w:rPr>
        <w:br/>
        <w:t>Hurncri</w:t>
      </w:r>
      <w:r>
        <w:t xml:space="preserve"> is reduced into its Place. The Operation is describ'd</w:t>
      </w:r>
      <w:r>
        <w:br/>
        <w:t xml:space="preserve">at large in the hefore-mention'd Book </w:t>
      </w:r>
      <w:r>
        <w:rPr>
          <w:i/>
          <w:iCs/>
        </w:rPr>
        <w:t>de Artic.</w:t>
      </w:r>
    </w:p>
    <w:p w14:paraId="403D637A" w14:textId="77777777" w:rsidR="008015B6" w:rsidRDefault="00000000">
      <w:pPr>
        <w:ind w:firstLine="360"/>
      </w:pPr>
      <w:r>
        <w:t xml:space="preserve">ECPLEXIS, </w:t>
      </w:r>
      <w:r>
        <w:rPr>
          <w:lang w:val="el-GR" w:eastAsia="el-GR" w:bidi="el-GR"/>
        </w:rPr>
        <w:t xml:space="preserve">ἔκπληξις, </w:t>
      </w:r>
      <w:r>
        <w:t xml:space="preserve">from </w:t>
      </w:r>
      <w:r>
        <w:rPr>
          <w:lang w:val="el-GR" w:eastAsia="el-GR" w:bidi="el-GR"/>
        </w:rPr>
        <w:t xml:space="preserve">ἐκπλώονμ, </w:t>
      </w:r>
      <w:r>
        <w:t>to terrify or astonish,</w:t>
      </w:r>
      <w:r>
        <w:br/>
        <w:t xml:space="preserve">in 7 </w:t>
      </w:r>
      <w:r>
        <w:rPr>
          <w:i/>
          <w:iCs/>
        </w:rPr>
        <w:t>Asm</w:t>
      </w:r>
      <w:r>
        <w:t xml:space="preserve"> 14. is a Stupor, or Stupefaction, describ'd by </w:t>
      </w:r>
      <w:r>
        <w:rPr>
          <w:i/>
          <w:iCs/>
        </w:rPr>
        <w:t>Galen,</w:t>
      </w:r>
      <w:r>
        <w:rPr>
          <w:i/>
          <w:iCs/>
        </w:rPr>
        <w:br/>
      </w:r>
      <w:r>
        <w:t>in his Comment on that Aphorism, to be when the Patient lies</w:t>
      </w:r>
      <w:r>
        <w:br/>
        <w:t>without Motion, with his Eyes open, like one in a Trance,</w:t>
      </w:r>
      <w:r>
        <w:br/>
        <w:t xml:space="preserve">and neither says noredoes, any thing. </w:t>
      </w:r>
      <w:r>
        <w:rPr>
          <w:lang w:val="el-GR" w:eastAsia="el-GR" w:bidi="el-GR"/>
        </w:rPr>
        <w:t xml:space="preserve">'Ἐκπλκξις,. </w:t>
      </w:r>
      <w:r>
        <w:t xml:space="preserve">in </w:t>
      </w:r>
      <w:r>
        <w:rPr>
          <w:b/>
          <w:bCs/>
        </w:rPr>
        <w:t xml:space="preserve">the </w:t>
      </w:r>
      <w:r>
        <w:rPr>
          <w:i/>
          <w:iCs/>
        </w:rPr>
        <w:t>Defoe</w:t>
      </w:r>
      <w:r>
        <w:rPr>
          <w:i/>
          <w:iCs/>
        </w:rPr>
        <w:br/>
        <w:t xml:space="preserve">nitiones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 xml:space="preserve">is a Transport of Mind </w:t>
      </w:r>
      <w:r>
        <w:rPr>
          <w:lang w:val="el-GR" w:eastAsia="el-GR" w:bidi="el-GR"/>
        </w:rPr>
        <w:t xml:space="preserve">(διανοίαςέκστασις) </w:t>
      </w:r>
      <w:r>
        <w:t>pros</w:t>
      </w:r>
      <w:r>
        <w:br/>
        <w:t>deeding from some sodden Perturbation.</w:t>
      </w:r>
    </w:p>
    <w:p w14:paraId="0E1E053B" w14:textId="77777777" w:rsidR="008015B6" w:rsidRDefault="00000000">
      <w:pPr>
        <w:ind w:firstLine="360"/>
      </w:pPr>
      <w:r>
        <w:t xml:space="preserve">ECPNEUMATOSIS, from, </w:t>
      </w:r>
      <w:r>
        <w:rPr>
          <w:lang w:val="el-GR" w:eastAsia="el-GR" w:bidi="el-GR"/>
        </w:rPr>
        <w:t xml:space="preserve">ἐκ, </w:t>
      </w:r>
      <w:r>
        <w:t>and,</w:t>
      </w:r>
      <w:r>
        <w:rPr>
          <w:lang w:val="el-GR" w:eastAsia="el-GR" w:bidi="el-GR"/>
        </w:rPr>
        <w:t xml:space="preserve">πνεῦμα. </w:t>
      </w:r>
      <w:r>
        <w:t>Breath. The</w:t>
      </w:r>
      <w:r>
        <w:br/>
      </w:r>
      <w:r>
        <w:rPr>
          <w:b/>
          <w:bCs/>
        </w:rPr>
        <w:t>same aS ECPNOE.</w:t>
      </w:r>
    </w:p>
    <w:p w14:paraId="30BB6DF8" w14:textId="77777777" w:rsidR="008015B6" w:rsidRDefault="00000000">
      <w:pPr>
        <w:tabs>
          <w:tab w:val="left" w:pos="4804"/>
        </w:tabs>
      </w:pPr>
      <w:r>
        <w:t xml:space="preserve">: ECPNOE, </w:t>
      </w:r>
      <w:r>
        <w:rPr>
          <w:lang w:val="el-GR" w:eastAsia="el-GR" w:bidi="el-GR"/>
        </w:rPr>
        <w:t xml:space="preserve">εκπνοῆ, </w:t>
      </w:r>
      <w:r>
        <w:t xml:space="preserve">from </w:t>
      </w:r>
      <w:r>
        <w:rPr>
          <w:i/>
          <w:iCs/>
        </w:rPr>
        <w:t>he,. and xrtia, to breathe. Exspi-</w:t>
      </w:r>
      <w:r>
        <w:rPr>
          <w:i/>
          <w:iCs/>
        </w:rPr>
        <w:br/>
      </w:r>
      <w:r>
        <w:t>ration. That Fart of Respiration in which the Ain is expel'd</w:t>
      </w:r>
      <w:r>
        <w:br/>
        <w:t>out of the Lungs.</w:t>
      </w:r>
      <w:r>
        <w:tab/>
        <w:t>.. . -</w:t>
      </w:r>
    </w:p>
    <w:p w14:paraId="21768C27" w14:textId="77777777" w:rsidR="008015B6" w:rsidRDefault="00000000">
      <w:r>
        <w:t xml:space="preserve">. ECPTOMA, </w:t>
      </w:r>
      <w:r>
        <w:rPr>
          <w:lang w:val="el-GR" w:eastAsia="el-GR" w:bidi="el-GR"/>
        </w:rPr>
        <w:t xml:space="preserve">ἔκπτωμα, </w:t>
      </w:r>
      <w:r>
        <w:t>fromhensnr», tofall out. A Lu-</w:t>
      </w:r>
      <w:r>
        <w:br/>
        <w:t>xation or Diflocation of a Bone. It also implies a Falling off,</w:t>
      </w:r>
      <w:r>
        <w:br/>
        <w:t>speaking of corrupted Parts ; the Exclusion of the Secundines</w:t>
      </w:r>
      <w:r>
        <w:br/>
        <w:t xml:space="preserve">after the Birth of a Child.; a Falling down os the.Womb ; </w:t>
      </w:r>
      <w:r>
        <w:rPr>
          <w:b/>
          <w:bCs/>
        </w:rPr>
        <w:t>and.</w:t>
      </w:r>
      <w:r>
        <w:rPr>
          <w:b/>
          <w:bCs/>
        </w:rPr>
        <w:br/>
      </w:r>
      <w:r>
        <w:t>a Descent of .theOmentum, or Intestine into the ScrotunL</w:t>
      </w:r>
    </w:p>
    <w:p w14:paraId="5BEB6B77" w14:textId="77777777" w:rsidR="008015B6" w:rsidRDefault="00000000">
      <w:pPr>
        <w:ind w:firstLine="360"/>
      </w:pPr>
      <w:r>
        <w:lastRenderedPageBreak/>
        <w:t xml:space="preserve">ECPTOSIS, </w:t>
      </w:r>
      <w:r>
        <w:rPr>
          <w:lang w:val="el-GR" w:eastAsia="el-GR" w:bidi="el-GR"/>
        </w:rPr>
        <w:t>ἔκπτωσις,</w:t>
      </w:r>
      <w:r>
        <w:t>. the .same as Ecp.T OMA;</w:t>
      </w:r>
    </w:p>
    <w:p w14:paraId="71869004" w14:textId="77777777" w:rsidR="008015B6" w:rsidRDefault="00000000">
      <w:pPr>
        <w:ind w:firstLine="360"/>
      </w:pPr>
      <w:r>
        <w:t xml:space="preserve">ECPYCTICA, from </w:t>
      </w:r>
      <w:r>
        <w:rPr>
          <w:lang w:val="el-GR" w:eastAsia="el-GR" w:bidi="el-GR"/>
        </w:rPr>
        <w:t xml:space="preserve">πυκἀζω, </w:t>
      </w:r>
      <w:r>
        <w:t>to condense. Condensing</w:t>
      </w:r>
      <w:r>
        <w:br/>
        <w:t>or. incrastating.Medicines. .\ ....</w:t>
      </w:r>
    </w:p>
    <w:p w14:paraId="524FD6D9" w14:textId="77777777" w:rsidR="008015B6" w:rsidRDefault="00000000">
      <w:pPr>
        <w:tabs>
          <w:tab w:val="left" w:pos="3340"/>
          <w:tab w:val="right" w:pos="5266"/>
        </w:tabs>
        <w:ind w:firstLine="360"/>
      </w:pPr>
      <w:r>
        <w:t xml:space="preserve">ECPYEMA, or ECPYESIS, </w:t>
      </w:r>
      <w:r>
        <w:rPr>
          <w:lang w:val="el-GR" w:eastAsia="el-GR" w:bidi="el-GR"/>
        </w:rPr>
        <w:t xml:space="preserve">ἐκπήημα, </w:t>
      </w:r>
      <w:r>
        <w:t xml:space="preserve">or </w:t>
      </w:r>
      <w:r>
        <w:rPr>
          <w:lang w:val="el-GR" w:eastAsia="el-GR" w:bidi="el-GR"/>
        </w:rPr>
        <w:t xml:space="preserve">ψκπύησις, </w:t>
      </w:r>
      <w:r>
        <w:t>from</w:t>
      </w:r>
      <w:r>
        <w:br/>
      </w:r>
      <w:r>
        <w:rPr>
          <w:lang w:val="el-GR" w:eastAsia="el-GR" w:bidi="el-GR"/>
        </w:rPr>
        <w:t xml:space="preserve">πύον,.. </w:t>
      </w:r>
      <w:r>
        <w:t>Pus,, of Matter. -. A Collection of Matter, Vomica, or</w:t>
      </w:r>
      <w:r>
        <w:br/>
        <w:t>suppurated Abscess. .</w:t>
      </w:r>
      <w:r>
        <w:rPr>
          <w:i/>
          <w:iCs/>
        </w:rPr>
        <w:t>.i ...</w:t>
      </w:r>
      <w:r>
        <w:rPr>
          <w:i/>
          <w:iCs/>
        </w:rPr>
        <w:tab/>
      </w:r>
      <w:r>
        <w:t xml:space="preserve">.. . </w:t>
      </w:r>
      <w:r>
        <w:rPr>
          <w:lang w:val="el-GR" w:eastAsia="el-GR" w:bidi="el-GR"/>
        </w:rPr>
        <w:t xml:space="preserve">γτνύ </w:t>
      </w:r>
      <w:r>
        <w:t>s</w:t>
      </w:r>
      <w:r>
        <w:tab/>
        <w:t>-</w:t>
      </w:r>
    </w:p>
    <w:p w14:paraId="5BF2242A" w14:textId="77777777" w:rsidR="008015B6" w:rsidRDefault="00000000">
      <w:pPr>
        <w:tabs>
          <w:tab w:val="right" w:pos="5266"/>
        </w:tabs>
      </w:pPr>
      <w:r>
        <w:t xml:space="preserve">. ECREGMA, </w:t>
      </w:r>
      <w:r>
        <w:rPr>
          <w:lang w:val="el-GR" w:eastAsia="el-GR" w:bidi="el-GR"/>
        </w:rPr>
        <w:t xml:space="preserve">Γκρηγμα, </w:t>
      </w:r>
      <w:r>
        <w:t xml:space="preserve">from </w:t>
      </w:r>
      <w:r>
        <w:rPr>
          <w:lang w:val="el-GR" w:eastAsia="el-GR" w:bidi="el-GR"/>
        </w:rPr>
        <w:t xml:space="preserve">ἐκ, </w:t>
      </w:r>
      <w:r>
        <w:t xml:space="preserve">off, and </w:t>
      </w:r>
      <w:r>
        <w:rPr>
          <w:lang w:val="el-GR" w:eastAsia="el-GR" w:bidi="el-GR"/>
        </w:rPr>
        <w:t xml:space="preserve">ῥήγνυμι, </w:t>
      </w:r>
      <w:r>
        <w:t>to break.</w:t>
      </w:r>
      <w:r>
        <w:br/>
        <w:t xml:space="preserve">A Part, Piece, or Segment. </w:t>
      </w:r>
      <w:r>
        <w:rPr>
          <w:lang w:val="el-GR" w:eastAsia="el-GR" w:bidi="el-GR"/>
        </w:rPr>
        <w:t xml:space="preserve">.Ἕκρήγμάτ.α περὶὸσφῦν. </w:t>
      </w:r>
      <w:r>
        <w:rPr>
          <w:i/>
          <w:iCs/>
        </w:rPr>
        <w:t>Lib. Is.</w:t>
      </w:r>
      <w:r>
        <w:rPr>
          <w:i/>
          <w:iCs/>
        </w:rPr>
        <w:br/>
        <w:t>Epid,</w:t>
      </w:r>
      <w:r>
        <w:t xml:space="preserve"> seem to mean eruptions about the. Loins.</w:t>
      </w:r>
      <w:r>
        <w:tab/>
        <w:t>--</w:t>
      </w:r>
    </w:p>
    <w:p w14:paraId="73623739" w14:textId="77777777" w:rsidR="008015B6" w:rsidRDefault="00000000">
      <w:pPr>
        <w:ind w:firstLine="360"/>
      </w:pPr>
      <w:r>
        <w:t xml:space="preserve">.ECREXIS, </w:t>
      </w:r>
      <w:r>
        <w:rPr>
          <w:lang w:val="el-GR" w:eastAsia="el-GR" w:bidi="el-GR"/>
        </w:rPr>
        <w:t xml:space="preserve">ἔκρηξις, </w:t>
      </w:r>
      <w:r>
        <w:t xml:space="preserve">from </w:t>
      </w:r>
      <w:r>
        <w:rPr>
          <w:lang w:val="el-GR" w:eastAsia="el-GR" w:bidi="el-GR"/>
        </w:rPr>
        <w:t xml:space="preserve">ῥήγνυμι, </w:t>
      </w:r>
      <w:r>
        <w:t>to break.. A Rupture.</w:t>
      </w:r>
      <w:r>
        <w:br/>
        <w:t xml:space="preserve">It is used, by </w:t>
      </w:r>
      <w:r>
        <w:rPr>
          <w:i/>
          <w:iCs/>
        </w:rPr>
        <w:t>Hippocrates</w:t>
      </w:r>
      <w:r>
        <w:t xml:space="preserve"> to </w:t>
      </w:r>
      <w:r>
        <w:rPr>
          <w:lang w:val="la-Latn" w:eastAsia="la-Latn" w:bidi="la-Latn"/>
        </w:rPr>
        <w:t xml:space="preserve">express a </w:t>
      </w:r>
      <w:r>
        <w:t>Rupture or Laceration of</w:t>
      </w:r>
      <w:r>
        <w:br/>
        <w:t>the Womb. .</w:t>
      </w:r>
    </w:p>
    <w:p w14:paraId="19ED68FD" w14:textId="77777777" w:rsidR="008015B6" w:rsidRDefault="00000000">
      <w:pPr>
        <w:tabs>
          <w:tab w:val="right" w:pos="5266"/>
        </w:tabs>
        <w:ind w:firstLine="360"/>
      </w:pPr>
      <w:r>
        <w:t xml:space="preserve">ECRYTHMOS, Upu5feor,from </w:t>
      </w:r>
      <w:r>
        <w:rPr>
          <w:lang w:val="el-GR" w:eastAsia="el-GR" w:bidi="el-GR"/>
        </w:rPr>
        <w:t xml:space="preserve">ῥαθμός. </w:t>
      </w:r>
      <w:r>
        <w:t>Harmony or Metre,</w:t>
      </w:r>
      <w:r>
        <w:br/>
        <w:t>Irregular, disorderly. It is applsid to the Pulse.- - -</w:t>
      </w:r>
      <w:r>
        <w:tab/>
        <w:t>-. -</w:t>
      </w:r>
    </w:p>
    <w:p w14:paraId="43E17F50" w14:textId="77777777" w:rsidR="008015B6" w:rsidRDefault="00000000">
      <w:pPr>
        <w:tabs>
          <w:tab w:val="left" w:pos="3340"/>
          <w:tab w:val="left" w:pos="3988"/>
          <w:tab w:val="left" w:pos="4420"/>
        </w:tabs>
        <w:ind w:firstLine="360"/>
      </w:pPr>
      <w:r>
        <w:t xml:space="preserve">. ECROE, </w:t>
      </w:r>
      <w:r>
        <w:rPr>
          <w:lang w:val="el-GR" w:eastAsia="el-GR" w:bidi="el-GR"/>
        </w:rPr>
        <w:t xml:space="preserve">ἐκροὴ, </w:t>
      </w:r>
      <w:r>
        <w:t xml:space="preserve">from </w:t>
      </w:r>
      <w:r>
        <w:rPr>
          <w:lang w:val="el-GR" w:eastAsia="el-GR" w:bidi="el-GR"/>
        </w:rPr>
        <w:t xml:space="preserve">εκρἐωγ </w:t>
      </w:r>
      <w:r>
        <w:t>to flow out. An Efflux, or:</w:t>
      </w:r>
      <w:r>
        <w:br/>
      </w:r>
      <w:r>
        <w:rPr>
          <w:b/>
          <w:bCs/>
        </w:rPr>
        <w:t xml:space="preserve">the </w:t>
      </w:r>
      <w:r>
        <w:t>Course .by. which any Humour, which requires Purging, is</w:t>
      </w:r>
      <w:r>
        <w:br/>
        <w:t xml:space="preserve">evacuated- Thus </w:t>
      </w:r>
      <w:r>
        <w:rPr>
          <w:lang w:val="el-GR" w:eastAsia="el-GR" w:bidi="el-GR"/>
        </w:rPr>
        <w:t xml:space="preserve">ἐκρακὸ,Δίί. </w:t>
      </w:r>
      <w:r>
        <w:t xml:space="preserve">2. </w:t>
      </w:r>
      <w:r>
        <w:rPr>
          <w:i/>
          <w:iCs/>
        </w:rPr>
        <w:t>.Epid.</w:t>
      </w:r>
      <w:r>
        <w:t xml:space="preserve"> are the-Ducts, Passages,,</w:t>
      </w:r>
      <w:r>
        <w:br/>
        <w:t>and Sluices,appointed by Nature, for discharging-the Humours,;</w:t>
      </w:r>
      <w:r>
        <w:br/>
        <w:t xml:space="preserve">and eliminating the morbific Matter. In another Plac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.Book,. </w:t>
      </w:r>
      <w:r>
        <w:rPr>
          <w:i/>
          <w:iCs/>
        </w:rPr>
        <w:t>Hippocrates</w:t>
      </w:r>
      <w:r>
        <w:t>. ufes the WoedinIcfnr in the same</w:t>
      </w:r>
      <w:r>
        <w:br/>
        <w:t>Sense.</w:t>
      </w:r>
      <w:r>
        <w:tab/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..e</w:t>
      </w:r>
      <w:r>
        <w:rPr>
          <w:lang w:val="la-Latn" w:eastAsia="la-Latn" w:bidi="la-Latn"/>
        </w:rPr>
        <w:tab/>
      </w:r>
      <w:r>
        <w:t>.... - i.</w:t>
      </w:r>
    </w:p>
    <w:p w14:paraId="3CDDEBE4" w14:textId="77777777" w:rsidR="008015B6" w:rsidRDefault="00000000">
      <w:pPr>
        <w:tabs>
          <w:tab w:val="left" w:pos="3534"/>
        </w:tabs>
        <w:ind w:firstLine="360"/>
      </w:pPr>
      <w:r>
        <w:t xml:space="preserve">ECRUSIS,. </w:t>
      </w:r>
      <w:r>
        <w:rPr>
          <w:lang w:val="el-GR" w:eastAsia="el-GR" w:bidi="el-GR"/>
        </w:rPr>
        <w:t xml:space="preserve">ἔκρυσις, </w:t>
      </w:r>
      <w:r>
        <w:t>of the fame Derivation as ECROE, in</w:t>
      </w:r>
      <w:r>
        <w:br/>
      </w:r>
      <w:r>
        <w:rPr>
          <w:i/>
          <w:iCs/>
        </w:rPr>
        <w:t>Hippocrates, Lib.</w:t>
      </w:r>
      <w:r>
        <w:t xml:space="preserve"> </w:t>
      </w:r>
      <w:r>
        <w:rPr>
          <w:lang w:val="el-GR" w:eastAsia="el-GR" w:bidi="el-GR"/>
        </w:rPr>
        <w:t xml:space="preserve">περὶ.άσττταμὸνου,. </w:t>
      </w:r>
      <w:r>
        <w:t xml:space="preserve">is-an </w:t>
      </w:r>
      <w:r>
        <w:rPr>
          <w:lang w:val="la-Latn" w:eastAsia="la-Latn" w:bidi="la-Latn"/>
        </w:rPr>
        <w:t xml:space="preserve">Effluxos </w:t>
      </w:r>
      <w:r>
        <w:t>the Semen not:</w:t>
      </w:r>
      <w:r>
        <w:br/>
        <w:t>mature: enough to he call'd an.Abortion, as having not receiv'd</w:t>
      </w:r>
      <w:r>
        <w:br/>
        <w:t>the Conformation of a Foetus.- " In these Days, [the fust-</w:t>
      </w:r>
      <w:r>
        <w:br/>
        <w:t>" .and sesienthj he says,happen Multitudes of Abortions ; but-</w:t>
      </w:r>
      <w:r>
        <w:br/>
        <w:t xml:space="preserve">" such as these are call'd </w:t>
      </w:r>
      <w:r>
        <w:rPr>
          <w:i/>
          <w:iCs/>
        </w:rPr>
        <w:t>Ecrusis, kiaucsetf.</w:t>
      </w:r>
      <w:r>
        <w:t xml:space="preserve"> Effluxes, and not-</w:t>
      </w:r>
      <w:r>
        <w:br/>
        <w:t xml:space="preserve">". Abortions.”, </w:t>
      </w:r>
      <w:r>
        <w:rPr>
          <w:i/>
          <w:iCs/>
        </w:rPr>
        <w:t>i A.ristotle</w:t>
      </w:r>
      <w:r>
        <w:t xml:space="preserve"> also,- in thin History, of Animals, </w:t>
      </w:r>
      <w:r>
        <w:rPr>
          <w:i/>
          <w:iCs/>
        </w:rPr>
        <w:t>Lib.</w:t>
      </w:r>
      <w:r>
        <w:rPr>
          <w:i/>
          <w:iCs/>
        </w:rPr>
        <w:br/>
      </w:r>
      <w:r>
        <w:t xml:space="preserve">7. </w:t>
      </w:r>
      <w:r>
        <w:rPr>
          <w:i/>
          <w:iCs/>
        </w:rPr>
        <w:t>Cap..</w:t>
      </w:r>
      <w:r>
        <w:t xml:space="preserve">3. </w:t>
      </w:r>
      <w:r>
        <w:rPr>
          <w:lang w:val="la-Latn" w:eastAsia="la-Latn" w:bidi="la-Latn"/>
        </w:rPr>
        <w:t xml:space="preserve">telis </w:t>
      </w:r>
      <w:r>
        <w:t>us, that Miscarriages, under seven Days, are.</w:t>
      </w:r>
      <w:r>
        <w:br/>
        <w:t xml:space="preserve">call'd </w:t>
      </w:r>
      <w:r>
        <w:rPr>
          <w:lang w:val="el-GR" w:eastAsia="el-GR" w:bidi="el-GR"/>
        </w:rPr>
        <w:t xml:space="preserve">έκρύσιους. </w:t>
      </w:r>
      <w:r>
        <w:rPr>
          <w:i/>
          <w:iCs/>
        </w:rPr>
        <w:t>Effluxes</w:t>
      </w:r>
      <w:r>
        <w:t>; above, these, and under forty Days,</w:t>
      </w:r>
      <w:r>
        <w:br/>
        <w:t xml:space="preserve">they arecall'd </w:t>
      </w:r>
      <w:r>
        <w:rPr>
          <w:lang w:val="el-GR" w:eastAsia="el-GR" w:bidi="el-GR"/>
        </w:rPr>
        <w:t xml:space="preserve">ἐάτρωσμοἰ. </w:t>
      </w:r>
      <w:r>
        <w:t>Abortions.</w:t>
      </w:r>
      <w:r>
        <w:tab/>
      </w:r>
      <w:r>
        <w:rPr>
          <w:b/>
          <w:bCs/>
        </w:rPr>
        <w:t>l -</w:t>
      </w:r>
    </w:p>
    <w:p w14:paraId="28AF5CC7" w14:textId="77777777" w:rsidR="008015B6" w:rsidRDefault="00000000">
      <w:pPr>
        <w:ind w:firstLine="360"/>
      </w:pPr>
      <w:r>
        <w:t xml:space="preserve">. ECSARCOMA, </w:t>
      </w:r>
      <w:r>
        <w:rPr>
          <w:lang w:val="el-GR" w:eastAsia="el-GR" w:bidi="el-GR"/>
        </w:rPr>
        <w:t xml:space="preserve">ἐκσάρκωμα,. </w:t>
      </w:r>
      <w:r>
        <w:t xml:space="preserve">from </w:t>
      </w:r>
      <w:r>
        <w:rPr>
          <w:lang w:val="el-GR" w:eastAsia="el-GR" w:bidi="el-GR"/>
        </w:rPr>
        <w:t xml:space="preserve">σἀρξ. </w:t>
      </w:r>
      <w:r>
        <w:t>Flesh. A fleshy</w:t>
      </w:r>
      <w:r>
        <w:br/>
        <w:t>Excrescence. - . . .</w:t>
      </w:r>
    </w:p>
    <w:p w14:paraId="6A86F4B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CSTASIS,- </w:t>
      </w:r>
      <w:r>
        <w:rPr>
          <w:lang w:val="el-GR" w:eastAsia="el-GR" w:bidi="el-GR"/>
        </w:rPr>
        <w:t xml:space="preserve">ἔκστασις, </w:t>
      </w:r>
      <w:r>
        <w:t xml:space="preserve">from </w:t>
      </w:r>
      <w:r>
        <w:rPr>
          <w:lang w:val="el-GR" w:eastAsia="el-GR" w:bidi="el-GR"/>
        </w:rPr>
        <w:t xml:space="preserve">ἐξίσταμαι,, </w:t>
      </w:r>
      <w:r>
        <w:t>to he.out of oneis-</w:t>
      </w:r>
      <w:r>
        <w:br/>
        <w:t xml:space="preserve">Senses.. It. imports, in </w:t>
      </w:r>
      <w:r>
        <w:rPr>
          <w:i/>
          <w:iCs/>
        </w:rPr>
        <w:t>Hippocrates,</w:t>
      </w:r>
      <w:r>
        <w:t xml:space="preserve"> a Loss of the Senses, or-.</w:t>
      </w:r>
      <w:r>
        <w:br/>
        <w:t>Deliriuth. ECSTRO-</w:t>
      </w:r>
      <w:r>
        <w:br w:type="page"/>
      </w:r>
    </w:p>
    <w:p w14:paraId="5665FF32" w14:textId="77777777" w:rsidR="008015B6" w:rsidRDefault="00000000">
      <w:pPr>
        <w:ind w:firstLine="360"/>
      </w:pPr>
      <w:r>
        <w:lastRenderedPageBreak/>
        <w:t xml:space="preserve">ECS'PROPHIUS, </w:t>
      </w:r>
      <w:r>
        <w:rPr>
          <w:lang w:val="el-GR" w:eastAsia="el-GR" w:bidi="el-GR"/>
        </w:rPr>
        <w:t xml:space="preserve">εκστσδοιος, </w:t>
      </w:r>
      <w:r>
        <w:t xml:space="preserve">from </w:t>
      </w:r>
      <w:r>
        <w:rPr>
          <w:lang w:val="el-GR" w:eastAsia="el-GR" w:bidi="el-GR"/>
        </w:rPr>
        <w:t xml:space="preserve">ἐκστρί-ω, </w:t>
      </w:r>
      <w:r>
        <w:t>to invert or turn</w:t>
      </w:r>
      <w:r>
        <w:br/>
        <w:t>out. An Epithet for any Medicine, which makes the blind or</w:t>
      </w:r>
      <w:r>
        <w:br/>
        <w:t>latent Piles appear externally, that proper Applications may he</w:t>
      </w:r>
      <w:r>
        <w:br/>
        <w:t>made to them.</w:t>
      </w:r>
    </w:p>
    <w:p w14:paraId="21FBF34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CTASIS, </w:t>
      </w:r>
      <w:r>
        <w:rPr>
          <w:lang w:val="el-GR" w:eastAsia="el-GR" w:bidi="el-GR"/>
        </w:rPr>
        <w:t xml:space="preserve">ἔκτασις, </w:t>
      </w:r>
      <w:r>
        <w:t xml:space="preserve">from </w:t>
      </w:r>
      <w:r>
        <w:rPr>
          <w:lang w:val="el-GR" w:eastAsia="el-GR" w:bidi="el-GR"/>
        </w:rPr>
        <w:t xml:space="preserve">τεἴνω, </w:t>
      </w:r>
      <w:r>
        <w:t>to extend. An Extension</w:t>
      </w:r>
      <w:r>
        <w:br/>
      </w:r>
      <w:r>
        <w:rPr>
          <w:b/>
          <w:bCs/>
        </w:rPr>
        <w:t xml:space="preserve">of </w:t>
      </w:r>
      <w:r>
        <w:t>the Skin, the Reverse to Corrugation or Wrinkling.</w:t>
      </w:r>
    </w:p>
    <w:p w14:paraId="59B1145B" w14:textId="77777777" w:rsidR="008015B6" w:rsidRDefault="00000000">
      <w:r>
        <w:t xml:space="preserve">. ECTEXIS, </w:t>
      </w:r>
      <w:r>
        <w:rPr>
          <w:lang w:val="el-GR" w:eastAsia="el-GR" w:bidi="el-GR"/>
        </w:rPr>
        <w:t xml:space="preserve">ἔκτηξις, </w:t>
      </w:r>
      <w:r>
        <w:t xml:space="preserve">from </w:t>
      </w:r>
      <w:r>
        <w:rPr>
          <w:i/>
          <w:iCs/>
        </w:rPr>
        <w:t>cciie.ee,</w:t>
      </w:r>
      <w:r>
        <w:t xml:space="preserve"> to liquefy or consume. </w:t>
      </w:r>
      <w:r>
        <w:rPr>
          <w:b/>
          <w:bCs/>
        </w:rPr>
        <w:t>A</w:t>
      </w:r>
      <w:r>
        <w:rPr>
          <w:b/>
          <w:bCs/>
        </w:rPr>
        <w:br/>
      </w:r>
      <w:r>
        <w:t>Colliquation os the Solids, or Emaciation.</w:t>
      </w:r>
    </w:p>
    <w:p w14:paraId="7966C2EB" w14:textId="77777777" w:rsidR="008015B6" w:rsidRDefault="00000000">
      <w:pPr>
        <w:ind w:firstLine="360"/>
      </w:pPr>
      <w:r>
        <w:t xml:space="preserve">EC.THELYNSIS, </w:t>
      </w:r>
      <w:r>
        <w:rPr>
          <w:lang w:val="el-GR" w:eastAsia="el-GR" w:bidi="el-GR"/>
        </w:rPr>
        <w:t xml:space="preserve">ἐκθήλυνσις, </w:t>
      </w:r>
      <w:r>
        <w:t xml:space="preserve">from </w:t>
      </w:r>
      <w:r>
        <w:rPr>
          <w:lang w:val="el-GR" w:eastAsia="el-GR" w:bidi="el-GR"/>
        </w:rPr>
        <w:t xml:space="preserve">ἐκθηλυνω, </w:t>
      </w:r>
      <w:r>
        <w:t>to render</w:t>
      </w:r>
      <w:r>
        <w:br/>
        <w:t>effeminate. Softness or Emasculation. It is applied to the Skin</w:t>
      </w:r>
      <w:r>
        <w:br/>
        <w:t>and Flesh, when lax and soft; or to the Legs, when in the fame</w:t>
      </w:r>
      <w:r>
        <w:br/>
        <w:t>State ; or to Bandages, when not sufficientiy tight.</w:t>
      </w:r>
    </w:p>
    <w:p w14:paraId="7650A5BB" w14:textId="77777777" w:rsidR="008015B6" w:rsidRDefault="00000000">
      <w:pPr>
        <w:ind w:firstLine="360"/>
      </w:pPr>
      <w:r>
        <w:t xml:space="preserve">ECTHLIMMA, </w:t>
      </w:r>
      <w:r>
        <w:rPr>
          <w:lang w:val="el-GR" w:eastAsia="el-GR" w:bidi="el-GR"/>
        </w:rPr>
        <w:t xml:space="preserve">ἔκθλιμμα, </w:t>
      </w:r>
      <w:r>
        <w:t xml:space="preserve">from </w:t>
      </w:r>
      <w:r>
        <w:rPr>
          <w:lang w:val="el-GR" w:eastAsia="el-GR" w:bidi="el-GR"/>
        </w:rPr>
        <w:t xml:space="preserve">ἐκθκόβω, </w:t>
      </w:r>
      <w:r>
        <w:t>to dash or press</w:t>
      </w:r>
      <w:r>
        <w:br/>
        <w:t xml:space="preserve">out or against. In </w:t>
      </w:r>
      <w:r>
        <w:rPr>
          <w:i/>
          <w:iCs/>
        </w:rPr>
        <w:t>Hippocrates de Fract.</w:t>
      </w:r>
      <w:r>
        <w:t xml:space="preserve"> it implies </w:t>
      </w:r>
      <w:r>
        <w:rPr>
          <w:lang w:val="la-Latn" w:eastAsia="la-Latn" w:bidi="la-Latn"/>
        </w:rPr>
        <w:t>Exulcera-</w:t>
      </w:r>
      <w:r>
        <w:rPr>
          <w:lang w:val="la-Latn" w:eastAsia="la-Latn" w:bidi="la-Latn"/>
        </w:rPr>
        <w:br/>
      </w:r>
      <w:r>
        <w:t>tions on the Surface os the Skin, made by Collision or Com-</w:t>
      </w:r>
      <w:r>
        <w:br/>
      </w:r>
      <w:r>
        <w:rPr>
          <w:lang w:val="la-Latn" w:eastAsia="la-Latn" w:bidi="la-Latn"/>
        </w:rPr>
        <w:t>pressiori.</w:t>
      </w:r>
    </w:p>
    <w:p w14:paraId="0EF2FA96" w14:textId="77777777" w:rsidR="008015B6" w:rsidRDefault="00000000">
      <w:pPr>
        <w:ind w:firstLine="360"/>
      </w:pPr>
      <w:r>
        <w:t xml:space="preserve">ECTHLIPSIS, </w:t>
      </w:r>
      <w:r>
        <w:rPr>
          <w:lang w:val="el-GR" w:eastAsia="el-GR" w:bidi="el-GR"/>
        </w:rPr>
        <w:t xml:space="preserve">ἔκθλιψις, </w:t>
      </w:r>
      <w:r>
        <w:t>of the same Derivation as EC-</w:t>
      </w:r>
      <w:r>
        <w:br/>
        <w:t xml:space="preserve">THLIMMA. Elision or Expression. </w:t>
      </w:r>
      <w:r>
        <w:rPr>
          <w:lang w:val="el-GR" w:eastAsia="el-GR" w:bidi="el-GR"/>
        </w:rPr>
        <w:t>Ἔ.κθλιψις ἔξω σίοδγ/</w:t>
      </w:r>
      <w:r>
        <w:rPr>
          <w:lang w:val="el-GR" w:eastAsia="el-GR" w:bidi="el-GR"/>
        </w:rPr>
        <w:br/>
        <w:t xml:space="preserve">όμμάτων, </w:t>
      </w:r>
      <w:r>
        <w:rPr>
          <w:i/>
          <w:iCs/>
          <w:lang w:val="la-Latn" w:eastAsia="la-Latn" w:bidi="la-Latn"/>
        </w:rPr>
        <w:t>uri Coac.</w:t>
      </w:r>
      <w:r>
        <w:rPr>
          <w:lang w:val="la-Latn" w:eastAsia="la-Latn" w:bidi="la-Latn"/>
        </w:rPr>
        <w:t xml:space="preserve"> 218. </w:t>
      </w:r>
      <w:r>
        <w:t>"a Vehement Expression of the Eyes</w:t>
      </w:r>
      <w:r>
        <w:br/>
        <w:t xml:space="preserve">" outward," opposed to </w:t>
      </w:r>
      <w:r>
        <w:rPr>
          <w:lang w:val="el-GR" w:eastAsia="el-GR" w:bidi="el-GR"/>
        </w:rPr>
        <w:t xml:space="preserve">μαιλότης, </w:t>
      </w:r>
      <w:r>
        <w:t>" Hollowness and is ac-</w:t>
      </w:r>
      <w:r>
        <w:br/>
        <w:t>counted, as well as that, a bad Sign. In the same Sentence</w:t>
      </w:r>
      <w:r>
        <w:br/>
        <w:t xml:space="preserve">occurs </w:t>
      </w:r>
      <w:r>
        <w:rPr>
          <w:lang w:val="el-GR" w:eastAsia="el-GR" w:bidi="el-GR"/>
        </w:rPr>
        <w:t xml:space="preserve">λαμπεδονος ἔαθλιψις, </w:t>
      </w:r>
      <w:r>
        <w:t>" art Expression or Elusion os a</w:t>
      </w:r>
      <w:r>
        <w:br/>
        <w:t>" Splendor,'' spoken of the same swelled and prominent Eyes,</w:t>
      </w:r>
      <w:r>
        <w:br/>
        <w:t>when they dart forth resplendent Rays and Coruscations of Light,</w:t>
      </w:r>
      <w:r>
        <w:br/>
        <w:t>hither and thither, like eyes which are continually rolling. This</w:t>
      </w:r>
      <w:r>
        <w:br/>
        <w:t xml:space="preserve">is also condemned aS a bad Symptom. Some Copies sor </w:t>
      </w:r>
      <w:r>
        <w:rPr>
          <w:lang w:val="el-GR" w:eastAsia="el-GR" w:bidi="el-GR"/>
        </w:rPr>
        <w:t>έκύλιψις</w:t>
      </w:r>
      <w:r>
        <w:rPr>
          <w:lang w:val="el-GR" w:eastAsia="el-GR" w:bidi="el-GR"/>
        </w:rPr>
        <w:br/>
      </w:r>
      <w:r>
        <w:t xml:space="preserve">read </w:t>
      </w:r>
      <w:r>
        <w:rPr>
          <w:lang w:val="el-GR" w:eastAsia="el-GR" w:bidi="el-GR"/>
        </w:rPr>
        <w:t xml:space="preserve">ἔκλαμψις* </w:t>
      </w:r>
      <w:r>
        <w:t xml:space="preserve">which, tho' it be frequentiy spoken os </w:t>
      </w:r>
      <w:r>
        <w:rPr>
          <w:lang w:val="la-Latn" w:eastAsia="la-Latn" w:bidi="la-Latn"/>
        </w:rPr>
        <w:t>resplen-</w:t>
      </w:r>
      <w:r>
        <w:rPr>
          <w:lang w:val="la-Latn" w:eastAsia="la-Latn" w:bidi="la-Latn"/>
        </w:rPr>
        <w:br/>
        <w:t xml:space="preserve">dent </w:t>
      </w:r>
      <w:r>
        <w:t xml:space="preserve">Eyes, has not the Force and Significancy os </w:t>
      </w:r>
      <w:r>
        <w:rPr>
          <w:lang w:val="el-GR" w:eastAsia="el-GR" w:bidi="el-GR"/>
        </w:rPr>
        <w:t xml:space="preserve">ἔκθλιψις </w:t>
      </w:r>
      <w:r>
        <w:t>in tins</w:t>
      </w:r>
      <w:r>
        <w:br/>
        <w:t>Place. -</w:t>
      </w:r>
    </w:p>
    <w:p w14:paraId="1A840584" w14:textId="77777777" w:rsidR="008015B6" w:rsidRDefault="00000000">
      <w:pPr>
        <w:tabs>
          <w:tab w:val="left" w:pos="4121"/>
          <w:tab w:val="left" w:pos="4612"/>
          <w:tab w:val="left" w:pos="5092"/>
        </w:tabs>
        <w:ind w:firstLine="360"/>
      </w:pPr>
      <w:r>
        <w:t xml:space="preserve">ECTHYMA, </w:t>
      </w:r>
      <w:r>
        <w:rPr>
          <w:lang w:val="el-GR" w:eastAsia="el-GR" w:bidi="el-GR"/>
        </w:rPr>
        <w:t xml:space="preserve">ἔκθυμα, </w:t>
      </w:r>
      <w:r>
        <w:t xml:space="preserve">from </w:t>
      </w:r>
      <w:r>
        <w:rPr>
          <w:lang w:val="el-GR" w:eastAsia="el-GR" w:bidi="el-GR"/>
        </w:rPr>
        <w:t xml:space="preserve">ἐκθήω, </w:t>
      </w:r>
      <w:r>
        <w:t>to break out. A Pustle,</w:t>
      </w:r>
      <w:r>
        <w:br/>
      </w:r>
      <w:r>
        <w:rPr>
          <w:b/>
          <w:bCs/>
        </w:rPr>
        <w:t xml:space="preserve">or </w:t>
      </w:r>
      <w:r>
        <w:t>cutaneous Eruption.</w:t>
      </w:r>
      <w:r>
        <w:tab/>
        <w:t>'</w:t>
      </w:r>
      <w:r>
        <w:tab/>
        <w:t>.</w:t>
      </w:r>
      <w:r>
        <w:tab/>
        <w:t>.</w:t>
      </w:r>
    </w:p>
    <w:p w14:paraId="55D45532" w14:textId="77777777" w:rsidR="008015B6" w:rsidRDefault="00000000">
      <w:pPr>
        <w:ind w:firstLine="360"/>
      </w:pPr>
      <w:r>
        <w:t xml:space="preserve">ECTILLOTICA, from </w:t>
      </w:r>
      <w:r>
        <w:rPr>
          <w:lang w:val="el-GR" w:eastAsia="el-GR" w:bidi="el-GR"/>
        </w:rPr>
        <w:t xml:space="preserve">ἐκτίλλω, </w:t>
      </w:r>
      <w:r>
        <w:t>to pull out. - Medicines</w:t>
      </w:r>
      <w:r>
        <w:br/>
        <w:t>which consume callous Tuhercles and. Corns ; or which assist in</w:t>
      </w:r>
      <w:r>
        <w:br/>
        <w:t xml:space="preserve">pulling off superfluous Hairs from any Part. </w:t>
      </w:r>
      <w:r>
        <w:rPr>
          <w:i/>
          <w:iCs/>
        </w:rPr>
        <w:t xml:space="preserve">Blancard. .. </w:t>
      </w:r>
      <w:r>
        <w:rPr>
          <w:lang w:val="el-GR" w:eastAsia="el-GR" w:bidi="el-GR"/>
        </w:rPr>
        <w:t>τ</w:t>
      </w:r>
    </w:p>
    <w:p w14:paraId="4DD53A80" w14:textId="77777777" w:rsidR="008015B6" w:rsidRDefault="00000000">
      <w:pPr>
        <w:tabs>
          <w:tab w:val="left" w:pos="2880"/>
        </w:tabs>
        <w:ind w:firstLine="360"/>
      </w:pPr>
      <w:r>
        <w:t xml:space="preserve">ECTOME, </w:t>
      </w:r>
      <w:r>
        <w:rPr>
          <w:lang w:val="el-GR" w:eastAsia="el-GR" w:bidi="el-GR"/>
        </w:rPr>
        <w:t xml:space="preserve">ἐκτομῆ, </w:t>
      </w:r>
      <w:r>
        <w:t xml:space="preserve">from </w:t>
      </w:r>
      <w:r>
        <w:rPr>
          <w:lang w:val="el-GR" w:eastAsia="el-GR" w:bidi="el-GR"/>
        </w:rPr>
        <w:t xml:space="preserve">ἐκ, </w:t>
      </w:r>
      <w:r>
        <w:t>out, andrhtfo, to cut. Ex-</w:t>
      </w:r>
      <w:r>
        <w:br/>
        <w:t>Ciston.</w:t>
      </w:r>
      <w:r>
        <w:tab/>
        <w:t>...</w:t>
      </w:r>
    </w:p>
    <w:p w14:paraId="08322A74" w14:textId="77777777" w:rsidR="008015B6" w:rsidRDefault="00000000">
      <w:pPr>
        <w:ind w:firstLine="360"/>
      </w:pPr>
      <w:r>
        <w:t xml:space="preserve">ECTOMIAS, </w:t>
      </w:r>
      <w:r>
        <w:rPr>
          <w:lang w:val="el-GR" w:eastAsia="el-GR" w:bidi="el-GR"/>
        </w:rPr>
        <w:t xml:space="preserve">ἐκτομίας, ΟΓἔκτομας. </w:t>
      </w:r>
      <w:r>
        <w:t>A castrated Animal.</w:t>
      </w:r>
    </w:p>
    <w:p w14:paraId="0793517A" w14:textId="77777777" w:rsidR="008015B6" w:rsidRDefault="00000000">
      <w:pPr>
        <w:ind w:firstLine="360"/>
      </w:pPr>
      <w:r>
        <w:t xml:space="preserve">ECTOMON, </w:t>
      </w:r>
      <w:r>
        <w:rPr>
          <w:lang w:val="el-GR" w:eastAsia="el-GR" w:bidi="el-GR"/>
        </w:rPr>
        <w:t xml:space="preserve">ἔκτομον. </w:t>
      </w:r>
      <w:r>
        <w:t xml:space="preserve">Black Hellebore.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ECTRAPELOGASTROS, </w:t>
      </w:r>
      <w:r>
        <w:rPr>
          <w:lang w:val="el-GR" w:eastAsia="el-GR" w:bidi="el-GR"/>
        </w:rPr>
        <w:t xml:space="preserve">ἐκτραπόλογαστρος, </w:t>
      </w:r>
      <w:r>
        <w:t xml:space="preserve">from </w:t>
      </w:r>
      <w:r>
        <w:rPr>
          <w:lang w:val="el-GR" w:eastAsia="el-GR" w:bidi="el-GR"/>
        </w:rPr>
        <w:t>ἐντροἐν.</w:t>
      </w:r>
      <w:r>
        <w:rPr>
          <w:lang w:val="el-GR" w:eastAsia="el-GR" w:bidi="el-GR"/>
        </w:rPr>
        <w:br/>
        <w:t xml:space="preserve">πελ.ος, </w:t>
      </w:r>
      <w:r>
        <w:t xml:space="preserve">indecent, filthy, and </w:t>
      </w:r>
      <w:r>
        <w:rPr>
          <w:lang w:val="el-GR" w:eastAsia="el-GR" w:bidi="el-GR"/>
        </w:rPr>
        <w:t>γἀστηργ</w:t>
      </w:r>
      <w:r>
        <w:rPr>
          <w:vertAlign w:val="subscript"/>
          <w:lang w:val="el-GR" w:eastAsia="el-GR" w:bidi="el-GR"/>
        </w:rPr>
        <w:t>Γ</w:t>
      </w:r>
      <w:r>
        <w:rPr>
          <w:lang w:val="el-GR" w:eastAsia="el-GR" w:bidi="el-GR"/>
        </w:rPr>
        <w:t xml:space="preserve">^« </w:t>
      </w:r>
      <w:r>
        <w:t>Belly. An Epithet for</w:t>
      </w:r>
      <w:r>
        <w:br/>
      </w:r>
      <w:r>
        <w:rPr>
          <w:b/>
          <w:bCs/>
          <w:lang w:val="el-GR" w:eastAsia="el-GR" w:bidi="el-GR"/>
        </w:rPr>
        <w:t xml:space="preserve">ί </w:t>
      </w:r>
      <w:r>
        <w:t>Person, whose Belly is of an unnatural and enonnous Size.</w:t>
      </w:r>
    </w:p>
    <w:p w14:paraId="39A964AD" w14:textId="77777777" w:rsidR="008015B6" w:rsidRDefault="00000000">
      <w:pPr>
        <w:tabs>
          <w:tab w:val="left" w:pos="1167"/>
          <w:tab w:val="left" w:pos="4394"/>
          <w:tab w:val="left" w:pos="4918"/>
          <w:tab w:val="left" w:pos="5162"/>
        </w:tabs>
        <w:ind w:firstLine="360"/>
      </w:pPr>
      <w:r>
        <w:t xml:space="preserve">ECTREPSIS, </w:t>
      </w:r>
      <w:r>
        <w:rPr>
          <w:lang w:val="el-GR" w:eastAsia="el-GR" w:bidi="el-GR"/>
        </w:rPr>
        <w:t xml:space="preserve">εκτρεψις, </w:t>
      </w:r>
      <w:r>
        <w:t xml:space="preserve">from </w:t>
      </w:r>
      <w:r>
        <w:rPr>
          <w:lang w:val="el-GR" w:eastAsia="el-GR" w:bidi="el-GR"/>
        </w:rPr>
        <w:t xml:space="preserve">ἐνίῖρἐπω, </w:t>
      </w:r>
      <w:r>
        <w:t>to divert, or turn aside,</w:t>
      </w:r>
      <w:r>
        <w:br/>
        <w:t xml:space="preserve">iff </w:t>
      </w:r>
      <w:r>
        <w:rPr>
          <w:i/>
          <w:iCs/>
        </w:rPr>
        <w:t>Hippie, r.ds nijg.</w:t>
      </w:r>
      <w:r>
        <w:t xml:space="preserve"> is an Inclination or Conversion to one Side,</w:t>
      </w:r>
      <w:r>
        <w:br/>
      </w:r>
      <w:r>
        <w:rPr>
          <w:i/>
          <w:iCs/>
        </w:rPr>
        <w:t>as Galen</w:t>
      </w:r>
      <w:r>
        <w:t xml:space="preserve"> explains it in this </w:t>
      </w:r>
      <w:r>
        <w:rPr>
          <w:i/>
          <w:iCs/>
        </w:rPr>
        <w:t>Comment.</w:t>
      </w:r>
      <w:r>
        <w:t xml:space="preserve"> This Word </w:t>
      </w:r>
      <w:r>
        <w:rPr>
          <w:lang w:val="el-GR" w:eastAsia="el-GR" w:bidi="el-GR"/>
        </w:rPr>
        <w:t xml:space="preserve">ένό/ρεψις </w:t>
      </w:r>
      <w:r>
        <w:t>is</w:t>
      </w:r>
      <w:r>
        <w:br/>
        <w:t xml:space="preserve">substituted by </w:t>
      </w:r>
      <w:r>
        <w:rPr>
          <w:i/>
          <w:iCs/>
        </w:rPr>
        <w:t>Foesius,</w:t>
      </w:r>
      <w:r>
        <w:t xml:space="preserve"> and </w:t>
      </w:r>
      <w:r>
        <w:rPr>
          <w:i/>
          <w:iCs/>
        </w:rPr>
        <w:t>C. Hoffman,</w:t>
      </w:r>
      <w:r>
        <w:t xml:space="preserve"> for </w:t>
      </w:r>
      <w:r>
        <w:rPr>
          <w:lang w:val="el-GR" w:eastAsia="el-GR" w:bidi="el-GR"/>
        </w:rPr>
        <w:t xml:space="preserve">ἔκτρὶψις, </w:t>
      </w:r>
      <w:r>
        <w:t>which is</w:t>
      </w:r>
      <w:r>
        <w:br/>
        <w:t>read in all the Copies, because, saythey,yit is plain-jfrom the</w:t>
      </w:r>
      <w:r>
        <w:br/>
        <w:t>Context in the fore-mentioned Place, that the Thing intended</w:t>
      </w:r>
      <w:r>
        <w:br/>
        <w:t>by. the Word is a Change in the Posture of the Body for its</w:t>
      </w:r>
      <w:r>
        <w:br/>
        <w:t>more convenient Treatment, by an Inclination of it to one-Side ;</w:t>
      </w:r>
      <w:r>
        <w:br/>
        <w:t>which is most fitly expressed by this Term EcTREPSls. . _</w:t>
      </w:r>
      <w:r>
        <w:br/>
        <w:t xml:space="preserve">‘ ECTRIMMA, </w:t>
      </w:r>
      <w:r>
        <w:rPr>
          <w:lang w:val="el-GR" w:eastAsia="el-GR" w:bidi="el-GR"/>
        </w:rPr>
        <w:t xml:space="preserve">ἔκτρὶμμα, </w:t>
      </w:r>
      <w:r>
        <w:t xml:space="preserve">from </w:t>
      </w:r>
      <w:r>
        <w:rPr>
          <w:lang w:val="el-GR" w:eastAsia="el-GR" w:bidi="el-GR"/>
        </w:rPr>
        <w:t xml:space="preserve">ἐὰτρίβω, </w:t>
      </w:r>
      <w:r>
        <w:t xml:space="preserve">of </w:t>
      </w:r>
      <w:r>
        <w:rPr>
          <w:lang w:val="el-GR" w:eastAsia="el-GR" w:bidi="el-GR"/>
        </w:rPr>
        <w:t xml:space="preserve">τρὶβω. </w:t>
      </w:r>
      <w:r>
        <w:t>Io rub, is</w:t>
      </w:r>
      <w:r>
        <w:br/>
        <w:t xml:space="preserve">dn Attrition or Galling, .In </w:t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>Fract. irstgipe-</w:t>
      </w:r>
      <w:r>
        <w:rPr>
          <w:i/>
          <w:iCs/>
          <w:lang w:val="la-Latn" w:eastAsia="la-Latn" w:bidi="la-Latn"/>
        </w:rPr>
        <w:br/>
      </w:r>
      <w:r>
        <w:t>foesta are Exulcerations of the Skin about the OS Sacrum, eon-</w:t>
      </w:r>
      <w:r>
        <w:br/>
        <w:t>trailed by long lying in one Posture under a Fracture of the</w:t>
      </w:r>
      <w:r>
        <w:br/>
        <w:t>Thigh.</w:t>
      </w:r>
      <w:r>
        <w:tab/>
        <w:t>.</w:t>
      </w:r>
      <w:r>
        <w:tab/>
        <w:t>. - j..</w:t>
      </w:r>
      <w:r>
        <w:tab/>
        <w:t>.</w:t>
      </w:r>
      <w:r>
        <w:tab/>
        <w:t>.</w:t>
      </w:r>
    </w:p>
    <w:p w14:paraId="328812E5" w14:textId="77777777" w:rsidR="008015B6" w:rsidRDefault="00000000">
      <w:pPr>
        <w:ind w:firstLine="360"/>
      </w:pPr>
      <w:r>
        <w:t xml:space="preserve">’ ECTRIPSIS, </w:t>
      </w:r>
      <w:r>
        <w:rPr>
          <w:lang w:val="el-GR" w:eastAsia="el-GR" w:bidi="el-GR"/>
        </w:rPr>
        <w:t xml:space="preserve">ἔκτριψις, </w:t>
      </w:r>
      <w:r>
        <w:t>of the same Original aS the preced-</w:t>
      </w:r>
      <w:r>
        <w:br/>
        <w:t xml:space="preserve">ing, is’ expounded by’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Exegesis,</w:t>
      </w:r>
      <w:r>
        <w:t xml:space="preserve"> by </w:t>
      </w:r>
      <w:r>
        <w:rPr>
          <w:lang w:val="el-GR" w:eastAsia="el-GR" w:bidi="el-GR"/>
        </w:rPr>
        <w:t>τὴν ἐς τἀ</w:t>
      </w:r>
      <w:r>
        <w:rPr>
          <w:lang w:val="el-GR" w:eastAsia="el-GR" w:bidi="el-GR"/>
        </w:rPr>
        <w:br/>
        <w:t xml:space="preserve">σπλάγχνα ουσαν έναράλλαξιν, " </w:t>
      </w:r>
      <w:r>
        <w:t>a Permutation, [a Change of</w:t>
      </w:r>
      <w:r>
        <w:br/>
        <w:t xml:space="preserve">&amp; State] with respect to the Viscera.'' But </w:t>
      </w:r>
      <w:r>
        <w:rPr>
          <w:i/>
          <w:iCs/>
        </w:rPr>
        <w:t>Foesius</w:t>
      </w:r>
      <w:r>
        <w:t xml:space="preserve"> thinks we</w:t>
      </w:r>
      <w:r>
        <w:br/>
        <w:t xml:space="preserve">should read </w:t>
      </w:r>
      <w:r>
        <w:rPr>
          <w:lang w:val="el-GR" w:eastAsia="el-GR" w:bidi="el-GR"/>
        </w:rPr>
        <w:t xml:space="preserve">ἔκτρεψῖς, </w:t>
      </w:r>
      <w:r>
        <w:t xml:space="preserve">and, instead of </w:t>
      </w:r>
      <w:r>
        <w:rPr>
          <w:i/>
          <w:iCs/>
        </w:rPr>
        <w:t>Calerfs</w:t>
      </w:r>
      <w:r>
        <w:t xml:space="preserve"> Exposition above-</w:t>
      </w:r>
      <w:r>
        <w:br/>
        <w:t xml:space="preserve">quoted, </w:t>
      </w:r>
      <w:r>
        <w:rPr>
          <w:lang w:val="el-GR" w:eastAsia="el-GR" w:bidi="el-GR"/>
        </w:rPr>
        <w:t xml:space="preserve">ἐς τὰ Ηλάγια παράλλαξιν, </w:t>
      </w:r>
      <w:r>
        <w:t>" a Permutation os-Sides,</w:t>
      </w:r>
      <w:r>
        <w:br/>
        <w:t>" or shifting from one Side toanother.” See ECTREPSIS.:</w:t>
      </w:r>
    </w:p>
    <w:p w14:paraId="2949B110" w14:textId="77777777" w:rsidR="008015B6" w:rsidRDefault="00000000">
      <w:pPr>
        <w:tabs>
          <w:tab w:val="left" w:pos="5140"/>
        </w:tabs>
        <w:ind w:firstLine="360"/>
      </w:pPr>
      <w:r>
        <w:t xml:space="preserve">ECTROPE, </w:t>
      </w:r>
      <w:r>
        <w:rPr>
          <w:lang w:val="el-GR" w:eastAsia="el-GR" w:bidi="el-GR"/>
        </w:rPr>
        <w:t xml:space="preserve">ἐκτροπό, </w:t>
      </w:r>
      <w:r>
        <w:t xml:space="preserve">from </w:t>
      </w:r>
      <w:r>
        <w:rPr>
          <w:lang w:val="el-GR" w:eastAsia="el-GR" w:bidi="el-GR"/>
        </w:rPr>
        <w:t xml:space="preserve">ὲκτρέπω, </w:t>
      </w:r>
      <w:r>
        <w:t>to divert, pervert, or</w:t>
      </w:r>
      <w:r>
        <w:br/>
        <w:t>Invert, .is any Duct, Passage, or Drain, by which the Humours</w:t>
      </w:r>
      <w:r>
        <w:br/>
        <w:t xml:space="preserve">are diverted and drawn off Thus, Lib. 2. </w:t>
      </w:r>
      <w:r>
        <w:rPr>
          <w:i/>
          <w:iCs/>
        </w:rPr>
        <w:t>Epid. Sect.</w:t>
      </w:r>
      <w:r>
        <w:t xml:space="preserve"> i. </w:t>
      </w:r>
      <w:r>
        <w:rPr>
          <w:lang w:val="el-GR" w:eastAsia="el-GR" w:bidi="el-GR"/>
        </w:rPr>
        <w:t>ἀπο-</w:t>
      </w:r>
      <w:r>
        <w:rPr>
          <w:lang w:val="el-GR" w:eastAsia="el-GR" w:bidi="el-GR"/>
        </w:rPr>
        <w:br/>
      </w:r>
      <w:r>
        <w:t xml:space="preserve">.. </w:t>
      </w:r>
      <w:r>
        <w:rPr>
          <w:lang w:val="el-GR" w:eastAsia="el-GR" w:bidi="el-GR"/>
        </w:rPr>
        <w:t>στάσῖες,</w:t>
      </w:r>
      <w:r>
        <w:rPr>
          <w:i/>
          <w:iCs/>
        </w:rPr>
        <w:t>"etc.' “</w:t>
      </w:r>
      <w:r>
        <w:t xml:space="preserve"> in Apostasis is made by the Veins; Bones,</w:t>
      </w:r>
      <w:r>
        <w:br/>
        <w:t xml:space="preserve">" Nerves» or Skin» st </w:t>
      </w:r>
      <w:r>
        <w:rPr>
          <w:lang w:val="el-GR" w:eastAsia="el-GR" w:bidi="el-GR"/>
        </w:rPr>
        <w:t xml:space="preserve">ἐζτροπἐων ἐτἐρων, </w:t>
      </w:r>
      <w:r>
        <w:t>or by other-Ways</w:t>
      </w:r>
      <w:r>
        <w:br/>
        <w:t xml:space="preserve">. "“or* Pailages." See-ECROE. </w:t>
      </w:r>
      <w:r>
        <w:rPr>
          <w:i/>
          <w:iCs/>
        </w:rPr>
        <w:t>Ectrosee, in Paulus, Lib.</w:t>
      </w:r>
      <w:r>
        <w:t xml:space="preserve"> 3.</w:t>
      </w:r>
      <w:r>
        <w:br/>
      </w:r>
      <w:r>
        <w:rPr>
          <w:i/>
          <w:iCs/>
        </w:rPr>
        <w:t>cap. Q.L.</w:t>
      </w:r>
      <w:r>
        <w:t xml:space="preserve"> is an Affection .of the lower Eyelid, the same as EO-‘</w:t>
      </w:r>
      <w:r>
        <w:br/>
        <w:t>TRoPIUM, which see.</w:t>
      </w:r>
      <w:r>
        <w:tab/>
        <w:t>:. ..</w:t>
      </w:r>
    </w:p>
    <w:p w14:paraId="0B1A6C70" w14:textId="77777777" w:rsidR="008015B6" w:rsidRDefault="00000000">
      <w:pPr>
        <w:tabs>
          <w:tab w:val="left" w:pos="4522"/>
        </w:tabs>
        <w:ind w:firstLine="360"/>
      </w:pPr>
      <w:r>
        <w:rPr>
          <w:lang w:val="la-Latn" w:eastAsia="la-Latn" w:bidi="la-Latn"/>
        </w:rPr>
        <w:t xml:space="preserve">'.ECTROPIUM. </w:t>
      </w:r>
      <w:r>
        <w:t>si. ’</w:t>
      </w:r>
      <w:r>
        <w:tab/>
      </w:r>
      <w:r>
        <w:rPr>
          <w:lang w:val="el-GR" w:eastAsia="el-GR" w:bidi="el-GR"/>
        </w:rPr>
        <w:t xml:space="preserve">ἀ </w:t>
      </w:r>
      <w:r>
        <w:t>. .. -</w:t>
      </w:r>
    </w:p>
    <w:p w14:paraId="0FBEABF4" w14:textId="77777777" w:rsidR="008015B6" w:rsidRDefault="00000000">
      <w:pPr>
        <w:ind w:firstLine="360"/>
      </w:pPr>
      <w:r>
        <w:t>“ When the Eyelids are so inverted or retracted, that theirin-</w:t>
      </w:r>
      <w:r>
        <w:br/>
      </w:r>
      <w:r>
        <w:lastRenderedPageBreak/>
        <w:t>terior'red Skin becomes prominent, and the Eye cannot, he fuse</w:t>
      </w:r>
      <w:r>
        <w:br/>
        <w:t xml:space="preserve">ficiently covered by them; the Disorder is, hy the </w:t>
      </w:r>
      <w:r>
        <w:rPr>
          <w:i/>
          <w:iCs/>
        </w:rPr>
        <w:t>Greeks,</w:t>
      </w:r>
      <w:r>
        <w:t xml:space="preserve"> called</w:t>
      </w:r>
      <w:r>
        <w:br/>
      </w:r>
      <w:r>
        <w:rPr>
          <w:i/>
          <w:iCs/>
          <w:lang w:val="la-Latn" w:eastAsia="la-Latn" w:bidi="la-Latn"/>
        </w:rPr>
        <w:t>Ectropium,</w:t>
      </w:r>
      <w:r>
        <w:rPr>
          <w:lang w:val="la-Latn" w:eastAsia="la-Latn" w:bidi="la-Latn"/>
        </w:rPr>
        <w:t xml:space="preserve"> </w:t>
      </w:r>
      <w:r>
        <w:t xml:space="preserve">from the Word </w:t>
      </w:r>
      <w:r>
        <w:rPr>
          <w:i/>
          <w:iCs/>
        </w:rPr>
        <w:t>id] floras, to</w:t>
      </w:r>
      <w:r>
        <w:t xml:space="preserve"> invert. Hence it may.</w:t>
      </w:r>
      <w:r>
        <w:br/>
        <w:t>properly enough be called an Inversion, or an Eversion, of the</w:t>
      </w:r>
      <w:r>
        <w:br/>
        <w:t>Eyelids. When this Misfortune happens in the superior Eye-</w:t>
      </w:r>
      <w:r>
        <w:br/>
        <w:t>lid, in 'consequence of its Resemblance to a Hare's Eyes, it: is</w:t>
      </w:r>
      <w:r>
        <w:br/>
      </w:r>
      <w:r>
        <w:rPr>
          <w:i/>
          <w:iCs/>
        </w:rPr>
        <w:t>hy ffip.Greeks</w:t>
      </w:r>
      <w:r>
        <w:t xml:space="preserve"> called </w:t>
      </w:r>
      <w:r>
        <w:rPr>
          <w:i/>
          <w:iCs/>
        </w:rPr>
        <w:t>Lagopthalmus,.</w:t>
      </w:r>
      <w:r>
        <w:t xml:space="preserve"> or Hare's eye. But some,</w:t>
      </w:r>
      <w:r>
        <w:br/>
        <w:t xml:space="preserve">justly enough, distinguish between the </w:t>
      </w:r>
      <w:r>
        <w:rPr>
          <w:i/>
          <w:iCs/>
          <w:lang w:val="la-Latn" w:eastAsia="la-Latn" w:bidi="la-Latn"/>
        </w:rPr>
        <w:t>Ectropium</w:t>
      </w:r>
      <w:r>
        <w:rPr>
          <w:lang w:val="la-Latn" w:eastAsia="la-Latn" w:bidi="la-Latn"/>
        </w:rPr>
        <w:t xml:space="preserve"> </w:t>
      </w:r>
      <w:r>
        <w:t>and these-</w:t>
      </w:r>
      <w:r>
        <w:br/>
      </w:r>
      <w:r>
        <w:rPr>
          <w:i/>
          <w:iCs/>
        </w:rPr>
        <w:t>gopthalmus,</w:t>
      </w:r>
      <w:r>
        <w:t xml:space="preserve"> the latter of which is, when the superior Eyelid in</w:t>
      </w:r>
      <w:r>
        <w:br/>
        <w:t>nor inverted, but only, like a Hare's Eye, retracted by. any</w:t>
      </w:r>
      <w:r>
        <w:br/>
        <w:t>Cause, in such a manner, that it cannot sufficientiy cover the</w:t>
      </w:r>
      <w:r>
        <w:br/>
        <w:t xml:space="preserve">Eye. The like Misfortune is also frequentiy observed, in </w:t>
      </w:r>
      <w:r>
        <w:rPr>
          <w:b/>
          <w:bCs/>
        </w:rPr>
        <w:t>the</w:t>
      </w:r>
      <w:r>
        <w:rPr>
          <w:b/>
          <w:bCs/>
        </w:rPr>
        <w:br/>
      </w:r>
      <w:r>
        <w:t>inferior eyelid, without any Degree of inversion, though sew</w:t>
      </w:r>
      <w:r>
        <w:br/>
        <w:t>have mentioned this Symptom. Hence it may justly he esteemed</w:t>
      </w:r>
      <w:r>
        <w:br/>
        <w:t xml:space="preserve">a Species of </w:t>
      </w:r>
      <w:r>
        <w:rPr>
          <w:i/>
          <w:iCs/>
          <w:lang w:val="la-Latn" w:eastAsia="la-Latn" w:bidi="la-Latn"/>
        </w:rPr>
        <w:t>Ectropium.</w:t>
      </w:r>
      <w:r>
        <w:rPr>
          <w:lang w:val="la-Latn" w:eastAsia="la-Latn" w:bidi="la-Latn"/>
        </w:rPr>
        <w:t xml:space="preserve"> </w:t>
      </w:r>
      <w:r>
        <w:t>Sometimes this Disorder appears single,</w:t>
      </w:r>
      <w:r>
        <w:br/>
        <w:t>and by itself, whilst st other times 'tis complicated with Inflam-</w:t>
      </w:r>
      <w:r>
        <w:br/>
        <w:t>mations of the Eyes, Sarcomas, that Species os Disorder .called</w:t>
      </w:r>
      <w:r>
        <w:br/>
      </w:r>
      <w:r>
        <w:rPr>
          <w:u w:val="single"/>
          <w:lang w:val="la-Latn" w:eastAsia="la-Latn" w:bidi="la-Latn"/>
        </w:rPr>
        <w:t>Encan</w:t>
      </w:r>
      <w:r>
        <w:rPr>
          <w:lang w:val="la-Latn" w:eastAsia="la-Latn" w:bidi="la-Latn"/>
        </w:rPr>
        <w:t xml:space="preserve">this, </w:t>
      </w:r>
      <w:r>
        <w:t xml:space="preserve">or an encysted Tumor. When the </w:t>
      </w:r>
      <w:r>
        <w:rPr>
          <w:i/>
          <w:iCs/>
          <w:lang w:val="la-Latn" w:eastAsia="la-Latn" w:bidi="la-Latn"/>
        </w:rPr>
        <w:t>Ectropium</w:t>
      </w:r>
      <w:r>
        <w:rPr>
          <w:lang w:val="la-Latn" w:eastAsia="la-Latn" w:bidi="la-Latn"/>
        </w:rPr>
        <w:t xml:space="preserve"> </w:t>
      </w:r>
      <w:r>
        <w:t>_ or</w:t>
      </w:r>
    </w:p>
    <w:p w14:paraId="20D76A03" w14:textId="77777777" w:rsidR="008015B6" w:rsidRDefault="00000000">
      <w:r>
        <w:rPr>
          <w:i/>
          <w:iCs/>
        </w:rPr>
        <w:t>Lagopthalmus</w:t>
      </w:r>
      <w:r>
        <w:t xml:space="preserve"> appear single, and by themselves, they gcherasiy</w:t>
      </w:r>
      <w:r>
        <w:br/>
        <w:t>arise either from bad Cicatrices form'd after fortuitous Wounds,</w:t>
      </w:r>
      <w:r>
        <w:br/>
        <w:t>the Extirpation of Tubercles, an Exulceration. or Burning of</w:t>
      </w:r>
      <w:r>
        <w:br/>
        <w:t>the Eyelids, or from such a preternatural Increase of th</w:t>
      </w:r>
      <w:r>
        <w:rPr>
          <w:vertAlign w:val="subscript"/>
        </w:rPr>
        <w:t>c</w:t>
      </w:r>
      <w:r>
        <w:t xml:space="preserve"> inter-..</w:t>
      </w:r>
      <w:r>
        <w:br/>
        <w:t xml:space="preserve">nal Heth, aster </w:t>
      </w:r>
      <w:r>
        <w:rPr>
          <w:b/>
          <w:bCs/>
        </w:rPr>
        <w:t xml:space="preserve">severe </w:t>
      </w:r>
      <w:r>
        <w:t xml:space="preserve">and frequent Inflammations, as in </w:t>
      </w:r>
      <w:r>
        <w:rPr>
          <w:u w:val="single"/>
        </w:rPr>
        <w:t>s-issi-</w:t>
      </w:r>
      <w:r>
        <w:t>.</w:t>
      </w:r>
      <w:r>
        <w:br/>
        <w:t>cient to invert the Eyelid; Various melancholy Instan</w:t>
      </w:r>
      <w:r>
        <w:rPr>
          <w:u w:val="single"/>
        </w:rPr>
        <w:t>ces:</w:t>
      </w:r>
      <w:r>
        <w:t xml:space="preserve"> </w:t>
      </w:r>
      <w:r>
        <w:rPr>
          <w:vertAlign w:val="subscript"/>
        </w:rPr>
        <w:t>0</w:t>
      </w:r>
      <w:r>
        <w:t>f</w:t>
      </w:r>
      <w:r>
        <w:br/>
        <w:t xml:space="preserve">winch I myself, says </w:t>
      </w:r>
      <w:r>
        <w:rPr>
          <w:i/>
          <w:iCs/>
        </w:rPr>
        <w:t>Heistcr,</w:t>
      </w:r>
      <w:r>
        <w:t xml:space="preserve"> have seen. These Disorders may</w:t>
      </w:r>
      <w:r>
        <w:br/>
        <w:t>also be produced by too strong astringent ophthalmic Medicines,;</w:t>
      </w:r>
      <w:r>
        <w:br/>
        <w:t>which powerfully constrict and condense, the Skin.</w:t>
      </w:r>
    </w:p>
    <w:p w14:paraId="030ABBAD" w14:textId="77777777" w:rsidR="008015B6" w:rsidRDefault="00000000">
      <w:pPr>
        <w:tabs>
          <w:tab w:val="left" w:pos="2374"/>
        </w:tabs>
      </w:pPr>
      <w:r>
        <w:t>The Cure os these Disorders is often pretty difficult, and con-</w:t>
      </w:r>
      <w:r>
        <w:br/>
        <w:t>sists principally in a sufficient Reduction of the constricted or.</w:t>
      </w:r>
      <w:r>
        <w:br/>
        <w:t>retracted Skin of the Eyelid. Is, therefore, th- Disease is not</w:t>
      </w:r>
      <w:r>
        <w:br/>
        <w:t>inveterate, the Cure may he attempted by moistening .and emol-</w:t>
      </w:r>
      <w:r>
        <w:br/>
        <w:t>hent Medicines. The Cicatrix, and adjacent Skim are also to be.</w:t>
      </w:r>
      <w:r>
        <w:br/>
        <w:t>softened and enlarged by proper Measures. For this Reason it</w:t>
      </w:r>
      <w:r>
        <w:br/>
        <w:t>is highly expedient, when this Disorder be</w:t>
      </w:r>
      <w:r>
        <w:rPr>
          <w:u w:val="single"/>
        </w:rPr>
        <w:t>gins</w:t>
      </w:r>
      <w:r>
        <w:t>, carefully to sof.</w:t>
      </w:r>
      <w:r>
        <w:br/>
        <w:t>ment the' Eyelids and Cicatrices, either with the Steam of warm</w:t>
      </w:r>
      <w:r>
        <w:br/>
        <w:t xml:space="preserve">Milk, or Winter, or with the Oil </w:t>
      </w:r>
      <w:r>
        <w:rPr>
          <w:i/>
          <w:iCs/>
        </w:rPr>
        <w:t>of sweet</w:t>
      </w:r>
      <w:r>
        <w:t xml:space="preserve"> Aimonds, or of</w:t>
      </w:r>
      <w:r>
        <w:br/>
        <w:t>Olives, Mucilage of Quince-feeds, Haros Bires, Ointment os*</w:t>
      </w:r>
      <w:r>
        <w:br/>
        <w:t>Marshmallows, or any other emollient Ointment or Plainer.</w:t>
      </w:r>
      <w:r>
        <w:br/>
        <w:t>At the same time, if the superior Eyelid is affected, it is often</w:t>
      </w:r>
      <w:r>
        <w:br/>
        <w:t>to he drawn downwards; whereas, if the inferior isin the like</w:t>
      </w:r>
      <w:r>
        <w:br/>
        <w:t>Condition, it is to be drawn upwards. It is also proper, espe..</w:t>
      </w:r>
      <w:r>
        <w:br/>
        <w:t>cially in the Night-time, to apply Plaisters and Compresses,,</w:t>
      </w:r>
      <w:r>
        <w:br/>
        <w:t>drawing the Eyelids together^ which Practice is to be carefully,</w:t>
      </w:r>
      <w:r>
        <w:br/>
        <w:t>continued, till they are reduced to their natural State and Con-;</w:t>
      </w:r>
      <w:r>
        <w:br/>
        <w:t>dition. But, if these Measures should prove ineffectual, we are</w:t>
      </w:r>
      <w:r>
        <w:br/>
        <w:t>to have recourse to manual Operation, which sometimes pro-</w:t>
      </w:r>
      <w:r>
        <w:br/>
        <w:t>duces happy Effects, tho', at other times, the Disorder is abso-</w:t>
      </w:r>
      <w:r>
        <w:br/>
        <w:t>lutely incurable, in consequence os the violent Contraction or</w:t>
      </w:r>
      <w:r>
        <w:br/>
        <w:t>the Skin.</w:t>
      </w:r>
      <w:r>
        <w:tab/>
        <w:t>x ..</w:t>
      </w:r>
    </w:p>
    <w:p w14:paraId="4DCE935E" w14:textId="77777777" w:rsidR="008015B6" w:rsidRDefault="00000000">
      <w:r>
        <w:t>The most commodious Method of performing the Operation</w:t>
      </w:r>
      <w:r>
        <w:br/>
        <w:t>is, at a small Distance from the Eyelashes, to make an Incision</w:t>
      </w:r>
      <w:r>
        <w:br/>
        <w:t>in Form of~ a Crescent, whose Horns, in the superior Eyelid,</w:t>
      </w:r>
      <w:r>
        <w:br/>
        <w:t>are to be made downwards,. and in the inferior upwards ; as. ini</w:t>
      </w:r>
      <w:r>
        <w:br/>
      </w:r>
      <w:r>
        <w:rPr>
          <w:i/>
          <w:iCs/>
        </w:rPr>
        <w:t>Tab.</w:t>
      </w:r>
      <w:r>
        <w:t xml:space="preserve"> 36: </w:t>
      </w:r>
      <w:r>
        <w:rPr>
          <w:i/>
          <w:iCs/>
        </w:rPr>
        <w:t>Fig.</w:t>
      </w:r>
      <w:r>
        <w:t xml:space="preserve"> 26. </w:t>
      </w:r>
      <w:r>
        <w:rPr>
          <w:i/>
          <w:iCs/>
        </w:rPr>
        <w:t>Lett.</w:t>
      </w:r>
      <w:r>
        <w:t xml:space="preserve"> A A : So that,- by means os thelnci-i</w:t>
      </w:r>
      <w:r>
        <w:br/>
        <w:t>fion, the Skin may be sufficientiy lengthened. When the Eye-</w:t>
      </w:r>
      <w:r>
        <w:br/>
        <w:t xml:space="preserve">lid wants little os its ‘ natural-Largeness, .one Incssion is </w:t>
      </w:r>
      <w:r>
        <w:rPr>
          <w:lang w:val="la-Latn" w:eastAsia="la-Latn" w:bidi="la-Latn"/>
        </w:rPr>
        <w:t>fomes</w:t>
      </w:r>
      <w:r>
        <w:rPr>
          <w:lang w:val="la-Latn" w:eastAsia="la-Latn" w:bidi="la-Latn"/>
        </w:rPr>
        <w:br/>
      </w:r>
      <w:r>
        <w:t>times sufficient for a due Relaxation of the Skin, as in Fry. 26.</w:t>
      </w:r>
      <w:r>
        <w:br/>
        <w:t>But, when it deviates Very much from its due Dimensions,. two,</w:t>
      </w:r>
      <w:r>
        <w:br/>
        <w:t>or three os.these Incisions .must he made, parallel, and at a .Very-</w:t>
      </w:r>
      <w:r>
        <w:br/>
        <w:t>small. Distance from each other.. Then,.stretching the Sitin</w:t>
      </w:r>
      <w:r>
        <w:br/>
        <w:t>sufficiently, the gaping Wounds are to he filled with small Pored</w:t>
      </w:r>
      <w:r>
        <w:br/>
        <w:t>tions of dry Lint, which must he secured with a-proper Com-,</w:t>
      </w:r>
      <w:r>
        <w:br/>
        <w:t>press and Bandage. At. the subsequent Dressings, the Lint mush</w:t>
      </w:r>
      <w:r>
        <w:br/>
        <w:t>be immersed in some proper Vulnerary Ointment. By this</w:t>
      </w:r>
      <w:r>
        <w:br/>
      </w:r>
      <w:r>
        <w:rPr>
          <w:lang w:val="la-Latn" w:eastAsia="la-Latn" w:bidi="la-Latn"/>
        </w:rPr>
        <w:t xml:space="preserve">mearis </w:t>
      </w:r>
      <w:r>
        <w:t>a fresh Coalition os the Skin is not only prevented, but.</w:t>
      </w:r>
      <w:r>
        <w:br/>
        <w:t>also new Flesh is raised from the Bottom os the-Wound, which.</w:t>
      </w:r>
      <w:r>
        <w:br/>
        <w:t xml:space="preserve">gradually </w:t>
      </w:r>
      <w:r>
        <w:rPr>
          <w:lang w:val="la-Latn" w:eastAsia="la-Latn" w:bidi="la-Latn"/>
        </w:rPr>
        <w:t xml:space="preserve">filis </w:t>
      </w:r>
      <w:r>
        <w:t>the Chasm of the Skin, and consequentiy extendi</w:t>
      </w:r>
      <w:r>
        <w:br/>
        <w:t>and enlarges it. That the Core may he the more speedily per-</w:t>
      </w:r>
      <w:r>
        <w:br/>
        <w:t>formed, 'tis expedient, by narrow Slips of some proper Plainer,</w:t>
      </w:r>
      <w:r>
        <w:br/>
        <w:t>to draw the superior Eyelid downwards, and the .inferior up-</w:t>
      </w:r>
      <w:r>
        <w:br/>
        <w:t>wards. These Measures must. be persisted in,. till-.the. Wounds</w:t>
      </w:r>
      <w:r>
        <w:br/>
        <w:t>are filledamith new Flesh, and the Eyelid,, by that means, shf.i</w:t>
      </w:r>
      <w:r>
        <w:br/>
      </w:r>
      <w:r>
        <w:lastRenderedPageBreak/>
        <w:t xml:space="preserve">ficiently enlarged. </w:t>
      </w:r>
      <w:r>
        <w:rPr>
          <w:lang w:val="el-GR" w:eastAsia="el-GR" w:bidi="el-GR"/>
        </w:rPr>
        <w:t>....Ψ...7.</w:t>
      </w:r>
    </w:p>
    <w:p w14:paraId="08F86DD9" w14:textId="77777777" w:rsidR="008015B6" w:rsidRDefault="00000000">
      <w:pPr>
        <w:ind w:firstLine="360"/>
      </w:pPr>
      <w:r>
        <w:t>If an Inversion, especially of the inferior. Eyelid, should</w:t>
      </w:r>
      <w:r>
        <w:br/>
        <w:t>happen, in consequence os a violent Inflammation producing'</w:t>
      </w:r>
      <w:r>
        <w:br/>
        <w:t>fungous and .luxuriant Flesh internally, the most proper Method</w:t>
      </w:r>
      <w:r>
        <w:br/>
        <w:t>of Cure is, by well-chosen Medicines, to allay the Inflamma-</w:t>
      </w:r>
      <w:r>
        <w:br/>
        <w:t>tion, and then cautioufly toiconsumeand.ektirpate rhe luxuriant</w:t>
      </w:r>
      <w:r>
        <w:br/>
        <w:t xml:space="preserve">Flesh by the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 xml:space="preserve">Infernalis </w:t>
      </w:r>
      <w:r>
        <w:rPr>
          <w:i/>
          <w:iCs/>
        </w:rPr>
        <w:t>y</w:t>
      </w:r>
      <w:r>
        <w:t xml:space="preserve"> But,, in this Attempt, the Eye</w:t>
      </w:r>
      <w:r>
        <w:br/>
        <w:t>is to he carefully defended ; for, when the Causes os the Dis-</w:t>
      </w:r>
      <w:r>
        <w:br/>
        <w:t>order are removed, it must, of course, cease,, and the Eyelid</w:t>
      </w:r>
      <w:r>
        <w:br/>
        <w:t>he restored to.its natural Staten- .When.this.Misfortunearises</w:t>
      </w:r>
      <w:r>
        <w:br/>
        <w:t xml:space="preserve">from an </w:t>
      </w:r>
      <w:r>
        <w:rPr>
          <w:i/>
          <w:iCs/>
        </w:rPr>
        <w:t>Ericanthis, an Hypcrs.arcoscs,</w:t>
      </w:r>
      <w:r>
        <w:t xml:space="preserve"> a </w:t>
      </w:r>
      <w:r>
        <w:rPr>
          <w:i/>
          <w:iCs/>
        </w:rPr>
        <w:t>Sarcoma,</w:t>
      </w:r>
      <w:r>
        <w:t xml:space="preserve"> or. Excrescence</w:t>
      </w:r>
      <w:r>
        <w:br/>
        <w:t xml:space="preserve">os Flesh, as in </w:t>
      </w:r>
      <w:r>
        <w:rPr>
          <w:i/>
          <w:iCs/>
        </w:rPr>
        <w:t>Fig.</w:t>
      </w:r>
      <w:r>
        <w:t xml:space="preserve"> and 29. -theseare to the removedin</w:t>
      </w:r>
      <w:r>
        <w:br/>
        <w:t>the manner directed under their respective Articles.</w:t>
      </w:r>
    </w:p>
    <w:p w14:paraId="3D9AC924" w14:textId="77777777" w:rsidR="008015B6" w:rsidRDefault="00000000">
      <w:r>
        <w:t>. When .the Eyelids are immensely distorted and contracted,’</w:t>
      </w:r>
      <w:r>
        <w:br/>
        <w:t>or when the Disorder has remained from the Patient’s Birth,</w:t>
      </w:r>
      <w:r>
        <w:br/>
        <w:t>scarce any Measures os Relief can prove effectual. Sometimes</w:t>
      </w:r>
      <w:r>
        <w:br/>
        <w:t>this Misfortune is produced without any Cicatrice in the inse-</w:t>
      </w:r>
      <w:r>
        <w:br/>
        <w:t>rior Eyelid, especially in old Persons, by a Debility or.relaxed</w:t>
      </w:r>
      <w:r>
        <w:br/>
        <w:t>State of the orbicular Muscle;. In this Case; the. Operation is</w:t>
      </w:r>
      <w:r>
        <w:br/>
        <w:t>os no manner of Use, and greater Benefit is Io. be expected from</w:t>
      </w:r>
      <w:r>
        <w:br/>
        <w:t>Liquors, Spirits, Balsams, .and Ointments, ofa corroborating</w:t>
      </w:r>
      <w:r>
        <w:br/>
        <w:t>and strengthening Nature. But of the longer standing the Dis-</w:t>
      </w:r>
      <w:r>
        <w:br/>
        <w:t>order is, the more it is Proof, both against the Operation, and</w:t>
      </w:r>
      <w:r>
        <w:br/>
        <w:t>the Influence of Medicines ;-ifor. the Eyelids,.in this Case, gra-</w:t>
      </w:r>
      <w:r>
        <w:br/>
        <w:t>dually habituate themselves.to Distortion, and so lose their natu-</w:t>
      </w:r>
      <w:r>
        <w:br/>
        <w:t>ral Figure, that they can never he restored to their former State</w:t>
      </w:r>
      <w:r>
        <w:br/>
        <w:t xml:space="preserve">and Condition. </w:t>
      </w:r>
      <w:r>
        <w:rPr>
          <w:i/>
          <w:iCs/>
        </w:rPr>
        <w:t>Keckius,</w:t>
      </w:r>
      <w:r>
        <w:t xml:space="preserve"> in the Year I733. published a learned</w:t>
      </w:r>
      <w:r>
        <w:br/>
        <w:t xml:space="preserve">DiffertetionOn.the.Edtrgnilont,. to which the.'Curious may </w:t>
      </w:r>
      <w:r>
        <w:rPr>
          <w:b/>
          <w:bCs/>
        </w:rPr>
        <w:t>have</w:t>
      </w:r>
      <w:r>
        <w:rPr>
          <w:b/>
          <w:bCs/>
        </w:rPr>
        <w:br/>
      </w:r>
      <w:r>
        <w:t xml:space="preserve">recourse sor their Satisfaction, </w:t>
      </w:r>
      <w:r>
        <w:rPr>
          <w:i/>
          <w:iCs/>
        </w:rPr>
        <w:t>s Heistcr. Chirurg...</w:t>
      </w:r>
    </w:p>
    <w:p w14:paraId="76234377" w14:textId="77777777" w:rsidR="008015B6" w:rsidRDefault="00000000">
      <w:pPr>
        <w:ind w:firstLine="360"/>
      </w:pPr>
      <w:r>
        <w:rPr>
          <w:i/>
          <w:iCs/>
        </w:rPr>
        <w:t>Galen,</w:t>
      </w:r>
      <w:r>
        <w:t xml:space="preserve"> in the </w:t>
      </w:r>
      <w:r>
        <w:rPr>
          <w:i/>
          <w:iCs/>
        </w:rPr>
        <w:t>Desidic. Med.</w:t>
      </w:r>
      <w:r>
        <w:t xml:space="preserve"> makes </w:t>
      </w:r>
      <w:r>
        <w:rPr>
          <w:i/>
          <w:iCs/>
        </w:rPr>
        <w:t>Ectrepium-aeu</w:t>
      </w:r>
      <w:r>
        <w:t xml:space="preserve"> Eversion of</w:t>
      </w:r>
      <w:r>
        <w:br/>
      </w:r>
      <w:r>
        <w:rPr>
          <w:b/>
          <w:bCs/>
        </w:rPr>
        <w:t xml:space="preserve">the </w:t>
      </w:r>
      <w:r>
        <w:t xml:space="preserve">Eyelids in.general. But, according to </w:t>
      </w:r>
      <w:r>
        <w:rPr>
          <w:i/>
          <w:iCs/>
        </w:rPr>
        <w:t>Paulus AEgineta,</w:t>
      </w:r>
      <w:r>
        <w:rPr>
          <w:i/>
          <w:iCs/>
        </w:rPr>
        <w:br/>
        <w:t>L.</w:t>
      </w:r>
      <w:r>
        <w:t xml:space="preserve"> 6. </w:t>
      </w:r>
      <w:r>
        <w:rPr>
          <w:i/>
          <w:iCs/>
        </w:rPr>
        <w:t>C.</w:t>
      </w:r>
      <w:r>
        <w:t xml:space="preserve"> I2. the </w:t>
      </w:r>
      <w:r>
        <w:rPr>
          <w:i/>
          <w:iCs/>
          <w:lang w:val="la-Latn" w:eastAsia="la-Latn" w:bidi="la-Latn"/>
        </w:rPr>
        <w:t>Ectropium</w:t>
      </w:r>
      <w:r>
        <w:rPr>
          <w:lang w:val="la-Latn" w:eastAsia="la-Latn" w:bidi="la-Latn"/>
        </w:rPr>
        <w:t xml:space="preserve"> </w:t>
      </w:r>
      <w:r>
        <w:t xml:space="preserve">is peculiar to </w:t>
      </w:r>
      <w:r>
        <w:rPr>
          <w:b/>
          <w:bCs/>
        </w:rPr>
        <w:t xml:space="preserve">the </w:t>
      </w:r>
      <w:r>
        <w:t>inferior Eyelid,’</w:t>
      </w:r>
      <w:r>
        <w:br/>
        <w:t>whereas the .</w:t>
      </w:r>
      <w:r>
        <w:rPr>
          <w:u w:val="single"/>
        </w:rPr>
        <w:t>same</w:t>
      </w:r>
      <w:r>
        <w:t xml:space="preserve"> Disorder in the superinr he calls </w:t>
      </w:r>
      <w:r>
        <w:rPr>
          <w:i/>
          <w:iCs/>
          <w:lang w:val="la-Latn" w:eastAsia="la-Latn" w:bidi="la-Latn"/>
        </w:rPr>
        <w:t>Lagophthal-</w:t>
      </w:r>
      <w:r>
        <w:rPr>
          <w:i/>
          <w:iCs/>
          <w:lang w:val="la-Latn" w:eastAsia="la-Latn" w:bidi="la-Latn"/>
        </w:rPr>
        <w:br/>
        <w:t xml:space="preserve">mus. </w:t>
      </w:r>
      <w:r>
        <w:rPr>
          <w:i/>
          <w:iCs/>
        </w:rPr>
        <w:t>. . -</w:t>
      </w:r>
    </w:p>
    <w:p w14:paraId="41E020D2" w14:textId="77777777" w:rsidR="008015B6" w:rsidRDefault="00000000">
      <w:pPr>
        <w:tabs>
          <w:tab w:val="left" w:pos="2130"/>
          <w:tab w:val="left" w:pos="3570"/>
        </w:tabs>
        <w:ind w:firstLine="360"/>
      </w:pPr>
      <w:r>
        <w:rPr>
          <w:b/>
          <w:bCs/>
        </w:rPr>
        <w:t xml:space="preserve">ECTROSIS, </w:t>
      </w:r>
      <w:r>
        <w:rPr>
          <w:b/>
          <w:bCs/>
          <w:lang w:val="el-GR" w:eastAsia="el-GR" w:bidi="el-GR"/>
        </w:rPr>
        <w:t xml:space="preserve">ἔκτρωσις, </w:t>
      </w:r>
      <w:r>
        <w:rPr>
          <w:b/>
          <w:bCs/>
        </w:rPr>
        <w:t xml:space="preserve">from </w:t>
      </w:r>
      <w:r>
        <w:rPr>
          <w:b/>
          <w:bCs/>
          <w:lang w:val="el-GR" w:eastAsia="el-GR" w:bidi="el-GR"/>
        </w:rPr>
        <w:t xml:space="preserve">ἐκτιτράσχω, </w:t>
      </w:r>
      <w:r>
        <w:rPr>
          <w:b/>
          <w:bCs/>
        </w:rPr>
        <w:t>to miscarry. A</w:t>
      </w:r>
      <w:r>
        <w:rPr>
          <w:b/>
          <w:bCs/>
        </w:rPr>
        <w:br/>
        <w:t>Miscarriage, : .</w:t>
      </w:r>
      <w:r>
        <w:rPr>
          <w:b/>
          <w:bCs/>
        </w:rPr>
        <w:tab/>
        <w:t>..</w:t>
      </w:r>
      <w:r>
        <w:rPr>
          <w:b/>
          <w:bCs/>
        </w:rPr>
        <w:tab/>
      </w:r>
      <w:r>
        <w:rPr>
          <w:b/>
          <w:bCs/>
          <w:lang w:val="el-GR" w:eastAsia="el-GR" w:bidi="el-GR"/>
        </w:rPr>
        <w:t>νύ</w:t>
      </w:r>
      <w:r>
        <w:br w:type="page"/>
      </w:r>
    </w:p>
    <w:p w14:paraId="4E57E40B" w14:textId="77777777" w:rsidR="008015B6" w:rsidRDefault="00000000">
      <w:pPr>
        <w:ind w:firstLine="360"/>
      </w:pPr>
      <w:r>
        <w:lastRenderedPageBreak/>
        <w:t>ECTROTICA, of the same Derivation as the preceding</w:t>
      </w:r>
      <w:r>
        <w:br/>
        <w:t>Word. Medicines which cause Abortion, or a Miscarriage.</w:t>
      </w:r>
    </w:p>
    <w:p w14:paraId="1CD445FA" w14:textId="77777777" w:rsidR="008015B6" w:rsidRDefault="00000000">
      <w:pPr>
        <w:ind w:firstLine="360"/>
      </w:pPr>
      <w:r>
        <w:t xml:space="preserve">ECTYLOTICA. A Word coin’d </w:t>
      </w:r>
      <w:r>
        <w:rPr>
          <w:i/>
          <w:iCs/>
        </w:rPr>
        <w:t>by Hiorstius,</w:t>
      </w:r>
      <w:r>
        <w:t xml:space="preserve"> from</w:t>
      </w:r>
      <w:r>
        <w:br/>
      </w:r>
      <w:r>
        <w:rPr>
          <w:lang w:val="el-GR" w:eastAsia="el-GR" w:bidi="el-GR"/>
        </w:rPr>
        <w:t xml:space="preserve">πύλας, </w:t>
      </w:r>
      <w:r>
        <w:rPr>
          <w:b/>
          <w:bCs/>
        </w:rPr>
        <w:t xml:space="preserve">a </w:t>
      </w:r>
      <w:r>
        <w:t>Callus, to express Remedies appropriated to consume</w:t>
      </w:r>
      <w:r>
        <w:br/>
        <w:t>-Callosities.</w:t>
      </w:r>
    </w:p>
    <w:p w14:paraId="168D4258" w14:textId="77777777" w:rsidR="008015B6" w:rsidRDefault="00000000">
      <w:pPr>
        <w:ind w:firstLine="360"/>
      </w:pPr>
      <w:r>
        <w:t xml:space="preserve">ECZEMA, from </w:t>
      </w:r>
      <w:r>
        <w:rPr>
          <w:lang w:val="el-GR" w:eastAsia="el-GR" w:bidi="el-GR"/>
        </w:rPr>
        <w:t xml:space="preserve">ζέω, </w:t>
      </w:r>
      <w:r>
        <w:t>to bosh or he very het. A Pustule</w:t>
      </w:r>
      <w:r>
        <w:br/>
        <w:t xml:space="preserve">which is hot </w:t>
      </w:r>
      <w:r>
        <w:rPr>
          <w:u w:val="single"/>
        </w:rPr>
        <w:t>and</w:t>
      </w:r>
      <w:r>
        <w:t xml:space="preserve"> painful. </w:t>
      </w:r>
      <w:r>
        <w:rPr>
          <w:i/>
          <w:iCs/>
        </w:rPr>
        <w:t>Ecxafma</w:t>
      </w:r>
      <w:r>
        <w:t xml:space="preserve"> is the same, and is esteemed</w:t>
      </w:r>
      <w:r>
        <w:br/>
      </w:r>
      <w:r>
        <w:rPr>
          <w:b/>
          <w:bCs/>
        </w:rPr>
        <w:t xml:space="preserve">the </w:t>
      </w:r>
      <w:r>
        <w:rPr>
          <w:u w:val="single"/>
        </w:rPr>
        <w:t>better</w:t>
      </w:r>
      <w:r>
        <w:t xml:space="preserve"> Reading by </w:t>
      </w:r>
      <w:r>
        <w:rPr>
          <w:i/>
          <w:iCs/>
        </w:rPr>
        <w:t>Fuchsias,</w:t>
      </w:r>
      <w:r>
        <w:t xml:space="preserve"> in his Notes on </w:t>
      </w:r>
      <w:r>
        <w:rPr>
          <w:i/>
          <w:iCs/>
        </w:rPr>
        <w:t>Nicolaus My-,</w:t>
      </w:r>
      <w:r>
        <w:rPr>
          <w:i/>
          <w:iCs/>
        </w:rPr>
        <w:br/>
        <w:t>repfus. Sect.</w:t>
      </w:r>
      <w:r>
        <w:t xml:space="preserve"> Io. Co 64.</w:t>
      </w:r>
    </w:p>
    <w:p w14:paraId="4436D820" w14:textId="77777777" w:rsidR="008015B6" w:rsidRDefault="00000000">
      <w:pPr>
        <w:ind w:firstLine="360"/>
      </w:pPr>
      <w:r>
        <w:t xml:space="preserve">EDELPHUS, in the Jargon of </w:t>
      </w:r>
      <w:r>
        <w:rPr>
          <w:i/>
          <w:iCs/>
        </w:rPr>
        <w:t>Paracelsus,</w:t>
      </w:r>
      <w:r>
        <w:t xml:space="preserve"> imports a Person</w:t>
      </w:r>
      <w:r>
        <w:br/>
        <w:t>who makes Prognostics from the Nature of the Elements.</w:t>
      </w:r>
    </w:p>
    <w:p w14:paraId="070E194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DENTULUS. </w:t>
      </w:r>
      <w:r>
        <w:t>Without Teeth.</w:t>
      </w:r>
    </w:p>
    <w:p w14:paraId="42EC3725" w14:textId="77777777" w:rsidR="008015B6" w:rsidRDefault="00000000">
      <w:pPr>
        <w:ind w:firstLine="360"/>
      </w:pPr>
      <w:r>
        <w:t xml:space="preserve">EDERA </w:t>
      </w:r>
      <w:r>
        <w:rPr>
          <w:lang w:val="la-Latn" w:eastAsia="la-Latn" w:bidi="la-Latn"/>
        </w:rPr>
        <w:t xml:space="preserve">QUINQUEFOLIA. </w:t>
      </w:r>
      <w:r>
        <w:t>A Name for the’Pitfr;</w:t>
      </w:r>
      <w:r>
        <w:br/>
      </w:r>
      <w:r>
        <w:rPr>
          <w:i/>
          <w:iCs/>
        </w:rPr>
        <w:t>estesnqsrefolia. Canadensis</w:t>
      </w:r>
      <w:r>
        <w:rPr>
          <w:i/>
          <w:iCs/>
          <w:lang w:val="la-Latn" w:eastAsia="la-Latn" w:bidi="la-Latn"/>
        </w:rPr>
        <w:t>scandens.</w:t>
      </w:r>
    </w:p>
    <w:p w14:paraId="7B0C606D" w14:textId="77777777" w:rsidR="008015B6" w:rsidRDefault="00000000">
      <w:pPr>
        <w:ind w:firstLine="360"/>
      </w:pPr>
      <w:r>
        <w:t xml:space="preserve">EDERA </w:t>
      </w:r>
      <w:r>
        <w:rPr>
          <w:lang w:val="la-Latn" w:eastAsia="la-Latn" w:bidi="la-Latn"/>
        </w:rPr>
        <w:t xml:space="preserve">TRIFOLIA- </w:t>
      </w:r>
      <w:r>
        <w:t xml:space="preserve">A Name for the </w:t>
      </w:r>
      <w:r>
        <w:rPr>
          <w:i/>
          <w:iCs/>
        </w:rPr>
        <w:t>Toxicodendron i</w:t>
      </w:r>
      <w:r>
        <w:rPr>
          <w:i/>
          <w:iCs/>
        </w:rPr>
        <w:br/>
        <w:t xml:space="preserve">triphyllum; </w:t>
      </w:r>
      <w:r>
        <w:rPr>
          <w:i/>
          <w:iCs/>
          <w:lang w:val="la-Latn" w:eastAsia="la-Latn" w:bidi="la-Latn"/>
        </w:rPr>
        <w:t>glabrum.</w:t>
      </w:r>
    </w:p>
    <w:p w14:paraId="24DC3B9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DES, </w:t>
      </w:r>
      <w:r>
        <w:t xml:space="preserve">EDETZ, </w:t>
      </w:r>
      <w:r>
        <w:rPr>
          <w:i/>
          <w:iCs/>
          <w:lang w:val="la-Latn" w:eastAsia="la-Latn" w:bidi="la-Latn"/>
        </w:rPr>
        <w:t xml:space="preserve">Aurum </w:t>
      </w:r>
      <w:r>
        <w:rPr>
          <w:i/>
          <w:iCs/>
        </w:rPr>
        <w:t>Elimpius,</w:t>
      </w:r>
      <w:r>
        <w:t xml:space="preserve"> that is, as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>ex-</w:t>
      </w:r>
      <w:r>
        <w:br/>
        <w:t xml:space="preserve">pounds is. Amber. </w:t>
      </w:r>
      <w:r>
        <w:rPr>
          <w:i/>
          <w:iCs/>
        </w:rPr>
        <w:t>Rulandus.</w:t>
      </w:r>
    </w:p>
    <w:p w14:paraId="2FE62130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DESSENUM </w:t>
      </w:r>
      <w:r>
        <w:rPr>
          <w:i/>
          <w:iCs/>
        </w:rPr>
        <w:t>Pelarium.</w:t>
      </w:r>
      <w:r>
        <w:t xml:space="preserve"> The Name of </w:t>
      </w:r>
      <w:r>
        <w:rPr>
          <w:lang w:val="la-Latn" w:eastAsia="la-Latn" w:bidi="la-Latn"/>
        </w:rPr>
        <w:t xml:space="preserve">a Collyrium </w:t>
      </w:r>
      <w:r>
        <w:t>in</w:t>
      </w:r>
      <w:r>
        <w:br/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etr.</w:t>
      </w:r>
      <w:r>
        <w:t xml:space="preserve"> 2. </w:t>
      </w:r>
      <w:r>
        <w:rPr>
          <w:i/>
          <w:iCs/>
        </w:rPr>
        <w:t>Serm.</w:t>
      </w:r>
      <w:r>
        <w:t xml:space="preserve"> 3. </w:t>
      </w:r>
      <w:r>
        <w:rPr>
          <w:i/>
          <w:iCs/>
        </w:rPr>
        <w:t>Cap.</w:t>
      </w:r>
      <w:r>
        <w:t xml:space="preserve"> IOI. reckoned among the </w:t>
      </w:r>
      <w:r>
        <w:rPr>
          <w:i/>
          <w:iCs/>
        </w:rPr>
        <w:t>Colly..</w:t>
      </w:r>
      <w:r>
        <w:rPr>
          <w:i/>
          <w:iCs/>
        </w:rPr>
        <w:br/>
        <w:t>Tea Monohemera,.Ot</w:t>
      </w:r>
      <w:r>
        <w:t xml:space="preserve"> such as cure in one Day, [see Mo </w:t>
      </w:r>
      <w:r>
        <w:rPr>
          <w:b/>
          <w:bCs/>
        </w:rPr>
        <w:t>NOE ME-</w:t>
      </w:r>
      <w:r>
        <w:rPr>
          <w:b/>
          <w:bCs/>
        </w:rPr>
        <w:br/>
      </w:r>
      <w:r>
        <w:t xml:space="preserve">ROs] and called, among others, </w:t>
      </w:r>
      <w:r>
        <w:rPr>
          <w:i/>
          <w:iCs/>
        </w:rPr>
        <w:t>Pelarium,</w:t>
      </w:r>
      <w:r>
        <w:t xml:space="preserve"> from its feculent</w:t>
      </w:r>
      <w:r>
        <w:br/>
        <w:t>Composition. {See PELARIONJ. It is supposed to have its</w:t>
      </w:r>
      <w:r>
        <w:br/>
        <w:t xml:space="preserve">Epithet </w:t>
      </w:r>
      <w:r>
        <w:rPr>
          <w:i/>
          <w:iCs/>
          <w:lang w:val="la-Latn" w:eastAsia="la-Latn" w:bidi="la-Latn"/>
        </w:rPr>
        <w:t>Edessenum</w:t>
      </w:r>
      <w:r>
        <w:rPr>
          <w:lang w:val="la-Latn" w:eastAsia="la-Latn" w:bidi="la-Latn"/>
        </w:rPr>
        <w:t xml:space="preserve"> </w:t>
      </w:r>
      <w:r>
        <w:t xml:space="preserve">from the City </w:t>
      </w:r>
      <w:r>
        <w:rPr>
          <w:i/>
          <w:iCs/>
        </w:rPr>
        <w:t>Edessa,</w:t>
      </w:r>
      <w:r>
        <w:t xml:space="preserve"> where it was probably</w:t>
      </w:r>
      <w:r>
        <w:br/>
        <w:t>invented. Or much used. It is prepar'd in the following man-</w:t>
      </w:r>
      <w:r>
        <w:br/>
        <w:t>* ner:</w:t>
      </w:r>
    </w:p>
    <w:p w14:paraId="2A93FD6A" w14:textId="77777777" w:rsidR="008015B6" w:rsidRDefault="00000000">
      <w:pPr>
        <w:ind w:left="360" w:hanging="360"/>
      </w:pPr>
      <w:r>
        <w:t xml:space="preserve">- Take of Gum Tragacanth, Gum Arabic, Acacia; </w:t>
      </w:r>
      <w:r>
        <w:rPr>
          <w:lang w:val="la-Latn" w:eastAsia="la-Latn" w:bidi="la-Latn"/>
        </w:rPr>
        <w:t>Amylum,</w:t>
      </w:r>
      <w:r>
        <w:rPr>
          <w:lang w:val="la-Latn" w:eastAsia="la-Latn" w:bidi="la-Latn"/>
        </w:rPr>
        <w:br/>
      </w:r>
      <w:r>
        <w:t>Sarcocolla, each two Drams; Opium, sour Drams; Ce-</w:t>
      </w:r>
      <w:r>
        <w:br/>
        <w:t>russ, eight Drams; Cadmia, sixteen Drams: Make them</w:t>
      </w:r>
      <w:r>
        <w:br/>
        <w:t>into a Composition with Water.</w:t>
      </w:r>
    </w:p>
    <w:p w14:paraId="0A6D903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DIC, </w:t>
      </w:r>
      <w:r>
        <w:t xml:space="preserve">EDICH, or EDIR. Iron. </w:t>
      </w:r>
      <w:r>
        <w:rPr>
          <w:i/>
          <w:iCs/>
        </w:rPr>
        <w:t>Rulandus.</w:t>
      </w:r>
    </w:p>
    <w:p w14:paraId="28427D7A" w14:textId="77777777" w:rsidR="008015B6" w:rsidRDefault="00000000">
      <w:pPr>
        <w:ind w:firstLine="360"/>
      </w:pPr>
      <w:r>
        <w:t>EDULCORATIO. Sweetening with Sugar or Honey. But,</w:t>
      </w:r>
      <w:r>
        <w:br/>
        <w:t>in Chymistry, it imports the rendering Preparations sweet, that</w:t>
      </w:r>
      <w:r>
        <w:br/>
        <w:t>is, mild, by depriving them of their Acrimony. This is</w:t>
      </w:r>
      <w:r>
        <w:br/>
        <w:t>generally done by repeated Affusions of Water.</w:t>
      </w:r>
    </w:p>
    <w:p w14:paraId="19D46F97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FFERVESCENTIA. </w:t>
      </w:r>
      <w:r>
        <w:t>Effervescence strictly signifies a</w:t>
      </w:r>
      <w:r>
        <w:br/>
        <w:t>slight Degree os Ebullition in Liquors exposed to a due Degree</w:t>
      </w:r>
      <w:r>
        <w:br/>
      </w:r>
      <w:r>
        <w:rPr>
          <w:b/>
          <w:bCs/>
        </w:rPr>
        <w:t xml:space="preserve">of Heat. </w:t>
      </w:r>
      <w:r>
        <w:t>But it is applied by the Chymists to that Ebullition,</w:t>
      </w:r>
      <w:r>
        <w:br/>
        <w:t>which is excited when two Substances of different Natures, an</w:t>
      </w:r>
      <w:r>
        <w:br/>
        <w:t xml:space="preserve">Alcali, sor Example, and an Acid, are mixed together. If </w:t>
      </w:r>
      <w:r>
        <w:rPr>
          <w:b/>
          <w:bCs/>
        </w:rPr>
        <w:t>the</w:t>
      </w:r>
      <w:r>
        <w:rPr>
          <w:b/>
          <w:bCs/>
        </w:rPr>
        <w:br/>
      </w:r>
      <w:r>
        <w:t>Effervescence produces a Heat in the Substances so mixed, it is</w:t>
      </w:r>
      <w:r>
        <w:br/>
        <w:t xml:space="preserve">called a hot EfferVescence; but, if no Heat is excited, it is </w:t>
      </w:r>
      <w:r>
        <w:rPr>
          <w:b/>
          <w:bCs/>
        </w:rPr>
        <w:t>a</w:t>
      </w:r>
    </w:p>
    <w:p w14:paraId="05C9A52A" w14:textId="77777777" w:rsidR="008015B6" w:rsidRDefault="00000000">
      <w:r>
        <w:t>- cold EfferVescence. It is, by former Writers in Chymistry,</w:t>
      </w:r>
      <w:r>
        <w:br/>
        <w:t xml:space="preserve">confounded with Fermentation. </w:t>
      </w:r>
      <w:r>
        <w:rPr>
          <w:i/>
          <w:iCs/>
        </w:rPr>
        <w:t>But.Bocrhaave</w:t>
      </w:r>
      <w:r>
        <w:t xml:space="preserve"> has Very judi-</w:t>
      </w:r>
      <w:r>
        <w:br/>
        <w:t>cioufly limited the Signification of Fermentation to that inte-</w:t>
      </w:r>
      <w:r>
        <w:br/>
        <w:t>stine Motion of Vegetable Juices, which produces a</w:t>
      </w:r>
      <w:r>
        <w:rPr>
          <w:vertAlign w:val="superscript"/>
        </w:rPr>
        <w:t>z</w:t>
      </w:r>
      <w:r>
        <w:t xml:space="preserve"> Vinous</w:t>
      </w:r>
      <w:r>
        <w:br/>
        <w:t>Liquor, or Vinegar; and calls all other Ebullitions, produced</w:t>
      </w:r>
      <w:r>
        <w:br/>
        <w:t>by the Mixture of Bodies, Effervescences.</w:t>
      </w:r>
    </w:p>
    <w:p w14:paraId="23D1DD4E" w14:textId="77777777" w:rsidR="008015B6" w:rsidRDefault="00000000">
      <w:pPr>
        <w:ind w:firstLine="360"/>
      </w:pPr>
      <w:r>
        <w:t xml:space="preserve">. EFFIDES. Ceruss. </w:t>
      </w:r>
      <w:r>
        <w:rPr>
          <w:i/>
          <w:iCs/>
        </w:rPr>
        <w:t>Rulandus.</w:t>
      </w:r>
    </w:p>
    <w:p w14:paraId="4523B0C8" w14:textId="77777777" w:rsidR="008015B6" w:rsidRDefault="00000000">
      <w:pPr>
        <w:ind w:firstLine="360"/>
      </w:pPr>
      <w:r>
        <w:t xml:space="preserve">EFFILA. Freckles. </w:t>
      </w:r>
      <w:r>
        <w:rPr>
          <w:i/>
          <w:iCs/>
        </w:rPr>
        <w:t>Rulandus.</w:t>
      </w:r>
    </w:p>
    <w:p w14:paraId="0541D262" w14:textId="77777777" w:rsidR="008015B6" w:rsidRDefault="00000000">
      <w:pPr>
        <w:ind w:firstLine="360"/>
      </w:pPr>
      <w:r>
        <w:t>: EFFLORATIO. The same as EXANTHEMA, which</w:t>
      </w:r>
      <w:r>
        <w:br/>
      </w:r>
      <w:r>
        <w:rPr>
          <w:b/>
          <w:bCs/>
        </w:rPr>
        <w:t>see.</w:t>
      </w:r>
    </w:p>
    <w:p w14:paraId="4930B864" w14:textId="77777777" w:rsidR="008015B6" w:rsidRDefault="00000000">
      <w:pPr>
        <w:ind w:firstLine="360"/>
      </w:pPr>
      <w:r>
        <w:t>EFFLORESCENTIA. The fame as EXANTHEMA.</w:t>
      </w:r>
    </w:p>
    <w:p w14:paraId="6D1EB668" w14:textId="77777777" w:rsidR="008015B6" w:rsidRDefault="00000000">
      <w:pPr>
        <w:ind w:firstLine="360"/>
      </w:pPr>
      <w:r>
        <w:t>EFFLUVIA. Minute Particles which exhale from Bodies.</w:t>
      </w:r>
      <w:r>
        <w:br/>
        <w:t>Thus the Particles perpetually flowing from odoriferous Bedies,</w:t>
      </w:r>
      <w:r>
        <w:br/>
        <w:t>and which affect the Organs subservient to the Smell, are call'd</w:t>
      </w:r>
      <w:r>
        <w:br/>
      </w:r>
      <w:r>
        <w:rPr>
          <w:i/>
          <w:iCs/>
        </w:rPr>
        <w:t>Effluvia.</w:t>
      </w:r>
      <w:r>
        <w:t xml:space="preserve"> Thus, also, the minute Particles, which are con-</w:t>
      </w:r>
      <w:r>
        <w:br/>
        <w:t xml:space="preserve">veyed through the Skin in Transpiration, are called </w:t>
      </w:r>
      <w:r>
        <w:rPr>
          <w:i/>
          <w:iCs/>
        </w:rPr>
        <w:t>Effluvia.</w:t>
      </w:r>
      <w:r>
        <w:rPr>
          <w:i/>
          <w:iCs/>
        </w:rPr>
        <w:br/>
      </w:r>
      <w:r>
        <w:t>By these Effluvia from morbid Bedies, Contagion is propa-</w:t>
      </w:r>
    </w:p>
    <w:p w14:paraId="4E48AB1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FFRACTURA. </w:t>
      </w:r>
      <w:r>
        <w:t xml:space="preserve">A Species of Fracture of the </w:t>
      </w:r>
      <w:r>
        <w:rPr>
          <w:i/>
          <w:iCs/>
        </w:rPr>
        <w:t>Cranium,</w:t>
      </w:r>
      <w:r>
        <w:rPr>
          <w:i/>
          <w:iCs/>
        </w:rPr>
        <w:br/>
      </w:r>
      <w:r>
        <w:t>when the Bone is. broken, and much depressed, by a Violent</w:t>
      </w:r>
      <w:r>
        <w:br/>
        <w:t xml:space="preserve">Blow. </w:t>
      </w:r>
      <w:r>
        <w:rPr>
          <w:i/>
          <w:iCs/>
        </w:rPr>
        <w:t>Pace.</w:t>
      </w:r>
    </w:p>
    <w:p w14:paraId="54D78B9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» EGELO. </w:t>
      </w:r>
      <w:r>
        <w:t xml:space="preserve">. A Name sor the </w:t>
      </w:r>
      <w:r>
        <w:rPr>
          <w:i/>
          <w:iCs/>
        </w:rPr>
        <w:t xml:space="preserve">Cyiifus', </w:t>
      </w:r>
      <w:r>
        <w:rPr>
          <w:i/>
          <w:iCs/>
          <w:lang w:val="la-Latn" w:eastAsia="la-Latn" w:bidi="la-Latn"/>
        </w:rPr>
        <w:t>Alpinus</w:t>
      </w:r>
      <w:r>
        <w:rPr>
          <w:i/>
          <w:iCs/>
        </w:rPr>
        <w:t>; angustis.olius;</w:t>
      </w:r>
      <w:r>
        <w:rPr>
          <w:i/>
          <w:iCs/>
        </w:rPr>
        <w:br/>
        <w:t xml:space="preserve">store </w:t>
      </w:r>
      <w:r>
        <w:rPr>
          <w:i/>
          <w:iCs/>
          <w:lang w:val="la-Latn" w:eastAsia="la-Latn" w:bidi="la-Latn"/>
        </w:rPr>
        <w:t>racemoso, pendulo, longiori.</w:t>
      </w:r>
    </w:p>
    <w:p w14:paraId="6C13B0BE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GESTIO, </w:t>
      </w:r>
      <w:r>
        <w:t>excretion, generally used relative to EVacua-</w:t>
      </w:r>
      <w:r>
        <w:br/>
        <w:t>tionS by Stool.</w:t>
      </w:r>
    </w:p>
    <w:p w14:paraId="4A705764" w14:textId="77777777" w:rsidR="008015B6" w:rsidRDefault="00000000">
      <w:pPr>
        <w:ind w:firstLine="360"/>
      </w:pPr>
      <w:r>
        <w:t xml:space="preserve">EGOITAS. A Term coin'd by </w:t>
      </w:r>
      <w:r>
        <w:rPr>
          <w:i/>
          <w:iCs/>
        </w:rPr>
        <w:t>Holmont,</w:t>
      </w:r>
      <w:r>
        <w:t xml:space="preserve"> to express the</w:t>
      </w:r>
      <w:r>
        <w:br/>
        <w:t>Light os the Understanding, by which we contemplate, or re-</w:t>
      </w:r>
      <w:r>
        <w:br/>
        <w:t>flect internally.</w:t>
      </w:r>
    </w:p>
    <w:p w14:paraId="52D5869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JACULANTIA, </w:t>
      </w:r>
      <w:r>
        <w:t xml:space="preserve">or </w:t>
      </w:r>
      <w:r>
        <w:rPr>
          <w:lang w:val="la-Latn" w:eastAsia="la-Latn" w:bidi="la-Latn"/>
        </w:rPr>
        <w:t xml:space="preserve">EJACULATORIA </w:t>
      </w:r>
      <w:r>
        <w:t>VASA, are</w:t>
      </w:r>
      <w:r>
        <w:br/>
        <w:t>the Vesseis which receive the seminal Matter elaborated in the</w:t>
      </w:r>
      <w:r>
        <w:br/>
        <w:t xml:space="preserve">Testicles, and convey it to the Penis. These are the </w:t>
      </w:r>
      <w:r>
        <w:rPr>
          <w:i/>
          <w:iCs/>
          <w:lang w:val="la-Latn" w:eastAsia="la-Latn" w:bidi="la-Latn"/>
        </w:rPr>
        <w:t>Epididy-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mi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Fasia Diferentia,</w:t>
      </w:r>
      <w:r>
        <w:t xml:space="preserve"> the </w:t>
      </w:r>
      <w:r>
        <w:rPr>
          <w:i/>
          <w:iCs/>
        </w:rPr>
        <w:t xml:space="preserve">Vesuulae </w:t>
      </w:r>
      <w:r>
        <w:rPr>
          <w:i/>
          <w:iCs/>
          <w:lang w:val="la-Latn" w:eastAsia="la-Latn" w:bidi="la-Latn"/>
        </w:rPr>
        <w:t>Seminales,</w:t>
      </w:r>
      <w:r>
        <w:rPr>
          <w:lang w:val="la-Latn" w:eastAsia="la-Latn" w:bidi="la-Latn"/>
        </w:rPr>
        <w:t xml:space="preserve"> </w:t>
      </w:r>
      <w:r>
        <w:t>and Pro-</w:t>
      </w:r>
      <w:r>
        <w:br/>
      </w:r>
      <w:r>
        <w:rPr>
          <w:i/>
          <w:iCs/>
        </w:rPr>
        <w:t>sta</w:t>
      </w:r>
      <w:r>
        <w:rPr>
          <w:i/>
          <w:iCs/>
          <w:u w:val="single"/>
        </w:rPr>
        <w:t>ter</w:t>
      </w:r>
      <w:r>
        <w:rPr>
          <w:i/>
          <w:iCs/>
        </w:rPr>
        <w:t>.</w:t>
      </w:r>
    </w:p>
    <w:p w14:paraId="64996B4E" w14:textId="77777777" w:rsidR="008015B6" w:rsidRDefault="00000000">
      <w:pPr>
        <w:ind w:firstLine="360"/>
      </w:pPr>
      <w:r>
        <w:t xml:space="preserve">eLDECHTHESfe^X^s, from </w:t>
      </w:r>
      <w:r>
        <w:rPr>
          <w:lang w:val="el-GR" w:eastAsia="el-GR" w:bidi="el-GR"/>
        </w:rPr>
        <w:t xml:space="preserve">ταδος, </w:t>
      </w:r>
      <w:r>
        <w:t>Shape or Aspect, and</w:t>
      </w:r>
      <w:r>
        <w:br/>
      </w:r>
      <w:r>
        <w:rPr>
          <w:lang w:val="el-GR" w:eastAsia="el-GR" w:bidi="el-GR"/>
        </w:rPr>
        <w:t xml:space="preserve">ἔχθος. </w:t>
      </w:r>
      <w:r>
        <w:t>Hatred or Enmity, is apply'd to whatever has an odious</w:t>
      </w:r>
      <w:r>
        <w:br/>
        <w:t xml:space="preserve">or deformed Aspect, as it is expounded by </w:t>
      </w:r>
      <w:r>
        <w:rPr>
          <w:i/>
          <w:iCs/>
        </w:rPr>
        <w:t>Hefychius.</w:t>
      </w:r>
      <w:r>
        <w:t xml:space="preserve"> In </w:t>
      </w:r>
      <w:r>
        <w:rPr>
          <w:i/>
          <w:iCs/>
        </w:rPr>
        <w:t>Hip-</w:t>
      </w:r>
      <w:r>
        <w:rPr>
          <w:i/>
          <w:iCs/>
        </w:rPr>
        <w:br/>
        <w:t xml:space="preserve">pocrates, Lip. %, </w:t>
      </w:r>
      <w:r>
        <w:rPr>
          <w:i/>
          <w:iCs/>
          <w:lang w:val="la-Latn" w:eastAsia="la-Latn" w:bidi="la-Latn"/>
        </w:rPr>
        <w:t xml:space="preserve">aries </w:t>
      </w:r>
      <w:r>
        <w:rPr>
          <w:i/>
          <w:iCs/>
        </w:rPr>
        <w:t>yvrausc.</w:t>
      </w:r>
      <w:r>
        <w:t xml:space="preserve"> it is an Epithet for. a putrefy'd</w:t>
      </w:r>
      <w:r>
        <w:br/>
        <w:t xml:space="preserve">Egg, and for </w:t>
      </w:r>
      <w:r>
        <w:rPr>
          <w:u w:val="single"/>
        </w:rPr>
        <w:t>Things</w:t>
      </w:r>
      <w:r>
        <w:t xml:space="preserve"> of an abominable Smell, in Opposition to</w:t>
      </w:r>
      <w:r>
        <w:br/>
      </w:r>
      <w:r>
        <w:rPr>
          <w:lang w:val="el-GR" w:eastAsia="el-GR" w:bidi="el-GR"/>
        </w:rPr>
        <w:t xml:space="preserve">ἐυῶδοα, </w:t>
      </w:r>
      <w:r>
        <w:t xml:space="preserve">" </w:t>
      </w:r>
      <w:r>
        <w:rPr>
          <w:u w:val="single"/>
        </w:rPr>
        <w:t>Things</w:t>
      </w:r>
      <w:r>
        <w:t xml:space="preserve"> of a grateful Odour.''</w:t>
      </w:r>
    </w:p>
    <w:p w14:paraId="6CB6735D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IDOS, </w:t>
      </w:r>
      <w:r>
        <w:rPr>
          <w:lang w:val="el-GR" w:eastAsia="el-GR" w:bidi="el-GR"/>
        </w:rPr>
        <w:t xml:space="preserve">ειδος, </w:t>
      </w:r>
      <w:r>
        <w:t xml:space="preserve">a Form, a Kind, is used, by </w:t>
      </w:r>
      <w:r>
        <w:rPr>
          <w:i/>
          <w:iCs/>
        </w:rPr>
        <w:t>Hippocrates, in</w:t>
      </w:r>
      <w:r>
        <w:rPr>
          <w:i/>
          <w:iCs/>
        </w:rPr>
        <w:br/>
      </w:r>
      <w:r>
        <w:t xml:space="preserve">various Senses. </w:t>
      </w:r>
      <w:r>
        <w:rPr>
          <w:i/>
          <w:iCs/>
        </w:rPr>
        <w:t>Galen,</w:t>
      </w:r>
      <w:r>
        <w:t xml:space="preserve"> 2 </w:t>
      </w:r>
      <w:r>
        <w:rPr>
          <w:i/>
          <w:iCs/>
        </w:rPr>
        <w:t>Com. Lib. de Nat. Ham.</w:t>
      </w:r>
      <w:r>
        <w:t xml:space="preserve"> expounds</w:t>
      </w:r>
      <w:r>
        <w:br/>
      </w:r>
      <w:r>
        <w:rPr>
          <w:lang w:val="el-GR" w:eastAsia="el-GR" w:bidi="el-GR"/>
        </w:rPr>
        <w:t xml:space="preserve">τὰέιδ», </w:t>
      </w:r>
      <w:r>
        <w:t xml:space="preserve">by </w:t>
      </w:r>
      <w:r>
        <w:rPr>
          <w:lang w:val="el-GR" w:eastAsia="el-GR" w:bidi="el-GR"/>
        </w:rPr>
        <w:t xml:space="preserve">τάς τῆ σῶματος φύσεις, " </w:t>
      </w:r>
      <w:r>
        <w:t>the Natures of Body,"</w:t>
      </w:r>
      <w:r>
        <w:br/>
        <w:t>consisting of a Mixture.of the four Qualities. In the Additions</w:t>
      </w:r>
      <w:r>
        <w:br/>
        <w:t>to the same Book, wo are taught, " that a Physician ought, to</w:t>
      </w:r>
      <w:r>
        <w:br/>
        <w:t>f- held himseif provided sor all D</w:t>
      </w:r>
      <w:r>
        <w:rPr>
          <w:u w:val="single"/>
        </w:rPr>
        <w:t>ifeafes,</w:t>
      </w:r>
      <w:r>
        <w:t xml:space="preserve"> Natures </w:t>
      </w:r>
      <w:r>
        <w:rPr>
          <w:lang w:val="el-GR" w:eastAsia="el-GR" w:bidi="el-GR"/>
        </w:rPr>
        <w:t xml:space="preserve">[ἔιδεσι]. </w:t>
      </w:r>
      <w:r>
        <w:t>Sea-</w:t>
      </w:r>
      <w:r>
        <w:br/>
        <w:t>" sons, and Ages.'' He uses the Word in the same Sense, for</w:t>
      </w:r>
      <w:r>
        <w:br/>
        <w:t>t - .</w:t>
      </w:r>
    </w:p>
    <w:p w14:paraId="2E74A36F" w14:textId="77777777" w:rsidR="008015B6" w:rsidRDefault="00000000">
      <w:r>
        <w:t xml:space="preserve">Nature, Form, or Constitution, in </w:t>
      </w:r>
      <w:r>
        <w:rPr>
          <w:i/>
          <w:iCs/>
        </w:rPr>
        <w:t>several</w:t>
      </w:r>
      <w:r>
        <w:t xml:space="preserve"> other Places of that</w:t>
      </w:r>
      <w:r>
        <w:br/>
        <w:t xml:space="preserve">Treatise ; and, 2 </w:t>
      </w:r>
      <w:r>
        <w:rPr>
          <w:i/>
          <w:iCs/>
        </w:rPr>
        <w:t>Epid. Sect.</w:t>
      </w:r>
      <w:r>
        <w:t xml:space="preserve"> 2. expresses the sameby </w:t>
      </w:r>
      <w:r>
        <w:rPr>
          <w:lang w:val="el-GR" w:eastAsia="el-GR" w:bidi="el-GR"/>
        </w:rPr>
        <w:t xml:space="preserve">ἰδεα. </w:t>
      </w:r>
      <w:r>
        <w:t>In</w:t>
      </w:r>
      <w:r>
        <w:br/>
      </w:r>
      <w:r>
        <w:rPr>
          <w:i/>
          <w:iCs/>
        </w:rPr>
        <w:t>Lib. de falubri Pict,</w:t>
      </w:r>
      <w:r>
        <w:t xml:space="preserve"> </w:t>
      </w:r>
      <w:r>
        <w:rPr>
          <w:lang w:val="el-GR" w:eastAsia="el-GR" w:bidi="el-GR"/>
        </w:rPr>
        <w:t xml:space="preserve">τὰ ἔιδη </w:t>
      </w:r>
      <w:r>
        <w:t xml:space="preserve">are explained, in </w:t>
      </w:r>
      <w:r>
        <w:rPr>
          <w:i/>
          <w:iCs/>
        </w:rPr>
        <w:t>Galen,</w:t>
      </w:r>
      <w:r>
        <w:t xml:space="preserve"> by </w:t>
      </w:r>
      <w:r>
        <w:rPr>
          <w:i/>
          <w:iCs/>
        </w:rPr>
        <w:t>de re</w:t>
      </w:r>
      <w:r>
        <w:rPr>
          <w:i/>
          <w:iCs/>
        </w:rPr>
        <w:br/>
        <w:t>aeapesqui kiaufrdea,</w:t>
      </w:r>
      <w:r>
        <w:t xml:space="preserve"> " the Habits and Forms ofBody." Thus</w:t>
      </w:r>
      <w:r>
        <w:br/>
        <w:t xml:space="preserve">again. </w:t>
      </w:r>
      <w:r>
        <w:rPr>
          <w:i/>
          <w:iCs/>
        </w:rPr>
        <w:t>Lib.2. Prorrhet.</w:t>
      </w:r>
      <w:r>
        <w:t xml:space="preserve"> </w:t>
      </w:r>
      <w:r>
        <w:rPr>
          <w:lang w:val="el-GR" w:eastAsia="el-GR" w:bidi="el-GR"/>
        </w:rPr>
        <w:t xml:space="preserve">τὰ ἔιδεα τῶν ἀνθρώπων, </w:t>
      </w:r>
      <w:r>
        <w:t>are the particu-</w:t>
      </w:r>
      <w:r>
        <w:br/>
        <w:t>lar Nature, Habit, or Constitution of every Person, tho' even</w:t>
      </w:r>
      <w:r>
        <w:br/>
        <w:t>acquir'd by Custom, and Length of Time ; which fort of Hahin</w:t>
      </w:r>
      <w:r>
        <w:br/>
        <w:t xml:space="preserve">is called by </w:t>
      </w:r>
      <w:r>
        <w:rPr>
          <w:i/>
          <w:iCs/>
        </w:rPr>
        <w:t>Galen grsu</w:t>
      </w:r>
      <w:r>
        <w:rPr>
          <w:i/>
          <w:iCs/>
          <w:vertAlign w:val="superscript"/>
        </w:rPr>
        <w:t>l</w:t>
      </w:r>
      <w:r>
        <w:rPr>
          <w:i/>
          <w:iCs/>
        </w:rPr>
        <w:t>s, (scchests). Eis'os</w:t>
      </w:r>
      <w:r>
        <w:t xml:space="preserve"> also signifies the</w:t>
      </w:r>
      <w:r>
        <w:br/>
        <w:t xml:space="preserve">same as </w:t>
      </w:r>
      <w:r>
        <w:rPr>
          <w:i/>
          <w:iCs/>
        </w:rPr>
        <w:t>Res,</w:t>
      </w:r>
      <w:r>
        <w:t xml:space="preserve"> " TIjing'st or ingredients in a Mixture, as </w:t>
      </w:r>
      <w:r>
        <w:rPr>
          <w:i/>
          <w:iCs/>
        </w:rPr>
        <w:t>{Lib.</w:t>
      </w:r>
      <w:r>
        <w:t xml:space="preserve"> 2-</w:t>
      </w:r>
      <w:r>
        <w:br/>
      </w:r>
      <w:r>
        <w:rPr>
          <w:lang w:val="el-GR" w:eastAsia="el-GR" w:bidi="el-GR"/>
        </w:rPr>
        <w:t xml:space="preserve">περί γυναικ-) οξβς σὑν τοῖς ἔιδεσι ἤ όινον, </w:t>
      </w:r>
      <w:r>
        <w:t xml:space="preserve">(mix) </w:t>
      </w:r>
      <w:r>
        <w:rPr>
          <w:lang w:val="el-GR" w:eastAsia="el-GR" w:bidi="el-GR"/>
        </w:rPr>
        <w:t xml:space="preserve">" </w:t>
      </w:r>
      <w:r>
        <w:t>Vinegar, or</w:t>
      </w:r>
      <w:r>
        <w:br/>
      </w:r>
      <w:r>
        <w:rPr>
          <w:b/>
          <w:bCs/>
        </w:rPr>
        <w:t xml:space="preserve">Wine with these </w:t>
      </w:r>
      <w:r>
        <w:t>Things ;” that is, with Juniper-herries, Sage,</w:t>
      </w:r>
      <w:r>
        <w:br/>
        <w:t xml:space="preserve">and other Ingredients. </w:t>
      </w:r>
      <w:r>
        <w:rPr>
          <w:i/>
          <w:iCs/>
        </w:rPr>
        <w:t>Galen, Cum.</w:t>
      </w:r>
      <w:r>
        <w:t xml:space="preserve"> I. et 2. </w:t>
      </w:r>
      <w:r>
        <w:rPr>
          <w:i/>
          <w:iCs/>
        </w:rPr>
        <w:t>in Lib. Rail sole,</w:t>
      </w:r>
      <w:r>
        <w:rPr>
          <w:i/>
          <w:iCs/>
        </w:rPr>
        <w:br/>
      </w:r>
      <w:r>
        <w:t xml:space="preserve">explains </w:t>
      </w:r>
      <w:r>
        <w:rPr>
          <w:lang w:val="el-GR" w:eastAsia="el-GR" w:bidi="el-GR"/>
        </w:rPr>
        <w:t xml:space="preserve">ἔιδη, </w:t>
      </w:r>
      <w:r>
        <w:t xml:space="preserve">as signifying " Kinds.'* And by </w:t>
      </w:r>
      <w:r>
        <w:rPr>
          <w:lang w:val="el-GR" w:eastAsia="el-GR" w:bidi="el-GR"/>
        </w:rPr>
        <w:t>τὰ ἔιδεα τῶν</w:t>
      </w:r>
      <w:r>
        <w:rPr>
          <w:lang w:val="el-GR" w:eastAsia="el-GR" w:bidi="el-GR"/>
        </w:rPr>
        <w:br/>
        <w:t xml:space="preserve">πυρετῶν, 3 </w:t>
      </w:r>
      <w:r>
        <w:rPr>
          <w:i/>
          <w:iCs/>
        </w:rPr>
        <w:t>Epid,</w:t>
      </w:r>
      <w:r>
        <w:t xml:space="preserve"> we are to understand the different </w:t>
      </w:r>
      <w:r>
        <w:rPr>
          <w:u w:val="single"/>
        </w:rPr>
        <w:t>Kin</w:t>
      </w:r>
      <w:r>
        <w:t>ds or</w:t>
      </w:r>
      <w:r>
        <w:br/>
        <w:t>Species or Fevers.</w:t>
      </w:r>
    </w:p>
    <w:p w14:paraId="4BAE9B7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JECTIO, </w:t>
      </w:r>
      <w:r>
        <w:t xml:space="preserve">in Medicine, implies much </w:t>
      </w:r>
      <w:r>
        <w:rPr>
          <w:b/>
          <w:bCs/>
        </w:rPr>
        <w:t xml:space="preserve">the same as </w:t>
      </w:r>
      <w:r>
        <w:t>Ex-</w:t>
      </w:r>
      <w:r>
        <w:br/>
      </w:r>
      <w:r>
        <w:rPr>
          <w:b/>
          <w:bCs/>
          <w:lang w:val="la-Latn" w:eastAsia="la-Latn" w:bidi="la-Latn"/>
        </w:rPr>
        <w:t>CRETIO.</w:t>
      </w:r>
    </w:p>
    <w:p w14:paraId="048FCCCD" w14:textId="77777777" w:rsidR="008015B6" w:rsidRDefault="00000000">
      <w:pPr>
        <w:ind w:firstLine="360"/>
      </w:pPr>
      <w:r>
        <w:t xml:space="preserve">EILAMIDES, </w:t>
      </w:r>
      <w:r>
        <w:rPr>
          <w:lang w:val="el-GR" w:eastAsia="el-GR" w:bidi="el-GR"/>
        </w:rPr>
        <w:t xml:space="preserve">έιλαμίδες, </w:t>
      </w:r>
      <w:r>
        <w:t xml:space="preserve">froth </w:t>
      </w:r>
      <w:r>
        <w:rPr>
          <w:lang w:val="el-GR" w:eastAsia="el-GR" w:bidi="el-GR"/>
        </w:rPr>
        <w:t xml:space="preserve">ἐιλέω, </w:t>
      </w:r>
      <w:r>
        <w:t>to involve. The</w:t>
      </w:r>
      <w:r>
        <w:br/>
        <w:t xml:space="preserve">Meninges, or Membranes of the Brain, the </w:t>
      </w:r>
      <w:r>
        <w:rPr>
          <w:i/>
          <w:iCs/>
        </w:rPr>
        <w:t>Pia Mater,</w:t>
      </w:r>
      <w:r>
        <w:t xml:space="preserve"> and</w:t>
      </w:r>
      <w:r>
        <w:br/>
      </w:r>
      <w:r>
        <w:rPr>
          <w:b/>
          <w:bCs/>
        </w:rPr>
        <w:t>DURA MATER.</w:t>
      </w:r>
    </w:p>
    <w:p w14:paraId="1BB08567" w14:textId="77777777" w:rsidR="008015B6" w:rsidRDefault="00000000">
      <w:pPr>
        <w:ind w:firstLine="360"/>
      </w:pPr>
      <w:r>
        <w:t xml:space="preserve">EILEMA, </w:t>
      </w:r>
      <w:r>
        <w:rPr>
          <w:lang w:val="el-GR" w:eastAsia="el-GR" w:bidi="el-GR"/>
        </w:rPr>
        <w:t xml:space="preserve">εῖλημα, </w:t>
      </w:r>
      <w:r>
        <w:t xml:space="preserve">from </w:t>
      </w:r>
      <w:r>
        <w:rPr>
          <w:lang w:val="el-GR" w:eastAsia="el-GR" w:bidi="el-GR"/>
        </w:rPr>
        <w:t xml:space="preserve">ἐιλέω, </w:t>
      </w:r>
      <w:r>
        <w:t xml:space="preserve">to form Convolutions. </w:t>
      </w:r>
      <w:r>
        <w:rPr>
          <w:b/>
          <w:bCs/>
        </w:rPr>
        <w:t>In</w:t>
      </w:r>
      <w:r>
        <w:rPr>
          <w:b/>
          <w:bCs/>
        </w:rPr>
        <w:br/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>Flatibus,</w:t>
      </w:r>
      <w:r>
        <w:rPr>
          <w:lang w:val="la-Latn" w:eastAsia="la-Latn" w:bidi="la-Latn"/>
        </w:rPr>
        <w:t xml:space="preserve"> </w:t>
      </w:r>
      <w:r>
        <w:t>this Word imports painful Cir-</w:t>
      </w:r>
      <w:r>
        <w:br/>
        <w:t>cumvolutions of the Intestines, occasioned by Flatulences. It</w:t>
      </w:r>
      <w:r>
        <w:br/>
        <w:t xml:space="preserve">also, sometimes, imports an </w:t>
      </w:r>
      <w:r>
        <w:rPr>
          <w:i/>
          <w:iCs/>
          <w:lang w:val="la-Latn" w:eastAsia="la-Latn" w:bidi="la-Latn"/>
        </w:rPr>
        <w:t>Involucrum,</w:t>
      </w:r>
      <w:r>
        <w:rPr>
          <w:lang w:val="la-Latn" w:eastAsia="la-Latn" w:bidi="la-Latn"/>
        </w:rPr>
        <w:t xml:space="preserve"> </w:t>
      </w:r>
      <w:r>
        <w:t>or Covering.</w:t>
      </w:r>
    </w:p>
    <w:p w14:paraId="5DFA8B58" w14:textId="77777777" w:rsidR="008015B6" w:rsidRDefault="00000000">
      <w:pPr>
        <w:ind w:firstLine="360"/>
      </w:pPr>
      <w:r>
        <w:t xml:space="preserve">EILEON, </w:t>
      </w:r>
      <w:r>
        <w:rPr>
          <w:lang w:val="el-GR" w:eastAsia="el-GR" w:bidi="el-GR"/>
        </w:rPr>
        <w:t xml:space="preserve">ἐιλεὸν, </w:t>
      </w:r>
      <w:r>
        <w:t xml:space="preserve">from </w:t>
      </w:r>
      <w:r>
        <w:rPr>
          <w:lang w:val="el-GR" w:eastAsia="el-GR" w:bidi="el-GR"/>
        </w:rPr>
        <w:t xml:space="preserve">ἐιλέω, </w:t>
      </w:r>
      <w:r>
        <w:t>to wind. A Name of the</w:t>
      </w:r>
      <w:r>
        <w:br/>
        <w:t xml:space="preserve">Intestine, call'd the </w:t>
      </w:r>
      <w:r>
        <w:rPr>
          <w:i/>
          <w:iCs/>
        </w:rPr>
        <w:t>Ileum,</w:t>
      </w:r>
      <w:r>
        <w:t xml:space="preserve"> according to </w:t>
      </w:r>
      <w:r>
        <w:rPr>
          <w:i/>
          <w:iCs/>
        </w:rPr>
        <w:t>Gorraus</w:t>
      </w:r>
      <w:r>
        <w:t>; but I don't</w:t>
      </w:r>
      <w:r>
        <w:br/>
        <w:t xml:space="preserve">recollect, that this Word occurs in any </w:t>
      </w:r>
      <w:r>
        <w:rPr>
          <w:i/>
          <w:iCs/>
        </w:rPr>
        <w:t>Greek</w:t>
      </w:r>
      <w:r>
        <w:t xml:space="preserve"> Author.</w:t>
      </w:r>
    </w:p>
    <w:p w14:paraId="6FC0A162" w14:textId="77777777" w:rsidR="008015B6" w:rsidRDefault="00000000">
      <w:pPr>
        <w:ind w:firstLine="360"/>
      </w:pPr>
      <w:r>
        <w:t xml:space="preserve">EILEOS,' </w:t>
      </w:r>
      <w:r>
        <w:rPr>
          <w:lang w:val="el-GR" w:eastAsia="el-GR" w:bidi="el-GR"/>
        </w:rPr>
        <w:t xml:space="preserve">ἔιλεος, </w:t>
      </w:r>
      <w:r>
        <w:t xml:space="preserve">from </w:t>
      </w:r>
      <w:r>
        <w:rPr>
          <w:lang w:val="el-GR" w:eastAsia="el-GR" w:bidi="el-GR"/>
        </w:rPr>
        <w:t xml:space="preserve">ἐιλέω, </w:t>
      </w:r>
      <w:r>
        <w:t>to form Convolutions. The</w:t>
      </w:r>
      <w:r>
        <w:br/>
        <w:t>Iliac Passion. See ILIAcA PAssIo.</w:t>
      </w:r>
    </w:p>
    <w:p w14:paraId="4BFC1474" w14:textId="77777777" w:rsidR="008015B6" w:rsidRDefault="00000000">
      <w:r>
        <w:t xml:space="preserve">. EILETHERES, </w:t>
      </w:r>
      <w:r>
        <w:rPr>
          <w:lang w:val="el-GR" w:eastAsia="el-GR" w:bidi="el-GR"/>
        </w:rPr>
        <w:t xml:space="preserve">ἐιληθηρἐς, </w:t>
      </w:r>
      <w:r>
        <w:t xml:space="preserve">from </w:t>
      </w:r>
      <w:r>
        <w:rPr>
          <w:i/>
          <w:iCs/>
        </w:rPr>
        <w:t>neats,</w:t>
      </w:r>
      <w:r>
        <w:t xml:space="preserve"> the Sun, and </w:t>
      </w:r>
      <w:r>
        <w:rPr>
          <w:lang w:val="el-GR" w:eastAsia="el-GR" w:bidi="el-GR"/>
        </w:rPr>
        <w:t>θέρω,</w:t>
      </w:r>
      <w:r>
        <w:rPr>
          <w:lang w:val="el-GR" w:eastAsia="el-GR" w:bidi="el-GR"/>
        </w:rPr>
        <w:br/>
      </w:r>
      <w:r>
        <w:t xml:space="preserve">to heat. Heated by the Sun. </w:t>
      </w:r>
      <w:r>
        <w:rPr>
          <w:i/>
          <w:iCs/>
        </w:rPr>
        <w:t xml:space="preserve">Hippocrates, de </w:t>
      </w:r>
      <w:r>
        <w:rPr>
          <w:i/>
          <w:iCs/>
          <w:lang w:val="la-Latn" w:eastAsia="la-Latn" w:bidi="la-Latn"/>
        </w:rPr>
        <w:t xml:space="preserve">Morbis, </w:t>
      </w:r>
      <w:r>
        <w:rPr>
          <w:i/>
          <w:iCs/>
        </w:rPr>
        <w:t>Lib.</w:t>
      </w:r>
      <w:r>
        <w:t xml:space="preserve"> 2.</w:t>
      </w:r>
    </w:p>
    <w:p w14:paraId="20A976B1" w14:textId="77777777" w:rsidR="008015B6" w:rsidRDefault="00000000">
      <w:pPr>
        <w:ind w:firstLine="360"/>
      </w:pPr>
      <w:r>
        <w:t xml:space="preserve">EIRION^ </w:t>
      </w:r>
      <w:r>
        <w:rPr>
          <w:lang w:val="el-GR" w:eastAsia="el-GR" w:bidi="el-GR"/>
        </w:rPr>
        <w:t xml:space="preserve">ἐιρίον. </w:t>
      </w:r>
      <w:r>
        <w:t xml:space="preserve">Wool. See </w:t>
      </w:r>
      <w:r>
        <w:rPr>
          <w:i/>
          <w:iCs/>
        </w:rPr>
        <w:t>Lana.</w:t>
      </w:r>
    </w:p>
    <w:p w14:paraId="203B21E5" w14:textId="77777777" w:rsidR="008015B6" w:rsidRDefault="00000000">
      <w:pPr>
        <w:ind w:firstLine="360"/>
      </w:pPr>
      <w:r>
        <w:t xml:space="preserve">EIROS, </w:t>
      </w:r>
      <w:r>
        <w:rPr>
          <w:lang w:val="el-GR" w:eastAsia="el-GR" w:bidi="el-GR"/>
        </w:rPr>
        <w:t xml:space="preserve">έιρος. </w:t>
      </w:r>
      <w:r>
        <w:t xml:space="preserve">This was explained by fome, according </w:t>
      </w:r>
      <w:r>
        <w:rPr>
          <w:b/>
          <w:bCs/>
        </w:rPr>
        <w:t>to</w:t>
      </w:r>
      <w:r>
        <w:rPr>
          <w:b/>
          <w:bCs/>
        </w:rPr>
        <w:br/>
      </w:r>
      <w:r>
        <w:rPr>
          <w:i/>
          <w:iCs/>
        </w:rPr>
        <w:t>Erotian,</w:t>
      </w:r>
      <w:r>
        <w:rPr>
          <w:b/>
          <w:bCs/>
        </w:rPr>
        <w:t xml:space="preserve"> the </w:t>
      </w:r>
      <w:r>
        <w:t>Circumscription of a scirrhous Tumor of the</w:t>
      </w:r>
      <w:r>
        <w:br/>
        <w:t>Spleen ; and, by others, a bad Affection of the whole Body.</w:t>
      </w:r>
      <w:r>
        <w:br/>
        <w:t xml:space="preserve">But </w:t>
      </w:r>
      <w:r>
        <w:rPr>
          <w:i/>
          <w:iCs/>
        </w:rPr>
        <w:t>Erotian</w:t>
      </w:r>
      <w:r>
        <w:t xml:space="preserve"> disapproves of both these Explications, and says it</w:t>
      </w:r>
      <w:r>
        <w:br/>
        <w:t xml:space="preserve">imports a Species of Fever in </w:t>
      </w:r>
      <w:r>
        <w:rPr>
          <w:i/>
          <w:iCs/>
        </w:rPr>
        <w:t>Hippocrates c</w:t>
      </w:r>
      <w:r>
        <w:t xml:space="preserve"> The Word, hew-</w:t>
      </w:r>
      <w:r>
        <w:br/>
        <w:t xml:space="preserve">eVer, does not occur in the Works of </w:t>
      </w:r>
      <w:r>
        <w:rPr>
          <w:i/>
          <w:iCs/>
        </w:rPr>
        <w:t>Hippocrates,</w:t>
      </w:r>
      <w:r>
        <w:t xml:space="preserve"> now ex-</w:t>
      </w:r>
      <w:r>
        <w:br/>
        <w:t>tant.</w:t>
      </w:r>
    </w:p>
    <w:p w14:paraId="17900D82" w14:textId="77777777" w:rsidR="008015B6" w:rsidRDefault="00000000">
      <w:pPr>
        <w:ind w:firstLine="360"/>
      </w:pPr>
      <w:r>
        <w:t xml:space="preserve">EISBOLE, </w:t>
      </w:r>
      <w:r>
        <w:rPr>
          <w:lang w:val="el-GR" w:eastAsia="el-GR" w:bidi="el-GR"/>
        </w:rPr>
        <w:t xml:space="preserve">ἐισβολἤ, </w:t>
      </w:r>
      <w:r>
        <w:t xml:space="preserve">from </w:t>
      </w:r>
      <w:r>
        <w:rPr>
          <w:lang w:val="el-GR" w:eastAsia="el-GR" w:bidi="el-GR"/>
        </w:rPr>
        <w:t xml:space="preserve">εις, </w:t>
      </w:r>
      <w:r>
        <w:t xml:space="preserve">into, and </w:t>
      </w:r>
      <w:r>
        <w:rPr>
          <w:lang w:val="el-GR" w:eastAsia="el-GR" w:bidi="el-GR"/>
        </w:rPr>
        <w:t xml:space="preserve">βάλλω, </w:t>
      </w:r>
      <w:r>
        <w:t>to east. It</w:t>
      </w:r>
      <w:r>
        <w:br/>
        <w:t>signifies, strictly, an Injection: But is used to express the Accefs</w:t>
      </w:r>
      <w:r>
        <w:br/>
        <w:t>or Attack of a Distemper, or of a particular Paroxysm. It</w:t>
      </w:r>
      <w:r>
        <w:br/>
        <w:t>also, sometimes, implies an Eruption.</w:t>
      </w:r>
    </w:p>
    <w:p w14:paraId="0C62FA5D" w14:textId="77777777" w:rsidR="008015B6" w:rsidRDefault="00000000">
      <w:pPr>
        <w:ind w:firstLine="360"/>
      </w:pPr>
      <w:r>
        <w:t xml:space="preserve">EISPNOe, </w:t>
      </w:r>
      <w:r>
        <w:rPr>
          <w:lang w:val="el-GR" w:eastAsia="el-GR" w:bidi="el-GR"/>
        </w:rPr>
        <w:t xml:space="preserve">ἐισπνώί, </w:t>
      </w:r>
      <w:r>
        <w:t xml:space="preserve">from </w:t>
      </w:r>
      <w:r>
        <w:rPr>
          <w:lang w:val="el-GR" w:eastAsia="el-GR" w:bidi="el-GR"/>
        </w:rPr>
        <w:t xml:space="preserve">εις, </w:t>
      </w:r>
      <w:r>
        <w:t xml:space="preserve">in, and </w:t>
      </w:r>
      <w:r>
        <w:rPr>
          <w:lang w:val="el-GR" w:eastAsia="el-GR" w:bidi="el-GR"/>
        </w:rPr>
        <w:t xml:space="preserve">πνέω, </w:t>
      </w:r>
      <w:r>
        <w:t>to breathe. In- ’</w:t>
      </w:r>
      <w:r>
        <w:br/>
        <w:t>spiration.</w:t>
      </w:r>
    </w:p>
    <w:p w14:paraId="4C2B75DC" w14:textId="77777777" w:rsidR="008015B6" w:rsidRDefault="00000000">
      <w:pPr>
        <w:ind w:firstLine="360"/>
      </w:pPr>
      <w:r>
        <w:t>ELA-CALLL The Name of a Shrub which jrrowS in</w:t>
      </w:r>
      <w:r>
        <w:br/>
        <w:t xml:space="preserve">sandy Soiis, in some Parts of the </w:t>
      </w:r>
      <w:r>
        <w:rPr>
          <w:i/>
          <w:iCs/>
        </w:rPr>
        <w:t>East-Indies,</w:t>
      </w:r>
      <w:r>
        <w:t xml:space="preserve"> about twice as</w:t>
      </w:r>
      <w:r>
        <w:br/>
        <w:t>high as a Man. The Bark of its Root triturated, and drank in</w:t>
      </w:r>
      <w:r>
        <w:br/>
        <w:t>Water in which Rice has heen boil'd or wash'd, is recommend-</w:t>
      </w:r>
      <w:r>
        <w:br/>
        <w:t>ed against the Dropsy, and is said to he a Very mild Medicine ; '</w:t>
      </w:r>
      <w:r>
        <w:br/>
        <w:t xml:space="preserve">which Mr. </w:t>
      </w:r>
      <w:r>
        <w:rPr>
          <w:i/>
          <w:iCs/>
        </w:rPr>
        <w:t>Ray</w:t>
      </w:r>
      <w:r>
        <w:t xml:space="preserve"> justly wonders at, fince the Plant is full of an'</w:t>
      </w:r>
      <w:r>
        <w:br/>
        <w:t>acrid and caustic Milk; which, however, when exhibited with ..</w:t>
      </w:r>
      <w:r>
        <w:br/>
        <w:t>Butter in which it has heen boil'd, proves a mild and gentle</w:t>
      </w:r>
      <w:r>
        <w:br/>
        <w:t>Purgative. The Leaves, heated at the Fire, provoke Urine ,</w:t>
      </w:r>
      <w:r>
        <w:br/>
        <w:t>and the Steam or Vapour os a Decoction of them contributes to</w:t>
      </w:r>
      <w:r>
        <w:br/>
        <w:t>alleviate and remove Pains in any Part os the Body: The</w:t>
      </w:r>
      <w:r>
        <w:br/>
      </w:r>
      <w:r>
        <w:lastRenderedPageBreak/>
        <w:t>Juice, express'd from the Leaves either warm'd or a littie</w:t>
      </w:r>
      <w:r>
        <w:br/>
        <w:t>toasted, cures Pains of the Ears, if put into them. It also re-</w:t>
      </w:r>
      <w:r>
        <w:br/>
        <w:t xml:space="preserve">moves Specks of the Eyes, </w:t>
      </w:r>
      <w:r>
        <w:rPr>
          <w:i/>
          <w:iCs/>
        </w:rPr>
        <w:t>if dropt</w:t>
      </w:r>
      <w:r>
        <w:t xml:space="preserve"> into them; and contributes</w:t>
      </w:r>
      <w:r>
        <w:br/>
        <w:t>to the Cure of Swellings in the Pudenda, if the Body is wash'd</w:t>
      </w:r>
      <w:r>
        <w:br/>
        <w:t xml:space="preserve">With it. </w:t>
      </w:r>
      <w:r>
        <w:rPr>
          <w:i/>
          <w:iCs/>
        </w:rPr>
        <w:t>Rail Hist. Plant.</w:t>
      </w:r>
    </w:p>
    <w:p w14:paraId="3A555BFA" w14:textId="77777777" w:rsidR="008015B6" w:rsidRDefault="00000000">
      <w:pPr>
        <w:ind w:firstLine="360"/>
      </w:pPr>
      <w:r>
        <w:t xml:space="preserve">EL.EAGNUS CORDL A Name for the GALE ; </w:t>
      </w:r>
      <w:r>
        <w:rPr>
          <w:i/>
          <w:iCs/>
          <w:lang w:val="la-Latn" w:eastAsia="la-Latn" w:bidi="la-Latn"/>
        </w:rPr>
        <w:t>Frutex</w:t>
      </w:r>
      <w:r>
        <w:rPr>
          <w:i/>
          <w:iCs/>
          <w:lang w:val="la-Latn" w:eastAsia="la-Latn" w:bidi="la-Latn"/>
        </w:rPr>
        <w:br/>
        <w:t xml:space="preserve">Odoratus </w:t>
      </w:r>
      <w:r>
        <w:rPr>
          <w:i/>
          <w:iCs/>
        </w:rPr>
        <w:t>Septemtrionaliurn,</w:t>
      </w:r>
      <w:r>
        <w:t xml:space="preserve"> which fee. But, according to</w:t>
      </w:r>
      <w:r>
        <w:br/>
      </w:r>
      <w:r>
        <w:rPr>
          <w:i/>
          <w:iCs/>
        </w:rPr>
        <w:t>Mellen,</w:t>
      </w:r>
      <w:r>
        <w:t xml:space="preserve"> the </w:t>
      </w:r>
      <w:r>
        <w:rPr>
          <w:i/>
          <w:iCs/>
        </w:rPr>
        <w:t>Elaagnus</w:t>
      </w:r>
      <w:r>
        <w:t xml:space="preserve"> is a Name of the </w:t>
      </w:r>
      <w:r>
        <w:rPr>
          <w:i/>
          <w:iCs/>
        </w:rPr>
        <w:t>Oleaster,</w:t>
      </w:r>
      <w:r>
        <w:t xml:space="preserve"> Wild Olive.</w:t>
      </w:r>
    </w:p>
    <w:p w14:paraId="77B6649A" w14:textId="77777777" w:rsidR="008015B6" w:rsidRDefault="00000000">
      <w:pPr>
        <w:ind w:firstLine="360"/>
      </w:pPr>
      <w:r>
        <w:t xml:space="preserve">ELAEOMELI, </w:t>
      </w:r>
      <w:r>
        <w:rPr>
          <w:lang w:val="el-GR" w:eastAsia="el-GR" w:bidi="el-GR"/>
        </w:rPr>
        <w:t xml:space="preserve">έλαιόμελι, </w:t>
      </w:r>
      <w:r>
        <w:t xml:space="preserve">from </w:t>
      </w:r>
      <w:r>
        <w:rPr>
          <w:lang w:val="el-GR" w:eastAsia="el-GR" w:bidi="el-GR"/>
        </w:rPr>
        <w:t xml:space="preserve">έλαςον, </w:t>
      </w:r>
      <w:r>
        <w:t xml:space="preserve">Oil, and </w:t>
      </w:r>
      <w:r>
        <w:rPr>
          <w:lang w:val="el-GR" w:eastAsia="el-GR" w:bidi="el-GR"/>
        </w:rPr>
        <w:t>μέλε.</w:t>
      </w:r>
      <w:r>
        <w:rPr>
          <w:lang w:val="el-GR" w:eastAsia="el-GR" w:bidi="el-GR"/>
        </w:rPr>
        <w:br/>
      </w:r>
      <w:r>
        <w:t>Honey.</w:t>
      </w:r>
    </w:p>
    <w:p w14:paraId="2B3E5F88" w14:textId="77777777" w:rsidR="008015B6" w:rsidRDefault="00000000">
      <w:pPr>
        <w:ind w:firstLine="360"/>
      </w:pPr>
      <w:r>
        <w:rPr>
          <w:i/>
          <w:iCs/>
        </w:rPr>
        <w:t>in Palmyra,</w:t>
      </w:r>
      <w:r>
        <w:t xml:space="preserve"> a Country of </w:t>
      </w:r>
      <w:r>
        <w:rPr>
          <w:i/>
          <w:iCs/>
        </w:rPr>
        <w:t>Syria,</w:t>
      </w:r>
      <w:r>
        <w:rPr>
          <w:b/>
          <w:bCs/>
        </w:rPr>
        <w:t xml:space="preserve"> the </w:t>
      </w:r>
      <w:r>
        <w:rPr>
          <w:i/>
          <w:iCs/>
        </w:rPr>
        <w:t>Elaeomeli,</w:t>
      </w:r>
      <w:r>
        <w:rPr>
          <w:b/>
          <w:bCs/>
        </w:rPr>
        <w:t xml:space="preserve"> which is an</w:t>
      </w:r>
      <w:r>
        <w:rPr>
          <w:b/>
          <w:bCs/>
        </w:rPr>
        <w:br/>
      </w:r>
      <w:r>
        <w:t>Oil thinker than Honey, and of a sweet Taste, flows from the</w:t>
      </w:r>
      <w:r>
        <w:br/>
        <w:t xml:space="preserve">Trunk of a Tree. Two </w:t>
      </w:r>
      <w:r>
        <w:rPr>
          <w:lang w:val="la-Latn" w:eastAsia="la-Latn" w:bidi="la-Latn"/>
        </w:rPr>
        <w:t xml:space="preserve">Cyathi </w:t>
      </w:r>
      <w:r>
        <w:t>of this Oil, drank with one</w:t>
      </w:r>
      <w:r>
        <w:br/>
      </w:r>
      <w:r>
        <w:rPr>
          <w:lang w:val="la-Latn" w:eastAsia="la-Latn" w:bidi="la-Latn"/>
        </w:rPr>
        <w:t xml:space="preserve">Hemina </w:t>
      </w:r>
      <w:r>
        <w:t>of Water, evacuate crude and ’ bilious Humours by</w:t>
      </w:r>
      <w:r>
        <w:br/>
        <w:t>Stool. But the Patients who use this Medicine, are seiz'd with</w:t>
      </w:r>
      <w:r>
        <w:br/>
        <w:t>a Torpor, and Privation of Strength; there is, however, no Ne-</w:t>
      </w:r>
      <w:r>
        <w:br/>
        <w:t>cessity for heing terrified at these Symptoms. In this Situation,</w:t>
      </w:r>
      <w:r>
        <w:br/>
        <w:t xml:space="preserve">they are to he carefully rous'd, and not allow'd to sell into </w:t>
      </w:r>
      <w:r>
        <w:rPr>
          <w:b/>
          <w:bCs/>
        </w:rPr>
        <w:t>a</w:t>
      </w:r>
      <w:r>
        <w:rPr>
          <w:b/>
          <w:bCs/>
        </w:rPr>
        <w:br/>
      </w:r>
      <w:r>
        <w:t>deep or prosound Sleep.</w:t>
      </w:r>
    </w:p>
    <w:p w14:paraId="12E3BA5A" w14:textId="77777777" w:rsidR="008015B6" w:rsidRDefault="00000000">
      <w:pPr>
        <w:ind w:firstLine="360"/>
      </w:pPr>
      <w:r>
        <w:t>This Oil is also prepar'd of the Fat of the oleaginous Buds of</w:t>
      </w:r>
      <w:r>
        <w:br/>
        <w:t>the Tree ; and, of this Kind, that is best winch is old, thick,</w:t>
      </w:r>
      <w:r>
        <w:br/>
        <w:t>pinguious, and not turbid. It is of a heating Nature, and, if</w:t>
      </w:r>
      <w:r>
        <w:br/>
        <w:t>apply'd by way os Ointment to the Eyes, Contributes to the</w:t>
      </w:r>
      <w:r>
        <w:br/>
      </w:r>
      <w:r>
        <w:rPr>
          <w:b/>
          <w:bCs/>
        </w:rPr>
        <w:t xml:space="preserve">Cure of </w:t>
      </w:r>
      <w:r>
        <w:t xml:space="preserve">Dimness of Sight. </w:t>
      </w:r>
      <w:r>
        <w:rPr>
          <w:b/>
          <w:bCs/>
        </w:rPr>
        <w:t xml:space="preserve">It </w:t>
      </w:r>
      <w:r>
        <w:t xml:space="preserve">also contributes to </w:t>
      </w:r>
      <w:r>
        <w:rPr>
          <w:b/>
          <w:bCs/>
        </w:rPr>
        <w:t xml:space="preserve">the Cure </w:t>
      </w:r>
      <w:r>
        <w:t>of</w:t>
      </w:r>
      <w:r>
        <w:br/>
        <w:t xml:space="preserve">the Leprosy, and Pains of </w:t>
      </w:r>
      <w:r>
        <w:rPr>
          <w:b/>
          <w:bCs/>
        </w:rPr>
        <w:t xml:space="preserve">the </w:t>
      </w:r>
      <w:r>
        <w:t xml:space="preserve">Nerves. </w:t>
      </w:r>
      <w:r>
        <w:rPr>
          <w:i/>
          <w:iCs/>
        </w:rPr>
        <w:t>Lkioscor. IL.</w:t>
      </w:r>
      <w:r>
        <w:rPr>
          <w:b/>
          <w:bCs/>
        </w:rPr>
        <w:t xml:space="preserve"> i. </w:t>
      </w:r>
      <w:r>
        <w:rPr>
          <w:i/>
          <w:iCs/>
        </w:rPr>
        <w:t>Co pso.</w:t>
      </w:r>
    </w:p>
    <w:p w14:paraId="4570CF49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Hermolaus Barbarus,</w:t>
      </w:r>
      <w:r>
        <w:rPr>
          <w:lang w:val="la-Latn" w:eastAsia="la-Latn" w:bidi="la-Latn"/>
        </w:rPr>
        <w:t xml:space="preserve"> </w:t>
      </w:r>
      <w:r>
        <w:t>in his Commentaries on the first Book</w:t>
      </w:r>
      <w:r>
        <w:br/>
      </w:r>
      <w:r>
        <w:rPr>
          <w:b/>
          <w:bCs/>
        </w:rPr>
        <w:t xml:space="preserve">of </w:t>
      </w:r>
      <w:r>
        <w:rPr>
          <w:i/>
          <w:iCs/>
        </w:rPr>
        <w:t>Diofcorides,</w:t>
      </w:r>
      <w:r>
        <w:t xml:space="preserve"> thinks, that the </w:t>
      </w:r>
      <w:r>
        <w:rPr>
          <w:lang w:val="el-GR" w:eastAsia="el-GR" w:bidi="el-GR"/>
        </w:rPr>
        <w:t xml:space="preserve">ἐλαιομελι </w:t>
      </w:r>
      <w:r>
        <w:t xml:space="preserve">is the same with </w:t>
      </w:r>
      <w:r>
        <w:rPr>
          <w:b/>
          <w:bCs/>
        </w:rPr>
        <w:t>the</w:t>
      </w:r>
      <w:r>
        <w:rPr>
          <w:b/>
          <w:bCs/>
        </w:rPr>
        <w:br/>
      </w:r>
      <w:r>
        <w:t>Manna, mentioned in Scripture; and only differs from it m.</w:t>
      </w:r>
      <w:r>
        <w:br/>
        <w:t xml:space="preserve">this, that the </w:t>
      </w:r>
      <w:r>
        <w:rPr>
          <w:lang w:val="el-GR" w:eastAsia="el-GR" w:bidi="el-GR"/>
        </w:rPr>
        <w:t xml:space="preserve">έλαιόμελι </w:t>
      </w:r>
      <w:r>
        <w:t>is used in Medicine; whereas the</w:t>
      </w:r>
      <w:r>
        <w:br/>
        <w:t>Manna might he eaten for common Food.</w:t>
      </w:r>
    </w:p>
    <w:p w14:paraId="13CCED07" w14:textId="77777777" w:rsidR="008015B6" w:rsidRDefault="00000000">
      <w:pPr>
        <w:ind w:firstLine="360"/>
      </w:pPr>
      <w:r>
        <w:t xml:space="preserve">ELrEON, </w:t>
      </w:r>
      <w:r>
        <w:rPr>
          <w:b/>
          <w:bCs/>
          <w:lang w:val="el-GR" w:eastAsia="el-GR" w:bidi="el-GR"/>
        </w:rPr>
        <w:t xml:space="preserve">ἔλαιον. </w:t>
      </w:r>
      <w:r>
        <w:rPr>
          <w:b/>
          <w:bCs/>
        </w:rPr>
        <w:t>Oil. See OLEUM.</w:t>
      </w:r>
    </w:p>
    <w:p w14:paraId="37ADE04A" w14:textId="77777777" w:rsidR="008015B6" w:rsidRDefault="00000000">
      <w:pPr>
        <w:ind w:firstLine="360"/>
      </w:pPr>
      <w:r>
        <w:t xml:space="preserve">ELAEOSACCHARUM, from </w:t>
      </w:r>
      <w:r>
        <w:rPr>
          <w:lang w:val="el-GR" w:eastAsia="el-GR" w:bidi="el-GR"/>
        </w:rPr>
        <w:t xml:space="preserve">ἔλιαον, </w:t>
      </w:r>
      <w:r>
        <w:t xml:space="preserve">Oil, and </w:t>
      </w:r>
      <w:r>
        <w:rPr>
          <w:lang w:val="el-GR" w:eastAsia="el-GR" w:bidi="el-GR"/>
        </w:rPr>
        <w:t>ζευκχαδο</w:t>
      </w:r>
      <w:r>
        <w:rPr>
          <w:lang w:val="el-GR" w:eastAsia="el-GR" w:bidi="el-GR"/>
        </w:rPr>
        <w:br/>
      </w:r>
      <w:r>
        <w:t>Sugar. A Term in Pharmacy importing, a. Mixture of</w:t>
      </w:r>
      <w:r>
        <w:br/>
        <w:t>disus'd Gils with Sugar,</w:t>
      </w:r>
      <w:r>
        <w:br w:type="page"/>
      </w:r>
    </w:p>
    <w:p w14:paraId="248239F2" w14:textId="77777777" w:rsidR="008015B6" w:rsidRDefault="00000000">
      <w:r>
        <w:rPr>
          <w:b/>
          <w:bCs/>
          <w:lang w:val="el-GR" w:eastAsia="el-GR" w:bidi="el-GR"/>
        </w:rPr>
        <w:lastRenderedPageBreak/>
        <w:t xml:space="preserve">- </w:t>
      </w:r>
      <w:r>
        <w:rPr>
          <w:b/>
          <w:bCs/>
        </w:rPr>
        <w:t>♦</w:t>
      </w:r>
    </w:p>
    <w:p w14:paraId="32F5C232" w14:textId="77777777" w:rsidR="008015B6" w:rsidRDefault="00000000">
      <w:pPr>
        <w:ind w:firstLine="360"/>
      </w:pPr>
      <w:r>
        <w:rPr>
          <w:b/>
          <w:bCs/>
        </w:rPr>
        <w:t xml:space="preserve">Aster the Chemists had shewn </w:t>
      </w:r>
      <w:r>
        <w:t>Physi</w:t>
      </w:r>
      <w:r>
        <w:rPr>
          <w:u w:val="single"/>
        </w:rPr>
        <w:t>cians, that</w:t>
      </w:r>
      <w:r>
        <w:t xml:space="preserve"> </w:t>
      </w:r>
      <w:r>
        <w:rPr>
          <w:b/>
          <w:bCs/>
        </w:rPr>
        <w:t xml:space="preserve">the </w:t>
      </w:r>
      <w:r>
        <w:t>Spirit</w:t>
      </w:r>
      <w:r>
        <w:br/>
        <w:t xml:space="preserve">residing in efientral Oiis contained, in a </w:t>
      </w:r>
      <w:r>
        <w:rPr>
          <w:u w:val="single"/>
        </w:rPr>
        <w:t>small</w:t>
      </w:r>
      <w:r>
        <w:t xml:space="preserve"> Volume, aS</w:t>
      </w:r>
      <w:r>
        <w:br/>
        <w:t>the particular Virtues of the Plant; Physi</w:t>
      </w:r>
      <w:r>
        <w:rPr>
          <w:u w:val="single"/>
        </w:rPr>
        <w:t>rians</w:t>
      </w:r>
      <w:r>
        <w:t xml:space="preserve"> prudently</w:t>
      </w:r>
      <w:r>
        <w:br/>
        <w:t>reflected, that they had hence an ex</w:t>
      </w:r>
      <w:r>
        <w:rPr>
          <w:u w:val="single"/>
        </w:rPr>
        <w:t>cellen</w:t>
      </w:r>
      <w:r>
        <w:t xml:space="preserve">t </w:t>
      </w:r>
      <w:r>
        <w:rPr>
          <w:u w:val="single"/>
        </w:rPr>
        <w:t>Instrumen</w:t>
      </w:r>
      <w:r>
        <w:t xml:space="preserve">t in </w:t>
      </w:r>
      <w:r>
        <w:rPr>
          <w:u w:val="single"/>
        </w:rPr>
        <w:t>th</w:t>
      </w:r>
      <w:r>
        <w:t>e</w:t>
      </w:r>
      <w:r>
        <w:rPr>
          <w:u w:val="single"/>
        </w:rPr>
        <w:t>ir</w:t>
      </w:r>
      <w:r>
        <w:rPr>
          <w:u w:val="single"/>
        </w:rPr>
        <w:br/>
      </w:r>
      <w:r>
        <w:t>Art; but that the unctuous T</w:t>
      </w:r>
      <w:r>
        <w:rPr>
          <w:u w:val="single"/>
        </w:rPr>
        <w:t>enaci</w:t>
      </w:r>
      <w:r>
        <w:t>ty of rhe Oil still pre-</w:t>
      </w:r>
      <w:r>
        <w:br/>
        <w:t>vented its being used with Safety; because these Oiis being</w:t>
      </w:r>
      <w:r>
        <w:br/>
        <w:t>extremely sharp, and, by their Tenacity, remaining fixed to</w:t>
      </w:r>
      <w:r>
        <w:br/>
        <w:t xml:space="preserve">One Part, occasioned </w:t>
      </w:r>
      <w:r>
        <w:rPr>
          <w:u w:val="single"/>
        </w:rPr>
        <w:t>Inflammations,</w:t>
      </w:r>
      <w:r>
        <w:t xml:space="preserve"> Hence they began to</w:t>
      </w:r>
      <w:r>
        <w:br/>
        <w:t>think of a Method of r</w:t>
      </w:r>
      <w:r>
        <w:rPr>
          <w:u w:val="single"/>
        </w:rPr>
        <w:t>end</w:t>
      </w:r>
      <w:r>
        <w:t>e</w:t>
      </w:r>
      <w:r>
        <w:rPr>
          <w:u w:val="single"/>
        </w:rPr>
        <w:t>ring</w:t>
      </w:r>
      <w:r>
        <w:t xml:space="preserve"> these Oiis miscible with</w:t>
      </w:r>
      <w:r>
        <w:br/>
        <w:t xml:space="preserve">Water, and uniformly conveying their entire Virtues to </w:t>
      </w:r>
      <w:r>
        <w:rPr>
          <w:b/>
          <w:bCs/>
        </w:rPr>
        <w:t>the</w:t>
      </w:r>
      <w:r>
        <w:rPr>
          <w:b/>
          <w:bCs/>
        </w:rPr>
        <w:br/>
      </w:r>
      <w:r>
        <w:t>Places intended ; and this they found might he effected by the</w:t>
      </w:r>
      <w:r>
        <w:br/>
        <w:t>Means of Sugar.</w:t>
      </w:r>
    </w:p>
    <w:p w14:paraId="1927C45E" w14:textId="77777777" w:rsidR="008015B6" w:rsidRDefault="00000000">
      <w:pPr>
        <w:ind w:firstLine="360"/>
      </w:pPr>
      <w:r>
        <w:t>Grind, therefore, an Ounce of dry Loaf-sugar to an impal-</w:t>
      </w:r>
      <w:r>
        <w:br/>
        <w:t>pable Powder, in a Glass Mortar, with a Glass Pestle; and,</w:t>
      </w:r>
      <w:r>
        <w:br/>
        <w:t>by degrees, add thereto a Dram of any essential Oil, or half</w:t>
      </w:r>
      <w:r>
        <w:br/>
        <w:t>a Dram, if the Oil he Very tenacious ; and continue rubbing</w:t>
      </w:r>
      <w:r>
        <w:br/>
        <w:t>them together, till all the Oil is perfectly min'd, and drank</w:t>
      </w:r>
      <w:r>
        <w:br/>
        <w:t>into the Sugar. The Oil, in this Operation, usually diffuses</w:t>
      </w:r>
      <w:r>
        <w:br/>
        <w:t>a Fragrancy to a great Distance ; the Operation, therefore,</w:t>
      </w:r>
      <w:r>
        <w:br/>
        <w:t>should he perform'd quick, and the Mortar he covered with</w:t>
      </w:r>
      <w:r>
        <w:br/>
        <w:t>a Cloth, surrounding the Pestle. . If a littie fresh White of an</w:t>
      </w:r>
      <w:r>
        <w:br/>
        <w:t>Egg he added in the Grinding, and mix’d in with the Sugar "</w:t>
      </w:r>
      <w:r>
        <w:br/>
        <w:t>and Oil, the Oil thus becomes more easily miscible ; but the</w:t>
      </w:r>
      <w:r>
        <w:br/>
        <w:t>Mixture will not thus keep so long, without turning rancid.</w:t>
      </w:r>
      <w:r>
        <w:br/>
        <w:t>And thus Sugar, which is a Very pure Soap, or a true essen-</w:t>
      </w:r>
      <w:r>
        <w:br/>
        <w:t>tial oily Salt, divides the glutinous Tenacity of the Oil, inter-</w:t>
      </w:r>
      <w:r>
        <w:br/>
        <w:t>poses itself betwixt the Principles thereof, unlreS them closely</w:t>
      </w:r>
      <w:r>
        <w:br/>
        <w:t>with itself, and makes an extemporaneous Soap; which may</w:t>
      </w:r>
      <w:r>
        <w:br/>
        <w:t>thus he commodroufly diluted with Water, sor medicinal Uses:</w:t>
      </w:r>
      <w:r>
        <w:br/>
        <w:t>For though this Mixture is not so perfect as in an actual Soap,</w:t>
      </w:r>
      <w:r>
        <w:br/>
        <w:t>or true essential Salt, yet it suffices for Use j nor is there</w:t>
      </w:r>
      <w:r>
        <w:br/>
        <w:t>Reason to apprehend any Inconvenience from the Sugar, in</w:t>
      </w:r>
      <w:r>
        <w:br/>
        <w:t>this Preparation; for Sugar is unjustly said to he unwholsome,</w:t>
      </w:r>
      <w:r>
        <w:br/>
        <w:t>as there are no Prooss extant thereof. On the contrary, it is a</w:t>
      </w:r>
      <w:r>
        <w:br/>
        <w:t>wonderful Salt, that perfectly mixes with Water, and ferments</w:t>
      </w:r>
      <w:r>
        <w:br/>
        <w:t>therewith into Wine: And yet, whet is exceedingly surprising,</w:t>
      </w:r>
      <w:r>
        <w:br/>
        <w:t>it appears oleaginous, and perfectly inflammable in the Fire ;</w:t>
      </w:r>
      <w:r>
        <w:br/>
        <w:t>whence it is known to Consist of Oil and Salt.</w:t>
      </w:r>
    </w:p>
    <w:p w14:paraId="25A51993" w14:textId="77777777" w:rsidR="008015B6" w:rsidRDefault="00000000">
      <w:pPr>
        <w:ind w:firstLine="360"/>
      </w:pPr>
      <w:r>
        <w:t>If these Eheosacchara he well prepared, dried, and put into</w:t>
      </w:r>
      <w:r>
        <w:br/>
        <w:t>elcan Glasses, exactly dosed with Glass Stoppers, they may</w:t>
      </w:r>
      <w:r>
        <w:br/>
        <w:t>long he preserved perfect; and, in this manner. Very effectual</w:t>
      </w:r>
      <w:r>
        <w:br/>
        <w:t>Medicines might he commodioufly carried from Place to Place ;</w:t>
      </w:r>
      <w:r>
        <w:br/>
      </w:r>
      <w:r>
        <w:rPr>
          <w:b/>
          <w:bCs/>
        </w:rPr>
        <w:t xml:space="preserve">and, </w:t>
      </w:r>
      <w:r>
        <w:t>upon occasion, he directly used on a Journey, by adding a</w:t>
      </w:r>
      <w:r>
        <w:br/>
        <w:t>littie of the Eheosaccharum to a Glass of Wine. An Eheosac-</w:t>
      </w:r>
      <w:r>
        <w:br/>
        <w:t>fcharum might, also, he made, by grinding an estential Oil with</w:t>
      </w:r>
      <w:r>
        <w:br/>
        <w:t>a fix'd alcaline Salt; by which means, also, a kind of Soap</w:t>
      </w:r>
      <w:r>
        <w:br/>
        <w:t>is obtained: But Alcalis thus destroy the grateful Properties of</w:t>
      </w:r>
      <w:r>
        <w:br/>
      </w:r>
      <w:r>
        <w:rPr>
          <w:b/>
          <w:bCs/>
        </w:rPr>
        <w:t xml:space="preserve">the </w:t>
      </w:r>
      <w:r>
        <w:t>estential Oiis, and change then natural Tastes and Odours,</w:t>
      </w:r>
      <w:r>
        <w:br/>
        <w:t>finch Eheosacchara, also, would presently resolve in the Air,</w:t>
      </w:r>
      <w:r>
        <w:br/>
        <w:t>and thence he easily fpoil'd. By the former Method, there-</w:t>
      </w:r>
      <w:r>
        <w:br/>
        <w:t>sore. Physicians may prepare an excellent Medicine, rich inVin-</w:t>
      </w:r>
      <w:r>
        <w:br/>
        <w:t>rues : For if the Eheosaccharum of Mint he dissolv'd in distil'd</w:t>
      </w:r>
      <w:r>
        <w:br/>
        <w:t>Mint-water, then strengthened with the Addition of the Spi-</w:t>
      </w:r>
      <w:r>
        <w:br/>
        <w:t>rit of Mint, and the Mixture sweetened with the Syrup of the</w:t>
      </w:r>
      <w:r>
        <w:br/>
        <w:t>same Plant, the whole Virtues of Mint may thus he Ob-</w:t>
      </w:r>
      <w:r>
        <w:br/>
        <w:t>tained.</w:t>
      </w:r>
    </w:p>
    <w:p w14:paraId="49D2E48F" w14:textId="77777777" w:rsidR="008015B6" w:rsidRDefault="00000000">
      <w:r>
        <w:t xml:space="preserve">R E </w:t>
      </w:r>
      <w:r>
        <w:rPr>
          <w:lang w:val="el-GR" w:eastAsia="el-GR" w:bidi="el-GR"/>
        </w:rPr>
        <w:t xml:space="preserve">Μ </w:t>
      </w:r>
      <w:r>
        <w:t>A ft K 5/</w:t>
      </w:r>
    </w:p>
    <w:p w14:paraId="3A9718B8" w14:textId="77777777" w:rsidR="008015B6" w:rsidRDefault="00000000">
      <w:r>
        <w:t>Hence appears the saponaceous Property, of Sugni, which sits</w:t>
      </w:r>
      <w:r>
        <w:br/>
      </w:r>
      <w:r>
        <w:rPr>
          <w:vertAlign w:val="subscript"/>
        </w:rPr>
        <w:t>;</w:t>
      </w:r>
      <w:r>
        <w:t xml:space="preserve"> it for breaking and dividing the Bedies of Oiis, as if they</w:t>
      </w:r>
      <w:r>
        <w:br/>
        <w:t>were in a manner fermented with Sugar ; and; at the same</w:t>
      </w:r>
      <w:r>
        <w:br/>
        <w:t>time, it does not diminish, but rather improves, the particu-</w:t>
      </w:r>
      <w:r>
        <w:br/>
        <w:t>lar Virtue of these Oils t Whence the Antients, who were</w:t>
      </w:r>
      <w:r>
        <w:br/>
        <w:t>. .unacquainted with Sugars mixed Oiis with Honey, for the</w:t>
      </w:r>
      <w:r>
        <w:br/>
        <w:t>; like Purposes. And hence we learn the Virtue of Sugar in</w:t>
      </w:r>
      <w:r>
        <w:br/>
        <w:t>the Bedy; where, being diluted with the natural Juices, it</w:t>
      </w:r>
      <w:r>
        <w:br/>
        <w:t>affords a saponaceous Lixivium, which, by the Force of Cis-</w:t>
      </w:r>
      <w:r>
        <w:br/>
        <w:t>: culation, dissolves unctuous and Viscous Substances : Whence</w:t>
      </w:r>
      <w:r>
        <w:br/>
        <w:t>it does not generate, but dissolves Phlegm; nor does it</w:t>
      </w:r>
      <w:r>
        <w:br/>
        <w:t>increase the Bile, nor turn into it, but opens, thins, and</w:t>
      </w:r>
      <w:r>
        <w:br/>
        <w:t>. divides it ; though, by dissolving the Oiis too much, it may</w:t>
      </w:r>
      <w:r>
        <w:br/>
      </w:r>
      <w:r>
        <w:lastRenderedPageBreak/>
        <w:t xml:space="preserve">occasion </w:t>
      </w:r>
      <w:r>
        <w:rPr>
          <w:u w:val="single"/>
        </w:rPr>
        <w:t>Lea</w:t>
      </w:r>
      <w:r>
        <w:t>nness ; as, by attenuating too much, it produces</w:t>
      </w:r>
      <w:r>
        <w:br/>
      </w:r>
      <w:r>
        <w:rPr>
          <w:b/>
          <w:bCs/>
        </w:rPr>
        <w:t xml:space="preserve">.a </w:t>
      </w:r>
      <w:r>
        <w:t>Weakness and Relaxation of the Parts, and is, therefore,</w:t>
      </w:r>
      <w:r>
        <w:br/>
        <w:t>often found prejudicial in the Rickets, and the Scurvy. In</w:t>
      </w:r>
      <w:r>
        <w:br/>
        <w:t>the mean time, this Preduction Of Nature and Art is, as</w:t>
      </w:r>
      <w:r>
        <w:br/>
        <w:t>we above observed. Very singular and extraordinary; for it</w:t>
      </w:r>
      <w:r>
        <w:br/>
        <w:t>entirely dissolves in Water, melts in Fine, shoots like a per-</w:t>
      </w:r>
      <w:r>
        <w:br/>
        <w:t>sect Salt into perfect Crystals, is manifestly fix’d, and, if</w:t>
      </w:r>
      <w:r>
        <w:br/>
        <w:t>distil'd in close Veffeis, affords an acid penetrating Spirit: In</w:t>
      </w:r>
      <w:r>
        <w:br/>
        <w:t>an open Fire it becomes wholly inflammable ; it is ferment-</w:t>
      </w:r>
      <w:r>
        <w:br/>
        <w:t>able, and thus convertible into strong Wine, which will</w:t>
      </w:r>
      <w:r>
        <w:br/>
        <w:t>_ afford Alcohol ; and, lastly, it may he converted into sharp</w:t>
      </w:r>
    </w:p>
    <w:p w14:paraId="519C0B5B" w14:textId="77777777" w:rsidR="008015B6" w:rsidRDefault="00000000">
      <w:pPr>
        <w:ind w:firstLine="360"/>
      </w:pPr>
      <w:r>
        <w:t>Vinegay. If it he call'd a Salt, we may alk how it comes</w:t>
      </w:r>
      <w:r>
        <w:br/>
        <w:t>to he inflammable in the Fire ? if an Oil, how it comes to</w:t>
      </w:r>
      <w:r>
        <w:br/>
        <w:t>. crystallize ? if an essential Salt, how it comes to ferment ?</w:t>
      </w:r>
      <w:r>
        <w:br/>
        <w:t>. So that, perhaps, in all Nature there is no other Bedy sound,</w:t>
      </w:r>
      <w:r>
        <w:br/>
        <w:t xml:space="preserve">in which all these Properties v Conspire. </w:t>
      </w:r>
      <w:r>
        <w:rPr>
          <w:i/>
          <w:iCs/>
          <w:lang w:val="la-Latn" w:eastAsia="la-Latn" w:bidi="la-Latn"/>
        </w:rPr>
        <w:t>Boerhaave'</w:t>
      </w:r>
      <w:r>
        <w:rPr>
          <w:i/>
          <w:iCs/>
        </w:rPr>
        <w:t>s Che-</w:t>
      </w:r>
      <w:r>
        <w:rPr>
          <w:i/>
          <w:iCs/>
        </w:rPr>
        <w:br/>
        <w:t>mistry.</w:t>
      </w:r>
    </w:p>
    <w:p w14:paraId="6A6C8AF5" w14:textId="77777777" w:rsidR="008015B6" w:rsidRDefault="00000000">
      <w:pPr>
        <w:ind w:firstLine="360"/>
      </w:pPr>
      <w:r>
        <w:t xml:space="preserve">'. ELAMBICATIO. A Method of analysing mineral </w:t>
      </w:r>
      <w:r>
        <w:rPr>
          <w:b/>
          <w:bCs/>
        </w:rPr>
        <w:t>Wa-</w:t>
      </w:r>
      <w:r>
        <w:rPr>
          <w:b/>
          <w:bCs/>
        </w:rPr>
        <w:br/>
      </w:r>
      <w:r>
        <w:t xml:space="preserve">ters, to investigate their Virtues,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Fallopius.</w:t>
      </w:r>
    </w:p>
    <w:p w14:paraId="611BBE3B" w14:textId="77777777" w:rsidR="008015B6" w:rsidRDefault="00000000">
      <w:pPr>
        <w:tabs>
          <w:tab w:val="left" w:pos="4584"/>
        </w:tabs>
        <w:ind w:firstLine="360"/>
      </w:pPr>
      <w:r>
        <w:t>ELANULA.. Alum, as hard as Iron.</w:t>
      </w:r>
      <w:r>
        <w:tab/>
        <w:t>’so</w:t>
      </w:r>
    </w:p>
    <w:p w14:paraId="005DC67D" w14:textId="77777777" w:rsidR="008015B6" w:rsidRDefault="00000000">
      <w:pPr>
        <w:ind w:firstLine="360"/>
      </w:pPr>
      <w:r>
        <w:t xml:space="preserve">ELAPHICON. A Name for the </w:t>
      </w:r>
      <w:r>
        <w:rPr>
          <w:lang w:val="la-Latn" w:eastAsia="la-Latn" w:bidi="la-Latn"/>
        </w:rPr>
        <w:t xml:space="preserve">ELAPH0BOSCUM, </w:t>
      </w:r>
      <w:r>
        <w:t>in</w:t>
      </w:r>
      <w:r>
        <w:br/>
      </w:r>
      <w:r>
        <w:rPr>
          <w:i/>
          <w:iCs/>
        </w:rPr>
        <w:t>‘Gribasius, Medic. Lib. A.</w:t>
      </w:r>
    </w:p>
    <w:p w14:paraId="28944FDA" w14:textId="77777777" w:rsidR="008015B6" w:rsidRDefault="00000000">
      <w:pPr>
        <w:ind w:firstLine="360"/>
      </w:pPr>
      <w:r>
        <w:t xml:space="preserve">ELAPHOBOSCUM, from </w:t>
      </w:r>
      <w:r>
        <w:rPr>
          <w:lang w:val="el-GR" w:eastAsia="el-GR" w:bidi="el-GR"/>
        </w:rPr>
        <w:t xml:space="preserve">ἔλμαος, </w:t>
      </w:r>
      <w:r>
        <w:t xml:space="preserve">a Stag, and </w:t>
      </w:r>
      <w:r>
        <w:rPr>
          <w:i/>
          <w:iCs/>
        </w:rPr>
        <w:t>filaexaeu</w:t>
      </w:r>
      <w:r>
        <w:rPr>
          <w:i/>
          <w:iCs/>
        </w:rPr>
        <w:br/>
      </w:r>
      <w:r>
        <w:t xml:space="preserve">to seed. A Name for the </w:t>
      </w:r>
      <w:r>
        <w:rPr>
          <w:i/>
          <w:iCs/>
        </w:rPr>
        <w:t>Sifarum Gcrmanstrum.</w:t>
      </w:r>
    </w:p>
    <w:p w14:paraId="5CC818A4" w14:textId="77777777" w:rsidR="008015B6" w:rsidRDefault="00000000">
      <w:pPr>
        <w:ind w:firstLine="360"/>
      </w:pPr>
      <w:r>
        <w:t xml:space="preserve">ELAPHOS, </w:t>
      </w:r>
      <w:r>
        <w:rPr>
          <w:b/>
          <w:bCs/>
          <w:lang w:val="el-GR" w:eastAsia="el-GR" w:bidi="el-GR"/>
        </w:rPr>
        <w:t xml:space="preserve">έλαφος. </w:t>
      </w:r>
      <w:r>
        <w:t xml:space="preserve">The Stag. See </w:t>
      </w:r>
      <w:r>
        <w:rPr>
          <w:b/>
          <w:bCs/>
          <w:lang w:val="la-Latn" w:eastAsia="la-Latn" w:bidi="la-Latn"/>
        </w:rPr>
        <w:t>CERVUS.</w:t>
      </w:r>
    </w:p>
    <w:p w14:paraId="03662785" w14:textId="77777777" w:rsidR="008015B6" w:rsidRDefault="00000000">
      <w:pPr>
        <w:ind w:firstLine="360"/>
      </w:pPr>
      <w:r>
        <w:t>ELAPHOSCORODON. The same asOPHioscoRODON..</w:t>
      </w:r>
    </w:p>
    <w:p w14:paraId="0106C7ED" w14:textId="77777777" w:rsidR="008015B6" w:rsidRDefault="00000000">
      <w:pPr>
        <w:ind w:firstLine="360"/>
      </w:pPr>
      <w:r>
        <w:t xml:space="preserve">ELAPS, </w:t>
      </w:r>
      <w:r>
        <w:rPr>
          <w:lang w:val="el-GR" w:eastAsia="el-GR" w:bidi="el-GR"/>
        </w:rPr>
        <w:t xml:space="preserve">ἔλαψ. </w:t>
      </w:r>
      <w:r>
        <w:t>The Name of a Serpent, mentioned by</w:t>
      </w:r>
      <w:r>
        <w:br/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otrab. An Serrn.</w:t>
      </w:r>
      <w:r>
        <w:t xml:space="preserve"> I. </w:t>
      </w:r>
      <w:r>
        <w:rPr>
          <w:i/>
          <w:iCs/>
        </w:rPr>
        <w:t>Cap.</w:t>
      </w:r>
      <w:r>
        <w:t xml:space="preserve"> 32. the Bite of which induce»</w:t>
      </w:r>
      <w:r>
        <w:br/>
        <w:t xml:space="preserve">something like the Diac Passion. It is cur'd, he says» by </w:t>
      </w:r>
      <w:r>
        <w:rPr>
          <w:b/>
          <w:bCs/>
        </w:rPr>
        <w:t>the</w:t>
      </w:r>
      <w:r>
        <w:rPr>
          <w:b/>
          <w:bCs/>
        </w:rPr>
        <w:br/>
      </w:r>
      <w:r>
        <w:t>usual Remedies for these Venomous Bites, and principally by</w:t>
      </w:r>
      <w:r>
        <w:br/>
        <w:t>those which ease Gripings, and provoke Urine,</w:t>
      </w:r>
    </w:p>
    <w:p w14:paraId="7C3081D2" w14:textId="77777777" w:rsidR="008015B6" w:rsidRDefault="00000000">
      <w:pPr>
        <w:ind w:firstLine="360"/>
      </w:pPr>
      <w:r>
        <w:t xml:space="preserve">ELAQUIR Red Vitriol. </w:t>
      </w:r>
      <w:r>
        <w:rPr>
          <w:i/>
          <w:iCs/>
        </w:rPr>
        <w:t>Rulandus.</w:t>
      </w:r>
    </w:p>
    <w:p w14:paraId="6BF1545E" w14:textId="77777777" w:rsidR="008015B6" w:rsidRDefault="00000000">
      <w:pPr>
        <w:ind w:firstLine="360"/>
      </w:pPr>
      <w:r>
        <w:t xml:space="preserve">ELAS MARIS. Burnt Leads </w:t>
      </w:r>
      <w:r>
        <w:rPr>
          <w:i/>
          <w:iCs/>
        </w:rPr>
        <w:t>Johnson.</w:t>
      </w:r>
    </w:p>
    <w:p w14:paraId="243E81ED" w14:textId="77777777" w:rsidR="008015B6" w:rsidRDefault="00000000">
      <w:pPr>
        <w:ind w:firstLine="360"/>
      </w:pPr>
      <w:r>
        <w:t xml:space="preserve">ELASIS, </w:t>
      </w:r>
      <w:r>
        <w:rPr>
          <w:lang w:val="el-GR" w:eastAsia="el-GR" w:bidi="el-GR"/>
        </w:rPr>
        <w:t xml:space="preserve">έλασις, </w:t>
      </w:r>
      <w:r>
        <w:t xml:space="preserve">from </w:t>
      </w:r>
      <w:r>
        <w:rPr>
          <w:lang w:val="el-GR" w:eastAsia="el-GR" w:bidi="el-GR"/>
        </w:rPr>
        <w:t xml:space="preserve">ἐλαύνω, </w:t>
      </w:r>
      <w:r>
        <w:t xml:space="preserve">to impel, or repel </w:t>
      </w:r>
      <w:r>
        <w:rPr>
          <w:b/>
          <w:bCs/>
        </w:rPr>
        <w:t>See</w:t>
      </w:r>
      <w:r>
        <w:rPr>
          <w:b/>
          <w:bCs/>
        </w:rPr>
        <w:br/>
        <w:t>ELAsTICITAS.</w:t>
      </w:r>
    </w:p>
    <w:p w14:paraId="0D0B2A9B" w14:textId="77777777" w:rsidR="008015B6" w:rsidRDefault="00000000">
      <w:pPr>
        <w:ind w:firstLine="360"/>
      </w:pPr>
      <w:r>
        <w:t xml:space="preserve">ELASMA, </w:t>
      </w:r>
      <w:r>
        <w:rPr>
          <w:lang w:val="el-GR" w:eastAsia="el-GR" w:bidi="el-GR"/>
        </w:rPr>
        <w:t xml:space="preserve">ἔλοσμα, </w:t>
      </w:r>
      <w:r>
        <w:t xml:space="preserve">from </w:t>
      </w:r>
      <w:r>
        <w:rPr>
          <w:lang w:val="el-GR" w:eastAsia="el-GR" w:bidi="el-GR"/>
        </w:rPr>
        <w:t xml:space="preserve">ἐλαύνω, </w:t>
      </w:r>
      <w:r>
        <w:t xml:space="preserve">to impel. A Lamina, </w:t>
      </w:r>
      <w:r>
        <w:rPr>
          <w:i/>
          <w:iCs/>
        </w:rPr>
        <w:t>ex</w:t>
      </w:r>
      <w:r>
        <w:rPr>
          <w:i/>
          <w:iCs/>
        </w:rPr>
        <w:br/>
      </w:r>
      <w:r>
        <w:t xml:space="preserve">Plate, of </w:t>
      </w:r>
      <w:r>
        <w:rPr>
          <w:u w:val="single"/>
        </w:rPr>
        <w:t>any</w:t>
      </w:r>
      <w:r>
        <w:t xml:space="preserve"> Kind. But it is used to express a Clyster-pipe.</w:t>
      </w:r>
    </w:p>
    <w:p w14:paraId="006E370E" w14:textId="77777777" w:rsidR="008015B6" w:rsidRDefault="00000000">
      <w:pPr>
        <w:ind w:firstLine="360"/>
      </w:pPr>
      <w:r>
        <w:t>ELASTICITAS. elasticity. AWord much in Use among</w:t>
      </w:r>
      <w:r>
        <w:br/>
        <w:t xml:space="preserve">the modem Philosophers, coin'd from </w:t>
      </w:r>
      <w:r>
        <w:rPr>
          <w:lang w:val="el-GR" w:eastAsia="el-GR" w:bidi="el-GR"/>
        </w:rPr>
        <w:t xml:space="preserve">ἐλαήνω, </w:t>
      </w:r>
      <w:r>
        <w:t>to impel, or</w:t>
      </w:r>
      <w:r>
        <w:br/>
        <w:t>repel. It imports that Power or Property in natural Bodies,</w:t>
      </w:r>
      <w:r>
        <w:br/>
        <w:t>by which they restore themselves spontaneoufly to the Figure</w:t>
      </w:r>
      <w:r>
        <w:br/>
        <w:t>and Dimensions, which they had lost by the Action of some</w:t>
      </w:r>
      <w:r>
        <w:br/>
        <w:t>other Bedy applied to them. Thus a Spring, or a Bow, when</w:t>
      </w:r>
      <w:r>
        <w:br/>
        <w:t>bent, restore themrelVes, by their Elasticity, to the Form they</w:t>
      </w:r>
      <w:r>
        <w:br/>
        <w:t>obtain'd hefore any external Force was applied to them. And</w:t>
      </w:r>
      <w:r>
        <w:br/>
        <w:t xml:space="preserve">thus the Arteries, after heing distended by the Impulse of </w:t>
      </w:r>
      <w:r>
        <w:rPr>
          <w:b/>
          <w:bCs/>
        </w:rPr>
        <w:t>the</w:t>
      </w:r>
      <w:r>
        <w:rPr>
          <w:b/>
          <w:bCs/>
        </w:rPr>
        <w:br/>
      </w:r>
      <w:r>
        <w:t>Blond, contract, and restore themselves, by their Elasticity, to</w:t>
      </w:r>
      <w:r>
        <w:br/>
        <w:t>the same Form and Dimensions they had before thus distended.</w:t>
      </w:r>
      <w:r>
        <w:br/>
        <w:t>Whoever is more inclined to inquire into the Causes of Elase</w:t>
      </w:r>
      <w:r>
        <w:br/>
        <w:t>ticity, than to cure Diseases, may find a great deal upon thia</w:t>
      </w:r>
      <w:r>
        <w:br/>
        <w:t xml:space="preserve">Subject, in the Writings of the </w:t>
      </w:r>
      <w:r>
        <w:rPr>
          <w:i/>
          <w:iCs/>
        </w:rPr>
        <w:t>Cartesian</w:t>
      </w:r>
      <w:r>
        <w:t xml:space="preserve"> and </w:t>
      </w:r>
      <w:r>
        <w:rPr>
          <w:i/>
          <w:iCs/>
        </w:rPr>
        <w:t>Newtonian</w:t>
      </w:r>
      <w:r>
        <w:t xml:space="preserve"> Phi-</w:t>
      </w:r>
      <w:r>
        <w:br/>
        <w:t>losophers ; in which, however, they will find Very littie Satis.?</w:t>
      </w:r>
      <w:r>
        <w:br/>
        <w:t>section, without a sufficient Share of philosophical Enthusiasm,</w:t>
      </w:r>
      <w:r>
        <w:br/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 xml:space="preserve">STRICTURA, </w:t>
      </w:r>
      <w:r>
        <w:rPr>
          <w:b/>
          <w:bCs/>
        </w:rPr>
        <w:t xml:space="preserve">and </w:t>
      </w:r>
      <w:r>
        <w:rPr>
          <w:b/>
          <w:bCs/>
          <w:lang w:val="la-Latn" w:eastAsia="la-Latn" w:bidi="la-Latn"/>
        </w:rPr>
        <w:t>LAXITAS.</w:t>
      </w:r>
    </w:p>
    <w:p w14:paraId="1F42D726" w14:textId="77777777" w:rsidR="008015B6" w:rsidRDefault="00000000">
      <w:pPr>
        <w:ind w:firstLine="360"/>
      </w:pPr>
      <w:r>
        <w:t xml:space="preserve">ELATE, </w:t>
      </w:r>
      <w:r>
        <w:rPr>
          <w:lang w:val="el-GR" w:eastAsia="el-GR" w:bidi="el-GR"/>
        </w:rPr>
        <w:t xml:space="preserve">ἐλάτη. </w:t>
      </w:r>
      <w:r>
        <w:t>The Pir. See ABIES.</w:t>
      </w:r>
      <w:r>
        <w:br/>
        <w:t>: ELATER. The same aS EL As TIoIT As.</w:t>
      </w:r>
      <w:r>
        <w:br/>
        <w:t xml:space="preserve">" ELATERION, </w:t>
      </w:r>
      <w:r>
        <w:rPr>
          <w:lang w:val="el-GR" w:eastAsia="el-GR" w:bidi="el-GR"/>
        </w:rPr>
        <w:t xml:space="preserve">ἐλατήρὶον, </w:t>
      </w:r>
      <w:r>
        <w:t xml:space="preserve">from </w:t>
      </w:r>
      <w:r>
        <w:rPr>
          <w:lang w:val="el-GR" w:eastAsia="el-GR" w:bidi="el-GR"/>
        </w:rPr>
        <w:t xml:space="preserve">ὲλαύνω, </w:t>
      </w:r>
      <w:r>
        <w:t xml:space="preserve">to </w:t>
      </w:r>
      <w:r>
        <w:rPr>
          <w:lang w:val="la-Latn" w:eastAsia="la-Latn" w:bidi="la-Latn"/>
        </w:rPr>
        <w:t>exagitate.</w:t>
      </w:r>
      <w:r>
        <w:rPr>
          <w:lang w:val="la-Latn" w:eastAsia="la-Latn" w:bidi="la-Latn"/>
        </w:rPr>
        <w:br/>
      </w:r>
      <w:r>
        <w:t>This imports, in general, any purging Medicine; and parti-</w:t>
      </w:r>
      <w:r>
        <w:br/>
        <w:t>fcularly, those which operate with violencei Hence the Name</w:t>
      </w:r>
      <w:r>
        <w:br/>
        <w:t>was transferred to the wild Cucumber, and the Prepa-</w:t>
      </w:r>
      <w:r>
        <w:br/>
        <w:t xml:space="preserve">rations thereof In the Writings of </w:t>
      </w:r>
      <w:r>
        <w:rPr>
          <w:i/>
          <w:iCs/>
        </w:rPr>
        <w:t>Hippocrates,</w:t>
      </w:r>
      <w:r>
        <w:t xml:space="preserve"> Elateriurn</w:t>
      </w:r>
      <w:r>
        <w:br/>
        <w:t>is frequentiy mention'd as an external Application os a dige-</w:t>
      </w:r>
      <w:r>
        <w:br/>
        <w:t>stive and detergent Nature. Its internal Use is, however,</w:t>
      </w:r>
      <w:r>
        <w:br/>
        <w:t xml:space="preserve">in all Probability, recommended, when the </w:t>
      </w:r>
      <w:r>
        <w:rPr>
          <w:lang w:val="el-GR" w:eastAsia="el-GR" w:bidi="el-GR"/>
        </w:rPr>
        <w:t>τὰ ἐλἀτήρια,</w:t>
      </w:r>
      <w:r>
        <w:rPr>
          <w:lang w:val="el-GR" w:eastAsia="el-GR" w:bidi="el-GR"/>
        </w:rPr>
        <w:br/>
      </w:r>
      <w:r>
        <w:t>or agitating Medicines, are mention'd. In the fifth Section</w:t>
      </w:r>
      <w:r>
        <w:br/>
        <w:t>of the sixth Book of his epidemics, for purging Children,,</w:t>
      </w:r>
      <w:r>
        <w:br/>
        <w:t>he prescribes the Milk os a Goat, or Woman, who hath eaten.</w:t>
      </w:r>
      <w:r>
        <w:br/>
        <w:t>Elateriurn or wild Cocumber. Where the Word Elaterium</w:t>
      </w:r>
      <w:r>
        <w:br/>
        <w:t>seems to imply white Hellebore, which the Goats eat..</w:t>
      </w:r>
    </w:p>
    <w:p w14:paraId="62449615" w14:textId="77777777" w:rsidR="008015B6" w:rsidRDefault="00000000">
      <w:r>
        <w:t>’ The Characters os the Elaterium, or wild Cucumber, are,.,</w:t>
      </w:r>
      <w:r>
        <w:br/>
        <w:t>The Leaves and Branches are without Tendrils ; the Fruit</w:t>
      </w:r>
      <w:r>
        <w:br/>
        <w:t>prickly, and bursts, and flies abroad with a great elastic Force ,</w:t>
      </w:r>
      <w:r>
        <w:br/>
      </w:r>
      <w:r>
        <w:lastRenderedPageBreak/>
        <w:t xml:space="preserve">the Juice is violent in Operation.. </w:t>
      </w:r>
      <w:r>
        <w:rPr>
          <w:i/>
          <w:iCs/>
          <w:lang w:val="la-Latn" w:eastAsia="la-Latn" w:bidi="la-Latn"/>
        </w:rPr>
        <w:t xml:space="preserve">Boerhaave </w:t>
      </w:r>
      <w:r>
        <w:rPr>
          <w:i/>
          <w:iCs/>
        </w:rPr>
        <w:t>Ind. alts Pari.</w:t>
      </w:r>
      <w:r>
        <w:t xml:space="preserve"> 2;</w:t>
      </w:r>
    </w:p>
    <w:p w14:paraId="7C3EA1B1" w14:textId="77777777" w:rsidR="008015B6" w:rsidRDefault="00000000">
      <w:pPr>
        <w:ind w:firstLine="360"/>
      </w:pPr>
      <w:r>
        <w:t xml:space="preserve">jllateriuih Ossicinarutn; </w:t>
      </w:r>
      <w:r>
        <w:rPr>
          <w:lang w:val="la-Latn" w:eastAsia="la-Latn" w:bidi="la-Latn"/>
        </w:rPr>
        <w:t xml:space="preserve">Cucumis </w:t>
      </w:r>
      <w:r>
        <w:t xml:space="preserve">; sylvestris; </w:t>
      </w:r>
      <w:r>
        <w:rPr>
          <w:lang w:val="la-Latn" w:eastAsia="la-Latn" w:bidi="la-Latn"/>
        </w:rPr>
        <w:t>asininus</w:t>
      </w:r>
      <w:r>
        <w:rPr>
          <w:lang w:val="la-Latn" w:eastAsia="la-Latn" w:bidi="la-Latn"/>
        </w:rPr>
        <w:br/>
        <w:t xml:space="preserve">dictus. </w:t>
      </w:r>
      <w:r>
        <w:rPr>
          <w:i/>
          <w:iCs/>
        </w:rPr>
        <w:t xml:space="preserve">Bocrh. Ind. </w:t>
      </w:r>
      <w:r>
        <w:t xml:space="preserve">A. 2. 77. </w:t>
      </w:r>
      <w:r>
        <w:rPr>
          <w:i/>
          <w:iCs/>
          <w:lang w:val="la-Latn" w:eastAsia="la-Latn" w:bidi="la-Latn"/>
        </w:rPr>
        <w:t xml:space="preserve">'Cueumis agrestis </w:t>
      </w:r>
      <w:r>
        <w:rPr>
          <w:i/>
          <w:iCs/>
        </w:rPr>
        <w:t>,sta&amp;.C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ucumis agrestis, sive asininu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</w:t>
      </w:r>
      <w:r>
        <w:t>I</w:t>
      </w:r>
      <w:r>
        <w:rPr>
          <w:lang w:val="la-Latn" w:eastAsia="la-Latn" w:bidi="la-Latn"/>
        </w:rPr>
        <w:t xml:space="preserve">6I. </w:t>
      </w:r>
      <w:r>
        <w:rPr>
          <w:i/>
          <w:iCs/>
          <w:lang w:val="la-Latn" w:eastAsia="la-Latn" w:bidi="la-Latn"/>
        </w:rPr>
        <w:t>Cucumis,</w:t>
      </w:r>
      <w:r>
        <w:rPr>
          <w:i/>
          <w:iCs/>
          <w:lang w:val="la-Latn" w:eastAsia="la-Latn" w:bidi="la-Latn"/>
        </w:rPr>
        <w:br/>
        <w:t>fylvestris, sive asininus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2-248. Chab. I35. Raii Hista</w:t>
      </w:r>
      <w:r>
        <w:rPr>
          <w:lang w:val="la-Latn" w:eastAsia="la-Latn" w:bidi="la-Latn"/>
        </w:rPr>
        <w:br/>
        <w:t xml:space="preserve">i. 647. </w:t>
      </w:r>
      <w:r>
        <w:rPr>
          <w:i/>
          <w:iCs/>
          <w:lang w:val="la-Latn" w:eastAsia="la-Latn" w:bidi="la-Latn"/>
        </w:rPr>
        <w:t>Cucumis asininus.</w:t>
      </w:r>
      <w:r>
        <w:rPr>
          <w:lang w:val="la-Latn" w:eastAsia="la-Latn" w:bidi="la-Latn"/>
        </w:rPr>
        <w:t xml:space="preserve"> Ger. 766. Kniao. 9I2. </w:t>
      </w:r>
      <w:r>
        <w:rPr>
          <w:i/>
          <w:iCs/>
          <w:lang w:val="la-Latn" w:eastAsia="la-Latn" w:bidi="la-Latn"/>
        </w:rPr>
        <w:t>Cucumis</w:t>
      </w:r>
      <w:r>
        <w:rPr>
          <w:i/>
          <w:iCs/>
          <w:lang w:val="la-Latn" w:eastAsia="la-Latn" w:bidi="la-Latn"/>
        </w:rPr>
        <w:br/>
        <w:t>fybvestris asininus dictus.</w:t>
      </w:r>
      <w:r>
        <w:rPr>
          <w:lang w:val="la-Latn" w:eastAsia="la-Latn" w:bidi="la-Latn"/>
        </w:rPr>
        <w:t xml:space="preserve"> C. B. </w:t>
      </w:r>
      <w:r>
        <w:t xml:space="preserve">Pin. </w:t>
      </w:r>
      <w:r>
        <w:rPr>
          <w:lang w:val="la-Latn" w:eastAsia="la-Latn" w:bidi="la-Latn"/>
        </w:rPr>
        <w:t xml:space="preserve">3I4. </w:t>
      </w:r>
      <w:r>
        <w:t>Tourn. Inst. Iodur</w:t>
      </w:r>
      <w:r>
        <w:br/>
        <w:t xml:space="preserve">Elem. Bot. 87. Hist. Oxon. 2. 33. </w:t>
      </w:r>
      <w:r>
        <w:rPr>
          <w:i/>
          <w:iCs/>
          <w:lang w:val="la-Latn" w:eastAsia="la-Latn" w:bidi="la-Latn"/>
        </w:rPr>
        <w:t xml:space="preserve">Cucumis </w:t>
      </w:r>
      <w:r>
        <w:rPr>
          <w:i/>
          <w:iCs/>
        </w:rPr>
        <w:t>Elaterium Rivini.</w:t>
      </w:r>
      <w:r>
        <w:rPr>
          <w:i/>
          <w:iCs/>
        </w:rPr>
        <w:br/>
      </w:r>
      <w:r>
        <w:t xml:space="preserve">Rupp. Flor. Jen. 4I. </w:t>
      </w:r>
      <w:r>
        <w:rPr>
          <w:i/>
          <w:iCs/>
        </w:rPr>
        <w:t xml:space="preserve">Guarerva-oba, Jive </w:t>
      </w:r>
      <w:r>
        <w:rPr>
          <w:i/>
          <w:iCs/>
          <w:lang w:val="la-Latn" w:eastAsia="la-Latn" w:bidi="la-Latn"/>
        </w:rPr>
        <w:t>Cucumis asininus.</w:t>
      </w:r>
      <w:r>
        <w:rPr>
          <w:i/>
          <w:iCs/>
          <w:lang w:val="la-Latn" w:eastAsia="la-Latn" w:bidi="la-Latn"/>
        </w:rPr>
        <w:br/>
      </w:r>
      <w:r>
        <w:t>Pis. 264. WILD CUCUMBER.</w:t>
      </w:r>
    </w:p>
    <w:p w14:paraId="09CE07C7" w14:textId="77777777" w:rsidR="008015B6" w:rsidRDefault="00000000">
      <w:pPr>
        <w:ind w:firstLine="360"/>
      </w:pPr>
      <w:r>
        <w:t xml:space="preserve">This Plant has several rough Stalks, which creep upon </w:t>
      </w:r>
      <w:r>
        <w:rPr>
          <w:b/>
          <w:bCs/>
        </w:rPr>
        <w:t>the</w:t>
      </w:r>
      <w:r>
        <w:rPr>
          <w:b/>
          <w:bCs/>
        </w:rPr>
        <w:br/>
      </w:r>
      <w:r>
        <w:t>Ground, whose Leaves are set on long hairy Foot-stalkS ;</w:t>
      </w:r>
      <w:r>
        <w:br/>
        <w:t>they are pretty large, greenish aheve, and hoary underneath,</w:t>
      </w:r>
      <w:r>
        <w:br/>
        <w:t>somewhat triangular, and indented about the Edges, rough</w:t>
      </w:r>
      <w:r>
        <w:br/>
        <w:t>and hairy. The Flowers grow on the Rudiment of the. Fruit,</w:t>
      </w:r>
      <w:r>
        <w:br/>
        <w:t xml:space="preserve">heing much smaller than the Flowers os the Garden </w:t>
      </w:r>
      <w:r>
        <w:rPr>
          <w:lang w:val="la-Latn" w:eastAsia="la-Latn" w:bidi="la-Latn"/>
        </w:rPr>
        <w:t>Cucum-</w:t>
      </w:r>
      <w:r>
        <w:rPr>
          <w:lang w:val="la-Latn" w:eastAsia="la-Latn" w:bidi="la-Latn"/>
        </w:rPr>
        <w:br/>
      </w:r>
      <w:r>
        <w:t>hers, of one fingle pale-yellow Leaf, Cut into stye Parts. The</w:t>
      </w:r>
      <w:r>
        <w:br/>
        <w:t>Fruit is as big as a large Olive, cover'd all over with harmless</w:t>
      </w:r>
      <w:r>
        <w:br/>
        <w:t>Prickles, and full of a pulpy Juice, containing several brown</w:t>
      </w:r>
      <w:r>
        <w:br/>
        <w:t xml:space="preserve">oval Seeds, which, when riper, upon handling, or gently </w:t>
      </w:r>
      <w:r>
        <w:rPr>
          <w:lang w:val="la-Latn" w:eastAsia="la-Latn" w:bidi="la-Latn"/>
        </w:rPr>
        <w:t>presse</w:t>
      </w:r>
      <w:r>
        <w:rPr>
          <w:lang w:val="la-Latn" w:eastAsia="la-Latn" w:bidi="la-Latn"/>
        </w:rPr>
        <w:br/>
      </w:r>
      <w:r>
        <w:t>Ing, will squirt forth at the End with great. Violencei . It is</w:t>
      </w:r>
      <w:r>
        <w:br/>
        <w:t xml:space="preserve">sown in Gardens, flowering in </w:t>
      </w:r>
      <w:r>
        <w:rPr>
          <w:i/>
          <w:iCs/>
        </w:rPr>
        <w:t>July,</w:t>
      </w:r>
      <w:r>
        <w:t xml:space="preserve"> and the Fruit is ripe in</w:t>
      </w:r>
      <w:r>
        <w:br/>
      </w:r>
      <w:r>
        <w:rPr>
          <w:i/>
          <w:iCs/>
        </w:rPr>
        <w:t>September.</w:t>
      </w:r>
    </w:p>
    <w:p w14:paraId="400D162A" w14:textId="77777777" w:rsidR="008015B6" w:rsidRDefault="00000000">
      <w:pPr>
        <w:ind w:firstLine="360"/>
      </w:pPr>
      <w:r>
        <w:t xml:space="preserve">This is a very strong purging Plant, the </w:t>
      </w:r>
      <w:r>
        <w:rPr>
          <w:lang w:val="la-Latn" w:eastAsia="la-Latn" w:bidi="la-Latn"/>
        </w:rPr>
        <w:t xml:space="preserve">Faecula </w:t>
      </w:r>
      <w:r>
        <w:t>of whose</w:t>
      </w:r>
      <w:r>
        <w:br/>
        <w:t>express'd Juice is the Elaterium of the Shops, and is one of</w:t>
      </w:r>
      <w:r>
        <w:br/>
        <w:t>the strongest Cathartics we have, carrying off serous watery</w:t>
      </w:r>
      <w:r>
        <w:br/>
        <w:t xml:space="preserve">Humours, both upwards and downwards, with great </w:t>
      </w:r>
      <w:r>
        <w:rPr>
          <w:lang w:val="la-Latn" w:eastAsia="la-Latn" w:bidi="la-Latn"/>
        </w:rPr>
        <w:t>Violente"</w:t>
      </w:r>
      <w:r>
        <w:rPr>
          <w:lang w:val="la-Latn" w:eastAsia="la-Latn" w:bidi="la-Latn"/>
        </w:rPr>
        <w:br/>
      </w:r>
      <w:r>
        <w:t>whereby it is of singular Use in the Dropsy, when the Bowels</w:t>
      </w:r>
      <w:r>
        <w:br/>
        <w:t>are not decay'd. It likewise forcibly brings down the Cata-</w:t>
      </w:r>
      <w:r>
        <w:br/>
        <w:t>menia, and even destroys the Foetus in the Womb, and is</w:t>
      </w:r>
      <w:r>
        <w:br/>
        <w:t>therefore only fit to he administred by a skilful Hand. Mesu</w:t>
      </w:r>
      <w:r>
        <w:br/>
      </w:r>
      <w:r>
        <w:rPr>
          <w:i/>
          <w:iCs/>
        </w:rPr>
        <w:t>let's Bat. Off. Dioscorides</w:t>
      </w:r>
      <w:r>
        <w:t xml:space="preserve"> and </w:t>
      </w:r>
      <w:r>
        <w:rPr>
          <w:i/>
          <w:iCs/>
        </w:rPr>
        <w:t>Aetius.</w:t>
      </w:r>
    </w:p>
    <w:p w14:paraId="51181DED" w14:textId="77777777" w:rsidR="008015B6" w:rsidRDefault="00000000">
      <w:pPr>
        <w:ind w:firstLine="360"/>
      </w:pPr>
      <w:r>
        <w:t xml:space="preserve">As sor the Antiquity of Elaterium, </w:t>
      </w:r>
      <w:r>
        <w:rPr>
          <w:i/>
          <w:iCs/>
        </w:rPr>
        <w:t>Theophrastus</w:t>
      </w:r>
      <w:r>
        <w:t xml:space="preserve"> informs</w:t>
      </w:r>
      <w:r>
        <w:br/>
        <w:t>ns, that he saw some of it two hundred Years old, in the</w:t>
      </w:r>
      <w:r>
        <w:br/>
        <w:t>Cuffed y of a Physician of indisputable Veracity ; and that its</w:t>
      </w:r>
      <w:r>
        <w:br/>
        <w:t xml:space="preserve">Virtues were, as yet, entire: So that the </w:t>
      </w:r>
      <w:r>
        <w:rPr>
          <w:u w:val="single"/>
        </w:rPr>
        <w:t>Elarerinm</w:t>
      </w:r>
      <w:r>
        <w:t xml:space="preserve"> must have</w:t>
      </w:r>
      <w:r>
        <w:br w:type="page"/>
      </w:r>
    </w:p>
    <w:p w14:paraId="2540F0AE" w14:textId="77777777" w:rsidR="008015B6" w:rsidRDefault="00000000">
      <w:r>
        <w:rPr>
          <w:b/>
          <w:bCs/>
        </w:rPr>
        <w:lastRenderedPageBreak/>
        <w:t xml:space="preserve">heen known </w:t>
      </w:r>
      <w:r>
        <w:t xml:space="preserve">long before the Days of </w:t>
      </w:r>
      <w:r>
        <w:rPr>
          <w:i/>
          <w:iCs/>
        </w:rPr>
        <w:t>Hippocrates,</w:t>
      </w:r>
      <w:r>
        <w:rPr>
          <w:b/>
          <w:bCs/>
        </w:rPr>
        <w:t xml:space="preserve"> since </w:t>
      </w:r>
      <w:r>
        <w:rPr>
          <w:i/>
          <w:iCs/>
        </w:rPr>
        <w:t>Theo-</w:t>
      </w:r>
      <w:r>
        <w:rPr>
          <w:i/>
          <w:iCs/>
        </w:rPr>
        <w:br/>
        <w:t>phrastus Er isms</w:t>
      </w:r>
      <w:r>
        <w:t xml:space="preserve"> flourished very soon after him.</w:t>
      </w:r>
    </w:p>
    <w:p w14:paraId="475E060C" w14:textId="77777777" w:rsidR="008015B6" w:rsidRDefault="00000000">
      <w:r>
        <w:rPr>
          <w:i/>
          <w:iCs/>
        </w:rPr>
        <w:t>' Dioscorides,</w:t>
      </w:r>
      <w:r>
        <w:t xml:space="preserve"> in the I 55th Chapter of his 4th Bools, gi</w:t>
      </w:r>
      <w:r>
        <w:rPr>
          <w:vertAlign w:val="superscript"/>
        </w:rPr>
        <w:t>VCS</w:t>
      </w:r>
      <w:r>
        <w:rPr>
          <w:vertAlign w:val="superscript"/>
        </w:rPr>
        <w:br/>
      </w:r>
      <w:r>
        <w:t>us the following Directions for preparing Elaterium ; " Chuse</w:t>
      </w:r>
      <w:r>
        <w:br/>
        <w:t>" fitch - Cuc</w:t>
      </w:r>
      <w:r>
        <w:rPr>
          <w:u w:val="single"/>
        </w:rPr>
        <w:t>IIm he</w:t>
      </w:r>
      <w:r>
        <w:t>rs as, when touch'd, burst, as it were, and</w:t>
      </w:r>
      <w:r>
        <w:br/>
        <w:t xml:space="preserve">" </w:t>
      </w:r>
      <w:r>
        <w:rPr>
          <w:u w:val="single"/>
        </w:rPr>
        <w:t>dischar</w:t>
      </w:r>
      <w:r>
        <w:t xml:space="preserve">ge </w:t>
      </w:r>
      <w:r>
        <w:rPr>
          <w:u w:val="single"/>
        </w:rPr>
        <w:t>their</w:t>
      </w:r>
      <w:r>
        <w:t xml:space="preserve"> contain'd Juices. These are to he kept for</w:t>
      </w:r>
      <w:r>
        <w:br/>
        <w:t>" a Night, and, next Days pnt in</w:t>
      </w:r>
      <w:r>
        <w:rPr>
          <w:vertAlign w:val="superscript"/>
        </w:rPr>
        <w:t>10 a</w:t>
      </w:r>
      <w:r>
        <w:t xml:space="preserve"> ’sale Sieve, laid over</w:t>
      </w:r>
      <w:r>
        <w:br/>
        <w:t>" the' Mouth of a Vessel. Then» with a Knife, whose Edge</w:t>
      </w:r>
      <w:r>
        <w:br/>
        <w:t>'" is turned upwards, divide the Cueumbers, one by one, and</w:t>
      </w:r>
      <w:r>
        <w:br/>
        <w:t>" express the Juices through the Sieve, into the Vessel plac'd</w:t>
      </w:r>
      <w:r>
        <w:br/>
        <w:t>" under it; then squeeze the fleshy Part of the Cucumbers,</w:t>
      </w:r>
      <w:r>
        <w:br/>
        <w:t xml:space="preserve">" adhering to the </w:t>
      </w:r>
      <w:r>
        <w:rPr>
          <w:lang w:val="la-Latn" w:eastAsia="la-Latn" w:bidi="la-Latn"/>
        </w:rPr>
        <w:t xml:space="preserve">Siere, </w:t>
      </w:r>
      <w:r>
        <w:t>that it may he also pass'd through it.</w:t>
      </w:r>
      <w:r>
        <w:br/>
        <w:t>" Pour this express'd Juice into another Bowl, or Bason.</w:t>
      </w:r>
      <w:r>
        <w:br/>
        <w:t>" The Parings, or Sbreds, are to he laid in the Sieve, wash’d</w:t>
      </w:r>
      <w:r>
        <w:br/>
        <w:t>" with pure Water, express'd, and thrown away. The Juice,</w:t>
      </w:r>
      <w:r>
        <w:br/>
        <w:t>" receiv’d into the Bason, is to he agitated and mix'd ; after</w:t>
      </w:r>
      <w:r>
        <w:br/>
        <w:t>" which it is to he cover’d with Linen Cloth, and expos'd</w:t>
      </w:r>
      <w:r>
        <w:br/>
        <w:t>" to the Sun. But, when it coagulates, the Water floating</w:t>
      </w:r>
      <w:r>
        <w:br/>
        <w:t>" above it, together with the frothy Concretions on its Sur-</w:t>
      </w:r>
      <w:r>
        <w:br/>
        <w:t>" face, are to he pour'd off ; and this is to be done so long</w:t>
      </w:r>
      <w:r>
        <w:br/>
        <w:t>" as any Water appears. Aster this Water, if any should</w:t>
      </w:r>
      <w:r>
        <w:br/>
        <w:t>" remain, in diligently pour'd off. Drop by Drop, the Sedi-</w:t>
      </w:r>
      <w:r>
        <w:br/>
        <w:t>" ment itself is to he triturated in a Mortar, and reduced to</w:t>
      </w:r>
      <w:r>
        <w:br/>
        <w:t>" small Cakes. Some, in order more expeditioufly to express</w:t>
      </w:r>
      <w:r>
        <w:br/>
        <w:t>" a large Quantity of Juice from the Elaterium, sift Ashes</w:t>
      </w:r>
      <w:r>
        <w:br/>
        <w:t>" upon the Ground ; then, making a small Hollow in the</w:t>
      </w:r>
      <w:r>
        <w:br/>
        <w:t>" Middle, they cover it with a threefold Linen Cloth, into</w:t>
      </w:r>
      <w:r>
        <w:br/>
        <w:t>" which they pout the Elaterium, with its Moisture; and,</w:t>
      </w:r>
      <w:r>
        <w:br/>
        <w:t>" when this latter is drain'd off, they make up the former,</w:t>
      </w:r>
      <w:r>
        <w:br/>
        <w:t>" when thy, into Cakes, in the manner already directed.</w:t>
      </w:r>
      <w:r>
        <w:br/>
        <w:t>" Others;’in order th wash this Mass, use Sea-water, mix'd</w:t>
      </w:r>
      <w:r>
        <w:br/>
        <w:t>" with fresh Water; while others, in the last Washing,'use</w:t>
      </w:r>
      <w:r>
        <w:br/>
        <w:t>" Mulfum. That Elaterium is' counted best,</w:t>
      </w:r>
      <w:r>
        <w:rPr>
          <w:vertAlign w:val="superscript"/>
        </w:rPr>
        <w:t>4</w:t>
      </w:r>
      <w:r>
        <w:t xml:space="preserve"> which is white,</w:t>
      </w:r>
      <w:r>
        <w:br/>
        <w:t>" moderately moist, smooth, bitter to the Taste, and easily</w:t>
      </w:r>
      <w:r>
        <w:br/>
        <w:t>" kindled upon the Application of a lighted’’ Candle' toss.</w:t>
      </w:r>
      <w:r>
        <w:br/>
        <w:t>" But that .which is porraceous, rough, of a turbid Appear-.</w:t>
      </w:r>
      <w:r>
        <w:br/>
        <w:t>" ance, heavy, and full of recrementitious Parts, is bad.</w:t>
      </w:r>
      <w:r>
        <w:br/>
        <w:t>" Some, in order to procure a due Degree of Smoothnesssand</w:t>
      </w:r>
      <w:r>
        <w:br/>
        <w:t xml:space="preserve">" Whiteness to the Elaterium, mix </w:t>
      </w:r>
      <w:r>
        <w:rPr>
          <w:lang w:val="la-Latn" w:eastAsia="la-Latn" w:bidi="la-Latn"/>
        </w:rPr>
        <w:t xml:space="preserve">Amylum </w:t>
      </w:r>
      <w:r>
        <w:t>with is,</w:t>
      </w:r>
      <w:r>
        <w:br/>
        <w:t>" It retains’ its purgative Quality for ten Years aster tit is</w:t>
      </w:r>
      <w:r>
        <w:br/>
        <w:t>*</w:t>
      </w:r>
      <w:r>
        <w:rPr>
          <w:vertAlign w:val="superscript"/>
        </w:rPr>
        <w:t>c</w:t>
      </w:r>
      <w:r>
        <w:t xml:space="preserve"> made. The largest Dose is an </w:t>
      </w:r>
      <w:r>
        <w:rPr>
          <w:lang w:val="la-Latn" w:eastAsia="la-Latn" w:bidi="la-Latn"/>
        </w:rPr>
        <w:t xml:space="preserve">Obolus </w:t>
      </w:r>
      <w:r>
        <w:t>[about twelve Grains],</w:t>
      </w:r>
      <w:r>
        <w:br/>
        <w:t>"and the smallest a Semi-oboltis [or'sot GrainsJ, and to</w:t>
      </w:r>
      <w:r>
        <w:br/>
        <w:t xml:space="preserve">" Children two Areola .[or sour Grains] ; </w:t>
      </w:r>
      <w:r>
        <w:rPr>
          <w:i/>
          <w:iCs/>
        </w:rPr>
        <w:t>far</w:t>
      </w:r>
      <w:r>
        <w:t xml:space="preserve"> larger*Doses of</w:t>
      </w:r>
      <w:r>
        <w:br/>
        <w:t>" it are dangerous. This Medicine evacuates Bile and Phlegm,</w:t>
      </w:r>
      <w:r>
        <w:br/>
        <w:t>" boththy, Vomit and Stool Those who labour under a Difr</w:t>
      </w:r>
      <w:r>
        <w:br/>
        <w:t>" ficulty. of Breathing,, receive great Advantages from</w:t>
      </w:r>
      <w:r>
        <w:rPr>
          <w:lang w:val="el-GR" w:eastAsia="el-GR" w:bidi="el-GR"/>
        </w:rPr>
        <w:t xml:space="preserve">ἐ </w:t>
      </w:r>
      <w:r>
        <w:t>the</w:t>
      </w:r>
      <w:r>
        <w:br/>
        <w:t xml:space="preserve">" Evacuations made, by this </w:t>
      </w:r>
      <w:r>
        <w:rPr>
          <w:lang w:val="la-Latn" w:eastAsia="la-Latn" w:bidi="la-Latn"/>
        </w:rPr>
        <w:t xml:space="preserve">Medicine. </w:t>
      </w:r>
      <w:r>
        <w:t>Is the intention IS</w:t>
      </w:r>
      <w:r>
        <w:br/>
        <w:t>" to evacuate by Stool). adding a double . Quantity os Sals,</w:t>
      </w:r>
      <w:r>
        <w:br/>
        <w:t>" arid'as much. Mustard as is sufficient to colour the Mass,’</w:t>
      </w:r>
      <w:r>
        <w:br/>
        <w:t>" serin Pilis of ' theBiulIk of a bitter Vetch ; aster the. Ekhi..</w:t>
      </w:r>
      <w:r>
        <w:br/>
        <w:t>" bition’of which, let the Patient drink a Glass os 'warm</w:t>
      </w:r>
      <w:r>
        <w:br/>
        <w:t>" Water." But if the 'Intention is to .evacuate by Vomit,</w:t>
      </w:r>
      <w:r>
        <w:br/>
        <w:t>" therElaterium is to be diluted in Water, in which'a Feather</w:t>
      </w:r>
      <w:r>
        <w:br/>
        <w:t>" her tether immers'd, and the Parts lying under the Tongue are</w:t>
      </w:r>
      <w:r>
        <w:br/>
        <w:t>haresally to'he anointed with it t But if the Patient "is.</w:t>
      </w:r>
    </w:p>
    <w:p w14:paraId="7D1AD518" w14:textId="77777777" w:rsidR="008015B6" w:rsidRDefault="00000000">
      <w:pPr>
        <w:ind w:firstLine="360"/>
      </w:pPr>
      <w:r>
        <w:t>" difficult to Vomit, the Elaterium may he dissolv'd in Oil, or</w:t>
      </w:r>
      <w:r>
        <w:br/>
        <w:t>" the Ointment of Orris,; butthe is not' to be suffered to steep*</w:t>
      </w:r>
    </w:p>
    <w:p w14:paraId="096DF8A7" w14:textId="77777777" w:rsidR="008015B6" w:rsidRDefault="00000000">
      <w:pPr>
        <w:ind w:firstLine="360"/>
      </w:pPr>
      <w:r>
        <w:t>Is too strong and vinlent EVacuatioos by- Stool should be pro-*</w:t>
      </w:r>
      <w:r>
        <w:br/>
        <w:t>"educed by this Medicine,, we) must frequentiy exhibit to the</w:t>
      </w:r>
      <w:r>
        <w:br/>
        <w:t>"Patient Wine min'd with Oil; for'the Patients are free spout''</w:t>
      </w:r>
      <w:r>
        <w:br/>
        <w:t>" this Symptom, when'.Votnitings are brought on. Wheni</w:t>
      </w:r>
      <w:r>
        <w:br/>
        <w:t>" on line contrary, too, frequent Vomitings’asp excited by</w:t>
      </w:r>
      <w:r>
        <w:br/>
        <w:t>" the'Elaterium, cold Water, Polanta'</w:t>
      </w:r>
      <w:r>
        <w:rPr>
          <w:lang w:val="el-GR" w:eastAsia="el-GR" w:bidi="el-GR"/>
        </w:rPr>
        <w:t xml:space="preserve">[άλπό/ὀντι </w:t>
      </w:r>
      <w:r>
        <w:t>and Okyy</w:t>
      </w:r>
      <w:r>
        <w:br/>
        <w:t>" crate. Apples, and- Substances capable os strengthening the</w:t>
      </w:r>
      <w:r>
        <w:br/>
        <w:t>" .Stomach, are. to be exhibited. Elaseriuth, us’d by way of</w:t>
      </w:r>
      <w:r>
        <w:br/>
        <w:t>" Pefiary, 'provokes the Menses, and kills the Foetus. When</w:t>
      </w:r>
      <w:r>
        <w:br/>
        <w:t>" injected'into the Nostrils, with Mjlk, it removes the Epsq</w:t>
      </w:r>
      <w:r>
        <w:br/>
        <w:t>" lepsy, and long-continued Pains oftheHead. In Quinseys</w:t>
      </w:r>
      <w:r>
        <w:br/>
        <w:t>"-it” is successfully us'd, as an Ointment, in Conjunction with</w:t>
      </w:r>
      <w:r>
        <w:br/>
        <w:t>" old Oil, Honey, of she Gall os a. Pull.. A Drain of the:</w:t>
      </w:r>
      <w:r>
        <w:br/>
        <w:t>"* Root of Garden Cuedmher, reduced io Powder, and exhiy</w:t>
      </w:r>
      <w:r>
        <w:br/>
        <w:t>" bited ’in Hydromel, excites Vomiting, But if:the Patient,</w:t>
      </w:r>
      <w:r>
        <w:br/>
      </w:r>
      <w:r>
        <w:lastRenderedPageBreak/>
        <w:t>" aster Supper, desires to Vomit gently,</w:t>
      </w:r>
      <w:r>
        <w:rPr>
          <w:vertAlign w:val="superscript"/>
        </w:rPr>
        <w:t>:</w:t>
      </w:r>
      <w:r>
        <w:t xml:space="preserve"> and without Uneasi-</w:t>
      </w:r>
      <w:r>
        <w:br/>
        <w:t xml:space="preserve">" ness, </w:t>
      </w:r>
      <w:r>
        <w:rPr>
          <w:lang w:val="la-Latn" w:eastAsia="la-Latn" w:bidi="la-Latn"/>
        </w:rPr>
        <w:t xml:space="preserve">tino Oboli </w:t>
      </w:r>
      <w:r>
        <w:t>for twenty-four GIaimJ will prove a sufli-</w:t>
      </w:r>
      <w:r>
        <w:br/>
        <w:t xml:space="preserve">or cisnt Dose.” 'si </w:t>
      </w:r>
      <w:r>
        <w:rPr>
          <w:lang w:val="el-GR" w:eastAsia="el-GR" w:bidi="el-GR"/>
        </w:rPr>
        <w:t xml:space="preserve">Ἀ </w:t>
      </w:r>
      <w:r>
        <w:t>. ..</w:t>
      </w:r>
    </w:p>
    <w:p w14:paraId="5AE8C6C1" w14:textId="77777777" w:rsidR="008015B6" w:rsidRDefault="00000000">
      <w:r>
        <w:rPr>
          <w:vertAlign w:val="superscript"/>
        </w:rPr>
        <w:t>r</w:t>
      </w:r>
      <w:r>
        <w:t xml:space="preserve"> Elaterium is one df the most Violent and drastic Hydra-</w:t>
      </w:r>
      <w:r>
        <w:br/>
        <w:t>gogdes of any in the Materia Medioa. * ' It Is a Species of. wild</w:t>
      </w:r>
      <w:r>
        <w:br/>
        <w:t>Cucumber, differing.principally from those of the Garden Kind</w:t>
      </w:r>
      <w:r>
        <w:br/>
        <w:t xml:space="preserve">by the Smaliness os its Fruit, being, no larger than a </w:t>
      </w:r>
      <w:r>
        <w:rPr>
          <w:i/>
          <w:iCs/>
        </w:rPr>
        <w:t>Spanisu.</w:t>
      </w:r>
      <w:r>
        <w:rPr>
          <w:i/>
          <w:iCs/>
        </w:rPr>
        <w:br/>
      </w:r>
      <w:r>
        <w:t>Oliye, which it resembles pretty much in Figure. When it is</w:t>
      </w:r>
      <w:r>
        <w:br/>
        <w:t>rrpe,'it falls from its Stalk, upon the gentlest Touch, or the</w:t>
      </w:r>
      <w:r>
        <w:br/>
        <w:t>flighted Gale os Wind ; and throws its Seeds, with Violence,</w:t>
      </w:r>
      <w:r>
        <w:br/>
        <w:t>a”considerable Way round it. It is calledElaterium ; but this.</w:t>
      </w:r>
      <w:r>
        <w:br/>
        <w:t>Name is now principally given to an Extract which the Anti-</w:t>
      </w:r>
      <w:r>
        <w:br/>
        <w:t>ents prepared from it.</w:t>
      </w:r>
    </w:p>
    <w:p w14:paraId="2F1DBAC6" w14:textId="77777777" w:rsidR="008015B6" w:rsidRDefault="00000000">
      <w:pPr>
        <w:ind w:firstLine="360"/>
      </w:pPr>
      <w:r>
        <w:t>In order to render the Preparations, of this Plant more mild ,</w:t>
      </w:r>
      <w:r>
        <w:br/>
        <w:t xml:space="preserve">and gentle, Mr. </w:t>
      </w:r>
      <w:r>
        <w:rPr>
          <w:i/>
          <w:iCs/>
        </w:rPr>
        <w:t>Boulduc</w:t>
      </w:r>
      <w:r>
        <w:t xml:space="preserve"> has been at incredible Pains ; and, in</w:t>
      </w:r>
      <w:r>
        <w:br/>
        <w:t>the Course of his Experiments, found, that this Kant .has.</w:t>
      </w:r>
      <w:r>
        <w:br/>
        <w:t>scarcely any sulphureous Principles ; because Brandy and SpiriL</w:t>
      </w:r>
      <w:r>
        <w:br/>
        <w:t xml:space="preserve">of Wine hardly act upon.it </w:t>
      </w:r>
      <w:r>
        <w:rPr>
          <w:lang w:val="el-GR" w:eastAsia="el-GR" w:bidi="el-GR"/>
        </w:rPr>
        <w:t xml:space="preserve">« </w:t>
      </w:r>
      <w:r>
        <w:t>all, and. hecause the Principles,</w:t>
      </w:r>
    </w:p>
    <w:p w14:paraId="2292FD8C" w14:textId="77777777" w:rsidR="008015B6" w:rsidRDefault="00000000">
      <w:r>
        <w:t>they draw from It are only Salts, dissolv'd and. carried off, not</w:t>
      </w:r>
      <w:r>
        <w:br/>
        <w:t>by the Sulphur of these Menstruums, but by the Phlegm they</w:t>
      </w:r>
      <w:r>
        <w:br/>
        <w:t>always retain. The wild Cucumber, then, .contains only</w:t>
      </w:r>
      <w:r>
        <w:br/>
        <w:t>saline Parts, in which its Virtues consist: And, as it is a strong</w:t>
      </w:r>
      <w:r>
        <w:br/>
        <w:t>Purgative, we may, from this Circumstance conclude, that</w:t>
      </w:r>
      <w:r>
        <w:br/>
        <w:t>Salts are as properly Purgatives as Sulphurs, thousfr this Qua-</w:t>
      </w:r>
      <w:r>
        <w:br/>
        <w:t>lity is not so generally ascrib'd to the former as to the latter.</w:t>
      </w:r>
    </w:p>
    <w:p w14:paraId="7C159F80" w14:textId="77777777" w:rsidR="008015B6" w:rsidRDefault="00000000">
      <w:pPr>
        <w:ind w:firstLine="360"/>
      </w:pPr>
      <w:r>
        <w:t xml:space="preserve">Mr. </w:t>
      </w:r>
      <w:r>
        <w:rPr>
          <w:i/>
          <w:iCs/>
        </w:rPr>
        <w:t>Boulduc</w:t>
      </w:r>
      <w:r>
        <w:t xml:space="preserve"> was convinced, that Juices obtained by Expres- *</w:t>
      </w:r>
      <w:r>
        <w:br/>
        <w:t>sion have less Virtue than Decoctions and Infusions, in the</w:t>
      </w:r>
      <w:r>
        <w:br/>
        <w:t>former os these Processes, we leave, as useless, a Mass, which</w:t>
      </w:r>
      <w:r>
        <w:br/>
        <w:t>is not, in reality, so; and which contains Principles os the Plans,</w:t>
      </w:r>
      <w:r>
        <w:br/>
        <w:t>the Union of which with the others would be necessary,, either</w:t>
      </w:r>
      <w:r>
        <w:br/>
        <w:t>to correct or augment their Qualities. By the latter of these</w:t>
      </w:r>
      <w:r>
        <w:br/>
        <w:t>Processes, that is. Decoction or Infusion, every Principle is</w:t>
      </w:r>
      <w:r>
        <w:br/>
        <w:t>equally drawn out; and even though the compound Substance</w:t>
      </w:r>
      <w:r>
        <w:br/>
        <w:t>should he peccant with respect to Strength and Acrimony, the</w:t>
      </w:r>
      <w:r>
        <w:br/>
        <w:t>Principles united and mix'd, drawn from it, are such as were most</w:t>
      </w:r>
      <w:r>
        <w:br/>
        <w:t>easily disengag'd, and, at the same time, mostinild and gentie. -</w:t>
      </w:r>
    </w:p>
    <w:p w14:paraId="6494E1D1" w14:textId="77777777" w:rsidR="008015B6" w:rsidRDefault="00000000">
      <w:pPr>
        <w:ind w:firstLine="360"/>
      </w:pPr>
      <w:r>
        <w:t>After trying an incredible Number of Experiments, sometimes</w:t>
      </w:r>
      <w:r>
        <w:br/>
        <w:t>on all, and sometimes only on some of the Parts of this Plant,</w:t>
      </w:r>
      <w:r>
        <w:br/>
        <w:t xml:space="preserve">Mr. </w:t>
      </w:r>
      <w:r>
        <w:rPr>
          <w:i/>
          <w:iCs/>
        </w:rPr>
        <w:t>Boulduc,</w:t>
      </w:r>
      <w:r>
        <w:t xml:space="preserve"> at last, sell upon a Method os preparing, from the</w:t>
      </w:r>
      <w:r>
        <w:br/>
        <w:t>dry Root, a simple Decoction, or Extract, preferable to what call</w:t>
      </w:r>
      <w:r>
        <w:br/>
        <w:t>he obtained from all the other Parts, and Which he has found,</w:t>
      </w:r>
      <w:r>
        <w:br/>
        <w:t>from Experience, to he a Very mild, and, at the same time,</w:t>
      </w:r>
      <w:r>
        <w:br/>
        <w:t>a Very powerful Hydragogue. The Dose is from twenty-four</w:t>
      </w:r>
      <w:r>
        <w:br/>
        <w:t>to thirty Grains, in Conjunction with a few Grains of Mechor</w:t>
      </w:r>
      <w:r>
        <w:br/>
        <w:t>acan or Rhubarb, and Salt of Wormwood, incorporated with</w:t>
      </w:r>
      <w:r>
        <w:br/>
        <w:t>Extract of Juniper. - : . : . S ..t</w:t>
      </w:r>
    </w:p>
    <w:p w14:paraId="3EA7F38E" w14:textId="77777777" w:rsidR="008015B6" w:rsidRDefault="00000000">
      <w:pPr>
        <w:ind w:firstLine="360"/>
      </w:pPr>
      <w:r>
        <w:t>AS the Cucumbers, produced .by this Plant,- do riot ripen all</w:t>
      </w:r>
      <w:r>
        <w:br/>
        <w:t>at once, they must he gathered immediately hefore . the precise</w:t>
      </w:r>
      <w:r>
        <w:br/>
        <w:t>Moment os their perfect Maturity, because soon aster they</w:t>
      </w:r>
      <w:r>
        <w:br/>
        <w:t>would sail, and spread their Seeds, which would, render them</w:t>
      </w:r>
      <w:r>
        <w:br/>
        <w:t xml:space="preserve">useless. Mri </w:t>
      </w:r>
      <w:r>
        <w:rPr>
          <w:i/>
          <w:iCs/>
        </w:rPr>
        <w:t>lsoulduc</w:t>
      </w:r>
      <w:r>
        <w:t xml:space="preserve"> thinks,.</w:t>
      </w:r>
      <w:r>
        <w:rPr>
          <w:vertAlign w:val="superscript"/>
        </w:rPr>
        <w:t>1</w:t>
      </w:r>
      <w:r>
        <w:t xml:space="preserve"> that- the Method os preparing the</w:t>
      </w:r>
      <w:r>
        <w:br/>
        <w:t>Elaterium us'd, among the Antients was. highly dissiculr; arid</w:t>
      </w:r>
      <w:r>
        <w:br/>
        <w:t>positively assinn.s, that it- was lost .a long.time aged , This Art</w:t>
      </w:r>
      <w:r>
        <w:br/>
        <w:t>he has attempted to recover, add, by preserving every thing that</w:t>
      </w:r>
      <w:r>
        <w:br/>
        <w:t>was essential and important shit, has found the means of pre-</w:t>
      </w:r>
      <w:r>
        <w:br/>
        <w:t>paring an Elaterium, no Lossy as. good, but apparently better</w:t>
      </w:r>
      <w:r>
        <w:br/>
        <w:t>than that.of the A ntiehss; .fince’fix Grains of it. purge Very</w:t>
      </w:r>
      <w:r>
        <w:br/>
        <w:t xml:space="preserve">well, and wjthout.Wolengni dtrnhst he. exhibited in </w:t>
      </w:r>
      <w:r>
        <w:rPr>
          <w:lang w:val="la-Latn" w:eastAsia="la-Latn" w:bidi="la-Latn"/>
        </w:rPr>
        <w:t>Conjunctior)</w:t>
      </w:r>
      <w:r>
        <w:rPr>
          <w:lang w:val="la-Latn" w:eastAsia="la-Latn" w:bidi="la-Latn"/>
        </w:rPr>
        <w:br/>
      </w:r>
      <w:r>
        <w:t xml:space="preserve">with some Powder of Rhubarb’, and some. alcalineSalt- </w:t>
      </w:r>
      <w:r>
        <w:rPr>
          <w:lang w:val="el-GR" w:eastAsia="el-GR" w:bidi="el-GR"/>
        </w:rPr>
        <w:t>ῆ ..ἐν</w:t>
      </w:r>
    </w:p>
    <w:p w14:paraId="4C376640" w14:textId="77777777" w:rsidR="008015B6" w:rsidRDefault="00000000">
      <w:pPr>
        <w:ind w:firstLine="360"/>
      </w:pPr>
      <w:r>
        <w:t>But the most simple ElateriLim fe that which he made, when</w:t>
      </w:r>
      <w:r>
        <w:br/>
        <w:t>he imagin’d, that most of the.good.Vegetable Remedies come,</w:t>
      </w:r>
      <w:r>
        <w:br/>
      </w:r>
      <w:r>
        <w:rPr>
          <w:b/>
          <w:bCs/>
        </w:rPr>
        <w:t xml:space="preserve">aS </w:t>
      </w:r>
      <w:r>
        <w:t>it were,, prepar'd from, the Hinds of’Nature/ -Accordingly</w:t>
      </w:r>
      <w:r>
        <w:br/>
        <w:t xml:space="preserve">he dried the wild Cucumber Very well,,and ‘reduc'd </w:t>
      </w:r>
      <w:r>
        <w:rPr>
          <w:i/>
          <w:iCs/>
        </w:rPr>
        <w:t>is,</w:t>
      </w:r>
      <w:r>
        <w:t xml:space="preserve"> togthe</w:t>
      </w:r>
      <w:r>
        <w:br/>
        <w:t>thee with rts.Seeds, to aPowddr, wbrchhe foundjaivery good</w:t>
      </w:r>
      <w:r>
        <w:br/>
        <w:t xml:space="preserve">Hydragogue, </w:t>
      </w:r>
      <w:r>
        <w:rPr>
          <w:i/>
          <w:iCs/>
        </w:rPr>
        <w:t xml:space="preserve">Hisi. de PAccidsikiayak, Aes </w:t>
      </w:r>
      <w:r>
        <w:t>si. 54- jo ji</w:t>
      </w:r>
    </w:p>
    <w:p w14:paraId="045A9306" w14:textId="77777777" w:rsidR="008015B6" w:rsidRDefault="00000000">
      <w:pPr>
        <w:ind w:firstLine="360"/>
      </w:pPr>
      <w:r>
        <w:t xml:space="preserve">The Root, and’inspisiated Juice,, os the </w:t>
      </w:r>
      <w:r>
        <w:rPr>
          <w:i/>
          <w:iCs/>
        </w:rPr>
        <w:t>Cacunsis yysuostris.aq</w:t>
      </w:r>
      <w:r>
        <w:rPr>
          <w:i/>
          <w:iCs/>
        </w:rPr>
        <w:br/>
        <w:t>asininus,suia</w:t>
      </w:r>
      <w:r>
        <w:t xml:space="preserve"> the principal, If-notcheOnly Parspof the Plana</w:t>
      </w:r>
      <w:r>
        <w:br/>
        <w:t>ur’d in Medicine, "This Juict^ prepared infecertain Manlier,</w:t>
      </w:r>
      <w:r>
        <w:br/>
        <w:t>is callssElaterium, of which, there are . two.hernds-mentioned</w:t>
      </w:r>
      <w:r>
        <w:br/>
        <w:t>by the Antients; that, for Instance, of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Theophrastus,</w:t>
      </w:r>
      <w:r>
        <w:t xml:space="preserve"> which</w:t>
      </w:r>
      <w:r>
        <w:br/>
        <w:t>is green, and, in all Probability,’ made of.the inner Substance</w:t>
      </w:r>
      <w:r>
        <w:br/>
        <w:t>of the Pulp, os theiFruit ;.aiid.that of Diryinrhers,.</w:t>
      </w:r>
      <w:r>
        <w:rPr>
          <w:lang w:val="la-Latn" w:eastAsia="la-Latn" w:bidi="la-Latn"/>
        </w:rPr>
        <w:t>made-onljt</w:t>
      </w:r>
      <w:r>
        <w:rPr>
          <w:lang w:val="la-Latn" w:eastAsia="la-Latn" w:bidi="la-Latn"/>
        </w:rPr>
        <w:br/>
      </w:r>
      <w:r>
        <w:lastRenderedPageBreak/>
        <w:t>os the thin, find waterish Parts, which, is.whine, and whicby</w:t>
      </w:r>
      <w:r>
        <w:br/>
      </w:r>
      <w:r>
        <w:rPr>
          <w:i/>
          <w:iCs/>
        </w:rPr>
        <w:t>for</w:t>
      </w:r>
      <w:r>
        <w:t xml:space="preserve"> that Reason, is accounted best </w:t>
      </w:r>
      <w:r>
        <w:rPr>
          <w:i/>
          <w:iCs/>
        </w:rPr>
        <w:t>bybati atid Mes.ue.</w:t>
      </w:r>
      <w:r>
        <w:t xml:space="preserve"> The</w:t>
      </w:r>
      <w:r>
        <w:br/>
        <w:t>Green is not half so strong in/promoting Evacuations, either</w:t>
      </w:r>
      <w:r>
        <w:br/>
        <w:t>by Vomit, or Stool,, as the White, os which one Grain, disc</w:t>
      </w:r>
      <w:r>
        <w:br/>
        <w:t>solved in .any Liquor, operates Very powerfully on People- E</w:t>
      </w:r>
      <w:r>
        <w:br/>
        <w:t>weak Conshtutions. This Medicine powerfully, eliminates</w:t>
      </w:r>
      <w:r>
        <w:br/>
        <w:t>aqueous and Viscid Humours collected about the.Joints, The</w:t>
      </w:r>
      <w:r>
        <w:br/>
        <w:t>JIIiceofthe Root, produces the fame Effect,* anssis, therefore,</w:t>
      </w:r>
      <w:r>
        <w:br/>
        <w:t>properly used; in Clysters,</w:t>
      </w:r>
      <w:r>
        <w:rPr>
          <w:vertAlign w:val="superscript"/>
        </w:rPr>
        <w:t>-</w:t>
      </w:r>
      <w:r>
        <w:t xml:space="preserve"> or .laid as a Plaisteri or Poultice;', to</w:t>
      </w:r>
      <w:r>
        <w:br/>
        <w:t xml:space="preserve">the Parts, affected, </w:t>
      </w:r>
      <w:r>
        <w:rPr>
          <w:lang w:val="el-GR" w:eastAsia="el-GR" w:bidi="el-GR"/>
        </w:rPr>
        <w:t xml:space="preserve">ιίη </w:t>
      </w:r>
      <w:r>
        <w:t>sciatic Pains.» .This.-Juice;"also, when</w:t>
      </w:r>
      <w:r>
        <w:br/>
        <w:t xml:space="preserve">boilId with .Wormwood, in. Water, and Oil, cures </w:t>
      </w:r>
      <w:r>
        <w:rPr>
          <w:lang w:val="la-Latn" w:eastAsia="la-Latn" w:bidi="la-Latn"/>
        </w:rPr>
        <w:t>inveterate</w:t>
      </w:r>
      <w:r>
        <w:rPr>
          <w:lang w:val="la-Latn" w:eastAsia="la-Latn" w:bidi="la-Latn"/>
        </w:rPr>
        <w:br/>
      </w:r>
      <w:r>
        <w:t>Megrims,, if .the Temples'arefrequentiy .bath'd with island</w:t>
      </w:r>
      <w:r>
        <w:br/>
        <w:t>some of: the Leaves and Roots beaten together, and applied to</w:t>
      </w:r>
      <w:r>
        <w:br/>
        <w:t xml:space="preserve">them as </w:t>
      </w:r>
      <w:r>
        <w:rPr>
          <w:i/>
          <w:iCs/>
        </w:rPr>
        <w:t>2</w:t>
      </w:r>
      <w:r>
        <w:t>: Poultice. When this Juice of the'Root is injected</w:t>
      </w:r>
      <w:r>
        <w:br/>
        <w:t>into the Nostrils with Milk, -it js-saidi to produce the-same</w:t>
      </w:r>
      <w:r>
        <w:br/>
        <w:t>Effect. When mix'd with Goats Dungy and.applied, by way</w:t>
      </w:r>
      <w:r>
        <w:br/>
        <w:t>of Plainer, to any hard Tumors or Swellings^if is said power-</w:t>
      </w:r>
      <w:r>
        <w:br/>
        <w:t xml:space="preserve">fully to resolve them.. According to </w:t>
      </w:r>
      <w:r>
        <w:rPr>
          <w:i/>
          <w:iCs/>
        </w:rPr>
        <w:t>Mesuet'atiAnJofKs, not</w:t>
      </w:r>
      <w:r>
        <w:rPr>
          <w:i/>
          <w:iCs/>
        </w:rPr>
        <w:br/>
      </w:r>
      <w:r>
        <w:t xml:space="preserve">only of. the Fruit, but -also of the </w:t>
      </w:r>
      <w:r>
        <w:rPr>
          <w:i/>
          <w:iCs/>
        </w:rPr>
        <w:t>Roos,</w:t>
      </w:r>
      <w:r>
        <w:t xml:space="preserve"> or-a-Decoction. of .</w:t>
      </w:r>
      <w:r>
        <w:br/>
        <w:t>either., is. drank, affords-Relief in the Dropsy, the Jaundice,</w:t>
      </w:r>
      <w:r>
        <w:br/>
        <w:t xml:space="preserve">and all Obstructions os- the Liver and-Spleenjo </w:t>
      </w:r>
      <w:r>
        <w:rPr>
          <w:i/>
          <w:iCs/>
        </w:rPr>
        <w:t>'Dioscorides,</w:t>
      </w:r>
      <w:r>
        <w:rPr>
          <w:i/>
          <w:iCs/>
        </w:rPr>
        <w:br/>
      </w:r>
      <w:r>
        <w:t>for the; Cure of a Dropsy, orders half asPound os. the. Roots</w:t>
      </w:r>
      <w:r>
        <w:br/>
        <w:t>to he bruis'd, and.put.into three quarters ofra Pint of strong</w:t>
      </w:r>
      <w:r>
        <w:br/>
        <w:t>Wine, three. Ounces of. which are -to-he exhthited for three</w:t>
      </w:r>
      <w:r>
        <w:br/>
        <w:t>or four Days, till the Dropsy is remov'd, which it carries off</w:t>
      </w:r>
      <w:r>
        <w:br/>
        <w:t>without creating any Uneasiness to the Stomach. According</w:t>
      </w:r>
      <w:r>
        <w:br/>
        <w:t xml:space="preserve">to </w:t>
      </w:r>
      <w:r>
        <w:rPr>
          <w:i/>
          <w:iCs/>
        </w:rPr>
        <w:t>Castor Durantes,</w:t>
      </w:r>
      <w:r>
        <w:t xml:space="preserve"> a few- Grains of</w:t>
      </w:r>
      <w:r>
        <w:rPr>
          <w:vertAlign w:val="superscript"/>
        </w:rPr>
        <w:t>-</w:t>
      </w:r>
      <w:r>
        <w:t>Elaterium; min'd with</w:t>
      </w:r>
      <w:r>
        <w:br/>
        <w:t>Conserve of Roses, will produce the same-Effech. - The Pow-</w:t>
      </w:r>
      <w:r>
        <w:br/>
        <w:t>der of the Root, min'd with Honey, removes-the-Marks of</w:t>
      </w:r>
      <w:r>
        <w:br/>
        <w:t>Sngillation. The Root heil'd, or steep'd; in Vinegar, cures</w:t>
      </w:r>
      <w:r>
        <w:br/>
        <w:t>the Morphew, and removes Specks and Freckles. - The Pow-</w:t>
      </w:r>
      <w:r>
        <w:br/>
        <w:t xml:space="preserve">der of thedry'd Root, according to </w:t>
      </w:r>
      <w:r>
        <w:rPr>
          <w:i/>
          <w:iCs/>
        </w:rPr>
        <w:t>Diosicorides,-</w:t>
      </w:r>
      <w:r>
        <w:t xml:space="preserve"> cleanses </w:t>
      </w:r>
      <w:r>
        <w:rPr>
          <w:b/>
          <w:bCs/>
        </w:rPr>
        <w:t>the</w:t>
      </w:r>
      <w:r>
        <w:rPr>
          <w:b/>
          <w:bCs/>
        </w:rPr>
        <w:br/>
      </w:r>
      <w:r>
        <w:t>Skin of-the Face, from-all Sours; -and the unseemly Remains of</w:t>
      </w:r>
      <w:r>
        <w:br/>
        <w:t>Scars. The Juice of the Leaves, dropt into the Ears, removes</w:t>
      </w:r>
      <w:r>
        <w:br/>
        <w:t xml:space="preserve">Pains, Noise, .and Deafness. A Decoction </w:t>
      </w:r>
      <w:r>
        <w:rPr>
          <w:i/>
          <w:iCs/>
        </w:rPr>
        <w:t>os</w:t>
      </w:r>
      <w:r>
        <w:t xml:space="preserve"> the Root</w:t>
      </w:r>
      <w:r>
        <w:br/>
        <w:t>removes Tooth-achs, if the Teeth are,quash'd , with It-. The</w:t>
      </w:r>
      <w:r>
        <w:br w:type="page"/>
      </w:r>
    </w:p>
    <w:p w14:paraId="21C704A1" w14:textId="77777777" w:rsidR="008015B6" w:rsidRDefault="00000000">
      <w:pPr>
        <w:ind w:firstLine="360"/>
      </w:pPr>
      <w:r>
        <w:lastRenderedPageBreak/>
        <w:t>Powder of the Root, mix'd with Honey, deterges, mourns, ;</w:t>
      </w:r>
      <w:r>
        <w:br/>
        <w:t>and cicatrizes old Ulcers and Sores, In the Shops, the Root</w:t>
      </w:r>
      <w:r>
        <w:br/>
        <w:t xml:space="preserve">of the wild Cucumber is generally us’d as </w:t>
      </w:r>
      <w:r>
        <w:rPr>
          <w:lang w:val="la-Latn" w:eastAsia="la-Latn" w:bidi="la-Latn"/>
        </w:rPr>
        <w:t xml:space="preserve">a Succedaneum, </w:t>
      </w:r>
      <w:r>
        <w:t>for .</w:t>
      </w:r>
      <w:r>
        <w:br/>
        <w:t xml:space="preserve">that of the Coloquintida or Bitter Apple ; </w:t>
      </w:r>
      <w:r>
        <w:rPr>
          <w:u w:val="single"/>
        </w:rPr>
        <w:t>since</w:t>
      </w:r>
      <w:r>
        <w:t xml:space="preserve"> the.la.tter is ;</w:t>
      </w:r>
      <w:r>
        <w:br/>
        <w:t xml:space="preserve">not fo easily obtain'd </w:t>
      </w:r>
      <w:r>
        <w:rPr>
          <w:i/>
          <w:iCs/>
        </w:rPr>
        <w:t>23</w:t>
      </w:r>
      <w:r>
        <w:t xml:space="preserve"> the former.</w:t>
      </w:r>
    </w:p>
    <w:p w14:paraId="6B0957D9" w14:textId="77777777" w:rsidR="008015B6" w:rsidRDefault="00000000">
      <w:pPr>
        <w:ind w:firstLine="360"/>
      </w:pPr>
      <w:r>
        <w:t>The present Method of preparing .Elaterium is thus given .</w:t>
      </w:r>
      <w:r>
        <w:br/>
      </w:r>
      <w:r>
        <w:rPr>
          <w:i/>
          <w:iCs/>
        </w:rPr>
        <w:t>by Lernery.</w:t>
      </w:r>
      <w:r>
        <w:t xml:space="preserve"> Elaterium is, properly, the Juice os the wild -</w:t>
      </w:r>
      <w:r>
        <w:br/>
        <w:t>Cucumber,. aS soon aS it is extracted from it; but, aS it is</w:t>
      </w:r>
      <w:r>
        <w:br/>
        <w:t>-uncapable of heing preserv'd, for any considerable time, in this ,</w:t>
      </w:r>
      <w:r>
        <w:br/>
        <w:t>.State;-it is, therefore, to he prepar'd in the following manner:</w:t>
      </w:r>
    </w:p>
    <w:p w14:paraId="607C04FC" w14:textId="77777777" w:rsidR="008015B6" w:rsidRDefault="00000000">
      <w:pPr>
        <w:ind w:firstLine="360"/>
      </w:pPr>
      <w:r>
        <w:t>Bruise ripe wild Cucumbers, in a Stone or Marble Mortar.</w:t>
      </w:r>
      <w:r>
        <w:br/>
        <w:t>Let them digest cold, for four or five Hours : Then heat them,</w:t>
      </w:r>
      <w:r>
        <w:br/>
        <w:t>sand squeeze their Juice through a Linen Cloth.,...ThisJuiee</w:t>
      </w:r>
      <w:r>
        <w:br/>
        <w:t>Is to be put into a glass or earthen Vessel, and the Moisture -</w:t>
      </w:r>
      <w:r>
        <w:br/>
        <w:t>evaporated, till whet remains assumes the Consistence of an '</w:t>
      </w:r>
      <w:r>
        <w:br/>
        <w:t>Extract, or becomes capable of being-sonn'd into Pilis : .And</w:t>
      </w:r>
      <w:r>
        <w:br/>
        <w:t>this is what they call Elaterium. Some.suster.this Juice to</w:t>
      </w:r>
      <w:r>
        <w:br/>
        <w:t>'Continue in a State of Rest for some time, and separate from it</w:t>
      </w:r>
      <w:r>
        <w:br/>
        <w:t>-the Faeces, which they dry in the</w:t>
      </w:r>
      <w:r>
        <w:rPr>
          <w:vertAlign w:val="superscript"/>
        </w:rPr>
        <w:t>:</w:t>
      </w:r>
      <w:r>
        <w:t xml:space="preserve"> Sun,-, and which they call</w:t>
      </w:r>
      <w:r>
        <w:br/>
        <w:t>-Elaterium. Others throw away the Faeces, and evaporate the</w:t>
      </w:r>
      <w:r>
        <w:br/>
        <w:t>-depurated juice, to the Consistence of an Extract: But I am</w:t>
      </w:r>
      <w:r>
        <w:br/>
        <w:t>of Opinion, that the Qualities of the wild Cucumber are more</w:t>
      </w:r>
      <w:r>
        <w:br/>
        <w:t>effectually obtain'd without this Depuration. .</w:t>
      </w:r>
    </w:p>
    <w:p w14:paraId="10D819C8" w14:textId="77777777" w:rsidR="008015B6" w:rsidRDefault="00000000">
      <w:pPr>
        <w:ind w:firstLine="360"/>
      </w:pPr>
      <w:r>
        <w:t>Elaterium powerfully evacuates, by Stool, thick Phlegm, me-</w:t>
      </w:r>
      <w:r>
        <w:br/>
        <w:t>Iancholy and serous Humours. It is used in Apoplexies, Lethar-</w:t>
      </w:r>
      <w:r>
        <w:br/>
        <w:t>gies, Dropsies, and hypochondriaoMelancholy. The Dose is from</w:t>
      </w:r>
      <w:r>
        <w:br/>
        <w:t>three Grains to half a Scruple The Cucumbers, when bruis’d,</w:t>
      </w:r>
      <w:r>
        <w:br/>
        <w:t>are. left in Digestion some Hours, that their viscidParts heing</w:t>
      </w:r>
      <w:r>
        <w:br/>
        <w:t>rarefied, the Juice may he more easily extracted from rhesus-.</w:t>
      </w:r>
    </w:p>
    <w:p w14:paraId="4D61C627" w14:textId="77777777" w:rsidR="008015B6" w:rsidRDefault="00000000">
      <w:pPr>
        <w:tabs>
          <w:tab w:val="left" w:pos="4346"/>
        </w:tabs>
        <w:ind w:firstLine="360"/>
      </w:pPr>
      <w:r>
        <w:t xml:space="preserve">Mr. </w:t>
      </w:r>
      <w:r>
        <w:rPr>
          <w:i/>
          <w:iCs/>
        </w:rPr>
        <w:t>Soame</w:t>
      </w:r>
      <w:r>
        <w:t xml:space="preserve"> relates; from </w:t>
      </w:r>
      <w:r>
        <w:rPr>
          <w:i/>
          <w:iCs/>
        </w:rPr>
        <w:t>Rcusuegrs Observations,</w:t>
      </w:r>
      <w:r>
        <w:t xml:space="preserve"> publish'd</w:t>
      </w:r>
      <w:r>
        <w:br/>
        <w:t xml:space="preserve">by </w:t>
      </w:r>
      <w:r>
        <w:rPr>
          <w:i/>
          <w:iCs/>
        </w:rPr>
        <w:t>Vilsehius,</w:t>
      </w:r>
      <w:r>
        <w:t xml:space="preserve"> that an Empiric us'd .to give two Pills, of the</w:t>
      </w:r>
      <w:r>
        <w:br/>
        <w:t>Size of Chiches, compos'd of wheaten Meal, and the Juice of</w:t>
      </w:r>
      <w:r>
        <w:br/>
        <w:t>the wild Cucumher, Io- Patients labouring under a Dropsy,</w:t>
      </w:r>
      <w:r>
        <w:br/>
        <w:t>which was .succeeded, by a plentiful Purgation-os Water. ’ After</w:t>
      </w:r>
      <w:r>
        <w:br/>
        <w:t>this, with a Lotion Tor the Legs, , made of a Decoction-.of the</w:t>
      </w:r>
      <w:r>
        <w:br/>
        <w:t>Stalks; he drew the Matter downwards, and then. exhibited</w:t>
      </w:r>
      <w:r>
        <w:br/>
        <w:t>another like Dose of his Pills; and,, by this means perform'd</w:t>
      </w:r>
      <w:r>
        <w:br/>
        <w:t xml:space="preserve">speay many Cures, </w:t>
      </w:r>
      <w:r>
        <w:rPr>
          <w:i/>
          <w:iCs/>
        </w:rPr>
        <w:t>NaiiHist. Plant, p.</w:t>
      </w:r>
      <w:r>
        <w:t xml:space="preserve"> 648. . . : ,ss’</w:t>
      </w:r>
      <w:r>
        <w:br/>
        <w:t>.In exhibiting.Elaterium, great Caution should heus'd with</w:t>
      </w:r>
      <w:r>
        <w:br/>
        <w:t>suspect to the Dose, Tor half a Scruple is too. much ;; seldom</w:t>
      </w:r>
      <w:r>
        <w:br/>
        <w:t>more is exhibited at onoe;than five Grains,</w:t>
      </w:r>
      <w:r>
        <w:tab/>
      </w:r>
      <w:r>
        <w:rPr>
          <w:i/>
          <w:iCs/>
        </w:rPr>
        <w:t>scust</w:t>
      </w:r>
    </w:p>
    <w:p w14:paraId="3AFB9E5C" w14:textId="77777777" w:rsidR="008015B6" w:rsidRDefault="00000000">
      <w:pPr>
        <w:tabs>
          <w:tab w:val="left" w:leader="dot" w:pos="4614"/>
        </w:tabs>
        <w:ind w:firstLine="360"/>
      </w:pPr>
      <w:r>
        <w:t xml:space="preserve">ELATINE MAS. A Name for the </w:t>
      </w:r>
      <w:r>
        <w:rPr>
          <w:i/>
          <w:iCs/>
        </w:rPr>
        <w:t xml:space="preserve">Linaria ; </w:t>
      </w:r>
      <w:r>
        <w:rPr>
          <w:i/>
          <w:iCs/>
          <w:lang w:val="la-Latn" w:eastAsia="la-Latn" w:bidi="la-Latn"/>
        </w:rPr>
        <w:t xml:space="preserve">hirsuta </w:t>
      </w:r>
      <w:r>
        <w:rPr>
          <w:i/>
          <w:iCs/>
        </w:rPr>
        <w:t>folio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ubrotundo r flore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 xml:space="preserve">herbido flavescente. </w:t>
      </w:r>
      <w:r>
        <w:rPr>
          <w:i/>
          <w:iCs/>
        </w:rPr>
        <w:t>'</w:t>
      </w:r>
      <w:r>
        <w:tab/>
      </w:r>
      <w:r>
        <w:rPr>
          <w:lang w:val="la-Latn" w:eastAsia="la-Latn" w:bidi="la-Latn"/>
        </w:rPr>
        <w:t>i..,</w:t>
      </w:r>
    </w:p>
    <w:p w14:paraId="61F7013E" w14:textId="77777777" w:rsidR="008015B6" w:rsidRDefault="00000000">
      <w:pPr>
        <w:ind w:firstLine="360"/>
      </w:pPr>
      <w:r>
        <w:t xml:space="preserve">ELATINE FsEMINA. A Name for the </w:t>
      </w:r>
      <w:r>
        <w:rPr>
          <w:i/>
          <w:iCs/>
        </w:rPr>
        <w:t>Linariasuhir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uto </w:t>
      </w:r>
      <w:r>
        <w:rPr>
          <w:i/>
          <w:iCs/>
        </w:rPr>
        <w:t xml:space="preserve">folio, </w:t>
      </w:r>
      <w:r>
        <w:rPr>
          <w:i/>
          <w:iCs/>
          <w:lang w:val="la-Latn" w:eastAsia="la-Latn" w:bidi="la-Latn"/>
        </w:rPr>
        <w:t xml:space="preserve">acuminato, </w:t>
      </w:r>
      <w:r>
        <w:rPr>
          <w:i/>
          <w:iCs/>
        </w:rPr>
        <w:t xml:space="preserve">in East aurtiulato ; </w:t>
      </w:r>
      <w:r>
        <w:rPr>
          <w:i/>
          <w:iCs/>
          <w:lang w:val="la-Latn" w:eastAsia="la-Latn" w:bidi="la-Latn"/>
        </w:rPr>
        <w:t xml:space="preserve">flore luteo </w:t>
      </w:r>
      <w:r>
        <w:rPr>
          <w:i/>
          <w:iCs/>
        </w:rPr>
        <w:t>rtinimoi"</w:t>
      </w:r>
      <w:r>
        <w:rPr>
          <w:i/>
          <w:iCs/>
        </w:rPr>
        <w:br/>
      </w:r>
      <w:r>
        <w:t xml:space="preserve">" ELATINUM : OLEUM, </w:t>
      </w:r>
      <w:r>
        <w:rPr>
          <w:lang w:val="el-GR" w:eastAsia="el-GR" w:bidi="el-GR"/>
        </w:rPr>
        <w:t xml:space="preserve">ἐλιἐνΓνενἔλαιον. </w:t>
      </w:r>
      <w:r>
        <w:t>. The Name os</w:t>
      </w:r>
      <w:r>
        <w:br/>
      </w:r>
      <w:r>
        <w:rPr>
          <w:i/>
          <w:iCs/>
        </w:rPr>
        <w:t>. ftBi</w:t>
      </w:r>
      <w:r>
        <w:t xml:space="preserve"> Oil describ'dchyDnestesrw/asetLfZi. her </w:t>
      </w:r>
      <w:r>
        <w:rPr>
          <w:i/>
          <w:iCs/>
        </w:rPr>
        <w:t>Cap:</w:t>
      </w:r>
      <w:r>
        <w:t xml:space="preserve"> 54. v - -</w:t>
      </w:r>
    </w:p>
    <w:p w14:paraId="5BF78ED9" w14:textId="77777777" w:rsidR="008015B6" w:rsidRDefault="00000000">
      <w:pPr>
        <w:tabs>
          <w:tab w:val="left" w:pos="2891"/>
          <w:tab w:val="left" w:pos="3545"/>
        </w:tabs>
        <w:ind w:firstLine="360"/>
      </w:pPr>
      <w:r>
        <w:rPr>
          <w:lang w:val="la-Latn" w:eastAsia="la-Latn" w:bidi="la-Latn"/>
        </w:rPr>
        <w:t xml:space="preserve">ELECTIO. </w:t>
      </w:r>
      <w:r>
        <w:t>Election. This is, by some Writers, made</w:t>
      </w:r>
      <w:r>
        <w:br/>
        <w:t>a Parr; os Pharmacy.,: .winch corrsists-im A Knowledge; of the</w:t>
      </w:r>
      <w:r>
        <w:br/>
        <w:t>various Simples, .which compose the Materin Medscaj .and</w:t>
      </w:r>
      <w:r>
        <w:br/>
        <w:t xml:space="preserve">directs the </w:t>
      </w:r>
      <w:r>
        <w:rPr>
          <w:i/>
          <w:iCs/>
        </w:rPr>
        <w:t>s</w:t>
      </w:r>
      <w:r>
        <w:t xml:space="preserve"> Choice of Drugs, distinguishing the good from the</w:t>
      </w:r>
      <w:r>
        <w:br/>
        <w:t>had. For-an Account os the Doctrine os Elective Purgai,: see</w:t>
      </w:r>
      <w:r>
        <w:br/>
      </w:r>
      <w:r>
        <w:rPr>
          <w:b/>
          <w:bCs/>
        </w:rPr>
        <w:t xml:space="preserve">CATHARTIC </w:t>
      </w:r>
      <w:r>
        <w:rPr>
          <w:b/>
          <w:bCs/>
          <w:lang w:val="el-GR" w:eastAsia="el-GR" w:bidi="el-GR"/>
        </w:rPr>
        <w:t>Α.</w:t>
      </w:r>
      <w:r>
        <w:rPr>
          <w:b/>
          <w:bCs/>
          <w:lang w:val="el-GR" w:eastAsia="el-GR" w:bidi="el-GR"/>
        </w:rPr>
        <w:tab/>
      </w:r>
      <w:r>
        <w:rPr>
          <w:b/>
          <w:bCs/>
        </w:rPr>
        <w:t>*</w:t>
      </w:r>
      <w:r>
        <w:rPr>
          <w:b/>
          <w:bCs/>
        </w:rPr>
        <w:tab/>
      </w:r>
      <w:r>
        <w:t xml:space="preserve">.... ..tint. . .. </w:t>
      </w:r>
      <w:r>
        <w:rPr>
          <w:lang w:val="el-GR" w:eastAsia="el-GR" w:bidi="el-GR"/>
        </w:rPr>
        <w:t xml:space="preserve">-Λ </w:t>
      </w:r>
      <w:r>
        <w:t>:</w:t>
      </w:r>
    </w:p>
    <w:p w14:paraId="4330072E" w14:textId="77777777" w:rsidR="008015B6" w:rsidRDefault="00000000">
      <w:pPr>
        <w:tabs>
          <w:tab w:val="left" w:pos="4614"/>
        </w:tabs>
        <w:ind w:firstLine="360"/>
      </w:pPr>
      <w:r>
        <w:t xml:space="preserve">- ELECTRODES, </w:t>
      </w:r>
      <w:r>
        <w:rPr>
          <w:lang w:val="el-GR" w:eastAsia="el-GR" w:bidi="el-GR"/>
        </w:rPr>
        <w:t xml:space="preserve">ἤλέ^ράδης,.&amp;ΟΠ4.4λἐν.τρον, </w:t>
      </w:r>
      <w:r>
        <w:t>Ahern Ari</w:t>
      </w:r>
      <w:r>
        <w:br/>
        <w:t>Epithet for Stools</w:t>
      </w:r>
      <w:r>
        <w:rPr>
          <w:vertAlign w:val="subscript"/>
        </w:rPr>
        <w:t>;</w:t>
      </w:r>
      <w:r>
        <w:t xml:space="preserve"> which ishine. like r Amher,: in </w:t>
      </w:r>
      <w:r>
        <w:rPr>
          <w:i/>
          <w:iCs/>
        </w:rPr>
        <w:t>Hippocrates,</w:t>
      </w:r>
      <w:r>
        <w:rPr>
          <w:i/>
          <w:iCs/>
        </w:rPr>
        <w:br/>
        <w:t>EpodeAn scsi jet A. .... scsi.su .... :.</w:t>
      </w:r>
      <w:r>
        <w:tab/>
        <w:t>rss.i-3-:</w:t>
      </w:r>
    </w:p>
    <w:p w14:paraId="24903C37" w14:textId="77777777" w:rsidR="008015B6" w:rsidRDefault="00000000">
      <w:pPr>
        <w:tabs>
          <w:tab w:val="left" w:pos="5284"/>
        </w:tabs>
        <w:ind w:firstLine="360"/>
      </w:pPr>
      <w:r>
        <w:t xml:space="preserve">2. TLECTRUM, </w:t>
      </w:r>
      <w:r>
        <w:rPr>
          <w:lang w:val="el-GR" w:eastAsia="el-GR" w:bidi="el-GR"/>
        </w:rPr>
        <w:t xml:space="preserve">ἤλεφτρον. </w:t>
      </w:r>
      <w:r>
        <w:t xml:space="preserve">Anther- See </w:t>
      </w:r>
      <w:r>
        <w:rPr>
          <w:b/>
          <w:bCs/>
        </w:rPr>
        <w:t>AMBRA; .</w:t>
      </w:r>
      <w:r>
        <w:rPr>
          <w:b/>
          <w:bCs/>
        </w:rPr>
        <w:tab/>
      </w:r>
      <w:r>
        <w:t>1</w:t>
      </w:r>
    </w:p>
    <w:p w14:paraId="4C62CEEA" w14:textId="77777777" w:rsidR="008015B6" w:rsidRDefault="00000000">
      <w:pPr>
        <w:ind w:firstLine="360"/>
      </w:pPr>
      <w:r>
        <w:t xml:space="preserve">,. </w:t>
      </w:r>
      <w:r>
        <w:rPr>
          <w:lang w:val="la-Latn" w:eastAsia="la-Latn" w:bidi="la-Latn"/>
        </w:rPr>
        <w:t xml:space="preserve">ELECTU ARIUM; </w:t>
      </w:r>
      <w:r>
        <w:rPr>
          <w:lang w:val="el-GR" w:eastAsia="el-GR" w:bidi="el-GR"/>
        </w:rPr>
        <w:t xml:space="preserve">τ </w:t>
      </w:r>
      <w:r>
        <w:t>An. Electuary. A Form. in. which</w:t>
      </w:r>
      <w:r>
        <w:br/>
        <w:t>both officinal and i extemporaneousMedicines ares frequently</w:t>
      </w:r>
      <w:r>
        <w:br/>
        <w:t>shade :-It may, he considered as aiNumber of Boles united</w:t>
      </w:r>
      <w:r>
        <w:br/>
        <w:t>together; hut ismadey somewhat 'softer, hy- an Addition of</w:t>
      </w:r>
      <w:r>
        <w:br/>
        <w:t>apdueProportion os</w:t>
      </w:r>
      <w:r>
        <w:rPr>
          <w:vertAlign w:val="subscript"/>
        </w:rPr>
        <w:t>;</w:t>
      </w:r>
      <w:r>
        <w:t xml:space="preserve"> Preserves or Syrups.. When the Consist-</w:t>
      </w:r>
      <w:r>
        <w:br/>
        <w:t>ence isvery soft,-] It is oallld sometimes by the NametefOpiata.</w:t>
      </w:r>
    </w:p>
    <w:p w14:paraId="05A8C50C" w14:textId="77777777" w:rsidR="008015B6" w:rsidRDefault="00000000">
      <w:pPr>
        <w:tabs>
          <w:tab w:val="left" w:pos="4614"/>
        </w:tabs>
      </w:pPr>
      <w:r>
        <w:t>- The Rules : laid down for. the Composition of a Bolus, 1 may: he</w:t>
      </w:r>
      <w:r>
        <w:br/>
        <w:t>justly applied to anElectuary.-.iinu.'sir.tj?</w:t>
      </w:r>
      <w:r>
        <w:tab/>
      </w:r>
      <w:r>
        <w:rPr>
          <w:lang w:val="el-GR" w:eastAsia="el-GR" w:bidi="el-GR"/>
        </w:rPr>
        <w:t xml:space="preserve">..λ-.:. </w:t>
      </w:r>
      <w:r>
        <w:t>I</w:t>
      </w:r>
    </w:p>
    <w:p w14:paraId="369C0F43" w14:textId="77777777" w:rsidR="008015B6" w:rsidRDefault="00000000">
      <w:pPr>
        <w:ind w:firstLine="360"/>
      </w:pPr>
      <w:r>
        <w:t>SThe .ptinxipal) Considerations ini prescribing' oshcinalSEle-</w:t>
      </w:r>
      <w:r>
        <w:br/>
      </w:r>
      <w:r>
        <w:rPr>
          <w:u w:val="single"/>
        </w:rPr>
        <w:t>hertar</w:t>
      </w:r>
      <w:r>
        <w:t>ies are,, that-suchEhings only be ‘put together,;..ns'will</w:t>
      </w:r>
      <w:r>
        <w:br/>
        <w:t>not, by any opposite Qualities, .destroy one another, or lose</w:t>
      </w:r>
      <w:r>
        <w:br/>
        <w:t>their, natural Properties, bylyingilong in this manner I. and,</w:t>
      </w:r>
      <w:r>
        <w:br/>
        <w:t>likewise, .that the;Whole he of a;’Consistence that will hold</w:t>
      </w:r>
      <w:r>
        <w:br/>
        <w:t>Ingredients os different. Gravities in equal Mixture -Thus, in’</w:t>
      </w:r>
      <w:r>
        <w:br/>
        <w:t>all Electuaries where the testaceous Powders, are'ordered,.-or</w:t>
      </w:r>
      <w:r>
        <w:br/>
      </w:r>
      <w:r>
        <w:lastRenderedPageBreak/>
        <w:t>any thing of analcaline : Nature,: no Acids, or any thing that :</w:t>
      </w:r>
      <w:r>
        <w:br/>
        <w:t>will turn.acid, ought to he mix'd, because they .will ferment;</w:t>
      </w:r>
      <w:r>
        <w:br/>
        <w:t>their Weight, likewise,: requires a.'thickef Consistence than can</w:t>
      </w:r>
      <w:r>
        <w:br/>
        <w:t xml:space="preserve">he well given by a Syrup, to hold them in Suspension </w:t>
      </w:r>
      <w:r>
        <w:rPr>
          <w:lang w:val="la-Latn" w:eastAsia="la-Latn" w:bidi="la-Latn"/>
        </w:rPr>
        <w:t xml:space="preserve">j. </w:t>
      </w:r>
      <w:r>
        <w:t xml:space="preserve">and, </w:t>
      </w:r>
      <w:r>
        <w:rPr>
          <w:i/>
          <w:iCs/>
        </w:rPr>
        <w:t>o</w:t>
      </w:r>
      <w:r>
        <w:rPr>
          <w:i/>
          <w:iCs/>
        </w:rPr>
        <w:br/>
      </w:r>
      <w:r>
        <w:t>for: offending in both these refpects, the College have, now</w:t>
      </w:r>
      <w:r>
        <w:br/>
        <w:t xml:space="preserve">expung'd the </w:t>
      </w:r>
      <w:r>
        <w:rPr>
          <w:i/>
          <w:iCs/>
          <w:lang w:val="la-Latn" w:eastAsia="la-Latn" w:bidi="la-Latn"/>
        </w:rPr>
        <w:t xml:space="preserve">Confecti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Hyacintho,</w:t>
      </w:r>
      <w:r>
        <w:rPr>
          <w:lang w:val="la-Latn" w:eastAsia="la-Latn" w:bidi="la-Latn"/>
        </w:rPr>
        <w:t xml:space="preserve"> </w:t>
      </w:r>
      <w:r>
        <w:t>which consisted chiefly of</w:t>
      </w:r>
      <w:r>
        <w:br/>
        <w:t>testaceous arid heavy Ingredients, and was made up with Syrup</w:t>
      </w:r>
      <w:r>
        <w:br/>
        <w:t>os Lemons, Things which are most liable to grow worse in:</w:t>
      </w:r>
      <w:r>
        <w:br/>
        <w:t>this.-Forirb chiefly affect the astringent. Compositions ;v because</w:t>
      </w:r>
      <w:r>
        <w:br/>
        <w:t>that Roughness, or Asperity, in which their Astringeney con-</w:t>
      </w:r>
      <w:r>
        <w:br/>
        <w:t>sists, by long lying in Moisture, grows softer, and, consequently,</w:t>
      </w:r>
      <w:r>
        <w:br/>
        <w:t>less efficacious in any-ssuch Intentions. This'Change in very</w:t>
      </w:r>
      <w:r>
        <w:br/>
        <w:t>manifest, in comparing odd Diaseordium, or Conserve of red</w:t>
      </w:r>
      <w:r>
        <w:br/>
        <w:t>Roses, with new.. - .2.' . ... .</w:t>
      </w:r>
    </w:p>
    <w:p w14:paraId="1C025622" w14:textId="77777777" w:rsidR="008015B6" w:rsidRDefault="00000000">
      <w:pPr>
        <w:ind w:firstLine="360"/>
      </w:pPr>
      <w:r>
        <w:t>Extemporaneous Electuaries differ; principally, . from the.</w:t>
      </w:r>
      <w:r>
        <w:br/>
        <w:t>Officinal, in that the latter are confin'd :to such things as will,,</w:t>
      </w:r>
      <w:r>
        <w:br/>
        <w:t>for a long time, keep together; whereas the former may he ven-</w:t>
      </w:r>
      <w:r>
        <w:br/>
        <w:t>tured upon with Materials, which will not long remain without</w:t>
      </w:r>
      <w:r>
        <w:br/>
        <w:t>. Change, .provided they agree in intention; as Conserves, with</w:t>
      </w:r>
    </w:p>
    <w:p w14:paraId="20AF1332" w14:textId="77777777" w:rsidR="008015B6" w:rsidRDefault="00000000">
      <w:r>
        <w:t xml:space="preserve">the testatoous’ Powders; . Preparations </w:t>
      </w:r>
      <w:r>
        <w:rPr>
          <w:i/>
          <w:iCs/>
        </w:rPr>
        <w:t>of</w:t>
      </w:r>
      <w:r>
        <w:t xml:space="preserve"> -Steel, and the like,</w:t>
      </w:r>
      <w:r>
        <w:br/>
        <w:t>will .continue together .long, enough for present Use, hut will</w:t>
      </w:r>
      <w:r>
        <w:br/>
        <w:t xml:space="preserve">not die many Days without fermenting and spoiling. </w:t>
      </w:r>
      <w:r>
        <w:rPr>
          <w:lang w:val="el-GR" w:eastAsia="el-GR" w:bidi="el-GR"/>
        </w:rPr>
        <w:t>ν</w:t>
      </w:r>
    </w:p>
    <w:p w14:paraId="77802B85" w14:textId="77777777" w:rsidR="008015B6" w:rsidRDefault="00000000">
      <w:pPr>
        <w:ind w:firstLine="360"/>
      </w:pPr>
      <w:r>
        <w:t>Veto: ,in the’ Prescription of extemporaneous Electuaries,</w:t>
      </w:r>
      <w:r>
        <w:br/>
        <w:t>there in some Care requisite, o^’en sor thefr convenient keeping</w:t>
      </w:r>
      <w:r>
        <w:br/>
        <w:t>a few Days fit for taking : Thus, if the lighter Speeies he</w:t>
      </w:r>
      <w:r>
        <w:br/>
        <w:t>made’ intoan Electuary with Syrups only,: ft wtlL insa Day's</w:t>
      </w:r>
      <w:r>
        <w:br/>
        <w:t>time, grow too dry for taking, without fresh Moisture ,</w:t>
      </w:r>
      <w:r>
        <w:rPr>
          <w:vertAlign w:val="superscript"/>
        </w:rPr>
        <w:t>z</w:t>
      </w:r>
      <w:r>
        <w:t xml:space="preserve"> which</w:t>
      </w:r>
      <w:r>
        <w:br/>
        <w:t>.inconvenience is often experienced with-the Bark; and the</w:t>
      </w:r>
      <w:r>
        <w:br/>
        <w:t>Necessity of having enough of it in a.tolerabIe Dose,sa.the</w:t>
      </w:r>
      <w:r>
        <w:br/>
        <w:t xml:space="preserve">only Excuse sor so ordering it; sor </w:t>
      </w:r>
      <w:r>
        <w:rPr>
          <w:lang w:val="la-Latn" w:eastAsia="la-Latn" w:bidi="la-Latn"/>
        </w:rPr>
        <w:t xml:space="preserve">a sufficient </w:t>
      </w:r>
      <w:r>
        <w:t>Quantity ofany</w:t>
      </w:r>
      <w:r>
        <w:br/>
        <w:t>Conserve, to preserve a Consistence, which jo the only way by</w:t>
      </w:r>
      <w:r>
        <w:br/>
        <w:t>this Case,</w:t>
      </w:r>
      <w:r>
        <w:rPr>
          <w:vertAlign w:val="superscript"/>
        </w:rPr>
        <w:t>-</w:t>
      </w:r>
      <w:r>
        <w:t xml:space="preserve"> would increase .a Dose os the .Park,. in Electuary,</w:t>
      </w:r>
      <w:r>
        <w:br/>
        <w:t>i to an unreasonable Bulk. The testaceous and heavier Powders,</w:t>
      </w:r>
      <w:r>
        <w:br/>
        <w:t>'likewise, make an Electuary very disagreeable,.without the</w:t>
      </w:r>
      <w:r>
        <w:br/>
        <w:t>Interposition of some Conserves: So that a. Conserve, seemsja</w:t>
      </w:r>
      <w:r>
        <w:br/>
      </w:r>
      <w:r>
        <w:rPr>
          <w:vertAlign w:val="superscript"/>
        </w:rPr>
        <w:t>1</w:t>
      </w:r>
      <w:r>
        <w:t xml:space="preserve"> necessary Ingredient jrt this Form, only am . a Vehicle to other</w:t>
      </w:r>
      <w:r>
        <w:br/>
        <w:t>'Things; and the Consistence requisite in these Cases is, that</w:t>
      </w:r>
      <w:r>
        <w:br/>
      </w:r>
      <w:r>
        <w:rPr>
          <w:lang w:val="el-GR" w:eastAsia="el-GR" w:bidi="el-GR"/>
        </w:rPr>
        <w:t xml:space="preserve">Ἀ </w:t>
      </w:r>
      <w:r>
        <w:t>Dose-may he taken up with the Point osh Knife, or anyshch</w:t>
      </w:r>
      <w:r>
        <w:br/>
        <w:t xml:space="preserve">thing; and not io he Tob hard to swallow without Trouble. , </w:t>
      </w:r>
      <w:r>
        <w:rPr>
          <w:lang w:val="el-GR" w:eastAsia="el-GR" w:bidi="el-GR"/>
        </w:rPr>
        <w:t>ὓ</w:t>
      </w:r>
    </w:p>
    <w:p w14:paraId="0B127CAA" w14:textId="77777777" w:rsidR="008015B6" w:rsidRDefault="00000000">
      <w:pPr>
        <w:tabs>
          <w:tab w:val="left" w:pos="2422"/>
        </w:tabs>
        <w:ind w:firstLine="360"/>
      </w:pPr>
      <w:r>
        <w:t>But, next to a due Consistence, a Very material Circurn-</w:t>
      </w:r>
      <w:r>
        <w:br/>
        <w:t>stance in an Electuary is, that it he. uniformly smooth, and</w:t>
      </w:r>
      <w:r>
        <w:br/>
        <w:t>as 'sightly 'as possible for the Manner of taking st makes an</w:t>
      </w:r>
      <w:r>
        <w:br/>
        <w:t>Errorin either os these refpects Very offensive..^ AS. Conserves,</w:t>
      </w:r>
      <w:r>
        <w:br/>
        <w:t>therefore, are, generally, in them selves, coarse enough to he</w:t>
      </w:r>
      <w:r>
        <w:br/>
        <w:t>’ knotty in- the Month, and subject to grow shore so, by can-</w:t>
      </w:r>
      <w:r>
        <w:br/>
        <w:t>.dying, in keeping; whenever they are ordered in an Electuary,</w:t>
      </w:r>
      <w:r>
        <w:br/>
        <w:t xml:space="preserve">-they should, previousty be pulp'd through a Sieve; with </w:t>
      </w:r>
      <w:r>
        <w:rPr>
          <w:lang w:val="la-Latn" w:eastAsia="la-Latn" w:bidi="la-Latn"/>
        </w:rPr>
        <w:t>i suffi-</w:t>
      </w:r>
      <w:r>
        <w:rPr>
          <w:lang w:val="la-Latn" w:eastAsia="la-Latn" w:bidi="la-Latn"/>
        </w:rPr>
        <w:br/>
        <w:t xml:space="preserve">cient </w:t>
      </w:r>
      <w:r>
        <w:t>«Quantity os some Syrup, suitable Io -the Intention : If</w:t>
      </w:r>
      <w:r>
        <w:br/>
        <w:t>any .thing should be, likewise, added/ which; by beating or</w:t>
      </w:r>
      <w:r>
        <w:br/>
        <w:t>rubbing, on: a’Tile, cannot, easily he rendered .'shut smooth, aS</w:t>
      </w:r>
      <w:r>
        <w:br/>
        <w:t>Sperma Ceti, or the like, it may be thus drove, through a</w:t>
      </w:r>
      <w:r>
        <w:br/>
        <w:t>Sieve with the Conserve, and the Species, or any dry Substances,</w:t>
      </w:r>
      <w:r>
        <w:br/>
        <w:t>put in afterwards. In regard fo Colour, also,-which is no flight</w:t>
      </w:r>
      <w:r>
        <w:br/>
        <w:t>Circumstance aS to the taking of a Medicine, a good deal may</w:t>
      </w:r>
      <w:r>
        <w:br/>
        <w:t>be contrived to Advantage without Prejudice to its Efficacies.</w:t>
      </w:r>
      <w:r>
        <w:br/>
        <w:t>Orrthss Account the .ffilthiops, or crude Aritifnony, tfherssible,</w:t>
      </w:r>
      <w:r>
        <w:br/>
        <w:t xml:space="preserve">should he kept out of this Form, because'-they </w:t>
      </w:r>
      <w:r>
        <w:rPr>
          <w:i/>
          <w:iCs/>
        </w:rPr>
        <w:t>givd fuch an</w:t>
      </w:r>
      <w:r>
        <w:rPr>
          <w:i/>
          <w:iCs/>
        </w:rPr>
        <w:br/>
      </w:r>
      <w:r>
        <w:t>unsightly Black.; andX sor this Reason likewise, most Prepa-</w:t>
      </w:r>
      <w:r>
        <w:br/>
        <w:t>rations os:Steel make Very nnsighby Electuaries.' .But Besides</w:t>
      </w:r>
      <w:r>
        <w:br/>
        <w:t>avoiding, as much-as - poffisae,- those things which give ill</w:t>
      </w:r>
      <w:r>
        <w:br/>
        <w:t>Colours;' others,, which have not this Inconvenience, may yet</w:t>
      </w:r>
      <w:r>
        <w:br/>
        <w:t>he improvedthyjimtahle Minihre’r Thiia.theDinuabar, .which</w:t>
      </w:r>
      <w:r>
        <w:br/>
        <w:t>of itself is an ^rehableiRed, loses its .Beauty, in. any of the -</w:t>
      </w:r>
      <w:r>
        <w:br/>
        <w:t>brown or green. Conserves</w:t>
      </w:r>
      <w:r>
        <w:tab/>
        <w:t>but is improved . -byshat oL Roses</w:t>
      </w:r>
    </w:p>
    <w:p w14:paraId="5F45363C" w14:textId="77777777" w:rsidR="008015B6" w:rsidRDefault="00000000">
      <w:r>
        <w:t>or Hips, andospeoially Is meyhe a littie acidulated with Spirit</w:t>
      </w:r>
      <w:r>
        <w:br/>
        <w:t>of Sulphur.. The ConserVe.os Roses is,r likewise, so much im-</w:t>
      </w:r>
      <w:r>
        <w:br/>
        <w:t>proved in its Colour with every Acid, that, whenever it comes</w:t>
      </w:r>
      <w:r>
        <w:br/>
        <w:t xml:space="preserve">into </w:t>
      </w:r>
      <w:r>
        <w:rPr>
          <w:i/>
          <w:iCs/>
        </w:rPr>
        <w:t>an</w:t>
      </w:r>
      <w:r>
        <w:t xml:space="preserve"> Electuary, it </w:t>
      </w:r>
      <w:r>
        <w:rPr>
          <w:lang w:val="la-Latn" w:eastAsia="la-Latn" w:bidi="la-Latn"/>
        </w:rPr>
        <w:t xml:space="preserve">shouinoe </w:t>
      </w:r>
      <w:r>
        <w:t>thus managed; unless the'In ten-</w:t>
      </w:r>
      <w:r>
        <w:br/>
        <w:t>tion absolutelyforbids it, Iwhich eanharldly. heinranysostance,</w:t>
      </w:r>
      <w:r>
        <w:br/>
        <w:t xml:space="preserve">soiastoimake it h'urtfuLT-'-ss. </w:t>
      </w:r>
      <w:r>
        <w:rPr>
          <w:vertAlign w:val="superscript"/>
        </w:rPr>
        <w:t>:</w:t>
      </w:r>
      <w:r>
        <w:t xml:space="preserve"> ;</w:t>
      </w:r>
    </w:p>
    <w:p w14:paraId="7D3E89A3" w14:textId="77777777" w:rsidR="008015B6" w:rsidRDefault="00000000">
      <w:pPr>
        <w:tabs>
          <w:tab w:val="left" w:pos="2736"/>
        </w:tabs>
        <w:ind w:firstLine="360"/>
      </w:pPr>
      <w:r>
        <w:t>. There- are soine othef- Circumstances, -likewise,- by the Pre-</w:t>
      </w:r>
      <w:r>
        <w:br/>
        <w:t>scription of an Electuary, worth Consideration; and,' particu-</w:t>
      </w:r>
      <w:r>
        <w:br/>
      </w:r>
      <w:r>
        <w:lastRenderedPageBreak/>
        <w:t xml:space="preserve">larry;, with' </w:t>
      </w:r>
      <w:r>
        <w:rPr>
          <w:lang w:val="la-Latn" w:eastAsia="la-Latn" w:bidi="la-Latn"/>
        </w:rPr>
        <w:t xml:space="preserve">.relationi </w:t>
      </w:r>
      <w:r>
        <w:t>to - the</w:t>
      </w:r>
      <w:r>
        <w:rPr>
          <w:vertAlign w:val="superscript"/>
        </w:rPr>
        <w:t>;</w:t>
      </w:r>
      <w:r>
        <w:t xml:space="preserve"> Efficacies' of i some things' r Thus</w:t>
      </w:r>
      <w:r>
        <w:br/>
        <w:t>the /stronger Cathartics -ought not-to he-frustetPinIhisIForm ;</w:t>
      </w:r>
      <w:r>
        <w:br/>
        <w:t>because, the Manner oft taking does noy fuffidienfiy ascertain the</w:t>
      </w:r>
      <w:r>
        <w:br/>
        <w:t>DosessAnd the same Objection;- likewise, hosds against Opiates.</w:t>
      </w:r>
      <w:r>
        <w:br/>
        <w:t>The moss'powersul Aiexiphasmics, alsosswfiich are commonly</w:t>
      </w:r>
      <w:r>
        <w:br/>
        <w:t>-given in acute Cases, are not conveniently time fruited'; so that</w:t>
      </w:r>
      <w:r>
        <w:br/>
        <w:t>an -Electuary, is hardly ever-met with tina -Peyer. ' ThesDear-</w:t>
      </w:r>
      <w:r>
        <w:br/>
        <w:t>messofsome: things may he aufarther Bar ..tw'Yhis,i as ThePrices</w:t>
      </w:r>
      <w:r>
        <w:br/>
      </w:r>
      <w:r>
        <w:rPr>
          <w:lang w:val="la-Latn" w:eastAsia="la-Latn" w:bidi="la-Latn"/>
        </w:rPr>
        <w:t>usual ior'</w:t>
      </w:r>
      <w:r>
        <w:t xml:space="preserve">anlElectuary will-bY no </w:t>
      </w:r>
      <w:r>
        <w:rPr>
          <w:lang w:val="la-Latn" w:eastAsia="la-Latn" w:bidi="la-Latn"/>
        </w:rPr>
        <w:t xml:space="preserve">mearis </w:t>
      </w:r>
      <w:r>
        <w:t>answer them': Thus</w:t>
      </w:r>
      <w:r>
        <w:br/>
        <w:t>Bezoarsi or-the Gascons Powder; would make a reasonable</w:t>
      </w:r>
      <w:r>
        <w:br/>
        <w:t>Demand look like Extortion, which is'whasscommon Prudence</w:t>
      </w:r>
      <w:r>
        <w:br/>
        <w:t>would avoid.</w:t>
      </w:r>
      <w:r>
        <w:tab/>
        <w:t xml:space="preserve">.. </w:t>
      </w:r>
      <w:r>
        <w:rPr>
          <w:lang w:val="el-GR" w:eastAsia="el-GR" w:bidi="el-GR"/>
        </w:rPr>
        <w:t>Ἴ</w:t>
      </w:r>
    </w:p>
    <w:p w14:paraId="63333D5B" w14:textId="77777777" w:rsidR="008015B6" w:rsidRDefault="00000000">
      <w:pPr>
        <w:tabs>
          <w:tab w:val="left" w:pos="1551"/>
          <w:tab w:val="left" w:pos="2906"/>
        </w:tabs>
        <w:ind w:firstLine="360"/>
      </w:pPr>
      <w:r>
        <w:t>-ThcICaichtity' osanex tempo ran eons-Electuary should sei-</w:t>
      </w:r>
      <w:r>
        <w:br/>
        <w:t>doin exceed-three Ounces ; and thereabouPwill'an Cundrand</w:t>
      </w:r>
      <w:r>
        <w:br/>
        <w:t>halfr ofsiConserve, twoDrains of the cominors PowderSJ'withp</w:t>
      </w:r>
      <w:r>
        <w:br/>
        <w:t>a-sufficient Quantity'of Syrup, amonnt' tostinough Cihda-</w:t>
      </w:r>
      <w:r>
        <w:br/>
        <w:t>bar; inn d some of the' heavier things, will not take up soimirchsi</w:t>
      </w:r>
      <w:r>
        <w:br/>
        <w:t>And-if this Rule, as- to</w:t>
      </w:r>
      <w:r>
        <w:rPr>
          <w:vertAlign w:val="superscript"/>
        </w:rPr>
        <w:t>:</w:t>
      </w:r>
      <w:r>
        <w:t>Qtinntity, he not’observ’d by the'Pre-</w:t>
      </w:r>
      <w:r>
        <w:br/>
        <w:t>scriber,-but-more he' ordered, it is 'a ooininbfii thing- sor)</w:t>
      </w:r>
      <w:r>
        <w:rPr>
          <w:vertAlign w:val="superscript"/>
        </w:rPr>
        <w:t>-</w:t>
      </w:r>
      <w:r>
        <w:t>the.</w:t>
      </w:r>
      <w:r>
        <w:br/>
        <w:t>Compounder to. do 4t sorhim by proportioning the Materials</w:t>
      </w:r>
      <w:r>
        <w:br/>
        <w:t>suitable thereto; - as by making up half, - orin’third, of what is*</w:t>
      </w:r>
      <w:r>
        <w:br/>
        <w:t>directed.-</w:t>
      </w:r>
      <w:r>
        <w:tab/>
        <w:t>... '..t.. -</w:t>
      </w:r>
      <w:r>
        <w:tab/>
        <w:t>:-...0’.'</w:t>
      </w:r>
    </w:p>
    <w:p w14:paraId="3FC5B1BD" w14:textId="77777777" w:rsidR="008015B6" w:rsidRDefault="00000000">
      <w:pPr>
        <w:ind w:firstLine="360"/>
      </w:pPr>
      <w:r>
        <w:rPr>
          <w:b/>
          <w:bCs/>
        </w:rPr>
        <w:t xml:space="preserve">ELECT </w:t>
      </w:r>
      <w:r>
        <w:rPr>
          <w:b/>
          <w:bCs/>
          <w:lang w:val="la-Latn" w:eastAsia="la-Latn" w:bidi="la-Latn"/>
        </w:rPr>
        <w:t xml:space="preserve">DARIUM </w:t>
      </w:r>
      <w:r>
        <w:rPr>
          <w:i/>
          <w:iCs/>
          <w:lang w:val="la-Latn" w:eastAsia="la-Latn" w:bidi="la-Latn"/>
        </w:rPr>
        <w:t>AMARUM</w:t>
      </w:r>
      <w:r>
        <w:rPr>
          <w:i/>
          <w:iCs/>
        </w:rPr>
        <w:t>; The Hester Electuary: .</w:t>
      </w:r>
    </w:p>
    <w:p w14:paraId="1E4065CC" w14:textId="77777777" w:rsidR="008015B6" w:rsidRDefault="00000000">
      <w:pPr>
        <w:ind w:left="360" w:hanging="360"/>
      </w:pPr>
      <w:r>
        <w:t>Take of Epithymnin, half an Ounce i; - of 'Aingelica-Yoots,;</w:t>
      </w:r>
      <w:r>
        <w:br/>
        <w:t>three Drams; os Gentian, Zedoaryand Acorns,’ os each"</w:t>
      </w:r>
      <w:r>
        <w:br/>
        <w:t>two Drams ; of Cinnamon, one Dram and a half; os,.</w:t>
      </w:r>
    </w:p>
    <w:p w14:paraId="278DF730" w14:textId="77777777" w:rsidR="008015B6" w:rsidRDefault="00000000">
      <w:pPr>
        <w:tabs>
          <w:tab w:val="left" w:pos="4809"/>
        </w:tabs>
        <w:ind w:left="360" w:hanging="360"/>
      </w:pPr>
      <w:r>
        <w:t>- Cloves, Mace, Nutmegs, and Saffron, of each one Dransp?</w:t>
      </w:r>
      <w:r>
        <w:br/>
        <w:t>of Aloes, fix Ounces; -and with the Syrups os Citron and</w:t>
      </w:r>
      <w:r>
        <w:rPr>
          <w:lang w:val="el-GR" w:eastAsia="el-GR" w:bidi="el-GR"/>
        </w:rPr>
        <w:t>ᾶ</w:t>
      </w:r>
      <w:r>
        <w:rPr>
          <w:lang w:val="el-GR" w:eastAsia="el-GR" w:bidi="el-GR"/>
        </w:rPr>
        <w:br/>
      </w:r>
      <w:r>
        <w:t>Orange-peels, and Sugar,- each a sufficient Quantity, make;</w:t>
      </w:r>
      <w:r>
        <w:rPr>
          <w:vertAlign w:val="superscript"/>
        </w:rPr>
        <w:t>7</w:t>
      </w:r>
      <w:r>
        <w:rPr>
          <w:vertAlign w:val="superscript"/>
        </w:rPr>
        <w:br/>
      </w:r>
      <w:r>
        <w:t>them into an Electuary.- -</w:t>
      </w:r>
      <w:r>
        <w:tab/>
        <w:t xml:space="preserve">- </w:t>
      </w:r>
      <w:r>
        <w:rPr>
          <w:lang w:val="el-GR" w:eastAsia="el-GR" w:bidi="el-GR"/>
        </w:rPr>
        <w:t xml:space="preserve">ί </w:t>
      </w:r>
      <w:r>
        <w:t>-</w:t>
      </w:r>
    </w:p>
    <w:p w14:paraId="0C50A922" w14:textId="77777777" w:rsidR="008015B6" w:rsidRDefault="00000000">
      <w:r>
        <w:rPr>
          <w:b/>
          <w:bCs/>
        </w:rPr>
        <w:t>Et.EcTUARiUM DE BAccIS LAVRI7</w:t>
      </w:r>
    </w:p>
    <w:p w14:paraId="0D7535C7" w14:textId="77777777" w:rsidR="008015B6" w:rsidRDefault="00000000">
      <w:r>
        <w:rPr>
          <w:i/>
          <w:iCs/>
        </w:rPr>
        <w:t>Electuary of Bay-berries.</w:t>
      </w:r>
    </w:p>
    <w:p w14:paraId="649CBE26" w14:textId="77777777" w:rsidR="008015B6" w:rsidRDefault="00000000">
      <w:pPr>
        <w:ind w:left="360" w:hanging="360"/>
      </w:pPr>
      <w:r>
        <w:t>. Take of the Leaves os dried Rue, ten Drams ; of the Seeds I.</w:t>
      </w:r>
      <w:r>
        <w:br/>
        <w:t>- of Bishops^weed, Cumin, LOVage, - Origany, - Caraway,'</w:t>
      </w:r>
      <w:r>
        <w:br w:type="page"/>
      </w:r>
    </w:p>
    <w:p w14:paraId="6C37B41C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lastRenderedPageBreak/>
        <w:t xml:space="preserve">wfld Carros, </w:t>
      </w:r>
      <w:r>
        <w:rPr>
          <w:b/>
          <w:bCs/>
        </w:rPr>
        <w:t>and Passey, of black and long Pepper, of</w:t>
      </w:r>
      <w:r>
        <w:rPr>
          <w:b/>
          <w:bCs/>
        </w:rPr>
        <w:br/>
      </w:r>
      <w:r>
        <w:t>wild Mint, Calamus Ato</w:t>
      </w:r>
      <w:r>
        <w:rPr>
          <w:u w:val="single"/>
        </w:rPr>
        <w:t>m? fir</w:t>
      </w:r>
      <w:r>
        <w:t>ns. Bay-berries, and Castor,</w:t>
      </w:r>
      <w:r>
        <w:br/>
        <w:t xml:space="preserve">each two Drams; of </w:t>
      </w:r>
      <w:r>
        <w:rPr>
          <w:u w:val="single"/>
        </w:rPr>
        <w:t>Sagapennrn</w:t>
      </w:r>
      <w:r>
        <w:t>, half an Ounce, of</w:t>
      </w:r>
      <w:r>
        <w:br/>
        <w:t xml:space="preserve">Opopanax, three </w:t>
      </w:r>
      <w:r>
        <w:rPr>
          <w:u w:val="single"/>
        </w:rPr>
        <w:t>Drams</w:t>
      </w:r>
      <w:r>
        <w:t>; of clarified Honey, One Pound</w:t>
      </w:r>
      <w:r>
        <w:br/>
        <w:t xml:space="preserve">arid an </w:t>
      </w:r>
      <w:r>
        <w:rPr>
          <w:u w:val="single"/>
        </w:rPr>
        <w:t>half</w:t>
      </w:r>
      <w:r>
        <w:t>: Powder all these Ingredients that require it,</w:t>
      </w:r>
      <w:r>
        <w:br/>
      </w:r>
      <w:r>
        <w:rPr>
          <w:b/>
          <w:bCs/>
        </w:rPr>
        <w:t xml:space="preserve">and </w:t>
      </w:r>
      <w:r>
        <w:t>make the Whole into an electuary, by adding the</w:t>
      </w:r>
      <w:r>
        <w:br/>
        <w:t xml:space="preserve">Gums </w:t>
      </w:r>
      <w:r>
        <w:rPr>
          <w:b/>
          <w:bCs/>
        </w:rPr>
        <w:t xml:space="preserve">at </w:t>
      </w:r>
      <w:r>
        <w:t>last, after they are well difiblTd in White*</w:t>
      </w:r>
      <w:r>
        <w:br/>
      </w:r>
      <w:r>
        <w:rPr>
          <w:b/>
          <w:bCs/>
        </w:rPr>
        <w:t>Wine»</w:t>
      </w:r>
    </w:p>
    <w:p w14:paraId="30057D20" w14:textId="77777777" w:rsidR="008015B6" w:rsidRDefault="00000000">
      <w:pPr>
        <w:ind w:firstLine="360"/>
      </w:pPr>
      <w:r>
        <w:rPr>
          <w:u w:val="single"/>
        </w:rPr>
        <w:t>This Electuar</w:t>
      </w:r>
      <w:r>
        <w:t>y is much commended for the Uniformity and</w:t>
      </w:r>
      <w:r>
        <w:br/>
        <w:t>Efficacy of all its Ingredients, either in the intentions of a Car-</w:t>
      </w:r>
      <w:r>
        <w:br/>
      </w:r>
      <w:r>
        <w:rPr>
          <w:u w:val="single"/>
        </w:rPr>
        <w:t>mi nativ</w:t>
      </w:r>
      <w:r>
        <w:t>e or Hysteric, which Purposes are adVantageoufly enough</w:t>
      </w:r>
      <w:r>
        <w:br/>
        <w:t>aimed at by the same things in many Instances; as there is</w:t>
      </w:r>
      <w:r>
        <w:br/>
        <w:t>somewhat m them peculiarly assisting to each other. The</w:t>
      </w:r>
      <w:r>
        <w:br/>
        <w:t>Gums, as in all Compositions os this Make, are to he dissolv'd</w:t>
      </w:r>
      <w:r>
        <w:br/>
        <w:t>in as little White-wine as will serve to strain them ; and then</w:t>
      </w:r>
      <w:r>
        <w:br/>
        <w:t>-they are to he mix'd with Honey just warm'd ; after which</w:t>
      </w:r>
      <w:r>
        <w:br/>
        <w:t>the rest are to he sifted in, when powder'd. This is Very con-</w:t>
      </w:r>
      <w:r>
        <w:br/>
        <w:t>veniently prescrib'd, from half a Dram to a Dram, in a Bolus,</w:t>
      </w:r>
      <w:r>
        <w:br/>
        <w:t>for any extemporaneous Occasion, and cannot wall he mended</w:t>
      </w:r>
      <w:r>
        <w:br/>
        <w:t>hy any Additions,</w:t>
      </w:r>
    </w:p>
    <w:p w14:paraId="5D9DFE47" w14:textId="77777777" w:rsidR="008015B6" w:rsidRDefault="00000000">
      <w:r>
        <w:rPr>
          <w:b/>
          <w:bCs/>
        </w:rPr>
        <w:t>ELECTUARIUM CARYocosTINUM. Sec CARToCoSTINUM,</w:t>
      </w:r>
    </w:p>
    <w:p w14:paraId="1130D8D7" w14:textId="77777777" w:rsidR="008015B6" w:rsidRDefault="00000000">
      <w:pPr>
        <w:ind w:firstLine="360"/>
      </w:pPr>
      <w:r>
        <w:rPr>
          <w:b/>
          <w:bCs/>
        </w:rPr>
        <w:t>ELEcTu</w:t>
      </w:r>
      <w:r>
        <w:rPr>
          <w:b/>
          <w:bCs/>
          <w:lang w:val="la-Latn" w:eastAsia="la-Latn" w:bidi="la-Latn"/>
        </w:rPr>
        <w:t xml:space="preserve">ARIUM </w:t>
      </w:r>
      <w:r>
        <w:rPr>
          <w:b/>
          <w:bCs/>
        </w:rPr>
        <w:t xml:space="preserve">DIAsPERM ATON: </w:t>
      </w:r>
      <w:r>
        <w:rPr>
          <w:i/>
          <w:iCs/>
        </w:rPr>
        <w:t>An Electuary of Seeds.</w:t>
      </w:r>
      <w:r>
        <w:rPr>
          <w:i/>
          <w:iCs/>
        </w:rPr>
        <w:br/>
      </w:r>
      <w:r>
        <w:t>. Take of the greater and leflerFour cold Seeds, of the Seeds of</w:t>
      </w:r>
    </w:p>
    <w:p w14:paraId="19FB6AED" w14:textId="77777777" w:rsidR="008015B6" w:rsidRDefault="00000000">
      <w:pPr>
        <w:tabs>
          <w:tab w:val="left" w:pos="3218"/>
        </w:tabs>
        <w:ind w:firstLine="360"/>
      </w:pPr>
      <w:r>
        <w:t>Asparagus, Pimpernel, Basil, Parsley, and Winter-cherries,</w:t>
      </w:r>
      <w:r>
        <w:br/>
        <w:t xml:space="preserve">of each two Drams ; Of GromweU, and Juice of </w:t>
      </w:r>
      <w:r>
        <w:rPr>
          <w:lang w:val="la-Latn" w:eastAsia="la-Latn" w:bidi="la-Latn"/>
        </w:rPr>
        <w:t>Liquo-</w:t>
      </w:r>
      <w:r>
        <w:rPr>
          <w:lang w:val="la-Latn" w:eastAsia="la-Latn" w:bidi="la-Latn"/>
        </w:rPr>
        <w:br/>
      </w:r>
      <w:r>
        <w:t>rice, each three Drams; os Cinnamon and Mace, each</w:t>
      </w:r>
      <w:r>
        <w:br/>
        <w:t>one Dram; of white Sugar dissolv'd in Water, eight</w:t>
      </w:r>
      <w:r>
        <w:br/>
        <w:t>times as much as the Whose: And make into an Electu-</w:t>
      </w:r>
      <w:r>
        <w:br/>
        <w:t>ary. 6. Au</w:t>
      </w:r>
      <w:r>
        <w:tab/>
        <w:t>'</w:t>
      </w:r>
    </w:p>
    <w:p w14:paraId="5D41D020" w14:textId="77777777" w:rsidR="008015B6" w:rsidRDefault="00000000">
      <w:r>
        <w:rPr>
          <w:b/>
          <w:bCs/>
        </w:rPr>
        <w:t xml:space="preserve">ELECTUARIUM </w:t>
      </w:r>
      <w:r>
        <w:rPr>
          <w:b/>
          <w:bCs/>
          <w:i/>
          <w:iCs/>
        </w:rPr>
        <w:t>But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ELLEBORO</w:t>
      </w:r>
      <w:r>
        <w:rPr>
          <w:b/>
          <w:bCs/>
        </w:rPr>
        <w:t>:</w:t>
      </w:r>
    </w:p>
    <w:p w14:paraId="40DA4726" w14:textId="77777777" w:rsidR="008015B6" w:rsidRDefault="00000000">
      <w:r>
        <w:rPr>
          <w:i/>
          <w:iCs/>
        </w:rPr>
        <w:t>-An Electuary of Hellebore.</w:t>
      </w:r>
    </w:p>
    <w:p w14:paraId="10E84962" w14:textId="77777777" w:rsidR="008015B6" w:rsidRDefault="00000000">
      <w:pPr>
        <w:ind w:left="360" w:hanging="360"/>
      </w:pPr>
      <w:r>
        <w:t>Take of the Roots of white Hellebore fliced, one Pound ;</w:t>
      </w:r>
      <w:r>
        <w:br/>
        <w:t>of Spring-water, six Quarts: Macerate them together for</w:t>
      </w:r>
      <w:r>
        <w:br/>
        <w:t>three Days, then boil to the Consumption of half ; squeeze</w:t>
      </w:r>
      <w:r>
        <w:br/>
        <w:t>out the Liquor by a strong Expression; and to it add three</w:t>
      </w:r>
    </w:p>
    <w:p w14:paraId="3A540081" w14:textId="77777777" w:rsidR="008015B6" w:rsidRDefault="00000000">
      <w:pPr>
        <w:ind w:firstLine="360"/>
      </w:pPr>
      <w:r>
        <w:t>. Pounds Of Honey, and boil up to a due Consistence.</w:t>
      </w:r>
    </w:p>
    <w:p w14:paraId="43A42EC7" w14:textId="77777777" w:rsidR="008015B6" w:rsidRDefault="00000000">
      <w:pPr>
        <w:ind w:firstLine="360"/>
      </w:pPr>
      <w:r>
        <w:t xml:space="preserve">' This Electuary is but the same as the </w:t>
      </w:r>
      <w:r>
        <w:rPr>
          <w:i/>
          <w:iCs/>
        </w:rPr>
        <w:t>Mel Helleboratum,</w:t>
      </w:r>
      <w:r>
        <w:rPr>
          <w:i/>
          <w:iCs/>
        </w:rPr>
        <w:br/>
      </w:r>
      <w:r>
        <w:t>which was more proper, it heing by no means to he called an</w:t>
      </w:r>
      <w:r>
        <w:br/>
        <w:t>Electuary, but only a thick Syrup. Its Dose is from half an</w:t>
      </w:r>
      <w:r>
        <w:br/>
        <w:t>Ounce to an Ounce and an half, or two Ounces.</w:t>
      </w:r>
    </w:p>
    <w:p w14:paraId="0CA360F0" w14:textId="77777777" w:rsidR="008015B6" w:rsidRDefault="00000000">
      <w:pPr>
        <w:ind w:firstLine="360"/>
      </w:pPr>
      <w:r>
        <w:rPr>
          <w:b/>
          <w:bCs/>
        </w:rPr>
        <w:t xml:space="preserve">- ELECTUARIUM LENITIvUM: </w:t>
      </w:r>
      <w:r>
        <w:rPr>
          <w:i/>
          <w:iCs/>
        </w:rPr>
        <w:t>Lenitive Electuary.</w:t>
      </w:r>
    </w:p>
    <w:p w14:paraId="72CA8617" w14:textId="77777777" w:rsidR="008015B6" w:rsidRDefault="00000000">
      <w:pPr>
        <w:ind w:left="360" w:hanging="360"/>
      </w:pPr>
      <w:r>
        <w:t>Take of ston'd Raisins, fresh Polypody of the Oak, and</w:t>
      </w:r>
      <w:r>
        <w:br/>
        <w:t>the best Sena, each two Ounces; of Mercury, one Hand-</w:t>
      </w:r>
      <w:r>
        <w:br/>
        <w:t>fid and an half; of Figs, Number, twenty ;of Maiden-hair,</w:t>
      </w:r>
      <w:r>
        <w:br/>
        <w:t>Violet-leaves, and cleans'd Barley, each one Handful;</w:t>
      </w:r>
      <w:r>
        <w:br/>
        <w:t>of Damaik-pruneS and Tamarinds, each six Drams; os</w:t>
      </w:r>
      <w:r>
        <w:br/>
        <w:t>Liquorice, half an Ounce : Boil them together, S. A. in</w:t>
      </w:r>
    </w:p>
    <w:p w14:paraId="5E871551" w14:textId="77777777" w:rsidR="008015B6" w:rsidRDefault="00000000">
      <w:pPr>
        <w:ind w:firstLine="360"/>
      </w:pPr>
      <w:r>
        <w:t>‘ ten Pints of Water, to the Consumption of a third Part,</w:t>
      </w:r>
      <w:r>
        <w:br/>
        <w:t>and squeeze out the Liquor by a strong Expression; and</w:t>
      </w:r>
      <w:r>
        <w:br/>
        <w:t>in Part Of it, while warin, dissolve the Pulps of Cassia,</w:t>
      </w:r>
      <w:r>
        <w:br/>
        <w:t>Tamarinds, new Prunes, and os Sugar os Violets, each</w:t>
      </w:r>
      <w:r>
        <w:br/>
        <w:t>fix Ounces: In the other Part os the strain'd Liquor melt</w:t>
      </w:r>
      <w:r>
        <w:br/>
        <w:t>ss two Pounds of the finest Sugar ; and, lastly, add one</w:t>
      </w:r>
    </w:p>
    <w:p w14:paraId="7F49B317" w14:textId="77777777" w:rsidR="008015B6" w:rsidRDefault="00000000">
      <w:pPr>
        <w:ind w:firstLine="360"/>
      </w:pPr>
      <w:r>
        <w:t>Ounce and an half of Sena-leaves in Powder, and of Cori-</w:t>
      </w:r>
      <w:r>
        <w:br/>
        <w:t>ander-seeds, powdered, one Ounce to every Pound of the</w:t>
      </w:r>
      <w:r>
        <w:br/>
        <w:t xml:space="preserve">Electuary, so that it may he brought into </w:t>
      </w:r>
      <w:r>
        <w:rPr>
          <w:b/>
          <w:bCs/>
        </w:rPr>
        <w:t xml:space="preserve">a </w:t>
      </w:r>
      <w:r>
        <w:t>due Consist-</w:t>
      </w:r>
      <w:r>
        <w:br/>
        <w:t>ence for that Form. S. A.</w:t>
      </w:r>
    </w:p>
    <w:p w14:paraId="4968846C" w14:textId="77777777" w:rsidR="008015B6" w:rsidRDefault="00000000">
      <w:pPr>
        <w:ind w:firstLine="360"/>
      </w:pPr>
      <w:r>
        <w:t xml:space="preserve">We shall, says </w:t>
      </w:r>
      <w:r>
        <w:rPr>
          <w:i/>
          <w:iCs/>
        </w:rPr>
        <w:t>Ssuincy,</w:t>
      </w:r>
      <w:r>
        <w:t xml:space="preserve"> Offer an Alteration of this Compo-</w:t>
      </w:r>
      <w:r>
        <w:br/>
        <w:t>sition, which any one may make use of at Pleasure. Take</w:t>
      </w:r>
      <w:r>
        <w:br/>
        <w:t xml:space="preserve">Polypody of the Oak, and French Barley, of each </w:t>
      </w:r>
      <w:r>
        <w:rPr>
          <w:i/>
          <w:iCs/>
        </w:rPr>
        <w:t>four</w:t>
      </w:r>
      <w:r>
        <w:t xml:space="preserve"> Ounces ;</w:t>
      </w:r>
      <w:r>
        <w:br/>
        <w:t>Mercury, and Maiden-hair, of each two Handfuls; Liquorice-</w:t>
      </w:r>
      <w:r>
        <w:br/>
        <w:t>root, four Ounces: Boil these in a sufficient Quantity of Wa-</w:t>
      </w:r>
      <w:r>
        <w:br/>
        <w:t>ter, to two Pounds, nr thereabouts ; to which add two Pounds</w:t>
      </w:r>
      <w:r>
        <w:br/>
        <w:t>of red Sugar, and strain them through a Flannel together hot:</w:t>
      </w:r>
      <w:r>
        <w:br/>
        <w:t>Then to this Syrup put the Palps os Tamarinds, Cassia, and</w:t>
      </w:r>
      <w:r>
        <w:br/>
        <w:t>Prunes, os each fix Ounces ; Powder os Sena, half a Pound;</w:t>
      </w:r>
      <w:r>
        <w:br/>
        <w:t>of Anise-seeds, one Ounce; or, in its room, because the Seeds</w:t>
      </w:r>
      <w:r>
        <w:br/>
        <w:t>are difficult to powder fine, of the Oil, one Dram, or sixty</w:t>
      </w:r>
      <w:r>
        <w:br/>
        <w:t>Drops. Great Care must he taken, that the Pulps do not</w:t>
      </w:r>
      <w:r>
        <w:br/>
        <w:t>burn, or run into Knots, which is to he prevented by having</w:t>
      </w:r>
      <w:r>
        <w:br/>
        <w:t>the Fire flow, and stirring it well during Evaporation to a due</w:t>
      </w:r>
      <w:r>
        <w:br/>
        <w:t>Consistence : And when it is high enough, let it he almost cold,</w:t>
      </w:r>
      <w:r>
        <w:br/>
      </w:r>
      <w:r>
        <w:lastRenderedPageBreak/>
        <w:t xml:space="preserve">hesore the Powders are sifted in, because they will then min </w:t>
      </w:r>
      <w:r>
        <w:rPr>
          <w:b/>
          <w:bCs/>
        </w:rPr>
        <w:t>the</w:t>
      </w:r>
      <w:r>
        <w:rPr>
          <w:b/>
          <w:bCs/>
        </w:rPr>
        <w:br/>
      </w:r>
      <w:r>
        <w:t>smoother. Few boil this Medicine up high enough, which</w:t>
      </w:r>
      <w:r>
        <w:br/>
      </w:r>
      <w:r>
        <w:rPr>
          <w:u w:val="single"/>
        </w:rPr>
        <w:t>mak</w:t>
      </w:r>
      <w:r>
        <w:t xml:space="preserve">es it fret </w:t>
      </w:r>
      <w:r>
        <w:rPr>
          <w:u w:val="single"/>
        </w:rPr>
        <w:t>and</w:t>
      </w:r>
      <w:r>
        <w:t xml:space="preserve"> ferm</w:t>
      </w:r>
      <w:r>
        <w:rPr>
          <w:u w:val="single"/>
        </w:rPr>
        <w:t>ent</w:t>
      </w:r>
      <w:r>
        <w:t xml:space="preserve">., </w:t>
      </w:r>
      <w:r>
        <w:rPr>
          <w:u w:val="single"/>
        </w:rPr>
        <w:t>an</w:t>
      </w:r>
      <w:r>
        <w:t>d sour in het Weather, and then</w:t>
      </w:r>
      <w:r>
        <w:br/>
        <w:t>it gripes, and Operates much rougher than is intended : It ought</w:t>
      </w:r>
      <w:r>
        <w:br/>
        <w:t>therefore, to he of such a Consistence as will not stir by the</w:t>
      </w:r>
      <w:r>
        <w:br/>
        <w:t xml:space="preserve">greatest Heat, but keep its Form. This gently relaxes </w:t>
      </w:r>
      <w:r>
        <w:rPr>
          <w:b/>
          <w:bCs/>
        </w:rPr>
        <w:t>the</w:t>
      </w:r>
      <w:r>
        <w:rPr>
          <w:b/>
          <w:bCs/>
        </w:rPr>
        <w:br/>
      </w:r>
      <w:r>
        <w:t>Belly, and, in costive Habits, where such things are often</w:t>
      </w:r>
      <w:r>
        <w:br/>
        <w:t>wanted, it may rather he taken at any time, to the Quantity</w:t>
      </w:r>
      <w:r>
        <w:br/>
        <w:t>of a Nutmeg/ than as a Cathartic; but when it is so given,</w:t>
      </w:r>
      <w:r>
        <w:br/>
      </w:r>
      <w:r>
        <w:rPr>
          <w:b/>
          <w:bCs/>
        </w:rPr>
        <w:t>the Dose is from two Drams to one Ounce. A due Consist-</w:t>
      </w:r>
    </w:p>
    <w:p w14:paraId="49AD01DE" w14:textId="77777777" w:rsidR="008015B6" w:rsidRDefault="00000000">
      <w:pPr>
        <w:outlineLvl w:val="3"/>
      </w:pPr>
      <w:bookmarkStart w:id="22" w:name="bookmark45"/>
      <w:r>
        <w:t xml:space="preserve">I </w:t>
      </w:r>
      <w:r>
        <w:rPr>
          <w:b/>
          <w:bCs/>
        </w:rPr>
        <w:t>ehee gives about one Dram Of Sena, in Powder, to every six</w:t>
      </w:r>
      <w:r>
        <w:rPr>
          <w:b/>
          <w:bCs/>
        </w:rPr>
        <w:br/>
      </w:r>
      <w:r>
        <w:t>) " D</w:t>
      </w:r>
      <w:r>
        <w:rPr>
          <w:u w:val="single"/>
        </w:rPr>
        <w:t>rams</w:t>
      </w:r>
      <w:r>
        <w:t xml:space="preserve"> of the Medicine.</w:t>
      </w:r>
      <w:bookmarkEnd w:id="22"/>
    </w:p>
    <w:p w14:paraId="0D2D8B4D" w14:textId="77777777" w:rsidR="008015B6" w:rsidRDefault="00000000">
      <w:r>
        <w:t>I.</w:t>
      </w:r>
    </w:p>
    <w:p w14:paraId="2745C0CC" w14:textId="77777777" w:rsidR="008015B6" w:rsidRDefault="00000000">
      <w:r>
        <w:rPr>
          <w:b/>
          <w:bCs/>
        </w:rPr>
        <w:t xml:space="preserve">l ELECTUARIUM </w:t>
      </w:r>
      <w:r>
        <w:rPr>
          <w:b/>
          <w:bCs/>
          <w:lang w:val="la-Latn" w:eastAsia="la-Latn" w:bidi="la-Latn"/>
        </w:rPr>
        <w:t xml:space="preserve">PECTORALE </w:t>
      </w:r>
      <w:r>
        <w:rPr>
          <w:b/>
          <w:bCs/>
        </w:rPr>
        <w:t xml:space="preserve">: </w:t>
      </w:r>
      <w:r>
        <w:rPr>
          <w:i/>
          <w:iCs/>
        </w:rPr>
        <w:t>The Pectoral Electuary. .</w:t>
      </w:r>
    </w:p>
    <w:p w14:paraId="3A0211F3" w14:textId="77777777" w:rsidR="008015B6" w:rsidRDefault="00000000">
      <w:pPr>
        <w:ind w:left="360" w:hanging="360"/>
      </w:pPr>
      <w:r>
        <w:t>’ .. Take of the juice of Liquorice, and of sweet Almonds, os each</w:t>
      </w:r>
      <w:r>
        <w:br/>
        <w:t>half an Ounce; of Pine, leaves, one Ounce; Of Hystbp,</w:t>
      </w:r>
      <w:r>
        <w:br/>
        <w:t>Maiden-hair, Florentine Orris, Nettle-seeds, and round</w:t>
      </w:r>
      <w:r>
        <w:br/>
        <w:t>Birthwort, each one Dram and an half r Seeds of Creffes</w:t>
      </w:r>
      <w:r>
        <w:br/>
        <w:t>and Elecampane-root, of each half a Dram; of Honey,</w:t>
      </w:r>
    </w:p>
    <w:p w14:paraId="7C7767D2" w14:textId="77777777" w:rsidR="008015B6" w:rsidRDefault="00000000">
      <w:pPr>
        <w:ind w:firstLine="360"/>
      </w:pPr>
      <w:r>
        <w:t>.. fourteen Ounces: And make into an Electuary.</w:t>
      </w:r>
    </w:p>
    <w:p w14:paraId="0BD6ED9C" w14:textId="77777777" w:rsidR="008015B6" w:rsidRDefault="00000000">
      <w:pPr>
        <w:ind w:firstLine="360"/>
      </w:pPr>
      <w:r>
        <w:t>It is design'd for Distampers Of the Breast, to soften, cool,</w:t>
      </w:r>
      <w:r>
        <w:br/>
      </w:r>
      <w:r>
        <w:rPr>
          <w:b/>
          <w:bCs/>
        </w:rPr>
        <w:t xml:space="preserve">and </w:t>
      </w:r>
      <w:r>
        <w:t>heal the Lungs; hut the common Practice hath no Reoatti</w:t>
      </w:r>
      <w:r>
        <w:br/>
        <w:t>to it.</w:t>
      </w:r>
    </w:p>
    <w:p w14:paraId="4F663923" w14:textId="77777777" w:rsidR="008015B6" w:rsidRDefault="00000000">
      <w:r>
        <w:rPr>
          <w:b/>
          <w:bCs/>
        </w:rPr>
        <w:t xml:space="preserve">ELECTUARIUM E SASSAFRAS </w:t>
      </w:r>
      <w:r>
        <w:rPr>
          <w:i/>
          <w:iCs/>
        </w:rPr>
        <w:t>i Electuary of Sassafras.</w:t>
      </w:r>
    </w:p>
    <w:p w14:paraId="1FAAC7C9" w14:textId="77777777" w:rsidR="008015B6" w:rsidRDefault="00000000">
      <w:pPr>
        <w:tabs>
          <w:tab w:val="left" w:pos="4258"/>
        </w:tabs>
        <w:ind w:left="360" w:hanging="360"/>
      </w:pPr>
      <w:r>
        <w:t>Take of the hest-fcented Sassafras, two Ounces: of Spring-</w:t>
      </w:r>
      <w:r>
        <w:br/>
        <w:t>water, One Quart ; hell to the Consumption of 2 third</w:t>
      </w:r>
      <w:r>
        <w:br/>
        <w:t xml:space="preserve">Part, adding, towards the latter End, of broken </w:t>
      </w:r>
      <w:r>
        <w:rPr>
          <w:lang w:val="la-Latn" w:eastAsia="la-Latn" w:bidi="la-Latn"/>
        </w:rPr>
        <w:t>Cinna-</w:t>
      </w:r>
      <w:r>
        <w:rPr>
          <w:lang w:val="la-Latn" w:eastAsia="la-Latn" w:bidi="la-Latn"/>
        </w:rPr>
        <w:br/>
      </w:r>
      <w:r>
        <w:t>mon, half an Ounce: When the Liquor is strain'd, bod</w:t>
      </w:r>
      <w:r>
        <w:br/>
        <w:t>it again, with one Pound of the finest Sugar, Io the Con-</w:t>
      </w:r>
      <w:r>
        <w:br/>
        <w:t>sistence of a thick Syrup: And stir into it, of the Powder</w:t>
      </w:r>
      <w:r>
        <w:br/>
        <w:t>of Sassafras, one Ounce ; of Cinnamon, one Dram ; and</w:t>
      </w:r>
      <w:r>
        <w:br/>
        <w:t>of Nutmegs, half a Scruple ; foe that it may he made</w:t>
      </w:r>
      <w:r>
        <w:br/>
        <w:t>into an electuary. S. A. ‘</w:t>
      </w:r>
      <w:r>
        <w:tab/>
        <w:t>v</w:t>
      </w:r>
    </w:p>
    <w:p w14:paraId="75BF3C37" w14:textId="77777777" w:rsidR="008015B6" w:rsidRDefault="00000000">
      <w:pPr>
        <w:ind w:firstLine="360"/>
      </w:pPr>
      <w:r>
        <w:t>It is a very grateful Medicine to take, and good .in all Cases</w:t>
      </w:r>
      <w:r>
        <w:br/>
        <w:t xml:space="preserve">where Absorbents and Sweeteners are ordered. ItS Dose </w:t>
      </w:r>
      <w:r>
        <w:rPr>
          <w:lang w:val="la-Latn" w:eastAsia="la-Latn" w:bidi="la-Latn"/>
        </w:rPr>
        <w:t xml:space="preserve">ia </w:t>
      </w:r>
      <w:r>
        <w:t>from</w:t>
      </w:r>
      <w:r>
        <w:br/>
        <w:t>half a Dram to two Drams, two or three times in a Days</w:t>
      </w:r>
    </w:p>
    <w:p w14:paraId="4475EDC9" w14:textId="77777777" w:rsidR="008015B6" w:rsidRDefault="00000000">
      <w:pPr>
        <w:outlineLvl w:val="3"/>
      </w:pPr>
      <w:bookmarkStart w:id="23" w:name="bookmark47"/>
      <w:r>
        <w:rPr>
          <w:b/>
          <w:bCs/>
        </w:rPr>
        <w:t xml:space="preserve">ELECTUARIUM </w:t>
      </w:r>
      <w:r>
        <w:rPr>
          <w:b/>
          <w:bCs/>
          <w:lang w:val="la-Latn" w:eastAsia="la-Latn" w:bidi="la-Latn"/>
        </w:rPr>
        <w:t xml:space="preserve">E </w:t>
      </w:r>
      <w:r>
        <w:rPr>
          <w:b/>
          <w:bCs/>
        </w:rPr>
        <w:t xml:space="preserve">SUcto </w:t>
      </w:r>
      <w:r>
        <w:rPr>
          <w:b/>
          <w:bCs/>
          <w:lang w:val="la-Latn" w:eastAsia="la-Latn" w:bidi="la-Latn"/>
        </w:rPr>
        <w:t>RUSARUM</w:t>
      </w:r>
      <w:bookmarkEnd w:id="23"/>
    </w:p>
    <w:p w14:paraId="7B300FC2" w14:textId="77777777" w:rsidR="008015B6" w:rsidRDefault="00000000">
      <w:r>
        <w:rPr>
          <w:i/>
          <w:iCs/>
        </w:rPr>
        <w:t>Electuary of the Juice of Rnsoss</w:t>
      </w:r>
    </w:p>
    <w:p w14:paraId="7DD97A36" w14:textId="77777777" w:rsidR="008015B6" w:rsidRDefault="00000000">
      <w:pPr>
        <w:ind w:left="360" w:hanging="360"/>
      </w:pPr>
      <w:r>
        <w:t>Take of Sugar; and the juice of Damaik-roses, each one</w:t>
      </w:r>
      <w:r>
        <w:br/>
        <w:t>Pound sour Ounces; of the three Kinds of Sanders, of</w:t>
      </w:r>
      <w:r>
        <w:br/>
        <w:t>each half an Ounce; ofMastich, three Drams; of Diagry-</w:t>
      </w:r>
      <w:r>
        <w:br/>
        <w:t>dium, twelve Drams. Let the Sanders he reduced to a.</w:t>
      </w:r>
      <w:r>
        <w:br/>
        <w:t>Powder, and mix’d with the Diagrydiuin and Mastich,</w:t>
      </w:r>
      <w:r>
        <w:br/>
        <w:t>after they have heen separately powder'd; and then mix’d</w:t>
      </w:r>
      <w:r>
        <w:br/>
        <w:t>with the Juice of Roses and Sugar, boil'd up into a Sy-</w:t>
      </w:r>
      <w:r>
        <w:br/>
        <w:t>rup, while it is warm, so as to make them all together</w:t>
      </w:r>
      <w:r>
        <w:br/>
        <w:t>into an Electuary. - .</w:t>
      </w:r>
    </w:p>
    <w:p w14:paraId="1B3269D2" w14:textId="77777777" w:rsidR="008015B6" w:rsidRDefault="00000000">
      <w:pPr>
        <w:ind w:firstLine="360"/>
      </w:pPr>
      <w:r>
        <w:t xml:space="preserve">. This is, originally, a Prescription os </w:t>
      </w:r>
      <w:r>
        <w:rPr>
          <w:i/>
          <w:iCs/>
        </w:rPr>
        <w:t>Nicolaus Myreps.us,</w:t>
      </w:r>
      <w:r>
        <w:t xml:space="preserve"> and</w:t>
      </w:r>
      <w:r>
        <w:br/>
        <w:t>receiv'd by the Augustan and College Dispensatories exactly</w:t>
      </w:r>
      <w:r>
        <w:br/>
        <w:t xml:space="preserve">alike; but in the new one are rejected. </w:t>
      </w:r>
      <w:r>
        <w:rPr>
          <w:lang w:val="la-Latn" w:eastAsia="la-Latn" w:bidi="la-Latn"/>
        </w:rPr>
        <w:t xml:space="preserve">Spodium </w:t>
      </w:r>
      <w:r>
        <w:t>and Cam-</w:t>
      </w:r>
      <w:r>
        <w:br/>
        <w:t xml:space="preserve">phire, both which were in hesore, but of no Service to </w:t>
      </w:r>
      <w:r>
        <w:rPr>
          <w:b/>
          <w:bCs/>
        </w:rPr>
        <w:t>the</w:t>
      </w:r>
      <w:r>
        <w:rPr>
          <w:b/>
          <w:bCs/>
        </w:rPr>
        <w:br/>
      </w:r>
      <w:r>
        <w:t>Medicine. - \ / ). mi</w:t>
      </w:r>
    </w:p>
    <w:p w14:paraId="78126F08" w14:textId="77777777" w:rsidR="008015B6" w:rsidRDefault="00000000">
      <w:pPr>
        <w:ind w:firstLine="360"/>
      </w:pPr>
      <w:r>
        <w:t>Medicines in this Form abound in Pharmaceutical Writers.</w:t>
      </w:r>
      <w:r>
        <w:br/>
        <w:t xml:space="preserve">The Curious may consult </w:t>
      </w:r>
      <w:r>
        <w:rPr>
          <w:i/>
          <w:iCs/>
        </w:rPr>
        <w:t>Lerners.s Pharmacoplee Universale. '</w:t>
      </w:r>
    </w:p>
    <w:p w14:paraId="763A8CA0" w14:textId="77777777" w:rsidR="008015B6" w:rsidRDefault="00000000">
      <w:pPr>
        <w:tabs>
          <w:tab w:val="left" w:pos="4834"/>
        </w:tabs>
        <w:ind w:firstLine="360"/>
      </w:pP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</w:t>
      </w:r>
      <w:r>
        <w:rPr>
          <w:lang w:val="la-Latn" w:eastAsia="la-Latn" w:bidi="la-Latn"/>
        </w:rPr>
        <w:t xml:space="preserve"> </w:t>
      </w:r>
      <w:r>
        <w:t>gives a very extraordinary Account of the</w:t>
      </w:r>
      <w:r>
        <w:br/>
        <w:t xml:space="preserve">Effects of an </w:t>
      </w:r>
      <w:r>
        <w:rPr>
          <w:i/>
          <w:iCs/>
        </w:rPr>
        <w:t>Indian</w:t>
      </w:r>
      <w:r>
        <w:t xml:space="preserve"> Electuary, much in Use among the </w:t>
      </w:r>
      <w:r>
        <w:rPr>
          <w:i/>
          <w:iCs/>
        </w:rPr>
        <w:t>Egy-</w:t>
      </w:r>
      <w:r>
        <w:rPr>
          <w:i/>
          <w:iCs/>
        </w:rPr>
        <w:br/>
        <w:t>ptians,</w:t>
      </w:r>
      <w:r>
        <w:t xml:space="preserve"> call'd </w:t>
      </w:r>
      <w:r>
        <w:rPr>
          <w:i/>
          <w:iCs/>
        </w:rPr>
        <w:t>Bernaui. ...sori : '</w:t>
      </w:r>
      <w:r>
        <w:rPr>
          <w:i/>
          <w:iCs/>
        </w:rPr>
        <w:br/>
        <w:t>s</w:t>
      </w:r>
      <w:r>
        <w:t xml:space="preserve"> The Electuary of </w:t>
      </w:r>
      <w:r>
        <w:rPr>
          <w:i/>
          <w:iCs/>
        </w:rPr>
        <w:t>Bernaui</w:t>
      </w:r>
      <w:r>
        <w:t xml:space="preserve"> is prepared in those Partsof the</w:t>
      </w:r>
      <w:r>
        <w:br/>
      </w:r>
      <w:r>
        <w:rPr>
          <w:i/>
          <w:iCs/>
        </w:rPr>
        <w:t>Indies</w:t>
      </w:r>
      <w:r>
        <w:t xml:space="preserve"> which he nearest to </w:t>
      </w:r>
      <w:r>
        <w:rPr>
          <w:i/>
          <w:iCs/>
        </w:rPr>
        <w:t xml:space="preserve">Egypt; </w:t>
      </w:r>
      <w:r>
        <w:t xml:space="preserve">and though the </w:t>
      </w:r>
      <w:r>
        <w:rPr>
          <w:i/>
          <w:iCs/>
        </w:rPr>
        <w:t>Egyptians</w:t>
      </w:r>
      <w:r>
        <w:rPr>
          <w:i/>
          <w:iCs/>
        </w:rPr>
        <w:br/>
      </w:r>
      <w:r>
        <w:t>receive it thence in large Quantities, they are entirely igno-</w:t>
      </w:r>
      <w:r>
        <w:br/>
        <w:t>rant of the Ingredients of which it is compos'd; and Yet it is</w:t>
      </w:r>
      <w:r>
        <w:br/>
        <w:t>a Medicine of uncommon Virtue and Efficacy ; for they whe</w:t>
      </w:r>
      <w:r>
        <w:br/>
        <w:t>take an Ounce of it, first become chearful, talk much, fing</w:t>
      </w:r>
      <w:r>
        <w:br/>
        <w:t>Love-songs, laugh heartily, and are guilty- of several other</w:t>
      </w:r>
      <w:r>
        <w:br/>
        <w:t>Instances of Mirth and Foolery. This Turn of Mind continued</w:t>
      </w:r>
      <w:r>
        <w:br/>
        <w:t>for about an Hour, after which they become fierce and wrath-'</w:t>
      </w:r>
      <w:r>
        <w:br/>
        <w:t>ful j but they do not remain in this State for any considerable</w:t>
      </w:r>
      <w:r>
        <w:br/>
        <w:t>Time; for they become sad, melancholy, and dejected to fuch</w:t>
      </w:r>
      <w:r>
        <w:br/>
        <w:t>a degree, that they Continually lament and bewail their Fate,,</w:t>
      </w:r>
      <w:r>
        <w:br/>
        <w:t>till, at last, heing seiz’d with a deep Sleep, they eliminate the</w:t>
      </w:r>
      <w:r>
        <w:br/>
        <w:t>offending Matter, and awake in their former State of Health.</w:t>
      </w:r>
      <w:r>
        <w:br/>
      </w:r>
      <w:r>
        <w:rPr>
          <w:i/>
          <w:iCs/>
        </w:rPr>
        <w:t xml:space="preserve">Prof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edicina </w:t>
      </w:r>
      <w:r>
        <w:rPr>
          <w:i/>
          <w:iCs/>
        </w:rPr>
        <w:t>AEgyptiorum.</w:t>
      </w:r>
      <w:r>
        <w:rPr>
          <w:i/>
          <w:iCs/>
        </w:rPr>
        <w:tab/>
        <w:t>-lsus</w:t>
      </w:r>
    </w:p>
    <w:p w14:paraId="3F31C6BE" w14:textId="77777777" w:rsidR="008015B6" w:rsidRDefault="00000000">
      <w:pPr>
        <w:tabs>
          <w:tab w:val="left" w:pos="4834"/>
        </w:tabs>
        <w:ind w:firstLine="360"/>
      </w:pPr>
      <w:r>
        <w:lastRenderedPageBreak/>
        <w:t xml:space="preserve">ELELISPHACOS, </w:t>
      </w:r>
      <w:r>
        <w:rPr>
          <w:lang w:val="el-GR" w:eastAsia="el-GR" w:bidi="el-GR"/>
        </w:rPr>
        <w:t xml:space="preserve">ελελϊσφακος. </w:t>
      </w:r>
      <w:r>
        <w:t>Sage. See SALVIA, si</w:t>
      </w:r>
      <w:r>
        <w:br/>
      </w:r>
      <w:r>
        <w:rPr>
          <w:lang w:val="la-Latn" w:eastAsia="la-Latn" w:bidi="la-Latn"/>
        </w:rPr>
        <w:t xml:space="preserve">ELEMENTA. </w:t>
      </w:r>
      <w:r>
        <w:t>The Elements or Principles of which -all</w:t>
      </w:r>
      <w:r>
        <w:br/>
        <w:t>Bedies are compounded, and into which they are again resolv-</w:t>
      </w:r>
      <w:r>
        <w:br/>
        <w:t>able. Philosophers heve not yet agreed - what these Elements-</w:t>
      </w:r>
      <w:r>
        <w:br/>
        <w:t>are 5 neither have they said any thing relative to them, -which'</w:t>
      </w:r>
      <w:r>
        <w:br/>
        <w:t>. has not heen shewn by the Favourers os other Sects, to he</w:t>
      </w:r>
      <w:r>
        <w:br/>
      </w:r>
      <w:r>
        <w:rPr>
          <w:lang w:val="la-Latn" w:eastAsia="la-Latn" w:bidi="la-Latn"/>
        </w:rPr>
        <w:t xml:space="preserve">salse </w:t>
      </w:r>
      <w:r>
        <w:t>and absiird. As I do not apprehend, that a Disquisition</w:t>
      </w:r>
      <w:r>
        <w:br/>
        <w:t>on the Elements Of Bodies would convey any considerable</w:t>
      </w:r>
      <w:r>
        <w:br/>
        <w:t>Knowledge relative to the Cure of Diseases, -I shall enter no-</w:t>
      </w:r>
      <w:r>
        <w:br/>
        <w:t>farther into this Subiect.</w:t>
      </w:r>
      <w:r>
        <w:tab/>
        <w:t>-</w:t>
      </w:r>
    </w:p>
    <w:p w14:paraId="73A24129" w14:textId="77777777" w:rsidR="008015B6" w:rsidRDefault="00000000">
      <w:pPr>
        <w:tabs>
          <w:tab w:val="left" w:pos="4834"/>
        </w:tabs>
        <w:ind w:firstLine="360"/>
      </w:pPr>
      <w:r>
        <w:t xml:space="preserve">ELEMENTATSs. An Adjective us'd by </w:t>
      </w:r>
      <w:r>
        <w:rPr>
          <w:i/>
          <w:iCs/>
        </w:rPr>
        <w:t>Paracelsus,.</w:t>
      </w:r>
      <w:r>
        <w:rPr>
          <w:i/>
          <w:iCs/>
        </w:rPr>
        <w:br/>
      </w:r>
      <w:r>
        <w:t>importing excessive, either with respect to Heat or Cold.. - -</w:t>
      </w:r>
      <w:r>
        <w:br/>
      </w:r>
      <w:r>
        <w:rPr>
          <w:vertAlign w:val="subscript"/>
        </w:rPr>
        <w:t>#</w:t>
      </w:r>
      <w:r>
        <w:t>. ELEMI GUMMI. The Tree, which produces this Gum,</w:t>
      </w:r>
      <w:r>
        <w:br/>
        <w:t xml:space="preserve">is thus distinguish'd : - </w:t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tab/>
      </w:r>
      <w:r>
        <w:t>. : :</w:t>
      </w:r>
    </w:p>
    <w:p w14:paraId="32AAAF71" w14:textId="77777777" w:rsidR="008015B6" w:rsidRDefault="00000000">
      <w:pPr>
        <w:ind w:firstLine="360"/>
      </w:pPr>
      <w:r>
        <w:rPr>
          <w:i/>
          <w:iCs/>
        </w:rPr>
        <w:t xml:space="preserve">Arbor Brasiiiensibus gurnrni Elemi simile </w:t>
      </w:r>
      <w:r>
        <w:rPr>
          <w:i/>
          <w:iCs/>
          <w:lang w:val="la-Latn" w:eastAsia="la-Latn" w:bidi="la-Latn"/>
        </w:rPr>
        <w:t xml:space="preserve">fundens, foliis </w:t>
      </w:r>
      <w:r>
        <w:rPr>
          <w:i/>
          <w:iCs/>
        </w:rPr>
        <w:t>pin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tis, flosculis </w:t>
      </w:r>
      <w:r>
        <w:rPr>
          <w:i/>
          <w:iCs/>
        </w:rPr>
        <w:t xml:space="preserve">verticillatis, </w:t>
      </w:r>
      <w:r>
        <w:rPr>
          <w:i/>
          <w:iCs/>
          <w:lang w:val="la-Latn" w:eastAsia="la-Latn" w:bidi="la-Latn"/>
        </w:rPr>
        <w:t xml:space="preserve">fructu </w:t>
      </w:r>
      <w:r>
        <w:rPr>
          <w:i/>
          <w:iCs/>
        </w:rPr>
        <w:t xml:space="preserve">Uliua </w:t>
      </w:r>
      <w:r>
        <w:rPr>
          <w:i/>
          <w:iCs/>
          <w:lang w:val="la-Latn" w:eastAsia="la-Latn" w:bidi="la-Latn"/>
        </w:rPr>
        <w:t>figura et magnitu-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ine,</w:t>
      </w:r>
      <w:r>
        <w:t xml:space="preserve"> Raii Hist. 2. I54sn . </w:t>
      </w:r>
      <w:r>
        <w:rPr>
          <w:i/>
          <w:iCs/>
        </w:rPr>
        <w:t xml:space="preserve">Lcicartba </w:t>
      </w:r>
      <w:r>
        <w:rPr>
          <w:i/>
          <w:iCs/>
          <w:lang w:val="la-Latn" w:eastAsia="la-Latn" w:bidi="la-Latn"/>
        </w:rPr>
        <w:t xml:space="preserve">et illius </w:t>
      </w:r>
      <w:r>
        <w:rPr>
          <w:i/>
          <w:iCs/>
        </w:rPr>
        <w:t>Resina Icica,</w:t>
      </w:r>
      <w:r>
        <w:rPr>
          <w:i/>
          <w:iCs/>
          <w:vertAlign w:val="superscript"/>
        </w:rPr>
        <w:t>!</w:t>
      </w:r>
      <w:r>
        <w:rPr>
          <w:i/>
          <w:iCs/>
        </w:rPr>
        <w:t>-</w:t>
      </w:r>
      <w:r>
        <w:rPr>
          <w:i/>
          <w:iCs/>
        </w:rPr>
        <w:br/>
      </w:r>
      <w:r>
        <w:t xml:space="preserve">Pifon. (ed. I648.) 5O. </w:t>
      </w:r>
      <w:r>
        <w:rPr>
          <w:i/>
          <w:iCs/>
        </w:rPr>
        <w:t xml:space="preserve">Icicariba </w:t>
      </w:r>
      <w:r>
        <w:rPr>
          <w:i/>
          <w:iCs/>
          <w:lang w:val="la-Latn" w:eastAsia="la-Latn" w:bidi="la-Latn"/>
        </w:rPr>
        <w:t xml:space="preserve">et illius </w:t>
      </w:r>
      <w:r>
        <w:rPr>
          <w:i/>
          <w:iCs/>
        </w:rPr>
        <w:t>Gurnmi Icica sive-</w:t>
      </w:r>
      <w:r>
        <w:rPr>
          <w:i/>
          <w:iCs/>
        </w:rPr>
        <w:br/>
        <w:t>Elemi,</w:t>
      </w:r>
      <w:r>
        <w:t xml:space="preserve"> ejusil. (ed. I658.) I22. </w:t>
      </w:r>
      <w:r>
        <w:rPr>
          <w:i/>
          <w:iCs/>
        </w:rPr>
        <w:t>Icicariba Brasiiiensibus, cuyus</w:t>
      </w:r>
      <w:r>
        <w:rPr>
          <w:i/>
          <w:iCs/>
        </w:rPr>
        <w:br/>
        <w:t xml:space="preserve">Resina </w:t>
      </w:r>
      <w:r>
        <w:rPr>
          <w:i/>
          <w:iCs/>
          <w:lang w:val="la-Latn" w:eastAsia="la-Latn" w:bidi="la-Latn"/>
        </w:rPr>
        <w:t xml:space="preserve">dicitur </w:t>
      </w:r>
      <w:r>
        <w:rPr>
          <w:i/>
          <w:iCs/>
        </w:rPr>
        <w:t>Icica,</w:t>
      </w:r>
      <w:r>
        <w:t xml:space="preserve"> Marcg. 98. </w:t>
      </w:r>
      <w:r>
        <w:rPr>
          <w:i/>
          <w:iCs/>
        </w:rPr>
        <w:t>Eletnnifcra Carassavica Arbor, ’</w:t>
      </w:r>
      <w:r>
        <w:rPr>
          <w:i/>
          <w:iCs/>
        </w:rPr>
        <w:br/>
      </w:r>
      <w:r>
        <w:t xml:space="preserve">Parad. Bat. Prod. 332. Pluk. Phytog. I73. </w:t>
      </w:r>
      <w:r>
        <w:rPr>
          <w:i/>
          <w:iCs/>
          <w:lang w:val="la-Latn" w:eastAsia="la-Latn" w:bidi="la-Latn"/>
        </w:rPr>
        <w:t xml:space="preserve">Prunus </w:t>
      </w:r>
      <w:r>
        <w:rPr>
          <w:i/>
          <w:iCs/>
        </w:rPr>
        <w:t>Jauanica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triplicis foliis </w:t>
      </w:r>
      <w:r>
        <w:rPr>
          <w:i/>
          <w:iCs/>
        </w:rPr>
        <w:t>Cornmelirn Kaiousu Juvants,</w:t>
      </w:r>
      <w:r>
        <w:t xml:space="preserve"> Ejusil. 2I8. Hort. /</w:t>
      </w:r>
      <w:r>
        <w:br w:type="page"/>
      </w:r>
    </w:p>
    <w:p w14:paraId="59194B1B" w14:textId="77777777" w:rsidR="008015B6" w:rsidRDefault="00000000">
      <w:r>
        <w:lastRenderedPageBreak/>
        <w:t>the Elephant principally us'd in Medicine, as well as Lie-</w:t>
      </w:r>
      <w:r>
        <w:br/>
        <w:t>chahics.</w:t>
      </w:r>
    </w:p>
    <w:p w14:paraId="3A632878" w14:textId="77777777" w:rsidR="008015B6" w:rsidRDefault="00000000">
      <w:pPr>
        <w:ind w:firstLine="360"/>
      </w:pPr>
      <w:r>
        <w:t xml:space="preserve">Ir is called </w:t>
      </w:r>
      <w:r>
        <w:rPr>
          <w:i/>
          <w:iCs/>
        </w:rPr>
        <w:t>Eldar</w:t>
      </w:r>
      <w:r>
        <w:t xml:space="preserve"> Offic. Mont. Exon 5. Ind. Med. 47s</w:t>
      </w:r>
      <w:r>
        <w:br/>
        <w:t>IVORY.</w:t>
      </w:r>
    </w:p>
    <w:p w14:paraId="09145F62" w14:textId="77777777" w:rsidR="008015B6" w:rsidRDefault="00000000">
      <w:pPr>
        <w:ind w:firstLine="360"/>
      </w:pPr>
      <w:r>
        <w:t>Ivory is a Refrigerant and Drier; is moderately astringent,</w:t>
      </w:r>
      <w:r>
        <w:br/>
        <w:t>inciding, and a Strengthener of the Visoeta : It stops uterine</w:t>
      </w:r>
      <w:r>
        <w:br/>
        <w:t>Haemorrhages, affords Relief in the Jaundice, expels Wonms,</w:t>
      </w:r>
      <w:r>
        <w:br/>
        <w:t xml:space="preserve">is good for </w:t>
      </w:r>
      <w:r>
        <w:rPr>
          <w:lang w:val="la-Latn" w:eastAsia="la-Latn" w:bidi="la-Latn"/>
        </w:rPr>
        <w:t xml:space="preserve">inveterato </w:t>
      </w:r>
      <w:r>
        <w:t>Obstructions ; cures Pains and Weaknois</w:t>
      </w:r>
      <w:r>
        <w:br/>
        <w:t>of the Stomach, and the Epilepsy; preserves from Melan-</w:t>
      </w:r>
      <w:r>
        <w:br/>
        <w:t xml:space="preserve">choly ; and resists Poisons and Putrefaction. </w:t>
      </w:r>
      <w:r>
        <w:rPr>
          <w:i/>
          <w:iCs/>
        </w:rPr>
        <w:t>Dale</w:t>
      </w:r>
      <w:r>
        <w:t xml:space="preserve"> from</w:t>
      </w:r>
      <w:r>
        <w:br/>
      </w:r>
      <w:r>
        <w:rPr>
          <w:i/>
          <w:iCs/>
        </w:rPr>
        <w:t>Schroder.</w:t>
      </w:r>
    </w:p>
    <w:p w14:paraId="6D9BF9A2" w14:textId="77777777" w:rsidR="008015B6" w:rsidRDefault="00000000">
      <w:pPr>
        <w:ind w:firstLine="360"/>
      </w:pPr>
      <w:r>
        <w:t>Much the same Virtues are aserib’d to Ivory as to Hartshorn.</w:t>
      </w:r>
      <w:r>
        <w:br/>
        <w:t xml:space="preserve">See CcRvUs. See, also, the Article </w:t>
      </w:r>
      <w:r>
        <w:rPr>
          <w:lang w:val="la-Latn" w:eastAsia="la-Latn" w:bidi="la-Latn"/>
        </w:rPr>
        <w:t xml:space="preserve">ALIMENTA, </w:t>
      </w:r>
      <w:r>
        <w:t>for a far-</w:t>
      </w:r>
      <w:r>
        <w:br/>
        <w:t>ther Account of Ivory.</w:t>
      </w:r>
    </w:p>
    <w:p w14:paraId="13C49D30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Elephas,</w:t>
      </w:r>
      <w:r>
        <w:rPr>
          <w:lang w:val="la-Latn" w:eastAsia="la-Latn" w:bidi="la-Latn"/>
        </w:rPr>
        <w:t xml:space="preserve"> </w:t>
      </w:r>
      <w:r>
        <w:t xml:space="preserve">in Chy mistry signifies </w:t>
      </w:r>
      <w:r>
        <w:rPr>
          <w:i/>
          <w:iCs/>
        </w:rPr>
        <w:t>Anua-fortis. Rulandus.</w:t>
      </w:r>
    </w:p>
    <w:p w14:paraId="78CEEC1D" w14:textId="77777777" w:rsidR="008015B6" w:rsidRDefault="00000000">
      <w:pPr>
        <w:ind w:firstLine="360"/>
      </w:pPr>
      <w:r>
        <w:t xml:space="preserve">In Botany, it imports a Plant call’d by </w:t>
      </w:r>
      <w:r>
        <w:rPr>
          <w:i/>
          <w:iCs/>
        </w:rPr>
        <w:t>C. Bauhine, Scand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ssidis Elephas </w:t>
      </w:r>
      <w:r>
        <w:rPr>
          <w:i/>
          <w:iCs/>
        </w:rPr>
        <w:t xml:space="preserve">ob </w:t>
      </w:r>
      <w:r>
        <w:rPr>
          <w:i/>
          <w:iCs/>
          <w:lang w:val="la-Latn" w:eastAsia="la-Latn" w:bidi="la-Latn"/>
        </w:rPr>
        <w:t>Flarem</w:t>
      </w:r>
      <w:r>
        <w:rPr>
          <w:lang w:val="la-Latn" w:eastAsia="la-Latn" w:bidi="la-Latn"/>
        </w:rPr>
        <w:t xml:space="preserve"> </w:t>
      </w:r>
      <w:r>
        <w:t xml:space="preserve">; and, by </w:t>
      </w:r>
      <w:r>
        <w:rPr>
          <w:i/>
          <w:iCs/>
        </w:rPr>
        <w:t xml:space="preserve">Parkinsen, Sccrdio </w:t>
      </w:r>
      <w:r>
        <w:rPr>
          <w:i/>
          <w:iCs/>
          <w:lang w:val="la-Latn" w:eastAsia="la-Latn" w:bidi="la-Latn"/>
        </w:rPr>
        <w:t>asinis</w:t>
      </w:r>
      <w:r>
        <w:rPr>
          <w:i/>
          <w:iCs/>
          <w:lang w:val="la-Latn" w:eastAsia="la-Latn" w:bidi="la-Latn"/>
        </w:rPr>
        <w:br/>
        <w:t xml:space="preserve">E lapias </w:t>
      </w:r>
      <w:r>
        <w:rPr>
          <w:i/>
          <w:iCs/>
        </w:rPr>
        <w:t>Celumna.</w:t>
      </w:r>
    </w:p>
    <w:p w14:paraId="3544FEC9" w14:textId="77777777" w:rsidR="008015B6" w:rsidRDefault="00000000">
      <w:pPr>
        <w:ind w:firstLine="360"/>
      </w:pPr>
      <w:r>
        <w:t xml:space="preserve">ELEPODATUM. Filed. </w:t>
      </w:r>
      <w:r>
        <w:rPr>
          <w:i/>
          <w:iCs/>
        </w:rPr>
        <w:t>AiorlanDio</w:t>
      </w:r>
    </w:p>
    <w:p w14:paraId="32EF2E60" w14:textId="77777777" w:rsidR="008015B6" w:rsidRDefault="00000000">
      <w:pPr>
        <w:ind w:firstLine="360"/>
      </w:pPr>
      <w:r>
        <w:t xml:space="preserve">ELERSNA. The fame as MoLvaDANA. </w:t>
      </w:r>
      <w:r>
        <w:rPr>
          <w:i/>
          <w:iCs/>
        </w:rPr>
        <w:t>Rulandus.</w:t>
      </w:r>
      <w:r>
        <w:rPr>
          <w:i/>
          <w:iCs/>
        </w:rPr>
        <w:br/>
      </w:r>
      <w:r>
        <w:t xml:space="preserve">ELESMATIS. Burnt Lead. </w:t>
      </w:r>
      <w:r>
        <w:rPr>
          <w:i/>
          <w:iCs/>
        </w:rPr>
        <w:t>Rulandus.</w:t>
      </w:r>
    </w:p>
    <w:p w14:paraId="1CD2EC0C" w14:textId="77777777" w:rsidR="008015B6" w:rsidRDefault="00000000">
      <w:pPr>
        <w:ind w:firstLine="360"/>
      </w:pPr>
      <w:r>
        <w:t xml:space="preserve">ELETTARI. </w:t>
      </w:r>
      <w:r>
        <w:rPr>
          <w:b/>
          <w:bCs/>
        </w:rPr>
        <w:t xml:space="preserve">A Name for the CARDAMoMUM </w:t>
      </w:r>
      <w:r>
        <w:t>Mt.</w:t>
      </w:r>
      <w:r>
        <w:br/>
      </w:r>
      <w:r>
        <w:rPr>
          <w:b/>
          <w:bCs/>
        </w:rPr>
        <w:t xml:space="preserve">NUs. </w:t>
      </w:r>
      <w:r>
        <w:rPr>
          <w:i/>
          <w:iCs/>
          <w:lang w:val="la-Latn" w:eastAsia="la-Latn" w:bidi="la-Latn"/>
        </w:rPr>
        <w:t>Boerhaave.</w:t>
      </w:r>
    </w:p>
    <w:p w14:paraId="62B653A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LEVATIO, </w:t>
      </w:r>
      <w:r>
        <w:t>Elevation. Chymical Sublimation is, some-</w:t>
      </w:r>
      <w:r>
        <w:br/>
        <w:t>times, thus call’d: And a Tumor is frequently call’d an Ele-</w:t>
      </w:r>
      <w:r>
        <w:br/>
        <w:t>vation of the Part assailed.</w:t>
      </w:r>
    </w:p>
    <w:p w14:paraId="07B4694B" w14:textId="77777777" w:rsidR="008015B6" w:rsidRDefault="00000000">
      <w:pPr>
        <w:ind w:firstLine="360"/>
      </w:pPr>
      <w:r>
        <w:t>ELEVATORIUM. An Elevator. A chirurgical Instru-</w:t>
      </w:r>
      <w:r>
        <w:br/>
        <w:t>ment, of which there are many Softs, that are describ’d under</w:t>
      </w:r>
      <w:r>
        <w:br/>
        <w:t>the Articles of the Operations where they are us’d.</w:t>
      </w:r>
    </w:p>
    <w:p w14:paraId="2F380F21" w14:textId="77777777" w:rsidR="008015B6" w:rsidRDefault="00000000">
      <w:pPr>
        <w:ind w:firstLine="360"/>
      </w:pPr>
      <w:r>
        <w:t xml:space="preserve">ELICHRYSON. The fame as </w:t>
      </w:r>
      <w:r>
        <w:rPr>
          <w:i/>
          <w:iCs/>
        </w:rPr>
        <w:t>Helichrysen,</w:t>
      </w:r>
      <w:r>
        <w:t xml:space="preserve"> which fee.</w:t>
      </w:r>
    </w:p>
    <w:p w14:paraId="14A93743" w14:textId="77777777" w:rsidR="008015B6" w:rsidRDefault="00000000">
      <w:pPr>
        <w:ind w:firstLine="360"/>
      </w:pPr>
      <w:r>
        <w:t>ELIDRION, imports Mastich, or Mercury, or Rhaphontic,</w:t>
      </w:r>
      <w:r>
        <w:br/>
        <w:t>or a metallic Mass, of three Parts, one of Sllver, one of. Brass,</w:t>
      </w:r>
      <w:r>
        <w:br/>
        <w:t xml:space="preserve">and one of Gold. </w:t>
      </w:r>
      <w:r>
        <w:rPr>
          <w:i/>
          <w:iCs/>
        </w:rPr>
        <w:t>Bulandus.</w:t>
      </w:r>
    </w:p>
    <w:p w14:paraId="3AB9C9C0" w14:textId="77777777" w:rsidR="008015B6" w:rsidRDefault="00000000">
      <w:pPr>
        <w:ind w:firstLine="360"/>
      </w:pPr>
      <w:r>
        <w:t xml:space="preserve">ELIGII MORBUS. A Fistula: </w:t>
      </w:r>
      <w:r>
        <w:rPr>
          <w:i/>
          <w:iCs/>
        </w:rPr>
        <w:t>Johannes Anglicus.</w:t>
      </w:r>
      <w:r>
        <w:rPr>
          <w:i/>
          <w:iCs/>
        </w:rPr>
        <w:br/>
      </w:r>
      <w:r>
        <w:t xml:space="preserve">ELIGMA. </w:t>
      </w:r>
      <w:r>
        <w:rPr>
          <w:lang w:val="la-Latn" w:eastAsia="la-Latn" w:bidi="la-Latn"/>
        </w:rPr>
        <w:t xml:space="preserve">A Linctis. </w:t>
      </w:r>
      <w:r>
        <w:t xml:space="preserve">/ </w:t>
      </w:r>
      <w:r>
        <w:rPr>
          <w:i/>
          <w:iCs/>
        </w:rPr>
        <w:t>Nicolaus Aiyreyfus, Sect;</w:t>
      </w:r>
      <w:r>
        <w:t xml:space="preserve"> I 3.</w:t>
      </w:r>
      <w:r>
        <w:br/>
        <w:t xml:space="preserve">ELIXIR. </w:t>
      </w:r>
      <w:r>
        <w:rPr>
          <w:i/>
          <w:iCs/>
        </w:rPr>
        <w:t>Lemery</w:t>
      </w:r>
      <w:r>
        <w:t xml:space="preserve"> derives this Word from </w:t>
      </w:r>
      <w:r>
        <w:rPr>
          <w:lang w:val="el-GR" w:eastAsia="el-GR" w:bidi="el-GR"/>
        </w:rPr>
        <w:t xml:space="preserve">ἔλκω,- </w:t>
      </w:r>
      <w:r>
        <w:t>to draw,</w:t>
      </w:r>
      <w:r>
        <w:br/>
        <w:t>or extract; because in making Elikirs, the purest Part of the</w:t>
      </w:r>
      <w:r>
        <w:br/>
        <w:t xml:space="preserve">Ingredients is extracted by the Menstruum; or from </w:t>
      </w:r>
      <w:r>
        <w:rPr>
          <w:lang w:val="el-GR" w:eastAsia="el-GR" w:bidi="el-GR"/>
        </w:rPr>
        <w:t>ἀλέξω,</w:t>
      </w:r>
      <w:r>
        <w:rPr>
          <w:lang w:val="el-GR" w:eastAsia="el-GR" w:bidi="el-GR"/>
        </w:rPr>
        <w:br/>
      </w:r>
      <w:r>
        <w:t>to help; because of the,Assistance receivld from Medicines of</w:t>
      </w:r>
      <w:r>
        <w:br/>
        <w:t>this,Kind, in the Cure of Diseases. These Derivations, how-</w:t>
      </w:r>
      <w:r>
        <w:br/>
        <w:t>ever, seem to he very remote from the true one, which rs</w:t>
      </w:r>
      <w:r>
        <w:br/>
      </w:r>
      <w:r>
        <w:rPr>
          <w:i/>
          <w:iCs/>
        </w:rPr>
        <w:t>Arabia: Al-ecstr,</w:t>
      </w:r>
      <w:r>
        <w:t xml:space="preserve"> or </w:t>
      </w:r>
      <w:r>
        <w:rPr>
          <w:i/>
          <w:iCs/>
        </w:rPr>
        <w:t>Al-ekfir,</w:t>
      </w:r>
      <w:r>
        <w:t xml:space="preserve"> is Chymistry r Hence </w:t>
      </w:r>
      <w:r>
        <w:rPr>
          <w:i/>
          <w:iCs/>
        </w:rPr>
        <w:t xml:space="preserve">Elixir, </w:t>
      </w:r>
      <w:r>
        <w:rPr>
          <w:i/>
          <w:iCs/>
          <w:lang w:val="el-GR" w:eastAsia="el-GR" w:bidi="el-GR"/>
        </w:rPr>
        <w:t>Λ</w:t>
      </w:r>
      <w:r>
        <w:rPr>
          <w:i/>
          <w:iCs/>
          <w:lang w:val="el-GR" w:eastAsia="el-GR" w:bidi="el-GR"/>
        </w:rPr>
        <w:br/>
      </w:r>
      <w:r>
        <w:t>Medicine prepar’d by the chymical Art, is .appropriated, by</w:t>
      </w:r>
      <w:r>
        <w:br/>
        <w:t>way of Eminence, to a Tinfture extracted by a proper Men-</w:t>
      </w:r>
      <w:r>
        <w:br/>
        <w:t>ftruurh, from many efficacious Ingredients ; for the Difference</w:t>
      </w:r>
      <w:r>
        <w:br/>
        <w:t xml:space="preserve">betwixt a Tinctiire, and </w:t>
      </w:r>
      <w:r>
        <w:rPr>
          <w:i/>
          <w:iCs/>
        </w:rPr>
        <w:t>Elixir,</w:t>
      </w:r>
      <w:r>
        <w:t xml:space="preserve"> feerns to’ consist in this, that</w:t>
      </w:r>
      <w:r>
        <w:br/>
        <w:t>a Tinctiire is drawn from one Ingredient, sometimes with an</w:t>
      </w:r>
      <w:r>
        <w:br/>
        <w:t>Addition of another to open it, and dispose it to yield to the</w:t>
      </w:r>
      <w:r>
        <w:br/>
        <w:t xml:space="preserve">Menstruujn; whereas an </w:t>
      </w:r>
      <w:r>
        <w:rPr>
          <w:i/>
          <w:iCs/>
        </w:rPr>
        <w:t>Elixir</w:t>
      </w:r>
      <w:r>
        <w:t xml:space="preserve"> is a Tinctiire extractsd from</w:t>
      </w:r>
      <w:r>
        <w:br/>
        <w:t>many Ingredients, at one and the same time : Add; that an</w:t>
      </w:r>
      <w:r>
        <w:br/>
        <w:t>Elixir is not fo dear, but of a somewhat thicker Consistence</w:t>
      </w:r>
      <w:r>
        <w:br/>
        <w:t xml:space="preserve">than a Tinolure. </w:t>
      </w:r>
      <w:r>
        <w:rPr>
          <w:i/>
          <w:iCs/>
        </w:rPr>
        <w:t>Lemery</w:t>
      </w:r>
      <w:r>
        <w:t xml:space="preserve"> informs us, that an </w:t>
      </w:r>
      <w:r>
        <w:rPr>
          <w:i/>
          <w:iCs/>
        </w:rPr>
        <w:t>Elixir</w:t>
      </w:r>
      <w:r>
        <w:t xml:space="preserve"> is, tome-</w:t>
      </w:r>
      <w:r>
        <w:br/>
        <w:t xml:space="preserve">times, call’d an </w:t>
      </w:r>
      <w:r>
        <w:rPr>
          <w:i/>
          <w:iCs/>
        </w:rPr>
        <w:t>Enchilema.</w:t>
      </w:r>
    </w:p>
    <w:p w14:paraId="047D9E60" w14:textId="77777777" w:rsidR="008015B6" w:rsidRDefault="00000000">
      <w:pPr>
        <w:ind w:firstLine="360"/>
      </w:pPr>
      <w:r>
        <w:t>There are a very great Number of Elixirs described by</w:t>
      </w:r>
      <w:r>
        <w:br/>
        <w:t>chymical Writers, and in the Dispensatories, of which L shall</w:t>
      </w:r>
      <w:r>
        <w:br/>
        <w:t>specify those which follow.</w:t>
      </w:r>
    </w:p>
    <w:p w14:paraId="62317142" w14:textId="77777777" w:rsidR="008015B6" w:rsidRDefault="00000000">
      <w:pPr>
        <w:ind w:firstLine="360"/>
      </w:pPr>
      <w:r>
        <w:rPr>
          <w:b/>
          <w:bCs/>
        </w:rPr>
        <w:t xml:space="preserve">ELIXIR PRovRIETATIs, </w:t>
      </w:r>
      <w:r>
        <w:rPr>
          <w:i/>
          <w:iCs/>
        </w:rPr>
        <w:t>with distilled Vinegar.</w:t>
      </w:r>
    </w:p>
    <w:p w14:paraId="1DD2ED83" w14:textId="77777777" w:rsidR="008015B6" w:rsidRDefault="00000000">
      <w:pPr>
        <w:ind w:left="360" w:hanging="360"/>
      </w:pPr>
      <w:r>
        <w:t>Take choice Aloes; Saffron, and Myrrh, of each half an</w:t>
      </w:r>
      <w:r>
        <w:br/>
        <w:t>Ounce ; cut and bruise them, put them into a tall Bolt-</w:t>
      </w:r>
      <w:r>
        <w:br/>
        <w:t>head , pout twenty times their owh Weight of the strong-</w:t>
      </w:r>
      <w:r>
        <w:br/>
      </w:r>
      <w:r>
        <w:rPr>
          <w:b/>
          <w:bCs/>
        </w:rPr>
        <w:t xml:space="preserve">eft </w:t>
      </w:r>
      <w:r>
        <w:t>Vinegar thereon ; let them simmer in a gentle Sand-</w:t>
      </w:r>
      <w:r>
        <w:br/>
        <w:t>heat for twelve Hours : Now stiffer the Whole to rest,</w:t>
      </w:r>
      <w:r>
        <w:br/>
        <w:t>that the Faxes may subside; and gently strain off the pure</w:t>
      </w:r>
      <w:r>
        <w:br/>
        <w:t>Liquor, thio’ a Linen Cloth. Put half the Quantity of</w:t>
      </w:r>
      <w:r>
        <w:br/>
        <w:t>distilled Vinegar to the Remainder; boil, and proceed as</w:t>
      </w:r>
      <w:r>
        <w:br/>
        <w:t>hefore, and throw away the Pieces: Mix the two Tin-</w:t>
      </w:r>
      <w:r>
        <w:br/>
        <w:t xml:space="preserve">olures together, and distil, with a gentle Fire, till </w:t>
      </w:r>
      <w:r>
        <w:rPr>
          <w:b/>
          <w:bCs/>
        </w:rPr>
        <w:t>the</w:t>
      </w:r>
      <w:r>
        <w:rPr>
          <w:b/>
          <w:bCs/>
        </w:rPr>
        <w:br/>
      </w:r>
      <w:r>
        <w:t>Whole is thicken’d to a Third : Keep the Vinegar which</w:t>
      </w:r>
      <w:r>
        <w:br/>
        <w:t>comes over for the fame Use ; and what remains behind,</w:t>
      </w:r>
      <w:r>
        <w:br/>
      </w:r>
      <w:r>
        <w:rPr>
          <w:b/>
          <w:bCs/>
        </w:rPr>
        <w:t xml:space="preserve">is the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prietatis,</w:t>
      </w:r>
      <w:r>
        <w:rPr>
          <w:lang w:val="la-Latn" w:eastAsia="la-Latn" w:bidi="la-Latn"/>
        </w:rPr>
        <w:t xml:space="preserve"> </w:t>
      </w:r>
      <w:r>
        <w:t>made with distll’d Vinegar.</w:t>
      </w:r>
    </w:p>
    <w:p w14:paraId="3FEE69B8" w14:textId="77777777" w:rsidR="008015B6" w:rsidRDefault="00000000">
      <w:r>
        <w:t>R EM ARKS.</w:t>
      </w:r>
    </w:p>
    <w:p w14:paraId="385A9B59" w14:textId="77777777" w:rsidR="008015B6" w:rsidRDefault="00000000">
      <w:pPr>
        <w:ind w:firstLine="360"/>
      </w:pPr>
      <w:r>
        <w:t>Thus we obtain an acid, aromatic Medicine, of great Use in</w:t>
      </w:r>
      <w:r>
        <w:br/>
      </w:r>
      <w:r>
        <w:lastRenderedPageBreak/>
        <w:t>the Practice of Physic; for, when externally applied, it</w:t>
      </w:r>
      <w:r>
        <w:br/>
        <w:t>cleanses and heals putrid, sinuous, and fistulous old Ulcers,</w:t>
      </w:r>
      <w:r>
        <w:br/>
        <w:t>defends the Parts from Putrefaction, and preserves them by</w:t>
      </w:r>
      <w:r>
        <w:br/>
        <w:t>a true embalming Virtue: It also heals Ulcers, and cures</w:t>
      </w:r>
      <w:r>
        <w:br/>
        <w:t>Gangrenes in the Lips, Tongue, Palate, and Jaws. It has</w:t>
      </w:r>
      <w:r>
        <w:br/>
        <w:t>the fame Effects in the first Passages, when ufed internally,</w:t>
      </w:r>
      <w:r>
        <w:br/>
        <w:t>as often as putrefied Matter, corrupted Blle, concreted</w:t>
      </w:r>
      <w:r>
        <w:br/>
        <w:t>Phiegm, Worms, and numberless Distempers proceeding from</w:t>
      </w:r>
      <w:r>
        <w:br/>
        <w:t>these four Causes, arc lodged and feated therein. Again, it has</w:t>
      </w:r>
      <w:r>
        <w:br/>
        <w:t>‘ nearly the same Effects in the Blond and Viscera, as may</w:t>
      </w:r>
      <w:r>
        <w:br/>
        <w:t>easily appear, from knowing the Virtues of the three Ingre.</w:t>
      </w:r>
      <w:r>
        <w:br/>
        <w:t xml:space="preserve">dients, when dissolved in </w:t>
      </w:r>
      <w:r>
        <w:rPr>
          <w:lang w:val="la-Latn" w:eastAsia="la-Latn" w:bidi="la-Latn"/>
        </w:rPr>
        <w:t xml:space="preserve">a fubtlle </w:t>
      </w:r>
      <w:r>
        <w:t>Vinegar. It' is to he</w:t>
      </w:r>
      <w:r>
        <w:br/>
        <w:t>taken in a Morning, upon an empty Stomach, at least</w:t>
      </w:r>
      <w:r>
        <w:br/>
        <w:t>twelve Hours after Easing: It is given from a Dram to two</w:t>
      </w:r>
    </w:p>
    <w:p w14:paraId="07068791" w14:textId="77777777" w:rsidR="008015B6" w:rsidRDefault="00000000">
      <w:pPr>
        <w:tabs>
          <w:tab w:val="left" w:pos="4166"/>
        </w:tabs>
      </w:pPr>
      <w:r>
        <w:t xml:space="preserve">Beaurn. 33. </w:t>
      </w:r>
      <w:r>
        <w:rPr>
          <w:i/>
          <w:iCs/>
        </w:rPr>
        <w:t>Prur.isera Pago strmlis Arbor Gumms Elemi fun-</w:t>
      </w:r>
      <w:r>
        <w:rPr>
          <w:i/>
          <w:iCs/>
        </w:rPr>
        <w:br/>
        <w:t xml:space="preserve">dens, </w:t>
      </w:r>
      <w:r>
        <w:rPr>
          <w:i/>
          <w:iCs/>
          <w:lang w:val="la-Latn" w:eastAsia="la-Latn" w:bidi="la-Latn"/>
        </w:rPr>
        <w:t xml:space="preserve">figura </w:t>
      </w:r>
      <w:r>
        <w:rPr>
          <w:i/>
          <w:iCs/>
        </w:rPr>
        <w:t>et magultucline Oliva ex Insula Barbndeast,</w:t>
      </w:r>
      <w:r>
        <w:t xml:space="preserve"> Plut.</w:t>
      </w:r>
      <w:r>
        <w:br/>
        <w:t xml:space="preserve">Almag. 306. </w:t>
      </w:r>
      <w:r>
        <w:rPr>
          <w:i/>
          <w:iCs/>
        </w:rPr>
        <w:t xml:space="preserve">Arbor ex Surinama, sue Americana, </w:t>
      </w:r>
      <w:r>
        <w:rPr>
          <w:i/>
          <w:iCs/>
          <w:lang w:val="la-Latn" w:eastAsia="la-Latn" w:bidi="la-Latn"/>
        </w:rPr>
        <w:t>Myrti</w:t>
      </w:r>
      <w:r>
        <w:rPr>
          <w:i/>
          <w:iCs/>
          <w:lang w:val="la-Latn" w:eastAsia="la-Latn" w:bidi="la-Latn"/>
        </w:rPr>
        <w:br/>
        <w:t xml:space="preserve">Laureae foliis. </w:t>
      </w:r>
      <w:r>
        <w:rPr>
          <w:i/>
          <w:iCs/>
        </w:rPr>
        <w:t>Elemi Resesnm sundem,</w:t>
      </w:r>
      <w:r>
        <w:t xml:space="preserve"> Breyn. Prod. </w:t>
      </w:r>
      <w:r>
        <w:rPr>
          <w:i/>
          <w:iCs/>
        </w:rPr>
        <w:t>2. icy.</w:t>
      </w:r>
      <w:r>
        <w:rPr>
          <w:i/>
          <w:iCs/>
        </w:rPr>
        <w:br/>
      </w:r>
      <w:r>
        <w:t xml:space="preserve">Ind. Med. 47. </w:t>
      </w:r>
      <w:r>
        <w:rPr>
          <w:i/>
          <w:iCs/>
        </w:rPr>
        <w:t>Elemi Gummi,</w:t>
      </w:r>
      <w:r>
        <w:t xml:space="preserve"> Ejusd. </w:t>
      </w:r>
      <w:r>
        <w:rPr>
          <w:i/>
          <w:iCs/>
        </w:rPr>
        <w:t>Fsmhuria, Myrsbalanus</w:t>
      </w:r>
      <w:r>
        <w:rPr>
          <w:i/>
          <w:iCs/>
        </w:rPr>
        <w:br/>
        <w:t>Zeylanica, ex qua Gummi Elemi,</w:t>
      </w:r>
      <w:r>
        <w:t xml:space="preserve"> Herm. Mos. Zeyl. 48. </w:t>
      </w:r>
      <w:r>
        <w:rPr>
          <w:i/>
          <w:iCs/>
          <w:u w:val="single"/>
        </w:rPr>
        <w:t>Kae</w:t>
      </w:r>
      <w:r>
        <w:rPr>
          <w:i/>
          <w:iCs/>
        </w:rPr>
        <w:t>-</w:t>
      </w:r>
      <w:r>
        <w:rPr>
          <w:i/>
          <w:iCs/>
        </w:rPr>
        <w:br/>
        <w:t>kuriaghaka,</w:t>
      </w:r>
      <w:r>
        <w:t xml:space="preserve"> Ejusd. 52. </w:t>
      </w:r>
      <w:r>
        <w:rPr>
          <w:i/>
          <w:iCs/>
        </w:rPr>
        <w:t>Gummi Elemi Osestinarum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</w:t>
      </w:r>
      <w:r>
        <w:br/>
        <w:t xml:space="preserve">504. </w:t>
      </w:r>
      <w:r>
        <w:rPr>
          <w:i/>
          <w:iCs/>
        </w:rPr>
        <w:t>Gummi Elemi,</w:t>
      </w:r>
      <w:r>
        <w:t xml:space="preserve"> Park. Theat. I586. Raii Hist. 2. 184.7.</w:t>
      </w:r>
      <w:r>
        <w:br/>
      </w:r>
      <w:r>
        <w:rPr>
          <w:i/>
          <w:iCs/>
        </w:rPr>
        <w:t>Elemi,</w:t>
      </w:r>
      <w:r>
        <w:t xml:space="preserve"> Monr. Exot. II. </w:t>
      </w:r>
      <w:r>
        <w:rPr>
          <w:i/>
          <w:iCs/>
        </w:rPr>
        <w:t>Elend Resina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 xml:space="preserve">I. </w:t>
      </w:r>
      <w:r>
        <w:rPr>
          <w:i/>
          <w:iCs/>
        </w:rPr>
        <w:t>cue</w:t>
      </w:r>
      <w:r>
        <w:t xml:space="preserve"> THE</w:t>
      </w:r>
      <w:r>
        <w:br/>
        <w:t>GUM ELEMI-TREE.</w:t>
      </w:r>
      <w:r>
        <w:tab/>
        <w:t>"</w:t>
      </w:r>
    </w:p>
    <w:p w14:paraId="208B7E2D" w14:textId="77777777" w:rsidR="008015B6" w:rsidRDefault="00000000">
      <w:pPr>
        <w:ind w:firstLine="360"/>
      </w:pPr>
      <w:r>
        <w:t>This is a softish, resinous, easily inflammable Gum, of a</w:t>
      </w:r>
      <w:r>
        <w:br/>
        <w:t>pale yellowish white Colour, of a pleasant agreeable Smell,</w:t>
      </w:r>
      <w:r>
        <w:br/>
        <w:t xml:space="preserve">especially when melted. It comes to us from the </w:t>
      </w:r>
      <w:r>
        <w:rPr>
          <w:i/>
          <w:iCs/>
        </w:rPr>
        <w:t>Spani/b</w:t>
      </w:r>
      <w:r>
        <w:rPr>
          <w:i/>
          <w:iCs/>
        </w:rPr>
        <w:br/>
        <w:t>West Indies</w:t>
      </w:r>
      <w:r>
        <w:t xml:space="preserve"> in long roundish Cakes, wrapt up in Flags or</w:t>
      </w:r>
      <w:r>
        <w:br/>
        <w:t>Leaves.</w:t>
      </w:r>
    </w:p>
    <w:p w14:paraId="2274362D" w14:textId="77777777" w:rsidR="008015B6" w:rsidRDefault="00000000">
      <w:r>
        <w:t>’ This Gum rs seldom given inwardly, but is of great Service</w:t>
      </w:r>
      <w:r>
        <w:br/>
        <w:t>outwardly, heing used frequently in all Kinds of Wounds,</w:t>
      </w:r>
      <w:r>
        <w:br/>
        <w:t>hut especially thofe of the Head and Nerves, heing mollifying,</w:t>
      </w:r>
      <w:r>
        <w:br/>
        <w:t>ripening, and easing Pain.</w:t>
      </w:r>
    </w:p>
    <w:p w14:paraId="5F4F2E2B" w14:textId="77777777" w:rsidR="008015B6" w:rsidRDefault="00000000">
      <w:pPr>
        <w:ind w:firstLine="360"/>
      </w:pPr>
      <w:r>
        <w:t xml:space="preserve">There is ah Ointment in the Shops, called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e</w:t>
      </w:r>
      <w:r>
        <w:rPr>
          <w:i/>
          <w:iCs/>
        </w:rPr>
        <w:br/>
        <w:t>Gummi Elemi,</w:t>
      </w:r>
      <w:r>
        <w:t xml:space="preserve"> and, sometimes. </w:t>
      </w:r>
      <w:r>
        <w:rPr>
          <w:i/>
          <w:iCs/>
        </w:rPr>
        <w:t>Linementum Arcaei.</w:t>
      </w:r>
      <w:r>
        <w:t xml:space="preserve"> which</w:t>
      </w:r>
      <w:r>
        <w:br/>
        <w:t xml:space="preserve">takes its Name from this Gum. </w:t>
      </w:r>
      <w:r>
        <w:rPr>
          <w:i/>
          <w:iCs/>
        </w:rPr>
        <w:t>Moller’s Bot. Off.</w:t>
      </w:r>
    </w:p>
    <w:p w14:paraId="7BAB0EF2" w14:textId="77777777" w:rsidR="008015B6" w:rsidRDefault="00000000">
      <w:pPr>
        <w:ind w:firstLine="360"/>
      </w:pPr>
      <w:r>
        <w:t>It hears, mollifies, digests, resolves, ripens, eases Pain, is</w:t>
      </w:r>
      <w:r>
        <w:br/>
        <w:t>serviceable in Affections of the Head and Nerves, and Wounds</w:t>
      </w:r>
      <w:r>
        <w:br/>
        <w:t>of the same; and, in particular, is a Specific for Wounds of , 1</w:t>
      </w:r>
      <w:r>
        <w:br/>
        <w:t>the Cranium ; It is good for Contusions of the Joints, and ’</w:t>
      </w:r>
      <w:r>
        <w:br/>
        <w:t xml:space="preserve">provokes Urine and the Menses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Schrader'.</w:t>
      </w:r>
    </w:p>
    <w:p w14:paraId="6C694642" w14:textId="77777777" w:rsidR="008015B6" w:rsidRDefault="00000000">
      <w:pPr>
        <w:ind w:firstLine="360"/>
      </w:pPr>
      <w:r>
        <w:t>. There is contain’d in it an essential Salt, invelop’d in a great</w:t>
      </w:r>
      <w:r>
        <w:br/>
        <w:t>Quantity of Oil, with a little Phlegm and Earth; it is only</w:t>
      </w:r>
      <w:r>
        <w:br/>
        <w:t xml:space="preserve">used externally in Ointments and Plaisters. </w:t>
      </w:r>
      <w:r>
        <w:rPr>
          <w:i/>
          <w:iCs/>
        </w:rPr>
        <w:t>Lemery des Drogues.</w:t>
      </w:r>
      <w:r>
        <w:rPr>
          <w:i/>
          <w:iCs/>
        </w:rPr>
        <w:br/>
      </w:r>
      <w:r>
        <w:t xml:space="preserve">See </w:t>
      </w:r>
      <w:r>
        <w:rPr>
          <w:b/>
          <w:bCs/>
        </w:rPr>
        <w:t>BALsAMUM.</w:t>
      </w:r>
    </w:p>
    <w:p w14:paraId="1DB944FE" w14:textId="77777777" w:rsidR="008015B6" w:rsidRDefault="00000000">
      <w:r>
        <w:rPr>
          <w:b/>
          <w:bCs/>
          <w:lang w:val="la-Latn" w:eastAsia="la-Latn" w:bidi="la-Latn"/>
        </w:rPr>
        <w:t xml:space="preserve">UNGUENTUM </w:t>
      </w:r>
      <w:r>
        <w:rPr>
          <w:b/>
          <w:bCs/>
        </w:rPr>
        <w:t xml:space="preserve">E GUMMI ELEMI, </w:t>
      </w:r>
      <w:r>
        <w:rPr>
          <w:i/>
          <w:iCs/>
        </w:rPr>
        <w:t>sate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LINIMENTUM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>ARcAi:</w:t>
      </w:r>
    </w:p>
    <w:p w14:paraId="67989738" w14:textId="77777777" w:rsidR="008015B6" w:rsidRDefault="00000000">
      <w:pPr>
        <w:ind w:firstLine="360"/>
      </w:pPr>
      <w:r>
        <w:rPr>
          <w:i/>
          <w:iCs/>
        </w:rPr>
        <w:t>Ointment if</w:t>
      </w:r>
      <w:r>
        <w:rPr>
          <w:b/>
          <w:bCs/>
        </w:rPr>
        <w:t xml:space="preserve"> GUM ELEMI, cr AacjEUs’s LINIMENT.</w:t>
      </w:r>
    </w:p>
    <w:p w14:paraId="63EE1C1A" w14:textId="77777777" w:rsidR="008015B6" w:rsidRDefault="00000000">
      <w:pPr>
        <w:ind w:firstLine="360"/>
      </w:pPr>
      <w:r>
        <w:t>Take of Gum Elemi, Turpentine of Fin, of each one</w:t>
      </w:r>
      <w:r>
        <w:br/>
        <w:t>Ounce and a half; of old and depurated Mutton-suet,</w:t>
      </w:r>
      <w:r>
        <w:br/>
        <w:t>two Ounces: Mix them, and make an Ointment,</w:t>
      </w:r>
      <w:r>
        <w:br/>
        <w:t>. ' S. A.</w:t>
      </w:r>
    </w:p>
    <w:p w14:paraId="40B90CB4" w14:textId="77777777" w:rsidR="008015B6" w:rsidRDefault="00000000">
      <w:pPr>
        <w:ind w:firstLine="360"/>
      </w:pPr>
      <w:r>
        <w:t xml:space="preserve">. This most commonly goes by the Name of </w:t>
      </w:r>
      <w:r>
        <w:rPr>
          <w:i/>
          <w:iCs/>
          <w:lang w:val="la-Latn" w:eastAsia="la-Latn" w:bidi="la-Latn"/>
        </w:rPr>
        <w:t>Liniment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ruri,</w:t>
      </w:r>
      <w:r>
        <w:t xml:space="preserve"> from </w:t>
      </w:r>
      <w:r>
        <w:rPr>
          <w:i/>
          <w:iCs/>
        </w:rPr>
        <w:t>Arcaus,</w:t>
      </w:r>
      <w:r>
        <w:t xml:space="preserve"> its Inventor; who; in a Treatise, </w:t>
      </w:r>
      <w:r>
        <w:rPr>
          <w:i/>
          <w:iCs/>
        </w:rPr>
        <w:t>de</w:t>
      </w:r>
      <w:r>
        <w:rPr>
          <w:i/>
          <w:iCs/>
        </w:rPr>
        <w:br/>
        <w:t xml:space="preserve">recta </w:t>
      </w:r>
      <w:r>
        <w:rPr>
          <w:i/>
          <w:iCs/>
          <w:lang w:val="la-Latn" w:eastAsia="la-Latn" w:bidi="la-Latn"/>
        </w:rPr>
        <w:t xml:space="preserve">Vulnerum Curatione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4: greatly extols this</w:t>
      </w:r>
      <w:r>
        <w:br/>
        <w:t xml:space="preserve">Balsam, as he calls it, particularly in Wounds </w:t>
      </w:r>
      <w:r>
        <w:rPr>
          <w:i/>
          <w:iCs/>
        </w:rPr>
        <w:t>of</w:t>
      </w:r>
      <w:r>
        <w:t xml:space="preserve"> the Head ;</w:t>
      </w:r>
      <w:r>
        <w:br/>
        <w:t>and our Surgeons fay It digests and incarnates much better than</w:t>
      </w:r>
      <w:r>
        <w:br/>
        <w:t>the Basilicon, which is apt to foul a Wound, and generate</w:t>
      </w:r>
      <w:r>
        <w:br/>
        <w:t>fungous Flesh:</w:t>
      </w:r>
    </w:p>
    <w:p w14:paraId="16292784" w14:textId="77777777" w:rsidR="008015B6" w:rsidRDefault="00000000">
      <w:pPr>
        <w:ind w:firstLine="360"/>
      </w:pPr>
      <w:r>
        <w:t>' ELENGL The Name of a tall Tree, which grows in</w:t>
      </w:r>
      <w:r>
        <w:br/>
      </w:r>
      <w:r>
        <w:rPr>
          <w:i/>
          <w:iCs/>
        </w:rPr>
        <w:t>Malabar</w:t>
      </w:r>
      <w:r>
        <w:t xml:space="preserve"> ; from the Flowers of which, the Inhabitants distil</w:t>
      </w:r>
      <w:r>
        <w:br/>
        <w:t>a fragrant Water, which is said to he serviceable in Melan-</w:t>
      </w:r>
      <w:r>
        <w:br/>
        <w:t>choly and Fevers.</w:t>
      </w:r>
    </w:p>
    <w:p w14:paraId="43DDA96D" w14:textId="77777777" w:rsidR="008015B6" w:rsidRDefault="00000000">
      <w:pPr>
        <w:ind w:firstLine="360"/>
      </w:pPr>
      <w:r>
        <w:t xml:space="preserve">* ELEOSELINUM; from </w:t>
      </w:r>
      <w:r>
        <w:rPr>
          <w:lang w:val="el-GR" w:eastAsia="el-GR" w:bidi="el-GR"/>
        </w:rPr>
        <w:t xml:space="preserve">ἔλος, </w:t>
      </w:r>
      <w:r>
        <w:t xml:space="preserve">a Fen; and </w:t>
      </w:r>
      <w:r>
        <w:rPr>
          <w:lang w:val="el-GR" w:eastAsia="el-GR" w:bidi="el-GR"/>
        </w:rPr>
        <w:t>σέλινον.</w:t>
      </w:r>
      <w:r>
        <w:rPr>
          <w:lang w:val="el-GR" w:eastAsia="el-GR" w:bidi="el-GR"/>
        </w:rPr>
        <w:br/>
      </w:r>
      <w:r>
        <w:t xml:space="preserve">Parsley. </w:t>
      </w:r>
      <w:r>
        <w:rPr>
          <w:b/>
          <w:bCs/>
        </w:rPr>
        <w:t xml:space="preserve">A </w:t>
      </w:r>
      <w:r>
        <w:t xml:space="preserve">Name for the </w:t>
      </w:r>
      <w:r>
        <w:rPr>
          <w:b/>
          <w:bCs/>
        </w:rPr>
        <w:t xml:space="preserve">APIUM, </w:t>
      </w:r>
      <w:r>
        <w:t>Smallage. ' " '</w:t>
      </w:r>
    </w:p>
    <w:p w14:paraId="29B99676" w14:textId="77777777" w:rsidR="008015B6" w:rsidRDefault="00000000">
      <w:pPr>
        <w:ind w:firstLine="360"/>
      </w:pPr>
      <w:r>
        <w:t xml:space="preserve">- ELEPHANTIASIS, or </w:t>
      </w:r>
      <w:r>
        <w:rPr>
          <w:lang w:val="la-Latn" w:eastAsia="la-Latn" w:bidi="la-Latn"/>
        </w:rPr>
        <w:t>ELEPHAS</w:t>
      </w:r>
      <w:r>
        <w:t xml:space="preserve">; </w:t>
      </w:r>
      <w:r>
        <w:rPr>
          <w:lang w:val="el-GR" w:eastAsia="el-GR" w:bidi="el-GR"/>
        </w:rPr>
        <w:t xml:space="preserve">έλεφαντίασις, </w:t>
      </w:r>
      <w:r>
        <w:t xml:space="preserve">or </w:t>
      </w:r>
      <w:r>
        <w:rPr>
          <w:lang w:val="el-GR" w:eastAsia="el-GR" w:bidi="el-GR"/>
        </w:rPr>
        <w:t>ἔλέ-</w:t>
      </w:r>
      <w:r>
        <w:rPr>
          <w:lang w:val="el-GR" w:eastAsia="el-GR" w:bidi="el-GR"/>
        </w:rPr>
        <w:br/>
        <w:t xml:space="preserve">παρ. </w:t>
      </w:r>
      <w:r>
        <w:t>A Species of Leprosy. It is so call’d, hecause it affects</w:t>
      </w:r>
      <w:r>
        <w:br/>
        <w:t>the Legs in such a manner, as to make them appear like those</w:t>
      </w:r>
      <w:r>
        <w:br/>
        <w:t>of an Elephant. See LEPRA.</w:t>
      </w:r>
    </w:p>
    <w:p w14:paraId="4FCDFADE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ι </w:t>
      </w:r>
      <w:r>
        <w:rPr>
          <w:lang w:val="la-Latn" w:eastAsia="la-Latn" w:bidi="la-Latn"/>
        </w:rPr>
        <w:t xml:space="preserve">ELEPHANTINUM EMPLASTRUM. </w:t>
      </w:r>
      <w:r>
        <w:t>A Plainer de-</w:t>
      </w:r>
      <w:r>
        <w:br/>
        <w:t xml:space="preserve">fenced in </w:t>
      </w:r>
      <w:r>
        <w:rPr>
          <w:i/>
          <w:iCs/>
        </w:rPr>
        <w:t>Oribafindo Synopses, L.</w:t>
      </w:r>
      <w:r>
        <w:t xml:space="preserve"> 3. There is one, also, un-</w:t>
      </w:r>
      <w:r>
        <w:br/>
        <w:t xml:space="preserve">der this Title, describ’d by </w:t>
      </w:r>
      <w:r>
        <w:rPr>
          <w:i/>
          <w:iCs/>
          <w:lang w:val="la-Latn" w:eastAsia="la-Latn" w:bidi="la-Latn"/>
        </w:rPr>
        <w:t xml:space="preserve">Cessus, </w:t>
      </w:r>
      <w:r>
        <w:rPr>
          <w:i/>
          <w:iCs/>
        </w:rPr>
        <w:t xml:space="preserve">L. 5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I9. </w:t>
      </w:r>
      <w:r>
        <w:rPr>
          <w:i/>
          <w:iCs/>
        </w:rPr>
        <w:t>Sect.</w:t>
      </w:r>
      <w:r>
        <w:t xml:space="preserve"> 24.</w:t>
      </w:r>
      <w:r>
        <w:br/>
      </w:r>
      <w:r>
        <w:lastRenderedPageBreak/>
        <w:t xml:space="preserve">which is very different from that of </w:t>
      </w:r>
      <w:r>
        <w:rPr>
          <w:i/>
          <w:iCs/>
        </w:rPr>
        <w:t>Oribastus.</w:t>
      </w:r>
    </w:p>
    <w:p w14:paraId="2C1DF3DC" w14:textId="77777777" w:rsidR="008015B6" w:rsidRDefault="00000000">
      <w:pPr>
        <w:ind w:firstLine="360"/>
      </w:pPr>
      <w:r>
        <w:t xml:space="preserve">~ ELEPHANTOPUS 5 of </w:t>
      </w:r>
      <w:r>
        <w:rPr>
          <w:lang w:val="el-GR" w:eastAsia="el-GR" w:bidi="el-GR"/>
        </w:rPr>
        <w:t xml:space="preserve">έλέφας, </w:t>
      </w:r>
      <w:r>
        <w:t xml:space="preserve">an Elephant i and </w:t>
      </w:r>
      <w:r>
        <w:rPr>
          <w:i/>
          <w:iCs/>
        </w:rPr>
        <w:t>arils,</w:t>
      </w:r>
      <w:r>
        <w:rPr>
          <w:i/>
          <w:iCs/>
        </w:rPr>
        <w:br/>
      </w:r>
      <w:r>
        <w:t xml:space="preserve">a Foot, </w:t>
      </w:r>
      <w:r>
        <w:rPr>
          <w:lang w:val="la-Latn" w:eastAsia="la-Latn" w:bidi="la-Latn"/>
        </w:rPr>
        <w:t xml:space="preserve">Elephantis </w:t>
      </w:r>
      <w:r>
        <w:t>Foot; a Plant so called by Monsieur</w:t>
      </w:r>
      <w:r>
        <w:br/>
      </w:r>
      <w:r>
        <w:rPr>
          <w:i/>
          <w:iCs/>
        </w:rPr>
        <w:t>Vaillant</w:t>
      </w:r>
      <w:r>
        <w:t xml:space="preserve">; </w:t>
      </w:r>
      <w:r>
        <w:rPr>
          <w:lang w:val="la-Latn" w:eastAsia="la-Latn" w:bidi="la-Latn"/>
        </w:rPr>
        <w:t xml:space="preserve">becaufe, </w:t>
      </w:r>
      <w:r>
        <w:t>he says, the Under-leaves of the first Sort</w:t>
      </w:r>
      <w:r>
        <w:br/>
        <w:t>somewhat refernble an Elephant’s Foot.</w:t>
      </w:r>
    </w:p>
    <w:p w14:paraId="14211744" w14:textId="77777777" w:rsidR="008015B6" w:rsidRDefault="00000000">
      <w:pPr>
        <w:ind w:firstLine="360"/>
      </w:pPr>
      <w:r>
        <w:t>The Characters are j-</w:t>
      </w:r>
    </w:p>
    <w:p w14:paraId="54864519" w14:textId="77777777" w:rsidR="008015B6" w:rsidRDefault="00000000">
      <w:pPr>
        <w:ind w:firstLine="360"/>
      </w:pPr>
      <w:r>
        <w:t>It hath a discous Flower, composed of several Florets, which</w:t>
      </w:r>
      <w:r>
        <w:br/>
        <w:t>are hermaphrodite, contained in one Flower-cup, which is cut</w:t>
      </w:r>
      <w:r>
        <w:br/>
        <w:t>into several Segments, almost to the Bottom ; the Bottom of</w:t>
      </w:r>
      <w:r>
        <w:br/>
        <w:t>the Calyx is flat, and filled with Ovaries, which are beset on</w:t>
      </w:r>
      <w:r>
        <w:br/>
        <w:t>the Top with Hairs. The Disks are jointed upon a common</w:t>
      </w:r>
      <w:r>
        <w:br/>
        <w:t>Placenta, and form a Sort of Sheaf, garnished with a Foliage.</w:t>
      </w:r>
    </w:p>
    <w:p w14:paraId="3E15AF2B" w14:textId="77777777" w:rsidR="008015B6" w:rsidRDefault="00000000">
      <w:pPr>
        <w:ind w:firstLine="360"/>
      </w:pPr>
      <w:r>
        <w:t>The Species are;</w:t>
      </w:r>
    </w:p>
    <w:p w14:paraId="60EDCB5A" w14:textId="77777777" w:rsidR="008015B6" w:rsidRDefault="00000000">
      <w:pPr>
        <w:ind w:firstLine="360"/>
      </w:pPr>
      <w:r>
        <w:t xml:space="preserve">I. </w:t>
      </w:r>
      <w:r>
        <w:rPr>
          <w:i/>
          <w:iCs/>
        </w:rPr>
        <w:t>Elephant opus Ctmyza folio.</w:t>
      </w:r>
      <w:r>
        <w:t xml:space="preserve"> Vaill. Mem. Acad. Scien.</w:t>
      </w:r>
    </w:p>
    <w:p w14:paraId="1D9F2785" w14:textId="77777777" w:rsidR="008015B6" w:rsidRDefault="00000000">
      <w:pPr>
        <w:ind w:firstLine="360"/>
      </w:pPr>
      <w:r>
        <w:rPr>
          <w:b/>
          <w:bCs/>
        </w:rPr>
        <w:t xml:space="preserve">I7 I9. </w:t>
      </w:r>
      <w:r>
        <w:t>ELEPHANT’S FOOT WITH A FLEABANE'</w:t>
      </w:r>
      <w:r>
        <w:br/>
        <w:t>LEAF.</w:t>
      </w:r>
    </w:p>
    <w:p w14:paraId="7DBBDB66" w14:textId="77777777" w:rsidR="008015B6" w:rsidRDefault="00000000">
      <w:pPr>
        <w:ind w:firstLine="360"/>
      </w:pPr>
      <w:r>
        <w:t xml:space="preserve">. 2. </w:t>
      </w:r>
      <w:r>
        <w:rPr>
          <w:i/>
          <w:iCs/>
        </w:rPr>
        <w:t>Elephantppus folia formats.</w:t>
      </w:r>
      <w:r>
        <w:t xml:space="preserve"> Vaill. Mem. Atad. Scien.</w:t>
      </w:r>
    </w:p>
    <w:p w14:paraId="2ADCE033" w14:textId="77777777" w:rsidR="008015B6" w:rsidRDefault="00000000">
      <w:pPr>
        <w:ind w:firstLine="360"/>
      </w:pPr>
      <w:r>
        <w:t>I7 29. ELEPHANTS FOOT WITH A SINUATED</w:t>
      </w:r>
      <w:r>
        <w:br/>
        <w:t>LEAF.</w:t>
      </w:r>
    </w:p>
    <w:p w14:paraId="7691E003" w14:textId="77777777" w:rsidR="008015B6" w:rsidRDefault="00000000">
      <w:pPr>
        <w:ind w:firstLine="360"/>
      </w:pPr>
      <w:r>
        <w:rPr>
          <w:i/>
          <w:iCs/>
        </w:rPr>
        <w:t xml:space="preserve">a. Elephantppus </w:t>
      </w:r>
      <w:r>
        <w:rPr>
          <w:i/>
          <w:iCs/>
          <w:lang w:val="la-Latn" w:eastAsia="la-Latn" w:bidi="la-Latn"/>
        </w:rPr>
        <w:t xml:space="preserve">Helenii </w:t>
      </w:r>
      <w:r>
        <w:rPr>
          <w:i/>
          <w:iCs/>
        </w:rPr>
        <w:t xml:space="preserve">folia, stere </w:t>
      </w:r>
      <w:r>
        <w:rPr>
          <w:i/>
          <w:iCs/>
          <w:lang w:val="la-Latn" w:eastAsia="la-Latn" w:bidi="la-Latn"/>
        </w:rPr>
        <w:t>purpurascente.</w:t>
      </w:r>
      <w:r>
        <w:rPr>
          <w:lang w:val="la-Latn" w:eastAsia="la-Latn" w:bidi="la-Latn"/>
        </w:rPr>
        <w:t xml:space="preserve"> </w:t>
      </w:r>
      <w:r>
        <w:t>ELE-</w:t>
      </w:r>
      <w:r>
        <w:br/>
        <w:t>PH ANT’S FOOT WITH AN ELECAMPANE-LEAF,</w:t>
      </w:r>
      <w:r>
        <w:br/>
        <w:t>AND PURPLISH FLOWERS.</w:t>
      </w:r>
    </w:p>
    <w:p w14:paraId="554BCAF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LEPHAS. </w:t>
      </w:r>
      <w:r>
        <w:t>This Word has many Significations, in Zoo-</w:t>
      </w:r>
      <w:r>
        <w:br/>
        <w:t>logy it imports the</w:t>
      </w:r>
    </w:p>
    <w:p w14:paraId="57B6A446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lephas </w:t>
      </w:r>
      <w:r>
        <w:rPr>
          <w:i/>
          <w:iCs/>
        </w:rPr>
        <w:t>Offic.</w:t>
      </w:r>
      <w:r>
        <w:t xml:space="preserve"> Schrod. 5. 285. Schw. de Quad. 87. Raii</w:t>
      </w:r>
      <w:r>
        <w:br/>
        <w:t>SvmoP. A. r3I. Aldrov. de Quad. I7. Geso. de Quad. 376.</w:t>
      </w:r>
      <w:r>
        <w:br/>
        <w:t>Cbarlr. Exer. 4. THE ELEPHANT.</w:t>
      </w:r>
    </w:p>
    <w:p w14:paraId="14C8E7E6" w14:textId="77777777" w:rsidR="008015B6" w:rsidRDefault="00000000">
      <w:pPr>
        <w:ind w:firstLine="360"/>
      </w:pPr>
      <w:r>
        <w:t>The two large Teeth in the superior Jaw are the Parts of</w:t>
      </w:r>
      <w:r>
        <w:br w:type="page"/>
      </w:r>
    </w:p>
    <w:p w14:paraId="7A752D8E" w14:textId="77777777" w:rsidR="008015B6" w:rsidRDefault="00000000">
      <w:pPr>
        <w:ind w:firstLine="360"/>
      </w:pPr>
      <w:r>
        <w:lastRenderedPageBreak/>
        <w:t>or three for a Dose, in sweet Wine, Mead, or the She;</w:t>
      </w:r>
      <w:r>
        <w:br/>
        <w:t>walking aster is, or hating the Belly gentiy rubbed. Is taken</w:t>
      </w:r>
      <w:r>
        <w:br/>
        <w:t>in a larger Dole, and with a somewhat cooler Regimen, it</w:t>
      </w:r>
      <w:r>
        <w:br/>
        <w:t>always purges ; if in a less Dose, and often repeated, it</w:t>
      </w:r>
      <w:r>
        <w:br/>
        <w:t>cleanses the Blood, by secreting thick Urine; and gene-</w:t>
      </w:r>
      <w:r>
        <w:br/>
        <w:t>rally performs both these Operations successively : But, if</w:t>
      </w:r>
      <w:r>
        <w:br/>
      </w:r>
      <w:r>
        <w:rPr>
          <w:u w:val="single"/>
        </w:rPr>
        <w:t>taken</w:t>
      </w:r>
      <w:r>
        <w:t xml:space="preserve"> plentifully, while the Patient is in BE and the Body</w:t>
      </w:r>
      <w:r>
        <w:br/>
        <w:t>well covered, it acts as an excellent Sudorific; and, after-</w:t>
      </w:r>
      <w:r>
        <w:br/>
        <w:t>wards, usually purges, arid proves diuretic; and thus he-</w:t>
      </w:r>
      <w:r>
        <w:br/>
        <w:t>Comes every'way useful. Hence I conceive, that this is the</w:t>
      </w:r>
      <w:r>
        <w:br/>
      </w:r>
      <w:r>
        <w:rPr>
          <w:b/>
          <w:bCs/>
        </w:rPr>
        <w:t xml:space="preserve">best </w:t>
      </w:r>
      <w:r>
        <w:t xml:space="preserve">acid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prietatis,</w:t>
      </w:r>
      <w:r>
        <w:rPr>
          <w:lang w:val="la-Latn" w:eastAsia="la-Latn" w:bidi="la-Latn"/>
        </w:rPr>
        <w:t xml:space="preserve"> </w:t>
      </w:r>
      <w:r>
        <w:t>good in numerous Cases, and;</w:t>
      </w:r>
      <w:r>
        <w:br/>
      </w:r>
      <w:r>
        <w:rPr>
          <w:b/>
          <w:bCs/>
        </w:rPr>
        <w:t xml:space="preserve">at </w:t>
      </w:r>
      <w:r>
        <w:t xml:space="preserve">the same time, safe. - </w:t>
      </w:r>
      <w:r>
        <w:rPr>
          <w:i/>
          <w:iCs/>
        </w:rPr>
        <w:t>Paracelsus,</w:t>
      </w:r>
      <w:r>
        <w:t xml:space="preserve"> declared, that an Elixir</w:t>
      </w:r>
      <w:r>
        <w:br/>
      </w:r>
      <w:r>
        <w:rPr>
          <w:u w:val="single"/>
        </w:rPr>
        <w:t>mad</w:t>
      </w:r>
      <w:r>
        <w:t>e os Aloes, Saffron, and Myrrh, would prove a Vivify-</w:t>
      </w:r>
      <w:r>
        <w:br/>
        <w:t>ing find preserving Balsam, able to continue Health and long</w:t>
      </w:r>
      <w:r>
        <w:br/>
        <w:t>Lise to the utmost possible Limits: And hence he cash it, by</w:t>
      </w:r>
      <w:r>
        <w:br/>
        <w:t>a losty Tide, the Elixir os Propriety to Man : But con-</w:t>
      </w:r>
      <w:r>
        <w:br/>
      </w:r>
      <w:r>
        <w:rPr>
          <w:b/>
          <w:bCs/>
        </w:rPr>
        <w:t xml:space="preserve">ceal'd </w:t>
      </w:r>
      <w:r>
        <w:t xml:space="preserve">the Preparation; in which </w:t>
      </w:r>
      <w:r>
        <w:rPr>
          <w:i/>
          <w:iCs/>
        </w:rPr>
        <w:t>Helmont</w:t>
      </w:r>
      <w:r>
        <w:t xml:space="preserve"> asserts the Alca-</w:t>
      </w:r>
      <w:r>
        <w:br/>
        <w:t xml:space="preserve">kest is required. </w:t>
      </w:r>
      <w:r>
        <w:rPr>
          <w:i/>
          <w:iCs/>
        </w:rPr>
        <w:t>Crollius</w:t>
      </w:r>
      <w:r>
        <w:t xml:space="preserve"> formerly used the Oil of Sulphur</w:t>
      </w:r>
      <w:r>
        <w:br/>
        <w:t>made by the Bell, as a Menstruum in this Case, upon con-</w:t>
      </w:r>
      <w:r>
        <w:br/>
        <w:t xml:space="preserve">sideling, according to the Doctrine of </w:t>
      </w:r>
      <w:r>
        <w:rPr>
          <w:i/>
          <w:iCs/>
        </w:rPr>
        <w:t>Paracelsus,</w:t>
      </w:r>
      <w:r>
        <w:t xml:space="preserve"> that art</w:t>
      </w:r>
      <w:r>
        <w:br/>
        <w:t>hungry Acid was proper in stomachic Remedies; but when</w:t>
      </w:r>
      <w:r>
        <w:br/>
        <w:t>this is used, the Aloes and Myrrh are scorched, and acquire</w:t>
      </w:r>
      <w:r>
        <w:br/>
      </w:r>
      <w:r>
        <w:rPr>
          <w:b/>
          <w:bCs/>
        </w:rPr>
        <w:t xml:space="preserve">a </w:t>
      </w:r>
      <w:r>
        <w:t>finny Hardness, so aS not afterwards readily to diflblve in</w:t>
      </w:r>
      <w:r>
        <w:br/>
        <w:t>Alcoliol: For thrS Use they require, that the strong Acid of</w:t>
      </w:r>
      <w:r>
        <w:br/>
        <w:t>the Sulphur should be diluted : Hence, I conjectured, that</w:t>
      </w:r>
      <w:r>
        <w:br/>
      </w:r>
      <w:r>
        <w:rPr>
          <w:b/>
          <w:bCs/>
        </w:rPr>
        <w:t xml:space="preserve">a </w:t>
      </w:r>
      <w:r>
        <w:t>mild,' oily. Vegetable Acid, would prove a commodious</w:t>
      </w:r>
      <w:r>
        <w:br/>
      </w:r>
      <w:r>
        <w:rPr>
          <w:b/>
          <w:bCs/>
        </w:rPr>
        <w:t xml:space="preserve">and </w:t>
      </w:r>
      <w:r>
        <w:t>proper Solvent, in this Case, for medicinal Uses; and,</w:t>
      </w:r>
      <w:r>
        <w:br/>
        <w:t>’ Upon adding an' equal Quantity' of Alcohol to the Elixir</w:t>
      </w:r>
      <w:r>
        <w:br/>
        <w:t>prepared in this manners it hecomes more balsamic, mild,</w:t>
      </w:r>
      <w:r>
        <w:br/>
        <w:t xml:space="preserve">and effectual. It, in every respect, resembles the </w:t>
      </w:r>
      <w:r>
        <w:rPr>
          <w:i/>
          <w:iCs/>
          <w:lang w:val="la-Latn" w:eastAsia="la-Latn" w:bidi="la-Latn"/>
        </w:rPr>
        <w:t>Pilulae</w:t>
      </w:r>
      <w:r>
        <w:rPr>
          <w:i/>
          <w:iCs/>
          <w:lang w:val="la-Latn" w:eastAsia="la-Latn" w:bidi="la-Latn"/>
        </w:rPr>
        <w:br/>
        <w:t>Russi,</w:t>
      </w:r>
      <w:r>
        <w:rPr>
          <w:lang w:val="la-Latn" w:eastAsia="la-Latn" w:bidi="la-Latn"/>
        </w:rPr>
        <w:t xml:space="preserve"> </w:t>
      </w:r>
      <w:r>
        <w:t>and 'may he successfully used in their stead.</w:t>
      </w:r>
    </w:p>
    <w:p w14:paraId="7C6199F7" w14:textId="77777777" w:rsidR="008015B6" w:rsidRDefault="00000000">
      <w:pPr>
        <w:ind w:firstLine="360"/>
      </w:pPr>
      <w:r>
        <w:rPr>
          <w:b/>
          <w:bCs/>
        </w:rPr>
        <w:t xml:space="preserve">ELIXIR </w:t>
      </w:r>
      <w:r>
        <w:rPr>
          <w:b/>
          <w:bCs/>
          <w:lang w:val="la-Latn" w:eastAsia="la-Latn" w:bidi="la-Latn"/>
        </w:rPr>
        <w:t xml:space="preserve">PROPRIETATIS, </w:t>
      </w:r>
      <w:r>
        <w:rPr>
          <w:i/>
          <w:iCs/>
        </w:rPr>
        <w:t>witsi a diflistd Waters</w:t>
      </w:r>
    </w:p>
    <w:p w14:paraId="475CA2D3" w14:textId="77777777" w:rsidR="008015B6" w:rsidRDefault="00000000">
      <w:pPr>
        <w:ind w:left="360" w:hanging="360"/>
      </w:pPr>
      <w:r>
        <w:t>Reduce equal Quantities of Aloes, Saffron, and Myrrh, to</w:t>
      </w:r>
      <w:r>
        <w:br/>
        <w:t>Powder ; put It into a tall chymical Glass ; add twenty</w:t>
      </w:r>
      <w:r>
        <w:br/>
        <w:t>times their Weight of distil’d ScurVygrass-water; and</w:t>
      </w:r>
      <w:r>
        <w:br/>
        <w:t>proceed as above directed.</w:t>
      </w:r>
    </w:p>
    <w:p w14:paraId="47DF4980" w14:textId="77777777" w:rsidR="008015B6" w:rsidRDefault="00000000">
      <w:pPr>
        <w:outlineLvl w:val="3"/>
      </w:pPr>
      <w:bookmarkStart w:id="24" w:name="bookmark49"/>
      <w:r>
        <w:rPr>
          <w:b/>
          <w:bCs/>
        </w:rPr>
        <w:t>REMARKS,</w:t>
      </w:r>
      <w:bookmarkEnd w:id="24"/>
    </w:p>
    <w:p w14:paraId="5C138CF7" w14:textId="77777777" w:rsidR="008015B6" w:rsidRDefault="00000000">
      <w:pPr>
        <w:tabs>
          <w:tab w:val="left" w:leader="dot" w:pos="3536"/>
        </w:tabs>
        <w:ind w:left="360" w:hanging="360"/>
      </w:pPr>
      <w:r>
        <w:t>This Elixir, tho* excellent, has this Inconvenience, that,</w:t>
      </w:r>
      <w:r>
        <w:br/>
        <w:t>when long kept, it grows inothery ; but it has extraordinary</w:t>
      </w:r>
      <w:r>
        <w:br/>
        <w:t>Virtue in the Body, like those descrihed above, excepting</w:t>
      </w:r>
      <w:r>
        <w:br/>
        <w:t>that it wants the Acid. It is an excellent Purge, and,</w:t>
      </w:r>
      <w:r>
        <w:br/>
        <w:t xml:space="preserve">instead os Scurvygrafs-waher ; </w:t>
      </w:r>
      <w:r>
        <w:rPr>
          <w:b/>
          <w:bCs/>
        </w:rPr>
        <w:t xml:space="preserve">Any other </w:t>
      </w:r>
      <w:r>
        <w:t>'aromatic Water</w:t>
      </w:r>
      <w:r>
        <w:br/>
        <w:t>may he employ ed.</w:t>
      </w:r>
      <w:r>
        <w:tab/>
      </w:r>
    </w:p>
    <w:p w14:paraId="7513B4EC" w14:textId="77777777" w:rsidR="008015B6" w:rsidRDefault="00000000">
      <w:r>
        <w:rPr>
          <w:b/>
          <w:bCs/>
        </w:rPr>
        <w:t xml:space="preserve">ELIXIR </w:t>
      </w:r>
      <w:r>
        <w:rPr>
          <w:b/>
          <w:bCs/>
          <w:lang w:val="la-Latn" w:eastAsia="la-Latn" w:bidi="la-Latn"/>
        </w:rPr>
        <w:t xml:space="preserve">PROPRIETATIS, </w:t>
      </w:r>
      <w:r>
        <w:rPr>
          <w:i/>
          <w:iCs/>
        </w:rPr>
        <w:t>nsitsia stand Alcali,</w:t>
      </w:r>
    </w:p>
    <w:p w14:paraId="1010AFBB" w14:textId="77777777" w:rsidR="008015B6" w:rsidRDefault="00000000">
      <w:pPr>
        <w:tabs>
          <w:tab w:val="left" w:pos="657"/>
        </w:tabs>
      </w:pPr>
      <w:r>
        <w:t>- Take the same Species as above, put them into a Balt-head,</w:t>
      </w:r>
      <w:r>
        <w:br/>
      </w:r>
      <w:r>
        <w:rPr>
          <w:b/>
          <w:bCs/>
        </w:rPr>
        <w:t xml:space="preserve">and </w:t>
      </w:r>
      <w:r>
        <w:t xml:space="preserve">pour as much Oil- of Tartar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</w:t>
      </w:r>
      <w:r>
        <w:rPr>
          <w:lang w:val="la-Latn" w:eastAsia="la-Latn" w:bidi="la-Latn"/>
        </w:rPr>
        <w:t xml:space="preserve"> </w:t>
      </w:r>
      <w:r>
        <w:t>to them,</w:t>
      </w:r>
      <w:r>
        <w:br/>
        <w:t>. as will make them into a moderately thin Paste, which is</w:t>
      </w:r>
      <w:r>
        <w:br/>
        <w:t>to he digested in a gentie Sand-heat, of an hundred De-</w:t>
      </w:r>
      <w:r>
        <w:br/>
        <w:t>grees: The longer the Digestion is continued, the better ;</w:t>
      </w:r>
      <w:r>
        <w:br/>
        <w:t>the Vessel bring stopped : And thus, in time, the Alcali</w:t>
      </w:r>
      <w:r>
        <w:br/>
        <w:t>’ will.intimately disiolve the Aloes and Myrrh for this Pur-</w:t>
      </w:r>
      <w:r>
        <w:br/>
        <w:t>pose. When the Matter is thus prepared, let it he treated</w:t>
      </w:r>
      <w:r>
        <w:br/>
        <w:t>with any distilled aromatic Water, as shove described;</w:t>
      </w:r>
      <w:r>
        <w:br/>
        <w:t xml:space="preserve">and thus these will he obtained, an alcalized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-</w:t>
      </w:r>
      <w:r>
        <w:rPr>
          <w:i/>
          <w:iCs/>
          <w:lang w:val="la-Latn" w:eastAsia="la-Latn" w:bidi="la-Latn"/>
        </w:rPr>
        <w:br/>
        <w:t>prietatis,</w:t>
      </w:r>
      <w:r>
        <w:rPr>
          <w:lang w:val="la-Latn" w:eastAsia="la-Latn" w:bidi="la-Latn"/>
        </w:rPr>
        <w:t xml:space="preserve"> </w:t>
      </w:r>
      <w:r>
        <w:t>with aoistil’d Water. Or else, to the Species</w:t>
      </w:r>
      <w:r>
        <w:br/>
        <w:t>prepared as above, add twenty times their Weight os pure</w:t>
      </w:r>
      <w:r>
        <w:br/>
        <w:t>Alcohol, and boil them for twelve Hours: When cold,</w:t>
      </w:r>
      <w:r>
        <w:br/>
        <w:t>caresolly pour off the upper Liquor from the Fasces; add</w:t>
      </w:r>
      <w:r>
        <w:br/>
        <w:t>more Alcohol Io the Remains, and proceed as hesore, till</w:t>
      </w:r>
      <w:r>
        <w:br/>
        <w:t>. all the Virtue he drawh out; then thicken the Tinctures</w:t>
      </w:r>
      <w:r>
        <w:br/>
        <w:t>together by gentie Distillation, till, the Liquor acquires</w:t>
      </w:r>
      <w:r>
        <w:br/>
        <w:t xml:space="preserve">the </w:t>
      </w:r>
      <w:r>
        <w:rPr>
          <w:lang w:val="la-Latn" w:eastAsia="la-Latn" w:bidi="la-Latn"/>
        </w:rPr>
        <w:t xml:space="preserve">Consistende </w:t>
      </w:r>
      <w:r>
        <w:t>Of Oil of Almonds Y and keep it under</w:t>
      </w:r>
      <w:r>
        <w:br/>
        <w:t xml:space="preserve">the. Title of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 xml:space="preserve">Proprietatis, </w:t>
      </w:r>
      <w:r>
        <w:rPr>
          <w:i/>
          <w:iCs/>
        </w:rPr>
        <w:t>with Alcali and Alcohol:</w:t>
      </w:r>
      <w:r>
        <w:rPr>
          <w:i/>
          <w:iCs/>
        </w:rPr>
        <w:br/>
      </w:r>
      <w:r>
        <w:t>The Virtues, of which Preparation cannot he fufficientiy</w:t>
      </w:r>
      <w:r>
        <w:br/>
        <w:t>recommended :. Or, if, instead of Alcohol, common Spirit</w:t>
      </w:r>
      <w:r>
        <w:br/>
        <w:t xml:space="preserve">be used, </w:t>
      </w:r>
      <w:r>
        <w:rPr>
          <w:lang w:val="la-Latn" w:eastAsia="la-Latn" w:bidi="la-Latn"/>
        </w:rPr>
        <w:t xml:space="preserve">A' </w:t>
      </w:r>
      <w:r>
        <w:t>thicker, and no less noble Elixir will , he oh-</w:t>
      </w:r>
      <w:r>
        <w:br/>
      </w:r>
      <w:r>
        <w:rPr>
          <w:vertAlign w:val="superscript"/>
        </w:rPr>
        <w:t>€</w:t>
      </w:r>
      <w:r>
        <w:tab/>
        <w:t>tinned.Tn thin Preparation ! have sometimes used, instead</w:t>
      </w:r>
    </w:p>
    <w:p w14:paraId="6B326549" w14:textId="77777777" w:rsidR="008015B6" w:rsidRDefault="00000000">
      <w:pPr>
        <w:ind w:firstLine="360"/>
      </w:pPr>
      <w:r>
        <w:t xml:space="preserve">of Alcoholsor </w:t>
      </w:r>
      <w:r>
        <w:rPr>
          <w:lang w:val="la-Latn" w:eastAsia="la-Latn" w:bidi="la-Latn"/>
        </w:rPr>
        <w:t xml:space="preserve">Spiris, </w:t>
      </w:r>
      <w:r>
        <w:t>the simple or compound Spirit distil’d</w:t>
      </w:r>
      <w:r>
        <w:br/>
        <w:t>from Aromatics ; as, the simple aromatic Spirit of Laven-</w:t>
      </w:r>
      <w:r>
        <w:br/>
        <w:t>der-flowers, the simple aromatic Spirit from the dry.</w:t>
      </w:r>
      <w:r>
        <w:br/>
        <w:t xml:space="preserve">Leaves of Mint, and the simple aromatic Spirit, from </w:t>
      </w:r>
      <w:r>
        <w:rPr>
          <w:b/>
          <w:bCs/>
        </w:rPr>
        <w:t>the</w:t>
      </w:r>
      <w:r>
        <w:rPr>
          <w:b/>
          <w:bCs/>
        </w:rPr>
        <w:br/>
      </w:r>
      <w:r>
        <w:t>green Leaves of Rosemary, and, sometimes, with a com-</w:t>
      </w:r>
      <w:r>
        <w:br/>
      </w:r>
      <w:r>
        <w:lastRenderedPageBreak/>
        <w:t>pound Spirit ; and the Elixir, so prepared, has proved</w:t>
      </w:r>
      <w:r>
        <w:br/>
        <w:t>excellent.</w:t>
      </w:r>
    </w:p>
    <w:p w14:paraId="07647EE2" w14:textId="77777777" w:rsidR="008015B6" w:rsidRDefault="00000000">
      <w:pPr>
        <w:outlineLvl w:val="3"/>
      </w:pPr>
      <w:bookmarkStart w:id="25" w:name="bookmark51"/>
      <w:r>
        <w:rPr>
          <w:b/>
          <w:bCs/>
        </w:rPr>
        <w:t>REMARKS.</w:t>
      </w:r>
      <w:bookmarkEnd w:id="25"/>
    </w:p>
    <w:p w14:paraId="3564642B" w14:textId="77777777" w:rsidR="008015B6" w:rsidRDefault="00000000">
      <w:pPr>
        <w:ind w:left="360" w:hanging="360"/>
      </w:pPr>
      <w:r>
        <w:t>Thefe Elixirs are of frequent and excellent Use in all Distem-</w:t>
      </w:r>
      <w:r>
        <w:br/>
        <w:t>pers proceeding from austere, aqueous, cold, phlegmatic,</w:t>
      </w:r>
      <w:r>
        <w:br/>
        <w:t>and scirrhous Causes, Or Obstructions without Inflammations;</w:t>
      </w:r>
      <w:r>
        <w:br/>
        <w:t>they purge generally, by all the Emunctories of the Bodyst</w:t>
      </w:r>
      <w:r>
        <w:br/>
        <w:t>and are, at the same time, grateful to the Nerves and Spi-</w:t>
      </w:r>
      <w:r>
        <w:br/>
        <w:t>fits. They ekcellentiy forward the Birth, promote the</w:t>
      </w:r>
      <w:r>
        <w:br/>
        <w:t>Menses, bring down. Milk, kill Worms, and supply the</w:t>
      </w:r>
      <w:r>
        <w:br/>
        <w:t>Defect of the Bile; whence Practitioners cannot he without</w:t>
      </w:r>
    </w:p>
    <w:p w14:paraId="676384B5" w14:textId="77777777" w:rsidR="008015B6" w:rsidRDefault="00000000">
      <w:r>
        <w:t>them. They act by means of the Alcali, the dissolved Ina</w:t>
      </w:r>
      <w:r>
        <w:br/>
        <w:t>gradients, the Spirit, and the Waters, employed in Various</w:t>
      </w:r>
      <w:r>
        <w:br/>
        <w:t>ways.</w:t>
      </w:r>
    </w:p>
    <w:p w14:paraId="6FE711B5" w14:textId="77777777" w:rsidR="008015B6" w:rsidRDefault="00000000">
      <w:pPr>
        <w:ind w:firstLine="360"/>
      </w:pPr>
      <w:r>
        <w:rPr>
          <w:b/>
          <w:bCs/>
        </w:rPr>
        <w:t xml:space="preserve">ELIXIR PRoPRIE TATIS, </w:t>
      </w:r>
      <w:r>
        <w:rPr>
          <w:i/>
          <w:iCs/>
        </w:rPr>
        <w:t>with tartarifated Tartar.</w:t>
      </w:r>
    </w:p>
    <w:p w14:paraId="0E9F338F" w14:textId="77777777" w:rsidR="008015B6" w:rsidRDefault="00000000">
      <w:pPr>
        <w:ind w:left="360" w:hanging="360"/>
      </w:pPr>
      <w:r>
        <w:t>To the same Ingredients, reduced to Powder, pour thrice</w:t>
      </w:r>
      <w:r>
        <w:br/>
        <w:t>their Weight of the Liquor of tartarisated Tartar; digest</w:t>
      </w:r>
      <w:r>
        <w:br/>
        <w:t>them in a close Vessel, sor three Days, in an Heat of an</w:t>
      </w:r>
      <w:r>
        <w:br/>
        <w:t>hundred and fifty Degrees; and thus the Ingredients will</w:t>
      </w:r>
      <w:r>
        <w:br/>
        <w:t xml:space="preserve">he entirely dissolv’d into an uniform pappy </w:t>
      </w:r>
      <w:r>
        <w:rPr>
          <w:u w:val="single"/>
        </w:rPr>
        <w:t>Mass</w:t>
      </w:r>
      <w:r>
        <w:t>, much</w:t>
      </w:r>
      <w:r>
        <w:br/>
        <w:t>better than by Vinegar, Water, or alcaline Liquor: Then</w:t>
      </w:r>
      <w:r>
        <w:br/>
        <w:t>pour on twenty times the Quantity os Alcohol, in respect</w:t>
      </w:r>
      <w:r>
        <w:br/>
        <w:t>of the Ingredients, and boil them, gentiy, for twelve</w:t>
      </w:r>
      <w:r>
        <w:br/>
        <w:t>Hours: Let all cool, and stand at Rest; then decant the</w:t>
      </w:r>
      <w:r>
        <w:br/>
        <w:t>clear Liquor, and treat the rest with more Alcohol, as</w:t>
      </w:r>
      <w:r>
        <w:br/>
        <w:t>hesore, till nearly the Whole he dissolved; for littie Faxes</w:t>
      </w:r>
      <w:r>
        <w:br/>
        <w:t>wist here he left. Inspissate all the Elixirs, with a gentle</w:t>
      </w:r>
      <w:r>
        <w:br/>
        <w:t>Fire, to the Thickness of Oil; preserve the Alcohol for</w:t>
      </w:r>
      <w:r>
        <w:br/>
        <w:t xml:space="preserve">the same Use ; and thus will he obtained the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-</w:t>
      </w:r>
      <w:r>
        <w:rPr>
          <w:i/>
          <w:iCs/>
          <w:lang w:val="la-Latn" w:eastAsia="la-Latn" w:bidi="la-Latn"/>
        </w:rPr>
        <w:br/>
        <w:t>prietatis,</w:t>
      </w:r>
      <w:r>
        <w:rPr>
          <w:lang w:val="la-Latn" w:eastAsia="la-Latn" w:bidi="la-Latn"/>
        </w:rPr>
        <w:t xml:space="preserve"> </w:t>
      </w:r>
      <w:r>
        <w:t>with tartarisated Tartar and Alcohol;</w:t>
      </w:r>
    </w:p>
    <w:p w14:paraId="0C89B085" w14:textId="77777777" w:rsidR="008015B6" w:rsidRDefault="00000000">
      <w:r>
        <w:rPr>
          <w:b/>
          <w:bCs/>
        </w:rPr>
        <w:t>REMARKS;</w:t>
      </w:r>
    </w:p>
    <w:p w14:paraId="1945A14E" w14:textId="77777777" w:rsidR="008015B6" w:rsidRDefault="00000000">
      <w:pPr>
        <w:ind w:left="360" w:hanging="360"/>
      </w:pPr>
      <w:r>
        <w:t>This Elixir, heing prepared with a compound, and wonder-</w:t>
      </w:r>
      <w:r>
        <w:br/>
        <w:t>fully opening Salt, has greater Virtues than the foregoing;</w:t>
      </w:r>
      <w:r>
        <w:br/>
        <w:t>so that it is admirable in old inveterate Obstructions, which</w:t>
      </w:r>
      <w:r>
        <w:br/>
        <w:t>it powerfully resolves, without offending by any acid or alca..</w:t>
      </w:r>
    </w:p>
    <w:p w14:paraId="1F49EFA6" w14:textId="77777777" w:rsidR="008015B6" w:rsidRDefault="00000000">
      <w:pPr>
        <w:ind w:left="360" w:hanging="360"/>
      </w:pPr>
      <w:r>
        <w:t>- line Property; for these compound Salts, along with what</w:t>
      </w:r>
      <w:r>
        <w:br/>
        <w:t>they resolve, generally Pass quick through the Veffeis -Of</w:t>
      </w:r>
      <w:r>
        <w:br/>
      </w:r>
      <w:r>
        <w:rPr>
          <w:b/>
          <w:bCs/>
        </w:rPr>
        <w:t xml:space="preserve">the </w:t>
      </w:r>
      <w:r>
        <w:t>Body.</w:t>
      </w:r>
    </w:p>
    <w:p w14:paraId="727B83A0" w14:textId="77777777" w:rsidR="008015B6" w:rsidRDefault="00000000">
      <w:pPr>
        <w:ind w:firstLine="360"/>
      </w:pPr>
      <w:r>
        <w:rPr>
          <w:b/>
          <w:bCs/>
        </w:rPr>
        <w:t xml:space="preserve">ELIXIR </w:t>
      </w:r>
      <w:r>
        <w:rPr>
          <w:b/>
          <w:bCs/>
          <w:lang w:val="la-Latn" w:eastAsia="la-Latn" w:bidi="la-Latn"/>
        </w:rPr>
        <w:t xml:space="preserve">PROPRIETATIS, </w:t>
      </w:r>
      <w:r>
        <w:rPr>
          <w:i/>
          <w:iCs/>
        </w:rPr>
        <w:t>with regenerated Tartar.</w:t>
      </w:r>
    </w:p>
    <w:p w14:paraId="0775868B" w14:textId="77777777" w:rsidR="008015B6" w:rsidRDefault="00000000">
      <w:pPr>
        <w:ind w:left="360" w:hanging="360"/>
      </w:pPr>
      <w:r>
        <w:t>Put the above-mention’d Species into a tall Glass, and pout</w:t>
      </w:r>
      <w:r>
        <w:br/>
        <w:t>thereto thrice their Weight of the Liquor of regenerated</w:t>
      </w:r>
      <w:r>
        <w:br/>
        <w:t>Tartar; digest for three Days, and the Aloes and Myrrh</w:t>
      </w:r>
      <w:r>
        <w:br/>
        <w:t>will he thus almost entirely dissolved, and the Saffron tho-</w:t>
      </w:r>
      <w:r>
        <w:br/>
        <w:t>roughly open'd; then add twenty times the Weight of</w:t>
      </w:r>
      <w:r>
        <w:br/>
        <w:t>pure Alcohol, with respect to the Powder, hell them gen-</w:t>
      </w:r>
      <w:r>
        <w:br/>
        <w:t>tly for twelve Hours; and, in other respects, proceed as</w:t>
      </w:r>
      <w:r>
        <w:br/>
        <w:t>hesore: There will remain a few Faeces, winch may he</w:t>
      </w:r>
      <w:r>
        <w:br/>
        <w:t xml:space="preserve">thrown away. Inspissate the Elixir to on half 7 </w:t>
      </w:r>
      <w:r>
        <w:rPr>
          <w:lang w:val="la-Latn" w:eastAsia="la-Latn" w:bidi="la-Latn"/>
        </w:rPr>
        <w:t>referve</w:t>
      </w:r>
      <w:r>
        <w:rPr>
          <w:lang w:val="la-Latn" w:eastAsia="la-Latn" w:bidi="la-Latn"/>
        </w:rPr>
        <w:br/>
      </w:r>
      <w:r>
        <w:t>the Alcohelfor the like Use: The Elixir will he, and</w:t>
      </w:r>
      <w:r>
        <w:br/>
        <w:t>always Continue, thick and turbid.</w:t>
      </w:r>
    </w:p>
    <w:p w14:paraId="42B727E3" w14:textId="77777777" w:rsidR="008015B6" w:rsidRDefault="00000000">
      <w:r>
        <w:rPr>
          <w:b/>
          <w:bCs/>
        </w:rPr>
        <w:t>REMARKS.</w:t>
      </w:r>
    </w:p>
    <w:p w14:paraId="0781FB72" w14:textId="77777777" w:rsidR="008015B6" w:rsidRDefault="00000000">
      <w:r>
        <w:t>In this last Preparation, the Ingredients are almost wholly diss</w:t>
      </w:r>
      <w:r>
        <w:br/>
        <w:t>solved, fo as to become uniform and potable; whence-I have</w:t>
      </w:r>
      <w:r>
        <w:br/>
        <w:t>sound this Elixir to have an incomparable opening and dis-</w:t>
      </w:r>
      <w:r>
        <w:br/>
        <w:t>solving Virtue, in most chronical Diseases; where in, mightily</w:t>
      </w:r>
      <w:r>
        <w:br/>
        <w:t>liquefies the Concretions in the Veffeis, agreeably stimulates</w:t>
      </w:r>
      <w:r>
        <w:br/>
        <w:t>the nervous System,, fo as to throw off the Matter thus dis-</w:t>
      </w:r>
      <w:r>
        <w:br/>
        <w:t>solved, and prevents Putrefaction, which, in these Cases, is</w:t>
      </w:r>
      <w:r>
        <w:br/>
        <w:t>fo.frequent and destructive. Hence it relieves the Viscera,</w:t>
      </w:r>
      <w:r>
        <w:br/>
        <w:t>restores inch Action, impaired by an obstructing Matter,</w:t>
      </w:r>
      <w:r>
        <w:br/>
        <w:t>resolves the Tumors, and thus, cures numerous: Distempers,</w:t>
      </w:r>
      <w:r>
        <w:br/>
        <w:t>scarce otherwise curable: Whence Ihave heen almost incli-</w:t>
      </w:r>
      <w:r>
        <w:br/>
        <w:t xml:space="preserve">ned to esteem this. Elixir, as. the Elixir of </w:t>
      </w:r>
      <w:r>
        <w:rPr>
          <w:i/>
          <w:iCs/>
        </w:rPr>
        <w:t>Paracelsus,</w:t>
      </w:r>
      <w:r>
        <w:t xml:space="preserve"> and</w:t>
      </w:r>
      <w:r>
        <w:br/>
      </w:r>
      <w:r>
        <w:rPr>
          <w:i/>
          <w:iCs/>
        </w:rPr>
        <w:t>Helmont.</w:t>
      </w:r>
    </w:p>
    <w:p w14:paraId="2097FEEF" w14:textId="77777777" w:rsidR="008015B6" w:rsidRDefault="00000000">
      <w:pPr>
        <w:ind w:left="360" w:hanging="360"/>
      </w:pPr>
      <w:r>
        <w:t>Iti.all these Processes we.haVe an Example of the chymical</w:t>
      </w:r>
      <w:r>
        <w:br/>
        <w:t>Solution and Preparation of the same thing, by Various Sole</w:t>
      </w:r>
      <w:r>
        <w:br/>
        <w:t>vents; and learn by what means these Solutions.have differ-</w:t>
      </w:r>
      <w:r>
        <w:br/>
        <w:t>ent Virtues, according to the Difference of the Menstruum ,</w:t>
      </w:r>
      <w:r>
        <w:br/>
        <w:t>and that these Elixirs ought to be prepared with different</w:t>
      </w:r>
      <w:r>
        <w:br/>
        <w:t>Menstruums, for daily Use, according to the intention: of</w:t>
      </w:r>
      <w:r>
        <w:br/>
        <w:t>the Physician: So, likewise, they act differentiy, according</w:t>
      </w:r>
      <w:r>
        <w:br/>
        <w:t>as they are determined by. the Prescriber: Thus, if taken</w:t>
      </w:r>
      <w:r>
        <w:br/>
      </w:r>
      <w:r>
        <w:lastRenderedPageBreak/>
        <w:t xml:space="preserve">with </w:t>
      </w:r>
      <w:r>
        <w:rPr>
          <w:i/>
          <w:iCs/>
        </w:rPr>
        <w:t>Venice</w:t>
      </w:r>
      <w:r>
        <w:t xml:space="preserve"> Treacle, they, prove sudorific; if along with a</w:t>
      </w:r>
      <w:r>
        <w:br/>
        <w:t>Cathartic, they,purge ; and, if along with Whey, or mi-</w:t>
      </w:r>
      <w:r>
        <w:br/>
        <w:t>neral Waters, they prove diuretic, provided the Patient</w:t>
      </w:r>
      <w:r>
        <w:br/>
        <w:t>walks abroad in the cool Ain. They all os them preserve</w:t>
      </w:r>
      <w:r>
        <w:br/>
        <w:t>the Bedies of Animals from Putrefaction, if suspended therein,</w:t>
      </w:r>
      <w:r>
        <w:br/>
        <w:t>except that prepared with Water: They are all of them</w:t>
      </w:r>
      <w:r>
        <w:br/>
        <w:t>excellent in case of carious Bones, except those prepared</w:t>
      </w:r>
      <w:r>
        <w:br/>
        <w:t>with Acids; and hence, they should always he ready at hand</w:t>
      </w:r>
      <w:r>
        <w:br/>
        <w:t>for Practice, as heing almost general Medicines; and no</w:t>
      </w:r>
      <w:r>
        <w:br/>
        <w:t>Wonder, since Saffron is a true Exciter of the animal Spi-</w:t>
      </w:r>
      <w:r>
        <w:br/>
        <w:t>fits; Aloes, an excellent; and innocent Purgative; and</w:t>
      </w:r>
      <w:r>
        <w:br/>
        <w:t>Myrrh, the highest Antiseptic; bus, in those Distempers,</w:t>
      </w:r>
      <w:r>
        <w:br/>
        <w:t>where the Bleed is too much broke, in large Bleedings, or</w:t>
      </w:r>
      <w:r>
        <w:br/>
        <w:t>the Haemorrhoids, or where the Humours are in too Violent</w:t>
      </w:r>
      <w:r>
        <w:br/>
        <w:t>a Motion, they are by no means proper, but pernicious.</w:t>
      </w:r>
    </w:p>
    <w:p w14:paraId="021BEB59" w14:textId="77777777" w:rsidR="008015B6" w:rsidRDefault="00000000">
      <w:r>
        <w:rPr>
          <w:i/>
          <w:iCs/>
        </w:rPr>
        <w:t>Bocrhaave's .Chymistry, Vol.</w:t>
      </w:r>
      <w:r>
        <w:rPr>
          <w:b/>
          <w:bCs/>
        </w:rPr>
        <w:t xml:space="preserve"> 3. </w:t>
      </w:r>
      <w:r>
        <w:rPr>
          <w:i/>
          <w:iCs/>
          <w:lang w:val="la-Latn" w:eastAsia="la-Latn" w:bidi="la-Latn"/>
        </w:rPr>
        <w:t>Processe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SI. </w:t>
      </w:r>
      <w:r>
        <w:rPr>
          <w:i/>
          <w:iCs/>
        </w:rPr>
        <w:t>etc.</w:t>
      </w:r>
    </w:p>
    <w:p w14:paraId="0420649E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London</w:t>
      </w:r>
      <w:r>
        <w:t xml:space="preserve"> Dispensatory directs .two Processes for preparing</w:t>
      </w:r>
      <w:r>
        <w:br/>
        <w:t xml:space="preserve">the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prietatis,</w:t>
      </w:r>
      <w:r>
        <w:rPr>
          <w:lang w:val="la-Latn" w:eastAsia="la-Latn" w:bidi="la-Latn"/>
        </w:rPr>
        <w:t xml:space="preserve"> </w:t>
      </w:r>
      <w:r>
        <w:t>both different from the preceding.</w:t>
      </w:r>
      <w:r>
        <w:br/>
        <w:t>The first is Call'd, simply.</w:t>
      </w:r>
      <w:r>
        <w:br w:type="page"/>
      </w:r>
    </w:p>
    <w:p w14:paraId="69C0A61D" w14:textId="77777777" w:rsidR="008015B6" w:rsidRDefault="00000000">
      <w:pPr>
        <w:outlineLvl w:val="3"/>
      </w:pPr>
      <w:bookmarkStart w:id="26" w:name="bookmark53"/>
      <w:r>
        <w:rPr>
          <w:b/>
          <w:bCs/>
        </w:rPr>
        <w:lastRenderedPageBreak/>
        <w:t xml:space="preserve">ELIXIR </w:t>
      </w:r>
      <w:r>
        <w:rPr>
          <w:b/>
          <w:bCs/>
          <w:lang w:val="la-Latn" w:eastAsia="la-Latn" w:bidi="la-Latn"/>
        </w:rPr>
        <w:t>PROPRIETATIS.</w:t>
      </w:r>
      <w:bookmarkEnd w:id="26"/>
    </w:p>
    <w:p w14:paraId="1EB19785" w14:textId="77777777" w:rsidR="008015B6" w:rsidRDefault="00000000">
      <w:pPr>
        <w:ind w:left="360" w:hanging="360"/>
      </w:pPr>
      <w:r>
        <w:t xml:space="preserve">Take of choice Myrrh, os the best Aloes, and of </w:t>
      </w:r>
      <w:r>
        <w:rPr>
          <w:u w:val="single"/>
        </w:rPr>
        <w:t>Saffr</w:t>
      </w:r>
      <w:r>
        <w:t>on,</w:t>
      </w:r>
      <w:r>
        <w:br/>
        <w:t>os each three Ounces; when they are powder'd, pour</w:t>
      </w:r>
      <w:r>
        <w:br/>
        <w:t>upon them a Quart of rectiry'd Spirit of Wine r Digest</w:t>
      </w:r>
      <w:r>
        <w:br/>
        <w:t>them four Days, to an Extractinn Os the Tincture, which</w:t>
      </w:r>
      <w:r>
        <w:br/>
        <w:t>pour off: To the Remainder, pour on more Spirit of</w:t>
      </w:r>
      <w:r>
        <w:br/>
        <w:t>Wine; digest, and pour off as hesore - and, afterwards,</w:t>
      </w:r>
      <w:r>
        <w:br/>
        <w:t xml:space="preserve">draw away some os the Spirit by Distillation : It is </w:t>
      </w:r>
      <w:r>
        <w:rPr>
          <w:u w:val="single"/>
        </w:rPr>
        <w:t>mad</w:t>
      </w:r>
      <w:r>
        <w:t>e</w:t>
      </w:r>
      <w:r>
        <w:br/>
        <w:t xml:space="preserve">actd, by an Addition os the Spirit of Sulphur; </w:t>
      </w:r>
      <w:r>
        <w:rPr>
          <w:u w:val="single"/>
        </w:rPr>
        <w:t>any</w:t>
      </w:r>
      <w:r>
        <w:t xml:space="preserve"> Quan-</w:t>
      </w:r>
      <w:r>
        <w:br/>
        <w:t>tity, at Discretion.</w:t>
      </w:r>
    </w:p>
    <w:p w14:paraId="1E0E9093" w14:textId="77777777" w:rsidR="008015B6" w:rsidRDefault="00000000">
      <w:pPr>
        <w:ind w:firstLine="360"/>
      </w:pPr>
      <w:r>
        <w:t>This may he given from ten to thirty Drops to Children ;</w:t>
      </w:r>
      <w:r>
        <w:br/>
        <w:t>and to grown Persons, from twenty to sixty Drops, or more.</w:t>
      </w:r>
    </w:p>
    <w:p w14:paraId="2FCD2747" w14:textId="77777777" w:rsidR="008015B6" w:rsidRDefault="00000000">
      <w:pPr>
        <w:ind w:firstLine="360"/>
      </w:pPr>
      <w:r>
        <w:t>It is particularly good in pale, wan Complexions; and will,</w:t>
      </w:r>
      <w:r>
        <w:br/>
        <w:t>itself, frequently cure theGreen-sickness; but in het, florid Con-</w:t>
      </w:r>
      <w:r>
        <w:br/>
        <w:t>stitutions, it does not so well agree, especially in those subject no</w:t>
      </w:r>
      <w:r>
        <w:br/>
        <w:t>the Gravel. It is accounted Very good to destroy Worms in</w:t>
      </w:r>
      <w:r>
        <w:br/>
        <w:t>Children; and, certainly, there is nothing hetter to keep the</w:t>
      </w:r>
      <w:r>
        <w:br/>
        <w:t>Boweis clear of those (limy and Viscid Humours, the effects of</w:t>
      </w:r>
      <w:r>
        <w:br/>
        <w:t>Indigestion, which breed them, than this Medicine, if song and</w:t>
      </w:r>
      <w:r>
        <w:br/>
        <w:t>frequentiy taken, as twice or thrice a Day, for three or four</w:t>
      </w:r>
      <w:r>
        <w:br/>
        <w:t>Weeks together.</w:t>
      </w:r>
    </w:p>
    <w:p w14:paraId="6C689A65" w14:textId="77777777" w:rsidR="008015B6" w:rsidRDefault="00000000">
      <w:pPr>
        <w:ind w:firstLine="360"/>
      </w:pPr>
      <w:r>
        <w:t>The other is under the Tide of</w:t>
      </w:r>
    </w:p>
    <w:p w14:paraId="03F7F919" w14:textId="77777777" w:rsidR="008015B6" w:rsidRDefault="00000000">
      <w:pPr>
        <w:ind w:firstLine="360"/>
        <w:outlineLvl w:val="3"/>
      </w:pPr>
      <w:bookmarkStart w:id="27" w:name="bookmark55"/>
      <w:r>
        <w:rPr>
          <w:b/>
          <w:bCs/>
        </w:rPr>
        <w:t>* ELIXIR PROPRIETATIs HELM6.NT.iI.</w:t>
      </w:r>
      <w:bookmarkEnd w:id="27"/>
    </w:p>
    <w:p w14:paraId="5B1BF6D8" w14:textId="77777777" w:rsidR="008015B6" w:rsidRDefault="00000000">
      <w:pPr>
        <w:ind w:left="360" w:hanging="360"/>
      </w:pPr>
      <w:r>
        <w:t>Take of red Tartar, and Nitre, each twelve Ounces i Let</w:t>
      </w:r>
      <w:r>
        <w:br/>
        <w:t>them he powdered, and, by degrees, put into an het</w:t>
      </w:r>
      <w:r>
        <w:br/>
        <w:t>Crucible ; let then the calcined Matter he poured into a</w:t>
      </w:r>
      <w:r>
        <w:br/>
        <w:t>Glass Mortar, whereupon pour two Pints of White-wine,</w:t>
      </w:r>
      <w:r>
        <w:br/>
        <w:t>and make a Lixivium : In this Lixivium, put Aloes and</w:t>
      </w:r>
      <w:r>
        <w:br/>
        <w:t>Saffron, each one Ounce and an half, so as to make a</w:t>
      </w:r>
      <w:r>
        <w:br/>
        <w:t>Tincture.</w:t>
      </w:r>
    </w:p>
    <w:p w14:paraId="5AD9903D" w14:textId="77777777" w:rsidR="008015B6" w:rsidRDefault="00000000">
      <w:pPr>
        <w:ind w:left="360" w:hanging="360"/>
      </w:pPr>
      <w:r>
        <w:t>Take of Sal Arnioniah, eight Ounces; dissolve it in twenty</w:t>
      </w:r>
      <w:r>
        <w:br/>
        <w:t>Ounces of Spring-water; and, when strained, evaporate</w:t>
      </w:r>
      <w:r>
        <w:br/>
        <w:t>it Io a Dryness :. Os this Salt take one Ounce; of White-</w:t>
      </w:r>
      <w:r>
        <w:br/>
        <w:t>wine, one Pint; and make a Lixivium, in which dif-</w:t>
      </w:r>
      <w:r>
        <w:br/>
        <w:t>solve one Ounce and an half of Myrrh, so as to Inake a</w:t>
      </w:r>
      <w:r>
        <w:br/>
        <w:t>Tincture. Mix all these Tinctures together in a Vestel,</w:t>
      </w:r>
      <w:r>
        <w:br/>
        <w:t>, well stopped, so as to make them into an Elixir.</w:t>
      </w:r>
    </w:p>
    <w:p w14:paraId="677F50D8" w14:textId="77777777" w:rsidR="008015B6" w:rsidRDefault="00000000">
      <w:r>
        <w:rPr>
          <w:b/>
          <w:bCs/>
        </w:rPr>
        <w:t xml:space="preserve">ELIXIR ViTRIoXi: </w:t>
      </w:r>
      <w:r>
        <w:rPr>
          <w:i/>
          <w:iCs/>
        </w:rPr>
        <w:t>Elistir of Vitriol. '</w:t>
      </w:r>
    </w:p>
    <w:p w14:paraId="1A4D62C3" w14:textId="77777777" w:rsidR="008015B6" w:rsidRDefault="00000000">
      <w:pPr>
        <w:ind w:left="360" w:hanging="360"/>
      </w:pPr>
      <w:r>
        <w:t>Take Cinnamon, Ginger, and Cloves, of each three Drams ;</w:t>
      </w:r>
      <w:r>
        <w:br/>
        <w:t xml:space="preserve">Calamus </w:t>
      </w:r>
      <w:r>
        <w:rPr>
          <w:lang w:val="la-Latn" w:eastAsia="la-Latn" w:bidi="la-Latn"/>
        </w:rPr>
        <w:t xml:space="preserve">aromaticus, </w:t>
      </w:r>
      <w:r>
        <w:t>one Ounce; Galingai, an Ounce</w:t>
      </w:r>
      <w:r>
        <w:br/>
        <w:t>and an half 5 Sage and Mint dry'd, os each half an</w:t>
      </w:r>
      <w:r>
        <w:br/>
        <w:t>Ounce ; Cubebs, and Nutmegs, ci each twin Ounces ;</w:t>
      </w:r>
      <w:r>
        <w:br/>
        <w:t>Wood of Aloes, and Citron-peel, of each one Dram :</w:t>
      </w:r>
      <w:r>
        <w:br/>
        <w:t>Powder, them together,, and. add to them white Sugar-</w:t>
      </w:r>
      <w:r>
        <w:br/>
        <w:t>candy, three-Ounces; Spirit of Wind, three half Pints;</w:t>
      </w:r>
      <w:r>
        <w:br/>
        <w:t>and Oil of Vitriol, one Pound 5 Digest them together fist-</w:t>
      </w:r>
      <w:r>
        <w:br/>
        <w:t>twenty Days; and then pour off the Liquor, and fibre</w:t>
      </w:r>
      <w:r>
        <w:br/>
        <w:t>it. sor Use.</w:t>
      </w:r>
    </w:p>
    <w:p w14:paraId="25D282B9" w14:textId="77777777" w:rsidR="008015B6" w:rsidRDefault="00000000">
      <w:pPr>
        <w:ind w:firstLine="360"/>
      </w:pPr>
      <w:r>
        <w:t>This is now transplanted, into the College Dispensatory;</w:t>
      </w:r>
      <w:r>
        <w:br/>
        <w:t xml:space="preserve">where it is ascribed to </w:t>
      </w:r>
      <w:r>
        <w:rPr>
          <w:i/>
          <w:iCs/>
        </w:rPr>
        <w:t>Mynsicht</w:t>
      </w:r>
      <w:r>
        <w:t xml:space="preserve"> sor its Author. . The Spirit</w:t>
      </w:r>
      <w:r>
        <w:br/>
        <w:t>had hetter he digested upon the Ingredient some time by itself,</w:t>
      </w:r>
      <w:r>
        <w:br/>
        <w:t>because the Oil of Vitriol gives a Thickness to it; and disables</w:t>
      </w:r>
      <w:r>
        <w:br/>
        <w:t>It from taking out the Virtues of the Spices;, and, when if is</w:t>
      </w:r>
      <w:r>
        <w:br/>
        <w:t>put in, it must he done Very gradually, because it will other-</w:t>
      </w:r>
      <w:r>
        <w:br/>
        <w:t>wise cause so sudden an Heat,. aS to endanger bursting the</w:t>
      </w:r>
      <w:r>
        <w:br/>
        <w:t>Vestel Many have got a way os purring in</w:t>
      </w:r>
      <w:r>
        <w:rPr>
          <w:i/>
          <w:iCs/>
        </w:rPr>
        <w:t>ssamaica</w:t>
      </w:r>
      <w:r>
        <w:t xml:space="preserve"> Pepper,</w:t>
      </w:r>
      <w:r>
        <w:br/>
        <w:t>for all the Spices; bur st is not so just- to Vary from the Re-</w:t>
      </w:r>
      <w:r>
        <w:br/>
        <w:t>ceipt, when there is no Reason for- it but Cheapness, and the</w:t>
      </w:r>
      <w:r>
        <w:br/>
        <w:t>Medicine thereby becomes the worse'; which it certainly does</w:t>
      </w:r>
      <w:r>
        <w:br/>
        <w:t>in this Instance, hecause that is a more oily Spice than those</w:t>
      </w:r>
      <w:r>
        <w:br/>
        <w:t>here order’d, and therefore cannot make so good a Stomachic.</w:t>
      </w:r>
      <w:r>
        <w:br/>
        <w:t>This Medicine is greatly come into Practice of late, and Very</w:t>
      </w:r>
      <w:r>
        <w:br/>
        <w:t>deservedly ; for it mightily, strengthens the Stomach; and will'</w:t>
      </w:r>
      <w:r>
        <w:br/>
        <w:t>do good Service, sometimes, where Bitters avail nothing, espe-</w:t>
      </w:r>
      <w:r>
        <w:br/>
        <w:t>cially in Relaxations from" Debauches and- Oyer-feeding. This</w:t>
      </w:r>
      <w:r>
        <w:br/>
        <w:t>very well imitates theWirtues os the - celebrated Bark; and is</w:t>
      </w:r>
      <w:r>
        <w:br/>
        <w:t>properly given in all Intentions,- where-' that is found to she-</w:t>
      </w:r>
      <w:r>
        <w:br/>
        <w:t>ceed; fo that, by its Help, Intermittents, and many Disorders</w:t>
      </w:r>
      <w:r>
        <w:br/>
        <w:t>from too lax a State of the Solids,, may be remov’d, with a-</w:t>
      </w:r>
      <w:r>
        <w:br/>
        <w:t>much, less Quantity of the Barlt than they might otherwise</w:t>
      </w:r>
      <w:r>
        <w:br/>
        <w:t>require. It has an Influence, also, over- many Distempers of the</w:t>
      </w:r>
      <w:r>
        <w:br/>
        <w:t>Head to Advantage, and preserves against -Epilepfiesj-Apoplexies,</w:t>
      </w:r>
      <w:r>
        <w:br/>
      </w:r>
      <w:r>
        <w:lastRenderedPageBreak/>
        <w:t>Palsies, and rheumy Destuxions. It may be-given from ten, to</w:t>
      </w:r>
      <w:r>
        <w:br/>
        <w:t>thirty or forty Drops,, in any suitableVehicle; once., twice,</w:t>
      </w:r>
      <w:r>
        <w:br/>
        <w:t>or thrice a Day ; observing to take it when the Stomach is most</w:t>
      </w:r>
      <w:r>
        <w:br/>
        <w:t>empty, aS in the Morning, fasting, a littie- before Dinner, and</w:t>
      </w:r>
      <w:r>
        <w:br/>
        <w:t xml:space="preserve">in the Afternoon. This is the very Medicine which </w:t>
      </w:r>
      <w:r>
        <w:rPr>
          <w:i/>
          <w:iCs/>
        </w:rPr>
        <w:t>Nis. Fullers</w:t>
      </w:r>
      <w:r>
        <w:rPr>
          <w:i/>
          <w:iCs/>
        </w:rPr>
        <w:br/>
      </w:r>
      <w:r>
        <w:t xml:space="preserve">Author of the </w:t>
      </w:r>
      <w:r>
        <w:rPr>
          <w:i/>
          <w:iCs/>
          <w:lang w:val="la-Latn" w:eastAsia="la-Latn" w:bidi="la-Latn"/>
        </w:rPr>
        <w:t>Medicina Gymnastica</w:t>
      </w:r>
      <w:r>
        <w:rPr>
          <w:i/>
          <w:iCs/>
        </w:rPr>
        <w:t>,</w:t>
      </w:r>
      <w:r>
        <w:t xml:space="preserve"> gives an Account of, in</w:t>
      </w:r>
      <w:r>
        <w:br/>
        <w:t>his Appendix, to have been order'd to him by a Physician ;</w:t>
      </w:r>
      <w:r>
        <w:br/>
        <w:t>and by the sole Help of which .he was recover’d from a-</w:t>
      </w:r>
      <w:r>
        <w:br/>
        <w:t>most deplorable Decay of Constitution, particularly of the</w:t>
      </w:r>
      <w:r>
        <w:br/>
        <w:t>Stomach, and continual Reaching to vomit for some time;,</w:t>
      </w:r>
      <w:r>
        <w:br/>
        <w:t>tho', stoma Return afterwards into the same Irregularities,</w:t>
      </w:r>
    </w:p>
    <w:p w14:paraId="17EDA94F" w14:textId="77777777" w:rsidR="008015B6" w:rsidRDefault="00000000">
      <w:r>
        <w:t>which was, driving away hypochondriac Comp</w:t>
      </w:r>
      <w:r>
        <w:rPr>
          <w:u w:val="single"/>
        </w:rPr>
        <w:t>lain</w:t>
      </w:r>
      <w:r>
        <w:t>ts by spiri-</w:t>
      </w:r>
      <w:r>
        <w:br/>
        <w:t>tuous Liquors, he relapsed, and died.</w:t>
      </w:r>
    </w:p>
    <w:p w14:paraId="1384F4B9" w14:textId="77777777" w:rsidR="008015B6" w:rsidRDefault="00000000">
      <w:pPr>
        <w:outlineLvl w:val="3"/>
      </w:pPr>
      <w:bookmarkStart w:id="28" w:name="bookmark57"/>
      <w:r>
        <w:rPr>
          <w:b/>
          <w:bCs/>
        </w:rPr>
        <w:t>ELIxIR SALUTIs,</w:t>
      </w:r>
      <w:bookmarkEnd w:id="28"/>
    </w:p>
    <w:p w14:paraId="6EAD1972" w14:textId="77777777" w:rsidR="008015B6" w:rsidRDefault="00000000">
      <w:pPr>
        <w:ind w:left="360" w:hanging="360"/>
      </w:pPr>
      <w:r>
        <w:t>Take of Sena-Ieaves, cleared of their Stalks; four Ounces;</w:t>
      </w:r>
      <w:r>
        <w:br/>
        <w:t>of Guaiacum-chips, of dry in Elecampane-root, of the</w:t>
      </w:r>
      <w:r>
        <w:br/>
        <w:t>Seed of Anise, Caraway, Coriander, and os Liquorice-</w:t>
      </w:r>
      <w:r>
        <w:br/>
        <w:t>root, of each two Ounces; os Railins ston'd, eight</w:t>
      </w:r>
      <w:r>
        <w:br/>
        <w:t xml:space="preserve">Ounces ; of </w:t>
      </w:r>
      <w:r>
        <w:rPr>
          <w:i/>
          <w:iCs/>
        </w:rPr>
        <w:t>French</w:t>
      </w:r>
      <w:r>
        <w:t xml:space="preserve"> Brandy, three Quarts: Steep them</w:t>
      </w:r>
      <w:r>
        <w:br/>
        <w:t>together cold for four Days, and then strain out the Spirit</w:t>
      </w:r>
      <w:r>
        <w:br/>
        <w:t>for Use.</w:t>
      </w:r>
    </w:p>
    <w:p w14:paraId="01B62C1E" w14:textId="77777777" w:rsidR="008015B6" w:rsidRDefault="00000000">
      <w:pPr>
        <w:ind w:firstLine="360"/>
      </w:pPr>
      <w:r>
        <w:t xml:space="preserve">This is in </w:t>
      </w:r>
      <w:r>
        <w:rPr>
          <w:i/>
          <w:iCs/>
        </w:rPr>
        <w:t xml:space="preserve">Shipton*s </w:t>
      </w:r>
      <w:r>
        <w:rPr>
          <w:i/>
          <w:iCs/>
          <w:lang w:val="la-Latn" w:eastAsia="la-Latn" w:bidi="la-Latn"/>
        </w:rPr>
        <w:t>Additamenta,</w:t>
      </w:r>
      <w:r>
        <w:rPr>
          <w:lang w:val="la-Latn" w:eastAsia="la-Latn" w:bidi="la-Latn"/>
        </w:rPr>
        <w:t xml:space="preserve"> </w:t>
      </w:r>
      <w:r>
        <w:t>where he says, that some,</w:t>
      </w:r>
      <w:r>
        <w:br/>
        <w:t>likewise, add Sait of Tartar, Rhubarb, Scammony, and Ja-</w:t>
      </w:r>
      <w:r>
        <w:br/>
        <w:t>lap, in order to make it operate more briskly ; for, as here</w:t>
      </w:r>
      <w:r>
        <w:br/>
        <w:t>directed, the purgative ingredient, winch is the Sena only,</w:t>
      </w:r>
      <w:r>
        <w:br/>
        <w:t>bears so small a Proportion to the Quantity of Spirit, in a</w:t>
      </w:r>
      <w:r>
        <w:br/>
        <w:t>Dose sufficient sor a Purge, that it is too strong for most Per-</w:t>
      </w:r>
      <w:r>
        <w:br/>
        <w:t>sons, who have not heen accustomed to spirituous Liquor r It,</w:t>
      </w:r>
      <w:r>
        <w:br/>
        <w:t>therefore, is now to be deemed rather a Carminative than a</w:t>
      </w:r>
      <w:r>
        <w:br/>
        <w:t>Cathartic; and, in some colic Pains it gives great Relief:</w:t>
      </w:r>
      <w:r>
        <w:br/>
        <w:t>The Dose is, one or two Spoonfuis at a Night, and three or</w:t>
      </w:r>
      <w:r>
        <w:br/>
        <w:t>four in the Morning.</w:t>
      </w:r>
    </w:p>
    <w:p w14:paraId="44C73E8F" w14:textId="77777777" w:rsidR="008015B6" w:rsidRDefault="00000000">
      <w:pPr>
        <w:ind w:firstLine="360"/>
      </w:pPr>
      <w:r>
        <w:rPr>
          <w:i/>
          <w:iCs/>
        </w:rPr>
        <w:t>Dafsisse</w:t>
      </w:r>
      <w:r>
        <w:t xml:space="preserve"> Elixir is said to be little </w:t>
      </w:r>
      <w:r>
        <w:rPr>
          <w:lang w:val="la-Latn" w:eastAsia="la-Latn" w:bidi="la-Latn"/>
        </w:rPr>
        <w:t xml:space="preserve">inore </w:t>
      </w:r>
      <w:r>
        <w:t>than this.</w:t>
      </w:r>
    </w:p>
    <w:p w14:paraId="2AB7CE9E" w14:textId="77777777" w:rsidR="008015B6" w:rsidRDefault="00000000">
      <w:pPr>
        <w:ind w:firstLine="360"/>
      </w:pPr>
      <w:r>
        <w:t xml:space="preserve">Whereas I haVe frequentiy, in my Quotations froth </w:t>
      </w:r>
      <w:r>
        <w:rPr>
          <w:i/>
          <w:iCs/>
        </w:rPr>
        <w:t>Pre.,</w:t>
      </w:r>
      <w:r>
        <w:rPr>
          <w:i/>
          <w:iCs/>
        </w:rPr>
        <w:br/>
        <w:t>deric Hoffman,</w:t>
      </w:r>
      <w:r>
        <w:t xml:space="preserve"> mention'd his </w:t>
      </w:r>
      <w:r>
        <w:rPr>
          <w:i/>
          <w:iCs/>
        </w:rPr>
        <w:t>Elixir Balsusnicum, Edls.dorunt</w:t>
      </w:r>
      <w:r>
        <w:rPr>
          <w:i/>
          <w:iCs/>
        </w:rPr>
        <w:br/>
        <w:t>Pitch,</w:t>
      </w:r>
      <w:r>
        <w:t xml:space="preserve"> and </w:t>
      </w:r>
      <w:r>
        <w:rPr>
          <w:i/>
          <w:iCs/>
        </w:rPr>
        <w:t xml:space="preserve">Balsumurn </w:t>
      </w:r>
      <w:r>
        <w:rPr>
          <w:i/>
          <w:iCs/>
          <w:lang w:val="la-Latn" w:eastAsia="la-Latn" w:bidi="la-Latn"/>
        </w:rPr>
        <w:t xml:space="preserve">Liquidum </w:t>
      </w:r>
      <w:r>
        <w:rPr>
          <w:i/>
          <w:iCs/>
        </w:rPr>
        <w:t>Spiriiuosum,</w:t>
      </w:r>
      <w:r>
        <w:t xml:space="preserve"> by which I. appre-</w:t>
      </w:r>
      <w:r>
        <w:br/>
        <w:t>hend he means the fame Medicine ; it will be proper in this</w:t>
      </w:r>
      <w:r>
        <w:br/>
        <w:t>Place, to Communicate so much as is known of its Prepin-</w:t>
      </w:r>
      <w:r>
        <w:br/>
        <w:t>ration.</w:t>
      </w:r>
    </w:p>
    <w:p w14:paraId="687E45A2" w14:textId="77777777" w:rsidR="008015B6" w:rsidRDefault="00000000">
      <w:pPr>
        <w:outlineLvl w:val="3"/>
      </w:pPr>
      <w:bookmarkStart w:id="29" w:name="bookmark59"/>
      <w:r>
        <w:rPr>
          <w:b/>
          <w:bCs/>
        </w:rPr>
        <w:t>ELIXIR BALSAMIcUM HOFFMANN!.</w:t>
      </w:r>
      <w:bookmarkEnd w:id="29"/>
    </w:p>
    <w:p w14:paraId="4F424792" w14:textId="77777777" w:rsidR="008015B6" w:rsidRDefault="00000000">
      <w:pPr>
        <w:ind w:firstLine="360"/>
      </w:pPr>
      <w:r>
        <w:t xml:space="preserve">This Preparation is found under the TItie of </w:t>
      </w:r>
      <w:r>
        <w:rPr>
          <w:i/>
          <w:iCs/>
        </w:rPr>
        <w:t>Balsomum</w:t>
      </w:r>
      <w:r>
        <w:rPr>
          <w:i/>
          <w:iCs/>
        </w:rPr>
        <w:br/>
        <w:t>‘Vita Hoffmanns,</w:t>
      </w:r>
      <w:r>
        <w:t xml:space="preserve"> in the </w:t>
      </w:r>
      <w:r>
        <w:rPr>
          <w:i/>
          <w:iCs/>
        </w:rPr>
        <w:t>Strasburg</w:t>
      </w:r>
      <w:r>
        <w:t xml:space="preserve"> and </w:t>
      </w:r>
      <w:r>
        <w:rPr>
          <w:i/>
          <w:iCs/>
        </w:rPr>
        <w:t>Raiisbon</w:t>
      </w:r>
      <w:r>
        <w:t xml:space="preserve"> Dispensatories;</w:t>
      </w:r>
      <w:r>
        <w:br/>
        <w:t>and is taken, with a little Variation; from the Author's Notes</w:t>
      </w:r>
      <w:r>
        <w:br/>
        <w:t xml:space="preserve">on </w:t>
      </w:r>
      <w:r>
        <w:rPr>
          <w:i/>
          <w:iCs/>
        </w:rPr>
        <w:t>Poterius</w:t>
      </w:r>
      <w:r>
        <w:t xml:space="preserve"> ; where the following Directions are given for its</w:t>
      </w:r>
      <w:r>
        <w:br/>
        <w:t>Preparation:</w:t>
      </w:r>
    </w:p>
    <w:p w14:paraId="3CC07F36" w14:textId="77777777" w:rsidR="008015B6" w:rsidRDefault="00000000">
      <w:pPr>
        <w:ind w:left="360" w:hanging="360"/>
      </w:pPr>
      <w:r>
        <w:t>Take of the fresh-distil'd Oiis of Lavender, Marjoram,</w:t>
      </w:r>
      <w:r>
        <w:br/>
        <w:t>Cloves, Cubebs, Cardamom’s, arid Citron, each one Scru-</w:t>
      </w:r>
      <w:r>
        <w:br/>
        <w:t>ple; of the distil'd Oil of Macc, two Scruples ; of the Oil</w:t>
      </w:r>
      <w:r>
        <w:br/>
        <w:t>of Cinnamon,- twenty-sourDr ops; of the Oiis of Rue, and</w:t>
      </w:r>
      <w:r>
        <w:br/>
        <w:t>white Amher, each half a Scrnple: Let these Oiis be.</w:t>
      </w:r>
      <w:r>
        <w:br/>
        <w:t>min'd together, and stand for some Weeks.</w:t>
      </w:r>
    </w:p>
    <w:p w14:paraId="3FDD05EC" w14:textId="77777777" w:rsidR="008015B6" w:rsidRDefault="00000000">
      <w:pPr>
        <w:ind w:firstLine="360"/>
      </w:pPr>
      <w:r>
        <w:t>When, therefore, we want the extemporaneous Balsam</w:t>
      </w:r>
      <w:r>
        <w:br/>
        <w:t>of Life, let' ten. Drops of these Oiis be pour’d into an</w:t>
      </w:r>
      <w:r>
        <w:br/>
        <w:t>Ounce of highly rectisy'd Spirit of Wine. And if we intend,</w:t>
      </w:r>
      <w:r>
        <w:br/>
        <w:t>that it- should he render'd more grateful, half a Scruple, of</w:t>
      </w:r>
      <w:r>
        <w:br/>
        <w:t>Ainhergrise inay her .previondy dissolv'd in the Oiis. But</w:t>
      </w:r>
      <w:r>
        <w:br/>
        <w:t>this Balsam will still be impregnated with higher and richer</w:t>
      </w:r>
      <w:r>
        <w:br/>
        <w:t>balsamic Qualities, if to one Ounce of it we add halfaDram</w:t>
      </w:r>
      <w:r>
        <w:br/>
        <w:t>Of Peruvian Balsam ; by which it is render'd good against Apo-</w:t>
      </w:r>
      <w:r>
        <w:br/>
        <w:t>plexies, find isos singular Use heth internally and externally.</w:t>
      </w:r>
      <w:r>
        <w:br/>
        <w:t>Internally it may he given from ten to twenty Drops in Weak-</w:t>
      </w:r>
      <w:r>
        <w:br/>
        <w:t>nesses, colic Pains, Paintings, and Lowness of Spirits ; and,</w:t>
      </w:r>
      <w:r>
        <w:br/>
        <w:t>externally, it may he applied to the Nose, the Wrists,, the</w:t>
      </w:r>
      <w:r>
        <w:br/>
        <w:t>Nape of the Neck, and the Crown of the Head; in all Weak-</w:t>
      </w:r>
      <w:r>
        <w:br/>
        <w:t>nesses of the Head, as also, in spasmodic and lethargic Dis-</w:t>
      </w:r>
      <w:r>
        <w:br/>
        <w:t>orders.</w:t>
      </w:r>
    </w:p>
    <w:p w14:paraId="1D38F744" w14:textId="77777777" w:rsidR="008015B6" w:rsidRDefault="00000000">
      <w:pPr>
        <w:ind w:firstLine="360"/>
      </w:pPr>
      <w:r>
        <w:t xml:space="preserve">But, according to </w:t>
      </w:r>
      <w:r>
        <w:rPr>
          <w:i/>
          <w:iCs/>
        </w:rPr>
        <w:t>Sehuloiius,</w:t>
      </w:r>
      <w:r>
        <w:t xml:space="preserve"> in his </w:t>
      </w:r>
      <w:r>
        <w:rPr>
          <w:i/>
          <w:iCs/>
          <w:lang w:val="la-Latn" w:eastAsia="la-Latn" w:bidi="la-Latn"/>
        </w:rPr>
        <w:t>Praelectiones,</w:t>
      </w:r>
      <w:r>
        <w:rPr>
          <w:lang w:val="la-Latn" w:eastAsia="la-Latn" w:bidi="la-Latn"/>
        </w:rPr>
        <w:t xml:space="preserve"> </w:t>
      </w:r>
      <w:r>
        <w:t>this is not</w:t>
      </w:r>
      <w:r>
        <w:br/>
        <w:t>the Description of that liquid spirituous Balsam which , the</w:t>
      </w:r>
      <w:r>
        <w:br/>
        <w:t xml:space="preserve">Author has for many'Years prepar'd in his ownHotrse </w:t>
      </w:r>
      <w:r>
        <w:rPr>
          <w:lang w:val="el-GR" w:eastAsia="el-GR" w:bidi="el-GR"/>
        </w:rPr>
        <w:t xml:space="preserve">ς </w:t>
      </w:r>
      <w:r>
        <w:t>sor,</w:t>
      </w:r>
      <w:r>
        <w:br/>
        <w:t>says he, I am absolutely certain, that no one has got the Pre-</w:t>
      </w:r>
      <w:r>
        <w:br/>
        <w:t>paration from himself. However, the Circumstance of the</w:t>
      </w:r>
      <w:r>
        <w:br/>
        <w:t>most Importance consists in the Purity of the distil'd Oils, and</w:t>
      </w:r>
      <w:r>
        <w:br/>
      </w:r>
      <w:r>
        <w:lastRenderedPageBreak/>
        <w:t>their not having chang'd or lost the fine and subtile Nature os</w:t>
      </w:r>
      <w:r>
        <w:br/>
        <w:t>their aethereal Particles by Length of Time; for which Reason,</w:t>
      </w:r>
      <w:r>
        <w:br/>
        <w:t>he not only distils a great nsanywegetable Oiis himself, but also</w:t>
      </w:r>
      <w:r>
        <w:br/>
        <w:t>subjects such as are a Year old to a new Distillation; tins, .by</w:t>
      </w:r>
      <w:r>
        <w:br/>
        <w:t>depositing their recrementitious Parts, they Inay recover their</w:t>
      </w:r>
      <w:r>
        <w:br/>
        <w:t>due and natural Fineness ; for he imagines, that the finer these</w:t>
      </w:r>
      <w:r>
        <w:br/>
        <w:t>Oiis are, the more readily they pass through the Emunctories,</w:t>
      </w:r>
      <w:r>
        <w:br/>
        <w:t>and are, consequently, fitter and hetter accommodated to in-</w:t>
      </w:r>
      <w:r>
        <w:br/>
        <w:t>ternalUse. With respect to the various Uses of this Elixir,</w:t>
      </w:r>
      <w:r>
        <w:br/>
        <w:t>whether internal or external, the Author is Very full, in several</w:t>
      </w:r>
      <w:r>
        <w:br/>
        <w:t>Parts of his Works. The Dose is from ten to fifteen, or</w:t>
      </w:r>
      <w:r>
        <w:br/>
        <w:t xml:space="preserve">twenty Drops. See the Article </w:t>
      </w:r>
      <w:r>
        <w:rPr>
          <w:lang w:val="la-Latn" w:eastAsia="la-Latn" w:bidi="la-Latn"/>
        </w:rPr>
        <w:t>BALSAMUM;</w:t>
      </w:r>
    </w:p>
    <w:p w14:paraId="2D72BEF3" w14:textId="77777777" w:rsidR="008015B6" w:rsidRDefault="00000000">
      <w:pPr>
        <w:tabs>
          <w:tab w:val="left" w:pos="258"/>
        </w:tabs>
      </w:pPr>
      <w:r>
        <w:t>-</w:t>
      </w:r>
      <w:r>
        <w:rPr>
          <w:lang w:val="la-Latn" w:eastAsia="la-Latn" w:bidi="la-Latn"/>
        </w:rPr>
        <w:tab/>
        <w:t xml:space="preserve">ELIXIS, </w:t>
      </w:r>
      <w:r>
        <w:rPr>
          <w:lang w:val="el-GR" w:eastAsia="el-GR" w:bidi="el-GR"/>
        </w:rPr>
        <w:t xml:space="preserve">ἔλιξις, </w:t>
      </w:r>
      <w:r>
        <w:t xml:space="preserve">from </w:t>
      </w:r>
      <w:r>
        <w:rPr>
          <w:lang w:val="el-GR" w:eastAsia="el-GR" w:bidi="el-GR"/>
        </w:rPr>
        <w:t xml:space="preserve">λεῖχω, </w:t>
      </w:r>
      <w:r>
        <w:t>to lick. An Eclegma, or</w:t>
      </w:r>
      <w:r>
        <w:br/>
      </w:r>
      <w:r>
        <w:rPr>
          <w:lang w:val="la-Latn" w:eastAsia="la-Latn" w:bidi="la-Latn"/>
        </w:rPr>
        <w:t>Linctus.</w:t>
      </w:r>
    </w:p>
    <w:p w14:paraId="2614428D" w14:textId="77777777" w:rsidR="008015B6" w:rsidRDefault="00000000">
      <w:pPr>
        <w:ind w:firstLine="360"/>
      </w:pPr>
      <w:r>
        <w:t>ELIXIVIATIO, Elixiviation ; that is, the Operation by</w:t>
      </w:r>
      <w:r>
        <w:br/>
        <w:t>which a fix’d Salt is extracted from the Ashes of Vegetables, by</w:t>
      </w:r>
      <w:r>
        <w:br/>
        <w:t>an Affusion of Water. . . ‘ .</w:t>
      </w:r>
    </w:p>
    <w:p w14:paraId="7249DFA1" w14:textId="77777777" w:rsidR="008015B6" w:rsidRDefault="00000000">
      <w:pPr>
        <w:ind w:firstLine="360"/>
      </w:pPr>
      <w:r>
        <w:t xml:space="preserve">ELIZ, or ELZIMAR, or ELZ'. ' Flos ASris. </w:t>
      </w:r>
      <w:r>
        <w:rPr>
          <w:i/>
          <w:iCs/>
        </w:rPr>
        <w:t>Johnson,</w:t>
      </w:r>
      <w:r>
        <w:rPr>
          <w:i/>
          <w:iCs/>
        </w:rPr>
        <w:br/>
      </w:r>
      <w:r>
        <w:t>See 2ES.</w:t>
      </w:r>
    </w:p>
    <w:p w14:paraId="17151D79" w14:textId="77777777" w:rsidR="008015B6" w:rsidRDefault="00000000">
      <w:pPr>
        <w:ind w:firstLine="360"/>
      </w:pPr>
      <w:r>
        <w:t xml:space="preserve">ELLEBORINE. See </w:t>
      </w:r>
      <w:r>
        <w:rPr>
          <w:b/>
          <w:bCs/>
        </w:rPr>
        <w:t>HELLEBORINE.</w:t>
      </w:r>
    </w:p>
    <w:p w14:paraId="201879B5" w14:textId="77777777" w:rsidR="008015B6" w:rsidRDefault="00000000">
      <w:pPr>
        <w:ind w:firstLine="360"/>
      </w:pPr>
      <w:r>
        <w:t xml:space="preserve">ELLEBORITES. See </w:t>
      </w:r>
      <w:r>
        <w:rPr>
          <w:b/>
          <w:bCs/>
        </w:rPr>
        <w:t>HELLEBORITES.</w:t>
      </w:r>
    </w:p>
    <w:p w14:paraId="6601EAE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LLEBORUS. </w:t>
      </w:r>
      <w:r>
        <w:t>See HELLEBORUs.</w:t>
      </w:r>
      <w:r>
        <w:br w:type="page"/>
      </w:r>
    </w:p>
    <w:p w14:paraId="729E353A" w14:textId="77777777" w:rsidR="008015B6" w:rsidRDefault="00000000">
      <w:pPr>
        <w:ind w:firstLine="360"/>
      </w:pPr>
      <w:r>
        <w:lastRenderedPageBreak/>
        <w:t xml:space="preserve">lELLOBOS, </w:t>
      </w:r>
      <w:r>
        <w:rPr>
          <w:lang w:val="el-GR" w:eastAsia="el-GR" w:bidi="el-GR"/>
        </w:rPr>
        <w:t xml:space="preserve">ἔλλεβος. </w:t>
      </w:r>
      <w:r>
        <w:t>An Epithet for such Seeds or Fruits</w:t>
      </w:r>
      <w:r>
        <w:br/>
        <w:t>as are contain’d in Poth or Lobes.</w:t>
      </w:r>
    </w:p>
    <w:p w14:paraId="3A6CD593" w14:textId="77777777" w:rsidR="008015B6" w:rsidRDefault="00000000">
      <w:pPr>
        <w:ind w:firstLine="360"/>
      </w:pPr>
      <w:r>
        <w:t xml:space="preserve">ELLYCHNIOTOS, </w:t>
      </w:r>
      <w:r>
        <w:rPr>
          <w:lang w:val="el-GR" w:eastAsia="el-GR" w:bidi="el-GR"/>
        </w:rPr>
        <w:t xml:space="preserve">ελλυχνιωτός, </w:t>
      </w:r>
      <w:r>
        <w:t xml:space="preserve">from </w:t>
      </w:r>
      <w:r>
        <w:rPr>
          <w:lang w:val="el-GR" w:eastAsia="el-GR" w:bidi="el-GR"/>
        </w:rPr>
        <w:t xml:space="preserve">ἐλλ.ήχνιον, </w:t>
      </w:r>
      <w:r>
        <w:t>the</w:t>
      </w:r>
      <w:r>
        <w:br/>
        <w:t>Wick of a Lamp or Candle.~ A Sort of Lint us'd by the</w:t>
      </w:r>
      <w:r>
        <w:br/>
        <w:t>antient Surgeons, thus call’d, either because it was made up in</w:t>
      </w:r>
      <w:r>
        <w:br/>
      </w:r>
      <w:r>
        <w:rPr>
          <w:b/>
          <w:bCs/>
        </w:rPr>
        <w:t xml:space="preserve">the </w:t>
      </w:r>
      <w:r>
        <w:t xml:space="preserve">Form of </w:t>
      </w:r>
      <w:r>
        <w:rPr>
          <w:i/>
          <w:iCs/>
        </w:rPr>
        <w:t>a</w:t>
      </w:r>
      <w:r>
        <w:t xml:space="preserve"> Wick of a </w:t>
      </w:r>
      <w:r>
        <w:rPr>
          <w:u w:val="single"/>
        </w:rPr>
        <w:t>J .am</w:t>
      </w:r>
      <w:r>
        <w:t xml:space="preserve">p ; dr, rather, because it </w:t>
      </w:r>
      <w:r>
        <w:rPr>
          <w:b/>
          <w:bCs/>
        </w:rPr>
        <w:t>was</w:t>
      </w:r>
      <w:r>
        <w:rPr>
          <w:b/>
          <w:bCs/>
        </w:rPr>
        <w:br/>
        <w:t xml:space="preserve">made </w:t>
      </w:r>
      <w:r>
        <w:t xml:space="preserve">of </w:t>
      </w:r>
      <w:r>
        <w:rPr>
          <w:b/>
          <w:bCs/>
        </w:rPr>
        <w:t xml:space="preserve">the </w:t>
      </w:r>
      <w:r>
        <w:rPr>
          <w:u w:val="single"/>
        </w:rPr>
        <w:t>sam</w:t>
      </w:r>
      <w:r>
        <w:t xml:space="preserve">e </w:t>
      </w:r>
      <w:r>
        <w:rPr>
          <w:lang w:val="la-Latn" w:eastAsia="la-Latn" w:bidi="la-Latn"/>
        </w:rPr>
        <w:t>Materiale.</w:t>
      </w:r>
    </w:p>
    <w:p w14:paraId="7C4A4AA1" w14:textId="77777777" w:rsidR="008015B6" w:rsidRDefault="00000000">
      <w:pPr>
        <w:ind w:firstLine="360"/>
      </w:pPr>
      <w:r>
        <w:t xml:space="preserve">ELLYCHNION, </w:t>
      </w:r>
      <w:r>
        <w:rPr>
          <w:i/>
          <w:iCs/>
        </w:rPr>
        <w:t>iredysimr</w:t>
      </w:r>
      <w:r>
        <w:t xml:space="preserve"> from </w:t>
      </w:r>
      <w:r>
        <w:rPr>
          <w:lang w:val="el-GR" w:eastAsia="el-GR" w:bidi="el-GR"/>
        </w:rPr>
        <w:t xml:space="preserve">λήχνος, </w:t>
      </w:r>
      <w:r>
        <w:t xml:space="preserve">a lamp; </w:t>
      </w:r>
      <w:r>
        <w:rPr>
          <w:b/>
          <w:bCs/>
        </w:rPr>
        <w:t>the</w:t>
      </w:r>
      <w:r>
        <w:rPr>
          <w:b/>
          <w:bCs/>
        </w:rPr>
        <w:br/>
      </w:r>
      <w:r>
        <w:t>Wick of a Lamp, or Candle.</w:t>
      </w:r>
    </w:p>
    <w:p w14:paraId="491E07B6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Ellychnium</w:t>
      </w:r>
      <w:r>
        <w:rPr>
          <w:lang w:val="la-Latn" w:eastAsia="la-Latn" w:bidi="la-Latn"/>
        </w:rPr>
        <w:t xml:space="preserve"> </w:t>
      </w:r>
      <w:r>
        <w:t>of the Antients was a certain Kind of Mat-</w:t>
      </w:r>
      <w:r>
        <w:br/>
      </w:r>
      <w:r>
        <w:rPr>
          <w:b/>
          <w:bCs/>
        </w:rPr>
        <w:t xml:space="preserve">ter, </w:t>
      </w:r>
      <w:r>
        <w:t>which serv'd them sor a Wink to their Lamps or Candles.</w:t>
      </w:r>
      <w:r>
        <w:br/>
        <w:t xml:space="preserve">This appears from </w:t>
      </w:r>
      <w:r>
        <w:rPr>
          <w:i/>
          <w:iCs/>
        </w:rPr>
        <w:t>Galen,</w:t>
      </w:r>
      <w:r>
        <w:t xml:space="preserve"> who, </w:t>
      </w:r>
      <w:r>
        <w:rPr>
          <w:i/>
          <w:iCs/>
        </w:rPr>
        <w:t>Lib.</w:t>
      </w:r>
      <w:r>
        <w:t xml:space="preserve"> I 4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M.</w:t>
      </w:r>
      <w:r>
        <w:t xml:space="preserve"> directs the</w:t>
      </w:r>
      <w:r>
        <w:br/>
        <w:t xml:space="preserve">Use </w:t>
      </w:r>
      <w:r>
        <w:rPr>
          <w:i/>
          <w:iCs/>
          <w:lang w:val="la-Latn" w:eastAsia="la-Latn" w:bidi="la-Latn"/>
        </w:rPr>
        <w:t>api Ellychnium,</w:t>
      </w:r>
      <w:r>
        <w:rPr>
          <w:lang w:val="la-Latn" w:eastAsia="la-Latn" w:bidi="la-Latn"/>
        </w:rPr>
        <w:t xml:space="preserve"> </w:t>
      </w:r>
      <w:r>
        <w:t xml:space="preserve">especially the softest, such as that of </w:t>
      </w:r>
      <w:r>
        <w:rPr>
          <w:i/>
          <w:iCs/>
        </w:rPr>
        <w:t>Tar-</w:t>
      </w:r>
      <w:r>
        <w:rPr>
          <w:i/>
          <w:iCs/>
        </w:rPr>
        <w:br/>
        <w:t>sus,</w:t>
      </w:r>
      <w:r>
        <w:t xml:space="preserve"> instead of a Sponge ; but of what particular Stuff or Ma-</w:t>
      </w:r>
      <w:r>
        <w:br/>
        <w:t xml:space="preserve">terials this </w:t>
      </w:r>
      <w:r>
        <w:rPr>
          <w:i/>
          <w:iCs/>
          <w:lang w:val="la-Latn" w:eastAsia="la-Latn" w:bidi="la-Latn"/>
        </w:rPr>
        <w:t>Ellychnium</w:t>
      </w:r>
      <w:r>
        <w:rPr>
          <w:lang w:val="la-Latn" w:eastAsia="la-Latn" w:bidi="la-Latn"/>
        </w:rPr>
        <w:t xml:space="preserve"> </w:t>
      </w:r>
      <w:r>
        <w:t xml:space="preserve">os </w:t>
      </w:r>
      <w:r>
        <w:rPr>
          <w:i/>
          <w:iCs/>
        </w:rPr>
        <w:t>Tarsus</w:t>
      </w:r>
      <w:r>
        <w:t xml:space="preserve"> was composed, we have no</w:t>
      </w:r>
      <w:r>
        <w:br/>
        <w:t xml:space="preserve">Information: For, the' </w:t>
      </w:r>
      <w:r>
        <w:rPr>
          <w:i/>
          <w:iCs/>
        </w:rPr>
        <w:t>Pliny</w:t>
      </w:r>
      <w:r>
        <w:t xml:space="preserve"> mentions fome </w:t>
      </w:r>
      <w:r>
        <w:rPr>
          <w:i/>
          <w:iCs/>
          <w:lang w:val="la-Latn" w:eastAsia="la-Latn" w:bidi="la-Latn"/>
        </w:rPr>
        <w:t>Ellychnia,</w:t>
      </w:r>
      <w:r>
        <w:rPr>
          <w:lang w:val="la-Latn" w:eastAsia="la-Latn" w:bidi="la-Latn"/>
        </w:rPr>
        <w:t xml:space="preserve"> </w:t>
      </w:r>
      <w:r>
        <w:t>such</w:t>
      </w:r>
      <w:r>
        <w:br/>
        <w:t xml:space="preserve">as that composed of the Fruit os the </w:t>
      </w:r>
      <w:r>
        <w:rPr>
          <w:i/>
          <w:iCs/>
          <w:lang w:val="la-Latn" w:eastAsia="la-Latn" w:bidi="la-Latn"/>
        </w:rPr>
        <w:t>Ricinus,</w:t>
      </w:r>
      <w:r>
        <w:rPr>
          <w:lang w:val="la-Latn" w:eastAsia="la-Latn" w:bidi="la-Latn"/>
        </w:rPr>
        <w:t xml:space="preserve"> </w:t>
      </w:r>
      <w:r>
        <w:t>which he com-</w:t>
      </w:r>
      <w:r>
        <w:br/>
        <w:t>mends for its extraordinary Clearness, and. that made of the</w:t>
      </w:r>
      <w:r>
        <w:br/>
      </w:r>
      <w:r>
        <w:rPr>
          <w:i/>
          <w:iCs/>
        </w:rPr>
        <w:t>Papyrus,</w:t>
      </w:r>
      <w:r>
        <w:t xml:space="preserve"> and another prepared of the </w:t>
      </w:r>
      <w:r>
        <w:rPr>
          <w:i/>
          <w:iCs/>
        </w:rPr>
        <w:t>Phlomis,</w:t>
      </w:r>
      <w:r>
        <w:t xml:space="preserve"> which Plant is</w:t>
      </w:r>
      <w:r>
        <w:br/>
        <w:t xml:space="preserve">therefore called </w:t>
      </w:r>
      <w:r>
        <w:rPr>
          <w:i/>
          <w:iCs/>
        </w:rPr>
        <w:t>Lychnitis,</w:t>
      </w:r>
      <w:r>
        <w:t xml:space="preserve"> and, by some </w:t>
      </w:r>
      <w:r>
        <w:rPr>
          <w:i/>
          <w:iCs/>
        </w:rPr>
        <w:t>TryaUis,</w:t>
      </w:r>
      <w:r>
        <w:t xml:space="preserve"> having thick</w:t>
      </w:r>
      <w:r>
        <w:br/>
        <w:t>sat Leaves, very well adapted for the Purpose; and, Lstly, that</w:t>
      </w:r>
      <w:r>
        <w:br/>
        <w:t>composed of a kind of Sulphur ; yet, he no-where says a</w:t>
      </w:r>
      <w:r>
        <w:br/>
        <w:t xml:space="preserve">Word os the </w:t>
      </w:r>
      <w:r>
        <w:rPr>
          <w:i/>
          <w:iCs/>
          <w:lang w:val="la-Latn" w:eastAsia="la-Latn" w:bidi="la-Latn"/>
        </w:rPr>
        <w:t>Ellychnium Tarsense</w:t>
      </w:r>
      <w:r>
        <w:rPr>
          <w:i/>
          <w:iCs/>
        </w:rPr>
        <w:t>:</w:t>
      </w:r>
      <w:r>
        <w:t xml:space="preserve"> The only one who men-</w:t>
      </w:r>
      <w:r>
        <w:br/>
        <w:t xml:space="preserve">tions it is </w:t>
      </w:r>
      <w:r>
        <w:rPr>
          <w:i/>
          <w:iCs/>
        </w:rPr>
        <w:t>Galen,</w:t>
      </w:r>
      <w:r>
        <w:t xml:space="preserve"> who. </w:t>
      </w:r>
      <w:r>
        <w:rPr>
          <w:i/>
          <w:iCs/>
        </w:rPr>
        <w:t>Lib.</w:t>
      </w:r>
      <w:r>
        <w:t xml:space="preserve"> i3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M.</w:t>
      </w:r>
      <w:r>
        <w:t xml:space="preserve"> shewing the Method</w:t>
      </w:r>
      <w:r>
        <w:br/>
        <w:t xml:space="preserve">of binging Ulcers to a Cicatrix, speaks of this </w:t>
      </w:r>
      <w:r>
        <w:rPr>
          <w:i/>
          <w:iCs/>
          <w:lang w:val="la-Latn" w:eastAsia="la-Latn" w:bidi="la-Latn"/>
        </w:rPr>
        <w:t>Ellychnium</w:t>
      </w:r>
      <w:r>
        <w:rPr>
          <w:i/>
          <w:iCs/>
        </w:rPr>
        <w:t>.</w:t>
      </w:r>
      <w:r>
        <w:rPr>
          <w:i/>
          <w:iCs/>
        </w:rPr>
        <w:br/>
      </w:r>
      <w:r>
        <w:t xml:space="preserve">and. </w:t>
      </w:r>
      <w:r>
        <w:rPr>
          <w:i/>
          <w:iCs/>
        </w:rPr>
        <w:t>Lib.</w:t>
      </w:r>
      <w:r>
        <w:t xml:space="preserve"> I 4. </w:t>
      </w:r>
      <w:r>
        <w:rPr>
          <w:i/>
          <w:iCs/>
        </w:rPr>
        <w:t>ibid,</w:t>
      </w:r>
      <w:r>
        <w:t xml:space="preserve"> teaching aWay to cure an oedematous Swel-</w:t>
      </w:r>
      <w:r>
        <w:br/>
        <w:t>ling, he advises to use a Sponge dipt in Oxycrate; and, for</w:t>
      </w:r>
      <w:r>
        <w:br/>
        <w:t xml:space="preserve">want thereof, an </w:t>
      </w:r>
      <w:r>
        <w:rPr>
          <w:i/>
          <w:iCs/>
          <w:lang w:val="la-Latn" w:eastAsia="la-Latn" w:bidi="la-Latn"/>
        </w:rPr>
        <w:t>Ellychni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 xml:space="preserve">Tarsus. </w:t>
      </w:r>
      <w:r>
        <w:rPr>
          <w:i/>
          <w:iCs/>
          <w:lang w:val="la-Latn" w:eastAsia="la-Latn" w:bidi="la-Latn"/>
        </w:rPr>
        <w:t xml:space="preserve">Carnarius, </w:t>
      </w:r>
      <w:r>
        <w:rPr>
          <w:i/>
          <w:iCs/>
        </w:rPr>
        <w:t>Comment,</w:t>
      </w:r>
      <w:r>
        <w:rPr>
          <w:i/>
          <w:iCs/>
        </w:rPr>
        <w:br/>
        <w:t>in</w:t>
      </w:r>
      <w:r>
        <w:t xml:space="preserve"> 3. </w:t>
      </w:r>
      <w:r>
        <w:rPr>
          <w:lang w:val="el-GR" w:eastAsia="el-GR" w:bidi="el-GR"/>
        </w:rPr>
        <w:t xml:space="preserve">κατ. τοπ. </w:t>
      </w:r>
      <w:r>
        <w:t>endeavours to prove it a kind of terrestrial</w:t>
      </w:r>
      <w:r>
        <w:br/>
        <w:t>Fungus, which is accommodated to serve instead of Wicks sor</w:t>
      </w:r>
      <w:r>
        <w:br/>
        <w:t>Lamps or Candles, and, also, used instead os Spunges, esped</w:t>
      </w:r>
      <w:r>
        <w:br/>
        <w:t xml:space="preserve">dally when they are new: But the learned </w:t>
      </w:r>
      <w:r>
        <w:rPr>
          <w:i/>
          <w:iCs/>
        </w:rPr>
        <w:t>Mcrcurialis, Far.</w:t>
      </w:r>
      <w:r>
        <w:rPr>
          <w:i/>
          <w:iCs/>
        </w:rPr>
        <w:br/>
        <w:t>Lect. Lib. Cap.</w:t>
      </w:r>
      <w:r>
        <w:t xml:space="preserve"> I7. explains it of a Kind of Wood, called by</w:t>
      </w:r>
      <w:r>
        <w:br/>
        <w:t xml:space="preserve">the </w:t>
      </w:r>
      <w:r>
        <w:rPr>
          <w:i/>
          <w:iCs/>
        </w:rPr>
        <w:t>Greeks</w:t>
      </w:r>
      <w:r>
        <w:t xml:space="preserve"> </w:t>
      </w:r>
      <w:r>
        <w:rPr>
          <w:lang w:val="el-GR" w:eastAsia="el-GR" w:bidi="el-GR"/>
        </w:rPr>
        <w:t xml:space="preserve">ξύλον </w:t>
      </w:r>
      <w:r>
        <w:rPr>
          <w:i/>
          <w:iCs/>
          <w:lang w:val="la-Latn" w:eastAsia="la-Latn" w:bidi="la-Latn"/>
        </w:rPr>
        <w:t>(Xylon),</w:t>
      </w:r>
      <w:r>
        <w:rPr>
          <w:lang w:val="la-Latn" w:eastAsia="la-Latn" w:bidi="la-Latn"/>
        </w:rPr>
        <w:t xml:space="preserve"> </w:t>
      </w:r>
      <w:r>
        <w:t>that is. Cotton.</w:t>
      </w:r>
    </w:p>
    <w:p w14:paraId="201AA976" w14:textId="77777777" w:rsidR="008015B6" w:rsidRDefault="00000000">
      <w:pPr>
        <w:ind w:firstLine="360"/>
      </w:pPr>
      <w:r>
        <w:t xml:space="preserve">ELMINTHES, or HELMINTHES, </w:t>
      </w:r>
      <w:r>
        <w:rPr>
          <w:lang w:val="el-GR" w:eastAsia="el-GR" w:bidi="el-GR"/>
        </w:rPr>
        <w:t xml:space="preserve">ελμινθες. </w:t>
      </w:r>
      <w:r>
        <w:t>Worms,</w:t>
      </w:r>
      <w:r>
        <w:br/>
        <w:t xml:space="preserve">ELOANX, or ELOME. The same as </w:t>
      </w:r>
      <w:r>
        <w:rPr>
          <w:b/>
          <w:bCs/>
        </w:rPr>
        <w:t>AURIPIGMEN-</w:t>
      </w:r>
    </w:p>
    <w:p w14:paraId="39E3CD43" w14:textId="77777777" w:rsidR="008015B6" w:rsidRDefault="00000000">
      <w:pPr>
        <w:tabs>
          <w:tab w:val="left" w:pos="5007"/>
        </w:tabs>
      </w:pPr>
      <w:r>
        <w:rPr>
          <w:b/>
          <w:bCs/>
        </w:rPr>
        <w:t>TUM. .</w:t>
      </w:r>
      <w:r>
        <w:rPr>
          <w:b/>
          <w:bCs/>
        </w:rPr>
        <w:tab/>
      </w:r>
      <w:r>
        <w:t>r</w:t>
      </w:r>
    </w:p>
    <w:p w14:paraId="7346626C" w14:textId="77777777" w:rsidR="008015B6" w:rsidRDefault="00000000">
      <w:pPr>
        <w:ind w:firstLine="360"/>
      </w:pPr>
      <w:r>
        <w:t xml:space="preserve">ELODES, or HELODES. An Epithet for a Species </w:t>
      </w:r>
      <w:r>
        <w:rPr>
          <w:b/>
          <w:bCs/>
        </w:rPr>
        <w:t>Of</w:t>
      </w:r>
      <w:r>
        <w:rPr>
          <w:b/>
          <w:bCs/>
        </w:rPr>
        <w:br/>
      </w:r>
      <w:r>
        <w:t>Fever, attended with profuse Sweats, something like the SU-</w:t>
      </w:r>
      <w:r>
        <w:br/>
      </w:r>
      <w:r>
        <w:rPr>
          <w:b/>
          <w:bCs/>
        </w:rPr>
        <w:t>DOR ANGLICUS.</w:t>
      </w:r>
    </w:p>
    <w:p w14:paraId="6E3AB65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LOGIUM. </w:t>
      </w:r>
      <w:r>
        <w:t xml:space="preserve">This Word is us’d by </w:t>
      </w:r>
      <w:r>
        <w:rPr>
          <w:i/>
          <w:iCs/>
        </w:rPr>
        <w:t>Pare,</w:t>
      </w:r>
      <w:r>
        <w:t xml:space="preserve"> in the same</w:t>
      </w:r>
      <w:r>
        <w:br/>
        <w:t xml:space="preserve">Sense as </w:t>
      </w:r>
      <w:r>
        <w:rPr>
          <w:i/>
          <w:iCs/>
        </w:rPr>
        <w:t>Ranunciatio</w:t>
      </w:r>
      <w:r>
        <w:t>; winch is, the Judgment or Report of a</w:t>
      </w:r>
      <w:r>
        <w:br/>
        <w:t>Physician, relative to the State of the Sick.</w:t>
      </w:r>
    </w:p>
    <w:p w14:paraId="5D71A056" w14:textId="77777777" w:rsidR="008015B6" w:rsidRDefault="00000000">
      <w:r>
        <w:t>‘. ELOME. See. ELOANX.</w:t>
      </w:r>
    </w:p>
    <w:p w14:paraId="6B20EBC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LONGATIO. </w:t>
      </w:r>
      <w:r>
        <w:t>An imperfect Luxation; when the.Liga-</w:t>
      </w:r>
      <w:r>
        <w:br/>
        <w:t>ments of a Joint are strain'd, and the Limb lengthen'd, with-</w:t>
      </w:r>
      <w:r>
        <w:br/>
        <w:t>out being perfectly out of Joint.</w:t>
      </w:r>
    </w:p>
    <w:p w14:paraId="6901A6F3" w14:textId="77777777" w:rsidR="008015B6" w:rsidRDefault="00000000">
      <w:r>
        <w:t xml:space="preserve">. . ELOPITINUM. Vitriol. </w:t>
      </w:r>
      <w:r>
        <w:rPr>
          <w:i/>
          <w:iCs/>
        </w:rPr>
        <w:t>Rulandus.</w:t>
      </w:r>
    </w:p>
    <w:p w14:paraId="7F6EB614" w14:textId="77777777" w:rsidR="008015B6" w:rsidRDefault="00000000">
      <w:pPr>
        <w:ind w:firstLine="360"/>
      </w:pPr>
      <w:r>
        <w:t xml:space="preserve">FLOS </w:t>
      </w:r>
      <w:r>
        <w:rPr>
          <w:i/>
          <w:iCs/>
        </w:rPr>
        <w:t>Metres.</w:t>
      </w:r>
      <w:r>
        <w:t xml:space="preserve"> Burnt Lead. </w:t>
      </w:r>
      <w:r>
        <w:rPr>
          <w:i/>
          <w:iCs/>
        </w:rPr>
        <w:t>Rulandus.</w:t>
      </w:r>
    </w:p>
    <w:p w14:paraId="554C1C7E" w14:textId="77777777" w:rsidR="008015B6" w:rsidRDefault="00000000">
      <w:pPr>
        <w:ind w:firstLine="360"/>
      </w:pPr>
      <w:r>
        <w:t xml:space="preserve">. ELOXOCHITL. The Name of an </w:t>
      </w:r>
      <w:r>
        <w:rPr>
          <w:i/>
          <w:iCs/>
        </w:rPr>
        <w:t>Indian</w:t>
      </w:r>
      <w:r>
        <w:t xml:space="preserve"> Tree,; men-</w:t>
      </w:r>
      <w:r>
        <w:br/>
        <w:t xml:space="preserve">tion'd. by </w:t>
      </w:r>
      <w:r>
        <w:rPr>
          <w:i/>
          <w:iCs/>
        </w:rPr>
        <w:t>Ray,</w:t>
      </w:r>
      <w:r>
        <w:t xml:space="preserve"> under the Article </w:t>
      </w:r>
      <w:r>
        <w:rPr>
          <w:i/>
          <w:iCs/>
        </w:rPr>
        <w:t>Banana,</w:t>
      </w:r>
      <w:r>
        <w:t xml:space="preserve"> without ascribing</w:t>
      </w:r>
      <w:r>
        <w:br/>
        <w:t>any medicinal Virtues to it.</w:t>
      </w:r>
    </w:p>
    <w:p w14:paraId="63EDF818" w14:textId="77777777" w:rsidR="008015B6" w:rsidRDefault="00000000">
      <w:pPr>
        <w:ind w:firstLine="360"/>
      </w:pPr>
      <w:r>
        <w:t xml:space="preserve">ELPIS. The Scoriae of Silver. </w:t>
      </w:r>
      <w:r>
        <w:rPr>
          <w:i/>
          <w:iCs/>
        </w:rPr>
        <w:t>Rulandus,</w:t>
      </w:r>
      <w:r>
        <w:rPr>
          <w:i/>
          <w:iCs/>
        </w:rPr>
        <w:br/>
      </w:r>
      <w:r>
        <w:t>- ELTZ. See ELIZ.</w:t>
      </w:r>
    </w:p>
    <w:p w14:paraId="3B53A742" w14:textId="77777777" w:rsidR="008015B6" w:rsidRDefault="00000000">
      <w:pPr>
        <w:ind w:firstLine="360"/>
      </w:pPr>
      <w:r>
        <w:t>. ELUTRIATIO. The pouring a Liquor out of one Vestel</w:t>
      </w:r>
      <w:r>
        <w:br/>
        <w:t>into another, in order to separate the subsiding Matter from</w:t>
      </w:r>
      <w:r>
        <w:br/>
        <w:t>the clear and fluid Part.</w:t>
      </w:r>
    </w:p>
    <w:p w14:paraId="1344501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LUVIES, </w:t>
      </w:r>
      <w:r>
        <w:t xml:space="preserve">in </w:t>
      </w:r>
      <w:r>
        <w:rPr>
          <w:i/>
          <w:iCs/>
        </w:rPr>
        <w:t>Pechlinus,</w:t>
      </w:r>
      <w:r>
        <w:t xml:space="preserve"> imports </w:t>
      </w:r>
      <w:r>
        <w:rPr>
          <w:b/>
          <w:bCs/>
        </w:rPr>
        <w:t xml:space="preserve">the </w:t>
      </w:r>
      <w:r>
        <w:t>Humour discharg'd</w:t>
      </w:r>
      <w:r>
        <w:br/>
        <w:t xml:space="preserve">in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.</w:t>
      </w:r>
    </w:p>
    <w:p w14:paraId="3EC15647" w14:textId="77777777" w:rsidR="008015B6" w:rsidRDefault="00000000">
      <w:pPr>
        <w:ind w:firstLine="360"/>
      </w:pPr>
      <w:r>
        <w:t xml:space="preserve">-. ELUXATIO. The same as Lu </w:t>
      </w:r>
      <w:r>
        <w:rPr>
          <w:b/>
          <w:bCs/>
        </w:rPr>
        <w:t>RATIO;</w:t>
      </w:r>
    </w:p>
    <w:p w14:paraId="1A17A60E" w14:textId="77777777" w:rsidR="008015B6" w:rsidRDefault="00000000">
      <w:pPr>
        <w:ind w:firstLine="360"/>
      </w:pPr>
      <w:r>
        <w:t xml:space="preserve">ELYMAGROSTIS. </w:t>
      </w:r>
      <w:r>
        <w:rPr>
          <w:lang w:val="el-GR" w:eastAsia="el-GR" w:bidi="el-GR"/>
        </w:rPr>
        <w:t xml:space="preserve">Α </w:t>
      </w:r>
      <w:r>
        <w:t xml:space="preserve">Name for the </w:t>
      </w:r>
      <w:r>
        <w:rPr>
          <w:i/>
          <w:iCs/>
          <w:lang w:val="la-Latn" w:eastAsia="la-Latn" w:bidi="la-Latn"/>
        </w:rPr>
        <w:t>Gramen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Pani-</w:t>
      </w:r>
      <w:r>
        <w:rPr>
          <w:i/>
          <w:iCs/>
          <w:lang w:val="la-Latn" w:eastAsia="la-Latn" w:bidi="la-Latn"/>
        </w:rPr>
        <w:br/>
        <w:t xml:space="preserve">c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Panicula simplici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PANICUM.</w:t>
      </w:r>
    </w:p>
    <w:p w14:paraId="184A2CC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LYMOS. </w:t>
      </w:r>
      <w:r>
        <w:t xml:space="preserve">A Name for the </w:t>
      </w:r>
      <w:r>
        <w:rPr>
          <w:b/>
          <w:bCs/>
          <w:lang w:val="la-Latn" w:eastAsia="la-Latn" w:bidi="la-Latn"/>
        </w:rPr>
        <w:t xml:space="preserve">PANICUM. </w:t>
      </w:r>
      <w:r>
        <w:rPr>
          <w:i/>
          <w:iCs/>
          <w:lang w:val="la-Latn" w:eastAsia="la-Latn" w:bidi="la-Latn"/>
        </w:rPr>
        <w:t>Blancard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, ELYTHROIDES. The </w:t>
      </w:r>
      <w:r>
        <w:rPr>
          <w:i/>
          <w:iCs/>
          <w:lang w:val="la-Latn" w:eastAsia="la-Latn" w:bidi="la-Latn"/>
        </w:rPr>
        <w:t>Tunica Vaginalis</w:t>
      </w:r>
      <w:r>
        <w:rPr>
          <w:lang w:val="la-Latn" w:eastAsia="la-Latn" w:bidi="la-Latn"/>
        </w:rPr>
        <w:t xml:space="preserve"> </w:t>
      </w:r>
      <w:r>
        <w:t>of the Testicles.</w:t>
      </w:r>
      <w:r>
        <w:br/>
      </w:r>
      <w:r>
        <w:rPr>
          <w:lang w:val="la-Latn" w:eastAsia="la-Latn" w:bidi="la-Latn"/>
        </w:rPr>
        <w:t xml:space="preserve">. </w:t>
      </w:r>
      <w:r>
        <w:t xml:space="preserve">ELYTRON, </w:t>
      </w:r>
      <w:r>
        <w:rPr>
          <w:lang w:val="el-GR" w:eastAsia="el-GR" w:bidi="el-GR"/>
        </w:rPr>
        <w:t xml:space="preserve">ἔλυτρον* </w:t>
      </w:r>
      <w:r>
        <w:t xml:space="preserve">from </w:t>
      </w:r>
      <w:r>
        <w:rPr>
          <w:lang w:val="el-GR" w:eastAsia="el-GR" w:bidi="el-GR"/>
        </w:rPr>
        <w:t xml:space="preserve">ἐλήω, </w:t>
      </w:r>
      <w:r>
        <w:t>to involve, or cover.</w:t>
      </w:r>
      <w:r>
        <w:br/>
        <w:t xml:space="preserve">An </w:t>
      </w:r>
      <w:r>
        <w:rPr>
          <w:lang w:val="la-Latn" w:eastAsia="la-Latn" w:bidi="la-Latn"/>
        </w:rPr>
        <w:t xml:space="preserve">Involucrum, </w:t>
      </w:r>
      <w:r>
        <w:t>Covering, Vagina, or Sheath of any Kind.</w:t>
      </w:r>
      <w:r>
        <w:br/>
      </w:r>
      <w:r>
        <w:rPr>
          <w:i/>
          <w:iCs/>
        </w:rPr>
        <w:t>Hippocrates</w:t>
      </w:r>
      <w:r>
        <w:t xml:space="preserve"> calis the Membranes winch involves the spinal</w:t>
      </w:r>
      <w:r>
        <w:br/>
        <w:t xml:space="preserve">Marrow, </w:t>
      </w:r>
      <w:r>
        <w:rPr>
          <w:lang w:val="el-GR" w:eastAsia="el-GR" w:bidi="el-GR"/>
        </w:rPr>
        <w:t>ἔλυτρα.</w:t>
      </w:r>
    </w:p>
    <w:p w14:paraId="70A4588E" w14:textId="77777777" w:rsidR="008015B6" w:rsidRDefault="00000000">
      <w:pPr>
        <w:ind w:firstLine="360"/>
      </w:pPr>
      <w:r>
        <w:t>. ELZIMAR. See ELIZ.</w:t>
      </w:r>
    </w:p>
    <w:p w14:paraId="6BE63B5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"EMANSIO. </w:t>
      </w:r>
      <w:r>
        <w:rPr>
          <w:i/>
          <w:iCs/>
        </w:rPr>
        <w:t>Ettmullcr</w:t>
      </w:r>
      <w:r>
        <w:t xml:space="preserve"> thinks </w:t>
      </w:r>
      <w:r>
        <w:rPr>
          <w:i/>
          <w:iCs/>
          <w:lang w:val="la-Latn" w:eastAsia="la-Latn" w:bidi="la-Latn"/>
        </w:rPr>
        <w:t>Emansio Mensium,</w:t>
      </w:r>
      <w:r>
        <w:rPr>
          <w:lang w:val="la-Latn" w:eastAsia="la-Latn" w:bidi="la-Latn"/>
        </w:rPr>
        <w:t xml:space="preserve"> </w:t>
      </w:r>
      <w:r>
        <w:t>would he</w:t>
      </w:r>
      <w:r>
        <w:br/>
        <w:t xml:space="preserve">a more proper Term than </w:t>
      </w:r>
      <w:r>
        <w:rPr>
          <w:i/>
          <w:iCs/>
        </w:rPr>
        <w:t xml:space="preserve">Sappreflio </w:t>
      </w:r>
      <w:r>
        <w:rPr>
          <w:i/>
          <w:iCs/>
          <w:lang w:val="la-Latn" w:eastAsia="la-Latn" w:bidi="la-Latn"/>
        </w:rPr>
        <w:t>Mensium,</w:t>
      </w:r>
      <w:r>
        <w:rPr>
          <w:lang w:val="la-Latn" w:eastAsia="la-Latn" w:bidi="la-Latn"/>
        </w:rPr>
        <w:t xml:space="preserve"> </w:t>
      </w:r>
      <w:r>
        <w:t>to express a</w:t>
      </w:r>
      <w:r>
        <w:br/>
        <w:t>Cohibition of the Menses. This Observation appears Very</w:t>
      </w:r>
      <w:r>
        <w:br/>
      </w:r>
      <w:r>
        <w:lastRenderedPageBreak/>
        <w:t>trifling.</w:t>
      </w:r>
    </w:p>
    <w:p w14:paraId="7A8061AE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MBAMMA, </w:t>
      </w:r>
      <w:r>
        <w:rPr>
          <w:lang w:val="el-GR" w:eastAsia="el-GR" w:bidi="el-GR"/>
        </w:rPr>
        <w:t xml:space="preserve">ἔμβαμμα’ </w:t>
      </w:r>
      <w:r>
        <w:t xml:space="preserve">from </w:t>
      </w:r>
      <w:r>
        <w:rPr>
          <w:lang w:val="el-GR" w:eastAsia="el-GR" w:bidi="el-GR"/>
        </w:rPr>
        <w:t xml:space="preserve">βάπτω, </w:t>
      </w:r>
      <w:r>
        <w:t xml:space="preserve">to </w:t>
      </w:r>
      <w:r>
        <w:rPr>
          <w:lang w:val="la-Latn" w:eastAsia="la-Latn" w:bidi="la-Latn"/>
        </w:rPr>
        <w:t xml:space="preserve">immerge, </w:t>
      </w:r>
      <w:r>
        <w:t>or dip.</w:t>
      </w:r>
      <w:r>
        <w:br/>
        <w:t>A Sauce, or Pickle, to dip Victuals in, as it is eaten. Mustard</w:t>
      </w:r>
      <w:r>
        <w:br/>
        <w:t xml:space="preserve">is a Sort os </w:t>
      </w:r>
      <w:r>
        <w:rPr>
          <w:i/>
          <w:iCs/>
          <w:lang w:val="la-Latn" w:eastAsia="la-Latn" w:bidi="la-Latn"/>
        </w:rPr>
        <w:t>Embamma.</w:t>
      </w:r>
    </w:p>
    <w:p w14:paraId="2A305D01" w14:textId="77777777" w:rsidR="008015B6" w:rsidRDefault="00000000">
      <w:pPr>
        <w:ind w:firstLine="360"/>
      </w:pPr>
      <w:r>
        <w:t xml:space="preserve">EMBAPHION, </w:t>
      </w:r>
      <w:r>
        <w:rPr>
          <w:lang w:val="el-GR" w:eastAsia="el-GR" w:bidi="el-GR"/>
        </w:rPr>
        <w:t xml:space="preserve">εμβάφιον. </w:t>
      </w:r>
      <w:r>
        <w:t xml:space="preserve">An </w:t>
      </w:r>
      <w:r>
        <w:rPr>
          <w:i/>
          <w:iCs/>
        </w:rPr>
        <w:t>Acetabulum,</w:t>
      </w:r>
      <w:r>
        <w:t xml:space="preserve"> or Cruet, for</w:t>
      </w:r>
      <w:r>
        <w:br/>
        <w:t xml:space="preserve">holding </w:t>
      </w:r>
      <w:r>
        <w:rPr>
          <w:i/>
          <w:iCs/>
        </w:rPr>
        <w:t>Embammas. in Hippocrates,</w:t>
      </w:r>
      <w:r>
        <w:t xml:space="preserve"> it sometimes imports a</w:t>
      </w:r>
      <w:r>
        <w:br/>
        <w:t xml:space="preserve">Measure, the same as </w:t>
      </w:r>
      <w:r>
        <w:rPr>
          <w:i/>
          <w:iCs/>
        </w:rPr>
        <w:t>Acetabulum.</w:t>
      </w:r>
    </w:p>
    <w:p w14:paraId="1C6CAE88" w14:textId="77777777" w:rsidR="008015B6" w:rsidRDefault="00000000">
      <w:pPr>
        <w:ind w:firstLine="360"/>
      </w:pPr>
      <w:r>
        <w:t xml:space="preserve">. EMBASIS, </w:t>
      </w:r>
      <w:r>
        <w:rPr>
          <w:lang w:val="el-GR" w:eastAsia="el-GR" w:bidi="el-GR"/>
        </w:rPr>
        <w:t xml:space="preserve">ἔμβασις». </w:t>
      </w:r>
      <w:r>
        <w:t xml:space="preserve">from Be, in, andAnce«, to go. </w:t>
      </w:r>
      <w:r>
        <w:rPr>
          <w:b/>
          <w:bCs/>
        </w:rPr>
        <w:t>A</w:t>
      </w:r>
      <w:r>
        <w:rPr>
          <w:b/>
          <w:bCs/>
        </w:rPr>
        <w:br/>
      </w:r>
      <w:r>
        <w:t>hashing Tub, or Vessel, sill'd with warm Water.</w:t>
      </w:r>
    </w:p>
    <w:p w14:paraId="10704F9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MBATE, </w:t>
      </w:r>
      <w:r>
        <w:rPr>
          <w:lang w:val="el-GR" w:eastAsia="el-GR" w:bidi="el-GR"/>
        </w:rPr>
        <w:t xml:space="preserve">ἐμβάτη. </w:t>
      </w:r>
      <w:r>
        <w:t xml:space="preserve">This Word is in </w:t>
      </w:r>
      <w:r>
        <w:rPr>
          <w:i/>
          <w:iCs/>
        </w:rPr>
        <w:t>Hippocrates,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internes.</w:t>
      </w:r>
      <w:r>
        <w:t xml:space="preserve"> It is explained a leathern Garment. But</w:t>
      </w:r>
      <w:r>
        <w:br/>
        <w:t xml:space="preserve">some </w:t>
      </w:r>
      <w:r>
        <w:rPr>
          <w:u w:val="single"/>
        </w:rPr>
        <w:t>tak</w:t>
      </w:r>
      <w:r>
        <w:t>e it to signify the same as EMBASIS.</w:t>
      </w:r>
    </w:p>
    <w:p w14:paraId="3FAAA9A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MBOLE, </w:t>
      </w:r>
      <w:r>
        <w:rPr>
          <w:lang w:val="el-GR" w:eastAsia="el-GR" w:bidi="el-GR"/>
        </w:rPr>
        <w:t xml:space="preserve">ἐμβολή’ </w:t>
      </w:r>
      <w:r>
        <w:t xml:space="preserve">from </w:t>
      </w:r>
      <w:r>
        <w:rPr>
          <w:lang w:val="el-GR" w:eastAsia="el-GR" w:bidi="el-GR"/>
        </w:rPr>
        <w:t xml:space="preserve">ἐμβάλλω, </w:t>
      </w:r>
      <w:r>
        <w:t>to put in. The Re-</w:t>
      </w:r>
      <w:r>
        <w:br/>
        <w:t>duction or Setting of a diflocated Bone.</w:t>
      </w:r>
    </w:p>
    <w:p w14:paraId="113A416F" w14:textId="77777777" w:rsidR="008015B6" w:rsidRDefault="00000000">
      <w:pPr>
        <w:ind w:firstLine="360"/>
      </w:pPr>
      <w:r>
        <w:t xml:space="preserve">EMBORISMA. A barbarous Word, importing an </w:t>
      </w:r>
      <w:r>
        <w:rPr>
          <w:i/>
          <w:iCs/>
        </w:rPr>
        <w:t>Aneu-</w:t>
      </w:r>
      <w:r>
        <w:rPr>
          <w:i/>
          <w:iCs/>
        </w:rPr>
        <w:br/>
        <w:t>rism.</w:t>
      </w:r>
    </w:p>
    <w:p w14:paraId="02ECFECB" w14:textId="77777777" w:rsidR="008015B6" w:rsidRDefault="00000000">
      <w:pPr>
        <w:ind w:firstLine="360"/>
      </w:pPr>
      <w:r>
        <w:rPr>
          <w:b/>
          <w:bCs/>
        </w:rPr>
        <w:t xml:space="preserve">EMBOTUM. A Funnel, </w:t>
      </w:r>
      <w:r>
        <w:rPr>
          <w:b/>
          <w:bCs/>
          <w:i/>
          <w:iCs/>
        </w:rPr>
        <w:t>sor conveying</w:t>
      </w:r>
      <w:r>
        <w:rPr>
          <w:b/>
          <w:bCs/>
        </w:rPr>
        <w:t xml:space="preserve"> Fumes into any</w:t>
      </w:r>
      <w:r>
        <w:rPr>
          <w:b/>
          <w:bCs/>
        </w:rPr>
        <w:br/>
        <w:t>‘ Orifice of the Body.</w:t>
      </w:r>
    </w:p>
    <w:p w14:paraId="58F75F73" w14:textId="77777777" w:rsidR="008015B6" w:rsidRDefault="00000000">
      <w:r>
        <w:t xml:space="preserve">EMBREGMA, EMBROCHE, </w:t>
      </w:r>
      <w:r>
        <w:rPr>
          <w:lang w:val="el-GR" w:eastAsia="el-GR" w:bidi="el-GR"/>
        </w:rPr>
        <w:t xml:space="preserve">ίμβρεγμα, ἔμβροχή* </w:t>
      </w:r>
      <w:r>
        <w:t>srofn</w:t>
      </w:r>
      <w:r>
        <w:br/>
      </w:r>
      <w:r>
        <w:rPr>
          <w:lang w:val="el-GR" w:eastAsia="el-GR" w:bidi="el-GR"/>
        </w:rPr>
        <w:t xml:space="preserve">ἐμβρεχω, </w:t>
      </w:r>
      <w:r>
        <w:t>to irrigate, or moisten ; an Embrocation. . It is an</w:t>
      </w:r>
      <w:r>
        <w:br/>
        <w:t>external Kind os Remedy, which consists in an Irrigation of</w:t>
      </w:r>
      <w:r>
        <w:br/>
        <w:t>the Part affected, with some proper Liquor, by means of a</w:t>
      </w:r>
      <w:r>
        <w:br/>
        <w:t>Woollen or Linen Cloth, or a Spunge dipt in the same. Its</w:t>
      </w:r>
      <w:r>
        <w:br/>
      </w:r>
      <w:r>
        <w:rPr>
          <w:b/>
          <w:bCs/>
        </w:rPr>
        <w:t xml:space="preserve">Use is </w:t>
      </w:r>
      <w:r>
        <w:t>either to attenuate and diflodge something obstructed</w:t>
      </w:r>
      <w:r>
        <w:br/>
        <w:t>underneath the Skin, to ease Pain, or to irritate the Part into</w:t>
      </w:r>
      <w:r>
        <w:br/>
        <w:t>more Warmth, and a quicker Sense os Feeling.</w:t>
      </w:r>
    </w:p>
    <w:p w14:paraId="2515B757" w14:textId="77777777" w:rsidR="008015B6" w:rsidRDefault="00000000">
      <w:pPr>
        <w:ind w:firstLine="360"/>
      </w:pPr>
      <w:r>
        <w:t>EMBROCATIO. The same as the preceding Word j</w:t>
      </w:r>
      <w:r>
        <w:br/>
        <w:t>which see.</w:t>
      </w:r>
    </w:p>
    <w:p w14:paraId="4D27590D" w14:textId="77777777" w:rsidR="008015B6" w:rsidRDefault="00000000">
      <w:pPr>
        <w:ind w:firstLine="360"/>
      </w:pPr>
      <w:r>
        <w:t xml:space="preserve">EMBRONTETOS, </w:t>
      </w:r>
      <w:r>
        <w:rPr>
          <w:lang w:val="el-GR" w:eastAsia="el-GR" w:bidi="el-GR"/>
        </w:rPr>
        <w:t xml:space="preserve">ἐμβμὲντητος* </w:t>
      </w:r>
      <w:r>
        <w:t>from fisuso. Thunder ;</w:t>
      </w:r>
      <w:r>
        <w:br/>
        <w:t>is, properly, one Thunder-struck ; but is, from a Similitude</w:t>
      </w:r>
      <w:r>
        <w:br/>
        <w:t>os Effects, apply'd to a Person seiz'd with the Apoplexy.</w:t>
      </w:r>
    </w:p>
    <w:p w14:paraId="79901665" w14:textId="77777777" w:rsidR="008015B6" w:rsidRDefault="00000000">
      <w:pPr>
        <w:tabs>
          <w:tab w:val="left" w:pos="3142"/>
        </w:tabs>
        <w:ind w:firstLine="360"/>
      </w:pPr>
      <w:r>
        <w:t xml:space="preserve">EMBRYO, EMBRYON, </w:t>
      </w:r>
      <w:r>
        <w:rPr>
          <w:lang w:val="el-GR" w:eastAsia="el-GR" w:bidi="el-GR"/>
        </w:rPr>
        <w:t xml:space="preserve">ἔμβρυον* </w:t>
      </w:r>
      <w:r>
        <w:t>(from Be, in, and</w:t>
      </w:r>
      <w:r>
        <w:br/>
      </w:r>
      <w:r>
        <w:rPr>
          <w:lang w:val="el-GR" w:eastAsia="el-GR" w:bidi="el-GR"/>
        </w:rPr>
        <w:t xml:space="preserve">βρύω, </w:t>
      </w:r>
      <w:r>
        <w:t xml:space="preserve">to pullulate, or bud forth; </w:t>
      </w:r>
      <w:r>
        <w:rPr>
          <w:lang w:val="el-GR" w:eastAsia="el-GR" w:bidi="el-GR"/>
        </w:rPr>
        <w:t>τστὴ τὸ ἔσω βρύειν, καὶ οἱντὸς</w:t>
      </w:r>
      <w:r>
        <w:rPr>
          <w:lang w:val="el-GR" w:eastAsia="el-GR" w:bidi="el-GR"/>
        </w:rPr>
        <w:br/>
        <w:t xml:space="preserve">τῆς γαστρί? αὓξεὶΞζ, " </w:t>
      </w:r>
      <w:r>
        <w:t>because it pullulates in the internal</w:t>
      </w:r>
      <w:r>
        <w:br/>
        <w:t>" Parts, and grows within the Womb") in the Sense of</w:t>
      </w:r>
      <w:r>
        <w:br/>
      </w:r>
      <w:r>
        <w:rPr>
          <w:i/>
          <w:iCs/>
        </w:rPr>
        <w:t>Hippocrates,</w:t>
      </w:r>
      <w:r>
        <w:t xml:space="preserve"> is the Child, or Foetus, in the Womb, as appears</w:t>
      </w:r>
      <w:r>
        <w:br/>
        <w:t xml:space="preserve">from 5 </w:t>
      </w:r>
      <w:r>
        <w:rPr>
          <w:i/>
          <w:iCs/>
        </w:rPr>
        <w:t>Aph.</w:t>
      </w:r>
      <w:r>
        <w:t xml:space="preserve"> 3I. 48. 6O. and other Places of his Works. </w:t>
      </w:r>
      <w:r>
        <w:rPr>
          <w:i/>
          <w:iCs/>
        </w:rPr>
        <w:t>Ga-</w:t>
      </w:r>
      <w:r>
        <w:rPr>
          <w:i/>
          <w:iCs/>
        </w:rPr>
        <w:br/>
        <w:t>len, de Symptom. Cause Lib. j. Cap. y.</w:t>
      </w:r>
      <w:r>
        <w:t xml:space="preserve"> sayS, that the Foetus,</w:t>
      </w:r>
      <w:r>
        <w:br/>
        <w:t xml:space="preserve">under two Months old, is not call'd in </w:t>
      </w:r>
      <w:r>
        <w:rPr>
          <w:i/>
          <w:iCs/>
        </w:rPr>
        <w:t>Greek, Embryon,</w:t>
      </w:r>
      <w:r>
        <w:t xml:space="preserve"> but</w:t>
      </w:r>
      <w:r>
        <w:br/>
      </w:r>
      <w:r>
        <w:rPr>
          <w:lang w:val="el-GR" w:eastAsia="el-GR" w:bidi="el-GR"/>
        </w:rPr>
        <w:t xml:space="preserve">κύημα, </w:t>
      </w:r>
      <w:r>
        <w:rPr>
          <w:i/>
          <w:iCs/>
        </w:rPr>
        <w:t>Cyema,</w:t>
      </w:r>
      <w:r>
        <w:t xml:space="preserve"> " a Conception.'' </w:t>
      </w:r>
      <w:r>
        <w:rPr>
          <w:i/>
          <w:iCs/>
        </w:rPr>
        <w:t xml:space="preserve">Marcellus, in </w:t>
      </w:r>
      <w:r>
        <w:rPr>
          <w:i/>
          <w:iCs/>
          <w:lang w:val="la-Latn" w:eastAsia="la-Latn" w:bidi="la-Latn"/>
        </w:rPr>
        <w:t xml:space="preserve">Fartura </w:t>
      </w:r>
      <w:r>
        <w:rPr>
          <w:i/>
          <w:iCs/>
        </w:rPr>
        <w:t>Ho-</w:t>
      </w:r>
      <w:r>
        <w:rPr>
          <w:i/>
          <w:iCs/>
        </w:rPr>
        <w:br/>
        <w:t>mines</w:t>
      </w:r>
      <w:r>
        <w:t xml:space="preserve"> observes, that the </w:t>
      </w:r>
      <w:r>
        <w:rPr>
          <w:i/>
          <w:iCs/>
        </w:rPr>
        <w:t>Embryo</w:t>
      </w:r>
      <w:r>
        <w:t xml:space="preserve"> is what the pregnant Woman</w:t>
      </w:r>
      <w:r>
        <w:br/>
        <w:t>carries in the Womb, and is called by that Name aS long as</w:t>
      </w:r>
      <w:r>
        <w:br/>
        <w:t xml:space="preserve">she carries it. </w:t>
      </w:r>
      <w:r>
        <w:rPr>
          <w:i/>
          <w:iCs/>
        </w:rPr>
        <w:t>Dioseorides</w:t>
      </w:r>
      <w:r>
        <w:t xml:space="preserve"> uses the Word in the same Sense in</w:t>
      </w:r>
      <w:r>
        <w:br/>
        <w:t xml:space="preserve">many Places. This Term </w:t>
      </w:r>
      <w:r>
        <w:rPr>
          <w:i/>
          <w:iCs/>
        </w:rPr>
        <w:t>Embryon</w:t>
      </w:r>
      <w:r>
        <w:t xml:space="preserve"> is apply'd by </w:t>
      </w:r>
      <w:r>
        <w:rPr>
          <w:i/>
          <w:iCs/>
        </w:rPr>
        <w:t>Horner,</w:t>
      </w:r>
      <w:r>
        <w:t xml:space="preserve"> and</w:t>
      </w:r>
      <w:r>
        <w:br/>
        <w:t xml:space="preserve">frequentiy by </w:t>
      </w:r>
      <w:r>
        <w:rPr>
          <w:i/>
          <w:iCs/>
        </w:rPr>
        <w:t>Aristotle,</w:t>
      </w:r>
      <w:r>
        <w:t xml:space="preserve"> to the Foetus of Brutes ; and, by </w:t>
      </w:r>
      <w:r>
        <w:rPr>
          <w:i/>
          <w:iCs/>
        </w:rPr>
        <w:t>Theo-</w:t>
      </w:r>
      <w:r>
        <w:rPr>
          <w:i/>
          <w:iCs/>
        </w:rPr>
        <w:br/>
        <w:t>phrastus,</w:t>
      </w:r>
      <w:r>
        <w:t xml:space="preserve"> to the Seeds os Plants ; in which he is follow’d by</w:t>
      </w:r>
      <w:r>
        <w:br/>
        <w:t>modern Authors.</w:t>
      </w:r>
      <w:r>
        <w:tab/>
      </w:r>
      <w:r>
        <w:rPr>
          <w:vertAlign w:val="subscript"/>
        </w:rPr>
        <w:t>4</w:t>
      </w:r>
    </w:p>
    <w:p w14:paraId="27B81641" w14:textId="77777777" w:rsidR="008015B6" w:rsidRDefault="00000000">
      <w:pPr>
        <w:tabs>
          <w:tab w:val="left" w:pos="4586"/>
        </w:tabs>
        <w:ind w:firstLine="360"/>
      </w:pPr>
      <w:r>
        <w:t xml:space="preserve">EMBRYONATUM </w:t>
      </w:r>
      <w:r>
        <w:rPr>
          <w:i/>
          <w:iCs/>
        </w:rPr>
        <w:t>Sulphur.</w:t>
      </w:r>
      <w:r>
        <w:t xml:space="preserve"> The Chymists, particu-</w:t>
      </w:r>
      <w:r>
        <w:br/>
        <w:t xml:space="preserve">larly </w:t>
      </w:r>
      <w:r>
        <w:rPr>
          <w:i/>
          <w:iCs/>
        </w:rPr>
        <w:t>Gerard Domneus,</w:t>
      </w:r>
      <w:r>
        <w:t xml:space="preserve"> distinguish Sulphur into three Kinds :</w:t>
      </w:r>
      <w:r>
        <w:br/>
        <w:t>The first is the universal Sulphur, or Reim os the Earth, not</w:t>
      </w:r>
      <w:r>
        <w:br/>
        <w:t>United with any thing; by which they seem to mean, the uni-</w:t>
      </w:r>
      <w:r>
        <w:br/>
        <w:t xml:space="preserve">Versa! Acid. The second is, the </w:t>
      </w:r>
      <w:r>
        <w:rPr>
          <w:i/>
          <w:iCs/>
        </w:rPr>
        <w:t xml:space="preserve">Sulphur Embryonatum </w:t>
      </w:r>
      <w:r>
        <w:rPr>
          <w:i/>
          <w:iCs/>
          <w:lang w:val="la-Latn" w:eastAsia="la-Latn" w:bidi="la-Latn"/>
        </w:rPr>
        <w:t>y</w:t>
      </w:r>
      <w:r>
        <w:rPr>
          <w:lang w:val="la-Latn" w:eastAsia="la-Latn" w:bidi="la-Latn"/>
        </w:rPr>
        <w:t xml:space="preserve"> </w:t>
      </w:r>
      <w:r>
        <w:t>that</w:t>
      </w:r>
      <w:r>
        <w:br/>
        <w:t>is, the same Sulphur, united to Minerals and Metals. The</w:t>
      </w:r>
      <w:r>
        <w:br/>
        <w:t>third is the same Sulphur, separated from Metals and Minerals</w:t>
      </w:r>
      <w:r>
        <w:br/>
        <w:t>by Art.</w:t>
      </w:r>
      <w:r>
        <w:tab/>
        <w:t>:</w:t>
      </w:r>
    </w:p>
    <w:p w14:paraId="5C3A954D" w14:textId="77777777" w:rsidR="008015B6" w:rsidRDefault="00000000">
      <w:pPr>
        <w:ind w:firstLine="360"/>
      </w:pPr>
      <w:r>
        <w:t xml:space="preserve">EMBRYOTHLASTES, </w:t>
      </w:r>
      <w:r>
        <w:rPr>
          <w:lang w:val="el-GR" w:eastAsia="el-GR" w:bidi="el-GR"/>
        </w:rPr>
        <w:t xml:space="preserve">ὲμβρυβθλἄστης. </w:t>
      </w:r>
      <w:r>
        <w:t xml:space="preserve">from </w:t>
      </w:r>
      <w:r>
        <w:rPr>
          <w:lang w:val="el-GR" w:eastAsia="el-GR" w:bidi="el-GR"/>
        </w:rPr>
        <w:t xml:space="preserve">έμβρυον,' </w:t>
      </w:r>
      <w:r>
        <w:t>a</w:t>
      </w:r>
      <w:r>
        <w:br/>
        <w:t xml:space="preserve">Foetus; and </w:t>
      </w:r>
      <w:r>
        <w:rPr>
          <w:lang w:val="el-GR" w:eastAsia="el-GR" w:bidi="el-GR"/>
        </w:rPr>
        <w:t xml:space="preserve">θλάω, </w:t>
      </w:r>
      <w:r>
        <w:t>to break. An Instrument contriv'd for</w:t>
      </w:r>
      <w:r>
        <w:br/>
        <w:t xml:space="preserve">breaking the Bones, for the more ready Extract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oetus, in difficult Labours. </w:t>
      </w:r>
      <w:r>
        <w:rPr>
          <w:i/>
          <w:iCs/>
        </w:rPr>
        <w:t>Hippocrates</w:t>
      </w:r>
      <w:r>
        <w:t xml:space="preserve"> calis it </w:t>
      </w:r>
      <w:r>
        <w:rPr>
          <w:lang w:val="el-GR" w:eastAsia="el-GR" w:bidi="el-GR"/>
        </w:rPr>
        <w:t>πίεστρον.</w:t>
      </w:r>
    </w:p>
    <w:p w14:paraId="4E7E9512" w14:textId="77777777" w:rsidR="008015B6" w:rsidRDefault="00000000">
      <w:pPr>
        <w:tabs>
          <w:tab w:val="left" w:pos="3833"/>
          <w:tab w:val="left" w:pos="4338"/>
        </w:tabs>
        <w:ind w:firstLine="360"/>
      </w:pPr>
      <w:r>
        <w:t xml:space="preserve">EMBRYOTOMIA; from </w:t>
      </w:r>
      <w:r>
        <w:rPr>
          <w:lang w:val="el-GR" w:eastAsia="el-GR" w:bidi="el-GR"/>
        </w:rPr>
        <w:t xml:space="preserve">ἔμβρυίν, </w:t>
      </w:r>
      <w:r>
        <w:t xml:space="preserve">a Foetus, and </w:t>
      </w:r>
      <w:r>
        <w:rPr>
          <w:lang w:val="el-GR" w:eastAsia="el-GR" w:bidi="el-GR"/>
        </w:rPr>
        <w:t>τέμνω,</w:t>
      </w:r>
      <w:r>
        <w:rPr>
          <w:lang w:val="el-GR" w:eastAsia="el-GR" w:bidi="el-GR"/>
        </w:rPr>
        <w:br/>
      </w:r>
      <w:r>
        <w:t>to cut. An Exsection of the. Child out of the Womb. It</w:t>
      </w:r>
      <w:r>
        <w:br/>
        <w:t xml:space="preserve">differs from the </w:t>
      </w:r>
      <w:r>
        <w:rPr>
          <w:i/>
          <w:iCs/>
        </w:rPr>
        <w:t>Cafarean</w:t>
      </w:r>
      <w:r>
        <w:t xml:space="preserve"> Section in this, that in the last the</w:t>
      </w:r>
      <w:r>
        <w:br/>
        <w:t>Child is taken out entire, by an Incision made in the Abdo-</w:t>
      </w:r>
      <w:r>
        <w:br/>
        <w:t>men of the Mother; whereas, in this, the,Child is cut into</w:t>
      </w:r>
      <w:r>
        <w:br/>
        <w:t>Pieces whilst in the Womb, for the more easy Extraction,</w:t>
      </w:r>
      <w:r>
        <w:br/>
        <w:t>without injuring the Mother.</w:t>
      </w:r>
      <w:r>
        <w:tab/>
        <w:t>'</w:t>
      </w:r>
      <w:r>
        <w:tab/>
        <w:t>'</w:t>
      </w:r>
    </w:p>
    <w:p w14:paraId="6929B52B" w14:textId="77777777" w:rsidR="008015B6" w:rsidRDefault="00000000">
      <w:pPr>
        <w:ind w:firstLine="360"/>
      </w:pPr>
      <w:r>
        <w:t xml:space="preserve">EMBR I ULCUS, </w:t>
      </w:r>
      <w:r>
        <w:rPr>
          <w:lang w:val="el-GR" w:eastAsia="el-GR" w:bidi="el-GR"/>
        </w:rPr>
        <w:t xml:space="preserve">ἐμβρυουλκός» </w:t>
      </w:r>
      <w:r>
        <w:t xml:space="preserve">from </w:t>
      </w:r>
      <w:r>
        <w:rPr>
          <w:lang w:val="el-GR" w:eastAsia="el-GR" w:bidi="el-GR"/>
        </w:rPr>
        <w:t xml:space="preserve">ἔμβρυον, </w:t>
      </w:r>
      <w:r>
        <w:t>a Foetus, and</w:t>
      </w:r>
      <w:r>
        <w:br/>
      </w:r>
      <w:r>
        <w:rPr>
          <w:lang w:val="el-GR" w:eastAsia="el-GR" w:bidi="el-GR"/>
        </w:rPr>
        <w:t xml:space="preserve">ελκω, </w:t>
      </w:r>
      <w:r>
        <w:t>to draw. A Hook, for the Extraction of a Child in a</w:t>
      </w:r>
      <w:r>
        <w:br/>
        <w:t xml:space="preserve">difficult Labour. It is also call'd </w:t>
      </w:r>
      <w:r>
        <w:rPr>
          <w:lang w:val="el-GR" w:eastAsia="el-GR" w:bidi="el-GR"/>
        </w:rPr>
        <w:t xml:space="preserve">ἐλκυςήρ. </w:t>
      </w:r>
      <w:r>
        <w:t xml:space="preserve">See </w:t>
      </w:r>
      <w:r>
        <w:rPr>
          <w:i/>
          <w:iCs/>
        </w:rPr>
        <w:t>Tap.</w:t>
      </w:r>
      <w:r>
        <w:t xml:space="preserve"> 54. </w:t>
      </w:r>
      <w:r>
        <w:rPr>
          <w:i/>
          <w:iCs/>
        </w:rPr>
        <w:t>Fig.</w:t>
      </w:r>
      <w:r>
        <w:rPr>
          <w:i/>
          <w:iCs/>
        </w:rPr>
        <w:br/>
      </w:r>
      <w:r>
        <w:t>I6. I7. I8. I9. 20. and 2I.</w:t>
      </w:r>
    </w:p>
    <w:p w14:paraId="00182677" w14:textId="77777777" w:rsidR="008015B6" w:rsidRDefault="00000000">
      <w:pPr>
        <w:ind w:firstLine="360"/>
      </w:pPr>
      <w:r>
        <w:t xml:space="preserve">EMBULA. A Pipe. </w:t>
      </w:r>
      <w:r>
        <w:rPr>
          <w:i/>
          <w:iCs/>
        </w:rPr>
        <w:t>Rulandus.</w:t>
      </w:r>
    </w:p>
    <w:p w14:paraId="39884FAA" w14:textId="77777777" w:rsidR="008015B6" w:rsidRDefault="00000000">
      <w:pPr>
        <w:ind w:firstLine="360"/>
      </w:pPr>
      <w:r>
        <w:t xml:space="preserve">EMBULARCHI </w:t>
      </w:r>
      <w:r>
        <w:rPr>
          <w:i/>
          <w:iCs/>
        </w:rPr>
        <w:t>Susssiumigium.</w:t>
      </w:r>
      <w:r>
        <w:rPr>
          <w:b/>
          <w:bCs/>
        </w:rPr>
        <w:t xml:space="preserve"> A </w:t>
      </w:r>
      <w:r>
        <w:t>Suffumigation describ'd</w:t>
      </w:r>
      <w:r>
        <w:br/>
      </w:r>
      <w:r>
        <w:rPr>
          <w:i/>
          <w:iCs/>
        </w:rPr>
        <w:lastRenderedPageBreak/>
        <w:t xml:space="preserve">in </w:t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 xml:space="preserve">Tetrabib. An Scrm. An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 2a.</w:t>
      </w:r>
    </w:p>
    <w:p w14:paraId="3D64FB96" w14:textId="77777777" w:rsidR="008015B6" w:rsidRDefault="00000000">
      <w:pPr>
        <w:ind w:firstLine="360"/>
      </w:pPr>
      <w:r>
        <w:t>EMBYAYEMBO. The Name of a Plant, which grows</w:t>
      </w:r>
      <w:r>
        <w:br/>
      </w:r>
      <w:r>
        <w:rPr>
          <w:i/>
          <w:iCs/>
        </w:rPr>
        <w:t>in Brasil. Raii Hist. Plant.</w:t>
      </w:r>
    </w:p>
    <w:p w14:paraId="66146DE6" w14:textId="77777777" w:rsidR="008015B6" w:rsidRDefault="00000000">
      <w:pPr>
        <w:ind w:firstLine="360"/>
      </w:pPr>
      <w:r>
        <w:t>EMERICUS. Emery. See SMYRIs.</w:t>
      </w:r>
    </w:p>
    <w:p w14:paraId="38C90A8A" w14:textId="77777777" w:rsidR="008015B6" w:rsidRDefault="00000000">
      <w:pPr>
        <w:ind w:firstLine="360"/>
      </w:pPr>
      <w:r>
        <w:t>EMERUS.</w:t>
      </w:r>
    </w:p>
    <w:p w14:paraId="13A61EE3" w14:textId="77777777" w:rsidR="008015B6" w:rsidRDefault="00000000">
      <w:pPr>
        <w:ind w:firstLine="360"/>
      </w:pPr>
      <w:r>
        <w:t>The Characters are ; '</w:t>
      </w:r>
    </w:p>
    <w:p w14:paraId="66FB9A44" w14:textId="77777777" w:rsidR="008015B6" w:rsidRDefault="00000000">
      <w:pPr>
        <w:tabs>
          <w:tab w:val="left" w:pos="221"/>
        </w:tabs>
      </w:pPr>
      <w:r>
        <w:t>-</w:t>
      </w:r>
      <w:r>
        <w:tab/>
        <w:t xml:space="preserve">It has the Leaves and Appearance os the </w:t>
      </w:r>
      <w:r>
        <w:rPr>
          <w:i/>
          <w:iCs/>
          <w:lang w:val="la-Latn" w:eastAsia="la-Latn" w:bidi="la-Latn"/>
        </w:rPr>
        <w:t>Colutea</w:t>
      </w:r>
      <w:r>
        <w:t>; and bears</w:t>
      </w:r>
      <w:r>
        <w:br/>
        <w:t>a flender Pod, full of cylindrical Seeds.</w:t>
      </w:r>
    </w:p>
    <w:p w14:paraId="5D5A1E8F" w14:textId="77777777" w:rsidR="008015B6" w:rsidRDefault="00000000">
      <w:r>
        <w:rPr>
          <w:i/>
          <w:iCs/>
        </w:rPr>
        <w:t>. Bocrhaave</w:t>
      </w:r>
      <w:r>
        <w:t xml:space="preserve"> mentions two Species </w:t>
      </w:r>
      <w:r>
        <w:rPr>
          <w:i/>
          <w:iCs/>
        </w:rPr>
        <w:t>of this</w:t>
      </w:r>
      <w:r>
        <w:t xml:space="preserve"> Plant; which are,</w:t>
      </w:r>
    </w:p>
    <w:p w14:paraId="65533774" w14:textId="77777777" w:rsidR="008015B6" w:rsidRDefault="00000000">
      <w:pPr>
        <w:ind w:firstLine="360"/>
      </w:pPr>
      <w:r>
        <w:t xml:space="preserve">I. Emerus </w:t>
      </w:r>
      <w:r>
        <w:rPr>
          <w:i/>
          <w:iCs/>
        </w:rPr>
        <w:t>Cafalp.</w:t>
      </w:r>
      <w:r>
        <w:t xml:space="preserve"> I I7. </w:t>
      </w:r>
      <w:r>
        <w:rPr>
          <w:i/>
          <w:iCs/>
          <w:lang w:val="la-Latn" w:eastAsia="la-Latn" w:bidi="la-Latn"/>
        </w:rPr>
        <w:t xml:space="preserve">Colutea, </w:t>
      </w:r>
      <w:r>
        <w:rPr>
          <w:i/>
          <w:iCs/>
        </w:rPr>
        <w:t xml:space="preserve">seorpiardes, mayor </w:t>
      </w:r>
      <w:r>
        <w:rPr>
          <w:i/>
          <w:iCs/>
          <w:lang w:val="la-Latn" w:eastAsia="la-Latn" w:bidi="la-Latn"/>
        </w:rPr>
        <w:t>et ela-</w:t>
      </w:r>
      <w:r>
        <w:rPr>
          <w:i/>
          <w:iCs/>
          <w:lang w:val="la-Latn" w:eastAsia="la-Latn" w:bidi="la-Latn"/>
        </w:rPr>
        <w:br/>
        <w:t>tior,frutescens.</w:t>
      </w:r>
      <w:r>
        <w:rPr>
          <w:lang w:val="la-Latn" w:eastAsia="la-Latn" w:bidi="la-Latn"/>
        </w:rPr>
        <w:t xml:space="preserve"> M. H. 2. I22. SCORPION SENA.</w:t>
      </w:r>
    </w:p>
    <w:p w14:paraId="44833F5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2. </w:t>
      </w:r>
      <w:r>
        <w:t xml:space="preserve">Emerus; </w:t>
      </w:r>
      <w:r>
        <w:rPr>
          <w:lang w:val="la-Latn" w:eastAsia="la-Latn" w:bidi="la-Latn"/>
        </w:rPr>
        <w:t xml:space="preserve">minor. </w:t>
      </w:r>
      <w:r>
        <w:rPr>
          <w:i/>
          <w:iCs/>
          <w:lang w:val="la-Latn" w:eastAsia="la-Latn" w:bidi="la-Latn"/>
        </w:rPr>
        <w:t>Tourn. Inst.</w:t>
      </w:r>
      <w:r>
        <w:rPr>
          <w:lang w:val="la-Latn" w:eastAsia="la-Latn" w:bidi="la-Latn"/>
        </w:rPr>
        <w:t xml:space="preserve"> 65o. </w:t>
      </w:r>
      <w:r>
        <w:rPr>
          <w:i/>
          <w:iCs/>
          <w:lang w:val="la-Latn" w:eastAsia="la-Latn" w:bidi="la-Latn"/>
        </w:rPr>
        <w:t>Elem. Bot. 5Io.</w:t>
      </w:r>
      <w:r>
        <w:rPr>
          <w:i/>
          <w:iCs/>
          <w:lang w:val="la-Latn" w:eastAsia="la-Latn" w:bidi="la-Latn"/>
        </w:rPr>
        <w:br/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49. </w:t>
      </w:r>
      <w:r>
        <w:rPr>
          <w:i/>
          <w:iCs/>
          <w:lang w:val="la-Latn" w:eastAsia="la-Latn" w:bidi="la-Latn"/>
        </w:rPr>
        <w:t>Emcrus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Colutea humilis,</w:t>
      </w:r>
      <w:r>
        <w:rPr>
          <w:lang w:val="la-Latn" w:eastAsia="la-Latn" w:bidi="la-Latn"/>
        </w:rPr>
        <w:t xml:space="preserve"> Parin</w:t>
      </w:r>
      <w:r>
        <w:rPr>
          <w:lang w:val="la-Latn" w:eastAsia="la-Latn" w:bidi="la-Latn"/>
        </w:rPr>
        <w:br/>
        <w:t xml:space="preserve">Theat. 227. </w:t>
      </w:r>
      <w:r>
        <w:rPr>
          <w:i/>
          <w:iCs/>
          <w:lang w:val="la-Latn" w:eastAsia="la-Latn" w:bidi="la-Latn"/>
        </w:rPr>
        <w:t>Colutea Scorpictdes humilis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>III7. Emac.</w:t>
      </w:r>
      <w:r>
        <w:rPr>
          <w:lang w:val="la-Latn" w:eastAsia="la-Latn" w:bidi="la-Latn"/>
        </w:rPr>
        <w:br/>
        <w:t xml:space="preserve">I3OO. </w:t>
      </w:r>
      <w:r>
        <w:t xml:space="preserve">Ran Hist. </w:t>
      </w:r>
      <w:r>
        <w:rPr>
          <w:lang w:val="la-Latn" w:eastAsia="la-Latn" w:bidi="la-Latn"/>
        </w:rPr>
        <w:t xml:space="preserve">1.924. J B. I. 382. Chain 8I. </w:t>
      </w:r>
      <w:r>
        <w:rPr>
          <w:i/>
          <w:iCs/>
          <w:lang w:val="la-Latn" w:eastAsia="la-Latn" w:bidi="la-Latn"/>
        </w:rPr>
        <w:t>Colutea Scor-</w:t>
      </w:r>
      <w:r>
        <w:rPr>
          <w:i/>
          <w:iCs/>
          <w:lang w:val="la-Latn" w:eastAsia="la-Latn" w:bidi="la-Latn"/>
        </w:rPr>
        <w:br/>
        <w:t>pioides humilior et minor,</w:t>
      </w:r>
      <w:r>
        <w:rPr>
          <w:lang w:val="la-Latn" w:eastAsia="la-Latn" w:bidi="la-Latn"/>
        </w:rPr>
        <w:t xml:space="preserve"> Hish Oxon. 2. I22. </w:t>
      </w:r>
      <w:r>
        <w:rPr>
          <w:i/>
          <w:iCs/>
          <w:lang w:val="la-Latn" w:eastAsia="la-Latn" w:bidi="la-Latn"/>
        </w:rPr>
        <w:t>Coluteasiliquosu</w:t>
      </w:r>
      <w:r>
        <w:rPr>
          <w:i/>
          <w:iCs/>
          <w:lang w:val="la-Latn" w:eastAsia="la-Latn" w:bidi="la-Latn"/>
        </w:rPr>
        <w:br/>
        <w:t>minor,</w:t>
      </w:r>
      <w:r>
        <w:rPr>
          <w:lang w:val="la-Latn" w:eastAsia="la-Latn" w:bidi="la-Latn"/>
        </w:rPr>
        <w:t xml:space="preserve"> C. B. </w:t>
      </w:r>
      <w:r>
        <w:t xml:space="preserve">Pin. </w:t>
      </w:r>
      <w:r>
        <w:rPr>
          <w:lang w:val="la-Latn" w:eastAsia="la-Latn" w:bidi="la-Latn"/>
        </w:rPr>
        <w:t xml:space="preserve">397. </w:t>
      </w:r>
      <w:r>
        <w:rPr>
          <w:i/>
          <w:iCs/>
          <w:lang w:val="la-Latn" w:eastAsia="la-Latn" w:bidi="la-Latn"/>
        </w:rPr>
        <w:t>Colutea siliquosu seu Scorpictdes minor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Jons. Dendr. 378. </w:t>
      </w:r>
      <w:r>
        <w:rPr>
          <w:i/>
          <w:iCs/>
          <w:lang w:val="la-Latn" w:eastAsia="la-Latn" w:bidi="la-Latn"/>
        </w:rPr>
        <w:t>Coronilla montana,</w:t>
      </w:r>
      <w:r>
        <w:rPr>
          <w:lang w:val="la-Latn" w:eastAsia="la-Latn" w:bidi="la-Latn"/>
        </w:rPr>
        <w:t xml:space="preserve"> Rtvin. Irr. Tetr. Rupp.</w:t>
      </w:r>
      <w:r>
        <w:rPr>
          <w:lang w:val="la-Latn" w:eastAsia="la-Latn" w:bidi="la-Latn"/>
        </w:rPr>
        <w:br/>
        <w:t xml:space="preserve">Flor. </w:t>
      </w:r>
      <w:r>
        <w:t xml:space="preserve">Jen. </w:t>
      </w:r>
      <w:r>
        <w:rPr>
          <w:lang w:val="la-Latn" w:eastAsia="la-Latn" w:bidi="la-Latn"/>
        </w:rPr>
        <w:t xml:space="preserve">2I6. Buxb. 85. </w:t>
      </w:r>
      <w:r>
        <w:t xml:space="preserve">LESSER </w:t>
      </w:r>
      <w:r>
        <w:rPr>
          <w:lang w:val="la-Latn" w:eastAsia="la-Latn" w:bidi="la-Latn"/>
        </w:rPr>
        <w:t>SCORPION SENA.</w:t>
      </w:r>
    </w:p>
    <w:p w14:paraId="7A22FE5E" w14:textId="77777777" w:rsidR="008015B6" w:rsidRDefault="00000000">
      <w:pPr>
        <w:ind w:firstLine="360"/>
      </w:pPr>
      <w:r>
        <w:t xml:space="preserve">This Plant grows in hilly Places, and flowers </w:t>
      </w:r>
      <w:r>
        <w:rPr>
          <w:i/>
          <w:iCs/>
        </w:rPr>
        <w:t>ffiffiune.</w:t>
      </w:r>
      <w:r>
        <w:t xml:space="preserve"> The</w:t>
      </w:r>
      <w:r>
        <w:br/>
        <w:t xml:space="preserve">Leaves are used; but </w:t>
      </w:r>
      <w:r>
        <w:rPr>
          <w:i/>
          <w:iCs/>
        </w:rPr>
        <w:t>Bocrhaave</w:t>
      </w:r>
      <w:r>
        <w:t xml:space="preserve"> is unacquainted with any me-</w:t>
      </w:r>
      <w:r>
        <w:br/>
        <w:t xml:space="preserve">dicinal Virtues helonging to them. </w:t>
      </w:r>
      <w:r>
        <w:rPr>
          <w:i/>
          <w:iCs/>
        </w:rPr>
        <w:t>Rappius</w:t>
      </w:r>
      <w:r>
        <w:t xml:space="preserve"> writes, that the</w:t>
      </w:r>
      <w:r>
        <w:br/>
        <w:t>common People substitute the Leaves, instead os those of Sena ;</w:t>
      </w:r>
      <w:r>
        <w:br/>
        <w:t xml:space="preserve">and </w:t>
      </w:r>
      <w:r>
        <w:rPr>
          <w:i/>
          <w:iCs/>
        </w:rPr>
        <w:t>Buxbaums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the old Women, who pretend to</w:t>
      </w:r>
      <w:r>
        <w:br/>
        <w:t>Medicine, call it SENES BLATTER, and use it instead of</w:t>
      </w:r>
      <w:r>
        <w:br/>
        <w:t xml:space="preserve">Sena-leaves. </w:t>
      </w:r>
      <w:r>
        <w:rPr>
          <w:i/>
          <w:iCs/>
        </w:rPr>
        <w:t>Dale.</w:t>
      </w:r>
    </w:p>
    <w:p w14:paraId="2B855AB4" w14:textId="77777777" w:rsidR="008015B6" w:rsidRDefault="00000000">
      <w:pPr>
        <w:ind w:firstLine="360"/>
      </w:pPr>
      <w:r>
        <w:t xml:space="preserve">EMESIA, and EMESMA, </w:t>
      </w:r>
      <w:r>
        <w:rPr>
          <w:lang w:val="el-GR" w:eastAsia="el-GR" w:bidi="el-GR"/>
        </w:rPr>
        <w:t xml:space="preserve">ἐμεσία, ἔμεσος, </w:t>
      </w:r>
      <w:r>
        <w:t xml:space="preserve">and </w:t>
      </w:r>
      <w:r>
        <w:rPr>
          <w:lang w:val="el-GR" w:eastAsia="el-GR" w:bidi="el-GR"/>
        </w:rPr>
        <w:t>ἔμςσμα.</w:t>
      </w:r>
      <w:r>
        <w:rPr>
          <w:lang w:val="el-GR" w:eastAsia="el-GR" w:bidi="el-GR"/>
        </w:rPr>
        <w:br/>
      </w:r>
      <w:r>
        <w:t xml:space="preserve">from </w:t>
      </w:r>
      <w:r>
        <w:rPr>
          <w:lang w:val="el-GR" w:eastAsia="el-GR" w:bidi="el-GR"/>
        </w:rPr>
        <w:t xml:space="preserve">ἐμἐω, </w:t>
      </w:r>
      <w:r>
        <w:t>to Vomit. The same as EMEToS, which see.</w:t>
      </w:r>
    </w:p>
    <w:p w14:paraId="35F57D4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METICA, </w:t>
      </w:r>
      <w:r>
        <w:t xml:space="preserve">from </w:t>
      </w:r>
      <w:r>
        <w:rPr>
          <w:lang w:val="el-GR" w:eastAsia="el-GR" w:bidi="el-GR"/>
        </w:rPr>
        <w:t xml:space="preserve">ἐμέω, </w:t>
      </w:r>
      <w:r>
        <w:t>to Vomit. Emetics, or Medicines</w:t>
      </w:r>
      <w:r>
        <w:br/>
        <w:t>which induce Vomiting.</w:t>
      </w:r>
    </w:p>
    <w:p w14:paraId="25D447D1" w14:textId="77777777" w:rsidR="008015B6" w:rsidRDefault="00000000">
      <w:pPr>
        <w:ind w:firstLine="360"/>
      </w:pPr>
      <w:r>
        <w:rPr>
          <w:i/>
          <w:iCs/>
        </w:rPr>
        <w:t>Hippocrates,</w:t>
      </w:r>
      <w:r>
        <w:t xml:space="preserve"> aS a powerful Preservative against Diseases, or-</w:t>
      </w:r>
      <w:r>
        <w:br/>
        <w:t>dered Emetics, which were to be exhibited once or twice a</w:t>
      </w:r>
      <w:r>
        <w:br/>
        <w:t>Month, during the Winter and Spring. The most simple of</w:t>
      </w:r>
      <w:r>
        <w:br/>
        <w:t>these Emetics consisted only of a Decoction of Hyflop, with</w:t>
      </w:r>
      <w:r>
        <w:br/>
        <w:t>the Addition of a small Quantity of Salt and Vinegar. This</w:t>
      </w:r>
      <w:r>
        <w:br/>
        <w:t>Preparation was to he taken, fasting, by those who were in good</w:t>
      </w:r>
      <w:r>
        <w:br w:type="page"/>
      </w:r>
    </w:p>
    <w:p w14:paraId="5BD3DEC9" w14:textId="77777777" w:rsidR="008015B6" w:rsidRDefault="00000000">
      <w:r>
        <w:lastRenderedPageBreak/>
        <w:t>Plight of Body; whereas those who were lean and extenuated,</w:t>
      </w:r>
      <w:r>
        <w:br/>
        <w:t>were to ufe it after Dinner or Supper.</w:t>
      </w:r>
    </w:p>
    <w:p w14:paraId="6A16B842" w14:textId="77777777" w:rsidR="008015B6" w:rsidRDefault="00000000">
      <w:pPr>
        <w:ind w:firstLine="360"/>
      </w:pPr>
      <w:r>
        <w:t xml:space="preserve">We learn from </w:t>
      </w:r>
      <w:r>
        <w:rPr>
          <w:i/>
          <w:iCs/>
        </w:rPr>
        <w:t>Diodorus Siculus,</w:t>
      </w:r>
      <w:r>
        <w:t xml:space="preserve"> that the Practice of the</w:t>
      </w:r>
      <w:r>
        <w:br/>
        <w:t xml:space="preserve">antieat </w:t>
      </w:r>
      <w:r>
        <w:rPr>
          <w:i/>
          <w:iCs/>
        </w:rPr>
        <w:t>Egyptian</w:t>
      </w:r>
      <w:r>
        <w:t xml:space="preserve"> Physicians consisted pretty much in pm-</w:t>
      </w:r>
      <w:r>
        <w:br/>
        <w:t>voting to Vomit, together with Clysters and Abstinence.</w:t>
      </w:r>
    </w:p>
    <w:p w14:paraId="04A7A3C2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notwithstanding his Aversion to Purees, yet</w:t>
      </w:r>
      <w:r>
        <w:br/>
        <w:t>ventur'd to vomit his Patients sometimes, particulssy aster</w:t>
      </w:r>
      <w:r>
        <w:br/>
        <w:t xml:space="preserve">Supper. </w:t>
      </w:r>
      <w:r>
        <w:rPr>
          <w:i/>
          <w:iCs/>
        </w:rPr>
        <w:t>Plutarch,</w:t>
      </w:r>
      <w:r>
        <w:t xml:space="preserve"> however, appears to have been a very great</w:t>
      </w:r>
      <w:r>
        <w:br/>
        <w:t>Enemy to Emetics, as well as Cathartics, if we may judge of</w:t>
      </w:r>
      <w:r>
        <w:br/>
        <w:t>his Sentiments by his Writings.</w:t>
      </w:r>
    </w:p>
    <w:p w14:paraId="2E41EC8B" w14:textId="77777777" w:rsidR="008015B6" w:rsidRDefault="00000000">
      <w:pPr>
        <w:tabs>
          <w:tab w:val="left" w:pos="2987"/>
          <w:tab w:val="left" w:leader="dot" w:pos="3497"/>
        </w:tabs>
        <w:ind w:firstLine="360"/>
      </w:pPr>
      <w:r>
        <w:t>Among the several Medicines of the evacuating Kind, Eme-</w:t>
      </w:r>
      <w:r>
        <w:br/>
        <w:t>tics, or such as excite Vomiting, are none of the least consider-</w:t>
      </w:r>
      <w:r>
        <w:br/>
        <w:t>able. These are either mild and gentle, or of a more strong</w:t>
      </w:r>
      <w:r>
        <w:br/>
        <w:t>and drastic Nature. Among the former, we may justly reckon</w:t>
      </w:r>
      <w:r>
        <w:br/>
        <w:t>common Water render'd tepid, with the Addition of a littie</w:t>
      </w:r>
      <w:r>
        <w:br/>
        <w:t>Salt and Honey, or express'd Oil, or Fat, or made into a De-</w:t>
      </w:r>
      <w:r>
        <w:br/>
        <w:t>coction with the Seeds or Bark of Horse-radish, or the Seeds of</w:t>
      </w:r>
      <w:r>
        <w:br/>
        <w:t>Difl ; or the Waters of warm Mineral Springs, drank in large</w:t>
      </w:r>
      <w:r>
        <w:br/>
        <w:t>Quantities at a time.</w:t>
      </w:r>
      <w:r>
        <w:tab/>
      </w:r>
      <w:r>
        <w:tab/>
      </w:r>
    </w:p>
    <w:p w14:paraId="321C6AA3" w14:textId="77777777" w:rsidR="008015B6" w:rsidRDefault="00000000">
      <w:pPr>
        <w:ind w:firstLine="360"/>
      </w:pPr>
      <w:r>
        <w:t>Among thofe of the more Violent and drastic Kind, the Vege-</w:t>
      </w:r>
      <w:r>
        <w:br/>
        <w:t>table Kingdom supplies us with these following : The Leaves</w:t>
      </w:r>
      <w:r>
        <w:br/>
        <w:t>and Root of Afarabacca, white Hellebore, the Juice of the mid-</w:t>
      </w:r>
      <w:r>
        <w:br/>
        <w:t>die Bark of the Elder-tree, Gamboge, Ipecacuanha, and all the</w:t>
      </w:r>
      <w:r>
        <w:br/>
        <w:t>drastic Purgatives exhibited in too large Quantities ; among</w:t>
      </w:r>
      <w:r>
        <w:br/>
        <w:t>Metals and Minerals, all Preparations of Copper, such as white</w:t>
      </w:r>
      <w:r>
        <w:br/>
      </w:r>
      <w:r>
        <w:rPr>
          <w:i/>
          <w:iCs/>
        </w:rPr>
        <w:t>Cyprian</w:t>
      </w:r>
      <w:r>
        <w:t xml:space="preserve"> Vitriol, the Gilla os </w:t>
      </w:r>
      <w:r>
        <w:rPr>
          <w:i/>
          <w:iCs/>
        </w:rPr>
        <w:t>Paracelsus</w:t>
      </w:r>
      <w:r>
        <w:t xml:space="preserve"> and </w:t>
      </w:r>
      <w:r>
        <w:rPr>
          <w:i/>
          <w:iCs/>
        </w:rPr>
        <w:t>Angelas Sala,</w:t>
      </w:r>
      <w:r>
        <w:t xml:space="preserve"> pre-</w:t>
      </w:r>
      <w:r>
        <w:br/>
        <w:t xml:space="preserve">pared of the </w:t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urtuum</w:t>
      </w:r>
      <w:r>
        <w:rPr>
          <w:lang w:val="la-Latn" w:eastAsia="la-Latn" w:bidi="la-Latn"/>
        </w:rPr>
        <w:t xml:space="preserve"> </w:t>
      </w:r>
      <w:r>
        <w:t>os the Oil of Goflar Vitriol,</w:t>
      </w:r>
      <w:r>
        <w:br/>
        <w:t>which partakes offrhe Nature os Copper ; the Crystals of Ver-</w:t>
      </w:r>
      <w:r>
        <w:br/>
        <w:t xml:space="preserve">degrise ; the Emetico-diaphoretic Salt </w:t>
      </w:r>
      <w:r>
        <w:rPr>
          <w:i/>
          <w:iCs/>
        </w:rPr>
        <w:t>of Moebius, prepar'd</w:t>
      </w:r>
      <w:r>
        <w:t xml:space="preserve"> of</w:t>
      </w:r>
      <w:r>
        <w:br/>
        <w:t>equal Quantities of Goflar Vitriol and Nitre ; as alfo such</w:t>
      </w:r>
      <w:r>
        <w:br/>
        <w:t>Substances as receive their emetic Qualities from the reguline</w:t>
      </w:r>
      <w:r>
        <w:br/>
        <w:t>Part of Antimony they contain, such as emetic Tartar, Glass</w:t>
      </w:r>
      <w:r>
        <w:br/>
        <w:t xml:space="preserve">of Antimony, and the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>Benedicta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Rulandus,</w:t>
      </w:r>
      <w:r>
        <w:t xml:space="preserve"> prepar'd of</w:t>
      </w:r>
      <w:r>
        <w:br/>
        <w:t xml:space="preserve">it; the </w:t>
      </w:r>
      <w:r>
        <w:rPr>
          <w:i/>
          <w:iCs/>
        </w:rPr>
        <w:t>Mcrcurius Vitae,</w:t>
      </w:r>
      <w:r>
        <w:t xml:space="preserve"> especially when prepar'd os rectified</w:t>
      </w:r>
      <w:r>
        <w:br/>
        <w:t>Butter of Antimony, by Precipitation with common Water,</w:t>
      </w:r>
      <w:r>
        <w:br/>
        <w:t xml:space="preserve">or Oil </w:t>
      </w:r>
      <w:r>
        <w:rPr>
          <w:i/>
          <w:iCs/>
        </w:rPr>
        <w:t xml:space="preserve">as Tartar per </w:t>
      </w:r>
      <w:r>
        <w:rPr>
          <w:i/>
          <w:iCs/>
          <w:lang w:val="la-Latn" w:eastAsia="la-Latn" w:bidi="la-Latn"/>
        </w:rPr>
        <w:t>Deliquium</w:t>
      </w:r>
      <w:r>
        <w:rPr>
          <w:lang w:val="la-Latn" w:eastAsia="la-Latn" w:bidi="la-Latn"/>
        </w:rPr>
        <w:t xml:space="preserve"> </w:t>
      </w:r>
      <w:r>
        <w:t xml:space="preserve">;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Monclcii,</w:t>
      </w:r>
      <w:r>
        <w:t xml:space="preserve"> prepar'd</w:t>
      </w:r>
      <w:r>
        <w:br/>
        <w:t xml:space="preserve">of two Parts of the chalybeated </w:t>
      </w:r>
      <w:r>
        <w:rPr>
          <w:lang w:val="la-Latn" w:eastAsia="la-Latn" w:bidi="la-Latn"/>
        </w:rPr>
        <w:t xml:space="preserve">Regulus </w:t>
      </w:r>
      <w:r>
        <w:t>of Antimony, and one</w:t>
      </w:r>
      <w:r>
        <w:br/>
        <w:t>of Nitre ; the Golden Sulphur of Antimony corrected, and the</w:t>
      </w:r>
      <w:r>
        <w:br/>
      </w:r>
      <w:r>
        <w:rPr>
          <w:i/>
          <w:iCs/>
        </w:rPr>
        <w:t>Panacea Glauberiana,</w:t>
      </w:r>
      <w:r>
        <w:t xml:space="preserve"> Or </w:t>
      </w:r>
      <w:r>
        <w:rPr>
          <w:i/>
          <w:iCs/>
        </w:rPr>
        <w:t>Conordengiana,</w:t>
      </w:r>
      <w:r>
        <w:t xml:space="preserve"> if five or six Grains os</w:t>
      </w:r>
      <w:r>
        <w:br/>
        <w:t>them are exhibited.</w:t>
      </w:r>
    </w:p>
    <w:p w14:paraId="0733B667" w14:textId="77777777" w:rsidR="008015B6" w:rsidRDefault="00000000">
      <w:pPr>
        <w:ind w:firstLine="360"/>
      </w:pPr>
      <w:r>
        <w:t>The milder Emetics, and such as are pretty much of a diete-</w:t>
      </w:r>
      <w:r>
        <w:br/>
        <w:t xml:space="preserve">tic Nature, were principally used by </w:t>
      </w:r>
      <w:r>
        <w:rPr>
          <w:i/>
          <w:iCs/>
        </w:rPr>
        <w:t>Galen,</w:t>
      </w:r>
      <w:r>
        <w:t xml:space="preserve"> and the Antients,</w:t>
      </w:r>
      <w:r>
        <w:br/>
        <w:t>fince they are safe, and generally, by their Quantity, stimulate</w:t>
      </w:r>
      <w:r>
        <w:br/>
        <w:t>the Stomach to Vomit, especially when it is weak, and dispos'd</w:t>
      </w:r>
      <w:r>
        <w:br/>
        <w:t>to throw up its Contents, which may he discover'd by a Nausea,</w:t>
      </w:r>
      <w:r>
        <w:br/>
        <w:t>Eructations, Bitterness of the Mouth, and the uneasy State of</w:t>
      </w:r>
      <w:r>
        <w:br/>
        <w:t>the Patient. But these do not act beyond the Limits of the</w:t>
      </w:r>
      <w:r>
        <w:br/>
        <w:t>Stomach, from which they Very advantageousty evacuate crude,</w:t>
      </w:r>
      <w:r>
        <w:br/>
        <w:t>phlegmatic, and bilious Humours, produced by improper Ali-</w:t>
      </w:r>
      <w:r>
        <w:br/>
        <w:t>ments, or a bad Digestion.</w:t>
      </w:r>
    </w:p>
    <w:p w14:paraId="65E92FF5" w14:textId="77777777" w:rsidR="008015B6" w:rsidRDefault="00000000">
      <w:pPr>
        <w:ind w:firstLine="360"/>
      </w:pPr>
      <w:r>
        <w:t>The more strong and drastic Emetics, when exhibited in a</w:t>
      </w:r>
      <w:r>
        <w:br/>
        <w:t>small Dose, by their fine, caustic, salino-sulphureous Acrimony,</w:t>
      </w:r>
      <w:r>
        <w:br/>
        <w:t>act, not only on the nervous Coat of the Stomach and Inte-</w:t>
      </w:r>
      <w:r>
        <w:br/>
        <w:t>ilins, by spasmodically constricting them ; but, if exhibited in</w:t>
      </w:r>
      <w:r>
        <w:br/>
        <w:t>a somewhat larger Dose, they penetrate heyond the Stomach,</w:t>
      </w:r>
      <w:r>
        <w:br/>
        <w:t>into the highsy nervous biliary Ducts, into the Glands of the</w:t>
      </w:r>
      <w:r>
        <w:br/>
        <w:t>Intestines, Mesentery, and Pancreas, as also into the Liver,</w:t>
      </w:r>
      <w:r>
        <w:br/>
        <w:t>and expel their contain'd Humours from these Parts. Some-</w:t>
      </w:r>
      <w:r>
        <w:br/>
        <w:t>times, also, they affect the whole nervous System, and prove.</w:t>
      </w:r>
      <w:r>
        <w:br/>
        <w:t>highly injurious to the Constitution.</w:t>
      </w:r>
    </w:p>
    <w:p w14:paraId="3DE1C017" w14:textId="77777777" w:rsidR="008015B6" w:rsidRDefault="00000000">
      <w:r>
        <w:rPr>
          <w:b/>
          <w:bCs/>
        </w:rPr>
        <w:t>PRACTICAL COROLLARIES.</w:t>
      </w:r>
    </w:p>
    <w:p w14:paraId="18931663" w14:textId="77777777" w:rsidR="008015B6" w:rsidRDefault="00000000">
      <w:pPr>
        <w:ind w:firstLine="360"/>
      </w:pPr>
      <w:r>
        <w:t>The Antients, as an Emetic of the most drastic Kind, us'd</w:t>
      </w:r>
      <w:r>
        <w:br/>
        <w:t xml:space="preserve">white Hellebore, as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in the I 3th Chapter of his second</w:t>
      </w:r>
      <w:r>
        <w:br/>
        <w:t>Book, informs us; and that in Epilepsies, Madness, and other</w:t>
      </w:r>
      <w:r>
        <w:br/>
        <w:t>terrible Disorders, when not accompanied with a Fever. But</w:t>
      </w:r>
      <w:r>
        <w:br/>
        <w:t>he justlyadvifes, that the Bedy should he duly moisten'd, he-</w:t>
      </w:r>
      <w:r>
        <w:br/>
        <w:t>fore this Medicine is used. But in our Times, aS we have</w:t>
      </w:r>
      <w:r>
        <w:br/>
        <w:t>Snore safe Emetics; we justly abstain from this drastic Medicine,</w:t>
      </w:r>
      <w:r>
        <w:br/>
        <w:t>and make Choice of such os the above-mention'd, as are more</w:t>
      </w:r>
      <w:r>
        <w:br/>
        <w:t>friendly to Nature, and the nervous System, and may be exhi-</w:t>
      </w:r>
      <w:r>
        <w:br/>
        <w:t>bited with less Danger: Among which we may justly give the</w:t>
      </w:r>
      <w:r>
        <w:br/>
        <w:t xml:space="preserve">Preference to that </w:t>
      </w:r>
      <w:r>
        <w:rPr>
          <w:i/>
          <w:iCs/>
        </w:rPr>
        <w:t>American</w:t>
      </w:r>
      <w:r>
        <w:t xml:space="preserve"> Root Ipecacuanha, half a Dram, or</w:t>
      </w:r>
      <w:r>
        <w:br/>
      </w:r>
      <w:r>
        <w:lastRenderedPageBreak/>
        <w:t>more, of which may he exhibited for a Dose. This Root, be-</w:t>
      </w:r>
      <w:r>
        <w:br/>
        <w:t>sides its saline, subtile, and acrid Principle, also contains one of</w:t>
      </w:r>
      <w:r>
        <w:br/>
        <w:t>a balsamic and corroborating Quality, and has this peculiar Ad-</w:t>
      </w:r>
      <w:r>
        <w:br/>
        <w:t>vantage attending It, that it soon produces its Effects ; fur</w:t>
      </w:r>
      <w:r>
        <w:br/>
        <w:t>which Reason it is very properly used where Delays might he</w:t>
      </w:r>
      <w:r>
        <w:br/>
        <w:t>attended with bad Consequences. And becaufe, in Vomiting,</w:t>
      </w:r>
      <w:r>
        <w:br/>
        <w:t>the peristal tin Motion of the Stomach, and by Consent that of</w:t>
      </w:r>
      <w:r>
        <w:br/>
        <w:t>the Intestines, is invertedYif the Vomiting is Very intense in a</w:t>
      </w:r>
      <w:r>
        <w:br/>
        <w:t>Diarrhoea, or Dysentery, the Flux is by that means check’d</w:t>
      </w:r>
      <w:r>
        <w:br/>
        <w:t xml:space="preserve">and stops for some time.- Hence </w:t>
      </w:r>
      <w:r>
        <w:rPr>
          <w:i/>
          <w:iCs/>
        </w:rPr>
        <w:t>Celsius,</w:t>
      </w:r>
      <w:r>
        <w:t xml:space="preserve"> in the third Chapter</w:t>
      </w:r>
      <w:r>
        <w:br/>
        <w:t>of his first Book, justly affirms, that Vomits stop Fluxes, and</w:t>
      </w:r>
      <w:r>
        <w:br/>
        <w:t>render the Body soluble, when costive. The most commo-</w:t>
      </w:r>
      <w:r>
        <w:br/>
        <w:t xml:space="preserve">dious </w:t>
      </w:r>
      <w:r>
        <w:rPr>
          <w:lang w:val="la-Latn" w:eastAsia="la-Latn" w:bidi="la-Latn"/>
        </w:rPr>
        <w:t xml:space="preserve">Succedaneum </w:t>
      </w:r>
      <w:r>
        <w:t>for Ipecacuanha is A</w:t>
      </w:r>
      <w:r>
        <w:rPr>
          <w:u w:val="single"/>
        </w:rPr>
        <w:t>sar</w:t>
      </w:r>
      <w:r>
        <w:t>ahac</w:t>
      </w:r>
      <w:r>
        <w:rPr>
          <w:u w:val="single"/>
        </w:rPr>
        <w:t>on</w:t>
      </w:r>
      <w:r>
        <w:t>, the Root</w:t>
      </w:r>
      <w:r>
        <w:br/>
        <w:t>and Leaves of which are possess’d, not only of a subfile, acrid,</w:t>
      </w:r>
      <w:r>
        <w:br/>
        <w:t>volatile, and caustic Principle, which in Boiling easily exhales,</w:t>
      </w:r>
      <w:r>
        <w:br/>
        <w:t>but also of a corroborating and balsamic Quality, and afford sin-</w:t>
      </w:r>
      <w:r>
        <w:br/>
        <w:t>gular Relief in inveterate Fevers of the. tertian and cuartfli</w:t>
      </w:r>
    </w:p>
    <w:p w14:paraId="5DCE9A3F" w14:textId="77777777" w:rsidR="008015B6" w:rsidRDefault="00000000">
      <w:r>
        <w:t>Kind, as also in Dropsies, and the Jaundice. Among antirno-</w:t>
      </w:r>
      <w:r>
        <w:br/>
        <w:t>nial Preparations, we give the Preference to emetic Tartar, pre-</w:t>
      </w:r>
      <w:r>
        <w:br/>
        <w:t xml:space="preserve">par'd of the </w:t>
      </w:r>
      <w:r>
        <w:rPr>
          <w:i/>
          <w:iCs/>
        </w:rPr>
        <w:t>Crocus Metalioncm,</w:t>
      </w:r>
      <w:r>
        <w:t xml:space="preserve"> and not of Glass of Antimony,</w:t>
      </w:r>
      <w:r>
        <w:br/>
        <w:t>which is as strong again. Three or four Grains of this Tartar,</w:t>
      </w:r>
      <w:r>
        <w:br/>
        <w:t>either alone, or in a smaller Dose with Ipecacuanha, prove an</w:t>
      </w:r>
      <w:r>
        <w:br/>
        <w:t>excellent Vomit. And if the Intention is to purge and Vomit</w:t>
      </w:r>
      <w:r>
        <w:br/>
        <w:t>at one and the same time, two or three Grains os emetic Tar-</w:t>
      </w:r>
      <w:r>
        <w:br/>
        <w:t>tar may he added to a Decoction of Manna. With the same</w:t>
      </w:r>
      <w:r>
        <w:br/>
        <w:t xml:space="preserve">Intention we may use five or fix Grains os the </w:t>
      </w:r>
      <w:r>
        <w:rPr>
          <w:i/>
          <w:iCs/>
        </w:rPr>
        <w:t>Panacea Glaus,</w:t>
      </w:r>
      <w:r>
        <w:rPr>
          <w:i/>
          <w:iCs/>
        </w:rPr>
        <w:br/>
        <w:t>beriana,</w:t>
      </w:r>
      <w:r>
        <w:t xml:space="preserve"> exhibited with one Scruple of Cream of Tartar ; and</w:t>
      </w:r>
      <w:r>
        <w:br/>
        <w:t>in a pituitous Asthma, this End is sometimes very commov</w:t>
      </w:r>
      <w:r>
        <w:br/>
        <w:t xml:space="preserve">diousty answered by two or three Ounces of Oxymel </w:t>
      </w:r>
      <w:r>
        <w:rPr>
          <w:i/>
          <w:iCs/>
        </w:rPr>
        <w:t>of</w:t>
      </w:r>
      <w:r>
        <w:t xml:space="preserve"> Squills-</w:t>
      </w:r>
      <w:r>
        <w:br/>
        <w:t>But as for the emetic Preparations of Copper, which, by their</w:t>
      </w:r>
      <w:r>
        <w:br/>
        <w:t>constrictive Quality, long exagitate the nervous Coats of the</w:t>
      </w:r>
      <w:r>
        <w:br/>
        <w:t>Stomach, and other Parts; aS also the reguline Powders of An-</w:t>
      </w:r>
      <w:r>
        <w:br/>
        <w:t xml:space="preserve">timony, the </w:t>
      </w:r>
      <w:r>
        <w:rPr>
          <w:lang w:val="la-Latn" w:eastAsia="la-Latn" w:bidi="la-Latn"/>
        </w:rPr>
        <w:t xml:space="preserve">Pulvis </w:t>
      </w:r>
      <w:r>
        <w:t>Monokii, the Glass of Antimony, and the</w:t>
      </w:r>
      <w:r>
        <w:br/>
      </w:r>
      <w:r>
        <w:rPr>
          <w:lang w:val="la-Latn" w:eastAsia="la-Latn" w:bidi="la-Latn"/>
        </w:rPr>
        <w:t xml:space="preserve">Mercurius </w:t>
      </w:r>
      <w:r>
        <w:t>Vitae, whese- Effects cannot he depended on, fince</w:t>
      </w:r>
      <w:r>
        <w:br/>
        <w:t>they act either too strongly, or too weakly, according to the</w:t>
      </w:r>
      <w:r>
        <w:br/>
        <w:t>State and Disposition of the Humours m ine Sto</w:t>
      </w:r>
      <w:r>
        <w:rPr>
          <w:u w:val="single"/>
        </w:rPr>
        <w:t>mach</w:t>
      </w:r>
      <w:r>
        <w:t>, we</w:t>
      </w:r>
      <w:r>
        <w:br/>
        <w:t>ought carefully to abstain from them, and may he very well</w:t>
      </w:r>
      <w:r>
        <w:br/>
        <w:t xml:space="preserve">without them inthe Materia </w:t>
      </w:r>
      <w:r>
        <w:rPr>
          <w:lang w:val="la-Latn" w:eastAsia="la-Latn" w:bidi="la-Latn"/>
        </w:rPr>
        <w:t>Medica.</w:t>
      </w:r>
    </w:p>
    <w:p w14:paraId="5A004B43" w14:textId="77777777" w:rsidR="008015B6" w:rsidRDefault="00000000">
      <w:pPr>
        <w:ind w:firstLine="360"/>
      </w:pPr>
      <w:r>
        <w:t>Drastic Emetics are sometimes not only useful, but absolute-</w:t>
      </w:r>
      <w:r>
        <w:br/>
        <w:t>ly necessary for expelling Poisons, especially of the narcotic</w:t>
      </w:r>
      <w:r>
        <w:br/>
        <w:t>Kind ; as alfo the infectious Particles which exhale from Pa-</w:t>
      </w:r>
      <w:r>
        <w:br/>
        <w:t>tients labouring under contagious Disorders, and which,</w:t>
      </w:r>
      <w:r>
        <w:br/>
        <w:t>descending to the Stomach, there mix with the Juices,</w:t>
      </w:r>
      <w:r>
        <w:br/>
        <w:t xml:space="preserve">and, unless soon </w:t>
      </w:r>
      <w:r>
        <w:rPr>
          <w:lang w:val="la-Latn" w:eastAsia="la-Latn" w:bidi="la-Latn"/>
        </w:rPr>
        <w:t xml:space="preserve">carryscl </w:t>
      </w:r>
      <w:r>
        <w:t>off, are convey'd into the Mass,</w:t>
      </w:r>
      <w:r>
        <w:br/>
        <w:t>of Blood. In like manner, drastic Emetics are necessary for</w:t>
      </w:r>
      <w:r>
        <w:br/>
        <w:t>evacuating thecornrpted and peccant Humours arising from the</w:t>
      </w:r>
      <w:r>
        <w:br/>
        <w:t>Commixture of heterogeneous Aliments, the Bile, and ferment-</w:t>
      </w:r>
      <w:r>
        <w:br/>
        <w:t xml:space="preserve">ing </w:t>
      </w:r>
      <w:r>
        <w:rPr>
          <w:lang w:val="la-Latn" w:eastAsia="la-Latn" w:bidi="la-Latn"/>
        </w:rPr>
        <w:t xml:space="preserve">falival </w:t>
      </w:r>
      <w:r>
        <w:t>Humours, which, stagnating in the Stomach and In-</w:t>
      </w:r>
      <w:r>
        <w:br/>
        <w:t>testines, especially the Duodenum, hecome corrupted by their</w:t>
      </w:r>
      <w:r>
        <w:br/>
        <w:t>Continuance there, and frequentiy give Rise to Fevers of the</w:t>
      </w:r>
      <w:r>
        <w:br/>
        <w:t xml:space="preserve">flow, the quotidian, and the quartan Kind ; as also to </w:t>
      </w:r>
      <w:r>
        <w:rPr>
          <w:lang w:val="la-Latn" w:eastAsia="la-Latn" w:bidi="la-Latn"/>
        </w:rPr>
        <w:t>chronie</w:t>
      </w:r>
      <w:r>
        <w:rPr>
          <w:lang w:val="la-Latn" w:eastAsia="la-Latn" w:bidi="la-Latn"/>
        </w:rPr>
        <w:br/>
      </w:r>
      <w:r>
        <w:t xml:space="preserve">cal Coughs, to violent Disorders of the Head, Melancholy,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Hemicrania, </w:t>
      </w:r>
      <w:r>
        <w:t>and sometimes to an Epilepsy, or. Apoplexy.</w:t>
      </w:r>
    </w:p>
    <w:p w14:paraId="58542427" w14:textId="77777777" w:rsidR="008015B6" w:rsidRDefault="00000000">
      <w:pPr>
        <w:tabs>
          <w:tab w:val="left" w:pos="5058"/>
        </w:tabs>
        <w:ind w:firstLine="360"/>
      </w:pPr>
      <w:r>
        <w:t>In Diseases arifing from a thick Bile form'd, as it were, into</w:t>
      </w:r>
      <w:r>
        <w:br/>
        <w:t xml:space="preserve">a Viscid </w:t>
      </w:r>
      <w:r>
        <w:rPr>
          <w:lang w:val="la-Latn" w:eastAsia="la-Latn" w:bidi="la-Latn"/>
        </w:rPr>
        <w:t xml:space="preserve">Coagulum, </w:t>
      </w:r>
      <w:r>
        <w:t>and obstructing the biliary Ducts, such as</w:t>
      </w:r>
      <w:r>
        <w:br/>
        <w:t>the black and yellow Jaundice,- a Cachexy, and -some others.</w:t>
      </w:r>
      <w:r>
        <w:br/>
        <w:t>Emetics are sometimes used with 'Success, when other Medi.7</w:t>
      </w:r>
      <w:r>
        <w:br/>
        <w:t xml:space="preserve">cines prove ineffectual; since they attenuate the bilious </w:t>
      </w:r>
      <w:r>
        <w:rPr>
          <w:lang w:val="la-Latn" w:eastAsia="la-Latn" w:bidi="la-Latn"/>
        </w:rPr>
        <w:t>Sordes,</w:t>
      </w:r>
      <w:r>
        <w:rPr>
          <w:lang w:val="la-Latn" w:eastAsia="la-Latn" w:bidi="la-Latn"/>
        </w:rPr>
        <w:br/>
      </w:r>
      <w:r>
        <w:t xml:space="preserve">which are the Causes os these Disorders, </w:t>
      </w:r>
      <w:r>
        <w:rPr>
          <w:lang w:val="el-GR" w:eastAsia="el-GR" w:bidi="el-GR"/>
        </w:rPr>
        <w:t>δ' Ἀ”</w:t>
      </w:r>
      <w:r>
        <w:rPr>
          <w:lang w:val="el-GR" w:eastAsia="el-GR" w:bidi="el-GR"/>
        </w:rPr>
        <w:tab/>
      </w:r>
      <w:r>
        <w:t>...</w:t>
      </w:r>
    </w:p>
    <w:p w14:paraId="2EFBCBB4" w14:textId="77777777" w:rsidR="008015B6" w:rsidRDefault="00000000">
      <w:pPr>
        <w:ind w:firstLine="360"/>
      </w:pPr>
      <w:r>
        <w:t xml:space="preserve">In Anasarcas, </w:t>
      </w:r>
      <w:r>
        <w:rPr>
          <w:lang w:val="la-Latn" w:eastAsia="la-Latn" w:bidi="la-Latn"/>
        </w:rPr>
        <w:t xml:space="preserve">Leucophlegmatias, </w:t>
      </w:r>
      <w:r>
        <w:t>oedeinatousSwelsings of the</w:t>
      </w:r>
      <w:r>
        <w:br/>
        <w:t>Parte, and a curable Ascites, Emeries, exhibited in a pretty large</w:t>
      </w:r>
      <w:r>
        <w:br/>
        <w:t>Dose, frequentiy carry'off by Stool, hut rarely.by Vomit, the</w:t>
      </w:r>
      <w:r>
        <w:br/>
        <w:t>aqueous Serum from the layer, and the Ducts and Glands of</w:t>
      </w:r>
      <w:r>
        <w:br/>
        <w:t>the Intestines, Mesentery, and Pancreas. S . , .</w:t>
      </w:r>
    </w:p>
    <w:p w14:paraId="0CC28293" w14:textId="77777777" w:rsidR="008015B6" w:rsidRDefault="00000000">
      <w:pPr>
        <w:ind w:firstLine="360"/>
      </w:pPr>
      <w:r>
        <w:t xml:space="preserve">In all feverish Paroxysms, InflarnmationsTos the Stomach, </w:t>
      </w:r>
      <w:r>
        <w:rPr>
          <w:i/>
          <w:iCs/>
        </w:rPr>
        <w:t>pi</w:t>
      </w:r>
      <w:r>
        <w:rPr>
          <w:i/>
          <w:iCs/>
        </w:rPr>
        <w:br/>
      </w:r>
      <w:r>
        <w:t>Cases where iris affected with Spasms, as, sor Instance, in Cor.-</w:t>
      </w:r>
      <w:r>
        <w:br/>
        <w:t>dialgias. Violent Anger, hysteric and hypochondriac Spasms, and</w:t>
      </w:r>
      <w:r>
        <w:br/>
        <w:t>where there is a Disposition to'a Spifting .of Blood, or an im-r</w:t>
      </w:r>
      <w:r>
        <w:br/>
        <w:t>moderate Discharge either, by .the Menses, or hemorrhoidal</w:t>
      </w:r>
      <w:r>
        <w:br/>
        <w:t>Veins, aS also in all Diseases' arising from a Congestion of Hu-</w:t>
      </w:r>
      <w:r>
        <w:br/>
        <w:t>moors to the Head, such aS Apoplexies, Palsies, vertigoes, Vio-</w:t>
      </w:r>
      <w:r>
        <w:br/>
        <w:t>lent Head-achs, a Loss os Hearing or Sight, Voniits are never</w:t>
      </w:r>
      <w:r>
        <w:br/>
      </w:r>
      <w:r>
        <w:lastRenderedPageBreak/>
        <w:t>to he used; nor are they to he exhibited to plethoric Patients,</w:t>
      </w:r>
      <w:r>
        <w:br/>
        <w:t>till the Plethora is removed by Venesection, nor to those whose</w:t>
      </w:r>
      <w:r>
        <w:br/>
        <w:t>Intestines are staff'd with Faeces, till these are previoufly eva-</w:t>
      </w:r>
      <w:r>
        <w:br/>
        <w:t>cuated, and purged off</w:t>
      </w:r>
    </w:p>
    <w:p w14:paraId="1D17EE23" w14:textId="77777777" w:rsidR="008015B6" w:rsidRDefault="00000000">
      <w:pPr>
        <w:ind w:firstLine="360"/>
      </w:pPr>
      <w:r>
        <w:t xml:space="preserve">'Tis proper, in order to ‘shake Emetics work more .easily, </w:t>
      </w:r>
      <w:r>
        <w:rPr>
          <w:i/>
          <w:iCs/>
        </w:rPr>
        <w:t>tor</w:t>
      </w:r>
      <w:r>
        <w:rPr>
          <w:i/>
          <w:iCs/>
        </w:rPr>
        <w:br/>
      </w:r>
      <w:r>
        <w:t>exhibit them always in a liquid Form, or m a sufficient Quasi-</w:t>
      </w:r>
      <w:r>
        <w:br/>
        <w:t>tity of some moistening, relaxing, and pingo ions Vehicle ; for</w:t>
      </w:r>
      <w:r>
        <w:br/>
        <w:t>Vomiting not ooly requires a powerful Constriction ofthePy-</w:t>
      </w:r>
      <w:r>
        <w:br/>
      </w:r>
      <w:r>
        <w:rPr>
          <w:lang w:val="la-Latn" w:eastAsia="la-Latn" w:bidi="la-Latn"/>
        </w:rPr>
        <w:t xml:space="preserve">lorus, </w:t>
      </w:r>
      <w:r>
        <w:t>and Bottom of the Stoniach, but alfo a Relaxation of the</w:t>
      </w:r>
      <w:r>
        <w:br/>
        <w:t xml:space="preserve">superior Orifice of the (Esophagus. ’ </w:t>
      </w:r>
      <w:r>
        <w:rPr>
          <w:lang w:val="el-GR" w:eastAsia="el-GR" w:bidi="el-GR"/>
        </w:rPr>
        <w:t>Ἀ</w:t>
      </w:r>
    </w:p>
    <w:p w14:paraId="3A17790D" w14:textId="77777777" w:rsidR="008015B6" w:rsidRDefault="00000000">
      <w:pPr>
        <w:ind w:firstLine="360"/>
      </w:pPr>
      <w:r>
        <w:t>During the Operation os Emetics, and-aster it is oyer, the</w:t>
      </w:r>
      <w:r>
        <w:br/>
        <w:t>Patient is carefully to guard against'Cold, to abstain from cold</w:t>
      </w:r>
      <w:r>
        <w:br/>
        <w:t>Liquors, from the Sallies os Passion, from'het and stimulating</w:t>
      </w:r>
      <w:r>
        <w:br/>
        <w:t>Medicines, from acrid and salt Aliments, and rather to usesuch</w:t>
      </w:r>
      <w:r>
        <w:br/>
        <w:t>as are of a demulcent Natures, afford laudable Juices, and are ose</w:t>
      </w:r>
      <w:r>
        <w:br/>
        <w:t>ealy Digestion. It is of singular Use to drink a sew Ounces of</w:t>
      </w:r>
      <w:r>
        <w:br/>
        <w:t>Asses Milk, if it can he had, about four Hours after tlteOpe-</w:t>
      </w:r>
      <w:r>
        <w:br/>
        <w:t xml:space="preserve">ration of the Vomit is overs, </w:t>
      </w:r>
      <w:r>
        <w:rPr>
          <w:i/>
          <w:iCs/>
        </w:rPr>
        <w:t>Frederic. Historian. Medic. Ra-</w:t>
      </w:r>
      <w:r>
        <w:rPr>
          <w:i/>
          <w:iCs/>
        </w:rPr>
        <w:br/>
        <w:t>tional. Systemat.</w:t>
      </w:r>
    </w:p>
    <w:p w14:paraId="318BB460" w14:textId="77777777" w:rsidR="008015B6" w:rsidRDefault="00000000">
      <w:r>
        <w:rPr>
          <w:i/>
          <w:iCs/>
          <w:vertAlign w:val="superscript"/>
        </w:rPr>
        <w:t>(</w:t>
      </w:r>
      <w:r>
        <w:rPr>
          <w:i/>
          <w:iCs/>
        </w:rPr>
        <w:t xml:space="preserve"> Sydenham</w:t>
      </w:r>
      <w:r>
        <w:t xml:space="preserve"> lays it down as a Rule, that, whenever a'Vomit</w:t>
      </w:r>
      <w:r>
        <w:br/>
        <w:t>and Bleeding, are necessary, Bleeding should always precede the</w:t>
      </w:r>
      <w:r>
        <w:br/>
        <w:t>Exhibition of an Emetic; ’ The Principal Vomit recommended,</w:t>
      </w:r>
      <w:r>
        <w:br/>
        <w:t>by the last-quoted Author was theemetic Wine; and I much</w:t>
      </w:r>
      <w:r>
        <w:br/>
        <w:t>question whether .we have improssd his Methotsi by substituting</w:t>
      </w:r>
      <w:r>
        <w:br/>
        <w:t>Ipecacuanha in its stead, especially in Fevers, sebrde Disorders,</w:t>
      </w:r>
      <w:r>
        <w:br/>
        <w:t>and the Small-pox. At least,, out Ipecacuanha does not succeed</w:t>
      </w:r>
      <w:r>
        <w:br/>
        <w:t>so well with‘us, as his einetrc Wine is represented to have done</w:t>
      </w:r>
      <w:r>
        <w:br/>
        <w:t>with him? If we consider with due Attention what has been</w:t>
      </w:r>
      <w:r>
        <w:br/>
        <w:t xml:space="preserve">said under the Article </w:t>
      </w:r>
      <w:r>
        <w:rPr>
          <w:i/>
          <w:iCs/>
        </w:rPr>
        <w:t>Duodenum,</w:t>
      </w:r>
      <w:r>
        <w:t xml:space="preserve"> the Reasohe for this Dister-</w:t>
      </w:r>
      <w:r>
        <w:br/>
        <w:t>ence will he pretty obvious.</w:t>
      </w:r>
    </w:p>
    <w:p w14:paraId="579399BF" w14:textId="77777777" w:rsidR="008015B6" w:rsidRDefault="00000000">
      <w:pPr>
        <w:ind w:firstLine="360"/>
      </w:pPr>
      <w:r>
        <w:rPr>
          <w:i/>
          <w:iCs/>
        </w:rPr>
        <w:t>AlexandcrTrallian</w:t>
      </w:r>
      <w:r>
        <w:t xml:space="preserve"> recommends Vomits above alIThings ini</w:t>
      </w:r>
      <w:r>
        <w:br/>
        <w:t>Tertians, and' rnuch more in Quartans, taken before the Tit;</w:t>
      </w:r>
      <w:r>
        <w:br/>
        <w:t>and of the latter he has cur’d the most inveterate by this Rerfie-</w:t>
      </w:r>
      <w:r>
        <w:br/>
        <w:t xml:space="preserve">dy alone. This is a Practice, which, </w:t>
      </w:r>
      <w:r>
        <w:rPr>
          <w:i/>
          <w:iCs/>
        </w:rPr>
        <w:t>Freind</w:t>
      </w:r>
      <w:r>
        <w:t xml:space="preserve"> observes, is men-,</w:t>
      </w:r>
      <w:r>
        <w:br/>
        <w:t>tionlu, tho’‘littie insisted upon, by the rest of the Antients ; but</w:t>
      </w:r>
      <w:r>
        <w:br w:type="page"/>
      </w:r>
    </w:p>
    <w:p w14:paraId="547E0A2E" w14:textId="77777777" w:rsidR="008015B6" w:rsidRDefault="00000000">
      <w:r>
        <w:lastRenderedPageBreak/>
        <w:t>tonsonant to Reason, and of great Advantage, not only in</w:t>
      </w:r>
      <w:r>
        <w:br/>
        <w:t>these, but in many other Cafes.</w:t>
      </w:r>
    </w:p>
    <w:p w14:paraId="02595FBB" w14:textId="77777777" w:rsidR="008015B6" w:rsidRDefault="00000000">
      <w:pPr>
        <w:ind w:firstLine="360"/>
      </w:pPr>
      <w:r>
        <w:t xml:space="preserve">DI. </w:t>
      </w:r>
      <w:r>
        <w:rPr>
          <w:i/>
          <w:iCs/>
        </w:rPr>
        <w:t>Harris,</w:t>
      </w:r>
      <w:r>
        <w:t xml:space="preserve"> in his Dissertations, informs us, that antimonial</w:t>
      </w:r>
      <w:r>
        <w:br/>
        <w:t>Vomits are safe in the Heat os the Summer, but are very dan-</w:t>
      </w:r>
      <w:r>
        <w:br/>
        <w:t xml:space="preserve">gerous in the Cold ofthe Winter. The same Author, also, </w:t>
      </w:r>
      <w:r>
        <w:rPr>
          <w:lang w:val="la-Latn" w:eastAsia="la-Latn" w:bidi="la-Latn"/>
        </w:rPr>
        <w:t>telis</w:t>
      </w:r>
      <w:r>
        <w:rPr>
          <w:lang w:val="la-Latn" w:eastAsia="la-Latn" w:bidi="la-Latn"/>
        </w:rPr>
        <w:br/>
      </w:r>
      <w:r>
        <w:t>us, that white Vitriol is an excellent, mild, and safe Emetie,</w:t>
      </w:r>
      <w:r>
        <w:br/>
        <w:t>in a Dose of four Scruples. He also informs us, that, where</w:t>
      </w:r>
      <w:r>
        <w:br/>
      </w:r>
      <w:r>
        <w:rPr>
          <w:lang w:val="la-Latn" w:eastAsia="la-Latn" w:bidi="la-Latn"/>
        </w:rPr>
        <w:t xml:space="preserve">Carduus </w:t>
      </w:r>
      <w:r>
        <w:t>and Asarabacca are thought too mild, Fox-ginVe, in</w:t>
      </w:r>
      <w:r>
        <w:br/>
        <w:t>Decoction, will answer the most Violent Intentions, as an</w:t>
      </w:r>
      <w:r>
        <w:br/>
        <w:t>Emetic.</w:t>
      </w:r>
    </w:p>
    <w:p w14:paraId="39BA3451" w14:textId="77777777" w:rsidR="008015B6" w:rsidRDefault="00000000">
      <w:r>
        <w:t xml:space="preserve">' Dr. </w:t>
      </w:r>
      <w:r>
        <w:rPr>
          <w:i/>
          <w:iCs/>
        </w:rPr>
        <w:t>Cheyne,</w:t>
      </w:r>
      <w:r>
        <w:t xml:space="preserve"> in all his Works, recommends Vomits a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ost effectual Means </w:t>
      </w:r>
      <w:r>
        <w:rPr>
          <w:i/>
          <w:iCs/>
        </w:rPr>
        <w:t>os Relief</w:t>
      </w:r>
      <w:r>
        <w:t xml:space="preserve"> in nervous Cases.</w:t>
      </w:r>
    </w:p>
    <w:p w14:paraId="3775E7C9" w14:textId="77777777" w:rsidR="008015B6" w:rsidRDefault="00000000">
      <w:r>
        <w:t xml:space="preserve">' There is, or at least was very lately, a Man in </w:t>
      </w:r>
      <w:r>
        <w:rPr>
          <w:i/>
          <w:iCs/>
        </w:rPr>
        <w:t>Chejhire,</w:t>
      </w:r>
      <w:r>
        <w:t xml:space="preserve"> com-</w:t>
      </w:r>
      <w:r>
        <w:br/>
        <w:t>monly call'd the Vomiting, or Straw-hat Doctor, who render'd</w:t>
      </w:r>
      <w:r>
        <w:br/>
        <w:t>himself samous for exhibiting a particular Sort os Emetic, which</w:t>
      </w:r>
      <w:r>
        <w:br/>
        <w:t>he kept aS a Secret. This Vomit has the Reputation of ope-</w:t>
      </w:r>
      <w:r>
        <w:br/>
        <w:t>rating Very soon, with great Ease, and good Effect.</w:t>
      </w:r>
    </w:p>
    <w:p w14:paraId="4149EB20" w14:textId="77777777" w:rsidR="008015B6" w:rsidRDefault="00000000">
      <w:pPr>
        <w:ind w:firstLine="360"/>
      </w:pPr>
      <w:r>
        <w:t>I am inform'd, that his Vomit is the following Water ; and</w:t>
      </w:r>
      <w:r>
        <w:br/>
        <w:t>iny Authority for this is Very good :</w:t>
      </w:r>
    </w:p>
    <w:p w14:paraId="4BCE140C" w14:textId="77777777" w:rsidR="008015B6" w:rsidRDefault="00000000">
      <w:pPr>
        <w:ind w:firstLine="360"/>
      </w:pPr>
      <w:r>
        <w:t>Take of the Leaves and Flowers of the common Meadow</w:t>
      </w:r>
      <w:r>
        <w:br/>
        <w:t>... Crow-foot. Let them he disus'd in-a common Alembic,</w:t>
      </w:r>
      <w:r>
        <w:br/>
        <w:t>in the same manner as common Simple Waters, as long aS</w:t>
      </w:r>
      <w:r>
        <w:br/>
        <w:t>any Pungency remains in the Liquor. Thedistil’d Water is</w:t>
      </w:r>
      <w:r>
        <w:br/>
        <w:t>very hot and pungent, and requires lowering with com-</w:t>
      </w:r>
      <w:r>
        <w:br/>
        <w:t>.. mon Water, till it may he drank. The Method os taking</w:t>
      </w:r>
      <w:r>
        <w:br/>
        <w:t>.. ' it is, to fill the Stomach first with about a Quart of warm</w:t>
      </w:r>
    </w:p>
    <w:p w14:paraId="3BE40001" w14:textId="77777777" w:rsidR="008015B6" w:rsidRDefault="00000000">
      <w:pPr>
        <w:ind w:firstLine="360"/>
      </w:pPr>
      <w:r>
        <w:t>Water ; then give an Ounce of the Liquor, which in a</w:t>
      </w:r>
      <w:r>
        <w:br/>
        <w:t>few Minutes brings up the Water without any Violence.</w:t>
      </w:r>
      <w:r>
        <w:br/>
        <w:t xml:space="preserve">This is to he repeated, till the Patient has Vomited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iy. . ' ....</w:t>
      </w:r>
    </w:p>
    <w:p w14:paraId="34E0F291" w14:textId="77777777" w:rsidR="008015B6" w:rsidRDefault="00000000">
      <w:pPr>
        <w:ind w:firstLine="360"/>
      </w:pPr>
      <w:r>
        <w:t>Common Salt is us'd to check the Operation os Emetics;</w:t>
      </w:r>
      <w:r>
        <w:br/>
        <w:t>which it will certainly do, and make them run off by Stool.</w:t>
      </w:r>
      <w:r>
        <w:br/>
        <w:t>Violent Vomitings are, also, stopt by copious Draughts of</w:t>
      </w:r>
      <w:r>
        <w:br/>
        <w:t>warm diluting Fluids ; by mild Oils ; by Opiates, Aromatics ;</w:t>
      </w:r>
      <w:r>
        <w:br/>
        <w:t>by grateful Acids, and corroborating Medicines, either taken</w:t>
      </w:r>
      <w:r>
        <w:br/>
        <w:t>Internally, or apply'd externally to the Region of the Stomach.</w:t>
      </w:r>
      <w:r>
        <w:br/>
        <w:t>’ . EMETOCATHARTICUM. A Medicine which both</w:t>
      </w:r>
      <w:r>
        <w:br/>
        <w:t>Vomits and purges.</w:t>
      </w:r>
    </w:p>
    <w:p w14:paraId="34C6741A" w14:textId="77777777" w:rsidR="008015B6" w:rsidRDefault="00000000">
      <w:pPr>
        <w:ind w:firstLine="360"/>
      </w:pPr>
      <w:r>
        <w:rPr>
          <w:vertAlign w:val="superscript"/>
        </w:rPr>
        <w:t>C</w:t>
      </w:r>
      <w:r>
        <w:t xml:space="preserve"> </w:t>
      </w:r>
      <w:r>
        <w:rPr>
          <w:lang w:val="la-Latn" w:eastAsia="la-Latn" w:bidi="la-Latn"/>
        </w:rPr>
        <w:t xml:space="preserve">EMETO LOGIA. </w:t>
      </w:r>
      <w:r>
        <w:t xml:space="preserve">From </w:t>
      </w:r>
      <w:r>
        <w:rPr>
          <w:lang w:val="el-GR" w:eastAsia="el-GR" w:bidi="el-GR"/>
        </w:rPr>
        <w:t xml:space="preserve">ἔμετος, </w:t>
      </w:r>
      <w:r>
        <w:t xml:space="preserve">a Vomit, and </w:t>
      </w:r>
      <w:r>
        <w:rPr>
          <w:lang w:val="el-GR" w:eastAsia="el-GR" w:bidi="el-GR"/>
        </w:rPr>
        <w:t xml:space="preserve">λόγος. </w:t>
      </w:r>
      <w:r>
        <w:t>Dis-</w:t>
      </w:r>
      <w:r>
        <w:br/>
        <w:t>course. That Part os' Medicine which treats of Emetics.</w:t>
      </w:r>
    </w:p>
    <w:p w14:paraId="3C60D19A" w14:textId="77777777" w:rsidR="008015B6" w:rsidRDefault="00000000">
      <w:pPr>
        <w:ind w:firstLine="360"/>
      </w:pPr>
      <w:r>
        <w:t xml:space="preserve">.EMETOS, </w:t>
      </w:r>
      <w:r>
        <w:rPr>
          <w:lang w:val="el-GR" w:eastAsia="el-GR" w:bidi="el-GR"/>
        </w:rPr>
        <w:t xml:space="preserve">ἔμετος, </w:t>
      </w:r>
      <w:r>
        <w:t xml:space="preserve">from </w:t>
      </w:r>
      <w:r>
        <w:rPr>
          <w:lang w:val="el-GR" w:eastAsia="el-GR" w:bidi="el-GR"/>
        </w:rPr>
        <w:t xml:space="preserve">ἐμέωί </w:t>
      </w:r>
      <w:r>
        <w:t>to Vomit. A Discharge .of</w:t>
      </w:r>
      <w:r>
        <w:br/>
        <w:t xml:space="preserve">the Contents of the Stomach by Vomit. See </w:t>
      </w:r>
      <w:r>
        <w:rPr>
          <w:lang w:val="la-Latn" w:eastAsia="la-Latn" w:bidi="la-Latn"/>
        </w:rPr>
        <w:t>VOMITUS.</w:t>
      </w:r>
    </w:p>
    <w:p w14:paraId="6955D7B6" w14:textId="77777777" w:rsidR="008015B6" w:rsidRDefault="00000000">
      <w:pPr>
        <w:tabs>
          <w:tab w:val="left" w:pos="4866"/>
        </w:tabs>
        <w:ind w:firstLine="360"/>
      </w:pPr>
      <w:r>
        <w:t xml:space="preserve">“ EMEU, or EMR, </w:t>
      </w:r>
      <w:r>
        <w:rPr>
          <w:lang w:val="la-Latn" w:eastAsia="la-Latn" w:bidi="la-Latn"/>
        </w:rPr>
        <w:t xml:space="preserve">Clusi EME </w:t>
      </w:r>
      <w:r>
        <w:t xml:space="preserve">Us, </w:t>
      </w:r>
      <w:r>
        <w:rPr>
          <w:lang w:val="la-Latn" w:eastAsia="la-Latn" w:bidi="la-Latn"/>
        </w:rPr>
        <w:t xml:space="preserve">Vulgo </w:t>
      </w:r>
      <w:r>
        <w:rPr>
          <w:i/>
          <w:iCs/>
        </w:rPr>
        <w:t>Cosoaris.</w:t>
      </w:r>
      <w:r>
        <w:t xml:space="preserve"> The</w:t>
      </w:r>
      <w:r>
        <w:br/>
        <w:t xml:space="preserve">Name of a Very large'Bird of the Ostrich-kind, call’d </w:t>
      </w:r>
      <w:r>
        <w:rPr>
          <w:i/>
          <w:iCs/>
        </w:rPr>
        <w:t>Casear,</w:t>
      </w:r>
      <w:r>
        <w:rPr>
          <w:i/>
          <w:iCs/>
        </w:rPr>
        <w:br/>
      </w:r>
      <w:r>
        <w:t xml:space="preserve">which is sound in the </w:t>
      </w:r>
      <w:r>
        <w:rPr>
          <w:i/>
          <w:iCs/>
        </w:rPr>
        <w:t>Molucca</w:t>
      </w:r>
      <w:r>
        <w:t xml:space="preserve"> Iilands. The Fat os this is the</w:t>
      </w:r>
      <w:r>
        <w:br/>
        <w:t>only Part recommended in Medicine ; which is said to be emol-</w:t>
      </w:r>
      <w:r>
        <w:br/>
        <w:t>lient; resolvent, nervous, and digestive.</w:t>
      </w:r>
      <w:r>
        <w:tab/>
        <w:t>. -</w:t>
      </w:r>
    </w:p>
    <w:p w14:paraId="1D4147FF" w14:textId="77777777" w:rsidR="008015B6" w:rsidRDefault="00000000">
      <w:pPr>
        <w:tabs>
          <w:tab w:val="left" w:pos="347"/>
        </w:tabs>
        <w:ind w:firstLine="360"/>
      </w:pPr>
      <w:r>
        <w:t>*</w:t>
      </w:r>
      <w:r>
        <w:tab/>
        <w:t xml:space="preserve">EMIAI, </w:t>
      </w:r>
      <w:r>
        <w:rPr>
          <w:lang w:val="el-GR" w:eastAsia="el-GR" w:bidi="el-GR"/>
        </w:rPr>
        <w:t xml:space="preserve">ἐμίαι.. </w:t>
      </w:r>
      <w:r>
        <w:rPr>
          <w:i/>
          <w:iCs/>
        </w:rPr>
        <w:t>Galen</w:t>
      </w:r>
      <w:r>
        <w:t xml:space="preserve"> says,’ that this is an </w:t>
      </w:r>
      <w:r>
        <w:rPr>
          <w:i/>
          <w:iCs/>
        </w:rPr>
        <w:t>Attic</w:t>
      </w:r>
      <w:r>
        <w:t xml:space="preserve"> Word,</w:t>
      </w:r>
      <w:r>
        <w:br/>
        <w:t>importing Vomitings.</w:t>
      </w:r>
    </w:p>
    <w:p w14:paraId="6C73C42C" w14:textId="77777777" w:rsidR="008015B6" w:rsidRDefault="00000000">
      <w:pPr>
        <w:tabs>
          <w:tab w:val="left" w:pos="347"/>
          <w:tab w:val="left" w:pos="2492"/>
          <w:tab w:val="left" w:leader="dot" w:pos="2880"/>
          <w:tab w:val="left" w:leader="dot" w:pos="2920"/>
        </w:tabs>
        <w:ind w:firstLine="360"/>
      </w:pPr>
      <w:r>
        <w:t>*</w:t>
      </w:r>
      <w:r>
        <w:rPr>
          <w:lang w:val="la-Latn" w:eastAsia="la-Latn" w:bidi="la-Latn"/>
        </w:rPr>
        <w:tab/>
        <w:t xml:space="preserve">EMINENTIA. </w:t>
      </w:r>
      <w:r>
        <w:t>Any Protuberance, or preternatural Tu-</w:t>
      </w:r>
      <w:r>
        <w:br/>
        <w:t>mor, is thus called.</w:t>
      </w:r>
      <w:r>
        <w:tab/>
      </w:r>
      <w:r>
        <w:tab/>
      </w:r>
      <w:r>
        <w:tab/>
      </w:r>
    </w:p>
    <w:p w14:paraId="3039B137" w14:textId="77777777" w:rsidR="008015B6" w:rsidRDefault="00000000">
      <w:pPr>
        <w:tabs>
          <w:tab w:val="left" w:pos="3592"/>
        </w:tabs>
        <w:ind w:firstLine="360"/>
      </w:pPr>
      <w:r>
        <w:rPr>
          <w:lang w:val="la-Latn" w:eastAsia="la-Latn" w:bidi="la-Latn"/>
        </w:rPr>
        <w:t xml:space="preserve">EMISSARIUM, </w:t>
      </w:r>
      <w:r>
        <w:t>in Medicine, is any Orifice of the Body,</w:t>
      </w:r>
      <w:r>
        <w:br/>
        <w:t>either natural or morbid, out ofwhich any thing is emitted, z</w:t>
      </w:r>
      <w:r>
        <w:br/>
        <w:t xml:space="preserve">sc EMMENAGOGA, </w:t>
      </w:r>
      <w:r>
        <w:rPr>
          <w:lang w:val="el-GR" w:eastAsia="el-GR" w:bidi="el-GR"/>
        </w:rPr>
        <w:t xml:space="preserve">ἐμμηναγωγά, </w:t>
      </w:r>
      <w:r>
        <w:t xml:space="preserve">from </w:t>
      </w:r>
      <w:r>
        <w:rPr>
          <w:lang w:val="el-GR" w:eastAsia="el-GR" w:bidi="el-GR"/>
        </w:rPr>
        <w:t xml:space="preserve">ἐμμήνια, </w:t>
      </w:r>
      <w:r>
        <w:t>the men-</w:t>
      </w:r>
      <w:r>
        <w:br/>
        <w:t xml:space="preserve">strual Discharges ; and </w:t>
      </w:r>
      <w:r>
        <w:rPr>
          <w:lang w:val="el-GR" w:eastAsia="el-GR" w:bidi="el-GR"/>
        </w:rPr>
        <w:t xml:space="preserve">ἄγω. </w:t>
      </w:r>
      <w:r>
        <w:t>to draw, lead, or force. Emmena-</w:t>
      </w:r>
      <w:r>
        <w:br/>
        <w:t>gogues, ' or Medicines which promote the menstrual Flux; tho'</w:t>
      </w:r>
      <w:r>
        <w:br/>
      </w:r>
      <w:r>
        <w:rPr>
          <w:i/>
          <w:iCs/>
        </w:rPr>
        <w:t>Frederic Hoffman</w:t>
      </w:r>
      <w:r>
        <w:t xml:space="preserve"> seems to .include, under this Name, those</w:t>
      </w:r>
      <w:r>
        <w:br/>
        <w:t>Remedies which cause a Discharge of Blond from the haemor-</w:t>
      </w:r>
      <w:r>
        <w:br/>
        <w:t>rhoidal Veins. ' :* " .</w:t>
      </w:r>
      <w:r>
        <w:tab/>
        <w:t>:</w:t>
      </w:r>
    </w:p>
    <w:p w14:paraId="30504DBE" w14:textId="77777777" w:rsidR="008015B6" w:rsidRDefault="00000000">
      <w:pPr>
        <w:ind w:firstLine="360"/>
      </w:pPr>
      <w:r>
        <w:t>' Among those which best and most com modioufly answer this</w:t>
      </w:r>
      <w:r>
        <w:br/>
        <w:t>Intention, we may justly reckon the Roots os Birthwort,</w:t>
      </w:r>
      <w:r>
        <w:br/>
      </w:r>
      <w:r>
        <w:rPr>
          <w:b/>
          <w:bCs/>
        </w:rPr>
        <w:t xml:space="preserve">Z </w:t>
      </w:r>
      <w:r>
        <w:t>edoary, and * the Five aperient Roots ; the Herbs Mugwort,</w:t>
      </w:r>
      <w:r>
        <w:br/>
        <w:t xml:space="preserve">Calamint, Feverfew, Peny-royal, Banin, Savin, </w:t>
      </w:r>
      <w:r>
        <w:rPr>
          <w:lang w:val="la-Latn" w:eastAsia="la-Latn" w:bidi="la-Latn"/>
        </w:rPr>
        <w:t>Polium Mon-</w:t>
      </w:r>
      <w:r>
        <w:rPr>
          <w:lang w:val="la-Latn" w:eastAsia="la-Latn" w:bidi="la-Latn"/>
        </w:rPr>
        <w:br/>
        <w:t xml:space="preserve">tanum, </w:t>
      </w:r>
      <w:r>
        <w:t>Rue,/Marjoram, Rosemary, Wall-flowers, Saffron,</w:t>
      </w:r>
      <w:r>
        <w:br/>
        <w:t>Bay-berries, Juniner-berries.;" thef Gums Bdellium, Myrrh,</w:t>
      </w:r>
      <w:r>
        <w:br/>
        <w:t>Galbanum, Opopanax, Sagapeniim, and Amber : Among pur-</w:t>
      </w:r>
      <w:r>
        <w:br/>
        <w:t>gative Substances, Aloes, Rhubarb, and Bryony ; aS'also Aro-</w:t>
      </w:r>
      <w:r>
        <w:br/>
        <w:t>'matics, and animal Saits ; Castor, and chalybeate Preparations,</w:t>
      </w:r>
      <w:r>
        <w:br/>
        <w:t>which excel’all others of the mineral and chymical Kind.</w:t>
      </w:r>
    </w:p>
    <w:p w14:paraId="13C345CC" w14:textId="77777777" w:rsidR="008015B6" w:rsidRDefault="00000000">
      <w:pPr>
        <w:ind w:firstLine="360"/>
      </w:pPr>
      <w:r>
        <w:t>The more these Excretions are subservient to Life and</w:t>
      </w:r>
      <w:r>
        <w:br/>
        <w:t xml:space="preserve">Health, the snore it were to be wish’d, with </w:t>
      </w:r>
      <w:r>
        <w:rPr>
          <w:i/>
          <w:iCs/>
        </w:rPr>
        <w:t>Hippocrates,</w:t>
      </w:r>
      <w:r>
        <w:t xml:space="preserve"> that</w:t>
      </w:r>
      <w:r>
        <w:br/>
        <w:t>we had certain and efficacious.Medicines for regulating them,</w:t>
      </w:r>
      <w:r>
        <w:br/>
      </w:r>
      <w:r>
        <w:lastRenderedPageBreak/>
        <w:t>and by that means preventing and curing several very terrible</w:t>
      </w:r>
      <w:r>
        <w:br/>
        <w:t>Disorders; But as these Excretions are principally the Work</w:t>
      </w:r>
      <w:r>
        <w:br/>
        <w:t>of Nature, and in Women appear, return, and end, at certain</w:t>
      </w:r>
      <w:r>
        <w:br/>
        <w:t>Periods ; bur are neither incident to all Men, nor so periodical</w:t>
      </w:r>
      <w:r>
        <w:br/>
        <w:t>as the Menses ; and as a certain Redundance of Blood, together</w:t>
      </w:r>
      <w:r>
        <w:br/>
        <w:t>with a certain State os the Vessels os the Anus and Uterus,</w:t>
      </w:r>
      <w:r>
        <w:br/>
        <w:t>disposed to a spontaneous Evacuation, are requisite, in order to</w:t>
      </w:r>
      <w:r>
        <w:br/>
        <w:t>these Discharges ; and as these Evacuations may be obstructed,</w:t>
      </w:r>
      <w:r>
        <w:br/>
        <w:t>or totally destroy'd, by Various Causes ; it must of course he a</w:t>
      </w:r>
      <w:r>
        <w:br/>
        <w:t>difficult Tasic to fall upon effectual Means of restoring these</w:t>
      </w:r>
      <w:r>
        <w:br/>
        <w:t>Evacuations when stopt, or enlarging them when impaired ;</w:t>
      </w:r>
      <w:r>
        <w:br/>
        <w:t>neither os winch Ends can ever he obtain'd without knowing</w:t>
      </w:r>
      <w:r>
        <w:br/>
        <w:t>the Cause from which the Misfortune proceeds.</w:t>
      </w:r>
    </w:p>
    <w:p w14:paraId="4559596F" w14:textId="77777777" w:rsidR="008015B6" w:rsidRDefault="00000000">
      <w:pPr>
        <w:ind w:firstLine="360"/>
      </w:pPr>
      <w:r>
        <w:t>Bute suppofing that there is a Redundance os Blood, the prin-</w:t>
      </w:r>
      <w:r>
        <w:br/>
        <w:t>Cipal Cause of tins Evacuation; suppofing, also, that the Veffeis</w:t>
      </w:r>
    </w:p>
    <w:p w14:paraId="0FC8C541" w14:textId="77777777" w:rsidR="008015B6" w:rsidRDefault="00000000">
      <w:r>
        <w:t>of the Uterus and Anus are so dispos’d, that they may he distended</w:t>
      </w:r>
      <w:r>
        <w:br/>
        <w:t>by a large Quantity os Blond stowing to them, and he capable</w:t>
      </w:r>
      <w:r>
        <w:br/>
        <w:t>of discharging this Blood ; yet, is the Excretions are not duly</w:t>
      </w:r>
      <w:r>
        <w:br/>
        <w:t>carried on, either on account os Obstructions, or spasmodic Con-</w:t>
      </w:r>
      <w:r>
        <w:br/>
        <w:t>strictions os the small lateral Veffeis of the Arteries ; in con-</w:t>
      </w:r>
      <w:r>
        <w:br/>
        <w:t>sequence of which, the Blond does not circulate naturally; or on</w:t>
      </w:r>
      <w:r>
        <w:br/>
        <w:t>account os a Diminution of the spirituous Principle of the</w:t>
      </w:r>
      <w:r>
        <w:br/>
        <w:t>Blood, and the elastic contractile Force of the Heart and Arte-</w:t>
      </w:r>
      <w:r>
        <w:br/>
        <w:t>ries ; then the above-enumerated Medicines afford the defined</w:t>
      </w:r>
      <w:r>
        <w:br/>
        <w:t xml:space="preserve">Relief: For the capillary Veffeis are excellently open'd, </w:t>
      </w:r>
      <w:r>
        <w:rPr>
          <w:i/>
          <w:iCs/>
          <w:lang w:val="la-Latn" w:eastAsia="la-Latn" w:bidi="la-Latn"/>
        </w:rPr>
        <w:t>usui</w:t>
      </w:r>
      <w:r>
        <w:rPr>
          <w:i/>
          <w:iCs/>
          <w:lang w:val="la-Latn" w:eastAsia="la-Latn" w:bidi="la-Latn"/>
        </w:rPr>
        <w:br/>
      </w:r>
      <w:r>
        <w:t>Obstructions remov'd, by the Five aperient Roots, Birthwors,</w:t>
      </w:r>
      <w:r>
        <w:br/>
        <w:t>Rhubarb, Bryony, and Wall-flowers, especially if exhibited by</w:t>
      </w:r>
      <w:r>
        <w:br/>
        <w:t>way os Decoction with some saline Stimulus, such as Borax.</w:t>
      </w:r>
      <w:r>
        <w:br/>
        <w:t>This Intention is also excellently answered by the Gums exhi-</w:t>
      </w:r>
      <w:r>
        <w:br/>
        <w:t>bited with Aloes, and other Purgatives, in the Form os Pills.</w:t>
      </w:r>
      <w:r>
        <w:br/>
        <w:t>The [mall and capillary Ducts, when spasmodically constricted,</w:t>
      </w:r>
      <w:r>
        <w:br/>
        <w:t>or preternaturally contracted, are excellently relax'd and open’d</w:t>
      </w:r>
      <w:r>
        <w:br/>
        <w:t>by Mugwort, which is os a demulcent Nature, as also by Yar-</w:t>
      </w:r>
      <w:r>
        <w:br/>
        <w:t>row, Saffron, and Castor. In order to restore the spirituous</w:t>
      </w:r>
      <w:r>
        <w:br/>
        <w:t>Principle, of the Bleed, strengthen, the Solids, and confirm the</w:t>
      </w:r>
      <w:r>
        <w:br/>
        <w:t>Tone of the Fibres and Vellels, such Corroboratives are to he</w:t>
      </w:r>
      <w:r>
        <w:br/>
        <w:t>used, as operate by their sine volatile and oleous Salt ; among</w:t>
      </w:r>
      <w:r>
        <w:br/>
        <w:t xml:space="preserve">which we may reckon all Aromatics, Myrrh, the Berries of </w:t>
      </w:r>
      <w:r>
        <w:rPr>
          <w:b/>
          <w:bCs/>
        </w:rPr>
        <w:t>the</w:t>
      </w:r>
      <w:r>
        <w:rPr>
          <w:b/>
          <w:bCs/>
        </w:rPr>
        <w:br/>
      </w:r>
      <w:r>
        <w:t>Bay and Juniper-trees, Rosemary, Peny-royal, Baum, Savory,</w:t>
      </w:r>
      <w:r>
        <w:br/>
        <w:t>.Savin, Wall-flowers, Calamint, Amber, Filings of Steel, chaly-</w:t>
      </w:r>
      <w:r>
        <w:br/>
        <w:t>beate Tinctures, and volatile oleous Salts.</w:t>
      </w:r>
    </w:p>
    <w:p w14:paraId="2443FE7F" w14:textId="77777777" w:rsidR="008015B6" w:rsidRDefault="00000000">
      <w:pPr>
        <w:tabs>
          <w:tab w:val="left" w:pos="4881"/>
        </w:tabs>
      </w:pPr>
      <w:r>
        <w:rPr>
          <w:vertAlign w:val="subscript"/>
        </w:rPr>
        <w:t>:</w:t>
      </w:r>
      <w:r>
        <w:t xml:space="preserve"> When the Evacuation is impair'd, or render’d flow, by </w:t>
      </w:r>
      <w:r>
        <w:rPr>
          <w:b/>
          <w:bCs/>
        </w:rPr>
        <w:t>a</w:t>
      </w:r>
      <w:r>
        <w:rPr>
          <w:b/>
          <w:bCs/>
        </w:rPr>
        <w:br/>
      </w:r>
      <w:r>
        <w:t>Redundance of Blood, which too powerfully resists the Elasti-</w:t>
      </w:r>
      <w:r>
        <w:br/>
        <w:t>city of the Vessels, the Emmenagogues already mention'd, espe-</w:t>
      </w:r>
      <w:r>
        <w:br/>
        <w:t>cially those of the hotter Kind, are by no means to he exhibited;</w:t>
      </w:r>
      <w:r>
        <w:br/>
        <w:t>for by these the Blood is thrown into violent Commotions, and .</w:t>
      </w:r>
      <w:r>
        <w:br/>
        <w:t>a Train os formidable Symptoms are frequentiy brought on. In</w:t>
      </w:r>
      <w:r>
        <w:br/>
        <w:t>this Case, therefore. Venesection in the Feet is to be recom-</w:t>
      </w:r>
      <w:r>
        <w:br/>
        <w:t>mended, since, by means os that alone, these salutary and crith</w:t>
      </w:r>
      <w:r>
        <w:br/>
        <w:t>cal Evacuations are often Happily restored.</w:t>
      </w:r>
      <w:r>
        <w:tab/>
        <w:t>. "</w:t>
      </w:r>
    </w:p>
    <w:p w14:paraId="5F87043C" w14:textId="77777777" w:rsidR="008015B6" w:rsidRDefault="00000000">
      <w:pPr>
        <w:ind w:firstLine="360"/>
      </w:pPr>
      <w:r>
        <w:t>Nor are the Emmenagogues already enumerated proper, in</w:t>
      </w:r>
      <w:r>
        <w:br/>
        <w:t>Coses where there is a Deficiency ofBloothand laudable Juices,</w:t>
      </w:r>
      <w:r>
        <w:br/>
        <w:t>as in Persons recovering from the Shock of a Disease, those</w:t>
      </w:r>
      <w:r>
        <w:br/>
        <w:t xml:space="preserve">whose </w:t>
      </w:r>
      <w:r>
        <w:rPr>
          <w:lang w:val="la-Latn" w:eastAsia="la-Latn" w:bidi="la-Latn"/>
        </w:rPr>
        <w:t xml:space="preserve">Primae Viae </w:t>
      </w:r>
      <w:r>
        <w:t xml:space="preserve">are stuffed with Viscid </w:t>
      </w:r>
      <w:r>
        <w:rPr>
          <w:lang w:val="la-Latn" w:eastAsia="la-Latn" w:bidi="la-Latn"/>
        </w:rPr>
        <w:t xml:space="preserve">Sordes, </w:t>
      </w:r>
      <w:r>
        <w:t xml:space="preserve">or those </w:t>
      </w:r>
      <w:r>
        <w:rPr>
          <w:b/>
          <w:bCs/>
        </w:rPr>
        <w:t>the</w:t>
      </w:r>
      <w:r>
        <w:rPr>
          <w:b/>
          <w:bCs/>
        </w:rPr>
        <w:br/>
      </w:r>
      <w:r>
        <w:t>Villous Coats os whose Stomachs are lin'd with a Viscid Mucus,</w:t>
      </w:r>
      <w:r>
        <w:br/>
        <w:t>and by that means Digestion and Chylification unduly carry'd</w:t>
      </w:r>
      <w:r>
        <w:br/>
        <w:t xml:space="preserve">on. In Cases of this Nature, the principal Intention o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hysician ought to be, not only the Regeneration of a good </w:t>
      </w:r>
      <w:r>
        <w:rPr>
          <w:b/>
          <w:bCs/>
        </w:rPr>
        <w:t>and</w:t>
      </w:r>
      <w:r>
        <w:rPr>
          <w:b/>
          <w:bCs/>
        </w:rPr>
        <w:br/>
      </w:r>
      <w:r>
        <w:t>laudable Blood by nutritive gelatinous Substances, and Broths,</w:t>
      </w:r>
      <w:r>
        <w:br/>
        <w:t>easily convertible into Blood and Juices ; but also, if necessary,</w:t>
      </w:r>
      <w:r>
        <w:br/>
        <w:t>the Restitution of the Digestion and Elaboration os the Chyle</w:t>
      </w:r>
      <w:r>
        <w:br/>
        <w:t xml:space="preserve">by emetics, gentie Purgatives os </w:t>
      </w:r>
      <w:r>
        <w:rPr>
          <w:b/>
          <w:bCs/>
        </w:rPr>
        <w:t xml:space="preserve">a </w:t>
      </w:r>
      <w:r>
        <w:t xml:space="preserve">saline aperient Nature, </w:t>
      </w:r>
      <w:r>
        <w:rPr>
          <w:b/>
          <w:bCs/>
        </w:rPr>
        <w:t>and</w:t>
      </w:r>
      <w:r>
        <w:rPr>
          <w:b/>
          <w:bCs/>
        </w:rPr>
        <w:br/>
      </w:r>
      <w:r>
        <w:t>bitter Stomachics..</w:t>
      </w:r>
    </w:p>
    <w:p w14:paraId="59BA512E" w14:textId="77777777" w:rsidR="008015B6" w:rsidRDefault="00000000">
      <w:pPr>
        <w:tabs>
          <w:tab w:val="left" w:pos="5151"/>
        </w:tabs>
        <w:ind w:firstLine="360"/>
      </w:pPr>
      <w:r>
        <w:t xml:space="preserve">Thefe Evacuations are frequently stopt by Obstructions </w:t>
      </w:r>
      <w:r>
        <w:rPr>
          <w:b/>
          <w:bCs/>
        </w:rPr>
        <w:t>and</w:t>
      </w:r>
      <w:r>
        <w:rPr>
          <w:b/>
          <w:bCs/>
        </w:rPr>
        <w:br/>
      </w:r>
      <w:r>
        <w:t>Infarctions of the Vascular Substance of the Anus in Men, and'</w:t>
      </w:r>
      <w:r>
        <w:br/>
        <w:t>the internal Part of the Uterus and Vagina in Women ; in</w:t>
      </w:r>
      <w:r>
        <w:br/>
        <w:t>consequence of which they admit no Blood, however strongly</w:t>
      </w:r>
      <w:r>
        <w:br/>
        <w:t>propel'd to them. In these Cases forcing Medicines are jape</w:t>
      </w:r>
      <w:r>
        <w:br/>
        <w:t>only superfluous, but. pernicious, unless the Indurated ..and io-</w:t>
      </w:r>
      <w:r>
        <w:br/>
        <w:t>farcted Veffeis are previousiy relax'd and soften’d by proper</w:t>
      </w:r>
      <w:r>
        <w:br/>
        <w:t>Medicines. And this Intention can neither he more speedily</w:t>
      </w:r>
      <w:r>
        <w:br/>
        <w:t>nor efficacioufly answered, than by Baths, or Fomentations, or</w:t>
      </w:r>
      <w:r>
        <w:br/>
      </w:r>
      <w:r>
        <w:lastRenderedPageBreak/>
        <w:t>Vapour-baths, so contriv’d, that a Vessel, full of warm Wa-</w:t>
      </w:r>
      <w:r>
        <w:br/>
        <w:t>ter, impregnated with Mugwort, Peny-royal, and Chamoy</w:t>
      </w:r>
      <w:r>
        <w:br/>
        <w:t>mile-siowers, may’ be placed under the Abdomen in such a man-</w:t>
      </w:r>
      <w:r>
        <w:br/>
        <w:t>ner, that the Steam may ascend and penetrate into the Uterus,</w:t>
      </w:r>
      <w:r>
        <w:br/>
        <w:t>and adjacent Parts. ’ This is to he done in a warm Room, with</w:t>
      </w:r>
      <w:r>
        <w:br/>
        <w:t>the .Patient's Body well cover'd ; and, in order to keep the Wa-</w:t>
      </w:r>
      <w:r>
        <w:br/>
        <w:t>ter warm, red-hot Flints are now-and-then to be put into it.</w:t>
      </w:r>
      <w:r>
        <w:br/>
        <w:t>Frictions os the Legs and Thighs with warm Cloths,, especially</w:t>
      </w:r>
      <w:r>
        <w:br/>
        <w:t>aster Bathing with sweet Water, also contribute very much to</w:t>
      </w:r>
      <w:r>
        <w:br/>
        <w:t>the Preduction os this Effect.</w:t>
      </w:r>
      <w:r>
        <w:tab/>
        <w:t>:</w:t>
      </w:r>
    </w:p>
    <w:p w14:paraId="5BC93451" w14:textId="77777777" w:rsidR="008015B6" w:rsidRDefault="00000000">
      <w:r>
        <w:t>. But in those Disorders arising from: a'Suppression, a Defect, or</w:t>
      </w:r>
      <w:r>
        <w:br/>
        <w:t>Irregularity os the Menses, or haemorrhoidal Discharge, nothing is</w:t>
      </w:r>
      <w:r>
        <w:br/>
      </w:r>
      <w:r>
        <w:rPr>
          <w:lang w:val="la-Latn" w:eastAsia="la-Latn" w:bidi="la-Latn"/>
        </w:rPr>
        <w:t xml:space="preserve">inore </w:t>
      </w:r>
      <w:r>
        <w:t>certain, safe and effectual, than a prudent Use os mineral</w:t>
      </w:r>
      <w:r>
        <w:br/>
        <w:t xml:space="preserve">Waters, especially themild </w:t>
      </w:r>
      <w:r>
        <w:rPr>
          <w:i/>
          <w:iCs/>
        </w:rPr>
        <w:t>Caro line</w:t>
      </w:r>
      <w:r>
        <w:t xml:space="preserve"> Springs for internal, and these</w:t>
      </w:r>
      <w:r>
        <w:br/>
        <w:t xml:space="preserve">os </w:t>
      </w:r>
      <w:r>
        <w:rPr>
          <w:i/>
          <w:iCs/>
        </w:rPr>
        <w:t>Toeplitx</w:t>
      </w:r>
      <w:r>
        <w:t xml:space="preserve"> for external Use, fince by these all the Intentions of</w:t>
      </w:r>
      <w:r>
        <w:br/>
        <w:t>Cure are excellently answered ; for, by drinking the former of</w:t>
      </w:r>
      <w:r>
        <w:br/>
        <w:t>these Waters, the viscid Humours are attenuated and evacuated,</w:t>
      </w:r>
      <w:r>
        <w:br/>
        <w:t>and the Obstructions of the capillary Vessels remov’d, whilst</w:t>
      </w:r>
      <w:r>
        <w:br/>
        <w:t xml:space="preserve">by bathing in the </w:t>
      </w:r>
      <w:r>
        <w:rPr>
          <w:i/>
          <w:iCs/>
        </w:rPr>
        <w:t>Toleplitx</w:t>
      </w:r>
      <w:r>
        <w:t xml:space="preserve"> Waters, which are highly light, and</w:t>
      </w:r>
      <w:r>
        <w:br/>
        <w:t xml:space="preserve">destitute of a constricting earthy Principle, </w:t>
      </w:r>
      <w:r>
        <w:rPr>
          <w:b/>
          <w:bCs/>
        </w:rPr>
        <w:t xml:space="preserve">the </w:t>
      </w:r>
      <w:r>
        <w:t xml:space="preserve">Stricture of </w:t>
      </w:r>
      <w:r>
        <w:rPr>
          <w:b/>
          <w:bCs/>
        </w:rPr>
        <w:t>the</w:t>
      </w:r>
      <w:r>
        <w:rPr>
          <w:b/>
          <w:bCs/>
        </w:rPr>
        <w:br/>
      </w:r>
      <w:r>
        <w:t>Parts is remov’d, and .the Vessels so enlarg'd, as readily to ad-</w:t>
      </w:r>
      <w:r>
        <w:br/>
        <w:t>mit the Blood, and again discharge it.</w:t>
      </w:r>
    </w:p>
    <w:p w14:paraId="50E8E2C3" w14:textId="77777777" w:rsidR="008015B6" w:rsidRDefault="00000000">
      <w:pPr>
        <w:ind w:firstLine="360"/>
      </w:pPr>
      <w:r>
        <w:t>As in Medicine 'tis a difficult Tash to keep the menstrual</w:t>
      </w:r>
      <w:r>
        <w:br/>
        <w:t>Discharges in a due and natural Order, so 'tis (till more difficult</w:t>
      </w:r>
      <w:r>
        <w:br/>
        <w:t>to manage the hemorrhoidal, when a large Quantity os Blood</w:t>
      </w:r>
      <w:r>
        <w:br/>
        <w:t>attempts its Discharge by the Veins of the Anus, but doesnot</w:t>
      </w:r>
      <w:r>
        <w:br/>
        <w:t>find them dispos'd for its Evacuation ; but the Discharges os</w:t>
      </w:r>
      <w:r>
        <w:br/>
        <w:t>this Kind, are, among all other Substances, most powerfully</w:t>
      </w:r>
      <w:r>
        <w:br/>
        <w:t>promoted by Pilis prepared os Aloes,, which by their highly</w:t>
      </w:r>
      <w:r>
        <w:br/>
        <w:t xml:space="preserve">subtile, resinous, and sulphureous Particles, not only excite </w:t>
      </w:r>
      <w:r>
        <w:rPr>
          <w:b/>
          <w:bCs/>
        </w:rPr>
        <w:t>a</w:t>
      </w:r>
      <w:r>
        <w:rPr>
          <w:b/>
          <w:bCs/>
        </w:rPr>
        <w:br/>
      </w:r>
      <w:r>
        <w:t>violent Orgasm in the whole Mass of Blond and Humours, but</w:t>
      </w:r>
      <w:r>
        <w:br/>
        <w:t>also by stimulating the Coats os the Colon and Rectum, by</w:t>
      </w:r>
      <w:r>
        <w:br/>
        <w:t>their tenacious. Viscid, and resinous Parts, excite a greater Afflux</w:t>
      </w:r>
      <w:r>
        <w:br w:type="page"/>
      </w:r>
    </w:p>
    <w:p w14:paraId="11503CCB" w14:textId="77777777" w:rsidR="008015B6" w:rsidRDefault="00000000">
      <w:pPr>
        <w:ind w:firstLine="360"/>
      </w:pPr>
      <w:r>
        <w:lastRenderedPageBreak/>
        <w:t>of Bloed to these Parts: Yet when the Blood, aster it has</w:t>
      </w:r>
      <w:r>
        <w:br/>
        <w:t>arrived here, cannot make its Wav through the Vessels, it partly</w:t>
      </w:r>
      <w:r>
        <w:br/>
        <w:t>protrudes them, like so many Tubercles, accompanied with</w:t>
      </w:r>
      <w:r>
        <w:br/>
        <w:t>Pain ; and partiy, stagnating between the nervous Coats of the</w:t>
      </w:r>
      <w:r>
        <w:br/>
        <w:t>Intestines, and pressing them, produces violent Inflations, Spasms,</w:t>
      </w:r>
      <w:r>
        <w:br/>
        <w:t xml:space="preserve">and other terrible Disorders </w:t>
      </w:r>
      <w:r>
        <w:rPr>
          <w:i/>
          <w:iCs/>
        </w:rPr>
        <w:t>os the .Abdomen. Frederic Hisse-</w:t>
      </w:r>
      <w:r>
        <w:rPr>
          <w:i/>
          <w:iCs/>
        </w:rPr>
        <w:br/>
        <w:t>tnan.</w:t>
      </w:r>
    </w:p>
    <w:p w14:paraId="4E38E514" w14:textId="77777777" w:rsidR="008015B6" w:rsidRDefault="00000000">
      <w:pPr>
        <w:ind w:firstLine="360"/>
      </w:pPr>
      <w:r>
        <w:t xml:space="preserve">EMMENIA, </w:t>
      </w:r>
      <w:r>
        <w:rPr>
          <w:lang w:val="el-GR" w:eastAsia="el-GR" w:bidi="el-GR"/>
        </w:rPr>
        <w:t xml:space="preserve">ἐμμήνια, </w:t>
      </w:r>
      <w:r>
        <w:t xml:space="preserve">froth </w:t>
      </w:r>
      <w:r>
        <w:rPr>
          <w:i/>
          <w:iCs/>
        </w:rPr>
        <w:t>flor,</w:t>
      </w:r>
      <w:r>
        <w:t xml:space="preserve"> a Month. The men-'</w:t>
      </w:r>
      <w:r>
        <w:br/>
        <w:t>strual Discharges.</w:t>
      </w:r>
    </w:p>
    <w:p w14:paraId="77B905F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MMOT0S, </w:t>
      </w:r>
      <w:r>
        <w:rPr>
          <w:lang w:val="el-GR" w:eastAsia="el-GR" w:bidi="el-GR"/>
        </w:rPr>
        <w:t xml:space="preserve">ἔμμοτος, </w:t>
      </w:r>
      <w:r>
        <w:t xml:space="preserve">from </w:t>
      </w:r>
      <w:r>
        <w:rPr>
          <w:lang w:val="el-GR" w:eastAsia="el-GR" w:bidi="el-GR"/>
        </w:rPr>
        <w:t xml:space="preserve">μοτός, </w:t>
      </w:r>
      <w:r>
        <w:t xml:space="preserve">Lint. In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it is an epithet for Persons, Parts of the Body, or Disorders,</w:t>
      </w:r>
      <w:r>
        <w:br/>
        <w:t>which require the Introduction of Lint for their Cure.</w:t>
      </w:r>
    </w:p>
    <w:p w14:paraId="10276699" w14:textId="77777777" w:rsidR="008015B6" w:rsidRDefault="00000000">
      <w:pPr>
        <w:ind w:firstLine="360"/>
      </w:pPr>
      <w:r>
        <w:t>EMODLI. A barbarous Word, importing a Stupor of the</w:t>
      </w:r>
      <w:r>
        <w:br/>
      </w:r>
      <w:r>
        <w:rPr>
          <w:b/>
          <w:bCs/>
        </w:rPr>
        <w:t>Teeth.</w:t>
      </w:r>
    </w:p>
    <w:p w14:paraId="5297AB29" w14:textId="77777777" w:rsidR="008015B6" w:rsidRDefault="00000000">
      <w:r>
        <w:t xml:space="preserve">’ </w:t>
      </w:r>
      <w:r>
        <w:rPr>
          <w:lang w:val="la-Latn" w:eastAsia="la-Latn" w:bidi="la-Latn"/>
        </w:rPr>
        <w:t xml:space="preserve">EMOLLIENTIA. </w:t>
      </w:r>
      <w:r>
        <w:t>Emollient or softening Remedies.</w:t>
      </w:r>
    </w:p>
    <w:p w14:paraId="1F8E2AD9" w14:textId="77777777" w:rsidR="008015B6" w:rsidRDefault="00000000">
      <w:r>
        <w:rPr>
          <w:b/>
          <w:bCs/>
        </w:rPr>
        <w:t xml:space="preserve">’ See </w:t>
      </w:r>
      <w:r>
        <w:rPr>
          <w:b/>
          <w:bCs/>
          <w:lang w:val="la-Latn" w:eastAsia="la-Latn" w:bidi="la-Latn"/>
        </w:rPr>
        <w:t>ALTERANTIA.</w:t>
      </w:r>
    </w:p>
    <w:p w14:paraId="2C0E9057" w14:textId="77777777" w:rsidR="008015B6" w:rsidRDefault="00000000">
      <w:pPr>
        <w:ind w:firstLine="360"/>
      </w:pPr>
      <w:r>
        <w:t>EMOTIO. This Word is us'd with respect to the Mind,</w:t>
      </w:r>
      <w:r>
        <w:br/>
        <w:t>and then imports a Delirium ; or relative to some Bone, and</w:t>
      </w:r>
      <w:r>
        <w:br/>
        <w:t>then implies Luxation.</w:t>
      </w:r>
    </w:p>
    <w:p w14:paraId="45C41459" w14:textId="77777777" w:rsidR="008015B6" w:rsidRDefault="00000000">
      <w:pPr>
        <w:ind w:firstLine="360"/>
      </w:pPr>
      <w:r>
        <w:t xml:space="preserve">EMPASMA, </w:t>
      </w:r>
      <w:r>
        <w:rPr>
          <w:lang w:val="el-GR" w:eastAsia="el-GR" w:bidi="el-GR"/>
        </w:rPr>
        <w:t xml:space="preserve">ἔμπασμα, </w:t>
      </w:r>
      <w:r>
        <w:t xml:space="preserve">from </w:t>
      </w:r>
      <w:r>
        <w:rPr>
          <w:lang w:val="el-GR" w:eastAsia="el-GR" w:bidi="el-GR"/>
        </w:rPr>
        <w:t xml:space="preserve">πά»ω, </w:t>
      </w:r>
      <w:r>
        <w:t>to sprinkle upon. The</w:t>
      </w:r>
      <w:r>
        <w:br/>
        <w:t xml:space="preserve">same aS CATAPASMA, or </w:t>
      </w:r>
      <w:r>
        <w:rPr>
          <w:lang w:val="la-Latn" w:eastAsia="la-Latn" w:bidi="la-Latn"/>
        </w:rPr>
        <w:t xml:space="preserve">DIAPASMA. </w:t>
      </w:r>
      <w:r>
        <w:t>See CATAPASMA.</w:t>
      </w:r>
    </w:p>
    <w:p w14:paraId="0E4D83C2" w14:textId="77777777" w:rsidR="008015B6" w:rsidRDefault="00000000">
      <w:pPr>
        <w:ind w:firstLine="360"/>
      </w:pPr>
      <w:r>
        <w:t xml:space="preserve">EM PEI RIA, </w:t>
      </w:r>
      <w:r>
        <w:rPr>
          <w:lang w:val="el-GR" w:eastAsia="el-GR" w:bidi="el-GR"/>
        </w:rPr>
        <w:t xml:space="preserve">εμπείρία, </w:t>
      </w:r>
      <w:r>
        <w:t>from dinfe, to try. Experience.</w:t>
      </w:r>
      <w:r>
        <w:br/>
        <w:t xml:space="preserve">EMPEROS, </w:t>
      </w:r>
      <w:r>
        <w:rPr>
          <w:lang w:val="el-GR" w:eastAsia="el-GR" w:bidi="el-GR"/>
        </w:rPr>
        <w:t xml:space="preserve">ἔμπηρος, </w:t>
      </w:r>
      <w:r>
        <w:t xml:space="preserve">the same as </w:t>
      </w:r>
      <w:r>
        <w:rPr>
          <w:lang w:val="el-GR" w:eastAsia="el-GR" w:bidi="el-GR"/>
        </w:rPr>
        <w:t xml:space="preserve">πγτρο'ς, </w:t>
      </w:r>
      <w:r>
        <w:t>mutilated.</w:t>
      </w:r>
    </w:p>
    <w:p w14:paraId="4EC472C1" w14:textId="77777777" w:rsidR="008015B6" w:rsidRDefault="00000000">
      <w:pPr>
        <w:ind w:firstLine="360"/>
      </w:pPr>
      <w:r>
        <w:t>EMPETRUM.</w:t>
      </w:r>
    </w:p>
    <w:p w14:paraId="617348AD" w14:textId="77777777" w:rsidR="008015B6" w:rsidRDefault="00000000">
      <w:pPr>
        <w:ind w:firstLine="360"/>
      </w:pPr>
      <w:r>
        <w:t>The Characters are.</w:t>
      </w:r>
    </w:p>
    <w:p w14:paraId="1EB80AA3" w14:textId="77777777" w:rsidR="008015B6" w:rsidRDefault="00000000">
      <w:pPr>
        <w:ind w:firstLine="360"/>
      </w:pPr>
      <w:r>
        <w:t xml:space="preserve">It has the Leaves and Appearance of </w:t>
      </w:r>
      <w:r>
        <w:rPr>
          <w:i/>
          <w:iCs/>
        </w:rPr>
        <w:t>Heath</w:t>
      </w:r>
      <w:r>
        <w:t>; the Flower is</w:t>
      </w:r>
      <w:r>
        <w:br/>
        <w:t>Male; has no Petals, and consists of Stamina ; the Fruit, which</w:t>
      </w:r>
      <w:r>
        <w:br/>
        <w:t>grows in a different Part of the Plant, is like a Berry, and full</w:t>
      </w:r>
      <w:r>
        <w:br/>
        <w:t>of hard stony Seeds.</w:t>
      </w:r>
    </w:p>
    <w:p w14:paraId="157CD760" w14:textId="77777777" w:rsidR="008015B6" w:rsidRDefault="00000000">
      <w:r>
        <w:rPr>
          <w:i/>
          <w:iCs/>
        </w:rPr>
        <w:t>. Bocrhaave</w:t>
      </w:r>
      <w:r>
        <w:t xml:space="preserve"> mentions two Species of this Plant ; which are,</w:t>
      </w:r>
    </w:p>
    <w:p w14:paraId="715F2E47" w14:textId="77777777" w:rsidR="008015B6" w:rsidRDefault="00000000">
      <w:pPr>
        <w:ind w:firstLine="360"/>
      </w:pPr>
      <w:r>
        <w:t xml:space="preserve">I. empetrum; </w:t>
      </w:r>
      <w:r>
        <w:rPr>
          <w:lang w:val="la-Latn" w:eastAsia="la-Latn" w:bidi="la-Latn"/>
        </w:rPr>
        <w:t xml:space="preserve">montanum </w:t>
      </w:r>
      <w:r>
        <w:t xml:space="preserve">; </w:t>
      </w:r>
      <w:r>
        <w:rPr>
          <w:lang w:val="la-Latn" w:eastAsia="la-Latn" w:bidi="la-Latn"/>
        </w:rPr>
        <w:t xml:space="preserve">fructu nigro,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579. </w:t>
      </w:r>
      <w:r>
        <w:rPr>
          <w:i/>
          <w:iCs/>
        </w:rPr>
        <w:t>Eric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haocifera, procumbens </w:t>
      </w:r>
      <w:r>
        <w:rPr>
          <w:i/>
          <w:iCs/>
        </w:rPr>
        <w:t>nigra,</w:t>
      </w:r>
      <w:r>
        <w:t xml:space="preserve"> </w:t>
      </w:r>
      <w:r>
        <w:rPr>
          <w:lang w:val="la-Latn" w:eastAsia="la-Latn" w:bidi="la-Latn"/>
        </w:rPr>
        <w:t xml:space="preserve">C. B- P. 486. </w:t>
      </w:r>
      <w:r>
        <w:rPr>
          <w:i/>
          <w:iCs/>
          <w:lang w:val="la-Latn" w:eastAsia="la-Latn" w:bidi="la-Latn"/>
        </w:rPr>
        <w:t>Epica, baocifera,</w:t>
      </w:r>
      <w:r>
        <w:rPr>
          <w:i/>
          <w:iCs/>
          <w:lang w:val="la-Latn" w:eastAsia="la-Latn" w:bidi="la-Latn"/>
        </w:rPr>
        <w:br/>
        <w:t>Matthioli,</w:t>
      </w:r>
      <w:r>
        <w:rPr>
          <w:lang w:val="la-Latn" w:eastAsia="la-Latn" w:bidi="la-Latn"/>
        </w:rPr>
        <w:t xml:space="preserve"> J. B. I. 526. Lugd. 188. </w:t>
      </w:r>
      <w:r>
        <w:rPr>
          <w:i/>
          <w:iCs/>
        </w:rPr>
        <w:t xml:space="preserve">Erica, </w:t>
      </w:r>
      <w:r>
        <w:rPr>
          <w:i/>
          <w:iCs/>
          <w:lang w:val="la-Latn" w:eastAsia="la-Latn" w:bidi="la-Latn"/>
        </w:rPr>
        <w:t>Coris solio,</w:t>
      </w:r>
      <w:r>
        <w:rPr>
          <w:lang w:val="la-Latn" w:eastAsia="la-Latn" w:bidi="la-Latn"/>
        </w:rPr>
        <w:t xml:space="preserve"> II.</w:t>
      </w:r>
      <w:r>
        <w:rPr>
          <w:lang w:val="la-Latn" w:eastAsia="la-Latn" w:bidi="la-Latn"/>
        </w:rPr>
        <w:br/>
        <w:t xml:space="preserve">Cius. H. 45. </w:t>
      </w:r>
      <w:r>
        <w:t xml:space="preserve">BLACK-BERRY'D </w:t>
      </w:r>
      <w:r>
        <w:rPr>
          <w:lang w:val="la-Latn" w:eastAsia="la-Latn" w:bidi="la-Latn"/>
        </w:rPr>
        <w:t>HEATH2.CROW-BER-</w:t>
      </w:r>
      <w:r>
        <w:rPr>
          <w:lang w:val="la-Latn" w:eastAsia="la-Latn" w:bidi="la-Latn"/>
        </w:rPr>
        <w:br/>
        <w:t xml:space="preserve">RIeS, </w:t>
      </w:r>
      <w:r>
        <w:t>OR CRAKE-BERRIES.</w:t>
      </w:r>
    </w:p>
    <w:p w14:paraId="6B7F40A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2. Empetrum ; Lusitanieum ;. fructu alhe, </w:t>
      </w:r>
      <w:r>
        <w:rPr>
          <w:i/>
          <w:iCs/>
          <w:lang w:val="la-Latn" w:eastAsia="la-Latn" w:bidi="la-Latn"/>
        </w:rPr>
        <w:t xml:space="preserve">T.. ^Jg. </w:t>
      </w:r>
      <w:r>
        <w:rPr>
          <w:i/>
          <w:iCs/>
        </w:rPr>
        <w:t>Eric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recta, baccis candidis,</w:t>
      </w:r>
      <w:r>
        <w:rPr>
          <w:lang w:val="la-Latn" w:eastAsia="la-Latn" w:bidi="la-Latn"/>
        </w:rPr>
        <w:t xml:space="preserve"> C. B. P. 4S6. </w:t>
      </w:r>
      <w:r>
        <w:rPr>
          <w:i/>
          <w:iCs/>
        </w:rPr>
        <w:t xml:space="preserve">Erica, </w:t>
      </w:r>
      <w:r>
        <w:rPr>
          <w:i/>
          <w:iCs/>
          <w:lang w:val="la-Latn" w:eastAsia="la-Latn" w:bidi="la-Latn"/>
        </w:rPr>
        <w:t>baocifera, Lu-</w:t>
      </w:r>
      <w:r>
        <w:rPr>
          <w:i/>
          <w:iCs/>
          <w:lang w:val="la-Latn" w:eastAsia="la-Latn" w:bidi="la-Latn"/>
        </w:rPr>
        <w:br/>
        <w:t>sitanica,</w:t>
      </w:r>
      <w:r>
        <w:rPr>
          <w:lang w:val="la-Latn" w:eastAsia="la-Latn" w:bidi="la-Latn"/>
        </w:rPr>
        <w:t xml:space="preserve"> T. B. I. 528. </w:t>
      </w:r>
      <w:r>
        <w:rPr>
          <w:i/>
          <w:iCs/>
        </w:rPr>
        <w:t xml:space="preserve">Erica, </w:t>
      </w:r>
      <w:r>
        <w:rPr>
          <w:i/>
          <w:iCs/>
          <w:lang w:val="la-Latn" w:eastAsia="la-Latn" w:bidi="la-Latn"/>
        </w:rPr>
        <w:t>Coris siolio,</w:t>
      </w:r>
      <w:r>
        <w:rPr>
          <w:lang w:val="la-Latn" w:eastAsia="la-Latn" w:bidi="la-Latn"/>
        </w:rPr>
        <w:t xml:space="preserve"> Io. Clusi H. 45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Erica, </w:t>
      </w:r>
      <w:r>
        <w:rPr>
          <w:i/>
          <w:iCs/>
          <w:lang w:val="la-Latn" w:eastAsia="la-Latn" w:bidi="la-Latn"/>
        </w:rPr>
        <w:t>J.</w:t>
      </w:r>
      <w:r>
        <w:rPr>
          <w:lang w:val="la-Latn" w:eastAsia="la-Latn" w:bidi="la-Latn"/>
        </w:rPr>
        <w:t xml:space="preserve"> </w:t>
      </w:r>
      <w:r>
        <w:t xml:space="preserve">Class </w:t>
      </w:r>
      <w:r>
        <w:rPr>
          <w:lang w:val="la-Latn" w:eastAsia="la-Latn" w:bidi="la-Latn"/>
        </w:rPr>
        <w:t xml:space="preserve">Lugd. .190«. H. </w:t>
      </w:r>
      <w:r>
        <w:rPr>
          <w:i/>
          <w:iCs/>
          <w:lang w:val="la-Latn" w:eastAsia="la-Latn" w:bidi="la-Latn"/>
        </w:rPr>
        <w:t xml:space="preserve">Boerh. Ind. </w:t>
      </w:r>
      <w:r>
        <w:rPr>
          <w:i/>
          <w:iCs/>
        </w:rPr>
        <w:t>alt. Plan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osc</w:t>
      </w:r>
      <w:r>
        <w:rPr>
          <w:lang w:val="la-Latn" w:eastAsia="la-Latn" w:bidi="la-Latn"/>
        </w:rPr>
        <w:t xml:space="preserve"> 2. p. I73. . ... . ,</w:t>
      </w:r>
    </w:p>
    <w:p w14:paraId="0BE0C919" w14:textId="77777777" w:rsidR="008015B6" w:rsidRDefault="00000000">
      <w:pPr>
        <w:ind w:firstLine="360"/>
      </w:pPr>
      <w:r>
        <w:t xml:space="preserve">Besides the two foregoing </w:t>
      </w:r>
      <w:r>
        <w:rPr>
          <w:lang w:val="la-Latn" w:eastAsia="la-Latn" w:bidi="la-Latn"/>
        </w:rPr>
        <w:t xml:space="preserve">Species </w:t>
      </w:r>
      <w:r>
        <w:t xml:space="preserve">of </w:t>
      </w:r>
      <w:r>
        <w:rPr>
          <w:i/>
          <w:iCs/>
        </w:rPr>
        <w:t>Empetrunt, Dase</w:t>
      </w:r>
      <w:r>
        <w:t xml:space="preserve"> men-</w:t>
      </w:r>
      <w:r>
        <w:br/>
        <w:t>tions a third : ' ' ' ' -</w:t>
      </w:r>
    </w:p>
    <w:p w14:paraId="498F89FD" w14:textId="77777777" w:rsidR="008015B6" w:rsidRDefault="00000000">
      <w:pPr>
        <w:ind w:firstLine="360"/>
      </w:pPr>
      <w:r>
        <w:rPr>
          <w:i/>
          <w:iCs/>
        </w:rPr>
        <w:t>Empetrum,</w:t>
      </w:r>
      <w:r>
        <w:t xml:space="preserve"> Offic. </w:t>
      </w:r>
      <w:r>
        <w:rPr>
          <w:i/>
          <w:iCs/>
        </w:rPr>
        <w:t xml:space="preserve">Thymelaea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 xml:space="preserve">Kali </w:t>
      </w:r>
      <w:r>
        <w:rPr>
          <w:i/>
          <w:iCs/>
          <w:lang w:val="la-Latn" w:eastAsia="la-Latn" w:bidi="la-Latn"/>
        </w:rPr>
        <w:t xml:space="preserve">lanuginosis, </w:t>
      </w:r>
      <w:r>
        <w:rPr>
          <w:i/>
          <w:iCs/>
        </w:rPr>
        <w:t>sulsis,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C. </w:t>
      </w:r>
      <w:r>
        <w:t>B. Pin. 463. Tourn. Inst. 5o4. Elem. Bot. 467, Rali Hist.</w:t>
      </w:r>
      <w:r>
        <w:br/>
        <w:t xml:space="preserve">2. 589. Jons. Dendr. 236. </w:t>
      </w:r>
      <w:r>
        <w:rPr>
          <w:i/>
          <w:iCs/>
        </w:rPr>
        <w:t xml:space="preserve">Sanarnundasecunda </w:t>
      </w:r>
      <w:r>
        <w:rPr>
          <w:i/>
          <w:iCs/>
          <w:lang w:val="la-Latn" w:eastAsia="la-Latn" w:bidi="la-Latn"/>
        </w:rPr>
        <w:t>Clusii,</w:t>
      </w:r>
      <w:r>
        <w:rPr>
          <w:lang w:val="la-Latn" w:eastAsia="la-Latn" w:bidi="la-Latn"/>
        </w:rPr>
        <w:t xml:space="preserve"> </w:t>
      </w:r>
      <w:r>
        <w:t>Ger.</w:t>
      </w:r>
      <w:r>
        <w:br/>
        <w:t xml:space="preserve">Emac. 1595. J. </w:t>
      </w:r>
      <w:r>
        <w:rPr>
          <w:lang w:val="la-Latn" w:eastAsia="la-Latn" w:bidi="la-Latn"/>
        </w:rPr>
        <w:t xml:space="preserve">B. </w:t>
      </w:r>
      <w:r>
        <w:t xml:space="preserve">I. 594. Chab. 48. </w:t>
      </w:r>
      <w:r>
        <w:rPr>
          <w:i/>
          <w:iCs/>
        </w:rPr>
        <w:t xml:space="preserve">Sanamunda altera </w:t>
      </w:r>
      <w:r>
        <w:rPr>
          <w:i/>
          <w:iCs/>
          <w:lang w:val="la-Latn" w:eastAsia="la-Latn" w:bidi="la-Latn"/>
        </w:rPr>
        <w:t>Clusii,</w:t>
      </w:r>
      <w:r>
        <w:rPr>
          <w:i/>
          <w:iCs/>
          <w:lang w:val="la-Latn" w:eastAsia="la-Latn" w:bidi="la-Latn"/>
        </w:rPr>
        <w:br/>
      </w:r>
      <w:r>
        <w:t xml:space="preserve">Park. Theat. 203. SEA-HEATH SPURGE. </w:t>
      </w:r>
      <w:r>
        <w:rPr>
          <w:i/>
          <w:iCs/>
        </w:rPr>
        <w:t>Dale. -</w:t>
      </w:r>
    </w:p>
    <w:p w14:paraId="22AD9ACF" w14:textId="77777777" w:rsidR="008015B6" w:rsidRDefault="00000000">
      <w:pPr>
        <w:tabs>
          <w:tab w:val="left" w:leader="dot" w:pos="3586"/>
          <w:tab w:val="left" w:leader="dot" w:pos="3724"/>
          <w:tab w:val="left" w:leader="dot" w:pos="3916"/>
          <w:tab w:val="left" w:leader="dot" w:pos="4085"/>
        </w:tabs>
        <w:ind w:firstLine="360"/>
      </w:pPr>
      <w:r>
        <w:t xml:space="preserve">It grows spontaneouily on the Sea-coasts of </w:t>
      </w:r>
      <w:r>
        <w:rPr>
          <w:i/>
          <w:iCs/>
        </w:rPr>
        <w:t>Andalusia,</w:t>
      </w:r>
      <w:r>
        <w:t xml:space="preserve"> and</w:t>
      </w:r>
      <w:r>
        <w:br/>
        <w:t xml:space="preserve">flowers in </w:t>
      </w:r>
      <w:r>
        <w:rPr>
          <w:i/>
          <w:iCs/>
        </w:rPr>
        <w:t>February.</w:t>
      </w:r>
      <w:r>
        <w:t xml:space="preserve"> The Root is in Use'; a Dram of which,</w:t>
      </w:r>
      <w:r>
        <w:br/>
        <w:t>taken in a Decoction of Chiches, is a potent Cathartic. About</w:t>
      </w:r>
      <w:r>
        <w:br/>
      </w:r>
      <w:r>
        <w:rPr>
          <w:i/>
          <w:iCs/>
        </w:rPr>
        <w:t>Gibraltar</w:t>
      </w:r>
      <w:r>
        <w:t xml:space="preserve"> it is- call'd </w:t>
      </w:r>
      <w:r>
        <w:rPr>
          <w:i/>
          <w:iCs/>
        </w:rPr>
        <w:t>Burhalagar</w:t>
      </w:r>
      <w:r>
        <w:t xml:space="preserve"> and used; only. Tor heating</w:t>
      </w:r>
      <w:r>
        <w:br/>
        <w:t xml:space="preserve">os Ovens. </w:t>
      </w:r>
      <w:r>
        <w:rPr>
          <w:i/>
          <w:iCs/>
        </w:rPr>
        <w:t xml:space="preserve">Raii Hist Plans. 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  <w:t>-</w:t>
      </w:r>
    </w:p>
    <w:p w14:paraId="7918C040" w14:textId="77777777" w:rsidR="008015B6" w:rsidRDefault="00000000">
      <w:pPr>
        <w:tabs>
          <w:tab w:val="left" w:pos="4686"/>
        </w:tabs>
        <w:ind w:firstLine="360"/>
      </w:pPr>
      <w:r>
        <w:t xml:space="preserve">EMPHRACTICA, </w:t>
      </w:r>
      <w:r>
        <w:rPr>
          <w:lang w:val="el-GR" w:eastAsia="el-GR" w:bidi="el-GR"/>
        </w:rPr>
        <w:t xml:space="preserve">εμφρακτικὰ, </w:t>
      </w:r>
      <w:r>
        <w:t xml:space="preserve">from </w:t>
      </w:r>
      <w:r>
        <w:rPr>
          <w:lang w:val="el-GR" w:eastAsia="el-GR" w:bidi="el-GR"/>
        </w:rPr>
        <w:t xml:space="preserve">φραόσιω,'-ίο </w:t>
      </w:r>
      <w:r>
        <w:rPr>
          <w:lang w:val="la-Latn" w:eastAsia="la-Latn" w:bidi="la-Latn"/>
        </w:rPr>
        <w:t>obstructi</w:t>
      </w:r>
      <w:r>
        <w:rPr>
          <w:lang w:val="la-Latn" w:eastAsia="la-Latn" w:bidi="la-Latn"/>
        </w:rPr>
        <w:br/>
      </w:r>
      <w:r>
        <w:t>Obstructing Topics, such as, when,.applied Io the Body, adhere,</w:t>
      </w:r>
      <w:r>
        <w:br/>
        <w:t>and stop the Pores.'fe.fess</w:t>
      </w:r>
      <w:r>
        <w:tab/>
        <w:t>si</w:t>
      </w:r>
    </w:p>
    <w:p w14:paraId="45945B46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MPHRAGMA, </w:t>
      </w:r>
      <w:r>
        <w:rPr>
          <w:lang w:val="el-GR" w:eastAsia="el-GR" w:bidi="el-GR"/>
        </w:rPr>
        <w:t xml:space="preserve">ἔμφραγμσδ </w:t>
      </w:r>
      <w:r>
        <w:t>of the. same Derivation as</w:t>
      </w:r>
      <w:r>
        <w:br/>
        <w:t>the preceding-Wordz- An Irnpedirnerrt, or Obstruction; Thus</w:t>
      </w:r>
      <w:r>
        <w:br/>
        <w:t>some Parts of a .Child, presenting, in an unnaturai-Posture, are</w:t>
      </w:r>
      <w:r>
        <w:br/>
        <w:t xml:space="preserve">faid, by </w:t>
      </w:r>
      <w:r>
        <w:rPr>
          <w:i/>
          <w:iCs/>
        </w:rPr>
        <w:t>Hippocrates,</w:t>
      </w:r>
      <w:r>
        <w:t xml:space="preserve"> to be an </w:t>
      </w:r>
      <w:r>
        <w:rPr>
          <w:i/>
          <w:iCs/>
          <w:lang w:val="la-Latn" w:eastAsia="la-Latn" w:bidi="la-Latn"/>
        </w:rPr>
        <w:t>Emphragma,</w:t>
      </w:r>
      <w:r>
        <w:rPr>
          <w:lang w:val="la-Latn" w:eastAsia="la-Latn" w:bidi="la-Latn"/>
        </w:rPr>
        <w:t xml:space="preserve"> </w:t>
      </w:r>
      <w:r>
        <w:t>that is, to oh-</w:t>
      </w:r>
      <w:r>
        <w:br/>
        <w:t xml:space="preserve">struct the Birth, in his Treatise, </w:t>
      </w:r>
      <w:r>
        <w:rPr>
          <w:i/>
          <w:iCs/>
        </w:rPr>
        <w:t>de Spptimestri Parcu..</w:t>
      </w:r>
    </w:p>
    <w:p w14:paraId="677E685D" w14:textId="77777777" w:rsidR="008015B6" w:rsidRDefault="00000000">
      <w:pPr>
        <w:ind w:firstLine="360"/>
      </w:pPr>
      <w:r>
        <w:t xml:space="preserve">EMPHRAXIS, </w:t>
      </w:r>
      <w:r>
        <w:rPr>
          <w:lang w:val="el-GR" w:eastAsia="el-GR" w:bidi="el-GR"/>
        </w:rPr>
        <w:t xml:space="preserve">ἔμφραξϊστ, </w:t>
      </w:r>
      <w:r>
        <w:t>of the same Derivation</w:t>
      </w:r>
      <w:r>
        <w:rPr>
          <w:vertAlign w:val="superscript"/>
        </w:rPr>
        <w:t>-</w:t>
      </w:r>
      <w:r>
        <w:t xml:space="preserve"> as EM-</w:t>
      </w:r>
      <w:r>
        <w:br/>
        <w:t xml:space="preserve">PHRACTICA. An-C)bstructiom:.-v .O </w:t>
      </w:r>
      <w:r>
        <w:rPr>
          <w:i/>
          <w:iCs/>
        </w:rPr>
        <w:t>Anuric \-srtis'</w:t>
      </w:r>
    </w:p>
    <w:p w14:paraId="7776B31D" w14:textId="77777777" w:rsidR="008015B6" w:rsidRDefault="00000000">
      <w:pPr>
        <w:tabs>
          <w:tab w:val="left" w:pos="2178"/>
          <w:tab w:val="left" w:leader="dot" w:pos="2646"/>
          <w:tab w:val="left" w:pos="3586"/>
          <w:tab w:val="left" w:pos="4085"/>
        </w:tabs>
        <w:ind w:firstLine="360"/>
      </w:pPr>
      <w:r>
        <w:t xml:space="preserve">. </w:t>
      </w:r>
      <w:r>
        <w:rPr>
          <w:lang w:val="la-Latn" w:eastAsia="la-Latn" w:bidi="la-Latn"/>
        </w:rPr>
        <w:t xml:space="preserve">EMPHYSEMA, </w:t>
      </w:r>
      <w:r>
        <w:rPr>
          <w:lang w:val="el-GR" w:eastAsia="el-GR" w:bidi="el-GR"/>
        </w:rPr>
        <w:t>ἐμφήσημα,</w:t>
      </w:r>
      <w:r>
        <w:t xml:space="preserve">-.from </w:t>
      </w:r>
      <w:r>
        <w:rPr>
          <w:lang w:val="el-GR" w:eastAsia="el-GR" w:bidi="el-GR"/>
        </w:rPr>
        <w:t xml:space="preserve">.φυσάω, </w:t>
      </w:r>
      <w:r>
        <w:t>to inflate. Any</w:t>
      </w:r>
      <w:r>
        <w:br/>
        <w:t>flatulent Tumor. It is generally taken fot.iai.soft Tumor,</w:t>
      </w:r>
      <w:r>
        <w:br/>
        <w:t xml:space="preserve">-arising from Air,, contain'd in the Cells of the </w:t>
      </w:r>
      <w:r>
        <w:rPr>
          <w:i/>
          <w:iCs/>
        </w:rPr>
        <w:t>Metorbrana Cel.,</w:t>
      </w:r>
      <w:r>
        <w:rPr>
          <w:i/>
          <w:iCs/>
        </w:rPr>
        <w:br/>
        <w:t>lulos.a. . i-si'-</w:t>
      </w:r>
      <w:r>
        <w:rPr>
          <w:i/>
          <w:iCs/>
        </w:rPr>
        <w:tab/>
      </w:r>
      <w:r>
        <w:rPr>
          <w:i/>
          <w:iCs/>
        </w:rPr>
        <w:tab/>
        <w:t>y'.so' '</w:t>
      </w:r>
      <w:r>
        <w:rPr>
          <w:i/>
          <w:iCs/>
        </w:rPr>
        <w:tab/>
        <w:t>:</w:t>
      </w:r>
      <w:r>
        <w:rPr>
          <w:i/>
          <w:iCs/>
        </w:rPr>
        <w:tab/>
        <w:t xml:space="preserve">"* </w:t>
      </w:r>
      <w:r>
        <w:rPr>
          <w:i/>
          <w:iCs/>
          <w:lang w:val="el-GR" w:eastAsia="el-GR" w:bidi="el-GR"/>
        </w:rPr>
        <w:t xml:space="preserve">ἐν.;..τι </w:t>
      </w:r>
      <w:r>
        <w:rPr>
          <w:i/>
          <w:iCs/>
        </w:rPr>
        <w:t>*</w:t>
      </w:r>
    </w:p>
    <w:p w14:paraId="1FC25EFE" w14:textId="77777777" w:rsidR="008015B6" w:rsidRDefault="00000000">
      <w:pPr>
        <w:ind w:firstLine="360"/>
      </w:pPr>
      <w:r>
        <w:t>. See that Part of the Article CAPUT, which treats os Wounds</w:t>
      </w:r>
      <w:r>
        <w:br/>
        <w:t xml:space="preserve">of the Head. See also </w:t>
      </w:r>
      <w:r>
        <w:rPr>
          <w:b/>
          <w:bCs/>
          <w:lang w:val="la-Latn" w:eastAsia="la-Latn" w:bidi="la-Latn"/>
        </w:rPr>
        <w:t>CELLULOSA MEMBRANA.</w:t>
      </w:r>
    </w:p>
    <w:p w14:paraId="7EC2E8B2" w14:textId="77777777" w:rsidR="008015B6" w:rsidRDefault="00000000">
      <w:pPr>
        <w:ind w:firstLine="360"/>
      </w:pPr>
      <w:r>
        <w:t xml:space="preserve">In </w:t>
      </w:r>
      <w:r>
        <w:rPr>
          <w:i/>
          <w:iCs/>
        </w:rPr>
        <w:t>Hippocrates</w:t>
      </w:r>
      <w:r>
        <w:t xml:space="preserve"> it imports an Inflation of the Belly; and</w:t>
      </w:r>
      <w:r>
        <w:br/>
        <w:t xml:space="preserve">sometimes a Tumor in general.,:... . , . </w:t>
      </w:r>
      <w:r>
        <w:rPr>
          <w:vertAlign w:val="subscript"/>
          <w:lang w:val="el-GR" w:eastAsia="el-GR" w:bidi="el-GR"/>
        </w:rPr>
        <w:t>χ</w:t>
      </w:r>
      <w:r>
        <w:rPr>
          <w:lang w:val="el-GR" w:eastAsia="el-GR" w:bidi="el-GR"/>
        </w:rPr>
        <w:t xml:space="preserve">.χ </w:t>
      </w:r>
      <w:r>
        <w:t>.</w:t>
      </w:r>
    </w:p>
    <w:p w14:paraId="1665FE3C" w14:textId="77777777" w:rsidR="008015B6" w:rsidRDefault="00000000">
      <w:pPr>
        <w:tabs>
          <w:tab w:val="left" w:leader="underscore" w:pos="4485"/>
          <w:tab w:val="left" w:leader="underscore" w:pos="4699"/>
        </w:tabs>
        <w:ind w:firstLine="360"/>
      </w:pPr>
      <w:r>
        <w:t>. It is surprifing to what a Degrees the cellular.Membrane will</w:t>
      </w:r>
      <w:r>
        <w:br/>
        <w:t>he inflated by the Air retain'd and rarefylol in its Cells. To</w:t>
      </w:r>
      <w:r>
        <w:br/>
      </w:r>
      <w:r>
        <w:lastRenderedPageBreak/>
        <w:t xml:space="preserve">this Purpose, Mr. </w:t>
      </w:r>
      <w:r>
        <w:rPr>
          <w:i/>
          <w:iCs/>
        </w:rPr>
        <w:t>Myery.</w:t>
      </w:r>
      <w:r>
        <w:t xml:space="preserve"> gives a- very re</w:t>
      </w:r>
      <w:r>
        <w:rPr>
          <w:u w:val="single"/>
        </w:rPr>
        <w:t>marka</w:t>
      </w:r>
      <w:r>
        <w:t>ble History in the</w:t>
      </w:r>
      <w:r>
        <w:br/>
        <w:t xml:space="preserve">Memoirs of the </w:t>
      </w:r>
      <w:r>
        <w:rPr>
          <w:i/>
          <w:iCs/>
        </w:rPr>
        <w:t>Royal Academy.ofSaieruesPor.-iJAuse</w:t>
      </w:r>
      <w:r>
        <w:t xml:space="preserve"> which the</w:t>
      </w:r>
      <w:r>
        <w:br/>
        <w:t xml:space="preserve">Curious may consult. . .... _ </w:t>
      </w:r>
      <w:r>
        <w:tab/>
      </w:r>
      <w:r>
        <w:tab/>
        <w:t>. -</w:t>
      </w:r>
    </w:p>
    <w:p w14:paraId="61D70A27" w14:textId="77777777" w:rsidR="008015B6" w:rsidRDefault="00000000">
      <w:pPr>
        <w:ind w:firstLine="360"/>
      </w:pPr>
      <w:r>
        <w:rPr>
          <w:vertAlign w:val="superscript"/>
        </w:rPr>
        <w:t>:</w:t>
      </w:r>
      <w:r>
        <w:t xml:space="preserve"> </w:t>
      </w:r>
      <w:r>
        <w:rPr>
          <w:lang w:val="la-Latn" w:eastAsia="la-Latn" w:bidi="la-Latn"/>
        </w:rPr>
        <w:t xml:space="preserve">EMPIRICA SECTA. </w:t>
      </w:r>
      <w:r>
        <w:t>The Empiric Sect. " Seethe PRE-</w:t>
      </w:r>
    </w:p>
    <w:p w14:paraId="11AD6984" w14:textId="77777777" w:rsidR="008015B6" w:rsidRDefault="00000000">
      <w:pPr>
        <w:ind w:firstLine="360"/>
      </w:pPr>
      <w:r>
        <w:rPr>
          <w:b/>
          <w:bCs/>
        </w:rPr>
        <w:t>FACE.</w:t>
      </w:r>
    </w:p>
    <w:p w14:paraId="44B59D48" w14:textId="77777777" w:rsidR="008015B6" w:rsidRDefault="00000000">
      <w:pPr>
        <w:ind w:firstLine="360"/>
      </w:pPr>
      <w:r>
        <w:rPr>
          <w:i/>
          <w:iCs/>
        </w:rPr>
        <w:t>Empiricus</w:t>
      </w:r>
      <w:r>
        <w:t xml:space="preserve"> is deriv'd from </w:t>
      </w:r>
      <w:r>
        <w:rPr>
          <w:lang w:val="el-GR" w:eastAsia="el-GR" w:bidi="el-GR"/>
        </w:rPr>
        <w:t>πρθρω,</w:t>
      </w:r>
      <w:r>
        <w:t>, to experience.:..' d .'</w:t>
      </w:r>
    </w:p>
    <w:p w14:paraId="065FB311" w14:textId="77777777" w:rsidR="008015B6" w:rsidRDefault="00000000">
      <w:pPr>
        <w:tabs>
          <w:tab w:val="left" w:pos="3826"/>
          <w:tab w:val="left" w:leader="dot" w:pos="4910"/>
        </w:tabs>
        <w:ind w:firstLine="360"/>
      </w:pPr>
      <w:r>
        <w:t xml:space="preserve">EMPLASTICA, </w:t>
      </w:r>
      <w:r>
        <w:rPr>
          <w:lang w:val="el-GR" w:eastAsia="el-GR" w:bidi="el-GR"/>
        </w:rPr>
        <w:t xml:space="preserve">εμπλαστικὰ, </w:t>
      </w:r>
      <w:r>
        <w:t xml:space="preserve">from </w:t>
      </w:r>
      <w:r>
        <w:rPr>
          <w:lang w:val="el-GR" w:eastAsia="el-GR" w:bidi="el-GR"/>
        </w:rPr>
        <w:t xml:space="preserve">εμπλἀονω, </w:t>
      </w:r>
      <w:r>
        <w:t>to obstruct,</w:t>
      </w:r>
      <w:r>
        <w:br/>
      </w:r>
      <w:r>
        <w:rPr>
          <w:lang w:val="el-GR" w:eastAsia="el-GR" w:bidi="el-GR"/>
        </w:rPr>
        <w:t xml:space="preserve">ΟΓ </w:t>
      </w:r>
      <w:r>
        <w:t>spread upon. The fame aS EMPHRACTICA. .'/</w:t>
      </w:r>
      <w:r>
        <w:br/>
        <w:t xml:space="preserve">' </w:t>
      </w:r>
      <w:r>
        <w:rPr>
          <w:lang w:val="la-Latn" w:eastAsia="la-Latn" w:bidi="la-Latn"/>
        </w:rPr>
        <w:t xml:space="preserve">EMPLASTRUM, </w:t>
      </w:r>
      <w:r>
        <w:rPr>
          <w:lang w:val="el-GR" w:eastAsia="el-GR" w:bidi="el-GR"/>
        </w:rPr>
        <w:t xml:space="preserve">ἔμπλαστρος, </w:t>
      </w:r>
      <w:r>
        <w:t xml:space="preserve">of the </w:t>
      </w:r>
      <w:r>
        <w:rPr>
          <w:u w:val="single"/>
        </w:rPr>
        <w:t>sam</w:t>
      </w:r>
      <w:r>
        <w:t>e Derivation as</w:t>
      </w:r>
      <w:r>
        <w:br/>
        <w:t>the preceding Word. A Planter. -</w:t>
      </w:r>
      <w:r>
        <w:tab/>
        <w:t xml:space="preserve">— </w:t>
      </w:r>
      <w:r>
        <w:rPr>
          <w:i/>
          <w:iCs/>
          <w:vertAlign w:val="superscript"/>
        </w:rPr>
        <w:t>j</w:t>
      </w:r>
      <w:r>
        <w:rPr>
          <w:i/>
          <w:iCs/>
        </w:rPr>
        <w:t xml:space="preserve">‘ J </w:t>
      </w:r>
      <w:r>
        <w:rPr>
          <w:i/>
          <w:iCs/>
        </w:rPr>
        <w:tab/>
      </w:r>
    </w:p>
    <w:p w14:paraId="206559D6" w14:textId="77777777" w:rsidR="008015B6" w:rsidRDefault="00000000">
      <w:pPr>
        <w:ind w:firstLine="360"/>
      </w:pPr>
      <w:r>
        <w:t>No Part os the Apparatus for Dressing is of more Import-</w:t>
      </w:r>
      <w:r>
        <w:br/>
        <w:t>ance than Plaisters ; the Nature of which is so well' known,</w:t>
      </w:r>
      <w:r>
        <w:br/>
        <w:t>that it would be ridiculous to attempt a Definition of them.</w:t>
      </w:r>
      <w:r>
        <w:br/>
        <w:t>There are various, and almost innumerable Kinds os Plaisters ;</w:t>
      </w:r>
      <w:r>
        <w:br/>
        <w:t>the most considerable of which, together with their Compo-</w:t>
      </w:r>
      <w:r>
        <w:br/>
        <w:t>sition and Preparation, are found in the several Dispensatories;</w:t>
      </w:r>
      <w:r>
        <w:br/>
        <w:t xml:space="preserve">but especially in the </w:t>
      </w:r>
      <w:r>
        <w:rPr>
          <w:i/>
          <w:iCs/>
        </w:rPr>
        <w:t xml:space="preserve">Pharmacopoeia </w:t>
      </w:r>
      <w:r>
        <w:rPr>
          <w:i/>
          <w:iCs/>
          <w:lang w:val="la-Latn" w:eastAsia="la-Latn" w:bidi="la-Latn"/>
        </w:rPr>
        <w:t>Augustana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Landon Disc</w:t>
      </w:r>
      <w:r>
        <w:rPr>
          <w:i/>
          <w:iCs/>
        </w:rPr>
        <w:br/>
        <w:t>pensiaiory,</w:t>
      </w:r>
      <w:r>
        <w:t xml:space="preserve"> that of </w:t>
      </w:r>
      <w:r>
        <w:rPr>
          <w:i/>
          <w:iCs/>
        </w:rPr>
        <w:t>Brandenburg,</w:t>
      </w:r>
      <w:r>
        <w:t xml:space="preserve"> ‘ and </w:t>
      </w:r>
      <w:r>
        <w:rPr>
          <w:i/>
          <w:iCs/>
        </w:rPr>
        <w:t>Lemarsis Pharmacopee</w:t>
      </w:r>
    </w:p>
    <w:p w14:paraId="6B34253B" w14:textId="77777777" w:rsidR="008015B6" w:rsidRDefault="00000000">
      <w:r>
        <w:rPr>
          <w:i/>
          <w:iCs/>
        </w:rPr>
        <w:t>Uusvcrselle.</w:t>
      </w:r>
      <w:r>
        <w:t xml:space="preserve"> Most of these Plaisters are spread upon Linen Cloth,</w:t>
      </w:r>
      <w:r>
        <w:br/>
        <w:t>Leather, or Silk, according to the different Conditions of</w:t>
      </w:r>
      <w:r>
        <w:br/>
        <w:t>Wounds, and the Various States of Patients. When Plaisters</w:t>
      </w:r>
      <w:r>
        <w:br/>
        <w:t>are to he applied to harry Parts of the Body, those Parts are</w:t>
      </w:r>
      <w:r>
        <w:br/>
        <w:t>gevinully to be shav'd, that the Plaister may. adhere more</w:t>
      </w:r>
      <w:r>
        <w:br/>
        <w:t xml:space="preserve">mly, and he removed more easily, and with less Pain to </w:t>
      </w:r>
      <w:r>
        <w:rPr>
          <w:b/>
          <w:bCs/>
        </w:rPr>
        <w:t>the</w:t>
      </w:r>
    </w:p>
    <w:p w14:paraId="4A853501" w14:textId="77777777" w:rsidR="008015B6" w:rsidRDefault="00000000">
      <w:r>
        <w:t>Patient. But that they may he still more commodiousiy apply'd,</w:t>
      </w:r>
      <w:r>
        <w:br/>
        <w:t>their Form is to he adapted to that of the particular Part, for</w:t>
      </w:r>
      <w:r>
        <w:br/>
        <w:t>whose Relief they are intended. . The? fome Riaisters ought to</w:t>
      </w:r>
      <w:r>
        <w:br/>
        <w:t>he round, others square, others triangular, others oval or</w:t>
      </w:r>
      <w:r>
        <w:br/>
        <w:t>elliptical, others in the form os a Crescent, others shap'd like the</w:t>
      </w:r>
      <w:r>
        <w:br/>
        <w:t xml:space="preserve">Letter T, and others in the Form os a </w:t>
      </w:r>
      <w:r>
        <w:rPr>
          <w:i/>
          <w:iCs/>
        </w:rPr>
        <w:t>Maltese</w:t>
      </w:r>
      <w:r>
        <w:t xml:space="preserve"> Cross, aS in</w:t>
      </w:r>
      <w:r>
        <w:br/>
      </w:r>
      <w:r>
        <w:rPr>
          <w:i/>
          <w:iCs/>
        </w:rPr>
        <w:t>Tab.</w:t>
      </w:r>
      <w:r>
        <w:t xml:space="preserve"> 23. </w:t>
      </w:r>
      <w:r>
        <w:rPr>
          <w:i/>
          <w:iCs/>
        </w:rPr>
        <w:t>Fig.</w:t>
      </w:r>
      <w:r>
        <w:t xml:space="preserve"> I, 2, 3, 4, 5, 6, 7, 8. Others heve either one or</w:t>
      </w:r>
      <w:r>
        <w:br/>
        <w:t>both os their Sides flit, according to the Intention proposed, as</w:t>
      </w:r>
      <w:r>
        <w:br/>
      </w:r>
      <w:r>
        <w:rPr>
          <w:i/>
          <w:iCs/>
        </w:rPr>
        <w:t>in Fig.</w:t>
      </w:r>
      <w:r>
        <w:t xml:space="preserve"> 9. and IO. To these we may add that kind of Plaister,</w:t>
      </w:r>
      <w:r>
        <w:br/>
        <w:t>which heing perforated in the Middle, is destin’d for Fractures,</w:t>
      </w:r>
      <w:r>
        <w:br/>
        <w:t>accompanied with adjacent Wounds ; that, by this means, the</w:t>
      </w:r>
      <w:r>
        <w:br/>
        <w:t>Wounds may be commodiousiy cleanfed and dressed without</w:t>
      </w:r>
      <w:r>
        <w:br/>
        <w:t xml:space="preserve">removing thePlaister, as in Fig. </w:t>
      </w:r>
      <w:r>
        <w:rPr>
          <w:lang w:val="la-Latn" w:eastAsia="la-Latn" w:bidi="la-Latn"/>
        </w:rPr>
        <w:t xml:space="preserve">Ii. </w:t>
      </w:r>
      <w:r>
        <w:t>II: II. However Various</w:t>
      </w:r>
      <w:r>
        <w:br/>
        <w:t>the Forms of Plaisters may be, as is obvious from what has been</w:t>
      </w:r>
      <w:r>
        <w:br/>
        <w:t>said, yet such as are either square or round, are most generally'</w:t>
      </w:r>
      <w:r>
        <w:br/>
        <w:t>used ; since there are few Parts os the human Body to which</w:t>
      </w:r>
      <w:r>
        <w:br/>
        <w:t>these may not he commodiousiy appsy'd, especially if these</w:t>
      </w:r>
      <w:r>
        <w:br/>
        <w:t>edges are flit with a Pair os Scistars. ...</w:t>
      </w:r>
    </w:p>
    <w:p w14:paraId="734F48D8" w14:textId="77777777" w:rsidR="008015B6" w:rsidRDefault="00000000">
      <w:pPr>
        <w:ind w:firstLine="360"/>
      </w:pPr>
      <w:r>
        <w:t>The Bulk, as-well as the Figure, of Plaisters, is various;</w:t>
      </w:r>
      <w:r>
        <w:br/>
        <w:t xml:space="preserve">for then </w:t>
      </w:r>
      <w:r>
        <w:rPr>
          <w:lang w:val="la-Latn" w:eastAsia="la-Latn" w:bidi="la-Latn"/>
        </w:rPr>
        <w:t xml:space="preserve">Largench </w:t>
      </w:r>
      <w:r>
        <w:t>ought always to correspond to the Wound,</w:t>
      </w:r>
      <w:r>
        <w:br/>
        <w:t>or Part affected. ' As for the Use of Plaisters, it is found to he</w:t>
      </w:r>
      <w:r>
        <w:br/>
        <w:t>Very various and extensive ; for they not only serve to retain</w:t>
      </w:r>
      <w:r>
        <w:br/>
        <w:t>Balsams, Ointments, Lint, Tents, and other Applications, to</w:t>
      </w:r>
      <w:r>
        <w:br/>
        <w:t xml:space="preserve">Wounds, but also contribute very effectually to </w:t>
      </w:r>
      <w:r>
        <w:rPr>
          <w:i/>
          <w:iCs/>
        </w:rPr>
        <w:t>generate</w:t>
      </w:r>
      <w:r>
        <w:t xml:space="preserve"> Pus,</w:t>
      </w:r>
      <w:r>
        <w:br/>
        <w:t xml:space="preserve">to digest and maturate Tumors, to </w:t>
      </w:r>
      <w:r>
        <w:rPr>
          <w:lang w:val="la-Latn" w:eastAsia="la-Latn" w:bidi="la-Latn"/>
        </w:rPr>
        <w:t xml:space="preserve">conglutinate </w:t>
      </w:r>
      <w:r>
        <w:t>and cure</w:t>
      </w:r>
      <w:r>
        <w:br/>
        <w:t>Wounds, to unite fractur'd Bones, to heal Burns, to alleviate</w:t>
      </w:r>
      <w:r>
        <w:br/>
        <w:t>Pains, and to corroborate such Parts of the Body as are weak</w:t>
      </w:r>
      <w:r>
        <w:br/>
        <w:t>and infirm. ’</w:t>
      </w:r>
    </w:p>
    <w:p w14:paraId="43AA6C5F" w14:textId="77777777" w:rsidR="008015B6" w:rsidRDefault="00000000">
      <w:pPr>
        <w:ind w:firstLine="360"/>
      </w:pPr>
      <w:r>
        <w:t>It is to be remark'd; that the best way of giving a Plaister a</w:t>
      </w:r>
      <w:r>
        <w:br/>
        <w:t>good Consistence,-is a Prejudice to many Intentions ; and that</w:t>
      </w:r>
      <w:r>
        <w:br/>
        <w:t>is done with Litharge, or Minium, and Oil; for whenchefe</w:t>
      </w:r>
      <w:r>
        <w:br/>
        <w:t>are boiled, so as to incorporate they make a Body Very suitable</w:t>
      </w:r>
      <w:r>
        <w:br/>
        <w:t>for’this- Form ; but then they are opposite in Virtues to the</w:t>
      </w:r>
      <w:r>
        <w:br/>
        <w:t>warmer Gums, which are frequently mix’d with them. . The</w:t>
      </w:r>
      <w:r>
        <w:br/>
        <w:t>other Ways,; therefore; of giving a Consistence to this Form,</w:t>
      </w:r>
      <w:r>
        <w:br/>
        <w:t>either with Wax, Resin, or Pitch, may be preferable aS to In-</w:t>
      </w:r>
      <w:r>
        <w:br/>
        <w:t>tention or Efficacy ; but these also have</w:t>
      </w:r>
      <w:r>
        <w:rPr>
          <w:vertAlign w:val="superscript"/>
        </w:rPr>
        <w:t>1</w:t>
      </w:r>
      <w:r>
        <w:t xml:space="preserve"> their Inconveniences</w:t>
      </w:r>
      <w:r>
        <w:br/>
        <w:t>in other' respects; for those PlaisterS-which take in much Wax,</w:t>
      </w:r>
      <w:r>
        <w:br/>
        <w:t>are difficult to spread; because, when warm, they are not</w:t>
      </w:r>
      <w:r>
        <w:br/>
        <w:t>glutinous enough tio stick well. Resin likewise is troublesome</w:t>
      </w:r>
      <w:r>
        <w:br/>
        <w:t>to spread, and, where it abounds, sticks too much ; .and Pitch</w:t>
      </w:r>
      <w:r>
        <w:br/>
        <w:t>of any kind, especially .when join'd with Turpentine, though</w:t>
      </w:r>
      <w:r>
        <w:br/>
        <w:t>made into an hard Consistence, yet will not held its Form in</w:t>
      </w:r>
      <w:r>
        <w:br/>
        <w:t>Rolls, hut-run’flat,'as</w:t>
      </w:r>
      <w:r>
        <w:rPr>
          <w:vertAlign w:val="superscript"/>
        </w:rPr>
        <w:t>:</w:t>
      </w:r>
      <w:r>
        <w:t xml:space="preserve"> is commonly observ'd in the </w:t>
      </w:r>
      <w:r>
        <w:rPr>
          <w:i/>
          <w:iCs/>
        </w:rPr>
        <w:t>Em-</w:t>
      </w:r>
      <w:r>
        <w:rPr>
          <w:i/>
          <w:iCs/>
        </w:rPr>
        <w:br/>
        <w:t xml:space="preserve">plastrurn </w:t>
      </w:r>
      <w:r>
        <w:rPr>
          <w:i/>
          <w:iCs/>
          <w:lang w:val="la-Latn" w:eastAsia="la-Latn" w:bidi="la-Latn"/>
        </w:rPr>
        <w:t>Cephalic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Adhaesivum</w:t>
      </w:r>
      <w:r>
        <w:rPr>
          <w:lang w:val="la-Latn" w:eastAsia="la-Latn" w:bidi="la-Latn"/>
        </w:rPr>
        <w:t xml:space="preserve"> </w:t>
      </w:r>
      <w:r>
        <w:t>; for which Reason they</w:t>
      </w:r>
      <w:r>
        <w:br/>
        <w:t xml:space="preserve">are frequently confin'djin Bladders..: ; / - - . </w:t>
      </w:r>
      <w:r>
        <w:rPr>
          <w:i/>
          <w:iCs/>
        </w:rPr>
        <w:t>so-guly, * tio</w:t>
      </w:r>
      <w:r>
        <w:rPr>
          <w:i/>
          <w:iCs/>
        </w:rPr>
        <w:br/>
      </w:r>
      <w:r>
        <w:t>..: In the Prescription os;extemporaneous Plaisters, the greatest</w:t>
      </w:r>
      <w:r>
        <w:br/>
        <w:t>Regard is to he had to that particular Consistence which the</w:t>
      </w:r>
      <w:r>
        <w:br/>
      </w:r>
      <w:r>
        <w:lastRenderedPageBreak/>
        <w:t>Part can most conveniently bear, whereupon the Application is</w:t>
      </w:r>
      <w:r>
        <w:br/>
        <w:t>in be made. Thus Plaisters to the Breast and"Stomacb.,iespe-</w:t>
      </w:r>
      <w:r>
        <w:br/>
        <w:t>cially in the Intentions of emollients or Di sc orients, should he</w:t>
      </w:r>
      <w:r>
        <w:br/>
        <w:t xml:space="preserve">yielding and soft,-as in she officinal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Sceynacbic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agistrale</w:t>
      </w:r>
      <w:r>
        <w:rPr>
          <w:lang w:val="la-Latn" w:eastAsia="la-Latn" w:bidi="la-Latn"/>
        </w:rPr>
        <w:t xml:space="preserve"> </w:t>
      </w:r>
      <w:r>
        <w:t>; but to the Loins, or any of the Limbs,-where</w:t>
      </w:r>
      <w:r>
        <w:br/>
        <w:t>warm Discussants and Strengthened are to he applied, an</w:t>
      </w:r>
      <w:r>
        <w:br/>
        <w:t>higher, and more adhesive Consistence is to he sought sera</w:t>
      </w:r>
      <w:r>
        <w:br/>
        <w:t>The-emollient Plaisters likewise should’he said on thick, and</w:t>
      </w:r>
      <w:r>
        <w:br/>
        <w:t>frequently-repeated, if the Symptoms -continue; because their</w:t>
      </w:r>
      <w:r>
        <w:br/>
        <w:t>better Pasts are soon spent. Discussants also, applied to hard</w:t>
      </w:r>
      <w:r>
        <w:br/>
        <w:t>Tumors, require Repetition ; but the Strengtheners, whichare</w:t>
      </w:r>
      <w:r>
        <w:br/>
        <w:t>on purpose contrived of a strong adhesive Consistence; are per-</w:t>
      </w:r>
      <w:r>
        <w:br/>
        <w:t>mitted to lie on, tillr they grow dry/and come off spontane-</w:t>
      </w:r>
      <w:r>
        <w:br/>
        <w:t>ousidur- .In some flatulent-Tumors, where a Plaister alone does</w:t>
      </w:r>
      <w:r>
        <w:br/>
        <w:t>not prevail, they are at Intervals taken’off,, andoiscutient Fo-</w:t>
      </w:r>
      <w:r>
        <w:br/>
        <w:t>mentations or Lotinns made use os ; such aS are composed, of</w:t>
      </w:r>
      <w:r>
        <w:br/>
        <w:t>Bitters, Carminatives, , and take in lixivia! Salts, or alcaline</w:t>
      </w:r>
      <w:r>
        <w:br/>
        <w:t>Spirits. . . - . . —</w:t>
      </w:r>
    </w:p>
    <w:p w14:paraId="7C0C538C" w14:textId="77777777" w:rsidR="008015B6" w:rsidRDefault="00000000">
      <w:pPr>
        <w:ind w:firstLine="360"/>
      </w:pPr>
      <w:r>
        <w:t>There are a great Number of Plaisters describ’d In The</w:t>
      </w:r>
      <w:r>
        <w:br/>
        <w:t xml:space="preserve">Dispensatories above-quoted. Those in -the </w:t>
      </w:r>
      <w:r>
        <w:rPr>
          <w:i/>
          <w:iCs/>
        </w:rPr>
        <w:t>LondonDifpen*</w:t>
      </w:r>
      <w:r>
        <w:rPr>
          <w:i/>
          <w:iCs/>
        </w:rPr>
        <w:br/>
        <w:t>soiory</w:t>
      </w:r>
      <w:r>
        <w:t xml:space="preserve"> are the following </w:t>
      </w:r>
      <w:r>
        <w:rPr>
          <w:lang w:val="la-Latn" w:eastAsia="la-Latn" w:bidi="la-Latn"/>
        </w:rPr>
        <w:t xml:space="preserve">et'- </w:t>
      </w:r>
      <w:r>
        <w:t>‘</w:t>
      </w:r>
    </w:p>
    <w:p w14:paraId="7FEE164B" w14:textId="77777777" w:rsidR="008015B6" w:rsidRDefault="00000000">
      <w:pPr>
        <w:ind w:firstLine="360"/>
      </w:pPr>
      <w:r>
        <w:rPr>
          <w:b/>
          <w:bCs/>
        </w:rPr>
        <w:t xml:space="preserve">. </w:t>
      </w:r>
      <w:r>
        <w:rPr>
          <w:b/>
          <w:bCs/>
          <w:lang w:val="la-Latn" w:eastAsia="la-Latn" w:bidi="la-Latn"/>
        </w:rPr>
        <w:t>EMPLASTRUM</w:t>
      </w:r>
      <w:r>
        <w:rPr>
          <w:b/>
          <w:bCs/>
        </w:rPr>
        <w:t xml:space="preserve">AtiHAEsiVUM : </w:t>
      </w:r>
      <w:r>
        <w:rPr>
          <w:i/>
          <w:iCs/>
        </w:rPr>
        <w:t>The sticking Plaister. " '</w:t>
      </w:r>
    </w:p>
    <w:p w14:paraId="6BDA45F0" w14:textId="77777777" w:rsidR="008015B6" w:rsidRDefault="00000000">
      <w:pPr>
        <w:tabs>
          <w:tab w:val="left" w:pos="4224"/>
        </w:tabs>
        <w:ind w:firstLine="360"/>
      </w:pPr>
      <w:r>
        <w:t>Take of the simple Diachylon, and DiachalcitiS, of each-one</w:t>
      </w:r>
      <w:r>
        <w:br/>
      </w:r>
      <w:r>
        <w:rPr>
          <w:vertAlign w:val="superscript"/>
        </w:rPr>
        <w:t>r</w:t>
      </w:r>
      <w:r>
        <w:t xml:space="preserve"> ‘ Pound ; of Burgundy Pitch, six Ounces; of Turpentine,</w:t>
      </w:r>
      <w:r>
        <w:br/>
        <w:t xml:space="preserve">- </w:t>
      </w:r>
      <w:r>
        <w:rPr>
          <w:vertAlign w:val="superscript"/>
        </w:rPr>
        <w:t>j</w:t>
      </w:r>
      <w:r>
        <w:t xml:space="preserve"> one Ounce;; os Gum Sarco</w:t>
      </w:r>
      <w:r>
        <w:rPr>
          <w:lang w:val="la-Latn" w:eastAsia="la-Latn" w:bidi="la-Latn"/>
        </w:rPr>
        <w:t xml:space="preserve">colla, </w:t>
      </w:r>
      <w:r>
        <w:t>sour Ounces: Make</w:t>
      </w:r>
      <w:r>
        <w:br/>
        <w:t xml:space="preserve">poo into a Plaister.-- 6. </w:t>
      </w:r>
      <w:r>
        <w:rPr>
          <w:i/>
          <w:iCs/>
        </w:rPr>
        <w:t>A. .</w:t>
      </w:r>
      <w:r>
        <w:rPr>
          <w:i/>
          <w:iCs/>
        </w:rPr>
        <w:tab/>
        <w:t>. . ' s</w:t>
      </w:r>
    </w:p>
    <w:p w14:paraId="2FB9EA6B" w14:textId="77777777" w:rsidR="008015B6" w:rsidRDefault="00000000">
      <w:pPr>
        <w:ind w:firstLine="360"/>
      </w:pPr>
      <w:r>
        <w:t xml:space="preserve">- </w:t>
      </w:r>
      <w:r>
        <w:rPr>
          <w:lang w:val="el-GR" w:eastAsia="el-GR" w:bidi="el-GR"/>
        </w:rPr>
        <w:t xml:space="preserve">Ἕ </w:t>
      </w:r>
      <w:r>
        <w:t>’ .'' .' * ’' ‘ ....</w:t>
      </w:r>
    </w:p>
    <w:p w14:paraId="0A62E9CF" w14:textId="77777777" w:rsidR="008015B6" w:rsidRDefault="00000000">
      <w:pPr>
        <w:tabs>
          <w:tab w:val="left" w:leader="dot" w:pos="3246"/>
        </w:tabs>
        <w:ind w:firstLine="360"/>
      </w:pPr>
      <w:r>
        <w:t xml:space="preserve">-The College have taken this from </w:t>
      </w:r>
      <w:r>
        <w:rPr>
          <w:i/>
          <w:iCs/>
        </w:rPr>
        <w:t>Bates,</w:t>
      </w:r>
      <w:r>
        <w:t xml:space="preserve"> with some little</w:t>
      </w:r>
      <w:r>
        <w:br/>
        <w:t>Variations in the Quantities. The Pitch, and Gum Sarcocolla,</w:t>
      </w:r>
      <w:r>
        <w:br/>
        <w:t>must he Very carefully strained, or else the Plaister will he</w:t>
      </w:r>
      <w:r>
        <w:br/>
        <w:t>almost useless. There are, indeed, many Compositions os this</w:t>
      </w:r>
      <w:r>
        <w:br/>
        <w:t>kind in Practice amongst our Surgeons, whe vary them at their</w:t>
      </w:r>
      <w:r>
        <w:br/>
        <w:t>own Discretion ; and most os them omit the Sarcocolla; aS</w:t>
      </w:r>
      <w:r>
        <w:br/>
        <w:t>giving more Trouble to make it smooth, than its Q</w:t>
      </w:r>
      <w:r>
        <w:rPr>
          <w:u w:val="single"/>
        </w:rPr>
        <w:t>uali</w:t>
      </w:r>
      <w:r>
        <w:t>ties, are</w:t>
      </w:r>
      <w:r>
        <w:br/>
        <w:t xml:space="preserve">judg'd to deserve, </w:t>
      </w:r>
      <w:r>
        <w:tab/>
        <w:t xml:space="preserve"> -- </w:t>
      </w:r>
      <w:r>
        <w:rPr>
          <w:i/>
          <w:iCs/>
        </w:rPr>
        <w:t>s</w:t>
      </w:r>
      <w:r>
        <w:br w:type="page"/>
      </w:r>
    </w:p>
    <w:p w14:paraId="0FB06300" w14:textId="77777777" w:rsidR="008015B6" w:rsidRDefault="00000000">
      <w:pPr>
        <w:outlineLvl w:val="3"/>
      </w:pPr>
      <w:bookmarkStart w:id="30" w:name="bookmark61"/>
      <w:r>
        <w:rPr>
          <w:b/>
          <w:bCs/>
        </w:rPr>
        <w:lastRenderedPageBreak/>
        <w:t xml:space="preserve">n-MPLASTRUM Ex AMM0NIACO. See </w:t>
      </w:r>
      <w:r>
        <w:rPr>
          <w:b/>
          <w:bCs/>
          <w:lang w:val="la-Latn" w:eastAsia="la-Latn" w:bidi="la-Latn"/>
        </w:rPr>
        <w:t>AMMONIACUM»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>ssihiPL</w:t>
      </w:r>
      <w:r>
        <w:rPr>
          <w:b/>
          <w:bCs/>
          <w:lang w:val="la-Latn" w:eastAsia="la-Latn" w:bidi="la-Latn"/>
        </w:rPr>
        <w:t xml:space="preserve">ASTRUM </w:t>
      </w:r>
      <w:r>
        <w:rPr>
          <w:b/>
          <w:bCs/>
        </w:rPr>
        <w:t xml:space="preserve">E BACCIS </w:t>
      </w:r>
      <w:r>
        <w:rPr>
          <w:b/>
          <w:bCs/>
          <w:lang w:val="la-Latn" w:eastAsia="la-Latn" w:bidi="la-Latn"/>
        </w:rPr>
        <w:t xml:space="preserve">LAURI </w:t>
      </w:r>
      <w:r>
        <w:rPr>
          <w:b/>
          <w:bCs/>
        </w:rPr>
        <w:t xml:space="preserve">: </w:t>
      </w:r>
      <w:r>
        <w:rPr>
          <w:i/>
          <w:iCs/>
        </w:rPr>
        <w:t>Plaistcr of Bay-berries.</w:t>
      </w:r>
      <w:bookmarkEnd w:id="30"/>
    </w:p>
    <w:p w14:paraId="7CD29E55" w14:textId="77777777" w:rsidR="008015B6" w:rsidRDefault="00000000">
      <w:pPr>
        <w:ind w:left="360" w:hanging="360"/>
      </w:pPr>
      <w:r>
        <w:t xml:space="preserve">Take of Bay-berries, having their </w:t>
      </w:r>
      <w:r>
        <w:rPr>
          <w:lang w:val="la-Latn" w:eastAsia="la-Latn" w:bidi="la-Latn"/>
        </w:rPr>
        <w:t xml:space="preserve">Hu&amp;s </w:t>
      </w:r>
      <w:r>
        <w:t>clear'd off, two</w:t>
      </w:r>
      <w:r>
        <w:br/>
        <w:t>Ounces ; of Frankincense’, Mastich, and Myrrh, of each</w:t>
      </w:r>
      <w:r>
        <w:br/>
        <w:t>half a Dram; of Cypress, Costus, yellow Wax, Tur-</w:t>
      </w:r>
      <w:r>
        <w:br/>
        <w:t>pentine, and Oil of Bays, each one Ounce, of defpu-</w:t>
      </w:r>
      <w:r>
        <w:br/>
        <w:t>mated Honey, Just made warm, sour Ounces. Powder</w:t>
      </w:r>
      <w:r>
        <w:br/>
        <w:t>together the Cypress, Costus, and Bay-berries, to he</w:t>
      </w:r>
      <w:r>
        <w:br/>
        <w:t>mixed with the Honey : Let the Frankincense, Mastich,</w:t>
      </w:r>
      <w:r>
        <w:br/>
        <w:t>and Myrrh, be separately reduced, and mixed with the</w:t>
      </w:r>
      <w:r>
        <w:br/>
        <w:t>Honey ; and then add the Oil of Bays, the Turpentine, and</w:t>
      </w:r>
      <w:r>
        <w:br/>
        <w:t>Wax, all melted together, so as to make a Plainer. 5. A.</w:t>
      </w:r>
    </w:p>
    <w:p w14:paraId="371130F2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DE </w:t>
      </w:r>
      <w:r>
        <w:rPr>
          <w:b/>
          <w:bCs/>
          <w:lang w:val="la-Latn" w:eastAsia="la-Latn" w:bidi="la-Latn"/>
        </w:rPr>
        <w:t xml:space="preserve">BETONICA.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BETONICA.</w:t>
      </w:r>
    </w:p>
    <w:p w14:paraId="298F7661" w14:textId="77777777" w:rsidR="008015B6" w:rsidRDefault="00000000">
      <w:pPr>
        <w:ind w:firstLine="360"/>
      </w:pPr>
      <w:r>
        <w:rPr>
          <w:b/>
          <w:bCs/>
        </w:rPr>
        <w:t xml:space="preserve">PHPLAsTRUM </w:t>
      </w:r>
      <w:r>
        <w:rPr>
          <w:b/>
          <w:bCs/>
          <w:lang w:val="la-Latn" w:eastAsia="la-Latn" w:bidi="la-Latn"/>
        </w:rPr>
        <w:t xml:space="preserve">CAESARIS: </w:t>
      </w:r>
      <w:r>
        <w:rPr>
          <w:i/>
          <w:iCs/>
          <w:lang w:val="la-Latn" w:eastAsia="la-Latn" w:bidi="la-Latn"/>
        </w:rPr>
        <w:t xml:space="preserve">Caseris </w:t>
      </w:r>
      <w:r>
        <w:rPr>
          <w:i/>
          <w:iCs/>
        </w:rPr>
        <w:t>Plaistcr.</w:t>
      </w:r>
    </w:p>
    <w:p w14:paraId="7FBD1F22" w14:textId="77777777" w:rsidR="008015B6" w:rsidRDefault="00000000">
      <w:pPr>
        <w:ind w:firstLine="360"/>
      </w:pPr>
      <w:r>
        <w:t>Take of red Roses, one Ounce and a Half; os Bistort-root,</w:t>
      </w:r>
      <w:r>
        <w:br/>
        <w:t>of Cypress-nuts, of all the Sanders, of Mint, and Co-</w:t>
      </w:r>
      <w:r>
        <w:br/>
        <w:t>riander-seeds, of each three Drams; of Mastich, half an</w:t>
      </w:r>
      <w:r>
        <w:br/>
        <w:t>Ounce ; of Hypocystis, Acacia, Dragon’s Blood, sealed</w:t>
      </w:r>
      <w:r>
        <w:br/>
        <w:t>Earth, true Bole, and red Coral, of each two Drams ;</w:t>
      </w:r>
      <w:r>
        <w:br/>
        <w:t>of Turpentine, wash’d in Plantain-water, four O</w:t>
      </w:r>
      <w:r>
        <w:rPr>
          <w:u w:val="single"/>
        </w:rPr>
        <w:t>unces</w:t>
      </w:r>
      <w:r>
        <w:t xml:space="preserve"> ;</w:t>
      </w:r>
      <w:r>
        <w:br/>
        <w:t>of Oil of Roses,’ three Ounces ; of white Wax, twelve</w:t>
      </w:r>
      <w:r>
        <w:br/>
        <w:t>.. Ounces; of Resin of the Pine-tree, ten Ounces ; os</w:t>
      </w:r>
    </w:p>
    <w:p w14:paraId="15604886" w14:textId="77777777" w:rsidR="008015B6" w:rsidRDefault="00000000">
      <w:pPr>
        <w:ind w:firstLine="360"/>
      </w:pPr>
      <w:r>
        <w:t>Fitch, six Ounces ; of the Juices of Plantain, Houfleek,</w:t>
      </w:r>
      <w:r>
        <w:br/>
        <w:t>and Orpine, of each one Ounce, Let the Wax, Resin,</w:t>
      </w:r>
      <w:r>
        <w:br/>
        <w:t>and Pitch, he melted together ; then add the Turpentine</w:t>
      </w:r>
      <w:r>
        <w:br/>
        <w:t>and Oil, the Hypocystis and Acacia, dissolved in the said</w:t>
      </w:r>
      <w:r>
        <w:br/>
        <w:t>Juices ; and, lastly, the Powders, so that the Whole may</w:t>
      </w:r>
      <w:r>
        <w:br/>
        <w:t xml:space="preserve">he made into a Plainer. </w:t>
      </w:r>
      <w:r>
        <w:rPr>
          <w:i/>
          <w:iCs/>
        </w:rPr>
        <w:t>S. A.</w:t>
      </w:r>
    </w:p>
    <w:p w14:paraId="29CB092F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CEPHALICUM </w:t>
      </w:r>
      <w:r>
        <w:rPr>
          <w:i/>
          <w:iCs/>
        </w:rPr>
        <w:t>Cephalic Plaistcr.</w:t>
      </w:r>
    </w:p>
    <w:p w14:paraId="6D2C1501" w14:textId="77777777" w:rsidR="008015B6" w:rsidRDefault="00000000">
      <w:pPr>
        <w:ind w:left="360" w:hanging="360"/>
      </w:pPr>
      <w:r>
        <w:t>Take of transparent Refin, two Ounces; of black Pitch, one</w:t>
      </w:r>
      <w:r>
        <w:br/>
        <w:t>Ounce; os Labdanum, Turpentine, Bean and bitter</w:t>
      </w:r>
    </w:p>
    <w:p w14:paraId="4F2ECBC3" w14:textId="77777777" w:rsidR="008015B6" w:rsidRDefault="00000000">
      <w:pPr>
        <w:ind w:firstLine="360"/>
      </w:pPr>
      <w:r>
        <w:t>* Vetch-flowers, and PigeonS-dung, of each half an Ounce;</w:t>
      </w:r>
      <w:r>
        <w:br/>
        <w:t>of Myrrh, and Mastich, of each one Dram and an half j of</w:t>
      </w:r>
      <w:r>
        <w:br/>
        <w:t>. Gum, Juniper, and Nutmegs, of each two Drams. Let</w:t>
      </w:r>
    </w:p>
    <w:p w14:paraId="514BD02E" w14:textId="77777777" w:rsidR="008015B6" w:rsidRDefault="00000000">
      <w:pPr>
        <w:ind w:firstLine="360"/>
      </w:pPr>
      <w:r>
        <w:t>the Myrrh and Labdanum he dissolved in a warm Mortar;</w:t>
      </w:r>
    </w:p>
    <w:p w14:paraId="647E5478" w14:textId="77777777" w:rsidR="008015B6" w:rsidRDefault="00000000">
      <w:pPr>
        <w:tabs>
          <w:tab w:val="left" w:pos="3208"/>
          <w:tab w:val="left" w:pos="4781"/>
        </w:tabs>
        <w:ind w:left="360" w:hanging="360"/>
      </w:pPr>
      <w:r>
        <w:t>. and, with an Addition of the rest of the Ingredients, make</w:t>
      </w:r>
      <w:r>
        <w:br/>
        <w:t xml:space="preserve">into a Plainer. </w:t>
      </w:r>
      <w:r>
        <w:rPr>
          <w:i/>
          <w:iCs/>
        </w:rPr>
        <w:t>S. A.</w:t>
      </w:r>
      <w:r>
        <w:t xml:space="preserve"> If it he desired stronger, add the</w:t>
      </w:r>
      <w:r>
        <w:br/>
        <w:t>Powders of Euphorbium, Pellitory, and black Pepper, os</w:t>
      </w:r>
      <w:r>
        <w:br/>
        <w:t>each two Scruples.</w:t>
      </w:r>
      <w:r>
        <w:tab/>
        <w:t>. . - *</w:t>
      </w:r>
      <w:r>
        <w:tab/>
        <w:t>.,- .</w:t>
      </w:r>
    </w:p>
    <w:p w14:paraId="5D7B5EAD" w14:textId="77777777" w:rsidR="008015B6" w:rsidRDefault="00000000">
      <w:pPr>
        <w:ind w:firstLine="360"/>
      </w:pPr>
      <w:r>
        <w:t>This is much used in common Prescription, to apply to the</w:t>
      </w:r>
      <w:r>
        <w:br/>
        <w:t>Feet, as well as the Head.</w:t>
      </w:r>
    </w:p>
    <w:p w14:paraId="60EBFFF1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E </w:t>
      </w:r>
      <w:r>
        <w:rPr>
          <w:b/>
          <w:bCs/>
          <w:lang w:val="la-Latn" w:eastAsia="la-Latn" w:bidi="la-Latn"/>
        </w:rPr>
        <w:t xml:space="preserve">CICUTA </w:t>
      </w:r>
      <w:r>
        <w:rPr>
          <w:b/>
          <w:bCs/>
        </w:rPr>
        <w:t>CUM AMM0N1ACO. See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>CICUTA.</w:t>
      </w:r>
    </w:p>
    <w:p w14:paraId="58C6AC5F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-E CYMINO.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CUMINUM.</w:t>
      </w:r>
    </w:p>
    <w:p w14:paraId="58CFA0F6" w14:textId="77777777" w:rsidR="008015B6" w:rsidRDefault="00000000">
      <w:pPr>
        <w:ind w:left="360" w:hanging="360"/>
      </w:pPr>
      <w:r>
        <w:rPr>
          <w:b/>
          <w:bCs/>
          <w:lang w:val="la-Latn" w:eastAsia="la-Latn" w:bidi="la-Latn"/>
        </w:rPr>
        <w:t xml:space="preserve">EMPLASTRUM DIACHALCITE0S r </w:t>
      </w:r>
      <w:r>
        <w:rPr>
          <w:i/>
          <w:iCs/>
        </w:rPr>
        <w:t>Compound Plaister of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. . Chalcitis.</w:t>
      </w:r>
    </w:p>
    <w:p w14:paraId="305EDF26" w14:textId="77777777" w:rsidR="008015B6" w:rsidRDefault="00000000">
      <w:pPr>
        <w:ind w:left="360" w:hanging="360"/>
      </w:pPr>
      <w:r>
        <w:t>Take of old unsalted Hogs-lard, cleansed from its Mem-</w:t>
      </w:r>
      <w:r>
        <w:br/>
        <w:t>lbranes, two Pounds; of old Oil of Olives, of the Li-</w:t>
      </w:r>
      <w:r>
        <w:br/>
        <w:t>charge of Gold, powder’d and sifted, of each threePonnds,;</w:t>
      </w:r>
      <w:r>
        <w:br/>
      </w:r>
      <w:r>
        <w:rPr>
          <w:b/>
          <w:bCs/>
        </w:rPr>
        <w:t xml:space="preserve">of </w:t>
      </w:r>
      <w:r>
        <w:t>white Vitriol, calcin'd and powder'd, four Ounces.</w:t>
      </w:r>
      <w:r>
        <w:br/>
        <w:t>Let the Litharge, Lard, and Oil, be heiled together, over</w:t>
      </w:r>
      <w:r>
        <w:br/>
        <w:t>a gentie Fine, with a little Plantain-water, and continually</w:t>
      </w:r>
      <w:r>
        <w:br/>
        <w:t>stir’d with a Spatula, to the Consistence of an Em plaster;</w:t>
      </w:r>
    </w:p>
    <w:p w14:paraId="42A39038" w14:textId="77777777" w:rsidR="008015B6" w:rsidRDefault="00000000">
      <w:pPr>
        <w:tabs>
          <w:tab w:val="left" w:pos="4290"/>
        </w:tabs>
        <w:ind w:firstLine="360"/>
      </w:pPr>
      <w:r>
        <w:t>-. and when this is taken off the Fine, stir in the Vitriol, fo</w:t>
      </w:r>
      <w:r>
        <w:br/>
        <w:t xml:space="preserve">;. as to make it into a Mass. </w:t>
      </w:r>
      <w:r>
        <w:rPr>
          <w:i/>
          <w:iCs/>
        </w:rPr>
        <w:t>S.A.- '</w:t>
      </w:r>
      <w:r>
        <w:rPr>
          <w:i/>
          <w:iCs/>
        </w:rPr>
        <w:tab/>
        <w:t>--- . -</w:t>
      </w:r>
    </w:p>
    <w:p w14:paraId="17E07EE6" w14:textId="77777777" w:rsidR="008015B6" w:rsidRDefault="00000000">
      <w:pPr>
        <w:ind w:firstLine="360"/>
        <w:outlineLvl w:val="3"/>
      </w:pPr>
      <w:bookmarkStart w:id="31" w:name="bookmark63"/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>DIASULPHURIs. See PIASULFHURJs,</w:t>
      </w:r>
      <w:bookmarkEnd w:id="31"/>
    </w:p>
    <w:p w14:paraId="1A710D22" w14:textId="77777777" w:rsidR="008015B6" w:rsidRDefault="00000000">
      <w:pPr>
        <w:ind w:left="360" w:hanging="360"/>
      </w:pPr>
      <w:r>
        <w:rPr>
          <w:b/>
          <w:bCs/>
        </w:rPr>
        <w:t xml:space="preserve">‘ </w:t>
      </w:r>
      <w:r>
        <w:rPr>
          <w:b/>
          <w:bCs/>
          <w:lang w:val="la-Latn" w:eastAsia="la-Latn" w:bidi="la-Latn"/>
        </w:rPr>
        <w:t>EMPLASTRUM</w:t>
      </w:r>
      <w:r>
        <w:rPr>
          <w:b/>
          <w:bCs/>
        </w:rPr>
        <w:t xml:space="preserve">"EPISPASTICUM </w:t>
      </w:r>
      <w:r>
        <w:rPr>
          <w:b/>
          <w:bCs/>
          <w:lang w:val="la-Latn" w:eastAsia="la-Latn" w:bidi="la-Latn"/>
        </w:rPr>
        <w:t xml:space="preserve">PRIMUM </w:t>
      </w:r>
      <w:r>
        <w:rPr>
          <w:b/>
          <w:bCs/>
        </w:rPr>
        <w:t xml:space="preserve">j </w:t>
      </w:r>
      <w:r>
        <w:rPr>
          <w:i/>
          <w:iCs/>
        </w:rPr>
        <w:t>The first so</w:t>
      </w:r>
      <w:r>
        <w:rPr>
          <w:i/>
          <w:iCs/>
        </w:rPr>
        <w:br/>
        <w:t>Blistering-plaistcr. .'...sc'.</w:t>
      </w:r>
    </w:p>
    <w:p w14:paraId="7E118114" w14:textId="77777777" w:rsidR="008015B6" w:rsidRDefault="00000000">
      <w:pPr>
        <w:ind w:firstLine="360"/>
      </w:pPr>
      <w:r>
        <w:t>Take of the simple Melilot-plaister,- one Pound and a half;</w:t>
      </w:r>
    </w:p>
    <w:p w14:paraId="0091D128" w14:textId="77777777" w:rsidR="008015B6" w:rsidRDefault="00000000">
      <w:pPr>
        <w:ind w:firstLine="360"/>
      </w:pPr>
      <w:r>
        <w:t xml:space="preserve">_ of </w:t>
      </w:r>
      <w:r>
        <w:rPr>
          <w:lang w:val="la-Latn" w:eastAsia="la-Latn" w:bidi="la-Latn"/>
        </w:rPr>
        <w:t xml:space="preserve">Cantharides, </w:t>
      </w:r>
      <w:r>
        <w:t>in fine Powder, twelve Ounces ; of the</w:t>
      </w:r>
      <w:r>
        <w:br/>
      </w:r>
      <w:r>
        <w:rPr>
          <w:lang w:val="el-GR" w:eastAsia="el-GR" w:bidi="el-GR"/>
        </w:rPr>
        <w:t xml:space="preserve">,ς </w:t>
      </w:r>
      <w:r>
        <w:t xml:space="preserve">Seeds of Bishops-weed, one Ounce and a </w:t>
      </w:r>
      <w:r>
        <w:rPr>
          <w:u w:val="single"/>
        </w:rPr>
        <w:t>half</w:t>
      </w:r>
      <w:r>
        <w:t>; of Vinegar,</w:t>
      </w:r>
      <w:r>
        <w:br/>
        <w:t xml:space="preserve">half a Pint ; and make shto a Plaister., </w:t>
      </w:r>
      <w:r>
        <w:rPr>
          <w:i/>
          <w:iCs/>
        </w:rPr>
        <w:t>S. A.</w:t>
      </w:r>
    </w:p>
    <w:p w14:paraId="7511ACCA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EPiSPASTICUM SECUNDUM : </w:t>
      </w:r>
      <w:r>
        <w:rPr>
          <w:i/>
          <w:iCs/>
        </w:rPr>
        <w:t>The second '</w:t>
      </w:r>
      <w:r>
        <w:rPr>
          <w:i/>
          <w:iCs/>
        </w:rPr>
        <w:br/>
      </w:r>
      <w:r>
        <w:rPr>
          <w:b/>
          <w:bCs/>
        </w:rPr>
        <w:t xml:space="preserve">"I </w:t>
      </w:r>
      <w:r>
        <w:rPr>
          <w:i/>
          <w:iCs/>
        </w:rPr>
        <w:t>Blistering-piaifler.</w:t>
      </w:r>
    </w:p>
    <w:p w14:paraId="421EC99B" w14:textId="77777777" w:rsidR="008015B6" w:rsidRDefault="00000000">
      <w:pPr>
        <w:ind w:left="360" w:hanging="360"/>
      </w:pPr>
      <w:r>
        <w:t>Take of Burgundy Pitch, twelve Ounces ; of Venice Tur-</w:t>
      </w:r>
      <w:r>
        <w:br/>
        <w:t xml:space="preserve">pentine, sour Ounces; of the Powder os </w:t>
      </w:r>
      <w:r>
        <w:rPr>
          <w:lang w:val="la-Latn" w:eastAsia="la-Latn" w:bidi="la-Latn"/>
        </w:rPr>
        <w:t>Cantharides,</w:t>
      </w:r>
      <w:r>
        <w:rPr>
          <w:lang w:val="la-Latn" w:eastAsia="la-Latn" w:bidi="la-Latn"/>
        </w:rPr>
        <w:br/>
      </w:r>
      <w:r>
        <w:t xml:space="preserve">six Ounces: Mix, and make them into a </w:t>
      </w:r>
      <w:r>
        <w:rPr>
          <w:u w:val="single"/>
        </w:rPr>
        <w:t>Plainer</w:t>
      </w:r>
      <w:r>
        <w:t xml:space="preserve">. 5. </w:t>
      </w:r>
      <w:r>
        <w:rPr>
          <w:i/>
          <w:iCs/>
        </w:rPr>
        <w:t>A.</w:t>
      </w:r>
    </w:p>
    <w:p w14:paraId="322906DE" w14:textId="77777777" w:rsidR="008015B6" w:rsidRDefault="00000000">
      <w:pPr>
        <w:tabs>
          <w:tab w:val="left" w:pos="4967"/>
        </w:tabs>
        <w:ind w:left="360" w:hanging="360"/>
      </w:pPr>
      <w:r>
        <w:rPr>
          <w:b/>
          <w:bCs/>
          <w:lang w:val="la-Latn" w:eastAsia="la-Latn" w:bidi="la-Latn"/>
        </w:rPr>
        <w:t xml:space="preserve">EMPLASTRUM GRISEUM </w:t>
      </w:r>
      <w:r>
        <w:rPr>
          <w:b/>
          <w:bCs/>
        </w:rPr>
        <w:t xml:space="preserve">DE </w:t>
      </w:r>
      <w:r>
        <w:rPr>
          <w:b/>
          <w:bCs/>
          <w:lang w:val="la-Latn" w:eastAsia="la-Latn" w:bidi="la-Latn"/>
        </w:rPr>
        <w:t xml:space="preserve">LAPIDE </w:t>
      </w:r>
      <w:r>
        <w:rPr>
          <w:b/>
          <w:bCs/>
        </w:rPr>
        <w:t xml:space="preserve">CALAMINARIS </w:t>
      </w:r>
      <w:r>
        <w:rPr>
          <w:i/>
          <w:iCs/>
        </w:rPr>
        <w:t>t</w:t>
      </w:r>
      <w:r>
        <w:rPr>
          <w:i/>
          <w:iCs/>
        </w:rPr>
        <w:br/>
        <w:t>The Calarnineeplaister.</w:t>
      </w:r>
      <w:r>
        <w:rPr>
          <w:i/>
          <w:iCs/>
        </w:rPr>
        <w:tab/>
        <w:t>- ,</w:t>
      </w:r>
    </w:p>
    <w:p w14:paraId="6AF93808" w14:textId="77777777" w:rsidR="008015B6" w:rsidRDefault="00000000">
      <w:r>
        <w:t>Take of prepar'd Calamine, one Ounce ; of Litharge, two</w:t>
      </w:r>
      <w:r>
        <w:br/>
        <w:t>i Ounces ; of Ceruss, half an Ounce; of Tutty,, one</w:t>
      </w:r>
    </w:p>
    <w:p w14:paraId="75E76C63" w14:textId="77777777" w:rsidR="008015B6" w:rsidRDefault="00000000">
      <w:r>
        <w:t>Dram ; of Turpentine, six Drams; os white Wax* one</w:t>
      </w:r>
      <w:r>
        <w:br/>
      </w:r>
      <w:r>
        <w:lastRenderedPageBreak/>
        <w:t>Ounce and an half; of Sheepis-suet, two Ounces ; of</w:t>
      </w:r>
      <w:r>
        <w:br/>
      </w:r>
      <w:r>
        <w:rPr>
          <w:vertAlign w:val="subscript"/>
        </w:rPr>
        <w:t>r</w:t>
      </w:r>
      <w:r>
        <w:t>. .. Frankincense, five Drams; Of Mastich, three Drams;’of</w:t>
      </w:r>
    </w:p>
    <w:p w14:paraId="4A35F7F1" w14:textId="77777777" w:rsidR="008015B6" w:rsidRDefault="00000000">
      <w:pPr>
        <w:ind w:firstLine="360"/>
      </w:pPr>
      <w:r>
        <w:t>Myrrh, two Drams; of Camphine, half a Drain. Let</w:t>
      </w:r>
      <w:r>
        <w:br/>
        <w:t>' the Turpentine, Wax, and Suet, he all melted together.*</w:t>
      </w:r>
      <w:r>
        <w:br/>
        <w:t>‘then put nr the Frankincense, Mastich, and Myrrh, in Pow-</w:t>
      </w:r>
      <w:r>
        <w:br/>
        <w:t>der; and after they are very well mix'd, add the Calamine,</w:t>
      </w:r>
      <w:r>
        <w:br/>
        <w:t>Litharge, Ceruss, and Tutty, also in fine Powder. Lastly,</w:t>
      </w:r>
      <w:r>
        <w:br/>
        <w:t>before they are quite cold, put in the Camphire, dissolv'd</w:t>
      </w:r>
      <w:r>
        <w:br/>
        <w:t>in a little Spirit of Wine ; and mahe all into a Plaister.</w:t>
      </w:r>
    </w:p>
    <w:p w14:paraId="1375BAA3" w14:textId="77777777" w:rsidR="008015B6" w:rsidRDefault="00000000">
      <w:pPr>
        <w:ind w:firstLine="360"/>
      </w:pPr>
      <w:r>
        <w:t>: This is recommended for a great Healer Of Ulcers.</w:t>
      </w:r>
    </w:p>
    <w:p w14:paraId="2685A9C7" w14:textId="77777777" w:rsidR="008015B6" w:rsidRDefault="00000000"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AD </w:t>
      </w:r>
      <w:r>
        <w:rPr>
          <w:b/>
          <w:bCs/>
          <w:lang w:val="la-Latn" w:eastAsia="la-Latn" w:bidi="la-Latn"/>
        </w:rPr>
        <w:t xml:space="preserve">HERNIAM </w:t>
      </w:r>
      <w:r>
        <w:rPr>
          <w:b/>
          <w:bCs/>
        </w:rPr>
        <w:t xml:space="preserve">: </w:t>
      </w:r>
      <w:r>
        <w:rPr>
          <w:i/>
          <w:iCs/>
        </w:rPr>
        <w:t>Plaistcr against Ruptures.</w:t>
      </w:r>
      <w:r>
        <w:rPr>
          <w:i/>
          <w:iCs/>
        </w:rPr>
        <w:br/>
      </w:r>
      <w:r>
        <w:t>Take of Galls, Cypress-nuts, Pomegranate-peel, Balaustines,</w:t>
      </w:r>
      <w:r>
        <w:br/>
        <w:t>Acacia, the Seeds of Plantain, Fleawort, and Cresses,</w:t>
      </w:r>
      <w:r>
        <w:br/>
        <w:t>Acorn-cups, roasted Beans, long and round Birthwort and .</w:t>
      </w:r>
      <w:r>
        <w:br/>
        <w:t>Myrtles, of each half an Ounce. Let all these he pow-</w:t>
      </w:r>
      <w:r>
        <w:br/>
        <w:t>der' d and macerated four Days in Vinegar of Rofes, and</w:t>
      </w:r>
      <w:r>
        <w:br/>
        <w:t>afterwards dried: Then take of the greater and lesser</w:t>
      </w:r>
      <w:r>
        <w:br/>
        <w:t>Comfrey ; of Horse-tail, Woad, Ceterach, Roots of</w:t>
      </w:r>
      <w:r>
        <w:br/>
        <w:t>Osmund-royal, and Fern, of each one Ounce; of</w:t>
      </w:r>
      <w:r>
        <w:br/>
        <w:t>Frankincense, Myrrh, and Mastich, of each two Ounces;</w:t>
      </w:r>
      <w:r>
        <w:br/>
        <w:t>of Armenian Bole, washed in Vinegar; of prepar’d Ca-</w:t>
      </w:r>
      <w:r>
        <w:br/>
        <w:t>Iamine, Litharge of Gold, and Dragon's-blood, of each</w:t>
      </w:r>
      <w:r>
        <w:br/>
        <w:t>three Ounces ; of Pitch, two Pounds; of Turpentine, a</w:t>
      </w:r>
      <w:r>
        <w:br/>
        <w:t>sufficient Quantity to make the Whole into an Em plaster.</w:t>
      </w:r>
    </w:p>
    <w:p w14:paraId="70CEF15C" w14:textId="77777777" w:rsidR="008015B6" w:rsidRDefault="00000000">
      <w:pPr>
        <w:ind w:firstLine="360"/>
      </w:pPr>
      <w:r>
        <w:t>This is not only intended for what is signified by its Title,</w:t>
      </w:r>
      <w:r>
        <w:br/>
        <w:t>but for the strengthening any weak Part.</w:t>
      </w:r>
    </w:p>
    <w:p w14:paraId="4E0E4DDB" w14:textId="77777777" w:rsidR="008015B6" w:rsidRDefault="00000000"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DE MASTICHE : </w:t>
      </w:r>
      <w:r>
        <w:rPr>
          <w:i/>
          <w:iCs/>
        </w:rPr>
        <w:t>The Musiich-piaister.</w:t>
      </w:r>
    </w:p>
    <w:p w14:paraId="15CDB915" w14:textId="77777777" w:rsidR="008015B6" w:rsidRDefault="00000000">
      <w:pPr>
        <w:ind w:left="360" w:hanging="360"/>
      </w:pPr>
      <w:r>
        <w:t>. Take of Mastich, two Ounces; of Armenian Bole, wash'd</w:t>
      </w:r>
      <w:r>
        <w:br/>
        <w:t>in red Wine, one Ounce and an half; of red Rofes, six</w:t>
      </w:r>
      <w:r>
        <w:br/>
        <w:t>Drams; the Raspings of Ivory, and Myrtle-herries, of</w:t>
      </w:r>
      <w:r>
        <w:br/>
        <w:t>each half an Ounce ; of Turpentine, Colophony, Taca-</w:t>
      </w:r>
      <w:r>
        <w:br/>
        <w:t>mahaca, and Labdanum, of each two Ounces ; of yellow</w:t>
      </w:r>
      <w:r>
        <w:br/>
        <w:t>Wax, half a Pound ; os the Oil of Myriles, four Ounces.</w:t>
      </w:r>
      <w:r>
        <w:br/>
        <w:t>Let those Things he powder'd apart, which require it ;</w:t>
      </w:r>
      <w:r>
        <w:br/>
        <w:t>then .melt the Wax in the Oil, and to them, when taken</w:t>
      </w:r>
      <w:r>
        <w:br/>
        <w:t>off the Fine, add the Turpentine ; afterwards mix the</w:t>
      </w:r>
      <w:r>
        <w:br/>
        <w:t>Bole, Roses, and Ivory, in Powder, and last of all the</w:t>
      </w:r>
      <w:r>
        <w:br/>
        <w:t>Mastich ; then briskly stir them about in a warm Mortar,</w:t>
      </w:r>
      <w:r>
        <w:br/>
        <w:t xml:space="preserve">so as to bring them to a Plaister. </w:t>
      </w:r>
      <w:r>
        <w:rPr>
          <w:i/>
          <w:iCs/>
        </w:rPr>
        <w:t>S. A.</w:t>
      </w:r>
    </w:p>
    <w:p w14:paraId="10420B09" w14:textId="77777777" w:rsidR="008015B6" w:rsidRDefault="00000000"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DE </w:t>
      </w:r>
      <w:r>
        <w:rPr>
          <w:b/>
          <w:bCs/>
          <w:lang w:val="la-Latn" w:eastAsia="la-Latn" w:bidi="la-Latn"/>
        </w:rPr>
        <w:t xml:space="preserve">MELILOTO </w:t>
      </w:r>
      <w:r>
        <w:rPr>
          <w:b/>
          <w:bCs/>
        </w:rPr>
        <w:t xml:space="preserve">SIMPLEX: </w:t>
      </w:r>
      <w:r>
        <w:rPr>
          <w:i/>
          <w:iCs/>
        </w:rPr>
        <w:t>Simple Melilot-</w:t>
      </w:r>
      <w:r>
        <w:rPr>
          <w:i/>
          <w:iCs/>
        </w:rPr>
        <w:br/>
        <w:t>plaister.</w:t>
      </w:r>
    </w:p>
    <w:p w14:paraId="50AE18C8" w14:textId="77777777" w:rsidR="008015B6" w:rsidRDefault="00000000">
      <w:pPr>
        <w:ind w:firstLine="360"/>
      </w:pPr>
      <w:r>
        <w:t>Take of fresh Refin, eight Pounds; of yellow Wax, sour</w:t>
      </w:r>
      <w:r>
        <w:br/>
        <w:t>Pounds; of Sheep's-suet, two Pounds: After these are</w:t>
      </w:r>
      <w:r>
        <w:br/>
        <w:t xml:space="preserve">melted together, put in five Pounds os green Melilot, </w:t>
      </w:r>
      <w:r>
        <w:rPr>
          <w:b/>
          <w:bCs/>
        </w:rPr>
        <w:t>cut</w:t>
      </w:r>
      <w:r>
        <w:rPr>
          <w:b/>
          <w:bCs/>
        </w:rPr>
        <w:br/>
      </w:r>
      <w:r>
        <w:t xml:space="preserve">- small ; and mahe into a Plaister. </w:t>
      </w:r>
      <w:r>
        <w:rPr>
          <w:i/>
          <w:iCs/>
        </w:rPr>
        <w:t>8. A. .</w:t>
      </w:r>
    </w:p>
    <w:p w14:paraId="41F9998E" w14:textId="77777777" w:rsidR="008015B6" w:rsidRDefault="00000000">
      <w:pPr>
        <w:ind w:firstLine="360"/>
      </w:pPr>
      <w:r>
        <w:t>This is but a modern Contrivance, and is Bow greatly in</w:t>
      </w:r>
      <w:r>
        <w:br/>
      </w:r>
      <w:r>
        <w:rPr>
          <w:b/>
          <w:bCs/>
        </w:rPr>
        <w:t xml:space="preserve">Use, </w:t>
      </w:r>
      <w:r>
        <w:t>principally for dressing Blisters.</w:t>
      </w:r>
    </w:p>
    <w:p w14:paraId="1F84C1D1" w14:textId="77777777" w:rsidR="008015B6" w:rsidRDefault="00000000">
      <w:r>
        <w:rPr>
          <w:b/>
          <w:bCs/>
          <w:lang w:val="la-Latn" w:eastAsia="la-Latn" w:bidi="la-Latn"/>
        </w:rPr>
        <w:t xml:space="preserve">EMPLASTRUM MERCURIALE </w:t>
      </w:r>
      <w:r>
        <w:rPr>
          <w:b/>
          <w:bCs/>
        </w:rPr>
        <w:t xml:space="preserve">: </w:t>
      </w:r>
      <w:r>
        <w:rPr>
          <w:i/>
          <w:iCs/>
        </w:rPr>
        <w:t>The MercurialPlaistcr.</w:t>
      </w:r>
    </w:p>
    <w:p w14:paraId="430C319D" w14:textId="77777777" w:rsidR="008015B6" w:rsidRDefault="00000000">
      <w:pPr>
        <w:ind w:firstLine="360"/>
      </w:pPr>
      <w:r>
        <w:t>Take of Quicksilver, which' hath been strained through</w:t>
      </w:r>
      <w:r>
        <w:br/>
        <w:t xml:space="preserve">Leather, eight Ounces; of liquid </w:t>
      </w:r>
      <w:r>
        <w:rPr>
          <w:lang w:val="la-Latn" w:eastAsia="la-Latn" w:bidi="la-Latn"/>
        </w:rPr>
        <w:t xml:space="preserve">Storax, </w:t>
      </w:r>
      <w:r>
        <w:t>one Ounce and</w:t>
      </w:r>
      <w:r>
        <w:br/>
        <w:t>' . an half; of Venice Turpentine, one ounce. Let the</w:t>
      </w:r>
    </w:p>
    <w:p w14:paraId="45D820D6" w14:textId="77777777" w:rsidR="008015B6" w:rsidRDefault="00000000">
      <w:pPr>
        <w:ind w:firstLine="360"/>
      </w:pPr>
      <w:r>
        <w:t>Whole he work'd together in aMortar, to an entire In-</w:t>
      </w:r>
      <w:r>
        <w:br/>
        <w:t>corporation of the Mercury : Then take of the Diachal-</w:t>
      </w:r>
      <w:r>
        <w:br/>
        <w:t>oitis-plaister, one Pound ; of Gum Ammoniac, half a</w:t>
      </w:r>
      <w:r>
        <w:br/>
        <w:t>Pound. Melt them, and put them into a Mortar, and</w:t>
      </w:r>
      <w:r>
        <w:br/>
        <w:t>work them about until cold, and become a Plaister.</w:t>
      </w:r>
    </w:p>
    <w:p w14:paraId="0F70928E" w14:textId="77777777" w:rsidR="008015B6" w:rsidRDefault="00000000"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DT </w:t>
      </w:r>
      <w:r>
        <w:rPr>
          <w:b/>
          <w:bCs/>
          <w:lang w:val="la-Latn" w:eastAsia="la-Latn" w:bidi="la-Latn"/>
        </w:rPr>
        <w:t xml:space="preserve">MINIO: </w:t>
      </w:r>
      <w:r>
        <w:rPr>
          <w:i/>
          <w:iCs/>
        </w:rPr>
        <w:t>Red-lead Plaister.</w:t>
      </w:r>
    </w:p>
    <w:p w14:paraId="6CB2F8C5" w14:textId="77777777" w:rsidR="008015B6" w:rsidRDefault="00000000">
      <w:pPr>
        <w:ind w:left="360" w:hanging="360"/>
      </w:pPr>
      <w:r>
        <w:t>' Take ofRed-lead, nine Ounces ; os the Oil of red Roses, one</w:t>
      </w:r>
      <w:r>
        <w:br/>
        <w:t>Pound and an half ; of White-wine Vinegar, six Ounces;</w:t>
      </w:r>
      <w:r>
        <w:br/>
        <w:t>and boil them to a perfect Consistence of a Plainer.</w:t>
      </w:r>
    </w:p>
    <w:p w14:paraId="28FE9DB2" w14:textId="77777777" w:rsidR="008015B6" w:rsidRDefault="00000000">
      <w:pPr>
        <w:tabs>
          <w:tab w:val="left" w:pos="1924"/>
          <w:tab w:val="left" w:pos="2249"/>
        </w:tabs>
        <w:ind w:firstLine="360"/>
        <w:outlineLvl w:val="3"/>
      </w:pPr>
      <w:bookmarkStart w:id="32" w:name="bookmark65"/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>E MUCILAGINIBUS. .See DIACHYLON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COMPOSITUM. </w:t>
      </w:r>
      <w:r>
        <w:rPr>
          <w:b/>
          <w:bCs/>
        </w:rPr>
        <w:t>.</w:t>
      </w:r>
      <w:r>
        <w:rPr>
          <w:b/>
          <w:bCs/>
        </w:rPr>
        <w:tab/>
        <w:t>’</w:t>
      </w:r>
      <w:r>
        <w:rPr>
          <w:b/>
          <w:bCs/>
        </w:rPr>
        <w:tab/>
        <w:t>.</w:t>
      </w:r>
      <w:bookmarkEnd w:id="32"/>
    </w:p>
    <w:p w14:paraId="4AF48084" w14:textId="77777777" w:rsidR="008015B6" w:rsidRDefault="00000000"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NIGRUM </w:t>
      </w:r>
      <w:r>
        <w:rPr>
          <w:i/>
          <w:iCs/>
        </w:rPr>
        <w:t>The BladePlaistcr.</w:t>
      </w:r>
    </w:p>
    <w:p w14:paraId="20F33367" w14:textId="77777777" w:rsidR="008015B6" w:rsidRDefault="00000000">
      <w:pPr>
        <w:ind w:left="360" w:hanging="360"/>
      </w:pPr>
      <w:r>
        <w:t>Take of white Ceruss, one Pound ; Of Linseed Oil, two</w:t>
      </w:r>
      <w:r>
        <w:br/>
        <w:t>Pounds ; and boil them to a sufficient vConsistence, stirring</w:t>
      </w:r>
      <w:r>
        <w:br/>
        <w:t>all the while with a Spatula.-</w:t>
      </w:r>
    </w:p>
    <w:p w14:paraId="2D07BC07" w14:textId="77777777" w:rsidR="008015B6" w:rsidRDefault="00000000">
      <w:pPr>
        <w:tabs>
          <w:tab w:val="left" w:pos="3888"/>
        </w:tabs>
        <w:ind w:firstLine="360"/>
      </w:pPr>
      <w:r>
        <w:rPr>
          <w:b/>
          <w:bCs/>
          <w:lang w:val="la-Latn" w:eastAsia="la-Latn" w:bidi="la-Latn"/>
        </w:rPr>
        <w:t>EMPLASTRUM</w:t>
      </w:r>
      <w:r>
        <w:rPr>
          <w:b/>
          <w:bCs/>
        </w:rPr>
        <w:t xml:space="preserve">”A NOSTRATInUS ELos </w:t>
      </w:r>
      <w:r>
        <w:rPr>
          <w:b/>
          <w:bCs/>
          <w:lang w:val="la-Latn" w:eastAsia="la-Latn" w:bidi="la-Latn"/>
        </w:rPr>
        <w:t>UNGUENTORUM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>. DicT-UM'</w:t>
      </w:r>
      <w:r>
        <w:rPr>
          <w:i/>
          <w:iCs/>
        </w:rPr>
        <w:t>AsiPlaistcr call’d, in our Country,. The Flcvjcr of</w:t>
      </w:r>
      <w:r>
        <w:rPr>
          <w:i/>
          <w:iCs/>
        </w:rPr>
        <w:br/>
        <w:t>Continents, ...</w:t>
      </w:r>
      <w:r>
        <w:rPr>
          <w:i/>
          <w:iCs/>
        </w:rPr>
        <w:tab/>
      </w:r>
      <w:r>
        <w:rPr>
          <w:b/>
          <w:bCs/>
        </w:rPr>
        <w:t>' I . ' -</w:t>
      </w:r>
    </w:p>
    <w:p w14:paraId="1CC52892" w14:textId="77777777" w:rsidR="008015B6" w:rsidRDefault="00000000">
      <w:pPr>
        <w:ind w:firstLine="360"/>
      </w:pPr>
      <w:r>
        <w:t>: Take of .common Resin, Resin of the Pine-tree, yellow</w:t>
      </w:r>
      <w:r>
        <w:br/>
        <w:t>Wax, Sheep'S-fuet, of each : half a Pound ; of Olibanum,</w:t>
      </w:r>
      <w:r>
        <w:br/>
        <w:t>four Ounces 7 of Turpentine, two Ounces and an half;</w:t>
      </w:r>
      <w:r>
        <w:br/>
      </w:r>
      <w:r>
        <w:lastRenderedPageBreak/>
        <w:t>of Mynh and Mastich, os each one Ounce; of Cam-</w:t>
      </w:r>
      <w:r>
        <w:br/>
        <w:t>.phire,: two Drams ; of White-wine, half a Pound r Boil</w:t>
      </w:r>
      <w:r>
        <w:br/>
        <w:t>. . them togetherinto a Plaister.</w:t>
      </w:r>
    </w:p>
    <w:p w14:paraId="52B21C37" w14:textId="77777777" w:rsidR="008015B6" w:rsidRDefault="00000000">
      <w:pPr>
        <w:ind w:firstLine="360"/>
      </w:pPr>
      <w:r>
        <w:t>It is pretsp much in Use amongst our Surgeons sor a warm</w:t>
      </w:r>
      <w:r>
        <w:br/>
      </w:r>
      <w:r>
        <w:rPr>
          <w:lang w:val="la-Latn" w:eastAsia="la-Latn" w:bidi="la-Latn"/>
        </w:rPr>
        <w:t>Suppurative/</w:t>
      </w:r>
    </w:p>
    <w:p w14:paraId="15F14625" w14:textId="77777777" w:rsidR="008015B6" w:rsidRDefault="00000000">
      <w:pPr>
        <w:ind w:firstLine="360"/>
      </w:pPr>
      <w:r>
        <w:rPr>
          <w:b/>
          <w:bCs/>
        </w:rPr>
        <w:t xml:space="preserve">EM PL </w:t>
      </w:r>
      <w:r>
        <w:rPr>
          <w:b/>
          <w:bCs/>
          <w:lang w:val="la-Latn" w:eastAsia="la-Latn" w:bidi="la-Latn"/>
        </w:rPr>
        <w:t xml:space="preserve">ASTRUM: </w:t>
      </w:r>
      <w:r>
        <w:rPr>
          <w:b/>
          <w:bCs/>
        </w:rPr>
        <w:t xml:space="preserve">OPOikELDoc : </w:t>
      </w:r>
      <w:r>
        <w:rPr>
          <w:i/>
          <w:iCs/>
        </w:rPr>
        <w:t>Opodelssoceplaisier,</w:t>
      </w:r>
    </w:p>
    <w:p w14:paraId="641CBCF3" w14:textId="77777777" w:rsidR="008015B6" w:rsidRDefault="00000000">
      <w:pPr>
        <w:ind w:firstLine="360"/>
      </w:pPr>
      <w:r>
        <w:t>Take ofBdellinm, Ammoniacum, Galbanum, Sagapenum,</w:t>
      </w:r>
      <w:r>
        <w:br/>
        <w:t>and Opopanax, os each two Ounces .. Melt these together,</w:t>
      </w:r>
      <w:r>
        <w:br/>
        <w:t>and add to them half a Pound os Strusiker^ Turpentine,</w:t>
      </w:r>
      <w:r>
        <w:br/>
        <w:t>four Ounces of Oil of Bays, two Ounces of Amher; and</w:t>
      </w:r>
      <w:r>
        <w:br/>
        <w:t>stir them together, overssgentle Fire. _ Take os Litharge*</w:t>
      </w:r>
      <w:r>
        <w:br/>
        <w:t xml:space="preserve">one Pound ; Calamine, one Pound and an half, </w:t>
      </w:r>
      <w:r>
        <w:rPr>
          <w:vertAlign w:val="subscript"/>
        </w:rPr>
        <w:t>o</w:t>
      </w:r>
      <w:r>
        <w:t xml:space="preserve">s Oil </w:t>
      </w:r>
      <w:r>
        <w:rPr>
          <w:vertAlign w:val="subscript"/>
        </w:rPr>
        <w:t>o</w:t>
      </w:r>
      <w:r>
        <w:t>s</w:t>
      </w:r>
      <w:r>
        <w:br/>
        <w:t>‘ Olives, two Pounds ;. of .Linseed-oil, one Pound ; Bost</w:t>
      </w:r>
      <w:r>
        <w:br/>
        <w:t>these likewise over a gentle Firs, stirring all the while</w:t>
      </w:r>
      <w:r>
        <w:br/>
        <w:t xml:space="preserve">with a Spatula; and when these are </w:t>
      </w:r>
      <w:r>
        <w:rPr>
          <w:u w:val="single"/>
        </w:rPr>
        <w:t>all</w:t>
      </w:r>
      <w:r>
        <w:t xml:space="preserve"> mixed, add of</w:t>
      </w:r>
      <w:r>
        <w:br/>
        <w:t>yellow VVax, and Calo phony, of each .one Pound ; and,-</w:t>
      </w:r>
      <w:r>
        <w:br/>
        <w:t>after these are melted and mixed with the preceding, heil</w:t>
      </w:r>
      <w:r>
        <w:br/>
        <w:t>again, and stir, until all are incorporated : Then gradually</w:t>
      </w:r>
      <w:r>
        <w:br/>
      </w:r>
      <w:r>
        <w:rPr>
          <w:b/>
          <w:bCs/>
        </w:rPr>
        <w:t xml:space="preserve">put in of the astringent </w:t>
      </w:r>
      <w:r>
        <w:t xml:space="preserve">Saffron </w:t>
      </w:r>
      <w:r>
        <w:rPr>
          <w:b/>
          <w:bCs/>
        </w:rPr>
        <w:t xml:space="preserve">of </w:t>
      </w:r>
      <w:r>
        <w:t>Mars, Loadstone, red</w:t>
      </w:r>
      <w:r>
        <w:br w:type="page"/>
      </w:r>
    </w:p>
    <w:p w14:paraId="3D89A95E" w14:textId="77777777" w:rsidR="008015B6" w:rsidRDefault="00000000">
      <w:pPr>
        <w:ind w:firstLine="360"/>
      </w:pPr>
      <w:r>
        <w:lastRenderedPageBreak/>
        <w:t>Colcothar, OHbanum, Myrrh, Amber, Mastinh, SarcO-</w:t>
      </w:r>
      <w:r>
        <w:br/>
        <w:t>colla. Dragon's-blood, and Cans ph ice, of e</w:t>
      </w:r>
      <w:r>
        <w:rPr>
          <w:u w:val="single"/>
        </w:rPr>
        <w:t>ach</w:t>
      </w:r>
      <w:r>
        <w:t xml:space="preserve"> one O</w:t>
      </w:r>
      <w:r>
        <w:rPr>
          <w:u w:val="single"/>
        </w:rPr>
        <w:t>unce</w:t>
      </w:r>
      <w:r>
        <w:t xml:space="preserve"> ;</w:t>
      </w:r>
      <w:r>
        <w:br/>
        <w:t xml:space="preserve">of round Birthwort-root, two Ounces; and let </w:t>
      </w:r>
      <w:r>
        <w:rPr>
          <w:u w:val="single"/>
        </w:rPr>
        <w:t>them</w:t>
      </w:r>
      <w:r>
        <w:rPr>
          <w:u w:val="single"/>
        </w:rPr>
        <w:br/>
      </w:r>
      <w:r>
        <w:t>stand over the Fire, till the Whole hath obtai</w:t>
      </w:r>
      <w:r>
        <w:rPr>
          <w:u w:val="single"/>
        </w:rPr>
        <w:t>ned</w:t>
      </w:r>
      <w:r>
        <w:t xml:space="preserve"> ..a due</w:t>
      </w:r>
      <w:r>
        <w:br/>
        <w:t>Consistence. .</w:t>
      </w:r>
    </w:p>
    <w:p w14:paraId="653354FC" w14:textId="77777777" w:rsidR="008015B6" w:rsidRDefault="00000000">
      <w:pPr>
        <w:tabs>
          <w:tab w:val="left" w:pos="2714"/>
          <w:tab w:val="left" w:pos="4313"/>
        </w:tabs>
        <w:ind w:firstLine="360"/>
      </w:pPr>
      <w:r>
        <w:t>Tins Composition hath been greatly extol'd heretofore, and</w:t>
      </w:r>
      <w:r>
        <w:br/>
        <w:t xml:space="preserve">particularly by </w:t>
      </w:r>
      <w:r>
        <w:rPr>
          <w:i/>
          <w:iCs/>
        </w:rPr>
        <w:t>Paracelsus^</w:t>
      </w:r>
      <w:r>
        <w:t xml:space="preserve"> who frenn</w:t>
      </w:r>
      <w:r>
        <w:rPr>
          <w:u w:val="single"/>
        </w:rPr>
        <w:t>frnrl</w:t>
      </w:r>
      <w:r>
        <w:t>wi m</w:t>
      </w:r>
      <w:r>
        <w:rPr>
          <w:u w:val="single"/>
        </w:rPr>
        <w:t>entio</w:t>
      </w:r>
      <w:r>
        <w:t>ns It in is</w:t>
      </w:r>
      <w:r>
        <w:br/>
      </w:r>
      <w:r>
        <w:rPr>
          <w:lang w:val="la-Latn" w:eastAsia="la-Latn" w:bidi="la-Latn"/>
        </w:rPr>
        <w:t xml:space="preserve">chirurgica! </w:t>
      </w:r>
      <w:r>
        <w:t>Writings.</w:t>
      </w:r>
      <w:r>
        <w:tab/>
      </w:r>
      <w:r>
        <w:rPr>
          <w:i/>
          <w:iCs/>
        </w:rPr>
        <w:t>' A -</w:t>
      </w:r>
      <w:r>
        <w:rPr>
          <w:i/>
          <w:iCs/>
        </w:rPr>
        <w:tab/>
        <w:t>- so- -</w:t>
      </w:r>
    </w:p>
    <w:p w14:paraId="7D503F94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OxvcRoCEUM. - </w:t>
      </w:r>
      <w:r>
        <w:t xml:space="preserve">See </w:t>
      </w:r>
      <w:r>
        <w:rPr>
          <w:b/>
          <w:bCs/>
        </w:rPr>
        <w:t>CROCUS,</w:t>
      </w:r>
    </w:p>
    <w:p w14:paraId="0AA41086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DE SARoiTE </w:t>
      </w:r>
      <w:r>
        <w:rPr>
          <w:i/>
          <w:iCs/>
        </w:rPr>
        <w:t>tSOapeplaiflcr. -</w:t>
      </w:r>
    </w:p>
    <w:p w14:paraId="531A8C9E" w14:textId="77777777" w:rsidR="008015B6" w:rsidRDefault="00000000">
      <w:pPr>
        <w:tabs>
          <w:tab w:val="left" w:leader="dot" w:pos="2830"/>
          <w:tab w:val="left" w:leader="dot" w:pos="3354"/>
        </w:tabs>
        <w:ind w:firstLine="360"/>
      </w:pPr>
      <w:r>
        <w:t>Take of common Oil., Two Pounds ;. of red Lead, one Pound.</w:t>
      </w:r>
      <w:r>
        <w:br/>
        <w:t>Let them he put upon a Fire, and hrishly stirred about a</w:t>
      </w:r>
      <w:r>
        <w:br/>
        <w:t>good while, until they are very well mixed ; then take</w:t>
      </w:r>
      <w:r>
        <w:br/>
        <w:t>the Mixture off the Fine, .and before it is quite cold, stir</w:t>
      </w:r>
      <w:r>
        <w:br/>
        <w:t>- in of Venice Soap, cut into Shoes, half a Pound ; and</w:t>
      </w:r>
      <w:r>
        <w:br/>
        <w:t xml:space="preserve">... make into a Plainer. </w:t>
      </w:r>
      <w:r>
        <w:rPr>
          <w:i/>
          <w:iCs/>
        </w:rPr>
        <w:t xml:space="preserve">S. Ac </w:t>
      </w:r>
      <w:r>
        <w:rPr>
          <w:i/>
          <w:iCs/>
        </w:rPr>
        <w:tab/>
      </w:r>
      <w:r>
        <w:rPr>
          <w:i/>
          <w:iCs/>
        </w:rPr>
        <w:tab/>
      </w:r>
    </w:p>
    <w:p w14:paraId="3C915C1F" w14:textId="77777777" w:rsidR="008015B6" w:rsidRDefault="00000000">
      <w:pPr>
        <w:tabs>
          <w:tab w:val="left" w:pos="1643"/>
          <w:tab w:val="left" w:pos="2603"/>
          <w:tab w:val="left" w:pos="4722"/>
        </w:tabs>
      </w:pPr>
      <w:r>
        <w:rPr>
          <w:b/>
          <w:bCs/>
        </w:rPr>
        <w:t xml:space="preserve">. This is </w:t>
      </w:r>
      <w:r>
        <w:t>much in Esteem amongst some Persons ; principally,</w:t>
      </w:r>
      <w:r>
        <w:br/>
        <w:t>for discussing gouty Turnouts, and the Jdioes stagnating after</w:t>
      </w:r>
      <w:r>
        <w:br/>
      </w:r>
      <w:r>
        <w:rPr>
          <w:b/>
          <w:bCs/>
        </w:rPr>
        <w:t>Strains.</w:t>
      </w:r>
      <w:r>
        <w:rPr>
          <w:b/>
          <w:bCs/>
        </w:rPr>
        <w:tab/>
        <w:t>.</w:t>
      </w:r>
      <w:r>
        <w:rPr>
          <w:b/>
          <w:bCs/>
        </w:rPr>
        <w:tab/>
        <w:t>‘</w:t>
      </w:r>
      <w:r>
        <w:rPr>
          <w:b/>
          <w:bCs/>
        </w:rPr>
        <w:tab/>
      </w:r>
      <w:r>
        <w:t>LX.</w:t>
      </w:r>
    </w:p>
    <w:p w14:paraId="2F87D91F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STICTICUM : </w:t>
      </w:r>
      <w:r>
        <w:rPr>
          <w:i/>
          <w:iCs/>
        </w:rPr>
        <w:t>StistliC Plaister. .</w:t>
      </w:r>
    </w:p>
    <w:p w14:paraId="09A13529" w14:textId="77777777" w:rsidR="008015B6" w:rsidRDefault="00000000">
      <w:pPr>
        <w:tabs>
          <w:tab w:val="left" w:leader="dot" w:pos="4942"/>
        </w:tabs>
        <w:ind w:firstLine="360"/>
      </w:pPr>
      <w:r>
        <w:t>Take os the Oil of Olives, six Ounces ; of yellow Wax,</w:t>
      </w:r>
      <w:r>
        <w:br/>
        <w:t>one Ounce and an half; of ground Litharge, shut Ounces</w:t>
      </w:r>
      <w:r>
        <w:br/>
        <w:t>and an half; of Gum Ammoniacurn, and Bdellium, os</w:t>
      </w:r>
      <w:r>
        <w:br/>
        <w:t>each half an Ounce; of Galbanum, - fix Ounces ; of</w:t>
      </w:r>
      <w:r>
        <w:br/>
        <w:t>Opopanak; Oil of Bays, Calamine’, both the Birthworts,</w:t>
      </w:r>
      <w:r>
        <w:br/>
        <w:t>Myrrh, and Frankincense, of ea esq two Drains ; and of</w:t>
      </w:r>
      <w:r>
        <w:br/>
        <w:t>-fine Turpentine, one Ounce . Let the Oil and Litharge</w:t>
      </w:r>
      <w:r>
        <w:br/>
        <w:t>he boil'd and incorporated together; stirring with a Spa-</w:t>
      </w:r>
      <w:r>
        <w:br/>
        <w:t xml:space="preserve">tula, till it ceases to stick to the Fingers </w:t>
      </w:r>
      <w:r>
        <w:rPr>
          <w:i/>
          <w:iCs/>
          <w:lang w:val="la-Latn" w:eastAsia="la-Latn" w:bidi="la-Latn"/>
        </w:rPr>
        <w:t>e</w:t>
      </w:r>
      <w:r>
        <w:rPr>
          <w:lang w:val="la-Latn" w:eastAsia="la-Latn" w:bidi="la-Latn"/>
        </w:rPr>
        <w:t xml:space="preserve"> </w:t>
      </w:r>
      <w:r>
        <w:t>Then, removing</w:t>
      </w:r>
      <w:r>
        <w:br/>
        <w:t>. it off the Fire, melt in it the Wax; next, the Turpentine</w:t>
      </w:r>
      <w:r>
        <w:br/>
        <w:t>. mix'd with the Guins; and, last of all/the Powders: When</w:t>
      </w:r>
      <w:r>
        <w:br/>
        <w:t>all is cold, put in the Frankincense, and Oil of Bays, so</w:t>
      </w:r>
      <w:r>
        <w:br/>
        <w:t xml:space="preserve">as to make the Whole into a Plainer. 5. Ac '-- </w:t>
      </w:r>
      <w:r>
        <w:tab/>
      </w:r>
    </w:p>
    <w:p w14:paraId="08811088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>EMPLASTRUM STOMACHICUM MAGISTRALE.:.</w:t>
      </w:r>
    </w:p>
    <w:p w14:paraId="5A63F271" w14:textId="77777777" w:rsidR="008015B6" w:rsidRDefault="00000000">
      <w:r>
        <w:rPr>
          <w:i/>
          <w:iCs/>
        </w:rPr>
        <w:t>.s...: . The Magisterial Stomaiferplaisterl 'si</w:t>
      </w:r>
      <w:r>
        <w:rPr>
          <w:i/>
          <w:iCs/>
        </w:rPr>
        <w:br/>
      </w:r>
      <w:r>
        <w:rPr>
          <w:lang w:val="el-GR" w:eastAsia="el-GR" w:bidi="el-GR"/>
        </w:rPr>
        <w:t xml:space="preserve">ς </w:t>
      </w:r>
      <w:r>
        <w:t>Me of Mint, Wormwood, Stcechas, and Bays, of each</w:t>
      </w:r>
      <w:r>
        <w:br/>
        <w:t>One Dram ; of Marjoram, red Roses, and yellow San-</w:t>
      </w:r>
      <w:r>
        <w:br/>
        <w:t xml:space="preserve">ders, of each two Drams ; of Calamus </w:t>
      </w:r>
      <w:r>
        <w:rPr>
          <w:lang w:val="la-Latn" w:eastAsia="la-Latn" w:bidi="la-Latn"/>
        </w:rPr>
        <w:t xml:space="preserve">aromaticus. </w:t>
      </w:r>
      <w:r>
        <w:t>Aloes-</w:t>
      </w:r>
      <w:r>
        <w:br/>
        <w:t>wood. Flowers os Lavender, Nutmegs, Cubebs, - Galan-</w:t>
      </w:r>
      <w:r>
        <w:br/>
        <w:t xml:space="preserve">gal, Jong Pepper, and Macc, </w:t>
      </w:r>
      <w:r>
        <w:rPr>
          <w:i/>
          <w:iCs/>
        </w:rPr>
        <w:t>os,</w:t>
      </w:r>
      <w:r>
        <w:t xml:space="preserve"> each one Chain; of</w:t>
      </w:r>
      <w:r>
        <w:br/>
        <w:t>Mastich, three Drams ; of Cloves, two Drams and an</w:t>
      </w:r>
      <w:r>
        <w:br/>
        <w:t>half ; of the Oils of Mint, one Ounce and an half; of</w:t>
      </w:r>
    </w:p>
    <w:p w14:paraId="4758CC5E" w14:textId="77777777" w:rsidR="008015B6" w:rsidRDefault="00000000">
      <w:pPr>
        <w:ind w:firstLine="360"/>
      </w:pPr>
      <w:r>
        <w:t>' Nard, one Ounce; of Spike, one Dram; of Resin;</w:t>
      </w:r>
      <w:r>
        <w:br/>
        <w:t>and Wax, os each sour Ounces ; offeabdanum, three</w:t>
      </w:r>
      <w:r>
        <w:br/>
        <w:t xml:space="preserve">Ounces ; of strain'd </w:t>
      </w:r>
      <w:r>
        <w:rPr>
          <w:lang w:val="la-Latn" w:eastAsia="la-Latn" w:bidi="la-Latn"/>
        </w:rPr>
        <w:t xml:space="preserve">Storax, </w:t>
      </w:r>
      <w:r>
        <w:t xml:space="preserve">half </w:t>
      </w:r>
      <w:r>
        <w:rPr>
          <w:lang w:val="la-Latn" w:eastAsia="la-Latn" w:bidi="la-Latn"/>
        </w:rPr>
        <w:t xml:space="preserve">ari </w:t>
      </w:r>
      <w:r>
        <w:t>Ounce: Make into</w:t>
      </w:r>
      <w:r>
        <w:br/>
        <w:t xml:space="preserve">a Plaister. </w:t>
      </w:r>
      <w:r>
        <w:rPr>
          <w:i/>
          <w:iCs/>
        </w:rPr>
        <w:t>S . A.</w:t>
      </w:r>
    </w:p>
    <w:p w14:paraId="34A4FA88" w14:textId="77777777" w:rsidR="008015B6" w:rsidRDefault="00000000">
      <w:pPr>
        <w:ind w:firstLine="360"/>
      </w:pPr>
      <w:r>
        <w:t>. This is now much in Esteem to strengthen the Stomach,</w:t>
      </w:r>
      <w:r>
        <w:br/>
        <w:t>Insomuch that there are hardly any Sheps without her -</w:t>
      </w:r>
    </w:p>
    <w:p w14:paraId="382BF8B7" w14:textId="77777777" w:rsidR="008015B6" w:rsidRDefault="00000000">
      <w:r>
        <w:rPr>
          <w:b/>
          <w:bCs/>
        </w:rPr>
        <w:t>EMPLAsTRIIM TONSORIs,</w:t>
      </w:r>
    </w:p>
    <w:p w14:paraId="09F15EFF" w14:textId="77777777" w:rsidR="008015B6" w:rsidRDefault="00000000">
      <w:pPr>
        <w:ind w:firstLine="360"/>
      </w:pPr>
      <w:r>
        <w:t>Take os hard Pitch, two Pounds; Of Wax, one Pound ;</w:t>
      </w:r>
      <w:r>
        <w:br/>
        <w:t>of Refin of the Pine-tree; half a Pound; os Fenn-</w:t>
      </w:r>
      <w:r>
        <w:br/>
        <w:t>Seek-flower, and the Powder of black Chameleon, and</w:t>
      </w:r>
      <w:r>
        <w:br/>
        <w:t>ryony-Ioot, of each four Ounces; of Cumin-seeds finely</w:t>
      </w:r>
      <w:r>
        <w:br/>
        <w:t>powder'd, two Ounces: Make into a Plaister; 3. A.</w:t>
      </w:r>
    </w:p>
    <w:p w14:paraId="0BD6204D" w14:textId="77777777" w:rsidR="008015B6" w:rsidRDefault="00000000">
      <w:pPr>
        <w:ind w:firstLine="360"/>
      </w:pPr>
      <w:r>
        <w:rPr>
          <w:i/>
          <w:iCs/>
        </w:rPr>
        <w:t>Llenery</w:t>
      </w:r>
      <w:r>
        <w:t xml:space="preserve"> describes a great Number of Plaisters in his </w:t>
      </w:r>
      <w:r>
        <w:rPr>
          <w:i/>
          <w:iCs/>
        </w:rPr>
        <w:t>Pharrna-</w:t>
      </w:r>
      <w:r>
        <w:rPr>
          <w:i/>
          <w:iCs/>
        </w:rPr>
        <w:br/>
        <w:t>cepee Uniuensolle.</w:t>
      </w:r>
      <w:r>
        <w:t xml:space="preserve"> Os these I shall only descrihe the </w:t>
      </w:r>
      <w:r>
        <w:rPr>
          <w:i/>
          <w:iCs/>
          <w:lang w:val="la-Latn" w:eastAsia="la-Latn" w:bidi="la-Latn"/>
        </w:rPr>
        <w:t>Emplastr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chates de Grace,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Emplastrum Andreee </w:t>
      </w:r>
      <w:r>
        <w:rPr>
          <w:i/>
          <w:iCs/>
        </w:rPr>
        <w:t xml:space="preserve">a </w:t>
      </w:r>
      <w:r>
        <w:rPr>
          <w:i/>
          <w:iCs/>
          <w:lang w:val="la-Latn" w:eastAsia="la-Latn" w:bidi="la-Latn"/>
        </w:rPr>
        <w:t>Cruce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I have frequentiy mention'd.</w:t>
      </w:r>
    </w:p>
    <w:p w14:paraId="30A1DE46" w14:textId="77777777" w:rsidR="008015B6" w:rsidRDefault="00000000">
      <w:r>
        <w:rPr>
          <w:b/>
          <w:bCs/>
          <w:lang w:val="la-Latn" w:eastAsia="la-Latn" w:bidi="la-Latn"/>
        </w:rPr>
        <w:t xml:space="preserve">EMPLASTRUM ABBATIS </w:t>
      </w:r>
      <w:r>
        <w:rPr>
          <w:b/>
          <w:bCs/>
        </w:rPr>
        <w:t xml:space="preserve">I5E </w:t>
      </w:r>
      <w:r>
        <w:rPr>
          <w:b/>
          <w:bCs/>
          <w:lang w:val="la-Latn" w:eastAsia="la-Latn" w:bidi="la-Latn"/>
        </w:rPr>
        <w:t>GRAcEi</w:t>
      </w:r>
    </w:p>
    <w:p w14:paraId="4CD8F507" w14:textId="77777777" w:rsidR="008015B6" w:rsidRDefault="00000000">
      <w:pPr>
        <w:ind w:firstLine="360"/>
      </w:pPr>
      <w:r>
        <w:t>Take of the Oil of Roses, sixteen Ounces ;-of the depurated</w:t>
      </w:r>
      <w:r>
        <w:br/>
        <w:t>. Juice of pale Roses, and prepar'd Litharge of Gold, each</w:t>
      </w:r>
      <w:r>
        <w:br/>
        <w:t xml:space="preserve">nine Ounces, and os prepar'd </w:t>
      </w:r>
      <w:r>
        <w:rPr>
          <w:i/>
          <w:iCs/>
        </w:rPr>
        <w:t>Vinetian</w:t>
      </w:r>
      <w:r>
        <w:t xml:space="preserve"> Ceruss, two</w:t>
      </w:r>
      <w:r>
        <w:br/>
        <w:t>Ounces : Bod to the Consistence os a Plaister, and then</w:t>
      </w:r>
      <w:r>
        <w:br/>
        <w:t>add four Ounces of yellow Wax.</w:t>
      </w:r>
    </w:p>
    <w:p w14:paraId="3A3CDFF7" w14:textId="77777777" w:rsidR="008015B6" w:rsidRDefault="00000000">
      <w:pPr>
        <w:ind w:firstLine="360"/>
      </w:pPr>
      <w:r>
        <w:t>The Litharge, the Ceruss, the Oil of Roses, and the depu-</w:t>
      </w:r>
      <w:r>
        <w:br/>
        <w:t>rated Juice os pale Roses, must he boil'd together in the same</w:t>
      </w:r>
      <w:r>
        <w:br/>
        <w:t>Vessel, continualsy stirring them.with a wooden Spatula, till</w:t>
      </w:r>
      <w:r>
        <w:br/>
        <w:t>they assume the Consistence of a Plaister. Then cut thewax</w:t>
      </w:r>
      <w:r>
        <w:br/>
        <w:t>small, and let it melt along with them. When the Mixture</w:t>
      </w:r>
      <w:r>
        <w:br/>
        <w:t>is almost cold, it is to he made up in Rons.</w:t>
      </w:r>
    </w:p>
    <w:p w14:paraId="4C68D914" w14:textId="77777777" w:rsidR="008015B6" w:rsidRDefault="00000000">
      <w:pPr>
        <w:ind w:firstLine="360"/>
      </w:pPr>
      <w:r>
        <w:t>This Plaister is proper for drying Wounds and Ulcers, and</w:t>
      </w:r>
      <w:r>
        <w:br/>
        <w:t>is frequentiy us'd, by way of Plaister, in applying potential</w:t>
      </w:r>
      <w:r>
        <w:br/>
      </w:r>
      <w:r>
        <w:lastRenderedPageBreak/>
        <w:t>Cauteries.</w:t>
      </w:r>
    </w:p>
    <w:p w14:paraId="6D5C9FA4" w14:textId="77777777" w:rsidR="008015B6" w:rsidRDefault="00000000">
      <w:r>
        <w:rPr>
          <w:b/>
          <w:bCs/>
          <w:lang w:val="la-Latn" w:eastAsia="la-Latn" w:bidi="la-Latn"/>
        </w:rPr>
        <w:t xml:space="preserve">EMPLASTRUM </w:t>
      </w:r>
      <w:r>
        <w:rPr>
          <w:b/>
          <w:bCs/>
        </w:rPr>
        <w:t xml:space="preserve">AND </w:t>
      </w:r>
      <w:r>
        <w:rPr>
          <w:b/>
          <w:bCs/>
          <w:lang w:val="la-Latn" w:eastAsia="la-Latn" w:bidi="la-Latn"/>
        </w:rPr>
        <w:t xml:space="preserve">REAE </w:t>
      </w:r>
      <w:r>
        <w:rPr>
          <w:b/>
          <w:bCs/>
          <w:lang w:val="el-GR" w:eastAsia="el-GR" w:bidi="el-GR"/>
        </w:rPr>
        <w:t xml:space="preserve">Α </w:t>
      </w:r>
      <w:r>
        <w:rPr>
          <w:b/>
          <w:bCs/>
          <w:lang w:val="la-Latn" w:eastAsia="la-Latn" w:bidi="la-Latn"/>
        </w:rPr>
        <w:t>CRUCE.</w:t>
      </w:r>
    </w:p>
    <w:p w14:paraId="15654C71" w14:textId="77777777" w:rsidR="008015B6" w:rsidRDefault="00000000">
      <w:pPr>
        <w:ind w:firstLine="360"/>
      </w:pPr>
      <w:r>
        <w:t>Take of Rofin, two Pounds ; Gum El</w:t>
      </w:r>
      <w:r>
        <w:rPr>
          <w:u w:val="single"/>
        </w:rPr>
        <w:t>emi</w:t>
      </w:r>
      <w:r>
        <w:t>, four Ounces ;</w:t>
      </w:r>
      <w:r>
        <w:br/>
        <w:t xml:space="preserve">VeniceTurpentine, and Qi] of Bays, of </w:t>
      </w:r>
      <w:r>
        <w:rPr>
          <w:u w:val="single"/>
        </w:rPr>
        <w:t>each</w:t>
      </w:r>
      <w:r>
        <w:t xml:space="preserve"> two O</w:t>
      </w:r>
      <w:r>
        <w:rPr>
          <w:u w:val="single"/>
        </w:rPr>
        <w:t>unce</w:t>
      </w:r>
      <w:r>
        <w:t>s:</w:t>
      </w:r>
      <w:r>
        <w:br/>
        <w:t>Make them into a Plaister, according to Art.</w:t>
      </w:r>
    </w:p>
    <w:p w14:paraId="6A325A3F" w14:textId="77777777" w:rsidR="008015B6" w:rsidRDefault="00000000">
      <w:pPr>
        <w:ind w:firstLine="360"/>
      </w:pPr>
      <w:r>
        <w:t>These Drugs must he all melted together, and pasted through</w:t>
      </w:r>
      <w:r>
        <w:br/>
        <w:t>a Linen Cloth to separate the Faeces ; and by this m</w:t>
      </w:r>
      <w:r>
        <w:rPr>
          <w:u w:val="single"/>
        </w:rPr>
        <w:t>eans</w:t>
      </w:r>
      <w:r>
        <w:t xml:space="preserve"> we</w:t>
      </w:r>
      <w:r>
        <w:br/>
        <w:t>shall have a Plaister fit to he reserved for Use.</w:t>
      </w:r>
    </w:p>
    <w:p w14:paraId="28BD22DE" w14:textId="77777777" w:rsidR="008015B6" w:rsidRDefault="00000000">
      <w:pPr>
        <w:ind w:firstLine="360"/>
      </w:pPr>
      <w:r>
        <w:t>It is serviceable in Wounds of the Breast, and other Parts ; it</w:t>
      </w:r>
      <w:r>
        <w:br/>
        <w:t xml:space="preserve">cleanses, </w:t>
      </w:r>
      <w:r>
        <w:rPr>
          <w:lang w:val="la-Latn" w:eastAsia="la-Latn" w:bidi="la-Latn"/>
        </w:rPr>
        <w:t xml:space="preserve">conglutinares, </w:t>
      </w:r>
      <w:r>
        <w:t>and consolidates, it is good sor Contu-</w:t>
      </w:r>
      <w:r>
        <w:br/>
      </w:r>
      <w:r>
        <w:rPr>
          <w:u w:val="single"/>
        </w:rPr>
        <w:t>fions</w:t>
      </w:r>
      <w:r>
        <w:t>. Fractures, and Disiocations.</w:t>
      </w:r>
    </w:p>
    <w:p w14:paraId="7AEF5B69" w14:textId="77777777" w:rsidR="008015B6" w:rsidRDefault="00000000">
      <w:pPr>
        <w:ind w:firstLine="360"/>
      </w:pPr>
      <w:r>
        <w:t>ThinPl</w:t>
      </w:r>
      <w:r>
        <w:rPr>
          <w:u w:val="single"/>
        </w:rPr>
        <w:t>aister</w:t>
      </w:r>
      <w:r>
        <w:t>imtrst he kept in a Pot; for, if it he form'd into</w:t>
      </w:r>
      <w:r>
        <w:br/>
        <w:t xml:space="preserve">Rolls, it runs. </w:t>
      </w:r>
      <w:r>
        <w:rPr>
          <w:i/>
          <w:iCs/>
        </w:rPr>
        <w:t>Lemery, Phartnacepee Unboensielle.</w:t>
      </w:r>
    </w:p>
    <w:p w14:paraId="4B92D743" w14:textId="77777777" w:rsidR="008015B6" w:rsidRDefault="00000000">
      <w:pPr>
        <w:tabs>
          <w:tab w:val="left" w:leader="dot" w:pos="1425"/>
        </w:tabs>
        <w:ind w:firstLine="360"/>
      </w:pPr>
      <w:r>
        <w:rPr>
          <w:b/>
          <w:bCs/>
        </w:rPr>
        <w:t xml:space="preserve">EMPLATTOMENA, </w:t>
      </w:r>
      <w:r>
        <w:rPr>
          <w:b/>
          <w:bCs/>
          <w:lang w:val="el-GR" w:eastAsia="el-GR" w:bidi="el-GR"/>
        </w:rPr>
        <w:t xml:space="preserve">εμπλαπομένα. </w:t>
      </w:r>
      <w:r>
        <w:rPr>
          <w:b/>
          <w:bCs/>
        </w:rPr>
        <w:t>The same as EM-*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PLASTICA. </w:t>
      </w:r>
      <w:r>
        <w:rPr>
          <w:b/>
          <w:bCs/>
        </w:rPr>
        <w:tab/>
      </w:r>
    </w:p>
    <w:p w14:paraId="5B58F297" w14:textId="77777777" w:rsidR="008015B6" w:rsidRDefault="00000000">
      <w:pPr>
        <w:tabs>
          <w:tab w:val="left" w:pos="1724"/>
          <w:tab w:val="left" w:pos="3474"/>
          <w:tab w:val="left" w:pos="4260"/>
          <w:tab w:val="left" w:pos="4667"/>
        </w:tabs>
        <w:ind w:firstLine="360"/>
      </w:pPr>
      <w:r>
        <w:rPr>
          <w:lang w:val="la-Latn" w:eastAsia="la-Latn" w:bidi="la-Latn"/>
        </w:rPr>
        <w:t xml:space="preserve">EMPNEUMATOSIS, </w:t>
      </w:r>
      <w:r>
        <w:rPr>
          <w:lang w:val="el-GR" w:eastAsia="el-GR" w:bidi="el-GR"/>
        </w:rPr>
        <w:t xml:space="preserve">ἐμπτευμάτωσις, </w:t>
      </w:r>
      <w:r>
        <w:t xml:space="preserve">from, </w:t>
      </w:r>
      <w:r>
        <w:rPr>
          <w:lang w:val="el-GR" w:eastAsia="el-GR" w:bidi="el-GR"/>
        </w:rPr>
        <w:t xml:space="preserve">ἐμπνέω, </w:t>
      </w:r>
      <w:r>
        <w:t>to</w:t>
      </w:r>
      <w:r>
        <w:br/>
        <w:t>blow into, or inflate. An Inflation of the Stomach, according</w:t>
      </w:r>
      <w:r>
        <w:br/>
        <w:t xml:space="preserve">to the.Author os the </w:t>
      </w:r>
      <w:r>
        <w:rPr>
          <w:i/>
          <w:iCs/>
          <w:lang w:val="la-Latn" w:eastAsia="la-Latn" w:bidi="la-Latn"/>
        </w:rPr>
        <w:t xml:space="preserve">Definitiones </w:t>
      </w:r>
      <w:r>
        <w:rPr>
          <w:i/>
          <w:iCs/>
        </w:rPr>
        <w:t>Med.</w:t>
      </w:r>
      <w:r>
        <w:t xml:space="preserve"> But it is applied to</w:t>
      </w:r>
      <w:r>
        <w:br/>
        <w:t xml:space="preserve">other Parts, as..the Womb, by </w:t>
      </w:r>
      <w:r>
        <w:rPr>
          <w:i/>
          <w:iCs/>
        </w:rPr>
        <w:t>Paulus Adgsueta, iitDib. %.</w:t>
      </w:r>
      <w:r>
        <w:rPr>
          <w:i/>
          <w:iCs/>
        </w:rPr>
        <w:br/>
        <w:t>Cap. sea. ..^ .</w:t>
      </w:r>
      <w:r>
        <w:rPr>
          <w:i/>
          <w:iCs/>
        </w:rPr>
        <w:tab/>
        <w:t xml:space="preserve">- .. si </w:t>
      </w:r>
      <w:r>
        <w:rPr>
          <w:i/>
          <w:iCs/>
          <w:lang w:val="el-GR" w:eastAsia="el-GR" w:bidi="el-GR"/>
        </w:rPr>
        <w:t xml:space="preserve">τε </w:t>
      </w:r>
      <w:r>
        <w:rPr>
          <w:i/>
          <w:iCs/>
        </w:rPr>
        <w:t>. _</w:t>
      </w:r>
      <w:r>
        <w:rPr>
          <w:i/>
          <w:iCs/>
        </w:rPr>
        <w:tab/>
        <w:t>. . -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7E5F6F1B" w14:textId="77777777" w:rsidR="008015B6" w:rsidRDefault="00000000">
      <w:pPr>
        <w:tabs>
          <w:tab w:val="left" w:pos="2245"/>
        </w:tabs>
        <w:ind w:firstLine="360"/>
      </w:pPr>
      <w:r>
        <w:t xml:space="preserve">EMPRTON, </w:t>
      </w:r>
      <w:r>
        <w:rPr>
          <w:lang w:val="el-GR" w:eastAsia="el-GR" w:bidi="el-GR"/>
        </w:rPr>
        <w:t xml:space="preserve">εμπρὶων, </w:t>
      </w:r>
      <w:r>
        <w:t xml:space="preserve">from </w:t>
      </w:r>
      <w:r>
        <w:rPr>
          <w:lang w:val="el-GR" w:eastAsia="el-GR" w:bidi="el-GR"/>
        </w:rPr>
        <w:t xml:space="preserve">πρίῶ, </w:t>
      </w:r>
      <w:r>
        <w:t>to saw. Serrated, or</w:t>
      </w:r>
      <w:r>
        <w:br/>
        <w:t xml:space="preserve">saw-like..: An Sort of.Pu!se mentioned by </w:t>
      </w:r>
      <w:r>
        <w:rPr>
          <w:i/>
          <w:iCs/>
        </w:rPr>
        <w:t>Galen.</w:t>
      </w:r>
      <w:r>
        <w:t xml:space="preserve"> In this the</w:t>
      </w:r>
      <w:r>
        <w:br/>
        <w:t>Artery is distended in one Part more than in another, and feeis</w:t>
      </w:r>
      <w:r>
        <w:br/>
        <w:t>indented; or like a Saw. . It is said to attend all inconsiderable</w:t>
      </w:r>
      <w:r>
        <w:br/>
        <w:t>In</w:t>
      </w:r>
      <w:r>
        <w:rPr>
          <w:u w:val="single"/>
        </w:rPr>
        <w:t>flam</w:t>
      </w:r>
      <w:r>
        <w:t>mations..</w:t>
      </w:r>
      <w:r>
        <w:tab/>
        <w:t>...</w:t>
      </w:r>
    </w:p>
    <w:p w14:paraId="2E36605C" w14:textId="77777777" w:rsidR="008015B6" w:rsidRDefault="00000000">
      <w:pPr>
        <w:tabs>
          <w:tab w:val="left" w:pos="4260"/>
          <w:tab w:val="left" w:pos="4667"/>
          <w:tab w:val="left" w:leader="dot" w:pos="4918"/>
        </w:tabs>
      </w:pPr>
      <w:r>
        <w:t xml:space="preserve">. EMPROSTHOTONOS, </w:t>
      </w:r>
      <w:r>
        <w:rPr>
          <w:lang w:val="el-GR" w:eastAsia="el-GR" w:bidi="el-GR"/>
        </w:rPr>
        <w:t xml:space="preserve">εμπρίσθοτένος, </w:t>
      </w:r>
      <w:r>
        <w:rPr>
          <w:lang w:val="la-Latn" w:eastAsia="la-Latn" w:bidi="la-Latn"/>
        </w:rPr>
        <w:t xml:space="preserve">from </w:t>
      </w:r>
      <w:r>
        <w:rPr>
          <w:lang w:val="el-GR" w:eastAsia="el-GR" w:bidi="el-GR"/>
        </w:rPr>
        <w:t>ἔμπροσθεν,</w:t>
      </w:r>
      <w:r>
        <w:rPr>
          <w:lang w:val="el-GR" w:eastAsia="el-GR" w:bidi="el-GR"/>
        </w:rPr>
        <w:br/>
      </w:r>
      <w:r>
        <w:t xml:space="preserve">forwards, and </w:t>
      </w:r>
      <w:r>
        <w:rPr>
          <w:lang w:val="el-GR" w:eastAsia="el-GR" w:bidi="el-GR"/>
        </w:rPr>
        <w:t xml:space="preserve">τεἐνω, </w:t>
      </w:r>
      <w:r>
        <w:t>to. bend. A Species of Convulsion of</w:t>
      </w:r>
      <w:r>
        <w:br/>
        <w:t xml:space="preserve">the Muscles of the Neck. According to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 An Cap.</w:t>
      </w:r>
      <w:r>
        <w:t xml:space="preserve"> 3.</w:t>
      </w:r>
      <w:r>
        <w:br/>
      </w:r>
      <w:r>
        <w:rPr>
          <w:i/>
          <w:iCs/>
        </w:rPr>
        <w:t>an Emprosthotmos</w:t>
      </w:r>
      <w:r>
        <w:t xml:space="preserve"> is a convulsive Stiffness of the Neck, when</w:t>
      </w:r>
      <w:r>
        <w:br/>
        <w:t xml:space="preserve">the Chin is immoveably fix'd on the Breast : An </w:t>
      </w:r>
      <w:r>
        <w:rPr>
          <w:i/>
          <w:iCs/>
        </w:rPr>
        <w:t>Opisthotonos,</w:t>
      </w:r>
      <w:r>
        <w:rPr>
          <w:i/>
          <w:iCs/>
        </w:rPr>
        <w:br/>
      </w:r>
      <w:r>
        <w:t>when the Head is bent backwards, in fuch a Manner as that the</w:t>
      </w:r>
      <w:r>
        <w:br/>
        <w:t xml:space="preserve">Head Iesta on the Scapulae .: Anda </w:t>
      </w:r>
      <w:r>
        <w:rPr>
          <w:i/>
          <w:iCs/>
        </w:rPr>
        <w:t>Tetanus,</w:t>
      </w:r>
      <w:r>
        <w:t xml:space="preserve"> when the Head is</w:t>
      </w:r>
      <w:r>
        <w:br/>
        <w:t xml:space="preserve">upright find immoveable. . </w:t>
      </w:r>
      <w:r>
        <w:rPr>
          <w:vertAlign w:val="subscript"/>
        </w:rPr>
        <w:t>k</w:t>
      </w:r>
      <w:r>
        <w:tab/>
        <w:t>.</w:t>
      </w:r>
      <w:r>
        <w:tab/>
      </w:r>
      <w:r>
        <w:tab/>
        <w:t xml:space="preserve"> -</w:t>
      </w:r>
    </w:p>
    <w:p w14:paraId="771B8581" w14:textId="77777777" w:rsidR="008015B6" w:rsidRDefault="00000000">
      <w:pPr>
        <w:tabs>
          <w:tab w:val="left" w:pos="4667"/>
        </w:tabs>
      </w:pPr>
      <w:r>
        <w:t xml:space="preserve">. EMPSYCIIOSIS, </w:t>
      </w:r>
      <w:r>
        <w:rPr>
          <w:lang w:val="el-GR" w:eastAsia="el-GR" w:bidi="el-GR"/>
        </w:rPr>
        <w:t xml:space="preserve">ἐμψήχῶσις; </w:t>
      </w:r>
      <w:r>
        <w:t xml:space="preserve">sroin </w:t>
      </w:r>
      <w:r>
        <w:rPr>
          <w:lang w:val="el-GR" w:eastAsia="el-GR" w:bidi="el-GR"/>
        </w:rPr>
        <w:t xml:space="preserve">ψυχῆφ </w:t>
      </w:r>
      <w:r>
        <w:t>the Soul./The</w:t>
      </w:r>
      <w:r>
        <w:br/>
        <w:t>Union of the Soul with the Bedy: Animation. .</w:t>
      </w:r>
      <w:r>
        <w:tab/>
        <w:t>, v</w:t>
      </w:r>
    </w:p>
    <w:p w14:paraId="75DDAF21" w14:textId="77777777" w:rsidR="008015B6" w:rsidRDefault="00000000">
      <w:pPr>
        <w:tabs>
          <w:tab w:val="left" w:pos="4260"/>
        </w:tabs>
        <w:ind w:firstLine="360"/>
      </w:pPr>
      <w:r>
        <w:t xml:space="preserve">EMPTYSIS, </w:t>
      </w:r>
      <w:r>
        <w:rPr>
          <w:i/>
          <w:iCs/>
        </w:rPr>
        <w:t>tycrisoati,</w:t>
      </w:r>
      <w:r>
        <w:t xml:space="preserve"> froth </w:t>
      </w:r>
      <w:r>
        <w:rPr>
          <w:lang w:val="el-GR" w:eastAsia="el-GR" w:bidi="el-GR"/>
        </w:rPr>
        <w:t xml:space="preserve">πτὑω, </w:t>
      </w:r>
      <w:r>
        <w:t xml:space="preserve">to spit out. </w:t>
      </w:r>
      <w:r>
        <w:rPr>
          <w:i/>
          <w:iCs/>
        </w:rPr>
        <w:t>Aretans,</w:t>
      </w:r>
      <w:r>
        <w:rPr>
          <w:i/>
          <w:iCs/>
        </w:rPr>
        <w:br/>
        <w:t>Acut. Lib.</w:t>
      </w:r>
      <w:r>
        <w:t xml:space="preserve"> 2. </w:t>
      </w:r>
      <w:r>
        <w:rPr>
          <w:i/>
          <w:iCs/>
        </w:rPr>
        <w:t>Cap.</w:t>
      </w:r>
      <w:r>
        <w:t xml:space="preserve"> 2. limits the Signification of this. Word</w:t>
      </w:r>
      <w:r>
        <w:br/>
        <w:t>to a Difcharge of Blood by Spitting, when it chines only.from</w:t>
      </w:r>
      <w:r>
        <w:br/>
        <w:t>the Mouth, Fauces; arid Parts adjacent. .</w:t>
      </w:r>
      <w:r>
        <w:tab/>
        <w:t>. ... . ..</w:t>
      </w:r>
    </w:p>
    <w:p w14:paraId="54947C33" w14:textId="77777777" w:rsidR="008015B6" w:rsidRDefault="00000000">
      <w:pPr>
        <w:ind w:firstLine="360"/>
      </w:pPr>
      <w:r>
        <w:t xml:space="preserve">.EMPYEMA, </w:t>
      </w:r>
      <w:r>
        <w:rPr>
          <w:lang w:val="el-GR" w:eastAsia="el-GR" w:bidi="el-GR"/>
        </w:rPr>
        <w:t xml:space="preserve">εμπήήμὲν </w:t>
      </w:r>
      <w:r>
        <w:t xml:space="preserve">or </w:t>
      </w:r>
      <w:r>
        <w:rPr>
          <w:lang w:val="el-GR" w:eastAsia="el-GR" w:bidi="el-GR"/>
        </w:rPr>
        <w:t xml:space="preserve">έμπύησις, </w:t>
      </w:r>
      <w:r>
        <w:t>from dur, within, and</w:t>
      </w:r>
      <w:r>
        <w:br/>
      </w:r>
      <w:r>
        <w:rPr>
          <w:i/>
          <w:iCs/>
        </w:rPr>
        <w:t>atior.</w:t>
      </w:r>
      <w:r>
        <w:t xml:space="preserve"> Pus or Matter. . ...</w:t>
      </w:r>
    </w:p>
    <w:p w14:paraId="5F6D8A11" w14:textId="77777777" w:rsidR="008015B6" w:rsidRDefault="00000000">
      <w:r>
        <w:rPr>
          <w:i/>
          <w:iCs/>
        </w:rPr>
        <w:t>. Aretans,- Lib.</w:t>
      </w:r>
      <w:r>
        <w:t xml:space="preserve"> I. </w:t>
      </w:r>
      <w:r>
        <w:rPr>
          <w:i/>
          <w:iCs/>
        </w:rPr>
        <w:t>de Cause, et Sign. Morb. .Chron. Cap.cse.</w:t>
      </w:r>
      <w:r>
        <w:rPr>
          <w:i/>
          <w:iCs/>
        </w:rPr>
        <w:br/>
      </w:r>
      <w:r>
        <w:t xml:space="preserve">says,. </w:t>
      </w:r>
      <w:r>
        <w:rPr>
          <w:vertAlign w:val="superscript"/>
        </w:rPr>
        <w:t>u</w:t>
      </w:r>
      <w:r>
        <w:t>. .. that they who are affected with purulent Abscesses hi</w:t>
      </w:r>
      <w:r>
        <w:br/>
        <w:t>“ the Cavities of the Body, whether within the Thorax, or</w:t>
      </w:r>
      <w:r>
        <w:br/>
        <w:t>" below the Diaphragm, if the Pus be discharged upwardS,.are</w:t>
      </w:r>
      <w:r>
        <w:br/>
        <w:t xml:space="preserve">" called </w:t>
      </w:r>
      <w:r>
        <w:rPr>
          <w:lang w:val="el-GR" w:eastAsia="el-GR" w:bidi="el-GR"/>
        </w:rPr>
        <w:t xml:space="preserve">ἔμπυοι, </w:t>
      </w:r>
      <w:r>
        <w:rPr>
          <w:i/>
          <w:iCs/>
        </w:rPr>
        <w:t>Empyi</w:t>
      </w:r>
      <w:r>
        <w:t xml:space="preserve"> 7 If downwards, </w:t>
      </w:r>
      <w:r>
        <w:rPr>
          <w:lang w:val="el-GR" w:eastAsia="el-GR" w:bidi="el-GR"/>
        </w:rPr>
        <w:t xml:space="preserve">&amp;ος»ματίαι, </w:t>
      </w:r>
      <w:r>
        <w:rPr>
          <w:i/>
          <w:iCs/>
        </w:rPr>
        <w:t>Aposte-</w:t>
      </w:r>
      <w:r>
        <w:rPr>
          <w:i/>
          <w:iCs/>
        </w:rPr>
        <w:br/>
        <w:t>mattatP</w:t>
      </w:r>
      <w:r>
        <w:t xml:space="preserve"> And, </w:t>
      </w:r>
      <w:r>
        <w:rPr>
          <w:i/>
          <w:iCs/>
        </w:rPr>
        <w:t>ibid. Cap.</w:t>
      </w:r>
      <w:r>
        <w:t xml:space="preserve"> S. he tells ns, that " If there</w:t>
      </w:r>
    </w:p>
    <w:p w14:paraId="08568A57" w14:textId="77777777" w:rsidR="008015B6" w:rsidRDefault="00000000">
      <w:r>
        <w:t>" be a Suppuration of the Thorax, or Ribs, and the Pus be.dif-</w:t>
      </w:r>
      <w:r>
        <w:br/>
        <w:t xml:space="preserve">" charged through the Lungs, it is called </w:t>
      </w:r>
      <w:r>
        <w:rPr>
          <w:lang w:val="el-GR" w:eastAsia="el-GR" w:bidi="el-GR"/>
        </w:rPr>
        <w:t xml:space="preserve">ἐμπυη." </w:t>
      </w:r>
      <w:r>
        <w:t>;</w:t>
      </w:r>
    </w:p>
    <w:p w14:paraId="7B05EF1D" w14:textId="77777777" w:rsidR="008015B6" w:rsidRDefault="00000000">
      <w:pPr>
        <w:ind w:firstLine="360"/>
      </w:pPr>
      <w:r>
        <w:t xml:space="preserve">. " Those who have a; Collection of Pus, says </w:t>
      </w:r>
      <w:r>
        <w:rPr>
          <w:i/>
          <w:iCs/>
        </w:rPr>
        <w:t>Galen, Com.</w:t>
      </w:r>
      <w:r>
        <w:rPr>
          <w:i/>
          <w:iCs/>
        </w:rPr>
        <w:br/>
      </w:r>
      <w:r>
        <w:t xml:space="preserve">3. </w:t>
      </w:r>
      <w:r>
        <w:rPr>
          <w:i/>
          <w:iCs/>
        </w:rPr>
        <w:t>in Progriost. Text.</w:t>
      </w:r>
      <w:r>
        <w:t xml:space="preserve"> 6o. " whether it he all within the Bedy,</w:t>
      </w:r>
      <w:r>
        <w:br/>
        <w:t>or contain'd In some Part affected with an Inflammation,</w:t>
      </w:r>
      <w:r>
        <w:br/>
        <w:t xml:space="preserve">" either before or aster, an Eruption, we call </w:t>
      </w:r>
      <w:r>
        <w:rPr>
          <w:lang w:val="el-GR" w:eastAsia="el-GR" w:bidi="el-GR"/>
        </w:rPr>
        <w:t xml:space="preserve">ἔμπυοι, </w:t>
      </w:r>
      <w:r>
        <w:rPr>
          <w:i/>
          <w:iCs/>
          <w:lang w:val="la-Latn" w:eastAsia="la-Latn" w:bidi="la-Latn"/>
        </w:rPr>
        <w:t>'Empyi</w:t>
      </w:r>
      <w:r>
        <w:rPr>
          <w:i/>
          <w:iCs/>
          <w:lang w:val="la-Latn" w:eastAsia="la-Latn" w:bidi="la-Latn"/>
        </w:rPr>
        <w:br/>
      </w:r>
      <w:r>
        <w:t>" (afflicted with a Purulehcy or Suppuration).'' But our Physi-</w:t>
      </w:r>
      <w:r>
        <w:br/>
        <w:t>cians bestow that Name principally on those who are affected with</w:t>
      </w:r>
      <w:r>
        <w:br/>
        <w:t>-a Suppuration in the Thorax and Lungs. In this Case, the</w:t>
      </w:r>
      <w:r>
        <w:br/>
        <w:t>Pus, after an Eruption, is contained hetween the Thorax and</w:t>
      </w:r>
      <w:r>
        <w:br/>
        <w:t>the Lungs; and, unless it he speedily expectorated, the Patient</w:t>
      </w:r>
      <w:r>
        <w:br/>
        <w:t xml:space="preserve">dies </w:t>
      </w:r>
      <w:r>
        <w:rPr>
          <w:i/>
          <w:iCs/>
        </w:rPr>
        <w:t>of</w:t>
      </w:r>
      <w:r>
        <w:t xml:space="preserve"> a Consumption, with a llow Fever, winch is always</w:t>
      </w:r>
      <w:r>
        <w:br/>
        <w:t>exasperated in the Night. The Antients called a Collection of</w:t>
      </w:r>
      <w:r>
        <w:br/>
        <w:t xml:space="preserve">Pus, in any. Part of the Body, </w:t>
      </w:r>
      <w:r>
        <w:rPr>
          <w:i/>
          <w:iCs/>
        </w:rPr>
        <w:t>Empyema</w:t>
      </w:r>
      <w:r>
        <w:t xml:space="preserve"> ; and suppurating</w:t>
      </w:r>
      <w:r>
        <w:br/>
        <w:t xml:space="preserve">Medicines, were, for that Reason, by some call'd </w:t>
      </w:r>
      <w:r>
        <w:rPr>
          <w:i/>
          <w:iCs/>
          <w:lang w:val="la-Latn" w:eastAsia="la-Latn" w:bidi="la-Latn"/>
        </w:rPr>
        <w:t>Empyemata,</w:t>
      </w:r>
      <w:r>
        <w:rPr>
          <w:i/>
          <w:iCs/>
          <w:lang w:val="la-Latn" w:eastAsia="la-Latn" w:bidi="la-Latn"/>
        </w:rPr>
        <w:br/>
      </w:r>
      <w:r>
        <w:t xml:space="preserve">by others, </w:t>
      </w:r>
      <w:r>
        <w:rPr>
          <w:i/>
          <w:iCs/>
        </w:rPr>
        <w:t>Diapyemata.</w:t>
      </w:r>
      <w:r>
        <w:t xml:space="preserve"> Some will have those who are affected</w:t>
      </w:r>
      <w:r>
        <w:br/>
        <w:t>with a Collection of Pas in any one of the Viscera, to be called</w:t>
      </w:r>
      <w:r>
        <w:br/>
      </w:r>
      <w:r>
        <w:rPr>
          <w:i/>
          <w:iCs/>
        </w:rPr>
        <w:t>' Empyi</w:t>
      </w:r>
      <w:r>
        <w:t>; others, as we said, will allow that Name to none but</w:t>
      </w:r>
      <w:r>
        <w:br/>
        <w:t>those who have a Settiement os Pus hetween the Thorax find</w:t>
      </w:r>
      <w:r>
        <w:br/>
        <w:t>the Lungs ; for the Disease is form'd in a Place affected with</w:t>
      </w:r>
      <w:r>
        <w:br/>
        <w:t>an Inflamniation,. and of an Effusion of Pus .within the Tho-</w:t>
      </w:r>
      <w:r>
        <w:br/>
        <w:t>rax, from the inflam'd Part. Pus is generated whenever the</w:t>
      </w:r>
      <w:r>
        <w:br/>
        <w:t>Matter of an . Inflammation is not resolved, and carried ossa</w:t>
      </w:r>
      <w:r>
        <w:br/>
        <w:t>but there settling, is, by Heat, concocted and converted into</w:t>
      </w:r>
      <w:r>
        <w:br/>
        <w:t xml:space="preserve">Pus.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sth.</w:t>
      </w:r>
      <w:r>
        <w:t xml:space="preserve"> 38. thus expresses it; " Deflexions</w:t>
      </w:r>
      <w:r>
        <w:br/>
      </w:r>
      <w:r>
        <w:lastRenderedPageBreak/>
        <w:t xml:space="preserve">" on the Thorax </w:t>
      </w:r>
      <w:r>
        <w:rPr>
          <w:lang w:val="el-GR" w:eastAsia="el-GR" w:bidi="el-GR"/>
        </w:rPr>
        <w:t xml:space="preserve">ζτην ἄνω κοιλιιιν </w:t>
      </w:r>
      <w:r>
        <w:t>j come to a Suppuration in</w:t>
      </w:r>
      <w:r>
        <w:br/>
        <w:t xml:space="preserve">" twenty Days." And, more clearly, 5 </w:t>
      </w:r>
      <w:r>
        <w:rPr>
          <w:i/>
          <w:iCs/>
        </w:rPr>
        <w:t>Aph.</w:t>
      </w:r>
      <w:r>
        <w:t xml:space="preserve"> 8. where he</w:t>
      </w:r>
      <w:r>
        <w:br/>
        <w:t>says, that "In those who labour under a Pleurisy, if the pec-</w:t>
      </w:r>
      <w:r>
        <w:br/>
        <w:t>" Cant Matter he not discharg'd in fourteen Days, it turns ta</w:t>
      </w:r>
      <w:r>
        <w:br/>
        <w:t>“ a Suppuration." For pleuritic Pains, if not remov'd, either</w:t>
      </w:r>
      <w:r>
        <w:br/>
        <w:t>by Expectoration, or Purging, or Bleeding, or Dies, or other</w:t>
      </w:r>
      <w:r>
        <w:br/>
        <w:t>Medicines, excite a Suppuration, or suffocate the Patient.</w:t>
      </w:r>
      <w:r>
        <w:br/>
        <w:t xml:space="preserve">This is well express'd by </w:t>
      </w:r>
      <w:r>
        <w:rPr>
          <w:i/>
          <w:iCs/>
        </w:rPr>
        <w:t xml:space="preserve">Galen, in </w:t>
      </w:r>
      <w:r>
        <w:rPr>
          <w:i/>
          <w:iCs/>
          <w:lang w:val="la-Latn" w:eastAsia="la-Latn" w:bidi="la-Latn"/>
        </w:rPr>
        <w:t xml:space="preserve">Prognosi. </w:t>
      </w:r>
      <w:r>
        <w:rPr>
          <w:i/>
          <w:iCs/>
        </w:rPr>
        <w:t>Com.</w:t>
      </w:r>
      <w:r>
        <w:t xml:space="preserve"> 2. </w:t>
      </w:r>
      <w:r>
        <w:rPr>
          <w:i/>
          <w:iCs/>
        </w:rPr>
        <w:t xml:space="preserve">T. </w:t>
      </w:r>
      <w:r>
        <w:rPr>
          <w:i/>
          <w:iCs/>
          <w:lang w:val="el-GR" w:eastAsia="el-GR" w:bidi="el-GR"/>
        </w:rPr>
        <w:t>ζζ.</w:t>
      </w:r>
      <w:r>
        <w:rPr>
          <w:i/>
          <w:iCs/>
          <w:lang w:val="el-GR" w:eastAsia="el-GR" w:bidi="el-GR"/>
        </w:rPr>
        <w:br/>
      </w:r>
      <w:r>
        <w:rPr>
          <w:vertAlign w:val="superscript"/>
        </w:rPr>
        <w:t>iC</w:t>
      </w:r>
      <w:r>
        <w:t xml:space="preserve"> All Pains, he says, affecting the Thorax, at the Seat os the</w:t>
      </w:r>
      <w:r>
        <w:br/>
        <w:t>" Lungs, which will not yield to Medicines, is nothing else</w:t>
      </w:r>
      <w:r>
        <w:br/>
        <w:t>" afflicts the Patient, and no other destructive Symptom ap..</w:t>
      </w:r>
      <w:r>
        <w:br/>
      </w:r>
      <w:r>
        <w:rPr>
          <w:i/>
          <w:iCs/>
        </w:rPr>
        <w:t xml:space="preserve">' </w:t>
      </w:r>
      <w:r>
        <w:rPr>
          <w:i/>
          <w:iCs/>
          <w:vertAlign w:val="superscript"/>
        </w:rPr>
        <w:t>ic</w:t>
      </w:r>
      <w:r>
        <w:rPr>
          <w:i/>
          <w:iCs/>
        </w:rPr>
        <w:t xml:space="preserve"> pezrs, ifere</w:t>
      </w:r>
      <w:r>
        <w:t xml:space="preserve"> Reason to expect a Suppuration.'* The Inflam-</w:t>
      </w:r>
      <w:r>
        <w:br/>
        <w:t>mation, then, heing suppurated, and its Humours converted</w:t>
      </w:r>
      <w:r>
        <w:br/>
        <w:t>into Pus, unless this he discharged by spiting, there ensues a</w:t>
      </w:r>
      <w:r>
        <w:br/>
        <w:t>Rupture of the Impostume, and an Effusion os the Put into</w:t>
      </w:r>
      <w:r>
        <w:br/>
        <w:t xml:space="preserve">the Cavity of the Thorax and Lungs, under which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 xml:space="preserve">cumstance the Patients are truly and properly </w:t>
      </w:r>
      <w:r>
        <w:rPr>
          <w:i/>
          <w:iCs/>
        </w:rPr>
        <w:t>Empyi.</w:t>
      </w:r>
      <w:r>
        <w:t xml:space="preserve"> By this</w:t>
      </w:r>
      <w:r>
        <w:br/>
        <w:t>Pus they are either suffocated, or freed from it by a free Ex-</w:t>
      </w:r>
      <w:r>
        <w:br/>
        <w:t xml:space="preserve">pectoration in the Term of forty Days, as we are taught </w:t>
      </w:r>
      <w:r>
        <w:rPr>
          <w:i/>
          <w:iCs/>
        </w:rPr>
        <w:t>by</w:t>
      </w:r>
      <w:r>
        <w:rPr>
          <w:i/>
          <w:iCs/>
        </w:rPr>
        <w:br/>
        <w:t>Hippocrates,</w:t>
      </w:r>
      <w:r>
        <w:t xml:space="preserve"> 5 </w:t>
      </w:r>
      <w:r>
        <w:rPr>
          <w:i/>
          <w:iCs/>
        </w:rPr>
        <w:t>Aph.</w:t>
      </w:r>
      <w:r>
        <w:t xml:space="preserve"> I5. " Whoever, say^he, become </w:t>
      </w:r>
      <w:r>
        <w:rPr>
          <w:i/>
          <w:iCs/>
        </w:rPr>
        <w:t>Empyetic</w:t>
      </w:r>
      <w:r>
        <w:rPr>
          <w:i/>
          <w:iCs/>
        </w:rPr>
        <w:br/>
      </w:r>
      <w:r>
        <w:t>‘" from a Pleurisy, if cleans'd in forty Days from the Time of</w:t>
      </w:r>
      <w:r>
        <w:br/>
      </w:r>
      <w:r>
        <w:rPr>
          <w:i/>
          <w:iCs/>
          <w:vertAlign w:val="superscript"/>
        </w:rPr>
        <w:t>te</w:t>
      </w:r>
      <w:r>
        <w:rPr>
          <w:i/>
          <w:iCs/>
        </w:rPr>
        <w:t xml:space="preserve"> the</w:t>
      </w:r>
      <w:r>
        <w:t xml:space="preserve"> Rupture, recover; otherwise they sail into </w:t>
      </w:r>
      <w:r>
        <w:rPr>
          <w:lang w:val="la-Latn" w:eastAsia="la-Latn" w:bidi="la-Latn"/>
        </w:rPr>
        <w:t>a Consum-</w:t>
      </w:r>
      <w:r>
        <w:rPr>
          <w:lang w:val="la-Latn" w:eastAsia="la-Latn" w:bidi="la-Latn"/>
        </w:rPr>
        <w:br/>
      </w:r>
      <w:r>
        <w:t xml:space="preserve">." .ption." On which </w:t>
      </w:r>
      <w:r>
        <w:rPr>
          <w:i/>
          <w:iCs/>
        </w:rPr>
        <w:t>fssealen,</w:t>
      </w:r>
      <w:r>
        <w:t xml:space="preserve"> commenting, says, " Unless</w:t>
      </w:r>
      <w:r>
        <w:br/>
        <w:t>" the Pus he all discharged, by Expectoration, in that Term of</w:t>
      </w:r>
      <w:r>
        <w:br/>
      </w:r>
      <w:r>
        <w:rPr>
          <w:smallCaps/>
        </w:rPr>
        <w:t>kk</w:t>
      </w:r>
      <w:r>
        <w:t xml:space="preserve"> Days, it putrifies, and in that Quality corrodes the Lungs,</w:t>
      </w:r>
      <w:r>
        <w:br/>
        <w:t>" and induces a Consumotion: " Which is an Extenuation Of</w:t>
      </w:r>
    </w:p>
    <w:p w14:paraId="2DB31EA0" w14:textId="77777777" w:rsidR="008015B6" w:rsidRDefault="00000000">
      <w:r>
        <w:rPr>
          <w:b/>
          <w:bCs/>
        </w:rPr>
        <w:t xml:space="preserve">* ' - ' ’ - </w:t>
      </w:r>
      <w:r>
        <w:rPr>
          <w:b/>
          <w:bCs/>
          <w:lang w:val="el-GR" w:eastAsia="el-GR" w:bidi="el-GR"/>
        </w:rPr>
        <w:t>«</w:t>
      </w:r>
      <w:r>
        <w:br w:type="page"/>
      </w:r>
    </w:p>
    <w:p w14:paraId="4BAAB9F7" w14:textId="77777777" w:rsidR="008015B6" w:rsidRDefault="00000000">
      <w:pPr>
        <w:tabs>
          <w:tab w:val="left" w:pos="4289"/>
        </w:tabs>
      </w:pPr>
      <w:r>
        <w:lastRenderedPageBreak/>
        <w:t>the whele Body, because of the incurable Ulcers of the Lungs,</w:t>
      </w:r>
      <w:r>
        <w:br/>
        <w:t>and a Leanness, in Conjunction with a flow Feverwinch</w:t>
      </w:r>
      <w:r>
        <w:br/>
        <w:t xml:space="preserve">Affection the </w:t>
      </w:r>
      <w:r>
        <w:rPr>
          <w:i/>
          <w:iCs/>
        </w:rPr>
        <w:t>Greelfs,</w:t>
      </w:r>
      <w:r>
        <w:t xml:space="preserve"> and especially the</w:t>
      </w:r>
      <w:r>
        <w:tab/>
        <w:t xml:space="preserve">as </w:t>
      </w:r>
      <w:r>
        <w:rPr>
          <w:i/>
          <w:iCs/>
        </w:rPr>
        <w:t>Galen,</w:t>
      </w:r>
    </w:p>
    <w:p w14:paraId="6FAD0A66" w14:textId="77777777" w:rsidR="008015B6" w:rsidRDefault="00000000">
      <w:pPr>
        <w:tabs>
          <w:tab w:val="left" w:pos="2367"/>
          <w:tab w:val="left" w:pos="4289"/>
          <w:tab w:val="left" w:pos="5044"/>
        </w:tabs>
      </w:pPr>
      <w:r>
        <w:rPr>
          <w:i/>
          <w:iCs/>
        </w:rPr>
        <w:t>Com. y. Aph.</w:t>
      </w:r>
      <w:r>
        <w:t xml:space="preserve"> I6. informs us, properly call’d edmj. </w:t>
      </w:r>
      <w:r>
        <w:rPr>
          <w:i/>
          <w:iCs/>
          <w:lang w:val="la-Latn" w:eastAsia="la-Latn" w:bidi="la-Latn"/>
        </w:rPr>
        <w:t>Phthoe,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el-GR" w:eastAsia="el-GR" w:bidi="el-GR"/>
        </w:rPr>
        <w:t>ζηά.</w:t>
      </w:r>
      <w:r>
        <w:rPr>
          <w:i/>
          <w:iCs/>
        </w:rPr>
        <w:t>Hipocrates, pbiots, Phthisis.</w:t>
      </w:r>
      <w:r>
        <w:t xml:space="preserve"> When this Disease income</w:t>
      </w:r>
      <w:r>
        <w:br/>
        <w:t xml:space="preserve">to its extremity, the Cose is desperate, the Hair </w:t>
      </w:r>
      <w:r>
        <w:rPr>
          <w:lang w:val="la-Latn" w:eastAsia="la-Latn" w:bidi="la-Latn"/>
        </w:rPr>
        <w:t xml:space="preserve">salis ost» </w:t>
      </w:r>
      <w:r>
        <w:t>the</w:t>
      </w:r>
      <w:r>
        <w:br/>
        <w:t>Belly suffers'under a Flux, from mere Imbecilhty of the</w:t>
      </w:r>
      <w:r>
        <w:br/>
        <w:t xml:space="preserve">Faculty, as </w:t>
      </w:r>
      <w:r>
        <w:rPr>
          <w:i/>
          <w:iCs/>
        </w:rPr>
        <w:t>Galen</w:t>
      </w:r>
      <w:r>
        <w:t xml:space="preserve"> expresses is, and the Spit is retain'd; for,</w:t>
      </w:r>
      <w:r>
        <w:br/>
        <w:t>however extenuated, the Patients live, as long as they are thin</w:t>
      </w:r>
      <w:r>
        <w:br/>
        <w:t>to clear their Lungs by coughing andspitting ; hutthy the Mat-</w:t>
      </w:r>
      <w:r>
        <w:br/>
        <w:t>ter, which should he expectorated, remaining within, the Pas-</w:t>
      </w:r>
      <w:r>
        <w:br/>
        <w:t>sages of Respiration.are obstructed, and the Sick, by that</w:t>
      </w:r>
      <w:r>
        <w:br/>
        <w:t>means, suffocated.</w:t>
      </w:r>
      <w:r>
        <w:tab/>
        <w:t>.. I,</w:t>
      </w:r>
      <w:r>
        <w:tab/>
        <w:t>‘</w:t>
      </w:r>
      <w:r>
        <w:tab/>
        <w:t>-</w:t>
      </w:r>
    </w:p>
    <w:p w14:paraId="5C74EACE" w14:textId="77777777" w:rsidR="008015B6" w:rsidRDefault="00000000">
      <w:pPr>
        <w:tabs>
          <w:tab w:val="left" w:leader="hyphen" w:pos="1654"/>
        </w:tabs>
      </w:pPr>
      <w:r>
        <w:t>- in order to prognosticate wish more Clearness and Certainty</w:t>
      </w:r>
      <w:r>
        <w:br/>
        <w:t xml:space="preserve">from an Empyema, or to predict the Fate of </w:t>
      </w:r>
      <w:r>
        <w:rPr>
          <w:i/>
          <w:iCs/>
        </w:rPr>
        <w:t>Ernpyi,</w:t>
      </w:r>
      <w:r>
        <w:t xml:space="preserve"> or. those</w:t>
      </w:r>
      <w:r>
        <w:br/>
        <w:t>who are affected with Pus from the Rupture of an Impostu-</w:t>
      </w:r>
      <w:r>
        <w:br/>
        <w:t>mation in the Thorax, we are to inquire, first, whether the</w:t>
      </w:r>
      <w:r>
        <w:br/>
        <w:t>Suppuration proceeds from a Pleurisy; Perinnenmony; -or</w:t>
      </w:r>
      <w:r>
        <w:br/>
        <w:t>Qpinsey; secondly, what are the Signs by which we distinguish</w:t>
      </w:r>
      <w:r>
        <w:br/>
        <w:t>them; thirdly, we are to inform ouiselVes when the Rupture</w:t>
      </w:r>
      <w:r>
        <w:br/>
        <w:t>happens; and, lastly, we are to treat of those who recover,</w:t>
      </w:r>
      <w:r>
        <w:br/>
        <w:t>aS well as those who die, and the fatal Signs, attending their</w:t>
      </w:r>
      <w:r>
        <w:br/>
        <w:t xml:space="preserve">Disorder.. </w:t>
      </w:r>
      <w:r>
        <w:tab/>
        <w:t>- .si ...... .</w:t>
      </w:r>
    </w:p>
    <w:p w14:paraId="0C60D581" w14:textId="77777777" w:rsidR="008015B6" w:rsidRDefault="00000000">
      <w:r>
        <w:t>* When we are to eherect'an EInpyeIrn, we are taught by Hip.</w:t>
      </w:r>
      <w:r>
        <w:br/>
      </w:r>
      <w:r>
        <w:rPr>
          <w:i/>
          <w:iCs/>
        </w:rPr>
        <w:t>picrates,</w:t>
      </w:r>
      <w:r>
        <w:t xml:space="preserve"> in the following Words, </w:t>
      </w:r>
      <w:r>
        <w:rPr>
          <w:i/>
          <w:iCs/>
        </w:rPr>
        <w:t>Prognostic, or</w:t>
      </w:r>
      <w:r>
        <w:t xml:space="preserve"> Whatever Pain</w:t>
      </w:r>
      <w:r>
        <w:br/>
        <w:t xml:space="preserve">" affects these Parts </w:t>
      </w:r>
      <w:r>
        <w:rPr>
          <w:i/>
          <w:iCs/>
        </w:rPr>
        <w:t>[the Region of the Thorax],</w:t>
      </w:r>
      <w:r>
        <w:t xml:space="preserve"> and cannot</w:t>
      </w:r>
      <w:r>
        <w:br/>
        <w:t>" he removed, either by Expectorations, or Purging, or Bleed-</w:t>
      </w:r>
      <w:r>
        <w:br/>
        <w:t>" ring, or Medicines, .or a Regimen of. Diet, must be expected</w:t>
      </w:r>
      <w:r>
        <w:br/>
        <w:t xml:space="preserve">" to produce-a Suppuration.'' But aS </w:t>
      </w:r>
      <w:r>
        <w:rPr>
          <w:i/>
          <w:iCs/>
        </w:rPr>
        <w:t>Hippocrates, lApipi</w:t>
      </w:r>
      <w:r>
        <w:rPr>
          <w:i/>
          <w:iCs/>
        </w:rPr>
        <w:br/>
      </w:r>
      <w:r>
        <w:t xml:space="preserve">has told us, " that' Pains and Fevers are more </w:t>
      </w:r>
      <w:r>
        <w:rPr>
          <w:lang w:val="la-Latn" w:eastAsia="la-Latn" w:bidi="la-Latn"/>
        </w:rPr>
        <w:t xml:space="preserve">incident. </w:t>
      </w:r>
      <w:r>
        <w:t>H A</w:t>
      </w:r>
      <w:r>
        <w:br/>
        <w:t>" time when Pus is generating, than after it is generated,</w:t>
      </w:r>
      <w:r>
        <w:br/>
        <w:t>" they must of -Necessity he increas'd, as Matters tend to the</w:t>
      </w:r>
      <w:r>
        <w:br/>
        <w:t>" Suppuration.". The same Author, in the Book before-</w:t>
      </w:r>
      <w:r>
        <w:br/>
        <w:t>quoted, gives us a Direction to " compute the Beginning of</w:t>
      </w:r>
      <w:r>
        <w:br/>
        <w:t>" an Empyema from the Day in which the Patient was taken</w:t>
      </w:r>
      <w:r>
        <w:br/>
      </w:r>
      <w:r>
        <w:rPr>
          <w:vertAlign w:val="superscript"/>
        </w:rPr>
        <w:t>u</w:t>
      </w:r>
      <w:r>
        <w:t xml:space="preserve"> with a Fever or Rigor, and, instead of a Pain, complain’d</w:t>
      </w:r>
      <w:r>
        <w:br/>
        <w:t>"-of a Weight in the Place which was before affected with</w:t>
      </w:r>
      <w:r>
        <w:br/>
        <w:t>"Pain; for thus it happens about the Beginning of a Suppu-</w:t>
      </w:r>
      <w:r>
        <w:br/>
        <w:t>" ration ; and from this time you are to expect a Rupture os</w:t>
      </w:r>
    </w:p>
    <w:p w14:paraId="79EB6238" w14:textId="77777777" w:rsidR="008015B6" w:rsidRDefault="00000000">
      <w:pPr>
        <w:ind w:firstLine="360"/>
      </w:pPr>
      <w:r>
        <w:rPr>
          <w:b/>
          <w:bCs/>
        </w:rPr>
        <w:t xml:space="preserve">the </w:t>
      </w:r>
      <w:r>
        <w:t>Suppuration, at the End of the hesore-mentinned</w:t>
      </w:r>
      <w:r>
        <w:br/>
        <w:t xml:space="preserve">“ Terms.” - </w:t>
      </w:r>
      <w:r>
        <w:rPr>
          <w:i/>
          <w:iCs/>
        </w:rPr>
        <w:t>Galen,</w:t>
      </w:r>
      <w:r>
        <w:t xml:space="preserve"> in his Comment on this Place, fays,</w:t>
      </w:r>
      <w:r>
        <w:br/>
      </w:r>
      <w:r>
        <w:rPr>
          <w:b/>
          <w:bCs/>
        </w:rPr>
        <w:t xml:space="preserve">thet the </w:t>
      </w:r>
      <w:r>
        <w:t>Signs of a Suppuration are A Weight instead of a Pain,</w:t>
      </w:r>
      <w:r>
        <w:br/>
        <w:t>a Rigor, or Shivering, and a remarkable exacerbation of the</w:t>
      </w:r>
      <w:r>
        <w:br/>
        <w:t xml:space="preserve">Fever. Besides a Sense of Weight, </w:t>
      </w:r>
      <w:r>
        <w:rPr>
          <w:i/>
          <w:iCs/>
        </w:rPr>
        <w:t>Hippocrates</w:t>
      </w:r>
      <w:r>
        <w:t xml:space="preserve"> reckons a Hear</w:t>
      </w:r>
      <w:r>
        <w:br/>
        <w:t>in. the Sides, or in one of them, rs’the Suppuration he only in</w:t>
      </w:r>
      <w:r>
        <w:br/>
        <w:t xml:space="preserve">one Side, as a Symptom; for thus he proceeds, </w:t>
      </w:r>
      <w:r>
        <w:rPr>
          <w:i/>
          <w:iCs/>
        </w:rPr>
        <w:t>Hide</w:t>
      </w:r>
      <w:r>
        <w:t xml:space="preserve"> " If </w:t>
      </w:r>
      <w:r>
        <w:rPr>
          <w:b/>
          <w:bCs/>
        </w:rPr>
        <w:t>the</w:t>
      </w:r>
    </w:p>
    <w:p w14:paraId="5623EC90" w14:textId="77777777" w:rsidR="008015B6" w:rsidRDefault="00000000">
      <w:pPr>
        <w:ind w:firstLine="360"/>
      </w:pPr>
      <w:r>
        <w:t>Suppuration be only in one Side, it will he proper to cause</w:t>
      </w:r>
      <w:r>
        <w:br/>
        <w:t xml:space="preserve">" the Patient to turn, and to examine him, whether he has </w:t>
      </w:r>
      <w:r>
        <w:rPr>
          <w:b/>
          <w:bCs/>
        </w:rPr>
        <w:t>a</w:t>
      </w:r>
      <w:r>
        <w:rPr>
          <w:b/>
          <w:bCs/>
        </w:rPr>
        <w:br/>
      </w:r>
      <w:r>
        <w:t>‘" Pain in one Side, -and whether it he hotter.Than the other;</w:t>
      </w:r>
      <w:r>
        <w:br/>
        <w:t>" and, when he-fies on his found Side, It is fit to ash him,</w:t>
      </w:r>
      <w:r>
        <w:br/>
        <w:t>so whether he haT a fienfe of a Weight pressing upon him ;</w:t>
      </w:r>
      <w:r>
        <w:br/>
        <w:t>** for, if so, the Suppuration lies in the Side, which over it he,</w:t>
      </w:r>
      <w:r>
        <w:br/>
        <w:t>." where the Pain is felt." A Suppuration, then, is discover'd</w:t>
      </w:r>
      <w:r>
        <w:br/>
        <w:t>by-these Signs, which are, aS we said, a Rigor or Shivering ;</w:t>
      </w:r>
      <w:r>
        <w:br/>
        <w:t xml:space="preserve">which is excited, </w:t>
      </w:r>
      <w:r>
        <w:rPr>
          <w:i/>
          <w:iCs/>
        </w:rPr>
        <w:t>asUalen</w:t>
      </w:r>
      <w:r>
        <w:t xml:space="preserve"> supposes,'from .the Acrimony of the</w:t>
      </w:r>
      <w:r>
        <w:br/>
        <w:t xml:space="preserve">'Put infesting the inflam’d Parts, an Increase of the Fever, and </w:t>
      </w:r>
      <w:r>
        <w:rPr>
          <w:b/>
          <w:bCs/>
        </w:rPr>
        <w:t>a</w:t>
      </w:r>
      <w:r>
        <w:rPr>
          <w:b/>
          <w:bCs/>
        </w:rPr>
        <w:br/>
      </w:r>
      <w:r>
        <w:t>'Sense of a Weight in the Sides, or in one of them, is the</w:t>
      </w:r>
      <w:r>
        <w:br/>
        <w:t>Collection of Pus be only in one. Side :T add to these "Signs</w:t>
      </w:r>
      <w:r>
        <w:br/>
        <w:t>sthe Sense of a Heat in the Sides; or one Side, if the Pus be</w:t>
      </w:r>
      <w:r>
        <w:br/>
        <w:t>.'only collected in that Side. If this Increase and Collection of</w:t>
      </w:r>
      <w:r>
        <w:br/>
        <w:t>Pur, concocted ’by Nature, aster its Eruption, happens to he</w:t>
      </w:r>
      <w:r>
        <w:br/>
        <w:t xml:space="preserve">expectorated by coughing, the </w:t>
      </w:r>
      <w:r>
        <w:rPr>
          <w:i/>
          <w:iCs/>
        </w:rPr>
        <w:t>Empyi</w:t>
      </w:r>
      <w:r>
        <w:t xml:space="preserve"> recover; but is the Pus</w:t>
      </w:r>
      <w:r>
        <w:br/>
        <w:t>can no way be discharged, through Want of Strength, the</w:t>
      </w:r>
      <w:r>
        <w:br/>
        <w:t>-Patient is either suffocated, or dies of a Consumption. Hence</w:t>
      </w:r>
      <w:r>
        <w:br/>
      </w:r>
      <w:r>
        <w:rPr>
          <w:vertAlign w:val="superscript"/>
        </w:rPr>
        <w:t>;</w:t>
      </w:r>
      <w:r>
        <w:t xml:space="preserve">we are told by </w:t>
      </w:r>
      <w:r>
        <w:rPr>
          <w:i/>
          <w:iCs/>
        </w:rPr>
        <w:t>Hippocrates,</w:t>
      </w:r>
      <w:r>
        <w:t xml:space="preserve"> in the </w:t>
      </w:r>
      <w:r>
        <w:rPr>
          <w:i/>
          <w:iCs/>
        </w:rPr>
        <w:t>Prognostics,</w:t>
      </w:r>
      <w:r>
        <w:t xml:space="preserve"> that " The</w:t>
      </w:r>
    </w:p>
    <w:p w14:paraId="3B3731A5" w14:textId="77777777" w:rsidR="008015B6" w:rsidRDefault="00000000">
      <w:pPr>
        <w:ind w:firstLine="360"/>
      </w:pPr>
      <w:r>
        <w:t>Disease is more fetal to old Persons than young; " because,</w:t>
      </w:r>
      <w:r>
        <w:br/>
      </w:r>
      <w:r>
        <w:rPr>
          <w:i/>
          <w:iCs/>
        </w:rPr>
        <w:t>~is</w:t>
      </w:r>
      <w:r>
        <w:rPr>
          <w:i/>
          <w:iCs/>
          <w:vertAlign w:val="superscript"/>
        </w:rPr>
        <w:t>T</w:t>
      </w:r>
      <w:r>
        <w:rPr>
          <w:i/>
          <w:iCs/>
        </w:rPr>
        <w:t>Galen</w:t>
      </w:r>
      <w:r>
        <w:t xml:space="preserve"> says, " Old-age is infirm, and great Strength of</w:t>
      </w:r>
      <w:r>
        <w:br/>
        <w:t>'" Nature is requir'd for Discharges by coughing and spitting;</w:t>
      </w:r>
      <w:r>
        <w:br/>
        <w:t>sm. and none can recover without a very copious Expectoration</w:t>
      </w:r>
      <w:r>
        <w:br/>
        <w:t xml:space="preserve">"^.of Pus, by means of a Cough.” , </w:t>
      </w:r>
      <w:r>
        <w:rPr>
          <w:i/>
          <w:iCs/>
        </w:rPr>
        <w:t>Galen, de Loo. affect.</w:t>
      </w:r>
      <w:r>
        <w:rPr>
          <w:i/>
          <w:iCs/>
        </w:rPr>
        <w:br/>
        <w:t>-Lib.</w:t>
      </w:r>
      <w:r>
        <w:t xml:space="preserve"> 5; </w:t>
      </w:r>
      <w:r>
        <w:rPr>
          <w:i/>
          <w:iCs/>
        </w:rPr>
        <w:t>Cap.</w:t>
      </w:r>
      <w:r>
        <w:t xml:space="preserve"> 3. tells tis os </w:t>
      </w:r>
      <w:r>
        <w:rPr>
          <w:i/>
          <w:iCs/>
        </w:rPr>
        <w:t>Empfr,</w:t>
      </w:r>
      <w:r>
        <w:t xml:space="preserve"> or Persons affected with </w:t>
      </w:r>
      <w:r>
        <w:rPr>
          <w:b/>
          <w:bCs/>
        </w:rPr>
        <w:t>a</w:t>
      </w:r>
      <w:r>
        <w:rPr>
          <w:b/>
          <w:bCs/>
        </w:rPr>
        <w:br/>
      </w:r>
      <w:r>
        <w:t>Collection os Pus within the Thorax, who have expectorated,</w:t>
      </w:r>
      <w:r>
        <w:br/>
      </w:r>
      <w:r>
        <w:lastRenderedPageBreak/>
        <w:t xml:space="preserve">sor spit out, the Quantity offifteen </w:t>
      </w:r>
      <w:r>
        <w:rPr>
          <w:lang w:val="la-Latn" w:eastAsia="la-Latn" w:bidi="la-Latn"/>
        </w:rPr>
        <w:t xml:space="preserve">Heminae, </w:t>
      </w:r>
      <w:r>
        <w:t>or half Pints, os</w:t>
      </w:r>
      <w:r>
        <w:br/>
        <w:t>Pas, and recover'd. Those, therefore, who spit plentifully,</w:t>
      </w:r>
      <w:r>
        <w:br/>
        <w:t xml:space="preserve">'escape; which is the import of </w:t>
      </w:r>
      <w:r>
        <w:rPr>
          <w:i/>
          <w:iCs/>
        </w:rPr>
        <w:t>'whntHippocrates</w:t>
      </w:r>
      <w:r>
        <w:t xml:space="preserve"> says, </w:t>
      </w:r>
      <w:r>
        <w:rPr>
          <w:i/>
          <w:iCs/>
        </w:rPr>
        <w:t>iferph.</w:t>
      </w:r>
      <w:r>
        <w:t xml:space="preserve"> I5.</w:t>
      </w:r>
      <w:r>
        <w:br/>
        <w:t xml:space="preserve">7" They who become </w:t>
      </w:r>
      <w:r>
        <w:rPr>
          <w:i/>
          <w:iCs/>
        </w:rPr>
        <w:t>Erapsi,</w:t>
      </w:r>
      <w:r>
        <w:t xml:space="preserve"> after A Pleurisy, if cleans'd</w:t>
      </w:r>
      <w:r>
        <w:br/>
        <w:t>" by Expectoration in forty Days from the time of the Rupture</w:t>
      </w:r>
      <w:r>
        <w:br/>
        <w:t>" os the Abscess, are freed from the Disease." When Expecto-</w:t>
      </w:r>
      <w:r>
        <w:br/>
        <w:t>'ration cannot be effected, the Patient is sometimes suffocated</w:t>
      </w:r>
      <w:r>
        <w:br/>
        <w:t>'through the gross and viscous Quality of the Pus, and the</w:t>
      </w:r>
      <w:r>
        <w:br/>
        <w:t>'Denseness, Or close Contexture, os the Membrane surrounding</w:t>
      </w:r>
      <w:r>
        <w:br/>
        <w:t>"the Lungs, and the Weakness of the Faculty, which is known</w:t>
      </w:r>
      <w:r>
        <w:br/>
        <w:t>her a Respiration, in which the whole Thorax is elevated, and</w:t>
      </w:r>
      <w:r>
        <w:br/>
        <w:t xml:space="preserve">"yet nothing is expectorated. </w:t>
      </w:r>
      <w:r>
        <w:rPr>
          <w:i/>
          <w:iCs/>
        </w:rPr>
        <w:t>Galen, de Loc. affect. Lib. An</w:t>
      </w:r>
      <w:r>
        <w:rPr>
          <w:i/>
          <w:iCs/>
        </w:rPr>
        <w:br/>
        <w:t>-Cap. J.</w:t>
      </w:r>
      <w:r>
        <w:t xml:space="preserve"> tefls us, " that they who are </w:t>
      </w:r>
      <w:r>
        <w:rPr>
          <w:i/>
          <w:iCs/>
        </w:rPr>
        <w:t>Empyi,</w:t>
      </w:r>
      <w:r>
        <w:t xml:space="preserve"> on account os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vertAlign w:val="superscript"/>
        </w:rPr>
        <w:t>u</w:t>
      </w:r>
      <w:r>
        <w:t xml:space="preserve"> Collection of Pus between the Thorax and Lungs, and</w:t>
      </w:r>
      <w:r>
        <w:br/>
        <w:t>" elevate the whele Thorax in Respiration, do the same thro*</w:t>
      </w:r>
      <w:r>
        <w:br/>
        <w:t>" Weakness, and Inability to discharge the Pus.'' If the</w:t>
      </w:r>
      <w:r>
        <w:br/>
        <w:t>. Patient escapes Suppuration, he dies of a Consumption, as</w:t>
      </w:r>
      <w:r>
        <w:br/>
      </w:r>
      <w:r>
        <w:rPr>
          <w:i/>
          <w:iCs/>
        </w:rPr>
        <w:t>-Galen</w:t>
      </w:r>
      <w:r>
        <w:t xml:space="preserve"> observes, wasting away under a flow Fever, the Heat</w:t>
      </w:r>
    </w:p>
    <w:p w14:paraId="4F785EE8" w14:textId="77777777" w:rsidR="008015B6" w:rsidRDefault="00000000">
      <w:r>
        <w:t>constantly increasing more or less in the Ntghe, and 'the retain’d</w:t>
      </w:r>
      <w:r>
        <w:br/>
        <w:t>Pus putrirying within, and corroding and ulcerating the</w:t>
      </w:r>
      <w:r>
        <w:br/>
        <w:t>Lungs. - .</w:t>
      </w:r>
    </w:p>
    <w:p w14:paraId="57DDCD8F" w14:textId="77777777" w:rsidR="008015B6" w:rsidRDefault="00000000">
      <w:r>
        <w:t xml:space="preserve">. The Signs of </w:t>
      </w:r>
      <w:r>
        <w:rPr>
          <w:b/>
          <w:bCs/>
        </w:rPr>
        <w:t xml:space="preserve">a </w:t>
      </w:r>
      <w:r>
        <w:t>Consumption succeeding an Empyema are</w:t>
      </w:r>
      <w:r>
        <w:br/>
        <w:t xml:space="preserve">thus express'd by </w:t>
      </w:r>
      <w:r>
        <w:rPr>
          <w:i/>
          <w:iCs/>
        </w:rPr>
        <w:t xml:space="preserve">Hippocrates, </w:t>
      </w:r>
      <w:r>
        <w:rPr>
          <w:i/>
          <w:iCs/>
          <w:lang w:val="la-Latn" w:eastAsia="la-Latn" w:bidi="la-Latn"/>
        </w:rPr>
        <w:t xml:space="preserve">Prognosi. </w:t>
      </w:r>
      <w:r>
        <w:rPr>
          <w:i/>
          <w:iCs/>
        </w:rPr>
        <w:t>“</w:t>
      </w:r>
      <w:r>
        <w:t xml:space="preserve"> First, the Fever</w:t>
      </w:r>
      <w:r>
        <w:br/>
        <w:t xml:space="preserve">" never leaves the </w:t>
      </w:r>
      <w:r>
        <w:rPr>
          <w:lang w:val="la-Latn" w:eastAsia="la-Latn" w:bidi="la-Latn"/>
        </w:rPr>
        <w:t xml:space="preserve">Patiens, </w:t>
      </w:r>
      <w:r>
        <w:t>hut is more moderate in the Day-</w:t>
      </w:r>
      <w:r>
        <w:br/>
        <w:t xml:space="preserve">" time, and exasperated at Night, with copinus Sweats, </w:t>
      </w:r>
      <w:r>
        <w:rPr>
          <w:b/>
          <w:bCs/>
        </w:rPr>
        <w:t>a</w:t>
      </w:r>
      <w:r>
        <w:rPr>
          <w:b/>
          <w:bCs/>
        </w:rPr>
        <w:br/>
      </w:r>
      <w:r>
        <w:t>" Cough, and much Desire to expectorate, but to little Pur-</w:t>
      </w:r>
      <w:r>
        <w:br/>
        <w:t>" pose. These Symptoms are attended with Hollowness os the</w:t>
      </w:r>
      <w:r>
        <w:br/>
        <w:t>" Eyes, Redness of the Cheeks, and Crookedness of the Nails</w:t>
      </w:r>
      <w:r>
        <w:br/>
        <w:t>" of the Fingers ; there is, also, a Sense of Heat of theFingers,</w:t>
      </w:r>
      <w:r>
        <w:br/>
        <w:t>" and especially at the Tops ; the Feet swell, the Appetite is</w:t>
      </w:r>
      <w:r>
        <w:br/>
        <w:t xml:space="preserve">"Tost, and there is an Eruption of Pustules about the </w:t>
      </w:r>
      <w:r>
        <w:rPr>
          <w:i/>
          <w:iCs/>
        </w:rPr>
        <w:t>BccivP</w:t>
      </w:r>
      <w:r>
        <w:rPr>
          <w:i/>
          <w:iCs/>
        </w:rPr>
        <w:br/>
        <w:t>Galen,</w:t>
      </w:r>
      <w:r>
        <w:t xml:space="preserve"> commenting on this Description, says, that the Fever</w:t>
      </w:r>
      <w:r>
        <w:br/>
        <w:t>never ceases, because the solid Parts of the Body are heated ;</w:t>
      </w:r>
      <w:r>
        <w:br/>
        <w:t>sor which Reason, also, the Fever keeps one constant Tenor,</w:t>
      </w:r>
      <w:r>
        <w:br/>
        <w:t>retaining a Heat like Chalk or. Lime-stone,- gentie so the</w:t>
      </w:r>
      <w:r>
        <w:br/>
        <w:t>Touch ; and this Heat, which is the Proper-Diagnostic of a</w:t>
      </w:r>
      <w:r>
        <w:br/>
        <w:t>hecticJFever, is increas'd aster Eating .and Drinking, shrike</w:t>
      </w:r>
      <w:r>
        <w:br/>
        <w:t>manner aS It is in Chalk upon AffufioH oTWater; and the</w:t>
      </w:r>
      <w:r>
        <w:br/>
        <w:t>Flesh theconies much hotter to the Touch. The continual</w:t>
      </w:r>
      <w:r>
        <w:br/>
        <w:t>Sweating is owing to the Weakness of the Patient, and the</w:t>
      </w:r>
      <w:r>
        <w:br/>
        <w:t>Dissipation of -the distributed Aliments - -The .Patient has an</w:t>
      </w:r>
      <w:r>
        <w:br/>
        <w:t>Inclination to cough,.and strives to .expectorate, bur discharges</w:t>
      </w:r>
      <w:r>
        <w:br/>
        <w:t>nothing worth. Consideration, on account of the Grosthess and</w:t>
      </w:r>
      <w:r>
        <w:br/>
        <w:t>Viscidity, of the Pus,, the Density of The Membrane inclosing</w:t>
      </w:r>
      <w:r>
        <w:br/>
        <w:t>the Lungs,, and the Weakness os the Faculty. - Hollowness os</w:t>
      </w:r>
      <w:r>
        <w:br/>
        <w:t>the Eyes,-winch is a Symptom common toall long Fevers, is</w:t>
      </w:r>
      <w:r>
        <w:br/>
        <w:t xml:space="preserve">from Driness, and Redness os the Cheeks from the Heat </w:t>
      </w:r>
      <w:r>
        <w:rPr>
          <w:i/>
          <w:iCs/>
        </w:rPr>
        <w:t>os</w:t>
      </w:r>
      <w:r>
        <w:rPr>
          <w:i/>
          <w:iCs/>
        </w:rPr>
        <w:br/>
      </w:r>
      <w:r>
        <w:t>the j-imga and the Cough; heth which heat the Face, arid the</w:t>
      </w:r>
      <w:r>
        <w:br/>
        <w:t>whole Head, because the Vapours, which arise from the De-</w:t>
      </w:r>
      <w:r>
        <w:br/>
        <w:t>fluxion, oppressing the Lungs, ascend thither in great Redun-</w:t>
      </w:r>
      <w:r>
        <w:br/>
        <w:t>dance. -..The Nails are Crooked, because the Flesh, which</w:t>
      </w:r>
      <w:r>
        <w:br/>
        <w:t>should support them on each Side, is consum'd. The Fingers,</w:t>
      </w:r>
      <w:r>
        <w:br/>
        <w:t>as in ai^ hectic Fevers, are remarkably hot, and appear , to he</w:t>
      </w:r>
      <w:r>
        <w:br/>
        <w:t>so at the Inside os the Tops, as heing morecarnous, and abound-</w:t>
      </w:r>
      <w:r>
        <w:br/>
        <w:t>ing with Humour. At length the Feet swell, the Extinction</w:t>
      </w:r>
      <w:r>
        <w:br/>
        <w:t>os the natural Heat commencing in those Parts which are far-</w:t>
      </w:r>
      <w:r>
        <w:br/>
        <w:t>thest distant from its Original. The Appetite is lost, that,</w:t>
      </w:r>
      <w:r>
        <w:br/>
        <w:t>as well as all other Faculties, heing under a Decay ; and there</w:t>
      </w:r>
      <w:r>
        <w:br/>
        <w:t>is an Eruption of Pustules from an Effusion of corroding -lcnor</w:t>
      </w:r>
      <w:r>
        <w:br/>
        <w:t xml:space="preserve">upon .the Skin: Thus </w:t>
      </w:r>
      <w:r>
        <w:rPr>
          <w:i/>
          <w:iCs/>
        </w:rPr>
        <w:t>Aor Galen.</w:t>
      </w:r>
      <w:r>
        <w:t xml:space="preserve"> These, then, are the Signs</w:t>
      </w:r>
      <w:r>
        <w:br/>
      </w:r>
      <w:r>
        <w:rPr>
          <w:b/>
          <w:bCs/>
        </w:rPr>
        <w:t xml:space="preserve">os </w:t>
      </w:r>
      <w:r>
        <w:t>a Consumption froin an Empyema, -under which the Patients</w:t>
      </w:r>
      <w:r>
        <w:br/>
      </w:r>
      <w:r>
        <w:rPr>
          <w:lang w:val="la-Latn" w:eastAsia="la-Latn" w:bidi="la-Latn"/>
        </w:rPr>
        <w:t xml:space="preserve">live as </w:t>
      </w:r>
      <w:r>
        <w:t xml:space="preserve">long as they can spit, and discharge the Pus. 7 </w:t>
      </w:r>
      <w:r>
        <w:rPr>
          <w:i/>
          <w:iCs/>
        </w:rPr>
        <w:t>Aph.</w:t>
      </w:r>
      <w:r>
        <w:rPr>
          <w:i/>
          <w:iCs/>
        </w:rPr>
        <w:br/>
      </w:r>
      <w:r>
        <w:t>16. One-thing worthy Of Remark, in relation to the Spitting,</w:t>
      </w:r>
      <w:r>
        <w:br/>
        <w:t xml:space="preserve">and which is observ'd by </w:t>
      </w:r>
      <w:r>
        <w:rPr>
          <w:i/>
          <w:iCs/>
        </w:rPr>
        <w:t>Galen,</w:t>
      </w:r>
      <w:r>
        <w:t xml:space="preserve"> in the third of the </w:t>
      </w:r>
      <w:r>
        <w:rPr>
          <w:i/>
          <w:iCs/>
        </w:rPr>
        <w:t>Epidemics, in</w:t>
      </w:r>
      <w:r>
        <w:rPr>
          <w:i/>
          <w:iCs/>
        </w:rPr>
        <w:br/>
      </w:r>
      <w:r>
        <w:t>desperate Consumptions, is, that no Sign os Concoction appears.</w:t>
      </w:r>
      <w:r>
        <w:br/>
        <w:t>The Spitting, at last; is suppress'd, andaTooseness suocceds,</w:t>
      </w:r>
      <w:r>
        <w:br/>
        <w:t xml:space="preserve">with a Swelling of the Feet, and </w:t>
      </w:r>
      <w:r>
        <w:rPr>
          <w:lang w:val="la-Latn" w:eastAsia="la-Latn" w:bidi="la-Latn"/>
        </w:rPr>
        <w:t xml:space="preserve">otherfrymptoms </w:t>
      </w:r>
      <w:r>
        <w:t>; which con-</w:t>
      </w:r>
      <w:r>
        <w:br/>
        <w:t>Vinces theParients themselves, that-their Caseas desperatncein the</w:t>
      </w:r>
      <w:r>
        <w:br/>
        <w:t>first place, then, the peccant Humour, which is the.Cause.of the</w:t>
      </w:r>
      <w:r>
        <w:br/>
        <w:t>Pleurisy, Or Peripneumony, being not discharg'd, putrefies, and</w:t>
      </w:r>
      <w:r>
        <w:br/>
        <w:t>is changedin Io PuS; thenhreaks, andin -expectorated by cough-</w:t>
      </w:r>
      <w:r>
        <w:br/>
        <w:t>ing. But this Collection of Pus, in the Thorax and the Lungs,</w:t>
      </w:r>
      <w:r>
        <w:br/>
      </w:r>
      <w:r>
        <w:lastRenderedPageBreak/>
        <w:t>makes its Eruption in a -determinate Tithe, which is gene-</w:t>
      </w:r>
      <w:r>
        <w:br/>
        <w:t>rally twenty Days, and sometimes- sooner - or later. The</w:t>
      </w:r>
      <w:r>
        <w:br/>
        <w:t xml:space="preserve">-Prognostic Signs os an Eruption are describ'd by </w:t>
      </w:r>
      <w:r>
        <w:rPr>
          <w:i/>
          <w:iCs/>
          <w:lang w:val="la-Latn" w:eastAsia="la-Latn" w:bidi="la-Latn"/>
        </w:rPr>
        <w:t>Hippocrate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Tso </w:t>
      </w:r>
      <w:r>
        <w:rPr>
          <w:i/>
          <w:iCs/>
          <w:lang w:val="la-Latn" w:eastAsia="la-Latn" w:bidi="la-Latn"/>
        </w:rPr>
        <w:t>..Prognosi.</w:t>
      </w:r>
      <w:r>
        <w:rPr>
          <w:lang w:val="la-Latn" w:eastAsia="la-Latn" w:bidi="la-Latn"/>
        </w:rPr>
        <w:t xml:space="preserve"> </w:t>
      </w:r>
      <w:r>
        <w:t>in the following Manner : /‘Whether anern-</w:t>
      </w:r>
      <w:r>
        <w:br/>
        <w:t>Y.pyema.will break sooner, or later, may he thus known:</w:t>
      </w:r>
      <w:r>
        <w:br/>
        <w:t>" It there he Pain at the Beginning, and the Difficulty of</w:t>
      </w:r>
      <w:r>
        <w:br/>
        <w:t>" Breathing,, with the Cough and Spitting, continue, the thru-</w:t>
      </w:r>
      <w:r>
        <w:br/>
      </w:r>
      <w:r>
        <w:rPr>
          <w:vertAlign w:val="superscript"/>
        </w:rPr>
        <w:t>u</w:t>
      </w:r>
      <w:r>
        <w:t xml:space="preserve"> ption inay be expected on the twentieth Day, or sooner ;</w:t>
      </w:r>
      <w:r>
        <w:br/>
        <w:t>" but if the Pain he gentie, and all the other Symptoms mode-</w:t>
      </w:r>
      <w:r>
        <w:br/>
        <w:t>" rate in proportion, the Eruption may be longer delay'd ;</w:t>
      </w:r>
      <w:r>
        <w:br/>
        <w:t>" However, a Pain, Difficulty os breathing, and Spitting, must</w:t>
      </w:r>
      <w:r>
        <w:br/>
        <w:t xml:space="preserve">precede an eruption </w:t>
      </w:r>
      <w:r>
        <w:rPr>
          <w:i/>
          <w:iCs/>
        </w:rPr>
        <w:t>of</w:t>
      </w:r>
      <w:r>
        <w:t xml:space="preserve"> the Pus." Hence </w:t>
      </w:r>
      <w:r>
        <w:rPr>
          <w:i/>
          <w:iCs/>
        </w:rPr>
        <w:t>Galen</w:t>
      </w:r>
      <w:r>
        <w:t xml:space="preserve"> infers, that</w:t>
      </w:r>
      <w:r>
        <w:br/>
        <w:t>the Prognostics os a Rupture of the Jmpostume are a Pain,</w:t>
      </w:r>
      <w:r>
        <w:br/>
        <w:t>Difficulty of Breathing, Cough, and Spitting, which, if they</w:t>
      </w:r>
      <w:r>
        <w:br/>
        <w:t>are continual and Violent, prognosticate a speedy Eruption ; if</w:t>
      </w:r>
      <w:r>
        <w:br/>
        <w:t>otherwise, a flower. However, as the Body inclosing the Pus</w:t>
      </w:r>
      <w:r>
        <w:br/>
        <w:t>as corroded-by its Acrimony, there must of necessity be a Pain,</w:t>
      </w:r>
      <w:r>
        <w:br/>
        <w:t>Cough, and Spitting, hecause some of the thinner Part os the</w:t>
      </w:r>
    </w:p>
    <w:p w14:paraId="7323DAA3" w14:textId="77777777" w:rsidR="008015B6" w:rsidRDefault="00000000">
      <w:r>
        <w:t>. Sanies penetrates through the involving Substance; and a Dif-</w:t>
      </w:r>
      <w:r>
        <w:br/>
        <w:t>ficulty of Breathing is unavoidable, heth on account of the</w:t>
      </w:r>
      <w:r>
        <w:br/>
        <w:t>had State of the whole Body, and more especially os the Pain.</w:t>
      </w:r>
      <w:r>
        <w:br/>
        <w:t>The Reason or Cause of the Eruption is referred to the motive</w:t>
      </w:r>
      <w:r>
        <w:br/>
        <w:t>Force, of Nature, the Quantity of Pus, or its deprav'd Qua-</w:t>
      </w:r>
      <w:r>
        <w:br/>
        <w:t>lity, irritating the expulsive Faculty to an Expectoration. The</w:t>
      </w:r>
      <w:r>
        <w:br/>
        <w:t>Rupture happens hesore due Time, or hesore the Pus is con-</w:t>
      </w:r>
      <w:r>
        <w:br/>
        <w:t>cocted, either by means os some pure Bile, which, not being</w:t>
      </w:r>
      <w:r>
        <w:br/>
        <w:t>thoroughly mix'd with the Matter, nor reduced to a moderate</w:t>
      </w:r>
      <w:r>
        <w:br/>
        <w:t>and natural Temperamens, corrodes the Bag containing the Pus,</w:t>
      </w:r>
      <w:r>
        <w:br/>
        <w:t>or from the Redundance or Virulence of the PuS, or heth of them</w:t>
      </w:r>
      <w:r>
        <w:br/>
        <w:t>together, irritating the expulsive Faculty. This is a svmtoma-</w:t>
      </w:r>
    </w:p>
    <w:p w14:paraId="41878A70" w14:textId="77777777" w:rsidR="008015B6" w:rsidRDefault="00000000">
      <w:r>
        <w:t>. tical Eruption, and such aS is condemn'd ; but, when the PUS is</w:t>
      </w:r>
      <w:r>
        <w:br/>
        <w:t>duly and perfectly concocted, the eruption is, from the Dispo-</w:t>
      </w:r>
      <w:r>
        <w:br/>
        <w:t>frtion os Nature, critical and laudable, and the Pus appears white,</w:t>
      </w:r>
      <w:r>
        <w:br/>
        <w:t xml:space="preserve">pure,”equal, and smooth; whereas, in the premature </w:t>
      </w:r>
      <w:r>
        <w:rPr>
          <w:lang w:val="la-Latn" w:eastAsia="la-Latn" w:bidi="la-Latn"/>
        </w:rPr>
        <w:t>and sym-</w:t>
      </w:r>
      <w:r>
        <w:rPr>
          <w:lang w:val="la-Latn" w:eastAsia="la-Latn" w:bidi="la-Latn"/>
        </w:rPr>
        <w:br/>
        <w:t xml:space="preserve">ptomaticas </w:t>
      </w:r>
      <w:r>
        <w:t>eruption, the PuS is crude, ofa Mixture os Colours,</w:t>
      </w:r>
      <w:r>
        <w:br/>
      </w:r>
      <w:r>
        <w:rPr>
          <w:b/>
          <w:bCs/>
        </w:rPr>
        <w:t xml:space="preserve">and fetid, or yellow, and mix'd with </w:t>
      </w:r>
      <w:r>
        <w:t>Plenty of Bile. The</w:t>
      </w:r>
      <w:r>
        <w:br/>
        <w:t>Author</w:t>
      </w:r>
      <w:r>
        <w:br w:type="page"/>
      </w:r>
    </w:p>
    <w:p w14:paraId="07D6C1D5" w14:textId="77777777" w:rsidR="008015B6" w:rsidRDefault="00000000">
      <w:r>
        <w:lastRenderedPageBreak/>
        <w:t xml:space="preserve">Anther of the </w:t>
      </w:r>
      <w:r>
        <w:rPr>
          <w:i/>
          <w:iCs/>
        </w:rPr>
        <w:t>Coac. Prensiag.</w:t>
      </w:r>
      <w:r>
        <w:t xml:space="preserve"> 392. speaking Os this latter</w:t>
      </w:r>
      <w:r>
        <w:br/>
        <w:t>Eruption, says, " They who expectorate purulent and bilious</w:t>
      </w:r>
      <w:r>
        <w:br/>
        <w:t>" Matter, whether separately, or mix'd together, generally die</w:t>
      </w:r>
      <w:r>
        <w:br/>
        <w:t>" on the fourteenth Day.''</w:t>
      </w:r>
    </w:p>
    <w:p w14:paraId="54D6C55F" w14:textId="77777777" w:rsidR="008015B6" w:rsidRDefault="00000000">
      <w:pPr>
        <w:tabs>
          <w:tab w:val="left" w:pos="4076"/>
        </w:tabs>
        <w:ind w:firstLine="360"/>
      </w:pPr>
      <w:r>
        <w:t>These things being premised, we are now to consider what</w:t>
      </w:r>
      <w:r>
        <w:br/>
        <w:t>may he predicted from an Empyema: And, first, with respect</w:t>
      </w:r>
      <w:r>
        <w:br/>
        <w:t>to a Recovery ; We are taught to prognosticate the Recovery</w:t>
      </w:r>
      <w:r>
        <w:br/>
        <w:t>of a Patient, labouring under an Empyema, by the following</w:t>
      </w:r>
      <w:r>
        <w:br/>
        <w:t xml:space="preserve">Signs, mention'd by </w:t>
      </w:r>
      <w:r>
        <w:rPr>
          <w:i/>
          <w:iCs/>
        </w:rPr>
        <w:t>Hippocrates</w:t>
      </w:r>
      <w:r>
        <w:t xml:space="preserve"> in ins Book of </w:t>
      </w:r>
      <w:r>
        <w:rPr>
          <w:i/>
          <w:iCs/>
        </w:rPr>
        <w:t>Prognostics --</w:t>
      </w:r>
      <w:r>
        <w:rPr>
          <w:i/>
          <w:iCs/>
        </w:rPr>
        <w:br/>
      </w:r>
      <w:r>
        <w:t>" Among good Signs, he says, may he reckon'd, for the</w:t>
      </w:r>
      <w:r>
        <w:br/>
        <w:t>" Patient to support the Distemper with Ease, to breathe</w:t>
      </w:r>
      <w:r>
        <w:br/>
        <w:t>freely, to he free from Pains, Io expectorate With Facility,</w:t>
      </w:r>
      <w:r>
        <w:br/>
        <w:t>" for his Body to appear of an equal Warmth and Softness in</w:t>
      </w:r>
      <w:r>
        <w:br/>
        <w:t>"-every Part; that he. has no Thirst ; that ins Urine, Stools,.</w:t>
      </w:r>
      <w:r>
        <w:br/>
        <w:t>" Sleep, and Sweat, are all laudable,, and fuch as werehefore</w:t>
      </w:r>
      <w:r>
        <w:br/>
        <w:t xml:space="preserve">" requir'd [in </w:t>
      </w:r>
      <w:r>
        <w:rPr>
          <w:i/>
          <w:iCs/>
        </w:rPr>
        <w:t>this Bfoh]</w:t>
      </w:r>
      <w:r>
        <w:t xml:space="preserve"> : If all these Symptoms concus,: the</w:t>
      </w:r>
      <w:r>
        <w:br/>
        <w:t>".. Patient, we may he assur’d, aril! not die.'' And, a little</w:t>
      </w:r>
      <w:r>
        <w:br/>
        <w:t>after, he fays, " They have most Reason to expecta Recovery,</w:t>
      </w:r>
      <w:r>
        <w:br/>
        <w:t>".whom the Fever leaves the same Day after theEniptionS</w:t>
      </w:r>
      <w:r>
        <w:br/>
        <w:t xml:space="preserve">" whose Appetite speedily returns,, and Thirst ceases; whe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Stools are small in Quantity, and consistent.;. and when </w:t>
      </w:r>
      <w:r>
        <w:rPr>
          <w:b/>
          <w:bCs/>
        </w:rPr>
        <w:t>the</w:t>
      </w:r>
      <w:r>
        <w:rPr>
          <w:b/>
          <w:bCs/>
        </w:rPr>
        <w:br/>
      </w:r>
      <w:r>
        <w:t>" Pus is white, smooth, of one Colour, and free from Phlegm,</w:t>
      </w:r>
      <w:r>
        <w:br/>
      </w:r>
      <w:r>
        <w:rPr>
          <w:vertAlign w:val="superscript"/>
        </w:rPr>
        <w:t>Ci</w:t>
      </w:r>
      <w:r>
        <w:t xml:space="preserve"> and expectorated without much Difficulty, or vinient Cough-</w:t>
      </w:r>
      <w:r>
        <w:br/>
        <w:t>". ing. Under, all these Requisites, the Patient is most happily</w:t>
      </w:r>
      <w:r>
        <w:br/>
        <w:t>" and speedily reliev'd ; but,, if the Case he less i savonrabher</w:t>
      </w:r>
      <w:r>
        <w:br/>
        <w:t>" they are surest to recover; whose Symptoms most resemble</w:t>
      </w:r>
      <w:r>
        <w:br/>
        <w:t>". these hefore .describ'd.”</w:t>
      </w:r>
      <w:r>
        <w:tab/>
        <w:t>j 4. .....</w:t>
      </w:r>
    </w:p>
    <w:p w14:paraId="4E5EA1CE" w14:textId="77777777" w:rsidR="008015B6" w:rsidRDefault="00000000">
      <w:pPr>
        <w:ind w:firstLine="360"/>
      </w:pPr>
      <w:r>
        <w:t>:The Signs prognosticating Death, under an Empyemaj are</w:t>
      </w:r>
      <w:r>
        <w:br/>
        <w:t xml:space="preserve">principally thefe, as enumerated by </w:t>
      </w:r>
      <w:r>
        <w:rPr>
          <w:i/>
          <w:iCs/>
        </w:rPr>
        <w:t>Hippocrates,</w:t>
      </w:r>
      <w:r>
        <w:t xml:space="preserve"> in the same</w:t>
      </w:r>
      <w:r>
        <w:br/>
        <w:t xml:space="preserve">Book of his </w:t>
      </w:r>
      <w:r>
        <w:rPr>
          <w:i/>
          <w:iCs/>
        </w:rPr>
        <w:t>Prognostics ,</w:t>
      </w:r>
      <w:r>
        <w:t xml:space="preserve"> and are directly contrary to the for-</w:t>
      </w:r>
      <w:r>
        <w:br/>
        <w:t>mer. As, " When the Patient supports him</w:t>
      </w:r>
      <w:r>
        <w:rPr>
          <w:lang w:val="la-Latn" w:eastAsia="la-Latn" w:bidi="la-Latn"/>
        </w:rPr>
        <w:t xml:space="preserve">felf </w:t>
      </w:r>
      <w:r>
        <w:t>with Difficulty</w:t>
      </w:r>
      <w:r>
        <w:br/>
        <w:t>" finder the Disease ; when Respiration is great and full; when</w:t>
      </w:r>
      <w:r>
        <w:br/>
      </w:r>
      <w:r>
        <w:rPr>
          <w:b/>
          <w:bCs/>
        </w:rPr>
        <w:t xml:space="preserve">" the </w:t>
      </w:r>
      <w:r>
        <w:t>Pain is continual; Expectoration is personnel wish much</w:t>
      </w:r>
      <w:r>
        <w:br/>
        <w:t>"Dabour and Coughing; them is a great Thirst; the Fever</w:t>
      </w:r>
      <w:r>
        <w:br/>
        <w:t>". affects one Part of the Body more than another;. the Belly</w:t>
      </w:r>
      <w:r>
        <w:br/>
        <w:t>" and Sides are in a vehement Heat , but the Forehead, Hands,</w:t>
      </w:r>
      <w:r>
        <w:br/>
        <w:t>" and Feet, are cold; and the Urine, Stools, Sleep, and Sweats,</w:t>
      </w:r>
      <w:r>
        <w:br/>
        <w:t>" are all bad. Or contrary to those in the former Case; if any</w:t>
      </w:r>
      <w:r>
        <w:br/>
        <w:t>" of these Symptoms appear under Expectoration, the Patient</w:t>
      </w:r>
      <w:r>
        <w:br/>
        <w:t>" will die hefore the Term os fourteen Days; or the ninth,</w:t>
      </w:r>
      <w:r>
        <w:br/>
        <w:t>" or eleventh Day.'' And again, a. little after: " They die</w:t>
      </w:r>
      <w:r>
        <w:br/>
      </w:r>
      <w:r>
        <w:rPr>
          <w:i/>
          <w:iCs/>
        </w:rPr>
        <w:t>[of an Empyema],^ is</w:t>
      </w:r>
      <w:r>
        <w:t xml:space="preserve"> the Fever does not leave them, or returns</w:t>
      </w:r>
      <w:r>
        <w:br/>
        <w:t>" aster it had seem’d to heve left them; if there he n Loss os</w:t>
      </w:r>
      <w:r>
        <w:br/>
        <w:t>" Appetite, with a Looseness ; or if the Pus they expectorate</w:t>
      </w:r>
      <w:r>
        <w:br/>
        <w:t>" he greenish and livid, or .pituitons and frothy; under all</w:t>
      </w:r>
      <w:r>
        <w:br/>
        <w:t>" these Symptoms Death is inevitable." Whatever is expe-</w:t>
      </w:r>
      <w:r>
        <w:br/>
        <w:t>ctorated by Spitting, but gives no Relief to the Patient, is con-</w:t>
      </w:r>
      <w:r>
        <w:br/>
        <w:t xml:space="preserve">demn'd, </w:t>
      </w:r>
      <w:r>
        <w:rPr>
          <w:i/>
          <w:iCs/>
          <w:lang w:val="la-Latn" w:eastAsia="la-Latn" w:bidi="la-Latn"/>
        </w:rPr>
        <w:t>Coac..</w:t>
      </w:r>
      <w:r>
        <w:rPr>
          <w:lang w:val="la-Latn" w:eastAsia="la-Latn" w:bidi="la-Latn"/>
        </w:rPr>
        <w:t xml:space="preserve"> </w:t>
      </w:r>
      <w:r>
        <w:t xml:space="preserve">39O. .The Wise of blind </w:t>
      </w:r>
      <w:r>
        <w:rPr>
          <w:i/>
          <w:iCs/>
        </w:rPr>
        <w:t>Meander, .Dib. dur</w:t>
      </w:r>
      <w:r>
        <w:rPr>
          <w:i/>
          <w:iCs/>
        </w:rPr>
        <w:br/>
        <w:t>Epid.</w:t>
      </w:r>
      <w:r>
        <w:t xml:space="preserve"> 7. 4 immediately expectorated greenish and. purulent</w:t>
      </w:r>
      <w:r>
        <w:br/>
        <w:t>Matter .on the sixth Day,, and died about the twentieth'Days</w:t>
      </w:r>
      <w:r>
        <w:br/>
        <w:t xml:space="preserve">The Son of </w:t>
      </w:r>
      <w:r>
        <w:rPr>
          <w:i/>
          <w:iCs/>
        </w:rPr>
        <w:t>Amphipbrades, yEpid.</w:t>
      </w:r>
      <w:r>
        <w:t xml:space="preserve"> expectorated a greenish</w:t>
      </w:r>
      <w:r>
        <w:br/>
        <w:t xml:space="preserve">Sort of Matter, and died on the twenty-eighth Day. </w:t>
      </w:r>
      <w:r>
        <w:rPr>
          <w:i/>
          <w:iCs/>
          <w:lang w:val="la-Latn" w:eastAsia="la-Latn" w:bidi="la-Latn"/>
        </w:rPr>
        <w:t>Hermo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tolemus, ibid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 xml:space="preserve">I 6. on the fifteenth Day </w:t>
      </w:r>
      <w:r>
        <w:rPr>
          <w:i/>
          <w:iCs/>
        </w:rPr>
        <w:t>of</w:t>
      </w:r>
      <w:r>
        <w:t xml:space="preserve"> his Illness,-expe—</w:t>
      </w:r>
      <w:r>
        <w:br/>
        <w:t>ctorated a palish Matter, and died -the next Day.' And; to</w:t>
      </w:r>
      <w:r>
        <w:br/>
        <w:t xml:space="preserve">conclude,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b.</w:t>
      </w:r>
      <w:r>
        <w:t xml:space="preserve"> 44. - assures -us, W that. </w:t>
      </w:r>
      <w:r>
        <w:rPr>
          <w:i/>
          <w:iCs/>
        </w:rPr>
        <w:t>Empyst,</w:t>
      </w:r>
      <w:r>
        <w:rPr>
          <w:i/>
          <w:iCs/>
        </w:rPr>
        <w:br/>
      </w:r>
      <w:r>
        <w:t>" or those who labour under an Empyema, if, after cauteriz-</w:t>
      </w:r>
      <w:r>
        <w:br/>
        <w:t>"ing, the Pus flows pore and white, recover; but if it he</w:t>
      </w:r>
    </w:p>
    <w:p w14:paraId="1F7242F1" w14:textId="77777777" w:rsidR="008015B6" w:rsidRDefault="00000000">
      <w:pPr>
        <w:ind w:firstLine="360"/>
      </w:pPr>
      <w:r>
        <w:t xml:space="preserve">sornewhet bloody, .dirty, and fetid, they die.”'-: </w:t>
      </w:r>
      <w:r>
        <w:rPr>
          <w:lang w:val="el-GR" w:eastAsia="el-GR" w:bidi="el-GR"/>
        </w:rPr>
        <w:t xml:space="preserve">--ισ </w:t>
      </w:r>
      <w:r>
        <w:t>- .:</w:t>
      </w:r>
      <w:r>
        <w:br/>
        <w:t>. From comparing che Passages above-quoted, with modern</w:t>
      </w:r>
      <w:r>
        <w:br/>
        <w:t xml:space="preserve">Authors, and his own Practice,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seems to have col-</w:t>
      </w:r>
      <w:r>
        <w:br/>
        <w:t>lected the following Particulars-relative co an Empyema, 'which</w:t>
      </w:r>
      <w:r>
        <w:br/>
        <w:t xml:space="preserve">he lays down by way ofAphorifm.- </w:t>
      </w:r>
      <w:r>
        <w:rPr>
          <w:lang w:val="el-GR" w:eastAsia="el-GR" w:bidi="el-GR"/>
        </w:rPr>
        <w:t>:ι</w:t>
      </w:r>
    </w:p>
    <w:p w14:paraId="7D7EC8A0" w14:textId="77777777" w:rsidR="008015B6" w:rsidRDefault="00000000">
      <w:r>
        <w:t>L When Matter or Pus is collected in the Cavity of the Breast,</w:t>
      </w:r>
      <w:r>
        <w:br/>
        <w:t>betwixt the Lungs and the Pleura, the Disorder is' called an</w:t>
      </w:r>
      <w:r>
        <w:br/>
        <w:t>Empyema.</w:t>
      </w:r>
    </w:p>
    <w:p w14:paraId="03E3A15B" w14:textId="77777777" w:rsidR="008015B6" w:rsidRDefault="00000000">
      <w:pPr>
        <w:ind w:firstLine="360"/>
      </w:pPr>
      <w:r>
        <w:t>This is properly enough an Empyema; but the Matter</w:t>
      </w:r>
      <w:r>
        <w:br/>
        <w:t xml:space="preserve">may happen, also, to he collected in the </w:t>
      </w:r>
      <w:r>
        <w:rPr>
          <w:lang w:val="la-Latn" w:eastAsia="la-Latn" w:bidi="la-Latn"/>
        </w:rPr>
        <w:t xml:space="preserve">Duplicatores </w:t>
      </w:r>
      <w:r>
        <w:t>Of the</w:t>
      </w:r>
      <w:r>
        <w:br/>
        <w:t>Mediastinum. - - ' . :</w:t>
      </w:r>
    </w:p>
    <w:p w14:paraId="4EB1E405" w14:textId="77777777" w:rsidR="008015B6" w:rsidRDefault="00000000">
      <w:pPr>
        <w:ind w:firstLine="360"/>
      </w:pPr>
      <w:r>
        <w:t>The Disorder above-mentioned supposes a previous purulent</w:t>
      </w:r>
      <w:r>
        <w:br/>
        <w:t>Abscess within the Breast; which,-breaking, discharges its Con-</w:t>
      </w:r>
      <w:r>
        <w:br/>
      </w:r>
      <w:r>
        <w:rPr>
          <w:b/>
          <w:bCs/>
        </w:rPr>
        <w:t xml:space="preserve">tents </w:t>
      </w:r>
      <w:r>
        <w:t>into the Cavity of the Thorax. '</w:t>
      </w:r>
    </w:p>
    <w:p w14:paraId="198563FE" w14:textId="77777777" w:rsidR="008015B6" w:rsidRDefault="00000000">
      <w:r>
        <w:t>: These Abscesses are seated, first, in the Lungs; and are</w:t>
      </w:r>
      <w:r>
        <w:br/>
      </w:r>
      <w:r>
        <w:lastRenderedPageBreak/>
        <w:t>Caus'd either by In</w:t>
      </w:r>
      <w:r>
        <w:rPr>
          <w:u w:val="single"/>
        </w:rPr>
        <w:t>flamma</w:t>
      </w:r>
      <w:r>
        <w:t>tions, Ruptures of the Veffeis, or</w:t>
      </w:r>
      <w:r>
        <w:br/>
        <w:t>considerable Obstructions by Substances not easily resolvable. ".</w:t>
      </w:r>
    </w:p>
    <w:p w14:paraId="2D59C863" w14:textId="77777777" w:rsidR="008015B6" w:rsidRDefault="00000000">
      <w:pPr>
        <w:ind w:firstLine="360"/>
      </w:pPr>
      <w:r>
        <w:t>Secondly, in the Pleura, arising either from an Inflamma-</w:t>
      </w:r>
      <w:r>
        <w:br/>
        <w:t>tion, a flight Wound heal’d too precipitately externally, a Con-</w:t>
      </w:r>
      <w:r>
        <w:br/>
        <w:t>tusion, orRupture of this Membrane.</w:t>
      </w:r>
    </w:p>
    <w:p w14:paraId="686951E2" w14:textId="77777777" w:rsidR="008015B6" w:rsidRDefault="00000000">
      <w:pPr>
        <w:tabs>
          <w:tab w:val="left" w:pos="2507"/>
          <w:tab w:val="left" w:pos="3548"/>
          <w:tab w:val="left" w:pos="4309"/>
        </w:tabs>
        <w:ind w:firstLine="360"/>
      </w:pPr>
      <w:r>
        <w:t xml:space="preserve">Thirdly, in the Diaphragm ; when an unrefolv'd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 xml:space="preserve">tion of this Part suppurates, and breaks on that Side next </w:t>
      </w:r>
      <w:r>
        <w:rPr>
          <w:b/>
          <w:bCs/>
        </w:rPr>
        <w:t>the</w:t>
      </w:r>
      <w:r>
        <w:rPr>
          <w:b/>
          <w:bCs/>
        </w:rPr>
        <w:br/>
      </w:r>
      <w:r>
        <w:t>Breast.</w:t>
      </w:r>
      <w:r>
        <w:tab/>
        <w:t>- .</w:t>
      </w:r>
      <w:r>
        <w:tab/>
        <w:t>-</w:t>
      </w:r>
      <w:r>
        <w:tab/>
        <w:t>- .</w:t>
      </w:r>
    </w:p>
    <w:p w14:paraId="2B7735BA" w14:textId="77777777" w:rsidR="008015B6" w:rsidRDefault="00000000">
      <w:pPr>
        <w:tabs>
          <w:tab w:val="left" w:pos="5025"/>
        </w:tabs>
        <w:ind w:left="360" w:hanging="360"/>
      </w:pPr>
      <w:r>
        <w:t>. Fourthly, in the Mediastinum when thatPart is, in like</w:t>
      </w:r>
      <w:r>
        <w:br/>
        <w:t>manner, inflam'd.</w:t>
      </w:r>
      <w:r>
        <w:tab/>
        <w:t>-</w:t>
      </w:r>
    </w:p>
    <w:p w14:paraId="1754E642" w14:textId="77777777" w:rsidR="008015B6" w:rsidRDefault="00000000">
      <w:pPr>
        <w:tabs>
          <w:tab w:val="left" w:leader="dot" w:pos="4988"/>
          <w:tab w:val="left" w:leader="dot" w:pos="5040"/>
        </w:tabs>
      </w:pPr>
      <w:r>
        <w:t>. Fifthly, In the Pericardium, after an Inflammation thereof.</w:t>
      </w:r>
      <w:r>
        <w:br/>
        <w:t xml:space="preserve">, An Empyema may he prognosticated from an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xion os any of the Parts above-mentioned, which has not been</w:t>
      </w:r>
      <w:r>
        <w:br/>
        <w:t>resolv'd by means of Coction, Revulsion, a Crisis, or Medi-</w:t>
      </w:r>
      <w:r>
        <w:br/>
        <w:t>clues; but which terminates with a Shivering, A Fever which</w:t>
      </w:r>
      <w:r>
        <w:br/>
        <w:t>increases in the Evening, a wandering Heat, a SenfeofWeight</w:t>
      </w:r>
      <w:r>
        <w:br/>
        <w:t>on the Part, a Difficulty of Breathing, Loss of Appetite, and</w:t>
      </w:r>
      <w:r>
        <w:br/>
        <w:t>Thirst. ’ ....... :</w:t>
      </w:r>
      <w:r>
        <w:tab/>
      </w:r>
      <w:r>
        <w:tab/>
      </w:r>
    </w:p>
    <w:p w14:paraId="2F12229B" w14:textId="77777777" w:rsidR="008015B6" w:rsidRDefault="00000000">
      <w:pPr>
        <w:tabs>
          <w:tab w:val="left" w:pos="4601"/>
        </w:tabs>
        <w:ind w:firstLine="360"/>
      </w:pPr>
      <w:r>
        <w:t>An Empyema is known to he form'd, first, from a Duration</w:t>
      </w:r>
      <w:r>
        <w:br/>
        <w:t>of such a Disorder, aS is mentioned above, for twenty Days,'</w:t>
      </w:r>
      <w:r>
        <w:br/>
        <w:t>without a due Expurgation hy Expectoration.</w:t>
      </w:r>
      <w:r>
        <w:tab/>
        <w:t>. r</w:t>
      </w:r>
    </w:p>
    <w:p w14:paraId="65C669BA" w14:textId="77777777" w:rsidR="008015B6" w:rsidRDefault="00000000">
      <w:pPr>
        <w:tabs>
          <w:tab w:val="left" w:pos="4036"/>
          <w:tab w:val="left" w:pos="4429"/>
        </w:tabs>
      </w:pPr>
      <w:r>
        <w:t xml:space="preserve">. Secondly, by the Discontinuance of the Signs of an </w:t>
      </w:r>
      <w:r>
        <w:rPr>
          <w:u w:val="single"/>
        </w:rPr>
        <w:t>Absce</w:t>
      </w:r>
      <w:r>
        <w:t>ss</w:t>
      </w:r>
      <w:r>
        <w:br/>
        <w:t>in any of the before-mention’d Parts.</w:t>
      </w:r>
      <w:r>
        <w:tab/>
        <w:t>..</w:t>
      </w:r>
      <w:r>
        <w:tab/>
        <w:t>. C -so:</w:t>
      </w:r>
    </w:p>
    <w:p w14:paraId="07D2E11C" w14:textId="77777777" w:rsidR="008015B6" w:rsidRDefault="00000000">
      <w:pPr>
        <w:tabs>
          <w:tab w:val="left" w:pos="3179"/>
          <w:tab w:val="left" w:pos="3471"/>
          <w:tab w:val="left" w:pos="3748"/>
          <w:tab w:val="left" w:pos="4429"/>
        </w:tabs>
        <w:ind w:firstLine="360"/>
      </w:pPr>
      <w:r>
        <w:t>Thirdly, from a new Pain, together with a Difficulty of</w:t>
      </w:r>
      <w:r>
        <w:br/>
        <w:t>Breathing, and Dischargees Saliva, which soon after.cease.I.'.</w:t>
      </w:r>
      <w:r>
        <w:br/>
      </w:r>
      <w:r>
        <w:rPr>
          <w:vertAlign w:val="subscript"/>
        </w:rPr>
        <w:t>(</w:t>
      </w:r>
      <w:r>
        <w:t>. Fourthly, from a. dry Cough,, a Weight on the There</w:t>
      </w:r>
      <w:r>
        <w:br/>
        <w:t>phragrn, an Impossibility os lying on one Os the Sides, a .Norse,</w:t>
      </w:r>
      <w:r>
        <w:br/>
        <w:t>made by the fluctuating Pus or Matter upon Motions, a flow</w:t>
      </w:r>
      <w:r>
        <w:br/>
        <w:t>Fever, Redness of the Cheeks, Hollowness os the Eyes, Hear</w:t>
      </w:r>
      <w:r>
        <w:br/>
        <w:t>at the Extremities of the Fingers, Incurvation of the. Nails,</w:t>
      </w:r>
      <w:r>
        <w:br/>
        <w:t>andTumor of the Abdomen. e</w:t>
      </w:r>
      <w:r>
        <w:br/>
        <w:t>mi The Consequences of the Rupture of.an Abscess Or Vomica,,</w:t>
      </w:r>
      <w:r>
        <w:br/>
        <w:t>so as to form an Empy</w:t>
      </w:r>
      <w:r>
        <w:rPr>
          <w:u w:val="single"/>
        </w:rPr>
        <w:t>ema,</w:t>
      </w:r>
      <w:r>
        <w:t xml:space="preserve"> are, first, a Continual Accumulai</w:t>
      </w:r>
      <w:r>
        <w:br/>
        <w:t>tion os Pus or Mather from the Ulcer, not yet heal’d; non</w:t>
      </w:r>
      <w:r>
        <w:br/>
        <w:t>deterg'd.: ... .</w:t>
      </w:r>
      <w:r>
        <w:tab/>
        <w:t>-</w:t>
      </w:r>
      <w:r>
        <w:tab/>
        <w:t>-</w:t>
      </w:r>
      <w:r>
        <w:tab/>
        <w:t>.</w:t>
      </w:r>
      <w:r>
        <w:tab/>
        <w:t>. / .</w:t>
      </w:r>
    </w:p>
    <w:p w14:paraId="4012AF29" w14:textId="77777777" w:rsidR="008015B6" w:rsidRDefault="00000000">
      <w:pPr>
        <w:tabs>
          <w:tab w:val="right" w:leader="dot" w:pos="4756"/>
          <w:tab w:val="left" w:pos="5029"/>
        </w:tabs>
      </w:pPr>
      <w:r>
        <w:t>. ..Secondly, a continual Agitation, a. Degeneracy, Fetidness,</w:t>
      </w:r>
      <w:r>
        <w:br/>
        <w:t>Putrefaction, and Attenuation of the Pus or Matter, thus cess</w:t>
      </w:r>
      <w:r>
        <w:br/>
        <w:t xml:space="preserve">fin’d in;aJwarm and moist Place. </w:t>
      </w:r>
      <w:r>
        <w:rPr>
          <w:lang w:val="el-GR" w:eastAsia="el-GR" w:bidi="el-GR"/>
        </w:rPr>
        <w:t>ἐν.</w:t>
      </w:r>
      <w:r>
        <w:tab/>
      </w:r>
      <w:r>
        <w:rPr>
          <w:i/>
          <w:iCs/>
        </w:rPr>
        <w:t>-so’l</w:t>
      </w:r>
      <w:r>
        <w:rPr>
          <w:i/>
          <w:iCs/>
        </w:rPr>
        <w:tab/>
        <w:t>.sc</w:t>
      </w:r>
    </w:p>
    <w:p w14:paraId="27D69662" w14:textId="77777777" w:rsidR="008015B6" w:rsidRDefault="00000000">
      <w:pPr>
        <w:tabs>
          <w:tab w:val="left" w:pos="4601"/>
          <w:tab w:val="left" w:pos="5029"/>
        </w:tabs>
        <w:ind w:firstLine="360"/>
      </w:pPr>
      <w:r>
        <w:t>.Thirdly, a difficult Elevation of the Diaphragm, and/Exe</w:t>
      </w:r>
      <w:r>
        <w:br/>
        <w:t>tension Ps, the Lungs . Hence Respiration is render’d short,</w:t>
      </w:r>
      <w:r>
        <w:br/>
        <w:t>difficult,, and not easily perform'd, unless, iai an erect Posture;</w:t>
      </w:r>
      <w:r>
        <w:br/>
        <w:t>Danger, os Suffocation when the Patient lies, down, which,</w:t>
      </w:r>
      <w:r>
        <w:br/>
        <w:t>houteyes, - it is. not possible for him to do on the unaffected</w:t>
      </w:r>
      <w:r>
        <w:br/>
        <w:t xml:space="preserve">Skin s </w:t>
      </w:r>
      <w:r>
        <w:rPr>
          <w:lang w:val="el-GR" w:eastAsia="el-GR" w:bidi="el-GR"/>
        </w:rPr>
        <w:t xml:space="preserve">Ἀ </w:t>
      </w:r>
      <w:r>
        <w:t>perpetual dry Cough, and Anxiety.</w:t>
      </w:r>
      <w:r>
        <w:tab/>
        <w:t>..</w:t>
      </w:r>
      <w:r>
        <w:tab/>
        <w:t>,</w:t>
      </w:r>
    </w:p>
    <w:p w14:paraId="6E53E2F3" w14:textId="77777777" w:rsidR="008015B6" w:rsidRDefault="00000000">
      <w:pPr>
        <w:tabs>
          <w:tab w:val="left" w:leader="dot" w:pos="1455"/>
          <w:tab w:val="left" w:pos="3471"/>
          <w:tab w:val="left" w:pos="4180"/>
        </w:tabs>
      </w:pPr>
      <w:r>
        <w:t>. . Fourthly, a Maceration, Corrosion, and consequent tabid</w:t>
      </w:r>
      <w:r>
        <w:br/>
        <w:t xml:space="preserve">State of....the Lungs, Pleura, Diaphragm, Mediastinum, </w:t>
      </w:r>
      <w:r>
        <w:rPr>
          <w:lang w:val="la-Latn" w:eastAsia="la-Latn" w:bidi="la-Latn"/>
        </w:rPr>
        <w:t>Perit</w:t>
      </w:r>
      <w:r>
        <w:rPr>
          <w:lang w:val="la-Latn" w:eastAsia="la-Latn" w:bidi="la-Latn"/>
        </w:rPr>
        <w:br/>
        <w:t xml:space="preserve">carditim, </w:t>
      </w:r>
      <w:r>
        <w:t>and os the Heart.itself; a hectic Fever, attended</w:t>
      </w:r>
      <w:r>
        <w:br/>
        <w:t>wim a small and quick Pulse; Redness nf the Cheeks;. perpeo</w:t>
      </w:r>
      <w:r>
        <w:br/>
        <w:t>tualThifistjo utter Loss of Appetite; extreme Weakness..and</w:t>
      </w:r>
      <w:r>
        <w:br/>
        <w:t>Paintings.</w:t>
      </w:r>
      <w:r>
        <w:tab/>
        <w:t>.. .J</w:t>
      </w:r>
      <w:r>
        <w:tab/>
        <w:t xml:space="preserve">’ </w:t>
      </w:r>
      <w:r>
        <w:rPr>
          <w:lang w:val="el-GR" w:eastAsia="el-GR" w:bidi="el-GR"/>
        </w:rPr>
        <w:t xml:space="preserve">ᾶ </w:t>
      </w:r>
      <w:r>
        <w:t>.</w:t>
      </w:r>
      <w:r>
        <w:tab/>
        <w:t xml:space="preserve">- : so </w:t>
      </w:r>
      <w:r>
        <w:rPr>
          <w:i/>
          <w:iCs/>
        </w:rPr>
        <w:t>t su</w:t>
      </w:r>
    </w:p>
    <w:p w14:paraId="23366AB5" w14:textId="77777777" w:rsidR="008015B6" w:rsidRDefault="00000000">
      <w:r>
        <w:rPr>
          <w:vertAlign w:val="subscript"/>
        </w:rPr>
        <w:t>::</w:t>
      </w:r>
      <w:r>
        <w:t xml:space="preserve"> Fifthly', hence an Unfitness of all the Fluids sor Nutrition,</w:t>
      </w:r>
      <w:r>
        <w:br/>
        <w:t>Circulation,.Secretion, and Excretion; whence a Conshmr</w:t>
      </w:r>
      <w:r>
        <w:br/>
        <w:t>ption and Atrophy, a Resolution of the Fibres, a. Putrefaction</w:t>
      </w:r>
      <w:r>
        <w:br/>
        <w:t>Ps Ihe,Liquids,.and. theirDischarge through the corroded Lungs;</w:t>
      </w:r>
      <w:r>
        <w:br/>
        <w:t>or a saninus and fatal Diarrhoea, with nocturnal Sweats aster</w:t>
      </w:r>
      <w:r>
        <w:br/>
        <w:t>Sleep,: Pustules on the Face, .incurvation.of the Nash, a .shin-r</w:t>
      </w:r>
      <w:r>
        <w:br/>
        <w:t>ing Yellowness of the Skin, and an Hippocratic Countenance.;</w:t>
      </w:r>
      <w:r>
        <w:br/>
        <w:t>: The .Cnre .of. .thin Disorder is to .he varied according .to the</w:t>
      </w:r>
      <w:r>
        <w:br/>
        <w:t>different Causes and States thereof.' For, . fust, when .it IS</w:t>
      </w:r>
      <w:r>
        <w:br/>
        <w:t>known; that there as an Abscess ofIhe Lungs, Pleura, Dia-</w:t>
      </w:r>
      <w:r>
        <w:br/>
      </w:r>
      <w:r>
        <w:rPr>
          <w:lang w:val="el-GR" w:eastAsia="el-GR" w:bidi="el-GR"/>
        </w:rPr>
        <w:t xml:space="preserve">«, </w:t>
      </w:r>
      <w:r>
        <w:t xml:space="preserve">.Mediastinum,. .or. Pericardium, </w:t>
      </w:r>
      <w:r>
        <w:rPr>
          <w:i/>
          <w:iCs/>
        </w:rPr>
        <w:t>set.</w:t>
      </w:r>
      <w:r>
        <w:t xml:space="preserve"> the Signs of which</w:t>
      </w:r>
    </w:p>
    <w:p w14:paraId="79A860EA" w14:textId="77777777" w:rsidR="008015B6" w:rsidRDefault="00000000">
      <w:pPr>
        <w:ind w:firstLine="360"/>
      </w:pPr>
      <w:r>
        <w:t xml:space="preserve">aIPNEUMONlA and </w:t>
      </w:r>
      <w:r>
        <w:rPr>
          <w:lang w:val="la-Latn" w:eastAsia="la-Latn" w:bidi="la-Latn"/>
        </w:rPr>
        <w:t xml:space="preserve">PLEURITIS, </w:t>
      </w:r>
      <w:r>
        <w:t>all Endeavours uro</w:t>
      </w:r>
      <w:r>
        <w:br/>
        <w:t>to he ussd to break it as soon as is possible, and to determine</w:t>
      </w:r>
      <w:r>
        <w:br/>
        <w:t>in towards.the external Parts. . Thin is to he done by the actual</w:t>
      </w:r>
      <w:r>
        <w:br/>
        <w:t>Cautery, the Knife, and by Medicines, or proper Motion.</w:t>
      </w:r>
      <w:r>
        <w:br/>
        <w:t xml:space="preserve">By Medicines, I suppose, </w:t>
      </w:r>
      <w:r>
        <w:rPr>
          <w:i/>
          <w:iCs/>
        </w:rPr>
        <w:t>Boerhaave</w:t>
      </w:r>
      <w:r>
        <w:t xml:space="preserve"> means, suppurating Toe</w:t>
      </w:r>
      <w:r>
        <w:br/>
        <w:t>pics, applied externally to .the-Parts ,. for, if the Pleura is iffectr</w:t>
      </w:r>
      <w:r>
        <w:br/>
        <w:t>ed, these tmay.invite a Tumor outwards 7 from whence, the</w:t>
      </w:r>
      <w:r>
        <w:br/>
        <w:t>Matter’ may be discharged .by Incision or Burning. When it is</w:t>
      </w:r>
      <w:r>
        <w:br/>
        <w:t xml:space="preserve">known, that the </w:t>
      </w:r>
      <w:r>
        <w:rPr>
          <w:lang w:val="la-Latn" w:eastAsia="la-Latn" w:bidi="la-Latn"/>
        </w:rPr>
        <w:t xml:space="preserve">Abscessas </w:t>
      </w:r>
      <w:r>
        <w:t>broken, the Matter discharghl must</w:t>
      </w:r>
      <w:r>
        <w:br/>
        <w:t>immediately he brought away, either, by the Mouth, provided</w:t>
      </w:r>
      <w:r>
        <w:br/>
        <w:t>Nature shews the Way, by. exciting a considerable Expectojfc.</w:t>
      </w:r>
      <w:r>
        <w:br/>
      </w:r>
      <w:r>
        <w:lastRenderedPageBreak/>
        <w:t>tion; rorthy the urinary Passages, if there ate Signs of theExr</w:t>
      </w:r>
      <w:r>
        <w:br/>
        <w:t>cretion os Pus in the Urine; or by the Operation for the Em-</w:t>
      </w:r>
      <w:r>
        <w:br/>
        <w:t>pyema, .which is to he perform’d, by a proper instrument, on</w:t>
      </w:r>
      <w:r>
        <w:br/>
        <w:t>the Side affected, hetwixrthe fifth and sixth, Or fourth and fifth</w:t>
      </w:r>
      <w:r>
        <w:br/>
        <w:t>Ribs, reckoning from the lowest Rin. The Pus is .there, io</w:t>
      </w:r>
      <w:r>
        <w:br/>
        <w:t>heievaouated gently, and by degrees; the Ulcer is to beds-</w:t>
      </w:r>
      <w:r>
        <w:br/>
        <w:t>Terged.by Injections of soft and mild .Decoctions, .with an</w:t>
      </w:r>
      <w:r>
        <w:br/>
        <w:t>Addition Of Honey ; and, aster that, the Wonnd .is Io the</w:t>
      </w:r>
      <w:r>
        <w:br/>
        <w:t xml:space="preserve">heal'd.-^.-' . . </w:t>
      </w:r>
      <w:r>
        <w:rPr>
          <w:lang w:val="el-GR" w:eastAsia="el-GR" w:bidi="el-GR"/>
        </w:rPr>
        <w:t xml:space="preserve">.ς </w:t>
      </w:r>
      <w:r>
        <w:t xml:space="preserve">. </w:t>
      </w:r>
      <w:r>
        <w:rPr>
          <w:lang w:val="el-GR" w:eastAsia="el-GR" w:bidi="el-GR"/>
        </w:rPr>
        <w:t>ς</w:t>
      </w:r>
    </w:p>
    <w:p w14:paraId="4B9AF5EE" w14:textId="77777777" w:rsidR="008015B6" w:rsidRDefault="00000000">
      <w:pPr>
        <w:ind w:firstLine="360"/>
      </w:pPr>
      <w:r>
        <w:t>If. the Pus or Matter discharg'd.appears white, soft, Uni-</w:t>
      </w:r>
      <w:r>
        <w:br/>
        <w:t>-form. Void of Smell, and communicating no Colour io the</w:t>
      </w:r>
      <w:r>
        <w:br/>
        <w:t>Probe.noon .Contact ; ifthe Patient is free from Fever, Thirst,</w:t>
      </w:r>
      <w:r>
        <w:br/>
        <w:t>and n Diarrhoea ; if he eats and digests tolerably,well, and is,</w:t>
      </w:r>
      <w:r>
        <w:br/>
        <w:t>mOther.respects, in a pretty good State Of Health ; andrsthe</w:t>
      </w:r>
      <w:r>
        <w:br/>
        <w:t>Access of Air to .the.Cavity of the Thorax is, hyail possible</w:t>
      </w:r>
      <w:r>
        <w:br/>
        <w:t>-means, .prevented ; there are Hopes of his Recovery.</w:t>
      </w:r>
    </w:p>
    <w:p w14:paraId="12D98E4B" w14:textId="77777777" w:rsidR="008015B6" w:rsidRDefault="00000000">
      <w:pPr>
        <w:tabs>
          <w:tab w:val="left" w:pos="5029"/>
        </w:tabs>
      </w:pPr>
      <w:r>
        <w:t>; -ilspIon the contrary, the Pus is brown, ichorous, mixld</w:t>
      </w:r>
      <w:r>
        <w:br/>
        <w:t>with, small Fibres, or Blood, fetid, tinges the Frohe. applied .to</w:t>
      </w:r>
      <w:r>
        <w:br/>
        <w:t>-it, and bursts out all at Once, there is the.utmost Danger.of</w:t>
      </w:r>
      <w:r>
        <w:br/>
        <w:t>Death, .ora Consumption.</w:t>
      </w:r>
      <w:r>
        <w:tab/>
        <w:t>.</w:t>
      </w:r>
    </w:p>
    <w:p w14:paraId="3F349D20" w14:textId="77777777" w:rsidR="008015B6" w:rsidRDefault="00000000">
      <w:pPr>
        <w:ind w:firstLine="360"/>
      </w:pPr>
      <w:r>
        <w:t>If the Mediastinum is.corroded and perforated, upon open-</w:t>
      </w:r>
      <w:r>
        <w:br/>
        <w:t xml:space="preserve">ing the Thorax, a sudden Suffocation frequentiy ensues, </w:t>
      </w:r>
      <w:r>
        <w:rPr>
          <w:lang w:val="el-GR" w:eastAsia="el-GR" w:bidi="el-GR"/>
        </w:rPr>
        <w:t>. ς</w:t>
      </w:r>
    </w:p>
    <w:p w14:paraId="607CB235" w14:textId="77777777" w:rsidR="008015B6" w:rsidRDefault="00000000">
      <w:pPr>
        <w:tabs>
          <w:tab w:val="left" w:pos="5029"/>
        </w:tabs>
        <w:ind w:firstLine="360"/>
      </w:pPr>
      <w:r>
        <w:t>If the Empyema isosloug Standing, ifthe Patient is extremely</w:t>
      </w:r>
      <w:r>
        <w:br/>
        <w:t>^weakened, if the Haire begin to sail off, if a colliquative Diar-</w:t>
      </w:r>
      <w:r>
        <w:br/>
        <w:t>- thaea is already, begun,, land there is a great Extenuation.of the</w:t>
      </w:r>
      <w:r>
        <w:br/>
        <w:t>-Body ; .this Operation, generally, accelerates. the Death of the</w:t>
      </w:r>
      <w:r>
        <w:br/>
        <w:t>-Person on whom it is perform'd.</w:t>
      </w:r>
      <w:r>
        <w:tab/>
        <w:t>i -</w:t>
      </w:r>
    </w:p>
    <w:p w14:paraId="2ACD9670" w14:textId="77777777" w:rsidR="008015B6" w:rsidRDefault="00000000">
      <w:r>
        <w:t xml:space="preserve">n ... </w:t>
      </w:r>
      <w:r>
        <w:rPr>
          <w:vertAlign w:val="subscript"/>
          <w:lang w:val="el-GR" w:eastAsia="el-GR" w:bidi="el-GR"/>
        </w:rPr>
        <w:t>ς</w:t>
      </w:r>
      <w:r>
        <w:rPr>
          <w:lang w:val="el-GR" w:eastAsia="el-GR" w:bidi="el-GR"/>
        </w:rPr>
        <w:t xml:space="preserve">. </w:t>
      </w:r>
      <w:r>
        <w:rPr>
          <w:i/>
          <w:iCs/>
        </w:rPr>
        <w:t>T.he Operation for</w:t>
      </w:r>
      <w:r>
        <w:rPr>
          <w:b/>
          <w:bCs/>
        </w:rPr>
        <w:t xml:space="preserve"> .the DM </w:t>
      </w:r>
      <w:r>
        <w:rPr>
          <w:b/>
          <w:bCs/>
          <w:lang w:val="el-GR" w:eastAsia="el-GR" w:bidi="el-GR"/>
        </w:rPr>
        <w:t xml:space="preserve">ργ </w:t>
      </w:r>
      <w:r>
        <w:rPr>
          <w:b/>
          <w:bCs/>
        </w:rPr>
        <w:t>EMA. .</w:t>
      </w:r>
    </w:p>
    <w:p w14:paraId="2C1111D8" w14:textId="77777777" w:rsidR="008015B6" w:rsidRDefault="00000000">
      <w:r>
        <w:t>.. The Operation for the Removal of Pus, or Matter, extra-</w:t>
      </w:r>
      <w:r>
        <w:br/>
        <w:t xml:space="preserve">. Vjasated in the Cavity os the Thorax, is called </w:t>
      </w:r>
      <w:r>
        <w:rPr>
          <w:i/>
          <w:iCs/>
        </w:rPr>
        <w:t>Paracentesis;</w:t>
      </w:r>
    </w:p>
    <w:p w14:paraId="25E64611" w14:textId="77777777" w:rsidR="008015B6" w:rsidRDefault="00000000">
      <w:pPr>
        <w:ind w:firstLine="360"/>
      </w:pPr>
      <w:r>
        <w:t>which is also perform'd in the Abdomen, and Scrotum, sor</w:t>
      </w:r>
      <w:r>
        <w:br/>
        <w:t>evacuating Pus, Water, Blood, or any other foreign and pre-</w:t>
      </w:r>
      <w:r>
        <w:br/>
        <w:t xml:space="preserve">ternatural Substance. But the </w:t>
      </w:r>
      <w:r>
        <w:rPr>
          <w:i/>
          <w:iCs/>
        </w:rPr>
        <w:t>Paracentesis,</w:t>
      </w:r>
      <w:r>
        <w:t xml:space="preserve"> or Persoratiomof</w:t>
      </w:r>
      <w:r>
        <w:br/>
        <w:t xml:space="preserve">the Breast hetween the Ribs, becomes neceshuy., </w:t>
      </w:r>
      <w:r>
        <w:rPr>
          <w:vertAlign w:val="superscript"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su ”</w:t>
      </w:r>
      <w:r>
        <w:br w:type="page"/>
      </w:r>
    </w:p>
    <w:p w14:paraId="0E1AAF4E" w14:textId="77777777" w:rsidR="008015B6" w:rsidRDefault="00000000">
      <w:pPr>
        <w:ind w:firstLine="360"/>
      </w:pPr>
      <w:r>
        <w:lastRenderedPageBreak/>
        <w:t xml:space="preserve">First, nct orfly in the </w:t>
      </w:r>
      <w:r>
        <w:rPr>
          <w:i/>
          <w:iCs/>
        </w:rPr>
        <w:t>Empyema,</w:t>
      </w:r>
      <w:r>
        <w:t xml:space="preserve"> strictly so eas'd ; but, </w:t>
      </w:r>
      <w:r>
        <w:rPr>
          <w:lang w:val="la-Latn" w:eastAsia="la-Latn" w:bidi="la-Latn"/>
        </w:rPr>
        <w:t>alsas</w:t>
      </w:r>
      <w:r>
        <w:rPr>
          <w:lang w:val="la-Latn" w:eastAsia="la-Latn" w:bidi="la-Latn"/>
        </w:rPr>
        <w:br/>
      </w:r>
      <w:r>
        <w:t>secondly, when any Quantity of Blood is discharg'd internally</w:t>
      </w:r>
      <w:r>
        <w:br/>
        <w:t>from a Wound os the Therax, thro' which it cannot he ex-</w:t>
      </w:r>
      <w:r>
        <w:br/>
        <w:t>tracted, but induces various formidable Symptoms: But, in</w:t>
      </w:r>
      <w:r>
        <w:br/>
        <w:t xml:space="preserve">this Case, the Operation is, by the </w:t>
      </w:r>
      <w:r>
        <w:rPr>
          <w:i/>
          <w:iCs/>
        </w:rPr>
        <w:t>Franco,</w:t>
      </w:r>
      <w:r>
        <w:t xml:space="preserve"> improperly call'd</w:t>
      </w:r>
      <w:r>
        <w:br/>
      </w:r>
      <w:r>
        <w:rPr>
          <w:b/>
          <w:bCs/>
        </w:rPr>
        <w:t xml:space="preserve">the Operation </w:t>
      </w:r>
      <w:r>
        <w:t xml:space="preserve">sor </w:t>
      </w:r>
      <w:r>
        <w:rPr>
          <w:b/>
          <w:bCs/>
        </w:rPr>
        <w:t xml:space="preserve">the </w:t>
      </w:r>
      <w:r>
        <w:rPr>
          <w:i/>
          <w:iCs/>
        </w:rPr>
        <w:t>Empyema</w:t>
      </w:r>
      <w:r>
        <w:t xml:space="preserve"> ; since Pus is absolutely requi-</w:t>
      </w:r>
      <w:r>
        <w:br/>
        <w:t>site to constitute an empyema; for winch Reason it is, more</w:t>
      </w:r>
      <w:r>
        <w:br/>
        <w:t xml:space="preserve">properly rail'd </w:t>
      </w:r>
      <w:r>
        <w:rPr>
          <w:b/>
          <w:bCs/>
        </w:rPr>
        <w:t xml:space="preserve">a </w:t>
      </w:r>
      <w:r>
        <w:t xml:space="preserve">simple </w:t>
      </w:r>
      <w:r>
        <w:rPr>
          <w:i/>
          <w:iCs/>
        </w:rPr>
        <w:t>Paracentesis,</w:t>
      </w:r>
      <w:r>
        <w:t xml:space="preserve"> or Perforation of </w:t>
      </w:r>
      <w:r>
        <w:rPr>
          <w:b/>
          <w:bCs/>
        </w:rPr>
        <w:t>the</w:t>
      </w:r>
    </w:p>
    <w:p w14:paraId="30C3EE7F" w14:textId="77777777" w:rsidR="008015B6" w:rsidRDefault="00000000">
      <w:pPr>
        <w:ind w:firstLine="360"/>
      </w:pPr>
      <w:r>
        <w:t>Thirdly, this Operation becomes necessary, when the Wa-</w:t>
      </w:r>
      <w:r>
        <w:br/>
        <w:t>ters in a Dropsy of the Breast are to he evacuated. When,</w:t>
      </w:r>
      <w:r>
        <w:br/>
        <w:t>therefore, the Disease itself, and its several Symptoms, such ah</w:t>
      </w:r>
      <w:r>
        <w:br/>
      </w:r>
      <w:r>
        <w:rPr>
          <w:b/>
          <w:bCs/>
        </w:rPr>
        <w:t xml:space="preserve">a </w:t>
      </w:r>
      <w:r>
        <w:t xml:space="preserve">Difficulty of Breathing, and </w:t>
      </w:r>
      <w:r>
        <w:rPr>
          <w:b/>
          <w:bCs/>
        </w:rPr>
        <w:t xml:space="preserve">a </w:t>
      </w:r>
      <w:r>
        <w:t>Sense os unusual Weight and.</w:t>
      </w:r>
      <w:r>
        <w:br/>
        <w:t xml:space="preserve">Fluctuation in the Breast, indicate </w:t>
      </w:r>
      <w:r>
        <w:rPr>
          <w:b/>
          <w:bCs/>
        </w:rPr>
        <w:t xml:space="preserve">a </w:t>
      </w:r>
      <w:r>
        <w:t>foreign and preternatural</w:t>
      </w:r>
      <w:r>
        <w:br/>
        <w:t>Humour lodg'd within, we are to have recourse to the Ope-</w:t>
      </w:r>
      <w:r>
        <w:br/>
        <w:t>ration, fince the noxious and peccant Matter can scarcely, if</w:t>
      </w:r>
      <w:r>
        <w:br/>
        <w:t>at all, he evacuated by any other means: But, hefore the Ope-</w:t>
      </w:r>
      <w:r>
        <w:br/>
        <w:t>ration is attempted, 'tis to he carefully, consider'd, whether the</w:t>
      </w:r>
      <w:r>
        <w:br/>
        <w:t>Patient, in the Situation he is in, can receive any Relief from</w:t>
      </w:r>
      <w:r>
        <w:br/>
        <w:t>it. When, therefore, the Strength is much impair'd and ex-</w:t>
      </w:r>
      <w:r>
        <w:br/>
        <w:t>hausted, this Operation is, generally, highly dangerous; for</w:t>
      </w:r>
      <w:r>
        <w:br/>
        <w:t>the Patient, sor the most part, either dies under it, or soon</w:t>
      </w:r>
      <w:r>
        <w:br/>
        <w:t>after. His Fate is also the same, if, in consequence of the</w:t>
      </w:r>
      <w:r>
        <w:br/>
        <w:t>inveterate Nature of the Disease, the internal Parts are cor-</w:t>
      </w:r>
      <w:r>
        <w:br/>
        <w:t xml:space="preserve">roded and corrupted; or if the Patient labours under </w:t>
      </w:r>
      <w:r>
        <w:rPr>
          <w:b/>
          <w:bCs/>
        </w:rPr>
        <w:t xml:space="preserve">a </w:t>
      </w:r>
      <w:r>
        <w:t>Fever;</w:t>
      </w:r>
      <w:r>
        <w:br/>
      </w:r>
      <w:r>
        <w:rPr>
          <w:b/>
          <w:bCs/>
        </w:rPr>
        <w:t xml:space="preserve">a </w:t>
      </w:r>
      <w:r>
        <w:t>Flux, an intolerable Difficulty of Breathing, frequent Faints</w:t>
      </w:r>
      <w:r>
        <w:br/>
        <w:t>ings, or cold Sweats; for all these Symptoms pronounce the</w:t>
      </w:r>
      <w:r>
        <w:br/>
        <w:t>Disease desperate,, and almost always prognosticate a speedy</w:t>
      </w:r>
      <w:r>
        <w:br/>
        <w:t>Death. In these Cases the Operation, instead os being attend-</w:t>
      </w:r>
      <w:r>
        <w:br/>
      </w:r>
      <w:r>
        <w:rPr>
          <w:b/>
          <w:bCs/>
        </w:rPr>
        <w:t xml:space="preserve">ed </w:t>
      </w:r>
      <w:r>
        <w:t>with Success, procures Infamy and Disgrace to the Sur-</w:t>
      </w:r>
      <w:r>
        <w:br/>
        <w:t>geon, fince he is generally charg'd with having kill'd a Patient,</w:t>
      </w:r>
      <w:r>
        <w:br/>
        <w:t>who, in reality, sell the genuine Victim to his own Disorder,</w:t>
      </w:r>
      <w:r>
        <w:br/>
        <w:t>But when none os these Symptoms appear, when the Patient</w:t>
      </w:r>
      <w:r>
        <w:br/>
        <w:t>is yet sufficiently strong, arid the Disease recent, the Operation</w:t>
      </w:r>
      <w:r>
        <w:br/>
        <w:t>is frequentiy attended with due Success, because the Breast</w:t>
      </w:r>
      <w:r>
        <w:br/>
        <w:t>may he perforated without any Danger, provided the Surgeon</w:t>
      </w:r>
      <w:r>
        <w:br/>
        <w:t xml:space="preserve">is sufficientiy cautious, fince there is no Necessity </w:t>
      </w:r>
      <w:r>
        <w:rPr>
          <w:i/>
          <w:iCs/>
        </w:rPr>
        <w:t>for</w:t>
      </w:r>
      <w:r>
        <w:t xml:space="preserve"> making</w:t>
      </w:r>
      <w:r>
        <w:br/>
        <w:t>an Incision in any Part besides the Skin, Fat, Muscles, and</w:t>
      </w:r>
      <w:r>
        <w:br/>
        <w:t>Pleura.</w:t>
      </w:r>
    </w:p>
    <w:p w14:paraId="67A14996" w14:textId="77777777" w:rsidR="008015B6" w:rsidRDefault="00000000">
      <w:pPr>
        <w:ind w:firstLine="360"/>
      </w:pPr>
      <w:r>
        <w:t>But hefore the Operation is attempted, we must .carefully</w:t>
      </w:r>
      <w:r>
        <w:br/>
        <w:t>advert to two Circumstances :</w:t>
      </w:r>
    </w:p>
    <w:p w14:paraId="3190FC53" w14:textId="77777777" w:rsidR="008015B6" w:rsidRDefault="00000000">
      <w:pPr>
        <w:ind w:firstLine="360"/>
      </w:pPr>
      <w:r>
        <w:t>First, in what Side of the Breast the noxious Matter is</w:t>
      </w:r>
      <w:r>
        <w:br/>
        <w:t>Iodg'd : For, when the sound and unaffected Side is perforated,</w:t>
      </w:r>
      <w:r>
        <w:br/>
      </w:r>
      <w:r>
        <w:rPr>
          <w:b/>
          <w:bCs/>
        </w:rPr>
        <w:t xml:space="preserve">the </w:t>
      </w:r>
      <w:r>
        <w:t>Operation is to no Purpose.</w:t>
      </w:r>
    </w:p>
    <w:p w14:paraId="222CC728" w14:textId="77777777" w:rsidR="008015B6" w:rsidRDefault="00000000">
      <w:pPr>
        <w:ind w:firstLine="360"/>
      </w:pPr>
      <w:r>
        <w:t>Secondly, what particular Part os the Breast ought to he</w:t>
      </w:r>
      <w:r>
        <w:br/>
        <w:t>perforated. But, in order the more infallibly to discover in</w:t>
      </w:r>
      <w:r>
        <w:br/>
        <w:t xml:space="preserve">what Side of the Breast the noxious Matter is lodg'd, </w:t>
      </w:r>
      <w:r>
        <w:rPr>
          <w:b/>
          <w:bCs/>
        </w:rPr>
        <w:t>we are</w:t>
      </w:r>
      <w:r>
        <w:rPr>
          <w:b/>
          <w:bCs/>
        </w:rPr>
        <w:br/>
      </w:r>
      <w:r>
        <w:t>diligentsy to consider, first, in what Side the Patient hefore</w:t>
      </w:r>
      <w:r>
        <w:br/>
        <w:t>felt Inflammation and Pains. Secondly, in what particular</w:t>
      </w:r>
      <w:r>
        <w:br/>
        <w:t>Part the Patient perceives a Sense of Weight, and a certain</w:t>
      </w:r>
      <w:r>
        <w:br/>
        <w:t>Kind of Fluctuation. Thirdly, on what Sine the Patient lies</w:t>
      </w:r>
      <w:r>
        <w:br/>
        <w:t>most commodioufly; for in it the Matter is generally lodg'd ;</w:t>
      </w:r>
      <w:r>
        <w:br/>
        <w:t>since he Cannot he, without great Uneasiness, on the sound</w:t>
      </w:r>
      <w:r>
        <w:br/>
        <w:t>Side. Fourthly, a certain Swelling, accompanied with a vio-</w:t>
      </w:r>
      <w:r>
        <w:br/>
        <w:t>lent and intense Heat, generally discovers the affected Side.</w:t>
      </w:r>
      <w:r>
        <w:br/>
        <w:t>When we are thus satisfied with respect to the affected Side,</w:t>
      </w:r>
      <w:r>
        <w:br/>
        <w:t>if it should happen to he the Left, the Operation is most com-</w:t>
      </w:r>
      <w:r>
        <w:br/>
        <w:t>modioufly perform'd hetween the second and third; and, if</w:t>
      </w:r>
      <w:r>
        <w:br/>
      </w:r>
      <w:r>
        <w:rPr>
          <w:b/>
          <w:bCs/>
        </w:rPr>
        <w:t xml:space="preserve">the </w:t>
      </w:r>
      <w:r>
        <w:t>Right, hetween the third and fourth spurious Ribs, count-</w:t>
      </w:r>
      <w:r>
        <w:br/>
        <w:t>ing from the lowest, about an Hand, or five Fingers-breadth,</w:t>
      </w:r>
      <w:r>
        <w:br/>
        <w:t>er, in large-sia'd Patients, six Fingers-breadth from the Spine of</w:t>
      </w:r>
      <w:r>
        <w:br/>
      </w:r>
      <w:r>
        <w:rPr>
          <w:b/>
          <w:bCs/>
        </w:rPr>
        <w:t xml:space="preserve">the </w:t>
      </w:r>
      <w:r>
        <w:t>Back, and lower Angle of the Scapula; for, if the Per-</w:t>
      </w:r>
      <w:r>
        <w:br/>
        <w:t>fetation was made higher, the malignant Matter, collected in</w:t>
      </w:r>
      <w:r>
        <w:br/>
      </w:r>
      <w:r>
        <w:rPr>
          <w:b/>
          <w:bCs/>
        </w:rPr>
        <w:t xml:space="preserve">the </w:t>
      </w:r>
      <w:r>
        <w:t>lower Part of the Cavity of the Therax, could not he</w:t>
      </w:r>
      <w:r>
        <w:br/>
        <w:t xml:space="preserve">commodioufly discharg'd. </w:t>
      </w:r>
      <w:r>
        <w:rPr>
          <w:i/>
          <w:iCs/>
        </w:rPr>
        <w:t>Boerhaave,</w:t>
      </w:r>
      <w:r>
        <w:t xml:space="preserve"> in </w:t>
      </w:r>
      <w:r>
        <w:rPr>
          <w:i/>
          <w:iCs/>
        </w:rPr>
        <w:t xml:space="preserve">Aphor. </w:t>
      </w:r>
      <w:r>
        <w:rPr>
          <w:i/>
          <w:iCs/>
          <w:lang w:val="la-Latn" w:eastAsia="la-Latn" w:bidi="la-Latn"/>
        </w:rPr>
        <w:t>N.</w:t>
      </w:r>
      <w:r>
        <w:rPr>
          <w:lang w:val="la-Latn" w:eastAsia="la-Latn" w:bidi="la-Latn"/>
        </w:rPr>
        <w:t xml:space="preserve"> </w:t>
      </w:r>
      <w:r>
        <w:t>3O3. treat-</w:t>
      </w:r>
      <w:r>
        <w:br/>
        <w:t>ing os Wounds of the Thorax, orders the Perforation to. he</w:t>
      </w:r>
      <w:r>
        <w:br/>
        <w:t>made hetween the second and third of the inferior true Ribs ;</w:t>
      </w:r>
      <w:r>
        <w:br/>
        <w:t>but all good Surgeons dissent from him, hecause that Place is</w:t>
      </w:r>
      <w:r>
        <w:br/>
        <w:t xml:space="preserve">by far too high. The same Author, however, </w:t>
      </w:r>
      <w:r>
        <w:rPr>
          <w:i/>
          <w:iCs/>
        </w:rPr>
        <w:t>Aphor.</w:t>
      </w:r>
      <w:r>
        <w:t xml:space="preserve"> I19I.</w:t>
      </w:r>
      <w:r>
        <w:br/>
        <w:t>speaking os an Empyema, directs the Operation to he perform'd</w:t>
      </w:r>
      <w:r>
        <w:br/>
        <w:t>betwixt the fifth and sixth, or fourth and fifth Ribr, reckoning</w:t>
      </w:r>
      <w:r>
        <w:br/>
        <w:t>from the lowest Rib. On the contrary, if the Perforation</w:t>
      </w:r>
      <w:r>
        <w:br/>
        <w:t>should he made lower than the Part we have directed, we are</w:t>
      </w:r>
      <w:r>
        <w:br/>
      </w:r>
      <w:r>
        <w:lastRenderedPageBreak/>
        <w:t>in Danger of wounding the Diaphragm, especially on the Right</w:t>
      </w:r>
      <w:r>
        <w:br/>
        <w:t>Side, where the Liver is connected to it.</w:t>
      </w:r>
    </w:p>
    <w:p w14:paraId="2AE11C8E" w14:textId="77777777" w:rsidR="008015B6" w:rsidRDefault="00000000">
      <w:pPr>
        <w:ind w:firstLine="360"/>
      </w:pPr>
      <w:r>
        <w:t>In like manner, when the Perforation is made nearer the</w:t>
      </w:r>
      <w:r>
        <w:br/>
        <w:t>Spine of the Back, the Operation is fir more tedious and</w:t>
      </w:r>
      <w:r>
        <w:br/>
        <w:t>doubtful, since the thick Muscles must not only he pierc'd,</w:t>
      </w:r>
      <w:r>
        <w:br/>
        <w:t>but fince there is also the greatest Danger of wounding the</w:t>
      </w:r>
      <w:r>
        <w:br/>
        <w:t>intercostal Arteries and Veins, or other large Vessels, which,</w:t>
      </w:r>
      <w:r>
        <w:br/>
        <w:t xml:space="preserve">in this Part, are not inserted in the Sulci, or Furrows, </w:t>
      </w:r>
      <w:r>
        <w:rPr>
          <w:i/>
          <w:iCs/>
        </w:rPr>
        <w:t>of</w:t>
      </w:r>
      <w:r>
        <w:t xml:space="preserve"> the</w:t>
      </w:r>
      <w:r>
        <w:br/>
        <w:t>Ribs; so that the Part directed by us is at once more com-</w:t>
      </w:r>
      <w:r>
        <w:br/>
        <w:t>modious and safe for having the Perforation made in it, than</w:t>
      </w:r>
      <w:r>
        <w:br/>
        <w:t>any others.</w:t>
      </w:r>
    </w:p>
    <w:p w14:paraId="191130F4" w14:textId="77777777" w:rsidR="008015B6" w:rsidRDefault="00000000">
      <w:pPr>
        <w:ind w:firstLine="360"/>
      </w:pPr>
      <w:r>
        <w:t>This Part is to he mark'd with Ink; and the Patient rechin-</w:t>
      </w:r>
      <w:r>
        <w:br/>
        <w:t>ing his Body a little, the Surgeon, and an Assistant, are, with</w:t>
      </w:r>
      <w:r>
        <w:br/>
        <w:t>their Fingers, to raise the Skin ; after which an Incision, about</w:t>
      </w:r>
      <w:r>
        <w:br/>
        <w:t>three Fingers-breadth in Length, is to he made in the Part</w:t>
      </w:r>
      <w:r>
        <w:br/>
        <w:t>mark'd, that the Flesh may afterwards he perforated with the</w:t>
      </w:r>
      <w:r>
        <w:br/>
        <w:t>greater Ease. Surgeons make this Perforation in two different</w:t>
      </w:r>
    </w:p>
    <w:p w14:paraId="438FD16A" w14:textId="77777777" w:rsidR="008015B6" w:rsidRDefault="00000000">
      <w:r>
        <w:t>manners; for they either thrust a sharp and triangulrr Inshu-</w:t>
      </w:r>
      <w:r>
        <w:br/>
        <w:t xml:space="preserve">men: included in a Tube, by the </w:t>
      </w:r>
      <w:r>
        <w:rPr>
          <w:i/>
          <w:iCs/>
        </w:rPr>
        <w:t>French</w:t>
      </w:r>
      <w:r>
        <w:t xml:space="preserve"> call’d </w:t>
      </w:r>
      <w:r>
        <w:rPr>
          <w:i/>
          <w:iCs/>
        </w:rPr>
        <w:t>Trocar,</w:t>
      </w:r>
      <w:r>
        <w:t xml:space="preserve"> and</w:t>
      </w:r>
      <w:r>
        <w:br/>
        <w:t xml:space="preserve">represented in </w:t>
      </w:r>
      <w:r>
        <w:rPr>
          <w:i/>
          <w:iCs/>
        </w:rPr>
        <w:t>Tab.</w:t>
      </w:r>
      <w:r>
        <w:t xml:space="preserve"> 45. </w:t>
      </w:r>
      <w:r>
        <w:rPr>
          <w:i/>
          <w:iCs/>
        </w:rPr>
        <w:t>Fig.</w:t>
      </w:r>
      <w:r>
        <w:t xml:space="preserve"> I. so sar into the Flesh, till its</w:t>
      </w:r>
      <w:r>
        <w:br/>
        <w:t>Extremity is perceived to have penetrated into the Cavity of the</w:t>
      </w:r>
      <w:r>
        <w:br/>
        <w:t>Breast: Then they extract the Instrument, represented by</w:t>
      </w:r>
      <w:r>
        <w:br/>
      </w:r>
      <w:r>
        <w:rPr>
          <w:i/>
          <w:iCs/>
        </w:rPr>
        <w:t>Fig. 1.</w:t>
      </w:r>
      <w:r>
        <w:t xml:space="preserve"> and evacuate the noxious Matter by the Pine left in the</w:t>
      </w:r>
      <w:r>
        <w:br/>
        <w:t xml:space="preserve">W ound, and represented by </w:t>
      </w:r>
      <w:r>
        <w:rPr>
          <w:i/>
          <w:iCs/>
        </w:rPr>
        <w:t>Fig.</w:t>
      </w:r>
      <w:r>
        <w:t xml:space="preserve"> 3. This Evacuation is to he</w:t>
      </w:r>
      <w:r>
        <w:br/>
        <w:t>Continued as long as the Patient's Strength will bear it ; for</w:t>
      </w:r>
      <w:r>
        <w:br/>
        <w:t>when we perceive a fainting Fit approaching, or find a large .</w:t>
      </w:r>
      <w:r>
        <w:br/>
        <w:t>Quantity os the noxious Matter discharg'd, removing this Pipe,</w:t>
      </w:r>
      <w:r>
        <w:br/>
        <w:t>we introduce into the Perforation, another shorter Pipe, made</w:t>
      </w:r>
      <w:r>
        <w:br/>
        <w:t xml:space="preserve">either of Lead, as in </w:t>
      </w:r>
      <w:r>
        <w:rPr>
          <w:i/>
          <w:iCs/>
        </w:rPr>
        <w:t>Tab.</w:t>
      </w:r>
      <w:r>
        <w:t xml:space="preserve"> 23. </w:t>
      </w:r>
      <w:r>
        <w:rPr>
          <w:i/>
          <w:iCs/>
        </w:rPr>
        <w:t>Fig.</w:t>
      </w:r>
      <w:r>
        <w:t xml:space="preserve"> Qj or of Silver, and flexi-</w:t>
      </w:r>
      <w:r>
        <w:br/>
        <w:t xml:space="preserve">ble, as in </w:t>
      </w:r>
      <w:r>
        <w:rPr>
          <w:i/>
          <w:iCs/>
        </w:rPr>
        <w:t>Tab.</w:t>
      </w:r>
      <w:r>
        <w:t xml:space="preserve"> 26. </w:t>
      </w:r>
      <w:r>
        <w:rPr>
          <w:i/>
          <w:iCs/>
        </w:rPr>
        <w:t>Fig. g.</w:t>
      </w:r>
      <w:r>
        <w:t xml:space="preserve"> Fhese are carefully to he secur'd'</w:t>
      </w:r>
      <w:r>
        <w:br/>
        <w:t>by Strings tied about the Breast, and by Plaisters over the Pipet'</w:t>
      </w:r>
      <w:r>
        <w:br/>
        <w:t>A thick Compress is to he apply'd, and secur'd by a particular</w:t>
      </w:r>
      <w:r>
        <w:br/>
        <w:t xml:space="preserve">Species of Bandage, by Surgeons call’d </w:t>
      </w:r>
      <w:r>
        <w:rPr>
          <w:i/>
          <w:iCs/>
          <w:lang w:val="la-Latn" w:eastAsia="la-Latn" w:bidi="la-Latn"/>
        </w:rPr>
        <w:t xml:space="preserve">Mantile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>Scapulari,</w:t>
      </w:r>
      <w:r>
        <w:rPr>
          <w:i/>
          <w:iCs/>
          <w:lang w:val="la-Latn" w:eastAsia="la-Latn" w:bidi="la-Latn"/>
        </w:rPr>
        <w:br/>
      </w:r>
      <w:r>
        <w:t>the Scapulary and Napkin. Sometimes the Skin, Flesh; and</w:t>
      </w:r>
      <w:r>
        <w:br/>
        <w:t xml:space="preserve">Pleura, are all perforated at one time by the Trocar; but </w:t>
      </w:r>
      <w:r>
        <w:rPr>
          <w:i/>
          <w:iCs/>
          <w:lang w:val="el-GR" w:eastAsia="el-GR" w:bidi="el-GR"/>
        </w:rPr>
        <w:t>3Λ</w:t>
      </w:r>
      <w:r>
        <w:rPr>
          <w:i/>
          <w:iCs/>
          <w:lang w:val="el-GR" w:eastAsia="el-GR" w:bidi="el-GR"/>
        </w:rPr>
        <w:br/>
      </w:r>
      <w:r>
        <w:t>the Lungs, which frequently adhere to the Pleura, may possi-</w:t>
      </w:r>
      <w:r>
        <w:br/>
        <w:t>bly be injur'd bv this Method, the more skilful 'and judicious</w:t>
      </w:r>
      <w:r>
        <w:br/>
        <w:t>Surgeons use the following Method. Having cautinufly made an</w:t>
      </w:r>
      <w:r>
        <w:br/>
        <w:t>Incision, of about three Fingers-breadth in Length, in the Skid</w:t>
      </w:r>
      <w:r>
        <w:br/>
        <w:t xml:space="preserve">and Fat, they afterwards make a transverse Incision into </w:t>
      </w:r>
      <w:r>
        <w:rPr>
          <w:b/>
          <w:bCs/>
        </w:rPr>
        <w:t>the</w:t>
      </w:r>
      <w:r>
        <w:rPr>
          <w:b/>
          <w:bCs/>
        </w:rPr>
        <w:br/>
      </w:r>
      <w:r>
        <w:t>Flesh and Pleura, between the two Ribs aboVe-mention'd, with</w:t>
      </w:r>
      <w:r>
        <w:br/>
        <w:t xml:space="preserve">the Knife G or H, in </w:t>
      </w:r>
      <w:r>
        <w:rPr>
          <w:i/>
          <w:iCs/>
        </w:rPr>
        <w:t>Tab.</w:t>
      </w:r>
      <w:r>
        <w:t xml:space="preserve"> 22. after which they introduce </w:t>
      </w:r>
      <w:r>
        <w:rPr>
          <w:b/>
          <w:bCs/>
        </w:rPr>
        <w:t>the</w:t>
      </w:r>
      <w:r>
        <w:rPr>
          <w:b/>
          <w:bCs/>
        </w:rPr>
        <w:br/>
      </w:r>
      <w:r>
        <w:t>Pipe already mention'd, and evacuate the noxious and peccant</w:t>
      </w:r>
      <w:r>
        <w:br/>
        <w:t>Matter : But in making this Incision, we must take care, that</w:t>
      </w:r>
      <w:r>
        <w:br/>
        <w:t>the Body of the Patient be, in some measure; inclin’d for-</w:t>
      </w:r>
      <w:r>
        <w:br/>
        <w:t>wards ; since, by this means, the Interstice hetween the Riba</w:t>
      </w:r>
      <w:r>
        <w:br/>
        <w:t>is render'd larger, and, consequently, more Space allow'd for</w:t>
      </w:r>
      <w:r>
        <w:br/>
        <w:t>the incision ; which when made sufficientiy large, the Finger</w:t>
      </w:r>
      <w:r>
        <w:br/>
        <w:t>is to he introduc'd into it, -and the Lungs, is adhering to any</w:t>
      </w:r>
      <w:r>
        <w:br/>
        <w:t>of the adjacent Parts, are ‘ to he separated, that the noxious</w:t>
      </w:r>
      <w:r>
        <w:br/>
        <w:t>Humours may he the more easily evacuated. The' this last</w:t>
      </w:r>
      <w:r>
        <w:br/>
        <w:t xml:space="preserve">Method of. performing the Operation requires </w:t>
      </w:r>
      <w:r>
        <w:rPr>
          <w:lang w:val="la-Latn" w:eastAsia="la-Latn" w:bidi="la-Latn"/>
        </w:rPr>
        <w:t xml:space="preserve">inore </w:t>
      </w:r>
      <w:r>
        <w:t>Diligence</w:t>
      </w:r>
      <w:r>
        <w:br/>
        <w:t>in the Surgeon, and more Resignation in the Patient, yet 'tis,</w:t>
      </w:r>
      <w:r>
        <w:br/>
        <w:t>for several Reasons, preferable to the other; for, besides that</w:t>
      </w:r>
      <w:r>
        <w:br/>
        <w:t xml:space="preserve">the Lungs, is we perceive them to adhere, may in this </w:t>
      </w:r>
      <w:r>
        <w:rPr>
          <w:b/>
          <w:bCs/>
        </w:rPr>
        <w:t>Case</w:t>
      </w:r>
      <w:r>
        <w:rPr>
          <w:b/>
          <w:bCs/>
        </w:rPr>
        <w:br/>
      </w:r>
      <w:r>
        <w:t>he thrust back, either with the Finger, or a Prohe, and; by</w:t>
      </w:r>
      <w:r>
        <w:br/>
        <w:t>that means, secured from Injury, the bloody or purulent Mat-</w:t>
      </w:r>
      <w:r>
        <w:br/>
        <w:t>ter is capable of heing Jar more effectually evacuated, in con-</w:t>
      </w:r>
      <w:r>
        <w:br/>
        <w:t>sequence of the Largeness of the incision. According to</w:t>
      </w:r>
      <w:r>
        <w:br/>
      </w:r>
      <w:r>
        <w:rPr>
          <w:b/>
          <w:bCs/>
        </w:rPr>
        <w:t xml:space="preserve">MI. </w:t>
      </w:r>
      <w:r>
        <w:rPr>
          <w:i/>
          <w:iCs/>
        </w:rPr>
        <w:t>Petit,</w:t>
      </w:r>
      <w:r>
        <w:rPr>
          <w:b/>
          <w:bCs/>
        </w:rPr>
        <w:t xml:space="preserve"> we </w:t>
      </w:r>
      <w:r>
        <w:t xml:space="preserve">ought absolutely to abstain from Pipes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Tents, on account of the Disadvantages attending them , </w:t>
      </w:r>
      <w:r>
        <w:rPr>
          <w:b/>
          <w:bCs/>
        </w:rPr>
        <w:t>and</w:t>
      </w:r>
      <w:r>
        <w:rPr>
          <w:b/>
          <w:bCs/>
        </w:rPr>
        <w:br/>
      </w:r>
      <w:r>
        <w:t>rather introduce into the incision a Piece os soft Linen Cloth,</w:t>
      </w:r>
      <w:r>
        <w:br/>
        <w:t>made up in form of a Tail, by which means the Wound is</w:t>
      </w:r>
      <w:r>
        <w:br/>
        <w:t>not only kept open, but also the peccant Matter continually</w:t>
      </w:r>
      <w:r>
        <w:br/>
        <w:t>and commodioufly discharg'd: Over the linen Cloth intro-</w:t>
      </w:r>
      <w:r>
        <w:br/>
        <w:t>duc'd into the Wound, we are to lay a Portion of Lint, with</w:t>
      </w:r>
      <w:r>
        <w:br/>
        <w:t xml:space="preserve">a Thread fix'd to it, and over this, more Linen ; all </w:t>
      </w:r>
      <w:r>
        <w:rPr>
          <w:b/>
          <w:bCs/>
        </w:rPr>
        <w:t>winch</w:t>
      </w:r>
      <w:r>
        <w:rPr>
          <w:b/>
          <w:bCs/>
        </w:rPr>
        <w:br/>
      </w:r>
      <w:r>
        <w:t>must he secur'd with a PIaister, and a tight Bandage.</w:t>
      </w:r>
    </w:p>
    <w:p w14:paraId="7F61A200" w14:textId="77777777" w:rsidR="008015B6" w:rsidRDefault="00000000">
      <w:pPr>
        <w:ind w:firstLine="360"/>
      </w:pPr>
      <w:r>
        <w:t>. On the subsequent Days, the Wound is to he dress'd once,</w:t>
      </w:r>
      <w:r>
        <w:br/>
        <w:t>twice, or thrice, according to the Uneasiness of the Patient,</w:t>
      </w:r>
      <w:r>
        <w:br/>
        <w:t>and, when as much of the noxious Matter is evacuated as the</w:t>
      </w:r>
      <w:r>
        <w:br/>
        <w:t>Patient's Strength can bear, we must twice or thrice, at every</w:t>
      </w:r>
      <w:r>
        <w:br/>
      </w:r>
      <w:r>
        <w:lastRenderedPageBreak/>
        <w:t>Dressing, inject some cleansing Liquor warm, which is again</w:t>
      </w:r>
      <w:r>
        <w:br/>
        <w:t>to he Carefully evacuated : Whet is generally, and, at the same</w:t>
      </w:r>
      <w:r>
        <w:br/>
        <w:t>time, most efficaciously, us'd for this Purpose, is a warm De-</w:t>
      </w:r>
      <w:r>
        <w:br/>
        <w:t>coction of some Vulnerary Herb, such as Paul's Betony, Scabious,</w:t>
      </w:r>
      <w:r>
        <w:br/>
      </w:r>
      <w:r>
        <w:rPr>
          <w:i/>
          <w:iCs/>
        </w:rPr>
        <w:t>at Saracens</w:t>
      </w:r>
      <w:r>
        <w:t xml:space="preserve"> Confound, mix'd with Honey os Roses, and Oil of</w:t>
      </w:r>
      <w:r>
        <w:br/>
        <w:t>Myrrh, and, unless the Patient is afflicted with a Cough, with</w:t>
      </w:r>
      <w:r>
        <w:br/>
        <w:t>a little of the Essence os Myrrh, or the pectoral Balsam of</w:t>
      </w:r>
      <w:r>
        <w:br/>
      </w:r>
      <w:r>
        <w:rPr>
          <w:i/>
          <w:iCs/>
        </w:rPr>
        <w:t>fViertxius: Garengeot</w:t>
      </w:r>
      <w:r>
        <w:t xml:space="preserve"> highly recommends, for this Purpose,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Decoctinn of the </w:t>
      </w:r>
      <w:r>
        <w:rPr>
          <w:i/>
          <w:iCs/>
        </w:rPr>
        <w:t>Persic aria-,</w:t>
      </w:r>
      <w:r>
        <w:t xml:space="preserve"> and, if the Disorder arises from</w:t>
      </w:r>
      <w:r>
        <w:br/>
        <w:t>a Pleurisy or Peripneumony, a Decoction os Marsh-mallows ;</w:t>
      </w:r>
      <w:r>
        <w:br/>
        <w:t>But Common Spirit of Wine, impregnated with the Sulphur</w:t>
      </w:r>
      <w:r>
        <w:br/>
        <w:t>of Antimony, is equally efficacious, both in cleansing and heal-</w:t>
      </w:r>
      <w:r>
        <w:br/>
        <w:t>ing the Wound : Others recommend Lime-water, mix'd with</w:t>
      </w:r>
      <w:r>
        <w:br/>
        <w:t xml:space="preserve">. Honey </w:t>
      </w:r>
      <w:r>
        <w:rPr>
          <w:i/>
          <w:iCs/>
        </w:rPr>
        <w:t>os</w:t>
      </w:r>
      <w:r>
        <w:t xml:space="preserve"> Roses, as the most proper Liquor for this. Purpose.</w:t>
      </w:r>
    </w:p>
    <w:p w14:paraId="5F90D9AD" w14:textId="77777777" w:rsidR="008015B6" w:rsidRDefault="00000000">
      <w:pPr>
        <w:ind w:firstLine="360"/>
      </w:pPr>
      <w:r>
        <w:t>After these Measures have heen taken sor some time, we are</w:t>
      </w:r>
      <w:r>
        <w:br/>
        <w:t>carefully to observe, whether the injected Liquor returns pure</w:t>
      </w:r>
      <w:r>
        <w:br/>
        <w:t>and free from any Remains os the peccant Matter ; for then</w:t>
      </w:r>
      <w:r>
        <w:br/>
        <w:t>we may conclude, that the Cavity of the Breast is sufficientiy</w:t>
      </w:r>
      <w:r>
        <w:br/>
        <w:t>purg'd; after which, the Piece os Linen Cloth, or. Pipe, is</w:t>
      </w:r>
      <w:r>
        <w:br/>
        <w:t>to be extracted, and the Wound, conglutitrated,. like other</w:t>
      </w:r>
      <w:r>
        <w:br/>
        <w:t>Wounds of the Breast : But that the Liquors injected may he</w:t>
      </w:r>
      <w:r>
        <w:br/>
        <w:t>again discharg'd more effectually, the Patient must he ordered</w:t>
      </w:r>
      <w:r>
        <w:br/>
        <w:t>to recline his Body on the Part where the Wound is made,</w:t>
      </w:r>
      <w:r>
        <w:br/>
        <w:t>and breathe strongly. In the Cure, we are, shove all things, to</w:t>
      </w:r>
      <w:r>
        <w:br/>
        <w:t>take care, that proper internal Medicines, especially vulnerary</w:t>
      </w:r>
      <w:r>
        <w:br/>
        <w:t>Decoctions and Balsams, together.with.4 due Regimen, he</w:t>
      </w:r>
      <w:r>
        <w:br/>
        <w:t>not neglected.</w:t>
      </w:r>
    </w:p>
    <w:p w14:paraId="52FBAF78" w14:textId="77777777" w:rsidR="008015B6" w:rsidRDefault="00000000">
      <w:r>
        <w:t>’ We must also observe, that the corrupted Matter generated</w:t>
      </w:r>
      <w:r>
        <w:br/>
        <w:t>by the Inflammation, does not always fall down to the interior</w:t>
      </w:r>
      <w:r>
        <w:br/>
        <w:t>Part os the Breast, but rather penetrates thro' the Flesh, and</w:t>
      </w:r>
      <w:r>
        <w:br/>
        <w:t>forms a Tumor and Abscess on the external Parts os the Breast.</w:t>
      </w:r>
      <w:r>
        <w:br/>
        <w:t>When this happens, we are not to make the Incision in the</w:t>
      </w:r>
      <w:r>
        <w:br/>
        <w:t>posterior Part of the Thorax, as already directed, but imme-</w:t>
      </w:r>
      <w:r>
        <w:br/>
        <w:t>diately on the Part affected, and apoearing externally tumid,</w:t>
      </w:r>
      <w:r>
        <w:br/>
      </w:r>
      <w:r>
        <w:rPr>
          <w:b/>
          <w:bCs/>
        </w:rPr>
        <w:t xml:space="preserve">whether anterior or </w:t>
      </w:r>
      <w:r>
        <w:t xml:space="preserve">posterior. Sometimes this Disorder is </w:t>
      </w:r>
      <w:r>
        <w:rPr>
          <w:b/>
          <w:bCs/>
        </w:rPr>
        <w:t>so</w:t>
      </w:r>
      <w:r>
        <w:br w:type="page"/>
      </w:r>
    </w:p>
    <w:p w14:paraId="1C875E78" w14:textId="77777777" w:rsidR="008015B6" w:rsidRDefault="00000000">
      <w:r>
        <w:lastRenderedPageBreak/>
        <w:t>violent, that the Matter diffuses an highly fetid Smell, and cor-</w:t>
      </w:r>
      <w:r>
        <w:br/>
        <w:t xml:space="preserve">redes the Rins ; and if the vitiated Parts of these </w:t>
      </w:r>
      <w:r>
        <w:rPr>
          <w:u w:val="single"/>
        </w:rPr>
        <w:t>ranno</w:t>
      </w:r>
      <w:r>
        <w:t>r he</w:t>
      </w:r>
      <w:r>
        <w:br/>
        <w:t>removed, the Disorder is generally incurable.</w:t>
      </w:r>
    </w:p>
    <w:p w14:paraId="103FED33" w14:textId="77777777" w:rsidR="008015B6" w:rsidRDefault="00000000">
      <w:pPr>
        <w:ind w:firstLine="360"/>
      </w:pPr>
      <w:r>
        <w:t xml:space="preserve">When under the Sternum, and between the </w:t>
      </w:r>
      <w:r>
        <w:rPr>
          <w:u w:val="single"/>
        </w:rPr>
        <w:t>Memb</w:t>
      </w:r>
      <w:r>
        <w:t>ranes of</w:t>
      </w:r>
      <w:r>
        <w:br/>
        <w:t>the Mediastinum, any Abscess is form'd by a Fall, a Blow, or</w:t>
      </w:r>
      <w:r>
        <w:br/>
        <w:t>a Fracture of the Sternum, the peccant Matter can scarcely</w:t>
      </w:r>
      <w:r>
        <w:br/>
        <w:t>he evacuated by any other means than a Perforation os the</w:t>
      </w:r>
      <w:r>
        <w:br/>
        <w:t>Sternum.' When,' therefore, an Abscess of this Kind is su-</w:t>
      </w:r>
      <w:r>
        <w:br/>
        <w:t>spected by Ikilful Physicians and Surgeons, tho’ both the Nature</w:t>
      </w:r>
      <w:r>
        <w:br/>
        <w:t>os the- Disorder, and Experience, convince us of the Difficulty</w:t>
      </w:r>
      <w:r>
        <w:br/>
        <w:t>of determining certainly in this Case, the Operation is to he</w:t>
      </w:r>
      <w:r>
        <w:br/>
        <w:t>perform’d in the following manner : The Patient must he laid</w:t>
      </w:r>
      <w:r>
        <w:br/>
        <w:t>On his Back, and a crucial Incision made in the sower Part of</w:t>
      </w:r>
      <w:r>
        <w:br/>
        <w:t>the Sternum, where the Abscess sometimes discovers itself by</w:t>
      </w:r>
      <w:r>
        <w:br/>
        <w:t>a small Hole; then drawing aside the Lips of the Wound, the</w:t>
      </w:r>
      <w:r>
        <w:br/>
        <w:t>Sternum is to be perforated in the same manner with the</w:t>
      </w:r>
      <w:r>
        <w:br/>
        <w:t>Head, when trepan'd. When the Perforation is made, the</w:t>
      </w:r>
      <w:r>
        <w:br/>
        <w:t>Patient is to lie onthis Breast, for the more commodious Dis-</w:t>
      </w:r>
      <w:r>
        <w:br/>
        <w:t xml:space="preserve">Charge of the corrupted Matter. When the Abscess is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ly cleans'd, especially with the Injections already re-</w:t>
      </w:r>
      <w:r>
        <w:br/>
        <w:t>commended, the Wound is to be dress'd, and conglutinated,</w:t>
      </w:r>
      <w:r>
        <w:br/>
        <w:t>almost in the same manner with Wounds of the Head, made</w:t>
      </w:r>
      <w:r>
        <w:br/>
        <w:t>by the Trepan. Some are os Opinion, that this Perforation</w:t>
      </w:r>
      <w:r>
        <w:br/>
        <w:t>of the Sternum is' not so dangerous as that of the Cranium,</w:t>
      </w:r>
      <w:r>
        <w:br/>
        <w:t>hecause the noble and important Parts of the one may be more</w:t>
      </w:r>
      <w:r>
        <w:br/>
        <w:t>readily injur'd than those of the other : Yet 'tis not to be de-</w:t>
      </w:r>
      <w:r>
        <w:br/>
        <w:t>ny'd, that the Signs by which a Collection os Matter under</w:t>
      </w:r>
      <w:r>
        <w:br/>
        <w:t>the Sternum is. discover'd, are highly dubious and uncertain.</w:t>
      </w:r>
      <w:r>
        <w:br/>
      </w:r>
      <w:r>
        <w:rPr>
          <w:i/>
          <w:iCs/>
        </w:rPr>
        <w:t>-Columbus,</w:t>
      </w:r>
      <w:r>
        <w:t xml:space="preserve"> however, and </w:t>
      </w:r>
      <w:r>
        <w:rPr>
          <w:i/>
          <w:iCs/>
        </w:rPr>
        <w:t>Caspar Hossenan</w:t>
      </w:r>
      <w:r>
        <w:t xml:space="preserve"> inform us, that if</w:t>
      </w:r>
      <w:r>
        <w:br/>
        <w:t>Humours are preternaturally collected in this Cavity os the Me-</w:t>
      </w:r>
      <w:r>
        <w:br/>
        <w:t>.diastinum, they may he safely evacuated, by perforating the</w:t>
      </w:r>
      <w:r>
        <w:br/>
        <w:t xml:space="preserve">Sternum. </w:t>
      </w:r>
      <w:r>
        <w:rPr>
          <w:i/>
          <w:iCs/>
          <w:lang w:val="la-Latn" w:eastAsia="la-Latn" w:bidi="la-Latn"/>
        </w:rPr>
        <w:t>Dionis</w:t>
      </w:r>
      <w:r>
        <w:rPr>
          <w:lang w:val="la-Latn" w:eastAsia="la-Latn" w:bidi="la-Latn"/>
        </w:rPr>
        <w:t xml:space="preserve"> </w:t>
      </w:r>
      <w:r>
        <w:t>also tells us, that he saw this Operation</w:t>
      </w:r>
      <w:r>
        <w:br/>
        <w:t>perform’d, but that the Patient died soon after: Great Cau-</w:t>
      </w:r>
      <w:r>
        <w:br/>
        <w:t xml:space="preserve">tion is, therefore,.necessary in an Attempt </w:t>
      </w:r>
      <w:r>
        <w:rPr>
          <w:i/>
          <w:iCs/>
        </w:rPr>
        <w:t>of</w:t>
      </w:r>
      <w:r>
        <w:t xml:space="preserve"> this Kind. </w:t>
      </w:r>
      <w:r>
        <w:rPr>
          <w:i/>
          <w:iCs/>
        </w:rPr>
        <w:t>Petit</w:t>
      </w:r>
      <w:r>
        <w:rPr>
          <w:i/>
          <w:iCs/>
        </w:rPr>
        <w:br/>
      </w:r>
      <w:r>
        <w:t>recommends the Perforation of the Sternum, when, after a</w:t>
      </w:r>
    </w:p>
    <w:p w14:paraId="7F7B7B90" w14:textId="77777777" w:rsidR="008015B6" w:rsidRDefault="00000000">
      <w:r>
        <w:t>. Fracture of it, however reduc'd, a Pain remains under is,</w:t>
      </w:r>
      <w:r>
        <w:br/>
        <w:t>longer than might be reasonably expected ; sor, says he, this is</w:t>
      </w:r>
      <w:r>
        <w:br/>
        <w:t>a Sign, that an Abscess still is conceal'd under it. In his Trea-</w:t>
      </w:r>
      <w:r>
        <w:br/>
        <w:t>tise on the Bones he affirms, that, the Sternum is sometimes</w:t>
      </w:r>
      <w:r>
        <w:br/>
        <w:t>perforated by the Pus lodg’d under it, and which is, in some</w:t>
      </w:r>
      <w:r>
        <w:br/>
        <w:t>measure, discharged from it: But, because the Ulcer can nei-</w:t>
      </w:r>
      <w:r>
        <w:br/>
        <w:t>ther he siifficientiy deterg'd, nor the PuS effectually discharg'd,</w:t>
      </w:r>
      <w:r>
        <w:br/>
        <w:t>by such in small Perforation, he orders it to he enlarg'd by a</w:t>
      </w:r>
      <w:r>
        <w:br/>
        <w:t>Perforator, and she Wound cleans'd in the manner already</w:t>
      </w:r>
      <w:r>
        <w:br/>
        <w:t xml:space="preserve">directed. </w:t>
      </w:r>
      <w:r>
        <w:rPr>
          <w:i/>
          <w:iCs/>
        </w:rPr>
        <w:t xml:space="preserve">Heister. </w:t>
      </w:r>
      <w:r>
        <w:rPr>
          <w:i/>
          <w:iCs/>
          <w:lang w:val="la-Latn" w:eastAsia="la-Latn" w:bidi="la-Latn"/>
        </w:rPr>
        <w:t xml:space="preserve">Chirurgia. </w:t>
      </w:r>
      <w:r>
        <w:rPr>
          <w:i/>
          <w:iCs/>
        </w:rPr>
        <w:t>",</w:t>
      </w:r>
    </w:p>
    <w:p w14:paraId="3F4052CD" w14:textId="77777777" w:rsidR="008015B6" w:rsidRDefault="00000000">
      <w:pPr>
        <w:ind w:firstLine="360"/>
      </w:pPr>
      <w:r>
        <w:t xml:space="preserve">With respect to the Operation aboVe-describ’d, </w:t>
      </w:r>
      <w:r>
        <w:rPr>
          <w:i/>
          <w:iCs/>
        </w:rPr>
        <w:t>Horsier,</w:t>
      </w:r>
      <w:r>
        <w:t xml:space="preserve"> we</w:t>
      </w:r>
      <w:r>
        <w:br/>
        <w:t>see, and the best Authors extant, approve it ; amongst whom</w:t>
      </w:r>
      <w:r>
        <w:br/>
        <w:t xml:space="preserve">IS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 xml:space="preserve">who, in </w:t>
      </w:r>
      <w:r>
        <w:rPr>
          <w:i/>
          <w:iCs/>
        </w:rPr>
        <w:t>Aphorism</w:t>
      </w:r>
      <w:r>
        <w:t xml:space="preserve"> 303. directs it, when a con-</w:t>
      </w:r>
      <w:r>
        <w:br/>
        <w:t>siderable Quantity of Blond is extravasated in the Thorax, by</w:t>
      </w:r>
      <w:r>
        <w:br/>
        <w:t xml:space="preserve">a Wound ; in </w:t>
      </w:r>
      <w:r>
        <w:rPr>
          <w:i/>
          <w:iCs/>
        </w:rPr>
        <w:t>Aphorism</w:t>
      </w:r>
      <w:r>
        <w:t xml:space="preserve"> 1191. when PuS is lodg'd in the Co-</w:t>
      </w:r>
      <w:r>
        <w:br/>
        <w:t>vity of the Breast, and can neither he brought away by Expe-</w:t>
      </w:r>
      <w:r>
        <w:br/>
        <w:t>ctoration, nor discharg'd by the urinary Passages; and, in a</w:t>
      </w:r>
      <w:r>
        <w:br/>
        <w:t xml:space="preserve">Dropsy os the Breast, </w:t>
      </w:r>
      <w:r>
        <w:rPr>
          <w:i/>
          <w:iCs/>
        </w:rPr>
        <w:t>Aphorism</w:t>
      </w:r>
      <w:r>
        <w:t xml:space="preserve"> I2I9.- I find, however, that</w:t>
      </w:r>
      <w:r>
        <w:br/>
        <w:t xml:space="preserve">Mr. </w:t>
      </w:r>
      <w:r>
        <w:rPr>
          <w:i/>
          <w:iCs/>
        </w:rPr>
        <w:t>Sharp,</w:t>
      </w:r>
      <w:r>
        <w:t xml:space="preserve"> in his Treatise os the Operations os Surgery, speaks</w:t>
      </w:r>
      <w:r>
        <w:br/>
        <w:t>of this Operation as superfluous, or eVen prejudicial, for the</w:t>
      </w:r>
      <w:r>
        <w:br/>
        <w:t>Evacuation of Blood, or PuS, discharg'd into the Cavity of</w:t>
      </w:r>
      <w:r>
        <w:br/>
        <w:t xml:space="preserve">the Thorax. " The Fluids," he says, " described aS </w:t>
      </w:r>
      <w:r>
        <w:rPr>
          <w:lang w:val="la-Latn" w:eastAsia="la-Latn" w:bidi="la-Latn"/>
        </w:rPr>
        <w:t>neces-</w:t>
      </w:r>
      <w:r>
        <w:rPr>
          <w:lang w:val="la-Latn" w:eastAsia="la-Latn" w:bidi="la-Latn"/>
        </w:rPr>
        <w:br/>
      </w:r>
      <w:r>
        <w:t>" sary to be Voided by this Operation, are Blood, Mattes, and</w:t>
      </w:r>
      <w:r>
        <w:br/>
        <w:t>" Water; but I am inclin'd to think, that upon Inquiry,</w:t>
      </w:r>
      <w:r>
        <w:br/>
        <w:t>" either into the Reason or Success Of practising in all these</w:t>
      </w:r>
      <w:r>
        <w:br/>
        <w:t>" Instances, we shall be induced to discard it as useless and</w:t>
      </w:r>
      <w:r>
        <w:br/>
        <w:t>" pernicious in the two first, and Confine its Advantages wholly</w:t>
      </w:r>
      <w:r>
        <w:br/>
        <w:t>" to the lash</w:t>
      </w:r>
    </w:p>
    <w:p w14:paraId="21B55652" w14:textId="77777777" w:rsidR="008015B6" w:rsidRDefault="00000000">
      <w:pPr>
        <w:ind w:firstLine="360"/>
      </w:pPr>
      <w:r>
        <w:t>" When Blond is the Fluid suppos'd to require Evacuation</w:t>
      </w:r>
      <w:r>
        <w:br/>
        <w:t>by this Method, 'tis always extravasated through some</w:t>
      </w:r>
      <w:r>
        <w:br/>
        <w:t>" Wound of the Veffeis of the Lungs or Thorax, and, being</w:t>
      </w:r>
      <w:r>
        <w:br/>
        <w:t>" discharged in great Quantities on the Diaphragm, is said to</w:t>
      </w:r>
      <w:r>
        <w:br/>
        <w:t>" oppress Respiration, till let out by some convenient Perfo-</w:t>
      </w:r>
      <w:r>
        <w:br/>
        <w:t>" ration, made in the most depending Part of that Cavity,</w:t>
      </w:r>
      <w:r>
        <w:br/>
        <w:t>" which is the only Kind of Perforation into ine Thorax,</w:t>
      </w:r>
      <w:r>
        <w:br/>
        <w:t>" distinguish'd by the Name of the Operation for the Em-</w:t>
      </w:r>
      <w:r>
        <w:br/>
        <w:t>" pyema: But, if the Biood-Vefleis wounded are Very large,</w:t>
      </w:r>
      <w:r>
        <w:br/>
      </w:r>
      <w:r>
        <w:lastRenderedPageBreak/>
        <w:t>" the Opening at the Bottom of the Thorax can he by no</w:t>
      </w:r>
      <w:r>
        <w:br/>
        <w:t>" means advisable, whilst the Haemorrhage continues, fince it</w:t>
      </w:r>
      <w:r>
        <w:br/>
        <w:t>" will he a Drain for a dangerous effusion of Blood, which,</w:t>
      </w:r>
      <w:r>
        <w:br/>
        <w:t>" perhaps, would Otherwise he choak'd up, and stops, for</w:t>
      </w:r>
      <w:r>
        <w:br/>
        <w:t>" want of a ready Issue.</w:t>
      </w:r>
    </w:p>
    <w:p w14:paraId="44BD4515" w14:textId="77777777" w:rsidR="008015B6" w:rsidRDefault="00000000">
      <w:r>
        <w:t>’ " I know there are some Surgeons who admit os this Rea-</w:t>
      </w:r>
      <w:r>
        <w:br/>
        <w:t>" sorting, yet still judge it neceflary to perform the Operation,</w:t>
      </w:r>
      <w:r>
        <w:br/>
        <w:t>" when the Haemorrhage is stopt L But since, in Wounds of</w:t>
      </w:r>
      <w:r>
        <w:br/>
        <w:t>" the Lungs, we see the Blond not only for the most part</w:t>
      </w:r>
      <w:r>
        <w:br/>
        <w:t>" finds some Vent by the external Wound, if left open, but</w:t>
      </w:r>
      <w:r>
        <w:br/>
        <w:t>" is constantly spit up by the Trachea, had we no other Prooss</w:t>
      </w:r>
      <w:r>
        <w:br/>
        <w:t>" os this absorbent Power in the-Lungs, we might from hence</w:t>
      </w:r>
      <w:r>
        <w:br/>
        <w:t xml:space="preserve">" be persuaded os the Probability </w:t>
      </w:r>
      <w:r>
        <w:rPr>
          <w:vertAlign w:val="subscript"/>
        </w:rPr>
        <w:t>o</w:t>
      </w:r>
      <w:r>
        <w:t>f jts being more safely car-</w:t>
      </w:r>
      <w:r>
        <w:br/>
        <w:t>" tied off so, than by any artifi</w:t>
      </w:r>
      <w:r>
        <w:rPr>
          <w:u w:val="single"/>
        </w:rPr>
        <w:t>cial</w:t>
      </w:r>
      <w:r>
        <w:t xml:space="preserve"> Opening we can possibly</w:t>
      </w:r>
      <w:r>
        <w:br/>
        <w:t>" contrive in the Thorax.</w:t>
      </w:r>
    </w:p>
    <w:p w14:paraId="2C10006F" w14:textId="77777777" w:rsidR="008015B6" w:rsidRDefault="00000000">
      <w:pPr>
        <w:ind w:firstLine="360"/>
      </w:pPr>
      <w:r>
        <w:t>" Or if it .he thought, that the extravasated Blond, heing</w:t>
      </w:r>
      <w:r>
        <w:br/>
        <w:t xml:space="preserve">" coagulated in the Thorax, </w:t>
      </w:r>
      <w:r>
        <w:rPr>
          <w:u w:val="single"/>
        </w:rPr>
        <w:t>cann</w:t>
      </w:r>
      <w:r>
        <w:t>ot he taken up by the Vess</w:t>
      </w:r>
      <w:r>
        <w:br/>
        <w:t>" seis of the Lungs, yet, even in this Case, the Operation</w:t>
      </w:r>
    </w:p>
    <w:p w14:paraId="7CED78F0" w14:textId="77777777" w:rsidR="008015B6" w:rsidRDefault="00000000">
      <w:r>
        <w:rPr>
          <w:vertAlign w:val="superscript"/>
        </w:rPr>
        <w:t>U</w:t>
      </w:r>
      <w:r>
        <w:t xml:space="preserve"> usually practis’d will not answer the Purpose ; sor, hesides</w:t>
      </w:r>
      <w:r>
        <w:br/>
        <w:t>" that the Lungs frequentiy adhere to the Pleura, in the Place</w:t>
      </w:r>
      <w:r>
        <w:br/>
        <w:t>" of Incision, which would absolutely prevent any Advantage</w:t>
      </w:r>
      <w:r>
        <w:br/>
        <w:t>" from is, the Depth and Narrowness of the Orifice, and its</w:t>
      </w:r>
      <w:r>
        <w:br/>
        <w:t>" Height aheve the Diaphragm, on which the congeal'd Blood</w:t>
      </w:r>
      <w:r>
        <w:br/>
        <w:t>" is suppos'd to lie, will make the Success, ar best, very</w:t>
      </w:r>
      <w:r>
        <w:br/>
        <w:t>“ precarious.</w:t>
      </w:r>
    </w:p>
    <w:p w14:paraId="3D458E7E" w14:textId="77777777" w:rsidR="008015B6" w:rsidRDefault="00000000">
      <w:pPr>
        <w:ind w:firstLine="360"/>
      </w:pPr>
      <w:r>
        <w:rPr>
          <w:i/>
          <w:iCs/>
        </w:rPr>
        <w:t>" Is,</w:t>
      </w:r>
      <w:r>
        <w:t xml:space="preserve"> then, the Attempt to discharge the Blood, by this</w:t>
      </w:r>
      <w:r>
        <w:br/>
        <w:t>" Operation, he not eligible, when we know of its Extravaa</w:t>
      </w:r>
      <w:r>
        <w:br/>
        <w:t>" sition, it will he still less so, in Cases that are doubtful j</w:t>
      </w:r>
      <w:r>
        <w:br/>
        <w:t>" nor will the Use of Tents and Injections for that Purpose</w:t>
      </w:r>
      <w:r>
        <w:br/>
        <w:t>" be adviseable.</w:t>
      </w:r>
    </w:p>
    <w:p w14:paraId="307842A1" w14:textId="77777777" w:rsidR="008015B6" w:rsidRDefault="00000000">
      <w:pPr>
        <w:ind w:firstLine="360"/>
      </w:pPr>
      <w:r>
        <w:t>"If I have shewn the Impropriety of the Operation for the</w:t>
      </w:r>
      <w:r>
        <w:br/>
        <w:t>" Empyema, in relation to Wounds of the Thorax ; its Un-</w:t>
      </w:r>
      <w:r>
        <w:br/>
      </w:r>
      <w:r>
        <w:rPr>
          <w:vertAlign w:val="superscript"/>
        </w:rPr>
        <w:t>U</w:t>
      </w:r>
      <w:r>
        <w:t xml:space="preserve"> fitness, also, in those Cases where Matter is suppos'd to lie</w:t>
      </w:r>
      <w:r>
        <w:br/>
        <w:t xml:space="preserve">" loose in the Thorax, will aS readily appear ; for, if we </w:t>
      </w:r>
      <w:r>
        <w:rPr>
          <w:lang w:val="la-Latn" w:eastAsia="la-Latn" w:bidi="la-Latn"/>
        </w:rPr>
        <w:t>meari</w:t>
      </w:r>
      <w:r>
        <w:rPr>
          <w:lang w:val="la-Latn" w:eastAsia="la-Latn" w:bidi="la-Latn"/>
        </w:rPr>
        <w:br/>
      </w:r>
      <w:r>
        <w:t>" by it to give Issue to an Abscess of the Lungs, it will he</w:t>
      </w:r>
      <w:r>
        <w:br/>
        <w:t>" needless ; fince an Abscess of the Lungs, when they do not</w:t>
      </w:r>
      <w:r>
        <w:br/>
        <w:t>" adhere, and ulcerate outwards through the Ribs, will, almost</w:t>
      </w:r>
      <w:r>
        <w:br/>
        <w:t>" always, be discharged by the Trachea; which is so gene-</w:t>
      </w:r>
      <w:r>
        <w:br/>
        <w:t>" rally, true, that, upon opening several, who have lost a great</w:t>
      </w:r>
      <w:r>
        <w:br/>
        <w:t>" Part of their Lungs by Impostutnation, Ido not remember</w:t>
      </w:r>
      <w:r>
        <w:br/>
        <w:t>" to have sound any loose Matter in their Thorax: And it is</w:t>
      </w:r>
      <w:r>
        <w:br/>
        <w:t>." notorious, that many consumptive People die of the Dis:*</w:t>
      </w:r>
      <w:r>
        <w:br/>
        <w:t>" charge they spit up from their Lungs: From whence it may</w:t>
      </w:r>
      <w:r>
        <w:br/>
        <w:t>" be infer'd, that the Operation is not, with any good.Pro-</w:t>
      </w:r>
      <w:r>
        <w:br/>
      </w:r>
      <w:r>
        <w:rPr>
          <w:vertAlign w:val="superscript"/>
        </w:rPr>
        <w:t>(i</w:t>
      </w:r>
      <w:r>
        <w:t xml:space="preserve"> spect, to he undertaken on this Account: There possibly</w:t>
      </w:r>
      <w:r>
        <w:br/>
        <w:t>" may have been some sew ImpostumationS, formed between</w:t>
      </w:r>
      <w:r>
        <w:br/>
        <w:t>" the Mediastinum and Lungs, which have heen discharged</w:t>
      </w:r>
      <w:r>
        <w:br/>
        <w:t>" into the Cavity ; but here, is the Matter is in a small Quan-</w:t>
      </w:r>
      <w:r>
        <w:br/>
        <w:t>" tity, the Lungs will take it up ; and if in a large one, the</w:t>
      </w:r>
      <w:r>
        <w:br/>
        <w:t>" Evacuation will do but littie Sendee: Besides, these Instances</w:t>
      </w:r>
      <w:r>
        <w:br/>
        <w:t>" are but Very few, and the Symptoms of an oppress'd Dia-</w:t>
      </w:r>
      <w:r>
        <w:br/>
        <w:t>" pbragm, from that Cause, but very doubtful; To that I</w:t>
      </w:r>
      <w:r>
        <w:br/>
      </w:r>
      <w:r>
        <w:rPr>
          <w:vertAlign w:val="superscript"/>
        </w:rPr>
        <w:t>€C</w:t>
      </w:r>
      <w:r>
        <w:t>. think the Operation is not adviseable, upon such a Pre-</w:t>
      </w:r>
      <w:r>
        <w:br/>
        <w:t>" sumption. Generally speaking, in any Inflammation of the</w:t>
      </w:r>
      <w:r>
        <w:br/>
        <w:t>" Pleura, or Lungs, an Adhesion os both ensues; in conse-</w:t>
      </w:r>
      <w:r>
        <w:br/>
        <w:t>" quence os which. Nature finds a Discharge outwardly, it</w:t>
      </w:r>
      <w:r>
        <w:br/>
        <w:t>" bring most frequent sor Abscesses os the Pleura, and inter-</w:t>
      </w:r>
      <w:r>
        <w:br/>
        <w:t>" costal Muscles, and not uncommon, even sor Abscesses of</w:t>
      </w:r>
      <w:r>
        <w:br/>
        <w:t>" the Lungs, to break externally. In case os an Adhesion, no ;</w:t>
      </w:r>
      <w:r>
        <w:br/>
        <w:t>" farther Operation is requir'd, than opening theTumor, when</w:t>
      </w:r>
      <w:r>
        <w:br/>
        <w:t>" suppurated, with a Lancet ; and if the Discharge is fo great aS</w:t>
      </w:r>
      <w:r>
        <w:br/>
        <w:t>" to forbid the healing the external Ulcer, it maybe kept open'</w:t>
      </w:r>
    </w:p>
    <w:p w14:paraId="10A0DF93" w14:textId="77777777" w:rsidR="008015B6" w:rsidRDefault="00000000">
      <w:pPr>
        <w:ind w:firstLine="360"/>
      </w:pPr>
      <w:r>
        <w:t>with an hollow Tent; by which manner of Treatment many</w:t>
      </w:r>
      <w:r>
        <w:br/>
        <w:t>" have liv'd, along time, with a running Fistula."</w:t>
      </w:r>
    </w:p>
    <w:p w14:paraId="06ADD004" w14:textId="77777777" w:rsidR="008015B6" w:rsidRDefault="00000000">
      <w:pPr>
        <w:ind w:firstLine="360"/>
      </w:pPr>
      <w:r>
        <w:t>I would not conclude the last-quoted Author to he wrong,</w:t>
      </w:r>
      <w:r>
        <w:br/>
        <w:t>with respect to the discarding, this Operation, upon the Au-</w:t>
      </w:r>
      <w:r>
        <w:br/>
        <w:t>thority above-mentioned, or any other ; but would chuse to</w:t>
      </w:r>
      <w:r>
        <w:br/>
        <w:t>consult Reason and Success, to which he himself appeals, upon</w:t>
      </w:r>
      <w:r>
        <w:br/>
        <w:t>this Occasion: But I shall here confine myself to the Pro-</w:t>
      </w:r>
      <w:r>
        <w:br/>
        <w:t>priety os the Operation, when Pus is discharg'd into the Cavity</w:t>
      </w:r>
      <w:r>
        <w:br/>
        <w:t xml:space="preserve">os the Breast, and forms what is properly call'd an </w:t>
      </w:r>
      <w:r>
        <w:rPr>
          <w:i/>
          <w:iCs/>
        </w:rPr>
        <w:t>Empyema.</w:t>
      </w:r>
    </w:p>
    <w:p w14:paraId="5511D31D" w14:textId="77777777" w:rsidR="008015B6" w:rsidRDefault="00000000">
      <w:pPr>
        <w:ind w:firstLine="360"/>
      </w:pPr>
      <w:r>
        <w:t xml:space="preserve">When, therefore, we are certain, from the Signs </w:t>
      </w:r>
      <w:r>
        <w:rPr>
          <w:i/>
          <w:iCs/>
        </w:rPr>
        <w:t>os</w:t>
      </w:r>
      <w:r>
        <w:t xml:space="preserve"> a pre.»</w:t>
      </w:r>
      <w:r>
        <w:br/>
      </w:r>
      <w:r>
        <w:lastRenderedPageBreak/>
        <w:t>ceding Inflammation, Suppuration, and Rupture of an Ab-</w:t>
      </w:r>
      <w:r>
        <w:br/>
        <w:t>scess, in any Part within the Cavity os the Breast, that a large</w:t>
      </w:r>
      <w:r>
        <w:br/>
        <w:t>Quantity os Matter is there lodg’d, and, at the same time,'</w:t>
      </w:r>
      <w:r>
        <w:br/>
        <w:t>no considerable Expectoration, nor any Appearance of a Dis-</w:t>
      </w:r>
      <w:r>
        <w:br/>
        <w:t>charge os Matter ensues, the Patient, unless reliev'd, must ne-</w:t>
      </w:r>
      <w:r>
        <w:br/>
        <w:t>cessarily die tabid : . But is a violent and sudden Discharge of</w:t>
      </w:r>
      <w:r>
        <w:br/>
        <w:t xml:space="preserve">Matter is made by </w:t>
      </w:r>
      <w:r>
        <w:rPr>
          <w:i/>
          <w:iCs/>
        </w:rPr>
        <w:t>t\ae As.pera Artccia,</w:t>
      </w:r>
      <w:r>
        <w:t xml:space="preserve"> the Patient perishes'by</w:t>
      </w:r>
      <w:r>
        <w:br/>
        <w:t xml:space="preserve">Suffocation, aS we learn from </w:t>
      </w:r>
      <w:r>
        <w:rPr>
          <w:i/>
          <w:iCs/>
        </w:rPr>
        <w:t>Hippocrates,</w:t>
      </w:r>
      <w:r>
        <w:t xml:space="preserve"> and Experience.</w:t>
      </w:r>
      <w:r>
        <w:br/>
        <w:t>Now in the first of these Cases, and when the other is to be</w:t>
      </w:r>
      <w:r>
        <w:br/>
        <w:t>apprehended, I think it highly reasonable to try an Opera-</w:t>
      </w:r>
      <w:r>
        <w:br/>
        <w:t>tion, which is not Very hazardous, rather than suffer the</w:t>
      </w:r>
      <w:r>
        <w:br/>
        <w:t>miserable Patient to perish without any Prospect Of Relies;</w:t>
      </w:r>
      <w:r>
        <w:br/>
        <w:t>especially aS the Coses annex'd to this Article shew, that large</w:t>
      </w:r>
      <w:r>
        <w:br/>
        <w:t>Quantities of Matter are sometimes contain’d in the Cavity</w:t>
      </w:r>
      <w:r>
        <w:br/>
        <w:t>of the Thorax, which may by a Perforation be let out.</w:t>
      </w:r>
    </w:p>
    <w:p w14:paraId="27DCD914" w14:textId="77777777" w:rsidR="008015B6" w:rsidRDefault="00000000">
      <w:pPr>
        <w:ind w:firstLine="360"/>
      </w:pPr>
      <w:r>
        <w:t>AS to the Success of this Operation, many Histories occur,</w:t>
      </w:r>
      <w:r>
        <w:br/>
        <w:t>in medicinal Writers, much in its Favour; and I have my-</w:t>
      </w:r>
      <w:r>
        <w:br/>
        <w:t>self heen a Witness, more than once, os the fudden Recovery</w:t>
      </w:r>
      <w:r>
        <w:br/>
        <w:t>of Patients by means thereof, who, in all human Probability,</w:t>
      </w:r>
      <w:r>
        <w:br/>
        <w:t>must otherwise have perish'd ; and I have heard of many more,</w:t>
      </w:r>
      <w:r>
        <w:br/>
        <w:t>both from Physicians who have directed it, and Surgeons who</w:t>
      </w:r>
      <w:r>
        <w:br/>
        <w:t>have perform'd it. Among others, the following Case is</w:t>
      </w:r>
      <w:r>
        <w:br/>
        <w:t>remarkable, and comes up to my present Purpose.</w:t>
      </w:r>
    </w:p>
    <w:p w14:paraId="5E808A10" w14:textId="77777777" w:rsidR="008015B6" w:rsidRDefault="00000000">
      <w:pPr>
        <w:ind w:firstLine="360"/>
      </w:pPr>
      <w:r>
        <w:rPr>
          <w:i/>
          <w:iCs/>
        </w:rPr>
        <w:t>Robert Kidwell,</w:t>
      </w:r>
      <w:r>
        <w:t xml:space="preserve"> a Gardener, at this time, in </w:t>
      </w:r>
      <w:r>
        <w:rPr>
          <w:i/>
          <w:iCs/>
        </w:rPr>
        <w:t>Lambeth.,</w:t>
      </w:r>
      <w:r>
        <w:rPr>
          <w:i/>
          <w:iCs/>
        </w:rPr>
        <w:br/>
        <w:t>rnarsis,</w:t>
      </w:r>
      <w:r>
        <w:t xml:space="preserve"> near the End of the new Bridge, was some Years ago,</w:t>
      </w:r>
      <w:r>
        <w:br/>
        <w:t>heing, at that time, about Eighteen, seiz'd with a Violent.</w:t>
      </w:r>
      <w:r>
        <w:br/>
        <w:t>Pleurisy, in consequence of Bathing in cold Water, immedi-</w:t>
      </w:r>
      <w:r>
        <w:br/>
        <w:t>ately after working Very hard : He was blooded copioufly seve-</w:t>
      </w:r>
      <w:r>
        <w:br/>
        <w:t>ral times, and other Measures were taken, in order to resolve</w:t>
      </w:r>
      <w:r>
        <w:br/>
        <w:t>the inflammation ; but to no Purpose ; for it was succeeded by</w:t>
      </w:r>
      <w:r>
        <w:br/>
        <w:t>Shiverings, and all the Signs of the Formation of Matter ; and</w:t>
      </w:r>
      <w:r>
        <w:br/>
        <w:t>afterwards, by the Signs of a Rupture of the Abscess, and a</w:t>
      </w:r>
      <w:r>
        <w:br/>
        <w:t xml:space="preserve">Discharge of Pus into the Cavity os the Breast. Mr. </w:t>
      </w:r>
      <w:r>
        <w:rPr>
          <w:i/>
          <w:iCs/>
        </w:rPr>
        <w:t>lgrest-</w:t>
      </w:r>
      <w:r>
        <w:rPr>
          <w:i/>
          <w:iCs/>
        </w:rPr>
        <w:br/>
        <w:t>brook,</w:t>
      </w:r>
      <w:r>
        <w:t xml:space="preserve"> a Gentleman well distinguish'd by his Abilities in his</w:t>
      </w:r>
      <w:r>
        <w:br/>
        <w:t>Profession, at this time Visited him, and found him labouring for</w:t>
      </w:r>
      <w:r>
        <w:br/>
        <w:t>Breath ; his Breast seem'd much distended; his Face was pale</w:t>
      </w:r>
      <w:r>
        <w:br w:type="page"/>
      </w:r>
    </w:p>
    <w:p w14:paraId="043D71B1" w14:textId="77777777" w:rsidR="008015B6" w:rsidRDefault="00000000">
      <w:r>
        <w:lastRenderedPageBreak/>
        <w:t>shining, and cedematous; and he was so weak, as not ro he thk</w:t>
      </w:r>
      <w:r>
        <w:br/>
        <w:t>to lift up his Hands, which hung down by his Sides, much</w:t>
      </w:r>
      <w:r>
        <w:br/>
        <w:t xml:space="preserve">fwell'd, utterly useless. Mr. </w:t>
      </w:r>
      <w:r>
        <w:rPr>
          <w:i/>
          <w:iCs/>
        </w:rPr>
        <w:t>IVisibrook</w:t>
      </w:r>
      <w:r>
        <w:t xml:space="preserve"> judg'd, that </w:t>
      </w:r>
      <w:r>
        <w:rPr>
          <w:vertAlign w:val="superscript"/>
        </w:rPr>
        <w:t>25</w:t>
      </w:r>
      <w:r>
        <w:t xml:space="preserve"> he could</w:t>
      </w:r>
      <w:r>
        <w:br/>
        <w:t>not possibly live ninny Hours in this Condition, the only way to</w:t>
      </w:r>
      <w:r>
        <w:br/>
        <w:t>fave his Life, was to perform the Operation- Ho accordingly</w:t>
      </w:r>
      <w:r>
        <w:br/>
        <w:t>made a Perforation into the Theraxwith an incision-knife, about</w:t>
      </w:r>
      <w:r>
        <w:br/>
        <w:t>two or three Fingers-breadth directly below -the Left Breast,</w:t>
      </w:r>
      <w:r>
        <w:br/>
        <w:t>which Place he thought the most prominent. An excessively</w:t>
      </w:r>
      <w:r>
        <w:br/>
        <w:t>fetid Pus immediately burst out with - siIch Violence, that it flew</w:t>
      </w:r>
      <w:r>
        <w:br/>
        <w:t>all over the By-fianders, and wetted a large Sheet 5 besides</w:t>
      </w:r>
      <w:r>
        <w:br/>
        <w:t>which, more than a Pint was collected in a Porringer- The</w:t>
      </w:r>
      <w:r>
        <w:br/>
      </w:r>
      <w:r>
        <w:rPr>
          <w:u w:val="single"/>
        </w:rPr>
        <w:t>fame</w:t>
      </w:r>
      <w:r>
        <w:t xml:space="preserve"> Quantity, that is, more than-a Pint, was discharged at</w:t>
      </w:r>
      <w:r>
        <w:br/>
        <w:t>everv Dressing for seven or eight Days. During the Course of</w:t>
      </w:r>
      <w:r>
        <w:br/>
        <w:t>the Cure, the Orifice, by some Accident, clos'd so much, as</w:t>
      </w:r>
      <w:r>
        <w:br/>
        <w:t>to mahe it necessary to dilate it ; which was accordingly done,</w:t>
      </w:r>
      <w:r>
        <w:br/>
        <w:t>and a very considerable Discharge of Pus follow'd. In three</w:t>
      </w:r>
      <w:r>
        <w:br/>
        <w:t>Days the Patient was able to walk up and down Stairs; in</w:t>
      </w:r>
      <w:r>
        <w:br/>
        <w:t>about eight Weeks the Orifice was clos'd, and perfectly heal'd;</w:t>
      </w:r>
      <w:r>
        <w:br/>
        <w:t>and, a Very little time afterwards, he was strong enough to beat</w:t>
      </w:r>
      <w:r>
        <w:br/>
        <w:t>two Men, with whom he had a Quarrel. It is remarkable, that</w:t>
      </w:r>
      <w:r>
        <w:br/>
        <w:t>his Cure was succeeded by an Abscess, and consequent Fistula,</w:t>
      </w:r>
    </w:p>
    <w:p w14:paraId="443F39AA" w14:textId="77777777" w:rsidR="008015B6" w:rsidRDefault="00000000">
      <w:pPr>
        <w:ind w:left="360" w:hanging="360"/>
      </w:pPr>
      <w:r>
        <w:t>- in the Anus, os which he was cured ; and is at this time a Very</w:t>
      </w:r>
      <w:r>
        <w:br/>
        <w:t>hearty and strong Man.</w:t>
      </w:r>
    </w:p>
    <w:p w14:paraId="48940899" w14:textId="77777777" w:rsidR="008015B6" w:rsidRDefault="00000000">
      <w:r>
        <w:rPr>
          <w:b/>
          <w:bCs/>
        </w:rPr>
        <w:t>OBSERVATION L</w:t>
      </w:r>
    </w:p>
    <w:p w14:paraId="721AA740" w14:textId="77777777" w:rsidR="008015B6" w:rsidRDefault="00000000">
      <w:pPr>
        <w:ind w:firstLine="360"/>
      </w:pPr>
      <w:r>
        <w:rPr>
          <w:i/>
          <w:iCs/>
        </w:rPr>
        <w:t>Carolus Pise</w:t>
      </w:r>
      <w:r>
        <w:t xml:space="preserve"> says, that though, according to </w:t>
      </w:r>
      <w:r>
        <w:rPr>
          <w:i/>
          <w:iCs/>
        </w:rPr>
        <w:t>Hippocrates,</w:t>
      </w:r>
      <w:r>
        <w:t xml:space="preserve"> a</w:t>
      </w:r>
      <w:r>
        <w:br/>
        <w:t>Pleurisy does not tend to a Suppuration hesore the fourteenth</w:t>
      </w:r>
      <w:r>
        <w:br/>
        <w:t>Day, yet he has in the Course of his own Practice known this</w:t>
      </w:r>
      <w:r>
        <w:br/>
        <w:t>happen, not only in young Persons, but also in those arrived at</w:t>
      </w:r>
      <w:r>
        <w:br/>
        <w:t xml:space="preserve">the Years of Maturity, in seven, or even in four Days ; </w:t>
      </w:r>
      <w:r>
        <w:rPr>
          <w:b/>
          <w:bCs/>
        </w:rPr>
        <w:t>the</w:t>
      </w:r>
      <w:r>
        <w:rPr>
          <w:b/>
          <w:bCs/>
        </w:rPr>
        <w:br/>
      </w:r>
      <w:r>
        <w:t>. Suppuration in the mean time palpably discovering itself thy a</w:t>
      </w:r>
    </w:p>
    <w:p w14:paraId="038F4202" w14:textId="77777777" w:rsidR="008015B6" w:rsidRDefault="00000000">
      <w:pPr>
        <w:ind w:firstLine="360"/>
      </w:pPr>
      <w:r>
        <w:t xml:space="preserve">Shivering, and subsequent Fever, seining the Patient on </w:t>
      </w:r>
      <w:r>
        <w:rPr>
          <w:lang w:val="la-Latn" w:eastAsia="la-Latn" w:bidi="la-Latn"/>
        </w:rPr>
        <w:t>thesi:</w:t>
      </w:r>
      <w:r>
        <w:rPr>
          <w:lang w:val="la-Latn" w:eastAsia="la-Latn" w:bidi="la-Latn"/>
        </w:rPr>
        <w:br/>
      </w:r>
      <w:r>
        <w:t>Days, and recurring every Day following. Thus, in a certain</w:t>
      </w:r>
      <w:r>
        <w:br/>
        <w:t>young Gentleman of Distinction, a Shivering and Fever ap-</w:t>
      </w:r>
      <w:r>
        <w:br/>
        <w:t>. pearing on the fourth Day, and recurring on the fifth, sixth,</w:t>
      </w:r>
      <w:r>
        <w:br/>
        <w:t>and seventh Days, prognosticated a Suppuration.</w:t>
      </w:r>
    </w:p>
    <w:p w14:paraId="29E3EEAA" w14:textId="77777777" w:rsidR="008015B6" w:rsidRDefault="00000000">
      <w:pPr>
        <w:ind w:firstLine="360"/>
      </w:pPr>
      <w:r>
        <w:t>The laying open this Patient's Body, before the second</w:t>
      </w:r>
      <w:r>
        <w:br/>
        <w:t>Week of the Disorder was expired, fufficientiy demonstrated,</w:t>
      </w:r>
      <w:r>
        <w:br/>
        <w:t>that a perfect Suppuration had happen'd hesore the Time speci-</w:t>
      </w:r>
      <w:r>
        <w:br/>
        <w:t xml:space="preserve">fied by </w:t>
      </w:r>
      <w:r>
        <w:rPr>
          <w:i/>
          <w:iCs/>
        </w:rPr>
        <w:t>Hippocrates,</w:t>
      </w:r>
      <w:r>
        <w:t xml:space="preserve"> fince his whole Thorax was found stuffed</w:t>
      </w:r>
      <w:r>
        <w:br/>
        <w:t>with rus. Besides, I remember, says he, to have seen Pus in</w:t>
      </w:r>
      <w:r>
        <w:br/>
        <w:t>the Thorax of a certain Clergyman, who died on the ninth</w:t>
      </w:r>
      <w:r>
        <w:br/>
        <w:t>Day os a Pleurisy, hecause he had been fo ill-advis'd, as to use</w:t>
      </w:r>
      <w:r>
        <w:br/>
        <w:t>Purgatives, neglecting at the same time Venesection, till the</w:t>
      </w:r>
      <w:r>
        <w:br/>
        <w:t xml:space="preserve">sixth Day os his Disorder, when I was call'd. </w:t>
      </w:r>
      <w:r>
        <w:rPr>
          <w:i/>
          <w:iCs/>
        </w:rPr>
        <w:t>Carolus Pise,</w:t>
      </w:r>
      <w:r>
        <w:rPr>
          <w:i/>
          <w:iCs/>
        </w:rPr>
        <w:br/>
        <w:t xml:space="preserve">de MorHs ah </w:t>
      </w:r>
      <w:r>
        <w:rPr>
          <w:i/>
          <w:iCs/>
          <w:lang w:val="la-Latn" w:eastAsia="la-Latn" w:bidi="la-Latn"/>
        </w:rPr>
        <w:t>Illuvie Scrofa.</w:t>
      </w:r>
    </w:p>
    <w:p w14:paraId="2847C27B" w14:textId="77777777" w:rsidR="008015B6" w:rsidRDefault="00000000">
      <w:r>
        <w:rPr>
          <w:b/>
          <w:bCs/>
        </w:rPr>
        <w:t xml:space="preserve">OBSERVATION </w:t>
      </w:r>
      <w:r>
        <w:t>II.</w:t>
      </w:r>
    </w:p>
    <w:p w14:paraId="63FCB08A" w14:textId="77777777" w:rsidR="008015B6" w:rsidRDefault="00000000">
      <w:pPr>
        <w:ind w:firstLine="360"/>
      </w:pPr>
      <w:r>
        <w:t>Upon dissecting the Body of a Patient, in whom an internal</w:t>
      </w:r>
      <w:r>
        <w:br/>
        <w:t>Suppuration had happen'd, I found the Lest Lohe ot the Lungs</w:t>
      </w:r>
      <w:r>
        <w:br/>
        <w:t>entirely wanting, and the Lest Cavity os the Thorax filled with</w:t>
      </w:r>
      <w:r>
        <w:br/>
        <w:t>purulent Water ; notwithstanding which, the Patient, during</w:t>
      </w:r>
      <w:r>
        <w:br/>
        <w:t>the two Months he had been afflicted with this Disorder, la-</w:t>
      </w:r>
      <w:r>
        <w:br/>
        <w:t>houred under no Difficulty of Breathing, and had only a gentle</w:t>
      </w:r>
      <w:r>
        <w:br/>
        <w:t>Cough, without any Expectoration of the morbific Matterr</w:t>
      </w:r>
      <w:r>
        <w:br/>
      </w:r>
      <w:r>
        <w:rPr>
          <w:i/>
          <w:iCs/>
        </w:rPr>
        <w:t xml:space="preserve">Data. Panarolus </w:t>
      </w:r>
      <w:r>
        <w:rPr>
          <w:i/>
          <w:iCs/>
          <w:lang w:val="la-Latn" w:eastAsia="la-Latn" w:bidi="la-Latn"/>
        </w:rPr>
        <w:t xml:space="preserve">Ponti,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i. Observat.</w:t>
      </w:r>
      <w:r>
        <w:rPr>
          <w:lang w:val="la-Latn" w:eastAsia="la-Latn" w:bidi="la-Latn"/>
        </w:rPr>
        <w:t xml:space="preserve"> </w:t>
      </w:r>
      <w:r>
        <w:t>46.</w:t>
      </w:r>
    </w:p>
    <w:p w14:paraId="700D7F63" w14:textId="77777777" w:rsidR="008015B6" w:rsidRDefault="00000000">
      <w:r>
        <w:rPr>
          <w:b/>
          <w:bCs/>
        </w:rPr>
        <w:t xml:space="preserve">OBSERVATION </w:t>
      </w:r>
      <w:r>
        <w:t>III.</w:t>
      </w:r>
    </w:p>
    <w:p w14:paraId="50DCF053" w14:textId="77777777" w:rsidR="008015B6" w:rsidRDefault="00000000">
      <w:pPr>
        <w:ind w:firstLine="360"/>
      </w:pPr>
      <w:r>
        <w:t>In a certain Person, on whom the Operation for the Em-</w:t>
      </w:r>
      <w:r>
        <w:br/>
        <w:t>pyenia was perform'd, the Lungs appeared sufficiently sound</w:t>
      </w:r>
      <w:r>
        <w:br/>
        <w:t>and firm; but a Matter discharged from an internal Abscess of</w:t>
      </w:r>
      <w:r>
        <w:br/>
        <w:t>.. his Side, into the Cavity of his Thorax, so compress'd the Dia-</w:t>
      </w:r>
      <w:r>
        <w:br/>
        <w:t>" phragm, that he could hardly breathe. The Surgeon, without</w:t>
      </w:r>
      <w:r>
        <w:br/>
        <w:t>the Use of any Caustic, introduced his Knife between the sixth</w:t>
      </w:r>
      <w:r>
        <w:br/>
        <w:t>and seventh Ribs; aster which, putting a Pipe into the Orifice,</w:t>
      </w:r>
      <w:r>
        <w:br/>
        <w:t>a bloody Ichor was first discharged, and at different times taken</w:t>
      </w:r>
      <w:r>
        <w:br/>
        <w:t>away in moderate Quantities. For three Days this Matter was</w:t>
      </w:r>
      <w:r>
        <w:br/>
        <w:t>evacuated without any fetid or noisome Smell; but afterwards,</w:t>
      </w:r>
      <w:r>
        <w:br/>
        <w:t>every time the Perforation was opened, a highly fetid Smell was</w:t>
      </w:r>
      <w:r>
        <w:br/>
        <w:t>diffused, till by Decoctions os Myrrh and bitter Herbs, pre-</w:t>
      </w:r>
      <w:r>
        <w:br/>
        <w:t>pared with Water and Wine, and frequentiy injected every</w:t>
      </w:r>
      <w:r>
        <w:br/>
        <w:t xml:space="preserve">Day, the morbific Matter and </w:t>
      </w:r>
      <w:r>
        <w:rPr>
          <w:lang w:val="la-Latn" w:eastAsia="la-Latn" w:bidi="la-Latn"/>
        </w:rPr>
        <w:t xml:space="preserve">Sordes, </w:t>
      </w:r>
      <w:r>
        <w:t>producing this Smell,</w:t>
      </w:r>
      <w:r>
        <w:br/>
        <w:t>were totally attenuated, and wash'd away. After this the Dis-</w:t>
      </w:r>
      <w:r>
        <w:br/>
        <w:t>charge entirely ceasing, and the Perforation heing Consolidated,</w:t>
      </w:r>
      <w:r>
        <w:br/>
        <w:t>.the Patient remain’d in a perfect State of Health.</w:t>
      </w:r>
    </w:p>
    <w:p w14:paraId="46FC87A1" w14:textId="77777777" w:rsidR="008015B6" w:rsidRDefault="00000000">
      <w:pPr>
        <w:tabs>
          <w:tab w:val="left" w:pos="2494"/>
        </w:tabs>
        <w:ind w:firstLine="360"/>
      </w:pPr>
      <w:r>
        <w:lastRenderedPageBreak/>
        <w:t>* Upon saying open the Body of a Patient, who would not sub-</w:t>
      </w:r>
      <w:r>
        <w:br/>
        <w:t>mit to the Operation for the Empyema, I found that a certain</w:t>
      </w:r>
      <w:r>
        <w:br/>
        <w:t>Quantity os Pus, discharged from an Abscess in the Pleura, and</w:t>
      </w:r>
      <w:r>
        <w:br/>
        <w:t>intercostal Muscles, had sphacelated the Part affected, and the</w:t>
      </w:r>
      <w:r>
        <w:br/>
        <w:t>Contiguous Portion of the Lungs; after which, corroding the</w:t>
      </w:r>
      <w:r>
        <w:br/>
        <w:t>Diaphragm, so as to make a Perforation in its Right Side, it had</w:t>
      </w:r>
      <w:r>
        <w:br/>
        <w:t>fallen down upon the abdominal Viscera, and not only disco-</w:t>
      </w:r>
      <w:r>
        <w:br/>
        <w:t>loured, but corroded their external Coats. Then the purulent.</w:t>
      </w:r>
      <w:r>
        <w:br/>
        <w:t xml:space="preserve">Matter, corroding and perforating the </w:t>
      </w:r>
      <w:r>
        <w:rPr>
          <w:lang w:val="la-Latn" w:eastAsia="la-Latn" w:bidi="la-Latn"/>
        </w:rPr>
        <w:t xml:space="preserve">Intestinum </w:t>
      </w:r>
      <w:r>
        <w:t>Rectum, was</w:t>
      </w:r>
      <w:r>
        <w:br/>
        <w:t>at last discharged with the Excrements. AS this Patient was</w:t>
      </w:r>
      <w:r>
        <w:br/>
        <w:t>naturally robust, and had an Aversion to all Kinds of Medicines,</w:t>
      </w:r>
      <w:r>
        <w:br/>
        <w:t>he supported his Disorder for two Months, during winch he la-</w:t>
      </w:r>
      <w:r>
        <w:br/>
        <w:t>houred under a flight Fever, Thirst, Restlefihess, an uneasy</w:t>
      </w:r>
      <w:r>
        <w:br/>
        <w:t>Sensation at the Sto</w:t>
      </w:r>
      <w:r>
        <w:rPr>
          <w:u w:val="single"/>
        </w:rPr>
        <w:t>mach</w:t>
      </w:r>
      <w:r>
        <w:t>, frequent Vomitings, and a Privation</w:t>
      </w:r>
      <w:r>
        <w:br/>
        <w:t>of Sleep.</w:t>
      </w:r>
      <w:r>
        <w:tab/>
        <w:t>‘</w:t>
      </w:r>
    </w:p>
    <w:p w14:paraId="60EBFF68" w14:textId="77777777" w:rsidR="008015B6" w:rsidRDefault="00000000">
      <w:pPr>
        <w:tabs>
          <w:tab w:val="left" w:pos="3655"/>
        </w:tabs>
      </w:pPr>
      <w:r>
        <w:t>Upon opening the Body of another, who died of an Empye-</w:t>
      </w:r>
      <w:r>
        <w:br/>
        <w:t>rna, I did not find such a large Collection of purulent Master ;</w:t>
      </w:r>
      <w:r>
        <w:br/>
        <w:t>but there was a purulent Ulcer in the Pleura, which continually</w:t>
      </w:r>
      <w:r>
        <w:br/>
        <w:t>discharged Pus in large Quantities into the Cavity of the Tho-</w:t>
      </w:r>
      <w:r>
        <w:br/>
        <w:t>rax, and contaminated the Lungs, which were in a manner</w:t>
      </w:r>
      <w:r>
        <w:br/>
        <w:t>immers'd in it. This Patient during his Disorder was afflicted</w:t>
      </w:r>
      <w:r>
        <w:br/>
        <w:t>with a kind of stow. Fever resembling a H</w:t>
      </w:r>
      <w:r>
        <w:rPr>
          <w:u w:val="single"/>
        </w:rPr>
        <w:t>ectim</w:t>
      </w:r>
      <w:r>
        <w:t xml:space="preserve"> </w:t>
      </w:r>
      <w:r>
        <w:rPr>
          <w:i/>
          <w:iCs/>
        </w:rPr>
        <w:t>Willis</w:t>
      </w:r>
      <w:r>
        <w:rPr>
          <w:i/>
          <w:iCs/>
        </w:rPr>
        <w:br/>
        <w:t>Pharm.Rjtt.</w:t>
      </w:r>
      <w:r>
        <w:rPr>
          <w:i/>
          <w:iCs/>
        </w:rPr>
        <w:tab/>
        <w:t>-</w:t>
      </w:r>
    </w:p>
    <w:p w14:paraId="58B22367" w14:textId="77777777" w:rsidR="008015B6" w:rsidRDefault="00000000">
      <w:pPr>
        <w:outlineLvl w:val="3"/>
      </w:pPr>
      <w:bookmarkStart w:id="33" w:name="bookmark67"/>
      <w:r>
        <w:rPr>
          <w:b/>
          <w:bCs/>
        </w:rPr>
        <w:t>OBSERVATION IV.</w:t>
      </w:r>
      <w:bookmarkEnd w:id="33"/>
    </w:p>
    <w:p w14:paraId="45051277" w14:textId="77777777" w:rsidR="008015B6" w:rsidRDefault="00000000">
      <w:r>
        <w:rPr>
          <w:lang w:val="el-GR" w:eastAsia="el-GR" w:bidi="el-GR"/>
        </w:rPr>
        <w:t xml:space="preserve">Λ </w:t>
      </w:r>
      <w:r>
        <w:t>Certain Man, about thirty Years old, when drinking</w:t>
      </w:r>
      <w:r>
        <w:br/>
        <w:t>Wine, was so foolish, as, by way of Ostentation, to break and</w:t>
      </w:r>
      <w:r>
        <w:br/>
        <w:t>chew the Glasses ; but at last a Fray happening hetween him</w:t>
      </w:r>
      <w:r>
        <w:br/>
        <w:t>and some of his Companions, he was soundly beat and kick'd.</w:t>
      </w:r>
      <w:r>
        <w:br/>
        <w:t>Upon this he was not only seiz'd with an Asthma, accompa-.</w:t>
      </w:r>
      <w:r>
        <w:br/>
        <w:t>nied with a pungent Pain of his Side, but also discharged large</w:t>
      </w:r>
      <w:r>
        <w:br/>
        <w:t>Quantities os Blood, both by Vomit and Stool. Various Me-</w:t>
      </w:r>
      <w:r>
        <w:br/>
        <w:t>thods were taken for his Relief, but to no Purpose; for as the</w:t>
      </w:r>
      <w:r>
        <w:br/>
        <w:t>purulent Matter contained in the Cavity of his Thorax could</w:t>
      </w:r>
      <w:r>
        <w:br/>
        <w:t>not he evacuated by Expectoration, and as he absolutely declin'd</w:t>
      </w:r>
      <w:r>
        <w:br/>
        <w:t xml:space="preserve">the Operation sor the </w:t>
      </w:r>
      <w:r>
        <w:rPr>
          <w:i/>
          <w:iCs/>
        </w:rPr>
        <w:t>Empyema,</w:t>
      </w:r>
      <w:r>
        <w:t xml:space="preserve"> he at last fell a Sacrifice to his</w:t>
      </w:r>
      <w:r>
        <w:br/>
        <w:t>Obstinacy.</w:t>
      </w:r>
    </w:p>
    <w:p w14:paraId="6EA23638" w14:textId="77777777" w:rsidR="008015B6" w:rsidRDefault="00000000">
      <w:pPr>
        <w:ind w:firstLine="360"/>
      </w:pPr>
      <w:r>
        <w:t>After his Death we carefully opened his Abdomen, and took</w:t>
      </w:r>
      <w:r>
        <w:br/>
        <w:t>an accurate Survey of his Stomach, Intestines, Lwer, Spleen,</w:t>
      </w:r>
      <w:r>
        <w:br/>
        <w:t>Kidneys, Mesentery, Omentum, and Bladder; in which we</w:t>
      </w:r>
      <w:r>
        <w:br/>
        <w:t>sound no Marks of any Injury, much less any Traces of chew'd</w:t>
      </w:r>
      <w:r>
        <w:br/>
        <w:t>Glass in his Stomach and Intestines; the Circumstance to</w:t>
      </w:r>
      <w:r>
        <w:br/>
        <w:t>which his Antagonists ascribed ins Death. But afterwards, lay-</w:t>
      </w:r>
      <w:r>
        <w:br/>
        <w:t xml:space="preserve">ing open the Cavity of his Breast, which, especially on </w:t>
      </w:r>
      <w:r>
        <w:rPr>
          <w:b/>
          <w:bCs/>
        </w:rPr>
        <w:t>the</w:t>
      </w:r>
      <w:r>
        <w:rPr>
          <w:b/>
          <w:bCs/>
        </w:rPr>
        <w:br/>
      </w:r>
      <w:r>
        <w:t>Right Side, we found stuffed with a large Quantity of acrid,’</w:t>
      </w:r>
      <w:r>
        <w:br/>
        <w:t>purulent Matter, as sar down as the Diaphragm, aster wiping^</w:t>
      </w:r>
      <w:r>
        <w:br/>
        <w:t>up this Matter with Sponges, we found not only the Pleura,"</w:t>
      </w:r>
      <w:r>
        <w:br/>
        <w:t>but also the whole Pericardium, corroded all around, and the</w:t>
      </w:r>
      <w:r>
        <w:br/>
        <w:t>Right Lohe of the Lungs so flaccid, tabid, and collaps'd, that, of</w:t>
      </w:r>
      <w:r>
        <w:br/>
        <w:t>all its Substance, there only seem'd to remain a {lender kind os</w:t>
      </w:r>
      <w:r>
        <w:br/>
        <w:t>membranaceous Part, with some few Vessels in it. From these</w:t>
      </w:r>
      <w:r>
        <w:br/>
        <w:t xml:space="preserve">Circumstances it is fufficientiy obvious, that this Patient, as </w:t>
      </w:r>
      <w:r>
        <w:rPr>
          <w:b/>
          <w:bCs/>
        </w:rPr>
        <w:t>the</w:t>
      </w:r>
      <w:r>
        <w:rPr>
          <w:b/>
          <w:bCs/>
        </w:rPr>
        <w:br/>
      </w:r>
      <w:r>
        <w:t>Matter could not be expectorated,, died not only for want of</w:t>
      </w:r>
      <w:r>
        <w:br/>
        <w:t>the Operation for the Empyema, in order to give Vent to the</w:t>
      </w:r>
      <w:r>
        <w:br/>
        <w:t>. pent-up Matter, which produced the Corrosion and Corruption</w:t>
      </w:r>
      <w:r>
        <w:br/>
        <w:t>of these Parts, but also on account of the flaccid and collaps'd</w:t>
      </w:r>
      <w:r>
        <w:br/>
        <w:t>State of the pulmonary Vesicles, by which a. free Respiration:</w:t>
      </w:r>
      <w:r>
        <w:br/>
        <w:t xml:space="preserve">must necessarily he prevented. </w:t>
      </w:r>
      <w:r>
        <w:rPr>
          <w:i/>
          <w:iCs/>
        </w:rPr>
        <w:t>D. Eberhard. Goekelius, ire</w:t>
      </w:r>
      <w:r>
        <w:rPr>
          <w:i/>
          <w:iCs/>
        </w:rPr>
        <w:br/>
        <w:t>Mifcellan. curios. Dectir.</w:t>
      </w:r>
      <w:r>
        <w:t xml:space="preserve"> 2. An. 7.</w:t>
      </w:r>
    </w:p>
    <w:p w14:paraId="6006FE20" w14:textId="77777777" w:rsidR="008015B6" w:rsidRDefault="00000000">
      <w:pPr>
        <w:ind w:firstLine="360"/>
      </w:pPr>
      <w:r>
        <w:t>I Cannot finish this Article, without giving a Passage from</w:t>
      </w:r>
      <w:r>
        <w:br/>
      </w:r>
      <w:r>
        <w:rPr>
          <w:i/>
          <w:iCs/>
          <w:lang w:val="la-Latn" w:eastAsia="la-Latn" w:bidi="la-Latn"/>
        </w:rPr>
        <w:t>Hippocr</w:t>
      </w:r>
      <w:r>
        <w:rPr>
          <w:i/>
          <w:iCs/>
        </w:rPr>
        <w:t>atests</w:t>
      </w:r>
      <w:r>
        <w:t xml:space="preserve"> fourth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extremely pertinent to</w:t>
      </w:r>
      <w:r>
        <w:br/>
        <w:t>the present Subject. This Author, aster giving the Methods</w:t>
      </w:r>
      <w:r>
        <w:br/>
        <w:t>proper for promoting Expectoration, proceeds thus:</w:t>
      </w:r>
    </w:p>
    <w:p w14:paraId="074FEE2A" w14:textId="77777777" w:rsidR="008015B6" w:rsidRDefault="00000000">
      <w:pPr>
        <w:ind w:firstLine="360"/>
      </w:pPr>
      <w:r>
        <w:t>If Pus be generated from Spit lest in the Lungs, the Patieni</w:t>
      </w:r>
      <w:r>
        <w:br/>
        <w:t>Is molested with a dry Cough ; a Fever seizes him with a Shiver-</w:t>
      </w:r>
      <w:r>
        <w:br/>
        <w:t>ing ; he labours under an Orthopnoea; with a short and thick</w:t>
      </w:r>
      <w:r>
        <w:br/>
        <w:t>Respiration ; his Voice becomes of a deeper Tone ; and a high</w:t>
      </w:r>
      <w:r>
        <w:br/>
        <w:t>Colour, with a Heat, overspreads his Face. In Process of</w:t>
      </w:r>
      <w:r>
        <w:br/>
        <w:t>Time the Disease shews itself by more evident Signs. If the</w:t>
      </w:r>
      <w:r>
        <w:br/>
        <w:t>Pus Cannot he evacuated, there is an Eruption of it from</w:t>
      </w:r>
      <w:r>
        <w:br/>
        <w:t>the Lungs into the Thorax ; aster which the Patient seems</w:t>
      </w:r>
      <w:r>
        <w:br/>
        <w:t>to be well, the Pus heing translated from a narrower into a</w:t>
      </w:r>
      <w:r>
        <w:br/>
        <w:t>larger Capacity, and the Function of Respiration heing freely</w:t>
      </w:r>
      <w:r>
        <w:br/>
      </w:r>
      <w:r>
        <w:lastRenderedPageBreak/>
        <w:t xml:space="preserve">discharged by the Lungs. But, in Process of Time, </w:t>
      </w:r>
      <w:r>
        <w:rPr>
          <w:b/>
          <w:bCs/>
        </w:rPr>
        <w:t>the</w:t>
      </w:r>
      <w:r>
        <w:rPr>
          <w:b/>
          <w:bCs/>
        </w:rPr>
        <w:br/>
      </w:r>
      <w:r>
        <w:t>Thorax is filled with Pus ; and the Cough, and the Fever,</w:t>
      </w:r>
      <w:r>
        <w:br/>
        <w:t>with all the other painful and troublesome Symptoms, return</w:t>
      </w:r>
      <w:r>
        <w:br/>
        <w:t xml:space="preserve">with more Violence ; and the Disease </w:t>
      </w:r>
      <w:r>
        <w:rPr>
          <w:lang w:val="la-Latn" w:eastAsia="la-Latn" w:bidi="la-Latn"/>
        </w:rPr>
        <w:t xml:space="preserve">manifesta </w:t>
      </w:r>
      <w:r>
        <w:t>itself in all its</w:t>
      </w:r>
      <w:r>
        <w:br/>
        <w:t>Forms. In this Case it will he convenient to let the Patient</w:t>
      </w:r>
      <w:r>
        <w:br/>
        <w:t>alone till fifteen Days aster the Eruption, that the Pus may</w:t>
      </w:r>
      <w:r>
        <w:br/>
        <w:t>have time again to maturate, fince by its Tranflation into a</w:t>
      </w:r>
      <w:r>
        <w:br/>
        <w:t>larger Place, and its Refrigeration by attracting to itself the Hu-</w:t>
      </w:r>
      <w:r>
        <w:br/>
        <w:t>midities of the Thorax, it must of necessity he no more than</w:t>
      </w:r>
      <w:r>
        <w:br/>
        <w:t>half putrefy'd or digested. If, in the Time he fore-mentioned.</w:t>
      </w:r>
      <w:r>
        <w:br/>
        <w:t xml:space="preserve">Expectoration begins fpontaneousty, it is well ; </w:t>
      </w:r>
      <w:r>
        <w:rPr>
          <w:i/>
          <w:iCs/>
        </w:rPr>
        <w:t>is</w:t>
      </w:r>
      <w:r>
        <w:t xml:space="preserve"> not, we are</w:t>
      </w:r>
      <w:r>
        <w:br/>
        <w:t>to assist the Patient, in some of the said fifteen Days, with Me-</w:t>
      </w:r>
      <w:r>
        <w:br/>
        <w:t>dicines and Potions in order to his Refreshment, and to recruit</w:t>
      </w:r>
      <w:r>
        <w:br/>
        <w:t>his Strength hesore his Body he too much enfeebled, and to</w:t>
      </w:r>
      <w:r>
        <w:br/>
        <w:t>preserve the Head pure and clean from all Matter which may</w:t>
      </w:r>
      <w:r>
        <w:br/>
        <w:t>cause a Defluxion. Bur if there he no Discharge by Expecto-</w:t>
      </w:r>
      <w:r>
        <w:br/>
        <w:t>ration, and there he plain Indications, that the Stress or Tend-</w:t>
      </w:r>
      <w:r>
        <w:br/>
        <w:t>ency of the Pus is towards the Sides, make no Scruple to use</w:t>
      </w:r>
      <w:r>
        <w:br/>
        <w:t>the Knife or Cautery. If there he no Signs of this Nature,</w:t>
      </w:r>
      <w:r>
        <w:br/>
        <w:t>nor yet any Expectoration, let the Patient, after bathing in</w:t>
      </w:r>
      <w:r>
        <w:br/>
        <w:t>Plenty of het Water, fasting, and without the least drinkings</w:t>
      </w:r>
      <w:r>
        <w:br/>
        <w:t>he firmly seated in a Chainand, ordering an Attendant to lay</w:t>
      </w:r>
      <w:r>
        <w:br/>
        <w:t>fast hold of his Shoulders, shake him well yourself, clapping</w:t>
      </w:r>
      <w:r>
        <w:br/>
        <w:t>your Ear to his Ribs, that you may discover the Part whence</w:t>
      </w:r>
      <w:r>
        <w:br/>
        <w:t>the Indications are to be taken. And here it is to he wished:,,,</w:t>
      </w:r>
      <w:r>
        <w:br/>
        <w:t xml:space="preserve">that the </w:t>
      </w:r>
      <w:r>
        <w:rPr>
          <w:lang w:val="la-Latn" w:eastAsia="la-Latn" w:bidi="la-Latn"/>
        </w:rPr>
        <w:t xml:space="preserve">Pisce </w:t>
      </w:r>
      <w:r>
        <w:t>affected might lie towards the Left Side, hecause</w:t>
      </w:r>
      <w:r>
        <w:br/>
        <w:t>Burning or Cutting are most fatal on the Right; for the stronger</w:t>
      </w:r>
      <w:r>
        <w:br/>
        <w:t>the Parts are on the Right Side, the more Violent are the Diseases</w:t>
      </w:r>
      <w:r>
        <w:br/>
        <w:t>in those Parts. If there be no Fluctuation, hecause of the</w:t>
      </w:r>
      <w:r>
        <w:br/>
        <w:t>Thickness of the Humour, and consequently no Noise to be*</w:t>
      </w:r>
      <w:r>
        <w:br/>
        <w:t>heard in the Breast, but the Patient letches his Breath short, his</w:t>
      </w:r>
      <w:r>
        <w:br/>
        <w:t>Feet swell, and he is molested with a Cough, you may assure*</w:t>
      </w:r>
      <w:r>
        <w:br/>
        <w:t>yourself, that the Thorax is full of Pas. Dip, therefore, a thin</w:t>
      </w:r>
      <w:r>
        <w:br w:type="page"/>
      </w:r>
    </w:p>
    <w:p w14:paraId="20708140" w14:textId="77777777" w:rsidR="008015B6" w:rsidRDefault="00000000">
      <w:r>
        <w:lastRenderedPageBreak/>
        <w:t>Linen Cloth in a warm Infusion of Eretrian Earth- finely tri-</w:t>
      </w:r>
      <w:r>
        <w:br/>
        <w:t xml:space="preserve">turated, and lay it all </w:t>
      </w:r>
      <w:r>
        <w:rPr>
          <w:i/>
          <w:iCs/>
        </w:rPr>
        <w:t>over</w:t>
      </w:r>
      <w:r>
        <w:t xml:space="preserve"> the Thorax; and in that Part where</w:t>
      </w:r>
      <w:r>
        <w:br/>
        <w:t>you find the Cloth first dry'd, make the Section, or apply the</w:t>
      </w:r>
      <w:r>
        <w:br/>
        <w:t>Cautery, in fuch manner aS to approach very near the Dia-</w:t>
      </w:r>
      <w:r>
        <w:br/>
        <w:t xml:space="preserve">phragm, but without touching it. You </w:t>
      </w:r>
      <w:r>
        <w:rPr>
          <w:u w:val="single"/>
        </w:rPr>
        <w:t>may</w:t>
      </w:r>
      <w:r>
        <w:t>, if youthink fit,</w:t>
      </w:r>
      <w:r>
        <w:br/>
        <w:t>anoint the Part with the Eretrian Earth, and make .the same</w:t>
      </w:r>
      <w:r>
        <w:br/>
        <w:t>Observation aS in the Linen Cloth: Many use the Unction</w:t>
      </w:r>
      <w:r>
        <w:br/>
        <w:t>with the other Method, lest the Parts which are first anointed,</w:t>
      </w:r>
      <w:r>
        <w:br/>
        <w:t>should he dredd.* After the Operation by Burning or Incision,</w:t>
      </w:r>
      <w:r>
        <w:br/>
        <w:t>introduce a Tent made of Tow, and evacuate the Pus by littie</w:t>
      </w:r>
      <w:r>
        <w:br/>
        <w:t>and littie. When you have determin'd on Cutting or Burning,</w:t>
      </w:r>
      <w:r>
        <w:br/>
        <w:t>it will he Very proper to make a Mark on the Skin, within</w:t>
      </w:r>
      <w:r>
        <w:br/>
        <w:t>whose Limits you are to confine the Direction of your Knife</w:t>
      </w:r>
      <w:r>
        <w:br/>
        <w:t>or Cautery, and so avoid carrying them too high, or too low.</w:t>
      </w:r>
      <w:r>
        <w:br/>
        <w:t>All Fond which is disposed to excite Coughing, is to be avoid-</w:t>
      </w:r>
      <w:r>
        <w:br/>
        <w:t>ed, lest it should cause a Revulsion of the PuS into the Lungs,</w:t>
      </w:r>
      <w:r>
        <w:br/>
        <w:t>which would he bad sor the Patient , but the Pus is to he suf-</w:t>
      </w:r>
      <w:r>
        <w:br/>
        <w:t>fered m dry aS soon aS possible, in order to its Discharge by the</w:t>
      </w:r>
      <w:r>
        <w:br/>
        <w:t>Incision. At the End of twelve Days, evacuate the rest of the</w:t>
      </w:r>
      <w:r>
        <w:br/>
        <w:t>Pus ; and, stopping the Hole with a Linen Tent, draw out the</w:t>
      </w:r>
      <w:r>
        <w:br/>
        <w:t>Pus twice in a Day, prescribing also a Diet proper for drying</w:t>
      </w:r>
      <w:r>
        <w:br/>
        <w:t xml:space="preserve">the inner Region of the Thorax </w:t>
      </w:r>
      <w:r>
        <w:rPr>
          <w:lang w:val="el-GR" w:eastAsia="el-GR" w:bidi="el-GR"/>
        </w:rPr>
        <w:t xml:space="preserve">[ἄνωκοιλίη]. </w:t>
      </w:r>
      <w:r>
        <w:t xml:space="preserve">And </w:t>
      </w:r>
      <w:r>
        <w:rPr>
          <w:lang w:val="la-Latn" w:eastAsia="la-Latn" w:bidi="la-Latn"/>
        </w:rPr>
        <w:t xml:space="preserve">tinis </w:t>
      </w:r>
      <w:r>
        <w:t>is the</w:t>
      </w:r>
      <w:r>
        <w:br/>
        <w:t>Method of examining find curing an Empyema, whether pro-</w:t>
      </w:r>
      <w:r>
        <w:br/>
        <w:t>ceeding from a Wound, Peripneumony, or violent Catarrh,</w:t>
      </w:r>
      <w:r>
        <w:br/>
        <w:t>Occasioning a Pressure os the Lunos against the Side.</w:t>
      </w:r>
    </w:p>
    <w:p w14:paraId="171B2C60" w14:textId="77777777" w:rsidR="008015B6" w:rsidRDefault="00000000">
      <w:pPr>
        <w:tabs>
          <w:tab w:val="left" w:leader="dot" w:pos="4449"/>
        </w:tabs>
        <w:ind w:firstLine="360"/>
      </w:pPr>
      <w:r>
        <w:t xml:space="preserve">EMPYOS, </w:t>
      </w:r>
      <w:r>
        <w:rPr>
          <w:lang w:val="el-GR" w:eastAsia="el-GR" w:bidi="el-GR"/>
        </w:rPr>
        <w:t xml:space="preserve">ἔμπυος, </w:t>
      </w:r>
      <w:r>
        <w:t>is one affected with an EMPYEMA ;</w:t>
      </w:r>
      <w:r>
        <w:br/>
        <w:t xml:space="preserve">which see. ‘ ' </w:t>
      </w:r>
      <w:r>
        <w:tab/>
        <w:t>- '</w:t>
      </w:r>
    </w:p>
    <w:p w14:paraId="0882143A" w14:textId="77777777" w:rsidR="008015B6" w:rsidRDefault="00000000">
      <w:pPr>
        <w:ind w:firstLine="360"/>
      </w:pPr>
      <w:r>
        <w:t xml:space="preserve">EMPYREUMA, </w:t>
      </w:r>
      <w:r>
        <w:rPr>
          <w:lang w:val="el-GR" w:eastAsia="el-GR" w:bidi="el-GR"/>
        </w:rPr>
        <w:t xml:space="preserve">ἐμπήρευμα, </w:t>
      </w:r>
      <w:r>
        <w:t xml:space="preserve">from </w:t>
      </w:r>
      <w:r>
        <w:rPr>
          <w:lang w:val="el-GR" w:eastAsia="el-GR" w:bidi="el-GR"/>
        </w:rPr>
        <w:t xml:space="preserve">έμπυρεύωι </w:t>
      </w:r>
      <w:r>
        <w:t>to kindle, of</w:t>
      </w:r>
      <w:r>
        <w:br/>
        <w:t>of» I</w:t>
      </w:r>
      <w:r>
        <w:rPr>
          <w:lang w:val="el-GR" w:eastAsia="el-GR" w:bidi="el-GR"/>
        </w:rPr>
        <w:t xml:space="preserve">ρ. </w:t>
      </w:r>
      <w:r>
        <w:t xml:space="preserve">Fire, according to </w:t>
      </w:r>
      <w:r>
        <w:rPr>
          <w:i/>
          <w:iCs/>
        </w:rPr>
        <w:t>Galen, Lib. g. de S. Fac. in Priruip. is</w:t>
      </w:r>
      <w:r>
        <w:rPr>
          <w:i/>
          <w:iCs/>
        </w:rPr>
        <w:br/>
      </w:r>
      <w:r>
        <w:t>a sort of Ignition, or dry adventitious Heat, which Bedies re-</w:t>
      </w:r>
      <w:r>
        <w:br/>
        <w:t>ceive from igneous Particles, and deposit afterward in Lotions.</w:t>
      </w:r>
      <w:r>
        <w:br/>
      </w:r>
      <w:r>
        <w:rPr>
          <w:i/>
          <w:iCs/>
        </w:rPr>
        <w:t>Empyreuma</w:t>
      </w:r>
      <w:r>
        <w:t xml:space="preserve"> also signifies the Remains of the febrile Heat after</w:t>
      </w:r>
      <w:r>
        <w:br/>
        <w:t xml:space="preserve">the Paroxysm of a Fever. </w:t>
      </w:r>
      <w:r>
        <w:rPr>
          <w:i/>
          <w:iCs/>
        </w:rPr>
        <w:t>Empyreuma,</w:t>
      </w:r>
      <w:r>
        <w:t xml:space="preserve"> in Chymistry, is the</w:t>
      </w:r>
      <w:r>
        <w:br/>
        <w:t>offensive Smell and Taste, which distifd Waters, or other Sub-</w:t>
      </w:r>
      <w:r>
        <w:br/>
        <w:t>stances, receive from heing too much expos'd to the Fine. -..</w:t>
      </w:r>
    </w:p>
    <w:p w14:paraId="014EB52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MPYROS,- </w:t>
      </w:r>
      <w:r>
        <w:rPr>
          <w:lang w:val="el-GR" w:eastAsia="el-GR" w:bidi="el-GR"/>
        </w:rPr>
        <w:t xml:space="preserve">έμπυρος, </w:t>
      </w:r>
      <w:r>
        <w:t xml:space="preserve">one labouring under a Fever. </w:t>
      </w:r>
      <w:r>
        <w:rPr>
          <w:i/>
          <w:iCs/>
          <w:lang w:val="la-Latn" w:eastAsia="la-Latn" w:bidi="la-Latn"/>
        </w:rPr>
        <w:t>Hip-</w:t>
      </w:r>
      <w:r>
        <w:rPr>
          <w:i/>
          <w:iCs/>
          <w:lang w:val="la-Latn" w:eastAsia="la-Latn" w:bidi="la-Latn"/>
        </w:rPr>
        <w:br/>
        <w:t xml:space="preserve">pocr. </w:t>
      </w:r>
      <w:r>
        <w:rPr>
          <w:i/>
          <w:iCs/>
        </w:rPr>
        <w:t>Lib. T. de Morb. .</w:t>
      </w:r>
    </w:p>
    <w:p w14:paraId="4387BEC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MULGENTES </w:t>
      </w:r>
      <w:r>
        <w:rPr>
          <w:i/>
          <w:iCs/>
          <w:lang w:val="la-Latn" w:eastAsia="la-Latn" w:bidi="la-Latn"/>
        </w:rPr>
        <w:t>Vinee et Arteria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lang w:val="la-Latn" w:eastAsia="la-Latn" w:bidi="la-Latn"/>
        </w:rPr>
        <w:t xml:space="preserve">emulgent </w:t>
      </w:r>
      <w:r>
        <w:t>Weins</w:t>
      </w:r>
      <w:r>
        <w:br/>
        <w:t xml:space="preserve">and Arteries. ’ See RENEs, </w:t>
      </w:r>
      <w:r>
        <w:rPr>
          <w:lang w:val="la-Latn" w:eastAsia="la-Latn" w:bidi="la-Latn"/>
        </w:rPr>
        <w:t xml:space="preserve">ARTERIAE, </w:t>
      </w:r>
      <w:r>
        <w:t>and VENAE.</w:t>
      </w:r>
    </w:p>
    <w:p w14:paraId="49AFBC6E" w14:textId="77777777" w:rsidR="008015B6" w:rsidRDefault="00000000">
      <w:pPr>
        <w:ind w:firstLine="360"/>
      </w:pPr>
      <w:r>
        <w:t>EMULSICo An Emulsion. I have given an Account of</w:t>
      </w:r>
      <w:r>
        <w:br/>
        <w:t>Emulsions made of oleous Vegetables, under the Article CHY-</w:t>
      </w:r>
      <w:r>
        <w:br/>
        <w:t>LUS. But Medicines of any Kind, made in a Form resembling</w:t>
      </w:r>
      <w:r>
        <w:br/>
        <w:t>Milk, are call'd Emulsions. Thus Solutions of Guins, Resins,</w:t>
      </w:r>
      <w:r>
        <w:br/>
        <w:t>or Spenna Ceti, made by means os the Yolk of in Egg, in a</w:t>
      </w:r>
      <w:r>
        <w:br/>
        <w:t>proper Vehicle; are call'd emulsions.</w:t>
      </w:r>
    </w:p>
    <w:p w14:paraId="75DC93D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MUNCTORIUM, </w:t>
      </w:r>
      <w:r>
        <w:rPr>
          <w:i/>
          <w:iCs/>
        </w:rPr>
        <w:t>Emunctory,</w:t>
      </w:r>
      <w:r>
        <w:t xml:space="preserve"> the Passage by which any</w:t>
      </w:r>
      <w:r>
        <w:br/>
        <w:t>thing Vitiated or useless is evacuated : Thus the Skin is call'd</w:t>
      </w:r>
      <w:r>
        <w:br/>
        <w:t xml:space="preserve">the </w:t>
      </w:r>
      <w:r>
        <w:rPr>
          <w:i/>
          <w:iCs/>
        </w:rPr>
        <w:t>Emunctory of</w:t>
      </w:r>
      <w:r>
        <w:t xml:space="preserve"> the Body ; the Nose is call'd </w:t>
      </w:r>
      <w:r>
        <w:rPr>
          <w:i/>
          <w:iCs/>
        </w:rPr>
        <w:t>theEmunctory</w:t>
      </w:r>
      <w:r>
        <w:rPr>
          <w:i/>
          <w:iCs/>
        </w:rPr>
        <w:br/>
      </w:r>
      <w:r>
        <w:t xml:space="preserve">of the Brain ; the Glands are also call'd </w:t>
      </w:r>
      <w:r>
        <w:rPr>
          <w:i/>
          <w:iCs/>
          <w:lang w:val="la-Latn" w:eastAsia="la-Latn" w:bidi="la-Latn"/>
        </w:rPr>
        <w:t>Emunctoriis.</w:t>
      </w:r>
    </w:p>
    <w:p w14:paraId="2A215F33" w14:textId="77777777" w:rsidR="008015B6" w:rsidRDefault="00000000">
      <w:r>
        <w:t xml:space="preserve">. </w:t>
      </w:r>
      <w:r>
        <w:rPr>
          <w:lang w:val="la-Latn" w:eastAsia="la-Latn" w:bidi="la-Latn"/>
        </w:rPr>
        <w:t xml:space="preserve">EMUNDANS </w:t>
      </w:r>
      <w:r>
        <w:rPr>
          <w:i/>
          <w:iCs/>
        </w:rPr>
        <w:t>Medicamenturn,</w:t>
      </w:r>
      <w:r>
        <w:t xml:space="preserve"> an external detersive Medi-</w:t>
      </w:r>
      <w:r>
        <w:br/>
        <w:t xml:space="preserve">cine. </w:t>
      </w:r>
      <w:r>
        <w:rPr>
          <w:i/>
          <w:iCs/>
        </w:rPr>
        <w:t>Blancard.</w:t>
      </w:r>
    </w:p>
    <w:p w14:paraId="5D4E002B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ΕΝάΕ </w:t>
      </w:r>
      <w:r>
        <w:rPr>
          <w:i/>
          <w:iCs/>
          <w:lang w:val="la-Latn" w:eastAsia="la-Latn" w:bidi="la-Latn"/>
        </w:rPr>
        <w:t>(Chartarum)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Marcellus Empiricus,</w:t>
      </w:r>
      <w:r>
        <w:t xml:space="preserve"> is a Corrupt</w:t>
      </w:r>
      <w:r>
        <w:br/>
        <w:t>Word for INAE ; signifying the (lenderThreads of Paper, which</w:t>
      </w:r>
      <w:r>
        <w:br/>
        <w:t xml:space="preserve">being raised, render it rough. </w:t>
      </w:r>
      <w:r>
        <w:rPr>
          <w:i/>
          <w:iCs/>
        </w:rPr>
        <w:t>Salmasius in Solen.</w:t>
      </w:r>
    </w:p>
    <w:p w14:paraId="146946E4" w14:textId="77777777" w:rsidR="008015B6" w:rsidRDefault="00000000">
      <w:pPr>
        <w:ind w:firstLine="360"/>
      </w:pPr>
      <w:r>
        <w:t xml:space="preserve">ENAEMOS, </w:t>
      </w:r>
      <w:r>
        <w:rPr>
          <w:lang w:val="el-GR" w:eastAsia="el-GR" w:bidi="el-GR"/>
        </w:rPr>
        <w:t xml:space="preserve">ἔναιμος, ἐναίμων, </w:t>
      </w:r>
      <w:r>
        <w:t xml:space="preserve">from </w:t>
      </w:r>
      <w:r>
        <w:rPr>
          <w:lang w:val="el-GR" w:eastAsia="el-GR" w:bidi="el-GR"/>
        </w:rPr>
        <w:t xml:space="preserve">ἄιμα. </w:t>
      </w:r>
      <w:r>
        <w:t>Blood, isan Epi-</w:t>
      </w:r>
      <w:r>
        <w:br/>
        <w:t xml:space="preserve">thet often apply’d, by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,</w:t>
      </w:r>
      <w:r>
        <w:t xml:space="preserve"> to such topical</w:t>
      </w:r>
      <w:r>
        <w:br/>
        <w:t>Medicines as are appropriated to aWound newly inflicted, he-</w:t>
      </w:r>
      <w:r>
        <w:br/>
        <w:t xml:space="preserve">fore the Bloed he stopt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 5. Cap.</w:t>
      </w:r>
      <w:r>
        <w:t xml:space="preserve"> I9. describes se-</w:t>
      </w:r>
      <w:r>
        <w:br/>
        <w:t xml:space="preserve">yeral Vuinerary Plaisters, which, he says,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ἔναιμα,</w:t>
      </w:r>
      <w:r>
        <w:rPr>
          <w:lang w:val="el-GR" w:eastAsia="el-GR" w:bidi="el-GR"/>
        </w:rPr>
        <w:br/>
      </w:r>
      <w:r>
        <w:t xml:space="preserve">Emma. </w:t>
      </w:r>
      <w:r>
        <w:rPr>
          <w:lang w:val="el-GR" w:eastAsia="el-GR" w:bidi="el-GR"/>
        </w:rPr>
        <w:t xml:space="preserve">Ἄναιμονσῶμα, </w:t>
      </w:r>
      <w:r>
        <w:t xml:space="preserve">in </w:t>
      </w:r>
      <w:r>
        <w:rPr>
          <w:i/>
          <w:iCs/>
        </w:rPr>
        <w:t>Hippocrates',</w:t>
      </w:r>
      <w:r>
        <w:t xml:space="preserve"> is a Body abounding</w:t>
      </w:r>
      <w:r>
        <w:br/>
        <w:t>with Bloed.</w:t>
      </w:r>
    </w:p>
    <w:p w14:paraId="25D1676E" w14:textId="77777777" w:rsidR="008015B6" w:rsidRDefault="00000000">
      <w:pPr>
        <w:ind w:firstLine="360"/>
      </w:pPr>
      <w:r>
        <w:t xml:space="preserve">ENiEOREMA, </w:t>
      </w:r>
      <w:r>
        <w:rPr>
          <w:lang w:val="el-GR" w:eastAsia="el-GR" w:bidi="el-GR"/>
        </w:rPr>
        <w:t xml:space="preserve">ἐναιώρημαι </w:t>
      </w:r>
      <w:r>
        <w:t xml:space="preserve">from </w:t>
      </w:r>
      <w:r>
        <w:rPr>
          <w:lang w:val="el-GR" w:eastAsia="el-GR" w:bidi="el-GR"/>
        </w:rPr>
        <w:t xml:space="preserve">ἀιωρέω, </w:t>
      </w:r>
      <w:r>
        <w:t xml:space="preserve">to exalt, of </w:t>
      </w:r>
      <w:r>
        <w:rPr>
          <w:lang w:val="el-GR" w:eastAsia="el-GR" w:bidi="el-GR"/>
        </w:rPr>
        <w:t>ἀιωρὸς,</w:t>
      </w:r>
      <w:r>
        <w:rPr>
          <w:lang w:val="el-GR" w:eastAsia="el-GR" w:bidi="el-GR"/>
        </w:rPr>
        <w:br/>
      </w:r>
      <w:r>
        <w:t>sublime, is the pendulous Substance which floats in the Middle</w:t>
      </w:r>
      <w:r>
        <w:br/>
        <w:t xml:space="preserve">of the Urine ; call'd by Physicians also </w:t>
      </w:r>
      <w:r>
        <w:rPr>
          <w:i/>
          <w:iCs/>
        </w:rPr>
        <w:t>Subliniamentum. Hip-</w:t>
      </w:r>
      <w:r>
        <w:rPr>
          <w:i/>
          <w:iCs/>
        </w:rPr>
        <w:br/>
        <w:t>pocrates</w:t>
      </w:r>
      <w:r>
        <w:t xml:space="preserve"> frequentiy expresses it by </w:t>
      </w:r>
      <w:r>
        <w:rPr>
          <w:lang w:val="el-GR" w:eastAsia="el-GR" w:bidi="el-GR"/>
        </w:rPr>
        <w:t xml:space="preserve">νεφέλη ἐπιφερομένη, </w:t>
      </w:r>
      <w:r>
        <w:t xml:space="preserve">which </w:t>
      </w:r>
      <w:r>
        <w:rPr>
          <w:i/>
          <w:iCs/>
          <w:lang w:val="la-Latn" w:eastAsia="la-Latn" w:bidi="la-Latn"/>
        </w:rPr>
        <w:t>Cel-</w:t>
      </w:r>
      <w:r>
        <w:rPr>
          <w:i/>
          <w:iCs/>
          <w:lang w:val="la-Latn" w:eastAsia="la-Latn" w:bidi="la-Latn"/>
        </w:rPr>
        <w:br/>
        <w:t>sus</w:t>
      </w:r>
      <w:r>
        <w:rPr>
          <w:lang w:val="la-Latn" w:eastAsia="la-Latn" w:bidi="la-Latn"/>
        </w:rPr>
        <w:t xml:space="preserve"> </w:t>
      </w:r>
      <w:r>
        <w:t xml:space="preserve">renders </w:t>
      </w:r>
      <w:r>
        <w:rPr>
          <w:i/>
          <w:iCs/>
        </w:rPr>
        <w:t xml:space="preserve">Nubecula </w:t>
      </w:r>
      <w:r>
        <w:rPr>
          <w:i/>
          <w:iCs/>
          <w:lang w:val="la-Latn" w:eastAsia="la-Latn" w:bidi="la-Latn"/>
        </w:rPr>
        <w:t>suspensu,</w:t>
      </w:r>
      <w:r>
        <w:rPr>
          <w:lang w:val="la-Latn" w:eastAsia="la-Latn" w:bidi="la-Latn"/>
        </w:rPr>
        <w:t xml:space="preserve"> </w:t>
      </w:r>
      <w:r>
        <w:t>"a suspended Cloud." Thus,</w:t>
      </w:r>
      <w:r>
        <w:br/>
      </w:r>
      <w:r>
        <w:rPr>
          <w:i/>
          <w:iCs/>
        </w:rPr>
        <w:t>Prognost.</w:t>
      </w:r>
      <w:r>
        <w:t xml:space="preserve"> it is said, that "Of Clouds suspended in the Urine,</w:t>
      </w:r>
      <w:r>
        <w:br/>
        <w:t>" the white ones are good', but the black, bad.'' Again, a lit-</w:t>
      </w:r>
      <w:r>
        <w:br/>
        <w:t>tie after, " The Clouds in the Urine are to he inspected, whe.</w:t>
      </w:r>
    </w:p>
    <w:p w14:paraId="6D79AF30" w14:textId="77777777" w:rsidR="008015B6" w:rsidRDefault="00000000">
      <w:pPr>
        <w:ind w:firstLine="360"/>
      </w:pPr>
      <w:r>
        <w:t>ther they are in a high or low Situation, and what Colours</w:t>
      </w:r>
      <w:r>
        <w:br/>
        <w:t>" they represent ; for those which tend downwards, and are of</w:t>
      </w:r>
      <w:r>
        <w:br/>
        <w:t>" the Colours above-mention’d, are good and laudable ; but</w:t>
      </w:r>
      <w:r>
        <w:br/>
      </w:r>
      <w:r>
        <w:lastRenderedPageBreak/>
        <w:t>" those winch tend the contrary Way, with the Colours above-</w:t>
      </w:r>
      <w:r>
        <w:br/>
        <w:t xml:space="preserve">" described, are bad, and to he condemned.'' </w:t>
      </w:r>
      <w:r>
        <w:rPr>
          <w:i/>
          <w:iCs/>
        </w:rPr>
        <w:t>Galen,</w:t>
      </w:r>
      <w:r>
        <w:t xml:space="preserve"> in his</w:t>
      </w:r>
      <w:r>
        <w:br/>
        <w:t>Comment on the foregoing Passage, says, that " He calis an</w:t>
      </w:r>
      <w:r>
        <w:br/>
      </w:r>
      <w:r>
        <w:rPr>
          <w:i/>
          <w:iCs/>
          <w:vertAlign w:val="superscript"/>
          <w:lang w:val="el-GR" w:eastAsia="el-GR" w:bidi="el-GR"/>
        </w:rPr>
        <w:t>ύί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</w:rPr>
        <w:t>Enaorema,</w:t>
      </w:r>
      <w:r>
        <w:t xml:space="preserve"> thet thick and whitish Substance in the Urine,</w:t>
      </w:r>
      <w:r>
        <w:br/>
        <w:t>" which neither swims at the Top, nor finks to the Bottom,</w:t>
      </w:r>
      <w:r>
        <w:br/>
        <w:t>es but is suspended in the middle Region, either exactly in the</w:t>
      </w:r>
      <w:r>
        <w:br/>
        <w:t>" Middle, or tending downwards, rather than upwards. Hyp-</w:t>
      </w:r>
      <w:r>
        <w:br/>
      </w:r>
      <w:r>
        <w:rPr>
          <w:i/>
          <w:iCs/>
        </w:rPr>
        <w:t>" pocrates</w:t>
      </w:r>
      <w:r>
        <w:t xml:space="preserve"> calis the same a Cloud, because it has a like Sima-</w:t>
      </w:r>
      <w:r>
        <w:br/>
        <w:t>" tion in the Urine as a true Cloud in the Air; for it is of a</w:t>
      </w:r>
      <w:r>
        <w:br/>
      </w:r>
      <w:r>
        <w:rPr>
          <w:lang w:val="el-GR" w:eastAsia="el-GR" w:bidi="el-GR"/>
        </w:rPr>
        <w:t xml:space="preserve">ρά </w:t>
      </w:r>
      <w:r>
        <w:t>grosser Substance than the circumfused Liquid, in like man-</w:t>
      </w:r>
      <w:r>
        <w:br/>
        <w:t>" ner aS a Cloud is more substantial than the surrounding Air."</w:t>
      </w:r>
    </w:p>
    <w:p w14:paraId="7042C889" w14:textId="77777777" w:rsidR="008015B6" w:rsidRDefault="00000000">
      <w:pPr>
        <w:ind w:firstLine="360"/>
      </w:pPr>
      <w:r>
        <w:rPr>
          <w:i/>
          <w:iCs/>
        </w:rPr>
        <w:t>*EvcuatiipeAla. yoveatistea.,</w:t>
      </w:r>
      <w:r>
        <w:t xml:space="preserve"> I and 3 </w:t>
      </w:r>
      <w:r>
        <w:rPr>
          <w:i/>
          <w:iCs/>
        </w:rPr>
        <w:t>Epid,</w:t>
      </w:r>
      <w:r>
        <w:t xml:space="preserve"> are </w:t>
      </w:r>
      <w:r>
        <w:rPr>
          <w:i/>
          <w:iCs/>
        </w:rPr>
        <w:t>Enaoremas</w:t>
      </w:r>
      <w:r>
        <w:t xml:space="preserve"> resem-</w:t>
      </w:r>
      <w:r>
        <w:br/>
        <w:t>bling the seminal Mattes, being a sort of grandinous and gru-</w:t>
      </w:r>
      <w:r>
        <w:br/>
        <w:t>mous Substance, consisting of much vitreous and Viscid Phlegm,</w:t>
      </w:r>
      <w:r>
        <w:br/>
        <w:t>with a great Quantity of crude Matter.</w:t>
      </w:r>
    </w:p>
    <w:p w14:paraId="4D141299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Ἐναιωρόςοατα ςρογγὓλα, διεσπαρμἐνα, οῦχ τδρύτο, " </w:t>
      </w:r>
      <w:r>
        <w:t xml:space="preserve">the </w:t>
      </w:r>
      <w:r>
        <w:rPr>
          <w:i/>
          <w:iCs/>
        </w:rPr>
        <w:t>Ericeo-</w:t>
      </w:r>
      <w:r>
        <w:rPr>
          <w:i/>
          <w:iCs/>
        </w:rPr>
        <w:br/>
      </w:r>
      <w:r>
        <w:rPr>
          <w:i/>
          <w:iCs/>
          <w:lang w:val="el-GR" w:eastAsia="el-GR" w:bidi="el-GR"/>
        </w:rPr>
        <w:t xml:space="preserve">" </w:t>
      </w:r>
      <w:r>
        <w:rPr>
          <w:i/>
          <w:iCs/>
        </w:rPr>
        <w:t>rernas</w:t>
      </w:r>
      <w:r>
        <w:t xml:space="preserve"> were of a round Figure, scattered, and had an unsettled</w:t>
      </w:r>
      <w:r>
        <w:br/>
        <w:t xml:space="preserve">" Situation," in Lib. I. </w:t>
      </w:r>
      <w:r>
        <w:rPr>
          <w:i/>
          <w:iCs/>
        </w:rPr>
        <w:t>Epid.</w:t>
      </w:r>
      <w:r>
        <w:t xml:space="preserve"> These portended a Delirium.''</w:t>
      </w:r>
    </w:p>
    <w:p w14:paraId="161A67E7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Ἕναιἀρχμα </w:t>
      </w:r>
      <w:r>
        <w:rPr>
          <w:i/>
          <w:iCs/>
        </w:rPr>
        <w:t>asciiiigce,</w:t>
      </w:r>
      <w:r>
        <w:t xml:space="preserve"> " sublime </w:t>
      </w:r>
      <w:r>
        <w:rPr>
          <w:i/>
          <w:iCs/>
        </w:rPr>
        <w:t>Enaoremasi in Lib. 2. Epid.</w:t>
      </w:r>
      <w:r>
        <w:rPr>
          <w:i/>
          <w:iCs/>
        </w:rPr>
        <w:br/>
        <w:t>AEgr.</w:t>
      </w:r>
      <w:r>
        <w:t xml:space="preserve"> 3.9. 12. portended a Delirium, as indicating the Matter</w:t>
      </w:r>
      <w:r>
        <w:br/>
        <w:t>to he carry'd upwards by the Flatulences, to the Disturbance</w:t>
      </w:r>
      <w:r>
        <w:br/>
        <w:t>of the Brain.</w:t>
      </w:r>
    </w:p>
    <w:p w14:paraId="0E10C71D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'Εναιωρήμενβι ὸφθαλμοι, </w:t>
      </w:r>
      <w:r>
        <w:t xml:space="preserve">" Eves lifted up,’' </w:t>
      </w:r>
      <w:r>
        <w:rPr>
          <w:i/>
          <w:iCs/>
        </w:rPr>
        <w:t>Prognost.</w:t>
      </w:r>
      <w:r>
        <w:t xml:space="preserve"> as ex-</w:t>
      </w:r>
      <w:r>
        <w:br/>
        <w:t xml:space="preserve">plain'd by </w:t>
      </w:r>
      <w:r>
        <w:rPr>
          <w:i/>
          <w:iCs/>
        </w:rPr>
        <w:t>Galen,</w:t>
      </w:r>
      <w:r>
        <w:t xml:space="preserve"> are Eyes which are inconstant, and always</w:t>
      </w:r>
      <w:r>
        <w:br/>
        <w:t>in Motion. The same seems to he a proper Expression for</w:t>
      </w:r>
      <w:r>
        <w:br/>
        <w:t>Eyes which are drawn upwards, and held suspended ; as irr</w:t>
      </w:r>
      <w:r>
        <w:br/>
        <w:t>dying and feinting Persons, when the Pupil of the Eye is co-</w:t>
      </w:r>
      <w:r>
        <w:br/>
        <w:t xml:space="preserve">vered by the upper Eyelid, as we read </w:t>
      </w:r>
      <w:r>
        <w:rPr>
          <w:i/>
          <w:iCs/>
        </w:rPr>
        <w:t>Coac.</w:t>
      </w:r>
      <w:r>
        <w:t xml:space="preserve"> 218. where the</w:t>
      </w:r>
      <w:r>
        <w:br/>
        <w:t xml:space="preserve">Author seems to express the </w:t>
      </w:r>
      <w:r>
        <w:rPr>
          <w:i/>
          <w:iCs/>
        </w:rPr>
        <w:t>Enaiorumeni Ophthalmi</w:t>
      </w:r>
      <w:r>
        <w:t xml:space="preserve"> ; and such</w:t>
      </w:r>
      <w:r>
        <w:br/>
        <w:t>were the Eyes of</w:t>
      </w:r>
      <w:r>
        <w:rPr>
          <w:i/>
          <w:iCs/>
        </w:rPr>
        <w:t>AEniates, Lib.</w:t>
      </w:r>
      <w:r>
        <w:t xml:space="preserve"> 7. </w:t>
      </w:r>
      <w:r>
        <w:rPr>
          <w:i/>
          <w:iCs/>
        </w:rPr>
        <w:t>Epid. Afar.</w:t>
      </w:r>
      <w:r>
        <w:t xml:space="preserve"> 35. when they</w:t>
      </w:r>
      <w:r>
        <w:br/>
        <w:t>are described as in the Posture of those whe are in a Lipothymy,</w:t>
      </w:r>
      <w:r>
        <w:br/>
        <w:t>by which his speedy Death was indicated.</w:t>
      </w:r>
    </w:p>
    <w:p w14:paraId="34B34DDF" w14:textId="77777777" w:rsidR="008015B6" w:rsidRDefault="00000000">
      <w:pPr>
        <w:tabs>
          <w:tab w:val="left" w:pos="2149"/>
          <w:tab w:val="left" w:pos="3168"/>
        </w:tabs>
        <w:ind w:firstLine="360"/>
      </w:pPr>
      <w:r>
        <w:rPr>
          <w:lang w:val="la-Latn" w:eastAsia="la-Latn" w:bidi="la-Latn"/>
        </w:rPr>
        <w:t xml:space="preserve">EN </w:t>
      </w:r>
      <w:r>
        <w:t xml:space="preserve">ANTESIS, </w:t>
      </w:r>
      <w:r>
        <w:rPr>
          <w:lang w:val="el-GR" w:eastAsia="el-GR" w:bidi="el-GR"/>
        </w:rPr>
        <w:t xml:space="preserve">ἐνοέντήσις, </w:t>
      </w:r>
      <w:r>
        <w:t xml:space="preserve">from </w:t>
      </w:r>
      <w:r>
        <w:rPr>
          <w:lang w:val="el-GR" w:eastAsia="el-GR" w:bidi="el-GR"/>
        </w:rPr>
        <w:t xml:space="preserve">ἀιτἀω, </w:t>
      </w:r>
      <w:r>
        <w:t>to meet, of dose, against,</w:t>
      </w:r>
      <w:r>
        <w:br/>
        <w:t xml:space="preserve">is a Word by which </w:t>
      </w:r>
      <w:r>
        <w:rPr>
          <w:i/>
          <w:iCs/>
        </w:rPr>
        <w:t>Galen</w:t>
      </w:r>
      <w:r>
        <w:t xml:space="preserve"> expresses the near Approach, and</w:t>
      </w:r>
      <w:r>
        <w:br/>
        <w:t>almost Meeting, of the ascending and descending Blood-vessels. '</w:t>
      </w:r>
      <w:r>
        <w:br/>
        <w:t xml:space="preserve">- ENARGES, </w:t>
      </w:r>
      <w:r>
        <w:rPr>
          <w:lang w:val="el-GR" w:eastAsia="el-GR" w:bidi="el-GR"/>
        </w:rPr>
        <w:t xml:space="preserve">ἐναργὴς, </w:t>
      </w:r>
      <w:r>
        <w:t xml:space="preserve">from </w:t>
      </w:r>
      <w:r>
        <w:rPr>
          <w:lang w:val="el-GR" w:eastAsia="el-GR" w:bidi="el-GR"/>
        </w:rPr>
        <w:t xml:space="preserve">άργὸν, </w:t>
      </w:r>
      <w:r>
        <w:t>white, evident, manifest,</w:t>
      </w:r>
      <w:r>
        <w:br/>
        <w:t xml:space="preserve">is an Epithet apply'd by </w:t>
      </w:r>
      <w:r>
        <w:rPr>
          <w:i/>
          <w:iCs/>
        </w:rPr>
        <w:t>Hippocrates</w:t>
      </w:r>
      <w:r>
        <w:t xml:space="preserve"> to Dreams, I </w:t>
      </w:r>
      <w:r>
        <w:rPr>
          <w:i/>
          <w:iCs/>
        </w:rPr>
        <w:t>Prorrhete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Coac.</w:t>
      </w:r>
      <w:r>
        <w:t xml:space="preserve"> 9o.</w:t>
      </w:r>
      <w:r>
        <w:tab/>
        <w:t>- -</w:t>
      </w:r>
      <w:r>
        <w:tab/>
      </w:r>
      <w:r>
        <w:rPr>
          <w:lang w:val="el-GR" w:eastAsia="el-GR" w:bidi="el-GR"/>
        </w:rPr>
        <w:t>ἱ νύ</w:t>
      </w:r>
    </w:p>
    <w:p w14:paraId="5DBF2F8A" w14:textId="77777777" w:rsidR="008015B6" w:rsidRDefault="00000000">
      <w:pPr>
        <w:ind w:firstLine="360"/>
      </w:pPr>
      <w:r>
        <w:t>ENARICYMON. The fame as ARI eV MON/which see.</w:t>
      </w:r>
      <w:r>
        <w:br/>
      </w:r>
      <w:r>
        <w:rPr>
          <w:lang w:val="la-Latn" w:eastAsia="la-Latn" w:bidi="la-Latn"/>
        </w:rPr>
        <w:t xml:space="preserve">ENARTHROSIS ; </w:t>
      </w:r>
      <w:r>
        <w:t xml:space="preserve">see </w:t>
      </w:r>
      <w:r>
        <w:rPr>
          <w:lang w:val="la-Latn" w:eastAsia="la-Latn" w:bidi="la-Latn"/>
        </w:rPr>
        <w:t>ARTICULATIO.</w:t>
      </w:r>
    </w:p>
    <w:p w14:paraId="0A8F9E92" w14:textId="77777777" w:rsidR="008015B6" w:rsidRDefault="00000000">
      <w:pPr>
        <w:ind w:firstLine="360"/>
      </w:pPr>
      <w:r>
        <w:t xml:space="preserve">ENAULIA, </w:t>
      </w:r>
      <w:r>
        <w:rPr>
          <w:lang w:val="el-GR" w:eastAsia="el-GR" w:bidi="el-GR"/>
        </w:rPr>
        <w:t xml:space="preserve">ἐναυλιπέ </w:t>
      </w:r>
      <w:r>
        <w:t>see AULOS.</w:t>
      </w:r>
    </w:p>
    <w:p w14:paraId="42C30DE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NCANTHIS, </w:t>
      </w:r>
      <w:r>
        <w:rPr>
          <w:lang w:val="el-GR" w:eastAsia="el-GR" w:bidi="el-GR"/>
        </w:rPr>
        <w:t xml:space="preserve">ἐγἠανθάστ, </w:t>
      </w:r>
      <w:r>
        <w:t xml:space="preserve">from </w:t>
      </w:r>
      <w:r>
        <w:rPr>
          <w:lang w:val="la-Latn" w:eastAsia="la-Latn" w:bidi="la-Latn"/>
        </w:rPr>
        <w:t xml:space="preserve">«v, </w:t>
      </w:r>
      <w:r>
        <w:t xml:space="preserve">in, and </w:t>
      </w:r>
      <w:r>
        <w:rPr>
          <w:lang w:val="el-GR" w:eastAsia="el-GR" w:bidi="el-GR"/>
        </w:rPr>
        <w:t xml:space="preserve">κανθδς, </w:t>
      </w:r>
      <w:r>
        <w:t>an Anglo</w:t>
      </w:r>
      <w:r>
        <w:br/>
        <w:t>of the Eye.</w:t>
      </w:r>
    </w:p>
    <w:p w14:paraId="4FF9EA21" w14:textId="77777777" w:rsidR="008015B6" w:rsidRDefault="00000000">
      <w:pPr>
        <w:ind w:firstLine="360"/>
      </w:pPr>
      <w:r>
        <w:t xml:space="preserve">In the larger </w:t>
      </w:r>
      <w:r>
        <w:rPr>
          <w:lang w:val="la-Latn" w:eastAsia="la-Latn" w:bidi="la-Latn"/>
        </w:rPr>
        <w:t xml:space="preserve">Canthus, </w:t>
      </w:r>
      <w:r>
        <w:t>or Angle of the Eye, there some-</w:t>
      </w:r>
      <w:r>
        <w:br/>
        <w:t>times arises a certain Tuhercle, either from the Caruncula</w:t>
      </w:r>
      <w:r>
        <w:br/>
        <w:t>Lacrymalis, or from the crescent-like red Cuticle adjacent</w:t>
      </w:r>
      <w:r>
        <w:br/>
        <w:t>to it : Sometimes this Tumor or Swelling increases to such a</w:t>
      </w:r>
      <w:r>
        <w:br/>
        <w:t xml:space="preserve">surprising Bulk, as not only to cover the </w:t>
      </w:r>
      <w:r>
        <w:rPr>
          <w:i/>
          <w:iCs/>
          <w:lang w:val="la-Latn" w:eastAsia="la-Latn" w:bidi="la-Latn"/>
        </w:rPr>
        <w:t xml:space="preserve">Puncta </w:t>
      </w:r>
      <w:r>
        <w:rPr>
          <w:i/>
          <w:iCs/>
        </w:rPr>
        <w:t>lacrymal'ta,</w:t>
      </w:r>
      <w:r>
        <w:rPr>
          <w:i/>
          <w:iCs/>
        </w:rPr>
        <w:br/>
      </w:r>
      <w:r>
        <w:t>but- also the greatest Part of the Pupil. When this happens,</w:t>
      </w:r>
      <w:r>
        <w:br/>
        <w:t>the Tears continually trickle down the Cheeks, the Sight is</w:t>
      </w:r>
      <w:r>
        <w:br/>
        <w:t>impaired, the Countenance deformed, and the eyes inflamed.</w:t>
      </w:r>
      <w:r>
        <w:br/>
      </w:r>
      <w:r>
        <w:rPr>
          <w:i/>
          <w:iCs/>
        </w:rPr>
        <w:t>SlumTab.</w:t>
      </w:r>
      <w:r>
        <w:t xml:space="preserve"> 36. </w:t>
      </w:r>
      <w:r>
        <w:rPr>
          <w:i/>
          <w:iCs/>
        </w:rPr>
        <w:t>Fig. pri.</w:t>
      </w:r>
      <w:r>
        <w:t xml:space="preserve">. This Disorder was by the </w:t>
      </w:r>
      <w:r>
        <w:rPr>
          <w:i/>
          <w:iCs/>
        </w:rPr>
        <w:t>Greeks</w:t>
      </w:r>
      <w:r>
        <w:t xml:space="preserve"> call'd</w:t>
      </w:r>
      <w:r>
        <w:br/>
      </w:r>
      <w:r>
        <w:rPr>
          <w:i/>
          <w:iCs/>
          <w:lang w:val="la-Latn" w:eastAsia="la-Latn" w:bidi="la-Latn"/>
        </w:rPr>
        <w:t>Encanthis.</w:t>
      </w:r>
      <w:r>
        <w:rPr>
          <w:lang w:val="la-Latn" w:eastAsia="la-Latn" w:bidi="la-Latn"/>
        </w:rPr>
        <w:t xml:space="preserve"> </w:t>
      </w:r>
      <w:r>
        <w:t>There are two Kinds os it-; the more mild and</w:t>
      </w:r>
      <w:r>
        <w:br/>
        <w:t>benign' of which is neither accompanied with Hardness nor</w:t>
      </w:r>
      <w:r>
        <w:br/>
        <w:t>Pain ; whereas that which is more obstinate and malignant, is</w:t>
      </w:r>
      <w:r>
        <w:br/>
        <w:t>accompanied with Pain, livid, and in some measure partaking</w:t>
      </w:r>
      <w:r>
        <w:br/>
        <w:t>ef the Nature of a Cancer.</w:t>
      </w:r>
    </w:p>
    <w:p w14:paraId="4197D432" w14:textId="77777777" w:rsidR="008015B6" w:rsidRDefault="00000000">
      <w:pPr>
        <w:ind w:firstLine="360"/>
      </w:pPr>
      <w:r>
        <w:t xml:space="preserve">When the </w:t>
      </w:r>
      <w:r>
        <w:rPr>
          <w:lang w:val="la-Latn" w:eastAsia="la-Latn" w:bidi="la-Latn"/>
        </w:rPr>
        <w:t xml:space="preserve">Encanthis </w:t>
      </w:r>
      <w:r>
        <w:t>is of the mild and benign Kind, fre-</w:t>
      </w:r>
      <w:r>
        <w:br/>
        <w:t>qnent Scarification, or Incision, as also gentry corroding Me-</w:t>
      </w:r>
      <w:r>
        <w:br/>
        <w:t>dicines, generally contribute much to a Cure, if us'd in the</w:t>
      </w:r>
      <w:r>
        <w:br/>
        <w:t>Beginning. But the best corroding Medicine, of .a mild and</w:t>
      </w:r>
      <w:r>
        <w:br/>
        <w:t>gentie Kind, is a Powder prepared of four Parts of Sugar- .</w:t>
      </w:r>
      <w:r>
        <w:br/>
        <w:t>candy, and one Part of white Vitriol, or a fifth Part os burnt</w:t>
      </w:r>
      <w:r>
        <w:br/>
        <w:t>Alum. This Powder is frequently and cantiousty to he sprin-</w:t>
      </w:r>
      <w:r>
        <w:br/>
        <w:t xml:space="preserve">kled on the </w:t>
      </w:r>
      <w:r>
        <w:rPr>
          <w:lang w:val="la-Latn" w:eastAsia="la-Latn" w:bidi="la-Latn"/>
        </w:rPr>
        <w:t>T</w:t>
      </w:r>
      <w:r>
        <w:t>umor, and the Eye is afterwards to he wash'd .</w:t>
      </w:r>
      <w:r>
        <w:br/>
        <w:t>with lukewarm Water, till the Disorder is found to be totally</w:t>
      </w:r>
      <w:r>
        <w:br/>
        <w:t>remov'd. If this Powder should not produce the design'd Efa</w:t>
      </w:r>
      <w:r>
        <w:br/>
        <w:t>sect, the Tumor may, now-and-then, he cautioufly touch'd</w:t>
      </w:r>
      <w:r>
        <w:br/>
        <w:t xml:space="preserve">with the Lapis </w:t>
      </w:r>
      <w:r>
        <w:rPr>
          <w:lang w:val="la-Latn" w:eastAsia="la-Latn" w:bidi="la-Latn"/>
        </w:rPr>
        <w:t>Infernalis</w:t>
      </w:r>
      <w:r>
        <w:t>: But that a more effectual Revulsion</w:t>
      </w:r>
      <w:r>
        <w:br/>
        <w:t>of the.Humours may he made from the Eyes, and the Return</w:t>
      </w:r>
      <w:r>
        <w:br/>
        <w:t xml:space="preserve">of the Disorder more infallibly prevented. </w:t>
      </w:r>
      <w:r>
        <w:rPr>
          <w:lang w:val="la-Latn" w:eastAsia="la-Latn" w:bidi="la-Latn"/>
        </w:rPr>
        <w:t xml:space="preserve">Fontaneis </w:t>
      </w:r>
      <w:r>
        <w:t>and .</w:t>
      </w:r>
      <w:r>
        <w:br/>
        <w:t>Setons, together with such Medicines as render the Body so-</w:t>
      </w:r>
      <w:r>
        <w:br/>
      </w:r>
      <w:r>
        <w:lastRenderedPageBreak/>
        <w:t>luble, and purify the Blood, are highly neceflary. But if no</w:t>
      </w:r>
      <w:r>
        <w:br/>
        <w:t>Medicines are sufficient for consuming the luxuriant and super- .</w:t>
      </w:r>
      <w:r>
        <w:br/>
        <w:t>fluous Flesh, or if, in the more malignant Sort of this Disor-.'</w:t>
      </w:r>
      <w:r>
        <w:br/>
        <w:t>der, the Application of corroding Medicines should feem less</w:t>
      </w:r>
      <w:r>
        <w:br/>
        <w:t>safe, the Tubercle must be extirpated with a Hook, like those</w:t>
      </w:r>
      <w:r>
        <w:br/>
        <w:t>represented inTa^.36.Fig.3oand 3I. or with a Forceps; and,</w:t>
      </w:r>
      <w:r>
        <w:br/>
        <w:t>if it in Very large, a Thread may be passed thro' it, with a.</w:t>
      </w:r>
      <w:r>
        <w:br/>
        <w:t>Needle, by means of which it is to be carefully raised, and</w:t>
      </w:r>
      <w:r>
        <w:br/>
        <w:t>cautioufly cut out ; sor in this Operation uncommon Care is</w:t>
      </w:r>
      <w:r>
        <w:br/>
        <w:t>to he taken, that no Part either of the Eye itself, or of the Ca*</w:t>
      </w:r>
      <w:r>
        <w:br/>
        <w:t>runcula Lacrymalis, be cut; for as this Caruncle retains the</w:t>
      </w:r>
      <w:r>
        <w:br/>
        <w:t xml:space="preserve">Tears in the great </w:t>
      </w:r>
      <w:r>
        <w:rPr>
          <w:lang w:val="la-Latn" w:eastAsia="la-Latn" w:bidi="la-Latn"/>
        </w:rPr>
        <w:t xml:space="preserve">Canthus </w:t>
      </w:r>
      <w:r>
        <w:t>from continually trickling down, if '</w:t>
      </w:r>
      <w:r>
        <w:br/>
        <w:t>it should be imprudently injured, the Humours must of courfe</w:t>
      </w:r>
      <w:r>
        <w:br/>
        <w:t>continually trickle down, and produce what we call -a Weeping</w:t>
      </w:r>
      <w:r>
        <w:br/>
        <w:t>Eye. 'Tis, therefore, more expedient to leave a small Portion</w:t>
      </w:r>
      <w:r>
        <w:br/>
        <w:t>of the luxuriant Flesh in the Eye, than totally to extirpate it ;</w:t>
      </w:r>
      <w:r>
        <w:br/>
        <w:t>sor the remaining Portion may afterwards be remov'd with</w:t>
      </w:r>
      <w:r>
        <w:br/>
        <w:t>Caution, either by a Pair of Scisiars, or the Assistance of some</w:t>
      </w:r>
      <w:r>
        <w:br/>
        <w:t>Corroding Medicine. When the Tuhercle is thus remov'd,</w:t>
      </w:r>
      <w:r>
        <w:br/>
        <w:t>drying and conglutinating Medicines are to he us'd, till the</w:t>
      </w:r>
      <w:r>
        <w:br/>
        <w:t>Wound is healed. This Intention is answer'd by a Collyriiini</w:t>
      </w:r>
      <w:r>
        <w:br/>
        <w:t>prepared of Tutty, Myrrh, and Aloes.</w:t>
      </w:r>
    </w:p>
    <w:p w14:paraId="78B464B1" w14:textId="77777777" w:rsidR="008015B6" w:rsidRDefault="00000000">
      <w:pPr>
        <w:ind w:firstLine="360"/>
      </w:pPr>
      <w:r>
        <w:t xml:space="preserve">In an obstinate </w:t>
      </w:r>
      <w:r>
        <w:rPr>
          <w:lang w:val="la-Latn" w:eastAsia="la-Latn" w:bidi="la-Latn"/>
        </w:rPr>
        <w:t xml:space="preserve">Encanthis, </w:t>
      </w:r>
      <w:r>
        <w:t>and such' as already tends to a</w:t>
      </w:r>
      <w:r>
        <w:br/>
        <w:t>Cancer, it is more expedient to ufe drying, refrigerating, and</w:t>
      </w:r>
      <w:r>
        <w:br/>
        <w:t>lenient Colly riums and Ointments, than to heve recourse to</w:t>
      </w:r>
      <w:r>
        <w:br/>
        <w:t>the Operation, and burning Medicines; hecause, by these last,</w:t>
      </w:r>
      <w:r>
        <w:br/>
        <w:t>the Disorder, as in Cancers, runs a Risque of heing augmented;</w:t>
      </w:r>
      <w:r>
        <w:br/>
      </w:r>
      <w:r>
        <w:rPr>
          <w:i/>
          <w:iCs/>
        </w:rPr>
        <w:t>Purman</w:t>
      </w:r>
      <w:r>
        <w:t xml:space="preserve"> gyves us a memorable Instance of a large Tumor of</w:t>
      </w:r>
      <w:r>
        <w:br/>
        <w:t>this Kind, which he himself happily extirpated, by passing a</w:t>
      </w:r>
      <w:r>
        <w:br/>
        <w:t>Ligature about it, elevating it sufficiently, and applying the</w:t>
      </w:r>
      <w:r>
        <w:br/>
        <w:t xml:space="preserve">actual Cautery to its Roots. </w:t>
      </w:r>
      <w:r>
        <w:rPr>
          <w:i/>
          <w:iCs/>
        </w:rPr>
        <w:t xml:space="preserve">Haistcr. </w:t>
      </w:r>
      <w:r>
        <w:rPr>
          <w:i/>
          <w:iCs/>
          <w:lang w:val="la-Latn" w:eastAsia="la-Latn" w:bidi="la-Latn"/>
        </w:rPr>
        <w:t>Chirurg.</w:t>
      </w:r>
    </w:p>
    <w:p w14:paraId="3B87D509" w14:textId="77777777" w:rsidR="008015B6" w:rsidRDefault="00000000">
      <w:pPr>
        <w:ind w:firstLine="360"/>
      </w:pPr>
      <w:r>
        <w:t xml:space="preserve">ENCARDION, </w:t>
      </w:r>
      <w:r>
        <w:rPr>
          <w:lang w:val="el-GR" w:eastAsia="el-GR" w:bidi="el-GR"/>
        </w:rPr>
        <w:t xml:space="preserve">ἐγκάρδιον, </w:t>
      </w:r>
      <w:r>
        <w:t xml:space="preserve">from </w:t>
      </w:r>
      <w:r>
        <w:rPr>
          <w:lang w:val="el-GR" w:eastAsia="el-GR" w:bidi="el-GR"/>
        </w:rPr>
        <w:t xml:space="preserve">καρδία, </w:t>
      </w:r>
      <w:r>
        <w:t>the Heart.- The</w:t>
      </w:r>
      <w:r>
        <w:br/>
        <w:t xml:space="preserve">Heart or Pith of Vegetables. </w:t>
      </w:r>
      <w:r>
        <w:rPr>
          <w:i/>
          <w:iCs/>
        </w:rPr>
        <w:t>Dioscorider. “</w:t>
      </w:r>
    </w:p>
    <w:p w14:paraId="65048220" w14:textId="77777777" w:rsidR="008015B6" w:rsidRDefault="00000000">
      <w:pPr>
        <w:ind w:firstLine="360"/>
      </w:pPr>
      <w:r>
        <w:t xml:space="preserve">ENCARPOS, </w:t>
      </w:r>
      <w:r>
        <w:rPr>
          <w:lang w:val="el-GR" w:eastAsia="el-GR" w:bidi="el-GR"/>
        </w:rPr>
        <w:t xml:space="preserve">ζγκαρπος, </w:t>
      </w:r>
      <w:r>
        <w:t xml:space="preserve">from’ </w:t>
      </w:r>
      <w:r>
        <w:rPr>
          <w:lang w:val="el-GR" w:eastAsia="el-GR" w:bidi="el-GR"/>
        </w:rPr>
        <w:t xml:space="preserve">ἐν,, </w:t>
      </w:r>
      <w:r>
        <w:t xml:space="preserve">in, and </w:t>
      </w:r>
      <w:r>
        <w:rPr>
          <w:lang w:val="el-GR" w:eastAsia="el-GR" w:bidi="el-GR"/>
        </w:rPr>
        <w:t xml:space="preserve">καρπὸν, </w:t>
      </w:r>
      <w:r>
        <w:t>Fruit.- A</w:t>
      </w:r>
      <w:r>
        <w:br/>
        <w:t xml:space="preserve">Woman withDhilTis'thus figuratively call'd, </w:t>
      </w:r>
      <w:r>
        <w:rPr>
          <w:i/>
          <w:iCs/>
        </w:rPr>
        <w:t>Suidas. ' .</w:t>
      </w:r>
      <w:r>
        <w:br w:type="page"/>
      </w:r>
    </w:p>
    <w:p w14:paraId="7900E6E1" w14:textId="77777777" w:rsidR="008015B6" w:rsidRDefault="00000000">
      <w:pPr>
        <w:ind w:firstLine="360"/>
        <w:outlineLvl w:val="3"/>
      </w:pPr>
      <w:bookmarkStart w:id="34" w:name="bookmark69"/>
      <w:r>
        <w:rPr>
          <w:b/>
          <w:bCs/>
        </w:rPr>
        <w:lastRenderedPageBreak/>
        <w:t xml:space="preserve">ENCATALEPSIS, </w:t>
      </w:r>
      <w:r>
        <w:rPr>
          <w:b/>
          <w:bCs/>
          <w:lang w:val="el-GR" w:eastAsia="el-GR" w:bidi="el-GR"/>
        </w:rPr>
        <w:t xml:space="preserve">ἐγχατάληψες. </w:t>
      </w:r>
      <w:r>
        <w:rPr>
          <w:b/>
          <w:bCs/>
        </w:rPr>
        <w:t>The seme as CATA-</w:t>
      </w:r>
      <w:bookmarkEnd w:id="34"/>
    </w:p>
    <w:p w14:paraId="32A63D1A" w14:textId="77777777" w:rsidR="008015B6" w:rsidRDefault="00000000">
      <w:pPr>
        <w:tabs>
          <w:tab w:val="left" w:pos="1224"/>
          <w:tab w:val="left" w:leader="underscore" w:pos="1541"/>
        </w:tabs>
      </w:pPr>
      <w:r>
        <w:rPr>
          <w:b/>
          <w:bCs/>
        </w:rPr>
        <w:t>LEPS1S.</w:t>
      </w:r>
      <w:r>
        <w:rPr>
          <w:b/>
          <w:bCs/>
        </w:rPr>
        <w:tab/>
      </w:r>
      <w:r>
        <w:rPr>
          <w:b/>
          <w:bCs/>
        </w:rPr>
        <w:tab/>
      </w:r>
    </w:p>
    <w:p w14:paraId="2E82CF8F" w14:textId="77777777" w:rsidR="008015B6" w:rsidRDefault="00000000">
      <w:pPr>
        <w:ind w:firstLine="360"/>
      </w:pPr>
      <w:r>
        <w:t xml:space="preserve">ENCATANTLESIS, </w:t>
      </w:r>
      <w:r>
        <w:rPr>
          <w:lang w:val="el-GR" w:eastAsia="el-GR" w:bidi="el-GR"/>
        </w:rPr>
        <w:t xml:space="preserve">έγκατάῆνΛσις. </w:t>
      </w:r>
      <w:r>
        <w:t xml:space="preserve">The same as </w:t>
      </w:r>
      <w:r>
        <w:rPr>
          <w:b/>
          <w:bCs/>
        </w:rPr>
        <w:t>EFAN-</w:t>
      </w:r>
      <w:r>
        <w:rPr>
          <w:b/>
          <w:bCs/>
        </w:rPr>
        <w:br/>
      </w:r>
      <w:r>
        <w:t>TLBsrs.</w:t>
      </w:r>
    </w:p>
    <w:p w14:paraId="6B6174D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NCATHISMA, </w:t>
      </w:r>
      <w:r>
        <w:rPr>
          <w:lang w:val="el-GR" w:eastAsia="el-GR" w:bidi="el-GR"/>
        </w:rPr>
        <w:t xml:space="preserve">ἐγκἀθισμα. </w:t>
      </w:r>
      <w:r>
        <w:t xml:space="preserve">from </w:t>
      </w:r>
      <w:r>
        <w:rPr>
          <w:lang w:val="el-GR" w:eastAsia="el-GR" w:bidi="el-GR"/>
        </w:rPr>
        <w:t xml:space="preserve">ἐγκάδημαι, </w:t>
      </w:r>
      <w:r>
        <w:t>to sit in.</w:t>
      </w:r>
      <w:r>
        <w:br/>
        <w:t>The same as SEMicUpjUM, which fee.</w:t>
      </w:r>
    </w:p>
    <w:p w14:paraId="14CD5346" w14:textId="77777777" w:rsidR="008015B6" w:rsidRDefault="00000000">
      <w:pPr>
        <w:ind w:firstLine="360"/>
      </w:pPr>
      <w:r>
        <w:t xml:space="preserve">ENCAUMA, </w:t>
      </w:r>
      <w:r>
        <w:rPr>
          <w:lang w:val="el-GR" w:eastAsia="el-GR" w:bidi="el-GR"/>
        </w:rPr>
        <w:t xml:space="preserve">ἔγκαυμα, </w:t>
      </w:r>
      <w:r>
        <w:t>from lon", to burn. A Pustule</w:t>
      </w:r>
      <w:r>
        <w:br/>
        <w:t>contractsd by a Burn. The Mark left by a Burn.</w:t>
      </w:r>
    </w:p>
    <w:p w14:paraId="24006A31" w14:textId="77777777" w:rsidR="008015B6" w:rsidRDefault="00000000">
      <w:pPr>
        <w:ind w:firstLine="360"/>
      </w:pPr>
      <w:r>
        <w:rPr>
          <w:i/>
          <w:iCs/>
        </w:rPr>
        <w:t>Eucauma</w:t>
      </w:r>
      <w:r>
        <w:t xml:space="preserve"> also imports a Sort of Ulcer in the Eye. Thus</w:t>
      </w:r>
      <w:r>
        <w:br/>
      </w:r>
      <w:r>
        <w:rPr>
          <w:i/>
          <w:iCs/>
          <w:lang w:val="la-Latn" w:eastAsia="la-Latn" w:bidi="la-Latn"/>
        </w:rPr>
        <w:t xml:space="preserve">Actius, </w:t>
      </w:r>
      <w:r>
        <w:rPr>
          <w:i/>
          <w:iCs/>
        </w:rPr>
        <w:t>Tetrabib. i. Serm.</w:t>
      </w:r>
      <w:r>
        <w:t xml:space="preserve"> 3. </w:t>
      </w:r>
      <w:r>
        <w:rPr>
          <w:i/>
          <w:iCs/>
        </w:rPr>
        <w:t>C.</w:t>
      </w:r>
      <w:r>
        <w:t xml:space="preserve"> 29. informs us, that thofe</w:t>
      </w:r>
      <w:r>
        <w:br/>
        <w:t>superficial Exulcerations of the Eyes, which arife fromDe-</w:t>
      </w:r>
      <w:r>
        <w:br/>
        <w:t>fluxions of Humours, are call’d by different Names. A</w:t>
      </w:r>
      <w:r>
        <w:br/>
      </w:r>
      <w:r>
        <w:rPr>
          <w:i/>
          <w:iCs/>
          <w:lang w:val="la-Latn" w:eastAsia="la-Latn" w:bidi="la-Latn"/>
        </w:rPr>
        <w:t>Caligo,</w:t>
      </w:r>
      <w:r>
        <w:rPr>
          <w:lang w:val="la-Latn" w:eastAsia="la-Latn" w:bidi="la-Latn"/>
        </w:rPr>
        <w:t xml:space="preserve"> </w:t>
      </w:r>
      <w:r>
        <w:t>for instance, is a superficial ulcer form’d in the Black</w:t>
      </w:r>
      <w:r>
        <w:br/>
        <w:t>of the Eye, covering most of it, and of a bluish Colour ; but,</w:t>
      </w:r>
      <w:r>
        <w:br/>
        <w:t>when this Ulcer is form’d in the Pupll of the Eye, the Patient's</w:t>
      </w:r>
      <w:r>
        <w:br/>
        <w:t xml:space="preserve">Sight is considerably impair'd. A </w:t>
      </w:r>
      <w:r>
        <w:rPr>
          <w:i/>
          <w:iCs/>
        </w:rPr>
        <w:t>Nubecula</w:t>
      </w:r>
      <w:r>
        <w:t xml:space="preserve"> is a smaller, deeper,</w:t>
      </w:r>
      <w:r>
        <w:br/>
        <w:t>and whiter Uleer, form’d also in the.Black of the Eye. On</w:t>
      </w:r>
      <w:r>
        <w:br/>
        <w:t xml:space="preserve">the contrary, an </w:t>
      </w:r>
      <w:r>
        <w:rPr>
          <w:i/>
          <w:iCs/>
        </w:rPr>
        <w:t>Epicaurna</w:t>
      </w:r>
      <w:r>
        <w:t xml:space="preserve"> is said to he form’d, when the Sur-</w:t>
      </w:r>
      <w:r>
        <w:br/>
        <w:t>face of the Black of the Eye becomes rough, appears parched,'</w:t>
      </w:r>
      <w:r>
        <w:br/>
        <w:t xml:space="preserve">and assumes a cinerrtious Colour. An </w:t>
      </w:r>
      <w:r>
        <w:rPr>
          <w:i/>
          <w:iCs/>
        </w:rPr>
        <w:t>Encaurna</w:t>
      </w:r>
      <w:r>
        <w:t xml:space="preserve"> is an Ulcer,</w:t>
      </w:r>
      <w:r>
        <w:br/>
        <w:t>generally arising from a Fever, and producing an impure and</w:t>
      </w:r>
      <w:r>
        <w:br/>
        <w:t>fordid Crust, either in the Black or White of the Eye, When</w:t>
      </w:r>
      <w:r>
        <w:br/>
        <w:t>'tis deep-seated in the Black, in attempting the Cure, a violent</w:t>
      </w:r>
      <w:r>
        <w:br/>
        <w:t>Cotrofton of the Coats for the most part happening, the Hu-</w:t>
      </w:r>
      <w:r>
        <w:br/>
        <w:t>moors are gradually discharged, till the whole Eye at last drops,</w:t>
      </w:r>
      <w:r>
        <w:br/>
        <w:t>out. When these superficial Ulcers happen, either with or</w:t>
      </w:r>
      <w:r>
        <w:br/>
        <w:t>without a Fever, the first Step to he taken is to evacuate the</w:t>
      </w:r>
      <w:r>
        <w:br/>
        <w:t>Faeces by Clysters. Then we are to drop into the affected</w:t>
      </w:r>
      <w:r>
        <w:br/>
        <w:t xml:space="preserve">Eye the </w:t>
      </w:r>
      <w:r>
        <w:rPr>
          <w:i/>
          <w:iCs/>
          <w:lang w:val="la-Latn" w:eastAsia="la-Latn" w:bidi="la-Latn"/>
        </w:rPr>
        <w:t xml:space="preserve">Collyrium </w:t>
      </w:r>
      <w:r>
        <w:rPr>
          <w:i/>
          <w:iCs/>
        </w:rPr>
        <w:t>Nali ex Rosa,</w:t>
      </w:r>
      <w:r>
        <w:t xml:space="preserve"> much diluted ; and, in the</w:t>
      </w:r>
      <w:r>
        <w:br/>
        <w:t xml:space="preserve">Intervals between theUfe of this </w:t>
      </w:r>
      <w:r>
        <w:rPr>
          <w:i/>
          <w:iCs/>
          <w:lang w:val="la-Latn" w:eastAsia="la-Latn" w:bidi="la-Latn"/>
        </w:rPr>
        <w:t>Collyrium,</w:t>
      </w:r>
      <w:r>
        <w:rPr>
          <w:lang w:val="la-Latn" w:eastAsia="la-Latn" w:bidi="la-Latn"/>
        </w:rPr>
        <w:t xml:space="preserve"> </w:t>
      </w:r>
      <w:r>
        <w:t>Milk is also to</w:t>
      </w:r>
      <w:r>
        <w:br/>
        <w:t>he dropt into it. After these Measures are taken for a few</w:t>
      </w:r>
      <w:r>
        <w:br/>
        <w:t xml:space="preserve">Days, we are to mix the </w:t>
      </w:r>
      <w:r>
        <w:rPr>
          <w:i/>
          <w:iCs/>
        </w:rPr>
        <w:t xml:space="preserve">Chiacum </w:t>
      </w:r>
      <w:r>
        <w:rPr>
          <w:i/>
          <w:iCs/>
          <w:lang w:val="la-Latn" w:eastAsia="la-Latn" w:bidi="la-Latn"/>
        </w:rPr>
        <w:t>Apollonii,</w:t>
      </w:r>
      <w:r>
        <w:rPr>
          <w:lang w:val="la-Latn" w:eastAsia="la-Latn" w:bidi="la-Latn"/>
        </w:rPr>
        <w:t xml:space="preserve"> </w:t>
      </w:r>
      <w:r>
        <w:t>or some aromatic</w:t>
      </w:r>
      <w:r>
        <w:br/>
        <w:t xml:space="preserve">Substance, - with the </w:t>
      </w:r>
      <w:r>
        <w:rPr>
          <w:i/>
          <w:iCs/>
          <w:lang w:val="la-Latn" w:eastAsia="la-Latn" w:bidi="la-Latn"/>
        </w:rPr>
        <w:t xml:space="preserve">Collyrium Nili </w:t>
      </w:r>
      <w:r>
        <w:rPr>
          <w:i/>
          <w:iCs/>
        </w:rPr>
        <w:t>c</w:t>
      </w:r>
      <w:r>
        <w:t xml:space="preserve"> After this we are to ufe</w:t>
      </w:r>
      <w:r>
        <w:br/>
        <w:t>' these Substances alone, since they soon induce header, and</w:t>
      </w:r>
      <w:r>
        <w:br/>
        <w:t>scarce perceptible. Cicatrices.</w:t>
      </w:r>
    </w:p>
    <w:p w14:paraId="3EF69166" w14:textId="77777777" w:rsidR="008015B6" w:rsidRDefault="00000000">
      <w:pPr>
        <w:ind w:firstLine="360"/>
      </w:pPr>
      <w:r>
        <w:t xml:space="preserve">ENCEPHALOS, </w:t>
      </w:r>
      <w:r>
        <w:rPr>
          <w:lang w:val="el-GR" w:eastAsia="el-GR" w:bidi="el-GR"/>
        </w:rPr>
        <w:t xml:space="preserve">έγκέφαλος, </w:t>
      </w:r>
      <w:r>
        <w:t xml:space="preserve">from </w:t>
      </w:r>
      <w:r>
        <w:rPr>
          <w:lang w:val="el-GR" w:eastAsia="el-GR" w:bidi="el-GR"/>
        </w:rPr>
        <w:t xml:space="preserve">ἐν, </w:t>
      </w:r>
      <w:r>
        <w:t xml:space="preserve">within, and </w:t>
      </w:r>
      <w:r>
        <w:rPr>
          <w:lang w:val="el-GR" w:eastAsia="el-GR" w:bidi="el-GR"/>
        </w:rPr>
        <w:t>κεφαλὴ,-</w:t>
      </w:r>
      <w:r>
        <w:rPr>
          <w:lang w:val="el-GR" w:eastAsia="el-GR" w:bidi="el-GR"/>
        </w:rPr>
        <w:br/>
      </w:r>
      <w:r>
        <w:t xml:space="preserve">the Head. The Brain. See </w:t>
      </w:r>
      <w:r>
        <w:rPr>
          <w:b/>
          <w:bCs/>
        </w:rPr>
        <w:t>CAPUT.</w:t>
      </w:r>
    </w:p>
    <w:p w14:paraId="1434C75B" w14:textId="77777777" w:rsidR="008015B6" w:rsidRDefault="00000000">
      <w:pPr>
        <w:ind w:firstLine="360"/>
      </w:pPr>
      <w:r>
        <w:t xml:space="preserve">ENCERIS, </w:t>
      </w:r>
      <w:r>
        <w:rPr>
          <w:lang w:val="el-GR" w:eastAsia="el-GR" w:bidi="el-GR"/>
        </w:rPr>
        <w:t xml:space="preserve">ἐγκηρις, </w:t>
      </w:r>
      <w:r>
        <w:t xml:space="preserve">from </w:t>
      </w:r>
      <w:r>
        <w:rPr>
          <w:lang w:val="el-GR" w:eastAsia="el-GR" w:bidi="el-GR"/>
        </w:rPr>
        <w:t xml:space="preserve">κηρας. </w:t>
      </w:r>
      <w:r>
        <w:t>Wax. Small Grumes or</w:t>
      </w:r>
      <w:r>
        <w:br/>
        <w:t>Concretions of Wax,which will sometimes he found in Pleisters,</w:t>
      </w:r>
      <w:r>
        <w:br/>
        <w:t xml:space="preserve">as they cool.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C. M. </w:t>
      </w:r>
      <w:r>
        <w:rPr>
          <w:i/>
          <w:iCs/>
        </w:rPr>
        <w:t>P. Gen.</w:t>
      </w:r>
    </w:p>
    <w:p w14:paraId="47D0A49B" w14:textId="77777777" w:rsidR="008015B6" w:rsidRDefault="00000000">
      <w:r>
        <w:t xml:space="preserve">. EN CHARAXIS, </w:t>
      </w:r>
      <w:r>
        <w:rPr>
          <w:lang w:val="el-GR" w:eastAsia="el-GR" w:bidi="el-GR"/>
        </w:rPr>
        <w:t xml:space="preserve">έγχάροξις, </w:t>
      </w:r>
      <w:r>
        <w:t xml:space="preserve">from </w:t>
      </w:r>
      <w:r>
        <w:rPr>
          <w:lang w:val="el-GR" w:eastAsia="el-GR" w:bidi="el-GR"/>
        </w:rPr>
        <w:t xml:space="preserve">χαρίονω, </w:t>
      </w:r>
      <w:r>
        <w:t>to scarify. Sca-</w:t>
      </w:r>
      <w:r>
        <w:br/>
        <w:t xml:space="preserve">rification. </w:t>
      </w:r>
      <w:r>
        <w:rPr>
          <w:i/>
          <w:iCs/>
        </w:rPr>
        <w:t>Galcrt.</w:t>
      </w:r>
    </w:p>
    <w:p w14:paraId="2A47B124" w14:textId="77777777" w:rsidR="008015B6" w:rsidRDefault="00000000">
      <w:pPr>
        <w:ind w:firstLine="360"/>
      </w:pPr>
      <w:r>
        <w:t xml:space="preserve">ENCHEIRESIS, </w:t>
      </w:r>
      <w:r>
        <w:rPr>
          <w:lang w:val="el-GR" w:eastAsia="el-GR" w:bidi="el-GR"/>
        </w:rPr>
        <w:t xml:space="preserve">ἐγχοῦρησις, </w:t>
      </w:r>
      <w:r>
        <w:t xml:space="preserve">from </w:t>
      </w:r>
      <w:r>
        <w:rPr>
          <w:lang w:val="el-GR" w:eastAsia="el-GR" w:bidi="el-GR"/>
        </w:rPr>
        <w:t xml:space="preserve">χοῦρ, </w:t>
      </w:r>
      <w:r>
        <w:t xml:space="preserve">the Hand. </w:t>
      </w:r>
      <w:r>
        <w:rPr>
          <w:i/>
          <w:iCs/>
        </w:rPr>
        <w:t>Galen</w:t>
      </w:r>
      <w:r>
        <w:rPr>
          <w:i/>
          <w:iCs/>
        </w:rPr>
        <w:br/>
      </w:r>
      <w:r>
        <w:t>has made this Word a Part of the Tiste to one of his Works,</w:t>
      </w:r>
      <w:r>
        <w:br/>
        <w:t>which treats on the Method ofdissecting the Parts of the Body.</w:t>
      </w:r>
      <w:r>
        <w:br/>
        <w:t xml:space="preserve">His Interpreters translate it by </w:t>
      </w:r>
      <w:r>
        <w:rPr>
          <w:i/>
          <w:iCs/>
          <w:lang w:val="la-Latn" w:eastAsia="la-Latn" w:bidi="la-Latn"/>
        </w:rPr>
        <w:t>Administratio.</w:t>
      </w:r>
      <w:r>
        <w:rPr>
          <w:lang w:val="la-Latn" w:eastAsia="la-Latn" w:bidi="la-Latn"/>
        </w:rPr>
        <w:t xml:space="preserve"> </w:t>
      </w:r>
      <w:r>
        <w:t>It irnports the</w:t>
      </w:r>
      <w:r>
        <w:br/>
        <w:t>Handling, or manual Treatment, of any SubjeA whatever.</w:t>
      </w:r>
    </w:p>
    <w:p w14:paraId="1B637BF6" w14:textId="77777777" w:rsidR="008015B6" w:rsidRDefault="00000000">
      <w:pPr>
        <w:ind w:firstLine="360"/>
      </w:pPr>
      <w:r>
        <w:t xml:space="preserve">ENCHEIRIA, </w:t>
      </w:r>
      <w:r>
        <w:rPr>
          <w:lang w:val="el-GR" w:eastAsia="el-GR" w:bidi="el-GR"/>
        </w:rPr>
        <w:t xml:space="preserve">έγχεςρὶα. </w:t>
      </w:r>
      <w:r>
        <w:t>The fame as ENCHEIRESJS, and</w:t>
      </w:r>
      <w:r>
        <w:br/>
        <w:t xml:space="preserve">of the fame Derivation. It occurs in </w:t>
      </w:r>
      <w:r>
        <w:rPr>
          <w:i/>
          <w:iCs/>
        </w:rPr>
        <w:t>Hippocrates, Lib.de</w:t>
      </w:r>
      <w:r>
        <w:rPr>
          <w:i/>
          <w:iCs/>
        </w:rPr>
        <w:br/>
        <w:t>Artic.</w:t>
      </w:r>
    </w:p>
    <w:p w14:paraId="52974397" w14:textId="77777777" w:rsidR="008015B6" w:rsidRDefault="00000000">
      <w:pPr>
        <w:ind w:firstLine="360"/>
      </w:pPr>
      <w:r>
        <w:t xml:space="preserve">, ENCHONDROS, </w:t>
      </w:r>
      <w:r>
        <w:rPr>
          <w:lang w:val="el-GR" w:eastAsia="el-GR" w:bidi="el-GR"/>
        </w:rPr>
        <w:t xml:space="preserve">ἔγχονδρος, </w:t>
      </w:r>
      <w:r>
        <w:t xml:space="preserve">from </w:t>
      </w:r>
      <w:r>
        <w:rPr>
          <w:lang w:val="el-GR" w:eastAsia="el-GR" w:bidi="el-GR"/>
        </w:rPr>
        <w:t xml:space="preserve">χονδρος. </w:t>
      </w:r>
      <w:r>
        <w:t>which signifies</w:t>
      </w:r>
      <w:r>
        <w:br/>
        <w:t xml:space="preserve">both a Grain, and a Cartilage. Hence it implies both </w:t>
      </w:r>
      <w:r>
        <w:rPr>
          <w:i/>
          <w:iCs/>
        </w:rPr>
        <w:t>granu-</w:t>
      </w:r>
      <w:r>
        <w:rPr>
          <w:i/>
          <w:iCs/>
        </w:rPr>
        <w:br/>
        <w:t>lated</w:t>
      </w:r>
      <w:r>
        <w:t xml:space="preserve"> and </w:t>
      </w:r>
      <w:r>
        <w:rPr>
          <w:i/>
          <w:iCs/>
        </w:rPr>
        <w:t>cartilaginous.</w:t>
      </w:r>
    </w:p>
    <w:p w14:paraId="1008CCA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NCHORIOS, </w:t>
      </w:r>
      <w:r>
        <w:t xml:space="preserve">from </w:t>
      </w:r>
      <w:r>
        <w:rPr>
          <w:lang w:val="el-GR" w:eastAsia="el-GR" w:bidi="el-GR"/>
        </w:rPr>
        <w:t xml:space="preserve">ἐν. </w:t>
      </w:r>
      <w:r>
        <w:t xml:space="preserve">in, and </w:t>
      </w:r>
      <w:r>
        <w:rPr>
          <w:lang w:val="el-GR" w:eastAsia="el-GR" w:bidi="el-GR"/>
        </w:rPr>
        <w:t xml:space="preserve">χῶρος. </w:t>
      </w:r>
      <w:r>
        <w:t>a Region, or</w:t>
      </w:r>
      <w:r>
        <w:br/>
        <w:t>Country': Endemial. SeeENDEMIUs.</w:t>
      </w:r>
    </w:p>
    <w:p w14:paraId="3CA0D400" w14:textId="77777777" w:rsidR="008015B6" w:rsidRDefault="00000000">
      <w:pPr>
        <w:ind w:firstLine="360"/>
      </w:pPr>
      <w:r>
        <w:t xml:space="preserve">ENCHRISTA, </w:t>
      </w:r>
      <w:r>
        <w:rPr>
          <w:lang w:val="el-GR" w:eastAsia="el-GR" w:bidi="el-GR"/>
        </w:rPr>
        <w:t xml:space="preserve">εγχειστα, </w:t>
      </w:r>
      <w:r>
        <w:t xml:space="preserve">from </w:t>
      </w:r>
      <w:r>
        <w:rPr>
          <w:lang w:val="el-GR" w:eastAsia="el-GR" w:bidi="el-GR"/>
        </w:rPr>
        <w:t xml:space="preserve">χείω, </w:t>
      </w:r>
      <w:r>
        <w:t>to anoint Liquid Me-</w:t>
      </w:r>
      <w:r>
        <w:br/>
        <w:t>dicines, with which any Part is anointed. .</w:t>
      </w:r>
    </w:p>
    <w:p w14:paraId="00F1E4F6" w14:textId="77777777" w:rsidR="008015B6" w:rsidRDefault="00000000">
      <w:pPr>
        <w:ind w:firstLine="360"/>
      </w:pPr>
      <w:r>
        <w:t xml:space="preserve">ENCHYSA. The fame as ANCHY5A. Alkanet. </w:t>
      </w:r>
      <w:r>
        <w:rPr>
          <w:i/>
          <w:iCs/>
        </w:rPr>
        <w:t>Plan,</w:t>
      </w:r>
      <w:r>
        <w:rPr>
          <w:i/>
          <w:iCs/>
        </w:rPr>
        <w:br/>
        <w:t>card. . ' -</w:t>
      </w:r>
    </w:p>
    <w:p w14:paraId="5AE9667D" w14:textId="77777777" w:rsidR="008015B6" w:rsidRDefault="00000000">
      <w:pPr>
        <w:ind w:firstLine="360"/>
      </w:pPr>
      <w:r>
        <w:t xml:space="preserve">ENCHYMA, </w:t>
      </w:r>
      <w:r>
        <w:rPr>
          <w:lang w:val="el-GR" w:eastAsia="el-GR" w:bidi="el-GR"/>
        </w:rPr>
        <w:t xml:space="preserve">εγχυμα. </w:t>
      </w:r>
      <w:r>
        <w:t xml:space="preserve">from </w:t>
      </w:r>
      <w:r>
        <w:rPr>
          <w:lang w:val="el-GR" w:eastAsia="el-GR" w:bidi="el-GR"/>
        </w:rPr>
        <w:t xml:space="preserve">ἐγλύσ. </w:t>
      </w:r>
      <w:r>
        <w:t>to infuse. Infusion.</w:t>
      </w:r>
      <w:r>
        <w:br/>
        <w:t xml:space="preserve">Whet the Physicians </w:t>
      </w:r>
      <w:r>
        <w:rPr>
          <w:i/>
          <w:iCs/>
        </w:rPr>
        <w:t>(As Plethora ad Vasa,</w:t>
      </w:r>
      <w:r>
        <w:t xml:space="preserve"> that is, a Fulness of</w:t>
      </w:r>
      <w:r>
        <w:br/>
        <w:t>the Vessels simply consider’d as relative to themselves, is alfo</w:t>
      </w:r>
      <w:r>
        <w:br/>
        <w:t xml:space="preserve">call’d, </w:t>
      </w:r>
      <w:r>
        <w:rPr>
          <w:lang w:val="el-GR" w:eastAsia="el-GR" w:bidi="el-GR"/>
        </w:rPr>
        <w:t xml:space="preserve">πλίἱϋος κατἀ τὸ ἔγχυμα, </w:t>
      </w:r>
      <w:r>
        <w:t>a Fulness from Infusion, or</w:t>
      </w:r>
      <w:r>
        <w:br/>
        <w:t>On account of having too much Blood insured into them.</w:t>
      </w:r>
    </w:p>
    <w:p w14:paraId="470DC14C" w14:textId="77777777" w:rsidR="008015B6" w:rsidRDefault="00000000">
      <w:pPr>
        <w:ind w:firstLine="360"/>
      </w:pPr>
      <w:r>
        <w:t xml:space="preserve">But </w:t>
      </w:r>
      <w:r>
        <w:rPr>
          <w:i/>
          <w:iCs/>
        </w:rPr>
        <w:t>Enchymata</w:t>
      </w:r>
      <w:r>
        <w:t xml:space="preserve"> are liquid Medicines, to he insured into the</w:t>
      </w:r>
      <w:r>
        <w:br/>
        <w:t>Eyes or Ears, or injected into the Thorax.</w:t>
      </w:r>
    </w:p>
    <w:p w14:paraId="75BD5786" w14:textId="77777777" w:rsidR="008015B6" w:rsidRDefault="00000000">
      <w:pPr>
        <w:ind w:firstLine="360"/>
      </w:pPr>
      <w:r>
        <w:t xml:space="preserve">ENCHYMOMA, and ENCHYMOSIS, </w:t>
      </w:r>
      <w:r>
        <w:rPr>
          <w:lang w:val="el-GR" w:eastAsia="el-GR" w:bidi="el-GR"/>
        </w:rPr>
        <w:t xml:space="preserve">ἐγχὑμωμα, </w:t>
      </w:r>
      <w:r>
        <w:t>and</w:t>
      </w:r>
      <w:r>
        <w:br/>
      </w:r>
      <w:r>
        <w:rPr>
          <w:lang w:val="el-GR" w:eastAsia="el-GR" w:bidi="el-GR"/>
        </w:rPr>
        <w:t xml:space="preserve">ἐγχὑμωσις. </w:t>
      </w:r>
      <w:r>
        <w:rPr>
          <w:lang w:val="la-Latn" w:eastAsia="la-Latn" w:bidi="la-Latn"/>
        </w:rPr>
        <w:t xml:space="preserve">A fudden </w:t>
      </w:r>
      <w:r>
        <w:t>Effusion of Blond into the cutaneous</w:t>
      </w:r>
      <w:r>
        <w:br/>
        <w:t>Vessels ; fuch as happens upon Joy, Anger, or Shame</w:t>
      </w:r>
      <w:r>
        <w:rPr>
          <w:i/>
          <w:iCs/>
        </w:rPr>
        <w:t>, and,</w:t>
      </w:r>
      <w:r>
        <w:t xml:space="preserve"> in</w:t>
      </w:r>
      <w:r>
        <w:br/>
        <w:t xml:space="preserve">the last Instance, is call’d </w:t>
      </w:r>
      <w:r>
        <w:rPr>
          <w:i/>
          <w:iCs/>
        </w:rPr>
        <w:t>Blasting.</w:t>
      </w:r>
      <w:r>
        <w:t xml:space="preserve"> This is very different from</w:t>
      </w:r>
      <w:r>
        <w:br/>
        <w:t>EccNYMOsis ; which fee. It is of the fame Derivation as</w:t>
      </w:r>
      <w:r>
        <w:br/>
      </w:r>
      <w:r>
        <w:rPr>
          <w:b/>
          <w:bCs/>
        </w:rPr>
        <w:t>ENCHVMA.</w:t>
      </w:r>
    </w:p>
    <w:p w14:paraId="7BD3A47D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ENCHYTOS, </w:t>
      </w:r>
      <w:r>
        <w:rPr>
          <w:lang w:val="el-GR" w:eastAsia="el-GR" w:bidi="el-GR"/>
        </w:rPr>
        <w:t xml:space="preserve">ἔγχυτος. </w:t>
      </w:r>
      <w:r>
        <w:t>of the same Derivation as EN-</w:t>
      </w:r>
      <w:r>
        <w:br/>
      </w:r>
      <w:r>
        <w:rPr>
          <w:b/>
          <w:bCs/>
        </w:rPr>
        <w:t xml:space="preserve">CHY MA. </w:t>
      </w:r>
      <w:r>
        <w:t xml:space="preserve">An Epithet for any thing infus’d or instil </w:t>
      </w:r>
      <w:r>
        <w:rPr>
          <w:lang w:val="el-GR" w:eastAsia="el-GR" w:bidi="el-GR"/>
        </w:rPr>
        <w:t xml:space="preserve">Ἀ </w:t>
      </w:r>
      <w:r>
        <w:t>into any</w:t>
      </w:r>
      <w:r>
        <w:br/>
        <w:t>Cavity of the Body, but particularly the Eyes.</w:t>
      </w:r>
    </w:p>
    <w:p w14:paraId="015A5683" w14:textId="77777777" w:rsidR="008015B6" w:rsidRDefault="00000000">
      <w:pPr>
        <w:ind w:firstLine="360"/>
      </w:pPr>
      <w:r>
        <w:rPr>
          <w:i/>
          <w:iCs/>
        </w:rPr>
        <w:t>Blancard</w:t>
      </w:r>
      <w:r>
        <w:t xml:space="preserve"> interprets </w:t>
      </w:r>
      <w:r>
        <w:rPr>
          <w:i/>
          <w:iCs/>
        </w:rPr>
        <w:t>Enchyta</w:t>
      </w:r>
      <w:r>
        <w:t xml:space="preserve"> a Funnel, by which any thing</w:t>
      </w:r>
      <w:r>
        <w:br/>
        <w:t>is instll’d into the Eyes, Ears, or Nostrils.</w:t>
      </w:r>
    </w:p>
    <w:p w14:paraId="01B57FE3" w14:textId="77777777" w:rsidR="008015B6" w:rsidRDefault="00000000">
      <w:pPr>
        <w:ind w:firstLine="360"/>
      </w:pPr>
      <w:r>
        <w:t xml:space="preserve">ENCLYSMA, </w:t>
      </w:r>
      <w:r>
        <w:rPr>
          <w:lang w:val="el-GR" w:eastAsia="el-GR" w:bidi="el-GR"/>
        </w:rPr>
        <w:t xml:space="preserve">ἔγκλυσμα, </w:t>
      </w:r>
      <w:r>
        <w:t xml:space="preserve">from </w:t>
      </w:r>
      <w:r>
        <w:rPr>
          <w:lang w:val="el-GR" w:eastAsia="el-GR" w:bidi="el-GR"/>
        </w:rPr>
        <w:t xml:space="preserve">κλὑξςου, </w:t>
      </w:r>
      <w:r>
        <w:t>to waste A Clyster.</w:t>
      </w:r>
      <w:r>
        <w:br/>
      </w:r>
      <w:r>
        <w:rPr>
          <w:i/>
          <w:iCs/>
        </w:rPr>
        <w:t>Dioscsrides.</w:t>
      </w:r>
      <w:r>
        <w:t xml:space="preserve"> See ENEMA.</w:t>
      </w:r>
    </w:p>
    <w:p w14:paraId="2AF7E5F5" w14:textId="77777777" w:rsidR="008015B6" w:rsidRDefault="00000000">
      <w:pPr>
        <w:ind w:firstLine="360"/>
      </w:pPr>
      <w:r>
        <w:t xml:space="preserve">ENCOELIA, </w:t>
      </w:r>
      <w:r>
        <w:rPr>
          <w:lang w:val="el-GR" w:eastAsia="el-GR" w:bidi="el-GR"/>
        </w:rPr>
        <w:t xml:space="preserve">ἐγκβιλία» </w:t>
      </w:r>
      <w:r>
        <w:t xml:space="preserve">from </w:t>
      </w:r>
      <w:r>
        <w:rPr>
          <w:lang w:val="el-GR" w:eastAsia="el-GR" w:bidi="el-GR"/>
        </w:rPr>
        <w:t xml:space="preserve">κοιλια, </w:t>
      </w:r>
      <w:r>
        <w:t>the Belly. The ah-</w:t>
      </w:r>
      <w:r>
        <w:br/>
        <w:t>. dominal Visoera , that is, all the Contents of the Abdomen.</w:t>
      </w:r>
    </w:p>
    <w:p w14:paraId="033DB9B7" w14:textId="77777777" w:rsidR="008015B6" w:rsidRDefault="00000000">
      <w:pPr>
        <w:ind w:firstLine="360"/>
      </w:pPr>
      <w:r>
        <w:t xml:space="preserve">ENCOLPISMOS, </w:t>
      </w:r>
      <w:r>
        <w:rPr>
          <w:lang w:val="el-GR" w:eastAsia="el-GR" w:bidi="el-GR"/>
        </w:rPr>
        <w:t xml:space="preserve">έγκολτιφμὴς, </w:t>
      </w:r>
      <w:r>
        <w:t xml:space="preserve">from </w:t>
      </w:r>
      <w:r>
        <w:rPr>
          <w:lang w:val="el-GR" w:eastAsia="el-GR" w:bidi="el-GR"/>
        </w:rPr>
        <w:t xml:space="preserve">έγκολπίζω, </w:t>
      </w:r>
      <w:r>
        <w:t>to insi-</w:t>
      </w:r>
      <w:r>
        <w:br/>
        <w:t>nuate or introduce into a Sinus or Cavity. A uterine injection.</w:t>
      </w:r>
      <w:r>
        <w:br/>
      </w:r>
      <w:r>
        <w:rPr>
          <w:i/>
          <w:iCs/>
        </w:rPr>
        <w:t xml:space="preserve">Aelofchion de Morbis </w:t>
      </w:r>
      <w:r>
        <w:rPr>
          <w:i/>
          <w:iCs/>
          <w:lang w:val="la-Latn" w:eastAsia="la-Latn" w:bidi="la-Latn"/>
        </w:rPr>
        <w:t>Mulierum.</w:t>
      </w:r>
    </w:p>
    <w:p w14:paraId="720A542B" w14:textId="77777777" w:rsidR="008015B6" w:rsidRDefault="00000000">
      <w:pPr>
        <w:ind w:firstLine="360"/>
      </w:pPr>
      <w:r>
        <w:rPr>
          <w:lang w:val="la-Latn" w:eastAsia="la-Latn" w:bidi="la-Latn"/>
        </w:rPr>
        <w:t>EN</w:t>
      </w:r>
      <w:r>
        <w:t xml:space="preserve">CO PE, </w:t>
      </w:r>
      <w:r>
        <w:rPr>
          <w:lang w:val="el-GR" w:eastAsia="el-GR" w:bidi="el-GR"/>
        </w:rPr>
        <w:t xml:space="preserve">έγζοπὴς </w:t>
      </w:r>
      <w:r>
        <w:t xml:space="preserve">from </w:t>
      </w:r>
      <w:r>
        <w:rPr>
          <w:lang w:val="el-GR" w:eastAsia="el-GR" w:bidi="el-GR"/>
        </w:rPr>
        <w:t xml:space="preserve">κοπτω. </w:t>
      </w:r>
      <w:r>
        <w:t>tocus. An incssion; and</w:t>
      </w:r>
      <w:r>
        <w:br/>
        <w:t>figuratively, an Impediment or interception.</w:t>
      </w:r>
    </w:p>
    <w:p w14:paraId="114BDE0A" w14:textId="77777777" w:rsidR="008015B6" w:rsidRDefault="00000000">
      <w:pPr>
        <w:ind w:firstLine="360"/>
      </w:pPr>
      <w:r>
        <w:t xml:space="preserve">ENCRANIS, or ENCRANION, </w:t>
      </w:r>
      <w:r>
        <w:rPr>
          <w:lang w:val="el-GR" w:eastAsia="el-GR" w:bidi="el-GR"/>
        </w:rPr>
        <w:t xml:space="preserve">ἐγκρανὴς. </w:t>
      </w:r>
      <w:r>
        <w:t xml:space="preserve">or </w:t>
      </w:r>
      <w:r>
        <w:rPr>
          <w:lang w:val="el-GR" w:eastAsia="el-GR" w:bidi="el-GR"/>
        </w:rPr>
        <w:t>έγκροίνιον.</w:t>
      </w:r>
      <w:r>
        <w:rPr>
          <w:lang w:val="el-GR" w:eastAsia="el-GR" w:bidi="el-GR"/>
        </w:rPr>
        <w:br/>
      </w:r>
      <w:r>
        <w:t xml:space="preserve">The </w:t>
      </w:r>
      <w:r>
        <w:rPr>
          <w:i/>
          <w:iCs/>
        </w:rPr>
        <w:t>Cerebellum.</w:t>
      </w:r>
      <w:r>
        <w:t xml:space="preserve"> See </w:t>
      </w:r>
      <w:r>
        <w:rPr>
          <w:b/>
          <w:bCs/>
        </w:rPr>
        <w:t>CEREBRUM.</w:t>
      </w:r>
    </w:p>
    <w:p w14:paraId="2691E181" w14:textId="77777777" w:rsidR="008015B6" w:rsidRDefault="00000000">
      <w:pPr>
        <w:ind w:firstLine="360"/>
      </w:pPr>
      <w:r>
        <w:rPr>
          <w:b/>
          <w:bCs/>
        </w:rPr>
        <w:t>ENCRASICULUS. The Anchovy. See ApUA.</w:t>
      </w:r>
    </w:p>
    <w:p w14:paraId="4584CA5C" w14:textId="77777777" w:rsidR="008015B6" w:rsidRDefault="00000000">
      <w:pPr>
        <w:ind w:firstLine="360"/>
      </w:pPr>
      <w:r>
        <w:rPr>
          <w:b/>
          <w:bCs/>
        </w:rPr>
        <w:t xml:space="preserve">ENCRIS, </w:t>
      </w:r>
      <w:r>
        <w:rPr>
          <w:b/>
          <w:bCs/>
          <w:lang w:val="el-GR" w:eastAsia="el-GR" w:bidi="el-GR"/>
        </w:rPr>
        <w:t xml:space="preserve">εγζείς. Α </w:t>
      </w:r>
      <w:r>
        <w:rPr>
          <w:b/>
          <w:bCs/>
        </w:rPr>
        <w:t>sort of Cake made of sine Meal boil’d</w:t>
      </w:r>
      <w:r>
        <w:rPr>
          <w:b/>
          <w:bCs/>
        </w:rPr>
        <w:br/>
      </w:r>
      <w:r>
        <w:t>in Oil, and then sweeten’d with Honey.</w:t>
      </w:r>
    </w:p>
    <w:p w14:paraId="1254039E" w14:textId="77777777" w:rsidR="008015B6" w:rsidRDefault="00000000">
      <w:pPr>
        <w:ind w:firstLine="360"/>
      </w:pPr>
      <w:r>
        <w:t xml:space="preserve">ENCRYPHIAS, </w:t>
      </w:r>
      <w:r>
        <w:rPr>
          <w:lang w:val="el-GR" w:eastAsia="el-GR" w:bidi="el-GR"/>
        </w:rPr>
        <w:t xml:space="preserve">έγκρυ-ίας. </w:t>
      </w:r>
      <w:r>
        <w:t>An Epithet for a fort of</w:t>
      </w:r>
      <w:r>
        <w:br/>
        <w:t xml:space="preserve">Bread. See ARTOs. It is derived from </w:t>
      </w:r>
      <w:r>
        <w:rPr>
          <w:lang w:val="el-GR" w:eastAsia="el-GR" w:bidi="el-GR"/>
        </w:rPr>
        <w:t xml:space="preserve">εγκρὑπτω, </w:t>
      </w:r>
      <w:r>
        <w:t>to hide,</w:t>
      </w:r>
      <w:r>
        <w:br/>
        <w:t>or cover.</w:t>
      </w:r>
    </w:p>
    <w:p w14:paraId="3C1B6FDB" w14:textId="77777777" w:rsidR="008015B6" w:rsidRDefault="00000000">
      <w:pPr>
        <w:ind w:firstLine="360"/>
      </w:pPr>
      <w:r>
        <w:t xml:space="preserve">ENCYMON, </w:t>
      </w:r>
      <w:r>
        <w:rPr>
          <w:lang w:val="el-GR" w:eastAsia="el-GR" w:bidi="el-GR"/>
        </w:rPr>
        <w:t>ἱγκὑμων,</w:t>
      </w:r>
      <w:r>
        <w:t xml:space="preserve">-from </w:t>
      </w:r>
      <w:r>
        <w:rPr>
          <w:lang w:val="el-GR" w:eastAsia="el-GR" w:bidi="el-GR"/>
        </w:rPr>
        <w:t xml:space="preserve">ἐγκὑω, </w:t>
      </w:r>
      <w:r>
        <w:t>to conceive. Preg-</w:t>
      </w:r>
      <w:r>
        <w:br/>
        <w:t>nant, with Child.</w:t>
      </w:r>
    </w:p>
    <w:p w14:paraId="039F0BE4" w14:textId="77777777" w:rsidR="008015B6" w:rsidRDefault="00000000">
      <w:pPr>
        <w:ind w:firstLine="360"/>
      </w:pPr>
      <w:r>
        <w:t xml:space="preserve">ENDEDINEMENOS, </w:t>
      </w:r>
      <w:r>
        <w:rPr>
          <w:lang w:val="el-GR" w:eastAsia="el-GR" w:bidi="el-GR"/>
        </w:rPr>
        <w:t xml:space="preserve">ένδεδινημένος, </w:t>
      </w:r>
      <w:r>
        <w:t xml:space="preserve">from </w:t>
      </w:r>
      <w:r>
        <w:rPr>
          <w:lang w:val="el-GR" w:eastAsia="el-GR" w:bidi="el-GR"/>
        </w:rPr>
        <w:t xml:space="preserve">ἐνδινέω, </w:t>
      </w:r>
      <w:r>
        <w:t>to</w:t>
      </w:r>
      <w:r>
        <w:br/>
        <w:t>tom round like a Vortex. Aur Epithet for Eyes which are per-</w:t>
      </w:r>
      <w:r>
        <w:br/>
        <w:t>petually turning round in their Orbits.</w:t>
      </w:r>
    </w:p>
    <w:p w14:paraId="0797C974" w14:textId="77777777" w:rsidR="008015B6" w:rsidRDefault="00000000">
      <w:pPr>
        <w:ind w:firstLine="360"/>
      </w:pPr>
      <w:r>
        <w:t xml:space="preserve">ENDEIXIS, from </w:t>
      </w:r>
      <w:r>
        <w:rPr>
          <w:lang w:val="el-GR" w:eastAsia="el-GR" w:bidi="el-GR"/>
        </w:rPr>
        <w:t xml:space="preserve">δοῦκνυμί. </w:t>
      </w:r>
      <w:r>
        <w:t>to shew or indicate. An In-</w:t>
      </w:r>
      <w:r>
        <w:br/>
        <w:t>dication. See lNDIcATIo.</w:t>
      </w:r>
    </w:p>
    <w:p w14:paraId="65180D47" w14:textId="77777777" w:rsidR="008015B6" w:rsidRDefault="00000000">
      <w:pPr>
        <w:ind w:firstLine="360"/>
      </w:pPr>
      <w:r>
        <w:t>ENDEMIUS, Endemial. An Epithet for Diseases to which</w:t>
      </w:r>
      <w:r>
        <w:br/>
        <w:t>the Inhabitants of particular Countries are subject more than</w:t>
      </w:r>
      <w:r>
        <w:br/>
        <w:t>others, on account of their Ain, Water, Situation, and manner</w:t>
      </w:r>
      <w:r>
        <w:br/>
        <w:t>of living.</w:t>
      </w:r>
    </w:p>
    <w:p w14:paraId="66C24817" w14:textId="77777777" w:rsidR="008015B6" w:rsidRDefault="00000000">
      <w:pPr>
        <w:ind w:firstLine="360"/>
      </w:pPr>
      <w:r>
        <w:t xml:space="preserve">ENDESIS, </w:t>
      </w:r>
      <w:r>
        <w:rPr>
          <w:lang w:val="el-GR" w:eastAsia="el-GR" w:bidi="el-GR"/>
        </w:rPr>
        <w:t xml:space="preserve">ἔνδεσις, </w:t>
      </w:r>
      <w:r>
        <w:t xml:space="preserve">from </w:t>
      </w:r>
      <w:r>
        <w:rPr>
          <w:lang w:val="el-GR" w:eastAsia="el-GR" w:bidi="el-GR"/>
        </w:rPr>
        <w:t xml:space="preserve">δέων </w:t>
      </w:r>
      <w:r>
        <w:t>to tie. A Ligature, Band, or</w:t>
      </w:r>
      <w:r>
        <w:br/>
        <w:t xml:space="preserve">Connexion. </w:t>
      </w:r>
      <w:r>
        <w:rPr>
          <w:lang w:val="el-GR" w:eastAsia="el-GR" w:bidi="el-GR"/>
        </w:rPr>
        <w:t xml:space="preserve">’Ενδεσις του ποδὸς. </w:t>
      </w:r>
      <w:r>
        <w:t>" the Connexion of the Foor,”</w:t>
      </w:r>
      <w:r>
        <w:br/>
      </w:r>
      <w:r>
        <w:rPr>
          <w:i/>
          <w:iCs/>
        </w:rPr>
        <w:t>in Hippocrates, Lib. rnei</w:t>
      </w:r>
      <w:r>
        <w:t xml:space="preserve"> </w:t>
      </w:r>
      <w:r>
        <w:rPr>
          <w:lang w:val="el-GR" w:eastAsia="el-GR" w:bidi="el-GR"/>
        </w:rPr>
        <w:t xml:space="preserve">όσέωε </w:t>
      </w:r>
      <w:r>
        <w:rPr>
          <w:i/>
          <w:iCs/>
          <w:lang w:val="la-Latn" w:eastAsia="la-Latn" w:bidi="la-Latn"/>
        </w:rPr>
        <w:t>suo.</w:t>
      </w:r>
      <w:r>
        <w:rPr>
          <w:lang w:val="la-Latn" w:eastAsia="la-Latn" w:bidi="la-Latn"/>
        </w:rPr>
        <w:t xml:space="preserve"> </w:t>
      </w:r>
      <w:r>
        <w:t>is that Part of the Foot</w:t>
      </w:r>
      <w:r>
        <w:br/>
        <w:t>where the Bones of the Tibia end, and which is conne&amp;ed by</w:t>
      </w:r>
      <w:r>
        <w:br/>
        <w:t>Ligaments to the Ancle-hones.</w:t>
      </w:r>
    </w:p>
    <w:p w14:paraId="46547864" w14:textId="77777777" w:rsidR="008015B6" w:rsidRDefault="00000000">
      <w:pPr>
        <w:ind w:firstLine="360"/>
      </w:pPr>
      <w:r>
        <w:t xml:space="preserve">ENDICA, according to </w:t>
      </w:r>
      <w:r>
        <w:rPr>
          <w:i/>
          <w:iCs/>
        </w:rPr>
        <w:t>Rulandus, is Faces in Funds,</w:t>
      </w:r>
      <w:r>
        <w:rPr>
          <w:i/>
          <w:iCs/>
        </w:rPr>
        <w:br/>
      </w:r>
      <w:r>
        <w:t xml:space="preserve">“ the Faces in the Bottom.” </w:t>
      </w:r>
      <w:r>
        <w:rPr>
          <w:i/>
          <w:iCs/>
        </w:rPr>
        <w:t xml:space="preserve">Mor </w:t>
      </w:r>
      <w:r>
        <w:rPr>
          <w:i/>
          <w:iCs/>
          <w:lang w:val="la-Latn" w:eastAsia="la-Latn" w:bidi="la-Latn"/>
        </w:rPr>
        <w:t>lenes,</w:t>
      </w:r>
      <w:r>
        <w:rPr>
          <w:lang w:val="la-Latn" w:eastAsia="la-Latn" w:bidi="la-Latn"/>
        </w:rPr>
        <w:t xml:space="preserve"> </w:t>
      </w:r>
      <w:r>
        <w:t>he says, has thus</w:t>
      </w:r>
      <w:r>
        <w:br/>
        <w:t xml:space="preserve">written of it : " Seek the </w:t>
      </w:r>
      <w:r>
        <w:rPr>
          <w:i/>
          <w:iCs/>
        </w:rPr>
        <w:t>Endica</w:t>
      </w:r>
      <w:r>
        <w:t xml:space="preserve"> in Glass-vessels, and reposit</w:t>
      </w:r>
      <w:r>
        <w:br/>
        <w:t>“ it, till it turns acid ; for with dulcid Matter there is nothing</w:t>
      </w:r>
      <w:r>
        <w:br/>
        <w:t xml:space="preserve">" to he effectsd. This </w:t>
      </w:r>
      <w:r>
        <w:rPr>
          <w:i/>
          <w:iCs/>
        </w:rPr>
        <w:t>Endica,</w:t>
      </w:r>
      <w:r>
        <w:t xml:space="preserve"> added to Bodies, changes them</w:t>
      </w:r>
      <w:r>
        <w:br/>
        <w:t>** into Earth, and preserves them from heing burnt; for, when</w:t>
      </w:r>
      <w:r>
        <w:br/>
        <w:t xml:space="preserve">" Bodies lose their Soul, they are easily burnt. </w:t>
      </w:r>
      <w:r>
        <w:rPr>
          <w:i/>
          <w:iCs/>
        </w:rPr>
        <w:t>Endica is</w:t>
      </w:r>
      <w:r>
        <w:rPr>
          <w:i/>
          <w:iCs/>
        </w:rPr>
        <w:br/>
      </w:r>
      <w:r>
        <w:t>“ serviceable to all Bodies, rendering them useful and vital,</w:t>
      </w:r>
      <w:r>
        <w:br/>
        <w:t>" and preserving them from Putrefaction and Burning.” It</w:t>
      </w:r>
      <w:r>
        <w:br/>
        <w:t xml:space="preserve">is also call’d </w:t>
      </w:r>
      <w:r>
        <w:rPr>
          <w:i/>
          <w:iCs/>
        </w:rPr>
        <w:t>Mose haocuania.</w:t>
      </w:r>
    </w:p>
    <w:p w14:paraId="319B6C98" w14:textId="77777777" w:rsidR="008015B6" w:rsidRDefault="00000000">
      <w:pPr>
        <w:ind w:firstLine="360"/>
      </w:pPr>
      <w:r>
        <w:t xml:space="preserve">ENDIVI A LU </w:t>
      </w:r>
      <w:r>
        <w:rPr>
          <w:lang w:val="el-GR" w:eastAsia="el-GR" w:bidi="el-GR"/>
        </w:rPr>
        <w:t xml:space="preserve">Τ </w:t>
      </w:r>
      <w:r>
        <w:t xml:space="preserve">E A. AName for the </w:t>
      </w:r>
      <w:r>
        <w:rPr>
          <w:i/>
          <w:iCs/>
        </w:rPr>
        <w:t xml:space="preserve">TacinthaJive </w:t>
      </w:r>
      <w:r>
        <w:rPr>
          <w:i/>
          <w:iCs/>
          <w:lang w:val="la-Latn" w:eastAsia="la-Latn" w:bidi="la-Latn"/>
        </w:rPr>
        <w:t>Cichore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verrucarium,</w:t>
      </w:r>
      <w:r>
        <w:t xml:space="preserve"> the </w:t>
      </w:r>
      <w:r>
        <w:rPr>
          <w:i/>
          <w:iCs/>
        </w:rPr>
        <w:t>Rbngadiolus alter,</w:t>
      </w:r>
      <w:r>
        <w:t xml:space="preserve"> and the </w:t>
      </w:r>
      <w:r>
        <w:rPr>
          <w:i/>
          <w:iCs/>
        </w:rPr>
        <w:t>Hedypnois ., annua.</w:t>
      </w:r>
      <w:r>
        <w:rPr>
          <w:i/>
          <w:iCs/>
        </w:rPr>
        <w:br/>
      </w:r>
      <w:r>
        <w:t>. ENDIvIA VULGARrs. A Name given to several Species of</w:t>
      </w:r>
      <w:r>
        <w:br/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>Cichoreum,</w:t>
      </w:r>
      <w:r>
        <w:rPr>
          <w:lang w:val="la-Latn" w:eastAsia="la-Latn" w:bidi="la-Latn"/>
        </w:rPr>
        <w:t xml:space="preserve"> </w:t>
      </w:r>
      <w:r>
        <w:t>which see.</w:t>
      </w:r>
    </w:p>
    <w:p w14:paraId="32A1DC03" w14:textId="77777777" w:rsidR="008015B6" w:rsidRDefault="00000000">
      <w:pPr>
        <w:ind w:left="360" w:hanging="360"/>
      </w:pPr>
      <w:r>
        <w:t xml:space="preserve">_ ENDrvIA EREcTA. A Name for the </w:t>
      </w:r>
      <w:r>
        <w:rPr>
          <w:i/>
          <w:iCs/>
        </w:rPr>
        <w:t>Hyoferisangastifolia. '</w:t>
      </w:r>
      <w:r>
        <w:rPr>
          <w:i/>
          <w:iCs/>
        </w:rPr>
        <w:br/>
      </w:r>
      <w:r>
        <w:t xml:space="preserve">ENDOSIS, </w:t>
      </w:r>
      <w:r>
        <w:rPr>
          <w:lang w:val="el-GR" w:eastAsia="el-GR" w:bidi="el-GR"/>
        </w:rPr>
        <w:t xml:space="preserve">ἔνδοσις, </w:t>
      </w:r>
      <w:r>
        <w:t xml:space="preserve">from </w:t>
      </w:r>
      <w:r>
        <w:rPr>
          <w:lang w:val="el-GR" w:eastAsia="el-GR" w:bidi="el-GR"/>
        </w:rPr>
        <w:t xml:space="preserve">ενδίδωμι. </w:t>
      </w:r>
      <w:r>
        <w:t xml:space="preserve">to remit. </w:t>
      </w:r>
      <w:r>
        <w:rPr>
          <w:lang w:val="el-GR" w:eastAsia="el-GR" w:bidi="el-GR"/>
        </w:rPr>
        <w:t xml:space="preserve">Α </w:t>
      </w:r>
      <w:r>
        <w:t>Remission.</w:t>
      </w:r>
    </w:p>
    <w:p w14:paraId="06821BEF" w14:textId="77777777" w:rsidR="008015B6" w:rsidRDefault="00000000">
      <w:r>
        <w:t xml:space="preserve">The Verb, whence it has its Signification, is </w:t>
      </w:r>
      <w:r>
        <w:rPr>
          <w:i/>
          <w:iCs/>
        </w:rPr>
        <w:t>And vy Hippo-</w:t>
      </w:r>
      <w:r>
        <w:rPr>
          <w:i/>
          <w:iCs/>
        </w:rPr>
        <w:br/>
        <w:t>crates,</w:t>
      </w:r>
      <w:r>
        <w:t xml:space="preserve"> as </w:t>
      </w:r>
      <w:r>
        <w:rPr>
          <w:i/>
          <w:iCs/>
        </w:rPr>
        <w:t>Galen</w:t>
      </w:r>
      <w:r>
        <w:t xml:space="preserve"> says. </w:t>
      </w:r>
      <w:r>
        <w:rPr>
          <w:i/>
          <w:iCs/>
        </w:rPr>
        <w:t>Com.</w:t>
      </w:r>
      <w:r>
        <w:t xml:space="preserve"> 3. </w:t>
      </w:r>
      <w:r>
        <w:rPr>
          <w:i/>
          <w:iCs/>
        </w:rPr>
        <w:t>in Prognost.</w:t>
      </w:r>
      <w:r>
        <w:t xml:space="preserve"> and by all others</w:t>
      </w:r>
      <w:r>
        <w:br/>
        <w:t>since his Time, to express a Remission of Affections or Sym-</w:t>
      </w:r>
      <w:r>
        <w:br/>
        <w:t>ptoms , as when they fay of an Inflammation, Tumor, Hard-</w:t>
      </w:r>
      <w:r>
        <w:br/>
        <w:t xml:space="preserve">ness, Tension, or Pain, it begins </w:t>
      </w:r>
      <w:r>
        <w:rPr>
          <w:lang w:val="el-GR" w:eastAsia="el-GR" w:bidi="el-GR"/>
        </w:rPr>
        <w:t xml:space="preserve">ένδοῦναι, </w:t>
      </w:r>
      <w:r>
        <w:t>that is, to remit.</w:t>
      </w:r>
      <w:r>
        <w:br/>
      </w:r>
      <w:r>
        <w:rPr>
          <w:lang w:val="el-GR" w:eastAsia="el-GR" w:bidi="el-GR"/>
        </w:rPr>
        <w:t xml:space="preserve">’Ένδοσις, </w:t>
      </w:r>
      <w:r>
        <w:t xml:space="preserve">in </w:t>
      </w:r>
      <w:r>
        <w:rPr>
          <w:i/>
          <w:iCs/>
        </w:rPr>
        <w:t>Galen, Com.</w:t>
      </w:r>
      <w:r>
        <w:t xml:space="preserve"> 3. </w:t>
      </w:r>
      <w:r>
        <w:rPr>
          <w:i/>
          <w:iCs/>
        </w:rPr>
        <w:t>in Epid,</w:t>
      </w:r>
      <w:r>
        <w:t xml:space="preserve"> is a Remission in con-</w:t>
      </w:r>
      <w:r>
        <w:br/>
        <w:t>tinual Fevers, after their Exacerbations; where he makes</w:t>
      </w:r>
      <w:r>
        <w:br/>
      </w:r>
      <w:r>
        <w:rPr>
          <w:lang w:val="el-GR" w:eastAsia="el-GR" w:bidi="el-GR"/>
        </w:rPr>
        <w:t xml:space="preserve">ἔνδοσις </w:t>
      </w:r>
      <w:r>
        <w:t xml:space="preserve">to signify a Remission in continual Fevers, and </w:t>
      </w:r>
      <w:r>
        <w:rPr>
          <w:lang w:val="el-GR" w:eastAsia="el-GR" w:bidi="el-GR"/>
        </w:rPr>
        <w:t>ἀπυρεξίἀ</w:t>
      </w:r>
      <w:r>
        <w:rPr>
          <w:lang w:val="el-GR" w:eastAsia="el-GR" w:bidi="el-GR"/>
        </w:rPr>
        <w:br/>
      </w:r>
      <w:r>
        <w:rPr>
          <w:i/>
          <w:iCs/>
        </w:rPr>
        <w:t>(Apyrexia)</w:t>
      </w:r>
      <w:r>
        <w:t xml:space="preserve"> in intermittent; but comprehends both their Sig-</w:t>
      </w:r>
      <w:r>
        <w:br/>
        <w:t xml:space="preserve">nifications under the Verb </w:t>
      </w:r>
      <w:r>
        <w:rPr>
          <w:lang w:val="el-GR" w:eastAsia="el-GR" w:bidi="el-GR"/>
        </w:rPr>
        <w:t>διαλοῦπειν.</w:t>
      </w:r>
    </w:p>
    <w:p w14:paraId="4876662F" w14:textId="77777777" w:rsidR="008015B6" w:rsidRDefault="00000000">
      <w:r>
        <w:t xml:space="preserve">. </w:t>
      </w:r>
      <w:r>
        <w:rPr>
          <w:lang w:val="la-Latn" w:eastAsia="la-Latn" w:bidi="la-Latn"/>
        </w:rPr>
        <w:t xml:space="preserve">ENDROMIS, </w:t>
      </w:r>
      <w:r>
        <w:t>a coarse sha</w:t>
      </w:r>
      <w:r>
        <w:rPr>
          <w:u w:val="single"/>
        </w:rPr>
        <w:t>ggy</w:t>
      </w:r>
      <w:r>
        <w:t xml:space="preserve"> Garment, used after Bathing,</w:t>
      </w:r>
      <w:r>
        <w:br/>
        <w:t>or violent Exercife.</w:t>
      </w:r>
    </w:p>
    <w:p w14:paraId="013AE20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/ENEDRE, </w:t>
      </w:r>
      <w:r>
        <w:rPr>
          <w:lang w:val="el-GR" w:eastAsia="el-GR" w:bidi="el-GR"/>
        </w:rPr>
        <w:t xml:space="preserve">ένέδρεε, </w:t>
      </w:r>
      <w:r>
        <w:t xml:space="preserve">from </w:t>
      </w:r>
      <w:r>
        <w:rPr>
          <w:lang w:val="el-GR" w:eastAsia="el-GR" w:bidi="el-GR"/>
        </w:rPr>
        <w:t xml:space="preserve">ἱν, </w:t>
      </w:r>
      <w:r>
        <w:t xml:space="preserve">in, andi/e«,ASeat ; in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is an Insession, Location, and, </w:t>
      </w:r>
      <w:r>
        <w:rPr>
          <w:i/>
          <w:iCs/>
        </w:rPr>
        <w:t>Lib. de Fract.raesiarMr</w:t>
      </w:r>
      <w:r>
        <w:rPr>
          <w:i/>
          <w:iCs/>
        </w:rPr>
        <w:br/>
        <w:t>iriseya,</w:t>
      </w:r>
      <w:r>
        <w:t xml:space="preserve"> aS </w:t>
      </w:r>
      <w:r>
        <w:rPr>
          <w:i/>
          <w:iCs/>
        </w:rPr>
        <w:t>Galen</w:t>
      </w:r>
      <w:r>
        <w:t xml:space="preserve"> explains it, are Impositions </w:t>
      </w:r>
      <w:r>
        <w:rPr>
          <w:lang w:val="el-GR" w:eastAsia="el-GR" w:bidi="el-GR"/>
        </w:rPr>
        <w:t xml:space="preserve">(επιθέσεις) </w:t>
      </w:r>
      <w:r>
        <w:t>of</w:t>
      </w:r>
      <w:r>
        <w:br/>
        <w:t xml:space="preserve">Splints; where he fays, that </w:t>
      </w:r>
      <w:r>
        <w:rPr>
          <w:i/>
          <w:iCs/>
        </w:rPr>
        <w:t>Hippocrates,</w:t>
      </w:r>
      <w:r>
        <w:t xml:space="preserve"> by </w:t>
      </w:r>
      <w:r>
        <w:rPr>
          <w:lang w:val="el-GR" w:eastAsia="el-GR" w:bidi="el-GR"/>
        </w:rPr>
        <w:t xml:space="preserve">ενέδρος, </w:t>
      </w:r>
      <w:r>
        <w:t>meant</w:t>
      </w:r>
      <w:r>
        <w:br/>
        <w:t xml:space="preserve">the fame as </w:t>
      </w:r>
      <w:r>
        <w:rPr>
          <w:lang w:val="el-GR" w:eastAsia="el-GR" w:bidi="el-GR"/>
        </w:rPr>
        <w:t xml:space="preserve">έδροιςν </w:t>
      </w:r>
      <w:r>
        <w:t xml:space="preserve">hut added the Preposition </w:t>
      </w:r>
      <w:r>
        <w:rPr>
          <w:lang w:val="el-GR" w:eastAsia="el-GR" w:bidi="el-GR"/>
        </w:rPr>
        <w:t xml:space="preserve">εν, </w:t>
      </w:r>
      <w:r>
        <w:t>to make the</w:t>
      </w:r>
      <w:r>
        <w:br/>
        <w:t xml:space="preserve">Signification of the Word dearer. </w:t>
      </w:r>
      <w:r>
        <w:rPr>
          <w:lang w:val="el-GR" w:eastAsia="el-GR" w:bidi="el-GR"/>
        </w:rPr>
        <w:t xml:space="preserve">Τνεδροι,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Aere, </w:t>
      </w:r>
      <w:r>
        <w:rPr>
          <w:i/>
          <w:iCs/>
        </w:rPr>
        <w:t>Lsc.</w:t>
      </w:r>
      <w:r>
        <w:rPr>
          <w:i/>
          <w:iCs/>
        </w:rPr>
        <w:br/>
      </w:r>
      <w:r>
        <w:rPr>
          <w:i/>
          <w:iCs/>
        </w:rPr>
        <w:lastRenderedPageBreak/>
        <w:t>et Aq.</w:t>
      </w:r>
      <w:r>
        <w:t xml:space="preserve"> are such as sit with great Firmness on Horseback.</w:t>
      </w:r>
    </w:p>
    <w:p w14:paraId="4AFF09C7" w14:textId="77777777" w:rsidR="008015B6" w:rsidRDefault="00000000">
      <w:pPr>
        <w:ind w:firstLine="360"/>
      </w:pPr>
      <w:r>
        <w:t xml:space="preserve">ENELLAGMENOS, </w:t>
      </w:r>
      <w:r>
        <w:rPr>
          <w:lang w:val="el-GR" w:eastAsia="el-GR" w:bidi="el-GR"/>
        </w:rPr>
        <w:t xml:space="preserve">ένηλλαγμένοςν </w:t>
      </w:r>
      <w:r>
        <w:t xml:space="preserve">from </w:t>
      </w:r>
      <w:r>
        <w:rPr>
          <w:lang w:val="el-GR" w:eastAsia="el-GR" w:bidi="el-GR"/>
        </w:rPr>
        <w:t xml:space="preserve">έναλλάττω. </w:t>
      </w:r>
      <w:r>
        <w:t>of</w:t>
      </w:r>
      <w:r>
        <w:br/>
      </w:r>
      <w:r>
        <w:rPr>
          <w:lang w:val="el-GR" w:eastAsia="el-GR" w:bidi="el-GR"/>
        </w:rPr>
        <w:t xml:space="preserve">ἀλλάττω, </w:t>
      </w:r>
      <w:r>
        <w:t>to change. An Epithet applied to the Joints of the</w:t>
      </w:r>
      <w:r>
        <w:br/>
        <w:t>Vertebrae, because of their alternate or mutual Reception and</w:t>
      </w:r>
      <w:r>
        <w:br/>
        <w:t>Insertion. ...</w:t>
      </w:r>
    </w:p>
    <w:p w14:paraId="3526F734" w14:textId="77777777" w:rsidR="008015B6" w:rsidRDefault="00000000">
      <w:pPr>
        <w:ind w:firstLine="360"/>
      </w:pPr>
      <w:r>
        <w:t xml:space="preserve">ENEMA; from </w:t>
      </w:r>
      <w:r>
        <w:rPr>
          <w:lang w:val="el-GR" w:eastAsia="el-GR" w:bidi="el-GR"/>
        </w:rPr>
        <w:t xml:space="preserve">ἐνίημιν </w:t>
      </w:r>
      <w:r>
        <w:t xml:space="preserve">to </w:t>
      </w:r>
      <w:r>
        <w:rPr>
          <w:lang w:val="la-Latn" w:eastAsia="la-Latn" w:bidi="la-Latn"/>
        </w:rPr>
        <w:t xml:space="preserve">injecti </w:t>
      </w:r>
      <w:r>
        <w:t>A Clyster.</w:t>
      </w:r>
    </w:p>
    <w:p w14:paraId="32E65803" w14:textId="77777777" w:rsidR="008015B6" w:rsidRDefault="00000000">
      <w:pPr>
        <w:ind w:firstLine="360"/>
      </w:pPr>
      <w:r>
        <w:t xml:space="preserve">The Worth </w:t>
      </w:r>
      <w:r>
        <w:rPr>
          <w:i/>
          <w:iCs/>
        </w:rPr>
        <w:t>Enema, Clyster,</w:t>
      </w:r>
      <w:r>
        <w:t xml:space="preserve"> and </w:t>
      </w:r>
      <w:r>
        <w:rPr>
          <w:i/>
          <w:iCs/>
          <w:lang w:val="la-Latn" w:eastAsia="la-Latn" w:bidi="la-Latn"/>
        </w:rPr>
        <w:t>Lotia,</w:t>
      </w:r>
      <w:r>
        <w:rPr>
          <w:lang w:val="la-Latn" w:eastAsia="la-Latn" w:bidi="la-Latn"/>
        </w:rPr>
        <w:t xml:space="preserve"> </w:t>
      </w:r>
      <w:r>
        <w:t>are equivalent to</w:t>
      </w:r>
      <w:r>
        <w:br/>
        <w:t>each other, and signify any liquid Medicine, injeuted into the</w:t>
      </w:r>
      <w:r>
        <w:br/>
        <w:t>Anus, for the Cure of various Disorders incident to the human</w:t>
      </w:r>
      <w:r>
        <w:br/>
        <w:t xml:space="preserve">Body.' The first of these Words is derived from the </w:t>
      </w:r>
      <w:r>
        <w:rPr>
          <w:i/>
          <w:iCs/>
        </w:rPr>
        <w:t>Greek,</w:t>
      </w:r>
      <w:r>
        <w:rPr>
          <w:i/>
          <w:iCs/>
        </w:rPr>
        <w:br/>
        <w:t xml:space="preserve">I </w:t>
      </w:r>
      <w:r>
        <w:rPr>
          <w:i/>
          <w:iCs/>
          <w:lang w:val="la-Latn" w:eastAsia="la-Latn" w:bidi="la-Latn"/>
        </w:rPr>
        <w:t>intus,</w:t>
      </w:r>
      <w:r>
        <w:rPr>
          <w:lang w:val="la-Latn" w:eastAsia="la-Latn" w:bidi="la-Latn"/>
        </w:rPr>
        <w:t xml:space="preserve"> </w:t>
      </w:r>
      <w:r>
        <w:t xml:space="preserve">to </w:t>
      </w:r>
      <w:r>
        <w:rPr>
          <w:lang w:val="la-Latn" w:eastAsia="la-Latn" w:bidi="la-Latn"/>
        </w:rPr>
        <w:t xml:space="preserve">injecti </w:t>
      </w:r>
      <w:r>
        <w:t xml:space="preserve">or thrust in; the fecond from, </w:t>
      </w:r>
      <w:r>
        <w:rPr>
          <w:lang w:val="el-GR" w:eastAsia="el-GR" w:bidi="el-GR"/>
        </w:rPr>
        <w:t xml:space="preserve">κλὐἐν, </w:t>
      </w:r>
      <w:r>
        <w:t>to wash,</w:t>
      </w:r>
      <w:r>
        <w:br/>
        <w:t xml:space="preserve">or clcanfe ; and the third, which is the Word ufed by </w:t>
      </w:r>
      <w:r>
        <w:rPr>
          <w:i/>
          <w:iCs/>
          <w:lang w:val="la-Latn" w:eastAsia="la-Latn" w:bidi="la-Latn"/>
        </w:rPr>
        <w:t>Celsus,</w:t>
      </w:r>
      <w:r>
        <w:rPr>
          <w:i/>
          <w:iCs/>
          <w:lang w:val="la-Latn" w:eastAsia="la-Latn" w:bidi="la-Latn"/>
        </w:rPr>
        <w:br/>
      </w:r>
      <w:r>
        <w:t xml:space="preserve">to express the same Thing, from the </w:t>
      </w:r>
      <w:r>
        <w:rPr>
          <w:i/>
          <w:iCs/>
        </w:rPr>
        <w:t>Latin</w:t>
      </w:r>
      <w:r>
        <w:t xml:space="preserve"> Word </w:t>
      </w:r>
      <w:r>
        <w:rPr>
          <w:i/>
          <w:iCs/>
          <w:lang w:val="la-Latn" w:eastAsia="la-Latn" w:bidi="la-Latn"/>
        </w:rPr>
        <w:t xml:space="preserve">lavare, </w:t>
      </w:r>
      <w:r>
        <w:rPr>
          <w:i/>
          <w:iCs/>
        </w:rPr>
        <w:t>to</w:t>
      </w:r>
      <w:r>
        <w:rPr>
          <w:i/>
          <w:iCs/>
        </w:rPr>
        <w:br/>
      </w:r>
      <w:r>
        <w:t xml:space="preserve">wash. From this last, in all Probability, -the </w:t>
      </w:r>
      <w:r>
        <w:rPr>
          <w:i/>
          <w:iCs/>
        </w:rPr>
        <w:t>French</w:t>
      </w:r>
      <w:r>
        <w:t xml:space="preserve"> borrow</w:t>
      </w:r>
      <w:r>
        <w:br/>
        <w:t xml:space="preserve">the Word </w:t>
      </w:r>
      <w:r>
        <w:rPr>
          <w:i/>
          <w:iCs/>
        </w:rPr>
        <w:t>Lavement,</w:t>
      </w:r>
      <w:r>
        <w:t xml:space="preserve"> which among them signifies a Clyster.</w:t>
      </w:r>
      <w:r>
        <w:br/>
        <w:t xml:space="preserve">In </w:t>
      </w:r>
      <w:r>
        <w:rPr>
          <w:i/>
          <w:iCs/>
        </w:rPr>
        <w:t>Germany</w:t>
      </w:r>
      <w:r>
        <w:t xml:space="preserve"> and </w:t>
      </w:r>
      <w:r>
        <w:rPr>
          <w:i/>
          <w:iCs/>
        </w:rPr>
        <w:t>Hclland,</w:t>
      </w:r>
      <w:r>
        <w:t xml:space="preserve"> the Bladder of a Calf, a Sow, or an</w:t>
      </w:r>
      <w:r>
        <w:br/>
        <w:t>Ox, perforated at both Extremities, is almost universally used</w:t>
      </w:r>
      <w:r>
        <w:br/>
        <w:t xml:space="preserve">for this Purpose; see </w:t>
      </w:r>
      <w:r>
        <w:rPr>
          <w:i/>
          <w:iCs/>
        </w:rPr>
        <w:t>Tab. 55. Fig.</w:t>
      </w:r>
      <w:r>
        <w:t xml:space="preserve"> I2. </w:t>
      </w:r>
      <w:r>
        <w:rPr>
          <w:i/>
          <w:iCs/>
        </w:rPr>
        <w:t>Lett.</w:t>
      </w:r>
      <w:r>
        <w:t xml:space="preserve"> A A. These, for</w:t>
      </w:r>
      <w:r>
        <w:br/>
        <w:t>Children, may he sinall; but for Adults, must be fo large as</w:t>
      </w:r>
      <w:r>
        <w:br/>
        <w:t>to contain a Pint of Liquor, or more. In one of the Per-</w:t>
      </w:r>
      <w:r>
        <w:br/>
        <w:t xml:space="preserve">forations or Extremities, a Pipe of Bone, represented by </w:t>
      </w:r>
      <w:r>
        <w:rPr>
          <w:lang w:val="la-Latn" w:eastAsia="la-Latn" w:bidi="la-Latn"/>
        </w:rPr>
        <w:t xml:space="preserve">B </w:t>
      </w:r>
      <w:r>
        <w:t>B,</w:t>
      </w:r>
      <w:r>
        <w:br/>
        <w:t>is carefully fixed. Immediately above this the Bladder is tied</w:t>
      </w:r>
      <w:r>
        <w:br/>
        <w:t xml:space="preserve">close, by means of the large Thread </w:t>
      </w:r>
      <w:r>
        <w:rPr>
          <w:lang w:val="la-Latn" w:eastAsia="la-Latn" w:bidi="la-Latn"/>
        </w:rPr>
        <w:t xml:space="preserve">C </w:t>
      </w:r>
      <w:r>
        <w:t>C, in order to hinder</w:t>
      </w:r>
      <w:r>
        <w:br/>
        <w:t>any of the Liquor from passing through the Pipe, till the Ope-</w:t>
      </w:r>
      <w:r>
        <w:br/>
        <w:t>rator intends it should- At the other Perforation, a Liquor</w:t>
      </w:r>
      <w:r>
        <w:br/>
        <w:t>fuired to the peculiar Nature of the Disease is to he pouted into</w:t>
      </w:r>
      <w:r>
        <w:br/>
        <w:t>the Bladder; aster which, this Extremity of the Bladder, repre-</w:t>
      </w:r>
      <w:r>
        <w:br/>
        <w:t>sented by D, is alfo to he firmly tied, that no Part of the</w:t>
      </w:r>
      <w:r>
        <w:br/>
        <w:t>Liquor may he lost, whilst the Operator injects it into the</w:t>
      </w:r>
      <w:r>
        <w:br/>
        <w:t>Anus. Then the Pipe of Bone is to be anointed with Butter</w:t>
      </w:r>
      <w:r>
        <w:br/>
        <w:t>or Oil, and cautiousty introduced into the Anus of the Patient,</w:t>
      </w:r>
      <w:r>
        <w:br/>
        <w:t>lying upon either Side, with his Head and Body lower than bis</w:t>
      </w:r>
      <w:r>
        <w:br/>
        <w:t>Buttocks. Then loosing the Ligature C, made immediately</w:t>
      </w:r>
      <w:r>
        <w:br/>
        <w:t>above the Pipe, the Bladder is to be strongly compressed by the</w:t>
      </w:r>
    </w:p>
    <w:p w14:paraId="49CB47ED" w14:textId="77777777" w:rsidR="008015B6" w:rsidRDefault="00000000">
      <w:r>
        <w:t>Hands</w:t>
      </w:r>
      <w:r>
        <w:br w:type="page"/>
      </w:r>
    </w:p>
    <w:p w14:paraId="16932AF6" w14:textId="77777777" w:rsidR="008015B6" w:rsidRDefault="00000000">
      <w:r>
        <w:lastRenderedPageBreak/>
        <w:t xml:space="preserve">Hands of the Operator, in order to force the liquor into </w:t>
      </w:r>
      <w:r>
        <w:rPr>
          <w:b/>
          <w:bCs/>
        </w:rPr>
        <w:t>the</w:t>
      </w:r>
      <w:r>
        <w:rPr>
          <w:b/>
          <w:bCs/>
        </w:rPr>
        <w:br/>
      </w:r>
      <w:r>
        <w:t>large Intestines. When tins is done, the Pipe is to he retracted,</w:t>
      </w:r>
      <w:r>
        <w:br/>
        <w:t xml:space="preserve">and die Patient ordered to remain, as nearly as he </w:t>
      </w:r>
      <w:r>
        <w:rPr>
          <w:u w:val="single"/>
        </w:rPr>
        <w:t>can</w:t>
      </w:r>
      <w:r>
        <w:t xml:space="preserve">, in </w:t>
      </w:r>
      <w:r>
        <w:rPr>
          <w:b/>
          <w:bCs/>
        </w:rPr>
        <w:t>the</w:t>
      </w:r>
      <w:r>
        <w:rPr>
          <w:b/>
          <w:bCs/>
        </w:rPr>
        <w:br/>
      </w:r>
      <w:r>
        <w:t>same Posture, till the Medicine injected attempts its Regress or</w:t>
      </w:r>
      <w:r>
        <w:br/>
        <w:t xml:space="preserve">Discharge with a kind of Force or Violence ; for, as </w:t>
      </w:r>
      <w:r>
        <w:rPr>
          <w:i/>
          <w:iCs/>
        </w:rPr>
        <w:t>Celsius</w:t>
      </w:r>
      <w:r>
        <w:rPr>
          <w:i/>
          <w:iCs/>
        </w:rPr>
        <w:br/>
      </w:r>
      <w:r>
        <w:t xml:space="preserve">observes, </w:t>
      </w:r>
      <w:r>
        <w:rPr>
          <w:i/>
          <w:iCs/>
        </w:rPr>
        <w:t>the Patient is not to yield to the first Inclination of</w:t>
      </w:r>
      <w:r>
        <w:rPr>
          <w:i/>
          <w:iCs/>
        </w:rPr>
        <w:br/>
        <w:t>discharging this Liquor, but to retain it as lang as he can.</w:t>
      </w:r>
    </w:p>
    <w:p w14:paraId="26E3ED5F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Dutch,</w:t>
      </w:r>
      <w:r>
        <w:t xml:space="preserve"> the </w:t>
      </w:r>
      <w:r>
        <w:rPr>
          <w:i/>
          <w:iCs/>
        </w:rPr>
        <w:t>French,</w:t>
      </w:r>
      <w:r>
        <w:t xml:space="preserve"> and fome other Nations, instead</w:t>
      </w:r>
      <w:r>
        <w:br/>
        <w:t>of a Bladder, use a Syringe made of Tin, and capable of con-</w:t>
      </w:r>
      <w:r>
        <w:br/>
        <w:t>taining a Pint, or more, os Liquor. The Pipe of this Syringe,</w:t>
      </w:r>
      <w:r>
        <w:br/>
        <w:t>which is introduc'd into the Anus, is not unlike that affixed to</w:t>
      </w:r>
      <w:r>
        <w:br/>
        <w:t>the Bladder; but 'tis sufficiently obvious, that by this means.</w:t>
      </w:r>
      <w:r>
        <w:br/>
        <w:t>Liquors are more quickly, more strongly, and, confequentiy,</w:t>
      </w:r>
      <w:r>
        <w:br/>
        <w:t>farther, convey'd into the Intestines, than by the Bladder, which,</w:t>
      </w:r>
      <w:r>
        <w:br/>
        <w:t>however, may he more easily carried about and conceal'd than</w:t>
      </w:r>
      <w:r>
        <w:br/>
        <w:t>a large Syringe; as also used with less Trouble and Pain for</w:t>
      </w:r>
      <w:r>
        <w:br/>
        <w:t xml:space="preserve">Infants, and Women in Child-bed. But as some Persons </w:t>
      </w:r>
      <w:r>
        <w:rPr>
          <w:b/>
          <w:bCs/>
        </w:rPr>
        <w:t>have</w:t>
      </w:r>
      <w:r>
        <w:rPr>
          <w:b/>
          <w:bCs/>
        </w:rPr>
        <w:br/>
      </w:r>
      <w:r>
        <w:t>so rigid a Regard to Decency, that they would rather submit to</w:t>
      </w:r>
      <w:r>
        <w:br/>
        <w:t>any Hardship, than expose their Posteriors to open View, thofe</w:t>
      </w:r>
      <w:r>
        <w:br/>
        <w:t>fall upon a proper Expedient, who apply to this Syringe a flexible</w:t>
      </w:r>
      <w:r>
        <w:br/>
        <w:t>leather Pipe, about haff an Ell long, and furnished at its ex-</w:t>
      </w:r>
      <w:r>
        <w:br/>
        <w:t>tremity with a smaller Pipe of Bone, which the Patient him-</w:t>
      </w:r>
      <w:r>
        <w:br/>
        <w:t>self, with his whole Bedy cover’d, may introduce into his</w:t>
      </w:r>
      <w:r>
        <w:br/>
        <w:t>Anus, and either inject the Liquor himself, or give the Sy-</w:t>
      </w:r>
      <w:r>
        <w:br/>
      </w:r>
      <w:r>
        <w:rPr>
          <w:b/>
          <w:bCs/>
        </w:rPr>
        <w:t xml:space="preserve">ringe </w:t>
      </w:r>
      <w:r>
        <w:t>to some other Person, for that Purpose. The Reader,</w:t>
      </w:r>
      <w:r>
        <w:br/>
        <w:t xml:space="preserve">who desires to know more of this, may Consult </w:t>
      </w:r>
      <w:r>
        <w:rPr>
          <w:i/>
          <w:iCs/>
        </w:rPr>
        <w:t>Hildanus, Cent.</w:t>
      </w:r>
      <w:r>
        <w:rPr>
          <w:i/>
          <w:iCs/>
        </w:rPr>
        <w:br/>
      </w:r>
      <w:r>
        <w:t xml:space="preserve">I. </w:t>
      </w:r>
      <w:r>
        <w:rPr>
          <w:i/>
          <w:iCs/>
        </w:rPr>
        <w:t>Obs.</w:t>
      </w:r>
      <w:r>
        <w:t xml:space="preserve"> 78. </w:t>
      </w:r>
      <w:r>
        <w:rPr>
          <w:i/>
          <w:iCs/>
        </w:rPr>
        <w:t>Bartholin. Hist. Anat.</w:t>
      </w:r>
      <w:r>
        <w:t xml:space="preserve"> 66. </w:t>
      </w:r>
      <w:r>
        <w:rPr>
          <w:i/>
          <w:iCs/>
        </w:rPr>
        <w:t>Cent.</w:t>
      </w:r>
      <w:r>
        <w:t xml:space="preserve"> 6. </w:t>
      </w:r>
      <w:r>
        <w:rPr>
          <w:i/>
          <w:iCs/>
        </w:rPr>
        <w:t>De Graaf,</w:t>
      </w:r>
      <w:r>
        <w:rPr>
          <w:i/>
          <w:iCs/>
        </w:rPr>
        <w:br/>
      </w:r>
      <w:r>
        <w:t xml:space="preserve">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lysteribus </w:t>
      </w:r>
      <w:r>
        <w:rPr>
          <w:i/>
          <w:iCs/>
        </w:rPr>
        <w:t>; Juncken,</w:t>
      </w:r>
      <w:r>
        <w:t xml:space="preserve"> in his Surgery; as also</w:t>
      </w:r>
      <w:r>
        <w:br/>
      </w:r>
      <w:r>
        <w:rPr>
          <w:i/>
          <w:iCs/>
        </w:rPr>
        <w:t>Falentintrs Polychresta Exotica,</w:t>
      </w:r>
      <w:r>
        <w:t xml:space="preserve"> where thefe Syringes, toge-</w:t>
      </w:r>
      <w:r>
        <w:br/>
        <w:t>ther with the leather Pipe, and Method os using them, are</w:t>
      </w:r>
      <w:r>
        <w:br/>
        <w:t>delineated. But.we must take care, that the Liquors used sor</w:t>
      </w:r>
      <w:r>
        <w:br/>
        <w:t>Clysters he neither too hot, nor too cold, but tepid, or mo-</w:t>
      </w:r>
      <w:r>
        <w:br/>
        <w:t>derately warm ; for the Intestines are generally greatly injur'd</w:t>
      </w:r>
      <w:r>
        <w:br/>
      </w:r>
      <w:r>
        <w:rPr>
          <w:b/>
          <w:bCs/>
        </w:rPr>
        <w:t xml:space="preserve">by </w:t>
      </w:r>
      <w:r>
        <w:t>Liquors either excessively hot, or excessively cold.</w:t>
      </w:r>
    </w:p>
    <w:p w14:paraId="11160C5D" w14:textId="77777777" w:rsidR="008015B6" w:rsidRDefault="00000000">
      <w:pPr>
        <w:ind w:firstLine="360"/>
      </w:pPr>
      <w:r>
        <w:rPr>
          <w:i/>
          <w:iCs/>
        </w:rPr>
        <w:t>Celsius,</w:t>
      </w:r>
      <w:r>
        <w:t xml:space="preserve"> in the sixteenth Chapter os his second Book, has </w:t>
      </w:r>
      <w:r>
        <w:rPr>
          <w:b/>
          <w:bCs/>
        </w:rPr>
        <w:t>the</w:t>
      </w:r>
      <w:r>
        <w:rPr>
          <w:b/>
          <w:bCs/>
        </w:rPr>
        <w:br/>
      </w:r>
      <w:r>
        <w:t>following Passage: " When, says he, the Case only requires</w:t>
      </w:r>
      <w:r>
        <w:br/>
        <w:t>" a gentle Clyster, pure Wafer may answer the end. But</w:t>
      </w:r>
      <w:r>
        <w:br/>
        <w:t>" if one somewhat more powerful is wanted, Hydromel must</w:t>
      </w:r>
      <w:r>
        <w:br/>
        <w:t>" he used. If a lenitive Preparation os this kind is wanted,</w:t>
      </w:r>
      <w:r>
        <w:br/>
        <w:t>" let Water, in which Fenugreek, Barley, Mallows, or any</w:t>
      </w:r>
      <w:r>
        <w:br/>
        <w:t>" other emollient Herb, have been boiled, he used for that</w:t>
      </w:r>
      <w:r>
        <w:br/>
        <w:t xml:space="preserve">" Purpose. If a Clyster os </w:t>
      </w:r>
      <w:r>
        <w:rPr>
          <w:lang w:val="la-Latn" w:eastAsia="la-Latn" w:bidi="la-Latn"/>
        </w:rPr>
        <w:t xml:space="preserve">a restringent </w:t>
      </w:r>
      <w:r>
        <w:t>Quality is desired, let</w:t>
      </w:r>
      <w:r>
        <w:br/>
        <w:t xml:space="preserve">" it he prepar'd of </w:t>
      </w:r>
      <w:r>
        <w:rPr>
          <w:i/>
          <w:iCs/>
        </w:rPr>
        <w:t>remain.</w:t>
      </w:r>
      <w:r>
        <w:t xml:space="preserve"> [Celsos, </w:t>
      </w:r>
      <w:r>
        <w:rPr>
          <w:i/>
          <w:iCs/>
        </w:rPr>
        <w:t>in all Probability, by she</w:t>
      </w:r>
      <w:r>
        <w:rPr>
          <w:i/>
          <w:iCs/>
        </w:rPr>
        <w:br/>
        <w:t>" Word</w:t>
      </w:r>
      <w:r>
        <w:t xml:space="preserve"> Verbena, </w:t>
      </w:r>
      <w:r>
        <w:rPr>
          <w:i/>
          <w:iCs/>
        </w:rPr>
        <w:t>means all corroborating Herbs in general.</w:t>
      </w:r>
      <w:r>
        <w:t xml:space="preserve"> J</w:t>
      </w:r>
      <w:r>
        <w:br/>
        <w:t>" If an acrid Clyster is desired, it may consist of Sea-water, or</w:t>
      </w:r>
      <w:r>
        <w:br/>
        <w:t>" common Water, with an Addition of Salt ; but both of</w:t>
      </w:r>
      <w:r>
        <w:br/>
        <w:t>" these are so much the better, if boil'd. A Clyster of a still</w:t>
      </w:r>
      <w:r>
        <w:br/>
        <w:t>" more acrid Nature, may he obtain'd by an Addition of Oil,</w:t>
      </w:r>
      <w:r>
        <w:br/>
        <w:t>" Nitre, Or Honey, or all these together. The more acrid a</w:t>
      </w:r>
      <w:r>
        <w:br/>
        <w:t>" Qyster is, the more Matter it evacuates, but is less easy</w:t>
      </w:r>
      <w:r>
        <w:br/>
        <w:t>" to he supported by the Patient.*' If a lenitive or demulcent</w:t>
      </w:r>
      <w:r>
        <w:br/>
        <w:t>Clyster is to he injected in the Stone or Dyfentery, for Instance,</w:t>
      </w:r>
      <w:r>
        <w:br/>
        <w:t>we may either use warm Milk alone, or Milk bod’d with Cha-</w:t>
      </w:r>
      <w:r>
        <w:br/>
        <w:t>momile, or Male Speedwell, with an Addition of Honey, or</w:t>
      </w:r>
      <w:r>
        <w:br/>
        <w:t xml:space="preserve">the Theriaca. Sometimes, in Imitation of </w:t>
      </w:r>
      <w:r>
        <w:rPr>
          <w:i/>
          <w:iCs/>
        </w:rPr>
        <w:t>Galen,</w:t>
      </w:r>
      <w:r>
        <w:t xml:space="preserve"> Oil alone is</w:t>
      </w:r>
      <w:r>
        <w:br/>
        <w:t>injected in a Colic.</w:t>
      </w:r>
    </w:p>
    <w:p w14:paraId="15E4FDC4" w14:textId="77777777" w:rsidR="008015B6" w:rsidRDefault="00000000">
      <w:pPr>
        <w:ind w:firstLine="360"/>
      </w:pPr>
      <w:r>
        <w:t>AS for Clysters, they are Very properly used, first, in Cases</w:t>
      </w:r>
      <w:r>
        <w:br/>
        <w:t>where a too coshve State is to he removed, and the Body</w:t>
      </w:r>
      <w:r>
        <w:br/>
        <w:t>render'd soluble. Secondly, sot alleviating those Pains which</w:t>
      </w:r>
      <w:r>
        <w:br/>
        <w:t>arise from the Colic, the Stone, the Dysentery, painful Hae-</w:t>
      </w:r>
      <w:r>
        <w:br/>
        <w:t>morrhoids, and other Disorders of the Abdomen. . Thirdly,</w:t>
      </w:r>
      <w:r>
        <w:br/>
        <w:t>sor making Revulsions from the Head in Lethargies, Apo-</w:t>
      </w:r>
      <w:r>
        <w:br/>
        <w:t xml:space="preserve">plexies, Deliriums, </w:t>
      </w:r>
      <w:r>
        <w:rPr>
          <w:lang w:val="la-Latn" w:eastAsia="la-Latn" w:bidi="la-Latn"/>
        </w:rPr>
        <w:t xml:space="preserve">Phrenitis, </w:t>
      </w:r>
      <w:r>
        <w:t>and other Disorders of the Head.</w:t>
      </w:r>
      <w:r>
        <w:br/>
        <w:t>Fourthly, for promoting difficult Labours, whether .the Foetus</w:t>
      </w:r>
      <w:r>
        <w:br/>
        <w:t>is dead or alive, especially is the Mother is costive ; as also</w:t>
      </w:r>
      <w:r>
        <w:br/>
        <w:t>for expelling the Secundines, when adhering too strongly</w:t>
      </w:r>
      <w:r>
        <w:br/>
        <w:t>to the Womb, or 'remaining longer in it than they ought.</w:t>
      </w:r>
      <w:r>
        <w:br/>
        <w:t>Fifthly, Clysters contribute not a little to the Nourishment</w:t>
      </w:r>
      <w:r>
        <w:br/>
        <w:t>of thofe, who, in consequence of an impair'd, or totally de-</w:t>
      </w:r>
      <w:r>
        <w:br/>
        <w:t>stroy'd, Deglutition, can eat little, or, perhaps, none at all.</w:t>
      </w:r>
      <w:r>
        <w:br/>
        <w:t>For this Purpose nutritive Liquors must be used, such aS</w:t>
      </w:r>
      <w:r>
        <w:br/>
        <w:t>Broths of Flesh, Milk, or Ale ; or Broths os Barley or Oats,</w:t>
      </w:r>
      <w:r>
        <w:br/>
      </w:r>
      <w:r>
        <w:lastRenderedPageBreak/>
        <w:t>duly prepared ; to which a little Wine, if not contraindicated</w:t>
      </w:r>
      <w:r>
        <w:br/>
        <w:t>hy the Nature of the Disease, may be added, sor corroborating</w:t>
      </w:r>
      <w:r>
        <w:br/>
        <w:t>the Patient. By frequentiy injecting such Preparations, as far</w:t>
      </w:r>
      <w:r>
        <w:br/>
        <w:t>as they possibly, .can, into the Anus, the Patient is to he</w:t>
      </w:r>
      <w:r>
        <w:br/>
        <w:t>sustained and supported, till his .Disorder and Difficulty of</w:t>
      </w:r>
      <w:r>
        <w:br/>
        <w:t>Deglutition are gradually removed. . These nutritive Clysters</w:t>
      </w:r>
      <w:r>
        <w:br/>
        <w:t>are no new Invention, hut were recommended by the antient</w:t>
      </w:r>
      <w:r>
        <w:br/>
        <w:t xml:space="preserve">Physicians, especially </w:t>
      </w:r>
      <w:r>
        <w:rPr>
          <w:i/>
          <w:iCs/>
        </w:rPr>
        <w:t>Celsius,</w:t>
      </w:r>
      <w:r>
        <w:t xml:space="preserve"> who for this Purpose order'd</w:t>
      </w:r>
      <w:r>
        <w:br/>
        <w:t xml:space="preserve">Ptisan, or the </w:t>
      </w:r>
      <w:r>
        <w:rPr>
          <w:lang w:val="la-Latn" w:eastAsia="la-Latn" w:bidi="la-Latn"/>
        </w:rPr>
        <w:t xml:space="preserve">Cremor </w:t>
      </w:r>
      <w:r>
        <w:t xml:space="preserve">os </w:t>
      </w:r>
      <w:r>
        <w:rPr>
          <w:lang w:val="la-Latn" w:eastAsia="la-Latn" w:bidi="la-Latn"/>
        </w:rPr>
        <w:t xml:space="preserve">Alica. </w:t>
      </w:r>
      <w:r>
        <w:rPr>
          <w:i/>
          <w:iCs/>
        </w:rPr>
        <w:t>Oribasius</w:t>
      </w:r>
      <w:r>
        <w:t xml:space="preserve"> also, and </w:t>
      </w:r>
      <w:r>
        <w:rPr>
          <w:i/>
          <w:iCs/>
        </w:rPr>
        <w:t>Aetius,</w:t>
      </w:r>
      <w:r>
        <w:rPr>
          <w:i/>
          <w:iCs/>
        </w:rPr>
        <w:br/>
      </w:r>
      <w:r>
        <w:t xml:space="preserve">recommend these Sorts os Clysters; as does also </w:t>
      </w:r>
      <w:r>
        <w:rPr>
          <w:i/>
          <w:iCs/>
        </w:rPr>
        <w:t>Avenscoar.</w:t>
      </w:r>
      <w:r>
        <w:rPr>
          <w:i/>
          <w:iCs/>
        </w:rPr>
        <w:br/>
      </w:r>
      <w:r>
        <w:t>Though this Fact be sufficiently confirmed by History, yet it</w:t>
      </w:r>
      <w:r>
        <w:br/>
        <w:t>is equally certain, that there were among the Antients, and</w:t>
      </w:r>
      <w:r>
        <w:br/>
        <w:t>still are among the Moderns, Physicians who look upon them</w:t>
      </w:r>
      <w:r>
        <w:br/>
        <w:t>as entirely superfluous and useless. But, to pass over other me-</w:t>
      </w:r>
      <w:r>
        <w:br/>
        <w:t xml:space="preserve">morable Instances recorded by Authors, I </w:t>
      </w:r>
      <w:r>
        <w:rPr>
          <w:u w:val="single"/>
        </w:rPr>
        <w:t>shall</w:t>
      </w:r>
      <w:r>
        <w:t xml:space="preserve"> only take</w:t>
      </w:r>
      <w:r>
        <w:br/>
        <w:t xml:space="preserve">notice of the Woman mentioned in </w:t>
      </w:r>
      <w:r>
        <w:rPr>
          <w:i/>
          <w:iCs/>
        </w:rPr>
        <w:t xml:space="preserve">Garengeors </w:t>
      </w:r>
      <w:r>
        <w:rPr>
          <w:i/>
          <w:iCs/>
          <w:lang w:val="la-Latn" w:eastAsia="la-Latn" w:bidi="la-Latn"/>
        </w:rPr>
        <w:t>Opera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hirurg,</w:t>
      </w:r>
      <w:r>
        <w:t xml:space="preserve"> who, notwithstanding a total Abstinence from Ali-</w:t>
      </w:r>
      <w:r>
        <w:br/>
        <w:t xml:space="preserve">ments for fourteen Days, in consequence or </w:t>
      </w:r>
      <w:r>
        <w:rPr>
          <w:u w:val="single"/>
        </w:rPr>
        <w:t>an</w:t>
      </w:r>
      <w:r>
        <w:t xml:space="preserve"> obstructed De-</w:t>
      </w:r>
    </w:p>
    <w:p w14:paraId="0CE8019A" w14:textId="77777777" w:rsidR="008015B6" w:rsidRDefault="00000000">
      <w:r>
        <w:t>glutition, was not only supported, but cur’d, by m</w:t>
      </w:r>
      <w:r>
        <w:rPr>
          <w:u w:val="single"/>
        </w:rPr>
        <w:t>eans</w:t>
      </w:r>
      <w:r>
        <w:t xml:space="preserve"> of</w:t>
      </w:r>
      <w:r>
        <w:br/>
        <w:t>nutritive Clysters ; for in the large Intestines there are lym-</w:t>
      </w:r>
      <w:r>
        <w:br/>
        <w:t>phatic or lacteal Veffeis, capable of absorbing and conveying</w:t>
      </w:r>
      <w:r>
        <w:br/>
        <w:t>to the Mass of Blood the nutritive Liquors injected ; by winch</w:t>
      </w:r>
      <w:r>
        <w:br/>
        <w:t>means it frequently happens, that the Clyster does not return,</w:t>
      </w:r>
      <w:r>
        <w:br/>
        <w:t>but is totally retained.</w:t>
      </w:r>
    </w:p>
    <w:p w14:paraId="3B9229AB" w14:textId="77777777" w:rsidR="008015B6" w:rsidRDefault="00000000">
      <w:pPr>
        <w:ind w:firstLine="360"/>
      </w:pPr>
      <w:r>
        <w:t>An uncommon and efficacious Clyster, in Comparison of</w:t>
      </w:r>
      <w:r>
        <w:br/>
        <w:t>the others, is the Smoke of Tobacco, invented, in all Proba-</w:t>
      </w:r>
      <w:r>
        <w:br/>
        <w:t xml:space="preserve">bility, by the </w:t>
      </w:r>
      <w:r>
        <w:rPr>
          <w:i/>
          <w:iCs/>
        </w:rPr>
        <w:t>English,</w:t>
      </w:r>
      <w:r>
        <w:t xml:space="preserve"> and afterwards used by other Nations ;</w:t>
      </w:r>
      <w:r>
        <w:br/>
        <w:t>for when other Clysters have proved ineffectual for rendering the</w:t>
      </w:r>
      <w:r>
        <w:br/>
        <w:t>Bedy soluble, especially in Persons labouring under an incar-</w:t>
      </w:r>
      <w:r>
        <w:br/>
        <w:t xml:space="preserve">cerated Hernia, the Iliac Passion, or other Disorders, </w:t>
      </w:r>
      <w:r>
        <w:rPr>
          <w:b/>
          <w:bCs/>
        </w:rPr>
        <w:t>the</w:t>
      </w:r>
      <w:r>
        <w:rPr>
          <w:b/>
          <w:bCs/>
        </w:rPr>
        <w:br/>
        <w:t xml:space="preserve">end </w:t>
      </w:r>
      <w:r>
        <w:t>has been obtain'd by injecting a large Quantity of the</w:t>
      </w:r>
      <w:r>
        <w:br/>
        <w:t>Smoke of Tobacco into the Anus, by means of fome proper</w:t>
      </w:r>
      <w:r>
        <w:br/>
        <w:t>Instrument. This affords a speedy Relief in the most obstinate</w:t>
      </w:r>
      <w:r>
        <w:br/>
        <w:t>CostIVeness, provided it is used in due Time. The most con-</w:t>
      </w:r>
      <w:r>
        <w:br/>
        <w:t>siderable os the Machines used for this Purpose, are described</w:t>
      </w:r>
      <w:r>
        <w:br/>
        <w:t xml:space="preserve">by </w:t>
      </w:r>
      <w:r>
        <w:rPr>
          <w:i/>
          <w:iCs/>
          <w:lang w:val="la-Latn" w:eastAsia="la-Latn" w:bidi="la-Latn"/>
        </w:rPr>
        <w:t xml:space="preserve">Bartholine, </w:t>
      </w:r>
      <w:r>
        <w:rPr>
          <w:i/>
          <w:iCs/>
        </w:rPr>
        <w:t>Stiffer, Dekkcr,</w:t>
      </w:r>
      <w:r>
        <w:t xml:space="preserve"> and </w:t>
      </w:r>
      <w:r>
        <w:rPr>
          <w:i/>
          <w:iCs/>
        </w:rPr>
        <w:t>Falentmi.</w:t>
      </w:r>
      <w:r>
        <w:t xml:space="preserve"> See </w:t>
      </w:r>
      <w:r>
        <w:rPr>
          <w:i/>
          <w:iCs/>
        </w:rPr>
        <w:t>Tab.</w:t>
      </w:r>
      <w:r>
        <w:t xml:space="preserve"> 55.</w:t>
      </w:r>
      <w:r>
        <w:br/>
      </w:r>
      <w:r>
        <w:rPr>
          <w:i/>
          <w:iCs/>
        </w:rPr>
        <w:t>Fig.</w:t>
      </w:r>
      <w:r>
        <w:t xml:space="preserve"> I3. But however much these </w:t>
      </w:r>
      <w:r>
        <w:rPr>
          <w:u w:val="single"/>
        </w:rPr>
        <w:t>Mach</w:t>
      </w:r>
      <w:r>
        <w:t>ine may VarV, yet</w:t>
      </w:r>
      <w:r>
        <w:br/>
        <w:t>they ail agree in this, that they consist of a Brass or Iron Kind</w:t>
      </w:r>
      <w:r>
        <w:br/>
        <w:t>of Box, A, Of such a Size, as to contain about half an Ounce</w:t>
      </w:r>
      <w:r>
        <w:br/>
        <w:t>of Tobacco, and furnished with two Pipes ; one of which, B,</w:t>
      </w:r>
      <w:r>
        <w:br/>
        <w:t>is made os Bone, in order to he introduced into the Anus ;</w:t>
      </w:r>
      <w:r>
        <w:br/>
        <w:t>and the other, C, in the Form of a Pipe; used for Wind in</w:t>
      </w:r>
      <w:r>
        <w:br/>
        <w:t>musical Instruments. It is made of Brass, Bone, or Ivory -</w:t>
      </w:r>
      <w:r>
        <w:br/>
        <w:t>and either the Patient himself, or some strong Man, blows the</w:t>
      </w:r>
      <w:r>
        <w:br/>
        <w:t xml:space="preserve">Smoke os the Tobacco in the Box A through the Pipe </w:t>
      </w:r>
      <w:r>
        <w:rPr>
          <w:b/>
          <w:bCs/>
        </w:rPr>
        <w:t>B</w:t>
      </w:r>
      <w:r>
        <w:rPr>
          <w:b/>
          <w:bCs/>
        </w:rPr>
        <w:br/>
      </w:r>
      <w:r>
        <w:t>into the Anus. This Smoke must be injected, till the Patient</w:t>
      </w:r>
      <w:r>
        <w:br/>
        <w:t>perceives a strong Stimulus to discharge his Excrements. If</w:t>
      </w:r>
      <w:r>
        <w:br/>
        <w:t>performing this Operation once does not render the Body</w:t>
      </w:r>
      <w:r>
        <w:br/>
        <w:t>soluble, it is to he repeated, till that End Is obtained. In like</w:t>
      </w:r>
      <w:r>
        <w:br/>
        <w:t>manner, if the common Tobacco should prove too weak, we</w:t>
      </w:r>
      <w:r>
        <w:br/>
        <w:t>are to use such as is stronger; for when, in an obstinate incar-</w:t>
      </w:r>
      <w:r>
        <w:br/>
        <w:t>cerated Hernia of the Scrotum, no Effect could he produced</w:t>
      </w:r>
      <w:r>
        <w:br/>
        <w:t xml:space="preserve">by common Tobacco, I myself, sayS </w:t>
      </w:r>
      <w:r>
        <w:rPr>
          <w:i/>
          <w:iCs/>
        </w:rPr>
        <w:t>Hiister,</w:t>
      </w:r>
      <w:r>
        <w:t xml:space="preserve"> have seen the</w:t>
      </w:r>
      <w:r>
        <w:br/>
        <w:t>Intention answer'd by such aS was stronger, when the Patient's</w:t>
      </w:r>
      <w:r>
        <w:br/>
        <w:t xml:space="preserve">Life was despair'd os. This Method has always succeeded </w:t>
      </w:r>
      <w:r>
        <w:rPr>
          <w:i/>
          <w:iCs/>
        </w:rPr>
        <w:t>so</w:t>
      </w:r>
      <w:r>
        <w:rPr>
          <w:i/>
          <w:iCs/>
        </w:rPr>
        <w:br/>
      </w:r>
      <w:r>
        <w:t>happily with me in this Disorder, that I was never reduced to</w:t>
      </w:r>
      <w:r>
        <w:br/>
      </w:r>
      <w:r>
        <w:rPr>
          <w:b/>
          <w:bCs/>
        </w:rPr>
        <w:t xml:space="preserve">a </w:t>
      </w:r>
      <w:r>
        <w:t>Necessity of having recourse to the Knife; sor the acrid</w:t>
      </w:r>
      <w:r>
        <w:br/>
        <w:t>Smoke of Tobacco so stimulates the intestines, aS to contract</w:t>
      </w:r>
      <w:r>
        <w:br/>
        <w:t>their Diameters, and by that Contraction the prolapsed In.,</w:t>
      </w:r>
      <w:r>
        <w:br/>
        <w:t xml:space="preserve">testines are retracted into the Abdomen. </w:t>
      </w:r>
      <w:r>
        <w:rPr>
          <w:i/>
          <w:iCs/>
        </w:rPr>
        <w:t>De Graaf,</w:t>
      </w:r>
      <w:r>
        <w:rPr>
          <w:b/>
          <w:bCs/>
        </w:rPr>
        <w:t xml:space="preserve"> and</w:t>
      </w:r>
      <w:r>
        <w:rPr>
          <w:b/>
          <w:bCs/>
        </w:rPr>
        <w:br/>
      </w:r>
      <w:r>
        <w:rPr>
          <w:i/>
          <w:iCs/>
        </w:rPr>
        <w:t>Lanzonius,</w:t>
      </w:r>
      <w:r>
        <w:t xml:space="preserve"> have published Dissertations on Clysters ; to which</w:t>
      </w:r>
      <w:r>
        <w:br/>
        <w:t xml:space="preserve">the Reader may have recourse. </w:t>
      </w:r>
      <w:r>
        <w:rPr>
          <w:i/>
          <w:iCs/>
        </w:rPr>
        <w:t xml:space="preserve">Heistcr, </w:t>
      </w:r>
      <w:r>
        <w:rPr>
          <w:i/>
          <w:iCs/>
          <w:lang w:val="la-Latn" w:eastAsia="la-Latn" w:bidi="la-Latn"/>
        </w:rPr>
        <w:t>Chirurg.</w:t>
      </w:r>
    </w:p>
    <w:p w14:paraId="71554BDA" w14:textId="77777777" w:rsidR="008015B6" w:rsidRDefault="00000000">
      <w:pPr>
        <w:ind w:firstLine="360"/>
      </w:pPr>
      <w:r>
        <w:t>Among the Medicines of the internal, domestic, and easily</w:t>
      </w:r>
      <w:r>
        <w:br/>
        <w:t>prepar’d Kind, we may justly reckon Clysters, which are gene-</w:t>
      </w:r>
      <w:r>
        <w:br/>
        <w:t>rally but a Decoction, prepar’d of certain ingredients, and, with</w:t>
      </w:r>
      <w:r>
        <w:br/>
        <w:t>Various Intentions, injected into the Anus, by means of a Syringe,</w:t>
      </w:r>
      <w:r>
        <w:br/>
        <w:t>or Bladder. These have many Things in common with Baths ;</w:t>
      </w:r>
      <w:r>
        <w:br/>
        <w:t>for these latter wash the external Parts; whereas the former</w:t>
      </w:r>
      <w:r>
        <w:br/>
        <w:t>cleanse, absterge, and unload, the large Intestines of their Con-</w:t>
      </w:r>
      <w:r>
        <w:br/>
        <w:t>tents. Bathe are either emollient or corroborative. Clysters;’</w:t>
      </w:r>
      <w:r>
        <w:br/>
        <w:t>in like manner, according to the Ingredients of which they</w:t>
      </w:r>
      <w:r>
        <w:br/>
        <w:t>consist, either soften and relax the Solids, when affected with</w:t>
      </w:r>
      <w:r>
        <w:br/>
      </w:r>
      <w:r>
        <w:lastRenderedPageBreak/>
        <w:t>Rigidity, Tension, or Stricture ; or they corroborate and brace</w:t>
      </w:r>
      <w:r>
        <w:br/>
        <w:t>up such Parts as are relaxed, and deprived of their dueTone. As</w:t>
      </w:r>
      <w:r>
        <w:br/>
        <w:t>Baths only, by an external Application to the Bedy, convey a</w:t>
      </w:r>
      <w:r>
        <w:br/>
        <w:t>Certain Virtue to the whole Mass of Blond and Humours, so as</w:t>
      </w:r>
      <w:r>
        <w:br/>
        <w:t>to render their Circulation more free, and facilitate the salutary</w:t>
      </w:r>
      <w:r>
        <w:br/>
        <w:t>Secretions; so also Clysters not only influence the Mass of</w:t>
      </w:r>
      <w:r>
        <w:br/>
        <w:t>Blood and Humours, as is obvious from the Change they</w:t>
      </w:r>
      <w:r>
        <w:br/>
        <w:t>induce on the Pulse ; but also, besides the Evacuation they</w:t>
      </w:r>
      <w:r>
        <w:br/>
        <w:t>procure by Stool, -promote the Excretion by Sweat and Urin&amp;</w:t>
      </w:r>
      <w:r>
        <w:br/>
        <w:t>Baths are possessed of an excellent antispasmodic Virtue, which</w:t>
      </w:r>
      <w:r>
        <w:br/>
        <w:t xml:space="preserve">is. so extensive as to influence the most remote Parts of </w:t>
      </w:r>
      <w:r>
        <w:rPr>
          <w:b/>
          <w:bCs/>
        </w:rPr>
        <w:t>the</w:t>
      </w:r>
      <w:r>
        <w:rPr>
          <w:b/>
          <w:bCs/>
        </w:rPr>
        <w:br/>
      </w:r>
      <w:r>
        <w:t>Body. This Quality is no less remarkable in Clysters, as</w:t>
      </w:r>
      <w:r>
        <w:br/>
        <w:t>Practitionerswell know. As, by Bathing, preternatural and</w:t>
      </w:r>
      <w:r>
        <w:br/>
        <w:t>dangerous Congestions of Humours in certain Parts are derived</w:t>
      </w:r>
      <w:r>
        <w:br/>
        <w:t>to other external and inferior Parts, that they may circulate</w:t>
      </w:r>
      <w:r>
        <w:br/>
        <w:t>more freely and equably, so in like manner Clysters are highly</w:t>
      </w:r>
      <w:r>
        <w:br/>
        <w:t xml:space="preserve">efficacious in'deriving Congestions of Blood from the Head </w:t>
      </w:r>
      <w:r>
        <w:rPr>
          <w:b/>
          <w:bCs/>
        </w:rPr>
        <w:t>and</w:t>
      </w:r>
      <w:r>
        <w:rPr>
          <w:b/>
          <w:bCs/>
        </w:rPr>
        <w:br/>
      </w:r>
      <w:r>
        <w:t>Breast, which are the Causes of Very terrible Symptoms.</w:t>
      </w:r>
    </w:p>
    <w:p w14:paraId="704BD604" w14:textId="77777777" w:rsidR="008015B6" w:rsidRDefault="00000000">
      <w:pPr>
        <w:ind w:firstLine="360"/>
      </w:pPr>
      <w:r>
        <w:t>. Clysters are prepared of different Ingredients, according to</w:t>
      </w:r>
      <w:r>
        <w:br/>
        <w:t>the different intentions proposed ; and, as in Practice the four</w:t>
      </w:r>
      <w:r>
        <w:br/>
        <w:t>principal Intentions are to alter and change, to evacuate, to</w:t>
      </w:r>
      <w:r>
        <w:br/>
        <w:t>corroborate, and to allay and mitigate Pain, so Clysters of</w:t>
      </w:r>
      <w:r>
        <w:br/>
        <w:t>different Kinds are so calculated, aS either to soften the indu-</w:t>
      </w:r>
      <w:r>
        <w:br/>
        <w:t>rated Faeces, correct the highly acrid, acid, and saline Recre-</w:t>
      </w:r>
      <w:r>
        <w:br/>
        <w:t>ments, evacuate the Contents of the large Intestines, corro-</w:t>
      </w:r>
      <w:r>
        <w:br/>
        <w:t>borate the weak and languid Fibres of the Intestines, and</w:t>
      </w:r>
      <w:r>
        <w:br/>
        <w:t>augment their impair'd peristaltic Motion; or, lastly, to miti-</w:t>
      </w:r>
      <w:r>
        <w:br/>
        <w:t>gate the Spasms of the intestinal Coats, and relax their con-,</w:t>
      </w:r>
      <w:r>
        <w:br/>
        <w:t>stricted Fibres. When the Intention is to lubricate and soften</w:t>
      </w:r>
      <w:r>
        <w:br/>
        <w:t>dry and indurated Faeces, or to obtund acrid, saline, corrosive,</w:t>
      </w:r>
      <w:r>
        <w:br/>
        <w:t>and acid Humours, in the large Intestines, Clysters are most</w:t>
      </w:r>
      <w:r>
        <w:br/>
        <w:t>properly prepar'd of emollient and demulcent Substances ; of</w:t>
      </w:r>
      <w:r>
        <w:br/>
        <w:t>which Kind are the Milks of Animals, Decoctions of the</w:t>
      </w:r>
      <w:r>
        <w:br/>
        <w:t>Shavings of Hartshorn, Sheeps and Calves Fees, as also of</w:t>
      </w:r>
      <w:r>
        <w:br/>
        <w:t>Oats, pinguious Flesh-broths, the Fats of Animals, fr</w:t>
      </w:r>
      <w:r>
        <w:rPr>
          <w:u w:val="single"/>
        </w:rPr>
        <w:t>esh</w:t>
      </w:r>
      <w:r>
        <w:rPr>
          <w:u w:val="single"/>
        </w:rPr>
        <w:br/>
      </w:r>
      <w:r>
        <w:t>Butter, Decoctions of Figs, Honev, Manna, Suoar, De-</w:t>
      </w:r>
      <w:r>
        <w:br w:type="page"/>
      </w:r>
    </w:p>
    <w:p w14:paraId="285E3FFB" w14:textId="77777777" w:rsidR="008015B6" w:rsidRDefault="00000000">
      <w:r>
        <w:lastRenderedPageBreak/>
        <w:t>Coctions of the Roots Of Marsh-mallows, white Lilies, Lin-</w:t>
      </w:r>
      <w:r>
        <w:br/>
        <w:t>seed. Fenugreek, and the Flowers of Chamomile, Mullein, '</w:t>
      </w:r>
      <w:r>
        <w:br/>
        <w:t>and Meiilot. As all these Ingredients are possessed of a Power '</w:t>
      </w:r>
      <w:r>
        <w:br/>
        <w:t>of relaxing Spasms, so they are of singular Service in all spas-</w:t>
      </w:r>
      <w:r>
        <w:br/>
        <w:t xml:space="preserve">modic Disorders, Fevers, Pains, Congestions of Blood, and </w:t>
      </w:r>
      <w:r>
        <w:rPr>
          <w:lang w:val="el-GR" w:eastAsia="el-GR" w:bidi="el-GR"/>
        </w:rPr>
        <w:t>ι</w:t>
      </w:r>
      <w:r>
        <w:rPr>
          <w:lang w:val="el-GR" w:eastAsia="el-GR" w:bidi="el-GR"/>
        </w:rPr>
        <w:br/>
      </w:r>
      <w:r>
        <w:t>Cases where the Patient is costive, either in consequence of 1</w:t>
      </w:r>
      <w:r>
        <w:br/>
        <w:t>Spasms, or an Induration of the Faeces.</w:t>
      </w:r>
    </w:p>
    <w:p w14:paraId="42C942A5" w14:textId="77777777" w:rsidR="008015B6" w:rsidRDefault="00000000">
      <w:pPr>
        <w:ind w:firstLine="360"/>
      </w:pPr>
      <w:r>
        <w:t>When the Intention is, at one and the same time to eva-</w:t>
      </w:r>
      <w:r>
        <w:br/>
        <w:t>cuate the Faeces, and carry off the stagnant Humours, Salts</w:t>
      </w:r>
      <w:r>
        <w:br/>
        <w:t>added to the above-mentioned Decoctinns excellentiy answer</w:t>
      </w:r>
      <w:r>
        <w:br/>
        <w:t xml:space="preserve">the End; such aS common Salt, Sal Gemmae, </w:t>
      </w:r>
      <w:r>
        <w:rPr>
          <w:i/>
          <w:iCs/>
        </w:rPr>
        <w:t>Epsom</w:t>
      </w:r>
      <w:r>
        <w:t xml:space="preserve"> and </w:t>
      </w:r>
      <w:r>
        <w:rPr>
          <w:i/>
          <w:iCs/>
          <w:lang w:val="la-Latn" w:eastAsia="la-Latn" w:bidi="la-Latn"/>
        </w:rPr>
        <w:t>Sed-</w:t>
      </w:r>
      <w:r>
        <w:rPr>
          <w:lang w:val="la-Latn" w:eastAsia="la-Latn" w:bidi="la-Latn"/>
        </w:rPr>
        <w:t xml:space="preserve"> i</w:t>
      </w:r>
      <w:r>
        <w:rPr>
          <w:lang w:val="la-Latn" w:eastAsia="la-Latn" w:bidi="la-Latn"/>
        </w:rPr>
        <w:br/>
      </w:r>
      <w:r>
        <w:rPr>
          <w:i/>
          <w:iCs/>
        </w:rPr>
        <w:t>litsc.</w:t>
      </w:r>
      <w:r>
        <w:t xml:space="preserve"> Salts, the digestive Salt os </w:t>
      </w:r>
      <w:r>
        <w:rPr>
          <w:i/>
          <w:iCs/>
        </w:rPr>
        <w:t>Sylvius,</w:t>
      </w:r>
      <w:r>
        <w:t xml:space="preserve"> and Sal Ammoniac:</w:t>
      </w:r>
      <w:r>
        <w:br/>
        <w:t>And 'tis certain, that half an Ounce os Salts added to a Cly-</w:t>
      </w:r>
      <w:r>
        <w:br/>
        <w:t>ster is more efficacious in evacuating the Contents of the .</w:t>
      </w:r>
      <w:r>
        <w:br/>
        <w:t>Intestines, than some Ounces of the Electuaries prepar’d of ;</w:t>
      </w:r>
      <w:r>
        <w:br/>
        <w:t xml:space="preserve">purgative Ingredients. For answering this Intention, </w:t>
      </w:r>
      <w:r>
        <w:rPr>
          <w:i/>
          <w:iCs/>
        </w:rPr>
        <w:t>Celsius :</w:t>
      </w:r>
      <w:r>
        <w:rPr>
          <w:i/>
          <w:iCs/>
        </w:rPr>
        <w:br/>
      </w:r>
      <w:r>
        <w:t>orders Brine to he injected into the AnuS ; and the same ef- .</w:t>
      </w:r>
      <w:r>
        <w:br/>
        <w:t>sect is produced by our Brine, which is a powerful Purgative,</w:t>
      </w:r>
      <w:r>
        <w:br/>
        <w:t>whether drank, or injected as a Clyster; The same helut tr</w:t>
      </w:r>
      <w:r>
        <w:rPr>
          <w:vertAlign w:val="subscript"/>
        </w:rPr>
        <w:t>ue</w:t>
      </w:r>
      <w:r>
        <w:rPr>
          <w:vertAlign w:val="subscript"/>
        </w:rPr>
        <w:br/>
      </w:r>
      <w:r>
        <w:t xml:space="preserve">of the </w:t>
      </w:r>
      <w:r>
        <w:rPr>
          <w:i/>
          <w:iCs/>
        </w:rPr>
        <w:t>Sedlitz</w:t>
      </w:r>
      <w:r>
        <w:t xml:space="preserve"> Waters: Among these we may also ctas; th</w:t>
      </w:r>
      <w:r>
        <w:rPr>
          <w:vertAlign w:val="subscript"/>
        </w:rPr>
        <w:t>c</w:t>
      </w:r>
      <w:r>
        <w:rPr>
          <w:vertAlign w:val="subscript"/>
        </w:rPr>
        <w:br/>
      </w:r>
      <w:r>
        <w:t>Clysters prepared of human Urine, or that os other Animals,</w:t>
      </w:r>
      <w:r>
        <w:br/>
        <w:t xml:space="preserve">in order to eliminate the rough and viscid HumourS. </w:t>
      </w:r>
      <w:r>
        <w:rPr>
          <w:i/>
          <w:iCs/>
        </w:rPr>
        <w:t>Fenice</w:t>
      </w:r>
      <w:r>
        <w:rPr>
          <w:i/>
          <w:iCs/>
        </w:rPr>
        <w:br/>
      </w:r>
      <w:r>
        <w:t>Soap dissolv'd is also an excellent Ingredient for Clysters, espe-</w:t>
      </w:r>
      <w:r>
        <w:br/>
        <w:t>cially in Coses where an acid, green, and corrosive Bile proves</w:t>
      </w:r>
      <w:r>
        <w:br/>
        <w:t>highly offensive to the Intestines of sucking Infants. But in</w:t>
      </w:r>
      <w:r>
        <w:br/>
        <w:t>"Cafes where a more powerful Stimulus is requir'd, 'tis more</w:t>
      </w:r>
      <w:r>
        <w:br/>
        <w:t>safe and expedient to mix Emetics with Clysters, than strong</w:t>
      </w:r>
      <w:r>
        <w:br/>
        <w:t xml:space="preserve">and drastic Cathartics; Tor which Reason, </w:t>
      </w:r>
      <w:r>
        <w:rPr>
          <w:i/>
          <w:iCs/>
        </w:rPr>
        <w:t>Dcrebeque,</w:t>
      </w:r>
      <w:r>
        <w:t xml:space="preserve"> in his</w:t>
      </w:r>
      <w:r>
        <w:br/>
        <w:t>Observations, orders emetic Wine to he mix'd with Clysters,</w:t>
      </w:r>
      <w:r>
        <w:br/>
        <w:t>exhibited in Dropsies and Apoplexies.</w:t>
      </w:r>
    </w:p>
    <w:p w14:paraId="3E0E9234" w14:textId="77777777" w:rsidR="008015B6" w:rsidRDefault="00000000">
      <w:pPr>
        <w:ind w:firstLine="360"/>
      </w:pPr>
      <w:r>
        <w:t>Corroborating Clysters are intended not only for the Into..</w:t>
      </w:r>
      <w:r>
        <w:br/>
        <w:t>{lines, but also for other Parts depriv'd of their due Tone. sor</w:t>
      </w:r>
      <w:r>
        <w:br/>
        <w:t>which Reason they are also compos'd of various Ingredients,</w:t>
      </w:r>
      <w:r>
        <w:br/>
        <w:t>according to the Intentions propos’d.. Thus, when the weak</w:t>
      </w:r>
      <w:r>
        <w:br/>
        <w:t xml:space="preserve">and languid Coats of the </w:t>
      </w:r>
      <w:r>
        <w:rPr>
          <w:lang w:val="la-Latn" w:eastAsia="la-Latn" w:bidi="la-Latn"/>
        </w:rPr>
        <w:t xml:space="preserve">Intestmes </w:t>
      </w:r>
      <w:r>
        <w:t>are to he corroborated.</w:t>
      </w:r>
      <w:r>
        <w:br/>
        <w:t>Carminatives are to he used, which discuss Flatulences, and</w:t>
      </w:r>
      <w:r>
        <w:br/>
        <w:t>promote the Evacuation of any recrementitiouS Matter,’ that</w:t>
      </w:r>
      <w:r>
        <w:br/>
        <w:t>may he lodg'd in the Intestines. The most considerable and</w:t>
      </w:r>
      <w:r>
        <w:br/>
        <w:t>efficacious of these are, the Four greater carminative Seeds,</w:t>
      </w:r>
      <w:r>
        <w:br/>
        <w:t>the Oiis prepar'd from them, and the Berries of the Bay and</w:t>
      </w:r>
      <w:r>
        <w:br/>
        <w:t>Juniper-trees: In Violent Disorders of the Head; such aS</w:t>
      </w:r>
      <w:r>
        <w:br/>
        <w:t>Apoplexies, Palsies, Lethargies, and Dulness of Hearing, or</w:t>
      </w:r>
      <w:r>
        <w:br/>
        <w:t>Weakness of Sight; the Herbs Rue, Marjoram, Rosemary,</w:t>
      </w:r>
      <w:r>
        <w:br/>
        <w:t>Savory, Thyme, Sage, and the Flowers of Lavender, and Spike,</w:t>
      </w:r>
      <w:r>
        <w:br/>
        <w:t>are commodioufly added to Clysters. In Disorders arising from</w:t>
      </w:r>
      <w:r>
        <w:br/>
        <w:t>a bad State of the Womb, especially a Want of dueTone in</w:t>
      </w:r>
      <w:r>
        <w:br/>
        <w:t>her Fibres; the Herbs Peny-royal, Mugwort, Feverfew,</w:t>
      </w:r>
      <w:r>
        <w:br/>
        <w:t>Savin, Mint, Wall-flowers, Marigolds, the Root of Birth-</w:t>
      </w:r>
      <w:r>
        <w:br/>
        <w:t>wort, as also Myrrh and Galbanum, are possess'd of a fingular</w:t>
      </w:r>
      <w:r>
        <w:br/>
        <w:t>and specific Kind of Quality; and Clysters prepar'd of them,</w:t>
      </w:r>
      <w:r>
        <w:br/>
        <w:t>if frequentiy injected, are of singular Efficacy in restoring the</w:t>
      </w:r>
      <w:r>
        <w:br/>
        <w:t>Menses, and expelling Moles.</w:t>
      </w:r>
    </w:p>
    <w:p w14:paraId="500B9BB2" w14:textId="77777777" w:rsidR="008015B6" w:rsidRDefault="00000000">
      <w:pPr>
        <w:ind w:firstLine="360"/>
      </w:pPr>
      <w:r>
        <w:t xml:space="preserve">I myself, fays </w:t>
      </w:r>
      <w:r>
        <w:rPr>
          <w:i/>
          <w:iCs/>
        </w:rPr>
        <w:t>Hosiman,</w:t>
      </w:r>
      <w:r>
        <w:t xml:space="preserve"> have also found, from Experience,</w:t>
      </w:r>
      <w:r>
        <w:br/>
        <w:t>that in chronical Disorders, arising from an impurity of the</w:t>
      </w:r>
      <w:r>
        <w:br/>
        <w:t>Juices, a bad State of the Viscera, Infarctions, or Stagnations</w:t>
      </w:r>
      <w:r>
        <w:br/>
        <w:t>of the Humours, but especially in a Cachexy, a Scurvy, the</w:t>
      </w:r>
      <w:r>
        <w:br/>
        <w:t>hypochondriac Disorder, a Suppression of the Menses, and Hae-</w:t>
      </w:r>
      <w:r>
        <w:br/>
        <w:t>morrhoids, excellent Effects are produc’d by Clysters, with</w:t>
      </w:r>
      <w:r>
        <w:br/>
        <w:t xml:space="preserve">which bitter and balsamic Substances are mix’d ; </w:t>
      </w:r>
      <w:r>
        <w:rPr>
          <w:i/>
          <w:iCs/>
        </w:rPr>
        <w:t>of</w:t>
      </w:r>
      <w:r>
        <w:t xml:space="preserve"> which Kind</w:t>
      </w:r>
      <w:r>
        <w:br/>
        <w:t xml:space="preserve">are Marsh-trefoil, the Tops of the lesser Centaury, </w:t>
      </w:r>
      <w:r>
        <w:rPr>
          <w:lang w:val="la-Latn" w:eastAsia="la-Latn" w:bidi="la-Latn"/>
        </w:rPr>
        <w:t>Carduus</w:t>
      </w:r>
      <w:r>
        <w:rPr>
          <w:lang w:val="la-Latn" w:eastAsia="la-Latn" w:bidi="la-Latn"/>
        </w:rPr>
        <w:br/>
        <w:t xml:space="preserve">Benedictus, </w:t>
      </w:r>
      <w:r>
        <w:t>Gentian-root, Spleenwort, Rhubarb, Essence of</w:t>
      </w:r>
      <w:r>
        <w:br/>
        <w:t xml:space="preserve">Rhubarb, elixir </w:t>
      </w:r>
      <w:r>
        <w:rPr>
          <w:lang w:val="la-Latn" w:eastAsia="la-Latn" w:bidi="la-Latn"/>
        </w:rPr>
        <w:t xml:space="preserve">Proprietatis, </w:t>
      </w:r>
      <w:r>
        <w:t>the alcalia'd Essence of Soot,</w:t>
      </w:r>
      <w:r>
        <w:br/>
        <w:t xml:space="preserve">Spirit os Hartshorn, and the </w:t>
      </w:r>
      <w:r>
        <w:rPr>
          <w:lang w:val="la-Latn" w:eastAsia="la-Latn" w:bidi="la-Latn"/>
        </w:rPr>
        <w:t xml:space="preserve">Pilulae </w:t>
      </w:r>
      <w:r>
        <w:t xml:space="preserve">Balsamicae, </w:t>
      </w:r>
      <w:r>
        <w:rPr>
          <w:i/>
          <w:iCs/>
        </w:rPr>
        <w:t>Hercules Sa-</w:t>
      </w:r>
      <w:r>
        <w:rPr>
          <w:i/>
          <w:iCs/>
        </w:rPr>
        <w:br/>
        <w:t xml:space="preserve">le onia, in Lib. </w:t>
      </w:r>
      <w:r>
        <w:rPr>
          <w:i/>
          <w:iCs/>
          <w:lang w:val="la-Latn" w:eastAsia="la-Latn" w:bidi="la-Latn"/>
        </w:rPr>
        <w:t xml:space="preserve">i. </w:t>
      </w:r>
      <w:r>
        <w:rPr>
          <w:i/>
          <w:iCs/>
        </w:rPr>
        <w:t>Prax. Cap.</w:t>
      </w:r>
      <w:r>
        <w:t xml:space="preserve"> I6. informs us, that, by the Use</w:t>
      </w:r>
      <w:r>
        <w:br/>
        <w:t>of such Clysters alone, he had recover'd Patients so far gone in</w:t>
      </w:r>
      <w:r>
        <w:br/>
        <w:t>hypochondriac Disorders, that their Recovery was absolutely</w:t>
      </w:r>
      <w:r>
        <w:br/>
        <w:t xml:space="preserve">despair'd of. Excellent corroborative Clysters, says </w:t>
      </w:r>
      <w:r>
        <w:rPr>
          <w:i/>
          <w:iCs/>
        </w:rPr>
        <w:t>Hoffman,</w:t>
      </w:r>
      <w:r>
        <w:rPr>
          <w:i/>
          <w:iCs/>
        </w:rPr>
        <w:br/>
      </w:r>
      <w:r>
        <w:t xml:space="preserve">may also he prepar'd of Wine ; to .which, if the </w:t>
      </w:r>
      <w:r>
        <w:rPr>
          <w:lang w:val="la-Latn" w:eastAsia="la-Latn" w:bidi="la-Latn"/>
        </w:rPr>
        <w:t>Patientis</w:t>
      </w:r>
      <w:r>
        <w:rPr>
          <w:lang w:val="la-Latn" w:eastAsia="la-Latn" w:bidi="la-Latn"/>
        </w:rPr>
        <w:br/>
      </w:r>
      <w:r>
        <w:t>Strength is languid, and his Constitution not over-delicate, rnay</w:t>
      </w:r>
      <w:r>
        <w:br/>
        <w:t>he added, a sufficient Quantity of my Balsam of Lise, describ'd</w:t>
      </w:r>
      <w:r>
        <w:br/>
        <w:t xml:space="preserve">under the Article ELIxIR. In the </w:t>
      </w:r>
      <w:r>
        <w:rPr>
          <w:i/>
          <w:iCs/>
        </w:rPr>
        <w:t>Philosophical Transactions,</w:t>
      </w:r>
      <w:r>
        <w:rPr>
          <w:i/>
          <w:iCs/>
        </w:rPr>
        <w:br/>
      </w:r>
      <w:r>
        <w:t xml:space="preserve">mention is made of a Clyster, prepar'd os </w:t>
      </w:r>
      <w:r>
        <w:rPr>
          <w:i/>
          <w:iCs/>
        </w:rPr>
        <w:t>Spanish</w:t>
      </w:r>
      <w:r>
        <w:t xml:space="preserve"> Wine, . Pep-</w:t>
      </w:r>
      <w:r>
        <w:br/>
      </w:r>
      <w:r>
        <w:lastRenderedPageBreak/>
        <w:t>per, and the Yolk of an Egg: This is said to he of fingular</w:t>
      </w:r>
      <w:r>
        <w:br/>
        <w:t>Efficacy; because, heing retain'd all Night, it warms, the</w:t>
      </w:r>
      <w:r>
        <w:br/>
        <w:t>Intestines, and, a sew Hours aster its Injection, excites a Dia-</w:t>
      </w:r>
      <w:r>
        <w:br/>
        <w:t>phoresis: Besides, sh remarkable is the Power of Clysters, in</w:t>
      </w:r>
      <w:r>
        <w:br/>
        <w:t>corroborating the whole nervous System, that in intermittent</w:t>
      </w:r>
      <w:r>
        <w:br/>
        <w:t>Fevers the Paroxysms are mitigated and ally’d by them ; .for</w:t>
      </w:r>
      <w:r>
        <w:br/>
      </w:r>
      <w:r>
        <w:rPr>
          <w:i/>
          <w:iCs/>
        </w:rPr>
        <w:t>Helurtius,</w:t>
      </w:r>
      <w:r>
        <w:t xml:space="preserve"> in a particular Treatise concerning the Method .of</w:t>
      </w:r>
      <w:r>
        <w:br/>
        <w:t>curing Fevers without the Assistance of internal Medicines,</w:t>
      </w:r>
      <w:r>
        <w:br/>
        <w:t>affirms, that they may he excellentiy cur’d only by injecting</w:t>
      </w:r>
      <w:r>
        <w:br/>
        <w:t xml:space="preserve">Clysters, consisting of a Decoction of </w:t>
      </w:r>
      <w:r>
        <w:rPr>
          <w:i/>
          <w:iCs/>
        </w:rPr>
        <w:t>Peruvian</w:t>
      </w:r>
      <w:r>
        <w:t xml:space="preserve"> Barx with</w:t>
      </w:r>
      <w:r>
        <w:br/>
        <w:t>Water, to which may he also added a littie Wine:.. And</w:t>
      </w:r>
      <w:r>
        <w:br/>
      </w:r>
      <w:r>
        <w:rPr>
          <w:i/>
          <w:iCs/>
        </w:rPr>
        <w:t>Albrecht,</w:t>
      </w:r>
      <w:r>
        <w:t xml:space="preserve"> in </w:t>
      </w:r>
      <w:r>
        <w:rPr>
          <w:i/>
          <w:iCs/>
        </w:rPr>
        <w:t>Miseel. Nat. curios. Decad.</w:t>
      </w:r>
      <w:r>
        <w:t xml:space="preserve"> 3. </w:t>
      </w:r>
      <w:r>
        <w:rPr>
          <w:i/>
          <w:iCs/>
        </w:rPr>
        <w:t>an. 3. Obs. t.st.'su</w:t>
      </w:r>
      <w:r>
        <w:rPr>
          <w:i/>
          <w:iCs/>
        </w:rPr>
        <w:br/>
      </w:r>
      <w:r>
        <w:t>gives us five Instances of Fevers cur'd by this means. The</w:t>
      </w:r>
      <w:r>
        <w:br/>
      </w:r>
      <w:r>
        <w:rPr>
          <w:i/>
          <w:iCs/>
        </w:rPr>
        <w:t>Egyptians,</w:t>
      </w:r>
      <w:r>
        <w:t xml:space="preserve"> in quartan Fevers, as an Arcanum, use a Clyster</w:t>
      </w:r>
      <w:r>
        <w:br/>
        <w:t xml:space="preserve">prepar'd of one Pint </w:t>
      </w:r>
      <w:r>
        <w:rPr>
          <w:vertAlign w:val="subscript"/>
        </w:rPr>
        <w:t>o</w:t>
      </w:r>
      <w:r>
        <w:t>f rhe Decoction of Marjoram, and three</w:t>
      </w:r>
      <w:r>
        <w:br/>
        <w:t xml:space="preserve">Ounces of the Oil </w:t>
      </w:r>
      <w:r>
        <w:rPr>
          <w:vertAlign w:val="subscript"/>
        </w:rPr>
        <w:t>o</w:t>
      </w:r>
      <w:r>
        <w:t xml:space="preserve">s Bays, aS we are inform'd by </w:t>
      </w:r>
      <w:r>
        <w:rPr>
          <w:i/>
          <w:iCs/>
        </w:rPr>
        <w:t>Prosp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de Medic. Method,</w:t>
      </w:r>
      <w:r>
        <w:t xml:space="preserve"> where we find this Passage:</w:t>
      </w:r>
      <w:r>
        <w:br/>
        <w:t>." Some time ago, J mysels, when labouring under a quartan</w:t>
      </w:r>
    </w:p>
    <w:p w14:paraId="6860EE74" w14:textId="77777777" w:rsidR="008015B6" w:rsidRDefault="00000000">
      <w:r>
        <w:rPr>
          <w:vertAlign w:val="superscript"/>
        </w:rPr>
        <w:t>t(</w:t>
      </w:r>
      <w:r>
        <w:t xml:space="preserve"> Fever, found singular Benefit from this Clyster 5 and f have</w:t>
      </w:r>
      <w:r>
        <w:br/>
        <w:t>" known some totally cur’d of the same Disorder, by having-</w:t>
      </w:r>
      <w:r>
        <w:br/>
        <w:t>" it only thrice injected.''</w:t>
      </w:r>
    </w:p>
    <w:p w14:paraId="69A8BC78" w14:textId="77777777" w:rsidR="008015B6" w:rsidRDefault="00000000">
      <w:r>
        <w:t>The last Species os Clysters are these of the sedative Kind,</w:t>
      </w:r>
      <w:r>
        <w:br/>
        <w:t>or such as are calculated for alleviating Pain, and removing</w:t>
      </w:r>
      <w:r>
        <w:br/>
        <w:t>Spasms; Among these are Clysters consisting purely of Oils,</w:t>
      </w:r>
      <w:r>
        <w:br/>
        <w:t>the Fat of Animais, and fresh Butter; winch are of singular</w:t>
      </w:r>
      <w:r>
        <w:br/>
        <w:t>Efficacy, when the Coats of the Colon are so violently^and</w:t>
      </w:r>
      <w:r>
        <w:br/>
        <w:t>spasmodically constricted, that its Cavity is contracted, the</w:t>
      </w:r>
      <w:r>
        <w:br/>
        <w:t>Flatulences retain'd, and violent Gripes produc'd, as in the</w:t>
      </w:r>
      <w:r>
        <w:br/>
        <w:t>convulsive Colic, and, especially in the haemorrhoidal Colic,</w:t>
      </w:r>
      <w:r>
        <w:br/>
        <w:t>and that which is excited by the Repulsion of an acrid caustic</w:t>
      </w:r>
      <w:r>
        <w:br/>
        <w:t>Matter from the Surface os the Body. Among the Antients</w:t>
      </w:r>
      <w:r>
        <w:br/>
      </w:r>
      <w:r>
        <w:rPr>
          <w:i/>
          <w:iCs/>
          <w:lang w:val="la-Latn" w:eastAsia="la-Latn" w:bidi="la-Latn"/>
        </w:rPr>
        <w:t>Artius</w:t>
      </w:r>
      <w:r>
        <w:rPr>
          <w:lang w:val="la-Latn" w:eastAsia="la-Latn" w:bidi="la-Latn"/>
        </w:rPr>
        <w:t xml:space="preserve"> </w:t>
      </w:r>
      <w:r>
        <w:t>hestows large Encomiums on Clysters of this Kind,</w:t>
      </w:r>
      <w:r>
        <w:br/>
        <w:t xml:space="preserve">and, in </w:t>
      </w:r>
      <w:r>
        <w:rPr>
          <w:i/>
          <w:iCs/>
        </w:rPr>
        <w:t>Book</w:t>
      </w:r>
      <w:r>
        <w:t xml:space="preserve"> 9. </w:t>
      </w:r>
      <w:r>
        <w:rPr>
          <w:i/>
          <w:iCs/>
        </w:rPr>
        <w:t xml:space="preserve">Cap. de </w:t>
      </w:r>
      <w:r>
        <w:rPr>
          <w:i/>
          <w:iCs/>
          <w:lang w:val="la-Latn" w:eastAsia="la-Latn" w:bidi="la-Latn"/>
        </w:rPr>
        <w:t>Colica,</w:t>
      </w:r>
      <w:r>
        <w:rPr>
          <w:lang w:val="la-Latn" w:eastAsia="la-Latn" w:bidi="la-Latn"/>
        </w:rPr>
        <w:t xml:space="preserve"> </w:t>
      </w:r>
      <w:r>
        <w:t>Orders an antispasmodic Cly-</w:t>
      </w:r>
      <w:r>
        <w:br/>
        <w:t>ster to be prepar'd of fresh Butter, the Fat of a Goose, and of</w:t>
      </w:r>
      <w:r>
        <w:br/>
        <w:t>an Hen, the Marrow of an Hart, the Fat of a Bear, Cumin,</w:t>
      </w:r>
      <w:r>
        <w:br/>
        <w:t>the Leaves of Rue, Celtic Spikenard, Castos, and the Oil of</w:t>
      </w:r>
      <w:r>
        <w:br/>
        <w:t>Rue; adding the following Direction: " Uss, says he, thin</w:t>
      </w:r>
      <w:r>
        <w:br/>
        <w:t>" Clyster in the most Violent Pains, previoufly procuring an</w:t>
      </w:r>
      <w:r>
        <w:br/>
        <w:t>" Evacuation by means of another Clyster ; an Hour after</w:t>
      </w:r>
      <w:r>
        <w:br/>
        <w:t xml:space="preserve">" which, inject a moderately </w:t>
      </w:r>
      <w:r>
        <w:rPr>
          <w:u w:val="single"/>
        </w:rPr>
        <w:t>small</w:t>
      </w:r>
      <w:r>
        <w:t xml:space="preserve"> Cupful of </w:t>
      </w:r>
      <w:r>
        <w:rPr>
          <w:u w:val="single"/>
        </w:rPr>
        <w:t>thin</w:t>
      </w:r>
      <w:r>
        <w:t xml:space="preserve"> Clyster,</w:t>
      </w:r>
      <w:r>
        <w:br/>
        <w:t>" tepids ordering the Patient to keep himself in a State of</w:t>
      </w:r>
      <w:r>
        <w:br/>
        <w:t xml:space="preserve">" Rest, and to retain it </w:t>
      </w:r>
      <w:r>
        <w:rPr>
          <w:i/>
          <w:iCs/>
        </w:rPr>
        <w:t>for</w:t>
      </w:r>
      <w:r>
        <w:t xml:space="preserve"> some time ; by which m</w:t>
      </w:r>
      <w:r>
        <w:rPr>
          <w:u w:val="single"/>
        </w:rPr>
        <w:t>eans</w:t>
      </w:r>
      <w:r>
        <w:t xml:space="preserve"> yon</w:t>
      </w:r>
      <w:r>
        <w:br/>
        <w:t>" will be convinced of its diVine and fingular Virtues. " But</w:t>
      </w:r>
      <w:r>
        <w:br/>
        <w:t>if to Spasms an intense Heats and Orgasm of the Blood, are</w:t>
      </w:r>
      <w:r>
        <w:br/>
        <w:t>join'd, as in Haemorrhages, or PainS of the Head and Joints,</w:t>
      </w:r>
      <w:r>
        <w:br/>
        <w:t>Clysters prepar'd of Whey or Milk, with emollient and ano-</w:t>
      </w:r>
      <w:r>
        <w:br/>
        <w:t>dyne Substances, are most properly injected ; such aS the Flow-</w:t>
      </w:r>
      <w:r>
        <w:br/>
        <w:t>ers of common Chamomile, Elder, Mullein, and Melilot, aS *</w:t>
      </w:r>
      <w:r>
        <w:br/>
        <w:t>also Saffron, depurated Nitre, and Oil of sweet Almonds: In</w:t>
      </w:r>
      <w:r>
        <w:br/>
        <w:t>spasmodic Disorders, epileptic and convulsive Motions, 'tis</w:t>
      </w:r>
      <w:r>
        <w:br/>
        <w:t>customary to add the Specifics for those Disorders. In hy-</w:t>
      </w:r>
      <w:r>
        <w:br/>
        <w:t>steric Affections, Sagapenum, Asa-seetida, and Castor, are</w:t>
      </w:r>
      <w:r>
        <w:br/>
        <w:t>properly added to them; and, in epileptic and convulsive</w:t>
      </w:r>
      <w:r>
        <w:br/>
        <w:t>Paroxysms, the Roots, Seeds, and Flowers of Piony, the Juice</w:t>
      </w:r>
      <w:r>
        <w:br/>
        <w:t>of Earth-worms, and the succinated Spirit of Hartshorn, are,</w:t>
      </w:r>
      <w:r>
        <w:br/>
        <w:t xml:space="preserve">with great Advantage, mix'd with the Clysters </w:t>
      </w:r>
      <w:r>
        <w:rPr>
          <w:lang w:val="la-Latn" w:eastAsia="la-Latn" w:bidi="la-Latn"/>
        </w:rPr>
        <w:t xml:space="preserve">m </w:t>
      </w:r>
      <w:r>
        <w:t>he injected.</w:t>
      </w:r>
      <w:r>
        <w:br/>
      </w:r>
      <w:r>
        <w:rPr>
          <w:i/>
          <w:iCs/>
        </w:rPr>
        <w:t>Harder, in Mis.cellan. Nat. curios. Decade</w:t>
      </w:r>
      <w:r>
        <w:t xml:space="preserve"> 3. </w:t>
      </w:r>
      <w:r>
        <w:rPr>
          <w:i/>
          <w:iCs/>
        </w:rPr>
        <w:t>an.</w:t>
      </w:r>
      <w:r>
        <w:t xml:space="preserve"> 2. </w:t>
      </w:r>
      <w:r>
        <w:rPr>
          <w:i/>
          <w:iCs/>
        </w:rPr>
        <w:t>Obs.</w:t>
      </w:r>
      <w:r>
        <w:t xml:space="preserve"> I oo,</w:t>
      </w:r>
      <w:r>
        <w:br/>
        <w:t>informs us, that he knew a Woman, in her first Labour seiz’d</w:t>
      </w:r>
      <w:r>
        <w:br/>
        <w:t>with an Epilepsy, surprifingly reliev'd by a Clyster of this</w:t>
      </w:r>
      <w:r>
        <w:br/>
        <w:t xml:space="preserve">Kind, prepar'd of antiepileptic ingredients, and Tincture </w:t>
      </w:r>
      <w:r>
        <w:rPr>
          <w:i/>
          <w:iCs/>
        </w:rPr>
        <w:t>of</w:t>
      </w:r>
      <w:r>
        <w:rPr>
          <w:i/>
          <w:iCs/>
        </w:rPr>
        <w:br/>
      </w:r>
      <w:r>
        <w:t>Castor. *</w:t>
      </w:r>
    </w:p>
    <w:p w14:paraId="095329C1" w14:textId="77777777" w:rsidR="008015B6" w:rsidRDefault="00000000">
      <w:pPr>
        <w:ind w:firstLine="360"/>
      </w:pPr>
      <w:r>
        <w:t>Clysters then, according to the different Intentions of the</w:t>
      </w:r>
      <w:r>
        <w:br/>
        <w:t xml:space="preserve">Physician, are of singular and Various Uses; which by </w:t>
      </w:r>
      <w:r>
        <w:rPr>
          <w:i/>
          <w:iCs/>
        </w:rPr>
        <w:t>Celsius,</w:t>
      </w:r>
      <w:r>
        <w:rPr>
          <w:i/>
          <w:iCs/>
        </w:rPr>
        <w:br/>
      </w:r>
      <w:r>
        <w:t>in the twelfth Chapter of his second Book, are succinctly enu-</w:t>
      </w:r>
      <w:r>
        <w:br/>
        <w:t>merated in the following Words: " We must not forget to</w:t>
      </w:r>
      <w:r>
        <w:br/>
        <w:t>" render the Body soluble, by the Injection of one, or, at</w:t>
      </w:r>
      <w:r>
        <w:br/>
        <w:t xml:space="preserve">" most. Of two Clysters. When the Head is </w:t>
      </w:r>
      <w:r>
        <w:rPr>
          <w:u w:val="single"/>
        </w:rPr>
        <w:t>affli</w:t>
      </w:r>
      <w:r>
        <w:t>cted with</w:t>
      </w:r>
      <w:r>
        <w:br/>
        <w:t>" a heavy Pain; when the Sight is dim; when the Patient is</w:t>
      </w:r>
      <w:r>
        <w:br/>
        <w:t xml:space="preserve">" seiz’d with a Disorder of the large Intestine, by the </w:t>
      </w:r>
      <w:r>
        <w:rPr>
          <w:i/>
          <w:iCs/>
        </w:rPr>
        <w:t>Greeks</w:t>
      </w:r>
      <w:r>
        <w:rPr>
          <w:i/>
          <w:iCs/>
        </w:rPr>
        <w:br/>
      </w:r>
      <w:r>
        <w:t xml:space="preserve">" call'd </w:t>
      </w:r>
      <w:r>
        <w:rPr>
          <w:i/>
          <w:iCs/>
        </w:rPr>
        <w:t>Colon</w:t>
      </w:r>
      <w:r>
        <w:t>; when there are PainS of the Abdomen and</w:t>
      </w:r>
      <w:r>
        <w:br/>
        <w:t>" Hips; when there is a Collection of bilious Matter in the</w:t>
      </w:r>
      <w:r>
        <w:br/>
        <w:t>" Stomach ; or, when Phlegm, or any Humour resembling</w:t>
      </w:r>
      <w:r>
        <w:br/>
      </w:r>
      <w:r>
        <w:lastRenderedPageBreak/>
        <w:t>" Water, is lodg'd in it; when Respiration is difficult; when</w:t>
      </w:r>
      <w:r>
        <w:br/>
        <w:t>" nothing can he evacuated by Stool; when the Faeces are</w:t>
      </w:r>
      <w:r>
        <w:br/>
        <w:t>" near the Anns, but yet cannot he Voided; when the Patient,</w:t>
      </w:r>
      <w:r>
        <w:br/>
        <w:t>" Voiding nothing by Stool, perceives the Smell of Faeces in</w:t>
      </w:r>
      <w:r>
        <w:br/>
        <w:t>" his Breath; when the Matter eVacua ted by Stool is cor-</w:t>
      </w:r>
      <w:r>
        <w:br/>
        <w:t>" rupted; when Abstinence, in the Beginning of a Fever,</w:t>
      </w:r>
      <w:r>
        <w:br/>
        <w:t>" does not remove it; when the Strength will not admit of</w:t>
      </w:r>
      <w:r>
        <w:br/>
        <w:t>" Venesection, when otherwise indicated, or when the pro-</w:t>
      </w:r>
      <w:r>
        <w:br/>
        <w:t>" per Season sor Venesection is already past, or when the</w:t>
      </w:r>
      <w:r>
        <w:br/>
        <w:t>" Patient has drank much before his Disorder ; or when Per*</w:t>
      </w:r>
      <w:r>
        <w:br/>
        <w:t>" sons often subject to a spontaneous or accidental Purging,</w:t>
      </w:r>
      <w:r>
        <w:br/>
        <w:t>" suddenly hecome costive." Besides what has been above ob-</w:t>
      </w:r>
      <w:r>
        <w:br/>
        <w:t>serv'd, with respect to the Use of Clysters in various Diseases,</w:t>
      </w:r>
      <w:r>
        <w:br/>
        <w:t>we must also take notice, that, in general, they are excellently</w:t>
      </w:r>
      <w:r>
        <w:br/>
        <w:t>calculated for those who, being costive, have, at the same</w:t>
      </w:r>
      <w:r>
        <w:br/>
        <w:t>time. Stomachs so weak, aS not to bear purgative Medicines.</w:t>
      </w:r>
      <w:r>
        <w:br/>
        <w:t>In all continual and exanthematous Fevers, 'tis also most ex-,</w:t>
      </w:r>
      <w:r>
        <w:br/>
        <w:t>pedient to attempt the Cure by Clysters and Venesection, if</w:t>
      </w:r>
      <w:r>
        <w:br/>
        <w:t>necessary; and is, aster the Venesection, the Patient should</w:t>
      </w:r>
      <w:r>
        <w:br/>
        <w:t>remain costive, the Use of Clysters is to he still persisted in.</w:t>
      </w:r>
      <w:r>
        <w:br/>
      </w:r>
      <w:r>
        <w:rPr>
          <w:i/>
          <w:iCs/>
          <w:lang w:val="la-Latn" w:eastAsia="la-Latn" w:bidi="la-Latn"/>
        </w:rPr>
        <w:t xml:space="preserve">Christianus </w:t>
      </w:r>
      <w:r>
        <w:rPr>
          <w:i/>
          <w:iCs/>
        </w:rPr>
        <w:t>Langius, in Miso esc Nat. curios,</w:t>
      </w:r>
      <w:r>
        <w:t xml:space="preserve"> warmly retom-</w:t>
      </w:r>
      <w:r>
        <w:br/>
      </w:r>
      <w:r>
        <w:rPr>
          <w:lang w:val="la-Latn" w:eastAsia="la-Latn" w:bidi="la-Latn"/>
        </w:rPr>
        <w:t xml:space="preserve">menas </w:t>
      </w:r>
      <w:r>
        <w:t>the Use ot Clysters to all wounded Patients, lest a costive .</w:t>
      </w:r>
      <w:r>
        <w:br/>
        <w:t>State of the Body should increase the Inflammations or Stag-</w:t>
      </w:r>
      <w:r>
        <w:br/>
        <w:t>nations of Blond. Clysters may also he calculated for other</w:t>
      </w:r>
      <w:r>
        <w:br/>
        <w:t>Purposes, than those already enumerated, according to the</w:t>
      </w:r>
      <w:r>
        <w:br/>
        <w:t>respective Causes and Natures of Disorders: Thus in Diar-</w:t>
      </w:r>
      <w:r>
        <w:br/>
        <w:t>rhoeas, Dysenteries, and Corrosions of the Intestines, Clysters</w:t>
      </w:r>
      <w:r>
        <w:br/>
        <w:t>are with great Advantage injected, not only with a View to</w:t>
      </w:r>
      <w:r>
        <w:br/>
        <w:t>correct the acrid Humours, but also to consolidate the exco-</w:t>
      </w:r>
      <w:r>
        <w:br/>
        <w:t>riated and corroded Parts: The Clysters for this Purpose ought</w:t>
      </w:r>
      <w:r>
        <w:br/>
        <w:t>to he compos'd os Decoctions of Calves Feet, Yolks of Eggs,</w:t>
      </w:r>
      <w:r>
        <w:br/>
        <w:t xml:space="preserve">Goat's Suet, </w:t>
      </w:r>
      <w:r>
        <w:rPr>
          <w:i/>
          <w:iCs/>
        </w:rPr>
        <w:t>Armenian</w:t>
      </w:r>
      <w:r>
        <w:t xml:space="preserve"> Bole, Tragacanth, the Juice of the</w:t>
      </w:r>
      <w:r>
        <w:br/>
        <w:t xml:space="preserve">Cray-fish, Sperma-ceti, and the Balsams of </w:t>
      </w:r>
      <w:r>
        <w:rPr>
          <w:lang w:val="la-Latn" w:eastAsia="la-Latn" w:bidi="la-Latn"/>
        </w:rPr>
        <w:t xml:space="preserve">Capiti </w:t>
      </w:r>
      <w:r>
        <w:t>and of Sul-</w:t>
      </w:r>
      <w:r>
        <w:br/>
        <w:t>phur, with Oil of Turpentine.</w:t>
      </w:r>
    </w:p>
    <w:p w14:paraId="567582A4" w14:textId="77777777" w:rsidR="008015B6" w:rsidRDefault="00000000">
      <w:pPr>
        <w:ind w:firstLine="360"/>
      </w:pPr>
      <w:r>
        <w:t>Tho’ Clusters only immediately affect the Intestines, and</w:t>
      </w:r>
      <w:r>
        <w:br/>
        <w:t>tho' the Materials of which they are compos’d do not pass</w:t>
      </w:r>
      <w:r>
        <w:br w:type="page"/>
      </w:r>
    </w:p>
    <w:p w14:paraId="7521A9E3" w14:textId="77777777" w:rsidR="008015B6" w:rsidRDefault="00000000">
      <w:r>
        <w:lastRenderedPageBreak/>
        <w:t>beyond the large Intestines; yet their Virtues are cut only</w:t>
      </w:r>
      <w:r>
        <w:br/>
        <w:t>convey'd from the Intestines, which, being nervous Parts,</w:t>
      </w:r>
      <w:r>
        <w:br/>
        <w:t>have an exquisite Consent with others of the same Kind, to</w:t>
      </w:r>
      <w:r>
        <w:br/>
        <w:t xml:space="preserve">the remote Parts of the Body, but also </w:t>
      </w:r>
      <w:r>
        <w:rPr>
          <w:u w:val="single"/>
        </w:rPr>
        <w:t>insin</w:t>
      </w:r>
      <w:r>
        <w:t>u</w:t>
      </w:r>
      <w:r>
        <w:rPr>
          <w:u w:val="single"/>
        </w:rPr>
        <w:t>a</w:t>
      </w:r>
      <w:r>
        <w:t>te themselves</w:t>
      </w:r>
      <w:r>
        <w:br/>
        <w:t>into the Mass of Blond and Lymph : The former Of these As-</w:t>
      </w:r>
      <w:r>
        <w:br/>
        <w:t>sertions is obvious from this, that too acrid Clysters, accord-</w:t>
      </w:r>
      <w:r>
        <w:br/>
        <w:t xml:space="preserve">ing to </w:t>
      </w:r>
      <w:r>
        <w:rPr>
          <w:i/>
          <w:iCs/>
        </w:rPr>
        <w:t>Avicenna, Can. Mede Lib.</w:t>
      </w:r>
      <w:r>
        <w:t xml:space="preserve"> i. </w:t>
      </w:r>
      <w:r>
        <w:rPr>
          <w:i/>
          <w:iCs/>
        </w:rPr>
        <w:t>Sect.</w:t>
      </w:r>
      <w:r>
        <w:t xml:space="preserve"> 4. </w:t>
      </w:r>
      <w:r>
        <w:rPr>
          <w:i/>
          <w:iCs/>
        </w:rPr>
        <w:t>Caso</w:t>
      </w:r>
      <w:r>
        <w:rPr>
          <w:b/>
          <w:bCs/>
        </w:rPr>
        <w:t xml:space="preserve"> I </w:t>
      </w:r>
      <w:r>
        <w:t>7. bring on</w:t>
      </w:r>
      <w:r>
        <w:br/>
        <w:t>Fevers; and those mixed with Emetics, excite Vomiting:</w:t>
      </w:r>
      <w:r>
        <w:br/>
        <w:t>Pains also of the superior Part of the Body are remov'd by</w:t>
      </w:r>
      <w:r>
        <w:br/>
        <w:t xml:space="preserve">them : The </w:t>
      </w:r>
      <w:r>
        <w:rPr>
          <w:lang w:val="la-Latn" w:eastAsia="la-Latn" w:bidi="la-Latn"/>
        </w:rPr>
        <w:t xml:space="preserve">latrer </w:t>
      </w:r>
      <w:r>
        <w:t>is confirm'd by their nutritive, comforting,</w:t>
      </w:r>
      <w:r>
        <w:br/>
        <w:t>and stupefying Quality, as also by a Circumstance mentioned</w:t>
      </w:r>
      <w:r>
        <w:br/>
        <w:t xml:space="preserve">in the </w:t>
      </w:r>
      <w:r>
        <w:rPr>
          <w:i/>
          <w:iCs/>
        </w:rPr>
        <w:t>Philosophical Transect ions,</w:t>
      </w:r>
      <w:r>
        <w:t xml:space="preserve"> winch is, that Brandy injected</w:t>
      </w:r>
      <w:r>
        <w:br/>
        <w:t>into the Anus, intoxicates more effectually, than the same</w:t>
      </w:r>
      <w:r>
        <w:br/>
        <w:t>Quantity drank by the Mouth: But the Effects of Clysters are</w:t>
      </w:r>
      <w:r>
        <w:br/>
        <w:t>most conspicuous in the small intestines, when afflicted with</w:t>
      </w:r>
      <w:r>
        <w:br/>
        <w:t>Pains and spasmodic Constrictions ; for this Reason, that the</w:t>
      </w:r>
      <w:r>
        <w:br/>
        <w:t>Colon, the largest of the great Intestines, surrounds the small</w:t>
      </w:r>
      <w:r>
        <w:br/>
        <w:t>ones: Wherefore, when an emollient and paregoric Clyster is</w:t>
      </w:r>
      <w:r>
        <w:br/>
        <w:t>- injected into is, the Clyster, by its indd and grateful Tepidity,</w:t>
      </w:r>
      <w:r>
        <w:br/>
        <w:t>affects the contiguous Intestines at the same time; and its</w:t>
      </w:r>
      <w:r>
        <w:br/>
        <w:t>Vapours, penetrating their Coats, convey the same Virtues into</w:t>
      </w:r>
      <w:r>
        <w:br/>
        <w:t>them, just as a Bladder, fill’d with an emollient Decoction,</w:t>
      </w:r>
      <w:r>
        <w:br/>
        <w:t>and applied externally, affords a singular Relief, in violent</w:t>
      </w:r>
      <w:r>
        <w:br/>
        <w:t>Pains, Spasms, and Inflammations of the internal Parts.</w:t>
      </w:r>
    </w:p>
    <w:p w14:paraId="277F6147" w14:textId="77777777" w:rsidR="008015B6" w:rsidRDefault="00000000">
      <w:pPr>
        <w:ind w:firstLine="360"/>
      </w:pPr>
      <w:r>
        <w:t xml:space="preserve">But that the salutary Effects of Clysters may be </w:t>
      </w:r>
      <w:r>
        <w:rPr>
          <w:b/>
          <w:bCs/>
        </w:rPr>
        <w:t>the more</w:t>
      </w:r>
      <w:r>
        <w:rPr>
          <w:b/>
          <w:bCs/>
        </w:rPr>
        <w:br/>
      </w:r>
      <w:r>
        <w:t>successfully obtain'd, they must, line other Medicines, he cau-</w:t>
      </w:r>
      <w:r>
        <w:br/>
        <w:t>tiously and circumspectly us'd; for there are some Persons of</w:t>
      </w:r>
      <w:r>
        <w:br/>
        <w:t>so tender and delicate a Make, that their Intestines are. abso-</w:t>
      </w:r>
      <w:r>
        <w:br/>
        <w:t>Iutely incapable os hearing Clysters ; and I myself have seen</w:t>
      </w:r>
      <w:r>
        <w:br/>
        <w:t>Colics, and other Disorders, increas'd, by injecting Clysters,</w:t>
      </w:r>
      <w:r>
        <w:br/>
        <w:t>tho' these very Patients were afterwards remarkably reliev’d</w:t>
      </w:r>
      <w:r>
        <w:br/>
        <w:t>by a proper Laxative, exhibited internally : AS, in Patients of</w:t>
      </w:r>
      <w:r>
        <w:br/>
        <w:t>this Kind, the Injection of Clysters is not to he insisted on;</w:t>
      </w:r>
      <w:r>
        <w:br/>
        <w:t>so also acrid Clysters are not to he at first us'd in Cases where</w:t>
      </w:r>
      <w:r>
        <w:br/>
        <w:t>the Excrements are too long retain'd, lest they draw more to</w:t>
      </w:r>
      <w:r>
        <w:br/>
        <w:t>the insarcted Intestines, and confirm the Obstruction ; but,</w:t>
      </w:r>
      <w:r>
        <w:br/>
        <w:t>before these, we are rather to inject such Clysters as relax,</w:t>
      </w:r>
      <w:r>
        <w:br/>
        <w:t>lubricate, and soften the Faeces, and prepare a Way for their</w:t>
      </w:r>
      <w:r>
        <w:br/>
        <w:t xml:space="preserve">Evacuation, as </w:t>
      </w:r>
      <w:r>
        <w:rPr>
          <w:i/>
          <w:iCs/>
          <w:lang w:val="la-Latn" w:eastAsia="la-Latn" w:bidi="la-Latn"/>
        </w:rPr>
        <w:t xml:space="preserve">Mercatus, </w:t>
      </w:r>
      <w:r>
        <w:rPr>
          <w:i/>
          <w:iCs/>
        </w:rPr>
        <w:t>in Book</w:t>
      </w:r>
      <w:r>
        <w:t xml:space="preserve"> I. with Judgment advises.</w:t>
      </w:r>
      <w:r>
        <w:br/>
        <w:t>Immediately after Meals, the Injection Of Clysters is less com-</w:t>
      </w:r>
      <w:r>
        <w:br/>
        <w:t>modious and henesicial, because they disturb the Concoction</w:t>
      </w:r>
      <w:r>
        <w:br/>
        <w:t>and Digestion of the Aliments, prevent the Extraction and</w:t>
      </w:r>
      <w:r>
        <w:br/>
        <w:t>Elaboration of the Chyle, and promote too speedy an Evacua-</w:t>
      </w:r>
      <w:r>
        <w:br/>
        <w:t>toon of what the Patient has eat.</w:t>
      </w:r>
    </w:p>
    <w:p w14:paraId="5CC3A55A" w14:textId="77777777" w:rsidR="008015B6" w:rsidRDefault="00000000">
      <w:pPr>
        <w:ind w:firstLine="360"/>
      </w:pPr>
      <w:r>
        <w:t>Nor is it expedient too frequentiy to render the Body solu-^</w:t>
      </w:r>
      <w:r>
        <w:br/>
        <w:t>ble by the Injections of Clysters, both because they weaken</w:t>
      </w:r>
      <w:r>
        <w:br/>
        <w:t>the expulsive Faculty of the Intestines, and render Nature,</w:t>
      </w:r>
      <w:r>
        <w:br/>
        <w:t>when accustom'd to them, forgetful os her Office ; and he-</w:t>
      </w:r>
      <w:r>
        <w:br/>
        <w:t>cause, by a fudden and frequently repeated Injection of Cly-</w:t>
      </w:r>
      <w:r>
        <w:br/>
        <w:t>sters, that are either too hot, or too cold, the due and natural</w:t>
      </w:r>
      <w:r>
        <w:br/>
        <w:t>Tension of the intestinal Fibres is injur'd, and preternatural</w:t>
      </w:r>
      <w:r>
        <w:br/>
        <w:t>Commotions produc'd ; and fince no Clyster can he injected,</w:t>
      </w:r>
      <w:r>
        <w:br/>
        <w:t>without conveying .Air along with it, ’tis to be dreaded, left</w:t>
      </w:r>
      <w:r>
        <w:br/>
        <w:t>too frequent an Use of them should generate Flatulences : Be-</w:t>
      </w:r>
      <w:r>
        <w:br/>
        <w:t>sides, as the large Intestines are Parts of a very nervous Con-</w:t>
      </w:r>
      <w:r>
        <w:br/>
        <w:t>texture, all Substances which are unfriendly to the Nerves,</w:t>
      </w:r>
      <w:r>
        <w:br/>
        <w:t>fuch as cold, acid, austere, drastic, virulent, and astringent</w:t>
      </w:r>
      <w:r>
        <w:br/>
        <w:t>Substances, as also the more acrid Salts, Opiates, and .Narco-</w:t>
      </w:r>
      <w:r>
        <w:br/>
        <w:t>tics,, are by no means to he us'd in Clysters, lest the peri-</w:t>
      </w:r>
      <w:r>
        <w:br/>
        <w:t>staltic Motion of the Intestines should be injur’d or destroy'd ;</w:t>
      </w:r>
      <w:r>
        <w:br/>
        <w:t>which, when entire, assists greatly in carrying on the Digestions,</w:t>
      </w:r>
      <w:r>
        <w:br/>
        <w:t>and the salutary Secretions and Excretions: But when it is</w:t>
      </w:r>
      <w:r>
        <w:br/>
        <w:t>injur’d or destroy'd, the Intestines are rack'd with Spasms,</w:t>
      </w:r>
      <w:r>
        <w:br/>
        <w:t>fill’d with Faeces or Flatulences, and subjected to various Dis-</w:t>
      </w:r>
      <w:r>
        <w:br/>
        <w:t xml:space="preserve">orders,.- </w:t>
      </w:r>
      <w:r>
        <w:rPr>
          <w:i/>
          <w:iCs/>
        </w:rPr>
        <w:t>Celsius</w:t>
      </w:r>
      <w:r>
        <w:t xml:space="preserve"> gives us, also, the following Directions: "‘.We</w:t>
      </w:r>
      <w:r>
        <w:br/>
        <w:t xml:space="preserve">" are not to use Clysters, so </w:t>
      </w:r>
      <w:r>
        <w:rPr>
          <w:lang w:val="la-Latn" w:eastAsia="la-Latn" w:bidi="la-Latn"/>
        </w:rPr>
        <w:t xml:space="preserve">longas </w:t>
      </w:r>
      <w:r>
        <w:t>the Humours are crude,</w:t>
      </w:r>
      <w:r>
        <w:br/>
        <w:t>" nor in week Constitutions, .and. fuch as are exhausted by</w:t>
      </w:r>
      <w:r>
        <w:br/>
        <w:t xml:space="preserve">" chronical Disorders; nor in those who have, daily, </w:t>
      </w:r>
      <w:r>
        <w:rPr>
          <w:lang w:val="la-Latn" w:eastAsia="la-Latn" w:bidi="la-Latn"/>
        </w:rPr>
        <w:t>suffici-</w:t>
      </w:r>
      <w:r>
        <w:rPr>
          <w:lang w:val="la-Latn" w:eastAsia="la-Latn" w:bidi="la-Latn"/>
        </w:rPr>
        <w:br/>
      </w:r>
      <w:r>
        <w:t>" entry large Evacuations by Stool,, or. who discharge liquid</w:t>
      </w:r>
      <w:r>
        <w:br/>
        <w:t>" Stools; nor are Clysters to be us'd in the immediate Paro-</w:t>
      </w:r>
      <w:r>
        <w:br/>
        <w:t>xysms of Disorders; because what is then injected, heing</w:t>
      </w:r>
      <w:r>
        <w:br/>
        <w:t>" forcibly retain’d, affects the Head more,, and renders the</w:t>
      </w:r>
      <w:r>
        <w:br/>
      </w:r>
      <w:r>
        <w:lastRenderedPageBreak/>
        <w:t xml:space="preserve">" Danger greater." </w:t>
      </w:r>
      <w:r>
        <w:rPr>
          <w:i/>
          <w:iCs/>
        </w:rPr>
        <w:t>Frederic. Hossenan.</w:t>
      </w:r>
    </w:p>
    <w:p w14:paraId="58AB4F40" w14:textId="77777777" w:rsidR="008015B6" w:rsidRDefault="00000000">
      <w:pPr>
        <w:ind w:firstLine="360"/>
      </w:pPr>
      <w:r>
        <w:t>The common Decoction for Clysters is thus directed to he</w:t>
      </w:r>
      <w:r>
        <w:br/>
        <w:t xml:space="preserve">made in the </w:t>
      </w:r>
      <w:r>
        <w:rPr>
          <w:i/>
          <w:iCs/>
        </w:rPr>
        <w:t>London</w:t>
      </w:r>
      <w:r>
        <w:t xml:space="preserve"> Dispensatory:</w:t>
      </w:r>
    </w:p>
    <w:p w14:paraId="3F0C371F" w14:textId="77777777" w:rsidR="008015B6" w:rsidRDefault="00000000">
      <w:pPr>
        <w:ind w:left="360" w:hanging="360"/>
      </w:pPr>
      <w:r>
        <w:t>-Take of the Leaves of Mallows, Violets, Pellitory of the</w:t>
      </w:r>
      <w:r>
        <w:br/>
        <w:t>Wall, Beets, and Mercury, each one Handful; of Cha-</w:t>
      </w:r>
      <w:r>
        <w:br/>
        <w:t>momde-stowers, two Pugils ; of sweet Fennel-seed, half</w:t>
      </w:r>
      <w:r>
        <w:br/>
      </w:r>
      <w:r>
        <w:rPr>
          <w:b/>
          <w:bCs/>
        </w:rPr>
        <w:t xml:space="preserve">an </w:t>
      </w:r>
      <w:r>
        <w:t>Ounce; of Linseed, two Drams ; and boil them in a</w:t>
      </w:r>
      <w:r>
        <w:br/>
        <w:t>sufficient Quantity of common Water to strain off one</w:t>
      </w:r>
      <w:r>
        <w:br/>
        <w:t>Pint.</w:t>
      </w:r>
    </w:p>
    <w:p w14:paraId="52AB772D" w14:textId="77777777" w:rsidR="008015B6" w:rsidRDefault="00000000">
      <w:pPr>
        <w:ind w:firstLine="360"/>
      </w:pPr>
      <w:r>
        <w:t>With respect to the emetic Power of Clysters, mention'd</w:t>
      </w:r>
      <w:r>
        <w:br/>
        <w:t>above, I must remark, that in a maniacal Case, where there</w:t>
      </w:r>
      <w:r>
        <w:br/>
        <w:t>was great Difficulty in exhibiting proper Medicines by the</w:t>
      </w:r>
      <w:r>
        <w:br/>
        <w:t>Mouth, and where the Patient vias so obstinately costive, that</w:t>
      </w:r>
      <w:r>
        <w:br/>
        <w:t xml:space="preserve">no </w:t>
      </w:r>
      <w:r>
        <w:rPr>
          <w:vertAlign w:val="subscript"/>
        </w:rPr>
        <w:t>:</w:t>
      </w:r>
      <w:r>
        <w:t xml:space="preserve"> .Evacuations could be procur'd without immoderate Doses,</w:t>
      </w:r>
      <w:r>
        <w:br/>
        <w:t xml:space="preserve">I directed a Clyster, with which an Ounce of </w:t>
      </w:r>
      <w:r>
        <w:rPr>
          <w:i/>
          <w:iCs/>
        </w:rPr>
        <w:t>Mel. Hollcbora..</w:t>
      </w:r>
    </w:p>
    <w:p w14:paraId="1707EE2A" w14:textId="77777777" w:rsidR="008015B6" w:rsidRDefault="00000000">
      <w:r>
        <w:rPr>
          <w:i/>
          <w:iCs/>
        </w:rPr>
        <w:t>ium</w:t>
      </w:r>
      <w:r>
        <w:t xml:space="preserve"> was shin'd </w:t>
      </w:r>
      <w:r>
        <w:rPr>
          <w:i/>
          <w:iCs/>
        </w:rPr>
        <w:t>f</w:t>
      </w:r>
      <w:r>
        <w:t xml:space="preserve"> This prov’d a violent Emetic, and was aster.,</w:t>
      </w:r>
      <w:r>
        <w:br/>
        <w:t>wards repeated several times, with very good Effects.</w:t>
      </w:r>
    </w:p>
    <w:p w14:paraId="26487B8E" w14:textId="77777777" w:rsidR="008015B6" w:rsidRDefault="00000000">
      <w:pPr>
        <w:ind w:firstLine="360"/>
      </w:pPr>
      <w:r>
        <w:t xml:space="preserve">It is to he observ'd, that the Practice os the antiont </w:t>
      </w:r>
      <w:r>
        <w:rPr>
          <w:i/>
          <w:iCs/>
        </w:rPr>
        <w:t>Egyptian</w:t>
      </w:r>
      <w:r>
        <w:rPr>
          <w:i/>
          <w:iCs/>
        </w:rPr>
        <w:br/>
      </w:r>
      <w:r>
        <w:t xml:space="preserve">Physicians turn'd ver}’ much upon Clysters ; which, as </w:t>
      </w:r>
      <w:r>
        <w:rPr>
          <w:i/>
          <w:iCs/>
        </w:rPr>
        <w:t>Pliny</w:t>
      </w:r>
      <w:r>
        <w:rPr>
          <w:i/>
          <w:iCs/>
        </w:rPr>
        <w:br/>
      </w:r>
      <w:r>
        <w:t xml:space="preserve">informs us, they learnt from the Bird </w:t>
      </w:r>
      <w:r>
        <w:rPr>
          <w:i/>
          <w:iCs/>
        </w:rPr>
        <w:t>Ibis,</w:t>
      </w:r>
      <w:r>
        <w:t xml:space="preserve"> who was observ'd,</w:t>
      </w:r>
      <w:r>
        <w:br/>
        <w:t xml:space="preserve">upon any Disorder, to inject Water into </w:t>
      </w:r>
      <w:r>
        <w:rPr>
          <w:i/>
          <w:iCs/>
        </w:rPr>
        <w:t>rsae Anus,</w:t>
      </w:r>
      <w:r>
        <w:t xml:space="preserve"> by means.</w:t>
      </w:r>
      <w:r>
        <w:br/>
        <w:t xml:space="preserve">os its Beak: And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however he might disapprove</w:t>
      </w:r>
      <w:r>
        <w:br/>
        <w:t>of Purges, us’d Clysters in almost all Disorders.</w:t>
      </w:r>
    </w:p>
    <w:p w14:paraId="45B8B633" w14:textId="77777777" w:rsidR="008015B6" w:rsidRDefault="00000000">
      <w:pPr>
        <w:ind w:firstLine="360"/>
      </w:pPr>
      <w:r>
        <w:rPr>
          <w:lang w:val="el-GR" w:eastAsia="el-GR" w:bidi="el-GR"/>
        </w:rPr>
        <w:t>ΕΝ</w:t>
      </w:r>
      <w:r>
        <w:t xml:space="preserve">EOS, </w:t>
      </w:r>
      <w:r>
        <w:rPr>
          <w:lang w:val="el-GR" w:eastAsia="el-GR" w:bidi="el-GR"/>
        </w:rPr>
        <w:t xml:space="preserve">ὸνεός* </w:t>
      </w:r>
      <w:r>
        <w:t>the same as CENos ; vain, empty, useless:</w:t>
      </w:r>
      <w:r>
        <w:br/>
        <w:t xml:space="preserve">in which Senses theWord is us'd </w:t>
      </w:r>
      <w:r>
        <w:rPr>
          <w:i/>
          <w:iCs/>
        </w:rPr>
        <w:t>fa Hippocrates, is rest r-ess trig.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Greeks</w:t>
      </w:r>
      <w:r>
        <w:t xml:space="preserve"> call such as are hem deaf, and are unable to speak,</w:t>
      </w:r>
      <w:r>
        <w:br/>
        <w:t xml:space="preserve">or perform the common Offices of Lise, </w:t>
      </w:r>
      <w:r>
        <w:rPr>
          <w:lang w:val="el-GR" w:eastAsia="el-GR" w:bidi="el-GR"/>
        </w:rPr>
        <w:t xml:space="preserve">ἐνεοί* </w:t>
      </w:r>
      <w:r>
        <w:t>And in the</w:t>
      </w:r>
      <w:r>
        <w:br/>
        <w:t xml:space="preserve">same Sense is the Word expounded by </w:t>
      </w:r>
      <w:r>
        <w:rPr>
          <w:i/>
          <w:iCs/>
        </w:rPr>
        <w:t>Hes.ychius.</w:t>
      </w:r>
    </w:p>
    <w:p w14:paraId="5A32A488" w14:textId="77777777" w:rsidR="008015B6" w:rsidRDefault="00000000">
      <w:pPr>
        <w:ind w:firstLine="360"/>
      </w:pPr>
      <w:r>
        <w:t xml:space="preserve">ENEREISIS, </w:t>
      </w:r>
      <w:r>
        <w:rPr>
          <w:lang w:val="el-GR" w:eastAsia="el-GR" w:bidi="el-GR"/>
        </w:rPr>
        <w:t xml:space="preserve">ἐνέρεισις* </w:t>
      </w:r>
      <w:r>
        <w:t xml:space="preserve">from </w:t>
      </w:r>
      <w:r>
        <w:rPr>
          <w:lang w:val="el-GR" w:eastAsia="el-GR" w:bidi="el-GR"/>
        </w:rPr>
        <w:t xml:space="preserve">ἐρεἴδω, </w:t>
      </w:r>
      <w:r>
        <w:t>to lean, lay a Stress,</w:t>
      </w:r>
      <w:r>
        <w:br/>
        <w:t>or he incumhent; is a Pressure, or Violent Compression : Thus,</w:t>
      </w:r>
      <w:r>
        <w:br/>
        <w:t xml:space="preserve">in </w:t>
      </w:r>
      <w:r>
        <w:rPr>
          <w:i/>
          <w:iCs/>
        </w:rPr>
        <w:t xml:space="preserve">(Lib. Racer </w:t>
      </w:r>
      <w:r>
        <w:rPr>
          <w:i/>
          <w:iCs/>
          <w:lang w:val="el-GR" w:eastAsia="el-GR" w:bidi="el-GR"/>
        </w:rPr>
        <w:t xml:space="preserve">ΜΤξ.) </w:t>
      </w:r>
      <w:r>
        <w:rPr>
          <w:i/>
          <w:iCs/>
          <w:lang w:val="la-Latn" w:eastAsia="la-Latn" w:bidi="la-Latn"/>
        </w:rPr>
        <w:t xml:space="preserve">pendi </w:t>
      </w:r>
      <w:r>
        <w:rPr>
          <w:i/>
          <w:iCs/>
        </w:rPr>
        <w:t>rdsiarsur</w:t>
      </w:r>
      <w:r>
        <w:t xml:space="preserve"> </w:t>
      </w:r>
      <w:r>
        <w:rPr>
          <w:lang w:val="el-GR" w:eastAsia="el-GR" w:bidi="el-GR"/>
        </w:rPr>
        <w:t xml:space="preserve">ἐνέρβσις εἴναι, </w:t>
      </w:r>
      <w:r>
        <w:t>" and that there</w:t>
      </w:r>
      <w:r>
        <w:br/>
        <w:t xml:space="preserve">" he no Compression from the Splints.” </w:t>
      </w:r>
      <w:r>
        <w:rPr>
          <w:i/>
          <w:iCs/>
        </w:rPr>
        <w:t>Galen</w:t>
      </w:r>
      <w:r>
        <w:t xml:space="preserve"> explain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Words </w:t>
      </w:r>
      <w:r>
        <w:rPr>
          <w:lang w:val="el-GR" w:eastAsia="el-GR" w:bidi="el-GR"/>
        </w:rPr>
        <w:t xml:space="preserve">ἐνέρεισις, </w:t>
      </w:r>
      <w:r>
        <w:t xml:space="preserve">by </w:t>
      </w:r>
      <w:r>
        <w:rPr>
          <w:lang w:val="el-GR" w:eastAsia="el-GR" w:bidi="el-GR"/>
        </w:rPr>
        <w:t xml:space="preserve">βια, </w:t>
      </w:r>
      <w:r>
        <w:t xml:space="preserve">and </w:t>
      </w:r>
      <w:r>
        <w:rPr>
          <w:lang w:val="el-GR" w:eastAsia="el-GR" w:bidi="el-GR"/>
        </w:rPr>
        <w:t xml:space="preserve">.θλιψις, «« </w:t>
      </w:r>
      <w:r>
        <w:t>violent Pressure."</w:t>
      </w:r>
      <w:r>
        <w:br/>
        <w:t xml:space="preserve">- ENERGIA, </w:t>
      </w:r>
      <w:r>
        <w:rPr>
          <w:lang w:val="el-GR" w:eastAsia="el-GR" w:bidi="el-GR"/>
        </w:rPr>
        <w:t xml:space="preserve">ενέργβα* </w:t>
      </w:r>
      <w:r>
        <w:t xml:space="preserve">from </w:t>
      </w:r>
      <w:r>
        <w:rPr>
          <w:lang w:val="el-GR" w:eastAsia="el-GR" w:bidi="el-GR"/>
        </w:rPr>
        <w:t xml:space="preserve">ἔργον, </w:t>
      </w:r>
      <w:r>
        <w:t>a Work. Efficacy.</w:t>
      </w:r>
    </w:p>
    <w:p w14:paraId="63DEE5B9" w14:textId="77777777" w:rsidR="008015B6" w:rsidRDefault="00000000">
      <w:pPr>
        <w:ind w:firstLine="360"/>
      </w:pPr>
      <w:r>
        <w:t xml:space="preserve">ENERGOS, </w:t>
      </w:r>
      <w:r>
        <w:rPr>
          <w:lang w:val="el-GR" w:eastAsia="el-GR" w:bidi="el-GR"/>
        </w:rPr>
        <w:t xml:space="preserve">ἐνεργός* </w:t>
      </w:r>
      <w:r>
        <w:t>from the same as the preceding.</w:t>
      </w:r>
      <w:r>
        <w:br/>
        <w:t xml:space="preserve">Active, and diligent. In </w:t>
      </w:r>
      <w:r>
        <w:rPr>
          <w:i/>
          <w:iCs/>
        </w:rPr>
        <w:t>Hippocrates, Lib. de Aore, Logits, e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quis,</w:t>
      </w:r>
      <w:r>
        <w:rPr>
          <w:lang w:val="la-Latn" w:eastAsia="la-Latn" w:bidi="la-Latn"/>
        </w:rPr>
        <w:t xml:space="preserve"> </w:t>
      </w:r>
      <w:r>
        <w:t>signifies heneficent, civiliz’d, and humane.</w:t>
      </w:r>
    </w:p>
    <w:p w14:paraId="791FCEC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NERVATIO </w:t>
      </w:r>
      <w:r>
        <w:t>is an equivocal Word, signifying either</w:t>
      </w:r>
      <w:r>
        <w:br/>
        <w:t xml:space="preserve">the same as APONEUROSIS, which see, or </w:t>
      </w:r>
      <w:r>
        <w:rPr>
          <w:i/>
          <w:iCs/>
        </w:rPr>
        <w:t>Debilitation</w:t>
      </w:r>
      <w:r>
        <w:rPr>
          <w:i/>
          <w:iCs/>
          <w:lang w:val="la-Latn" w:eastAsia="la-Latn" w:bidi="la-Latn"/>
        </w:rPr>
        <w:t xml:space="preserve">c </w:t>
      </w:r>
      <w:r>
        <w:rPr>
          <w:i/>
          <w:iCs/>
        </w:rPr>
        <w:t>Adip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uilla enervata curata,</w:t>
      </w:r>
      <w:r>
        <w:rPr>
          <w:lang w:val="la-Latn" w:eastAsia="la-Latn" w:bidi="la-Latn"/>
        </w:rPr>
        <w:t xml:space="preserve"> </w:t>
      </w:r>
      <w:r>
        <w:t>is an Expression in a medicinal Com-</w:t>
      </w:r>
      <w:r>
        <w:br/>
        <w:t xml:space="preserve">position, taken by </w:t>
      </w:r>
      <w:r>
        <w:rPr>
          <w:i/>
          <w:iCs/>
        </w:rPr>
        <w:t>Marcellus Empiricus, Cap.</w:t>
      </w:r>
      <w:r>
        <w:t xml:space="preserve"> 3I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Principi</w:t>
      </w:r>
      <w:r>
        <w:rPr>
          <w:i/>
          <w:iCs/>
          <w:lang w:val="la-Latn" w:eastAsia="la-Latn" w:bidi="la-Latn"/>
        </w:rPr>
        <w:br/>
      </w:r>
      <w:r>
        <w:t xml:space="preserve">from </w:t>
      </w:r>
      <w:r>
        <w:rPr>
          <w:i/>
          <w:iCs/>
          <w:lang w:val="la-Latn" w:eastAsia="la-Latn" w:bidi="la-Latn"/>
        </w:rPr>
        <w:t xml:space="preserve">Scribonius Largus, </w:t>
      </w:r>
      <w:r>
        <w:rPr>
          <w:i/>
          <w:iCs/>
        </w:rPr>
        <w:t>No.</w:t>
      </w:r>
      <w:r>
        <w:t xml:space="preserve"> 222. who has it </w:t>
      </w:r>
      <w:r>
        <w:rPr>
          <w:i/>
          <w:iCs/>
        </w:rPr>
        <w:t xml:space="preserve">Adipis </w:t>
      </w:r>
      <w:r>
        <w:rPr>
          <w:i/>
          <w:iCs/>
          <w:lang w:val="la-Latn" w:eastAsia="la-Latn" w:bidi="la-Latn"/>
        </w:rPr>
        <w:t>suilli'</w:t>
      </w:r>
      <w:r>
        <w:rPr>
          <w:i/>
          <w:iCs/>
        </w:rPr>
        <w:t>cu..</w:t>
      </w:r>
      <w:r>
        <w:rPr>
          <w:i/>
          <w:iCs/>
        </w:rPr>
        <w:br/>
        <w:t>rati</w:t>
      </w:r>
      <w:r>
        <w:t xml:space="preserve"> ; where </w:t>
      </w:r>
      <w:r>
        <w:rPr>
          <w:i/>
          <w:iCs/>
        </w:rPr>
        <w:t>RJjodeus,</w:t>
      </w:r>
      <w:r>
        <w:t xml:space="preserve"> in his Notes on this latter Author, ob-</w:t>
      </w:r>
      <w:r>
        <w:br/>
        <w:t xml:space="preserve">serves, that </w:t>
      </w:r>
      <w:r>
        <w:rPr>
          <w:i/>
          <w:iCs/>
          <w:lang w:val="la-Latn" w:eastAsia="la-Latn" w:bidi="la-Latn"/>
        </w:rPr>
        <w:t>enervata</w:t>
      </w:r>
      <w:r>
        <w:rPr>
          <w:lang w:val="la-Latn" w:eastAsia="la-Latn" w:bidi="la-Latn"/>
        </w:rPr>
        <w:t xml:space="preserve"> </w:t>
      </w:r>
      <w:r>
        <w:t>is a barbarous Sort of Interpretation of</w:t>
      </w:r>
      <w:r>
        <w:br/>
      </w:r>
      <w:r>
        <w:rPr>
          <w:i/>
          <w:iCs/>
        </w:rPr>
        <w:t>curates,</w:t>
      </w:r>
      <w:r>
        <w:t xml:space="preserve"> and intended to signify, </w:t>
      </w:r>
      <w:r>
        <w:rPr>
          <w:i/>
          <w:iCs/>
        </w:rPr>
        <w:t>cleansed from the little Fibres</w:t>
      </w:r>
      <w:r>
        <w:rPr>
          <w:i/>
          <w:iCs/>
        </w:rPr>
        <w:br/>
        <w:t>and Membranes,</w:t>
      </w:r>
      <w:r>
        <w:t xml:space="preserve"> which is the Meaning of </w:t>
      </w:r>
      <w:r>
        <w:rPr>
          <w:i/>
          <w:iCs/>
          <w:lang w:val="la-Latn" w:eastAsia="la-Latn" w:bidi="la-Latn"/>
        </w:rPr>
        <w:t>curata. Apicius</w:t>
      </w:r>
      <w:r>
        <w:rPr>
          <w:i/>
          <w:iCs/>
          <w:lang w:val="la-Latn" w:eastAsia="la-Latn" w:bidi="la-Latn"/>
        </w:rPr>
        <w:br/>
        <w:t xml:space="preserve">Caelius, </w:t>
      </w:r>
      <w:r>
        <w:rPr>
          <w:i/>
          <w:iCs/>
        </w:rPr>
        <w:t>Lib.</w:t>
      </w:r>
      <w:r>
        <w:t xml:space="preserve"> 5. </w:t>
      </w:r>
      <w:r>
        <w:rPr>
          <w:i/>
          <w:iCs/>
        </w:rPr>
        <w:t>Cap. An</w:t>
      </w:r>
      <w:r>
        <w:t xml:space="preserve"> uses indeed. </w:t>
      </w:r>
      <w:r>
        <w:rPr>
          <w:i/>
          <w:iCs/>
          <w:lang w:val="la-Latn" w:eastAsia="la-Latn" w:bidi="la-Latn"/>
        </w:rPr>
        <w:t>Cerebella enervata,</w:t>
      </w:r>
      <w:r>
        <w:rPr>
          <w:lang w:val="la-Latn" w:eastAsia="la-Latn" w:bidi="la-Latn"/>
        </w:rPr>
        <w:t xml:space="preserve"> </w:t>
      </w:r>
      <w:r>
        <w:t>in</w:t>
      </w:r>
      <w:r>
        <w:br/>
        <w:t xml:space="preserve">the Sense of </w:t>
      </w:r>
      <w:r>
        <w:rPr>
          <w:i/>
          <w:iCs/>
        </w:rPr>
        <w:t xml:space="preserve">Marcellus; </w:t>
      </w:r>
      <w:r>
        <w:t xml:space="preserve">but then, as </w:t>
      </w:r>
      <w:r>
        <w:rPr>
          <w:i/>
          <w:iCs/>
        </w:rPr>
        <w:t>Rhedius</w:t>
      </w:r>
      <w:r>
        <w:t xml:space="preserve"> observes, he</w:t>
      </w:r>
      <w:r>
        <w:br/>
        <w:t>wrote in a Time when Barbarism began to spread.</w:t>
      </w:r>
    </w:p>
    <w:p w14:paraId="544BDF89" w14:textId="77777777" w:rsidR="008015B6" w:rsidRDefault="00000000">
      <w:pPr>
        <w:ind w:firstLine="360"/>
      </w:pPr>
      <w:r>
        <w:t xml:space="preserve">ENGASTRIMUTHOS, </w:t>
      </w:r>
      <w:r>
        <w:rPr>
          <w:lang w:val="el-GR" w:eastAsia="el-GR" w:bidi="el-GR"/>
        </w:rPr>
        <w:t xml:space="preserve">ἐγζαστρίμυθος’ </w:t>
      </w:r>
      <w:r>
        <w:t xml:space="preserve">from </w:t>
      </w:r>
      <w:r>
        <w:rPr>
          <w:lang w:val="el-GR" w:eastAsia="el-GR" w:bidi="el-GR"/>
        </w:rPr>
        <w:t xml:space="preserve">ἐν, </w:t>
      </w:r>
      <w:r>
        <w:rPr>
          <w:lang w:val="la-Latn" w:eastAsia="la-Latn" w:bidi="la-Latn"/>
        </w:rPr>
        <w:t xml:space="preserve">in; </w:t>
      </w:r>
      <w:r>
        <w:rPr>
          <w:lang w:val="el-GR" w:eastAsia="el-GR" w:bidi="el-GR"/>
        </w:rPr>
        <w:t>γα*</w:t>
      </w:r>
      <w:r>
        <w:rPr>
          <w:lang w:val="el-GR" w:eastAsia="el-GR" w:bidi="el-GR"/>
        </w:rPr>
        <w:br/>
        <w:t xml:space="preserve">στρὶς, </w:t>
      </w:r>
      <w:r>
        <w:t xml:space="preserve">the Belly, and </w:t>
      </w:r>
      <w:r>
        <w:rPr>
          <w:i/>
          <w:iCs/>
        </w:rPr>
        <w:t>sui&amp;&amp;,</w:t>
      </w:r>
      <w:r>
        <w:t xml:space="preserve"> a Speech. A Ventriloquist. See</w:t>
      </w:r>
      <w:r>
        <w:br/>
      </w:r>
      <w:r>
        <w:rPr>
          <w:b/>
          <w:bCs/>
        </w:rPr>
        <w:t>.ZEscULAPIUS.</w:t>
      </w:r>
    </w:p>
    <w:p w14:paraId="7DCB7CBB" w14:textId="77777777" w:rsidR="008015B6" w:rsidRDefault="00000000">
      <w:pPr>
        <w:ind w:firstLine="360"/>
      </w:pPr>
      <w:r>
        <w:t xml:space="preserve">ENGISOMA, </w:t>
      </w:r>
      <w:r>
        <w:rPr>
          <w:lang w:val="el-GR" w:eastAsia="el-GR" w:bidi="el-GR"/>
        </w:rPr>
        <w:t xml:space="preserve">εγζεἴσωμα, ἐζγίσωμα. </w:t>
      </w:r>
      <w:r>
        <w:rPr>
          <w:lang w:val="la-Latn" w:eastAsia="la-Latn" w:bidi="la-Latn"/>
        </w:rPr>
        <w:t>A chirurgica! Instru-</w:t>
      </w:r>
      <w:r>
        <w:rPr>
          <w:lang w:val="la-Latn" w:eastAsia="la-Latn" w:bidi="la-Latn"/>
        </w:rPr>
        <w:br/>
      </w:r>
      <w:r>
        <w:t>ment, used about Fractures of the Cranium. See another Sig-</w:t>
      </w:r>
      <w:r>
        <w:br/>
        <w:t>nification of it, under the Article CAMARosIS.</w:t>
      </w:r>
    </w:p>
    <w:p w14:paraId="027D1CB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NGOMPHOSIS, </w:t>
      </w:r>
      <w:r>
        <w:rPr>
          <w:lang w:val="el-GR" w:eastAsia="el-GR" w:bidi="el-GR"/>
        </w:rPr>
        <w:t xml:space="preserve">ἐζγομφωσις* </w:t>
      </w:r>
      <w:r>
        <w:t xml:space="preserve">The same aS </w:t>
      </w:r>
      <w:r>
        <w:rPr>
          <w:b/>
          <w:bCs/>
          <w:lang w:val="la-Latn" w:eastAsia="la-Latn" w:bidi="la-Latn"/>
        </w:rPr>
        <w:t xml:space="preserve">GOMPHOSIS </w:t>
      </w:r>
      <w:r>
        <w:rPr>
          <w:b/>
          <w:bCs/>
        </w:rPr>
        <w:t>;</w:t>
      </w:r>
      <w:r>
        <w:rPr>
          <w:b/>
          <w:bCs/>
        </w:rPr>
        <w:br/>
      </w:r>
      <w:r>
        <w:t>which see.</w:t>
      </w:r>
    </w:p>
    <w:p w14:paraId="14C2E828" w14:textId="77777777" w:rsidR="008015B6" w:rsidRDefault="00000000">
      <w:r>
        <w:t xml:space="preserve">' ENGONIOS, </w:t>
      </w:r>
      <w:r>
        <w:rPr>
          <w:lang w:val="el-GR" w:eastAsia="el-GR" w:bidi="el-GR"/>
        </w:rPr>
        <w:t xml:space="preserve">ἐζγώνιος’ </w:t>
      </w:r>
      <w:r>
        <w:t xml:space="preserve">from </w:t>
      </w:r>
      <w:r>
        <w:rPr>
          <w:lang w:val="el-GR" w:eastAsia="el-GR" w:bidi="el-GR"/>
        </w:rPr>
        <w:t xml:space="preserve">γωνία, </w:t>
      </w:r>
      <w:r>
        <w:t>an Angle; angular;</w:t>
      </w:r>
      <w:r>
        <w:br/>
      </w:r>
      <w:r>
        <w:rPr>
          <w:i/>
          <w:iCs/>
        </w:rPr>
        <w:t>in Hippocrates,</w:t>
      </w:r>
      <w:r>
        <w:t xml:space="preserve"> when apply'd to the Cubit; as </w:t>
      </w:r>
      <w:r>
        <w:rPr>
          <w:lang w:val="el-GR" w:eastAsia="el-GR" w:bidi="el-GR"/>
        </w:rPr>
        <w:t>ἔζγώνιος πῆκυς,</w:t>
      </w:r>
      <w:r>
        <w:rPr>
          <w:lang w:val="el-GR" w:eastAsia="el-GR" w:bidi="el-GR"/>
        </w:rPr>
        <w:br/>
      </w:r>
      <w:r>
        <w:t xml:space="preserve">signifies theFlexure thereof at right Angles ; as </w:t>
      </w:r>
      <w:r>
        <w:rPr>
          <w:i/>
          <w:iCs/>
        </w:rPr>
        <w:t>Galen</w:t>
      </w:r>
      <w:r>
        <w:t xml:space="preserve"> explains</w:t>
      </w:r>
      <w:r>
        <w:br/>
        <w:t>him in many Places.</w:t>
      </w:r>
    </w:p>
    <w:p w14:paraId="1450F3F1" w14:textId="77777777" w:rsidR="008015B6" w:rsidRDefault="00000000">
      <w:pPr>
        <w:ind w:firstLine="360"/>
      </w:pPr>
      <w:r>
        <w:t xml:space="preserve">ENGUAMBA URUVAPENSIUM, </w:t>
      </w:r>
      <w:r>
        <w:rPr>
          <w:i/>
          <w:iCs/>
        </w:rPr>
        <w:t>DeLaet.</w:t>
      </w:r>
      <w:r>
        <w:t xml:space="preserve"> is a Tree</w:t>
      </w:r>
      <w:r>
        <w:br/>
        <w:t>of a moderate Bigness, growing in a stony Soil; with a redish</w:t>
      </w:r>
      <w:r>
        <w:br/>
        <w:t>Bark, a dark-colour'd Wood; a palish medullary Substance,</w:t>
      </w:r>
      <w:r>
        <w:br/>
        <w:t>broad and concave Leaves, distinguish'd by red and yellow</w:t>
      </w:r>
      <w:r>
        <w:br/>
        <w:t>Fibres; with pendulous, herbaceous, and cluster'd Flowers ;.</w:t>
      </w:r>
      <w:r>
        <w:br/>
        <w:t>and a black Fruit full of Kerneis: From this Fruit they ex-</w:t>
      </w:r>
      <w:r>
        <w:br/>
        <w:t>press a yellow Oil, which is good for Wounds, and to dissolve .</w:t>
      </w:r>
      <w:r>
        <w:br/>
        <w:t xml:space="preserve">Tumors. </w:t>
      </w:r>
      <w:r>
        <w:rPr>
          <w:i/>
          <w:iCs/>
        </w:rPr>
        <w:t>Ray, Hist. Plant.</w:t>
      </w:r>
    </w:p>
    <w:p w14:paraId="00AB31E2" w14:textId="77777777" w:rsidR="008015B6" w:rsidRDefault="00000000">
      <w:pPr>
        <w:ind w:firstLine="360"/>
      </w:pPr>
      <w:r>
        <w:t xml:space="preserve">ENH.ZEMON, </w:t>
      </w:r>
      <w:r>
        <w:rPr>
          <w:lang w:val="el-GR" w:eastAsia="el-GR" w:bidi="el-GR"/>
        </w:rPr>
        <w:t xml:space="preserve">έναιμον. </w:t>
      </w:r>
      <w:r>
        <w:t>The Name Of a Plaister in My-'</w:t>
      </w:r>
      <w:r>
        <w:br/>
      </w:r>
      <w:r>
        <w:rPr>
          <w:i/>
          <w:iCs/>
        </w:rPr>
        <w:t>repsus.</w:t>
      </w:r>
      <w:r>
        <w:t xml:space="preserve"> See ENAEMOS.</w:t>
      </w:r>
    </w:p>
    <w:p w14:paraId="42A54999" w14:textId="77777777" w:rsidR="008015B6" w:rsidRDefault="00000000">
      <w:pPr>
        <w:ind w:firstLine="360"/>
      </w:pPr>
      <w:r>
        <w:t xml:space="preserve">ENIAUSION, </w:t>
      </w:r>
      <w:r>
        <w:rPr>
          <w:lang w:val="el-GR" w:eastAsia="el-GR" w:bidi="el-GR"/>
        </w:rPr>
        <w:t xml:space="preserve">ἐνιβυσιον’ </w:t>
      </w:r>
      <w:r>
        <w:t xml:space="preserve">from </w:t>
      </w:r>
      <w:r>
        <w:rPr>
          <w:lang w:val="el-GR" w:eastAsia="el-GR" w:bidi="el-GR"/>
        </w:rPr>
        <w:t xml:space="preserve">ἐνιαυτός, </w:t>
      </w:r>
      <w:r>
        <w:t>a Year; yearly,</w:t>
      </w:r>
      <w:r>
        <w:br/>
      </w:r>
      <w:r>
        <w:lastRenderedPageBreak/>
        <w:t xml:space="preserve">annual. </w:t>
      </w:r>
      <w:r>
        <w:rPr>
          <w:lang w:val="el-GR" w:eastAsia="el-GR" w:bidi="el-GR"/>
        </w:rPr>
        <w:t xml:space="preserve">Ἐνιαύσιον νοσημα, </w:t>
      </w:r>
      <w:r>
        <w:t xml:space="preserve">in </w:t>
      </w:r>
      <w:r>
        <w:rPr>
          <w:i/>
          <w:iCs/>
        </w:rPr>
        <w:t>Hippoc. Lip. de Nat: Humana,</w:t>
      </w:r>
      <w:r>
        <w:rPr>
          <w:i/>
          <w:iCs/>
        </w:rPr>
        <w:br/>
        <w:t>as Galen</w:t>
      </w:r>
      <w:r>
        <w:t xml:space="preserve"> explains it, is a Disease, which leaves the Patient</w:t>
      </w:r>
      <w:r>
        <w:br/>
        <w:t>after a full Year from its first Beginning ; or aster a Period of,</w:t>
      </w:r>
      <w:r>
        <w:br/>
        <w:t>seven Years ; as others do after seven Months.</w:t>
      </w:r>
    </w:p>
    <w:p w14:paraId="5A0549A6" w14:textId="77777777" w:rsidR="008015B6" w:rsidRDefault="00000000">
      <w:pPr>
        <w:ind w:firstLine="360"/>
      </w:pPr>
      <w:r>
        <w:t xml:space="preserve">ENlTrEON, </w:t>
      </w:r>
      <w:r>
        <w:rPr>
          <w:lang w:val="el-GR" w:eastAsia="el-GR" w:bidi="el-GR"/>
        </w:rPr>
        <w:t xml:space="preserve">ήνιτάἔον. </w:t>
      </w:r>
      <w:r>
        <w:t xml:space="preserve">The Name of a Simple in </w:t>
      </w:r>
      <w:r>
        <w:rPr>
          <w:i/>
          <w:iCs/>
        </w:rPr>
        <w:t>Myrepsus,</w:t>
      </w:r>
      <w:r>
        <w:rPr>
          <w:i/>
          <w:iCs/>
        </w:rPr>
        <w:br/>
        <w:t>Anlid.</w:t>
      </w:r>
      <w:r>
        <w:t xml:space="preserve"> 332. which his Annotator </w:t>
      </w:r>
      <w:r>
        <w:rPr>
          <w:i/>
          <w:iCs/>
        </w:rPr>
        <w:t>Fuchsius</w:t>
      </w:r>
      <w:r>
        <w:t xml:space="preserve"> ingenuousty confesses</w:t>
      </w:r>
      <w:r>
        <w:br/>
        <w:t>himself ignorant of. . -</w:t>
      </w:r>
    </w:p>
    <w:p w14:paraId="17E74D28" w14:textId="77777777" w:rsidR="008015B6" w:rsidRDefault="00000000">
      <w:pPr>
        <w:ind w:firstLine="360"/>
      </w:pPr>
      <w:r>
        <w:t xml:space="preserve">ENIXA ; the same as </w:t>
      </w:r>
      <w:r>
        <w:rPr>
          <w:lang w:val="la-Latn" w:eastAsia="la-Latn" w:bidi="la-Latn"/>
        </w:rPr>
        <w:t xml:space="preserve">PUERPERA, </w:t>
      </w:r>
      <w:r>
        <w:t>or a Woman in Child-</w:t>
      </w:r>
      <w:r>
        <w:br/>
        <w:t xml:space="preserve">bed. </w:t>
      </w:r>
      <w:r>
        <w:rPr>
          <w:i/>
          <w:iCs/>
          <w:lang w:val="la-Latn" w:eastAsia="la-Latn" w:bidi="la-Latn"/>
        </w:rPr>
        <w:t>Enixum,</w:t>
      </w:r>
      <w:r>
        <w:rPr>
          <w:lang w:val="la-Latn" w:eastAsia="la-Latn" w:bidi="la-Latn"/>
        </w:rPr>
        <w:t xml:space="preserve"> </w:t>
      </w:r>
      <w:r>
        <w:t>among the Chymists, isin Epithet apply'd to</w:t>
      </w:r>
      <w:r>
        <w:br/>
        <w:t>Salts of a third Kind, generated of an Acid and an AIcali ; .</w:t>
      </w:r>
      <w:r>
        <w:br/>
        <w:t xml:space="preserve">which is otherwise call'd </w:t>
      </w:r>
      <w:r>
        <w:rPr>
          <w:i/>
          <w:iCs/>
        </w:rPr>
        <w:t>neutral,</w:t>
      </w:r>
      <w:r>
        <w:t xml:space="preserve"> and </w:t>
      </w:r>
      <w:r>
        <w:rPr>
          <w:i/>
          <w:iCs/>
        </w:rPr>
        <w:t>third,</w:t>
      </w:r>
      <w:r>
        <w:t xml:space="preserve"> according to:</w:t>
      </w:r>
      <w:r>
        <w:br/>
      </w:r>
      <w:r>
        <w:rPr>
          <w:i/>
          <w:iCs/>
        </w:rPr>
        <w:t>Glauber.</w:t>
      </w:r>
    </w:p>
    <w:p w14:paraId="1F87C7EE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 xml:space="preserve">Enixum </w:t>
      </w:r>
      <w:r>
        <w:rPr>
          <w:i/>
          <w:iCs/>
        </w:rPr>
        <w:t>Paracelsi</w:t>
      </w:r>
      <w:r>
        <w:rPr>
          <w:b/>
          <w:bCs/>
        </w:rPr>
        <w:t xml:space="preserve"> is the </w:t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ortu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 xml:space="preserve">Spiritus Nitri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 xml:space="preserve">Oleo </w:t>
      </w:r>
      <w:r>
        <w:rPr>
          <w:i/>
          <w:iCs/>
        </w:rPr>
        <w:t>Vitriols,</w:t>
      </w:r>
      <w:r>
        <w:t xml:space="preserve"> or what remains in the Re-</w:t>
      </w:r>
      <w:r>
        <w:br/>
        <w:t>tort, aster the Distillation of this Spirit; of a white Colour,</w:t>
      </w:r>
      <w:r>
        <w:br/>
        <w:t>and pleasant acid Taste. If it be dissolv'd in hot Water, and</w:t>
      </w:r>
      <w:r>
        <w:br/>
        <w:t>crystalliz'd, it will he yet a more elegant Medicine, and en-</w:t>
      </w:r>
      <w:r>
        <w:br/>
        <w:t>du'd with the same Virtues as the Tartarum Vitriolatum.</w:t>
      </w:r>
    </w:p>
    <w:p w14:paraId="370DCB7B" w14:textId="77777777" w:rsidR="008015B6" w:rsidRDefault="00000000">
      <w:pPr>
        <w:ind w:firstLine="360"/>
      </w:pPr>
      <w:r>
        <w:t>Its Operation is diuretic: The Dose is from one Scruple to</w:t>
      </w:r>
      <w:r>
        <w:br/>
        <w:t>one Dram, in Broth, or Water-grueh</w:t>
      </w:r>
    </w:p>
    <w:p w14:paraId="2743F53E" w14:textId="77777777" w:rsidR="008015B6" w:rsidRDefault="00000000">
      <w:pPr>
        <w:ind w:firstLine="360"/>
      </w:pPr>
      <w:r>
        <w:t>ENNEA</w:t>
      </w:r>
      <w:r>
        <w:rPr>
          <w:lang w:val="la-Latn" w:eastAsia="la-Latn" w:bidi="la-Latn"/>
        </w:rPr>
        <w:t xml:space="preserve">PHARMACOS, </w:t>
      </w:r>
      <w:r>
        <w:rPr>
          <w:lang w:val="el-GR" w:eastAsia="el-GR" w:bidi="el-GR"/>
        </w:rPr>
        <w:t xml:space="preserve">ἐννεαφἀρμακος. </w:t>
      </w:r>
      <w:r>
        <w:t xml:space="preserve">from </w:t>
      </w:r>
      <w:r>
        <w:rPr>
          <w:lang w:val="el-GR" w:eastAsia="el-GR" w:bidi="el-GR"/>
        </w:rPr>
        <w:t>ἐννέα,</w:t>
      </w:r>
      <w:r>
        <w:t>thine,</w:t>
      </w:r>
      <w:r>
        <w:br/>
        <w:t xml:space="preserve">and </w:t>
      </w:r>
      <w:r>
        <w:rPr>
          <w:lang w:val="el-GR" w:eastAsia="el-GR" w:bidi="el-GR"/>
        </w:rPr>
        <w:t xml:space="preserve">φἀρμακον, </w:t>
      </w:r>
      <w:r>
        <w:t>a Medicine; a medicinal Composition, con-</w:t>
      </w:r>
      <w:r>
        <w:br/>
        <w:t>sisting of nine simple Ingredients. It is the Name of a Pes.</w:t>
      </w:r>
      <w:r>
        <w:br/>
        <w:t xml:space="preserve">sary prescrib'd in Inflammations os the Uterus and Anus, </w:t>
      </w:r>
      <w:r>
        <w:rPr>
          <w:i/>
          <w:iCs/>
        </w:rPr>
        <w:t>GaL</w:t>
      </w:r>
      <w:r>
        <w:rPr>
          <w:i/>
          <w:iCs/>
        </w:rPr>
        <w:br/>
        <w:t>L. cse de C. M. S. L. Cap. 6. AEpinet. Lib. y. Cap.</w:t>
      </w:r>
      <w:r>
        <w:t xml:space="preserve"> 24. in.</w:t>
      </w:r>
      <w:r>
        <w:br/>
      </w:r>
      <w:r>
        <w:rPr>
          <w:i/>
          <w:iCs/>
        </w:rPr>
        <w:t>Fin.</w:t>
      </w:r>
      <w:r>
        <w:t xml:space="preserve"> It is a Name, also, for the </w:t>
      </w:r>
      <w:r>
        <w:rPr>
          <w:i/>
          <w:iCs/>
          <w:lang w:val="la-Latn" w:eastAsia="la-Latn" w:bidi="la-Latn"/>
        </w:rPr>
        <w:t xml:space="preserve">Antidotus </w:t>
      </w:r>
      <w:r>
        <w:rPr>
          <w:i/>
          <w:iCs/>
        </w:rPr>
        <w:t>Hcraclidis. Galen,</w:t>
      </w:r>
      <w:r>
        <w:rPr>
          <w:i/>
          <w:iCs/>
        </w:rPr>
        <w:br/>
        <w:t>Lib.</w:t>
      </w:r>
      <w:r>
        <w:t xml:space="preserve"> 2. </w:t>
      </w:r>
      <w:r>
        <w:rPr>
          <w:i/>
          <w:iCs/>
        </w:rPr>
        <w:t>de Antid. Cap. An</w:t>
      </w:r>
      <w:r>
        <w:t xml:space="preserve"> and for several Piasters in </w:t>
      </w:r>
      <w:r>
        <w:rPr>
          <w:i/>
          <w:iCs/>
          <w:lang w:val="la-Latn" w:eastAsia="la-Latn" w:bidi="la-Latn"/>
        </w:rPr>
        <w:t xml:space="preserve">Actius </w:t>
      </w:r>
      <w:r>
        <w:rPr>
          <w:i/>
          <w:iCs/>
        </w:rPr>
        <w:t>'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 xml:space="preserve">Celfus. </w:t>
      </w:r>
      <w:r>
        <w:rPr>
          <w:i/>
          <w:iCs/>
          <w:lang w:val="la-Latn" w:eastAsia="la-Latn" w:bidi="la-Latn"/>
        </w:rPr>
        <w:t>Castellus.</w:t>
      </w:r>
    </w:p>
    <w:p w14:paraId="752410E7" w14:textId="77777777" w:rsidR="008015B6" w:rsidRDefault="00000000">
      <w:pPr>
        <w:ind w:firstLine="360"/>
      </w:pPr>
      <w:r>
        <w:t xml:space="preserve">ENNEAPHYDLUM, </w:t>
      </w:r>
      <w:r>
        <w:rPr>
          <w:lang w:val="el-GR" w:eastAsia="el-GR" w:bidi="el-GR"/>
        </w:rPr>
        <w:t xml:space="preserve">ἐννεάφυλλον* </w:t>
      </w:r>
      <w:r>
        <w:t xml:space="preserve">from </w:t>
      </w:r>
      <w:r>
        <w:rPr>
          <w:lang w:val="el-GR" w:eastAsia="el-GR" w:bidi="el-GR"/>
        </w:rPr>
        <w:t xml:space="preserve">ἐννέα, </w:t>
      </w:r>
      <w:r>
        <w:t>ni</w:t>
      </w:r>
      <w:r>
        <w:rPr>
          <w:vertAlign w:val="subscript"/>
        </w:rPr>
        <w:t>nej</w:t>
      </w:r>
      <w:r>
        <w:rPr>
          <w:vertAlign w:val="subscript"/>
        </w:rPr>
        <w:br/>
      </w:r>
      <w:r>
        <w:rPr>
          <w:lang w:val="el-GR" w:eastAsia="el-GR" w:bidi="el-GR"/>
        </w:rPr>
        <w:t xml:space="preserve">φήλλον, </w:t>
      </w:r>
      <w:r>
        <w:t xml:space="preserve">a Leas; a Name in </w:t>
      </w:r>
      <w:r>
        <w:rPr>
          <w:i/>
          <w:iCs/>
        </w:rPr>
        <w:t>Ray fat</w:t>
      </w:r>
      <w:r>
        <w:t xml:space="preserve"> the </w:t>
      </w:r>
      <w:r>
        <w:rPr>
          <w:i/>
          <w:iCs/>
        </w:rPr>
        <w:t>Holleboraster; he,</w:t>
      </w:r>
      <w:r>
        <w:rPr>
          <w:i/>
          <w:iCs/>
        </w:rPr>
        <w:br/>
      </w:r>
      <w:r>
        <w:t>cause its Leaves are often subdivided into nine leffer ones.</w:t>
      </w:r>
      <w:r>
        <w:br w:type="page"/>
      </w:r>
    </w:p>
    <w:p w14:paraId="03A975C4" w14:textId="77777777" w:rsidR="008015B6" w:rsidRDefault="00000000">
      <w:pPr>
        <w:ind w:firstLine="360"/>
      </w:pPr>
      <w:r>
        <w:lastRenderedPageBreak/>
        <w:t>ENOCH is, by the spagirical Writers, generally supposed</w:t>
      </w:r>
      <w:r>
        <w:br/>
        <w:t xml:space="preserve">to he the same with </w:t>
      </w:r>
      <w:r>
        <w:rPr>
          <w:i/>
          <w:iCs/>
        </w:rPr>
        <w:t xml:space="preserve">Hermes Toisutegisius. </w:t>
      </w:r>
      <w:r>
        <w:rPr>
          <w:i/>
          <w:iCs/>
          <w:lang w:val="la-Latn" w:eastAsia="la-Latn" w:bidi="la-Latn"/>
        </w:rPr>
        <w:t xml:space="preserve">Theatrum </w:t>
      </w:r>
      <w:r>
        <w:rPr>
          <w:i/>
          <w:iCs/>
        </w:rPr>
        <w:t>Chy-</w:t>
      </w:r>
      <w:r>
        <w:rPr>
          <w:i/>
          <w:iCs/>
        </w:rPr>
        <w:br/>
        <w:t>rnicurn.</w:t>
      </w:r>
    </w:p>
    <w:p w14:paraId="17179FD2" w14:textId="77777777" w:rsidR="008015B6" w:rsidRDefault="00000000">
      <w:pPr>
        <w:ind w:firstLine="360"/>
      </w:pPr>
      <w:r>
        <w:t xml:space="preserve">ENOCHDIANUS, in </w:t>
      </w:r>
      <w:r>
        <w:rPr>
          <w:i/>
          <w:iCs/>
        </w:rPr>
        <w:t>Paracelsus,</w:t>
      </w:r>
      <w:r>
        <w:t xml:space="preserve"> is one who equal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rophet </w:t>
      </w:r>
      <w:r>
        <w:rPr>
          <w:i/>
          <w:iCs/>
        </w:rPr>
        <w:t>Enoch</w:t>
      </w:r>
      <w:r>
        <w:t xml:space="preserve"> in Longevity: Hence </w:t>
      </w:r>
      <w:r>
        <w:rPr>
          <w:i/>
          <w:iCs/>
        </w:rPr>
        <w:t>Enochdiana Pita,</w:t>
      </w:r>
      <w:r>
        <w:t xml:space="preserve"> with</w:t>
      </w:r>
      <w:r>
        <w:br/>
        <w:t>him, signifies an extraordinary long Lise.</w:t>
      </w:r>
    </w:p>
    <w:p w14:paraId="005AF6F0" w14:textId="77777777" w:rsidR="008015B6" w:rsidRDefault="00000000">
      <w:pPr>
        <w:ind w:firstLine="360"/>
      </w:pPr>
      <w:r>
        <w:t xml:space="preserve">ENODIOS, </w:t>
      </w:r>
      <w:r>
        <w:rPr>
          <w:lang w:val="el-GR" w:eastAsia="el-GR" w:bidi="el-GR"/>
        </w:rPr>
        <w:t xml:space="preserve">ἐνόδιος. </w:t>
      </w:r>
      <w:r>
        <w:t xml:space="preserve">from </w:t>
      </w:r>
      <w:r>
        <w:rPr>
          <w:lang w:val="el-GR" w:eastAsia="el-GR" w:bidi="el-GR"/>
        </w:rPr>
        <w:t xml:space="preserve">ἐν, </w:t>
      </w:r>
      <w:r>
        <w:t xml:space="preserve">in, and </w:t>
      </w:r>
      <w:r>
        <w:rPr>
          <w:lang w:val="el-GR" w:eastAsia="el-GR" w:bidi="el-GR"/>
        </w:rPr>
        <w:t xml:space="preserve">δδὸνν </w:t>
      </w:r>
      <w:r>
        <w:t>Way a situated</w:t>
      </w:r>
      <w:r>
        <w:br/>
        <w:t xml:space="preserve">or placed in the public Way ; is an Epithet of </w:t>
      </w:r>
      <w:r>
        <w:rPr>
          <w:i/>
          <w:iCs/>
        </w:rPr>
        <w:t>Diana, Hecate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Proserpina</w:t>
      </w:r>
      <w:r>
        <w:t xml:space="preserve"> ; because her image was commonly erected in</w:t>
      </w:r>
      <w:r>
        <w:br/>
        <w:t xml:space="preserve">cross Ways ; whence she was called </w:t>
      </w:r>
      <w:r>
        <w:rPr>
          <w:i/>
          <w:iCs/>
        </w:rPr>
        <w:t>Diana Trivia.</w:t>
      </w:r>
      <w:r>
        <w:t xml:space="preserve"> The Word</w:t>
      </w:r>
      <w:r>
        <w:br/>
      </w:r>
      <w:r>
        <w:rPr>
          <w:lang w:val="el-GR" w:eastAsia="el-GR" w:bidi="el-GR"/>
        </w:rPr>
        <w:t xml:space="preserve">«σόδιος </w:t>
      </w:r>
      <w:r>
        <w:t xml:space="preserve">occurs in </w:t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 xml:space="preserve">Morbo </w:t>
      </w:r>
      <w:r>
        <w:rPr>
          <w:i/>
          <w:iCs/>
        </w:rPr>
        <w:t>facro,</w:t>
      </w:r>
      <w:r>
        <w:t xml:space="preserve"> where,</w:t>
      </w:r>
      <w:r>
        <w:br/>
        <w:t>speaking of popular Prejudices, in attributing the Cause of the</w:t>
      </w:r>
      <w:r>
        <w:br/>
        <w:t xml:space="preserve">Epilepfv, winch they called </w:t>
      </w:r>
      <w:r>
        <w:rPr>
          <w:lang w:val="el-GR" w:eastAsia="el-GR" w:bidi="el-GR"/>
        </w:rPr>
        <w:t xml:space="preserve">νοσος </w:t>
      </w:r>
      <w:r>
        <w:rPr>
          <w:i/>
          <w:iCs/>
          <w:lang w:val="el-GR" w:eastAsia="el-GR" w:bidi="el-GR"/>
        </w:rPr>
        <w:t xml:space="preserve">ιερῆ, </w:t>
      </w:r>
      <w:r>
        <w:rPr>
          <w:i/>
          <w:iCs/>
        </w:rPr>
        <w:t>Morbus facer,</w:t>
      </w:r>
      <w:r>
        <w:t xml:space="preserve"> in a parti-</w:t>
      </w:r>
      <w:r>
        <w:br/>
        <w:t>cular manner, to the Divinity, he goes on to observe, that they</w:t>
      </w:r>
      <w:r>
        <w:br/>
        <w:t>ascribed the Cause of every Species or Symptom of this Difor-</w:t>
      </w:r>
      <w:r>
        <w:br/>
        <w:t>der, to some particular Deity: Thus, for Instance, if the Pa-</w:t>
      </w:r>
      <w:r>
        <w:br/>
        <w:t>tient, seized with a Fit of the Epilepsy, made a bleating</w:t>
      </w:r>
      <w:r>
        <w:br/>
        <w:t>Noise like a Goat, they attributed the Cause of the Distemper</w:t>
      </w:r>
      <w:r>
        <w:br/>
        <w:t>to the Mother of the Gods; if he cry'd out .with a stronger</w:t>
      </w:r>
      <w:r>
        <w:br/>
        <w:t>and shriller Voice, they resembled it to the Neighing of an</w:t>
      </w:r>
      <w:r>
        <w:br/>
        <w:t xml:space="preserve">Horse, and made </w:t>
      </w:r>
      <w:r>
        <w:rPr>
          <w:i/>
          <w:iCs/>
        </w:rPr>
        <w:t>Neptune</w:t>
      </w:r>
      <w:r>
        <w:t xml:space="preserve"> the Author; Is the </w:t>
      </w:r>
      <w:r>
        <w:rPr>
          <w:lang w:val="la-Latn" w:eastAsia="la-Latn" w:bidi="la-Latn"/>
        </w:rPr>
        <w:t xml:space="preserve">Patiens, </w:t>
      </w:r>
      <w:r>
        <w:t>as it</w:t>
      </w:r>
      <w:r>
        <w:br/>
        <w:t xml:space="preserve">sometimes happened, could not retain his Excrements, </w:t>
      </w:r>
      <w:r>
        <w:rPr>
          <w:lang w:val="el-GR" w:eastAsia="el-GR" w:bidi="el-GR"/>
        </w:rPr>
        <w:t>Ἔνοδιου</w:t>
      </w:r>
      <w:r>
        <w:rPr>
          <w:lang w:val="el-GR" w:eastAsia="el-GR" w:bidi="el-GR"/>
        </w:rPr>
        <w:br/>
        <w:t xml:space="preserve">πρράκεἴται ή προσωνυμί», </w:t>
      </w:r>
      <w:r>
        <w:t>the Disease took its Appellation from</w:t>
      </w:r>
      <w:r>
        <w:br/>
      </w:r>
      <w:r>
        <w:rPr>
          <w:i/>
          <w:iCs/>
        </w:rPr>
        <w:t xml:space="preserve">Hecate </w:t>
      </w:r>
      <w:r>
        <w:rPr>
          <w:i/>
          <w:iCs/>
          <w:lang w:val="la-Latn" w:eastAsia="la-Latn" w:bidi="la-Latn"/>
        </w:rPr>
        <w:t>Enodia</w:t>
      </w:r>
      <w:r>
        <w:t>; Is he evacuated but littie, and frequentiy;</w:t>
      </w:r>
      <w:r>
        <w:br/>
        <w:t xml:space="preserve">Iike the Muting os Binds, </w:t>
      </w:r>
      <w:r>
        <w:rPr>
          <w:i/>
          <w:iCs/>
        </w:rPr>
        <w:t xml:space="preserve">Apollo </w:t>
      </w:r>
      <w:r>
        <w:rPr>
          <w:i/>
          <w:iCs/>
          <w:lang w:val="la-Latn" w:eastAsia="la-Latn" w:bidi="la-Latn"/>
        </w:rPr>
        <w:t>Nomius</w:t>
      </w:r>
      <w:r>
        <w:rPr>
          <w:lang w:val="la-Latn" w:eastAsia="la-Latn" w:bidi="la-Latn"/>
        </w:rPr>
        <w:t xml:space="preserve"> </w:t>
      </w:r>
      <w:r>
        <w:t>was angry ; and, if</w:t>
      </w:r>
      <w:r>
        <w:br/>
        <w:t xml:space="preserve">he frothed at the Mouth, and kick'd with his Heeis, </w:t>
      </w:r>
      <w:r>
        <w:rPr>
          <w:i/>
          <w:iCs/>
        </w:rPr>
        <w:t>Mars</w:t>
      </w:r>
      <w:r>
        <w:rPr>
          <w:i/>
          <w:iCs/>
        </w:rPr>
        <w:br/>
      </w:r>
      <w:r>
        <w:t xml:space="preserve">was the Cause. </w:t>
      </w:r>
      <w:r>
        <w:rPr>
          <w:vertAlign w:val="subscript"/>
        </w:rPr>
        <w:t>z</w:t>
      </w:r>
    </w:p>
    <w:p w14:paraId="3CBFF8C7" w14:textId="77777777" w:rsidR="008015B6" w:rsidRDefault="00000000">
      <w:pPr>
        <w:ind w:firstLine="360"/>
      </w:pPr>
      <w:r>
        <w:t xml:space="preserve">ENOMOS, </w:t>
      </w:r>
      <w:r>
        <w:rPr>
          <w:lang w:val="el-GR" w:eastAsia="el-GR" w:bidi="el-GR"/>
        </w:rPr>
        <w:t xml:space="preserve">ἐνωμὸν» </w:t>
      </w:r>
      <w:r>
        <w:t xml:space="preserve">from, and the same as, </w:t>
      </w:r>
      <w:r>
        <w:rPr>
          <w:lang w:val="el-GR" w:eastAsia="el-GR" w:bidi="el-GR"/>
        </w:rPr>
        <w:t xml:space="preserve">ῶμὸν, </w:t>
      </w:r>
      <w:r>
        <w:t>crude;</w:t>
      </w:r>
      <w:r>
        <w:br/>
        <w:t xml:space="preserve">is expounded by </w:t>
      </w:r>
      <w:r>
        <w:rPr>
          <w:i/>
          <w:iCs/>
        </w:rPr>
        <w:t>Galen, Com. in</w:t>
      </w:r>
      <w:r>
        <w:t xml:space="preserve"> 5. </w:t>
      </w:r>
      <w:r>
        <w:rPr>
          <w:i/>
          <w:iCs/>
        </w:rPr>
        <w:t>Aph.</w:t>
      </w:r>
      <w:r>
        <w:t xml:space="preserve"> by </w:t>
      </w:r>
      <w:r>
        <w:rPr>
          <w:lang w:val="el-GR" w:eastAsia="el-GR" w:bidi="el-GR"/>
        </w:rPr>
        <w:t>σκληραὴς καὶ ἀντιτυπος,</w:t>
      </w:r>
      <w:r>
        <w:rPr>
          <w:lang w:val="el-GR" w:eastAsia="el-GR" w:bidi="el-GR"/>
        </w:rPr>
        <w:br/>
      </w:r>
      <w:r>
        <w:t xml:space="preserve">" hard and </w:t>
      </w:r>
      <w:r>
        <w:rPr>
          <w:lang w:val="la-Latn" w:eastAsia="la-Latn" w:bidi="la-Latn"/>
        </w:rPr>
        <w:t xml:space="preserve">resistent;" </w:t>
      </w:r>
      <w:r>
        <w:t xml:space="preserve">as it is there opposed to </w:t>
      </w:r>
      <w:r>
        <w:rPr>
          <w:lang w:val="el-GR" w:eastAsia="el-GR" w:bidi="el-GR"/>
        </w:rPr>
        <w:t>χρὶένος»</w:t>
      </w:r>
      <w:r>
        <w:rPr>
          <w:lang w:val="el-GR" w:eastAsia="el-GR" w:bidi="el-GR"/>
        </w:rPr>
        <w:br/>
      </w:r>
      <w:r>
        <w:t>soft, lax.</w:t>
      </w:r>
    </w:p>
    <w:p w14:paraId="2BB7CEDA" w14:textId="77777777" w:rsidR="008015B6" w:rsidRDefault="00000000">
      <w:pPr>
        <w:ind w:firstLine="360"/>
      </w:pPr>
      <w:r>
        <w:t xml:space="preserve">ENRYTHMOS, </w:t>
      </w:r>
      <w:r>
        <w:rPr>
          <w:lang w:val="el-GR" w:eastAsia="el-GR" w:bidi="el-GR"/>
        </w:rPr>
        <w:t xml:space="preserve">ἔνρυθμος. </w:t>
      </w:r>
      <w:r>
        <w:t xml:space="preserve">See </w:t>
      </w:r>
      <w:r>
        <w:rPr>
          <w:b/>
          <w:bCs/>
        </w:rPr>
        <w:t>ARYTHMUS.</w:t>
      </w:r>
    </w:p>
    <w:p w14:paraId="458739EB" w14:textId="77777777" w:rsidR="008015B6" w:rsidRDefault="00000000">
      <w:pPr>
        <w:ind w:firstLine="360"/>
      </w:pPr>
      <w:r>
        <w:t>ENS. It is not my present Bufiness to give the different</w:t>
      </w:r>
      <w:r>
        <w:br/>
        <w:t>Significations of this Word, as us'd by the Metaphysicians</w:t>
      </w:r>
      <w:r>
        <w:br/>
        <w:t xml:space="preserve">and Philosophers: It may suffice to observe, that </w:t>
      </w:r>
      <w:r>
        <w:rPr>
          <w:i/>
          <w:iCs/>
        </w:rPr>
        <w:t>Eus</w:t>
      </w:r>
      <w:r>
        <w:t xml:space="preserve"> implies</w:t>
      </w:r>
      <w:r>
        <w:br/>
        <w:t xml:space="preserve">an Entity, or Thing really existing.. In </w:t>
      </w:r>
      <w:r>
        <w:rPr>
          <w:i/>
          <w:iCs/>
        </w:rPr>
        <w:t>Paracelsus,</w:t>
      </w:r>
      <w:r>
        <w:t xml:space="preserve"> however.</w:t>
      </w:r>
      <w:r>
        <w:br/>
      </w:r>
      <w:r>
        <w:rPr>
          <w:i/>
          <w:iCs/>
        </w:rPr>
        <w:t>Ens</w:t>
      </w:r>
      <w:r>
        <w:t xml:space="preserve"> imports the Power, Virtue, and Efficacy, which certain.</w:t>
      </w:r>
      <w:r>
        <w:br/>
        <w:t xml:space="preserve">Beings exert upon our Bedies: Thus he mentions the </w:t>
      </w:r>
      <w:r>
        <w:rPr>
          <w:i/>
          <w:iCs/>
        </w:rPr>
        <w:t>En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strorum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Ens Veneni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>Ens Naturale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 xml:space="preserve">En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o-</w:t>
      </w:r>
      <w:r>
        <w:rPr>
          <w:i/>
          <w:iCs/>
          <w:lang w:val="la-Latn" w:eastAsia="la-Latn" w:bidi="la-Latn"/>
        </w:rPr>
        <w:br/>
        <w:t>tentibus Spiritibus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>Ens Dei.</w:t>
      </w:r>
      <w:r>
        <w:t xml:space="preserve"> This Author, in his</w:t>
      </w:r>
      <w:r>
        <w:br/>
        <w:t xml:space="preserve">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enovatione et Restitutione,</w:t>
      </w:r>
      <w:r>
        <w:rPr>
          <w:lang w:val="la-Latn" w:eastAsia="la-Latn" w:bidi="la-Latn"/>
        </w:rPr>
        <w:t xml:space="preserve"> </w:t>
      </w:r>
      <w:r>
        <w:t xml:space="preserve">speaks much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Ens Primum</w:t>
      </w:r>
      <w:r>
        <w:rPr>
          <w:lang w:val="la-Latn" w:eastAsia="la-Latn" w:bidi="la-Latn"/>
        </w:rPr>
        <w:t xml:space="preserve"> </w:t>
      </w:r>
      <w:r>
        <w:t>of Minerals, Gems, Heths, and Liquors; by</w:t>
      </w:r>
      <w:r>
        <w:br/>
        <w:t>which he means, the Parts in which their Virtue or Efficacy</w:t>
      </w:r>
      <w:r>
        <w:br/>
        <w:t>reside, or the Very Virtue or Efficacy itself</w:t>
      </w:r>
    </w:p>
    <w:p w14:paraId="6FC5B31A" w14:textId="77777777" w:rsidR="008015B6" w:rsidRDefault="00000000">
      <w:pPr>
        <w:ind w:firstLine="360"/>
      </w:pPr>
      <w:r>
        <w:t xml:space="preserve">With respect to the </w:t>
      </w:r>
      <w:r>
        <w:rPr>
          <w:i/>
          <w:iCs/>
          <w:lang w:val="la-Latn" w:eastAsia="la-Latn" w:bidi="la-Latn"/>
        </w:rPr>
        <w:t>Ens Primum</w:t>
      </w:r>
      <w:r>
        <w:rPr>
          <w:lang w:val="la-Latn" w:eastAsia="la-Latn" w:bidi="la-Latn"/>
        </w:rPr>
        <w:t xml:space="preserve"> </w:t>
      </w:r>
      <w:r>
        <w:t>of Plants, there is the</w:t>
      </w:r>
      <w:r>
        <w:br/>
        <w:t xml:space="preserve">‘ following celebrated Passage in </w:t>
      </w:r>
      <w:r>
        <w:rPr>
          <w:i/>
          <w:iCs/>
        </w:rPr>
        <w:t>Boyle t</w:t>
      </w:r>
    </w:p>
    <w:p w14:paraId="0E74D845" w14:textId="77777777" w:rsidR="008015B6" w:rsidRDefault="00000000">
      <w:pPr>
        <w:ind w:firstLine="360"/>
      </w:pPr>
      <w:r>
        <w:t xml:space="preserve">If we may helieve the ingenious Chemist to the </w:t>
      </w:r>
      <w:r>
        <w:rPr>
          <w:i/>
          <w:iCs/>
        </w:rPr>
        <w:t>French</w:t>
      </w:r>
      <w:r>
        <w:rPr>
          <w:i/>
          <w:iCs/>
        </w:rPr>
        <w:br/>
      </w:r>
      <w:r>
        <w:t xml:space="preserve">King (M. </w:t>
      </w:r>
      <w:r>
        <w:rPr>
          <w:i/>
          <w:iCs/>
        </w:rPr>
        <w:t>le Febure)</w:t>
      </w:r>
      <w:r>
        <w:t xml:space="preserve"> a fingle Herb, by pure Skill, without</w:t>
      </w:r>
      <w:r>
        <w:br/>
      </w:r>
      <w:r>
        <w:rPr>
          <w:b/>
          <w:bCs/>
        </w:rPr>
        <w:t xml:space="preserve">the </w:t>
      </w:r>
      <w:r>
        <w:t>Assistance of Fire, may afford a nobler Medicine than any</w:t>
      </w:r>
      <w:r>
        <w:br/>
      </w:r>
      <w:r>
        <w:rPr>
          <w:b/>
          <w:bCs/>
        </w:rPr>
        <w:t xml:space="preserve">of </w:t>
      </w:r>
      <w:r>
        <w:t>the elaborate Compounds to he met with among vulgar Che-</w:t>
      </w:r>
      <w:r>
        <w:br/>
        <w:t xml:space="preserve">mists. This efficacious Part of a Plant, </w:t>
      </w:r>
      <w:r>
        <w:rPr>
          <w:i/>
          <w:iCs/>
        </w:rPr>
        <w:t>Paracelsus</w:t>
      </w:r>
      <w:r>
        <w:t xml:space="preserve"> calls its</w:t>
      </w:r>
      <w:r>
        <w:br/>
      </w:r>
      <w:r>
        <w:rPr>
          <w:i/>
          <w:iCs/>
          <w:lang w:val="la-Latn" w:eastAsia="la-Latn" w:bidi="la-Latn"/>
        </w:rPr>
        <w:t>Eus primum,</w:t>
      </w:r>
      <w:r>
        <w:rPr>
          <w:lang w:val="la-Latn" w:eastAsia="la-Latn" w:bidi="la-Latn"/>
        </w:rPr>
        <w:t xml:space="preserve"> </w:t>
      </w:r>
      <w:r>
        <w:t>whose Process for obtaining whereof I should</w:t>
      </w:r>
      <w:r>
        <w:br/>
      </w:r>
      <w:r>
        <w:rPr>
          <w:b/>
          <w:bCs/>
        </w:rPr>
        <w:t xml:space="preserve">never have </w:t>
      </w:r>
      <w:r>
        <w:t>thought worth trying, but for what the experienced</w:t>
      </w:r>
      <w:r>
        <w:br/>
        <w:t>Chemist above-mention’d told me, from his own Observa-</w:t>
      </w:r>
      <w:r>
        <w:br/>
        <w:t xml:space="preserve">tions ; for he, as well as </w:t>
      </w:r>
      <w:r>
        <w:rPr>
          <w:i/>
          <w:iCs/>
        </w:rPr>
        <w:t>Paracelsus,</w:t>
      </w:r>
      <w:r>
        <w:t xml:space="preserve"> ascribes a renovating</w:t>
      </w:r>
      <w:r>
        <w:br/>
        <w:t xml:space="preserve">Power to the </w:t>
      </w:r>
      <w:r>
        <w:rPr>
          <w:lang w:val="la-Latn" w:eastAsia="la-Latn" w:bidi="la-Latn"/>
        </w:rPr>
        <w:t xml:space="preserve">Ens primum </w:t>
      </w:r>
      <w:r>
        <w:t>of Balm; and assured me, in the</w:t>
      </w:r>
      <w:r>
        <w:br/>
        <w:t>Presence of a famous Physician, to whom he appeal'd for the</w:t>
      </w:r>
      <w:r>
        <w:br/>
        <w:t>Truth of his Relation, that an intimate Friend of his, heing</w:t>
      </w:r>
      <w:r>
        <w:br/>
        <w:t>possess'd of this Preparation, made Trial thereof upon himself,</w:t>
      </w:r>
      <w:r>
        <w:br/>
        <w:t>by taking a small Quantity every Morning, in Wine, for a</w:t>
      </w:r>
      <w:r>
        <w:br/>
        <w:t>Fortnight ; long before the end of which, he found the Nails</w:t>
      </w:r>
      <w:r>
        <w:br/>
        <w:t>of his Fingers and Toes to loosen; winch, at length, falling</w:t>
      </w:r>
      <w:r>
        <w:br/>
      </w:r>
      <w:r>
        <w:rPr>
          <w:b/>
          <w:bCs/>
        </w:rPr>
        <w:t xml:space="preserve">off </w:t>
      </w:r>
      <w:r>
        <w:t xml:space="preserve">insensibly, he proceeded no farther, heing satisfied wit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okens, which he reserv'd as a Rarity. But, upon giving </w:t>
      </w:r>
      <w:r>
        <w:rPr>
          <w:b/>
          <w:bCs/>
        </w:rPr>
        <w:t>the</w:t>
      </w:r>
      <w:r>
        <w:rPr>
          <w:b/>
          <w:bCs/>
        </w:rPr>
        <w:br/>
      </w:r>
      <w:r>
        <w:t>fame Medicine, for ten or twelve Days, to a Woman about</w:t>
      </w:r>
      <w:r>
        <w:br/>
        <w:t>seventy Years of Age, without acquainting her with whet he</w:t>
      </w:r>
      <w:r>
        <w:br/>
        <w:t>expected therefrom, it brought her Menses down upon her</w:t>
      </w:r>
      <w:r>
        <w:br/>
        <w:t>again, so fresh as to frighten her, and stop the Prosecution of</w:t>
      </w:r>
      <w:r>
        <w:br/>
        <w:t>the Experiment. He added, that he also gave some Drops of</w:t>
      </w:r>
      <w:r>
        <w:br/>
        <w:t>it to an old Hen, for a Week; and, about the sixth Day after,</w:t>
      </w:r>
      <w:r>
        <w:br/>
      </w:r>
      <w:r>
        <w:rPr>
          <w:b/>
          <w:bCs/>
        </w:rPr>
        <w:t xml:space="preserve">she </w:t>
      </w:r>
      <w:r>
        <w:t>began to moult, and continued so, gradually, till all her</w:t>
      </w:r>
      <w:r>
        <w:br/>
        <w:t>Feathers dropt off; but regam'd new ones in a Fortnight.</w:t>
      </w:r>
      <w:r>
        <w:br/>
      </w:r>
      <w:r>
        <w:lastRenderedPageBreak/>
        <w:t>My Author also acknowledged, he had observ'd great Virtues</w:t>
      </w:r>
      <w:r>
        <w:br/>
        <w:t xml:space="preserve">in the </w:t>
      </w:r>
      <w:r>
        <w:rPr>
          <w:lang w:val="la-Latn" w:eastAsia="la-Latn" w:bidi="la-Latn"/>
        </w:rPr>
        <w:t xml:space="preserve">Ens primum </w:t>
      </w:r>
      <w:r>
        <w:t>of the great Scrophularia.</w:t>
      </w:r>
    </w:p>
    <w:p w14:paraId="3399913B" w14:textId="77777777" w:rsidR="008015B6" w:rsidRDefault="00000000">
      <w:pPr>
        <w:ind w:firstLine="360"/>
      </w:pPr>
      <w:r>
        <w:t>His Methnd was to collect the Plant at a Convenient Season .</w:t>
      </w:r>
      <w:r>
        <w:br/>
        <w:t>of the Year, and proper Time of the Day ; to beat it well in a</w:t>
      </w:r>
      <w:r>
        <w:br/>
        <w:t>Stone Mortar, and place it in a Bolt-head, and digest it sor</w:t>
      </w:r>
      <w:r>
        <w:br/>
        <w:t>forty Days in a Dunghil; after which, he opens the Vessel,</w:t>
      </w:r>
      <w:r>
        <w:br/>
        <w:t>separates the grosser Part of the Liquor, and digests it in a gentie</w:t>
      </w:r>
      <w:r>
        <w:br/>
        <w:t>Bath, that the remaining Groflhess may subside; then, fil-</w:t>
      </w:r>
      <w:r>
        <w:br/>
        <w:t>tring the Juice, he adds to it the fix'd Salt of the grosser Parts</w:t>
      </w:r>
      <w:r>
        <w:br/>
        <w:t>above-mention’d, dry'd and calcin’d. To this prepar'd Liquor,</w:t>
      </w:r>
      <w:r>
        <w:br/>
        <w:t>he puts good Sea-sals, purified, melted, and suffer'd to run</w:t>
      </w:r>
      <w:r>
        <w:br/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.</w:t>
      </w:r>
      <w:r>
        <w:rPr>
          <w:lang w:val="la-Latn" w:eastAsia="la-Latn" w:bidi="la-Latn"/>
        </w:rPr>
        <w:t xml:space="preserve"> </w:t>
      </w:r>
      <w:r>
        <w:t>Then the Whole, seal'd up in a convenient</w:t>
      </w:r>
      <w:r>
        <w:br/>
        <w:t>Glass, is expos’d to the Sun, for about fix Weeks; after</w:t>
      </w:r>
      <w:r>
        <w:br/>
        <w:t xml:space="preserve">which, there swims, on the Top of it, </w:t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Ens primum </w:t>
      </w:r>
      <w:r>
        <w:t xml:space="preserve">of </w:t>
      </w:r>
      <w:r>
        <w:rPr>
          <w:b/>
          <w:bCs/>
        </w:rPr>
        <w:t>the</w:t>
      </w:r>
      <w:r>
        <w:rPr>
          <w:b/>
          <w:bCs/>
        </w:rPr>
        <w:br/>
      </w:r>
      <w:r>
        <w:t>Plant, in a liquid Form, transparent, and either green, or red,</w:t>
      </w:r>
      <w:r>
        <w:br/>
        <w:t>or, perhaps, of some other Colour, as the Nature of the Ve-</w:t>
      </w:r>
      <w:r>
        <w:br/>
        <w:t>getable determines.</w:t>
      </w:r>
    </w:p>
    <w:p w14:paraId="256546D2" w14:textId="77777777" w:rsidR="008015B6" w:rsidRDefault="00000000">
      <w:r>
        <w:t xml:space="preserve">.. The </w:t>
      </w:r>
      <w:r>
        <w:rPr>
          <w:i/>
          <w:iCs/>
        </w:rPr>
        <w:t>Ens appropriation os</w:t>
      </w:r>
      <w:r>
        <w:t xml:space="preserve"> Vegetables is, according to</w:t>
      </w:r>
      <w:r>
        <w:br/>
      </w:r>
      <w:r>
        <w:rPr>
          <w:i/>
          <w:iCs/>
        </w:rPr>
        <w:t>Paracelsus,</w:t>
      </w:r>
      <w:r>
        <w:t xml:space="preserve"> the peculiar medicinal Virtue or Efficacy os</w:t>
      </w:r>
      <w:r>
        <w:br/>
        <w:t>Vegetables, which is different in every Plant, and appro-</w:t>
      </w:r>
      <w:r>
        <w:br/>
        <w:t>priated to every individual Plant.</w:t>
      </w:r>
    </w:p>
    <w:p w14:paraId="395ABD95" w14:textId="77777777" w:rsidR="008015B6" w:rsidRDefault="00000000">
      <w:r>
        <w:rPr>
          <w:b/>
          <w:bCs/>
        </w:rPr>
        <w:t>ENS VENERIs.</w:t>
      </w:r>
    </w:p>
    <w:p w14:paraId="6927C80E" w14:textId="77777777" w:rsidR="008015B6" w:rsidRDefault="00000000">
      <w:pPr>
        <w:ind w:left="360" w:hanging="360"/>
      </w:pPr>
      <w:r>
        <w:t>I. Take the Colcothar, remaining after the Distillation os</w:t>
      </w:r>
      <w:r>
        <w:br/>
        <w:t>Spirit and Oil of Vitriol, from Goflar Vitriol; put it into a</w:t>
      </w:r>
      <w:r>
        <w:br/>
        <w:t>IargeCrucible, Cover it with a Tile, and set it in the hettest</w:t>
      </w:r>
      <w:r>
        <w:br/>
        <w:t>Part of the reverberatory Furnace; and there let it stand</w:t>
      </w:r>
      <w:r>
        <w:br/>
        <w:t xml:space="preserve">ignited the whole time </w:t>
      </w:r>
      <w:r>
        <w:rPr>
          <w:i/>
          <w:iCs/>
        </w:rPr>
        <w:t>of</w:t>
      </w:r>
      <w:r>
        <w:t xml:space="preserve"> the Operation</w:t>
      </w:r>
      <w:r>
        <w:rPr>
          <w:i/>
          <w:iCs/>
        </w:rPr>
        <w:t>: By this</w:t>
      </w:r>
      <w:r>
        <w:t xml:space="preserve"> Cal-</w:t>
      </w:r>
      <w:r>
        <w:br/>
        <w:t>cination it will turn Very red. Then boil this Colcothar</w:t>
      </w:r>
      <w:r>
        <w:br/>
        <w:t>in Water, keeping it well stirred in a Glass Vessel; strain</w:t>
      </w:r>
      <w:r>
        <w:br/>
        <w:t>the Liquor hot; it will have the Taste of Vitriol; pour</w:t>
      </w:r>
      <w:r>
        <w:br/>
        <w:t>freshwater to the Remainder ; boil, and strain, as hesore ; -</w:t>
      </w:r>
      <w:r>
        <w:br/>
        <w:t>and continue this so long as the Water, even by boiling,</w:t>
      </w:r>
      <w:r>
        <w:br/>
        <w:t>acquires any Taste. At length, keep the remaining sine</w:t>
      </w:r>
      <w:r>
        <w:br/>
        <w:t>red Powder, under the Tide of the dulcified Calx os Vi-</w:t>
      </w:r>
      <w:r>
        <w:br/>
        <w:t>triol. If the former pure Liquor he inspissated, it will still</w:t>
      </w:r>
      <w:r>
        <w:br/>
        <w:t>yield a kind os yellow Vitriol: Whence we learn how won-</w:t>
      </w:r>
      <w:r>
        <w:br/>
        <w:t>derful a Body Vitriol is, with respect to its Fixedness in</w:t>
      </w:r>
      <w:r>
        <w:br/>
        <w:t>the Fine, eVen in its saline Part.</w:t>
      </w:r>
    </w:p>
    <w:p w14:paraId="3632B381" w14:textId="77777777" w:rsidR="008015B6" w:rsidRDefault="00000000">
      <w:pPr>
        <w:ind w:left="360" w:hanging="360"/>
      </w:pPr>
      <w:r>
        <w:rPr>
          <w:b/>
          <w:bCs/>
        </w:rPr>
        <w:t xml:space="preserve">2. </w:t>
      </w:r>
      <w:r>
        <w:t xml:space="preserve">Take an equal Part of this dulcified Calx of Vitriol, </w:t>
      </w:r>
      <w:r>
        <w:rPr>
          <w:b/>
          <w:bCs/>
        </w:rPr>
        <w:t>and</w:t>
      </w:r>
      <w:r>
        <w:rPr>
          <w:b/>
          <w:bCs/>
        </w:rPr>
        <w:br/>
      </w:r>
      <w:r>
        <w:t>the dried Flowers of Sal Ammoniac; grind them in a hot</w:t>
      </w:r>
      <w:r>
        <w:br/>
        <w:t>Glass Mortar, with a Glass Pestle, for a considerable time,</w:t>
      </w:r>
      <w:r>
        <w:br/>
        <w:t>till they are perfectly mixed, but with Care to prevent their</w:t>
      </w:r>
      <w:r>
        <w:br/>
        <w:t xml:space="preserve">growing moist: For this Reason they should be ground on </w:t>
      </w:r>
      <w:r>
        <w:rPr>
          <w:b/>
          <w:bCs/>
        </w:rPr>
        <w:t>a</w:t>
      </w:r>
      <w:r>
        <w:rPr>
          <w:b/>
          <w:bCs/>
        </w:rPr>
        <w:br/>
      </w:r>
      <w:r>
        <w:t>clear dry Day, and in a warm Place. Put the Powder into</w:t>
      </w:r>
      <w:r>
        <w:br/>
      </w:r>
      <w:r>
        <w:rPr>
          <w:b/>
          <w:bCs/>
        </w:rPr>
        <w:t xml:space="preserve">a </w:t>
      </w:r>
      <w:r>
        <w:t xml:space="preserve">low earthen Body; sit on a wide Alembic-head, with </w:t>
      </w:r>
      <w:r>
        <w:rPr>
          <w:b/>
          <w:bCs/>
        </w:rPr>
        <w:t>a</w:t>
      </w:r>
      <w:r>
        <w:rPr>
          <w:b/>
          <w:bCs/>
        </w:rPr>
        <w:br/>
      </w:r>
      <w:r>
        <w:t>wide Pipe ; apply a small Receiver; place the Vessel in</w:t>
      </w:r>
      <w:r>
        <w:br/>
        <w:t>a Sand-furnace, so as almost to touch the Iron Pot ; half-</w:t>
      </w:r>
      <w:r>
        <w:br/>
        <w:t>bury the Body in Sand, and raise a Fire by degrees. There</w:t>
      </w:r>
      <w:r>
        <w:br/>
        <w:t>first comes over a sharp. Volatile, yellowish Liquor, of an</w:t>
      </w:r>
      <w:r>
        <w:br/>
        <w:t>intolerable Odour, and an exceeding sharp fiery Taste,</w:t>
      </w:r>
      <w:r>
        <w:br/>
        <w:t>the Fine heing increased, and the Liquor drove over:</w:t>
      </w:r>
      <w:r>
        <w:br/>
        <w:t>First white, then yellow, and soon after Very red Flowers</w:t>
      </w:r>
      <w:r>
        <w:br/>
        <w:t>will rise: Continue the Fire for six Hours, making it so</w:t>
      </w:r>
      <w:r>
        <w:br/>
        <w:t>strong, at last, as to almost ignite the Iron Pot. Let all</w:t>
      </w:r>
      <w:r>
        <w:br/>
        <w:t>cool; there will he found, in the Head, and upper Part</w:t>
      </w:r>
      <w:r>
        <w:br/>
        <w:t>of the Body, a beautiful red, saline, astringent Sublimate,</w:t>
      </w:r>
      <w:r>
        <w:br/>
        <w:t>very like the Flowers of Iron. Let it all he carefully</w:t>
      </w:r>
      <w:r>
        <w:br/>
        <w:t>taken Out, and directly put into a dry Glass : A Matter</w:t>
      </w:r>
      <w:r>
        <w:br/>
        <w:t>will he found at the Bottom, of an austere Taste, that</w:t>
      </w:r>
      <w:r>
        <w:br/>
        <w:t>easily swells, and,</w:t>
      </w:r>
      <w:r>
        <w:rPr>
          <w:vertAlign w:val="superscript"/>
        </w:rPr>
        <w:t>1</w:t>
      </w:r>
      <w:r>
        <w:t>, in some meafure, runs in the Air..</w:t>
      </w:r>
      <w:r>
        <w:br/>
        <w:t>But the Production will he different, according as the Vi-</w:t>
      </w:r>
      <w:r>
        <w:br/>
        <w:t>triol was from Copper, or Iron.</w:t>
      </w:r>
    </w:p>
    <w:p w14:paraId="521D1D5A" w14:textId="77777777" w:rsidR="008015B6" w:rsidRDefault="00000000">
      <w:pPr>
        <w:outlineLvl w:val="3"/>
      </w:pPr>
      <w:bookmarkStart w:id="35" w:name="bookmark71"/>
      <w:r>
        <w:rPr>
          <w:b/>
          <w:bCs/>
        </w:rPr>
        <w:t>REMARKS.</w:t>
      </w:r>
      <w:bookmarkEnd w:id="35"/>
    </w:p>
    <w:p w14:paraId="41FBD618" w14:textId="77777777" w:rsidR="008015B6" w:rsidRDefault="00000000">
      <w:pPr>
        <w:ind w:left="360" w:hanging="360"/>
      </w:pPr>
      <w:r>
        <w:t>Here we fee the metallic Part of Vitriol, that remained fo fixed</w:t>
      </w:r>
      <w:r>
        <w:br/>
        <w:t>in the Fine, is rendered Volatile by Sal Ammoniac. The</w:t>
      </w:r>
      <w:r>
        <w:br/>
        <w:t xml:space="preserve">Nature of this Iron, from Vitriol </w:t>
      </w:r>
      <w:r>
        <w:rPr>
          <w:i/>
          <w:iCs/>
        </w:rPr>
        <w:t>so</w:t>
      </w:r>
      <w:r>
        <w:t xml:space="preserve"> calcined, is nearly tho</w:t>
      </w:r>
      <w:r>
        <w:br/>
        <w:t>same in the Flowers, as in crude Iron sublimed with Sal</w:t>
      </w:r>
      <w:r>
        <w:br/>
        <w:t xml:space="preserve">Ammoniac; and might, therefore, rather he called </w:t>
      </w:r>
      <w:r>
        <w:rPr>
          <w:i/>
          <w:iCs/>
        </w:rPr>
        <w:t>Ent</w:t>
      </w:r>
      <w:r>
        <w:rPr>
          <w:i/>
          <w:iCs/>
        </w:rPr>
        <w:br/>
        <w:t>Martis,</w:t>
      </w:r>
      <w:r>
        <w:t xml:space="preserve"> than </w:t>
      </w:r>
      <w:r>
        <w:rPr>
          <w:i/>
          <w:iCs/>
        </w:rPr>
        <w:t>Ens Vineris.</w:t>
      </w:r>
      <w:r>
        <w:t xml:space="preserve"> When prepared from the Calx</w:t>
      </w:r>
      <w:r>
        <w:br/>
        <w:t xml:space="preserve">of blue Vitriol, it then deserves to he called </w:t>
      </w:r>
      <w:r>
        <w:rPr>
          <w:i/>
          <w:iCs/>
        </w:rPr>
        <w:t>Ens Vencris.</w:t>
      </w:r>
      <w:r>
        <w:rPr>
          <w:i/>
          <w:iCs/>
        </w:rPr>
        <w:br/>
      </w:r>
      <w:r>
        <w:t>And hence we may understand the Death and Resurrection</w:t>
      </w:r>
      <w:r>
        <w:br/>
        <w:t xml:space="preserve">of Metals, mentioned by </w:t>
      </w:r>
      <w:r>
        <w:rPr>
          <w:i/>
          <w:iCs/>
        </w:rPr>
        <w:t>Paracelsus.</w:t>
      </w:r>
      <w:r>
        <w:t xml:space="preserve"> A small Proportion</w:t>
      </w:r>
      <w:r>
        <w:br/>
      </w:r>
      <w:r>
        <w:lastRenderedPageBreak/>
        <w:t>of this Sublimate turns a large one, of the infusion of Galls,</w:t>
      </w:r>
      <w:r>
        <w:br/>
        <w:t xml:space="preserve">to Ink. Mr. </w:t>
      </w:r>
      <w:r>
        <w:rPr>
          <w:i/>
          <w:iCs/>
        </w:rPr>
        <w:t>Boyle</w:t>
      </w:r>
      <w:r>
        <w:t xml:space="preserve"> promises great Effects from this Reme-</w:t>
      </w:r>
      <w:r>
        <w:br/>
        <w:t>dy, in Distempers proceeding from a Weakness of the Solids,</w:t>
      </w:r>
      <w:r>
        <w:br/>
        <w:t>as in the Rickets, or the like ; and it is highly serviceable</w:t>
      </w:r>
      <w:r>
        <w:br/>
        <w:t xml:space="preserve">therein. </w:t>
      </w:r>
      <w:r>
        <w:rPr>
          <w:i/>
          <w:iCs/>
        </w:rPr>
        <w:t>Helmont,</w:t>
      </w:r>
      <w:r>
        <w:t xml:space="preserve"> also, in the Treatise he intitles </w:t>
      </w:r>
      <w:r>
        <w:rPr>
          <w:i/>
          <w:iCs/>
        </w:rPr>
        <w:t>Butlcr,</w:t>
      </w:r>
      <w:r>
        <w:rPr>
          <w:i/>
          <w:iCs/>
        </w:rPr>
        <w:br/>
      </w:r>
      <w:r>
        <w:t>greatiy commends a like Preparation. But as eVen after the</w:t>
      </w:r>
      <w:r>
        <w:br/>
        <w:t>utmost Violence of the Fire sustained, both in a close and an</w:t>
      </w:r>
      <w:r>
        <w:br/>
        <w:t>open Vessel, there remains something Vitriolic, it is no</w:t>
      </w:r>
      <w:r>
        <w:br/>
        <w:t>Wonder, that the Fumes os Vitriol continually remain,</w:t>
      </w:r>
      <w:r>
        <w:br/>
        <w:t>how long soever the Dishlistion he continued : Doubtless this</w:t>
      </w:r>
      <w:r>
        <w:br/>
        <w:t xml:space="preserve">wonderful Body deserves to he examined. </w:t>
      </w:r>
      <w:r>
        <w:rPr>
          <w:i/>
          <w:iCs/>
        </w:rPr>
        <w:t>Bcerhaavds</w:t>
      </w:r>
      <w:r>
        <w:rPr>
          <w:i/>
          <w:iCs/>
        </w:rPr>
        <w:br/>
        <w:t>Chemistry.</w:t>
      </w:r>
    </w:p>
    <w:p w14:paraId="75512CBC" w14:textId="77777777" w:rsidR="008015B6" w:rsidRDefault="00000000">
      <w:pPr>
        <w:ind w:firstLine="360"/>
      </w:pPr>
      <w:r>
        <w:rPr>
          <w:i/>
          <w:iCs/>
        </w:rPr>
        <w:t>Boyle</w:t>
      </w:r>
      <w:r>
        <w:t xml:space="preserve"> says, that the Ens Veneris should he of a yellow Co-</w:t>
      </w:r>
      <w:r>
        <w:br/>
        <w:t>lour; and, if not, he directs it to he return'd to the Caput</w:t>
      </w:r>
      <w:r>
        <w:br/>
      </w:r>
      <w:r>
        <w:rPr>
          <w:lang w:val="la-Latn" w:eastAsia="la-Latn" w:bidi="la-Latn"/>
        </w:rPr>
        <w:t xml:space="preserve">Mortuum, </w:t>
      </w:r>
      <w:r>
        <w:t>and to be re-sublimed.</w:t>
      </w:r>
    </w:p>
    <w:p w14:paraId="462E1637" w14:textId="77777777" w:rsidR="008015B6" w:rsidRDefault="00000000">
      <w:pPr>
        <w:ind w:firstLine="360"/>
      </w:pPr>
      <w:r>
        <w:t xml:space="preserve">This Ens Veneris, says the above-quoted Author, has proved </w:t>
      </w:r>
      <w:r>
        <w:rPr>
          <w:lang w:val="el-GR" w:eastAsia="el-GR" w:bidi="el-GR"/>
        </w:rPr>
        <w:t>ὸ</w:t>
      </w:r>
      <w:r>
        <w:rPr>
          <w:lang w:val="el-GR" w:eastAsia="el-GR" w:bidi="el-GR"/>
        </w:rPr>
        <w:br/>
      </w:r>
      <w:r>
        <w:t>fo successful, that I may safely say, two or three hundred</w:t>
      </w:r>
      <w:r>
        <w:br/>
        <w:t>Children have, through my means, been cured by it ; and that</w:t>
      </w:r>
      <w:r>
        <w:br/>
        <w:t>almost always without the Help of other inward Medicines,</w:t>
      </w:r>
      <w:r>
        <w:br/>
        <w:t>or topical Application.</w:t>
      </w:r>
    </w:p>
    <w:p w14:paraId="711727CD" w14:textId="77777777" w:rsidR="008015B6" w:rsidRDefault="00000000">
      <w:pPr>
        <w:ind w:firstLine="360"/>
      </w:pPr>
      <w:r>
        <w:t>The Dose is two or three Grains, to little Children; ten, or</w:t>
      </w:r>
      <w:r>
        <w:br/>
        <w:t>twelve, to grown Persons, and sometimes twenty or thirty, in</w:t>
      </w:r>
      <w:r>
        <w:br/>
        <w:t>distilled Water, or small Beer, but not in Milk. It may be</w:t>
      </w:r>
      <w:r>
        <w:br/>
        <w:t>given at any time, upon an empty Stomach ; but I most com-</w:t>
      </w:r>
      <w:r>
        <w:br/>
        <w:t>monly give it at Bed-time. When it operates sensibly, it is by</w:t>
      </w:r>
      <w:r>
        <w:br/>
        <w:t>Sweat, and sometimes by Urine. I exhibit this Medicine,</w:t>
      </w:r>
      <w:r>
        <w:br/>
        <w:t>also, in Fevers, and other Diseases, to procure Sleep ; which</w:t>
      </w:r>
      <w:r>
        <w:br/>
        <w:t>it does more safely than opiate Preparations. It is also powerful</w:t>
      </w:r>
      <w:r>
        <w:br/>
        <w:t>against Worms, Obstructions of the Menses, and to strengthen</w:t>
      </w:r>
      <w:r>
        <w:br/>
        <w:t>the Appetite.</w:t>
      </w:r>
      <w:r>
        <w:br w:type="page"/>
      </w:r>
    </w:p>
    <w:p w14:paraId="205ECBED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ENSIFORMIS, </w:t>
      </w:r>
      <w:r>
        <w:rPr>
          <w:lang w:val="el-GR" w:eastAsia="el-GR" w:bidi="el-GR"/>
        </w:rPr>
        <w:t>ξιφοειδ</w:t>
      </w:r>
      <w:r>
        <w:rPr>
          <w:i/>
          <w:iCs/>
        </w:rPr>
        <w:t>rt.</w:t>
      </w:r>
      <w:r>
        <w:t xml:space="preserve"> The Name of a Cartilaae,</w:t>
      </w:r>
      <w:r>
        <w:br/>
      </w:r>
      <w:r>
        <w:rPr>
          <w:b/>
          <w:bCs/>
        </w:rPr>
        <w:t xml:space="preserve">which </w:t>
      </w:r>
      <w:r>
        <w:t xml:space="preserve">grows to the lower Part of the Sternum; and is so </w:t>
      </w:r>
      <w:r>
        <w:rPr>
          <w:u w:val="single"/>
        </w:rPr>
        <w:t>colled</w:t>
      </w:r>
      <w:r>
        <w:rPr>
          <w:u w:val="single"/>
        </w:rPr>
        <w:br/>
      </w:r>
      <w:r>
        <w:t>because it resembles a Sword.</w:t>
      </w:r>
    </w:p>
    <w:p w14:paraId="6FC1FEAA" w14:textId="77777777" w:rsidR="008015B6" w:rsidRDefault="00000000">
      <w:pPr>
        <w:ind w:firstLine="360"/>
      </w:pPr>
      <w:r>
        <w:t xml:space="preserve">ENSTACTON, </w:t>
      </w:r>
      <w:r>
        <w:rPr>
          <w:lang w:val="el-GR" w:eastAsia="el-GR" w:bidi="el-GR"/>
        </w:rPr>
        <w:t xml:space="preserve">ἔνταάίον. </w:t>
      </w:r>
      <w:r>
        <w:t xml:space="preserve">from </w:t>
      </w:r>
      <w:r>
        <w:rPr>
          <w:lang w:val="el-GR" w:eastAsia="el-GR" w:bidi="el-GR"/>
        </w:rPr>
        <w:t xml:space="preserve">στάξω, </w:t>
      </w:r>
      <w:r>
        <w:t>to distil. Instillations.</w:t>
      </w:r>
      <w:r>
        <w:br/>
        <w:t xml:space="preserve">The Name of a liquid </w:t>
      </w:r>
      <w:r>
        <w:rPr>
          <w:lang w:val="la-Latn" w:eastAsia="la-Latn" w:bidi="la-Latn"/>
        </w:rPr>
        <w:t xml:space="preserve">Collyrium </w:t>
      </w:r>
      <w:r>
        <w:t xml:space="preserve">in </w:t>
      </w:r>
      <w:r>
        <w:rPr>
          <w:i/>
          <w:iCs/>
        </w:rPr>
        <w:t>Galen, Lib. 4. de C. Mo</w:t>
      </w:r>
      <w:r>
        <w:rPr>
          <w:i/>
          <w:iCs/>
        </w:rPr>
        <w:br/>
        <w:t>S. L. Cap.</w:t>
      </w:r>
      <w:r>
        <w:t xml:space="preserve"> 7. called by </w:t>
      </w:r>
      <w:r>
        <w:rPr>
          <w:i/>
          <w:iCs/>
        </w:rPr>
        <w:t>Acgineta, Lib.</w:t>
      </w:r>
      <w:r>
        <w:t xml:space="preserve"> 7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I6. </w:t>
      </w:r>
      <w:r>
        <w:rPr>
          <w:lang w:val="el-GR" w:eastAsia="el-GR" w:bidi="el-GR"/>
        </w:rPr>
        <w:t>στακτιοον,</w:t>
      </w:r>
      <w:r>
        <w:rPr>
          <w:lang w:val="el-GR" w:eastAsia="el-GR" w:bidi="el-GR"/>
        </w:rPr>
        <w:br/>
      </w:r>
      <w:r>
        <w:rPr>
          <w:i/>
          <w:iCs/>
        </w:rPr>
        <w:t>S tacticon.</w:t>
      </w:r>
    </w:p>
    <w:p w14:paraId="0053A91C" w14:textId="77777777" w:rsidR="008015B6" w:rsidRDefault="00000000">
      <w:pPr>
        <w:ind w:firstLine="360"/>
      </w:pPr>
      <w:r>
        <w:t xml:space="preserve">ENSTASIS, </w:t>
      </w:r>
      <w:r>
        <w:rPr>
          <w:lang w:val="el-GR" w:eastAsia="el-GR" w:bidi="el-GR"/>
        </w:rPr>
        <w:t xml:space="preserve">ἔνσταονς, </w:t>
      </w:r>
      <w:r>
        <w:t xml:space="preserve">from </w:t>
      </w:r>
      <w:r>
        <w:rPr>
          <w:lang w:val="el-GR" w:eastAsia="el-GR" w:bidi="el-GR"/>
        </w:rPr>
        <w:t xml:space="preserve">ἐνίστ-μι, </w:t>
      </w:r>
      <w:r>
        <w:t xml:space="preserve">(of </w:t>
      </w:r>
      <w:r>
        <w:rPr>
          <w:lang w:val="el-GR" w:eastAsia="el-GR" w:bidi="el-GR"/>
        </w:rPr>
        <w:t xml:space="preserve">ἐν, </w:t>
      </w:r>
      <w:r>
        <w:t xml:space="preserve">in, and </w:t>
      </w:r>
      <w:r>
        <w:rPr>
          <w:lang w:val="el-GR" w:eastAsia="el-GR" w:bidi="el-GR"/>
        </w:rPr>
        <w:t>ίστημι,</w:t>
      </w:r>
      <w:r>
        <w:rPr>
          <w:lang w:val="el-GR" w:eastAsia="el-GR" w:bidi="el-GR"/>
        </w:rPr>
        <w:br/>
      </w:r>
      <w:r>
        <w:t>to stand, to stand in, to inhere, or be fixed in a Station)</w:t>
      </w:r>
      <w:r>
        <w:br/>
        <w:t xml:space="preserve">Lodgment, or inhesion, was a Word very familiar with </w:t>
      </w:r>
      <w:r>
        <w:rPr>
          <w:i/>
          <w:iCs/>
        </w:rPr>
        <w:t>Era-</w:t>
      </w:r>
      <w:r>
        <w:rPr>
          <w:i/>
          <w:iCs/>
        </w:rPr>
        <w:br/>
        <w:t>sestratus,</w:t>
      </w:r>
      <w:r>
        <w:t xml:space="preserve"> and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 xml:space="preserve">who was a Follower of </w:t>
      </w:r>
      <w:r>
        <w:rPr>
          <w:i/>
          <w:iCs/>
        </w:rPr>
        <w:t>Democritus,</w:t>
      </w:r>
      <w:r>
        <w:rPr>
          <w:i/>
          <w:iCs/>
        </w:rPr>
        <w:br/>
      </w:r>
      <w:r>
        <w:t>and taught, that Diseases were caused by an ingress of Mole-</w:t>
      </w:r>
      <w:r>
        <w:br/>
        <w:t>cules into the Vacuities of the Pores, and obstructing them ;</w:t>
      </w:r>
      <w:r>
        <w:br/>
        <w:t xml:space="preserve">which Ingress and Infixion be expresses by the Term </w:t>
      </w:r>
      <w:r>
        <w:rPr>
          <w:lang w:val="el-GR" w:eastAsia="el-GR" w:bidi="el-GR"/>
        </w:rPr>
        <w:t>ἔνσταονς.</w:t>
      </w:r>
      <w:r>
        <w:rPr>
          <w:lang w:val="el-GR" w:eastAsia="el-GR" w:bidi="el-GR"/>
        </w:rPr>
        <w:br/>
      </w:r>
      <w:r>
        <w:t xml:space="preserve">Thus much we may </w:t>
      </w:r>
      <w:r>
        <w:rPr>
          <w:lang w:val="la-Latn" w:eastAsia="la-Latn" w:bidi="la-Latn"/>
        </w:rPr>
        <w:t xml:space="preserve">leam </w:t>
      </w:r>
      <w:r>
        <w:t xml:space="preserve">from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in his Preface. And</w:t>
      </w:r>
      <w:r>
        <w:br/>
      </w:r>
      <w:r>
        <w:rPr>
          <w:i/>
          <w:iCs/>
          <w:lang w:val="la-Latn" w:eastAsia="la-Latn" w:bidi="la-Latn"/>
        </w:rPr>
        <w:t>Caelius Aurelianus,</w:t>
      </w:r>
      <w:r>
        <w:rPr>
          <w:lang w:val="la-Latn" w:eastAsia="la-Latn" w:bidi="la-Latn"/>
        </w:rPr>
        <w:t xml:space="preserve"> </w:t>
      </w:r>
      <w:r>
        <w:t xml:space="preserve">in his Preface to acute Distempers,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 xml:space="preserve">that </w:t>
      </w:r>
      <w:r>
        <w:rPr>
          <w:i/>
          <w:iCs/>
          <w:lang w:val="la-Latn" w:eastAsia="la-Latn" w:bidi="la-Latn"/>
        </w:rPr>
        <w:t>Asclepiades</w:t>
      </w:r>
      <w:r>
        <w:rPr>
          <w:lang w:val="la-Latn" w:eastAsia="la-Latn" w:bidi="la-Latn"/>
        </w:rPr>
        <w:t xml:space="preserve"> </w:t>
      </w:r>
      <w:r>
        <w:t>defined a Phrensy, to be a Station, or Obstru-</w:t>
      </w:r>
      <w:r>
        <w:br/>
        <w:t>ction, of Corpuscles in the Membranes of the Brain. This</w:t>
      </w:r>
      <w:r>
        <w:br/>
      </w:r>
      <w:r>
        <w:rPr>
          <w:i/>
          <w:iCs/>
        </w:rPr>
        <w:t>lumaaes</w:t>
      </w:r>
      <w:r>
        <w:t xml:space="preserve"> is also mentioned by </w:t>
      </w:r>
      <w:r>
        <w:rPr>
          <w:i/>
          <w:iCs/>
        </w:rPr>
        <w:t>Plutarch,</w:t>
      </w:r>
      <w:r>
        <w:t xml:space="preserve"> in bis Precepts for Health;</w:t>
      </w:r>
    </w:p>
    <w:p w14:paraId="248B59A3" w14:textId="77777777" w:rsidR="008015B6" w:rsidRDefault="00000000">
      <w:r>
        <w:t xml:space="preserve">. and </w:t>
      </w:r>
      <w:r>
        <w:rPr>
          <w:i/>
          <w:iCs/>
        </w:rPr>
        <w:t>Galen, Com. in</w:t>
      </w:r>
      <w:r>
        <w:t xml:space="preserve"> 6 </w:t>
      </w:r>
      <w:r>
        <w:rPr>
          <w:i/>
          <w:iCs/>
        </w:rPr>
        <w:t>Asch.</w:t>
      </w:r>
      <w:r>
        <w:t xml:space="preserve"> 3I. And </w:t>
      </w:r>
      <w:r>
        <w:rPr>
          <w:i/>
          <w:iCs/>
          <w:lang w:val="la-Latn" w:eastAsia="la-Latn" w:bidi="la-Latn"/>
        </w:rPr>
        <w:t>Castius,</w:t>
      </w:r>
      <w:r>
        <w:rPr>
          <w:lang w:val="la-Latn" w:eastAsia="la-Latn" w:bidi="la-Latn"/>
        </w:rPr>
        <w:t xml:space="preserve"> </w:t>
      </w:r>
      <w:r>
        <w:t>who is supposed to</w:t>
      </w:r>
      <w:r>
        <w:br/>
        <w:t xml:space="preserve">have been of the Sect of the Rationalists, </w:t>
      </w:r>
      <w:r>
        <w:rPr>
          <w:i/>
          <w:iCs/>
        </w:rPr>
        <w:t>Prob. so.</w:t>
      </w:r>
      <w:r>
        <w:t xml:space="preserve"> expresses</w:t>
      </w:r>
      <w:r>
        <w:br/>
        <w:t>the same in very plain Words.</w:t>
      </w:r>
    </w:p>
    <w:p w14:paraId="10FA7A1E" w14:textId="77777777" w:rsidR="008015B6" w:rsidRDefault="00000000">
      <w:pPr>
        <w:ind w:firstLine="360"/>
      </w:pPr>
      <w:r>
        <w:t xml:space="preserve">ENTALE. A Vessel. </w:t>
      </w:r>
      <w:r>
        <w:rPr>
          <w:i/>
          <w:iCs/>
        </w:rPr>
        <w:t>Rulandus.</w:t>
      </w:r>
    </w:p>
    <w:p w14:paraId="742B7FBA" w14:textId="77777777" w:rsidR="008015B6" w:rsidRDefault="00000000">
      <w:pPr>
        <w:ind w:firstLine="360"/>
      </w:pPr>
      <w:r>
        <w:t xml:space="preserve">ENT ALL </w:t>
      </w:r>
      <w:r>
        <w:rPr>
          <w:lang w:val="la-Latn" w:eastAsia="la-Latn" w:bidi="la-Latn"/>
        </w:rPr>
        <w:t xml:space="preserve">Fossile </w:t>
      </w:r>
      <w:r>
        <w:t xml:space="preserve">Alum. </w:t>
      </w:r>
      <w:r>
        <w:rPr>
          <w:i/>
          <w:iCs/>
        </w:rPr>
        <w:t>Rulandus:</w:t>
      </w:r>
    </w:p>
    <w:p w14:paraId="43CFF091" w14:textId="77777777" w:rsidR="008015B6" w:rsidRDefault="00000000">
      <w:pPr>
        <w:tabs>
          <w:tab w:val="left" w:pos="4714"/>
        </w:tabs>
        <w:ind w:firstLine="360"/>
      </w:pPr>
      <w:r>
        <w:t>ENTAL1UM, Ossie. Schrod.5.328. Chari t. Exer. 63. Scyll.</w:t>
      </w:r>
      <w:r>
        <w:br/>
        <w:t xml:space="preserve">I37. Tab. I8. n. 6. </w:t>
      </w:r>
      <w:r>
        <w:rPr>
          <w:i/>
          <w:iCs/>
          <w:lang w:val="la-Latn" w:eastAsia="la-Latn" w:bidi="la-Latn"/>
        </w:rPr>
        <w:t>Dentalium primum et quartum.</w:t>
      </w:r>
      <w:r>
        <w:rPr>
          <w:lang w:val="la-Latn" w:eastAsia="la-Latn" w:bidi="la-Latn"/>
        </w:rPr>
        <w:t xml:space="preserve"> </w:t>
      </w:r>
      <w:r>
        <w:t>Aldrov.</w:t>
      </w:r>
      <w:r>
        <w:br/>
        <w:t xml:space="preserve">de Aquat. 2S3. </w:t>
      </w:r>
      <w:r>
        <w:rPr>
          <w:i/>
          <w:iCs/>
        </w:rPr>
        <w:t>Autales.</w:t>
      </w:r>
      <w:r>
        <w:t xml:space="preserve"> </w:t>
      </w:r>
      <w:r>
        <w:rPr>
          <w:lang w:val="la-Latn" w:eastAsia="la-Latn" w:bidi="la-Latn"/>
        </w:rPr>
        <w:t xml:space="preserve">Gesti. </w:t>
      </w:r>
      <w:r>
        <w:t xml:space="preserve">Aquat. 345. </w:t>
      </w:r>
      <w:r>
        <w:rPr>
          <w:i/>
          <w:iCs/>
          <w:lang w:val="la-Latn" w:eastAsia="la-Latn" w:bidi="la-Latn"/>
        </w:rPr>
        <w:t>Tubulus den-</w:t>
      </w:r>
      <w:r>
        <w:rPr>
          <w:i/>
          <w:iCs/>
          <w:lang w:val="la-Latn" w:eastAsia="la-Latn" w:bidi="la-Latn"/>
        </w:rPr>
        <w:br/>
        <w:t>talis striatus.</w:t>
      </w:r>
      <w:r>
        <w:rPr>
          <w:lang w:val="la-Latn" w:eastAsia="la-Latn" w:bidi="la-Latn"/>
        </w:rPr>
        <w:t xml:space="preserve"> </w:t>
      </w:r>
      <w:r>
        <w:t xml:space="preserve">Lang. </w:t>
      </w:r>
      <w:r>
        <w:rPr>
          <w:lang w:val="la-Latn" w:eastAsia="la-Latn" w:bidi="la-Latn"/>
        </w:rPr>
        <w:t xml:space="preserve">Metio </w:t>
      </w:r>
      <w:r>
        <w:t xml:space="preserve">Testat. 5. </w:t>
      </w:r>
      <w:r>
        <w:rPr>
          <w:i/>
          <w:iCs/>
          <w:lang w:val="la-Latn" w:eastAsia="la-Latn" w:bidi="la-Latn"/>
        </w:rPr>
        <w:t>Tubulas, aut Siphun-</w:t>
      </w:r>
      <w:r>
        <w:rPr>
          <w:i/>
          <w:iCs/>
          <w:lang w:val="la-Latn" w:eastAsia="la-Latn" w:bidi="la-Latn"/>
        </w:rPr>
        <w:br/>
        <w:t>culus maris.</w:t>
      </w:r>
      <w:r>
        <w:rPr>
          <w:lang w:val="la-Latn" w:eastAsia="la-Latn" w:bidi="la-Latn"/>
        </w:rPr>
        <w:t xml:space="preserve"> Bonan. 9I. </w:t>
      </w:r>
      <w:r>
        <w:rPr>
          <w:i/>
          <w:iCs/>
          <w:lang w:val="la-Latn" w:eastAsia="la-Latn" w:bidi="la-Latn"/>
        </w:rPr>
        <w:t>Dentale viride striatum, maximis</w:t>
      </w:r>
      <w:r>
        <w:rPr>
          <w:i/>
          <w:iCs/>
          <w:lang w:val="la-Latn" w:eastAsia="la-Latn" w:bidi="la-Latn"/>
        </w:rPr>
        <w:br/>
        <w:t>stria rara majuscula admodum extantes, minimisseria denfa et</w:t>
      </w:r>
      <w:r>
        <w:rPr>
          <w:i/>
          <w:iCs/>
          <w:lang w:val="la-Latn" w:eastAsia="la-Latn" w:bidi="la-Latn"/>
        </w:rPr>
        <w:br/>
        <w:t>tenuiores.</w:t>
      </w:r>
      <w:r>
        <w:rPr>
          <w:lang w:val="la-Latn" w:eastAsia="la-Latn" w:bidi="la-Latn"/>
        </w:rPr>
        <w:t xml:space="preserve"> </w:t>
      </w:r>
      <w:r>
        <w:t xml:space="preserve">List. Hist. Conch. </w:t>
      </w:r>
      <w:r>
        <w:rPr>
          <w:lang w:val="la-Latn" w:eastAsia="la-Latn" w:bidi="la-Latn"/>
        </w:rPr>
        <w:t xml:space="preserve">4. </w:t>
      </w:r>
      <w:r>
        <w:t xml:space="preserve">Sect. </w:t>
      </w:r>
      <w:r>
        <w:rPr>
          <w:lang w:val="la-Latn" w:eastAsia="la-Latn" w:bidi="la-Latn"/>
        </w:rPr>
        <w:t xml:space="preserve">2. </w:t>
      </w:r>
      <w:r>
        <w:rPr>
          <w:lang w:val="el-GR" w:eastAsia="el-GR" w:bidi="el-GR"/>
        </w:rPr>
        <w:t xml:space="preserve">η. I. </w:t>
      </w:r>
      <w:r>
        <w:rPr>
          <w:i/>
          <w:iCs/>
          <w:lang w:val="la-Latn" w:eastAsia="la-Latn" w:bidi="la-Latn"/>
        </w:rPr>
        <w:t>Denticuli Ele-</w:t>
      </w:r>
      <w:r>
        <w:rPr>
          <w:i/>
          <w:iCs/>
          <w:lang w:val="la-Latn" w:eastAsia="la-Latn" w:bidi="la-Latn"/>
        </w:rPr>
        <w:br/>
        <w:t>phantis,</w:t>
      </w:r>
      <w:r>
        <w:rPr>
          <w:lang w:val="la-Latn" w:eastAsia="la-Latn" w:bidi="la-Latn"/>
        </w:rPr>
        <w:t xml:space="preserve"> </w:t>
      </w:r>
      <w:r>
        <w:t xml:space="preserve">Rumph. </w:t>
      </w:r>
      <w:r>
        <w:rPr>
          <w:lang w:val="la-Latn" w:eastAsia="la-Latn" w:bidi="la-Latn"/>
        </w:rPr>
        <w:t xml:space="preserve">I25. </w:t>
      </w:r>
      <w:r>
        <w:t xml:space="preserve">Tab. </w:t>
      </w:r>
      <w:r>
        <w:rPr>
          <w:lang w:val="la-Latn" w:eastAsia="la-Latn" w:bidi="la-Latn"/>
        </w:rPr>
        <w:t xml:space="preserve">Ai. </w:t>
      </w:r>
      <w:r>
        <w:t xml:space="preserve">I. </w:t>
      </w:r>
      <w:r>
        <w:rPr>
          <w:lang w:val="la-Latn" w:eastAsia="la-Latn" w:bidi="la-Latn"/>
        </w:rPr>
        <w:t xml:space="preserve">Valent. </w:t>
      </w:r>
      <w:r>
        <w:t xml:space="preserve">Musi </w:t>
      </w:r>
      <w:r>
        <w:rPr>
          <w:lang w:val="la-Latn" w:eastAsia="la-Latn" w:bidi="la-Latn"/>
        </w:rPr>
        <w:t>Mus. I87.</w:t>
      </w:r>
      <w:r>
        <w:rPr>
          <w:lang w:val="la-Latn" w:eastAsia="la-Latn" w:bidi="la-Latn"/>
        </w:rPr>
        <w:br/>
      </w:r>
      <w:r>
        <w:t xml:space="preserve">THE </w:t>
      </w:r>
      <w:r>
        <w:rPr>
          <w:lang w:val="la-Latn" w:eastAsia="la-Latn" w:bidi="la-Latn"/>
        </w:rPr>
        <w:t xml:space="preserve">ENTAGLIA.' </w:t>
      </w:r>
      <w:r>
        <w:rPr>
          <w:lang w:val="el-GR" w:eastAsia="el-GR" w:bidi="el-GR"/>
        </w:rPr>
        <w:t xml:space="preserve">-μά </w:t>
      </w:r>
      <w:r>
        <w:rPr>
          <w:lang w:val="la-Latn" w:eastAsia="la-Latn" w:bidi="la-Latn"/>
        </w:rPr>
        <w:t>'</w:t>
      </w:r>
      <w:r>
        <w:rPr>
          <w:lang w:val="la-Latn" w:eastAsia="la-Latn" w:bidi="la-Latn"/>
        </w:rPr>
        <w:tab/>
        <w:t>; _</w:t>
      </w:r>
    </w:p>
    <w:p w14:paraId="1B4CB708" w14:textId="77777777" w:rsidR="008015B6" w:rsidRDefault="00000000">
      <w:pPr>
        <w:tabs>
          <w:tab w:val="left" w:pos="3528"/>
        </w:tabs>
        <w:ind w:firstLine="360"/>
      </w:pPr>
      <w:r>
        <w:t xml:space="preserve">This is much longer and thicker than the </w:t>
      </w:r>
      <w:r>
        <w:rPr>
          <w:lang w:val="la-Latn" w:eastAsia="la-Latn" w:bidi="la-Latn"/>
        </w:rPr>
        <w:t xml:space="preserve">Dentalium", </w:t>
      </w:r>
      <w:r>
        <w:t>but</w:t>
      </w:r>
      <w:r>
        <w:br/>
        <w:t>very like it in other respects, only deeply striated; of ridged ;</w:t>
      </w:r>
      <w:r>
        <w:br/>
        <w:t>and the Ridges are, for the most part, of a green Colour. It</w:t>
      </w:r>
      <w:r>
        <w:br/>
        <w:t xml:space="preserve">is imported from the </w:t>
      </w:r>
      <w:r>
        <w:rPr>
          <w:i/>
          <w:iCs/>
        </w:rPr>
        <w:t>East Indus:</w:t>
      </w:r>
      <w:r>
        <w:t xml:space="preserve"> And both this and the</w:t>
      </w:r>
      <w:r>
        <w:br/>
      </w:r>
      <w:r>
        <w:rPr>
          <w:lang w:val="la-Latn" w:eastAsia="la-Latn" w:bidi="la-Latn"/>
        </w:rPr>
        <w:t xml:space="preserve">Dentalia </w:t>
      </w:r>
      <w:r>
        <w:t>are but little used in Medicine / though, probably,</w:t>
      </w:r>
      <w:r>
        <w:br/>
        <w:t>they may be serviceable for the fame Purposes, arid in the</w:t>
      </w:r>
      <w:r>
        <w:br/>
        <w:t>same Disorders, as-other Substances of the testtceous Kind.</w:t>
      </w:r>
      <w:r>
        <w:br/>
        <w:t>The Entalia -are Shells, or Coverings, for a Sort of Sea.:</w:t>
      </w:r>
      <w:r>
        <w:br/>
        <w:t>worm. -</w:t>
      </w:r>
      <w:r>
        <w:tab/>
        <w:t>, ; - - .; '</w:t>
      </w:r>
    </w:p>
    <w:p w14:paraId="691664E7" w14:textId="77777777" w:rsidR="008015B6" w:rsidRDefault="00000000">
      <w:pPr>
        <w:ind w:firstLine="360"/>
      </w:pPr>
      <w:r>
        <w:t xml:space="preserve">The modern </w:t>
      </w:r>
      <w:r>
        <w:rPr>
          <w:i/>
          <w:iCs/>
        </w:rPr>
        <w:t>Italians</w:t>
      </w:r>
      <w:r>
        <w:t xml:space="preserve"> call all Stones, Metals, or Woods,</w:t>
      </w:r>
      <w:r>
        <w:br/>
        <w:t xml:space="preserve">efit in with Lines or Figures,- or barely chaneled, </w:t>
      </w:r>
      <w:r>
        <w:rPr>
          <w:i/>
          <w:iCs/>
        </w:rPr>
        <w:t>Lintaglia .</w:t>
      </w:r>
      <w:r>
        <w:rPr>
          <w:i/>
          <w:iCs/>
        </w:rPr>
        <w:br/>
      </w:r>
      <w:r>
        <w:t xml:space="preserve">from whence, and from the Nearness of the Word </w:t>
      </w:r>
      <w:r>
        <w:rPr>
          <w:i/>
          <w:iCs/>
          <w:lang w:val="la-Latn" w:eastAsia="la-Latn" w:bidi="la-Latn"/>
        </w:rPr>
        <w:t>Dentalium,</w:t>
      </w:r>
      <w:r>
        <w:rPr>
          <w:i/>
          <w:iCs/>
          <w:lang w:val="la-Latn" w:eastAsia="la-Latn" w:bidi="la-Latn"/>
        </w:rPr>
        <w:br/>
      </w:r>
      <w:r>
        <w:t xml:space="preserve">the learned and ingenious DI. </w:t>
      </w:r>
      <w:r>
        <w:rPr>
          <w:i/>
          <w:iCs/>
        </w:rPr>
        <w:t>Laster</w:t>
      </w:r>
      <w:r>
        <w:t xml:space="preserve"> conjectures the Name</w:t>
      </w:r>
      <w:r>
        <w:br/>
      </w:r>
      <w:r>
        <w:rPr>
          <w:i/>
          <w:iCs/>
          <w:lang w:val="la-Latn" w:eastAsia="la-Latn" w:bidi="la-Latn"/>
        </w:rPr>
        <w:t>Fontalium</w:t>
      </w:r>
      <w:r>
        <w:rPr>
          <w:lang w:val="la-Latn" w:eastAsia="la-Latn" w:bidi="la-Latn"/>
        </w:rPr>
        <w:t xml:space="preserve"> </w:t>
      </w:r>
      <w:r>
        <w:t xml:space="preserve">to heve its ‘Original. </w:t>
      </w:r>
      <w:r>
        <w:rPr>
          <w:i/>
          <w:iCs/>
        </w:rPr>
        <w:t>Dale.'</w:t>
      </w:r>
      <w:r>
        <w:t xml:space="preserve"> See ANTALTUM.</w:t>
      </w:r>
    </w:p>
    <w:p w14:paraId="1B29D833" w14:textId="77777777" w:rsidR="008015B6" w:rsidRDefault="00000000">
      <w:pPr>
        <w:ind w:firstLine="360"/>
      </w:pPr>
      <w:r>
        <w:t xml:space="preserve">* ENTASIS, </w:t>
      </w:r>
      <w:r>
        <w:rPr>
          <w:lang w:val="el-GR" w:eastAsia="el-GR" w:bidi="el-GR"/>
        </w:rPr>
        <w:t xml:space="preserve">ἔνταπς, </w:t>
      </w:r>
      <w:r>
        <w:t xml:space="preserve">from </w:t>
      </w:r>
      <w:r>
        <w:rPr>
          <w:lang w:val="el-GR" w:eastAsia="el-GR" w:bidi="el-GR"/>
        </w:rPr>
        <w:t>τοῦνω,'</w:t>
      </w:r>
      <w:r>
        <w:t>to distend, or stretch. A</w:t>
      </w:r>
      <w:r>
        <w:br/>
        <w:t xml:space="preserve">Distention. The Word is used by </w:t>
      </w:r>
      <w:r>
        <w:rPr>
          <w:i/>
          <w:iCs/>
        </w:rPr>
        <w:t>Hippocrates, de Rc V. L A.</w:t>
      </w:r>
      <w:r>
        <w:rPr>
          <w:i/>
          <w:iCs/>
        </w:rPr>
        <w:br/>
      </w:r>
      <w:r>
        <w:t xml:space="preserve">and in the </w:t>
      </w:r>
      <w:r>
        <w:rPr>
          <w:i/>
          <w:iCs/>
        </w:rPr>
        <w:t>Epidemics.</w:t>
      </w:r>
      <w:r>
        <w:t xml:space="preserve"> Sometimes he uses </w:t>
      </w:r>
      <w:r>
        <w:rPr>
          <w:lang w:val="el-GR" w:eastAsia="el-GR" w:bidi="el-GR"/>
        </w:rPr>
        <w:t xml:space="preserve">τάσις, </w:t>
      </w:r>
      <w:r>
        <w:rPr>
          <w:i/>
          <w:iCs/>
        </w:rPr>
        <w:t>fasts,</w:t>
      </w:r>
      <w:r>
        <w:t xml:space="preserve"> and</w:t>
      </w:r>
      <w:r>
        <w:br/>
      </w:r>
      <w:r>
        <w:rPr>
          <w:lang w:val="el-GR" w:eastAsia="el-GR" w:bidi="el-GR"/>
        </w:rPr>
        <w:t xml:space="preserve">ξὑνταονς, </w:t>
      </w:r>
      <w:r>
        <w:rPr>
          <w:i/>
          <w:iCs/>
        </w:rPr>
        <w:t>Xuntajis,</w:t>
      </w:r>
      <w:r>
        <w:t xml:space="preserve"> in the same Sense. </w:t>
      </w:r>
      <w:r>
        <w:rPr>
          <w:i/>
          <w:iCs/>
        </w:rPr>
        <w:t>’’Prjaooc,</w:t>
      </w:r>
      <w:r>
        <w:t xml:space="preserve"> in </w:t>
      </w:r>
      <w:r>
        <w:rPr>
          <w:i/>
          <w:iCs/>
        </w:rPr>
        <w:t>Hippocrat.</w:t>
      </w:r>
      <w:r>
        <w:rPr>
          <w:i/>
          <w:iCs/>
        </w:rPr>
        <w:br/>
        <w:t>Lib.</w:t>
      </w:r>
      <w:r>
        <w:t xml:space="preserve"> </w:t>
      </w:r>
      <w:r>
        <w:rPr>
          <w:lang w:val="el-GR" w:eastAsia="el-GR" w:bidi="el-GR"/>
        </w:rPr>
        <w:t xml:space="preserve">περὶ εὐχημοσ. </w:t>
      </w:r>
      <w:r>
        <w:t>signifies a decent and commanding Austeriry</w:t>
      </w:r>
      <w:r>
        <w:br/>
        <w:t>becoming a Physician, when he reprehends the-Patient, for</w:t>
      </w:r>
      <w:r>
        <w:br/>
        <w:t>indulging his Desires in Prejudice to his Health, or transgressing</w:t>
      </w:r>
      <w:r>
        <w:br/>
        <w:t xml:space="preserve">the Rules prescribed. </w:t>
      </w:r>
      <w:r>
        <w:rPr>
          <w:lang w:val="el-GR" w:eastAsia="el-GR" w:bidi="el-GR"/>
        </w:rPr>
        <w:t xml:space="preserve">Τἀεντάτιζά, </w:t>
      </w:r>
      <w:r>
        <w:rPr>
          <w:i/>
          <w:iCs/>
        </w:rPr>
        <w:t>Medicamenta entatica,</w:t>
      </w:r>
      <w:r>
        <w:rPr>
          <w:i/>
          <w:iCs/>
        </w:rPr>
        <w:br/>
      </w:r>
      <w:r>
        <w:t xml:space="preserve">are Medicines for provoking Venery, called by </w:t>
      </w:r>
      <w:r>
        <w:rPr>
          <w:i/>
          <w:iCs/>
          <w:lang w:val="la-Latn" w:eastAsia="la-Latn" w:bidi="la-Latn"/>
        </w:rPr>
        <w:t>Caelius</w:t>
      </w:r>
      <w:r>
        <w:rPr>
          <w:i/>
          <w:iCs/>
        </w:rPr>
        <w:t>-</w:t>
      </w:r>
      <w:r>
        <w:rPr>
          <w:i/>
          <w:iCs/>
          <w:lang w:val="la-Latn" w:eastAsia="la-Latn" w:bidi="la-Latn"/>
        </w:rPr>
        <w:t>Aureli-</w:t>
      </w:r>
      <w:r>
        <w:rPr>
          <w:i/>
          <w:iCs/>
          <w:lang w:val="la-Latn" w:eastAsia="la-Latn" w:bidi="la-Latn"/>
        </w:rPr>
        <w:br/>
        <w:t xml:space="preserve">anus, </w:t>
      </w:r>
      <w:r>
        <w:rPr>
          <w:i/>
          <w:iCs/>
        </w:rPr>
        <w:t>Acut. Morb.. Lib.</w:t>
      </w:r>
      <w:r>
        <w:t xml:space="preserve"> 3. </w:t>
      </w:r>
      <w:r>
        <w:rPr>
          <w:i/>
          <w:iCs/>
        </w:rPr>
        <w:t>Cap.</w:t>
      </w:r>
      <w:r>
        <w:rPr>
          <w:b/>
          <w:bCs/>
        </w:rPr>
        <w:t xml:space="preserve"> I </w:t>
      </w:r>
      <w:r>
        <w:t xml:space="preserve">8. </w:t>
      </w:r>
      <w:r>
        <w:rPr>
          <w:i/>
          <w:iCs/>
        </w:rPr>
        <w:t>Satprica.</w:t>
      </w:r>
      <w:r>
        <w:t xml:space="preserve"> And </w:t>
      </w:r>
      <w:r>
        <w:rPr>
          <w:i/>
          <w:iCs/>
        </w:rPr>
        <w:t>Paulus</w:t>
      </w:r>
      <w:r>
        <w:rPr>
          <w:i/>
          <w:iCs/>
        </w:rPr>
        <w:br/>
        <w:t>Aigineta, Lib. so.</w:t>
      </w:r>
      <w:r>
        <w:t xml:space="preserve"> 17. -prescribes a Piaster, which he calk </w:t>
      </w:r>
      <w:r>
        <w:rPr>
          <w:lang w:val="el-GR" w:eastAsia="el-GR" w:bidi="el-GR"/>
        </w:rPr>
        <w:t>ἐντα-</w:t>
      </w:r>
      <w:r>
        <w:rPr>
          <w:lang w:val="el-GR" w:eastAsia="el-GR" w:bidi="el-GR"/>
        </w:rPr>
        <w:br/>
        <w:t xml:space="preserve">τικὸν, </w:t>
      </w:r>
      <w:r>
        <w:t>for the same Purpose. - .</w:t>
      </w:r>
    </w:p>
    <w:p w14:paraId="2F57CDAF" w14:textId="77777777" w:rsidR="008015B6" w:rsidRDefault="00000000">
      <w:pPr>
        <w:tabs>
          <w:tab w:val="left" w:pos="2095"/>
          <w:tab w:val="left" w:leader="dot" w:pos="2491"/>
          <w:tab w:val="left" w:pos="3528"/>
        </w:tabs>
        <w:ind w:left="360" w:hanging="360"/>
      </w:pPr>
      <w:r>
        <w:t xml:space="preserve">ci. ENTATICOS, </w:t>
      </w:r>
      <w:r>
        <w:rPr>
          <w:lang w:val="el-GR" w:eastAsia="el-GR" w:bidi="el-GR"/>
        </w:rPr>
        <w:t xml:space="preserve">ἐντατιμς, </w:t>
      </w:r>
      <w:r>
        <w:t xml:space="preserve">from </w:t>
      </w:r>
      <w:r>
        <w:rPr>
          <w:lang w:val="el-GR" w:eastAsia="el-GR" w:bidi="el-GR"/>
        </w:rPr>
        <w:t xml:space="preserve">.ἔντασις: </w:t>
      </w:r>
      <w:r>
        <w:t>See' the prcced-</w:t>
      </w:r>
      <w:r>
        <w:br/>
        <w:t>ing Article.</w:t>
      </w:r>
      <w:r>
        <w:tab/>
      </w:r>
      <w:r>
        <w:tab/>
      </w:r>
      <w:r>
        <w:rPr>
          <w:lang w:val="el-GR" w:eastAsia="el-GR" w:bidi="el-GR"/>
        </w:rPr>
        <w:t xml:space="preserve">ἐν. </w:t>
      </w:r>
      <w:r>
        <w:t>...</w:t>
      </w:r>
      <w:r>
        <w:tab/>
        <w:t>-</w:t>
      </w:r>
    </w:p>
    <w:p w14:paraId="567A6C0B" w14:textId="77777777" w:rsidR="008015B6" w:rsidRDefault="00000000">
      <w:pPr>
        <w:ind w:firstLine="360"/>
      </w:pPr>
      <w:r>
        <w:t xml:space="preserve">ENTERADENES, </w:t>
      </w:r>
      <w:r>
        <w:rPr>
          <w:lang w:val="el-GR" w:eastAsia="el-GR" w:bidi="el-GR"/>
        </w:rPr>
        <w:t xml:space="preserve">ἐεῖεραδένες, </w:t>
      </w:r>
      <w:r>
        <w:t xml:space="preserve">from </w:t>
      </w:r>
      <w:r>
        <w:rPr>
          <w:lang w:val="el-GR" w:eastAsia="el-GR" w:bidi="el-GR"/>
        </w:rPr>
        <w:t xml:space="preserve">ἔντερον, </w:t>
      </w:r>
      <w:r>
        <w:t>an Intestine,</w:t>
      </w:r>
      <w:r>
        <w:br/>
        <w:t xml:space="preserve">and </w:t>
      </w:r>
      <w:r>
        <w:rPr>
          <w:lang w:val="el-GR" w:eastAsia="el-GR" w:bidi="el-GR"/>
        </w:rPr>
        <w:t xml:space="preserve">ἀδίν, </w:t>
      </w:r>
      <w:r>
        <w:t>a Gland. The Intestinal: Glands.</w:t>
      </w:r>
    </w:p>
    <w:p w14:paraId="318FC80D" w14:textId="77777777" w:rsidR="008015B6" w:rsidRDefault="00000000">
      <w:pPr>
        <w:ind w:firstLine="360"/>
      </w:pPr>
      <w:r>
        <w:t xml:space="preserve">. ENTERENCHYTAE, </w:t>
      </w:r>
      <w:r>
        <w:rPr>
          <w:lang w:val="el-GR" w:eastAsia="el-GR" w:bidi="el-GR"/>
        </w:rPr>
        <w:t xml:space="preserve">ἐντερεΓχὑταζ; </w:t>
      </w:r>
      <w:r>
        <w:t xml:space="preserve">from </w:t>
      </w:r>
      <w:r>
        <w:rPr>
          <w:lang w:val="el-GR" w:eastAsia="el-GR" w:bidi="el-GR"/>
        </w:rPr>
        <w:t xml:space="preserve">ἔντἱρα; </w:t>
      </w:r>
      <w:r>
        <w:t>the</w:t>
      </w:r>
      <w:r>
        <w:br/>
        <w:t>Viscera, and '.fyestes, to infuse: Chirurgrcal Instruments for</w:t>
      </w:r>
      <w:r>
        <w:br/>
        <w:t xml:space="preserve">administring Clysters. </w:t>
      </w:r>
      <w:r>
        <w:rPr>
          <w:i/>
          <w:iCs/>
        </w:rPr>
        <w:t>Scultet. Armament. Chirurg: -</w:t>
      </w:r>
    </w:p>
    <w:p w14:paraId="73FA5D55" w14:textId="77777777" w:rsidR="008015B6" w:rsidRDefault="00000000">
      <w:pPr>
        <w:ind w:firstLine="360"/>
      </w:pPr>
      <w:r>
        <w:t xml:space="preserve">ENTERIONE, </w:t>
      </w:r>
      <w:r>
        <w:rPr>
          <w:lang w:val="el-GR" w:eastAsia="el-GR" w:bidi="el-GR"/>
        </w:rPr>
        <w:t xml:space="preserve">ἐντεβιώνιι. </w:t>
      </w:r>
      <w:r>
        <w:t>The fame as ENCARDIUMi</w:t>
      </w:r>
      <w:r>
        <w:br/>
        <w:t>which see. ..</w:t>
      </w:r>
    </w:p>
    <w:p w14:paraId="66DB7213" w14:textId="77777777" w:rsidR="008015B6" w:rsidRDefault="00000000">
      <w:r>
        <w:t xml:space="preserve">; </w:t>
      </w:r>
      <w:r>
        <w:rPr>
          <w:lang w:val="la-Latn" w:eastAsia="la-Latn" w:bidi="la-Latn"/>
        </w:rPr>
        <w:t xml:space="preserve">ENTEROCELE, </w:t>
      </w:r>
      <w:r>
        <w:rPr>
          <w:lang w:val="el-GR" w:eastAsia="el-GR" w:bidi="el-GR"/>
        </w:rPr>
        <w:t xml:space="preserve">.ἐντἱροκηλι., </w:t>
      </w:r>
      <w:r>
        <w:t xml:space="preserve">from </w:t>
      </w:r>
      <w:r>
        <w:rPr>
          <w:lang w:val="el-GR" w:eastAsia="el-GR" w:bidi="el-GR"/>
        </w:rPr>
        <w:t xml:space="preserve">ἔντερον, </w:t>
      </w:r>
      <w:r>
        <w:t>an Intestine,</w:t>
      </w:r>
      <w:r>
        <w:br/>
        <w:t xml:space="preserve">and </w:t>
      </w:r>
      <w:r>
        <w:rPr>
          <w:lang w:val="el-GR" w:eastAsia="el-GR" w:bidi="el-GR"/>
        </w:rPr>
        <w:t xml:space="preserve">κίλη, </w:t>
      </w:r>
      <w:r>
        <w:t>aHernia. Ao Intestinal Hernia. Sec HERNIA:</w:t>
      </w:r>
    </w:p>
    <w:p w14:paraId="0BB427D6" w14:textId="77777777" w:rsidR="008015B6" w:rsidRDefault="00000000">
      <w:pPr>
        <w:ind w:firstLine="360"/>
      </w:pPr>
      <w:r>
        <w:t xml:space="preserve">ENTEROEPIPLOCELE, </w:t>
      </w:r>
      <w:r>
        <w:rPr>
          <w:lang w:val="el-GR" w:eastAsia="el-GR" w:bidi="el-GR"/>
        </w:rPr>
        <w:t xml:space="preserve">ἐντεροεπιπλοκηλη, </w:t>
      </w:r>
      <w:r>
        <w:t xml:space="preserve">from </w:t>
      </w:r>
      <w:r>
        <w:rPr>
          <w:i/>
          <w:iCs/>
        </w:rPr>
        <w:t>surety,</w:t>
      </w:r>
      <w:r>
        <w:rPr>
          <w:i/>
          <w:iCs/>
        </w:rPr>
        <w:br/>
      </w:r>
      <w:r>
        <w:t xml:space="preserve">an Intestine, </w:t>
      </w:r>
      <w:r>
        <w:rPr>
          <w:lang w:val="el-GR" w:eastAsia="el-GR" w:bidi="el-GR"/>
        </w:rPr>
        <w:t xml:space="preserve">ἐνὑπλαν, </w:t>
      </w:r>
      <w:r>
        <w:t xml:space="preserve">the Omentum or Cawl; and </w:t>
      </w:r>
      <w:r>
        <w:rPr>
          <w:lang w:val="el-GR" w:eastAsia="el-GR" w:bidi="el-GR"/>
        </w:rPr>
        <w:t xml:space="preserve">κήλη, </w:t>
      </w:r>
      <w:r>
        <w:t>ad</w:t>
      </w:r>
      <w:r>
        <w:br/>
      </w:r>
      <w:r>
        <w:lastRenderedPageBreak/>
        <w:t xml:space="preserve">Hernia. A kind </w:t>
      </w:r>
      <w:r>
        <w:rPr>
          <w:i/>
          <w:iCs/>
        </w:rPr>
        <w:t>of</w:t>
      </w:r>
      <w:r>
        <w:t xml:space="preserve"> Hernia; for which-see HBRNsA:</w:t>
      </w:r>
      <w:r>
        <w:rPr>
          <w:vertAlign w:val="superscript"/>
        </w:rPr>
        <w:t>J</w:t>
      </w:r>
      <w:r>
        <w:t xml:space="preserve"> - ,</w:t>
      </w:r>
    </w:p>
    <w:p w14:paraId="1968E38F" w14:textId="77777777" w:rsidR="008015B6" w:rsidRDefault="00000000">
      <w:pPr>
        <w:ind w:firstLine="360"/>
      </w:pPr>
      <w:r>
        <w:t xml:space="preserve">ENTEROHYDROCELE, from </w:t>
      </w:r>
      <w:r>
        <w:rPr>
          <w:lang w:val="el-GR" w:eastAsia="el-GR" w:bidi="el-GR"/>
        </w:rPr>
        <w:t xml:space="preserve">ἔντςρον, </w:t>
      </w:r>
      <w:r>
        <w:t>an Intestine,</w:t>
      </w:r>
      <w:r>
        <w:br/>
      </w:r>
      <w:r>
        <w:rPr>
          <w:lang w:val="el-GR" w:eastAsia="el-GR" w:bidi="el-GR"/>
        </w:rPr>
        <w:t xml:space="preserve">ἄδωρ. </w:t>
      </w:r>
      <w:r>
        <w:t xml:space="preserve">Water, arid </w:t>
      </w:r>
      <w:r>
        <w:rPr>
          <w:i/>
          <w:iCs/>
        </w:rPr>
        <w:t>Alum,</w:t>
      </w:r>
      <w:r>
        <w:t xml:space="preserve"> an-Hernia. - A Dropfy of the Scro-</w:t>
      </w:r>
      <w:r>
        <w:br/>
        <w:t>tum, complicated with a Defcent.of the intestine. ‘ See HER-</w:t>
      </w:r>
      <w:r>
        <w:br/>
      </w:r>
      <w:r>
        <w:rPr>
          <w:b/>
          <w:bCs/>
        </w:rPr>
        <w:t>NIA. "</w:t>
      </w:r>
    </w:p>
    <w:p w14:paraId="67EE9BDF" w14:textId="77777777" w:rsidR="008015B6" w:rsidRDefault="00000000">
      <w:pPr>
        <w:ind w:firstLine="360"/>
      </w:pPr>
      <w:r>
        <w:t xml:space="preserve">ENTEROMPHALOS, </w:t>
      </w:r>
      <w:r>
        <w:rPr>
          <w:lang w:val="el-GR" w:eastAsia="el-GR" w:bidi="el-GR"/>
        </w:rPr>
        <w:t xml:space="preserve">ἐντερίμφαλες, </w:t>
      </w:r>
      <w:r>
        <w:t xml:space="preserve">from </w:t>
      </w:r>
      <w:r>
        <w:rPr>
          <w:lang w:val="el-GR" w:eastAsia="el-GR" w:bidi="el-GR"/>
        </w:rPr>
        <w:t xml:space="preserve">ἔντερον, </w:t>
      </w:r>
      <w:r>
        <w:t>ao</w:t>
      </w:r>
      <w:r>
        <w:br/>
        <w:t xml:space="preserve">Intestine, and </w:t>
      </w:r>
      <w:r>
        <w:rPr>
          <w:lang w:val="el-GR" w:eastAsia="el-GR" w:bidi="el-GR"/>
        </w:rPr>
        <w:t xml:space="preserve">ομφαλὴς, </w:t>
      </w:r>
      <w:r>
        <w:t xml:space="preserve">the Navel. An </w:t>
      </w:r>
      <w:r>
        <w:rPr>
          <w:i/>
          <w:iCs/>
        </w:rPr>
        <w:t xml:space="preserve">Hirnia </w:t>
      </w:r>
      <w:r>
        <w:rPr>
          <w:i/>
          <w:iCs/>
          <w:lang w:val="la-Latn" w:eastAsia="la-Latn" w:bidi="la-Latn"/>
        </w:rPr>
        <w:t>umbilicalis,</w:t>
      </w:r>
      <w:r>
        <w:rPr>
          <w:i/>
          <w:iCs/>
          <w:lang w:val="la-Latn" w:eastAsia="la-Latn" w:bidi="la-Latn"/>
        </w:rPr>
        <w:br/>
      </w:r>
      <w:r>
        <w:t>the fame as OMPHAcELE, which fee.</w:t>
      </w:r>
    </w:p>
    <w:p w14:paraId="47DE9952" w14:textId="77777777" w:rsidR="008015B6" w:rsidRDefault="00000000">
      <w:pPr>
        <w:tabs>
          <w:tab w:val="left" w:pos="1782"/>
          <w:tab w:val="left" w:leader="dot" w:pos="2095"/>
          <w:tab w:val="left" w:leader="dot" w:pos="2262"/>
          <w:tab w:val="left" w:pos="4306"/>
        </w:tabs>
        <w:ind w:firstLine="360"/>
      </w:pPr>
      <w:r>
        <w:t xml:space="preserve">ENTERON, </w:t>
      </w:r>
      <w:r>
        <w:rPr>
          <w:lang w:val="el-GR" w:eastAsia="el-GR" w:bidi="el-GR"/>
        </w:rPr>
        <w:t xml:space="preserve">ἔντερον, </w:t>
      </w:r>
      <w:r>
        <w:t xml:space="preserve">from </w:t>
      </w:r>
      <w:r>
        <w:rPr>
          <w:lang w:val="el-GR" w:eastAsia="el-GR" w:bidi="el-GR"/>
        </w:rPr>
        <w:t xml:space="preserve">ὸντὸς, </w:t>
      </w:r>
      <w:r>
        <w:t>within, internal, an</w:t>
      </w:r>
      <w:r>
        <w:br/>
        <w:t xml:space="preserve">intestine. See CoELIA. </w:t>
      </w:r>
      <w:r>
        <w:rPr>
          <w:lang w:val="el-GR" w:eastAsia="el-GR" w:bidi="el-GR"/>
        </w:rPr>
        <w:t xml:space="preserve">’Έψερον,’ </w:t>
      </w:r>
      <w:r>
        <w:t xml:space="preserve">in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Epide</w:t>
      </w:r>
      <w:r>
        <w:rPr>
          <w:i/>
          <w:iCs/>
        </w:rPr>
        <w:br/>
        <w:t>Sect. 4. Apla</w:t>
      </w:r>
      <w:r>
        <w:t xml:space="preserve"> 3. signifies, simply, the Colon, as </w:t>
      </w:r>
      <w:r>
        <w:rPr>
          <w:i/>
          <w:iCs/>
        </w:rPr>
        <w:t>Galen</w:t>
      </w:r>
      <w:r>
        <w:t xml:space="preserve"> observes</w:t>
      </w:r>
      <w:r>
        <w:br/>
        <w:t>in bis Comment on the Place, where he rejects the Opinion of</w:t>
      </w:r>
      <w:r>
        <w:br/>
        <w:t xml:space="preserve">those who take it for the </w:t>
      </w:r>
      <w:r>
        <w:rPr>
          <w:lang w:val="la-Latn" w:eastAsia="la-Latn" w:bidi="la-Latn"/>
        </w:rPr>
        <w:t xml:space="preserve">Cacum. </w:t>
      </w:r>
      <w:r>
        <w:rPr>
          <w:lang w:val="el-GR" w:eastAsia="el-GR" w:bidi="el-GR"/>
        </w:rPr>
        <w:t xml:space="preserve">’Έντερα, </w:t>
      </w:r>
      <w:r>
        <w:t xml:space="preserve">in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de</w:t>
      </w:r>
      <w:r>
        <w:rPr>
          <w:i/>
          <w:iCs/>
        </w:rPr>
        <w:br/>
        <w:t>Moria</w:t>
      </w:r>
      <w:r>
        <w:t xml:space="preserve"> signifies Sacks, or Bags, in which were inolofed Medi-</w:t>
      </w:r>
      <w:r>
        <w:br/>
        <w:t>cines for Fomentations ; perhaps, as- Foesius fays, because not</w:t>
      </w:r>
      <w:r>
        <w:br/>
        <w:t>only the Bladder, but the Intestines, may be accommodated to</w:t>
      </w:r>
      <w:r>
        <w:br/>
        <w:t>that Use. .</w:t>
      </w:r>
      <w:r>
        <w:tab/>
      </w:r>
      <w:r>
        <w:tab/>
      </w:r>
      <w:r>
        <w:tab/>
        <w:t xml:space="preserve"> -</w:t>
      </w:r>
      <w:r>
        <w:tab/>
        <w:t xml:space="preserve">. . </w:t>
      </w:r>
      <w:r>
        <w:rPr>
          <w:lang w:val="el-GR" w:eastAsia="el-GR" w:bidi="el-GR"/>
        </w:rPr>
        <w:t>χ- υ</w:t>
      </w:r>
    </w:p>
    <w:p w14:paraId="41ACBA6D" w14:textId="77777777" w:rsidR="008015B6" w:rsidRDefault="00000000">
      <w:pPr>
        <w:tabs>
          <w:tab w:val="right" w:pos="5428"/>
        </w:tabs>
        <w:ind w:firstLine="360"/>
      </w:pPr>
      <w:r>
        <w:t>ENTEROPHYTON VU</w:t>
      </w:r>
      <w:r>
        <w:rPr>
          <w:lang w:val="la-Latn" w:eastAsia="la-Latn" w:bidi="la-Latn"/>
        </w:rPr>
        <w:t>L</w:t>
      </w:r>
      <w:r>
        <w:t xml:space="preserve">G ARE. </w:t>
      </w:r>
      <w:r>
        <w:rPr>
          <w:i/>
          <w:iCs/>
          <w:lang w:val="la-Latn" w:eastAsia="la-Latn" w:bidi="la-Latn"/>
        </w:rPr>
        <w:t xml:space="preserve">Fucus </w:t>
      </w:r>
      <w:r>
        <w:rPr>
          <w:i/>
          <w:iCs/>
        </w:rPr>
        <w:t>tulnehsas'id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estinorum </w:t>
      </w:r>
      <w:r>
        <w:rPr>
          <w:i/>
          <w:iCs/>
        </w:rPr>
        <w:t>forma.</w:t>
      </w:r>
      <w:r>
        <w:t xml:space="preserve"> Inst. </w:t>
      </w:r>
      <w:r>
        <w:rPr>
          <w:i/>
          <w:iCs/>
          <w:lang w:val="la-Latn" w:eastAsia="la-Latn" w:bidi="la-Latn"/>
        </w:rPr>
        <w:t xml:space="preserve">Lactuca </w:t>
      </w:r>
      <w:r>
        <w:rPr>
          <w:i/>
          <w:iCs/>
        </w:rPr>
        <w:t>marina tubnlofa.</w:t>
      </w:r>
      <w:r>
        <w:t xml:space="preserve"> Rail '</w:t>
      </w:r>
      <w:r>
        <w:br/>
        <w:t>SEA CHITTERLING. ' ..</w:t>
      </w:r>
      <w:r>
        <w:tab/>
        <w:t>'</w:t>
      </w:r>
    </w:p>
    <w:p w14:paraId="1A78C70F" w14:textId="77777777" w:rsidR="008015B6" w:rsidRDefault="00000000">
      <w:pPr>
        <w:tabs>
          <w:tab w:val="left" w:pos="2016"/>
        </w:tabs>
        <w:ind w:firstLine="360"/>
      </w:pPr>
      <w:r>
        <w:t>This is a submarine Plant, so called from itsbring hallowed</w:t>
      </w:r>
      <w:r>
        <w:br/>
        <w:t>like an Intestine. It grows in deep Ditches, principally near</w:t>
      </w:r>
      <w:r>
        <w:br/>
      </w:r>
      <w:r>
        <w:rPr>
          <w:b/>
          <w:bCs/>
        </w:rPr>
        <w:t xml:space="preserve">the </w:t>
      </w:r>
      <w:r>
        <w:t>Sea.</w:t>
      </w:r>
      <w:r>
        <w:tab/>
        <w:t>’ -</w:t>
      </w:r>
    </w:p>
    <w:p w14:paraId="26794DA9" w14:textId="77777777" w:rsidR="008015B6" w:rsidRDefault="00000000">
      <w:pPr>
        <w:ind w:firstLine="360"/>
      </w:pPr>
      <w:r>
        <w:t>I do not know that it is ufed in Medicine.</w:t>
      </w:r>
    </w:p>
    <w:p w14:paraId="16A5239D" w14:textId="77777777" w:rsidR="008015B6" w:rsidRDefault="00000000">
      <w:pPr>
        <w:ind w:firstLine="360"/>
      </w:pPr>
      <w:r>
        <w:t>ENTERORAPHE. A Suture of the intestines. See</w:t>
      </w:r>
    </w:p>
    <w:p w14:paraId="585401FE" w14:textId="77777777" w:rsidR="008015B6" w:rsidRDefault="00000000">
      <w:pPr>
        <w:tabs>
          <w:tab w:val="left" w:pos="3530"/>
        </w:tabs>
      </w:pPr>
      <w:r>
        <w:rPr>
          <w:b/>
          <w:bCs/>
        </w:rPr>
        <w:t>ABDOMEN.</w:t>
      </w:r>
      <w:r>
        <w:rPr>
          <w:b/>
          <w:bCs/>
        </w:rPr>
        <w:tab/>
        <w:t>.</w:t>
      </w:r>
    </w:p>
    <w:p w14:paraId="29DD63D0" w14:textId="77777777" w:rsidR="008015B6" w:rsidRDefault="00000000">
      <w:pPr>
        <w:ind w:firstLine="360"/>
      </w:pPr>
      <w:r>
        <w:t xml:space="preserve">ENTEROSARCOCELE. </w:t>
      </w:r>
      <w:r>
        <w:rPr>
          <w:lang w:val="el-GR" w:eastAsia="el-GR" w:bidi="el-GR"/>
        </w:rPr>
        <w:t xml:space="preserve">Α </w:t>
      </w:r>
      <w:r>
        <w:t>Species of Hernia ; which</w:t>
      </w:r>
      <w:r>
        <w:br/>
        <w:t>see under the Artiole HERNIA.</w:t>
      </w:r>
    </w:p>
    <w:p w14:paraId="2D4AE3AD" w14:textId="77777777" w:rsidR="008015B6" w:rsidRDefault="00000000">
      <w:pPr>
        <w:ind w:firstLine="360"/>
      </w:pPr>
      <w:r>
        <w:t xml:space="preserve">ENTEROSCHEOCELE, </w:t>
      </w:r>
      <w:r>
        <w:rPr>
          <w:lang w:val="el-GR" w:eastAsia="el-GR" w:bidi="el-GR"/>
        </w:rPr>
        <w:t xml:space="preserve">ἐντεροσχενὰιλη, </w:t>
      </w:r>
      <w:r>
        <w:t xml:space="preserve">from </w:t>
      </w:r>
      <w:r>
        <w:rPr>
          <w:lang w:val="el-GR" w:eastAsia="el-GR" w:bidi="el-GR"/>
        </w:rPr>
        <w:t>ἔντερον,</w:t>
      </w:r>
      <w:r>
        <w:rPr>
          <w:lang w:val="el-GR" w:eastAsia="el-GR" w:bidi="el-GR"/>
        </w:rPr>
        <w:br/>
      </w:r>
      <w:r>
        <w:t xml:space="preserve">an Intestine, </w:t>
      </w:r>
      <w:r>
        <w:rPr>
          <w:lang w:val="el-GR" w:eastAsia="el-GR" w:bidi="el-GR"/>
        </w:rPr>
        <w:t xml:space="preserve">όσχεον, </w:t>
      </w:r>
      <w:r>
        <w:t xml:space="preserve">the Scrotum, and </w:t>
      </w:r>
      <w:r>
        <w:rPr>
          <w:lang w:val="el-GR" w:eastAsia="el-GR" w:bidi="el-GR"/>
        </w:rPr>
        <w:t xml:space="preserve">κηλη, </w:t>
      </w:r>
      <w:r>
        <w:t>an- Hernia.</w:t>
      </w:r>
      <w:r>
        <w:br/>
        <w:t>An Hernia, when the Intestines descend into the Scrotum. .</w:t>
      </w:r>
    </w:p>
    <w:p w14:paraId="2D0D37C5" w14:textId="77777777" w:rsidR="008015B6" w:rsidRDefault="00000000">
      <w:pPr>
        <w:ind w:firstLine="360"/>
      </w:pPr>
      <w:r>
        <w:t xml:space="preserve">ENTHEASTICOS, </w:t>
      </w:r>
      <w:r>
        <w:rPr>
          <w:lang w:val="el-GR" w:eastAsia="el-GR" w:bidi="el-GR"/>
        </w:rPr>
        <w:t xml:space="preserve">ἐνίεαστικίς, </w:t>
      </w:r>
      <w:r>
        <w:t xml:space="preserve">from </w:t>
      </w:r>
      <w:r>
        <w:rPr>
          <w:lang w:val="el-GR" w:eastAsia="el-GR" w:bidi="el-GR"/>
        </w:rPr>
        <w:t xml:space="preserve">ενίεος, </w:t>
      </w:r>
      <w:r>
        <w:t>divinely in-</w:t>
      </w:r>
      <w:r>
        <w:br/>
        <w:t xml:space="preserve">spired; os </w:t>
      </w:r>
      <w:r>
        <w:rPr>
          <w:lang w:val="el-GR" w:eastAsia="el-GR" w:bidi="el-GR"/>
        </w:rPr>
        <w:t xml:space="preserve">Θεὸς, </w:t>
      </w:r>
      <w:r>
        <w:t xml:space="preserve">God, in </w:t>
      </w:r>
      <w:r>
        <w:rPr>
          <w:i/>
          <w:iCs/>
        </w:rPr>
        <w:t>Paulus AsgiKeta, Lib. 4. Cap.</w:t>
      </w:r>
      <w:r>
        <w:t xml:space="preserve"> I 4.</w:t>
      </w:r>
      <w:r>
        <w:br/>
        <w:t>is one under a melancholy Affection, who imagines' himfelf</w:t>
      </w:r>
      <w:r>
        <w:br/>
        <w:t>divinely inspired, and able to predict suture Events.</w:t>
      </w:r>
    </w:p>
    <w:p w14:paraId="6F2144D3" w14:textId="77777777" w:rsidR="008015B6" w:rsidRDefault="00000000">
      <w:pPr>
        <w:tabs>
          <w:tab w:val="left" w:pos="5088"/>
        </w:tabs>
      </w:pPr>
      <w:r>
        <w:t xml:space="preserve">' ENTHEMATA, </w:t>
      </w:r>
      <w:r>
        <w:rPr>
          <w:lang w:val="el-GR" w:eastAsia="el-GR" w:bidi="el-GR"/>
        </w:rPr>
        <w:t xml:space="preserve">ἐνδεματα, </w:t>
      </w:r>
      <w:r>
        <w:t xml:space="preserve">from </w:t>
      </w:r>
      <w:r>
        <w:rPr>
          <w:lang w:val="el-GR" w:eastAsia="el-GR" w:bidi="el-GR"/>
        </w:rPr>
        <w:t xml:space="preserve">ἐντἱ.λ'μι, </w:t>
      </w:r>
      <w:r>
        <w:t>to put in. Me-</w:t>
      </w:r>
      <w:r>
        <w:br/>
        <w:t>dicines applied immediately to recent Wounds, in order to pre-’</w:t>
      </w:r>
      <w:r>
        <w:br/>
        <w:t>vent an Insiarnrnation, and stop the Hsmcnhage.</w:t>
      </w:r>
      <w:r>
        <w:tab/>
        <w:t>.</w:t>
      </w:r>
    </w:p>
    <w:p w14:paraId="6A5A3EB2" w14:textId="77777777" w:rsidR="008015B6" w:rsidRDefault="00000000">
      <w:pPr>
        <w:tabs>
          <w:tab w:val="left" w:pos="2453"/>
          <w:tab w:val="left" w:pos="3014"/>
          <w:tab w:val="left" w:pos="3197"/>
          <w:tab w:val="left" w:pos="3874"/>
        </w:tabs>
        <w:ind w:firstLine="360"/>
      </w:pPr>
      <w:r>
        <w:t xml:space="preserve">ENTHETOS, </w:t>
      </w:r>
      <w:r>
        <w:rPr>
          <w:lang w:val="el-GR" w:eastAsia="el-GR" w:bidi="el-GR"/>
        </w:rPr>
        <w:t xml:space="preserve">ἐνῆςοῦὴς; </w:t>
      </w:r>
      <w:r>
        <w:t>from the fame as the preceding,</w:t>
      </w:r>
      <w:r>
        <w:br/>
        <w:t>signifies, in general, any thing introduced ; but, in particular,</w:t>
      </w:r>
      <w:r>
        <w:br/>
        <w:t>used to express fuch Medicines as are applied to the Nose, in</w:t>
      </w:r>
      <w:r>
        <w:br/>
        <w:t xml:space="preserve">order to stop an Haemorrhage. They are called, 4. </w:t>
      </w:r>
      <w:r>
        <w:rPr>
          <w:i/>
          <w:iCs/>
        </w:rPr>
        <w:t>Epid,</w:t>
      </w:r>
      <w:r>
        <w:rPr>
          <w:i/>
          <w:iCs/>
        </w:rPr>
        <w:br/>
        <w:t>rd irrsborTec.</w:t>
      </w:r>
      <w:r>
        <w:rPr>
          <w:i/>
          <w:iCs/>
        </w:rPr>
        <w:tab/>
        <w:t>'</w:t>
      </w:r>
      <w:r>
        <w:rPr>
          <w:i/>
          <w:iCs/>
        </w:rPr>
        <w:tab/>
        <w:t>'</w:t>
      </w:r>
      <w:r>
        <w:rPr>
          <w:i/>
          <w:iCs/>
        </w:rPr>
        <w:tab/>
        <w:t>' ‘</w:t>
      </w:r>
      <w:r>
        <w:rPr>
          <w:i/>
          <w:iCs/>
        </w:rPr>
        <w:tab/>
        <w:t>.</w:t>
      </w:r>
    </w:p>
    <w:p w14:paraId="2324302C" w14:textId="77777777" w:rsidR="008015B6" w:rsidRDefault="00000000">
      <w:pPr>
        <w:ind w:firstLine="360"/>
      </w:pPr>
      <w:r>
        <w:t xml:space="preserve">ENTHLASIS, </w:t>
      </w:r>
      <w:r>
        <w:rPr>
          <w:lang w:val="el-GR" w:eastAsia="el-GR" w:bidi="el-GR"/>
        </w:rPr>
        <w:t>Μλασις,-</w:t>
      </w:r>
      <w:r>
        <w:t xml:space="preserve">from </w:t>
      </w:r>
      <w:r>
        <w:rPr>
          <w:lang w:val="el-GR" w:eastAsia="el-GR" w:bidi="el-GR"/>
        </w:rPr>
        <w:t xml:space="preserve">ἐν, </w:t>
      </w:r>
      <w:r>
        <w:t xml:space="preserve">in, and </w:t>
      </w:r>
      <w:r>
        <w:rPr>
          <w:lang w:val="el-GR" w:eastAsia="el-GR" w:bidi="el-GR"/>
        </w:rPr>
        <w:t xml:space="preserve">θλάω, </w:t>
      </w:r>
      <w:r>
        <w:t>to break</w:t>
      </w:r>
      <w:r>
        <w:br/>
        <w:t>or bruise, is an Illision or Contusion, which makes fuch an</w:t>
      </w:r>
      <w:r>
        <w:br/>
        <w:t xml:space="preserve">Impression, as leaves An external Cavity. . </w:t>
      </w:r>
      <w:r>
        <w:rPr>
          <w:i/>
          <w:iCs/>
        </w:rPr>
        <w:t>Hippocrates, de</w:t>
      </w:r>
      <w:r>
        <w:rPr>
          <w:i/>
          <w:iCs/>
        </w:rPr>
        <w:br/>
        <w:t>intern. Affect.. Galen, Lib.</w:t>
      </w:r>
      <w:r>
        <w:t xml:space="preserve"> 2. </w:t>
      </w:r>
      <w:r>
        <w:rPr>
          <w:i/>
          <w:iCs/>
        </w:rPr>
        <w:t>de Cause Moris.</w:t>
      </w:r>
    </w:p>
    <w:p w14:paraId="3E58C4FA" w14:textId="77777777" w:rsidR="008015B6" w:rsidRDefault="00000000">
      <w:pPr>
        <w:ind w:firstLine="360"/>
      </w:pPr>
      <w:r>
        <w:t xml:space="preserve">ENTHUSIASMUS, </w:t>
      </w:r>
      <w:r>
        <w:rPr>
          <w:lang w:val="el-GR" w:eastAsia="el-GR" w:bidi="el-GR"/>
        </w:rPr>
        <w:t xml:space="preserve">ἐνβουσιασμὸς, </w:t>
      </w:r>
      <w:r>
        <w:t xml:space="preserve">from </w:t>
      </w:r>
      <w:r>
        <w:rPr>
          <w:lang w:val="el-GR" w:eastAsia="el-GR" w:bidi="el-GR"/>
        </w:rPr>
        <w:t xml:space="preserve">ἐνὸςσμόξω, </w:t>
      </w:r>
      <w:r>
        <w:t>to the</w:t>
      </w:r>
      <w:r>
        <w:br/>
        <w:t xml:space="preserve">divinely inspired, of * </w:t>
      </w:r>
      <w:r>
        <w:rPr>
          <w:lang w:val="el-GR" w:eastAsia="el-GR" w:bidi="el-GR"/>
        </w:rPr>
        <w:t xml:space="preserve">Θεὸς, </w:t>
      </w:r>
      <w:r>
        <w:t>God, is defined by the Author of</w:t>
      </w:r>
      <w:r>
        <w:br/>
        <w:t xml:space="preserve">the </w:t>
      </w:r>
      <w:r>
        <w:rPr>
          <w:i/>
          <w:iCs/>
          <w:lang w:val="la-Latn" w:eastAsia="la-Latn" w:bidi="la-Latn"/>
        </w:rPr>
        <w:t>Definitiones Modica,</w:t>
      </w:r>
      <w:r>
        <w:rPr>
          <w:lang w:val="la-Latn" w:eastAsia="la-Latn" w:bidi="la-Latn"/>
        </w:rPr>
        <w:t xml:space="preserve"> </w:t>
      </w:r>
      <w:r>
        <w:t>to be a fanatic Percussion, or divine</w:t>
      </w:r>
      <w:r>
        <w:br/>
        <w:t>Inspiration; as when a Person, in performing rhe holy Rites of</w:t>
      </w:r>
      <w:r>
        <w:br/>
        <w:t>divine Worship, loses his Reason, and, in . an Ecstasy, feed</w:t>
      </w:r>
      <w:r>
        <w:br/>
        <w:t xml:space="preserve">strange Sights, or hears </w:t>
      </w:r>
      <w:r>
        <w:rPr>
          <w:b/>
          <w:bCs/>
        </w:rPr>
        <w:t xml:space="preserve">rhe </w:t>
      </w:r>
      <w:r>
        <w:t>Noise of Drums or Pipes.</w:t>
      </w:r>
    </w:p>
    <w:p w14:paraId="6E897F1D" w14:textId="77777777" w:rsidR="008015B6" w:rsidRDefault="00000000">
      <w:pPr>
        <w:tabs>
          <w:tab w:val="left" w:pos="3014"/>
        </w:tabs>
        <w:ind w:firstLine="360"/>
      </w:pPr>
      <w:r>
        <w:rPr>
          <w:lang w:val="el-GR" w:eastAsia="el-GR" w:bidi="el-GR"/>
        </w:rPr>
        <w:t xml:space="preserve">ΕΝΤΟΜΟΝί ἔντομορ, </w:t>
      </w:r>
      <w:r>
        <w:t xml:space="preserve">from </w:t>
      </w:r>
      <w:r>
        <w:rPr>
          <w:lang w:val="el-GR" w:eastAsia="el-GR" w:bidi="el-GR"/>
        </w:rPr>
        <w:t xml:space="preserve">ἐν, </w:t>
      </w:r>
      <w:r>
        <w:rPr>
          <w:lang w:val="la-Latn" w:eastAsia="la-Latn" w:bidi="la-Latn"/>
        </w:rPr>
        <w:t xml:space="preserve">in,- </w:t>
      </w:r>
      <w:r>
        <w:t xml:space="preserve">and </w:t>
      </w:r>
      <w:r>
        <w:rPr>
          <w:lang w:val="el-GR" w:eastAsia="el-GR" w:bidi="el-GR"/>
        </w:rPr>
        <w:t xml:space="preserve">τέμνω, </w:t>
      </w:r>
      <w:r>
        <w:t>to chs.</w:t>
      </w:r>
      <w:r>
        <w:br/>
        <w:t>An insced. See INJECT UM. .</w:t>
      </w:r>
      <w:r>
        <w:tab/>
        <w:t>-</w:t>
      </w:r>
    </w:p>
    <w:p w14:paraId="2BDE62A3" w14:textId="77777777" w:rsidR="008015B6" w:rsidRDefault="00000000">
      <w:pPr>
        <w:tabs>
          <w:tab w:val="left" w:pos="4603"/>
        </w:tabs>
      </w:pPr>
      <w:r>
        <w:t xml:space="preserve">’ </w:t>
      </w:r>
      <w:r>
        <w:rPr>
          <w:lang w:val="el-GR" w:eastAsia="el-GR" w:bidi="el-GR"/>
        </w:rPr>
        <w:t xml:space="preserve">ΕΝΤΕΙΟΗΟΜ Α,ἐντείχμμα; </w:t>
      </w:r>
      <w:r>
        <w:t xml:space="preserve">from </w:t>
      </w:r>
      <w:r>
        <w:rPr>
          <w:lang w:val="el-GR" w:eastAsia="el-GR" w:bidi="el-GR"/>
        </w:rPr>
        <w:t xml:space="preserve">ἐνζηψτείχωμα, </w:t>
      </w:r>
      <w:r>
        <w:t>the Hair. '</w:t>
      </w:r>
      <w:r>
        <w:br/>
      </w:r>
      <w:r>
        <w:rPr>
          <w:b/>
          <w:bCs/>
        </w:rPr>
        <w:t xml:space="preserve">A </w:t>
      </w:r>
      <w:r>
        <w:t>Name given by some to the utmost Edge or Extremity..of</w:t>
      </w:r>
      <w:r>
        <w:br/>
      </w:r>
      <w:r>
        <w:rPr>
          <w:b/>
          <w:bCs/>
        </w:rPr>
        <w:t xml:space="preserve">the </w:t>
      </w:r>
      <w:r>
        <w:t xml:space="preserve">Eyelids, whence the Hairs grow. </w:t>
      </w:r>
      <w:r>
        <w:rPr>
          <w:lang w:val="el-GR" w:eastAsia="el-GR" w:bidi="el-GR"/>
        </w:rPr>
        <w:t xml:space="preserve">χ </w:t>
      </w:r>
      <w:r>
        <w:t>’ ...</w:t>
      </w:r>
      <w:r>
        <w:tab/>
        <w:t>- - -</w:t>
      </w:r>
    </w:p>
    <w:p w14:paraId="0D7ADEA9" w14:textId="77777777" w:rsidR="008015B6" w:rsidRDefault="00000000">
      <w:pPr>
        <w:ind w:firstLine="360"/>
      </w:pPr>
      <w:r>
        <w:t xml:space="preserve">ENTRIMMA, </w:t>
      </w:r>
      <w:r>
        <w:rPr>
          <w:lang w:val="el-GR" w:eastAsia="el-GR" w:bidi="el-GR"/>
        </w:rPr>
        <w:t xml:space="preserve">ἔντριμμα, </w:t>
      </w:r>
      <w:r>
        <w:t xml:space="preserve">from </w:t>
      </w:r>
      <w:r>
        <w:rPr>
          <w:lang w:val="el-GR" w:eastAsia="el-GR" w:bidi="el-GR"/>
        </w:rPr>
        <w:t xml:space="preserve">ἐντείρω- </w:t>
      </w:r>
      <w:r>
        <w:t xml:space="preserve">(of </w:t>
      </w:r>
      <w:r>
        <w:rPr>
          <w:lang w:val="el-GR" w:eastAsia="el-GR" w:bidi="el-GR"/>
        </w:rPr>
        <w:t xml:space="preserve">ἐν </w:t>
      </w:r>
      <w:r>
        <w:t xml:space="preserve">and </w:t>
      </w:r>
      <w:r>
        <w:rPr>
          <w:i/>
          <w:iCs/>
        </w:rPr>
        <w:t>rgiCosp</w:t>
      </w:r>
      <w:r>
        <w:rPr>
          <w:i/>
          <w:iCs/>
        </w:rPr>
        <w:br/>
      </w:r>
      <w:r>
        <w:t xml:space="preserve">to rub,' grate, triturate.'The famol as </w:t>
      </w:r>
      <w:r>
        <w:rPr>
          <w:lang w:val="la-Latn" w:eastAsia="la-Latn" w:bidi="la-Latn"/>
        </w:rPr>
        <w:t xml:space="preserve">INTRITUM ; </w:t>
      </w:r>
      <w:r>
        <w:t>which</w:t>
      </w:r>
      <w:r>
        <w:br/>
        <w:t>see: ' -' .. ’ ' - . " ’ ' - ' ' ’ ’ ‘</w:t>
      </w:r>
    </w:p>
    <w:p w14:paraId="3DBCABE6" w14:textId="77777777" w:rsidR="008015B6" w:rsidRDefault="00000000">
      <w:pPr>
        <w:tabs>
          <w:tab w:val="left" w:pos="2453"/>
          <w:tab w:val="left" w:pos="4829"/>
        </w:tabs>
        <w:ind w:firstLine="360"/>
      </w:pPr>
      <w:r>
        <w:t xml:space="preserve">ENTROPE, </w:t>
      </w:r>
      <w:r>
        <w:rPr>
          <w:lang w:val="el-GR" w:eastAsia="el-GR" w:bidi="el-GR"/>
        </w:rPr>
        <w:t xml:space="preserve">ἐντροπη; ἐντροπίη, </w:t>
      </w:r>
      <w:r>
        <w:t xml:space="preserve">from </w:t>
      </w:r>
      <w:r>
        <w:rPr>
          <w:lang w:val="el-GR" w:eastAsia="el-GR" w:bidi="el-GR"/>
        </w:rPr>
        <w:t xml:space="preserve">ἐντρέτω,. </w:t>
      </w:r>
      <w:r>
        <w:t>to abash, or</w:t>
      </w:r>
      <w:r>
        <w:br/>
        <w:t xml:space="preserve">make ashamed, </w:t>
      </w:r>
      <w:r>
        <w:rPr>
          <w:i/>
          <w:iCs/>
        </w:rPr>
        <w:t>in Hippocrates, orsci csayyiapi.</w:t>
      </w:r>
      <w:r>
        <w:t xml:space="preserve"> it. signi-</w:t>
      </w:r>
      <w:r>
        <w:br/>
        <w:t>fies Modesty; and is a Qualification he .requires in a Phy-</w:t>
      </w:r>
      <w:r>
        <w:br/>
        <w:t>sician i</w:t>
      </w:r>
      <w:r>
        <w:tab/>
        <w:t xml:space="preserve">’ l -' . </w:t>
      </w:r>
      <w:r>
        <w:rPr>
          <w:lang w:val="el-GR" w:eastAsia="el-GR" w:bidi="el-GR"/>
        </w:rPr>
        <w:t xml:space="preserve">ϋ </w:t>
      </w:r>
      <w:r>
        <w:t>. .</w:t>
      </w:r>
      <w:r>
        <w:tab/>
        <w:t xml:space="preserve">. </w:t>
      </w:r>
      <w:r>
        <w:rPr>
          <w:lang w:val="el-GR" w:eastAsia="el-GR" w:bidi="el-GR"/>
        </w:rPr>
        <w:t xml:space="preserve">.γτ </w:t>
      </w:r>
      <w:r>
        <w:t>-</w:t>
      </w:r>
    </w:p>
    <w:p w14:paraId="0A1B5A5E" w14:textId="77777777" w:rsidR="008015B6" w:rsidRDefault="00000000">
      <w:pPr>
        <w:tabs>
          <w:tab w:val="left" w:pos="2016"/>
        </w:tabs>
        <w:ind w:firstLine="360"/>
      </w:pPr>
      <w:r>
        <w:t xml:space="preserve">ENTYPOSIS, </w:t>
      </w:r>
      <w:r>
        <w:rPr>
          <w:lang w:val="el-GR" w:eastAsia="el-GR" w:bidi="el-GR"/>
        </w:rPr>
        <w:t xml:space="preserve">ἐντὑπωσις, </w:t>
      </w:r>
      <w:r>
        <w:t xml:space="preserve">from </w:t>
      </w:r>
      <w:r>
        <w:rPr>
          <w:lang w:val="el-GR" w:eastAsia="el-GR" w:bidi="el-GR"/>
        </w:rPr>
        <w:t xml:space="preserve">ἐντυποω, </w:t>
      </w:r>
      <w:r>
        <w:t>to make an Im pres-</w:t>
      </w:r>
      <w:r>
        <w:br/>
        <w:t xml:space="preserve">sion, </w:t>
      </w:r>
      <w:r>
        <w:rPr>
          <w:lang w:val="el-GR" w:eastAsia="el-GR" w:bidi="el-GR"/>
        </w:rPr>
        <w:t xml:space="preserve">οίτὑπος, </w:t>
      </w:r>
      <w:r>
        <w:t>a Type, or image formed by Impression. The</w:t>
      </w:r>
      <w:r>
        <w:br/>
        <w:t xml:space="preserve">Acetabulum of the Humerus ; orherwise-'called the </w:t>
      </w:r>
      <w:r>
        <w:rPr>
          <w:i/>
          <w:iCs/>
        </w:rPr>
        <w:t>Omocp.tyle</w:t>
      </w:r>
      <w:r>
        <w:rPr>
          <w:i/>
          <w:iCs/>
        </w:rPr>
        <w:br/>
      </w:r>
      <w:r>
        <w:t xml:space="preserve">by </w:t>
      </w:r>
      <w:r>
        <w:rPr>
          <w:i/>
          <w:iCs/>
        </w:rPr>
        <w:t>Pollux</w:t>
      </w:r>
      <w:r>
        <w:t xml:space="preserve"> ; who sajs, it is the Articnlatioh of the Shoulder and</w:t>
      </w:r>
      <w:r>
        <w:br/>
        <w:t>Arm.</w:t>
      </w:r>
      <w:r>
        <w:tab/>
        <w:t>.........</w:t>
      </w:r>
    </w:p>
    <w:p w14:paraId="56668A62" w14:textId="77777777" w:rsidR="008015B6" w:rsidRDefault="00000000">
      <w:pPr>
        <w:tabs>
          <w:tab w:val="left" w:pos="3197"/>
        </w:tabs>
        <w:ind w:firstLine="360"/>
      </w:pPr>
      <w:r>
        <w:t>ENUCLEATIO, Enucleation, is the taking out the Nut</w:t>
      </w:r>
      <w:r>
        <w:br/>
        <w:t xml:space="preserve">or Kernel </w:t>
      </w:r>
      <w:r>
        <w:rPr>
          <w:i/>
          <w:iCs/>
        </w:rPr>
        <w:t>of</w:t>
      </w:r>
      <w:r>
        <w:t xml:space="preserve"> any Fruit.</w:t>
      </w:r>
      <w:r>
        <w:tab/>
        <w:t>...</w:t>
      </w:r>
    </w:p>
    <w:p w14:paraId="36D7C152" w14:textId="77777777" w:rsidR="008015B6" w:rsidRDefault="00000000">
      <w:pPr>
        <w:tabs>
          <w:tab w:val="left" w:pos="3530"/>
          <w:tab w:val="left" w:pos="4337"/>
        </w:tabs>
        <w:ind w:firstLine="360"/>
      </w:pPr>
      <w:r>
        <w:lastRenderedPageBreak/>
        <w:t>rENULA CAMPANA. Elecampane'; SeeHELENiUM. "</w:t>
      </w:r>
      <w:r>
        <w:br/>
        <w:t xml:space="preserve">ENULON, </w:t>
      </w:r>
      <w:r>
        <w:rPr>
          <w:lang w:val="el-GR" w:eastAsia="el-GR" w:bidi="el-GR"/>
        </w:rPr>
        <w:t>ίνουλον,</w:t>
      </w:r>
      <w:r>
        <w:t xml:space="preserve">-froirt </w:t>
      </w:r>
      <w:r>
        <w:rPr>
          <w:lang w:val="el-GR" w:eastAsia="el-GR" w:bidi="el-GR"/>
        </w:rPr>
        <w:t xml:space="preserve">ἐν </w:t>
      </w:r>
      <w:r>
        <w:t xml:space="preserve">and </w:t>
      </w:r>
      <w:r>
        <w:rPr>
          <w:lang w:val="el-GR" w:eastAsia="el-GR" w:bidi="el-GR"/>
        </w:rPr>
        <w:t xml:space="preserve">ου/.ὄν; </w:t>
      </w:r>
      <w:r>
        <w:t>trie Gums. - According</w:t>
      </w:r>
      <w:r>
        <w:br/>
      </w:r>
      <w:r>
        <w:rPr>
          <w:i/>
          <w:iCs/>
        </w:rPr>
        <w:t>to Pollux,</w:t>
      </w:r>
      <w:r>
        <w:t xml:space="preserve"> it is the internal Flesh of the'Gums; as the </w:t>
      </w:r>
      <w:r>
        <w:rPr>
          <w:lang w:val="el-GR" w:eastAsia="el-GR" w:bidi="el-GR"/>
        </w:rPr>
        <w:t>οὗλον</w:t>
      </w:r>
      <w:r>
        <w:rPr>
          <w:lang w:val="el-GR" w:eastAsia="el-GR" w:bidi="el-GR"/>
        </w:rPr>
        <w:br/>
        <w:t>τΙΖἰο»)</w:t>
      </w:r>
      <w:r>
        <w:rPr>
          <w:lang w:val="la-Latn" w:eastAsia="la-Latn" w:bidi="la-Latn"/>
        </w:rPr>
        <w:t>'is '</w:t>
      </w:r>
      <w:r>
        <w:t xml:space="preserve">the external ; and </w:t>
      </w:r>
      <w:r>
        <w:rPr>
          <w:lang w:val="el-GR" w:eastAsia="el-GR" w:bidi="el-GR"/>
        </w:rPr>
        <w:t xml:space="preserve">άρμ:ς </w:t>
      </w:r>
      <w:r>
        <w:rPr>
          <w:i/>
          <w:iCs/>
        </w:rPr>
        <w:t>(Harmusy,</w:t>
      </w:r>
      <w:r>
        <w:t xml:space="preserve"> the Flesh-of</w:t>
      </w:r>
      <w:r>
        <w:br/>
        <w:t>the Gums between the Teeth. .-.S '</w:t>
      </w:r>
      <w:r>
        <w:rPr>
          <w:vertAlign w:val="superscript"/>
        </w:rPr>
        <w:t>-</w:t>
      </w:r>
      <w:r>
        <w:tab/>
        <w:t>S..-</w:t>
      </w:r>
      <w:r>
        <w:tab/>
        <w:t>'</w:t>
      </w:r>
    </w:p>
    <w:p w14:paraId="0E2039F6" w14:textId="77777777" w:rsidR="008015B6" w:rsidRDefault="00000000">
      <w:pPr>
        <w:ind w:firstLine="360"/>
      </w:pPr>
      <w:r>
        <w:t>ENUR. The occult Vapour of Water; of which Stones</w:t>
      </w:r>
      <w:r>
        <w:br/>
        <w:t xml:space="preserve">are generated. </w:t>
      </w:r>
      <w:r>
        <w:rPr>
          <w:i/>
          <w:iCs/>
        </w:rPr>
        <w:t>Rulandus. Johnsen.' st - sc .'</w:t>
      </w:r>
    </w:p>
    <w:p w14:paraId="055C5DAD" w14:textId="77777777" w:rsidR="008015B6" w:rsidRDefault="00000000">
      <w:pPr>
        <w:ind w:firstLine="360"/>
      </w:pPr>
      <w:r>
        <w:t xml:space="preserve">ENYPNION, </w:t>
      </w:r>
      <w:r>
        <w:rPr>
          <w:lang w:val="el-GR" w:eastAsia="el-GR" w:bidi="el-GR"/>
        </w:rPr>
        <w:t xml:space="preserve">ενὑπνιἀ,- </w:t>
      </w:r>
      <w:r>
        <w:t xml:space="preserve">from </w:t>
      </w:r>
      <w:r>
        <w:rPr>
          <w:lang w:val="el-GR" w:eastAsia="el-GR" w:bidi="el-GR"/>
        </w:rPr>
        <w:t xml:space="preserve">ἐν; </w:t>
      </w:r>
      <w:r>
        <w:t xml:space="preserve">herd </w:t>
      </w:r>
      <w:r>
        <w:rPr>
          <w:i/>
          <w:iCs/>
        </w:rPr>
        <w:t>^iorcs.</w:t>
      </w:r>
      <w:r>
        <w:t xml:space="preserve"> Sleep. </w:t>
      </w:r>
      <w:r>
        <w:rPr>
          <w:lang w:val="el-GR" w:eastAsia="el-GR" w:bidi="el-GR"/>
        </w:rPr>
        <w:t>Ά</w:t>
      </w:r>
    </w:p>
    <w:p w14:paraId="43825804" w14:textId="77777777" w:rsidR="008015B6" w:rsidRDefault="00000000">
      <w:pPr>
        <w:tabs>
          <w:tab w:val="left" w:pos="3014"/>
          <w:tab w:val="left" w:pos="4337"/>
        </w:tabs>
      </w:pPr>
      <w:r>
        <w:t>Dream. - See INsoMEiUki.'</w:t>
      </w:r>
      <w:r>
        <w:tab/>
        <w:t xml:space="preserve">’ </w:t>
      </w:r>
      <w:r>
        <w:rPr>
          <w:lang w:val="el-GR" w:eastAsia="el-GR" w:bidi="el-GR"/>
        </w:rPr>
        <w:t>χ’.”*'</w:t>
      </w:r>
      <w:r>
        <w:rPr>
          <w:lang w:val="el-GR" w:eastAsia="el-GR" w:bidi="el-GR"/>
        </w:rPr>
        <w:tab/>
      </w:r>
      <w:r>
        <w:t>‘ ' '-so</w:t>
      </w:r>
    </w:p>
    <w:p w14:paraId="7A7764B2" w14:textId="77777777" w:rsidR="008015B6" w:rsidRDefault="00000000">
      <w:pPr>
        <w:tabs>
          <w:tab w:val="left" w:pos="4829"/>
        </w:tabs>
      </w:pPr>
      <w:r>
        <w:t xml:space="preserve">‘ ENYPOSAPROS, </w:t>
      </w:r>
      <w:r>
        <w:rPr>
          <w:lang w:val="el-GR" w:eastAsia="el-GR" w:bidi="el-GR"/>
        </w:rPr>
        <w:t xml:space="preserve">ειὑπόσαπρος, </w:t>
      </w:r>
      <w:r>
        <w:t xml:space="preserve">fromihy, within, </w:t>
      </w:r>
      <w:r>
        <w:rPr>
          <w:lang w:val="el-GR" w:eastAsia="el-GR" w:bidi="el-GR"/>
        </w:rPr>
        <w:t xml:space="preserve">ὑπτ, </w:t>
      </w:r>
      <w:r>
        <w:t>a</w:t>
      </w:r>
      <w:r>
        <w:br/>
        <w:t>Preposition heying the Force of a-Diminutwii;. ini Comnositson,</w:t>
      </w:r>
      <w:r>
        <w:br/>
        <w:t xml:space="preserve">and </w:t>
      </w:r>
      <w:r>
        <w:rPr>
          <w:lang w:val="el-GR" w:eastAsia="el-GR" w:bidi="el-GR"/>
        </w:rPr>
        <w:t xml:space="preserve">σαπρίς; </w:t>
      </w:r>
      <w:r>
        <w:t>putrid. - Somewhat putrid withmi An Epithet in</w:t>
      </w:r>
      <w:r>
        <w:br/>
      </w:r>
      <w:r>
        <w:rPr>
          <w:i/>
          <w:iCs/>
        </w:rPr>
        <w:t>Coda</w:t>
      </w:r>
      <w:r>
        <w:t xml:space="preserve"> 446. applied to theSpit of hepatic,Patients.</w:t>
      </w:r>
      <w:r>
        <w:tab/>
        <w:t>-</w:t>
      </w:r>
    </w:p>
    <w:p w14:paraId="515EF94C" w14:textId="77777777" w:rsidR="008015B6" w:rsidRDefault="00000000">
      <w:pPr>
        <w:tabs>
          <w:tab w:val="left" w:pos="2194"/>
          <w:tab w:val="left" w:pos="3197"/>
        </w:tabs>
        <w:ind w:firstLine="360"/>
      </w:pPr>
      <w:r>
        <w:t xml:space="preserve">ENYSTRON, </w:t>
      </w:r>
      <w:r>
        <w:rPr>
          <w:lang w:val="el-GR" w:eastAsia="el-GR" w:bidi="el-GR"/>
        </w:rPr>
        <w:t xml:space="preserve">ηνυστρο.-, </w:t>
      </w:r>
      <w:r>
        <w:t>according to</w:t>
      </w:r>
      <w:r>
        <w:rPr>
          <w:i/>
          <w:iCs/>
          <w:vertAlign w:val="superscript"/>
        </w:rPr>
        <w:t>k</w:t>
      </w:r>
      <w:r>
        <w:rPr>
          <w:i/>
          <w:iCs/>
        </w:rPr>
        <w:t xml:space="preserve"> Anestesle, Listp.2.</w:t>
      </w:r>
      <w:r>
        <w:rPr>
          <w:i/>
          <w:iCs/>
        </w:rPr>
        <w:br/>
        <w:t>Animal,</w:t>
      </w:r>
      <w:r>
        <w:t xml:space="preserve"> is a second Ventricle,or a thick Part of the Stomach, in</w:t>
      </w:r>
      <w:r>
        <w:br/>
        <w:t>ruminating Quadrupeds; in which the Fooinwelabora.edand</w:t>
      </w:r>
      <w:r>
        <w:br/>
        <w:t xml:space="preserve">concoctsd. </w:t>
      </w:r>
      <w:r>
        <w:rPr>
          <w:i/>
          <w:iCs/>
        </w:rPr>
        <w:t>Gsrraeustndiora</w:t>
      </w:r>
      <w:r>
        <w:t xml:space="preserve"> it the fame with the, ABoMASUM,</w:t>
      </w:r>
      <w:r>
        <w:br/>
        <w:t>which fee. ,</w:t>
      </w:r>
      <w:r>
        <w:tab/>
        <w:t xml:space="preserve">, ... </w:t>
      </w:r>
      <w:r>
        <w:rPr>
          <w:vertAlign w:val="superscript"/>
        </w:rPr>
        <w:t>?</w:t>
      </w:r>
      <w:r>
        <w:tab/>
        <w:t xml:space="preserve">. ' </w:t>
      </w:r>
      <w:r>
        <w:rPr>
          <w:vertAlign w:val="superscript"/>
        </w:rPr>
        <w:t>1</w:t>
      </w:r>
    </w:p>
    <w:p w14:paraId="438EC388" w14:textId="77777777" w:rsidR="008015B6" w:rsidRDefault="00000000">
      <w:pPr>
        <w:ind w:firstLine="360"/>
      </w:pPr>
      <w:r>
        <w:t xml:space="preserve">EON, </w:t>
      </w:r>
      <w:r>
        <w:rPr>
          <w:lang w:val="el-GR" w:eastAsia="el-GR" w:bidi="el-GR"/>
        </w:rPr>
        <w:t xml:space="preserve">ήώνι' </w:t>
      </w:r>
      <w:r>
        <w:t>The whole Ambit, of Cornpass, of the Eye.</w:t>
      </w:r>
    </w:p>
    <w:p w14:paraId="56F019F6" w14:textId="77777777" w:rsidR="008015B6" w:rsidRDefault="00000000">
      <w:pPr>
        <w:tabs>
          <w:tab w:val="left" w:pos="4829"/>
        </w:tabs>
      </w:pPr>
      <w:r>
        <w:rPr>
          <w:i/>
          <w:iCs/>
        </w:rPr>
        <w:t>Gorraeus</w:t>
      </w:r>
      <w:r>
        <w:t xml:space="preserve"> from </w:t>
      </w:r>
      <w:r>
        <w:rPr>
          <w:i/>
          <w:iCs/>
        </w:rPr>
        <w:t>Pollux.</w:t>
      </w:r>
      <w:r>
        <w:rPr>
          <w:i/>
          <w:iCs/>
        </w:rPr>
        <w:tab/>
        <w:t xml:space="preserve">- </w:t>
      </w:r>
      <w:r>
        <w:rPr>
          <w:i/>
          <w:iCs/>
          <w:vertAlign w:val="superscript"/>
        </w:rPr>
        <w:t>j</w:t>
      </w:r>
    </w:p>
    <w:p w14:paraId="5420DF3D" w14:textId="77777777" w:rsidR="008015B6" w:rsidRDefault="00000000">
      <w:pPr>
        <w:ind w:firstLine="360"/>
      </w:pPr>
      <w:r>
        <w:t xml:space="preserve">EPACMASTICOS, </w:t>
      </w:r>
      <w:r>
        <w:rPr>
          <w:lang w:val="el-GR" w:eastAsia="el-GR" w:bidi="el-GR"/>
        </w:rPr>
        <w:t xml:space="preserve">επακμαστικὸς, </w:t>
      </w:r>
      <w:r>
        <w:t xml:space="preserve">from </w:t>
      </w:r>
      <w:r>
        <w:rPr>
          <w:lang w:val="el-GR" w:eastAsia="el-GR" w:bidi="el-GR"/>
        </w:rPr>
        <w:t xml:space="preserve">άκμὴ, </w:t>
      </w:r>
      <w:r>
        <w:t>the Top, or</w:t>
      </w:r>
      <w:r>
        <w:br/>
        <w:t>Summit. Arr Epithet of a Fever, which is continually, incrcaf-</w:t>
      </w:r>
      <w:r>
        <w:br/>
        <w:t xml:space="preserve">ing ; and is the fame of </w:t>
      </w:r>
      <w:r>
        <w:rPr>
          <w:lang w:val="el-GR" w:eastAsia="el-GR" w:bidi="el-GR"/>
        </w:rPr>
        <w:t xml:space="preserve">αΓαβατικὸς </w:t>
      </w:r>
      <w:r>
        <w:rPr>
          <w:i/>
          <w:iCs/>
        </w:rPr>
        <w:t>(Acdstaticussc</w:t>
      </w:r>
      <w:r>
        <w:t xml:space="preserve"> See ANA-</w:t>
      </w:r>
      <w:r>
        <w:br/>
      </w:r>
      <w:r>
        <w:rPr>
          <w:b/>
          <w:bCs/>
          <w:lang w:val="la-Latn" w:eastAsia="la-Latn" w:bidi="la-Latn"/>
        </w:rPr>
        <w:t xml:space="preserve">RASIS. </w:t>
      </w:r>
      <w:r>
        <w:rPr>
          <w:b/>
          <w:bCs/>
        </w:rPr>
        <w:t xml:space="preserve">' </w:t>
      </w:r>
      <w:r>
        <w:t xml:space="preserve">i- </w:t>
      </w:r>
      <w:r>
        <w:rPr>
          <w:lang w:val="el-GR" w:eastAsia="el-GR" w:bidi="el-GR"/>
        </w:rPr>
        <w:t>,τ.</w:t>
      </w:r>
    </w:p>
    <w:p w14:paraId="0C20FE15" w14:textId="77777777" w:rsidR="008015B6" w:rsidRDefault="00000000">
      <w:pPr>
        <w:ind w:firstLine="360"/>
      </w:pPr>
      <w:r>
        <w:t xml:space="preserve">EPACROS, </w:t>
      </w:r>
      <w:r>
        <w:rPr>
          <w:lang w:val="el-GR" w:eastAsia="el-GR" w:bidi="el-GR"/>
        </w:rPr>
        <w:t xml:space="preserve">ἔπακζ,ος, </w:t>
      </w:r>
      <w:r>
        <w:t xml:space="preserve">from </w:t>
      </w:r>
      <w:r>
        <w:rPr>
          <w:lang w:val="el-GR" w:eastAsia="el-GR" w:bidi="el-GR"/>
        </w:rPr>
        <w:t xml:space="preserve">ἀκρον, </w:t>
      </w:r>
      <w:r>
        <w:t>rheTop. Ending in a sharp</w:t>
      </w:r>
      <w:r>
        <w:br/>
        <w:t xml:space="preserve">Point. </w:t>
      </w:r>
      <w:r>
        <w:rPr>
          <w:i/>
          <w:iCs/>
        </w:rPr>
        <w:t>Hippocrates, Lib. 2. de Morb.</w:t>
      </w:r>
      <w:r>
        <w:t xml:space="preserve"> and </w:t>
      </w:r>
      <w:r>
        <w:rPr>
          <w:i/>
          <w:iCs/>
        </w:rPr>
        <w:t>Galen'</w:t>
      </w:r>
      <w:r>
        <w:t xml:space="preserve">s </w:t>
      </w:r>
      <w:r>
        <w:rPr>
          <w:i/>
          <w:iCs/>
        </w:rPr>
        <w:t>Exegeses.</w:t>
      </w:r>
    </w:p>
    <w:p w14:paraId="68C013B7" w14:textId="77777777" w:rsidR="008015B6" w:rsidRDefault="00000000">
      <w:pPr>
        <w:ind w:firstLine="360"/>
      </w:pPr>
      <w:r>
        <w:t xml:space="preserve">EPAGOG1ON, </w:t>
      </w:r>
      <w:r>
        <w:rPr>
          <w:lang w:val="el-GR" w:eastAsia="el-GR" w:bidi="el-GR"/>
        </w:rPr>
        <w:t xml:space="preserve">έτατώγιον, </w:t>
      </w:r>
      <w:r>
        <w:t xml:space="preserve">from </w:t>
      </w:r>
      <w:r>
        <w:rPr>
          <w:lang w:val="el-GR" w:eastAsia="el-GR" w:bidi="el-GR"/>
        </w:rPr>
        <w:t xml:space="preserve">έπάγω, </w:t>
      </w:r>
      <w:r>
        <w:t>to induce, or</w:t>
      </w:r>
      <w:r>
        <w:br/>
        <w:t xml:space="preserve">cover over. The Prepuce. </w:t>
      </w:r>
      <w:r>
        <w:rPr>
          <w:i/>
          <w:iCs/>
        </w:rPr>
        <w:t>Diasecridss, Lib.^. Cap.</w:t>
      </w:r>
      <w:r>
        <w:t xml:space="preserve"> 25.</w:t>
      </w:r>
    </w:p>
    <w:p w14:paraId="2BC13424" w14:textId="77777777" w:rsidR="008015B6" w:rsidRDefault="00000000">
      <w:pPr>
        <w:ind w:firstLine="360"/>
      </w:pPr>
      <w:r>
        <w:t xml:space="preserve">EPANACLESIS, </w:t>
      </w:r>
      <w:r>
        <w:rPr>
          <w:lang w:val="el-GR" w:eastAsia="el-GR" w:bidi="el-GR"/>
        </w:rPr>
        <w:t xml:space="preserve">επαστάν.λιίσ.τ. </w:t>
      </w:r>
      <w:r>
        <w:t xml:space="preserve">from </w:t>
      </w:r>
      <w:r>
        <w:rPr>
          <w:lang w:val="el-GR" w:eastAsia="el-GR" w:bidi="el-GR"/>
        </w:rPr>
        <w:t xml:space="preserve">άναζαλέω, </w:t>
      </w:r>
      <w:r>
        <w:t>to recal.</w:t>
      </w:r>
      <w:r>
        <w:br/>
        <w:t xml:space="preserve">A Recalling or Revocation. ’ </w:t>
      </w:r>
      <w:r>
        <w:rPr>
          <w:lang w:val="el-GR" w:eastAsia="el-GR" w:bidi="el-GR"/>
        </w:rPr>
        <w:t xml:space="preserve">Έπαι'ἀκΜίσις θερμῆς, </w:t>
      </w:r>
      <w:r>
        <w:t>i.A: Reyo..</w:t>
      </w:r>
      <w:r>
        <w:br/>
        <w:t xml:space="preserve">" cation of Heat.” 5 Apia 2I. </w:t>
      </w:r>
      <w:r>
        <w:rPr>
          <w:i/>
          <w:iCs/>
        </w:rPr>
        <w:t>et Lib. 'Ape.</w:t>
      </w:r>
      <w:r>
        <w:t xml:space="preserve"> </w:t>
      </w:r>
      <w:r>
        <w:rPr>
          <w:lang w:val="el-GR" w:eastAsia="el-GR" w:bidi="el-GR"/>
        </w:rPr>
        <w:t xml:space="preserve">γρ-ο. </w:t>
      </w:r>
      <w:r>
        <w:t>- ,</w:t>
      </w:r>
    </w:p>
    <w:p w14:paraId="2DFA08B2" w14:textId="77777777" w:rsidR="008015B6" w:rsidRDefault="00000000">
      <w:pPr>
        <w:ind w:firstLine="360"/>
      </w:pPr>
      <w:r>
        <w:t xml:space="preserve">EPANADIDONTES PURETI, ' </w:t>
      </w:r>
      <w:r>
        <w:rPr>
          <w:lang w:val="el-GR" w:eastAsia="el-GR" w:bidi="el-GR"/>
        </w:rPr>
        <w:t>ἐπαναδιδὄντες πυμτοἱ,</w:t>
      </w:r>
      <w:r>
        <w:rPr>
          <w:lang w:val="el-GR" w:eastAsia="el-GR" w:bidi="el-GR"/>
        </w:rPr>
        <w:br/>
      </w:r>
      <w:r>
        <w:t xml:space="preserve">in 6 </w:t>
      </w:r>
      <w:r>
        <w:rPr>
          <w:i/>
          <w:iCs/>
        </w:rPr>
        <w:t>Epid. Sect. 6. Aph.</w:t>
      </w:r>
      <w:r>
        <w:t xml:space="preserve"> I7: are Fevers, which, in the Begin-</w:t>
      </w:r>
      <w:r>
        <w:br/>
        <w:t>ning, are- not-</w:t>
      </w:r>
      <w:r>
        <w:rPr>
          <w:lang w:val="la-Latn" w:eastAsia="la-Latn" w:bidi="la-Latn"/>
        </w:rPr>
        <w:t xml:space="preserve">mordacioris </w:t>
      </w:r>
      <w:r>
        <w:rPr>
          <w:lang w:val="el-GR" w:eastAsia="el-GR" w:bidi="el-GR"/>
        </w:rPr>
        <w:t xml:space="preserve">[δακνώδεες] </w:t>
      </w:r>
      <w:r>
        <w:t>to the Hand; but, in</w:t>
      </w:r>
      <w:r>
        <w:br w:type="page"/>
      </w:r>
    </w:p>
    <w:p w14:paraId="6C2C504E" w14:textId="77777777" w:rsidR="008015B6" w:rsidRDefault="00000000">
      <w:r>
        <w:lastRenderedPageBreak/>
        <w:t>their Progress, increase in Heal, and are sensibly biting to the</w:t>
      </w:r>
      <w:r>
        <w:br/>
        <w:t xml:space="preserve">Touch. They are opposed, as </w:t>
      </w:r>
      <w:r>
        <w:rPr>
          <w:i/>
          <w:iCs/>
        </w:rPr>
        <w:t>Galen</w:t>
      </w:r>
      <w:r>
        <w:t xml:space="preserve"> says, </w:t>
      </w:r>
      <w:r>
        <w:rPr>
          <w:i/>
          <w:iCs/>
        </w:rPr>
        <w:t>to</w:t>
      </w:r>
      <w:r>
        <w:t xml:space="preserve"> those Fevers,</w:t>
      </w:r>
      <w:r>
        <w:br/>
        <w:t xml:space="preserve">which are acute, hat </w:t>
      </w:r>
      <w:r>
        <w:rPr>
          <w:lang w:val="el-GR" w:eastAsia="el-GR" w:bidi="el-GR"/>
        </w:rPr>
        <w:t xml:space="preserve">κπῶμάμοι </w:t>
      </w:r>
      <w:r>
        <w:rPr>
          <w:i/>
          <w:iCs/>
        </w:rPr>
        <w:t>rtiis ygulstds, **</w:t>
      </w:r>
      <w:r>
        <w:t xml:space="preserve"> </w:t>
      </w:r>
      <w:r>
        <w:rPr>
          <w:lang w:val="la-Latn" w:eastAsia="la-Latn" w:bidi="la-Latn"/>
        </w:rPr>
        <w:t xml:space="preserve">Sentina </w:t>
      </w:r>
      <w:r>
        <w:rPr>
          <w:vertAlign w:val="superscript"/>
        </w:rPr>
        <w:t>aa</w:t>
      </w:r>
      <w:r>
        <w:t>fl yield"</w:t>
      </w:r>
      <w:r>
        <w:br/>
        <w:t>" ing to the Touch. '* .....</w:t>
      </w:r>
    </w:p>
    <w:p w14:paraId="7B11B0A6" w14:textId="77777777" w:rsidR="008015B6" w:rsidRDefault="00000000">
      <w:pPr>
        <w:ind w:firstLine="360"/>
      </w:pPr>
      <w:r>
        <w:t xml:space="preserve">EPANADIPLOSIS, </w:t>
      </w:r>
      <w:r>
        <w:rPr>
          <w:lang w:val="el-GR" w:eastAsia="el-GR" w:bidi="el-GR"/>
        </w:rPr>
        <w:t xml:space="preserve">ὲπαναδἰπλωσις, </w:t>
      </w:r>
      <w:r>
        <w:t xml:space="preserve">from </w:t>
      </w:r>
      <w:r>
        <w:rPr>
          <w:lang w:val="el-GR" w:eastAsia="el-GR" w:bidi="el-GR"/>
        </w:rPr>
        <w:t xml:space="preserve">Λπλφα, </w:t>
      </w:r>
      <w:r>
        <w:t>double,</w:t>
      </w:r>
      <w:r>
        <w:br/>
      </w:r>
      <w:r>
        <w:rPr>
          <w:b/>
          <w:bCs/>
        </w:rPr>
        <w:t xml:space="preserve">A </w:t>
      </w:r>
      <w:r>
        <w:t>Reduplication. The same as ANADIRI-osrs, winch see.</w:t>
      </w:r>
    </w:p>
    <w:p w14:paraId="70B2DB4B" w14:textId="77777777" w:rsidR="008015B6" w:rsidRDefault="00000000">
      <w:pPr>
        <w:ind w:firstLine="360"/>
      </w:pPr>
      <w:r>
        <w:t xml:space="preserve">EPANALEPSIS, lumardeaeess, from </w:t>
      </w:r>
      <w:r>
        <w:rPr>
          <w:lang w:val="el-GR" w:eastAsia="el-GR" w:bidi="el-GR"/>
        </w:rPr>
        <w:t xml:space="preserve">ἐπαναλαμὲνάνω, </w:t>
      </w:r>
      <w:r>
        <w:t>to</w:t>
      </w:r>
      <w:r>
        <w:br/>
        <w:t>repeat. A Repetition. The same as ANADIPLOsIs, winch</w:t>
      </w:r>
      <w:r>
        <w:br/>
        <w:t>see.</w:t>
      </w:r>
    </w:p>
    <w:p w14:paraId="1893CA5A" w14:textId="77777777" w:rsidR="008015B6" w:rsidRDefault="00000000">
      <w:pPr>
        <w:ind w:firstLine="360"/>
      </w:pPr>
      <w:r>
        <w:t xml:space="preserve">EPANASTASI6. </w:t>
      </w:r>
      <w:r>
        <w:rPr>
          <w:i/>
          <w:iCs/>
        </w:rPr>
        <w:t>leneaedenait,</w:t>
      </w:r>
      <w:r>
        <w:t xml:space="preserve"> from </w:t>
      </w:r>
      <w:r>
        <w:rPr>
          <w:lang w:val="el-GR" w:eastAsia="el-GR" w:bidi="el-GR"/>
        </w:rPr>
        <w:t xml:space="preserve">ὲπονίστημι, </w:t>
      </w:r>
      <w:r>
        <w:t>to excite,</w:t>
      </w:r>
      <w:r>
        <w:br/>
        <w:t xml:space="preserve">or </w:t>
      </w:r>
      <w:r>
        <w:rPr>
          <w:u w:val="single"/>
        </w:rPr>
        <w:t>raise-</w:t>
      </w:r>
      <w:r>
        <w:t xml:space="preserve"> A Tumor, </w:t>
      </w:r>
      <w:r>
        <w:rPr>
          <w:i/>
          <w:iCs/>
        </w:rPr>
        <w:t>or</w:t>
      </w:r>
      <w:r>
        <w:t xml:space="preserve"> Tubercle. The Word occurs in</w:t>
      </w:r>
      <w:r>
        <w:br/>
      </w:r>
      <w:r>
        <w:rPr>
          <w:i/>
          <w:iCs/>
        </w:rPr>
        <w:t>Coac. 220.</w:t>
      </w:r>
      <w:r>
        <w:t xml:space="preserve"> where we are tolssi th** Tumors about the Eyes</w:t>
      </w:r>
      <w:r>
        <w:br/>
      </w:r>
      <w:r>
        <w:rPr>
          <w:lang w:val="el-GR" w:eastAsia="el-GR" w:bidi="el-GR"/>
        </w:rPr>
        <w:t xml:space="preserve">[ὲπαναστάσιες παρ’ ὀφθαλμῶν], </w:t>
      </w:r>
      <w:r>
        <w:t>upon the Recovery from a Dis-</w:t>
      </w:r>
      <w:r>
        <w:br/>
        <w:t xml:space="preserve">temper </w:t>
      </w:r>
      <w:r>
        <w:rPr>
          <w:lang w:val="el-GR" w:eastAsia="el-GR" w:bidi="el-GR"/>
        </w:rPr>
        <w:t xml:space="preserve">τὸν τῇσιν ἀνακομιδῇσι], </w:t>
      </w:r>
      <w:r>
        <w:t xml:space="preserve">prognosticate a Flux </w:t>
      </w:r>
      <w:r>
        <w:rPr>
          <w:i/>
          <w:iCs/>
        </w:rPr>
        <w:t>of the</w:t>
      </w:r>
    </w:p>
    <w:p w14:paraId="78C6AD24" w14:textId="77777777" w:rsidR="008015B6" w:rsidRDefault="00000000">
      <w:pPr>
        <w:ind w:firstLine="360"/>
      </w:pPr>
      <w:r>
        <w:t xml:space="preserve">EPANCYLOTOS, </w:t>
      </w:r>
      <w:r>
        <w:rPr>
          <w:lang w:val="el-GR" w:eastAsia="el-GR" w:bidi="el-GR"/>
        </w:rPr>
        <w:t xml:space="preserve">ἐπαγκυλωτὸς, </w:t>
      </w:r>
      <w:r>
        <w:t xml:space="preserve">from </w:t>
      </w:r>
      <w:r>
        <w:rPr>
          <w:lang w:val="el-GR" w:eastAsia="el-GR" w:bidi="el-GR"/>
        </w:rPr>
        <w:t xml:space="preserve">ἀγκήλος, </w:t>
      </w:r>
      <w:r>
        <w:t>crooked,</w:t>
      </w:r>
      <w:r>
        <w:br/>
        <w:t xml:space="preserve">winding. A sort of Bandage in </w:t>
      </w:r>
      <w:r>
        <w:rPr>
          <w:i/>
          <w:iCs/>
        </w:rPr>
        <w:t>Oribasius.</w:t>
      </w:r>
    </w:p>
    <w:p w14:paraId="78ED4519" w14:textId="77777777" w:rsidR="008015B6" w:rsidRDefault="00000000">
      <w:pPr>
        <w:ind w:firstLine="360"/>
      </w:pPr>
      <w:r>
        <w:t xml:space="preserve">EPANTHEMA, </w:t>
      </w:r>
      <w:r>
        <w:rPr>
          <w:lang w:val="el-GR" w:eastAsia="el-GR" w:bidi="el-GR"/>
        </w:rPr>
        <w:t xml:space="preserve">ἐπάνθημα, </w:t>
      </w:r>
      <w:r>
        <w:t>os,</w:t>
      </w:r>
      <w:r>
        <w:br/>
        <w:t xml:space="preserve">EPANTHISMA, </w:t>
      </w:r>
      <w:r>
        <w:rPr>
          <w:lang w:val="el-GR" w:eastAsia="el-GR" w:bidi="el-GR"/>
        </w:rPr>
        <w:t xml:space="preserve">ἐπἀνθισμα, </w:t>
      </w:r>
      <w:r>
        <w:t xml:space="preserve">from </w:t>
      </w:r>
      <w:r>
        <w:rPr>
          <w:lang w:val="el-GR" w:eastAsia="el-GR" w:bidi="el-GR"/>
        </w:rPr>
        <w:t xml:space="preserve">ἄνθος, </w:t>
      </w:r>
      <w:r>
        <w:t>a Flower. An</w:t>
      </w:r>
      <w:r>
        <w:br/>
        <w:t xml:space="preserve">Efflorescence. </w:t>
      </w:r>
      <w:r>
        <w:rPr>
          <w:i/>
          <w:iCs/>
        </w:rPr>
        <w:t>Hippocrates,</w:t>
      </w:r>
      <w:r>
        <w:t xml:space="preserve"> I </w:t>
      </w:r>
      <w:r>
        <w:rPr>
          <w:i/>
          <w:iCs/>
        </w:rPr>
        <w:t>Prorrhet.</w:t>
      </w:r>
      <w:r>
        <w:t xml:space="preserve"> and </w:t>
      </w:r>
      <w:r>
        <w:rPr>
          <w:i/>
          <w:iCs/>
        </w:rPr>
        <w:t>Coac.</w:t>
      </w:r>
    </w:p>
    <w:p w14:paraId="4180B636" w14:textId="77777777" w:rsidR="008015B6" w:rsidRDefault="00000000">
      <w:pPr>
        <w:ind w:firstLine="360"/>
      </w:pPr>
      <w:r>
        <w:t xml:space="preserve">EPANTLESIS, or ENCATANTLESIS, </w:t>
      </w:r>
      <w:r>
        <w:rPr>
          <w:lang w:val="el-GR" w:eastAsia="el-GR" w:bidi="el-GR"/>
        </w:rPr>
        <w:t>ἐπἀντλησις,</w:t>
      </w:r>
      <w:r>
        <w:rPr>
          <w:lang w:val="el-GR" w:eastAsia="el-GR" w:bidi="el-GR"/>
        </w:rPr>
        <w:br/>
      </w:r>
      <w:r>
        <w:t xml:space="preserve">from </w:t>
      </w:r>
      <w:r>
        <w:rPr>
          <w:lang w:val="el-GR" w:eastAsia="el-GR" w:bidi="el-GR"/>
        </w:rPr>
        <w:t xml:space="preserve">ἐπαντλἐω, </w:t>
      </w:r>
      <w:r>
        <w:t xml:space="preserve">to pour upon. In </w:t>
      </w:r>
      <w:r>
        <w:rPr>
          <w:i/>
          <w:iCs/>
        </w:rPr>
        <w:t>Lib. de Rat. Vict. in Morb.</w:t>
      </w:r>
      <w:r>
        <w:rPr>
          <w:i/>
          <w:iCs/>
        </w:rPr>
        <w:br/>
        <w:t>aeut.</w:t>
      </w:r>
      <w:r>
        <w:t xml:space="preserve"> signifies a Perfusion with Water, as performed by the</w:t>
      </w:r>
      <w:r>
        <w:br/>
        <w:t>Attendants on the Baths.</w:t>
      </w:r>
    </w:p>
    <w:p w14:paraId="01DAFF47" w14:textId="77777777" w:rsidR="008015B6" w:rsidRDefault="00000000">
      <w:pPr>
        <w:ind w:firstLine="360"/>
      </w:pPr>
      <w:r>
        <w:t xml:space="preserve">EPAPHJERESIS, </w:t>
      </w:r>
      <w:r>
        <w:rPr>
          <w:lang w:val="el-GR" w:eastAsia="el-GR" w:bidi="el-GR"/>
        </w:rPr>
        <w:t xml:space="preserve">έπαφρίρησις, </w:t>
      </w:r>
      <w:r>
        <w:t>from corf, importing Repe-</w:t>
      </w:r>
      <w:r>
        <w:br/>
        <w:t xml:space="preserve">tition, and </w:t>
      </w:r>
      <w:r>
        <w:rPr>
          <w:lang w:val="el-GR" w:eastAsia="el-GR" w:bidi="el-GR"/>
        </w:rPr>
        <w:t xml:space="preserve">άφαίρησις, </w:t>
      </w:r>
      <w:r>
        <w:t xml:space="preserve">a Removal, or taking away. In </w:t>
      </w:r>
      <w:r>
        <w:rPr>
          <w:i/>
          <w:iCs/>
        </w:rPr>
        <w:t>Galen,</w:t>
      </w:r>
      <w:r>
        <w:rPr>
          <w:i/>
          <w:iCs/>
        </w:rPr>
        <w:br/>
      </w:r>
      <w:r>
        <w:t>it signifies, particularly, a repeated.EVacuation by Phlebotomy.</w:t>
      </w:r>
    </w:p>
    <w:p w14:paraId="497FE91C" w14:textId="77777777" w:rsidR="008015B6" w:rsidRDefault="00000000">
      <w:pPr>
        <w:ind w:firstLine="360"/>
      </w:pPr>
      <w:r>
        <w:t xml:space="preserve">EPAPHROS, </w:t>
      </w:r>
      <w:r>
        <w:rPr>
          <w:lang w:val="el-GR" w:eastAsia="el-GR" w:bidi="el-GR"/>
        </w:rPr>
        <w:t xml:space="preserve">ἐπαφρὶς, </w:t>
      </w:r>
      <w:r>
        <w:t xml:space="preserve">from </w:t>
      </w:r>
      <w:r>
        <w:rPr>
          <w:lang w:val="el-GR" w:eastAsia="el-GR" w:bidi="el-GR"/>
        </w:rPr>
        <w:t xml:space="preserve">ἀφμάς. </w:t>
      </w:r>
      <w:r>
        <w:t>Spume Spumous,</w:t>
      </w:r>
      <w:r>
        <w:br/>
        <w:t xml:space="preserve">frothy. Frequentiy applied by </w:t>
      </w:r>
      <w:r>
        <w:rPr>
          <w:i/>
          <w:iCs/>
        </w:rPr>
        <w:t>Hippocrates</w:t>
      </w:r>
      <w:r>
        <w:t xml:space="preserve"> to the Stools,</w:t>
      </w:r>
      <w:r>
        <w:br/>
        <w:t xml:space="preserve">EPAR. See </w:t>
      </w:r>
      <w:r>
        <w:rPr>
          <w:lang w:val="la-Latn" w:eastAsia="la-Latn" w:bidi="la-Latn"/>
        </w:rPr>
        <w:t>HEPAR.</w:t>
      </w:r>
    </w:p>
    <w:p w14:paraId="4B1EB85B" w14:textId="77777777" w:rsidR="008015B6" w:rsidRDefault="00000000">
      <w:pPr>
        <w:ind w:firstLine="360"/>
      </w:pPr>
      <w:r>
        <w:t xml:space="preserve">EPARGEMOS, </w:t>
      </w:r>
      <w:r>
        <w:rPr>
          <w:lang w:val="el-GR" w:eastAsia="el-GR" w:bidi="el-GR"/>
        </w:rPr>
        <w:t xml:space="preserve">ἐπἀρζεμος. </w:t>
      </w:r>
      <w:r>
        <w:t>An Epithet for a Person</w:t>
      </w:r>
      <w:r>
        <w:br/>
        <w:t>affected with that Disorder of the Eye called ARGEMON,</w:t>
      </w:r>
      <w:r>
        <w:br/>
        <w:t>which see.</w:t>
      </w:r>
    </w:p>
    <w:p w14:paraId="74935C16" w14:textId="77777777" w:rsidR="008015B6" w:rsidRDefault="00000000">
      <w:pPr>
        <w:ind w:firstLine="360"/>
      </w:pPr>
      <w:r>
        <w:t>EPARITA. A Sort of argillaceous Earth, of the Colour</w:t>
      </w:r>
      <w:r>
        <w:br/>
        <w:t xml:space="preserve">of Liver </w:t>
      </w:r>
      <w:r>
        <w:rPr>
          <w:i/>
          <w:iCs/>
        </w:rPr>
        <w:t>(Epars. Paracelsus.</w:t>
      </w:r>
    </w:p>
    <w:p w14:paraId="5440C0CF" w14:textId="77777777" w:rsidR="008015B6" w:rsidRDefault="00000000">
      <w:pPr>
        <w:ind w:firstLine="360"/>
      </w:pPr>
      <w:r>
        <w:t xml:space="preserve">EPARMA, </w:t>
      </w:r>
      <w:r>
        <w:rPr>
          <w:lang w:val="el-GR" w:eastAsia="el-GR" w:bidi="el-GR"/>
        </w:rPr>
        <w:t xml:space="preserve">επαρμα, </w:t>
      </w:r>
      <w:r>
        <w:t>or,</w:t>
      </w:r>
    </w:p>
    <w:p w14:paraId="5331B91D" w14:textId="77777777" w:rsidR="008015B6" w:rsidRDefault="00000000">
      <w:r>
        <w:t xml:space="preserve">.. EPARSIS, </w:t>
      </w:r>
      <w:r>
        <w:rPr>
          <w:lang w:val="el-GR" w:eastAsia="el-GR" w:bidi="el-GR"/>
        </w:rPr>
        <w:t xml:space="preserve">έπαρσις, </w:t>
      </w:r>
      <w:r>
        <w:t xml:space="preserve">from </w:t>
      </w:r>
      <w:r>
        <w:rPr>
          <w:i/>
          <w:iCs/>
        </w:rPr>
        <w:t>eApla,</w:t>
      </w:r>
      <w:r>
        <w:t xml:space="preserve"> to elevate. Any Sort of</w:t>
      </w:r>
      <w:r>
        <w:br/>
        <w:t xml:space="preserve">Tumor, but frequently applied to </w:t>
      </w:r>
      <w:r>
        <w:rPr>
          <w:lang w:val="la-Latn" w:eastAsia="la-Latn" w:bidi="la-Latn"/>
        </w:rPr>
        <w:t>a Parotis.</w:t>
      </w:r>
    </w:p>
    <w:p w14:paraId="3597674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AZ0TL. </w:t>
      </w:r>
      <w:r>
        <w:rPr>
          <w:b/>
          <w:bCs/>
        </w:rPr>
        <w:t xml:space="preserve">A </w:t>
      </w:r>
      <w:r>
        <w:t>Name for the BOTRTS MExicANA,</w:t>
      </w:r>
      <w:r>
        <w:br/>
        <w:t>which see.</w:t>
      </w:r>
    </w:p>
    <w:p w14:paraId="0C62BFAE" w14:textId="77777777" w:rsidR="008015B6" w:rsidRDefault="00000000">
      <w:pPr>
        <w:ind w:firstLine="360"/>
      </w:pPr>
      <w:r>
        <w:t xml:space="preserve">EPENCRANIS, </w:t>
      </w:r>
      <w:r>
        <w:rPr>
          <w:lang w:val="el-GR" w:eastAsia="el-GR" w:bidi="el-GR"/>
        </w:rPr>
        <w:t xml:space="preserve">ἐπεζκρανίς. </w:t>
      </w:r>
      <w:r>
        <w:t xml:space="preserve">A Name by which </w:t>
      </w:r>
      <w:r>
        <w:rPr>
          <w:i/>
          <w:iCs/>
        </w:rPr>
        <w:t>Erasistra-</w:t>
      </w:r>
      <w:r>
        <w:rPr>
          <w:i/>
          <w:iCs/>
        </w:rPr>
        <w:br/>
        <w:t>tus</w:t>
      </w:r>
      <w:r>
        <w:t xml:space="preserve"> called the Cerebellum. </w:t>
      </w:r>
      <w:r>
        <w:rPr>
          <w:i/>
          <w:iCs/>
        </w:rPr>
        <w:t>Galen, de Usu Part. L.</w:t>
      </w:r>
      <w:r>
        <w:t xml:space="preserve"> 8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 3.</w:t>
      </w:r>
    </w:p>
    <w:p w14:paraId="43602D5C" w14:textId="77777777" w:rsidR="008015B6" w:rsidRDefault="00000000">
      <w:pPr>
        <w:ind w:firstLine="360"/>
      </w:pPr>
      <w:r>
        <w:t xml:space="preserve">EPERLANUS. The Smelt. </w:t>
      </w:r>
      <w:r>
        <w:rPr>
          <w:i/>
          <w:iCs/>
        </w:rPr>
        <w:t xml:space="preserve">Lemery, in </w:t>
      </w:r>
      <w:r>
        <w:t>his Treatise</w:t>
      </w:r>
      <w:r>
        <w:br/>
        <w:t xml:space="preserve">on Foods, </w:t>
      </w:r>
      <w:r>
        <w:rPr>
          <w:lang w:val="la-Latn" w:eastAsia="la-Latn" w:bidi="la-Latn"/>
        </w:rPr>
        <w:t xml:space="preserve">telis </w:t>
      </w:r>
      <w:r>
        <w:t>US, that you are to chufe Smelts that are sain,</w:t>
      </w:r>
      <w:r>
        <w:br/>
        <w:t>shining, of a Pearlsqolour, soft, tender, delicious, juicy, and</w:t>
      </w:r>
      <w:r>
        <w:br/>
        <w:t>smelling like Violet.</w:t>
      </w:r>
    </w:p>
    <w:p w14:paraId="5BB8F045" w14:textId="77777777" w:rsidR="008015B6" w:rsidRDefault="00000000">
      <w:pPr>
        <w:ind w:firstLine="360"/>
      </w:pPr>
      <w:r>
        <w:t>The Smelt yields pretty good Nourishment, and is easy of</w:t>
      </w:r>
      <w:r>
        <w:br/>
        <w:t>Digestion. It is looked upon to he opening and good for the</w:t>
      </w:r>
      <w:r>
        <w:br/>
        <w:t>Stone and Gravel.</w:t>
      </w:r>
    </w:p>
    <w:p w14:paraId="60E67CB4" w14:textId="77777777" w:rsidR="008015B6" w:rsidRDefault="00000000">
      <w:pPr>
        <w:ind w:firstLine="360"/>
      </w:pPr>
      <w:r>
        <w:t>We do not find it to produce any ill Effects.</w:t>
      </w:r>
    </w:p>
    <w:p w14:paraId="054AE5FA" w14:textId="77777777" w:rsidR="008015B6" w:rsidRDefault="00000000">
      <w:pPr>
        <w:ind w:firstLine="360"/>
      </w:pPr>
      <w:r>
        <w:t>Xt contains much Oil, and Volatile Salt.</w:t>
      </w:r>
    </w:p>
    <w:p w14:paraId="25656078" w14:textId="77777777" w:rsidR="008015B6" w:rsidRDefault="00000000">
      <w:pPr>
        <w:ind w:firstLine="360"/>
      </w:pPr>
      <w:r>
        <w:t>It agrees, at all times, with any Age and Constitution.</w:t>
      </w:r>
    </w:p>
    <w:p w14:paraId="3D329B5C" w14:textId="77777777" w:rsidR="008015B6" w:rsidRDefault="00000000">
      <w:r>
        <w:t>REMARKS.</w:t>
      </w:r>
    </w:p>
    <w:p w14:paraId="597EE200" w14:textId="77777777" w:rsidR="008015B6" w:rsidRDefault="00000000">
      <w:r>
        <w:rPr>
          <w:b/>
          <w:bCs/>
          <w:lang w:val="el-GR" w:eastAsia="el-GR" w:bidi="el-GR"/>
        </w:rPr>
        <w:t xml:space="preserve">Α </w:t>
      </w:r>
      <w:r>
        <w:t>Smelt is a final! Fish, that is bred in the Sea, and gets up</w:t>
      </w:r>
      <w:r>
        <w:br/>
        <w:t>into Rivers, where they fish for it. There are great Num-</w:t>
      </w:r>
      <w:r>
        <w:br/>
        <w:t xml:space="preserve">bers Of them in the </w:t>
      </w:r>
      <w:r>
        <w:rPr>
          <w:i/>
          <w:iCs/>
        </w:rPr>
        <w:t>Seine,</w:t>
      </w:r>
      <w:r>
        <w:t xml:space="preserve"> at </w:t>
      </w:r>
      <w:r>
        <w:rPr>
          <w:i/>
          <w:iCs/>
        </w:rPr>
        <w:t>Roan</w:t>
      </w:r>
      <w:r>
        <w:t>; they assure us, they</w:t>
      </w:r>
      <w:r>
        <w:br/>
        <w:t>are more plentiful, and taste better, towards the End of Sum-</w:t>
      </w:r>
      <w:r>
        <w:br/>
        <w:t>mer, or the Beginning of Autumn, than at any other</w:t>
      </w:r>
      <w:r>
        <w:br/>
        <w:t>times of the Year. This Fish is about the Length of one's</w:t>
      </w:r>
      <w:r>
        <w:br/>
        <w:t>Finger, and the Thickness of one’s Thumb; and feeds</w:t>
      </w:r>
      <w:r>
        <w:br/>
        <w:t>upon Flies and Insects, and in Shape and Virtue is much</w:t>
      </w:r>
      <w:r>
        <w:br/>
        <w:t>like a Gudgeon: However, 'tis more delicious, by reason</w:t>
      </w:r>
      <w:r>
        <w:br/>
      </w:r>
      <w:r>
        <w:rPr>
          <w:i/>
          <w:iCs/>
        </w:rPr>
        <w:t>esi</w:t>
      </w:r>
      <w:r>
        <w:t xml:space="preserve"> the violet Taste it has, which Probably arises from the</w:t>
      </w:r>
      <w:r>
        <w:br/>
        <w:t>Principles Of the Smelts, heing a littie more exalted than</w:t>
      </w:r>
      <w:r>
        <w:br/>
        <w:t>those of the Gudgeon, and more freed from gross Matters;</w:t>
      </w:r>
      <w:r>
        <w:br/>
        <w:t>and therefore they make a more nice and finer Impression</w:t>
      </w:r>
      <w:r>
        <w:br/>
        <w:t>upon the Sense of Taste.</w:t>
      </w:r>
    </w:p>
    <w:p w14:paraId="73B10213" w14:textId="77777777" w:rsidR="008015B6" w:rsidRDefault="00000000">
      <w:pPr>
        <w:ind w:firstLine="360"/>
      </w:pPr>
      <w:r>
        <w:rPr>
          <w:b/>
          <w:bCs/>
        </w:rPr>
        <w:t xml:space="preserve">A </w:t>
      </w:r>
      <w:r>
        <w:t xml:space="preserve">Smelt, in </w:t>
      </w:r>
      <w:r>
        <w:rPr>
          <w:i/>
          <w:iCs/>
        </w:rPr>
        <w:t>Latin,</w:t>
      </w:r>
      <w:r>
        <w:t xml:space="preserve"> is called </w:t>
      </w:r>
      <w:r>
        <w:rPr>
          <w:i/>
          <w:iCs/>
        </w:rPr>
        <w:t>Eperlanus, st Pcrld,</w:t>
      </w:r>
      <w:r>
        <w:t xml:space="preserve"> a Pearl;</w:t>
      </w:r>
      <w:r>
        <w:br/>
        <w:t xml:space="preserve">because ’tis like it in Colour: They call it also, </w:t>
      </w:r>
      <w:r>
        <w:rPr>
          <w:i/>
          <w:iCs/>
        </w:rPr>
        <w:t>Viola marina,</w:t>
      </w:r>
      <w:r>
        <w:rPr>
          <w:i/>
          <w:iCs/>
        </w:rPr>
        <w:br/>
      </w:r>
      <w:r>
        <w:t>because it smells like a Violet.</w:t>
      </w:r>
    </w:p>
    <w:p w14:paraId="68A97834" w14:textId="77777777" w:rsidR="008015B6" w:rsidRDefault="00000000">
      <w:pPr>
        <w:ind w:firstLine="360"/>
      </w:pPr>
      <w:r>
        <w:t xml:space="preserve">EPHEBdEON, </w:t>
      </w:r>
      <w:r>
        <w:rPr>
          <w:lang w:val="el-GR" w:eastAsia="el-GR" w:bidi="el-GR"/>
        </w:rPr>
        <w:t xml:space="preserve">ἐγήβαιον. </w:t>
      </w:r>
      <w:r>
        <w:t xml:space="preserve">the PuheS ; from </w:t>
      </w:r>
      <w:r>
        <w:rPr>
          <w:i/>
          <w:iCs/>
        </w:rPr>
        <w:t>lies,</w:t>
      </w:r>
      <w:r>
        <w:t xml:space="preserve"> the Puhes,</w:t>
      </w:r>
      <w:r>
        <w:br/>
        <w:t>or Puberty.</w:t>
      </w:r>
    </w:p>
    <w:p w14:paraId="487552E9" w14:textId="77777777" w:rsidR="008015B6" w:rsidRDefault="00000000">
      <w:pPr>
        <w:ind w:firstLine="360"/>
      </w:pPr>
      <w:r>
        <w:t xml:space="preserve">EPHEDRA. </w:t>
      </w:r>
      <w:r>
        <w:rPr>
          <w:vertAlign w:val="subscript"/>
        </w:rPr>
        <w:t>:</w:t>
      </w:r>
    </w:p>
    <w:p w14:paraId="57FA7D53" w14:textId="77777777" w:rsidR="008015B6" w:rsidRDefault="00000000">
      <w:pPr>
        <w:ind w:firstLine="360"/>
      </w:pPr>
      <w:r>
        <w:lastRenderedPageBreak/>
        <w:t>The Characters are j</w:t>
      </w:r>
    </w:p>
    <w:p w14:paraId="3FA6BA56" w14:textId="77777777" w:rsidR="008015B6" w:rsidRDefault="00000000">
      <w:pPr>
        <w:ind w:firstLine="360"/>
      </w:pPr>
      <w:r>
        <w:t xml:space="preserve">The Root is perennial: The Plant has the Appearance of </w:t>
      </w:r>
      <w:r>
        <w:rPr>
          <w:b/>
          <w:bCs/>
        </w:rPr>
        <w:t>a</w:t>
      </w:r>
      <w:r>
        <w:rPr>
          <w:b/>
          <w:bCs/>
        </w:rPr>
        <w:br/>
      </w:r>
      <w:r>
        <w:t>Shrub, and the Stalks, Branches, and Leaves, resemble those</w:t>
      </w:r>
      <w:r>
        <w:br/>
        <w:t xml:space="preserve">of </w:t>
      </w:r>
      <w:r>
        <w:rPr>
          <w:i/>
          <w:iCs/>
        </w:rPr>
        <w:t>Horsatail.</w:t>
      </w:r>
      <w:r>
        <w:t xml:space="preserve"> The Flower is Male; has no Petals, but con-</w:t>
      </w:r>
      <w:r>
        <w:br/>
        <w:t>sista of testiculated Stamina, growing on a thin Substance, the</w:t>
      </w:r>
      <w:r>
        <w:br/>
        <w:t xml:space="preserve">Congestion of which furnishes the </w:t>
      </w:r>
      <w:r>
        <w:rPr>
          <w:lang w:val="la-Latn" w:eastAsia="la-Latn" w:bidi="la-Latn"/>
        </w:rPr>
        <w:t xml:space="preserve">Floscule </w:t>
      </w:r>
      <w:r>
        <w:t>with a sort Of</w:t>
      </w:r>
      <w:r>
        <w:br/>
        <w:t>Calyx: These are the Flowers winch grow on the Male or</w:t>
      </w:r>
      <w:r>
        <w:br/>
        <w:t>Hermapbrodite Plant.</w:t>
      </w:r>
    </w:p>
    <w:p w14:paraId="7A473F45" w14:textId="77777777" w:rsidR="008015B6" w:rsidRDefault="00000000">
      <w:pPr>
        <w:ind w:firstLine="360"/>
      </w:pPr>
      <w:r>
        <w:t xml:space="preserve">The Fruit, which either grows On another Part of </w:t>
      </w:r>
      <w:r>
        <w:rPr>
          <w:b/>
          <w:bCs/>
        </w:rPr>
        <w:t>the same</w:t>
      </w:r>
      <w:r>
        <w:rPr>
          <w:b/>
          <w:bCs/>
        </w:rPr>
        <w:br/>
      </w:r>
      <w:r>
        <w:t xml:space="preserve">Plant, or on another Plant which bears no Flowers, </w:t>
      </w:r>
      <w:r>
        <w:rPr>
          <w:b/>
          <w:bCs/>
        </w:rPr>
        <w:t>is a red</w:t>
      </w:r>
      <w:r>
        <w:rPr>
          <w:b/>
          <w:bCs/>
        </w:rPr>
        <w:br/>
      </w:r>
      <w:r>
        <w:t>juicy Berry j consists of a Pair of squamous or scaly Sub-</w:t>
      </w:r>
      <w:r>
        <w:br/>
        <w:t>stances, said across, upon a Pair of others like them, and Upon</w:t>
      </w:r>
      <w:r>
        <w:br/>
        <w:t>that a third, and over this a fourth Pair, in like Order as the</w:t>
      </w:r>
    </w:p>
    <w:p w14:paraId="1A532597" w14:textId="77777777" w:rsidR="008015B6" w:rsidRDefault="00000000">
      <w:r>
        <w:t>first and second, the Series gradually increasing from the least</w:t>
      </w:r>
      <w:r>
        <w:br/>
        <w:t xml:space="preserve">and lowest Scales, to the uppermost and greatest, which in </w:t>
      </w:r>
      <w:r>
        <w:rPr>
          <w:b/>
          <w:bCs/>
        </w:rPr>
        <w:t>a</w:t>
      </w:r>
      <w:r>
        <w:rPr>
          <w:b/>
          <w:bCs/>
        </w:rPr>
        <w:br/>
      </w:r>
      <w:r>
        <w:t>bifid Cleft, a littie gaping, contains two smooth oval Seeds,</w:t>
      </w:r>
      <w:r>
        <w:br/>
        <w:t>gibbous on the back Part, and flat on the other, and Cover'd</w:t>
      </w:r>
      <w:r>
        <w:br/>
        <w:t xml:space="preserve">with a coriaceous Membrane. </w:t>
      </w:r>
      <w:r>
        <w:rPr>
          <w:i/>
          <w:iCs/>
        </w:rPr>
        <w:t>BOcrhaave.</w:t>
      </w:r>
    </w:p>
    <w:p w14:paraId="02D5DE83" w14:textId="77777777" w:rsidR="008015B6" w:rsidRDefault="00000000"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pecies of this Plant ; which </w:t>
      </w:r>
      <w:r>
        <w:rPr>
          <w:b/>
          <w:bCs/>
        </w:rPr>
        <w:t>are,</w:t>
      </w:r>
      <w:r>
        <w:rPr>
          <w:b/>
          <w:bCs/>
        </w:rPr>
        <w:br/>
      </w:r>
      <w:r>
        <w:t xml:space="preserve">. I. Ephedra; </w:t>
      </w:r>
      <w:r>
        <w:rPr>
          <w:lang w:val="la-Latn" w:eastAsia="la-Latn" w:bidi="la-Latn"/>
        </w:rPr>
        <w:t xml:space="preserve">maritima, </w:t>
      </w:r>
      <w:r>
        <w:t xml:space="preserve">major. </w:t>
      </w:r>
      <w:r>
        <w:rPr>
          <w:i/>
          <w:iCs/>
        </w:rPr>
        <w:t>Tourn. Inst. (Asm. Elent.</w:t>
      </w:r>
    </w:p>
    <w:p w14:paraId="61C5F418" w14:textId="77777777" w:rsidR="008015B6" w:rsidRDefault="00000000">
      <w:r>
        <w:rPr>
          <w:i/>
          <w:iCs/>
        </w:rPr>
        <w:t>Bof. 514. Bocrh. Ind. A. L.</w:t>
      </w:r>
      <w:r>
        <w:t xml:space="preserve"> 107. </w:t>
      </w:r>
      <w:r>
        <w:rPr>
          <w:i/>
          <w:iCs/>
        </w:rPr>
        <w:t>Ephedra,</w:t>
      </w:r>
      <w:r>
        <w:t xml:space="preserve"> Ossie. Mont. Ind.</w:t>
      </w:r>
      <w:r>
        <w:br/>
      </w:r>
      <w:r>
        <w:rPr>
          <w:i/>
          <w:iCs/>
        </w:rPr>
        <w:t>42. Tragus five Uua marina major.,</w:t>
      </w:r>
      <w:r>
        <w:t xml:space="preserve"> J. B. 1.406. Chain 87*</w:t>
      </w:r>
      <w:r>
        <w:br/>
      </w:r>
      <w:r>
        <w:rPr>
          <w:i/>
          <w:iCs/>
        </w:rPr>
        <w:t>UUa marina rnnsor.</w:t>
      </w:r>
      <w:r>
        <w:t xml:space="preserve"> Ger. Emac. 1117. Raii Hist. 2. I638.</w:t>
      </w:r>
      <w:r>
        <w:br/>
      </w:r>
      <w:r>
        <w:rPr>
          <w:i/>
          <w:iCs/>
        </w:rPr>
        <w:t>Uua marina.</w:t>
      </w:r>
      <w:r>
        <w:t xml:space="preserve"> Ger. 959. </w:t>
      </w:r>
      <w:r>
        <w:rPr>
          <w:i/>
          <w:iCs/>
        </w:rPr>
        <w:t xml:space="preserve">Polygonum baeciferum </w:t>
      </w:r>
      <w:r>
        <w:rPr>
          <w:i/>
          <w:iCs/>
          <w:lang w:val="la-Latn" w:eastAsia="la-Latn" w:bidi="la-Latn"/>
        </w:rPr>
        <w:t>maritimum</w:t>
      </w:r>
      <w:r>
        <w:rPr>
          <w:i/>
          <w:iCs/>
          <w:lang w:val="la-Latn" w:eastAsia="la-Latn" w:bidi="la-Latn"/>
        </w:rPr>
        <w:br/>
        <w:t>majus,</w:t>
      </w:r>
      <w:r>
        <w:rPr>
          <w:lang w:val="la-Latn" w:eastAsia="la-Latn" w:bidi="la-Latn"/>
        </w:rPr>
        <w:t xml:space="preserve"> C. B. P. i5. </w:t>
      </w:r>
      <w:r>
        <w:rPr>
          <w:i/>
          <w:iCs/>
          <w:lang w:val="la-Latn" w:eastAsia="la-Latn" w:bidi="la-Latn"/>
        </w:rPr>
        <w:t xml:space="preserve">Polygonum </w:t>
      </w:r>
      <w:r>
        <w:rPr>
          <w:i/>
          <w:iCs/>
        </w:rPr>
        <w:t xml:space="preserve">baeciferum </w:t>
      </w:r>
      <w:r>
        <w:rPr>
          <w:i/>
          <w:iCs/>
          <w:lang w:val="la-Latn" w:eastAsia="la-Latn" w:bidi="la-Latn"/>
        </w:rPr>
        <w:t>sive Uva marina</w:t>
      </w:r>
      <w:r>
        <w:rPr>
          <w:i/>
          <w:iCs/>
          <w:lang w:val="la-Latn" w:eastAsia="la-Latn" w:bidi="la-Latn"/>
        </w:rPr>
        <w:br/>
        <w:t>major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45O. </w:t>
      </w:r>
      <w:r>
        <w:rPr>
          <w:i/>
          <w:iCs/>
          <w:lang w:val="la-Latn" w:eastAsia="la-Latn" w:bidi="la-Latn"/>
        </w:rPr>
        <w:t>Equiferum Polygondides bacciferujn.</w:t>
      </w:r>
      <w:r>
        <w:rPr>
          <w:i/>
          <w:iCs/>
          <w:lang w:val="la-Latn" w:eastAsia="la-Latn" w:bidi="la-Latn"/>
        </w:rPr>
        <w:br/>
        <w:t>majus.</w:t>
      </w:r>
      <w:r>
        <w:rPr>
          <w:lang w:val="la-Latn" w:eastAsia="la-Latn" w:bidi="la-Latn"/>
        </w:rPr>
        <w:t xml:space="preserve"> </w:t>
      </w:r>
      <w:r>
        <w:t xml:space="preserve">Hist. </w:t>
      </w:r>
      <w:r>
        <w:rPr>
          <w:lang w:val="la-Latn" w:eastAsia="la-Latn" w:bidi="la-Latn"/>
        </w:rPr>
        <w:t xml:space="preserve">Oxon. 3. 621. </w:t>
      </w:r>
      <w:r>
        <w:t>SEA-GRAPE OR SHRUB</w:t>
      </w:r>
      <w:r>
        <w:br/>
        <w:t xml:space="preserve">HORSE-TAIL. </w:t>
      </w:r>
      <w:r>
        <w:rPr>
          <w:i/>
          <w:iCs/>
        </w:rPr>
        <w:t>Dale, p.</w:t>
      </w:r>
      <w:r>
        <w:t xml:space="preserve"> 324.</w:t>
      </w:r>
    </w:p>
    <w:p w14:paraId="023238E2" w14:textId="77777777" w:rsidR="008015B6" w:rsidRDefault="00000000">
      <w:pPr>
        <w:ind w:firstLine="360"/>
      </w:pPr>
      <w:r>
        <w:t xml:space="preserve">It grows in </w:t>
      </w:r>
      <w:r>
        <w:rPr>
          <w:i/>
          <w:iCs/>
        </w:rPr>
        <w:t>Sicily,</w:t>
      </w:r>
      <w:r>
        <w:t xml:space="preserve"> and other maritime Places. Ten Ker-</w:t>
      </w:r>
      <w:r>
        <w:br/>
        <w:t>nels of the Grapes, drank in Wine, give Relief under the</w:t>
      </w:r>
      <w:r>
        <w:br/>
        <w:t xml:space="preserve">Cceliac Passion, and to Women in a Fluor </w:t>
      </w:r>
      <w:r>
        <w:rPr>
          <w:lang w:val="la-Latn" w:eastAsia="la-Latn" w:bidi="la-Latn"/>
        </w:rPr>
        <w:t xml:space="preserve">Uterinus. </w:t>
      </w:r>
      <w:r>
        <w:rPr>
          <w:i/>
          <w:iCs/>
        </w:rPr>
        <w:t>Diosc*,</w:t>
      </w:r>
      <w:r>
        <w:rPr>
          <w:i/>
          <w:iCs/>
        </w:rPr>
        <w:br/>
        <w:t>rides. Lib. An Cap.jci.</w:t>
      </w:r>
    </w:p>
    <w:p w14:paraId="5BBCD964" w14:textId="77777777" w:rsidR="008015B6" w:rsidRDefault="00000000">
      <w:pPr>
        <w:ind w:firstLine="360"/>
      </w:pPr>
      <w:r>
        <w:t xml:space="preserve">The History of Plants, attributed to </w:t>
      </w:r>
      <w:r>
        <w:rPr>
          <w:i/>
          <w:iCs/>
        </w:rPr>
        <w:t>Bocrhaaue,</w:t>
      </w:r>
      <w:r>
        <w:t xml:space="preserve"> informs us,</w:t>
      </w:r>
      <w:r>
        <w:br/>
        <w:t>that this Plant is astringent, and good in Hernias, Diarrhoeas,</w:t>
      </w:r>
      <w:r>
        <w:br/>
        <w:t>and Haemorrhages.</w:t>
      </w:r>
    </w:p>
    <w:p w14:paraId="76ECC05F" w14:textId="77777777" w:rsidR="008015B6" w:rsidRDefault="00000000">
      <w:pPr>
        <w:ind w:firstLine="360"/>
      </w:pPr>
      <w:r>
        <w:t xml:space="preserve">2. Ephedra, </w:t>
      </w:r>
      <w:r>
        <w:rPr>
          <w:lang w:val="la-Latn" w:eastAsia="la-Latn" w:bidi="la-Latn"/>
        </w:rPr>
        <w:t xml:space="preserve">maritima, </w:t>
      </w:r>
      <w:r>
        <w:t xml:space="preserve">minor. T. 663. </w:t>
      </w:r>
      <w:r>
        <w:rPr>
          <w:i/>
          <w:iCs/>
        </w:rPr>
        <w:t>Polygonum, bac-</w:t>
      </w:r>
      <w:r>
        <w:rPr>
          <w:i/>
          <w:iCs/>
        </w:rPr>
        <w:br/>
        <w:t xml:space="preserve">ciferum, </w:t>
      </w:r>
      <w:r>
        <w:rPr>
          <w:i/>
          <w:iCs/>
          <w:lang w:val="la-Latn" w:eastAsia="la-Latn" w:bidi="la-Latn"/>
        </w:rPr>
        <w:t xml:space="preserve">maritimum, </w:t>
      </w:r>
      <w:r>
        <w:rPr>
          <w:i/>
          <w:iCs/>
        </w:rPr>
        <w:t>minus.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P. 15. </w:t>
      </w:r>
      <w:r>
        <w:rPr>
          <w:i/>
          <w:iCs/>
        </w:rPr>
        <w:t>Tragus, Jive Uua</w:t>
      </w:r>
      <w:r>
        <w:rPr>
          <w:i/>
          <w:iCs/>
        </w:rPr>
        <w:br/>
        <w:t>marina.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 xml:space="preserve">1.4O6. </w:t>
      </w:r>
      <w:r>
        <w:rPr>
          <w:i/>
          <w:iCs/>
          <w:lang w:val="la-Latn" w:eastAsia="la-Latn" w:bidi="la-Latn"/>
        </w:rPr>
        <w:t>Equiferum</w:t>
      </w:r>
      <w:r>
        <w:rPr>
          <w:lang w:val="la-Latn" w:eastAsia="la-Latn" w:bidi="la-Latn"/>
        </w:rPr>
        <w:t xml:space="preserve"> </w:t>
      </w:r>
      <w:r>
        <w:t xml:space="preserve">Iv. </w:t>
      </w:r>
      <w:r>
        <w:rPr>
          <w:i/>
          <w:iCs/>
        </w:rPr>
        <w:t>Matthioli.</w:t>
      </w:r>
      <w:r>
        <w:t xml:space="preserve"> Lugd. I07I.</w:t>
      </w:r>
      <w:r>
        <w:br/>
      </w:r>
      <w:r>
        <w:rPr>
          <w:i/>
          <w:iCs/>
          <w:lang w:val="la-Latn" w:eastAsia="la-Latn" w:bidi="la-Latn"/>
        </w:rPr>
        <w:t xml:space="preserve">Racemoso, Equiseti </w:t>
      </w:r>
      <w:r>
        <w:rPr>
          <w:i/>
          <w:iCs/>
        </w:rPr>
        <w:t>facie.</w:t>
      </w:r>
      <w:r>
        <w:t xml:space="preserve"> Lob. Adv. 355. </w:t>
      </w:r>
      <w:r>
        <w:rPr>
          <w:i/>
          <w:iCs/>
          <w:lang w:val="la-Latn" w:eastAsia="la-Latn" w:bidi="la-Latn"/>
        </w:rPr>
        <w:t xml:space="preserve">Hippuris, </w:t>
      </w:r>
      <w:r>
        <w:rPr>
          <w:i/>
          <w:iCs/>
        </w:rPr>
        <w:t>minor,</w:t>
      </w:r>
      <w:r>
        <w:rPr>
          <w:i/>
          <w:iCs/>
        </w:rPr>
        <w:br/>
        <w:t xml:space="preserve">congener cum </w:t>
      </w:r>
      <w:r>
        <w:rPr>
          <w:i/>
          <w:iCs/>
          <w:lang w:val="la-Latn" w:eastAsia="la-Latn" w:bidi="la-Latn"/>
        </w:rPr>
        <w:t>majori Equiseto.</w:t>
      </w:r>
      <w:r>
        <w:rPr>
          <w:lang w:val="la-Latn" w:eastAsia="la-Latn" w:bidi="la-Latn"/>
        </w:rPr>
        <w:t xml:space="preserve"> </w:t>
      </w:r>
      <w:r>
        <w:t xml:space="preserve">Loh. Obs. 46 I. </w:t>
      </w:r>
      <w:r>
        <w:rPr>
          <w:i/>
          <w:iCs/>
          <w:lang w:val="la-Latn" w:eastAsia="la-Latn" w:bidi="la-Latn"/>
        </w:rPr>
        <w:t>Equiset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olygonoides, baeciferum minus.</w:t>
      </w:r>
      <w:r>
        <w:t xml:space="preserve"> </w:t>
      </w:r>
      <w:r>
        <w:rPr>
          <w:lang w:val="el-GR" w:eastAsia="el-GR" w:bidi="el-GR"/>
        </w:rPr>
        <w:t xml:space="preserve">Μ. </w:t>
      </w:r>
      <w:r>
        <w:t>H. 3. 62I. H. LESS</w:t>
      </w:r>
      <w:r>
        <w:rPr>
          <w:u w:val="single"/>
        </w:rPr>
        <w:t>E</w:t>
      </w:r>
      <w:r>
        <w:t>R</w:t>
      </w:r>
      <w:r>
        <w:br/>
        <w:t xml:space="preserve">SEA HORSE-TAIL. </w:t>
      </w:r>
      <w:r>
        <w:rPr>
          <w:i/>
          <w:iCs/>
        </w:rPr>
        <w:t>Bocrh. Ind. A. Plant. Vol. 2. pi</w:t>
      </w:r>
      <w:r>
        <w:t xml:space="preserve"> 107-</w:t>
      </w:r>
    </w:p>
    <w:p w14:paraId="739CF4B2" w14:textId="77777777" w:rsidR="008015B6" w:rsidRDefault="00000000">
      <w:pPr>
        <w:ind w:firstLine="360"/>
      </w:pPr>
      <w:r>
        <w:rPr>
          <w:b/>
          <w:bCs/>
        </w:rPr>
        <w:t xml:space="preserve">EPHEDRA is also </w:t>
      </w:r>
      <w:r>
        <w:t>a chirurgical Instrument, mention'd by</w:t>
      </w:r>
      <w:r>
        <w:br/>
      </w:r>
      <w:r>
        <w:rPr>
          <w:i/>
          <w:iCs/>
        </w:rPr>
        <w:t xml:space="preserve">Job. </w:t>
      </w:r>
      <w:r>
        <w:rPr>
          <w:i/>
          <w:iCs/>
          <w:lang w:val="la-Latn" w:eastAsia="la-Latn" w:bidi="la-Latn"/>
        </w:rPr>
        <w:t>Laurentius,</w:t>
      </w:r>
      <w:r>
        <w:rPr>
          <w:lang w:val="la-Latn" w:eastAsia="la-Latn" w:bidi="la-Latn"/>
        </w:rPr>
        <w:t xml:space="preserve"> </w:t>
      </w:r>
      <w:r>
        <w:t>for the Reduction os luxated Bones.</w:t>
      </w:r>
    </w:p>
    <w:p w14:paraId="676437FD" w14:textId="77777777" w:rsidR="008015B6" w:rsidRDefault="00000000">
      <w:pPr>
        <w:ind w:firstLine="360"/>
      </w:pPr>
      <w:r>
        <w:t xml:space="preserve">EPHEDRANA, </w:t>
      </w:r>
      <w:r>
        <w:rPr>
          <w:lang w:val="el-GR" w:eastAsia="el-GR" w:bidi="el-GR"/>
        </w:rPr>
        <w:t xml:space="preserve">ἐφίδρανα, </w:t>
      </w:r>
      <w:r>
        <w:t>the Buttocks.</w:t>
      </w:r>
    </w:p>
    <w:p w14:paraId="0AC4D156" w14:textId="77777777" w:rsidR="008015B6" w:rsidRDefault="00000000">
      <w:pPr>
        <w:ind w:firstLine="360"/>
      </w:pPr>
      <w:r>
        <w:t xml:space="preserve">EPHEDRON, </w:t>
      </w:r>
      <w:r>
        <w:rPr>
          <w:lang w:val="el-GR" w:eastAsia="el-GR" w:bidi="el-GR"/>
        </w:rPr>
        <w:t xml:space="preserve">ἔφεδρον» </w:t>
      </w:r>
      <w:r>
        <w:t xml:space="preserve">from </w:t>
      </w:r>
      <w:r>
        <w:rPr>
          <w:lang w:val="el-GR" w:eastAsia="el-GR" w:bidi="el-GR"/>
        </w:rPr>
        <w:t xml:space="preserve">εδρα* </w:t>
      </w:r>
      <w:r>
        <w:t>a Seat firmly fix'd.</w:t>
      </w:r>
      <w:r>
        <w:br/>
        <w:t xml:space="preserve">It occurs in </w:t>
      </w:r>
      <w:r>
        <w:rPr>
          <w:i/>
          <w:iCs/>
        </w:rPr>
        <w:t>Hippocrates de Fract.</w:t>
      </w:r>
      <w:r>
        <w:t xml:space="preserve"> and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L.</w:t>
      </w:r>
      <w:r>
        <w:t xml:space="preserve"> 2. and 3.</w:t>
      </w:r>
    </w:p>
    <w:p w14:paraId="3B9F7D5A" w14:textId="77777777" w:rsidR="008015B6" w:rsidRDefault="00000000">
      <w:pPr>
        <w:ind w:firstLine="360"/>
      </w:pPr>
      <w:r>
        <w:t xml:space="preserve">EPIIELCIS, </w:t>
      </w:r>
      <w:r>
        <w:rPr>
          <w:lang w:val="el-GR" w:eastAsia="el-GR" w:bidi="el-GR"/>
        </w:rPr>
        <w:t xml:space="preserve">ἐφελκίς* </w:t>
      </w:r>
      <w:r>
        <w:t xml:space="preserve">from </w:t>
      </w:r>
      <w:r>
        <w:rPr>
          <w:lang w:val="el-GR" w:eastAsia="el-GR" w:bidi="el-GR"/>
        </w:rPr>
        <w:t xml:space="preserve">ελκος, </w:t>
      </w:r>
      <w:r>
        <w:t>an Ulcer. The Crust</w:t>
      </w:r>
      <w:r>
        <w:br/>
        <w:t>of an Ulcer; or a small Abrasion, or bloody Fragment, some-</w:t>
      </w:r>
      <w:r>
        <w:br/>
        <w:t>times brought up by Coughing in an HAEMOPTYSIS.</w:t>
      </w:r>
    </w:p>
    <w:p w14:paraId="7098A68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HELIS, </w:t>
      </w:r>
      <w:r>
        <w:rPr>
          <w:lang w:val="el-GR" w:eastAsia="el-GR" w:bidi="el-GR"/>
        </w:rPr>
        <w:t>ἐφηλίς.</w:t>
      </w:r>
    </w:p>
    <w:p w14:paraId="2B38A7A3" w14:textId="77777777" w:rsidR="008015B6" w:rsidRDefault="00000000">
      <w:pPr>
        <w:ind w:firstLine="360"/>
      </w:pPr>
      <w:r>
        <w:t xml:space="preserve">This Word among </w:t>
      </w:r>
      <w:r>
        <w:rPr>
          <w:b/>
          <w:bCs/>
        </w:rPr>
        <w:t xml:space="preserve">the </w:t>
      </w:r>
      <w:r>
        <w:rPr>
          <w:i/>
          <w:iCs/>
        </w:rPr>
        <w:t>Greeks,</w:t>
      </w:r>
      <w:r>
        <w:t xml:space="preserve"> imported what </w:t>
      </w:r>
      <w:r>
        <w:rPr>
          <w:b/>
          <w:bCs/>
        </w:rPr>
        <w:t xml:space="preserve">we </w:t>
      </w:r>
      <w:r>
        <w:t>call Sun-</w:t>
      </w:r>
      <w:r>
        <w:br/>
        <w:t xml:space="preserve">burning; as is obvious by its Derivation, from </w:t>
      </w:r>
      <w:r>
        <w:rPr>
          <w:i/>
          <w:iCs/>
        </w:rPr>
        <w:t>end,</w:t>
      </w:r>
      <w:r>
        <w:t xml:space="preserve"> and </w:t>
      </w:r>
      <w:r>
        <w:rPr>
          <w:lang w:val="el-GR" w:eastAsia="el-GR" w:bidi="el-GR"/>
        </w:rPr>
        <w:t>ἥλιος,</w:t>
      </w:r>
      <w:r>
        <w:rPr>
          <w:lang w:val="el-GR" w:eastAsia="el-GR" w:bidi="el-GR"/>
        </w:rPr>
        <w:br/>
      </w:r>
      <w:r>
        <w:t xml:space="preserve">the Sun. </w:t>
      </w:r>
      <w:r>
        <w:rPr>
          <w:i/>
          <w:iCs/>
        </w:rPr>
        <w:t>Celsius,</w:t>
      </w:r>
      <w:r>
        <w:t xml:space="preserve"> in the fifth Chapter of his sixth Book,</w:t>
      </w:r>
      <w:r>
        <w:br/>
        <w:t>treats of this, and some other Diforders Of a similar Nature,,</w:t>
      </w:r>
      <w:r>
        <w:br/>
        <w:t>in the following Words: " 'Tis almost needless to attempt a</w:t>
      </w:r>
      <w:r>
        <w:br/>
        <w:t xml:space="preserve">" Cure of Pimples, Freckles, and Sun-burning: But </w:t>
      </w:r>
      <w:r>
        <w:rPr>
          <w:b/>
          <w:bCs/>
        </w:rPr>
        <w:t>the</w:t>
      </w:r>
      <w:r>
        <w:rPr>
          <w:b/>
          <w:bCs/>
        </w:rPr>
        <w:br/>
      </w:r>
      <w:r>
        <w:t>" Care of a Woman's Complexion is a Principle so throughly</w:t>
      </w:r>
      <w:r>
        <w:br/>
        <w:t xml:space="preserve">" interwoven with her Nature, that it Can hardly he </w:t>
      </w:r>
      <w:r>
        <w:rPr>
          <w:lang w:val="la-Latn" w:eastAsia="la-Latn" w:bidi="la-Latn"/>
        </w:rPr>
        <w:t>eradi-</w:t>
      </w:r>
      <w:r>
        <w:rPr>
          <w:lang w:val="la-Latn" w:eastAsia="la-Latn" w:bidi="la-Latn"/>
        </w:rPr>
        <w:br/>
      </w:r>
      <w:r>
        <w:t>" cured, or separated from her Being. Pimples and Freckles</w:t>
      </w:r>
      <w:r>
        <w:br/>
        <w:t xml:space="preserve">" are generally known; tho' that Species call'd </w:t>
      </w:r>
      <w:r>
        <w:rPr>
          <w:lang w:val="el-GR" w:eastAsia="el-GR" w:bidi="el-GR"/>
        </w:rPr>
        <w:t xml:space="preserve">φακία </w:t>
      </w:r>
      <w:r>
        <w:t>by the</w:t>
      </w:r>
      <w:r>
        <w:br/>
      </w:r>
      <w:r>
        <w:rPr>
          <w:i/>
          <w:iCs/>
        </w:rPr>
        <w:t>" Greeks,</w:t>
      </w:r>
      <w:r>
        <w:t xml:space="preserve"> which is only a red and unequal Freckle, rarely</w:t>
      </w:r>
      <w:r>
        <w:br/>
        <w:t xml:space="preserve">" occurs. The </w:t>
      </w:r>
      <w:r>
        <w:rPr>
          <w:i/>
          <w:iCs/>
          <w:lang w:val="la-Latn" w:eastAsia="la-Latn" w:bidi="la-Latn"/>
        </w:rPr>
        <w:t>Ephelis</w:t>
      </w:r>
      <w:r>
        <w:rPr>
          <w:lang w:val="la-Latn" w:eastAsia="la-Latn" w:bidi="la-Latn"/>
        </w:rPr>
        <w:t xml:space="preserve"> </w:t>
      </w:r>
      <w:r>
        <w:t>is unknown to most People, and is</w:t>
      </w:r>
      <w:r>
        <w:br/>
        <w:t>" nothing more than a certain Roughness and Hardness, ac-</w:t>
      </w:r>
      <w:r>
        <w:br/>
        <w:t>" companied with a bad Colour of the Skin: The other Ble-</w:t>
      </w:r>
      <w:r>
        <w:br/>
        <w:t>" missies happen only in the Face ; tho' Freckles appear some-</w:t>
      </w:r>
      <w:r>
        <w:br/>
        <w:t>" times also in other Parts."</w:t>
      </w:r>
    </w:p>
    <w:p w14:paraId="3783ECF6" w14:textId="77777777" w:rsidR="008015B6" w:rsidRDefault="00000000">
      <w:pPr>
        <w:ind w:firstLine="360"/>
      </w:pPr>
      <w:r>
        <w:t>Pimples are most commedioufly remov'd, by applying to</w:t>
      </w:r>
      <w:r>
        <w:br/>
        <w:t xml:space="preserve">them Resin, mix'd with an equal Quantity of </w:t>
      </w:r>
      <w:r>
        <w:rPr>
          <w:lang w:val="la-Latn" w:eastAsia="la-Latn" w:bidi="la-Latn"/>
        </w:rPr>
        <w:t xml:space="preserve">scissile </w:t>
      </w:r>
      <w:r>
        <w:t>Alum,</w:t>
      </w:r>
      <w:r>
        <w:br/>
        <w:t>and a littie Honey. Freckles are remov'd, by the Application</w:t>
      </w:r>
      <w:r>
        <w:br/>
        <w:t>of Galbanum and Nitre, triturated, and made up with Vine-</w:t>
      </w:r>
      <w:r>
        <w:br/>
        <w:t>gar, into the Consistence of Honey: With this Preparation</w:t>
      </w:r>
      <w:r>
        <w:br/>
      </w:r>
      <w:r>
        <w:lastRenderedPageBreak/>
        <w:t>the Skin is to he anointed. Next Morning, the Parts to which</w:t>
      </w:r>
      <w:r>
        <w:br/>
        <w:t>it is apply'd, are to he wash'd, and gentiy anointed with</w:t>
      </w:r>
      <w:r>
        <w:br/>
        <w:t>Oil.</w:t>
      </w:r>
    </w:p>
    <w:p w14:paraId="5B265D8D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Ephelis,</w:t>
      </w:r>
      <w:r>
        <w:rPr>
          <w:lang w:val="la-Latn" w:eastAsia="la-Latn" w:bidi="la-Latn"/>
        </w:rPr>
        <w:t xml:space="preserve"> </w:t>
      </w:r>
      <w:r>
        <w:t>or Sun-burning, is remov'd by an Application</w:t>
      </w:r>
      <w:r>
        <w:br/>
        <w:t xml:space="preserve">Of Refin, to which a third Part of </w:t>
      </w:r>
      <w:r>
        <w:rPr>
          <w:lang w:val="la-Latn" w:eastAsia="la-Latn" w:bidi="la-Latn"/>
        </w:rPr>
        <w:t xml:space="preserve">fossile </w:t>
      </w:r>
      <w:r>
        <w:t>Salt, and a littie</w:t>
      </w:r>
      <w:r>
        <w:br/>
        <w:t>Honey, are added : But all these Disorders, as also the unna-</w:t>
      </w:r>
      <w:r>
        <w:br/>
        <w:t>tural Colour of Cicatrices, are remedied by the following Free</w:t>
      </w:r>
      <w:r>
        <w:br/>
        <w:t xml:space="preserve">paration, ascrib'd to </w:t>
      </w:r>
      <w:r>
        <w:rPr>
          <w:i/>
          <w:iCs/>
          <w:lang w:val="la-Latn" w:eastAsia="la-Latn" w:bidi="la-Latn"/>
        </w:rPr>
        <w:t>Trypho</w:t>
      </w:r>
      <w:r>
        <w:rPr>
          <w:lang w:val="la-Latn" w:eastAsia="la-Latn" w:bidi="la-Latn"/>
        </w:rPr>
        <w:t xml:space="preserve"> </w:t>
      </w:r>
      <w:r>
        <w:t>the elder:</w:t>
      </w:r>
    </w:p>
    <w:p w14:paraId="69DFCF4C" w14:textId="77777777" w:rsidR="008015B6" w:rsidRDefault="00000000">
      <w:pPr>
        <w:ind w:left="360" w:hanging="360"/>
      </w:pPr>
      <w:r>
        <w:t xml:space="preserve">Take equalQpantities ofMyrobolans,Crocomagma, </w:t>
      </w:r>
      <w:r>
        <w:rPr>
          <w:i/>
          <w:iCs/>
        </w:rPr>
        <w:t>Cimolian</w:t>
      </w:r>
      <w:r>
        <w:rPr>
          <w:i/>
          <w:iCs/>
        </w:rPr>
        <w:br/>
      </w:r>
      <w:r>
        <w:t>Earth of a bluish Colour, bitter Almonds ; the Meals of</w:t>
      </w:r>
      <w:r>
        <w:br/>
        <w:t xml:space="preserve">Barley and Bitter-Vetch; DyerS-weed </w:t>
      </w:r>
      <w:r>
        <w:rPr>
          <w:i/>
          <w:iCs/>
        </w:rPr>
        <w:t>[sitruthium album]</w:t>
      </w:r>
      <w:r>
        <w:t xml:space="preserve"> 5</w:t>
      </w:r>
      <w:r>
        <w:br/>
        <w:t xml:space="preserve">and the Seeds of Melilot </w:t>
      </w:r>
      <w:r>
        <w:rPr>
          <w:i/>
          <w:iCs/>
        </w:rPr>
        <w:t>[Sertula Campana} -.</w:t>
      </w:r>
      <w:r>
        <w:t xml:space="preserve"> All these</w:t>
      </w:r>
      <w:r>
        <w:br/>
        <w:t>are to he triturated together, and made up with the most</w:t>
      </w:r>
      <w:r>
        <w:br/>
        <w:t>sharp Honey: With this Preparation, the Parts affected</w:t>
      </w:r>
      <w:r>
        <w:br/>
        <w:t>are to he anointed at Night, and the Medicine is care-</w:t>
      </w:r>
      <w:r>
        <w:br/>
        <w:t>fully to he wash'd off next Morning.</w:t>
      </w:r>
    </w:p>
    <w:p w14:paraId="4A209816" w14:textId="77777777" w:rsidR="008015B6" w:rsidRDefault="00000000">
      <w:pPr>
        <w:ind w:firstLine="360"/>
      </w:pPr>
      <w:r>
        <w:t xml:space="preserve">EPHEMERA; from </w:t>
      </w:r>
      <w:r>
        <w:rPr>
          <w:lang w:val="el-GR" w:eastAsia="el-GR" w:bidi="el-GR"/>
        </w:rPr>
        <w:t xml:space="preserve">ήμέρα, </w:t>
      </w:r>
      <w:r>
        <w:t xml:space="preserve">a Day. </w:t>
      </w:r>
      <w:r>
        <w:rPr>
          <w:b/>
          <w:bCs/>
        </w:rPr>
        <w:t xml:space="preserve">A </w:t>
      </w:r>
      <w:r>
        <w:t xml:space="preserve">diary </w:t>
      </w:r>
      <w:r>
        <w:rPr>
          <w:b/>
          <w:bCs/>
        </w:rPr>
        <w:t>Fever. In</w:t>
      </w:r>
      <w:r>
        <w:rPr>
          <w:b/>
          <w:bCs/>
        </w:rPr>
        <w:br/>
      </w:r>
      <w:r>
        <w:t>this Disorder, a Heat resembling that observ'd in Persons under</w:t>
      </w:r>
      <w:r>
        <w:br/>
        <w:t xml:space="preserve">the Influence of Anger, or those whose </w:t>
      </w:r>
      <w:r>
        <w:rPr>
          <w:lang w:val="la-Latn" w:eastAsia="la-Latn" w:bidi="la-Latn"/>
        </w:rPr>
        <w:t xml:space="preserve">Stomache </w:t>
      </w:r>
      <w:r>
        <w:t>are oyer-</w:t>
      </w:r>
      <w:r>
        <w:br/>
        <w:t xml:space="preserve">loaded with Wine, is diffus'd over the whole Body: This </w:t>
      </w:r>
      <w:r>
        <w:rPr>
          <w:lang w:val="la-Latn" w:eastAsia="la-Latn" w:bidi="la-Latn"/>
        </w:rPr>
        <w:t>Spe-</w:t>
      </w:r>
      <w:r>
        <w:rPr>
          <w:lang w:val="la-Latn" w:eastAsia="la-Latn" w:bidi="la-Latn"/>
        </w:rPr>
        <w:br/>
        <w:t xml:space="preserve">cies </w:t>
      </w:r>
      <w:r>
        <w:t>of Fever has this peculiar to is, that the Pulse is, at first,</w:t>
      </w:r>
      <w:r>
        <w:br/>
        <w:t>large; but, as it afterwards becomes moderately quick and</w:t>
      </w:r>
      <w:r>
        <w:br/>
        <w:t xml:space="preserve">frequent, so ’tis equal, soft, and regular, </w:t>
      </w:r>
      <w:r>
        <w:rPr>
          <w:lang w:val="la-Latn" w:eastAsia="la-Latn" w:bidi="la-Latn"/>
        </w:rPr>
        <w:t xml:space="preserve">asina </w:t>
      </w:r>
      <w:r>
        <w:t>natural States</w:t>
      </w:r>
      <w:r>
        <w:br/>
      </w:r>
      <w:r>
        <w:rPr>
          <w:b/>
          <w:bCs/>
        </w:rPr>
        <w:t xml:space="preserve">The </w:t>
      </w:r>
      <w:r>
        <w:t>Urine undergoes little or no Change; nor is the Disorder</w:t>
      </w:r>
      <w:r>
        <w:br/>
        <w:t>preceded by a Loathing of Fond, a spontaneous Lassitude of</w:t>
      </w:r>
      <w:r>
        <w:br/>
      </w:r>
      <w:r>
        <w:rPr>
          <w:b/>
          <w:bCs/>
        </w:rPr>
        <w:t xml:space="preserve">the </w:t>
      </w:r>
      <w:r>
        <w:t>Bedy, disturb'd Sleep, preternatural Yawning, or Horror ;</w:t>
      </w:r>
      <w:r>
        <w:br/>
        <w:t xml:space="preserve">het it seizes the Patient suddenly, and afflicts </w:t>
      </w:r>
      <w:r>
        <w:rPr>
          <w:u w:val="single"/>
        </w:rPr>
        <w:t>him</w:t>
      </w:r>
      <w:r>
        <w:t xml:space="preserve"> with no</w:t>
      </w:r>
      <w:r>
        <w:br/>
      </w:r>
      <w:r>
        <w:rPr>
          <w:b/>
          <w:bCs/>
        </w:rPr>
        <w:t xml:space="preserve">other </w:t>
      </w:r>
      <w:r>
        <w:t xml:space="preserve">Symptoms than a Pain Of </w:t>
      </w:r>
      <w:r>
        <w:rPr>
          <w:b/>
          <w:bCs/>
        </w:rPr>
        <w:t xml:space="preserve">the </w:t>
      </w:r>
      <w:r>
        <w:t xml:space="preserve">Head and Stomach ; </w:t>
      </w:r>
      <w:r>
        <w:rPr>
          <w:b/>
          <w:bCs/>
        </w:rPr>
        <w:t>a</w:t>
      </w:r>
      <w:r>
        <w:br w:type="page"/>
      </w:r>
    </w:p>
    <w:p w14:paraId="5F775909" w14:textId="77777777" w:rsidR="008015B6" w:rsidRDefault="00000000">
      <w:r>
        <w:rPr>
          <w:b/>
          <w:bCs/>
        </w:rPr>
        <w:lastRenderedPageBreak/>
        <w:t xml:space="preserve">Nausea, Heat, and Restlessness. This Disorder is </w:t>
      </w:r>
      <w:r>
        <w:t>sometimes</w:t>
      </w:r>
      <w:r>
        <w:br/>
        <w:t xml:space="preserve">imperceptibly determin'd, without any </w:t>
      </w:r>
      <w:r>
        <w:rPr>
          <w:u w:val="single"/>
        </w:rPr>
        <w:t>sensib</w:t>
      </w:r>
      <w:r>
        <w:t>le Evacuation;</w:t>
      </w:r>
      <w:r>
        <w:br/>
        <w:t>but more frequentiy by copious Exhalations thro’ the Skim a</w:t>
      </w:r>
      <w:r>
        <w:br/>
        <w:t>moist Diaphoresis, or by gentie and not Very profuse Sweats7</w:t>
      </w:r>
      <w:r>
        <w:br/>
        <w:t xml:space="preserve">*Tis also to he observ'd, that a diary Fever is </w:t>
      </w:r>
      <w:r>
        <w:rPr>
          <w:u w:val="single"/>
        </w:rPr>
        <w:t>almo</w:t>
      </w:r>
      <w:r>
        <w:t>st always</w:t>
      </w:r>
      <w:r>
        <w:br/>
        <w:t>produc'd by evident Causes; such aS Watching^ Anxiety,</w:t>
      </w:r>
      <w:r>
        <w:br/>
        <w:t>Grief, Anger, the Heat of the Sun, Weariness, !)finking to</w:t>
      </w:r>
      <w:r>
        <w:br/>
        <w:t>Excess, Hunger, and other things of a like Nature ; and that</w:t>
      </w:r>
      <w:r>
        <w:br/>
        <w:t>it generally terminates in one Day t But if it should pass this</w:t>
      </w:r>
      <w:r>
        <w:br/>
        <w:t>Day, and continue beyond the third. It ceases to he a diary</w:t>
      </w:r>
      <w:r>
        <w:br/>
        <w:t>Fever, and degenerates into one of the putrid Kind. In this</w:t>
      </w:r>
      <w:r>
        <w:br/>
        <w:t>Case, if the Patient’s Habit is excessively dry, an hectic Fever</w:t>
      </w:r>
      <w:r>
        <w:br/>
        <w:t>is also to he dreadndr 'Tis easier to cure, than really to know</w:t>
      </w:r>
      <w:r>
        <w:br/>
        <w:t>and distinguish, every Fever of the diary Kind; for which</w:t>
      </w:r>
      <w:r>
        <w:br/>
        <w:t xml:space="preserve">Reason, it generally happens, that </w:t>
      </w:r>
      <w:r>
        <w:rPr>
          <w:b/>
          <w:bCs/>
        </w:rPr>
        <w:t xml:space="preserve">a </w:t>
      </w:r>
      <w:r>
        <w:t>diary Fever proves inju-</w:t>
      </w:r>
      <w:r>
        <w:br/>
        <w:t xml:space="preserve">rious to the </w:t>
      </w:r>
      <w:r>
        <w:rPr>
          <w:lang w:val="la-Latn" w:eastAsia="la-Latn" w:bidi="la-Latn"/>
        </w:rPr>
        <w:t xml:space="preserve">Patiens, </w:t>
      </w:r>
      <w:r>
        <w:t>before it can he distinguished for the Did</w:t>
      </w:r>
      <w:r>
        <w:br/>
        <w:t>ease it really is. This Diforder is not only more generally</w:t>
      </w:r>
      <w:r>
        <w:br/>
      </w:r>
      <w:r>
        <w:rPr>
          <w:lang w:val="la-Latn" w:eastAsia="la-Latn" w:bidi="la-Latn"/>
        </w:rPr>
        <w:t xml:space="preserve">incidens, </w:t>
      </w:r>
      <w:r>
        <w:t>but also, more dangerous, to Men of bilious Consti-</w:t>
      </w:r>
      <w:r>
        <w:br/>
        <w:t xml:space="preserve">tutions, and such as are engag'd in much Business. </w:t>
      </w:r>
      <w:r>
        <w:rPr>
          <w:i/>
          <w:iCs/>
        </w:rPr>
        <w:t>Lcmmii</w:t>
      </w:r>
      <w:r>
        <w:rPr>
          <w:i/>
          <w:iCs/>
        </w:rPr>
        <w:br/>
        <w:t xml:space="preserve">Medicinal. </w:t>
      </w:r>
      <w:r>
        <w:rPr>
          <w:i/>
          <w:iCs/>
          <w:lang w:val="la-Latn" w:eastAsia="la-Latn" w:bidi="la-Latn"/>
        </w:rPr>
        <w:t>Observat.</w:t>
      </w:r>
    </w:p>
    <w:p w14:paraId="009F8E55" w14:textId="77777777" w:rsidR="008015B6" w:rsidRDefault="00000000">
      <w:pPr>
        <w:ind w:firstLine="360"/>
      </w:pPr>
      <w:r>
        <w:t xml:space="preserve">EPHEMERIDES. </w:t>
      </w:r>
      <w:r>
        <w:rPr>
          <w:i/>
          <w:iCs/>
        </w:rPr>
        <w:t>Helmant</w:t>
      </w:r>
      <w:r>
        <w:t xml:space="preserve"> calis those Diseases, which</w:t>
      </w:r>
      <w:r>
        <w:br/>
      </w:r>
      <w:r>
        <w:rPr>
          <w:b/>
          <w:bCs/>
        </w:rPr>
        <w:t xml:space="preserve">seize the </w:t>
      </w:r>
      <w:r>
        <w:t xml:space="preserve">Patient at particular times of the Moon, </w:t>
      </w:r>
      <w:r>
        <w:rPr>
          <w:i/>
          <w:iCs/>
        </w:rPr>
        <w:t>Ephemerides</w:t>
      </w:r>
      <w:r>
        <w:rPr>
          <w:i/>
          <w:iCs/>
        </w:rPr>
        <w:br/>
        <w:t>AEgrorum,</w:t>
      </w:r>
      <w:r>
        <w:t xml:space="preserve"> the Almanacks of the Sick.</w:t>
      </w:r>
    </w:p>
    <w:p w14:paraId="0424011D" w14:textId="77777777" w:rsidR="008015B6" w:rsidRDefault="00000000">
      <w:pPr>
        <w:ind w:firstLine="360"/>
      </w:pPr>
      <w:r>
        <w:t>EPHEMERUM,</w:t>
      </w:r>
      <w:r>
        <w:br/>
        <w:t>The Characters are;</w:t>
      </w:r>
      <w:r>
        <w:br/>
        <w:t>The Calyx consists of three Leaves; the Flowers of three</w:t>
      </w:r>
      <w:r>
        <w:br/>
        <w:t>Petals, expanded in form of a Rose, and furnish'd with three</w:t>
      </w:r>
      <w:r>
        <w:br/>
        <w:t>Stamina, surrounding the Ovary. The Fruit is oblong, tri-</w:t>
      </w:r>
      <w:r>
        <w:br/>
        <w:t>capsular, and full os Seeds, like Grains of Wheat.</w:t>
      </w:r>
    </w:p>
    <w:p w14:paraId="744B6BC8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four Species of this Plant ; which are,...</w:t>
      </w:r>
      <w:r>
        <w:br/>
      </w:r>
      <w:r>
        <w:rPr>
          <w:b/>
          <w:bCs/>
        </w:rPr>
        <w:t xml:space="preserve">I. </w:t>
      </w:r>
      <w:r>
        <w:t xml:space="preserve">Ephemerurn j Virginianum; </w:t>
      </w:r>
      <w:r>
        <w:rPr>
          <w:lang w:val="la-Latn" w:eastAsia="la-Latn" w:bidi="la-Latn"/>
        </w:rPr>
        <w:t xml:space="preserve">flore </w:t>
      </w:r>
      <w:r>
        <w:t xml:space="preserve">azureo, </w:t>
      </w:r>
      <w:r>
        <w:rPr>
          <w:lang w:val="la-Latn" w:eastAsia="la-Latn" w:bidi="la-Latn"/>
        </w:rPr>
        <w:t xml:space="preserve">majori. </w:t>
      </w:r>
      <w:r>
        <w:t>T.</w:t>
      </w:r>
    </w:p>
    <w:p w14:paraId="0C72D07A" w14:textId="77777777" w:rsidR="008015B6" w:rsidRDefault="00000000">
      <w:r>
        <w:t xml:space="preserve">368. VIRGINIAN SPIDERWORT, </w:t>
      </w:r>
      <w:r>
        <w:rPr>
          <w:i/>
          <w:iCs/>
        </w:rPr>
        <w:t>rtith a large azure</w:t>
      </w:r>
      <w:r>
        <w:rPr>
          <w:i/>
          <w:iCs/>
        </w:rPr>
        <w:br/>
        <w:t>Flower, commonly call'd the</w:t>
      </w:r>
      <w:r>
        <w:t xml:space="preserve"> SAVOY SPIDERWORT.</w:t>
      </w:r>
    </w:p>
    <w:p w14:paraId="2BB49371" w14:textId="77777777" w:rsidR="008015B6" w:rsidRDefault="00000000">
      <w:pPr>
        <w:tabs>
          <w:tab w:val="left" w:pos="476"/>
        </w:tabs>
        <w:ind w:firstLine="360"/>
      </w:pPr>
      <w:r>
        <w:t>2.</w:t>
      </w:r>
      <w:r>
        <w:tab/>
        <w:t xml:space="preserve">Ephemerum ; Virginianum; </w:t>
      </w:r>
      <w:r>
        <w:rPr>
          <w:lang w:val="la-Latn" w:eastAsia="la-Latn" w:bidi="la-Latn"/>
        </w:rPr>
        <w:t xml:space="preserve">flore </w:t>
      </w:r>
      <w:r>
        <w:t>albo. T. 386. VIR-</w:t>
      </w:r>
      <w:r>
        <w:br/>
        <w:t xml:space="preserve">GINIAN SPIDERWORT, </w:t>
      </w:r>
      <w:r>
        <w:rPr>
          <w:i/>
          <w:iCs/>
        </w:rPr>
        <w:t>with a white FldUJer.</w:t>
      </w:r>
    </w:p>
    <w:p w14:paraId="49891597" w14:textId="77777777" w:rsidR="008015B6" w:rsidRDefault="00000000">
      <w:pPr>
        <w:tabs>
          <w:tab w:val="left" w:pos="476"/>
        </w:tabs>
        <w:ind w:firstLine="360"/>
      </w:pPr>
      <w:r>
        <w:rPr>
          <w:b/>
          <w:bCs/>
        </w:rPr>
        <w:t>3.</w:t>
      </w:r>
      <w:r>
        <w:tab/>
        <w:t xml:space="preserve">Ephemerum, Virginianum; </w:t>
      </w:r>
      <w:r>
        <w:rPr>
          <w:lang w:val="la-Latn" w:eastAsia="la-Latn" w:bidi="la-Latn"/>
        </w:rPr>
        <w:t xml:space="preserve">flore </w:t>
      </w:r>
      <w:r>
        <w:rPr>
          <w:b/>
          <w:bCs/>
        </w:rPr>
        <w:t xml:space="preserve">ex </w:t>
      </w:r>
      <w:r>
        <w:t xml:space="preserve">albo </w:t>
      </w:r>
      <w:r>
        <w:rPr>
          <w:i/>
          <w:iCs/>
        </w:rPr>
        <w:t>ic</w:t>
      </w:r>
      <w:r>
        <w:t xml:space="preserve"> </w:t>
      </w:r>
      <w:r>
        <w:rPr>
          <w:lang w:val="la-Latn" w:eastAsia="la-Latn" w:bidi="la-Latn"/>
        </w:rPr>
        <w:t>violaceo</w:t>
      </w:r>
      <w:r>
        <w:rPr>
          <w:lang w:val="la-Latn" w:eastAsia="la-Latn" w:bidi="la-Latn"/>
        </w:rPr>
        <w:br/>
        <w:t xml:space="preserve">vario. </w:t>
      </w:r>
      <w:r>
        <w:rPr>
          <w:i/>
          <w:iCs/>
        </w:rPr>
        <w:t>T.</w:t>
      </w:r>
      <w:r>
        <w:t xml:space="preserve"> 368.</w:t>
      </w:r>
    </w:p>
    <w:p w14:paraId="2B0E1CE5" w14:textId="77777777" w:rsidR="008015B6" w:rsidRDefault="00000000">
      <w:pPr>
        <w:tabs>
          <w:tab w:val="left" w:pos="476"/>
          <w:tab w:val="left" w:pos="2751"/>
        </w:tabs>
        <w:ind w:firstLine="360"/>
      </w:pPr>
      <w:r>
        <w:t>4.</w:t>
      </w:r>
      <w:r>
        <w:tab/>
        <w:t xml:space="preserve">Ephemerum ; Virginianum; </w:t>
      </w:r>
      <w:r>
        <w:rPr>
          <w:lang w:val="la-Latn" w:eastAsia="la-Latn" w:bidi="la-Latn"/>
        </w:rPr>
        <w:t>flore purpureo, minore.</w:t>
      </w:r>
      <w:r>
        <w:rPr>
          <w:lang w:val="la-Latn" w:eastAsia="la-Latn" w:bidi="la-Latn"/>
        </w:rPr>
        <w:br/>
        <w:t xml:space="preserve">T. 368. </w:t>
      </w:r>
      <w:r>
        <w:t>VIRGINIAN SPIDERWORT, WITH A</w:t>
      </w:r>
      <w:r>
        <w:br/>
        <w:t xml:space="preserve">SMALL PURPLE FLOWER. </w:t>
      </w:r>
      <w:r>
        <w:rPr>
          <w:i/>
          <w:iCs/>
        </w:rPr>
        <w:t>Eocrhe Indo alp. Fol.</w:t>
      </w:r>
      <w:r>
        <w:t xml:space="preserve"> 2.</w:t>
      </w:r>
      <w:r>
        <w:br/>
        <w:t xml:space="preserve">p. </w:t>
      </w:r>
      <w:r>
        <w:rPr>
          <w:vertAlign w:val="superscript"/>
        </w:rPr>
        <w:t>x</w:t>
      </w:r>
      <w:r>
        <w:t>33.</w:t>
      </w:r>
      <w:r>
        <w:tab/>
        <w:t>,</w:t>
      </w:r>
    </w:p>
    <w:p w14:paraId="57774B44" w14:textId="77777777" w:rsidR="008015B6" w:rsidRDefault="00000000">
      <w:pPr>
        <w:tabs>
          <w:tab w:val="left" w:pos="3489"/>
        </w:tabs>
        <w:ind w:firstLine="360"/>
      </w:pPr>
      <w:r>
        <w:t>I can find no medicinal Virtues attributed to either of these</w:t>
      </w:r>
      <w:r>
        <w:br/>
        <w:t>Plants.</w:t>
      </w:r>
      <w:r>
        <w:tab/>
      </w:r>
      <w:r>
        <w:rPr>
          <w:vertAlign w:val="subscript"/>
        </w:rPr>
        <w:t>r</w:t>
      </w:r>
      <w:r>
        <w:t>...</w:t>
      </w:r>
    </w:p>
    <w:p w14:paraId="168F53E3" w14:textId="77777777" w:rsidR="008015B6" w:rsidRDefault="00000000">
      <w:pPr>
        <w:ind w:firstLine="360"/>
      </w:pPr>
      <w:r>
        <w:rPr>
          <w:i/>
          <w:iCs/>
        </w:rPr>
        <w:t>Dale</w:t>
      </w:r>
      <w:r>
        <w:t xml:space="preserve"> mentions, another Species of the </w:t>
      </w:r>
      <w:r>
        <w:rPr>
          <w:i/>
          <w:iCs/>
        </w:rPr>
        <w:t>Ephemerum</w:t>
      </w:r>
      <w:r>
        <w:t>j which</w:t>
      </w:r>
      <w:r>
        <w:br/>
        <w:t>is quite different from any os the precessing, and is thus</w:t>
      </w:r>
      <w:r>
        <w:br/>
        <w:t>distinguish'd:</w:t>
      </w:r>
    </w:p>
    <w:p w14:paraId="1391D953" w14:textId="77777777" w:rsidR="008015B6" w:rsidRDefault="00000000">
      <w:pPr>
        <w:ind w:firstLine="360"/>
      </w:pPr>
      <w:r>
        <w:rPr>
          <w:i/>
          <w:iCs/>
        </w:rPr>
        <w:t>Ephemerum,</w:t>
      </w:r>
      <w:r>
        <w:t xml:space="preserve"> Offic. Chain 225. DEADLY SAFFRON.</w:t>
      </w:r>
    </w:p>
    <w:p w14:paraId="5D4AFEEC" w14:textId="77777777" w:rsidR="008015B6" w:rsidRDefault="00000000">
      <w:pPr>
        <w:ind w:firstLine="360"/>
      </w:pPr>
      <w:r>
        <w:t>It grows in Woods, and shady Places; and is thus briefly</w:t>
      </w:r>
      <w:r>
        <w:br/>
        <w:t xml:space="preserve">described by </w:t>
      </w:r>
      <w:r>
        <w:rPr>
          <w:i/>
          <w:iCs/>
        </w:rPr>
        <w:t>Dioscorides:</w:t>
      </w:r>
      <w:r>
        <w:t xml:space="preserve"> " The Leaves and Stalks are like</w:t>
      </w:r>
      <w:r>
        <w:br/>
        <w:t>" thofe of the Lily, only thinner, the Flower white and</w:t>
      </w:r>
      <w:r>
        <w:br/>
        <w:t>" bitter, and the Seed soft: It has hut one Root, of the</w:t>
      </w:r>
      <w:r>
        <w:br/>
        <w:t>" Thickness of a Finger; song, astringent, and sweet-</w:t>
      </w:r>
      <w:r>
        <w:br/>
        <w:t>" scented.</w:t>
      </w:r>
    </w:p>
    <w:p w14:paraId="21227F4D" w14:textId="77777777" w:rsidR="008015B6" w:rsidRDefault="00000000">
      <w:pPr>
        <w:ind w:firstLine="360"/>
      </w:pPr>
      <w:r>
        <w:t>" The Root is excellent for the Teeth, if they he washed</w:t>
      </w:r>
      <w:r>
        <w:br/>
        <w:t>" with its Decoction : The Leaves, boiled in Wine, discuss</w:t>
      </w:r>
      <w:r>
        <w:br/>
        <w:t>" Tumors and Tubercles, which have, as yes. Contracted no</w:t>
      </w:r>
      <w:r>
        <w:br/>
        <w:t xml:space="preserve">" Moisture." </w:t>
      </w:r>
      <w:r>
        <w:rPr>
          <w:i/>
          <w:iCs/>
        </w:rPr>
        <w:t>Dioscorides, Lib.</w:t>
      </w:r>
      <w:r>
        <w:t xml:space="preserve"> 4. </w:t>
      </w:r>
      <w:r>
        <w:rPr>
          <w:i/>
          <w:iCs/>
        </w:rPr>
        <w:t>Cap.</w:t>
      </w:r>
      <w:r>
        <w:t xml:space="preserve"> 85.</w:t>
      </w:r>
    </w:p>
    <w:p w14:paraId="437A5F1A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Ephemerum</w:t>
      </w:r>
      <w:r>
        <w:t xml:space="preserve"> of </w:t>
      </w:r>
      <w:r>
        <w:rPr>
          <w:i/>
          <w:iCs/>
        </w:rPr>
        <w:t>Theophrastus</w:t>
      </w:r>
      <w:r>
        <w:t xml:space="preserve"> seems to he a deleterious</w:t>
      </w:r>
      <w:r>
        <w:br/>
        <w:t xml:space="preserve">Plant, as </w:t>
      </w:r>
      <w:r>
        <w:rPr>
          <w:i/>
          <w:iCs/>
        </w:rPr>
        <w:t>Chabraas</w:t>
      </w:r>
      <w:r>
        <w:t xml:space="preserve"> justly observes ; but </w:t>
      </w:r>
      <w:r>
        <w:rPr>
          <w:i/>
          <w:iCs/>
        </w:rPr>
        <w:t>Dioscorides</w:t>
      </w:r>
      <w:r>
        <w:t xml:space="preserve"> ascribes no</w:t>
      </w:r>
      <w:r>
        <w:br/>
        <w:t xml:space="preserve">deadly Quality to the </w:t>
      </w:r>
      <w:r>
        <w:rPr>
          <w:i/>
          <w:iCs/>
        </w:rPr>
        <w:t>Ephemerum: Pliny</w:t>
      </w:r>
      <w:r>
        <w:t xml:space="preserve"> affirmstt to he not</w:t>
      </w:r>
      <w:r>
        <w:br/>
        <w:t>only harmless, but wholsome. These Various Accounts have</w:t>
      </w:r>
      <w:r>
        <w:br/>
        <w:t>occasion'd many Doubts and Disputes among the Learned,</w:t>
      </w:r>
      <w:r>
        <w:br/>
        <w:t>about this Plant ; nor are they, as yet, agreed where to fix the</w:t>
      </w:r>
      <w:r>
        <w:br/>
        <w:t xml:space="preserve">genuine </w:t>
      </w:r>
      <w:r>
        <w:rPr>
          <w:i/>
          <w:iCs/>
        </w:rPr>
        <w:t>Ephemerum. C. Bauhine</w:t>
      </w:r>
      <w:r>
        <w:t xml:space="preserve"> proposes two Plants </w:t>
      </w:r>
      <w:r>
        <w:rPr>
          <w:lang w:val="la-Latn" w:eastAsia="la-Latn" w:bidi="la-Latn"/>
        </w:rPr>
        <w:t xml:space="preserve">m </w:t>
      </w:r>
      <w:r>
        <w:t>he</w:t>
      </w:r>
      <w:r>
        <w:br/>
        <w:t xml:space="preserve">called by this Name: </w:t>
      </w:r>
      <w:r>
        <w:rPr>
          <w:i/>
          <w:iCs/>
          <w:lang w:val="la-Latn" w:eastAsia="la-Latn" w:bidi="la-Latn"/>
        </w:rPr>
        <w:t>Columna</w:t>
      </w:r>
      <w:r>
        <w:rPr>
          <w:lang w:val="la-Latn" w:eastAsia="la-Latn" w:bidi="la-Latn"/>
        </w:rPr>
        <w:t xml:space="preserve"> </w:t>
      </w:r>
      <w:r>
        <w:t xml:space="preserve">takes a Species of </w:t>
      </w:r>
      <w:r>
        <w:rPr>
          <w:i/>
          <w:iCs/>
        </w:rPr>
        <w:t>Digitalis</w:t>
      </w:r>
      <w:r>
        <w:t xml:space="preserve"> for</w:t>
      </w:r>
      <w:r>
        <w:br/>
        <w:t xml:space="preserve">the </w:t>
      </w:r>
      <w:r>
        <w:rPr>
          <w:i/>
          <w:iCs/>
        </w:rPr>
        <w:t>Epnemerum,</w:t>
      </w:r>
      <w:r>
        <w:t xml:space="preserve"> but the </w:t>
      </w:r>
      <w:r>
        <w:rPr>
          <w:i/>
          <w:iCs/>
        </w:rPr>
        <w:t>Arabians,</w:t>
      </w:r>
      <w:r>
        <w:t xml:space="preserve"> and the Physicians of the</w:t>
      </w:r>
      <w:r>
        <w:br/>
        <w:t>last Age, who follow'd them, have confounded the Epheme-</w:t>
      </w:r>
      <w:r>
        <w:br/>
        <w:t xml:space="preserve">rum with Hermodactyls. </w:t>
      </w:r>
      <w:r>
        <w:rPr>
          <w:i/>
          <w:iCs/>
        </w:rPr>
        <w:t>Dale.</w:t>
      </w:r>
    </w:p>
    <w:p w14:paraId="489F2FC7" w14:textId="77777777" w:rsidR="008015B6" w:rsidRDefault="00000000">
      <w:pPr>
        <w:ind w:firstLine="360"/>
      </w:pPr>
      <w:r>
        <w:t xml:space="preserve">- EPHESIS, </w:t>
      </w:r>
      <w:r>
        <w:rPr>
          <w:lang w:val="el-GR" w:eastAsia="el-GR" w:bidi="el-GR"/>
        </w:rPr>
        <w:t xml:space="preserve">ἔφεσις. </w:t>
      </w:r>
      <w:r>
        <w:t>This is, properly, a Law-term, Import-</w:t>
      </w:r>
      <w:r>
        <w:br/>
        <w:t>ing an Appeal from one Court to another: But it also sig-</w:t>
      </w:r>
      <w:r>
        <w:br/>
        <w:t xml:space="preserve">nines Define, or Appetite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quotes </w:t>
      </w:r>
      <w:r>
        <w:rPr>
          <w:i/>
          <w:iCs/>
        </w:rPr>
        <w:t>Mosebion</w:t>
      </w:r>
      <w:r>
        <w:t xml:space="preserve"> for a</w:t>
      </w:r>
      <w:r>
        <w:br/>
        <w:t xml:space="preserve">different Sense os this Word, </w:t>
      </w:r>
      <w:r>
        <w:rPr>
          <w:i/>
          <w:iCs/>
        </w:rPr>
        <w:t>Cap.</w:t>
      </w:r>
      <w:r>
        <w:t xml:space="preserve"> X28. arid I38. But, as</w:t>
      </w:r>
      <w:r>
        <w:br/>
      </w:r>
      <w:r>
        <w:lastRenderedPageBreak/>
        <w:t>there is no Foundation for what he says, in the Passages he</w:t>
      </w:r>
      <w:r>
        <w:br/>
        <w:t>quotes, where EphefiS only signifies, simply. Desire; it is not</w:t>
      </w:r>
      <w:r>
        <w:br/>
        <w:t xml:space="preserve">necessary to give </w:t>
      </w:r>
      <w:r>
        <w:rPr>
          <w:i/>
          <w:iCs/>
        </w:rPr>
        <w:t>Castellusts</w:t>
      </w:r>
      <w:r>
        <w:t xml:space="preserve"> Interpretation.</w:t>
      </w:r>
    </w:p>
    <w:p w14:paraId="1DF8BC2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HESIUM </w:t>
      </w:r>
      <w:r>
        <w:rPr>
          <w:i/>
          <w:iCs/>
          <w:lang w:val="la-Latn" w:eastAsia="la-Latn" w:bidi="la-Latn"/>
        </w:rPr>
        <w:t>Emplastrum.</w:t>
      </w:r>
      <w:r>
        <w:rPr>
          <w:lang w:val="la-Latn" w:eastAsia="la-Latn" w:bidi="la-Latn"/>
        </w:rPr>
        <w:t xml:space="preserve"> </w:t>
      </w:r>
      <w:r>
        <w:t>The Name of a Plaister de-</w:t>
      </w:r>
      <w:r>
        <w:br/>
        <w:t xml:space="preserve">(brib'd in </w:t>
      </w:r>
      <w:r>
        <w:rPr>
          <w:i/>
          <w:iCs/>
        </w:rPr>
        <w:t xml:space="preserve">Celsius, L. </w:t>
      </w:r>
      <w:r>
        <w:rPr>
          <w:i/>
          <w:iCs/>
          <w:lang w:val="el-GR" w:eastAsia="el-GR" w:bidi="el-GR"/>
        </w:rPr>
        <w:t xml:space="preserve">ζ. </w:t>
      </w:r>
      <w:r>
        <w:rPr>
          <w:i/>
          <w:iCs/>
        </w:rPr>
        <w:t>Co</w:t>
      </w:r>
      <w:r>
        <w:t xml:space="preserve"> I9. </w:t>
      </w:r>
      <w:r>
        <w:rPr>
          <w:i/>
          <w:iCs/>
        </w:rPr>
        <w:t>Text.</w:t>
      </w:r>
      <w:r>
        <w:t xml:space="preserve"> 2i.</w:t>
      </w:r>
    </w:p>
    <w:p w14:paraId="6A565232" w14:textId="77777777" w:rsidR="008015B6" w:rsidRDefault="00000000">
      <w:pPr>
        <w:ind w:firstLine="360"/>
      </w:pPr>
      <w:r>
        <w:t xml:space="preserve">EPHIALTES, </w:t>
      </w:r>
      <w:r>
        <w:rPr>
          <w:lang w:val="el-GR" w:eastAsia="el-GR" w:bidi="el-GR"/>
        </w:rPr>
        <w:t xml:space="preserve">ἐφιάλτης* </w:t>
      </w:r>
      <w:r>
        <w:t xml:space="preserve">from </w:t>
      </w:r>
      <w:r>
        <w:rPr>
          <w:lang w:val="el-GR" w:eastAsia="el-GR" w:bidi="el-GR"/>
        </w:rPr>
        <w:t xml:space="preserve">έφάλλβμαι, </w:t>
      </w:r>
      <w:r>
        <w:t>to rush upon.</w:t>
      </w:r>
      <w:r>
        <w:br/>
        <w:t xml:space="preserve">The </w:t>
      </w:r>
      <w:r>
        <w:rPr>
          <w:i/>
          <w:iCs/>
        </w:rPr>
        <w:t>Incubus,</w:t>
      </w:r>
      <w:r>
        <w:t xml:space="preserve"> or Night-mare. See </w:t>
      </w:r>
      <w:r>
        <w:rPr>
          <w:b/>
          <w:bCs/>
        </w:rPr>
        <w:t>INCUBUS.</w:t>
      </w:r>
    </w:p>
    <w:p w14:paraId="0C9C2CF2" w14:textId="77777777" w:rsidR="008015B6" w:rsidRDefault="00000000">
      <w:pPr>
        <w:ind w:firstLine="360"/>
      </w:pPr>
      <w:r>
        <w:t xml:space="preserve">EPHIALTIA. A Name for the </w:t>
      </w:r>
      <w:r>
        <w:rPr>
          <w:i/>
          <w:iCs/>
        </w:rPr>
        <w:t>Paonia,</w:t>
      </w:r>
      <w:r>
        <w:t xml:space="preserve"> Peony.</w:t>
      </w:r>
    </w:p>
    <w:p w14:paraId="5E74FF27" w14:textId="77777777" w:rsidR="008015B6" w:rsidRDefault="00000000">
      <w:pPr>
        <w:ind w:firstLine="360"/>
      </w:pPr>
      <w:r>
        <w:t xml:space="preserve">EPHIDROSIS, </w:t>
      </w:r>
      <w:r>
        <w:rPr>
          <w:lang w:val="el-GR" w:eastAsia="el-GR" w:bidi="el-GR"/>
        </w:rPr>
        <w:t xml:space="preserve">ἐφίδρωσις* </w:t>
      </w:r>
      <w:r>
        <w:t xml:space="preserve">from </w:t>
      </w:r>
      <w:r>
        <w:rPr>
          <w:lang w:val="el-GR" w:eastAsia="el-GR" w:bidi="el-GR"/>
        </w:rPr>
        <w:t xml:space="preserve">ἐφιδρίω, </w:t>
      </w:r>
      <w:r>
        <w:t>to break out</w:t>
      </w:r>
      <w:r>
        <w:br/>
        <w:t>into a Sweat, Or languish under a Sweat. It is not certain, in</w:t>
      </w:r>
      <w:r>
        <w:br/>
        <w:t xml:space="preserve">Gaim's Opinion, whether </w:t>
      </w:r>
      <w:r>
        <w:rPr>
          <w:i/>
          <w:iCs/>
        </w:rPr>
        <w:t>Hippocrates,</w:t>
      </w:r>
      <w:r>
        <w:t xml:space="preserve"> by this Word, means</w:t>
      </w:r>
      <w:r>
        <w:br/>
      </w:r>
      <w:r>
        <w:rPr>
          <w:b/>
          <w:bCs/>
        </w:rPr>
        <w:t xml:space="preserve">a </w:t>
      </w:r>
      <w:r>
        <w:t>flight and unpromising Sweat, winch is not critical, but</w:t>
      </w:r>
      <w:r>
        <w:br/>
        <w:t>symptomatical, breaking out all over the Bedy ; or that sym-</w:t>
      </w:r>
      <w:r>
        <w:br/>
        <w:t>ptomatica! Sweat, which only appears On the Head, Neck,</w:t>
      </w:r>
      <w:r>
        <w:br/>
        <w:t>and Breast. Upon comparing the Passages, in which the Word</w:t>
      </w:r>
      <w:r>
        <w:br/>
        <w:t>occurs, it should seem, that it imports both, or either. As</w:t>
      </w:r>
      <w:r>
        <w:br/>
        <w:t xml:space="preserve">in the Days of </w:t>
      </w:r>
      <w:r>
        <w:rPr>
          <w:i/>
          <w:iCs/>
        </w:rPr>
        <w:t>Hippocrates,</w:t>
      </w:r>
      <w:r>
        <w:t xml:space="preserve"> so at this time, both are of had</w:t>
      </w:r>
    </w:p>
    <w:p w14:paraId="496D60B2" w14:textId="77777777" w:rsidR="008015B6" w:rsidRDefault="00000000">
      <w:r>
        <w:t>Presage; tho* they ares not unfrequently, mistaken, by the mi-</w:t>
      </w:r>
      <w:r>
        <w:br/>
      </w:r>
      <w:r>
        <w:rPr>
          <w:u w:val="single"/>
        </w:rPr>
        <w:t>distinguishin</w:t>
      </w:r>
      <w:r>
        <w:t xml:space="preserve">g, lower Class of Practitioners, </w:t>
      </w:r>
      <w:r>
        <w:rPr>
          <w:i/>
          <w:iCs/>
        </w:rPr>
        <w:t>for</w:t>
      </w:r>
      <w:r>
        <w:t xml:space="preserve"> critical Sweats </w:t>
      </w:r>
      <w:r>
        <w:rPr>
          <w:i/>
          <w:iCs/>
        </w:rPr>
        <w:t>i</w:t>
      </w:r>
      <w:r>
        <w:rPr>
          <w:i/>
          <w:iCs/>
        </w:rPr>
        <w:br/>
      </w:r>
      <w:r>
        <w:t>and are, accordingly, promoted by cordial Powders, and heat-</w:t>
      </w:r>
      <w:r>
        <w:br/>
        <w:t>ing Medicines, to the Destruction of the miserable Patient. .</w:t>
      </w:r>
    </w:p>
    <w:p w14:paraId="04236B3A" w14:textId="77777777" w:rsidR="008015B6" w:rsidRDefault="00000000">
      <w:r>
        <w:rPr>
          <w:lang w:val="la-Latn" w:eastAsia="la-Latn" w:bidi="la-Latn"/>
        </w:rPr>
        <w:t xml:space="preserve">EPHIPPIUM, </w:t>
      </w:r>
      <w:r>
        <w:rPr>
          <w:lang w:val="el-GR" w:eastAsia="el-GR" w:bidi="el-GR"/>
        </w:rPr>
        <w:t xml:space="preserve">ἐφίβπιβν, </w:t>
      </w:r>
      <w:r>
        <w:t>properly a Saddle, is, in Ana-</w:t>
      </w:r>
      <w:r>
        <w:br/>
        <w:t xml:space="preserve">tomy, the </w:t>
      </w:r>
      <w:r>
        <w:rPr>
          <w:i/>
          <w:iCs/>
        </w:rPr>
        <w:t>Sella Turcica.</w:t>
      </w:r>
      <w:r>
        <w:t xml:space="preserve"> See CAPUT.</w:t>
      </w:r>
    </w:p>
    <w:p w14:paraId="5DD54C63" w14:textId="77777777" w:rsidR="008015B6" w:rsidRDefault="00000000">
      <w:r>
        <w:t xml:space="preserve">EPHODOS, </w:t>
      </w:r>
      <w:r>
        <w:rPr>
          <w:lang w:val="el-GR" w:eastAsia="el-GR" w:bidi="el-GR"/>
        </w:rPr>
        <w:t xml:space="preserve">ἔ?οδος*Ἔ0Ώ </w:t>
      </w:r>
      <w:r>
        <w:rPr>
          <w:i/>
          <w:iCs/>
        </w:rPr>
        <w:t>end,</w:t>
      </w:r>
      <w:r>
        <w:t xml:space="preserve"> upon, and </w:t>
      </w:r>
      <w:r>
        <w:rPr>
          <w:lang w:val="el-GR" w:eastAsia="el-GR" w:bidi="el-GR"/>
        </w:rPr>
        <w:t xml:space="preserve">δδόςν </w:t>
      </w:r>
      <w:r>
        <w:t>a Way;</w:t>
      </w:r>
      <w:r>
        <w:br/>
        <w:t xml:space="preserve">has three Significations in </w:t>
      </w:r>
      <w:r>
        <w:rPr>
          <w:i/>
          <w:iCs/>
        </w:rPr>
        <w:t>Hippocrates:</w:t>
      </w:r>
      <w:r>
        <w:t xml:space="preserve"> First, it signifies the</w:t>
      </w:r>
      <w:r>
        <w:br/>
        <w:t>Ducts, Ways, or Passages, by which the Recrements of the</w:t>
      </w:r>
      <w:r>
        <w:br/>
        <w:t xml:space="preserve">Bedy are eliminated, 6 </w:t>
      </w:r>
      <w:r>
        <w:rPr>
          <w:i/>
          <w:iCs/>
        </w:rPr>
        <w:t>Epid. Sect. i. Aph.</w:t>
      </w:r>
      <w:r>
        <w:t xml:space="preserve"> 25. Secondly,</w:t>
      </w:r>
      <w:r>
        <w:br/>
        <w:t xml:space="preserve">it </w:t>
      </w:r>
      <w:r>
        <w:rPr>
          <w:u w:val="single"/>
        </w:rPr>
        <w:t>means</w:t>
      </w:r>
      <w:r>
        <w:t xml:space="preserve"> the periodical Attack of a Fever, aS </w:t>
      </w:r>
      <w:r>
        <w:rPr>
          <w:i/>
          <w:iCs/>
        </w:rPr>
        <w:t>Lib. Prognostic.</w:t>
      </w:r>
      <w:r>
        <w:rPr>
          <w:i/>
          <w:iCs/>
        </w:rPr>
        <w:br/>
      </w:r>
      <w:r>
        <w:t xml:space="preserve">where </w:t>
      </w:r>
      <w:r>
        <w:rPr>
          <w:i/>
          <w:iCs/>
        </w:rPr>
        <w:t>Galen,</w:t>
      </w:r>
      <w:r>
        <w:t xml:space="preserve"> in his Comment says, that the </w:t>
      </w:r>
      <w:r>
        <w:rPr>
          <w:i/>
          <w:iCs/>
        </w:rPr>
        <w:t>Greeks</w:t>
      </w:r>
      <w:r>
        <w:t xml:space="preserve"> commonly</w:t>
      </w:r>
      <w:r>
        <w:br/>
        <w:t xml:space="preserve">use the Word </w:t>
      </w:r>
      <w:r>
        <w:rPr>
          <w:lang w:val="el-GR" w:eastAsia="el-GR" w:bidi="el-GR"/>
        </w:rPr>
        <w:t xml:space="preserve">ἔφοδος, </w:t>
      </w:r>
      <w:r>
        <w:t>to signify the Invasion or Attacks os</w:t>
      </w:r>
      <w:r>
        <w:br/>
        <w:t xml:space="preserve">Enemies or Thieves; whence it is transferfd by </w:t>
      </w:r>
      <w:r>
        <w:rPr>
          <w:i/>
          <w:iCs/>
        </w:rPr>
        <w:t>Hippocrates, to</w:t>
      </w:r>
      <w:r>
        <w:rPr>
          <w:i/>
          <w:iCs/>
        </w:rPr>
        <w:br/>
      </w:r>
      <w:r>
        <w:t>the Periods or Circuits of critical Days, Lastly, he often uses</w:t>
      </w:r>
      <w:r>
        <w:br/>
        <w:t xml:space="preserve">it to signify the Accession of </w:t>
      </w:r>
      <w:r>
        <w:rPr>
          <w:u w:val="single"/>
        </w:rPr>
        <w:t>sirnrisr</w:t>
      </w:r>
      <w:r>
        <w:t xml:space="preserve"> or dissimilar Things,</w:t>
      </w:r>
      <w:r>
        <w:br/>
        <w:t xml:space="preserve">which may he injurious or beneficial to the Bedy, as </w:t>
      </w:r>
      <w:r>
        <w:rPr>
          <w:i/>
          <w:iCs/>
        </w:rPr>
        <w:t xml:space="preserve">Lib. </w:t>
      </w:r>
      <w:r>
        <w:rPr>
          <w:i/>
          <w:iCs/>
          <w:lang w:val="el-GR" w:eastAsia="el-GR" w:bidi="el-GR"/>
        </w:rPr>
        <w:t>ϊ.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iaeta .</w:t>
      </w:r>
    </w:p>
    <w:p w14:paraId="5AE05445" w14:textId="77777777" w:rsidR="008015B6" w:rsidRDefault="00000000">
      <w:pPr>
        <w:ind w:firstLine="360"/>
      </w:pPr>
      <w:r>
        <w:t xml:space="preserve">EPIALOS, </w:t>
      </w:r>
      <w:r>
        <w:rPr>
          <w:lang w:val="el-GR" w:eastAsia="el-GR" w:bidi="el-GR"/>
        </w:rPr>
        <w:t xml:space="preserve">ήπίαλος. </w:t>
      </w:r>
      <w:r>
        <w:t>An Epithet of a Fever; so called,</w:t>
      </w:r>
      <w:r>
        <w:br/>
      </w:r>
      <w:r>
        <w:rPr>
          <w:i/>
          <w:iCs/>
        </w:rPr>
        <w:t>as P. AEgineta</w:t>
      </w:r>
      <w:r>
        <w:t xml:space="preserve"> says, </w:t>
      </w:r>
      <w:r>
        <w:rPr>
          <w:i/>
          <w:iCs/>
        </w:rPr>
        <w:t>Ldb.</w:t>
      </w:r>
      <w:r>
        <w:t xml:space="preserve"> 2. </w:t>
      </w:r>
      <w:r>
        <w:rPr>
          <w:i/>
          <w:iCs/>
        </w:rPr>
        <w:t>Cap.</w:t>
      </w:r>
      <w:r>
        <w:t xml:space="preserve"> 25. either from </w:t>
      </w:r>
      <w:r>
        <w:rPr>
          <w:lang w:val="el-GR" w:eastAsia="el-GR" w:bidi="el-GR"/>
        </w:rPr>
        <w:t xml:space="preserve">ηπιος, </w:t>
      </w:r>
      <w:r>
        <w:t>gene</w:t>
      </w:r>
      <w:r>
        <w:br/>
        <w:t xml:space="preserve">tle, and </w:t>
      </w:r>
      <w:r>
        <w:rPr>
          <w:lang w:val="el-GR" w:eastAsia="el-GR" w:bidi="el-GR"/>
        </w:rPr>
        <w:t xml:space="preserve">ἄλς, </w:t>
      </w:r>
      <w:r>
        <w:t>the Sea, because the Sea appears gentle, but is</w:t>
      </w:r>
      <w:r>
        <w:br/>
        <w:t xml:space="preserve">very dreadful when disturbed ; or, because this Fever, </w:t>
      </w:r>
      <w:r>
        <w:rPr>
          <w:lang w:val="el-GR" w:eastAsia="el-GR" w:bidi="el-GR"/>
        </w:rPr>
        <w:t>ήπιῳς</w:t>
      </w:r>
      <w:r>
        <w:rPr>
          <w:lang w:val="el-GR" w:eastAsia="el-GR" w:bidi="el-GR"/>
        </w:rPr>
        <w:br/>
        <w:t xml:space="preserve">ἀλεαένῳ. </w:t>
      </w:r>
      <w:r>
        <w:t xml:space="preserve">" gently heats.', It is defin'd by </w:t>
      </w:r>
      <w:r>
        <w:rPr>
          <w:i/>
          <w:iCs/>
        </w:rPr>
        <w:t>Galen, Lib.</w:t>
      </w:r>
      <w:r>
        <w:t xml:space="preserve"> 2. de</w:t>
      </w:r>
      <w:r>
        <w:br/>
      </w:r>
      <w:r>
        <w:rPr>
          <w:i/>
          <w:iCs/>
        </w:rPr>
        <w:t>Differ Feb. Cap.</w:t>
      </w:r>
      <w:r>
        <w:t xml:space="preserve"> 6. " A Fever, in which the Patient labours</w:t>
      </w:r>
      <w:r>
        <w:br/>
        <w:t>" under a preternatural Heat, and shivers with Cold at the</w:t>
      </w:r>
      <w:r>
        <w:br/>
        <w:t>" same time." It may be call'd a shivering, or a shaking</w:t>
      </w:r>
      <w:r>
        <w:br/>
        <w:t xml:space="preserve">Fever: And the antient </w:t>
      </w:r>
      <w:r>
        <w:rPr>
          <w:i/>
          <w:iCs/>
        </w:rPr>
        <w:t>Latins</w:t>
      </w:r>
      <w:r>
        <w:t xml:space="preserve"> gave it the Name of QUE Re</w:t>
      </w:r>
      <w:r>
        <w:br/>
        <w:t>CERA, " the quaking Fever." It proceeds, according to</w:t>
      </w:r>
      <w:r>
        <w:br/>
      </w:r>
      <w:r>
        <w:rPr>
          <w:i/>
          <w:iCs/>
        </w:rPr>
        <w:t>Galen',</w:t>
      </w:r>
      <w:r>
        <w:t xml:space="preserve"> from an acid and Vitreous Phlegm, moderately putrisy'd.</w:t>
      </w:r>
      <w:r>
        <w:br/>
        <w:t xml:space="preserve">The Name </w:t>
      </w:r>
      <w:r>
        <w:rPr>
          <w:lang w:val="el-GR" w:eastAsia="el-GR" w:bidi="el-GR"/>
        </w:rPr>
        <w:t xml:space="preserve">ἤπίαλος, </w:t>
      </w:r>
      <w:r>
        <w:t xml:space="preserve">as we are inform'd by </w:t>
      </w:r>
      <w:r>
        <w:rPr>
          <w:i/>
          <w:iCs/>
        </w:rPr>
        <w:t>Hefychius,</w:t>
      </w:r>
      <w:r>
        <w:t xml:space="preserve"> was</w:t>
      </w:r>
      <w:r>
        <w:br/>
        <w:t>by some given to the Cold Shivering, preceding a Fever; and</w:t>
      </w:r>
      <w:r>
        <w:br/>
      </w:r>
      <w:r>
        <w:rPr>
          <w:i/>
          <w:iCs/>
        </w:rPr>
        <w:t>Galen,</w:t>
      </w:r>
      <w:r>
        <w:t xml:space="preserve"> in the Chapter above-quoted, takes notic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. </w:t>
      </w:r>
      <w:r>
        <w:rPr>
          <w:lang w:val="el-GR" w:eastAsia="el-GR" w:bidi="el-GR"/>
        </w:rPr>
        <w:t xml:space="preserve">'Ηπίαλος πυρετός </w:t>
      </w:r>
      <w:r>
        <w:t>is, by Interpreters, taken for a mild</w:t>
      </w:r>
      <w:r>
        <w:br/>
        <w:t xml:space="preserve">and gentie Fever; and is incident, according to </w:t>
      </w:r>
      <w:r>
        <w:rPr>
          <w:i/>
          <w:iCs/>
        </w:rPr>
        <w:t>Hippocrates,</w:t>
      </w:r>
      <w:r>
        <w:rPr>
          <w:i/>
          <w:iCs/>
        </w:rPr>
        <w:br/>
        <w:t>Libr. aerccil cnnRuna.</w:t>
      </w:r>
      <w:r>
        <w:t xml:space="preserve"> to Virgins grown mature, on Defect os them</w:t>
      </w:r>
      <w:r>
        <w:br/>
        <w:t>menstrual Purgations. He mentions this Sort os Fever also.</w:t>
      </w:r>
      <w:r>
        <w:br/>
      </w:r>
      <w:r>
        <w:rPr>
          <w:i/>
          <w:iCs/>
        </w:rPr>
        <w:t xml:space="preserve">Lib. de Acre, </w:t>
      </w:r>
      <w:r>
        <w:rPr>
          <w:i/>
          <w:iCs/>
          <w:lang w:val="la-Latn" w:eastAsia="la-Latn" w:bidi="la-Latn"/>
        </w:rPr>
        <w:t xml:space="preserve">Locis,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Aquis</w:t>
      </w:r>
      <w:r>
        <w:rPr>
          <w:lang w:val="la-Latn" w:eastAsia="la-Latn" w:bidi="la-Latn"/>
        </w:rPr>
        <w:t xml:space="preserve"> </w:t>
      </w:r>
      <w:r>
        <w:t xml:space="preserve">; where </w:t>
      </w:r>
      <w:r>
        <w:rPr>
          <w:i/>
          <w:iCs/>
        </w:rPr>
        <w:t>Cornarius</w:t>
      </w:r>
      <w:r>
        <w:t xml:space="preserve"> tranflates it,</w:t>
      </w:r>
      <w:r>
        <w:br/>
        <w:t xml:space="preserve">" mild FeVerst" , And, </w:t>
      </w:r>
      <w:r>
        <w:rPr>
          <w:i/>
          <w:iCs/>
        </w:rPr>
        <w:t>Lib. An Epidem.</w:t>
      </w:r>
      <w:r>
        <w:t xml:space="preserve"> cold and shivering</w:t>
      </w:r>
      <w:r>
        <w:br/>
        <w:t xml:space="preserve">Fevers are Called </w:t>
      </w:r>
      <w:r>
        <w:rPr>
          <w:lang w:val="el-GR" w:eastAsia="el-GR" w:bidi="el-GR"/>
        </w:rPr>
        <w:t xml:space="preserve">ήπιαλιήδεεί, </w:t>
      </w:r>
      <w:r>
        <w:t>according to the Exposition os</w:t>
      </w:r>
      <w:r>
        <w:br/>
      </w:r>
      <w:r>
        <w:rPr>
          <w:i/>
          <w:iCs/>
        </w:rPr>
        <w:t>Erotian.</w:t>
      </w:r>
    </w:p>
    <w:p w14:paraId="6B0DC0E4" w14:textId="77777777" w:rsidR="008015B6" w:rsidRDefault="00000000">
      <w:pPr>
        <w:ind w:firstLine="360"/>
      </w:pPr>
      <w:r>
        <w:t>EPIALTES. The same as EPHIALTES, which see.</w:t>
      </w:r>
    </w:p>
    <w:p w14:paraId="09ADE544" w14:textId="77777777" w:rsidR="008015B6" w:rsidRDefault="00000000">
      <w:pPr>
        <w:ind w:firstLine="360"/>
      </w:pPr>
      <w:r>
        <w:t xml:space="preserve">EPIBROCHE, </w:t>
      </w:r>
      <w:r>
        <w:rPr>
          <w:lang w:val="el-GR" w:eastAsia="el-GR" w:bidi="el-GR"/>
        </w:rPr>
        <w:t xml:space="preserve">ἐπιβροχή. </w:t>
      </w:r>
      <w:r>
        <w:t xml:space="preserve">from </w:t>
      </w:r>
      <w:r>
        <w:rPr>
          <w:lang w:val="el-GR" w:eastAsia="el-GR" w:bidi="el-GR"/>
        </w:rPr>
        <w:t xml:space="preserve">έπιβρέχω, </w:t>
      </w:r>
      <w:r>
        <w:t>to irrigate, or</w:t>
      </w:r>
      <w:r>
        <w:br/>
        <w:t>pour upon;. A Perfusion, or Irrigation.</w:t>
      </w:r>
    </w:p>
    <w:p w14:paraId="6F410DAF" w14:textId="77777777" w:rsidR="008015B6" w:rsidRDefault="00000000">
      <w:pPr>
        <w:ind w:firstLine="360"/>
      </w:pPr>
      <w:r>
        <w:t xml:space="preserve">EPICfEROS, </w:t>
      </w:r>
      <w:r>
        <w:rPr>
          <w:lang w:val="el-GR" w:eastAsia="el-GR" w:bidi="el-GR"/>
        </w:rPr>
        <w:t xml:space="preserve">ἐνηκαιρος* </w:t>
      </w:r>
      <w:r>
        <w:t xml:space="preserve">from </w:t>
      </w:r>
      <w:r>
        <w:rPr>
          <w:lang w:val="el-GR" w:eastAsia="el-GR" w:bidi="el-GR"/>
        </w:rPr>
        <w:t xml:space="preserve">όπέ, </w:t>
      </w:r>
      <w:r>
        <w:t xml:space="preserve">and </w:t>
      </w:r>
      <w:r>
        <w:rPr>
          <w:lang w:val="el-GR" w:eastAsia="el-GR" w:bidi="el-GR"/>
        </w:rPr>
        <w:t xml:space="preserve">καερὶς. </w:t>
      </w:r>
      <w:r>
        <w:t>Time, Bea</w:t>
      </w:r>
      <w:r>
        <w:br/>
        <w:t>sides the common Signification, which is, opportune, it implies*</w:t>
      </w:r>
      <w:r>
        <w:br/>
        <w:t xml:space="preserve">in </w:t>
      </w:r>
      <w:r>
        <w:rPr>
          <w:i/>
          <w:iCs/>
        </w:rPr>
        <w:t>Hippocrates,</w:t>
      </w:r>
      <w:r>
        <w:t xml:space="preserve"> considerable, remarkable, large, and some-</w:t>
      </w:r>
      <w:r>
        <w:br/>
      </w:r>
      <w:r>
        <w:rPr>
          <w:u w:val="single"/>
        </w:rPr>
        <w:t>tim</w:t>
      </w:r>
      <w:r>
        <w:t>es malignant.</w:t>
      </w:r>
    </w:p>
    <w:p w14:paraId="2DB6E451" w14:textId="77777777" w:rsidR="008015B6" w:rsidRDefault="00000000">
      <w:pPr>
        <w:ind w:firstLine="360"/>
      </w:pPr>
      <w:r>
        <w:t xml:space="preserve">EPICANTHIDES, </w:t>
      </w:r>
      <w:r>
        <w:rPr>
          <w:i/>
          <w:iCs/>
        </w:rPr>
        <w:t>iorixartides.</w:t>
      </w:r>
      <w:r>
        <w:t xml:space="preserve"> The two Angles of </w:t>
      </w:r>
      <w:r>
        <w:rPr>
          <w:b/>
          <w:bCs/>
        </w:rPr>
        <w:t>the</w:t>
      </w:r>
      <w:r>
        <w:rPr>
          <w:b/>
          <w:bCs/>
        </w:rPr>
        <w:br/>
      </w:r>
      <w:r>
        <w:t>Eyes.</w:t>
      </w:r>
    </w:p>
    <w:p w14:paraId="5C61C713" w14:textId="77777777" w:rsidR="008015B6" w:rsidRDefault="00000000">
      <w:pPr>
        <w:ind w:firstLine="360"/>
      </w:pPr>
      <w:r>
        <w:t xml:space="preserve">EPICARPIUM, </w:t>
      </w:r>
      <w:r>
        <w:rPr>
          <w:lang w:val="el-GR" w:eastAsia="el-GR" w:bidi="el-GR"/>
        </w:rPr>
        <w:t xml:space="preserve">ἐπικἄρπιον </w:t>
      </w:r>
      <w:r>
        <w:t xml:space="preserve">from fiest, upon, and </w:t>
      </w:r>
      <w:r>
        <w:rPr>
          <w:lang w:val="el-GR" w:eastAsia="el-GR" w:bidi="el-GR"/>
        </w:rPr>
        <w:t>καρπὸς,</w:t>
      </w:r>
      <w:r>
        <w:rPr>
          <w:lang w:val="el-GR" w:eastAsia="el-GR" w:bidi="el-GR"/>
        </w:rPr>
        <w:br/>
      </w:r>
      <w:r>
        <w:t>the Wrist. An external Remedy apply'd to the Wrist; See</w:t>
      </w:r>
      <w:r>
        <w:br/>
      </w:r>
      <w:r>
        <w:rPr>
          <w:b/>
          <w:bCs/>
        </w:rPr>
        <w:t>PERICARPIUM.</w:t>
      </w:r>
    </w:p>
    <w:p w14:paraId="2E1F00F7" w14:textId="77777777" w:rsidR="008015B6" w:rsidRDefault="00000000">
      <w:pPr>
        <w:ind w:firstLine="360"/>
      </w:pPr>
      <w:r>
        <w:t xml:space="preserve">EPICAUMA, </w:t>
      </w:r>
      <w:r>
        <w:rPr>
          <w:i/>
          <w:iCs/>
        </w:rPr>
        <w:t>larfreuipeaee</w:t>
      </w:r>
      <w:r>
        <w:t xml:space="preserve"> from </w:t>
      </w:r>
      <w:r>
        <w:rPr>
          <w:i/>
          <w:iCs/>
          <w:lang w:val="el-GR" w:eastAsia="el-GR" w:bidi="el-GR"/>
        </w:rPr>
        <w:t>καί»,</w:t>
      </w:r>
      <w:r>
        <w:rPr>
          <w:lang w:val="el-GR" w:eastAsia="el-GR" w:bidi="el-GR"/>
        </w:rPr>
        <w:t xml:space="preserve"> </w:t>
      </w:r>
      <w:r>
        <w:t xml:space="preserve">to burin </w:t>
      </w:r>
      <w:r>
        <w:rPr>
          <w:b/>
          <w:bCs/>
        </w:rPr>
        <w:t xml:space="preserve">A </w:t>
      </w:r>
      <w:r>
        <w:t>Sort of</w:t>
      </w:r>
      <w:r>
        <w:br/>
        <w:t>Ulcer in the Black of the Eye. See ENCAUMA.</w:t>
      </w:r>
    </w:p>
    <w:p w14:paraId="7674CE22" w14:textId="77777777" w:rsidR="008015B6" w:rsidRDefault="00000000">
      <w:pPr>
        <w:ind w:firstLine="360"/>
      </w:pPr>
      <w:r>
        <w:t xml:space="preserve">EPICERAS, </w:t>
      </w:r>
      <w:r>
        <w:rPr>
          <w:lang w:val="el-GR" w:eastAsia="el-GR" w:bidi="el-GR"/>
        </w:rPr>
        <w:t xml:space="preserve">ἐπικέρας. </w:t>
      </w:r>
      <w:r>
        <w:t xml:space="preserve">Fenugreek. </w:t>
      </w:r>
      <w:r>
        <w:rPr>
          <w:i/>
          <w:iCs/>
        </w:rPr>
        <w:t>Galen.</w:t>
      </w:r>
    </w:p>
    <w:p w14:paraId="7A14D659" w14:textId="77777777" w:rsidR="008015B6" w:rsidRDefault="00000000">
      <w:pPr>
        <w:ind w:firstLine="360"/>
      </w:pPr>
      <w:r>
        <w:lastRenderedPageBreak/>
        <w:t xml:space="preserve">EPICERASTICA, </w:t>
      </w:r>
      <w:r>
        <w:rPr>
          <w:lang w:val="el-GR" w:eastAsia="el-GR" w:bidi="el-GR"/>
        </w:rPr>
        <w:t xml:space="preserve">ἐπικεραστικά* </w:t>
      </w:r>
      <w:r>
        <w:t xml:space="preserve">from </w:t>
      </w:r>
      <w:r>
        <w:rPr>
          <w:lang w:val="el-GR" w:eastAsia="el-GR" w:bidi="el-GR"/>
        </w:rPr>
        <w:t xml:space="preserve">κεραίννυμι, </w:t>
      </w:r>
      <w:r>
        <w:t>to mix,</w:t>
      </w:r>
      <w:r>
        <w:br/>
        <w:t xml:space="preserve">or </w:t>
      </w:r>
      <w:r>
        <w:rPr>
          <w:lang w:val="la-Latn" w:eastAsia="la-Latn" w:bidi="la-Latn"/>
        </w:rPr>
        <w:t xml:space="preserve">attemperate. </w:t>
      </w:r>
      <w:r>
        <w:t xml:space="preserve">Medicines which </w:t>
      </w:r>
      <w:r>
        <w:rPr>
          <w:lang w:val="la-Latn" w:eastAsia="la-Latn" w:bidi="la-Latn"/>
        </w:rPr>
        <w:t xml:space="preserve">attemperate </w:t>
      </w:r>
      <w:r>
        <w:t>or obtund the</w:t>
      </w:r>
      <w:r>
        <w:br/>
        <w:t>Acrimony of the Humours, and mitigate the uneasy Sensation</w:t>
      </w:r>
      <w:r>
        <w:br/>
        <w:t>of the Parts thence arising. Among Medicines of this Kind,</w:t>
      </w:r>
      <w:r>
        <w:br/>
        <w:t>are reckon'd emollient Roots ; as these of the Marsh-mallow,</w:t>
      </w:r>
      <w:r>
        <w:br/>
        <w:t>Mallow, and Liquorice.</w:t>
      </w:r>
    </w:p>
    <w:p w14:paraId="0C701909" w14:textId="77777777" w:rsidR="008015B6" w:rsidRDefault="00000000">
      <w:pPr>
        <w:ind w:firstLine="360"/>
      </w:pPr>
      <w:r>
        <w:t xml:space="preserve">The Leaves of Mallows, Water-lily </w:t>
      </w:r>
      <w:r>
        <w:rPr>
          <w:i/>
          <w:iCs/>
        </w:rPr>
        <w:t>[Nyrnphadf,</w:t>
      </w:r>
      <w:r>
        <w:t xml:space="preserve"> the large</w:t>
      </w:r>
      <w:r>
        <w:br/>
        <w:t>Houfleek, Purilain, and Lettuce.</w:t>
      </w:r>
    </w:p>
    <w:p w14:paraId="437D15C2" w14:textId="77777777" w:rsidR="008015B6" w:rsidRDefault="00000000">
      <w:pPr>
        <w:ind w:firstLine="360"/>
      </w:pPr>
      <w:r>
        <w:t>The Seeds of Barley decorticated, white Henbane, Lettuce,</w:t>
      </w:r>
      <w:r>
        <w:br/>
        <w:t>Flax, white Poppy, arid Rue.</w:t>
      </w:r>
    </w:p>
    <w:p w14:paraId="30B882C1" w14:textId="77777777" w:rsidR="008015B6" w:rsidRDefault="00000000">
      <w:pPr>
        <w:ind w:firstLine="360"/>
      </w:pPr>
      <w:r>
        <w:t>The Fruits, Juhebs, Raisins, sweet Apples, sweet Prunes,</w:t>
      </w:r>
      <w:r>
        <w:br/>
        <w:t>Sebcstens, sweet Almonds, and Pine-nuts.</w:t>
      </w:r>
    </w:p>
    <w:p w14:paraId="317CE055" w14:textId="77777777" w:rsidR="008015B6" w:rsidRDefault="00000000">
      <w:pPr>
        <w:ind w:firstLine="360"/>
      </w:pPr>
      <w:r>
        <w:t>Among Juices and Liquors; Almond-inilk, Starch, Bar-</w:t>
      </w:r>
      <w:r>
        <w:br/>
        <w:t>ley-water, pinguious Broths, the Milk of the Sow-thistle,.</w:t>
      </w:r>
      <w:r>
        <w:br/>
      </w:r>
      <w:r>
        <w:rPr>
          <w:lang w:val="la-Latn" w:eastAsia="la-Latn" w:bidi="la-Latn"/>
        </w:rPr>
        <w:t xml:space="preserve">Cremor </w:t>
      </w:r>
      <w:r>
        <w:t>of Ptisan, and the Juices of the Leaves of Night-</w:t>
      </w:r>
      <w:r>
        <w:br/>
        <w:t>shade, and Winter-cherry.</w:t>
      </w:r>
    </w:p>
    <w:p w14:paraId="1EB6FBE4" w14:textId="77777777" w:rsidR="008015B6" w:rsidRDefault="00000000">
      <w:pPr>
        <w:ind w:firstLine="360"/>
      </w:pPr>
      <w:r>
        <w:t>Among the Parts of Animals; the Whites of Eggs; Butter,</w:t>
      </w:r>
      <w:r>
        <w:br/>
        <w:t xml:space="preserve">Milk of all Kinds, Whey; the Head and the Feet </w:t>
      </w:r>
      <w:r>
        <w:rPr>
          <w:i/>
          <w:iCs/>
        </w:rPr>
        <w:t>of</w:t>
      </w:r>
      <w:r>
        <w:t xml:space="preserve"> a Calf,</w:t>
      </w:r>
      <w:r>
        <w:br/>
        <w:t>and also a Sheep's Head, and Broths prepared of them ; Jellies</w:t>
      </w:r>
      <w:r>
        <w:br/>
        <w:t>of Hartshorn, and Ivory.</w:t>
      </w:r>
    </w:p>
    <w:p w14:paraId="6CEA1997" w14:textId="77777777" w:rsidR="008015B6" w:rsidRDefault="00000000">
      <w:pPr>
        <w:ind w:firstLine="360"/>
      </w:pPr>
      <w:r>
        <w:t xml:space="preserve">Among Mucilages ; the Seed of FIeawort, Quinces, of </w:t>
      </w:r>
      <w:r>
        <w:rPr>
          <w:b/>
          <w:bCs/>
        </w:rPr>
        <w:t>the</w:t>
      </w:r>
      <w:r>
        <w:rPr>
          <w:b/>
          <w:bCs/>
        </w:rPr>
        <w:br/>
      </w:r>
      <w:r>
        <w:t>Seed and Root of Marsh-mallows; of the Seed of Flax, Mal-</w:t>
      </w:r>
      <w:r>
        <w:br/>
        <w:t>lows, and of the Root of Borraget</w:t>
      </w:r>
    </w:p>
    <w:p w14:paraId="6BE4A5CC" w14:textId="77777777" w:rsidR="008015B6" w:rsidRDefault="00000000">
      <w:pPr>
        <w:ind w:firstLine="360"/>
      </w:pPr>
      <w:r>
        <w:t>Among Oiis; Oil of Olives, Violets, sweet Almonds, ex-</w:t>
      </w:r>
      <w:r>
        <w:br/>
        <w:t>press'd Oiis of the Seed of the Gourd, white Henbane, and</w:t>
      </w:r>
      <w:r>
        <w:br/>
        <w:t>white Poppy.</w:t>
      </w:r>
    </w:p>
    <w:p w14:paraId="3DB96B56" w14:textId="77777777" w:rsidR="008015B6" w:rsidRDefault="00000000">
      <w:pPr>
        <w:ind w:firstLine="360"/>
      </w:pPr>
      <w:r>
        <w:t xml:space="preserve">Among Ointments ;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Eofatum,</w:t>
      </w:r>
      <w:r>
        <w:t xml:space="preserve"> and </w:t>
      </w:r>
      <w:r>
        <w:rPr>
          <w:i/>
          <w:iCs/>
          <w:lang w:val="la-Latn" w:eastAsia="la-Latn" w:bidi="la-Latn"/>
        </w:rPr>
        <w:t>Unguen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urn album camphoratum.</w:t>
      </w:r>
    </w:p>
    <w:p w14:paraId="0D578F32" w14:textId="77777777" w:rsidR="008015B6" w:rsidRDefault="00000000">
      <w:pPr>
        <w:ind w:firstLine="360"/>
      </w:pPr>
      <w:r>
        <w:t>Among Syrups; the Syrups of Violets, of Apples, of</w:t>
      </w:r>
      <w:r>
        <w:br/>
        <w:t xml:space="preserve">Marsh-mallows of </w:t>
      </w:r>
      <w:r>
        <w:rPr>
          <w:i/>
          <w:iCs/>
        </w:rPr>
        <w:t>Fcrnelius,</w:t>
      </w:r>
      <w:r>
        <w:t xml:space="preserve"> Of Liquorice, Jubebs, Poppies,</w:t>
      </w:r>
      <w:r>
        <w:br/>
        <w:t>and of Purslane</w:t>
      </w:r>
    </w:p>
    <w:p w14:paraId="731D398B" w14:textId="77777777" w:rsidR="008015B6" w:rsidRDefault="00000000">
      <w:r>
        <w:t xml:space="preserve">. Among the various Shop Preparations; the Ptdp </w:t>
      </w:r>
      <w:r>
        <w:rPr>
          <w:vertAlign w:val="subscript"/>
        </w:rPr>
        <w:t>o</w:t>
      </w:r>
      <w:r>
        <w:t xml:space="preserve">f </w:t>
      </w:r>
      <w:r>
        <w:rPr>
          <w:u w:val="single"/>
        </w:rPr>
        <w:t>Cassian</w:t>
      </w:r>
      <w:r>
        <w:rPr>
          <w:u w:val="single"/>
        </w:rPr>
        <w:br/>
      </w:r>
      <w:r>
        <w:t>Diacodium, Diapenidium, Sugar of Violets, Julap of Violets,</w:t>
      </w:r>
      <w:r>
        <w:br/>
        <w:t xml:space="preserve">Honey of Violets. </w:t>
      </w:r>
      <w:r>
        <w:rPr>
          <w:i/>
          <w:iCs/>
        </w:rPr>
        <w:t xml:space="preserve">Morellus, de Materia </w:t>
      </w:r>
      <w:r>
        <w:rPr>
          <w:i/>
          <w:iCs/>
          <w:lang w:val="la-Latn" w:eastAsia="la-Latn" w:bidi="la-Latn"/>
        </w:rPr>
        <w:t>Medica,</w:t>
      </w:r>
      <w:r>
        <w:br w:type="page"/>
      </w:r>
    </w:p>
    <w:p w14:paraId="4335752B" w14:textId="77777777" w:rsidR="008015B6" w:rsidRDefault="00000000">
      <w:pPr>
        <w:ind w:firstLine="360"/>
      </w:pPr>
      <w:r>
        <w:lastRenderedPageBreak/>
        <w:t>EPICHEIRESIS. The same aS ENcHEIRESIS, which see.</w:t>
      </w:r>
      <w:r>
        <w:br/>
        <w:t xml:space="preserve">EPICHEIRON, </w:t>
      </w:r>
      <w:r>
        <w:rPr>
          <w:lang w:val="el-GR" w:eastAsia="el-GR" w:bidi="el-GR"/>
        </w:rPr>
        <w:t xml:space="preserve">ἐνδ᾽ραορα. </w:t>
      </w:r>
      <w:r>
        <w:t xml:space="preserve">from oof and </w:t>
      </w:r>
      <w:r>
        <w:rPr>
          <w:lang w:val="el-GR" w:eastAsia="el-GR" w:bidi="el-GR"/>
        </w:rPr>
        <w:t xml:space="preserve">χ«ἀρ, </w:t>
      </w:r>
      <w:r>
        <w:t>the Hand.</w:t>
      </w:r>
      <w:r>
        <w:br/>
        <w:t>This does not relate to Medicine, farther than as it fin-</w:t>
      </w:r>
      <w:r>
        <w:br/>
        <w:t>ports a Fee.</w:t>
      </w:r>
    </w:p>
    <w:p w14:paraId="74DCCD35" w14:textId="77777777" w:rsidR="008015B6" w:rsidRDefault="00000000">
      <w:pPr>
        <w:ind w:firstLine="360"/>
      </w:pPr>
      <w:r>
        <w:t xml:space="preserve">EPICHNOUS, </w:t>
      </w:r>
      <w:r>
        <w:rPr>
          <w:lang w:val="el-GR" w:eastAsia="el-GR" w:bidi="el-GR"/>
        </w:rPr>
        <w:t xml:space="preserve">ὸἐνχνής. </w:t>
      </w:r>
      <w:r>
        <w:t xml:space="preserve">from </w:t>
      </w:r>
      <w:r>
        <w:rPr>
          <w:lang w:val="el-GR" w:eastAsia="el-GR" w:bidi="el-GR"/>
        </w:rPr>
        <w:t xml:space="preserve">χνίος, </w:t>
      </w:r>
      <w:r>
        <w:t>a lanuginous Con-</w:t>
      </w:r>
      <w:r>
        <w:br/>
      </w:r>
      <w:r>
        <w:rPr>
          <w:lang w:val="la-Latn" w:eastAsia="la-Latn" w:bidi="la-Latn"/>
        </w:rPr>
        <w:t>cretio</w:t>
      </w:r>
      <w:r>
        <w:rPr>
          <w:lang w:val="el-GR" w:eastAsia="el-GR" w:bidi="el-GR"/>
        </w:rPr>
        <w:t xml:space="preserve">η. </w:t>
      </w:r>
      <w:r>
        <w:t>An epithet sor Eyes abounding with lanuginous Con-</w:t>
      </w:r>
      <w:r>
        <w:br/>
        <w:t>cretions.</w:t>
      </w:r>
    </w:p>
    <w:p w14:paraId="55B95B3F" w14:textId="77777777" w:rsidR="008015B6" w:rsidRDefault="00000000">
      <w:pPr>
        <w:ind w:firstLine="360"/>
      </w:pPr>
      <w:r>
        <w:t xml:space="preserve">EPICHOLOS, </w:t>
      </w:r>
      <w:r>
        <w:rPr>
          <w:lang w:val="el-GR" w:eastAsia="el-GR" w:bidi="el-GR"/>
        </w:rPr>
        <w:t xml:space="preserve">ἐνὑπὸλος- </w:t>
      </w:r>
      <w:r>
        <w:t xml:space="preserve">from </w:t>
      </w:r>
      <w:r>
        <w:rPr>
          <w:i/>
          <w:iCs/>
        </w:rPr>
        <w:t>7.Ca*'</w:t>
      </w:r>
      <w:r>
        <w:t xml:space="preserve"> Bile. Bilious.</w:t>
      </w:r>
    </w:p>
    <w:p w14:paraId="42EE566E" w14:textId="77777777" w:rsidR="008015B6" w:rsidRDefault="00000000">
      <w:pPr>
        <w:tabs>
          <w:tab w:val="left" w:pos="1976"/>
          <w:tab w:val="left" w:pos="2422"/>
        </w:tabs>
        <w:ind w:firstLine="360"/>
      </w:pPr>
      <w:r>
        <w:t xml:space="preserve">EPICHORDIS, </w:t>
      </w:r>
      <w:r>
        <w:rPr>
          <w:lang w:val="el-GR" w:eastAsia="el-GR" w:bidi="el-GR"/>
        </w:rPr>
        <w:t xml:space="preserve">δάστχβρδις* </w:t>
      </w:r>
      <w:r>
        <w:t xml:space="preserve">from </w:t>
      </w:r>
      <w:r>
        <w:rPr>
          <w:lang w:val="el-GR" w:eastAsia="el-GR" w:bidi="el-GR"/>
        </w:rPr>
        <w:t xml:space="preserve">Ζ^δῆν </w:t>
      </w:r>
      <w:r>
        <w:t>an Intestine The</w:t>
      </w:r>
      <w:r>
        <w:br/>
        <w:t>-Mesentery.</w:t>
      </w:r>
      <w:r>
        <w:tab/>
        <w:t>-</w:t>
      </w:r>
      <w:r>
        <w:tab/>
        <w:t>'</w:t>
      </w:r>
    </w:p>
    <w:p w14:paraId="4C768BEF" w14:textId="77777777" w:rsidR="008015B6" w:rsidRDefault="00000000">
      <w:pPr>
        <w:ind w:firstLine="360"/>
      </w:pPr>
      <w:r>
        <w:t>EPICHORIOS. The same 25 EPIDEMICS, which see.</w:t>
      </w:r>
      <w:r>
        <w:br/>
        <w:t xml:space="preserve">It is deriv’d from </w:t>
      </w:r>
      <w:r>
        <w:rPr>
          <w:lang w:val="el-GR" w:eastAsia="el-GR" w:bidi="el-GR"/>
        </w:rPr>
        <w:t xml:space="preserve">ἐνὑν </w:t>
      </w:r>
      <w:r>
        <w:t xml:space="preserve">upon, and </w:t>
      </w:r>
      <w:r>
        <w:rPr>
          <w:lang w:val="el-GR" w:eastAsia="el-GR" w:bidi="el-GR"/>
        </w:rPr>
        <w:t xml:space="preserve">χώρα, </w:t>
      </w:r>
      <w:r>
        <w:t>a Region.</w:t>
      </w:r>
    </w:p>
    <w:p w14:paraId="7AE31EB8" w14:textId="77777777" w:rsidR="008015B6" w:rsidRDefault="00000000">
      <w:pPr>
        <w:ind w:firstLine="360"/>
      </w:pPr>
      <w:r>
        <w:t xml:space="preserve">EPICOELIS, </w:t>
      </w:r>
      <w:r>
        <w:rPr>
          <w:lang w:val="el-GR" w:eastAsia="el-GR" w:bidi="el-GR"/>
        </w:rPr>
        <w:t xml:space="preserve">ἐνπκοςλις. </w:t>
      </w:r>
      <w:r>
        <w:t xml:space="preserve">The superior Eyelid, or </w:t>
      </w:r>
      <w:r>
        <w:rPr>
          <w:i/>
          <w:iCs/>
        </w:rPr>
        <w:t>Cilium.</w:t>
      </w:r>
      <w:r>
        <w:rPr>
          <w:i/>
          <w:iCs/>
        </w:rPr>
        <w:br/>
      </w:r>
      <w:r>
        <w:t xml:space="preserve">- EPICOLICS </w:t>
      </w:r>
      <w:r>
        <w:rPr>
          <w:i/>
          <w:iCs/>
          <w:lang w:val="la-Latn" w:eastAsia="la-Latn" w:bidi="la-Latn"/>
        </w:rPr>
        <w:t>Regiones.</w:t>
      </w:r>
      <w:r>
        <w:rPr>
          <w:lang w:val="la-Latn" w:eastAsia="la-Latn" w:bidi="la-Latn"/>
        </w:rPr>
        <w:t xml:space="preserve"> </w:t>
      </w:r>
      <w:r>
        <w:t>The lateral, or lumbar Regions.</w:t>
      </w:r>
      <w:r>
        <w:br/>
        <w:t xml:space="preserve">Those Parts os the Body, which are adjacent to the </w:t>
      </w:r>
      <w:r>
        <w:rPr>
          <w:i/>
          <w:iCs/>
        </w:rPr>
        <w:t>Colon.</w:t>
      </w:r>
    </w:p>
    <w:p w14:paraId="761E834F" w14:textId="77777777" w:rsidR="008015B6" w:rsidRDefault="00000000">
      <w:pPr>
        <w:ind w:firstLine="360"/>
      </w:pPr>
      <w:r>
        <w:t xml:space="preserve">EPICOPHOSlS, </w:t>
      </w:r>
      <w:r>
        <w:rPr>
          <w:lang w:val="el-GR" w:eastAsia="el-GR" w:bidi="el-GR"/>
        </w:rPr>
        <w:t xml:space="preserve">οπςκώφωσις. </w:t>
      </w:r>
      <w:r>
        <w:t xml:space="preserve">The same with </w:t>
      </w:r>
      <w:r>
        <w:rPr>
          <w:lang w:val="el-GR" w:eastAsia="el-GR" w:bidi="el-GR"/>
        </w:rPr>
        <w:t>κώφωσις.</w:t>
      </w:r>
      <w:r>
        <w:rPr>
          <w:lang w:val="el-GR" w:eastAsia="el-GR" w:bidi="el-GR"/>
        </w:rPr>
        <w:br/>
      </w:r>
      <w:r>
        <w:t>Deafness. .</w:t>
      </w:r>
    </w:p>
    <w:p w14:paraId="0BA06151" w14:textId="77777777" w:rsidR="008015B6" w:rsidRDefault="00000000">
      <w:pPr>
        <w:ind w:firstLine="360"/>
      </w:pPr>
      <w:r>
        <w:t xml:space="preserve">EPICRASIS, </w:t>
      </w:r>
      <w:r>
        <w:rPr>
          <w:lang w:val="el-GR" w:eastAsia="el-GR" w:bidi="el-GR"/>
        </w:rPr>
        <w:t xml:space="preserve">ἐνὑκρασις- </w:t>
      </w:r>
      <w:r>
        <w:t>of the same Derivation as EpI-</w:t>
      </w:r>
      <w:r>
        <w:br/>
      </w:r>
      <w:r>
        <w:rPr>
          <w:b/>
          <w:bCs/>
        </w:rPr>
        <w:t xml:space="preserve">cRASTicA. </w:t>
      </w:r>
      <w:r>
        <w:t>It signifies an Attemperation of the Humours.</w:t>
      </w:r>
      <w:r>
        <w:br/>
        <w:t>-A Core perform’d in the alterative Way, by degrees, and</w:t>
      </w:r>
      <w:r>
        <w:br/>
        <w:t xml:space="preserve">with temperating Medicines, is call’d a Cure </w:t>
      </w:r>
      <w:r>
        <w:rPr>
          <w:i/>
          <w:iCs/>
        </w:rPr>
        <w:t>pcr</w:t>
      </w:r>
      <w:r>
        <w:t xml:space="preserve"> EPI-</w:t>
      </w:r>
      <w:r>
        <w:br/>
      </w:r>
      <w:r>
        <w:rPr>
          <w:b/>
          <w:bCs/>
        </w:rPr>
        <w:t>CRASIN.</w:t>
      </w:r>
    </w:p>
    <w:p w14:paraId="22C21E6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ICRATIS, </w:t>
      </w:r>
      <w:r>
        <w:rPr>
          <w:lang w:val="el-GR" w:eastAsia="el-GR" w:bidi="el-GR"/>
        </w:rPr>
        <w:t xml:space="preserve">ἐνπκρατικ. </w:t>
      </w:r>
      <w:r>
        <w:t>A Handkerchief, or Linen Cloth</w:t>
      </w:r>
      <w:r>
        <w:br/>
        <w:t>to wipe off Sweat; or a Woman's Head-clothes,</w:t>
      </w:r>
    </w:p>
    <w:p w14:paraId="0C14C47D" w14:textId="77777777" w:rsidR="008015B6" w:rsidRDefault="00000000">
      <w:pPr>
        <w:ind w:firstLine="360"/>
      </w:pPr>
      <w:r>
        <w:t xml:space="preserve">EPICROUSIS, </w:t>
      </w:r>
      <w:r>
        <w:rPr>
          <w:lang w:val="el-GR" w:eastAsia="el-GR" w:bidi="el-GR"/>
        </w:rPr>
        <w:t xml:space="preserve">ἐνἀκρουσις’ </w:t>
      </w:r>
      <w:r>
        <w:t xml:space="preserve">from </w:t>
      </w:r>
      <w:r>
        <w:rPr>
          <w:lang w:val="el-GR" w:eastAsia="el-GR" w:bidi="el-GR"/>
        </w:rPr>
        <w:t xml:space="preserve">ν.ρήω, </w:t>
      </w:r>
      <w:r>
        <w:t>to strike. A fort of</w:t>
      </w:r>
      <w:r>
        <w:br/>
        <w:t>Percussion with light Ferulas, which the Slave-merchants us'd</w:t>
      </w:r>
      <w:r>
        <w:br/>
        <w:t>To apply to the Limbs of Boys, winch were naturally too flen-</w:t>
      </w:r>
      <w:r>
        <w:br/>
        <w:t>aler, in order to plump them up.</w:t>
      </w:r>
    </w:p>
    <w:p w14:paraId="13C2A0F1" w14:textId="77777777" w:rsidR="008015B6" w:rsidRDefault="00000000">
      <w:pPr>
        <w:tabs>
          <w:tab w:val="left" w:leader="dot" w:pos="2422"/>
        </w:tabs>
        <w:ind w:firstLine="360"/>
      </w:pPr>
      <w:r>
        <w:t xml:space="preserve">EPICTENION, </w:t>
      </w:r>
      <w:r>
        <w:rPr>
          <w:i/>
          <w:iCs/>
        </w:rPr>
        <w:t>etrorssm.or,</w:t>
      </w:r>
      <w:r>
        <w:t xml:space="preserve"> the Pubes. It also seems to</w:t>
      </w:r>
      <w:r>
        <w:br/>
        <w:t xml:space="preserve">-imply, in </w:t>
      </w:r>
      <w:r>
        <w:rPr>
          <w:i/>
          <w:iCs/>
        </w:rPr>
        <w:t xml:space="preserve">Hippocrates, de </w:t>
      </w:r>
      <w:r>
        <w:rPr>
          <w:i/>
          <w:iCs/>
          <w:lang w:val="la-Latn" w:eastAsia="la-Latn" w:bidi="la-Latn"/>
        </w:rPr>
        <w:t xml:space="preserve">Morbis Mulierum, </w:t>
      </w:r>
      <w:r>
        <w:rPr>
          <w:i/>
          <w:iCs/>
        </w:rPr>
        <w:t>L. T.</w:t>
      </w:r>
      <w:r>
        <w:t xml:space="preserve"> a fine Lint,</w:t>
      </w:r>
      <w:r>
        <w:br/>
        <w:t>-or Hurds of crude Flax, which adheres’ to the Hatchel, or</w:t>
      </w:r>
      <w:r>
        <w:br/>
        <w:t>‘ Card, whilst Flax is dressing. This he directs as an Ingredient</w:t>
      </w:r>
      <w:r>
        <w:br/>
        <w:t xml:space="preserve">in a Pessary. </w:t>
      </w:r>
      <w:r>
        <w:tab/>
      </w:r>
    </w:p>
    <w:p w14:paraId="2CA4F380" w14:textId="77777777" w:rsidR="008015B6" w:rsidRDefault="00000000">
      <w:pPr>
        <w:tabs>
          <w:tab w:val="left" w:pos="3456"/>
          <w:tab w:val="left" w:pos="4039"/>
        </w:tabs>
        <w:ind w:firstLine="360"/>
      </w:pPr>
      <w:r>
        <w:t xml:space="preserve">EPICYEMA, </w:t>
      </w:r>
      <w:r>
        <w:rPr>
          <w:lang w:val="el-GR" w:eastAsia="el-GR" w:bidi="el-GR"/>
        </w:rPr>
        <w:t xml:space="preserve">ξυνικύημα* </w:t>
      </w:r>
      <w:r>
        <w:t xml:space="preserve">from </w:t>
      </w:r>
      <w:r>
        <w:rPr>
          <w:lang w:val="el-GR" w:eastAsia="el-GR" w:bidi="el-GR"/>
        </w:rPr>
        <w:t xml:space="preserve">κύω, </w:t>
      </w:r>
      <w:r>
        <w:t>to conceive. This</w:t>
      </w:r>
      <w:r>
        <w:br/>
        <w:t xml:space="preserve">"Word, in </w:t>
      </w:r>
      <w:r>
        <w:rPr>
          <w:i/>
          <w:iCs/>
        </w:rPr>
        <w:t>Hippocrates,</w:t>
      </w:r>
      <w:r>
        <w:t xml:space="preserve"> imports a Foetus conceiv'd in the Ute-</w:t>
      </w:r>
      <w:r>
        <w:br/>
        <w:t>rus, aster the Conception of a former Foetus; and sometimes</w:t>
      </w:r>
      <w:r>
        <w:br/>
        <w:t>. a Mole.</w:t>
      </w:r>
      <w:r>
        <w:tab/>
        <w:t>..</w:t>
      </w:r>
      <w:r>
        <w:tab/>
        <w:t>. '</w:t>
      </w:r>
    </w:p>
    <w:p w14:paraId="4F1E46F2" w14:textId="77777777" w:rsidR="008015B6" w:rsidRDefault="00000000">
      <w:pPr>
        <w:tabs>
          <w:tab w:val="left" w:pos="3836"/>
        </w:tabs>
      </w:pPr>
      <w:r>
        <w:t>X EPICYESIS. Of the same Derivation as the preceding</w:t>
      </w:r>
      <w:r>
        <w:br/>
        <w:t>Word. Supersetation ; that is, the Conception ofone Foetus</w:t>
      </w:r>
      <w:r>
        <w:br/>
        <w:t xml:space="preserve">upon another conceiv'd before. </w:t>
      </w:r>
      <w:r>
        <w:rPr>
          <w:i/>
          <w:iCs/>
        </w:rPr>
        <w:t>Hippocrates</w:t>
      </w:r>
      <w:r>
        <w:t xml:space="preserve"> has wrote a Trea-</w:t>
      </w:r>
      <w:r>
        <w:br/>
        <w:t>tise on this Subject.</w:t>
      </w:r>
      <w:r>
        <w:tab/>
        <w:t>' *</w:t>
      </w:r>
    </w:p>
    <w:p w14:paraId="57949CC3" w14:textId="77777777" w:rsidR="008015B6" w:rsidRDefault="00000000">
      <w:pPr>
        <w:tabs>
          <w:tab w:val="left" w:pos="2799"/>
          <w:tab w:val="left" w:pos="3836"/>
          <w:tab w:val="left" w:pos="4239"/>
        </w:tabs>
        <w:ind w:firstLine="360"/>
      </w:pPr>
      <w:r>
        <w:t xml:space="preserve">- EPIDELOS, </w:t>
      </w:r>
      <w:r>
        <w:rPr>
          <w:lang w:val="el-GR" w:eastAsia="el-GR" w:bidi="el-GR"/>
        </w:rPr>
        <w:t xml:space="preserve">ούπέδκλος» </w:t>
      </w:r>
      <w:r>
        <w:t xml:space="preserve">from </w:t>
      </w:r>
      <w:r>
        <w:rPr>
          <w:lang w:val="el-GR" w:eastAsia="el-GR" w:bidi="el-GR"/>
        </w:rPr>
        <w:t xml:space="preserve">δῆλος, </w:t>
      </w:r>
      <w:r>
        <w:t>manifest, conspicu-</w:t>
      </w:r>
      <w:r>
        <w:br/>
        <w:t xml:space="preserve">ous ; is an Epithet apply'd by </w:t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>Carnibus,</w:t>
      </w:r>
      <w:r>
        <w:rPr>
          <w:i/>
          <w:iCs/>
          <w:lang w:val="la-Latn" w:eastAsia="la-Latn" w:bidi="la-Latn"/>
        </w:rPr>
        <w:br/>
      </w:r>
      <w:r>
        <w:t>Io Man in the Time of his Growth, who is there said to be</w:t>
      </w:r>
      <w:r>
        <w:br/>
      </w:r>
      <w:r>
        <w:rPr>
          <w:lang w:val="el-GR" w:eastAsia="el-GR" w:bidi="el-GR"/>
        </w:rPr>
        <w:t xml:space="preserve">Ἀπέδηλος, </w:t>
      </w:r>
      <w:r>
        <w:t>that is, .disclofing, and rendering himselstnore and</w:t>
      </w:r>
      <w:r>
        <w:br/>
        <w:t>-more conspicuous ; and this, he says, is most observable soin-</w:t>
      </w:r>
      <w:r>
        <w:br/>
      </w:r>
      <w:r>
        <w:rPr>
          <w:lang w:val="el-GR" w:eastAsia="el-GR" w:bidi="el-GR"/>
        </w:rPr>
        <w:t xml:space="preserve">δηλος μάλιστα γίνςται) </w:t>
      </w:r>
      <w:r>
        <w:t>from seven to fourteen Years of. Age.</w:t>
      </w:r>
      <w:r>
        <w:br/>
      </w:r>
      <w:r>
        <w:rPr>
          <w:lang w:val="el-GR" w:eastAsia="el-GR" w:bidi="el-GR"/>
        </w:rPr>
        <w:t xml:space="preserve">Ἐπίδηλος ήμἐρα, </w:t>
      </w:r>
      <w:r>
        <w:t xml:space="preserve">2 </w:t>
      </w:r>
      <w:r>
        <w:rPr>
          <w:i/>
          <w:iCs/>
        </w:rPr>
        <w:t>Aph.</w:t>
      </w:r>
      <w:r>
        <w:t xml:space="preserve"> 24. is the conspicuous or remarkable</w:t>
      </w:r>
      <w:r>
        <w:br/>
        <w:t>Day, such as the fourth, eighth, and eleventh; which indi-</w:t>
      </w:r>
      <w:r>
        <w:br/>
        <w:t>dates what Manner of Crisis may reasonably be expected, on</w:t>
      </w:r>
      <w:r>
        <w:br/>
        <w:t>the critical Day. , -</w:t>
      </w:r>
      <w:r>
        <w:tab/>
      </w:r>
      <w:r>
        <w:rPr>
          <w:b/>
          <w:bCs/>
        </w:rPr>
        <w:t>.51 . ...</w:t>
      </w:r>
      <w:r>
        <w:rPr>
          <w:b/>
          <w:bCs/>
        </w:rPr>
        <w:tab/>
        <w:t>.</w:t>
      </w:r>
      <w:r>
        <w:rPr>
          <w:b/>
          <w:bCs/>
        </w:rPr>
        <w:tab/>
        <w:t>.</w:t>
      </w:r>
    </w:p>
    <w:p w14:paraId="7B4EBF6D" w14:textId="77777777" w:rsidR="008015B6" w:rsidRDefault="00000000">
      <w:pPr>
        <w:tabs>
          <w:tab w:val="left" w:pos="4386"/>
        </w:tabs>
        <w:ind w:firstLine="360"/>
      </w:pPr>
      <w:r>
        <w:t xml:space="preserve">EPIDEMIUS, </w:t>
      </w:r>
      <w:r>
        <w:rPr>
          <w:lang w:val="el-GR" w:eastAsia="el-GR" w:bidi="el-GR"/>
        </w:rPr>
        <w:t xml:space="preserve">ἐνπδιτμιος, </w:t>
      </w:r>
      <w:r>
        <w:t xml:space="preserve">or </w:t>
      </w:r>
      <w:r>
        <w:rPr>
          <w:lang w:val="el-GR" w:eastAsia="el-GR" w:bidi="el-GR"/>
        </w:rPr>
        <w:t xml:space="preserve">ἐνύδομος’ </w:t>
      </w:r>
      <w:r>
        <w:t>from</w:t>
      </w:r>
      <w:r>
        <w:rPr>
          <w:lang w:val="el-GR" w:eastAsia="el-GR" w:bidi="el-GR"/>
        </w:rPr>
        <w:t>’ἐνὑ, -</w:t>
      </w:r>
      <w:r>
        <w:t>upon,</w:t>
      </w:r>
      <w:r>
        <w:br/>
        <w:t xml:space="preserve">and </w:t>
      </w:r>
      <w:r>
        <w:rPr>
          <w:lang w:val="el-GR" w:eastAsia="el-GR" w:bidi="el-GR"/>
        </w:rPr>
        <w:t xml:space="preserve">δῆμος, </w:t>
      </w:r>
      <w:r>
        <w:t>the People. Epidemical.: An Epithet of Dis-</w:t>
      </w:r>
      <w:r>
        <w:br/>
        <w:t>eases, which at certain times are‘-popular, and attack great</w:t>
      </w:r>
      <w:r>
        <w:br/>
        <w:t xml:space="preserve">Numbers at or near the same time. . It differs-from </w:t>
      </w:r>
      <w:r>
        <w:rPr>
          <w:i/>
          <w:iCs/>
        </w:rPr>
        <w:t>Endemial,</w:t>
      </w:r>
      <w:r>
        <w:rPr>
          <w:i/>
          <w:iCs/>
        </w:rPr>
        <w:br/>
      </w:r>
      <w:r>
        <w:t>winch imports Diseases peculiar to some particular Country,</w:t>
      </w:r>
      <w:r>
        <w:br/>
        <w:t>Region, or People ; whereas epidemical Diseases are such as</w:t>
      </w:r>
      <w:r>
        <w:br/>
        <w:t xml:space="preserve">are peculiar to certain Seasons. : -.i.-u: </w:t>
      </w:r>
      <w:r>
        <w:rPr>
          <w:lang w:val="el-GR" w:eastAsia="el-GR" w:bidi="el-GR"/>
        </w:rPr>
        <w:t xml:space="preserve">ι </w:t>
      </w:r>
      <w:r>
        <w:t>-</w:t>
      </w:r>
      <w:r>
        <w:tab/>
        <w:t>-s'-"..</w:t>
      </w:r>
    </w:p>
    <w:p w14:paraId="1712A998" w14:textId="77777777" w:rsidR="008015B6" w:rsidRDefault="00000000">
      <w:pPr>
        <w:ind w:firstLine="360"/>
      </w:pPr>
      <w:r>
        <w:t>Pertinent to the present Subject are'the Observations of the</w:t>
      </w:r>
      <w:r>
        <w:br/>
        <w:t xml:space="preserve">celebrated </w:t>
      </w:r>
      <w:r>
        <w:rPr>
          <w:i/>
          <w:iCs/>
        </w:rPr>
        <w:t>Bocrhaave,</w:t>
      </w:r>
      <w:r>
        <w:t xml:space="preserve"> on epidemical Diseases : We must re-</w:t>
      </w:r>
      <w:r>
        <w:br/>
        <w:t>mark, says this Author, that tho’ every particular Disease of</w:t>
      </w:r>
      <w:r>
        <w:br/>
        <w:t>’the Fluids, in various epidemical Constitutions, appear, to un-</w:t>
      </w:r>
      <w:r>
        <w:br/>
        <w:t>attentive Observers, the same with regard to their Names,</w:t>
      </w:r>
      <w:r>
        <w:br/>
        <w:t>Signs, and their Consequences in some measure,, yet the same</w:t>
      </w:r>
      <w:r>
        <w:br/>
        <w:t>Diseases, appearing in one epidemical Constitution, differ ex-</w:t>
      </w:r>
      <w:r>
        <w:br/>
        <w:t>ceedingly from those produc'd in another, with respect to their</w:t>
      </w:r>
      <w:r>
        <w:br/>
        <w:t>obscure Natures; their Appearances not observable, except by</w:t>
      </w:r>
      <w:r>
        <w:br/>
        <w:t>-the Judicious; the various Times of their increase. State,</w:t>
      </w:r>
      <w:r>
        <w:br/>
        <w:t>.Coction, Crisis, Effect, Event, and Method to he pursu'd for</w:t>
      </w:r>
      <w:r>
        <w:br/>
        <w:t>the Cure. Hence it is evident, that they require a different Ad-</w:t>
      </w:r>
      <w:r>
        <w:br/>
        <w:t>ministration of the Non-naturals, different Treatment; and</w:t>
      </w:r>
      <w:r>
        <w:br/>
        <w:t>Medicines : This Variety, however,' in epidemical Distempers,</w:t>
      </w:r>
      <w:r>
        <w:br/>
      </w:r>
      <w:r>
        <w:lastRenderedPageBreak/>
        <w:t>is so obscure, that Physicians have not yet been able to deduce</w:t>
      </w:r>
      <w:r>
        <w:br/>
        <w:t>it from any Abuse of the Non-naturals: And yet there are</w:t>
      </w:r>
      <w:r>
        <w:br/>
        <w:t>many Circumstances which make It highly probable, that the</w:t>
      </w:r>
      <w:r>
        <w:br/>
        <w:t>Causes reside in the Air, but depend more upon the inexpli-</w:t>
      </w:r>
      <w:r>
        <w:br/>
        <w:t>-cable Variety of Exhalations contain'd therein, which, by</w:t>
      </w:r>
      <w:r>
        <w:br/>
        <w:t>their Mixture with the Fluids of the Body, or them Stimulus,</w:t>
      </w:r>
      <w:r>
        <w:br/>
        <w:t>Injure the human Machine, than upon any Change in the sen-</w:t>
      </w:r>
      <w:r>
        <w:br/>
        <w:t>sible. Qualities thereof. But it is Very surprising, that these</w:t>
      </w:r>
      <w:r>
        <w:br/>
        <w:t>epidemical Disorders should he principally propagated by Con-</w:t>
      </w:r>
      <w:r>
        <w:br/>
        <w:t>tagion, receiv'd from one by another Person unaffected.</w:t>
      </w:r>
    </w:p>
    <w:p w14:paraId="4200DC66" w14:textId="77777777" w:rsidR="008015B6" w:rsidRDefault="00000000">
      <w:pPr>
        <w:ind w:firstLine="360"/>
      </w:pPr>
      <w:r>
        <w:t>Upon the invasion os any unknown epidemical Distemper,</w:t>
      </w:r>
      <w:r>
        <w:br/>
        <w:t>the Physician will receive some Information with respect to the</w:t>
      </w:r>
      <w:r>
        <w:br/>
        <w:t>Cured First, by.reducing the Distemper to some more known</w:t>
      </w:r>
      <w:r>
        <w:br/>
        <w:t>Species, which it most resembles. *</w:t>
      </w:r>
    </w:p>
    <w:p w14:paraId="36140707" w14:textId="77777777" w:rsidR="008015B6" w:rsidRDefault="00000000">
      <w:pPr>
        <w:tabs>
          <w:tab w:val="left" w:pos="1976"/>
          <w:tab w:val="left" w:pos="4790"/>
        </w:tabs>
        <w:ind w:firstLine="360"/>
      </w:pPr>
      <w:r>
        <w:t>Secondly, by observing its Tendency'at he Vernal and au-</w:t>
      </w:r>
      <w:r>
        <w:br/>
        <w:t>tumnal Equinoxes, at which Seasons it is generally’ mostpre-</w:t>
      </w:r>
      <w:r>
        <w:br/>
        <w:t>valent. .</w:t>
      </w:r>
      <w:r>
        <w:tab/>
        <w:t>......</w:t>
      </w:r>
      <w:r>
        <w:rPr>
          <w:lang w:val="el-GR" w:eastAsia="el-GR" w:bidi="el-GR"/>
        </w:rPr>
        <w:t xml:space="preserve">Τ </w:t>
      </w:r>
      <w:r>
        <w:t>t.... - ...</w:t>
      </w:r>
      <w:r>
        <w:tab/>
        <w:t>..</w:t>
      </w:r>
    </w:p>
    <w:p w14:paraId="395E6671" w14:textId="77777777" w:rsidR="008015B6" w:rsidRDefault="00000000">
      <w:pPr>
        <w:ind w:firstLine="360"/>
      </w:pPr>
      <w:r>
        <w:t xml:space="preserve">Thirdly, by attending to the spontaneous </w:t>
      </w:r>
      <w:r>
        <w:rPr>
          <w:lang w:val="la-Latn" w:eastAsia="la-Latn" w:bidi="la-Latn"/>
        </w:rPr>
        <w:t>Phaenomena,</w:t>
      </w:r>
      <w:r>
        <w:rPr>
          <w:lang w:val="la-Latn" w:eastAsia="la-Latn" w:bidi="la-Latn"/>
        </w:rPr>
        <w:br/>
      </w:r>
      <w:r>
        <w:t>which precede, accompany, or follow, the Death or Reco...</w:t>
      </w:r>
      <w:r>
        <w:br/>
        <w:t xml:space="preserve">very os the </w:t>
      </w:r>
      <w:r>
        <w:rPr>
          <w:lang w:val="la-Latn" w:eastAsia="la-Latn" w:bidi="la-Latn"/>
        </w:rPr>
        <w:t xml:space="preserve">Patiens, </w:t>
      </w:r>
      <w:r>
        <w:t>and the better or worse State of the</w:t>
      </w:r>
      <w:r>
        <w:br/>
        <w:t>Disorder. . ’</w:t>
      </w:r>
    </w:p>
    <w:p w14:paraId="758CE127" w14:textId="77777777" w:rsidR="008015B6" w:rsidRDefault="00000000">
      <w:pPr>
        <w:tabs>
          <w:tab w:val="left" w:pos="4999"/>
        </w:tabs>
        <w:ind w:firstLine="360"/>
      </w:pPr>
      <w:r>
        <w:t>Fourthly, by diligently remarking the Benefit or Injury</w:t>
      </w:r>
      <w:r>
        <w:br/>
        <w:t>receiv'd, from wherever the Patients are unavoidably oblig’d</w:t>
      </w:r>
      <w:r>
        <w:br/>
        <w:t>to do; whatever is taken into; or discharged out oft the .</w:t>
      </w:r>
      <w:r>
        <w:br/>
        <w:t>Body.</w:t>
      </w:r>
      <w:r>
        <w:tab/>
        <w:t>-</w:t>
      </w:r>
    </w:p>
    <w:p w14:paraId="38A688C8" w14:textId="77777777" w:rsidR="008015B6" w:rsidRDefault="00000000">
      <w:pPr>
        <w:ind w:firstLine="360"/>
      </w:pPr>
      <w:r>
        <w:t>Fifthly, by comparing the Cases of a great many Patients</w:t>
      </w:r>
      <w:r>
        <w:br/>
        <w:t>labouring under the Distemper at the same time.</w:t>
      </w:r>
    </w:p>
    <w:p w14:paraId="67DA44FC" w14:textId="77777777" w:rsidR="008015B6" w:rsidRDefault="00000000">
      <w:pPr>
        <w:ind w:firstLine="360"/>
      </w:pPr>
      <w:r>
        <w:t>Sixthly, by abstaining from all Remedies which are du-</w:t>
      </w:r>
      <w:r>
        <w:br/>
        <w:t>bious, which exagitate, and induce a considerable Change</w:t>
      </w:r>
      <w:r>
        <w:br/>
        <w:t>in the Humours, and thereby obscure the Genius of the</w:t>
      </w:r>
      <w:r>
        <w:br/>
        <w:t>Disease. ’ ' si "</w:t>
      </w:r>
    </w:p>
    <w:p w14:paraId="3B9559B4" w14:textId="77777777" w:rsidR="008015B6" w:rsidRDefault="00000000">
      <w:pPr>
        <w:ind w:firstLine="360"/>
      </w:pPr>
      <w:r>
        <w:t>From these Circumstances, duly attended to, the Curative</w:t>
      </w:r>
      <w:r>
        <w:br/>
        <w:t>Indication arises.</w:t>
      </w:r>
    </w:p>
    <w:p w14:paraId="6B9F2647" w14:textId="77777777" w:rsidR="008015B6" w:rsidRDefault="00000000">
      <w:pPr>
        <w:ind w:firstLine="360"/>
      </w:pPr>
      <w:r>
        <w:t xml:space="preserve">EPI DERIS, </w:t>
      </w:r>
      <w:r>
        <w:rPr>
          <w:lang w:val="el-GR" w:eastAsia="el-GR" w:bidi="el-GR"/>
        </w:rPr>
        <w:t xml:space="preserve">ἐπιδηρίς. </w:t>
      </w:r>
      <w:r>
        <w:t xml:space="preserve">The </w:t>
      </w:r>
      <w:r>
        <w:rPr>
          <w:i/>
          <w:iCs/>
        </w:rPr>
        <w:t>Clitoris. ' .</w:t>
      </w:r>
    </w:p>
    <w:p w14:paraId="538C7478" w14:textId="77777777" w:rsidR="008015B6" w:rsidRDefault="00000000">
      <w:pPr>
        <w:tabs>
          <w:tab w:val="left" w:pos="4988"/>
        </w:tabs>
        <w:ind w:firstLine="360"/>
      </w:pPr>
      <w:r>
        <w:t xml:space="preserve">EPIDERMIS, </w:t>
      </w:r>
      <w:r>
        <w:rPr>
          <w:lang w:val="el-GR" w:eastAsia="el-GR" w:bidi="el-GR"/>
        </w:rPr>
        <w:t xml:space="preserve">ἐπιδερμίς* </w:t>
      </w:r>
      <w:r>
        <w:t xml:space="preserve">from </w:t>
      </w:r>
      <w:r>
        <w:rPr>
          <w:i/>
          <w:iCs/>
        </w:rPr>
        <w:t>end,</w:t>
      </w:r>
      <w:r>
        <w:t xml:space="preserve"> upon, and </w:t>
      </w:r>
      <w:r>
        <w:rPr>
          <w:lang w:val="el-GR" w:eastAsia="el-GR" w:bidi="el-GR"/>
        </w:rPr>
        <w:t xml:space="preserve">'δἡρμα, </w:t>
      </w:r>
      <w:r>
        <w:t>the .</w:t>
      </w:r>
      <w:r>
        <w:br/>
        <w:t xml:space="preserve">Skin. - The Cuticle. See CUTIS. In </w:t>
      </w:r>
      <w:r>
        <w:rPr>
          <w:i/>
          <w:iCs/>
        </w:rPr>
        <w:t>Hippocrates,</w:t>
      </w:r>
      <w:r>
        <w:t xml:space="preserve"> it includes</w:t>
      </w:r>
      <w:r>
        <w:br/>
        <w:t xml:space="preserve">also the </w:t>
      </w:r>
      <w:r>
        <w:rPr>
          <w:i/>
          <w:iCs/>
        </w:rPr>
        <w:t>Cutis,</w:t>
      </w:r>
      <w:r>
        <w:t xml:space="preserve"> or true Skin.</w:t>
      </w:r>
      <w:r>
        <w:tab/>
        <w:t>* -</w:t>
      </w:r>
    </w:p>
    <w:p w14:paraId="4E5CF10A" w14:textId="77777777" w:rsidR="008015B6" w:rsidRDefault="00000000">
      <w:pPr>
        <w:tabs>
          <w:tab w:val="left" w:pos="4471"/>
          <w:tab w:val="left" w:pos="4959"/>
        </w:tabs>
        <w:ind w:firstLine="360"/>
      </w:pPr>
      <w:r>
        <w:t xml:space="preserve">EPIDESMOS, </w:t>
      </w:r>
      <w:r>
        <w:rPr>
          <w:lang w:val="el-GR" w:eastAsia="el-GR" w:bidi="el-GR"/>
        </w:rPr>
        <w:t xml:space="preserve">ἐπίδεσμος* </w:t>
      </w:r>
      <w:r>
        <w:t xml:space="preserve">from </w:t>
      </w:r>
      <w:r>
        <w:rPr>
          <w:lang w:val="el-GR" w:eastAsia="el-GR" w:bidi="el-GR"/>
        </w:rPr>
        <w:t xml:space="preserve">δέω, </w:t>
      </w:r>
      <w:r>
        <w:t>to bind. ‘ A Pan-</w:t>
      </w:r>
      <w:r>
        <w:br/>
        <w:t>dage by winch Bolsters, or Splints, or any thing apply'd to any</w:t>
      </w:r>
      <w:r>
        <w:br/>
        <w:t>Part os the Body, are secur'd. - -'</w:t>
      </w:r>
      <w:r>
        <w:tab/>
        <w:t>-</w:t>
      </w:r>
      <w:r>
        <w:tab/>
        <w:t>-</w:t>
      </w:r>
    </w:p>
    <w:p w14:paraId="5E97F77B" w14:textId="77777777" w:rsidR="008015B6" w:rsidRDefault="00000000">
      <w:pPr>
        <w:ind w:firstLine="360"/>
      </w:pPr>
      <w:r>
        <w:t xml:space="preserve">EPIDIDYMIS, </w:t>
      </w:r>
      <w:r>
        <w:rPr>
          <w:lang w:val="el-GR" w:eastAsia="el-GR" w:bidi="el-GR"/>
        </w:rPr>
        <w:t xml:space="preserve">επιδιδυμίς. </w:t>
      </w:r>
      <w:r>
        <w:t xml:space="preserve">from </w:t>
      </w:r>
      <w:r>
        <w:rPr>
          <w:lang w:val="el-GR" w:eastAsia="el-GR" w:bidi="el-GR"/>
        </w:rPr>
        <w:t>ὓπέ</w:t>
      </w:r>
      <w:r>
        <w:t xml:space="preserve">, upon, and </w:t>
      </w:r>
      <w:r>
        <w:rPr>
          <w:lang w:val="el-GR" w:eastAsia="el-GR" w:bidi="el-GR"/>
        </w:rPr>
        <w:t>δίδυμος,</w:t>
      </w:r>
      <w:r>
        <w:rPr>
          <w:lang w:val="el-GR" w:eastAsia="el-GR" w:bidi="el-GR"/>
        </w:rPr>
        <w:br/>
      </w:r>
      <w:r>
        <w:t>a Tessicle.</w:t>
      </w:r>
    </w:p>
    <w:p w14:paraId="06FE0447" w14:textId="77777777" w:rsidR="008015B6" w:rsidRDefault="00000000">
      <w:pPr>
        <w:ind w:firstLine="360"/>
      </w:pPr>
      <w:r>
        <w:t>The Epididymis may-he reckon’d a Production of the Te-</w:t>
      </w:r>
      <w:r>
        <w:br/>
        <w:t xml:space="preserve">sticle, or a Kind os </w:t>
      </w:r>
      <w:r>
        <w:rPr>
          <w:i/>
          <w:iCs/>
        </w:rPr>
        <w:t xml:space="preserve">Testis accesseorius; </w:t>
      </w:r>
      <w:r>
        <w:t>and it resembles, in</w:t>
      </w:r>
      <w:r>
        <w:br/>
        <w:t>Tome measure, an Arch, supported by its Centre or Frame.</w:t>
      </w:r>
      <w:r>
        <w:br/>
        <w:t>It is more contracted at rhe Middle than at the Extremities,</w:t>
      </w:r>
      <w:r>
        <w:br/>
        <w:t>by which it is closely united to those os the Testicle.</w:t>
      </w:r>
    </w:p>
    <w:p w14:paraId="59F6BC0F" w14:textId="77777777" w:rsidR="008015B6" w:rsidRDefault="00000000">
      <w:pPr>
        <w:tabs>
          <w:tab w:val="left" w:pos="4375"/>
        </w:tabs>
        <w:ind w:firstLine="360"/>
      </w:pPr>
      <w:r>
        <w:t>Between its Extremities it does not immediately touch the</w:t>
      </w:r>
      <w:r>
        <w:br/>
        <w:t xml:space="preserve">.Testicle, but is only loosely connected to it, by the </w:t>
      </w:r>
      <w:r>
        <w:rPr>
          <w:lang w:val="la-Latn" w:eastAsia="la-Latn" w:bidi="la-Latn"/>
        </w:rPr>
        <w:t>Dupli-</w:t>
      </w:r>
      <w:r>
        <w:rPr>
          <w:lang w:val="la-Latn" w:eastAsia="la-Latn" w:bidi="la-Latn"/>
        </w:rPr>
        <w:br/>
        <w:t xml:space="preserve">cature </w:t>
      </w:r>
      <w:r>
        <w:t>of a Very fine and almost transparent Membrane, as by</w:t>
      </w:r>
      <w:r>
        <w:br/>
        <w:t>a-kind-os Ligament. This Membrane is the Continuation</w:t>
      </w:r>
      <w:r>
        <w:br/>
        <w:t xml:space="preserve">and </w:t>
      </w:r>
      <w:r>
        <w:rPr>
          <w:lang w:val="la-Latn" w:eastAsia="la-Latn" w:bidi="la-Latn"/>
        </w:rPr>
        <w:t xml:space="preserve">Duplicature </w:t>
      </w:r>
      <w:r>
        <w:t>of-the Tunica'Albuginea, th proper Coat os</w:t>
      </w:r>
      <w:r>
        <w:br/>
        <w:t>the Testicle, which, having supplied the Place of a Ligament</w:t>
      </w:r>
      <w:r>
        <w:br/>
        <w:t xml:space="preserve">to the </w:t>
      </w:r>
      <w:r>
        <w:rPr>
          <w:i/>
          <w:iCs/>
        </w:rPr>
        <w:t>Epididymis,</w:t>
      </w:r>
      <w:r>
        <w:t xml:space="preserve"> afterwards invests it. .</w:t>
      </w:r>
      <w:r>
        <w:tab/>
        <w:t>’’</w:t>
      </w:r>
    </w:p>
    <w:p w14:paraId="699961FD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Epididymis</w:t>
      </w:r>
      <w:r>
        <w:t xml:space="preserve"> is flat, in littie concave on the under side,</w:t>
      </w:r>
      <w:r>
        <w:br/>
        <w:t>that next the Testicle, irregularly conVeX on the upper Side,</w:t>
      </w:r>
      <w:r>
        <w:br/>
        <w:t>-or that turned from the Testicle: And these two Sides are</w:t>
      </w:r>
      <w:r>
        <w:br/>
        <w:t>distinguished by two angular Edges ; by the innermost, of</w:t>
      </w:r>
      <w:r>
        <w:br/>
        <w:t>which it-is connected to theTesticle, but the outer Edge, and</w:t>
      </w:r>
      <w:r>
        <w:br/>
        <w:t>stat Side, are loose and free. . .</w:t>
      </w:r>
    </w:p>
    <w:p w14:paraId="3C511F3F" w14:textId="77777777" w:rsidR="008015B6" w:rsidRDefault="00000000">
      <w:pPr>
        <w:ind w:firstLine="360"/>
      </w:pPr>
      <w:r>
        <w:t xml:space="preserve">The anterior Extremity; or Head, os the </w:t>
      </w:r>
      <w:r>
        <w:rPr>
          <w:i/>
          <w:iCs/>
        </w:rPr>
        <w:t>Epididymis,</w:t>
      </w:r>
      <w:r>
        <w:t xml:space="preserve"> arises</w:t>
      </w:r>
      <w:r>
        <w:br/>
        <w:t xml:space="preserve">from </w:t>
      </w:r>
      <w:r>
        <w:rPr>
          <w:vertAlign w:val="superscript"/>
        </w:rPr>
        <w:t>;</w:t>
      </w:r>
      <w:r>
        <w:t>the Testicle; and the posterior Extremity or Tail, which.</w:t>
      </w:r>
      <w:r>
        <w:br/>
        <w:t>likewise adheres Very closely to it, is incurvated from behind,</w:t>
      </w:r>
      <w:r>
        <w:br/>
        <w:t>forward,, and a little upward ; and, contracting by degrees,'</w:t>
      </w:r>
      <w:r>
        <w:br/>
        <w:t>forms a particular Canal, termed VaS Deferens, See DEER-</w:t>
      </w:r>
      <w:r>
        <w:br/>
      </w:r>
      <w:r>
        <w:rPr>
          <w:b/>
          <w:bCs/>
        </w:rPr>
        <w:t xml:space="preserve">RENTI-A VASA. </w:t>
      </w:r>
      <w:r>
        <w:rPr>
          <w:i/>
          <w:iCs/>
        </w:rPr>
        <w:t>Winsiovds Anatomy. .*. * ’’ .'”</w:t>
      </w:r>
      <w:r>
        <w:rPr>
          <w:i/>
          <w:iCs/>
          <w:vertAlign w:val="superscript"/>
        </w:rPr>
        <w:t>j</w:t>
      </w:r>
    </w:p>
    <w:p w14:paraId="0F2882CA" w14:textId="77777777" w:rsidR="008015B6" w:rsidRDefault="00000000">
      <w:pPr>
        <w:ind w:firstLine="360"/>
      </w:pPr>
      <w:r>
        <w:t xml:space="preserve">EPIDORPION, </w:t>
      </w:r>
      <w:r>
        <w:rPr>
          <w:lang w:val="el-GR" w:eastAsia="el-GR" w:bidi="el-GR"/>
        </w:rPr>
        <w:t xml:space="preserve">ἐνπδόρπιβν. </w:t>
      </w:r>
      <w:r>
        <w:t>from’</w:t>
      </w:r>
      <w:r>
        <w:rPr>
          <w:lang w:val="el-GR" w:eastAsia="el-GR" w:bidi="el-GR"/>
        </w:rPr>
        <w:t xml:space="preserve">-π?, </w:t>
      </w:r>
      <w:r>
        <w:t xml:space="preserve">ripon, and </w:t>
      </w:r>
      <w:r>
        <w:rPr>
          <w:lang w:val="el-GR" w:eastAsia="el-GR" w:bidi="el-GR"/>
        </w:rPr>
        <w:t>δορπρθρ</w:t>
      </w:r>
      <w:r>
        <w:rPr>
          <w:lang w:val="el-GR" w:eastAsia="el-GR" w:bidi="el-GR"/>
        </w:rPr>
        <w:br/>
      </w:r>
      <w:r>
        <w:t>R Supper, or Meal. A Dessert, or Course os Sweet-meats</w:t>
      </w:r>
      <w:r>
        <w:br/>
        <w:t>or Fruits;</w:t>
      </w:r>
      <w:r>
        <w:rPr>
          <w:vertAlign w:val="superscript"/>
        </w:rPr>
        <w:t>:</w:t>
      </w:r>
      <w:r>
        <w:t xml:space="preserve"> </w:t>
      </w:r>
      <w:r>
        <w:rPr>
          <w:lang w:val="el-GR" w:eastAsia="el-GR" w:bidi="el-GR"/>
        </w:rPr>
        <w:t xml:space="preserve">ς </w:t>
      </w:r>
      <w:r>
        <w:t>*" .</w:t>
      </w:r>
    </w:p>
    <w:p w14:paraId="202E3D20" w14:textId="77777777" w:rsidR="008015B6" w:rsidRDefault="00000000">
      <w:pPr>
        <w:ind w:firstLine="360"/>
      </w:pPr>
      <w:r>
        <w:t xml:space="preserve">EPIDOSIS, </w:t>
      </w:r>
      <w:r>
        <w:rPr>
          <w:lang w:val="el-GR" w:eastAsia="el-GR" w:bidi="el-GR"/>
        </w:rPr>
        <w:t xml:space="preserve">ἐπιἈοσις.Ἔ^ επιδἰδωμι, </w:t>
      </w:r>
      <w:r>
        <w:t>to add to a Gift.</w:t>
      </w:r>
      <w:r>
        <w:br/>
        <w:t>Augmentation or Increase; It is us'd with respect to thy</w:t>
      </w:r>
      <w:r>
        <w:br/>
        <w:t>Growth of the Body, orio the Increase of a Disease; .</w:t>
      </w:r>
    </w:p>
    <w:p w14:paraId="28EBC1E1" w14:textId="77777777" w:rsidR="008015B6" w:rsidRDefault="00000000">
      <w:pPr>
        <w:tabs>
          <w:tab w:val="left" w:pos="3870"/>
          <w:tab w:val="left" w:pos="4453"/>
        </w:tabs>
      </w:pPr>
      <w:r>
        <w:lastRenderedPageBreak/>
        <w:t xml:space="preserve">-‘ </w:t>
      </w:r>
      <w:r>
        <w:rPr>
          <w:lang w:val="la-Latn" w:eastAsia="la-Latn" w:bidi="la-Latn"/>
        </w:rPr>
        <w:t xml:space="preserve">EPIDROME, </w:t>
      </w:r>
      <w:r>
        <w:rPr>
          <w:lang w:val="el-GR" w:eastAsia="el-GR" w:bidi="el-GR"/>
        </w:rPr>
        <w:t xml:space="preserve">ἐπιδραμή. </w:t>
      </w:r>
      <w:r>
        <w:t xml:space="preserve">from </w:t>
      </w:r>
      <w:r>
        <w:rPr>
          <w:lang w:val="el-GR" w:eastAsia="el-GR" w:bidi="el-GR"/>
        </w:rPr>
        <w:t xml:space="preserve">ἐπι, </w:t>
      </w:r>
      <w:r>
        <w:t xml:space="preserve">upon, and </w:t>
      </w:r>
      <w:r>
        <w:rPr>
          <w:lang w:val="el-GR" w:eastAsia="el-GR" w:bidi="el-GR"/>
        </w:rPr>
        <w:t xml:space="preserve">δρἐμω, </w:t>
      </w:r>
      <w:r>
        <w:t>to</w:t>
      </w:r>
      <w:r>
        <w:br/>
        <w:t>run. An Assiuk of Hnmours; as it happens when a Ligature</w:t>
      </w:r>
      <w:r>
        <w:br/>
        <w:t>is made upon any Part.</w:t>
      </w:r>
      <w:r>
        <w:rPr>
          <w:vertAlign w:val="superscript"/>
        </w:rPr>
        <w:t>;</w:t>
      </w:r>
      <w:r>
        <w:tab/>
        <w:t>....</w:t>
      </w:r>
      <w:r>
        <w:tab/>
        <w:t>. s....</w:t>
      </w:r>
    </w:p>
    <w:p w14:paraId="777992A0" w14:textId="77777777" w:rsidR="008015B6" w:rsidRDefault="00000000">
      <w:pPr>
        <w:tabs>
          <w:tab w:val="left" w:pos="4619"/>
        </w:tabs>
        <w:ind w:firstLine="360"/>
      </w:pPr>
      <w:r>
        <w:t xml:space="preserve">EPIGASTRIUM, </w:t>
      </w:r>
      <w:r>
        <w:rPr>
          <w:lang w:val="el-GR" w:eastAsia="el-GR" w:bidi="el-GR"/>
        </w:rPr>
        <w:t xml:space="preserve">έπιγοάστριβτ </w:t>
      </w:r>
      <w:r>
        <w:t xml:space="preserve">from </w:t>
      </w:r>
      <w:r>
        <w:rPr>
          <w:lang w:val="el-GR" w:eastAsia="el-GR" w:bidi="el-GR"/>
        </w:rPr>
        <w:t xml:space="preserve">ἐπῖ </w:t>
      </w:r>
      <w:r>
        <w:t xml:space="preserve">and </w:t>
      </w:r>
      <w:r>
        <w:rPr>
          <w:lang w:val="el-GR" w:eastAsia="el-GR" w:bidi="el-GR"/>
        </w:rPr>
        <w:t xml:space="preserve">γαστῆρν </w:t>
      </w:r>
      <w:r>
        <w:t>the</w:t>
      </w:r>
      <w:r>
        <w:br/>
        <w:t>Belly. The superior Part of the Abdomen. ’</w:t>
      </w:r>
      <w:r>
        <w:br/>
        <w:t xml:space="preserve">- EPIGENeMA, </w:t>
      </w:r>
      <w:r>
        <w:rPr>
          <w:lang w:val="el-GR" w:eastAsia="el-GR" w:bidi="el-GR"/>
        </w:rPr>
        <w:t xml:space="preserve">ἐπιγἐντμα’ </w:t>
      </w:r>
      <w:r>
        <w:rPr>
          <w:i/>
          <w:iCs/>
        </w:rPr>
        <w:t>’ from exap.vda,</w:t>
      </w:r>
      <w:r>
        <w:t xml:space="preserve"> to generate</w:t>
      </w:r>
      <w:r>
        <w:br/>
        <w:t>over and above, or anew-; sometimes signifies the same as</w:t>
      </w:r>
      <w:r>
        <w:br/>
      </w:r>
      <w:r>
        <w:rPr>
          <w:lang w:val="el-GR" w:eastAsia="el-GR" w:bidi="el-GR"/>
        </w:rPr>
        <w:t xml:space="preserve">σύμπτωμα,' </w:t>
      </w:r>
      <w:r>
        <w:t xml:space="preserve">" a Symptom,” as we are told- by </w:t>
      </w:r>
      <w:r>
        <w:rPr>
          <w:i/>
          <w:iCs/>
        </w:rPr>
        <w:t>Galen, Libi</w:t>
      </w:r>
      <w:r>
        <w:t xml:space="preserve"> 3.</w:t>
      </w:r>
      <w:r>
        <w:br/>
      </w:r>
      <w:r>
        <w:rPr>
          <w:i/>
          <w:iCs/>
        </w:rPr>
        <w:t>de Diesis. Sympt.</w:t>
      </w:r>
      <w:r>
        <w:t xml:space="preserve"> sometimes aching grown, or closely adhering</w:t>
      </w:r>
      <w:r>
        <w:br/>
        <w:t xml:space="preserve">to another,’ aS tho Word is spoken, </w:t>
      </w:r>
      <w:r>
        <w:rPr>
          <w:i/>
          <w:iCs/>
          <w:lang w:val="la-Latn" w:eastAsia="la-Latn" w:bidi="la-Latn"/>
        </w:rPr>
        <w:t xml:space="preserve">Coac, </w:t>
      </w:r>
      <w:r>
        <w:rPr>
          <w:i/>
          <w:iCs/>
        </w:rPr>
        <w:t>"ism</w:t>
      </w:r>
      <w:r>
        <w:t xml:space="preserve"> of the white</w:t>
      </w:r>
      <w:r>
        <w:br/>
        <w:t>Saliva generated and adheringTo the Tongue os the Patient ;</w:t>
      </w:r>
      <w:r>
        <w:br/>
        <w:t xml:space="preserve">Toris </w:t>
      </w:r>
      <w:r>
        <w:rPr>
          <w:i/>
          <w:iCs/>
        </w:rPr>
        <w:t>tsoAntxapiyissecescEpigeneina)</w:t>
      </w:r>
      <w:r>
        <w:t xml:space="preserve"> be thick,' it indicates TRe-</w:t>
      </w:r>
      <w:r>
        <w:br/>
        <w:t>mission of the Fever the same Day. /</w:t>
      </w:r>
      <w:r>
        <w:tab/>
      </w:r>
      <w:r>
        <w:rPr>
          <w:i/>
          <w:iCs/>
        </w:rPr>
        <w:t>l sese</w:t>
      </w:r>
      <w:r>
        <w:rPr>
          <w:i/>
          <w:iCs/>
          <w:vertAlign w:val="superscript"/>
        </w:rPr>
        <w:t>11</w:t>
      </w:r>
    </w:p>
    <w:p w14:paraId="0DFB05AE" w14:textId="77777777" w:rsidR="008015B6" w:rsidRDefault="00000000">
      <w:pPr>
        <w:ind w:firstLine="360"/>
      </w:pPr>
      <w:r>
        <w:t xml:space="preserve">EPIGINOMENA, </w:t>
      </w:r>
      <w:r>
        <w:rPr>
          <w:lang w:val="el-GR" w:eastAsia="el-GR" w:bidi="el-GR"/>
        </w:rPr>
        <w:t xml:space="preserve">ἐπόγινομενα. </w:t>
      </w:r>
      <w:r>
        <w:t xml:space="preserve">from </w:t>
      </w:r>
      <w:r>
        <w:rPr>
          <w:lang w:val="el-GR" w:eastAsia="el-GR" w:bidi="el-GR"/>
        </w:rPr>
        <w:t xml:space="preserve">ἐπιγἰνομαι, </w:t>
      </w:r>
      <w:r>
        <w:t>to* sucr</w:t>
      </w:r>
      <w:r>
        <w:br/>
        <w:t>need, to supervene, to be an Accretion or Accession ; ate; -</w:t>
      </w:r>
      <w:r>
        <w:br/>
        <w:t xml:space="preserve">agreeably to </w:t>
      </w:r>
      <w:r>
        <w:rPr>
          <w:i/>
          <w:iCs/>
        </w:rPr>
        <w:t>Galen. Comment, in Aph. ^Se Lib.</w:t>
      </w:r>
      <w:r>
        <w:t xml:space="preserve"> 6. those Sym-</w:t>
      </w:r>
      <w:r>
        <w:br/>
        <w:t>ptoms which naturally succeed, or may rationallj’ be expected,</w:t>
      </w:r>
      <w:r>
        <w:br/>
        <w:t xml:space="preserve">in the Progress of a Disease.* But in </w:t>
      </w:r>
      <w:r>
        <w:rPr>
          <w:i/>
          <w:iCs/>
        </w:rPr>
        <w:t>Aph.</w:t>
      </w:r>
      <w:r>
        <w:t xml:space="preserve"> 3a. </w:t>
      </w:r>
      <w:r>
        <w:rPr>
          <w:i/>
          <w:iCs/>
          <w:lang w:val="la-Latn" w:eastAsia="la-Latn" w:bidi="la-Latn"/>
        </w:rPr>
        <w:t xml:space="preserve">Secti </w:t>
      </w:r>
      <w:r>
        <w:rPr>
          <w:i/>
          <w:iCs/>
        </w:rPr>
        <w:t>%. Lihehl.</w:t>
      </w:r>
      <w:r>
        <w:rPr>
          <w:i/>
          <w:iCs/>
        </w:rPr>
        <w:br/>
        <w:t>-Epid. Foesius</w:t>
      </w:r>
      <w:r>
        <w:t xml:space="preserve"> will have, the </w:t>
      </w:r>
      <w:r>
        <w:rPr>
          <w:i/>
          <w:iCs/>
        </w:rPr>
        <w:t>rd ir-tyircestesd.</w:t>
      </w:r>
      <w:r>
        <w:t xml:space="preserve"> Io inean new Ao-</w:t>
      </w:r>
      <w:r>
        <w:br/>
        <w:t>cessions of some other Affection to Diseases, 'which never hap- '</w:t>
      </w:r>
      <w:r>
        <w:br/>
        <w:t xml:space="preserve">pens but in stubborn and malignant Disorders, as </w:t>
      </w:r>
      <w:r>
        <w:rPr>
          <w:i/>
          <w:iCs/>
        </w:rPr>
        <w:t>Galen</w:t>
      </w:r>
      <w:r>
        <w:t xml:space="preserve"> sa)s.</w:t>
      </w:r>
      <w:r>
        <w:br/>
      </w:r>
      <w:r>
        <w:rPr>
          <w:i/>
          <w:iCs/>
        </w:rPr>
        <w:t>Com. ad Aph.'Zi. Lib. J.</w:t>
      </w:r>
      <w:r>
        <w:t xml:space="preserve"> where he says,--that one </w:t>
      </w:r>
      <w:r>
        <w:rPr>
          <w:i/>
          <w:iCs/>
        </w:rPr>
        <w:t>Praxai.</w:t>
      </w:r>
      <w:r>
        <w:rPr>
          <w:i/>
          <w:iCs/>
        </w:rPr>
        <w:br/>
        <w:t>goras</w:t>
      </w:r>
      <w:r>
        <w:t xml:space="preserve"> wrote a Volume on </w:t>
      </w:r>
      <w:r>
        <w:rPr>
          <w:i/>
          <w:iCs/>
        </w:rPr>
        <w:t>Epiginomcra,</w:t>
      </w:r>
      <w:r>
        <w:t xml:space="preserve"> and the - whole</w:t>
      </w:r>
      <w:r>
        <w:br/>
        <w:t xml:space="preserve">seventh Book of the Aphorisms is by some intituled, </w:t>
      </w:r>
      <w:r>
        <w:rPr>
          <w:lang w:val="el-GR" w:eastAsia="el-GR" w:bidi="el-GR"/>
        </w:rPr>
        <w:t>περὶ τῶν</w:t>
      </w:r>
      <w:r>
        <w:rPr>
          <w:lang w:val="el-GR" w:eastAsia="el-GR" w:bidi="el-GR"/>
        </w:rPr>
        <w:br/>
        <w:t xml:space="preserve">ἐπιγινομόςίων, </w:t>
      </w:r>
      <w:r>
        <w:t xml:space="preserve">" of </w:t>
      </w:r>
      <w:r>
        <w:rPr>
          <w:i/>
          <w:iCs/>
        </w:rPr>
        <w:t>Epiginomenasu</w:t>
      </w:r>
      <w:r>
        <w:t xml:space="preserve"> or Accessions to Diseases ;</w:t>
      </w:r>
      <w:r>
        <w:br/>
        <w:t xml:space="preserve">and of such Accessions, </w:t>
      </w:r>
      <w:r>
        <w:rPr>
          <w:i/>
          <w:iCs/>
        </w:rPr>
        <w:t>Lib. arrti 'scds&amp;y, Hippocrates</w:t>
      </w:r>
      <w:r>
        <w:t xml:space="preserve"> pro-</w:t>
      </w:r>
      <w:r>
        <w:br/>
        <w:t xml:space="preserve">nounces, that they are for the most part mortal. </w:t>
      </w:r>
      <w:r>
        <w:rPr>
          <w:vertAlign w:val="superscript"/>
        </w:rPr>
        <w:t>:</w:t>
      </w:r>
      <w:r>
        <w:t xml:space="preserve"> --</w:t>
      </w:r>
    </w:p>
    <w:p w14:paraId="721599EF" w14:textId="77777777" w:rsidR="008015B6" w:rsidRDefault="00000000">
      <w:pPr>
        <w:tabs>
          <w:tab w:val="left" w:pos="5190"/>
        </w:tabs>
        <w:ind w:firstLine="360"/>
      </w:pPr>
      <w:r>
        <w:t xml:space="preserve">EPIGLOSSUM. . A Name for the </w:t>
      </w:r>
      <w:r>
        <w:rPr>
          <w:i/>
          <w:iCs/>
          <w:lang w:val="la-Latn" w:eastAsia="la-Latn" w:bidi="la-Latn"/>
        </w:rPr>
        <w:t>Laurus Alexandrina</w:t>
      </w:r>
      <w:r>
        <w:rPr>
          <w:i/>
          <w:iCs/>
        </w:rPr>
        <w:t>;</w:t>
      </w:r>
      <w:r>
        <w:rPr>
          <w:i/>
          <w:iCs/>
        </w:rPr>
        <w:br/>
      </w:r>
      <w:r>
        <w:t xml:space="preserve">or </w:t>
      </w:r>
      <w:r>
        <w:rPr>
          <w:i/>
          <w:iCs/>
          <w:lang w:val="la-Latn" w:eastAsia="la-Latn" w:bidi="la-Latn"/>
        </w:rPr>
        <w:t xml:space="preserve">Ruscus, Latifolius, fructu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 xml:space="preserve">insidente, </w:t>
      </w:r>
      <w:r>
        <w:rPr>
          <w:i/>
          <w:iCs/>
        </w:rPr>
        <w:t>so ’.....</w:t>
      </w:r>
      <w:r>
        <w:rPr>
          <w:i/>
          <w:iCs/>
        </w:rPr>
        <w:tab/>
        <w:t>..</w:t>
      </w:r>
    </w:p>
    <w:p w14:paraId="41BF48B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IGLOTTIS,- </w:t>
      </w:r>
      <w:r>
        <w:rPr>
          <w:lang w:val="el-GR" w:eastAsia="el-GR" w:bidi="el-GR"/>
        </w:rPr>
        <w:t xml:space="preserve">ἐπιγλ.ωτ'ις. </w:t>
      </w:r>
      <w:r>
        <w:t>A small Cartilage, in the ..</w:t>
      </w:r>
      <w:r>
        <w:br/>
        <w:t>Shape of a Tongue, which covers the Orifine of the Wind-</w:t>
      </w:r>
      <w:r>
        <w:br/>
        <w:t>pipe. See LARYNx. .. - ' - - . ' -</w:t>
      </w:r>
    </w:p>
    <w:p w14:paraId="6255FEC8" w14:textId="77777777" w:rsidR="008015B6" w:rsidRDefault="00000000">
      <w:pPr>
        <w:ind w:firstLine="360"/>
      </w:pPr>
      <w:r>
        <w:t>EPIGLOTTUM.</w:t>
      </w:r>
      <w:r>
        <w:rPr>
          <w:vertAlign w:val="superscript"/>
        </w:rPr>
        <w:t>1</w:t>
      </w:r>
      <w:r>
        <w:t xml:space="preserve"> The Name of in Instrument men-</w:t>
      </w:r>
      <w:r>
        <w:br/>
        <w:t xml:space="preserve">tion'd by </w:t>
      </w:r>
      <w:r>
        <w:rPr>
          <w:i/>
          <w:iCs/>
        </w:rPr>
        <w:t>Paracelsus,</w:t>
      </w:r>
      <w:r>
        <w:t xml:space="preserve"> for elevating the Eyelids?</w:t>
      </w:r>
      <w:r>
        <w:br w:type="page"/>
      </w:r>
    </w:p>
    <w:p w14:paraId="181C1820" w14:textId="77777777" w:rsidR="008015B6" w:rsidRDefault="00000000">
      <w:pPr>
        <w:ind w:firstLine="360"/>
      </w:pPr>
      <w:r>
        <w:lastRenderedPageBreak/>
        <w:t xml:space="preserve">EP1GLOU sin, </w:t>
      </w:r>
      <w:r>
        <w:rPr>
          <w:lang w:val="el-GR" w:eastAsia="el-GR" w:bidi="el-GR"/>
        </w:rPr>
        <w:t xml:space="preserve">ἐνηγλουτίς. </w:t>
      </w:r>
      <w:r>
        <w:t>The superior Part of the Buttock.</w:t>
      </w:r>
      <w:r>
        <w:br/>
        <w:t xml:space="preserve">EPIGONATTS, </w:t>
      </w:r>
      <w:r>
        <w:rPr>
          <w:lang w:val="el-GR" w:eastAsia="el-GR" w:bidi="el-GR"/>
        </w:rPr>
        <w:t xml:space="preserve">όπίγονατες. </w:t>
      </w:r>
      <w:r>
        <w:t xml:space="preserve">from </w:t>
      </w:r>
      <w:r>
        <w:rPr>
          <w:lang w:val="el-GR" w:eastAsia="el-GR" w:bidi="el-GR"/>
        </w:rPr>
        <w:t xml:space="preserve">επἰ. </w:t>
      </w:r>
      <w:r>
        <w:t xml:space="preserve">upon, and </w:t>
      </w:r>
      <w:r>
        <w:rPr>
          <w:lang w:val="el-GR" w:eastAsia="el-GR" w:bidi="el-GR"/>
        </w:rPr>
        <w:t xml:space="preserve">γονυ, </w:t>
      </w:r>
      <w:r>
        <w:t>a</w:t>
      </w:r>
      <w:r>
        <w:br/>
        <w:t xml:space="preserve">Knee. The </w:t>
      </w:r>
      <w:r>
        <w:rPr>
          <w:i/>
          <w:iCs/>
        </w:rPr>
        <w:t>Patella.</w:t>
      </w:r>
      <w:r>
        <w:t xml:space="preserve"> See Cans.</w:t>
      </w:r>
    </w:p>
    <w:p w14:paraId="08D63275" w14:textId="77777777" w:rsidR="008015B6" w:rsidRDefault="00000000">
      <w:pPr>
        <w:ind w:firstLine="360"/>
      </w:pPr>
      <w:r>
        <w:t xml:space="preserve">EPIGONON. The </w:t>
      </w:r>
      <w:r>
        <w:rPr>
          <w:b/>
          <w:bCs/>
        </w:rPr>
        <w:t>fame as EFICYEMA.</w:t>
      </w:r>
    </w:p>
    <w:p w14:paraId="1C5A7A23" w14:textId="77777777" w:rsidR="008015B6" w:rsidRDefault="00000000">
      <w:pPr>
        <w:ind w:firstLine="360"/>
      </w:pPr>
      <w:r>
        <w:t>EPIGOUNIDEo. The Mofcles inserted into the Knees,</w:t>
      </w:r>
      <w:r>
        <w:br/>
      </w:r>
      <w:r>
        <w:rPr>
          <w:lang w:val="el-GR" w:eastAsia="el-GR" w:bidi="el-GR"/>
        </w:rPr>
        <w:t>ἀφα</w:t>
      </w:r>
      <w:r>
        <w:rPr>
          <w:i/>
          <w:iCs/>
          <w:lang w:val="la-Latn" w:eastAsia="la-Latn" w:bidi="la-Latn"/>
        </w:rPr>
        <w:t>sus Ephesius, L.</w:t>
      </w:r>
      <w:r>
        <w:rPr>
          <w:lang w:val="la-Latn" w:eastAsia="la-Latn" w:bidi="la-Latn"/>
        </w:rPr>
        <w:t xml:space="preserve"> I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ι6.</w:t>
      </w:r>
    </w:p>
    <w:p w14:paraId="560C5D1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ILAMPSIS. The fame as </w:t>
      </w:r>
      <w:r>
        <w:rPr>
          <w:b/>
          <w:bCs/>
          <w:lang w:val="la-Latn" w:eastAsia="la-Latn" w:bidi="la-Latn"/>
        </w:rPr>
        <w:t xml:space="preserve">ECLAMpsts ; </w:t>
      </w:r>
      <w:r>
        <w:t>which see.</w:t>
      </w:r>
      <w:r>
        <w:br/>
      </w:r>
      <w:r>
        <w:rPr>
          <w:lang w:val="la-Latn" w:eastAsia="la-Latn" w:bidi="la-Latn"/>
        </w:rPr>
        <w:t xml:space="preserve">EPILENTIA. </w:t>
      </w:r>
      <w:r>
        <w:t xml:space="preserve">A Name for the Epilepsy, in </w:t>
      </w:r>
      <w:r>
        <w:rPr>
          <w:i/>
          <w:iCs/>
        </w:rPr>
        <w:t>Paracelsus.</w:t>
      </w:r>
      <w:r>
        <w:rPr>
          <w:i/>
          <w:iCs/>
        </w:rPr>
        <w:br/>
      </w:r>
      <w:r>
        <w:t xml:space="preserve">EPILEPSIA, </w:t>
      </w:r>
      <w:r>
        <w:rPr>
          <w:lang w:val="el-GR" w:eastAsia="el-GR" w:bidi="el-GR"/>
        </w:rPr>
        <w:t xml:space="preserve">επιληψία, </w:t>
      </w:r>
      <w:r>
        <w:t xml:space="preserve">or </w:t>
      </w:r>
      <w:r>
        <w:rPr>
          <w:lang w:val="el-GR" w:eastAsia="el-GR" w:bidi="el-GR"/>
        </w:rPr>
        <w:t xml:space="preserve">ἐπίληψις. </w:t>
      </w:r>
      <w:r>
        <w:t xml:space="preserve">from </w:t>
      </w:r>
      <w:r>
        <w:rPr>
          <w:lang w:val="el-GR" w:eastAsia="el-GR" w:bidi="el-GR"/>
        </w:rPr>
        <w:t xml:space="preserve">ἐνπλαμβάνω. </w:t>
      </w:r>
      <w:r>
        <w:t>to</w:t>
      </w:r>
      <w:r>
        <w:br/>
        <w:t>seize, invade, or oppress. The Epllepiy, or Falling-sickness ;</w:t>
      </w:r>
      <w:r>
        <w:br/>
        <w:t xml:space="preserve">call’d, also. </w:t>
      </w:r>
      <w:r>
        <w:rPr>
          <w:i/>
          <w:iCs/>
          <w:lang w:val="la-Latn" w:eastAsia="la-Latn" w:bidi="la-Latn"/>
        </w:rPr>
        <w:t xml:space="preserve">Comitialis </w:t>
      </w:r>
      <w:r>
        <w:rPr>
          <w:i/>
          <w:iCs/>
        </w:rPr>
        <w:t>Moorbus.</w:t>
      </w:r>
    </w:p>
    <w:p w14:paraId="335B328A" w14:textId="77777777" w:rsidR="008015B6" w:rsidRDefault="00000000">
      <w:pPr>
        <w:ind w:firstLine="360"/>
      </w:pPr>
      <w:r>
        <w:t>Among the several Calamities to which human Nature is</w:t>
      </w:r>
      <w:r>
        <w:br/>
        <w:t>subiedled, none is more justly formidable, than that universal</w:t>
      </w:r>
      <w:r>
        <w:br/>
        <w:t>and involuntary Concussion, and violent Agitation, of the ex-</w:t>
      </w:r>
      <w:r>
        <w:br/>
        <w:t>ternal Parts, which is accompanied with a Suspension both of</w:t>
      </w:r>
      <w:r>
        <w:br/>
        <w:t>the internal and external Senses, and which we commonly</w:t>
      </w:r>
      <w:r>
        <w:br/>
        <w:t>call an Epilepsy; for, during the Shocks of this terrible</w:t>
      </w:r>
      <w:r>
        <w:br/>
        <w:t>Misfortune, the Body is not only variously distorted and de-</w:t>
      </w:r>
      <w:r>
        <w:br/>
        <w:t>form’d, but also the Mind, as it were, unhing’d, and depriv’d</w:t>
      </w:r>
      <w:r>
        <w:br/>
        <w:t>of its gennine Powers. The forbidding Ashed of epllepnc</w:t>
      </w:r>
      <w:r>
        <w:br/>
        <w:t>Patients, and the Violence os the Symptoms with which their</w:t>
      </w:r>
      <w:r>
        <w:br/>
        <w:t>Diforder is accompanied, seems to be the Reason why the An-</w:t>
      </w:r>
      <w:r>
        <w:br/>
        <w:t>tients distinguish’d this Disease, by the pompous Epithets,</w:t>
      </w:r>
      <w:r>
        <w:br/>
      </w:r>
      <w:r>
        <w:rPr>
          <w:i/>
          <w:iCs/>
        </w:rPr>
        <w:t>Great, Herculean, Divine,</w:t>
      </w:r>
      <w:r>
        <w:t xml:space="preserve"> and </w:t>
      </w:r>
      <w:r>
        <w:rPr>
          <w:i/>
          <w:iCs/>
        </w:rPr>
        <w:t>Sacred.</w:t>
      </w:r>
      <w:r>
        <w:t xml:space="preserve"> It is call’d Great,</w:t>
      </w:r>
      <w:r>
        <w:br/>
        <w:t>and Herculean, on account of its Violence ; and hecaufe it</w:t>
      </w:r>
      <w:r>
        <w:br/>
        <w:t>can hardly he conquer’d and remov’d by human Art. It is</w:t>
      </w:r>
      <w:r>
        <w:br/>
        <w:t>styl’d Divine, either because it is impioufly suppos’d to he sent</w:t>
      </w:r>
      <w:r>
        <w:br/>
        <w:t>from Heaven as a Curse upon Earthor because its Cure eludes</w:t>
      </w:r>
      <w:r>
        <w:br/>
        <w:t>cede greatest Reach of human Art, and calls for an immediate</w:t>
      </w:r>
      <w:r>
        <w:br/>
        <w:t>Interposition of Omnipotence. And, lastly, it receives the</w:t>
      </w:r>
      <w:r>
        <w:br/>
        <w:t>Epithet, Sacred, because it affects the Mind, the most noble</w:t>
      </w:r>
      <w:r>
        <w:br/>
        <w:t xml:space="preserve">anil facred Part of a rational </w:t>
      </w:r>
      <w:r>
        <w:rPr>
          <w:lang w:val="la-Latn" w:eastAsia="la-Latn" w:bidi="la-Latn"/>
        </w:rPr>
        <w:t>Creatore.</w:t>
      </w:r>
    </w:p>
    <w:p w14:paraId="4CAE980C" w14:textId="77777777" w:rsidR="008015B6" w:rsidRDefault="00000000">
      <w:pPr>
        <w:ind w:firstLine="360"/>
      </w:pPr>
      <w:r>
        <w:t>But, waving Disquisitions of this Kind, we desine an Epi-</w:t>
      </w:r>
      <w:r>
        <w:br/>
        <w:t>Iepsy, an involuntary, preternatural, highly violent, and con-</w:t>
      </w:r>
      <w:r>
        <w:br/>
        <w:t>vulsive Concussion of the nerveo-membranous, and conse-</w:t>
      </w:r>
      <w:r>
        <w:br/>
        <w:t>quently of the mufcular Parts of the whole Body, attended</w:t>
      </w:r>
      <w:r>
        <w:br/>
        <w:t>with an Abolition of the Seofes, and drawing its Origin from</w:t>
      </w:r>
      <w:r>
        <w:br/>
        <w:t>a spasmodic Stricture of the Membranes surrounding the Brain,</w:t>
      </w:r>
      <w:r>
        <w:br/>
        <w:t>the fpinal Marrow, and the Nerves ; hy which means the fub-</w:t>
      </w:r>
      <w:r>
        <w:br/>
        <w:t>tilc nervous Fluid is copiously and impetuously convey’d into</w:t>
      </w:r>
      <w:r>
        <w:br/>
        <w:t xml:space="preserve">..the Organs of Motion, but </w:t>
      </w:r>
      <w:r>
        <w:rPr>
          <w:lang w:val="la-Latn" w:eastAsia="la-Latn" w:bidi="la-Latn"/>
        </w:rPr>
        <w:t xml:space="preserve">in </w:t>
      </w:r>
      <w:r>
        <w:t>a smaller Quantity, and with less</w:t>
      </w:r>
      <w:r>
        <w:br/>
        <w:t>.Impetuosity, into these strofervient to the Purposes of Sensation.</w:t>
      </w:r>
      <w:r>
        <w:br/>
        <w:t>: The Progress and Symptoms of this Disorder vary in differ-</w:t>
      </w:r>
      <w:r>
        <w:br/>
      </w:r>
      <w:r>
        <w:rPr>
          <w:b/>
          <w:bCs/>
        </w:rPr>
        <w:t xml:space="preserve">-ent </w:t>
      </w:r>
      <w:r>
        <w:t>Patients: For sometimes it seizes suddenly and unexpected-</w:t>
      </w:r>
      <w:r>
        <w:br/>
        <w:t xml:space="preserve">:ly ; for which Reason it is, by the </w:t>
      </w:r>
      <w:r>
        <w:rPr>
          <w:i/>
          <w:iCs/>
        </w:rPr>
        <w:t>Greeks,</w:t>
      </w:r>
      <w:r>
        <w:t xml:space="preserve"> call’d </w:t>
      </w:r>
      <w:r>
        <w:rPr>
          <w:i/>
          <w:iCs/>
        </w:rPr>
        <w:t>Epilepsta ;</w:t>
      </w:r>
      <w:r>
        <w:rPr>
          <w:i/>
          <w:iCs/>
        </w:rPr>
        <w:br/>
      </w:r>
      <w:r>
        <w:t>But, more frequently, a certain Train of Symptoms precede,</w:t>
      </w:r>
      <w:r>
        <w:br/>
        <w:t>-and indicate a Paroxysm of it. The most considerable of there</w:t>
      </w:r>
      <w:r>
        <w:br/>
        <w:t>-.Symptoms are, a Weariness of the whole Body, an oppressive</w:t>
      </w:r>
      <w:r>
        <w:br/>
        <w:t>.Pain of the Head, accompanied with a certain Perturbation of</w:t>
      </w:r>
      <w:r>
        <w:br/>
        <w:t>the Seofes, interrupted and unsound Sleep, unufuid Dread and</w:t>
      </w:r>
      <w:r>
        <w:br/>
        <w:t>Terror ; together with the Ringing os the Ears. In some Pa-</w:t>
      </w:r>
      <w:r>
        <w:br/>
        <w:t>tients the Heart begins to palpitate very strongly, the Prarcor-</w:t>
      </w:r>
      <w:r>
        <w:br/>
        <w:t>dia are inflated. Respiration is.obstruched. Rumbling is per-</w:t>
      </w:r>
      <w:r>
        <w:br/>
        <w:t>ceived in the Abdomen, fetid Stools are discharged, large Quan-</w:t>
      </w:r>
      <w:r>
        <w:br/>
        <w:t>.titres of Urine evacuated, and the Joints rendered cold. Some</w:t>
      </w:r>
      <w:r>
        <w:br/>
        <w:t>Patients perceive, a kind of cold Air, or Vapour, gradually</w:t>
      </w:r>
      <w:r>
        <w:br/>
        <w:t>ofcending from the Extremities to the Heat and Brain : Some,</w:t>
      </w:r>
      <w:r>
        <w:br/>
        <w:t xml:space="preserve">.which is the Reason why this Disorder is call’d </w:t>
      </w:r>
      <w:r>
        <w:rPr>
          <w:i/>
          <w:iCs/>
        </w:rPr>
        <w:t xml:space="preserve">Morbus </w:t>
      </w:r>
      <w:r>
        <w:rPr>
          <w:i/>
          <w:iCs/>
          <w:lang w:val="la-Latn" w:eastAsia="la-Latn" w:bidi="la-Latn"/>
        </w:rPr>
        <w:t>caducus,</w:t>
      </w:r>
      <w:r>
        <w:rPr>
          <w:i/>
          <w:iCs/>
          <w:lang w:val="la-Latn" w:eastAsia="la-Latn" w:bidi="la-Latn"/>
        </w:rPr>
        <w:br/>
      </w:r>
      <w:r>
        <w:t>.or the Falsing-sickness, suddenly and unexpectedly drop down</w:t>
      </w:r>
      <w:r>
        <w:br/>
        <w:t>on the Ground ; their Thumbs are so sirmiy brac’d up in the</w:t>
      </w:r>
      <w:r>
        <w:br/>
        <w:t>Palms of their Hands, that uncommon Force is necessary for</w:t>
      </w:r>
      <w:r>
        <w:br/>
        <w:t>.their Extraction ;. their Eyes are so distorted and inverted, that</w:t>
      </w:r>
      <w:r>
        <w:br/>
        <w:t>rio Part of them, except the White, can he seen;.all. Senfa-</w:t>
      </w:r>
      <w:r>
        <w:br/>
        <w:t>tion is so totally destroy’d, that the Patient can neither he</w:t>
      </w:r>
      <w:r>
        <w:br/>
        <w:t>rous’d and broughti to himself by the shrillest Cries, the most</w:t>
      </w:r>
      <w:r>
        <w:br/>
        <w:t>stimulation Odour?, nor the sinartest Pinching. ATroth bursts</w:t>
      </w:r>
      <w:r>
        <w:br/>
        <w:t>from the Mouth with a kind of tuning Noise, the Tongue is</w:t>
      </w:r>
      <w:r>
        <w:br/>
        <w:t>Iacerated by the .Teeth, and the Joints are faz’d with a violent</w:t>
      </w:r>
      <w:r>
        <w:br/>
        <w:t>Ttembllog and Succnssion. But both the Convulsions and Pri-</w:t>
      </w:r>
      <w:r>
        <w:br/>
        <w:t>vations of the Senses vary in Degree, as well as Species ; for</w:t>
      </w:r>
      <w:r>
        <w:br/>
        <w:t>sometimes, instead of the convulsive Motions, highly rigid</w:t>
      </w:r>
      <w:r>
        <w:br/>
        <w:t>Spafins seize all the Members of the Body, to such a Degree,</w:t>
      </w:r>
      <w:r>
        <w:br/>
      </w:r>
      <w:r>
        <w:lastRenderedPageBreak/>
        <w:t>that scarcely any Force is capable of bending them ; and the</w:t>
      </w:r>
      <w:r>
        <w:br/>
        <w:t>Patient resembles a firm and inflexible Statue of Wood. In</w:t>
      </w:r>
      <w:r>
        <w:br/>
        <w:t>Infants the Penis is erected, in young. Men rhe Seed ejectsd,</w:t>
      </w:r>
      <w:r>
        <w:br/>
        <w:t>and the Urine frequently discharg’d to a considerable Distance.</w:t>
      </w:r>
      <w:r>
        <w:br/>
        <w:t>At last, thefe Symptoms, sometimes at a shorter, and some-</w:t>
      </w:r>
      <w:r>
        <w:br/>
        <w:t>times in a longer Interval, gradually remit, and go off; but the</w:t>
      </w:r>
      <w:r>
        <w:br/>
        <w:t>Patients as yet complain of Pain, Listleflhess, Stuffing of the</w:t>
      </w:r>
      <w:r>
        <w:br/>
        <w:t>Head, and Wearineis of the saints. Among the Anticnts,</w:t>
      </w:r>
      <w:r>
        <w:br/>
      </w:r>
      <w:r>
        <w:rPr>
          <w:i/>
          <w:iCs/>
        </w:rPr>
        <w:t xml:space="preserve">Callus </w:t>
      </w:r>
      <w:r>
        <w:rPr>
          <w:i/>
          <w:iCs/>
          <w:lang w:val="la-Latn" w:eastAsia="la-Latn" w:bidi="la-Latn"/>
        </w:rPr>
        <w:t>Aurelian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Aretaus</w:t>
      </w:r>
      <w:r>
        <w:t xml:space="preserve"> heve heen very dissinch in enu-</w:t>
      </w:r>
      <w:r>
        <w:br/>
        <w:t>merating the preceding Signs, the concomitant Symptoms, and</w:t>
      </w:r>
      <w:r>
        <w:br/>
        <w:t>the Consequences, of this Disorder. According to the former</w:t>
      </w:r>
      <w:r>
        <w:br/>
        <w:t xml:space="preserve">of these Authors, " There are two Species </w:t>
      </w:r>
      <w:r>
        <w:rPr>
          <w:i/>
          <w:iCs/>
        </w:rPr>
        <w:t>of</w:t>
      </w:r>
      <w:r>
        <w:t xml:space="preserve"> Epilepsies, one</w:t>
      </w:r>
      <w:r>
        <w:br/>
        <w:t xml:space="preserve">** resembling a deep and profound Sleep </w:t>
      </w:r>
      <w:r>
        <w:rPr>
          <w:i/>
          <w:iCs/>
        </w:rPr>
        <w:t>y</w:t>
      </w:r>
      <w:r>
        <w:t xml:space="preserve"> and the other rend-</w:t>
      </w:r>
      <w:r>
        <w:br/>
        <w:t>. " ing and distorting the Body .in various Manners : But the</w:t>
      </w:r>
      <w:r>
        <w:br/>
        <w:t>" former of these is esteem’d, most dangerous, since it ap-</w:t>
      </w:r>
      <w:r>
        <w:br/>
        <w:t>*" proaches to the Nature of an Apoplexy. A Complication</w:t>
      </w:r>
      <w:r>
        <w:br/>
        <w:t>*" and Mixture of these may produce a third Species for most</w:t>
      </w:r>
      <w:r>
        <w:br/>
        <w:t>** Patients, who are first astllctsd with Distortions, and Con-</w:t>
      </w:r>
    </w:p>
    <w:p w14:paraId="610BDBE0" w14:textId="77777777" w:rsidR="008015B6" w:rsidRDefault="00000000">
      <w:r>
        <w:t>" tractions of the Body, ate afterwards generally seiz’d with</w:t>
      </w:r>
      <w:r>
        <w:br/>
        <w:t>" an insurmountable Drowsiness. But a Knowledge of these</w:t>
      </w:r>
      <w:r>
        <w:br/>
        <w:t>"* different Species of the Diforder generally contributes no-</w:t>
      </w:r>
      <w:r>
        <w:br/>
        <w:t>“ thing to its Cure. Those who are inclin’d to this Disorder,</w:t>
      </w:r>
      <w:r>
        <w:br/>
        <w:t>“ or just about to fall into it, are seiz’d with all the common</w:t>
      </w:r>
      <w:r>
        <w:br/>
        <w:t>"" Symptoms a</w:t>
      </w:r>
      <w:r>
        <w:rPr>
          <w:u w:val="single"/>
        </w:rPr>
        <w:t>ttendin</w:t>
      </w:r>
      <w:r>
        <w:t>g the other Disorders, which draw their</w:t>
      </w:r>
      <w:r>
        <w:br/>
        <w:t>"" Origin from a bad or injur’d State of the Meninges ; such</w:t>
      </w:r>
      <w:r>
        <w:br/>
        <w:t>"‘ as a Stuffing of the Head, a Vertigo, a certain Norse per-</w:t>
      </w:r>
      <w:r>
        <w:br/>
        <w:t>“ cav’d within the Cranium, an uneasy Sensation in theOcci-</w:t>
      </w:r>
      <w:r>
        <w:br/>
        <w:t>“ pus. an Immobility of the Eyes, a Ringing of the Ears, or</w:t>
      </w:r>
      <w:r>
        <w:br/>
        <w:t>“ Difficulty of Hearing, a Dimness of Sight, accompanied</w:t>
      </w:r>
      <w:r>
        <w:br/>
        <w:t>"‘ with a Vertigo; or certain imaginary minute Objects re-</w:t>
      </w:r>
      <w:r>
        <w:br/>
        <w:t xml:space="preserve">“ sembling the Spots of Marble, and by the </w:t>
      </w:r>
      <w:r>
        <w:rPr>
          <w:i/>
          <w:iCs/>
        </w:rPr>
        <w:t>Greeks</w:t>
      </w:r>
      <w:r>
        <w:t xml:space="preserve"> called</w:t>
      </w:r>
      <w:r>
        <w:br/>
      </w:r>
      <w:r>
        <w:rPr>
          <w:i/>
          <w:iCs/>
        </w:rPr>
        <w:t xml:space="preserve">“ </w:t>
      </w:r>
      <w:r>
        <w:rPr>
          <w:i/>
          <w:iCs/>
          <w:lang w:val="la-Latn" w:eastAsia="la-Latn" w:bidi="la-Latn"/>
        </w:rPr>
        <w:t>Marmarygmat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Marmarygma,</w:t>
      </w:r>
      <w:r>
        <w:rPr>
          <w:lang w:val="la-Latn" w:eastAsia="la-Latn" w:bidi="la-Latn"/>
        </w:rPr>
        <w:t xml:space="preserve"> </w:t>
      </w:r>
      <w:r>
        <w:t>or like Spiders Wein</w:t>
      </w:r>
      <w:r>
        <w:br/>
        <w:t>"" or stender Clouds, or final! fluttering Insects, such as Gnats,</w:t>
      </w:r>
      <w:r>
        <w:br/>
        <w:t>“ are perceiain to fluctisate and dance hefore the Eyes ; or the</w:t>
      </w:r>
      <w:r>
        <w:br/>
        <w:t>"‘ Patients observe small Sparkles, or, as it were, fiery Circles,</w:t>
      </w:r>
      <w:r>
        <w:br/>
        <w:t>“ vibrating hefote their Eyes. The Tongue, also, becomes</w:t>
      </w:r>
      <w:r>
        <w:br/>
        <w:t>“ inflekible, a kind of subsoltory Motion is perceiv’d in the</w:t>
      </w:r>
      <w:r>
        <w:br/>
        <w:t>" Tendons, and a Pain in the Shoulders, between the Scapu-</w:t>
      </w:r>
      <w:r>
        <w:br/>
        <w:t>“ he. These Signs are succeeded by a Hardness of the Throat, -</w:t>
      </w:r>
      <w:r>
        <w:br/>
        <w:t>"" a continual inflation of the Prsecordia, a Yawning and</w:t>
      </w:r>
      <w:r>
        <w:br/>
        <w:t>“ Sneezing, a Discharge of the Saliva; and either a Loathing</w:t>
      </w:r>
      <w:r>
        <w:br/>
        <w:t>“ of Food, or an immoderate Appetite for it. Continual</w:t>
      </w:r>
      <w:r>
        <w:br/>
        <w:t>“ Watchings, or long and unrcfrcshing Sleeps, frightful</w:t>
      </w:r>
      <w:r>
        <w:br/>
        <w:t>." Dreams, and a small, or totally obstructed Evacuation of</w:t>
      </w:r>
      <w:r>
        <w:br/>
        <w:t>“ the Faxes by Stool, an Erection of the Penis without</w:t>
      </w:r>
      <w:r>
        <w:br/>
        <w:t>“ any manifest Caufe, and a preternatural Inclination to Ve-</w:t>
      </w:r>
      <w:r>
        <w:br/>
        <w:t>" nery. Sometimes, also, the Seed is discharg’d during Sleep,</w:t>
      </w:r>
      <w:r>
        <w:br/>
        <w:t xml:space="preserve">**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ὀνειρίγονος. </w:t>
      </w:r>
      <w:r>
        <w:t>The Mind is anxious</w:t>
      </w:r>
      <w:r>
        <w:br/>
        <w:t xml:space="preserve">** and </w:t>
      </w:r>
      <w:r>
        <w:rPr>
          <w:lang w:val="la-Latn" w:eastAsia="la-Latn" w:bidi="la-Latn"/>
        </w:rPr>
        <w:t xml:space="preserve">uneary, </w:t>
      </w:r>
      <w:r>
        <w:t>prone to Anger on rhe flighted Occasions, for-</w:t>
      </w:r>
      <w:r>
        <w:br/>
        <w:t>" getful of Circumstances almost immediately before trans.</w:t>
      </w:r>
      <w:r>
        <w:br/>
        <w:t>“ acted, and ready to he clouded and overcast with the Im-</w:t>
      </w:r>
      <w:r>
        <w:br/>
        <w:t>" pressions of Gloom and Melancholy. When the Disorder</w:t>
      </w:r>
      <w:r>
        <w:br/>
        <w:t>*" comes on, and has already seiz’d the Patient, there is a</w:t>
      </w:r>
      <w:r>
        <w:br/>
        <w:t>*" Privation of the Senses ; and in some Patients the Paroxysm</w:t>
      </w:r>
      <w:r>
        <w:br/>
        <w:t>-** induces a perfect Immobility, accompanied with a Gaping</w:t>
      </w:r>
      <w:r>
        <w:br/>
        <w:t>“ of the Mouth, a prcternatural Paleness, allow Respiration,</w:t>
      </w:r>
      <w:r>
        <w:br/>
        <w:t>“ a large Pulse, and a kind of Oppression resembling an in-</w:t>
      </w:r>
      <w:r>
        <w:br/>
        <w:t>“ surmountable Drowhnefs. Other Patients heve the Mem.</w:t>
      </w:r>
      <w:r>
        <w:br/>
        <w:t>"" hers of their Bodies twisted and thrown into various subsul-</w:t>
      </w:r>
      <w:r>
        <w:br/>
        <w:t>“ tory Motions, whilst, at the fame rime, their Countenance</w:t>
      </w:r>
      <w:r>
        <w:br/>
        <w:t xml:space="preserve">*" and Eyes ate strangely distorted ; and this Distortion, </w:t>
      </w:r>
      <w:r>
        <w:rPr>
          <w:lang w:val="la-Latn" w:eastAsia="la-Latn" w:bidi="la-Latn"/>
        </w:rPr>
        <w:t>forne-</w:t>
      </w:r>
      <w:r>
        <w:rPr>
          <w:lang w:val="la-Latn" w:eastAsia="la-Latn" w:bidi="la-Latn"/>
        </w:rPr>
        <w:br/>
      </w:r>
      <w:r>
        <w:t>" times continuing after the Paroxysm, renders the Patients</w:t>
      </w:r>
      <w:r>
        <w:br/>
        <w:t>“ squint-ey’d. On the contrary, these who are only seiz’d</w:t>
      </w:r>
      <w:r>
        <w:br/>
        <w:t>" with a flight and gentle Paroxysm, feem to retain their na-</w:t>
      </w:r>
    </w:p>
    <w:p w14:paraId="1EFF0036" w14:textId="77777777" w:rsidR="008015B6" w:rsidRDefault="00000000">
      <w:r>
        <w:t>’ " tural Sight ; and the Accession is fuccceded by a Rattling in</w:t>
      </w:r>
      <w:r>
        <w:br/>
        <w:t>“ the Throat, a Hiccup, a Rednefs of the Countenance, an</w:t>
      </w:r>
      <w:r>
        <w:br/>
        <w:t>.“ Inflation of the Veins, and sometimes, a Collation of the</w:t>
      </w:r>
    </w:p>
    <w:p w14:paraId="37B7D74F" w14:textId="77777777" w:rsidR="008015B6" w:rsidRDefault="00000000">
      <w:pPr>
        <w:ind w:firstLine="360"/>
      </w:pPr>
      <w:r>
        <w:t xml:space="preserve">Pulse and Respiration. The Panent </w:t>
      </w:r>
      <w:r>
        <w:rPr>
          <w:lang w:val="la-Latn" w:eastAsia="la-Latn" w:bidi="la-Latn"/>
        </w:rPr>
        <w:t xml:space="preserve">feerns </w:t>
      </w:r>
      <w:r>
        <w:t>to be favour’d</w:t>
      </w:r>
      <w:r>
        <w:br/>
        <w:t>“ with a kind of Respite at certain Intervals, and the Eyelids</w:t>
      </w:r>
      <w:r>
        <w:br/>
        <w:t>“ remain immoveable. The Teeth strike and grind upon each</w:t>
      </w:r>
    </w:p>
    <w:p w14:paraId="22CBB450" w14:textId="77777777" w:rsidR="008015B6" w:rsidRDefault="00000000">
      <w:pPr>
        <w:ind w:firstLine="360"/>
      </w:pPr>
      <w:r>
        <w:t>other, and the Tongue, banning out of the Mouth, is fre-</w:t>
      </w:r>
      <w:r>
        <w:br/>
        <w:t>“ quentlycut by the Violence of their,Collision. The Prae-</w:t>
      </w:r>
      <w:r>
        <w:br/>
      </w:r>
      <w:r>
        <w:lastRenderedPageBreak/>
        <w:t>“ cordia are drawn upwards, the Faeces and Urine involun-</w:t>
      </w:r>
      <w:r>
        <w:br/>
        <w:t>.“ tarlly discharg’d, and a dewy Sweat excited over all the</w:t>
      </w:r>
      <w:r>
        <w:br/>
        <w:t>“ Body, which, on this Occasion, is stiff and rigid. Some</w:t>
      </w:r>
      <w:r>
        <w:br/>
        <w:t>“ Patients, during the Paroxysm, emit a kind of faint and</w:t>
      </w:r>
      <w:r>
        <w:br/>
        <w:t>“ inartioulate Sounds ; and before its Remission, discharge a</w:t>
      </w:r>
      <w:r>
        <w:br/>
        <w:t>“ Froth from their Mouths and Nostrils. When the Pa*</w:t>
      </w:r>
      <w:r>
        <w:br/>
        <w:t>“ roxysm ceases, the Patient is entirely ignorant of every</w:t>
      </w:r>
      <w:r>
        <w:br/>
        <w:t>" thing that happen'd during it; he rolis on the Ground., and</w:t>
      </w:r>
    </w:p>
    <w:p w14:paraId="7BD126E4" w14:textId="77777777" w:rsidR="008015B6" w:rsidRDefault="00000000">
      <w:pPr>
        <w:ind w:firstLine="360"/>
      </w:pPr>
      <w:r>
        <w:t>has his , Countenance overcast with Horror and Sadness;</w:t>
      </w:r>
      <w:r>
        <w:br/>
        <w:t>then he begins to yawn, stretch his Body, and, in doing</w:t>
      </w:r>
      <w:r>
        <w:br/>
        <w:t>these, to make unusual Efforts. He walks Howly,.and his</w:t>
      </w:r>
    </w:p>
    <w:p w14:paraId="21CE041F" w14:textId="77777777" w:rsidR="008015B6" w:rsidRDefault="00000000">
      <w:r>
        <w:t>“ .whole Body has a ghastly and unfeemiy Aspects His Eyes,</w:t>
      </w:r>
      <w:r>
        <w:br/>
        <w:t>" also, remain turbid and disordered, and the Veins of his</w:t>
      </w:r>
      <w:r>
        <w:br/>
        <w:t xml:space="preserve">" Forehead distended and </w:t>
      </w:r>
      <w:r>
        <w:rPr>
          <w:lang w:val="la-Latn" w:eastAsia="la-Latn" w:bidi="la-Latn"/>
        </w:rPr>
        <w:t xml:space="preserve">prominenti: </w:t>
      </w:r>
      <w:r>
        <w:t>'- Some Paticnts,,A]so,</w:t>
      </w:r>
      <w:r>
        <w:br/>
        <w:t>seem affected with an Alienation of Mimi to such a Degree,</w:t>
      </w:r>
      <w:r>
        <w:br/>
        <w:t>“ that they know not these they were before well acquainted</w:t>
      </w:r>
      <w:r>
        <w:br/>
        <w:t>“. with. At other times,after the Paroxv finis over.rnany of</w:t>
      </w:r>
      <w:r>
        <w:br/>
        <w:t>“ the antecedent Symptoms, above-enumerated, feiaerhe Pa-</w:t>
      </w:r>
      <w:r>
        <w:br/>
        <w:t>" tient; fuch as a Privation or Dimness of Sight, when he</w:t>
      </w:r>
      <w:r>
        <w:br/>
        <w:t>" rets about any Business which requires a stooping Posture ,of</w:t>
      </w:r>
      <w:r>
        <w:br/>
        <w:t>"‘the Body, looks atia Ship under. Sail before a brisk Gale of</w:t>
      </w:r>
      <w:r>
        <w:br/>
        <w:t>“ Wind, beholds the quick gyratory Motion of a Wheel,</w:t>
      </w:r>
      <w:r>
        <w:br/>
        <w:t>" views .an impetuous Current of Water, looks up at a very</w:t>
      </w:r>
      <w:r>
        <w:br/>
        <w:t>" high Building, .or the Eminence of a Rock, heats a sadden</w:t>
      </w:r>
      <w:r>
        <w:br/>
        <w:t>" and shrill Noise, is exposed to excessive Cold, uses too hot</w:t>
      </w:r>
      <w:r>
        <w:br/>
        <w:t>.*" Baths, or has a strong Impression made upon the Organs, of</w:t>
      </w:r>
      <w:r>
        <w:br/>
        <w:t xml:space="preserve">"" Smell, either by fragrant of fend Effluvia j such </w:t>
      </w:r>
      <w:r>
        <w:rPr>
          <w:i/>
          <w:iCs/>
        </w:rPr>
        <w:t>as</w:t>
      </w:r>
      <w:r>
        <w:t xml:space="preserve"> thefe dis.</w:t>
      </w:r>
      <w:r>
        <w:br/>
        <w:t xml:space="preserve">“ fused by burning </w:t>
      </w:r>
      <w:r>
        <w:rPr>
          <w:lang w:val="la-Latn" w:eastAsia="la-Latn" w:bidi="la-Latn"/>
        </w:rPr>
        <w:t xml:space="preserve">Storax, </w:t>
      </w:r>
      <w:r>
        <w:t xml:space="preserve">Frankincence, Bdellium, the </w:t>
      </w:r>
      <w:r>
        <w:rPr>
          <w:i/>
          <w:iCs/>
        </w:rPr>
        <w:t>La*</w:t>
      </w:r>
      <w:r>
        <w:rPr>
          <w:i/>
          <w:iCs/>
        </w:rPr>
        <w:br/>
      </w:r>
      <w:r>
        <w:t xml:space="preserve">“ pis </w:t>
      </w:r>
      <w:r>
        <w:rPr>
          <w:lang w:val="la-Latn" w:eastAsia="la-Latn" w:bidi="la-Latn"/>
        </w:rPr>
        <w:t xml:space="preserve">Gagates, </w:t>
      </w:r>
      <w:r>
        <w:t>Bitumen, or Hartshorn. Sometimes the Pa-.</w:t>
      </w:r>
      <w:r>
        <w:br/>
        <w:t>"" roxyfrns return at fix’d and stated Periods, whereas at others</w:t>
      </w:r>
      <w:r>
        <w:br/>
        <w:t>"" they are irregular and anomainus, .sometimes returning at</w:t>
      </w:r>
      <w:r>
        <w:br/>
        <w:t>“ longer intervais, such as a Year, for Instance, and .ar other</w:t>
      </w:r>
      <w:r>
        <w:br/>
        <w:t>"" tubes frequently seizing the Patient more or left severely,.</w:t>
      </w:r>
    </w:p>
    <w:p w14:paraId="7780E682" w14:textId="77777777" w:rsidR="008015B6" w:rsidRDefault="00000000">
      <w:r>
        <w:t>" each Month, or perhaps each Day. Some by their restless</w:t>
      </w:r>
      <w:r>
        <w:br/>
        <w:t>“ and uneasy State in the. Nigbt-time, and other antecedent</w:t>
      </w:r>
      <w:r>
        <w:br/>
        <w:t>"".Signs, ate rendered Previously, sensible .Of an approaching</w:t>
      </w:r>
      <w:r>
        <w:br w:type="page"/>
      </w:r>
    </w:p>
    <w:p w14:paraId="271813D9" w14:textId="77777777" w:rsidR="008015B6" w:rsidRDefault="00000000">
      <w:r>
        <w:rPr>
          <w:lang w:val="el-GR" w:eastAsia="el-GR" w:bidi="el-GR"/>
        </w:rPr>
        <w:lastRenderedPageBreak/>
        <w:t xml:space="preserve">" </w:t>
      </w:r>
      <w:r>
        <w:t xml:space="preserve">Paroxysm ; whereas others are </w:t>
      </w:r>
      <w:r>
        <w:rPr>
          <w:u w:val="single"/>
        </w:rPr>
        <w:t>instanranen</w:t>
      </w:r>
      <w:r>
        <w:t>rtfly sein'd, with-</w:t>
      </w:r>
      <w:r>
        <w:br/>
        <w:t>" out any previous Signs of their appr</w:t>
      </w:r>
      <w:r>
        <w:rPr>
          <w:u w:val="single"/>
        </w:rPr>
        <w:t>oaching</w:t>
      </w:r>
      <w:r>
        <w:t xml:space="preserve"> Misfortune; a</w:t>
      </w:r>
      <w:r>
        <w:br/>
        <w:t>" Circumstance in consequence of which they are expos'd to</w:t>
      </w:r>
      <w:r>
        <w:br/>
        <w:t>" imminent Danger ; for some, advertis'd of the approaching</w:t>
      </w:r>
      <w:r>
        <w:br/>
      </w:r>
      <w:r>
        <w:rPr>
          <w:i/>
          <w:iCs/>
        </w:rPr>
        <w:t>‘</w:t>
      </w:r>
      <w:r>
        <w:rPr>
          <w:i/>
          <w:iCs/>
          <w:vertAlign w:val="superscript"/>
        </w:rPr>
        <w:t>c</w:t>
      </w:r>
      <w:r>
        <w:rPr>
          <w:i/>
          <w:iCs/>
        </w:rPr>
        <w:t xml:space="preserve"> Fit</w:t>
      </w:r>
      <w:r>
        <w:t xml:space="preserve"> by certain Signs, provide against is, by betaking them-</w:t>
      </w:r>
      <w:r>
        <w:br/>
        <w:t>" selves to Houses, and choosing Places where they may sasely,</w:t>
      </w:r>
      <w:r>
        <w:br/>
        <w:t>" and without heing expos'd, struggle with the Shocks of their</w:t>
      </w:r>
      <w:r>
        <w:br/>
        <w:t>" Calamity ; whereas others. Without bring appris'd os their</w:t>
      </w:r>
      <w:r>
        <w:br/>
        <w:t>" approaching Fate, are, by falling in public Places, at once</w:t>
      </w:r>
      <w:r>
        <w:br/>
        <w:t>" expos'd to the Eyes of the World, and additional Degrees</w:t>
      </w:r>
      <w:r>
        <w:br/>
        <w:t>" os Danger, which are not naturally connected with the Dis-</w:t>
      </w:r>
      <w:r>
        <w:br/>
        <w:t>" order. Some, for instance, fall in Rivers, or the Sea, or</w:t>
      </w:r>
      <w:r>
        <w:br/>
        <w:t>" are indecently compel’d to discharge their Excrements in the</w:t>
      </w:r>
      <w:r>
        <w:br/>
      </w:r>
      <w:r>
        <w:rPr>
          <w:vertAlign w:val="superscript"/>
        </w:rPr>
        <w:t>ct</w:t>
      </w:r>
      <w:r>
        <w:t xml:space="preserve"> public Baths: After the Remission of one Paroxysm, </w:t>
      </w:r>
      <w:r>
        <w:rPr>
          <w:b/>
          <w:bCs/>
        </w:rPr>
        <w:t>the</w:t>
      </w:r>
      <w:r>
        <w:rPr>
          <w:b/>
          <w:bCs/>
        </w:rPr>
        <w:br/>
      </w:r>
      <w:r>
        <w:t>" Signs denouncing the Approach of another are those by</w:t>
      </w:r>
      <w:r>
        <w:br/>
        <w:t xml:space="preserve">" which the Accession of the first </w:t>
      </w:r>
      <w:r>
        <w:rPr>
          <w:b/>
          <w:bCs/>
        </w:rPr>
        <w:t xml:space="preserve">were </w:t>
      </w:r>
      <w:r>
        <w:t>indicated, such as</w:t>
      </w:r>
      <w:r>
        <w:br/>
        <w:t>" disturb'd and disorderiy Sleep ; a Corruption of the Aliment</w:t>
      </w:r>
      <w:r>
        <w:br/>
        <w:t>" without any sensible Cause; an Erection of the Penis with-</w:t>
      </w:r>
    </w:p>
    <w:p w14:paraId="61BE20CE" w14:textId="77777777" w:rsidR="008015B6" w:rsidRDefault="00000000">
      <w:pPr>
        <w:ind w:firstLine="360"/>
      </w:pPr>
      <w:r>
        <w:t xml:space="preserve">out any apparent Reason ; </w:t>
      </w:r>
      <w:r>
        <w:rPr>
          <w:b/>
          <w:bCs/>
        </w:rPr>
        <w:t xml:space="preserve">a </w:t>
      </w:r>
      <w:r>
        <w:t xml:space="preserve">preternatural Propensity </w:t>
      </w:r>
      <w:r>
        <w:rPr>
          <w:b/>
          <w:bCs/>
        </w:rPr>
        <w:t>to</w:t>
      </w:r>
      <w:r>
        <w:rPr>
          <w:b/>
          <w:bCs/>
        </w:rPr>
        <w:br/>
      </w:r>
      <w:r>
        <w:t xml:space="preserve">." Venery ; an Emission of </w:t>
      </w:r>
      <w:r>
        <w:rPr>
          <w:b/>
          <w:bCs/>
        </w:rPr>
        <w:t xml:space="preserve">the </w:t>
      </w:r>
      <w:r>
        <w:t xml:space="preserve">Seed during Sleep, which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" Greeks</w:t>
      </w:r>
      <w:r>
        <w:t xml:space="preserve"> call </w:t>
      </w:r>
      <w:r>
        <w:rPr>
          <w:lang w:val="el-GR" w:eastAsia="el-GR" w:bidi="el-GR"/>
        </w:rPr>
        <w:t xml:space="preserve">ὸνειρογονος» </w:t>
      </w:r>
      <w:r>
        <w:t>a Propensity to Anger, Dejection</w:t>
      </w:r>
      <w:r>
        <w:br/>
        <w:t>" of Mind, and the other Signs hefore-enumerated ; as also</w:t>
      </w:r>
      <w:r>
        <w:br/>
        <w:t>" Slowness and Reluctance to the Patient's usual Business ; an</w:t>
      </w:r>
      <w:r>
        <w:br/>
        <w:t>" oppressive and drowsy-like Sadness of Countenance, which</w:t>
      </w:r>
      <w:r>
        <w:br/>
        <w:t>" is now discolour'd, and preternaturally inflated, together</w:t>
      </w:r>
      <w:r>
        <w:br/>
        <w:t>" with an unseemly Aspect of the Eyes, and a kind of down-</w:t>
      </w:r>
      <w:r>
        <w:br/>
        <w:t>" cast Look ; for the Patient cannot, without Difficulty, look</w:t>
      </w:r>
      <w:r>
        <w:br/>
        <w:t>“ upwards; and, if he should make an Attempt os this Kind,</w:t>
      </w:r>
      <w:r>
        <w:br/>
        <w:t>" the State os his Eyes becomes so uneasy, that he is forth-</w:t>
      </w:r>
      <w:r>
        <w:br/>
        <w:t>" with obliged to turn them downwards. Upon every sudden</w:t>
      </w:r>
      <w:r>
        <w:br/>
        <w:t>" Turning os his Head to any Side, he is sein'd with a Vertigo,.</w:t>
      </w:r>
      <w:r>
        <w:br/>
        <w:t>"a Trembling, a Torpor, a Contraction of his Fingers, and</w:t>
      </w:r>
      <w:r>
        <w:br/>
        <w:t>" an uneasy Sensation in his Legs, and in the Extremities of</w:t>
      </w:r>
      <w:r>
        <w:br/>
        <w:t>" his Feet and Hands. When we have not an Opportunity of</w:t>
      </w:r>
      <w:r>
        <w:br/>
        <w:t>" gaining that certain and irrefragable Knowledge of the Dii-</w:t>
      </w:r>
      <w:r>
        <w:br/>
      </w:r>
      <w:r>
        <w:rPr>
          <w:lang w:val="el-GR" w:eastAsia="el-GR" w:bidi="el-GR"/>
        </w:rPr>
        <w:t xml:space="preserve">« </w:t>
      </w:r>
      <w:r>
        <w:t>ease, which our heing present at the Approach os a Paroxysm</w:t>
      </w:r>
      <w:r>
        <w:br/>
        <w:t>" would afford us, or when, in Consequence os Non-age, or</w:t>
      </w:r>
      <w:r>
        <w:br/>
        <w:t>" any other Cause, the Patient cannot enumerate his Sym-</w:t>
      </w:r>
      <w:r>
        <w:br/>
        <w:t>" ptorns, we may, from bring inform'd os all or some of the</w:t>
      </w:r>
      <w:r>
        <w:br/>
      </w:r>
      <w:r>
        <w:rPr>
          <w:lang w:val="el-GR" w:eastAsia="el-GR" w:bidi="el-GR"/>
        </w:rPr>
        <w:t xml:space="preserve">« </w:t>
      </w:r>
      <w:r>
        <w:t>aboVe-mention'd Circumstances, prognosticate a Paroxysm,</w:t>
      </w:r>
      <w:r>
        <w:br/>
        <w:t>" guessing as nearly as we can at the particular Tune of its</w:t>
      </w:r>
      <w:r>
        <w:br/>
        <w:t>" Approach, fince this Disorder generally seizes the Patient</w:t>
      </w:r>
    </w:p>
    <w:p w14:paraId="55FD68C9" w14:textId="77777777" w:rsidR="008015B6" w:rsidRDefault="00000000">
      <w:pPr>
        <w:ind w:firstLine="360"/>
      </w:pPr>
      <w:r>
        <w:t>at fix'd and stated Intervals. Epilepsies are more frequentiy</w:t>
      </w:r>
      <w:r>
        <w:br/>
        <w:t>" incident to Children, especially during Dentition, to Per-</w:t>
      </w:r>
      <w:r>
        <w:br/>
        <w:t>" sons in the first Stages os Life, or of a middle Age, than to</w:t>
      </w:r>
      <w:r>
        <w:br/>
        <w:t>" those pretty far advanced in Years. The Disorder is also</w:t>
      </w:r>
    </w:p>
    <w:p w14:paraId="75A9BAB6" w14:textId="77777777" w:rsidR="008015B6" w:rsidRDefault="00000000">
      <w:pPr>
        <w:ind w:firstLine="360"/>
      </w:pPr>
      <w:r>
        <w:t>more severe upon Infants, than upon Children farther ad-</w:t>
      </w:r>
      <w:r>
        <w:br/>
        <w:t xml:space="preserve">" Vanc'd, .and older Persons; fince the weak and </w:t>
      </w:r>
      <w:r>
        <w:rPr>
          <w:u w:val="single"/>
        </w:rPr>
        <w:t>lan</w:t>
      </w:r>
      <w:r>
        <w:t>guid</w:t>
      </w:r>
    </w:p>
    <w:p w14:paraId="0B6CD434" w14:textId="77777777" w:rsidR="008015B6" w:rsidRDefault="00000000">
      <w:pPr>
        <w:ind w:firstLine="360"/>
      </w:pPr>
      <w:r>
        <w:t>Strength of the former is more unequal to the Shocks of</w:t>
      </w:r>
      <w:r>
        <w:br/>
        <w:t>" this.Violent Disease. In young Women this Disorder is ge-</w:t>
      </w:r>
      <w:r>
        <w:br/>
        <w:t>" nerally carried off about the Time of Puherty, in conse-</w:t>
      </w:r>
    </w:p>
    <w:p w14:paraId="69157A92" w14:textId="77777777" w:rsidR="008015B6" w:rsidRDefault="00000000">
      <w:pPr>
        <w:ind w:firstLine="360"/>
      </w:pPr>
      <w:r>
        <w:t>quence os some happy Change of Temperament induced by</w:t>
      </w:r>
      <w:r>
        <w:br/>
        <w:t>the Eruption of the Menses, or the Birth of their first Child.</w:t>
      </w:r>
      <w:r>
        <w:br/>
        <w:t>But, if this lucky Circumstance should not happen, the Dis-</w:t>
      </w:r>
      <w:r>
        <w:br/>
      </w:r>
      <w:r>
        <w:rPr>
          <w:lang w:val="el-GR" w:eastAsia="el-GR" w:bidi="el-GR"/>
        </w:rPr>
        <w:t xml:space="preserve">« </w:t>
      </w:r>
      <w:r>
        <w:t xml:space="preserve">order generally lasts during the </w:t>
      </w:r>
      <w:r>
        <w:rPr>
          <w:lang w:val="la-Latn" w:eastAsia="la-Latn" w:bidi="la-Latn"/>
        </w:rPr>
        <w:t xml:space="preserve">Patientis </w:t>
      </w:r>
      <w:r>
        <w:t>Use, unless by the</w:t>
      </w:r>
      <w:r>
        <w:br/>
        <w:t>" long and vigorous Efforts of Nature, or the diligent EXhihi-</w:t>
      </w:r>
      <w:r>
        <w:br/>
        <w:t>" tion of powerful Medicines, it should he happily routed and</w:t>
      </w:r>
      <w:r>
        <w:br/>
        <w:t>" vanquish'd. Epilepsies seize at all Seasons os the Year, but</w:t>
      </w:r>
    </w:p>
    <w:p w14:paraId="780C2F44" w14:textId="77777777" w:rsidR="008015B6" w:rsidRDefault="00000000">
      <w:pPr>
        <w:ind w:firstLine="360"/>
      </w:pPr>
      <w:r>
        <w:t>most generally in the Spring. Women, inconsequence of</w:t>
      </w:r>
      <w:r>
        <w:br/>
        <w:t>" aSustOcation of the Uterus, are frequentiy afflicted with</w:t>
      </w:r>
      <w:r>
        <w:br/>
      </w:r>
      <w:r>
        <w:rPr>
          <w:vertAlign w:val="superscript"/>
        </w:rPr>
        <w:t>ct</w:t>
      </w:r>
      <w:r>
        <w:t xml:space="preserve"> Symptoms resembling those of an Epilepsy; sor they are, in</w:t>
      </w:r>
    </w:p>
    <w:p w14:paraId="067E4A0E" w14:textId="77777777" w:rsidR="008015B6" w:rsidRDefault="00000000">
      <w:pPr>
        <w:ind w:firstLine="360"/>
      </w:pPr>
      <w:r>
        <w:t>the same manner with an epileptic Patient, depriv'd os their</w:t>
      </w:r>
      <w:r>
        <w:br/>
        <w:t>*" Senses; and the only. Circumstance, which discriminates the</w:t>
      </w:r>
    </w:p>
    <w:p w14:paraId="35EBA26D" w14:textId="77777777" w:rsidR="008015B6" w:rsidRDefault="00000000">
      <w:pPr>
        <w:ind w:firstLine="360"/>
      </w:pPr>
      <w:r>
        <w:t>one Disorder from the other, is, that in a Suffocation of the</w:t>
      </w:r>
      <w:r>
        <w:br/>
        <w:t>Uterus, the Patient does not, towards the End os the Pa-</w:t>
      </w:r>
      <w:r>
        <w:br/>
        <w:t>roxysrn, discharge a. frothy Matter from the Mouth and</w:t>
      </w:r>
      <w:r>
        <w:br/>
        <w:t>" Nostrils.”.</w:t>
      </w:r>
    </w:p>
    <w:p w14:paraId="2BC2F0F0" w14:textId="77777777" w:rsidR="008015B6" w:rsidRDefault="00000000">
      <w:pPr>
        <w:ind w:firstLine="360"/>
      </w:pPr>
      <w:r>
        <w:t>- As thisAccount of the preceding, concomitant, and subse-</w:t>
      </w:r>
      <w:r>
        <w:br/>
        <w:t xml:space="preserve">quent' Symptoms of at.Epilepsy, given by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in</w:t>
      </w:r>
      <w:r>
        <w:rPr>
          <w:i/>
          <w:iCs/>
        </w:rPr>
        <w:br/>
      </w:r>
      <w:r>
        <w:t>rhe fourth Chapter of his first Book of Chronical Diseases, is</w:t>
      </w:r>
      <w:r>
        <w:br/>
        <w:t>so full and explicit, that scarce any thing can he added to it; we</w:t>
      </w:r>
      <w:r>
        <w:br/>
        <w:t xml:space="preserve">shall, without farther quoting </w:t>
      </w:r>
      <w:r>
        <w:rPr>
          <w:i/>
          <w:iCs/>
        </w:rPr>
        <w:t>Aretaus,.</w:t>
      </w:r>
      <w:r>
        <w:t>or any other Author,</w:t>
      </w:r>
      <w:r>
        <w:br/>
      </w:r>
      <w:r>
        <w:lastRenderedPageBreak/>
        <w:t xml:space="preserve">proceed to give the Sentiments of </w:t>
      </w:r>
      <w:r>
        <w:rPr>
          <w:i/>
          <w:iCs/>
        </w:rPr>
        <w:t>Horseman,</w:t>
      </w:r>
      <w:r>
        <w:t xml:space="preserve"> from whom the first</w:t>
      </w:r>
      <w:r>
        <w:br/>
        <w:t>Part os this Article is taken.</w:t>
      </w:r>
    </w:p>
    <w:p w14:paraId="70A1E9A5" w14:textId="77777777" w:rsidR="008015B6" w:rsidRDefault="00000000">
      <w:pPr>
        <w:ind w:firstLine="360"/>
      </w:pPr>
      <w:r>
        <w:t xml:space="preserve">... The Paroxysms of this Disorder, which, according to </w:t>
      </w:r>
      <w:r>
        <w:rPr>
          <w:b/>
          <w:bCs/>
        </w:rPr>
        <w:t>the</w:t>
      </w:r>
      <w:r>
        <w:rPr>
          <w:b/>
          <w:bCs/>
        </w:rPr>
        <w:br/>
      </w:r>
      <w:r>
        <w:t>Diversity of their productive Canses, are longer or shorter,</w:t>
      </w:r>
      <w:r>
        <w:br/>
        <w:t>fewer or more frequent, generally return at stated Periods, on</w:t>
      </w:r>
      <w:r>
        <w:br/>
        <w:t xml:space="preserve">certain Days, for Instance, Hours, or even Months, abou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hanges and </w:t>
      </w:r>
      <w:r>
        <w:rPr>
          <w:lang w:val="la-Latn" w:eastAsia="la-Latn" w:bidi="la-Latn"/>
        </w:rPr>
        <w:t xml:space="preserve">Quadratur» </w:t>
      </w:r>
      <w:r>
        <w:t>of the Moon, especially about the</w:t>
      </w:r>
      <w:r>
        <w:br/>
        <w:t>New and Full Moons. The Women are most commonly seiz'd</w:t>
      </w:r>
      <w:r>
        <w:br/>
        <w:t>with them about the Returns of their monthly Evacuations ;</w:t>
      </w:r>
      <w:r>
        <w:br/>
        <w:t>and whet deserves our .Attention is, that they are frequentiy</w:t>
      </w:r>
      <w:r>
        <w:br/>
        <w:t>excited by the flighted, and, seemingly, most inconsiderable</w:t>
      </w:r>
      <w:r>
        <w:br/>
        <w:t>Causes; such as any sudden Commotion of Mind, a Fright, a</w:t>
      </w:r>
      <w:r>
        <w:br/>
        <w:t>Sally-of Passion, the tumultuous Workings of sudden Joy ; Me-</w:t>
      </w:r>
      <w:r>
        <w:br/>
        <w:t>ditation, or close Application of Mind, intoxicating Liquors,</w:t>
      </w:r>
      <w:r>
        <w:br/>
        <w:t>-excessive Heat or Cold, and the Use of Venery.</w:t>
      </w:r>
    </w:p>
    <w:p w14:paraId="0E8D6391" w14:textId="77777777" w:rsidR="008015B6" w:rsidRDefault="00000000">
      <w:pPr>
        <w:ind w:firstLine="360"/>
      </w:pPr>
      <w:r>
        <w:t>'Tis also to he remember'd, that no Period of Life is more</w:t>
      </w:r>
      <w:r>
        <w:br/>
        <w:t xml:space="preserve">subject to the Tyranny of this Disorder, </w:t>
      </w:r>
      <w:r>
        <w:rPr>
          <w:u w:val="single"/>
        </w:rPr>
        <w:t>than tha</w:t>
      </w:r>
      <w:r>
        <w:t>t of Infancy ;</w:t>
      </w:r>
      <w:r>
        <w:br/>
        <w:t xml:space="preserve">sor which Reason 'tis, by some, call’d </w:t>
      </w:r>
      <w:r>
        <w:rPr>
          <w:i/>
          <w:iCs/>
        </w:rPr>
        <w:t>Morbus Infantilis,</w:t>
      </w:r>
      <w:r>
        <w:t xml:space="preserve"> and</w:t>
      </w:r>
    </w:p>
    <w:p w14:paraId="613178A2" w14:textId="77777777" w:rsidR="008015B6" w:rsidRDefault="00000000">
      <w:r>
        <w:rPr>
          <w:i/>
          <w:iCs/>
          <w:lang w:val="la-Latn" w:eastAsia="la-Latn" w:bidi="la-Latn"/>
        </w:rPr>
        <w:t>Puertiis.</w:t>
      </w:r>
      <w:r>
        <w:rPr>
          <w:lang w:val="la-Latn" w:eastAsia="la-Latn" w:bidi="la-Latn"/>
        </w:rPr>
        <w:t xml:space="preserve"> </w:t>
      </w:r>
      <w:r>
        <w:t xml:space="preserve">Hence, ’tis obvious from daily Experience, that </w:t>
      </w:r>
      <w:r>
        <w:rPr>
          <w:b/>
          <w:bCs/>
        </w:rPr>
        <w:t>the</w:t>
      </w:r>
      <w:r>
        <w:rPr>
          <w:b/>
          <w:bCs/>
        </w:rPr>
        <w:br/>
      </w:r>
      <w:r>
        <w:t>tar greater Pars, if not Half of the Children yearly cut off,</w:t>
      </w:r>
      <w:r>
        <w:br/>
        <w:t>fall a Sacrifice to Convulsions, either excited by difficult Den-</w:t>
      </w:r>
      <w:r>
        <w:br/>
        <w:t xml:space="preserve">tition, or </w:t>
      </w:r>
      <w:r>
        <w:rPr>
          <w:lang w:val="la-Latn" w:eastAsia="la-Latn" w:bidi="la-Latn"/>
        </w:rPr>
        <w:t>produc'</w:t>
      </w:r>
      <w:r>
        <w:t>d by violent Gripes of the Intestines arismg</w:t>
      </w:r>
      <w:r>
        <w:br/>
        <w:t>from bad and corrupted Milk, or a Retention of the Meco-</w:t>
      </w:r>
      <w:r>
        <w:br/>
        <w:t>nium. And, that almost all the Diseases incident to Children,</w:t>
      </w:r>
      <w:r>
        <w:br/>
        <w:t>whether of the acute, or chronical Kind, especially when com-</w:t>
      </w:r>
      <w:r>
        <w:br/>
        <w:t>plicated with Worms, are generally attended with convulsive</w:t>
      </w:r>
      <w:r>
        <w:br/>
        <w:t>and epileptic Motions, is fufficientiy obvious ; as may app</w:t>
      </w:r>
      <w:r>
        <w:rPr>
          <w:u w:val="single"/>
        </w:rPr>
        <w:t>ear in</w:t>
      </w:r>
      <w:r>
        <w:rPr>
          <w:u w:val="single"/>
        </w:rPr>
        <w:br/>
      </w:r>
      <w:r>
        <w:t>the MeafleS and Small-pox. Besides, those* who are in the</w:t>
      </w:r>
      <w:r>
        <w:br/>
        <w:t>least conversant in the Practice of Medicine, cannot sail toob-</w:t>
      </w:r>
      <w:r>
        <w:br/>
        <w:t>serve, that this terrible Disorder is more frequently incident</w:t>
      </w:r>
      <w:r>
        <w:br/>
        <w:t>to such Patients aS are of a fpongious, soft, and succulent Habit,</w:t>
      </w:r>
      <w:r>
        <w:br/>
        <w:t>or os a delicate Make, both with respect to Body and Mind,</w:t>
      </w:r>
      <w:r>
        <w:br/>
        <w:t>than to those who are bless'd with a more hardy. Vigorous, and</w:t>
      </w:r>
      <w:r>
        <w:br/>
        <w:t>robust Constitution. This is fufficientiy confirm'd by the Chil-</w:t>
      </w:r>
      <w:r>
        <w:br/>
        <w:t>dren of Country-people, who, during the Expulsion of the</w:t>
      </w:r>
      <w:r>
        <w:br/>
        <w:t>Small-pox, the Life of Milk, corrupted either by improper Ali-</w:t>
      </w:r>
      <w:r>
        <w:br/>
        <w:t>ments, or disorderly Passions, or during the Eruption of their</w:t>
      </w:r>
      <w:r>
        <w:br/>
        <w:t>Teeth, are not, by sar, so much subject to Epilepsies, as weak</w:t>
      </w:r>
      <w:r>
        <w:br/>
        <w:t>and tender Infants, delicately nurs'd and brought up in Towns .</w:t>
      </w:r>
      <w:r>
        <w:br/>
        <w:t>and Cities.</w:t>
      </w:r>
    </w:p>
    <w:p w14:paraId="41EDB937" w14:textId="77777777" w:rsidR="008015B6" w:rsidRDefault="00000000">
      <w:pPr>
        <w:ind w:firstLine="360"/>
      </w:pPr>
      <w:r>
        <w:t>No Disease is more palpably hereditary, or more readily con-</w:t>
      </w:r>
      <w:r>
        <w:br/>
        <w:t>vey'd from Parents to Children, than an Epilepsy. This is to</w:t>
      </w:r>
      <w:r>
        <w:br/>
        <w:t>be accounted for from the Parents conveying to their Children</w:t>
      </w:r>
      <w:r>
        <w:br/>
        <w:t>such a Texture and Disposition of the nervous and membra-</w:t>
      </w:r>
      <w:r>
        <w:br/>
        <w:t>neous Parts, as is too delicate, and subject to anomalous and ir-</w:t>
      </w:r>
      <w:r>
        <w:br/>
        <w:t>regular Commotions. Nor are chose less expos’d to the At-</w:t>
      </w:r>
      <w:r>
        <w:br/>
        <w:t>tacks of this Disorder, who either naturally, or in consequence</w:t>
      </w:r>
      <w:r>
        <w:br/>
        <w:t>of an improper and erroneous Regimen, have the Misfortune to</w:t>
      </w:r>
      <w:r>
        <w:br/>
        <w:t xml:space="preserve">have weak and infirm Heads, who are subject to </w:t>
      </w:r>
      <w:r>
        <w:rPr>
          <w:lang w:val="la-Latn" w:eastAsia="la-Latn" w:bidi="la-Latn"/>
        </w:rPr>
        <w:t xml:space="preserve">Coryzas, </w:t>
      </w:r>
      <w:r>
        <w:t>De-</w:t>
      </w:r>
      <w:r>
        <w:br/>
        <w:t>fluxions of the Eyes and Ears, Swellings of .the Glands of the</w:t>
      </w:r>
      <w:r>
        <w:br/>
        <w:t>Neck, AchorS, and scal’d Heads; or who, in the first Stages of</w:t>
      </w:r>
      <w:r>
        <w:br/>
        <w:t>their Lives, have been frequently subject to Haemorrhages from</w:t>
      </w:r>
      <w:r>
        <w:br/>
        <w:t>the Nose.</w:t>
      </w:r>
    </w:p>
    <w:p w14:paraId="57E74F11" w14:textId="77777777" w:rsidR="008015B6" w:rsidRDefault="00000000">
      <w:pPr>
        <w:ind w:firstLine="360"/>
      </w:pPr>
      <w:r>
        <w:t>These Things heing premis'd, we now come to consider tim</w:t>
      </w:r>
      <w:r>
        <w:br/>
        <w:t>Cause and Seat of an Epilepsy. That the former of these is a</w:t>
      </w:r>
      <w:r>
        <w:br/>
        <w:t>certain indisposition os the Brain, is a Truth which no one</w:t>
      </w:r>
      <w:r>
        <w:br/>
        <w:t>has as yet call'd in Question: But in whet this indisposition</w:t>
      </w:r>
      <w:r>
        <w:br/>
        <w:t>consists, or by what means it is produc’d, are, in my Opinion,</w:t>
      </w:r>
      <w:r>
        <w:br/>
        <w:t>Circumstances which have not hitherto been fufficientiy ex-</w:t>
      </w:r>
      <w:r>
        <w:br/>
        <w:t>plain'd and accounted for. These who love to clokc their Ig- -</w:t>
      </w:r>
      <w:r>
        <w:br/>
        <w:t>norance by a pretended Veneration for Religion, and Thing»</w:t>
      </w:r>
      <w:r>
        <w:br/>
        <w:t xml:space="preserve">sacred, do not hesitate to call the Epilepsy, </w:t>
      </w:r>
      <w:r>
        <w:rPr>
          <w:lang w:val="el-GR" w:eastAsia="el-GR" w:bidi="el-GR"/>
        </w:rPr>
        <w:t xml:space="preserve">Τὸ θεῖον, </w:t>
      </w:r>
      <w:r>
        <w:t>something</w:t>
      </w:r>
      <w:r>
        <w:br/>
        <w:t>of divine Original, not reflecting, in the mean time, that</w:t>
      </w:r>
      <w:r>
        <w:br/>
        <w:t>'tis sar from being sair and eqintable, to make God the imme-</w:t>
      </w:r>
      <w:r>
        <w:br/>
        <w:t>diate Cause of an effect, hecause it, perhaps, cannot he easily</w:t>
      </w:r>
      <w:r>
        <w:br/>
        <w:t>comprehended, or accounted for from known and incontestable</w:t>
      </w:r>
      <w:r>
        <w:br/>
        <w:t>Principles. Others have recourse to an intoxicating, narcotic,</w:t>
      </w:r>
      <w:r>
        <w:br/>
        <w:t>and stupefying Poison ; others to a peculiar and specific For-</w:t>
      </w:r>
      <w:r>
        <w:br/>
        <w:t>ment; others to an acrid Matter, stimulating the Nerves; and</w:t>
      </w:r>
      <w:r>
        <w:br/>
        <w:t>others to a preternatural explosive Force of the animal Spirits</w:t>
      </w:r>
      <w:r>
        <w:br/>
        <w:t>acting upon the muscular and nervous Fibres; whilst others,</w:t>
      </w:r>
      <w:r>
        <w:br/>
        <w:t xml:space="preserve">neither desirous nor capable of heing understood, ascrihe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 xml:space="preserve">Cause of this Disorder to the Fury os </w:t>
      </w:r>
      <w:r>
        <w:rPr>
          <w:i/>
          <w:iCs/>
        </w:rPr>
        <w:t>Archaus</w:t>
      </w:r>
      <w:r>
        <w:t>; and others, to</w:t>
      </w:r>
      <w:r>
        <w:br/>
        <w:t>a certain tumultuous and confus'd Motion of the Vital Principle,</w:t>
      </w:r>
      <w:r>
        <w:br/>
        <w:t>Or rational Soul. But these are the idle Figments of that despi-</w:t>
      </w:r>
      <w:r>
        <w:br/>
        <w:t xml:space="preserve">cable Class of Physicians, who, instead of </w:t>
      </w:r>
      <w:r>
        <w:rPr>
          <w:b/>
          <w:bCs/>
        </w:rPr>
        <w:t xml:space="preserve">the </w:t>
      </w:r>
      <w:r>
        <w:t xml:space="preserve">real Causes of </w:t>
      </w:r>
      <w:r>
        <w:rPr>
          <w:b/>
          <w:bCs/>
        </w:rPr>
        <w:t>a</w:t>
      </w:r>
      <w:r>
        <w:rPr>
          <w:b/>
          <w:bCs/>
        </w:rPr>
        <w:br/>
      </w:r>
      <w:r>
        <w:t>Disorder, are content with certain vague and unintelligible</w:t>
      </w:r>
      <w:r>
        <w:br/>
        <w:t>Names, which neither discover its Nature, nor account for its</w:t>
      </w:r>
      <w:r>
        <w:br/>
        <w:t>several Symptoms. Those, on the contrary, who go more ra-</w:t>
      </w:r>
      <w:r>
        <w:br/>
        <w:t>tionally to work, and prefer such Causes .as are subjected to</w:t>
      </w:r>
      <w:r>
        <w:br/>
        <w:t>their Senses, before unphilosophical, and eVen unintelligible</w:t>
      </w:r>
      <w:r>
        <w:br/>
        <w:t>Conjectures, generally give their Suffrage to the Opininn of</w:t>
      </w:r>
      <w:r>
        <w:br/>
      </w:r>
      <w:r>
        <w:rPr>
          <w:i/>
          <w:iCs/>
        </w:rPr>
        <w:t>Carolus Pise</w:t>
      </w:r>
      <w:r>
        <w:t xml:space="preserve"> ; who, as the true and genuine Cause os an Epi-</w:t>
      </w:r>
      <w:r>
        <w:br/>
        <w:t>lepsy, assigns a Collection os peccant Serum, which either ob-</w:t>
      </w:r>
      <w:r>
        <w:br/>
        <w:t>structs the Pores of the Brain, or prevents the due and equable</w:t>
      </w:r>
      <w:r>
        <w:br/>
        <w:t xml:space="preserve">Influx of the animal Spirits to those Parts,. into winch, </w:t>
      </w:r>
      <w:r>
        <w:rPr>
          <w:b/>
          <w:bCs/>
        </w:rPr>
        <w:t>in a</w:t>
      </w:r>
      <w:r>
        <w:rPr>
          <w:b/>
          <w:bCs/>
        </w:rPr>
        <w:br/>
      </w:r>
      <w:r>
        <w:t>sound and natural State, they ought to he convey'd.</w:t>
      </w:r>
    </w:p>
    <w:p w14:paraId="5FD12214" w14:textId="77777777" w:rsidR="008015B6" w:rsidRDefault="00000000">
      <w:pPr>
        <w:ind w:firstLine="360"/>
      </w:pPr>
      <w:r>
        <w:t xml:space="preserve">But we, satisfied only with physico-mechanicalCaiises, </w:t>
      </w:r>
      <w:r>
        <w:rPr>
          <w:b/>
          <w:bCs/>
        </w:rPr>
        <w:t>derive</w:t>
      </w:r>
      <w:r>
        <w:rPr>
          <w:b/>
          <w:bCs/>
        </w:rPr>
        <w:br/>
      </w:r>
      <w:r>
        <w:t>the Source of an Epilepsy from an undue and unnatural Motion</w:t>
      </w:r>
      <w:r>
        <w:br/>
        <w:t xml:space="preserve">and Circulation of </w:t>
      </w:r>
      <w:r>
        <w:rPr>
          <w:b/>
          <w:bCs/>
        </w:rPr>
        <w:t xml:space="preserve">the </w:t>
      </w:r>
      <w:r>
        <w:t xml:space="preserve">Humours through </w:t>
      </w:r>
      <w:r>
        <w:rPr>
          <w:b/>
          <w:bCs/>
        </w:rPr>
        <w:t>the Veffeis of the</w:t>
      </w:r>
      <w:r>
        <w:rPr>
          <w:b/>
          <w:bCs/>
        </w:rPr>
        <w:br/>
      </w:r>
      <w:r>
        <w:t xml:space="preserve">' Brain; fos, as, when there is a free and equable Circulation of </w:t>
      </w:r>
      <w:r>
        <w:rPr>
          <w:b/>
          <w:bCs/>
        </w:rPr>
        <w:t>a</w:t>
      </w:r>
      <w:r>
        <w:rPr>
          <w:b/>
          <w:bCs/>
        </w:rPr>
        <w:br/>
      </w:r>
      <w:r>
        <w:t>laudable Blood through the Vessels of the Brain, and Confe-</w:t>
      </w:r>
      <w:r>
        <w:br/>
        <w:t>quently a due Secretion and Distribution of a spirituous Lymph</w:t>
      </w:r>
      <w:r>
        <w:br/>
        <w:t>theough the Nerves, all the animal Functions are regularly</w:t>
      </w:r>
      <w:r>
        <w:br/>
        <w:t xml:space="preserve">carried on ; so, on the contrary., in every violent Disorder </w:t>
      </w:r>
      <w:r>
        <w:rPr>
          <w:b/>
          <w:bCs/>
        </w:rPr>
        <w:t>os</w:t>
      </w:r>
      <w:r>
        <w:rPr>
          <w:b/>
          <w:bCs/>
        </w:rPr>
        <w:br/>
      </w:r>
      <w:r>
        <w:t>the Head,'where Sensation, and voluntary Motion, are con-</w:t>
      </w:r>
      <w:r>
        <w:br/>
        <w:t>siderably injur'd, as in an Epilepsy they manifestly are, we</w:t>
      </w:r>
      <w:r>
        <w:br/>
        <w:t>may reasonably conclude, that the Circulation of the Blood</w:t>
      </w:r>
      <w:r>
        <w:br/>
        <w:t>through the Head is not carried on in a free, natural, and unin-</w:t>
      </w:r>
      <w:r>
        <w:br/>
        <w:t xml:space="preserve">terrupted manner. This was long ago observ'd by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who, 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Flatibus,</w:t>
      </w:r>
      <w:r>
        <w:rPr>
          <w:lang w:val="la-Latn" w:eastAsia="la-Latn" w:bidi="la-Latn"/>
        </w:rPr>
        <w:t xml:space="preserve"> </w:t>
      </w:r>
      <w:r>
        <w:t>uses the following Words.:</w:t>
      </w:r>
      <w:r>
        <w:br/>
        <w:t>" The Epilepsy is produced, when Various Kinds of Obstructions</w:t>
      </w:r>
      <w:r>
        <w:br/>
        <w:t xml:space="preserve">" happen in the Veins, and so intercept the Mo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" Blood, that in some Parts it stands still, enters o</w:t>
      </w:r>
      <w:r>
        <w:rPr>
          <w:u w:val="single"/>
        </w:rPr>
        <w:t>ther</w:t>
      </w:r>
      <w:r>
        <w:t>s llowly,</w:t>
      </w:r>
      <w:r>
        <w:br/>
        <w:t>" and others more quickly ; and this undue and unequable.</w:t>
      </w:r>
      <w:r>
        <w:br/>
        <w:t>" Conveyance of the Blond of course affects the whole Body.''</w:t>
      </w:r>
      <w:r>
        <w:br/>
        <w:t xml:space="preserve">This Doctrine os </w:t>
      </w:r>
      <w:r>
        <w:rPr>
          <w:i/>
          <w:iCs/>
        </w:rPr>
        <w:t>Hippocrates,</w:t>
      </w:r>
      <w:r>
        <w:t xml:space="preserve"> now the Circul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Blood, which is the. principal Basis and Fo</w:t>
      </w:r>
      <w:r>
        <w:rPr>
          <w:u w:val="single"/>
        </w:rPr>
        <w:t>undatio</w:t>
      </w:r>
      <w:r>
        <w:t>n of Medi-</w:t>
      </w:r>
      <w:r>
        <w:br w:type="page"/>
      </w:r>
    </w:p>
    <w:p w14:paraId="75155079" w14:textId="77777777" w:rsidR="008015B6" w:rsidRDefault="00000000">
      <w:pPr>
        <w:ind w:firstLine="360"/>
      </w:pPr>
      <w:r>
        <w:lastRenderedPageBreak/>
        <w:t>Cine, is discover'd, sufficiently accounts for the Ca</w:t>
      </w:r>
      <w:r>
        <w:rPr>
          <w:u w:val="single"/>
        </w:rPr>
        <w:t>use</w:t>
      </w:r>
      <w:r>
        <w:t xml:space="preserve"> and Origin</w:t>
      </w:r>
      <w:r>
        <w:br/>
        <w:t>of an Epilepsy.</w:t>
      </w:r>
    </w:p>
    <w:p w14:paraId="4DBD31C9" w14:textId="77777777" w:rsidR="008015B6" w:rsidRDefault="00000000">
      <w:pPr>
        <w:ind w:firstLine="360"/>
      </w:pPr>
      <w:r>
        <w:t>But since the Circulation of the Blond through the Head and</w:t>
      </w:r>
      <w:r>
        <w:br/>
        <w:t>Brain is of a peculiar Nature, and differs from that carried on</w:t>
      </w:r>
      <w:r>
        <w:br/>
        <w:t>in the other Parts, we shall inquire a littie more narrowly into</w:t>
      </w:r>
      <w:r>
        <w:br/>
        <w:t>is, that, by this means, the ./Etiology of an Epilepsy may he</w:t>
      </w:r>
      <w:r>
        <w:br/>
        <w:t>the more distinct and comprchensible. First, then, we must</w:t>
      </w:r>
      <w:r>
        <w:br/>
        <w:t>Consider, that, as soon as the Arteries enter the Head, they lose</w:t>
      </w:r>
      <w:r>
        <w:br/>
        <w:t>their stronger Coat, and, consisting only of a thin Memb</w:t>
      </w:r>
      <w:r>
        <w:rPr>
          <w:u w:val="single"/>
        </w:rPr>
        <w:t>ran</w:t>
      </w:r>
      <w:r>
        <w:t>e,</w:t>
      </w:r>
      <w:r>
        <w:br/>
        <w:t>destitute os Sensation and Motion, are distributed through the</w:t>
      </w:r>
      <w:r>
        <w:br/>
        <w:t>internal cortical Substance both of the Cerebrum and Cerebel-</w:t>
      </w:r>
      <w:r>
        <w:br/>
        <w:t>lum, in order to separate that spirituous Lymph, which is ne-</w:t>
      </w:r>
      <w:r>
        <w:br/>
        <w:t>cessary sor the several Purposes of Motion, and which, for</w:t>
      </w:r>
      <w:r>
        <w:br/>
        <w:t>that End, is convey'd to the Nerves, and the nervous Mem-</w:t>
      </w:r>
      <w:r>
        <w:br/>
        <w:t>branes ; whilst, at the same time, the Blood lest dispersed thro'</w:t>
      </w:r>
      <w:r>
        <w:br/>
        <w:t xml:space="preserve">the Venous Sinuses in the </w:t>
      </w:r>
      <w:r>
        <w:rPr>
          <w:i/>
          <w:iCs/>
        </w:rPr>
        <w:t>Dura Matcr,</w:t>
      </w:r>
      <w:r>
        <w:t xml:space="preserve"> is, by means of the</w:t>
      </w:r>
      <w:r>
        <w:br/>
        <w:t>Jugular Veins, carried back to the Hears, the original Source</w:t>
      </w:r>
      <w:r>
        <w:br/>
        <w:t>os the circulating Motion of the Fluids. We must also care-</w:t>
      </w:r>
      <w:r>
        <w:br/>
        <w:t xml:space="preserve">fully advert to the fingular Structure of the </w:t>
      </w:r>
      <w:r>
        <w:rPr>
          <w:i/>
          <w:iCs/>
        </w:rPr>
        <w:t>Dura Mater,</w:t>
      </w:r>
      <w:r>
        <w:rPr>
          <w:i/>
          <w:iCs/>
        </w:rPr>
        <w:br/>
      </w:r>
      <w:r>
        <w:t>which is composed os a peculiar Apparatus of nervous and</w:t>
      </w:r>
      <w:r>
        <w:br/>
        <w:t>muscular Fibres ; the latter of which are distributed both in</w:t>
      </w:r>
      <w:r>
        <w:br/>
        <w:t>direct and oblique Lines, and sse-ssound more incurvated and .</w:t>
      </w:r>
      <w:r>
        <w:br/>
        <w:t>circular about the lateral Sinuses; whereas the former, heing</w:t>
      </w:r>
      <w:r>
        <w:br/>
        <w:t>nervous and fleshy, are found to Tun like so many Columns or</w:t>
      </w:r>
      <w:r>
        <w:br/>
        <w:t>Pillars, from the one Side to the other os the three large</w:t>
      </w:r>
      <w:r>
        <w:br/>
        <w:t>Sinuses, when dissected, where we also observe oval Celiuhe,</w:t>
      </w:r>
      <w:r>
        <w:br/>
        <w:t>disposed according to the Direction of the Veins which enter</w:t>
      </w:r>
      <w:r>
        <w:br/>
        <w:t>them. These Fibres not only hinder the Sinuses from heing</w:t>
      </w:r>
      <w:r>
        <w:br/>
        <w:t>too much dilated by the influent Blond, but also, by producing</w:t>
      </w:r>
      <w:r>
        <w:br/>
        <w:t>a successive and alternate Contraction in them, render the Pro-</w:t>
      </w:r>
      <w:r>
        <w:br/>
        <w:t>gress of the Blood to the jugular Veins more quick and expe-</w:t>
      </w:r>
      <w:r>
        <w:br/>
        <w:t>ditions. The Office, on the other hand, of the Columns or</w:t>
      </w:r>
      <w:r>
        <w:br/>
        <w:t>Pillars, is, the hetter to Attenuate and divide the returning</w:t>
      </w:r>
      <w:r>
        <w:br/>
        <w:t>Blood, which is somewhat thick, in consequence of its heing</w:t>
      </w:r>
      <w:r>
        <w:br/>
        <w:t>destitute of the subtile Lymph. And, lastly, the oval Celluhe</w:t>
      </w:r>
      <w:r>
        <w:br/>
        <w:t>are like so many Valves, which hinder the Blood, once dis-</w:t>
      </w:r>
      <w:r>
        <w:br/>
        <w:t>charg'd, from returning into the same Veffels. This peculiar</w:t>
      </w:r>
      <w:r>
        <w:br/>
        <w:t xml:space="preserve">and remarkably curious Structure of the Venous Sinuses </w:t>
      </w:r>
      <w:r>
        <w:rPr>
          <w:lang w:val="la-Latn" w:eastAsia="la-Latn" w:bidi="la-Latn"/>
        </w:rPr>
        <w:t>suffi-</w:t>
      </w:r>
    </w:p>
    <w:p w14:paraId="6E2BC15C" w14:textId="77777777" w:rsidR="008015B6" w:rsidRDefault="00000000">
      <w:pPr>
        <w:ind w:left="360" w:hanging="360"/>
      </w:pPr>
      <w:r>
        <w:t>* ciently demonstrates, that, in order to promote the Circulation</w:t>
      </w:r>
      <w:r>
        <w:br/>
        <w:t>of the Blood to the Heart, they are furnish'd with a kind of</w:t>
      </w:r>
      <w:r>
        <w:br/>
        <w:t>systaltic and diastaltic Motion, not unlike to those of the Arteries</w:t>
      </w:r>
      <w:r>
        <w:br/>
        <w:t>or Auricles os the Heart.</w:t>
      </w:r>
    </w:p>
    <w:p w14:paraId="1FA5E25B" w14:textId="77777777" w:rsidR="008015B6" w:rsidRDefault="00000000">
      <w:pPr>
        <w:ind w:firstLine="360"/>
      </w:pPr>
      <w:r>
        <w:t>Besides this peculiar Motion of the venous Sinuses, there is</w:t>
      </w:r>
      <w:r>
        <w:br/>
        <w:t xml:space="preserve">also a tonic, or rather elastic. Motion to he ascribed to the </w:t>
      </w:r>
      <w:r>
        <w:rPr>
          <w:i/>
          <w:iCs/>
        </w:rPr>
        <w:t>Dura</w:t>
      </w:r>
      <w:r>
        <w:rPr>
          <w:i/>
          <w:iCs/>
        </w:rPr>
        <w:br/>
        <w:t>Matcr,</w:t>
      </w:r>
      <w:r>
        <w:t xml:space="preserve"> and which is found in all the other nerveo-muscular</w:t>
      </w:r>
      <w:r>
        <w:br/>
        <w:t>Parts of the Body, which are animated by an Influx of the</w:t>
      </w:r>
      <w:r>
        <w:br/>
        <w:t>nervous and arterial Fluids ; for the dilatatory and contractile</w:t>
      </w:r>
      <w:r>
        <w:br/>
        <w:t xml:space="preserve">Motion of the </w:t>
      </w:r>
      <w:r>
        <w:rPr>
          <w:i/>
          <w:iCs/>
        </w:rPr>
        <w:t>Dura Mater,</w:t>
      </w:r>
      <w:r>
        <w:t xml:space="preserve"> which covers, surrounds, and</w:t>
      </w:r>
      <w:r>
        <w:br/>
        <w:t>embraces, not only the. Brain and Cerebellum, but also the</w:t>
      </w:r>
      <w:r>
        <w:br/>
        <w:t>spinal Marrow, and all the Nerves of the Body, contributes</w:t>
      </w:r>
      <w:r>
        <w:br/>
        <w:t>not a littie, both to the Circulation of the Blood through the</w:t>
      </w:r>
      <w:r>
        <w:br/>
        <w:t>Head, and. the better Secretion of the spirituous Fluid undu-</w:t>
      </w:r>
      <w:r>
        <w:br/>
        <w:t>Iating in the Nerves ; for when, by the Pulsation of the</w:t>
      </w:r>
      <w:r>
        <w:br/>
        <w:t xml:space="preserve">Arteries, this elastic Membrane </w:t>
      </w:r>
      <w:r>
        <w:rPr>
          <w:i/>
          <w:iCs/>
        </w:rPr>
        <w:t>os</w:t>
      </w:r>
      <w:r>
        <w:t xml:space="preserve"> the Brain-is elevated and</w:t>
      </w:r>
      <w:r>
        <w:br/>
        <w:t>expanded, the small Cavities of the Nerves are by char means</w:t>
      </w:r>
      <w:r>
        <w:br/>
        <w:t>render’d more fit for.receiving the subtile nervous Fluid. But</w:t>
      </w:r>
      <w:r>
        <w:br/>
        <w:t>when, after the Expansion of this Membrane, it, by its own</w:t>
      </w:r>
      <w:r>
        <w:br/>
        <w:t>Elasticity, which is increased by the Afflux of the arterial</w:t>
      </w:r>
      <w:r>
        <w:br/>
        <w:t>- .Blood from three considerable Ramifications, that is, the in-</w:t>
      </w:r>
      <w:r>
        <w:br/>
        <w:t>.ternal and external Carotids, and from the Vertebral Artery, as</w:t>
      </w:r>
      <w:r>
        <w:br/>
        <w:t>also by the influx of the nervous Fluid,, again .contracts itself,</w:t>
      </w:r>
      <w:r>
        <w:br/>
        <w:t>it in some measure compresses the cortical Substance of</w:t>
      </w:r>
      <w:r>
        <w:br/>
        <w:t>the Brain; thy which the fine nervous Fluid is the more</w:t>
      </w:r>
      <w:r>
        <w:br/>
        <w:t>. effectually forced out of it, to the medullary Substance, and</w:t>
      </w:r>
      <w:r>
        <w:br/>
        <w:t>.Beginnings of the Nerves. When, therefore, these reciprocal</w:t>
      </w:r>
      <w:r>
        <w:br/>
        <w:t xml:space="preserve">Lystaltic and diastaltic Motions of the </w:t>
      </w:r>
      <w:r>
        <w:rPr>
          <w:i/>
          <w:iCs/>
        </w:rPr>
        <w:t>Dara Mater,</w:t>
      </w:r>
      <w:r>
        <w:t xml:space="preserve"> and its</w:t>
      </w:r>
      <w:r>
        <w:br/>
        <w:t>.larger Sinuses, are duly perform'd, the Circulation of the</w:t>
      </w:r>
      <w:r>
        <w:br/>
        <w:t>.Blood through the Head, and the Functions depending upon it,</w:t>
      </w:r>
      <w:r>
        <w:br/>
        <w:t xml:space="preserve">.are excellently carried, on ; whereas, when these several </w:t>
      </w:r>
      <w:r>
        <w:rPr>
          <w:lang w:val="el-GR" w:eastAsia="el-GR" w:bidi="el-GR"/>
        </w:rPr>
        <w:t>Μο-</w:t>
      </w:r>
      <w:r>
        <w:rPr>
          <w:lang w:val="el-GR" w:eastAsia="el-GR" w:bidi="el-GR"/>
        </w:rPr>
        <w:br/>
      </w:r>
      <w:r>
        <w:t>.tions areinisordered and irregular. Very terrible Diseases of the</w:t>
      </w:r>
      <w:r>
        <w:br/>
        <w:t>Head are produced. These Things are more sully explained by</w:t>
      </w:r>
      <w:r>
        <w:br/>
      </w:r>
      <w:r>
        <w:rPr>
          <w:i/>
          <w:iCs/>
        </w:rPr>
        <w:t>Dagliui,</w:t>
      </w:r>
      <w:r>
        <w:t xml:space="preserve"> who first introduced the Nature and Motion of the</w:t>
      </w:r>
      <w:r>
        <w:br/>
      </w:r>
      <w:r>
        <w:lastRenderedPageBreak/>
        <w:t xml:space="preserve">Solids into Pathology.. </w:t>
      </w:r>
      <w:r>
        <w:rPr>
          <w:i/>
          <w:iCs/>
        </w:rPr>
        <w:t>Lib.</w:t>
      </w:r>
      <w:r>
        <w:t xml:space="preserve"> </w:t>
      </w:r>
      <w:r>
        <w:rPr>
          <w:lang w:val="la-Latn" w:eastAsia="la-Latn" w:bidi="la-Latn"/>
        </w:rPr>
        <w:t xml:space="preserve">Ii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Fibra Metrice.</w:t>
      </w:r>
    </w:p>
    <w:p w14:paraId="39E98152" w14:textId="77777777" w:rsidR="008015B6" w:rsidRDefault="00000000">
      <w:pPr>
        <w:ind w:firstLine="360"/>
      </w:pPr>
      <w:r>
        <w:t xml:space="preserve">Is therefore a thick Bloed, or too </w:t>
      </w:r>
      <w:r>
        <w:rPr>
          <w:lang w:val="la-Latn" w:eastAsia="la-Latn" w:bidi="la-Latn"/>
        </w:rPr>
        <w:t xml:space="preserve">sarge </w:t>
      </w:r>
      <w:r>
        <w:t>a Quantity ofBloed,</w:t>
      </w:r>
      <w:r>
        <w:br/>
        <w:t xml:space="preserve">should happen to stagnate in the Sinuses of the </w:t>
      </w:r>
      <w:r>
        <w:rPr>
          <w:i/>
          <w:iCs/>
        </w:rPr>
        <w:t>Dura Matcr,</w:t>
      </w:r>
      <w:r>
        <w:rPr>
          <w:i/>
          <w:iCs/>
        </w:rPr>
        <w:br/>
      </w:r>
      <w:r>
        <w:t>its systaltic Motion, and the Regress of the Bloed to the Heart,</w:t>
      </w:r>
      <w:r>
        <w:br/>
        <w:t>depending upon it, is by that means easily hinder'd ; and hence</w:t>
      </w:r>
      <w:r>
        <w:br/>
        <w:t>there is in that Part so large a Congestion of Blood conveyed’</w:t>
      </w:r>
      <w:r>
        <w:br/>
        <w:t xml:space="preserve">.by the Arteries, that the highly sine and ethereal Particles </w:t>
      </w:r>
      <w:r>
        <w:rPr>
          <w:u w:val="single"/>
        </w:rPr>
        <w:t>can</w:t>
      </w:r>
      <w:r>
        <w:rPr>
          <w:u w:val="single"/>
        </w:rPr>
        <w:br/>
      </w:r>
      <w:r>
        <w:t>no longer enter the small Vessels os the Brain and Nerves, but</w:t>
      </w:r>
      <w:r>
        <w:br/>
        <w:t>only such Particles as are coarse, aqueous, aereo-elastic, more</w:t>
      </w:r>
      <w:r>
        <w:br/>
        <w:t>expansive, and heve a Tendency to produce an incredible</w:t>
      </w:r>
      <w:r>
        <w:br/>
        <w:t xml:space="preserve">Disorder in the Powers of Sensation and Motion. By </w:t>
      </w:r>
      <w:r>
        <w:rPr>
          <w:u w:val="single"/>
        </w:rPr>
        <w:t>this</w:t>
      </w:r>
      <w:r>
        <w:rPr>
          <w:u w:val="single"/>
        </w:rPr>
        <w:br/>
      </w:r>
      <w:r>
        <w:t xml:space="preserve">Blond, also, stagnating in the SinuseS of the </w:t>
      </w:r>
      <w:r>
        <w:rPr>
          <w:i/>
          <w:iCs/>
        </w:rPr>
        <w:t>Dura Matcr,</w:t>
      </w:r>
      <w:r>
        <w:t xml:space="preserve"> and</w:t>
      </w:r>
      <w:r>
        <w:br/>
        <w:t>jugular Veins, the Vesseis are ton much dilated : Hence the</w:t>
      </w:r>
      <w:r>
        <w:br/>
        <w:t xml:space="preserve">nervous Fibres are compress’d, and </w:t>
      </w:r>
      <w:r>
        <w:rPr>
          <w:vertAlign w:val="subscript"/>
        </w:rPr>
        <w:t>a</w:t>
      </w:r>
      <w:r>
        <w:t xml:space="preserve"> spasmodic Stricture in-</w:t>
      </w:r>
      <w:r>
        <w:br/>
        <w:t xml:space="preserve">duced on the </w:t>
      </w:r>
      <w:r>
        <w:rPr>
          <w:i/>
          <w:iCs/>
        </w:rPr>
        <w:t>Dura Matcr</w:t>
      </w:r>
      <w:r>
        <w:t>, winch is a -nervous Membrane;</w:t>
      </w:r>
      <w:r>
        <w:br/>
        <w:t xml:space="preserve">and this spasmodic Stricture is the </w:t>
      </w:r>
      <w:r>
        <w:rPr>
          <w:u w:val="single"/>
        </w:rPr>
        <w:t>immed</w:t>
      </w:r>
      <w:r>
        <w:t>iate and principal</w:t>
      </w:r>
      <w:r>
        <w:br/>
        <w:t>Cause of an Epilepsy ; for it is of such a Nature, aS to com-</w:t>
      </w:r>
      <w:r>
        <w:br/>
        <w:t xml:space="preserve">press too violently the small arterial Vesseis of the </w:t>
      </w:r>
      <w:r>
        <w:rPr>
          <w:i/>
          <w:iCs/>
        </w:rPr>
        <w:t>Pia Muter,</w:t>
      </w:r>
    </w:p>
    <w:p w14:paraId="4E12EC79" w14:textId="77777777" w:rsidR="008015B6" w:rsidRDefault="00000000">
      <w:r>
        <w:t>and the cortical Substance of the Brain: Hence, without the</w:t>
      </w:r>
      <w:r>
        <w:br/>
        <w:t>Influence Of the Will, the subtile Fluid contain'd in them is</w:t>
      </w:r>
      <w:r>
        <w:br/>
        <w:t>copiously, and with a strong Impetus, forc'd into the Brain, and</w:t>
      </w:r>
      <w:r>
        <w:br/>
        <w:t>Cavities of the Nerves. But since, according to the Opinion</w:t>
      </w:r>
      <w:r>
        <w:br/>
        <w:t xml:space="preserve">of almost all Anatomists, the </w:t>
      </w:r>
      <w:r>
        <w:rPr>
          <w:i/>
          <w:iCs/>
        </w:rPr>
        <w:t>Dura Mater</w:t>
      </w:r>
      <w:r>
        <w:t xml:space="preserve"> is the Root and</w:t>
      </w:r>
      <w:r>
        <w:br/>
        <w:t>Source of all the Membranes, it must necessarily have a near</w:t>
      </w:r>
      <w:r>
        <w:br/>
        <w:t>Connection with them, and a mutual Communication of irre-</w:t>
      </w:r>
      <w:r>
        <w:br/>
        <w:t>gular and inordinate Motions. But because, by this spasmodic</w:t>
      </w:r>
      <w:r>
        <w:br/>
        <w:t xml:space="preserve">Stricture of the </w:t>
      </w:r>
      <w:r>
        <w:rPr>
          <w:i/>
          <w:iCs/>
        </w:rPr>
        <w:t>Dura Motor,</w:t>
      </w:r>
      <w:r>
        <w:t xml:space="preserve"> the Nerves subservient to Sen-</w:t>
      </w:r>
      <w:r>
        <w:br/>
        <w:t>sation are so constricted, as almost totally to intercept the Influx</w:t>
      </w:r>
      <w:r>
        <w:br/>
        <w:t>of the nervous Fluid, by this means it happens, that in a</w:t>
      </w:r>
      <w:r>
        <w:br/>
        <w:t>perfect Epilepsy there is a Cessation of all the Senses both in-</w:t>
      </w:r>
      <w:r>
        <w:br/>
        <w:t xml:space="preserve">ternal and external; on the contrary, the Influx of the </w:t>
      </w:r>
      <w:r>
        <w:rPr>
          <w:b/>
          <w:bCs/>
        </w:rPr>
        <w:t>fine</w:t>
      </w:r>
      <w:r>
        <w:rPr>
          <w:b/>
          <w:bCs/>
        </w:rPr>
        <w:br/>
      </w:r>
      <w:r>
        <w:t>and highly moveable nervous Fluid into the Parts subservient to</w:t>
      </w:r>
      <w:r>
        <w:br/>
        <w:t>Motion is render'd stronger, and more Violent ; and hence</w:t>
      </w:r>
      <w:r>
        <w:br/>
        <w:t xml:space="preserve">arises that terrible Distention, Contraction, Succussion, </w:t>
      </w:r>
      <w:r>
        <w:rPr>
          <w:b/>
          <w:bCs/>
        </w:rPr>
        <w:t>and</w:t>
      </w:r>
      <w:r>
        <w:rPr>
          <w:b/>
          <w:bCs/>
        </w:rPr>
        <w:br/>
      </w:r>
      <w:r>
        <w:t>Agitation of the Joints and Muscles. Besides, 'tis certain,</w:t>
      </w:r>
      <w:r>
        <w:br/>
        <w:t xml:space="preserve">that the eighth Pair of Nerves, call'd also the </w:t>
      </w:r>
      <w:r>
        <w:rPr>
          <w:i/>
          <w:iCs/>
        </w:rPr>
        <w:t xml:space="preserve">Par </w:t>
      </w:r>
      <w:r>
        <w:rPr>
          <w:i/>
          <w:iCs/>
          <w:lang w:val="la-Latn" w:eastAsia="la-Latn" w:bidi="la-Latn"/>
        </w:rPr>
        <w:t>vagum,</w:t>
      </w:r>
      <w:r>
        <w:rPr>
          <w:lang w:val="la-Latn" w:eastAsia="la-Latn" w:bidi="la-Latn"/>
        </w:rPr>
        <w:t xml:space="preserve"> </w:t>
      </w:r>
      <w:r>
        <w:t>dis*</w:t>
      </w:r>
      <w:r>
        <w:br/>
        <w:t>tributes its Branches try the principal Viscera, and nervous</w:t>
      </w:r>
      <w:r>
        <w:br/>
        <w:t>Parts, subservient to the Purposes of Sensation and Motion j</w:t>
      </w:r>
      <w:r>
        <w:br/>
        <w:t>into which Branches whilst the nervous Fluid flows with a</w:t>
      </w:r>
      <w:r>
        <w:br/>
        <w:t>more Violent Impetus, these Parts are, under the Paroxysm,</w:t>
      </w:r>
      <w:r>
        <w:br/>
        <w:t>drawn into Consent, and partake of the preternatural and</w:t>
      </w:r>
      <w:r>
        <w:br/>
        <w:t>Violent Commotions. Hence the Heart is seiz’d with a Palpi-</w:t>
      </w:r>
      <w:r>
        <w:br/>
        <w:t>tation ; the Pulse hecomes quick and unequal; Respiration is</w:t>
      </w:r>
      <w:r>
        <w:br/>
        <w:t xml:space="preserve">laborious, and accompanied with </w:t>
      </w:r>
      <w:r>
        <w:rPr>
          <w:lang w:val="la-Latn" w:eastAsia="la-Latn" w:bidi="la-Latn"/>
        </w:rPr>
        <w:t xml:space="preserve">a Stertor </w:t>
      </w:r>
      <w:r>
        <w:t>; Saliva is discharged</w:t>
      </w:r>
      <w:r>
        <w:br/>
        <w:t xml:space="preserve">from the Mouth; the Patient loses the Use of his Speech ; </w:t>
      </w:r>
      <w:r>
        <w:rPr>
          <w:b/>
          <w:bCs/>
        </w:rPr>
        <w:t>and</w:t>
      </w:r>
      <w:r>
        <w:rPr>
          <w:b/>
          <w:bCs/>
        </w:rPr>
        <w:br/>
      </w:r>
      <w:r>
        <w:t>Rumblings and Murmurs are perceived in the Intestines.</w:t>
      </w:r>
    </w:p>
    <w:p w14:paraId="4706B4F3" w14:textId="77777777" w:rsidR="008015B6" w:rsidRDefault="00000000">
      <w:pPr>
        <w:ind w:firstLine="360"/>
      </w:pPr>
      <w:r>
        <w:t xml:space="preserve">From what has been said, 'tis sufficiently obvious, that </w:t>
      </w:r>
      <w:r>
        <w:rPr>
          <w:b/>
          <w:bCs/>
        </w:rPr>
        <w:t>the</w:t>
      </w:r>
      <w:r>
        <w:rPr>
          <w:b/>
          <w:bCs/>
        </w:rPr>
        <w:br/>
      </w:r>
      <w:r>
        <w:t>immediate Cause of every Epilepsy is a Stricture os that Mem-</w:t>
      </w:r>
      <w:r>
        <w:br/>
        <w:t xml:space="preserve">brane which surrounds the Brain, the spinal Marrow, and </w:t>
      </w:r>
      <w:r>
        <w:rPr>
          <w:b/>
          <w:bCs/>
        </w:rPr>
        <w:t>the</w:t>
      </w:r>
      <w:r>
        <w:rPr>
          <w:b/>
          <w:bCs/>
        </w:rPr>
        <w:br/>
      </w:r>
      <w:r>
        <w:t>Nerves. But aS the more remote and secondary Causes which</w:t>
      </w:r>
      <w:r>
        <w:br/>
        <w:t>induce this Stricture, and render the Circulation of the Hu*</w:t>
      </w:r>
      <w:r>
        <w:br/>
        <w:t>mours through the Head and Brain disorderly and irregular, are</w:t>
      </w:r>
      <w:r>
        <w:br/>
        <w:t>Very Various, so there arise hence different Spocies and Deno-</w:t>
      </w:r>
      <w:r>
        <w:br/>
        <w:t>minations of epileptic Fits. Hence we are enabled to compre-</w:t>
      </w:r>
      <w:r>
        <w:br/>
        <w:t>hend the Difference hetween an idiopathic and symptomatic</w:t>
      </w:r>
      <w:r>
        <w:br/>
        <w:t>Epilepsy ; for, when the Causes are lodg'd within the Brain</w:t>
      </w:r>
      <w:r>
        <w:br/>
        <w:t>itself, it is call’d an idiopathic epilepsy ; whereas, when its</w:t>
      </w:r>
      <w:r>
        <w:br/>
        <w:t xml:space="preserve">Causes arise from any Fault of other Parts transferfd to </w:t>
      </w:r>
      <w:r>
        <w:rPr>
          <w:b/>
          <w:bCs/>
        </w:rPr>
        <w:t>the</w:t>
      </w:r>
      <w:r>
        <w:rPr>
          <w:b/>
          <w:bCs/>
        </w:rPr>
        <w:br/>
      </w:r>
      <w:r>
        <w:t>Head, it is call'd a symptomatic Epilepsy.</w:t>
      </w:r>
    </w:p>
    <w:p w14:paraId="6758A3B2" w14:textId="77777777" w:rsidR="008015B6" w:rsidRDefault="00000000">
      <w:pPr>
        <w:ind w:firstLine="360"/>
      </w:pPr>
      <w:r>
        <w:t>An Epilepsy of the idiopathic Kind most frequently arises</w:t>
      </w:r>
      <w:r>
        <w:br/>
        <w:t xml:space="preserve">from external Violence; sor 'tis well known by Physicians </w:t>
      </w:r>
      <w:r>
        <w:rPr>
          <w:b/>
          <w:bCs/>
        </w:rPr>
        <w:t>and</w:t>
      </w:r>
      <w:r>
        <w:rPr>
          <w:b/>
          <w:bCs/>
        </w:rPr>
        <w:br/>
      </w:r>
      <w:r>
        <w:t>Surgeons, that Violent, and sometimes mortal. Epilepsies are</w:t>
      </w:r>
      <w:r>
        <w:br/>
        <w:t>brought on by severe Wounds, Fractures, Blows, and Depres-</w:t>
      </w:r>
      <w:r>
        <w:br/>
        <w:t>fions os the Cranium. These are generally preceded by a Pain</w:t>
      </w:r>
      <w:r>
        <w:br/>
        <w:t xml:space="preserve">Of the Head, and a Torpor os the Senses ; and, aster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's Death, either corrupted Blood or Serum is found</w:t>
      </w:r>
      <w:r>
        <w:br/>
        <w:t xml:space="preserve">stagnating hetween the </w:t>
      </w:r>
      <w:r>
        <w:rPr>
          <w:i/>
          <w:iCs/>
        </w:rPr>
        <w:t>Dura</w:t>
      </w:r>
      <w:r>
        <w:t xml:space="preserve"> and the </w:t>
      </w:r>
      <w:r>
        <w:rPr>
          <w:i/>
          <w:iCs/>
        </w:rPr>
        <w:t>Pia Matcr,</w:t>
      </w:r>
      <w:r>
        <w:t xml:space="preserve"> or hetween</w:t>
      </w:r>
      <w:r>
        <w:br/>
        <w:t xml:space="preserve">the Cranium and the </w:t>
      </w:r>
      <w:r>
        <w:rPr>
          <w:i/>
          <w:iCs/>
        </w:rPr>
        <w:t>Dura Mater</w:t>
      </w:r>
      <w:r>
        <w:t>; or Splinters are found,</w:t>
      </w:r>
      <w:r>
        <w:br/>
        <w:t xml:space="preserve">impacted in the </w:t>
      </w:r>
      <w:r>
        <w:rPr>
          <w:i/>
          <w:iCs/>
        </w:rPr>
        <w:t>Dura Matcr.</w:t>
      </w:r>
      <w:r>
        <w:t xml:space="preserve"> It also frequently happens,</w:t>
      </w:r>
      <w:r>
        <w:br/>
        <w:t>that a chronical Epilepsy, returning at certain stated Periods, is</w:t>
      </w:r>
      <w:r>
        <w:br/>
        <w:t>excited by acute bony Protuherances, arismg internally in the</w:t>
      </w:r>
      <w:r>
        <w:br/>
        <w:t xml:space="preserve">Basis of the Cranium, and sometimes in the lateral or </w:t>
      </w:r>
      <w:r>
        <w:rPr>
          <w:lang w:val="la-Latn" w:eastAsia="la-Latn" w:bidi="la-Latn"/>
        </w:rPr>
        <w:t>-falci-</w:t>
      </w:r>
      <w:r>
        <w:rPr>
          <w:lang w:val="la-Latn" w:eastAsia="la-Latn" w:bidi="la-Latn"/>
        </w:rPr>
        <w:br/>
      </w:r>
      <w:r>
        <w:lastRenderedPageBreak/>
        <w:t>form Sinns. Though this Species os Epilepsy is absolutely in-</w:t>
      </w:r>
      <w:r>
        <w:br/>
        <w:t>curable, yet by prudent Meafures the Brain may be so dispos'd,</w:t>
      </w:r>
      <w:r>
        <w:br/>
        <w:t>and put into such a State and Condition, that its Pressure on</w:t>
      </w:r>
      <w:r>
        <w:br/>
        <w:t>these Protuherances may not he so great , as to produce an Epi- .</w:t>
      </w:r>
      <w:r>
        <w:br/>
        <w:t>leptic Fit. .</w:t>
      </w:r>
    </w:p>
    <w:p w14:paraId="4E8CC033" w14:textId="77777777" w:rsidR="008015B6" w:rsidRDefault="00000000">
      <w:pPr>
        <w:ind w:firstLine="360"/>
      </w:pPr>
      <w:r>
        <w:t>Among the Causes of an idiopathic and mortal Epilepsy, we</w:t>
      </w:r>
      <w:r>
        <w:br/>
        <w:t>may justly reckon an Obstruction of the jugular Veins, or of</w:t>
      </w:r>
      <w:r>
        <w:br/>
        <w:t xml:space="preserve">the Sinuses of the </w:t>
      </w:r>
      <w:r>
        <w:rPr>
          <w:i/>
          <w:iCs/>
        </w:rPr>
        <w:t>Dura Matcr,</w:t>
      </w:r>
      <w:r>
        <w:t xml:space="preserve"> especially of the falciform</w:t>
      </w:r>
      <w:r>
        <w:br/>
        <w:t xml:space="preserve">Sinus, arismg from a Viscid Bloed, or </w:t>
      </w:r>
      <w:r>
        <w:rPr>
          <w:lang w:val="la-Latn" w:eastAsia="la-Latn" w:bidi="la-Latn"/>
        </w:rPr>
        <w:t xml:space="preserve">polypose </w:t>
      </w:r>
      <w:r>
        <w:t>Concretions.</w:t>
      </w:r>
      <w:r>
        <w:br/>
        <w:t xml:space="preserve">Three Instances of this Kind heve </w:t>
      </w:r>
      <w:r>
        <w:rPr>
          <w:lang w:val="la-Latn" w:eastAsia="la-Latn" w:bidi="la-Latn"/>
        </w:rPr>
        <w:t xml:space="preserve">occurfd </w:t>
      </w:r>
      <w:r>
        <w:t>to me in the Course</w:t>
      </w:r>
      <w:r>
        <w:br/>
        <w:t xml:space="preserve">of my Experience ; and many more may he seen in </w:t>
      </w:r>
      <w:r>
        <w:rPr>
          <w:i/>
          <w:iCs/>
        </w:rPr>
        <w:t>Bonetusts</w:t>
      </w:r>
      <w:r>
        <w:rPr>
          <w:i/>
          <w:iCs/>
        </w:rPr>
        <w:br/>
        <w:t xml:space="preserve">Sepulchretum </w:t>
      </w:r>
      <w:r>
        <w:rPr>
          <w:i/>
          <w:iCs/>
          <w:lang w:val="la-Latn" w:eastAsia="la-Latn" w:bidi="la-Latn"/>
        </w:rPr>
        <w:t>Anatomicum.</w:t>
      </w:r>
      <w:r>
        <w:rPr>
          <w:lang w:val="la-Latn" w:eastAsia="la-Latn" w:bidi="la-Latn"/>
        </w:rPr>
        <w:t xml:space="preserve"> </w:t>
      </w:r>
      <w:r>
        <w:t>Of this Kind also is the Case</w:t>
      </w:r>
      <w:r>
        <w:br/>
        <w:t xml:space="preserve">related.by </w:t>
      </w:r>
      <w:r>
        <w:rPr>
          <w:i/>
          <w:iCs/>
        </w:rPr>
        <w:t xml:space="preserve">Spontus, in Aphor. Lib. </w:t>
      </w:r>
      <w:r>
        <w:rPr>
          <w:i/>
          <w:iCs/>
          <w:lang w:val="el-GR" w:eastAsia="el-GR" w:bidi="el-GR"/>
        </w:rPr>
        <w:t>Ί.</w:t>
      </w:r>
      <w:r>
        <w:rPr>
          <w:lang w:val="el-GR" w:eastAsia="el-GR" w:bidi="el-GR"/>
        </w:rPr>
        <w:t xml:space="preserve"> </w:t>
      </w:r>
      <w:r>
        <w:t>Io. in which the Patient</w:t>
      </w:r>
      <w:r>
        <w:br/>
        <w:t>first became drowsy, then epileptic, and then died. Upon</w:t>
      </w:r>
      <w:r>
        <w:br/>
        <w:t>opening his Cranium, the Various Ramifications of the jugular</w:t>
      </w:r>
      <w:r>
        <w:br/>
        <w:t>Veins were found so obstructed with a Viscid and tartareous -</w:t>
      </w:r>
      <w:r>
        <w:br/>
        <w:t>Matter, that they seem'd, as it were, to he stuff’d with</w:t>
      </w:r>
      <w:r>
        <w:br/>
        <w:t>Plaister. Besides, there was a certain Quantity of Bloed ex-</w:t>
      </w:r>
      <w:r>
        <w:br/>
        <w:t>travasated in the Ventricles of the Brain. When, also, an Epi-</w:t>
      </w:r>
      <w:r>
        <w:br/>
        <w:t>lepfy is complicated with acute Disorders of the Head, such as</w:t>
      </w:r>
      <w:r>
        <w:br/>
      </w:r>
      <w:r>
        <w:rPr>
          <w:lang w:val="la-Latn" w:eastAsia="la-Latn" w:bidi="la-Latn"/>
        </w:rPr>
        <w:t xml:space="preserve">a Phrenitis, </w:t>
      </w:r>
      <w:r>
        <w:t>or with those of a chronical Nature, such aS Mad-</w:t>
      </w:r>
      <w:r>
        <w:br/>
        <w:t>ness and Melancholy, those Infarctions of the Vesseis, by a._</w:t>
      </w:r>
      <w:r>
        <w:br/>
        <w:t>thick Blood, are found in the Patients after Death. But this</w:t>
      </w:r>
      <w:r>
        <w:br/>
        <w:t>Species of Epilepsy is, in my Opinion, justly to he esteem'd of</w:t>
      </w:r>
      <w:r>
        <w:br/>
        <w:t>the idiopathic Kind.</w:t>
      </w:r>
    </w:p>
    <w:p w14:paraId="08B64AE2" w14:textId="77777777" w:rsidR="008015B6" w:rsidRDefault="00000000">
      <w:pPr>
        <w:ind w:firstLine="360"/>
      </w:pPr>
      <w:r>
        <w:t xml:space="preserve">Besides, the Passions of the Mind, especially Anger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Dread, contribute Very considerably to the Preduction of </w:t>
      </w:r>
      <w:r>
        <w:rPr>
          <w:b/>
          <w:bCs/>
        </w:rPr>
        <w:t>an</w:t>
      </w:r>
      <w:r>
        <w:rPr>
          <w:b/>
          <w:bCs/>
        </w:rPr>
        <w:br/>
      </w:r>
      <w:r>
        <w:t>idiopathic Epilepsy; sor these act immediately and directly on the</w:t>
      </w:r>
      <w:r>
        <w:br/>
        <w:t>nervous and membranous Parts of the Body, either by constrict-</w:t>
      </w:r>
      <w:r>
        <w:br/>
        <w:t>ing them too powerfully, or dilating them preternaturally; by</w:t>
      </w:r>
      <w:r>
        <w:br/>
        <w:t>which means they disturb all the Motions subsen^ent to the Pre-</w:t>
      </w:r>
      <w:r>
        <w:br/>
        <w:t>servation of Life and Health. But 'tis pretty surprising, that Vio-</w:t>
      </w:r>
      <w:r>
        <w:br/>
        <w:t>lent PassionsoftheMind should also convey their Influence to the</w:t>
      </w:r>
      <w:r>
        <w:br/>
        <w:t>fluid Parts of the Body. This is sufficiently obvious from the In-</w:t>
      </w:r>
      <w:r>
        <w:br/>
        <w:t>stanceofNursesjwhe, if they happen to give the Breast to Children,</w:t>
      </w:r>
      <w:r>
        <w:br/>
      </w:r>
      <w:r>
        <w:rPr>
          <w:b/>
          <w:bCs/>
        </w:rPr>
        <w:t>immediately after an excessive Fit os Passion or Dreed, soon after</w:t>
      </w:r>
      <w:r>
        <w:br w:type="page"/>
      </w:r>
    </w:p>
    <w:p w14:paraId="54637839" w14:textId="77777777" w:rsidR="008015B6" w:rsidRDefault="00000000">
      <w:r>
        <w:lastRenderedPageBreak/>
        <w:t>render them epileptic by that VerV means. 'Tis also no un-</w:t>
      </w:r>
      <w:r>
        <w:br/>
        <w:t>common thing for Children, whose Mothers, when pregnant</w:t>
      </w:r>
      <w:r>
        <w:br/>
        <w:t>with them, indulg'd themsclves in the most Violent Commo-</w:t>
      </w:r>
      <w:r>
        <w:br/>
        <w:t>tions of Mind, to hecome subject to epileptic Fits in their</w:t>
      </w:r>
      <w:r>
        <w:br/>
        <w:t>Infancy. Among practical Authors, Instances every-where</w:t>
      </w:r>
      <w:r>
        <w:br/>
        <w:t>occur, os some Persons, who, by the Dread and Tenor excited</w:t>
      </w:r>
      <w:r>
        <w:br/>
        <w:t>by the Aspect os epileptic Patients, here been seiz’d with the</w:t>
      </w:r>
      <w:r>
        <w:br/>
        <w:t>like Disorder. It may also he confirm'd, by several memorable</w:t>
      </w:r>
      <w:r>
        <w:br/>
        <w:t>Instances, that a strong Propensity to Venery, arising from a</w:t>
      </w:r>
      <w:r>
        <w:br/>
        <w:t>Redundance of Seed, and suppressed from a Principle os</w:t>
      </w:r>
      <w:r>
        <w:br/>
        <w:t>Chastity, has brought on an Epilepsy : 'Tis also certain, that</w:t>
      </w:r>
      <w:r>
        <w:br/>
        <w:t>Women, otherwise chaste and modest, have heen seized with</w:t>
      </w:r>
      <w:r>
        <w:br/>
        <w:t xml:space="preserve">this Misfortune, in consequence </w:t>
      </w:r>
      <w:r>
        <w:rPr>
          <w:i/>
          <w:iCs/>
        </w:rPr>
        <w:t>os</w:t>
      </w:r>
      <w:r>
        <w:t xml:space="preserve"> a strong and ardent Love;</w:t>
      </w:r>
      <w:r>
        <w:br/>
        <w:t>in which Case, Marriage is the surest and most effectual Re-</w:t>
      </w:r>
      <w:r>
        <w:br/>
        <w:t>medy, both with a prophylactic and curative Intention.</w:t>
      </w:r>
    </w:p>
    <w:p w14:paraId="0707FE6C" w14:textId="77777777" w:rsidR="008015B6" w:rsidRDefault="00000000">
      <w:pPr>
        <w:ind w:firstLine="360"/>
      </w:pPr>
      <w:r>
        <w:t>In cachectic and hypochondriacal Patients, or those whose</w:t>
      </w:r>
      <w:r>
        <w:br/>
        <w:t>Stomach and Intestines are distended with Flatulences, spasmo-</w:t>
      </w:r>
      <w:r>
        <w:br/>
        <w:t>dically constricted, or have their peristaltic Motions, together</w:t>
      </w:r>
      <w:r>
        <w:br/>
        <w:t>with their Secretions and Excretions, impair’d and injur'd, an</w:t>
      </w:r>
      <w:r>
        <w:br/>
        <w:t>Epilepsy frequentiy arises from a too copious and impetuous</w:t>
      </w:r>
      <w:r>
        <w:br/>
        <w:t>Tranilation of an impure and* serous Blood to the Head; sor</w:t>
      </w:r>
      <w:r>
        <w:br/>
        <w:t>when we inquire into the antecedent Causes, not only of an</w:t>
      </w:r>
      <w:r>
        <w:br/>
        <w:t>Epilepsy, but also of all violent and inveterate Disorders of the</w:t>
      </w:r>
      <w:r>
        <w:br/>
        <w:t>Brain, we generally find the Patients labouring under them, to</w:t>
      </w:r>
      <w:r>
        <w:br/>
        <w:t>be either hypochondriacal, subject to the Haemorrhoids, m el in-</w:t>
      </w:r>
      <w:r>
        <w:br/>
        <w:t>cholic, or cachectic ; sor 'tis certain, both from Experience,</w:t>
      </w:r>
      <w:r>
        <w:br/>
        <w:t>and the Observations of good Authors, that the evacuations by</w:t>
      </w:r>
      <w:r>
        <w:br/>
        <w:t>the haemorrhoidal Veins In Men, and the Menses in Women,</w:t>
      </w:r>
      <w:r>
        <w:br/>
        <w:t>when either too scanty or immoderate, lay a Foundation for</w:t>
      </w:r>
      <w:r>
        <w:br/>
        <w:t>this Disorder ; in which Case, it is justly call'd a symptomatic</w:t>
      </w:r>
      <w:r>
        <w:br/>
        <w:t>Epilepsy, either of the serous, hypochondriac, or cachectic Kind;</w:t>
      </w:r>
      <w:r>
        <w:br/>
        <w:t xml:space="preserve">and, like other Disorders arising from Spasms of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>Prima</w:t>
      </w:r>
      <w:r>
        <w:rPr>
          <w:i/>
          <w:iCs/>
          <w:lang w:val="la-Latn" w:eastAsia="la-Latn" w:bidi="la-Latn"/>
        </w:rPr>
        <w:br/>
        <w:t xml:space="preserve">Viae, </w:t>
      </w:r>
      <w:r>
        <w:rPr>
          <w:i/>
          <w:iCs/>
        </w:rPr>
        <w:t>returns</w:t>
      </w:r>
      <w:r>
        <w:t xml:space="preserve"> at certain fixed and stated Periods.</w:t>
      </w:r>
    </w:p>
    <w:p w14:paraId="58B8354C" w14:textId="77777777" w:rsidR="008015B6" w:rsidRDefault="00000000">
      <w:pPr>
        <w:ind w:firstLine="360"/>
      </w:pPr>
      <w:r>
        <w:t>But this Species of symptomatic epilepsy arises not Only</w:t>
      </w:r>
      <w:r>
        <w:br/>
        <w:t>from a large Quantity os Viscid Blood or Serum stagnating in</w:t>
      </w:r>
      <w:r>
        <w:br/>
        <w:t>the Vessels, obstructing them, and by that means preventing</w:t>
      </w:r>
      <w:r>
        <w:br/>
        <w:t>the due Circulation os the Humours ; but also from an impure,</w:t>
      </w:r>
      <w:r>
        <w:br/>
        <w:t xml:space="preserve">acrid, and caustic Matter, convey'd to the </w:t>
      </w:r>
      <w:r>
        <w:rPr>
          <w:i/>
          <w:iCs/>
        </w:rPr>
        <w:t>Dura Matcr,</w:t>
      </w:r>
      <w:r>
        <w:t xml:space="preserve"> by</w:t>
      </w:r>
      <w:r>
        <w:br/>
        <w:t>means of the serous arterial Blood, and stimulating the nervous</w:t>
      </w:r>
      <w:r>
        <w:br/>
        <w:t>Fibres, and adjacent Parts, to spasmodic Constrictions. This</w:t>
      </w:r>
      <w:r>
        <w:br/>
        <w:t>Accident happens in chronical aS well as acute Disorders. 'Tis</w:t>
      </w:r>
      <w:r>
        <w:br/>
        <w:t>well known, that such an acrid and corrupted Serum, firmly</w:t>
      </w:r>
      <w:r>
        <w:br/>
        <w:t xml:space="preserve">adhering to the </w:t>
      </w:r>
      <w:r>
        <w:rPr>
          <w:i/>
          <w:iCs/>
        </w:rPr>
        <w:t>Dura Matcr,</w:t>
      </w:r>
      <w:r>
        <w:t xml:space="preserve"> in exanthematous and petechial</w:t>
      </w:r>
      <w:r>
        <w:br/>
        <w:t>Fevers, Small-pox, Measles, and purple Fever, either hefore</w:t>
      </w:r>
      <w:r>
        <w:br/>
        <w:t>the Eruption os the Spots, or upon rheir Retrocession, fre-</w:t>
      </w:r>
      <w:r>
        <w:br/>
        <w:t>quently induces an Epilepsy, which is generally sand.</w:t>
      </w:r>
      <w:r>
        <w:br/>
        <w:t>' Fis also confirm'd, by numherless Observations, that an</w:t>
      </w:r>
      <w:r>
        <w:br/>
        <w:t>Epilepsy may he produced by consolidating old and inveterate</w:t>
      </w:r>
      <w:r>
        <w:br/>
        <w:t>Ulcers, repelling the Itch, cutaneous Eruptions, Achors, and</w:t>
      </w:r>
      <w:r>
        <w:br/>
        <w:t>scal'd Heads, since, by such a preposterous Practice, the VitiouS</w:t>
      </w:r>
      <w:r>
        <w:br/>
        <w:t>and peccant Matter is driven inwards.</w:t>
      </w:r>
    </w:p>
    <w:p w14:paraId="2DE18A10" w14:textId="77777777" w:rsidR="008015B6" w:rsidRDefault="00000000">
      <w:pPr>
        <w:ind w:firstLine="360"/>
      </w:pPr>
      <w:r>
        <w:t>There is also another Species os Epilepsy, call'd Sympa-</w:t>
      </w:r>
      <w:r>
        <w:br/>
        <w:t>thetic, and which arises from Violent Pains and Spasms of other</w:t>
      </w:r>
      <w:r>
        <w:br/>
        <w:t xml:space="preserve">nervous Parts, propagated and conveyed to the </w:t>
      </w:r>
      <w:r>
        <w:rPr>
          <w:i/>
          <w:iCs/>
        </w:rPr>
        <w:t>Dara Mater,</w:t>
      </w:r>
      <w:r>
        <w:rPr>
          <w:i/>
          <w:iCs/>
        </w:rPr>
        <w:br/>
      </w:r>
      <w:r>
        <w:t>in consequence of the Consent hetween the latter and the</w:t>
      </w:r>
      <w:r>
        <w:br/>
        <w:t>former; sor Children are frequently seized with an Epilepsy</w:t>
      </w:r>
      <w:r>
        <w:br/>
        <w:t>on account os a difficult Dentition ; and severe Tooth-achS,</w:t>
      </w:r>
      <w:r>
        <w:br/>
        <w:t>in tender and delicate Patients, sometimes bring on Epilepsies.</w:t>
      </w:r>
      <w:r>
        <w:br/>
        <w:t>*Tis also well known, that epilepsies are sometimes produced</w:t>
      </w:r>
      <w:r>
        <w:br/>
        <w:t>by violent Spasms os the Stomach, especially such as are excited</w:t>
      </w:r>
      <w:r>
        <w:br/>
        <w:t>by caustic Poisons, the imprudent Use os Emetics and Pur-</w:t>
      </w:r>
      <w:r>
        <w:br/>
        <w:t>gatives, or immoderate Anger; sor the Cause of such a peri-</w:t>
      </w:r>
      <w:r>
        <w:br/>
        <w:t>odic and chronical Epilepsy is often seated in the Stomach or</w:t>
      </w:r>
      <w:r>
        <w:br/>
        <w:t>Duodenum, in which the Bile and Saliva, heing corrupted by</w:t>
      </w:r>
      <w:r>
        <w:br/>
        <w:t>a preternatural Fermentation, are, at stated Periods, thrown</w:t>
      </w:r>
      <w:r>
        <w:br/>
        <w:t>into Violent Commotions, and excite,first,aCardialgia, attended</w:t>
      </w:r>
      <w:r>
        <w:br/>
        <w:t>with Paintings, and then by Consent an Epilepsy; which, in</w:t>
      </w:r>
      <w:r>
        <w:br/>
        <w:t>this Cose, is generally habitual to the Patient. That an Epi-</w:t>
      </w:r>
      <w:r>
        <w:br/>
        <w:t>lepsy may also accompany Violent Pains and Spasms os the</w:t>
      </w:r>
      <w:r>
        <w:br/>
        <w:t>Ileum or Colon, is sufficiently certain from the Case of suck-</w:t>
      </w:r>
      <w:r>
        <w:br/>
        <w:t>ing Children, who are frequently afflicted with this Misfortune,</w:t>
      </w:r>
      <w:r>
        <w:br/>
        <w:t>in consequence os an acid and corrupted Milk, which cor-</w:t>
      </w:r>
      <w:r>
        <w:br/>
      </w:r>
      <w:r>
        <w:lastRenderedPageBreak/>
        <w:t>rodes the Membranes of their Intestines, and tinges their</w:t>
      </w:r>
      <w:r>
        <w:br/>
        <w:t>Excrements with a greenish Colour. Besides, there are a great</w:t>
      </w:r>
      <w:r>
        <w:br/>
        <w:t xml:space="preserve">many Instances </w:t>
      </w:r>
      <w:r>
        <w:rPr>
          <w:i/>
          <w:iCs/>
        </w:rPr>
        <w:t>os</w:t>
      </w:r>
      <w:r>
        <w:t xml:space="preserve"> Epilepsies produced, even in Persons well</w:t>
      </w:r>
      <w:r>
        <w:br/>
        <w:t>advanced in Years, by the Pains arising from Stones sticking in</w:t>
      </w:r>
      <w:r>
        <w:br/>
        <w:t>the Ureters, or Entrance of the Bladder ; and this Species os</w:t>
      </w:r>
      <w:r>
        <w:br/>
        <w:t>the Disorder may he justly call'd a. nephritic Epilepsy, in</w:t>
      </w:r>
      <w:r>
        <w:br/>
        <w:t xml:space="preserve">Child-bed Women also, in consequence of some Fault Of </w:t>
      </w:r>
      <w:r>
        <w:rPr>
          <w:b/>
          <w:bCs/>
        </w:rPr>
        <w:t>the</w:t>
      </w:r>
      <w:r>
        <w:rPr>
          <w:b/>
          <w:bCs/>
        </w:rPr>
        <w:br/>
      </w:r>
      <w:r>
        <w:t>Uterus, or a Retention of the Lochia, and, in others, on</w:t>
      </w:r>
      <w:r>
        <w:br/>
        <w:t>account of a Defect in .the Menses, first, violent Spasms</w:t>
      </w:r>
      <w:r>
        <w:br/>
        <w:t>of the intestines, and adjacent Parts, are observ'd to happen ;</w:t>
      </w:r>
      <w:r>
        <w:br/>
        <w:t>and then an Epilepsy, which is distinguish'd from the other</w:t>
      </w:r>
      <w:r>
        <w:br/>
        <w:t xml:space="preserve">Species of this Disorder by the Epithet </w:t>
      </w:r>
      <w:r>
        <w:rPr>
          <w:i/>
          <w:iCs/>
        </w:rPr>
        <w:t>Hysicric.</w:t>
      </w:r>
      <w:r>
        <w:t xml:space="preserve"> Nothing is</w:t>
      </w:r>
      <w:r>
        <w:br/>
        <w:t>also more common than the Preduction of an Epilepsy, accom-</w:t>
      </w:r>
      <w:r>
        <w:br/>
        <w:t>panied with terrible Distortions, especially in Children, byWorms</w:t>
      </w:r>
      <w:r>
        <w:br/>
        <w:t>either corroding the nervous Chets of the Intestines, or, if dead,</w:t>
      </w:r>
      <w:r>
        <w:br/>
        <w:t>stimulating them by their subtile and putrid Exhalations. This</w:t>
      </w:r>
      <w:r>
        <w:br/>
        <w:t>Species may, for the sake of Distinction, he call'd the Ver-</w:t>
      </w:r>
      <w:r>
        <w:br/>
        <w:t>eninous Epilepsy. Besides, that the Disorder os which we</w:t>
      </w:r>
    </w:p>
    <w:p w14:paraId="407A5F67" w14:textId="77777777" w:rsidR="008015B6" w:rsidRDefault="00000000">
      <w:r>
        <w:t>now treat, may he produced by the Bite Of a mad Dog, is</w:t>
      </w:r>
      <w:r>
        <w:br/>
        <w:t>sufficiently certain from the Observations of practical Au-</w:t>
      </w:r>
      <w:r>
        <w:br/>
        <w:t>thors.</w:t>
      </w:r>
    </w:p>
    <w:p w14:paraId="31AAD939" w14:textId="77777777" w:rsidR="008015B6" w:rsidRDefault="00000000">
      <w:r>
        <w:t>Among the more remote and secondary Causes os an Epi-</w:t>
      </w:r>
      <w:r>
        <w:br/>
        <w:t>lepsy, we may almost reckon every thing which has a Tendency</w:t>
      </w:r>
      <w:r>
        <w:br/>
        <w:t>to impair the Strength and Tone of the nervous and mem-</w:t>
      </w:r>
      <w:r>
        <w:br/>
        <w:t>branoas Fibres, or weaken the elastic Force of the Veffeis ;</w:t>
      </w:r>
      <w:r>
        <w:br/>
        <w:t>for, though the immediate and formal Cause of an Epilepsy con-</w:t>
      </w:r>
      <w:r>
        <w:br/>
        <w:t>sista rather in a spasmodic Stricture, than a Privation of Tone</w:t>
      </w:r>
      <w:r>
        <w:br/>
        <w:t>in the Parts, yes, fince, by the Laws of Motion peculiar to</w:t>
      </w:r>
      <w:r>
        <w:br/>
        <w:t xml:space="preserve">the human Body, Constrictions and Spasms are succeeded by </w:t>
      </w:r>
      <w:r>
        <w:rPr>
          <w:b/>
          <w:bCs/>
        </w:rPr>
        <w:t>a</w:t>
      </w:r>
      <w:r>
        <w:rPr>
          <w:b/>
          <w:bCs/>
        </w:rPr>
        <w:br/>
      </w:r>
      <w:r>
        <w:t>Privation of Tone in the Parts, and a subsequent Congestion</w:t>
      </w:r>
      <w:r>
        <w:br/>
        <w:t>of Humours; and this Congestion is again productive of Spasms;</w:t>
      </w:r>
      <w:r>
        <w:br/>
        <w:t>'tis not to be wonder'd at, if such Causes, as impair and di-</w:t>
      </w:r>
      <w:r>
        <w:br/>
        <w:t>minish the Tone and Strength of the Parts, should greatly</w:t>
      </w:r>
      <w:r>
        <w:br/>
        <w:t>contribute to the Production of spasmodic Strictures, and the</w:t>
      </w:r>
      <w:r>
        <w:br/>
        <w:t>more frequent Returns of the Paroxysms. Among the Causes</w:t>
      </w:r>
      <w:r>
        <w:br/>
        <w:t>of this Kind, we may reckon, among the Non-naturals, a Vapid</w:t>
      </w:r>
      <w:r>
        <w:br/>
        <w:t>Air, especially impregnated with the noxious Steam of Coals ;</w:t>
      </w:r>
      <w:r>
        <w:br/>
        <w:t>steeping in low and too close Chambers ; ufing such Aliments</w:t>
      </w:r>
      <w:r>
        <w:br/>
        <w:t>as generate Flatulences, and stuff the Head with Vapours ;</w:t>
      </w:r>
      <w:r>
        <w:br/>
        <w:t>such as all the Species of Garlicks, Onions, aud Smallage,</w:t>
      </w:r>
      <w:r>
        <w:br/>
        <w:t xml:space="preserve">Summer Fruits, and all </w:t>
      </w:r>
      <w:r>
        <w:rPr>
          <w:b/>
          <w:bCs/>
        </w:rPr>
        <w:t xml:space="preserve">sweet </w:t>
      </w:r>
      <w:r>
        <w:t xml:space="preserve">fermentable Substances; </w:t>
      </w:r>
      <w:r>
        <w:rPr>
          <w:b/>
          <w:bCs/>
        </w:rPr>
        <w:t>the</w:t>
      </w:r>
      <w:r>
        <w:rPr>
          <w:b/>
          <w:bCs/>
        </w:rPr>
        <w:br/>
      </w:r>
      <w:r>
        <w:t>immoderate U se of Wines, especially such whose Fermentation</w:t>
      </w:r>
      <w:r>
        <w:br/>
        <w:t>is not finish'd, or which are impregnated with the Steam of</w:t>
      </w:r>
      <w:r>
        <w:br/>
        <w:t xml:space="preserve">Sulphur; the Drinking of thick Ales, strongly hept,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especially to such Excess, as to produce Intoxication and </w:t>
      </w:r>
      <w:r>
        <w:rPr>
          <w:lang w:val="la-Latn" w:eastAsia="la-Latn" w:bidi="la-Latn"/>
        </w:rPr>
        <w:t>Cra-</w:t>
      </w:r>
      <w:r>
        <w:rPr>
          <w:lang w:val="la-Latn" w:eastAsia="la-Latn" w:bidi="la-Latn"/>
        </w:rPr>
        <w:br/>
        <w:t xml:space="preserve">pulas. </w:t>
      </w:r>
      <w:r>
        <w:t>Among the medicinal Substances, Narcotics, Opiates,</w:t>
      </w:r>
      <w:r>
        <w:br/>
        <w:t>and strong-scented Substances, contribute considerably to the</w:t>
      </w:r>
      <w:r>
        <w:br/>
        <w:t>Production ofthiSDisorder. To these we may, also, add immo-</w:t>
      </w:r>
      <w:r>
        <w:br/>
        <w:t>derate Haemorrhages, whether from the Nose, the Veffeis of</w:t>
      </w:r>
      <w:r>
        <w:br/>
        <w:t>the- Uterus, or. the Anus, since these remarkably impair the</w:t>
      </w:r>
      <w:r>
        <w:br/>
        <w:t xml:space="preserve">Strength os </w:t>
      </w:r>
      <w:r>
        <w:rPr>
          <w:b/>
          <w:bCs/>
        </w:rPr>
        <w:t xml:space="preserve">the </w:t>
      </w:r>
      <w:r>
        <w:t xml:space="preserve">Parts, and consequentiy fill the Body wit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large Quantity of serous and </w:t>
      </w:r>
      <w:r>
        <w:rPr>
          <w:lang w:val="la-Latn" w:eastAsia="la-Latn" w:bidi="la-Latn"/>
        </w:rPr>
        <w:t>recrementi</w:t>
      </w:r>
      <w:r>
        <w:t xml:space="preserve">tious Particles. </w:t>
      </w:r>
      <w:r>
        <w:rPr>
          <w:b/>
          <w:bCs/>
        </w:rPr>
        <w:t>An</w:t>
      </w:r>
      <w:r>
        <w:rPr>
          <w:b/>
          <w:bCs/>
        </w:rPr>
        <w:br/>
      </w:r>
      <w:r>
        <w:t>immoderate Use os Venery in the first Stages of Life, long-</w:t>
      </w:r>
      <w:r>
        <w:br/>
        <w:t>continued Sadness, close Study, an intense Application of the</w:t>
      </w:r>
      <w:r>
        <w:br/>
        <w:t>Mind to serious and important Subjects, greatiy contribute to</w:t>
      </w:r>
      <w:r>
        <w:br/>
        <w:t>the Preduction os this Disorder, in consequence os the Weak-</w:t>
      </w:r>
      <w:r>
        <w:br/>
        <w:t>ness they induce on the nervous System. I remember to have</w:t>
      </w:r>
      <w:r>
        <w:br/>
        <w:t>seen a young Man, who, upon fatiguing his Genius Or Me-</w:t>
      </w:r>
      <w:r>
        <w:br/>
        <w:t>mory too much, was forthwith seized with a kind of flight ’</w:t>
      </w:r>
      <w:r>
        <w:br/>
        <w:t>Epilepsy, a Palpitation os the Heart, a Distraction and Ecstasy</w:t>
      </w:r>
      <w:r>
        <w:br/>
        <w:t xml:space="preserve">Of </w:t>
      </w:r>
      <w:r>
        <w:rPr>
          <w:b/>
          <w:bCs/>
        </w:rPr>
        <w:t xml:space="preserve">the </w:t>
      </w:r>
      <w:r>
        <w:t xml:space="preserve">Spirits ; whereas he was always in an easy and </w:t>
      </w:r>
      <w:r>
        <w:rPr>
          <w:b/>
          <w:bCs/>
        </w:rPr>
        <w:t>healthy</w:t>
      </w:r>
      <w:r>
        <w:rPr>
          <w:b/>
          <w:bCs/>
        </w:rPr>
        <w:br/>
      </w:r>
      <w:r>
        <w:t>State, when he did not apply to his Studies.</w:t>
      </w:r>
    </w:p>
    <w:p w14:paraId="025C1B47" w14:textId="77777777" w:rsidR="008015B6" w:rsidRDefault="00000000">
      <w:pPr>
        <w:ind w:firstLine="360"/>
      </w:pPr>
      <w:r>
        <w:t>But, waving any further Investigation of the Causes, we now</w:t>
      </w:r>
      <w:r>
        <w:br/>
        <w:t xml:space="preserve">come to consider the Prognostics of an Epilepsy. </w:t>
      </w:r>
      <w:r>
        <w:rPr>
          <w:b/>
          <w:bCs/>
        </w:rPr>
        <w:t>'Tis, there-</w:t>
      </w:r>
      <w:r>
        <w:rPr>
          <w:b/>
          <w:bCs/>
        </w:rPr>
        <w:br/>
      </w:r>
      <w:r>
        <w:t xml:space="preserve">fore, confirm'd by the Experience Of </w:t>
      </w:r>
      <w:r>
        <w:rPr>
          <w:i/>
          <w:iCs/>
        </w:rPr>
        <w:t>Hippocrates,</w:t>
      </w:r>
      <w:r>
        <w:t xml:space="preserve"> as related</w:t>
      </w:r>
      <w:r>
        <w:br/>
        <w:t>in the twenty-eighth Aphorism of the third Section, that in</w:t>
      </w:r>
      <w:r>
        <w:br/>
        <w:t>Boys this Disease is determin’d about the seventh Year of their</w:t>
      </w:r>
      <w:r>
        <w:br/>
        <w:t xml:space="preserve">Age; or about the fourteenth, or seventeenth, which are </w:t>
      </w:r>
      <w:r>
        <w:rPr>
          <w:b/>
          <w:bCs/>
        </w:rPr>
        <w:t>the .</w:t>
      </w:r>
      <w:r>
        <w:rPr>
          <w:b/>
          <w:bCs/>
        </w:rPr>
        <w:br/>
      </w:r>
      <w:r>
        <w:t xml:space="preserve">Years of Puherty ; and in Giris about </w:t>
      </w:r>
      <w:r>
        <w:rPr>
          <w:b/>
          <w:bCs/>
        </w:rPr>
        <w:t xml:space="preserve">the </w:t>
      </w:r>
      <w:r>
        <w:t xml:space="preserve">Eruption of </w:t>
      </w:r>
      <w:r>
        <w:rPr>
          <w:b/>
          <w:bCs/>
        </w:rPr>
        <w:t>their .</w:t>
      </w:r>
      <w:r>
        <w:rPr>
          <w:b/>
          <w:bCs/>
        </w:rPr>
        <w:br/>
      </w:r>
      <w:r>
        <w:t>Menses, which is the fourteenth Year of their Age, and pro-</w:t>
      </w:r>
      <w:r>
        <w:br/>
        <w:t>ductiVe of a Very considerable Change in the animal (Eco-</w:t>
      </w:r>
      <w:r>
        <w:br/>
        <w:t>nomy. 'Tis also certain, from Various Observations, that</w:t>
      </w:r>
      <w:r>
        <w:br/>
      </w:r>
      <w:r>
        <w:lastRenderedPageBreak/>
        <w:t>chronical Epilepsies have heen spontaneousty cur'd, not only</w:t>
      </w:r>
      <w:r>
        <w:br/>
        <w:t>by a Change Of Age, but also by a Change os Places, Diet,</w:t>
      </w:r>
      <w:r>
        <w:br/>
        <w:t>and Regimen, without the Assistance of Medicines or Phy-</w:t>
      </w:r>
      <w:r>
        <w:br/>
        <w:t xml:space="preserve">sicians. Thus </w:t>
      </w:r>
      <w:r>
        <w:rPr>
          <w:i/>
          <w:iCs/>
        </w:rPr>
        <w:t xml:space="preserve">Hippocrates, in Aph. </w:t>
      </w:r>
      <w:r>
        <w:rPr>
          <w:i/>
          <w:iCs/>
          <w:lang w:val="el-GR" w:eastAsia="el-GR" w:bidi="el-GR"/>
        </w:rPr>
        <w:t xml:space="preserve">^.ζ. </w:t>
      </w:r>
      <w:r>
        <w:rPr>
          <w:i/>
          <w:iCs/>
        </w:rPr>
        <w:t>Sect.</w:t>
      </w:r>
      <w:r>
        <w:t xml:space="preserve"> 2. justly observes,</w:t>
      </w:r>
      <w:r>
        <w:br/>
        <w:t>that, if young Persons are freed from the Epilepsy, it depend*</w:t>
      </w:r>
      <w:r>
        <w:br/>
        <w:t>principally upon the Change of Ain, Climates, and Regimen.</w:t>
      </w:r>
      <w:r>
        <w:br/>
        <w:t>It also happens, that, upon the Approach of a quartan Fever,</w:t>
      </w:r>
      <w:r>
        <w:br/>
        <w:t>convulfiVe and epileptic Fits, as well as. some other terrible</w:t>
      </w:r>
      <w:r>
        <w:br/>
        <w:t xml:space="preserve">Disorders, are totally, removed, as </w:t>
      </w:r>
      <w:r>
        <w:rPr>
          <w:i/>
          <w:iCs/>
        </w:rPr>
        <w:t>Hippocrates</w:t>
      </w:r>
      <w:r>
        <w:t xml:space="preserve"> has justly ob-</w:t>
      </w:r>
      <w:r>
        <w:br/>
        <w:t xml:space="preserve">served in </w:t>
      </w:r>
      <w:r>
        <w:rPr>
          <w:i/>
          <w:iCs/>
        </w:rPr>
        <w:t>Aph.</w:t>
      </w:r>
      <w:r>
        <w:t xml:space="preserve"> 70. </w:t>
      </w:r>
      <w:r>
        <w:rPr>
          <w:i/>
          <w:iCs/>
        </w:rPr>
        <w:t>Sect. 'An Bs</w:t>
      </w:r>
      <w:r>
        <w:t xml:space="preserve"> also in </w:t>
      </w:r>
      <w:r>
        <w:rPr>
          <w:i/>
          <w:iCs/>
        </w:rPr>
        <w:t>Epidem. Lib.</w:t>
      </w:r>
      <w:r>
        <w:t xml:space="preserve"> 6. </w:t>
      </w:r>
      <w:r>
        <w:rPr>
          <w:i/>
          <w:iCs/>
        </w:rPr>
        <w:t>Sect. 16.</w:t>
      </w:r>
      <w:r>
        <w:rPr>
          <w:i/>
          <w:iCs/>
        </w:rPr>
        <w:br/>
      </w:r>
      <w:r>
        <w:t xml:space="preserve">for, when, intermittent Fevers are duly managed, they </w:t>
      </w:r>
      <w:r>
        <w:rPr>
          <w:b/>
          <w:bCs/>
        </w:rPr>
        <w:t>free</w:t>
      </w:r>
      <w:r>
        <w:rPr>
          <w:b/>
          <w:bCs/>
        </w:rPr>
        <w:br/>
      </w:r>
      <w:r>
        <w:t>the. Body from its Load of peccant Humours, and render it</w:t>
      </w:r>
      <w:r>
        <w:br/>
        <w:t>more. pure and dry ; which effect ought also to he produced</w:t>
      </w:r>
      <w:r>
        <w:br/>
        <w:t>by proper and well-chosen Remedies. .'Tis also well known,</w:t>
      </w:r>
      <w:r>
        <w:br/>
        <w:t>that by an Eruption of the Itch, Ulcers, and Exanthemata,, as</w:t>
      </w:r>
      <w:r>
        <w:br/>
        <w:t>also of the Meafles, Small-pox, and. purple Fever, the Epi-</w:t>
      </w:r>
      <w:r>
        <w:br/>
        <w:t>lepsy remits, and is sometimes totally, removed. All Hopes of</w:t>
      </w:r>
      <w:r>
        <w:br/>
        <w:t>Cure are not, therefore, to he hud aside, when the Disorder is not</w:t>
      </w:r>
      <w:r>
        <w:br/>
        <w:t>inveterate, when its Fits are not long, when it is not here-</w:t>
      </w:r>
      <w:r>
        <w:br/>
        <w:t>ditary, and when the Patient is but Very young; or when it</w:t>
      </w:r>
      <w:r>
        <w:br/>
        <w:t xml:space="preserve">arises from a Fault, of .the </w:t>
      </w:r>
      <w:r>
        <w:rPr>
          <w:i/>
          <w:iCs/>
          <w:lang w:val="la-Latn" w:eastAsia="la-Latn" w:bidi="la-Latn"/>
        </w:rPr>
        <w:t>Prima Viae,</w:t>
      </w:r>
      <w:r>
        <w:rPr>
          <w:lang w:val="la-Latn" w:eastAsia="la-Latn" w:bidi="la-Latn"/>
        </w:rPr>
        <w:t xml:space="preserve"> </w:t>
      </w:r>
      <w:r>
        <w:t>Worms, a bad Re-</w:t>
      </w:r>
      <w:r>
        <w:br/>
        <w:t>girnen, or an ill-cur'd subcutaneous Disorder. Neither is the</w:t>
      </w:r>
      <w:r>
        <w:br/>
        <w:t>Cure to be despair'd os, if the Degree of the Epilepsy is but.</w:t>
      </w:r>
      <w:r>
        <w:br/>
        <w:t>flight ; if the Patient, .is previously sensible of an approaching</w:t>
      </w:r>
      <w:r>
        <w:br/>
        <w:t>Fir, by a Cold which rises gradually from his Feet to his Back,</w:t>
      </w:r>
      <w:r>
        <w:br/>
      </w:r>
      <w:r>
        <w:rPr>
          <w:lang w:val="la-Latn" w:eastAsia="la-Latn" w:bidi="la-Latn"/>
        </w:rPr>
        <w:t xml:space="preserve">Praecordia, </w:t>
      </w:r>
      <w:r>
        <w:t>and Head, and when it is preceded by Uneasiness,</w:t>
      </w:r>
      <w:r>
        <w:br/>
        <w:t>Loss os Strength, and a Propensity to vomit ; or when, under</w:t>
      </w:r>
      <w:r>
        <w:br/>
        <w:t>the Paroxysm, the Senses are not entirely abolished, but only im-</w:t>
      </w:r>
      <w:r>
        <w:br/>
        <w:t>pair'd ; or, lastly, when the Disorder seizes in the Night-time^</w:t>
      </w:r>
      <w:r>
        <w:br/>
        <w:t>.without the Clenching Of the Thumbs. ..</w:t>
      </w:r>
    </w:p>
    <w:p w14:paraId="228F35C8" w14:textId="77777777" w:rsidR="008015B6" w:rsidRDefault="00000000">
      <w:pPr>
        <w:ind w:firstLine="360"/>
      </w:pPr>
      <w:r>
        <w:t>On the contrary, 'tis certain from Experience, that an</w:t>
      </w:r>
      <w:r>
        <w:br/>
        <w:t>hereditary Epilepsy, though treated with the most proper and</w:t>
      </w:r>
      <w:r>
        <w:br/>
        <w:t>best-chosen Remedies, is Very difficult to be cured; nor is there</w:t>
      </w:r>
      <w:r>
        <w:br/>
        <w:t>a small Difficulty to he furmounted in the Cure os an Epilepsy</w:t>
      </w:r>
      <w:r>
        <w:br/>
        <w:t>winch is habitual and chronical, which has lasted for many</w:t>
      </w:r>
      <w:r>
        <w:br/>
      </w:r>
      <w:r>
        <w:rPr>
          <w:b/>
          <w:bCs/>
        </w:rPr>
        <w:t xml:space="preserve">Seats» and by </w:t>
      </w:r>
      <w:r>
        <w:t>sens imd frequent Paroxysms enervated th?</w:t>
      </w:r>
      <w:r>
        <w:br w:type="page"/>
      </w:r>
    </w:p>
    <w:p w14:paraId="6B0EFBF8" w14:textId="77777777" w:rsidR="008015B6" w:rsidRDefault="00000000">
      <w:r>
        <w:lastRenderedPageBreak/>
        <w:t>Body, and, as in were, chang’d the Conformation of the</w:t>
      </w:r>
      <w:r>
        <w:br/>
        <w:t>Vessels and Membranes of the Brain. But that Epilepsy ter-</w:t>
      </w:r>
      <w:r>
        <w:br/>
        <w:t>minates less happiry, which is not remov'd about the Years Of</w:t>
      </w:r>
      <w:r>
        <w:br/>
        <w:t>Puberty ; os, in Women, about the Eruption of the Menses ;</w:t>
      </w:r>
      <w:r>
        <w:br/>
        <w:t>aS also that which appears after these Years, or even after the</w:t>
      </w:r>
      <w:r>
        <w:br/>
        <w:t>twenty-first Year os the Patient's Age; sor then it, for the</w:t>
      </w:r>
      <w:r>
        <w:br/>
        <w:t xml:space="preserve">most pars, discovers some hereditary Taint. Thus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o Sacro,</w:t>
      </w:r>
      <w:r>
        <w:rPr>
          <w:lang w:val="la-Latn" w:eastAsia="la-Latn" w:bidi="la-Latn"/>
        </w:rPr>
        <w:t xml:space="preserve"> </w:t>
      </w:r>
      <w:r>
        <w:t>informs us, " that sew Patients,</w:t>
      </w:r>
      <w:r>
        <w:br/>
        <w:t>after the twenty-first Year os their Age, are seized with an</w:t>
      </w:r>
      <w:r>
        <w:br/>
        <w:t>" epilepsy, unless that Misfortune should happen to he here-</w:t>
      </w:r>
      <w:r>
        <w:br/>
        <w:t>" ditary to them." ''Tis a bad Sign, when the Paroxysms</w:t>
      </w:r>
      <w:r>
        <w:br/>
        <w:t>heroine more frequent than usual; for, by this means, the ani-</w:t>
      </w:r>
      <w:r>
        <w:br/>
        <w:t>mal Functions are often so destroy'd, that the Memory, Genius,</w:t>
      </w:r>
      <w:r>
        <w:br/>
        <w:t>ind Judgment, are not ordy impair'd, but also Stupidity and</w:t>
      </w:r>
      <w:r>
        <w:br/>
        <w:t>Folly produc'd. 'Tis a bad Sign, when an Epilepsy terminates</w:t>
      </w:r>
      <w:r>
        <w:br/>
        <w:t>in Blindness, Folly, or Loss os Memory ; but 'tis absolutely</w:t>
      </w:r>
      <w:r>
        <w:br/>
        <w:t>fatal and mortal, when it terminates in a Palsy, or degenerates</w:t>
      </w:r>
      <w:r>
        <w:br/>
        <w:t>into an Apoplexy/ And, upon dissecting Patients who have</w:t>
      </w:r>
      <w:r>
        <w:br/>
        <w:t>died in this maimer. Blood, or more frequentiy Semin, is</w:t>
      </w:r>
      <w:r>
        <w:br/>
        <w:t>sound extravasated and corrupted in the Ventricles, or Base of</w:t>
      </w:r>
      <w:r>
        <w:br/>
        <w:t>the Brain. But This Circumstance is falsely assign'd as the</w:t>
      </w:r>
      <w:r>
        <w:br/>
        <w:t>Cause os the Epilepsy. . There are but saint Hopes to be enter-</w:t>
      </w:r>
      <w:r>
        <w:br/>
        <w:t>tain’d of the Patient's Recovery, when, in the Height of an</w:t>
      </w:r>
      <w:r>
        <w:br/>
        <w:t xml:space="preserve">acute Fever, </w:t>
      </w:r>
      <w:r>
        <w:rPr>
          <w:lang w:val="la-Latn" w:eastAsia="la-Latn" w:bidi="la-Latn"/>
        </w:rPr>
        <w:t xml:space="preserve">a Phrenitis, </w:t>
      </w:r>
      <w:r>
        <w:t>Petechias, Meafles, or Small-pox, he</w:t>
      </w:r>
      <w:r>
        <w:br/>
        <w:t>is seized with epileptic Fits. Nor are the Epilepsies of Chil-</w:t>
      </w:r>
      <w:r>
        <w:br/>
        <w:t>dren, arising from difficult Dentition, or Gripes of the In-</w:t>
      </w:r>
      <w:r>
        <w:br/>
        <w:t>testines, free from Danger, when they afflict the Patient with-</w:t>
      </w:r>
      <w:r>
        <w:br/>
        <w:t>out Intermission. - Nor is it an uncommon Thing for an</w:t>
      </w:r>
      <w:r>
        <w:br/>
        <w:t>hereditary, idiopathic, and inveterate Epilepsy, to degenerate</w:t>
      </w:r>
      <w:r>
        <w:br/>
        <w:t>into Melancholy, Madness, and Folly; especially if the Pa-</w:t>
      </w:r>
      <w:r>
        <w:br/>
        <w:t>tient uses an improper Regimen, or indulges himself in the</w:t>
      </w:r>
      <w:r>
        <w:br/>
        <w:t>exorbitant Transports os Passion.</w:t>
      </w:r>
    </w:p>
    <w:p w14:paraId="38E5406C" w14:textId="77777777" w:rsidR="008015B6" w:rsidRDefault="00000000">
      <w:r>
        <w:rPr>
          <w:i/>
          <w:iCs/>
        </w:rPr>
        <w:t>The</w:t>
      </w:r>
      <w:r>
        <w:rPr>
          <w:b/>
          <w:bCs/>
        </w:rPr>
        <w:t xml:space="preserve"> CURE.</w:t>
      </w:r>
    </w:p>
    <w:p w14:paraId="4DE5354B" w14:textId="77777777" w:rsidR="008015B6" w:rsidRDefault="00000000">
      <w:pPr>
        <w:tabs>
          <w:tab w:val="left" w:pos="3022"/>
          <w:tab w:val="left" w:pos="4974"/>
        </w:tabs>
        <w:ind w:firstLine="360"/>
      </w:pPr>
      <w:r>
        <w:t>In attempting the Cure of the Epilepsy, our first Intention</w:t>
      </w:r>
      <w:r>
        <w:br/>
        <w:t>must be to correct, and expel from the Body, the Ieinote</w:t>
      </w:r>
      <w:r>
        <w:br/>
        <w:t>material Causes os the Disorder. Secondly, we must endea-</w:t>
      </w:r>
      <w:r>
        <w:br/>
        <w:t>vour to mitigate and. allay the violent Spasms of the Dura</w:t>
      </w:r>
      <w:r>
        <w:br/>
        <w:t>Mates, and nervous Paris. This last Intention isprinoipally.</w:t>
      </w:r>
      <w:r>
        <w:br/>
        <w:t>answered by Medicines of two Kinds; that is, by those of a.</w:t>
      </w:r>
      <w:r>
        <w:br/>
        <w:t>sedative, and those os a corroborative Nature - The former</w:t>
      </w:r>
      <w:r>
        <w:br/>
        <w:t>check and allay the fierce and impetuous Motions os the Fluids ;</w:t>
      </w:r>
      <w:r>
        <w:br/>
        <w:t>whereas the latter</w:t>
      </w:r>
      <w:r>
        <w:rPr>
          <w:vertAlign w:val="superscript"/>
        </w:rPr>
        <w:t>1</w:t>
      </w:r>
      <w:r>
        <w:t xml:space="preserve"> excellently contribute, not only to </w:t>
      </w:r>
      <w:r>
        <w:rPr>
          <w:i/>
          <w:iCs/>
        </w:rPr>
        <w:t>remove</w:t>
      </w:r>
      <w:r>
        <w:rPr>
          <w:i/>
          <w:iCs/>
        </w:rPr>
        <w:br/>
      </w:r>
      <w:r>
        <w:t>the Weakness, and Want of Tone, defr'by the Violence of</w:t>
      </w:r>
      <w:r>
        <w:br/>
        <w:t>the Spasms, and which lay a Foundation for futureParoxysms;</w:t>
      </w:r>
      <w:r>
        <w:br/>
        <w:t>hut also to restore the due Tone, and natural Elasticity, ofrthe</w:t>
      </w:r>
      <w:r>
        <w:br/>
        <w:t xml:space="preserve">Parts..' -- </w:t>
      </w:r>
      <w:r>
        <w:rPr>
          <w:i/>
          <w:iCs/>
        </w:rPr>
        <w:t>. r * ...</w:t>
      </w:r>
      <w:r>
        <w:rPr>
          <w:i/>
          <w:iCs/>
        </w:rPr>
        <w:tab/>
      </w:r>
      <w:r>
        <w:rPr>
          <w:i/>
          <w:iCs/>
          <w:vertAlign w:val="subscript"/>
        </w:rPr>
        <w:t>(</w:t>
      </w:r>
      <w:r>
        <w:rPr>
          <w:i/>
          <w:iCs/>
        </w:rPr>
        <w:tab/>
        <w:t>_ ry</w:t>
      </w:r>
    </w:p>
    <w:p w14:paraId="6D3A51B7" w14:textId="77777777" w:rsidR="008015B6" w:rsidRDefault="00000000">
      <w:pPr>
        <w:tabs>
          <w:tab w:val="left" w:pos="2241"/>
          <w:tab w:val="left" w:pos="3022"/>
        </w:tabs>
      </w:pPr>
      <w:r>
        <w:t>- Sedative Medicines are such as, by their Steams and Exhass</w:t>
      </w:r>
      <w:r>
        <w:br/>
        <w:t>Iations of a mild sulphureous Nature, check the exorbitant</w:t>
      </w:r>
      <w:r>
        <w:br/>
        <w:t>Motions os the nervous Fluid; Os this Kind, in the Vegetable</w:t>
      </w:r>
      <w:r>
        <w:br/>
        <w:t>Kingdom, are Herbs and Flowers moderately fragrant; and</w:t>
      </w:r>
      <w:r>
        <w:br/>
        <w:t>Waters distilled from them ; such as the Waters of Meadow-</w:t>
      </w:r>
      <w:r>
        <w:br/>
        <w:t>sweet, Baum. Sage, Basilicon, Cowflips, Lilies os the Val-</w:t>
      </w:r>
      <w:r>
        <w:br/>
        <w:t>ley, white Lilies, Roses, Limes, Egyptian-thorn, Piony,</w:t>
      </w:r>
      <w:r>
        <w:br/>
        <w:t>Orange-flowers, Citron-flowers; the Roots os Piony and Va-</w:t>
      </w:r>
      <w:r>
        <w:br/>
        <w:t xml:space="preserve">lerian ; as also, the Waters distilled </w:t>
      </w:r>
      <w:r>
        <w:rPr>
          <w:i/>
          <w:iCs/>
        </w:rPr>
        <w:t>from the Stones</w:t>
      </w:r>
      <w:r>
        <w:t xml:space="preserve"> os Cherries,</w:t>
      </w:r>
      <w:r>
        <w:br/>
        <w:t>Peaches, and Prunes. 'To this Class, alfo,. belong Saffron,</w:t>
      </w:r>
      <w:r>
        <w:br/>
        <w:t>Poppy-flowers in form of an Extract, The Seeds of Club-moss,</w:t>
      </w:r>
      <w:r>
        <w:br/>
        <w:t>and white Poppies; and, among aromatic Substances, Nut-</w:t>
      </w:r>
      <w:r>
        <w:br/>
        <w:t>megs. In the Animal Kingdom, the most celebrated Medicines</w:t>
      </w:r>
      <w:r>
        <w:br/>
        <w:t>of the antiepileptic Kind, are such aS prove highly friendly</w:t>
      </w:r>
      <w:r>
        <w:br/>
        <w:t>to the Nerves, by certain subfile,’ temperate, and sulphureous</w:t>
      </w:r>
      <w:r>
        <w:br/>
        <w:t>Exhalations. Of this Kind, among the harder Substances, are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the Shavings of the Teeth os the Sea-horse, os Ivory, Hartshorn/</w:t>
      </w:r>
      <w:r>
        <w:br/>
        <w:t>the Bone found in the Head of the Sea-cow, called Manati,</w:t>
      </w:r>
      <w:r>
        <w:br/>
        <w:t>the true Unicorn, the human Cranium, and the Ancle-bone’</w:t>
      </w:r>
      <w:r>
        <w:br/>
        <w:t>os the Hare; but these must he recent, otherwise they will</w:t>
      </w:r>
      <w:r>
        <w:br/>
        <w:t>he of. little Efficacy. To this Class, alfo, belong Preparations</w:t>
      </w:r>
      <w:r>
        <w:br/>
        <w:t>ofthe Viscera, and softer Parts, of Animals, moderately dried,</w:t>
      </w:r>
      <w:r>
        <w:br/>
        <w:t>and reduced to a Powder. Of this Kind are Earth-wormS,</w:t>
      </w:r>
      <w:r>
        <w:br/>
        <w:t>Castor, human Secundines, the Blond of a healthy Person</w:t>
      </w:r>
      <w:r>
        <w:br/>
        <w:t>moderately dried, the Hearts and Livers of Frogs and Moles,</w:t>
      </w:r>
      <w:r>
        <w:br/>
        <w:t>the Powder of Swallows, and, especially, the Foetus of a</w:t>
      </w:r>
      <w:r>
        <w:br/>
      </w:r>
      <w:r>
        <w:lastRenderedPageBreak/>
        <w:t xml:space="preserve">Hare cut out </w:t>
      </w:r>
      <w:r>
        <w:rPr>
          <w:i/>
          <w:iCs/>
        </w:rPr>
        <w:t>of</w:t>
      </w:r>
      <w:r>
        <w:t xml:space="preserve"> its Mother's Belly, and dried. These Sub-</w:t>
      </w:r>
      <w:r>
        <w:br/>
        <w:t>stances, by their grateful sulphureous Exhalations, have a happy</w:t>
      </w:r>
      <w:r>
        <w:br/>
        <w:t>Influence on rhe nervous Parts,*- and check their exorbitant and</w:t>
      </w:r>
      <w:r>
        <w:br/>
        <w:t>irregular Motions.. Among chymical Medicines, I can, from</w:t>
      </w:r>
      <w:r>
        <w:br/>
        <w:t xml:space="preserve">Experience, recommend, above all others,-the </w:t>
      </w:r>
      <w:r>
        <w:rPr>
          <w:lang w:val="la-Latn" w:eastAsia="la-Latn" w:bidi="la-Latn"/>
        </w:rPr>
        <w:t>Spiritus Nitri.</w:t>
      </w:r>
      <w:r>
        <w:rPr>
          <w:lang w:val="la-Latn" w:eastAsia="la-Latn" w:bidi="la-Latn"/>
        </w:rPr>
        <w:br/>
      </w:r>
      <w:r>
        <w:t>Dulcis,-duly prepared ; Or,;-Tathery. the Anodyne Mineral.</w:t>
      </w:r>
      <w:r>
        <w:br/>
        <w:t>LinUor.</w:t>
      </w:r>
      <w:r>
        <w:tab/>
        <w:t>... /‘i.</w:t>
      </w:r>
      <w:r>
        <w:tab/>
        <w:t>' .. i.</w:t>
      </w:r>
    </w:p>
    <w:p w14:paraId="715DC0A7" w14:textId="77777777" w:rsidR="008015B6" w:rsidRDefault="00000000">
      <w:pPr>
        <w:ind w:firstLine="360"/>
      </w:pPr>
      <w:r>
        <w:t>These are the principal Ingredients-of the specific anti-</w:t>
      </w:r>
      <w:r>
        <w:br/>
        <w:t>epileptic Powders, which may commodioufly he mixed with</w:t>
      </w:r>
      <w:r>
        <w:br/>
        <w:t>Absorbents. Among the celebrated Powders of this Kind,-</w:t>
      </w:r>
      <w:r>
        <w:br/>
        <w:t xml:space="preserve">the </w:t>
      </w:r>
      <w:r>
        <w:rPr>
          <w:i/>
          <w:iCs/>
        </w:rPr>
        <w:t>Draco-</w:t>
      </w:r>
      <w:r>
        <w:t xml:space="preserve"> </w:t>
      </w:r>
      <w:r>
        <w:rPr>
          <w:lang w:val="la-Latn" w:eastAsia="la-Latn" w:bidi="la-Latn"/>
        </w:rPr>
        <w:t xml:space="preserve">Figens, </w:t>
      </w:r>
      <w:r>
        <w:t xml:space="preserve">- which .. </w:t>
      </w:r>
      <w:r>
        <w:rPr>
          <w:i/>
          <w:iCs/>
          <w:lang w:val="la-Latn" w:eastAsia="la-Latn" w:bidi="la-Latn"/>
        </w:rPr>
        <w:t xml:space="preserve">Dolatus, </w:t>
      </w:r>
      <w:r>
        <w:rPr>
          <w:i/>
          <w:iCs/>
        </w:rPr>
        <w:t xml:space="preserve">in </w:t>
      </w:r>
      <w:r>
        <w:t xml:space="preserve">his </w:t>
      </w:r>
      <w:r>
        <w:rPr>
          <w:i/>
          <w:iCs/>
        </w:rPr>
        <w:t>Encyclep. Med.</w:t>
      </w:r>
      <w:r>
        <w:rPr>
          <w:i/>
          <w:iCs/>
        </w:rPr>
        <w:br/>
      </w:r>
      <w:r>
        <w:t>affirms he has sound successful in a thousand In</w:t>
      </w:r>
      <w:r>
        <w:rPr>
          <w:u w:val="single"/>
        </w:rPr>
        <w:t>stances</w:t>
      </w:r>
      <w:r>
        <w:t>, deserves</w:t>
      </w:r>
      <w:r>
        <w:br/>
        <w:t>jeur Regaid and Attention. It is prepared thus t</w:t>
      </w:r>
    </w:p>
    <w:p w14:paraId="34B4CB84" w14:textId="77777777" w:rsidR="008015B6" w:rsidRDefault="00000000">
      <w:pPr>
        <w:tabs>
          <w:tab w:val="left" w:leader="dot" w:pos="3022"/>
          <w:tab w:val="left" w:leader="dot" w:pos="4097"/>
        </w:tabs>
        <w:ind w:firstLine="360"/>
      </w:pPr>
      <w:r>
        <w:t>------- - - p- :</w:t>
      </w:r>
      <w:r>
        <w:tab/>
        <w:t xml:space="preserve">lont </w:t>
      </w:r>
      <w:r>
        <w:tab/>
      </w:r>
    </w:p>
    <w:p w14:paraId="16F062BE" w14:textId="77777777" w:rsidR="008015B6" w:rsidRDefault="00000000">
      <w:pPr>
        <w:ind w:firstLine="360"/>
      </w:pPr>
      <w:r>
        <w:t>Take of Nutmegs, ike Dram and-an half; of the Ashes of</w:t>
      </w:r>
      <w:r>
        <w:br/>
        <w:t>Moles, two-Drams ; three Ancle-bones of the Hare ; of</w:t>
      </w:r>
      <w:r>
        <w:br/>
        <w:t>-the Powder Of-</w:t>
      </w:r>
      <w:r>
        <w:rPr>
          <w:lang w:val="la-Latn" w:eastAsia="la-Latn" w:bidi="la-Latn"/>
        </w:rPr>
        <w:t xml:space="preserve">Carduus-Benedictus, </w:t>
      </w:r>
      <w:r>
        <w:t>four Scruples; of</w:t>
      </w:r>
    </w:p>
    <w:p w14:paraId="1F08DA0F" w14:textId="77777777" w:rsidR="008015B6" w:rsidRDefault="00000000">
      <w:pPr>
        <w:ind w:firstLine="360"/>
      </w:pPr>
      <w:r>
        <w:t xml:space="preserve">Eth's Hoof, white Amber, Mifleto, </w:t>
      </w:r>
      <w:r>
        <w:rPr>
          <w:u w:val="single"/>
        </w:rPr>
        <w:t>each</w:t>
      </w:r>
      <w:r>
        <w:t xml:space="preserve"> two Scruples</w:t>
      </w:r>
      <w:r>
        <w:br/>
        <w:t>and an half; Of prepared Pearls, one Dram ; of cal-</w:t>
      </w:r>
      <w:r>
        <w:br/>
        <w:t>cined Hartshorn, half a Dram ; of the rru. Unicom,'</w:t>
      </w:r>
      <w:r>
        <w:br/>
        <w:t>one Scruple ; os human Cranium, three Drams ; of</w:t>
      </w:r>
      <w:r>
        <w:br/>
        <w:t>Piony-seeds, one Dram .and at. half; Of Sugar-candy,</w:t>
      </w:r>
      <w:r>
        <w:br/>
        <w:t>two Ounces ; and os Leaf-gold, a sufficient Q</w:t>
      </w:r>
      <w:r>
        <w:rPr>
          <w:u w:val="single"/>
        </w:rPr>
        <w:t>uan</w:t>
      </w:r>
      <w:r>
        <w:t>tity r</w:t>
      </w:r>
      <w:r>
        <w:br/>
        <w:t>Make into a fine Powder ; the Dose of which may her</w:t>
      </w:r>
      <w:r>
        <w:br/>
        <w:t>helf a Drain, or sour Scruples.</w:t>
      </w:r>
    </w:p>
    <w:p w14:paraId="31A22C6B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Pulvis Epilepticus </w:t>
      </w:r>
      <w:r>
        <w:rPr>
          <w:i/>
          <w:iCs/>
        </w:rPr>
        <w:t>Anodynus</w:t>
      </w:r>
      <w:r>
        <w:t xml:space="preserve"> of Dr. </w:t>
      </w:r>
      <w:r>
        <w:rPr>
          <w:i/>
          <w:iCs/>
        </w:rPr>
        <w:t>Weissmann,</w:t>
      </w:r>
      <w:r>
        <w:t xml:space="preserve"> a</w:t>
      </w:r>
      <w:r>
        <w:rPr>
          <w:vertAlign w:val="superscript"/>
        </w:rPr>
        <w:t>-</w:t>
      </w:r>
      <w:r>
        <w:t xml:space="preserve"> Phy.,</w:t>
      </w:r>
      <w:r>
        <w:br/>
        <w:t xml:space="preserve">sician of </w:t>
      </w:r>
      <w:r>
        <w:rPr>
          <w:i/>
          <w:iCs/>
        </w:rPr>
        <w:t>lVindssocim,</w:t>
      </w:r>
      <w:r>
        <w:t xml:space="preserve"> is thought to he possessed of no less Effi-</w:t>
      </w:r>
      <w:r>
        <w:br/>
        <w:t>cacy ; and is Prepared in the following Manner:</w:t>
      </w:r>
    </w:p>
    <w:p w14:paraId="358EDCD6" w14:textId="77777777" w:rsidR="008015B6" w:rsidRDefault="00000000">
      <w:pPr>
        <w:ind w:firstLine="360"/>
      </w:pPr>
      <w:r>
        <w:t>Take of uncalcin'd Elk's Horn, Shavings of Elk's Doos;</w:t>
      </w:r>
      <w:r>
        <w:br/>
        <w:t>Tooth of the Sea-horfe, the true Unicorn, the Lapis Ma-</w:t>
      </w:r>
      <w:r>
        <w:br/>
        <w:t>nati sa Bone found in the Head of the Sea-cow j, red</w:t>
      </w:r>
      <w:r>
        <w:br/>
        <w:t>Coral, white Amber, common Crystal, Emerald-stone,</w:t>
      </w:r>
      <w:r>
        <w:br/>
        <w:t>Powder of Earth-wormS, the Spines of Eel-pouts, the Sul-</w:t>
      </w:r>
      <w:r>
        <w:br/>
        <w:t xml:space="preserve">phur </w:t>
      </w:r>
      <w:r>
        <w:rPr>
          <w:lang w:val="la-Latn" w:eastAsia="la-Latn" w:bidi="la-Latn"/>
        </w:rPr>
        <w:t xml:space="preserve">Vegetabile </w:t>
      </w:r>
      <w:r>
        <w:t xml:space="preserve">Corallinum, or the Seeds </w:t>
      </w:r>
      <w:r>
        <w:rPr>
          <w:vertAlign w:val="subscript"/>
        </w:rPr>
        <w:t>0</w:t>
      </w:r>
      <w:r>
        <w:t>f Club-moss,</w:t>
      </w:r>
      <w:r>
        <w:br/>
        <w:t>. and oriental Pearis; each one Dram; of native Cinnabar;</w:t>
      </w:r>
      <w:r>
        <w:br/>
        <w:t xml:space="preserve">two Drams; of the Theriaca </w:t>
      </w:r>
      <w:r>
        <w:rPr>
          <w:lang w:val="la-Latn" w:eastAsia="la-Latn" w:bidi="la-Latn"/>
        </w:rPr>
        <w:t xml:space="preserve">coelestis, </w:t>
      </w:r>
      <w:r>
        <w:t>one Scruple; and</w:t>
      </w:r>
      <w:r>
        <w:br/>
        <w:t>of the Powder of Castor, half a Scruple; Reduce all to a.</w:t>
      </w:r>
      <w:r>
        <w:br/>
        <w:t>Powder ; a Dofe of which is to he exhibited, either in</w:t>
      </w:r>
      <w:r>
        <w:br/>
        <w:t>the Water of Liine-stowers, Lilies os the Valley, black</w:t>
      </w:r>
      <w:r>
        <w:br/>
        <w:t>Cherries, Piony, Swallows with Castor, or the Aqua</w:t>
      </w:r>
      <w:r>
        <w:br/>
      </w:r>
      <w:r>
        <w:rPr>
          <w:lang w:val="la-Latn" w:eastAsia="la-Latn" w:bidi="la-Latn"/>
        </w:rPr>
        <w:t xml:space="preserve">Epileptica </w:t>
      </w:r>
      <w:r>
        <w:t xml:space="preserve">of </w:t>
      </w:r>
      <w:r>
        <w:rPr>
          <w:i/>
          <w:iCs/>
        </w:rPr>
        <w:t>Langiiis.</w:t>
      </w:r>
    </w:p>
    <w:p w14:paraId="44BAE106" w14:textId="77777777" w:rsidR="008015B6" w:rsidRDefault="00000000">
      <w:pPr>
        <w:tabs>
          <w:tab w:val="left" w:pos="3282"/>
          <w:tab w:val="left" w:pos="3718"/>
        </w:tabs>
        <w:ind w:firstLine="360"/>
      </w:pPr>
      <w:r>
        <w:t xml:space="preserve">I frequentiy, says </w:t>
      </w:r>
      <w:r>
        <w:rPr>
          <w:i/>
          <w:iCs/>
        </w:rPr>
        <w:t>Hoffman,</w:t>
      </w:r>
      <w:r>
        <w:t xml:space="preserve"> prescribe an antiepileptic Specific,</w:t>
      </w:r>
      <w:r>
        <w:br/>
        <w:t>much os the same Nature ; by means of which, if duly and</w:t>
      </w:r>
      <w:r>
        <w:br/>
        <w:t>regularly ufed, I have seen fingularly happy Effects produced</w:t>
      </w:r>
      <w:r>
        <w:br/>
        <w:t>in chronical Epilepsies. '</w:t>
      </w:r>
      <w:r>
        <w:tab/>
        <w:t>.</w:t>
      </w:r>
      <w:r>
        <w:tab/>
      </w:r>
      <w:r>
        <w:rPr>
          <w:vertAlign w:val="superscript"/>
        </w:rPr>
        <w:t>1</w:t>
      </w:r>
    </w:p>
    <w:p w14:paraId="50577081" w14:textId="77777777" w:rsidR="008015B6" w:rsidRDefault="00000000">
      <w:pPr>
        <w:tabs>
          <w:tab w:val="left" w:pos="4612"/>
        </w:tabs>
        <w:ind w:firstLine="360"/>
      </w:pPr>
      <w:r>
        <w:t>Among the antiegiileptio Corroboratives,- the most efficacious</w:t>
      </w:r>
      <w:r>
        <w:br/>
        <w:t>of the vegetable JCi nd are theFlowers of Lavender, and Spike ;</w:t>
      </w:r>
      <w:r>
        <w:br/>
        <w:t>the Herbs Baum, Rosemary; Rue,' and Marjoram ; Amber,'</w:t>
      </w:r>
      <w:r>
        <w:br/>
        <w:t>Aloes-wood, yellow Sanders, Cardamoms, and Cloves ; toge-</w:t>
      </w:r>
      <w:r>
        <w:br/>
        <w:t>ther with the Oils, Essences; Decoctions, Balsams, and Lini-</w:t>
      </w:r>
      <w:r>
        <w:br/>
        <w:t>ments, prepared from them, .Among compound Medicines,</w:t>
      </w:r>
      <w:r>
        <w:br/>
        <w:t xml:space="preserve">the Aqua </w:t>
      </w:r>
      <w:r>
        <w:rPr>
          <w:lang w:val="la-Latn" w:eastAsia="la-Latn" w:bidi="la-Latn"/>
        </w:rPr>
        <w:t xml:space="preserve">Epileptica </w:t>
      </w:r>
      <w:r>
        <w:t xml:space="preserve">of </w:t>
      </w:r>
      <w:r>
        <w:rPr>
          <w:i/>
          <w:iCs/>
        </w:rPr>
        <w:t>Langlus,</w:t>
      </w:r>
      <w:r>
        <w:t xml:space="preserve"> the Water of’Swallows, the</w:t>
      </w:r>
      <w:r>
        <w:br/>
        <w:t>Balsam of Life, andsortie others of'al like Nature. Bnt in</w:t>
      </w:r>
      <w:r>
        <w:br/>
        <w:t>Epilepsies Ainbergrise fin preferable to .all’Other antiepileptic</w:t>
      </w:r>
      <w:r>
        <w:br/>
        <w:t>Medicines, both 6n account of its sedative and corroborating</w:t>
      </w:r>
      <w:r>
        <w:br/>
        <w:t>Qualities? The Spirit of Hartshorn; or of Ivory, either simple</w:t>
      </w:r>
      <w:r>
        <w:br/>
        <w:t xml:space="preserve">or succinated ;. the </w:t>
      </w:r>
      <w:r>
        <w:rPr>
          <w:lang w:val="la-Latn" w:eastAsia="la-Latn" w:bidi="la-Latn"/>
        </w:rPr>
        <w:t xml:space="preserve">Spiritus </w:t>
      </w:r>
      <w:r>
        <w:t>Bussii; and the Oil of Hartshorn,</w:t>
      </w:r>
      <w:r>
        <w:br/>
        <w:t>or of Ivory, reduced to the 'greatest-Purity by Rectifications,</w:t>
      </w:r>
      <w:r>
        <w:br/>
        <w:t>are, also, singularly efficacious." Decoctions of the Woods,</w:t>
      </w:r>
      <w:r>
        <w:br/>
        <w:t>especially Guaiacum; Sassafras, and Sanders, are far from being-</w:t>
      </w:r>
      <w:r>
        <w:br/>
        <w:t>despicable Remedies, jn Cases of thin Nature; on account os</w:t>
      </w:r>
      <w:r>
        <w:br/>
        <w:t>the resinous Principle they contain. - The Use of. these, in epi-</w:t>
      </w:r>
      <w:r>
        <w:br/>
        <w:t>leptin Disorders, was long ago celebrated among Practitioners.'</w:t>
      </w:r>
      <w:r>
        <w:br/>
        <w:t xml:space="preserve">Thus </w:t>
      </w:r>
      <w:r>
        <w:rPr>
          <w:i/>
          <w:iCs/>
        </w:rPr>
        <w:t>Alphonsus Ferrius</w:t>
      </w:r>
      <w:r>
        <w:t xml:space="preserve"> and </w:t>
      </w:r>
      <w:r>
        <w:rPr>
          <w:i/>
          <w:iCs/>
        </w:rPr>
        <w:t>Joichinui</w:t>
      </w:r>
      <w:r>
        <w:t xml:space="preserve"> inforin us, that they have</w:t>
      </w:r>
      <w:r>
        <w:br/>
        <w:t>known-many epileptic Patients, cured by taking fix or eight</w:t>
      </w:r>
      <w:r>
        <w:br/>
        <w:t>Ounces of the Decoction of Guaiacum,. twice a Day; ufing,</w:t>
      </w:r>
      <w:r>
        <w:br/>
        <w:t>at the same times a weaker Decoction of the same for ordinary</w:t>
      </w:r>
      <w:r>
        <w:br/>
        <w:t>Drink: And these Decoctions are still more efficacinuS, if Piony-</w:t>
      </w:r>
      <w:r>
        <w:br/>
        <w:t xml:space="preserve">root, or </w:t>
      </w:r>
      <w:r>
        <w:rPr>
          <w:vertAlign w:val="subscript"/>
        </w:rPr>
        <w:t>(</w:t>
      </w:r>
      <w:r>
        <w:t>any</w:t>
      </w:r>
      <w:r>
        <w:rPr>
          <w:vertAlign w:val="superscript"/>
        </w:rPr>
        <w:t>:</w:t>
      </w:r>
      <w:r>
        <w:t xml:space="preserve"> other antiepileptic Specifics, are added to them.</w:t>
      </w:r>
      <w:r>
        <w:br/>
        <w:t>The Use of them, according to these Authors, is to be per--.</w:t>
      </w:r>
      <w:r>
        <w:br/>
        <w:t>fisted in for thirty or forty Days,'adding al sew Drops of</w:t>
      </w:r>
      <w:r>
        <w:br/>
        <w:t>Spirit of Vitriol to each Dose. ’ ; . . -</w:t>
      </w:r>
      <w:r>
        <w:tab/>
        <w:t>....</w:t>
      </w:r>
    </w:p>
    <w:p w14:paraId="4583F016" w14:textId="77777777" w:rsidR="008015B6" w:rsidRDefault="00000000">
      <w:pPr>
        <w:tabs>
          <w:tab w:val="left" w:pos="5136"/>
        </w:tabs>
        <w:ind w:firstLine="360"/>
      </w:pPr>
      <w:r>
        <w:lastRenderedPageBreak/>
        <w:t>Medicines which are calculated for strengthening the Nerves,’</w:t>
      </w:r>
      <w:r>
        <w:br/>
        <w:t xml:space="preserve">and .restoring the Tone of the Parts, are,-also, of </w:t>
      </w:r>
      <w:r>
        <w:rPr>
          <w:lang w:val="la-Latn" w:eastAsia="la-Latn" w:bidi="la-Latn"/>
        </w:rPr>
        <w:t>fingulat.</w:t>
      </w:r>
      <w:r>
        <w:rPr>
          <w:lang w:val="la-Latn" w:eastAsia="la-Latn" w:bidi="la-Latn"/>
        </w:rPr>
        <w:br/>
      </w:r>
      <w:r>
        <w:t>Services when .applied externally. Thus, Powders prepared of</w:t>
      </w:r>
      <w:r>
        <w:br/>
        <w:t>the Herb Marjoram, the Flowers of Lilies of the Valley,</w:t>
      </w:r>
      <w:r>
        <w:rPr>
          <w:vertAlign w:val="superscript"/>
        </w:rPr>
        <w:t>7</w:t>
      </w:r>
      <w:r>
        <w:rPr>
          <w:vertAlign w:val="superscript"/>
        </w:rPr>
        <w:br/>
      </w:r>
      <w:r>
        <w:t xml:space="preserve">and Spike, </w:t>
      </w:r>
      <w:r>
        <w:rPr>
          <w:lang w:val="la-Latn" w:eastAsia="la-Latn" w:bidi="la-Latn"/>
        </w:rPr>
        <w:t xml:space="preserve">Marum, </w:t>
      </w:r>
      <w:r>
        <w:t>.Amber, Powder os Cloves, Benjamin,</w:t>
      </w:r>
      <w:r>
        <w:br/>
        <w:t xml:space="preserve">and Nutmeg, I have often found, says </w:t>
      </w:r>
      <w:r>
        <w:rPr>
          <w:i/>
          <w:iCs/>
        </w:rPr>
        <w:t>Hoffman,</w:t>
      </w:r>
      <w:r>
        <w:t xml:space="preserve"> to he os sin-</w:t>
      </w:r>
      <w:r>
        <w:br/>
        <w:t xml:space="preserve">gular Service </w:t>
      </w:r>
      <w:r>
        <w:rPr>
          <w:i/>
          <w:iCs/>
        </w:rPr>
        <w:t>; since,</w:t>
      </w:r>
      <w:r>
        <w:t xml:space="preserve"> besides their nervous Quality, they also</w:t>
      </w:r>
      <w:r>
        <w:br/>
        <w:t>indide the thick and Viscid Humours. Hence the Snuffing them</w:t>
      </w:r>
      <w:r>
        <w:br/>
        <w:t>tip the Nostrils excellently contributes to-theColliquation of the.</w:t>
      </w:r>
      <w:r>
        <w:br/>
        <w:t>tenacious Phlegm.’ The Medicines above-mentioned, especially</w:t>
      </w:r>
      <w:r>
        <w:br/>
        <w:t xml:space="preserve">in Habits abounding with Serum, or such as are inclined to </w:t>
      </w:r>
      <w:r>
        <w:rPr>
          <w:i/>
          <w:iCs/>
        </w:rPr>
        <w:t>a.</w:t>
      </w:r>
      <w:r>
        <w:rPr>
          <w:i/>
          <w:iCs/>
        </w:rPr>
        <w:br/>
        <w:t>Cachexy, and</w:t>
      </w:r>
      <w:r>
        <w:t xml:space="preserve"> in chronical epilepsies, "are, if duly'and pro-</w:t>
      </w:r>
      <w:r>
        <w:br/>
        <w:t>perly exhibited, of singular Efficacy</w:t>
      </w:r>
      <w:r>
        <w:rPr>
          <w:lang w:val="el-GR" w:eastAsia="el-GR" w:bidi="el-GR"/>
        </w:rPr>
        <w:t xml:space="preserve">ζ </w:t>
      </w:r>
      <w:r>
        <w:t>both for- the Purposes of</w:t>
      </w:r>
      <w:r>
        <w:br/>
        <w:t xml:space="preserve">Prevention and Care.-’-* </w:t>
      </w:r>
      <w:r>
        <w:rPr>
          <w:lang w:val="el-GR" w:eastAsia="el-GR" w:bidi="el-GR"/>
        </w:rPr>
        <w:t xml:space="preserve">.τι ι'-ὓρὶ </w:t>
      </w:r>
      <w:r>
        <w:t>so. .</w:t>
      </w:r>
      <w:r>
        <w:tab/>
        <w:t>.</w:t>
      </w:r>
    </w:p>
    <w:p w14:paraId="719E530E" w14:textId="77777777" w:rsidR="008015B6" w:rsidRDefault="00000000">
      <w:r>
        <w:t>. But, before they are exhibited^ if is necessary the material</w:t>
      </w:r>
      <w:r>
        <w:br/>
        <w:t>Causes supporting the Disorder should, as much as possible,-</w:t>
      </w:r>
      <w:r>
        <w:br/>
        <w:t>he removed. . For this Reason, if the Epilepsy proceeds from a</w:t>
      </w:r>
      <w:r>
        <w:br/>
        <w:t>Collection of Blood, stagnating and pent up in the Vessels and</w:t>
      </w:r>
      <w:r>
        <w:br/>
        <w:t>Membranes of the Brain ; and if, by this means, the Vessels</w:t>
      </w:r>
      <w:r>
        <w:br/>
        <w:t>are rendered turgid with.Bleed; or. that Fluid too impetuously</w:t>
      </w:r>
      <w:r>
        <w:br/>
        <w:t>conveyed to the Head, which frequently happens in hypochon.-</w:t>
      </w:r>
      <w:r>
        <w:br/>
        <w:t>driac and melancholic'Patients, . aS also fn' Women who are</w:t>
      </w:r>
      <w:r>
        <w:br/>
        <w:t>either pregnant or* hysteric ; then Venesections, and ReVul-</w:t>
      </w:r>
      <w:r>
        <w:br/>
        <w:t>sions of the Blood from the Head, especially by opening the</w:t>
      </w:r>
      <w:r>
        <w:br/>
        <w:t>Veins of the Ancles; as also the Application Of Leeches to the</w:t>
      </w:r>
      <w:r>
        <w:br/>
        <w:t>Veins of the Anus, are not only useful, but absolutely necessary.</w:t>
      </w:r>
      <w:r>
        <w:br/>
        <w:t>In thin Piece of Practice-the most Ikilful, both of the-antient</w:t>
      </w:r>
      <w:r>
        <w:br/>
        <w:t>and modern Physicians, agree ; among whom the Reader may</w:t>
      </w:r>
      <w:r>
        <w:br/>
        <w:t xml:space="preserve">consult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Curatione </w:t>
      </w:r>
      <w:r>
        <w:rPr>
          <w:i/>
          <w:iCs/>
        </w:rPr>
        <w:t xml:space="preserve">pcr Sanguinis </w:t>
      </w:r>
      <w:r>
        <w:rPr>
          <w:i/>
          <w:iCs/>
          <w:lang w:val="la-Latn" w:eastAsia="la-Latn" w:bidi="la-Latn"/>
        </w:rPr>
        <w:t xml:space="preserve">Missionem, </w:t>
      </w:r>
      <w:r>
        <w:rPr>
          <w:i/>
          <w:iCs/>
        </w:rPr>
        <w:t>Hierony-</w:t>
      </w:r>
      <w:r>
        <w:rPr>
          <w:i/>
          <w:iCs/>
        </w:rPr>
        <w:br/>
        <w:t xml:space="preserve">mus </w:t>
      </w:r>
      <w:r>
        <w:rPr>
          <w:i/>
          <w:iCs/>
          <w:lang w:val="la-Latn" w:eastAsia="la-Latn" w:bidi="la-Latn"/>
        </w:rPr>
        <w:t xml:space="preserve">Mercurialis, </w:t>
      </w:r>
      <w:r>
        <w:rPr>
          <w:i/>
          <w:iCs/>
        </w:rPr>
        <w:t>7,</w:t>
      </w:r>
      <w:r>
        <w:rPr>
          <w:i/>
          <w:iCs/>
          <w:lang w:val="la-Latn" w:eastAsia="la-Latn" w:bidi="la-Latn"/>
        </w:rPr>
        <w:t xml:space="preserve">acutus Lusitanus, </w:t>
      </w:r>
      <w:r>
        <w:rPr>
          <w:i/>
          <w:iCs/>
        </w:rPr>
        <w:t>Lib.</w:t>
      </w:r>
      <w:r>
        <w:rPr>
          <w:b/>
          <w:bCs/>
        </w:rPr>
        <w:t xml:space="preserve"> I. </w:t>
      </w:r>
      <w:r>
        <w:rPr>
          <w:i/>
          <w:iCs/>
        </w:rPr>
        <w:t xml:space="preserve">de Med. </w:t>
      </w:r>
      <w:r>
        <w:rPr>
          <w:i/>
          <w:iCs/>
          <w:lang w:val="la-Latn" w:eastAsia="la-Latn" w:bidi="la-Latn"/>
        </w:rPr>
        <w:t>Princip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Hist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Phases, Schenkias, Lib.</w:t>
      </w:r>
      <w:r>
        <w:t xml:space="preserve"> i. </w:t>
      </w:r>
      <w:r>
        <w:rPr>
          <w:i/>
          <w:iCs/>
        </w:rPr>
        <w:t>Ohs.</w:t>
      </w:r>
      <w:r>
        <w:t xml:space="preserve"> 3. </w:t>
      </w:r>
      <w:r>
        <w:rPr>
          <w:i/>
          <w:iCs/>
        </w:rPr>
        <w:t>RJiodiui</w:t>
      </w:r>
      <w:r>
        <w:rPr>
          <w:i/>
          <w:iCs/>
        </w:rPr>
        <w:br/>
        <w:t>Conte j. Obs.</w:t>
      </w:r>
      <w:r>
        <w:rPr>
          <w:b/>
          <w:bCs/>
        </w:rPr>
        <w:t xml:space="preserve"> 64, 65. as also </w:t>
      </w:r>
      <w:r>
        <w:rPr>
          <w:i/>
          <w:iCs/>
        </w:rPr>
        <w:t>Sylvaticus, Cent.</w:t>
      </w:r>
      <w:r>
        <w:rPr>
          <w:b/>
          <w:bCs/>
        </w:rPr>
        <w:t xml:space="preserve"> I, </w:t>
      </w:r>
      <w:r>
        <w:rPr>
          <w:i/>
          <w:iCs/>
        </w:rPr>
        <w:t>Cons.</w:t>
      </w:r>
      <w:r>
        <w:rPr>
          <w:b/>
          <w:bCs/>
        </w:rPr>
        <w:t xml:space="preserve"> 45.</w:t>
      </w:r>
    </w:p>
    <w:p w14:paraId="61E542D6" w14:textId="77777777" w:rsidR="008015B6" w:rsidRDefault="00000000">
      <w:pPr>
        <w:tabs>
          <w:tab w:val="left" w:pos="4098"/>
        </w:tabs>
      </w:pPr>
      <w:r>
        <w:rPr>
          <w:b/>
          <w:bCs/>
        </w:rPr>
        <w:t>7 K</w:t>
      </w:r>
      <w:r>
        <w:rPr>
          <w:b/>
          <w:bCs/>
        </w:rPr>
        <w:tab/>
        <w:t>who;</w:t>
      </w:r>
      <w:r>
        <w:br w:type="page"/>
      </w:r>
    </w:p>
    <w:p w14:paraId="3341E43C" w14:textId="77777777" w:rsidR="008015B6" w:rsidRDefault="00000000">
      <w:r>
        <w:lastRenderedPageBreak/>
        <w:t>who, sor the sake os Revulsion and Derivation, orders four</w:t>
      </w:r>
      <w:r>
        <w:br/>
        <w:t>Ounces of Blood to he taken, twice a Month, from the Veins</w:t>
      </w:r>
      <w:r>
        <w:br/>
        <w:t>of the Anus. Sometimes it is, also, proper to open the exter-</w:t>
      </w:r>
      <w:r>
        <w:br/>
        <w:t>nal jugular Veins, in order to procure a freer Discharge and</w:t>
      </w:r>
      <w:r>
        <w:br/>
        <w:t>Motion to the Blond, stagnating in the Sinuses of the Dura</w:t>
      </w:r>
      <w:r>
        <w:br/>
        <w:t xml:space="preserve">Elater. Thus, in the </w:t>
      </w:r>
      <w:r>
        <w:rPr>
          <w:i/>
          <w:iCs/>
        </w:rPr>
        <w:t>~Ephemerides Nat. curios. Dec.</w:t>
      </w:r>
      <w:r>
        <w:t xml:space="preserve"> I.</w:t>
      </w:r>
      <w:r>
        <w:br/>
      </w:r>
      <w:r>
        <w:rPr>
          <w:i/>
          <w:iCs/>
        </w:rPr>
        <w:t>An. i. Obs.</w:t>
      </w:r>
      <w:r>
        <w:t xml:space="preserve"> 244. we have an Instance of an Epilepsy cured by</w:t>
      </w:r>
      <w:r>
        <w:br/>
        <w:t>opening the jugular Veins. Nor is it an useless Piece of Pra-</w:t>
      </w:r>
      <w:r>
        <w:br/>
        <w:t>ctice to apply Cuppings, with Scarification, to the Neck, and</w:t>
      </w:r>
      <w:r>
        <w:br/>
        <w:t>Parts contiguous to the Head ; provided, is there is too large a</w:t>
      </w:r>
      <w:r>
        <w:br/>
        <w:t>Quantity os Bloed in the Veffeis, it is previoufly drawn to the</w:t>
      </w:r>
      <w:r>
        <w:br/>
        <w:t>inferior Parts by Venesection.</w:t>
      </w:r>
    </w:p>
    <w:p w14:paraId="01DD9922" w14:textId="77777777" w:rsidR="008015B6" w:rsidRDefault="00000000">
      <w:pPr>
        <w:ind w:firstLine="360"/>
      </w:pPr>
      <w:r>
        <w:t>But a quite different Method of Cure becomes proper and</w:t>
      </w:r>
      <w:r>
        <w:br/>
        <w:t>requisite, when the Disorder arises from an impure Serum lodg'd</w:t>
      </w:r>
      <w:r>
        <w:br/>
        <w:t>in tlte Vefieis and Membranes css the Head, .which frequently</w:t>
      </w:r>
      <w:r>
        <w:br/>
        <w:t>happens in cachectic and scorbutic Patients, by a preposterous</w:t>
      </w:r>
      <w:r>
        <w:br/>
        <w:t xml:space="preserve">Cure ofcedematous Tumors </w:t>
      </w:r>
      <w:r>
        <w:rPr>
          <w:i/>
          <w:iCs/>
        </w:rPr>
        <w:t>os</w:t>
      </w:r>
      <w:r>
        <w:t xml:space="preserve"> the Fees, by a too speedy Con-</w:t>
      </w:r>
      <w:r>
        <w:br/>
        <w:t xml:space="preserve">solidation of old Ulcers or </w:t>
      </w:r>
      <w:r>
        <w:rPr>
          <w:lang w:val="la-Latn" w:eastAsia="la-Latn" w:bidi="la-Latn"/>
        </w:rPr>
        <w:t xml:space="preserve">Fontaneis, </w:t>
      </w:r>
      <w:r>
        <w:t>by a Repulsion os the</w:t>
      </w:r>
      <w:r>
        <w:br/>
        <w:t>Itch, or scal'd Head, or by an imprudent Cutting os the Hairs</w:t>
      </w:r>
      <w:r>
        <w:br/>
        <w:t>in that Disorder called the Plica Polonica. In this Case, the</w:t>
      </w:r>
      <w:r>
        <w:br/>
        <w:t>most important intention of Cure consista in the Discussion,</w:t>
      </w:r>
      <w:r>
        <w:br/>
        <w:t>Evacuation, and Derivation of the impure Serum to other</w:t>
      </w:r>
      <w:r>
        <w:br/>
        <w:t>Parts. With this View, besides those Medicines which evacu-</w:t>
      </w:r>
      <w:r>
        <w:br/>
        <w:t>ate Serum by Stool, and purify the corrupted Humours, the</w:t>
      </w:r>
      <w:r>
        <w:br/>
        <w:t>Antients, aS well aS the Moderns, have, for eliminating the</w:t>
      </w:r>
      <w:r>
        <w:br/>
        <w:t>vitious Matters, recommended Setons, Fontanels, Cauteries,</w:t>
      </w:r>
      <w:r>
        <w:br/>
        <w:t xml:space="preserve">and Vesicatories. See </w:t>
      </w:r>
      <w:r>
        <w:rPr>
          <w:i/>
          <w:iCs/>
        </w:rPr>
        <w:t xml:space="preserve">Hippocrates, de </w:t>
      </w:r>
      <w:r>
        <w:rPr>
          <w:i/>
          <w:iCs/>
          <w:lang w:val="la-Latn" w:eastAsia="la-Latn" w:bidi="la-Latn"/>
        </w:rPr>
        <w:t>Morbo Sacro, Tusu</w:t>
      </w:r>
      <w:r>
        <w:rPr>
          <w:i/>
          <w:iCs/>
          <w:lang w:val="la-Latn" w:eastAsia="la-Latn" w:bidi="la-Latn"/>
        </w:rPr>
        <w:br/>
        <w:t xml:space="preserve">pius.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8. Thus, by </w:t>
      </w:r>
      <w:r>
        <w:rPr>
          <w:i/>
          <w:iCs/>
        </w:rPr>
        <w:t>Pictor Toincavelius,</w:t>
      </w:r>
      <w:r>
        <w:t xml:space="preserve"> we are</w:t>
      </w:r>
      <w:r>
        <w:br/>
        <w:t>informed, that a Man, of fifty Years, of Age, was cured of</w:t>
      </w:r>
      <w:r>
        <w:br/>
        <w:t>an Epilepsy by the Eruption of filthy and malignant Eruptions</w:t>
      </w:r>
      <w:r>
        <w:br/>
        <w:t xml:space="preserve">over all his Body. ’ And </w:t>
      </w:r>
      <w:r>
        <w:rPr>
          <w:i/>
          <w:iCs/>
        </w:rPr>
        <w:t>Willis,*</w:t>
      </w:r>
      <w:r>
        <w:t xml:space="preserve"> in the third Chapter of his</w:t>
      </w:r>
      <w:r>
        <w:br/>
        <w:t xml:space="preserve">Book, </w:t>
      </w:r>
      <w:r>
        <w:rPr>
          <w:i/>
          <w:iCs/>
        </w:rPr>
        <w:t>De Morb. Conyulsivis,</w:t>
      </w:r>
      <w:r>
        <w:t xml:space="preserve"> informs ns, that an epileptic</w:t>
      </w:r>
      <w:r>
        <w:br/>
        <w:t>Girl, falling headlong into the Fine, and, by that means, hev-</w:t>
      </w:r>
      <w:r>
        <w:br/>
        <w:t>ing her Head accidentally cauterized, was free from her Dis.</w:t>
      </w:r>
      <w:r>
        <w:br/>
        <w:t>order, so long aS the Ulcers, remaining uncured, discharged a</w:t>
      </w:r>
      <w:r>
        <w:br/>
        <w:t>Sanies; but that the Epilepsy returned, when these were con-</w:t>
      </w:r>
      <w:r>
        <w:br/>
        <w:t xml:space="preserve">solidated. . </w:t>
      </w:r>
      <w:r>
        <w:rPr>
          <w:lang w:val="el-GR" w:eastAsia="el-GR" w:bidi="el-GR"/>
        </w:rPr>
        <w:t xml:space="preserve">Ἀ </w:t>
      </w:r>
      <w:r>
        <w:t xml:space="preserve">. . </w:t>
      </w:r>
      <w:r>
        <w:rPr>
          <w:i/>
          <w:iCs/>
        </w:rPr>
        <w:t xml:space="preserve">ss. si. s * </w:t>
      </w:r>
      <w:r>
        <w:t>’’si.*’</w:t>
      </w:r>
    </w:p>
    <w:p w14:paraId="2D485DD5" w14:textId="77777777" w:rsidR="008015B6" w:rsidRDefault="00000000">
      <w:pPr>
        <w:ind w:firstLine="360"/>
      </w:pPr>
      <w:r>
        <w:t>When, in consequence of an Indulgence in violent Passions,</w:t>
      </w:r>
      <w:r>
        <w:br/>
        <w:t>especially Anges, an acrid, bilious, caustic, and Volatile Acri-</w:t>
      </w:r>
      <w:r>
        <w:br/>
        <w:t xml:space="preserve">mony, conveyed from the </w:t>
      </w:r>
      <w:r>
        <w:rPr>
          <w:lang w:val="la-Latn" w:eastAsia="la-Latn" w:bidi="la-Latn"/>
        </w:rPr>
        <w:t xml:space="preserve">Primae </w:t>
      </w:r>
      <w:r>
        <w:t>Vise to the nervous System,</w:t>
      </w:r>
      <w:r>
        <w:br/>
        <w:t>produces an Epilepsy; besides the Powders proper for correct-</w:t>
      </w:r>
      <w:r>
        <w:br/>
        <w:t>ing and qualifying this Acrimony, Whey, aS also temperate</w:t>
      </w:r>
      <w:r>
        <w:br/>
        <w:t>mineral Waters, ufed for some Months, in Conjunction with</w:t>
      </w:r>
      <w:r>
        <w:br/>
        <w:t>a proper Regimen, are of Very singular Service. Acidulated</w:t>
      </w:r>
      <w:r>
        <w:br/>
        <w:t>Medicines are also highly efficacious in this Disorder; such as</w:t>
      </w:r>
      <w:r>
        <w:br/>
        <w:t>the Philosophic .Spirit os Vitriol, or the Spirit of Nitro well</w:t>
      </w:r>
      <w:r>
        <w:br/>
        <w:t>rectified, reduced into .the Form os a Tincture, wish Flowers</w:t>
      </w:r>
      <w:r>
        <w:br/>
        <w:t>of the wild Poppy and Pinny, and exhibited with large Quan-</w:t>
      </w:r>
      <w:r>
        <w:br/>
      </w:r>
      <w:r>
        <w:rPr>
          <w:lang w:val="la-Latn" w:eastAsia="la-Latn" w:bidi="la-Latn"/>
        </w:rPr>
        <w:t xml:space="preserve">titias </w:t>
      </w:r>
      <w:r>
        <w:t>os temperating, diluting, and antispasmodic °WaterS.</w:t>
      </w:r>
      <w:r>
        <w:br/>
        <w:t>Common Spring-water, or pure Rain-water, liberally drank,</w:t>
      </w:r>
      <w:r>
        <w:br/>
        <w:t>are, also, of some Service in these Disorders in the Head .</w:t>
      </w:r>
      <w:r>
        <w:br/>
        <w:t xml:space="preserve">fince, besides their temperating Quality, and their Power </w:t>
      </w:r>
      <w:r>
        <w:rPr>
          <w:vertAlign w:val="subscript"/>
        </w:rPr>
        <w:t>o</w:t>
      </w:r>
      <w:r>
        <w:t>s</w:t>
      </w:r>
      <w:r>
        <w:br/>
        <w:t>. diluting the Acrimony of the Humours, they also restore</w:t>
      </w:r>
    </w:p>
    <w:p w14:paraId="4C447BDD" w14:textId="77777777" w:rsidR="008015B6" w:rsidRDefault="00000000">
      <w:r>
        <w:t>Strength, and a due Tone, to the weakened and relaxed Parts.</w:t>
      </w:r>
    </w:p>
    <w:p w14:paraId="7A50A2B3" w14:textId="77777777" w:rsidR="008015B6" w:rsidRDefault="00000000">
      <w:pPr>
        <w:tabs>
          <w:tab w:val="left" w:pos="2791"/>
        </w:tabs>
        <w:ind w:firstLine="360"/>
      </w:pPr>
      <w:r>
        <w:t>When an Epilepsy arises from an Excess of Pain, from a</w:t>
      </w:r>
      <w:r>
        <w:br/>
        <w:t>Stone, for Instance, lodged in any of the Ureters, a Violent</w:t>
      </w:r>
      <w:r>
        <w:br/>
        <w:t>Tooth-ach, a Pain os the Ear, Spasms of the Sromach and</w:t>
      </w:r>
      <w:r>
        <w:br/>
        <w:t>Intestines ; in these Cases Clysters of pure Oil, that os sweet</w:t>
      </w:r>
      <w:r>
        <w:br/>
        <w:t>Almonds, for Example, are to be injected; aster which, if the</w:t>
      </w:r>
      <w:r>
        <w:br/>
        <w:t>Patient is plethoric. Venesection is to he instituted; and a</w:t>
      </w:r>
      <w:r>
        <w:br/>
        <w:t>Mixture, Composed of the antispasmodic Waters, the An-</w:t>
      </w:r>
      <w:r>
        <w:br/>
        <w:t xml:space="preserve">odyne mineral Liquor, the </w:t>
      </w:r>
      <w:r>
        <w:rPr>
          <w:lang w:val="la-Latn" w:eastAsia="la-Latn" w:bidi="la-Latn"/>
        </w:rPr>
        <w:t xml:space="preserve">Pulvis </w:t>
      </w:r>
      <w:r>
        <w:t>Marchionis, Cinnabar, a</w:t>
      </w:r>
      <w:r>
        <w:br/>
        <w:t>few Grains of the Piluhe Wildegansti, and Syrup os white.</w:t>
      </w:r>
      <w:r>
        <w:br/>
        <w:t>Poppies, is to he exhibited internally. Iri. thofe Epilepsies inci-</w:t>
      </w:r>
      <w:r>
        <w:br/>
        <w:t>dent to Children, either from the Gripes of the Intestines,</w:t>
      </w:r>
      <w:r>
        <w:br/>
        <w:t>corrupted Milk, or a difficult Dentition, nothing is more ex-</w:t>
      </w:r>
      <w:r>
        <w:br/>
        <w:t xml:space="preserve">pedient, than hyproper Medicines to eliminate the acrid </w:t>
      </w:r>
      <w:r>
        <w:rPr>
          <w:lang w:val="la-Latn" w:eastAsia="la-Latn" w:bidi="la-Latn"/>
        </w:rPr>
        <w:t>Saburra</w:t>
      </w:r>
      <w:r>
        <w:rPr>
          <w:lang w:val="la-Latn" w:eastAsia="la-Latn" w:bidi="la-Latn"/>
        </w:rPr>
        <w:br/>
      </w:r>
      <w:r>
        <w:t xml:space="preserve">from the </w:t>
      </w:r>
      <w:r>
        <w:rPr>
          <w:lang w:val="la-Latn" w:eastAsia="la-Latn" w:bidi="la-Latn"/>
        </w:rPr>
        <w:t xml:space="preserve">Primae </w:t>
      </w:r>
      <w:r>
        <w:t>Vise. . This Intention is excellently answer’d</w:t>
      </w:r>
      <w:r>
        <w:br/>
        <w:t>by frequent Injections of Clysters, consisting os Milk, with</w:t>
      </w:r>
      <w:r>
        <w:br/>
        <w:t>a little Venice Soap previousty dissolved in, it. The internal.</w:t>
      </w:r>
      <w:r>
        <w:br/>
        <w:t>Exhibition of the PulVis Marchionis, with a little Cinnabar,</w:t>
      </w:r>
      <w:r>
        <w:br/>
        <w:t>or any epileptic Powder, reduced into. an Electuary, with.</w:t>
      </w:r>
      <w:r>
        <w:br/>
      </w:r>
      <w:r>
        <w:lastRenderedPageBreak/>
        <w:t>Extract of Rhubarb,- Syrup of Succory with Rhubarb and</w:t>
      </w:r>
      <w:r>
        <w:br/>
        <w:t>Manna, generally affords very fingular Relief. I have, says</w:t>
      </w:r>
      <w:r>
        <w:br/>
      </w:r>
      <w:r>
        <w:rPr>
          <w:i/>
          <w:iCs/>
        </w:rPr>
        <w:t>Hossscnan,</w:t>
      </w:r>
      <w:r>
        <w:t xml:space="preserve"> also sound , the foliowing Mixture to produce very</w:t>
      </w:r>
      <w:r>
        <w:br/>
        <w:t>happy Effects :</w:t>
      </w:r>
      <w:r>
        <w:tab/>
        <w:t>:</w:t>
      </w:r>
    </w:p>
    <w:p w14:paraId="027EAFEE" w14:textId="77777777" w:rsidR="008015B6" w:rsidRDefault="00000000">
      <w:pPr>
        <w:ind w:left="360" w:hanging="360"/>
      </w:pPr>
      <w:r>
        <w:t>Take of the Waters of Lilies of the Valley, Prim-</w:t>
      </w:r>
      <w:r>
        <w:br/>
        <w:t>roses, Lime-fiowers,. and Black Cherries,, each one.</w:t>
      </w:r>
      <w:r>
        <w:br/>
        <w:t xml:space="preserve">Ounce; of Crabs-eyes, and the </w:t>
      </w:r>
      <w:r>
        <w:rPr>
          <w:lang w:val="la-Latn" w:eastAsia="la-Latn" w:bidi="la-Latn"/>
        </w:rPr>
        <w:t xml:space="preserve">Pulvis </w:t>
      </w:r>
      <w:r>
        <w:t>Marchionis,</w:t>
      </w:r>
    </w:p>
    <w:p w14:paraId="512FFD86" w14:textId="77777777" w:rsidR="008015B6" w:rsidRDefault="00000000">
      <w:pPr>
        <w:ind w:left="360" w:hanging="360"/>
      </w:pPr>
      <w:r>
        <w:t xml:space="preserve">... each one Dram ; of the Volatile oleous Spirit of </w:t>
      </w:r>
      <w:r>
        <w:rPr>
          <w:i/>
          <w:iCs/>
        </w:rPr>
        <w:t>Sylvius,</w:t>
      </w:r>
      <w:r>
        <w:rPr>
          <w:i/>
          <w:iCs/>
        </w:rPr>
        <w:br/>
      </w:r>
      <w:r>
        <w:t>and the Anodyne mineral Liquor, each ten Drops ; of</w:t>
      </w:r>
      <w:r>
        <w:br/>
        <w:t>oriental Mush, well mixed with Sugar, two Grains:</w:t>
      </w:r>
      <w:r>
        <w:br/>
        <w:t>Mix all together, and exhibit. For I have had frequent</w:t>
      </w:r>
      <w:r>
        <w:br/>
        <w:t>Experience of .the Virtue of Mush, in mitigating the</w:t>
      </w:r>
      <w:r>
        <w:br/>
        <w:t>epileptic Disorders of Children.</w:t>
      </w:r>
    </w:p>
    <w:p w14:paraId="391DE323" w14:textId="77777777" w:rsidR="008015B6" w:rsidRDefault="00000000">
      <w:pPr>
        <w:ind w:firstLine="360"/>
      </w:pPr>
      <w:r>
        <w:t>When an Epilepsy arises from Worms corroding the ner-</w:t>
      </w:r>
      <w:r>
        <w:br/>
        <w:t xml:space="preserve">vous Coats of the Intestines; in </w:t>
      </w:r>
      <w:r>
        <w:rPr>
          <w:u w:val="single"/>
        </w:rPr>
        <w:t>this</w:t>
      </w:r>
      <w:r>
        <w:t xml:space="preserve"> Case, after the exhibition</w:t>
      </w:r>
      <w:r>
        <w:br/>
        <w:t>of antiepileptic, demulcent, and oleous Medicines, we must</w:t>
      </w:r>
    </w:p>
    <w:p w14:paraId="4A9F7DF2" w14:textId="77777777" w:rsidR="008015B6" w:rsidRDefault="00000000">
      <w:r>
        <w:t>use anthelminthic Specifics, and gentle Purgatives; the most con-</w:t>
      </w:r>
      <w:r>
        <w:br/>
        <w:t>siderable and efficacious of which are Tansy, Garlick, Cam-</w:t>
      </w:r>
      <w:r>
        <w:br/>
        <w:t xml:space="preserve">phire, Asa-scetida, Worm-seeds, </w:t>
      </w:r>
      <w:r>
        <w:rPr>
          <w:lang w:val="la-Latn" w:eastAsia="la-Latn" w:bidi="la-Latn"/>
        </w:rPr>
        <w:t xml:space="preserve">Mercurius dulcis, </w:t>
      </w:r>
      <w:r>
        <w:t>jEthiopS</w:t>
      </w:r>
      <w:r>
        <w:br/>
        <w:t>Mineral, and the Extract os Spurge.</w:t>
      </w:r>
    </w:p>
    <w:p w14:paraId="63AF8AA6" w14:textId="77777777" w:rsidR="008015B6" w:rsidRDefault="00000000">
      <w:pPr>
        <w:ind w:firstLine="360"/>
        <w:outlineLvl w:val="3"/>
      </w:pPr>
      <w:bookmarkStart w:id="36" w:name="bookmark73"/>
      <w:r>
        <w:rPr>
          <w:b/>
          <w:bCs/>
        </w:rPr>
        <w:t xml:space="preserve">PRACTICAL CAUTIONS </w:t>
      </w:r>
      <w:r>
        <w:rPr>
          <w:i/>
          <w:iCs/>
        </w:rPr>
        <w:t>and OBSPBV</w:t>
      </w:r>
      <w:r>
        <w:rPr>
          <w:b/>
          <w:bCs/>
        </w:rPr>
        <w:t>ATIONS.</w:t>
      </w:r>
      <w:bookmarkEnd w:id="36"/>
    </w:p>
    <w:p w14:paraId="6066E50F" w14:textId="77777777" w:rsidR="008015B6" w:rsidRDefault="00000000">
      <w:r>
        <w:t>When an Epilepsy returns at stated Periods, or at the Qua-</w:t>
      </w:r>
      <w:r>
        <w:br/>
        <w:t>dratures of the Moon, the Cause of the Disorder is generally</w:t>
      </w:r>
      <w:r>
        <w:br/>
        <w:t>lodged in the Stomach, or rather in the Duodenum, and its</w:t>
      </w:r>
      <w:r>
        <w:br/>
        <w:t>adjacent Parts, the biliary Ducts, or Pancreas. In this Case it</w:t>
      </w:r>
      <w:r>
        <w:br/>
        <w:t>is expedient, a few Days hesore the stated time os its Return, to</w:t>
      </w:r>
      <w:r>
        <w:br/>
        <w:t>inject a Clyster, and exhibit a Vomit, calculated for cleansing</w:t>
      </w:r>
      <w:r>
        <w:br/>
        <w:t xml:space="preserve">and unloading the </w:t>
      </w:r>
      <w:r>
        <w:rPr>
          <w:lang w:val="la-Latn" w:eastAsia="la-Latn" w:bidi="la-Latn"/>
        </w:rPr>
        <w:t xml:space="preserve">Primae </w:t>
      </w:r>
      <w:r>
        <w:t>Vise. The most safe and essicaciousVo-</w:t>
      </w:r>
      <w:r>
        <w:br/>
        <w:t>Init sor this Purpose is that compos'd of half a Dram os Ipe-</w:t>
      </w:r>
      <w:r>
        <w:br/>
        <w:t>cacuanha-root, mix'd with a Decoction of Raisins. Aster these</w:t>
      </w:r>
      <w:r>
        <w:br/>
        <w:t>Measures are taken, antiepileptic Specifics will prove more</w:t>
      </w:r>
      <w:r>
        <w:br/>
        <w:t>efficacious than otherwise they, would have done.}</w:t>
      </w:r>
    </w:p>
    <w:p w14:paraId="666E59B9" w14:textId="77777777" w:rsidR="008015B6" w:rsidRDefault="00000000">
      <w:pPr>
        <w:ind w:firstLine="360"/>
      </w:pPr>
      <w:r>
        <w:t xml:space="preserve">Under the Paroxysms, we are carefully to abstain from </w:t>
      </w:r>
      <w:r>
        <w:rPr>
          <w:b/>
          <w:bCs/>
        </w:rPr>
        <w:t>the</w:t>
      </w:r>
      <w:r>
        <w:rPr>
          <w:b/>
          <w:bCs/>
        </w:rPr>
        <w:br/>
      </w:r>
      <w:r>
        <w:t>Use os Substances that are too Volatile, spirituous, fragrant, or</w:t>
      </w:r>
      <w:r>
        <w:br/>
        <w:t>fetid; since these fill the Head with their Vapours. Nor is -</w:t>
      </w:r>
      <w:r>
        <w:br/>
        <w:t>it expedient to prescribe such Substances as either excite Sneez-</w:t>
      </w:r>
      <w:r>
        <w:br/>
        <w:t>ing, or .Vomiting ; since Thefe derive the Humours to the</w:t>
      </w:r>
      <w:r>
        <w:br/>
        <w:t>Head, and often recal the Paroxysms. It is rather expedient</w:t>
      </w:r>
      <w:r>
        <w:br/>
        <w:t>to keep the Patient in an erect Posture, and carefully to rub</w:t>
      </w:r>
      <w:r>
        <w:br/>
        <w:t>his Hands, and his Feet; sor dry and warm Frictions are of</w:t>
      </w:r>
      <w:r>
        <w:br/>
        <w:t>fingular Service in Epilepsies accompanied with Spasms of the</w:t>
      </w:r>
      <w:r>
        <w:br/>
        <w:t>Extremities. Though VesicatorieS, Setons, and Applications of</w:t>
      </w:r>
      <w:r>
        <w:br/>
        <w:t>the actual Cautery to the Neck, in such Epilepsies os Children</w:t>
      </w:r>
      <w:r>
        <w:br/>
        <w:t>as arise. from a Collection of sordid Serum, are not altogether</w:t>
      </w:r>
      <w:r>
        <w:br/>
        <w:t>useless ; yet they sometimes prove prejudicial, and leave</w:t>
      </w:r>
      <w:r>
        <w:br/>
        <w:t xml:space="preserve">a certain Languor, or Stupor os Bedy, behind them. </w:t>
      </w:r>
      <w:r>
        <w:rPr>
          <w:b/>
          <w:bCs/>
        </w:rPr>
        <w:t>On the</w:t>
      </w:r>
      <w:r>
        <w:rPr>
          <w:b/>
          <w:bCs/>
        </w:rPr>
        <w:br/>
      </w:r>
      <w:r>
        <w:t>contrary, in obstinate chronical Epilepsies, as also those arifing</w:t>
      </w:r>
      <w:r>
        <w:br/>
        <w:t xml:space="preserve">from an acrid scorbutic Lymph, </w:t>
      </w:r>
      <w:r>
        <w:rPr>
          <w:lang w:val="la-Latn" w:eastAsia="la-Latn" w:bidi="la-Latn"/>
        </w:rPr>
        <w:t xml:space="preserve">Fontaneis </w:t>
      </w:r>
      <w:r>
        <w:t>and Vesicatories</w:t>
      </w:r>
      <w:r>
        <w:br/>
        <w:t>applied to the Legs produce far more happy Effects: Hence</w:t>
      </w:r>
      <w:r>
        <w:br/>
      </w:r>
      <w:r>
        <w:rPr>
          <w:i/>
          <w:iCs/>
        </w:rPr>
        <w:t>tkae Indians,</w:t>
      </w:r>
      <w:r>
        <w:t xml:space="preserve"> in Epilepsies, with fingular Success, burn the Heel,</w:t>
      </w:r>
      <w:r>
        <w:br/>
        <w:t xml:space="preserve">at the insertion , os the Tendon of </w:t>
      </w:r>
      <w:r>
        <w:rPr>
          <w:i/>
          <w:iCs/>
        </w:rPr>
        <w:t>Achilles,</w:t>
      </w:r>
      <w:r>
        <w:t xml:space="preserve"> and keep the Ulcer</w:t>
      </w:r>
      <w:r>
        <w:br/>
        <w:t>open for six Months.. . .</w:t>
      </w:r>
    </w:p>
    <w:p w14:paraId="3274EFEA" w14:textId="77777777" w:rsidR="008015B6" w:rsidRDefault="00000000">
      <w:pPr>
        <w:ind w:firstLine="360"/>
      </w:pPr>
      <w:r>
        <w:t>In every Species of Epilepsy it is expedient to abstain from-</w:t>
      </w:r>
      <w:r>
        <w:br/>
        <w:t>Wine and Malt Liquors, and rather to use pure Water; fince</w:t>
      </w:r>
      <w:r>
        <w:br/>
      </w:r>
      <w:r>
        <w:rPr>
          <w:b/>
          <w:bCs/>
        </w:rPr>
        <w:t xml:space="preserve">I </w:t>
      </w:r>
      <w:r>
        <w:t xml:space="preserve">have frequently observed, says </w:t>
      </w:r>
      <w:r>
        <w:rPr>
          <w:i/>
          <w:iCs/>
        </w:rPr>
        <w:t>Hoffman,</w:t>
      </w:r>
      <w:r>
        <w:t xml:space="preserve"> that this Liquor has</w:t>
      </w:r>
      <w:r>
        <w:br/>
        <w:t>either mitigated, or absolutely removed, not only obstinate,</w:t>
      </w:r>
      <w:r>
        <w:br/>
        <w:t>but even hereditary Epilepsies. With respect to Venesection, it.</w:t>
      </w:r>
      <w:r>
        <w:br/>
        <w:t>is to be observed, that.it is to he instituted in the AIedes, when-</w:t>
      </w:r>
      <w:r>
        <w:br/>
        <w:t xml:space="preserve">the Patient is plethoric, when the Paroxysms seize about </w:t>
      </w:r>
      <w:r>
        <w:rPr>
          <w:b/>
          <w:bCs/>
        </w:rPr>
        <w:t>the</w:t>
      </w:r>
      <w:r>
        <w:rPr>
          <w:b/>
          <w:bCs/>
        </w:rPr>
        <w:br/>
      </w:r>
      <w:r>
        <w:t>Equinoxes, or Solstices, and especially if the Patients are hypo-</w:t>
      </w:r>
      <w:r>
        <w:br/>
        <w:t>chondriac, subject to the HaemorroidS, or melancholic ; but A</w:t>
      </w:r>
      <w:r>
        <w:br/>
        <w:t xml:space="preserve">Clyster must be previoufly injected, in order to evacuate </w:t>
      </w:r>
      <w:r>
        <w:rPr>
          <w:b/>
          <w:bCs/>
        </w:rPr>
        <w:t>the</w:t>
      </w:r>
      <w:r>
        <w:rPr>
          <w:b/>
          <w:bCs/>
        </w:rPr>
        <w:br/>
      </w:r>
      <w:r>
        <w:t>viscid Humours, together wjth the Flatulences. ' When. the</w:t>
      </w:r>
      <w:r>
        <w:br/>
        <w:t>hypochondriac Passion sustains and supports the Epilepsy, in this</w:t>
      </w:r>
      <w:r>
        <w:br/>
        <w:t>Case, after bleeding the. Patient as his Condition fnall require,</w:t>
      </w:r>
      <w:r>
        <w:br/>
      </w:r>
      <w:r>
        <w:rPr>
          <w:b/>
          <w:bCs/>
        </w:rPr>
        <w:t xml:space="preserve">I </w:t>
      </w:r>
      <w:r>
        <w:t>have known the Paroxysms remarkably mitigated by drinking</w:t>
      </w:r>
      <w:r>
        <w:br/>
        <w:t>temperate mineral Waters; but Bathing.is to he abstained'</w:t>
      </w:r>
      <w:r>
        <w:br/>
        <w:t>from. : . ..</w:t>
      </w:r>
    </w:p>
    <w:p w14:paraId="4B24B874" w14:textId="77777777" w:rsidR="008015B6" w:rsidRDefault="00000000">
      <w:pPr>
        <w:tabs>
          <w:tab w:val="left" w:pos="5199"/>
        </w:tabs>
        <w:ind w:firstLine="360"/>
      </w:pPr>
      <w:r>
        <w:t xml:space="preserve">Before the Use of antiepileptic Specifics, </w:t>
      </w:r>
      <w:r>
        <w:rPr>
          <w:lang w:val="la-Latn" w:eastAsia="la-Latn" w:bidi="la-Latn"/>
        </w:rPr>
        <w:t>evacuant, temperat-,</w:t>
      </w:r>
      <w:r>
        <w:rPr>
          <w:lang w:val="la-Latn" w:eastAsia="la-Latn" w:bidi="la-Latn"/>
        </w:rPr>
        <w:br/>
      </w:r>
      <w:r>
        <w:t>ing, and alterative Medicines must he previoufly exhibited,</w:t>
      </w:r>
      <w:r>
        <w:br/>
        <w:t>otherwise they do more Harm than Good. When an Epilepsy</w:t>
      </w:r>
      <w:r>
        <w:br/>
        <w:t>draws its Origin from external Injuries done to the Head, and</w:t>
      </w:r>
      <w:r>
        <w:br/>
      </w:r>
      <w:r>
        <w:lastRenderedPageBreak/>
        <w:t>the Stagnations, or extravasations of the Humours are pro-</w:t>
      </w:r>
      <w:r>
        <w:br/>
        <w:t>duced by them, then Preparations of Cinnabar, reduced to a</w:t>
      </w:r>
      <w:r>
        <w:br/>
        <w:t>fine Powder by Trituration and Levigation, that their Particles</w:t>
      </w:r>
      <w:r>
        <w:br/>
        <w:t>may mix with the Mass of Bloed, are to be exhibited in pretty</w:t>
      </w:r>
      <w:r>
        <w:br/>
        <w:t>large Quantities, in Conjunction with other Cephalics and</w:t>
      </w:r>
      <w:r>
        <w:br/>
        <w:t xml:space="preserve">Diaphoretics; since they powerfully resolve and discuss </w:t>
      </w:r>
      <w:r>
        <w:rPr>
          <w:b/>
          <w:bCs/>
        </w:rPr>
        <w:t>the</w:t>
      </w:r>
      <w:r>
        <w:rPr>
          <w:b/>
          <w:bCs/>
        </w:rPr>
        <w:br/>
      </w:r>
      <w:r>
        <w:t>Lymph stagnating in the Brain. Among external Medicines</w:t>
      </w:r>
      <w:r>
        <w:br/>
        <w:t xml:space="preserve">calculated for checking the Violence of the Paroxysms, I </w:t>
      </w:r>
      <w:r>
        <w:rPr>
          <w:b/>
          <w:bCs/>
        </w:rPr>
        <w:t>have</w:t>
      </w:r>
      <w:r>
        <w:rPr>
          <w:b/>
          <w:bCs/>
        </w:rPr>
        <w:br/>
      </w:r>
      <w:r>
        <w:t xml:space="preserve">found none, says </w:t>
      </w:r>
      <w:r>
        <w:rPr>
          <w:i/>
          <w:iCs/>
        </w:rPr>
        <w:t>Hoffman,</w:t>
      </w:r>
      <w:r>
        <w:t xml:space="preserve"> more effectual, than a Liniment</w:t>
      </w:r>
      <w:r>
        <w:br/>
        <w:t>composed of human Fat, one Ounce ; expressed Oil os Nui-</w:t>
      </w:r>
      <w:r>
        <w:br/>
        <w:t>megs, half an Ounce; and of the Oiis os Rosemary, La-</w:t>
      </w:r>
      <w:r>
        <w:br/>
        <w:t>vender, and Rue, each a Dram. The Neck and Spine os the</w:t>
      </w:r>
      <w:r>
        <w:br/>
        <w:t>Back are to be anointed with this Liniment. When the Pa-</w:t>
      </w:r>
      <w:r>
        <w:br/>
        <w:t>tient is so fortunate aS to be previoufly sensible of the ap-</w:t>
      </w:r>
      <w:r>
        <w:br/>
        <w:t>proaching Fit, it inexpedient, if possible, to prevent it, or at</w:t>
      </w:r>
      <w:r>
        <w:br/>
        <w:t xml:space="preserve">least to mitigate its Fury, by Clysters, Frictions </w:t>
      </w:r>
      <w:r>
        <w:rPr>
          <w:i/>
          <w:iCs/>
        </w:rPr>
        <w:t>os</w:t>
      </w:r>
      <w:r>
        <w:t xml:space="preserve"> the inferior</w:t>
      </w:r>
      <w:r>
        <w:br/>
        <w:t>Parts, and: a proper Regimen.</w:t>
      </w:r>
      <w:r>
        <w:tab/>
        <w:t>'</w:t>
      </w:r>
    </w:p>
    <w:p w14:paraId="5AC508D0" w14:textId="77777777" w:rsidR="008015B6" w:rsidRDefault="00000000">
      <w:pPr>
        <w:ind w:firstLine="360"/>
      </w:pPr>
      <w:r>
        <w:t>Opiates, and too Volatile Substances, must he cautiouily ex-</w:t>
      </w:r>
      <w:r>
        <w:br/>
        <w:t xml:space="preserve">hibited to Children, and Patients </w:t>
      </w:r>
      <w:r>
        <w:rPr>
          <w:i/>
          <w:iCs/>
        </w:rPr>
        <w:t>of</w:t>
      </w:r>
      <w:r>
        <w:t xml:space="preserve"> delicate Habits ; since they</w:t>
      </w:r>
      <w:r>
        <w:br/>
        <w:t>bring on an uncommon Weakness, and Want of Tone, in the</w:t>
      </w:r>
      <w:r>
        <w:br/>
        <w:t>Brain and nervous Parts. Thus, I once knew, says our Author,</w:t>
      </w:r>
      <w:r>
        <w:br/>
        <w:t>an infant seized with a mortal Epilepsy, by the frequent Use</w:t>
      </w:r>
      <w:r>
        <w:br/>
        <w:t>os Diacodium. I have also observed, says he, that the anodyne</w:t>
      </w:r>
      <w:r>
        <w:br/>
        <w:t>Powders, and Preparations . of the Theriaca, srequentiy</w:t>
      </w:r>
      <w:r>
        <w:br/>
        <w:t xml:space="preserve">exhibited to Children, have produced </w:t>
      </w:r>
      <w:r>
        <w:rPr>
          <w:b/>
          <w:bCs/>
        </w:rPr>
        <w:t xml:space="preserve">a </w:t>
      </w:r>
      <w:r>
        <w:t>kind of Stupor of</w:t>
      </w:r>
      <w:r>
        <w:br/>
        <w:t>Mind, which remained with them for a long time.</w:t>
      </w:r>
    </w:p>
    <w:p w14:paraId="53F00920" w14:textId="77777777" w:rsidR="008015B6" w:rsidRDefault="00000000">
      <w:pPr>
        <w:ind w:firstLine="360"/>
      </w:pPr>
      <w:r>
        <w:t>. When an Epilepsy is of such a Nature as to return upon</w:t>
      </w:r>
      <w:r>
        <w:br/>
      </w:r>
      <w:r>
        <w:rPr>
          <w:b/>
          <w:bCs/>
        </w:rPr>
        <w:t xml:space="preserve">the </w:t>
      </w:r>
      <w:r>
        <w:t xml:space="preserve">(lightest Causes, and he augmented by </w:t>
      </w:r>
      <w:r>
        <w:rPr>
          <w:b/>
          <w:bCs/>
        </w:rPr>
        <w:t xml:space="preserve">a </w:t>
      </w:r>
      <w:r>
        <w:t xml:space="preserve">Farrago </w:t>
      </w:r>
      <w:r>
        <w:rPr>
          <w:i/>
          <w:iCs/>
        </w:rPr>
        <w:t>os</w:t>
      </w:r>
      <w:r>
        <w:t xml:space="preserve"> Medi-</w:t>
      </w:r>
      <w:r>
        <w:br/>
        <w:t>cines, it is expedient to abstain from- a Multiplicity os them,,</w:t>
      </w:r>
      <w:r>
        <w:br/>
        <w:t>and, by an obstinate Perseverance in a proper Regimen, to</w:t>
      </w:r>
      <w:r>
        <w:br/>
        <w:t>combat, and, if possible, prevent this Disorder. The°Regimen</w:t>
      </w:r>
      <w:r>
        <w:br/>
        <w:t xml:space="preserve">proper in this </w:t>
      </w:r>
      <w:r>
        <w:rPr>
          <w:lang w:val="la-Latn" w:eastAsia="la-Latn" w:bidi="la-Latn"/>
        </w:rPr>
        <w:t xml:space="preserve">Caseis </w:t>
      </w:r>
      <w:r>
        <w:t>succinctly, but accurately, described by</w:t>
      </w:r>
      <w:r>
        <w:br/>
      </w:r>
      <w:r>
        <w:rPr>
          <w:i/>
          <w:iCs/>
        </w:rPr>
        <w:t>Celsius,</w:t>
      </w:r>
      <w:r>
        <w:t xml:space="preserve"> in.ther23d Chapter of his 3d Book, in these Words:</w:t>
      </w:r>
      <w:r>
        <w:br w:type="page"/>
      </w:r>
    </w:p>
    <w:p w14:paraId="3A9AEA3D" w14:textId="77777777" w:rsidR="008015B6" w:rsidRDefault="00000000">
      <w:pPr>
        <w:tabs>
          <w:tab w:val="left" w:pos="3984"/>
          <w:tab w:val="left" w:pos="5217"/>
        </w:tabs>
      </w:pPr>
      <w:r>
        <w:rPr>
          <w:lang w:val="el-GR" w:eastAsia="el-GR" w:bidi="el-GR"/>
        </w:rPr>
        <w:lastRenderedPageBreak/>
        <w:t xml:space="preserve">" </w:t>
      </w:r>
      <w:r>
        <w:t>The Patient, says’he, must screen himself from the too Vio-</w:t>
      </w:r>
      <w:r>
        <w:br/>
        <w:t>" lent Influences os the Sun, abstain from Bathing, keep at a</w:t>
      </w:r>
      <w:r>
        <w:br/>
        <w:t>" Distance from the Fire, shun all besting Substances;-Cold,</w:t>
      </w:r>
      <w:r>
        <w:br/>
        <w:t>" Wine, Venery, The Sight cis Precipices, and - all terrible</w:t>
      </w:r>
      <w:r>
        <w:br/>
        <w:t>Y Objects, Vomitings, Weariness,.-Anxiety, and every kind of</w:t>
      </w:r>
      <w:r>
        <w:br/>
        <w:t>" Business: He must, also, abstain from Food-one.Day in</w:t>
      </w:r>
      <w:r>
        <w:br/>
        <w:t>" four." Epileptic Patients, especially Children, are also to</w:t>
      </w:r>
      <w:r>
        <w:br/>
        <w:t>abstain from all sweet, fermentable Substances, Summer Fruits,</w:t>
      </w:r>
      <w:r>
        <w:br/>
        <w:t>and others os a like Nature. . And young Persons, subject to</w:t>
      </w:r>
      <w:r>
        <w:br/>
        <w:t xml:space="preserve">this Disorder,, are 'carefully, to abstain from Venery ; </w:t>
      </w:r>
      <w:r>
        <w:rPr>
          <w:i/>
          <w:iCs/>
        </w:rPr>
        <w:t>for Hie-</w:t>
      </w:r>
      <w:r>
        <w:rPr>
          <w:i/>
          <w:iCs/>
        </w:rPr>
        <w:br/>
        <w:t xml:space="preserve">ronymus </w:t>
      </w:r>
      <w:r>
        <w:rPr>
          <w:i/>
          <w:iCs/>
          <w:lang w:val="la-Latn" w:eastAsia="la-Latn" w:bidi="la-Latn"/>
        </w:rPr>
        <w:t xml:space="preserve">Mercurialis, </w:t>
      </w:r>
      <w:r>
        <w:rPr>
          <w:i/>
          <w:iCs/>
        </w:rPr>
        <w:t>in Pralect. .Patau, foeffifr</w:t>
      </w:r>
      <w:r>
        <w:t xml:space="preserve"> affirms,' " that</w:t>
      </w:r>
      <w:r>
        <w:br/>
        <w:t xml:space="preserve">" many of the </w:t>
      </w:r>
      <w:r>
        <w:rPr>
          <w:i/>
          <w:iCs/>
        </w:rPr>
        <w:t>German</w:t>
      </w:r>
      <w:r>
        <w:t xml:space="preserve"> Youth become epileptic by an immo-</w:t>
      </w:r>
      <w:r>
        <w:br/>
        <w:t>" derate U se os Venery.'' sntense-Thoughtsulnesspor Fatigue</w:t>
      </w:r>
      <w:r>
        <w:br/>
        <w:t>of Mind, is also be guarded against by epileptic Patients ; sor,</w:t>
      </w:r>
      <w:r>
        <w:br/>
        <w:t xml:space="preserve">according to </w:t>
      </w:r>
      <w:r>
        <w:rPr>
          <w:i/>
          <w:iCs/>
        </w:rPr>
        <w:t>Celsius,. -AppiiCueton</w:t>
      </w:r>
      <w:r>
        <w:t xml:space="preserve"> Of Mind ssnot'Tise for those</w:t>
      </w:r>
      <w:r>
        <w:br/>
        <w:t>who are subject to this Disorder, or have their Heads any ways</w:t>
      </w:r>
      <w:r>
        <w:br/>
        <w:t xml:space="preserve">affected. </w:t>
      </w:r>
      <w:r>
        <w:rPr>
          <w:i/>
          <w:iCs/>
        </w:rPr>
        <w:t>Galen,</w:t>
      </w:r>
      <w:r>
        <w:t xml:space="preserve"> in ; the 5th Chapter’ of his 5-th Rook .De</w:t>
      </w:r>
      <w:r>
        <w:br/>
      </w:r>
      <w:r>
        <w:rPr>
          <w:i/>
          <w:iCs/>
        </w:rPr>
        <w:t>lac. affect,</w:t>
      </w:r>
      <w:r>
        <w:t xml:space="preserve"> gives us a memorable Instance of this in the follow-</w:t>
      </w:r>
      <w:r>
        <w:br/>
        <w:t>ing Words : " A certain young Schoolmaster, ssaysthe,"when</w:t>
      </w:r>
      <w:r>
        <w:br/>
        <w:t>" he had either taught with too much Assiduity; thought too</w:t>
      </w:r>
      <w:r>
        <w:br/>
        <w:t>" attentively, or abstained from Aliments so long as,to Become</w:t>
      </w:r>
      <w:r>
        <w:br/>
        <w:t>" excessively hungry, was seized with ah epileptic' Fit."</w:t>
      </w:r>
      <w:r>
        <w:br/>
        <w:t xml:space="preserve">The like is also reported os </w:t>
      </w:r>
      <w:r>
        <w:rPr>
          <w:i/>
          <w:iCs/>
        </w:rPr>
        <w:t>Franciseus Petrarcha, vstiro,</w:t>
      </w:r>
      <w:r>
        <w:t xml:space="preserve"> after</w:t>
      </w:r>
      <w:r>
        <w:br/>
        <w:t>many abstruse Meditations, is said, to* have been-seized with</w:t>
      </w:r>
      <w:r>
        <w:br/>
        <w:t>epileptic Paroxysms. But, above all things,’every Occa-</w:t>
      </w:r>
      <w:r>
        <w:br/>
        <w:t>sion of Terror, Dread, or Anger, in to be carefully avoided ;</w:t>
      </w:r>
      <w:r>
        <w:br/>
        <w:t>hecause these have a. strong Tendency to bring on the Paroxysms.</w:t>
      </w:r>
      <w:r>
        <w:br/>
      </w:r>
      <w:r>
        <w:rPr>
          <w:i/>
          <w:iCs/>
        </w:rPr>
        <w:t>Frederic. Hoffman.</w:t>
      </w:r>
      <w:r>
        <w:t xml:space="preserve"> </w:t>
      </w:r>
      <w:r>
        <w:rPr>
          <w:lang w:val="el-GR" w:eastAsia="el-GR" w:bidi="el-GR"/>
        </w:rPr>
        <w:t xml:space="preserve">ά </w:t>
      </w:r>
      <w:r>
        <w:t>i.:.:..:</w:t>
      </w:r>
      <w:r>
        <w:tab/>
        <w:t>: ;..ST.s</w:t>
      </w:r>
      <w:r>
        <w:tab/>
        <w:t>’</w:t>
      </w:r>
    </w:p>
    <w:p w14:paraId="6419094A" w14:textId="77777777" w:rsidR="008015B6" w:rsidRDefault="00000000">
      <w:pPr>
        <w:ind w:firstLine="360"/>
      </w:pPr>
      <w:r>
        <w:t xml:space="preserve">Dr. </w:t>
      </w:r>
      <w:r>
        <w:rPr>
          <w:i/>
          <w:iCs/>
        </w:rPr>
        <w:t>Pitcairn,</w:t>
      </w:r>
      <w:r>
        <w:t xml:space="preserve"> when arrived at the last Stage of this Life;</w:t>
      </w:r>
      <w:r>
        <w:br/>
        <w:t>and seemingly- under the Influences of Religion;: and a</w:t>
      </w:r>
      <w:r>
        <w:br/>
        <w:t>sincere Regard for-the Happiness of-Mankind, as-4 kind</w:t>
      </w:r>
      <w:r>
        <w:br/>
        <w:t>os sacred and inestimable Legacy,' leaves the following Dire-</w:t>
      </w:r>
      <w:r>
        <w:br/>
        <w:t>ctions for the Management of epileptic and paralytic. Cases, t</w:t>
      </w:r>
    </w:p>
    <w:p w14:paraId="2F8641A3" w14:textId="77777777" w:rsidR="008015B6" w:rsidRDefault="00000000">
      <w:pPr>
        <w:ind w:firstLine="360"/>
      </w:pPr>
      <w:r>
        <w:t>" In an Epilepsy, says he, or a Palsy, after the repeated</w:t>
      </w:r>
      <w:r>
        <w:br/>
        <w:t>"Use of Emeticsand VesicatorieS, let the antiepileptic Tin-</w:t>
      </w:r>
      <w:r>
        <w:br/>
        <w:t>"? cture he exhibited. To young Persons, and those not sar</w:t>
      </w:r>
      <w:r>
        <w:br/>
        <w:t>" advanced in Years, Mercury, and Broths prepared with</w:t>
      </w:r>
      <w:r>
        <w:br/>
        <w:t>" Earth-worms, are to be exhibited. - The antiepileptic Tin-</w:t>
      </w:r>
      <w:r>
        <w:br/>
        <w:t xml:space="preserve">" cture is prepared in the following Manner : . </w:t>
      </w:r>
      <w:r>
        <w:rPr>
          <w:lang w:val="el-GR" w:eastAsia="el-GR" w:bidi="el-GR"/>
        </w:rPr>
        <w:t xml:space="preserve">ν </w:t>
      </w:r>
      <w:r>
        <w:t>: ssi</w:t>
      </w:r>
    </w:p>
    <w:p w14:paraId="4C90D751" w14:textId="77777777" w:rsidR="008015B6" w:rsidRDefault="00000000">
      <w:r>
        <w:t xml:space="preserve">; Take of wild valerian-root,: and bastard Dittany, </w:t>
      </w:r>
      <w:r>
        <w:rPr>
          <w:b/>
          <w:bCs/>
        </w:rPr>
        <w:t>each six</w:t>
      </w:r>
    </w:p>
    <w:p w14:paraId="6BA114BE" w14:textId="77777777" w:rsidR="008015B6" w:rsidRDefault="00000000">
      <w:pPr>
        <w:ind w:firstLine="360"/>
      </w:pPr>
      <w:r>
        <w:t>Drams ; of Pigeon's Dung, -and Castor, each half an</w:t>
      </w:r>
      <w:r>
        <w:br/>
      </w:r>
      <w:r>
        <w:rPr>
          <w:i/>
          <w:iCs/>
          <w:lang w:val="el-GR" w:eastAsia="el-GR" w:bidi="el-GR"/>
        </w:rPr>
        <w:t>ς</w:t>
      </w:r>
      <w:r>
        <w:rPr>
          <w:lang w:val="el-GR" w:eastAsia="el-GR" w:bidi="el-GR"/>
        </w:rPr>
        <w:t xml:space="preserve"> </w:t>
      </w:r>
      <w:r>
        <w:t>Ounce; of Mifleto, six Drams; Of Cinnamon, and</w:t>
      </w:r>
      <w:r>
        <w:br/>
        <w:t>the Tops of Rosemary, each half an Ounce ; of Sena-</w:t>
      </w:r>
      <w:r>
        <w:br/>
        <w:t>leaves, two Ounces ; os jalap, and Turbith, each half an</w:t>
      </w:r>
      <w:r>
        <w:br/>
        <w:t>:Ounce: .Infuse in a cold Place for ten Days, in eight</w:t>
      </w:r>
      <w:r>
        <w:br/>
        <w:t>Pints of white French Wine. TO the Liquor, when</w:t>
      </w:r>
      <w:r>
        <w:br/>
        <w:t>. : strained off, add of the Shavings of a human Cranium,</w:t>
      </w:r>
      <w:r>
        <w:br/>
        <w:t>and Elk's Hoof, each two Drams; and ffour Ounces of</w:t>
      </w:r>
      <w:r>
        <w:br/>
        <w:t>“ Sugar, with which four Scruples of the Oil of Amher,</w:t>
      </w:r>
      <w:r>
        <w:br/>
        <w:t>and two Drams of the Spirit of Castor, are duly mixed.</w:t>
      </w:r>
    </w:p>
    <w:p w14:paraId="1DA5A075" w14:textId="77777777" w:rsidR="008015B6" w:rsidRDefault="00000000">
      <w:pPr>
        <w:ind w:left="360" w:hanging="360"/>
      </w:pPr>
      <w:r>
        <w:t>. Of this Preparation let two Ounces he exhibited as a Dose</w:t>
      </w:r>
      <w:r>
        <w:br/>
        <w:t>to Patients os about seven Years of Age ; and, to Adults,</w:t>
      </w:r>
      <w:r>
        <w:br/>
        <w:t>Four.</w:t>
      </w:r>
    </w:p>
    <w:p w14:paraId="76095D7A" w14:textId="77777777" w:rsidR="008015B6" w:rsidRDefault="00000000">
      <w:pPr>
        <w:ind w:firstLine="360"/>
      </w:pPr>
      <w:r>
        <w:t xml:space="preserve">" In paralytic Cases it is often expedient, </w:t>
      </w:r>
      <w:r>
        <w:rPr>
          <w:lang w:val="el-GR" w:eastAsia="el-GR" w:bidi="el-GR"/>
        </w:rPr>
        <w:t xml:space="preserve">ρη </w:t>
      </w:r>
      <w:r>
        <w:t>the Decline of</w:t>
      </w:r>
      <w:r>
        <w:br/>
        <w:t>" the Disease, to exhibit this Tincture without the purgative</w:t>
      </w:r>
      <w:r>
        <w:br/>
        <w:t>" Ingredients. It is also proper, after liberal Frictions of the</w:t>
      </w:r>
      <w:r>
        <w:br/>
        <w:t>" affected Members hesore a Fire, to immerse the Patient in</w:t>
      </w:r>
    </w:p>
    <w:p w14:paraId="6053FB44" w14:textId="77777777" w:rsidR="008015B6" w:rsidRDefault="00000000">
      <w:pPr>
        <w:ind w:firstLine="360"/>
      </w:pPr>
      <w:r>
        <w:t>cold Water.''</w:t>
      </w:r>
    </w:p>
    <w:p w14:paraId="10DB59EA" w14:textId="77777777" w:rsidR="008015B6" w:rsidRDefault="00000000">
      <w:pPr>
        <w:ind w:firstLine="360"/>
      </w:pPr>
      <w:r>
        <w:rPr>
          <w:i/>
          <w:iCs/>
        </w:rPr>
        <w:t>Cheyne</w:t>
      </w:r>
      <w:r>
        <w:t xml:space="preserve"> is os Opininn, that the Epilepsy differs Very little,</w:t>
      </w:r>
      <w:r>
        <w:br/>
        <w:t>or not at all, or, at most, in a few Circumstances only, from</w:t>
      </w:r>
      <w:r>
        <w:br/>
        <w:t>hypochondriac and hysteric Fits ; which last, when Violent,</w:t>
      </w:r>
      <w:r>
        <w:br/>
        <w:t>terminate always in these epileptic Fits ; aS they, on the other</w:t>
      </w:r>
      <w:r>
        <w:br/>
        <w:t>hand, when they become weak, dwindle into the hysteric</w:t>
      </w:r>
      <w:r>
        <w:br/>
        <w:t>Kind. In this Case, the Diet must be much more strict, cool,</w:t>
      </w:r>
      <w:r>
        <w:br/>
        <w:t>and moderate, than in hysteric and hypochondriac Disorders ;</w:t>
      </w:r>
      <w:r>
        <w:br/>
        <w:t>and the Medicines stronger, and ostener repeated, especially</w:t>
      </w:r>
      <w:r>
        <w:br/>
        <w:t xml:space="preserve">Vomits, Steel, , and Bitters. Dr. </w:t>
      </w:r>
      <w:r>
        <w:rPr>
          <w:i/>
          <w:iCs/>
        </w:rPr>
        <w:t>Taylor, of Croydon,.</w:t>
      </w:r>
      <w:r>
        <w:t xml:space="preserve"> sayS</w:t>
      </w:r>
      <w:r>
        <w:br/>
      </w:r>
      <w:r>
        <w:rPr>
          <w:i/>
          <w:iCs/>
        </w:rPr>
        <w:t>Che sue,</w:t>
      </w:r>
      <w:r>
        <w:t xml:space="preserve"> cured himself entirely and absolutely of the most Vid-</w:t>
      </w:r>
      <w:r>
        <w:br/>
        <w:t>lent, constant, and habitual Epilepsy that, perhaps, eVer was</w:t>
      </w:r>
      <w:r>
        <w:br/>
        <w:t>known, aster having, in Vain,, tried all .the Methods and Medi-</w:t>
      </w:r>
      <w:r>
        <w:br/>
        <w:t>cines advised by the most eminent Physicians of his Time, by</w:t>
      </w:r>
      <w:r>
        <w:br/>
        <w:t>.a-total Diet of Milk, without Bread, or any other Vegetable,</w:t>
      </w:r>
      <w:r>
        <w:br/>
      </w:r>
      <w:r>
        <w:lastRenderedPageBreak/>
        <w:t>or any thing, (besides a Spoonful of compound Peony-water,</w:t>
      </w:r>
      <w:r>
        <w:br/>
        <w:t>sometimes, to prevent its curdling) confining himself to a Pint</w:t>
      </w:r>
      <w:r>
        <w:br/>
        <w:t>in a Morning, a Quart at Noon, and a Pint at Night, of the</w:t>
      </w:r>
      <w:r>
        <w:br/>
        <w:t xml:space="preserve">Milk of grass-fed Cows in the Summer, and those fed with </w:t>
      </w:r>
      <w:r>
        <w:rPr>
          <w:lang w:val="el-GR" w:eastAsia="el-GR" w:bidi="el-GR"/>
        </w:rPr>
        <w:t>ι</w:t>
      </w:r>
      <w:r>
        <w:rPr>
          <w:lang w:val="el-GR" w:eastAsia="el-GR" w:bidi="el-GR"/>
        </w:rPr>
        <w:br/>
      </w:r>
      <w:r>
        <w:t>Hay in the Winter; the Milk of Cows fed with Grains</w:t>
      </w:r>
      <w:r>
        <w:br/>
        <w:t>always inflating him, and lying uneasy at his Stomach. He</w:t>
      </w:r>
      <w:r>
        <w:br/>
        <w:t>had continued in perfect Health and Vigour (having had several</w:t>
      </w:r>
      <w:r>
        <w:br/>
        <w:t>Children) seventeen Years, when I saw hum, and received this</w:t>
      </w:r>
      <w:r>
        <w:br/>
        <w:t>Account from him, insomuch that he could have played four</w:t>
      </w:r>
      <w:r>
        <w:br/>
        <w:t xml:space="preserve">er five Hours at Cricket, on </w:t>
      </w:r>
      <w:r>
        <w:rPr>
          <w:i/>
          <w:iCs/>
        </w:rPr>
        <w:t>BansteadDowns,</w:t>
      </w:r>
      <w:r>
        <w:t xml:space="preserve"> without Weari-</w:t>
      </w:r>
      <w:r>
        <w:br/>
        <w:t>ness,. or profuse- Sweating ; and probably might have continued</w:t>
      </w:r>
      <w:r>
        <w:br/>
        <w:t>many Years longer in perfect Health, (as he did seven or eight</w:t>
      </w:r>
      <w:r>
        <w:br/>
        <w:t>Years more) had he not entered upon a different Regimen of</w:t>
      </w:r>
      <w:r>
        <w:br/>
        <w:t>Diet, and come to eat animal Food ; by which, in a short time,</w:t>
      </w:r>
      <w:r>
        <w:br/>
        <w:t>he was destroyed. Some others have been cured, by me, by</w:t>
      </w:r>
    </w:p>
    <w:p w14:paraId="4A15234D" w14:textId="77777777" w:rsidR="008015B6" w:rsidRDefault="00000000">
      <w:r>
        <w:t>d Regimen of Diet less strict, and the.Medicines already Tug-</w:t>
      </w:r>
      <w:r>
        <w:br/>
        <w:t xml:space="preserve">gelled ; out </w:t>
      </w:r>
      <w:r>
        <w:rPr>
          <w:i/>
          <w:iCs/>
        </w:rPr>
        <w:t>I believe-</w:t>
      </w:r>
      <w:r>
        <w:t xml:space="preserve"> none ever were cured, who have becri</w:t>
      </w:r>
      <w:r>
        <w:br/>
        <w:t>come to Maturity; without a Very exact low. Regimen, con.-</w:t>
      </w:r>
      <w:r>
        <w:br/>
      </w:r>
      <w:r>
        <w:rPr>
          <w:u w:val="single"/>
        </w:rPr>
        <w:t>finned</w:t>
      </w:r>
      <w:r>
        <w:t xml:space="preserve"> during all their Lives ; the transgressing is, Tor any. long</w:t>
      </w:r>
      <w:r>
        <w:br/>
        <w:t>time, always bringing 'their Disorders hack,'’ is not something</w:t>
      </w:r>
      <w:r>
        <w:br/>
        <w:t>worse. / .And.I believe a total Milk ' and Vegetable Dint as</w:t>
      </w:r>
      <w:r>
        <w:br/>
        <w:t>absolutaly necessary for rhe total Cure of the Epilepsy; as it in</w:t>
      </w:r>
      <w:r>
        <w:br/>
        <w:t xml:space="preserve">sor the Gout, or a Consumption. </w:t>
      </w:r>
      <w:r>
        <w:rPr>
          <w:i/>
          <w:iCs/>
        </w:rPr>
        <w:t>Chepatis Englisu Malady,</w:t>
      </w:r>
      <w:r>
        <w:t xml:space="preserve"> t</w:t>
      </w:r>
      <w:r>
        <w:br/>
      </w:r>
      <w:r>
        <w:rPr>
          <w:i/>
          <w:iCs/>
        </w:rPr>
        <w:t>/ Erasistratus</w:t>
      </w:r>
      <w:r>
        <w:t xml:space="preserve"> advis’d epileptic Patients to eat' and Grinin</w:t>
      </w:r>
      <w:r>
        <w:br/>
        <w:t>but littie, Ito bathe, seldom, to use a great, deal of Exercise,</w:t>
      </w:r>
      <w:r>
        <w:br/>
        <w:t xml:space="preserve">and to avoid everything that induces to sodden Change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ody. </w:t>
      </w:r>
      <w:r>
        <w:rPr>
          <w:i/>
          <w:iCs/>
        </w:rPr>
        <w:t>Galen de Venasect, adverse Erasistrataos. - - ' -tio</w:t>
      </w:r>
      <w:r>
        <w:rPr>
          <w:i/>
          <w:iCs/>
        </w:rPr>
        <w:br/>
      </w:r>
      <w:r>
        <w:t>-z.i^herkinj,in. his'first Apology, quotes:.a Treatise of Theo-</w:t>
      </w:r>
      <w:r>
        <w:br/>
      </w:r>
      <w:r>
        <w:rPr>
          <w:i/>
          <w:iCs/>
        </w:rPr>
        <w:t>phrnstus</w:t>
      </w:r>
      <w:r>
        <w:t xml:space="preserve"> concerning the .Epilepsy, wherein the Author says,</w:t>
      </w:r>
      <w:r>
        <w:br/>
        <w:t xml:space="preserve">thar the Exuviae of thaOKind os Lizzard call’d </w:t>
      </w:r>
      <w:r>
        <w:rPr>
          <w:lang w:val="la-Latn" w:eastAsia="la-Latn" w:bidi="la-Latn"/>
        </w:rPr>
        <w:t xml:space="preserve">Stellio </w:t>
      </w:r>
      <w:r>
        <w:t xml:space="preserve">is </w:t>
      </w:r>
      <w:r>
        <w:rPr>
          <w:b/>
          <w:bCs/>
        </w:rPr>
        <w:t>a</w:t>
      </w:r>
      <w:r>
        <w:rPr>
          <w:b/>
          <w:bCs/>
        </w:rPr>
        <w:br/>
      </w:r>
      <w:r>
        <w:t>Cure for this Distemper ; but that it is difficult to he got,</w:t>
      </w:r>
      <w:r>
        <w:br/>
        <w:t>because the Animal eats if as soon as'tis cast off . -‘t</w:t>
      </w:r>
    </w:p>
    <w:p w14:paraId="27F80AC7" w14:textId="77777777" w:rsidR="008015B6" w:rsidRDefault="00000000">
      <w:pPr>
        <w:tabs>
          <w:tab w:val="left" w:pos="4524"/>
        </w:tabs>
        <w:ind w:firstLine="360"/>
      </w:pPr>
      <w:r>
        <w:rPr>
          <w:i/>
          <w:iCs/>
          <w:lang w:val="la-Latn" w:eastAsia="la-Latn" w:bidi="la-Latn"/>
        </w:rPr>
        <w:t>Asclepiades</w:t>
      </w:r>
      <w:r>
        <w:rPr>
          <w:lang w:val="la-Latn" w:eastAsia="la-Latn" w:bidi="la-Latn"/>
        </w:rPr>
        <w:t xml:space="preserve"> </w:t>
      </w:r>
      <w:r>
        <w:t>us’d to bleed in the Epilepsy. - .</w:t>
      </w:r>
      <w:r>
        <w:tab/>
        <w:t>. i ~ i</w:t>
      </w:r>
    </w:p>
    <w:p w14:paraId="71C24AE8" w14:textId="77777777" w:rsidR="008015B6" w:rsidRDefault="00000000">
      <w:r>
        <w:t xml:space="preserve">triWe learn from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 An</w:t>
      </w:r>
      <w:r>
        <w:t xml:space="preserve"> that</w:t>
      </w:r>
      <w:r>
        <w:br/>
        <w:t>the Antients gave in an Epilepsy human Flesh, and that of</w:t>
      </w:r>
      <w:r>
        <w:br/>
        <w:t>Weasels dry'd for a* long- time, as also of Horses, who have</w:t>
      </w:r>
      <w:r>
        <w:br/>
        <w:t xml:space="preserve">leprous Warts growing upon their Legs, of </w:t>
      </w:r>
      <w:r>
        <w:rPr>
          <w:lang w:val="la-Latn" w:eastAsia="la-Latn" w:bidi="la-Latn"/>
        </w:rPr>
        <w:t xml:space="preserve">Astes </w:t>
      </w:r>
      <w:r>
        <w:t>or Mules,</w:t>
      </w:r>
      <w:r>
        <w:br/>
        <w:t>They gave also the Member and Testes of the River or-ssea-i</w:t>
      </w:r>
      <w:r>
        <w:br/>
        <w:t>dog, and Millepedes; as also Scales of Iron, with Water in</w:t>
      </w:r>
      <w:r>
        <w:br/>
        <w:t xml:space="preserve">which Iron had been extinguish'd:. They prescrib'd, also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rain of.a Camel, dry'd and cut ; and order'd Children </w:t>
      </w:r>
      <w:r>
        <w:rPr>
          <w:b/>
          <w:bCs/>
        </w:rPr>
        <w:t>Io</w:t>
      </w:r>
      <w:r>
        <w:rPr>
          <w:b/>
          <w:bCs/>
        </w:rPr>
        <w:br/>
      </w:r>
      <w:r>
        <w:t xml:space="preserve">smell ohert, but Adults to drink it, with Hydromel and </w:t>
      </w:r>
      <w:r>
        <w:rPr>
          <w:lang w:val="la-Latn" w:eastAsia="la-Latn" w:bidi="la-Latn"/>
        </w:rPr>
        <w:t>Vinei,</w:t>
      </w:r>
      <w:r>
        <w:rPr>
          <w:lang w:val="la-Latn" w:eastAsia="la-Latn" w:bidi="la-Latn"/>
        </w:rPr>
        <w:br/>
      </w:r>
      <w:r>
        <w:t>gar, in.the Quantity of three Cyathi.T the Heart of an Dare,</w:t>
      </w:r>
      <w:r>
        <w:br/>
        <w:t xml:space="preserve">and thABrain of the </w:t>
      </w:r>
      <w:r>
        <w:rPr>
          <w:i/>
          <w:iCs/>
        </w:rPr>
        <w:t>Gavin,</w:t>
      </w:r>
      <w:r>
        <w:t xml:space="preserve"> an aquatic Fowl. </w:t>
      </w:r>
      <w:r>
        <w:rPr>
          <w:lang w:val="el-GR" w:eastAsia="el-GR" w:bidi="el-GR"/>
        </w:rPr>
        <w:t xml:space="preserve">ι </w:t>
      </w:r>
      <w:r>
        <w:t>They also</w:t>
      </w:r>
      <w:r>
        <w:br/>
        <w:t>us'd Asses. Milk with Salt; and human Blood, and that of a</w:t>
      </w:r>
      <w:r>
        <w:br/>
        <w:t xml:space="preserve">St a-tortoise, or Sea-calf; and not only Blood, shut also </w:t>
      </w:r>
      <w:r>
        <w:rPr>
          <w:i/>
          <w:iCs/>
          <w:lang w:val="la-Latn" w:eastAsia="la-Latn" w:bidi="la-Latn"/>
        </w:rPr>
        <w:t>Coa-</w:t>
      </w:r>
      <w:r>
        <w:rPr>
          <w:i/>
          <w:iCs/>
          <w:lang w:val="la-Latn" w:eastAsia="la-Latn" w:bidi="la-Latn"/>
        </w:rPr>
        <w:br/>
        <w:t xml:space="preserve">gula </w:t>
      </w:r>
      <w:r>
        <w:rPr>
          <w:i/>
          <w:iCs/>
        </w:rPr>
        <w:t>:</w:t>
      </w:r>
      <w:r>
        <w:t xml:space="preserve"> Bulls Blond is also recommended ;: but </w:t>
      </w:r>
      <w:r>
        <w:rPr>
          <w:i/>
          <w:iCs/>
        </w:rPr>
        <w:t>Calius Aurelia.,</w:t>
      </w:r>
      <w:r>
        <w:rPr>
          <w:i/>
          <w:iCs/>
        </w:rPr>
        <w:br/>
        <w:t>nus</w:t>
      </w:r>
      <w:r>
        <w:t xml:space="preserve"> thinks that:dangerous, .and brings: the:Example of </w:t>
      </w:r>
      <w:r>
        <w:rPr>
          <w:i/>
          <w:iCs/>
        </w:rPr>
        <w:t>Thernii.</w:t>
      </w:r>
      <w:r>
        <w:rPr>
          <w:i/>
          <w:iCs/>
        </w:rPr>
        <w:br/>
      </w:r>
      <w:r>
        <w:rPr>
          <w:lang w:val="el-GR" w:eastAsia="el-GR" w:bidi="el-GR"/>
        </w:rPr>
        <w:t xml:space="preserve">ρέΡσρὶρί, </w:t>
      </w:r>
      <w:r>
        <w:t>who was poison'd with it, to support his Opinion.</w:t>
      </w:r>
    </w:p>
    <w:p w14:paraId="45C0A596" w14:textId="77777777" w:rsidR="008015B6" w:rsidRDefault="00000000">
      <w:r>
        <w:rPr>
          <w:i/>
          <w:iCs/>
        </w:rPr>
        <w:t>, Oribasiies</w:t>
      </w:r>
      <w:r>
        <w:t xml:space="preserve"> describes the Cure of an Epilepsy, both in the</w:t>
      </w:r>
      <w:r>
        <w:br/>
        <w:t>acutesand chronical Sort, that is, in the Fit, as well aS out of</w:t>
      </w:r>
      <w:r>
        <w:br/>
        <w:t>it 6 When the Finis over,-he orders Bleeding; and, after four</w:t>
      </w:r>
      <w:r>
        <w:br/>
        <w:t>or five Days, when the Body is a littie recruited. Purging ;</w:t>
      </w:r>
      <w:r>
        <w:br/>
        <w:t>three Days after. Cupping and Scarifying: . He repeats these</w:t>
      </w:r>
      <w:r>
        <w:br/>
        <w:t>Evacuations, and sometimes Sinapisms, at conyenient Distances,</w:t>
      </w:r>
      <w:r>
        <w:br/>
        <w:t>and, in the Intervals, gives proper Nour</w:t>
      </w:r>
      <w:r>
        <w:rPr>
          <w:u w:val="single"/>
        </w:rPr>
        <w:t>ishm</w:t>
      </w:r>
      <w:r>
        <w:t>ent, and uses .warm.</w:t>
      </w:r>
      <w:r>
        <w:br/>
        <w:t>Medicines, such as Castor, Rue, Mint, and the CyrenaicJuice.</w:t>
      </w:r>
      <w:r>
        <w:br/>
        <w:t xml:space="preserve">He mentions Peony-root, in the Form of an epileptic </w:t>
      </w:r>
      <w:r>
        <w:rPr>
          <w:i/>
          <w:iCs/>
        </w:rPr>
        <w:t>Neck-</w:t>
      </w:r>
      <w:r>
        <w:rPr>
          <w:i/>
          <w:iCs/>
        </w:rPr>
        <w:br/>
        <w:t>lace; however lays the</w:t>
      </w:r>
      <w:r>
        <w:t xml:space="preserve"> greatest Stress, where it ought, to </w:t>
      </w:r>
      <w:r>
        <w:rPr>
          <w:b/>
          <w:bCs/>
        </w:rPr>
        <w:t>be</w:t>
      </w:r>
      <w:r>
        <w:rPr>
          <w:b/>
          <w:bCs/>
        </w:rPr>
        <w:br/>
      </w:r>
      <w:r>
        <w:t xml:space="preserve">laid, upon Evacuations. </w:t>
      </w:r>
      <w:r>
        <w:rPr>
          <w:i/>
          <w:iCs/>
        </w:rPr>
        <w:t>Galen,</w:t>
      </w:r>
      <w:r>
        <w:t xml:space="preserve"> in this Epistle to </w:t>
      </w:r>
      <w:r>
        <w:rPr>
          <w:i/>
          <w:iCs/>
        </w:rPr>
        <w:t>Cecilianus,</w:t>
      </w:r>
      <w:r>
        <w:rPr>
          <w:i/>
          <w:iCs/>
        </w:rPr>
        <w:br/>
      </w:r>
      <w:r>
        <w:t>writes on purpose upon, this Argument, and describes the Manis</w:t>
      </w:r>
      <w:r>
        <w:br/>
        <w:t>ner os Diet at large.</w:t>
      </w:r>
    </w:p>
    <w:p w14:paraId="0A9D3659" w14:textId="77777777" w:rsidR="008015B6" w:rsidRDefault="00000000">
      <w:pPr>
        <w:tabs>
          <w:tab w:val="left" w:pos="4091"/>
        </w:tabs>
        <w:ind w:firstLine="360"/>
      </w:pPr>
      <w:r>
        <w:rPr>
          <w:i/>
          <w:iCs/>
        </w:rPr>
        <w:t>. 'Trallian</w:t>
      </w:r>
      <w:r>
        <w:t xml:space="preserve"> recommends the Hoof or Skull of an Ass, a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precious Secret, which he learnt.in </w:t>
      </w:r>
      <w:r>
        <w:rPr>
          <w:i/>
          <w:iCs/>
        </w:rPr>
        <w:t>Spain.- . .</w:t>
      </w:r>
      <w:r>
        <w:rPr>
          <w:i/>
          <w:iCs/>
        </w:rPr>
        <w:tab/>
        <w:t>. ..-- . /</w:t>
      </w:r>
    </w:p>
    <w:p w14:paraId="4C3AB96A" w14:textId="77777777" w:rsidR="008015B6" w:rsidRDefault="00000000">
      <w:pPr>
        <w:tabs>
          <w:tab w:val="left" w:pos="4524"/>
        </w:tabs>
        <w:ind w:firstLine="360"/>
      </w:pPr>
      <w:r>
        <w:t>- The Antients us'd to give one Dram ofine Root of the</w:t>
      </w:r>
      <w:r>
        <w:br/>
        <w:t>white Bryony, sor a whole Year, to those that were subject rd</w:t>
      </w:r>
      <w:r>
        <w:br/>
        <w:t xml:space="preserve">Epilepsies. </w:t>
      </w:r>
      <w:r>
        <w:rPr>
          <w:i/>
          <w:iCs/>
        </w:rPr>
        <w:t>Harris Dissert. . i ....</w:t>
      </w:r>
      <w:r>
        <w:rPr>
          <w:i/>
          <w:iCs/>
        </w:rPr>
        <w:tab/>
      </w:r>
      <w:r>
        <w:t>o...</w:t>
      </w:r>
    </w:p>
    <w:p w14:paraId="03E8037C" w14:textId="77777777" w:rsidR="008015B6" w:rsidRDefault="00000000">
      <w:pPr>
        <w:ind w:firstLine="360"/>
      </w:pPr>
      <w:r>
        <w:rPr>
          <w:i/>
          <w:iCs/>
        </w:rPr>
        <w:t>-. Paracelsus</w:t>
      </w:r>
      <w:r>
        <w:t xml:space="preserve"> speaks of a Preparation, of which the Flowers of</w:t>
      </w:r>
      <w:r>
        <w:br/>
        <w:t>Antimony are the Balis, which, he says, is an excellent Re-l</w:t>
      </w:r>
      <w:r>
        <w:br/>
        <w:t>medy for an epilepsy ; but he does not tell ns the manner of</w:t>
      </w:r>
      <w:r>
        <w:br/>
        <w:t xml:space="preserve">preparing it. </w:t>
      </w:r>
      <w:r>
        <w:rPr>
          <w:i/>
          <w:iCs/>
        </w:rPr>
        <w:t>Paracelsus</w:t>
      </w:r>
      <w:r>
        <w:t xml:space="preserve"> fixes the Dose of this Arcanum at</w:t>
      </w:r>
      <w:r>
        <w:br/>
        <w:t xml:space="preserve">nine Grains before the Paroxysm, and eighteen in it. .. </w:t>
      </w:r>
      <w:r>
        <w:rPr>
          <w:lang w:val="la-Latn" w:eastAsia="la-Latn" w:bidi="la-Latn"/>
        </w:rPr>
        <w:t xml:space="preserve">I' </w:t>
      </w:r>
      <w:r>
        <w:t>’</w:t>
      </w:r>
    </w:p>
    <w:p w14:paraId="76DA55B4" w14:textId="77777777" w:rsidR="008015B6" w:rsidRDefault="00000000">
      <w:pPr>
        <w:tabs>
          <w:tab w:val="left" w:pos="4524"/>
        </w:tabs>
        <w:ind w:firstLine="360"/>
      </w:pPr>
      <w:r>
        <w:lastRenderedPageBreak/>
        <w:t>He also recommends his Sulphur, of Vitriol for thisfDis</w:t>
      </w:r>
      <w:r>
        <w:rPr>
          <w:lang w:val="el-GR" w:eastAsia="el-GR" w:bidi="el-GR"/>
        </w:rPr>
        <w:t>-ί</w:t>
      </w:r>
      <w:r>
        <w:rPr>
          <w:lang w:val="el-GR" w:eastAsia="el-GR" w:bidi="el-GR"/>
        </w:rPr>
        <w:br/>
      </w:r>
      <w:r>
        <w:t>Order; but owns, that Opium has a marvelous Effect in their</w:t>
      </w:r>
      <w:r>
        <w:br/>
        <w:t>Cure..? .</w:t>
      </w:r>
      <w:r>
        <w:tab/>
      </w:r>
      <w:r>
        <w:rPr>
          <w:i/>
          <w:iCs/>
        </w:rPr>
        <w:t>i.'. ..sc:</w:t>
      </w:r>
    </w:p>
    <w:p w14:paraId="3116DA4B" w14:textId="77777777" w:rsidR="008015B6" w:rsidRDefault="00000000">
      <w:pPr>
        <w:tabs>
          <w:tab w:val="left" w:pos="2850"/>
        </w:tabs>
        <w:ind w:firstLine="360"/>
      </w:pPr>
      <w:r>
        <w:t>A tart Liquor oufing from the Root of the Walnut-tree,</w:t>
      </w:r>
      <w:r>
        <w:br/>
        <w:t xml:space="preserve">when cut off in the Month of </w:t>
      </w:r>
      <w:r>
        <w:rPr>
          <w:i/>
          <w:iCs/>
        </w:rPr>
        <w:t>May,</w:t>
      </w:r>
      <w:r>
        <w:t xml:space="preserve"> is found an excellent Re-.</w:t>
      </w:r>
      <w:r>
        <w:br/>
        <w:t>medy in an Epilepsy. ..-</w:t>
      </w:r>
      <w:r>
        <w:tab/>
        <w:t xml:space="preserve">"... </w:t>
      </w:r>
      <w:r>
        <w:rPr>
          <w:i/>
          <w:iCs/>
        </w:rPr>
        <w:t>so A i</w:t>
      </w:r>
    </w:p>
    <w:p w14:paraId="54C14B7B" w14:textId="77777777" w:rsidR="008015B6" w:rsidRDefault="00000000">
      <w:pPr>
        <w:tabs>
          <w:tab w:val="left" w:pos="3563"/>
        </w:tabs>
        <w:ind w:firstLine="360"/>
      </w:pPr>
      <w:r>
        <w:rPr>
          <w:i/>
          <w:iCs/>
        </w:rPr>
        <w:t>. Gordonius,</w:t>
      </w:r>
      <w:r>
        <w:t xml:space="preserve"> who wrote in 1305. in his </w:t>
      </w:r>
      <w:r>
        <w:rPr>
          <w:i/>
          <w:iCs/>
          <w:lang w:val="la-Latn" w:eastAsia="la-Latn" w:bidi="la-Latn"/>
        </w:rPr>
        <w:t>Libium Medicina,.</w:t>
      </w:r>
      <w:r>
        <w:rPr>
          <w:i/>
          <w:iCs/>
          <w:lang w:val="la-Latn" w:eastAsia="la-Latn" w:bidi="la-Latn"/>
        </w:rPr>
        <w:br/>
      </w:r>
      <w:r>
        <w:t xml:space="preserve">describes </w:t>
      </w:r>
      <w:r>
        <w:rPr>
          <w:b/>
          <w:bCs/>
        </w:rPr>
        <w:t xml:space="preserve">the </w:t>
      </w:r>
      <w:r>
        <w:rPr>
          <w:i/>
          <w:iCs/>
        </w:rPr>
        <w:t>Pulv. adGuttetarn,</w:t>
      </w:r>
      <w:r>
        <w:t xml:space="preserve"> famous </w:t>
      </w:r>
      <w:r>
        <w:rPr>
          <w:b/>
          <w:bCs/>
        </w:rPr>
        <w:t xml:space="preserve">then in </w:t>
      </w:r>
      <w:r>
        <w:rPr>
          <w:i/>
          <w:iCs/>
        </w:rPr>
        <w:t xml:space="preserve">France , </w:t>
      </w:r>
      <w:r>
        <w:rPr>
          <w:i/>
          <w:iCs/>
          <w:lang w:val="la-Latn" w:eastAsia="la-Latn" w:bidi="la-Latn"/>
        </w:rPr>
        <w:t>sati</w:t>
      </w:r>
      <w:r>
        <w:rPr>
          <w:i/>
          <w:iCs/>
          <w:lang w:val="la-Latn" w:eastAsia="la-Latn" w:bidi="la-Latn"/>
        </w:rPr>
        <w:br/>
      </w:r>
      <w:r>
        <w:t>the Cure of an Epilepsy.</w:t>
      </w:r>
      <w:r>
        <w:tab/>
      </w:r>
      <w:r>
        <w:rPr>
          <w:i/>
          <w:iCs/>
        </w:rPr>
        <w:t>i. .</w:t>
      </w:r>
    </w:p>
    <w:p w14:paraId="16799E87" w14:textId="77777777" w:rsidR="008015B6" w:rsidRDefault="00000000">
      <w:pPr>
        <w:tabs>
          <w:tab w:val="right" w:pos="5182"/>
        </w:tabs>
        <w:ind w:firstLine="360"/>
      </w:pPr>
      <w:r>
        <w:rPr>
          <w:i/>
          <w:iCs/>
        </w:rPr>
        <w:t>John of Gaddes.deir</w:t>
      </w:r>
      <w:r>
        <w:t xml:space="preserve"> recommends,, in epileptic Cases, a Boar's</w:t>
      </w:r>
      <w:r>
        <w:br/>
        <w:t>Bladder boil'd, Mifleto', and a Cuckow. c .</w:t>
      </w:r>
      <w:r>
        <w:tab/>
        <w:t>.9..</w:t>
      </w:r>
    </w:p>
    <w:p w14:paraId="52C369A6" w14:textId="77777777" w:rsidR="008015B6" w:rsidRDefault="00000000">
      <w:pPr>
        <w:tabs>
          <w:tab w:val="left" w:pos="3390"/>
        </w:tabs>
        <w:ind w:firstLine="360"/>
      </w:pPr>
      <w:r>
        <w:t xml:space="preserve">The Powder of the Lycopodium is us'd in </w:t>
      </w:r>
      <w:r>
        <w:rPr>
          <w:i/>
          <w:iCs/>
        </w:rPr>
        <w:t>Germany,, ins</w:t>
      </w:r>
      <w:r>
        <w:rPr>
          <w:i/>
          <w:iCs/>
        </w:rPr>
        <w:br/>
      </w:r>
      <w:r>
        <w:t>the Cure of Epilepsies in.I.hildren, from ten Grains to thirty</w:t>
      </w:r>
      <w:r>
        <w:rPr>
          <w:lang w:val="el-GR" w:eastAsia="el-GR" w:bidi="el-GR"/>
        </w:rPr>
        <w:t>οῦ</w:t>
      </w:r>
      <w:r>
        <w:rPr>
          <w:lang w:val="el-GR" w:eastAsia="el-GR" w:bidi="el-GR"/>
        </w:rPr>
        <w:br/>
      </w:r>
      <w:r>
        <w:rPr>
          <w:i/>
          <w:iCs/>
        </w:rPr>
        <w:t>Geoffroy.</w:t>
      </w:r>
      <w:r>
        <w:rPr>
          <w:i/>
          <w:iCs/>
        </w:rPr>
        <w:tab/>
        <w:t>. .A.</w:t>
      </w:r>
    </w:p>
    <w:p w14:paraId="2DB8DF85" w14:textId="77777777" w:rsidR="008015B6" w:rsidRDefault="00000000">
      <w:pPr>
        <w:ind w:firstLine="360"/>
      </w:pPr>
      <w:r>
        <w:t>Essential Oil of Rue is a most excellent Remedy for an</w:t>
      </w:r>
      <w:r>
        <w:br/>
        <w:t xml:space="preserve">Epilepsy proceeding frpm a cold Cause. </w:t>
      </w:r>
      <w:r>
        <w:rPr>
          <w:i/>
          <w:iCs/>
        </w:rPr>
        <w:t>Bocrhaavds Chym. -</w:t>
      </w:r>
    </w:p>
    <w:p w14:paraId="2863BF78" w14:textId="77777777" w:rsidR="008015B6" w:rsidRDefault="00000000">
      <w:pPr>
        <w:ind w:firstLine="360"/>
      </w:pPr>
      <w:r>
        <w:t>A Jay dry'd and powder’d is a Specific for. an Epilepsy.</w:t>
      </w:r>
    </w:p>
    <w:p w14:paraId="15B52361" w14:textId="77777777" w:rsidR="008015B6" w:rsidRDefault="00000000">
      <w:pPr>
        <w:tabs>
          <w:tab w:val="left" w:pos="3390"/>
        </w:tabs>
        <w:ind w:firstLine="360"/>
      </w:pPr>
      <w:r>
        <w:t>- Epilepsies, whose Causes reside in the Primre Vias, are</w:t>
      </w:r>
      <w:r>
        <w:br/>
        <w:t>sometimes cur'd by a few Drops of the Liquor of. the Solution-</w:t>
      </w:r>
      <w:r>
        <w:br/>
        <w:t>Of Copper by Sal Ammonias, given in the manner aS directed</w:t>
      </w:r>
      <w:r>
        <w:br/>
        <w:t xml:space="preserve">under the Article </w:t>
      </w:r>
      <w:r>
        <w:rPr>
          <w:lang w:val="la-Latn" w:eastAsia="la-Latn" w:bidi="la-Latn"/>
        </w:rPr>
        <w:t>.Es.</w:t>
      </w:r>
      <w:r>
        <w:t>. ’</w:t>
      </w:r>
      <w:r>
        <w:tab/>
        <w:t>W</w:t>
      </w:r>
    </w:p>
    <w:p w14:paraId="611B1056" w14:textId="77777777" w:rsidR="008015B6" w:rsidRDefault="00000000">
      <w:pPr>
        <w:ind w:firstLine="360"/>
      </w:pPr>
      <w:r>
        <w:t>. Rue-wates, prepar'd by repeated Cohobations, is excellent</w:t>
      </w:r>
      <w:r>
        <w:br/>
        <w:t>in Epilepsies and Hysterics.</w:t>
      </w:r>
    </w:p>
    <w:p w14:paraId="664E93BF" w14:textId="77777777" w:rsidR="008015B6" w:rsidRDefault="00000000">
      <w:pPr>
        <w:ind w:firstLine="360"/>
      </w:pPr>
      <w:r>
        <w:t xml:space="preserve">Tincture of Amber is Very strongly recommended -by </w:t>
      </w:r>
      <w:r>
        <w:rPr>
          <w:i/>
          <w:iCs/>
        </w:rPr>
        <w:t>Boyle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Helmont,</w:t>
      </w:r>
      <w:r>
        <w:t xml:space="preserve"> as a Very excellent antiepileptic Medicine.</w:t>
      </w:r>
    </w:p>
    <w:p w14:paraId="6F8704CA" w14:textId="77777777" w:rsidR="008015B6" w:rsidRDefault="00000000">
      <w:pPr>
        <w:ind w:firstLine="360"/>
      </w:pPr>
      <w:r>
        <w:t xml:space="preserve">It may he taken three times a Day, in </w:t>
      </w:r>
      <w:r>
        <w:rPr>
          <w:i/>
          <w:iCs/>
        </w:rPr>
        <w:t>Spanish</w:t>
      </w:r>
      <w:r>
        <w:t xml:space="preserve"> or </w:t>
      </w:r>
      <w:r>
        <w:rPr>
          <w:i/>
          <w:iCs/>
        </w:rPr>
        <w:t>Canary</w:t>
      </w:r>
      <w:r>
        <w:rPr>
          <w:i/>
          <w:iCs/>
        </w:rPr>
        <w:br/>
      </w:r>
      <w:r>
        <w:t>Wine, after the Stomach has heen first emptied and cleansed. '</w:t>
      </w:r>
    </w:p>
    <w:p w14:paraId="29CFA3A2" w14:textId="77777777" w:rsidR="008015B6" w:rsidRDefault="00000000">
      <w:pPr>
        <w:ind w:firstLine="360"/>
      </w:pPr>
      <w:r>
        <w:rPr>
          <w:i/>
          <w:iCs/>
        </w:rPr>
        <w:t>Galen</w:t>
      </w:r>
      <w:r>
        <w:t xml:space="preserve"> gives us an instance of the surprising Effects of Ef-</w:t>
      </w:r>
      <w:r>
        <w:br/>
        <w:t xml:space="preserve">fluvia, with respect to Peony-root, which he, .by repeated </w:t>
      </w:r>
      <w:r>
        <w:rPr>
          <w:u w:val="single"/>
        </w:rPr>
        <w:t>Ex-</w:t>
      </w:r>
      <w:r>
        <w:rPr>
          <w:u w:val="single"/>
        </w:rPr>
        <w:br/>
      </w:r>
      <w:r>
        <w:t>periments, satisfied himself, cured a Lad os an Epilepsy, by</w:t>
      </w:r>
      <w:r>
        <w:br/>
        <w:t>being hung about his Neck; for the Distemper remand, if this</w:t>
      </w:r>
      <w:r>
        <w:br/>
        <w:t>was taken off.</w:t>
      </w:r>
      <w:r>
        <w:br w:type="page"/>
      </w:r>
    </w:p>
    <w:p w14:paraId="1DC54735" w14:textId="77777777" w:rsidR="008015B6" w:rsidRDefault="00000000">
      <w:pPr>
        <w:tabs>
          <w:tab w:val="left" w:pos="2924"/>
          <w:tab w:val="left" w:pos="4335"/>
        </w:tabs>
        <w:ind w:firstLine="360"/>
      </w:pPr>
      <w:r>
        <w:lastRenderedPageBreak/>
        <w:t>I knew 2 young Lady that was afflicted with a radicated</w:t>
      </w:r>
      <w:r>
        <w:br/>
        <w:t>Epilepsy; who, aster numberless Medicines prescrib’d by Phwi</w:t>
      </w:r>
      <w:r>
        <w:br/>
        <w:t xml:space="preserve">cians had prov'd ineffectual, </w:t>
      </w:r>
      <w:r>
        <w:rPr>
          <w:u w:val="single"/>
        </w:rPr>
        <w:t>and</w:t>
      </w:r>
      <w:r>
        <w:t xml:space="preserve"> after her Fits came upon her</w:t>
      </w:r>
      <w:r>
        <w:br/>
        <w:t>severely eight or ten times a Day, was cured by the Powder OP</w:t>
      </w:r>
      <w:r>
        <w:br/>
        <w:t>true MisietO os. the Oak, continued sor some Days, near the</w:t>
      </w:r>
      <w:r>
        <w:rPr>
          <w:vertAlign w:val="superscript"/>
        </w:rPr>
        <w:t>7</w:t>
      </w:r>
      <w:r>
        <w:rPr>
          <w:vertAlign w:val="superscript"/>
        </w:rPr>
        <w:br/>
      </w:r>
      <w:r>
        <w:t>shll-Moon, in the Quantity that would he upon a.Sixpence,;</w:t>
      </w:r>
      <w:r>
        <w:br/>
        <w:t>every Morning, in black Cherry-water, or. Beer. Andino' this</w:t>
      </w:r>
      <w:r>
        <w:br/>
        <w:t>Remedy had scarce any visible Effect upon her,- yet, aster the</w:t>
      </w:r>
      <w:r>
        <w:br/>
        <w:t>first Day it was taken, the Fit never return’d but once. The</w:t>
      </w:r>
      <w:r>
        <w:br/>
        <w:t>Person who advised this Remedy, profess'd he had therewith</w:t>
      </w:r>
      <w:r>
        <w:br/>
        <w:t>constantly cured that Distemper, when he Could procure the</w:t>
      </w:r>
      <w:r>
        <w:br/>
        <w:t xml:space="preserve">genuine Simple. </w:t>
      </w:r>
      <w:r>
        <w:rPr>
          <w:i/>
          <w:iCs/>
        </w:rPr>
        <w:t>Boyle.</w:t>
      </w:r>
      <w:r>
        <w:rPr>
          <w:i/>
          <w:iCs/>
        </w:rPr>
        <w:tab/>
        <w:t>i.</w:t>
      </w:r>
      <w:r>
        <w:rPr>
          <w:i/>
          <w:iCs/>
        </w:rPr>
        <w:tab/>
        <w:t>vr .</w:t>
      </w:r>
    </w:p>
    <w:p w14:paraId="34498F6D" w14:textId="77777777" w:rsidR="008015B6" w:rsidRDefault="00000000">
      <w:r>
        <w:t>.- Hals a Dram os choice Amber, finely powder'd,, heing ex-</w:t>
      </w:r>
      <w:r>
        <w:br/>
        <w:t>hibited sor fix or seven Weeks together, once a Day,., when</w:t>
      </w:r>
      <w:r>
        <w:br/>
        <w:t>the Stomach is empty, in about sour Ounces of good White-</w:t>
      </w:r>
      <w:r>
        <w:br/>
        <w:t xml:space="preserve">yyine. is recommended by </w:t>
      </w:r>
      <w:r>
        <w:rPr>
          <w:i/>
          <w:iCs/>
        </w:rPr>
        <w:t>Boyle,</w:t>
      </w:r>
      <w:r>
        <w:t xml:space="preserve"> in the Core os an Epilepsy/.-</w:t>
      </w:r>
    </w:p>
    <w:p w14:paraId="051013E8" w14:textId="77777777" w:rsidR="008015B6" w:rsidRDefault="00000000">
      <w:pPr>
        <w:ind w:firstLine="360"/>
      </w:pPr>
      <w:r>
        <w:t>In epileptic Patients, Urine unusually thin and crude, if there</w:t>
      </w:r>
      <w:r>
        <w:br/>
        <w:t>he no Repletion, signifies an approaching Fit ; and. so much</w:t>
      </w:r>
      <w:r>
        <w:br/>
        <w:t>the more is it be accompanied with a Pain or Tension of rhe</w:t>
      </w:r>
      <w:r>
        <w:br/>
        <w:t>Acromium, Neck, .or Back,, or Stupor of. the Bedy, or trou-</w:t>
      </w:r>
      <w:r>
        <w:br/>
        <w:t xml:space="preserve">bleso me Dreams. </w:t>
      </w:r>
      <w:r>
        <w:rPr>
          <w:i/>
          <w:iCs/>
        </w:rPr>
        <w:t>Hippocrat. Coac-. Prance. .</w:t>
      </w:r>
    </w:p>
    <w:p w14:paraId="54D84D73" w14:textId="77777777" w:rsidR="008015B6" w:rsidRDefault="00000000">
      <w:r>
        <w:rPr>
          <w:i/>
          <w:iCs/>
        </w:rPr>
        <w:t>...sseanarolus,</w:t>
      </w:r>
      <w:r>
        <w:t xml:space="preserve"> and </w:t>
      </w:r>
      <w:r>
        <w:rPr>
          <w:i/>
          <w:iCs/>
        </w:rPr>
        <w:t xml:space="preserve">Fabius </w:t>
      </w:r>
      <w:r>
        <w:rPr>
          <w:i/>
          <w:iCs/>
          <w:lang w:val="la-Latn" w:eastAsia="la-Latn" w:bidi="la-Latn"/>
        </w:rPr>
        <w:t>Columna,</w:t>
      </w:r>
      <w:r>
        <w:rPr>
          <w:lang w:val="la-Latn" w:eastAsia="la-Latn" w:bidi="la-Latn"/>
        </w:rPr>
        <w:t xml:space="preserve"> </w:t>
      </w:r>
      <w:r>
        <w:t>are very copious in their</w:t>
      </w:r>
      <w:r>
        <w:br/>
        <w:t xml:space="preserve">Praises of the Root of the </w:t>
      </w:r>
      <w:r>
        <w:rPr>
          <w:i/>
          <w:iCs/>
        </w:rPr>
        <w:t>Paler tana fylvesiris major’,.</w:t>
      </w:r>
      <w:r>
        <w:t xml:space="preserve"> one or</w:t>
      </w:r>
      <w:r>
        <w:br/>
        <w:t>two Doses of which,, he affirms, will, generally core an Epi-</w:t>
      </w:r>
      <w:r>
        <w:br/>
        <w:t xml:space="preserve">lepsy.v He </w:t>
      </w:r>
      <w:r>
        <w:rPr>
          <w:lang w:val="la-Latn" w:eastAsia="la-Latn" w:bidi="la-Latn"/>
        </w:rPr>
        <w:t xml:space="preserve">telis </w:t>
      </w:r>
      <w:r>
        <w:t>us,, that he. presented it to .many of his Friends,</w:t>
      </w:r>
      <w:r>
        <w:br/>
        <w:t>who, next to the divine Blessing, professed that they ow'd the</w:t>
      </w:r>
      <w:r>
        <w:br/>
        <w:t>Restitution os their Health to the Powder.of this Root. The</w:t>
      </w:r>
      <w:r>
        <w:br/>
        <w:t xml:space="preserve">Dose is half a </w:t>
      </w:r>
      <w:r>
        <w:rPr>
          <w:i/>
          <w:iCs/>
        </w:rPr>
        <w:t>Cochleare,</w:t>
      </w:r>
      <w:r>
        <w:t xml:space="preserve"> in Wine; .Water, Milk, or any</w:t>
      </w:r>
      <w:r>
        <w:br/>
        <w:t>other proper Liquor; to Children a less Quantity is given. in</w:t>
      </w:r>
      <w:r>
        <w:br/>
        <w:t xml:space="preserve">Millon. </w:t>
      </w:r>
      <w:r>
        <w:rPr>
          <w:vertAlign w:val="superscript"/>
        </w:rPr>
        <w:t>1</w:t>
      </w:r>
      <w:r>
        <w:t xml:space="preserve"> </w:t>
      </w:r>
      <w:r>
        <w:rPr>
          <w:lang w:val="el-GR" w:eastAsia="el-GR" w:bidi="el-GR"/>
        </w:rPr>
        <w:t xml:space="preserve">χ </w:t>
      </w:r>
      <w:r>
        <w:t>.: . : -. . .:. et.'. U..r</w:t>
      </w:r>
    </w:p>
    <w:p w14:paraId="09200807" w14:textId="77777777" w:rsidR="008015B6" w:rsidRDefault="00000000">
      <w:pPr>
        <w:tabs>
          <w:tab w:val="left" w:pos="4619"/>
        </w:tabs>
        <w:ind w:firstLine="360"/>
      </w:pPr>
      <w:r>
        <w:t xml:space="preserve">Dr. </w:t>
      </w:r>
      <w:r>
        <w:rPr>
          <w:i/>
          <w:iCs/>
        </w:rPr>
        <w:t>Cheyne</w:t>
      </w:r>
      <w:r>
        <w:t xml:space="preserve"> remarks, that the </w:t>
      </w:r>
      <w:r>
        <w:rPr>
          <w:i/>
          <w:iCs/>
        </w:rPr>
        <w:t>Valeriana fylvesiris maser: is</w:t>
      </w:r>
      <w:r>
        <w:rPr>
          <w:i/>
          <w:iCs/>
        </w:rPr>
        <w:br/>
      </w:r>
      <w:r>
        <w:t>certainly one os the. most active and .volatile os the Vegetable</w:t>
      </w:r>
      <w:r>
        <w:br/>
        <w:t>Kingdom, and seems to act chiefly by promoting Perlpi-</w:t>
      </w:r>
      <w:r>
        <w:br/>
        <w:t>ration, and a gentle Diaphoresis. . The Root powder'd, and</w:t>
      </w:r>
      <w:r>
        <w:br/>
        <w:t>given with Cinnabar of Antimony,SandPowder .os -.Hellchore,</w:t>
      </w:r>
      <w:r>
        <w:br/>
        <w:t>has frequently good Success; and a Tea; made of its, Leaves;</w:t>
      </w:r>
      <w:r>
        <w:br/>
        <w:t>is an admirable Dilutes, and may he.long continued, with Ad-,</w:t>
      </w:r>
      <w:r>
        <w:br/>
        <w:t>vantage in nervous Cases. ..</w:t>
      </w:r>
      <w:r>
        <w:tab/>
      </w:r>
      <w:r>
        <w:rPr>
          <w:i/>
          <w:iCs/>
        </w:rPr>
        <w:t>trtit</w:t>
      </w:r>
      <w:r>
        <w:t xml:space="preserve"> to</w:t>
      </w:r>
    </w:p>
    <w:p w14:paraId="2CE0A074" w14:textId="77777777" w:rsidR="008015B6" w:rsidRDefault="00000000">
      <w:pPr>
        <w:tabs>
          <w:tab w:val="left" w:pos="4161"/>
        </w:tabs>
        <w:ind w:firstLine="360"/>
      </w:pPr>
      <w:r>
        <w:t xml:space="preserve">- Native Cinnabar is, also, much recommended by </w:t>
      </w:r>
      <w:r>
        <w:rPr>
          <w:i/>
          <w:iCs/>
        </w:rPr>
        <w:t>CratoastgrD</w:t>
      </w:r>
      <w:r>
        <w:rPr>
          <w:i/>
          <w:iCs/>
        </w:rPr>
        <w:br/>
      </w:r>
      <w:r>
        <w:t xml:space="preserve">the Cure of an Epilepsy; whence it is.call'd' the </w:t>
      </w:r>
      <w:r>
        <w:rPr>
          <w:i/>
          <w:iCs/>
          <w:lang w:val="la-Latn" w:eastAsia="la-Latn" w:bidi="la-Latn"/>
        </w:rPr>
        <w:t>Magnes.</w:t>
      </w:r>
      <w:r>
        <w:rPr>
          <w:i/>
          <w:iCs/>
        </w:rPr>
        <w:t>Epia</w:t>
      </w:r>
      <w:r>
        <w:rPr>
          <w:i/>
          <w:iCs/>
        </w:rPr>
        <w:br/>
        <w:t>lepsiae.</w:t>
      </w:r>
      <w:r>
        <w:rPr>
          <w:i/>
          <w:iCs/>
        </w:rPr>
        <w:tab/>
        <w:t>.</w:t>
      </w:r>
    </w:p>
    <w:p w14:paraId="4078468D" w14:textId="77777777" w:rsidR="008015B6" w:rsidRDefault="00000000">
      <w:pPr>
        <w:ind w:firstLine="360"/>
      </w:pPr>
      <w:r>
        <w:t xml:space="preserve">The celebrated </w:t>
      </w:r>
      <w:r>
        <w:rPr>
          <w:i/>
          <w:iCs/>
        </w:rPr>
        <w:t>Boerhaave</w:t>
      </w:r>
      <w:r>
        <w:t xml:space="preserve"> remarks, that as all the Variety</w:t>
      </w:r>
      <w:r>
        <w:br/>
        <w:t>of Motions, in epileptic Fits, consist -in irregular..Contra-'</w:t>
      </w:r>
      <w:r>
        <w:br/>
        <w:t>ctions of the muscular Parts, they must proceed from Various</w:t>
      </w:r>
      <w:r>
        <w:br/>
        <w:t>involuntary and. anomalous Influxes os the nervous Juices into</w:t>
      </w:r>
      <w:r>
        <w:br/>
        <w:t>these Parts, press'd into the Nerves from the common Sensory</w:t>
      </w:r>
      <w:r>
        <w:br/>
        <w:t>by as Various Causes.</w:t>
      </w:r>
    </w:p>
    <w:p w14:paraId="613762D7" w14:textId="77777777" w:rsidR="008015B6" w:rsidRDefault="00000000">
      <w:pPr>
        <w:ind w:firstLine="360"/>
      </w:pPr>
      <w:r>
        <w:t>. The principal of these Causes are, according to him, first,</w:t>
      </w:r>
      <w:r>
        <w:br/>
        <w:t>either hereditary, and receiv'd immediately from the Parents y</w:t>
      </w:r>
      <w:r>
        <w:br/>
        <w:t>or, perhaps,, from some of the Ancestors, the Distemper haV-</w:t>
      </w:r>
      <w:r>
        <w:br/>
        <w:t>ing lain dormant in the Parents.</w:t>
      </w:r>
    </w:p>
    <w:p w14:paraId="24D7C738" w14:textId="77777777" w:rsidR="008015B6" w:rsidRDefault="00000000">
      <w:pPr>
        <w:ind w:firstLine="360"/>
      </w:pPr>
      <w:r>
        <w:t>Secondly, they may he born with the Patient ; being excited</w:t>
      </w:r>
      <w:r>
        <w:br/>
        <w:t>by the Mother's, Imaginations upon seeing a Person in epi-</w:t>
      </w:r>
      <w:r>
        <w:br/>
        <w:t>septic Fits. : . . „</w:t>
      </w:r>
    </w:p>
    <w:p w14:paraId="05028584" w14:textId="77777777" w:rsidR="008015B6" w:rsidRDefault="00000000">
      <w:pPr>
        <w:ind w:firstLine="360"/>
      </w:pPr>
      <w:r>
        <w:t>Thirdly, Injuries done to the Meninges, Superficies, Sub-</w:t>
      </w:r>
      <w:r>
        <w:br/>
        <w:t>stance, or Ventricles of the Brain, either by Wounds, Con-</w:t>
      </w:r>
      <w:r>
        <w:br/>
        <w:t>tusions, Abscesses, Pus, Sanies, Ichor,- Blood, acrid and send</w:t>
      </w:r>
      <w:r>
        <w:br/>
        <w:t xml:space="preserve">Lymph, bony </w:t>
      </w:r>
      <w:r>
        <w:rPr>
          <w:lang w:val="la-Latn" w:eastAsia="la-Latn" w:bidi="la-Latn"/>
        </w:rPr>
        <w:t xml:space="preserve">Excrescentes </w:t>
      </w:r>
      <w:r>
        <w:t>of the internal Parts os the Cra-</w:t>
      </w:r>
      <w:r>
        <w:br/>
        <w:t>nium, Depressions of.the Skull, a cartilaginous State of the</w:t>
      </w:r>
      <w:r>
        <w:br/>
        <w:t>Sinuses os the Dura Mater, Fragments or Splinters os Bones,</w:t>
      </w:r>
      <w:r>
        <w:br/>
        <w:t>or of Instruments wounding the Meninges or. Brain, orQpick-</w:t>
      </w:r>
      <w:r>
        <w:br/>
        <w:t>silver thy any means .convey'd to the Brain, may cause an Epi-</w:t>
      </w:r>
      <w:r>
        <w:br/>
        <w:t>lepsy : Or it may arise from ill Impressions on the Brain from.</w:t>
      </w:r>
      <w:r>
        <w:br/>
        <w:t>Inflammations, Corruptions, or Erosions os the Meninges,</w:t>
      </w:r>
      <w:r>
        <w:br/>
        <w:t xml:space="preserve">from .a Caries .os the Bone, black Bile, or Venereal </w:t>
      </w:r>
      <w:r>
        <w:rPr>
          <w:lang w:val="la-Latn" w:eastAsia="la-Latn" w:bidi="la-Latn"/>
        </w:rPr>
        <w:t>Gum-</w:t>
      </w:r>
      <w:r>
        <w:rPr>
          <w:lang w:val="la-Latn" w:eastAsia="la-Latn" w:bidi="la-Latn"/>
        </w:rPr>
        <w:br/>
        <w:t xml:space="preserve">mata. </w:t>
      </w:r>
      <w:r>
        <w:t>But all thefe Causes are enhanc'd by whatever causes</w:t>
      </w:r>
      <w:r>
        <w:br/>
        <w:t>an Afflux of Blood lo .the Head ; as a Plethora, Motion, Heat,</w:t>
      </w:r>
      <w:r>
        <w:br/>
        <w:t>Drunkenness, Gluttony, Venereal Enjoyments, an extraor-</w:t>
      </w:r>
      <w:r>
        <w:br/>
        <w:t>dinary Quickness of Parts, and profound Genius, deep Medi-</w:t>
      </w:r>
      <w:r>
        <w:br/>
        <w:t>tation,’ great Affections os the Mind, a strong Imagination,</w:t>
      </w:r>
      <w:r>
        <w:br/>
        <w:t>and particularly Fear and Terror.</w:t>
      </w:r>
    </w:p>
    <w:p w14:paraId="4CC8C815" w14:textId="77777777" w:rsidR="008015B6" w:rsidRDefault="00000000">
      <w:pPr>
        <w:ind w:firstLine="360"/>
      </w:pPr>
      <w:r>
        <w:t>Fourthly, all things violently affecting the nervous System</w:t>
      </w:r>
      <w:r>
        <w:br/>
      </w:r>
      <w:r>
        <w:lastRenderedPageBreak/>
        <w:t>may produce an Epilepsy.;, as great and periodical Pains, the</w:t>
      </w:r>
      <w:r>
        <w:br/>
        <w:t>hysteric Passion, Rosions and Irritations of the intestinal Tuhe</w:t>
      </w:r>
      <w:r>
        <w:br/>
        <w:t>by Worms, difficult Dentition, any acrid Humour, rhe cur-</w:t>
      </w:r>
      <w:r>
        <w:br/>
        <w:t xml:space="preserve">dled, acrid, and acid Milk in the </w:t>
      </w:r>
      <w:r>
        <w:rPr>
          <w:lang w:val="la-Latn" w:eastAsia="la-Latn" w:bidi="la-Latn"/>
        </w:rPr>
        <w:t xml:space="preserve">Stomache </w:t>
      </w:r>
      <w:r>
        <w:t>of Infants, the</w:t>
      </w:r>
      <w:r>
        <w:br/>
        <w:t>Meconium retain'd. Variolous Contagion, the Heart-burn, any</w:t>
      </w:r>
      <w:r>
        <w:br/>
        <w:t>ulcerous Matter contain’d in any Part os the Bedy, Hunger,-</w:t>
      </w:r>
      <w:r>
        <w:br/>
        <w:t>a Surfeit, all Sorts Of acrid Meats, Drinks, Medicines, and</w:t>
      </w:r>
      <w:r>
        <w:br/>
        <w:t>Poisons.</w:t>
      </w:r>
    </w:p>
    <w:p w14:paraId="4DB0B122" w14:textId="77777777" w:rsidR="008015B6" w:rsidRDefault="00000000">
      <w:pPr>
        <w:ind w:firstLine="360"/>
      </w:pPr>
      <w:r>
        <w:t>Fifthly, in Epilepsy may arise from a Suppression of some</w:t>
      </w:r>
      <w:r>
        <w:br/>
        <w:t>habitual Evacuation,-whether os Sanies, PuS, the menstrual,</w:t>
      </w:r>
      <w:r>
        <w:br/>
        <w:t>inched, or haemorrhoidal Discharge, or of Urine.</w:t>
      </w:r>
    </w:p>
    <w:p w14:paraId="0E884796" w14:textId="77777777" w:rsidR="008015B6" w:rsidRDefault="00000000">
      <w:pPr>
        <w:ind w:firstLine="360"/>
      </w:pPr>
      <w:r>
        <w:t>Sixthly, Fumes arifing from distant Parts of the Bedy, where,</w:t>
      </w:r>
      <w:r>
        <w:br/>
        <w:t>the immediate Cause resides, may ascend to the Brain, and</w:t>
      </w:r>
      <w:r>
        <w:br/>
        <w:t>excite an epileptic Paroxysm ; and in this Case there is a Sen-</w:t>
      </w:r>
      <w:r>
        <w:br/>
        <w:t>sation of a sort of Vapour asc</w:t>
      </w:r>
      <w:r>
        <w:rPr>
          <w:u w:val="single"/>
        </w:rPr>
        <w:t>ending</w:t>
      </w:r>
      <w:r>
        <w:t xml:space="preserve"> to the Head.</w:t>
      </w:r>
    </w:p>
    <w:p w14:paraId="1D2EFDFE" w14:textId="77777777" w:rsidR="008015B6" w:rsidRDefault="00000000">
      <w:pPr>
        <w:ind w:firstLine="360"/>
      </w:pPr>
      <w:r>
        <w:t>It appears from Observation, and Dissections, that these are</w:t>
      </w:r>
      <w:r>
        <w:br/>
        <w:t>the genuine Causes of Epilepsies.</w:t>
      </w:r>
    </w:p>
    <w:p w14:paraId="2ED2AB1A" w14:textId="77777777" w:rsidR="008015B6" w:rsidRDefault="00000000">
      <w:pPr>
        <w:ind w:firstLine="360"/>
      </w:pPr>
      <w:r>
        <w:t>In consequence of an Epilepsy, first, the Brain, is impair'd</w:t>
      </w:r>
    </w:p>
    <w:p w14:paraId="62FAD644" w14:textId="77777777" w:rsidR="008015B6" w:rsidRDefault="00000000">
      <w:r>
        <w:t>by so many violent and repeated Convulsions;. whence Vacll-</w:t>
      </w:r>
      <w:r>
        <w:br/>
        <w:t>lation of the Memory, Dulness of the Senses, Idiotism, Pal-</w:t>
      </w:r>
      <w:r>
        <w:br/>
        <w:t>fies. Apoplexies, .and Death. ....</w:t>
      </w:r>
    </w:p>
    <w:p w14:paraId="4BFAD607" w14:textId="77777777" w:rsidR="008015B6" w:rsidRDefault="00000000">
      <w:r>
        <w:t>Secondly,; the Nerves find Muscles are injur'd; whence</w:t>
      </w:r>
      <w:r>
        <w:br/>
        <w:t>these, and consequently the Limbs, are contracted, distorted,</w:t>
      </w:r>
      <w:r>
        <w:br/>
        <w:t>and desormld. .. .</w:t>
      </w:r>
    </w:p>
    <w:p w14:paraId="70F1B6E3" w14:textId="77777777" w:rsidR="008015B6" w:rsidRDefault="00000000">
      <w:r>
        <w:t>. Thirdly, the Violent Spasms excite an Inflammation, Gan-</w:t>
      </w:r>
      <w:r>
        <w:br/>
        <w:t>grene, and Blackness of the Parts ; those especially which are</w:t>
      </w:r>
      <w:r>
        <w:br/>
        <w:t>adjacent to the Muscles convuls'd.</w:t>
      </w:r>
    </w:p>
    <w:p w14:paraId="04021555" w14:textId="77777777" w:rsidR="008015B6" w:rsidRDefault="00000000">
      <w:pPr>
        <w:tabs>
          <w:tab w:val="left" w:pos="4848"/>
          <w:tab w:val="left" w:pos="5114"/>
        </w:tabs>
      </w:pPr>
      <w:r>
        <w:t>. Fourthly, many involuntary Secretions are made during the</w:t>
      </w:r>
      <w:r>
        <w:br/>
        <w:t>Violence, of the Paroxysm : Thus Meat, Drink, Lymph, Bile,</w:t>
      </w:r>
      <w:r>
        <w:br/>
        <w:t>Froth, Mucus, and.. Saliva, are discharg'd upwards; and</w:t>
      </w:r>
      <w:r>
        <w:br/>
        <w:t>green 'Faces, Seed., and Urine, downwards ; and Blond both</w:t>
      </w:r>
      <w:r>
        <w:br/>
        <w:t>ways. r -y. i. '</w:t>
      </w:r>
      <w:r>
        <w:tab/>
        <w:t>.</w:t>
      </w:r>
      <w:r>
        <w:tab/>
        <w:t>-</w:t>
      </w:r>
    </w:p>
    <w:p w14:paraId="5EF922E3" w14:textId="77777777" w:rsidR="008015B6" w:rsidRDefault="00000000">
      <w:r>
        <w:t>... An-hereditary Epilepsy is incurable. An idiopathic Epilepsy,</w:t>
      </w:r>
      <w:r>
        <w:br/>
        <w:t xml:space="preserve">or that.wherse Cause </w:t>
      </w:r>
      <w:r>
        <w:rPr>
          <w:lang w:val="la-Latn" w:eastAsia="la-Latn" w:bidi="la-Latn"/>
        </w:rPr>
        <w:t xml:space="preserve">reddes </w:t>
      </w:r>
      <w:r>
        <w:t>within the Cranium, is Very diffi-</w:t>
      </w:r>
      <w:r>
        <w:br/>
        <w:t>cult of Cure,, because the Pans affected are, in some degree,</w:t>
      </w:r>
      <w:r>
        <w:br/>
        <w:t>out os the Reach os Medicines : But a symptomatic Epilepsy</w:t>
      </w:r>
      <w:r>
        <w:br/>
        <w:t xml:space="preserve">is </w:t>
      </w:r>
      <w:r>
        <w:rPr>
          <w:lang w:val="la-Latn" w:eastAsia="la-Latn" w:bidi="la-Latn"/>
        </w:rPr>
        <w:t xml:space="preserve">osten </w:t>
      </w:r>
      <w:r>
        <w:t>to he.cur'd.</w:t>
      </w:r>
    </w:p>
    <w:p w14:paraId="16BC4379" w14:textId="77777777" w:rsidR="008015B6" w:rsidRDefault="00000000">
      <w:pPr>
        <w:ind w:firstLine="360"/>
      </w:pPr>
      <w:r>
        <w:t>From what has been said relative to an Epilepsy, it appears, .</w:t>
      </w:r>
      <w:r>
        <w:br/>
        <w:t>that various Remedies and different Methods of Cure, are</w:t>
      </w:r>
      <w:r>
        <w:br/>
        <w:t>requir'd in this Disorder; which must he determin'd from a.</w:t>
      </w:r>
      <w:r>
        <w:br/>
        <w:t>Knowledge of the Cause of the offending Matter, of the Part</w:t>
      </w:r>
      <w:r>
        <w:br/>
        <w:t xml:space="preserve">to which Remedies are tm he directed,, and of the </w:t>
      </w:r>
      <w:r>
        <w:rPr>
          <w:lang w:val="la-Latn" w:eastAsia="la-Latn" w:bidi="la-Latn"/>
        </w:rPr>
        <w:t>Emuncto-'</w:t>
      </w:r>
      <w:r>
        <w:rPr>
          <w:lang w:val="la-Latn" w:eastAsia="la-Latn" w:bidi="la-Latn"/>
        </w:rPr>
        <w:br/>
      </w:r>
      <w:r>
        <w:t>ties thy which the Matter producing the Disorder is to he</w:t>
      </w:r>
      <w:r>
        <w:br/>
        <w:t>expel'th. ... - .</w:t>
      </w:r>
    </w:p>
    <w:p w14:paraId="4F7526BD" w14:textId="77777777" w:rsidR="008015B6" w:rsidRDefault="00000000">
      <w:r>
        <w:t>.. In order to ;treat an Epilepsp</w:t>
      </w:r>
      <w:r>
        <w:rPr>
          <w:lang w:val="la-Latn" w:eastAsia="la-Latn" w:bidi="la-Latn"/>
        </w:rPr>
        <w:t xml:space="preserve">judicioUlly,. </w:t>
      </w:r>
      <w:r>
        <w:t>we miss first exa-</w:t>
      </w:r>
      <w:r>
        <w:br/>
        <w:t>mine strictly, and inform ourselves, whether it is hereditary,</w:t>
      </w:r>
      <w:r>
        <w:br/>
        <w:t>idiopathic, or symptomatical ; and theq diligently search.</w:t>
      </w:r>
      <w:r>
        <w:br/>
        <w:t>where the stimulating Matter resides, which causes the Epi-</w:t>
      </w:r>
      <w:r>
        <w:br/>
        <w:t>sepsy s. And by this means we may be able- to adapt a proper</w:t>
      </w:r>
      <w:r>
        <w:br/>
        <w:t>Remedy-.to. the Cause of. the. Distemper; and not run into the</w:t>
      </w:r>
      <w:r>
        <w:br/>
        <w:t>Error.of those who treat all Rinds of Epilepsies in- the same</w:t>
      </w:r>
      <w:r>
        <w:br/>
        <w:t>manner, by which the Disease as often render'd much worse.</w:t>
      </w:r>
    </w:p>
    <w:p w14:paraId="5C5BF9D3" w14:textId="77777777" w:rsidR="008015B6" w:rsidRDefault="00000000">
      <w:pPr>
        <w:ind w:firstLine="360"/>
      </w:pPr>
      <w:r>
        <w:t>Those-Epilepsies which arise from the .first and second Caused</w:t>
      </w:r>
      <w:r>
        <w:br/>
        <w:t>above-mentioned, that her those which are hereditary,., or ’</w:t>
      </w:r>
      <w:r>
        <w:br/>
        <w:t>brought into the World -with the Patient, admit. os no radical</w:t>
      </w:r>
      <w:r>
        <w:br/>
        <w:t>Core 7thotithe remote Causes which.excite the Paroxysm, and</w:t>
      </w:r>
      <w:r>
        <w:br/>
        <w:t>which are continually renewed, may he safely remov'd: These</w:t>
      </w:r>
      <w:r>
        <w:br/>
        <w:t>are infinite, and can be learnt by Observation only; they are,</w:t>
      </w:r>
      <w:r>
        <w:br/>
        <w:t>therefore,-, diligently to he remark'd ; and, when known,</w:t>
      </w:r>
      <w:r>
        <w:br/>
        <w:t>treated accord ing to their .respective Natures.</w:t>
      </w:r>
    </w:p>
    <w:p w14:paraId="4F8BF356" w14:textId="77777777" w:rsidR="008015B6" w:rsidRDefault="00000000">
      <w:r>
        <w:t>i Tho' Jt -may not he .possible ’ to remove entirely the firsts</w:t>
      </w:r>
      <w:r>
        <w:br/>
        <w:t>Cause of an Epilepsy, yet/tis in Our Power always, to "take</w:t>
      </w:r>
      <w:r>
        <w:br/>
        <w:t>away the excitingCauses) For Example, if an Excrescence</w:t>
      </w:r>
      <w:r>
        <w:br/>
        <w:t>within .the Cranium is‘the: original Causi: of an Epilepsy, tho'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that cannot he remov'd, yet we may prevent the Brain from</w:t>
      </w:r>
      <w:r>
        <w:br/>
        <w:t>being forc'd against it by a Plethora, or extraordinary Motion</w:t>
      </w:r>
      <w:r>
        <w:br/>
        <w:t>of the Blood. . . . - ..C -</w:t>
      </w:r>
    </w:p>
    <w:p w14:paraId="4703025C" w14:textId="77777777" w:rsidR="008015B6" w:rsidRDefault="00000000">
      <w:pPr>
        <w:ind w:firstLine="360"/>
      </w:pPr>
      <w:r>
        <w:t>Epilepsies, produc'd by the: third Causes mentioned aheve,</w:t>
      </w:r>
      <w:r>
        <w:br/>
        <w:t>are distinguish'd by other Symptoms os an injur'd Brain, ac-</w:t>
      </w:r>
      <w:r>
        <w:br/>
        <w:t>companying them, or preceding them; as Pain, Heaviness,</w:t>
      </w:r>
      <w:r>
        <w:br/>
        <w:t>Fulness, . a Wound os the Head, a Vertigo, universal Tre-</w:t>
      </w:r>
      <w:r>
        <w:br/>
        <w:t>mor, Sparkling, or Immobility os the Eyes, Circumgyration</w:t>
      </w:r>
      <w:r>
        <w:br/>
      </w:r>
      <w:r>
        <w:lastRenderedPageBreak/>
        <w:t>of the Head, or of the whole Body. It is Very difficult to</w:t>
      </w:r>
      <w:r>
        <w:br/>
        <w:t>remove Causes of this Kind, because it is no easy Matter to he</w:t>
      </w:r>
      <w:r>
        <w:br/>
        <w:t>particular in distinguishing them, as they reside within the Cra-</w:t>
      </w:r>
      <w:r>
        <w:br/>
        <w:t xml:space="preserve">nium : Revulsion, however, Evacuations, </w:t>
      </w:r>
      <w:r>
        <w:rPr>
          <w:lang w:val="la-Latn" w:eastAsia="la-Latn" w:bidi="la-Latn"/>
        </w:rPr>
        <w:t xml:space="preserve">discutient </w:t>
      </w:r>
      <w:r>
        <w:t>and de-</w:t>
      </w:r>
      <w:r>
        <w:br/>
        <w:t>puratory Remedies, are of Use: Hence Bleeding, Cathartics,</w:t>
      </w:r>
      <w:r>
        <w:br/>
        <w:t>Emetics, Applications of the actual Cautery, Issues, Setons,</w:t>
      </w:r>
      <w:r>
        <w:br/>
        <w:t>EpispasticS, incisions of the Head, Trepanning, Antihysterics,</w:t>
      </w:r>
      <w:r>
        <w:br/>
        <w:t>and Opiates, are serviceable; and the Choice os these must</w:t>
      </w:r>
      <w:r>
        <w:br/>
        <w:t>he directed by the immediate Cause, when that can he dis-</w:t>
      </w:r>
      <w:r>
        <w:br/>
        <w:t>cover'd.</w:t>
      </w:r>
    </w:p>
    <w:p w14:paraId="597E4E46" w14:textId="77777777" w:rsidR="008015B6" w:rsidRDefault="00000000">
      <w:pPr>
        <w:ind w:firstLine="360"/>
      </w:pPr>
      <w:r>
        <w:t>The Method of treating Epilepsies arising from the fourth</w:t>
      </w:r>
      <w:r>
        <w:br/>
        <w:t>Class of Causes must he adapted to Abe particular immediate</w:t>
      </w:r>
      <w:r>
        <w:br/>
        <w:t>Cause: Hence Anodynes, Paregorics,..Narcotics, Antihyste-</w:t>
      </w:r>
      <w:r>
        <w:br/>
        <w:t xml:space="preserve">tics, Anthelminthics, Medicines which </w:t>
      </w:r>
      <w:r>
        <w:rPr>
          <w:lang w:val="la-Latn" w:eastAsia="la-Latn" w:bidi="la-Latn"/>
        </w:rPr>
        <w:t xml:space="preserve">attemperate </w:t>
      </w:r>
      <w:r>
        <w:t>the Hu-</w:t>
      </w:r>
      <w:r>
        <w:br/>
        <w:t>mours, and correct Acrimony, a proper Incision of the'Gums,</w:t>
      </w:r>
      <w:r>
        <w:br/>
        <w:t>a Removal or Correction os ulcerous Matter, are, when pro-</w:t>
      </w:r>
      <w:r>
        <w:br/>
        <w:t>- perly apply’d. Antiepileptics. . ..</w:t>
      </w:r>
    </w:p>
    <w:p w14:paraId="5D8DBEE0" w14:textId="77777777" w:rsidR="008015B6" w:rsidRDefault="00000000">
      <w:pPr>
        <w:ind w:firstLine="360"/>
      </w:pPr>
      <w:r>
        <w:t>. When the fifth Cause, that is, a Suppression of some habi-</w:t>
      </w:r>
      <w:r>
        <w:br/>
        <w:t>tual Evacuation, causes an Epilepsy, the immoveable and stag-</w:t>
      </w:r>
      <w:r>
        <w:br/>
        <w:t>Dating Matter must he resolv'd, the Passages relax'd, and the.</w:t>
      </w:r>
      <w:r>
        <w:br/>
        <w:t>Matter evacuated : Hence Veficatories, Caustics, Issues, Setons,</w:t>
      </w:r>
      <w:r>
        <w:br/>
        <w:t>Medicines which promote .the lochial, menstrual, or haemor-</w:t>
      </w:r>
      <w:r>
        <w:br/>
        <w:t>rhoidal Discharges, and Diuretics, are frequentiy of singular</w:t>
      </w:r>
      <w:r>
        <w:br/>
        <w:t>Benefit.</w:t>
      </w:r>
    </w:p>
    <w:p w14:paraId="21E08359" w14:textId="77777777" w:rsidR="008015B6" w:rsidRDefault="00000000">
      <w:pPr>
        <w:ind w:firstLine="360"/>
      </w:pPr>
      <w:r>
        <w:t>Epilepsies arising from' the .sixth Caufe may be remov'd by</w:t>
      </w:r>
      <w:r>
        <w:br/>
        <w:t>curing the Weakness of the too easily irritable nervous System :</w:t>
      </w:r>
      <w:r>
        <w:br/>
        <w:t>This is to he accomplish'd byExercise and Motion of all Rinds,-</w:t>
      </w:r>
      <w:r>
        <w:br/>
        <w:t>as Riding on Horseback,. or in.a Chariot ; by the Us</w:t>
      </w:r>
      <w:r>
        <w:rPr>
          <w:vertAlign w:val="subscript"/>
        </w:rPr>
        <w:t>e</w:t>
      </w:r>
      <w:r>
        <w:t xml:space="preserve"> of Aro-.</w:t>
      </w:r>
      <w:r>
        <w:br/>
        <w:t xml:space="preserve">matics, Steel, and corroborative Medicines ; as </w:t>
      </w:r>
      <w:r>
        <w:rPr>
          <w:vertAlign w:val="subscript"/>
        </w:rPr>
        <w:t>a</w:t>
      </w:r>
      <w:r>
        <w:t>ls</w:t>
      </w:r>
      <w:r>
        <w:rPr>
          <w:vertAlign w:val="subscript"/>
        </w:rPr>
        <w:t>o</w:t>
      </w:r>
      <w:r>
        <w:t xml:space="preserve"> by deep</w:t>
      </w:r>
      <w:r>
        <w:br/>
        <w:t>and long-continued artificial Exulcerations of the particular</w:t>
      </w:r>
      <w:r>
        <w:br/>
        <w:t>Part where the Cause resides, either by Incision, Caustics, or</w:t>
      </w:r>
      <w:r>
        <w:br/>
        <w:t>Veficatories, which are to he kept running for a l</w:t>
      </w:r>
      <w:r>
        <w:rPr>
          <w:vertAlign w:val="subscript"/>
        </w:rPr>
        <w:t>on</w:t>
      </w:r>
      <w:r>
        <w:t>g time ;</w:t>
      </w:r>
      <w:r>
        <w:br/>
        <w:t>by the Application of Suppuratives mix'd with Corrosives; and,</w:t>
      </w:r>
      <w:r>
        <w:br/>
        <w:t>lastly, by Ligatures, which compress the particular Nerves</w:t>
      </w:r>
      <w:r>
        <w:br/>
        <w:t>affected.</w:t>
      </w:r>
      <w:r>
        <w:br w:type="page"/>
      </w:r>
    </w:p>
    <w:p w14:paraId="3D1BBD5B" w14:textId="77777777" w:rsidR="008015B6" w:rsidRDefault="00000000">
      <w:pPr>
        <w:ind w:firstLine="360"/>
      </w:pPr>
      <w:r>
        <w:lastRenderedPageBreak/>
        <w:t>Some People subject to Epilepsies at first complain of a</w:t>
      </w:r>
      <w:r>
        <w:br/>
        <w:t>Sensation like the Dropping of cold Water on some Part,</w:t>
      </w:r>
      <w:r>
        <w:br/>
        <w:t xml:space="preserve">where the Ft always begins, aS the </w:t>
      </w:r>
      <w:r>
        <w:rPr>
          <w:lang w:val="la-Latn" w:eastAsia="la-Latn" w:bidi="la-Latn"/>
        </w:rPr>
        <w:t xml:space="preserve">Calcaneum, </w:t>
      </w:r>
      <w:r>
        <w:t>Cals of the</w:t>
      </w:r>
      <w:r>
        <w:br/>
        <w:t xml:space="preserve">Leg, Shoulder, </w:t>
      </w:r>
      <w:r>
        <w:rPr>
          <w:i/>
          <w:iCs/>
        </w:rPr>
        <w:t>etc.</w:t>
      </w:r>
      <w:r>
        <w:t xml:space="preserve"> and then this Sensation gradually a</w:t>
      </w:r>
      <w:r>
        <w:rPr>
          <w:u w:val="single"/>
        </w:rPr>
        <w:t>scen</w:t>
      </w:r>
      <w:r>
        <w:t>ds</w:t>
      </w:r>
      <w:r>
        <w:br/>
        <w:t xml:space="preserve">towards the Head. In such Cafes, if a Ligature </w:t>
      </w:r>
      <w:r>
        <w:rPr>
          <w:u w:val="single"/>
        </w:rPr>
        <w:t>can</w:t>
      </w:r>
      <w:r>
        <w:t xml:space="preserve"> he </w:t>
      </w:r>
      <w:r>
        <w:rPr>
          <w:u w:val="single"/>
        </w:rPr>
        <w:t>ma</w:t>
      </w:r>
      <w:r>
        <w:t>de</w:t>
      </w:r>
      <w:r>
        <w:br/>
        <w:t>hesore this Sensation ascends as sar aS theTrunk, the Paroxysm</w:t>
      </w:r>
      <w:r>
        <w:br/>
        <w:t>is prevented : But is, in the Ascent from the inferior Parts, it</w:t>
      </w:r>
      <w:r>
        <w:br/>
        <w:t>once reaches the Left Hypochondrium, the Fit begins ; as it</w:t>
      </w:r>
      <w:r>
        <w:br/>
        <w:t>does, when it reaches the Neck, if it proceeds from the Shoul-</w:t>
      </w:r>
      <w:r>
        <w:br/>
        <w:t>ders or Arms.</w:t>
      </w:r>
    </w:p>
    <w:p w14:paraId="6C3C2598" w14:textId="77777777" w:rsidR="008015B6" w:rsidRDefault="00000000">
      <w:pPr>
        <w:ind w:firstLine="360"/>
      </w:pPr>
      <w:r>
        <w:t xml:space="preserve">- - The following Cafe, from the </w:t>
      </w:r>
      <w:r>
        <w:rPr>
          <w:i/>
          <w:iCs/>
        </w:rPr>
        <w:t>Edinburgh Medical Esisuyst,</w:t>
      </w:r>
      <w:r>
        <w:rPr>
          <w:i/>
          <w:iCs/>
        </w:rPr>
        <w:br/>
      </w:r>
      <w:r>
        <w:t>and those given under the Article ALBAoARA, relate to this</w:t>
      </w:r>
      <w:r>
        <w:br/>
        <w:t xml:space="preserve">Species os Epilepsy </w:t>
      </w:r>
      <w:r>
        <w:rPr>
          <w:vertAlign w:val="subscript"/>
        </w:rPr>
        <w:t>:</w:t>
      </w:r>
    </w:p>
    <w:p w14:paraId="5A7B3ABE" w14:textId="77777777" w:rsidR="008015B6" w:rsidRDefault="00000000">
      <w:pPr>
        <w:ind w:firstLine="360"/>
      </w:pPr>
      <w:r>
        <w:rPr>
          <w:i/>
          <w:iCs/>
        </w:rPr>
        <w:t>ID July</w:t>
      </w:r>
      <w:r>
        <w:t xml:space="preserve"> I7 20, a Woman about thirty-eight Years of Age</w:t>
      </w:r>
      <w:r>
        <w:br/>
        <w:t>was brought to me ; she had labour'd twelve Years under an</w:t>
      </w:r>
      <w:r>
        <w:br/>
        <w:t>Epilepsy, which, from one Fit a Month, was come to four or</w:t>
      </w:r>
      <w:r>
        <w:br/>
        <w:t>five violent ones every Day, each continuing an Hour, or an</w:t>
      </w:r>
      <w:r>
        <w:br/>
        <w:t>Hour and an half; by which she was render'd mopish and</w:t>
      </w:r>
      <w:r>
        <w:br/>
        <w:t>filly, and incapable to take care of her House and Family :</w:t>
      </w:r>
      <w:r>
        <w:br/>
        <w:t>Her Husband was reduced in h</w:t>
      </w:r>
      <w:r>
        <w:rPr>
          <w:vertAlign w:val="superscript"/>
        </w:rPr>
        <w:t>:</w:t>
      </w:r>
      <w:r>
        <w:t>s Circumstances, from his Af-</w:t>
      </w:r>
      <w:r>
        <w:br/>
        <w:t>fection and Care for her, having got and followed all the Ad-</w:t>
      </w:r>
      <w:r>
        <w:br/>
        <w:t>vice he could. Evacuations os all Kinds had been tried ; the</w:t>
      </w:r>
      <w:r>
        <w:br/>
        <w:t>epileptic and cephalic Trihe os Medicines had been ransack'd,</w:t>
      </w:r>
      <w:r>
        <w:br/>
        <w:t>and many other Medicines had been tried in vain, the Disease</w:t>
      </w:r>
      <w:r>
        <w:br/>
        <w:t>‘ growing more severe: Her Fit always began in her Leg, to-</w:t>
      </w:r>
      <w:r>
        <w:br/>
        <w:t xml:space="preserve">ward the lower End os the </w:t>
      </w:r>
      <w:r>
        <w:rPr>
          <w:lang w:val="la-Latn" w:eastAsia="la-Latn" w:bidi="la-Latn"/>
        </w:rPr>
        <w:t xml:space="preserve">Gastrocnemii </w:t>
      </w:r>
      <w:r>
        <w:t>Muscles ; and in a</w:t>
      </w:r>
      <w:r>
        <w:br/>
        <w:t>Moment reach'd her Head, threw her down, foaming at her</w:t>
      </w:r>
      <w:r>
        <w:br/>
        <w:t>Mouth, with terrible Distortions of the Mouth, Neck, and</w:t>
      </w:r>
      <w:r>
        <w:br/>
        <w:t>Joints. Whilst I talked to her, she sell down in a Fit: T exa-</w:t>
      </w:r>
      <w:r>
        <w:br/>
        <w:t>mined the Leg, and sound no Swelling, Hardness, Laxness, or</w:t>
      </w:r>
      <w:r>
        <w:br/>
        <w:t>Redness, different in that Place from what was in the other</w:t>
      </w:r>
      <w:r>
        <w:br/>
        <w:t>Leg; but suspecting, from her Fit beginning always at that</w:t>
      </w:r>
      <w:r>
        <w:br/>
        <w:t>Part, that the Cause of her Disease lay there, I immediately</w:t>
      </w:r>
      <w:r>
        <w:br/>
        <w:t>plunged an Incision-knife about two Inches into it ; where I</w:t>
      </w:r>
      <w:r>
        <w:br/>
        <w:t>sound a small indurated Body, which I separated from the Mus-</w:t>
      </w:r>
      <w:r>
        <w:br/>
        <w:t>cles, and then took it up wtth a Forceps : It proved an hard</w:t>
      </w:r>
      <w:r>
        <w:br/>
        <w:t>Cartilaginous Substance or Ganglion, about the Size of a very</w:t>
      </w:r>
      <w:r>
        <w:br/>
        <w:t>large Pea, seated on a Nerve, which I cut asunder, and took</w:t>
      </w:r>
      <w:r>
        <w:br/>
        <w:t>out the Tumor. She instantly came out os the Fit, cried out</w:t>
      </w:r>
      <w:r>
        <w:br/>
        <w:t>she was well, and never after had a Fit, but recovered her</w:t>
      </w:r>
      <w:r>
        <w:br/>
        <w:t xml:space="preserve">former Vigour both of Body and Mind. </w:t>
      </w:r>
      <w:r>
        <w:rPr>
          <w:i/>
          <w:iCs/>
        </w:rPr>
        <w:t>Med. Essays, Fol.</w:t>
      </w:r>
      <w:r>
        <w:t xml:space="preserve"> 4.</w:t>
      </w:r>
      <w:r>
        <w:br/>
        <w:t>p. 4I6. '</w:t>
      </w:r>
    </w:p>
    <w:p w14:paraId="4489750C" w14:textId="77777777" w:rsidR="008015B6" w:rsidRDefault="00000000">
      <w:pPr>
        <w:ind w:firstLine="360"/>
      </w:pPr>
      <w:r>
        <w:t>. From what has heen said, it evidently appears, how littie</w:t>
      </w:r>
      <w:r>
        <w:br/>
        <w:t>Dependence is to he had upon all the boasted antiepileptic Spe-</w:t>
      </w:r>
      <w:r>
        <w:br/>
        <w:t>cifics ; that a genuine epilepsy is always immediately caus'd by</w:t>
      </w:r>
      <w:r>
        <w:br/>
        <w:t>too forcible an Action of the Brain on the Nerves admini-</w:t>
      </w:r>
      <w:r>
        <w:br/>
        <w:t xml:space="preserve">string to muscular Motion ; whilst those subservient to </w:t>
      </w:r>
      <w:r>
        <w:rPr>
          <w:lang w:val="la-Latn" w:eastAsia="la-Latn" w:bidi="la-Latn"/>
        </w:rPr>
        <w:t>Sensa-</w:t>
      </w:r>
      <w:r>
        <w:rPr>
          <w:lang w:val="la-Latn" w:eastAsia="la-Latn" w:bidi="la-Latn"/>
        </w:rPr>
        <w:br/>
      </w:r>
      <w:r>
        <w:t>tion are depriv’d os a due Influx os the nervous Fluid ;-and</w:t>
      </w:r>
      <w:r>
        <w:br/>
        <w:t>that the Causes exciting a Paroxysm are very different and</w:t>
      </w:r>
      <w:r>
        <w:br/>
        <w:t>numerous.</w:t>
      </w:r>
    </w:p>
    <w:p w14:paraId="685C2805" w14:textId="77777777" w:rsidR="008015B6" w:rsidRDefault="00000000">
      <w:pPr>
        <w:ind w:firstLine="360"/>
      </w:pPr>
      <w:r>
        <w:t>r- Hence also the Origin, Nature, Effects, and Cure, of those</w:t>
      </w:r>
      <w:r>
        <w:br/>
        <w:t xml:space="preserve">singular Species os Convulsions call'd </w:t>
      </w:r>
      <w:r>
        <w:rPr>
          <w:i/>
          <w:iCs/>
        </w:rPr>
        <w:t>Opisthotonos, Emprostho-</w:t>
      </w:r>
      <w:r>
        <w:rPr>
          <w:i/>
          <w:iCs/>
        </w:rPr>
        <w:br/>
        <w:t>ionos,</w:t>
      </w:r>
      <w:r>
        <w:t xml:space="preserve"> and </w:t>
      </w:r>
      <w:r>
        <w:rPr>
          <w:i/>
          <w:iCs/>
        </w:rPr>
        <w:t>Tetanus,</w:t>
      </w:r>
      <w:r>
        <w:t xml:space="preserve"> are evident, as they are only particular epi-</w:t>
      </w:r>
      <w:r>
        <w:br/>
        <w:t xml:space="preserve">septic Paroxysms. </w:t>
      </w:r>
      <w:r>
        <w:rPr>
          <w:i/>
          <w:iCs/>
        </w:rPr>
        <w:t>Bocrhaave Aph.</w:t>
      </w:r>
    </w:p>
    <w:p w14:paraId="32783FC7" w14:textId="77777777" w:rsidR="008015B6" w:rsidRDefault="00000000">
      <w:pPr>
        <w:ind w:firstLine="360"/>
      </w:pPr>
      <w:r>
        <w:t>Salt of Tin was once thought, by the celebrated Author</w:t>
      </w:r>
      <w:r>
        <w:br/>
        <w:t>above-mentioned, a sort of Specific in the Cure of an Epi-</w:t>
      </w:r>
      <w:r>
        <w:br/>
        <w:t>lepsy,. from some successful Experiments he made with it ;</w:t>
      </w:r>
      <w:r>
        <w:br/>
        <w:t xml:space="preserve">but farther Experience convinc'd him, that it was a </w:t>
      </w:r>
      <w:r>
        <w:rPr>
          <w:lang w:val="la-Latn" w:eastAsia="la-Latn" w:bidi="la-Latn"/>
        </w:rPr>
        <w:t xml:space="preserve">Cirre </w:t>
      </w:r>
      <w:r>
        <w:t>only</w:t>
      </w:r>
      <w:r>
        <w:br/>
        <w:t>for that Species os Epilepsy, which is caus'd by an Acid sti-</w:t>
      </w:r>
      <w:r>
        <w:br/>
        <w:t>mulating the nervous Coats of the Stomach and Intestines.</w:t>
      </w:r>
    </w:p>
    <w:p w14:paraId="4A3387B7" w14:textId="77777777" w:rsidR="008015B6" w:rsidRDefault="00000000">
      <w:pPr>
        <w:ind w:firstLine="360"/>
      </w:pPr>
      <w:r>
        <w:rPr>
          <w:i/>
          <w:iCs/>
        </w:rPr>
        <w:t>. Henricus a Bra, u</w:t>
      </w:r>
      <w:r>
        <w:t xml:space="preserve"> Physician of </w:t>
      </w:r>
      <w:r>
        <w:rPr>
          <w:i/>
          <w:iCs/>
        </w:rPr>
        <w:t>Tiutphen,</w:t>
      </w:r>
      <w:r>
        <w:t xml:space="preserve"> has wrote a Book</w:t>
      </w:r>
      <w:r>
        <w:br/>
        <w:t>exprefly upon the Subject of antiepileptic Specifics. It is</w:t>
      </w:r>
      <w:r>
        <w:br/>
        <w:t xml:space="preserve">printed </w:t>
      </w:r>
      <w:r>
        <w:rPr>
          <w:i/>
          <w:iCs/>
        </w:rPr>
        <w:t>Leavardae .i</w:t>
      </w:r>
      <w:r>
        <w:t>6 I 6. I 2mo.</w:t>
      </w:r>
    </w:p>
    <w:p w14:paraId="35EA49D4" w14:textId="77777777" w:rsidR="008015B6" w:rsidRDefault="00000000">
      <w:pPr>
        <w:tabs>
          <w:tab w:val="left" w:pos="4246"/>
        </w:tabs>
        <w:ind w:firstLine="360"/>
      </w:pPr>
      <w:r>
        <w:rPr>
          <w:lang w:val="la-Latn" w:eastAsia="la-Latn" w:bidi="la-Latn"/>
        </w:rPr>
        <w:t xml:space="preserve">r </w:t>
      </w:r>
      <w:r>
        <w:t xml:space="preserve">EPILESMON, </w:t>
      </w:r>
      <w:r>
        <w:rPr>
          <w:lang w:val="el-GR" w:eastAsia="el-GR" w:bidi="el-GR"/>
        </w:rPr>
        <w:t xml:space="preserve">έπιλἄσμων. </w:t>
      </w:r>
      <w:r>
        <w:t xml:space="preserve">-from </w:t>
      </w:r>
      <w:r>
        <w:rPr>
          <w:lang w:val="el-GR" w:eastAsia="el-GR" w:bidi="el-GR"/>
        </w:rPr>
        <w:t xml:space="preserve">έπιλανθάνομαι, </w:t>
      </w:r>
      <w:r>
        <w:t>to forget;</w:t>
      </w:r>
      <w:r>
        <w:br/>
        <w:t xml:space="preserve">one who has lost his Memory. </w:t>
      </w:r>
      <w:r>
        <w:rPr>
          <w:i/>
          <w:iCs/>
        </w:rPr>
        <w:t>Coac.</w:t>
      </w:r>
      <w:r>
        <w:t xml:space="preserve"> 16I. where it is said,</w:t>
      </w:r>
      <w:r>
        <w:br/>
        <w:t>that an Apoplexy, Epilepsy, or Loss of Memory may he ex-</w:t>
      </w:r>
      <w:r>
        <w:br/>
        <w:t>pected from a Cephalalgia without a Fever, a Scotomia, a Slow-</w:t>
      </w:r>
      <w:r>
        <w:br/>
        <w:t xml:space="preserve">Itess of the Voice, or a Numbness os the Hands. - </w:t>
      </w:r>
      <w:r>
        <w:rPr>
          <w:i/>
          <w:iCs/>
        </w:rPr>
        <w:t>i .. s. '</w:t>
      </w:r>
      <w:r>
        <w:rPr>
          <w:i/>
          <w:iCs/>
        </w:rPr>
        <w:br/>
      </w:r>
      <w:r>
        <w:t xml:space="preserve">-. EPILOGlSMUS, </w:t>
      </w:r>
      <w:r>
        <w:rPr>
          <w:lang w:val="el-GR" w:eastAsia="el-GR" w:bidi="el-GR"/>
        </w:rPr>
        <w:t xml:space="preserve">ὲπιλογισμὸς’ </w:t>
      </w:r>
      <w:r>
        <w:t xml:space="preserve">from </w:t>
      </w:r>
      <w:r>
        <w:rPr>
          <w:lang w:val="el-GR" w:eastAsia="el-GR" w:bidi="el-GR"/>
        </w:rPr>
        <w:t xml:space="preserve">ἐπιλογίζρμαι, </w:t>
      </w:r>
      <w:r>
        <w:t>to infer</w:t>
      </w:r>
      <w:r>
        <w:br/>
        <w:t>by Ratiocination , is the Method of acquiring Knowledge,</w:t>
      </w:r>
      <w:r>
        <w:br/>
        <w:t xml:space="preserve">founded on common Reason, and universal Assent ; </w:t>
      </w:r>
      <w:r>
        <w:rPr>
          <w:i/>
          <w:iCs/>
        </w:rPr>
        <w:t>as Analo-</w:t>
      </w:r>
      <w:r>
        <w:rPr>
          <w:i/>
          <w:iCs/>
        </w:rPr>
        <w:br/>
        <w:t>gis.mus</w:t>
      </w:r>
      <w:r>
        <w:t xml:space="preserve"> collects it from things evident. </w:t>
      </w:r>
      <w:r>
        <w:rPr>
          <w:i/>
          <w:iCs/>
        </w:rPr>
        <w:t>- Galen, Com. j..in Pro:</w:t>
      </w:r>
      <w:r>
        <w:rPr>
          <w:i/>
          <w:iCs/>
        </w:rPr>
        <w:br/>
      </w:r>
      <w:r>
        <w:rPr>
          <w:i/>
          <w:iCs/>
        </w:rPr>
        <w:lastRenderedPageBreak/>
        <w:t>gnnst.</w:t>
      </w:r>
      <w:r>
        <w:t xml:space="preserve"> </w:t>
      </w:r>
      <w:r>
        <w:rPr>
          <w:lang w:val="el-GR" w:eastAsia="el-GR" w:bidi="el-GR"/>
        </w:rPr>
        <w:t xml:space="preserve">Ἔπιλογισμὸς </w:t>
      </w:r>
      <w:r>
        <w:t xml:space="preserve">is, also, </w:t>
      </w:r>
      <w:r>
        <w:rPr>
          <w:lang w:val="el-GR" w:eastAsia="el-GR" w:bidi="el-GR"/>
        </w:rPr>
        <w:t xml:space="preserve">ό φαινομὲνιος λόγος, </w:t>
      </w:r>
      <w:r>
        <w:t>" an apparent</w:t>
      </w:r>
      <w:r>
        <w:br/>
        <w:t>" Reason ;" or Way os Reasoning, which raking its Begin-</w:t>
      </w:r>
      <w:r>
        <w:br/>
        <w:t>ning from things manifest, and never -losing Sight os them,</w:t>
      </w:r>
      <w:r>
        <w:br/>
        <w:t>makes its way to Objects, which, thet sensible, are</w:t>
      </w:r>
      <w:r>
        <w:rPr>
          <w:vertAlign w:val="superscript"/>
        </w:rPr>
        <w:t>:</w:t>
      </w:r>
      <w:r>
        <w:t xml:space="preserve"> yet ob-</w:t>
      </w:r>
      <w:r>
        <w:br/>
        <w:t xml:space="preserve">scure. </w:t>
      </w:r>
      <w:r>
        <w:rPr>
          <w:i/>
          <w:iCs/>
        </w:rPr>
        <w:t xml:space="preserve">Idem, de </w:t>
      </w:r>
      <w:r>
        <w:rPr>
          <w:i/>
          <w:iCs/>
          <w:lang w:val="la-Latn" w:eastAsia="la-Latn" w:bidi="la-Latn"/>
        </w:rPr>
        <w:t xml:space="preserve">Sectis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 xml:space="preserve">eos qui introducuntur </w:t>
      </w:r>
      <w:r>
        <w:rPr>
          <w:i/>
          <w:iCs/>
        </w:rPr>
        <w:t>c</w:t>
      </w:r>
      <w:r>
        <w:t xml:space="preserve"> And,’ in the.</w:t>
      </w:r>
      <w:r>
        <w:br/>
        <w:t xml:space="preserve">last Sense, </w:t>
      </w:r>
      <w:r>
        <w:rPr>
          <w:lang w:val="el-GR" w:eastAsia="el-GR" w:bidi="el-GR"/>
        </w:rPr>
        <w:t xml:space="preserve">ἐπςλογισμὸς </w:t>
      </w:r>
      <w:r>
        <w:t>is an empiric Way os Ratiocination,,</w:t>
      </w:r>
      <w:r>
        <w:br/>
        <w:t xml:space="preserve">which is conversant about Things ; aS </w:t>
      </w:r>
      <w:r>
        <w:rPr>
          <w:lang w:val="el-GR" w:eastAsia="el-GR" w:bidi="el-GR"/>
        </w:rPr>
        <w:t xml:space="preserve">αναλογισμὸς </w:t>
      </w:r>
      <w:r>
        <w:t>has for its</w:t>
      </w:r>
      <w:r>
        <w:br/>
        <w:t xml:space="preserve">Object Things occult and obscure. </w:t>
      </w:r>
      <w:r>
        <w:rPr>
          <w:i/>
          <w:iCs/>
        </w:rPr>
        <w:t>Idem, de Subsigura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mpirica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 xml:space="preserve">-. - - - </w:t>
      </w:r>
      <w:r>
        <w:rPr>
          <w:i/>
          <w:iCs/>
          <w:vertAlign w:val="superscript"/>
        </w:rPr>
        <w:t>1</w:t>
      </w:r>
    </w:p>
    <w:p w14:paraId="781F1564" w14:textId="77777777" w:rsidR="008015B6" w:rsidRDefault="00000000">
      <w:pPr>
        <w:tabs>
          <w:tab w:val="left" w:pos="4821"/>
        </w:tabs>
        <w:ind w:firstLine="360"/>
      </w:pPr>
      <w:r>
        <w:t xml:space="preserve">EPILOGOS, </w:t>
      </w:r>
      <w:r>
        <w:rPr>
          <w:lang w:val="el-GR" w:eastAsia="el-GR" w:bidi="el-GR"/>
        </w:rPr>
        <w:t xml:space="preserve">επιλινγος. </w:t>
      </w:r>
      <w:r>
        <w:t xml:space="preserve">from </w:t>
      </w:r>
      <w:r>
        <w:rPr>
          <w:lang w:val="el-GR" w:eastAsia="el-GR" w:bidi="el-GR"/>
        </w:rPr>
        <w:t xml:space="preserve">έπιλέγω, </w:t>
      </w:r>
      <w:r>
        <w:t>to add to what has</w:t>
      </w:r>
      <w:r>
        <w:br/>
        <w:t xml:space="preserve">been said; </w:t>
      </w:r>
      <w:r>
        <w:rPr>
          <w:i/>
          <w:iCs/>
        </w:rPr>
        <w:t>in Hippocrates, de Nat. Hum.</w:t>
      </w:r>
      <w:r>
        <w:t xml:space="preserve"> bears a peculiar</w:t>
      </w:r>
      <w:r>
        <w:br/>
        <w:t>Sense, and signifies a Way of Reasoning, or Ratiocination.</w:t>
      </w:r>
      <w:r>
        <w:br/>
        <w:t>- EPIMEDIUM.</w:t>
      </w:r>
      <w:r>
        <w:tab/>
        <w:t>“</w:t>
      </w:r>
    </w:p>
    <w:p w14:paraId="5B849330" w14:textId="77777777" w:rsidR="008015B6" w:rsidRDefault="00000000">
      <w:pPr>
        <w:ind w:firstLine="360"/>
      </w:pPr>
      <w:r>
        <w:t>The Characters are j .</w:t>
      </w:r>
    </w:p>
    <w:p w14:paraId="080F8E01" w14:textId="77777777" w:rsidR="008015B6" w:rsidRDefault="00000000">
      <w:pPr>
        <w:ind w:firstLine="360"/>
      </w:pPr>
      <w:r>
        <w:t>The Leaves are ltke those of Ivy, and grow three on the</w:t>
      </w:r>
      <w:r>
        <w:br/>
        <w:t>Top of each Branch: The Stalk is divided into three Branches</w:t>
      </w:r>
      <w:r>
        <w:br/>
        <w:t>at each Joint, and the triple Division is continued in- the Sub-</w:t>
      </w:r>
      <w:r>
        <w:br/>
        <w:t>divisions : The Calyx is compos'd of four Leaves: The Flower</w:t>
      </w:r>
    </w:p>
    <w:p w14:paraId="57C76F9D" w14:textId="77777777" w:rsidR="008015B6" w:rsidRDefault="00000000">
      <w:r>
        <w:t>consists of four Petals, which are tubulated and hollow'd into</w:t>
      </w:r>
      <w:r>
        <w:br/>
        <w:t>blind Canals, and furnished with four Stamina : The Ovary is</w:t>
      </w:r>
      <w:r>
        <w:br/>
        <w:t>seated in the Bottom of the Calyx, and is furnish'd with an</w:t>
      </w:r>
      <w:r>
        <w:br/>
        <w:t>erect Tube or Pointal, which becomes an unicapsular bivalve</w:t>
      </w:r>
      <w:r>
        <w:br/>
        <w:t xml:space="preserve">Ped, containing round flat Seeds. </w:t>
      </w:r>
      <w:r>
        <w:rPr>
          <w:i/>
          <w:iCs/>
        </w:rPr>
        <w:t>Bocrhaave, Index altcr.</w:t>
      </w:r>
      <w:r>
        <w:rPr>
          <w:i/>
          <w:iCs/>
        </w:rPr>
        <w:br/>
        <w:t>Part.</w:t>
      </w:r>
      <w:r>
        <w:t xml:space="preserve"> I. </w:t>
      </w:r>
      <w:r>
        <w:rPr>
          <w:i/>
          <w:iCs/>
        </w:rPr>
        <w:t>p.</w:t>
      </w:r>
      <w:r>
        <w:t xml:space="preserve"> 307.</w:t>
      </w:r>
    </w:p>
    <w:p w14:paraId="1911BD2B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but one Species of this Plant ; which is.</w:t>
      </w:r>
      <w:r>
        <w:br/>
        <w:t xml:space="preserve">Epimedium, </w:t>
      </w:r>
      <w:r>
        <w:rPr>
          <w:i/>
          <w:iCs/>
        </w:rPr>
        <w:t>Offic. Ger.</w:t>
      </w:r>
      <w:r>
        <w:t xml:space="preserve"> 389. </w:t>
      </w:r>
      <w:r>
        <w:rPr>
          <w:i/>
          <w:iCs/>
        </w:rPr>
        <w:t>Emac.</w:t>
      </w:r>
      <w:r>
        <w:t xml:space="preserve"> 48o. </w:t>
      </w:r>
      <w:r>
        <w:rPr>
          <w:i/>
          <w:iCs/>
        </w:rPr>
        <w:t>Pali Host.</w:t>
      </w:r>
      <w:r>
        <w:t xml:space="preserve"> </w:t>
      </w:r>
      <w:r>
        <w:rPr>
          <w:lang w:val="la-Latn" w:eastAsia="la-Latn" w:bidi="la-Latn"/>
        </w:rPr>
        <w:t>2»</w:t>
      </w:r>
    </w:p>
    <w:p w14:paraId="5892DA02" w14:textId="77777777" w:rsidR="008015B6" w:rsidRDefault="00000000">
      <w:r>
        <w:t xml:space="preserve">I 33°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323. </w:t>
      </w:r>
      <w:r>
        <w:rPr>
          <w:i/>
          <w:iCs/>
        </w:rPr>
        <w:t>Hist. Oxon. 2.</w:t>
      </w:r>
      <w:r>
        <w:t xml:space="preserve"> I 96. </w:t>
      </w:r>
      <w:r>
        <w:rPr>
          <w:i/>
          <w:iCs/>
        </w:rPr>
        <w:t>Pari. Theat.</w:t>
      </w:r>
      <w:r>
        <w:t xml:space="preserve"> </w:t>
      </w:r>
      <w:r>
        <w:rPr>
          <w:lang w:val="el-GR" w:eastAsia="el-GR" w:bidi="el-GR"/>
        </w:rPr>
        <w:t>1365Ψ</w:t>
      </w:r>
      <w:r>
        <w:rPr>
          <w:lang w:val="el-GR" w:eastAsia="el-GR" w:bidi="el-GR"/>
        </w:rPr>
        <w:br/>
      </w:r>
      <w:r>
        <w:rPr>
          <w:i/>
          <w:iCs/>
        </w:rPr>
        <w:t>Tourn. Inst.</w:t>
      </w:r>
      <w:r>
        <w:t xml:space="preserve"> 232. </w:t>
      </w:r>
      <w:r>
        <w:rPr>
          <w:i/>
          <w:iCs/>
        </w:rPr>
        <w:t>Elem. Bot.</w:t>
      </w:r>
      <w:r>
        <w:t xml:space="preserve"> I99. </w:t>
      </w:r>
      <w:r>
        <w:rPr>
          <w:i/>
          <w:iCs/>
        </w:rPr>
        <w:t>Bocrh. Ind.</w:t>
      </w:r>
      <w:r>
        <w:t xml:space="preserve"> 307. </w:t>
      </w:r>
      <w:r>
        <w:rPr>
          <w:i/>
          <w:iCs/>
        </w:rPr>
        <w:t>Epime-</w:t>
      </w:r>
      <w:r>
        <w:rPr>
          <w:i/>
          <w:iCs/>
        </w:rPr>
        <w:br/>
        <w:t>diurn quorundarn, J.</w:t>
      </w:r>
      <w:r>
        <w:t xml:space="preserve"> B. 2. 395. </w:t>
      </w:r>
      <w:r>
        <w:rPr>
          <w:i/>
          <w:iCs/>
        </w:rPr>
        <w:t xml:space="preserve">Epimedium quorunaam </w:t>
      </w:r>
      <w:r>
        <w:rPr>
          <w:i/>
          <w:iCs/>
          <w:lang w:val="la-Latn" w:eastAsia="la-Latn" w:bidi="la-Latn"/>
        </w:rPr>
        <w:t>floribus</w:t>
      </w:r>
      <w:r>
        <w:rPr>
          <w:i/>
          <w:iCs/>
          <w:lang w:val="la-Latn" w:eastAsia="la-Latn" w:bidi="la-Latn"/>
        </w:rPr>
        <w:br/>
        <w:t>purpureis eum apicibus luteis,</w:t>
      </w:r>
      <w:r>
        <w:rPr>
          <w:lang w:val="la-Latn" w:eastAsia="la-Latn" w:bidi="la-Latn"/>
        </w:rPr>
        <w:t xml:space="preserve"> Chab. I65. </w:t>
      </w:r>
      <w:r>
        <w:t>BARREN-</w:t>
      </w:r>
      <w:r>
        <w:br/>
        <w:t>WORT.</w:t>
      </w:r>
    </w:p>
    <w:p w14:paraId="14C27232" w14:textId="77777777" w:rsidR="008015B6" w:rsidRDefault="00000000">
      <w:pPr>
        <w:ind w:firstLine="360"/>
      </w:pPr>
      <w:r>
        <w:t>It is cultivated with tis in Gardens, and the Root and</w:t>
      </w:r>
      <w:r>
        <w:br/>
        <w:t>Leaves are the Parts used in Medicine : The Leaves triturated,</w:t>
      </w:r>
      <w:r>
        <w:br/>
        <w:t>and made into a Cataplasm with Oil, and fo apply'd to the</w:t>
      </w:r>
      <w:r>
        <w:br/>
        <w:t>Breasts, prevent their farther Growth: The Root causes Bar-</w:t>
      </w:r>
      <w:r>
        <w:br/>
        <w:t>renness : The Leaves triturated, and drank to the Quantity of</w:t>
      </w:r>
      <w:r>
        <w:br/>
        <w:t>five Drams, in Wine, for five Days together, after the men-</w:t>
      </w:r>
      <w:r>
        <w:br/>
        <w:t xml:space="preserve">strual Purgation, effectually prevent Conception. </w:t>
      </w:r>
      <w:r>
        <w:rPr>
          <w:i/>
          <w:iCs/>
        </w:rPr>
        <w:t>Dioscorides,</w:t>
      </w:r>
      <w:r>
        <w:rPr>
          <w:i/>
          <w:iCs/>
        </w:rPr>
        <w:br/>
        <w:t>Lib. 4. Cap.</w:t>
      </w:r>
      <w:r>
        <w:t xml:space="preserve"> I9.</w:t>
      </w:r>
    </w:p>
    <w:p w14:paraId="02A3981F" w14:textId="77777777" w:rsidR="008015B6" w:rsidRDefault="00000000">
      <w:pPr>
        <w:ind w:firstLine="360"/>
      </w:pPr>
      <w:r>
        <w:t xml:space="preserve">EPIMELIS, </w:t>
      </w:r>
      <w:r>
        <w:rPr>
          <w:lang w:val="el-GR" w:eastAsia="el-GR" w:bidi="el-GR"/>
        </w:rPr>
        <w:t xml:space="preserve">ἐπιμηλιἈ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Exegesis, stays,</w:t>
      </w:r>
      <w:r>
        <w:t xml:space="preserve"> that</w:t>
      </w:r>
      <w:r>
        <w:br/>
      </w:r>
      <w:r>
        <w:rPr>
          <w:i/>
          <w:iCs/>
        </w:rPr>
        <w:t>Dioscocides,</w:t>
      </w:r>
      <w:r>
        <w:t xml:space="preserve"> in the first Book os his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makes</w:t>
      </w:r>
      <w:r>
        <w:br/>
        <w:t xml:space="preserve">the </w:t>
      </w:r>
      <w:r>
        <w:rPr>
          <w:i/>
          <w:iCs/>
        </w:rPr>
        <w:t>Epimelis u</w:t>
      </w:r>
      <w:r>
        <w:t xml:space="preserve"> kind of Medlar, Call'd also </w:t>
      </w:r>
      <w:r>
        <w:rPr>
          <w:i/>
          <w:iCs/>
        </w:rPr>
        <w:t>Sieanian.</w:t>
      </w:r>
      <w:r>
        <w:t xml:space="preserve"> But some</w:t>
      </w:r>
      <w:r>
        <w:br/>
        <w:t>take it fora fort of small wild Apple, call'd alsoAMAMElIS,</w:t>
      </w:r>
      <w:r>
        <w:br/>
        <w:t>which fee.</w:t>
      </w:r>
    </w:p>
    <w:p w14:paraId="590F9A54" w14:textId="77777777" w:rsidR="008015B6" w:rsidRDefault="00000000">
      <w:pPr>
        <w:ind w:firstLine="360"/>
      </w:pPr>
      <w:r>
        <w:t xml:space="preserve">EPIMORIOS, </w:t>
      </w:r>
      <w:r>
        <w:rPr>
          <w:lang w:val="el-GR" w:eastAsia="el-GR" w:bidi="el-GR"/>
        </w:rPr>
        <w:t xml:space="preserve">ἐπιμόςιος. </w:t>
      </w:r>
      <w:r>
        <w:t xml:space="preserve">front </w:t>
      </w:r>
      <w:r>
        <w:rPr>
          <w:lang w:val="el-GR" w:eastAsia="el-GR" w:bidi="el-GR"/>
        </w:rPr>
        <w:t xml:space="preserve">μείρων </w:t>
      </w:r>
      <w:r>
        <w:t>to divide; super-</w:t>
      </w:r>
      <w:r>
        <w:br/>
        <w:t xml:space="preserve">partial, in </w:t>
      </w:r>
      <w:r>
        <w:rPr>
          <w:i/>
          <w:iCs/>
        </w:rPr>
        <w:t>Galen, de Dost. Puls. Lib.</w:t>
      </w:r>
      <w:r>
        <w:t xml:space="preserve"> I. </w:t>
      </w:r>
      <w:r>
        <w:rPr>
          <w:i/>
          <w:iCs/>
        </w:rPr>
        <w:t>Cap.</w:t>
      </w:r>
      <w:r>
        <w:t xml:space="preserve"> 9. is an Epithet</w:t>
      </w:r>
      <w:r>
        <w:br/>
        <w:t>of the Difference of Pulses with respect to their Inequality of</w:t>
      </w:r>
      <w:r>
        <w:br/>
        <w:t>the Rythm or Time which they keep in beating. All RythmS</w:t>
      </w:r>
      <w:r>
        <w:br/>
        <w:t>(or Modulations os the Pulse, with respect to Number) consist,</w:t>
      </w:r>
      <w:r>
        <w:br/>
        <w:t>he says, os equal or unequal Proportion ; os equal, when the</w:t>
      </w:r>
      <w:r>
        <w:br/>
        <w:t>Time os the Distention is equal to the Time os Contraction ;</w:t>
      </w:r>
      <w:r>
        <w:br/>
        <w:t>unequal, when one exceeds the other ; and this Inequality may</w:t>
      </w:r>
      <w:r>
        <w:br/>
        <w:t>arise from certain or uncertain Excesses ; the certain Excesses</w:t>
      </w:r>
      <w:r>
        <w:br/>
        <w:t>may either he in multiple Proportion, or aS Number to Number,</w:t>
      </w:r>
      <w:r>
        <w:br/>
        <w:t>which is call'd EPIMORIOS. See ARvTHMos;</w:t>
      </w:r>
    </w:p>
    <w:p w14:paraId="46A063C8" w14:textId="77777777" w:rsidR="008015B6" w:rsidRDefault="00000000">
      <w:pPr>
        <w:ind w:firstLine="360"/>
      </w:pPr>
      <w:r>
        <w:t xml:space="preserve">EPIMULIS, </w:t>
      </w:r>
      <w:r>
        <w:rPr>
          <w:lang w:val="el-GR" w:eastAsia="el-GR" w:bidi="el-GR"/>
        </w:rPr>
        <w:t xml:space="preserve">ἐπιμυλὸν, </w:t>
      </w:r>
      <w:r>
        <w:t xml:space="preserve">the same with </w:t>
      </w:r>
      <w:r>
        <w:rPr>
          <w:lang w:val="el-GR" w:eastAsia="el-GR" w:bidi="el-GR"/>
        </w:rPr>
        <w:t xml:space="preserve">ἐπιγονάτἰς, </w:t>
      </w:r>
      <w:r>
        <w:t>(Epigo</w:t>
      </w:r>
      <w:r>
        <w:br/>
      </w:r>
      <w:r>
        <w:rPr>
          <w:lang w:val="la-Latn" w:eastAsia="la-Latn" w:bidi="la-Latn"/>
        </w:rPr>
        <w:t xml:space="preserve">natis) </w:t>
      </w:r>
      <w:r>
        <w:t xml:space="preserve">or </w:t>
      </w:r>
      <w:r>
        <w:rPr>
          <w:lang w:val="el-GR" w:eastAsia="el-GR" w:bidi="el-GR"/>
        </w:rPr>
        <w:t xml:space="preserve">μήλη, </w:t>
      </w:r>
      <w:r>
        <w:rPr>
          <w:i/>
          <w:iCs/>
        </w:rPr>
        <w:t>(Myle)</w:t>
      </w:r>
      <w:r>
        <w:t xml:space="preserve"> the </w:t>
      </w:r>
      <w:r>
        <w:rPr>
          <w:i/>
          <w:iCs/>
        </w:rPr>
        <w:t>Patella</w:t>
      </w:r>
      <w:r>
        <w:t xml:space="preserve"> of the Knee.</w:t>
      </w:r>
    </w:p>
    <w:p w14:paraId="1220C348" w14:textId="77777777" w:rsidR="008015B6" w:rsidRDefault="00000000">
      <w:pPr>
        <w:ind w:firstLine="360"/>
      </w:pPr>
      <w:r>
        <w:t xml:space="preserve">EPINeMESIS, </w:t>
      </w:r>
      <w:r>
        <w:rPr>
          <w:lang w:val="el-GR" w:eastAsia="el-GR" w:bidi="el-GR"/>
        </w:rPr>
        <w:t xml:space="preserve">ἐπινέμησις ἤ έπινέμηνσις, </w:t>
      </w:r>
      <w:r>
        <w:t xml:space="preserve">from </w:t>
      </w:r>
      <w:r>
        <w:rPr>
          <w:lang w:val="el-GR" w:eastAsia="el-GR" w:bidi="el-GR"/>
        </w:rPr>
        <w:t xml:space="preserve">νέμω, </w:t>
      </w:r>
      <w:r>
        <w:t>Id</w:t>
      </w:r>
      <w:r>
        <w:br/>
        <w:t xml:space="preserve">distribute, </w:t>
      </w:r>
      <w:r>
        <w:rPr>
          <w:i/>
          <w:iCs/>
        </w:rPr>
        <w:t>Hippoc.</w:t>
      </w:r>
      <w:r>
        <w:t xml:space="preserve"> </w:t>
      </w:r>
      <w:r>
        <w:rPr>
          <w:lang w:val="el-GR" w:eastAsia="el-GR" w:bidi="el-GR"/>
        </w:rPr>
        <w:t xml:space="preserve">ἐν παραγγελ. </w:t>
      </w:r>
      <w:r>
        <w:t>is a just and prudent Manage-</w:t>
      </w:r>
      <w:r>
        <w:br/>
        <w:t>ment requir'd in a Physician, under the Various Alterations of</w:t>
      </w:r>
      <w:r>
        <w:br/>
        <w:t>the Disease, aS it is exasperated or remitted.</w:t>
      </w:r>
    </w:p>
    <w:p w14:paraId="0DF0498C" w14:textId="77777777" w:rsidR="008015B6" w:rsidRDefault="00000000">
      <w:pPr>
        <w:tabs>
          <w:tab w:val="left" w:leader="dot" w:pos="3895"/>
        </w:tabs>
        <w:ind w:firstLine="360"/>
      </w:pPr>
      <w:r>
        <w:t xml:space="preserve">EPINENEUCOS, </w:t>
      </w:r>
      <w:r>
        <w:rPr>
          <w:lang w:val="el-GR" w:eastAsia="el-GR" w:bidi="el-GR"/>
        </w:rPr>
        <w:t xml:space="preserve">έπινενευκῶς, </w:t>
      </w:r>
      <w:r>
        <w:t xml:space="preserve">from </w:t>
      </w:r>
      <w:r>
        <w:rPr>
          <w:i/>
          <w:iCs/>
          <w:lang w:val="el-GR" w:eastAsia="el-GR" w:bidi="el-GR"/>
        </w:rPr>
        <w:t>ηύω,</w:t>
      </w:r>
      <w:r>
        <w:rPr>
          <w:lang w:val="el-GR" w:eastAsia="el-GR" w:bidi="el-GR"/>
        </w:rPr>
        <w:t xml:space="preserve"> </w:t>
      </w:r>
      <w:r>
        <w:t>to nod, incline,</w:t>
      </w:r>
      <w:r>
        <w:br/>
        <w:t>is an Epithet of a Pulse which beats unequally in different Parts,</w:t>
      </w:r>
      <w:r>
        <w:br/>
        <w:t>of the Artery, as when it rifeS strong against the two middle</w:t>
      </w:r>
      <w:r>
        <w:br/>
        <w:t>Fingers of the Physician who feeis it, and weaker at the Ex-</w:t>
      </w:r>
      <w:r>
        <w:br/>
      </w:r>
      <w:r>
        <w:rPr>
          <w:lang w:val="la-Latn" w:eastAsia="la-Latn" w:bidi="la-Latn"/>
        </w:rPr>
        <w:t>tremes</w:t>
      </w:r>
      <w:r>
        <w:t xml:space="preserve">; it is also call'd </w:t>
      </w:r>
      <w:r>
        <w:rPr>
          <w:lang w:val="el-GR" w:eastAsia="el-GR" w:bidi="el-GR"/>
        </w:rPr>
        <w:t xml:space="preserve">περινενίυκῶς, </w:t>
      </w:r>
      <w:r>
        <w:t>(Perineneucos) and in</w:t>
      </w:r>
      <w:r>
        <w:br/>
        <w:t xml:space="preserve">familiar, aS </w:t>
      </w:r>
      <w:r>
        <w:rPr>
          <w:i/>
          <w:iCs/>
        </w:rPr>
        <w:t>Galen</w:t>
      </w:r>
      <w:r>
        <w:t xml:space="preserve"> says, to Hectics.</w:t>
      </w:r>
      <w:r>
        <w:tab/>
      </w:r>
    </w:p>
    <w:p w14:paraId="56422FAA" w14:textId="77777777" w:rsidR="008015B6" w:rsidRDefault="00000000">
      <w:pPr>
        <w:tabs>
          <w:tab w:val="left" w:pos="3703"/>
        </w:tabs>
        <w:ind w:firstLine="360"/>
      </w:pPr>
      <w:r>
        <w:t xml:space="preserve">EPINEPHELOS, </w:t>
      </w:r>
      <w:r>
        <w:rPr>
          <w:lang w:val="el-GR" w:eastAsia="el-GR" w:bidi="el-GR"/>
        </w:rPr>
        <w:t xml:space="preserve">ἐπινεφελος, </w:t>
      </w:r>
      <w:r>
        <w:t xml:space="preserve">froth </w:t>
      </w:r>
      <w:r>
        <w:rPr>
          <w:i/>
          <w:iCs/>
        </w:rPr>
        <w:t>rapiiorae,</w:t>
      </w:r>
      <w:r>
        <w:t xml:space="preserve"> a Cloud, cloudy;</w:t>
      </w:r>
      <w:r>
        <w:br/>
        <w:t>is an Epithet applied to an Enaeorenia in) the Urine, which</w:t>
      </w:r>
      <w:r>
        <w:br/>
        <w:t xml:space="preserve">appears like a Cloud, as in </w:t>
      </w:r>
      <w:r>
        <w:rPr>
          <w:i/>
          <w:iCs/>
        </w:rPr>
        <w:t>AEgr.</w:t>
      </w:r>
      <w:r>
        <w:t xml:space="preserve"> I, 3, 5. </w:t>
      </w:r>
      <w:r>
        <w:rPr>
          <w:i/>
          <w:iCs/>
        </w:rPr>
        <w:t>Epidem. Lib.</w:t>
      </w:r>
      <w:r>
        <w:t xml:space="preserve"> 3. It</w:t>
      </w:r>
      <w:r>
        <w:br/>
        <w:t xml:space="preserve">is sometimes taken substantively, and has </w:t>
      </w:r>
      <w:r>
        <w:rPr>
          <w:lang w:val="el-GR" w:eastAsia="el-GR" w:bidi="el-GR"/>
        </w:rPr>
        <w:t xml:space="preserve">ίρυθροτα </w:t>
      </w:r>
      <w:r>
        <w:t>" red,''</w:t>
      </w:r>
      <w:r>
        <w:br/>
        <w:t xml:space="preserve">join'd with it, as 4 </w:t>
      </w:r>
      <w:r>
        <w:rPr>
          <w:i/>
          <w:iCs/>
        </w:rPr>
        <w:t>Aph.</w:t>
      </w:r>
      <w:r>
        <w:t xml:space="preserve"> 7o. where it is said, that when the</w:t>
      </w:r>
      <w:r>
        <w:br/>
      </w:r>
      <w:r>
        <w:lastRenderedPageBreak/>
        <w:t>Disease comes to a Crisis on the seventh Day, a red Cloud</w:t>
      </w:r>
      <w:r>
        <w:br/>
        <w:t>appears in the Urine on the fourth Day. .</w:t>
      </w:r>
      <w:r>
        <w:tab/>
        <w:t>.. .</w:t>
      </w:r>
    </w:p>
    <w:p w14:paraId="442B6240" w14:textId="77777777" w:rsidR="008015B6" w:rsidRDefault="00000000">
      <w:pPr>
        <w:ind w:firstLine="360"/>
      </w:pPr>
      <w:r>
        <w:t xml:space="preserve">EPINOEMA, </w:t>
      </w:r>
      <w:r>
        <w:rPr>
          <w:lang w:val="el-GR" w:eastAsia="el-GR" w:bidi="el-GR"/>
        </w:rPr>
        <w:t xml:space="preserve">ἐπινόημα, </w:t>
      </w:r>
      <w:r>
        <w:t xml:space="preserve">from </w:t>
      </w:r>
      <w:r>
        <w:rPr>
          <w:lang w:val="el-GR" w:eastAsia="el-GR" w:bidi="el-GR"/>
        </w:rPr>
        <w:t xml:space="preserve">ἐπινοέω,' </w:t>
      </w:r>
      <w:r>
        <w:t>to’ excogitate, ah</w:t>
      </w:r>
      <w:r>
        <w:br/>
        <w:t xml:space="preserve">Invention. </w:t>
      </w:r>
      <w:r>
        <w:rPr>
          <w:i/>
          <w:iCs/>
        </w:rPr>
        <w:t>Hippocrates de Art.</w:t>
      </w:r>
    </w:p>
    <w:p w14:paraId="4F6514C1" w14:textId="77777777" w:rsidR="008015B6" w:rsidRDefault="00000000">
      <w:pPr>
        <w:tabs>
          <w:tab w:val="left" w:pos="4855"/>
        </w:tabs>
        <w:ind w:firstLine="360"/>
      </w:pPr>
      <w:r>
        <w:t xml:space="preserve">EPINOTION, </w:t>
      </w:r>
      <w:r>
        <w:rPr>
          <w:lang w:val="el-GR" w:eastAsia="el-GR" w:bidi="el-GR"/>
        </w:rPr>
        <w:t xml:space="preserve">έπινωτιον, </w:t>
      </w:r>
      <w:r>
        <w:t xml:space="preserve">from </w:t>
      </w:r>
      <w:r>
        <w:rPr>
          <w:lang w:val="el-GR" w:eastAsia="el-GR" w:bidi="el-GR"/>
        </w:rPr>
        <w:t xml:space="preserve">ὲπι, </w:t>
      </w:r>
      <w:r>
        <w:t xml:space="preserve">upon, and </w:t>
      </w:r>
      <w:r>
        <w:rPr>
          <w:lang w:val="el-GR" w:eastAsia="el-GR" w:bidi="el-GR"/>
        </w:rPr>
        <w:t xml:space="preserve">νωτοςζ </w:t>
      </w:r>
      <w:r>
        <w:t>the</w:t>
      </w:r>
      <w:r>
        <w:br/>
        <w:t xml:space="preserve">Shoulder ; </w:t>
      </w:r>
      <w:r>
        <w:rPr>
          <w:i/>
          <w:iCs/>
        </w:rPr>
        <w:t>Omoplata,</w:t>
      </w:r>
      <w:r>
        <w:t xml:space="preserve"> or Shoulder blade,.</w:t>
      </w:r>
      <w:r>
        <w:tab/>
      </w:r>
      <w:r>
        <w:rPr>
          <w:vertAlign w:val="superscript"/>
        </w:rPr>
        <w:t>,w</w:t>
      </w:r>
      <w:r>
        <w:t>‘</w:t>
      </w:r>
    </w:p>
    <w:p w14:paraId="73DA1257" w14:textId="77777777" w:rsidR="008015B6" w:rsidRDefault="00000000">
      <w:pPr>
        <w:tabs>
          <w:tab w:val="left" w:pos="4608"/>
        </w:tabs>
      </w:pPr>
      <w:r>
        <w:t xml:space="preserve">- EPINYCTIS, </w:t>
      </w:r>
      <w:r>
        <w:rPr>
          <w:lang w:val="el-GR" w:eastAsia="el-GR" w:bidi="el-GR"/>
        </w:rPr>
        <w:t>ἐπινυκτάστ,</w:t>
      </w:r>
      <w:r>
        <w:t xml:space="preserve">i from </w:t>
      </w:r>
      <w:r>
        <w:rPr>
          <w:lang w:val="el-GR" w:eastAsia="el-GR" w:bidi="el-GR"/>
        </w:rPr>
        <w:t xml:space="preserve">επί, </w:t>
      </w:r>
      <w:r>
        <w:t xml:space="preserve">on, and </w:t>
      </w:r>
      <w:r>
        <w:rPr>
          <w:lang w:val="el-GR" w:eastAsia="el-GR" w:bidi="el-GR"/>
        </w:rPr>
        <w:t xml:space="preserve">νὑξ. </w:t>
      </w:r>
      <w:r>
        <w:t>Night, hi</w:t>
      </w:r>
      <w:r>
        <w:br/>
        <w:t xml:space="preserve">a Vervthad Sort of Pustule, as </w:t>
      </w:r>
      <w:r>
        <w:rPr>
          <w:i/>
          <w:iCs/>
        </w:rPr>
        <w:t>Celsius</w:t>
      </w:r>
      <w:r>
        <w:t xml:space="preserve"> says, os a white or shine-</w:t>
      </w:r>
      <w:r>
        <w:br/>
        <w:t>what livid or black Colour,‘the same aS its Humour,'and at-</w:t>
      </w:r>
      <w:r>
        <w:br/>
        <w:t>tended with a Violent Inflammation all around it; when if-is</w:t>
      </w:r>
      <w:r>
        <w:br/>
        <w:t xml:space="preserve">open'd, there is an Efflux of Sanies, apd a mucous </w:t>
      </w:r>
      <w:r>
        <w:rPr>
          <w:lang w:val="la-Latn" w:eastAsia="la-Latn" w:bidi="la-Latn"/>
        </w:rPr>
        <w:t>Exulcera-</w:t>
      </w:r>
      <w:r>
        <w:rPr>
          <w:lang w:val="la-Latn" w:eastAsia="la-Latn" w:bidi="la-Latn"/>
        </w:rPr>
        <w:br/>
      </w:r>
      <w:r>
        <w:t>tion is found within. The Pain is mote Violent than in pro-</w:t>
      </w:r>
      <w:r>
        <w:br/>
        <w:t>portion to its Magnitude ; for it is mo bigger than a ‘Bean*. *- Lt</w:t>
      </w:r>
      <w:r>
        <w:br/>
        <w:t>arises in the upper Parts, and breaks out spohtaneoufly, and</w:t>
      </w:r>
      <w:r>
        <w:br/>
        <w:t xml:space="preserve">generally by Night ; whence it took its Name </w:t>
      </w:r>
      <w:r>
        <w:rPr>
          <w:i/>
          <w:iCs/>
        </w:rPr>
        <w:t>Epiapctis. Dhun</w:t>
      </w:r>
      <w:r>
        <w:rPr>
          <w:i/>
          <w:iCs/>
        </w:rPr>
        <w:br/>
        <w:t>Celsius.</w:t>
      </w:r>
      <w:r>
        <w:t xml:space="preserve"> We arc told </w:t>
      </w:r>
      <w:r>
        <w:rPr>
          <w:i/>
          <w:iCs/>
        </w:rPr>
        <w:t>sm. Paulus</w:t>
      </w:r>
      <w:r>
        <w:t xml:space="preserve"> and </w:t>
      </w:r>
      <w:r>
        <w:rPr>
          <w:i/>
          <w:iCs/>
        </w:rPr>
        <w:t>Aetiusi</w:t>
      </w:r>
      <w:r>
        <w:t xml:space="preserve"> that it creates nd</w:t>
      </w:r>
      <w:r>
        <w:br/>
        <w:t>great Pain to the Patient in the Day-time, iait is very painful</w:t>
      </w:r>
      <w:r>
        <w:br/>
        <w:t>andtroublesome in the’Night; whence had the Name.</w:t>
      </w:r>
      <w:r>
        <w:br/>
        <w:t>Now, both Sides may he in the Right; for, it is probable, that '</w:t>
      </w:r>
      <w:r>
        <w:br/>
        <w:t>the Hour of its Eruption might be also that, of its Exacein</w:t>
      </w:r>
      <w:r>
        <w:br/>
        <w:t xml:space="preserve">bation : In the Other-Characters they agree with </w:t>
      </w:r>
      <w:r>
        <w:rPr>
          <w:i/>
          <w:iCs/>
          <w:lang w:val="la-Latn" w:eastAsia="la-Latn" w:bidi="la-Latn"/>
        </w:rPr>
        <w:t>Celsus ,</w:t>
      </w:r>
      <w:r>
        <w:rPr>
          <w:lang w:val="la-Latn" w:eastAsia="la-Latn" w:bidi="la-Latn"/>
        </w:rPr>
        <w:t xml:space="preserve"> </w:t>
      </w:r>
      <w:r>
        <w:t>nor</w:t>
      </w:r>
      <w:r>
        <w:br/>
        <w:t>does it‘.hinder, that the calis them Pustules, and they small</w:t>
      </w:r>
      <w:r>
        <w:br/>
        <w:t>Ulcers; for Pustules are really such ; or that he described</w:t>
      </w:r>
      <w:r>
        <w:br/>
        <w:t>them of Various Colour, and they reddish ; for under this; are</w:t>
      </w:r>
      <w:r>
        <w:br/>
        <w:t xml:space="preserve">comprehended the sublivid and the blackish. The </w:t>
      </w:r>
      <w:r>
        <w:rPr>
          <w:i/>
          <w:iCs/>
        </w:rPr>
        <w:t>Epinyctis</w:t>
      </w:r>
      <w:r>
        <w:rPr>
          <w:i/>
          <w:iCs/>
        </w:rPr>
        <w:br/>
      </w:r>
      <w:r>
        <w:t xml:space="preserve">is defin’d by </w:t>
      </w:r>
      <w:r>
        <w:rPr>
          <w:i/>
          <w:iCs/>
        </w:rPr>
        <w:t>Pliny, Lib.</w:t>
      </w:r>
      <w:r>
        <w:t xml:space="preserve"> 20/ </w:t>
      </w:r>
      <w:r>
        <w:rPr>
          <w:i/>
          <w:iCs/>
        </w:rPr>
        <w:t>Cap.</w:t>
      </w:r>
      <w:r>
        <w:t xml:space="preserve"> 6. a nocturnal Pustule os a</w:t>
      </w:r>
      <w:r>
        <w:br/>
        <w:t>livid Colour, and most troublesome in the Night. They are</w:t>
      </w:r>
      <w:r>
        <w:br/>
        <w:t xml:space="preserve">reckon'd by </w:t>
      </w:r>
      <w:r>
        <w:rPr>
          <w:i/>
          <w:iCs/>
        </w:rPr>
        <w:t>Celsius</w:t>
      </w:r>
      <w:r>
        <w:t xml:space="preserve"> among those Kinds ‘ os Pustules which insete</w:t>
      </w:r>
      <w:r>
        <w:br/>
        <w:t xml:space="preserve">the Skin ;\and, by </w:t>
      </w:r>
      <w:r>
        <w:rPr>
          <w:i/>
          <w:iCs/>
        </w:rPr>
        <w:t>Galengizmoug</w:t>
      </w:r>
      <w:r>
        <w:t xml:space="preserve"> preternatural Tumors, which</w:t>
      </w:r>
      <w:r>
        <w:br/>
        <w:t xml:space="preserve">deform theSkin,- in </w:t>
      </w:r>
      <w:r>
        <w:rPr>
          <w:i/>
          <w:iCs/>
        </w:rPr>
        <w:t>Lib. de Acre, Lac is, et Aduis, Epinyrtidee</w:t>
      </w:r>
      <w:r>
        <w:rPr>
          <w:i/>
          <w:iCs/>
        </w:rPr>
        <w:br/>
      </w:r>
      <w:r>
        <w:t>are accounted among endemic Distempers, ’ "</w:t>
      </w:r>
      <w:r>
        <w:tab/>
        <w:t>- '-' -.</w:t>
      </w:r>
    </w:p>
    <w:p w14:paraId="0FFE98D5" w14:textId="77777777" w:rsidR="008015B6" w:rsidRDefault="00000000">
      <w:pPr>
        <w:ind w:firstLine="360"/>
      </w:pPr>
      <w:r>
        <w:t>In the Cure of this, aS well aS all other eruptions os</w:t>
      </w:r>
      <w:r>
        <w:br/>
        <w:t xml:space="preserve">Pustules, the first Thing is, to walk much, and to use </w:t>
      </w:r>
      <w:r>
        <w:rPr>
          <w:lang w:val="la-Latn" w:eastAsia="la-Latn" w:bidi="la-Latn"/>
        </w:rPr>
        <w:t>Exesi</w:t>
      </w:r>
      <w:r>
        <w:rPr>
          <w:lang w:val="la-Latn" w:eastAsia="la-Latn" w:bidi="la-Latn"/>
        </w:rPr>
        <w:br/>
      </w:r>
      <w:r>
        <w:t>eife, is the Disease will not admit of Gestation ... The second</w:t>
      </w:r>
      <w:r>
        <w:br/>
        <w:t>Means' is,- to diminish the Food, and abstain from all acrimo-</w:t>
      </w:r>
      <w:r>
        <w:br/>
        <w:t xml:space="preserve">pious and extenuating Meats, and to </w:t>
      </w:r>
      <w:r>
        <w:rPr>
          <w:u w:val="single"/>
        </w:rPr>
        <w:t>make</w:t>
      </w:r>
      <w:r>
        <w:t xml:space="preserve"> the Nurse do the</w:t>
      </w:r>
      <w:r>
        <w:br w:type="page"/>
      </w:r>
    </w:p>
    <w:p w14:paraId="3539D55B" w14:textId="77777777" w:rsidR="008015B6" w:rsidRDefault="00000000">
      <w:r>
        <w:lastRenderedPageBreak/>
        <w:t>same, if it he a sucking Child who is affected in this manner.</w:t>
      </w:r>
      <w:r>
        <w:br/>
        <w:t>Besides this, if the Pustules he small, and the Patient robust,</w:t>
      </w:r>
      <w:r>
        <w:br/>
        <w:t>he ought to sweat in the Bath; and, at the same time, to</w:t>
      </w:r>
      <w:r>
        <w:br/>
        <w:t>sprinkle Nitre upon the Push des, and anoint himself with a</w:t>
      </w:r>
      <w:r>
        <w:br/>
        <w:t>Mixture of Wine and Oil, and then descend into the Solium..</w:t>
      </w:r>
      <w:r>
        <w:br/>
        <w:t>If this Methed he ineffectual, or if the Pustules he remarkably</w:t>
      </w:r>
      <w:r>
        <w:br/>
        <w:t>large, an Application os Lentils is to he made ; and the Cuticle</w:t>
      </w:r>
      <w:r>
        <w:br/>
        <w:t>heing removed, we must proceed to mild Medicines. The</w:t>
      </w:r>
      <w:r>
        <w:br/>
      </w:r>
      <w:r>
        <w:rPr>
          <w:i/>
          <w:iCs/>
        </w:rPr>
        <w:t>Epinyrtis,</w:t>
      </w:r>
      <w:r>
        <w:t xml:space="preserve"> in particular, aster the Use of Lentils, is successfully</w:t>
      </w:r>
      <w:r>
        <w:br/>
        <w:t xml:space="preserve">cured by the Usie os the </w:t>
      </w:r>
      <w:r>
        <w:rPr>
          <w:i/>
          <w:iCs/>
        </w:rPr>
        <w:t xml:space="preserve">Hirba </w:t>
      </w:r>
      <w:r>
        <w:rPr>
          <w:i/>
          <w:iCs/>
          <w:lang w:val="la-Latn" w:eastAsia="la-Latn" w:bidi="la-Latn"/>
        </w:rPr>
        <w:t>Sanguinalis,</w:t>
      </w:r>
      <w:r>
        <w:rPr>
          <w:lang w:val="la-Latn" w:eastAsia="la-Latn" w:bidi="la-Latn"/>
        </w:rPr>
        <w:t xml:space="preserve"> </w:t>
      </w:r>
      <w:r>
        <w:t>and green Co-</w:t>
      </w:r>
      <w:r>
        <w:br/>
        <w:t>riander. Ulcerations from Pustules are healed by Litharge,</w:t>
      </w:r>
      <w:r>
        <w:br/>
        <w:t>mixed with the Seed of Fenugreek, and moisten'd with Oil of</w:t>
      </w:r>
      <w:r>
        <w:br/>
        <w:t>Roses, and Juice os Endive, to the Consistence ofHoney.</w:t>
      </w:r>
      <w:r>
        <w:br/>
        <w:t>For Infants, in particular, affected, with the Pustules, take of</w:t>
      </w:r>
      <w:r>
        <w:br/>
        <w:t xml:space="preserve">the Stone call'd </w:t>
      </w:r>
      <w:r>
        <w:rPr>
          <w:i/>
          <w:iCs/>
        </w:rPr>
        <w:t>Pyrites,</w:t>
      </w:r>
      <w:r>
        <w:t xml:space="preserve"> eight Drams twenty Grains, with</w:t>
      </w:r>
      <w:r>
        <w:br/>
        <w:t>fifty bitter Aimonds; and mix them with a Quarter os a Pint</w:t>
      </w:r>
      <w:r>
        <w:br/>
        <w:t>os Oil, and anoint the Parts; bus, hefore this is used, the</w:t>
      </w:r>
      <w:r>
        <w:br/>
        <w:t xml:space="preserve">Pustules must he anointed with Ceruss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.</w:t>
      </w:r>
      <w:r>
        <w:t xml:space="preserve"> 5.</w:t>
      </w:r>
      <w:r>
        <w:br/>
      </w:r>
      <w:r>
        <w:rPr>
          <w:i/>
          <w:iCs/>
        </w:rPr>
        <w:t>-Cap.</w:t>
      </w:r>
      <w:r>
        <w:t xml:space="preserve"> 28. </w:t>
      </w:r>
      <w:r>
        <w:rPr>
          <w:vertAlign w:val="subscript"/>
        </w:rPr>
        <w:t>;</w:t>
      </w:r>
    </w:p>
    <w:p w14:paraId="06BAE3D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IOS, </w:t>
      </w:r>
      <w:r>
        <w:rPr>
          <w:lang w:val="el-GR" w:eastAsia="el-GR" w:bidi="el-GR"/>
        </w:rPr>
        <w:t xml:space="preserve">ἤπιοςι </w:t>
      </w:r>
      <w:r>
        <w:t xml:space="preserve">mild, gentie, an Epithet bestow’d by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in the </w:t>
      </w:r>
      <w:r>
        <w:rPr>
          <w:i/>
          <w:iCs/>
        </w:rPr>
        <w:t>Epidemics,</w:t>
      </w:r>
      <w:r>
        <w:t xml:space="preserve"> on Fevers of a favourable Kind.</w:t>
      </w:r>
    </w:p>
    <w:p w14:paraId="4AC2A802" w14:textId="77777777" w:rsidR="008015B6" w:rsidRDefault="00000000">
      <w:pPr>
        <w:ind w:firstLine="360"/>
      </w:pPr>
      <w:r>
        <w:t xml:space="preserve">EPIPACTIS, </w:t>
      </w:r>
      <w:r>
        <w:rPr>
          <w:lang w:val="el-GR" w:eastAsia="el-GR" w:bidi="el-GR"/>
        </w:rPr>
        <w:t xml:space="preserve">επιπακτίς, </w:t>
      </w:r>
      <w:r>
        <w:t xml:space="preserve">by some call'd </w:t>
      </w:r>
      <w:r>
        <w:rPr>
          <w:i/>
          <w:iCs/>
        </w:rPr>
        <w:t>Helleborine,</w:t>
      </w:r>
      <w:r>
        <w:t xml:space="preserve"> is a</w:t>
      </w:r>
      <w:r>
        <w:br/>
        <w:t>small Shrub, with Very small Leaves ; it is good, heing drank,</w:t>
      </w:r>
      <w:r>
        <w:br/>
        <w:t xml:space="preserve">against Poisons, and hepatic Disorders. </w:t>
      </w:r>
      <w:r>
        <w:rPr>
          <w:i/>
          <w:iCs/>
        </w:rPr>
        <w:t>Diofcorides, Lib. 4.</w:t>
      </w:r>
      <w:r>
        <w:rPr>
          <w:i/>
          <w:iCs/>
        </w:rPr>
        <w:br/>
        <w:t>Cap.</w:t>
      </w:r>
      <w:r>
        <w:t xml:space="preserve"> I o9.</w:t>
      </w:r>
    </w:p>
    <w:p w14:paraId="28B441D3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takes this to he the </w:t>
      </w:r>
      <w:r>
        <w:rPr>
          <w:i/>
          <w:iCs/>
        </w:rPr>
        <w:t xml:space="preserve">Helleborine </w:t>
      </w:r>
      <w:r>
        <w:rPr>
          <w:i/>
          <w:iCs/>
          <w:lang w:val="la-Latn" w:eastAsia="la-Latn" w:bidi="la-Latn"/>
        </w:rPr>
        <w:t>latifoliae mon-</w:t>
      </w:r>
      <w:r>
        <w:rPr>
          <w:i/>
          <w:iCs/>
          <w:lang w:val="la-Latn" w:eastAsia="la-Latn" w:bidi="la-Latn"/>
        </w:rPr>
        <w:br/>
        <w:t>tana.</w:t>
      </w:r>
    </w:p>
    <w:p w14:paraId="264E011D" w14:textId="77777777" w:rsidR="008015B6" w:rsidRDefault="00000000">
      <w:pPr>
        <w:ind w:firstLine="360"/>
      </w:pPr>
      <w:r>
        <w:t xml:space="preserve">EPIPAROXYSMUS, </w:t>
      </w:r>
      <w:r>
        <w:rPr>
          <w:lang w:val="el-GR" w:eastAsia="el-GR" w:bidi="el-GR"/>
        </w:rPr>
        <w:t xml:space="preserve">ἐπιπαροξυσμὸς, </w:t>
      </w:r>
      <w:r>
        <w:t xml:space="preserve">(from </w:t>
      </w:r>
      <w:r>
        <w:rPr>
          <w:lang w:val="el-GR" w:eastAsia="el-GR" w:bidi="el-GR"/>
        </w:rPr>
        <w:t xml:space="preserve">ἐπί, </w:t>
      </w:r>
      <w:r>
        <w:t>a Prepo-</w:t>
      </w:r>
      <w:r>
        <w:br/>
        <w:t>sition importing Addition to the Word with which it is com-</w:t>
      </w:r>
      <w:r>
        <w:br/>
        <w:t xml:space="preserve">pounded, and </w:t>
      </w:r>
      <w:r>
        <w:rPr>
          <w:lang w:val="el-GR" w:eastAsia="el-GR" w:bidi="el-GR"/>
        </w:rPr>
        <w:t xml:space="preserve">π-αραξυσμός, </w:t>
      </w:r>
      <w:r>
        <w:t>a Paroxysm, or exacerbation) is,</w:t>
      </w:r>
      <w:r>
        <w:br/>
        <w:t>when the Patient suffers more Exacerbations than are usual in</w:t>
      </w:r>
      <w:r>
        <w:br/>
        <w:t>a Fever.</w:t>
      </w:r>
    </w:p>
    <w:p w14:paraId="198D77A0" w14:textId="77777777" w:rsidR="008015B6" w:rsidRDefault="00000000">
      <w:pPr>
        <w:ind w:firstLine="360"/>
      </w:pPr>
      <w:r>
        <w:t xml:space="preserve">EPIPASTON, </w:t>
      </w:r>
      <w:r>
        <w:rPr>
          <w:lang w:val="el-GR" w:eastAsia="el-GR" w:bidi="el-GR"/>
        </w:rPr>
        <w:t xml:space="preserve">ἐπίπαστον, (φάρμακον) </w:t>
      </w:r>
      <w:r>
        <w:t>the same as CATA-</w:t>
      </w:r>
      <w:r>
        <w:br/>
        <w:t>PASMA, which see.</w:t>
      </w:r>
    </w:p>
    <w:p w14:paraId="6332F08B" w14:textId="77777777" w:rsidR="008015B6" w:rsidRDefault="00000000">
      <w:pPr>
        <w:ind w:firstLine="360"/>
      </w:pPr>
      <w:r>
        <w:t xml:space="preserve">EPIPECHY, </w:t>
      </w:r>
      <w:r>
        <w:rPr>
          <w:lang w:val="el-GR" w:eastAsia="el-GR" w:bidi="el-GR"/>
        </w:rPr>
        <w:t xml:space="preserve">ἐπίπηχυ, </w:t>
      </w:r>
      <w:r>
        <w:t xml:space="preserve">from </w:t>
      </w:r>
      <w:r>
        <w:rPr>
          <w:lang w:val="el-GR" w:eastAsia="el-GR" w:bidi="el-GR"/>
        </w:rPr>
        <w:t xml:space="preserve">ἐπί, </w:t>
      </w:r>
      <w:r>
        <w:t xml:space="preserve">above, and </w:t>
      </w:r>
      <w:r>
        <w:rPr>
          <w:lang w:val="el-GR" w:eastAsia="el-GR" w:bidi="el-GR"/>
        </w:rPr>
        <w:t xml:space="preserve">πῆχυςν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ubit, is the Part of the Arm above the Cubit, as the </w:t>
      </w:r>
      <w:r>
        <w:rPr>
          <w:i/>
          <w:iCs/>
        </w:rPr>
        <w:t>Agoflus</w:t>
      </w:r>
      <w:r>
        <w:rPr>
          <w:i/>
          <w:iCs/>
        </w:rPr>
        <w:br/>
      </w:r>
      <w:r>
        <w:t>(which see) is the Part helow it.</w:t>
      </w:r>
    </w:p>
    <w:p w14:paraId="3442DFE9" w14:textId="77777777" w:rsidR="008015B6" w:rsidRDefault="00000000">
      <w:pPr>
        <w:ind w:firstLine="360"/>
      </w:pPr>
      <w:r>
        <w:t xml:space="preserve">EPIPEPHYCOS, </w:t>
      </w:r>
      <w:r>
        <w:rPr>
          <w:lang w:val="el-GR" w:eastAsia="el-GR" w:bidi="el-GR"/>
        </w:rPr>
        <w:t xml:space="preserve">ἐπιπεφυκῶς, </w:t>
      </w:r>
      <w:r>
        <w:t xml:space="preserve">from </w:t>
      </w:r>
      <w:r>
        <w:rPr>
          <w:lang w:val="el-GR" w:eastAsia="el-GR" w:bidi="el-GR"/>
        </w:rPr>
        <w:t xml:space="preserve">ἐπί, </w:t>
      </w:r>
      <w:r>
        <w:t>upon, or close to,</w:t>
      </w:r>
      <w:r>
        <w:br/>
        <w:t xml:space="preserve">and </w:t>
      </w:r>
      <w:r>
        <w:rPr>
          <w:lang w:val="el-GR" w:eastAsia="el-GR" w:bidi="el-GR"/>
        </w:rPr>
        <w:t xml:space="preserve">φύω, </w:t>
      </w:r>
      <w:r>
        <w:t>th grow, signifies the same as ADNATA, winch</w:t>
      </w:r>
      <w:r>
        <w:br/>
        <w:t>see.</w:t>
      </w:r>
    </w:p>
    <w:p w14:paraId="0494B834" w14:textId="77777777" w:rsidR="008015B6" w:rsidRDefault="00000000">
      <w:pPr>
        <w:ind w:firstLine="360"/>
      </w:pPr>
      <w:r>
        <w:t xml:space="preserve">EPIPHjENOMENA, </w:t>
      </w:r>
      <w:r>
        <w:rPr>
          <w:lang w:val="el-GR" w:eastAsia="el-GR" w:bidi="el-GR"/>
        </w:rPr>
        <w:t xml:space="preserve">ἐπιφαινόμενα, </w:t>
      </w:r>
      <w:r>
        <w:t xml:space="preserve">from </w:t>
      </w:r>
      <w:r>
        <w:rPr>
          <w:lang w:val="el-GR" w:eastAsia="el-GR" w:bidi="el-GR"/>
        </w:rPr>
        <w:t xml:space="preserve">ἐπἰ, </w:t>
      </w:r>
      <w:r>
        <w:t>importing</w:t>
      </w:r>
      <w:r>
        <w:br/>
        <w:t xml:space="preserve">Addition, and </w:t>
      </w:r>
      <w:r>
        <w:rPr>
          <w:lang w:val="el-GR" w:eastAsia="el-GR" w:bidi="el-GR"/>
        </w:rPr>
        <w:t xml:space="preserve">φαινομενον, </w:t>
      </w:r>
      <w:r>
        <w:rPr>
          <w:lang w:val="la-Latn" w:eastAsia="la-Latn" w:bidi="la-Latn"/>
        </w:rPr>
        <w:t xml:space="preserve">a Phaenomenon, </w:t>
      </w:r>
      <w:r>
        <w:t>or Symptom, in</w:t>
      </w:r>
      <w:r>
        <w:br/>
      </w:r>
      <w:r>
        <w:rPr>
          <w:b/>
          <w:bCs/>
        </w:rPr>
        <w:t xml:space="preserve">I </w:t>
      </w:r>
      <w:r>
        <w:rPr>
          <w:i/>
          <w:iCs/>
        </w:rPr>
        <w:t>Aph.</w:t>
      </w:r>
      <w:r>
        <w:t xml:space="preserve"> I 2. are those adventitious Symptoms which appear not</w:t>
      </w:r>
      <w:r>
        <w:br/>
        <w:t>hefore the Disease is actually form'd, and seem to he much the</w:t>
      </w:r>
      <w:r>
        <w:br/>
        <w:t>same with the EPIGINOMENA, which see.</w:t>
      </w:r>
    </w:p>
    <w:p w14:paraId="586B4C1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IPHANIA, </w:t>
      </w:r>
      <w:r>
        <w:rPr>
          <w:lang w:val="el-GR" w:eastAsia="el-GR" w:bidi="el-GR"/>
        </w:rPr>
        <w:t xml:space="preserve">ἐνηφάκια, </w:t>
      </w:r>
      <w:r>
        <w:t xml:space="preserve">from </w:t>
      </w:r>
      <w:r>
        <w:rPr>
          <w:lang w:val="el-GR" w:eastAsia="el-GR" w:bidi="el-GR"/>
        </w:rPr>
        <w:t xml:space="preserve">ἐπἰ, </w:t>
      </w:r>
      <w:r>
        <w:t xml:space="preserve">upon, and </w:t>
      </w:r>
      <w:r>
        <w:rPr>
          <w:lang w:val="el-GR" w:eastAsia="el-GR" w:bidi="el-GR"/>
        </w:rPr>
        <w:t xml:space="preserve">φαίνομαι, </w:t>
      </w:r>
      <w:r>
        <w:t>to</w:t>
      </w:r>
      <w:r>
        <w:br/>
        <w:t xml:space="preserve">appear, was a Word, used by one </w:t>
      </w:r>
      <w:r>
        <w:rPr>
          <w:i/>
          <w:iCs/>
          <w:lang w:val="la-Latn" w:eastAsia="la-Latn" w:bidi="la-Latn"/>
        </w:rPr>
        <w:t>Theon,</w:t>
      </w:r>
      <w:r>
        <w:rPr>
          <w:lang w:val="la-Latn" w:eastAsia="la-Latn" w:bidi="la-Latn"/>
        </w:rPr>
        <w:t xml:space="preserve"> </w:t>
      </w:r>
      <w:r>
        <w:t>a Physician, to</w:t>
      </w:r>
      <w:r>
        <w:br/>
        <w:t xml:space="preserve">signify the exterior Habit of the Bedy. </w:t>
      </w:r>
      <w:r>
        <w:rPr>
          <w:i/>
          <w:iCs/>
        </w:rPr>
        <w:t>Galen, de Sanit. tuend.</w:t>
      </w:r>
      <w:r>
        <w:rPr>
          <w:i/>
          <w:iCs/>
        </w:rPr>
        <w:br/>
        <w:t>Lib.</w:t>
      </w:r>
      <w:r>
        <w:t xml:space="preserve"> 3. </w:t>
      </w:r>
      <w:r>
        <w:rPr>
          <w:i/>
          <w:iCs/>
        </w:rPr>
        <w:t>Cap.</w:t>
      </w:r>
      <w:r>
        <w:t xml:space="preserve"> 8.</w:t>
      </w:r>
    </w:p>
    <w:p w14:paraId="2753578A" w14:textId="77777777" w:rsidR="008015B6" w:rsidRDefault="00000000">
      <w:pPr>
        <w:ind w:firstLine="360"/>
      </w:pPr>
      <w:r>
        <w:t xml:space="preserve">EPIPHLEBOS,. </w:t>
      </w:r>
      <w:r>
        <w:rPr>
          <w:lang w:val="el-GR" w:eastAsia="el-GR" w:bidi="el-GR"/>
        </w:rPr>
        <w:t xml:space="preserve">ἐνπέφλςβος, </w:t>
      </w:r>
      <w:r>
        <w:t xml:space="preserve">from lens, and </w:t>
      </w:r>
      <w:r>
        <w:rPr>
          <w:lang w:val="el-GR" w:eastAsia="el-GR" w:bidi="el-GR"/>
        </w:rPr>
        <w:t xml:space="preserve">φλὲψ, </w:t>
      </w:r>
      <w:r>
        <w:t>a Vein,</w:t>
      </w:r>
      <w:r>
        <w:br/>
        <w:t>is one whose Veins appear prominent and conspicuous, as in</w:t>
      </w:r>
      <w:r>
        <w:br/>
        <w:t>those who are lean, and of a het Temperament. The Word</w:t>
      </w:r>
      <w:r>
        <w:br/>
        <w:t xml:space="preserve">occurs 6 </w:t>
      </w:r>
      <w:r>
        <w:rPr>
          <w:i/>
          <w:iCs/>
        </w:rPr>
        <w:t>Epid. Sect.</w:t>
      </w:r>
      <w:r>
        <w:t xml:space="preserve"> 4. </w:t>
      </w:r>
      <w:r>
        <w:rPr>
          <w:i/>
          <w:iCs/>
        </w:rPr>
        <w:t>Aph.</w:t>
      </w:r>
      <w:r>
        <w:t xml:space="preserve"> 23. and in </w:t>
      </w:r>
      <w:r>
        <w:rPr>
          <w:i/>
          <w:iCs/>
        </w:rPr>
        <w:t>Aretaus, de Curat.</w:t>
      </w:r>
      <w:r>
        <w:rPr>
          <w:i/>
          <w:iCs/>
        </w:rPr>
        <w:br/>
        <w:t>Acut. Morb. Lib.</w:t>
      </w:r>
      <w:r>
        <w:t xml:space="preserve"> 2. </w:t>
      </w:r>
      <w:r>
        <w:rPr>
          <w:i/>
          <w:iCs/>
        </w:rPr>
        <w:t>Cap.</w:t>
      </w:r>
      <w:r>
        <w:t xml:space="preserve"> 2.</w:t>
      </w:r>
    </w:p>
    <w:p w14:paraId="435217A8" w14:textId="77777777" w:rsidR="008015B6" w:rsidRDefault="00000000">
      <w:pPr>
        <w:ind w:firstLine="360"/>
      </w:pPr>
      <w:r>
        <w:t xml:space="preserve">EP1PHLOGISMA, </w:t>
      </w:r>
      <w:r>
        <w:rPr>
          <w:lang w:val="el-GR" w:eastAsia="el-GR" w:bidi="el-GR"/>
        </w:rPr>
        <w:t xml:space="preserve">έπιφλογισμα, </w:t>
      </w:r>
      <w:r>
        <w:t xml:space="preserve">from </w:t>
      </w:r>
      <w:r>
        <w:rPr>
          <w:lang w:val="el-GR" w:eastAsia="el-GR" w:bidi="el-GR"/>
        </w:rPr>
        <w:t xml:space="preserve">ἐπἰ, </w:t>
      </w:r>
      <w:r>
        <w:t xml:space="preserve">and </w:t>
      </w:r>
      <w:r>
        <w:rPr>
          <w:lang w:val="el-GR" w:eastAsia="el-GR" w:bidi="el-GR"/>
        </w:rPr>
        <w:t>φλογίζω,</w:t>
      </w:r>
      <w:r>
        <w:rPr>
          <w:lang w:val="el-GR" w:eastAsia="el-GR" w:bidi="el-GR"/>
        </w:rPr>
        <w:br/>
      </w:r>
      <w:r>
        <w:t xml:space="preserve">to inflame, </w:t>
      </w:r>
      <w:r>
        <w:rPr>
          <w:lang w:val="el-GR" w:eastAsia="el-GR" w:bidi="el-GR"/>
        </w:rPr>
        <w:t xml:space="preserve">οΓφλὸξ, </w:t>
      </w:r>
      <w:r>
        <w:t xml:space="preserve">a Plame, in 5 </w:t>
      </w:r>
      <w:r>
        <w:rPr>
          <w:i/>
          <w:iCs/>
        </w:rPr>
        <w:t>Aph.</w:t>
      </w:r>
      <w:r>
        <w:t xml:space="preserve"> 23. is a violent In-</w:t>
      </w:r>
      <w:r>
        <w:br/>
        <w:t>flammation, attended with a Pain, and a Tumor of a sort os</w:t>
      </w:r>
      <w:r>
        <w:br/>
        <w:t>redish and sanguineous Colour, from the Blond which lately</w:t>
      </w:r>
      <w:r>
        <w:br/>
        <w:t xml:space="preserve">flow'd to the Part, inhere </w:t>
      </w:r>
      <w:r>
        <w:rPr>
          <w:i/>
          <w:iCs/>
        </w:rPr>
        <w:t>Galen</w:t>
      </w:r>
      <w:r>
        <w:t xml:space="preserve"> expounds </w:t>
      </w:r>
      <w:r>
        <w:rPr>
          <w:lang w:val="el-GR" w:eastAsia="el-GR" w:bidi="el-GR"/>
        </w:rPr>
        <w:t xml:space="preserve">ἐπιφλογίσματα, </w:t>
      </w:r>
      <w:r>
        <w:t>by</w:t>
      </w:r>
      <w:r>
        <w:br/>
        <w:t>an Ardor and Fervor, like that of a .Flame, from the excessive</w:t>
      </w:r>
      <w:r>
        <w:br/>
        <w:t>Heat of the Humours.</w:t>
      </w:r>
    </w:p>
    <w:p w14:paraId="3F626FA8" w14:textId="77777777" w:rsidR="008015B6" w:rsidRDefault="00000000">
      <w:pPr>
        <w:ind w:firstLine="360"/>
      </w:pPr>
      <w:r>
        <w:t>’ EPIPHORA,</w:t>
      </w:r>
      <w:r>
        <w:rPr>
          <w:i/>
          <w:iCs/>
        </w:rPr>
        <w:t>smirioess,</w:t>
      </w:r>
      <w:r>
        <w:t xml:space="preserve"> from </w:t>
      </w:r>
      <w:r>
        <w:rPr>
          <w:lang w:val="el-GR" w:eastAsia="el-GR" w:bidi="el-GR"/>
        </w:rPr>
        <w:t xml:space="preserve">ἐπιφίρω, </w:t>
      </w:r>
      <w:r>
        <w:t>to carry with a Force,</w:t>
      </w:r>
      <w:r>
        <w:br/>
        <w:t>signifies, in a medicinal Sense, an impetuous Flux of the Hu-</w:t>
      </w:r>
      <w:r>
        <w:br/>
        <w:t xml:space="preserve">mours, especially an inflammatory pone of the Blond, to </w:t>
      </w:r>
      <w:r>
        <w:rPr>
          <w:b/>
          <w:bCs/>
        </w:rPr>
        <w:t>the</w:t>
      </w:r>
      <w:r>
        <w:rPr>
          <w:b/>
          <w:bCs/>
        </w:rPr>
        <w:br/>
      </w:r>
      <w:r>
        <w:t>whole Bedy, .or any Part thereof; but is more particularly</w:t>
      </w:r>
      <w:r>
        <w:br/>
        <w:t>tssed for an inflanimatory Influx of the Humours upon the Eye.</w:t>
      </w:r>
      <w:r>
        <w:br/>
      </w:r>
      <w:r>
        <w:rPr>
          <w:i/>
          <w:iCs/>
        </w:rPr>
        <w:t>Galen, de C. Mi 'S. Li Lib.</w:t>
      </w:r>
      <w:r>
        <w:t xml:space="preserve"> 4. </w:t>
      </w:r>
      <w:r>
        <w:rPr>
          <w:i/>
          <w:iCs/>
        </w:rPr>
        <w:t>Cap. J.</w:t>
      </w:r>
    </w:p>
    <w:p w14:paraId="3E6261E3" w14:textId="77777777" w:rsidR="008015B6" w:rsidRDefault="00000000">
      <w:pPr>
        <w:ind w:firstLine="360"/>
      </w:pPr>
      <w:r>
        <w:t xml:space="preserve">i What Physicians call </w:t>
      </w:r>
      <w:r>
        <w:rPr>
          <w:i/>
          <w:iCs/>
        </w:rPr>
        <w:t>Epiphora,</w:t>
      </w:r>
      <w:r>
        <w:t xml:space="preserve"> or a weeping Eye, is that</w:t>
      </w:r>
      <w:r>
        <w:br/>
      </w:r>
      <w:r>
        <w:rPr>
          <w:lang w:val="la-Latn" w:eastAsia="la-Latn" w:bidi="la-Latn"/>
        </w:rPr>
        <w:t xml:space="preserve">Spectes </w:t>
      </w:r>
      <w:r>
        <w:t>os Disorder tn which the Tears do not, aS they ought,</w:t>
      </w:r>
      <w:r>
        <w:br/>
        <w:t xml:space="preserve">descend from the' </w:t>
      </w:r>
      <w:r>
        <w:rPr>
          <w:i/>
          <w:iCs/>
          <w:lang w:val="la-Latn" w:eastAsia="la-Latn" w:bidi="la-Latn"/>
        </w:rPr>
        <w:t xml:space="preserve">PUncta </w:t>
      </w:r>
      <w:r>
        <w:rPr>
          <w:i/>
          <w:iCs/>
        </w:rPr>
        <w:t>Lachrymalia,</w:t>
      </w:r>
      <w:r>
        <w:t xml:space="preserve"> but drivel from the</w:t>
      </w:r>
      <w:r>
        <w:br/>
        <w:t>Eyes, over the Cheeks, in such a manner, aS at once to pro-</w:t>
      </w:r>
      <w:r>
        <w:br/>
        <w:t>duce Deformity and Pain in the Patient. Some confound this</w:t>
      </w:r>
      <w:r>
        <w:br/>
      </w:r>
      <w:r>
        <w:lastRenderedPageBreak/>
        <w:t xml:space="preserve">Disorder with a </w:t>
      </w:r>
      <w:r>
        <w:rPr>
          <w:i/>
          <w:iCs/>
        </w:rPr>
        <w:t>Fistula Lachrymalis,</w:t>
      </w:r>
      <w:r>
        <w:t xml:space="preserve"> but improperly ; fince,</w:t>
      </w:r>
      <w:r>
        <w:br/>
        <w:t>in the .latter, pine Tears are not discharged, but Tears, mix'd</w:t>
      </w:r>
      <w:r>
        <w:br/>
        <w:t>with a purulent Matter, flowing from a latent Ulcer in the</w:t>
      </w:r>
      <w:r>
        <w:br/>
      </w:r>
      <w:r>
        <w:rPr>
          <w:i/>
          <w:iCs/>
        </w:rPr>
        <w:t>Saceus Lachrymalis.</w:t>
      </w:r>
      <w:r>
        <w:t xml:space="preserve"> But, that we may the mote easily and</w:t>
      </w:r>
      <w:r>
        <w:br/>
        <w:t xml:space="preserve">accurately discover the Nature of both thefe Disorders, </w:t>
      </w:r>
      <w:r>
        <w:rPr>
          <w:b/>
          <w:bCs/>
        </w:rPr>
        <w:t>we</w:t>
      </w:r>
      <w:r>
        <w:rPr>
          <w:b/>
          <w:bCs/>
        </w:rPr>
        <w:br/>
      </w:r>
      <w:r>
        <w:t>Thalls, aS briefly as possible, exhibit the State, Figure, and Situ-</w:t>
      </w:r>
      <w:r>
        <w:br/>
        <w:t xml:space="preserve">ation, of the lachrymal Ducts or Passages. In </w:t>
      </w:r>
      <w:r>
        <w:rPr>
          <w:i/>
          <w:iCs/>
        </w:rPr>
        <w:t>Tab. asp. Fig.</w:t>
      </w:r>
      <w:r>
        <w:t xml:space="preserve"> 6.</w:t>
      </w:r>
      <w:r>
        <w:br/>
        <w:t xml:space="preserve">th? Letters </w:t>
      </w:r>
      <w:r>
        <w:rPr>
          <w:i/>
          <w:iCs/>
        </w:rPr>
        <w:t>a a</w:t>
      </w:r>
      <w:r>
        <w:t xml:space="preserve"> represent the </w:t>
      </w:r>
      <w:r>
        <w:rPr>
          <w:lang w:val="la-Latn" w:eastAsia="la-Latn" w:bidi="la-Latn"/>
        </w:rPr>
        <w:t xml:space="preserve">Puncta </w:t>
      </w:r>
      <w:r>
        <w:t>Lae hry Inal inin the Eye-</w:t>
      </w:r>
      <w:r>
        <w:br/>
        <w:t xml:space="preserve">Eds ; and </w:t>
      </w:r>
      <w:r>
        <w:rPr>
          <w:i/>
          <w:iCs/>
        </w:rPr>
        <w:t>b,</w:t>
      </w:r>
      <w:r>
        <w:t xml:space="preserve"> the Caruncula Lachrymalis. </w:t>
      </w:r>
      <w:r>
        <w:rPr>
          <w:i/>
          <w:iCs/>
        </w:rPr>
        <w:t>Fig.</w:t>
      </w:r>
      <w:r>
        <w:t xml:space="preserve"> 7 and 8. repre-</w:t>
      </w:r>
      <w:r>
        <w:br/>
        <w:t>sent the Ductus Lachrymales of both Eyes, enthe, separate,</w:t>
      </w:r>
      <w:r>
        <w:br/>
        <w:t>and in fuch a State, as they pass from the Eyelids to the Nostriis.</w:t>
      </w:r>
      <w:r>
        <w:br/>
        <w:t xml:space="preserve">The Letters a th exhibit the </w:t>
      </w:r>
      <w:r>
        <w:rPr>
          <w:lang w:val="la-Latn" w:eastAsia="la-Latn" w:bidi="la-Latn"/>
        </w:rPr>
        <w:t xml:space="preserve">Saccus </w:t>
      </w:r>
      <w:r>
        <w:t xml:space="preserve">Lachrymalis; </w:t>
      </w:r>
      <w:r>
        <w:rPr>
          <w:i/>
          <w:iCs/>
        </w:rPr>
        <w:t>bb,</w:t>
      </w:r>
      <w:r>
        <w:t xml:space="preserve"> the</w:t>
      </w:r>
      <w:r>
        <w:br/>
      </w:r>
      <w:r>
        <w:rPr>
          <w:lang w:val="la-Latn" w:eastAsia="la-Latn" w:bidi="la-Latn"/>
        </w:rPr>
        <w:t xml:space="preserve">Puncta </w:t>
      </w:r>
      <w:r>
        <w:t xml:space="preserve">Lachrymalis, with their Ducts or.small Tubes, </w:t>
      </w:r>
      <w:r>
        <w:rPr>
          <w:i/>
          <w:iCs/>
          <w:lang w:val="la-Latn" w:eastAsia="la-Latn" w:bidi="la-Latn"/>
        </w:rPr>
        <w:t xml:space="preserve">c c </w:t>
      </w:r>
      <w:r>
        <w:rPr>
          <w:i/>
          <w:iCs/>
        </w:rPr>
        <w:t>c c,</w:t>
      </w:r>
      <w:r>
        <w:rPr>
          <w:i/>
          <w:iCs/>
        </w:rPr>
        <w:br/>
      </w:r>
      <w:r>
        <w:t xml:space="preserve">running off to the </w:t>
      </w:r>
      <w:r>
        <w:rPr>
          <w:lang w:val="la-Latn" w:eastAsia="la-Latn" w:bidi="la-Latn"/>
        </w:rPr>
        <w:t xml:space="preserve">Saccus </w:t>
      </w:r>
      <w:r>
        <w:t xml:space="preserve">Lachrymalis, The Letters </w:t>
      </w:r>
      <w:r>
        <w:rPr>
          <w:i/>
          <w:iCs/>
          <w:lang w:val="la-Latn" w:eastAsia="la-Latn" w:bidi="la-Latn"/>
        </w:rPr>
        <w:t xml:space="preserve">d </w:t>
      </w:r>
      <w:r>
        <w:rPr>
          <w:i/>
          <w:iCs/>
        </w:rPr>
        <w:t>d</w:t>
      </w:r>
      <w:r>
        <w:t xml:space="preserve"> re-</w:t>
      </w:r>
      <w:r>
        <w:br/>
        <w:t xml:space="preserve">present the nasal Duct ; and </w:t>
      </w:r>
      <w:r>
        <w:rPr>
          <w:i/>
          <w:iCs/>
        </w:rPr>
        <w:t>e e,</w:t>
      </w:r>
      <w:r>
        <w:t xml:space="preserve"> its Mouth, opening in the</w:t>
      </w:r>
      <w:r>
        <w:br/>
        <w:t xml:space="preserve">Nostrils. </w:t>
      </w:r>
      <w:r>
        <w:rPr>
          <w:i/>
          <w:iCs/>
        </w:rPr>
        <w:t>Ptg.</w:t>
      </w:r>
      <w:r>
        <w:t xml:space="preserve"> </w:t>
      </w:r>
      <w:r>
        <w:rPr>
          <w:lang w:val="el-GR" w:eastAsia="el-GR" w:bidi="el-GR"/>
        </w:rPr>
        <w:t xml:space="preserve">9ς </w:t>
      </w:r>
      <w:r>
        <w:t>.represents the Communication of these</w:t>
      </w:r>
      <w:r>
        <w:br/>
        <w:t xml:space="preserve">DtictS with the Eyes'; </w:t>
      </w:r>
      <w:r>
        <w:rPr>
          <w:i/>
          <w:iCs/>
        </w:rPr>
        <w:t>a.a,</w:t>
      </w:r>
      <w:r>
        <w:t xml:space="preserve"> the </w:t>
      </w:r>
      <w:r>
        <w:rPr>
          <w:lang w:val="la-Latn" w:eastAsia="la-Latn" w:bidi="la-Latn"/>
        </w:rPr>
        <w:t xml:space="preserve">Puncta </w:t>
      </w:r>
      <w:r>
        <w:t xml:space="preserve">Lachrymalis ; </w:t>
      </w:r>
      <w:r>
        <w:rPr>
          <w:i/>
          <w:iCs/>
        </w:rPr>
        <w:t>b,</w:t>
      </w:r>
      <w:r>
        <w:t xml:space="preserve"> the</w:t>
      </w:r>
      <w:r>
        <w:br/>
        <w:t xml:space="preserve">Caruncula Lachrymalis ;' </w:t>
      </w:r>
      <w:r>
        <w:rPr>
          <w:i/>
          <w:iCs/>
        </w:rPr>
        <w:t>c</w:t>
      </w:r>
      <w:r>
        <w:rPr>
          <w:i/>
          <w:iCs/>
          <w:vertAlign w:val="subscript"/>
        </w:rPr>
        <w:t>c</w:t>
      </w:r>
      <w:r>
        <w:rPr>
          <w:i/>
          <w:iCs/>
        </w:rPr>
        <w:t>,</w:t>
      </w:r>
      <w:r>
        <w:t xml:space="preserve"> the Ducts running from </w:t>
      </w:r>
      <w:r>
        <w:rPr>
          <w:b/>
          <w:bCs/>
        </w:rPr>
        <w:t>the</w:t>
      </w:r>
    </w:p>
    <w:p w14:paraId="5F5223D8" w14:textId="77777777" w:rsidR="008015B6" w:rsidRDefault="00000000">
      <w:r>
        <w:rPr>
          <w:lang w:val="la-Latn" w:eastAsia="la-Latn" w:bidi="la-Latn"/>
        </w:rPr>
        <w:t xml:space="preserve">Puncta </w:t>
      </w:r>
      <w:r>
        <w:t xml:space="preserve">Lachrymalis to the </w:t>
      </w:r>
      <w:r>
        <w:rPr>
          <w:lang w:val="la-Latn" w:eastAsia="la-Latn" w:bidi="la-Latn"/>
        </w:rPr>
        <w:t xml:space="preserve">Saccus </w:t>
      </w:r>
      <w:r>
        <w:t xml:space="preserve">Lachrymalis </w:t>
      </w:r>
      <w:r>
        <w:rPr>
          <w:i/>
          <w:iCs/>
        </w:rPr>
        <w:t>d; e,</w:t>
      </w:r>
      <w:r>
        <w:rPr>
          <w:b/>
          <w:bCs/>
        </w:rPr>
        <w:t xml:space="preserve"> the nasal</w:t>
      </w:r>
      <w:r>
        <w:rPr>
          <w:b/>
          <w:bCs/>
        </w:rPr>
        <w:br/>
      </w:r>
      <w:r>
        <w:t>Duct; and si, its Extremity, opening into the Nostrils.</w:t>
      </w:r>
    </w:p>
    <w:p w14:paraId="6D360243" w14:textId="77777777" w:rsidR="008015B6" w:rsidRDefault="00000000">
      <w:r>
        <w:t>This Disorder may arise from Various Causes; for whatever</w:t>
      </w:r>
      <w:r>
        <w:br/>
        <w:t>prevents the Course of the Humours from the Eye through the</w:t>
      </w:r>
      <w:r>
        <w:br/>
      </w:r>
      <w:r>
        <w:rPr>
          <w:lang w:val="la-Latn" w:eastAsia="la-Latn" w:bidi="la-Latn"/>
        </w:rPr>
        <w:t xml:space="preserve">Puncta </w:t>
      </w:r>
      <w:r>
        <w:t xml:space="preserve">Lachrymalin and nasal Duct to the Nostriis, produces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rPr>
          <w:i/>
          <w:iCs/>
        </w:rPr>
        <w:t>an Epiphora,</w:t>
      </w:r>
      <w:r>
        <w:t xml:space="preserve"> or weeping Eye ; for so song as the Eye and la-</w:t>
      </w:r>
      <w:r>
        <w:br/>
        <w:t>chrymal Duct are sound and enthe, that Liquor discharged from</w:t>
      </w:r>
      <w:r>
        <w:br/>
        <w:t xml:space="preserve">the </w:t>
      </w:r>
      <w:r>
        <w:rPr>
          <w:lang w:val="la-Latn" w:eastAsia="la-Latn" w:bidi="la-Latn"/>
        </w:rPr>
        <w:t xml:space="preserve">Glandula </w:t>
      </w:r>
      <w:r>
        <w:t xml:space="preserve">Lachrymalis, sor moistening and cleans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ye, insensibly drops through the </w:t>
      </w:r>
      <w:r>
        <w:rPr>
          <w:lang w:val="la-Latn" w:eastAsia="la-Latn" w:bidi="la-Latn"/>
        </w:rPr>
        <w:t xml:space="preserve">Puncta </w:t>
      </w:r>
      <w:r>
        <w:t>Lachrymalia, the</w:t>
      </w:r>
      <w:r>
        <w:br/>
      </w:r>
      <w:r>
        <w:rPr>
          <w:lang w:val="la-Latn" w:eastAsia="la-Latn" w:bidi="la-Latn"/>
        </w:rPr>
        <w:t xml:space="preserve">Saccus </w:t>
      </w:r>
      <w:r>
        <w:t xml:space="preserve">Lachrymalis, and the nasal Duct, into the Nostriis.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weeping Eye, or the </w:t>
      </w:r>
      <w:r>
        <w:rPr>
          <w:lang w:val="la-Latn" w:eastAsia="la-Latn" w:bidi="la-Latn"/>
        </w:rPr>
        <w:t xml:space="preserve">Oculus </w:t>
      </w:r>
      <w:r>
        <w:t>LachrymanS, is produced.</w:t>
      </w:r>
    </w:p>
    <w:p w14:paraId="4C01BAA7" w14:textId="77777777" w:rsidR="008015B6" w:rsidRDefault="00000000">
      <w:r>
        <w:t>First, when any Tumor, OrTuhercle, such as an Encan-</w:t>
      </w:r>
      <w:r>
        <w:br/>
        <w:t xml:space="preserve">this, appears in the greater </w:t>
      </w:r>
      <w:r>
        <w:rPr>
          <w:lang w:val="la-Latn" w:eastAsia="la-Latn" w:bidi="la-Latn"/>
        </w:rPr>
        <w:t xml:space="preserve">Canthus, </w:t>
      </w:r>
      <w:r>
        <w:t>or that which is next to</w:t>
      </w:r>
      <w:r>
        <w:br/>
        <w:t xml:space="preserve">the Nose, and disorders the </w:t>
      </w:r>
      <w:r>
        <w:rPr>
          <w:lang w:val="la-Latn" w:eastAsia="la-Latn" w:bidi="la-Latn"/>
        </w:rPr>
        <w:t xml:space="preserve">Puncta </w:t>
      </w:r>
      <w:r>
        <w:t>Lachrymalia.</w:t>
      </w:r>
    </w:p>
    <w:p w14:paraId="79626B50" w14:textId="77777777" w:rsidR="008015B6" w:rsidRDefault="00000000">
      <w:r>
        <w:t>Secondly, when, after an Exulceration, Burn, Or any other</w:t>
      </w:r>
      <w:r>
        <w:br/>
        <w:t xml:space="preserve">Misfortune of the Eyelids, the </w:t>
      </w:r>
      <w:r>
        <w:rPr>
          <w:lang w:val="la-Latn" w:eastAsia="la-Latn" w:bidi="la-Latn"/>
        </w:rPr>
        <w:t xml:space="preserve">Puncta </w:t>
      </w:r>
      <w:r>
        <w:t>Lachrymalia are closed</w:t>
      </w:r>
      <w:r>
        <w:br/>
        <w:t>up and obstructed.</w:t>
      </w:r>
    </w:p>
    <w:p w14:paraId="4FBBC350" w14:textId="77777777" w:rsidR="008015B6" w:rsidRDefault="00000000">
      <w:r>
        <w:t>Thirdly, when the nasal Duct is either obstructed, or totally</w:t>
      </w:r>
      <w:r>
        <w:br/>
        <w:t xml:space="preserve">conglutinated; for when the </w:t>
      </w:r>
      <w:r>
        <w:rPr>
          <w:lang w:val="la-Latn" w:eastAsia="la-Latn" w:bidi="la-Latn"/>
        </w:rPr>
        <w:t xml:space="preserve">Saccus </w:t>
      </w:r>
      <w:r>
        <w:t>Lachrymalis is so full,</w:t>
      </w:r>
      <w:r>
        <w:br/>
        <w:t>that no more can enter therein, it must necessarily happen, that</w:t>
      </w:r>
      <w:r>
        <w:br/>
        <w:t xml:space="preserve">the Humours continually discharged in large Quantities from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Glandula </w:t>
      </w:r>
      <w:r>
        <w:t>Lachrymalis, must run down the Cheeks, The</w:t>
      </w:r>
      <w:r>
        <w:br/>
        <w:t>nasal Duct is generally obstructed, when it is either filled with</w:t>
      </w:r>
      <w:r>
        <w:br/>
      </w:r>
      <w:r>
        <w:rPr>
          <w:b/>
          <w:bCs/>
        </w:rPr>
        <w:t xml:space="preserve">a </w:t>
      </w:r>
      <w:r>
        <w:t xml:space="preserve">thick, Vifcid, and glutinous Matter, or when just by </w:t>
      </w:r>
      <w:r>
        <w:rPr>
          <w:b/>
          <w:bCs/>
        </w:rPr>
        <w:t>the</w:t>
      </w:r>
      <w:r>
        <w:rPr>
          <w:b/>
          <w:bCs/>
        </w:rPr>
        <w:br/>
      </w:r>
      <w:r>
        <w:t>Nostriis it is affected with an Inflammation capable of Conglu-</w:t>
      </w:r>
      <w:r>
        <w:br/>
        <w:t>titrating it.</w:t>
      </w:r>
    </w:p>
    <w:p w14:paraId="7140B996" w14:textId="77777777" w:rsidR="008015B6" w:rsidRDefault="00000000">
      <w:r>
        <w:t xml:space="preserve">Fourthly, the Epiphora may he produced by a Polypus, </w:t>
      </w:r>
      <w:r>
        <w:rPr>
          <w:b/>
          <w:bCs/>
        </w:rPr>
        <w:t>a</w:t>
      </w:r>
      <w:r>
        <w:rPr>
          <w:b/>
          <w:bCs/>
        </w:rPr>
        <w:br/>
      </w:r>
      <w:r>
        <w:t>Caruncle, or fleshy Excrescence of the Nose; for these Sub-</w:t>
      </w:r>
      <w:r>
        <w:br/>
        <w:t xml:space="preserve">stances obstruct and compress the Ductus Lachrymalis </w:t>
      </w:r>
      <w:r>
        <w:rPr>
          <w:lang w:val="la-Latn" w:eastAsia="la-Latn" w:bidi="la-Latn"/>
        </w:rPr>
        <w:t>Nasalis.</w:t>
      </w:r>
    </w:p>
    <w:p w14:paraId="5B1CB46A" w14:textId="77777777" w:rsidR="008015B6" w:rsidRDefault="00000000">
      <w:pPr>
        <w:tabs>
          <w:tab w:val="left" w:pos="1957"/>
          <w:tab w:val="left" w:pos="4132"/>
        </w:tabs>
      </w:pPr>
      <w:r>
        <w:t>Fifthly, this Disorder may arise from a Fistula Lachry-</w:t>
      </w:r>
      <w:r>
        <w:br/>
      </w:r>
      <w:r>
        <w:rPr>
          <w:u w:val="single"/>
          <w:lang w:val="la-Latn" w:eastAsia="la-Latn" w:bidi="la-Latn"/>
        </w:rPr>
        <w:t>malis</w:t>
      </w: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</w:r>
      <w:r>
        <w:t>.</w:t>
      </w:r>
      <w:r>
        <w:tab/>
        <w:t>.</w:t>
      </w:r>
    </w:p>
    <w:p w14:paraId="77422956" w14:textId="77777777" w:rsidR="008015B6" w:rsidRDefault="00000000">
      <w:r>
        <w:t>Sixthly, from an inversion of the Eyelids, or that Species</w:t>
      </w:r>
      <w:r>
        <w:br/>
        <w:t>of Disorder call’d ECTRoPIUM, which see.</w:t>
      </w:r>
    </w:p>
    <w:p w14:paraId="4038B87C" w14:textId="77777777" w:rsidR="008015B6" w:rsidRDefault="00000000">
      <w:r>
        <w:t xml:space="preserve">Seventhly, from an Erosion or Defect of </w:t>
      </w:r>
      <w:r>
        <w:rPr>
          <w:b/>
          <w:bCs/>
        </w:rPr>
        <w:t xml:space="preserve">the </w:t>
      </w:r>
      <w:r>
        <w:t>Caruncula.</w:t>
      </w:r>
      <w:r>
        <w:br/>
        <w:t>Lachrymalis.</w:t>
      </w:r>
    </w:p>
    <w:p w14:paraId="5B0A4AC8" w14:textId="77777777" w:rsidR="008015B6" w:rsidRDefault="00000000">
      <w:r>
        <w:t>Eighthly and lastly, from a Wound of the lachrymal Ducts,</w:t>
      </w:r>
      <w:r>
        <w:br/>
        <w:t>and their Agglutination by a bad Cicatrice.</w:t>
      </w:r>
    </w:p>
    <w:p w14:paraId="34E3BD6A" w14:textId="77777777" w:rsidR="008015B6" w:rsidRDefault="00000000">
      <w:r>
        <w:t>The Presence of this Disorder may he easily known, both</w:t>
      </w:r>
      <w:r>
        <w:br/>
        <w:t>from the Relation and Aspect of the Patient; but 'tis no fuch</w:t>
      </w:r>
      <w:r>
        <w:br/>
        <w:t>easy Tash to find out its true and genuine Couse ; which, how.-:</w:t>
      </w:r>
      <w:r>
        <w:br/>
        <w:t xml:space="preserve">ever, is more readily discovered in some than in other Cases </w:t>
      </w:r>
      <w:r>
        <w:rPr>
          <w:b/>
          <w:bCs/>
        </w:rPr>
        <w:t>j</w:t>
      </w:r>
      <w:r>
        <w:rPr>
          <w:b/>
          <w:bCs/>
        </w:rPr>
        <w:br/>
      </w:r>
      <w:r>
        <w:t>for when it arises from a Defect of the Caruncula Lachrymalis,</w:t>
      </w:r>
      <w:r>
        <w:br/>
        <w:t xml:space="preserve">a Distortion of the Eyelids, an </w:t>
      </w:r>
      <w:r>
        <w:rPr>
          <w:lang w:val="la-Latn" w:eastAsia="la-Latn" w:bidi="la-Latn"/>
        </w:rPr>
        <w:t xml:space="preserve">Encanthis </w:t>
      </w:r>
      <w:r>
        <w:t>in the greater Can-'</w:t>
      </w:r>
      <w:r>
        <w:br/>
        <w:t>thus, or a Polypus in the Nose, the Cause is immediately sub-</w:t>
      </w:r>
      <w:r>
        <w:br/>
        <w:t>jected to our Senses. But when the Disorder arises from a</w:t>
      </w:r>
      <w:r>
        <w:br/>
        <w:t xml:space="preserve">Conglutination of the </w:t>
      </w:r>
      <w:r>
        <w:rPr>
          <w:lang w:val="la-Latn" w:eastAsia="la-Latn" w:bidi="la-Latn"/>
        </w:rPr>
        <w:t xml:space="preserve">Puncta </w:t>
      </w:r>
      <w:r>
        <w:t>Lachrymalia, the genuine Cause</w:t>
      </w:r>
      <w:r>
        <w:br/>
      </w:r>
      <w:r>
        <w:rPr>
          <w:b/>
          <w:bCs/>
        </w:rPr>
        <w:t xml:space="preserve">can </w:t>
      </w:r>
      <w:r>
        <w:t>scarce otherwise he investigated than by a careful Consider-</w:t>
      </w:r>
      <w:r>
        <w:br/>
        <w:t>ation of previous Injuries, such aS Burning and Exulceration,</w:t>
      </w:r>
      <w:r>
        <w:br/>
        <w:t xml:space="preserve">together with an accurate Inspection of the </w:t>
      </w:r>
      <w:r>
        <w:rPr>
          <w:lang w:val="la-Latn" w:eastAsia="la-Latn" w:bidi="la-Latn"/>
        </w:rPr>
        <w:t xml:space="preserve">Puncta </w:t>
      </w:r>
      <w:r>
        <w:t>Lachry-.</w:t>
      </w:r>
      <w:r>
        <w:br/>
        <w:t xml:space="preserve">malia themselves. When the.Disorder arises, either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bstruction or Conglutination of the nasal Duct, the </w:t>
      </w:r>
      <w:r>
        <w:rPr>
          <w:lang w:val="la-Latn" w:eastAsia="la-Latn" w:bidi="la-Latn"/>
        </w:rPr>
        <w:t>Puncta:</w:t>
      </w:r>
      <w:r>
        <w:rPr>
          <w:lang w:val="la-Latn" w:eastAsia="la-Latn" w:bidi="la-Latn"/>
        </w:rPr>
        <w:br/>
      </w:r>
      <w:r>
        <w:t xml:space="preserve">Lachrymalia are open, and the Tears </w:t>
      </w:r>
      <w:r>
        <w:rPr>
          <w:b/>
          <w:bCs/>
        </w:rPr>
        <w:t xml:space="preserve">stow </w:t>
      </w:r>
      <w:r>
        <w:t xml:space="preserve">through them </w:t>
      </w:r>
      <w:r>
        <w:rPr>
          <w:b/>
          <w:bCs/>
        </w:rPr>
        <w:t>into,</w:t>
      </w:r>
      <w:r>
        <w:rPr>
          <w:b/>
          <w:bCs/>
        </w:rPr>
        <w:br/>
      </w:r>
      <w:r>
        <w:t xml:space="preserve">the </w:t>
      </w:r>
      <w:r>
        <w:rPr>
          <w:lang w:val="la-Latn" w:eastAsia="la-Latn" w:bidi="la-Latn"/>
        </w:rPr>
        <w:t xml:space="preserve">Saccus </w:t>
      </w:r>
      <w:r>
        <w:t xml:space="preserve">Lachrymalis ; but because, in consequence of </w:t>
      </w:r>
      <w:r>
        <w:rPr>
          <w:b/>
          <w:bCs/>
        </w:rPr>
        <w:t>the.</w:t>
      </w:r>
      <w:r>
        <w:rPr>
          <w:b/>
          <w:bCs/>
        </w:rPr>
        <w:br/>
      </w:r>
      <w:r>
        <w:t xml:space="preserve">Obstruction os the .nasal Duct, they cannot he convey'd </w:t>
      </w:r>
      <w:r>
        <w:rPr>
          <w:b/>
          <w:bCs/>
        </w:rPr>
        <w:t>to</w:t>
      </w:r>
    </w:p>
    <w:p w14:paraId="1FE64E6C" w14:textId="77777777" w:rsidR="008015B6" w:rsidRDefault="00000000">
      <w:pPr>
        <w:tabs>
          <w:tab w:val="left" w:pos="4937"/>
        </w:tabs>
      </w:pPr>
      <w:r>
        <w:lastRenderedPageBreak/>
        <w:t xml:space="preserve">, the Nostriis, they stagnate in the </w:t>
      </w:r>
      <w:r>
        <w:rPr>
          <w:lang w:val="la-Latn" w:eastAsia="la-Latn" w:bidi="la-Latn"/>
        </w:rPr>
        <w:t xml:space="preserve">Saccus </w:t>
      </w:r>
      <w:r>
        <w:t xml:space="preserve">Lachrymalis, </w:t>
      </w:r>
      <w:r>
        <w:rPr>
          <w:b/>
          <w:bCs/>
        </w:rPr>
        <w:t>and-</w:t>
      </w:r>
      <w:r>
        <w:rPr>
          <w:b/>
          <w:bCs/>
        </w:rPr>
        <w:br/>
      </w:r>
      <w:r>
        <w:t>generally distend it like an Hernia ; for which Reason, this</w:t>
      </w:r>
      <w:r>
        <w:br/>
        <w:t>Species of the Disorder is call'd Hernia Lachrymalis.- And</w:t>
      </w:r>
      <w:r>
        <w:br/>
      </w:r>
      <w:r>
        <w:rPr>
          <w:i/>
          <w:iCs/>
        </w:rPr>
        <w:t>Anel,</w:t>
      </w:r>
      <w:r>
        <w:t xml:space="preserve"> in his </w:t>
      </w:r>
      <w:r>
        <w:rPr>
          <w:i/>
          <w:iCs/>
        </w:rPr>
        <w:t xml:space="preserve">Dissert, fur la nouvellc Decouverte de </w:t>
      </w:r>
      <w:r>
        <w:rPr>
          <w:i/>
          <w:iCs/>
          <w:lang w:val="el-GR" w:eastAsia="el-GR" w:bidi="el-GR"/>
        </w:rPr>
        <w:t xml:space="preserve">Γ </w:t>
      </w:r>
      <w:r>
        <w:rPr>
          <w:i/>
          <w:iCs/>
        </w:rPr>
        <w:t>Hydropsie</w:t>
      </w:r>
      <w:r>
        <w:rPr>
          <w:i/>
          <w:iCs/>
        </w:rPr>
        <w:br/>
        <w:t>du Conduit Lachrymal,</w:t>
      </w:r>
      <w:r>
        <w:t xml:space="preserve"> Paris, 17 I 6. calis it a Dropsy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accus </w:t>
      </w:r>
      <w:r>
        <w:t xml:space="preserve">Lachrymalis. When the </w:t>
      </w:r>
      <w:r>
        <w:rPr>
          <w:lang w:val="la-Latn" w:eastAsia="la-Latn" w:bidi="la-Latn"/>
        </w:rPr>
        <w:t xml:space="preserve">Saccus </w:t>
      </w:r>
      <w:r>
        <w:t xml:space="preserve">Lachrymalis, or </w:t>
      </w:r>
      <w:r>
        <w:rPr>
          <w:b/>
          <w:bCs/>
        </w:rPr>
        <w:t>the</w:t>
      </w:r>
      <w:r>
        <w:rPr>
          <w:b/>
          <w:bCs/>
        </w:rPr>
        <w:br/>
      </w:r>
      <w:r>
        <w:t>Part hetween the Caruncula..Lachrymalis and the Nose, is-</w:t>
      </w:r>
      <w:r>
        <w:br/>
        <w:t xml:space="preserve">press'd with the Finger, [See </w:t>
      </w:r>
      <w:r>
        <w:rPr>
          <w:i/>
          <w:iCs/>
        </w:rPr>
        <w:t>Tab. asp. Fig.</w:t>
      </w:r>
      <w:r>
        <w:t xml:space="preserve"> I0. </w:t>
      </w:r>
      <w:r>
        <w:rPr>
          <w:i/>
          <w:iCs/>
        </w:rPr>
        <w:t>Lett.</w:t>
      </w:r>
      <w:r>
        <w:rPr>
          <w:b/>
          <w:bCs/>
        </w:rPr>
        <w:t xml:space="preserve"> A] it</w:t>
      </w:r>
      <w:r>
        <w:rPr>
          <w:b/>
          <w:bCs/>
        </w:rPr>
        <w:br/>
      </w:r>
      <w:r>
        <w:t xml:space="preserve">generally discharges an Humour, not, as it ought, in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ostrils, but only through the </w:t>
      </w:r>
      <w:r>
        <w:rPr>
          <w:lang w:val="la-Latn" w:eastAsia="la-Latn" w:bidi="la-Latn"/>
        </w:rPr>
        <w:t xml:space="preserve">Puncta </w:t>
      </w:r>
      <w:r>
        <w:t xml:space="preserve">Lachrymalia in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ye itself; for </w:t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Succus </w:t>
      </w:r>
      <w:r>
        <w:t xml:space="preserve">Lachrymalis, in consequence of </w:t>
      </w:r>
      <w:r>
        <w:rPr>
          <w:b/>
          <w:bCs/>
        </w:rPr>
        <w:t>the</w:t>
      </w:r>
      <w:r>
        <w:rPr>
          <w:b/>
          <w:bCs/>
        </w:rPr>
        <w:br/>
      </w:r>
      <w:r>
        <w:t>Tears collected in it, often becomes so tumid as to appear</w:t>
      </w:r>
      <w:r>
        <w:br/>
        <w:t>externally ; and when this Tumor is pressed with the Finger,.</w:t>
      </w:r>
      <w:r>
        <w:br/>
        <w:t>and its. Contents expressed, it either totally disappears, or, at</w:t>
      </w:r>
      <w:r>
        <w:br/>
        <w:t>least, is considerably lessen'd. If there is a Fistula Lachry-</w:t>
      </w:r>
      <w:r>
        <w:br/>
      </w:r>
      <w:r>
        <w:rPr>
          <w:lang w:val="la-Latn" w:eastAsia="la-Latn" w:bidi="la-Latn"/>
        </w:rPr>
        <w:t xml:space="preserve">malis, </w:t>
      </w:r>
      <w:r>
        <w:t>it is discover'd when the SaccuS Lachrymalis is com-,</w:t>
      </w:r>
      <w:r>
        <w:br/>
        <w:t xml:space="preserve">press'd hy a purulent Matter stowing from the larger </w:t>
      </w:r>
      <w:r>
        <w:rPr>
          <w:b/>
          <w:bCs/>
          <w:lang w:val="la-Latn" w:eastAsia="la-Latn" w:bidi="la-Latn"/>
        </w:rPr>
        <w:t>Canthus,</w:t>
      </w:r>
      <w:r>
        <w:rPr>
          <w:b/>
          <w:bCs/>
          <w:lang w:val="la-Latn" w:eastAsia="la-Latn" w:bidi="la-Latn"/>
        </w:rPr>
        <w:br/>
      </w:r>
      <w:r>
        <w:t xml:space="preserve">or Angle of the Eye; whereas in an </w:t>
      </w:r>
      <w:r>
        <w:rPr>
          <w:i/>
          <w:iCs/>
        </w:rPr>
        <w:t>Epiphora</w:t>
      </w:r>
      <w:r>
        <w:t xml:space="preserve"> an aqueous</w:t>
      </w:r>
      <w:r>
        <w:br/>
        <w:t>Liquid is only discharged.</w:t>
      </w:r>
      <w:r>
        <w:tab/>
        <w:t>.... -</w:t>
      </w:r>
    </w:p>
    <w:p w14:paraId="615B4093" w14:textId="77777777" w:rsidR="008015B6" w:rsidRDefault="00000000">
      <w:pPr>
        <w:ind w:firstLine="360"/>
      </w:pPr>
      <w:r>
        <w:t>The Prognostics, and Method of Cure, in this Disorder, are:</w:t>
      </w:r>
      <w:r>
        <w:br/>
      </w:r>
      <w:r>
        <w:rPr>
          <w:lang w:val="la-Latn" w:eastAsia="la-Latn" w:bidi="la-Latn"/>
        </w:rPr>
        <w:t xml:space="preserve">Vario </w:t>
      </w:r>
      <w:r>
        <w:t>us, according to the different Causes from which it. may.</w:t>
      </w:r>
      <w:r>
        <w:br/>
        <w:t xml:space="preserve">possibly proceed ; for ifa Tumor of the larger </w:t>
      </w:r>
      <w:r>
        <w:rPr>
          <w:lang w:val="la-Latn" w:eastAsia="la-Latn" w:bidi="la-Latn"/>
        </w:rPr>
        <w:t xml:space="preserve">Canthus, </w:t>
      </w:r>
      <w:r>
        <w:t>a Po-</w:t>
      </w:r>
      <w:r>
        <w:br/>
        <w:t>lypus of the Nose, a Distortion os the Eyelids, or a Fistula.</w:t>
      </w:r>
      <w:r>
        <w:br/>
        <w:t xml:space="preserve">'Lachrymalis, should produce an </w:t>
      </w:r>
      <w:r>
        <w:rPr>
          <w:i/>
          <w:iCs/>
        </w:rPr>
        <w:t>Epiphora,</w:t>
      </w:r>
      <w:r>
        <w:t xml:space="preserve"> or weeping Eye,</w:t>
      </w:r>
      <w:r>
        <w:br/>
        <w:t xml:space="preserve">the Disorder canpot he removed, till its respective Causes </w:t>
      </w:r>
      <w:r>
        <w:rPr>
          <w:b/>
          <w:bCs/>
        </w:rPr>
        <w:t>are</w:t>
      </w:r>
      <w:r>
        <w:rPr>
          <w:b/>
          <w:bCs/>
        </w:rPr>
        <w:br/>
      </w:r>
      <w:r>
        <w:t xml:space="preserve">taken away. When the </w:t>
      </w:r>
      <w:r>
        <w:rPr>
          <w:i/>
          <w:iCs/>
        </w:rPr>
        <w:t>Epiphora</w:t>
      </w:r>
      <w:r>
        <w:t xml:space="preserve"> arises from a Conglutination,</w:t>
      </w:r>
      <w:r>
        <w:br/>
        <w:t xml:space="preserve">of the </w:t>
      </w:r>
      <w:r>
        <w:rPr>
          <w:lang w:val="la-Latn" w:eastAsia="la-Latn" w:bidi="la-Latn"/>
        </w:rPr>
        <w:t xml:space="preserve">Puncta </w:t>
      </w:r>
      <w:r>
        <w:t>Lachrymalia, we Ought carefully to examine,</w:t>
      </w:r>
      <w:r>
        <w:br/>
        <w:t xml:space="preserve">whether their Ducts </w:t>
      </w:r>
      <w:r>
        <w:rPr>
          <w:i/>
          <w:iCs/>
        </w:rPr>
        <w:t>c c, in Fig. J.</w:t>
      </w:r>
      <w:r>
        <w:t xml:space="preserve"> and 8. are totally conglu-</w:t>
      </w:r>
      <w:r>
        <w:br/>
        <w:t xml:space="preserve">tinated,or whether their Mouths, </w:t>
      </w:r>
      <w:r>
        <w:rPr>
          <w:i/>
          <w:iCs/>
        </w:rPr>
        <w:t>bb,</w:t>
      </w:r>
      <w:r>
        <w:t xml:space="preserve"> ate only closed up by </w:t>
      </w:r>
      <w:r>
        <w:rPr>
          <w:b/>
          <w:bCs/>
        </w:rPr>
        <w:t>a.</w:t>
      </w:r>
      <w:r>
        <w:rPr>
          <w:b/>
          <w:bCs/>
        </w:rPr>
        <w:br/>
      </w:r>
      <w:r>
        <w:t xml:space="preserve">flender Cuticle; for when the Ducts of the </w:t>
      </w:r>
      <w:r>
        <w:rPr>
          <w:lang w:val="la-Latn" w:eastAsia="la-Latn" w:bidi="la-Latn"/>
        </w:rPr>
        <w:t xml:space="preserve">Puncta </w:t>
      </w:r>
      <w:r>
        <w:t>Lachry-</w:t>
      </w:r>
      <w:r>
        <w:br/>
        <w:t>malia are totally conglutinated, either by some internal Couse,</w:t>
      </w:r>
      <w:r>
        <w:br/>
        <w:t>or Cicatrices form'd after Wounds or Burns of the lachrymal</w:t>
      </w:r>
      <w:r>
        <w:br/>
        <w:t>Ducts, there remain little or no Hopes of a Cure. But if al</w:t>
      </w:r>
      <w:r>
        <w:br/>
        <w:t xml:space="preserve">flender Cuticle should only block up the Ducts of the </w:t>
      </w:r>
      <w:r>
        <w:rPr>
          <w:lang w:val="la-Latn" w:eastAsia="la-Latn" w:bidi="la-Latn"/>
        </w:rPr>
        <w:t>Puncta.</w:t>
      </w:r>
      <w:r>
        <w:rPr>
          <w:lang w:val="la-Latn" w:eastAsia="la-Latn" w:bidi="la-Latn"/>
        </w:rPr>
        <w:br/>
      </w:r>
      <w:r>
        <w:t>Lachrymalin, which sometimes happens, the most proper Me-..</w:t>
      </w:r>
      <w:r>
        <w:br/>
        <w:t>shod is cautioufiy to perforate that Cuticle with a Needle, and</w:t>
      </w:r>
      <w:r>
        <w:br w:type="page"/>
      </w:r>
    </w:p>
    <w:p w14:paraId="04C94237" w14:textId="77777777" w:rsidR="008015B6" w:rsidRDefault="00000000">
      <w:pPr>
        <w:ind w:firstLine="360"/>
      </w:pPr>
      <w:r>
        <w:rPr>
          <w:b/>
          <w:bCs/>
        </w:rPr>
        <w:lastRenderedPageBreak/>
        <w:t xml:space="preserve">then to </w:t>
      </w:r>
      <w:r>
        <w:t xml:space="preserve">pass </w:t>
      </w:r>
      <w:r>
        <w:rPr>
          <w:b/>
          <w:bCs/>
        </w:rPr>
        <w:t xml:space="preserve">a </w:t>
      </w:r>
      <w:r>
        <w:t xml:space="preserve">Hog*s-brrstle, or </w:t>
      </w:r>
      <w:r>
        <w:rPr>
          <w:b/>
          <w:bCs/>
        </w:rPr>
        <w:t xml:space="preserve">a Piece of </w:t>
      </w:r>
      <w:r>
        <w:t xml:space="preserve">slender </w:t>
      </w:r>
      <w:r>
        <w:rPr>
          <w:b/>
          <w:bCs/>
        </w:rPr>
        <w:t>silver Wire,</w:t>
      </w:r>
      <w:r>
        <w:rPr>
          <w:b/>
          <w:bCs/>
        </w:rPr>
        <w:br/>
      </w:r>
      <w:r>
        <w:t>anointed with Oil of Eggs, into the PerforaCons. Various</w:t>
      </w:r>
      <w:r>
        <w:br/>
        <w:t xml:space="preserve">Wises for this Purpofe are represented by </w:t>
      </w:r>
      <w:r>
        <w:rPr>
          <w:i/>
          <w:iCs/>
        </w:rPr>
        <w:t>Fog.</w:t>
      </w:r>
      <w:r>
        <w:t xml:space="preserve"> II, I a, and I 3.</w:t>
      </w:r>
      <w:r>
        <w:br/>
      </w:r>
      <w:r>
        <w:rPr>
          <w:i/>
          <w:iCs/>
        </w:rPr>
        <w:t>Tab.</w:t>
      </w:r>
      <w:r>
        <w:t xml:space="preserve"> and thefe Measures must he persisted in, till the</w:t>
      </w:r>
      <w:r>
        <w:br/>
        <w:t>Mouths of the Perforations are so effe</w:t>
      </w:r>
      <w:r>
        <w:rPr>
          <w:u w:val="single"/>
        </w:rPr>
        <w:t>Anally</w:t>
      </w:r>
      <w:r>
        <w:t xml:space="preserve"> indurated as to</w:t>
      </w:r>
      <w:r>
        <w:br/>
        <w:t>prevent a future Conglutination.</w:t>
      </w:r>
    </w:p>
    <w:p w14:paraId="37FDE04B" w14:textId="77777777" w:rsidR="008015B6" w:rsidRDefault="00000000">
      <w:pPr>
        <w:tabs>
          <w:tab w:val="left" w:pos="4790"/>
        </w:tabs>
        <w:ind w:firstLine="360"/>
      </w:pPr>
      <w:r>
        <w:t>But if, in this Disorder, the Pu</w:t>
      </w:r>
      <w:r>
        <w:rPr>
          <w:u w:val="single"/>
        </w:rPr>
        <w:t>ncts</w:t>
      </w:r>
      <w:r>
        <w:t xml:space="preserve"> Lachrymalis are sound,</w:t>
      </w:r>
      <w:r>
        <w:br/>
      </w:r>
      <w:r>
        <w:rPr>
          <w:b/>
          <w:bCs/>
        </w:rPr>
        <w:t xml:space="preserve">and </w:t>
      </w:r>
      <w:r>
        <w:t>sufficiently pervious, the nasal Duol must necessarily he</w:t>
      </w:r>
      <w:r>
        <w:br/>
        <w:t xml:space="preserve">obstructsd. And this Obstruction, when proceeding from </w:t>
      </w:r>
      <w:r>
        <w:rPr>
          <w:b/>
          <w:bCs/>
        </w:rPr>
        <w:t>a</w:t>
      </w:r>
      <w:r>
        <w:rPr>
          <w:b/>
          <w:bCs/>
        </w:rPr>
        <w:br/>
      </w:r>
      <w:r>
        <w:t>glutioous Matter, which, by long Continuance, is not preter-</w:t>
      </w:r>
      <w:r>
        <w:br/>
        <w:t>naturally indurated, is very often capable of being removed.</w:t>
      </w:r>
      <w:r>
        <w:br/>
        <w:t>For this Purpose the Patient is frequently every Day to he laid</w:t>
      </w:r>
      <w:r>
        <w:br/>
        <w:t>upon bis Back, and heve resolvent Liquors dropt into the</w:t>
      </w:r>
      <w:r>
        <w:br/>
        <w:t xml:space="preserve">greater </w:t>
      </w:r>
      <w:r>
        <w:rPr>
          <w:lang w:val="la-Latn" w:eastAsia="la-Latn" w:bidi="la-Latn"/>
        </w:rPr>
        <w:t xml:space="preserve">Canthus </w:t>
      </w:r>
      <w:r>
        <w:t xml:space="preserve">; then the </w:t>
      </w:r>
      <w:r>
        <w:rPr>
          <w:lang w:val="la-Latn" w:eastAsia="la-Latn" w:bidi="la-Latn"/>
        </w:rPr>
        <w:t xml:space="preserve">Saccus </w:t>
      </w:r>
      <w:r>
        <w:t>Lachrymalis is carefully to</w:t>
      </w:r>
      <w:r>
        <w:br/>
        <w:t>be compress’d with the Frngers, lest the Humours, by remain-</w:t>
      </w:r>
      <w:r>
        <w:br/>
        <w:t>ing long in it, should contract a certain Acrimony, corrode</w:t>
      </w:r>
      <w:r>
        <w:br/>
        <w:t>the lachrymal Dncts, and gradually produce a Fistula Lachry-</w:t>
      </w:r>
      <w:r>
        <w:br/>
        <w:t>inalis. Among the resolvent Medicines suited to this Intention,</w:t>
      </w:r>
      <w:r>
        <w:br/>
        <w:t>the most considerable are. Essence of Aloes, prepar’d with the</w:t>
      </w:r>
      <w:r>
        <w:br/>
        <w:t xml:space="preserve">Aqua </w:t>
      </w:r>
      <w:r>
        <w:rPr>
          <w:lang w:val="la-Latn" w:eastAsia="la-Latn" w:bidi="la-Latn"/>
        </w:rPr>
        <w:t xml:space="preserve">Ophthalmica </w:t>
      </w:r>
      <w:r>
        <w:t>; Essence of the Gall of the Eel-pout, pre-</w:t>
      </w:r>
      <w:r>
        <w:br/>
        <w:t xml:space="preserve">par’d nearly in </w:t>
      </w:r>
      <w:r>
        <w:rPr>
          <w:b/>
          <w:bCs/>
        </w:rPr>
        <w:t xml:space="preserve">the same </w:t>
      </w:r>
      <w:r>
        <w:t xml:space="preserve">manner ; warm Infusions of </w:t>
      </w:r>
      <w:r>
        <w:rPr>
          <w:b/>
          <w:bCs/>
        </w:rPr>
        <w:t>the</w:t>
      </w:r>
      <w:r>
        <w:rPr>
          <w:b/>
          <w:bCs/>
        </w:rPr>
        <w:br/>
      </w:r>
      <w:r>
        <w:t>Heths Hyssop and Paul’s Betony ; Mineral Waters, fuch as</w:t>
      </w:r>
      <w:r>
        <w:br/>
        <w:t xml:space="preserve">thofe os </w:t>
      </w:r>
      <w:r>
        <w:rPr>
          <w:i/>
          <w:iCs/>
        </w:rPr>
        <w:t>Wosboden, the Caroline</w:t>
      </w:r>
      <w:r>
        <w:t xml:space="preserve"> Springs, thefe </w:t>
      </w:r>
      <w:r>
        <w:rPr>
          <w:i/>
          <w:iCs/>
        </w:rPr>
        <w:t>of Emser,</w:t>
      </w:r>
      <w:r>
        <w:t xml:space="preserve"> the</w:t>
      </w:r>
      <w:r>
        <w:br/>
      </w:r>
      <w:r>
        <w:rPr>
          <w:i/>
          <w:iCs/>
        </w:rPr>
        <w:t>Selteran,</w:t>
      </w:r>
      <w:r>
        <w:t xml:space="preserve"> the </w:t>
      </w:r>
      <w:r>
        <w:rPr>
          <w:i/>
          <w:iCs/>
        </w:rPr>
        <w:t>Sedlitr.,</w:t>
      </w:r>
      <w:r>
        <w:t xml:space="preserve"> and other Waters of a like Nature, or</w:t>
      </w:r>
      <w:r>
        <w:br/>
        <w:t>any ophthalmic Waters, to he frequently dropt warm into the</w:t>
      </w:r>
      <w:r>
        <w:br/>
        <w:t>Eye, with an Admixture of a small Portion of mineral Salt,</w:t>
      </w:r>
      <w:r>
        <w:br/>
        <w:t>Obtain’d from the above-mention’d Waters. Besides thefe,</w:t>
      </w:r>
      <w:r>
        <w:br/>
        <w:t>’tis expedient sometimes to draw up the Nostrils an Errhine, or</w:t>
      </w:r>
      <w:r>
        <w:br/>
        <w:t>mild Sternutatory, prepar’d of Marjoram, Lilies of the Valley,</w:t>
      </w:r>
      <w:r>
        <w:br/>
      </w:r>
      <w:r>
        <w:rPr>
          <w:lang w:val="la-Latn" w:eastAsia="la-Latn" w:bidi="la-Latn"/>
        </w:rPr>
        <w:t xml:space="preserve">Marum, </w:t>
      </w:r>
      <w:r>
        <w:t>and other Herbr of a like Quality. Spirit of Harts-</w:t>
      </w:r>
      <w:r>
        <w:br/>
        <w:t>horn, or of Sal Ammoniac, may allo he applied to the</w:t>
      </w:r>
      <w:r>
        <w:br/>
        <w:t xml:space="preserve">.Nostrils. If all </w:t>
      </w:r>
      <w:r>
        <w:rPr>
          <w:b/>
          <w:bCs/>
        </w:rPr>
        <w:t xml:space="preserve">these </w:t>
      </w:r>
      <w:r>
        <w:t>Medicines should prove ineffeciual, it</w:t>
      </w:r>
      <w:r>
        <w:br/>
        <w:t>will he excedient to ufe that new Method of Cure in a Fistula</w:t>
      </w:r>
      <w:r>
        <w:br/>
        <w:t xml:space="preserve">Lachrymalis, recommended by </w:t>
      </w:r>
      <w:r>
        <w:rPr>
          <w:i/>
          <w:iCs/>
        </w:rPr>
        <w:t>Anel,</w:t>
      </w:r>
      <w:r>
        <w:t xml:space="preserve"> in which a certain</w:t>
      </w:r>
      <w:r>
        <w:br/>
        <w:t xml:space="preserve">slender silver Prohe, like thofe represented in </w:t>
      </w:r>
      <w:r>
        <w:rPr>
          <w:i/>
          <w:iCs/>
        </w:rPr>
        <w:t>Tab.</w:t>
      </w:r>
      <w:r>
        <w:t xml:space="preserve"> 37. </w:t>
      </w:r>
      <w:r>
        <w:rPr>
          <w:i/>
          <w:iCs/>
        </w:rPr>
        <w:t>Fig.</w:t>
      </w:r>
      <w:r>
        <w:t xml:space="preserve"> It,</w:t>
      </w:r>
      <w:r>
        <w:br/>
      </w:r>
      <w:r>
        <w:rPr>
          <w:b/>
          <w:bCs/>
        </w:rPr>
        <w:t xml:space="preserve">Ia, </w:t>
      </w:r>
      <w:r>
        <w:t>and I3. is cautiousty and dexterousty passed to the Nostrils</w:t>
      </w:r>
      <w:r>
        <w:br/>
        <w:t xml:space="preserve">through the superior Pundtum Lachrymale, </w:t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Saccus </w:t>
      </w:r>
      <w:r>
        <w:t>Lachry-</w:t>
      </w:r>
      <w:r>
        <w:br/>
        <w:t>malis, and the Lachrymal Dud of the Nofe. But in perform-</w:t>
      </w:r>
      <w:r>
        <w:br/>
        <w:t>ing this Operation, the Situation and Structirre of the Lachry-</w:t>
      </w:r>
      <w:r>
        <w:br/>
        <w:t>mal Ducts must be carefully adverted to, the Operator’s Eye</w:t>
      </w:r>
      <w:r>
        <w:br/>
      </w:r>
      <w:r>
        <w:rPr>
          <w:b/>
          <w:bCs/>
        </w:rPr>
        <w:t xml:space="preserve">must he </w:t>
      </w:r>
      <w:r>
        <w:t>quick and discerning, bis Hand steady, and well-</w:t>
      </w:r>
      <w:r>
        <w:br/>
        <w:t>accustomed to the nicest chirurgical Operations ., otherwise he</w:t>
      </w:r>
      <w:r>
        <w:br/>
        <w:t>will hardly fuccced in the Operanon. This Method ought to</w:t>
      </w:r>
      <w:r>
        <w:br/>
        <w:t>be persisted in for some Days; and every Morning and Even-</w:t>
      </w:r>
      <w:r>
        <w:br/>
        <w:t>ing, after introducing the silver Prohe or Wire now men-</w:t>
      </w:r>
      <w:r>
        <w:br/>
        <w:t>stoned, a small Quantity of the above recommended Liquors, is,</w:t>
      </w:r>
      <w:r>
        <w:br/>
        <w:t xml:space="preserve">by means of the small Syringe, represented in </w:t>
      </w:r>
      <w:r>
        <w:rPr>
          <w:i/>
          <w:iCs/>
        </w:rPr>
        <w:t>Tab.</w:t>
      </w:r>
      <w:r>
        <w:t xml:space="preserve"> 37. </w:t>
      </w:r>
      <w:r>
        <w:rPr>
          <w:i/>
          <w:iCs/>
        </w:rPr>
        <w:t>Fig.</w:t>
      </w:r>
      <w:r>
        <w:t xml:space="preserve"> I 4. to</w:t>
      </w:r>
      <w:r>
        <w:br/>
        <w:t xml:space="preserve">. he injected </w:t>
      </w:r>
      <w:r>
        <w:rPr>
          <w:b/>
          <w:bCs/>
        </w:rPr>
        <w:t xml:space="preserve">into the </w:t>
      </w:r>
      <w:r>
        <w:t xml:space="preserve">inferior </w:t>
      </w:r>
      <w:r>
        <w:rPr>
          <w:lang w:val="la-Latn" w:eastAsia="la-Latn" w:bidi="la-Latn"/>
        </w:rPr>
        <w:t xml:space="preserve">Punitum </w:t>
      </w:r>
      <w:r>
        <w:t>Lachrymale, in order to</w:t>
      </w:r>
      <w:r>
        <w:br/>
        <w:t>cleanfc the Lachrymal Ducts, lest the Passage of the Tears to</w:t>
      </w:r>
      <w:r>
        <w:br/>
        <w:t>the Nostrils should again he obstructed. When this Species of</w:t>
      </w:r>
      <w:r>
        <w:br/>
        <w:t>Diforder continues long, it generally degenerates into a Fistula</w:t>
      </w:r>
      <w:r>
        <w:br/>
        <w:t xml:space="preserve">Lachrymalis, and is to be treated as fuch. When an </w:t>
      </w:r>
      <w:r>
        <w:rPr>
          <w:i/>
          <w:iCs/>
        </w:rPr>
        <w:t>Epiphora</w:t>
      </w:r>
      <w:r>
        <w:rPr>
          <w:i/>
          <w:iCs/>
        </w:rPr>
        <w:br/>
      </w:r>
      <w:r>
        <w:t>arifes from a total Want of the Caruncula Lachrymalis, all</w:t>
      </w:r>
      <w:r>
        <w:br/>
        <w:t>. Attempts of Relief are unsuccessful; because that Gland can-</w:t>
      </w:r>
      <w:r>
        <w:br/>
        <w:t xml:space="preserve">not he restor’d. </w:t>
      </w:r>
      <w:r>
        <w:rPr>
          <w:i/>
          <w:iCs/>
        </w:rPr>
        <w:t>Hiister, Chirurg. . -</w:t>
      </w:r>
      <w:r>
        <w:rPr>
          <w:i/>
          <w:iCs/>
        </w:rPr>
        <w:tab/>
        <w:t>-</w:t>
      </w:r>
    </w:p>
    <w:p w14:paraId="21926C73" w14:textId="77777777" w:rsidR="008015B6" w:rsidRDefault="00000000">
      <w:pPr>
        <w:ind w:firstLine="360"/>
      </w:pPr>
      <w:r>
        <w:t xml:space="preserve">EPIPH YLLITIS. A Name for the </w:t>
      </w:r>
      <w:r>
        <w:rPr>
          <w:i/>
          <w:iCs/>
          <w:lang w:val="la-Latn" w:eastAsia="la-Latn" w:bidi="la-Latn"/>
        </w:rPr>
        <w:t xml:space="preserve">Opuntia, </w:t>
      </w:r>
      <w:r>
        <w:rPr>
          <w:i/>
          <w:iCs/>
        </w:rPr>
        <w:t>folio plane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glabro, </w:t>
      </w:r>
      <w:r>
        <w:rPr>
          <w:i/>
          <w:iCs/>
        </w:rPr>
        <w:t xml:space="preserve">seolopendria. </w:t>
      </w:r>
      <w:r>
        <w:rPr>
          <w:i/>
          <w:iCs/>
          <w:lang w:val="la-Latn" w:eastAsia="la-Latn" w:bidi="la-Latn"/>
        </w:rPr>
        <w:t xml:space="preserve">Boerhaave, </w:t>
      </w:r>
      <w:r>
        <w:rPr>
          <w:i/>
          <w:iCs/>
        </w:rPr>
        <w:t>index alter.</w:t>
      </w:r>
    </w:p>
    <w:p w14:paraId="09572B08" w14:textId="77777777" w:rsidR="008015B6" w:rsidRDefault="00000000">
      <w:pPr>
        <w:tabs>
          <w:tab w:val="left" w:pos="2506"/>
          <w:tab w:val="left" w:pos="3552"/>
          <w:tab w:val="left" w:pos="4234"/>
          <w:tab w:val="left" w:pos="4541"/>
        </w:tabs>
        <w:ind w:firstLine="360"/>
      </w:pPr>
      <w:r>
        <w:t xml:space="preserve">EPIPHYLLOSPERMOPHEROUS Plants, (of </w:t>
      </w:r>
      <w:r>
        <w:rPr>
          <w:lang w:val="el-GR" w:eastAsia="el-GR" w:bidi="el-GR"/>
        </w:rPr>
        <w:t xml:space="preserve">ἐπί, </w:t>
      </w:r>
      <w:r>
        <w:t>upon,</w:t>
      </w:r>
      <w:r>
        <w:br/>
      </w:r>
      <w:r>
        <w:rPr>
          <w:lang w:val="el-GR" w:eastAsia="el-GR" w:bidi="el-GR"/>
        </w:rPr>
        <w:t xml:space="preserve">φύνλον, </w:t>
      </w:r>
      <w:r>
        <w:t xml:space="preserve">a Leaf, </w:t>
      </w:r>
      <w:r>
        <w:rPr>
          <w:lang w:val="el-GR" w:eastAsia="el-GR" w:bidi="el-GR"/>
        </w:rPr>
        <w:t xml:space="preserve">σπέρμα. </w:t>
      </w:r>
      <w:r>
        <w:t xml:space="preserve">Seed, and </w:t>
      </w:r>
      <w:r>
        <w:rPr>
          <w:lang w:val="el-GR" w:eastAsia="el-GR" w:bidi="el-GR"/>
        </w:rPr>
        <w:t xml:space="preserve">φέρω, </w:t>
      </w:r>
      <w:r>
        <w:t>to bear) ate such as</w:t>
      </w:r>
      <w:r>
        <w:br/>
        <w:t>bear their Seeds on the Back of their Leaves; as do all capil-</w:t>
      </w:r>
      <w:r>
        <w:br/>
        <w:t>lary Plants. .</w:t>
      </w:r>
      <w:r>
        <w:tab/>
        <w:t>-</w:t>
      </w:r>
      <w:r>
        <w:tab/>
        <w:t>: .</w:t>
      </w:r>
      <w:r>
        <w:tab/>
        <w:t>'</w:t>
      </w:r>
      <w:r>
        <w:tab/>
        <w:t>? ..</w:t>
      </w:r>
    </w:p>
    <w:p w14:paraId="701A8EAC" w14:textId="77777777" w:rsidR="008015B6" w:rsidRDefault="00000000">
      <w:pPr>
        <w:ind w:left="360" w:hanging="360"/>
      </w:pPr>
      <w:r>
        <w:t xml:space="preserve">, EPIPHYSIS, </w:t>
      </w:r>
      <w:r>
        <w:rPr>
          <w:lang w:val="el-GR" w:eastAsia="el-GR" w:bidi="el-GR"/>
        </w:rPr>
        <w:t xml:space="preserve">ἐνάφυσις, </w:t>
      </w:r>
      <w:r>
        <w:t xml:space="preserve">from </w:t>
      </w:r>
      <w:r>
        <w:rPr>
          <w:lang w:val="el-GR" w:eastAsia="el-GR" w:bidi="el-GR"/>
        </w:rPr>
        <w:t xml:space="preserve">ἐνηφύω, </w:t>
      </w:r>
      <w:r>
        <w:t>to grow to, or upon.</w:t>
      </w:r>
      <w:r>
        <w:br/>
        <w:t>An Epiphysis, or Appendix; Io called hecause it appears as a</w:t>
      </w:r>
      <w:r>
        <w:br/>
        <w:t>Part added.to a Bone, and is still distinguished from it by the</w:t>
      </w:r>
      <w:r>
        <w:br/>
        <w:t>Intervention of another softer Substance, called a Cartilage,</w:t>
      </w:r>
      <w:r>
        <w:br/>
        <w:t>the Thickness of which diminishing with Age, it becomes, at</w:t>
      </w:r>
      <w:r>
        <w:br/>
        <w:t>-last, almost insensible; so that what was an Epiphysis, in a</w:t>
      </w:r>
      <w:r>
        <w:br/>
        <w:t>Child, has the Appearance of an Apophysis in a Person full</w:t>
      </w:r>
      <w:r>
        <w:br/>
        <w:t>-grown; as we fee in the Extremities of the Os Humeri, Bones</w:t>
      </w:r>
      <w:r>
        <w:br/>
        <w:t>of the Leg,, and in other Parts. . .. .</w:t>
      </w:r>
    </w:p>
    <w:p w14:paraId="45E0423D" w14:textId="77777777" w:rsidR="008015B6" w:rsidRDefault="00000000">
      <w:pPr>
        <w:tabs>
          <w:tab w:val="left" w:pos="4334"/>
        </w:tabs>
        <w:ind w:firstLine="360"/>
      </w:pPr>
      <w:r>
        <w:t xml:space="preserve">Some Epiphyses heve Apophyses belonging to them, as in </w:t>
      </w:r>
      <w:r>
        <w:rPr>
          <w:b/>
          <w:bCs/>
        </w:rPr>
        <w:t>the</w:t>
      </w:r>
      <w:r>
        <w:rPr>
          <w:b/>
          <w:bCs/>
        </w:rPr>
        <w:br/>
      </w:r>
      <w:r>
        <w:t>lower Extremity of the Tibia; and, ton the contrary, there</w:t>
      </w:r>
      <w:r>
        <w:br/>
      </w:r>
      <w:r>
        <w:lastRenderedPageBreak/>
        <w:t>are Apophyses which have Epiphyses Joined to them, as in the</w:t>
      </w:r>
      <w:r>
        <w:br/>
        <w:t xml:space="preserve">* great Trochanter ; and the Head of the Os </w:t>
      </w:r>
      <w:r>
        <w:rPr>
          <w:lang w:val="la-Latn" w:eastAsia="la-Latn" w:bidi="la-Latn"/>
        </w:rPr>
        <w:t xml:space="preserve">Femoris </w:t>
      </w:r>
      <w:r>
        <w:t>is really</w:t>
      </w:r>
      <w:r>
        <w:br/>
        <w:t>an Epiphysis of that Part of the Bone which is termed its Neck.</w:t>
      </w:r>
      <w:r>
        <w:br/>
      </w:r>
      <w:r>
        <w:rPr>
          <w:i/>
          <w:iCs/>
        </w:rPr>
        <w:t>Wont low..</w:t>
      </w:r>
      <w:r>
        <w:t xml:space="preserve"> See </w:t>
      </w:r>
      <w:r>
        <w:rPr>
          <w:smallCaps/>
        </w:rPr>
        <w:t>Apophysis. ..</w:t>
      </w:r>
      <w:r>
        <w:rPr>
          <w:smallCaps/>
        </w:rPr>
        <w:tab/>
        <w:t>'* . -</w:t>
      </w:r>
    </w:p>
    <w:p w14:paraId="4759EB69" w14:textId="77777777" w:rsidR="008015B6" w:rsidRDefault="00000000">
      <w:pPr>
        <w:ind w:firstLine="360"/>
      </w:pPr>
      <w:r>
        <w:t xml:space="preserve">EPIPLASMA, </w:t>
      </w:r>
      <w:r>
        <w:rPr>
          <w:lang w:val="el-GR" w:eastAsia="el-GR" w:bidi="el-GR"/>
        </w:rPr>
        <w:t xml:space="preserve">ἐνῆπλασμα, </w:t>
      </w:r>
      <w:r>
        <w:t>in general, is the same as CA-</w:t>
      </w:r>
      <w:r>
        <w:br/>
      </w:r>
      <w:r>
        <w:rPr>
          <w:b/>
          <w:bCs/>
        </w:rPr>
        <w:t xml:space="preserve">TAFLAsMA, which </w:t>
      </w:r>
      <w:r>
        <w:t>see ; but is a Name, in particular, for an</w:t>
      </w:r>
      <w:r>
        <w:br/>
        <w:t>Appllcation of wheaten Meal, helled in Hydreheurn, to</w:t>
      </w:r>
      <w:r>
        <w:br/>
        <w:t xml:space="preserve">Wounds. </w:t>
      </w:r>
      <w:r>
        <w:rPr>
          <w:i/>
          <w:iCs/>
        </w:rPr>
        <w:t xml:space="preserve">Galen, de. </w:t>
      </w:r>
      <w:r>
        <w:rPr>
          <w:i/>
          <w:iCs/>
          <w:lang w:val="la-Latn" w:eastAsia="la-Latn" w:bidi="la-Latn"/>
        </w:rPr>
        <w:t xml:space="preserve">C. M. S. </w:t>
      </w:r>
      <w:r>
        <w:rPr>
          <w:i/>
          <w:iCs/>
        </w:rPr>
        <w:t>L. Lib.</w:t>
      </w:r>
      <w:r>
        <w:t xml:space="preserve"> 3. </w:t>
      </w:r>
      <w:r>
        <w:rPr>
          <w:i/>
          <w:iCs/>
        </w:rPr>
        <w:t xml:space="preserve">Cap. 2. in </w:t>
      </w:r>
      <w:r>
        <w:rPr>
          <w:i/>
          <w:iCs/>
          <w:lang w:val="la-Latn" w:eastAsia="la-Latn" w:bidi="la-Latn"/>
        </w:rPr>
        <w:t>prin-</w:t>
      </w:r>
      <w:r>
        <w:rPr>
          <w:i/>
          <w:iCs/>
          <w:lang w:val="la-Latn" w:eastAsia="la-Latn" w:bidi="la-Latn"/>
        </w:rPr>
        <w:br/>
        <w:t>cipia.</w:t>
      </w:r>
    </w:p>
    <w:p w14:paraId="5FA8FF66" w14:textId="77777777" w:rsidR="008015B6" w:rsidRDefault="00000000">
      <w:pPr>
        <w:tabs>
          <w:tab w:val="left" w:pos="4546"/>
        </w:tabs>
        <w:ind w:firstLine="360"/>
      </w:pPr>
      <w:r>
        <w:t xml:space="preserve">--. EPIPLEROSIS, </w:t>
      </w:r>
      <w:r>
        <w:rPr>
          <w:lang w:val="el-GR" w:eastAsia="el-GR" w:bidi="el-GR"/>
        </w:rPr>
        <w:t xml:space="preserve">οπιπλήρωσις, </w:t>
      </w:r>
      <w:r>
        <w:t>from last, importing Addi-</w:t>
      </w:r>
      <w:r>
        <w:br/>
        <w:t xml:space="preserve">tion, and </w:t>
      </w:r>
      <w:r>
        <w:rPr>
          <w:lang w:val="el-GR" w:eastAsia="el-GR" w:bidi="el-GR"/>
        </w:rPr>
        <w:t xml:space="preserve">Ηνὰρωσις, </w:t>
      </w:r>
      <w:r>
        <w:t>Repletion. A Super-repletion. This</w:t>
      </w:r>
      <w:r>
        <w:br/>
        <w:t xml:space="preserve">'Epiplerosis, as </w:t>
      </w:r>
      <w:r>
        <w:rPr>
          <w:i/>
          <w:iCs/>
        </w:rPr>
        <w:t>Erastjstratus</w:t>
      </w:r>
      <w:r>
        <w:t xml:space="preserve"> called it, happened, in bis Opinion,</w:t>
      </w:r>
      <w:r>
        <w:br/>
        <w:t xml:space="preserve">in the Arteries, when, in theis Dilatation, they were </w:t>
      </w:r>
      <w:r>
        <w:rPr>
          <w:lang w:val="la-Latn" w:eastAsia="la-Latn" w:bidi="la-Latn"/>
        </w:rPr>
        <w:t>reple-</w:t>
      </w:r>
      <w:r>
        <w:rPr>
          <w:lang w:val="la-Latn" w:eastAsia="la-Latn" w:bidi="la-Latn"/>
        </w:rPr>
        <w:br/>
      </w:r>
      <w:r>
        <w:t>.milled with Spirit, emitted by the Heart, which was the Occa-</w:t>
      </w:r>
      <w:r>
        <w:br/>
        <w:t xml:space="preserve">sion of their Distention. </w:t>
      </w:r>
      <w:r>
        <w:rPr>
          <w:i/>
          <w:iCs/>
        </w:rPr>
        <w:t xml:space="preserve">Galen, de Discs. </w:t>
      </w:r>
      <w:r>
        <w:rPr>
          <w:i/>
          <w:iCs/>
          <w:lang w:val="la-Latn" w:eastAsia="la-Latn" w:bidi="la-Latn"/>
        </w:rPr>
        <w:t xml:space="preserve">Pulsuum, </w:t>
      </w:r>
      <w:r>
        <w:rPr>
          <w:i/>
          <w:iCs/>
        </w:rPr>
        <w:t>Lib. 4.</w:t>
      </w:r>
      <w:r>
        <w:rPr>
          <w:i/>
          <w:iCs/>
        </w:rPr>
        <w:br/>
        <w:t>-Cap.</w:t>
      </w:r>
      <w:r>
        <w:t xml:space="preserve"> 6. 27. i</w:t>
      </w:r>
      <w:r>
        <w:tab/>
        <w:t>-</w:t>
      </w:r>
    </w:p>
    <w:p w14:paraId="715AC73D" w14:textId="77777777" w:rsidR="008015B6" w:rsidRDefault="00000000">
      <w:pPr>
        <w:ind w:firstLine="360"/>
      </w:pPr>
      <w:r>
        <w:rPr>
          <w:b/>
          <w:bCs/>
        </w:rPr>
        <w:t xml:space="preserve">EPIPLEXIS, </w:t>
      </w:r>
      <w:r>
        <w:rPr>
          <w:b/>
          <w:bCs/>
          <w:lang w:val="el-GR" w:eastAsia="el-GR" w:bidi="el-GR"/>
        </w:rPr>
        <w:t xml:space="preserve">έπίπληξις, </w:t>
      </w:r>
      <w:r>
        <w:rPr>
          <w:b/>
          <w:bCs/>
        </w:rPr>
        <w:t xml:space="preserve">from </w:t>
      </w:r>
      <w:r>
        <w:rPr>
          <w:b/>
          <w:bCs/>
          <w:lang w:val="el-GR" w:eastAsia="el-GR" w:bidi="el-GR"/>
        </w:rPr>
        <w:t xml:space="preserve">έπιπλἡανω, </w:t>
      </w:r>
      <w:r>
        <w:rPr>
          <w:b/>
          <w:bCs/>
        </w:rPr>
        <w:t>to reprove, re-</w:t>
      </w:r>
      <w:r>
        <w:rPr>
          <w:b/>
          <w:bCs/>
        </w:rPr>
        <w:br/>
        <w:t xml:space="preserve">buke ; in </w:t>
      </w:r>
      <w:r>
        <w:rPr>
          <w:i/>
          <w:iCs/>
        </w:rPr>
        <w:t>Lib.</w:t>
      </w:r>
      <w:r>
        <w:rPr>
          <w:b/>
          <w:bCs/>
        </w:rPr>
        <w:t xml:space="preserve"> </w:t>
      </w:r>
      <w:r>
        <w:rPr>
          <w:b/>
          <w:bCs/>
          <w:lang w:val="el-GR" w:eastAsia="el-GR" w:bidi="el-GR"/>
        </w:rPr>
        <w:t xml:space="preserve">περὶ άἰσχημ. </w:t>
      </w:r>
      <w:r>
        <w:rPr>
          <w:b/>
          <w:bCs/>
        </w:rPr>
        <w:t>is a Faculty of rebuking with a</w:t>
      </w:r>
    </w:p>
    <w:p w14:paraId="429A7189" w14:textId="77777777" w:rsidR="008015B6" w:rsidRDefault="00000000">
      <w:r>
        <w:t>b</w:t>
      </w:r>
      <w:r>
        <w:rPr>
          <w:u w:val="single"/>
        </w:rPr>
        <w:t>ecoming</w:t>
      </w:r>
      <w:r>
        <w:t xml:space="preserve"> Sharpness and Severity, which is a Talent required </w:t>
      </w:r>
      <w:r>
        <w:rPr>
          <w:b/>
          <w:bCs/>
        </w:rPr>
        <w:t>by</w:t>
      </w:r>
      <w:r>
        <w:rPr>
          <w:b/>
          <w:bCs/>
        </w:rPr>
        <w:br/>
      </w:r>
      <w:r>
        <w:rPr>
          <w:i/>
          <w:iCs/>
        </w:rPr>
        <w:t>Hippocrates,</w:t>
      </w:r>
      <w:r>
        <w:t xml:space="preserve"> in a Physician; as sit to he exercised in case of</w:t>
      </w:r>
      <w:r>
        <w:br/>
        <w:t>tumultuous Noises, or Neglects of Duty in those who attend</w:t>
      </w:r>
      <w:r>
        <w:br/>
        <w:t>the Sick.</w:t>
      </w:r>
    </w:p>
    <w:p w14:paraId="3A0270B5" w14:textId="77777777" w:rsidR="008015B6" w:rsidRDefault="00000000">
      <w:r>
        <w:t xml:space="preserve">EPIPLOCE, </w:t>
      </w:r>
      <w:r>
        <w:rPr>
          <w:lang w:val="el-GR" w:eastAsia="el-GR" w:bidi="el-GR"/>
        </w:rPr>
        <w:t xml:space="preserve">έπιπλοκὴ, </w:t>
      </w:r>
      <w:r>
        <w:t xml:space="preserve">from </w:t>
      </w:r>
      <w:r>
        <w:rPr>
          <w:lang w:val="el-GR" w:eastAsia="el-GR" w:bidi="el-GR"/>
        </w:rPr>
        <w:t xml:space="preserve">έπιπλέχω, </w:t>
      </w:r>
      <w:r>
        <w:t>to nuke a Mixture,</w:t>
      </w:r>
      <w:r>
        <w:br/>
        <w:t xml:space="preserve">or Contexture, is the fame as Symploce, or </w:t>
      </w:r>
      <w:r>
        <w:rPr>
          <w:smallCaps/>
          <w:lang w:val="la-Latn" w:eastAsia="la-Latn" w:bidi="la-Latn"/>
        </w:rPr>
        <w:t>Comple</w:t>
      </w:r>
      <w:r>
        <w:t>xIo,</w:t>
      </w:r>
      <w:r>
        <w:br/>
        <w:t>which see.</w:t>
      </w:r>
    </w:p>
    <w:p w14:paraId="0AAAA4BA" w14:textId="77777777" w:rsidR="008015B6" w:rsidRDefault="00000000">
      <w:pPr>
        <w:tabs>
          <w:tab w:val="left" w:pos="4699"/>
        </w:tabs>
      </w:pPr>
      <w:r>
        <w:t xml:space="preserve">EPIPLOCELE, </w:t>
      </w:r>
      <w:r>
        <w:rPr>
          <w:lang w:val="el-GR" w:eastAsia="el-GR" w:bidi="el-GR"/>
        </w:rPr>
        <w:t xml:space="preserve">ἐπιπλοκίλβ, </w:t>
      </w:r>
      <w:r>
        <w:t xml:space="preserve">from </w:t>
      </w:r>
      <w:r>
        <w:rPr>
          <w:lang w:val="el-GR" w:eastAsia="el-GR" w:bidi="el-GR"/>
        </w:rPr>
        <w:t xml:space="preserve">έτίπλαν, </w:t>
      </w:r>
      <w:r>
        <w:t xml:space="preserve">and </w:t>
      </w:r>
      <w:r>
        <w:rPr>
          <w:lang w:val="el-GR" w:eastAsia="el-GR" w:bidi="el-GR"/>
        </w:rPr>
        <w:t>μόλη,</w:t>
      </w:r>
      <w:r>
        <w:rPr>
          <w:lang w:val="el-GR" w:eastAsia="el-GR" w:bidi="el-GR"/>
        </w:rPr>
        <w:br/>
      </w:r>
      <w:r>
        <w:t>an Hernia, is an Hernia, in which the Omentum is fallen</w:t>
      </w:r>
      <w:r>
        <w:br/>
        <w:t>down. See HBRNIA.</w:t>
      </w:r>
      <w:r>
        <w:tab/>
        <w:t>. t</w:t>
      </w:r>
    </w:p>
    <w:p w14:paraId="4F7E264C" w14:textId="77777777" w:rsidR="008015B6" w:rsidRDefault="00000000">
      <w:pPr>
        <w:ind w:firstLine="360"/>
      </w:pPr>
      <w:r>
        <w:t xml:space="preserve">EPIPLOSCHEOCELEj </w:t>
      </w:r>
      <w:r>
        <w:rPr>
          <w:lang w:val="el-GR" w:eastAsia="el-GR" w:bidi="el-GR"/>
        </w:rPr>
        <w:t xml:space="preserve">επιπλοσχεἀπόλη, </w:t>
      </w:r>
      <w:r>
        <w:t>from the Words</w:t>
      </w:r>
      <w:r>
        <w:br/>
        <w:t xml:space="preserve">in the preceding Article, and </w:t>
      </w:r>
      <w:r>
        <w:rPr>
          <w:lang w:val="el-GR" w:eastAsia="el-GR" w:bidi="el-GR"/>
        </w:rPr>
        <w:t xml:space="preserve">οσχεον, </w:t>
      </w:r>
      <w:r>
        <w:t>the Scrotum. An Her-</w:t>
      </w:r>
      <w:r>
        <w:br/>
        <w:t xml:space="preserve">nia attended with a Descent of the Omentum into </w:t>
      </w:r>
      <w:r>
        <w:rPr>
          <w:b/>
          <w:bCs/>
        </w:rPr>
        <w:t>the</w:t>
      </w:r>
      <w:r>
        <w:rPr>
          <w:b/>
          <w:bCs/>
        </w:rPr>
        <w:br/>
      </w:r>
      <w:r>
        <w:t>Scrotum.</w:t>
      </w:r>
    </w:p>
    <w:p w14:paraId="35900A53" w14:textId="77777777" w:rsidR="008015B6" w:rsidRDefault="00000000">
      <w:pPr>
        <w:ind w:firstLine="360"/>
      </w:pPr>
      <w:r>
        <w:t xml:space="preserve">EPIPLOOCOMISTES, </w:t>
      </w:r>
      <w:r>
        <w:rPr>
          <w:lang w:val="el-GR" w:eastAsia="el-GR" w:bidi="el-GR"/>
        </w:rPr>
        <w:t xml:space="preserve">έπιπλοοκομιστὴς, </w:t>
      </w:r>
      <w:r>
        <w:t xml:space="preserve">from </w:t>
      </w:r>
      <w:r>
        <w:rPr>
          <w:lang w:val="el-GR" w:eastAsia="el-GR" w:bidi="el-GR"/>
        </w:rPr>
        <w:t>σγταλοον,</w:t>
      </w:r>
      <w:r>
        <w:rPr>
          <w:lang w:val="el-GR" w:eastAsia="el-GR" w:bidi="el-GR"/>
        </w:rPr>
        <w:br/>
      </w:r>
      <w:r>
        <w:t xml:space="preserve">the Omentum, and </w:t>
      </w:r>
      <w:r>
        <w:rPr>
          <w:lang w:val="el-GR" w:eastAsia="el-GR" w:bidi="el-GR"/>
        </w:rPr>
        <w:t xml:space="preserve">κομίζομαι, </w:t>
      </w:r>
      <w:r>
        <w:t>to possess, or heve ; is an Epi-</w:t>
      </w:r>
      <w:r>
        <w:br/>
        <w:t>thet hestowed on Man, as having a very large Omentum, in</w:t>
      </w:r>
      <w:r>
        <w:br/>
        <w:t xml:space="preserve">comparison of Brutes ; though </w:t>
      </w:r>
      <w:r>
        <w:rPr>
          <w:i/>
          <w:iCs/>
        </w:rPr>
        <w:t>Vesalius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affir</w:t>
      </w:r>
      <w:r>
        <w:rPr>
          <w:b/>
          <w:bCs/>
        </w:rPr>
        <w:t xml:space="preserve">ms </w:t>
      </w:r>
      <w:r>
        <w:t>the contrary,</w:t>
      </w:r>
      <w:r>
        <w:br/>
        <w:t>and. understands the Word to mean a Person furnished with an</w:t>
      </w:r>
      <w:r>
        <w:br/>
        <w:t>extraordinary, and, in a manner, preternaturally big Omentum.</w:t>
      </w:r>
      <w:r>
        <w:br/>
        <w:t>Or, lastly, the Term may he applied to a Person labouring</w:t>
      </w:r>
      <w:r>
        <w:br/>
        <w:t xml:space="preserve">under an Epiploeeleas in </w:t>
      </w:r>
      <w:r>
        <w:rPr>
          <w:i/>
          <w:iCs/>
        </w:rPr>
        <w:t>Galen, Adm. Acsat. Lib.</w:t>
      </w:r>
      <w:r>
        <w:t xml:space="preserve"> 6.</w:t>
      </w:r>
    </w:p>
    <w:p w14:paraId="71E8EE63" w14:textId="77777777" w:rsidR="008015B6" w:rsidRDefault="00000000">
      <w:pPr>
        <w:ind w:firstLine="360"/>
      </w:pPr>
      <w:r>
        <w:t xml:space="preserve">^PIPLOOMPHALON, </w:t>
      </w:r>
      <w:r>
        <w:rPr>
          <w:lang w:val="el-GR" w:eastAsia="el-GR" w:bidi="el-GR"/>
        </w:rPr>
        <w:t xml:space="preserve">έπιπλοομφαλον, </w:t>
      </w:r>
      <w:r>
        <w:t xml:space="preserve">from </w:t>
      </w:r>
      <w:r>
        <w:rPr>
          <w:lang w:val="el-GR" w:eastAsia="el-GR" w:bidi="el-GR"/>
        </w:rPr>
        <w:t>έπίπλ»*',</w:t>
      </w:r>
      <w:r>
        <w:rPr>
          <w:lang w:val="el-GR" w:eastAsia="el-GR" w:bidi="el-GR"/>
        </w:rPr>
        <w:br/>
      </w:r>
      <w:r>
        <w:t xml:space="preserve">the Omentom, and </w:t>
      </w:r>
      <w:r>
        <w:rPr>
          <w:lang w:val="el-GR" w:eastAsia="el-GR" w:bidi="el-GR"/>
        </w:rPr>
        <w:t xml:space="preserve">ομφαλὴς, </w:t>
      </w:r>
      <w:r>
        <w:t xml:space="preserve">the Navel. An Hernia </w:t>
      </w:r>
      <w:r>
        <w:rPr>
          <w:lang w:val="la-Latn" w:eastAsia="la-Latn" w:bidi="la-Latn"/>
        </w:rPr>
        <w:t>Umbili-</w:t>
      </w:r>
      <w:r>
        <w:rPr>
          <w:lang w:val="la-Latn" w:eastAsia="la-Latn" w:bidi="la-Latn"/>
        </w:rPr>
        <w:br/>
        <w:t xml:space="preserve">calis, </w:t>
      </w:r>
      <w:r>
        <w:t>procceding from the Omentom fallen out into the Re-</w:t>
      </w:r>
      <w:r>
        <w:br/>
        <w:t xml:space="preserve">gion of the Umbilicus. </w:t>
      </w:r>
      <w:r>
        <w:rPr>
          <w:i/>
          <w:iCs/>
        </w:rPr>
        <w:t xml:space="preserve">Galen, in </w:t>
      </w:r>
      <w:r>
        <w:rPr>
          <w:i/>
          <w:iCs/>
          <w:lang w:val="la-Latn" w:eastAsia="la-Latn" w:bidi="la-Latn"/>
        </w:rPr>
        <w:t>Definit.</w:t>
      </w:r>
    </w:p>
    <w:p w14:paraId="100E3CCF" w14:textId="77777777" w:rsidR="008015B6" w:rsidRDefault="00000000">
      <w:r>
        <w:t xml:space="preserve">. EPIPLOON, </w:t>
      </w:r>
      <w:r>
        <w:rPr>
          <w:lang w:val="el-GR" w:eastAsia="el-GR" w:bidi="el-GR"/>
        </w:rPr>
        <w:t xml:space="preserve">έπίπλοον, έτίπλουν. </w:t>
      </w:r>
      <w:r>
        <w:t xml:space="preserve">from </w:t>
      </w:r>
      <w:r>
        <w:rPr>
          <w:lang w:val="el-GR" w:eastAsia="el-GR" w:bidi="el-GR"/>
        </w:rPr>
        <w:t xml:space="preserve">έπιπλνὰ </w:t>
      </w:r>
      <w:r>
        <w:t xml:space="preserve">(of </w:t>
      </w:r>
      <w:r>
        <w:rPr>
          <w:lang w:val="el-GR" w:eastAsia="el-GR" w:bidi="el-GR"/>
        </w:rPr>
        <w:t>ἐπί,</w:t>
      </w:r>
      <w:r>
        <w:rPr>
          <w:lang w:val="el-GR" w:eastAsia="el-GR" w:bidi="el-GR"/>
        </w:rPr>
        <w:br/>
      </w:r>
      <w:r>
        <w:t xml:space="preserve">upon, and </w:t>
      </w:r>
      <w:r>
        <w:rPr>
          <w:lang w:val="el-GR" w:eastAsia="el-GR" w:bidi="el-GR"/>
        </w:rPr>
        <w:t xml:space="preserve">πλέω) </w:t>
      </w:r>
      <w:r>
        <w:t>to sail upon, to float. The Omentum, or</w:t>
      </w:r>
      <w:r>
        <w:br/>
        <w:t>Cawl.</w:t>
      </w:r>
    </w:p>
    <w:p w14:paraId="0D3F99F5" w14:textId="77777777" w:rsidR="008015B6" w:rsidRDefault="00000000">
      <w:pPr>
        <w:ind w:firstLine="360"/>
      </w:pPr>
      <w:r>
        <w:t>The Omentum is a large, thin, and sine membranous Bag,</w:t>
      </w:r>
      <w:r>
        <w:br/>
        <w:t>surrounded on all Sides by numerous Portions of Fat, which</w:t>
      </w:r>
      <w:r>
        <w:br/>
        <w:t>accompany, and even invest, the same Number of Arteries</w:t>
      </w:r>
      <w:r>
        <w:br/>
        <w:t>and Veins, adhetiog clofely to each other:</w:t>
      </w:r>
    </w:p>
    <w:p w14:paraId="5C020DCA" w14:textId="77777777" w:rsidR="008015B6" w:rsidRDefault="00000000">
      <w:pPr>
        <w:ind w:firstLine="360"/>
      </w:pPr>
      <w:r>
        <w:t xml:space="preserve">The greatest Part of it refembles a kind of flat Purse; or </w:t>
      </w:r>
      <w:r>
        <w:rPr>
          <w:b/>
          <w:bCs/>
        </w:rPr>
        <w:t>a</w:t>
      </w:r>
      <w:r>
        <w:rPr>
          <w:b/>
          <w:bCs/>
        </w:rPr>
        <w:br/>
      </w:r>
      <w:r>
        <w:t>Sportsman’s empty Pouch ., and is spread, morvivr less, on all</w:t>
      </w:r>
      <w:r>
        <w:br/>
        <w:t>the small Intestines, from the Stomach to the lower Part of the</w:t>
      </w:r>
      <w:r>
        <w:br/>
        <w:t>Umbilical Region. Sometimes it goes down to the lower Part</w:t>
      </w:r>
      <w:r>
        <w:br/>
        <w:t xml:space="preserve">of the </w:t>
      </w:r>
      <w:r>
        <w:rPr>
          <w:lang w:val="la-Latn" w:eastAsia="la-Latn" w:bidi="la-Latn"/>
        </w:rPr>
        <w:t xml:space="preserve">Hypogastrium, </w:t>
      </w:r>
      <w:r>
        <w:t xml:space="preserve">and sometimes does not reach heyand </w:t>
      </w:r>
      <w:r>
        <w:rPr>
          <w:b/>
          <w:bCs/>
        </w:rPr>
        <w:t>the</w:t>
      </w:r>
      <w:r>
        <w:rPr>
          <w:b/>
          <w:bCs/>
        </w:rPr>
        <w:br/>
      </w:r>
      <w:r>
        <w:t>Epigastric Region. It is commonly plated, or foliated, in sieve-</w:t>
      </w:r>
      <w:r>
        <w:br/>
        <w:t>ral Places, especially hetween the Bands of Fas.</w:t>
      </w:r>
    </w:p>
    <w:p w14:paraId="55D7EAA7" w14:textId="77777777" w:rsidR="008015B6" w:rsidRDefault="00000000">
      <w:pPr>
        <w:ind w:firstLine="360"/>
      </w:pPr>
      <w:r>
        <w:t>It is divided into a superior and inferior, an anterior and</w:t>
      </w:r>
      <w:r>
        <w:br/>
        <w:t>posterior, and a right and left Portion. The superior Portion</w:t>
      </w:r>
      <w:r>
        <w:br/>
        <w:t>is, in a manner, divided into two Borders, one of which ia</w:t>
      </w:r>
      <w:r>
        <w:br/>
        <w:t>fixed along the great Curvature, or convex Side of the Arch of</w:t>
      </w:r>
      <w:r>
        <w:br/>
        <w:t>the Colon, and the other along the great Curvature of the</w:t>
      </w:r>
      <w:r>
        <w:br/>
        <w:t>Stomach. The Commissure, or Union, of these two Bor.</w:t>
      </w:r>
      <w:r>
        <w:br/>
        <w:t>ders, on the Right Side, is fixed to the common Ligament,</w:t>
      </w:r>
      <w:r>
        <w:br/>
        <w:t xml:space="preserve">or Adhesion of the Duedenum and Colon, and to the </w:t>
      </w:r>
      <w:r>
        <w:rPr>
          <w:lang w:val="la-Latn" w:eastAsia="la-Latn" w:bidi="la-Latn"/>
        </w:rPr>
        <w:t>conti-</w:t>
      </w:r>
      <w:r>
        <w:rPr>
          <w:lang w:val="la-Latn" w:eastAsia="la-Latn" w:bidi="la-Latn"/>
        </w:rPr>
        <w:br/>
      </w:r>
      <w:r>
        <w:t xml:space="preserve">Sous Parts </w:t>
      </w:r>
      <w:r>
        <w:rPr>
          <w:i/>
          <w:iCs/>
        </w:rPr>
        <w:t>of</w:t>
      </w:r>
      <w:r>
        <w:t xml:space="preserve"> these two intestines. Thet on the Loft Side is</w:t>
      </w:r>
      <w:r>
        <w:br/>
        <w:t>ed to the longitudinal Fissure of the Spleen, to the Extre-</w:t>
      </w:r>
      <w:r>
        <w:br/>
        <w:t>mity of the Pancreas, and to the convex Side of the great Ex-</w:t>
      </w:r>
      <w:r>
        <w:br/>
        <w:t>tremity of the Stomach : It is likewise fixed to the membra-</w:t>
      </w:r>
      <w:r>
        <w:br/>
        <w:t>nous Ligament, which sustains the Dunins Cholidochus,- and</w:t>
      </w:r>
      <w:r>
        <w:br/>
        <w:t xml:space="preserve">connects it to the Vena Portse </w:t>
      </w:r>
      <w:r>
        <w:rPr>
          <w:lang w:val="la-Latn" w:eastAsia="la-Latn" w:bidi="la-Latn"/>
        </w:rPr>
        <w:t>Ventralis.</w:t>
      </w:r>
    </w:p>
    <w:p w14:paraId="5751F490" w14:textId="77777777" w:rsidR="008015B6" w:rsidRDefault="00000000">
      <w:pPr>
        <w:tabs>
          <w:tab w:val="left" w:pos="4457"/>
        </w:tabs>
        <w:ind w:firstLine="360"/>
      </w:pPr>
      <w:r>
        <w:lastRenderedPageBreak/>
        <w:t>Below these Adhesions, the other Portions, thet is, the</w:t>
      </w:r>
      <w:r>
        <w:br/>
        <w:t>anterior, posterior, two lateral, and inferior Portions, which</w:t>
      </w:r>
      <w:r>
        <w:br/>
        <w:t xml:space="preserve">last is the Bottom of the </w:t>
      </w:r>
      <w:r>
        <w:rPr>
          <w:lang w:val="la-Latn" w:eastAsia="la-Latn" w:bidi="la-Latn"/>
        </w:rPr>
        <w:t xml:space="preserve">Sacculus Epiploicus, </w:t>
      </w:r>
      <w:r>
        <w:t>heve corn-</w:t>
      </w:r>
      <w:r>
        <w:br/>
        <w:t>monly no fixed Connexions, but lle loofe hetween the Fore-</w:t>
      </w:r>
      <w:r>
        <w:br/>
        <w:t>side of the Cavity of the Abdomen and Intestines. The ante-</w:t>
      </w:r>
      <w:r>
        <w:br/>
        <w:t>rior and posterior Portions are generally called the Laminae Of</w:t>
      </w:r>
      <w:r>
        <w:br/>
        <w:t>the Omentum ; but, as thet Term is Ordinarily employed to</w:t>
      </w:r>
      <w:r>
        <w:br/>
        <w:t xml:space="preserve">express the </w:t>
      </w:r>
      <w:r>
        <w:rPr>
          <w:lang w:val="la-Latn" w:eastAsia="la-Latn" w:bidi="la-Latn"/>
        </w:rPr>
        <w:t xml:space="preserve">Duplicature </w:t>
      </w:r>
      <w:r>
        <w:t>of some compound Membrane, it would</w:t>
      </w:r>
      <w:r>
        <w:br/>
        <w:t>be more convenient to call them Folia, Ahe, or some such</w:t>
      </w:r>
      <w:r>
        <w:br/>
        <w:t>Name.</w:t>
      </w:r>
      <w:r>
        <w:tab/>
        <w:t>'</w:t>
      </w:r>
    </w:p>
    <w:p w14:paraId="7E2027BA" w14:textId="77777777" w:rsidR="008015B6" w:rsidRDefault="00000000">
      <w:pPr>
        <w:ind w:firstLine="360"/>
      </w:pPr>
      <w:r>
        <w:t>The Membrane of the Omentum is, through its whole</w:t>
      </w:r>
      <w:r>
        <w:br/>
        <w:t xml:space="preserve">Extent, made up of two extremely thin Exrnirue, joined by </w:t>
      </w:r>
      <w:r>
        <w:rPr>
          <w:b/>
          <w:bCs/>
        </w:rPr>
        <w:t>a</w:t>
      </w:r>
      <w:r>
        <w:rPr>
          <w:b/>
          <w:bCs/>
        </w:rPr>
        <w:br/>
      </w:r>
      <w:r>
        <w:t>cellular Substance, the Quantity of which is very considerable</w:t>
      </w:r>
      <w:r>
        <w:br/>
        <w:t>along the Blond-vessels, which it every-where accompanies in</w:t>
      </w:r>
      <w:r>
        <w:br/>
        <w:t>broad Bands, proportioned to the Branches and Ramifications</w:t>
      </w:r>
      <w:r>
        <w:br/>
        <w:t>of these Vessels. These cellular Bands are more or less silled</w:t>
      </w:r>
      <w:r>
        <w:br/>
        <w:t xml:space="preserve">with Fat, according to the Corpulency of the </w:t>
      </w:r>
      <w:r>
        <w:rPr>
          <w:lang w:val="la-Latn" w:eastAsia="la-Latn" w:bidi="la-Latn"/>
        </w:rPr>
        <w:t>Subjecti</w:t>
      </w:r>
      <w:r>
        <w:t>; and,</w:t>
      </w:r>
      <w:r>
        <w:br/>
        <w:t>for thet Reason, I have called them Bands, or Portions of Fas.</w:t>
      </w:r>
    </w:p>
    <w:p w14:paraId="32A10E98" w14:textId="77777777" w:rsidR="008015B6" w:rsidRDefault="00000000">
      <w:pPr>
        <w:tabs>
          <w:tab w:val="left" w:pos="1862"/>
          <w:tab w:val="left" w:pos="2866"/>
          <w:tab w:val="left" w:pos="3600"/>
          <w:tab w:val="left" w:pos="4457"/>
          <w:tab w:val="left" w:pos="5035"/>
        </w:tabs>
        <w:ind w:firstLine="360"/>
      </w:pPr>
      <w:r>
        <w:t>Besides this large membranous Bag, which I name the great</w:t>
      </w:r>
      <w:r>
        <w:br/>
        <w:t>Omentum, there is another, much smaller, which differs from</w:t>
      </w:r>
      <w:r>
        <w:br/>
        <w:t>the large one, not ouly in Site, but also in Figure, Situation; .</w:t>
      </w:r>
      <w:r>
        <w:br/>
        <w:t>and Connexion ; and this I name the little Omentum. This</w:t>
      </w:r>
      <w:r>
        <w:br/>
        <w:t>small Bag is fixed, by its whole Circumference, partly to the</w:t>
      </w:r>
      <w:r>
        <w:br/>
        <w:t>small Curvature of the Stomach, and partly to the concave</w:t>
      </w:r>
      <w:r>
        <w:br/>
        <w:t>Side of the Laver, hefore the Sinus os the Vena Portae, fo as</w:t>
      </w:r>
      <w:r>
        <w:br/>
        <w:t>to surround and contain the prominent Portion of the I.o. .</w:t>
      </w:r>
      <w:r>
        <w:br/>
        <w:t>hide.'.. ... .. .</w:t>
      </w:r>
      <w:r>
        <w:tab/>
        <w:t>.i. .. d .</w:t>
      </w:r>
      <w:r>
        <w:tab/>
        <w:t>. ' .</w:t>
      </w:r>
      <w:r>
        <w:tab/>
        <w:t>...</w:t>
      </w:r>
      <w:r>
        <w:tab/>
        <w:t>.</w:t>
      </w:r>
      <w:r>
        <w:tab/>
        <w:t>:</w:t>
      </w:r>
    </w:p>
    <w:p w14:paraId="67B9B927" w14:textId="77777777" w:rsidR="008015B6" w:rsidRDefault="00000000">
      <w:pPr>
        <w:ind w:firstLine="360"/>
      </w:pPr>
      <w:r>
        <w:t>The little Omentum is thinner, and rnore transparent, than</w:t>
      </w:r>
      <w:r>
        <w:br/>
      </w:r>
      <w:r>
        <w:rPr>
          <w:b/>
          <w:bCs/>
        </w:rPr>
        <w:t xml:space="preserve">the </w:t>
      </w:r>
      <w:r>
        <w:t>other ; and its Cavity diminishes gradually from the.Cirj.</w:t>
      </w:r>
      <w:r>
        <w:br/>
        <w:t>cumference to the Bottom, which, in some Subjects, termi-</w:t>
      </w:r>
      <w:r>
        <w:br/>
        <w:t xml:space="preserve">nates in several small Cavities, or </w:t>
      </w:r>
      <w:r>
        <w:rPr>
          <w:lang w:val="la-Latn" w:eastAsia="la-Latn" w:bidi="la-Latn"/>
        </w:rPr>
        <w:t xml:space="preserve">Fossulae, </w:t>
      </w:r>
      <w:r>
        <w:t>mote or les, pointed</w:t>
      </w:r>
      <w:r>
        <w:br/>
        <w:t>Its Structiire is pretty, much the same with thet of the great</w:t>
      </w:r>
      <w:r>
        <w:br/>
        <w:t>Omentum, it being composed of two Laminae, with a Mix-</w:t>
      </w:r>
      <w:r>
        <w:br/>
        <w:t xml:space="preserve">tore of the same Portions of Fat, which are </w:t>
      </w:r>
      <w:r>
        <w:rPr>
          <w:u w:val="single"/>
        </w:rPr>
        <w:t>conside</w:t>
      </w:r>
      <w:r>
        <w:t>r</w:t>
      </w:r>
      <w:r>
        <w:rPr>
          <w:u w:val="single"/>
        </w:rPr>
        <w:t>ab</w:t>
      </w:r>
      <w:r>
        <w:t xml:space="preserve">ly </w:t>
      </w:r>
      <w:r>
        <w:rPr>
          <w:b/>
          <w:bCs/>
        </w:rPr>
        <w:t>fi</w:t>
      </w:r>
      <w:r>
        <w:rPr>
          <w:b/>
          <w:bCs/>
          <w:u w:val="single"/>
        </w:rPr>
        <w:t>n</w:t>
      </w:r>
      <w:r>
        <w:rPr>
          <w:b/>
          <w:bCs/>
        </w:rPr>
        <w:t>er</w:t>
      </w:r>
      <w:r>
        <w:rPr>
          <w:b/>
          <w:bCs/>
        </w:rPr>
        <w:br/>
      </w:r>
      <w:r>
        <w:t>than in the other.</w:t>
      </w:r>
      <w:r>
        <w:br w:type="page"/>
      </w:r>
    </w:p>
    <w:p w14:paraId="5B010880" w14:textId="77777777" w:rsidR="008015B6" w:rsidRDefault="00000000">
      <w:pPr>
        <w:ind w:firstLine="360"/>
      </w:pPr>
      <w:r>
        <w:rPr>
          <w:lang w:val="el-GR" w:eastAsia="el-GR" w:bidi="el-GR"/>
        </w:rPr>
        <w:lastRenderedPageBreak/>
        <w:t xml:space="preserve">- </w:t>
      </w:r>
      <w:r>
        <w:t xml:space="preserve">Vv </w:t>
      </w:r>
      <w:r>
        <w:rPr>
          <w:i/>
          <w:iCs/>
        </w:rPr>
        <w:t>e</w:t>
      </w:r>
      <w:r>
        <w:t xml:space="preserve"> fee, front this Situation of the two Omenta, that, in</w:t>
      </w:r>
      <w:r>
        <w:br/>
      </w:r>
      <w:r>
        <w:rPr>
          <w:b/>
          <w:bCs/>
        </w:rPr>
        <w:t xml:space="preserve">the </w:t>
      </w:r>
      <w:r>
        <w:t>Space left between the lower Side of the Sro</w:t>
      </w:r>
      <w:r>
        <w:rPr>
          <w:u w:val="single"/>
        </w:rPr>
        <w:t>rpach</w:t>
      </w:r>
      <w:r>
        <w:t xml:space="preserve"> and upper</w:t>
      </w:r>
      <w:r>
        <w:br/>
        <w:t>Side of the Mesocolon, they have a very broad Commu-</w:t>
      </w:r>
      <w:r>
        <w:br/>
        <w:t>nication with each other ; so th</w:t>
      </w:r>
      <w:r>
        <w:rPr>
          <w:vertAlign w:val="subscript"/>
        </w:rPr>
        <w:t>at</w:t>
      </w:r>
      <w:r>
        <w:t xml:space="preserve"> if either of them contained,</w:t>
      </w:r>
      <w:r>
        <w:br/>
        <w:t>in its Cavity; any Fluid, that Fluid might readily get between</w:t>
      </w:r>
      <w:r>
        <w:br/>
        <w:t>the Stomach and Mesocolon, and so past into the other Bag,</w:t>
      </w:r>
      <w:r>
        <w:br/>
        <w:t>especially when the Stomach is empty, and, coofequcntly, its</w:t>
      </w:r>
      <w:r>
        <w:br/>
        <w:t>Situation easily changed.</w:t>
      </w:r>
    </w:p>
    <w:p w14:paraId="51AFEF97" w14:textId="77777777" w:rsidR="008015B6" w:rsidRDefault="00000000">
      <w:pPr>
        <w:ind w:firstLine="360"/>
      </w:pPr>
      <w:r>
        <w:t>Therefore, by means of this Interstice hetween the Stomach</w:t>
      </w:r>
      <w:r>
        <w:br/>
      </w:r>
      <w:r>
        <w:rPr>
          <w:b/>
          <w:bCs/>
        </w:rPr>
        <w:t xml:space="preserve">and </w:t>
      </w:r>
      <w:r>
        <w:t>Mesocolon, the two Omenta form one Cavity, which opens</w:t>
      </w:r>
      <w:r>
        <w:br/>
        <w:t>into the Cavity of the Abdomen by one common Orifice,</w:t>
      </w:r>
      <w:r>
        <w:br/>
        <w:t>situated near the Commissure, on the Right of the great</w:t>
      </w:r>
      <w:r>
        <w:br/>
        <w:t>Omentum. This Orifice is semilunar, or semicircular,</w:t>
      </w:r>
      <w:r>
        <w:br/>
        <w:t>arid form’d by the Union of two membranous Ligaments,</w:t>
      </w:r>
      <w:r>
        <w:br/>
        <w:t>whereof one connects the Beginning of the Duodenum, and</w:t>
      </w:r>
      <w:r>
        <w:br/>
        <w:t>the Neck of the Gall-bladder,' to the Liver; the other con-</w:t>
      </w:r>
      <w:r>
        <w:br/>
        <w:t>persts the contiguous Portion of the Colon to the fame Part,</w:t>
      </w:r>
      <w:r>
        <w:br/>
        <w:t>and extends to the Pancreas. From thence arises an incurvated</w:t>
      </w:r>
      <w:r>
        <w:br/>
        <w:t>Border, which surrounds the Root of the Lobule, leaving an</w:t>
      </w:r>
      <w:r>
        <w:br/>
        <w:t>Opening wide enough to admit the End of the Finger.</w:t>
      </w:r>
    </w:p>
    <w:p w14:paraId="65874C92" w14:textId="77777777" w:rsidR="008015B6" w:rsidRDefault="00000000">
      <w:pPr>
        <w:ind w:firstLine="360"/>
      </w:pPr>
      <w:r>
        <w:t>To difcovcr this Orifice of the Omentum, we nced only</w:t>
      </w:r>
      <w:r>
        <w:br/>
        <w:t>raise a little the great Lobe of the Liver, and find out the</w:t>
      </w:r>
      <w:r>
        <w:br/>
        <w:t>Root of the Lobule, and apply to it a large Pipe, wrapt round</w:t>
      </w:r>
      <w:r>
        <w:br/>
        <w:t>with Cotton, Wool, or Tow, to hinder the Regress of the</w:t>
      </w:r>
      <w:r>
        <w:br/>
        <w:t>Air ; then, if we blow gradually, the Air will inflate the Sides</w:t>
      </w:r>
      <w:r>
        <w:br/>
        <w:t>Of the great Omentum, and give it the Appearance of a large</w:t>
      </w:r>
      <w:r>
        <w:br/>
        <w:t>Bladder, irregularly divided into several Lobes, or Tubercles,</w:t>
      </w:r>
      <w:r>
        <w:br/>
        <w:t>by the Bands of Fat, which appear, in this State, like so many</w:t>
      </w:r>
      <w:r>
        <w:br/>
      </w:r>
      <w:r>
        <w:rPr>
          <w:lang w:val="la-Latn" w:eastAsia="la-Latn" w:bidi="la-Latn"/>
        </w:rPr>
        <w:t xml:space="preserve">Frena </w:t>
      </w:r>
      <w:r>
        <w:t>hetween the Lobes..</w:t>
      </w:r>
    </w:p>
    <w:p w14:paraId="12915947" w14:textId="77777777" w:rsidR="008015B6" w:rsidRDefault="00000000">
      <w:pPr>
        <w:ind w:firstLine="360"/>
      </w:pPr>
      <w:r>
        <w:t>To he sure of fuccceding in this Experiment, the two Omen-</w:t>
      </w:r>
      <w:r>
        <w:br/>
        <w:t>Ia must be in their natural State, and they must he handled</w:t>
      </w:r>
      <w:r>
        <w:br/>
        <w:t>very gently, with the Fingers dipt in Oil. It succeeds better</w:t>
      </w:r>
      <w:r>
        <w:br/>
        <w:t>in young lean Subjects, than in old or fat Subjects, l</w:t>
      </w:r>
      <w:r>
        <w:br/>
        <w:t>' When we touch the Membranes with dryFingers, they stick</w:t>
      </w:r>
      <w:r>
        <w:br/>
        <w:t>to them so closely as herdly to he separated without heing torn,</w:t>
      </w:r>
      <w:r>
        <w:br/>
        <w:t>as we 5ee by the reticular Holes which appear in theft. Portions</w:t>
      </w:r>
      <w:r>
        <w:br/>
        <w:t>Of the Membranes that have been thus handled. In that Cafe</w:t>
      </w:r>
      <w:r>
        <w:br/>
        <w:t>It will he to no Purpofe to blow through the natural Orifice</w:t>
      </w:r>
      <w:r>
        <w:br/>
        <w:t>already mentioned ; and it is owing to these small Holes, that</w:t>
      </w:r>
      <w:r>
        <w:br/>
        <w:t>the Membranes of the Omentum have been fupposed to be</w:t>
      </w:r>
      <w:r>
        <w:br/>
        <w:t>naturally reticular.</w:t>
      </w:r>
    </w:p>
    <w:p w14:paraId="6D1AC345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τ </w:t>
      </w:r>
      <w:r>
        <w:t>The membranous Laminae of the little Omentum are conti-</w:t>
      </w:r>
      <w:r>
        <w:br/>
        <w:t>nuous partly with the external Membrane of the Liver, partly</w:t>
      </w:r>
      <w:r>
        <w:br/>
        <w:t>with that of the Stomach, .and a little with the Membrane</w:t>
      </w:r>
      <w:r>
        <w:br/>
        <w:t>that lines the neighbouring Portion of the Diaphragm. Those</w:t>
      </w:r>
      <w:r>
        <w:br/>
        <w:t>of the great Omentum are continued partly with the fame Coat</w:t>
      </w:r>
      <w:r>
        <w:br/>
        <w:t>of the Stomach, and partly with the external Covering of the</w:t>
      </w:r>
      <w:r>
        <w:br/>
        <w:t>- Colon, and consequently with the Mefocolon . and they, like-</w:t>
      </w:r>
    </w:p>
    <w:p w14:paraId="36C21D09" w14:textId="77777777" w:rsidR="008015B6" w:rsidRDefault="00000000">
      <w:r>
        <w:t>wise, communicate with the Covering of the Spleen.</w:t>
      </w:r>
    </w:p>
    <w:p w14:paraId="4FE0BC8F" w14:textId="77777777" w:rsidR="008015B6" w:rsidRDefault="00000000">
      <w:pPr>
        <w:tabs>
          <w:tab w:val="left" w:pos="3864"/>
        </w:tabs>
        <w:ind w:firstLine="360"/>
      </w:pPr>
      <w:r>
        <w:t>We may satisfy ourselves concerning thefe Continuations,</w:t>
      </w:r>
      <w:r>
        <w:br/>
        <w:t>by making a small Hole in one of the Laminae of the Omen-</w:t>
      </w:r>
      <w:r>
        <w:br/>
        <w:t>tum, near the Stomach, and Colon, and by blowing into that</w:t>
      </w:r>
      <w:r>
        <w:br/>
        <w:t>Hole, through a Pipe well fitted to it; for the Air wssi gra-</w:t>
      </w:r>
      <w:r>
        <w:br/>
        <w:t>dually insinuate itself under the common Coats of these Viscera:</w:t>
      </w:r>
      <w:r>
        <w:br/>
        <w:t>But, if the Parts he dry, they must be moistened a little -he-</w:t>
      </w:r>
      <w:r>
        <w:br/>
        <w:t xml:space="preserve">sore the Experiment is .made. </w:t>
      </w:r>
      <w:r>
        <w:rPr>
          <w:lang w:val="el-GR" w:eastAsia="el-GR" w:bidi="el-GR"/>
        </w:rPr>
        <w:t>Γ :</w:t>
      </w:r>
      <w:r>
        <w:rPr>
          <w:lang w:val="el-GR" w:eastAsia="el-GR" w:bidi="el-GR"/>
        </w:rPr>
        <w:tab/>
      </w:r>
      <w:r>
        <w:t>istssi</w:t>
      </w:r>
      <w:r>
        <w:rPr>
          <w:lang w:val="el-GR" w:eastAsia="el-GR" w:bidi="el-GR"/>
        </w:rPr>
        <w:t>μπ.ίίϊπτ</w:t>
      </w:r>
    </w:p>
    <w:p w14:paraId="7BAE8F10" w14:textId="77777777" w:rsidR="008015B6" w:rsidRDefault="00000000">
      <w:pPr>
        <w:tabs>
          <w:tab w:val="left" w:pos="4037"/>
        </w:tabs>
        <w:ind w:firstLine="360"/>
      </w:pPr>
      <w:r>
        <w:t>The fatty Appendices of the Colon and Rectinn have always</w:t>
      </w:r>
      <w:r>
        <w:br/>
        <w:t>appeared to me. to he a kind of small Omenta, or Appendices</w:t>
      </w:r>
      <w:r>
        <w:br/>
        <w:t>EpiploiCse. They are situated at different Distances along the</w:t>
      </w:r>
      <w:r>
        <w:br/>
        <w:t>Intestines, heing. particular Elongations of their common , or</w:t>
      </w:r>
      <w:r>
        <w:br/>
        <w:t>external Coat. They are of the same Struolure with the great</w:t>
      </w:r>
      <w:r>
        <w:br/>
        <w:t>Omenta, and there is a cellular Substance contained in their</w:t>
      </w:r>
      <w:r>
        <w:br/>
      </w:r>
      <w:r>
        <w:rPr>
          <w:lang w:val="la-Latn" w:eastAsia="la-Latn" w:bidi="la-Latn"/>
        </w:rPr>
        <w:t xml:space="preserve">Duplicature, </w:t>
      </w:r>
      <w:r>
        <w:t xml:space="preserve">more .or less silled with Fat, according as: </w:t>
      </w:r>
      <w:r>
        <w:rPr>
          <w:b/>
          <w:bCs/>
        </w:rPr>
        <w:t>the</w:t>
      </w:r>
      <w:r>
        <w:rPr>
          <w:b/>
          <w:bCs/>
        </w:rPr>
        <w:br/>
      </w:r>
      <w:r>
        <w:t>.Subjectis fat or lean.</w:t>
      </w:r>
      <w:r>
        <w:tab/>
        <w:t>-.o nrcrnced'</w:t>
      </w:r>
    </w:p>
    <w:p w14:paraId="72B36633" w14:textId="77777777" w:rsidR="008015B6" w:rsidRDefault="00000000">
      <w:pPr>
        <w:tabs>
          <w:tab w:val="left" w:leader="dot" w:pos="3845"/>
          <w:tab w:val="left" w:leader="dot" w:pos="4253"/>
        </w:tabs>
        <w:ind w:firstLine="360"/>
      </w:pPr>
      <w:r>
        <w:t>Next the intestine, each of them forms a broad thin Basis,</w:t>
      </w:r>
      <w:r>
        <w:br/>
        <w:t>and they terminate, by irregular Papilloe, thicker .than their</w:t>
      </w:r>
      <w:r>
        <w:br/>
        <w:t>.Bases. These Bases are at first disposed ilongitndinally, then</w:t>
      </w:r>
      <w:r>
        <w:br/>
        <w:t>Obliquely, and, lastly, more or less transverfely, especially .near</w:t>
      </w:r>
      <w:r>
        <w:br/>
        <w:t xml:space="preserve">the-Rectitm, and upon that Intestine. .mi _. </w:t>
      </w:r>
      <w:r>
        <w:tab/>
      </w:r>
      <w:r>
        <w:tab/>
      </w:r>
    </w:p>
    <w:p w14:paraId="6764A970" w14:textId="77777777" w:rsidR="008015B6" w:rsidRDefault="00000000">
      <w:pPr>
        <w:tabs>
          <w:tab w:val="left" w:pos="3562"/>
        </w:tabs>
        <w:ind w:firstLine="360"/>
      </w:pPr>
      <w:r>
        <w:t>These Appendices ate, for the most part, separated from each</w:t>
      </w:r>
      <w:r>
        <w:br/>
        <w:t>Other; but some of these, which have longitudinal Bases, com-</w:t>
      </w:r>
      <w:r>
        <w:br/>
        <w:t>municate together, the Vestiges of their Communications being</w:t>
      </w:r>
      <w:r>
        <w:br/>
      </w:r>
      <w:r>
        <w:lastRenderedPageBreak/>
        <w:t>very narrow, and not very prominent. By blowing through a</w:t>
      </w:r>
      <w:r>
        <w:br/>
        <w:t>jinall Hole made in one .of the Appendices, it is inflated, like</w:t>
      </w:r>
      <w:r>
        <w:br/>
        <w:t>a sinaltirregular Biadder; and the Air passes under the adjacent</w:t>
      </w:r>
      <w:r>
        <w:br/>
        <w:t>Coat inf the,Colon, or Rectirm. ns vino</w:t>
      </w:r>
      <w:r>
        <w:br/>
        <w:t xml:space="preserve">r Besides theseAppendices </w:t>
      </w:r>
      <w:r>
        <w:rPr>
          <w:lang w:val="la-Latn" w:eastAsia="la-Latn" w:bidi="la-Latn"/>
        </w:rPr>
        <w:t xml:space="preserve">Epiploicae, </w:t>
      </w:r>
      <w:r>
        <w:t>we observe, at different</w:t>
      </w:r>
      <w:r>
        <w:br/>
        <w:t>-Distances, along the Colon, between the ligamentary Band,</w:t>
      </w:r>
      <w:r>
        <w:br/>
        <w:t>which sties hid, and one of the other two, .that is, on both</w:t>
      </w:r>
      <w:r>
        <w:br/>
        <w:t>hides of the Adhesion of the Mesocolon, several adipose Strata,</w:t>
      </w:r>
      <w:r>
        <w:br/>
        <w:t>-which may likewise the looked upon: as Append ices, - of the</w:t>
      </w:r>
      <w:r>
        <w:br/>
        <w:t>fame Nature with the former; but thefe Strata are very sel-</w:t>
      </w:r>
      <w:r>
        <w:br/>
        <w:t>tiom observed hetween the two apparent: ligamentary Bands of</w:t>
      </w:r>
      <w:r>
        <w:br/>
        <w:t>theiColnn. . ...</w:t>
      </w:r>
      <w:r>
        <w:tab/>
        <w:t>Mi lew : T nto enr</w:t>
      </w:r>
    </w:p>
    <w:p w14:paraId="1BC511B8" w14:textId="77777777" w:rsidR="008015B6" w:rsidRDefault="00000000">
      <w:pPr>
        <w:ind w:firstLine="360"/>
      </w:pPr>
      <w:r>
        <w:t>The Arteries and Veins of the great Omentum ate Branches</w:t>
      </w:r>
      <w:r>
        <w:br/>
        <w:t xml:space="preserve">of the </w:t>
      </w:r>
      <w:r>
        <w:rPr>
          <w:lang w:val="la-Latn" w:eastAsia="la-Latn" w:bidi="la-Latn"/>
        </w:rPr>
        <w:t xml:space="preserve">Gastricae, </w:t>
      </w:r>
      <w:r>
        <w:t>and, for that Reason, go by the Name of</w:t>
      </w:r>
      <w:r>
        <w:br/>
        <w:t xml:space="preserve">. </w:t>
      </w:r>
      <w:r>
        <w:rPr>
          <w:lang w:val="la-Latn" w:eastAsia="la-Latn" w:bidi="la-Latn"/>
        </w:rPr>
        <w:t xml:space="preserve">Gastro-epiploicae dextrae </w:t>
      </w:r>
      <w:r>
        <w:t xml:space="preserve">and </w:t>
      </w:r>
      <w:r>
        <w:rPr>
          <w:lang w:val="la-Latn" w:eastAsia="la-Latn" w:bidi="la-Latn"/>
        </w:rPr>
        <w:t xml:space="preserve">sinistrae. </w:t>
      </w:r>
      <w:r>
        <w:t>The Arteries, on</w:t>
      </w:r>
      <w:r>
        <w:br/>
        <w:t>the Right Side, answer to the he</w:t>
      </w:r>
      <w:r>
        <w:rPr>
          <w:u w:val="single"/>
        </w:rPr>
        <w:t>patio</w:t>
      </w:r>
      <w:r>
        <w:t xml:space="preserve"> Artery; and these</w:t>
      </w:r>
      <w:r>
        <w:br/>
      </w:r>
      <w:r>
        <w:rPr>
          <w:b/>
          <w:bCs/>
        </w:rPr>
        <w:t>wa</w:t>
      </w:r>
      <w:r>
        <w:t>the Left Side, .to the sp</w:t>
      </w:r>
      <w:r>
        <w:rPr>
          <w:u w:val="single"/>
        </w:rPr>
        <w:t>lenic.</w:t>
      </w:r>
      <w:r>
        <w:t>; and both communicate with</w:t>
      </w:r>
    </w:p>
    <w:p w14:paraId="72458620" w14:textId="77777777" w:rsidR="008015B6" w:rsidRDefault="00000000">
      <w:r>
        <w:t xml:space="preserve">the </w:t>
      </w:r>
      <w:r>
        <w:rPr>
          <w:lang w:val="la-Latn" w:eastAsia="la-Latn" w:bidi="la-Latn"/>
        </w:rPr>
        <w:t xml:space="preserve">Arteria </w:t>
      </w:r>
      <w:r>
        <w:t xml:space="preserve">Ventriculi </w:t>
      </w:r>
      <w:r>
        <w:rPr>
          <w:lang w:val="la-Latn" w:eastAsia="la-Latn" w:bidi="la-Latn"/>
        </w:rPr>
        <w:t xml:space="preserve">Coronaria, </w:t>
      </w:r>
      <w:r>
        <w:t>and respectively with the</w:t>
      </w:r>
      <w:r>
        <w:br/>
      </w:r>
      <w:r>
        <w:rPr>
          <w:lang w:val="la-Latn" w:eastAsia="la-Latn" w:bidi="la-Latn"/>
        </w:rPr>
        <w:t xml:space="preserve">Arteriae Mesentericae. </w:t>
      </w:r>
      <w:r>
        <w:t xml:space="preserve">The </w:t>
      </w:r>
      <w:r>
        <w:rPr>
          <w:lang w:val="la-Latn" w:eastAsia="la-Latn" w:bidi="la-Latn"/>
        </w:rPr>
        <w:t>Gastro-</w:t>
      </w:r>
      <w:r>
        <w:t>epiploic Veins answer, in</w:t>
      </w:r>
      <w:r>
        <w:br/>
        <w:t>the same manner of Distribution, to the Vena Portae.</w:t>
      </w:r>
    </w:p>
    <w:p w14:paraId="703761FF" w14:textId="77777777" w:rsidR="008015B6" w:rsidRDefault="00000000">
      <w:pPr>
        <w:ind w:firstLine="360"/>
      </w:pPr>
      <w:r>
        <w:t>The Vessels of the little Omentum come principally from</w:t>
      </w:r>
      <w:r>
        <w:br/>
        <w:t>the Coronariz Ventriculi, and those of the Appendices and</w:t>
      </w:r>
      <w:r>
        <w:br/>
        <w:t xml:space="preserve">Strata are Ramifications from the reticular Textur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rteries and Veins of the Colon and ReSum. </w:t>
      </w:r>
      <w:r>
        <w:rPr>
          <w:i/>
          <w:iCs/>
        </w:rPr>
        <w:t>lVinflovys Anat.</w:t>
      </w:r>
    </w:p>
    <w:p w14:paraId="17B774E4" w14:textId="77777777" w:rsidR="008015B6" w:rsidRDefault="00000000">
      <w:pPr>
        <w:ind w:firstLine="360"/>
      </w:pPr>
      <w:r>
        <w:t xml:space="preserve">EPIPOLAEUS, </w:t>
      </w:r>
      <w:r>
        <w:rPr>
          <w:lang w:val="el-GR" w:eastAsia="el-GR" w:bidi="el-GR"/>
        </w:rPr>
        <w:t xml:space="preserve">ὸόσπολαιος, </w:t>
      </w:r>
      <w:r>
        <w:t xml:space="preserve">from </w:t>
      </w:r>
      <w:r>
        <w:rPr>
          <w:lang w:val="el-GR" w:eastAsia="el-GR" w:bidi="el-GR"/>
        </w:rPr>
        <w:t xml:space="preserve">ὸοιπολὴ, </w:t>
      </w:r>
      <w:r>
        <w:t>the Superficies;</w:t>
      </w:r>
      <w:r>
        <w:br/>
      </w:r>
      <w:r>
        <w:rPr>
          <w:i/>
          <w:iCs/>
        </w:rPr>
        <w:t>(of iori,</w:t>
      </w:r>
      <w:r>
        <w:t xml:space="preserve"> upon, or above, and </w:t>
      </w:r>
      <w:r>
        <w:rPr>
          <w:lang w:val="el-GR" w:eastAsia="el-GR" w:bidi="el-GR"/>
        </w:rPr>
        <w:t xml:space="preserve">πολέω, </w:t>
      </w:r>
      <w:r>
        <w:t>to act, or he concern’d)</w:t>
      </w:r>
      <w:r>
        <w:br/>
        <w:t xml:space="preserve">superficial, flight, gentle, is applied, by </w:t>
      </w:r>
      <w:r>
        <w:rPr>
          <w:i/>
          <w:iCs/>
        </w:rPr>
        <w:t>Hippocrates,</w:t>
      </w:r>
      <w:r>
        <w:t xml:space="preserve"> to Wounds,</w:t>
      </w:r>
      <w:r>
        <w:br/>
        <w:t>Thirst, Fevers, which are mild,, gentle, flight, and no way</w:t>
      </w:r>
      <w:r>
        <w:br/>
        <w:t>dangerous.</w:t>
      </w:r>
    </w:p>
    <w:p w14:paraId="740C0F0A" w14:textId="77777777" w:rsidR="008015B6" w:rsidRDefault="00000000">
      <w:pPr>
        <w:ind w:firstLine="360"/>
      </w:pPr>
      <w:r>
        <w:t xml:space="preserve">EPIPOLASIS, </w:t>
      </w:r>
      <w:r>
        <w:rPr>
          <w:lang w:val="el-GR" w:eastAsia="el-GR" w:bidi="el-GR"/>
        </w:rPr>
        <w:t xml:space="preserve">ἐνηπολασις, </w:t>
      </w:r>
      <w:r>
        <w:t xml:space="preserve">in </w:t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>Humo-</w:t>
      </w:r>
      <w:r>
        <w:rPr>
          <w:i/>
          <w:iCs/>
          <w:lang w:val="la-Latn" w:eastAsia="la-Latn" w:bidi="la-Latn"/>
        </w:rPr>
        <w:br/>
        <w:t>ribus,</w:t>
      </w:r>
      <w:r>
        <w:rPr>
          <w:lang w:val="la-Latn" w:eastAsia="la-Latn" w:bidi="la-Latn"/>
        </w:rPr>
        <w:t xml:space="preserve"> </w:t>
      </w:r>
      <w:r>
        <w:t xml:space="preserve">is a Redundance and FluctuationIfrom </w:t>
      </w:r>
      <w:r>
        <w:rPr>
          <w:lang w:val="el-GR" w:eastAsia="el-GR" w:bidi="el-GR"/>
        </w:rPr>
        <w:t xml:space="preserve">ῆςνπολάξω, </w:t>
      </w:r>
      <w:r>
        <w:t>to he</w:t>
      </w:r>
      <w:r>
        <w:br/>
        <w:t xml:space="preserve">redundant; used </w:t>
      </w:r>
      <w:r>
        <w:rPr>
          <w:i/>
          <w:iCs/>
        </w:rPr>
        <w:t>de Nat. human.</w:t>
      </w:r>
      <w:r>
        <w:t xml:space="preserve"> I </w:t>
      </w:r>
      <w:r>
        <w:rPr>
          <w:i/>
          <w:iCs/>
        </w:rPr>
        <w:t>Epid, et Lib.</w:t>
      </w:r>
      <w:r>
        <w:t xml:space="preserve"> 2. de</w:t>
      </w:r>
      <w:r>
        <w:br/>
      </w:r>
      <w:r>
        <w:rPr>
          <w:i/>
          <w:iCs/>
        </w:rPr>
        <w:t>Diat.</w:t>
      </w:r>
    </w:p>
    <w:p w14:paraId="0DA9E607" w14:textId="77777777" w:rsidR="008015B6" w:rsidRDefault="00000000">
      <w:pPr>
        <w:ind w:firstLine="360"/>
      </w:pPr>
      <w:r>
        <w:rPr>
          <w:i/>
          <w:iCs/>
        </w:rPr>
        <w:t>Epipriajis,</w:t>
      </w:r>
      <w:r>
        <w:t xml:space="preserve"> in Chymistry, is when what is sublimed ascends</w:t>
      </w:r>
      <w:r>
        <w:br/>
        <w:t>only to the Surface, and there settles. Essences are principally</w:t>
      </w:r>
      <w:r>
        <w:br/>
        <w:t>concerned in this Operation, when sublimed from the Centre</w:t>
      </w:r>
      <w:r>
        <w:br/>
        <w:t>to the Surface ; though, fometimes. Repurgation is perform’il</w:t>
      </w:r>
      <w:r>
        <w:br/>
        <w:t xml:space="preserve">the fame way. </w:t>
      </w:r>
      <w:r>
        <w:rPr>
          <w:i/>
          <w:iCs/>
        </w:rPr>
        <w:t>Rulandus.</w:t>
      </w:r>
    </w:p>
    <w:p w14:paraId="49EA4387" w14:textId="77777777" w:rsidR="008015B6" w:rsidRDefault="00000000">
      <w:pPr>
        <w:ind w:firstLine="360"/>
      </w:pPr>
      <w:r>
        <w:t xml:space="preserve">EPIPOROMA, </w:t>
      </w:r>
      <w:r>
        <w:rPr>
          <w:lang w:val="el-GR" w:eastAsia="el-GR" w:bidi="el-GR"/>
        </w:rPr>
        <w:t xml:space="preserve">ὸδτπώρωμα, </w:t>
      </w:r>
      <w:r>
        <w:t xml:space="preserve">from </w:t>
      </w:r>
      <w:r>
        <w:rPr>
          <w:lang w:val="el-GR" w:eastAsia="el-GR" w:bidi="el-GR"/>
        </w:rPr>
        <w:t xml:space="preserve">πώρος; </w:t>
      </w:r>
      <w:r>
        <w:t>a callous Concre-</w:t>
      </w:r>
      <w:r>
        <w:br/>
        <w:t>tion, is a Tophus, or tophaceous Callus, molesting the Joints.</w:t>
      </w:r>
      <w:r>
        <w:br/>
      </w:r>
      <w:r>
        <w:rPr>
          <w:i/>
          <w:iCs/>
        </w:rPr>
        <w:t>Hippocrates, 2 Prorrhet.</w:t>
      </w:r>
    </w:p>
    <w:p w14:paraId="3B2D7998" w14:textId="77777777" w:rsidR="008015B6" w:rsidRDefault="00000000">
      <w:pPr>
        <w:ind w:firstLine="360"/>
      </w:pPr>
      <w:r>
        <w:t xml:space="preserve">EPIRRHOE, </w:t>
      </w:r>
      <w:r>
        <w:rPr>
          <w:lang w:val="el-GR" w:eastAsia="el-GR" w:bidi="el-GR"/>
        </w:rPr>
        <w:t xml:space="preserve">ἐνσῤῥοὴ, </w:t>
      </w:r>
      <w:r>
        <w:t xml:space="preserve">from </w:t>
      </w:r>
      <w:r>
        <w:rPr>
          <w:lang w:val="el-GR" w:eastAsia="el-GR" w:bidi="el-GR"/>
        </w:rPr>
        <w:t xml:space="preserve">ἐνηῤῥέω, </w:t>
      </w:r>
      <w:r>
        <w:t>to flow into; is an</w:t>
      </w:r>
      <w:r>
        <w:br/>
        <w:t xml:space="preserve">Influx of Humours into any Part. </w:t>
      </w:r>
      <w:r>
        <w:rPr>
          <w:i/>
          <w:iCs/>
        </w:rPr>
        <w:t>Hippocrates, 5 Aph.</w:t>
      </w:r>
      <w:r>
        <w:t xml:space="preserve"> 23.</w:t>
      </w:r>
    </w:p>
    <w:p w14:paraId="5A9E971B" w14:textId="77777777" w:rsidR="008015B6" w:rsidRDefault="00000000">
      <w:pPr>
        <w:ind w:firstLine="360"/>
      </w:pPr>
      <w:r>
        <w:t xml:space="preserve">EPISARCIDIUM, </w:t>
      </w:r>
      <w:r>
        <w:rPr>
          <w:lang w:val="el-GR" w:eastAsia="el-GR" w:bidi="el-GR"/>
        </w:rPr>
        <w:t xml:space="preserve">ίὴςσαρκίδιον, </w:t>
      </w:r>
      <w:r>
        <w:t xml:space="preserve">from </w:t>
      </w:r>
      <w:r>
        <w:rPr>
          <w:lang w:val="el-GR" w:eastAsia="el-GR" w:bidi="el-GR"/>
        </w:rPr>
        <w:t xml:space="preserve">σἀρξ, </w:t>
      </w:r>
      <w:r>
        <w:t>the Flesh ; is</w:t>
      </w:r>
      <w:r>
        <w:br/>
        <w:t xml:space="preserve">the </w:t>
      </w:r>
      <w:r>
        <w:rPr>
          <w:b/>
          <w:bCs/>
        </w:rPr>
        <w:t>fame as ANAsARCA.</w:t>
      </w:r>
    </w:p>
    <w:p w14:paraId="1117CD50" w14:textId="77777777" w:rsidR="008015B6" w:rsidRDefault="00000000">
      <w:pPr>
        <w:ind w:firstLine="360"/>
      </w:pPr>
      <w:r>
        <w:t xml:space="preserve">EPISCHESIS, </w:t>
      </w:r>
      <w:r>
        <w:rPr>
          <w:lang w:val="el-GR" w:eastAsia="el-GR" w:bidi="el-GR"/>
        </w:rPr>
        <w:t xml:space="preserve">έπίσχεσις, </w:t>
      </w:r>
      <w:r>
        <w:t xml:space="preserve">from </w:t>
      </w:r>
      <w:r>
        <w:rPr>
          <w:lang w:val="el-GR" w:eastAsia="el-GR" w:bidi="el-GR"/>
        </w:rPr>
        <w:t xml:space="preserve">ῖσχω, </w:t>
      </w:r>
      <w:r>
        <w:t xml:space="preserve">to stop, retain, i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uppression of due Excretions. </w:t>
      </w:r>
      <w:r>
        <w:rPr>
          <w:i/>
          <w:iCs/>
        </w:rPr>
        <w:t>Galen, Com.</w:t>
      </w:r>
      <w:r>
        <w:t xml:space="preserve"> 2. </w:t>
      </w:r>
      <w:r>
        <w:rPr>
          <w:i/>
          <w:iCs/>
        </w:rPr>
        <w:t>in</w:t>
      </w:r>
      <w:r>
        <w:t xml:space="preserve"> 3 </w:t>
      </w:r>
      <w:r>
        <w:rPr>
          <w:i/>
          <w:iCs/>
        </w:rPr>
        <w:t>Epid.</w:t>
      </w:r>
    </w:p>
    <w:p w14:paraId="592C3C1F" w14:textId="77777777" w:rsidR="008015B6" w:rsidRDefault="00000000">
      <w:pPr>
        <w:ind w:firstLine="360"/>
      </w:pPr>
      <w:r>
        <w:t xml:space="preserve">EPISCHION, </w:t>
      </w:r>
      <w:r>
        <w:rPr>
          <w:lang w:val="el-GR" w:eastAsia="el-GR" w:bidi="el-GR"/>
        </w:rPr>
        <w:t xml:space="preserve">ἑϊισχίον, </w:t>
      </w:r>
      <w:r>
        <w:t xml:space="preserve">from </w:t>
      </w:r>
      <w:r>
        <w:rPr>
          <w:i/>
          <w:iCs/>
        </w:rPr>
        <w:t>slum,</w:t>
      </w:r>
      <w:r>
        <w:t xml:space="preserve"> upon, and </w:t>
      </w:r>
      <w:r>
        <w:rPr>
          <w:lang w:val="el-GR" w:eastAsia="el-GR" w:bidi="el-GR"/>
        </w:rPr>
        <w:t xml:space="preserve">ισχίον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schium ; is the Pectin, or Os Pubis. </w:t>
      </w:r>
      <w:r>
        <w:rPr>
          <w:i/>
          <w:iCs/>
          <w:lang w:val="la-Latn" w:eastAsia="la-Latn" w:bidi="la-Latn"/>
        </w:rPr>
        <w:t>Castellus.</w:t>
      </w:r>
    </w:p>
    <w:p w14:paraId="110B44B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ISCOPALES VALVULAE, </w:t>
      </w:r>
      <w:r>
        <w:t>the same as theValvuhe</w:t>
      </w:r>
      <w:r>
        <w:br/>
      </w:r>
      <w:r>
        <w:rPr>
          <w:lang w:val="la-Latn" w:eastAsia="la-Latn" w:bidi="la-Latn"/>
        </w:rPr>
        <w:t xml:space="preserve">Mitrales, </w:t>
      </w:r>
      <w:r>
        <w:t>are, parncularly, two Valves in the pulmonary</w:t>
      </w:r>
      <w:r>
        <w:br/>
        <w:t>Vein, which prevent the Reflux of the Blond to the Hears.</w:t>
      </w:r>
      <w:r>
        <w:br/>
      </w:r>
      <w:r>
        <w:rPr>
          <w:i/>
          <w:iCs/>
        </w:rPr>
        <w:t>Blancard.</w:t>
      </w:r>
    </w:p>
    <w:p w14:paraId="7858A11B" w14:textId="77777777" w:rsidR="008015B6" w:rsidRDefault="00000000">
      <w:pPr>
        <w:tabs>
          <w:tab w:val="left" w:pos="4123"/>
          <w:tab w:val="left" w:pos="4942"/>
        </w:tabs>
        <w:ind w:firstLine="360"/>
      </w:pPr>
      <w:r>
        <w:t xml:space="preserve">EPISEION, </w:t>
      </w:r>
      <w:r>
        <w:rPr>
          <w:lang w:val="el-GR" w:eastAsia="el-GR" w:bidi="el-GR"/>
        </w:rPr>
        <w:t xml:space="preserve">έπίσειον. </w:t>
      </w:r>
      <w:r>
        <w:t xml:space="preserve">The Pubes. </w:t>
      </w:r>
      <w:r>
        <w:rPr>
          <w:i/>
          <w:iCs/>
        </w:rPr>
        <w:t>Hippocrates, Lib.</w:t>
      </w:r>
      <w:r>
        <w:t xml:space="preserve"> r.</w:t>
      </w:r>
      <w:r>
        <w:br/>
      </w:r>
      <w:r>
        <w:rPr>
          <w:lang w:val="el-GR" w:eastAsia="el-GR" w:bidi="el-GR"/>
        </w:rPr>
        <w:t>περὶ γυναιν..</w:t>
      </w:r>
      <w:r>
        <w:rPr>
          <w:lang w:val="el-GR" w:eastAsia="el-GR" w:bidi="el-GR"/>
        </w:rPr>
        <w:tab/>
        <w:t xml:space="preserve">, </w:t>
      </w:r>
      <w:r>
        <w:t>'</w:t>
      </w:r>
      <w:r>
        <w:tab/>
        <w:t>--</w:t>
      </w:r>
    </w:p>
    <w:p w14:paraId="7B298D94" w14:textId="77777777" w:rsidR="008015B6" w:rsidRDefault="00000000">
      <w:r>
        <w:t xml:space="preserve">. EPISEMASIA, </w:t>
      </w:r>
      <w:r>
        <w:rPr>
          <w:lang w:val="el-GR" w:eastAsia="el-GR" w:bidi="el-GR"/>
        </w:rPr>
        <w:t xml:space="preserve">όπισημἀσια, </w:t>
      </w:r>
      <w:r>
        <w:t xml:space="preserve">from </w:t>
      </w:r>
      <w:r>
        <w:rPr>
          <w:lang w:val="el-GR" w:eastAsia="el-GR" w:bidi="el-GR"/>
        </w:rPr>
        <w:t xml:space="preserve">ἐνησημαίνω, </w:t>
      </w:r>
      <w:r>
        <w:t xml:space="preserve">to </w:t>
      </w:r>
      <w:r>
        <w:rPr>
          <w:lang w:val="la-Latn" w:eastAsia="la-Latn" w:bidi="la-Latn"/>
        </w:rPr>
        <w:t>indicare.</w:t>
      </w:r>
      <w:r>
        <w:t>;</w:t>
      </w:r>
      <w:r>
        <w:br/>
        <w:t xml:space="preserve">is the fame aS ANNoTATIo, which see. The Verb </w:t>
      </w:r>
      <w:r>
        <w:rPr>
          <w:lang w:val="el-GR" w:eastAsia="el-GR" w:bidi="el-GR"/>
        </w:rPr>
        <w:t>ἐνπσημαί-</w:t>
      </w:r>
    </w:p>
    <w:p w14:paraId="042961E0" w14:textId="77777777" w:rsidR="008015B6" w:rsidRDefault="00000000">
      <w:pPr>
        <w:ind w:firstLine="360"/>
      </w:pPr>
      <w:r>
        <w:rPr>
          <w:i/>
          <w:iCs/>
        </w:rPr>
        <w:t>in Hippocrates, de Marbo Sacra,</w:t>
      </w:r>
      <w:r>
        <w:t xml:space="preserve"> hears a very peculiar</w:t>
      </w:r>
      <w:r>
        <w:br/>
        <w:t>Sense, signifying to receive a Mark, Or Characteristic, from</w:t>
      </w:r>
      <w:r>
        <w:br/>
        <w:t>the Paroxysin of an Epilepsy, as a Distortion of an Eye; whence</w:t>
      </w:r>
      <w:r>
        <w:br/>
        <w:t xml:space="preserve">such Patients are called </w:t>
      </w:r>
      <w:r>
        <w:rPr>
          <w:lang w:val="el-GR" w:eastAsia="el-GR" w:bidi="el-GR"/>
        </w:rPr>
        <w:t xml:space="preserve">έπίσημα παιδία, </w:t>
      </w:r>
      <w:r>
        <w:t>" charactsrized Chit-</w:t>
      </w:r>
      <w:r>
        <w:br/>
        <w:t>dren, ” and Inch as have no such Distinction, take the Appel-</w:t>
      </w:r>
      <w:r>
        <w:br/>
        <w:t xml:space="preserve">lation of </w:t>
      </w:r>
      <w:r>
        <w:rPr>
          <w:lang w:val="el-GR" w:eastAsia="el-GR" w:bidi="el-GR"/>
        </w:rPr>
        <w:t xml:space="preserve">ἀσημα, </w:t>
      </w:r>
      <w:r>
        <w:t xml:space="preserve">" uncharactsriaed.” </w:t>
      </w:r>
      <w:r>
        <w:rPr>
          <w:i/>
          <w:iCs/>
          <w:lang w:val="la-Latn" w:eastAsia="la-Latn" w:bidi="la-Latn"/>
        </w:rPr>
        <w:t>Castellus.</w:t>
      </w:r>
    </w:p>
    <w:p w14:paraId="429C92A3" w14:textId="77777777" w:rsidR="008015B6" w:rsidRDefault="00000000">
      <w:pPr>
        <w:ind w:firstLine="360"/>
      </w:pPr>
      <w:r>
        <w:t xml:space="preserve">EPISION. The same </w:t>
      </w:r>
      <w:r>
        <w:rPr>
          <w:b/>
          <w:bCs/>
        </w:rPr>
        <w:t xml:space="preserve">as EEISEION. </w:t>
      </w:r>
      <w:r>
        <w:rPr>
          <w:i/>
          <w:iCs/>
        </w:rPr>
        <w:t>Blancard.</w:t>
      </w:r>
    </w:p>
    <w:p w14:paraId="0BB23CE7" w14:textId="77777777" w:rsidR="008015B6" w:rsidRDefault="00000000">
      <w:pPr>
        <w:ind w:firstLine="360"/>
      </w:pPr>
      <w:r>
        <w:t xml:space="preserve">EPISPASMOS, </w:t>
      </w:r>
      <w:r>
        <w:rPr>
          <w:lang w:val="el-GR" w:eastAsia="el-GR" w:bidi="el-GR"/>
        </w:rPr>
        <w:t xml:space="preserve">ἑπισπασμός, </w:t>
      </w:r>
      <w:r>
        <w:t xml:space="preserve">from </w:t>
      </w:r>
      <w:r>
        <w:rPr>
          <w:lang w:val="el-GR" w:eastAsia="el-GR" w:bidi="el-GR"/>
        </w:rPr>
        <w:t xml:space="preserve">ἑπςσπἀκ, </w:t>
      </w:r>
      <w:r>
        <w:t xml:space="preserve">to </w:t>
      </w:r>
      <w:r>
        <w:rPr>
          <w:lang w:val="la-Latn" w:eastAsia="la-Latn" w:bidi="la-Latn"/>
        </w:rPr>
        <w:t xml:space="preserve">attracti, </w:t>
      </w:r>
      <w:r>
        <w:t>in</w:t>
      </w:r>
      <w:r>
        <w:br/>
      </w:r>
      <w:r>
        <w:rPr>
          <w:i/>
          <w:iCs/>
        </w:rPr>
        <w:t>Hippocrates,</w:t>
      </w:r>
      <w:r>
        <w:t xml:space="preserve"> according to </w:t>
      </w:r>
      <w:r>
        <w:rPr>
          <w:i/>
          <w:iCs/>
        </w:rPr>
        <w:t>Galen, Cent, in</w:t>
      </w:r>
      <w:r>
        <w:t xml:space="preserve"> 6 </w:t>
      </w:r>
      <w:r>
        <w:rPr>
          <w:i/>
          <w:iCs/>
        </w:rPr>
        <w:t>Epid. Sect. 5.</w:t>
      </w:r>
      <w:r>
        <w:rPr>
          <w:i/>
          <w:iCs/>
        </w:rPr>
        <w:br/>
        <w:t>Apla</w:t>
      </w:r>
      <w:r>
        <w:t xml:space="preserve"> 30. </w:t>
      </w:r>
      <w:r>
        <w:rPr>
          <w:b/>
          <w:bCs/>
        </w:rPr>
        <w:t xml:space="preserve">is the same </w:t>
      </w:r>
      <w:r>
        <w:t xml:space="preserve">as </w:t>
      </w:r>
      <w:r>
        <w:rPr>
          <w:lang w:val="el-GR" w:eastAsia="el-GR" w:bidi="el-GR"/>
        </w:rPr>
        <w:t xml:space="preserve">ἀσπνοὴ, </w:t>
      </w:r>
      <w:r>
        <w:t xml:space="preserve">" Inspiration; or, as </w:t>
      </w:r>
      <w:r>
        <w:rPr>
          <w:b/>
          <w:bCs/>
        </w:rPr>
        <w:t>others</w:t>
      </w:r>
      <w:r>
        <w:rPr>
          <w:b/>
          <w:bCs/>
        </w:rPr>
        <w:br/>
      </w:r>
      <w:r>
        <w:t>will have it, a more quick and frequent Inspiration than is natu-</w:t>
      </w:r>
      <w:r>
        <w:br/>
        <w:t xml:space="preserve">ral. Whet Kind of. forbile Liquors </w:t>
      </w:r>
      <w:r>
        <w:rPr>
          <w:i/>
          <w:iCs/>
        </w:rPr>
        <w:t>Hippocrates</w:t>
      </w:r>
      <w:r>
        <w:t xml:space="preserve"> means by </w:t>
      </w:r>
      <w:r>
        <w:rPr>
          <w:b/>
          <w:bCs/>
        </w:rPr>
        <w:t>his</w:t>
      </w:r>
      <w:r>
        <w:rPr>
          <w:b/>
          <w:bCs/>
        </w:rPr>
        <w:br/>
      </w:r>
      <w:r>
        <w:rPr>
          <w:lang w:val="el-GR" w:eastAsia="el-GR" w:bidi="el-GR"/>
        </w:rPr>
        <w:t xml:space="preserve">ἄἐνσπαστικἀ ῥοφίεματα.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R. </w:t>
      </w:r>
      <w:r>
        <w:rPr>
          <w:i/>
          <w:iCs/>
        </w:rPr>
        <w:t>V. 1. A. Galen,</w:t>
      </w:r>
      <w:r>
        <w:t xml:space="preserve"> in his Com-</w:t>
      </w:r>
      <w:r>
        <w:br/>
        <w:t xml:space="preserve">ment, says, cannot be. determined. But </w:t>
      </w:r>
      <w:r>
        <w:rPr>
          <w:i/>
          <w:iCs/>
        </w:rPr>
        <w:t>Har. Augen. Epost,</w:t>
      </w:r>
      <w:r>
        <w:rPr>
          <w:i/>
          <w:iCs/>
        </w:rPr>
        <w:br/>
        <w:t>et Coofsl. Med. T.</w:t>
      </w:r>
      <w:r>
        <w:t xml:space="preserve"> 2. takes them to be forbile Aliments, min’d</w:t>
      </w:r>
      <w:r>
        <w:br/>
      </w:r>
      <w:r>
        <w:lastRenderedPageBreak/>
        <w:t xml:space="preserve">with Purgatives. In a particular Sense, </w:t>
      </w:r>
      <w:r>
        <w:rPr>
          <w:i/>
          <w:iCs/>
        </w:rPr>
        <w:t xml:space="preserve">Episipasticum </w:t>
      </w:r>
      <w:r>
        <w:rPr>
          <w:i/>
          <w:iCs/>
          <w:lang w:val="la-Latn" w:eastAsia="la-Latn" w:bidi="la-Latn"/>
        </w:rPr>
        <w:t>Medica-</w:t>
      </w:r>
      <w:r>
        <w:rPr>
          <w:i/>
          <w:iCs/>
          <w:lang w:val="la-Latn" w:eastAsia="la-Latn" w:bidi="la-Latn"/>
        </w:rPr>
        <w:br/>
        <w:t>mentum,</w:t>
      </w:r>
      <w:r>
        <w:rPr>
          <w:lang w:val="la-Latn" w:eastAsia="la-Latn" w:bidi="la-Latn"/>
        </w:rPr>
        <w:t xml:space="preserve"> </w:t>
      </w:r>
      <w:r>
        <w:t>a dry Medicine, .prepared for, the Cure of malignant</w:t>
      </w:r>
      <w:r>
        <w:br/>
        <w:t xml:space="preserve">Ulcers by Inspection, and </w:t>
      </w:r>
      <w:r>
        <w:rPr>
          <w:i/>
          <w:iCs/>
        </w:rPr>
        <w:t xml:space="preserve">Epispasticurn </w:t>
      </w:r>
      <w:r>
        <w:rPr>
          <w:i/>
          <w:iCs/>
          <w:lang w:val="la-Latn" w:eastAsia="la-Latn" w:bidi="la-Latn"/>
        </w:rPr>
        <w:t xml:space="preserve">Emplastrum, </w:t>
      </w:r>
      <w:r>
        <w:rPr>
          <w:i/>
          <w:iCs/>
        </w:rPr>
        <w:t>ia Scri-</w:t>
      </w:r>
      <w:r>
        <w:rPr>
          <w:i/>
          <w:iCs/>
        </w:rPr>
        <w:br/>
        <w:t>boniuri</w:t>
      </w:r>
      <w:r>
        <w:rPr>
          <w:i/>
          <w:iCs/>
          <w:lang w:val="la-Latn" w:eastAsia="la-Latn" w:bidi="la-Latn"/>
        </w:rPr>
        <w:t xml:space="preserve">Largus, </w:t>
      </w:r>
      <w:r>
        <w:rPr>
          <w:i/>
          <w:iCs/>
        </w:rPr>
        <w:t>Na</w:t>
      </w:r>
      <w:r>
        <w:t xml:space="preserve"> a 16. is a drawing Plaister,, for extracting</w:t>
      </w:r>
      <w:r>
        <w:br/>
        <w:t xml:space="preserve">Of Jins, or whatever,else requires Extraction. </w:t>
      </w:r>
      <w:r>
        <w:rPr>
          <w:i/>
          <w:iCs/>
          <w:lang w:val="la-Latn" w:eastAsia="la-Latn" w:bidi="la-Latn"/>
        </w:rPr>
        <w:t xml:space="preserve">.Castellus, </w:t>
      </w:r>
      <w:r>
        <w:rPr>
          <w:i/>
          <w:iCs/>
        </w:rPr>
        <w:t>e ~</w:t>
      </w:r>
    </w:p>
    <w:p w14:paraId="4FD71A8C" w14:textId="77777777" w:rsidR="008015B6" w:rsidRDefault="00000000">
      <w:pPr>
        <w:ind w:firstLine="360"/>
      </w:pPr>
      <w:r>
        <w:t xml:space="preserve">EPISPASTICA, </w:t>
      </w:r>
      <w:r>
        <w:rPr>
          <w:lang w:val="el-GR" w:eastAsia="el-GR" w:bidi="el-GR"/>
        </w:rPr>
        <w:t>ἐνσσπαστικἀ</w:t>
      </w:r>
      <w:r>
        <w:t xml:space="preserve">, from </w:t>
      </w:r>
      <w:r>
        <w:rPr>
          <w:lang w:val="el-GR" w:eastAsia="el-GR" w:bidi="el-GR"/>
        </w:rPr>
        <w:t xml:space="preserve">λπνσπἀω, </w:t>
      </w:r>
      <w:r>
        <w:t>to attracts</w:t>
      </w:r>
      <w:r>
        <w:br/>
        <w:t xml:space="preserve">Epispaftic .See </w:t>
      </w:r>
      <w:r>
        <w:rPr>
          <w:b/>
          <w:bCs/>
        </w:rPr>
        <w:t xml:space="preserve">VEsicAToRIA and </w:t>
      </w:r>
      <w:r>
        <w:rPr>
          <w:b/>
          <w:bCs/>
          <w:lang w:val="la-Latn" w:eastAsia="la-Latn" w:bidi="la-Latn"/>
        </w:rPr>
        <w:t>CANTHARIDES.</w:t>
      </w:r>
    </w:p>
    <w:p w14:paraId="0A224248" w14:textId="77777777" w:rsidR="008015B6" w:rsidRDefault="00000000">
      <w:pPr>
        <w:tabs>
          <w:tab w:val="left" w:pos="3086"/>
          <w:tab w:val="left" w:pos="3869"/>
          <w:tab w:val="left" w:pos="4416"/>
        </w:tabs>
        <w:ind w:firstLine="360"/>
      </w:pPr>
      <w:r>
        <w:t xml:space="preserve">.EPISPHAERIA, </w:t>
      </w:r>
      <w:r>
        <w:rPr>
          <w:lang w:val="el-GR" w:eastAsia="el-GR" w:bidi="el-GR"/>
        </w:rPr>
        <w:t xml:space="preserve">ἀπόσφαίρια, </w:t>
      </w:r>
      <w:r>
        <w:t xml:space="preserve">from </w:t>
      </w:r>
      <w:r>
        <w:rPr>
          <w:lang w:val="el-GR" w:eastAsia="el-GR" w:bidi="el-GR"/>
        </w:rPr>
        <w:t xml:space="preserve">σφάἴροε, </w:t>
      </w:r>
      <w:r>
        <w:t>a Sphere. The</w:t>
      </w:r>
      <w:r>
        <w:br/>
        <w:t>Turnings and Windings of the exterior Substance of the Brain.</w:t>
      </w:r>
      <w:r>
        <w:br/>
      </w:r>
      <w:r>
        <w:rPr>
          <w:i/>
          <w:iCs/>
        </w:rPr>
        <w:t>Blajscarde</w:t>
      </w:r>
      <w:r>
        <w:tab/>
        <w:t>Sys.. -</w:t>
      </w:r>
      <w:r>
        <w:tab/>
        <w:t>:.</w:t>
      </w:r>
      <w:r>
        <w:tab/>
        <w:t>. -- -—1</w:t>
      </w:r>
    </w:p>
    <w:p w14:paraId="5F557A54" w14:textId="77777777" w:rsidR="008015B6" w:rsidRDefault="00000000">
      <w:r>
        <w:rPr>
          <w:lang w:val="la-Latn" w:eastAsia="la-Latn" w:bidi="la-Latn"/>
        </w:rPr>
        <w:t xml:space="preserve">L </w:t>
      </w:r>
      <w:r>
        <w:t xml:space="preserve">EPISTASIS, </w:t>
      </w:r>
      <w:r>
        <w:rPr>
          <w:lang w:val="el-GR" w:eastAsia="el-GR" w:bidi="el-GR"/>
        </w:rPr>
        <w:t xml:space="preserve">ἐπίστασις, </w:t>
      </w:r>
      <w:r>
        <w:t xml:space="preserve">from </w:t>
      </w:r>
      <w:r>
        <w:rPr>
          <w:lang w:val="el-GR" w:eastAsia="el-GR" w:bidi="el-GR"/>
        </w:rPr>
        <w:t xml:space="preserve">έφίστημι.,. </w:t>
      </w:r>
      <w:r>
        <w:t>to restrain, repress j</w:t>
      </w:r>
      <w:r>
        <w:br/>
        <w:t xml:space="preserve">in many Races of </w:t>
      </w:r>
      <w:r>
        <w:rPr>
          <w:i/>
          <w:iCs/>
        </w:rPr>
        <w:t>Hippocrates,</w:t>
      </w:r>
      <w:r>
        <w:t xml:space="preserve"> signifies the same as EPiSCHR-</w:t>
      </w:r>
      <w:r>
        <w:br/>
        <w:t xml:space="preserve">sis, .which see. But, </w:t>
      </w:r>
      <w:r>
        <w:rPr>
          <w:i/>
          <w:iCs/>
        </w:rPr>
        <w:t>Lib. de Insem.</w:t>
      </w:r>
      <w:r>
        <w:t xml:space="preserve"> and 7 </w:t>
      </w:r>
      <w:r>
        <w:rPr>
          <w:i/>
          <w:iCs/>
        </w:rPr>
        <w:t>Aph.</w:t>
      </w:r>
      <w:r>
        <w:t xml:space="preserve"> 34. it signi-</w:t>
      </w:r>
      <w:r>
        <w:br/>
        <w:t>fies the? Substance swimming., on the Superficies of the Urine;</w:t>
      </w:r>
      <w:r>
        <w:br/>
        <w:t xml:space="preserve">in Opposition to </w:t>
      </w:r>
      <w:r>
        <w:rPr>
          <w:i/>
          <w:iCs/>
        </w:rPr>
        <w:t>Hiypestasts,</w:t>
      </w:r>
      <w:r>
        <w:t xml:space="preserve"> the Sediment at the Bottom.-',</w:t>
      </w:r>
      <w:r>
        <w:br/>
        <w:t xml:space="preserve">' EPISTAXIS,- </w:t>
      </w:r>
      <w:r>
        <w:rPr>
          <w:lang w:val="el-GR" w:eastAsia="el-GR" w:bidi="el-GR"/>
        </w:rPr>
        <w:t xml:space="preserve">έπίσταξις,' </w:t>
      </w:r>
      <w:r>
        <w:t xml:space="preserve">from </w:t>
      </w:r>
      <w:r>
        <w:rPr>
          <w:i/>
          <w:iCs/>
        </w:rPr>
        <w:t>bast,</w:t>
      </w:r>
      <w:r>
        <w:t xml:space="preserve"> importing Addition, or</w:t>
      </w:r>
      <w:r>
        <w:br/>
        <w:t xml:space="preserve">ReperitiorL, and </w:t>
      </w:r>
      <w:r>
        <w:rPr>
          <w:lang w:val="el-GR" w:eastAsia="el-GR" w:bidi="el-GR"/>
        </w:rPr>
        <w:t xml:space="preserve">στάζω, </w:t>
      </w:r>
      <w:r>
        <w:t xml:space="preserve">.to distil, is used by </w:t>
      </w:r>
      <w:r>
        <w:rPr>
          <w:i/>
          <w:iCs/>
        </w:rPr>
        <w:t>Hippocrates, to</w:t>
      </w:r>
      <w:r>
        <w:rPr>
          <w:i/>
          <w:iCs/>
        </w:rPr>
        <w:br/>
      </w:r>
      <w:r>
        <w:t>signisy a repeated Distillation of Blond from the Nose; aS, for</w:t>
      </w:r>
      <w:r>
        <w:br/>
        <w:t>Instance, on the critical Day, aster a preceding Distillation</w:t>
      </w:r>
      <w:r>
        <w:br/>
        <w:t>on theindinatory Day, or.EBIDELUs, which see.</w:t>
      </w:r>
    </w:p>
    <w:p w14:paraId="6D42CEDD" w14:textId="77777777" w:rsidR="008015B6" w:rsidRDefault="00000000">
      <w:pPr>
        <w:tabs>
          <w:tab w:val="left" w:leader="dot" w:pos="4158"/>
          <w:tab w:val="right" w:leader="dot" w:pos="4934"/>
          <w:tab w:val="left" w:pos="5079"/>
        </w:tabs>
        <w:ind w:firstLine="360"/>
      </w:pPr>
      <w:r>
        <w:t xml:space="preserve">EPISTOMION, </w:t>
      </w:r>
      <w:r>
        <w:rPr>
          <w:lang w:val="el-GR" w:eastAsia="el-GR" w:bidi="el-GR"/>
        </w:rPr>
        <w:t xml:space="preserve">ἑόσστομιον, </w:t>
      </w:r>
      <w:r>
        <w:t xml:space="preserve">from </w:t>
      </w:r>
      <w:r>
        <w:rPr>
          <w:lang w:val="el-GR" w:eastAsia="el-GR" w:bidi="el-GR"/>
        </w:rPr>
        <w:t xml:space="preserve">στομα, </w:t>
      </w:r>
      <w:r>
        <w:t>a Mouth, A Stopr</w:t>
      </w:r>
      <w:r>
        <w:br/>
        <w:t xml:space="preserve">-pen. But It is used by some Chemists to signify </w:t>
      </w:r>
      <w:r>
        <w:rPr>
          <w:b/>
          <w:bCs/>
        </w:rPr>
        <w:t xml:space="preserve">the </w:t>
      </w:r>
      <w:r>
        <w:t>Mouth,</w:t>
      </w:r>
      <w:r>
        <w:br/>
        <w:t xml:space="preserve">Dr .Vent-hole of a Furnace, .culled a Register. </w:t>
      </w:r>
      <w:r>
        <w:tab/>
      </w:r>
      <w:r>
        <w:tab/>
        <w:t xml:space="preserve"> ..</w:t>
      </w:r>
      <w:r>
        <w:tab/>
        <w:t>?</w:t>
      </w:r>
    </w:p>
    <w:p w14:paraId="3706F922" w14:textId="77777777" w:rsidR="008015B6" w:rsidRDefault="00000000">
      <w:pPr>
        <w:ind w:firstLine="360"/>
      </w:pPr>
      <w:r>
        <w:t xml:space="preserve">EPISTROPHE, </w:t>
      </w:r>
      <w:r>
        <w:rPr>
          <w:lang w:val="el-GR" w:eastAsia="el-GR" w:bidi="el-GR"/>
        </w:rPr>
        <w:t xml:space="preserve">ἐνηστροφή, </w:t>
      </w:r>
      <w:r>
        <w:t xml:space="preserve">from </w:t>
      </w:r>
      <w:r>
        <w:rPr>
          <w:i/>
          <w:iCs/>
        </w:rPr>
        <w:t>tiasgulo,</w:t>
      </w:r>
      <w:r>
        <w:t xml:space="preserve"> to invert .or dif-</w:t>
      </w:r>
      <w:r>
        <w:br/>
        <w:t>eort. IL implies an Inversion, Distortion, or a Relapse..? .</w:t>
      </w:r>
    </w:p>
    <w:p w14:paraId="21906924" w14:textId="77777777" w:rsidR="008015B6" w:rsidRDefault="00000000">
      <w:pPr>
        <w:ind w:firstLine="360"/>
      </w:pPr>
      <w:r>
        <w:t xml:space="preserve">EPISTROPHEUS, </w:t>
      </w:r>
      <w:r>
        <w:rPr>
          <w:lang w:val="el-GR" w:eastAsia="el-GR" w:bidi="el-GR"/>
        </w:rPr>
        <w:t xml:space="preserve">ἀπόστροφάὴς, </w:t>
      </w:r>
      <w:r>
        <w:t xml:space="preserve">from </w:t>
      </w:r>
      <w:r>
        <w:rPr>
          <w:lang w:val="el-GR" w:eastAsia="el-GR" w:bidi="el-GR"/>
        </w:rPr>
        <w:t xml:space="preserve">ἀπόστρεφομις, </w:t>
      </w:r>
      <w:r>
        <w:t>totorn,</w:t>
      </w:r>
      <w:r>
        <w:br/>
        <w:t>-or he incurvated. .The Name of the second .Vertebra, os the</w:t>
      </w:r>
      <w:r>
        <w:br/>
        <w:t xml:space="preserve">Neck... See SPINA. </w:t>
      </w:r>
      <w:r>
        <w:rPr>
          <w:lang w:val="el-GR" w:eastAsia="el-GR" w:bidi="el-GR"/>
        </w:rPr>
        <w:t xml:space="preserve">Λ </w:t>
      </w:r>
      <w:r>
        <w:t>.:.</w:t>
      </w:r>
    </w:p>
    <w:p w14:paraId="3C1E511C" w14:textId="77777777" w:rsidR="008015B6" w:rsidRDefault="00000000">
      <w:r>
        <w:rPr>
          <w:i/>
          <w:iCs/>
        </w:rPr>
        <w:t>.c</w:t>
      </w:r>
      <w:r>
        <w:t xml:space="preserve"> EPISYNTHETICha </w:t>
      </w:r>
      <w:r>
        <w:rPr>
          <w:lang w:val="el-GR" w:eastAsia="el-GR" w:bidi="el-GR"/>
        </w:rPr>
        <w:t xml:space="preserve">ἐνπσυνθετικοι, </w:t>
      </w:r>
      <w:r>
        <w:t xml:space="preserve">front. </w:t>
      </w:r>
      <w:r>
        <w:rPr>
          <w:lang w:val="el-GR" w:eastAsia="el-GR" w:bidi="el-GR"/>
        </w:rPr>
        <w:t xml:space="preserve">ἐνΒίίυντίβημι, </w:t>
      </w:r>
      <w:r>
        <w:t>to</w:t>
      </w:r>
      <w:r>
        <w:br/>
        <w:t>accumulate. Certain Physicians among, the A mients, of which</w:t>
      </w:r>
      <w:r>
        <w:br/>
      </w:r>
      <w:r>
        <w:rPr>
          <w:i/>
          <w:iCs/>
        </w:rPr>
        <w:t>- Lions das,</w:t>
      </w:r>
      <w:r>
        <w:t xml:space="preserve"> mentioned by </w:t>
      </w:r>
      <w:r>
        <w:rPr>
          <w:i/>
          <w:iCs/>
        </w:rPr>
        <w:t xml:space="preserve">Caleus </w:t>
      </w:r>
      <w:r>
        <w:rPr>
          <w:i/>
          <w:iCs/>
          <w:lang w:val="la-Latn" w:eastAsia="la-Latn" w:bidi="la-Latn"/>
        </w:rPr>
        <w:t>Aurelianus,</w:t>
      </w:r>
      <w:r>
        <w:rPr>
          <w:lang w:val="la-Latn" w:eastAsia="la-Latn" w:bidi="la-Latn"/>
        </w:rPr>
        <w:t xml:space="preserve"> </w:t>
      </w:r>
      <w:r>
        <w:t>feems to have been</w:t>
      </w:r>
      <w:r>
        <w:br/>
        <w:t>the mosh celebrated. -We know, llttle, or nothing; of these</w:t>
      </w:r>
      <w:r>
        <w:br/>
        <w:t>System ; but, by the Derivation of the Word, it should seem,</w:t>
      </w:r>
      <w:r>
        <w:br/>
        <w:t>that thevwere attached to no particular Sects hut either recon-</w:t>
      </w:r>
      <w:r>
        <w:br w:type="page"/>
      </w:r>
    </w:p>
    <w:p w14:paraId="721A8080" w14:textId="77777777" w:rsidR="008015B6" w:rsidRDefault="00000000">
      <w:pPr>
        <w:tabs>
          <w:tab w:val="left" w:pos="1931"/>
          <w:tab w:val="left" w:pos="2182"/>
          <w:tab w:val="left" w:pos="2455"/>
        </w:tabs>
        <w:outlineLvl w:val="3"/>
      </w:pPr>
      <w:bookmarkStart w:id="37" w:name="bookmark75"/>
      <w:r>
        <w:rPr>
          <w:b/>
          <w:bCs/>
        </w:rPr>
        <w:lastRenderedPageBreak/>
        <w:t>tiled them ail together. Or else chose .out of each what they</w:t>
      </w:r>
      <w:r>
        <w:rPr>
          <w:b/>
          <w:bCs/>
        </w:rPr>
        <w:br/>
      </w:r>
      <w:r>
        <w:t>most approved.</w:t>
      </w:r>
      <w:r>
        <w:tab/>
        <w:t>'</w:t>
      </w:r>
      <w:r>
        <w:tab/>
        <w:t>,</w:t>
      </w:r>
      <w:r>
        <w:tab/>
        <w:t>,</w:t>
      </w:r>
      <w:bookmarkEnd w:id="37"/>
    </w:p>
    <w:p w14:paraId="7DC0ACD3" w14:textId="77777777" w:rsidR="008015B6" w:rsidRDefault="00000000">
      <w:pPr>
        <w:ind w:firstLine="360"/>
      </w:pPr>
      <w:r>
        <w:t xml:space="preserve">E PIT A SIS, </w:t>
      </w:r>
      <w:r>
        <w:rPr>
          <w:lang w:val="el-GR" w:eastAsia="el-GR" w:bidi="el-GR"/>
        </w:rPr>
        <w:t xml:space="preserve">ἐπίτασις, </w:t>
      </w:r>
      <w:r>
        <w:t xml:space="preserve">from </w:t>
      </w:r>
      <w:r>
        <w:rPr>
          <w:lang w:val="el-GR" w:eastAsia="el-GR" w:bidi="el-GR"/>
        </w:rPr>
        <w:t xml:space="preserve">ὸῆττεἴνομαι, </w:t>
      </w:r>
      <w:r>
        <w:t>IO he au</w:t>
      </w:r>
      <w:r>
        <w:rPr>
          <w:u w:val="single"/>
        </w:rPr>
        <w:t>gmen</w:t>
      </w:r>
      <w:r>
        <w:t>ted,</w:t>
      </w:r>
      <w:r>
        <w:br/>
        <w:t xml:space="preserve">heightened, in </w:t>
      </w:r>
      <w:r>
        <w:rPr>
          <w:i/>
          <w:iCs/>
        </w:rPr>
        <w:t>Hippocrates</w:t>
      </w:r>
      <w:r>
        <w:t xml:space="preserve"> signifies </w:t>
      </w:r>
      <w:r>
        <w:rPr>
          <w:u w:val="single"/>
        </w:rPr>
        <w:t>the Increase</w:t>
      </w:r>
      <w:r>
        <w:t xml:space="preserve"> and Begin-</w:t>
      </w:r>
      <w:r>
        <w:br/>
        <w:t xml:space="preserve">ning os the Paroxysm of a Fever. </w:t>
      </w:r>
      <w:r>
        <w:rPr>
          <w:i/>
          <w:iCs/>
        </w:rPr>
        <w:t>Ida. de PL P. I. A.</w:t>
      </w:r>
      <w:r>
        <w:rPr>
          <w:i/>
          <w:iCs/>
        </w:rPr>
        <w:br/>
        <w:t>'iairaeref,</w:t>
      </w:r>
      <w:r>
        <w:t xml:space="preserve"> also, seems sometimes to signify </w:t>
      </w:r>
      <w:r>
        <w:rPr>
          <w:u w:val="single"/>
        </w:rPr>
        <w:t>rhe</w:t>
      </w:r>
      <w:r>
        <w:t xml:space="preserve"> same </w:t>
      </w:r>
      <w:r>
        <w:rPr>
          <w:u w:val="single"/>
        </w:rPr>
        <w:t>as</w:t>
      </w:r>
      <w:r>
        <w:t xml:space="preserve"> </w:t>
      </w:r>
      <w:r>
        <w:rPr>
          <w:lang w:val="el-GR" w:eastAsia="el-GR" w:bidi="el-GR"/>
        </w:rPr>
        <w:t>ἐπίστοσις,</w:t>
      </w:r>
      <w:r>
        <w:rPr>
          <w:lang w:val="el-GR" w:eastAsia="el-GR" w:bidi="el-GR"/>
        </w:rPr>
        <w:br/>
        <w:t xml:space="preserve">"ζος </w:t>
      </w:r>
      <w:r>
        <w:t xml:space="preserve">Suppression; " as 2 </w:t>
      </w:r>
      <w:r>
        <w:rPr>
          <w:i/>
          <w:iCs/>
        </w:rPr>
        <w:t>Prorrhet.</w:t>
      </w:r>
      <w:r>
        <w:t xml:space="preserve"> Bur some Copies have</w:t>
      </w:r>
      <w:r>
        <w:br/>
      </w:r>
      <w:r>
        <w:rPr>
          <w:lang w:val="el-GR" w:eastAsia="el-GR" w:bidi="el-GR"/>
        </w:rPr>
        <w:t xml:space="preserve">επιστασις, </w:t>
      </w:r>
      <w:r>
        <w:t xml:space="preserve">though </w:t>
      </w:r>
      <w:r>
        <w:rPr>
          <w:i/>
          <w:iCs/>
        </w:rPr>
        <w:t>Galen,</w:t>
      </w:r>
      <w:r>
        <w:t xml:space="preserve"> after </w:t>
      </w:r>
      <w:r>
        <w:rPr>
          <w:i/>
          <w:iCs/>
        </w:rPr>
        <w:t>Dioseorides,</w:t>
      </w:r>
      <w:r>
        <w:t xml:space="preserve"> r</w:t>
      </w:r>
      <w:r>
        <w:rPr>
          <w:u w:val="single"/>
        </w:rPr>
        <w:t>ea</w:t>
      </w:r>
      <w:r>
        <w:t>d</w:t>
      </w:r>
      <w:r>
        <w:rPr>
          <w:u w:val="single"/>
        </w:rPr>
        <w:t>s</w:t>
      </w:r>
      <w:r>
        <w:t xml:space="preserve"> </w:t>
      </w:r>
      <w:r>
        <w:rPr>
          <w:lang w:val="el-GR" w:eastAsia="el-GR" w:bidi="el-GR"/>
        </w:rPr>
        <w:t>ἐπίτασις.</w:t>
      </w:r>
    </w:p>
    <w:p w14:paraId="63B32472" w14:textId="77777777" w:rsidR="008015B6" w:rsidRDefault="00000000">
      <w:pPr>
        <w:ind w:firstLine="360"/>
      </w:pPr>
      <w:r>
        <w:t xml:space="preserve">EPITECNOS, </w:t>
      </w:r>
      <w:r>
        <w:rPr>
          <w:lang w:val="el-GR" w:eastAsia="el-GR" w:bidi="el-GR"/>
        </w:rPr>
        <w:t xml:space="preserve">εττίτ-ζνος, </w:t>
      </w:r>
      <w:r>
        <w:t xml:space="preserve">from </w:t>
      </w:r>
      <w:r>
        <w:rPr>
          <w:lang w:val="el-GR" w:eastAsia="el-GR" w:bidi="el-GR"/>
        </w:rPr>
        <w:t xml:space="preserve">ἐπί, </w:t>
      </w:r>
      <w:r>
        <w:t>to, or towards ; and</w:t>
      </w:r>
      <w:r>
        <w:br/>
      </w:r>
      <w:r>
        <w:rPr>
          <w:lang w:val="el-GR" w:eastAsia="el-GR" w:bidi="el-GR"/>
        </w:rPr>
        <w:t xml:space="preserve">ττανον, </w:t>
      </w:r>
      <w:r>
        <w:t>a Child, Offspring; signifies fruitful, or well-disposed</w:t>
      </w:r>
      <w:r>
        <w:br/>
        <w:t xml:space="preserve">towards the Office os Generation ; and*is spoken of both </w:t>
      </w:r>
      <w:r>
        <w:rPr>
          <w:b/>
          <w:bCs/>
        </w:rPr>
        <w:t>Sexes.</w:t>
      </w:r>
      <w:r>
        <w:rPr>
          <w:b/>
          <w:bCs/>
        </w:rPr>
        <w:br/>
      </w:r>
      <w:r>
        <w:t xml:space="preserve">5 </w:t>
      </w:r>
      <w:r>
        <w:rPr>
          <w:i/>
          <w:iCs/>
        </w:rPr>
        <w:t>Aph.</w:t>
      </w:r>
      <w:r>
        <w:t xml:space="preserve"> 62.</w:t>
      </w:r>
    </w:p>
    <w:p w14:paraId="6A8A04C0" w14:textId="77777777" w:rsidR="008015B6" w:rsidRDefault="00000000">
      <w:pPr>
        <w:ind w:firstLine="360"/>
      </w:pPr>
      <w:r>
        <w:t xml:space="preserve">EPITEDEUMA, </w:t>
      </w:r>
      <w:r>
        <w:rPr>
          <w:lang w:val="el-GR" w:eastAsia="el-GR" w:bidi="el-GR"/>
        </w:rPr>
        <w:t xml:space="preserve">όπέτήδευμα, </w:t>
      </w:r>
      <w:r>
        <w:t xml:space="preserve">shim </w:t>
      </w:r>
      <w:r>
        <w:rPr>
          <w:lang w:val="el-GR" w:eastAsia="el-GR" w:bidi="el-GR"/>
        </w:rPr>
        <w:t xml:space="preserve">ἐνπτηδῆς, </w:t>
      </w:r>
      <w:r>
        <w:t>sis, disposed ;</w:t>
      </w:r>
      <w:r>
        <w:br/>
        <w:t>IS the Wav of living, or Course of Lise, which any Person</w:t>
      </w:r>
      <w:r>
        <w:br/>
        <w:t xml:space="preserve">prescribes to himself; whether for sake of Profit, or </w:t>
      </w:r>
      <w:r>
        <w:rPr>
          <w:lang w:val="la-Latn" w:eastAsia="la-Latn" w:bidi="la-Latn"/>
        </w:rPr>
        <w:t>Neces-</w:t>
      </w:r>
      <w:r>
        <w:rPr>
          <w:lang w:val="la-Latn" w:eastAsia="la-Latn" w:bidi="la-Latn"/>
        </w:rPr>
        <w:br/>
      </w:r>
      <w:r>
        <w:t xml:space="preserve">fity; called by </w:t>
      </w:r>
      <w:r>
        <w:rPr>
          <w:i/>
          <w:iCs/>
          <w:lang w:val="la-Latn" w:eastAsia="la-Latn" w:bidi="la-Latn"/>
        </w:rPr>
        <w:t>Caelius Aurelianus, Vatie Affectiones</w:t>
      </w:r>
      <w:r>
        <w:rPr>
          <w:lang w:val="la-Latn" w:eastAsia="la-Latn" w:bidi="la-Latn"/>
        </w:rPr>
        <w:t xml:space="preserve"> </w:t>
      </w:r>
      <w:r>
        <w:t>; arid by</w:t>
      </w:r>
      <w:r>
        <w:br/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 xml:space="preserve">Vita </w:t>
      </w:r>
      <w:r>
        <w:rPr>
          <w:i/>
          <w:iCs/>
          <w:lang w:val="la-Latn" w:eastAsia="la-Latn" w:bidi="la-Latn"/>
        </w:rPr>
        <w:t>proposita.</w:t>
      </w:r>
    </w:p>
    <w:p w14:paraId="4BE523B3" w14:textId="77777777" w:rsidR="008015B6" w:rsidRDefault="00000000">
      <w:r>
        <w:t xml:space="preserve">' EPrrex, </w:t>
      </w:r>
      <w:r>
        <w:rPr>
          <w:lang w:val="el-GR" w:eastAsia="el-GR" w:bidi="el-GR"/>
        </w:rPr>
        <w:t xml:space="preserve">ἐπίτεξ, </w:t>
      </w:r>
      <w:r>
        <w:t xml:space="preserve">from </w:t>
      </w:r>
      <w:r>
        <w:rPr>
          <w:i/>
          <w:iCs/>
        </w:rPr>
        <w:t>fori,</w:t>
      </w:r>
      <w:r>
        <w:t xml:space="preserve"> towards, and </w:t>
      </w:r>
      <w:r>
        <w:rPr>
          <w:lang w:val="el-GR" w:eastAsia="el-GR" w:bidi="el-GR"/>
        </w:rPr>
        <w:t xml:space="preserve">πἐξις, </w:t>
      </w:r>
      <w:r>
        <w:t>Birth.</w:t>
      </w:r>
      <w:r>
        <w:br/>
      </w:r>
      <w:r>
        <w:rPr>
          <w:i/>
          <w:iCs/>
        </w:rPr>
        <w:t>sun Tonic</w:t>
      </w:r>
      <w:r>
        <w:t xml:space="preserve"> Word, applied to a Woman, and importing her he-</w:t>
      </w:r>
      <w:r>
        <w:br/>
        <w:t xml:space="preserve">ing near her Time of Delivery. </w:t>
      </w:r>
      <w:r>
        <w:rPr>
          <w:i/>
          <w:iCs/>
        </w:rPr>
        <w:t xml:space="preserve">Hippocrates, de </w:t>
      </w:r>
      <w:r>
        <w:rPr>
          <w:i/>
          <w:iCs/>
          <w:lang w:val="la-Latn" w:eastAsia="la-Latn" w:bidi="la-Latn"/>
        </w:rPr>
        <w:t>Mulierum</w:t>
      </w:r>
      <w:r>
        <w:rPr>
          <w:i/>
          <w:iCs/>
          <w:lang w:val="la-Latn" w:eastAsia="la-Latn" w:bidi="la-Latn"/>
        </w:rPr>
        <w:br/>
        <w:t xml:space="preserve">Morbis, </w:t>
      </w:r>
      <w:r>
        <w:rPr>
          <w:i/>
          <w:iCs/>
        </w:rPr>
        <w:t>Lib.</w:t>
      </w:r>
      <w:r>
        <w:t xml:space="preserve"> I. .</w:t>
      </w:r>
    </w:p>
    <w:p w14:paraId="30975DB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ITHEMA, </w:t>
      </w:r>
      <w:r>
        <w:rPr>
          <w:lang w:val="el-GR" w:eastAsia="el-GR" w:bidi="el-GR"/>
        </w:rPr>
        <w:t xml:space="preserve">ἐπίθημα, </w:t>
      </w:r>
      <w:r>
        <w:t xml:space="preserve">fromcnshfapo, </w:t>
      </w:r>
      <w:r>
        <w:rPr>
          <w:i/>
          <w:iCs/>
        </w:rPr>
        <w:t>to</w:t>
      </w:r>
      <w:r>
        <w:t xml:space="preserve"> lay upon, or apply.</w:t>
      </w:r>
      <w:r>
        <w:br/>
        <w:t xml:space="preserve">In </w:t>
      </w:r>
      <w:r>
        <w:rPr>
          <w:i/>
          <w:iCs/>
        </w:rPr>
        <w:t>Hippocrates,</w:t>
      </w:r>
      <w:r>
        <w:t xml:space="preserve"> it signifies a Lid, or Cover ,s but later Au-</w:t>
      </w:r>
      <w:r>
        <w:br/>
        <w:t>thors use the Word to express a certain topical Medicine, of</w:t>
      </w:r>
      <w:r>
        <w:br/>
        <w:t>different Consistences, neither of the Nature os an Ointment,</w:t>
      </w:r>
      <w:r>
        <w:br/>
        <w:t>nor that os a Plaister, to he applied to the Surface os the Body,</w:t>
      </w:r>
      <w:r>
        <w:br/>
        <w:t>for Various imposes and Intentions. When this Species of</w:t>
      </w:r>
      <w:r>
        <w:br/>
        <w:t>Medicine is apphedlonarm, it is called a Fomentation.</w:t>
      </w:r>
    </w:p>
    <w:p w14:paraId="39F357ED" w14:textId="77777777" w:rsidR="008015B6" w:rsidRDefault="00000000">
      <w:pPr>
        <w:ind w:firstLine="360"/>
      </w:pPr>
      <w:r>
        <w:t>There are three Kinds os Epithems ; first, the liquid ; se-</w:t>
      </w:r>
      <w:r>
        <w:br/>
        <w:t>condly, the dry, or solid ; and, thirdly, those os the soft and</w:t>
      </w:r>
      <w:r>
        <w:br/>
        <w:t>poultice Kind. The two former retain the general Name of</w:t>
      </w:r>
      <w:r>
        <w:br/>
        <w:t>Epithem, and the latter is called Cataplasm, Poultice, or</w:t>
      </w:r>
      <w:r>
        <w:br/>
      </w:r>
      <w:r>
        <w:rPr>
          <w:lang w:val="la-Latn" w:eastAsia="la-Latn" w:bidi="la-Latn"/>
        </w:rPr>
        <w:t xml:space="preserve">Malagma. </w:t>
      </w:r>
      <w:r>
        <w:t xml:space="preserve">See </w:t>
      </w:r>
      <w:r>
        <w:rPr>
          <w:lang w:val="la-Latn" w:eastAsia="la-Latn" w:bidi="la-Latn"/>
        </w:rPr>
        <w:t>CATAPLASMA.</w:t>
      </w:r>
    </w:p>
    <w:p w14:paraId="4780F125" w14:textId="77777777" w:rsidR="008015B6" w:rsidRDefault="00000000">
      <w:pPr>
        <w:tabs>
          <w:tab w:val="left" w:pos="4128"/>
        </w:tabs>
        <w:ind w:firstLine="360"/>
      </w:pPr>
      <w:r>
        <w:t>A liquid Epithem, called also, sometimes, a Fomentation;</w:t>
      </w:r>
      <w:r>
        <w:br/>
        <w:t>is a medicated Liquor, .either simple or compound, applied either</w:t>
      </w:r>
      <w:r>
        <w:br/>
        <w:t>cold or hot, by the intervention os a proper Vehicle, to the Sur-</w:t>
      </w:r>
      <w:r>
        <w:br/>
        <w:t>face of the Body; and calculated, either for inducing such a</w:t>
      </w:r>
      <w:r>
        <w:br/>
        <w:t>Change on it, or the subjacent Parts, as the Intention of the</w:t>
      </w:r>
      <w:r>
        <w:br/>
        <w:t>physician shall require.</w:t>
      </w:r>
      <w:r>
        <w:tab/>
        <w:t>.... .-</w:t>
      </w:r>
    </w:p>
    <w:p w14:paraId="38AFEE4F" w14:textId="77777777" w:rsidR="008015B6" w:rsidRDefault="00000000">
      <w:pPr>
        <w:tabs>
          <w:tab w:val="left" w:pos="2182"/>
          <w:tab w:val="left" w:pos="4508"/>
        </w:tabs>
        <w:ind w:firstLine="360"/>
      </w:pPr>
      <w:r>
        <w:t>. The Liquors for these Intentions may he Water, Milk,</w:t>
      </w:r>
      <w:r>
        <w:br/>
        <w:t>Wine, Vinegar, spirit of Wine, liquid Juices, Oil, OrDrine,</w:t>
      </w:r>
      <w:r>
        <w:br/>
        <w:t>either simple by themselves, or Varinufly prepared, and mix'd</w:t>
      </w:r>
      <w:r>
        <w:br/>
        <w:t>either v(ith each other. Or with other officinal and extempo-</w:t>
      </w:r>
      <w:r>
        <w:br/>
        <w:t>raneous Medicines, of whatever Consistence, such aS distilled</w:t>
      </w:r>
      <w:r>
        <w:br/>
        <w:t>Waters of all Kinds,. Vinegars, infused Oils, Decoctions,</w:t>
      </w:r>
      <w:r>
        <w:br/>
        <w:t>aromatic Spirits, Tinctures, Essences, saline Liquors, Lixi-</w:t>
      </w:r>
      <w:r>
        <w:br/>
        <w:t>viums. Forge-water,. Lime-water, and, especially. Infusions</w:t>
      </w:r>
      <w:r>
        <w:br/>
        <w:t>and Decoctions prepared from these and other proper Mate-</w:t>
      </w:r>
      <w:r>
        <w:br/>
        <w:t>rials, expressed Juices, Emulsions, and Mixtures of various</w:t>
      </w:r>
      <w:r>
        <w:br/>
        <w:t>Kinds. / " "</w:t>
      </w:r>
      <w:r>
        <w:tab/>
        <w:t>. .</w:t>
      </w:r>
      <w:r>
        <w:tab/>
        <w:t>’</w:t>
      </w:r>
    </w:p>
    <w:p w14:paraId="50562CAF" w14:textId="77777777" w:rsidR="008015B6" w:rsidRDefault="00000000">
      <w:pPr>
        <w:ind w:firstLine="360"/>
      </w:pPr>
      <w:r>
        <w:t>The .Choice os the Physician, with respect, to proper Mate-</w:t>
      </w:r>
      <w:r>
        <w:br/>
        <w:t>inialsascis to he directed by the Nature of the Part to he changed.</w:t>
      </w:r>
      <w:r>
        <w:br/>
        <w:t xml:space="preserve">Or to which the Application is made, the </w:t>
      </w:r>
      <w:r>
        <w:rPr>
          <w:lang w:val="la-Latn" w:eastAsia="la-Latn" w:bidi="la-Latn"/>
        </w:rPr>
        <w:t xml:space="preserve">malignantor </w:t>
      </w:r>
      <w:r>
        <w:t>benign</w:t>
      </w:r>
      <w:r>
        <w:br/>
        <w:t>Nature of the Symptoms, and rhe particular Quality of the</w:t>
      </w:r>
      <w:r>
        <w:br/>
        <w:t>Liquor to he used. .......</w:t>
      </w:r>
    </w:p>
    <w:p w14:paraId="14FD0334" w14:textId="77777777" w:rsidR="008015B6" w:rsidRDefault="00000000">
      <w:pPr>
        <w:ind w:firstLine="360"/>
      </w:pPr>
      <w:r>
        <w:t>The same Cautions are to he used sh the Management os</w:t>
      </w:r>
      <w:r>
        <w:br/>
        <w:t>these, as in that, os such Forms sor internal Use : Only, as</w:t>
      </w:r>
      <w:r>
        <w:br/>
        <w:t>in the former Cose it is not necessary we should regard the</w:t>
      </w:r>
      <w:r>
        <w:br/>
        <w:t>Taste, the Smell, or the Colour of the.Medicines; so, for this</w:t>
      </w:r>
      <w:r>
        <w:br/>
        <w:t>Reason, we are to omit the SugarS.and Syrups used for cor-</w:t>
      </w:r>
      <w:r>
        <w:br/>
        <w:t>Iecting internal Remedies.</w:t>
      </w:r>
    </w:p>
    <w:p w14:paraId="49709C42" w14:textId="77777777" w:rsidR="008015B6" w:rsidRDefault="00000000">
      <w:pPr>
        <w:ind w:firstLine="360"/>
      </w:pPr>
      <w:r>
        <w:t>A Pretty thick Consistence is no Disadvantage to liquid</w:t>
      </w:r>
      <w:r>
        <w:br/>
        <w:t>Epithems,. though, at the same time, when a deep Penetration</w:t>
      </w:r>
      <w:r>
        <w:br/>
        <w:t>Into the Part affected . is required, those of a less thick Con-</w:t>
      </w:r>
      <w:r>
        <w:br/>
        <w:t xml:space="preserve">sistence are, ..when, all other Circumstances are </w:t>
      </w:r>
      <w:r>
        <w:rPr>
          <w:u w:val="single"/>
        </w:rPr>
        <w:t>alike</w:t>
      </w:r>
      <w:r>
        <w:t>,. to he</w:t>
      </w:r>
      <w:r>
        <w:br/>
        <w:t>preferred. . .</w:t>
      </w:r>
    </w:p>
    <w:p w14:paraId="00277CED" w14:textId="77777777" w:rsidR="008015B6" w:rsidRDefault="00000000">
      <w:pPr>
        <w:ind w:firstLine="360"/>
      </w:pPr>
      <w:r>
        <w:t>AS a Change of the Part only, to which the Application is</w:t>
      </w:r>
      <w:r>
        <w:br/>
        <w:t>immediately made, is not always intended, but, sometimes, also,</w:t>
      </w:r>
      <w:r>
        <w:br/>
        <w:t>of the Viscera and Organs lying under it; so the Substances</w:t>
      </w:r>
      <w:r>
        <w:br/>
        <w:t xml:space="preserve">.most proper for </w:t>
      </w:r>
      <w:r>
        <w:rPr>
          <w:lang w:val="la-Latn" w:eastAsia="la-Latn" w:bidi="la-Latn"/>
        </w:rPr>
        <w:t xml:space="preserve">Applications </w:t>
      </w:r>
      <w:r>
        <w:t>of this Ishnd are those, .whose</w:t>
      </w:r>
      <w:r>
        <w:br/>
        <w:t>Virtues consist in. their Volatile, highly fine, and penetrating</w:t>
      </w:r>
      <w:r>
        <w:br/>
        <w:t>Principles, especially when a Change os the internal Parts'is</w:t>
      </w:r>
      <w:r>
        <w:br/>
      </w:r>
      <w:r>
        <w:lastRenderedPageBreak/>
        <w:t>intended : For this Reason, Substances os an earthy or stony</w:t>
      </w:r>
      <w:r>
        <w:br/>
        <w:t>Nature, Astringents, and Materials of an inspissating Nature,</w:t>
      </w:r>
      <w:r>
        <w:br/>
        <w:t>lean possibly be os no Service sor this Purpose ; fince. In con-</w:t>
      </w:r>
      <w:r>
        <w:br/>
        <w:t>sequence os their Thickness, they either cannot.be absorbed,</w:t>
      </w:r>
      <w:r>
        <w:br/>
        <w:t>or, hy bracing up the Mouths os the Pores, prevent their</w:t>
      </w:r>
      <w:r>
        <w:br/>
        <w:t>own Ingress. Bus, perhaps, hetter Effects may he produced</w:t>
      </w:r>
      <w:r>
        <w:br/>
        <w:t>by adding some penetrating Aromatic, or Spirit, to gentle</w:t>
      </w:r>
      <w:r>
        <w:br/>
        <w:t>Astringents.</w:t>
      </w:r>
    </w:p>
    <w:p w14:paraId="05F047A0" w14:textId="77777777" w:rsidR="008015B6" w:rsidRDefault="00000000">
      <w:pPr>
        <w:ind w:firstLine="360"/>
      </w:pPr>
      <w:r>
        <w:t>It is also to he carefully considered, whether the Nature of</w:t>
      </w:r>
      <w:r>
        <w:br/>
        <w:t>the Part, to which the Application in immediately to he made,</w:t>
      </w:r>
      <w:r>
        <w:br/>
        <w:t xml:space="preserve">is fuch, as, without being injured, is </w:t>
      </w:r>
      <w:r>
        <w:rPr>
          <w:u w:val="single"/>
        </w:rPr>
        <w:t>capab</w:t>
      </w:r>
      <w:r>
        <w:t>le of hearing the</w:t>
      </w:r>
      <w:r>
        <w:br/>
        <w:t>"Liquor, whether Oil, Water, Spirits, or acrid Fluids ; lest,</w:t>
      </w:r>
      <w:r>
        <w:br/>
        <w:t>whilst we do Service to one Part, we should injure or hurt</w:t>
      </w:r>
      <w:r>
        <w:br/>
        <w:t>’another. . ’ ' - '</w:t>
      </w:r>
    </w:p>
    <w:p w14:paraId="6DF86917" w14:textId="77777777" w:rsidR="008015B6" w:rsidRDefault="00000000">
      <w:pPr>
        <w:ind w:firstLine="360"/>
      </w:pPr>
      <w:r>
        <w:t>Such Substances as are rarely, or never, exhibited internally,</w:t>
      </w:r>
      <w:r>
        <w:br/>
        <w:t>are used for preparing EpithemS os this Kind ; such as the most</w:t>
      </w:r>
      <w:r>
        <w:br/>
        <w:t>‘acrid and mercurial Preparations, Preparations of Lead, - Alco-</w:t>
      </w:r>
      <w:r>
        <w:br/>
        <w:t>hol of Wine alone. Henbane, Mandrake, Nightshade, And</w:t>
      </w:r>
    </w:p>
    <w:p w14:paraId="6DE486C2" w14:textId="77777777" w:rsidR="008015B6" w:rsidRDefault="00000000">
      <w:r>
        <w:t>Hemlock. But, in the Use of these, and other drastic Matdur</w:t>
      </w:r>
      <w:r>
        <w:br/>
        <w:t>rials, we are Carefully to remember, that the whole Surface of</w:t>
      </w:r>
      <w:r>
        <w:br/>
        <w:t>the Body is of a bibulous Nature; and that the Substances it aha</w:t>
      </w:r>
      <w:r>
        <w:br/>
        <w:t>forbs are conveyed into the Mass of Blood, without passing</w:t>
      </w:r>
      <w:r>
        <w:br/>
        <w:t>through the Stomach.</w:t>
      </w:r>
    </w:p>
    <w:p w14:paraId="7312ADA5" w14:textId="77777777" w:rsidR="008015B6" w:rsidRDefault="00000000">
      <w:pPr>
        <w:ind w:firstLine="360"/>
      </w:pPr>
      <w:r>
        <w:t>Their Quantity is not confined to Measure or Weight, but</w:t>
      </w:r>
      <w:r>
        <w:br/>
        <w:t>is to he determined by the Largeness of the Part to be cherish’d,</w:t>
      </w:r>
      <w:r>
        <w:br/>
        <w:t>and the greater or less absorbent Quality of the Substance, by</w:t>
      </w:r>
      <w:r>
        <w:br/>
        <w:t>whose Intervention the Liquor is applied. Woolen are prefer-</w:t>
      </w:r>
      <w:r>
        <w:br/>
        <w:t>able to Linen, and double, or threefold, to single Cloths,</w:t>
      </w:r>
      <w:r>
        <w:br/>
        <w:t>because they imbihe more Liquor. . ss</w:t>
      </w:r>
    </w:p>
    <w:p w14:paraId="2E9C85CF" w14:textId="77777777" w:rsidR="008015B6" w:rsidRDefault="00000000">
      <w:pPr>
        <w:ind w:firstLine="360"/>
      </w:pPr>
      <w:r>
        <w:t>As the general Quantity is seldom less than half a Pint, so it</w:t>
      </w:r>
      <w:r>
        <w:br/>
        <w:t>usually amounts to one, two, three, or more Pints, according</w:t>
      </w:r>
      <w:r>
        <w:br/>
        <w:t>as the Part to he cherished is small or large ; according as there is</w:t>
      </w:r>
      <w:r>
        <w:br/>
        <w:t>only one, or more Parts to he so treated ; according aS the</w:t>
      </w:r>
      <w:r>
        <w:br/>
        <w:t>Vehicle is more or less bibulous; according as the Fomentation</w:t>
      </w:r>
      <w:r>
        <w:br/>
        <w:t>is to he continued for a longer or shorter time,. or renewed at</w:t>
      </w:r>
      <w:r>
        <w:br/>
        <w:t>longer or shorter Intervals ; or, according as the Liquor</w:t>
      </w:r>
      <w:r>
        <w:br/>
        <w:t>itself is more or less subject to Corruption, or prepared with</w:t>
      </w:r>
      <w:r>
        <w:br/>
        <w:t>Ease or Difficulty. It is more expedient rather to prepare too</w:t>
      </w:r>
      <w:r>
        <w:br/>
        <w:t>much, than too littie ; especially if more Parts than one, or</w:t>
      </w:r>
      <w:r>
        <w:br/>
        <w:t>those of the larger Kind, are to he fomented ; lest the Liquor</w:t>
      </w:r>
      <w:r>
        <w:br/>
        <w:t xml:space="preserve">.should fail short too soon, or immediately after the first </w:t>
      </w:r>
      <w:r>
        <w:rPr>
          <w:lang w:val="la-Latn" w:eastAsia="la-Latn" w:bidi="la-Latn"/>
        </w:rPr>
        <w:t>Appli-</w:t>
      </w:r>
      <w:r>
        <w:rPr>
          <w:lang w:val="la-Latn" w:eastAsia="la-Latn" w:bidi="la-Latn"/>
        </w:rPr>
        <w:br/>
        <w:t>cation.</w:t>
      </w:r>
    </w:p>
    <w:p w14:paraId="45C61B35" w14:textId="77777777" w:rsidR="008015B6" w:rsidRDefault="00000000">
      <w:pPr>
        <w:ind w:firstLine="360"/>
      </w:pPr>
      <w:r>
        <w:t>The mutual Proportion of the Ingredients, is to he deter-</w:t>
      </w:r>
      <w:r>
        <w:br/>
        <w:t>mined by the Various Intentions of the Physician, and the known</w:t>
      </w:r>
      <w:r>
        <w:br/>
        <w:t>. Virtues os the respective Materials. However, so great Accu-</w:t>
      </w:r>
      <w:r>
        <w:br/>
        <w:t xml:space="preserve">racy is not required in preparing Epithems </w:t>
      </w:r>
      <w:r>
        <w:rPr>
          <w:i/>
          <w:iCs/>
        </w:rPr>
        <w:t>sor</w:t>
      </w:r>
      <w:r>
        <w:t xml:space="preserve"> external, aS</w:t>
      </w:r>
      <w:r>
        <w:br/>
        <w:t>Forms sor internal Purposes ; only we must have a due Regard</w:t>
      </w:r>
      <w:r>
        <w:br/>
        <w:t>Io their Consistence, lest by their Thickness they should he</w:t>
      </w:r>
      <w:r>
        <w:br/>
        <w:t>rendered of a less penetrating Nature.</w:t>
      </w:r>
    </w:p>
    <w:p w14:paraId="5C0EA541" w14:textId="77777777" w:rsidR="008015B6" w:rsidRDefault="00000000">
      <w:pPr>
        <w:ind w:firstLine="360"/>
      </w:pPr>
      <w:r>
        <w:t>The Parts to be cherished by EpithemS are either, first,</w:t>
      </w:r>
      <w:r>
        <w:br/>
        <w:t>external, and capable os having the Liquor immediately applied</w:t>
      </w:r>
      <w:r>
        <w:br/>
        <w:t>to them. With respect to these, as being directly subjected</w:t>
      </w:r>
      <w:r>
        <w:br/>
        <w:t>.to our Senses, I shall only observe, that when there are Wounds</w:t>
      </w:r>
      <w:r>
        <w:br/>
        <w:t>or Ulcers in them, these ought previoufly to he covered with</w:t>
      </w:r>
      <w:r>
        <w:br/>
        <w:t>proper Medicines, lest the Epithem should by burning, or</w:t>
      </w:r>
      <w:r>
        <w:br/>
        <w:t>some other Circumstance, so far incommode them, as to pre..</w:t>
      </w:r>
      <w:r>
        <w:br/>
        <w:t>Vent their Conglutination. Or, secondly, the. Parts to he</w:t>
      </w:r>
      <w:r>
        <w:br/>
        <w:t>changed by EpithemS are internal. For this Purpose, a pro-</w:t>
      </w:r>
      <w:r>
        <w:br/>
        <w:t>per external Region must he chosen for the Application, accord-</w:t>
      </w:r>
      <w:r>
        <w:br/>
        <w:t>ing to the Situation of the internal Part, and the Various In-</w:t>
      </w:r>
      <w:r>
        <w:br/>
        <w:t>tentions of the Physician. For this Reason, it is of the highest</w:t>
      </w:r>
      <w:r>
        <w:br/>
        <w:t>Importance accurately to know, and consider, the Situation</w:t>
      </w:r>
      <w:r>
        <w:br/>
        <w:t>and mutual Consent of the. Parts, together with the Course</w:t>
      </w:r>
      <w:r>
        <w:br/>
        <w:t>and Direction of the Veffels. When the Epithem is intended</w:t>
      </w:r>
      <w:r>
        <w:br/>
        <w:t>to act immediately On the Part affected, either by corrobo-</w:t>
      </w:r>
      <w:r>
        <w:br/>
        <w:t>rating, softening,, moistening, refrigerating, resolving, or</w:t>
      </w:r>
      <w:r>
        <w:br/>
        <w:t>dissipating, the Matter impacted on it, ’ the Application tis</w:t>
      </w:r>
      <w:r>
        <w:br/>
        <w:t>most properly and commodiouily made, where the Inte-</w:t>
      </w:r>
      <w:r>
        <w:br/>
        <w:t xml:space="preserve">guments are softest, and least thick. </w:t>
      </w:r>
      <w:r>
        <w:rPr>
          <w:vertAlign w:val="superscript"/>
        </w:rPr>
        <w:t>:</w:t>
      </w:r>
      <w:r>
        <w:t xml:space="preserve"> Where Revulsion</w:t>
      </w:r>
      <w:r>
        <w:br/>
        <w:t>or Derivation are intended, then the Epithem is to he applied</w:t>
      </w:r>
      <w:r>
        <w:br/>
        <w:t>either shove or below the Part affected, according to its Situ-</w:t>
      </w:r>
      <w:r>
        <w:br/>
        <w:t>ation, and its greater or less Consent with particular external</w:t>
      </w:r>
      <w:r>
        <w:br/>
      </w:r>
      <w:r>
        <w:lastRenderedPageBreak/>
        <w:t>Parts. When Epithems are intended Io act upon the whole</w:t>
      </w:r>
      <w:r>
        <w:br/>
        <w:t>Mass of- Blonds the most proper Places sor their .Application</w:t>
      </w:r>
      <w:r>
        <w:br/>
        <w:t>are those external Parts where the Veffeis ire largest, and least</w:t>
      </w:r>
      <w:r>
        <w:br/>
        <w:t>covered, such as the Temples, the Neck, .the Arm-pits, the</w:t>
      </w:r>
      <w:r>
        <w:br/>
        <w:t>Wrista, the Groin and the Hams. :</w:t>
      </w:r>
    </w:p>
    <w:p w14:paraId="38E6A91F" w14:textId="77777777" w:rsidR="008015B6" w:rsidRDefault="00000000">
      <w:pPr>
        <w:ind w:firstLine="360"/>
      </w:pPr>
      <w:r>
        <w:t>As shr ine Vehicles os liquid EpithemS, these are Very</w:t>
      </w:r>
      <w:r>
        <w:br/>
        <w:t>various, such aS Linen or Woolen Cloths os Various Colours,</w:t>
      </w:r>
      <w:r>
        <w:br/>
        <w:t>.hut especially red Silk, , Stupes, toasted Bread, Crumb of</w:t>
      </w:r>
      <w:r>
        <w:br/>
        <w:t>Bread, Sponge, dry EpithemS, or Bags: Sometimes the Liquor</w:t>
      </w:r>
      <w:r>
        <w:br/>
        <w:t>is, also, included in a large Hog's Bladder. The Vehicles of</w:t>
      </w:r>
      <w:r>
        <w:br/>
        <w:t>these EpithemS are to he determined by the different intentions</w:t>
      </w:r>
      <w:r>
        <w:br/>
        <w:t>os the.Physicians, and Natures os the Parts affected, as also by</w:t>
      </w:r>
      <w:r>
        <w:br/>
        <w:t>the Ease and Quickness with which some are prepared in Com-</w:t>
      </w:r>
      <w:r>
        <w:br/>
        <w:t>parison, os others. When a large Quantity of Liquor is to he</w:t>
      </w:r>
      <w:r>
        <w:br/>
        <w:t>applied, and its Heat long preserved. Woolen Cloths, Stupes,</w:t>
      </w:r>
      <w:r>
        <w:br/>
        <w:t>and Sponges, answer the Intention hesh A Bladder prevents</w:t>
      </w:r>
      <w:r>
        <w:br/>
        <w:t>the Dissipation , of the Liquor, preserves its Heat,, and does not</w:t>
      </w:r>
      <w:r>
        <w:br/>
        <w:t>stain the Part to which it is. applied; but it only flowly trans-</w:t>
      </w:r>
      <w:r>
        <w:br/>
        <w:t>mits the more fine.and ssuhtile Particles: And from this Cir-</w:t>
      </w:r>
      <w:r>
        <w:br/>
        <w:t>cumstance we are to form a Judgment of the Cases in which</w:t>
      </w:r>
      <w:r>
        <w:br/>
        <w:t>it may be properly used. When the Part to he cherished is</w:t>
      </w:r>
      <w:r>
        <w:br/>
        <w:t>tender, and when the Epithem is applied cold, or where there</w:t>
      </w:r>
      <w:r>
        <w:br/>
        <w:t>is no urgent Necessity for preserving the Heat, we may for</w:t>
      </w:r>
      <w:r>
        <w:br/>
        <w:t>a Vehicle use LinenCloths, either .double, triple, or. more</w:t>
      </w:r>
      <w:r>
        <w:br/>
        <w:t>.folded, in proportion to the.Quantity os Liquor to he applied.</w:t>
      </w:r>
    </w:p>
    <w:p w14:paraId="03F2E36E" w14:textId="77777777" w:rsidR="008015B6" w:rsidRDefault="00000000">
      <w:pPr>
        <w:tabs>
          <w:tab w:val="left" w:pos="2618"/>
          <w:tab w:val="left" w:pos="3068"/>
          <w:tab w:val="left" w:pos="4073"/>
          <w:tab w:val="left" w:pos="4608"/>
        </w:tabs>
        <w:ind w:firstLine="360"/>
      </w:pPr>
      <w:r>
        <w:t>The Intention, of the Physician, the Nature os the Part,</w:t>
      </w:r>
      <w:r>
        <w:br/>
        <w:t>and the Qualities of the Epithem, must concur to. determine</w:t>
      </w:r>
      <w:r>
        <w:br/>
        <w:t>whether one of the cold or het Kind ought to he applied.</w:t>
      </w:r>
      <w:r>
        <w:br/>
        <w:t>When the Intention is powerfully to resolve, penetrate, and</w:t>
      </w:r>
      <w:r>
        <w:br/>
        <w:t>attract, those of the het Kind are most commodious and ad-</w:t>
      </w:r>
      <w:r>
        <w:br/>
        <w:t>vantageous: But Heat is injurious to Parts constricted. by</w:t>
      </w:r>
      <w:r>
        <w:br/>
        <w:t>-intense Cold, as also spirituous and volatile Liquors; and those</w:t>
      </w:r>
      <w:r>
        <w:br/>
        <w:t>. that are cold, or at least tepid, are to be us'd. The Coldness</w:t>
      </w:r>
      <w:r>
        <w:br/>
        <w:t>.of the Liquor may, if 'tis thought proper, in some measure</w:t>
      </w:r>
      <w:r>
        <w:br/>
        <w:t>he taken off, by hearing the Vehscin.hefore 'tis soak’d with</w:t>
      </w:r>
      <w:r>
        <w:br/>
      </w:r>
      <w:r>
        <w:rPr>
          <w:b/>
          <w:bCs/>
        </w:rPr>
        <w:t xml:space="preserve">.the </w:t>
      </w:r>
      <w:r>
        <w:t>Liquor.;</w:t>
      </w:r>
      <w:r>
        <w:tab/>
        <w:t>.</w:t>
      </w:r>
      <w:r>
        <w:tab/>
        <w:t>.....</w:t>
      </w:r>
      <w:r>
        <w:tab/>
        <w:t>.</w:t>
      </w:r>
      <w:r>
        <w:tab/>
        <w:t>.....</w:t>
      </w:r>
      <w:r>
        <w:br w:type="page"/>
      </w:r>
    </w:p>
    <w:p w14:paraId="180BAC49" w14:textId="77777777" w:rsidR="008015B6" w:rsidRDefault="00000000">
      <w:pPr>
        <w:ind w:firstLine="360"/>
      </w:pPr>
      <w:r>
        <w:lastRenderedPageBreak/>
        <w:t>The Epithcm is to he secur'd by Bandage; but when a long</w:t>
      </w:r>
      <w:r>
        <w:br/>
        <w:t>Application of the Liquor, and Continuation of the Heat,</w:t>
      </w:r>
      <w:r>
        <w:br/>
      </w:r>
      <w:r>
        <w:rPr>
          <w:b/>
          <w:bCs/>
        </w:rPr>
        <w:t xml:space="preserve">are </w:t>
      </w:r>
      <w:r>
        <w:t>requir'd, 'tis proper to lay an Hog’s Bladder, previoufly</w:t>
      </w:r>
      <w:r>
        <w:br/>
        <w:t>anointed with Oil, over it; and, over all, a Bag full of h°t</w:t>
      </w:r>
      <w:r>
        <w:br/>
        <w:t>Sand, Bricks, or any other hot Body winch retains the Heat</w:t>
      </w:r>
      <w:r>
        <w:br/>
        <w:t>long; and these, when become cold, are to he remov'd, and</w:t>
      </w:r>
      <w:r>
        <w:br/>
        <w:t xml:space="preserve">warm'd </w:t>
      </w:r>
      <w:r>
        <w:rPr>
          <w:u w:val="single"/>
        </w:rPr>
        <w:t>again</w:t>
      </w:r>
      <w:r>
        <w:t xml:space="preserve"> ; the Epithem, in the mean time, remaining on</w:t>
      </w:r>
      <w:r>
        <w:br/>
        <w:t>the Parts.</w:t>
      </w:r>
    </w:p>
    <w:p w14:paraId="12DD1E46" w14:textId="77777777" w:rsidR="008015B6" w:rsidRDefault="00000000">
      <w:pPr>
        <w:ind w:firstLine="360"/>
      </w:pPr>
      <w:r>
        <w:t>There is a Very great Variety with respect to the Time they</w:t>
      </w:r>
      <w:r>
        <w:br/>
        <w:t>are to he lest on the Part affected, hew long their Use is to</w:t>
      </w:r>
      <w:r>
        <w:br/>
        <w:t>he continued, and the particular Seasons at which they are to</w:t>
      </w:r>
      <w:r>
        <w:br/>
        <w:t>-he renew'd : Sometimes they are remov'd, when the Symptoms</w:t>
      </w:r>
      <w:r>
        <w:br/>
        <w:t>sor the Removal of which they were applied, cease ; when,</w:t>
      </w:r>
      <w:r>
        <w:br/>
        <w:t>for Instance, the Pain, the Watchings, the Cold, the Heat,</w:t>
      </w:r>
      <w:r>
        <w:br/>
      </w:r>
      <w:r>
        <w:rPr>
          <w:b/>
          <w:bCs/>
        </w:rPr>
        <w:t xml:space="preserve">the </w:t>
      </w:r>
      <w:r>
        <w:t>Uneasiness, the Vomiting, the Haemorrhage, the Loss of</w:t>
      </w:r>
      <w:r>
        <w:br/>
        <w:t>Strength, the Delirium, or any other Symptoms, remit : At</w:t>
      </w:r>
      <w:r>
        <w:br/>
        <w:t>other times they are remov’d, when the Virtue and Energy</w:t>
      </w:r>
      <w:r>
        <w:br/>
        <w:t>-of the Liquor is dissipated ; when, for Instance, it is become</w:t>
      </w:r>
      <w:r>
        <w:br/>
        <w:t>cold, or the Vchicle is render’d dry r At other times, stated</w:t>
      </w:r>
      <w:r>
        <w:br/>
        <w:t>Periods are fix'd for thetr Removal, fuch as the Morning, the</w:t>
      </w:r>
      <w:r>
        <w:br/>
        <w:t>Evening, once or twice a Day, or every two or three Hours;</w:t>
      </w:r>
      <w:r>
        <w:br/>
        <w:t>but, in particular Cafes, the Times may he easily regulated by</w:t>
      </w:r>
      <w:r>
        <w:br/>
        <w:t>a Physician, who duly considers his own Intention, the Ge-</w:t>
      </w:r>
      <w:r>
        <w:br/>
        <w:t>nius of the Disease or Symptom, the volatile or fix'd Nature</w:t>
      </w:r>
      <w:r>
        <w:br/>
        <w:t>.of the Liquor, the Matter of the Vehicle, and the Ease or</w:t>
      </w:r>
      <w:r>
        <w:br/>
        <w:t>Difficulty with which it is prepar'd.</w:t>
      </w:r>
    </w:p>
    <w:p w14:paraId="47DF2E48" w14:textId="77777777" w:rsidR="008015B6" w:rsidRDefault="00000000">
      <w:pPr>
        <w:ind w:firstLine="360"/>
      </w:pPr>
      <w:r>
        <w:t>Epithems of this Kind are of Very universal Use, by afford-</w:t>
      </w:r>
      <w:r>
        <w:br/>
        <w:t>ing Relies in acute and chronical, external and internal Dis-</w:t>
      </w:r>
      <w:r>
        <w:br/>
        <w:t>orders : They are beneficial heth to the Solids and Fluids,</w:t>
      </w:r>
      <w:r>
        <w:br/>
        <w:t>- either by their emollient, ashingent, corroborating, repellent,</w:t>
      </w:r>
      <w:r>
        <w:br/>
        <w:t xml:space="preserve">attracting, heating, refrigerating, diluent, dissolvent, </w:t>
      </w:r>
      <w:r>
        <w:rPr>
          <w:lang w:val="la-Latn" w:eastAsia="la-Latn" w:bidi="la-Latn"/>
        </w:rPr>
        <w:t>discu-</w:t>
      </w:r>
      <w:r>
        <w:rPr>
          <w:lang w:val="la-Latn" w:eastAsia="la-Latn" w:bidi="la-Latn"/>
        </w:rPr>
        <w:br/>
        <w:t xml:space="preserve">tient, </w:t>
      </w:r>
      <w:r>
        <w:t>soothing, and exciting Qualities ; or those by which</w:t>
      </w:r>
      <w:r>
        <w:br/>
        <w:t>they are proper for correcting Acrimony, and allaying Pain:</w:t>
      </w:r>
      <w:r>
        <w:br/>
        <w:t>They are also conducive heth to the Production and Promoting</w:t>
      </w:r>
      <w:r>
        <w:br/>
        <w:t>os Evacuations almost of all Kinds: They are proper for Pa-</w:t>
      </w:r>
      <w:r>
        <w:br/>
        <w:t>tients os all Ages, provided the Materials are chosen with</w:t>
      </w:r>
      <w:r>
        <w:br/>
        <w:t>Judgment, and the Application seasonably made. By Epi-</w:t>
      </w:r>
      <w:r>
        <w:br/>
        <w:t>. thems, internal Medicines are sometimes excellentiy sapply'd</w:t>
      </w:r>
      <w:r>
        <w:br/>
        <w:t>in Infants, and others who either abhor internal Medicines, or</w:t>
      </w:r>
      <w:r>
        <w:br/>
        <w:t>cannot swallow them; but to others, the Application and</w:t>
      </w:r>
      <w:r>
        <w:br/>
        <w:t>Renovation of them is more troublesome and uneasy, than the</w:t>
      </w:r>
      <w:r>
        <w:br/>
        <w:t>-Use of internals, epithems sometimes prove hurtful, by be-</w:t>
      </w:r>
      <w:r>
        <w:br/>
        <w:t>sing unskilfully us'd, since they remove the Symptoms, without</w:t>
      </w:r>
      <w:r>
        <w:br/>
        <w:t>.destroying the Cause of the Disorder: But this principally</w:t>
      </w:r>
      <w:r>
        <w:br/>
        <w:t>holds true with respect to stupefying Epithems, or in Cases</w:t>
      </w:r>
      <w:r>
        <w:br/>
        <w:t>where Repellents, when the Matter of the Disease is not suffi-</w:t>
      </w:r>
      <w:r>
        <w:br/>
        <w:t>ciently moveable, by constricting the Veffeis, render it more</w:t>
      </w:r>
      <w:r>
        <w:br/>
        <w:t>compact; or when Epithems, which were requir'd hot, are,</w:t>
      </w:r>
      <w:r>
        <w:br/>
        <w:t>.by their long Application, become cold. ' But as. these Disad-</w:t>
      </w:r>
      <w:r>
        <w:br/>
        <w:t>vantages only attend the Abuse of Epithems, they may he</w:t>
      </w:r>
      <w:r>
        <w:br/>
        <w:t xml:space="preserve">avoided by the Skilful and the Cautious, </w:t>
      </w:r>
      <w:r>
        <w:rPr>
          <w:lang w:val="el-GR" w:eastAsia="el-GR" w:bidi="el-GR"/>
        </w:rPr>
        <w:t>ι</w:t>
      </w:r>
    </w:p>
    <w:p w14:paraId="57FF6B9A" w14:textId="77777777" w:rsidR="008015B6" w:rsidRDefault="00000000">
      <w:pPr>
        <w:ind w:firstLine="360"/>
      </w:pPr>
      <w:r>
        <w:t>A dry epithem is a medicated Powder, for the-most part</w:t>
      </w:r>
      <w:r>
        <w:br/>
        <w:t>sew'd up in a Cloth, and apply'd to the Surface of the Body,</w:t>
      </w:r>
      <w:r>
        <w:br/>
        <w:t>with Various Intentions, for changing heth internal and exter-</w:t>
      </w:r>
      <w:r>
        <w:br/>
        <w:t xml:space="preserve">nal Parts:. It is call'd </w:t>
      </w:r>
      <w:r>
        <w:rPr>
          <w:i/>
          <w:iCs/>
          <w:lang w:val="la-Latn" w:eastAsia="la-Latn" w:bidi="la-Latn"/>
        </w:rPr>
        <w:t xml:space="preserve">Sacculus, Saccus, </w:t>
      </w:r>
      <w:r>
        <w:rPr>
          <w:i/>
          <w:iCs/>
        </w:rPr>
        <w:t xml:space="preserve">Cucapha, </w:t>
      </w:r>
      <w:r>
        <w:rPr>
          <w:i/>
          <w:iCs/>
          <w:lang w:val="la-Latn" w:eastAsia="la-Latn" w:bidi="la-Latn"/>
        </w:rPr>
        <w:t>Cucullus,</w:t>
      </w:r>
      <w:r>
        <w:rPr>
          <w:i/>
          <w:iCs/>
          <w:lang w:val="la-Latn" w:eastAsia="la-Latn" w:bidi="la-Latn"/>
        </w:rPr>
        <w:br/>
        <w:t xml:space="preserve">Frontale, </w:t>
      </w:r>
      <w:r>
        <w:rPr>
          <w:i/>
          <w:iCs/>
        </w:rPr>
        <w:t xml:space="preserve">Scutum, </w:t>
      </w:r>
      <w:r>
        <w:rPr>
          <w:i/>
          <w:iCs/>
          <w:lang w:val="la-Latn" w:eastAsia="la-Latn" w:bidi="la-Latn"/>
        </w:rPr>
        <w:t xml:space="preserve">Lectulus, </w:t>
      </w:r>
      <w:r>
        <w:rPr>
          <w:i/>
          <w:iCs/>
        </w:rPr>
        <w:t xml:space="preserve">-sguls </w:t>
      </w:r>
      <w:r>
        <w:rPr>
          <w:i/>
          <w:iCs/>
          <w:lang w:val="la-Latn" w:eastAsia="la-Latn" w:bidi="la-Latn"/>
        </w:rPr>
        <w:t>Pulvinar</w:t>
      </w:r>
      <w:r>
        <w:rPr>
          <w:lang w:val="la-Latn" w:eastAsia="la-Latn" w:bidi="la-Latn"/>
        </w:rPr>
        <w:t xml:space="preserve"> </w:t>
      </w:r>
      <w:r>
        <w:t>j according to the</w:t>
      </w:r>
      <w:r>
        <w:br/>
        <w:t>various Parts and Uses to which it is apply'd.</w:t>
      </w:r>
    </w:p>
    <w:p w14:paraId="7CCFDEEA" w14:textId="77777777" w:rsidR="008015B6" w:rsidRDefault="00000000">
      <w:pPr>
        <w:ind w:firstLine="360"/>
      </w:pPr>
      <w:r>
        <w:t>The Powders us'd for this Purpose are generally gross; or</w:t>
      </w:r>
      <w:r>
        <w:br/>
        <w:t>but moderately fine, hecause the Adhesion os their Particles,</w:t>
      </w:r>
      <w:r>
        <w:br/>
        <w:t>or their falling thro' the Cloth in which they are included, is</w:t>
      </w:r>
      <w:r>
        <w:br/>
        <w:t>not intended. . . ' ‘ '</w:t>
      </w:r>
    </w:p>
    <w:p w14:paraId="4DA7AD65" w14:textId="77777777" w:rsidR="008015B6" w:rsidRDefault="00000000">
      <w:pPr>
        <w:tabs>
          <w:tab w:val="left" w:pos="4087"/>
        </w:tabs>
        <w:ind w:firstLine="360"/>
      </w:pPr>
      <w:r>
        <w:t>The Materials of these are Powders in general, and what-</w:t>
      </w:r>
      <w:r>
        <w:br/>
        <w:t>ever else os a like Nature is judg'd proper for external Use:</w:t>
      </w:r>
      <w:r>
        <w:br/>
        <w:t xml:space="preserve">The Choice os these Materials is to be determin'd by </w:t>
      </w:r>
      <w:r>
        <w:rPr>
          <w:b/>
          <w:bCs/>
        </w:rPr>
        <w:t>the</w:t>
      </w:r>
      <w:r>
        <w:rPr>
          <w:b/>
          <w:bCs/>
        </w:rPr>
        <w:br/>
      </w:r>
      <w:r>
        <w:t>.Intention purfued, and the Relation hetwixt that Intention and</w:t>
      </w:r>
      <w:r>
        <w:br/>
        <w:t>the Ingredients us'd. However, the drier Parts of Animals,</w:t>
      </w:r>
      <w:r>
        <w:br/>
        <w:t>-Roots, Barks, Leaves, Flowers, Seeds, Berries, Aromatics,</w:t>
      </w:r>
      <w:r>
        <w:br/>
        <w:t>indurated Juices, and the officinal Species compounded of these,</w:t>
      </w:r>
      <w:r>
        <w:br/>
      </w:r>
      <w:r>
        <w:rPr>
          <w:vertAlign w:val="subscript"/>
        </w:rPr>
        <w:t>(</w:t>
      </w:r>
      <w:r>
        <w:t>are most generally us'd sor this Purpose.</w:t>
      </w:r>
      <w:r>
        <w:tab/>
        <w:t>-.</w:t>
      </w:r>
    </w:p>
    <w:p w14:paraId="34B3D53B" w14:textId="77777777" w:rsidR="008015B6" w:rsidRDefault="00000000">
      <w:pPr>
        <w:tabs>
          <w:tab w:val="left" w:pos="4483"/>
          <w:tab w:val="left" w:pos="5247"/>
        </w:tabs>
        <w:ind w:firstLine="360"/>
      </w:pPr>
      <w:r>
        <w:t>.. When in these a penetrating Quality is requir'd, 'tis often</w:t>
      </w:r>
      <w:r>
        <w:br/>
        <w:t>-customary, not only for the sake of Consistence, but also of</w:t>
      </w:r>
      <w:r>
        <w:br/>
        <w:t>- Efficacy, to add liquid Epithems, that by their means the dry</w:t>
      </w:r>
      <w:r>
        <w:br/>
      </w:r>
      <w:r>
        <w:lastRenderedPageBreak/>
        <w:t>-Materials may not only he render'd more active, but also prove</w:t>
      </w:r>
      <w:r>
        <w:br/>
        <w:t>.a Vehicle to the other.:. / '</w:t>
      </w:r>
      <w:r>
        <w:tab/>
        <w:t>..</w:t>
      </w:r>
      <w:r>
        <w:tab/>
        <w:t>.</w:t>
      </w:r>
    </w:p>
    <w:p w14:paraId="72081498" w14:textId="77777777" w:rsidR="008015B6" w:rsidRDefault="00000000">
      <w:pPr>
        <w:ind w:firstLine="360"/>
      </w:pPr>
      <w:r>
        <w:t xml:space="preserve">... In preparing those Species of dry Epithems, call'd </w:t>
      </w:r>
      <w:r>
        <w:rPr>
          <w:i/>
          <w:iCs/>
          <w:lang w:val="la-Latn" w:eastAsia="la-Latn" w:bidi="la-Latn"/>
        </w:rPr>
        <w:t>Lectuli,</w:t>
      </w:r>
      <w:r>
        <w:rPr>
          <w:i/>
          <w:iCs/>
          <w:lang w:val="la-Latn" w:eastAsia="la-Latn" w:bidi="la-Latn"/>
        </w:rPr>
        <w:br/>
      </w:r>
      <w:r>
        <w:t xml:space="preserve">;Or Couches, and </w:t>
      </w:r>
      <w:r>
        <w:rPr>
          <w:i/>
          <w:iCs/>
          <w:lang w:val="la-Latn" w:eastAsia="la-Latn" w:bidi="la-Latn"/>
        </w:rPr>
        <w:t>Pulvinaria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ΟΓ</w:t>
      </w:r>
      <w:r>
        <w:t>. Cushions, Chaff is usually</w:t>
      </w:r>
      <w:r>
        <w:br/>
        <w:t>-mix'd with the medicated Powder, in order th disperse it the</w:t>
      </w:r>
      <w:r>
        <w:br/>
        <w:t>hetter: But in preparing Cucuphas, or other Bags of a like</w:t>
      </w:r>
      <w:r>
        <w:br/>
        <w:t>Nature, which are-requir'd soft, and not much moisten'd,</w:t>
      </w:r>
      <w:r>
        <w:br/>
        <w:t>Tris sometimes better to use Cotton, or the Wool of some</w:t>
      </w:r>
      <w:r>
        <w:br/>
        <w:t>-Animal. . si</w:t>
      </w:r>
    </w:p>
    <w:p w14:paraId="3B0AF518" w14:textId="77777777" w:rsidR="008015B6" w:rsidRDefault="00000000">
      <w:pPr>
        <w:ind w:firstLine="360"/>
      </w:pPr>
      <w:r>
        <w:t>To this Class also helong Bags fill'd with Sand, when us'd</w:t>
      </w:r>
      <w:r>
        <w:br/>
        <w:t>'either alone, or with a liquid Epithem, in Cases where in</w:t>
      </w:r>
      <w:r>
        <w:br/>
        <w:t>.long-continued Heat,. either of the dry or moist Kind, is</w:t>
      </w:r>
      <w:r>
        <w:br/>
        <w:t>requir'd.</w:t>
      </w:r>
    </w:p>
    <w:p w14:paraId="2E696686" w14:textId="77777777" w:rsidR="008015B6" w:rsidRDefault="00000000">
      <w:pPr>
        <w:ind w:left="360" w:hanging="360"/>
      </w:pPr>
      <w:r>
        <w:t>.. _ The Quantity of the Materials is to he limited by the Large-</w:t>
      </w:r>
      <w:r>
        <w:br/>
        <w:t>mess of the Bag .to he fill'd, winch is again: to he proportion'd</w:t>
      </w:r>
      <w:r>
        <w:br/>
        <w:t>.to the Surface of the Part to be cherish’d : Hence heth are</w:t>
      </w:r>
      <w:r>
        <w:br/>
        <w:t>Very’ Various. That Part of the Head which is cover'd with</w:t>
      </w:r>
      <w:r>
        <w:br/>
        <w:t>Hairs, the Stomach, and the Liver, generally require two.</w:t>
      </w:r>
    </w:p>
    <w:p w14:paraId="1C8EDD20" w14:textId="77777777" w:rsidR="008015B6" w:rsidRDefault="00000000">
      <w:r>
        <w:rPr>
          <w:b/>
          <w:bCs/>
        </w:rPr>
        <w:t>three, or soar Ounces; the Heart, the Spleen, and Kidneys,</w:t>
      </w:r>
      <w:r>
        <w:rPr>
          <w:b/>
          <w:bCs/>
        </w:rPr>
        <w:br/>
      </w:r>
      <w:r>
        <w:t>one or two Ounces; and the other Parts, a Quantity propor-</w:t>
      </w:r>
      <w:r>
        <w:br/>
        <w:t>tion'd to their respective Bulks. Couches, or Cushions, to</w:t>
      </w:r>
      <w:r>
        <w:br/>
        <w:t>he or sit upon, require a considerable Numher of Pounds.</w:t>
      </w:r>
    </w:p>
    <w:p w14:paraId="2FC5E22D" w14:textId="77777777" w:rsidR="008015B6" w:rsidRDefault="00000000">
      <w:r>
        <w:t>The Various Ages of Patients, and the different States and</w:t>
      </w:r>
      <w:r>
        <w:br/>
        <w:t>Conditions of the Parts affected, require Materials and Ma-</w:t>
      </w:r>
      <w:r>
        <w:br/>
        <w:t>nagement of widely different Natures.</w:t>
      </w:r>
    </w:p>
    <w:p w14:paraId="5582B21C" w14:textId="77777777" w:rsidR="008015B6" w:rsidRDefault="00000000">
      <w:r>
        <w:t>The Bags must not he too hard stuff’d, but only sill'd in a</w:t>
      </w:r>
      <w:r>
        <w:br/>
        <w:t>loose and ipongious Manner, that they may he sufficientiy pli-</w:t>
      </w:r>
      <w:r>
        <w:br/>
        <w:t>ant and soft.</w:t>
      </w:r>
    </w:p>
    <w:p w14:paraId="11F7CD3E" w14:textId="77777777" w:rsidR="008015B6" w:rsidRDefault="00000000">
      <w:r>
        <w:t>The general Quantity of the Materials is to he determin’d</w:t>
      </w:r>
      <w:r>
        <w:br/>
        <w:t>from the Largeness and Numher of the Bags to he fill'd ; for</w:t>
      </w:r>
      <w:r>
        <w:br/>
        <w:t>frequentiy a considerable Number are prescrib'd, either to he</w:t>
      </w:r>
      <w:r>
        <w:br/>
        <w:t>apply'd to different Parts all at once, or to the same Parts</w:t>
      </w:r>
      <w:r>
        <w:br/>
        <w:t xml:space="preserve">successively and alternately. </w:t>
      </w:r>
      <w:r>
        <w:rPr>
          <w:vertAlign w:val="superscript"/>
        </w:rPr>
        <w:t>z</w:t>
      </w:r>
    </w:p>
    <w:p w14:paraId="6A897AAB" w14:textId="77777777" w:rsidR="008015B6" w:rsidRDefault="00000000">
      <w:r>
        <w:t>The mutual Proportion of the Ingredients is, aS in other</w:t>
      </w:r>
      <w:r>
        <w:br/>
        <w:t>Epithems, to he determin'd by the Intention of the Physician,</w:t>
      </w:r>
      <w:r>
        <w:br/>
        <w:t>and the Qualities of the several Substances.</w:t>
      </w:r>
    </w:p>
    <w:p w14:paraId="3733E656" w14:textId="77777777" w:rsidR="008015B6" w:rsidRDefault="00000000">
      <w:r>
        <w:t>The Powders, employ'd for these Purposes, are sometimes</w:t>
      </w:r>
      <w:r>
        <w:br/>
        <w:t>prepar'd by cutting down, but more generally by a coarse and</w:t>
      </w:r>
      <w:r>
        <w:br/>
        <w:t>goss Trituration ; aster which they are to he carefully min'd:</w:t>
      </w:r>
      <w:r>
        <w:br/>
        <w:t>metimes some only, or all os the Ingredients, are order'd to</w:t>
      </w:r>
      <w:r>
        <w:br/>
        <w:t>he roasted in a Frying-pan, that their Virtues may be either</w:t>
      </w:r>
      <w:r>
        <w:br/>
        <w:t>augmented, or their Qualities chang'd; but in Volatile Sub-</w:t>
      </w:r>
      <w:r>
        <w:br/>
        <w:t>stances this Practice is hurtful. At other times the Mate-</w:t>
      </w:r>
      <w:r>
        <w:br/>
        <w:t>rials are, hesore they are put into the Bag, sprinkled with</w:t>
      </w:r>
      <w:r>
        <w:br/>
        <w:t>efficacious and aromatic Liquors, Spirits, Oils, and Tin-</w:t>
      </w:r>
      <w:r>
        <w:br/>
        <w:t>ctures.</w:t>
      </w:r>
    </w:p>
    <w:p w14:paraId="5D184084" w14:textId="77777777" w:rsidR="008015B6" w:rsidRDefault="00000000">
      <w:pPr>
        <w:tabs>
          <w:tab w:val="left" w:leader="dot" w:pos="3748"/>
        </w:tabs>
      </w:pPr>
      <w:r>
        <w:t>The Bags for these Epithems are, for the most part, made</w:t>
      </w:r>
      <w:r>
        <w:br/>
        <w:t>of coarse Linen Cloth, pretty much wore, as</w:t>
      </w:r>
      <w:r>
        <w:rPr>
          <w:vertAlign w:val="superscript"/>
        </w:rPr>
        <w:t>:</w:t>
      </w:r>
      <w:r>
        <w:t xml:space="preserve"> also os fine Li-</w:t>
      </w:r>
      <w:r>
        <w:br/>
        <w:t>nen, or Silk, but rarely of Woolen Cloth. We are to he</w:t>
      </w:r>
      <w:r>
        <w:br/>
        <w:t>directed in our Choice of the Cloth for this Purpose, by the</w:t>
      </w:r>
      <w:r>
        <w:br/>
        <w:t>Nature of the Part to he cherish'd, the Quantity os the Pow-</w:t>
      </w:r>
      <w:r>
        <w:br/>
        <w:t>der, its Quality, the greater or less Stress the Bag is to bear in</w:t>
      </w:r>
      <w:r>
        <w:br/>
        <w:t>the Application, the Price of the Cloth, and the Inclination</w:t>
      </w:r>
      <w:r>
        <w:br/>
        <w:t>of the Patient. The Figure of the Bag is to be accommo-</w:t>
      </w:r>
      <w:r>
        <w:br/>
        <w:t>dated to the Part it is to he apply'd to, and the Intentions pro-</w:t>
      </w:r>
      <w:r>
        <w:br/>
        <w:t>pos'd : For the Head 'tis commonly made in the Form of an</w:t>
      </w:r>
      <w:r>
        <w:br/>
        <w:t>Hoed ; for the Forehead, of an oblong square Figure ; for</w:t>
      </w:r>
      <w:r>
        <w:br/>
        <w:t xml:space="preserve">the Hears, pyramidal; for the Stomach, in the Form of </w:t>
      </w:r>
      <w:r>
        <w:rPr>
          <w:b/>
          <w:bCs/>
        </w:rPr>
        <w:t>a</w:t>
      </w:r>
      <w:r>
        <w:rPr>
          <w:b/>
          <w:bCs/>
        </w:rPr>
        <w:br/>
      </w:r>
      <w:r>
        <w:t>Shield ; for the Liver, in the Form of a Crescent; for tho</w:t>
      </w:r>
      <w:r>
        <w:br/>
        <w:t>Spleen, in the Form of an Ox's Tongue; and for the Navel,,</w:t>
      </w:r>
      <w:r>
        <w:br/>
        <w:t>round : Couches and Cushions are to be made so large as to</w:t>
      </w:r>
      <w:r>
        <w:br/>
        <w:t>answer the End, but retain the usual Form and Shape : Some-</w:t>
      </w:r>
      <w:r>
        <w:br/>
        <w:t>times their Breadth and Length, corresponding to the Part to</w:t>
      </w:r>
      <w:r>
        <w:br/>
        <w:t>he cover'd, are confin'd to a particular Number of Inches ;</w:t>
      </w:r>
      <w:r>
        <w:br/>
        <w:t>at other times the Part to he cherish'd is only mention'd, and</w:t>
      </w:r>
      <w:r>
        <w:br/>
        <w:t>the rest left to the Skill and Judgment of the Apothecary:</w:t>
      </w:r>
      <w:r>
        <w:br/>
        <w:t>The Numher also, when more than One are to be made, is to</w:t>
      </w:r>
      <w:r>
        <w:br/>
        <w:t xml:space="preserve">he specify'd. </w:t>
      </w:r>
      <w:r>
        <w:tab/>
      </w:r>
    </w:p>
    <w:p w14:paraId="066FE88A" w14:textId="77777777" w:rsidR="008015B6" w:rsidRDefault="00000000">
      <w:pPr>
        <w:ind w:firstLine="360"/>
      </w:pPr>
      <w:r>
        <w:t>Before the Bag is fill'd, the Powder is to be min'd with</w:t>
      </w:r>
      <w:r>
        <w:br/>
        <w:t>Chaff, Cotton, or Wool; and the Materials thus prepar'd</w:t>
      </w:r>
      <w:r>
        <w:br/>
        <w:t>are, sor the most part,- sew'd up in the Bag:. But sometimes</w:t>
      </w:r>
      <w:r>
        <w:br/>
        <w:t>'tis sufficient only to tie or fold them up, when an exact Figure,,</w:t>
      </w:r>
      <w:r>
        <w:br/>
      </w:r>
      <w:r>
        <w:lastRenderedPageBreak/>
        <w:t>or long Application, are .not requir'd: Large Bags are sew'd</w:t>
      </w:r>
      <w:r>
        <w:br/>
        <w:t>in such a manner, as comes near to whet we call Quilting,</w:t>
      </w:r>
      <w:r>
        <w:br/>
        <w:t>lest the included Powder should be form'd into Concretions, or</w:t>
      </w:r>
      <w:r>
        <w:br/>
        <w:t>unequally collected to one Part.</w:t>
      </w:r>
    </w:p>
    <w:p w14:paraId="0E38AEC8" w14:textId="77777777" w:rsidR="008015B6" w:rsidRDefault="00000000">
      <w:pPr>
        <w:tabs>
          <w:tab w:val="left" w:pos="2430"/>
        </w:tabs>
        <w:ind w:firstLine="360"/>
      </w:pPr>
      <w:r>
        <w:t>epithems os this Kind are apply'd either, first, by them-</w:t>
      </w:r>
      <w:r>
        <w:br/>
        <w:t>selves, dry, and, for the most part, previoufly warm'd; or,</w:t>
      </w:r>
      <w:r>
        <w:br/>
        <w:t>secondly, previoufly impregnated with the medicinal Virtues of</w:t>
      </w:r>
      <w:r>
        <w:br/>
        <w:t>other Substances, in order to render them more efficacious;</w:t>
      </w:r>
      <w:r>
        <w:br/>
        <w:t>for this Reason they are often, before their Application, moist-</w:t>
      </w:r>
      <w:r>
        <w:br/>
        <w:t>en'd, macerated, sprinkled, or boil'd with'a liquid epithemS</w:t>
      </w:r>
      <w:r>
        <w:br/>
        <w:t>At other times they - are impregnated by the Steam of some</w:t>
      </w:r>
      <w:r>
        <w:br/>
        <w:t>proper Decoction, or the Smoke of a kindled Fumigation:</w:t>
      </w:r>
      <w:r>
        <w:br/>
        <w:t>Or, thirdly, they are us'd over the Applications os liquid Epi-</w:t>
      </w:r>
      <w:r>
        <w:br/>
        <w:t>thems, in order to preserve their Heat, or increase their</w:t>
      </w:r>
      <w:r>
        <w:br/>
        <w:t xml:space="preserve">Virtues. ' </w:t>
      </w:r>
      <w:r>
        <w:rPr>
          <w:vertAlign w:val="superscript"/>
        </w:rPr>
        <w:t>;</w:t>
      </w:r>
      <w:r>
        <w:tab/>
        <w:t>‘</w:t>
      </w:r>
    </w:p>
    <w:p w14:paraId="2F95EE6C" w14:textId="77777777" w:rsidR="008015B6" w:rsidRDefault="00000000">
      <w:pPr>
        <w:tabs>
          <w:tab w:val="left" w:pos="1990"/>
        </w:tabs>
        <w:ind w:firstLine="360"/>
      </w:pPr>
      <w:r>
        <w:t>Their Use is the same with that of liquid Epithems, only</w:t>
      </w:r>
      <w:r>
        <w:br/>
        <w:t>. their penetrating Quality is less, and their Operation flower,</w:t>
      </w:r>
      <w:r>
        <w:br/>
        <w:t>-without the Addition of one of the liquid Kind: There are,</w:t>
      </w:r>
      <w:r>
        <w:br/>
        <w:t>however, some Cases, in which a dry Heat is at once more</w:t>
      </w:r>
      <w:r>
        <w:br/>
        <w:t>beneficial, and more easily hern. To this Class of Medicines,</w:t>
      </w:r>
      <w:r>
        <w:br/>
        <w:t>alfo; helong Epithems of live Whelps, Pigeons, and Chickens,</w:t>
      </w:r>
      <w:r>
        <w:br/>
        <w:t>said open ; the Omentum, and other Parts os Animals, as yet</w:t>
      </w:r>
      <w:r>
        <w:br/>
        <w:t xml:space="preserve">possess'd of the vital Heat; Bread, as yet warm from, </w:t>
      </w:r>
      <w:r>
        <w:rPr>
          <w:b/>
          <w:bCs/>
        </w:rPr>
        <w:t>the</w:t>
      </w:r>
      <w:r>
        <w:rPr>
          <w:b/>
          <w:bCs/>
        </w:rPr>
        <w:br/>
      </w:r>
      <w:r>
        <w:t>Oven ; and foine others of a like Nature, which may he either</w:t>
      </w:r>
      <w:r>
        <w:br/>
        <w:t>apply'd alone, or in Conjunction with other Substances, winch</w:t>
      </w:r>
      <w:r>
        <w:br/>
        <w:t xml:space="preserve">are judg'd more efficacious. </w:t>
      </w:r>
      <w:r>
        <w:rPr>
          <w:i/>
          <w:iCs/>
        </w:rPr>
        <w:t xml:space="preserve">Gaubius, de </w:t>
      </w:r>
      <w:r>
        <w:rPr>
          <w:i/>
          <w:iCs/>
          <w:lang w:val="la-Latn" w:eastAsia="la-Latn" w:bidi="la-Latn"/>
        </w:rPr>
        <w:t>Formulis Medica.,</w:t>
      </w:r>
      <w:r>
        <w:rPr>
          <w:i/>
          <w:iCs/>
          <w:lang w:val="la-Latn" w:eastAsia="la-Latn" w:bidi="la-Latn"/>
        </w:rPr>
        <w:br/>
        <w:t>mentorum: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</w:t>
      </w:r>
    </w:p>
    <w:p w14:paraId="25E86ED1" w14:textId="77777777" w:rsidR="008015B6" w:rsidRDefault="00000000">
      <w:pPr>
        <w:ind w:firstLine="360"/>
      </w:pPr>
      <w:r>
        <w:t xml:space="preserve">EPITHESIS, </w:t>
      </w:r>
      <w:r>
        <w:rPr>
          <w:lang w:val="el-GR" w:eastAsia="el-GR" w:bidi="el-GR"/>
        </w:rPr>
        <w:t xml:space="preserve">ἐπίθεσις. </w:t>
      </w:r>
      <w:r>
        <w:t>Of the fame Derivation as EPI-</w:t>
      </w:r>
      <w:r>
        <w:br/>
      </w:r>
      <w:r>
        <w:rPr>
          <w:lang w:val="la-Latn" w:eastAsia="la-Latn" w:bidi="la-Latn"/>
        </w:rPr>
        <w:t xml:space="preserve">THEMA. </w:t>
      </w:r>
      <w:r>
        <w:t>In Surgery it imports the Rectification of crooked</w:t>
      </w:r>
      <w:r>
        <w:br/>
        <w:t xml:space="preserve">Limbs, by means of instruments or Machines. </w:t>
      </w:r>
      <w:r>
        <w:rPr>
          <w:i/>
          <w:iCs/>
          <w:lang w:val="la-Latn" w:eastAsia="la-Latn" w:bidi="la-Latn"/>
        </w:rPr>
        <w:t>Castellus.</w:t>
      </w:r>
    </w:p>
    <w:p w14:paraId="60F009A3" w14:textId="77777777" w:rsidR="008015B6" w:rsidRDefault="00000000">
      <w:pPr>
        <w:ind w:firstLine="360"/>
      </w:pPr>
      <w:r>
        <w:t>EPITHYMBRUMt A Species of Moss, which grows on</w:t>
      </w:r>
      <w:r>
        <w:br/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>Thymbra,</w:t>
      </w:r>
      <w:r>
        <w:rPr>
          <w:lang w:val="la-Latn" w:eastAsia="la-Latn" w:bidi="la-Latn"/>
        </w:rPr>
        <w:t xml:space="preserve"> </w:t>
      </w:r>
      <w:r>
        <w:t>Winter Savory.</w:t>
      </w:r>
    </w:p>
    <w:p w14:paraId="73AE9784" w14:textId="77777777" w:rsidR="008015B6" w:rsidRDefault="00000000">
      <w:pPr>
        <w:ind w:firstLine="360"/>
      </w:pPr>
      <w:r>
        <w:t>EPITHYMUM. See CUScUTA.</w:t>
      </w:r>
    </w:p>
    <w:p w14:paraId="0BF792F9" w14:textId="77777777" w:rsidR="008015B6" w:rsidRDefault="00000000">
      <w:pPr>
        <w:ind w:firstLine="360"/>
      </w:pPr>
      <w:r>
        <w:t xml:space="preserve">EPITOCOS, </w:t>
      </w:r>
      <w:r>
        <w:rPr>
          <w:lang w:val="el-GR" w:eastAsia="el-GR" w:bidi="el-GR"/>
        </w:rPr>
        <w:t xml:space="preserve">επίτεκος. </w:t>
      </w:r>
      <w:r>
        <w:t xml:space="preserve">from </w:t>
      </w:r>
      <w:r>
        <w:rPr>
          <w:lang w:val="el-GR" w:eastAsia="el-GR" w:bidi="el-GR"/>
        </w:rPr>
        <w:t xml:space="preserve">τίάτω, </w:t>
      </w:r>
      <w:r>
        <w:t>to bring forth ; in</w:t>
      </w:r>
      <w:r>
        <w:br/>
      </w:r>
      <w:r>
        <w:rPr>
          <w:i/>
          <w:iCs/>
        </w:rPr>
        <w:t>Hippocrates,</w:t>
      </w:r>
      <w:r>
        <w:t xml:space="preserve"> signifies with Child. </w:t>
      </w:r>
      <w:r>
        <w:rPr>
          <w:i/>
          <w:iCs/>
        </w:rPr>
        <w:t>Epidem. L.</w:t>
      </w:r>
      <w:r>
        <w:t xml:space="preserve"> 6.</w:t>
      </w:r>
      <w:r>
        <w:br w:type="page"/>
      </w:r>
    </w:p>
    <w:p w14:paraId="33CE2337" w14:textId="77777777" w:rsidR="008015B6" w:rsidRDefault="00000000">
      <w:pPr>
        <w:ind w:firstLine="360"/>
      </w:pPr>
      <w:r>
        <w:lastRenderedPageBreak/>
        <w:t xml:space="preserve">EPOCHE, </w:t>
      </w:r>
      <w:r>
        <w:rPr>
          <w:lang w:val="el-GR" w:eastAsia="el-GR" w:bidi="el-GR"/>
        </w:rPr>
        <w:t xml:space="preserve">ἐποστὴ. </w:t>
      </w:r>
      <w:r>
        <w:t>The same asEpIsCHESIs, in Medicine.</w:t>
      </w:r>
    </w:p>
    <w:p w14:paraId="0629B6C5" w14:textId="77777777" w:rsidR="008015B6" w:rsidRDefault="00000000">
      <w:pPr>
        <w:ind w:firstLine="360"/>
      </w:pPr>
      <w:r>
        <w:t xml:space="preserve">EPOCHETEUSIS, </w:t>
      </w:r>
      <w:r>
        <w:rPr>
          <w:lang w:val="el-GR" w:eastAsia="el-GR" w:bidi="el-GR"/>
        </w:rPr>
        <w:t xml:space="preserve">ἐποχἐτευσ/ς* </w:t>
      </w:r>
      <w:r>
        <w:t xml:space="preserve">from </w:t>
      </w:r>
      <w:r>
        <w:rPr>
          <w:lang w:val="el-GR" w:eastAsia="el-GR" w:bidi="el-GR"/>
        </w:rPr>
        <w:t xml:space="preserve">εποχ-τευᾶμαι, </w:t>
      </w:r>
      <w:r>
        <w:t>to he</w:t>
      </w:r>
      <w:r>
        <w:br/>
        <w:t>derived or diverted into some new Canal Or Duct. Derivation</w:t>
      </w:r>
      <w:r>
        <w:br/>
        <w:t>of the Bioed, or Juices, from one Part to another.</w:t>
      </w:r>
    </w:p>
    <w:p w14:paraId="0955697A" w14:textId="77777777" w:rsidR="008015B6" w:rsidRDefault="00000000">
      <w:r>
        <w:t xml:space="preserve">_. EPOSCHION, </w:t>
      </w:r>
      <w:r>
        <w:rPr>
          <w:lang w:val="el-GR" w:eastAsia="el-GR" w:bidi="el-GR"/>
        </w:rPr>
        <w:t xml:space="preserve">εκόσχιον. </w:t>
      </w:r>
      <w:r>
        <w:t xml:space="preserve">A Tendril Of a Plant. </w:t>
      </w:r>
      <w:r>
        <w:rPr>
          <w:i/>
          <w:iCs/>
        </w:rPr>
        <w:t>Galen,</w:t>
      </w:r>
      <w:r>
        <w:rPr>
          <w:i/>
          <w:iCs/>
        </w:rPr>
        <w:br/>
        <w:t>Exeg.</w:t>
      </w:r>
    </w:p>
    <w:p w14:paraId="2CBC32D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PODE, </w:t>
      </w:r>
      <w:r>
        <w:t xml:space="preserve">or </w:t>
      </w:r>
      <w:r>
        <w:rPr>
          <w:lang w:val="la-Latn" w:eastAsia="la-Latn" w:bidi="la-Latn"/>
        </w:rPr>
        <w:t xml:space="preserve">EPODOS, </w:t>
      </w:r>
      <w:r>
        <w:rPr>
          <w:lang w:val="el-GR" w:eastAsia="el-GR" w:bidi="el-GR"/>
        </w:rPr>
        <w:t xml:space="preserve">ἐπῳδδ᾽ </w:t>
      </w:r>
      <w:r>
        <w:t xml:space="preserve">or </w:t>
      </w:r>
      <w:r>
        <w:rPr>
          <w:lang w:val="el-GR" w:eastAsia="el-GR" w:bidi="el-GR"/>
        </w:rPr>
        <w:t xml:space="preserve">ἐπωδοστ </w:t>
      </w:r>
      <w:r>
        <w:t xml:space="preserve">from </w:t>
      </w:r>
      <w:r>
        <w:rPr>
          <w:lang w:val="el-GR" w:eastAsia="el-GR" w:bidi="el-GR"/>
        </w:rPr>
        <w:t xml:space="preserve">ἐπῖ, </w:t>
      </w:r>
      <w:r>
        <w:t>on,</w:t>
      </w:r>
      <w:r>
        <w:br/>
        <w:t xml:space="preserve">or over, and </w:t>
      </w:r>
      <w:r>
        <w:rPr>
          <w:lang w:val="el-GR" w:eastAsia="el-GR" w:bidi="el-GR"/>
        </w:rPr>
        <w:t xml:space="preserve">ώδή, </w:t>
      </w:r>
      <w:r>
        <w:t>a Song. The Method of curing Distem-</w:t>
      </w:r>
      <w:r>
        <w:br/>
        <w:t xml:space="preserve">pers by incantations. </w:t>
      </w:r>
      <w:r>
        <w:rPr>
          <w:i/>
          <w:iCs/>
        </w:rPr>
        <w:t>Galen,</w:t>
      </w:r>
      <w:r>
        <w:t xml:space="preserve"> in the last Chapter of his Work</w:t>
      </w:r>
      <w:r>
        <w:br/>
      </w:r>
      <w:r>
        <w:rPr>
          <w:i/>
          <w:iCs/>
        </w:rPr>
        <w:t>de Ufa Partium,ffi&amp;s</w:t>
      </w:r>
      <w:r>
        <w:t xml:space="preserve"> this remarkable Passage relative to </w:t>
      </w:r>
      <w:r>
        <w:rPr>
          <w:i/>
          <w:iCs/>
        </w:rPr>
        <w:t>Epodae.</w:t>
      </w:r>
      <w:r>
        <w:rPr>
          <w:i/>
          <w:iCs/>
        </w:rPr>
        <w:br/>
      </w:r>
      <w:r>
        <w:rPr>
          <w:vertAlign w:val="superscript"/>
        </w:rPr>
        <w:t>(C</w:t>
      </w:r>
      <w:r>
        <w:t xml:space="preserve"> This last Book, he says, which is the seventeenth os my</w:t>
      </w:r>
      <w:r>
        <w:br/>
      </w:r>
      <w:r>
        <w:rPr>
          <w:i/>
          <w:iCs/>
          <w:vertAlign w:val="superscript"/>
        </w:rPr>
        <w:t>(c</w:t>
      </w:r>
      <w:r>
        <w:rPr>
          <w:i/>
          <w:iCs/>
        </w:rPr>
        <w:t xml:space="preserve"> Work de </w:t>
      </w:r>
      <w:r>
        <w:rPr>
          <w:i/>
          <w:iCs/>
          <w:lang w:val="la-Latn" w:eastAsia="la-Latn" w:bidi="la-Latn"/>
        </w:rPr>
        <w:t>Usu Partium,</w:t>
      </w:r>
      <w:r>
        <w:rPr>
          <w:lang w:val="la-Latn" w:eastAsia="la-Latn" w:bidi="la-Latn"/>
        </w:rPr>
        <w:t xml:space="preserve"> </w:t>
      </w:r>
      <w:r>
        <w:t xml:space="preserve">like a good </w:t>
      </w:r>
      <w:r>
        <w:rPr>
          <w:i/>
          <w:iCs/>
          <w:lang w:val="la-Latn" w:eastAsia="la-Latn" w:bidi="la-Latn"/>
        </w:rPr>
        <w:t>Epodos,</w:t>
      </w:r>
      <w:r>
        <w:rPr>
          <w:lang w:val="la-Latn" w:eastAsia="la-Latn" w:bidi="la-Latn"/>
        </w:rPr>
        <w:t xml:space="preserve"> </w:t>
      </w:r>
      <w:r>
        <w:t>explains the</w:t>
      </w:r>
      <w:r>
        <w:br/>
      </w:r>
      <w:r>
        <w:rPr>
          <w:i/>
          <w:iCs/>
        </w:rPr>
        <w:t>N</w:t>
      </w:r>
      <w:r>
        <w:t xml:space="preserve"> Uses and Advantages of the Whole. When I say </w:t>
      </w:r>
      <w:r>
        <w:rPr>
          <w:i/>
          <w:iCs/>
          <w:lang w:val="la-Latn" w:eastAsia="la-Latn" w:bidi="la-Latn"/>
        </w:rPr>
        <w:t>Epodes,</w:t>
      </w:r>
      <w:r>
        <w:rPr>
          <w:i/>
          <w:iCs/>
          <w:lang w:val="la-Latn" w:eastAsia="la-Latn" w:bidi="la-Latn"/>
        </w:rPr>
        <w:br/>
      </w:r>
      <w:r>
        <w:t xml:space="preserve">"I would not he thought to mean one who uses </w:t>
      </w:r>
      <w:r>
        <w:rPr>
          <w:i/>
          <w:iCs/>
        </w:rPr>
        <w:t>Epoda</w:t>
      </w:r>
      <w:r>
        <w:t xml:space="preserve"> (In-</w:t>
      </w:r>
      <w:r>
        <w:br/>
        <w:t>" cantations); but aS our lyric Poets make the Action os the</w:t>
      </w:r>
      <w:r>
        <w:br/>
        <w:t xml:space="preserve">" Chorus to consist in the </w:t>
      </w:r>
      <w:r>
        <w:rPr>
          <w:i/>
          <w:iCs/>
        </w:rPr>
        <w:t>Strophe,</w:t>
      </w:r>
      <w:r>
        <w:t xml:space="preserve"> and </w:t>
      </w:r>
      <w:r>
        <w:rPr>
          <w:i/>
          <w:iCs/>
        </w:rPr>
        <w:t>Aniistrephos,</w:t>
      </w:r>
      <w:r>
        <w:t xml:space="preserve"> and in a</w:t>
      </w:r>
      <w:r>
        <w:br/>
        <w:t xml:space="preserve">" third Pars, which is the </w:t>
      </w:r>
      <w:r>
        <w:rPr>
          <w:i/>
          <w:iCs/>
          <w:lang w:val="la-Latn" w:eastAsia="la-Latn" w:bidi="la-Latn"/>
        </w:rPr>
        <w:t>Epodos,</w:t>
      </w:r>
      <w:r>
        <w:rPr>
          <w:lang w:val="la-Latn" w:eastAsia="la-Latn" w:bidi="la-Latn"/>
        </w:rPr>
        <w:t xml:space="preserve"> </w:t>
      </w:r>
      <w:r>
        <w:t>wherein they stand before</w:t>
      </w:r>
      <w:r>
        <w:br/>
        <w:t>" the Altars, and sing an Hymn in Honour and Praise of the</w:t>
      </w:r>
      <w:r>
        <w:br/>
        <w:t>“ Gods,. I was determin’d, that aS this Book agrees in Office</w:t>
      </w:r>
      <w:r>
        <w:br/>
        <w:t>" with the Part of the Chorus now mentioned, it should hear</w:t>
      </w:r>
      <w:r>
        <w:br/>
        <w:t xml:space="preserve">" the same Tide, and he called the </w:t>
      </w:r>
      <w:r>
        <w:rPr>
          <w:i/>
          <w:iCs/>
          <w:lang w:val="la-Latn" w:eastAsia="la-Latn" w:bidi="la-Latn"/>
        </w:rPr>
        <w:t>Epodes”</w:t>
      </w:r>
    </w:p>
    <w:p w14:paraId="4AF7C49D" w14:textId="77777777" w:rsidR="008015B6" w:rsidRDefault="00000000">
      <w:pPr>
        <w:ind w:firstLine="360"/>
      </w:pPr>
      <w:r>
        <w:t xml:space="preserve">EPOMIS, </w:t>
      </w:r>
      <w:r>
        <w:rPr>
          <w:lang w:val="el-GR" w:eastAsia="el-GR" w:bidi="el-GR"/>
        </w:rPr>
        <w:t xml:space="preserve">ἐπωμίς* </w:t>
      </w:r>
      <w:r>
        <w:t xml:space="preserve">from </w:t>
      </w:r>
      <w:r>
        <w:rPr>
          <w:i/>
          <w:iCs/>
        </w:rPr>
        <w:t>tri,</w:t>
      </w:r>
      <w:r>
        <w:t xml:space="preserve"> .upon; - and </w:t>
      </w:r>
      <w:r>
        <w:rPr>
          <w:lang w:val="el-GR" w:eastAsia="el-GR" w:bidi="el-GR"/>
        </w:rPr>
        <w:t xml:space="preserve">ωμος, </w:t>
      </w:r>
      <w:r>
        <w:t>the</w:t>
      </w:r>
      <w:r>
        <w:br/>
        <w:t>Shoulders. That Part os the Bedy, which lies hetwixt the</w:t>
      </w:r>
      <w:r>
        <w:br/>
        <w:t>'Articulation os the Humerus with the Scapula and the Neck.</w:t>
      </w:r>
    </w:p>
    <w:p w14:paraId="1E3E98B3" w14:textId="77777777" w:rsidR="008015B6" w:rsidRDefault="00000000">
      <w:pPr>
        <w:ind w:firstLine="360"/>
      </w:pPr>
      <w:r>
        <w:t xml:space="preserve">EPOMPHALION, </w:t>
      </w:r>
      <w:r>
        <w:rPr>
          <w:lang w:val="el-GR" w:eastAsia="el-GR" w:bidi="el-GR"/>
        </w:rPr>
        <w:t xml:space="preserve">επομφάλιον* </w:t>
      </w:r>
      <w:r>
        <w:t xml:space="preserve">from </w:t>
      </w:r>
      <w:r>
        <w:rPr>
          <w:lang w:val="el-GR" w:eastAsia="el-GR" w:bidi="el-GR"/>
        </w:rPr>
        <w:t xml:space="preserve">ἐπἰ, </w:t>
      </w:r>
      <w:r>
        <w:t xml:space="preserve">upon, and </w:t>
      </w:r>
      <w:r>
        <w:rPr>
          <w:lang w:val="el-GR" w:eastAsia="el-GR" w:bidi="el-GR"/>
        </w:rPr>
        <w:t>ὁμ-</w:t>
      </w:r>
      <w:r>
        <w:rPr>
          <w:lang w:val="el-GR" w:eastAsia="el-GR" w:bidi="el-GR"/>
        </w:rPr>
        <w:br/>
        <w:t xml:space="preserve">φικλός, </w:t>
      </w:r>
      <w:r>
        <w:t>the Navel. A Medicine which purges, by being ap-</w:t>
      </w:r>
      <w:r>
        <w:br/>
        <w:t>ply'd to the Region of the Navel.</w:t>
      </w:r>
    </w:p>
    <w:p w14:paraId="6274C073" w14:textId="77777777" w:rsidR="008015B6" w:rsidRDefault="00000000">
      <w:pPr>
        <w:ind w:firstLine="360"/>
      </w:pPr>
      <w:r>
        <w:t xml:space="preserve">EPOPS, </w:t>
      </w:r>
      <w:r>
        <w:rPr>
          <w:lang w:val="el-GR" w:eastAsia="el-GR" w:bidi="el-GR"/>
        </w:rPr>
        <w:t xml:space="preserve">ἔποψ. </w:t>
      </w:r>
      <w:r>
        <w:t>The Bird call'd UpUPA; which see.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3407E92C" w14:textId="77777777" w:rsidR="008015B6" w:rsidRDefault="00000000">
      <w:pPr>
        <w:ind w:firstLine="360"/>
      </w:pPr>
      <w:r>
        <w:t xml:space="preserve">EPOS, </w:t>
      </w:r>
      <w:r>
        <w:rPr>
          <w:lang w:val="el-GR" w:eastAsia="el-GR" w:bidi="el-GR"/>
        </w:rPr>
        <w:t xml:space="preserve">ἔ-πος.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internis </w:t>
      </w:r>
      <w:r>
        <w:rPr>
          <w:i/>
          <w:iCs/>
        </w:rPr>
        <w:t>Affect.</w:t>
      </w:r>
      <w:r>
        <w:rPr>
          <w:i/>
          <w:iCs/>
        </w:rPr>
        <w:br/>
      </w:r>
      <w:r>
        <w:t xml:space="preserve">uses this Word to express a steep </w:t>
      </w:r>
      <w:r>
        <w:rPr>
          <w:lang w:val="la-Latn" w:eastAsia="la-Latn" w:bidi="la-Latn"/>
        </w:rPr>
        <w:t>Pisce.</w:t>
      </w:r>
    </w:p>
    <w:p w14:paraId="2E891E51" w14:textId="77777777" w:rsidR="008015B6" w:rsidRDefault="00000000">
      <w:pPr>
        <w:ind w:firstLine="360"/>
      </w:pPr>
      <w:r>
        <w:t xml:space="preserve">EPOSILINGA. Scales of Iron. </w:t>
      </w:r>
      <w:r>
        <w:rPr>
          <w:i/>
          <w:iCs/>
        </w:rPr>
        <w:t>Rulandus.</w:t>
      </w:r>
    </w:p>
    <w:p w14:paraId="5D5CE164" w14:textId="77777777" w:rsidR="008015B6" w:rsidRDefault="00000000">
      <w:pPr>
        <w:ind w:firstLine="360"/>
      </w:pPr>
      <w:r>
        <w:t xml:space="preserve">EPULIS, </w:t>
      </w:r>
      <w:r>
        <w:rPr>
          <w:lang w:val="el-GR" w:eastAsia="el-GR" w:bidi="el-GR"/>
        </w:rPr>
        <w:t xml:space="preserve">ἐπουλίς* </w:t>
      </w:r>
      <w:r>
        <w:t xml:space="preserve">from </w:t>
      </w:r>
      <w:r>
        <w:rPr>
          <w:lang w:val="el-GR" w:eastAsia="el-GR" w:bidi="el-GR"/>
        </w:rPr>
        <w:t xml:space="preserve">ἐπἰ, </w:t>
      </w:r>
      <w:r>
        <w:t xml:space="preserve">upon, and </w:t>
      </w:r>
      <w:r>
        <w:rPr>
          <w:lang w:val="el-GR" w:eastAsia="el-GR" w:bidi="el-GR"/>
        </w:rPr>
        <w:t xml:space="preserve">ουλα, </w:t>
      </w:r>
      <w:r>
        <w:t>the Gums.</w:t>
      </w:r>
    </w:p>
    <w:p w14:paraId="4F3F9C9C" w14:textId="77777777" w:rsidR="008015B6" w:rsidRDefault="00000000">
      <w:pPr>
        <w:ind w:firstLine="360"/>
      </w:pPr>
      <w:r>
        <w:rPr>
          <w:i/>
          <w:iCs/>
        </w:rPr>
        <w:t>sis.</w:t>
      </w:r>
      <w:r>
        <w:t xml:space="preserve"> Species of Tubercles growing on the Gums, of which</w:t>
      </w:r>
      <w:r>
        <w:br/>
        <w:t>there are two Kinds; for some are entirely without Pain,</w:t>
      </w:r>
      <w:r>
        <w:br/>
        <w:t>whilst others afflict the Patient in a most terrinle manner, be.</w:t>
      </w:r>
      <w:r>
        <w:br/>
        <w:t>cause they are of a malignant Nature, and gradually, degenerate</w:t>
      </w:r>
      <w:r>
        <w:br/>
        <w:t>into a Cancer. Tuhercles of this Rind are also in some mea-</w:t>
      </w:r>
      <w:r>
        <w:br/>
        <w:t>sure distinguish'd from each other, by their different Bulks and</w:t>
      </w:r>
      <w:r>
        <w:br/>
        <w:t>Conditions ; since some are as big aS a large Nut, arid others</w:t>
      </w:r>
      <w:r>
        <w:br/>
        <w:t>no bigger than a small one ; some hard, others soft; some</w:t>
      </w:r>
      <w:r>
        <w:br/>
        <w:t>have a flender, and others a larger and broader Root: When</w:t>
      </w:r>
      <w:r>
        <w:br/>
        <w:t>these Tubercles are of the large Kind, they not only distend</w:t>
      </w:r>
      <w:r>
        <w:br/>
        <w:t>and deform the Jaws, but also prove a considerable Obstruction</w:t>
      </w:r>
      <w:r>
        <w:br/>
        <w:t>Io Mastication and Speech ; for winch Reason, they require a</w:t>
      </w:r>
      <w:r>
        <w:br/>
        <w:t>speedy and expeditious Cure: Now no Method os Coreas more</w:t>
      </w:r>
      <w:r>
        <w:br/>
        <w:t>expeditious, than a total Extirpation of these Caruncles, aS is</w:t>
      </w:r>
      <w:r>
        <w:br/>
        <w:t>’usual in other Tuhercles of a like Nature: When, therefore,</w:t>
      </w:r>
      <w:r>
        <w:br/>
        <w:t>'the Roots are small, a Thread is carefully to be pass'd about</w:t>
      </w:r>
      <w:r>
        <w:br/>
        <w:t>them, with which they are to be tied pretty tight: But when</w:t>
      </w:r>
      <w:r>
        <w:br/>
        <w:t>'the inferior Part of the Tubercle is pretty large, the Use of</w:t>
      </w:r>
      <w:r>
        <w:br/>
        <w:t>some gently corrosive Medicine is proper; and this Intention</w:t>
      </w:r>
      <w:r>
        <w:br/>
        <w:t xml:space="preserve">is excellently answer'd, by Oil of Tartar </w:t>
      </w:r>
      <w:r>
        <w:rPr>
          <w:i/>
          <w:iCs/>
        </w:rPr>
        <w:t xml:space="preserve">pcr </w:t>
      </w:r>
      <w:r>
        <w:rPr>
          <w:i/>
          <w:iCs/>
          <w:lang w:val="la-Latn" w:eastAsia="la-Latn" w:bidi="la-Latn"/>
        </w:rPr>
        <w:t>Deliquium,</w:t>
      </w:r>
      <w:r>
        <w:rPr>
          <w:lang w:val="la-Latn" w:eastAsia="la-Latn" w:bidi="la-Latn"/>
        </w:rPr>
        <w:t xml:space="preserve"> </w:t>
      </w:r>
      <w:r>
        <w:t>or a</w:t>
      </w:r>
      <w:r>
        <w:br/>
        <w:t>’Solution of Sal Ammoniac. But in Cases of this Nature we</w:t>
      </w:r>
      <w:r>
        <w:br/>
        <w:t>are absolutely to abstain from the more drastic and poisonous</w:t>
      </w:r>
      <w:r>
        <w:br/>
        <w:t>Corrosives, since, for the most part, they not only excite vio-</w:t>
      </w:r>
      <w:r>
        <w:br/>
        <w:t>dent Inflammations and Exulcerations os the Mouth, but may</w:t>
      </w:r>
      <w:r>
        <w:br/>
        <w:t>also produce the Death os the Patient, is they should happen</w:t>
      </w:r>
      <w:r>
        <w:br/>
        <w:t>to he unfortunately swallow'd: For this Reason, in Cases</w:t>
      </w:r>
      <w:r>
        <w:br/>
        <w:t xml:space="preserve">where the milder Corrosives are not </w:t>
      </w:r>
      <w:r>
        <w:rPr>
          <w:lang w:val="la-Latn" w:eastAsia="la-Latn" w:bidi="la-Latn"/>
        </w:rPr>
        <w:t xml:space="preserve">sufficiens, </w:t>
      </w:r>
      <w:r>
        <w:t>'tis more expe-</w:t>
      </w:r>
      <w:r>
        <w:br/>
        <w:t>dient and safe to seek the means of Relief from the Knife,</w:t>
      </w:r>
      <w:r>
        <w:br/>
        <w:t>whilst these Caruncles, being laid hold of by a Pair of Forceps,</w:t>
      </w:r>
      <w:r>
        <w:br/>
        <w:t>or a small Hook, are to be extirpated and cut out, either by</w:t>
      </w:r>
      <w:r>
        <w:br/>
        <w:t>the Knife, ora Pair of Scistars : But this is to be done cau-</w:t>
      </w:r>
      <w:r>
        <w:br/>
        <w:t>tioufly, lest, by cutting out the whole Substance of the Gum</w:t>
      </w:r>
      <w:r>
        <w:br/>
        <w:t>at the same time, a Caries should be excited in the denudated</w:t>
      </w:r>
      <w:r>
        <w:br/>
        <w:t>Bones Of the Jaw. The Discharge os .the Blood is to he peed</w:t>
      </w:r>
      <w:r>
        <w:br/>
        <w:t>minted for some time ; but if it should continue too long, in</w:t>
      </w:r>
      <w:r>
        <w:br/>
        <w:t>order to stop it the more easily, and cleanse the Blood out* of</w:t>
      </w:r>
      <w:r>
        <w:br/>
        <w:t>the Mouth, 'tis highly proper to make the Patient often wash</w:t>
      </w:r>
      <w:r>
        <w:br/>
        <w:t>his Mouth with warm.Wine, especially of the red and astrin-</w:t>
      </w:r>
      <w:r>
        <w:br/>
        <w:t>gent Kind, or with Oxycrate, mix'd with a little Alum, rill</w:t>
      </w:r>
      <w:r>
        <w:br/>
      </w:r>
      <w:r>
        <w:lastRenderedPageBreak/>
        <w:t>he has spit out all the Blood : When the Discharge os the</w:t>
      </w:r>
    </w:p>
    <w:p w14:paraId="5667D9FF" w14:textId="77777777" w:rsidR="008015B6" w:rsidRDefault="00000000">
      <w:pPr>
        <w:ind w:left="360" w:hanging="360"/>
      </w:pPr>
      <w:r>
        <w:t>-Bleed is stopt, the Wound is to be daily anointed, till heal'd/</w:t>
      </w:r>
      <w:r>
        <w:br/>
        <w:t xml:space="preserve">with Oil os Myrrh </w:t>
      </w:r>
      <w:r>
        <w:rPr>
          <w:i/>
          <w:iCs/>
        </w:rPr>
        <w:t xml:space="preserve">pcr </w:t>
      </w:r>
      <w:r>
        <w:rPr>
          <w:i/>
          <w:iCs/>
          <w:lang w:val="la-Latn" w:eastAsia="la-Latn" w:bidi="la-Latn"/>
        </w:rPr>
        <w:t>Deliquium,</w:t>
      </w:r>
      <w:r>
        <w:rPr>
          <w:lang w:val="la-Latn" w:eastAsia="la-Latn" w:bidi="la-Latn"/>
        </w:rPr>
        <w:t xml:space="preserve"> </w:t>
      </w:r>
      <w:r>
        <w:t>or Eflence of MyrIb'</w:t>
      </w:r>
      <w:r>
        <w:br/>
        <w:t>mix'd with Honey of Roses. Is any Part of the Tubercle</w:t>
      </w:r>
      <w:r>
        <w:br/>
        <w:t>should remain, or is it should begin to appear afresh, it is with</w:t>
      </w:r>
      <w:r>
        <w:br/>
        <w:t>all Expedition to he consum’d by the Corrosives already men-'</w:t>
      </w:r>
      <w:r>
        <w:br/>
        <w:t>tioned, or by blue Vitriol, or any other corrosive Medicine ;</w:t>
      </w:r>
      <w:r>
        <w:br/>
        <w:t>or it may be again extirpated by means of the Sciffars or Knife.</w:t>
      </w:r>
      <w:r>
        <w:br/>
        <w:t>The actual Cautery is by some recommended in Coses os this</w:t>
      </w:r>
      <w:r>
        <w:br/>
        <w:t>Nature, and Instances‘of Cures happily perform'd by it</w:t>
      </w:r>
      <w:r>
        <w:br/>
        <w:t>alledg'd; but 'tis not only incommedious to apply, but also</w:t>
      </w:r>
      <w:r>
        <w:br/>
        <w:t>excites intolerable Pain ; 'tis however Io be us'd, when the</w:t>
      </w:r>
      <w:r>
        <w:br/>
        <w:t>Tubercle cannot he repress'd by other m</w:t>
      </w:r>
      <w:r>
        <w:rPr>
          <w:u w:val="single"/>
        </w:rPr>
        <w:t>ean</w:t>
      </w:r>
      <w:r>
        <w:t xml:space="preserve">s- </w:t>
      </w:r>
      <w:r>
        <w:rPr>
          <w:i/>
          <w:iCs/>
        </w:rPr>
        <w:t>Meclcren,</w:t>
      </w:r>
      <w:r>
        <w:t xml:space="preserve"> in his</w:t>
      </w:r>
      <w:r>
        <w:br/>
        <w:t>twenty-eighth Observation, gives ns a singular Instance os a</w:t>
      </w:r>
      <w:r>
        <w:br/>
        <w:t>Cure of this Disorder, together with the Description of a</w:t>
      </w:r>
      <w:r>
        <w:br/>
        <w:t xml:space="preserve">Knife, accommodated to this Purpose. </w:t>
      </w:r>
      <w:r>
        <w:rPr>
          <w:i/>
          <w:iCs/>
        </w:rPr>
        <w:t>Scultetus,</w:t>
      </w:r>
      <w:r>
        <w:t xml:space="preserve"> in his thirty-</w:t>
      </w:r>
      <w:r>
        <w:br/>
        <w:t>fifth Observation informs us, that by m</w:t>
      </w:r>
      <w:r>
        <w:rPr>
          <w:u w:val="single"/>
        </w:rPr>
        <w:t>eans</w:t>
      </w:r>
      <w:r>
        <w:t xml:space="preserve"> of a Forceps us’d</w:t>
      </w:r>
      <w:r>
        <w:br/>
        <w:t>in eradicating Polypuses, he happily extirpated a Caruncle of</w:t>
      </w:r>
    </w:p>
    <w:p w14:paraId="6922F6DB" w14:textId="77777777" w:rsidR="008015B6" w:rsidRDefault="00000000">
      <w:pPr>
        <w:tabs>
          <w:tab w:val="left" w:pos="4651"/>
        </w:tabs>
      </w:pPr>
      <w:r>
        <w:t>this Kind, adhering to the. Gum of the anterior Teeth, hard</w:t>
      </w:r>
      <w:r>
        <w:br/>
        <w:t xml:space="preserve">by the Palate. Some Years ago, I myself, says </w:t>
      </w:r>
      <w:r>
        <w:rPr>
          <w:i/>
          <w:iCs/>
        </w:rPr>
        <w:t>Heistcr,</w:t>
      </w:r>
      <w:r>
        <w:t xml:space="preserve"> saw</w:t>
      </w:r>
      <w:r>
        <w:br/>
        <w:t>fuch a Car</w:t>
      </w:r>
      <w:r>
        <w:rPr>
          <w:u w:val="single"/>
        </w:rPr>
        <w:t>uncle</w:t>
      </w:r>
      <w:r>
        <w:t xml:space="preserve"> in the Palate of a Monk, behind the </w:t>
      </w:r>
      <w:r>
        <w:rPr>
          <w:i/>
          <w:iCs/>
        </w:rPr>
        <w:t>Dented</w:t>
      </w:r>
      <w:r>
        <w:rPr>
          <w:i/>
          <w:iCs/>
        </w:rPr>
        <w:br/>
        <w:t>Incisures,</w:t>
      </w:r>
      <w:r>
        <w:t xml:space="preserve"> but hecause his Misfortune was complicated with a</w:t>
      </w:r>
      <w:r>
        <w:br/>
        <w:t xml:space="preserve">Spina </w:t>
      </w:r>
      <w:r>
        <w:rPr>
          <w:lang w:val="la-Latn" w:eastAsia="la-Latn" w:bidi="la-Latn"/>
        </w:rPr>
        <w:t xml:space="preserve">Ventosa </w:t>
      </w:r>
      <w:r>
        <w:t>in the Bones of the Palate, and because he</w:t>
      </w:r>
      <w:r>
        <w:br/>
        <w:t>would not submit to the Use of .the actual Cautery, the Ca-</w:t>
      </w:r>
      <w:r>
        <w:br/>
        <w:t>runcle could not he totally remov'd; but the Patient, gradually</w:t>
      </w:r>
      <w:r>
        <w:br/>
        <w:t xml:space="preserve">losing his Strength, at last died. </w:t>
      </w:r>
      <w:r>
        <w:rPr>
          <w:i/>
          <w:iCs/>
        </w:rPr>
        <w:t>Heistcr. Chirurg...</w:t>
      </w:r>
      <w:r>
        <w:rPr>
          <w:i/>
          <w:iCs/>
        </w:rPr>
        <w:tab/>
        <w:t>. ./</w:t>
      </w:r>
    </w:p>
    <w:p w14:paraId="7D652CFC" w14:textId="77777777" w:rsidR="008015B6" w:rsidRDefault="00000000">
      <w:pPr>
        <w:ind w:firstLine="360"/>
      </w:pPr>
      <w:r>
        <w:t xml:space="preserve">ePULOTICA, </w:t>
      </w:r>
      <w:r>
        <w:rPr>
          <w:lang w:val="el-GR" w:eastAsia="el-GR" w:bidi="el-GR"/>
        </w:rPr>
        <w:t xml:space="preserve">ἐπουλότικἀ, </w:t>
      </w:r>
      <w:r>
        <w:t xml:space="preserve">from </w:t>
      </w:r>
      <w:r>
        <w:rPr>
          <w:lang w:val="el-GR" w:eastAsia="el-GR" w:bidi="el-GR"/>
        </w:rPr>
        <w:t xml:space="preserve">οῦλῆ, </w:t>
      </w:r>
      <w:r>
        <w:t>a Cicatrix.. Topical</w:t>
      </w:r>
      <w:r>
        <w:br/>
        <w:t>Medicines, which apply'd to Wounds, or Ulcers, dry up the</w:t>
      </w:r>
      <w:r>
        <w:br/>
        <w:t>superfluous Humidity, repress fungous Flesh, and dispose them</w:t>
      </w:r>
      <w:r>
        <w:br/>
        <w:t>to cicatrize.</w:t>
      </w:r>
    </w:p>
    <w:p w14:paraId="2D7BC24C" w14:textId="77777777" w:rsidR="008015B6" w:rsidRDefault="00000000">
      <w:pPr>
        <w:ind w:firstLine="360"/>
      </w:pPr>
      <w:r>
        <w:t>EQUICERVUS. The Elk. See ALCE.</w:t>
      </w:r>
    </w:p>
    <w:p w14:paraId="7FD9B619" w14:textId="77777777" w:rsidR="008015B6" w:rsidRDefault="00000000">
      <w:pPr>
        <w:tabs>
          <w:tab w:val="left" w:pos="4651"/>
        </w:tabs>
        <w:ind w:firstLine="360"/>
      </w:pPr>
      <w:r>
        <w:rPr>
          <w:lang w:val="la-Latn" w:eastAsia="la-Latn" w:bidi="la-Latn"/>
        </w:rPr>
        <w:t xml:space="preserve">EQUISETUM. </w:t>
      </w:r>
      <w:r>
        <w:t>'</w:t>
      </w:r>
      <w:r>
        <w:tab/>
      </w:r>
      <w:r>
        <w:rPr>
          <w:lang w:val="el-GR" w:eastAsia="el-GR" w:bidi="el-GR"/>
        </w:rPr>
        <w:t xml:space="preserve">ἐν </w:t>
      </w:r>
      <w:r>
        <w:t>. .</w:t>
      </w:r>
    </w:p>
    <w:p w14:paraId="5E2BCAC7" w14:textId="77777777" w:rsidR="008015B6" w:rsidRDefault="00000000">
      <w:pPr>
        <w:tabs>
          <w:tab w:val="left" w:pos="5182"/>
        </w:tabs>
        <w:ind w:firstLine="360"/>
      </w:pPr>
      <w:r>
        <w:t>The Characters are; .</w:t>
      </w:r>
      <w:r>
        <w:tab/>
        <w:t>.</w:t>
      </w:r>
    </w:p>
    <w:p w14:paraId="510F0B22" w14:textId="77777777" w:rsidR="008015B6" w:rsidRDefault="00000000">
      <w:pPr>
        <w:ind w:firstLine="360"/>
      </w:pPr>
      <w:r>
        <w:t>The Root is Very creeping: The Leaves are round, hallow,</w:t>
      </w:r>
      <w:r>
        <w:br/>
        <w:t>and articulated by a pyxidated Insertion, or aster the manner</w:t>
      </w:r>
      <w:r>
        <w:br/>
        <w:t>of Boxes, a less within a greater : The Flower has no Petals,</w:t>
      </w:r>
      <w:r>
        <w:br/>
        <w:t>is stamineous, or thready, has a fungiform or mushroom-like</w:t>
      </w:r>
      <w:r>
        <w:br/>
        <w:t>Head, and is Male in one Plant: The Fnut consists of black,</w:t>
      </w:r>
      <w:r>
        <w:br/>
        <w:t>rough Grains, growing close together on the Plant, winch</w:t>
      </w:r>
      <w:r>
        <w:br/>
      </w:r>
      <w:r>
        <w:rPr>
          <w:lang w:val="la-Latn" w:eastAsia="la-Latn" w:bidi="la-Latn"/>
        </w:rPr>
        <w:t xml:space="preserve">beare </w:t>
      </w:r>
      <w:r>
        <w:t>no Flowers.</w:t>
      </w:r>
    </w:p>
    <w:p w14:paraId="492B0532" w14:textId="77777777" w:rsidR="008015B6" w:rsidRDefault="00000000">
      <w:r>
        <w:rPr>
          <w:i/>
          <w:iCs/>
          <w:vertAlign w:val="superscript"/>
        </w:rPr>
        <w:t>z</w:t>
      </w:r>
      <w:r>
        <w:rPr>
          <w:i/>
          <w:iCs/>
        </w:rPr>
        <w:t xml:space="preserve"> Bocrhaave</w:t>
      </w:r>
      <w:r>
        <w:t xml:space="preserve"> mentinns ten Species of this Plant; winch are,</w:t>
      </w:r>
    </w:p>
    <w:p w14:paraId="127333F2" w14:textId="77777777" w:rsidR="008015B6" w:rsidRDefault="00000000">
      <w:pPr>
        <w:tabs>
          <w:tab w:val="left" w:pos="487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Equisetum </w:t>
      </w:r>
      <w:r>
        <w:t xml:space="preserve">; </w:t>
      </w:r>
      <w:r>
        <w:rPr>
          <w:lang w:val="la-Latn" w:eastAsia="la-Latn" w:bidi="la-Latn"/>
        </w:rPr>
        <w:t>palustre</w:t>
      </w:r>
      <w:r>
        <w:t xml:space="preserve">; </w:t>
      </w:r>
      <w:r>
        <w:rPr>
          <w:lang w:val="la-Latn" w:eastAsia="la-Latn" w:bidi="la-Latn"/>
        </w:rPr>
        <w:t xml:space="preserve">longioribus fetis, </w:t>
      </w:r>
      <w:r>
        <w:rPr>
          <w:i/>
          <w:iCs/>
          <w:lang w:val="la-Latn" w:eastAsia="la-Latn" w:bidi="la-Latn"/>
        </w:rPr>
        <w:t>C. B.</w:t>
      </w:r>
      <w:r>
        <w:rPr>
          <w:lang w:val="la-Latn" w:eastAsia="la-Latn" w:bidi="la-Latn"/>
        </w:rPr>
        <w:t xml:space="preserve"> I5. </w:t>
      </w:r>
      <w:r>
        <w:rPr>
          <w:i/>
          <w:iCs/>
        </w:rPr>
        <w:t>Tourn.</w:t>
      </w:r>
      <w:r>
        <w:rPr>
          <w:i/>
          <w:iCs/>
        </w:rPr>
        <w:br/>
        <w:t>Inst.</w:t>
      </w:r>
      <w:r>
        <w:t xml:space="preserve"> </w:t>
      </w:r>
      <w:r>
        <w:rPr>
          <w:lang w:val="la-Latn" w:eastAsia="la-Latn" w:bidi="la-Latn"/>
        </w:rPr>
        <w:t xml:space="preserve">533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 A.</w:t>
      </w:r>
      <w:r>
        <w:t xml:space="preserve"> </w:t>
      </w:r>
      <w:r>
        <w:rPr>
          <w:lang w:val="la-Latn" w:eastAsia="la-Latn" w:bidi="la-Latn"/>
        </w:rPr>
        <w:t xml:space="preserve">2. </w:t>
      </w:r>
      <w:r>
        <w:t xml:space="preserve">I </w:t>
      </w:r>
      <w:r>
        <w:rPr>
          <w:lang w:val="la-Latn" w:eastAsia="la-Latn" w:bidi="la-Latn"/>
        </w:rPr>
        <w:t xml:space="preserve">O6. </w:t>
      </w:r>
      <w:r>
        <w:rPr>
          <w:i/>
          <w:iCs/>
        </w:rPr>
        <w:t>Dill. Cat. 55. Cauda</w:t>
      </w:r>
      <w:r>
        <w:rPr>
          <w:i/>
          <w:iCs/>
        </w:rPr>
        <w:br/>
        <w:t xml:space="preserve">Equina, </w:t>
      </w:r>
      <w:r>
        <w:rPr>
          <w:i/>
          <w:iCs/>
          <w:lang w:val="la-Latn" w:eastAsia="la-Latn" w:bidi="la-Latn"/>
        </w:rPr>
        <w:t>et Equisetum maju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 xml:space="preserve">Equiferum </w:t>
      </w:r>
      <w:r>
        <w:rPr>
          <w:i/>
          <w:iCs/>
        </w:rPr>
        <w:t>mayus.</w:t>
      </w:r>
      <w:r>
        <w:t xml:space="preserve"> Ger.</w:t>
      </w:r>
      <w:r>
        <w:br/>
        <w:t xml:space="preserve">935. Emac. II I3. Raii Hist. I. I28. Synop. 42. </w:t>
      </w:r>
      <w:r>
        <w:rPr>
          <w:i/>
          <w:iCs/>
        </w:rPr>
        <w:t>Equifer</w:t>
      </w:r>
      <w:r>
        <w:rPr>
          <w:i/>
          <w:iCs/>
        </w:rPr>
        <w:br/>
        <w:t xml:space="preserve">turn </w:t>
      </w:r>
      <w:r>
        <w:rPr>
          <w:i/>
          <w:iCs/>
          <w:lang w:val="la-Latn" w:eastAsia="la-Latn" w:bidi="la-Latn"/>
        </w:rPr>
        <w:t>majus palustre.</w:t>
      </w:r>
      <w:r>
        <w:rPr>
          <w:lang w:val="la-Latn" w:eastAsia="la-Latn" w:bidi="la-Latn"/>
        </w:rPr>
        <w:t xml:space="preserve"> </w:t>
      </w:r>
      <w:r>
        <w:t xml:space="preserve">Park. I2OO. </w:t>
      </w:r>
      <w:r>
        <w:rPr>
          <w:i/>
          <w:iCs/>
          <w:lang w:val="la-Latn" w:eastAsia="la-Latn" w:bidi="la-Latn"/>
        </w:rPr>
        <w:t>Equisetum majus aquaticum,</w:t>
      </w:r>
      <w:r>
        <w:rPr>
          <w:i/>
          <w:iCs/>
          <w:lang w:val="la-Latn" w:eastAsia="la-Latn" w:bidi="la-Latn"/>
        </w:rPr>
        <w:br/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3. 729. Chain 55I. Hist. Oxon. 3. 62I. GREAT</w:t>
      </w:r>
      <w:r>
        <w:br/>
        <w:t>MARSH HORSETAIL.</w:t>
      </w:r>
    </w:p>
    <w:p w14:paraId="689C8A27" w14:textId="77777777" w:rsidR="008015B6" w:rsidRDefault="00000000">
      <w:pPr>
        <w:ind w:firstLine="360"/>
      </w:pPr>
      <w:r>
        <w:t>The great Horsetail has many hollow,whitish-green, smooth,</w:t>
      </w:r>
      <w:r>
        <w:br/>
        <w:t>and neatly chenel'd round Stalks, having many Joints at some</w:t>
      </w:r>
      <w:r>
        <w:br/>
        <w:t>Distance one from another, the uppermost being always set-in</w:t>
      </w:r>
      <w:r>
        <w:br/>
        <w:t>or articulated into that next under it: They grow to be a</w:t>
      </w:r>
      <w:r>
        <w:br/>
        <w:t>Foot and half, or two Foot high; taper,, and scarce a Foot</w:t>
      </w:r>
      <w:r>
        <w:br/>
        <w:t>thick: They are surrounded at every Joint,with a great Num-</w:t>
      </w:r>
      <w:r>
        <w:br/>
        <w:t>her of song. Very flender, rough Leaves, which, like, the</w:t>
      </w:r>
      <w:r>
        <w:br/>
        <w:t>Stalks, are jointed one within another, and stand so thick, that</w:t>
      </w:r>
      <w:r>
        <w:br/>
        <w:t xml:space="preserve">the whole Stalk appears like an Horse's Tail: Early in </w:t>
      </w:r>
      <w:r>
        <w:rPr>
          <w:b/>
          <w:bCs/>
        </w:rPr>
        <w:t>the</w:t>
      </w:r>
      <w:r>
        <w:rPr>
          <w:b/>
          <w:bCs/>
        </w:rPr>
        <w:br/>
      </w:r>
      <w:r>
        <w:t>Spring,- before the Stalks come up, there arise from the Root</w:t>
      </w:r>
      <w:r>
        <w:br/>
        <w:t>several short Stalks, without Leaves, but jointed aS the others,</w:t>
      </w:r>
      <w:r>
        <w:br/>
        <w:t>having at their Tops a brownish round Head like the Top os</w:t>
      </w:r>
      <w:r>
        <w:br/>
        <w:t>an Asparagus, in which lies the Seed: The Root is long and</w:t>
      </w:r>
      <w:r>
        <w:br/>
        <w:t>flender, full of Joints, and. spreading much. It grows in</w:t>
      </w:r>
      <w:r>
        <w:br/>
        <w:t>Ditches and marshy Grounds.</w:t>
      </w:r>
    </w:p>
    <w:p w14:paraId="586CDFB2" w14:textId="77777777" w:rsidR="008015B6" w:rsidRDefault="00000000">
      <w:pPr>
        <w:ind w:firstLine="360"/>
      </w:pPr>
      <w:r>
        <w:t xml:space="preserve">Horsetail is </w:t>
      </w:r>
      <w:r>
        <w:rPr>
          <w:lang w:val="la-Latn" w:eastAsia="la-Latn" w:bidi="la-Latn"/>
        </w:rPr>
        <w:t xml:space="preserve">restringent, </w:t>
      </w:r>
      <w:r>
        <w:t>drying, and binding; good to stop</w:t>
      </w:r>
      <w:r>
        <w:br/>
        <w:t>Bleeding in Wounds, and all Haemorrhages in any Part of the</w:t>
      </w:r>
      <w:r>
        <w:br/>
        <w:t xml:space="preserve">Bedy, redundant Catamenia, and the Fluor </w:t>
      </w:r>
      <w:r>
        <w:rPr>
          <w:lang w:val="la-Latn" w:eastAsia="la-Latn" w:bidi="la-Latn"/>
        </w:rPr>
        <w:t xml:space="preserve">Albus, </w:t>
      </w:r>
      <w:r>
        <w:t>for Ul-</w:t>
      </w:r>
      <w:r>
        <w:br/>
        <w:t>cerations in the Kidneys or Bladder, and is useful in all</w:t>
      </w:r>
      <w:r>
        <w:br/>
        <w:t xml:space="preserve">Kinds of Ruptures. </w:t>
      </w:r>
      <w:r>
        <w:rPr>
          <w:i/>
          <w:iCs/>
        </w:rPr>
        <w:t>Miller’s Bot. Off.</w:t>
      </w:r>
    </w:p>
    <w:p w14:paraId="63CE8E39" w14:textId="77777777" w:rsidR="008015B6" w:rsidRDefault="00000000">
      <w:pPr>
        <w:ind w:firstLine="360"/>
      </w:pPr>
      <w:r>
        <w:t>Horsetail has an herby, saltish Taste; it is detersive, and</w:t>
      </w:r>
      <w:r>
        <w:br/>
        <w:t>gives hardly any Tincture os Red to blue Paper:’ Its Salt</w:t>
      </w:r>
      <w:r>
        <w:br/>
        <w:t>seems to resemble that os Coral ; but it is mixed with a little</w:t>
      </w:r>
      <w:r>
        <w:br/>
        <w:t>Sal Ammoniac and Sulphur: By the chymical Analysis, it</w:t>
      </w:r>
      <w:r>
        <w:br/>
      </w:r>
      <w:r>
        <w:lastRenderedPageBreak/>
        <w:t>affords several acid Liquors, a little Oil, a great deal os Earth,</w:t>
      </w:r>
      <w:r>
        <w:br/>
        <w:t>no concreted Volatile Salt, but a little urinous Spirit: Its fixed</w:t>
      </w:r>
      <w:r>
        <w:br/>
        <w:t>Salt does not easily dissolve in the Air, neither does it give an</w:t>
      </w:r>
      <w:r>
        <w:br/>
        <w:t>orange Colour to the Solution of corrosive Sublimate.</w:t>
      </w:r>
    </w:p>
    <w:p w14:paraId="06330364" w14:textId="77777777" w:rsidR="008015B6" w:rsidRDefault="00000000">
      <w:r>
        <w:t>' All Authors agree, that the Horsetail is Very Vulnerary and</w:t>
      </w:r>
      <w:r>
        <w:br/>
        <w:t>astringent: Its Decoction is prescribed for Spitting os Blood,</w:t>
      </w:r>
      <w:r>
        <w:br/>
        <w:t>the immoderate Flux of the Piles, Menses, and all Sorts of</w:t>
      </w:r>
      <w:r>
        <w:br/>
        <w:t xml:space="preserve">Haemorrhages. </w:t>
      </w:r>
      <w:r>
        <w:rPr>
          <w:i/>
          <w:iCs/>
        </w:rPr>
        <w:t>Tabcrneemontanus</w:t>
      </w:r>
      <w:r>
        <w:t xml:space="preserve"> Prescribes a Dram of the</w:t>
      </w:r>
      <w:r>
        <w:br/>
        <w:t>Powder of the Root for Spitting of Blood: He mix'd the</w:t>
      </w:r>
      <w:r>
        <w:br/>
        <w:t>Powder of the whole Plant in the Fond of consumptive Per-,</w:t>
      </w:r>
      <w:r>
        <w:br/>
        <w:t>sons; and gave two or three Ounces of its Juice, to those,</w:t>
      </w:r>
      <w:r>
        <w:br/>
        <w:t xml:space="preserve">that had the Dysentery. </w:t>
      </w:r>
      <w:r>
        <w:rPr>
          <w:i/>
          <w:iCs/>
        </w:rPr>
        <w:t>Tragus</w:t>
      </w:r>
      <w:r>
        <w:t xml:space="preserve"> prescribed this Juice to those</w:t>
      </w:r>
      <w:r>
        <w:br/>
        <w:t>that made bloody Urine, or had Ruptures : The same Juice is.</w:t>
      </w:r>
      <w:r>
        <w:br/>
        <w:t xml:space="preserve">Very good sor Wounds and Ulcers. </w:t>
      </w:r>
      <w:r>
        <w:rPr>
          <w:i/>
          <w:iCs/>
        </w:rPr>
        <w:t>Martyr? s Tournesiort.</w:t>
      </w:r>
    </w:p>
    <w:p w14:paraId="6E15CF45" w14:textId="77777777" w:rsidR="008015B6" w:rsidRDefault="00000000">
      <w:pPr>
        <w:ind w:firstLine="360"/>
      </w:pPr>
      <w:r>
        <w:rPr>
          <w:i/>
          <w:iCs/>
        </w:rPr>
        <w:t>Frederic Hoffman</w:t>
      </w:r>
      <w:r>
        <w:t xml:space="preserve"> recommends a Decoction, or Infusion, by,</w:t>
      </w:r>
      <w:r>
        <w:br/>
        <w:t>way of Tea, made of this Plant, as excellent in the Stone</w:t>
      </w:r>
      <w:r>
        <w:br/>
        <w:t xml:space="preserve">and </w:t>
      </w:r>
      <w:r>
        <w:rPr>
          <w:i/>
          <w:iCs/>
        </w:rPr>
        <w:t>Fuller</w:t>
      </w:r>
      <w:r>
        <w:t xml:space="preserve"> gives a Decoction thereof, intended against Ulcers-</w:t>
      </w:r>
      <w:r>
        <w:br/>
        <w:t>of the Bladder. -</w:t>
      </w:r>
    </w:p>
    <w:p w14:paraId="55BD6FE5" w14:textId="77777777" w:rsidR="008015B6" w:rsidRDefault="00000000">
      <w:pPr>
        <w:tabs>
          <w:tab w:val="left" w:pos="798"/>
        </w:tabs>
        <w:ind w:firstLine="360"/>
      </w:pPr>
      <w:r>
        <w:t>2.</w:t>
      </w:r>
      <w:r>
        <w:rPr>
          <w:lang w:val="la-Latn" w:eastAsia="la-Latn" w:bidi="la-Latn"/>
        </w:rPr>
        <w:tab/>
        <w:t>Equisetum</w:t>
      </w:r>
      <w:r>
        <w:t xml:space="preserve">; </w:t>
      </w:r>
      <w:r>
        <w:rPr>
          <w:lang w:val="la-Latn" w:eastAsia="la-Latn" w:bidi="la-Latn"/>
        </w:rPr>
        <w:t>palustre</w:t>
      </w:r>
      <w:r>
        <w:t xml:space="preserve">; </w:t>
      </w:r>
      <w:r>
        <w:rPr>
          <w:lang w:val="la-Latn" w:eastAsia="la-Latn" w:bidi="la-Latn"/>
        </w:rPr>
        <w:t xml:space="preserve">brevioribus fetis. </w:t>
      </w:r>
      <w:r>
        <w:rPr>
          <w:i/>
          <w:iCs/>
          <w:lang w:val="la-Latn" w:eastAsia="la-Latn" w:bidi="la-Latn"/>
        </w:rPr>
        <w:t xml:space="preserve">C. B. P. </w:t>
      </w:r>
      <w:r>
        <w:rPr>
          <w:i/>
          <w:iCs/>
          <w:lang w:val="el-GR" w:eastAsia="el-GR" w:bidi="el-GR"/>
        </w:rPr>
        <w:t>Ιζ.</w:t>
      </w:r>
    </w:p>
    <w:p w14:paraId="5F7A7856" w14:textId="77777777" w:rsidR="008015B6" w:rsidRDefault="00000000">
      <w:pPr>
        <w:tabs>
          <w:tab w:val="left" w:pos="509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>Equisetum ; palustre; brevioribus foliis ; polyspermum,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C. B. P.As. </w:t>
      </w:r>
      <w:r>
        <w:rPr>
          <w:i/>
          <w:iCs/>
        </w:rPr>
        <w:t xml:space="preserve">Hist. </w:t>
      </w:r>
      <w:r>
        <w:rPr>
          <w:i/>
          <w:iCs/>
          <w:lang w:val="la-Latn" w:eastAsia="la-Latn" w:bidi="la-Latn"/>
        </w:rPr>
        <w:t>Oxon.</w:t>
      </w:r>
      <w:r>
        <w:rPr>
          <w:lang w:val="la-Latn" w:eastAsia="la-Latn" w:bidi="la-Latn"/>
        </w:rPr>
        <w:t xml:space="preserve"> 3. 621. </w:t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>Hist.</w:t>
      </w:r>
      <w:r>
        <w:t xml:space="preserve"> I. </w:t>
      </w:r>
      <w:r>
        <w:rPr>
          <w:lang w:val="la-Latn" w:eastAsia="la-Latn" w:bidi="la-Latn"/>
        </w:rPr>
        <w:t xml:space="preserve">I29. </w:t>
      </w:r>
      <w:r>
        <w:rPr>
          <w:i/>
          <w:iCs/>
          <w:lang w:val="la-Latn" w:eastAsia="la-Latn" w:bidi="la-Latn"/>
        </w:rPr>
        <w:t>Syno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42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lang w:val="la-Latn" w:eastAsia="la-Latn" w:bidi="la-Latn"/>
        </w:rPr>
        <w:t xml:space="preserve">A. 2. IO7. </w:t>
      </w:r>
      <w:r>
        <w:rPr>
          <w:i/>
          <w:iCs/>
          <w:lang w:val="la-Latn" w:eastAsia="la-Latn" w:bidi="la-Latn"/>
        </w:rPr>
        <w:t xml:space="preserve">Polygonum </w:t>
      </w:r>
      <w:r>
        <w:rPr>
          <w:i/>
          <w:iCs/>
        </w:rPr>
        <w:t>foemina,</w:t>
      </w:r>
      <w:r>
        <w:t xml:space="preserve"> Offic.</w:t>
      </w:r>
      <w:r>
        <w:br/>
      </w:r>
      <w:r>
        <w:rPr>
          <w:i/>
          <w:iCs/>
          <w:lang w:val="la-Latn" w:eastAsia="la-Latn" w:bidi="la-Latn"/>
        </w:rPr>
        <w:t>Equiseti facie Polygonum smmina, J.</w:t>
      </w:r>
      <w:r>
        <w:rPr>
          <w:lang w:val="la-Latn" w:eastAsia="la-Latn" w:bidi="la-Latn"/>
        </w:rPr>
        <w:t xml:space="preserve"> B. 3. 732. Chain 55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auda Equiria frumina,</w:t>
      </w:r>
      <w:r>
        <w:rPr>
          <w:lang w:val="la-Latn" w:eastAsia="la-Latn" w:bidi="la-Latn"/>
        </w:rPr>
        <w:t xml:space="preserve"> Gen 957. Emac. II I4. </w:t>
      </w:r>
      <w:r>
        <w:rPr>
          <w:i/>
          <w:iCs/>
          <w:lang w:val="la-Latn" w:eastAsia="la-Latn" w:bidi="la-Latn"/>
        </w:rPr>
        <w:t>Equisetum</w:t>
      </w:r>
      <w:r>
        <w:rPr>
          <w:i/>
          <w:iCs/>
          <w:lang w:val="la-Latn" w:eastAsia="la-Latn" w:bidi="la-Latn"/>
        </w:rPr>
        <w:br/>
        <w:t>alterum brevioribus feti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I 2o I. </w:t>
      </w:r>
      <w:r>
        <w:rPr>
          <w:i/>
          <w:iCs/>
          <w:lang w:val="la-Latn" w:eastAsia="la-Latn" w:bidi="la-Latn"/>
        </w:rPr>
        <w:t>Pinastella Rapstio,</w:t>
      </w:r>
      <w:r>
        <w:rPr>
          <w:lang w:val="la-Latn" w:eastAsia="la-Latn" w:bidi="la-Latn"/>
        </w:rPr>
        <w:t xml:space="preserve"> Buxb.</w:t>
      </w:r>
      <w:r>
        <w:rPr>
          <w:lang w:val="la-Latn" w:eastAsia="la-Latn" w:bidi="la-Latn"/>
        </w:rPr>
        <w:br/>
        <w:t xml:space="preserve">26I. </w:t>
      </w:r>
      <w:r>
        <w:rPr>
          <w:i/>
          <w:iCs/>
          <w:lang w:val="la-Latn" w:eastAsia="la-Latn" w:bidi="la-Latn"/>
        </w:rPr>
        <w:t>Pinastella</w:t>
      </w:r>
      <w:r>
        <w:rPr>
          <w:i/>
          <w:iCs/>
        </w:rPr>
        <w:t>surrect'ior,</w:t>
      </w:r>
      <w:r>
        <w:t xml:space="preserve"> Rupp. </w:t>
      </w:r>
      <w:r>
        <w:rPr>
          <w:lang w:val="la-Latn" w:eastAsia="la-Latn" w:bidi="la-Latn"/>
        </w:rPr>
        <w:t>Flor. Jen. 275. FEMALE</w:t>
      </w:r>
      <w:r>
        <w:rPr>
          <w:lang w:val="la-Latn" w:eastAsia="la-Latn" w:bidi="la-Latn"/>
        </w:rPr>
        <w:br/>
      </w:r>
      <w:r>
        <w:t>HORSETAIL.</w:t>
      </w:r>
    </w:p>
    <w:p w14:paraId="78675467" w14:textId="77777777" w:rsidR="008015B6" w:rsidRDefault="00000000">
      <w:pPr>
        <w:ind w:firstLine="360"/>
      </w:pPr>
      <w:r>
        <w:t xml:space="preserve">It grows in Poois and Lakes, and by the </w:t>
      </w:r>
      <w:r>
        <w:rPr>
          <w:lang w:val="la-Latn" w:eastAsia="la-Latn" w:bidi="la-Latn"/>
        </w:rPr>
        <w:t xml:space="preserve">Banks </w:t>
      </w:r>
      <w:r>
        <w:t>of Rivers</w:t>
      </w:r>
      <w:r>
        <w:rPr>
          <w:lang w:val="la-Latn" w:eastAsia="la-Latn" w:bidi="la-Latn"/>
        </w:rPr>
        <w:t>:.</w:t>
      </w:r>
      <w:r>
        <w:rPr>
          <w:lang w:val="la-Latn" w:eastAsia="la-Latn" w:bidi="la-Latn"/>
        </w:rPr>
        <w:br/>
      </w:r>
      <w:r>
        <w:t xml:space="preserve">The Herb is in Use, and accounted a Vuinerary. </w:t>
      </w:r>
      <w:r>
        <w:rPr>
          <w:i/>
          <w:iCs/>
        </w:rPr>
        <w:t>Dale.</w:t>
      </w:r>
    </w:p>
    <w:p w14:paraId="2F1DF977" w14:textId="77777777" w:rsidR="008015B6" w:rsidRDefault="00000000">
      <w:pPr>
        <w:ind w:firstLine="360"/>
      </w:pPr>
      <w:r>
        <w:t xml:space="preserve">An Equiserum ; </w:t>
      </w:r>
      <w:r>
        <w:rPr>
          <w:lang w:val="la-Latn" w:eastAsia="la-Latn" w:bidi="la-Latn"/>
        </w:rPr>
        <w:t>palustre</w:t>
      </w:r>
      <w:r>
        <w:t xml:space="preserve">; </w:t>
      </w:r>
      <w:r>
        <w:rPr>
          <w:lang w:val="la-Latn" w:eastAsia="la-Latn" w:bidi="la-Latn"/>
        </w:rPr>
        <w:t xml:space="preserve">tenuissimis, </w:t>
      </w:r>
      <w:r>
        <w:t xml:space="preserve">&amp; </w:t>
      </w:r>
      <w:r>
        <w:rPr>
          <w:lang w:val="la-Latn" w:eastAsia="la-Latn" w:bidi="la-Latn"/>
        </w:rPr>
        <w:t>longissimis, fetis. _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I6. </w:t>
      </w:r>
      <w:r>
        <w:rPr>
          <w:i/>
          <w:iCs/>
          <w:lang w:val="la-Latn" w:eastAsia="la-Latn" w:bidi="la-Latn"/>
        </w:rPr>
        <w:t>Prodr.</w:t>
      </w:r>
      <w:r>
        <w:rPr>
          <w:lang w:val="la-Latn" w:eastAsia="la-Latn" w:bidi="la-Latn"/>
        </w:rPr>
        <w:t xml:space="preserve"> 24. 3. </w:t>
      </w:r>
      <w:r>
        <w:rPr>
          <w:i/>
          <w:iCs/>
          <w:lang w:val="la-Latn" w:eastAsia="la-Latn" w:bidi="la-Latn"/>
        </w:rPr>
        <w:t>J. E.</w:t>
      </w:r>
      <w:r>
        <w:rPr>
          <w:lang w:val="la-Latn" w:eastAsia="la-Latn" w:bidi="la-Latn"/>
        </w:rPr>
        <w:t xml:space="preserve"> 3. 729.</w:t>
      </w:r>
    </w:p>
    <w:p w14:paraId="2BF8226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5. Equisetum ; sylvaticum; tenuissimis seti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16.</w:t>
      </w:r>
    </w:p>
    <w:p w14:paraId="694D5B0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6. equisetum; pratense; longissimis fetis. </w:t>
      </w:r>
      <w:r>
        <w:rPr>
          <w:i/>
          <w:iCs/>
          <w:lang w:val="la-Latn" w:eastAsia="la-Latn" w:bidi="la-Latn"/>
        </w:rPr>
        <w:t>C.B.P.</w:t>
      </w:r>
      <w:r>
        <w:rPr>
          <w:lang w:val="la-Latn" w:eastAsia="la-Latn" w:bidi="la-Latn"/>
        </w:rPr>
        <w:t xml:space="preserve"> I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ippuris, frontalis.</w:t>
      </w:r>
      <w:r>
        <w:rPr>
          <w:lang w:val="la-Latn" w:eastAsia="la-Latn" w:bidi="la-Latn"/>
        </w:rPr>
        <w:t xml:space="preserve"> </w:t>
      </w:r>
      <w:r>
        <w:t xml:space="preserve">Lob. </w:t>
      </w:r>
      <w:r>
        <w:rPr>
          <w:lang w:val="la-Latn" w:eastAsia="la-Latn" w:bidi="la-Latn"/>
        </w:rPr>
        <w:t>Obs. 46I.</w:t>
      </w:r>
    </w:p>
    <w:p w14:paraId="57AB0F6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' </w:t>
      </w:r>
      <w:r>
        <w:t xml:space="preserve">This is sound </w:t>
      </w:r>
      <w:r>
        <w:rPr>
          <w:lang w:val="la-Latn" w:eastAsia="la-Latn" w:bidi="la-Latn"/>
        </w:rPr>
        <w:t xml:space="preserve">hetwixt </w:t>
      </w:r>
      <w:r>
        <w:rPr>
          <w:i/>
          <w:iCs/>
          <w:lang w:val="la-Latn" w:eastAsia="la-Latn" w:bidi="la-Latn"/>
        </w:rPr>
        <w:t>lPandsujonth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IVimbleton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n the</w:t>
      </w:r>
      <w:r>
        <w:rPr>
          <w:b/>
          <w:bCs/>
        </w:rPr>
        <w:br/>
      </w:r>
      <w:r>
        <w:t>Mid-way in the Meadows.</w:t>
      </w:r>
      <w:r>
        <w:br w:type="page"/>
      </w:r>
    </w:p>
    <w:p w14:paraId="587B1B7D" w14:textId="77777777" w:rsidR="008015B6" w:rsidRDefault="00000000">
      <w:pPr>
        <w:tabs>
          <w:tab w:val="left" w:pos="4791"/>
        </w:tabs>
        <w:ind w:firstLine="360"/>
      </w:pPr>
      <w:r>
        <w:rPr>
          <w:lang w:val="el-GR" w:eastAsia="el-GR" w:bidi="el-GR"/>
        </w:rPr>
        <w:lastRenderedPageBreak/>
        <w:t xml:space="preserve">*}. </w:t>
      </w:r>
      <w:r>
        <w:rPr>
          <w:lang w:val="la-Latn" w:eastAsia="la-Latn" w:bidi="la-Latn"/>
        </w:rPr>
        <w:t xml:space="preserve">Equisetum; </w:t>
      </w:r>
      <w:r>
        <w:t xml:space="preserve">arveofe; </w:t>
      </w:r>
      <w:r>
        <w:rPr>
          <w:lang w:val="la-Latn" w:eastAsia="la-Latn" w:bidi="la-Latn"/>
        </w:rPr>
        <w:t xml:space="preserve">longioribus seris- </w:t>
      </w:r>
      <w:r>
        <w:rPr>
          <w:i/>
          <w:iCs/>
          <w:lang w:val="la-Latn" w:eastAsia="la-Latn" w:bidi="la-Latn"/>
        </w:rPr>
        <w:t xml:space="preserve">C.B. P.sL. </w:t>
      </w:r>
      <w:r>
        <w:rPr>
          <w:i/>
          <w:iCs/>
        </w:rPr>
        <w:t>Park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iaca. </w:t>
      </w:r>
      <w:r>
        <w:rPr>
          <w:i/>
          <w:iCs/>
        </w:rPr>
        <w:t>Ran Hist.</w:t>
      </w:r>
      <w:r>
        <w:t xml:space="preserve"> I. </w:t>
      </w:r>
      <w:r>
        <w:rPr>
          <w:lang w:val="la-Latn" w:eastAsia="la-Latn" w:bidi="la-Latn"/>
        </w:rPr>
        <w:t xml:space="preserve">I28. </w:t>
      </w:r>
      <w:r>
        <w:rPr>
          <w:i/>
          <w:iCs/>
          <w:lang w:val="la-Latn" w:eastAsia="la-Latn" w:bidi="la-Latn"/>
        </w:rPr>
        <w:t xml:space="preserve">Synep. 4.I. </w:t>
      </w:r>
      <w:r>
        <w:rPr>
          <w:i/>
          <w:iCs/>
        </w:rPr>
        <w:t xml:space="preserve">Hist. </w:t>
      </w:r>
      <w:r>
        <w:rPr>
          <w:i/>
          <w:iCs/>
          <w:lang w:val="la-Latn" w:eastAsia="la-Latn" w:bidi="la-Latn"/>
        </w:rPr>
        <w:t>Oxon- 3:</w:t>
      </w:r>
      <w:r>
        <w:rPr>
          <w:i/>
          <w:iCs/>
          <w:lang w:val="la-Latn" w:eastAsia="la-Latn" w:bidi="la-Latn"/>
        </w:rPr>
        <w:tab/>
        <w:t>Teurss.</w:t>
      </w:r>
    </w:p>
    <w:p w14:paraId="05DA7D47" w14:textId="77777777" w:rsidR="008015B6" w:rsidRDefault="00000000">
      <w:pPr>
        <w:ind w:firstLine="360"/>
      </w:pP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 xml:space="preserve">533. </w:t>
      </w:r>
      <w:r>
        <w:rPr>
          <w:i/>
          <w:iCs/>
        </w:rPr>
        <w:t xml:space="preserve">Dill. </w:t>
      </w:r>
      <w:r>
        <w:rPr>
          <w:i/>
          <w:iCs/>
          <w:lang w:val="la-Latn" w:eastAsia="la-Latn" w:bidi="la-Latn"/>
        </w:rPr>
        <w:t>Ceu.</w:t>
      </w:r>
      <w:r>
        <w:rPr>
          <w:lang w:val="la-Latn" w:eastAsia="la-Latn" w:bidi="la-Latn"/>
        </w:rPr>
        <w:t xml:space="preserve"> 38. </w:t>
      </w:r>
      <w:r>
        <w:rPr>
          <w:i/>
          <w:iCs/>
          <w:lang w:val="la-Latn" w:eastAsia="la-Latn" w:bidi="la-Latn"/>
        </w:rPr>
        <w:t xml:space="preserve">Soerh. </w:t>
      </w:r>
      <w:r>
        <w:rPr>
          <w:i/>
          <w:iCs/>
        </w:rPr>
        <w:t xml:space="preserve">Ind. A. a. tost. </w:t>
      </w:r>
      <w:r>
        <w:rPr>
          <w:i/>
          <w:iCs/>
          <w:lang w:val="la-Latn" w:eastAsia="la-Latn" w:bidi="la-Latn"/>
        </w:rPr>
        <w:t>Cauda Equina</w:t>
      </w:r>
      <w:r>
        <w:rPr>
          <w:i/>
          <w:iCs/>
          <w:lang w:val="la-Latn" w:eastAsia="la-Latn" w:bidi="la-Latn"/>
        </w:rPr>
        <w:br/>
        <w:t>minor et Equisetum minus.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Equisetumsueeetale.</w:t>
      </w:r>
      <w:r>
        <w:rPr>
          <w:lang w:val="la-Latn" w:eastAsia="la-Latn" w:bidi="la-Latn"/>
        </w:rPr>
        <w:t xml:space="preserve"> </w:t>
      </w:r>
      <w:r>
        <w:t xml:space="preserve">Get. </w:t>
      </w:r>
      <w:r>
        <w:rPr>
          <w:lang w:val="la-Latn" w:eastAsia="la-Latn" w:bidi="la-Latn"/>
        </w:rPr>
        <w:t>956.</w:t>
      </w:r>
      <w:r>
        <w:rPr>
          <w:lang w:val="la-Latn" w:eastAsia="la-Latn" w:bidi="la-Latn"/>
        </w:rPr>
        <w:br/>
        <w:t xml:space="preserve">Emac. III4. </w:t>
      </w:r>
      <w:r>
        <w:rPr>
          <w:i/>
          <w:iCs/>
          <w:lang w:val="la-Latn" w:eastAsia="la-Latn" w:bidi="la-Latn"/>
        </w:rPr>
        <w:t>Equisetum minus terrestre.</w:t>
      </w:r>
      <w:r>
        <w:rPr>
          <w:lang w:val="la-Latn" w:eastAsia="la-Latn" w:bidi="la-Latn"/>
        </w:rPr>
        <w:t xml:space="preserve"> LB.3.730: Elem.</w:t>
      </w:r>
      <w:r>
        <w:rPr>
          <w:lang w:val="la-Latn" w:eastAsia="la-Latn" w:bidi="la-Latn"/>
        </w:rPr>
        <w:br/>
        <w:t xml:space="preserve">Bot. 424. </w:t>
      </w:r>
      <w:r>
        <w:rPr>
          <w:i/>
          <w:iCs/>
          <w:lang w:val="la-Latn" w:eastAsia="la-Latn" w:bidi="la-Latn"/>
        </w:rPr>
        <w:t>Equisetum minus terrestre serae arvfns.e.</w:t>
      </w:r>
      <w:r>
        <w:rPr>
          <w:lang w:val="la-Latn" w:eastAsia="la-Latn" w:bidi="la-Latn"/>
        </w:rPr>
        <w:t xml:space="preserve"> Chain 35 I.</w:t>
      </w:r>
      <w:r>
        <w:rPr>
          <w:lang w:val="la-Latn" w:eastAsia="la-Latn" w:bidi="la-Latn"/>
        </w:rPr>
        <w:br/>
      </w:r>
      <w:r>
        <w:t xml:space="preserve">CORN HORSETAIL </w:t>
      </w:r>
      <w:r>
        <w:rPr>
          <w:i/>
          <w:iCs/>
        </w:rPr>
        <w:t xml:space="preserve">Dale,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62.</w:t>
      </w:r>
    </w:p>
    <w:p w14:paraId="2A04D1BB" w14:textId="77777777" w:rsidR="008015B6" w:rsidRDefault="00000000">
      <w:pPr>
        <w:ind w:firstLine="360"/>
      </w:pPr>
      <w:r>
        <w:t xml:space="preserve">It hears its Flowers, or </w:t>
      </w:r>
      <w:r>
        <w:rPr>
          <w:lang w:val="la-Latn" w:eastAsia="la-Latn" w:bidi="la-Latn"/>
        </w:rPr>
        <w:t xml:space="preserve">Asparagi, </w:t>
      </w:r>
      <w:r>
        <w:t>separate from the Stalks,</w:t>
      </w:r>
      <w:r>
        <w:br/>
        <w:t xml:space="preserve">which bear the Leaves. They appear in </w:t>
      </w:r>
      <w:r>
        <w:rPr>
          <w:i/>
          <w:iCs/>
        </w:rPr>
        <w:t>April and May.</w:t>
      </w:r>
    </w:p>
    <w:p w14:paraId="15EEAA9C" w14:textId="77777777" w:rsidR="008015B6" w:rsidRDefault="00000000">
      <w:pPr>
        <w:ind w:firstLine="360"/>
      </w:pPr>
      <w:r>
        <w:t>This Species of Equisctum is a poten t Astringent: Whence a</w:t>
      </w:r>
      <w:r>
        <w:br/>
        <w:t>Dram of the Heth pulverized, and drank in Wine crWater, or</w:t>
      </w:r>
      <w:r>
        <w:br/>
        <w:t>four Ounces of the Decoction, in Wine, taken Morning and</w:t>
      </w:r>
      <w:r>
        <w:br/>
        <w:t xml:space="preserve">Evening, or three Spoonsuis </w:t>
      </w:r>
      <w:r>
        <w:rPr>
          <w:i/>
          <w:iCs/>
        </w:rPr>
        <w:t>of</w:t>
      </w:r>
      <w:r>
        <w:t xml:space="preserve"> the distrain Water, taken for</w:t>
      </w:r>
      <w:r>
        <w:br/>
        <w:t>two or three Days together, are a noble and effectirid Remedy</w:t>
      </w:r>
      <w:r>
        <w:br/>
        <w:t>sor vomiting of Blond, and for Fluxes of the Uterus 5 especially</w:t>
      </w:r>
      <w:r>
        <w:br/>
        <w:t>the red Flux, and for the Dysentery, and other Fluxes of the</w:t>
      </w:r>
      <w:r>
        <w:br/>
        <w:t>Belly. It also cures Haemorrhages, whether they proceed from</w:t>
      </w:r>
      <w:r>
        <w:br/>
        <w:t xml:space="preserve">an </w:t>
      </w:r>
      <w:r>
        <w:rPr>
          <w:i/>
          <w:iCs/>
        </w:rPr>
        <w:t>Anastomoses,</w:t>
      </w:r>
      <w:r>
        <w:t xml:space="preserve"> or a </w:t>
      </w:r>
      <w:r>
        <w:rPr>
          <w:i/>
          <w:iCs/>
        </w:rPr>
        <w:t>Diaereses,</w:t>
      </w:r>
      <w:r>
        <w:t xml:space="preserve"> and Exulcerations of the Kidneys</w:t>
      </w:r>
      <w:r>
        <w:br/>
        <w:t>and Bladder.</w:t>
      </w:r>
    </w:p>
    <w:p w14:paraId="0013D494" w14:textId="77777777" w:rsidR="008015B6" w:rsidRDefault="00000000">
      <w:pPr>
        <w:ind w:firstLine="360"/>
      </w:pPr>
      <w:r>
        <w:t xml:space="preserve">The Inhabitants of </w:t>
      </w:r>
      <w:r>
        <w:rPr>
          <w:i/>
          <w:iCs/>
        </w:rPr>
        <w:t>Tuscany,</w:t>
      </w:r>
      <w:r>
        <w:t xml:space="preserve"> as </w:t>
      </w:r>
      <w:r>
        <w:rPr>
          <w:i/>
          <w:iCs/>
        </w:rPr>
        <w:t>Matthiolus</w:t>
      </w:r>
      <w:r>
        <w:t xml:space="preserve"> informs us, eat</w:t>
      </w:r>
      <w:r>
        <w:br/>
        <w:t>the young Sprouts, fomctiraes for want of better Food, and</w:t>
      </w:r>
      <w:r>
        <w:br/>
        <w:t>sometimes for the Dysentery, and other Fluxes of the Belly; and</w:t>
      </w:r>
      <w:r>
        <w:br/>
        <w:t>sometimes find themselyes so much hound by them, as to he</w:t>
      </w:r>
      <w:r>
        <w:br/>
        <w:t>affected with the Colic. The Herb, used in a Plaiffer, conglu-</w:t>
      </w:r>
      <w:r>
        <w:br/>
        <w:t>tinates the largest Wounds ; and even thofe where the Nerves</w:t>
      </w:r>
      <w:r>
        <w:br/>
        <w:t xml:space="preserve">are divided. </w:t>
      </w:r>
      <w:r>
        <w:rPr>
          <w:i/>
          <w:iCs/>
        </w:rPr>
        <w:t>Diofccrides</w:t>
      </w:r>
      <w:r>
        <w:t xml:space="preserve"> fays it provokes Urine. For Spitting</w:t>
      </w:r>
      <w:r>
        <w:br/>
        <w:t>Of Bleed, exhibit a Dram of the Root dry’d and powder’d,</w:t>
      </w:r>
      <w:r>
        <w:br/>
        <w:t>with the Juice of sour Pomegranates. For Ulcers of the Breast</w:t>
      </w:r>
      <w:r>
        <w:br/>
        <w:t>and Lungs, drink three Ounces of the Decoction, Morning and</w:t>
      </w:r>
      <w:r>
        <w:br/>
        <w:t xml:space="preserve">Evening, warm, </w:t>
      </w:r>
      <w:r>
        <w:rPr>
          <w:i/>
          <w:iCs/>
        </w:rPr>
        <w:t>cx</w:t>
      </w:r>
      <w:r>
        <w:t xml:space="preserve"> two Ounces of the Juice. </w:t>
      </w:r>
      <w:r>
        <w:rPr>
          <w:i/>
          <w:iCs/>
        </w:rPr>
        <w:t>Casa. Hoffman</w:t>
      </w:r>
      <w:r>
        <w:rPr>
          <w:i/>
          <w:iCs/>
        </w:rPr>
        <w:br/>
      </w:r>
      <w:r>
        <w:t>assures us, thet be and others had done furprising Cures with it</w:t>
      </w:r>
      <w:r>
        <w:br/>
        <w:t>in long, and even malignant Fevers. A Dram of the Powder</w:t>
      </w:r>
      <w:r>
        <w:br/>
        <w:t>taken in three Ounces of Piantain.water, Morning and Even-</w:t>
      </w:r>
      <w:r>
        <w:br/>
        <w:t>ing for some Days together, is recommended for the Phthisis.</w:t>
      </w:r>
      <w:r>
        <w:br/>
      </w:r>
      <w:r>
        <w:rPr>
          <w:i/>
          <w:iCs/>
        </w:rPr>
        <w:t>Raii Hist. Plant.</w:t>
      </w:r>
    </w:p>
    <w:p w14:paraId="13CEE432" w14:textId="77777777" w:rsidR="008015B6" w:rsidRDefault="00000000">
      <w:pPr>
        <w:tabs>
          <w:tab w:val="left" w:pos="802"/>
          <w:tab w:val="left" w:pos="2876"/>
          <w:tab w:val="left" w:pos="3773"/>
        </w:tabs>
        <w:ind w:firstLine="360"/>
      </w:pPr>
      <w:r>
        <w:t>8.</w:t>
      </w:r>
      <w:r>
        <w:rPr>
          <w:lang w:val="la-Latn" w:eastAsia="la-Latn" w:bidi="la-Latn"/>
        </w:rPr>
        <w:tab/>
        <w:t xml:space="preserve">Equisetum </w:t>
      </w:r>
      <w:r>
        <w:t xml:space="preserve">; </w:t>
      </w:r>
      <w:r>
        <w:rPr>
          <w:lang w:val="la-Latn" w:eastAsia="la-Latn" w:bidi="la-Latn"/>
        </w:rPr>
        <w:t xml:space="preserve">sollis </w:t>
      </w:r>
      <w:r>
        <w:t xml:space="preserve">nudum; non </w:t>
      </w:r>
      <w:r>
        <w:rPr>
          <w:lang w:val="la-Latn" w:eastAsia="la-Latn" w:bidi="la-Latn"/>
        </w:rPr>
        <w:t xml:space="preserve">ramosum </w:t>
      </w:r>
      <w:r>
        <w:t xml:space="preserve">; </w:t>
      </w:r>
      <w:r>
        <w:rPr>
          <w:lang w:val="la-Latn" w:eastAsia="la-Latn" w:bidi="la-Latn"/>
        </w:rPr>
        <w:t xml:space="preserve">sive </w:t>
      </w:r>
      <w:r>
        <w:t>Junasurn ;</w:t>
      </w:r>
      <w:r>
        <w:br/>
      </w:r>
      <w:r>
        <w:rPr>
          <w:lang w:val="el-GR" w:eastAsia="el-GR" w:bidi="el-GR"/>
        </w:rPr>
        <w:t xml:space="preserve">ίππουρις άφυλλος. </w:t>
      </w:r>
      <w:r>
        <w:rPr>
          <w:lang w:val="la-Latn" w:eastAsia="la-Latn" w:bidi="la-Latn"/>
        </w:rPr>
        <w:t xml:space="preserve">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I6.- </w:t>
      </w:r>
      <w:r>
        <w:rPr>
          <w:i/>
          <w:iCs/>
          <w:lang w:val="la-Latn" w:eastAsia="la-Latn" w:bidi="la-Latn"/>
        </w:rPr>
        <w:t>M. Hi</w:t>
      </w:r>
      <w:r>
        <w:rPr>
          <w:lang w:val="la-Latn" w:eastAsia="la-Latn" w:bidi="la-Latn"/>
        </w:rPr>
        <w:t xml:space="preserve"> 4.621. </w:t>
      </w:r>
      <w:r>
        <w:t>NAKED</w:t>
      </w:r>
      <w:r>
        <w:br/>
      </w:r>
      <w:r>
        <w:rPr>
          <w:lang w:val="la-Latn" w:eastAsia="la-Latn" w:bidi="la-Latn"/>
        </w:rPr>
        <w:t xml:space="preserve">' </w:t>
      </w:r>
      <w:r>
        <w:t xml:space="preserve">HORSETAIL. </w:t>
      </w:r>
      <w:r>
        <w:rPr>
          <w:lang w:val="la-Latn" w:eastAsia="la-Latn" w:bidi="la-Latn"/>
        </w:rPr>
        <w:t>'</w:t>
      </w:r>
      <w:r>
        <w:rPr>
          <w:lang w:val="la-Latn" w:eastAsia="la-Latn" w:bidi="la-Latn"/>
        </w:rPr>
        <w:tab/>
        <w:t>; .</w:t>
      </w:r>
      <w:r>
        <w:rPr>
          <w:lang w:val="la-Latn" w:eastAsia="la-Latn" w:bidi="la-Latn"/>
        </w:rPr>
        <w:tab/>
        <w:t>0 - .... -</w:t>
      </w:r>
    </w:p>
    <w:p w14:paraId="03150F03" w14:textId="77777777" w:rsidR="008015B6" w:rsidRDefault="00000000">
      <w:pPr>
        <w:tabs>
          <w:tab w:val="left" w:pos="4388"/>
        </w:tabs>
        <w:ind w:firstLine="360"/>
      </w:pPr>
      <w:r>
        <w:t>This hears its Flowers at the Extremities of the Stalks,</w:t>
      </w:r>
      <w:r>
        <w:br/>
        <w:t>which are chaneled.</w:t>
      </w:r>
      <w:r>
        <w:tab/>
        <w:t>.</w:t>
      </w:r>
    </w:p>
    <w:p w14:paraId="59ED93BD" w14:textId="77777777" w:rsidR="008015B6" w:rsidRDefault="00000000">
      <w:pPr>
        <w:ind w:firstLine="360"/>
      </w:pPr>
      <w:r>
        <w:t>: This is used by Artificers to polish ; whence it is culled</w:t>
      </w:r>
      <w:r>
        <w:br/>
      </w:r>
      <w:r>
        <w:rPr>
          <w:i/>
          <w:iCs/>
        </w:rPr>
        <w:t>Shave.grasc.</w:t>
      </w:r>
      <w:r>
        <w:t xml:space="preserve"> It is not common in </w:t>
      </w:r>
      <w:r>
        <w:rPr>
          <w:i/>
          <w:iCs/>
        </w:rPr>
        <w:t>England.</w:t>
      </w:r>
      <w:r>
        <w:t xml:space="preserve"> Ms, </w:t>
      </w:r>
      <w:r>
        <w:rPr>
          <w:i/>
          <w:iCs/>
        </w:rPr>
        <w:t>Pay</w:t>
      </w:r>
      <w:r>
        <w:t xml:space="preserve"> men-</w:t>
      </w:r>
      <w:r>
        <w:br/>
        <w:t xml:space="preserve">tions it to grow at </w:t>
      </w:r>
      <w:r>
        <w:rPr>
          <w:i/>
          <w:iCs/>
        </w:rPr>
        <w:t>Modelleton</w:t>
      </w:r>
      <w:r>
        <w:t xml:space="preserve"> in </w:t>
      </w:r>
      <w:r>
        <w:rPr>
          <w:i/>
          <w:iCs/>
        </w:rPr>
        <w:t>Wotrwidseire,</w:t>
      </w:r>
      <w:r>
        <w:t xml:space="preserve"> and </w:t>
      </w:r>
      <w:r>
        <w:rPr>
          <w:i/>
          <w:iCs/>
        </w:rPr>
        <w:t>Broatestitch</w:t>
      </w:r>
      <w:r>
        <w:rPr>
          <w:i/>
          <w:iCs/>
        </w:rPr>
        <w:br/>
      </w:r>
      <w:r>
        <w:t xml:space="preserve">Abbey in </w:t>
      </w:r>
      <w:r>
        <w:rPr>
          <w:i/>
          <w:iCs/>
        </w:rPr>
        <w:t>rViltJhire. Martyn's Thumofiort.</w:t>
      </w:r>
    </w:p>
    <w:p w14:paraId="0A49A369" w14:textId="77777777" w:rsidR="008015B6" w:rsidRDefault="00000000">
      <w:pPr>
        <w:tabs>
          <w:tab w:val="left" w:pos="1033"/>
        </w:tabs>
        <w:ind w:firstLine="360"/>
      </w:pPr>
      <w:r>
        <w:t>9.</w:t>
      </w:r>
      <w:r>
        <w:rPr>
          <w:lang w:val="la-Latn" w:eastAsia="la-Latn" w:bidi="la-Latn"/>
        </w:rPr>
        <w:tab/>
        <w:t xml:space="preserve">Equisetum </w:t>
      </w:r>
      <w:r>
        <w:t xml:space="preserve">; </w:t>
      </w:r>
      <w:r>
        <w:rPr>
          <w:lang w:val="la-Latn" w:eastAsia="la-Latn" w:bidi="la-Latn"/>
        </w:rPr>
        <w:t xml:space="preserve">foliis </w:t>
      </w:r>
      <w:r>
        <w:t xml:space="preserve">nudum </w:t>
      </w:r>
      <w:r>
        <w:rPr>
          <w:lang w:val="la-Latn" w:eastAsia="la-Latn" w:bidi="la-Latn"/>
        </w:rPr>
        <w:t xml:space="preserve">ramosum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I6. </w:t>
      </w:r>
      <w:r>
        <w:rPr>
          <w:i/>
          <w:iCs/>
          <w:lang w:val="la-Latn" w:eastAsia="la-Latn" w:bidi="la-Latn"/>
        </w:rPr>
        <w:t>M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Hi 3. 62 </w:t>
      </w:r>
      <w:r>
        <w:t>I. BRANCHED NAKED HORSETAIL</w:t>
      </w:r>
    </w:p>
    <w:p w14:paraId="460E9AB5" w14:textId="77777777" w:rsidR="008015B6" w:rsidRDefault="00000000">
      <w:pPr>
        <w:tabs>
          <w:tab w:val="right" w:pos="5463"/>
        </w:tabs>
        <w:ind w:firstLine="360"/>
      </w:pPr>
      <w:r>
        <w:t xml:space="preserve">It flowers in </w:t>
      </w:r>
      <w:r>
        <w:rPr>
          <w:i/>
          <w:iCs/>
        </w:rPr>
        <w:t>May,</w:t>
      </w:r>
      <w:r>
        <w:t xml:space="preserve"> and hears its Flowers at the Extremities</w:t>
      </w:r>
      <w:r>
        <w:br/>
        <w:t>Of the Stalks, which are very sinooth, and not at all chaneled.</w:t>
      </w:r>
      <w:r>
        <w:br/>
      </w:r>
      <w:r>
        <w:rPr>
          <w:i/>
          <w:iCs/>
        </w:rPr>
        <w:t>.Martyrs Tournefort. .</w:t>
      </w:r>
      <w:r>
        <w:rPr>
          <w:i/>
          <w:iCs/>
        </w:rPr>
        <w:tab/>
        <w:t>'</w:t>
      </w:r>
    </w:p>
    <w:p w14:paraId="3951E7FF" w14:textId="77777777" w:rsidR="008015B6" w:rsidRDefault="00000000">
      <w:pPr>
        <w:tabs>
          <w:tab w:val="left" w:pos="1033"/>
          <w:tab w:val="left" w:pos="4573"/>
        </w:tabs>
        <w:ind w:firstLine="360"/>
      </w:pPr>
      <w:r>
        <w:t>Io.</w:t>
      </w:r>
      <w:r>
        <w:rPr>
          <w:lang w:val="la-Latn" w:eastAsia="la-Latn" w:bidi="la-Latn"/>
        </w:rPr>
        <w:tab/>
        <w:t xml:space="preserve">Equisetum </w:t>
      </w:r>
      <w:r>
        <w:t xml:space="preserve">; feetidum ; sub aqua </w:t>
      </w:r>
      <w:r>
        <w:rPr>
          <w:lang w:val="la-Latn" w:eastAsia="la-Latn" w:bidi="la-Latn"/>
        </w:rPr>
        <w:t xml:space="preserve">repens.- </w:t>
      </w:r>
      <w:r>
        <w:t xml:space="preserve">C_R. </w:t>
      </w:r>
      <w:r>
        <w:rPr>
          <w:i/>
          <w:iCs/>
        </w:rPr>
        <w:t>P.</w:t>
      </w:r>
      <w:r>
        <w:t xml:space="preserve"> I 6.</w:t>
      </w:r>
      <w:r>
        <w:br/>
      </w:r>
      <w:r>
        <w:rPr>
          <w:i/>
          <w:iCs/>
        </w:rPr>
        <w:t>Prodr.</w:t>
      </w:r>
      <w:r>
        <w:t xml:space="preserve"> 25. 5. </w:t>
      </w:r>
      <w:r>
        <w:rPr>
          <w:i/>
          <w:iCs/>
        </w:rPr>
        <w:t>M. Hi.</w:t>
      </w:r>
      <w:r>
        <w:t xml:space="preserve"> 3. 62t. Common in standing Waters.</w:t>
      </w:r>
      <w:r>
        <w:br/>
      </w:r>
      <w:r>
        <w:rPr>
          <w:i/>
          <w:iCs/>
        </w:rPr>
        <w:t>Boerh. Install. Plant. Vol.</w:t>
      </w:r>
      <w:r>
        <w:t xml:space="preserve"> a. </w:t>
      </w:r>
      <w:r>
        <w:rPr>
          <w:lang w:val="el-GR" w:eastAsia="el-GR" w:bidi="el-GR"/>
        </w:rPr>
        <w:t>ρ:το6.</w:t>
      </w:r>
      <w:r>
        <w:rPr>
          <w:lang w:val="el-GR" w:eastAsia="el-GR" w:bidi="el-GR"/>
        </w:rPr>
        <w:tab/>
      </w:r>
      <w:r>
        <w:t>" .</w:t>
      </w:r>
    </w:p>
    <w:p w14:paraId="163DFE1A" w14:textId="77777777" w:rsidR="008015B6" w:rsidRDefault="00000000">
      <w:pPr>
        <w:tabs>
          <w:tab w:val="left" w:pos="2876"/>
          <w:tab w:val="left" w:leader="dot" w:pos="3773"/>
          <w:tab w:val="right" w:pos="5463"/>
        </w:tabs>
        <w:ind w:firstLine="360"/>
      </w:pPr>
      <w:r>
        <w:rPr>
          <w:lang w:val="la-Latn" w:eastAsia="la-Latn" w:bidi="la-Latn"/>
        </w:rPr>
        <w:t xml:space="preserve">EQUITATIO. </w:t>
      </w:r>
      <w:r>
        <w:t>Riding. In Medicine consider’d as an Ex-</w:t>
      </w:r>
      <w:r>
        <w:br/>
        <w:t xml:space="preserve">ercise. See the Article </w:t>
      </w:r>
      <w:r>
        <w:rPr>
          <w:lang w:val="la-Latn" w:eastAsia="la-Latn" w:bidi="la-Latn"/>
        </w:rPr>
        <w:t xml:space="preserve">FIBRA: </w:t>
      </w:r>
      <w:r>
        <w:t xml:space="preserve">See also </w:t>
      </w:r>
      <w:r>
        <w:rPr>
          <w:i/>
          <w:iCs/>
        </w:rPr>
        <w:t>Fullers Mastkin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ymnastica.</w:t>
      </w:r>
      <w:r>
        <w:rPr>
          <w:lang w:val="la-Latn" w:eastAsia="la-Latn" w:bidi="la-Latn"/>
        </w:rPr>
        <w:tab/>
      </w:r>
      <w:r>
        <w:t>. i</w:t>
      </w:r>
      <w:r>
        <w:tab/>
        <w:t xml:space="preserve"> "</w:t>
      </w:r>
      <w:r>
        <w:tab/>
        <w:t>.</w:t>
      </w:r>
    </w:p>
    <w:p w14:paraId="6349E477" w14:textId="77777777" w:rsidR="008015B6" w:rsidRDefault="00000000">
      <w:pPr>
        <w:tabs>
          <w:tab w:val="left" w:pos="4573"/>
        </w:tabs>
        <w:ind w:firstLine="360"/>
      </w:pPr>
      <w:r>
        <w:rPr>
          <w:lang w:val="la-Latn" w:eastAsia="la-Latn" w:bidi="la-Latn"/>
        </w:rPr>
        <w:t xml:space="preserve">EQUUS. </w:t>
      </w:r>
      <w:r>
        <w:t>Offic. Schrod. 5. 2B5.. Aldrov. de Quad. Ia. Mer.</w:t>
      </w:r>
      <w:r>
        <w:br/>
        <w:t>Pin. I66. Gain. de Quad. 403. Jonf. de'Quad. r. Scha. Quad.</w:t>
      </w:r>
      <w:r>
        <w:br/>
        <w:t xml:space="preserve">89. Raii Synop. </w:t>
      </w:r>
      <w:r>
        <w:rPr>
          <w:i/>
          <w:iCs/>
          <w:lang w:val="el-GR" w:eastAsia="el-GR" w:bidi="el-GR"/>
        </w:rPr>
        <w:t>Α.</w:t>
      </w:r>
      <w:r>
        <w:rPr>
          <w:lang w:val="el-GR" w:eastAsia="el-GR" w:bidi="el-GR"/>
        </w:rPr>
        <w:t xml:space="preserve"> </w:t>
      </w:r>
      <w:r>
        <w:t>62. THE HORSE.</w:t>
      </w:r>
      <w:r>
        <w:tab/>
        <w:t>......</w:t>
      </w:r>
    </w:p>
    <w:p w14:paraId="24CE8BD7" w14:textId="77777777" w:rsidR="008015B6" w:rsidRDefault="00000000">
      <w:pPr>
        <w:ind w:firstLine="360"/>
      </w:pPr>
      <w:r>
        <w:t>The Parts used in Medicine are the Blond, Rennet, Mllk,</w:t>
      </w:r>
      <w:r>
        <w:br/>
        <w:t xml:space="preserve">Dung, Warts </w:t>
      </w:r>
      <w:r>
        <w:rPr>
          <w:i/>
          <w:iCs/>
        </w:rPr>
        <w:t>[Lichen],</w:t>
      </w:r>
      <w:r>
        <w:t xml:space="preserve"> Testicles, Fat, Hoofs, Hairs,*'Saliva,</w:t>
      </w:r>
      <w:r>
        <w:br/>
        <w:t>Teeth, the Stone found in the Stomach or intestines, which,</w:t>
      </w:r>
      <w:r>
        <w:br/>
        <w:t xml:space="preserve">for its Figure and Structure, consisting of </w:t>
      </w:r>
      <w:r>
        <w:rPr>
          <w:lang w:val="la-Latn" w:eastAsia="la-Latn" w:bidi="la-Latn"/>
        </w:rPr>
        <w:t xml:space="preserve">Laminas, </w:t>
      </w:r>
      <w:r>
        <w:t>is not un-</w:t>
      </w:r>
      <w:r>
        <w:br/>
        <w:t xml:space="preserve">like the </w:t>
      </w:r>
      <w:r>
        <w:rPr>
          <w:i/>
          <w:iCs/>
        </w:rPr>
        <w:t>Woji-lndian</w:t>
      </w:r>
      <w:r>
        <w:t xml:space="preserve"> Bezoar.</w:t>
      </w:r>
    </w:p>
    <w:p w14:paraId="22D76C15" w14:textId="77777777" w:rsidR="008015B6" w:rsidRDefault="00000000">
      <w:pPr>
        <w:ind w:firstLine="360"/>
      </w:pPr>
      <w:r>
        <w:t>The Blood is mixed with Caustics and Septics: The Rennet,</w:t>
      </w:r>
      <w:r>
        <w:br/>
        <w:t xml:space="preserve">called </w:t>
      </w:r>
      <w:r>
        <w:rPr>
          <w:i/>
          <w:iCs/>
        </w:rPr>
        <w:t>Hippace,</w:t>
      </w:r>
      <w:r>
        <w:t xml:space="preserve"> is particularly serviceable in the Coeliac Passion,</w:t>
      </w:r>
      <w:r>
        <w:br/>
        <w:t>and the Dysentery. The Mllk is thought to he good in the</w:t>
      </w:r>
      <w:r>
        <w:br/>
        <w:t>Epilepsy, Phthisis, Cough, and Asthma. The Dung, used ex-</w:t>
      </w:r>
      <w:r>
        <w:br/>
        <w:t>ternally, stops Haemorrhages, and expels the dead Child and Se-</w:t>
      </w:r>
      <w:r>
        <w:br/>
        <w:t>cundines ; internally, it is exhibited in the Colic, .Strangulation</w:t>
      </w:r>
      <w:r>
        <w:br/>
        <w:t>of the Uterus. Pleurisies, and, alfo, for the Expussion of the</w:t>
      </w:r>
      <w:r>
        <w:br/>
        <w:t>dead Child and Afrer-birth ; where that of a Stone-horse is</w:t>
      </w:r>
      <w:r>
        <w:br/>
        <w:t>most effectual. The Warts are particularly recommended in</w:t>
      </w:r>
      <w:r>
        <w:br/>
      </w:r>
      <w:r>
        <w:lastRenderedPageBreak/>
        <w:t>Hysterics, and for the Stone and Epilepsy. The Testicles are</w:t>
      </w:r>
      <w:r>
        <w:br/>
        <w:t>a profent Remedy for expelling thehecundines, and are recom-</w:t>
      </w:r>
      <w:r>
        <w:br/>
        <w:t>mended in Colics. The Far is used to good Purpose in anoint-</w:t>
      </w:r>
      <w:r>
        <w:br/>
        <w:t>ing Luxations, and the Hairs repress an Haemorrhage ; the Sa-</w:t>
      </w:r>
      <w:r>
        <w:br/>
        <w:t>liva, or Spume of the Mouth, drank for three Days, cutes a</w:t>
      </w:r>
      <w:r>
        <w:br/>
        <w:t>Cough, and mitigates the violent Heat of the Fauces. The</w:t>
      </w:r>
      <w:r>
        <w:br/>
        <w:t>Teeth, when they first begin m appear, are said to facilitate</w:t>
      </w:r>
      <w:r>
        <w:br/>
        <w:t xml:space="preserve">Dentition in Infants. The Stone, called the </w:t>
      </w:r>
      <w:r>
        <w:rPr>
          <w:i/>
          <w:iCs/>
        </w:rPr>
        <w:t>Hippollehus, is</w:t>
      </w:r>
      <w:r>
        <w:rPr>
          <w:i/>
          <w:iCs/>
        </w:rPr>
        <w:br/>
      </w:r>
      <w:r>
        <w:t xml:space="preserve">supposed to he endu'd with the seme Virtues as the </w:t>
      </w:r>
      <w:r>
        <w:rPr>
          <w:i/>
          <w:iCs/>
        </w:rPr>
        <w:t>West-Indian</w:t>
      </w:r>
      <w:r>
        <w:rPr>
          <w:i/>
          <w:iCs/>
        </w:rPr>
        <w:br/>
      </w:r>
      <w:r>
        <w:t xml:space="preserve">Bezoar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Schrader.</w:t>
      </w:r>
    </w:p>
    <w:p w14:paraId="3D5A2537" w14:textId="77777777" w:rsidR="008015B6" w:rsidRDefault="00000000">
      <w:pPr>
        <w:ind w:firstLine="360"/>
      </w:pPr>
      <w:r>
        <w:t>The Dung of a Stone-horse seems to he a popular Remedy;</w:t>
      </w:r>
      <w:r>
        <w:br/>
        <w:t>but I can fay very little of its Virtues from my own Experience.</w:t>
      </w:r>
      <w:r>
        <w:br/>
      </w:r>
      <w:r>
        <w:rPr>
          <w:i/>
          <w:iCs/>
        </w:rPr>
        <w:t>Quincy</w:t>
      </w:r>
      <w:r>
        <w:t xml:space="preserve"> gives the following Account of it:</w:t>
      </w:r>
    </w:p>
    <w:p w14:paraId="465282AD" w14:textId="77777777" w:rsidR="008015B6" w:rsidRDefault="00000000">
      <w:pPr>
        <w:ind w:firstLine="360"/>
      </w:pPr>
      <w:r>
        <w:t>It seems to owe its present Credit in Medicine to the mo-</w:t>
      </w:r>
      <w:r>
        <w:br/>
        <w:t>dern Practice. It is certainly of great Efficacy in Pleurisies,</w:t>
      </w:r>
      <w:r>
        <w:br/>
        <w:t xml:space="preserve">Inflammations,- and Obstructions </w:t>
      </w:r>
      <w:r>
        <w:rPr>
          <w:i/>
          <w:iCs/>
        </w:rPr>
        <w:t>of</w:t>
      </w:r>
      <w:r>
        <w:t xml:space="preserve"> the Breast: In Asthmas,</w:t>
      </w:r>
      <w:r>
        <w:br/>
        <w:t>and Difficulty of Breathing, also, it sometimes prevails, where</w:t>
      </w:r>
      <w:r>
        <w:br/>
        <w:t>the most powerful Balsamics and Pectijrels have been tried in</w:t>
      </w:r>
    </w:p>
    <w:p w14:paraId="666BFC90" w14:textId="77777777" w:rsidR="008015B6" w:rsidRDefault="00000000">
      <w:r>
        <w:rPr>
          <w:b/>
          <w:bCs/>
        </w:rPr>
        <w:t>vain ; in all these Intentions it is now very much prescrib’d. It</w:t>
      </w:r>
      <w:r>
        <w:rPr>
          <w:b/>
          <w:bCs/>
        </w:rPr>
        <w:br/>
      </w:r>
      <w:r>
        <w:t>is best in Decoction, wherein it is sometimes join’d with other</w:t>
      </w:r>
      <w:r>
        <w:br/>
        <w:t>Pectorals, more or less, warm and detersive, as the Cafe and</w:t>
      </w:r>
      <w:r>
        <w:br/>
        <w:t>'Constitution seem to direst. The simple Waters of Peny-toyal,</w:t>
      </w:r>
      <w:r>
        <w:br/>
        <w:t>or Hyssop, are as good as most Liquors to insists is in. It ought</w:t>
      </w:r>
      <w:r>
        <w:br/>
        <w:t>to have het a gentle Heat, and to he kept olofc stopt. White-</w:t>
      </w:r>
      <w:r>
        <w:br/>
        <w:t>wine seems best to take off its Nauseousness, but may not he</w:t>
      </w:r>
      <w:r>
        <w:br/>
        <w:t>so agreeable, in some Circumstances, as softer or more oily Ve-</w:t>
      </w:r>
      <w:r>
        <w:br/>
        <w:t xml:space="preserve">bides.. But whatsoever it is infused </w:t>
      </w:r>
      <w:r>
        <w:rPr>
          <w:lang w:val="la-Latn" w:eastAsia="la-Latn" w:bidi="la-Latn"/>
        </w:rPr>
        <w:t xml:space="preserve">in, </w:t>
      </w:r>
      <w:r>
        <w:t>I never observ'd it the</w:t>
      </w:r>
      <w:r>
        <w:br/>
        <w:t>less effectiral for Clarification ; and that will bring the Liquor</w:t>
      </w:r>
      <w:r>
        <w:br/>
        <w:t>to look fine, and he less nauseous, tho’ it will not destroy im</w:t>
      </w:r>
      <w:r>
        <w:br/>
        <w:t>natural Smell, het thet the Patient may still difcern it.</w:t>
      </w:r>
    </w:p>
    <w:p w14:paraId="57C518B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QUI </w:t>
      </w:r>
      <w:r>
        <w:rPr>
          <w:i/>
          <w:iCs/>
          <w:lang w:val="la-Latn" w:eastAsia="la-Latn" w:bidi="la-Latn"/>
        </w:rPr>
        <w:t>Clib</w:t>
      </w:r>
      <w:r>
        <w:rPr>
          <w:i/>
          <w:iCs/>
          <w:u w:val="single"/>
          <w:lang w:val="la-Latn" w:eastAsia="la-Latn" w:bidi="la-Latn"/>
        </w:rPr>
        <w:t>anus,</w:t>
      </w:r>
      <w:r>
        <w:rPr>
          <w:lang w:val="la-Latn" w:eastAsia="la-Latn" w:bidi="la-Latn"/>
        </w:rPr>
        <w:t xml:space="preserve"> </w:t>
      </w:r>
      <w:r>
        <w:t>in Chymistry, is the Heat of Horse-dung. -</w:t>
      </w:r>
      <w:r>
        <w:br/>
        <w:t xml:space="preserve">ERADICATIVUS. An Epithet for strong and drastic </w:t>
      </w:r>
      <w:r>
        <w:rPr>
          <w:b/>
          <w:bCs/>
        </w:rPr>
        <w:t>Ca-</w:t>
      </w:r>
      <w:r>
        <w:rPr>
          <w:b/>
          <w:bCs/>
        </w:rPr>
        <w:br/>
      </w:r>
      <w:r>
        <w:t xml:space="preserve">thartics, us’d by </w:t>
      </w:r>
      <w:r>
        <w:rPr>
          <w:i/>
          <w:iCs/>
        </w:rPr>
        <w:t>Fallopius.</w:t>
      </w:r>
    </w:p>
    <w:p w14:paraId="3F524713" w14:textId="77777777" w:rsidR="008015B6" w:rsidRDefault="00000000">
      <w:pPr>
        <w:ind w:firstLine="360"/>
      </w:pPr>
      <w:r>
        <w:t xml:space="preserve">ERAGROSTIS, </w:t>
      </w:r>
      <w:r>
        <w:rPr>
          <w:lang w:val="el-GR" w:eastAsia="el-GR" w:bidi="el-GR"/>
        </w:rPr>
        <w:t xml:space="preserve">εραγρωστις. </w:t>
      </w:r>
      <w:r>
        <w:t xml:space="preserve">A Name for </w:t>
      </w:r>
      <w:r>
        <w:rPr>
          <w:b/>
          <w:bCs/>
        </w:rPr>
        <w:t xml:space="preserve">the </w:t>
      </w:r>
      <w:r>
        <w:rPr>
          <w:i/>
          <w:iCs/>
        </w:rPr>
        <w:t>Crarnerf</w:t>
      </w:r>
      <w:r>
        <w:rPr>
          <w:b/>
          <w:bCs/>
        </w:rPr>
        <w:t xml:space="preserve"> j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 xml:space="preserve">paniculis </w:t>
      </w:r>
      <w:r>
        <w:rPr>
          <w:i/>
          <w:iCs/>
        </w:rPr>
        <w:t>elegantistimis. Boerh. Index alter.</w:t>
      </w:r>
      <w:r>
        <w:rPr>
          <w:b/>
          <w:bCs/>
        </w:rPr>
        <w:t xml:space="preserve"> SeePuALARrs. ,</w:t>
      </w:r>
    </w:p>
    <w:p w14:paraId="527D83E2" w14:textId="77777777" w:rsidR="008015B6" w:rsidRDefault="00000000">
      <w:pPr>
        <w:ind w:firstLine="360"/>
      </w:pPr>
      <w:r>
        <w:t>ERANTHEMUS. A Name for the ADoNIs FLos, Phea-</w:t>
      </w:r>
      <w:r>
        <w:br/>
        <w:t>sanPs Eye. See ADONIS.</w:t>
      </w:r>
    </w:p>
    <w:p w14:paraId="34396917" w14:textId="77777777" w:rsidR="008015B6" w:rsidRDefault="00000000">
      <w:pPr>
        <w:ind w:firstLine="360"/>
      </w:pPr>
      <w:r>
        <w:t>ERASISTRATUS. The Name of a celebrated Physician</w:t>
      </w:r>
      <w:r>
        <w:br/>
        <w:t>among the Antients., for an Account of whom see the Preface,</w:t>
      </w:r>
    </w:p>
    <w:p w14:paraId="19817817" w14:textId="77777777" w:rsidR="008015B6" w:rsidRDefault="00000000">
      <w:pPr>
        <w:ind w:firstLine="360"/>
      </w:pPr>
      <w:r>
        <w:t xml:space="preserve">ERAWAY. A Name for the </w:t>
      </w:r>
      <w:r>
        <w:rPr>
          <w:i/>
          <w:iCs/>
          <w:lang w:val="la-Latn" w:eastAsia="la-Latn" w:bidi="la-Latn"/>
        </w:rPr>
        <w:t xml:space="preserve">Ricinus </w:t>
      </w:r>
      <w:r>
        <w:rPr>
          <w:i/>
          <w:iCs/>
        </w:rPr>
        <w:t>Vulgaris miner.</w:t>
      </w:r>
      <w:r>
        <w:rPr>
          <w:i/>
          <w:iCs/>
        </w:rPr>
        <w:br/>
      </w:r>
      <w:r>
        <w:t>EREBINTHUS. A Name for the CIcER.</w:t>
      </w:r>
    </w:p>
    <w:p w14:paraId="16E8D0F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RECTORES </w:t>
      </w:r>
      <w:r>
        <w:rPr>
          <w:i/>
          <w:iCs/>
        </w:rPr>
        <w:t>Penis.</w:t>
      </w:r>
      <w:r>
        <w:t xml:space="preserve"> The Name of two Muscles be-</w:t>
      </w:r>
      <w:r>
        <w:br/>
        <w:t>longing to the Penis, which serve to emit it when they acts</w:t>
      </w:r>
      <w:r>
        <w:br/>
        <w:t xml:space="preserve">See </w:t>
      </w:r>
      <w:r>
        <w:rPr>
          <w:b/>
          <w:bCs/>
          <w:lang w:val="la-Latn" w:eastAsia="la-Latn" w:bidi="la-Latn"/>
        </w:rPr>
        <w:t>GENERATIO.</w:t>
      </w:r>
    </w:p>
    <w:p w14:paraId="7CA46512" w14:textId="77777777" w:rsidR="008015B6" w:rsidRDefault="00000000">
      <w:pPr>
        <w:ind w:firstLine="360"/>
      </w:pPr>
      <w:r>
        <w:t xml:space="preserve">EREGMOS, </w:t>
      </w:r>
      <w:r>
        <w:rPr>
          <w:lang w:val="el-GR" w:eastAsia="el-GR" w:bidi="el-GR"/>
        </w:rPr>
        <w:t xml:space="preserve">ἔρεγμος, </w:t>
      </w:r>
      <w:r>
        <w:t xml:space="preserve">from </w:t>
      </w:r>
      <w:r>
        <w:rPr>
          <w:lang w:val="el-GR" w:eastAsia="el-GR" w:bidi="el-GR"/>
        </w:rPr>
        <w:t xml:space="preserve">ῥηγνυμι, </w:t>
      </w:r>
      <w:r>
        <w:t>to break, properly</w:t>
      </w:r>
      <w:r>
        <w:br/>
        <w:t>signifies a Bean decorticated, and, broken into fmall ParucleSj</w:t>
      </w:r>
      <w:r>
        <w:br/>
        <w:t>and is the same with respeci to the Bean, as Ptifiui to the Grain</w:t>
      </w:r>
      <w:r>
        <w:br/>
        <w:t xml:space="preserve">of Barley, or </w:t>
      </w:r>
      <w:r>
        <w:rPr>
          <w:lang w:val="la-Latn" w:eastAsia="la-Latn" w:bidi="la-Latn"/>
        </w:rPr>
        <w:t xml:space="preserve">Alica </w:t>
      </w:r>
      <w:r>
        <w:t>to Zea. But sometimes it signifies other</w:t>
      </w:r>
      <w:r>
        <w:br/>
        <w:t>leguminous Fruits decorticated and broken in like manner.</w:t>
      </w:r>
      <w:r>
        <w:br/>
      </w:r>
      <w:r>
        <w:rPr>
          <w:i/>
          <w:iCs/>
        </w:rPr>
        <w:t>Eregrnos</w:t>
      </w:r>
      <w:r>
        <w:t xml:space="preserve"> also signifies, according to </w:t>
      </w:r>
      <w:r>
        <w:rPr>
          <w:i/>
          <w:iCs/>
        </w:rPr>
        <w:t>Foestus,</w:t>
      </w:r>
      <w:r>
        <w:t xml:space="preserve"> Bean-rneal ; but</w:t>
      </w:r>
      <w:r>
        <w:br/>
        <w:t xml:space="preserve">this is deny’ss by </w:t>
      </w:r>
      <w:r>
        <w:rPr>
          <w:i/>
          <w:iCs/>
        </w:rPr>
        <w:t>Gsrraus'. in Erotian,</w:t>
      </w:r>
      <w:r>
        <w:t xml:space="preserve"> and </w:t>
      </w:r>
      <w:r>
        <w:rPr>
          <w:i/>
          <w:iCs/>
        </w:rPr>
        <w:t>Galen’s</w:t>
      </w:r>
      <w:r>
        <w:t xml:space="preserve"> Exegesis,</w:t>
      </w:r>
      <w:r>
        <w:br/>
        <w:t>Eregrnos is expounded a Bean divided into two Parts ; it in</w:t>
      </w:r>
      <w:r>
        <w:br/>
        <w:t xml:space="preserve">otherwise written </w:t>
      </w:r>
      <w:r>
        <w:rPr>
          <w:lang w:val="el-GR" w:eastAsia="el-GR" w:bidi="el-GR"/>
        </w:rPr>
        <w:t xml:space="preserve">ἔρεγμα, </w:t>
      </w:r>
      <w:r>
        <w:rPr>
          <w:i/>
          <w:iCs/>
        </w:rPr>
        <w:t>Eregrna,</w:t>
      </w:r>
      <w:r>
        <w:t xml:space="preserve"> and </w:t>
      </w:r>
      <w:r>
        <w:rPr>
          <w:lang w:val="el-GR" w:eastAsia="el-GR" w:bidi="el-GR"/>
        </w:rPr>
        <w:t xml:space="preserve">ἔριγμα, </w:t>
      </w:r>
      <w:r>
        <w:rPr>
          <w:i/>
          <w:iCs/>
        </w:rPr>
        <w:t>Erigrna. .</w:t>
      </w:r>
    </w:p>
    <w:p w14:paraId="49C6543B" w14:textId="77777777" w:rsidR="008015B6" w:rsidRDefault="00000000">
      <w:pPr>
        <w:ind w:firstLine="360"/>
      </w:pPr>
      <w:r>
        <w:t xml:space="preserve">EREISMA, </w:t>
      </w:r>
      <w:r>
        <w:rPr>
          <w:lang w:val="el-GR" w:eastAsia="el-GR" w:bidi="el-GR"/>
        </w:rPr>
        <w:t xml:space="preserve">ίρεισμα. </w:t>
      </w:r>
      <w:r>
        <w:t xml:space="preserve">from </w:t>
      </w:r>
      <w:r>
        <w:rPr>
          <w:lang w:val="el-GR" w:eastAsia="el-GR" w:bidi="el-GR"/>
        </w:rPr>
        <w:t xml:space="preserve">έροῦδω, </w:t>
      </w:r>
      <w:r>
        <w:t>to lean against, signifies,</w:t>
      </w:r>
      <w:r>
        <w:br/>
        <w:t xml:space="preserve">in </w:t>
      </w:r>
      <w:r>
        <w:rPr>
          <w:i/>
          <w:iCs/>
        </w:rPr>
        <w:t>Hippocrates,</w:t>
      </w:r>
      <w:r>
        <w:t xml:space="preserve"> a Stay or Support, with refpeS to Bandages j</w:t>
      </w:r>
      <w:r>
        <w:br/>
        <w:t>or an Impression or Illision, with regard toThings apply’d for-</w:t>
      </w:r>
      <w:r>
        <w:br/>
        <w:t xml:space="preserve">cihiy to the Body. </w:t>
      </w:r>
      <w:r>
        <w:rPr>
          <w:i/>
          <w:iCs/>
        </w:rPr>
        <w:t>Lib. de Fract.</w:t>
      </w:r>
    </w:p>
    <w:p w14:paraId="589A3C77" w14:textId="77777777" w:rsidR="008015B6" w:rsidRDefault="00000000">
      <w:pPr>
        <w:ind w:firstLine="360"/>
      </w:pPr>
      <w:r>
        <w:rPr>
          <w:b/>
          <w:bCs/>
        </w:rPr>
        <w:t xml:space="preserve">ERETHISMOS, </w:t>
      </w:r>
      <w:r>
        <w:rPr>
          <w:lang w:val="el-GR" w:eastAsia="el-GR" w:bidi="el-GR"/>
        </w:rPr>
        <w:t xml:space="preserve">ΐρείιστιιὸς, </w:t>
      </w:r>
      <w:r>
        <w:t xml:space="preserve">from </w:t>
      </w:r>
      <w:r>
        <w:rPr>
          <w:lang w:val="el-GR" w:eastAsia="el-GR" w:bidi="el-GR"/>
        </w:rPr>
        <w:t xml:space="preserve">έρεβἱξω. </w:t>
      </w:r>
      <w:r>
        <w:t>to excite. Ini-</w:t>
      </w:r>
      <w:r>
        <w:br/>
        <w:t xml:space="preserve">rate. Any thing which irritates. “ Under theTerm </w:t>
      </w:r>
      <w:r>
        <w:rPr>
          <w:lang w:val="el-GR" w:eastAsia="el-GR" w:bidi="el-GR"/>
        </w:rPr>
        <w:t>έῤεβισμὲν,</w:t>
      </w:r>
      <w:r>
        <w:t>,</w:t>
      </w:r>
      <w:r>
        <w:br/>
        <w:t xml:space="preserve">*" says </w:t>
      </w:r>
      <w:r>
        <w:rPr>
          <w:i/>
          <w:iCs/>
        </w:rPr>
        <w:t>Galen, Com. ,.. in sub. de p. V. I. A.</w:t>
      </w:r>
      <w:r>
        <w:t xml:space="preserve"> he </w:t>
      </w:r>
      <w:r>
        <w:rPr>
          <w:i/>
          <w:iCs/>
        </w:rPr>
        <w:t>(Hippocrates)</w:t>
      </w:r>
      <w:r>
        <w:rPr>
          <w:i/>
          <w:iCs/>
        </w:rPr>
        <w:br/>
      </w:r>
      <w:r>
        <w:t xml:space="preserve">"" comprehends whatever reduces the Faculty </w:t>
      </w:r>
      <w:r>
        <w:rPr>
          <w:lang w:val="el-GR" w:eastAsia="el-GR" w:bidi="el-GR"/>
        </w:rPr>
        <w:t xml:space="preserve">(δνεαμιν) </w:t>
      </w:r>
      <w:r>
        <w:t>to art</w:t>
      </w:r>
      <w:r>
        <w:br/>
        <w:t>"* infirm State ; among which may he reckon’d acrimonious,</w:t>
      </w:r>
      <w:r>
        <w:br/>
        <w:t>" and pungent Humours in the Intestines or Stomach, part;-</w:t>
      </w:r>
      <w:r>
        <w:br/>
        <w:t>" cularly in the Mouth of the Stomach ; also want of Sleep*.</w:t>
      </w:r>
    </w:p>
    <w:p w14:paraId="300E83B0" w14:textId="77777777" w:rsidR="008015B6" w:rsidRDefault="00000000">
      <w:pPr>
        <w:tabs>
          <w:tab w:val="left" w:pos="4282"/>
        </w:tabs>
        <w:ind w:firstLine="360"/>
      </w:pPr>
      <w:r>
        <w:t>’ Anger, Sorrow, Worms ascending from the Intestines to the</w:t>
      </w:r>
      <w:r>
        <w:br/>
        <w:t xml:space="preserve">“ Stomach, and nocturnal Itchings of the whole Skin,Or </w:t>
      </w:r>
      <w:r>
        <w:rPr>
          <w:b/>
          <w:bCs/>
        </w:rPr>
        <w:t>some</w:t>
      </w:r>
      <w:r>
        <w:rPr>
          <w:b/>
          <w:bCs/>
        </w:rPr>
        <w:br/>
      </w:r>
      <w:r>
        <w:t>" Parts of it, which nut only by their Irritation, but by Pre-</w:t>
      </w:r>
      <w:r>
        <w:br/>
        <w:t xml:space="preserve">" vention of Sleep, exhaust the Strength;” So </w:t>
      </w:r>
      <w:r>
        <w:rPr>
          <w:i/>
          <w:iCs/>
        </w:rPr>
        <w:t>Hippocrates^</w:t>
      </w:r>
      <w:r>
        <w:rPr>
          <w:i/>
          <w:iCs/>
        </w:rPr>
        <w:br/>
      </w:r>
      <w:r>
        <w:t xml:space="preserve">in the same Book, by </w:t>
      </w:r>
      <w:r>
        <w:rPr>
          <w:lang w:val="el-GR" w:eastAsia="el-GR" w:bidi="el-GR"/>
        </w:rPr>
        <w:t xml:space="preserve">σημεῖον ερεθιστινεν. </w:t>
      </w:r>
      <w:r>
        <w:t>intends to signify what-</w:t>
      </w:r>
      <w:r>
        <w:br/>
        <w:t>ever solicits and exhausts the Strength of Nature ; and, again,</w:t>
      </w:r>
      <w:r>
        <w:br/>
        <w:t>in rhe fame Book, among the Causes os imbecillity, he reckons</w:t>
      </w:r>
      <w:r>
        <w:br/>
      </w:r>
      <w:r>
        <w:rPr>
          <w:lang w:val="el-GR" w:eastAsia="el-GR" w:bidi="el-GR"/>
        </w:rPr>
        <w:t xml:space="preserve">ἀίο,ίντιΐ'αίρεθισμὸν, </w:t>
      </w:r>
      <w:r>
        <w:t xml:space="preserve">" some other Irrirarnentwhich </w:t>
      </w:r>
      <w:r>
        <w:rPr>
          <w:i/>
          <w:iCs/>
        </w:rPr>
        <w:t>Calm</w:t>
      </w:r>
      <w:r>
        <w:rPr>
          <w:i/>
          <w:iCs/>
        </w:rPr>
        <w:br/>
      </w:r>
      <w:r>
        <w:lastRenderedPageBreak/>
        <w:t>expounds by some biting Pain of the Belly or intestines, want</w:t>
      </w:r>
      <w:r>
        <w:br/>
        <w:t xml:space="preserve">of Sleep, or some Affeaion of the Mouth of the </w:t>
      </w:r>
      <w:r>
        <w:rPr>
          <w:lang w:val="la-Latn" w:eastAsia="la-Latn" w:bidi="la-Latn"/>
        </w:rPr>
        <w:t>Stomachi</w:t>
      </w:r>
      <w:r>
        <w:rPr>
          <w:lang w:val="la-Latn" w:eastAsia="la-Latn" w:bidi="la-Latn"/>
        </w:rPr>
        <w:br/>
      </w:r>
      <w:r>
        <w:rPr>
          <w:lang w:val="el-GR" w:eastAsia="el-GR" w:bidi="el-GR"/>
        </w:rPr>
        <w:t xml:space="preserve">Ἀρεβισμὸς. </w:t>
      </w:r>
      <w:r>
        <w:t>in particular, signifies an Irritation of the Bessy,</w:t>
      </w:r>
      <w:r>
        <w:br/>
        <w:t>from thin and acrimonious Humours’ discharging themieives</w:t>
      </w:r>
      <w:r>
        <w:br/>
        <w:t xml:space="preserve">in liquid Stoois ; as in I </w:t>
      </w:r>
      <w:r>
        <w:rPr>
          <w:i/>
          <w:iCs/>
        </w:rPr>
        <w:t>Epid. Acgr. i. and Acgr..</w:t>
      </w:r>
      <w:r>
        <w:t xml:space="preserve"> Iai In</w:t>
      </w:r>
      <w:r>
        <w:br/>
        <w:t xml:space="preserve">general, whatever is an Obstacle to Nature, </w:t>
      </w:r>
      <w:r>
        <w:rPr>
          <w:i/>
          <w:iCs/>
        </w:rPr>
        <w:t>ot</w:t>
      </w:r>
      <w:r>
        <w:t xml:space="preserve"> retards its</w:t>
      </w:r>
      <w:r>
        <w:br/>
        <w:t xml:space="preserve">Motion towards a'Crisis, 'whether it he Aliment, </w:t>
      </w:r>
      <w:r>
        <w:rPr>
          <w:lang w:val="la-Latn" w:eastAsia="la-Latn" w:bidi="la-Latn"/>
        </w:rPr>
        <w:t>Medicino,</w:t>
      </w:r>
      <w:r>
        <w:rPr>
          <w:lang w:val="la-Latn" w:eastAsia="la-Latn" w:bidi="la-Latn"/>
        </w:rPr>
        <w:br/>
      </w:r>
      <w:r>
        <w:t>Phiebotomy, topical Remedies, or any other Affection of the</w:t>
      </w:r>
      <w:r>
        <w:br/>
        <w:t xml:space="preserve">Mind or Body, may be termed an </w:t>
      </w:r>
      <w:r>
        <w:rPr>
          <w:i/>
          <w:iCs/>
        </w:rPr>
        <w:t>Erethifmos., Acetaus, corat.</w:t>
      </w:r>
      <w:r>
        <w:rPr>
          <w:i/>
          <w:iCs/>
        </w:rPr>
        <w:br/>
        <w:t>acut. Mrrb. Lib.</w:t>
      </w:r>
      <w:r>
        <w:t xml:space="preserve"> I. </w:t>
      </w:r>
      <w:r>
        <w:rPr>
          <w:i/>
          <w:iCs/>
        </w:rPr>
        <w:t>Cap.</w:t>
      </w:r>
      <w:r>
        <w:t xml:space="preserve"> I. for </w:t>
      </w:r>
      <w:r>
        <w:rPr>
          <w:lang w:val="el-GR" w:eastAsia="el-GR" w:bidi="el-GR"/>
        </w:rPr>
        <w:t xml:space="preserve">ἐρεόίσμος </w:t>
      </w:r>
      <w:r>
        <w:t xml:space="preserve">uses' </w:t>
      </w:r>
      <w:r>
        <w:rPr>
          <w:lang w:val="el-GR" w:eastAsia="el-GR" w:bidi="el-GR"/>
        </w:rPr>
        <w:t xml:space="preserve">έρεΰμὸί,ἀπό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Senfe. </w:t>
      </w:r>
      <w:r>
        <w:rPr>
          <w:i/>
          <w:iCs/>
        </w:rPr>
        <w:t>"Os</w:t>
      </w:r>
      <w:r>
        <w:t xml:space="preserve"> </w:t>
      </w:r>
      <w:r>
        <w:rPr>
          <w:lang w:val="el-GR" w:eastAsia="el-GR" w:bidi="el-GR"/>
        </w:rPr>
        <w:t xml:space="preserve">κἀτά φάρυγγα έρεθισμοἰ,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264. are Irrita..</w:t>
      </w:r>
      <w:r>
        <w:rPr>
          <w:lang w:val="la-Latn" w:eastAsia="la-Latn" w:bidi="la-Latn"/>
        </w:rPr>
        <w:br/>
      </w:r>
      <w:r>
        <w:t xml:space="preserve">tions or </w:t>
      </w:r>
      <w:r>
        <w:rPr>
          <w:lang w:val="la-Latn" w:eastAsia="la-Latn" w:bidi="la-Latn"/>
        </w:rPr>
        <w:t xml:space="preserve">Vellications </w:t>
      </w:r>
      <w:r>
        <w:t>of the Fauces, from a Defiux of acrimo..</w:t>
      </w:r>
      <w:r>
        <w:br/>
        <w:t>hious Humours, which excite Tumors of the Glands of the Ears.</w:t>
      </w:r>
      <w:r>
        <w:br/>
        <w:t xml:space="preserve">- </w:t>
      </w:r>
      <w:r>
        <w:rPr>
          <w:lang w:val="la-Latn" w:eastAsia="la-Latn" w:bidi="la-Latn"/>
        </w:rPr>
        <w:t xml:space="preserve">ERETRIA </w:t>
      </w:r>
      <w:r>
        <w:t xml:space="preserve">TERRA. </w:t>
      </w:r>
      <w:r>
        <w:rPr>
          <w:i/>
          <w:iCs/>
          <w:lang w:val="el-GR" w:eastAsia="el-GR" w:bidi="el-GR"/>
        </w:rPr>
        <w:t xml:space="preserve">ς </w:t>
      </w:r>
      <w:r>
        <w:rPr>
          <w:i/>
          <w:iCs/>
        </w:rPr>
        <w:t>st</w:t>
      </w:r>
      <w:r>
        <w:tab/>
        <w:t>c?'pose</w:t>
      </w:r>
    </w:p>
    <w:p w14:paraId="37DEC457" w14:textId="77777777" w:rsidR="008015B6" w:rsidRDefault="00000000">
      <w:pPr>
        <w:tabs>
          <w:tab w:val="left" w:pos="2808"/>
        </w:tabs>
        <w:ind w:firstLine="360"/>
      </w:pPr>
      <w:r>
        <w:rPr>
          <w:i/>
          <w:iCs/>
        </w:rPr>
        <w:t>Terra Erecria.</w:t>
      </w:r>
      <w:r>
        <w:t xml:space="preserve"> </w:t>
      </w:r>
      <w:r>
        <w:rPr>
          <w:lang w:val="la-Latn" w:eastAsia="la-Latn" w:bidi="la-Latn"/>
        </w:rPr>
        <w:t xml:space="preserve">Offici </w:t>
      </w:r>
      <w:r>
        <w:t xml:space="preserve">Matthi I 39a. </w:t>
      </w:r>
      <w:r>
        <w:rPr>
          <w:i/>
          <w:iCs/>
          <w:lang w:val="la-Latn" w:eastAsia="la-Latn" w:bidi="la-Latn"/>
        </w:rPr>
        <w:t xml:space="preserve">i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Eretria, cinere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ultramarina, qua Madici </w:t>
      </w:r>
      <w:r>
        <w:rPr>
          <w:i/>
          <w:iCs/>
          <w:lang w:val="la-Latn" w:eastAsia="la-Latn" w:bidi="la-Latn"/>
        </w:rPr>
        <w:t>utuntur.</w:t>
      </w:r>
      <w:r>
        <w:rPr>
          <w:lang w:val="la-Latn" w:eastAsia="la-Latn" w:bidi="la-Latn"/>
        </w:rPr>
        <w:t xml:space="preserve"> </w:t>
      </w:r>
      <w:r>
        <w:t>Kemin. Ii ERETRIAN</w:t>
      </w:r>
      <w:r>
        <w:br/>
        <w:t xml:space="preserve">EARTH. </w:t>
      </w:r>
      <w:r>
        <w:rPr>
          <w:vertAlign w:val="superscript"/>
        </w:rPr>
        <w:t>r;</w:t>
      </w:r>
      <w:r>
        <w:t>' -</w:t>
      </w:r>
      <w:r>
        <w:tab/>
        <w:t>..... so :' . ; ? /- : .</w:t>
      </w:r>
    </w:p>
    <w:p w14:paraId="781F096E" w14:textId="77777777" w:rsidR="008015B6" w:rsidRDefault="00000000">
      <w:pPr>
        <w:tabs>
          <w:tab w:val="left" w:pos="3850"/>
        </w:tabs>
        <w:ind w:firstLine="360"/>
      </w:pPr>
      <w:r>
        <w:t xml:space="preserve">' There are two Sorts of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Eretria</w:t>
      </w:r>
      <w:r>
        <w:rPr>
          <w:lang w:val="la-Latn" w:eastAsia="la-Latn" w:bidi="la-Latn"/>
        </w:rPr>
        <w:t xml:space="preserve"> </w:t>
      </w:r>
      <w:r>
        <w:t>f the one white, the</w:t>
      </w:r>
      <w:r>
        <w:br/>
        <w:t>other ash-colour’d. What is most esteem’d, approaches to an</w:t>
      </w:r>
      <w:r>
        <w:br/>
        <w:t>Ash-colour, and is very soft, and drawn over Copper-plates,</w:t>
      </w:r>
      <w:r>
        <w:br/>
        <w:t>leaves a Line of a Violet-colour.</w:t>
      </w:r>
      <w:r>
        <w:tab/>
        <w:t>-</w:t>
      </w:r>
    </w:p>
    <w:p w14:paraId="59B9BA45" w14:textId="77777777" w:rsidR="008015B6" w:rsidRDefault="00000000">
      <w:pPr>
        <w:ind w:firstLine="360"/>
      </w:pPr>
      <w:r>
        <w:t xml:space="preserve">According to </w:t>
      </w:r>
      <w:r>
        <w:rPr>
          <w:i/>
          <w:iCs/>
        </w:rPr>
        <w:t>Diofcorides,</w:t>
      </w:r>
      <w:r>
        <w:t xml:space="preserve"> it has an astringent and refrige-</w:t>
      </w:r>
      <w:r>
        <w:br/>
        <w:t>rating, with somewhat of a mollifying Virtue , incarnates, and</w:t>
      </w:r>
      <w:r>
        <w:br/>
        <w:t xml:space="preserve">conglutinates recent Wounds. </w:t>
      </w:r>
      <w:r>
        <w:rPr>
          <w:i/>
          <w:iCs/>
        </w:rPr>
        <w:t>Dale.,</w:t>
      </w:r>
    </w:p>
    <w:p w14:paraId="452BC5E7" w14:textId="77777777" w:rsidR="008015B6" w:rsidRDefault="00000000">
      <w:pPr>
        <w:ind w:firstLine="360"/>
      </w:pPr>
      <w:r>
        <w:t xml:space="preserve">ERETRIS, </w:t>
      </w:r>
      <w:r>
        <w:rPr>
          <w:lang w:val="la-Latn" w:eastAsia="la-Latn" w:bidi="la-Latn"/>
        </w:rPr>
        <w:t xml:space="preserve">ERETRIAS </w:t>
      </w:r>
      <w:r>
        <w:t xml:space="preserve">TERRA, </w:t>
      </w:r>
      <w:r>
        <w:rPr>
          <w:lang w:val="el-GR" w:eastAsia="el-GR" w:bidi="el-GR"/>
        </w:rPr>
        <w:t xml:space="preserve">ἐρετρἱς η έρἐτριἀς γὴ. </w:t>
      </w:r>
      <w:r>
        <w:t>the</w:t>
      </w:r>
      <w:r>
        <w:br/>
        <w:t xml:space="preserve">fame as the preceding. </w:t>
      </w:r>
      <w:r>
        <w:rPr>
          <w:i/>
          <w:iCs/>
        </w:rPr>
        <w:t>Hippocrates, Lib.</w:t>
      </w:r>
      <w:r>
        <w:t xml:space="preserve"> 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directs</w:t>
      </w:r>
      <w:r>
        <w:br/>
        <w:t>rubbing of it on the Breast, in order to discover in what Part</w:t>
      </w:r>
      <w:r>
        <w:br/>
        <w:t xml:space="preserve">thereof Pus lies concealed. See </w:t>
      </w:r>
      <w:r>
        <w:rPr>
          <w:b/>
          <w:bCs/>
        </w:rPr>
        <w:t>EMPYEMA.</w:t>
      </w:r>
    </w:p>
    <w:p w14:paraId="3B540AC8" w14:textId="77777777" w:rsidR="008015B6" w:rsidRDefault="00000000">
      <w:pPr>
        <w:tabs>
          <w:tab w:val="left" w:pos="3509"/>
        </w:tabs>
        <w:ind w:firstLine="360"/>
      </w:pPr>
      <w:r>
        <w:t xml:space="preserve">EREUMENA URA, </w:t>
      </w:r>
      <w:r>
        <w:rPr>
          <w:lang w:val="el-GR" w:eastAsia="el-GR" w:bidi="el-GR"/>
        </w:rPr>
        <w:t xml:space="preserve">έρεὑαενα ουρα ὑπονεφενα ἐν μέσω. </w:t>
      </w:r>
      <w:r>
        <w:t>in</w:t>
      </w:r>
      <w:r>
        <w:br/>
      </w:r>
      <w:r>
        <w:rPr>
          <w:i/>
          <w:iCs/>
        </w:rPr>
        <w:t>Ceac.</w:t>
      </w:r>
      <w:r>
        <w:t xml:space="preserve"> 53a- according to. </w:t>
      </w:r>
      <w:r>
        <w:rPr>
          <w:i/>
          <w:iCs/>
        </w:rPr>
        <w:t>Foestus,</w:t>
      </w:r>
      <w:r>
        <w:t xml:space="preserve"> are</w:t>
      </w:r>
      <w:r>
        <w:tab/>
        <w:t>Urines a</w:t>
      </w:r>
      <w:r>
        <w:rPr>
          <w:u w:val="single"/>
        </w:rPr>
        <w:t>ssumin</w:t>
      </w:r>
      <w:r>
        <w:t>g a</w:t>
      </w:r>
    </w:p>
    <w:p w14:paraId="222E68A9" w14:textId="77777777" w:rsidR="008015B6" w:rsidRDefault="00000000">
      <w:pPr>
        <w:ind w:firstLine="360"/>
      </w:pPr>
      <w:r>
        <w:t xml:space="preserve">" cloudy Consistence in the Middle;” where </w:t>
      </w:r>
      <w:r>
        <w:rPr>
          <w:i/>
          <w:iCs/>
        </w:rPr>
        <w:t>Foestus</w:t>
      </w:r>
      <w:r>
        <w:t xml:space="preserve"> ex-</w:t>
      </w:r>
      <w:r>
        <w:br/>
        <w:t xml:space="preserve">pounds </w:t>
      </w:r>
      <w:r>
        <w:rPr>
          <w:lang w:val="el-GR" w:eastAsia="el-GR" w:bidi="el-GR"/>
        </w:rPr>
        <w:t xml:space="preserve">έοεὑμενα </w:t>
      </w:r>
      <w:r>
        <w:t xml:space="preserve">by </w:t>
      </w:r>
      <w:r>
        <w:rPr>
          <w:lang w:val="el-GR" w:eastAsia="el-GR" w:bidi="el-GR"/>
        </w:rPr>
        <w:t xml:space="preserve">μςταλαμβάνοντα. </w:t>
      </w:r>
      <w:r>
        <w:t xml:space="preserve">assuming, hecause </w:t>
      </w:r>
      <w:r>
        <w:rPr>
          <w:lang w:val="el-GR" w:eastAsia="el-GR" w:bidi="el-GR"/>
        </w:rPr>
        <w:t>ερεὑμειμ:</w:t>
      </w:r>
      <w:r>
        <w:rPr>
          <w:lang w:val="el-GR" w:eastAsia="el-GR" w:bidi="el-GR"/>
        </w:rPr>
        <w:br/>
      </w:r>
      <w:r>
        <w:rPr>
          <w:i/>
          <w:iCs/>
        </w:rPr>
        <w:t>in Hissed,</w:t>
      </w:r>
      <w:r>
        <w:t xml:space="preserve"> is thus expounded by </w:t>
      </w:r>
      <w:r>
        <w:rPr>
          <w:i/>
          <w:iCs/>
        </w:rPr>
        <w:t>Variaus.</w:t>
      </w:r>
    </w:p>
    <w:p w14:paraId="6971D23D" w14:textId="77777777" w:rsidR="008015B6" w:rsidRDefault="00000000">
      <w:pPr>
        <w:tabs>
          <w:tab w:val="left" w:pos="4608"/>
        </w:tabs>
        <w:ind w:firstLine="360"/>
      </w:pPr>
      <w:r>
        <w:t xml:space="preserve">EREUKIsh ERYGE, EREUGMOS, </w:t>
      </w:r>
      <w:r>
        <w:rPr>
          <w:lang w:val="el-GR" w:eastAsia="el-GR" w:bidi="el-GR"/>
        </w:rPr>
        <w:t>ἔμυξις, ἔρυγη,ὴςά-</w:t>
      </w:r>
      <w:r>
        <w:rPr>
          <w:lang w:val="el-GR" w:eastAsia="el-GR" w:bidi="el-GR"/>
        </w:rPr>
        <w:br/>
        <w:t xml:space="preserve">Ϊμος. </w:t>
      </w:r>
      <w:r>
        <w:t xml:space="preserve">from </w:t>
      </w:r>
      <w:r>
        <w:rPr>
          <w:lang w:val="el-GR" w:eastAsia="el-GR" w:bidi="el-GR"/>
        </w:rPr>
        <w:t xml:space="preserve">ένεὑγω. </w:t>
      </w:r>
      <w:r>
        <w:t xml:space="preserve">to belch </w:t>
      </w:r>
      <w:r>
        <w:rPr>
          <w:vertAlign w:val="subscript"/>
        </w:rPr>
        <w:t>;</w:t>
      </w:r>
      <w:r>
        <w:t xml:space="preserve"> EruSation, or an Excretion of</w:t>
      </w:r>
      <w:r>
        <w:br/>
        <w:t>latulences by the Mouth.</w:t>
      </w:r>
      <w:r>
        <w:tab/>
        <w:t>...</w:t>
      </w:r>
      <w:r>
        <w:br w:type="page"/>
      </w:r>
    </w:p>
    <w:p w14:paraId="4E9B6CDD" w14:textId="77777777" w:rsidR="008015B6" w:rsidRDefault="00000000">
      <w:pPr>
        <w:ind w:firstLine="360"/>
      </w:pPr>
      <w:r>
        <w:lastRenderedPageBreak/>
        <w:t xml:space="preserve">ERGALIA, in </w:t>
      </w:r>
      <w:r>
        <w:rPr>
          <w:i/>
          <w:iCs/>
        </w:rPr>
        <w:t>Libavius, Alchym. Lib.</w:t>
      </w:r>
      <w:r>
        <w:t xml:space="preserve"> I. </w:t>
      </w:r>
      <w:r>
        <w:rPr>
          <w:i/>
          <w:iCs/>
        </w:rPr>
        <w:t>Cap. 2. et</w:t>
      </w:r>
      <w:r>
        <w:t xml:space="preserve"> 3. is</w:t>
      </w:r>
      <w:r>
        <w:br/>
        <w:t>the Part of Alchemy, explaining the Instruments thereof.</w:t>
      </w:r>
      <w:r>
        <w:br/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Lihavius.</w:t>
      </w:r>
    </w:p>
    <w:p w14:paraId="3BAC3A0B" w14:textId="77777777" w:rsidR="008015B6" w:rsidRDefault="00000000">
      <w:pPr>
        <w:ind w:firstLine="360"/>
      </w:pPr>
      <w:r>
        <w:t>ERGASIMA. A Name, for the worst Sort of Myrrlt.</w:t>
      </w:r>
      <w:r>
        <w:br/>
      </w:r>
      <w:r>
        <w:rPr>
          <w:i/>
          <w:iCs/>
        </w:rPr>
        <w:t>Dioscorides, Lib.</w:t>
      </w:r>
      <w:r>
        <w:t xml:space="preserve"> I. </w:t>
      </w:r>
      <w:r>
        <w:rPr>
          <w:i/>
          <w:iCs/>
        </w:rPr>
        <w:t>Cap. yy..</w:t>
      </w:r>
    </w:p>
    <w:p w14:paraId="593B971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RGASTERIUM, </w:t>
      </w:r>
      <w:r>
        <w:rPr>
          <w:lang w:val="el-GR" w:eastAsia="el-GR" w:bidi="el-GR"/>
        </w:rPr>
        <w:t xml:space="preserve">εργασίνριβν, </w:t>
      </w:r>
      <w:r>
        <w:t xml:space="preserve">from </w:t>
      </w:r>
      <w:r>
        <w:rPr>
          <w:lang w:val="el-GR" w:eastAsia="el-GR" w:bidi="el-GR"/>
        </w:rPr>
        <w:t xml:space="preserve">ῤῥγἀζ’ομαι, </w:t>
      </w:r>
      <w:r>
        <w:t xml:space="preserve">of </w:t>
      </w:r>
      <w:r>
        <w:rPr>
          <w:lang w:val="el-GR" w:eastAsia="el-GR" w:bidi="el-GR"/>
        </w:rPr>
        <w:t xml:space="preserve">ἔργον, </w:t>
      </w:r>
      <w:r>
        <w:t>a</w:t>
      </w:r>
      <w:r>
        <w:br/>
        <w:t xml:space="preserve">Work, or Operation, is the same as </w:t>
      </w:r>
      <w:r>
        <w:rPr>
          <w:i/>
          <w:iCs/>
        </w:rPr>
        <w:t>Lahoratorium,</w:t>
      </w:r>
      <w:r>
        <w:t xml:space="preserve"> 2 Labora-</w:t>
      </w:r>
      <w:r>
        <w:br/>
        <w:t xml:space="preserve">tory. </w:t>
      </w:r>
      <w:r>
        <w:rPr>
          <w:i/>
          <w:iCs/>
        </w:rPr>
        <w:t>Ergasterion,</w:t>
      </w:r>
      <w:r>
        <w:t xml:space="preserve"> in particular, signifies, also, that Fart of</w:t>
      </w:r>
      <w:r>
        <w:br/>
        <w:t>the Furnace in which the Copct, Alembic, Retort, or other</w:t>
      </w:r>
      <w:r>
        <w:br/>
        <w:t>Instrument, containing the Mather to he acted upon, is re-</w:t>
      </w:r>
      <w:r>
        <w:br/>
        <w:t>posited.</w:t>
      </w:r>
    </w:p>
    <w:p w14:paraId="5E1FC75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RGATA. </w:t>
      </w:r>
      <w:r>
        <w:t>The Name of a Piece of Machinery, which</w:t>
      </w:r>
      <w:r>
        <w:br/>
        <w:t xml:space="preserve">concurs in the Constitution of the Female Screw. </w:t>
      </w:r>
      <w:r>
        <w:rPr>
          <w:i/>
          <w:iCs/>
        </w:rPr>
        <w:t>Oribas. de</w:t>
      </w:r>
      <w:r>
        <w:rPr>
          <w:i/>
          <w:iCs/>
        </w:rPr>
        <w:br/>
        <w:t>Machinament.</w:t>
      </w:r>
    </w:p>
    <w:p w14:paraId="0430003F" w14:textId="77777777" w:rsidR="008015B6" w:rsidRDefault="00000000">
      <w:r>
        <w:t xml:space="preserve">t ERGON, </w:t>
      </w:r>
      <w:r>
        <w:rPr>
          <w:lang w:val="el-GR" w:eastAsia="el-GR" w:bidi="el-GR"/>
        </w:rPr>
        <w:t xml:space="preserve">ἔργον. </w:t>
      </w:r>
      <w:r>
        <w:t xml:space="preserve">Work, Action, or Function. In </w:t>
      </w:r>
      <w:r>
        <w:rPr>
          <w:i/>
          <w:iCs/>
        </w:rPr>
        <w:t>Hippo..</w:t>
      </w:r>
      <w:r>
        <w:rPr>
          <w:i/>
          <w:iCs/>
        </w:rPr>
        <w:br/>
      </w:r>
      <w:r>
        <w:t>erIrfis,! st frequently implies somewhat of Difficulty.</w:t>
      </w:r>
    </w:p>
    <w:p w14:paraId="408632F9" w14:textId="77777777" w:rsidR="008015B6" w:rsidRDefault="00000000">
      <w:pPr>
        <w:ind w:firstLine="360"/>
      </w:pPr>
      <w:r>
        <w:t>The Characters are ;</w:t>
      </w:r>
    </w:p>
    <w:p w14:paraId="775E5C3C" w14:textId="77777777" w:rsidR="008015B6" w:rsidRDefault="00000000">
      <w:pPr>
        <w:ind w:firstLine="360"/>
      </w:pPr>
      <w:r>
        <w:t>The Leaves are small and evergreen; the Flower monopeta-</w:t>
      </w:r>
      <w:r>
        <w:br/>
        <w:t>Ions, Bell-shaped, naked, and often lhap’d like a Pitcher. The</w:t>
      </w:r>
      <w:r>
        <w:br/>
        <w:t>Ovary in the Bottom of the Flower becomes a roundish Emit,</w:t>
      </w:r>
      <w:r>
        <w:br/>
        <w:t>gaping in four Places, divided into four Celis full of small S</w:t>
      </w:r>
      <w:r>
        <w:rPr>
          <w:u w:val="single"/>
        </w:rPr>
        <w:t>ee</w:t>
      </w:r>
      <w:r>
        <w:t>ds,</w:t>
      </w:r>
      <w:r>
        <w:br/>
        <w:t>and cover'd with the lower Part of the Flower, as with a</w:t>
      </w:r>
      <w:r>
        <w:br/>
        <w:t>Calyx.</w:t>
      </w:r>
    </w:p>
    <w:p w14:paraId="7A056B92" w14:textId="77777777" w:rsidR="008015B6" w:rsidRDefault="00000000"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eight Species of this Plant j which are,</w:t>
      </w:r>
      <w:r>
        <w:br/>
        <w:t xml:space="preserve">. I. Erics, Vulgaris glabra. C.B.Pin.485. </w:t>
      </w:r>
      <w:r>
        <w:rPr>
          <w:i/>
          <w:iCs/>
        </w:rPr>
        <w:t>Dill. Cott.Gisse</w:t>
      </w:r>
      <w:r>
        <w:t xml:space="preserve"> I7I.</w:t>
      </w:r>
      <w:r>
        <w:br/>
      </w:r>
      <w:r>
        <w:rPr>
          <w:i/>
          <w:iCs/>
        </w:rPr>
        <w:t>Puxb.</w:t>
      </w:r>
      <w:r>
        <w:t xml:space="preserve"> I04. </w:t>
      </w:r>
      <w:r>
        <w:rPr>
          <w:i/>
          <w:iCs/>
        </w:rPr>
        <w:t>Tourn. Inst.</w:t>
      </w:r>
      <w:r>
        <w:t xml:space="preserve"> 6O2. </w:t>
      </w:r>
      <w:r>
        <w:rPr>
          <w:i/>
          <w:iCs/>
        </w:rPr>
        <w:t>Elem. Bot. ^y^. Boerh. Ind. A.i.</w:t>
      </w:r>
      <w:r>
        <w:rPr>
          <w:i/>
          <w:iCs/>
        </w:rPr>
        <w:br/>
      </w:r>
      <w:r>
        <w:t xml:space="preserve">22I. </w:t>
      </w:r>
      <w:r>
        <w:rPr>
          <w:i/>
          <w:iCs/>
        </w:rPr>
        <w:t>Erica.</w:t>
      </w:r>
      <w:r>
        <w:t xml:space="preserve"> Ossie. Ind. Med. 48. Mont. Ind. 42. </w:t>
      </w:r>
      <w:r>
        <w:rPr>
          <w:i/>
          <w:iCs/>
        </w:rPr>
        <w:t xml:space="preserve">Erica </w:t>
      </w:r>
      <w:r>
        <w:rPr>
          <w:i/>
          <w:iCs/>
          <w:lang w:val="la-Latn" w:eastAsia="la-Latn" w:bidi="la-Latn"/>
        </w:rPr>
        <w:t>vulga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is.</w:t>
      </w:r>
      <w:r>
        <w:t xml:space="preserve"> Park. Theat. I48O. Ran Hist. 2. I7I3. Synop. 3. 47o.</w:t>
      </w:r>
      <w:r>
        <w:br/>
        <w:t xml:space="preserve">Mere. Bot. I. 33. Phyt. Brit. 38. </w:t>
      </w:r>
      <w:r>
        <w:rPr>
          <w:i/>
          <w:iCs/>
        </w:rPr>
        <w:t>Erica vulgaris feupumila,</w:t>
      </w:r>
      <w:r>
        <w:rPr>
          <w:i/>
          <w:iCs/>
        </w:rPr>
        <w:br/>
      </w:r>
      <w:r>
        <w:t xml:space="preserve">Ger. II96. Emac. I38O. Mer. Pm. 36. </w:t>
      </w:r>
      <w:r>
        <w:rPr>
          <w:i/>
          <w:iCs/>
        </w:rPr>
        <w:t>Erica vulgaris sto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urpureo </w:t>
      </w:r>
      <w:r>
        <w:rPr>
          <w:i/>
          <w:iCs/>
        </w:rPr>
        <w:t>et albo,</w:t>
      </w:r>
      <w:r>
        <w:t xml:space="preserve"> Rupp. Flor. Jen. 7I. </w:t>
      </w:r>
      <w:r>
        <w:rPr>
          <w:i/>
          <w:iCs/>
        </w:rPr>
        <w:t xml:space="preserve">Erica </w:t>
      </w:r>
      <w:r>
        <w:rPr>
          <w:i/>
          <w:iCs/>
          <w:lang w:val="la-Latn" w:eastAsia="la-Latn" w:bidi="la-Latn"/>
        </w:rPr>
        <w:t>vulgario humil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ernpcr </w:t>
      </w:r>
      <w:r>
        <w:rPr>
          <w:i/>
          <w:iCs/>
          <w:lang w:val="la-Latn" w:eastAsia="la-Latn" w:bidi="la-Latn"/>
        </w:rPr>
        <w:t xml:space="preserve">virens, </w:t>
      </w:r>
      <w:r>
        <w:rPr>
          <w:i/>
          <w:iCs/>
        </w:rPr>
        <w:t>sioresuurpureo et albo.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 xml:space="preserve">I. 354. </w:t>
      </w:r>
      <w:r>
        <w:rPr>
          <w:i/>
          <w:iCs/>
        </w:rPr>
        <w:t>Erica, vel</w:t>
      </w:r>
      <w:r>
        <w:rPr>
          <w:i/>
          <w:iCs/>
        </w:rPr>
        <w:br/>
        <w:t>Erice,</w:t>
      </w:r>
      <w:r>
        <w:t xml:space="preserve"> Chab. 75. _ </w:t>
      </w:r>
      <w:r>
        <w:rPr>
          <w:i/>
          <w:iCs/>
        </w:rPr>
        <w:t xml:space="preserve">Erica folio </w:t>
      </w:r>
      <w:r>
        <w:rPr>
          <w:i/>
          <w:iCs/>
          <w:lang w:val="la-Latn" w:eastAsia="la-Latn" w:bidi="la-Latn"/>
        </w:rPr>
        <w:t xml:space="preserve">Myrica </w:t>
      </w:r>
      <w:r>
        <w:rPr>
          <w:i/>
          <w:iCs/>
        </w:rPr>
        <w:t>vulgaris glabra,</w:t>
      </w:r>
      <w:r>
        <w:t xml:space="preserve"> Jons.</w:t>
      </w:r>
      <w:r>
        <w:br/>
        <w:t xml:space="preserve">Dendr. 449. COMMON HEATH. </w:t>
      </w:r>
      <w:r>
        <w:rPr>
          <w:i/>
          <w:iCs/>
        </w:rPr>
        <w:t>Dale, p.</w:t>
      </w:r>
      <w:r>
        <w:t xml:space="preserve"> 334.</w:t>
      </w:r>
    </w:p>
    <w:p w14:paraId="3CFCB0F5" w14:textId="77777777" w:rsidR="008015B6" w:rsidRDefault="00000000">
      <w:pPr>
        <w:ind w:firstLine="360"/>
      </w:pPr>
      <w:r>
        <w:rPr>
          <w:i/>
          <w:iCs/>
        </w:rPr>
        <w:t>Matthiolars</w:t>
      </w:r>
      <w:r>
        <w:t xml:space="preserve"> Figure of this Plant is better than those of any</w:t>
      </w:r>
      <w:r>
        <w:br/>
        <w:t xml:space="preserve">other Authors.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J. Bauhine</w:t>
      </w:r>
      <w:r>
        <w:t xml:space="preserve"> took the Flower to</w:t>
      </w:r>
      <w:r>
        <w:br/>
        <w:t>he tetrapetalons, whereas it is monopetalous; but the Empale-</w:t>
      </w:r>
      <w:r>
        <w:br/>
        <w:t xml:space="preserve">ment of this </w:t>
      </w:r>
      <w:r>
        <w:rPr>
          <w:lang w:val="la-Latn" w:eastAsia="la-Latn" w:bidi="la-Latn"/>
        </w:rPr>
        <w:t xml:space="preserve">Spectes </w:t>
      </w:r>
      <w:r>
        <w:t>is Often mistaken for the Flower. .</w:t>
      </w:r>
    </w:p>
    <w:p w14:paraId="451D76A7" w14:textId="77777777" w:rsidR="008015B6" w:rsidRDefault="00000000">
      <w:pPr>
        <w:ind w:firstLine="360"/>
      </w:pPr>
      <w:r>
        <w:t>The Flower of this Plant is of a Very fingular Structure. It</w:t>
      </w:r>
      <w:r>
        <w:br/>
        <w:t>Is a littie Bell prolonged and double. The outer one, which</w:t>
      </w:r>
      <w:r>
        <w:br/>
        <w:t>is the longest, is formed by four Petals, encompassing the other,</w:t>
      </w:r>
      <w:r>
        <w:br/>
        <w:t>which seems to be monopetalous, open only at the.fore Part,</w:t>
      </w:r>
      <w:r>
        <w:br/>
        <w:t>and cut into four equal Segments. The Cavity Of this inner</w:t>
      </w:r>
      <w:r>
        <w:br/>
        <w:t>one is filled with eight Chives, disposed round a Pointal, which</w:t>
      </w:r>
      <w:r>
        <w:br/>
        <w:t>does not exceed the Thickness of.a middling Pin's Head, and is</w:t>
      </w:r>
      <w:r>
        <w:br/>
        <w:t>raised with eight rounded Ribs, and surmounted by a Style, ter-</w:t>
      </w:r>
      <w:r>
        <w:br/>
        <w:t>minated with a Button, which usually juts out of the Flower.</w:t>
      </w:r>
      <w:r>
        <w:br/>
        <w:t>These Parts are sustained by a littie Empalemcht, like a Cup,</w:t>
      </w:r>
      <w:r>
        <w:br/>
        <w:t>Cut to the Very Base into sour equal Parts. This double Flower</w:t>
      </w:r>
      <w:r>
        <w:br/>
        <w:t>is Purple, as is also the Style ; but the Chives are white.</w:t>
      </w:r>
    </w:p>
    <w:p w14:paraId="165DC1BB" w14:textId="77777777" w:rsidR="008015B6" w:rsidRDefault="00000000">
      <w:pPr>
        <w:ind w:firstLine="360"/>
      </w:pPr>
      <w:r>
        <w:t xml:space="preserve">The Decoction of Heath is diuretic..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affirms, that</w:t>
      </w:r>
      <w:r>
        <w:br/>
      </w:r>
      <w:r>
        <w:rPr>
          <w:i/>
          <w:iCs/>
        </w:rPr>
        <w:t>Eondeletius,</w:t>
      </w:r>
      <w:r>
        <w:t xml:space="preserve"> the famous Professor of Physic at </w:t>
      </w:r>
      <w:r>
        <w:rPr>
          <w:i/>
          <w:iCs/>
        </w:rPr>
        <w:t>Montpelier,</w:t>
      </w:r>
      <w:r>
        <w:t xml:space="preserve"> used</w:t>
      </w:r>
      <w:r>
        <w:br/>
        <w:t>the Oil os its Flowers for Tetters, with a great deal of Success.</w:t>
      </w:r>
      <w:r>
        <w:br/>
      </w:r>
      <w:r>
        <w:rPr>
          <w:i/>
          <w:iCs/>
        </w:rPr>
        <w:t>Tabcrnamontanus</w:t>
      </w:r>
      <w:r>
        <w:t xml:space="preserve"> fays, that it is a Specific for these Sorts of Dif-</w:t>
      </w:r>
      <w:r>
        <w:br/>
        <w:t>eases; and that a Fomentation, with the Flowers of Heath,</w:t>
      </w:r>
      <w:r>
        <w:br/>
        <w:t>eases the Pain of the. Gons, For the same Disease they pre-</w:t>
      </w:r>
      <w:r>
        <w:br/>
        <w:t xml:space="preserve">pare a Vapour-bath, with its Leaves;and Flowers. </w:t>
      </w:r>
      <w:r>
        <w:rPr>
          <w:i/>
          <w:iCs/>
        </w:rPr>
        <w:t>Martyns,</w:t>
      </w:r>
      <w:r>
        <w:rPr>
          <w:i/>
          <w:iCs/>
        </w:rPr>
        <w:br/>
        <w:t>T.ournefort. ......</w:t>
      </w:r>
    </w:p>
    <w:p w14:paraId="25DDED57" w14:textId="77777777" w:rsidR="008015B6" w:rsidRDefault="00000000">
      <w:pPr>
        <w:ind w:firstLine="360"/>
      </w:pPr>
      <w:r>
        <w:t>. The Juice of Erica, or the distil'd-Water of the Flowers, cures</w:t>
      </w:r>
      <w:r>
        <w:br/>
        <w:t>Redness of the Eyes, and mitigates. Pains in them. A De-</w:t>
      </w:r>
      <w:r>
        <w:br/>
        <w:t xml:space="preserve">coction of the Leaves of </w:t>
      </w:r>
      <w:r>
        <w:rPr>
          <w:i/>
          <w:iCs/>
        </w:rPr>
        <w:t>Erica,</w:t>
      </w:r>
      <w:r>
        <w:t xml:space="preserve"> taken warm, to the Weight of</w:t>
      </w:r>
      <w:r>
        <w:br/>
        <w:t>five Ounces, Morning and Evening, three Hours hefore Meat,</w:t>
      </w:r>
      <w:r>
        <w:br/>
        <w:t>for thirty Days successively, is effectual for breaking and ex-</w:t>
      </w:r>
      <w:r>
        <w:br/>
        <w:t xml:space="preserve">pelling the Stone in the Bladder, as </w:t>
      </w:r>
      <w:r>
        <w:rPr>
          <w:i/>
          <w:iCs/>
        </w:rPr>
        <w:t>Matthiolus</w:t>
      </w:r>
      <w:r>
        <w:t xml:space="preserve"> experienced ; but</w:t>
      </w:r>
      <w:r>
        <w:br/>
        <w:t>he observes, that this Remedy becomes more successful, if the</w:t>
      </w:r>
      <w:r>
        <w:br/>
        <w:t>Patient, after the said Term of thirty Days, bathes himself in a</w:t>
      </w:r>
      <w:r>
        <w:br/>
        <w:t xml:space="preserve">Decoctinn of </w:t>
      </w:r>
      <w:r>
        <w:rPr>
          <w:i/>
          <w:iCs/>
        </w:rPr>
        <w:t>Erica,</w:t>
      </w:r>
      <w:r>
        <w:t xml:space="preserve"> and, while he is therein, seats himself on</w:t>
      </w:r>
      <w:r>
        <w:br/>
        <w:t>the boiled Plant, and repeats the same Practice .several times.</w:t>
      </w:r>
      <w:r>
        <w:br/>
      </w:r>
      <w:r>
        <w:rPr>
          <w:i/>
          <w:iCs/>
        </w:rPr>
        <w:t>Matthiolus</w:t>
      </w:r>
      <w:r>
        <w:t xml:space="preserve"> adds, that he knew some, who, observing an accu-</w:t>
      </w:r>
      <w:r>
        <w:br/>
        <w:t>rate Regimen of Diet, by only drinking this Liquor, Voided</w:t>
      </w:r>
      <w:r>
        <w:br/>
        <w:t>fitones from the Bladder, crumbled into very .small Particles. '</w:t>
      </w:r>
    </w:p>
    <w:p w14:paraId="4DE6E43E" w14:textId="77777777" w:rsidR="008015B6" w:rsidRDefault="00000000">
      <w:pPr>
        <w:tabs>
          <w:tab w:val="left" w:leader="dot" w:pos="3366"/>
          <w:tab w:val="left" w:leader="dot" w:pos="4341"/>
        </w:tabs>
        <w:ind w:firstLine="360"/>
      </w:pPr>
      <w:r>
        <w:rPr>
          <w:i/>
          <w:iCs/>
        </w:rPr>
        <w:t>The Scotch</w:t>
      </w:r>
      <w:r>
        <w:t xml:space="preserve"> Highlanders often .make their Beds of </w:t>
      </w:r>
      <w:r>
        <w:rPr>
          <w:i/>
          <w:iCs/>
        </w:rPr>
        <w:t>.Erica,</w:t>
      </w:r>
      <w:r>
        <w:rPr>
          <w:i/>
          <w:iCs/>
        </w:rPr>
        <w:br/>
      </w:r>
      <w:r>
        <w:lastRenderedPageBreak/>
        <w:t>placing the Roots downwards, and the .Leaves, upwards, in so</w:t>
      </w:r>
      <w:r>
        <w:br/>
        <w:t>artificial a Manner, that they are as soft as Feather-beds, and</w:t>
      </w:r>
      <w:r>
        <w:br/>
        <w:t>much wholsomer. For the Erica, by Its natural drying Qua-</w:t>
      </w:r>
      <w:r>
        <w:br/>
        <w:t xml:space="preserve">fity, </w:t>
      </w:r>
      <w:r>
        <w:rPr>
          <w:lang w:val="la-Latn" w:eastAsia="la-Latn" w:bidi="la-Latn"/>
        </w:rPr>
        <w:t xml:space="preserve">exhausta </w:t>
      </w:r>
      <w:r>
        <w:t>the superfluous Moisture, and by that means re-</w:t>
      </w:r>
      <w:r>
        <w:br/>
        <w:t>stores Vigour to the Nerves; so that they, who went to Bed</w:t>
      </w:r>
      <w:r>
        <w:br/>
        <w:t>weak and fatigu'd, rise the next Morning full os Spirit and</w:t>
      </w:r>
      <w:r>
        <w:br/>
        <w:t xml:space="preserve">Alacrity. </w:t>
      </w:r>
      <w:r>
        <w:rPr>
          <w:i/>
          <w:iCs/>
        </w:rPr>
        <w:t>Ray, Hist. Plant.</w:t>
      </w:r>
      <w:r>
        <w:t xml:space="preserve"> </w:t>
      </w:r>
      <w:r>
        <w:tab/>
      </w:r>
      <w:r>
        <w:tab/>
        <w:t>T;</w:t>
      </w:r>
    </w:p>
    <w:p w14:paraId="2DCEFCDC" w14:textId="77777777" w:rsidR="008015B6" w:rsidRDefault="00000000">
      <w:pPr>
        <w:tabs>
          <w:tab w:val="left" w:pos="4681"/>
        </w:tabs>
        <w:ind w:firstLine="360"/>
      </w:pPr>
      <w:r>
        <w:t xml:space="preserve">.2. Erica; Vulgaris; store alhe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E. </w:t>
      </w:r>
      <w:r>
        <w:rPr>
          <w:i/>
          <w:iCs/>
        </w:rPr>
        <w:t>P.</w:t>
      </w:r>
      <w:r>
        <w:t xml:space="preserve"> 485. COMMON</w:t>
      </w:r>
      <w:r>
        <w:br/>
        <w:t>HEATH, WITH A WHITE FLOWER. _</w:t>
      </w:r>
      <w:r>
        <w:tab/>
        <w:t>.</w:t>
      </w:r>
    </w:p>
    <w:p w14:paraId="78C751B2" w14:textId="77777777" w:rsidR="008015B6" w:rsidRDefault="00000000">
      <w:pPr>
        <w:tabs>
          <w:tab w:val="left" w:pos="646"/>
          <w:tab w:val="left" w:pos="5040"/>
        </w:tabs>
        <w:ind w:firstLine="360"/>
      </w:pPr>
      <w:r>
        <w:t>3.</w:t>
      </w:r>
      <w:r>
        <w:tab/>
        <w:t xml:space="preserve">Erica; </w:t>
      </w:r>
      <w:r>
        <w:rPr>
          <w:lang w:val="la-Latn" w:eastAsia="la-Latn" w:bidi="la-Latn"/>
        </w:rPr>
        <w:t xml:space="preserve">Myricae </w:t>
      </w:r>
      <w:r>
        <w:t xml:space="preserve">folio; lursutau C.B. </w:t>
      </w:r>
      <w:r>
        <w:rPr>
          <w:lang w:val="el-GR" w:eastAsia="el-GR" w:bidi="el-GR"/>
        </w:rPr>
        <w:t xml:space="preserve">Ρ-.485.. </w:t>
      </w:r>
      <w:r>
        <w:t>*</w:t>
      </w:r>
      <w:r>
        <w:tab/>
        <w:t>.</w:t>
      </w:r>
    </w:p>
    <w:p w14:paraId="11960856" w14:textId="77777777" w:rsidR="008015B6" w:rsidRDefault="00000000">
      <w:pPr>
        <w:ind w:left="360" w:hanging="360"/>
      </w:pPr>
      <w:r>
        <w:t xml:space="preserve">. 4- Ericamaxima ; alba. </w:t>
      </w:r>
      <w:r>
        <w:rPr>
          <w:i/>
          <w:iCs/>
        </w:rPr>
        <w:t>Co Bast.</w:t>
      </w:r>
      <w:r>
        <w:t xml:space="preserve"> 485. cedrss.n/"</w:t>
      </w:r>
      <w:r>
        <w:br/>
        <w:t xml:space="preserve">5. Erica; maxima; </w:t>
      </w:r>
      <w:r>
        <w:rPr>
          <w:lang w:val="la-Latn" w:eastAsia="la-Latn" w:bidi="la-Latn"/>
        </w:rPr>
        <w:t xml:space="preserve">purpurascens;. longioribus </w:t>
      </w:r>
      <w:r>
        <w:t xml:space="preserve">Joins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L.</w:t>
      </w:r>
      <w:r>
        <w:rPr>
          <w:i/>
          <w:iCs/>
        </w:rPr>
        <w:br/>
      </w:r>
      <w:r>
        <w:t xml:space="preserve">tit^Erina j </w:t>
      </w:r>
      <w:r>
        <w:rPr>
          <w:lang w:val="la-Latn" w:eastAsia="la-Latn" w:bidi="la-Latn"/>
        </w:rPr>
        <w:t>humilis</w:t>
      </w:r>
      <w:r>
        <w:t xml:space="preserve">; </w:t>
      </w:r>
      <w:r>
        <w:rPr>
          <w:lang w:val="la-Latn" w:eastAsia="la-Latn" w:bidi="la-Latn"/>
        </w:rPr>
        <w:t xml:space="preserve">Cortice cineraceo.; Arbuti flore, </w:t>
      </w:r>
      <w:r>
        <w:rPr>
          <w:i/>
          <w:iCs/>
          <w:lang w:val="la-Latn" w:eastAsia="la-Latn" w:bidi="la-Latn"/>
        </w:rPr>
        <w:t>C. B.</w:t>
      </w:r>
    </w:p>
    <w:p w14:paraId="43CA89A8" w14:textId="77777777" w:rsidR="008015B6" w:rsidRDefault="00000000">
      <w:pPr>
        <w:tabs>
          <w:tab w:val="left" w:pos="1938"/>
        </w:tabs>
        <w:ind w:firstLine="360"/>
      </w:pPr>
      <w:r>
        <w:rPr>
          <w:i/>
          <w:iCs/>
          <w:lang w:val="la-Latn" w:eastAsia="la-Latn" w:bidi="la-Latn"/>
        </w:rPr>
        <w:t>P.esfo. :</w:t>
      </w:r>
      <w:r>
        <w:rPr>
          <w:lang w:val="la-Latn" w:eastAsia="la-Latn" w:bidi="la-Latn"/>
        </w:rPr>
        <w:tab/>
        <w:t>T ' su ffa.E’ ...</w:t>
      </w:r>
    </w:p>
    <w:p w14:paraId="4C0FD7A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7. </w:t>
      </w:r>
      <w:r>
        <w:t>Erica</w:t>
      </w:r>
      <w:r>
        <w:rPr>
          <w:lang w:val="la-Latn" w:eastAsia="la-Latn" w:bidi="la-Latn"/>
        </w:rPr>
        <w:t xml:space="preserve">; humilis </w:t>
      </w:r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 xml:space="preserve"> cortice Cineraceo; Arbuti siote alhe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i R. Pati.</w:t>
      </w:r>
    </w:p>
    <w:p w14:paraId="16D04762" w14:textId="77777777" w:rsidR="008015B6" w:rsidRDefault="00000000">
      <w:r>
        <w:rPr>
          <w:lang w:val="la-Latn" w:eastAsia="la-Latn" w:bidi="la-Latn"/>
        </w:rPr>
        <w:t xml:space="preserve">S. </w:t>
      </w:r>
      <w:r>
        <w:t xml:space="preserve">Erica </w:t>
      </w:r>
      <w:r>
        <w:rPr>
          <w:lang w:val="la-Latn" w:eastAsia="la-Latn" w:bidi="la-Latn"/>
        </w:rPr>
        <w:t xml:space="preserve">j Africana; </w:t>
      </w:r>
      <w:r>
        <w:t>arborescens</w:t>
      </w:r>
      <w:r>
        <w:rPr>
          <w:lang w:val="la-Latn" w:eastAsia="la-Latn" w:bidi="la-Latn"/>
        </w:rPr>
        <w:t>; tenui folio ; ramis arcte</w:t>
      </w:r>
      <w:r>
        <w:rPr>
          <w:lang w:val="la-Latn" w:eastAsia="la-Latn" w:bidi="la-Latn"/>
        </w:rPr>
        <w:br/>
        <w:t xml:space="preserve">sorsum unitis. </w:t>
      </w:r>
      <w:r>
        <w:rPr>
          <w:i/>
          <w:iCs/>
          <w:lang w:val="la-Latn" w:eastAsia="la-Latn" w:bidi="la-Latn"/>
        </w:rPr>
        <w:t xml:space="preserve">Hi Boerh. Inds Alt. 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FoL t.p.i/ys.</w:t>
      </w:r>
    </w:p>
    <w:p w14:paraId="4F4F32CC" w14:textId="77777777" w:rsidR="008015B6" w:rsidRDefault="00000000">
      <w:r>
        <w:rPr>
          <w:lang w:val="la-Latn" w:eastAsia="la-Latn" w:bidi="la-Latn"/>
        </w:rPr>
        <w:t xml:space="preserve">ERICERUM, </w:t>
      </w:r>
      <w:r>
        <w:rPr>
          <w:lang w:val="el-GR" w:eastAsia="el-GR" w:bidi="el-GR"/>
        </w:rPr>
        <w:t xml:space="preserve">ἐρικηρὶν, </w:t>
      </w:r>
      <w:r>
        <w:t xml:space="preserve">the Name of several </w:t>
      </w:r>
      <w:r>
        <w:rPr>
          <w:i/>
          <w:iCs/>
          <w:lang w:val="la-Latn" w:eastAsia="la-Latn" w:bidi="la-Latn"/>
        </w:rPr>
        <w:t xml:space="preserve">Collyria, </w:t>
      </w:r>
      <w:r>
        <w:rPr>
          <w:i/>
          <w:iCs/>
        </w:rPr>
        <w:t>in</w:t>
      </w:r>
      <w:r>
        <w:rPr>
          <w:i/>
          <w:iCs/>
        </w:rPr>
        <w:br/>
        <w:t>Aetius. Totrabs</w:t>
      </w:r>
      <w:r>
        <w:t xml:space="preserve"> 2. </w:t>
      </w:r>
      <w:r>
        <w:rPr>
          <w:i/>
          <w:iCs/>
        </w:rPr>
        <w:t>Serm.</w:t>
      </w:r>
      <w:r>
        <w:t xml:space="preserve"> 3. </w:t>
      </w:r>
      <w:r>
        <w:rPr>
          <w:i/>
          <w:iCs/>
        </w:rPr>
        <w:t>G.</w:t>
      </w:r>
      <w:r>
        <w:t xml:space="preserve"> I 02. so call'd from </w:t>
      </w:r>
      <w:r>
        <w:rPr>
          <w:i/>
          <w:iCs/>
        </w:rPr>
        <w:t>Erica,</w:t>
      </w:r>
      <w:r>
        <w:rPr>
          <w:i/>
          <w:iCs/>
        </w:rPr>
        <w:br/>
      </w:r>
      <w:r>
        <w:t>Heath, a principal Ingredient. These are much reco</w:t>
      </w:r>
      <w:r>
        <w:rPr>
          <w:u w:val="single"/>
        </w:rPr>
        <w:t>mme</w:t>
      </w:r>
      <w:r>
        <w:t>nded</w:t>
      </w:r>
      <w:r>
        <w:br/>
        <w:t>for drying up superfluous Moisture. See ACHARIsTON.</w:t>
      </w:r>
    </w:p>
    <w:p w14:paraId="2C5C9ECB" w14:textId="77777777" w:rsidR="008015B6" w:rsidRDefault="00000000">
      <w:r>
        <w:t xml:space="preserve">ERICIS, </w:t>
      </w:r>
      <w:r>
        <w:rPr>
          <w:lang w:val="el-GR" w:eastAsia="el-GR" w:bidi="el-GR"/>
        </w:rPr>
        <w:t xml:space="preserve">ἐριρὶς, </w:t>
      </w:r>
      <w:r>
        <w:t xml:space="preserve">from </w:t>
      </w:r>
      <w:r>
        <w:rPr>
          <w:lang w:val="el-GR" w:eastAsia="el-GR" w:bidi="el-GR"/>
        </w:rPr>
        <w:t xml:space="preserve">ἐρείκω, </w:t>
      </w:r>
      <w:r>
        <w:t>to break* Barley grofly divided,</w:t>
      </w:r>
      <w:r>
        <w:br/>
        <w:t xml:space="preserve">or split in two. </w:t>
      </w:r>
      <w:r>
        <w:rPr>
          <w:i/>
          <w:iCs/>
        </w:rPr>
        <w:t>Galen. Exeges.</w:t>
      </w:r>
    </w:p>
    <w:p w14:paraId="78448DB0" w14:textId="77777777" w:rsidR="008015B6" w:rsidRDefault="00000000">
      <w:r>
        <w:t xml:space="preserve">ERIEN. A Name for the APoCYNUM. </w:t>
      </w:r>
      <w:r>
        <w:rPr>
          <w:i/>
          <w:iCs/>
        </w:rPr>
        <w:t>Raii Hist. Plane,</w:t>
      </w:r>
      <w:r>
        <w:rPr>
          <w:i/>
          <w:iCs/>
        </w:rPr>
        <w:br/>
      </w:r>
      <w:r>
        <w:t xml:space="preserve">ERIGERUM. See </w:t>
      </w:r>
      <w:r>
        <w:rPr>
          <w:lang w:val="la-Latn" w:eastAsia="la-Latn" w:bidi="la-Latn"/>
        </w:rPr>
        <w:t>SENECIO.</w:t>
      </w:r>
    </w:p>
    <w:p w14:paraId="78FC7EC3" w14:textId="77777777" w:rsidR="008015B6" w:rsidRDefault="00000000">
      <w:r>
        <w:rPr>
          <w:i/>
          <w:iCs/>
        </w:rPr>
        <w:t xml:space="preserve">Erigerum </w:t>
      </w:r>
      <w:r>
        <w:rPr>
          <w:i/>
          <w:iCs/>
          <w:lang w:val="la-Latn" w:eastAsia="la-Latn" w:bidi="la-Latn"/>
        </w:rPr>
        <w:t>quartum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A Name for the </w:t>
      </w:r>
      <w:r>
        <w:rPr>
          <w:i/>
          <w:iCs/>
        </w:rPr>
        <w:t>Cemytoa</w:t>
      </w:r>
      <w:r>
        <w:rPr>
          <w:b/>
          <w:bCs/>
        </w:rPr>
        <w:t xml:space="preserve"> j </w:t>
      </w:r>
      <w:r>
        <w:rPr>
          <w:i/>
          <w:iCs/>
        </w:rPr>
        <w:t>ccernlen</w:t>
      </w:r>
      <w:r>
        <w:rPr>
          <w:b/>
          <w:bCs/>
        </w:rPr>
        <w:t xml:space="preserve"> J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acris.</w:t>
      </w:r>
      <w:r>
        <w:rPr>
          <w:i/>
          <w:iCs/>
        </w:rPr>
        <w:t>. - .</w:t>
      </w:r>
    </w:p>
    <w:p w14:paraId="0997F95A" w14:textId="77777777" w:rsidR="008015B6" w:rsidRDefault="00000000">
      <w:pPr>
        <w:tabs>
          <w:tab w:val="left" w:pos="4960"/>
        </w:tabs>
      </w:pPr>
      <w:r>
        <w:rPr>
          <w:i/>
          <w:iCs/>
        </w:rPr>
        <w:t>Erigerum tementosum. K</w:t>
      </w:r>
      <w:r>
        <w:t xml:space="preserve"> Name for the </w:t>
      </w:r>
      <w:r>
        <w:rPr>
          <w:i/>
          <w:iCs/>
        </w:rPr>
        <w:t>Jucobcea</w:t>
      </w:r>
      <w:r>
        <w:t xml:space="preserve"> j </w:t>
      </w:r>
      <w:r>
        <w:rPr>
          <w:i/>
          <w:iCs/>
          <w:lang w:val="la-Latn" w:eastAsia="la-Latn" w:bidi="la-Latn"/>
        </w:rPr>
        <w:t>Panno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niea.</w:t>
      </w:r>
      <w:r>
        <w:rPr>
          <w:i/>
          <w:iCs/>
        </w:rPr>
        <w:tab/>
        <w:t>...</w:t>
      </w:r>
    </w:p>
    <w:p w14:paraId="2645A493" w14:textId="77777777" w:rsidR="008015B6" w:rsidRDefault="00000000">
      <w:r>
        <w:t xml:space="preserve">ERIMOIDES. A Word peculiar to </w:t>
      </w:r>
      <w:r>
        <w:rPr>
          <w:i/>
          <w:iCs/>
        </w:rPr>
        <w:t>Paracelsus,</w:t>
      </w:r>
      <w:r>
        <w:t xml:space="preserve"> which</w:t>
      </w:r>
      <w:r>
        <w:br/>
        <w:t xml:space="preserve">should seem to import Sand subsiding in the </w:t>
      </w:r>
      <w:r>
        <w:rPr>
          <w:lang w:val="la-Latn" w:eastAsia="la-Latn" w:bidi="la-Latn"/>
        </w:rPr>
        <w:t>Urinet</w:t>
      </w:r>
    </w:p>
    <w:p w14:paraId="58C75BB1" w14:textId="77777777" w:rsidR="008015B6" w:rsidRDefault="00000000">
      <w:r>
        <w:rPr>
          <w:lang w:val="la-Latn" w:eastAsia="la-Latn" w:bidi="la-Latn"/>
        </w:rPr>
        <w:t xml:space="preserve">ERINACEUS.. </w:t>
      </w:r>
      <w:r>
        <w:t xml:space="preserve">The Urchin, orHedghog. See </w:t>
      </w:r>
      <w:r>
        <w:rPr>
          <w:i/>
          <w:iCs/>
        </w:rPr>
        <w:t>Harina*</w:t>
      </w:r>
      <w:r>
        <w:rPr>
          <w:i/>
          <w:iCs/>
        </w:rPr>
        <w:br/>
        <w:t>toes.</w:t>
      </w:r>
    </w:p>
    <w:p w14:paraId="7315694B" w14:textId="77777777" w:rsidR="008015B6" w:rsidRDefault="00000000">
      <w:r>
        <w:t xml:space="preserve">ERINEOS, </w:t>
      </w:r>
      <w:r>
        <w:rPr>
          <w:lang w:val="el-GR" w:eastAsia="el-GR" w:bidi="el-GR"/>
        </w:rPr>
        <w:t xml:space="preserve">ερινεός, </w:t>
      </w:r>
      <w:r>
        <w:t xml:space="preserve">signifies the </w:t>
      </w:r>
      <w:r>
        <w:rPr>
          <w:i/>
          <w:iCs/>
          <w:lang w:val="la-Latn" w:eastAsia="la-Latn" w:bidi="la-Latn"/>
        </w:rPr>
        <w:t>Caprificus,</w:t>
      </w:r>
      <w:r>
        <w:rPr>
          <w:lang w:val="la-Latn" w:eastAsia="la-Latn" w:bidi="la-Latn"/>
        </w:rPr>
        <w:t xml:space="preserve"> </w:t>
      </w:r>
      <w:r>
        <w:t>Wild Fig-tree.</w:t>
      </w:r>
    </w:p>
    <w:p w14:paraId="177553D7" w14:textId="77777777" w:rsidR="008015B6" w:rsidRDefault="00000000">
      <w:r>
        <w:t xml:space="preserve">ERINOS, </w:t>
      </w:r>
      <w:r>
        <w:rPr>
          <w:lang w:val="el-GR" w:eastAsia="el-GR" w:bidi="el-GR"/>
        </w:rPr>
        <w:t xml:space="preserve">ἔρινος. </w:t>
      </w:r>
      <w:r>
        <w:t xml:space="preserve">The Name of a Plant in </w:t>
      </w:r>
      <w:r>
        <w:rPr>
          <w:i/>
          <w:iCs/>
        </w:rPr>
        <w:t>Dioscorides,</w:t>
      </w:r>
      <w:r>
        <w:rPr>
          <w:i/>
          <w:iCs/>
        </w:rPr>
        <w:br/>
        <w:t>L.</w:t>
      </w:r>
      <w:r>
        <w:t xml:space="preserve"> 4. </w:t>
      </w:r>
      <w:r>
        <w:rPr>
          <w:i/>
          <w:iCs/>
        </w:rPr>
        <w:t>Co QAp.</w:t>
      </w:r>
      <w:r>
        <w:t xml:space="preserve"> He says it grows near Rivers and Fountains,</w:t>
      </w:r>
      <w:r>
        <w:br/>
        <w:t xml:space="preserve">with Leaves like the </w:t>
      </w:r>
      <w:r>
        <w:rPr>
          <w:i/>
          <w:iCs/>
        </w:rPr>
        <w:t>Ocymum,</w:t>
      </w:r>
      <w:r>
        <w:t xml:space="preserve"> but less, and divided on the so-</w:t>
      </w:r>
      <w:r>
        <w:br/>
      </w:r>
      <w:r>
        <w:rPr>
          <w:lang w:val="la-Latn" w:eastAsia="la-Latn" w:bidi="la-Latn"/>
        </w:rPr>
        <w:t xml:space="preserve">perior </w:t>
      </w:r>
      <w:r>
        <w:t>Part; it has five or six Branches about a Span long. The</w:t>
      </w:r>
      <w:r>
        <w:br/>
        <w:t xml:space="preserve">Flower is white, bur the Seed black, small, and rough to </w:t>
      </w:r>
      <w:r>
        <w:rPr>
          <w:b/>
          <w:bCs/>
        </w:rPr>
        <w:t>the .</w:t>
      </w:r>
      <w:r>
        <w:rPr>
          <w:b/>
          <w:bCs/>
        </w:rPr>
        <w:br/>
      </w:r>
      <w:r>
        <w:t>Taste; the Leaves and Stalks are full of Juice. Two Drams</w:t>
      </w:r>
      <w:r>
        <w:br/>
        <w:t>of the Seeds, mix'd with four Drams of Honey, restrain Rheums</w:t>
      </w:r>
      <w:r>
        <w:br/>
        <w:t>of the Eyes, if they are therewith anointed. The Juice, mix’d</w:t>
      </w:r>
      <w:r>
        <w:br/>
        <w:t>with Sulphur, which has never heen melted, and Nitre, and</w:t>
      </w:r>
      <w:r>
        <w:br/>
        <w:t>pour'd into the Ears, relieves Pains therein.</w:t>
      </w:r>
    </w:p>
    <w:p w14:paraId="0B1E20AC" w14:textId="77777777" w:rsidR="008015B6" w:rsidRDefault="00000000">
      <w:pPr>
        <w:tabs>
          <w:tab w:val="left" w:pos="1783"/>
          <w:tab w:val="left" w:pos="2175"/>
        </w:tabs>
        <w:ind w:firstLine="360"/>
      </w:pPr>
      <w:r>
        <w:rPr>
          <w:i/>
          <w:iCs/>
        </w:rPr>
        <w:t>Jo Bauhine</w:t>
      </w:r>
      <w:r>
        <w:t xml:space="preserve"> mentions two Plants by. this Name ; the </w:t>
      </w:r>
      <w:r>
        <w:rPr>
          <w:i/>
          <w:iCs/>
        </w:rPr>
        <w:t>Erinoi</w:t>
      </w:r>
      <w:r>
        <w:rPr>
          <w:i/>
          <w:iCs/>
        </w:rPr>
        <w:br/>
        <w:t xml:space="preserve">mayor Fab. </w:t>
      </w:r>
      <w:r>
        <w:rPr>
          <w:i/>
          <w:iCs/>
          <w:lang w:val="la-Latn" w:eastAsia="la-Latn" w:bidi="la-Latn"/>
        </w:rPr>
        <w:t xml:space="preserve">Columnae, </w:t>
      </w:r>
      <w:r>
        <w:rPr>
          <w:i/>
          <w:iCs/>
        </w:rPr>
        <w:t>Rapwtculo assents,</w:t>
      </w:r>
      <w:r>
        <w:t xml:space="preserve"> which seems to cor-</w:t>
      </w:r>
      <w:r>
        <w:br/>
        <w:t xml:space="preserve">respond with that above-deserib'd, from </w:t>
      </w:r>
      <w:r>
        <w:rPr>
          <w:i/>
          <w:iCs/>
        </w:rPr>
        <w:t>Dioscorides</w:t>
      </w:r>
      <w:r>
        <w:t xml:space="preserve"> ; and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 xml:space="preserve">Erinos Fab. </w:t>
      </w:r>
      <w:r>
        <w:rPr>
          <w:i/>
          <w:iCs/>
          <w:lang w:val="la-Latn" w:eastAsia="la-Latn" w:bidi="la-Latn"/>
        </w:rPr>
        <w:t xml:space="preserve">Columnae </w:t>
      </w:r>
      <w:r>
        <w:rPr>
          <w:i/>
          <w:iCs/>
        </w:rPr>
        <w:t>minor.</w:t>
      </w:r>
      <w:r>
        <w:t xml:space="preserve"> And </w:t>
      </w:r>
      <w:r>
        <w:rPr>
          <w:i/>
          <w:iCs/>
        </w:rPr>
        <w:t>Muntingius</w:t>
      </w:r>
      <w:r>
        <w:t xml:space="preserve"> takes notice of</w:t>
      </w:r>
      <w:r>
        <w:br/>
        <w:t>a third.</w:t>
      </w:r>
      <w:r>
        <w:tab/>
        <w:t>’</w:t>
      </w:r>
      <w:r>
        <w:tab/>
        <w:t>, :</w:t>
      </w:r>
    </w:p>
    <w:p w14:paraId="1DD8177D" w14:textId="77777777" w:rsidR="008015B6" w:rsidRDefault="00000000">
      <w:pPr>
        <w:tabs>
          <w:tab w:val="left" w:pos="4960"/>
        </w:tabs>
        <w:ind w:firstLine="360"/>
      </w:pPr>
      <w:r>
        <w:t xml:space="preserve">ERION, </w:t>
      </w:r>
      <w:r>
        <w:rPr>
          <w:lang w:val="el-GR" w:eastAsia="el-GR" w:bidi="el-GR"/>
        </w:rPr>
        <w:t xml:space="preserve">ἔριον. </w:t>
      </w:r>
      <w:r>
        <w:t>Wool. See LANA. .</w:t>
      </w:r>
      <w:r>
        <w:tab/>
        <w:t>I</w:t>
      </w:r>
    </w:p>
    <w:p w14:paraId="0609E850" w14:textId="77777777" w:rsidR="008015B6" w:rsidRDefault="00000000">
      <w:pPr>
        <w:ind w:firstLine="360"/>
      </w:pPr>
      <w:r>
        <w:t xml:space="preserve">ERIOPHORON, </w:t>
      </w:r>
      <w:r>
        <w:rPr>
          <w:lang w:val="el-GR" w:eastAsia="el-GR" w:bidi="el-GR"/>
        </w:rPr>
        <w:t xml:space="preserve">ἐριοφίρον. </w:t>
      </w:r>
      <w:r>
        <w:t>A sort of woolly Bulb, men-</w:t>
      </w:r>
      <w:r>
        <w:br/>
        <w:t xml:space="preserve">ston'd hy </w:t>
      </w:r>
      <w:r>
        <w:rPr>
          <w:i/>
          <w:iCs/>
        </w:rPr>
        <w:t>Theophrastus..</w:t>
      </w:r>
    </w:p>
    <w:p w14:paraId="4521E6A1" w14:textId="77777777" w:rsidR="008015B6" w:rsidRDefault="00000000">
      <w:r>
        <w:t xml:space="preserve">.. ERIPHOS, </w:t>
      </w:r>
      <w:r>
        <w:rPr>
          <w:lang w:val="el-GR" w:eastAsia="el-GR" w:bidi="el-GR"/>
        </w:rPr>
        <w:t xml:space="preserve">ἔριφος. </w:t>
      </w:r>
      <w:r>
        <w:t>A Kid.</w:t>
      </w:r>
    </w:p>
    <w:p w14:paraId="409996B7" w14:textId="77777777" w:rsidR="008015B6" w:rsidRDefault="00000000">
      <w:pPr>
        <w:ind w:firstLine="360"/>
      </w:pPr>
      <w:r>
        <w:t xml:space="preserve">ERITHRONIUM </w:t>
      </w:r>
      <w:r>
        <w:rPr>
          <w:i/>
          <w:iCs/>
        </w:rPr>
        <w:t>Satpriurn.</w:t>
      </w:r>
      <w:r>
        <w:t xml:space="preserve"> The. Name by which Jo</w:t>
      </w:r>
      <w:r>
        <w:br/>
      </w:r>
      <w:r>
        <w:rPr>
          <w:i/>
          <w:iCs/>
        </w:rPr>
        <w:t>Bauhine</w:t>
      </w:r>
      <w:r>
        <w:t xml:space="preserve"> calls the </w:t>
      </w:r>
      <w:r>
        <w:rPr>
          <w:i/>
          <w:iCs/>
        </w:rPr>
        <w:t xml:space="preserve">Dens </w:t>
      </w:r>
      <w:r>
        <w:rPr>
          <w:i/>
          <w:iCs/>
          <w:lang w:val="la-Latn" w:eastAsia="la-Latn" w:bidi="la-Latn"/>
        </w:rPr>
        <w:t xml:space="preserve">Canis, latiore, </w:t>
      </w:r>
      <w:r>
        <w:rPr>
          <w:i/>
          <w:iCs/>
        </w:rPr>
        <w:t>ratundioreque Folio.</w:t>
      </w:r>
    </w:p>
    <w:p w14:paraId="5F37B75B" w14:textId="77777777" w:rsidR="008015B6" w:rsidRDefault="00000000">
      <w:pPr>
        <w:tabs>
          <w:tab w:val="left" w:pos="2751"/>
          <w:tab w:val="left" w:pos="4623"/>
        </w:tabs>
        <w:ind w:firstLine="360"/>
      </w:pPr>
      <w:r>
        <w:t xml:space="preserve">ERIX, </w:t>
      </w:r>
      <w:r>
        <w:rPr>
          <w:lang w:val="el-GR" w:eastAsia="el-GR" w:bidi="el-GR"/>
        </w:rPr>
        <w:t xml:space="preserve">ἐρἰξ, </w:t>
      </w:r>
      <w:r>
        <w:t xml:space="preserve">in </w:t>
      </w:r>
      <w:r>
        <w:rPr>
          <w:i/>
          <w:iCs/>
        </w:rPr>
        <w:t>Galen's Exegesis,</w:t>
      </w:r>
      <w:r>
        <w:t xml:space="preserve"> is explain'd, the superior</w:t>
      </w:r>
      <w:r>
        <w:br/>
        <w:t xml:space="preserve">Part of the Liver. But </w:t>
      </w:r>
      <w:r>
        <w:rPr>
          <w:i/>
          <w:iCs/>
        </w:rPr>
        <w:t>Foesius</w:t>
      </w:r>
      <w:r>
        <w:t xml:space="preserve"> is of Opinion, that </w:t>
      </w:r>
      <w:r>
        <w:rPr>
          <w:i/>
          <w:iCs/>
        </w:rPr>
        <w:t>Galen</w:t>
      </w:r>
      <w:r>
        <w:t xml:space="preserve"> read</w:t>
      </w:r>
      <w:r>
        <w:br/>
      </w:r>
      <w:r>
        <w:rPr>
          <w:lang w:val="el-GR" w:eastAsia="el-GR" w:bidi="el-GR"/>
        </w:rPr>
        <w:t xml:space="preserve">ἐρίξ, </w:t>
      </w:r>
      <w:r>
        <w:t xml:space="preserve">instead of </w:t>
      </w:r>
      <w:r>
        <w:rPr>
          <w:lang w:val="el-GR" w:eastAsia="el-GR" w:bidi="el-GR"/>
        </w:rPr>
        <w:t xml:space="preserve">σύριγξ, </w:t>
      </w:r>
      <w:r>
        <w:t>hecause the former Word does not, in</w:t>
      </w:r>
      <w:r>
        <w:br/>
        <w:t>our Copies, occur.</w:t>
      </w:r>
      <w:r>
        <w:tab/>
        <w:t xml:space="preserve">- st - </w:t>
      </w:r>
      <w:r>
        <w:rPr>
          <w:lang w:val="el-GR" w:eastAsia="el-GR" w:bidi="el-GR"/>
        </w:rPr>
        <w:t>. Ἄ</w:t>
      </w:r>
      <w:r>
        <w:rPr>
          <w:lang w:val="el-GR" w:eastAsia="el-GR" w:bidi="el-GR"/>
        </w:rPr>
        <w:tab/>
      </w:r>
      <w:r>
        <w:t>i</w:t>
      </w:r>
    </w:p>
    <w:p w14:paraId="778205D5" w14:textId="77777777" w:rsidR="008015B6" w:rsidRDefault="00000000">
      <w:pPr>
        <w:tabs>
          <w:tab w:val="left" w:pos="4796"/>
        </w:tabs>
        <w:ind w:firstLine="360"/>
      </w:pPr>
      <w:r>
        <w:t xml:space="preserve">ERMESIA, </w:t>
      </w:r>
      <w:r>
        <w:rPr>
          <w:lang w:val="el-GR" w:eastAsia="el-GR" w:bidi="el-GR"/>
        </w:rPr>
        <w:t xml:space="preserve">ἐρμεσία. </w:t>
      </w:r>
      <w:r>
        <w:rPr>
          <w:i/>
          <w:iCs/>
        </w:rPr>
        <w:t>Gorraus</w:t>
      </w:r>
      <w:r>
        <w:t xml:space="preserve"> informs us, that this was</w:t>
      </w:r>
      <w:r>
        <w:br/>
        <w:t>the Name of a Composition us'd</w:t>
      </w:r>
      <w:r>
        <w:rPr>
          <w:vertAlign w:val="superscript"/>
        </w:rPr>
        <w:t>1</w:t>
      </w:r>
      <w:r>
        <w:t xml:space="preserve"> by the Magi, in order to en-</w:t>
      </w:r>
      <w:r>
        <w:br/>
        <w:t>able them to get strong and handsome Children. It consisted of</w:t>
      </w:r>
      <w:r>
        <w:br/>
        <w:t>Honey, Myrrh, Saffron, and.Palm-wine, .beat together, which</w:t>
      </w:r>
      <w:r>
        <w:br/>
        <w:t>was to he taken in Milk. The Women, it seems, were to</w:t>
      </w:r>
      <w:r>
        <w:br/>
        <w:t xml:space="preserve">take this, as well as the Mem As </w:t>
      </w:r>
      <w:r>
        <w:rPr>
          <w:i/>
          <w:iCs/>
        </w:rPr>
        <w:t>Garreaus</w:t>
      </w:r>
      <w:r>
        <w:t xml:space="preserve"> has not quoted his</w:t>
      </w:r>
      <w:r>
        <w:br/>
        <w:t>Author for this, I don't know his Authority.. ..</w:t>
      </w:r>
      <w:r>
        <w:tab/>
        <w:t>. .</w:t>
      </w:r>
    </w:p>
    <w:p w14:paraId="5226AC2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RODENTIA. </w:t>
      </w:r>
      <w:r>
        <w:t>Eroding or corroding Medicines.</w:t>
      </w:r>
    </w:p>
    <w:p w14:paraId="30A7EE20" w14:textId="77777777" w:rsidR="008015B6" w:rsidRDefault="00000000">
      <w:pPr>
        <w:ind w:firstLine="360"/>
      </w:pPr>
      <w:r>
        <w:t>ERODINIUM. A Word us'd by. some of the enthysiasti*</w:t>
      </w:r>
      <w:r>
        <w:br/>
        <w:t>calChymists to express, as it should seem, a Prognostic.</w:t>
      </w:r>
    </w:p>
    <w:p w14:paraId="356708C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ROSIO. </w:t>
      </w:r>
      <w:r>
        <w:t>Erosion, or Corrosion.</w:t>
      </w:r>
    </w:p>
    <w:p w14:paraId="4CC9B61B" w14:textId="77777777" w:rsidR="008015B6" w:rsidRDefault="00000000">
      <w:pPr>
        <w:tabs>
          <w:tab w:val="left" w:pos="3377"/>
        </w:tabs>
        <w:ind w:firstLine="360"/>
      </w:pPr>
      <w:r>
        <w:t xml:space="preserve">EROTION. A Name for the </w:t>
      </w:r>
      <w:r>
        <w:rPr>
          <w:lang w:val="la-Latn" w:eastAsia="la-Latn" w:bidi="la-Latn"/>
        </w:rPr>
        <w:t xml:space="preserve">APIASTRUM. </w:t>
      </w:r>
      <w:r>
        <w:rPr>
          <w:i/>
          <w:iCs/>
        </w:rPr>
        <w:t>Marcellus</w:t>
      </w:r>
      <w:r>
        <w:rPr>
          <w:i/>
          <w:iCs/>
        </w:rPr>
        <w:br/>
      </w:r>
      <w:r>
        <w:rPr>
          <w:i/>
          <w:iCs/>
        </w:rPr>
        <w:lastRenderedPageBreak/>
        <w:t>Empiricus, Co</w:t>
      </w:r>
      <w:r>
        <w:t xml:space="preserve"> 28.</w:t>
      </w:r>
      <w:r>
        <w:tab/>
        <w:t>- - -.</w:t>
      </w:r>
    </w:p>
    <w:p w14:paraId="715BF988" w14:textId="77777777" w:rsidR="008015B6" w:rsidRDefault="00000000">
      <w:r>
        <w:t xml:space="preserve">:: EROTYLUS. A Name for the </w:t>
      </w:r>
      <w:r>
        <w:rPr>
          <w:i/>
          <w:iCs/>
        </w:rPr>
        <w:t>Fungus‘, CoralldidesEn-</w:t>
      </w:r>
      <w:r>
        <w:rPr>
          <w:i/>
          <w:iCs/>
        </w:rPr>
        <w:br/>
        <w:t xml:space="preserve">cephaloides; </w:t>
      </w:r>
      <w:r>
        <w:rPr>
          <w:i/>
          <w:iCs/>
          <w:lang w:val="la-Latn" w:eastAsia="la-Latn" w:bidi="la-Latn"/>
        </w:rPr>
        <w:t xml:space="preserve">fuscus </w:t>
      </w:r>
      <w:r>
        <w:rPr>
          <w:i/>
          <w:iCs/>
        </w:rPr>
        <w:t xml:space="preserve">;. </w:t>
      </w:r>
      <w:r>
        <w:rPr>
          <w:i/>
          <w:iCs/>
          <w:lang w:val="la-Latn" w:eastAsia="la-Latn" w:bidi="la-Latn"/>
        </w:rPr>
        <w:t xml:space="preserve">Gyris </w:t>
      </w:r>
      <w:r>
        <w:rPr>
          <w:i/>
          <w:iCs/>
        </w:rPr>
        <w:t xml:space="preserve">in Medio </w:t>
      </w:r>
      <w:r>
        <w:rPr>
          <w:i/>
          <w:iCs/>
          <w:lang w:val="la-Latn" w:eastAsia="la-Latn" w:bidi="la-Latn"/>
        </w:rPr>
        <w:t xml:space="preserve">.sulcatis,- </w:t>
      </w:r>
      <w:r>
        <w:rPr>
          <w:i/>
          <w:iCs/>
        </w:rPr>
        <w:t>lamellatis, for*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atis.</w:t>
      </w:r>
    </w:p>
    <w:p w14:paraId="7080BA6F" w14:textId="77777777" w:rsidR="008015B6" w:rsidRDefault="00000000">
      <w:pPr>
        <w:tabs>
          <w:tab w:val="left" w:pos="3234"/>
        </w:tabs>
        <w:ind w:firstLine="360"/>
      </w:pPr>
      <w:r>
        <w:t>..ERPESt See HERPES.</w:t>
      </w:r>
      <w:r>
        <w:tab/>
        <w:t>-</w:t>
      </w:r>
    </w:p>
    <w:p w14:paraId="157D210C" w14:textId="77777777" w:rsidR="008015B6" w:rsidRDefault="00000000">
      <w:r>
        <w:t xml:space="preserve">.* </w:t>
      </w:r>
      <w:r>
        <w:rPr>
          <w:lang w:val="la-Latn" w:eastAsia="la-Latn" w:bidi="la-Latn"/>
        </w:rPr>
        <w:t xml:space="preserve">ERRATICUS. </w:t>
      </w:r>
      <w:r>
        <w:t>Erratic, wandering, irregular. The same</w:t>
      </w:r>
      <w:r>
        <w:br/>
        <w:t xml:space="preserve">as AT </w:t>
      </w:r>
      <w:r>
        <w:rPr>
          <w:lang w:val="la-Latn" w:eastAsia="la-Latn" w:bidi="la-Latn"/>
        </w:rPr>
        <w:t xml:space="preserve">ACTOS </w:t>
      </w:r>
      <w:r>
        <w:t>; which fee.</w:t>
      </w:r>
    </w:p>
    <w:p w14:paraId="7C699269" w14:textId="77777777" w:rsidR="008015B6" w:rsidRDefault="00000000">
      <w:pPr>
        <w:tabs>
          <w:tab w:val="left" w:pos="3751"/>
          <w:tab w:val="left" w:pos="4464"/>
        </w:tabs>
      </w:pPr>
      <w:r>
        <w:t xml:space="preserve">.: ERRHINA, </w:t>
      </w:r>
      <w:r>
        <w:rPr>
          <w:lang w:val="el-GR" w:eastAsia="el-GR" w:bidi="el-GR"/>
        </w:rPr>
        <w:t xml:space="preserve">ἔῥῥινα, </w:t>
      </w:r>
      <w:r>
        <w:t>from fa, theNofe. Medicines which,</w:t>
      </w:r>
      <w:r>
        <w:br/>
        <w:t>when snuff'd up the Nose,.promote a Discharge os Mucus</w:t>
      </w:r>
      <w:r>
        <w:br/>
        <w:t>from that Part.</w:t>
      </w:r>
      <w:r>
        <w:tab/>
        <w:t>....</w:t>
      </w:r>
      <w:r>
        <w:tab/>
        <w:t>.... ....</w:t>
      </w:r>
    </w:p>
    <w:p w14:paraId="7922CA2A" w14:textId="77777777" w:rsidR="008015B6" w:rsidRDefault="00000000">
      <w:pPr>
        <w:tabs>
          <w:tab w:val="left" w:leader="underscore" w:pos="3377"/>
        </w:tabs>
      </w:pPr>
      <w:r>
        <w:t>, The Excretion of the mucid Lymph,.secreted in the Gian-</w:t>
      </w:r>
      <w:r>
        <w:br/>
        <w:t>dular Pituitary Membrane, which lines the Cavities of the</w:t>
      </w:r>
      <w:r>
        <w:br/>
        <w:t>Nostrils, and the twelve .Sinuses of the. Brain, is excellentiy</w:t>
      </w:r>
      <w:r>
        <w:br/>
        <w:t xml:space="preserve">promoted by </w:t>
      </w:r>
      <w:r>
        <w:rPr>
          <w:i/>
          <w:iCs/>
        </w:rPr>
        <w:t>Errhines</w:t>
      </w:r>
      <w:r>
        <w:t xml:space="preserve"> and </w:t>
      </w:r>
      <w:r>
        <w:rPr>
          <w:i/>
          <w:iCs/>
        </w:rPr>
        <w:t>Sternutatories</w:t>
      </w:r>
      <w:r>
        <w:t xml:space="preserve"> ; the formerof which</w:t>
      </w:r>
      <w:r>
        <w:br/>
        <w:t>Only gently, but the later, more forcibly, stimulate the Coats,</w:t>
      </w:r>
      <w:r>
        <w:br/>
        <w:t>and excite them to an excretory Motion. Among the. milder</w:t>
      </w:r>
      <w:r>
        <w:br/>
        <w:t>Rind, or the Errhines, we justly reckon Marjoram, Basilicon,</w:t>
      </w:r>
      <w:r>
        <w:br/>
        <w:t xml:space="preserve">Thyme, Hyssop, SaVory, </w:t>
      </w:r>
      <w:r>
        <w:rPr>
          <w:lang w:val="la-Latn" w:eastAsia="la-Latn" w:bidi="la-Latn"/>
        </w:rPr>
        <w:t xml:space="preserve">Marum Syriacum, </w:t>
      </w:r>
      <w:r>
        <w:t>the Tops os. Ori-</w:t>
      </w:r>
      <w:r>
        <w:br/>
        <w:t>ganum,:; Flowers of Lilies os the Valley and Benjamin, the</w:t>
      </w:r>
      <w:r>
        <w:br/>
        <w:t>Refin of Guaiacum, fine Raspings of AloeS-wood; dry Volatile</w:t>
      </w:r>
      <w:r>
        <w:br/>
        <w:t>Salt of Sal-ammoniac perfum’d with.Oil of Marjoram ; as also</w:t>
      </w:r>
      <w:r>
        <w:br/>
        <w:t>white Vitriol. On the contrary. Violent Sneezing is produc'd</w:t>
      </w:r>
      <w:r>
        <w:br/>
        <w:t>by Euphorbium,and.the Powder of white Hellebore; and, in a</w:t>
      </w:r>
      <w:r>
        <w:br/>
        <w:t>milder Degree, by the Various Kinds os Snuffs, precipitate Mer-</w:t>
      </w:r>
      <w:r>
        <w:br/>
        <w:t xml:space="preserve">cury,, and Pepper. . .. .. .. </w:t>
      </w:r>
      <w:r>
        <w:tab/>
        <w:t>ss -</w:t>
      </w:r>
    </w:p>
    <w:p w14:paraId="46B2AF8F" w14:textId="77777777" w:rsidR="008015B6" w:rsidRDefault="00000000">
      <w:pPr>
        <w:ind w:firstLine="360"/>
      </w:pPr>
      <w:r>
        <w:t xml:space="preserve">Sternutatories drawthe. Humours, from </w:t>
      </w:r>
      <w:r>
        <w:rPr>
          <w:b/>
          <w:bCs/>
        </w:rPr>
        <w:t xml:space="preserve">the </w:t>
      </w:r>
      <w:r>
        <w:t>Coats of</w:t>
      </w:r>
      <w:r>
        <w:rPr>
          <w:b/>
          <w:bCs/>
        </w:rPr>
        <w:t>-the</w:t>
      </w:r>
      <w:r>
        <w:rPr>
          <w:b/>
          <w:bCs/>
        </w:rPr>
        <w:br/>
      </w:r>
      <w:r>
        <w:t>Nostrils mine same manner Purgatives do from the glandulouS</w:t>
      </w:r>
      <w:r>
        <w:br/>
        <w:t>Coats of .-the Intestines; that fr, by their subtile and highly acrid</w:t>
      </w:r>
      <w:r>
        <w:br/>
        <w:t xml:space="preserve">Salts, winch .stimulate,;.and, .as it were, produce </w:t>
      </w:r>
      <w:r>
        <w:rPr>
          <w:lang w:val="la-Latn" w:eastAsia="la-Latn" w:bidi="la-Latn"/>
        </w:rPr>
        <w:t>a Crispature</w:t>
      </w:r>
      <w:r>
        <w:rPr>
          <w:lang w:val="la-Latn" w:eastAsia="la-Latn" w:bidi="la-Latn"/>
        </w:rPr>
        <w:br/>
      </w:r>
      <w:r>
        <w:t xml:space="preserve">of these Coats. Bus, as acrid Purgatives, so also </w:t>
      </w:r>
      <w:r>
        <w:rPr>
          <w:lang w:val="la-Latn" w:eastAsia="la-Latn" w:bidi="la-Latn"/>
        </w:rPr>
        <w:t>Sternutato-</w:t>
      </w:r>
      <w:r>
        <w:rPr>
          <w:lang w:val="la-Latn" w:eastAsia="la-Latn" w:bidi="la-Latn"/>
        </w:rPr>
        <w:br/>
      </w:r>
      <w:r>
        <w:t>ties ought to he very rarely us'd, because, in the Work of Eva-</w:t>
      </w:r>
      <w:r>
        <w:br/>
        <w:t>cuation,. Nature rather delights to he gentiy led, than forc'd</w:t>
      </w:r>
      <w:r>
        <w:br/>
        <w:t>and compel'd. But Errhines, which are-more friendly to the</w:t>
      </w:r>
      <w:r>
        <w:br/>
        <w:t>Constitution and Nerves, by their subtile, acrid- and volatile</w:t>
      </w:r>
      <w:r>
        <w:br w:type="page"/>
      </w:r>
    </w:p>
    <w:p w14:paraId="5005D5FE" w14:textId="77777777" w:rsidR="008015B6" w:rsidRDefault="00000000">
      <w:pPr>
        <w:tabs>
          <w:tab w:val="left" w:pos="2040"/>
        </w:tabs>
      </w:pPr>
      <w:r>
        <w:lastRenderedPageBreak/>
        <w:t xml:space="preserve">Salt, </w:t>
      </w:r>
      <w:r>
        <w:rPr>
          <w:lang w:val="la-Latn" w:eastAsia="la-Latn" w:bidi="la-Latn"/>
        </w:rPr>
        <w:t xml:space="preserve">gemi;, </w:t>
      </w:r>
      <w:r>
        <w:t xml:space="preserve">stimulate tlre pituitary </w:t>
      </w:r>
      <w:r>
        <w:rPr>
          <w:u w:val="single"/>
        </w:rPr>
        <w:t>Mi-mbr</w:t>
      </w:r>
      <w:r>
        <w:t>ane, draw the ma old</w:t>
      </w:r>
      <w:r>
        <w:br/>
        <w:t>Humour from it, and are much fafor than Sternutatories, since</w:t>
      </w:r>
      <w:r>
        <w:br/>
        <w:t>these latter induce a kind of convulsive Motion on the Nerves,</w:t>
      </w:r>
      <w:r>
        <w:br/>
      </w:r>
      <w:r>
        <w:rPr>
          <w:b/>
          <w:bCs/>
        </w:rPr>
        <w:t xml:space="preserve">and, </w:t>
      </w:r>
      <w:r>
        <w:t>_bv Confent, on the whole Breast; whereas the former, in</w:t>
      </w:r>
      <w:r>
        <w:br/>
        <w:t>their Operation, rather corroborate the Nerves and nervous</w:t>
      </w:r>
      <w:r>
        <w:br/>
        <w:t>Coats.</w:t>
      </w:r>
      <w:r>
        <w:tab/>
        <w:t>. .</w:t>
      </w:r>
    </w:p>
    <w:p w14:paraId="0AEF5156" w14:textId="77777777" w:rsidR="008015B6" w:rsidRDefault="00000000">
      <w:pPr>
        <w:tabs>
          <w:tab w:val="left" w:pos="3403"/>
          <w:tab w:val="left" w:pos="4224"/>
        </w:tabs>
        <w:ind w:firstLine="360"/>
      </w:pPr>
      <w:r>
        <w:t>Ermines prepar’d of Cephalic Herbs, especially Marjoram,</w:t>
      </w:r>
      <w:r>
        <w:br/>
      </w:r>
      <w:r>
        <w:rPr>
          <w:lang w:val="la-Latn" w:eastAsia="la-Latn" w:bidi="la-Latn"/>
        </w:rPr>
        <w:t xml:space="preserve">Marum Syriacum, </w:t>
      </w:r>
      <w:r>
        <w:t>Flowers of Beniamin and Lilies of the Val-</w:t>
      </w:r>
      <w:r>
        <w:br/>
        <w:t>ley, and Raspings of Aines-wood, with the Addition of a Grain</w:t>
      </w:r>
      <w:r>
        <w:br/>
        <w:t>or two of Ambergrise, are of singular Service in oppressive</w:t>
      </w:r>
      <w:r>
        <w:br/>
      </w:r>
      <w:r>
        <w:rPr>
          <w:b/>
          <w:bCs/>
        </w:rPr>
        <w:t xml:space="preserve">Painsof </w:t>
      </w:r>
      <w:r>
        <w:t xml:space="preserve">the Head, </w:t>
      </w:r>
      <w:r>
        <w:rPr>
          <w:lang w:val="la-Latn" w:eastAsia="la-Latn" w:bidi="la-Latn"/>
        </w:rPr>
        <w:t xml:space="preserve">a Hemicrania, </w:t>
      </w:r>
      <w:r>
        <w:t>.lethargic Disorders, Weak-</w:t>
      </w:r>
      <w:r>
        <w:br/>
        <w:t>ness of Merncry, Stuffing of the Head;a Coryza, Duinessof</w:t>
      </w:r>
      <w:r>
        <w:br/>
        <w:t>Hearing, a pituitous'Cephilalgiajjofpecially-that which has its</w:t>
      </w:r>
      <w:r>
        <w:br/>
        <w:t>Seat in the Bones of the Forehead, and for the most part arises</w:t>
      </w:r>
      <w:r>
        <w:br/>
        <w:t xml:space="preserve">from a Suppression of </w:t>
      </w:r>
      <w:r>
        <w:rPr>
          <w:i/>
          <w:iCs/>
        </w:rPr>
        <w:t>a</w:t>
      </w:r>
      <w:r>
        <w:t xml:space="preserve"> Coryzminiucous Defiukions of the</w:t>
      </w:r>
      <w:r>
        <w:br/>
        <w:t>Eyes, Drowhnofs, Vertigoes, and in. Cases where mallgnant</w:t>
      </w:r>
      <w:r>
        <w:br/>
        <w:t>Humours, generated, by a Lues Venerea, .are lodg’d in the</w:t>
      </w:r>
      <w:r>
        <w:br/>
        <w:t>Membranes of the Nostrils. And thofe Errbines, besides the</w:t>
      </w:r>
      <w:r>
        <w:br/>
        <w:t>Evacuations procur’d he them, convey a.certain Vigour and</w:t>
      </w:r>
      <w:r>
        <w:br/>
        <w:t xml:space="preserve">Energy to the animal Functions.. </w:t>
      </w:r>
      <w:r>
        <w:rPr>
          <w:lang w:val="el-GR" w:eastAsia="el-GR" w:bidi="el-GR"/>
        </w:rPr>
        <w:t xml:space="preserve">Α </w:t>
      </w:r>
      <w:r>
        <w:t>sew Grains of the vola-</w:t>
      </w:r>
      <w:r>
        <w:br/>
        <w:t xml:space="preserve">lite . Salt of Sal-ammoniac mix’d with , the Balsamic </w:t>
      </w:r>
      <w:r>
        <w:rPr>
          <w:lang w:val="la-Latn" w:eastAsia="la-Latn" w:bidi="la-Latn"/>
        </w:rPr>
        <w:t>Elixis,</w:t>
      </w:r>
      <w:r>
        <w:rPr>
          <w:lang w:val="la-Latn" w:eastAsia="la-Latn" w:bidi="la-Latn"/>
        </w:rPr>
        <w:br/>
      </w:r>
      <w:r>
        <w:t>and put up the Nostrils, are of si</w:t>
      </w:r>
      <w:r>
        <w:rPr>
          <w:u w:val="single"/>
        </w:rPr>
        <w:t>ngular</w:t>
      </w:r>
      <w:r>
        <w:t xml:space="preserve"> Efficacy in Dolness of</w:t>
      </w:r>
      <w:r>
        <w:br/>
        <w:t>Hearing, Dimness of Sight, and lethargic Disorders; and as</w:t>
      </w:r>
      <w:r>
        <w:br/>
        <w:t xml:space="preserve">this Preparation excites. Sneezing in </w:t>
      </w:r>
      <w:r>
        <w:rPr>
          <w:lang w:val="la-Latn" w:eastAsia="la-Latn" w:bidi="la-Latn"/>
        </w:rPr>
        <w:t xml:space="preserve">delicato </w:t>
      </w:r>
      <w:r>
        <w:t>Constitutions, ’tis</w:t>
      </w:r>
      <w:r>
        <w:br/>
        <w:t>Often advantageous in paralytio and apoplectic Cases, where the</w:t>
      </w:r>
      <w:r>
        <w:br/>
        <w:t>Humours of the Head are to he stimulated to a brisker Mo-</w:t>
      </w:r>
      <w:r>
        <w:br/>
        <w:t>tion. .</w:t>
      </w:r>
      <w:r>
        <w:tab/>
        <w:t>;</w:t>
      </w:r>
      <w:r>
        <w:tab/>
        <w:t>. 7</w:t>
      </w:r>
    </w:p>
    <w:p w14:paraId="1A0FFE7A" w14:textId="77777777" w:rsidR="008015B6" w:rsidRDefault="00000000">
      <w:pPr>
        <w:tabs>
          <w:tab w:val="left" w:pos="4224"/>
        </w:tabs>
      </w:pPr>
      <w:r>
        <w:t>i At. present, Smoaking, and taking Snuff, are more ufed</w:t>
      </w:r>
      <w:r>
        <w:br/>
        <w:t>than is consistent with Health ; for.by continually snuffing up</w:t>
      </w:r>
      <w:r>
        <w:br/>
        <w:t>the Powder of Tobacco, the Smell, .in consequence of theOb-</w:t>
      </w:r>
      <w:r>
        <w:br/>
        <w:t>st ruction, and, as it were, Indurationof the nervous Papilhe</w:t>
      </w:r>
      <w:r>
        <w:br/>
        <w:t>of the Membranes, which cover the Ossa Squamosa, and</w:t>
      </w:r>
      <w:r>
        <w:br/>
        <w:t>Nostrils, is not only injur’d, but.the Voice, which was be,-</w:t>
      </w:r>
      <w:r>
        <w:br/>
        <w:t>fore clear, becomes boarfe, by a Congestion of Humours to</w:t>
      </w:r>
      <w:r>
        <w:br/>
        <w:t xml:space="preserve">the Parts. </w:t>
      </w:r>
      <w:r>
        <w:rPr>
          <w:i/>
          <w:iCs/>
        </w:rPr>
        <w:t>Frederic. Haffman.</w:t>
      </w:r>
      <w:r>
        <w:rPr>
          <w:i/>
          <w:iCs/>
        </w:rPr>
        <w:tab/>
        <w:t>, ' ' s .</w:t>
      </w:r>
    </w:p>
    <w:p w14:paraId="72A24491" w14:textId="77777777" w:rsidR="008015B6" w:rsidRDefault="00000000">
      <w:r>
        <w:t xml:space="preserve">.-ERRIPSIS, </w:t>
      </w:r>
      <w:r>
        <w:rPr>
          <w:lang w:val="el-GR" w:eastAsia="el-GR" w:bidi="el-GR"/>
        </w:rPr>
        <w:t xml:space="preserve">ἔῤῤιψις, </w:t>
      </w:r>
      <w:r>
        <w:t xml:space="preserve">from </w:t>
      </w:r>
      <w:r>
        <w:rPr>
          <w:lang w:val="el-GR" w:eastAsia="el-GR" w:bidi="el-GR"/>
        </w:rPr>
        <w:t xml:space="preserve">ῥίπτω, </w:t>
      </w:r>
      <w:r>
        <w:t>to prccirtpate.</w:t>
      </w:r>
    </w:p>
    <w:p w14:paraId="562D5BFF" w14:textId="77777777" w:rsidR="008015B6" w:rsidRDefault="00000000">
      <w:pPr>
        <w:ind w:firstLine="360"/>
      </w:pPr>
      <w:r>
        <w:t>When us’d with rcspeci to the Body, it imports that nttet</w:t>
      </w:r>
      <w:r>
        <w:br/>
        <w:t xml:space="preserve">Dejection, and Prostration of Strength, which </w:t>
      </w:r>
      <w:r>
        <w:rPr>
          <w:lang w:val="la-Latn" w:eastAsia="la-Latn" w:bidi="la-Latn"/>
        </w:rPr>
        <w:t xml:space="preserve">suffers </w:t>
      </w:r>
      <w:r>
        <w:t>a Person</w:t>
      </w:r>
      <w:r>
        <w:br/>
        <w:t>to sink down llke a Carcase, as is explain’d under the.Artiole</w:t>
      </w:r>
      <w:r>
        <w:br/>
      </w:r>
      <w:r>
        <w:rPr>
          <w:i/>
          <w:iCs/>
        </w:rPr>
        <w:t>Decubitus.</w:t>
      </w:r>
      <w:r>
        <w:t xml:space="preserve"> When apply’d to the Eyes, it signifies a very great</w:t>
      </w:r>
      <w:r>
        <w:br/>
        <w:t>Weakness, which prevents their being kept open.</w:t>
      </w:r>
    </w:p>
    <w:p w14:paraId="252F2014" w14:textId="77777777" w:rsidR="008015B6" w:rsidRDefault="00000000">
      <w:pPr>
        <w:tabs>
          <w:tab w:val="left" w:pos="4224"/>
        </w:tabs>
      </w:pPr>
      <w:r>
        <w:t>‘ ERROR LOCI.: This is a Term introduc’d, as far as I</w:t>
      </w:r>
      <w:r>
        <w:br/>
        <w:t xml:space="preserve">remcmher, by </w:t>
      </w:r>
      <w:r>
        <w:rPr>
          <w:i/>
          <w:iCs/>
          <w:lang w:val="la-Latn" w:eastAsia="la-Latn" w:bidi="la-Latn"/>
        </w:rPr>
        <w:t>Boerhaave.</w:t>
      </w:r>
      <w:r>
        <w:rPr>
          <w:lang w:val="la-Latn" w:eastAsia="la-Latn" w:bidi="la-Latn"/>
        </w:rPr>
        <w:t xml:space="preserve"> </w:t>
      </w:r>
      <w:r>
        <w:t>This celebrated Anther informs us,</w:t>
      </w:r>
      <w:r>
        <w:br/>
        <w:t>that in the Body there is a decreasing Series of Vessels . by</w:t>
      </w:r>
      <w:r>
        <w:br/>
        <w:t>whichhe means,:; that the first Order of Vessels are adapted ro</w:t>
      </w:r>
      <w:r>
        <w:br/>
        <w:t>receive the red Globules of the Blond ; the next are, perhaps,</w:t>
      </w:r>
      <w:r>
        <w:br/>
        <w:t>smaller, and convey the Serum ; the next the Lymph ; and</w:t>
      </w:r>
      <w:r>
        <w:br/>
        <w:t>the next in Order, yet finer Fluids. Now, when the red Glo-</w:t>
      </w:r>
      <w:r>
        <w:br/>
        <w:t>bules of the Blond are proper’d into the Vessels sicstinid for the</w:t>
      </w:r>
      <w:r>
        <w:br/>
        <w:t>Conveyance of. Scrum, or when .the.Sernm gets intOVessels;</w:t>
      </w:r>
      <w:r>
        <w:br/>
        <w:t>in which only a finer-fluid ought to circulate, this be calls on</w:t>
      </w:r>
      <w:r>
        <w:br/>
      </w:r>
      <w:r>
        <w:rPr>
          <w:i/>
          <w:iCs/>
        </w:rPr>
        <w:t>Error Lici.</w:t>
      </w:r>
      <w:r>
        <w:t xml:space="preserve"> .5..-t..-- is. .6</w:t>
      </w:r>
      <w:r>
        <w:tab/>
        <w:t>.'.’O i</w:t>
      </w:r>
    </w:p>
    <w:p w14:paraId="1BEE5BF6" w14:textId="77777777" w:rsidR="008015B6" w:rsidRDefault="00000000">
      <w:pPr>
        <w:tabs>
          <w:tab w:val="left" w:pos="2040"/>
          <w:tab w:val="left" w:pos="2592"/>
          <w:tab w:val="left" w:pos="4224"/>
        </w:tabs>
      </w:pPr>
      <w:r>
        <w:t>. ERVADOGquitced. The Name Os a. Plant which grows</w:t>
      </w:r>
      <w:r>
        <w:br/>
        <w:t xml:space="preserve">in </w:t>
      </w:r>
      <w:r>
        <w:rPr>
          <w:i/>
          <w:iCs/>
        </w:rPr>
        <w:t>Brastl</w:t>
      </w:r>
      <w:r>
        <w:t xml:space="preserve">; casstioahtioby </w:t>
      </w:r>
      <w:r>
        <w:rPr>
          <w:i/>
          <w:iCs/>
        </w:rPr>
        <w:t xml:space="preserve">Margrave, .Cotyledon, </w:t>
      </w:r>
      <w:r>
        <w:rPr>
          <w:i/>
          <w:iCs/>
          <w:lang w:val="la-Latn" w:eastAsia="la-Latn" w:bidi="la-Latn"/>
        </w:rPr>
        <w:t xml:space="preserve">repens. </w:t>
      </w:r>
      <w:r>
        <w:rPr>
          <w:i/>
          <w:iCs/>
        </w:rPr>
        <w:t>Bra-</w:t>
      </w:r>
      <w:r>
        <w:rPr>
          <w:i/>
          <w:iCs/>
        </w:rPr>
        <w:br/>
        <w:t>Jiliensts.</w:t>
      </w:r>
      <w:r>
        <w:rPr>
          <w:i/>
          <w:iCs/>
        </w:rPr>
        <w:tab/>
        <w:t>-</w:t>
      </w:r>
      <w:r>
        <w:rPr>
          <w:i/>
          <w:iCs/>
        </w:rPr>
        <w:tab/>
        <w:t>. ..</w:t>
      </w:r>
      <w:r>
        <w:tab/>
        <w:t>......J..::</w:t>
      </w:r>
    </w:p>
    <w:p w14:paraId="224AA4CA" w14:textId="77777777" w:rsidR="008015B6" w:rsidRDefault="00000000">
      <w:pPr>
        <w:tabs>
          <w:tab w:val="left" w:pos="2254"/>
        </w:tabs>
        <w:ind w:firstLine="360"/>
      </w:pPr>
      <w:r>
        <w:rPr>
          <w:b/>
          <w:bCs/>
          <w:lang w:val="la-Latn" w:eastAsia="la-Latn" w:bidi="la-Latn"/>
        </w:rPr>
        <w:t xml:space="preserve">ERUCA. </w:t>
      </w:r>
      <w:r>
        <w:rPr>
          <w:b/>
          <w:bCs/>
        </w:rPr>
        <w:t>:. r :</w:t>
      </w:r>
      <w:r>
        <w:rPr>
          <w:b/>
          <w:bCs/>
        </w:rPr>
        <w:tab/>
        <w:t xml:space="preserve">...! ... u. </w:t>
      </w:r>
      <w:r>
        <w:rPr>
          <w:i/>
          <w:iCs/>
        </w:rPr>
        <w:t xml:space="preserve">A. .. </w:t>
      </w:r>
      <w:r>
        <w:rPr>
          <w:b/>
          <w:bCs/>
        </w:rPr>
        <w:t>.. mininhi</w:t>
      </w:r>
    </w:p>
    <w:p w14:paraId="24A0AA9B" w14:textId="77777777" w:rsidR="008015B6" w:rsidRDefault="00000000">
      <w:pPr>
        <w:tabs>
          <w:tab w:val="left" w:pos="4224"/>
        </w:tabs>
        <w:ind w:firstLine="360"/>
      </w:pPr>
      <w:r>
        <w:t>The Chataciers are ;</w:t>
      </w:r>
      <w:r>
        <w:tab/>
        <w:t>‘ ......fed</w:t>
      </w:r>
    </w:p>
    <w:p w14:paraId="42BDD240" w14:textId="77777777" w:rsidR="008015B6" w:rsidRDefault="00000000">
      <w:pPr>
        <w:tabs>
          <w:tab w:val="left" w:pos="3403"/>
        </w:tabs>
      </w:pPr>
      <w:r>
        <w:rPr>
          <w:b/>
          <w:bCs/>
        </w:rPr>
        <w:t xml:space="preserve">..The </w:t>
      </w:r>
      <w:r>
        <w:t xml:space="preserve">Pod is </w:t>
      </w:r>
      <w:r>
        <w:rPr>
          <w:i/>
          <w:iCs/>
        </w:rPr>
        <w:t>suss of.</w:t>
      </w:r>
      <w:r>
        <w:t xml:space="preserve"> roundish Seeds, and .the Plant -has a</w:t>
      </w:r>
      <w:r>
        <w:br/>
        <w:t>particular Taste,, aandd 4. particulars fetid Smell, above: all</w:t>
      </w:r>
      <w:r>
        <w:br/>
        <w:t>others.</w:t>
      </w:r>
      <w:r>
        <w:tab/>
        <w:t>‘</w:t>
      </w:r>
    </w:p>
    <w:p w14:paraId="0737C835" w14:textId="77777777" w:rsidR="008015B6" w:rsidRDefault="00000000">
      <w:pPr>
        <w:tabs>
          <w:tab w:val="left" w:pos="1128"/>
          <w:tab w:val="left" w:pos="4224"/>
        </w:tabs>
        <w:ind w:firstLine="360"/>
      </w:pPr>
      <w:r>
        <w:rPr>
          <w:i/>
          <w:iCs/>
        </w:rPr>
        <w:t>Boerhaave</w:t>
      </w:r>
      <w:r>
        <w:t xml:space="preserve"> mentions seven Speciesof"thisiPlant; which are,</w:t>
      </w:r>
      <w:r>
        <w:br/>
        <w:t xml:space="preserve">: </w:t>
      </w:r>
      <w:r>
        <w:rPr>
          <w:lang w:val="la-Latn" w:eastAsia="la-Latn" w:bidi="la-Latn"/>
        </w:rPr>
        <w:t xml:space="preserve">t. Eruca.; </w:t>
      </w:r>
      <w:r>
        <w:t xml:space="preserve">sylvestris.;:tatjor ; </w:t>
      </w:r>
      <w:r>
        <w:rPr>
          <w:lang w:val="la-Latn" w:eastAsia="la-Latn" w:bidi="la-Latn"/>
        </w:rPr>
        <w:t xml:space="preserve">lutea;' caule aspero..! </w:t>
      </w:r>
      <w:r>
        <w:rPr>
          <w:i/>
          <w:iCs/>
        </w:rPr>
        <w:t>CaB.</w:t>
      </w:r>
      <w:r>
        <w:rPr>
          <w:i/>
          <w:iCs/>
        </w:rPr>
        <w:br/>
        <w:t>Pin.</w:t>
      </w:r>
      <w:r>
        <w:t xml:space="preserve"> 98. </w:t>
      </w:r>
      <w:r>
        <w:rPr>
          <w:i/>
          <w:iCs/>
        </w:rPr>
        <w:t>Tourn. last.</w:t>
      </w:r>
      <w:r>
        <w:t xml:space="preserve"> 227. </w:t>
      </w:r>
      <w:r>
        <w:rPr>
          <w:i/>
          <w:iCs/>
        </w:rPr>
        <w:t xml:space="preserve">Boerh. Ind.AcR.maj. </w:t>
      </w:r>
      <w:r>
        <w:rPr>
          <w:i/>
          <w:iCs/>
          <w:lang w:val="la-Latn" w:eastAsia="la-Latn" w:bidi="la-Latn"/>
        </w:rPr>
        <w:t>Erucae</w:t>
      </w:r>
      <w:r>
        <w:rPr>
          <w:i/>
          <w:iCs/>
        </w:rPr>
        <w:t>sclvestris,</w:t>
      </w:r>
      <w:r>
        <w:rPr>
          <w:i/>
          <w:iCs/>
        </w:rPr>
        <w:br/>
      </w:r>
      <w:r>
        <w:t>Offic.GeI. I9I. Emac. 246. Raii Hist. I.sto7. Syndp/3. 296.</w:t>
      </w:r>
      <w:r>
        <w:br/>
        <w:t xml:space="preserve">Merci Bou t. 34. Phyt. Brit. 39. </w:t>
      </w:r>
      <w:r>
        <w:rPr>
          <w:i/>
          <w:iCs/>
        </w:rPr>
        <w:t xml:space="preserve">.Erneca splvestris maser </w:t>
      </w:r>
      <w:r>
        <w:rPr>
          <w:i/>
          <w:iCs/>
          <w:lang w:val="la-Latn" w:eastAsia="la-Latn" w:bidi="la-Latn"/>
        </w:rPr>
        <w:t>vulsa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ier sextans.</w:t>
      </w:r>
      <w:r>
        <w:t xml:space="preserve"> Hist. Oxon. 2. 23I. </w:t>
      </w:r>
      <w:r>
        <w:rPr>
          <w:i/>
          <w:iCs/>
          <w:lang w:val="la-Latn" w:eastAsia="la-Latn" w:bidi="la-Latn"/>
        </w:rPr>
        <w:t xml:space="preserve">Eruca </w:t>
      </w:r>
      <w:r>
        <w:rPr>
          <w:i/>
          <w:iCs/>
        </w:rPr>
        <w:t>tenuifolia per'errnisstore</w:t>
      </w:r>
      <w:r>
        <w:rPr>
          <w:i/>
          <w:iCs/>
        </w:rPr>
        <w:br/>
        <w:t>lutes,:</w:t>
      </w:r>
      <w:r>
        <w:t xml:space="preserve"> </w:t>
      </w:r>
      <w:r>
        <w:rPr>
          <w:lang w:val="la-Latn" w:eastAsia="la-Latn" w:bidi="la-Latn"/>
        </w:rPr>
        <w:t xml:space="preserve">i- </w:t>
      </w:r>
      <w:r>
        <w:rPr>
          <w:lang w:val="el-GR" w:eastAsia="el-GR" w:bidi="el-GR"/>
        </w:rPr>
        <w:t xml:space="preserve">Β. </w:t>
      </w:r>
      <w:r>
        <w:t xml:space="preserve">2. 862. Chain 276. WILD ROCKET.. </w:t>
      </w:r>
      <w:r>
        <w:rPr>
          <w:i/>
          <w:iCs/>
        </w:rPr>
        <w:t>.Dale,</w:t>
      </w:r>
      <w:r>
        <w:rPr>
          <w:i/>
          <w:iCs/>
        </w:rPr>
        <w:br/>
        <w:t>p.2o3.</w:t>
      </w:r>
      <w:r>
        <w:rPr>
          <w:i/>
          <w:iCs/>
        </w:rPr>
        <w:tab/>
        <w:t>. c.o Apr... -:.. so:.:'</w:t>
      </w:r>
      <w:r>
        <w:tab/>
        <w:t xml:space="preserve">ami </w:t>
      </w:r>
      <w:r>
        <w:rPr>
          <w:lang w:val="el-GR" w:eastAsia="el-GR" w:bidi="el-GR"/>
        </w:rPr>
        <w:t>μὲν-</w:t>
      </w:r>
    </w:p>
    <w:p w14:paraId="02083C66" w14:textId="77777777" w:rsidR="008015B6" w:rsidRDefault="00000000">
      <w:pPr>
        <w:tabs>
          <w:tab w:val="left" w:pos="4224"/>
        </w:tabs>
        <w:ind w:firstLine="360"/>
      </w:pPr>
      <w:r>
        <w:t xml:space="preserve">This Rocket has. a long white Root, with many Fibres </w:t>
      </w:r>
      <w:r>
        <w:rPr>
          <w:b/>
          <w:bCs/>
        </w:rPr>
        <w:t>at</w:t>
      </w:r>
      <w:r>
        <w:rPr>
          <w:b/>
          <w:bCs/>
        </w:rPr>
        <w:br/>
      </w:r>
      <w:r>
        <w:t xml:space="preserve">the Bottom; from which arise a great many striated stalks </w:t>
      </w:r>
      <w:r>
        <w:rPr>
          <w:b/>
          <w:bCs/>
        </w:rPr>
        <w:t>a</w:t>
      </w:r>
      <w:r>
        <w:rPr>
          <w:b/>
          <w:bCs/>
        </w:rPr>
        <w:br/>
      </w:r>
      <w:r>
        <w:t>Foot or two high, full:os narrow, long, and deeply laciniated</w:t>
      </w:r>
      <w:r>
        <w:br/>
      </w:r>
      <w:r>
        <w:rPr>
          <w:b/>
          <w:bCs/>
        </w:rPr>
        <w:t xml:space="preserve">Leaves.. </w:t>
      </w:r>
      <w:r>
        <w:t>The Flowers, are pretty large and yellow, of fosir</w:t>
      </w:r>
      <w:r>
        <w:br/>
      </w:r>
      <w:r>
        <w:lastRenderedPageBreak/>
        <w:t>Leaves apiece, which are succeeded by Jong, narrow; angular</w:t>
      </w:r>
      <w:r>
        <w:br/>
        <w:t>Pods, frill of small, .hot, bitterish Seed. The whole Plant has</w:t>
      </w:r>
      <w:r>
        <w:br/>
        <w:t>an ungrateful, fetid Smell. It grows frequently upon old</w:t>
      </w:r>
      <w:r>
        <w:br/>
        <w:t xml:space="preserve">Walls, as on the Walls of theCityof </w:t>
      </w:r>
      <w:r>
        <w:rPr>
          <w:i/>
          <w:iCs/>
        </w:rPr>
        <w:t>Linden,</w:t>
      </w:r>
      <w:r>
        <w:t xml:space="preserve"> in great Plenty’;</w:t>
      </w:r>
      <w:r>
        <w:br/>
        <w:t>flowering great Part of-the Summer.</w:t>
      </w:r>
      <w:r>
        <w:tab/>
        <w:t>....</w:t>
      </w:r>
    </w:p>
    <w:p w14:paraId="1101CFCD" w14:textId="77777777" w:rsidR="008015B6" w:rsidRDefault="00000000">
      <w:r>
        <w:t>. This Rocket is hot and dry, and much of the Nature of the</w:t>
      </w:r>
      <w:r>
        <w:br/>
        <w:t xml:space="preserve">following; buris very rarely used in Physic. </w:t>
      </w:r>
      <w:r>
        <w:rPr>
          <w:i/>
          <w:iCs/>
        </w:rPr>
        <w:t>Moller’s Bsi. Cjffi:-</w:t>
      </w:r>
    </w:p>
    <w:p w14:paraId="0D8DAE8A" w14:textId="77777777" w:rsidR="008015B6" w:rsidRDefault="00000000">
      <w:pPr>
        <w:tabs>
          <w:tab w:val="left" w:pos="1733"/>
          <w:tab w:val="left" w:pos="4958"/>
        </w:tabs>
        <w:ind w:firstLine="360"/>
      </w:pPr>
      <w:r>
        <w:t xml:space="preserve">This Plant is of </w:t>
      </w:r>
      <w:r>
        <w:rPr>
          <w:lang w:val="la-Latn" w:eastAsia="la-Latn" w:bidi="la-Latn"/>
        </w:rPr>
        <w:t xml:space="preserve">assole </w:t>
      </w:r>
      <w:r>
        <w:t>altogether acrid and burning, mixed</w:t>
      </w:r>
      <w:r>
        <w:br/>
        <w:t>at last with a little Bitterness; it gives a pretty deep Tincture</w:t>
      </w:r>
      <w:r>
        <w:br/>
        <w:t>of Red to the blue Taper, and its Smell resembles that of send</w:t>
      </w:r>
      <w:r>
        <w:br/>
        <w:t>Oiis rectified over Quick-lime ; which makes us helieve, that</w:t>
      </w:r>
      <w:r>
        <w:br/>
        <w:t xml:space="preserve">it contains a </w:t>
      </w:r>
      <w:r>
        <w:rPr>
          <w:lang w:val="la-Latn" w:eastAsia="la-Latn" w:bidi="la-Latn"/>
        </w:rPr>
        <w:t xml:space="preserve">Salti </w:t>
      </w:r>
      <w:r>
        <w:t>very acrid, which in fome measure resembles</w:t>
      </w:r>
      <w:r>
        <w:br/>
        <w:t>the Sal-ammoniac, mixed with a great deal of fetid- Oil and</w:t>
      </w:r>
      <w:r>
        <w:br/>
        <w:t>Earth.</w:t>
      </w:r>
      <w:r>
        <w:tab/>
        <w:t>. .</w:t>
      </w:r>
      <w:r>
        <w:tab/>
        <w:t>...</w:t>
      </w:r>
    </w:p>
    <w:p w14:paraId="0F6D9E0E" w14:textId="77777777" w:rsidR="008015B6" w:rsidRDefault="00000000">
      <w:r>
        <w:t>- Thus it is no Wonder, that the-Plant, of which we- are</w:t>
      </w:r>
      <w:r>
        <w:br/>
        <w:t xml:space="preserve">fpeaking, should he aperitive, incisive, and diuretio.: </w:t>
      </w:r>
      <w:r>
        <w:rPr>
          <w:i/>
          <w:iCs/>
        </w:rPr>
        <w:t>~ Mat.</w:t>
      </w:r>
      <w:r>
        <w:rPr>
          <w:i/>
          <w:iCs/>
        </w:rPr>
        <w:br/>
        <w:t>chiolus</w:t>
      </w:r>
      <w:r>
        <w:t xml:space="preserve"> affirms, that, heing helled with a little Sugar, is is good</w:t>
      </w:r>
      <w:r>
        <w:br/>
      </w:r>
      <w:r>
        <w:rPr>
          <w:b/>
          <w:bCs/>
        </w:rPr>
        <w:t xml:space="preserve">for the Cough in </w:t>
      </w:r>
      <w:r>
        <w:t xml:space="preserve">Children, </w:t>
      </w:r>
      <w:r>
        <w:rPr>
          <w:b/>
          <w:bCs/>
        </w:rPr>
        <w:t>which is generally Occasioned by</w:t>
      </w:r>
    </w:p>
    <w:p w14:paraId="7B554238" w14:textId="77777777" w:rsidR="008015B6" w:rsidRDefault="00000000">
      <w:r>
        <w:t>glutinous Matters, irritated in the Bronchia and Vesicles of the</w:t>
      </w:r>
      <w:r>
        <w:br/>
        <w:t xml:space="preserve">Lungs. </w:t>
      </w:r>
      <w:r>
        <w:rPr>
          <w:i/>
          <w:iCs/>
        </w:rPr>
        <w:t>Martyr?s Tourrsofort.</w:t>
      </w:r>
    </w:p>
    <w:p w14:paraId="10DA54F5" w14:textId="77777777" w:rsidR="008015B6" w:rsidRDefault="00000000">
      <w:pPr>
        <w:tabs>
          <w:tab w:val="left" w:pos="524"/>
          <w:tab w:val="left" w:pos="1858"/>
          <w:tab w:val="left" w:pos="3168"/>
          <w:tab w:val="left" w:pos="3678"/>
        </w:tabs>
        <w:ind w:firstLine="360"/>
      </w:pPr>
      <w:r>
        <w:t>2.</w:t>
      </w:r>
      <w:r>
        <w:tab/>
        <w:t xml:space="preserve">Erua ; major; fativa, annua ; </w:t>
      </w:r>
      <w:r>
        <w:rPr>
          <w:lang w:val="la-Latn" w:eastAsia="la-Latn" w:bidi="la-Latn"/>
        </w:rPr>
        <w:t xml:space="preserve">flore </w:t>
      </w:r>
      <w:r>
        <w:t xml:space="preserve">albo; </w:t>
      </w:r>
      <w:r>
        <w:rPr>
          <w:lang w:val="la-Latn" w:eastAsia="la-Latn" w:bidi="la-Latn"/>
        </w:rPr>
        <w:t xml:space="preserve">striato. </w:t>
      </w:r>
      <w:r>
        <w:rPr>
          <w:i/>
          <w:iCs/>
        </w:rPr>
        <w:t>J.B.</w:t>
      </w:r>
      <w:r>
        <w:rPr>
          <w:i/>
          <w:iCs/>
        </w:rPr>
        <w:br/>
        <w:t>a.</w:t>
      </w:r>
      <w:r>
        <w:t xml:space="preserve"> S59. </w:t>
      </w:r>
      <w:r>
        <w:rPr>
          <w:i/>
          <w:iCs/>
        </w:rPr>
        <w:t>Raii Hist.</w:t>
      </w:r>
      <w:r>
        <w:t xml:space="preserve"> I.806. </w:t>
      </w:r>
      <w:r>
        <w:rPr>
          <w:i/>
          <w:iCs/>
        </w:rPr>
        <w:t>Hist. Oxon. 2.</w:t>
      </w:r>
      <w:r>
        <w:t xml:space="preserve"> 228. </w:t>
      </w:r>
      <w:r>
        <w:rPr>
          <w:i/>
          <w:iCs/>
        </w:rPr>
        <w:t>Boerh. Ind. Ac</w:t>
      </w:r>
      <w:r>
        <w:rPr>
          <w:i/>
          <w:iCs/>
        </w:rPr>
        <w:br/>
      </w:r>
      <w:r>
        <w:t xml:space="preserve">2- I 5. </w:t>
      </w:r>
      <w:r>
        <w:rPr>
          <w:i/>
          <w:iCs/>
        </w:rPr>
        <w:t>Erusa,</w:t>
      </w:r>
      <w:r>
        <w:t xml:space="preserve"> Offic. Chub. 276. </w:t>
      </w:r>
      <w:r>
        <w:rPr>
          <w:i/>
          <w:iCs/>
          <w:lang w:val="la-Latn" w:eastAsia="la-Latn" w:bidi="la-Latn"/>
        </w:rPr>
        <w:t xml:space="preserve">Eruca latifolia </w:t>
      </w:r>
      <w:r>
        <w:rPr>
          <w:i/>
          <w:iCs/>
        </w:rPr>
        <w:t>alba fativa</w:t>
      </w:r>
      <w:r>
        <w:rPr>
          <w:i/>
          <w:iCs/>
        </w:rPr>
        <w:br/>
        <w:t>Diascaridis,</w:t>
      </w:r>
      <w:r>
        <w:t xml:space="preserve"> C.B.P. 98. Tourn. Inst. 217. Elem. But. I 93.</w:t>
      </w:r>
      <w:r>
        <w:br/>
      </w:r>
      <w:r>
        <w:rPr>
          <w:i/>
          <w:iCs/>
        </w:rPr>
        <w:t>Erusa fativa.</w:t>
      </w:r>
      <w:r>
        <w:t xml:space="preserve"> Ger. I9r. Emac. 246. Park. Parad. 502. </w:t>
      </w:r>
      <w:r>
        <w:rPr>
          <w:i/>
          <w:iCs/>
          <w:lang w:val="la-Latn" w:eastAsia="la-Latn" w:bidi="la-Latn"/>
        </w:rPr>
        <w:t>Eruca</w:t>
      </w:r>
      <w:r>
        <w:rPr>
          <w:i/>
          <w:iCs/>
          <w:lang w:val="la-Latn" w:eastAsia="la-Latn" w:bidi="la-Latn"/>
        </w:rPr>
        <w:br/>
        <w:t xml:space="preserve">sativa </w:t>
      </w:r>
      <w:r>
        <w:rPr>
          <w:i/>
          <w:iCs/>
        </w:rPr>
        <w:t>alba,</w:t>
      </w:r>
      <w:r>
        <w:t xml:space="preserve"> .Park. TheaL 800. GARDEN ROCKET.</w:t>
      </w:r>
      <w:r>
        <w:br/>
      </w:r>
      <w:r>
        <w:rPr>
          <w:i/>
          <w:iCs/>
        </w:rPr>
        <w:t>Dale, p.</w:t>
      </w:r>
      <w:r>
        <w:t xml:space="preserve"> 203.</w:t>
      </w:r>
      <w:r>
        <w:tab/>
        <w:t>" ... . 2'</w:t>
      </w:r>
      <w:r>
        <w:tab/>
        <w:t>. . .</w:t>
      </w:r>
      <w:r>
        <w:tab/>
        <w:t>.</w:t>
      </w:r>
    </w:p>
    <w:p w14:paraId="22FA0329" w14:textId="77777777" w:rsidR="008015B6" w:rsidRDefault="00000000">
      <w:pPr>
        <w:tabs>
          <w:tab w:val="left" w:pos="5071"/>
        </w:tabs>
      </w:pPr>
      <w:r>
        <w:t>- The common Garden Rocket has a slender white woody</w:t>
      </w:r>
      <w:r>
        <w:br/>
        <w:t>Roos, of a hot biting Taste ; the Leaves fomewhat refemble</w:t>
      </w:r>
      <w:r>
        <w:br/>
        <w:t>Mustard in Shape, but- are much smoother ; the Stalks grow to</w:t>
      </w:r>
      <w:r>
        <w:br/>
        <w:t>he two or three Foot high, oloathed with lesser Leaves, having</w:t>
      </w:r>
      <w:r>
        <w:br/>
        <w:t>on their Tops many Flowers of a whitish-yellow Colour, full of</w:t>
      </w:r>
      <w:r>
        <w:br/>
        <w:t>dark-purple Veins; the Seed-vessels, which fuccced them, are</w:t>
      </w:r>
      <w:r>
        <w:br/>
        <w:t>long, flender and smooth, parted in two hy a thin Membrane.,</w:t>
      </w:r>
      <w:r>
        <w:br/>
        <w:t>and opening at the Sides when the Seed is ripe, which is very</w:t>
      </w:r>
      <w:r>
        <w:br/>
        <w:t>small, of a redish yellow Colour, and a roundish Shape, and</w:t>
      </w:r>
      <w:r>
        <w:br/>
        <w:t>hot Taste. It is fown in Gardens, and the Seed is ripe in</w:t>
      </w:r>
      <w:r>
        <w:br/>
      </w:r>
      <w:r>
        <w:rPr>
          <w:i/>
          <w:iCs/>
        </w:rPr>
        <w:t>Jaly.</w:t>
      </w:r>
      <w:r>
        <w:t xml:space="preserve"> . i</w:t>
      </w:r>
      <w:r>
        <w:br/>
        <w:t>. Rocket is eaten frequently among other Herbs as a Sailed,</w:t>
      </w:r>
      <w:r>
        <w:br/>
        <w:t>the’ many. People distikeit for its strong, ungrateful Smell ; it</w:t>
      </w:r>
      <w:r>
        <w:br/>
        <w:t>has the Name of a Provocative:, and Exciter to Venery, and is</w:t>
      </w:r>
      <w:r>
        <w:br/>
        <w:t xml:space="preserve">likewise a good Diuretic. </w:t>
      </w:r>
      <w:r>
        <w:rPr>
          <w:i/>
          <w:iCs/>
        </w:rPr>
        <w:t>Mattbiolus</w:t>
      </w:r>
      <w:r>
        <w:t xml:space="preserve"> commends the Leaves;</w:t>
      </w:r>
      <w:r>
        <w:br/>
        <w:t>boil’d with Sugar, to be given to Children for a Cough: I sup-</w:t>
      </w:r>
      <w:r>
        <w:br/>
        <w:t xml:space="preserve">pose he means, that they should, he made into a Syrup. </w:t>
      </w:r>
      <w:r>
        <w:rPr>
          <w:i/>
          <w:iCs/>
        </w:rPr>
        <w:t>Cam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arius</w:t>
      </w:r>
      <w:r>
        <w:rPr>
          <w:lang w:val="la-Latn" w:eastAsia="la-Latn" w:bidi="la-Latn"/>
        </w:rPr>
        <w:t xml:space="preserve"> </w:t>
      </w:r>
      <w:r>
        <w:t>fays, that an equal Part of the Powder of Rocket and</w:t>
      </w:r>
      <w:r>
        <w:br/>
        <w:t>Cumin-seed is a mighty .Preservative against an Apoplexy*</w:t>
      </w:r>
      <w:r>
        <w:br/>
      </w:r>
      <w:r>
        <w:rPr>
          <w:i/>
          <w:iCs/>
        </w:rPr>
        <w:t>MillersL.st.Dff-.</w:t>
      </w:r>
      <w:r>
        <w:t xml:space="preserve"> .5 mici .. ..-ss . .. ..</w:t>
      </w:r>
      <w:r>
        <w:tab/>
        <w:t>.</w:t>
      </w:r>
    </w:p>
    <w:p w14:paraId="6C5812A9" w14:textId="77777777" w:rsidR="008015B6" w:rsidRDefault="00000000">
      <w:r>
        <w:t xml:space="preserve">... The Seed, bruifed.and drank in Wine, kills Worms, and </w:t>
      </w:r>
      <w:r>
        <w:rPr>
          <w:b/>
          <w:bCs/>
        </w:rPr>
        <w:t>re-</w:t>
      </w:r>
      <w:r>
        <w:rPr>
          <w:b/>
          <w:bCs/>
        </w:rPr>
        <w:br/>
      </w:r>
      <w:r>
        <w:t>duces a tumid Spleen. -The-Leaves bruised and apply’d to the</w:t>
      </w:r>
      <w:r>
        <w:br/>
        <w:t xml:space="preserve">Eyelids, sharpen the Sight.: The Seed mix’d with Honey </w:t>
      </w:r>
      <w:r>
        <w:rPr>
          <w:b/>
          <w:bCs/>
        </w:rPr>
        <w:t>re-,</w:t>
      </w:r>
      <w:r>
        <w:rPr>
          <w:b/>
          <w:bCs/>
        </w:rPr>
        <w:br/>
      </w:r>
      <w:r>
        <w:t>moves all Spots and Freckles from the Face, and more effects-</w:t>
      </w:r>
      <w:r>
        <w:br/>
        <w:t>ally with an Addition of Ox-gall. ’ The Root, boiled in Water,</w:t>
      </w:r>
      <w:r>
        <w:br/>
        <w:t xml:space="preserve">and apply’d, draws out) Fragments of Bones. </w:t>
      </w:r>
      <w:r>
        <w:rPr>
          <w:i/>
          <w:iCs/>
        </w:rPr>
        <w:t>Rars Hisp..</w:t>
      </w:r>
      <w:r>
        <w:rPr>
          <w:i/>
          <w:iCs/>
        </w:rPr>
        <w:br/>
        <w:t>Plans o :</w:t>
      </w:r>
      <w:r>
        <w:t xml:space="preserve"> l - -</w:t>
      </w:r>
    </w:p>
    <w:p w14:paraId="09D0C446" w14:textId="77777777" w:rsidR="008015B6" w:rsidRDefault="00000000">
      <w:pPr>
        <w:tabs>
          <w:tab w:val="left" w:pos="500"/>
          <w:tab w:val="left" w:pos="3672"/>
          <w:tab w:val="left" w:pos="4772"/>
        </w:tabs>
        <w:ind w:firstLine="360"/>
      </w:pPr>
      <w:r>
        <w:t>3.</w:t>
      </w:r>
      <w:r>
        <w:rPr>
          <w:lang w:val="la-Latn" w:eastAsia="la-Latn" w:bidi="la-Latn"/>
        </w:rPr>
        <w:tab/>
        <w:t xml:space="preserve">Eruca ; </w:t>
      </w:r>
      <w:r>
        <w:t xml:space="preserve">follo </w:t>
      </w:r>
      <w:r>
        <w:rPr>
          <w:lang w:val="la-Latn" w:eastAsia="la-Latn" w:bidi="la-Latn"/>
        </w:rPr>
        <w:t xml:space="preserve">bellidis; </w:t>
      </w:r>
      <w:r>
        <w:t xml:space="preserve">.M </w:t>
      </w:r>
      <w:r>
        <w:rPr>
          <w:i/>
          <w:iCs/>
        </w:rPr>
        <w:t>Hi a.</w:t>
      </w:r>
      <w:r>
        <w:t xml:space="preserve"> 23I. a. DAISY*</w:t>
      </w:r>
      <w:r>
        <w:br/>
        <w:t>LEAV’D. ROCKET. -</w:t>
      </w:r>
      <w:r>
        <w:tab/>
        <w:t>. ...</w:t>
      </w:r>
      <w:r>
        <w:tab/>
        <w:t>. . i</w:t>
      </w:r>
    </w:p>
    <w:p w14:paraId="2906740B" w14:textId="77777777" w:rsidR="008015B6" w:rsidRDefault="00000000">
      <w:pPr>
        <w:tabs>
          <w:tab w:val="left" w:pos="495"/>
          <w:tab w:val="left" w:pos="2246"/>
          <w:tab w:val="left" w:pos="3168"/>
          <w:tab w:val="left" w:pos="4772"/>
        </w:tabs>
        <w:ind w:firstLine="360"/>
      </w:pPr>
      <w:r>
        <w:t>4.</w:t>
      </w:r>
      <w:r>
        <w:rPr>
          <w:lang w:val="la-Latn" w:eastAsia="la-Latn" w:bidi="la-Latn"/>
        </w:rPr>
        <w:tab/>
        <w:t>Eruca</w:t>
      </w:r>
      <w:r>
        <w:t xml:space="preserve">, tanaceti </w:t>
      </w:r>
      <w:r>
        <w:rPr>
          <w:lang w:val="la-Latn" w:eastAsia="la-Latn" w:bidi="la-Latn"/>
        </w:rPr>
        <w:t xml:space="preserve">sollo. </w:t>
      </w:r>
      <w:r>
        <w:rPr>
          <w:i/>
          <w:iCs/>
        </w:rPr>
        <w:t>Hi. R. Par.</w:t>
      </w:r>
      <w:r>
        <w:rPr>
          <w:b/>
          <w:bCs/>
        </w:rPr>
        <w:t xml:space="preserve"> TANSY-LEAV’D</w:t>
      </w:r>
      <w:r>
        <w:rPr>
          <w:b/>
          <w:bCs/>
        </w:rPr>
        <w:br/>
      </w:r>
      <w:r>
        <w:t>ROCKET.- ‘ -</w:t>
      </w:r>
      <w:r>
        <w:tab/>
        <w:t>- .</w:t>
      </w:r>
      <w:r>
        <w:tab/>
        <w:t>’ : -</w:t>
      </w:r>
      <w:r>
        <w:tab/>
        <w:t>- .</w:t>
      </w:r>
    </w:p>
    <w:p w14:paraId="779E8FD4" w14:textId="77777777" w:rsidR="008015B6" w:rsidRDefault="00000000">
      <w:pPr>
        <w:tabs>
          <w:tab w:val="left" w:pos="495"/>
        </w:tabs>
        <w:ind w:firstLine="360"/>
      </w:pPr>
      <w:r>
        <w:t>5.</w:t>
      </w:r>
      <w:r>
        <w:rPr>
          <w:lang w:val="la-Latn" w:eastAsia="la-Latn" w:bidi="la-Latn"/>
        </w:rPr>
        <w:tab/>
        <w:t xml:space="preserve">Eruca </w:t>
      </w:r>
      <w:r>
        <w:t xml:space="preserve">, </w:t>
      </w:r>
      <w:r>
        <w:rPr>
          <w:lang w:val="la-Latn" w:eastAsia="la-Latn" w:bidi="la-Latn"/>
        </w:rPr>
        <w:t xml:space="preserve">sativa; i foliis magis diffectis. </w:t>
      </w:r>
      <w:r>
        <w:rPr>
          <w:i/>
          <w:iCs/>
        </w:rPr>
        <w:t>Hi. Edinburgh</w:t>
      </w:r>
      <w:r>
        <w:rPr>
          <w:i/>
          <w:iCs/>
        </w:rPr>
        <w:br/>
      </w:r>
      <w:r>
        <w:t>GARDEN ROCKET WITH DEEP-CUT LEAVES, i</w:t>
      </w:r>
    </w:p>
    <w:p w14:paraId="19009CF2" w14:textId="77777777" w:rsidR="008015B6" w:rsidRDefault="00000000">
      <w:pPr>
        <w:tabs>
          <w:tab w:val="left" w:pos="547"/>
        </w:tabs>
        <w:ind w:firstLine="360"/>
      </w:pPr>
      <w:r>
        <w:t>6..</w:t>
      </w:r>
      <w:r>
        <w:rPr>
          <w:lang w:val="la-Latn" w:eastAsia="la-Latn" w:bidi="la-Latn"/>
        </w:rPr>
        <w:tab/>
        <w:t xml:space="preserve">Eruca.;: coerulea </w:t>
      </w:r>
      <w:r>
        <w:t xml:space="preserve">; in </w:t>
      </w:r>
      <w:r>
        <w:rPr>
          <w:lang w:val="la-Latn" w:eastAsia="la-Latn" w:bidi="la-Latn"/>
        </w:rPr>
        <w:t xml:space="preserve">arenosis crescens. C. </w:t>
      </w:r>
      <w:r>
        <w:rPr>
          <w:i/>
          <w:iCs/>
          <w:lang w:val="la-Latn" w:eastAsia="la-Latn" w:bidi="la-Latn"/>
        </w:rPr>
        <w:t xml:space="preserve">B. P. per. </w:t>
      </w:r>
      <w:r>
        <w:rPr>
          <w:i/>
          <w:iCs/>
          <w:vertAlign w:val="superscript"/>
          <w:lang w:val="la-Latn" w:eastAsia="la-Latn" w:bidi="la-Latn"/>
        </w:rPr>
        <w:t>:</w:t>
      </w:r>
    </w:p>
    <w:p w14:paraId="4791BD2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7. Eruca.; tenuifolia; perennis; flore luteo. </w:t>
      </w:r>
      <w:r>
        <w:rPr>
          <w:i/>
          <w:iCs/>
          <w:lang w:val="la-Latn" w:eastAsia="la-Latn" w:bidi="la-Latn"/>
        </w:rPr>
        <w:t>J. B. ai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86I. </w:t>
      </w:r>
      <w:r>
        <w:rPr>
          <w:i/>
          <w:iCs/>
        </w:rPr>
        <w:t>a.</w:t>
      </w:r>
      <w:r>
        <w:t xml:space="preserve"> NARROW LEAVED PERENNIAL ROCKET,</w:t>
      </w:r>
      <w:r>
        <w:br/>
        <w:t>WITH A -YELLOW FLOWER. ’ - . - -</w:t>
      </w:r>
    </w:p>
    <w:p w14:paraId="3D12D883" w14:textId="77777777" w:rsidR="008015B6" w:rsidRDefault="00000000">
      <w:pPr>
        <w:tabs>
          <w:tab w:val="left" w:pos="1642"/>
        </w:tabs>
        <w:ind w:firstLine="360"/>
      </w:pPr>
      <w:r>
        <w:rPr>
          <w:i/>
          <w:iCs/>
        </w:rPr>
        <w:t>. si</w:t>
      </w:r>
      <w:r>
        <w:rPr>
          <w:i/>
          <w:iCs/>
        </w:rPr>
        <w:tab/>
        <w:t xml:space="preserve">Boerhaave, Ind. alt. Plants Vol. a,, </w:t>
      </w:r>
      <w:r>
        <w:rPr>
          <w:i/>
          <w:iCs/>
          <w:lang w:val="la-Latn" w:eastAsia="la-Latn" w:bidi="la-Latn"/>
        </w:rPr>
        <w:t>p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 5s</w:t>
      </w:r>
    </w:p>
    <w:p w14:paraId="1708F4C8" w14:textId="77777777" w:rsidR="008015B6" w:rsidRDefault="00000000">
      <w:r>
        <w:rPr>
          <w:b/>
          <w:bCs/>
        </w:rPr>
        <w:t xml:space="preserve">. ERUcA.’ Offic. Scbred..5. 344.- </w:t>
      </w:r>
      <w:r>
        <w:rPr>
          <w:i/>
          <w:iCs/>
          <w:lang w:val="la-Latn" w:eastAsia="la-Latn" w:bidi="la-Latn"/>
        </w:rPr>
        <w:t xml:space="preserve">Eruca </w:t>
      </w:r>
      <w:r>
        <w:rPr>
          <w:i/>
          <w:iCs/>
        </w:rPr>
        <w:t>Brofstcaria maximi</w:t>
      </w:r>
      <w:r>
        <w:rPr>
          <w:i/>
          <w:iCs/>
        </w:rPr>
        <w:br/>
        <w:t xml:space="preserve">vulgarisr-nip.ro, </w:t>
      </w:r>
      <w:r>
        <w:rPr>
          <w:i/>
          <w:iCs/>
          <w:lang w:val="la-Latn" w:eastAsia="la-Latn" w:bidi="la-Latn"/>
        </w:rPr>
        <w:t xml:space="preserve">luteo, </w:t>
      </w:r>
      <w:r>
        <w:rPr>
          <w:i/>
          <w:iCs/>
        </w:rPr>
        <w:t xml:space="preserve">-et </w:t>
      </w:r>
      <w:r>
        <w:rPr>
          <w:i/>
          <w:iCs/>
          <w:lang w:val="la-Latn" w:eastAsia="la-Latn" w:bidi="la-Latn"/>
        </w:rPr>
        <w:t>coerulee coloribus -variegant.-'Rasi</w:t>
      </w:r>
      <w:r>
        <w:rPr>
          <w:i/>
          <w:iCs/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insecti Ir </w:t>
      </w:r>
      <w:r>
        <w:rPr>
          <w:lang w:val="la-Latn" w:eastAsia="la-Latn" w:bidi="la-Latn"/>
        </w:rPr>
        <w:t>3.. THE CATERPILLER.</w:t>
      </w:r>
    </w:p>
    <w:p w14:paraId="4DA3524E" w14:textId="77777777" w:rsidR="008015B6" w:rsidRDefault="00000000">
      <w:pPr>
        <w:tabs>
          <w:tab w:val="left" w:pos="4772"/>
        </w:tabs>
        <w:ind w:firstLine="360"/>
      </w:pPr>
      <w:r>
        <w:t xml:space="preserve">It is -the </w:t>
      </w:r>
      <w:r>
        <w:rPr>
          <w:lang w:val="la-Latn" w:eastAsia="la-Latn" w:bidi="la-Latn"/>
        </w:rPr>
        <w:t xml:space="preserve">Foetus </w:t>
      </w:r>
      <w:r>
        <w:t xml:space="preserve">of a Sort of Butterfly; </w:t>
      </w:r>
      <w:r>
        <w:rPr>
          <w:lang w:val="la-Latn" w:eastAsia="la-Latn" w:bidi="la-Latn"/>
        </w:rPr>
        <w:t xml:space="preserve">and </w:t>
      </w:r>
      <w:r>
        <w:t>undergoes the</w:t>
      </w:r>
      <w:r>
        <w:br/>
        <w:t>same:Metamorphosis as the Silk-worm, and at length passes into</w:t>
      </w:r>
      <w:r>
        <w:br/>
      </w:r>
      <w:r>
        <w:rPr>
          <w:b/>
          <w:bCs/>
        </w:rPr>
        <w:t xml:space="preserve">a </w:t>
      </w:r>
      <w:r>
        <w:t>Butterfly; Thanelone ninny Species ; but that which ought</w:t>
      </w:r>
      <w:r>
        <w:br/>
        <w:t xml:space="preserve">to he-ufed in the'Shops, is </w:t>
      </w:r>
      <w:r>
        <w:rPr>
          <w:i/>
          <w:iCs/>
        </w:rPr>
        <w:t>-in</w:t>
      </w:r>
      <w:r>
        <w:t xml:space="preserve"> </w:t>
      </w:r>
      <w:r>
        <w:rPr>
          <w:lang w:val="la-Latn" w:eastAsia="la-Latn" w:bidi="la-Latn"/>
        </w:rPr>
        <w:t xml:space="preserve">Insecti </w:t>
      </w:r>
      <w:r>
        <w:t>known to everybody;</w:t>
      </w:r>
      <w:r>
        <w:br/>
      </w:r>
      <w:r>
        <w:lastRenderedPageBreak/>
        <w:t>that feeds upon the Leavesiof -the Cabbage.</w:t>
      </w:r>
      <w:r>
        <w:tab/>
        <w:t xml:space="preserve">. </w:t>
      </w:r>
      <w:r>
        <w:rPr>
          <w:lang w:val="el-GR" w:eastAsia="el-GR" w:bidi="el-GR"/>
        </w:rPr>
        <w:t>ε</w:t>
      </w:r>
    </w:p>
    <w:p w14:paraId="0D995647" w14:textId="77777777" w:rsidR="008015B6" w:rsidRDefault="00000000">
      <w:pPr>
        <w:tabs>
          <w:tab w:val="left" w:pos="5071"/>
        </w:tabs>
      </w:pPr>
      <w:r>
        <w:t>. Caterpiilers hruisedY- or the Powder of them, raise a Blister</w:t>
      </w:r>
      <w:r>
        <w:br/>
        <w:t xml:space="preserve">like </w:t>
      </w:r>
      <w:r>
        <w:rPr>
          <w:lang w:val="la-Latn" w:eastAsia="la-Latn" w:bidi="la-Latn"/>
        </w:rPr>
        <w:t xml:space="preserve">Cantharides, </w:t>
      </w:r>
      <w:r>
        <w:t xml:space="preserve">and: take off-the Skin.- </w:t>
      </w:r>
      <w:r>
        <w:rPr>
          <w:i/>
          <w:iCs/>
        </w:rPr>
        <w:t>Msuffet pris,</w:t>
      </w:r>
      <w:r>
        <w:t xml:space="preserve"> they</w:t>
      </w:r>
      <w:r>
        <w:br/>
        <w:t xml:space="preserve">will cause the -Teeth to still oof of their Sockets^ and </w:t>
      </w:r>
      <w:r>
        <w:rPr>
          <w:i/>
          <w:iCs/>
        </w:rPr>
        <w:t>Hippe:</w:t>
      </w:r>
      <w:r>
        <w:rPr>
          <w:i/>
          <w:iCs/>
        </w:rPr>
        <w:br/>
        <w:t>crates</w:t>
      </w:r>
      <w:r>
        <w:t xml:space="preserve"> writes, that they arc good for a Quinfey.</w:t>
      </w:r>
      <w:r>
        <w:tab/>
        <w:t>-</w:t>
      </w:r>
    </w:p>
    <w:p w14:paraId="4E8F9066" w14:textId="77777777" w:rsidR="008015B6" w:rsidRDefault="00000000">
      <w:pPr>
        <w:tabs>
          <w:tab w:val="left" w:pos="4772"/>
          <w:tab w:val="left" w:leader="dot" w:pos="5071"/>
        </w:tabs>
        <w:ind w:firstLine="360"/>
      </w:pPr>
      <w:r>
        <w:t xml:space="preserve">The Caterpil lias of- Pind-uees are mentioned by </w:t>
      </w:r>
      <w:r>
        <w:rPr>
          <w:i/>
          <w:iCs/>
        </w:rPr>
        <w:t>Diascorides,</w:t>
      </w:r>
      <w:r>
        <w:rPr>
          <w:i/>
          <w:iCs/>
        </w:rPr>
        <w:br/>
      </w:r>
      <w:r>
        <w:t xml:space="preserve">withaat any </w:t>
      </w:r>
      <w:r>
        <w:rPr>
          <w:i/>
          <w:iCs/>
        </w:rPr>
        <w:t>DofcnquietigulAstattbiplas</w:t>
      </w:r>
      <w:r>
        <w:t xml:space="preserve"> infonns-'us, that-they</w:t>
      </w:r>
      <w:r>
        <w:br/>
        <w:t xml:space="preserve">are frequently found orv the.-Pine-trees about </w:t>
      </w:r>
      <w:r>
        <w:rPr>
          <w:i/>
          <w:iCs/>
        </w:rPr>
        <w:t>Trent :</w:t>
      </w:r>
      <w:r>
        <w:t xml:space="preserve"> And,, as</w:t>
      </w:r>
      <w:r>
        <w:br/>
        <w:t xml:space="preserve">far as may he collectiid from his Description, they are </w:t>
      </w:r>
      <w:r>
        <w:rPr>
          <w:lang w:val="la-Latn" w:eastAsia="la-Latn" w:bidi="la-Latn"/>
        </w:rPr>
        <w:t>grega-</w:t>
      </w:r>
      <w:r>
        <w:rPr>
          <w:lang w:val="la-Latn" w:eastAsia="la-Latn" w:bidi="la-Latn"/>
        </w:rPr>
        <w:br/>
      </w:r>
      <w:r>
        <w:t>rious;like::some of theseperian, or inclosing. Kind, which</w:t>
      </w:r>
      <w:r>
        <w:br/>
        <w:t xml:space="preserve">inclose themselves' in one- large Web. </w:t>
      </w:r>
      <w:r>
        <w:rPr>
          <w:i/>
          <w:iCs/>
        </w:rPr>
        <w:t>Dale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lang w:val="el-GR" w:eastAsia="el-GR" w:bidi="el-GR"/>
        </w:rPr>
        <w:t>ι</w:t>
      </w:r>
    </w:p>
    <w:p w14:paraId="74A37224" w14:textId="77777777" w:rsidR="008015B6" w:rsidRDefault="00000000">
      <w:pPr>
        <w:tabs>
          <w:tab w:val="left" w:pos="3168"/>
          <w:tab w:val="left" w:pos="3890"/>
        </w:tabs>
      </w:pPr>
      <w:r>
        <w:t xml:space="preserve">- ERUCAGO. </w:t>
      </w:r>
      <w:r>
        <w:rPr>
          <w:lang w:val="el-GR" w:eastAsia="el-GR" w:bidi="el-GR"/>
        </w:rPr>
        <w:t xml:space="preserve">υ </w:t>
      </w:r>
      <w:r>
        <w:t>- ; .. --'tio *</w:t>
      </w:r>
      <w:r>
        <w:tab/>
      </w:r>
      <w:r>
        <w:rPr>
          <w:i/>
          <w:iCs/>
        </w:rPr>
        <w:t>- s '.</w:t>
      </w:r>
      <w:r>
        <w:rPr>
          <w:i/>
          <w:iCs/>
        </w:rPr>
        <w:tab/>
        <w:t>-</w:t>
      </w:r>
    </w:p>
    <w:p w14:paraId="3D5ECE28" w14:textId="77777777" w:rsidR="008015B6" w:rsidRDefault="00000000">
      <w:pPr>
        <w:tabs>
          <w:tab w:val="left" w:pos="3388"/>
          <w:tab w:val="left" w:pos="3890"/>
          <w:tab w:val="left" w:pos="5071"/>
        </w:tabs>
        <w:ind w:firstLine="360"/>
      </w:pPr>
      <w:r>
        <w:t>The.Cbarasters aieTr</w:t>
      </w:r>
      <w:r>
        <w:tab/>
      </w:r>
      <w:r>
        <w:rPr>
          <w:vertAlign w:val="superscript"/>
        </w:rPr>
        <w:t>;</w:t>
      </w:r>
      <w:r>
        <w:tab/>
        <w:t>/ - - .</w:t>
      </w:r>
      <w:r>
        <w:tab/>
        <w:t>-</w:t>
      </w:r>
    </w:p>
    <w:p w14:paraId="7917B0C4" w14:textId="77777777" w:rsidR="008015B6" w:rsidRDefault="00000000">
      <w:r>
        <w:t>- The Fruit is like atniadrangniar and crested Club, divided,</w:t>
      </w:r>
      <w:r>
        <w:br/>
        <w:t>generally, "into four Celis,-:full:of roaindish-beaked 'Seed.</w:t>
      </w:r>
    </w:p>
    <w:p w14:paraId="1CE5400C" w14:textId="77777777" w:rsidR="008015B6" w:rsidRDefault="00000000">
      <w:pPr>
        <w:tabs>
          <w:tab w:val="left" w:pos="5071"/>
        </w:tabs>
      </w:pPr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hut -one Speciesof this Plant, which is,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 xml:space="preserve">- Erucavo ; fegetum. T/S32. Io8. </w:t>
      </w:r>
      <w:r>
        <w:rPr>
          <w:i/>
          <w:iCs/>
          <w:lang w:val="la-Latn" w:eastAsia="la-Latn" w:bidi="la-Latn"/>
        </w:rPr>
        <w:t>Sinapi echinatum,</w:t>
      </w:r>
      <w:r>
        <w:rPr>
          <w:lang w:val="la-Latn" w:eastAsia="la-Latn" w:bidi="la-Latn"/>
        </w:rPr>
        <w:t xml:space="preserve"> </w:t>
      </w:r>
      <w:r>
        <w:t>tugdi</w:t>
      </w:r>
      <w:r>
        <w:br/>
        <w:t xml:space="preserve">647. 'jo:-B.- 4.-858. - </w:t>
      </w:r>
      <w:r>
        <w:rPr>
          <w:i/>
          <w:iCs/>
        </w:rPr>
        <w:t>Paipscantstr-ums dispermum,-Msnspeliacaemc</w:t>
      </w:r>
      <w:r>
        <w:rPr>
          <w:i/>
          <w:iCs/>
        </w:rPr>
        <w:br/>
        <w:t xml:space="preserve">stlicula </w:t>
      </w:r>
      <w:r>
        <w:rPr>
          <w:i/>
          <w:iCs/>
          <w:lang w:val="la-Latn" w:eastAsia="la-Latn" w:bidi="la-Latn"/>
        </w:rPr>
        <w:t>quadrangula, echinata.</w:t>
      </w:r>
      <w:r>
        <w:rPr>
          <w:lang w:val="la-Latn" w:eastAsia="la-Latn" w:bidi="la-Latn"/>
        </w:rPr>
        <w:t xml:space="preserve"> H. </w:t>
      </w:r>
      <w:r>
        <w:t>L. 520. CORN-ROCKET.</w:t>
      </w:r>
      <w:r>
        <w:br/>
      </w:r>
      <w:r>
        <w:rPr>
          <w:i/>
          <w:iCs/>
        </w:rPr>
        <w:t>Boerh. Ind. als Plant.-Vols m. p.</w:t>
      </w:r>
      <w:r>
        <w:rPr>
          <w:b/>
          <w:bCs/>
        </w:rPr>
        <w:t xml:space="preserve"> Io. </w:t>
      </w:r>
      <w:r>
        <w:rPr>
          <w:b/>
          <w:bCs/>
          <w:vertAlign w:val="superscript"/>
        </w:rPr>
        <w:t>r</w:t>
      </w:r>
      <w:r>
        <w:rPr>
          <w:b/>
          <w:bCs/>
        </w:rPr>
        <w:t>’- ''</w:t>
      </w:r>
      <w:r>
        <w:rPr>
          <w:b/>
          <w:bCs/>
        </w:rPr>
        <w:tab/>
      </w:r>
      <w:r>
        <w:t>i</w:t>
      </w:r>
    </w:p>
    <w:p w14:paraId="21D6D51E" w14:textId="77777777" w:rsidR="008015B6" w:rsidRDefault="00000000">
      <w:r>
        <w:rPr>
          <w:i/>
          <w:iCs/>
        </w:rPr>
        <w:t>. Lemery-majo,</w:t>
      </w:r>
      <w:r>
        <w:t xml:space="preserve"> -it if incisive, and attenuating, proper to</w:t>
      </w:r>
      <w:r>
        <w:br/>
        <w:t>rarefy the.'Pituitous Humours of the Brain, and to provoke</w:t>
      </w:r>
      <w:r>
        <w:br/>
        <w:t>Sneehing.:</w:t>
      </w:r>
    </w:p>
    <w:p w14:paraId="49BAA1AF" w14:textId="77777777" w:rsidR="008015B6" w:rsidRDefault="00000000">
      <w:pPr>
        <w:tabs>
          <w:tab w:val="left" w:pos="4772"/>
        </w:tabs>
        <w:ind w:firstLine="360"/>
      </w:pPr>
      <w:r>
        <w:t xml:space="preserve">The History of Plants, attributed to </w:t>
      </w:r>
      <w:r>
        <w:rPr>
          <w:i/>
          <w:iCs/>
        </w:rPr>
        <w:t>Beerhaoves</w:t>
      </w:r>
      <w:r>
        <w:t xml:space="preserve"> mentiomi</w:t>
      </w:r>
      <w:r>
        <w:br/>
        <w:t>it as an Ainofcorbsitio,:</w:t>
      </w:r>
      <w:r>
        <w:rPr>
          <w:vertAlign w:val="superscript"/>
        </w:rPr>
        <w:t>;</w:t>
      </w:r>
      <w:r>
        <w:t>;</w:t>
      </w:r>
      <w:r>
        <w:tab/>
        <w:t>’ -'f</w:t>
      </w:r>
    </w:p>
    <w:p w14:paraId="17D9A2D9" w14:textId="77777777" w:rsidR="008015B6" w:rsidRDefault="00000000">
      <w:r>
        <w:rPr>
          <w:lang w:val="la-Latn" w:eastAsia="la-Latn" w:bidi="la-Latn"/>
        </w:rPr>
        <w:t xml:space="preserve">.ERUCTATIO. </w:t>
      </w:r>
      <w:r>
        <w:t>Eructstion,-of Belching."</w:t>
      </w:r>
      <w:r>
        <w:br/>
        <w:t xml:space="preserve">. </w:t>
      </w:r>
      <w:r>
        <w:rPr>
          <w:lang w:val="la-Latn" w:eastAsia="la-Latn" w:bidi="la-Latn"/>
        </w:rPr>
        <w:t xml:space="preserve">ERVILIA. </w:t>
      </w:r>
      <w:r>
        <w:t xml:space="preserve">A -Name jorthe </w:t>
      </w:r>
      <w:r>
        <w:rPr>
          <w:i/>
          <w:iCs/>
        </w:rPr>
        <w:t xml:space="preserve">Ocaruri-sedio </w:t>
      </w:r>
      <w:r>
        <w:rPr>
          <w:i/>
          <w:iCs/>
          <w:lang w:val="la-Latn" w:eastAsia="la-Latn" w:bidi="la-Latn"/>
        </w:rPr>
        <w:t xml:space="preserve">integrae, </w:t>
      </w:r>
      <w:r>
        <w:rPr>
          <w:i/>
          <w:iCs/>
        </w:rPr>
        <w:t>Ga.</w:t>
      </w:r>
      <w:r>
        <w:rPr>
          <w:i/>
          <w:iCs/>
        </w:rPr>
        <w:br/>
        <w:t>preales emittenteri.r ".ry—'-</w:t>
      </w:r>
      <w:r>
        <w:t xml:space="preserve"> 4 </w:t>
      </w:r>
      <w:r>
        <w:rPr>
          <w:i/>
          <w:iCs/>
        </w:rPr>
        <w:t xml:space="preserve">* l sc ‘ </w:t>
      </w:r>
      <w:r>
        <w:rPr>
          <w:i/>
          <w:iCs/>
          <w:lang w:val="la-Latn" w:eastAsia="la-Latn" w:bidi="la-Latn"/>
        </w:rPr>
        <w:t>i'</w:t>
      </w:r>
    </w:p>
    <w:p w14:paraId="1349245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RUPTIO. </w:t>
      </w:r>
      <w:r>
        <w:t>Eruption:- Tt importsa-siidden and copious</w:t>
      </w:r>
      <w:r>
        <w:br/>
        <w:t xml:space="preserve">Excretion of Humosiam-ikeherample, </w:t>
      </w:r>
      <w:r>
        <w:rPr>
          <w:lang w:val="la-Latn" w:eastAsia="la-Latn" w:bidi="la-Latn"/>
        </w:rPr>
        <w:t xml:space="preserve">of-PherofElood. </w:t>
      </w:r>
      <w:r>
        <w:t>But</w:t>
      </w:r>
      <w:r>
        <w:br/>
        <w:t xml:space="preserve">it allo signifies this same as Eraser </w:t>
      </w:r>
      <w:r>
        <w:rPr>
          <w:lang w:val="la-Latn" w:eastAsia="la-Latn" w:bidi="la-Latn"/>
        </w:rPr>
        <w:t xml:space="preserve">thema, </w:t>
      </w:r>
      <w:r>
        <w:t xml:space="preserve">i </w:t>
      </w:r>
      <w:r>
        <w:rPr>
          <w:i/>
          <w:iCs/>
        </w:rPr>
        <w:t>ssa'rc-'-i-</w:t>
      </w:r>
      <w:r>
        <w:t xml:space="preserve"> ;. r-i ?</w:t>
      </w:r>
    </w:p>
    <w:p w14:paraId="7804F333" w14:textId="77777777" w:rsidR="008015B6" w:rsidRDefault="00000000">
      <w:pPr>
        <w:tabs>
          <w:tab w:val="left" w:pos="4772"/>
        </w:tabs>
        <w:ind w:firstLine="360"/>
      </w:pPr>
      <w:r>
        <w:rPr>
          <w:lang w:val="la-Latn" w:eastAsia="la-Latn" w:bidi="la-Latn"/>
        </w:rPr>
        <w:t xml:space="preserve">ERVUM. </w:t>
      </w:r>
      <w:r>
        <w:t>.</w:t>
      </w:r>
      <w:r>
        <w:tab/>
      </w:r>
      <w:r>
        <w:rPr>
          <w:lang w:val="el-GR" w:eastAsia="el-GR" w:bidi="el-GR"/>
        </w:rPr>
        <w:t>νύ-τε</w:t>
      </w:r>
    </w:p>
    <w:p w14:paraId="70F2EF8C" w14:textId="77777777" w:rsidR="008015B6" w:rsidRDefault="00000000">
      <w:r>
        <w:rPr>
          <w:b/>
          <w:bCs/>
        </w:rPr>
        <w:t xml:space="preserve">. The </w:t>
      </w:r>
      <w:r>
        <w:rPr>
          <w:lang w:val="la-Latn" w:eastAsia="la-Latn" w:bidi="la-Latn"/>
        </w:rPr>
        <w:t xml:space="preserve">Chainaers-and^stonenn </w:t>
      </w:r>
      <w:r>
        <w:rPr>
          <w:lang w:val="el-GR" w:eastAsia="el-GR" w:bidi="el-GR"/>
        </w:rPr>
        <w:t>ο: .ι γ ; ἀίνὰυ’. ; ι -ύ</w:t>
      </w:r>
    </w:p>
    <w:p w14:paraId="32DCD029" w14:textId="77777777" w:rsidR="008015B6" w:rsidRDefault="00000000">
      <w:pPr>
        <w:ind w:firstLine="360"/>
      </w:pPr>
      <w:r>
        <w:t xml:space="preserve">The Peds </w:t>
      </w:r>
      <w:r>
        <w:rPr>
          <w:lang w:val="el-GR" w:eastAsia="el-GR" w:bidi="el-GR"/>
        </w:rPr>
        <w:t xml:space="preserve">_ </w:t>
      </w:r>
      <w:r>
        <w:t>arc articulated, and undulated on both Sides, wi</w:t>
      </w:r>
      <w:r>
        <w:br/>
        <w:t>if knotted:, ind sussof-roaindrfh Seedss »Oe Leave, growlry</w:t>
      </w:r>
      <w:r>
        <w:br/>
        <w:t>Pahs, as if conjugated to a middle Rib.</w:t>
      </w:r>
      <w:r>
        <w:br w:type="page"/>
      </w:r>
    </w:p>
    <w:p w14:paraId="5C2A89F0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Boerhaave</w:t>
      </w:r>
      <w:r>
        <w:rPr>
          <w:lang w:val="la-Latn" w:eastAsia="la-Latn" w:bidi="la-Latn"/>
        </w:rPr>
        <w:t xml:space="preserve"> </w:t>
      </w:r>
      <w:r>
        <w:t>mentions two Species of this Plant; which are, .</w:t>
      </w:r>
      <w:r>
        <w:br/>
        <w:t xml:space="preserve">I. </w:t>
      </w:r>
      <w:r>
        <w:rPr>
          <w:lang w:val="la-Latn" w:eastAsia="la-Latn" w:bidi="la-Latn"/>
        </w:rPr>
        <w:t>Ervum</w:t>
      </w:r>
      <w:r>
        <w:t xml:space="preserve">; </w:t>
      </w:r>
      <w:r>
        <w:rPr>
          <w:lang w:val="la-Latn" w:eastAsia="la-Latn" w:bidi="la-Latn"/>
        </w:rPr>
        <w:t xml:space="preserve">verum. </w:t>
      </w:r>
      <w:r>
        <w:rPr>
          <w:i/>
          <w:iCs/>
        </w:rPr>
        <w:t>Taura. Inst.</w:t>
      </w:r>
      <w:r>
        <w:t xml:space="preserve"> 398. </w:t>
      </w:r>
      <w:r>
        <w:rPr>
          <w:i/>
          <w:iCs/>
        </w:rPr>
        <w:t>Elem. Bot.</w:t>
      </w:r>
      <w:r>
        <w:t xml:space="preserve"> jI7.</w:t>
      </w:r>
    </w:p>
    <w:p w14:paraId="66FA9C3E" w14:textId="77777777" w:rsidR="008015B6" w:rsidRDefault="00000000">
      <w:r>
        <w:rPr>
          <w:i/>
          <w:iCs/>
        </w:rPr>
        <w:t>Bcerb. Ind. Ac</w:t>
      </w:r>
      <w:r>
        <w:t xml:space="preserve"> a. 47. </w:t>
      </w:r>
      <w:r>
        <w:rPr>
          <w:i/>
          <w:iCs/>
        </w:rPr>
        <w:t xml:space="preserve">Orobus, </w:t>
      </w:r>
      <w:r>
        <w:rPr>
          <w:i/>
          <w:iCs/>
          <w:lang w:val="la-Latn" w:eastAsia="la-Latn" w:bidi="la-Latn"/>
        </w:rPr>
        <w:t>Ervum.</w:t>
      </w:r>
      <w:r>
        <w:rPr>
          <w:lang w:val="la-Latn" w:eastAsia="la-Latn" w:bidi="la-Latn"/>
        </w:rPr>
        <w:t xml:space="preserve"> </w:t>
      </w:r>
      <w:r>
        <w:t>Offic. Chain ted.</w:t>
      </w:r>
      <w:r>
        <w:br/>
      </w:r>
      <w:r>
        <w:rPr>
          <w:i/>
          <w:iCs/>
        </w:rPr>
        <w:t xml:space="preserve">Orobus jiliquis </w:t>
      </w:r>
      <w:r>
        <w:rPr>
          <w:i/>
          <w:iCs/>
          <w:lang w:val="la-Latn" w:eastAsia="la-Latn" w:bidi="la-Latn"/>
        </w:rPr>
        <w:t xml:space="preserve">articulatis, femine </w:t>
      </w:r>
      <w:r>
        <w:rPr>
          <w:i/>
          <w:iCs/>
        </w:rPr>
        <w:t>maserc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 xml:space="preserve">P. 246. - </w:t>
      </w:r>
      <w:r>
        <w:rPr>
          <w:i/>
          <w:iCs/>
        </w:rPr>
        <w:t>Oro-</w:t>
      </w:r>
      <w:r>
        <w:rPr>
          <w:i/>
          <w:iCs/>
        </w:rPr>
        <w:br/>
        <w:t xml:space="preserve">bus </w:t>
      </w:r>
      <w:r>
        <w:rPr>
          <w:i/>
          <w:iCs/>
          <w:lang w:val="la-Latn" w:eastAsia="la-Latn" w:bidi="la-Latn"/>
        </w:rPr>
        <w:t xml:space="preserve">receptus </w:t>
      </w:r>
      <w:r>
        <w:rPr>
          <w:i/>
          <w:iCs/>
        </w:rPr>
        <w:t>Hirboriarurn.</w:t>
      </w:r>
      <w:r>
        <w:t xml:space="preserve"> Ger. I05I. Emac. I225. </w:t>
      </w:r>
      <w:r>
        <w:rPr>
          <w:i/>
          <w:iCs/>
        </w:rPr>
        <w:t>Orobus</w:t>
      </w:r>
      <w:r>
        <w:rPr>
          <w:i/>
          <w:iCs/>
        </w:rPr>
        <w:br/>
        <w:t xml:space="preserve">vulgaris </w:t>
      </w:r>
      <w:r>
        <w:rPr>
          <w:i/>
          <w:iCs/>
          <w:lang w:val="la-Latn" w:eastAsia="la-Latn" w:bidi="la-Latn"/>
        </w:rPr>
        <w:t>Herbariorum,</w:t>
      </w:r>
      <w:r>
        <w:rPr>
          <w:lang w:val="la-Latn" w:eastAsia="la-Latn" w:bidi="la-Latn"/>
        </w:rPr>
        <w:t xml:space="preserve"> </w:t>
      </w:r>
      <w:r>
        <w:t>Parle Thear; Io2</w:t>
      </w:r>
      <w:r>
        <w:rPr>
          <w:vertAlign w:val="subscript"/>
        </w:rPr>
        <w:t>5</w:t>
      </w:r>
      <w:r>
        <w:t xml:space="preserve">. </w:t>
      </w:r>
      <w:r>
        <w:rPr>
          <w:i/>
          <w:iCs/>
        </w:rPr>
        <w:t xml:space="preserve">Orobus </w:t>
      </w:r>
      <w:r>
        <w:rPr>
          <w:i/>
          <w:iCs/>
          <w:lang w:val="la-Latn" w:eastAsia="la-Latn" w:bidi="la-Latn"/>
        </w:rPr>
        <w:t>'sativus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Jive </w:t>
      </w:r>
      <w:r>
        <w:rPr>
          <w:i/>
          <w:iCs/>
          <w:lang w:val="la-Latn" w:eastAsia="la-Latn" w:bidi="la-Latn"/>
        </w:rPr>
        <w:t>Ervum femine angulose, stliquis inter grana 'junctis.</w:t>
      </w:r>
      <w:r>
        <w:rPr>
          <w:lang w:val="la-Latn" w:eastAsia="la-Latn" w:bidi="la-Latn"/>
        </w:rPr>
        <w:t xml:space="preserve"> </w:t>
      </w:r>
      <w:r>
        <w:t>Hist.</w:t>
      </w:r>
      <w:r>
        <w:br/>
        <w:t xml:space="preserve">Oxon. </w:t>
      </w:r>
      <w:r>
        <w:rPr>
          <w:lang w:val="la-Latn" w:eastAsia="la-Latn" w:bidi="la-Latn"/>
        </w:rPr>
        <w:t xml:space="preserve">2. 74. </w:t>
      </w:r>
      <w:r>
        <w:rPr>
          <w:i/>
          <w:iCs/>
          <w:lang w:val="la-Latn" w:eastAsia="la-Latn" w:bidi="la-Latn"/>
        </w:rPr>
        <w:t xml:space="preserve">Orobus,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Ervum multis. T.</w:t>
      </w:r>
      <w:r>
        <w:rPr>
          <w:lang w:val="la-Latn" w:eastAsia="la-Latn" w:bidi="la-Latn"/>
        </w:rPr>
        <w:t xml:space="preserve"> B. 2. </w:t>
      </w:r>
      <w:r>
        <w:rPr>
          <w:i/>
          <w:iCs/>
          <w:lang w:val="la-Latn" w:eastAsia="la-Latn" w:bidi="la-Latn"/>
        </w:rPr>
        <w:t>.rii.</w:t>
      </w:r>
      <w:r>
        <w:rPr>
          <w:lang w:val="la-Latn" w:eastAsia="la-Latn" w:bidi="la-Latn"/>
        </w:rPr>
        <w:t xml:space="preserve"> </w:t>
      </w:r>
      <w:r>
        <w:t>Rail</w:t>
      </w:r>
      <w:r>
        <w:br/>
        <w:t xml:space="preserve">Hub I. </w:t>
      </w:r>
      <w:r>
        <w:rPr>
          <w:lang w:val="la-Latn" w:eastAsia="la-Latn" w:bidi="la-Latn"/>
        </w:rPr>
        <w:t xml:space="preserve">9I5. </w:t>
      </w:r>
      <w:r>
        <w:t>BITTER VETCH..</w:t>
      </w:r>
    </w:p>
    <w:p w14:paraId="3748F17B" w14:textId="77777777" w:rsidR="008015B6" w:rsidRDefault="00000000">
      <w:pPr>
        <w:tabs>
          <w:tab w:val="left" w:pos="2314"/>
          <w:tab w:val="left" w:pos="2659"/>
        </w:tabs>
        <w:ind w:firstLine="360"/>
      </w:pPr>
      <w:r>
        <w:t>This Vetch seldom grows to above a Foot and an half, or</w:t>
      </w:r>
      <w:r>
        <w:br/>
        <w:t>two Foot, high ; full of weak angular Stalks, having many</w:t>
      </w:r>
      <w:r>
        <w:br/>
        <w:t xml:space="preserve">winged Tare-like Leaves, whofe </w:t>
      </w:r>
      <w:r>
        <w:rPr>
          <w:lang w:val="la-Latn" w:eastAsia="la-Latn" w:bidi="la-Latn"/>
        </w:rPr>
        <w:t xml:space="preserve">obtufe </w:t>
      </w:r>
      <w:r>
        <w:t>Pinnae are more</w:t>
      </w:r>
      <w:r>
        <w:br/>
        <w:t>numerous and {lender. The Flowers grow at the setting on of</w:t>
      </w:r>
      <w:r>
        <w:br/>
        <w:t>the- Leaves, singly, in Shape like the Flower os a Tare, or</w:t>
      </w:r>
      <w:r>
        <w:br/>
        <w:t>Vetch, het less, and of a white Colour ; and are succeeded by</w:t>
      </w:r>
      <w:r>
        <w:br/>
        <w:t>small round Pods, containing; two or three large round white</w:t>
      </w:r>
      <w:r>
        <w:br/>
        <w:t>Seeds, which swell out the Pod, making it appear, as it were,</w:t>
      </w:r>
      <w:r>
        <w:br/>
        <w:t xml:space="preserve">jointed: It grows in </w:t>
      </w:r>
      <w:r>
        <w:rPr>
          <w:i/>
          <w:iCs/>
        </w:rPr>
        <w:t>Italy,</w:t>
      </w:r>
      <w:r>
        <w:t xml:space="preserve"> and fome Parts of </w:t>
      </w:r>
      <w:r>
        <w:rPr>
          <w:i/>
          <w:iCs/>
        </w:rPr>
        <w:t>France r, quid</w:t>
      </w:r>
      <w:r>
        <w:rPr>
          <w:i/>
          <w:iCs/>
        </w:rPr>
        <w:br/>
      </w:r>
      <w:r>
        <w:t xml:space="preserve">flowers in </w:t>
      </w:r>
      <w:r>
        <w:rPr>
          <w:i/>
          <w:iCs/>
        </w:rPr>
        <w:t>June.</w:t>
      </w:r>
      <w:r>
        <w:rPr>
          <w:i/>
          <w:iCs/>
        </w:rPr>
        <w:tab/>
      </w:r>
      <w:r>
        <w:rPr>
          <w:i/>
          <w:iCs/>
          <w:vertAlign w:val="superscript"/>
        </w:rPr>
        <w:t>;</w:t>
      </w:r>
      <w:r>
        <w:rPr>
          <w:i/>
          <w:iCs/>
        </w:rPr>
        <w:tab/>
        <w:t>......</w:t>
      </w:r>
    </w:p>
    <w:p w14:paraId="0464D84D" w14:textId="77777777" w:rsidR="008015B6" w:rsidRDefault="00000000">
      <w:r>
        <w:rPr>
          <w:vertAlign w:val="superscript"/>
        </w:rPr>
        <w:t>:</w:t>
      </w:r>
      <w:r>
        <w:t xml:space="preserve"> The Powder of bitter Vetch, mined with Honey,"is inc.:</w:t>
      </w:r>
      <w:r>
        <w:br/>
        <w:t>counted good to cleaofe the Lungs of tough Phlegm. It is a</w:t>
      </w:r>
      <w:r>
        <w:br/>
        <w:t>strong Diuretic, and expels the Stone' and'Gravel -, but. If</w:t>
      </w:r>
      <w:r>
        <w:br/>
        <w:t>taken too frequently, it causes bloody Urine : It is het seldom</w:t>
      </w:r>
      <w:r>
        <w:br/>
        <w:t>irfed. The Meal of it was formerly, employed gni make up</w:t>
      </w:r>
      <w:r>
        <w:br/>
        <w:t>the Trochifci Scilliuci; but now we make them sip witss the</w:t>
      </w:r>
      <w:r>
        <w:br/>
        <w:t xml:space="preserve">Meal of the Cicers. </w:t>
      </w:r>
      <w:r>
        <w:rPr>
          <w:i/>
          <w:iCs/>
        </w:rPr>
        <w:t>Miller’s Bot. Oss.</w:t>
      </w:r>
    </w:p>
    <w:p w14:paraId="2BCAA291" w14:textId="77777777" w:rsidR="008015B6" w:rsidRDefault="00000000">
      <w:r>
        <w:t>' It is sometimes, though but rarely; cultivated in Gardens,</w:t>
      </w:r>
      <w:r>
        <w:br/>
        <w:t xml:space="preserve">and flowers in </w:t>
      </w:r>
      <w:r>
        <w:rPr>
          <w:i/>
          <w:iCs/>
        </w:rPr>
        <w:t>June.</w:t>
      </w:r>
      <w:r>
        <w:t xml:space="preserve"> The Part in Use is the aiigulous,</w:t>
      </w:r>
      <w:r>
        <w:br/>
        <w:t>roundish, brown, redish Sced, or Grain, which is of a legu-</w:t>
      </w:r>
      <w:r>
        <w:br/>
        <w:t>minous. bitterish, and ungrateful Taste; In' its farinaceous</w:t>
      </w:r>
      <w:r>
        <w:br/>
        <w:t>Substance it answers to the Fenugreek, and contains'a diuretic</w:t>
      </w:r>
      <w:r>
        <w:br/>
        <w:t>Salt; on which Account it is commended, as good to expel the</w:t>
      </w:r>
      <w:r>
        <w:br/>
        <w:t xml:space="preserve">Stone. </w:t>
      </w:r>
      <w:r>
        <w:rPr>
          <w:i/>
          <w:iCs/>
        </w:rPr>
        <w:t>Dale.</w:t>
      </w:r>
    </w:p>
    <w:p w14:paraId="17CB6F0B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Ervum; Orientale; </w:t>
      </w:r>
      <w:r>
        <w:t xml:space="preserve">ainpecuroidesS </w:t>
      </w:r>
      <w:r>
        <w:rPr>
          <w:lang w:val="la-Latn" w:eastAsia="la-Latn" w:bidi="la-Latn"/>
        </w:rPr>
        <w:t>perenne,'fructu</w:t>
      </w:r>
      <w:r>
        <w:rPr>
          <w:lang w:val="la-Latn" w:eastAsia="la-Latn" w:bidi="la-Latn"/>
        </w:rPr>
        <w:br/>
        <w:t xml:space="preserve">longissimo. </w:t>
      </w:r>
      <w:r>
        <w:rPr>
          <w:i/>
          <w:iCs/>
          <w:lang w:val="la-Latn" w:eastAsia="la-Latn" w:bidi="la-Latn"/>
        </w:rPr>
        <w:t>T. C.</w:t>
      </w:r>
      <w:r>
        <w:rPr>
          <w:lang w:val="la-Latn" w:eastAsia="la-Latn" w:bidi="la-Latn"/>
        </w:rPr>
        <w:t xml:space="preserve"> 27. Hi R. </w:t>
      </w:r>
      <w:r>
        <w:rPr>
          <w:i/>
          <w:iCs/>
          <w:lang w:val="la-Latn" w:eastAsia="la-Latn" w:bidi="la-Latn"/>
        </w:rPr>
        <w:t>D.</w:t>
      </w:r>
      <w:r>
        <w:rPr>
          <w:lang w:val="la-Latn" w:eastAsia="la-Latn" w:bidi="la-Latn"/>
        </w:rPr>
        <w:t xml:space="preserve"> </w:t>
      </w:r>
      <w:r>
        <w:t>ORIENTAL PEREN-</w:t>
      </w:r>
      <w:r>
        <w:br/>
        <w:t xml:space="preserve">NIAL </w:t>
      </w:r>
      <w:r>
        <w:rPr>
          <w:lang w:val="la-Latn" w:eastAsia="la-Latn" w:bidi="la-Latn"/>
        </w:rPr>
        <w:t xml:space="preserve">ERVUM, </w:t>
      </w:r>
      <w:r>
        <w:t>WITH A VERY LONG FRUIT.</w:t>
      </w:r>
    </w:p>
    <w:p w14:paraId="726FAEB8" w14:textId="77777777" w:rsidR="008015B6" w:rsidRDefault="00000000">
      <w:r>
        <w:rPr>
          <w:i/>
          <w:iCs/>
        </w:rPr>
        <w:t>BoerE. Ind. alt. Plant. Vol. 2.</w:t>
      </w:r>
    </w:p>
    <w:p w14:paraId="418EABC0" w14:textId="77777777" w:rsidR="008015B6" w:rsidRDefault="00000000">
      <w:pPr>
        <w:tabs>
          <w:tab w:val="left" w:pos="1541"/>
          <w:tab w:val="left" w:pos="1968"/>
          <w:tab w:val="left" w:pos="2827"/>
          <w:tab w:val="left" w:pos="3173"/>
        </w:tabs>
        <w:ind w:firstLine="360"/>
      </w:pPr>
      <w:r>
        <w:rPr>
          <w:i/>
          <w:iCs/>
        </w:rPr>
        <w:t>Miller</w:t>
      </w:r>
      <w:r>
        <w:t xml:space="preserve"> takes notice of two more Species; </w:t>
      </w:r>
      <w:r>
        <w:rPr>
          <w:lang w:val="el-GR" w:eastAsia="el-GR" w:bidi="el-GR"/>
        </w:rPr>
        <w:t xml:space="preserve">: τ </w:t>
      </w:r>
      <w:r>
        <w:t xml:space="preserve">I </w:t>
      </w:r>
      <w:r>
        <w:rPr>
          <w:lang w:val="el-GR" w:eastAsia="el-GR" w:bidi="el-GR"/>
        </w:rPr>
        <w:t xml:space="preserve">τ </w:t>
      </w:r>
      <w:r>
        <w:t>-</w:t>
      </w:r>
      <w:r>
        <w:br/>
        <w:t xml:space="preserve">ERYGE, </w:t>
      </w:r>
      <w:r>
        <w:rPr>
          <w:lang w:val="el-GR" w:eastAsia="el-GR" w:bidi="el-GR"/>
        </w:rPr>
        <w:t xml:space="preserve">ερυγή. </w:t>
      </w:r>
      <w:r>
        <w:t>An Eructation. See RUCTstS. IIence</w:t>
      </w:r>
      <w:r>
        <w:br/>
        <w:t xml:space="preserve">Erygmatodcs, </w:t>
      </w:r>
      <w:r>
        <w:rPr>
          <w:lang w:val="el-GR" w:eastAsia="el-GR" w:bidi="el-GR"/>
        </w:rPr>
        <w:t xml:space="preserve">έρυΓμάτώδης, </w:t>
      </w:r>
      <w:r>
        <w:t>flatulent, . attended with Eradia-</w:t>
      </w:r>
      <w:r>
        <w:br/>
        <w:t>tions. ;</w:t>
      </w:r>
      <w:r>
        <w:tab/>
        <w:t>.</w:t>
      </w:r>
      <w:r>
        <w:tab/>
        <w:t>.</w:t>
      </w:r>
      <w:r>
        <w:tab/>
        <w:t>.</w:t>
      </w:r>
      <w:r>
        <w:tab/>
        <w:t>' ' ’</w:t>
      </w:r>
    </w:p>
    <w:p w14:paraId="195FB59A" w14:textId="77777777" w:rsidR="008015B6" w:rsidRDefault="00000000">
      <w:pPr>
        <w:ind w:firstLine="360"/>
      </w:pPr>
      <w:r>
        <w:t>ERYNGIUM.</w:t>
      </w:r>
    </w:p>
    <w:p w14:paraId="07C6880D" w14:textId="77777777" w:rsidR="008015B6" w:rsidRDefault="00000000">
      <w:pPr>
        <w:ind w:firstLine="360"/>
      </w:pPr>
      <w:r>
        <w:t>The Characters are y ’</w:t>
      </w:r>
    </w:p>
    <w:p w14:paraId="665E098D" w14:textId="77777777" w:rsidR="008015B6" w:rsidRDefault="00000000">
      <w:pPr>
        <w:ind w:firstLine="360"/>
      </w:pPr>
      <w:r>
        <w:t>The Leaves grow alternately on the Stalks, which are</w:t>
      </w:r>
      <w:r>
        <w:br/>
        <w:t>remarkably sinooth ., the Flowers consist of five sinall Petals,</w:t>
      </w:r>
      <w:r>
        <w:br/>
        <w:t>which are restectsd, or turned backwards, towards a common</w:t>
      </w:r>
      <w:r>
        <w:br/>
        <w:t>Centre, and infixed in a tubular quinquefid Calyx, bearded on</w:t>
      </w:r>
      <w:r>
        <w:br/>
        <w:t xml:space="preserve">the lower Part, and </w:t>
      </w:r>
      <w:r>
        <w:rPr>
          <w:lang w:val="la-Latn" w:eastAsia="la-Latn" w:bidi="la-Latn"/>
        </w:rPr>
        <w:t xml:space="preserve">squamose </w:t>
      </w:r>
      <w:r>
        <w:t>within; and are collecied into a</w:t>
      </w:r>
      <w:r>
        <w:br/>
        <w:t>soaly echinated, or prickly. Head, which, at the Base, is sur-</w:t>
      </w:r>
      <w:r>
        <w:br/>
        <w:t>rounded with a radiated prickly Crown; and. thefe Heads are</w:t>
      </w:r>
      <w:r>
        <w:br/>
        <w:t>disposed in form of an Umbella. The Ovary consists of two</w:t>
      </w:r>
      <w:r>
        <w:br/>
        <w:t>Seeds, which are sometimes foliated, sometimes plain.</w:t>
      </w:r>
    </w:p>
    <w:p w14:paraId="40A15438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eleven'Scedies of this Plant; which are,</w:t>
      </w:r>
      <w:r>
        <w:br/>
      </w:r>
      <w:r>
        <w:rPr>
          <w:i/>
          <w:iCs/>
          <w:lang w:val="el-GR" w:eastAsia="el-GR" w:bidi="el-GR"/>
        </w:rPr>
        <w:t>Ϊ.</w:t>
      </w:r>
      <w:r>
        <w:rPr>
          <w:lang w:val="el-GR" w:eastAsia="el-GR" w:bidi="el-GR"/>
        </w:rPr>
        <w:t xml:space="preserve"> </w:t>
      </w:r>
      <w:r>
        <w:t xml:space="preserve">Eryngiurn f </w:t>
      </w:r>
      <w:r>
        <w:rPr>
          <w:lang w:val="la-Latn" w:eastAsia="la-Latn" w:bidi="la-Latn"/>
        </w:rPr>
        <w:t xml:space="preserve">maritimum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'S'. P</w:t>
      </w:r>
      <w:r>
        <w:t xml:space="preserve"> 386. </w:t>
      </w:r>
      <w:r>
        <w:rPr>
          <w:i/>
          <w:iCs/>
        </w:rPr>
        <w:t xml:space="preserve">Hist,. </w:t>
      </w:r>
      <w:r>
        <w:rPr>
          <w:i/>
          <w:iCs/>
          <w:lang w:val="la-Latn" w:eastAsia="la-Latn" w:bidi="la-Latn"/>
        </w:rPr>
        <w:t>Caesii.</w:t>
      </w:r>
      <w:r>
        <w:rPr>
          <w:lang w:val="la-Latn" w:eastAsia="la-Latn" w:bidi="la-Latn"/>
        </w:rPr>
        <w:t xml:space="preserve"> </w:t>
      </w:r>
      <w:r>
        <w:t>3.</w:t>
      </w:r>
    </w:p>
    <w:p w14:paraId="0828B4B3" w14:textId="77777777" w:rsidR="008015B6" w:rsidRDefault="00000000">
      <w:pPr>
        <w:ind w:firstLine="360"/>
      </w:pPr>
      <w:r>
        <w:t xml:space="preserve">I65. </w:t>
      </w:r>
      <w:r>
        <w:rPr>
          <w:i/>
          <w:iCs/>
        </w:rPr>
        <w:t>Tourn. Infivyyiy. Elem. Bet.</w:t>
      </w:r>
      <w:r>
        <w:t xml:space="preserve"> 278.' </w:t>
      </w:r>
      <w:r>
        <w:rPr>
          <w:i/>
          <w:iCs/>
        </w:rPr>
        <w:t>Bocrh. lnd. Ac</w:t>
      </w:r>
      <w:r>
        <w:t xml:space="preserve"> 134.</w:t>
      </w:r>
      <w:r>
        <w:br/>
      </w:r>
      <w:r>
        <w:rPr>
          <w:i/>
          <w:iCs/>
        </w:rPr>
        <w:t>Eryngiurn.</w:t>
      </w:r>
      <w:r>
        <w:t xml:space="preserve"> Offic.’ </w:t>
      </w:r>
      <w:r>
        <w:rPr>
          <w:i/>
          <w:iCs/>
        </w:rPr>
        <w:t xml:space="preserve">Eryngiurn </w:t>
      </w:r>
      <w:r>
        <w:rPr>
          <w:i/>
          <w:iCs/>
          <w:lang w:val="la-Latn" w:eastAsia="la-Latn" w:bidi="la-Latn"/>
        </w:rPr>
        <w:t>marinum.</w:t>
      </w:r>
      <w:r>
        <w:rPr>
          <w:lang w:val="la-Latn" w:eastAsia="la-Latn" w:bidi="la-Latn"/>
        </w:rPr>
        <w:t xml:space="preserve"> </w:t>
      </w:r>
      <w:r>
        <w:t>Chain 355. Ger. 999.</w:t>
      </w:r>
      <w:r>
        <w:br/>
        <w:t xml:space="preserve">Ernac.to62. Park. Theat. 986. J, </w:t>
      </w:r>
      <w:r>
        <w:rPr>
          <w:lang w:val="el-GR" w:eastAsia="el-GR" w:bidi="el-GR"/>
        </w:rPr>
        <w:t xml:space="preserve">Β. </w:t>
      </w:r>
      <w:r>
        <w:t>3. S6. Raii Histi I,</w:t>
      </w:r>
      <w:r>
        <w:br/>
        <w:t xml:space="preserve">3S4. Synop. 3. 222. Met. Pin. 36. </w:t>
      </w:r>
      <w:r>
        <w:rPr>
          <w:i/>
          <w:iCs/>
        </w:rPr>
        <w:t>Eryngiurn marindsensia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Merc. BoL 34. Phyt. Brit. 39. 1 ERYNGO.</w:t>
      </w:r>
      <w:r>
        <w:br/>
      </w:r>
      <w:r>
        <w:rPr>
          <w:i/>
          <w:iCs/>
        </w:rPr>
        <w:t>Dale. - , , ' Jso</w:t>
      </w:r>
    </w:p>
    <w:p w14:paraId="1CA8EE07" w14:textId="77777777" w:rsidR="008015B6" w:rsidRDefault="00000000">
      <w:pPr>
        <w:ind w:firstLine="360"/>
      </w:pPr>
      <w:r>
        <w:t>This Eryngo has pretty large, white, and long .'Roots,</w:t>
      </w:r>
      <w:r>
        <w:br/>
        <w:t>which spread much in the Earth, and run deep in it., The</w:t>
      </w:r>
      <w:r>
        <w:br/>
        <w:t>Leaves are hard, stiff, And veiny,'narrow at Bottom, land</w:t>
      </w:r>
      <w:r>
        <w:br/>
        <w:t xml:space="preserve">broad and roundish at the End, with several </w:t>
      </w:r>
      <w:r>
        <w:rPr>
          <w:lang w:val="la-Latn" w:eastAsia="la-Latn" w:bidi="la-Latn"/>
        </w:rPr>
        <w:t xml:space="preserve">Lacinia: </w:t>
      </w:r>
      <w:r>
        <w:t>terminate</w:t>
      </w:r>
      <w:r>
        <w:br/>
        <w:t>ing in sharp Prickles ;’ the Stalk arises not to any great. Height,'</w:t>
      </w:r>
      <w:r>
        <w:br/>
        <w:t xml:space="preserve">Being sinooth, crested, and chaneled </w:t>
      </w:r>
      <w:r>
        <w:rPr>
          <w:i/>
          <w:iCs/>
        </w:rPr>
        <w:t>s</w:t>
      </w:r>
      <w:r>
        <w:t xml:space="preserve"> /the Leaves On. the</w:t>
      </w:r>
      <w:r>
        <w:br/>
        <w:t xml:space="preserve">Stalks'are less, and rather stiffer, ret </w:t>
      </w:r>
      <w:r>
        <w:rPr>
          <w:i/>
          <w:iCs/>
        </w:rPr>
        <w:t>on-</w:t>
      </w:r>
      <w:r>
        <w:t>without Foof-stalks,</w:t>
      </w:r>
      <w:r>
        <w:br/>
        <w:t>with prickly Edges. ' At the Ends of the Branches come forth</w:t>
      </w:r>
      <w:r>
        <w:br/>
        <w:t>round and somewhat prickly Heads, beset:‘with stiff narrow</w:t>
      </w:r>
      <w:r>
        <w:br/>
        <w:t>Leaves, growing like a Star, under them) ' The Ylowersare</w:t>
      </w:r>
      <w:r>
        <w:br/>
        <w:t>set in these Heads, of A greenish white-Colour., each’in a sepa-</w:t>
      </w:r>
      <w:r>
        <w:br/>
        <w:t>rate Calyx, like-the Teasel, succeeded, by flatish- Seed.-..-It</w:t>
      </w:r>
      <w:r>
        <w:br/>
      </w:r>
      <w:r>
        <w:lastRenderedPageBreak/>
        <w:t xml:space="preserve">grows by the Sea-side,' in many Plices,.injandy </w:t>
      </w:r>
      <w:r>
        <w:rPr>
          <w:lang w:val="la-Latn" w:eastAsia="la-Latn" w:bidi="la-Latn"/>
        </w:rPr>
        <w:t>Groundurafid</w:t>
      </w:r>
      <w:r>
        <w:rPr>
          <w:lang w:val="la-Latn" w:eastAsia="la-Latn" w:bidi="la-Latn"/>
        </w:rPr>
        <w:br/>
      </w:r>
      <w:r>
        <w:t xml:space="preserve">flow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.</w:t>
      </w:r>
      <w:r>
        <w:t xml:space="preserve"> The Roots'only are used in ..</w:t>
      </w:r>
    </w:p>
    <w:p w14:paraId="17C04276" w14:textId="77777777" w:rsidR="008015B6" w:rsidRDefault="00000000">
      <w:pPr>
        <w:ind w:firstLine="360"/>
      </w:pPr>
      <w:r>
        <w:t>: Eryngo-roots are 'hepatic and diuretic:,, opening the. Ob-</w:t>
      </w:r>
      <w:r>
        <w:br/>
        <w:t>structions of the Liver, helping'the Jaundice add .‘.Dropsy,</w:t>
      </w:r>
      <w:r>
        <w:br/>
        <w:t>provoking Urine, and' easing the Strangury. Candyrd with</w:t>
      </w:r>
      <w:r>
        <w:br/>
        <w:t>Sugar, they are .Accounted very'restoratioe, goad fovcofisoin-</w:t>
      </w:r>
      <w:r>
        <w:br/>
        <w:t>ptive Perfons, and those wasted with long Illness, and too’much</w:t>
      </w:r>
      <w:r>
        <w:br/>
        <w:t>Vinery 5 they being.reckoned ’ Strengthened to tho'Parts. 9f</w:t>
      </w:r>
      <w:r>
        <w:br/>
        <w:t>Generation. They are recommended</w:t>
      </w:r>
      <w:r>
        <w:rPr>
          <w:vertAlign w:val="superscript"/>
        </w:rPr>
        <w:t>-</w:t>
      </w:r>
      <w:r>
        <w:t>by some for'rhe Lues</w:t>
      </w:r>
      <w:r>
        <w:br/>
        <w:t>Venerea and Gonorrhoea, as taking off the Acrimony arissHebr</w:t>
      </w:r>
      <w:r>
        <w:br/>
        <w:t>of Urine usually attending those Distempers, by- thtio sial-</w:t>
      </w:r>
      <w:r>
        <w:br/>
        <w:t xml:space="preserve">samic softening Qualities. </w:t>
      </w:r>
      <w:r>
        <w:rPr>
          <w:i/>
          <w:iCs/>
        </w:rPr>
        <w:t>Mnllerp Bat. Off. s-sisusisi</w:t>
      </w:r>
      <w:r>
        <w:rPr>
          <w:i/>
          <w:iCs/>
        </w:rPr>
        <w:br/>
      </w:r>
      <w:r>
        <w:t>-’The Root is nephritic and alekipharmic, and isof pHnci-</w:t>
      </w:r>
      <w:r>
        <w:br/>
        <w:t xml:space="preserve">pal Service in Obstructions of the </w:t>
      </w:r>
      <w:r>
        <w:rPr>
          <w:lang w:val="la-Latn" w:eastAsia="la-Latn" w:bidi="la-Latn"/>
        </w:rPr>
        <w:t xml:space="preserve">Menses, </w:t>
      </w:r>
      <w:r>
        <w:t xml:space="preserve">'Urine, , the </w:t>
      </w:r>
      <w:r>
        <w:rPr>
          <w:i/>
          <w:iCs/>
        </w:rPr>
        <w:t>Cries,</w:t>
      </w:r>
      <w:r>
        <w:rPr>
          <w:i/>
          <w:iCs/>
        </w:rPr>
        <w:br/>
      </w:r>
      <w:r>
        <w:t>Gall, Spleen, and other Parts: -Whence’ it is cffeSual try the</w:t>
      </w:r>
      <w:r>
        <w:br/>
        <w:t>Jaundice and Colic..</w:t>
      </w:r>
      <w:r>
        <w:rPr>
          <w:i/>
          <w:iCs/>
        </w:rPr>
        <w:t>''Dale</w:t>
      </w:r>
      <w:r>
        <w:t xml:space="preserve"> from </w:t>
      </w:r>
      <w:r>
        <w:rPr>
          <w:lang w:val="el-GR" w:eastAsia="el-GR" w:bidi="el-GR"/>
        </w:rPr>
        <w:t xml:space="preserve">βοβνεάιτ. </w:t>
      </w:r>
      <w:r>
        <w:t xml:space="preserve">. ... </w:t>
      </w:r>
      <w:r>
        <w:rPr>
          <w:lang w:val="el-GR" w:eastAsia="el-GR" w:bidi="el-GR"/>
        </w:rPr>
        <w:t>...η,</w:t>
      </w:r>
    </w:p>
    <w:p w14:paraId="45C25A05" w14:textId="77777777" w:rsidR="008015B6" w:rsidRDefault="00000000">
      <w:pPr>
        <w:ind w:firstLine="360"/>
      </w:pPr>
      <w:r>
        <w:t xml:space="preserve">2. Eryngiurn , </w:t>
      </w:r>
      <w:r>
        <w:rPr>
          <w:lang w:val="la-Latn" w:eastAsia="la-Latn" w:bidi="la-Latn"/>
        </w:rPr>
        <w:t xml:space="preserve">vulgare. </w:t>
      </w:r>
      <w:r>
        <w:rPr>
          <w:i/>
          <w:iCs/>
          <w:lang w:val="la-Latn" w:eastAsia="la-Latn" w:bidi="la-Latn"/>
        </w:rPr>
        <w:t xml:space="preserve">Offici </w:t>
      </w:r>
      <w:r>
        <w:rPr>
          <w:i/>
          <w:iCs/>
        </w:rPr>
        <w:t>Ci BiP.</w:t>
      </w:r>
      <w:r>
        <w:t xml:space="preserve">386. </w:t>
      </w:r>
      <w:r>
        <w:rPr>
          <w:lang w:val="el-GR" w:eastAsia="el-GR" w:bidi="el-GR"/>
        </w:rPr>
        <w:t>ὝΣ.ἈΣ5.</w:t>
      </w:r>
    </w:p>
    <w:p w14:paraId="4C0451A6" w14:textId="77777777" w:rsidR="008015B6" w:rsidRDefault="00000000">
      <w:r>
        <w:rPr>
          <w:i/>
          <w:iCs/>
        </w:rPr>
        <w:t>Paii Hist.</w:t>
      </w:r>
      <w:r>
        <w:t xml:space="preserve"> 3. 384. </w:t>
      </w:r>
      <w:r>
        <w:rPr>
          <w:i/>
          <w:iCs/>
        </w:rPr>
        <w:t>Synep.</w:t>
      </w:r>
      <w:r>
        <w:t xml:space="preserve"> 222.' </w:t>
      </w:r>
      <w:r>
        <w:rPr>
          <w:i/>
          <w:iCs/>
        </w:rPr>
        <w:t>Tourn. jast. play. Elem. BAn</w:t>
      </w:r>
      <w:r>
        <w:rPr>
          <w:i/>
          <w:iCs/>
        </w:rPr>
        <w:br/>
      </w:r>
      <w:r>
        <w:t xml:space="preserve">278/ </w:t>
      </w:r>
      <w:r>
        <w:rPr>
          <w:i/>
          <w:iCs/>
        </w:rPr>
        <w:t>Rupp. Plcr. Jen. 122. Buxb.</w:t>
      </w:r>
      <w:r>
        <w:t xml:space="preserve"> Icy. </w:t>
      </w:r>
      <w:r>
        <w:rPr>
          <w:i/>
          <w:iCs/>
        </w:rPr>
        <w:t>Bccrh. sad. Ac</w:t>
      </w:r>
      <w:r>
        <w:t xml:space="preserve"> I34.</w:t>
      </w:r>
      <w:r>
        <w:br/>
      </w:r>
      <w:r>
        <w:rPr>
          <w:i/>
          <w:iCs/>
        </w:rPr>
        <w:t>Hist.Oxon.</w:t>
      </w:r>
      <w:r>
        <w:t xml:space="preserve"> 3. I65. </w:t>
      </w:r>
      <w:r>
        <w:rPr>
          <w:i/>
          <w:iCs/>
        </w:rPr>
        <w:t>Eryngiurn.</w:t>
      </w:r>
      <w:r>
        <w:t xml:space="preserve"> Chub. 354. </w:t>
      </w:r>
      <w:r>
        <w:rPr>
          <w:i/>
          <w:iCs/>
        </w:rPr>
        <w:t>Eryngiuri Maditer-</w:t>
      </w:r>
      <w:r>
        <w:rPr>
          <w:i/>
          <w:iCs/>
        </w:rPr>
        <w:br/>
        <w:t>raneurn.</w:t>
      </w:r>
      <w:r>
        <w:t xml:space="preserve"> Ger. 999. Ernac. I062. </w:t>
      </w:r>
      <w:r>
        <w:rPr>
          <w:i/>
          <w:iCs/>
        </w:rPr>
        <w:t xml:space="preserve">Eryngiurn </w:t>
      </w:r>
      <w:r>
        <w:rPr>
          <w:i/>
          <w:iCs/>
          <w:lang w:val="la-Latn" w:eastAsia="la-Latn" w:bidi="la-Latn"/>
        </w:rPr>
        <w:t>Mediterrane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eu </w:t>
      </w:r>
      <w:r>
        <w:rPr>
          <w:i/>
          <w:iCs/>
          <w:lang w:val="la-Latn" w:eastAsia="la-Latn" w:bidi="la-Latn"/>
        </w:rPr>
        <w:t>Campestre.</w:t>
      </w:r>
      <w:r>
        <w:rPr>
          <w:lang w:val="la-Latn" w:eastAsia="la-Latn" w:bidi="la-Latn"/>
        </w:rPr>
        <w:t xml:space="preserve"> </w:t>
      </w:r>
      <w:r>
        <w:t>Park.Theatr.486. COMMON ERYNGO.</w:t>
      </w:r>
    </w:p>
    <w:p w14:paraId="5CBD335B" w14:textId="77777777" w:rsidR="008015B6" w:rsidRDefault="00000000">
      <w:r>
        <w:rPr>
          <w:i/>
          <w:iCs/>
        </w:rPr>
        <w:t>Dole.</w:t>
      </w:r>
    </w:p>
    <w:p w14:paraId="61681308" w14:textId="77777777" w:rsidR="008015B6" w:rsidRDefault="00000000">
      <w:pPr>
        <w:tabs>
          <w:tab w:val="left" w:leader="dot" w:pos="2213"/>
          <w:tab w:val="left" w:pos="2546"/>
          <w:tab w:val="left" w:pos="3484"/>
        </w:tabs>
      </w:pPr>
      <w:r>
        <w:rPr>
          <w:i/>
          <w:iCs/>
          <w:lang w:val="la-Latn" w:eastAsia="la-Latn" w:bidi="la-Latn"/>
        </w:rPr>
        <w:t>Caesa</w:t>
      </w:r>
      <w:r>
        <w:rPr>
          <w:i/>
          <w:iCs/>
        </w:rPr>
        <w:t>lpintis</w:t>
      </w:r>
      <w:r>
        <w:t xml:space="preserve"> says, there isl no discovering any Flower upon</w:t>
      </w:r>
      <w:r>
        <w:br/>
        <w:t xml:space="preserve">this Plant. </w:t>
      </w:r>
      <w:r>
        <w:rPr>
          <w:i/>
          <w:iCs/>
        </w:rPr>
        <w:t>Dodeuaus</w:t>
      </w:r>
      <w:r>
        <w:t xml:space="preserve"> affirms its Flower to be bine, and sel-</w:t>
      </w:r>
      <w:r>
        <w:br/>
        <w:t>dom yellow. For my Pan, I have observed it to consist of</w:t>
      </w:r>
      <w:r>
        <w:br/>
        <w:t>five whitish Petals.-</w:t>
      </w:r>
      <w:r>
        <w:tab/>
      </w:r>
      <w:r>
        <w:tab/>
        <w:t>”</w:t>
      </w:r>
      <w:r>
        <w:tab/>
        <w:t>..</w:t>
      </w:r>
      <w:r>
        <w:rPr>
          <w:lang w:val="el-GR" w:eastAsia="el-GR" w:bidi="el-GR"/>
        </w:rPr>
        <w:t xml:space="preserve">τ </w:t>
      </w:r>
      <w:r>
        <w:t>...</w:t>
      </w:r>
    </w:p>
    <w:p w14:paraId="70AF061A" w14:textId="77777777" w:rsidR="008015B6" w:rsidRDefault="00000000">
      <w:r>
        <w:t>One finds some Acrimony in the Eryngo, upon chewing it;</w:t>
      </w:r>
      <w:r>
        <w:br/>
        <w:t>its Leaves give a faint-red Colour to the blue. Paper ; its</w:t>
      </w:r>
      <w:r>
        <w:br/>
        <w:t>Roots give it a deeper: So that it is likely, that their Salt, in</w:t>
      </w:r>
      <w:r>
        <w:br/>
        <w:t>some measure, resiaubles Sal.Ammoniac ; het that it is joined</w:t>
      </w:r>
      <w:r>
        <w:br/>
        <w:t>with some Sulphur, and terrestrial Substances,</w:t>
      </w:r>
    </w:p>
    <w:p w14:paraId="0589F861" w14:textId="77777777" w:rsidR="008015B6" w:rsidRDefault="00000000">
      <w:pPr>
        <w:tabs>
          <w:tab w:val="left" w:pos="4579"/>
        </w:tabs>
      </w:pPr>
      <w:r>
        <w:t>There is an indifferent Quantiry of concreted volatile Salt,</w:t>
      </w:r>
      <w:r>
        <w:br/>
        <w:t>and a great deal of Oil and Earth, obtained from this Plant by</w:t>
      </w:r>
      <w:r>
        <w:br/>
        <w:t xml:space="preserve">the chymical Analysis. </w:t>
      </w:r>
      <w:r>
        <w:rPr>
          <w:i/>
          <w:iCs/>
        </w:rPr>
        <w:t>Adartyn’s Tsurrieforti ..</w:t>
      </w:r>
      <w:r>
        <w:rPr>
          <w:i/>
          <w:iCs/>
        </w:rPr>
        <w:tab/>
        <w:t>-</w:t>
      </w:r>
    </w:p>
    <w:p w14:paraId="190A4821" w14:textId="77777777" w:rsidR="008015B6" w:rsidRDefault="00000000">
      <w:pPr>
        <w:tabs>
          <w:tab w:val="left" w:pos="4423"/>
        </w:tabs>
      </w:pPr>
      <w:r>
        <w:t xml:space="preserve">It is fcarce in </w:t>
      </w:r>
      <w:r>
        <w:rPr>
          <w:i/>
          <w:iCs/>
        </w:rPr>
        <w:t>England,</w:t>
      </w:r>
      <w:r>
        <w:t xml:space="preserve"> but common in foreign Countries ;</w:t>
      </w:r>
      <w:r>
        <w:br/>
        <w:t xml:space="preserve">it flowers in </w:t>
      </w:r>
      <w:r>
        <w:rPr>
          <w:i/>
          <w:iCs/>
        </w:rPr>
        <w:t>July</w:t>
      </w:r>
      <w:r>
        <w:t xml:space="preserve"> ; and the Root is used,-which has rhesirme</w:t>
      </w:r>
      <w:r>
        <w:br/>
        <w:t xml:space="preserve">Virtues as the preceding. </w:t>
      </w:r>
      <w:r>
        <w:rPr>
          <w:i/>
          <w:iCs/>
        </w:rPr>
        <w:t>Dale.</w:t>
      </w:r>
      <w:r>
        <w:rPr>
          <w:i/>
          <w:iCs/>
        </w:rPr>
        <w:tab/>
        <w:t>lso</w:t>
      </w:r>
    </w:p>
    <w:p w14:paraId="3A7DD7E1" w14:textId="77777777" w:rsidR="008015B6" w:rsidRDefault="00000000">
      <w:pPr>
        <w:tabs>
          <w:tab w:val="left" w:pos="490"/>
        </w:tabs>
      </w:pPr>
      <w:r>
        <w:t>3.</w:t>
      </w:r>
      <w:r>
        <w:tab/>
        <w:t xml:space="preserve">Eryngiurn ; </w:t>
      </w:r>
      <w:r>
        <w:rPr>
          <w:lang w:val="la-Latn" w:eastAsia="la-Latn" w:bidi="la-Latn"/>
        </w:rPr>
        <w:t>latifolium</w:t>
      </w:r>
      <w:r>
        <w:t xml:space="preserve">; planum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,86, </w:t>
      </w:r>
      <w:r>
        <w:rPr>
          <w:i/>
          <w:iCs/>
          <w:lang w:val="la-Latn" w:eastAsia="la-Latn" w:bidi="la-Latn"/>
        </w:rPr>
        <w:t xml:space="preserve">'M </w:t>
      </w:r>
      <w:r>
        <w:rPr>
          <w:i/>
          <w:iCs/>
        </w:rPr>
        <w:t>Ha</w:t>
      </w:r>
      <w:r>
        <w:rPr>
          <w:i/>
          <w:iCs/>
        </w:rPr>
        <w:br/>
      </w:r>
      <w:r>
        <w:t>3. I6</w:t>
      </w:r>
      <w:r>
        <w:rPr>
          <w:vertAlign w:val="subscript"/>
        </w:rPr>
        <w:t>5</w:t>
      </w:r>
      <w:r>
        <w:t>.;EROADEEAV’D PLAIN ERYNGO.:. {</w:t>
      </w:r>
    </w:p>
    <w:p w14:paraId="08CFADEE" w14:textId="77777777" w:rsidR="008015B6" w:rsidRDefault="00000000">
      <w:pPr>
        <w:tabs>
          <w:tab w:val="left" w:pos="490"/>
        </w:tabs>
      </w:pPr>
      <w:r>
        <w:t>4.</w:t>
      </w:r>
      <w:r>
        <w:tab/>
        <w:t xml:space="preserve">Eryngiurn ; </w:t>
      </w:r>
      <w:r>
        <w:rPr>
          <w:lang w:val="la-Latn" w:eastAsia="la-Latn" w:bidi="la-Latn"/>
        </w:rPr>
        <w:t xml:space="preserve">latifolium; caule </w:t>
      </w:r>
      <w:r>
        <w:t xml:space="preserve">ex </w:t>
      </w:r>
      <w:r>
        <w:rPr>
          <w:lang w:val="la-Latn" w:eastAsia="la-Latn" w:bidi="la-Latn"/>
        </w:rPr>
        <w:t>viridi pallescente,..flore</w:t>
      </w:r>
      <w:r>
        <w:rPr>
          <w:lang w:val="la-Latn" w:eastAsia="la-Latn" w:bidi="la-Latn"/>
        </w:rPr>
        <w:br/>
        <w:t xml:space="preserve">albo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386.</w:t>
      </w:r>
    </w:p>
    <w:p w14:paraId="2250391D" w14:textId="77777777" w:rsidR="008015B6" w:rsidRDefault="00000000">
      <w:pPr>
        <w:tabs>
          <w:tab w:val="left" w:pos="490"/>
          <w:tab w:val="left" w:leader="dot" w:pos="1630"/>
          <w:tab w:val="left" w:pos="4423"/>
        </w:tabs>
        <w:ind w:firstLine="360"/>
      </w:pPr>
      <w:r>
        <w:rPr>
          <w:lang w:val="la-Latn" w:eastAsia="la-Latn" w:bidi="la-Latn"/>
        </w:rPr>
        <w:t>5.</w:t>
      </w:r>
      <w:r>
        <w:tab/>
        <w:t xml:space="preserve">Eryngiurn </w:t>
      </w:r>
      <w:r>
        <w:rPr>
          <w:lang w:val="la-Latn" w:eastAsia="la-Latn" w:bidi="la-Latn"/>
        </w:rPr>
        <w:t>j Iatifolium ; caule &amp; flore Amethystino pol-</w:t>
      </w:r>
      <w:r>
        <w:rPr>
          <w:lang w:val="la-Latn" w:eastAsia="la-Latn" w:bidi="la-Latn"/>
        </w:rPr>
        <w:br/>
        <w:t xml:space="preserve">chernino. </w:t>
      </w:r>
      <w:r>
        <w:rPr>
          <w:lang w:val="la-Latn" w:eastAsia="la-Latn" w:bidi="la-Latn"/>
        </w:rPr>
        <w:tab/>
        <w:t xml:space="preserve"> -</w:t>
      </w:r>
      <w:r>
        <w:rPr>
          <w:lang w:val="la-Latn" w:eastAsia="la-Latn" w:bidi="la-Latn"/>
        </w:rPr>
        <w:tab/>
        <w:t>'</w:t>
      </w:r>
    </w:p>
    <w:p w14:paraId="7AABC31B" w14:textId="77777777" w:rsidR="008015B6" w:rsidRDefault="00000000">
      <w:pPr>
        <w:tabs>
          <w:tab w:val="left" w:pos="451"/>
        </w:tabs>
        <w:ind w:firstLine="360"/>
      </w:pPr>
      <w:r>
        <w:rPr>
          <w:lang w:val="la-Latn" w:eastAsia="la-Latn" w:bidi="la-Latn"/>
        </w:rPr>
        <w:t>6.</w:t>
      </w:r>
      <w:r>
        <w:tab/>
        <w:t>Eryngiurn</w:t>
      </w:r>
      <w:r>
        <w:rPr>
          <w:lang w:val="la-Latn" w:eastAsia="la-Latn" w:bidi="la-Latn"/>
        </w:rPr>
        <w:t xml:space="preserve">; Orientale ; foliis trifidis. </w:t>
      </w:r>
      <w:r>
        <w:rPr>
          <w:lang w:val="el-GR" w:eastAsia="el-GR" w:bidi="el-GR"/>
        </w:rPr>
        <w:t xml:space="preserve">5Γ. </w:t>
      </w:r>
      <w:r>
        <w:rPr>
          <w:i/>
          <w:iCs/>
          <w:lang w:val="la-Latn" w:eastAsia="la-Latn" w:bidi="la-Latn"/>
        </w:rPr>
        <w:t>Ccr. 29. -Hi...</w:t>
      </w:r>
      <w:r>
        <w:rPr>
          <w:i/>
          <w:iCs/>
          <w:lang w:val="la-Latn" w:eastAsia="la-Latn" w:bidi="la-Latn"/>
        </w:rPr>
        <w:br/>
        <w:t>J:</w:t>
      </w:r>
      <w:r>
        <w:rPr>
          <w:lang w:val="la-Latn" w:eastAsia="la-Latn" w:bidi="la-Latn"/>
        </w:rPr>
        <w:t xml:space="preserve"> </w:t>
      </w:r>
      <w:r>
        <w:t xml:space="preserve">Eryngiurn </w:t>
      </w:r>
      <w:r>
        <w:rPr>
          <w:lang w:val="la-Latn" w:eastAsia="la-Latn" w:bidi="la-Latn"/>
        </w:rPr>
        <w:t xml:space="preserve">; planum.; minus. </w:t>
      </w:r>
      <w:r>
        <w:rPr>
          <w:i/>
          <w:iCs/>
          <w:lang w:val="la-Latn" w:eastAsia="la-Latn" w:bidi="la-Latn"/>
        </w:rPr>
        <w:t>C.A. P.</w:t>
      </w:r>
      <w:r>
        <w:rPr>
          <w:lang w:val="la-Latn" w:eastAsia="la-Latn" w:bidi="la-Latn"/>
        </w:rPr>
        <w:t xml:space="preserve"> 3’86, </w:t>
      </w:r>
      <w:r>
        <w:rPr>
          <w:lang w:val="el-GR" w:eastAsia="el-GR" w:bidi="el-GR"/>
        </w:rPr>
        <w:t xml:space="preserve">ώψ </w:t>
      </w:r>
      <w:r>
        <w:rPr>
          <w:lang w:val="la-Latn" w:eastAsia="la-Latn" w:bidi="la-Latn"/>
        </w:rPr>
        <w:t>FL3.</w:t>
      </w:r>
    </w:p>
    <w:p w14:paraId="2A68DE24" w14:textId="77777777" w:rsidR="008015B6" w:rsidRDefault="00000000">
      <w:pPr>
        <w:tabs>
          <w:tab w:val="left" w:pos="2546"/>
          <w:tab w:val="left" w:pos="3667"/>
          <w:tab w:val="left" w:pos="4579"/>
        </w:tabs>
      </w:pPr>
      <w:r>
        <w:rPr>
          <w:lang w:val="la-Latn" w:eastAsia="la-Latn" w:bidi="la-Latn"/>
        </w:rPr>
        <w:t>166'.. ------- -</w:t>
      </w:r>
      <w:r>
        <w:rPr>
          <w:lang w:val="la-Latn" w:eastAsia="la-Latn" w:bidi="la-Latn"/>
        </w:rPr>
        <w:tab/>
        <w:t>-</w:t>
      </w:r>
      <w:r>
        <w:rPr>
          <w:lang w:val="la-Latn" w:eastAsia="la-Latn" w:bidi="la-Latn"/>
        </w:rPr>
        <w:tab/>
        <w:t>‘</w:t>
      </w:r>
      <w:r>
        <w:rPr>
          <w:lang w:val="la-Latn" w:eastAsia="la-Latn" w:bidi="la-Latn"/>
        </w:rPr>
        <w:tab/>
        <w:t>) t .</w:t>
      </w:r>
    </w:p>
    <w:p w14:paraId="141EE45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8. </w:t>
      </w:r>
      <w:r>
        <w:t xml:space="preserve">Eryngiurn; </w:t>
      </w:r>
      <w:r>
        <w:rPr>
          <w:lang w:val="la-Latn" w:eastAsia="la-Latn" w:bidi="la-Latn"/>
        </w:rPr>
        <w:t xml:space="preserve">Orientale; tenuissime </w:t>
      </w:r>
      <w:r>
        <w:t xml:space="preserve">incninn, </w:t>
      </w:r>
      <w:r>
        <w:rPr>
          <w:lang w:val="la-Latn" w:eastAsia="la-Latn" w:bidi="la-Latn"/>
        </w:rPr>
        <w:t>capite stellato;</w:t>
      </w:r>
    </w:p>
    <w:p w14:paraId="0029DE15" w14:textId="77777777" w:rsidR="008015B6" w:rsidRDefault="00000000">
      <w:pPr>
        <w:tabs>
          <w:tab w:val="left" w:pos="1630"/>
        </w:tabs>
      </w:pPr>
      <w:r>
        <w:rPr>
          <w:i/>
          <w:iCs/>
          <w:lang w:val="la-Latn" w:eastAsia="la-Latn" w:bidi="la-Latn"/>
        </w:rPr>
        <w:t xml:space="preserve">T </w:t>
      </w:r>
      <w:r>
        <w:rPr>
          <w:i/>
          <w:iCs/>
        </w:rPr>
        <w:t>Cere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 xml:space="preserve">'y' - </w:t>
      </w:r>
      <w:r>
        <w:rPr>
          <w:lang w:val="la-Latn" w:eastAsia="la-Latn" w:bidi="la-Latn"/>
        </w:rPr>
        <w:t xml:space="preserve">- rl </w:t>
      </w:r>
      <w:r>
        <w:rPr>
          <w:lang w:val="el-GR" w:eastAsia="el-GR" w:bidi="el-GR"/>
        </w:rPr>
        <w:t>σ'</w:t>
      </w:r>
      <w:r>
        <w:rPr>
          <w:i/>
          <w:iCs/>
          <w:lang w:val="la-Latn" w:eastAsia="la-Latn" w:bidi="la-Latn"/>
        </w:rPr>
        <w:t>' f is:</w:t>
      </w:r>
      <w:r>
        <w:rPr>
          <w:lang w:val="el-GR" w:eastAsia="el-GR" w:bidi="el-GR"/>
        </w:rPr>
        <w:t>Ἀ-</w:t>
      </w:r>
      <w:r>
        <w:rPr>
          <w:lang w:val="la-Latn" w:eastAsia="la-Latn" w:bidi="la-Latn"/>
        </w:rPr>
        <w:t>urOvRAWTAS</w:t>
      </w:r>
      <w:r>
        <w:rPr>
          <w:i/>
          <w:iCs/>
          <w:lang w:val="la-Latn" w:eastAsia="la-Latn" w:bidi="la-Latn"/>
        </w:rPr>
        <w:t>Scs</w:t>
      </w:r>
    </w:p>
    <w:p w14:paraId="61397942" w14:textId="77777777" w:rsidR="008015B6" w:rsidRDefault="00000000">
      <w:r>
        <w:rPr>
          <w:lang w:val="la-Latn" w:eastAsia="la-Latn" w:bidi="la-Latn"/>
        </w:rPr>
        <w:t>asc Eryngrum ;_ planum ; latifolium ; Creticum; here</w:t>
      </w:r>
      <w:r>
        <w:rPr>
          <w:lang w:val="la-Latn" w:eastAsia="la-Latn" w:bidi="la-Latn"/>
        </w:rPr>
        <w:br/>
        <w:t xml:space="preserve">coeruleo ex albo misto variegato. </w:t>
      </w:r>
      <w:r>
        <w:rPr>
          <w:i/>
          <w:iCs/>
          <w:lang w:val="la-Latn" w:eastAsia="la-Latn" w:bidi="la-Latn"/>
        </w:rPr>
        <w:t>Shcr. Hi Mauricers.</w:t>
      </w:r>
    </w:p>
    <w:p w14:paraId="74EDCA91" w14:textId="77777777" w:rsidR="008015B6" w:rsidRDefault="00000000">
      <w:pPr>
        <w:ind w:firstLine="360"/>
      </w:pPr>
      <w:r>
        <w:rPr>
          <w:lang w:val="la-Latn" w:eastAsia="la-Latn" w:bidi="la-Latn"/>
        </w:rPr>
        <w:t>Io. Trynj gium ; maritimum ; Lusitardcjim sollo amplioris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. quigi fol. R. Pari 'sed."Hi</w:t>
      </w:r>
      <w:r>
        <w:rPr>
          <w:lang w:val="la-Latn" w:eastAsia="la-Latn" w:bidi="la-Latn"/>
        </w:rPr>
        <w:t xml:space="preserve"> 3. I6j. 'Hi. ’</w:t>
      </w:r>
      <w:r>
        <w:rPr>
          <w:vertAlign w:val="superscript"/>
          <w:lang w:val="la-Latn" w:eastAsia="la-Latn" w:bidi="la-Latn"/>
        </w:rPr>
        <w:t>j!</w:t>
      </w:r>
      <w:r>
        <w:rPr>
          <w:lang w:val="la-Latn" w:eastAsia="la-Latn" w:bidi="la-Latn"/>
        </w:rPr>
        <w:t xml:space="preserve"> . 'gi.</w:t>
      </w:r>
    </w:p>
    <w:p w14:paraId="618112FC" w14:textId="77777777" w:rsidR="008015B6" w:rsidRDefault="00000000">
      <w:pPr>
        <w:tabs>
          <w:tab w:val="left" w:pos="4757"/>
        </w:tabs>
        <w:ind w:firstLine="360"/>
      </w:pPr>
      <w:r>
        <w:t xml:space="preserve">It. Eryngiurn-; </w:t>
      </w:r>
      <w:r>
        <w:rPr>
          <w:lang w:val="la-Latn" w:eastAsia="la-Latn" w:bidi="la-Latn"/>
        </w:rPr>
        <w:t>Hispanicum ; annuum,, finio cafio, splcti-</w:t>
      </w:r>
      <w:r>
        <w:rPr>
          <w:lang w:val="la-Latn" w:eastAsia="la-Latn" w:bidi="la-Latn"/>
        </w:rPr>
        <w:br/>
        <w:t xml:space="preserve">dente; flosculis yix conipicuis. </w:t>
      </w:r>
      <w:r>
        <w:rPr>
          <w:i/>
          <w:iCs/>
          <w:lang w:val="la-Latn" w:eastAsia="la-Latn" w:bidi="la-Latn"/>
        </w:rPr>
        <w:t>a. .. sussso</w:t>
      </w:r>
      <w:r>
        <w:rPr>
          <w:i/>
          <w:iCs/>
          <w:lang w:val="la-Latn" w:eastAsia="la-Latn" w:bidi="la-Latn"/>
        </w:rPr>
        <w:tab/>
        <w:t>' .sos.</w:t>
      </w:r>
    </w:p>
    <w:p w14:paraId="2FC2468F" w14:textId="77777777" w:rsidR="008015B6" w:rsidRDefault="00000000">
      <w:r>
        <w:rPr>
          <w:i/>
          <w:iCs/>
        </w:rPr>
        <w:t>Eieria. Ind. alt. Plant,</w:t>
      </w:r>
      <w:r>
        <w:t xml:space="preserve"> </w:t>
      </w:r>
      <w:r>
        <w:rPr>
          <w:lang w:val="el-GR" w:eastAsia="el-GR" w:bidi="el-GR"/>
        </w:rPr>
        <w:t>δοἰ.σ. γοι34._</w:t>
      </w:r>
    </w:p>
    <w:p w14:paraId="4B199CD6" w14:textId="77777777" w:rsidR="008015B6" w:rsidRDefault="00000000">
      <w:pPr>
        <w:tabs>
          <w:tab w:val="left" w:pos="2707"/>
        </w:tabs>
        <w:ind w:firstLine="360"/>
      </w:pPr>
      <w:r>
        <w:t xml:space="preserve">Besides the above-mentioned Species-,of. this Planed </w:t>
      </w:r>
      <w:r>
        <w:rPr>
          <w:i/>
          <w:iCs/>
        </w:rPr>
        <w:t>Dale.</w:t>
      </w:r>
      <w:r>
        <w:rPr>
          <w:i/>
          <w:iCs/>
        </w:rPr>
        <w:br/>
      </w:r>
      <w:r>
        <w:t>mentions the following :.</w:t>
      </w:r>
      <w:r>
        <w:tab/>
        <w:t xml:space="preserve">. . - si </w:t>
      </w:r>
      <w:r>
        <w:rPr>
          <w:lang w:val="el-GR" w:eastAsia="el-GR" w:bidi="el-GR"/>
        </w:rPr>
        <w:t xml:space="preserve">Ἀ </w:t>
      </w:r>
      <w:r>
        <w:t>‘ in</w:t>
      </w:r>
    </w:p>
    <w:p w14:paraId="30A2A31F" w14:textId="77777777" w:rsidR="008015B6" w:rsidRDefault="00000000">
      <w:pPr>
        <w:ind w:firstLine="360"/>
      </w:pPr>
      <w:r>
        <w:rPr>
          <w:i/>
          <w:iCs/>
        </w:rPr>
        <w:t xml:space="preserve">Eryngiurn </w:t>
      </w:r>
      <w:r>
        <w:rPr>
          <w:i/>
          <w:iCs/>
          <w:lang w:val="la-Latn" w:eastAsia="la-Latn" w:bidi="la-Latn"/>
        </w:rPr>
        <w:t>trifolium.</w:t>
      </w:r>
      <w:r>
        <w:rPr>
          <w:lang w:val="la-Latn" w:eastAsia="la-Latn" w:bidi="la-Latn"/>
        </w:rPr>
        <w:t xml:space="preserve"> </w:t>
      </w:r>
      <w:r>
        <w:t>Offic. Alpin. Exoti -33. Park. Theas.</w:t>
      </w:r>
      <w:r>
        <w:br/>
        <w:t>987., Raii-, Hrst, 386. - Hist. Oxon. 3.</w:t>
      </w:r>
      <w:r>
        <w:rPr>
          <w:vertAlign w:val="subscript"/>
        </w:rPr>
        <w:t>;</w:t>
      </w:r>
      <w:r>
        <w:t xml:space="preserve"> Y67. TREFOIL</w:t>
      </w:r>
      <w:r>
        <w:br/>
        <w:t xml:space="preserve">ERYNGO. </w:t>
      </w:r>
      <w:r>
        <w:rPr>
          <w:i/>
          <w:iCs/>
        </w:rPr>
        <w:t xml:space="preserve">Dale, ''"susu. </w:t>
      </w:r>
      <w:r>
        <w:rPr>
          <w:lang w:val="el-GR" w:eastAsia="el-GR" w:bidi="el-GR"/>
        </w:rPr>
        <w:t xml:space="preserve">, ί </w:t>
      </w:r>
      <w:r>
        <w:rPr>
          <w:vertAlign w:val="subscript"/>
        </w:rPr>
        <w:t>:</w:t>
      </w:r>
      <w:r>
        <w:t xml:space="preserve"> ’ sesqu- ... I</w:t>
      </w:r>
    </w:p>
    <w:p w14:paraId="6A58ACE2" w14:textId="77777777" w:rsidR="008015B6" w:rsidRDefault="00000000">
      <w:pPr>
        <w:tabs>
          <w:tab w:val="left" w:pos="2066"/>
          <w:tab w:val="left" w:pos="3484"/>
          <w:tab w:val="left" w:pos="4579"/>
        </w:tabs>
        <w:ind w:firstLine="360"/>
      </w:pPr>
      <w:r>
        <w:t>The Root provokes Urine, and excites to Venery. .Ram.- -</w:t>
      </w:r>
      <w:r>
        <w:br/>
        <w:t>ERYSIMUM...,</w:t>
      </w:r>
      <w:r>
        <w:tab/>
      </w:r>
      <w:r>
        <w:rPr>
          <w:lang w:val="el-GR" w:eastAsia="el-GR" w:bidi="el-GR"/>
        </w:rPr>
        <w:t>,</w:t>
      </w:r>
      <w:r>
        <w:rPr>
          <w:lang w:val="el-GR" w:eastAsia="el-GR" w:bidi="el-GR"/>
        </w:rPr>
        <w:tab/>
      </w:r>
      <w:r>
        <w:t>r .,,</w:t>
      </w:r>
      <w:r>
        <w:tab/>
        <w:t>, si"</w:t>
      </w:r>
    </w:p>
    <w:p w14:paraId="66ED4506" w14:textId="77777777" w:rsidR="008015B6" w:rsidRDefault="00000000">
      <w:pPr>
        <w:tabs>
          <w:tab w:val="left" w:pos="3898"/>
        </w:tabs>
        <w:ind w:firstLine="360"/>
      </w:pPr>
      <w:r>
        <w:t xml:space="preserve">TheCbaiactiers arejfX X “ I . . </w:t>
      </w:r>
      <w:r>
        <w:rPr>
          <w:lang w:val="el-GR" w:eastAsia="el-GR" w:bidi="el-GR"/>
        </w:rPr>
        <w:t xml:space="preserve">χ -τι; </w:t>
      </w:r>
      <w:r>
        <w:t>. Isa .1</w:t>
      </w:r>
      <w:r>
        <w:br/>
        <w:t>It has along, thin, siendur Pod, sussof yery sinall round</w:t>
      </w:r>
      <w:r>
        <w:br/>
        <w:t>Seeds Land it has a peculinri Appearance, "</w:t>
      </w:r>
      <w:r>
        <w:tab/>
        <w:t>.: ,</w:t>
      </w:r>
      <w:r>
        <w:rPr>
          <w:vertAlign w:val="subscript"/>
        </w:rPr>
        <w:t>;</w:t>
      </w:r>
      <w:r>
        <w:t xml:space="preserve">,.. ; ' </w:t>
      </w:r>
      <w:r>
        <w:rPr>
          <w:lang w:val="el-GR" w:eastAsia="el-GR" w:bidi="el-GR"/>
        </w:rPr>
        <w:t xml:space="preserve">‘ψ </w:t>
      </w:r>
      <w:r>
        <w:t>o.</w:t>
      </w:r>
    </w:p>
    <w:p w14:paraId="377DD8BD" w14:textId="77777777" w:rsidR="008015B6" w:rsidRDefault="00000000">
      <w:pPr>
        <w:tabs>
          <w:tab w:val="left" w:pos="5021"/>
        </w:tabs>
        <w:ind w:firstLine="360"/>
      </w:pPr>
      <w:r>
        <w:rPr>
          <w:i/>
          <w:iCs/>
        </w:rPr>
        <w:t>Bocrhaade</w:t>
      </w:r>
      <w:r>
        <w:t xml:space="preserve"> mentions'leleven Species of this Plant; whicharc,</w:t>
      </w:r>
      <w:r>
        <w:br/>
        <w:t xml:space="preserve">I. Erysimum ; vulgaie. </w:t>
      </w:r>
      <w:r>
        <w:rPr>
          <w:i/>
          <w:iCs/>
        </w:rPr>
        <w:t>iCe B. lPiit. sori. Flip. Oxon, a.:</w:t>
      </w:r>
      <w:r>
        <w:rPr>
          <w:i/>
          <w:iCs/>
        </w:rPr>
        <w:br/>
      </w:r>
      <w:r>
        <w:t xml:space="preserve">2IS. </w:t>
      </w:r>
      <w:r>
        <w:rPr>
          <w:i/>
          <w:iCs/>
        </w:rPr>
        <w:t>Tourn^. last.</w:t>
      </w:r>
      <w:r>
        <w:t xml:space="preserve"> 22s, Edinr. </w:t>
      </w:r>
      <w:r>
        <w:rPr>
          <w:i/>
          <w:iCs/>
        </w:rPr>
        <w:t xml:space="preserve">Bot. stay. Bocrh:dad-. </w:t>
      </w:r>
      <w:r>
        <w:rPr>
          <w:i/>
          <w:iCs/>
          <w:lang w:val="la-Latn" w:eastAsia="la-Latn" w:bidi="la-Latn"/>
        </w:rPr>
        <w:t>Aes</w:t>
      </w:r>
      <w:r>
        <w:rPr>
          <w:lang w:val="la-Latn" w:eastAsia="la-Latn" w:bidi="la-Latn"/>
        </w:rPr>
        <w:t xml:space="preserve"> </w:t>
      </w:r>
      <w:r>
        <w:t>I4.</w:t>
      </w:r>
      <w:r>
        <w:br/>
      </w:r>
      <w:r>
        <w:rPr>
          <w:i/>
          <w:iCs/>
        </w:rPr>
        <w:t>Pupsa Flor. Jen. hs.-eDslst Cat. Goss.</w:t>
      </w:r>
      <w:r>
        <w:t xml:space="preserve"> 93. </w:t>
      </w:r>
      <w:r>
        <w:rPr>
          <w:i/>
          <w:iCs/>
        </w:rPr>
        <w:t>Bwcb. 10g. stypri</w:t>
      </w:r>
      <w:r>
        <w:rPr>
          <w:i/>
          <w:iCs/>
        </w:rPr>
        <w:br/>
      </w:r>
      <w:r>
        <w:t xml:space="preserve">Anipers Offic. </w:t>
      </w:r>
      <w:r>
        <w:rPr>
          <w:i/>
          <w:iCs/>
        </w:rPr>
        <w:t>' Erastofwn Dioascaridis Liielisc,</w:t>
      </w:r>
      <w:r>
        <w:t xml:space="preserve"> Gtat I98. -Emac;</w:t>
      </w:r>
      <w:r>
        <w:br/>
        <w:t xml:space="preserve">254. </w:t>
      </w:r>
      <w:r>
        <w:rPr>
          <w:i/>
          <w:iCs/>
        </w:rPr>
        <w:t>Erssimum vulgarofsiuy Trio.</w:t>
      </w:r>
      <w:r>
        <w:t xml:space="preserve"> Tier. Tin. </w:t>
      </w:r>
      <w:r>
        <w:rPr>
          <w:i/>
          <w:iCs/>
        </w:rPr>
        <w:t>so. .Aryfmurn</w:t>
      </w:r>
      <w:r>
        <w:rPr>
          <w:i/>
          <w:iCs/>
        </w:rPr>
        <w:br/>
      </w:r>
      <w:r>
        <w:rPr>
          <w:i/>
          <w:iCs/>
        </w:rPr>
        <w:lastRenderedPageBreak/>
        <w:t xml:space="preserve">Tragi </w:t>
      </w:r>
      <w:r>
        <w:rPr>
          <w:i/>
          <w:iCs/>
          <w:lang w:val="la-Latn" w:eastAsia="la-Latn" w:bidi="la-Latn"/>
        </w:rPr>
        <w:t>flosculis luteis,</w:t>
      </w:r>
      <w:r>
        <w:rPr>
          <w:i/>
          <w:iCs/>
        </w:rPr>
        <w:t xml:space="preserve">ssuxsa </w:t>
      </w:r>
      <w:r>
        <w:rPr>
          <w:i/>
          <w:iCs/>
          <w:lang w:val="la-Latn" w:eastAsia="la-Latn" w:bidi="la-Latn"/>
        </w:rPr>
        <w:t>muros proveniens.,</w:t>
      </w:r>
      <w:r>
        <w:rPr>
          <w:lang w:val="la-Latn" w:eastAsia="la-Latn" w:bidi="la-Latn"/>
        </w:rPr>
        <w:t xml:space="preserve"> </w:t>
      </w:r>
      <w:r>
        <w:t>jo B., 2. 864.</w:t>
      </w:r>
      <w:r>
        <w:br/>
      </w:r>
      <w:r>
        <w:rPr>
          <w:i/>
          <w:iCs/>
        </w:rPr>
        <w:t>Irio,. JsoeL.rysemum.</w:t>
      </w:r>
      <w:r>
        <w:t xml:space="preserve"> CKth. i78. Merc. Bot. 1.44. Phyt:. Brit.</w:t>
      </w:r>
      <w:r>
        <w:br/>
        <w:t xml:space="preserve">62I.- </w:t>
      </w:r>
      <w:r>
        <w:rPr>
          <w:i/>
          <w:iCs/>
        </w:rPr>
        <w:t>Iris,''jive EryfimaLvulgqrae...</w:t>
      </w:r>
      <w:r>
        <w:t xml:space="preserve"> Park. Theat-. 833. </w:t>
      </w:r>
      <w:r>
        <w:rPr>
          <w:i/>
          <w:iCs/>
        </w:rPr>
        <w:t>Erpeca</w:t>
      </w:r>
      <w:r>
        <w:rPr>
          <w:i/>
          <w:iCs/>
        </w:rPr>
        <w:br/>
        <w:t>filiqua lauli appristas-Atystmum.dicta.</w:t>
      </w:r>
      <w:r>
        <w:t xml:space="preserve"> Raiir-Hisu .I.',8JO.</w:t>
      </w:r>
      <w:r>
        <w:br/>
      </w:r>
      <w:r>
        <w:rPr>
          <w:i/>
          <w:iCs/>
          <w:lang w:val="la-Latn" w:eastAsia="la-Latn" w:bidi="la-Latn"/>
        </w:rPr>
        <w:t xml:space="preserve">Eruca </w:t>
      </w:r>
      <w:r>
        <w:rPr>
          <w:i/>
          <w:iCs/>
        </w:rPr>
        <w:t>hirsatassiliqda Pauli, flppreysa ErystmdmAicta. _</w:t>
      </w:r>
      <w:r>
        <w:t xml:space="preserve"> Synop: 3,</w:t>
      </w:r>
      <w:r>
        <w:br/>
        <w:t xml:space="preserve">298.. HEDGE-MUSTARD... </w:t>
      </w:r>
      <w:r>
        <w:rPr>
          <w:i/>
          <w:iCs/>
        </w:rPr>
        <w:t>Dasc.j</w:t>
      </w:r>
      <w:r>
        <w:t xml:space="preserve"> </w:t>
      </w:r>
      <w:r>
        <w:rPr>
          <w:lang w:val="el-GR" w:eastAsia="el-GR" w:bidi="el-GR"/>
        </w:rPr>
        <w:t>μι-Λ</w:t>
      </w:r>
      <w:r>
        <w:rPr>
          <w:lang w:val="el-GR" w:eastAsia="el-GR" w:bidi="el-GR"/>
        </w:rPr>
        <w:tab/>
      </w:r>
      <w:r>
        <w:t>.n</w:t>
      </w:r>
    </w:p>
    <w:p w14:paraId="71F0912A" w14:textId="77777777" w:rsidR="008015B6" w:rsidRDefault="00000000">
      <w:pPr>
        <w:ind w:firstLine="360"/>
      </w:pPr>
      <w:r>
        <w:t>The,Root: of Hedgeamustard is long, whitish, frequendy.</w:t>
      </w:r>
      <w:r>
        <w:br/>
        <w:t>crooked, and full oninall Fibres. The Stalk anfes to he 4</w:t>
      </w:r>
      <w:r>
        <w:br/>
        <w:t>Foot and an half, ortwo Foot, high, tough.anji pliant, branch-</w:t>
      </w:r>
      <w:r>
        <w:br/>
        <w:t>ing out; usually, on als Sides, IikeS Surub,^.,of Busin-The</w:t>
      </w:r>
      <w:r>
        <w:br/>
        <w:t xml:space="preserve">lower Leaves -are long. and. narrow, cutcinio several </w:t>
      </w:r>
      <w:r>
        <w:rPr>
          <w:i/>
          <w:iCs/>
        </w:rPr>
        <w:t>Jagged</w:t>
      </w:r>
      <w:r>
        <w:rPr>
          <w:i/>
          <w:iCs/>
        </w:rPr>
        <w:br/>
        <w:t>Segnierits, set</w:t>
      </w:r>
      <w:r>
        <w:t xml:space="preserve"> opposite .rd une. another,, with one moreofurin</w:t>
      </w:r>
      <w:r>
        <w:br/>
        <w:t>at the End,., .and are fomewhathairy4 thelonaves, which grow</w:t>
      </w:r>
      <w:r>
        <w:br/>
        <w:t>on the Stalks, have fewer. Segnierits, thcamped many times.bot</w:t>
      </w:r>
      <w:r>
        <w:br/>
        <w:t>three, appearing like .the. Head of ah Halbert; the Floweto</w:t>
      </w:r>
      <w:r>
        <w:br/>
        <w:t>are yellow, very small, aod fburyleaved, growing thick toge-</w:t>
      </w:r>
      <w:r>
        <w:br/>
        <w:t>ther at the lower End osthejBranctieSTwhich ftowering gradu.-.</w:t>
      </w:r>
      <w:r>
        <w:br/>
        <w:t>ally, and' the Stalk still extending itself,, the Spikes of the Seed-</w:t>
      </w:r>
      <w:r>
        <w:br/>
        <w:t>vessels grow to a great Ledgih, being round, sharp-pointed,</w:t>
      </w:r>
      <w:r>
        <w:br/>
        <w:t>dapping close to the Stalksi.and.aie.full.of liothiting heed It</w:t>
      </w:r>
      <w:r>
        <w:br/>
        <w:t>grows ’ eveiy-where,</w:t>
      </w:r>
      <w:r>
        <w:rPr>
          <w:vertAlign w:val="superscript"/>
        </w:rPr>
        <w:t>:</w:t>
      </w:r>
      <w:r>
        <w:t>. bsithe;Way-side,i.durwejring good Tatt</w:t>
      </w:r>
      <w:r>
        <w:br/>
        <w:t xml:space="preserve">of 'the’S'ummeI.’ The Herbsiused.f </w:t>
      </w:r>
      <w:r>
        <w:rPr>
          <w:i/>
          <w:iCs/>
        </w:rPr>
        <w:t>'siisisp "s</w:t>
      </w:r>
      <w:r>
        <w:t xml:space="preserve"> </w:t>
      </w:r>
      <w:r>
        <w:rPr>
          <w:lang w:val="la-Latn" w:eastAsia="la-Latn" w:bidi="la-Latn"/>
        </w:rPr>
        <w:t xml:space="preserve">'t - .' </w:t>
      </w:r>
      <w:r>
        <w:rPr>
          <w:i/>
          <w:iCs/>
        </w:rPr>
        <w:t>c.</w:t>
      </w:r>
    </w:p>
    <w:p w14:paraId="34FDF58A" w14:textId="77777777" w:rsidR="008015B6" w:rsidRDefault="00000000">
      <w:pPr>
        <w:tabs>
          <w:tab w:val="left" w:pos="4757"/>
        </w:tabs>
        <w:ind w:firstLine="360"/>
      </w:pPr>
      <w:r>
        <w:t xml:space="preserve">Hedgnininstard </w:t>
      </w:r>
      <w:r>
        <w:rPr>
          <w:vertAlign w:val="subscript"/>
        </w:rPr>
        <w:t>:</w:t>
      </w:r>
      <w:r>
        <w:t>is .hot 'and\dryp opening.</w:t>
      </w:r>
      <w:r>
        <w:rPr>
          <w:vertAlign w:val="superscript"/>
        </w:rPr>
        <w:t>1</w:t>
      </w:r>
      <w:r>
        <w:t>and attenuating,</w:t>
      </w:r>
      <w:r>
        <w:br/>
        <w:t>and; by.sts warmingOualiry,’ is good.to ilisiolve thick, gross,</w:t>
      </w:r>
      <w:r>
        <w:br/>
        <w:t>fiimyHumours in the Lungni.to hasp a,Couch, and Shortness</w:t>
      </w:r>
      <w:r>
        <w:br/>
        <w:t>of Breath and it is pa'rtioniarIy Seconinnincedsaquinst ah her</w:t>
      </w:r>
      <w:r>
        <w:br/>
        <w:t xml:space="preserve">bitrial Hoarseness; ed tecloher the Voices </w:t>
      </w:r>
      <w:r>
        <w:rPr>
          <w:i/>
          <w:iCs/>
        </w:rPr>
        <w:t>"Riverius</w:t>
      </w:r>
      <w:r>
        <w:t xml:space="preserve"> praises A</w:t>
      </w:r>
      <w:r>
        <w:br/>
        <w:t>Decoction os it, in Wine;xgainst the Colic.I</w:t>
      </w:r>
      <w:r>
        <w:tab/>
        <w:t>I iv</w:t>
      </w:r>
    </w:p>
    <w:p w14:paraId="0DC17D96" w14:textId="77777777" w:rsidR="008015B6" w:rsidRDefault="00000000">
      <w:pPr>
        <w:tabs>
          <w:tab w:val="left" w:pos="4579"/>
        </w:tabs>
        <w:ind w:firstLine="360"/>
      </w:pPr>
      <w:r>
        <w:t xml:space="preserve">The ouly officinasPreparatigniof this Plant is the </w:t>
      </w:r>
      <w:r>
        <w:rPr>
          <w:i/>
          <w:iCs/>
        </w:rPr>
        <w:t>Syrupus da</w:t>
      </w:r>
      <w:r>
        <w:rPr>
          <w:i/>
          <w:iCs/>
        </w:rPr>
        <w:br/>
        <w:t xml:space="preserve">Er^utso.iAiliery.Nofsifi^.. </w:t>
      </w:r>
      <w:r>
        <w:rPr>
          <w:i/>
          <w:iCs/>
          <w:vertAlign w:val="subscript"/>
        </w:rPr>
        <w:t>f</w:t>
      </w:r>
      <w:r>
        <w:rPr>
          <w:i/>
          <w:iCs/>
        </w:rPr>
        <w:t xml:space="preserve"> .</w:t>
      </w:r>
      <w:r>
        <w:rPr>
          <w:i/>
          <w:iCs/>
        </w:rPr>
        <w:tab/>
      </w:r>
      <w:r>
        <w:t>. i ..</w:t>
      </w:r>
    </w:p>
    <w:p w14:paraId="52FB9DC9" w14:textId="77777777" w:rsidR="008015B6" w:rsidRDefault="00000000">
      <w:pPr>
        <w:ind w:firstLine="360"/>
      </w:pPr>
      <w:r>
        <w:t>Hedgeimustard her.ain. herby Taste, a little saltish, and gliIr</w:t>
      </w:r>
      <w:r>
        <w:br/>
        <w:t>tinous. . IL gives a gnitile deep red Colour to the blue Papers</w:t>
      </w:r>
      <w:r>
        <w:br/>
        <w:t>which gives us Rjeafun.ed helicve, that It contains a Salt re,</w:t>
      </w:r>
      <w:r>
        <w:br/>
        <w:t>seninsing Sal Ammoniac, tempered with Phlegm, Sulphur,</w:t>
      </w:r>
      <w:r>
        <w:br w:type="page"/>
      </w:r>
    </w:p>
    <w:p w14:paraId="19E10E00" w14:textId="77777777" w:rsidR="008015B6" w:rsidRDefault="00000000">
      <w:r>
        <w:rPr>
          <w:b/>
          <w:bCs/>
        </w:rPr>
        <w:lastRenderedPageBreak/>
        <w:t xml:space="preserve">and </w:t>
      </w:r>
      <w:r>
        <w:t>Earth: Thus, the Hedge-mustard is proper for all the Dis-</w:t>
      </w:r>
      <w:r>
        <w:br/>
        <w:t>eases of the Lungs, where a condensed Lymph is to he dis-</w:t>
      </w:r>
      <w:r>
        <w:br/>
        <w:t>solved, which adheres to the Bronchce, and Vesicles, as is</w:t>
      </w:r>
      <w:r>
        <w:br/>
        <w:t xml:space="preserve">often happens in old Coughs, </w:t>
      </w:r>
      <w:r>
        <w:rPr>
          <w:u w:val="single"/>
        </w:rPr>
        <w:t>and</w:t>
      </w:r>
      <w:r>
        <w:t xml:space="preserve"> in an Asthma. They pre-</w:t>
      </w:r>
      <w:r>
        <w:br/>
        <w:t>satihe a Handful of it in Cock-broth. They macerate cold,</w:t>
      </w:r>
      <w:r>
        <w:br/>
        <w:t xml:space="preserve">in Water, this Plans, </w:t>
      </w:r>
      <w:r>
        <w:rPr>
          <w:u w:val="single"/>
        </w:rPr>
        <w:t>hashed</w:t>
      </w:r>
      <w:r>
        <w:t xml:space="preserve"> coarse. The Syrup, made with</w:t>
      </w:r>
      <w:r>
        <w:br/>
        <w:t xml:space="preserve">the Juice, is Very good. The Syrup, described in </w:t>
      </w:r>
      <w:r>
        <w:rPr>
          <w:i/>
          <w:iCs/>
        </w:rPr>
        <w:t>Randeletius's</w:t>
      </w:r>
      <w:r>
        <w:rPr>
          <w:i/>
          <w:iCs/>
        </w:rPr>
        <w:br/>
      </w:r>
      <w:r>
        <w:t>Dispensatory, po</w:t>
      </w:r>
      <w:r>
        <w:rPr>
          <w:u w:val="single"/>
        </w:rPr>
        <w:t>inted</w:t>
      </w:r>
      <w:r>
        <w:t xml:space="preserve"> in the Memoirs of </w:t>
      </w:r>
      <w:r>
        <w:rPr>
          <w:i/>
          <w:iCs/>
        </w:rPr>
        <w:t>Pena</w:t>
      </w:r>
      <w:r>
        <w:t xml:space="preserve"> and </w:t>
      </w:r>
      <w:r>
        <w:rPr>
          <w:i/>
          <w:iCs/>
        </w:rPr>
        <w:t>Label,</w:t>
      </w:r>
      <w:r>
        <w:t xml:space="preserve"> and</w:t>
      </w:r>
      <w:r>
        <w:br/>
        <w:t xml:space="preserve">published in I605. is too compound. </w:t>
      </w:r>
      <w:r>
        <w:rPr>
          <w:i/>
          <w:iCs/>
        </w:rPr>
        <w:t>Martyr? s Tournescort. '</w:t>
      </w:r>
    </w:p>
    <w:p w14:paraId="69E2D1A4" w14:textId="77777777" w:rsidR="008015B6" w:rsidRDefault="00000000">
      <w:pPr>
        <w:ind w:firstLine="360"/>
      </w:pPr>
      <w:r>
        <w:t>The erysimum is a good external Remedy for Canters</w:t>
      </w:r>
      <w:r>
        <w:br/>
        <w:t xml:space="preserve">not exulcerated, and sor hard Tumors. </w:t>
      </w:r>
      <w:r>
        <w:rPr>
          <w:i/>
          <w:iCs/>
        </w:rPr>
        <w:t>Ray.</w:t>
      </w:r>
    </w:p>
    <w:p w14:paraId="3D9170E5" w14:textId="77777777" w:rsidR="008015B6" w:rsidRDefault="00000000">
      <w:pPr>
        <w:ind w:firstLine="360"/>
      </w:pPr>
      <w:r>
        <w:rPr>
          <w:b/>
          <w:bCs/>
        </w:rPr>
        <w:t xml:space="preserve">SIRURUs DE </w:t>
      </w:r>
      <w:r>
        <w:t xml:space="preserve">ERTSIMO : </w:t>
      </w:r>
      <w:r>
        <w:rPr>
          <w:i/>
          <w:iCs/>
        </w:rPr>
        <w:t>Syrup of Erysimum.</w:t>
      </w:r>
    </w:p>
    <w:p w14:paraId="0FA4E5C0" w14:textId="77777777" w:rsidR="008015B6" w:rsidRDefault="00000000">
      <w:pPr>
        <w:ind w:left="360" w:hanging="360"/>
      </w:pPr>
      <w:r>
        <w:t>- Take of Hedge-mustard, fresh gathered, six Handfuls ; of</w:t>
      </w:r>
      <w:r>
        <w:br/>
        <w:t>Elecampane-root, and Coltsfoot, also Very fresh gathered</w:t>
      </w:r>
      <w:r>
        <w:br/>
        <w:t>and Liquorice-roots, of each two Ounces ; of the Leaves</w:t>
      </w:r>
      <w:r>
        <w:br/>
        <w:t>of Borrage, of Succory, and Maidenhair, of each one</w:t>
      </w:r>
      <w:r>
        <w:br/>
        <w:t>Ounce and an half; of the cordial Flowers, and the</w:t>
      </w:r>
    </w:p>
    <w:p w14:paraId="440EA116" w14:textId="77777777" w:rsidR="008015B6" w:rsidRDefault="00000000">
      <w:pPr>
        <w:ind w:left="360" w:hanging="360"/>
      </w:pPr>
      <w:r>
        <w:t>- Flowers os Rosemary and Betony, of each half an Hand-</w:t>
      </w:r>
      <w:r>
        <w:br/>
        <w:t>ful; of Anise-feeds, half an Ounce ; of ston'd Raisins,</w:t>
      </w:r>
      <w:r>
        <w:br/>
        <w:t>two Ounces r Let them infuse together, a whole Day,</w:t>
      </w:r>
      <w:r>
        <w:br/>
        <w:t>in Water and Mead, of each two Pints and an half; and</w:t>
      </w:r>
      <w:r>
        <w:br/>
        <w:t>Of the Juice of Hedge-mustard, eight Ounces. Boil</w:t>
      </w:r>
      <w:r>
        <w:br/>
        <w:t>them in a Bath-heat ; and to the Liquor, strongly prefled</w:t>
      </w:r>
      <w:r>
        <w:br/>
        <w:t>out, and clarified, put sour Pounds and an halt of Loaf-</w:t>
      </w:r>
      <w:r>
        <w:br/>
        <w:t>Tugar; and hell to a Syrup, in the same Heat. 5. A. '</w:t>
      </w:r>
    </w:p>
    <w:p w14:paraId="00469486" w14:textId="77777777" w:rsidR="008015B6" w:rsidRDefault="00000000">
      <w:pPr>
        <w:ind w:firstLine="360"/>
      </w:pPr>
      <w:r>
        <w:rPr>
          <w:i/>
          <w:iCs/>
        </w:rPr>
        <w:t>Tl.</w:t>
      </w:r>
      <w:r>
        <w:t xml:space="preserve"> Erysimum; </w:t>
      </w:r>
      <w:r>
        <w:rPr>
          <w:lang w:val="la-Latn" w:eastAsia="la-Latn" w:bidi="la-Latn"/>
        </w:rPr>
        <w:t>alterum</w:t>
      </w:r>
      <w:r>
        <w:t xml:space="preserve">; </w:t>
      </w:r>
      <w:r>
        <w:rPr>
          <w:lang w:val="la-Latn" w:eastAsia="la-Latn" w:bidi="la-Latn"/>
        </w:rPr>
        <w:t xml:space="preserve">siliquis Erucae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IOI.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’3. </w:t>
      </w:r>
      <w:r>
        <w:t xml:space="preserve">Erysimum; </w:t>
      </w:r>
      <w:r>
        <w:rPr>
          <w:lang w:val="la-Latn" w:eastAsia="la-Latn" w:bidi="la-Latn"/>
        </w:rPr>
        <w:t xml:space="preserve">angustisolium; majus. </w:t>
      </w:r>
      <w:r>
        <w:rPr>
          <w:i/>
          <w:iCs/>
          <w:lang w:val="la-Latn" w:eastAsia="la-Latn" w:bidi="la-Latn"/>
        </w:rPr>
        <w:t>C.B.P.</w:t>
      </w:r>
      <w:r>
        <w:rPr>
          <w:lang w:val="la-Latn" w:eastAsia="la-Latn" w:bidi="la-Latn"/>
        </w:rPr>
        <w:t xml:space="preserve"> IoI. </w:t>
      </w:r>
      <w:r>
        <w:rPr>
          <w:i/>
          <w:iCs/>
          <w:lang w:val="la-Latn" w:eastAsia="la-Latn" w:bidi="la-Latn"/>
        </w:rPr>
        <w:t>Ra-</w:t>
      </w:r>
      <w:r>
        <w:rPr>
          <w:i/>
          <w:iCs/>
          <w:lang w:val="la-Latn" w:eastAsia="la-Latn" w:bidi="la-Latn"/>
        </w:rPr>
        <w:br/>
        <w:t>pistrum silvestris. Irionis folio, Kinsopeendstgulifsiser.</w:t>
      </w:r>
      <w:r>
        <w:rPr>
          <w:lang w:val="la-Latn" w:eastAsia="la-Latn" w:bidi="la-Latn"/>
        </w:rPr>
        <w:t xml:space="preserve"> T. Cor.</w:t>
      </w:r>
      <w:r>
        <w:rPr>
          <w:lang w:val="la-Latn" w:eastAsia="la-Latn" w:bidi="la-Latn"/>
        </w:rPr>
        <w:br/>
        <w:t xml:space="preserve">266.- </w:t>
      </w:r>
      <w:r>
        <w:rPr>
          <w:i/>
          <w:iCs/>
          <w:lang w:val="la-Latn" w:eastAsia="la-Latn" w:bidi="la-Latn"/>
        </w:rPr>
        <w:t>Rapistrum Italicum, siliquis longissimis. Q.</w:t>
      </w:r>
      <w:r>
        <w:rPr>
          <w:lang w:val="la-Latn" w:eastAsia="la-Latn" w:bidi="la-Latn"/>
        </w:rPr>
        <w:t xml:space="preserve"> B. P. 95.</w:t>
      </w:r>
      <w:r>
        <w:rPr>
          <w:lang w:val="la-Latn" w:eastAsia="la-Latn" w:bidi="la-Latn"/>
        </w:rPr>
        <w:br/>
      </w:r>
      <w:r>
        <w:t>GREAT NARROW-LEAV'D HEDGE-MUSTARD.</w:t>
      </w:r>
    </w:p>
    <w:p w14:paraId="2EBC8FC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4. </w:t>
      </w:r>
      <w:r>
        <w:t xml:space="preserve">Erysimum ; Genuense ; sylVestre. </w:t>
      </w:r>
      <w:r>
        <w:rPr>
          <w:i/>
          <w:iCs/>
        </w:rPr>
        <w:t>Flor.</w:t>
      </w:r>
      <w:r>
        <w:t xml:space="preserve"> I. </w:t>
      </w:r>
      <w:r>
        <w:rPr>
          <w:i/>
          <w:iCs/>
          <w:lang w:val="la-Latn" w:eastAsia="la-Latn" w:bidi="la-Latn"/>
        </w:rPr>
        <w:t xml:space="preserve">Sinapi </w:t>
      </w:r>
      <w:r>
        <w:rPr>
          <w:i/>
          <w:iCs/>
        </w:rPr>
        <w:t>Ge-</w:t>
      </w:r>
      <w:r>
        <w:rPr>
          <w:i/>
          <w:iCs/>
        </w:rPr>
        <w:br/>
        <w:t>nuense, fyluestre.</w:t>
      </w:r>
      <w:r>
        <w:t xml:space="preserve"> J. B. 2. 858.</w:t>
      </w:r>
    </w:p>
    <w:p w14:paraId="12E3A600" w14:textId="77777777" w:rsidR="008015B6" w:rsidRDefault="00000000">
      <w:r>
        <w:t xml:space="preserve">‘ 5. Erysimum; Genuense; sylVestre; </w:t>
      </w:r>
      <w:r>
        <w:rPr>
          <w:lang w:val="la-Latn" w:eastAsia="la-Latn" w:bidi="la-Latn"/>
        </w:rPr>
        <w:t xml:space="preserve">flore sulphureo. </w:t>
      </w:r>
      <w:r>
        <w:rPr>
          <w:i/>
          <w:iCs/>
        </w:rPr>
        <w:t>Ind.</w:t>
      </w:r>
    </w:p>
    <w:p w14:paraId="4264096B" w14:textId="77777777" w:rsidR="008015B6" w:rsidRDefault="00000000">
      <w:r>
        <w:rPr>
          <w:b/>
          <w:bCs/>
          <w:lang w:val="la-Latn" w:eastAsia="la-Latn" w:bidi="la-Latn"/>
        </w:rPr>
        <w:t xml:space="preserve">»43. </w:t>
      </w:r>
      <w:r>
        <w:rPr>
          <w:b/>
          <w:bCs/>
        </w:rPr>
        <w:t xml:space="preserve">S* e / </w:t>
      </w:r>
      <w:r>
        <w:rPr>
          <w:b/>
          <w:bCs/>
          <w:lang w:val="el-GR" w:eastAsia="el-GR" w:bidi="el-GR"/>
        </w:rPr>
        <w:t>«</w:t>
      </w:r>
    </w:p>
    <w:p w14:paraId="12CA2949" w14:textId="77777777" w:rsidR="008015B6" w:rsidRDefault="00000000">
      <w:pPr>
        <w:ind w:firstLine="360"/>
      </w:pPr>
      <w:r>
        <w:rPr>
          <w:b/>
          <w:bCs/>
        </w:rPr>
        <w:t>6.</w:t>
      </w:r>
      <w:r>
        <w:t xml:space="preserve">.Erysimum; Polyceratium, </w:t>
      </w:r>
      <w:r>
        <w:rPr>
          <w:lang w:val="la-Latn" w:eastAsia="la-Latn" w:bidi="la-Latn"/>
        </w:rPr>
        <w:t xml:space="preserve">Vel corniculatum. </w:t>
      </w:r>
      <w:r>
        <w:rPr>
          <w:i/>
          <w:iCs/>
        </w:rPr>
        <w:t>C.B.P.</w:t>
      </w:r>
      <w:r>
        <w:rPr>
          <w:i/>
          <w:iCs/>
        </w:rPr>
        <w:br/>
      </w:r>
      <w:r>
        <w:t>1OI. HEDGE-MUSTARD WITH MANY CROOK-</w:t>
      </w:r>
      <w:r>
        <w:br/>
        <w:t>JED PODS.</w:t>
      </w:r>
    </w:p>
    <w:p w14:paraId="709EA012" w14:textId="77777777" w:rsidR="008015B6" w:rsidRDefault="00000000">
      <w:pPr>
        <w:ind w:firstLine="360"/>
      </w:pPr>
      <w:r>
        <w:t xml:space="preserve">7. Erysimum ; </w:t>
      </w:r>
      <w:r>
        <w:rPr>
          <w:lang w:val="la-Latn" w:eastAsia="la-Latn" w:bidi="la-Latn"/>
        </w:rPr>
        <w:t>semine minimo pallido</w:t>
      </w:r>
      <w:r>
        <w:t xml:space="preserve">; </w:t>
      </w:r>
      <w:r>
        <w:rPr>
          <w:lang w:val="la-Latn" w:eastAsia="la-Latn" w:bidi="la-Latn"/>
        </w:rPr>
        <w:t xml:space="preserve">siliquis Erucae, </w:t>
      </w:r>
      <w:r>
        <w:rPr>
          <w:i/>
          <w:iCs/>
          <w:lang w:val="la-Latn" w:eastAsia="la-Latn" w:bidi="la-Latn"/>
        </w:rPr>
        <w:t>a.</w:t>
      </w:r>
    </w:p>
    <w:p w14:paraId="106FC87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8. </w:t>
      </w:r>
      <w:r>
        <w:t xml:space="preserve">Erysimum </w:t>
      </w:r>
      <w:r>
        <w:rPr>
          <w:lang w:val="la-Latn" w:eastAsia="la-Latn" w:bidi="la-Latn"/>
        </w:rPr>
        <w:t>Orientale ; .solio Sonchi; flore sulphureo, fi-</w:t>
      </w:r>
      <w:r>
        <w:rPr>
          <w:lang w:val="la-Latn" w:eastAsia="la-Latn" w:bidi="la-Latn"/>
        </w:rPr>
        <w:br/>
        <w:t xml:space="preserve">Equis longissimis, in </w:t>
      </w:r>
      <w:r>
        <w:rPr>
          <w:vertAlign w:val="superscript"/>
          <w:lang w:val="la-Latn" w:eastAsia="la-Latn" w:bidi="la-Latn"/>
        </w:rPr>
        <w:t>z</w:t>
      </w:r>
    </w:p>
    <w:p w14:paraId="2B6AC690" w14:textId="77777777" w:rsidR="008015B6" w:rsidRDefault="00000000">
      <w:pPr>
        <w:ind w:left="360" w:hanging="360"/>
      </w:pPr>
      <w:r>
        <w:rPr>
          <w:lang w:val="la-Latn" w:eastAsia="la-Latn" w:bidi="la-Latn"/>
        </w:rPr>
        <w:t xml:space="preserve">’ 9. </w:t>
      </w:r>
      <w:r>
        <w:t xml:space="preserve">Erysimum </w:t>
      </w:r>
      <w:r>
        <w:rPr>
          <w:lang w:val="la-Latn" w:eastAsia="la-Latn" w:bidi="la-Latn"/>
        </w:rPr>
        <w:t xml:space="preserve">; Orientale ; siliquis strictissimis. </w:t>
      </w:r>
      <w:r>
        <w:rPr>
          <w:i/>
          <w:iCs/>
          <w:lang w:val="la-Latn" w:eastAsia="la-Latn" w:bidi="la-Latn"/>
        </w:rPr>
        <w:t>Shcr. a.</w:t>
      </w:r>
      <w:r>
        <w:rPr>
          <w:i/>
          <w:iCs/>
          <w:lang w:val="la-Latn" w:eastAsia="la-Latn" w:bidi="la-Latn"/>
        </w:rPr>
        <w:br/>
        <w:t>iQe.</w:t>
      </w:r>
      <w:r>
        <w:rPr>
          <w:lang w:val="la-Latn" w:eastAsia="la-Latn" w:bidi="la-Latn"/>
        </w:rPr>
        <w:t xml:space="preserve"> </w:t>
      </w:r>
      <w:r>
        <w:t xml:space="preserve">Erysimum; </w:t>
      </w:r>
      <w:r>
        <w:rPr>
          <w:lang w:val="la-Latn" w:eastAsia="la-Latn" w:bidi="la-Latn"/>
        </w:rPr>
        <w:t>minimum ; flore albo; Montis Aurei.</w:t>
      </w:r>
    </w:p>
    <w:p w14:paraId="3A505EC6" w14:textId="77777777" w:rsidR="008015B6" w:rsidRDefault="00000000">
      <w:pPr>
        <w:tabs>
          <w:tab w:val="left" w:pos="1230"/>
          <w:tab w:val="left" w:pos="2555"/>
        </w:tabs>
      </w:pPr>
      <w:r>
        <w:rPr>
          <w:i/>
          <w:iCs/>
          <w:lang w:val="la-Latn" w:eastAsia="la-Latn" w:bidi="la-Latn"/>
        </w:rPr>
        <w:t>jr</w:t>
      </w:r>
      <w:r>
        <w:rPr>
          <w:i/>
          <w:iCs/>
          <w:vertAlign w:val="subscript"/>
          <w:lang w:val="la-Latn" w:eastAsia="la-Latn" w:bidi="la-Latn"/>
        </w:rPr>
        <w:t>a</w:t>
      </w:r>
      <w:r>
        <w:rPr>
          <w:i/>
          <w:iCs/>
          <w:lang w:val="la-Latn" w:eastAsia="la-Latn" w:bidi="la-Latn"/>
        </w:rPr>
        <w:t>iH.</w:t>
      </w:r>
      <w:r>
        <w:rPr>
          <w:i/>
          <w:iCs/>
          <w:lang w:val="la-Latn" w:eastAsia="la-Latn" w:bidi="la-Latn"/>
        </w:rPr>
        <w:tab/>
        <w:t xml:space="preserve">. . </w:t>
      </w:r>
      <w:r>
        <w:rPr>
          <w:i/>
          <w:iCs/>
          <w:lang w:val="el-GR" w:eastAsia="el-GR" w:bidi="el-GR"/>
        </w:rPr>
        <w:t>-νύ</w:t>
      </w:r>
      <w:r>
        <w:rPr>
          <w:i/>
          <w:iCs/>
          <w:lang w:val="el-GR" w:eastAsia="el-GR" w:bidi="el-GR"/>
        </w:rPr>
        <w:tab/>
      </w:r>
      <w:r>
        <w:rPr>
          <w:i/>
          <w:iCs/>
          <w:lang w:val="la-Latn" w:eastAsia="la-Latn" w:bidi="la-Latn"/>
        </w:rPr>
        <w:t>........</w:t>
      </w:r>
    </w:p>
    <w:p w14:paraId="3850B15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II. </w:t>
      </w:r>
      <w:r>
        <w:t>Erysimum</w:t>
      </w:r>
      <w:r>
        <w:rPr>
          <w:lang w:val="la-Latn" w:eastAsia="la-Latn" w:bidi="la-Latn"/>
        </w:rPr>
        <w:t xml:space="preserve">; Monspeflhlanum ; sinapios foliis. </w:t>
      </w:r>
      <w:r>
        <w:rPr>
          <w:i/>
          <w:iCs/>
          <w:lang w:val="la-Latn" w:eastAsia="la-Latn" w:bidi="la-Latn"/>
        </w:rPr>
        <w:t xml:space="preserve">Rati </w:t>
      </w:r>
      <w:r>
        <w:rPr>
          <w:i/>
          <w:iCs/>
        </w:rPr>
        <w:t>Hist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2.812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I4. </w:t>
      </w:r>
      <w:r>
        <w:rPr>
          <w:i/>
          <w:iCs/>
        </w:rPr>
        <w:t xml:space="preserve">Erysimum </w:t>
      </w:r>
      <w:r>
        <w:rPr>
          <w:i/>
          <w:iCs/>
          <w:lang w:val="la-Latn" w:eastAsia="la-Latn" w:bidi="la-Latn"/>
        </w:rPr>
        <w:t>latifolium.</w:t>
      </w:r>
      <w:r>
        <w:rPr>
          <w:lang w:val="la-Latn" w:eastAsia="la-Latn" w:bidi="la-Latn"/>
        </w:rPr>
        <w:t xml:space="preserve"> Offic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Erysimum </w:t>
      </w:r>
      <w:r>
        <w:rPr>
          <w:i/>
          <w:iCs/>
          <w:lang w:val="la-Latn" w:eastAsia="la-Latn" w:bidi="la-Latn"/>
        </w:rPr>
        <w:t>latifolium majus glabrum."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la-Latn" w:eastAsia="la-Latn" w:bidi="la-Latn"/>
        </w:rPr>
        <w:t xml:space="preserve">B. </w:t>
      </w:r>
      <w:r>
        <w:t xml:space="preserve">Pin. </w:t>
      </w:r>
      <w:r>
        <w:rPr>
          <w:lang w:val="la-Latn" w:eastAsia="la-Latn" w:bidi="la-Latn"/>
        </w:rPr>
        <w:t>IoI. Chom.</w:t>
      </w:r>
      <w:r>
        <w:rPr>
          <w:lang w:val="la-Latn" w:eastAsia="la-Latn" w:bidi="la-Latn"/>
        </w:rPr>
        <w:br/>
        <w:t xml:space="preserve">IO5. TourIi. Insta 228. elem. Bot. IoI. </w:t>
      </w:r>
      <w:r>
        <w:t xml:space="preserve">Hist. </w:t>
      </w:r>
      <w:r>
        <w:rPr>
          <w:lang w:val="la-Latn" w:eastAsia="la-Latn" w:bidi="la-Latn"/>
        </w:rPr>
        <w:t>Oxon. 2. 2I8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Erysimum </w:t>
      </w:r>
      <w:r>
        <w:rPr>
          <w:i/>
          <w:iCs/>
          <w:lang w:val="la-Latn" w:eastAsia="la-Latn" w:bidi="la-Latn"/>
        </w:rPr>
        <w:t>latifolium Neapolitanum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 298. . Raii</w:t>
      </w:r>
      <w:r>
        <w:rPr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 xml:space="preserve">i. 8II. Synop. 3. 298. </w:t>
      </w:r>
      <w:r>
        <w:rPr>
          <w:i/>
          <w:iCs/>
        </w:rPr>
        <w:t xml:space="preserve">Erysimum </w:t>
      </w:r>
      <w:r>
        <w:rPr>
          <w:i/>
          <w:iCs/>
          <w:lang w:val="la-Latn" w:eastAsia="la-Latn" w:bidi="la-Latn"/>
        </w:rPr>
        <w:t>hirsutum, follis Eru-</w:t>
      </w:r>
      <w:r>
        <w:rPr>
          <w:i/>
          <w:iCs/>
          <w:lang w:val="la-Latn" w:eastAsia="la-Latn" w:bidi="la-Latn"/>
        </w:rPr>
        <w:br/>
        <w:t>tae.</w:t>
      </w:r>
      <w:r>
        <w:rPr>
          <w:lang w:val="la-Latn" w:eastAsia="la-Latn" w:bidi="la-Latn"/>
        </w:rPr>
        <w:t xml:space="preserve"> Flor. Pruff. 69. </w:t>
      </w:r>
      <w:r>
        <w:rPr>
          <w:i/>
          <w:iCs/>
        </w:rPr>
        <w:t xml:space="preserve">Sntapi fyluestre </w:t>
      </w:r>
      <w:r>
        <w:rPr>
          <w:i/>
          <w:iCs/>
          <w:lang w:val="la-Latn" w:eastAsia="la-Latn" w:bidi="la-Latn"/>
        </w:rPr>
        <w:t>Mdns.pejfulonum, lato folio,</w:t>
      </w:r>
      <w:r>
        <w:rPr>
          <w:i/>
          <w:iCs/>
          <w:lang w:val="la-Latn" w:eastAsia="la-Latn" w:bidi="la-Latn"/>
        </w:rPr>
        <w:br/>
        <w:t xml:space="preserve">flosculo luteo minimo,siliqua longijsima.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2. 858. </w:t>
      </w:r>
      <w:r>
        <w:t>BROAD-</w:t>
      </w:r>
      <w:r>
        <w:br/>
        <w:t xml:space="preserve">LEAV'D HEDGE-MUSTARD. </w:t>
      </w:r>
      <w:r>
        <w:rPr>
          <w:i/>
          <w:iCs/>
        </w:rPr>
        <w:t>Dale.</w:t>
      </w:r>
    </w:p>
    <w:p w14:paraId="0AAF2CAC" w14:textId="77777777" w:rsidR="008015B6" w:rsidRDefault="00000000">
      <w:pPr>
        <w:ind w:firstLine="360"/>
      </w:pPr>
      <w:r>
        <w:t xml:space="preserve">- The Figure which </w:t>
      </w:r>
      <w:r>
        <w:rPr>
          <w:i/>
          <w:iCs/>
          <w:lang w:val="la-Latn" w:eastAsia="la-Latn" w:bidi="la-Latn"/>
        </w:rPr>
        <w:t>Columna</w:t>
      </w:r>
      <w:r>
        <w:rPr>
          <w:lang w:val="la-Latn" w:eastAsia="la-Latn" w:bidi="la-Latn"/>
        </w:rPr>
        <w:t xml:space="preserve"> </w:t>
      </w:r>
      <w:r>
        <w:t>has given, is good. ’Some make</w:t>
      </w:r>
      <w:r>
        <w:br/>
        <w:t>the Syrup Of Erysimum with the Juice os this Species.</w:t>
      </w:r>
    </w:p>
    <w:p w14:paraId="7D517775" w14:textId="77777777" w:rsidR="008015B6" w:rsidRDefault="00000000">
      <w:r>
        <w:rPr>
          <w:i/>
          <w:iCs/>
        </w:rPr>
        <w:t>. ’ Martyrs s Tournefort.</w:t>
      </w:r>
    </w:p>
    <w:p w14:paraId="3960AD74" w14:textId="77777777" w:rsidR="008015B6" w:rsidRDefault="00000000">
      <w:pPr>
        <w:ind w:firstLine="360"/>
      </w:pPr>
      <w:r>
        <w:t xml:space="preserve">It agrees in Virtues with the common Erysimum. </w:t>
      </w:r>
      <w:r>
        <w:rPr>
          <w:i/>
          <w:iCs/>
        </w:rPr>
        <w:t>Dale.</w:t>
      </w:r>
    </w:p>
    <w:p w14:paraId="4CEB0EFC" w14:textId="77777777" w:rsidR="008015B6" w:rsidRDefault="00000000">
      <w:pPr>
        <w:ind w:firstLine="360"/>
      </w:pPr>
      <w:r>
        <w:t xml:space="preserve">ERYSIPELAS, </w:t>
      </w:r>
      <w:r>
        <w:rPr>
          <w:lang w:val="el-GR" w:eastAsia="el-GR" w:bidi="el-GR"/>
        </w:rPr>
        <w:t xml:space="preserve">ἐρυσίπελας. </w:t>
      </w:r>
      <w:r>
        <w:t>An Erysipelas, or St. An-</w:t>
      </w:r>
      <w:r>
        <w:br/>
      </w:r>
      <w:r>
        <w:rPr>
          <w:b/>
          <w:bCs/>
        </w:rPr>
        <w:t xml:space="preserve">tony's Fire; </w:t>
      </w:r>
      <w:r>
        <w:t>This Distemper feems to have taken its Deno-</w:t>
      </w:r>
      <w:r>
        <w:br/>
        <w:t>mination from .the Colours which it induces on the Parts it</w:t>
      </w:r>
      <w:r>
        <w:br/>
      </w:r>
      <w:r>
        <w:rPr>
          <w:b/>
          <w:bCs/>
        </w:rPr>
        <w:t xml:space="preserve">affects; </w:t>
      </w:r>
      <w:r>
        <w:t xml:space="preserve">and to be derived from </w:t>
      </w:r>
      <w:r>
        <w:rPr>
          <w:lang w:val="el-GR" w:eastAsia="el-GR" w:bidi="el-GR"/>
        </w:rPr>
        <w:t xml:space="preserve">ἐρυθρὸς, </w:t>
      </w:r>
      <w:r>
        <w:t xml:space="preserve">red, and </w:t>
      </w:r>
      <w:r>
        <w:rPr>
          <w:lang w:val="el-GR" w:eastAsia="el-GR" w:bidi="el-GR"/>
        </w:rPr>
        <w:t xml:space="preserve">πελός, </w:t>
      </w:r>
      <w:r>
        <w:t>livid,</w:t>
      </w:r>
      <w:r>
        <w:br/>
      </w:r>
      <w:r>
        <w:rPr>
          <w:b/>
          <w:bCs/>
        </w:rPr>
        <w:t xml:space="preserve">or </w:t>
      </w:r>
      <w:r>
        <w:t>black.</w:t>
      </w:r>
    </w:p>
    <w:p w14:paraId="70AABD33" w14:textId="77777777" w:rsidR="008015B6" w:rsidRDefault="00000000">
      <w:pPr>
        <w:ind w:firstLine="360"/>
      </w:pPr>
      <w:r>
        <w:rPr>
          <w:b/>
          <w:bCs/>
        </w:rPr>
        <w:t xml:space="preserve">The Nature </w:t>
      </w:r>
      <w:r>
        <w:t>of an Erysipelas, and the Characters by which</w:t>
      </w:r>
      <w:r>
        <w:br/>
      </w:r>
      <w:r>
        <w:rPr>
          <w:b/>
          <w:bCs/>
        </w:rPr>
        <w:t xml:space="preserve">it is </w:t>
      </w:r>
      <w:r>
        <w:t xml:space="preserve">distinguished from </w:t>
      </w:r>
      <w:r>
        <w:rPr>
          <w:b/>
          <w:bCs/>
        </w:rPr>
        <w:t xml:space="preserve">a </w:t>
      </w:r>
      <w:r>
        <w:t>Phlegmon, are thus described by</w:t>
      </w:r>
      <w:r>
        <w:br/>
      </w:r>
      <w:r>
        <w:rPr>
          <w:i/>
          <w:iCs/>
        </w:rPr>
        <w:t>Galen t</w:t>
      </w:r>
      <w:r>
        <w:t xml:space="preserve"> " If a Fluxion, says he, be mixed os Blood, and yel-</w:t>
      </w:r>
      <w:r>
        <w:br/>
        <w:t>" low Bile, immoderately het, or only of fervid and Very</w:t>
      </w:r>
      <w:r>
        <w:br/>
        <w:t>" thin Blood, the Affection is called an Erysipelas, and is</w:t>
      </w:r>
      <w:r>
        <w:br/>
        <w:t>" much hetter than a Phlegmon, and of a yellower Colour;</w:t>
      </w:r>
      <w:r>
        <w:br/>
        <w:t xml:space="preserve">" and, if you touch it, the Blood easily </w:t>
      </w:r>
      <w:r>
        <w:rPr>
          <w:lang w:val="la-Latn" w:eastAsia="la-Latn" w:bidi="la-Latn"/>
        </w:rPr>
        <w:t xml:space="preserve">retines </w:t>
      </w:r>
      <w:r>
        <w:t>from the Place,</w:t>
      </w:r>
      <w:r>
        <w:br/>
        <w:t>" and flows thither again, heing exquisitely thin, and red to</w:t>
      </w:r>
      <w:r>
        <w:br/>
        <w:t xml:space="preserve">" the Sight. Besides, it is not attended with a Pain, </w:t>
      </w:r>
      <w:r>
        <w:rPr>
          <w:lang w:val="la-Latn" w:eastAsia="la-Latn" w:bidi="la-Latn"/>
        </w:rPr>
        <w:t>asina</w:t>
      </w:r>
      <w:r>
        <w:rPr>
          <w:lang w:val="la-Latn" w:eastAsia="la-Latn" w:bidi="la-Latn"/>
        </w:rPr>
        <w:br/>
      </w:r>
      <w:r>
        <w:t>" Phlegmon, nor resembles any Species os Plegmon, either</w:t>
      </w:r>
      <w:r>
        <w:br/>
        <w:t>" in Pulsation, Compression, or Tension ; but is sometimes</w:t>
      </w:r>
      <w:r>
        <w:br/>
      </w:r>
      <w:r>
        <w:lastRenderedPageBreak/>
        <w:t>" Very favourable to-the Patient, and especially when it is ef-</w:t>
      </w:r>
      <w:r>
        <w:br/>
        <w:t xml:space="preserve">" fused, or spends*sits Force only upon the Skim leaving </w:t>
      </w:r>
      <w:r>
        <w:rPr>
          <w:b/>
          <w:bCs/>
        </w:rPr>
        <w:t>the</w:t>
      </w:r>
      <w:r>
        <w:rPr>
          <w:b/>
          <w:bCs/>
        </w:rPr>
        <w:br/>
      </w:r>
      <w:r>
        <w:t>" subjacent Flesh unaffected. .And thus iris, indeed, for the</w:t>
      </w:r>
      <w:r>
        <w:br/>
        <w:t>" most part, or whenever it isra perfect and genuine Erysipe-</w:t>
      </w:r>
      <w:r>
        <w:br/>
        <w:t>"las; whereas one that injures the subjacent Flestrytheing</w:t>
      </w:r>
      <w:r>
        <w:br/>
        <w:t>" not constituted of an exquisitely thin Flux, is not a simple</w:t>
      </w:r>
      <w:r>
        <w:br/>
      </w:r>
      <w:r>
        <w:rPr>
          <w:lang w:val="el-GR" w:eastAsia="el-GR" w:bidi="el-GR"/>
        </w:rPr>
        <w:t xml:space="preserve">«« </w:t>
      </w:r>
      <w:r>
        <w:t xml:space="preserve">Erysipelas, </w:t>
      </w:r>
      <w:r>
        <w:rPr>
          <w:lang w:val="la-Latn" w:eastAsia="la-Latn" w:bidi="la-Latn"/>
        </w:rPr>
        <w:t xml:space="preserve">thur a </w:t>
      </w:r>
      <w:r>
        <w:t>Disorder composed os an Erysipelas and a</w:t>
      </w:r>
      <w:r>
        <w:br/>
        <w:t>" Phlegmon ; in which, sometimes,the proper Symptoms of</w:t>
      </w:r>
      <w:r>
        <w:br/>
        <w:t>" an Erysipelas are most .predominant, and then it is called, by</w:t>
      </w:r>
      <w:r>
        <w:br/>
        <w:t>" our modern Physicians, a- Phlegmonoide Erysipelas ; some-</w:t>
      </w:r>
      <w:r>
        <w:br/>
        <w:t>** times these.of a Phlegmon, in which Case they give it the</w:t>
      </w:r>
      <w:r>
        <w:br/>
      </w:r>
      <w:r>
        <w:rPr>
          <w:lang w:val="el-GR" w:eastAsia="el-GR" w:bidi="el-GR"/>
        </w:rPr>
        <w:t xml:space="preserve">«« </w:t>
      </w:r>
      <w:r>
        <w:t>Name of an* Erysipelatous Phlegmon But ifthe Symptoms</w:t>
      </w:r>
      <w:r>
        <w:br/>
        <w:t>" of neither prevail above those of the other, but there appears</w:t>
      </w:r>
      <w:r>
        <w:br/>
        <w:t xml:space="preserve">"in Equality </w:t>
      </w:r>
      <w:r>
        <w:rPr>
          <w:b/>
          <w:bCs/>
        </w:rPr>
        <w:t>between them, they say the Disease is a Coin-</w:t>
      </w:r>
    </w:p>
    <w:p w14:paraId="61293DB1" w14:textId="77777777" w:rsidR="008015B6" w:rsidRDefault="00000000">
      <w:r>
        <w:t xml:space="preserve">" plication os a Phlegmon and an Erysipelas, A true and </w:t>
      </w:r>
      <w:r>
        <w:rPr>
          <w:b/>
          <w:bCs/>
        </w:rPr>
        <w:t>per-</w:t>
      </w:r>
      <w:r>
        <w:rPr>
          <w:b/>
          <w:bCs/>
        </w:rPr>
        <w:br/>
      </w:r>
      <w:r>
        <w:t>" sect Erysipelas, therefore, is an Affection cf the Skin alone;</w:t>
      </w:r>
      <w:r>
        <w:br/>
        <w:t xml:space="preserve">" but a Phlcgmon, though not alone, yet principally, </w:t>
      </w:r>
      <w:r>
        <w:rPr>
          <w:i/>
          <w:iCs/>
        </w:rPr>
        <w:t>of</w:t>
      </w:r>
      <w:r>
        <w:t xml:space="preserve"> the</w:t>
      </w:r>
      <w:r>
        <w:br/>
        <w:t>" subjacent Flesh, and sometimes, also, of the Skin ; winch</w:t>
      </w:r>
      <w:r>
        <w:br/>
        <w:t xml:space="preserve">" latter, in other respects, is no less painful and </w:t>
      </w:r>
      <w:r>
        <w:rPr>
          <w:u w:val="single"/>
        </w:rPr>
        <w:t>affli</w:t>
      </w:r>
      <w:r>
        <w:t xml:space="preserve">ctive </w:t>
      </w:r>
      <w:r>
        <w:rPr>
          <w:u w:val="single"/>
        </w:rPr>
        <w:t>than</w:t>
      </w:r>
      <w:r>
        <w:rPr>
          <w:u w:val="single"/>
        </w:rPr>
        <w:br/>
      </w:r>
      <w:r>
        <w:t xml:space="preserve">" the other, but is not attended with a Pulsation.'' </w:t>
      </w:r>
      <w:r>
        <w:rPr>
          <w:i/>
          <w:iCs/>
        </w:rPr>
        <w:t>Lib.</w:t>
      </w:r>
      <w:r>
        <w:t xml:space="preserve"> 2- </w:t>
      </w:r>
      <w:r>
        <w:rPr>
          <w:i/>
          <w:iCs/>
        </w:rPr>
        <w:t>ad</w:t>
      </w:r>
      <w:r>
        <w:rPr>
          <w:i/>
          <w:iCs/>
        </w:rPr>
        <w:br/>
        <w:t>Glaue.</w:t>
      </w:r>
      <w:r>
        <w:t xml:space="preserve"> The same Author, </w:t>
      </w:r>
      <w:r>
        <w:rPr>
          <w:i/>
          <w:iCs/>
        </w:rPr>
        <w:t>Lib.</w:t>
      </w:r>
      <w:r>
        <w:rPr>
          <w:b/>
          <w:bCs/>
        </w:rPr>
        <w:t xml:space="preserve"> i4. </w:t>
      </w:r>
      <w:r>
        <w:rPr>
          <w:i/>
          <w:iCs/>
        </w:rPr>
        <w:t>Meth. Med.</w:t>
      </w:r>
      <w:r>
        <w:t xml:space="preserve"> sp</w:t>
      </w:r>
      <w:r>
        <w:rPr>
          <w:u w:val="single"/>
        </w:rPr>
        <w:t>eaks</w:t>
      </w:r>
      <w:r>
        <w:t xml:space="preserve"> in</w:t>
      </w:r>
      <w:r>
        <w:br/>
        <w:t>the following Manner : " There is another Disease, not n</w:t>
      </w:r>
      <w:r>
        <w:rPr>
          <w:u w:val="single"/>
        </w:rPr>
        <w:t>nrrh</w:t>
      </w:r>
      <w:r>
        <w:rPr>
          <w:u w:val="single"/>
        </w:rPr>
        <w:br/>
      </w:r>
      <w:r>
        <w:t>" different from a Phlegmon, which is called Erysip</w:t>
      </w:r>
      <w:r>
        <w:rPr>
          <w:u w:val="single"/>
        </w:rPr>
        <w:t>elas,</w:t>
      </w:r>
      <w:r>
        <w:t xml:space="preserve"> con-</w:t>
      </w:r>
      <w:r>
        <w:br/>
        <w:t>" fisting of a biliousHumour: Some Characters it has in common</w:t>
      </w:r>
      <w:r>
        <w:br/>
        <w:t>" with a Phlegmon, as a preternatural Tumor, and an Heat ;</w:t>
      </w:r>
      <w:r>
        <w:br/>
        <w:t>" but there is a Difference between them, which co</w:t>
      </w:r>
      <w:r>
        <w:rPr>
          <w:u w:val="single"/>
        </w:rPr>
        <w:t>nsists</w:t>
      </w:r>
      <w:r>
        <w:t>,</w:t>
      </w:r>
      <w:r>
        <w:br/>
        <w:t>" first and principally, in Colour : While the Colour appears</w:t>
      </w:r>
      <w:r>
        <w:br/>
        <w:t>" red, it is called a Phlegmon; but when pale, or yellow, or</w:t>
      </w:r>
      <w:r>
        <w:br/>
        <w:t>" mixed of these two, it acquires the Name of Erysipelas.</w:t>
      </w:r>
      <w:r>
        <w:br/>
        <w:t>" Moreover, the Pulsation is a proper Symptom of a great</w:t>
      </w:r>
      <w:r>
        <w:br/>
        <w:t>" Phlegmon, because this Disordeckgenerally profoundly seated</w:t>
      </w:r>
      <w:r>
        <w:br/>
        <w:t>" in the Body; but an Erysipelas affects the Skin more than</w:t>
      </w:r>
      <w:r>
        <w:br/>
        <w:t xml:space="preserve">" the Parts underneath ; </w:t>
      </w:r>
      <w:r>
        <w:rPr>
          <w:i/>
          <w:iCs/>
        </w:rPr>
        <w:t>for</w:t>
      </w:r>
      <w:r>
        <w:t xml:space="preserve"> the Humour of the pale Bile is</w:t>
      </w:r>
      <w:r>
        <w:br/>
        <w:t>" of a thin Consistence, so as to he easily transmitted through</w:t>
      </w:r>
      <w:r>
        <w:br/>
        <w:t>" the carnous and rare Parts os the Body to the very Skin ;</w:t>
      </w:r>
      <w:r>
        <w:br/>
        <w:t>" but the Denseness of the Skin is not, in like manner, per-</w:t>
      </w:r>
      <w:r>
        <w:br/>
        <w:t xml:space="preserve">" </w:t>
      </w:r>
      <w:r>
        <w:rPr>
          <w:lang w:val="la-Latn" w:eastAsia="la-Latn" w:bidi="la-Latn"/>
        </w:rPr>
        <w:t xml:space="preserve">vinus </w:t>
      </w:r>
      <w:r>
        <w:t>to this Bile, unless it be extremely thin and aqueous,</w:t>
      </w:r>
      <w:r>
        <w:br/>
        <w:t>" much os the same Nature with what is eliminated every</w:t>
      </w:r>
      <w:r>
        <w:br/>
        <w:t xml:space="preserve">" Day in Sweat.'' In another </w:t>
      </w:r>
      <w:r>
        <w:rPr>
          <w:lang w:val="la-Latn" w:eastAsia="la-Latn" w:bidi="la-Latn"/>
        </w:rPr>
        <w:t xml:space="preserve">Pisce </w:t>
      </w:r>
      <w:r>
        <w:t>of the same Book, he</w:t>
      </w:r>
      <w:r>
        <w:br/>
      </w:r>
      <w:r>
        <w:rPr>
          <w:lang w:val="la-Latn" w:eastAsia="la-Latn" w:bidi="la-Latn"/>
        </w:rPr>
        <w:t xml:space="preserve">telis </w:t>
      </w:r>
      <w:r>
        <w:t>us, " that, if the Humour be immoderately think and acti-</w:t>
      </w:r>
      <w:r>
        <w:br/>
        <w:t>" monious, it excoriates the Epidermis, and, in time, cor-</w:t>
      </w:r>
      <w:r>
        <w:br/>
        <w:t>" redes the subjacent Parts; so that there are two Kinds</w:t>
      </w:r>
      <w:r>
        <w:br/>
        <w:t>" os Erysipelas, one attended with an Exulceration, the other</w:t>
      </w:r>
      <w:r>
        <w:br/>
        <w:t xml:space="preserve">" not.*' And the same Distinction is expressed by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rPr>
          <w:b/>
          <w:bCs/>
        </w:rPr>
        <w:t xml:space="preserve">5 </w:t>
      </w:r>
      <w:r>
        <w:rPr>
          <w:i/>
          <w:iCs/>
        </w:rPr>
        <w:t>deh.</w:t>
      </w:r>
      <w:r>
        <w:rPr>
          <w:b/>
          <w:bCs/>
        </w:rPr>
        <w:t xml:space="preserve"> 23. See INFLAMMATI0.</w:t>
      </w:r>
    </w:p>
    <w:p w14:paraId="0630AC5C" w14:textId="77777777" w:rsidR="008015B6" w:rsidRDefault="00000000">
      <w:pPr>
        <w:ind w:firstLine="360"/>
      </w:pPr>
      <w:r>
        <w:t>In erysipelatous Fevers, which are justly classed among those</w:t>
      </w:r>
      <w:r>
        <w:br/>
      </w:r>
      <w:r>
        <w:rPr>
          <w:b/>
          <w:bCs/>
        </w:rPr>
        <w:t xml:space="preserve">of the </w:t>
      </w:r>
      <w:r>
        <w:t xml:space="preserve">exanthematous "Kind, the Blood and Humours heing </w:t>
      </w:r>
      <w:r>
        <w:rPr>
          <w:b/>
          <w:bCs/>
        </w:rPr>
        <w:t>in</w:t>
      </w:r>
      <w:r>
        <w:rPr>
          <w:b/>
          <w:bCs/>
        </w:rPr>
        <w:br/>
      </w:r>
      <w:r>
        <w:t xml:space="preserve">an intense Motion, an acrid Serum, of a sulphureous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caustic Nature, is, by that means, propelled to the Surface </w:t>
      </w:r>
      <w:r>
        <w:rPr>
          <w:b/>
          <w:bCs/>
        </w:rPr>
        <w:t>os</w:t>
      </w:r>
      <w:r>
        <w:rPr>
          <w:b/>
          <w:bCs/>
        </w:rPr>
        <w:br/>
      </w:r>
      <w:r>
        <w:t>the Body; and produces a Swelling, accompanied with Red-</w:t>
      </w:r>
      <w:r>
        <w:br/>
      </w:r>
      <w:r>
        <w:rPr>
          <w:b/>
          <w:bCs/>
        </w:rPr>
        <w:t xml:space="preserve">ness, </w:t>
      </w:r>
      <w:r>
        <w:t>Heat, and Pain.</w:t>
      </w:r>
    </w:p>
    <w:p w14:paraId="1450FEF8" w14:textId="77777777" w:rsidR="008015B6" w:rsidRDefault="00000000">
      <w:r>
        <w:t>‘ An erysipelatous Fever is so sar from heing so innocent and</w:t>
      </w:r>
      <w:r>
        <w:br/>
        <w:t>simple as is generally thought, that it is often Violent, dan-</w:t>
      </w:r>
      <w:r>
        <w:br/>
        <w:t>ferous, frequently mortal, and nearly allied to a pestilential</w:t>
      </w:r>
      <w:r>
        <w:br/>
        <w:t>'ever, the most formidable of all Disorders; for, as this last-</w:t>
      </w:r>
      <w:r>
        <w:br/>
        <w:t>mentioned Disease seizes suddenly with an intense Horror,</w:t>
      </w:r>
      <w:r>
        <w:br/>
        <w:t>Heat, Prostration of the Strength, a Violent Pain of the Back</w:t>
      </w:r>
      <w:r>
        <w:br/>
        <w:t xml:space="preserve">and Head, Vomiting, and a Delirium ; so erysipelatous </w:t>
      </w:r>
      <w:r>
        <w:rPr>
          <w:b/>
          <w:bCs/>
        </w:rPr>
        <w:t>Fevers</w:t>
      </w:r>
      <w:r>
        <w:rPr>
          <w:b/>
          <w:bCs/>
        </w:rPr>
        <w:br/>
      </w:r>
      <w:r>
        <w:t>are, in the Beginning, accompanied with the same Symptoms,</w:t>
      </w:r>
      <w:r>
        <w:br/>
        <w:t xml:space="preserve">As in a pestilential Fever the malignant Matter is, hetween </w:t>
      </w:r>
      <w:r>
        <w:rPr>
          <w:b/>
          <w:bCs/>
        </w:rPr>
        <w:t>the</w:t>
      </w:r>
      <w:r>
        <w:rPr>
          <w:b/>
          <w:bCs/>
        </w:rPr>
        <w:br/>
      </w:r>
      <w:r>
        <w:t>third and fourth Days, propelled to the Surface of the Body,</w:t>
      </w:r>
      <w:r>
        <w:br/>
        <w:t>by which the Violence of the Symptoms is diminished ; so the</w:t>
      </w:r>
      <w:r>
        <w:br/>
        <w:t>same happens in erysipelatous Fevers. As in pestilential Fevers</w:t>
      </w:r>
      <w:r>
        <w:br/>
        <w:t>the poisonous Matter affects the Glands, especially those of the</w:t>
      </w:r>
      <w:r>
        <w:br/>
        <w:t xml:space="preserve">Groin, and first produces a Pain and Tension os them ; so, in </w:t>
      </w:r>
      <w:r>
        <w:rPr>
          <w:b/>
          <w:bCs/>
        </w:rPr>
        <w:t>a ..</w:t>
      </w:r>
      <w:r>
        <w:rPr>
          <w:b/>
          <w:bCs/>
        </w:rPr>
        <w:br/>
      </w:r>
      <w:r>
        <w:t>violent Erysipelas, a Swelling, Redness, and Pain, are first per-</w:t>
      </w:r>
      <w:r>
        <w:br/>
        <w:t>ceiv'd in the inguinal Glands; after which a Matter os a hot and</w:t>
      </w:r>
      <w:r>
        <w:br/>
        <w:t>burning Nature descends to the Legs. As in pestilential Fe-</w:t>
      </w:r>
      <w:r>
        <w:br/>
        <w:t xml:space="preserve">vers the peccant Matter, most frequently, sixes its Seat </w:t>
      </w:r>
      <w:r>
        <w:rPr>
          <w:b/>
          <w:bCs/>
        </w:rPr>
        <w:t>in the</w:t>
      </w:r>
      <w:r>
        <w:rPr>
          <w:b/>
          <w:bCs/>
        </w:rPr>
        <w:br/>
      </w:r>
      <w:r>
        <w:t>mammary, axillary, and parotid Glands; so the same happens in</w:t>
      </w:r>
      <w:r>
        <w:br/>
        <w:t>an Erysipelas, which, when it seizes the Head, first affects the pa-</w:t>
      </w:r>
      <w:r>
        <w:br/>
        <w:t>rotid Glands; and, when it seizes the Breast, the axillary Glands.</w:t>
      </w:r>
      <w:r>
        <w:br/>
      </w:r>
      <w:r>
        <w:lastRenderedPageBreak/>
        <w:t>AS in pestilential Fevers the noxious Matter forms Abscesses in</w:t>
      </w:r>
      <w:r>
        <w:br/>
        <w:t>the Glands, and readily induces a Gangrene and Sphacelation on</w:t>
      </w:r>
      <w:r>
        <w:br/>
        <w:t>the external Parts; so in an Erysipelas theGlands, especially those</w:t>
      </w:r>
      <w:r>
        <w:br/>
        <w:t>of the Axilhe and Breasts, are often so burned, as to contract</w:t>
      </w:r>
      <w:r>
        <w:br/>
        <w:t>Pus, whilst, at the same time, the Joints are affected with an</w:t>
      </w:r>
      <w:r>
        <w:br/>
        <w:t>unseemly Corruption, aS is sufficiently known by every one in</w:t>
      </w:r>
      <w:r>
        <w:br/>
        <w:t>the least conversant in the Practice of Physic. Lastly, as in the</w:t>
      </w:r>
      <w:r>
        <w:br/>
        <w:t>the Plague nothing is more dangerous than a Retrocession os the</w:t>
      </w:r>
      <w:r>
        <w:br/>
        <w:t>expelled Matter from the Surface to the internal Parts of the</w:t>
      </w:r>
      <w:r>
        <w:br/>
        <w:t>Body, so the same Danger and Disadvantages are produced by</w:t>
      </w:r>
      <w:r>
        <w:br/>
        <w:t>the Retrocession of the Matter in erysipelatous Cases.</w:t>
      </w:r>
    </w:p>
    <w:p w14:paraId="025236C1" w14:textId="77777777" w:rsidR="008015B6" w:rsidRDefault="00000000">
      <w:pPr>
        <w:ind w:firstLine="360"/>
      </w:pPr>
      <w:r>
        <w:t>But an erysipelatous differs from a pestilential Fever in this,</w:t>
      </w:r>
      <w:r>
        <w:br/>
        <w:t>that the former is not preduced by Contagion, but by an in-</w:t>
      </w:r>
      <w:r>
        <w:br/>
        <w:t>ternal Cause. It does nor, by the Exhalations of the Body,</w:t>
      </w:r>
      <w:r>
        <w:br/>
        <w:t>insect .those who are sound ; nor is it so Violent, and imme-</w:t>
      </w:r>
      <w:r>
        <w:br/>
        <w:t>diately productive of the Death os the Patient, aS a Fever of</w:t>
      </w:r>
      <w:r>
        <w:br/>
        <w:t>the pestilential Kind. Erysipelatous Inflammations are distin-</w:t>
      </w:r>
      <w:r>
        <w:br/>
        <w:t>guished from others by this, that in the former the Tumor is</w:t>
      </w:r>
      <w:r>
        <w:br/>
        <w:t>more depressed, the Pain not so tensive, and the Colour of the</w:t>
      </w:r>
      <w:r>
        <w:br/>
        <w:t>Skin more red and florid than in the latter, where it is rather</w:t>
      </w:r>
      <w:r>
        <w:br/>
        <w:t>darker. A Phlegmon is distinguished from an Erysipelas by this,</w:t>
      </w:r>
      <w:r>
        <w:br/>
        <w:t>that in the latter the Swelling is more .superficial, spreads star-</w:t>
      </w:r>
      <w:r>
        <w:br/>
        <w:t>ther, and, when prefled, loses its Colour*.; tire Matter is, also,</w:t>
      </w:r>
      <w:r>
        <w:br/>
        <w:t>_ thin, and small in Quantity ; whereas in a Phlegmon the</w:t>
      </w:r>
      <w:r>
        <w:br/>
        <w:t>Inflammation is deeper, affecting not only the Skin, but the</w:t>
      </w:r>
      <w:r>
        <w:br/>
        <w:t>subjacent* Fat and Muscles ; and so hard, - that it does not lose</w:t>
      </w:r>
      <w:r>
        <w:br/>
        <w:t>its Colour upon heing' pressed. It is sproduced by an impure</w:t>
      </w:r>
      <w:r>
        <w:br/>
        <w:t>and stagnant Blood, and easily degenerates into a Gangrene.</w:t>
      </w:r>
    </w:p>
    <w:p w14:paraId="270B489B" w14:textId="77777777" w:rsidR="008015B6" w:rsidRDefault="00000000">
      <w:r>
        <w:rPr>
          <w:b/>
          <w:bCs/>
        </w:rPr>
        <w:t xml:space="preserve">’ . An . </w:t>
      </w:r>
      <w:r>
        <w:t>Erysipelas is, by Physicians, commonly distinguish'd</w:t>
      </w:r>
      <w:r>
        <w:br/>
        <w:t>into that of the legitimate Kind, which is also call’d simple ;</w:t>
      </w:r>
      <w:r>
        <w:br/>
        <w:t>and that, of the spurious Kind, which .is. also call’d scorbutic;.</w:t>
      </w:r>
      <w:r>
        <w:br w:type="page"/>
      </w:r>
    </w:p>
    <w:p w14:paraId="76ED2884" w14:textId="77777777" w:rsidR="008015B6" w:rsidRDefault="00000000">
      <w:r>
        <w:lastRenderedPageBreak/>
        <w:t>The simple Kind only affects the Surface of the Skin, and easily</w:t>
      </w:r>
      <w:r>
        <w:br/>
        <w:t>yields to the Influence of proper internal and external Me-</w:t>
      </w:r>
      <w:r>
        <w:br/>
        <w:t>dicines. But that os the spurious or scorbutic Kind is os a</w:t>
      </w:r>
      <w:r>
        <w:br/>
        <w:t>more chronical Nature, more deeply seated, in consequence of</w:t>
      </w:r>
      <w:r>
        <w:br/>
      </w:r>
      <w:r>
        <w:rPr>
          <w:b/>
          <w:bCs/>
        </w:rPr>
        <w:t xml:space="preserve">the </w:t>
      </w:r>
      <w:r>
        <w:t>impurity os the Juices, not to he cured without Difficulty,</w:t>
      </w:r>
      <w:r>
        <w:br/>
        <w:t xml:space="preserve">and easily degenerating into Ulcers os a bad </w:t>
      </w:r>
      <w:r>
        <w:rPr>
          <w:u w:val="single"/>
        </w:rPr>
        <w:t>Kind</w:t>
      </w:r>
      <w:r>
        <w:t>. The</w:t>
      </w:r>
      <w:r>
        <w:br/>
        <w:t xml:space="preserve">spurious or scorbutic Erysipelas is subdivided into </w:t>
      </w:r>
      <w:r>
        <w:rPr>
          <w:u w:val="single"/>
        </w:rPr>
        <w:t>rha</w:t>
      </w:r>
      <w:r>
        <w:t>t with,</w:t>
      </w:r>
      <w:r>
        <w:br/>
        <w:t>and that without. Exulceration. In the former, more Trouble</w:t>
      </w:r>
      <w:r>
        <w:br/>
        <w:t>is created to the Physician, and more Danger to the Patient ;</w:t>
      </w:r>
      <w:r>
        <w:br/>
      </w:r>
      <w:r>
        <w:rPr>
          <w:b/>
          <w:bCs/>
        </w:rPr>
        <w:t xml:space="preserve">fince the </w:t>
      </w:r>
      <w:r>
        <w:t xml:space="preserve">Ulcers are often, with Difficulty consolidated after </w:t>
      </w:r>
      <w:r>
        <w:rPr>
          <w:b/>
          <w:bCs/>
        </w:rPr>
        <w:t>a</w:t>
      </w:r>
      <w:r>
        <w:rPr>
          <w:b/>
          <w:bCs/>
        </w:rPr>
        <w:br/>
      </w:r>
      <w:r>
        <w:t>long time. Besides, erysipelatous Fevers are sometimes of</w:t>
      </w:r>
      <w:r>
        <w:br/>
      </w:r>
      <w:r>
        <w:rPr>
          <w:b/>
          <w:bCs/>
        </w:rPr>
        <w:t xml:space="preserve">the </w:t>
      </w:r>
      <w:r>
        <w:t>idiopathic or primary, and sometimes of the symptomatic</w:t>
      </w:r>
      <w:r>
        <w:br/>
        <w:t>and secundary Kind ; for in an Anasarca, an Ascites, as alfo in</w:t>
      </w:r>
      <w:r>
        <w:br/>
      </w:r>
      <w:r>
        <w:rPr>
          <w:b/>
          <w:bCs/>
        </w:rPr>
        <w:t xml:space="preserve">a </w:t>
      </w:r>
      <w:r>
        <w:t>long-continued Jaundice, whether of the black or: yellow</w:t>
      </w:r>
      <w:r>
        <w:br/>
        <w:t>Kind, it frequently happens, that a symptomatic Erysipelas</w:t>
      </w:r>
      <w:r>
        <w:br/>
      </w:r>
      <w:r>
        <w:rPr>
          <w:b/>
          <w:bCs/>
        </w:rPr>
        <w:t xml:space="preserve">soon </w:t>
      </w:r>
      <w:r>
        <w:t>destroys the Patient. This Disorder is also frequentiy</w:t>
      </w:r>
      <w:r>
        <w:br/>
        <w:t>complicated with Wounds of the nervous Parts, especially of</w:t>
      </w:r>
      <w:r>
        <w:br/>
        <w:t>the Cranium, and its Membranes, as also with Fractures ofthe</w:t>
      </w:r>
      <w:r>
        <w:br/>
        <w:t xml:space="preserve">Bones ; in which Cases, the Patient's Life is in Danger. </w:t>
      </w:r>
      <w:r>
        <w:rPr>
          <w:i/>
          <w:iCs/>
        </w:rPr>
        <w:t>Frederic</w:t>
      </w:r>
      <w:r>
        <w:rPr>
          <w:i/>
          <w:iCs/>
        </w:rPr>
        <w:br/>
        <w:t>Hoffman. .</w:t>
      </w:r>
    </w:p>
    <w:p w14:paraId="0338485E" w14:textId="77777777" w:rsidR="008015B6" w:rsidRDefault="00000000">
      <w:pPr>
        <w:tabs>
          <w:tab w:val="left" w:pos="4390"/>
        </w:tabs>
      </w:pPr>
      <w:r>
        <w:t>~ An Erysipelas is distinguish'd into that of the simple, and</w:t>
      </w:r>
      <w:r>
        <w:br/>
        <w:t>that of .the exulcerated Rind. Both these generally begin with</w:t>
      </w:r>
      <w:r>
        <w:br/>
        <w:t>2 Horror and Fever, hut never come up to the State of a real</w:t>
      </w:r>
      <w:r>
        <w:br/>
        <w:t>Inflammation; afterwards they become painful, turgid, and</w:t>
      </w:r>
      <w:r>
        <w:br/>
        <w:t>diffuse themselves over a great Part of the Surface of the Body.</w:t>
      </w:r>
      <w:r>
        <w:br/>
        <w:t>They are os a redish-yeliow Colour, which disappears when</w:t>
      </w:r>
      <w:r>
        <w:br/>
        <w:t>the Part affected. is press'd with the Finger, but returns upon</w:t>
      </w:r>
      <w:r>
        <w:br/>
        <w:t>its Removal. They are not accompanied with Pulsation, much</w:t>
      </w:r>
      <w:r>
        <w:br/>
        <w:t>less with any Degree os Tension. They-alfo remove from one</w:t>
      </w:r>
      <w:r>
        <w:br/>
        <w:t>Place to another, and excite a gnawing and burning Sensation in</w:t>
      </w:r>
      <w:r>
        <w:br/>
        <w:t>the Part affected. . ‘</w:t>
      </w:r>
      <w:r>
        <w:tab/>
        <w:t>' -</w:t>
      </w:r>
    </w:p>
    <w:p w14:paraId="213CEDBB" w14:textId="77777777" w:rsidR="008015B6" w:rsidRDefault="00000000">
      <w:pPr>
        <w:tabs>
          <w:tab w:val="left" w:pos="4970"/>
        </w:tabs>
      </w:pPr>
      <w:r>
        <w:t>- A simple Erysipelas discovers itself by a Heat, or a certain</w:t>
      </w:r>
      <w:r>
        <w:br/>
        <w:t xml:space="preserve">Burning and Redness of the Parts, without any Ulcer..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in his Aphorisms, cans this Disorder </w:t>
      </w:r>
      <w:r>
        <w:rPr>
          <w:lang w:val="el-GR" w:eastAsia="el-GR" w:bidi="el-GR"/>
        </w:rPr>
        <w:t xml:space="preserve">-.πτφλόγισμα, </w:t>
      </w:r>
      <w:r>
        <w:t>but</w:t>
      </w:r>
      <w:r>
        <w:br/>
      </w:r>
      <w:r>
        <w:rPr>
          <w:b/>
          <w:bCs/>
        </w:rPr>
        <w:t xml:space="preserve">the </w:t>
      </w:r>
      <w:r>
        <w:t xml:space="preserve">Moderns style it. the </w:t>
      </w:r>
      <w:r>
        <w:rPr>
          <w:i/>
          <w:iCs/>
        </w:rPr>
        <w:t>Rose,</w:t>
      </w:r>
      <w:r>
        <w:t xml:space="preserve"> from the Resemblance ite Colour</w:t>
      </w:r>
      <w:r>
        <w:br/>
        <w:t>hears to that of this Flower. According to the now quoted</w:t>
      </w:r>
      <w:r>
        <w:br/>
        <w:t>Author, this Disorder, when suddenly striking inwards, after</w:t>
      </w:r>
      <w:r>
        <w:br/>
      </w:r>
      <w:r>
        <w:rPr>
          <w:b/>
          <w:bCs/>
        </w:rPr>
        <w:t xml:space="preserve">k </w:t>
      </w:r>
      <w:r>
        <w:t>has once appear'd on the Breast, proves very terrible and</w:t>
      </w:r>
      <w:r>
        <w:br/>
        <w:t>fatal by means of the Quinseyit excites.</w:t>
      </w:r>
      <w:r>
        <w:tab/>
        <w:t>-</w:t>
      </w:r>
    </w:p>
    <w:p w14:paraId="3978DF86" w14:textId="77777777" w:rsidR="008015B6" w:rsidRDefault="00000000">
      <w:r>
        <w:t>r In an Erysipelas of the ulcerated Kind, which is properly</w:t>
      </w:r>
      <w:r>
        <w:br/>
        <w:t xml:space="preserve">Call'd the </w:t>
      </w:r>
      <w:r>
        <w:rPr>
          <w:i/>
          <w:iCs/>
        </w:rPr>
        <w:t xml:space="preserve">Ignis </w:t>
      </w:r>
      <w:r>
        <w:rPr>
          <w:i/>
          <w:iCs/>
          <w:lang w:val="la-Latn" w:eastAsia="la-Latn" w:bidi="la-Latn"/>
        </w:rPr>
        <w:t>Sacer,</w:t>
      </w:r>
      <w:r>
        <w:rPr>
          <w:lang w:val="la-Latn" w:eastAsia="la-Latn" w:bidi="la-Latn"/>
        </w:rPr>
        <w:t xml:space="preserve"> </w:t>
      </w:r>
      <w:r>
        <w:t>the Surface of the Skin is sometimes</w:t>
      </w:r>
      <w:r>
        <w:br/>
        <w:t>Cover'd with small Scales, resembling Bran ; at other times,</w:t>
      </w:r>
      <w:r>
        <w:br/>
        <w:t>she whole Skin is ulcerated, and the Pustules, breaking, dis.</w:t>
      </w:r>
      <w:r>
        <w:br/>
        <w:t>charge a purulent Sanies. - An Erysipelas frequently appears on</w:t>
      </w:r>
      <w:r>
        <w:br/>
        <w:t>the Face, and sometimes spreading over the Whole of it, so</w:t>
      </w:r>
      <w:r>
        <w:br/>
        <w:t xml:space="preserve">distends and tumefies it, as to endanger a Suffocation, unless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is speedily relieved by proper Remedies. An Erysi-</w:t>
      </w:r>
      <w:r>
        <w:br/>
        <w:t>pelas, arising from a fractur'd or denudated Bone, is generally of</w:t>
      </w:r>
      <w:r>
        <w:br/>
        <w:t>had Presage. Tis always proper and heneficial to force an</w:t>
      </w:r>
      <w:r>
        <w:br/>
        <w:t>Erysipelas from the internal to the external Parts ; whereas 'tis</w:t>
      </w:r>
      <w:r>
        <w:br/>
        <w:t>prejudicial, if not fatal, to repel it from the latter to the</w:t>
      </w:r>
      <w:r>
        <w:br/>
        <w:t>former. In this Disorder, a Putrefaction.or Suppuration hap-</w:t>
      </w:r>
      <w:r>
        <w:br/>
        <w:t>pening, are bad Signs; but these scarce ever occur in a simple</w:t>
      </w:r>
      <w:r>
        <w:br/>
        <w:t xml:space="preserve">Erysipelas, which is, </w:t>
      </w:r>
      <w:r>
        <w:rPr>
          <w:i/>
          <w:iCs/>
        </w:rPr>
        <w:t>for</w:t>
      </w:r>
      <w:r>
        <w:t xml:space="preserve"> the most pars, insensibly dissipated by</w:t>
      </w:r>
      <w:r>
        <w:br/>
        <w:t xml:space="preserve">cutaneous Perspiration. </w:t>
      </w:r>
      <w:r>
        <w:rPr>
          <w:i/>
          <w:iCs/>
        </w:rPr>
        <w:t xml:space="preserve">Lomrnii Medic. </w:t>
      </w:r>
      <w:r>
        <w:rPr>
          <w:i/>
          <w:iCs/>
          <w:lang w:val="la-Latn" w:eastAsia="la-Latn" w:bidi="la-Latn"/>
        </w:rPr>
        <w:t>Observat.</w:t>
      </w:r>
    </w:p>
    <w:p w14:paraId="6D23F82F" w14:textId="77777777" w:rsidR="008015B6" w:rsidRDefault="00000000">
      <w:pPr>
        <w:tabs>
          <w:tab w:val="left" w:pos="222"/>
        </w:tabs>
      </w:pPr>
      <w:r>
        <w:t>-</w:t>
      </w:r>
      <w:r>
        <w:tab/>
        <w:t>This Disease affects every Part of the Body, but especially the</w:t>
      </w:r>
      <w:r>
        <w:br/>
        <w:t>Face; and it happens at all times of the Year, but principally</w:t>
      </w:r>
      <w:r>
        <w:br/>
        <w:t>at the Close of Summer, at winch time it frequently attacks</w:t>
      </w:r>
      <w:r>
        <w:br/>
        <w:t>the Patient whilst he is abroad. The Face swells of a sudden,</w:t>
      </w:r>
      <w:r>
        <w:br/>
        <w:t>with great Pain and Redness, and Abundance of small Pimples</w:t>
      </w:r>
      <w:r>
        <w:br/>
        <w:t>appear ; which, upon the increase of the Inflammation, often</w:t>
      </w:r>
      <w:r>
        <w:br/>
        <w:t>rife up into small Blisters, and spread considerably over the Fore-</w:t>
      </w:r>
      <w:r>
        <w:br/>
        <w:t>head and Head, the eyes, in the mean time, being quite closed</w:t>
      </w:r>
      <w:r>
        <w:br/>
        <w:t>by the Largeness of the Tumor. The Country-people term it</w:t>
      </w:r>
      <w:r>
        <w:br/>
      </w:r>
      <w:r>
        <w:rPr>
          <w:b/>
          <w:bCs/>
          <w:lang w:val="la-Latn" w:eastAsia="la-Latn" w:bidi="la-Latn"/>
        </w:rPr>
        <w:t xml:space="preserve">a </w:t>
      </w:r>
      <w:r>
        <w:rPr>
          <w:lang w:val="la-Latn" w:eastAsia="la-Latn" w:bidi="la-Latn"/>
        </w:rPr>
        <w:t xml:space="preserve">Blasti </w:t>
      </w:r>
      <w:r>
        <w:t>or Blight ;. and, in reality, it differs littie from those</w:t>
      </w:r>
      <w:r>
        <w:br/>
        <w:t>Symptoms which accompany the Wounds made by Stings of</w:t>
      </w:r>
      <w:r>
        <w:br/>
        <w:t>-Bees, or Wafps, excepting only that there are Pustules. And</w:t>
      </w:r>
      <w:r>
        <w:br/>
        <w:t>these are the Signs os the common and most remarkable Species</w:t>
      </w:r>
      <w:r>
        <w:br/>
      </w:r>
      <w:r>
        <w:rPr>
          <w:b/>
          <w:bCs/>
        </w:rPr>
        <w:t xml:space="preserve">-os </w:t>
      </w:r>
      <w:r>
        <w:t>the erysipelas.</w:t>
      </w:r>
    </w:p>
    <w:p w14:paraId="17F5217B" w14:textId="77777777" w:rsidR="008015B6" w:rsidRDefault="00000000">
      <w:r>
        <w:t>. But whatever Part is affected by this Disease, and at what-</w:t>
      </w:r>
      <w:r>
        <w:br/>
        <w:t>ever time os the Year it comes, a Chilness and Shivering, tin-</w:t>
      </w:r>
      <w:r>
        <w:br/>
        <w:t>less they preceded a Day or two hefore, as it sometimes happens,</w:t>
      </w:r>
      <w:r>
        <w:br/>
      </w:r>
      <w:r>
        <w:lastRenderedPageBreak/>
        <w:t>generally .attend this Inflammation, with Thirst, Restlessness,</w:t>
      </w:r>
      <w:r>
        <w:br/>
        <w:t>and other Signs of a Fever. As the Fever in the Beginning</w:t>
      </w:r>
      <w:r>
        <w:br/>
        <w:t>occasion'd the Pain, Swelling, and other Symptoms, (which,</w:t>
      </w:r>
      <w:r>
        <w:br/>
        <w:t>increasing daily, terminate in a Gangrene) so in the Course of</w:t>
      </w:r>
      <w:r>
        <w:br/>
        <w:t>4he Disease these Symptoms greatly conduce to the increase of</w:t>
      </w:r>
      <w:r>
        <w:br/>
      </w:r>
      <w:r>
        <w:rPr>
          <w:b/>
          <w:bCs/>
        </w:rPr>
        <w:t xml:space="preserve">.the </w:t>
      </w:r>
      <w:r>
        <w:t>Fever, till both are taken off by proper Remedies.</w:t>
      </w:r>
    </w:p>
    <w:p w14:paraId="32122FA5" w14:textId="77777777" w:rsidR="008015B6" w:rsidRDefault="00000000">
      <w:pPr>
        <w:ind w:firstLine="360"/>
      </w:pPr>
      <w:r>
        <w:t>There is another Species of this Disease, chough it happens</w:t>
      </w:r>
      <w:r>
        <w:br/>
        <w:t>less frequentiy. This attacks at any time of the Year, and is</w:t>
      </w:r>
      <w:r>
        <w:br/>
        <w:t xml:space="preserve">mostly owing to too free </w:t>
      </w:r>
      <w:r>
        <w:rPr>
          <w:lang w:val="la-Latn" w:eastAsia="la-Latn" w:bidi="la-Latn"/>
        </w:rPr>
        <w:t xml:space="preserve">au </w:t>
      </w:r>
      <w:r>
        <w:t>Use ns subtle attenuating Wines,</w:t>
      </w:r>
      <w:r>
        <w:br/>
        <w:t>or siome similar spirituous Liquor. It-begins with a flight Fever,</w:t>
      </w:r>
      <w:r>
        <w:br/>
        <w:t>which is immediately succeeded by an Eruption of Pustules,</w:t>
      </w:r>
      <w:r>
        <w:br/>
        <w:t>"almost over the - whole Body, resembling those occasion'd by</w:t>
      </w:r>
      <w:r>
        <w:br/>
        <w:t>the Stinging of Netties; and sometimes they rise up into</w:t>
      </w:r>
      <w:r>
        <w:br/>
        <w:t>Blisters, and soon after disappear, and lie con</w:t>
      </w:r>
      <w:r>
        <w:rPr>
          <w:u w:val="single"/>
        </w:rPr>
        <w:t>ceal</w:t>
      </w:r>
      <w:r>
        <w:t>ed under the</w:t>
      </w:r>
      <w:r>
        <w:br/>
        <w:t>Skin, where they cause an intolerable Itching, and, after gentie</w:t>
      </w:r>
      <w:r>
        <w:br/>
        <w:t xml:space="preserve">scratching, come out again. </w:t>
      </w:r>
      <w:r>
        <w:rPr>
          <w:i/>
          <w:iCs/>
        </w:rPr>
        <w:t>Sydenham.</w:t>
      </w:r>
    </w:p>
    <w:p w14:paraId="7EBA9D1C" w14:textId="77777777" w:rsidR="008015B6" w:rsidRDefault="00000000">
      <w:pPr>
        <w:ind w:firstLine="360"/>
      </w:pPr>
      <w:r>
        <w:t>An Erysipelas is that Species of In</w:t>
      </w:r>
      <w:r>
        <w:rPr>
          <w:u w:val="single"/>
        </w:rPr>
        <w:t>flammati</w:t>
      </w:r>
      <w:r>
        <w:t>on; which, arising</w:t>
      </w:r>
      <w:r>
        <w:br/>
        <w:t>in the Skin, and its subjacent Fas, sometimes spreads itself Very</w:t>
      </w:r>
    </w:p>
    <w:p w14:paraId="582A4903" w14:textId="77777777" w:rsidR="008015B6" w:rsidRDefault="00000000">
      <w:r>
        <w:t>fin, and is accompanied with Redness, Heat, and Pain. The</w:t>
      </w:r>
      <w:r>
        <w:br/>
        <w:t>Part affected, when pressed with the Finger, becomes remark-</w:t>
      </w:r>
      <w:r>
        <w:br/>
        <w:t>ably white ; bus, soon aster its Removal, resumes its former</w:t>
      </w:r>
      <w:r>
        <w:br/>
        <w:t>Redness.. Though Inflammations of this kind most frequentiy</w:t>
      </w:r>
      <w:r>
        <w:br/>
        <w:t xml:space="preserve">arise in the Arms and Legs, yet they sometimes happen in </w:t>
      </w:r>
      <w:r>
        <w:rPr>
          <w:b/>
          <w:bCs/>
        </w:rPr>
        <w:t>the</w:t>
      </w:r>
      <w:r>
        <w:rPr>
          <w:b/>
          <w:bCs/>
        </w:rPr>
        <w:br/>
      </w:r>
      <w:r>
        <w:t>Neck, the Head, the Shoulders, the Nose, and other Parts.</w:t>
      </w:r>
      <w:r>
        <w:br/>
        <w:t>Upon the first Approach of this Disorder, the Patient is almost</w:t>
      </w:r>
      <w:r>
        <w:br/>
        <w:t>always sein'd with a. Shivering and Coldness, winch are soon</w:t>
      </w:r>
      <w:r>
        <w:br/>
        <w:t>shcceeded by a Degree of Heat, equal to that perceiv'd in</w:t>
      </w:r>
      <w:r>
        <w:br/>
        <w:t>burning Fevers : Isor this Reason, 'tis, both by antient and</w:t>
      </w:r>
      <w:r>
        <w:br/>
        <w:t xml:space="preserve">modern Authors, call’d </w:t>
      </w:r>
      <w:r>
        <w:rPr>
          <w:i/>
          <w:iCs/>
        </w:rPr>
        <w:t>Ignis Saccr. Hetster.</w:t>
      </w:r>
    </w:p>
    <w:p w14:paraId="693FCC15" w14:textId="77777777" w:rsidR="008015B6" w:rsidRDefault="00000000">
      <w:pPr>
        <w:ind w:firstLine="360"/>
      </w:pPr>
      <w:r>
        <w:t>An Erysipelas is not always of the same Nature, and equally</w:t>
      </w:r>
      <w:r>
        <w:br/>
        <w:t>Violent, in all Patients ; for in some, especially young Per."</w:t>
      </w:r>
      <w:r>
        <w:br/>
        <w:t>sons, the Matter heing neither Very virulent, nor Very large</w:t>
      </w:r>
      <w:r>
        <w:br/>
        <w:t>in Quantity, the Disease is het flight and henign ; because it</w:t>
      </w:r>
      <w:r>
        <w:br/>
        <w:t>neither possesses the Glands, nor excites an intense Fever, but</w:t>
      </w:r>
      <w:r>
        <w:br/>
        <w:t>appears on the second Day, with Redness, Swelling, and Pain</w:t>
      </w:r>
      <w:r>
        <w:br/>
        <w:t>of the Feet ; and, by means of a due Perspiration, or the Use</w:t>
      </w:r>
      <w:r>
        <w:br/>
        <w:t>of gentie domestic Medicines, is quickly discuffed. But, in</w:t>
      </w:r>
      <w:r>
        <w:br/>
        <w:t>old Persons, and Patients of cacochymic and impure Habits,</w:t>
      </w:r>
      <w:r>
        <w:br/>
        <w:t>where the Matter is larger in Quantity, and of a worse Qua-</w:t>
      </w:r>
      <w:r>
        <w:br/>
        <w:t>lity, the System of the Nerves and vessels is more violentiy</w:t>
      </w:r>
      <w:r>
        <w:br/>
        <w:t>agitated, the Fever is more Violent, the Pain and Uneasiness</w:t>
      </w:r>
      <w:r>
        <w:br/>
        <w:t>more intense, and, unless treated with suitable Remedies,</w:t>
      </w:r>
      <w:r>
        <w:br/>
        <w:t>afflicts the Patient for a long time, and proves very obstinate;</w:t>
      </w:r>
      <w:r>
        <w:br/>
        <w:t>Erysipelatous Disorders are different, and attended with distinct</w:t>
      </w:r>
      <w:r>
        <w:br/>
        <w:t>Symptoms, according to the different Parts of the Body they</w:t>
      </w:r>
      <w:r>
        <w:br/>
        <w:t xml:space="preserve">seize. When this Disorder seizes the Feet,, it produces </w:t>
      </w:r>
      <w:r>
        <w:rPr>
          <w:b/>
          <w:bCs/>
        </w:rPr>
        <w:t>a</w:t>
      </w:r>
      <w:r>
        <w:rPr>
          <w:b/>
          <w:bCs/>
        </w:rPr>
        <w:br/>
      </w:r>
      <w:r>
        <w:t>shining Colour of the Shins ; and, if it should happen to he</w:t>
      </w:r>
      <w:r>
        <w:br/>
        <w:t>more violent, this Colour is propagated to the whole Legs, and</w:t>
      </w:r>
      <w:r>
        <w:br/>
        <w:t>accompanied with Pain, so that rhe Parts are exasperated by</w:t>
      </w:r>
      <w:r>
        <w:br/>
        <w:t>the gentlest Touch. When this Disorder seizes the Face, it</w:t>
      </w:r>
      <w:r>
        <w:br/>
        <w:t>becomes gradually tumid and red, with a large Number of</w:t>
      </w:r>
      <w:r>
        <w:br/>
        <w:t>aqueous Vesicles interspersed ; the Eyes are closed up by the</w:t>
      </w:r>
      <w:r>
        <w:br/>
        <w:t>Swelling; the Patient breathes with Difficulty; the Nostriis</w:t>
      </w:r>
      <w:r>
        <w:br/>
        <w:t>and Fauces are parch'd and dry ; a Torpor and Drowsiness gene-</w:t>
      </w:r>
      <w:r>
        <w:br/>
        <w:t>rally accompany this Species of Erysipelas ; and, upon account</w:t>
      </w:r>
      <w:r>
        <w:br/>
        <w:t>of its Vicinity to the Brain, 'tis to he dreaded, lest it dege-</w:t>
      </w:r>
      <w:r>
        <w:br/>
        <w:t xml:space="preserve">Derate into </w:t>
      </w:r>
      <w:r>
        <w:rPr>
          <w:lang w:val="la-Latn" w:eastAsia="la-Latn" w:bidi="la-Latn"/>
        </w:rPr>
        <w:t xml:space="preserve">a Phrenitis, </w:t>
      </w:r>
      <w:r>
        <w:t>or a mortal Lethargy. When an</w:t>
      </w:r>
      <w:r>
        <w:br/>
        <w:t>Erysipelas affects the Breasts, these become tumid, often in-</w:t>
      </w:r>
      <w:r>
        <w:br/>
        <w:t>durated like a Stone, exquisitely painful, and a Suppuration</w:t>
      </w:r>
      <w:r>
        <w:br/>
        <w:t>easily ensues. An Erysipelas appearing under the Armpits,and</w:t>
      </w:r>
      <w:r>
        <w:br/>
        <w:t>affecting the Glands lodg'd there, is- attended with a most in-</w:t>
      </w:r>
      <w:r>
        <w:br/>
        <w:t>tense Pain, and generally terminates in an Abscess. This</w:t>
      </w:r>
      <w:r>
        <w:br/>
        <w:t>Disorder in Infants frequently appears in the umbilical Region,</w:t>
      </w:r>
      <w:r>
        <w:br/>
        <w:t>and spreading thence over the Abdomen, produces ViolentSym-</w:t>
      </w:r>
      <w:r>
        <w:br/>
        <w:t>ptoms, and generally proves mortal. .. -si.</w:t>
      </w:r>
    </w:p>
    <w:p w14:paraId="4F853338" w14:textId="77777777" w:rsidR="008015B6" w:rsidRDefault="00000000">
      <w:pPr>
        <w:tabs>
          <w:tab w:val="left" w:pos="222"/>
        </w:tabs>
      </w:pPr>
      <w:r>
        <w:t>-</w:t>
      </w:r>
      <w:r>
        <w:tab/>
        <w:t>There is a particular Species of Erysipelas not very common</w:t>
      </w:r>
      <w:r>
        <w:br/>
        <w:t>among the Moderns, and but littie adverted to by the An-</w:t>
      </w:r>
      <w:r>
        <w:br/>
        <w:t xml:space="preserve">tients, call'd by </w:t>
      </w:r>
      <w:r>
        <w:rPr>
          <w:i/>
          <w:iCs/>
        </w:rPr>
        <w:t>Pliny Zoster,</w:t>
      </w:r>
      <w:r>
        <w:t xml:space="preserve"> and among us the </w:t>
      </w:r>
      <w:r>
        <w:rPr>
          <w:i/>
          <w:iCs/>
        </w:rPr>
        <w:t>Girdle, or</w:t>
      </w:r>
      <w:r>
        <w:rPr>
          <w:i/>
          <w:iCs/>
        </w:rPr>
        <w:br/>
      </w:r>
      <w:r>
        <w:t>Shingles. This discovers itself by Violent Symptoms, and</w:t>
      </w:r>
      <w:r>
        <w:br/>
        <w:t xml:space="preserve">above the Navel spreads from the </w:t>
      </w:r>
      <w:r>
        <w:rPr>
          <w:lang w:val="la-Latn" w:eastAsia="la-Latn" w:bidi="la-Latn"/>
        </w:rPr>
        <w:t xml:space="preserve">Praecordia </w:t>
      </w:r>
      <w:r>
        <w:t>round the Back</w:t>
      </w:r>
      <w:r>
        <w:br/>
        <w:t>like a Belt, for the most part, a few Inches broad, with an</w:t>
      </w:r>
      <w:r>
        <w:br/>
      </w:r>
      <w:r>
        <w:rPr>
          <w:b/>
          <w:bCs/>
        </w:rPr>
        <w:t xml:space="preserve">intense </w:t>
      </w:r>
      <w:r>
        <w:t xml:space="preserve">Heat, and highly acrid Pustules, which burn, as </w:t>
      </w:r>
      <w:r>
        <w:rPr>
          <w:b/>
          <w:bCs/>
        </w:rPr>
        <w:t>it</w:t>
      </w:r>
      <w:r>
        <w:rPr>
          <w:b/>
          <w:bCs/>
        </w:rPr>
        <w:br/>
      </w:r>
      <w:r>
        <w:lastRenderedPageBreak/>
        <w:t xml:space="preserve">were, like Fire. This Species is of a pernicious, and </w:t>
      </w:r>
      <w:r>
        <w:rPr>
          <w:i/>
          <w:iCs/>
        </w:rPr>
        <w:t>some-</w:t>
      </w:r>
      <w:r>
        <w:rPr>
          <w:i/>
          <w:iCs/>
        </w:rPr>
        <w:br/>
        <w:t>times of-</w:t>
      </w:r>
      <w:r>
        <w:t xml:space="preserve"> a mortal Nature. But the most malignant Species of</w:t>
      </w:r>
      <w:r>
        <w:br/>
        <w:t>all is that, winch after a great Languor of the Strength appears</w:t>
      </w:r>
      <w:r>
        <w:br/>
        <w:t>in old Persons, and fuch as are os highly cacochymic Habits,</w:t>
      </w:r>
      <w:r>
        <w:br/>
        <w:t>sometimes, also, in malignant and pestilential FeVers, under</w:t>
      </w:r>
      <w:r>
        <w:br/>
        <w:t>the Nipples, and on the Region of the Heart, or even on the</w:t>
      </w:r>
      <w:r>
        <w:br/>
        <w:t>Hands, and other Parts possess'd of a more exquisite Sensation.</w:t>
      </w:r>
      <w:r>
        <w:br/>
        <w:t>This Species is, at first, -of a livid Colour, and, afterwards be-</w:t>
      </w:r>
      <w:r>
        <w:br/>
        <w:t xml:space="preserve">coming black, is soon succeeded by Gangrene and Death. </w:t>
      </w:r>
      <w:r>
        <w:rPr>
          <w:i/>
          <w:iCs/>
        </w:rPr>
        <w:t>Plde</w:t>
      </w:r>
      <w:r>
        <w:rPr>
          <w:i/>
          <w:iCs/>
        </w:rPr>
        <w:br/>
        <w:t>terus</w:t>
      </w:r>
      <w:r>
        <w:t xml:space="preserve"> has describ'd it under the Name os </w:t>
      </w:r>
      <w:r>
        <w:rPr>
          <w:i/>
          <w:iCs/>
        </w:rPr>
        <w:t>Macula lata.</w:t>
      </w:r>
    </w:p>
    <w:p w14:paraId="440AD345" w14:textId="77777777" w:rsidR="008015B6" w:rsidRDefault="00000000">
      <w:pPr>
        <w:tabs>
          <w:tab w:val="left" w:pos="3009"/>
          <w:tab w:val="left" w:pos="4501"/>
        </w:tabs>
      </w:pPr>
      <w:r>
        <w:t>. As for the Causes of this Fever; The material Cause does</w:t>
      </w:r>
      <w:r>
        <w:br/>
        <w:t>not at all seem to he of a simple, bilious, or saline, but rather</w:t>
      </w:r>
      <w:r>
        <w:br/>
        <w:t>of a caustic, acrid, and putrefying -Nature; for it operates in</w:t>
      </w:r>
      <w:r>
        <w:br/>
        <w:t>a Very Violent manner, on the nervous Parts ; surprisingly dis-</w:t>
      </w:r>
      <w:r>
        <w:br/>
        <w:t>turbs the (Economy of the animal Functions, and induces</w:t>
      </w:r>
      <w:r>
        <w:br/>
        <w:t>Watchings, Deliriums, Restlessness, Anxiety, Tossings, Vo.</w:t>
      </w:r>
      <w:r>
        <w:br/>
        <w:t xml:space="preserve">tings, and aDisorder of the </w:t>
      </w:r>
      <w:r>
        <w:rPr>
          <w:lang w:val="la-Latn" w:eastAsia="la-Latn" w:bidi="la-Latn"/>
        </w:rPr>
        <w:t xml:space="preserve">Senfes. </w:t>
      </w:r>
      <w:r>
        <w:t>It is still more formidable ,when</w:t>
      </w:r>
      <w:r>
        <w:br/>
        <w:t>the Matter returns backwards after it has heen once expel'd,</w:t>
      </w:r>
      <w:r>
        <w:br/>
        <w:t>fince in this Cale, like as much Poison, it soon excites Deli-</w:t>
      </w:r>
      <w:r>
        <w:br/>
        <w:t>TiumS, internal Inflammations, convulsive Asthmas, and spas-</w:t>
      </w:r>
      <w:r>
        <w:br/>
        <w:t>-medic Strictures, which often prove mortal Besides, the Gan-</w:t>
      </w:r>
      <w:r>
        <w:br/>
        <w:t>grene and Sphacelus, which readily succeed an ill-treated Fry-</w:t>
      </w:r>
      <w:r>
        <w:br/>
        <w:t>sipelas, are sufficient Proofs of the virulent Quality of the Mat-</w:t>
      </w:r>
      <w:r>
        <w:br/>
        <w:t>ter which produces it: But whence this Matter draws its Ori-</w:t>
      </w:r>
      <w:r>
        <w:br/>
        <w:t>gin, is not fo easy to determine ; I am, however, inclin'd to</w:t>
      </w:r>
      <w:r>
        <w:br/>
        <w:t>think, that it consists of Bile corrupted, and render'd, peccant</w:t>
      </w:r>
      <w:r>
        <w:br/>
        <w:t>.by Various Causes; which, stagnating long in the Flexure of the</w:t>
      </w:r>
      <w:r>
        <w:br/>
        <w:t>Duodenum, and there putrefying together with the pancreatic</w:t>
      </w:r>
      <w:r>
        <w:br/>
        <w:t>Juice, and assuming a caustic and acrid Quality, is thence gra-</w:t>
      </w:r>
      <w:r>
        <w:br/>
        <w:t>dually convey'd to the Mass of Blond, and Membranes of the</w:t>
      </w:r>
      <w:r>
        <w:br/>
        <w:t>Brain and spinal Marrow, indisposes the whole nervous and vas-</w:t>
      </w:r>
      <w:r>
        <w:br/>
        <w:t>cular Systems, and excites a Fever, till it is at last driven out</w:t>
      </w:r>
      <w:r>
        <w:br/>
        <w:t>.to the Surface of the Body..</w:t>
      </w:r>
      <w:r>
        <w:tab/>
        <w:t>.</w:t>
      </w:r>
      <w:r>
        <w:tab/>
        <w:t>.</w:t>
      </w:r>
    </w:p>
    <w:p w14:paraId="6E57D56E" w14:textId="77777777" w:rsidR="008015B6" w:rsidRDefault="00000000">
      <w:pPr>
        <w:ind w:firstLine="360"/>
      </w:pPr>
      <w:r>
        <w:t>Persons of sanguine, sanguineo-choleric; and plethoric .Ha-</w:t>
      </w:r>
      <w:r>
        <w:br/>
        <w:t>bits, young Persons, Men, and pregnant Women, are more</w:t>
      </w:r>
      <w:r>
        <w:br/>
        <w:t>.dispos'd than others to generate .this Matter of Ihe Erysipelas,</w:t>
      </w:r>
      <w:r>
        <w:br w:type="page"/>
      </w:r>
    </w:p>
    <w:p w14:paraId="3AA3D539" w14:textId="77777777" w:rsidR="008015B6" w:rsidRDefault="00000000">
      <w:r>
        <w:lastRenderedPageBreak/>
        <w:t>which in them, however, is generally of a pretty mild Nature t</w:t>
      </w:r>
      <w:r>
        <w:br/>
        <w:t>But in old Persons, those of a scorbutic or cacochymin Habit»</w:t>
      </w:r>
      <w:r>
        <w:br/>
        <w:t>as also in Women labouring under a total Suppression, or an</w:t>
      </w:r>
      <w:r>
        <w:br/>
        <w:t>undue Retention, of the Menses, it is of a sar worse Kind :</w:t>
      </w:r>
      <w:r>
        <w:br/>
        <w:t>Those, also, are frequentiy and easily obnoxious to this Disor-</w:t>
      </w:r>
      <w:r>
        <w:br/>
        <w:t>der, who are born os Parents subject to it ; aS also those, who,</w:t>
      </w:r>
      <w:r>
        <w:br/>
        <w:t>having been once seiz’d with it, have had frequent Returns of</w:t>
      </w:r>
      <w:r>
        <w:br/>
        <w:t>the Misfortune; and more especially if they are old, or of</w:t>
      </w:r>
      <w:r>
        <w:br/>
        <w:t xml:space="preserve">fcorbutic Habits. I myself, says </w:t>
      </w:r>
      <w:r>
        <w:rPr>
          <w:i/>
          <w:iCs/>
        </w:rPr>
        <w:t>Hiffman,</w:t>
      </w:r>
      <w:r>
        <w:t xml:space="preserve"> here observ'd an</w:t>
      </w:r>
      <w:r>
        <w:br/>
        <w:t>Erysipelas returning every Year, every Equinox, and also every</w:t>
      </w:r>
      <w:r>
        <w:br/>
        <w:t>Month: But, with respect to these, especially in old Persons,</w:t>
      </w:r>
      <w:r>
        <w:br/>
        <w:t>and these os cacochvmic Habits, I have observ’d that Apherism</w:t>
      </w:r>
      <w:r>
        <w:br/>
        <w:t xml:space="preserve">of </w:t>
      </w:r>
      <w:r>
        <w:rPr>
          <w:i/>
          <w:iCs/>
        </w:rPr>
        <w:t>Hippocrates</w:t>
      </w:r>
      <w:r>
        <w:t xml:space="preserve"> Verified, where 'tis said, that such as are often</w:t>
      </w:r>
      <w:r>
        <w:br/>
        <w:t>sein'd with an Erysipelas, are at last destroyed by it. .</w:t>
      </w:r>
    </w:p>
    <w:p w14:paraId="3A37B3B7" w14:textId="77777777" w:rsidR="008015B6" w:rsidRDefault="00000000">
      <w:pPr>
        <w:ind w:firstLine="360"/>
      </w:pPr>
      <w:r>
        <w:t>But there are several of the Non-naturais, capable of unsold-</w:t>
      </w:r>
      <w:r>
        <w:br/>
        <w:t>ing and bringing this latent material Cause of an Erysipelas into</w:t>
      </w:r>
      <w:r>
        <w:br/>
        <w:t>Action: But the most considerable of these are Violent and ex-</w:t>
      </w:r>
      <w:r>
        <w:br/>
        <w:t xml:space="preserve">orbitant Passions, especially Anger and Dread. Thus </w:t>
      </w:r>
      <w:r>
        <w:rPr>
          <w:i/>
          <w:iCs/>
        </w:rPr>
        <w:t>Fallapius</w:t>
      </w:r>
      <w:r>
        <w:rPr>
          <w:i/>
          <w:iCs/>
        </w:rPr>
        <w:br/>
      </w:r>
      <w:r>
        <w:t>furnishes us with an Instance os a Woman, who, every time</w:t>
      </w:r>
      <w:r>
        <w:br/>
        <w:t>.she was Vex'd, began to he seiz’d with an erysipelas, which</w:t>
      </w:r>
      <w:r>
        <w:br/>
        <w:t>was easily discuss'd by drinking Barley-water. The Matter of</w:t>
      </w:r>
      <w:r>
        <w:br/>
        <w:t>an Erysipelas is also put in Action by a too het Atmosphere,</w:t>
      </w:r>
      <w:r>
        <w:br/>
        <w:t>an intense Heat os the Sun, as also by a sudden and alternate</w:t>
      </w:r>
      <w:r>
        <w:br/>
        <w:t>Heating and Cooling the Body or Feet The same Effect is</w:t>
      </w:r>
      <w:r>
        <w:br/>
        <w:t>produc'd by hot Aliments, hot Drink, frequent Drink-</w:t>
      </w:r>
      <w:r>
        <w:br/>
        <w:t>ing to Excess, or the Use os too hot Paths. But nothing</w:t>
      </w:r>
      <w:r>
        <w:br/>
        <w:t>Contributes more to the Production os this Disorder, than</w:t>
      </w:r>
      <w:r>
        <w:br/>
        <w:t>the Omission of artificial Evacuations os Blood, whether</w:t>
      </w:r>
      <w:r>
        <w:br/>
        <w:t>by Scarifications, or Venesection, and the Suppression os the</w:t>
      </w:r>
      <w:r>
        <w:br/>
        <w:t>natural Evacuations, whether from the Nose, the Uterus, Or</w:t>
      </w:r>
      <w:r>
        <w:br/>
        <w:t>the hemorrhoidal Veins. An Erysipelas of the Head,- in a par-</w:t>
      </w:r>
      <w:r>
        <w:br/>
        <w:t>ticular manner, happens most frequentiy to those who remain</w:t>
      </w:r>
      <w:r>
        <w:br/>
        <w:t>long, especially in the Night-time, under a moist and rainy</w:t>
      </w:r>
      <w:r>
        <w:br/>
        <w:t>Air, aS also to old Persons. This Disorder frequently appears</w:t>
      </w:r>
      <w:r>
        <w:br/>
        <w:t>in the Breasts os Child-bed Women, especially is giving Suck,</w:t>
      </w:r>
      <w:r>
        <w:br/>
        <w:t>aster any Violent Fright; in which Case the Discharge of the</w:t>
      </w:r>
      <w:r>
        <w:br/>
        <w:t>Milk is forthwith stops, and the Breasts become hard, and are</w:t>
      </w:r>
      <w:r>
        <w:br/>
        <w:t xml:space="preserve">render'd tumid by the coagulated Milk. F. </w:t>
      </w:r>
      <w:r>
        <w:rPr>
          <w:i/>
          <w:iCs/>
        </w:rPr>
        <w:t>Hoffman.</w:t>
      </w:r>
    </w:p>
    <w:p w14:paraId="05F63C51" w14:textId="77777777" w:rsidR="008015B6" w:rsidRDefault="00000000">
      <w:pPr>
        <w:ind w:firstLine="360"/>
      </w:pPr>
      <w:r>
        <w:t>The Causes of an erysipelas are the same with thofe os all</w:t>
      </w:r>
      <w:r>
        <w:br/>
        <w:t>other Inflammations: But none have a more powerful and im-</w:t>
      </w:r>
      <w:r>
        <w:br/>
        <w:t>mediate Tendency to produce it, than a sudden Cold, con-</w:t>
      </w:r>
      <w:r>
        <w:br/>
        <w:t>tracted aster immoderate Heat, or profuse Sweats; an obstruct-</w:t>
      </w:r>
      <w:r>
        <w:br/>
        <w:t>ed Perspiration, Surfeits, the habitual Use of too strong and</w:t>
      </w:r>
      <w:r>
        <w:br/>
        <w:t>generous Liquors, or a too hot and acrid State of the Blond ;</w:t>
      </w:r>
      <w:r>
        <w:br/>
        <w:t>for all these things are of. such a Nature, that they easily inspis-</w:t>
      </w:r>
      <w:r>
        <w:br/>
        <w:t xml:space="preserve">sate and coagulate the Blood, in such a </w:t>
      </w:r>
      <w:r>
        <w:rPr>
          <w:u w:val="single"/>
        </w:rPr>
        <w:t>man</w:t>
      </w:r>
      <w:r>
        <w:t>ner as to produce</w:t>
      </w:r>
      <w:r>
        <w:br/>
        <w:t xml:space="preserve">Stagnations of it. </w:t>
      </w:r>
      <w:r>
        <w:rPr>
          <w:i/>
          <w:iCs/>
        </w:rPr>
        <w:t>Heister.</w:t>
      </w:r>
    </w:p>
    <w:p w14:paraId="527491D1" w14:textId="77777777" w:rsidR="008015B6" w:rsidRDefault="00000000">
      <w:pPr>
        <w:ind w:firstLine="360"/>
      </w:pPr>
      <w:r>
        <w:t>When an Erysipelas breaks out soon, and without any Vio-</w:t>
      </w:r>
      <w:r>
        <w:br/>
        <w:t>lent Commotion ; when the Juices of the Bedy are not highly</w:t>
      </w:r>
      <w:r>
        <w:br/>
        <w:t>Corrupted; when the Part affected by it is not of the more</w:t>
      </w:r>
      <w:r>
        <w:br/>
        <w:t>noble Kind, or does not communicate with nervous Parts, it</w:t>
      </w:r>
      <w:r>
        <w:br/>
        <w:t>is not highly dangerous: But by a free Perspiration, and the</w:t>
      </w:r>
      <w:r>
        <w:br/>
        <w:t>Use of proper Remedies, the Tumor, aster a Day or two,</w:t>
      </w:r>
      <w:r>
        <w:br/>
        <w:t>gradually subsides, the Heat and Pain Vanish, the ruddy Colour</w:t>
      </w:r>
      <w:r>
        <w:br/>
        <w:t>is chang'd into that of yellow, the Skin breaks, is separated in</w:t>
      </w:r>
      <w:r>
        <w:br/>
        <w:t>the Form os Scales, and the Disease has an agreeable Termi-</w:t>
      </w:r>
      <w:r>
        <w:br/>
        <w:t>-nation put to it. An Erysipelas is, sometimes a salutary Sign;</w:t>
      </w:r>
      <w:r>
        <w:br/>
        <w:t xml:space="preserve">and I myself, says </w:t>
      </w:r>
      <w:r>
        <w:rPr>
          <w:i/>
          <w:iCs/>
        </w:rPr>
        <w:t>Hoffman,</w:t>
      </w:r>
      <w:r>
        <w:t xml:space="preserve"> have known Diseases, especially</w:t>
      </w:r>
      <w:r>
        <w:br/>
        <w:t>convulsive Asthmas, and convulsive Colics, Happily remov'd</w:t>
      </w:r>
      <w:r>
        <w:br/>
        <w:t>. hy a supervening Erysipelas.</w:t>
      </w:r>
    </w:p>
    <w:p w14:paraId="5D0AE713" w14:textId="77777777" w:rsidR="008015B6" w:rsidRDefault="00000000">
      <w:pPr>
        <w:ind w:firstLine="360"/>
      </w:pPr>
      <w:r>
        <w:t>But when an Erysipelas is large and deep, when* the Juices</w:t>
      </w:r>
      <w:r>
        <w:br/>
        <w:t>of the Bedy are highly impure, or the Part affected possess'd of</w:t>
      </w:r>
      <w:r>
        <w:br/>
        <w:t>an exquisite Sensation, the Disorder is not without Danger;</w:t>
      </w:r>
      <w:r>
        <w:br/>
        <w:t>for, in this Cose, either the redish Colour hecome livid and black,</w:t>
      </w:r>
      <w:r>
        <w:br/>
        <w:t>and soon degenerates into a fatal Sphacelus ; or the Inflammation,</w:t>
      </w:r>
      <w:r>
        <w:br/>
        <w:t>becoming incapable os Discussion, is suppurated, and induces</w:t>
      </w:r>
      <w:r>
        <w:br/>
      </w:r>
      <w:r>
        <w:rPr>
          <w:lang w:val="la-Latn" w:eastAsia="la-Latn" w:bidi="la-Latn"/>
        </w:rPr>
        <w:t xml:space="preserve">malignant </w:t>
      </w:r>
      <w:r>
        <w:t>Ulcers, Fistulas, and a Gangrene. Aster an ery-</w:t>
      </w:r>
      <w:r>
        <w:br/>
        <w:t>fipelas, in sanguineo-phlegmatic and cacochymic Habits, there</w:t>
      </w:r>
      <w:r>
        <w:br/>
        <w:t>sometimes remains a Violent Swelling of the Feet, so that the</w:t>
      </w:r>
      <w:r>
        <w:br/>
        <w:t>Legs appear three times aS large as in their natural State; and</w:t>
      </w:r>
      <w:r>
        <w:br/>
        <w:t>.this Swelling is not, without great Difficulty, remov'd : But</w:t>
      </w:r>
      <w:r>
        <w:br/>
        <w:t>those who die under this Disorder, are cut off by a Fever,</w:t>
      </w:r>
      <w:r>
        <w:br/>
      </w:r>
      <w:r>
        <w:lastRenderedPageBreak/>
        <w:t>which, sor the most part, is accompanied with a difficult Respi-</w:t>
      </w:r>
      <w:r>
        <w:br/>
        <w:t>ration, sometimes with a Delirium, sometimes with a Drow-</w:t>
      </w:r>
      <w:r>
        <w:br/>
        <w:t>siness ; and generally the fatal Catastrophe happens within the</w:t>
      </w:r>
      <w:r>
        <w:br/>
        <w:t>.seventh Day.</w:t>
      </w:r>
    </w:p>
    <w:p w14:paraId="064FB02D" w14:textId="77777777" w:rsidR="008015B6" w:rsidRDefault="00000000">
      <w:pPr>
        <w:ind w:firstLine="360"/>
      </w:pPr>
      <w:r>
        <w:t>An Erysipelas, when preposteroufly treated, also, terminates</w:t>
      </w:r>
      <w:r>
        <w:br/>
        <w:t xml:space="preserve">in </w:t>
      </w:r>
      <w:r>
        <w:rPr>
          <w:u w:val="single"/>
        </w:rPr>
        <w:t>an</w:t>
      </w:r>
      <w:r>
        <w:t xml:space="preserve"> unlucky manner ; sor 'tis an old and true Observation</w:t>
      </w:r>
      <w:r>
        <w:br/>
        <w:t xml:space="preserve">. made by </w:t>
      </w:r>
      <w:r>
        <w:rPr>
          <w:i/>
          <w:iCs/>
        </w:rPr>
        <w:t>Hippocrates,</w:t>
      </w:r>
      <w:r>
        <w:t xml:space="preserve"> in the twenty-fifth Apherism of his sixth</w:t>
      </w:r>
      <w:r>
        <w:br/>
        <w:t>Section, that if the Matter is repel'd, the Disease is not only</w:t>
      </w:r>
      <w:r>
        <w:br/>
        <w:t>pernicious, but fatal, which it frequentiy proves. I myself,</w:t>
      </w:r>
      <w:r>
        <w:br/>
        <w:t xml:space="preserve">- says </w:t>
      </w:r>
      <w:r>
        <w:rPr>
          <w:i/>
          <w:iCs/>
        </w:rPr>
        <w:t>Hoffman,</w:t>
      </w:r>
      <w:r>
        <w:t xml:space="preserve"> knew an Erysipelas, retiring inwards after a</w:t>
      </w:r>
    </w:p>
    <w:p w14:paraId="3A2673E2" w14:textId="77777777" w:rsidR="008015B6" w:rsidRDefault="00000000">
      <w:r>
        <w:t>.Vomit, and a drastic Purgative, succeeded by an Inflammation</w:t>
      </w:r>
      <w:r>
        <w:br/>
        <w:t>of the Stomach, and D</w:t>
      </w:r>
      <w:r>
        <w:rPr>
          <w:u w:val="single"/>
        </w:rPr>
        <w:t>eath</w:t>
      </w:r>
      <w:r>
        <w:t xml:space="preserve"> r I have also, says he, observ'd the</w:t>
      </w:r>
      <w:r>
        <w:br/>
        <w:t>Matter driven inwards by Venesection, and the Disease aster-</w:t>
      </w:r>
    </w:p>
    <w:p w14:paraId="70386E27" w14:textId="77777777" w:rsidR="008015B6" w:rsidRDefault="00000000">
      <w:pPr>
        <w:ind w:firstLine="360"/>
      </w:pPr>
      <w:r>
        <w:t>. wards render’d erratic, and more troublesome than hefore. I</w:t>
      </w:r>
      <w:r>
        <w:br/>
        <w:t>have also, says he, observ'd, that an Erysipelas repel'd in the</w:t>
      </w:r>
      <w:r>
        <w:br/>
        <w:t xml:space="preserve">Legs, by Camphine, </w:t>
      </w:r>
      <w:r>
        <w:rPr>
          <w:lang w:val="la-Latn" w:eastAsia="la-Latn" w:bidi="la-Latn"/>
        </w:rPr>
        <w:t xml:space="preserve">Mimum, </w:t>
      </w:r>
      <w:r>
        <w:t>and Bole, has been succeeded</w:t>
      </w:r>
    </w:p>
    <w:p w14:paraId="3FE6D231" w14:textId="77777777" w:rsidR="008015B6" w:rsidRDefault="00000000">
      <w:pPr>
        <w:ind w:firstLine="360"/>
      </w:pPr>
      <w:r>
        <w:t>. by an intense Fever, an intolerable Pain os the Stomach, and</w:t>
      </w:r>
      <w:r>
        <w:br/>
        <w:t>difficult Respiration, bilious .Vomitings, Languor of the</w:t>
      </w:r>
    </w:p>
    <w:p w14:paraId="151A7DBE" w14:textId="77777777" w:rsidR="008015B6" w:rsidRDefault="00000000">
      <w:r>
        <w:t>Strength, Loss of Appetite; and that these Symptoms did not</w:t>
      </w:r>
      <w:r>
        <w:br/>
        <w:t>cease, till antispasmodic and gentiv diaphoretic Medi</w:t>
      </w:r>
      <w:r>
        <w:rPr>
          <w:u w:val="single"/>
        </w:rPr>
        <w:t>cines</w:t>
      </w:r>
      <w:r>
        <w:t xml:space="preserve"> were</w:t>
      </w:r>
      <w:r>
        <w:br/>
        <w:t>exhibited, and the Matter of the Erysipelas waS recal'd, by a</w:t>
      </w:r>
      <w:r>
        <w:br/>
        <w:t xml:space="preserve">Vesicatory, to its former Seat. I have known, from </w:t>
      </w:r>
      <w:r>
        <w:rPr>
          <w:lang w:val="la-Latn" w:eastAsia="la-Latn" w:bidi="la-Latn"/>
        </w:rPr>
        <w:t>Exneri-</w:t>
      </w:r>
      <w:r>
        <w:rPr>
          <w:lang w:val="la-Latn" w:eastAsia="la-Latn" w:bidi="la-Latn"/>
        </w:rPr>
        <w:br/>
      </w:r>
      <w:r>
        <w:t>ence, that the treating an Erysipelas of the Head with Repel-</w:t>
      </w:r>
      <w:r>
        <w:br/>
        <w:t>lents, cold Medicines, Astringents, too spirituous Substances,</w:t>
      </w:r>
      <w:r>
        <w:br/>
        <w:t>and camphorated Liniments, has brought on Vertigos, le</w:t>
      </w:r>
      <w:r>
        <w:rPr>
          <w:u w:val="single"/>
        </w:rPr>
        <w:t>t bar</w:t>
      </w:r>
      <w:r>
        <w:t>-</w:t>
      </w:r>
      <w:r>
        <w:br/>
        <w:t xml:space="preserve">gio Disorders, QuinseyS, </w:t>
      </w:r>
      <w:r>
        <w:rPr>
          <w:lang w:val="la-Latn" w:eastAsia="la-Latn" w:bidi="la-Latn"/>
        </w:rPr>
        <w:t xml:space="preserve">a Phrenitis, </w:t>
      </w:r>
      <w:r>
        <w:t>and Palsies of theTongue ;</w:t>
      </w:r>
      <w:r>
        <w:br/>
        <w:t>winch Disorders have frequentiy prov’d mortal to old Patients,</w:t>
      </w:r>
      <w:r>
        <w:br/>
        <w:t>and such as were of scorbutic Habits : Cold Medicines, Pre-</w:t>
      </w:r>
      <w:r>
        <w:br/>
        <w:t>parations os Lead, oleous Substances, spirituous Liniments,</w:t>
      </w:r>
      <w:r>
        <w:br/>
        <w:t>and Medicines richly camphorated, when apply'd externally,</w:t>
      </w:r>
      <w:r>
        <w:br/>
        <w:t>produce equally unlucky Terminations of. erysipelatous Disor-</w:t>
      </w:r>
      <w:r>
        <w:br/>
        <w:t>ders, since they make them degenerate into malignant Ulcers,</w:t>
      </w:r>
      <w:r>
        <w:br/>
        <w:t>Gangrenes, and Sphacelus; as is confirm'd by several Instances</w:t>
      </w:r>
      <w:r>
        <w:br/>
        <w:t xml:space="preserve">given by </w:t>
      </w:r>
      <w:r>
        <w:rPr>
          <w:i/>
          <w:iCs/>
        </w:rPr>
        <w:t>Hildanus, Cent.</w:t>
      </w:r>
      <w:r>
        <w:t xml:space="preserve"> I. </w:t>
      </w:r>
      <w:r>
        <w:rPr>
          <w:i/>
          <w:iCs/>
        </w:rPr>
        <w:t>Obs.</w:t>
      </w:r>
      <w:r>
        <w:t xml:space="preserve"> 82. </w:t>
      </w:r>
      <w:r>
        <w:rPr>
          <w:i/>
          <w:iCs/>
        </w:rPr>
        <w:t>Moinichen. Obs..</w:t>
      </w:r>
      <w:r>
        <w:t xml:space="preserve"> 2. and-</w:t>
      </w:r>
      <w:r>
        <w:br/>
      </w:r>
      <w:r>
        <w:rPr>
          <w:i/>
          <w:iCs/>
        </w:rPr>
        <w:t>Tontceus a Guldenklee, Lih.se. Cafe</w:t>
      </w:r>
      <w:r>
        <w:t xml:space="preserve"> 33. </w:t>
      </w:r>
      <w:r>
        <w:rPr>
          <w:i/>
          <w:iCs/>
        </w:rPr>
        <w:t>Frederic Hoffman. -</w:t>
      </w:r>
    </w:p>
    <w:p w14:paraId="345690A1" w14:textId="77777777" w:rsidR="008015B6" w:rsidRDefault="00000000">
      <w:r>
        <w:t>With respect to the Termination of this Disorder, 'tis to.</w:t>
      </w:r>
      <w:r>
        <w:br/>
        <w:t>he observed, that it is accompanied with no great Danger, is</w:t>
      </w:r>
      <w:r>
        <w:br/>
        <w:t>the inflammation is only flight, and proper Measures os Relief</w:t>
      </w:r>
      <w:r>
        <w:br/>
        <w:t>are seasonably pursu'd : On the contrary, when the Inflam-</w:t>
      </w:r>
      <w:r>
        <w:br/>
        <w:t>mation is Violent, the Constitution infirm, the Regimen faulty,</w:t>
      </w:r>
      <w:r>
        <w:br/>
        <w:t>the Part affected expos'd to the Cold, and the Cure negli-</w:t>
      </w:r>
      <w:r>
        <w:br/>
        <w:t>gently or unlkilsully manag'd, 'tis not to he wonder'd at, if</w:t>
      </w:r>
      <w:r>
        <w:br/>
        <w:t>it should terminate in a burning Fever, a violent Exulcerafion,</w:t>
      </w:r>
      <w:r>
        <w:br/>
        <w:t>a Gangrene, or a Sphacelus. In this Disorder, the external</w:t>
      </w:r>
      <w:r>
        <w:br/>
        <w:t>Application of such Medicines .as are cold, pinguious, or</w:t>
      </w:r>
      <w:r>
        <w:br/>
        <w:t>oleous, as also the internal Use of generous Liquors, Wine,</w:t>
      </w:r>
      <w:r>
        <w:br/>
        <w:t xml:space="preserve">Brandy, or hot Medicines, are productive of the most </w:t>
      </w:r>
      <w:r>
        <w:rPr>
          <w:u w:val="single"/>
        </w:rPr>
        <w:t>imrni-</w:t>
      </w:r>
      <w:r>
        <w:rPr>
          <w:u w:val="single"/>
        </w:rPr>
        <w:br/>
      </w:r>
      <w:r>
        <w:t xml:space="preserve">pent Danger. </w:t>
      </w:r>
      <w:r>
        <w:rPr>
          <w:i/>
          <w:iCs/>
        </w:rPr>
        <w:t xml:space="preserve">Hiistcr. </w:t>
      </w:r>
      <w:r>
        <w:rPr>
          <w:i/>
          <w:iCs/>
          <w:lang w:val="la-Latn" w:eastAsia="la-Latn" w:bidi="la-Latn"/>
        </w:rPr>
        <w:t>Chirurg.</w:t>
      </w:r>
    </w:p>
    <w:p w14:paraId="77F74993" w14:textId="77777777" w:rsidR="008015B6" w:rsidRDefault="00000000">
      <w:r>
        <w:t>The most judicious Method of curing an Erysipelas con-</w:t>
      </w:r>
      <w:r>
        <w:br/>
        <w:t>fists in pursuing these three Intentions : First, that the febrilr..</w:t>
      </w:r>
      <w:r>
        <w:br/>
        <w:t>Motion of Nature he by no means hinder’d, but rather pro-</w:t>
      </w:r>
      <w:r>
        <w:br/>
        <w:t>moted, if it is defective ; and brought to a due Temperament,</w:t>
      </w:r>
      <w:r>
        <w:br/>
        <w:t xml:space="preserve">if it is -excessive. Secondly, that the subtile caustic </w:t>
      </w:r>
      <w:r>
        <w:rPr>
          <w:lang w:val="la-Latn" w:eastAsia="la-Latn" w:bidi="la-Latn"/>
        </w:rPr>
        <w:t>Mattea</w:t>
      </w:r>
      <w:r>
        <w:rPr>
          <w:lang w:val="la-Latn" w:eastAsia="la-Latn" w:bidi="la-Latn"/>
        </w:rPr>
        <w:br/>
      </w:r>
      <w:r>
        <w:t>lodg’d in the nervous Parts he corrected, and prepar'd she</w:t>
      </w:r>
      <w:r>
        <w:br/>
        <w:t>Secretion and Excretion : And, thirdly, that the inflammatory</w:t>
      </w:r>
      <w:r>
        <w:br/>
        <w:t xml:space="preserve">Stagnation of putrid and caustic Lymph in the external </w:t>
      </w:r>
      <w:r>
        <w:rPr>
          <w:lang w:val="la-Latn" w:eastAsia="la-Latn" w:bidi="la-Latn"/>
        </w:rPr>
        <w:t>Parta</w:t>
      </w:r>
      <w:r>
        <w:rPr>
          <w:lang w:val="la-Latn" w:eastAsia="la-Latn" w:bidi="la-Latn"/>
        </w:rPr>
        <w:br/>
      </w:r>
      <w:r>
        <w:t>he discuss'd and perfectly expd'd.</w:t>
      </w:r>
    </w:p>
    <w:p w14:paraId="64CE8B7B" w14:textId="77777777" w:rsidR="008015B6" w:rsidRDefault="00000000">
      <w:r>
        <w:t>’ Among the Remedies which excite and promote the sebrile</w:t>
      </w:r>
      <w:r>
        <w:br/>
        <w:t>Motion of Nature when languid, the most considerable are,</w:t>
      </w:r>
      <w:r>
        <w:br/>
        <w:t xml:space="preserve">the </w:t>
      </w:r>
      <w:r>
        <w:rPr>
          <w:i/>
          <w:iCs/>
        </w:rPr>
        <w:t>Mextura simplex,</w:t>
      </w:r>
      <w:r>
        <w:t xml:space="preserve"> mix'd with the </w:t>
      </w:r>
      <w:r>
        <w:rPr>
          <w:i/>
          <w:iCs/>
          <w:lang w:val="la-Latn" w:eastAsia="la-Latn" w:bidi="la-Latn"/>
        </w:rPr>
        <w:t xml:space="preserve">Spiritus Nitri </w:t>
      </w:r>
      <w:r>
        <w:rPr>
          <w:i/>
          <w:iCs/>
        </w:rPr>
        <w:t>Dulcis,</w:t>
      </w:r>
      <w:r>
        <w:t xml:space="preserve"> or</w:t>
      </w:r>
      <w:r>
        <w:br/>
        <w:t>rather with the anodyne mineral Liquor, or the Essence of</w:t>
      </w:r>
      <w:r>
        <w:br/>
        <w:t>Germander or white Burnet, not very spirituous and concen-</w:t>
      </w:r>
      <w:r>
        <w:br/>
        <w:t>trated, mix'd with an equal Quantity os the anodyne mineral</w:t>
      </w:r>
      <w:r>
        <w:br/>
        <w:t>Liquor, and twenty or thirty Drops exhibited for a Dose a</w:t>
      </w:r>
      <w:r>
        <w:br/>
        <w:t>The Expulsion is, also, assisted by an-Infusion prepar'd os</w:t>
      </w:r>
      <w:r>
        <w:br/>
        <w:t>Germander, Elder-flowers, and Fennel-seeds, as also by Be-</w:t>
      </w:r>
      <w:r>
        <w:br/>
        <w:t>zoardic Powders. The excessive Commotions and Spasms are</w:t>
      </w:r>
      <w:r>
        <w:br/>
        <w:t>mitigated by an Emulsion prepar'd with the Waters of the</w:t>
      </w:r>
      <w:r>
        <w:br/>
        <w:t xml:space="preserve">Flowers Of Elder, the Lime, and the </w:t>
      </w:r>
      <w:r>
        <w:rPr>
          <w:i/>
          <w:iCs/>
        </w:rPr>
        <w:t>Egyptian</w:t>
      </w:r>
      <w:r>
        <w:t xml:space="preserve"> Thorn, toge-</w:t>
      </w:r>
      <w:r>
        <w:br/>
        <w:t>ther with the Four greater cold Seeds, as also the Seeds of the</w:t>
      </w:r>
      <w:r>
        <w:br/>
      </w:r>
      <w:r>
        <w:rPr>
          <w:i/>
          <w:iCs/>
          <w:lang w:val="la-Latn" w:eastAsia="la-Latn" w:bidi="la-Latn"/>
        </w:rPr>
        <w:t xml:space="preserve">Napus </w:t>
      </w:r>
      <w:r>
        <w:rPr>
          <w:i/>
          <w:iCs/>
        </w:rPr>
        <w:t>Dulcis,</w:t>
      </w:r>
      <w:r>
        <w:t xml:space="preserve"> especially when us'd as a Vehicle, with which</w:t>
      </w:r>
      <w:r>
        <w:br/>
        <w:t>the Bezoardic Powder, either alone, or with a few Grains Of</w:t>
      </w:r>
      <w:r>
        <w:br/>
      </w:r>
      <w:r>
        <w:lastRenderedPageBreak/>
        <w:t>Nitre and Cinnabar, may he taken. The fame effect is pro-</w:t>
      </w:r>
      <w:r>
        <w:br/>
        <w:t>duc'd, and the Expulsion promoted, by a Mixture prepar'd of</w:t>
      </w:r>
      <w:r>
        <w:br/>
        <w:t xml:space="preserve">one Part of the Bezoardic Spirit of </w:t>
      </w:r>
      <w:r>
        <w:rPr>
          <w:i/>
          <w:iCs/>
        </w:rPr>
        <w:t>Bujssius,</w:t>
      </w:r>
      <w:r>
        <w:t xml:space="preserve"> and three Parts</w:t>
      </w:r>
      <w:r>
        <w:br/>
        <w:t>of the anodyne Liquor. When the febrile Motion is Of the</w:t>
      </w:r>
      <w:r>
        <w:br/>
        <w:t>legitimate Kind, and neither too languid nor too impetuous, .</w:t>
      </w:r>
      <w:r>
        <w:br/>
        <w:t>the following domestic Remedy is of excellent Service:</w:t>
      </w:r>
    </w:p>
    <w:p w14:paraId="62C9C9EB" w14:textId="77777777" w:rsidR="008015B6" w:rsidRDefault="00000000">
      <w:pPr>
        <w:ind w:left="360" w:hanging="360"/>
      </w:pPr>
      <w:r>
        <w:t>Take of the Rob os Elder, one Ounce; and of calcin’d</w:t>
      </w:r>
      <w:r>
        <w:br/>
        <w:t>Hartshorn, one Dram : Mix together, and exhibit in</w:t>
      </w:r>
      <w:r>
        <w:br/>
        <w:t>Elder, flower-water.</w:t>
      </w:r>
    </w:p>
    <w:p w14:paraId="72542D36" w14:textId="77777777" w:rsidR="008015B6" w:rsidRDefault="00000000">
      <w:pPr>
        <w:ind w:firstLine="360"/>
      </w:pPr>
      <w:r>
        <w:t>To this Preparation, when the Patient is Very het, I g(5-</w:t>
      </w:r>
      <w:r>
        <w:br/>
        <w:t>nerally add, with Success, ten or twelve Grains of pure Nitre.</w:t>
      </w:r>
    </w:p>
    <w:p w14:paraId="22575F97" w14:textId="77777777" w:rsidR="008015B6" w:rsidRDefault="00000000">
      <w:pPr>
        <w:ind w:firstLine="360"/>
      </w:pPr>
      <w:r>
        <w:t>In order to correct the Acrimony of the Humours, and</w:t>
      </w:r>
      <w:r>
        <w:br/>
        <w:t>duly prepare the Matter, besides the Medicines already men.</w:t>
      </w:r>
      <w:r>
        <w:br/>
        <w:t>tioned. Decoctions os the Shavings of Hartshorn, the Roots</w:t>
      </w:r>
      <w:r>
        <w:br/>
        <w:t>of Vipers-grass, Marsh-mallows, Liquorices and China-root,</w:t>
      </w:r>
      <w:r>
        <w:br/>
        <w:t>with Fennel-seeds, aS also Water-gruel, us'd as ordinary</w:t>
      </w:r>
      <w:r>
        <w:br/>
        <w:t xml:space="preserve">Drink, are of singular Service. The Discussion of the </w:t>
      </w:r>
      <w:r>
        <w:rPr>
          <w:lang w:val="la-Latn" w:eastAsia="la-Latn" w:bidi="la-Latn"/>
        </w:rPr>
        <w:t>inflant-</w:t>
      </w:r>
      <w:r>
        <w:rPr>
          <w:lang w:val="la-Latn" w:eastAsia="la-Latn" w:bidi="la-Latn"/>
        </w:rPr>
        <w:br/>
      </w:r>
      <w:r>
        <w:t>matory Stagnation is to he obtain'd by Topics: But, among</w:t>
      </w:r>
      <w:r>
        <w:br/>
        <w:t>these, scarcely any can he applied without Danger, except a</w:t>
      </w:r>
      <w:r>
        <w:br/>
        <w:t>Powder prepar'd os Elder-flowerS and Liquorice-roots, now-</w:t>
      </w:r>
      <w:r>
        <w:br/>
        <w:t>and-then sprinkled on the Pars, when it is moderately warm,</w:t>
      </w:r>
      <w:r>
        <w:br/>
        <w:t>either in Bed, or by means os a -Stove. But all unctuous,</w:t>
      </w:r>
      <w:r>
        <w:br/>
        <w:t>spirituous, earthy, astringent Substances, as also all Preparations</w:t>
      </w:r>
      <w:r>
        <w:br/>
        <w:t>of Lead, are absolutely to he rejected.</w:t>
      </w:r>
    </w:p>
    <w:p w14:paraId="0CFAD7C9" w14:textId="77777777" w:rsidR="008015B6" w:rsidRDefault="00000000">
      <w:pPr>
        <w:ind w:firstLine="360"/>
      </w:pPr>
      <w:r>
        <w:t>'Tis a perpetual Rule in Practice, that in Fevers of the</w:t>
      </w:r>
      <w:r>
        <w:br/>
        <w:t>acute and exanthematous Kind, the Body is always to he pre-</w:t>
      </w:r>
      <w:r>
        <w:br/>
        <w:t>serv'd in a mild and continual Diaphoresis, that by this means</w:t>
      </w:r>
      <w:r>
        <w:br/>
        <w:t xml:space="preserve">the Motion of the Blood to the Surface of the Body </w:t>
      </w:r>
      <w:r>
        <w:rPr>
          <w:u w:val="single"/>
        </w:rPr>
        <w:t>may</w:t>
      </w:r>
      <w:r>
        <w:t xml:space="preserve"> he</w:t>
      </w:r>
      <w:r>
        <w:br/>
        <w:t>render'd equal, and the recrementitiouS Matter, .being conti-</w:t>
      </w:r>
      <w:r>
        <w:br/>
        <w:t>nually earned along with it, dissipated, and carried through the</w:t>
      </w:r>
      <w:r>
        <w:br/>
        <w:t>Pores: Hence the fame Rule is to he observ’d in an Erysi-</w:t>
      </w:r>
      <w:r>
        <w:br/>
        <w:t>pelas, both with respect to the whole Bedy, and more efpe-.</w:t>
      </w:r>
      <w:r>
        <w:br/>
        <w:t>cially the Part affected ; that by chin means the Pain may he.</w:t>
      </w:r>
      <w:r>
        <w:br/>
        <w:t>mitigated, and the Discussion of the Matter the hetter pro-</w:t>
      </w:r>
      <w:r>
        <w:br/>
        <w:t>moted.</w:t>
      </w:r>
      <w:r>
        <w:br w:type="page"/>
      </w:r>
    </w:p>
    <w:p w14:paraId="0E34E8C7" w14:textId="77777777" w:rsidR="008015B6" w:rsidRDefault="00000000">
      <w:r>
        <w:rPr>
          <w:lang w:val="el-GR" w:eastAsia="el-GR" w:bidi="el-GR"/>
        </w:rPr>
        <w:lastRenderedPageBreak/>
        <w:t xml:space="preserve">’ </w:t>
      </w:r>
      <w:r>
        <w:t>Great Caution is necessary in the Use of external Medicines,</w:t>
      </w:r>
      <w:r>
        <w:br/>
        <w:t>lest they should prove injurious, either by repelling or convert-</w:t>
      </w:r>
      <w:r>
        <w:br/>
        <w:t>ing the Erysipelas to an Ulcer: Besides, as almost every Per-</w:t>
      </w:r>
      <w:r>
        <w:br/>
        <w:t xml:space="preserve">son has an Idiosyncrasy, </w:t>
      </w:r>
      <w:r>
        <w:rPr>
          <w:i/>
          <w:iCs/>
        </w:rPr>
        <w:t>or specific</w:t>
      </w:r>
      <w:r>
        <w:t xml:space="preserve"> and individual Sensibility,</w:t>
      </w:r>
      <w:r>
        <w:br/>
        <w:t>especially in the Skin and nervous Parts, we are, for this Rea-</w:t>
      </w:r>
      <w:r>
        <w:br/>
        <w:t>son, to he highly cautious in the Application of Topics ; be-</w:t>
      </w:r>
      <w:r>
        <w:br/>
        <w:t>cause every Remedy is neither suited to every Person, nor to</w:t>
      </w:r>
      <w:r>
        <w:br/>
        <w:t>every Part of the same Person ; sor I have often observ'd, that</w:t>
      </w:r>
      <w:r>
        <w:br/>
        <w:t>in an Erysipelas of the Breasts, by applying an innocent, and</w:t>
      </w:r>
      <w:r>
        <w:br/>
        <w:t>in other Cases an approv'd Plainer, the Inflammation and Pain</w:t>
      </w:r>
      <w:r>
        <w:br/>
        <w:t>have been soon increas'd, tho' herb forthwith remitted upon</w:t>
      </w:r>
      <w:r>
        <w:br/>
      </w:r>
      <w:r>
        <w:rPr>
          <w:b/>
          <w:bCs/>
        </w:rPr>
        <w:t xml:space="preserve">the </w:t>
      </w:r>
      <w:r>
        <w:t>Removal of the Plaister : Hence 'tis safest to apply nothing</w:t>
      </w:r>
      <w:r>
        <w:br/>
        <w:t>externally, except, perhaps, paregoric Species, consisting os</w:t>
      </w:r>
      <w:r>
        <w:br/>
      </w:r>
      <w:r>
        <w:rPr>
          <w:b/>
          <w:bCs/>
        </w:rPr>
        <w:t xml:space="preserve">the </w:t>
      </w:r>
      <w:r>
        <w:t>Flowers of Chamomile, Elder, and Melilot, Liquorice-</w:t>
      </w:r>
      <w:r>
        <w:br/>
        <w:t>loot, and Bean-meal, either in the Form of a Bag, or a</w:t>
      </w:r>
      <w:r>
        <w:br/>
        <w:t>Powder.</w:t>
      </w:r>
    </w:p>
    <w:p w14:paraId="1ED2DAF5" w14:textId="77777777" w:rsidR="008015B6" w:rsidRDefault="00000000">
      <w:r>
        <w:t>. If notwithstanding the Exhibition of internal, and the Ap-</w:t>
      </w:r>
      <w:r>
        <w:rPr>
          <w:vertAlign w:val="subscript"/>
        </w:rPr>
        <w:t>;</w:t>
      </w:r>
      <w:r>
        <w:rPr>
          <w:vertAlign w:val="subscript"/>
        </w:rPr>
        <w:br/>
      </w:r>
      <w:r>
        <w:t>plication of external Discutients, tho' of an highly efficacious</w:t>
      </w:r>
      <w:r>
        <w:br/>
        <w:t>Nature, the erysipelatous Tumor should still remain, the red</w:t>
      </w:r>
      <w:r>
        <w:br/>
        <w:t>Colour begin to turn livid, and the Pain he lodg'd deep, as if</w:t>
      </w:r>
      <w:r>
        <w:br/>
        <w:t>it reach'd to the Periosteum ; the Erysipelas has a Tendency to</w:t>
      </w:r>
      <w:r>
        <w:br/>
        <w:t>Exulceration: in this Cafe we are to have recourse to such</w:t>
      </w:r>
      <w:r>
        <w:br/>
        <w:t>Medicines as promote Suppuration, at the same time that they</w:t>
      </w:r>
      <w:r>
        <w:br/>
        <w:t>prevent putredinouS Corruption. This Intention is excellently</w:t>
      </w:r>
      <w:r>
        <w:br/>
        <w:t>-answer’d by simple Diachylon duly prepar'd, adding a sufficient</w:t>
      </w:r>
      <w:r>
        <w:br/>
        <w:t xml:space="preserve">Quantity os. Camphire and Saffron, or by the </w:t>
      </w:r>
      <w:r>
        <w:rPr>
          <w:lang w:val="la-Latn" w:eastAsia="la-Latn" w:bidi="la-Latn"/>
        </w:rPr>
        <w:t>emplastrum Sa-</w:t>
      </w:r>
      <w:r>
        <w:rPr>
          <w:lang w:val="la-Latn" w:eastAsia="la-Latn" w:bidi="la-Latn"/>
        </w:rPr>
        <w:br/>
        <w:t xml:space="preserve">turninum </w:t>
      </w:r>
      <w:r>
        <w:t xml:space="preserve">os </w:t>
      </w:r>
      <w:r>
        <w:rPr>
          <w:i/>
          <w:iCs/>
        </w:rPr>
        <w:t>Barbet,</w:t>
      </w:r>
      <w:r>
        <w:t xml:space="preserve"> made up with Soap, applying over them</w:t>
      </w:r>
      <w:r>
        <w:br/>
        <w:t>fuch balsamic EpithemS aS prevent Corruption : When Pus is</w:t>
      </w:r>
      <w:r>
        <w:br/>
        <w:t>Contracted and deep-seated, the Tumor is to he open'd with a</w:t>
      </w:r>
      <w:r>
        <w:br/>
        <w:t>Lancet, and .the Pus to he evacuated gradually, and not all</w:t>
      </w:r>
      <w:r>
        <w:br/>
        <w:t>at once:. But lest the Abscess, especially in glandulous Parts,</w:t>
      </w:r>
      <w:r>
        <w:br/>
        <w:t>should degenerate into fistulous and malignant Ulcers, aster the</w:t>
      </w:r>
      <w:r>
        <w:br/>
        <w:t xml:space="preserve">Evacuation of the Matter, a balsamic Liquor prepar'd </w:t>
      </w:r>
      <w:r>
        <w:rPr>
          <w:i/>
          <w:iCs/>
        </w:rPr>
        <w:t>os</w:t>
      </w:r>
      <w:r>
        <w:t xml:space="preserve"> the</w:t>
      </w:r>
      <w:r>
        <w:br/>
        <w:t>Tincture of Flowers os St. John’s-wort. Essence of Peruvian</w:t>
      </w:r>
      <w:r>
        <w:br/>
        <w:t>Balsam, the best Myrrh, and a few Drops os he Spirit of</w:t>
      </w:r>
      <w:r>
        <w:br/>
        <w:t>Turpentine, is to he injected. .</w:t>
      </w:r>
    </w:p>
    <w:p w14:paraId="1A26B97B" w14:textId="77777777" w:rsidR="008015B6" w:rsidRDefault="00000000">
      <w:r>
        <w:rPr>
          <w:lang w:val="el-GR" w:eastAsia="el-GR" w:bidi="el-GR"/>
        </w:rPr>
        <w:t xml:space="preserve">«. </w:t>
      </w:r>
      <w:r>
        <w:t>. When a deep.and large ErysipelasdS threaten'd with a super-</w:t>
      </w:r>
      <w:r>
        <w:br/>
      </w:r>
      <w:r>
        <w:rPr>
          <w:b/>
          <w:bCs/>
        </w:rPr>
        <w:t xml:space="preserve">vening </w:t>
      </w:r>
      <w:r>
        <w:t>Sphacelation, which may be known by the brownish-</w:t>
      </w:r>
      <w:r>
        <w:br/>
      </w:r>
      <w:r>
        <w:rPr>
          <w:b/>
          <w:bCs/>
        </w:rPr>
        <w:t xml:space="preserve">red </w:t>
      </w:r>
      <w:r>
        <w:t>Colour, and the Continuance, of the Symptoms after the</w:t>
      </w:r>
      <w:r>
        <w:br/>
        <w:t xml:space="preserve">Expulsion, hesides such internal Medicines as resist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tion and Putrefaction, Nitre with a littie Camphlre, spirituous</w:t>
      </w:r>
      <w:r>
        <w:br/>
        <w:t>and corroborating Liquors prepar'd of Quick-lime-water, cam-</w:t>
      </w:r>
      <w:r>
        <w:br/>
        <w:t>phorated Spirit of Wine, Wine Vinegar with Litharge mix’d</w:t>
      </w:r>
      <w:r>
        <w:br/>
        <w:t>with the Essence of Germander and Myrrh, are to be frequentiy</w:t>
      </w:r>
      <w:r>
        <w:br/>
        <w:t>apply'd warm with folded Linen Cloths externally.</w:t>
      </w:r>
    </w:p>
    <w:p w14:paraId="5AA65A4E" w14:textId="77777777" w:rsidR="008015B6" w:rsidRDefault="00000000">
      <w:r>
        <w:t>. Venesection is sometimes beneficial, and sometimes hurtful,</w:t>
      </w:r>
      <w:r>
        <w:br/>
        <w:t xml:space="preserve">in an Erysipelas. </w:t>
      </w:r>
      <w:r>
        <w:rPr>
          <w:b/>
          <w:bCs/>
        </w:rPr>
        <w:t xml:space="preserve">Lest, </w:t>
      </w:r>
      <w:r>
        <w:t xml:space="preserve">therefore, </w:t>
      </w:r>
      <w:r>
        <w:rPr>
          <w:b/>
          <w:bCs/>
        </w:rPr>
        <w:t xml:space="preserve">the </w:t>
      </w:r>
      <w:r>
        <w:t>Practitioner should</w:t>
      </w:r>
      <w:r>
        <w:br/>
        <w:t>commit a Mistake in this respect, 'tis to be laid down as a</w:t>
      </w:r>
      <w:r>
        <w:br/>
        <w:t>Rule, that when an erysipelatous Fever seizes Persons of a</w:t>
      </w:r>
      <w:r>
        <w:br/>
        <w:t>plethoric Habit, or such as are accustom'd to drink spirituous</w:t>
      </w:r>
      <w:r>
        <w:br/>
        <w:t>Liquors, a Vein is to he open'd in the Arm in the Beginning</w:t>
      </w:r>
      <w:r>
        <w:br/>
        <w:t xml:space="preserve">of the Disorder;. for by this means the Circulation </w:t>
      </w:r>
      <w:r>
        <w:rPr>
          <w:i/>
          <w:iCs/>
        </w:rPr>
        <w:t>os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>Blood becomes more free, and the Expulsion of the Matter to</w:t>
      </w:r>
      <w:r>
        <w:br/>
        <w:t>the Skin is promoted. This Practice is so much the more ufe-</w:t>
      </w:r>
      <w:r>
        <w:br/>
        <w:t>ful when an Erysipelas seizes the Head, fince by its means</w:t>
      </w:r>
      <w:r>
        <w:br/>
        <w:t>violent Symptoms are prevented. 'Tis sometimes expedient,</w:t>
      </w:r>
      <w:r>
        <w:br/>
        <w:t>instead of Venesection, to use Cupping with Scarification in</w:t>
      </w:r>
      <w:r>
        <w:br/>
      </w:r>
      <w:r>
        <w:rPr>
          <w:b/>
          <w:bCs/>
        </w:rPr>
        <w:t xml:space="preserve">the </w:t>
      </w:r>
      <w:r>
        <w:t>Neck. But, aster the evacuation os Blood, we are always</w:t>
      </w:r>
      <w:r>
        <w:br/>
        <w:t>to he careful, that Perspiration be hept free and equal.</w:t>
      </w:r>
    </w:p>
    <w:p w14:paraId="3AE34C23" w14:textId="77777777" w:rsidR="008015B6" w:rsidRDefault="00000000">
      <w:pPr>
        <w:ind w:firstLine="360"/>
      </w:pPr>
      <w:r>
        <w:t>In a scorbutic Erysipelas of long standing we are to ufe such</w:t>
      </w:r>
      <w:r>
        <w:br/>
        <w:t>Medicines as purify the Blood, gentle Laxatives, and Diapho-</w:t>
      </w:r>
      <w:r>
        <w:br/>
        <w:t>retics, in such a manner, that during a sew Days the Inte-</w:t>
      </w:r>
      <w:r>
        <w:br/>
        <w:t>stines may he purg’d : Then, sor some time. Diuretics and</w:t>
      </w:r>
      <w:r>
        <w:br/>
        <w:t>Diaphoretics are to he subjoin'd ; and these are to he alter-</w:t>
      </w:r>
      <w:r>
        <w:br/>
        <w:t>nately repeated, whilst sor common Drink the Patient uses a</w:t>
      </w:r>
      <w:r>
        <w:br/>
        <w:t>correcting Decoction, prepar'd os mucilaginous Woods and</w:t>
      </w:r>
      <w:r>
        <w:br/>
        <w:t>Roots, with Bitters, but especially with the Roots of Succory</w:t>
      </w:r>
      <w:r>
        <w:br/>
        <w:t>and Dandelion, together with Raisins.</w:t>
      </w:r>
    </w:p>
    <w:p w14:paraId="3CECA079" w14:textId="77777777" w:rsidR="008015B6" w:rsidRDefault="00000000">
      <w:pPr>
        <w:ind w:firstLine="360"/>
      </w:pPr>
      <w:r>
        <w:t>An Erysipelas winch often recurs, is not without Danger;</w:t>
      </w:r>
      <w:r>
        <w:br/>
        <w:t xml:space="preserve">for which Reason the Physician is to he highly solicitous, </w:t>
      </w:r>
      <w:r>
        <w:rPr>
          <w:b/>
          <w:bCs/>
        </w:rPr>
        <w:t>to</w:t>
      </w:r>
      <w:r>
        <w:rPr>
          <w:b/>
          <w:bCs/>
        </w:rPr>
        <w:br/>
      </w:r>
      <w:r>
        <w:t>free the Body from this Disorder. For obtaining this End, I</w:t>
      </w:r>
      <w:r>
        <w:br/>
        <w:t>have sound nothing more effectual than a due Use os mineral</w:t>
      </w:r>
      <w:r>
        <w:br/>
      </w:r>
      <w:r>
        <w:lastRenderedPageBreak/>
        <w:t>Waters, in Conjunction with a proper Regimen, aster the</w:t>
      </w:r>
      <w:r>
        <w:br/>
        <w:t xml:space="preserve">Body has heen previoufly prepar'd, either by Laxatives or </w:t>
      </w:r>
      <w:r>
        <w:rPr>
          <w:b/>
          <w:bCs/>
        </w:rPr>
        <w:t>Ve-</w:t>
      </w:r>
      <w:r>
        <w:rPr>
          <w:b/>
          <w:bCs/>
        </w:rPr>
        <w:br/>
      </w:r>
      <w:r>
        <w:t>resection. This Intention is best answer'd by the Aciduhe os</w:t>
      </w:r>
      <w:r>
        <w:br/>
      </w:r>
      <w:r>
        <w:rPr>
          <w:i/>
          <w:iCs/>
        </w:rPr>
        <w:t>Egra,</w:t>
      </w:r>
      <w:r>
        <w:t xml:space="preserve"> the hot Waters;os </w:t>
      </w:r>
      <w:r>
        <w:rPr>
          <w:i/>
          <w:iCs/>
        </w:rPr>
        <w:t>Embsen,</w:t>
      </w:r>
      <w:r>
        <w:t xml:space="preserve"> and the milder </w:t>
      </w:r>
      <w:r>
        <w:rPr>
          <w:i/>
          <w:iCs/>
        </w:rPr>
        <w:t>Caroline</w:t>
      </w:r>
      <w:r>
        <w:rPr>
          <w:i/>
          <w:iCs/>
        </w:rPr>
        <w:br/>
      </w:r>
      <w:r>
        <w:t>Springs: When these cannot he had. Venesection, especially</w:t>
      </w:r>
      <w:r>
        <w:br/>
      </w:r>
      <w:r>
        <w:rPr>
          <w:b/>
          <w:bCs/>
        </w:rPr>
        <w:t xml:space="preserve">in </w:t>
      </w:r>
      <w:r>
        <w:t>the Spring and Autumn, Purging, and such Medicines as</w:t>
      </w:r>
      <w:r>
        <w:br/>
        <w:t>purify the Blood, together with a proper Regimen, are the</w:t>
      </w:r>
      <w:r>
        <w:br/>
        <w:t xml:space="preserve">most effectual Means os Relief. </w:t>
      </w:r>
      <w:r>
        <w:rPr>
          <w:i/>
          <w:iCs/>
        </w:rPr>
        <w:t>Frederic Hoffman.</w:t>
      </w:r>
    </w:p>
    <w:p w14:paraId="5CD51FEA" w14:textId="77777777" w:rsidR="008015B6" w:rsidRDefault="00000000">
      <w:pPr>
        <w:ind w:firstLine="360"/>
      </w:pPr>
      <w:r>
        <w:t>The Cure of an Erysipelas is most successfully and happily</w:t>
      </w:r>
      <w:r>
        <w:br/>
        <w:t>attempted by diluting the inspissated, and resolving the stagnat-</w:t>
      </w:r>
      <w:r>
        <w:br/>
        <w:t>ing Blood ; which Intentions are most effectually answered by</w:t>
      </w:r>
      <w:r>
        <w:br/>
        <w:t>a frequent Exhibition os thin warm Sothitions and Potions, by</w:t>
      </w:r>
      <w:r>
        <w:br/>
        <w:t>winch a gentie and uninterrupted Sweat is excited: For by this</w:t>
      </w:r>
      <w:r>
        <w:br/>
        <w:t>means the inspissated Blood is diluted ; that which is acrid,</w:t>
      </w:r>
      <w:r>
        <w:br/>
        <w:t xml:space="preserve">corrected ; that which is coagulated and </w:t>
      </w:r>
      <w:r>
        <w:rPr>
          <w:u w:val="single"/>
        </w:rPr>
        <w:t>stagna</w:t>
      </w:r>
      <w:r>
        <w:t>ted, resolv'd ;</w:t>
      </w:r>
      <w:r>
        <w:br/>
        <w:t>and that which is superfluous, or corrupted, eliminated by the</w:t>
      </w:r>
      <w:r>
        <w:br/>
        <w:t>.</w:t>
      </w:r>
      <w:r>
        <w:rPr>
          <w:u w:val="single"/>
        </w:rPr>
        <w:t>small</w:t>
      </w:r>
      <w:r>
        <w:t xml:space="preserve"> cutaneous Emunctories ; and consequentiy a natural Per-</w:t>
      </w:r>
      <w:r>
        <w:br/>
        <w:t>Tpiration, the most safe and effectual Cure of an Erysipelas,</w:t>
      </w:r>
    </w:p>
    <w:p w14:paraId="77364BAA" w14:textId="77777777" w:rsidR="008015B6" w:rsidRDefault="00000000">
      <w:pPr>
        <w:tabs>
          <w:tab w:val="left" w:leader="dot" w:pos="4302"/>
          <w:tab w:val="left" w:leader="dot" w:pos="4563"/>
          <w:tab w:val="left" w:leader="dot" w:pos="5173"/>
        </w:tabs>
      </w:pPr>
      <w:r>
        <w:t>restor'd. Hearing Medicines of all Kinds, especially theTm*</w:t>
      </w:r>
      <w:r>
        <w:br/>
        <w:t xml:space="preserve">ctura Bezoardica, the </w:t>
      </w:r>
      <w:r>
        <w:rPr>
          <w:lang w:val="la-Latn" w:eastAsia="la-Latn" w:bidi="la-Latn"/>
        </w:rPr>
        <w:t xml:space="preserve">Spiritus </w:t>
      </w:r>
      <w:r>
        <w:t>antipestilentialis, and other Spin</w:t>
      </w:r>
      <w:r>
        <w:br/>
        <w:t>fits os a like Nature, as also strong and heating Essences, are,</w:t>
      </w:r>
      <w:r>
        <w:br/>
        <w:t xml:space="preserve">in mV Opinion, says </w:t>
      </w:r>
      <w:r>
        <w:rPr>
          <w:i/>
          <w:iCs/>
        </w:rPr>
        <w:t>Hiistcr,</w:t>
      </w:r>
      <w:r>
        <w:t xml:space="preserve"> to he totally abstain'd from in</w:t>
      </w:r>
      <w:r>
        <w:br/>
        <w:t>this Disorder ; fince by these the Heat of the Blood is, gene-</w:t>
      </w:r>
      <w:r>
        <w:br/>
        <w:t xml:space="preserve">rally, rather increas'd than diminish’d. On rhe contrary, </w:t>
      </w:r>
      <w:r>
        <w:rPr>
          <w:b/>
          <w:bCs/>
        </w:rPr>
        <w:t>we</w:t>
      </w:r>
      <w:r>
        <w:rPr>
          <w:b/>
          <w:bCs/>
        </w:rPr>
        <w:br/>
      </w:r>
      <w:r>
        <w:t>may with greater Propriety, Safety, and Efficacy, use twnpe-</w:t>
      </w:r>
      <w:r>
        <w:br/>
        <w:t>rating and moderately-cooling Medicines; the most valuable of</w:t>
      </w:r>
      <w:r>
        <w:br/>
        <w:t>which are, in this Case, Preparations os Elder: Thus 'tis</w:t>
      </w:r>
      <w:r>
        <w:br/>
        <w:t>expedient frequentiy each Day to exhibit half an Ounce, or A</w:t>
      </w:r>
      <w:r>
        <w:br/>
        <w:t>Spoonful, os the Rob os elder, diluted with Elder-water,</w:t>
      </w:r>
      <w:r>
        <w:br/>
        <w:t>drinking at the same time a sew Cups os Tea, Coffee, sor an</w:t>
      </w:r>
      <w:r>
        <w:br/>
        <w:t>Infusion of some proper Herbs : The Body is also to be care-</w:t>
      </w:r>
      <w:r>
        <w:br/>
        <w:t>fully defended against the Influences os the Cold, and conti-</w:t>
      </w:r>
      <w:r>
        <w:br/>
        <w:t xml:space="preserve">nually kept in a mild and uninterrupted Sweat. When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is rack'd with a Violent Thirst, a Decoction os Barley,</w:t>
      </w:r>
      <w:r>
        <w:br/>
        <w:t>or warm iinall Beer, may, with great Advantage, be exiubited ;</w:t>
      </w:r>
      <w:r>
        <w:br/>
        <w:t>fince by Warmness, and Draughts of thjth diluting Liquors,</w:t>
      </w:r>
      <w:r>
        <w:br/>
        <w:t>the Disorder is most generally remov'd, and rhe Patient sav'd.</w:t>
      </w:r>
      <w:r>
        <w:br/>
        <w:t>Is Rob os Elder should happen to he ungrateful and disagree-</w:t>
      </w:r>
      <w:r>
        <w:br/>
        <w:t xml:space="preserve">able to </w:t>
      </w:r>
      <w:r>
        <w:rPr>
          <w:b/>
          <w:bCs/>
        </w:rPr>
        <w:t xml:space="preserve">the </w:t>
      </w:r>
      <w:r>
        <w:t xml:space="preserve">Patient, in order to promote a gentie Sweat,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may choofe for </w:t>
      </w:r>
      <w:r>
        <w:rPr>
          <w:lang w:val="la-Latn" w:eastAsia="la-Latn" w:bidi="la-Latn"/>
        </w:rPr>
        <w:t xml:space="preserve">a Succedaneum, </w:t>
      </w:r>
      <w:r>
        <w:t xml:space="preserve">or at least for. a Medicine </w:t>
      </w:r>
      <w:r>
        <w:rPr>
          <w:b/>
          <w:bCs/>
        </w:rPr>
        <w:t>to</w:t>
      </w:r>
      <w:r>
        <w:rPr>
          <w:b/>
          <w:bCs/>
        </w:rPr>
        <w:br/>
      </w:r>
      <w:r>
        <w:t>be exhibited alternately with it, some diaphoretic Powder pre-</w:t>
      </w:r>
      <w:r>
        <w:br/>
        <w:t>par'd of Shells, Crabs-eyes, and Mother of Pearl, or diapho-</w:t>
      </w:r>
      <w:r>
        <w:br/>
        <w:t>retic Antimony, or any other Medicine of a like Quality,</w:t>
      </w:r>
      <w:r>
        <w:br/>
        <w:t>mix'd with a small Quantity of Nitre, and exhibited in Elder-*</w:t>
      </w:r>
      <w:r>
        <w:br/>
        <w:t>water, not neglecting at the same time the liberal Use of warm,</w:t>
      </w:r>
      <w:r>
        <w:br/>
        <w:t xml:space="preserve">thin, and diluting Potions.' - </w:t>
      </w:r>
      <w:r>
        <w:tab/>
      </w:r>
      <w:r>
        <w:tab/>
      </w:r>
      <w:r>
        <w:tab/>
      </w:r>
    </w:p>
    <w:p w14:paraId="7901BC07" w14:textId="77777777" w:rsidR="008015B6" w:rsidRDefault="00000000">
      <w:pPr>
        <w:ind w:firstLine="360"/>
      </w:pPr>
      <w:r>
        <w:t xml:space="preserve">When, in an Erysipelas, the Inflammation is Very mild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gentle, it may be </w:t>
      </w:r>
      <w:r>
        <w:rPr>
          <w:lang w:val="la-Latn" w:eastAsia="la-Latn" w:bidi="la-Latn"/>
        </w:rPr>
        <w:t xml:space="preserve">osten </w:t>
      </w:r>
      <w:r>
        <w:t>remov’d only by external Warmth :</w:t>
      </w:r>
      <w:r>
        <w:br/>
        <w:t>But, is the Inflammation should happen to he. more Violent,’ex*</w:t>
      </w:r>
      <w:r>
        <w:br/>
        <w:t>ternal Heat alone is not sufficient, without the Concurrence of</w:t>
      </w:r>
      <w:r>
        <w:br/>
        <w:t xml:space="preserve">proper Topics: Rob os elder may, therefore, be spread </w:t>
      </w:r>
      <w:r>
        <w:rPr>
          <w:b/>
          <w:bCs/>
        </w:rPr>
        <w:t>on</w:t>
      </w:r>
      <w:r>
        <w:rPr>
          <w:b/>
          <w:bCs/>
        </w:rPr>
        <w:br/>
      </w:r>
      <w:r>
        <w:t>coarse Paper, or a Piece of Linen Cloth, and- apply’d to the</w:t>
      </w:r>
      <w:r>
        <w:br/>
        <w:t>Part affected with warm Linen Cloths, or a Bag fin'd with</w:t>
      </w:r>
      <w:r>
        <w:br/>
        <w:t>resolvent Ingredients over all. But this Medicine, as well as</w:t>
      </w:r>
      <w:r>
        <w:br/>
        <w:t>the Theriaca, mix'd with Salt of Wormwood, tho' highly</w:t>
      </w:r>
      <w:r>
        <w:br/>
        <w:t>efficacious in mitigating Inflammations, are yer rarely us'd in</w:t>
      </w:r>
      <w:r>
        <w:br/>
        <w:t>Cases os this Nature, on account os the Sotdes and Impurities</w:t>
      </w:r>
      <w:r>
        <w:br/>
        <w:t>they contain: For this Reason the 'digestive Powders are far</w:t>
      </w:r>
      <w:r>
        <w:br/>
        <w:t>more frequently us’d : Among these, the most Valuable'</w:t>
      </w:r>
      <w:r>
        <w:rPr>
          <w:b/>
          <w:bCs/>
        </w:rPr>
        <w:t>and</w:t>
      </w:r>
      <w:r>
        <w:rPr>
          <w:b/>
          <w:bCs/>
        </w:rPr>
        <w:br/>
      </w:r>
      <w:r>
        <w:t>effectual seems to be that prepar'd os Elder-flowers, triturated</w:t>
      </w:r>
      <w:r>
        <w:br/>
        <w:t>Liquorice, prepared Chalk, Ceruss, and Myrrh, mix'd in equal</w:t>
      </w:r>
      <w:r>
        <w:br/>
        <w:t>Quantities, wrapt up in coarse Papier, or a Linen Cloth, and</w:t>
      </w:r>
      <w:r>
        <w:br/>
        <w:t>apply'd warm to the Part affected ; aster which, the Where is</w:t>
      </w:r>
      <w:r>
        <w:br/>
        <w:t>to be cover'd with proper Bags, or Cushions : To this we may</w:t>
      </w:r>
      <w:r>
        <w:br/>
        <w:t xml:space="preserve">add, </w:t>
      </w:r>
      <w:r>
        <w:rPr>
          <w:i/>
          <w:iCs/>
        </w:rPr>
        <w:t>ffic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contra Erysipelas Mynsichti,</w:t>
      </w:r>
      <w:r>
        <w:t xml:space="preserve"> (See PULVIs) which</w:t>
      </w:r>
      <w:r>
        <w:br/>
        <w:t>is not only well-known in the Shops, hut also highly efficacious</w:t>
      </w:r>
      <w:r>
        <w:br/>
        <w:t>sor answering Intentions os this Nature; 'Tis not necessary X</w:t>
      </w:r>
      <w:r>
        <w:br/>
        <w:t>should here .insist upon the singular Virtues of the middle</w:t>
      </w:r>
      <w:r>
        <w:br/>
        <w:t>green Bark Os Elder, in mitigating and allaying Inflam-</w:t>
      </w:r>
      <w:r>
        <w:br/>
        <w:t xml:space="preserve">mations, since the Efficacy of that Substance, in </w:t>
      </w:r>
      <w:r>
        <w:rPr>
          <w:lang w:val="la-Latn" w:eastAsia="la-Latn" w:bidi="la-Latn"/>
        </w:rPr>
        <w:t xml:space="preserve">Cosas </w:t>
      </w:r>
      <w:r>
        <w:t>of</w:t>
      </w:r>
      <w:r>
        <w:br/>
        <w:t>this Nature, is long ago experimentally known Io most</w:t>
      </w:r>
      <w:r>
        <w:br/>
        <w:t>Persons. y</w:t>
      </w:r>
    </w:p>
    <w:p w14:paraId="529761BC" w14:textId="77777777" w:rsidR="008015B6" w:rsidRDefault="00000000">
      <w:pPr>
        <w:ind w:firstLine="360"/>
      </w:pPr>
      <w:r>
        <w:lastRenderedPageBreak/>
        <w:t xml:space="preserve">Tho' some Authors in </w:t>
      </w:r>
      <w:r>
        <w:rPr>
          <w:b/>
          <w:bCs/>
        </w:rPr>
        <w:t xml:space="preserve">the Cure </w:t>
      </w:r>
      <w:r>
        <w:t>os an Erysipelas pronounce</w:t>
      </w:r>
      <w:r>
        <w:br/>
        <w:t>liquid Medicines highly preposterous and improper, yet I my-</w:t>
      </w:r>
      <w:r>
        <w:br/>
        <w:t>self can from Experience affirm, that in the Cure of this Dis-</w:t>
      </w:r>
      <w:r>
        <w:br/>
        <w:t>order exceUent Effects are produced by warm and campho-</w:t>
      </w:r>
      <w:r>
        <w:br/>
        <w:t>rated Spirit of Wine, either by itself, or mix'd with Saffron,</w:t>
      </w:r>
      <w:r>
        <w:br/>
        <w:t>or the Theriaca, and apply'd with a folded Linen Cloth, or</w:t>
      </w:r>
      <w:r>
        <w:br/>
        <w:t>coarse Paper, as also by Qtdck-lime-water, mix'd with cam-</w:t>
      </w:r>
      <w:r>
        <w:br/>
        <w:t>phorated Spirit of Wine, and apply'd in the same manner.</w:t>
      </w:r>
      <w:r>
        <w:br/>
      </w:r>
      <w:r>
        <w:rPr>
          <w:i/>
          <w:iCs/>
        </w:rPr>
        <w:t xml:space="preserve">Scultetus, in </w:t>
      </w:r>
      <w:r>
        <w:rPr>
          <w:i/>
          <w:iCs/>
          <w:lang w:val="la-Latn" w:eastAsia="la-Latn" w:bidi="la-Latn"/>
        </w:rPr>
        <w:t>Observat.</w:t>
      </w:r>
      <w:r>
        <w:rPr>
          <w:lang w:val="la-Latn" w:eastAsia="la-Latn" w:bidi="la-Latn"/>
        </w:rPr>
        <w:t xml:space="preserve"> </w:t>
      </w:r>
      <w:r>
        <w:t>93. affirms, that he never sound a more</w:t>
      </w:r>
      <w:r>
        <w:br/>
        <w:t>effectual liquid Remedy, than the following, against an Erysi-</w:t>
      </w:r>
      <w:r>
        <w:br/>
        <w:t>pelas, complicated with an CEdema.</w:t>
      </w:r>
    </w:p>
    <w:p w14:paraId="148D599E" w14:textId="77777777" w:rsidR="008015B6" w:rsidRDefault="00000000">
      <w:pPr>
        <w:ind w:left="360" w:hanging="360"/>
      </w:pPr>
      <w:r>
        <w:rPr>
          <w:b/>
          <w:bCs/>
        </w:rPr>
        <w:t xml:space="preserve">Take </w:t>
      </w:r>
      <w:r>
        <w:t xml:space="preserve">of </w:t>
      </w:r>
      <w:r>
        <w:rPr>
          <w:b/>
          <w:bCs/>
        </w:rPr>
        <w:t xml:space="preserve">a </w:t>
      </w:r>
      <w:r>
        <w:t xml:space="preserve">mild Lixivium os the Ashes os </w:t>
      </w:r>
      <w:r>
        <w:rPr>
          <w:b/>
          <w:bCs/>
        </w:rPr>
        <w:t xml:space="preserve">the Vine, </w:t>
      </w:r>
      <w:r>
        <w:t>one</w:t>
      </w:r>
      <w:r>
        <w:br/>
        <w:t>Pound; of Nitre, one Dram and an half; os common</w:t>
      </w:r>
      <w:r>
        <w:br/>
        <w:t>Salt, one Dram ; of the best Wine-Vinegar, one Ounce;</w:t>
      </w:r>
      <w:r>
        <w:br/>
        <w:t>Mix all together.</w:t>
      </w:r>
    </w:p>
    <w:p w14:paraId="0DB3C098" w14:textId="77777777" w:rsidR="008015B6" w:rsidRDefault="00000000">
      <w:pPr>
        <w:ind w:firstLine="360"/>
      </w:pPr>
      <w:r>
        <w:t xml:space="preserve">Aster the previous Use of Universals, this Mixture is to </w:t>
      </w:r>
      <w:r>
        <w:rPr>
          <w:b/>
          <w:bCs/>
        </w:rPr>
        <w:t>be</w:t>
      </w:r>
      <w:r>
        <w:rPr>
          <w:b/>
          <w:bCs/>
        </w:rPr>
        <w:br/>
      </w:r>
      <w:r>
        <w:t>apply’d warm to the Part affected, with a double Compress,</w:t>
      </w:r>
      <w:r>
        <w:br/>
        <w:t>which is to he secur'd with a proper Bandage: When ap-</w:t>
      </w:r>
      <w:r>
        <w:br/>
        <w:t>ply</w:t>
      </w:r>
      <w:r>
        <w:rPr>
          <w:lang w:val="la-Latn" w:eastAsia="la-Latn" w:bidi="la-Latn"/>
        </w:rPr>
        <w:t xml:space="preserve">'d </w:t>
      </w:r>
      <w:r>
        <w:t>in this manner, it remarkably discusicS Swellings of</w:t>
      </w:r>
      <w:r>
        <w:br/>
        <w:t>this Kind, even when a Gangrene is endanger’d. But all</w:t>
      </w:r>
      <w:r>
        <w:br/>
        <w:t>other liquid Medicines, which are either too acid, or of an</w:t>
      </w:r>
      <w:r>
        <w:br/>
        <w:t>obstructing and astringent Quality, together with pinguious</w:t>
      </w:r>
      <w:r>
        <w:br/>
        <w:t>and oleous Substances, are, in this Case, to be carefully avoided;</w:t>
      </w:r>
      <w:r>
        <w:br/>
        <w:t>for 'tis scarce credible how powerfully these obstruct the Pores,</w:t>
      </w:r>
      <w:r>
        <w:br/>
        <w:t>hinder the Elimination os the pe</w:t>
      </w:r>
      <w:r>
        <w:rPr>
          <w:u w:val="single"/>
        </w:rPr>
        <w:t>coan</w:t>
      </w:r>
      <w:r>
        <w:t xml:space="preserve">t Blood thro’ them, </w:t>
      </w:r>
      <w:r>
        <w:rPr>
          <w:b/>
          <w:bCs/>
        </w:rPr>
        <w:t>and</w:t>
      </w:r>
      <w:r>
        <w:rPr>
          <w:b/>
          <w:bCs/>
        </w:rPr>
        <w:br/>
      </w:r>
      <w:r>
        <w:t>consequentiy expose the Patient to more imminent Danger.</w:t>
      </w:r>
    </w:p>
    <w:p w14:paraId="43F0318E" w14:textId="77777777" w:rsidR="008015B6" w:rsidRDefault="00000000">
      <w:pPr>
        <w:ind w:firstLine="360"/>
      </w:pPr>
      <w:r>
        <w:t xml:space="preserve">Venesection and Purging do not seem so necessary in </w:t>
      </w:r>
      <w:r>
        <w:rPr>
          <w:b/>
          <w:bCs/>
        </w:rPr>
        <w:t>an</w:t>
      </w:r>
      <w:r>
        <w:rPr>
          <w:b/>
          <w:bCs/>
        </w:rPr>
        <w:br/>
      </w:r>
      <w:r>
        <w:t>Erysipelas, as in a Phlegmon; sor, aS in an Erysipelas the pec-</w:t>
      </w:r>
      <w:r>
        <w:br/>
        <w:t>cant and corrupted Humours are lodg’d contiguous to the Skim</w:t>
      </w:r>
      <w:r>
        <w:br/>
        <w:t>they are most commodioufly expel'd by a gentle Diaphoresis :</w:t>
      </w:r>
      <w:r>
        <w:br/>
        <w:t>However, when the Pulse is too violent, and the Patient either</w:t>
      </w:r>
      <w:r>
        <w:br/>
        <w:t>preternaturally het or plethoric. Venesection is by no means</w:t>
      </w:r>
      <w:r>
        <w:br/>
        <w:t xml:space="preserve">improper; and, in order to render the Body soluble. </w:t>
      </w:r>
      <w:r>
        <w:rPr>
          <w:b/>
          <w:bCs/>
        </w:rPr>
        <w:t>Clyster»</w:t>
      </w:r>
      <w:r>
        <w:rPr>
          <w:b/>
          <w:bCs/>
        </w:rPr>
        <w:br/>
        <w:t>are rather to he uS'd, than Purgatives of any other Kind.</w:t>
      </w:r>
      <w:r>
        <w:br w:type="page"/>
      </w:r>
    </w:p>
    <w:p w14:paraId="70A9E01C" w14:textId="77777777" w:rsidR="008015B6" w:rsidRDefault="00000000">
      <w:pPr>
        <w:ind w:firstLine="360"/>
      </w:pPr>
      <w:r>
        <w:rPr>
          <w:lang w:val="el-GR" w:eastAsia="el-GR" w:bidi="el-GR"/>
        </w:rPr>
        <w:lastRenderedPageBreak/>
        <w:t xml:space="preserve">' </w:t>
      </w:r>
      <w:r>
        <w:t xml:space="preserve">It frequently happens, that an Erysipelas terminates in </w:t>
      </w:r>
      <w:r>
        <w:rPr>
          <w:b/>
          <w:bCs/>
        </w:rPr>
        <w:t>a</w:t>
      </w:r>
      <w:r>
        <w:rPr>
          <w:b/>
          <w:bCs/>
        </w:rPr>
        <w:br/>
      </w:r>
      <w:r>
        <w:t>Suppuration ; and hence generally arise chronical and wide-'</w:t>
      </w:r>
      <w:r>
        <w:br/>
        <w:t>spreading Ulcers. If a Misfortune of this Nature should hep-</w:t>
      </w:r>
      <w:r>
        <w:br/>
        <w:t>pen, the Ulcer is carefully to he cl</w:t>
      </w:r>
      <w:r>
        <w:rPr>
          <w:u w:val="single"/>
        </w:rPr>
        <w:t>eans</w:t>
      </w:r>
      <w:r>
        <w:t>'d, and the Acrimony</w:t>
      </w:r>
      <w:r>
        <w:br/>
        <w:t xml:space="preserve">of the Serum corrected by Applications os the </w:t>
      </w:r>
      <w:r>
        <w:rPr>
          <w:i/>
          <w:iCs/>
          <w:lang w:val="la-Latn" w:eastAsia="la-Latn" w:bidi="la-Latn"/>
        </w:rPr>
        <w:t>Unguentum Sa-</w:t>
      </w:r>
      <w:r>
        <w:rPr>
          <w:i/>
          <w:iCs/>
          <w:lang w:val="la-Latn" w:eastAsia="la-Latn" w:bidi="la-Latn"/>
        </w:rPr>
        <w:br/>
        <w:t>turninum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de Lithargyrio,</w:t>
      </w:r>
      <w:r>
        <w:t xml:space="preserve"> or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erussa,</w:t>
      </w:r>
      <w:r>
        <w:rPr>
          <w:lang w:val="la-Latn" w:eastAsia="la-Latn" w:bidi="la-Latn"/>
        </w:rPr>
        <w:t xml:space="preserve"> </w:t>
      </w:r>
      <w:r>
        <w:t xml:space="preserve">together with the </w:t>
      </w:r>
      <w:r>
        <w:rPr>
          <w:i/>
          <w:iCs/>
          <w:lang w:val="la-Latn" w:eastAsia="la-Latn" w:bidi="la-Latn"/>
        </w:rPr>
        <w:t>Emplastrum Saturninum.</w:t>
      </w:r>
      <w:r>
        <w:rPr>
          <w:lang w:val="la-Latn" w:eastAsia="la-Latn" w:bidi="la-Latn"/>
        </w:rPr>
        <w:t xml:space="preserve"> </w:t>
      </w:r>
      <w:r>
        <w:t>Tis also</w:t>
      </w:r>
      <w:r>
        <w:br/>
        <w:t>expedient to use' shch internal Medicines, as purify and</w:t>
      </w:r>
      <w:r>
        <w:br/>
        <w:t>correct the Blood; exhibiting now-and-then, in the Intervals,</w:t>
      </w:r>
      <w:r>
        <w:br/>
        <w:t>fuch as eli</w:t>
      </w:r>
      <w:r>
        <w:rPr>
          <w:u w:val="single"/>
        </w:rPr>
        <w:t>mina</w:t>
      </w:r>
      <w:r>
        <w:t>te the acrid Humours by Stool : A strict and</w:t>
      </w:r>
      <w:r>
        <w:br/>
        <w:t>exact Regimen is also to he us'd, till these Ulcers are conglu-</w:t>
      </w:r>
      <w:r>
        <w:br/>
        <w:t>tinated; tho', at the same time, in old. Valetudinary, and</w:t>
      </w:r>
      <w:r>
        <w:br/>
        <w:t>Cach</w:t>
      </w:r>
      <w:r>
        <w:rPr>
          <w:u w:val="single"/>
        </w:rPr>
        <w:t>ect</w:t>
      </w:r>
      <w:r>
        <w:t>ic Patients, they scarce admit of Consolidation, espe-</w:t>
      </w:r>
      <w:r>
        <w:br/>
        <w:t xml:space="preserve">Cially when arising in the Legs and Feet. </w:t>
      </w:r>
      <w:r>
        <w:rPr>
          <w:i/>
          <w:iCs/>
        </w:rPr>
        <w:t xml:space="preserve">Heister.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-</w:t>
      </w:r>
    </w:p>
    <w:p w14:paraId="400795F9" w14:textId="77777777" w:rsidR="008015B6" w:rsidRDefault="00000000">
      <w:pPr>
        <w:ind w:firstLine="360"/>
      </w:pPr>
      <w:r>
        <w:t>In order to the Cure, I conceive that the peccant Matter,</w:t>
      </w:r>
      <w:r>
        <w:br/>
        <w:t>which is mix'd with the Blood, must be evacuated in a proper</w:t>
      </w:r>
      <w:r>
        <w:br/>
        <w:t>manner, that the Ebullition of the Blood must he check'd by</w:t>
      </w:r>
      <w:r>
        <w:br/>
        <w:t>cooling Remedies ; and, lastly, that the Matter, thrown out</w:t>
      </w:r>
      <w:r>
        <w:br/>
        <w:t>and fix'd upon the Skin; must be discuised. To answer these</w:t>
      </w:r>
      <w:r>
        <w:br/>
        <w:t>Purposes, aS soon as I am call'd, I direct a sufficient Quantity</w:t>
      </w:r>
      <w:r>
        <w:br/>
        <w:t>of Blond to he taken away from the Arm, which generally</w:t>
      </w:r>
      <w:r>
        <w:br/>
        <w:t>resembles the Blood of Pleuritics: The next Day, I give my</w:t>
      </w:r>
      <w:r>
        <w:br/>
        <w:t>common purging Potion, and exhibit a paregoric Draught at</w:t>
      </w:r>
      <w:r>
        <w:br/>
        <w:t>Bed-time, in case it has operated briskly ; for Example, Syrup</w:t>
      </w:r>
      <w:r>
        <w:br/>
      </w:r>
      <w:r>
        <w:rPr>
          <w:b/>
          <w:bCs/>
        </w:rPr>
        <w:t xml:space="preserve">Os </w:t>
      </w:r>
      <w:r>
        <w:t>white Poppies, in Cowflip-flower-water, or something of</w:t>
      </w:r>
      <w:r>
        <w:br/>
        <w:t>the same kind. After Purging, I order the Part affected to he</w:t>
      </w:r>
      <w:r>
        <w:br/>
        <w:t>fomented with the following Fomentation:</w:t>
      </w:r>
    </w:p>
    <w:p w14:paraId="7E113869" w14:textId="77777777" w:rsidR="008015B6" w:rsidRDefault="00000000">
      <w:pPr>
        <w:tabs>
          <w:tab w:val="left" w:pos="537"/>
        </w:tabs>
        <w:ind w:firstLine="360"/>
      </w:pPr>
      <w:r>
        <w:t>Take of the Roots of Marsh-mailows and Lilies, of each</w:t>
      </w:r>
      <w:r>
        <w:br/>
        <w:t>two Ounces; the Leaves of Mallows, Elder, and Mul-</w:t>
      </w:r>
      <w:r>
        <w:br/>
        <w:t>lein, of each two Handfuis; the Flowers of Melilot, the</w:t>
      </w:r>
      <w:r>
        <w:br/>
        <w:t>. Tops of St.John's-wort, and the lesser Centaury, of each</w:t>
      </w:r>
      <w:r>
        <w:br/>
        <w:t>one Handful; Linseed, and Fenugreek-seed, each half an</w:t>
      </w:r>
      <w:r>
        <w:br/>
        <w:t>.</w:t>
      </w:r>
      <w:r>
        <w:tab/>
        <w:t>Ounces Boil them in a sufficient Quantity of Water to leave</w:t>
      </w:r>
    </w:p>
    <w:p w14:paraId="75AE14DE" w14:textId="77777777" w:rsidR="008015B6" w:rsidRDefault="00000000">
      <w:r>
        <w:t>three Pints; strain off the Liquor, and, when 'tis used,</w:t>
      </w:r>
      <w:r>
        <w:br/>
        <w:t>add two Ounces of Spirit of Wine to every Pint thereof</w:t>
      </w:r>
    </w:p>
    <w:p w14:paraId="32638B40" w14:textId="77777777" w:rsidR="008015B6" w:rsidRDefault="00000000">
      <w:pPr>
        <w:ind w:left="360" w:hanging="360"/>
      </w:pPr>
      <w:r>
        <w:t>- Let the Part affected be fomented twice a Day with</w:t>
      </w:r>
      <w:r>
        <w:br/>
        <w:t>soft Flannels dipt in this Fomentation hot, and wrung</w:t>
      </w:r>
      <w:r>
        <w:br/>
        <w:t>out; and, after fomenting, bathe it with the following</w:t>
      </w:r>
      <w:r>
        <w:br/>
        <w:t>Mixture:</w:t>
      </w:r>
    </w:p>
    <w:p w14:paraId="2FE1E0CE" w14:textId="77777777" w:rsidR="008015B6" w:rsidRDefault="00000000">
      <w:pPr>
        <w:ind w:left="360" w:hanging="360"/>
      </w:pPr>
      <w:r>
        <w:t xml:space="preserve">Take of Spirit of Wine, half a Pint 5 </w:t>
      </w:r>
      <w:r>
        <w:rPr>
          <w:i/>
          <w:iCs/>
        </w:rPr>
        <w:t>Fenice</w:t>
      </w:r>
      <w:r>
        <w:t xml:space="preserve"> Treacle, two</w:t>
      </w:r>
      <w:r>
        <w:br/>
        <w:t>Ounces; long Pepper and Cloves, reduced to Powder,</w:t>
      </w:r>
      <w:r>
        <w:br/>
        <w:t>Of each two Drains r Mix them together; CoVer the</w:t>
      </w:r>
      <w:r>
        <w:br/>
        <w:t>Part affected with brown Paper, moistened with this</w:t>
      </w:r>
      <w:r>
        <w:br/>
        <w:t>Mixture.</w:t>
      </w:r>
    </w:p>
    <w:p w14:paraId="077A0E6A" w14:textId="77777777" w:rsidR="008015B6" w:rsidRDefault="00000000">
      <w:pPr>
        <w:ind w:firstLine="360"/>
      </w:pPr>
      <w:r>
        <w:t>Moreover, I order the Patient to sup Only Barley-broth,</w:t>
      </w:r>
      <w:r>
        <w:br/>
        <w:t>Water-gniel, and eat roasted Apples, to drink small Beer, and</w:t>
      </w:r>
      <w:r>
        <w:br/>
        <w:t>to refrain from Bed some Hours every Day. By this Method</w:t>
      </w:r>
      <w:r>
        <w:br/>
        <w:t>the Fever, and other Symptoms, are generally soon taken off;</w:t>
      </w:r>
      <w:r>
        <w:br/>
        <w:t>if not, I repeat Bleeding ; and sometimes 'tis necessary to</w:t>
      </w:r>
      <w:r>
        <w:br/>
        <w:t>bleed a third time, interposing a Day between each Operation,</w:t>
      </w:r>
      <w:r>
        <w:br/>
        <w:t>' that is, if she Blond he greatly Vitiated, and the Fever high.</w:t>
      </w:r>
      <w:r>
        <w:br/>
        <w:t>On the intermediate Days of Bleeding, I order GlysterS made</w:t>
      </w:r>
      <w:r>
        <w:br/>
        <w:t xml:space="preserve">of the distilled Waters of Water-lilies, </w:t>
      </w:r>
      <w:r>
        <w:rPr>
          <w:i/>
          <w:iCs/>
        </w:rPr>
        <w:t>etc.</w:t>
      </w:r>
      <w:r>
        <w:t xml:space="preserve"> to he used Very</w:t>
      </w:r>
      <w:r>
        <w:br/>
        <w:t>often in a Day. But a single Bleeding, and a Purge, generally</w:t>
      </w:r>
      <w:r>
        <w:br/>
        <w:t>effect the Cure, provided they he used in time. The fame</w:t>
      </w:r>
      <w:r>
        <w:br/>
        <w:t>Method is to he used in that Species attended with _ Itching</w:t>
      </w:r>
      <w:r>
        <w:br/>
        <w:t>and a Redness, and resembling the Stinging of Nettles; only</w:t>
      </w:r>
      <w:r>
        <w:br/>
        <w:t xml:space="preserve">external Applications are less necessary here. </w:t>
      </w:r>
      <w:r>
        <w:rPr>
          <w:i/>
          <w:iCs/>
        </w:rPr>
        <w:t>Sydenham.</w:t>
      </w:r>
    </w:p>
    <w:p w14:paraId="7087A83C" w14:textId="77777777" w:rsidR="008015B6" w:rsidRDefault="00000000">
      <w:pPr>
        <w:ind w:firstLine="360"/>
      </w:pPr>
      <w:r>
        <w:t>In an Erysipelas of the Head, which is a highly dangerous</w:t>
      </w:r>
      <w:r>
        <w:br/>
        <w:t>Disorder, when the Fever does not abate. Purgatives are so</w:t>
      </w:r>
      <w:r>
        <w:br/>
        <w:t>furprifingly beneficial, that sometimes the Cure cannot be ob-</w:t>
      </w:r>
      <w:r>
        <w:br/>
        <w:t>rain'd without their Assistance. Tho' this Disease has been</w:t>
      </w:r>
      <w:r>
        <w:br/>
        <w:t>handled at great Length by several Authors, and especially by</w:t>
      </w:r>
      <w:r>
        <w:br/>
      </w:r>
      <w:r>
        <w:rPr>
          <w:i/>
          <w:iCs/>
        </w:rPr>
        <w:t xml:space="preserve">Hieronymus </w:t>
      </w:r>
      <w:r>
        <w:rPr>
          <w:i/>
          <w:iCs/>
          <w:lang w:val="la-Latn" w:eastAsia="la-Latn" w:bidi="la-Latn"/>
        </w:rPr>
        <w:t>Fabricius,</w:t>
      </w:r>
      <w:r>
        <w:rPr>
          <w:lang w:val="la-Latn" w:eastAsia="la-Latn" w:bidi="la-Latn"/>
        </w:rPr>
        <w:t xml:space="preserve"> </w:t>
      </w:r>
      <w:r>
        <w:t>yet all of them are so far from being</w:t>
      </w:r>
      <w:r>
        <w:br/>
        <w:t>distinct and intelligible with respect to the Use of Purgatives in</w:t>
      </w:r>
      <w:r>
        <w:br/>
        <w:t>the Violence of the Fever, that they are not only diffident of</w:t>
      </w:r>
      <w:r>
        <w:br/>
        <w:t>their own Sentiments, but also Vary and distent from each</w:t>
      </w:r>
      <w:r>
        <w:br/>
        <w:t>other, since some do not approve of Purgatives, except when</w:t>
      </w:r>
      <w:r>
        <w:br/>
        <w:t>the Body abounds with Bile, and the Disorder is Violent; whilst</w:t>
      </w:r>
      <w:r>
        <w:br/>
        <w:t xml:space="preserve">with </w:t>
      </w:r>
      <w:r>
        <w:rPr>
          <w:i/>
          <w:iCs/>
        </w:rPr>
        <w:t>Tragaultius, in Insist. Chir. Lib. i.</w:t>
      </w:r>
      <w:r>
        <w:t xml:space="preserve"> 8. they maintain,</w:t>
      </w:r>
      <w:r>
        <w:br/>
        <w:t>that the Physician, instead of evacuating, ought rather to re-</w:t>
      </w:r>
      <w:r>
        <w:br/>
        <w:t>frigerate. Others, who agree in the Propriety both of Eva-</w:t>
      </w:r>
      <w:r>
        <w:br/>
      </w:r>
      <w:r>
        <w:lastRenderedPageBreak/>
        <w:t xml:space="preserve">cuations and Refrigeration, do nevertheless, with </w:t>
      </w:r>
      <w:r>
        <w:rPr>
          <w:i/>
          <w:iCs/>
        </w:rPr>
        <w:t>Pari de</w:t>
      </w:r>
      <w:r>
        <w:rPr>
          <w:i/>
          <w:iCs/>
        </w:rPr>
        <w:br/>
        <w:t>Tumor. Lib.</w:t>
      </w:r>
      <w:r>
        <w:t xml:space="preserve"> 6. I5. maintain, that greater Relief is obtain'd</w:t>
      </w:r>
      <w:r>
        <w:br/>
        <w:t>by Sweats than by Purging. Others, who grant that Purga-</w:t>
      </w:r>
      <w:r>
        <w:br/>
        <w:t xml:space="preserve">tives may properly he exhibited, yet </w:t>
      </w:r>
      <w:r>
        <w:rPr>
          <w:lang w:val="la-Latn" w:eastAsia="la-Latn" w:bidi="la-Latn"/>
        </w:rPr>
        <w:t xml:space="preserve">affert, </w:t>
      </w:r>
      <w:r>
        <w:t>that when the Fe-</w:t>
      </w:r>
      <w:r>
        <w:br/>
        <w:t xml:space="preserve">ver is shin tense as to bring on a Delirium and </w:t>
      </w:r>
      <w:r>
        <w:rPr>
          <w:lang w:val="la-Latn" w:eastAsia="la-Latn" w:bidi="la-Latn"/>
        </w:rPr>
        <w:t xml:space="preserve">Phrenitis, </w:t>
      </w:r>
      <w:r>
        <w:t>we</w:t>
      </w:r>
      <w:r>
        <w:br/>
        <w:t>ought rather to prescrihe such Medicines as resist Malignity ;</w:t>
      </w:r>
      <w:r>
        <w:br/>
        <w:t>and that we are not to exhibit Purgatives till the febrile Heat</w:t>
      </w:r>
      <w:r>
        <w:br/>
        <w:t>is extinguish'd; or, at least, that if Purgatives are at any rate to</w:t>
      </w:r>
      <w:r>
        <w:br/>
        <w:t>he us'd. Preparations of Scainrnony are absolutely to he avoided,</w:t>
      </w:r>
      <w:r>
        <w:br/>
        <w:t xml:space="preserve">lest they should increase the Fever. </w:t>
      </w:r>
      <w:r>
        <w:rPr>
          <w:i/>
          <w:iCs/>
        </w:rPr>
        <w:t>Sennertus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</w:t>
      </w:r>
      <w:r>
        <w:br/>
        <w:t>as this Disorder is highly f</w:t>
      </w:r>
      <w:r>
        <w:rPr>
          <w:u w:val="single"/>
        </w:rPr>
        <w:t>amiliar</w:t>
      </w:r>
      <w:r>
        <w:t xml:space="preserve"> and endemial to the </w:t>
      </w:r>
      <w:r>
        <w:rPr>
          <w:i/>
          <w:iCs/>
        </w:rPr>
        <w:t>Ger-</w:t>
      </w:r>
      <w:r>
        <w:rPr>
          <w:i/>
          <w:iCs/>
        </w:rPr>
        <w:br/>
        <w:t>mans,</w:t>
      </w:r>
      <w:r>
        <w:t xml:space="preserve"> so we may more safely take the Methods to he observ'd</w:t>
      </w:r>
      <w:r>
        <w:br/>
        <w:t xml:space="preserve">in its Cure from the Experience and Practice of the </w:t>
      </w:r>
      <w:r>
        <w:rPr>
          <w:i/>
          <w:iCs/>
        </w:rPr>
        <w:t>Germans,</w:t>
      </w:r>
      <w:r>
        <w:rPr>
          <w:i/>
          <w:iCs/>
        </w:rPr>
        <w:br/>
      </w:r>
      <w:r>
        <w:t>than from the Works of Physi</w:t>
      </w:r>
      <w:r>
        <w:rPr>
          <w:u w:val="single"/>
        </w:rPr>
        <w:t>cians</w:t>
      </w:r>
      <w:r>
        <w:t xml:space="preserve"> of other Nations. But</w:t>
      </w:r>
      <w:r>
        <w:br/>
      </w:r>
      <w:r>
        <w:rPr>
          <w:i/>
          <w:iCs/>
        </w:rPr>
        <w:t>Senaerties,</w:t>
      </w:r>
      <w:r>
        <w:t xml:space="preserve"> ' tho' himself </w:t>
      </w:r>
      <w:r>
        <w:rPr>
          <w:b/>
          <w:bCs/>
        </w:rPr>
        <w:t xml:space="preserve">a </w:t>
      </w:r>
      <w:r>
        <w:rPr>
          <w:i/>
          <w:iCs/>
        </w:rPr>
        <w:t>Gorman,</w:t>
      </w:r>
      <w:r>
        <w:t xml:space="preserve"> thorrows most of what he</w:t>
      </w:r>
    </w:p>
    <w:p w14:paraId="1F4DFAB0" w14:textId="77777777" w:rsidR="008015B6" w:rsidRDefault="00000000">
      <w:r>
        <w:t xml:space="preserve">says on an Erysipelas, from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n Italian,</w:t>
      </w:r>
      <w:r>
        <w:t xml:space="preserve"> bur suppresses</w:t>
      </w:r>
      <w:r>
        <w:br/>
        <w:t xml:space="preserve">the Directions os that Author with respect to Purging, </w:t>
      </w:r>
      <w:r>
        <w:rPr>
          <w:b/>
          <w:bCs/>
        </w:rPr>
        <w:t>when</w:t>
      </w:r>
      <w:r>
        <w:rPr>
          <w:b/>
          <w:bCs/>
        </w:rPr>
        <w:br/>
      </w:r>
      <w:r>
        <w:t xml:space="preserve">the Increase of the .Disease is at an End. </w:t>
      </w:r>
      <w:r>
        <w:rPr>
          <w:i/>
          <w:iCs/>
        </w:rPr>
        <w:t>Ettmuller,</w:t>
      </w:r>
      <w:r>
        <w:t xml:space="preserve"> who was</w:t>
      </w:r>
      <w:r>
        <w:br/>
        <w:t xml:space="preserve">also a </w:t>
      </w:r>
      <w:r>
        <w:rPr>
          <w:i/>
          <w:iCs/>
        </w:rPr>
        <w:t>Garment,</w:t>
      </w:r>
      <w:r>
        <w:t xml:space="preserve"> in his </w:t>
      </w:r>
      <w:r>
        <w:rPr>
          <w:i/>
          <w:iCs/>
        </w:rPr>
        <w:t>Medic. Chirurg,</w:t>
      </w:r>
      <w:r>
        <w:t xml:space="preserve"> informs us, that, </w:t>
      </w:r>
      <w:r>
        <w:rPr>
          <w:b/>
          <w:bCs/>
        </w:rPr>
        <w:t>when</w:t>
      </w:r>
      <w:r>
        <w:rPr>
          <w:b/>
          <w:bCs/>
        </w:rPr>
        <w:br/>
      </w:r>
      <w:r>
        <w:t xml:space="preserve">an Erysipelas </w:t>
      </w:r>
      <w:r>
        <w:rPr>
          <w:i/>
          <w:iCs/>
        </w:rPr>
        <w:t>seizes</w:t>
      </w:r>
      <w:r>
        <w:t xml:space="preserve"> the Head, the Cure is m he accomplish'd</w:t>
      </w:r>
      <w:r>
        <w:br/>
        <w:t xml:space="preserve">by internal Sudorisics and Cephalics, but that Purging of </w:t>
      </w:r>
      <w:r>
        <w:rPr>
          <w:b/>
          <w:bCs/>
        </w:rPr>
        <w:t>every</w:t>
      </w:r>
      <w:r>
        <w:rPr>
          <w:b/>
          <w:bCs/>
        </w:rPr>
        <w:br/>
      </w:r>
      <w:r>
        <w:t>Kind is to he carefully abstain’d from. Thus, when the Dis-</w:t>
      </w:r>
      <w:r>
        <w:br/>
        <w:t>order is in its most dangerous State, Authors have either given,</w:t>
      </w:r>
      <w:r>
        <w:br/>
        <w:t>no Directions at all with respect to its Treatmens, or fuch as</w:t>
      </w:r>
      <w:r>
        <w:br/>
        <w:t>are full of Cowardice and Hesitation ; as if it was consistent</w:t>
      </w:r>
      <w:r>
        <w:br/>
        <w:t>with Reason, and common Sense, for a Physician to he less bold</w:t>
      </w:r>
      <w:r>
        <w:br/>
        <w:t>and hardy, when his Patient's Life is in the most imminent</w:t>
      </w:r>
      <w:r>
        <w:br/>
        <w:t>Danger, than when there is not the least Suspicion of Danger. .</w:t>
      </w:r>
    </w:p>
    <w:p w14:paraId="0D96F334" w14:textId="77777777" w:rsidR="008015B6" w:rsidRDefault="00000000">
      <w:pPr>
        <w:tabs>
          <w:tab w:val="left" w:pos="4796"/>
        </w:tabs>
        <w:ind w:firstLine="360"/>
      </w:pPr>
      <w:r>
        <w:t>But I can from Experience affirm, that in. an erysipelas of</w:t>
      </w:r>
      <w:r>
        <w:br/>
        <w:t>the Head, when the Brain heing affected, a Coma, a Deli-</w:t>
      </w:r>
      <w:r>
        <w:br/>
        <w:t>rium, or Convulsions are brought on, there either remain no</w:t>
      </w:r>
      <w:r>
        <w:br/>
        <w:t>Hopes of the Patient's Recovery, or the most happy Effects</w:t>
      </w:r>
      <w:r>
        <w:br/>
        <w:t>will he produc’d by Purgatives. Nor are we in this Extremity,</w:t>
      </w:r>
      <w:r>
        <w:br/>
        <w:t>which also holds true in the Small-pox, to wait till the Fever</w:t>
      </w:r>
      <w:r>
        <w:br/>
        <w:t>is abated, or the Tumor quite subsided ; for to encounter this</w:t>
      </w:r>
      <w:r>
        <w:br/>
        <w:t>Species of Fever with cardiac .and refrigerating. Medicines, oti</w:t>
      </w:r>
      <w:r>
        <w:br/>
        <w:t xml:space="preserve">to apply Topics, is only to trifle, till at last the Patient sails </w:t>
      </w:r>
      <w:r>
        <w:rPr>
          <w:b/>
          <w:bCs/>
        </w:rPr>
        <w:t>a</w:t>
      </w:r>
      <w:r>
        <w:rPr>
          <w:b/>
          <w:bCs/>
        </w:rPr>
        <w:br/>
      </w:r>
      <w:r>
        <w:t>Sacrifice to the Physician's Cowardice or Folly. If, therefore^</w:t>
      </w:r>
      <w:r>
        <w:br/>
        <w:t>Purging is capable of removing, this Disorder, when arriv'd at</w:t>
      </w:r>
      <w:r>
        <w:br/>
        <w:t>ita most dangerous State, the same, sooner call'd in to the Pa-</w:t>
      </w:r>
      <w:r>
        <w:br/>
        <w:t xml:space="preserve">tient'S Assistance, must, </w:t>
      </w:r>
      <w:r>
        <w:rPr>
          <w:i/>
          <w:iCs/>
        </w:rPr>
        <w:t>a fortiori,</w:t>
      </w:r>
      <w:r>
        <w:t xml:space="preserve"> prevent its Progress arid</w:t>
      </w:r>
      <w:r>
        <w:br/>
        <w:t>Spreading. As a Confirmation and Illustration of this Truth</w:t>
      </w:r>
      <w:r>
        <w:br/>
        <w:t>I shall subjoin the following fingular History. .</w:t>
      </w:r>
      <w:r>
        <w:tab/>
      </w:r>
      <w:r>
        <w:rPr>
          <w:lang w:val="el-GR" w:eastAsia="el-GR" w:bidi="el-GR"/>
        </w:rPr>
        <w:t>ν</w:t>
      </w:r>
    </w:p>
    <w:p w14:paraId="72FCCD62" w14:textId="77777777" w:rsidR="008015B6" w:rsidRDefault="00000000">
      <w:pPr>
        <w:ind w:firstLine="360"/>
      </w:pPr>
      <w:r>
        <w:t>A young Lady of uncommon Distinction had her Face</w:t>
      </w:r>
      <w:r>
        <w:br/>
        <w:t>swell'd by an Erysipelas. The Disorder was, as ufual, pre-,</w:t>
      </w:r>
      <w:r>
        <w:br/>
        <w:t>ceded by a gentle Horror, and a .flight Fever. Next Day, not</w:t>
      </w:r>
      <w:r>
        <w:br/>
        <w:t>only her Face, but also the Skin about her Ears and Neck,</w:t>
      </w:r>
      <w:r>
        <w:br/>
        <w:t>was become turgid and red. The Fever increas'd, and the Pa-</w:t>
      </w:r>
      <w:r>
        <w:br/>
        <w:t>tient was somewhat delirious at certain intervals, in this State</w:t>
      </w:r>
      <w:r>
        <w:br/>
        <w:t>of things a Vesicatory was appsy'd to the Nape of her Neck, i</w:t>
      </w:r>
    </w:p>
    <w:p w14:paraId="67600AFB" w14:textId="77777777" w:rsidR="008015B6" w:rsidRDefault="00000000">
      <w:pPr>
        <w:ind w:firstLine="360"/>
      </w:pPr>
      <w:r>
        <w:t>Notwithstanding this Step for her Relief, the Swelling he-</w:t>
      </w:r>
      <w:r>
        <w:br/>
        <w:t>dame very large, and as it was intensely red, appear'd to he</w:t>
      </w:r>
      <w:r>
        <w:br/>
        <w:t xml:space="preserve">an Erysipelas of that Kind, which </w:t>
      </w:r>
      <w:r>
        <w:rPr>
          <w:i/>
          <w:iCs/>
          <w:lang w:val="la-Latn" w:eastAsia="la-Latn" w:bidi="la-Latn"/>
        </w:rPr>
        <w:t>'Fabricius,</w:t>
      </w:r>
      <w:r>
        <w:rPr>
          <w:lang w:val="la-Latn" w:eastAsia="la-Latn" w:bidi="la-Latn"/>
        </w:rPr>
        <w:t xml:space="preserve"> </w:t>
      </w:r>
      <w:r>
        <w:t xml:space="preserve">in Imitation </w:t>
      </w:r>
      <w:r>
        <w:rPr>
          <w:b/>
          <w:bCs/>
        </w:rPr>
        <w:t>of</w:t>
      </w:r>
      <w:r>
        <w:rPr>
          <w:b/>
          <w:bCs/>
        </w:rPr>
        <w:br/>
      </w:r>
      <w:r>
        <w:rPr>
          <w:i/>
          <w:iCs/>
        </w:rPr>
        <w:t>Galen,</w:t>
      </w:r>
      <w:r>
        <w:t xml:space="preserve"> calis </w:t>
      </w:r>
      <w:r>
        <w:rPr>
          <w:i/>
          <w:iCs/>
        </w:rPr>
        <w:t>Phlegmonodes</w:t>
      </w:r>
      <w:r>
        <w:t>; for, according to this Author, an</w:t>
      </w:r>
      <w:r>
        <w:br/>
        <w:t xml:space="preserve">Erysipelas of the simple or uncomplicated Kind IS scarce </w:t>
      </w:r>
      <w:r>
        <w:rPr>
          <w:b/>
          <w:bCs/>
        </w:rPr>
        <w:t>ever</w:t>
      </w:r>
      <w:r>
        <w:rPr>
          <w:b/>
          <w:bCs/>
        </w:rPr>
        <w:br/>
      </w:r>
      <w:r>
        <w:t>to he sound in the Face. Towards Night the Patient became *</w:t>
      </w:r>
      <w:r>
        <w:br/>
        <w:t xml:space="preserve">quite delirious. Mr. </w:t>
      </w:r>
      <w:r>
        <w:rPr>
          <w:i/>
          <w:iCs/>
        </w:rPr>
        <w:t>Burges,</w:t>
      </w:r>
      <w:r>
        <w:t xml:space="preserve"> the Apothecary, in the mean</w:t>
      </w:r>
      <w:r>
        <w:br/>
        <w:t>time, apply'd Vesicatories to her Arms, and injected Clysters,</w:t>
      </w:r>
      <w:r>
        <w:br/>
        <w:t xml:space="preserve">which were discharg'd without any Advantage, since all </w:t>
      </w:r>
      <w:r>
        <w:rPr>
          <w:b/>
          <w:bCs/>
        </w:rPr>
        <w:t>the</w:t>
      </w:r>
      <w:r>
        <w:rPr>
          <w:b/>
          <w:bCs/>
        </w:rPr>
        <w:br/>
      </w:r>
      <w:r>
        <w:t>Symptoms were exasperated, instead Of being abated.</w:t>
      </w:r>
    </w:p>
    <w:p w14:paraId="6A922C0D" w14:textId="77777777" w:rsidR="008015B6" w:rsidRDefault="00000000">
      <w:pPr>
        <w:ind w:firstLine="360"/>
      </w:pPr>
      <w:r>
        <w:t>When I first saw her, which was in the Afternoon, her De-</w:t>
      </w:r>
      <w:r>
        <w:br/>
        <w:t>Krium was Very Violent, and accompanied with a Fever: She</w:t>
      </w:r>
      <w:r>
        <w:br/>
        <w:t>spoke a great deal, but all her Words were incoherent and im-</w:t>
      </w:r>
      <w:r>
        <w:br/>
        <w:t>pertinent : Sometimes she lay, as it were, like one in a Le-</w:t>
      </w:r>
      <w:r>
        <w:br/>
        <w:t>thargy, and was now-and-then seiz'd with Convulsions, espqui .</w:t>
      </w:r>
      <w:r>
        <w:br/>
        <w:t>cially about the Hands and Shoulders : The Swelling remained</w:t>
      </w:r>
      <w:r>
        <w:br/>
        <w:t>almost in the same State and Condition, Only its Redness was</w:t>
      </w:r>
      <w:r>
        <w:br/>
        <w:t>somewhat abated : Her Pulse was rather quick than strong. I</w:t>
      </w:r>
      <w:r>
        <w:br/>
        <w:t>therefore order'd a Vesicatory to he apply’d to each Side of her</w:t>
      </w:r>
      <w:r>
        <w:br/>
        <w:t>Neck; and I am much surpris'd to find no mention of this</w:t>
      </w:r>
      <w:r>
        <w:br/>
        <w:t>Piece of Practice in the Authors already quoted, especially as</w:t>
      </w:r>
      <w:r>
        <w:br/>
        <w:t>Vesicatories-are of singular Efficacy in this, if in any Species</w:t>
      </w:r>
      <w:r>
        <w:br/>
      </w:r>
      <w:r>
        <w:lastRenderedPageBreak/>
        <w:t xml:space="preserve">of Disorder whatever. But because she seemed </w:t>
      </w:r>
      <w:r>
        <w:rPr>
          <w:i/>
          <w:iCs/>
        </w:rPr>
        <w:t>to</w:t>
      </w:r>
      <w:r>
        <w:t xml:space="preserve"> he in </w:t>
      </w:r>
      <w:r>
        <w:rPr>
          <w:b/>
          <w:bCs/>
        </w:rPr>
        <w:t>the</w:t>
      </w:r>
      <w:r>
        <w:rPr>
          <w:b/>
          <w:bCs/>
        </w:rPr>
        <w:br/>
      </w:r>
      <w:r>
        <w:t>most imminent Danger, and because I concluded, that Vesica-</w:t>
      </w:r>
      <w:r>
        <w:br/>
        <w:t>tones alone would not be sufficient, unless another. Means of</w:t>
      </w:r>
      <w:r>
        <w:br/>
        <w:t>carrying off the peccant Matter was also called in to their</w:t>
      </w:r>
      <w:r>
        <w:br/>
        <w:t xml:space="preserve">Assistance, she had the following Purge exhibited at </w:t>
      </w:r>
      <w:r>
        <w:rPr>
          <w:b/>
          <w:bCs/>
        </w:rPr>
        <w:t>These</w:t>
      </w:r>
      <w:r>
        <w:rPr>
          <w:b/>
          <w:bCs/>
        </w:rPr>
        <w:br/>
      </w:r>
      <w:r>
        <w:t>o' Clock:</w:t>
      </w:r>
    </w:p>
    <w:p w14:paraId="04B0EC02" w14:textId="77777777" w:rsidR="008015B6" w:rsidRDefault="00000000">
      <w:pPr>
        <w:ind w:left="360" w:hanging="360"/>
      </w:pPr>
      <w:r>
        <w:t xml:space="preserve">Take of the </w:t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Sena Gcreonis,</w:t>
      </w:r>
      <w:r>
        <w:t xml:space="preserve"> three Ounces; of</w:t>
      </w:r>
      <w:r>
        <w:br/>
      </w:r>
      <w:r>
        <w:rPr>
          <w:i/>
          <w:iCs/>
        </w:rPr>
        <w:t>thaTonctura Sacra</w:t>
      </w:r>
      <w:r>
        <w:t xml:space="preserve"> prepar'd with White-wine, one Ounce;</w:t>
      </w:r>
      <w:r>
        <w:br/>
        <w:t>and of the purgative Syrup Of Buck-thorn, fix Drams:</w:t>
      </w:r>
      <w:r>
        <w:br/>
        <w:t>Mix all together. .</w:t>
      </w:r>
    </w:p>
    <w:p w14:paraId="125AB0D1" w14:textId="77777777" w:rsidR="008015B6" w:rsidRDefault="00000000">
      <w:pPr>
        <w:ind w:firstLine="360"/>
      </w:pPr>
      <w:r>
        <w:t xml:space="preserve">By this Preparation </w:t>
      </w:r>
      <w:r>
        <w:rPr>
          <w:b/>
          <w:bCs/>
        </w:rPr>
        <w:t xml:space="preserve">she </w:t>
      </w:r>
      <w:r>
        <w:t xml:space="preserve">was not in </w:t>
      </w:r>
      <w:r>
        <w:rPr>
          <w:b/>
          <w:bCs/>
        </w:rPr>
        <w:t xml:space="preserve">the </w:t>
      </w:r>
      <w:r>
        <w:t>least purg'd; for</w:t>
      </w:r>
      <w:r>
        <w:br/>
        <w:t>which Reason, about the Middle of the Night, two Ounces</w:t>
      </w:r>
      <w:r>
        <w:br/>
        <w:t xml:space="preserve">of the </w:t>
      </w:r>
      <w:r>
        <w:rPr>
          <w:i/>
          <w:iCs/>
          <w:lang w:val="la-Latn" w:eastAsia="la-Latn" w:bidi="la-Latn"/>
        </w:rPr>
        <w:t xml:space="preserve">Tinctura </w:t>
      </w:r>
      <w:r>
        <w:rPr>
          <w:i/>
          <w:iCs/>
        </w:rPr>
        <w:t>Sacra</w:t>
      </w:r>
      <w:r>
        <w:t xml:space="preserve"> were exhibited to her; notwithstanding</w:t>
      </w:r>
      <w:r>
        <w:br/>
        <w:t>which all her Symptoms remain’d the fame, only she lay more</w:t>
      </w:r>
      <w:r>
        <w:br/>
        <w:t>quiet, or rather more funk, by the Violence of her Disease;</w:t>
      </w:r>
      <w:r>
        <w:br/>
        <w:t>and, heing aS yet costive, about the Middle of the ntat Day</w:t>
      </w:r>
      <w:r>
        <w:br/>
        <w:t>the following Cathartic was exhibited :</w:t>
      </w:r>
    </w:p>
    <w:p w14:paraId="3C3DFC38" w14:textId="77777777" w:rsidR="008015B6" w:rsidRDefault="00000000">
      <w:pPr>
        <w:ind w:left="360" w:hanging="360"/>
      </w:pPr>
      <w:r>
        <w:t xml:space="preserve">Take of the </w:t>
      </w:r>
      <w:r>
        <w:rPr>
          <w:i/>
          <w:iCs/>
          <w:lang w:val="la-Latn" w:eastAsia="la-Latn" w:bidi="la-Latn"/>
        </w:rPr>
        <w:t xml:space="preserve">Tinctura </w:t>
      </w:r>
      <w:r>
        <w:rPr>
          <w:i/>
          <w:iCs/>
        </w:rPr>
        <w:t>Sacra,</w:t>
      </w:r>
      <w:r>
        <w:t xml:space="preserve"> two Ounces; and of the ca-</w:t>
      </w:r>
      <w:r>
        <w:br/>
        <w:t>thartic Syrup of Buckthorn, one Ounce: Mix together</w:t>
      </w:r>
      <w:r>
        <w:br/>
        <w:t>for a Dose.</w:t>
      </w:r>
    </w:p>
    <w:p w14:paraId="3101D653" w14:textId="77777777" w:rsidR="008015B6" w:rsidRDefault="00000000">
      <w:pPr>
        <w:ind w:firstLine="360"/>
      </w:pPr>
      <w:r>
        <w:t>But neither was she purg'd by this Medicine r Towards</w:t>
      </w:r>
      <w:r>
        <w:br/>
        <w:t>Evening Vesicatories were apply'd to both her Wrists.</w:t>
      </w:r>
    </w:p>
    <w:p w14:paraId="2E87E9CC" w14:textId="77777777" w:rsidR="008015B6" w:rsidRDefault="00000000">
      <w:pPr>
        <w:ind w:firstLine="360"/>
      </w:pPr>
      <w:r>
        <w:t>Notwithstanding these Measures, all her Symptoms remain'd</w:t>
      </w:r>
      <w:r>
        <w:br/>
        <w:t xml:space="preserve">the fame; only the Heat seem'd to he somewhat abated. </w:t>
      </w:r>
      <w:r>
        <w:rPr>
          <w:u w:val="single"/>
        </w:rPr>
        <w:t>Ear</w:t>
      </w:r>
      <w:r>
        <w:t>ly</w:t>
      </w:r>
      <w:r>
        <w:br/>
        <w:t>in the Morning, the last-mentioned Cathartic was again exbr-</w:t>
      </w:r>
      <w:r>
        <w:br/>
        <w:t>bited, and procur'd a very small Evacuation by Stool, which</w:t>
      </w:r>
      <w:r>
        <w:br/>
        <w:t>afforded her but hide Relief; An acrid Clyster was also, to no</w:t>
      </w:r>
      <w:r>
        <w:br/>
        <w:t xml:space="preserve">Purpose, injected. I order'd the Purgatives to he </w:t>
      </w:r>
      <w:r>
        <w:rPr>
          <w:u w:val="single"/>
        </w:rPr>
        <w:t>taken</w:t>
      </w:r>
      <w:r>
        <w:t xml:space="preserve"> thus</w:t>
      </w:r>
      <w:r>
        <w:br/>
        <w:t>successively, because I had intimated, that che Ufe of this</w:t>
      </w:r>
      <w:r>
        <w:br w:type="page"/>
      </w:r>
    </w:p>
    <w:p w14:paraId="2F210111" w14:textId="77777777" w:rsidR="008015B6" w:rsidRDefault="00000000">
      <w:pPr>
        <w:tabs>
          <w:tab w:val="left" w:pos="4346"/>
        </w:tabs>
        <w:ind w:firstLine="360"/>
      </w:pPr>
      <w:r>
        <w:lastRenderedPageBreak/>
        <w:t>Practice was .not to he given over, till it answered the End;</w:t>
      </w:r>
      <w:r>
        <w:br/>
        <w:t>and, if it did not answer the End, there were no'other Methods</w:t>
      </w:r>
      <w:r>
        <w:br/>
        <w:t>os relieving the Patient. For this Reason, though Purgatives</w:t>
      </w:r>
      <w:r>
        <w:br/>
        <w:t>bad been sour times exhibited to no Purpose, vet I was firmly</w:t>
      </w:r>
      <w:r>
        <w:br/>
        <w:t>resolved to persist in their Use; for in this State and Condi-"</w:t>
      </w:r>
      <w:r>
        <w:br/>
        <w:t>tion of the Disease, as in rhe Small-pox, the febrile lviarter is</w:t>
      </w:r>
      <w:r>
        <w:br/>
        <w:t>neither dissipated through the Tumor, nor can it be Carried</w:t>
      </w:r>
      <w:r>
        <w:br/>
        <w:t>off by any other means, than by making a Way sor it through</w:t>
      </w:r>
      <w:r>
        <w:br/>
        <w:t>the intestinal Glands.</w:t>
      </w:r>
      <w:r>
        <w:tab/>
        <w:t>.</w:t>
      </w:r>
    </w:p>
    <w:p w14:paraId="2032A75E" w14:textId="77777777" w:rsidR="008015B6" w:rsidRDefault="00000000">
      <w:pPr>
        <w:ind w:firstLine="360"/>
      </w:pPr>
      <w:r>
        <w:t>Accordingly, the State of thepatient hecoming still worse and</w:t>
      </w:r>
      <w:r>
        <w:br/>
        <w:t>worse, she had the following Medicine exhibited : - .</w:t>
      </w:r>
    </w:p>
    <w:p w14:paraId="524B91D8" w14:textId="77777777" w:rsidR="008015B6" w:rsidRDefault="00000000">
      <w:pPr>
        <w:ind w:left="360" w:hanging="360"/>
      </w:pPr>
      <w:r>
        <w:t xml:space="preserve">Take of the </w:t>
      </w:r>
      <w:r>
        <w:rPr>
          <w:lang w:val="la-Latn" w:eastAsia="la-Latn" w:bidi="la-Latn"/>
        </w:rPr>
        <w:t xml:space="preserve">Pilulae </w:t>
      </w:r>
      <w:r>
        <w:t xml:space="preserve">ex </w:t>
      </w:r>
      <w:r>
        <w:rPr>
          <w:lang w:val="la-Latn" w:eastAsia="la-Latn" w:bidi="la-Latn"/>
        </w:rPr>
        <w:t xml:space="preserve">duobus,- </w:t>
      </w:r>
      <w:r>
        <w:t>fifteen Grains, dissolved in</w:t>
      </w:r>
      <w:r>
        <w:br/>
        <w:t>an Ounce os. Treacle-water; and of the purgative Syrup.</w:t>
      </w:r>
      <w:r>
        <w:br/>
        <w:t>of Buckthorn, half an Ounce. Mix all togethersor a’</w:t>
      </w:r>
      <w:r>
        <w:br/>
        <w:t>Dose. 'su.</w:t>
      </w:r>
    </w:p>
    <w:p w14:paraId="3826FD5C" w14:textId="77777777" w:rsidR="008015B6" w:rsidRDefault="00000000">
      <w:pPr>
        <w:tabs>
          <w:tab w:val="left" w:pos="2983"/>
          <w:tab w:val="left" w:pos="5191"/>
        </w:tabs>
        <w:ind w:firstLine="360"/>
      </w:pPr>
      <w:r>
        <w:t>By this Preparation having procured five Stools, she re-</w:t>
      </w:r>
      <w:r>
        <w:br/>
        <w:t>covered her Senses, but remembred nothing of what had hap-</w:t>
      </w:r>
      <w:r>
        <w:br/>
        <w:t>pened during the six preceding Days. ' The Tumor gradually</w:t>
      </w:r>
      <w:r>
        <w:br/>
        <w:t>subsided, and the Fever was fofiar removed, that, by twice ex-</w:t>
      </w:r>
      <w:r>
        <w:br/>
        <w:t>hibiting the same Cathartic, she'was entirely restored to her</w:t>
      </w:r>
      <w:r>
        <w:br/>
        <w:t>former State of Health.</w:t>
      </w:r>
      <w:r>
        <w:tab/>
        <w:t>... V .*.. .. .</w:t>
      </w:r>
      <w:r>
        <w:tab/>
        <w:t>.</w:t>
      </w:r>
    </w:p>
    <w:p w14:paraId="4AD28FDB" w14:textId="77777777" w:rsidR="008015B6" w:rsidRDefault="00000000">
      <w:pPr>
        <w:ind w:firstLine="360"/>
      </w:pPr>
      <w:r>
        <w:t>This Medicine, a considerable Part of which consisted of</w:t>
      </w:r>
      <w:r>
        <w:br/>
        <w:t>Scammony, which is, by most, discarded, as absolutely .per-</w:t>
      </w:r>
      <w:r>
        <w:br/>
        <w:t>nicious in this Disease, freed the Patient from the most immi-</w:t>
      </w:r>
      <w:r>
        <w:br/>
        <w:t>nent Danger.; for which Reason, the.Affertions os'the most</w:t>
      </w:r>
      <w:r>
        <w:br/>
        <w:t>skilful and celebrated Physicians are not to be taken for Rules of</w:t>
      </w:r>
      <w:r>
        <w:br/>
        <w:t>Practice, unless -they have a- sufficient Sanction from Expe-</w:t>
      </w:r>
      <w:r>
        <w:br/>
        <w:t xml:space="preserve">rience. </w:t>
      </w:r>
      <w:r>
        <w:rPr>
          <w:i/>
          <w:iCs/>
        </w:rPr>
        <w:t xml:space="preserve">Freind. Comment: in Hippocrat. Epidem. </w:t>
      </w:r>
      <w:r>
        <w:rPr>
          <w:i/>
          <w:iCs/>
          <w:vertAlign w:val="superscript"/>
        </w:rPr>
        <w:t>:</w:t>
      </w:r>
    </w:p>
    <w:p w14:paraId="0AE5B1CF" w14:textId="77777777" w:rsidR="008015B6" w:rsidRDefault="00000000">
      <w:pPr>
        <w:tabs>
          <w:tab w:val="left" w:pos="4206"/>
        </w:tabs>
        <w:ind w:firstLine="360"/>
      </w:pPr>
      <w:r>
        <w:rPr>
          <w:i/>
          <w:iCs/>
        </w:rPr>
        <w:t>Riverius,</w:t>
      </w:r>
      <w:r>
        <w:t xml:space="preserve"> as a Topic, recommends a Decoction of Sage,with</w:t>
      </w:r>
      <w:r>
        <w:br/>
        <w:t>- VeniceSoap dissolyedtherein; and anlnsosion of Sage sometimes</w:t>
      </w:r>
      <w:r>
        <w:br/>
        <w:t>supplies its Place, with the same Soap, and an Addition of a</w:t>
      </w:r>
      <w:r>
        <w:br/>
        <w:t>small Quantity of camphorated Siprits. -</w:t>
      </w:r>
      <w:r>
        <w:tab/>
        <w:t>*</w:t>
      </w:r>
    </w:p>
    <w:p w14:paraId="28E2FF3C" w14:textId="77777777" w:rsidR="008015B6" w:rsidRDefault="00000000">
      <w:pPr>
        <w:tabs>
          <w:tab w:val="left" w:pos="4774"/>
        </w:tabs>
        <w:ind w:firstLine="360"/>
      </w:pPr>
      <w:r>
        <w:rPr>
          <w:i/>
          <w:iCs/>
        </w:rPr>
        <w:t>. Turner</w:t>
      </w:r>
      <w:r>
        <w:t xml:space="preserve"> directs an Application' of Oil of Elder shook by</w:t>
      </w:r>
      <w:r>
        <w:br/>
        <w:t>with Lime-water, with a littie camphorated Spirits. And</w:t>
      </w:r>
      <w:r>
        <w:br/>
        <w:t>Ointment of Elder is mentioned, by the same Author, as an</w:t>
      </w:r>
      <w:r>
        <w:br/>
      </w:r>
      <w:r>
        <w:rPr>
          <w:lang w:val="la-Latn" w:eastAsia="la-Latn" w:bidi="la-Latn"/>
        </w:rPr>
        <w:t xml:space="preserve">excedent </w:t>
      </w:r>
      <w:r>
        <w:t>Application, which is, also, a popular Remedy among</w:t>
      </w:r>
      <w:r>
        <w:br/>
        <w:t xml:space="preserve">- the Country-people. </w:t>
      </w:r>
      <w:r>
        <w:rPr>
          <w:i/>
          <w:iCs/>
        </w:rPr>
        <w:t>Turner,</w:t>
      </w:r>
      <w:r>
        <w:t xml:space="preserve"> also, in case of Exulceration,</w:t>
      </w:r>
      <w:r>
        <w:br/>
        <w:t>recommends his Cerate of Lapis Calaminaris.</w:t>
      </w:r>
      <w:r>
        <w:tab/>
        <w:t>. ' ..</w:t>
      </w:r>
    </w:p>
    <w:p w14:paraId="27665AA5" w14:textId="77777777" w:rsidR="008015B6" w:rsidRDefault="00000000">
      <w:pPr>
        <w:tabs>
          <w:tab w:val="left" w:pos="4959"/>
        </w:tabs>
      </w:pPr>
      <w:r>
        <w:rPr>
          <w:i/>
          <w:iCs/>
        </w:rPr>
        <w:t>An</w:t>
      </w:r>
      <w:r>
        <w:rPr>
          <w:b/>
          <w:bCs/>
        </w:rPr>
        <w:t xml:space="preserve"> ERYSIPELAS </w:t>
      </w:r>
      <w:r>
        <w:rPr>
          <w:i/>
          <w:iCs/>
        </w:rPr>
        <w:t>of the</w:t>
      </w:r>
      <w:r>
        <w:rPr>
          <w:b/>
          <w:bCs/>
        </w:rPr>
        <w:t xml:space="preserve"> LUNGS.</w:t>
      </w:r>
      <w:r>
        <w:rPr>
          <w:b/>
          <w:bCs/>
        </w:rPr>
        <w:tab/>
        <w:t>'</w:t>
      </w:r>
    </w:p>
    <w:p w14:paraId="1CB0281C" w14:textId="77777777" w:rsidR="008015B6" w:rsidRDefault="00000000">
      <w:pPr>
        <w:ind w:firstLine="360"/>
      </w:pPr>
      <w:r>
        <w:t>An Erysipelas sometimes affects the Lungs ; in which Case</w:t>
      </w:r>
      <w:r>
        <w:br/>
        <w:t xml:space="preserve">the </w:t>
      </w:r>
      <w:r>
        <w:rPr>
          <w:lang w:val="la-Latn" w:eastAsia="la-Latn" w:bidi="la-Latn"/>
        </w:rPr>
        <w:t xml:space="preserve">Patientis </w:t>
      </w:r>
      <w:r>
        <w:t>seized with a highly burning Fever, and arTacute</w:t>
      </w:r>
      <w:r>
        <w:br/>
        <w:t>Pain, both in the anterior and posterior Parts of hiS Bedy, but</w:t>
      </w:r>
      <w:r>
        <w:br/>
        <w:t>especially about the Spine; for the Breast is not very violently</w:t>
      </w:r>
      <w:r>
        <w:br/>
        <w:t>oppressed and contracted. The Patient, also, breathes with an</w:t>
      </w:r>
      <w:r>
        <w:br/>
        <w:t>erect Neck; through an Excess of Heat dilates his Nostrils,</w:t>
      </w:r>
      <w:r>
        <w:br/>
        <w:t>like a Horse overheated by running; and, like a panting Dog,</w:t>
      </w:r>
      <w:r>
        <w:br/>
        <w:t>hangs his Tongue out at his Mouth. . He Vomits sometimes a</w:t>
      </w:r>
      <w:r>
        <w:br/>
        <w:t>bloody Matter, and sometimes one of a livid Colour; some--</w:t>
      </w:r>
      <w:r>
        <w:br/>
        <w:t>times Bise, sand at other times Phlegm. He is also seined with</w:t>
      </w:r>
      <w:r>
        <w:br/>
        <w:t>frequent Paintings, the common and familiar Sign of this Dis-</w:t>
      </w:r>
      <w:r>
        <w:br/>
        <w:t>order. HiS Cough is either dry, or he expectorates a yellow</w:t>
      </w:r>
      <w:r>
        <w:br/>
        <w:t>Spit, not much tinged with Blood. This Disorder scarce ever</w:t>
      </w:r>
      <w:r>
        <w:br/>
        <w:t>saiis to prove mortal; only there is a Possibility of the Patient's</w:t>
      </w:r>
      <w:r>
        <w:br/>
        <w:t>heing preserved, if the Erysipelas quits the internal Parts, and</w:t>
      </w:r>
      <w:r>
        <w:br/>
        <w:t xml:space="preserve">appears externally. </w:t>
      </w:r>
      <w:r>
        <w:rPr>
          <w:i/>
          <w:iCs/>
        </w:rPr>
        <w:t xml:space="preserve">Lonrmii Medicinal. </w:t>
      </w:r>
      <w:r>
        <w:rPr>
          <w:i/>
          <w:iCs/>
          <w:lang w:val="la-Latn" w:eastAsia="la-Latn" w:bidi="la-Latn"/>
        </w:rPr>
        <w:t>Observat.</w:t>
      </w:r>
    </w:p>
    <w:p w14:paraId="2CFF8E8B" w14:textId="77777777" w:rsidR="008015B6" w:rsidRDefault="00000000">
      <w:pPr>
        <w:ind w:firstLine="360"/>
      </w:pPr>
      <w:r>
        <w:t xml:space="preserve">ERYSIPELATODES, </w:t>
      </w:r>
      <w:r>
        <w:rPr>
          <w:lang w:val="el-GR" w:eastAsia="el-GR" w:bidi="el-GR"/>
        </w:rPr>
        <w:t xml:space="preserve">ἐρυσιπελατώδης, </w:t>
      </w:r>
      <w:r>
        <w:t xml:space="preserve">from </w:t>
      </w:r>
      <w:r>
        <w:rPr>
          <w:lang w:val="el-GR" w:eastAsia="el-GR" w:bidi="el-GR"/>
        </w:rPr>
        <w:t>ἔρυσίπελας,</w:t>
      </w:r>
      <w:r>
        <w:rPr>
          <w:lang w:val="el-GR" w:eastAsia="el-GR" w:bidi="el-GR"/>
        </w:rPr>
        <w:br/>
      </w:r>
      <w:r>
        <w:t xml:space="preserve">an Erysipelas, and </w:t>
      </w:r>
      <w:r>
        <w:rPr>
          <w:lang w:val="el-GR" w:eastAsia="el-GR" w:bidi="el-GR"/>
        </w:rPr>
        <w:t xml:space="preserve">εϊδος, </w:t>
      </w:r>
      <w:r>
        <w:t>a Form, or Likeness. A Tumor,</w:t>
      </w:r>
      <w:r>
        <w:br/>
        <w:t xml:space="preserve">resembling an Erysipelas, or a spurious Erysipelas. </w:t>
      </w:r>
      <w:r>
        <w:rPr>
          <w:i/>
          <w:iCs/>
        </w:rPr>
        <w:t>Blancard.</w:t>
      </w:r>
    </w:p>
    <w:p w14:paraId="630C3233" w14:textId="77777777" w:rsidR="008015B6" w:rsidRDefault="00000000">
      <w:pPr>
        <w:ind w:firstLine="360"/>
      </w:pPr>
      <w:r>
        <w:t xml:space="preserve">ERYTHACOS, </w:t>
      </w:r>
      <w:r>
        <w:rPr>
          <w:lang w:val="el-GR" w:eastAsia="el-GR" w:bidi="el-GR"/>
        </w:rPr>
        <w:t xml:space="preserve">ἐρυθοκός, </w:t>
      </w:r>
      <w:r>
        <w:t xml:space="preserve">from </w:t>
      </w:r>
      <w:r>
        <w:rPr>
          <w:lang w:val="el-GR" w:eastAsia="el-GR" w:bidi="el-GR"/>
        </w:rPr>
        <w:t xml:space="preserve">ἔρευθος. </w:t>
      </w:r>
      <w:r>
        <w:t>Redness. . The</w:t>
      </w:r>
      <w:r>
        <w:br/>
        <w:t>same as RVBECULA, which see.</w:t>
      </w:r>
    </w:p>
    <w:p w14:paraId="65EEC835" w14:textId="77777777" w:rsidR="008015B6" w:rsidRDefault="00000000">
      <w:pPr>
        <w:ind w:firstLine="360"/>
      </w:pPr>
      <w:r>
        <w:t xml:space="preserve">ERYTHEMA, </w:t>
      </w:r>
      <w:r>
        <w:rPr>
          <w:lang w:val="el-GR" w:eastAsia="el-GR" w:bidi="el-GR"/>
        </w:rPr>
        <w:t xml:space="preserve">ερήθημα, </w:t>
      </w:r>
      <w:r>
        <w:t xml:space="preserve">the fame as </w:t>
      </w:r>
      <w:r>
        <w:rPr>
          <w:lang w:val="el-GR" w:eastAsia="el-GR" w:bidi="el-GR"/>
        </w:rPr>
        <w:t xml:space="preserve">ἔξυτος </w:t>
      </w:r>
      <w:r>
        <w:rPr>
          <w:lang w:val="la-Latn" w:eastAsia="la-Latn" w:bidi="la-Latn"/>
        </w:rPr>
        <w:t xml:space="preserve">in </w:t>
      </w:r>
      <w:r>
        <w:rPr>
          <w:i/>
          <w:iCs/>
        </w:rPr>
        <w:t>Hippocrates.</w:t>
      </w:r>
      <w:r>
        <w:rPr>
          <w:i/>
          <w:iCs/>
        </w:rPr>
        <w:br/>
      </w:r>
      <w:r>
        <w:t>The RednefS of the Face, or Cheek, under a Violent i</w:t>
      </w:r>
      <w:r>
        <w:rPr>
          <w:u w:val="single"/>
        </w:rPr>
        <w:t>nflam</w:t>
      </w:r>
      <w:r>
        <w:t>-</w:t>
      </w:r>
      <w:r>
        <w:br/>
        <w:t xml:space="preserve">matory Fever. </w:t>
      </w:r>
      <w:r>
        <w:rPr>
          <w:lang w:val="el-GR" w:eastAsia="el-GR" w:bidi="el-GR"/>
        </w:rPr>
        <w:t xml:space="preserve">Ἐρυθήμιάία </w:t>
      </w:r>
      <w:r>
        <w:rPr>
          <w:i/>
          <w:iCs/>
        </w:rPr>
        <w:t>(Eruthernata)</w:t>
      </w:r>
      <w:r>
        <w:t xml:space="preserve"> are, also, the red</w:t>
      </w:r>
      <w:r>
        <w:br/>
        <w:t>and fiery Tumors which arise from an Inflammation, or fervid</w:t>
      </w:r>
      <w:r>
        <w:br/>
        <w:t>Blood, as in an Erysipelas.</w:t>
      </w:r>
    </w:p>
    <w:p w14:paraId="148398DC" w14:textId="77777777" w:rsidR="008015B6" w:rsidRDefault="00000000">
      <w:pPr>
        <w:ind w:firstLine="360"/>
      </w:pPr>
      <w:r>
        <w:t xml:space="preserve">ERYTHRINUS, </w:t>
      </w:r>
      <w:r>
        <w:rPr>
          <w:lang w:val="el-GR" w:eastAsia="el-GR" w:bidi="el-GR"/>
        </w:rPr>
        <w:t xml:space="preserve">ἐρήθρινος. ερυθρίνος, </w:t>
      </w:r>
      <w:r>
        <w:t xml:space="preserve">from </w:t>
      </w:r>
      <w:r>
        <w:rPr>
          <w:lang w:val="el-GR" w:eastAsia="el-GR" w:bidi="el-GR"/>
        </w:rPr>
        <w:t xml:space="preserve">ἐρυθρος, </w:t>
      </w:r>
      <w:r>
        <w:t>red. A</w:t>
      </w:r>
      <w:r>
        <w:br/>
        <w:t xml:space="preserve">Fish, called, by </w:t>
      </w:r>
      <w:r>
        <w:rPr>
          <w:i/>
          <w:iCs/>
        </w:rPr>
        <w:t>Pliny, Rubelfio.</w:t>
      </w:r>
      <w:r>
        <w:t xml:space="preserve"> The Roach. See </w:t>
      </w:r>
      <w:r>
        <w:rPr>
          <w:lang w:val="la-Latn" w:eastAsia="la-Latn" w:bidi="la-Latn"/>
        </w:rPr>
        <w:t>RU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>TILUS.</w:t>
      </w:r>
    </w:p>
    <w:p w14:paraId="178BF037" w14:textId="77777777" w:rsidR="008015B6" w:rsidRDefault="00000000">
      <w:pPr>
        <w:ind w:firstLine="360"/>
      </w:pPr>
      <w:r>
        <w:t xml:space="preserve">ERYTHRION, </w:t>
      </w:r>
      <w:r>
        <w:rPr>
          <w:lang w:val="el-GR" w:eastAsia="el-GR" w:bidi="el-GR"/>
        </w:rPr>
        <w:t xml:space="preserve">ἐρύθριον, </w:t>
      </w:r>
      <w:r>
        <w:t xml:space="preserve">from </w:t>
      </w:r>
      <w:r>
        <w:rPr>
          <w:lang w:val="el-GR" w:eastAsia="el-GR" w:bidi="el-GR"/>
        </w:rPr>
        <w:t xml:space="preserve">ἐρυθρὸς, </w:t>
      </w:r>
      <w:r>
        <w:t>red. The Name of</w:t>
      </w:r>
      <w:r>
        <w:br/>
      </w:r>
      <w:r>
        <w:rPr>
          <w:lang w:val="la-Latn" w:eastAsia="la-Latn" w:bidi="la-Latn"/>
        </w:rPr>
        <w:t xml:space="preserve">a Malagma, </w:t>
      </w:r>
      <w:r>
        <w:t xml:space="preserve">described by </w:t>
      </w:r>
      <w:r>
        <w:rPr>
          <w:i/>
          <w:iCs/>
        </w:rPr>
        <w:t>AEgineta, Lib.</w:t>
      </w:r>
      <w:r>
        <w:t xml:space="preserve"> 7. </w:t>
      </w:r>
      <w:r>
        <w:rPr>
          <w:i/>
          <w:iCs/>
        </w:rPr>
        <w:t>Cap.</w:t>
      </w:r>
      <w:r>
        <w:t xml:space="preserve"> I 8.</w:t>
      </w:r>
    </w:p>
    <w:p w14:paraId="6E8B1B9C" w14:textId="77777777" w:rsidR="008015B6" w:rsidRDefault="00000000">
      <w:pPr>
        <w:ind w:firstLine="360"/>
      </w:pPr>
      <w:r>
        <w:t xml:space="preserve">ERYTHRODANUM.. A Name for the </w:t>
      </w:r>
      <w:r>
        <w:rPr>
          <w:i/>
          <w:iCs/>
          <w:lang w:val="la-Latn" w:eastAsia="la-Latn" w:bidi="la-Latn"/>
        </w:rPr>
        <w:t>Rubia Tinctorum.</w:t>
      </w:r>
    </w:p>
    <w:p w14:paraId="69AF2143" w14:textId="77777777" w:rsidR="008015B6" w:rsidRDefault="00000000">
      <w:pPr>
        <w:ind w:firstLine="360"/>
      </w:pPr>
      <w:r>
        <w:t xml:space="preserve">Madder. See </w:t>
      </w:r>
      <w:r>
        <w:rPr>
          <w:lang w:val="la-Latn" w:eastAsia="la-Latn" w:bidi="la-Latn"/>
        </w:rPr>
        <w:t>RUBIA.</w:t>
      </w:r>
    </w:p>
    <w:p w14:paraId="7E9BEF43" w14:textId="77777777" w:rsidR="008015B6" w:rsidRDefault="00000000">
      <w:pPr>
        <w:ind w:firstLine="360"/>
      </w:pPr>
      <w:r>
        <w:lastRenderedPageBreak/>
        <w:t xml:space="preserve">ERYTHROEIDES, </w:t>
      </w:r>
      <w:r>
        <w:rPr>
          <w:lang w:val="el-GR" w:eastAsia="el-GR" w:bidi="el-GR"/>
        </w:rPr>
        <w:t xml:space="preserve">ἐρυθροείδάστ, </w:t>
      </w:r>
      <w:r>
        <w:t xml:space="preserve">from </w:t>
      </w:r>
      <w:r>
        <w:rPr>
          <w:lang w:val="el-GR" w:eastAsia="el-GR" w:bidi="el-GR"/>
        </w:rPr>
        <w:t xml:space="preserve">ἐρυθρὸς; </w:t>
      </w:r>
      <w:r>
        <w:t>red, and</w:t>
      </w:r>
      <w:r>
        <w:br/>
      </w:r>
      <w:r>
        <w:rPr>
          <w:lang w:val="el-GR" w:eastAsia="el-GR" w:bidi="el-GR"/>
        </w:rPr>
        <w:t xml:space="preserve">ειδος, </w:t>
      </w:r>
      <w:r>
        <w:t>a Form, is an Epithet of the innermost Coat of the</w:t>
      </w:r>
      <w:r>
        <w:br/>
        <w:t>Testes. "</w:t>
      </w:r>
    </w:p>
    <w:p w14:paraId="3F36DB12" w14:textId="77777777" w:rsidR="008015B6" w:rsidRDefault="00000000">
      <w:pPr>
        <w:tabs>
          <w:tab w:val="left" w:pos="4675"/>
          <w:tab w:val="left" w:pos="5155"/>
        </w:tabs>
        <w:ind w:firstLine="360"/>
      </w:pPr>
      <w:r>
        <w:t xml:space="preserve">ERYTHRONIUM, or ERYTHRAICUM, </w:t>
      </w:r>
      <w:r>
        <w:rPr>
          <w:lang w:val="el-GR" w:eastAsia="el-GR" w:bidi="el-GR"/>
        </w:rPr>
        <w:t>ἐρυθρίνιον, ἤ</w:t>
      </w:r>
      <w:r>
        <w:rPr>
          <w:lang w:val="el-GR" w:eastAsia="el-GR" w:bidi="el-GR"/>
        </w:rPr>
        <w:br/>
        <w:t xml:space="preserve">ἔρυθραικὸν. </w:t>
      </w:r>
      <w:r>
        <w:t xml:space="preserve">A Species, of Satyrion, in </w:t>
      </w:r>
      <w:r>
        <w:rPr>
          <w:i/>
          <w:iCs/>
        </w:rPr>
        <w:t>Dioseorides, Lib.</w:t>
      </w:r>
      <w:r>
        <w:t xml:space="preserve"> 3.</w:t>
      </w:r>
      <w:r>
        <w:br/>
      </w:r>
      <w:r>
        <w:rPr>
          <w:i/>
          <w:iCs/>
        </w:rPr>
        <w:t>Capo</w:t>
      </w:r>
      <w:r>
        <w:rPr>
          <w:b/>
          <w:bCs/>
        </w:rPr>
        <w:t xml:space="preserve"> I 44. See SATYRION.</w:t>
      </w:r>
      <w:r>
        <w:rPr>
          <w:b/>
          <w:bCs/>
        </w:rPr>
        <w:tab/>
        <w:t>- ’</w:t>
      </w:r>
      <w:r>
        <w:rPr>
          <w:b/>
          <w:bCs/>
        </w:rPr>
        <w:tab/>
        <w:t>-</w:t>
      </w:r>
    </w:p>
    <w:p w14:paraId="367F1396" w14:textId="77777777" w:rsidR="008015B6" w:rsidRDefault="00000000">
      <w:pPr>
        <w:ind w:firstLine="360"/>
      </w:pPr>
      <w:r>
        <w:t xml:space="preserve">ERYTHROXYLON, </w:t>
      </w:r>
      <w:r>
        <w:rPr>
          <w:lang w:val="el-GR" w:eastAsia="el-GR" w:bidi="el-GR"/>
        </w:rPr>
        <w:t xml:space="preserve">ἐριιθρίξυλβν, </w:t>
      </w:r>
      <w:r>
        <w:t>sroinherSqui, red, and</w:t>
      </w:r>
      <w:r>
        <w:br/>
      </w:r>
      <w:r>
        <w:rPr>
          <w:lang w:val="el-GR" w:eastAsia="el-GR" w:bidi="el-GR"/>
        </w:rPr>
        <w:t xml:space="preserve">ξήλονγ </w:t>
      </w:r>
      <w:r>
        <w:t xml:space="preserve">Wood; a Name for the </w:t>
      </w:r>
      <w:r>
        <w:rPr>
          <w:i/>
          <w:iCs/>
        </w:rPr>
        <w:t xml:space="preserve">Poinciana </w:t>
      </w:r>
      <w:r>
        <w:rPr>
          <w:i/>
          <w:iCs/>
          <w:lang w:val="la-Latn" w:eastAsia="la-Latn" w:bidi="la-Latn"/>
        </w:rPr>
        <w:t>flore pulcherrimo.</w:t>
      </w:r>
    </w:p>
    <w:p w14:paraId="441F375C" w14:textId="77777777" w:rsidR="008015B6" w:rsidRDefault="00000000">
      <w:pPr>
        <w:ind w:firstLine="360"/>
      </w:pPr>
      <w:r>
        <w:rPr>
          <w:b/>
          <w:bCs/>
        </w:rPr>
        <w:t xml:space="preserve">. ES. </w:t>
      </w:r>
      <w:r>
        <w:rPr>
          <w:i/>
          <w:iCs/>
        </w:rPr>
        <w:t>Johnson</w:t>
      </w:r>
      <w:r>
        <w:t xml:space="preserve"> explains this by </w:t>
      </w:r>
      <w:r>
        <w:rPr>
          <w:i/>
          <w:iCs/>
        </w:rPr>
        <w:t>Corpus,</w:t>
      </w:r>
      <w:r>
        <w:t xml:space="preserve"> Body.</w:t>
      </w:r>
    </w:p>
    <w:p w14:paraId="7C9BA467" w14:textId="77777777" w:rsidR="008015B6" w:rsidRDefault="00000000">
      <w:pPr>
        <w:ind w:firstLine="360"/>
      </w:pPr>
      <w:r>
        <w:t xml:space="preserve">ESAPHE, </w:t>
      </w:r>
      <w:r>
        <w:rPr>
          <w:lang w:val="el-GR" w:eastAsia="el-GR" w:bidi="el-GR"/>
        </w:rPr>
        <w:t xml:space="preserve">ἐσαφὴ, </w:t>
      </w:r>
      <w:r>
        <w:t xml:space="preserve">from </w:t>
      </w:r>
      <w:r>
        <w:rPr>
          <w:lang w:val="el-GR" w:eastAsia="el-GR" w:bidi="el-GR"/>
        </w:rPr>
        <w:t xml:space="preserve">ἐσαφάω, </w:t>
      </w:r>
      <w:r>
        <w:t>t</w:t>
      </w:r>
      <w:r>
        <w:rPr>
          <w:vertAlign w:val="subscript"/>
        </w:rPr>
        <w:t>o</w:t>
      </w:r>
      <w:r>
        <w:t xml:space="preserve"> fuel with the Fingers.</w:t>
      </w:r>
      <w:r>
        <w:br/>
        <w:t>The Touch ; that is, feeling the Mouth of rhe Uterus,, in</w:t>
      </w:r>
      <w:r>
        <w:br/>
        <w:t xml:space="preserve">order to discover its State. </w:t>
      </w:r>
      <w:r>
        <w:rPr>
          <w:i/>
          <w:iCs/>
        </w:rPr>
        <w:t>Hippocrates.</w:t>
      </w:r>
    </w:p>
    <w:p w14:paraId="79FEF767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SCHARA, </w:t>
      </w:r>
      <w:r>
        <w:rPr>
          <w:lang w:val="el-GR" w:eastAsia="el-GR" w:bidi="el-GR"/>
        </w:rPr>
        <w:t xml:space="preserve">ὲσχάρα. </w:t>
      </w:r>
      <w:r>
        <w:t>An Eschar, relative to Wounds,</w:t>
      </w:r>
      <w:r>
        <w:br/>
        <w:t>Ulcers, or Caustics. But</w:t>
      </w:r>
    </w:p>
    <w:p w14:paraId="45663184" w14:textId="77777777" w:rsidR="008015B6" w:rsidRDefault="00000000">
      <w:r>
        <w:t xml:space="preserve">. </w:t>
      </w:r>
      <w:r>
        <w:rPr>
          <w:lang w:val="la-Latn" w:eastAsia="la-Latn" w:bidi="la-Latn"/>
        </w:rPr>
        <w:t xml:space="preserve">ESCHARA, </w:t>
      </w:r>
      <w:r>
        <w:t>also, imports a sortj of submarine Plant, which</w:t>
      </w:r>
      <w:r>
        <w:br/>
        <w:t>grows in form os a Net, or Cobweb.</w:t>
      </w:r>
    </w:p>
    <w:p w14:paraId="7C865B9B" w14:textId="77777777" w:rsidR="008015B6" w:rsidRDefault="00000000">
      <w:r>
        <w:rPr>
          <w:i/>
          <w:iCs/>
        </w:rPr>
        <w:t>Bcerhaave</w:t>
      </w:r>
      <w:r>
        <w:t xml:space="preserve"> mentions three Species of this Plant; which are; -</w:t>
      </w:r>
      <w:r>
        <w:br/>
        <w:t xml:space="preserve">. I. </w:t>
      </w:r>
      <w:r>
        <w:rPr>
          <w:lang w:val="la-Latn" w:eastAsia="la-Latn" w:bidi="la-Latn"/>
        </w:rPr>
        <w:t xml:space="preserve">Eschara </w:t>
      </w:r>
      <w:r>
        <w:t xml:space="preserve">Rondeletii, I33. </w:t>
      </w:r>
      <w:r>
        <w:rPr>
          <w:i/>
          <w:iCs/>
        </w:rPr>
        <w:t>j.</w:t>
      </w:r>
      <w:r>
        <w:t xml:space="preserve"> .5. 3.809, </w:t>
      </w:r>
      <w:r>
        <w:rPr>
          <w:i/>
          <w:iCs/>
        </w:rPr>
        <w:t>Retepora Esc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hara </w:t>
      </w:r>
      <w:r>
        <w:rPr>
          <w:i/>
          <w:iCs/>
        </w:rPr>
        <w:t>marina.</w:t>
      </w:r>
      <w:r>
        <w:t xml:space="preserve"> Im pen 63o. </w:t>
      </w:r>
      <w:r>
        <w:rPr>
          <w:i/>
          <w:iCs/>
          <w:lang w:val="la-Latn" w:eastAsia="la-Latn" w:bidi="la-Latn"/>
        </w:rPr>
        <w:t xml:space="preserve">Porus Reticulatu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et Eschara</w:t>
      </w:r>
      <w:r>
        <w:rPr>
          <w:i/>
          <w:iCs/>
          <w:lang w:val="la-Latn" w:eastAsia="la-Latn" w:bidi="la-Latn"/>
        </w:rPr>
        <w:br/>
        <w:t>marina.</w:t>
      </w:r>
      <w:r>
        <w:rPr>
          <w:lang w:val="la-Latn" w:eastAsia="la-Latn" w:bidi="la-Latn"/>
        </w:rPr>
        <w:t xml:space="preserve"> Imper.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R 367. . . . .</w:t>
      </w:r>
    </w:p>
    <w:p w14:paraId="49755486" w14:textId="77777777" w:rsidR="008015B6" w:rsidRDefault="00000000">
      <w:pPr>
        <w:tabs>
          <w:tab w:val="left" w:pos="2893"/>
        </w:tabs>
      </w:pPr>
      <w:r>
        <w:rPr>
          <w:lang w:val="la-Latn" w:eastAsia="la-Latn" w:bidi="la-Latn"/>
        </w:rPr>
        <w:t xml:space="preserve">'2. Eschara; marina; frondipora. T. </w:t>
      </w:r>
      <w:r>
        <w:rPr>
          <w:i/>
          <w:iCs/>
          <w:lang w:val="la-Latn" w:eastAsia="la-Latn" w:bidi="la-Latn"/>
        </w:rPr>
        <w:t>B. 3.</w:t>
      </w:r>
      <w:r>
        <w:rPr>
          <w:lang w:val="la-Latn" w:eastAsia="la-Latn" w:bidi="la-Latn"/>
        </w:rPr>
        <w:t xml:space="preserve"> S09. </w:t>
      </w:r>
      <w:r>
        <w:rPr>
          <w:i/>
          <w:iCs/>
          <w:lang w:val="la-Latn" w:eastAsia="la-Latn" w:bidi="la-Latn"/>
        </w:rPr>
        <w:t>Frcrdi-</w:t>
      </w:r>
      <w:r>
        <w:rPr>
          <w:i/>
          <w:iCs/>
          <w:lang w:val="la-Latn" w:eastAsia="la-Latn" w:bidi="la-Latn"/>
        </w:rPr>
        <w:br/>
        <w:t>pora Eschara niariout.</w:t>
      </w:r>
      <w:r>
        <w:rPr>
          <w:lang w:val="la-Latn" w:eastAsia="la-Latn" w:bidi="la-Latn"/>
        </w:rPr>
        <w:t xml:space="preserve"> Imper. 63I. </w:t>
      </w:r>
      <w:r>
        <w:rPr>
          <w:i/>
          <w:iCs/>
          <w:lang w:val="la-Latn" w:eastAsia="la-Latn" w:bidi="la-Latn"/>
        </w:rPr>
        <w:t>Frondipora.</w:t>
      </w:r>
      <w:r>
        <w:rPr>
          <w:lang w:val="la-Latn" w:eastAsia="la-Latn" w:bidi="la-Latn"/>
        </w:rPr>
        <w:t xml:space="preserve"> Imper. C. B.-</w:t>
      </w:r>
      <w:r>
        <w:rPr>
          <w:lang w:val="la-Latn" w:eastAsia="la-Latn" w:bidi="la-Latn"/>
        </w:rPr>
        <w:br/>
        <w:t>367-</w:t>
      </w:r>
      <w:r>
        <w:rPr>
          <w:lang w:val="la-Latn" w:eastAsia="la-Latn" w:bidi="la-Latn"/>
        </w:rPr>
        <w:tab/>
        <w:t xml:space="preserve">. - .. .. - </w:t>
      </w:r>
      <w:r>
        <w:rPr>
          <w:i/>
          <w:iCs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 ,- </w:t>
      </w:r>
      <w:r>
        <w:rPr>
          <w:lang w:val="el-GR" w:eastAsia="el-GR" w:bidi="el-GR"/>
        </w:rPr>
        <w:t xml:space="preserve">_.χ </w:t>
      </w:r>
      <w:r>
        <w:rPr>
          <w:lang w:val="la-Latn" w:eastAsia="la-Latn" w:bidi="la-Latn"/>
        </w:rPr>
        <w:t>.’</w:t>
      </w:r>
    </w:p>
    <w:p w14:paraId="35388567" w14:textId="77777777" w:rsidR="008015B6" w:rsidRDefault="00000000">
      <w:pPr>
        <w:tabs>
          <w:tab w:val="left" w:pos="1643"/>
          <w:tab w:val="left" w:pos="1961"/>
          <w:tab w:val="left" w:pos="3356"/>
          <w:tab w:val="left" w:pos="3986"/>
          <w:tab w:val="left" w:pos="4855"/>
        </w:tabs>
      </w:pPr>
      <w:r>
        <w:rPr>
          <w:lang w:val="la-Latn" w:eastAsia="la-Latn" w:bidi="la-Latn"/>
        </w:rPr>
        <w:t xml:space="preserve">' 3. Eschara ; qui Porus cervinus, imper- 630. </w:t>
      </w:r>
      <w:r>
        <w:rPr>
          <w:i/>
          <w:iCs/>
          <w:lang w:val="la-Latn" w:eastAsia="la-Latn" w:bidi="la-Latn"/>
        </w:rPr>
        <w:t>Alga marina .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 xml:space="preserve">ανλάτήκερος </w:t>
      </w:r>
      <w:r>
        <w:rPr>
          <w:lang w:val="la-Latn" w:eastAsia="la-Latn" w:bidi="la-Latn"/>
        </w:rPr>
        <w:t xml:space="preserve">poroser. J. </w:t>
      </w:r>
      <w:r>
        <w:rPr>
          <w:lang w:val="el-GR" w:eastAsia="el-GR" w:bidi="el-GR"/>
        </w:rPr>
        <w:t xml:space="preserve">Ἔ. </w:t>
      </w:r>
      <w:r>
        <w:rPr>
          <w:lang w:val="la-Latn" w:eastAsia="la-Latn" w:bidi="la-Latn"/>
        </w:rPr>
        <w:t xml:space="preserve">3. 809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ale. Plants </w:t>
      </w:r>
      <w:r>
        <w:rPr>
          <w:i/>
          <w:iCs/>
          <w:lang w:val="la-Latn" w:eastAsia="la-Latn" w:bidi="la-Latn"/>
        </w:rPr>
        <w:t>.</w:t>
      </w:r>
      <w:r>
        <w:rPr>
          <w:i/>
          <w:iCs/>
          <w:lang w:val="la-Latn" w:eastAsia="la-Latn" w:bidi="la-Latn"/>
        </w:rPr>
        <w:br/>
        <w:t>Pol.</w:t>
      </w:r>
      <w:r>
        <w:rPr>
          <w:lang w:val="la-Latn" w:eastAsia="la-Latn" w:bidi="la-Latn"/>
        </w:rPr>
        <w:t xml:space="preserve"> I. </w:t>
      </w:r>
      <w:r>
        <w:rPr>
          <w:i/>
          <w:iCs/>
          <w:lang w:val="la-Latn" w:eastAsia="la-Latn" w:bidi="la-Latn"/>
        </w:rPr>
        <w:t>p. 6.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>....</w:t>
      </w:r>
      <w:r>
        <w:rPr>
          <w:i/>
          <w:iCs/>
          <w:lang w:val="la-Latn" w:eastAsia="la-Latn" w:bidi="la-Latn"/>
        </w:rPr>
        <w:tab/>
        <w:t>-</w:t>
      </w:r>
      <w:r>
        <w:rPr>
          <w:i/>
          <w:iCs/>
          <w:lang w:val="la-Latn" w:eastAsia="la-Latn" w:bidi="la-Latn"/>
        </w:rPr>
        <w:tab/>
        <w:t>.. .</w:t>
      </w:r>
    </w:p>
    <w:p w14:paraId="54628966" w14:textId="77777777" w:rsidR="008015B6" w:rsidRDefault="00000000">
      <w:r>
        <w:t xml:space="preserve">In medicinal Virtues it resembles Coral. </w:t>
      </w:r>
      <w:r>
        <w:rPr>
          <w:lang w:val="la-Latn" w:eastAsia="la-Latn" w:bidi="la-Latn"/>
        </w:rPr>
        <w:t>.</w:t>
      </w:r>
    </w:p>
    <w:p w14:paraId="633DE4BF" w14:textId="77777777" w:rsidR="008015B6" w:rsidRDefault="00000000">
      <w:r>
        <w:t xml:space="preserve">ESCHAROPEPA, </w:t>
      </w:r>
      <w:r>
        <w:rPr>
          <w:lang w:val="el-GR" w:eastAsia="el-GR" w:bidi="el-GR"/>
        </w:rPr>
        <w:t>ἐσχαμάπεπα,</w:t>
      </w:r>
      <w:r>
        <w:t xml:space="preserve">.from </w:t>
      </w:r>
      <w:r>
        <w:rPr>
          <w:lang w:val="el-GR" w:eastAsia="el-GR" w:bidi="el-GR"/>
        </w:rPr>
        <w:t xml:space="preserve">ἐσχἀρα, </w:t>
      </w:r>
      <w:r>
        <w:t>a Fire-</w:t>
      </w:r>
      <w:r>
        <w:br/>
        <w:t xml:space="preserve">place, and uriuridur to bake. An Epithet in </w:t>
      </w:r>
      <w:r>
        <w:rPr>
          <w:i/>
          <w:iCs/>
        </w:rPr>
        <w:t>Hippocrates, Epid:.</w:t>
      </w:r>
      <w:r>
        <w:rPr>
          <w:i/>
          <w:iCs/>
        </w:rPr>
        <w:br/>
        <w:t>Lib.</w:t>
      </w:r>
      <w:r>
        <w:t xml:space="preserve"> 4. for coarse Barley-in'eal, which has been torrefied over</w:t>
      </w:r>
      <w:r>
        <w:br/>
        <w:t>the Fire. ' ...... -</w:t>
      </w:r>
    </w:p>
    <w:p w14:paraId="587D534B" w14:textId="77777777" w:rsidR="008015B6" w:rsidRDefault="00000000">
      <w:pPr>
        <w:tabs>
          <w:tab w:val="left" w:pos="3356"/>
          <w:tab w:val="left" w:pos="3986"/>
        </w:tabs>
      </w:pPr>
      <w:r>
        <w:t>ESCHAROTICA. Escharotigni or - Medicines which inv.</w:t>
      </w:r>
      <w:r>
        <w:br/>
        <w:t>duce an Eschar. -</w:t>
      </w:r>
      <w:r>
        <w:tab/>
        <w:t>.</w:t>
      </w:r>
      <w:r>
        <w:tab/>
        <w:t>...... 7/</w:t>
      </w:r>
    </w:p>
    <w:p w14:paraId="5AF15144" w14:textId="77777777" w:rsidR="008015B6" w:rsidRDefault="00000000">
      <w:pPr>
        <w:tabs>
          <w:tab w:val="left" w:pos="1643"/>
          <w:tab w:val="left" w:pos="2893"/>
        </w:tabs>
      </w:pPr>
      <w:r>
        <w:t xml:space="preserve">ESCHATLE,. </w:t>
      </w:r>
      <w:r>
        <w:rPr>
          <w:lang w:val="el-GR" w:eastAsia="el-GR" w:bidi="el-GR"/>
        </w:rPr>
        <w:t xml:space="preserve">ἐσχατἰαι. </w:t>
      </w:r>
      <w:r>
        <w:t>. The Extremities of the Limbs,</w:t>
      </w:r>
      <w:r>
        <w:br/>
      </w:r>
      <w:r>
        <w:rPr>
          <w:i/>
          <w:iCs/>
        </w:rPr>
        <w:t>Hippocrates.</w:t>
      </w:r>
      <w:r>
        <w:rPr>
          <w:i/>
          <w:iCs/>
        </w:rPr>
        <w:tab/>
        <w:t>.e. . .</w:t>
      </w:r>
      <w:r>
        <w:rPr>
          <w:i/>
          <w:iCs/>
        </w:rPr>
        <w:tab/>
        <w:t>.. ..</w:t>
      </w:r>
    </w:p>
    <w:p w14:paraId="76C7828E" w14:textId="77777777" w:rsidR="008015B6" w:rsidRDefault="00000000">
      <w:r>
        <w:t>ESCHYNOMENOUS. See AESTHYNoMENoUS. .</w:t>
      </w:r>
      <w:r>
        <w:br/>
      </w:r>
      <w:r>
        <w:rPr>
          <w:lang w:val="la-Latn" w:eastAsia="la-Latn" w:bidi="la-Latn"/>
        </w:rPr>
        <w:t xml:space="preserve">' ESCULUS. </w:t>
      </w:r>
      <w:r>
        <w:t xml:space="preserve">* A'Naine for the </w:t>
      </w:r>
      <w:r>
        <w:rPr>
          <w:i/>
          <w:iCs/>
        </w:rPr>
        <w:t xml:space="preserve">usurious </w:t>
      </w:r>
      <w:r>
        <w:rPr>
          <w:i/>
          <w:iCs/>
          <w:lang w:val="la-Latn" w:eastAsia="la-Latn" w:bidi="la-Latn"/>
        </w:rPr>
        <w:t xml:space="preserve">parva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sive</w:t>
      </w:r>
      <w:r>
        <w:rPr>
          <w:i/>
          <w:iCs/>
        </w:rPr>
        <w:t>Phagus .</w:t>
      </w:r>
      <w:r>
        <w:rPr>
          <w:i/>
          <w:iCs/>
        </w:rPr>
        <w:br/>
        <w:t xml:space="preserve">Gracorum, </w:t>
      </w:r>
      <w:r>
        <w:rPr>
          <w:i/>
          <w:iCs/>
          <w:lang w:val="la-Latn" w:eastAsia="la-Latn" w:bidi="la-Latn"/>
        </w:rPr>
        <w:t>et Esculus Plinii.</w:t>
      </w:r>
      <w:r>
        <w:rPr>
          <w:lang w:val="la-Latn" w:eastAsia="la-Latn" w:bidi="la-Latn"/>
        </w:rPr>
        <w:t xml:space="preserve"> </w:t>
      </w:r>
      <w:r>
        <w:t>See QU</w:t>
      </w:r>
      <w:r>
        <w:rPr>
          <w:smallCaps/>
        </w:rPr>
        <w:t>erc</w:t>
      </w:r>
      <w:r>
        <w:t>Us.</w:t>
      </w:r>
    </w:p>
    <w:p w14:paraId="5EE86E28" w14:textId="77777777" w:rsidR="008015B6" w:rsidRDefault="00000000">
      <w:r>
        <w:t xml:space="preserve">ESCURA. The same aS </w:t>
      </w:r>
      <w:r>
        <w:rPr>
          <w:lang w:val="la-Latn" w:eastAsia="la-Latn" w:bidi="la-Latn"/>
        </w:rPr>
        <w:t xml:space="preserve">Eschara. </w:t>
      </w:r>
      <w:r>
        <w:rPr>
          <w:i/>
          <w:iCs/>
        </w:rPr>
        <w:t>siRulandus.</w:t>
      </w:r>
    </w:p>
    <w:p w14:paraId="15D6D604" w14:textId="77777777" w:rsidR="008015B6" w:rsidRDefault="00000000">
      <w:r>
        <w:t xml:space="preserve">'ESDRAS </w:t>
      </w:r>
      <w:r>
        <w:rPr>
          <w:i/>
          <w:iCs/>
          <w:lang w:val="la-Latn" w:eastAsia="la-Latn" w:bidi="la-Latn"/>
        </w:rPr>
        <w:t>Antidotus.</w:t>
      </w:r>
      <w:r>
        <w:rPr>
          <w:lang w:val="la-Latn" w:eastAsia="la-Latn" w:bidi="la-Latn"/>
        </w:rPr>
        <w:t xml:space="preserve"> </w:t>
      </w:r>
      <w:r>
        <w:t>The Name of. an Antidote described</w:t>
      </w:r>
      <w:r>
        <w:br/>
      </w:r>
      <w:r>
        <w:rPr>
          <w:i/>
          <w:iCs/>
        </w:rPr>
        <w:t>in PaulusAEgineta, Lib. si. Cap. si.</w:t>
      </w:r>
    </w:p>
    <w:p w14:paraId="6DDD16FD" w14:textId="77777777" w:rsidR="008015B6" w:rsidRDefault="00000000">
      <w:r>
        <w:t xml:space="preserve">ESEBON, or </w:t>
      </w:r>
      <w:r>
        <w:rPr>
          <w:i/>
          <w:iCs/>
        </w:rPr>
        <w:t>Alsehen.</w:t>
      </w:r>
      <w:r>
        <w:t xml:space="preserve"> Common Salt. </w:t>
      </w:r>
      <w:r>
        <w:rPr>
          <w:i/>
          <w:iCs/>
        </w:rPr>
        <w:t>Rulandus...</w:t>
      </w:r>
    </w:p>
    <w:p w14:paraId="55C7E94F" w14:textId="77777777" w:rsidR="008015B6" w:rsidRDefault="00000000">
      <w:r>
        <w:t xml:space="preserve">ESOCHE, </w:t>
      </w:r>
      <w:r>
        <w:rPr>
          <w:lang w:val="el-GR" w:eastAsia="el-GR" w:bidi="el-GR"/>
        </w:rPr>
        <w:t xml:space="preserve">ἐσωχἠ, </w:t>
      </w:r>
      <w:r>
        <w:t xml:space="preserve">for, </w:t>
      </w:r>
      <w:r>
        <w:rPr>
          <w:lang w:val="el-GR" w:eastAsia="el-GR" w:bidi="el-GR"/>
        </w:rPr>
        <w:t xml:space="preserve">Ιξωχ», </w:t>
      </w:r>
      <w:r>
        <w:t>froini^X</w:t>
      </w:r>
      <w:r>
        <w:rPr>
          <w:vertAlign w:val="superscript"/>
        </w:rPr>
        <w:t>6</w:t>
      </w:r>
      <w:r>
        <w:t xml:space="preserve">’, to </w:t>
      </w:r>
      <w:r>
        <w:rPr>
          <w:lang w:val="la-Latn" w:eastAsia="la-Latn" w:bidi="la-Latn"/>
        </w:rPr>
        <w:t>protuberate*.</w:t>
      </w:r>
      <w:r>
        <w:rPr>
          <w:lang w:val="la-Latn" w:eastAsia="la-Latn" w:bidi="la-Latn"/>
        </w:rPr>
        <w:br/>
      </w:r>
      <w:r>
        <w:t>An Eminence, Excrescence, or Tubercle, about the Anus.</w:t>
      </w:r>
    </w:p>
    <w:p w14:paraId="714E7036" w14:textId="77777777" w:rsidR="008015B6" w:rsidRDefault="00000000">
      <w:r>
        <w:t xml:space="preserve">ESPHLASIS, </w:t>
      </w:r>
      <w:r>
        <w:rPr>
          <w:lang w:val="el-GR" w:eastAsia="el-GR" w:bidi="el-GR"/>
        </w:rPr>
        <w:t xml:space="preserve">έσφλασις, </w:t>
      </w:r>
      <w:r>
        <w:t xml:space="preserve">from </w:t>
      </w:r>
      <w:r>
        <w:rPr>
          <w:lang w:val="el-GR" w:eastAsia="el-GR" w:bidi="el-GR"/>
        </w:rPr>
        <w:t xml:space="preserve">ἐσφλάομαι, </w:t>
      </w:r>
      <w:r>
        <w:t>to recede inwards,</w:t>
      </w:r>
      <w:r>
        <w:br/>
        <w:t>is an Intropinsion, or a Recession, os a Part inwards, from some</w:t>
      </w:r>
      <w:r>
        <w:br/>
        <w:t xml:space="preserve">Violent outward Impression. The Word is used by </w:t>
      </w:r>
      <w:r>
        <w:rPr>
          <w:i/>
          <w:iCs/>
        </w:rPr>
        <w:t>Hippocrates,.</w:t>
      </w:r>
      <w:r>
        <w:rPr>
          <w:i/>
          <w:iCs/>
        </w:rPr>
        <w:br/>
        <w:t>Lib. de Puln. Capitis,</w:t>
      </w:r>
      <w:r>
        <w:t xml:space="preserve"> with and without </w:t>
      </w:r>
      <w:r>
        <w:rPr>
          <w:lang w:val="el-GR" w:eastAsia="el-GR" w:bidi="el-GR"/>
        </w:rPr>
        <w:t xml:space="preserve">ἔσω, </w:t>
      </w:r>
      <w:r>
        <w:t>" inwardly; *</w:t>
      </w:r>
      <w:r>
        <w:br/>
        <w:t xml:space="preserve">and spoken of Wounds in the Cranium, when, as </w:t>
      </w:r>
      <w:r>
        <w:rPr>
          <w:i/>
          <w:iCs/>
        </w:rPr>
        <w:t>Celsius</w:t>
      </w:r>
      <w:r>
        <w:t xml:space="preserve"> ex-</w:t>
      </w:r>
      <w:r>
        <w:br/>
        <w:t xml:space="preserve">presses it. </w:t>
      </w:r>
      <w:r>
        <w:rPr>
          <w:i/>
          <w:iCs/>
        </w:rPr>
        <w:t xml:space="preserve">Medium (os) </w:t>
      </w:r>
      <w:r>
        <w:rPr>
          <w:i/>
          <w:iCs/>
          <w:lang w:val="la-Latn" w:eastAsia="la-Latn" w:bidi="la-Latn"/>
        </w:rPr>
        <w:t xml:space="preserve">desidet, et </w:t>
      </w:r>
      <w:r>
        <w:rPr>
          <w:i/>
          <w:iCs/>
        </w:rPr>
        <w:t xml:space="preserve">intro </w:t>
      </w:r>
      <w:r>
        <w:rPr>
          <w:i/>
          <w:iCs/>
          <w:lang w:val="la-Latn" w:eastAsia="la-Latn" w:bidi="la-Latn"/>
        </w:rPr>
        <w:t>deprimitur,</w:t>
      </w:r>
      <w:r>
        <w:rPr>
          <w:lang w:val="la-Latn" w:eastAsia="la-Latn" w:bidi="la-Latn"/>
        </w:rPr>
        <w:t xml:space="preserve"> </w:t>
      </w:r>
      <w:r>
        <w:t>". the</w:t>
      </w:r>
      <w:r>
        <w:br/>
        <w:t>‘5 Middle of the Bone subsides, and is depressed in wards-/’</w:t>
      </w:r>
    </w:p>
    <w:p w14:paraId="6933B2C3" w14:textId="77777777" w:rsidR="008015B6" w:rsidRDefault="00000000">
      <w:r>
        <w:t xml:space="preserve">* ESS ATU M </w:t>
      </w:r>
      <w:r>
        <w:rPr>
          <w:i/>
          <w:iCs/>
        </w:rPr>
        <w:t>Potentials.</w:t>
      </w:r>
      <w:r>
        <w:t xml:space="preserve"> The medicinal Power, or Virtue,</w:t>
      </w:r>
      <w:r>
        <w:br/>
        <w:t xml:space="preserve">which resides in Vegetables and Minerals. ' </w:t>
      </w:r>
      <w:r>
        <w:rPr>
          <w:i/>
          <w:iCs/>
        </w:rPr>
        <w:t>Rulandus.</w:t>
      </w:r>
    </w:p>
    <w:p w14:paraId="7F5DD973" w14:textId="77777777" w:rsidR="008015B6" w:rsidRDefault="00000000">
      <w:r>
        <w:t xml:space="preserve">ESSATUM </w:t>
      </w:r>
      <w:r>
        <w:rPr>
          <w:i/>
          <w:iCs/>
          <w:lang w:val="la-Latn" w:eastAsia="la-Latn" w:bidi="la-Latn"/>
        </w:rPr>
        <w:t>Vinum.</w:t>
      </w:r>
      <w:r>
        <w:rPr>
          <w:lang w:val="la-Latn" w:eastAsia="la-Latn" w:bidi="la-Latn"/>
        </w:rPr>
        <w:t xml:space="preserve"> </w:t>
      </w:r>
      <w:r>
        <w:t>Spirit of Wine impregnated with the</w:t>
      </w:r>
      <w:r>
        <w:br/>
        <w:t xml:space="preserve">medicinal Virtues of Vegetables. </w:t>
      </w:r>
      <w:r>
        <w:rPr>
          <w:i/>
          <w:iCs/>
        </w:rPr>
        <w:t>Rulandus.</w:t>
      </w:r>
    </w:p>
    <w:p w14:paraId="4E6BFF39" w14:textId="77777777" w:rsidR="008015B6" w:rsidRDefault="00000000">
      <w:r>
        <w:t>' ESSENTIA. The Essence of any thing ; it is that which</w:t>
      </w:r>
      <w:r>
        <w:br/>
        <w:t>distinguishes it from every other thing. .From Philosophy the</w:t>
      </w:r>
      <w:r>
        <w:br/>
        <w:t>Word has been transferred to Chymistry, where it seems strictly -</w:t>
      </w:r>
      <w:r>
        <w:br/>
        <w:t>to import the Essence, or distinguishing Part, of medicinal</w:t>
      </w:r>
      <w:r>
        <w:br/>
        <w:t>Simples, separated from all other. Parts of the Body which con-</w:t>
      </w:r>
      <w:r>
        <w:br/>
        <w:t>tinned it. Hence</w:t>
      </w:r>
    </w:p>
    <w:p w14:paraId="202AFDA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SSENTIALIS. </w:t>
      </w:r>
      <w:r>
        <w:t>Essential. An Epithet for Salts pro-,</w:t>
      </w:r>
      <w:r>
        <w:br/>
        <w:t>cured from vegetable Juices by Crystallization. I have given</w:t>
      </w:r>
      <w:r>
        <w:br/>
        <w:t>an Example of the Manner by which these Salts are procured,.'</w:t>
      </w:r>
      <w:r>
        <w:br/>
        <w:t>under the Article AcETOSA.</w:t>
      </w:r>
    </w:p>
    <w:p w14:paraId="2C51E89B" w14:textId="77777777" w:rsidR="008015B6" w:rsidRDefault="00000000">
      <w:pPr>
        <w:ind w:firstLine="360"/>
      </w:pPr>
      <w:r>
        <w:t>The Process, however, may he performed upon the Juice of</w:t>
      </w:r>
      <w:r>
        <w:br/>
        <w:t>any other succulent Vegetable ; hut a different Salt will be</w:t>
      </w:r>
      <w:r>
        <w:br/>
        <w:t>always produced, according to the different Nature of the Plant. .</w:t>
      </w:r>
      <w:r>
        <w:br/>
        <w:t>employed. If the Juices were either manifestly and purely</w:t>
      </w:r>
      <w:r>
        <w:br/>
        <w:t xml:space="preserve">acid, or acid with </w:t>
      </w:r>
      <w:r>
        <w:rPr>
          <w:lang w:val="la-Latn" w:eastAsia="la-Latn" w:bidi="la-Latn"/>
        </w:rPr>
        <w:t xml:space="preserve">forne </w:t>
      </w:r>
      <w:r>
        <w:t>Degree of Austerity, the Salt will re-</w:t>
      </w:r>
      <w:r>
        <w:br/>
        <w:t>semble the Tartar of acid austere Wines. Is a perfectly succu-</w:t>
      </w:r>
      <w:r>
        <w:br/>
        <w:t>lent Plant, were chofe, and neither acid or oily, as many me-,</w:t>
      </w:r>
      <w:r>
        <w:br/>
      </w:r>
      <w:r>
        <w:lastRenderedPageBreak/>
        <w:t>dictnal ones are, the Salt will be of another particular Nature,</w:t>
      </w:r>
      <w:r>
        <w:br/>
        <w:t>perhaps, resembling Nitre. Such a Salt is afforded by Brook-,</w:t>
      </w:r>
      <w:r>
        <w:br/>
        <w:t>lime, endive. Fumitory, Dwarf-elder, Grass, Knot-grass,.</w:t>
      </w:r>
      <w:r>
        <w:br/>
        <w:t>Plantain, Self-heal, Succory, Water-crefles, Water lilies,</w:t>
      </w:r>
      <w:r>
        <w:br/>
      </w:r>
      <w:r>
        <w:rPr>
          <w:i/>
          <w:iCs/>
        </w:rPr>
        <w:t>etc.</w:t>
      </w:r>
      <w:r>
        <w:t xml:space="preserve"> Whence the Juices of these Plants are greatly medicinal,,</w:t>
      </w:r>
      <w:r>
        <w:br/>
        <w:t>as abounding with this Kind os nitrous Salt, so as to open in-</w:t>
      </w:r>
      <w:r>
        <w:br/>
        <w:t>veterate Obstructions, resolve the black bilious Juice, and cure</w:t>
      </w:r>
      <w:r>
        <w:br/>
        <w:t>chronical Diseases. But when the viscous Juices os Vegetables</w:t>
      </w:r>
      <w:r>
        <w:br/>
        <w:t>are used in this Process, as those of Purflain, Comfrey, or the</w:t>
      </w:r>
      <w:r>
        <w:br/>
        <w:t>like, their Salt cannot be obtained without a previous Ferment-</w:t>
      </w:r>
      <w:r>
        <w:br/>
        <w:t>ation, to dissolve their Tenacity. In like manner, all the</w:t>
      </w:r>
      <w:r>
        <w:br/>
        <w:t>Juices, abounding with Oil are unfit for this Purpose ; for</w:t>
      </w:r>
      <w:r>
        <w:br/>
        <w:t>though they contain a Salt, yet it is so entangled with the te-</w:t>
      </w:r>
      <w:r>
        <w:br/>
        <w:t>nacious Oil, as to prevent its uniting with the Particles of its</w:t>
      </w:r>
      <w:r>
        <w:br/>
        <w:t>own Nature, and forming Crystals ; sor Oil always prevents</w:t>
      </w:r>
      <w:r>
        <w:br/>
        <w:t>the Crystallization of Salts; and, again. Plenty of Oil occa-</w:t>
      </w:r>
      <w:r>
        <w:br/>
        <w:t xml:space="preserve">sions a Loss </w:t>
      </w:r>
      <w:r>
        <w:rPr>
          <w:i/>
          <w:iCs/>
        </w:rPr>
        <w:t>of</w:t>
      </w:r>
      <w:r>
        <w:t xml:space="preserve"> Salt, and </w:t>
      </w:r>
      <w:r>
        <w:rPr>
          <w:i/>
          <w:iCs/>
        </w:rPr>
        <w:t xml:space="preserve">vice </w:t>
      </w:r>
      <w:r>
        <w:rPr>
          <w:i/>
          <w:iCs/>
          <w:lang w:val="la-Latn" w:eastAsia="la-Latn" w:bidi="la-Latn"/>
        </w:rPr>
        <w:t>versu,</w:t>
      </w:r>
      <w:r>
        <w:rPr>
          <w:lang w:val="la-Latn" w:eastAsia="la-Latn" w:bidi="la-Latn"/>
        </w:rPr>
        <w:t xml:space="preserve"> </w:t>
      </w:r>
      <w:r>
        <w:t>as well in Animais as Vege-</w:t>
      </w:r>
      <w:r>
        <w:br/>
        <w:t>tables ; on which account those Salts are not easily obtained</w:t>
      </w:r>
      <w:r>
        <w:br/>
        <w:t>from such aromatic Plants as abound with Oil and Balsam.</w:t>
      </w:r>
    </w:p>
    <w:p w14:paraId="5D553C3A" w14:textId="77777777" w:rsidR="008015B6" w:rsidRDefault="00000000">
      <w:pPr>
        <w:ind w:firstLine="360"/>
      </w:pPr>
      <w:r>
        <w:t>Hence we learn the Nature of the Salt, thus obtained, as</w:t>
      </w:r>
      <w:r>
        <w:br/>
        <w:t>it is in Plants. It is soluble in Water, compounded of Oil</w:t>
      </w:r>
      <w:r>
        <w:br/>
        <w:t>and Salt, frequentiy acid, and never alcaline ; for when it is</w:t>
      </w:r>
      <w:r>
        <w:br/>
        <w:t>alcaline in the Boiling and Inspissation, it is moderately fined,</w:t>
      </w:r>
      <w:r>
        <w:br/>
        <w:t>and easily changed ; it mixes with the Juices, and ‘ enters</w:t>
      </w:r>
      <w:r>
        <w:br/>
        <w:t>many os the fine Veffeis of the Body, where, therefore, it</w:t>
      </w:r>
      <w:r>
        <w:br/>
        <w:t>may exert its Virtue. When dried, it, in some maesure,</w:t>
      </w:r>
      <w:r>
        <w:br/>
        <w:t>burns in the Fire, and is convertible into a fixed alcaline Salt,</w:t>
      </w:r>
      <w:r>
        <w:br/>
      </w:r>
      <w:r>
        <w:rPr>
          <w:i/>
          <w:iCs/>
        </w:rPr>
        <w:t>Bocrhaavds Chymistry. " .. .</w:t>
      </w:r>
    </w:p>
    <w:p w14:paraId="29F46692" w14:textId="77777777" w:rsidR="008015B6" w:rsidRDefault="00000000">
      <w:pPr>
        <w:ind w:firstLine="360"/>
      </w:pPr>
      <w:r>
        <w:t>The Oils, also, peculiar to different Vegetables, are called</w:t>
      </w:r>
      <w:r>
        <w:br/>
        <w:t>Essential Oiis. See OLEUM.</w:t>
      </w:r>
    </w:p>
    <w:p w14:paraId="200FBF4A" w14:textId="77777777" w:rsidR="008015B6" w:rsidRDefault="00000000">
      <w:pPr>
        <w:ind w:firstLine="360"/>
      </w:pPr>
      <w:r>
        <w:t>Some Fevers are, alfo, called Essential, by way of Di fl in-</w:t>
      </w:r>
      <w:r>
        <w:br/>
        <w:t>ction from symptomatic Fevers.</w:t>
      </w:r>
      <w:r>
        <w:br w:type="page"/>
      </w:r>
    </w:p>
    <w:p w14:paraId="172A41F7" w14:textId="77777777" w:rsidR="008015B6" w:rsidRDefault="00000000">
      <w:pPr>
        <w:ind w:firstLine="360"/>
      </w:pPr>
      <w:r>
        <w:lastRenderedPageBreak/>
        <w:t>ESSERE. This is a Species of Tumor, not mentioned by</w:t>
      </w:r>
      <w:r>
        <w:br/>
        <w:t xml:space="preserve">the </w:t>
      </w:r>
      <w:r>
        <w:rPr>
          <w:i/>
          <w:iCs/>
        </w:rPr>
        <w:t>Greek</w:t>
      </w:r>
      <w:r>
        <w:t xml:space="preserve"> and </w:t>
      </w:r>
      <w:r>
        <w:rPr>
          <w:i/>
          <w:iCs/>
        </w:rPr>
        <w:t>Latin</w:t>
      </w:r>
      <w:r>
        <w:t xml:space="preserve"> Authors, but only bv the </w:t>
      </w:r>
      <w:r>
        <w:rPr>
          <w:i/>
          <w:iCs/>
        </w:rPr>
        <w:t>Arabians,</w:t>
      </w:r>
      <w:r>
        <w:t xml:space="preserve"> who</w:t>
      </w:r>
      <w:r>
        <w:br/>
        <w:t xml:space="preserve">call it </w:t>
      </w:r>
      <w:r>
        <w:rPr>
          <w:i/>
          <w:iCs/>
        </w:rPr>
        <w:t>E stere, Sora,</w:t>
      </w:r>
      <w:r>
        <w:t xml:space="preserve"> and </w:t>
      </w:r>
      <w:r>
        <w:rPr>
          <w:i/>
          <w:iCs/>
        </w:rPr>
        <w:t>Sare.</w:t>
      </w:r>
      <w:r>
        <w:t xml:space="preserve"> It frequentiy occurs in several</w:t>
      </w:r>
      <w:r>
        <w:br/>
        <w:t xml:space="preserve">Pans off </w:t>
      </w:r>
      <w:r>
        <w:rPr>
          <w:i/>
          <w:iCs/>
        </w:rPr>
        <w:t>Europe,</w:t>
      </w:r>
      <w:r>
        <w:t xml:space="preserve"> and appears by the sudden Eruption of small</w:t>
      </w:r>
      <w:r>
        <w:br/>
        <w:t>Tubercles, os a redish Colour, all over the Body, and ac-</w:t>
      </w:r>
      <w:r>
        <w:br/>
        <w:t>companied with an uncommon Itching, just as if the Patient</w:t>
      </w:r>
      <w:r>
        <w:br/>
        <w:t>had heen stung by Bees, Wasps, or Gnats, or by Nettles.</w:t>
      </w:r>
      <w:r>
        <w:br/>
        <w:t>But soon after these TuhercleS disappear, and no Ichor, or</w:t>
      </w:r>
      <w:r>
        <w:br/>
        <w:t>Moisture, heing conveyed to them, the Skin recovers its for-</w:t>
      </w:r>
      <w:r>
        <w:br/>
        <w:t>mer Smoo</w:t>
      </w:r>
      <w:r>
        <w:rPr>
          <w:u w:val="single"/>
        </w:rPr>
        <w:t>thn</w:t>
      </w:r>
      <w:r>
        <w:t>ess. Some class these Tumors among the Epi-</w:t>
      </w:r>
      <w:r>
        <w:br/>
        <w:t xml:space="preserve">nyctides of the </w:t>
      </w:r>
      <w:r>
        <w:rPr>
          <w:i/>
          <w:iCs/>
        </w:rPr>
        <w:t>Greeks,</w:t>
      </w:r>
      <w:r>
        <w:t xml:space="preserve"> but Very improperly, fince the Epi-</w:t>
      </w:r>
      <w:r>
        <w:br/>
        <w:t xml:space="preserve">nyctides </w:t>
      </w:r>
      <w:r>
        <w:rPr>
          <w:u w:val="single"/>
        </w:rPr>
        <w:t>and</w:t>
      </w:r>
      <w:r>
        <w:t xml:space="preserve"> Essere are Tumors of a quite different Nature ; for</w:t>
      </w:r>
      <w:r>
        <w:br/>
        <w:t>the former discharge an Humour from them ; which the latter</w:t>
      </w:r>
      <w:r>
        <w:br/>
        <w:t>do not, but disappear without the Discharge of any Humour.</w:t>
      </w:r>
      <w:r>
        <w:br/>
        <w:t>Besides, the Epinyctides afflict the Patient principally in the</w:t>
      </w:r>
      <w:r>
        <w:br/>
        <w:t>Night-time, from which Circumstance they derive their Name ;</w:t>
      </w:r>
      <w:r>
        <w:br/>
        <w:t>whereas the Essere rarely appears in the Night-time, but, sor</w:t>
      </w:r>
      <w:r>
        <w:br/>
        <w:t>the most part, in the Day. These Tumors, also, require a</w:t>
      </w:r>
      <w:r>
        <w:br/>
        <w:t>different Method of Cure.</w:t>
      </w:r>
    </w:p>
    <w:p w14:paraId="4B317087" w14:textId="77777777" w:rsidR="008015B6" w:rsidRDefault="00000000">
      <w:pPr>
        <w:ind w:firstLine="360"/>
      </w:pPr>
      <w:r>
        <w:t>It is to he doubted, whether this Rind of Tumor was</w:t>
      </w:r>
      <w:r>
        <w:br/>
        <w:t xml:space="preserve">known among the </w:t>
      </w:r>
      <w:r>
        <w:rPr>
          <w:i/>
          <w:iCs/>
        </w:rPr>
        <w:t>Greeks,</w:t>
      </w:r>
      <w:r>
        <w:t xml:space="preserve"> fince no legitimate Species of it is</w:t>
      </w:r>
      <w:r>
        <w:br/>
        <w:t>mentioned in their Writings, unless we refer it to exant</w:t>
      </w:r>
      <w:r>
        <w:rPr>
          <w:u w:val="single"/>
        </w:rPr>
        <w:t>hema-</w:t>
      </w:r>
      <w:r>
        <w:rPr>
          <w:u w:val="single"/>
        </w:rPr>
        <w:br/>
      </w:r>
      <w:r>
        <w:t>tews Eruptions without Exulceration.</w:t>
      </w:r>
    </w:p>
    <w:p w14:paraId="42B6D60A" w14:textId="77777777" w:rsidR="008015B6" w:rsidRDefault="00000000">
      <w:pPr>
        <w:ind w:firstLine="360"/>
      </w:pPr>
      <w:r>
        <w:rPr>
          <w:i/>
          <w:iCs/>
        </w:rPr>
        <w:t>Serapio,</w:t>
      </w:r>
      <w:r>
        <w:t xml:space="preserve"> in the eighth Chapter of his </w:t>
      </w:r>
      <w:r>
        <w:rPr>
          <w:i/>
          <w:iCs/>
          <w:lang w:val="la-Latn" w:eastAsia="la-Latn" w:bidi="la-Latn"/>
        </w:rPr>
        <w:t>Breviarium,</w:t>
      </w:r>
      <w:r>
        <w:rPr>
          <w:lang w:val="la-Latn" w:eastAsia="la-Latn" w:bidi="la-Latn"/>
        </w:rPr>
        <w:t xml:space="preserve"> </w:t>
      </w:r>
      <w:r>
        <w:t>constitutes</w:t>
      </w:r>
      <w:r>
        <w:br/>
        <w:t>two Kinds of this Tumor, according to their different Causes.</w:t>
      </w:r>
      <w:r>
        <w:br/>
        <w:t>The one proceeds from a bilious Blood,, and the other from a</w:t>
      </w:r>
      <w:r>
        <w:br/>
        <w:t>saline nitrous Phlegm ; bur this latter occurs more rarely than</w:t>
      </w:r>
      <w:r>
        <w:br/>
        <w:t>the former. Since no Moisture is discharged, others affirm,</w:t>
      </w:r>
      <w:r>
        <w:br/>
        <w:t xml:space="preserve">that this Species of </w:t>
      </w:r>
      <w:r>
        <w:rPr>
          <w:lang w:val="la-Latn" w:eastAsia="la-Latn" w:bidi="la-Latn"/>
        </w:rPr>
        <w:t>T</w:t>
      </w:r>
      <w:r>
        <w:t>umor arises from Vapours of an intensely</w:t>
      </w:r>
      <w:r>
        <w:br/>
        <w:t>het Bloed, or from a Mixture os bilious and saline Humours.</w:t>
      </w:r>
    </w:p>
    <w:p w14:paraId="7B3E2628" w14:textId="77777777" w:rsidR="008015B6" w:rsidRDefault="00000000">
      <w:pPr>
        <w:ind w:firstLine="360"/>
      </w:pPr>
      <w:r>
        <w:t>The Man who is acquainted with the Nature of serous Hu-</w:t>
      </w:r>
      <w:r>
        <w:br/>
        <w:t>mours, cannot deny but such Tumors may be produced by</w:t>
      </w:r>
      <w:r>
        <w:br/>
        <w:t>them, since they are acrid, moveable, and capable of heing</w:t>
      </w:r>
      <w:r>
        <w:br/>
        <w:t>easily discuffed. This is also confirmed by another Circum-</w:t>
      </w:r>
      <w:r>
        <w:br/>
        <w:t>stance, which is, that by Venesection, which powerfully</w:t>
      </w:r>
      <w:r>
        <w:br/>
        <w:t>cheeks the Effervescence of the serous Part of the Blood,</w:t>
      </w:r>
      <w:r>
        <w:br/>
        <w:t>this Disorder is removed : But that this serous Humour is of</w:t>
      </w:r>
      <w:r>
        <w:br/>
        <w:t>different Qualities, sometimes mild, sometimes acrid and hot,</w:t>
      </w:r>
      <w:r>
        <w:br/>
        <w:t>sometimes thin, and sometimes thick, is sufficiently obvious</w:t>
      </w:r>
      <w:r>
        <w:br/>
        <w:t>from the Itching, which is sometimes greater, sometimes less.</w:t>
      </w:r>
      <w:r>
        <w:br/>
        <w:t>This is also certain from this Circumstance, that I have often</w:t>
      </w:r>
      <w:r>
        <w:br/>
        <w:t>observed, that these Tubercles arise when the Patient is in a</w:t>
      </w:r>
      <w:r>
        <w:br/>
        <w:t>warm Bed ; and disappear when he is exposed to a cold Air..</w:t>
      </w:r>
      <w:r>
        <w:br/>
        <w:t>That at other times they rise in a cold Air, and disappear in</w:t>
      </w:r>
      <w:r>
        <w:br/>
        <w:t>one that is warm. The former of these Phenomena seems</w:t>
      </w:r>
      <w:r>
        <w:br/>
        <w:t>to be produced for this Reason, that the Humour is highly fine</w:t>
      </w:r>
      <w:r>
        <w:br/>
        <w:t>and moveable, and, consequently, capable of being forthwith</w:t>
      </w:r>
      <w:r>
        <w:br/>
        <w:t>drove inwards, by the cold Air -. Whereas the latter seems to</w:t>
      </w:r>
      <w:r>
        <w:br/>
        <w:t>be owing to this, that the’ Humour is not so moveable and</w:t>
      </w:r>
      <w:r>
        <w:br/>
        <w:t>fine, but somewhat thicker, and, consequently, cannot tran-</w:t>
      </w:r>
      <w:r>
        <w:br/>
        <w:t>spire in a cold Air, though it is capable of doing so in a warm</w:t>
      </w:r>
      <w:r>
        <w:br/>
        <w:t>Atmosphere.</w:t>
      </w:r>
    </w:p>
    <w:p w14:paraId="1A4AB549" w14:textId="77777777" w:rsidR="008015B6" w:rsidRDefault="00000000">
      <w:pPr>
        <w:ind w:firstLine="360"/>
      </w:pPr>
      <w:r>
        <w:t>. This serous and thin Humour is, for the most part, gene-</w:t>
      </w:r>
      <w:r>
        <w:br/>
        <w:t>rated by some Disorder of the Liver, which by some preter-</w:t>
      </w:r>
      <w:r>
        <w:br/>
        <w:t>natural Cause is disposed to generate this Humour. But this</w:t>
      </w:r>
      <w:r>
        <w:br/>
        <w:t>Humour is put into a State of Effervescence, by the procat-</w:t>
      </w:r>
      <w:r>
        <w:br/>
        <w:t>arcttic Causes which agitate the Mass of Blood. This Dis-</w:t>
      </w:r>
      <w:r>
        <w:br/>
        <w:t>order is also more frequent in Winter than in Summer, in cold</w:t>
      </w:r>
      <w:r>
        <w:br/>
        <w:t>than in hot Climates.</w:t>
      </w:r>
    </w:p>
    <w:p w14:paraId="3F196299" w14:textId="77777777" w:rsidR="008015B6" w:rsidRDefault="00000000">
      <w:pPr>
        <w:ind w:firstLine="360"/>
      </w:pPr>
      <w:r>
        <w:t>This Disorder is easily known by the Marks above laid down ;</w:t>
      </w:r>
      <w:r>
        <w:br/>
        <w:t>for it is sometimes preceded by a spontaneous Lassitude, after</w:t>
      </w:r>
      <w:r>
        <w:br/>
        <w:t>which, itchy Pustules appear over all the Body, as if the Pa-</w:t>
      </w:r>
      <w:r>
        <w:br/>
        <w:t>tient was stung by Bees, or pricked by Netties.</w:t>
      </w:r>
    </w:p>
    <w:p w14:paraId="4BE86072" w14:textId="77777777" w:rsidR="008015B6" w:rsidRDefault="00000000">
      <w:pPr>
        <w:ind w:firstLine="360"/>
      </w:pPr>
      <w:r>
        <w:t>These Tubercles, in a short time, and without any Care,</w:t>
      </w:r>
      <w:r>
        <w:br/>
        <w:t>spontaneoufly disappear, without coming to Suppuration, or</w:t>
      </w:r>
      <w:r>
        <w:br/>
        <w:t>discharging any Matter. And, if this last Accident should at</w:t>
      </w:r>
      <w:r>
        <w:br/>
        <w:t>any time happen, it is rather owing to the Scratching, on ac-</w:t>
      </w:r>
      <w:r>
        <w:br/>
        <w:t>count of the violent Itching, than to the Nature of the Tu-</w:t>
      </w:r>
      <w:r>
        <w:br/>
        <w:t>bercles themselves.</w:t>
      </w:r>
    </w:p>
    <w:p w14:paraId="2CC8DF97" w14:textId="77777777" w:rsidR="008015B6" w:rsidRDefault="00000000">
      <w:pPr>
        <w:ind w:firstLine="360"/>
      </w:pPr>
      <w:r>
        <w:t>Sometimes the Eflere precedes bilious Fevers ; and they</w:t>
      </w:r>
      <w:r>
        <w:br/>
        <w:t>who are frequently afflicted with this Disorder, ought not to</w:t>
      </w:r>
      <w:r>
        <w:br/>
        <w:t>neglect its Cure, lest they should fall into Fevers, or some other</w:t>
      </w:r>
      <w:r>
        <w:br/>
      </w:r>
      <w:r>
        <w:lastRenderedPageBreak/>
        <w:t>. violent Disease.</w:t>
      </w:r>
    </w:p>
    <w:p w14:paraId="31366618" w14:textId="77777777" w:rsidR="008015B6" w:rsidRDefault="00000000">
      <w:pPr>
        <w:ind w:firstLine="360"/>
      </w:pPr>
      <w:r>
        <w:t>In the Cure os this Disorder, there is, for the most part, no</w:t>
      </w:r>
      <w:r>
        <w:br/>
        <w:t>Necessity for Topics ; but is, by Venesection, and the Exhi-</w:t>
      </w:r>
      <w:r>
        <w:br/>
        <w:t>bition os Alteratives, the Heat os the Bloed is abated, the</w:t>
      </w:r>
      <w:r>
        <w:br/>
        <w:t>TuhercleS disappear,.and the natural Colour and Smoothness of</w:t>
      </w:r>
      <w:r>
        <w:br/>
        <w:t>the Skin return. The first Step to he taken is, to open a Vein,</w:t>
      </w:r>
      <w:r>
        <w:br/>
        <w:t>and take away as much Blood as the State os the Patient re-</w:t>
      </w:r>
      <w:r>
        <w:br/>
        <w:t>quires. Aster this, if it is sound necessary, the bilious and se-</w:t>
      </w:r>
      <w:r>
        <w:br/>
        <w:t>rous Humour is to he evacuated by Tamarinds, Myrobalans,</w:t>
      </w:r>
      <w:r>
        <w:br/>
        <w:t>and Rhubarb. Aster this, let the Juices and Syrups os Pom-</w:t>
      </w:r>
      <w:r>
        <w:br/>
        <w:t>gtanates, red Currants, and unripe Grapes, as, also. Whey,</w:t>
      </w:r>
      <w:r>
        <w:br/>
        <w:t>sour Miflt, and Emulsions os the Four cold Seeds, he exhibited.</w:t>
      </w:r>
      <w:r>
        <w:br/>
        <w:t>The Patient may, also, he immersed in a Bath of tepid Wa-</w:t>
      </w:r>
      <w:r>
        <w:br/>
        <w:t>ter; and the Dint ought, in this Disorder, to he refrigerating</w:t>
      </w:r>
      <w:r>
        <w:br/>
        <w:t xml:space="preserve">and moistening. </w:t>
      </w:r>
      <w:r>
        <w:rPr>
          <w:i/>
          <w:iCs/>
        </w:rPr>
        <w:t>Sennent.</w:t>
      </w:r>
    </w:p>
    <w:p w14:paraId="0EF77014" w14:textId="77777777" w:rsidR="008015B6" w:rsidRDefault="00000000">
      <w:pPr>
        <w:ind w:firstLine="360"/>
      </w:pPr>
      <w:r>
        <w:t>ESSODINUM. A certain Presage os a future Event,</w:t>
      </w:r>
      <w:r>
        <w:br/>
        <w:t xml:space="preserve">drawn from the Signs which indicate it. </w:t>
      </w:r>
      <w:r>
        <w:rPr>
          <w:i/>
          <w:iCs/>
          <w:lang w:val="la-Latn" w:eastAsia="la-Latn" w:bidi="la-Latn"/>
        </w:rPr>
        <w:t>Palandus.</w:t>
      </w:r>
    </w:p>
    <w:p w14:paraId="45935C13" w14:textId="77777777" w:rsidR="008015B6" w:rsidRDefault="00000000">
      <w:pPr>
        <w:ind w:firstLine="360"/>
      </w:pPr>
      <w:r>
        <w:t xml:space="preserve">ESTHIOMENOS, </w:t>
      </w:r>
      <w:r>
        <w:rPr>
          <w:lang w:val="el-GR" w:eastAsia="el-GR" w:bidi="el-GR"/>
        </w:rPr>
        <w:t xml:space="preserve">ἐσθιάμὲνἰος, </w:t>
      </w:r>
      <w:r>
        <w:t xml:space="preserve">from </w:t>
      </w:r>
      <w:r>
        <w:rPr>
          <w:lang w:val="el-GR" w:eastAsia="el-GR" w:bidi="el-GR"/>
        </w:rPr>
        <w:t xml:space="preserve">ἐσθίομαι, </w:t>
      </w:r>
      <w:r>
        <w:t>to eat. De-</w:t>
      </w:r>
    </w:p>
    <w:p w14:paraId="41401035" w14:textId="77777777" w:rsidR="008015B6" w:rsidRDefault="00000000">
      <w:r>
        <w:rPr>
          <w:lang w:val="la-Latn" w:eastAsia="la-Latn" w:bidi="la-Latn"/>
        </w:rPr>
        <w:t xml:space="preserve">pascent, </w:t>
      </w:r>
      <w:r>
        <w:t>eating. Corroding. An Epithet for some Sorts' of</w:t>
      </w:r>
      <w:r>
        <w:br/>
        <w:t>spreading Ulcers.</w:t>
      </w:r>
    </w:p>
    <w:p w14:paraId="51BA89C9" w14:textId="77777777" w:rsidR="008015B6" w:rsidRDefault="00000000">
      <w:r>
        <w:t xml:space="preserve">ESULA. A Name sor several </w:t>
      </w:r>
      <w:r>
        <w:rPr>
          <w:lang w:val="la-Latn" w:eastAsia="la-Latn" w:bidi="la-Latn"/>
        </w:rPr>
        <w:t xml:space="preserve">Spectes </w:t>
      </w:r>
      <w:r>
        <w:t>of the TITHYMA-</w:t>
      </w:r>
      <w:r>
        <w:br/>
        <w:t>LUS, which see.</w:t>
      </w:r>
    </w:p>
    <w:p w14:paraId="7C44B743" w14:textId="77777777" w:rsidR="008015B6" w:rsidRDefault="00000000">
      <w:r>
        <w:t xml:space="preserve">ESULA INDIcA. Bont. I53. Raii Hist. i. 873. </w:t>
      </w:r>
      <w:r>
        <w:rPr>
          <w:i/>
          <w:iCs/>
        </w:rPr>
        <w:t xml:space="preserve">Esula </w:t>
      </w:r>
      <w:r>
        <w:rPr>
          <w:i/>
          <w:iCs/>
          <w:lang w:val="la-Latn" w:eastAsia="la-Latn" w:bidi="la-Latn"/>
        </w:rPr>
        <w:t>Indic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Bontii, serve Euphorbia </w:t>
      </w:r>
      <w:r>
        <w:rPr>
          <w:i/>
          <w:iCs/>
          <w:lang w:val="la-Latn" w:eastAsia="la-Latn" w:bidi="la-Latn"/>
        </w:rPr>
        <w:t xml:space="preserve">affinis indica Sedi </w:t>
      </w:r>
      <w:r>
        <w:rPr>
          <w:i/>
          <w:iCs/>
        </w:rPr>
        <w:t>folio.</w:t>
      </w:r>
      <w:r>
        <w:t xml:space="preserve"> Hist. Oxon. 3-</w:t>
      </w:r>
      <w:r>
        <w:br/>
        <w:t xml:space="preserve">345. </w:t>
      </w:r>
      <w:r>
        <w:rPr>
          <w:i/>
          <w:iCs/>
        </w:rPr>
        <w:t xml:space="preserve">Tithymalus </w:t>
      </w:r>
      <w:r>
        <w:rPr>
          <w:i/>
          <w:iCs/>
          <w:lang w:val="la-Latn" w:eastAsia="la-Latn" w:bidi="la-Latn"/>
        </w:rPr>
        <w:t xml:space="preserve">Orientales </w:t>
      </w:r>
      <w:r>
        <w:rPr>
          <w:i/>
          <w:iCs/>
        </w:rPr>
        <w:t xml:space="preserve">arborescens, </w:t>
      </w:r>
      <w:r>
        <w:rPr>
          <w:i/>
          <w:iCs/>
          <w:lang w:val="la-Latn" w:eastAsia="la-Latn" w:bidi="la-Latn"/>
        </w:rPr>
        <w:t>triquetrus spinosi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.alulcghaha.</w:t>
      </w:r>
      <w:r>
        <w:t xml:space="preserve"> Herm. Mus. Zeyl. 56. </w:t>
      </w:r>
      <w:r>
        <w:rPr>
          <w:i/>
          <w:iCs/>
        </w:rPr>
        <w:t xml:space="preserve">An Dalai. Esula </w:t>
      </w:r>
      <w:r>
        <w:rPr>
          <w:i/>
          <w:iCs/>
          <w:lang w:val="la-Latn" w:eastAsia="la-Latn" w:bidi="la-Latn"/>
        </w:rPr>
        <w:t>Indica.</w:t>
      </w:r>
      <w:r>
        <w:rPr>
          <w:i/>
          <w:iCs/>
          <w:lang w:val="la-Latn" w:eastAsia="la-Latn" w:bidi="la-Latn"/>
        </w:rPr>
        <w:br/>
      </w:r>
      <w:r>
        <w:t>Ejusil.67?</w:t>
      </w:r>
    </w:p>
    <w:p w14:paraId="73377DF9" w14:textId="77777777" w:rsidR="008015B6" w:rsidRDefault="00000000">
      <w:r>
        <w:t xml:space="preserve">Of the Juice of the esula </w:t>
      </w:r>
      <w:r>
        <w:rPr>
          <w:lang w:val="la-Latn" w:eastAsia="la-Latn" w:bidi="la-Latn"/>
        </w:rPr>
        <w:t xml:space="preserve">Indica </w:t>
      </w:r>
      <w:r>
        <w:t>is prepared an Extract,</w:t>
      </w:r>
      <w:r>
        <w:br/>
        <w:t>which is of good Service in the Cachexy, Dropsy, Palsy, and</w:t>
      </w:r>
      <w:r>
        <w:br/>
        <w:t>other cold and stupid Diseases.</w:t>
      </w:r>
    </w:p>
    <w:p w14:paraId="32E8A461" w14:textId="77777777" w:rsidR="008015B6" w:rsidRDefault="00000000">
      <w:r>
        <w:t>The Plant which produces the yellow Tear, corruptly called,</w:t>
      </w:r>
      <w:r>
        <w:br/>
        <w:t xml:space="preserve">in our Shops, </w:t>
      </w:r>
      <w:r>
        <w:rPr>
          <w:i/>
          <w:iCs/>
          <w:lang w:val="la-Latn" w:eastAsia="la-Latn" w:bidi="la-Latn"/>
        </w:rPr>
        <w:t xml:space="preserve">Gutta </w:t>
      </w:r>
      <w:r>
        <w:rPr>
          <w:i/>
          <w:iCs/>
        </w:rPr>
        <w:t>Gemou,</w:t>
      </w:r>
      <w:r>
        <w:t xml:space="preserve"> differs not at all from the above-</w:t>
      </w:r>
      <w:r>
        <w:br/>
        <w:t>mentioned in Form, or Manner of Growth. But we are to</w:t>
      </w:r>
      <w:r>
        <w:br/>
        <w:t xml:space="preserve">observe, with Dr. </w:t>
      </w:r>
      <w:r>
        <w:rPr>
          <w:i/>
          <w:iCs/>
        </w:rPr>
        <w:t>Sydenham,</w:t>
      </w:r>
      <w:r>
        <w:t xml:space="preserve"> that there are two Sorts of</w:t>
      </w:r>
      <w:r>
        <w:br/>
      </w:r>
      <w:r>
        <w:rPr>
          <w:i/>
          <w:iCs/>
        </w:rPr>
        <w:t>Gotta Gumma,</w:t>
      </w:r>
      <w:r>
        <w:t xml:space="preserve"> or </w:t>
      </w:r>
      <w:r>
        <w:rPr>
          <w:i/>
          <w:iCs/>
          <w:lang w:val="la-Latn" w:eastAsia="la-Latn" w:bidi="la-Latn"/>
        </w:rPr>
        <w:t>Gutta Gamba,</w:t>
      </w:r>
      <w:r>
        <w:rPr>
          <w:lang w:val="la-Latn" w:eastAsia="la-Latn" w:bidi="la-Latn"/>
        </w:rPr>
        <w:t xml:space="preserve"> </w:t>
      </w:r>
      <w:r>
        <w:t>sold by the Merchants, which</w:t>
      </w:r>
      <w:r>
        <w:br/>
        <w:t>are, the common Sort, collected from a Plant, nearly resem-</w:t>
      </w:r>
      <w:r>
        <w:br/>
        <w:t xml:space="preserve">bling the Esula </w:t>
      </w:r>
      <w:r>
        <w:rPr>
          <w:lang w:val="la-Latn" w:eastAsia="la-Latn" w:bidi="la-Latn"/>
        </w:rPr>
        <w:t xml:space="preserve">Indica, </w:t>
      </w:r>
      <w:r>
        <w:t xml:space="preserve">and called, by the </w:t>
      </w:r>
      <w:r>
        <w:rPr>
          <w:i/>
          <w:iCs/>
        </w:rPr>
        <w:t>Indians, Leman.</w:t>
      </w:r>
      <w:r>
        <w:rPr>
          <w:i/>
          <w:iCs/>
        </w:rPr>
        <w:br/>
        <w:t>Cambodia</w:t>
      </w:r>
      <w:r>
        <w:t xml:space="preserve"> ; and another, which is the best, and distils from a</w:t>
      </w:r>
      <w:r>
        <w:br/>
        <w:t xml:space="preserve">Tree in the </w:t>
      </w:r>
      <w:r>
        <w:rPr>
          <w:i/>
          <w:iCs/>
        </w:rPr>
        <w:t>East Indies,</w:t>
      </w:r>
      <w:r>
        <w:t xml:space="preserve"> Called </w:t>
      </w:r>
      <w:r>
        <w:rPr>
          <w:i/>
          <w:iCs/>
        </w:rPr>
        <w:t>Codampulli,</w:t>
      </w:r>
      <w:r>
        <w:t xml:space="preserve"> and </w:t>
      </w:r>
      <w:r>
        <w:rPr>
          <w:i/>
          <w:iCs/>
        </w:rPr>
        <w:t>Carcapuli,</w:t>
      </w:r>
      <w:r>
        <w:t xml:space="preserve"> or</w:t>
      </w:r>
      <w:r>
        <w:br/>
      </w:r>
      <w:r>
        <w:rPr>
          <w:i/>
          <w:iCs/>
        </w:rPr>
        <w:t>Kanna Ghorika. Dales</w:t>
      </w:r>
    </w:p>
    <w:p w14:paraId="21F6FEDF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Leman Cambo Ata</w:t>
      </w:r>
      <w:r>
        <w:t xml:space="preserve"> is so called, because it is produ-</w:t>
      </w:r>
      <w:r>
        <w:br/>
        <w:t xml:space="preserve">ced </w:t>
      </w:r>
      <w:r>
        <w:rPr>
          <w:i/>
          <w:iCs/>
        </w:rPr>
        <w:t>in Cambodia,</w:t>
      </w:r>
      <w:r>
        <w:t xml:space="preserve"> a Country near </w:t>
      </w:r>
      <w:r>
        <w:rPr>
          <w:i/>
          <w:iCs/>
        </w:rPr>
        <w:t>China,</w:t>
      </w:r>
      <w:r>
        <w:t xml:space="preserve"> famous, also,</w:t>
      </w:r>
      <w:r>
        <w:br/>
        <w:t>for Plenty of hepatic Aloes. This Juice is much safer taken</w:t>
      </w:r>
      <w:r>
        <w:br/>
        <w:t>prepared, than crude ; for in the Preparation it deposites, in ae</w:t>
      </w:r>
      <w:r>
        <w:br/>
        <w:t>great -measure, its emetic and antistomachic Quality. The</w:t>
      </w:r>
      <w:r>
        <w:br/>
        <w:t xml:space="preserve">Way Of preparing it is as follows : Take a Pound of </w:t>
      </w:r>
      <w:r>
        <w:rPr>
          <w:i/>
          <w:iCs/>
          <w:lang w:val="la-Latn" w:eastAsia="la-Latn" w:bidi="la-Latn"/>
        </w:rPr>
        <w:t>Gutt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ambodia,</w:t>
      </w:r>
      <w:r>
        <w:t xml:space="preserve"> bruise it grossly, and then infuse it in a large Glass</w:t>
      </w:r>
      <w:r>
        <w:br/>
        <w:t>Phial, in the strongest distilled Vinegar, which must rise above</w:t>
      </w:r>
      <w:r>
        <w:br/>
        <w:t>it by about three Fingers Breadth; then expose the Glass to'</w:t>
      </w:r>
      <w:r>
        <w:br/>
        <w:t>the Sun's Rays, winch, in many things, perform the Office</w:t>
      </w:r>
      <w:r>
        <w:br/>
        <w:t>of a chymical Fine. At the End of eight or ten Days, let it</w:t>
      </w:r>
      <w:r>
        <w:br/>
        <w:t>be pasted through a Very fine Strainer; and, after that, be in-</w:t>
      </w:r>
      <w:r>
        <w:br/>
        <w:t xml:space="preserve">spiffated to the due Consistence of an Extract; </w:t>
      </w:r>
      <w:r>
        <w:rPr>
          <w:i/>
          <w:iCs/>
        </w:rPr>
        <w:t>of</w:t>
      </w:r>
      <w:r>
        <w:t xml:space="preserve"> which ex-</w:t>
      </w:r>
      <w:r>
        <w:br/>
        <w:t>hibit from twelve to twenty Grains, in the solid Form of Pilis, ’</w:t>
      </w:r>
      <w:r>
        <w:br/>
        <w:t xml:space="preserve">or diluted withWine; by which Method they will purge </w:t>
      </w:r>
      <w:r>
        <w:rPr>
          <w:lang w:val="la-Latn" w:eastAsia="la-Latn" w:bidi="la-Latn"/>
        </w:rPr>
        <w:t>plenti-»</w:t>
      </w:r>
      <w:r>
        <w:rPr>
          <w:lang w:val="la-Latn" w:eastAsia="la-Latn" w:bidi="la-Latn"/>
        </w:rPr>
        <w:br/>
      </w:r>
      <w:r>
        <w:t>sally, without Gripings, only by Stool. And this Extract I:</w:t>
      </w:r>
      <w:r>
        <w:br/>
        <w:t>should prefer hesore Scammony, in these hot and moist Conn-:</w:t>
      </w:r>
      <w:r>
        <w:br/>
        <w:t xml:space="preserve">tries. </w:t>
      </w:r>
      <w:r>
        <w:rPr>
          <w:i/>
          <w:iCs/>
        </w:rPr>
        <w:t>Ray, Hist. Plant.</w:t>
      </w:r>
    </w:p>
    <w:p w14:paraId="1B9C7E7D" w14:textId="77777777" w:rsidR="008015B6" w:rsidRDefault="00000000">
      <w:pPr>
        <w:ind w:firstLine="360"/>
      </w:pPr>
      <w:r>
        <w:t>ESURINUM. Eserine, or hungry. Vinegar, rectified by</w:t>
      </w:r>
      <w:r>
        <w:br/>
        <w:t>means ofVerdegrise, as described under the Article ACET UM,</w:t>
      </w:r>
      <w:r>
        <w:br/>
        <w:t xml:space="preserve">is called </w:t>
      </w:r>
      <w:r>
        <w:rPr>
          <w:i/>
          <w:iCs/>
          <w:lang w:val="la-Latn" w:eastAsia="la-Latn" w:bidi="la-Latn"/>
        </w:rPr>
        <w:t xml:space="preserve">Acetum </w:t>
      </w:r>
      <w:r>
        <w:rPr>
          <w:i/>
          <w:iCs/>
        </w:rPr>
        <w:t>Esurinurn.</w:t>
      </w:r>
    </w:p>
    <w:p w14:paraId="5DAD5434" w14:textId="77777777" w:rsidR="008015B6" w:rsidRDefault="00000000">
      <w:pPr>
        <w:ind w:firstLine="360"/>
      </w:pPr>
      <w:r>
        <w:t xml:space="preserve">ETeSLE, </w:t>
      </w:r>
      <w:r>
        <w:rPr>
          <w:lang w:val="el-GR" w:eastAsia="el-GR" w:bidi="el-GR"/>
        </w:rPr>
        <w:t xml:space="preserve">ἐτεσίαι. </w:t>
      </w:r>
      <w:r>
        <w:t>Certain Winds, frequentiy mention'd:</w:t>
      </w:r>
      <w:r>
        <w:br/>
        <w:t xml:space="preserve">by </w:t>
      </w:r>
      <w:r>
        <w:rPr>
          <w:i/>
          <w:iCs/>
        </w:rPr>
        <w:t>Hippocrates.</w:t>
      </w:r>
      <w:r>
        <w:t xml:space="preserve"> They are cool Winds, which are said to blow.</w:t>
      </w:r>
      <w:r>
        <w:br/>
        <w:t>from the North-east, and to temperate the Heat of the Atmo-.</w:t>
      </w:r>
      <w:r>
        <w:br/>
        <w:t xml:space="preserve">sphere. </w:t>
      </w:r>
      <w:r>
        <w:rPr>
          <w:i/>
          <w:iCs/>
        </w:rPr>
        <w:t>Pliny</w:t>
      </w:r>
      <w:r>
        <w:t xml:space="preserve"> informs us, that North-east Winds </w:t>
      </w:r>
      <w:r>
        <w:rPr>
          <w:i/>
          <w:iCs/>
        </w:rPr>
        <w:t>(</w:t>
      </w:r>
      <w:r>
        <w:rPr>
          <w:i/>
          <w:iCs/>
          <w:lang w:val="la-Latn" w:eastAsia="la-Latn" w:bidi="la-Latn"/>
        </w:rPr>
        <w:t>Aquilones</w:t>
      </w:r>
      <w:r>
        <w:rPr>
          <w:i/>
          <w:iCs/>
        </w:rPr>
        <w:t>)</w:t>
      </w:r>
      <w:r>
        <w:rPr>
          <w:i/>
          <w:iCs/>
        </w:rPr>
        <w:br/>
      </w:r>
      <w:r>
        <w:t>blow eight Days hesore the Dog-star rises, and that these are</w:t>
      </w:r>
      <w:r>
        <w:br/>
        <w:t xml:space="preserve">called </w:t>
      </w:r>
      <w:r>
        <w:rPr>
          <w:i/>
          <w:iCs/>
          <w:lang w:val="la-Latn" w:eastAsia="la-Latn" w:bidi="la-Latn"/>
        </w:rPr>
        <w:t>Prodromi</w:t>
      </w:r>
      <w:r>
        <w:t>; and that, two Days aster the Rising of the</w:t>
      </w:r>
      <w:r>
        <w:br/>
        <w:t>Dog-star, the Etesian, or Northeast, Winds set in, and con-</w:t>
      </w:r>
      <w:r>
        <w:br/>
        <w:t>tinue for forty Days.</w:t>
      </w:r>
    </w:p>
    <w:p w14:paraId="5D844414" w14:textId="77777777" w:rsidR="008015B6" w:rsidRDefault="00000000">
      <w:pPr>
        <w:ind w:firstLine="360"/>
      </w:pPr>
      <w:r>
        <w:t xml:space="preserve">. According to </w:t>
      </w:r>
      <w:r>
        <w:rPr>
          <w:i/>
          <w:iCs/>
        </w:rPr>
        <w:t xml:space="preserve">Profpcr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>the Etesian Winds begin to</w:t>
      </w:r>
      <w:r>
        <w:br/>
        <w:t xml:space="preserve">blow,, in </w:t>
      </w:r>
      <w:r>
        <w:rPr>
          <w:i/>
          <w:iCs/>
        </w:rPr>
        <w:t>Egypt,</w:t>
      </w:r>
      <w:r>
        <w:t xml:space="preserve"> when the Sun enters </w:t>
      </w:r>
      <w:r>
        <w:rPr>
          <w:i/>
          <w:iCs/>
        </w:rPr>
        <w:t>Cancer y</w:t>
      </w:r>
      <w:r>
        <w:t xml:space="preserve"> and blow</w:t>
      </w:r>
      <w:r>
        <w:br/>
        <w:t xml:space="preserve">very Constantiy the whole Months of </w:t>
      </w:r>
      <w:r>
        <w:rPr>
          <w:i/>
          <w:iCs/>
        </w:rPr>
        <w:t>July</w:t>
      </w:r>
      <w:r>
        <w:t xml:space="preserve"> and </w:t>
      </w:r>
      <w:r>
        <w:rPr>
          <w:i/>
          <w:iCs/>
        </w:rPr>
        <w:t>August,</w:t>
      </w:r>
      <w:r>
        <w:t xml:space="preserve"> as west</w:t>
      </w:r>
      <w:r>
        <w:br/>
      </w:r>
      <w:r>
        <w:lastRenderedPageBreak/>
        <w:t xml:space="preserve">as almost all </w:t>
      </w:r>
      <w:r>
        <w:rPr>
          <w:i/>
          <w:iCs/>
        </w:rPr>
        <w:t>June.</w:t>
      </w:r>
      <w:r>
        <w:t xml:space="preserve"> At the Rising of these Winds, which-</w:t>
      </w:r>
      <w:r>
        <w:br/>
        <w:t xml:space="preserve">happens nearly at the time when the </w:t>
      </w:r>
      <w:r>
        <w:rPr>
          <w:i/>
          <w:iCs/>
        </w:rPr>
        <w:t>Nile</w:t>
      </w:r>
      <w:r>
        <w:t xml:space="preserve"> begins to increase,</w:t>
      </w:r>
      <w:r>
        <w:br/>
        <w:t>all pestilential Distempers, which were hesore Very common,,</w:t>
      </w:r>
      <w:r>
        <w:br/>
        <w:t>while the contrary Winds blew, are extinguished. For as, he</w:t>
      </w:r>
      <w:r>
        <w:br/>
        <w:t>says, the Southerly Winds, which the People of the Country</w:t>
      </w:r>
      <w:r>
        <w:br/>
        <w:t xml:space="preserve">call </w:t>
      </w:r>
      <w:r>
        <w:rPr>
          <w:i/>
          <w:iCs/>
        </w:rPr>
        <w:t>Campsin,</w:t>
      </w:r>
      <w:r>
        <w:t xml:space="preserve"> (as he supposes, from </w:t>
      </w:r>
      <w:r>
        <w:rPr>
          <w:i/>
          <w:iCs/>
        </w:rPr>
        <w:t>Campsis,</w:t>
      </w:r>
      <w:r>
        <w:t xml:space="preserve"> a General, who,</w:t>
      </w:r>
      <w:r>
        <w:br/>
        <w:t>with his whole Army, was suffocated in the Sand driven</w:t>
      </w:r>
      <w:r>
        <w:br/>
        <w:t xml:space="preserve">upon them by these Winds, aS we read in the Lise of </w:t>
      </w:r>
      <w:r>
        <w:rPr>
          <w:i/>
          <w:iCs/>
        </w:rPr>
        <w:t>Alexander</w:t>
      </w:r>
      <w:r>
        <w:rPr>
          <w:i/>
          <w:iCs/>
        </w:rPr>
        <w:br/>
      </w:r>
      <w:r>
        <w:t>the Great) induce a morbous and distemper'd Constitution of.</w:t>
      </w:r>
      <w:r>
        <w:br/>
        <w:t>the Air ; it is but natural to expect, that the Etesian Winds,</w:t>
      </w:r>
      <w:r>
        <w:br/>
        <w:t>which are directly contrary to them, should purge the Ain, and</w:t>
      </w:r>
      <w:r>
        <w:br/>
        <w:t>render it wholsome. Besides, the Nature of the Etesian Wind</w:t>
      </w:r>
      <w:r>
        <w:br/>
        <w:t>is opposite to pestilential Constitutions, as much aS the South-</w:t>
      </w:r>
      <w:r>
        <w:br/>
        <w:t>erly Winds are observed to promote Putrefaction; agreeable to</w:t>
      </w:r>
      <w:r>
        <w:br/>
        <w:t xml:space="preserve">that Of </w:t>
      </w:r>
      <w:r>
        <w:rPr>
          <w:i/>
          <w:iCs/>
        </w:rPr>
        <w:t>Galen, Lib.</w:t>
      </w:r>
      <w:r>
        <w:t xml:space="preserve"> I. </w:t>
      </w:r>
      <w:r>
        <w:rPr>
          <w:i/>
          <w:iCs/>
        </w:rPr>
        <w:t>de Temp,</w:t>
      </w:r>
      <w:r>
        <w:t xml:space="preserve"> where he says, " that all</w:t>
      </w:r>
      <w:r>
        <w:br/>
        <w:t>" Things are preserved for a Very long time from Putrefaction</w:t>
      </w:r>
      <w:r>
        <w:br/>
        <w:t>“ by the North Wind, which is cold and dry by Nature; but</w:t>
      </w:r>
      <w:r>
        <w:br/>
        <w:t>" are Very easily putrefied by Southern Blasts." And, in many</w:t>
      </w:r>
      <w:r>
        <w:br/>
        <w:t>Places, he affirms, that the former Winds induce a healthy</w:t>
      </w:r>
      <w:r>
        <w:br/>
        <w:t xml:space="preserve">and salubrious State of the Air; as in his </w:t>
      </w:r>
      <w:r>
        <w:rPr>
          <w:i/>
          <w:iCs/>
        </w:rPr>
        <w:t>Com. in</w:t>
      </w:r>
      <w:r>
        <w:t xml:space="preserve"> 3 </w:t>
      </w:r>
      <w:r>
        <w:rPr>
          <w:i/>
          <w:iCs/>
        </w:rPr>
        <w:t>Epid.</w:t>
      </w:r>
      <w:r>
        <w:rPr>
          <w:i/>
          <w:iCs/>
        </w:rPr>
        <w:br/>
      </w:r>
      <w:r>
        <w:t>" If the Etesian Winds, he says, blow in the Summer, they</w:t>
      </w:r>
      <w:r>
        <w:br/>
        <w:t>" prevent many Mischiefs and Disorders, which otherwise</w:t>
      </w:r>
      <w:r>
        <w:br/>
        <w:t>" would happen." And, speaking os a pestilential Aur, he</w:t>
      </w:r>
      <w:r>
        <w:br/>
        <w:t>fays, " If the Etesian Winds had blown at this Season, they.</w:t>
      </w:r>
      <w:r>
        <w:br/>
        <w:t>" had cleansed the Constitution of the human Body from all</w:t>
      </w:r>
      <w:r>
        <w:br/>
        <w:t>" Distempers." And he assures us, in several Places of his</w:t>
      </w:r>
      <w:r>
        <w:br/>
        <w:t>Writings, that the Summers in which the Etesian Winds did</w:t>
      </w:r>
      <w:r>
        <w:br/>
        <w:t xml:space="preserve">not blow, were Very sickly. </w:t>
      </w:r>
      <w:r>
        <w:rPr>
          <w:i/>
          <w:iCs/>
        </w:rPr>
        <w:t>Hippocrates,</w:t>
      </w:r>
      <w:r>
        <w:t xml:space="preserve"> also, describing</w:t>
      </w:r>
      <w:r>
        <w:br/>
        <w:t>a pestilential Summer, says, " the Summer was sair and hot,</w:t>
      </w:r>
      <w:r>
        <w:br/>
        <w:t>" and the Season was Very sultry, the Et</w:t>
      </w:r>
      <w:r>
        <w:rPr>
          <w:u w:val="single"/>
        </w:rPr>
        <w:t>esian</w:t>
      </w:r>
      <w:r>
        <w:t xml:space="preserve"> Winds blow-</w:t>
      </w:r>
      <w:r>
        <w:br/>
        <w:t>" ing only by weak and scattered Blasts."</w:t>
      </w:r>
    </w:p>
    <w:p w14:paraId="36349067" w14:textId="77777777" w:rsidR="008015B6" w:rsidRDefault="00000000">
      <w:r>
        <w:rPr>
          <w:i/>
          <w:iCs/>
        </w:rPr>
        <w:t xml:space="preserve">Profpcr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de Med. AEgypt.</w:t>
      </w:r>
    </w:p>
    <w:p w14:paraId="199490CB" w14:textId="77777777" w:rsidR="008015B6" w:rsidRDefault="00000000">
      <w:pPr>
        <w:ind w:firstLine="360"/>
      </w:pPr>
      <w:r>
        <w:t>All this is Very consonant to Reason, if we reflect, that the</w:t>
      </w:r>
      <w:r>
        <w:br/>
        <w:t xml:space="preserve">Winds which blow from the North and </w:t>
      </w:r>
      <w:r>
        <w:rPr>
          <w:u w:val="single"/>
        </w:rPr>
        <w:t>Fast</w:t>
      </w:r>
      <w:r>
        <w:t>, bring with them,</w:t>
      </w:r>
      <w:r>
        <w:br/>
        <w:t>in great Abundance, the Acid of the Air, the grand Resister</w:t>
      </w:r>
      <w:r>
        <w:br/>
        <w:t xml:space="preserve">of Putrefaction. See </w:t>
      </w:r>
      <w:r>
        <w:rPr>
          <w:lang w:val="la-Latn" w:eastAsia="la-Latn" w:bidi="la-Latn"/>
        </w:rPr>
        <w:t>ACIDA.</w:t>
      </w:r>
      <w:r>
        <w:br w:type="page"/>
      </w:r>
    </w:p>
    <w:p w14:paraId="73837942" w14:textId="77777777" w:rsidR="008015B6" w:rsidRDefault="00000000">
      <w:pPr>
        <w:ind w:firstLine="360"/>
      </w:pPr>
      <w:r>
        <w:lastRenderedPageBreak/>
        <w:t xml:space="preserve">ETHEES, precious Gold. </w:t>
      </w:r>
      <w:r>
        <w:rPr>
          <w:i/>
          <w:iCs/>
        </w:rPr>
        <w:t>Rulandus.</w:t>
      </w:r>
    </w:p>
    <w:p w14:paraId="15CFDE0D" w14:textId="77777777" w:rsidR="008015B6" w:rsidRDefault="00000000">
      <w:pPr>
        <w:ind w:firstLine="360"/>
      </w:pPr>
      <w:r>
        <w:t xml:space="preserve">ETHEL imports both Fire and Blackness. </w:t>
      </w:r>
      <w:r>
        <w:rPr>
          <w:i/>
          <w:iCs/>
        </w:rPr>
        <w:t>Ethelia</w:t>
      </w:r>
      <w:r>
        <w:t xml:space="preserve"> is a dry</w:t>
      </w:r>
      <w:r>
        <w:br/>
        <w:t xml:space="preserve">adust Body, red and white. </w:t>
      </w:r>
      <w:r>
        <w:rPr>
          <w:i/>
          <w:iCs/>
        </w:rPr>
        <w:t>Auricolla Ethela</w:t>
      </w:r>
      <w:r>
        <w:t xml:space="preserve"> is a red Tincture;</w:t>
      </w:r>
      <w:r>
        <w:br/>
        <w:t xml:space="preserve">and the white Flower of Gold; </w:t>
      </w:r>
      <w:r>
        <w:rPr>
          <w:i/>
          <w:iCs/>
        </w:rPr>
        <w:t>Rulandus.</w:t>
      </w:r>
    </w:p>
    <w:p w14:paraId="628662FA" w14:textId="77777777" w:rsidR="008015B6" w:rsidRDefault="00000000">
      <w:pPr>
        <w:ind w:firstLine="360"/>
      </w:pPr>
      <w:r>
        <w:rPr>
          <w:i/>
          <w:iCs/>
        </w:rPr>
        <w:t xml:space="preserve">- Ethel, Terra alba. Sulphur album. </w:t>
      </w:r>
      <w:r>
        <w:rPr>
          <w:i/>
          <w:iCs/>
          <w:lang w:val="la-Latn" w:eastAsia="la-Latn" w:bidi="la-Latn"/>
        </w:rPr>
        <w:t xml:space="preserve">Fumus albus, </w:t>
      </w:r>
      <w:r>
        <w:rPr>
          <w:i/>
          <w:iCs/>
        </w:rPr>
        <w:t>Auripigmen..</w:t>
      </w:r>
      <w:r>
        <w:rPr>
          <w:i/>
          <w:iCs/>
        </w:rPr>
        <w:br/>
      </w:r>
      <w:r>
        <w:rPr>
          <w:b/>
          <w:bCs/>
          <w:i/>
          <w:iCs/>
          <w:lang w:val="la-Latn" w:eastAsia="la-Latn" w:bidi="la-Latn"/>
        </w:rPr>
        <w:t>t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Magnesia,</w:t>
      </w:r>
      <w:r>
        <w:t xml:space="preserve"> in the Chymical Art, signify all the same</w:t>
      </w:r>
      <w:r>
        <w:br/>
        <w:t xml:space="preserve">Thing. </w:t>
      </w:r>
      <w:r>
        <w:rPr>
          <w:i/>
          <w:iCs/>
        </w:rPr>
        <w:t>Dav. Lagneius, Harm. Chem. in Theat. Chyrn. Vol. An.</w:t>
      </w:r>
    </w:p>
    <w:p w14:paraId="588FEAE2" w14:textId="77777777" w:rsidR="008015B6" w:rsidRDefault="00000000">
      <w:pPr>
        <w:ind w:firstLine="360"/>
      </w:pPr>
      <w:r>
        <w:t xml:space="preserve">^THESIUS LAPIS, the </w:t>
      </w:r>
      <w:r>
        <w:rPr>
          <w:i/>
          <w:iCs/>
        </w:rPr>
        <w:t>Chryfolith. Rulandus. Johnson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ETHICA, </w:t>
      </w:r>
      <w:r>
        <w:t>the same aSHEcTIcA ; which see.</w:t>
      </w:r>
    </w:p>
    <w:p w14:paraId="2432C6AE" w14:textId="77777777" w:rsidR="008015B6" w:rsidRDefault="00000000">
      <w:pPr>
        <w:ind w:firstLine="360"/>
      </w:pPr>
      <w:r>
        <w:t xml:space="preserve">. ETHMOIDES, </w:t>
      </w:r>
      <w:r>
        <w:rPr>
          <w:lang w:val="el-GR" w:eastAsia="el-GR" w:bidi="el-GR"/>
        </w:rPr>
        <w:t xml:space="preserve">ήθμοειδὴς, </w:t>
      </w:r>
      <w:r>
        <w:t xml:space="preserve">from </w:t>
      </w:r>
      <w:r>
        <w:rPr>
          <w:lang w:val="el-GR" w:eastAsia="el-GR" w:bidi="el-GR"/>
        </w:rPr>
        <w:t xml:space="preserve">ήθμὸς, </w:t>
      </w:r>
      <w:r>
        <w:t xml:space="preserve">a Strainer, and </w:t>
      </w:r>
      <w:r>
        <w:rPr>
          <w:lang w:val="el-GR" w:eastAsia="el-GR" w:bidi="el-GR"/>
        </w:rPr>
        <w:t>?ιδος,</w:t>
      </w:r>
      <w:r>
        <w:rPr>
          <w:lang w:val="el-GR" w:eastAsia="el-GR" w:bidi="el-GR"/>
        </w:rPr>
        <w:br/>
      </w:r>
      <w:r>
        <w:t>a Form, or Likeness, an Epithet apply'd to a Bone at the Root</w:t>
      </w:r>
      <w:r>
        <w:br/>
        <w:t xml:space="preserve">of the Nose, the </w:t>
      </w:r>
      <w:r>
        <w:rPr>
          <w:i/>
          <w:iCs/>
        </w:rPr>
        <w:t>Os Ethnwides</w:t>
      </w:r>
      <w:r>
        <w:t>; sor which see CAPUT.</w:t>
      </w:r>
    </w:p>
    <w:p w14:paraId="4AFCCE3D" w14:textId="77777777" w:rsidR="008015B6" w:rsidRDefault="00000000">
      <w:pPr>
        <w:ind w:firstLine="360"/>
      </w:pPr>
      <w:r>
        <w:t xml:space="preserve">ETNOS, </w:t>
      </w:r>
      <w:r>
        <w:rPr>
          <w:lang w:val="el-GR" w:eastAsia="el-GR" w:bidi="el-GR"/>
        </w:rPr>
        <w:t xml:space="preserve">ἔτνος, </w:t>
      </w:r>
      <w:r>
        <w:t xml:space="preserve">in </w:t>
      </w:r>
      <w:r>
        <w:rPr>
          <w:i/>
          <w:iCs/>
        </w:rPr>
        <w:t>Hippocrates,</w:t>
      </w:r>
      <w:r>
        <w:t xml:space="preserve"> signifies, according to </w:t>
      </w:r>
      <w:r>
        <w:rPr>
          <w:i/>
          <w:iCs/>
        </w:rPr>
        <w:t>Ga- -</w:t>
      </w:r>
      <w:r>
        <w:rPr>
          <w:i/>
          <w:iCs/>
        </w:rPr>
        <w:br/>
        <w:t>len,</w:t>
      </w:r>
      <w:r>
        <w:t xml:space="preserve"> all Kinds of Fond, whether solid or liquid, prepared of</w:t>
      </w:r>
      <w:r>
        <w:br/>
        <w:t>leguminous Fruits decorticated and bruised, and then boiled.</w:t>
      </w:r>
    </w:p>
    <w:p w14:paraId="5F80C982" w14:textId="77777777" w:rsidR="008015B6" w:rsidRDefault="00000000">
      <w:pPr>
        <w:ind w:firstLine="360"/>
      </w:pPr>
      <w:r>
        <w:t xml:space="preserve">ETRON, </w:t>
      </w:r>
      <w:r>
        <w:rPr>
          <w:lang w:val="el-GR" w:eastAsia="el-GR" w:bidi="el-GR"/>
        </w:rPr>
        <w:t xml:space="preserve">ήτρβν, </w:t>
      </w:r>
      <w:r>
        <w:t xml:space="preserve">the </w:t>
      </w:r>
      <w:r>
        <w:rPr>
          <w:lang w:val="la-Latn" w:eastAsia="la-Latn" w:bidi="la-Latn"/>
        </w:rPr>
        <w:t xml:space="preserve">HYPOGASTRIUM </w:t>
      </w:r>
      <w:r>
        <w:t>; which see.</w:t>
      </w:r>
    </w:p>
    <w:p w14:paraId="6ABF67C6" w14:textId="77777777" w:rsidR="008015B6" w:rsidRDefault="00000000">
      <w:pPr>
        <w:ind w:firstLine="360"/>
      </w:pPr>
      <w:r>
        <w:t xml:space="preserve">ETTALCHE. A Name for the </w:t>
      </w:r>
      <w:r>
        <w:rPr>
          <w:i/>
          <w:iCs/>
          <w:lang w:val="la-Latn" w:eastAsia="la-Latn" w:bidi="la-Latn"/>
        </w:rPr>
        <w:t xml:space="preserve">Codrus, </w:t>
      </w:r>
      <w:r>
        <w:rPr>
          <w:i/>
          <w:iCs/>
        </w:rPr>
        <w:t>Folio Cyprefsi,</w:t>
      </w:r>
      <w:r>
        <w:rPr>
          <w:i/>
          <w:iCs/>
        </w:rPr>
        <w:br/>
        <w:t>major,</w:t>
      </w:r>
      <w:r>
        <w:rPr>
          <w:i/>
          <w:iCs/>
          <w:lang w:val="la-Latn" w:eastAsia="la-Latn" w:bidi="la-Latn"/>
        </w:rPr>
        <w:t>structu flavescente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lang w:val="la-Latn" w:eastAsia="la-Latn" w:bidi="la-Latn"/>
        </w:rPr>
        <w:t>CEDRUS.</w:t>
      </w:r>
      <w:r>
        <w:t>.</w:t>
      </w:r>
    </w:p>
    <w:p w14:paraId="4BFD182E" w14:textId="77777777" w:rsidR="008015B6" w:rsidRDefault="00000000">
      <w:pPr>
        <w:ind w:firstLine="360"/>
      </w:pPr>
      <w:r>
        <w:t xml:space="preserve">ET Y MODRVS. A Name for the </w:t>
      </w:r>
      <w:r>
        <w:rPr>
          <w:i/>
          <w:iCs/>
        </w:rPr>
        <w:t xml:space="preserve">Quaeercus ; cum </w:t>
      </w:r>
      <w:r>
        <w:rPr>
          <w:i/>
          <w:iCs/>
          <w:lang w:val="la-Latn" w:eastAsia="la-Latn" w:bidi="la-Latn"/>
        </w:rPr>
        <w:t>longo</w:t>
      </w:r>
      <w:r>
        <w:rPr>
          <w:i/>
          <w:iCs/>
          <w:lang w:val="la-Latn" w:eastAsia="la-Latn" w:bidi="la-Latn"/>
        </w:rPr>
        <w:br/>
        <w:t>Pediculo.</w:t>
      </w:r>
    </w:p>
    <w:p w14:paraId="4795833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VACUATIO, </w:t>
      </w:r>
      <w:r>
        <w:rPr>
          <w:lang w:val="el-GR" w:eastAsia="el-GR" w:bidi="el-GR"/>
        </w:rPr>
        <w:t xml:space="preserve">κένωσις, </w:t>
      </w:r>
      <w:r>
        <w:t>Evacuation, natural or artificial.</w:t>
      </w:r>
    </w:p>
    <w:p w14:paraId="4DD79B0A" w14:textId="77777777" w:rsidR="008015B6" w:rsidRDefault="00000000">
      <w:pPr>
        <w:ind w:firstLine="360"/>
      </w:pPr>
      <w:r>
        <w:t xml:space="preserve">EUAEMIA, </w:t>
      </w:r>
      <w:r>
        <w:rPr>
          <w:lang w:val="el-GR" w:eastAsia="el-GR" w:bidi="el-GR"/>
        </w:rPr>
        <w:t xml:space="preserve">άστιαιμία, </w:t>
      </w:r>
      <w:r>
        <w:t xml:space="preserve">from </w:t>
      </w:r>
      <w:r>
        <w:rPr>
          <w:lang w:val="el-GR" w:eastAsia="el-GR" w:bidi="el-GR"/>
        </w:rPr>
        <w:t xml:space="preserve">ίυ, </w:t>
      </w:r>
      <w:r>
        <w:t xml:space="preserve">importing Good, and </w:t>
      </w:r>
      <w:r>
        <w:rPr>
          <w:i/>
          <w:iCs/>
        </w:rPr>
        <w:t>ajpea.</w:t>
      </w:r>
      <w:r>
        <w:rPr>
          <w:i/>
          <w:iCs/>
        </w:rPr>
        <w:br/>
      </w:r>
      <w:r>
        <w:t xml:space="preserve">Blood ; Goodness Of Blood. </w:t>
      </w:r>
      <w:r>
        <w:rPr>
          <w:i/>
          <w:iCs/>
        </w:rPr>
        <w:t>Fernel. Petthol. -</w:t>
      </w:r>
    </w:p>
    <w:p w14:paraId="6363A21A" w14:textId="77777777" w:rsidR="008015B6" w:rsidRDefault="00000000">
      <w:pPr>
        <w:ind w:firstLine="360"/>
      </w:pPr>
      <w:r>
        <w:t xml:space="preserve">EUALTHES, </w:t>
      </w:r>
      <w:r>
        <w:rPr>
          <w:lang w:val="el-GR" w:eastAsia="el-GR" w:bidi="el-GR"/>
        </w:rPr>
        <w:t xml:space="preserve">ἐνιαλθὴς,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 xml:space="preserve">importing Ease, and </w:t>
      </w:r>
      <w:r>
        <w:rPr>
          <w:lang w:val="el-GR" w:eastAsia="el-GR" w:bidi="el-GR"/>
        </w:rPr>
        <w:t>ἄλθω,</w:t>
      </w:r>
      <w:r>
        <w:rPr>
          <w:lang w:val="el-GR" w:eastAsia="el-GR" w:bidi="el-GR"/>
        </w:rPr>
        <w:br/>
      </w:r>
      <w:r>
        <w:t xml:space="preserve">to heal ; easy to he healed. </w:t>
      </w:r>
      <w:r>
        <w:rPr>
          <w:i/>
          <w:iCs/>
        </w:rPr>
        <w:t xml:space="preserve">Hippocrates de </w:t>
      </w:r>
      <w:r>
        <w:rPr>
          <w:i/>
          <w:iCs/>
          <w:lang w:val="la-Latn" w:eastAsia="la-Latn" w:bidi="la-Latn"/>
        </w:rPr>
        <w:t>Articulis.</w:t>
      </w:r>
    </w:p>
    <w:p w14:paraId="004EA6A0" w14:textId="77777777" w:rsidR="008015B6" w:rsidRDefault="00000000">
      <w:pPr>
        <w:tabs>
          <w:tab w:val="left" w:pos="5184"/>
        </w:tabs>
        <w:ind w:firstLine="360"/>
      </w:pPr>
      <w:r>
        <w:t xml:space="preserve">EUANALEPTOS, </w:t>
      </w:r>
      <w:r>
        <w:rPr>
          <w:lang w:val="el-GR" w:eastAsia="el-GR" w:bidi="el-GR"/>
        </w:rPr>
        <w:t xml:space="preserve">ἐνιαναληπτὸς, </w:t>
      </w:r>
      <w:r>
        <w:t>(from</w:t>
      </w:r>
      <w:r>
        <w:rPr>
          <w:lang w:val="el-GR" w:eastAsia="el-GR" w:bidi="el-GR"/>
        </w:rPr>
        <w:t xml:space="preserve">-ευ» </w:t>
      </w:r>
      <w:r>
        <w:t>signifying Ease,</w:t>
      </w:r>
      <w:r>
        <w:br/>
        <w:t xml:space="preserve">and </w:t>
      </w:r>
      <w:r>
        <w:rPr>
          <w:lang w:val="el-GR" w:eastAsia="el-GR" w:bidi="el-GR"/>
        </w:rPr>
        <w:t xml:space="preserve">αναλαμβάνμ, </w:t>
      </w:r>
      <w:r>
        <w:t>to amend, recover) is easily recover'd, or re-</w:t>
      </w:r>
      <w:r>
        <w:br/>
        <w:t xml:space="preserve">pain'd. </w:t>
      </w:r>
      <w:r>
        <w:rPr>
          <w:i/>
          <w:iCs/>
        </w:rPr>
        <w:t xml:space="preserve">Hippocrates, 6 Epid. Sect. An Apih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</w:rPr>
        <w:t>.</w:t>
      </w:r>
      <w:r>
        <w:rPr>
          <w:i/>
          <w:iCs/>
        </w:rPr>
        <w:tab/>
        <w:t>.</w:t>
      </w:r>
    </w:p>
    <w:p w14:paraId="645B002B" w14:textId="77777777" w:rsidR="008015B6" w:rsidRDefault="00000000">
      <w:pPr>
        <w:tabs>
          <w:tab w:val="left" w:pos="4017"/>
        </w:tabs>
        <w:ind w:firstLine="360"/>
      </w:pPr>
      <w:r>
        <w:t xml:space="preserve">EUANASPHALTOS, </w:t>
      </w:r>
      <w:r>
        <w:rPr>
          <w:lang w:val="el-GR" w:eastAsia="el-GR" w:bidi="el-GR"/>
        </w:rPr>
        <w:t xml:space="preserve">όυανάσφαλτος, </w:t>
      </w:r>
      <w:r>
        <w:t xml:space="preserve">from </w:t>
      </w:r>
      <w:r>
        <w:rPr>
          <w:lang w:val="el-GR" w:eastAsia="el-GR" w:bidi="el-GR"/>
        </w:rPr>
        <w:t xml:space="preserve">ευ; </w:t>
      </w:r>
      <w:r>
        <w:t>importing</w:t>
      </w:r>
      <w:r>
        <w:br/>
        <w:t xml:space="preserve">Ease, and </w:t>
      </w:r>
      <w:r>
        <w:rPr>
          <w:lang w:val="el-GR" w:eastAsia="el-GR" w:bidi="el-GR"/>
        </w:rPr>
        <w:t xml:space="preserve">ἀνασφάλλω, </w:t>
      </w:r>
      <w:r>
        <w:t>to recover Strength, is one who easily</w:t>
      </w:r>
      <w:r>
        <w:br/>
        <w:t xml:space="preserve">recovers, or is soon restored to Health. </w:t>
      </w:r>
      <w:r>
        <w:rPr>
          <w:i/>
          <w:iCs/>
        </w:rPr>
        <w:t>Hippoc. arzgi rquism. in</w:t>
      </w:r>
      <w:r>
        <w:rPr>
          <w:i/>
          <w:iCs/>
        </w:rPr>
        <w:br/>
      </w:r>
      <w:r>
        <w:t xml:space="preserve">Opposition to </w:t>
      </w:r>
      <w:r>
        <w:rPr>
          <w:lang w:val="el-GR" w:eastAsia="el-GR" w:bidi="el-GR"/>
        </w:rPr>
        <w:t xml:space="preserve">δυσανἀσφαλτος, </w:t>
      </w:r>
      <w:r>
        <w:rPr>
          <w:i/>
          <w:iCs/>
        </w:rPr>
        <w:t>dyfanafphaltsts,</w:t>
      </w:r>
      <w:r>
        <w:t xml:space="preserve"> one who is diffi-</w:t>
      </w:r>
      <w:r>
        <w:br/>
        <w:t>Cult to be restored..</w:t>
      </w:r>
      <w:r>
        <w:tab/>
        <w:t xml:space="preserve">. . . </w:t>
      </w:r>
      <w:r>
        <w:rPr>
          <w:lang w:val="el-GR" w:eastAsia="el-GR" w:bidi="el-GR"/>
        </w:rPr>
        <w:t xml:space="preserve">Σ </w:t>
      </w:r>
      <w:r>
        <w:t>.</w:t>
      </w:r>
    </w:p>
    <w:p w14:paraId="12226CBC" w14:textId="77777777" w:rsidR="008015B6" w:rsidRDefault="00000000">
      <w:pPr>
        <w:tabs>
          <w:tab w:val="left" w:pos="214"/>
        </w:tabs>
        <w:ind w:firstLine="360"/>
      </w:pPr>
      <w:r>
        <w:t>*</w:t>
      </w:r>
      <w:r>
        <w:tab/>
        <w:t xml:space="preserve">EUANTHEMON, </w:t>
      </w:r>
      <w:r>
        <w:rPr>
          <w:lang w:val="el-GR" w:eastAsia="el-GR" w:bidi="el-GR"/>
        </w:rPr>
        <w:t xml:space="preserve">ὸυάνθεμον; </w:t>
      </w:r>
      <w:r>
        <w:t xml:space="preserve">the same, according to </w:t>
      </w:r>
      <w:r>
        <w:rPr>
          <w:i/>
          <w:iCs/>
        </w:rPr>
        <w:t>Ga-</w:t>
      </w:r>
      <w:r>
        <w:rPr>
          <w:i/>
          <w:iCs/>
        </w:rPr>
        <w:br/>
        <w:t>len’s</w:t>
      </w:r>
      <w:r>
        <w:t xml:space="preserve"> Exegesis, as the </w:t>
      </w:r>
      <w:r>
        <w:rPr>
          <w:i/>
          <w:iCs/>
        </w:rPr>
        <w:t>Anthemis</w:t>
      </w:r>
      <w:r>
        <w:t xml:space="preserve"> and </w:t>
      </w:r>
      <w:r>
        <w:rPr>
          <w:i/>
          <w:iCs/>
        </w:rPr>
        <w:t>Chamaemelum.</w:t>
      </w:r>
      <w:r>
        <w:t xml:space="preserve"> The Word</w:t>
      </w:r>
      <w:r>
        <w:br/>
        <w:t xml:space="preserve">occurs </w:t>
      </w:r>
      <w:r>
        <w:rPr>
          <w:i/>
          <w:iCs/>
        </w:rPr>
        <w:t>Lib.</w:t>
      </w:r>
      <w:r>
        <w:t xml:space="preserve"> I. </w:t>
      </w:r>
      <w:r>
        <w:rPr>
          <w:lang w:val="el-GR" w:eastAsia="el-GR" w:bidi="el-GR"/>
        </w:rPr>
        <w:t>περί γυναικ-</w:t>
      </w:r>
    </w:p>
    <w:p w14:paraId="4DB21481" w14:textId="77777777" w:rsidR="008015B6" w:rsidRDefault="00000000">
      <w:pPr>
        <w:tabs>
          <w:tab w:val="left" w:pos="214"/>
        </w:tabs>
        <w:ind w:firstLine="360"/>
      </w:pPr>
      <w:r>
        <w:t>-</w:t>
      </w:r>
      <w:r>
        <w:tab/>
        <w:t xml:space="preserve">EUANTHES, </w:t>
      </w:r>
      <w:r>
        <w:rPr>
          <w:lang w:val="el-GR" w:eastAsia="el-GR" w:bidi="el-GR"/>
        </w:rPr>
        <w:t xml:space="preserve">ἐνιανθἤς, </w:t>
      </w:r>
      <w:r>
        <w:t>from well, highly,' in 'a great</w:t>
      </w:r>
      <w:r>
        <w:br/>
        <w:t xml:space="preserve">Degree, and </w:t>
      </w:r>
      <w:r>
        <w:rPr>
          <w:lang w:val="el-GR" w:eastAsia="el-GR" w:bidi="el-GR"/>
        </w:rPr>
        <w:t xml:space="preserve">ἄνθος, </w:t>
      </w:r>
      <w:r>
        <w:t xml:space="preserve">a Flower, highly florid. Thus,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63I.</w:t>
      </w:r>
      <w:r>
        <w:br/>
      </w:r>
      <w:r>
        <w:rPr>
          <w:lang w:val="el-GR" w:eastAsia="el-GR" w:bidi="el-GR"/>
        </w:rPr>
        <w:t xml:space="preserve">ωυανθεῖς θρόμβοι ςἀκμάτος, </w:t>
      </w:r>
      <w:r>
        <w:t>are highly colour'd or florid grnmous</w:t>
      </w:r>
      <w:r>
        <w:br/>
        <w:t xml:space="preserve">Concretions of Blood.; and </w:t>
      </w:r>
      <w:r>
        <w:rPr>
          <w:lang w:val="el-GR" w:eastAsia="el-GR" w:bidi="el-GR"/>
        </w:rPr>
        <w:t xml:space="preserve">όςιανθἐς ρθρον </w:t>
      </w:r>
      <w:r>
        <w:t>highly florid Urine,</w:t>
      </w:r>
      <w:r>
        <w:br/>
        <w:t>feems to he what has a spumous Efflorescence on its Superficies.-</w:t>
      </w:r>
      <w:r>
        <w:br/>
        <w:t xml:space="preserve">But some take </w:t>
      </w:r>
      <w:r>
        <w:rPr>
          <w:lang w:val="el-GR" w:eastAsia="el-GR" w:bidi="el-GR"/>
        </w:rPr>
        <w:t xml:space="preserve">ὸρὶανθάστ ουρον, </w:t>
      </w:r>
      <w:r>
        <w:t>to -he pellucid and pure Urine,</w:t>
      </w:r>
      <w:r>
        <w:br/>
        <w:t>which comes nearly to the natural Colour of Urine, and, by its</w:t>
      </w:r>
      <w:r>
        <w:br/>
        <w:t>florid Brightness and Transparency, prognosticates a safe and</w:t>
      </w:r>
      <w:r>
        <w:br/>
        <w:t>speedy Crisis. '</w:t>
      </w:r>
    </w:p>
    <w:p w14:paraId="43C97925" w14:textId="77777777" w:rsidR="008015B6" w:rsidRDefault="00000000">
      <w:pPr>
        <w:ind w:firstLine="360"/>
      </w:pPr>
      <w:r>
        <w:t xml:space="preserve">' EUAPHION, </w:t>
      </w:r>
      <w:r>
        <w:rPr>
          <w:lang w:val="el-GR" w:eastAsia="el-GR" w:bidi="el-GR"/>
        </w:rPr>
        <w:t xml:space="preserve">άστιάφιον, </w:t>
      </w:r>
      <w:r>
        <w:t xml:space="preserve">from he, denoting Ease, and </w:t>
      </w:r>
      <w:r>
        <w:rPr>
          <w:lang w:val="el-GR" w:eastAsia="el-GR" w:bidi="el-GR"/>
        </w:rPr>
        <w:t xml:space="preserve">ἀφῆ, </w:t>
      </w:r>
      <w:r>
        <w:t>the</w:t>
      </w:r>
      <w:r>
        <w:br/>
        <w:t>Touch ; a Medicine for the Haemorrhoids, so named for its</w:t>
      </w:r>
      <w:r>
        <w:br/>
        <w:t xml:space="preserve">Gentleness, mention'd by </w:t>
      </w:r>
      <w:r>
        <w:rPr>
          <w:i/>
          <w:iCs/>
        </w:rPr>
        <w:t xml:space="preserve">Galen, de Co </w:t>
      </w:r>
      <w:r>
        <w:rPr>
          <w:i/>
          <w:iCs/>
          <w:lang w:val="la-Latn" w:eastAsia="la-Latn" w:bidi="la-Latn"/>
        </w:rPr>
        <w:t xml:space="preserve">M. S. </w:t>
      </w:r>
      <w:r>
        <w:rPr>
          <w:i/>
          <w:iCs/>
        </w:rPr>
        <w:t>L. Lib. ey.</w:t>
      </w:r>
      <w:r>
        <w:rPr>
          <w:i/>
          <w:iCs/>
        </w:rPr>
        <w:br/>
      </w:r>
      <w:r>
        <w:rPr>
          <w:b/>
          <w:bCs/>
          <w:i/>
          <w:iCs/>
        </w:rPr>
        <w:t>Cap. J. '.....</w:t>
      </w:r>
    </w:p>
    <w:p w14:paraId="233969F1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EVAPORATIO. </w:t>
      </w:r>
      <w:r>
        <w:t>Evaporation; that is, a Dissipation of</w:t>
      </w:r>
      <w:r>
        <w:br/>
        <w:t>the finer Parts of any Fluid, by means of the Sun, or a Fire.</w:t>
      </w:r>
      <w:r>
        <w:br/>
        <w:t>Tho' Chymical Evaporation is always carry'd on by means of</w:t>
      </w:r>
      <w:r>
        <w:br/>
        <w:t>Heat, yet Cold and Winds cause Water to evaporate; and</w:t>
      </w:r>
      <w:r>
        <w:br/>
        <w:t>even the hardest Ice is not exempt from Evaporation, as Mr.</w:t>
      </w:r>
      <w:r>
        <w:br/>
      </w:r>
      <w:r>
        <w:rPr>
          <w:i/>
          <w:iCs/>
        </w:rPr>
        <w:t>Gautcrem</w:t>
      </w:r>
      <w:r>
        <w:t xml:space="preserve"> informs us, in the Memoirs of the Royal Academy</w:t>
      </w:r>
      <w:r>
        <w:br/>
        <w:t xml:space="preserve">of Sciences for I709 ; and as we learn from Dr. </w:t>
      </w:r>
      <w:r>
        <w:rPr>
          <w:i/>
          <w:iCs/>
        </w:rPr>
        <w:t>Halley.</w:t>
      </w:r>
    </w:p>
    <w:p w14:paraId="6CA212CC" w14:textId="77777777" w:rsidR="008015B6" w:rsidRDefault="00000000">
      <w:pPr>
        <w:ind w:firstLine="360"/>
      </w:pPr>
      <w:r>
        <w:t xml:space="preserve">EUCARDIOS, </w:t>
      </w:r>
      <w:r>
        <w:rPr>
          <w:lang w:val="el-GR" w:eastAsia="el-GR" w:bidi="el-GR"/>
        </w:rPr>
        <w:t xml:space="preserve">ἐνικάρδιος. </w:t>
      </w:r>
      <w:r>
        <w:t>Grateful to the Stomach.</w:t>
      </w:r>
    </w:p>
    <w:p w14:paraId="20B80A8E" w14:textId="77777777" w:rsidR="008015B6" w:rsidRDefault="00000000">
      <w:pPr>
        <w:ind w:firstLine="360"/>
      </w:pPr>
      <w:r>
        <w:t xml:space="preserve">EUCATASCEPTON, </w:t>
      </w:r>
      <w:r>
        <w:rPr>
          <w:lang w:val="el-GR" w:eastAsia="el-GR" w:bidi="el-GR"/>
        </w:rPr>
        <w:t xml:space="preserve">ὸυκατάσκηπτον, </w:t>
      </w:r>
      <w:r>
        <w:t xml:space="preserve">from </w:t>
      </w:r>
      <w:r>
        <w:rPr>
          <w:lang w:val="el-GR" w:eastAsia="el-GR" w:bidi="el-GR"/>
        </w:rPr>
        <w:t xml:space="preserve">ευ* </w:t>
      </w:r>
      <w:r>
        <w:t>importing</w:t>
      </w:r>
      <w:r>
        <w:br/>
        <w:t xml:space="preserve">Ease, and </w:t>
      </w:r>
      <w:r>
        <w:rPr>
          <w:lang w:val="el-GR" w:eastAsia="el-GR" w:bidi="el-GR"/>
        </w:rPr>
        <w:t xml:space="preserve">κατασκήπτω, </w:t>
      </w:r>
      <w:r>
        <w:t xml:space="preserve">to be incumbent. An Epithet in </w:t>
      </w:r>
      <w:r>
        <w:rPr>
          <w:i/>
          <w:iCs/>
        </w:rPr>
        <w:t>Hip.,</w:t>
      </w:r>
      <w:r>
        <w:rPr>
          <w:i/>
          <w:iCs/>
        </w:rPr>
        <w:br/>
        <w:t>pocrates, de Fract.</w:t>
      </w:r>
      <w:r>
        <w:t xml:space="preserve"> for a Wound, importing its heing properly</w:t>
      </w:r>
      <w:r>
        <w:br/>
        <w:t>sustain'd, or supported, by lying upon something soft.</w:t>
      </w:r>
    </w:p>
    <w:p w14:paraId="4F79B989" w14:textId="77777777" w:rsidR="008015B6" w:rsidRDefault="00000000">
      <w:pPr>
        <w:ind w:firstLine="360"/>
      </w:pPr>
      <w:r>
        <w:t xml:space="preserve">EUCHARISTOS. An Epithet for an Antidote in </w:t>
      </w:r>
      <w:r>
        <w:rPr>
          <w:i/>
          <w:iCs/>
        </w:rPr>
        <w:t>Nicolaus</w:t>
      </w:r>
      <w:r>
        <w:rPr>
          <w:i/>
          <w:iCs/>
        </w:rPr>
        <w:br/>
        <w:t>Myrepsus, Sect. i.</w:t>
      </w:r>
      <w:r>
        <w:t xml:space="preserve"> 6.278.</w:t>
      </w:r>
    </w:p>
    <w:p w14:paraId="0BCF8F58" w14:textId="77777777" w:rsidR="008015B6" w:rsidRDefault="00000000">
      <w:r>
        <w:t xml:space="preserve">“’.EUCHROEA, </w:t>
      </w:r>
      <w:r>
        <w:rPr>
          <w:lang w:val="el-GR" w:eastAsia="el-GR" w:bidi="el-GR"/>
        </w:rPr>
        <w:t xml:space="preserve">ἔυχροια, </w:t>
      </w:r>
      <w:r>
        <w:t xml:space="preserve">from </w:t>
      </w:r>
      <w:r>
        <w:rPr>
          <w:lang w:val="el-GR" w:eastAsia="el-GR" w:bidi="el-GR"/>
        </w:rPr>
        <w:t xml:space="preserve">Τυ, </w:t>
      </w:r>
      <w:r>
        <w:t>importing Goodness, and</w:t>
      </w:r>
      <w:r>
        <w:br/>
      </w:r>
      <w:r>
        <w:rPr>
          <w:lang w:val="el-GR" w:eastAsia="el-GR" w:bidi="el-GR"/>
        </w:rPr>
        <w:t xml:space="preserve">χροαι </w:t>
      </w:r>
      <w:r>
        <w:t xml:space="preserve">or </w:t>
      </w:r>
      <w:r>
        <w:rPr>
          <w:lang w:val="el-GR" w:eastAsia="el-GR" w:bidi="el-GR"/>
        </w:rPr>
        <w:t xml:space="preserve">χροία. </w:t>
      </w:r>
      <w:r>
        <w:t>Colour; Goodness of Colour, Floridness, a</w:t>
      </w:r>
      <w:r>
        <w:br/>
        <w:t xml:space="preserve">healthy Countenance. But </w:t>
      </w:r>
      <w:r>
        <w:rPr>
          <w:i/>
          <w:iCs/>
        </w:rPr>
        <w:t>Euchroon</w:t>
      </w:r>
      <w:r>
        <w:t xml:space="preserve"> is the Name of a Plaister</w:t>
      </w:r>
      <w:r>
        <w:br/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2Ο3. </w:t>
      </w:r>
      <w:r>
        <w:t xml:space="preserve">and in </w:t>
      </w:r>
      <w:r>
        <w:rPr>
          <w:i/>
          <w:iCs/>
        </w:rPr>
        <w:t xml:space="preserve">Galen, de Comp. Med. </w:t>
      </w:r>
      <w:r>
        <w:rPr>
          <w:i/>
          <w:iCs/>
          <w:lang w:val="la-Latn" w:eastAsia="la-Latn" w:bidi="la-Latn"/>
        </w:rPr>
        <w:t xml:space="preserve">S. </w:t>
      </w:r>
      <w:r>
        <w:rPr>
          <w:i/>
          <w:iCs/>
        </w:rPr>
        <w:t>L.</w:t>
      </w:r>
      <w:r>
        <w:rPr>
          <w:i/>
          <w:iCs/>
        </w:rPr>
        <w:br/>
        <w:t>L. An Co J.</w:t>
      </w:r>
    </w:p>
    <w:p w14:paraId="34BADCE4" w14:textId="77777777" w:rsidR="008015B6" w:rsidRDefault="00000000">
      <w:pPr>
        <w:tabs>
          <w:tab w:val="left" w:pos="214"/>
        </w:tabs>
        <w:ind w:firstLine="360"/>
      </w:pPr>
      <w:r>
        <w:t>-</w:t>
      </w:r>
      <w:r>
        <w:tab/>
        <w:t xml:space="preserve">EUCHYLOS, </w:t>
      </w:r>
      <w:r>
        <w:rPr>
          <w:lang w:val="el-GR" w:eastAsia="el-GR" w:bidi="el-GR"/>
        </w:rPr>
        <w:t xml:space="preserve">ἔυχυλος, </w:t>
      </w:r>
      <w:r>
        <w:t xml:space="preserve">from </w:t>
      </w:r>
      <w:r>
        <w:rPr>
          <w:i/>
          <w:iCs/>
        </w:rPr>
        <w:t>nus</w:t>
      </w:r>
      <w:r>
        <w:t xml:space="preserve"> importing Goofiness, and</w:t>
      </w:r>
      <w:r>
        <w:br/>
      </w:r>
      <w:r>
        <w:rPr>
          <w:lang w:val="el-GR" w:eastAsia="el-GR" w:bidi="el-GR"/>
        </w:rPr>
        <w:t xml:space="preserve">χυλός. </w:t>
      </w:r>
      <w:r>
        <w:t>Humour, Juice; abounding with good Humours or Juices.</w:t>
      </w:r>
      <w:r>
        <w:br/>
      </w:r>
      <w:r>
        <w:rPr>
          <w:i/>
          <w:iCs/>
        </w:rPr>
        <w:t>Euchymus, IvyeypeAar,</w:t>
      </w:r>
      <w:r>
        <w:t xml:space="preserve"> has the same Signification.</w:t>
      </w:r>
    </w:p>
    <w:p w14:paraId="7FB8D9F6" w14:textId="77777777" w:rsidR="008015B6" w:rsidRDefault="00000000">
      <w:pPr>
        <w:ind w:firstLine="360"/>
      </w:pPr>
      <w:r>
        <w:t xml:space="preserve">EUCHYMIA, </w:t>
      </w:r>
      <w:r>
        <w:rPr>
          <w:lang w:val="el-GR" w:eastAsia="el-GR" w:bidi="el-GR"/>
        </w:rPr>
        <w:t xml:space="preserve">ἐνιχυμία,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>denoting Goodness, and</w:t>
      </w:r>
      <w:r>
        <w:br/>
      </w:r>
      <w:r>
        <w:rPr>
          <w:lang w:val="el-GR" w:eastAsia="el-GR" w:bidi="el-GR"/>
        </w:rPr>
        <w:lastRenderedPageBreak/>
        <w:t xml:space="preserve">χυμός. </w:t>
      </w:r>
      <w:r>
        <w:t>Humour, Juice, is Goodness of the Humours or Juices,</w:t>
      </w:r>
      <w:r>
        <w:br/>
        <w:t>as well in Aliments, as in the human Body.</w:t>
      </w:r>
    </w:p>
    <w:p w14:paraId="718EA8FA" w14:textId="77777777" w:rsidR="008015B6" w:rsidRDefault="00000000">
      <w:pPr>
        <w:tabs>
          <w:tab w:val="left" w:pos="2891"/>
        </w:tabs>
        <w:ind w:firstLine="360"/>
      </w:pPr>
      <w:r>
        <w:t xml:space="preserve">EUCINETOS, </w:t>
      </w:r>
      <w:r>
        <w:rPr>
          <w:lang w:val="el-GR" w:eastAsia="el-GR" w:bidi="el-GR"/>
        </w:rPr>
        <w:t xml:space="preserve">ἐνικίνητος, </w:t>
      </w:r>
      <w:r>
        <w:t>from am, importing Ease, and</w:t>
      </w:r>
      <w:r>
        <w:br/>
      </w:r>
      <w:r>
        <w:rPr>
          <w:lang w:val="el-GR" w:eastAsia="el-GR" w:bidi="el-GR"/>
        </w:rPr>
        <w:t xml:space="preserve">Χινέω, </w:t>
      </w:r>
      <w:r>
        <w:t xml:space="preserve">to move, is easy to he moved. </w:t>
      </w:r>
      <w:r>
        <w:rPr>
          <w:i/>
          <w:iCs/>
        </w:rPr>
        <w:t>Hippocrates,</w:t>
      </w:r>
      <w:r>
        <w:t xml:space="preserve"> 3 </w:t>
      </w:r>
      <w:r>
        <w:rPr>
          <w:i/>
          <w:iCs/>
        </w:rPr>
        <w:t>Aphor.</w:t>
      </w:r>
      <w:r>
        <w:rPr>
          <w:i/>
          <w:iCs/>
        </w:rPr>
        <w:br/>
      </w:r>
      <w:r>
        <w:rPr>
          <w:vertAlign w:val="superscript"/>
        </w:rPr>
        <w:t>X</w:t>
      </w:r>
      <w:r>
        <w:t>7-</w:t>
      </w:r>
      <w:r>
        <w:tab/>
        <w:t>.</w:t>
      </w:r>
    </w:p>
    <w:p w14:paraId="08F56D58" w14:textId="77777777" w:rsidR="008015B6" w:rsidRDefault="00000000">
      <w:pPr>
        <w:tabs>
          <w:tab w:val="left" w:pos="214"/>
        </w:tabs>
        <w:ind w:firstLine="360"/>
      </w:pPr>
      <w:r>
        <w:t>-</w:t>
      </w:r>
      <w:r>
        <w:tab/>
        <w:t xml:space="preserve">EUCOILIA, </w:t>
      </w:r>
      <w:r>
        <w:rPr>
          <w:lang w:val="el-GR" w:eastAsia="el-GR" w:bidi="el-GR"/>
        </w:rPr>
        <w:t xml:space="preserve">άστικοιλια. </w:t>
      </w:r>
      <w:r>
        <w:t xml:space="preserve">An Epithet for Cherries, in </w:t>
      </w:r>
      <w:r>
        <w:rPr>
          <w:i/>
          <w:iCs/>
        </w:rPr>
        <w:t>Diosc</w:t>
      </w:r>
      <w:r>
        <w:rPr>
          <w:i/>
          <w:iCs/>
        </w:rPr>
        <w:br/>
        <w:t>-eorides, L.</w:t>
      </w:r>
      <w:r>
        <w:t xml:space="preserve"> I. </w:t>
      </w:r>
      <w:r>
        <w:rPr>
          <w:i/>
          <w:iCs/>
        </w:rPr>
        <w:t>C.</w:t>
      </w:r>
      <w:r>
        <w:t xml:space="preserve"> I. 57. importing, that they render the Belly</w:t>
      </w:r>
      <w:r>
        <w:br/>
        <w:t>somewhat soluble.</w:t>
      </w:r>
    </w:p>
    <w:p w14:paraId="4A707972" w14:textId="77777777" w:rsidR="008015B6" w:rsidRDefault="00000000">
      <w:pPr>
        <w:ind w:firstLine="360"/>
      </w:pPr>
      <w:r>
        <w:t xml:space="preserve">EUCRASIA, </w:t>
      </w:r>
      <w:r>
        <w:rPr>
          <w:lang w:val="el-GR" w:eastAsia="el-GR" w:bidi="el-GR"/>
        </w:rPr>
        <w:t xml:space="preserve">ἐνικρασία,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 xml:space="preserve">good, and </w:t>
      </w:r>
      <w:r>
        <w:rPr>
          <w:lang w:val="el-GR" w:eastAsia="el-GR" w:bidi="el-GR"/>
        </w:rPr>
        <w:t xml:space="preserve">κεράννυμι, </w:t>
      </w:r>
      <w:r>
        <w:t>to</w:t>
      </w:r>
      <w:r>
        <w:br/>
        <w:t>intx. A good Temperament.</w:t>
      </w:r>
    </w:p>
    <w:p w14:paraId="57EFF842" w14:textId="77777777" w:rsidR="008015B6" w:rsidRDefault="00000000">
      <w:pPr>
        <w:tabs>
          <w:tab w:val="left" w:pos="214"/>
        </w:tabs>
        <w:ind w:firstLine="360"/>
      </w:pPr>
      <w:r>
        <w:t>-</w:t>
      </w:r>
      <w:r>
        <w:tab/>
        <w:t xml:space="preserve">EUDIA, </w:t>
      </w:r>
      <w:r>
        <w:rPr>
          <w:lang w:val="el-GR" w:eastAsia="el-GR" w:bidi="el-GR"/>
        </w:rPr>
        <w:t xml:space="preserve">άστιδία. </w:t>
      </w:r>
      <w:r>
        <w:t>Serenity, Calmness, and Mildness of the</w:t>
      </w:r>
      <w:r>
        <w:br/>
        <w:t xml:space="preserve">-Weather. </w:t>
      </w:r>
      <w:r>
        <w:rPr>
          <w:i/>
          <w:iCs/>
        </w:rPr>
        <w:t>Hippocrates.</w:t>
      </w:r>
    </w:p>
    <w:p w14:paraId="2C13E0C2" w14:textId="77777777" w:rsidR="008015B6" w:rsidRDefault="00000000">
      <w:pPr>
        <w:ind w:firstLine="360"/>
      </w:pPr>
      <w:r>
        <w:t xml:space="preserve">EUELPIDIUM. The Name of a liquid </w:t>
      </w:r>
      <w:r>
        <w:rPr>
          <w:lang w:val="la-Latn" w:eastAsia="la-Latn" w:bidi="la-Latn"/>
        </w:rPr>
        <w:t xml:space="preserve">Collyrium </w:t>
      </w:r>
      <w:r>
        <w:t>; call'd</w:t>
      </w:r>
      <w:r>
        <w:br/>
        <w:t xml:space="preserve">alfo </w:t>
      </w:r>
      <w:r>
        <w:rPr>
          <w:i/>
          <w:iCs/>
        </w:rPr>
        <w:t>Diarrhodon,</w:t>
      </w:r>
      <w:r>
        <w:t xml:space="preserve"> and </w:t>
      </w:r>
      <w:r>
        <w:rPr>
          <w:i/>
          <w:iCs/>
        </w:rPr>
        <w:t>Diasinyrnon.</w:t>
      </w:r>
    </w:p>
    <w:p w14:paraId="11A231B8" w14:textId="77777777" w:rsidR="008015B6" w:rsidRDefault="00000000">
      <w:pPr>
        <w:ind w:firstLine="360"/>
      </w:pPr>
      <w:r>
        <w:t xml:space="preserve">EUELPISTI </w:t>
      </w:r>
      <w:r>
        <w:rPr>
          <w:i/>
          <w:iCs/>
        </w:rPr>
        <w:t>Emplatrum.</w:t>
      </w:r>
      <w:r>
        <w:t xml:space="preserve"> The N</w:t>
      </w:r>
      <w:r>
        <w:rPr>
          <w:u w:val="single"/>
        </w:rPr>
        <w:t>am</w:t>
      </w:r>
      <w:r>
        <w:t>e of a P</w:t>
      </w:r>
      <w:r>
        <w:rPr>
          <w:u w:val="single"/>
        </w:rPr>
        <w:t>laist</w:t>
      </w:r>
      <w:r>
        <w:t>er, de-</w:t>
      </w:r>
      <w:r>
        <w:br/>
        <w:t xml:space="preserve">scrib'd in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t>N</w:t>
      </w:r>
      <w:r>
        <w:rPr>
          <w:vertAlign w:val="superscript"/>
        </w:rPr>
        <w:t>Q</w:t>
      </w:r>
      <w:r>
        <w:t xml:space="preserve"> 85. so call’d from </w:t>
      </w:r>
      <w:r>
        <w:rPr>
          <w:i/>
          <w:iCs/>
        </w:rPr>
        <w:t>Euelpistes,</w:t>
      </w:r>
    </w:p>
    <w:p w14:paraId="165A1F03" w14:textId="77777777" w:rsidR="008015B6" w:rsidRDefault="00000000">
      <w:r>
        <w:t xml:space="preserve">the Son inf </w:t>
      </w:r>
      <w:r>
        <w:rPr>
          <w:i/>
          <w:iCs/>
        </w:rPr>
        <w:t>Phleges,</w:t>
      </w:r>
      <w:r>
        <w:t xml:space="preserve"> a Surgeon mention’d in the Pr</w:t>
      </w:r>
      <w:r>
        <w:rPr>
          <w:u w:val="single"/>
        </w:rPr>
        <w:t>efa</w:t>
      </w:r>
      <w:r>
        <w:t>c</w:t>
      </w:r>
      <w:r>
        <w:rPr>
          <w:u w:val="single"/>
        </w:rPr>
        <w:t>e</w:t>
      </w:r>
      <w:r>
        <w:t xml:space="preserve"> th the</w:t>
      </w:r>
      <w:r>
        <w:br/>
        <w:t xml:space="preserve">seventh Book of </w:t>
      </w:r>
      <w:r>
        <w:rPr>
          <w:i/>
          <w:iCs/>
          <w:lang w:val="la-Latn" w:eastAsia="la-Latn" w:bidi="la-Latn"/>
        </w:rPr>
        <w:t>Celsus.</w:t>
      </w:r>
    </w:p>
    <w:p w14:paraId="1A646E4A" w14:textId="77777777" w:rsidR="008015B6" w:rsidRDefault="00000000">
      <w:pPr>
        <w:tabs>
          <w:tab w:val="left" w:leader="dot" w:pos="2090"/>
        </w:tabs>
        <w:ind w:firstLine="360"/>
      </w:pPr>
      <w:r>
        <w:t xml:space="preserve">EUEMBOLOS, </w:t>
      </w:r>
      <w:r>
        <w:rPr>
          <w:lang w:val="el-GR" w:eastAsia="el-GR" w:bidi="el-GR"/>
        </w:rPr>
        <w:t xml:space="preserve">ἔυέμβολος,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 xml:space="preserve">well; and </w:t>
      </w:r>
      <w:r>
        <w:rPr>
          <w:lang w:val="el-GR" w:eastAsia="el-GR" w:bidi="el-GR"/>
        </w:rPr>
        <w:t>εμβἀλλω,</w:t>
      </w:r>
      <w:r>
        <w:rPr>
          <w:lang w:val="el-GR" w:eastAsia="el-GR" w:bidi="el-GR"/>
        </w:rPr>
        <w:br/>
      </w:r>
      <w:r>
        <w:t>to put in. A Surgeon shiism at reducing luxated Bones.</w:t>
      </w:r>
      <w:r>
        <w:br/>
        <w:t xml:space="preserve">. </w:t>
      </w:r>
      <w:r>
        <w:rPr>
          <w:lang w:val="la-Latn" w:eastAsia="la-Latn" w:bidi="la-Latn"/>
        </w:rPr>
        <w:t xml:space="preserve">EVENTUS, </w:t>
      </w:r>
      <w:r>
        <w:t>in Medicine, is generally understood of the</w:t>
      </w:r>
      <w:r>
        <w:br/>
        <w:t>Termination of a Disease, whether in Death, Recovery, or an-</w:t>
      </w:r>
      <w:r>
        <w:br/>
        <w:t xml:space="preserve">other. Disease. </w:t>
      </w:r>
      <w:r>
        <w:tab/>
      </w:r>
    </w:p>
    <w:p w14:paraId="19E7C934" w14:textId="77777777" w:rsidR="008015B6" w:rsidRDefault="00000000">
      <w:pPr>
        <w:ind w:firstLine="360"/>
      </w:pPr>
      <w:r>
        <w:t xml:space="preserve">-EUERES, </w:t>
      </w:r>
      <w:r>
        <w:rPr>
          <w:lang w:val="el-GR" w:eastAsia="el-GR" w:bidi="el-GR"/>
        </w:rPr>
        <w:t xml:space="preserve">ευήρης, </w:t>
      </w:r>
      <w:r>
        <w:t xml:space="preserve">fromEU, well; and </w:t>
      </w:r>
      <w:r>
        <w:rPr>
          <w:lang w:val="el-GR" w:eastAsia="el-GR" w:bidi="el-GR"/>
        </w:rPr>
        <w:t xml:space="preserve">ἐρετμός; </w:t>
      </w:r>
      <w:r>
        <w:t>an Oat. It</w:t>
      </w:r>
      <w:r>
        <w:br/>
        <w:t>imports, easy to he row'd, well-trim'd, relative to a Boat. Bur</w:t>
      </w:r>
      <w:r>
        <w:br/>
      </w:r>
      <w:r>
        <w:rPr>
          <w:i/>
          <w:iCs/>
        </w:rPr>
        <w:t>Hippocrates,</w:t>
      </w:r>
      <w:r>
        <w:t xml:space="preserve"> who sometimes makes use of naval Phrases, ap- -</w:t>
      </w:r>
      <w:r>
        <w:br/>
        <w:t xml:space="preserve">plies it to Medicinal instruments, in his Book </w:t>
      </w:r>
      <w:r>
        <w:rPr>
          <w:i/>
          <w:iCs/>
        </w:rPr>
        <w:t>de Medico ;</w:t>
      </w:r>
      <w:r>
        <w:rPr>
          <w:i/>
          <w:iCs/>
        </w:rPr>
        <w:br/>
      </w:r>
      <w:r>
        <w:t>where it imports ready, or handy.</w:t>
      </w:r>
    </w:p>
    <w:p w14:paraId="6C1E8BD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VERRICULUM, </w:t>
      </w:r>
      <w:r>
        <w:t xml:space="preserve">in </w:t>
      </w:r>
      <w:r>
        <w:rPr>
          <w:i/>
          <w:iCs/>
        </w:rPr>
        <w:t>Pare,</w:t>
      </w:r>
      <w:r>
        <w:t xml:space="preserve"> is a Sort of </w:t>
      </w:r>
      <w:r>
        <w:rPr>
          <w:i/>
          <w:iCs/>
          <w:lang w:val="la-Latn" w:eastAsia="la-Latn" w:bidi="la-Latn"/>
        </w:rPr>
        <w:t>Specillum,</w:t>
      </w:r>
      <w:r>
        <w:rPr>
          <w:lang w:val="la-Latn" w:eastAsia="la-Latn" w:bidi="la-Latn"/>
        </w:rPr>
        <w:t xml:space="preserve"> </w:t>
      </w:r>
      <w:r>
        <w:t>or _</w:t>
      </w:r>
      <w:r>
        <w:br/>
        <w:t>Spoon, us'd to clear the Bladder of Gravel, and Grumes os</w:t>
      </w:r>
      <w:r>
        <w:br/>
        <w:t>Blood, after Lithotomy;</w:t>
      </w:r>
    </w:p>
    <w:p w14:paraId="6AE75034" w14:textId="77777777" w:rsidR="008015B6" w:rsidRDefault="00000000">
      <w:r>
        <w:t xml:space="preserve">- </w:t>
      </w:r>
      <w:r>
        <w:rPr>
          <w:lang w:val="la-Latn" w:eastAsia="la-Latn" w:bidi="la-Latn"/>
        </w:rPr>
        <w:t xml:space="preserve">EVERSIO. </w:t>
      </w:r>
      <w:r>
        <w:t xml:space="preserve">The same aS </w:t>
      </w:r>
      <w:r>
        <w:rPr>
          <w:i/>
          <w:iCs/>
          <w:lang w:val="la-Latn" w:eastAsia="la-Latn" w:bidi="la-Latn"/>
        </w:rPr>
        <w:t>Ectropium</w:t>
      </w:r>
      <w:r>
        <w:rPr>
          <w:lang w:val="la-Latn" w:eastAsia="la-Latn" w:bidi="la-Latn"/>
        </w:rPr>
        <w:t xml:space="preserve"> </w:t>
      </w:r>
      <w:r>
        <w:t>; which see,</w:t>
      </w:r>
      <w:r>
        <w:br/>
        <w:t xml:space="preserve">EVESTRUM, </w:t>
      </w:r>
      <w:r>
        <w:rPr>
          <w:i/>
          <w:iCs/>
        </w:rPr>
        <w:t>iu.Paracels.us,</w:t>
      </w:r>
      <w:r>
        <w:t xml:space="preserve"> seems to mean a prophetic</w:t>
      </w:r>
      <w:r>
        <w:br/>
        <w:t>Spirit, which presages, with Certainty, future Events.</w:t>
      </w:r>
    </w:p>
    <w:p w14:paraId="46FCD566" w14:textId="77777777" w:rsidR="008015B6" w:rsidRDefault="00000000">
      <w:pPr>
        <w:tabs>
          <w:tab w:val="left" w:pos="3220"/>
        </w:tabs>
        <w:ind w:firstLine="360"/>
      </w:pPr>
      <w:r>
        <w:t xml:space="preserve">EUEXIA, </w:t>
      </w:r>
      <w:r>
        <w:rPr>
          <w:lang w:val="el-GR" w:eastAsia="el-GR" w:bidi="el-GR"/>
        </w:rPr>
        <w:t xml:space="preserve">ἐυεξία,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 xml:space="preserve">well, and </w:t>
      </w:r>
      <w:r>
        <w:rPr>
          <w:lang w:val="el-GR" w:eastAsia="el-GR" w:bidi="el-GR"/>
        </w:rPr>
        <w:t xml:space="preserve">ἐξις, </w:t>
      </w:r>
      <w:r>
        <w:t>Habit. A good</w:t>
      </w:r>
      <w:r>
        <w:br/>
        <w:t>Habit of Body.</w:t>
      </w:r>
      <w:r>
        <w:tab/>
        <w:t>.</w:t>
      </w:r>
    </w:p>
    <w:p w14:paraId="6C93834B" w14:textId="77777777" w:rsidR="008015B6" w:rsidRDefault="00000000">
      <w:pPr>
        <w:ind w:firstLine="360"/>
      </w:pPr>
      <w:r>
        <w:t>EUGEOS. A Name by which the Uterus is sometimes -</w:t>
      </w:r>
      <w:r>
        <w:br/>
        <w:t xml:space="preserve">call'd, on account of its Fertility, from </w:t>
      </w:r>
      <w:r>
        <w:rPr>
          <w:lang w:val="el-GR" w:eastAsia="el-GR" w:bidi="el-GR"/>
        </w:rPr>
        <w:t xml:space="preserve">ευ, </w:t>
      </w:r>
      <w:r>
        <w:t xml:space="preserve">well, and </w:t>
      </w:r>
      <w:r>
        <w:rPr>
          <w:lang w:val="el-GR" w:eastAsia="el-GR" w:bidi="el-GR"/>
        </w:rPr>
        <w:t xml:space="preserve">γῆ, </w:t>
      </w:r>
      <w:r>
        <w:t>rhe</w:t>
      </w:r>
      <w:r>
        <w:br/>
        <w:t>EarthI and sometimes; the Hymen has this Appellation.</w:t>
      </w:r>
    </w:p>
    <w:p w14:paraId="7220BAE5" w14:textId="77777777" w:rsidR="008015B6" w:rsidRDefault="00000000">
      <w:pPr>
        <w:tabs>
          <w:tab w:val="left" w:pos="3441"/>
        </w:tabs>
        <w:ind w:firstLine="360"/>
      </w:pPr>
      <w:r>
        <w:t xml:space="preserve">EVISTIOLA, in </w:t>
      </w:r>
      <w:r>
        <w:rPr>
          <w:i/>
          <w:iCs/>
        </w:rPr>
        <w:t>Paracelsus,</w:t>
      </w:r>
      <w:r>
        <w:t xml:space="preserve"> seems to import a leprous</w:t>
      </w:r>
      <w:r>
        <w:br/>
        <w:t>Disorder in the Nape of the Neck..</w:t>
      </w:r>
      <w:r>
        <w:tab/>
        <w:t>L ...</w:t>
      </w:r>
    </w:p>
    <w:p w14:paraId="6CAEDDB2" w14:textId="77777777" w:rsidR="008015B6" w:rsidRDefault="00000000">
      <w:pPr>
        <w:ind w:firstLine="360"/>
      </w:pPr>
      <w:r>
        <w:t xml:space="preserve">-EULE, </w:t>
      </w:r>
      <w:r>
        <w:rPr>
          <w:lang w:val="el-GR" w:eastAsia="el-GR" w:bidi="el-GR"/>
        </w:rPr>
        <w:t xml:space="preserve">ἐυλἤ, </w:t>
      </w:r>
      <w:r>
        <w:t>a Worm, properly one that is bred in Ulcers. '</w:t>
      </w:r>
      <w:r>
        <w:br/>
        <w:t xml:space="preserve">EULOGIUM, in </w:t>
      </w:r>
      <w:r>
        <w:rPr>
          <w:i/>
          <w:iCs/>
        </w:rPr>
        <w:t>Forestus,</w:t>
      </w:r>
      <w:r>
        <w:t xml:space="preserve"> from </w:t>
      </w:r>
      <w:r>
        <w:rPr>
          <w:i/>
          <w:iCs/>
        </w:rPr>
        <w:t>Phases,</w:t>
      </w:r>
      <w:r>
        <w:t xml:space="preserve"> imports an exan-'</w:t>
      </w:r>
      <w:r>
        <w:br/>
        <w:t xml:space="preserve">thematous Disorder, the Small-pox, or Meafles.. </w:t>
      </w:r>
      <w:r>
        <w:rPr>
          <w:i/>
          <w:iCs/>
          <w:lang w:val="la-Latn" w:eastAsia="la-Latn" w:bidi="la-Latn"/>
        </w:rPr>
        <w:t>Castellus.</w:t>
      </w:r>
    </w:p>
    <w:p w14:paraId="0B7BF545" w14:textId="77777777" w:rsidR="008015B6" w:rsidRDefault="00000000">
      <w:pPr>
        <w:ind w:firstLine="360"/>
      </w:pPr>
      <w:r>
        <w:t>EUNUCHION. The Lettuce ; so call'd from its being</w:t>
      </w:r>
      <w:r>
        <w:br/>
        <w:t>suppos'd to restrain Venereal inclinations ; because, according</w:t>
      </w:r>
      <w:r>
        <w:br/>
        <w:t xml:space="preserve">to the Antients, </w:t>
      </w:r>
      <w:r>
        <w:rPr>
          <w:i/>
          <w:iCs/>
          <w:lang w:val="la-Latn" w:eastAsia="la-Latn" w:bidi="la-Latn"/>
        </w:rPr>
        <w:t>Vinus</w:t>
      </w:r>
      <w:r>
        <w:rPr>
          <w:lang w:val="la-Latn" w:eastAsia="la-Latn" w:bidi="la-Latn"/>
        </w:rPr>
        <w:t xml:space="preserve"> </w:t>
      </w:r>
      <w:r>
        <w:t>lay upon a Bed os Lettuces, aster the</w:t>
      </w:r>
      <w:r>
        <w:br/>
        <w:t xml:space="preserve">Death of </w:t>
      </w:r>
      <w:r>
        <w:rPr>
          <w:i/>
          <w:iCs/>
          <w:lang w:val="la-Latn" w:eastAsia="la-Latn" w:bidi="la-Latn"/>
        </w:rPr>
        <w:t xml:space="preserve">Adonii. </w:t>
      </w:r>
      <w:r>
        <w:rPr>
          <w:i/>
          <w:iCs/>
        </w:rPr>
        <w:t>- /</w:t>
      </w:r>
    </w:p>
    <w:p w14:paraId="2D7D186E" w14:textId="77777777" w:rsidR="008015B6" w:rsidRDefault="00000000">
      <w:pPr>
        <w:ind w:firstLine="360"/>
      </w:pPr>
      <w:r>
        <w:t>EVOMlTIC). A Vomiting. I don't know that it occurs</w:t>
      </w:r>
      <w:r>
        <w:br/>
        <w:t>in any Classical Author.. ...</w:t>
      </w:r>
    </w:p>
    <w:p w14:paraId="331F0EED" w14:textId="77777777" w:rsidR="008015B6" w:rsidRDefault="00000000">
      <w:pPr>
        <w:ind w:firstLine="360"/>
      </w:pPr>
      <w:r>
        <w:t>EUONYMOIDES. .</w:t>
      </w:r>
    </w:p>
    <w:p w14:paraId="498C6134" w14:textId="77777777" w:rsidR="008015B6" w:rsidRDefault="00000000">
      <w:pPr>
        <w:tabs>
          <w:tab w:val="left" w:pos="4719"/>
        </w:tabs>
        <w:ind w:firstLine="360"/>
      </w:pPr>
      <w:r>
        <w:t xml:space="preserve">TheCharacterS are ; </w:t>
      </w:r>
      <w:r>
        <w:rPr>
          <w:lang w:val="el-GR" w:eastAsia="el-GR" w:bidi="el-GR"/>
        </w:rPr>
        <w:t xml:space="preserve">'ν </w:t>
      </w:r>
      <w:r>
        <w:t>:</w:t>
      </w:r>
      <w:r>
        <w:tab/>
        <w:t>- -</w:t>
      </w:r>
    </w:p>
    <w:p w14:paraId="2979F031" w14:textId="77777777" w:rsidR="008015B6" w:rsidRDefault="00000000">
      <w:pPr>
        <w:ind w:firstLine="360"/>
      </w:pPr>
      <w:r>
        <w:t>The Leaves are alternate, not conjugate ; the Pedicle ends</w:t>
      </w:r>
      <w:r>
        <w:br/>
        <w:t>in a monophyllous, quinquefid, steilateds Calyx. . The Flower</w:t>
      </w:r>
      <w:r>
        <w:br/>
        <w:t>is rosaceous, pentapetalous, furnished with five Stamina,</w:t>
      </w:r>
      <w:r>
        <w:br/>
        <w:t>and the Flowers are disposed in Spikes. . The Ovary grows .to</w:t>
      </w:r>
      <w:r>
        <w:br/>
        <w:t>the Placenta in the Bottom of the Calyx, is furnish'd with a</w:t>
      </w:r>
      <w:r>
        <w:br/>
        <w:t>Pointal, having a rough Apex, and hecomes a globous ; Cap-</w:t>
      </w:r>
      <w:r>
        <w:br/>
        <w:t>fula, with three Celis, each Coll containing two Seeds immers'd</w:t>
      </w:r>
      <w:r>
        <w:br/>
        <w:t xml:space="preserve">in a Pulp. </w:t>
      </w:r>
      <w:r>
        <w:rPr>
          <w:i/>
          <w:iCs/>
        </w:rPr>
        <w:t>Bocrhaave</w:t>
      </w:r>
      <w:r>
        <w:t xml:space="preserve"> .mentions but one Species os this Plant,-</w:t>
      </w:r>
      <w:r>
        <w:br/>
        <w:t xml:space="preserve">whichiSSEuonymoideS ; Canadensis.. </w:t>
      </w:r>
      <w:r>
        <w:rPr>
          <w:i/>
          <w:iCs/>
        </w:rPr>
        <w:t>Saraz.</w:t>
      </w:r>
    </w:p>
    <w:p w14:paraId="46005BA5" w14:textId="77777777" w:rsidR="008015B6" w:rsidRDefault="00000000">
      <w:pPr>
        <w:ind w:firstLine="360"/>
      </w:pPr>
      <w:r>
        <w:t>EUONYMUS.</w:t>
      </w:r>
    </w:p>
    <w:p w14:paraId="16C8AC99" w14:textId="77777777" w:rsidR="008015B6" w:rsidRDefault="00000000">
      <w:r>
        <w:t>- The Characters are ;</w:t>
      </w:r>
    </w:p>
    <w:p w14:paraId="2B923363" w14:textId="77777777" w:rsidR="008015B6" w:rsidRDefault="00000000">
      <w:pPr>
        <w:ind w:firstLine="360"/>
      </w:pPr>
      <w:r>
        <w:t>The Calyx is monophyllous, and quinquesid, or quadrifid ;</w:t>
      </w:r>
      <w:r>
        <w:br/>
        <w:t>the Flower rosaceous, tetrapetalous, and sometimes pentapeta-</w:t>
      </w:r>
      <w:r>
        <w:br/>
        <w:t>lous,.and furnish'd with four or five Stamina.. The Ovary, in</w:t>
      </w:r>
      <w:r>
        <w:br/>
        <w:t>the Bottom of the Calyx, is furnish'd with a bifid Tube, or</w:t>
      </w:r>
      <w:r>
        <w:br/>
        <w:t>Pointal, and becomes an angulous, membranaceous Fruit, di-</w:t>
      </w:r>
      <w:r>
        <w:br/>
        <w:t xml:space="preserve">vided into four or five Cells, full of oblong Seeds. </w:t>
      </w:r>
      <w:r>
        <w:rPr>
          <w:i/>
          <w:iCs/>
        </w:rPr>
        <w:t>Boerhaave,</w:t>
      </w:r>
      <w:r>
        <w:rPr>
          <w:i/>
          <w:iCs/>
        </w:rPr>
        <w:br/>
        <w:t>Index alter. Part</w:t>
      </w:r>
      <w:r>
        <w:t xml:space="preserve"> 2. </w:t>
      </w:r>
      <w:r>
        <w:rPr>
          <w:i/>
          <w:iCs/>
        </w:rPr>
        <w:t>p. 2^7.</w:t>
      </w:r>
    </w:p>
    <w:p w14:paraId="22CA3396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four Species of this Plant, which are;</w:t>
      </w:r>
    </w:p>
    <w:p w14:paraId="4229B412" w14:textId="77777777" w:rsidR="008015B6" w:rsidRDefault="00000000">
      <w:pPr>
        <w:tabs>
          <w:tab w:val="left" w:pos="498"/>
        </w:tabs>
        <w:ind w:firstLine="360"/>
      </w:pPr>
      <w:r>
        <w:t>I.</w:t>
      </w:r>
      <w:r>
        <w:tab/>
        <w:t xml:space="preserve">Euonymus; Vulgaris ; </w:t>
      </w:r>
      <w:r>
        <w:rPr>
          <w:lang w:val="la-Latn" w:eastAsia="la-Latn" w:bidi="la-Latn"/>
        </w:rPr>
        <w:t xml:space="preserve">granis </w:t>
      </w:r>
      <w:r>
        <w:t xml:space="preserve">ruhentibu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428.</w:t>
      </w:r>
      <w:r>
        <w:br/>
      </w:r>
      <w:r>
        <w:rPr>
          <w:i/>
          <w:iCs/>
        </w:rPr>
        <w:lastRenderedPageBreak/>
        <w:t>Juns. Denar.</w:t>
      </w:r>
      <w:r>
        <w:t xml:space="preserve"> 387. </w:t>
      </w:r>
      <w:r>
        <w:rPr>
          <w:i/>
          <w:iCs/>
        </w:rPr>
        <w:t>Town. Inst.</w:t>
      </w:r>
      <w:r>
        <w:t xml:space="preserve"> 6I7. </w:t>
      </w:r>
      <w:r>
        <w:rPr>
          <w:i/>
          <w:iCs/>
        </w:rPr>
        <w:t>Elem. Bot.</w:t>
      </w:r>
      <w:r>
        <w:t xml:space="preserve"> </w:t>
      </w:r>
      <w:r>
        <w:rPr>
          <w:lang w:val="el-GR" w:eastAsia="el-GR" w:bidi="el-GR"/>
        </w:rPr>
        <w:t xml:space="preserve">49Ο. </w:t>
      </w:r>
      <w:r>
        <w:rPr>
          <w:i/>
          <w:iCs/>
        </w:rPr>
        <w:t>Bcerh.</w:t>
      </w:r>
      <w:r>
        <w:rPr>
          <w:i/>
          <w:iCs/>
        </w:rPr>
        <w:br/>
        <w:t>Ind. A.</w:t>
      </w:r>
      <w:r>
        <w:t xml:space="preserve"> 2. 237. </w:t>
      </w:r>
      <w:r>
        <w:rPr>
          <w:i/>
          <w:iCs/>
        </w:rPr>
        <w:t>Dill. Cat. Cisse.</w:t>
      </w:r>
      <w:r>
        <w:t xml:space="preserve"> 66. </w:t>
      </w:r>
      <w:r>
        <w:rPr>
          <w:i/>
          <w:iCs/>
        </w:rPr>
        <w:t>Buxb.</w:t>
      </w:r>
      <w:r>
        <w:t xml:space="preserve"> IO6. </w:t>
      </w:r>
      <w:r>
        <w:rPr>
          <w:i/>
          <w:iCs/>
        </w:rPr>
        <w:t>Rapp. Flor.</w:t>
      </w:r>
      <w:r>
        <w:rPr>
          <w:i/>
          <w:iCs/>
        </w:rPr>
        <w:br/>
        <w:t xml:space="preserve">fen.spAn Euonymus, </w:t>
      </w:r>
      <w:r>
        <w:rPr>
          <w:i/>
          <w:iCs/>
          <w:lang w:val="el-GR" w:eastAsia="el-GR" w:bidi="el-GR"/>
        </w:rPr>
        <w:t>Ο&amp;ζ.</w:t>
      </w:r>
      <w:r>
        <w:rPr>
          <w:lang w:val="el-GR" w:eastAsia="el-GR" w:bidi="el-GR"/>
        </w:rPr>
        <w:t xml:space="preserve"> </w:t>
      </w:r>
      <w:r>
        <w:t xml:space="preserve">Chain 62. Ind. Med. 49. </w:t>
      </w:r>
      <w:r>
        <w:rPr>
          <w:i/>
          <w:iCs/>
        </w:rPr>
        <w:t>Euonytrncs,</w:t>
      </w:r>
      <w:r>
        <w:rPr>
          <w:i/>
          <w:iCs/>
        </w:rPr>
        <w:br/>
        <w:t>Fus.anus,</w:t>
      </w:r>
      <w:r>
        <w:t xml:space="preserve"> Mont. Ind. 42. </w:t>
      </w:r>
      <w:r>
        <w:rPr>
          <w:i/>
          <w:iCs/>
        </w:rPr>
        <w:t xml:space="preserve">Euanytnus </w:t>
      </w:r>
      <w:r>
        <w:rPr>
          <w:i/>
          <w:iCs/>
          <w:lang w:val="la-Latn" w:eastAsia="la-Latn" w:bidi="la-Latn"/>
        </w:rPr>
        <w:t>Theophrasti,</w:t>
      </w:r>
      <w:r>
        <w:rPr>
          <w:lang w:val="la-Latn" w:eastAsia="la-Latn" w:bidi="la-Latn"/>
        </w:rPr>
        <w:t xml:space="preserve"> </w:t>
      </w:r>
      <w:r>
        <w:t>Ger. I284.</w:t>
      </w:r>
      <w:r>
        <w:br/>
        <w:t>Emac. I468. Merc. Bot. 1.34. Phyt. Brit. 39. Mer. Pin. 37.</w:t>
      </w:r>
      <w:r>
        <w:br/>
      </w:r>
      <w:r>
        <w:rPr>
          <w:i/>
          <w:iCs/>
        </w:rPr>
        <w:t>Euonymus vulgaris.</w:t>
      </w:r>
      <w:r>
        <w:t xml:space="preserve"> Park. Theat. 24i. Raii Hist. 2. I 62 I.. .thy-</w:t>
      </w:r>
      <w:r>
        <w:br/>
        <w:t xml:space="preserve">nop. 3.468. </w:t>
      </w:r>
      <w:r>
        <w:rPr>
          <w:i/>
          <w:iCs/>
        </w:rPr>
        <w:t xml:space="preserve">Euonymus </w:t>
      </w:r>
      <w:r>
        <w:rPr>
          <w:i/>
          <w:iCs/>
          <w:lang w:val="la-Latn" w:eastAsia="la-Latn" w:bidi="la-Latn"/>
        </w:rPr>
        <w:t>multis, aliis Tetragont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I. 2OI.</w:t>
      </w:r>
      <w:r>
        <w:br/>
        <w:t xml:space="preserve">THE SPINDLE-TREE. </w:t>
      </w:r>
      <w:r>
        <w:rPr>
          <w:i/>
          <w:iCs/>
        </w:rPr>
        <w:t>Dalenpoysut.</w:t>
      </w:r>
    </w:p>
    <w:p w14:paraId="54EDE151" w14:textId="77777777" w:rsidR="008015B6" w:rsidRDefault="00000000">
      <w:pPr>
        <w:ind w:firstLine="360"/>
      </w:pPr>
      <w:r>
        <w:t>They say, its Fruit purges both upwards and downwards :</w:t>
      </w:r>
      <w:r>
        <w:br/>
        <w:t>The Peasants make use of the Powder of its Emit, to kill</w:t>
      </w:r>
      <w:r>
        <w:br/>
        <w:t>Lice ; or else wash their Hair with the Decoction of its Seeds.</w:t>
      </w:r>
      <w:r>
        <w:br/>
      </w:r>
      <w:r>
        <w:rPr>
          <w:i/>
          <w:iCs/>
        </w:rPr>
        <w:t>Martyofs Tournefort.</w:t>
      </w:r>
    </w:p>
    <w:p w14:paraId="44E9C4E8" w14:textId="77777777" w:rsidR="008015B6" w:rsidRDefault="00000000">
      <w:r>
        <w:t xml:space="preserve">- It grows frequently in the Hedges, and flowers in </w:t>
      </w:r>
      <w:r>
        <w:rPr>
          <w:i/>
          <w:iCs/>
        </w:rPr>
        <w:t>May.</w:t>
      </w:r>
      <w:r>
        <w:t xml:space="preserve"> The</w:t>
      </w:r>
      <w:r>
        <w:br/>
        <w:t>Fruit is in Use, but of a noxious Quality, and not to be taken</w:t>
      </w:r>
      <w:r>
        <w:br/>
        <w:t>inwardly without Danger; externally used, it is an Emollient</w:t>
      </w:r>
      <w:r>
        <w:br/>
        <w:t>and Resolvent, kilis Lice, and deterges furfuraceous Heads.</w:t>
      </w:r>
      <w:r>
        <w:br/>
      </w:r>
      <w:r>
        <w:rPr>
          <w:i/>
          <w:iCs/>
        </w:rPr>
        <w:t>Dale.</w:t>
      </w:r>
    </w:p>
    <w:p w14:paraId="5733C202" w14:textId="77777777" w:rsidR="008015B6" w:rsidRDefault="00000000">
      <w:pPr>
        <w:ind w:firstLine="360"/>
      </w:pPr>
      <w:r>
        <w:rPr>
          <w:i/>
          <w:iCs/>
        </w:rPr>
        <w:t>Theophrastus</w:t>
      </w:r>
      <w:r>
        <w:t xml:space="preserve"> affirms, that it is noxious to Cattie ; in Con-</w:t>
      </w:r>
      <w:r>
        <w:br/>
        <w:t xml:space="preserve">firmation of winch, </w:t>
      </w:r>
      <w:r>
        <w:rPr>
          <w:i/>
          <w:iCs/>
        </w:rPr>
        <w:t>Matihiolus</w:t>
      </w:r>
      <w:r>
        <w:t xml:space="preserve"> and </w:t>
      </w:r>
      <w:r>
        <w:rPr>
          <w:i/>
          <w:iCs/>
        </w:rPr>
        <w:t>Ruellius</w:t>
      </w:r>
      <w:r>
        <w:t xml:space="preserve"> both relate, from</w:t>
      </w:r>
      <w:r>
        <w:br/>
        <w:t>their own Experience, that’ neither Sheep, nor Goat, how</w:t>
      </w:r>
      <w:r>
        <w:br/>
        <w:t>greedy soever of young Sprouts of Trees, will ever touch this</w:t>
      </w:r>
      <w:r>
        <w:br/>
        <w:t xml:space="preserve">Plant. </w:t>
      </w:r>
      <w:r>
        <w:rPr>
          <w:i/>
          <w:iCs/>
          <w:lang w:val="la-Latn" w:eastAsia="la-Latn" w:bidi="la-Latn"/>
        </w:rPr>
        <w:t>Clusius,</w:t>
      </w:r>
      <w:r>
        <w:rPr>
          <w:lang w:val="la-Latn" w:eastAsia="la-Latn" w:bidi="la-Latn"/>
        </w:rPr>
        <w:t xml:space="preserve"> </w:t>
      </w:r>
      <w:r>
        <w:t xml:space="preserve">on the contrary, says, that in </w:t>
      </w:r>
      <w:r>
        <w:rPr>
          <w:i/>
          <w:iCs/>
        </w:rPr>
        <w:t>Hungary</w:t>
      </w:r>
      <w:r>
        <w:t xml:space="preserve"> he</w:t>
      </w:r>
      <w:r>
        <w:br/>
        <w:t>has Observ'd Goats to feed Very greedily, on the Leaves of this</w:t>
      </w:r>
      <w:r>
        <w:br/>
        <w:t>Tree, without receiving any Prejudice ; which however, con-</w:t>
      </w:r>
      <w:r>
        <w:br/>
        <w:t>fidering the ungrateful Smell, and cathartic .Quality of this</w:t>
      </w:r>
      <w:r>
        <w:br/>
        <w:t>Plant, does not seem very probable. Three or four of the</w:t>
      </w:r>
      <w:r>
        <w:br/>
        <w:t>Berries purge upward and downward; helled in a Lixivium, they</w:t>
      </w:r>
      <w:r>
        <w:br/>
        <w:t xml:space="preserve">bye Hair of a yellow Colour. Of the Wood, in </w:t>
      </w:r>
      <w:r>
        <w:rPr>
          <w:i/>
          <w:iCs/>
        </w:rPr>
        <w:t>France</w:t>
      </w:r>
      <w:r>
        <w:t xml:space="preserve"> and</w:t>
      </w:r>
      <w:r>
        <w:br/>
      </w:r>
      <w:r>
        <w:rPr>
          <w:i/>
          <w:iCs/>
        </w:rPr>
        <w:t>Germany,</w:t>
      </w:r>
      <w:r>
        <w:t xml:space="preserve"> are made the best Spindles : Whence it is call'd </w:t>
      </w:r>
      <w:r>
        <w:rPr>
          <w:i/>
          <w:iCs/>
        </w:rPr>
        <w:t>Fu-</w:t>
      </w:r>
      <w:r>
        <w:rPr>
          <w:i/>
          <w:iCs/>
        </w:rPr>
        <w:br/>
      </w:r>
      <w:r>
        <w:t xml:space="preserve">sirnus and </w:t>
      </w:r>
      <w:r>
        <w:rPr>
          <w:i/>
          <w:iCs/>
        </w:rPr>
        <w:t>Fusaria. Raii Hast. Plant.</w:t>
      </w:r>
    </w:p>
    <w:p w14:paraId="77A6BCBC" w14:textId="77777777" w:rsidR="008015B6" w:rsidRDefault="00000000">
      <w:pPr>
        <w:tabs>
          <w:tab w:val="left" w:pos="502"/>
        </w:tabs>
        <w:ind w:firstLine="360"/>
      </w:pPr>
      <w:r>
        <w:t>2.</w:t>
      </w:r>
      <w:r>
        <w:tab/>
        <w:t xml:space="preserve">Euonymus, </w:t>
      </w:r>
      <w:r>
        <w:rPr>
          <w:lang w:val="la-Latn" w:eastAsia="la-Latn" w:bidi="la-Latn"/>
        </w:rPr>
        <w:t xml:space="preserve">latifolius,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Ρ.428. </w:t>
      </w:r>
      <w:r>
        <w:t>BROAD-LEAV'D</w:t>
      </w:r>
      <w:r>
        <w:br/>
        <w:t>SPINDLE-TREE.</w:t>
      </w:r>
    </w:p>
    <w:p w14:paraId="52A37BB8" w14:textId="77777777" w:rsidR="008015B6" w:rsidRDefault="00000000">
      <w:pPr>
        <w:tabs>
          <w:tab w:val="left" w:pos="502"/>
        </w:tabs>
        <w:ind w:firstLine="360"/>
      </w:pPr>
      <w:r>
        <w:t>3.</w:t>
      </w:r>
      <w:r>
        <w:tab/>
        <w:t xml:space="preserve">Euonymus ; Africanus </w:t>
      </w:r>
      <w:r>
        <w:rPr>
          <w:lang w:val="la-Latn" w:eastAsia="la-Latn" w:bidi="la-Latn"/>
        </w:rPr>
        <w:t xml:space="preserve">Lycii crassioribus soliis </w:t>
      </w:r>
      <w:r>
        <w:t>; semper-</w:t>
      </w:r>
      <w:r>
        <w:br/>
      </w:r>
      <w:r>
        <w:rPr>
          <w:lang w:val="la-Latn" w:eastAsia="la-Latn" w:bidi="la-Latn"/>
        </w:rPr>
        <w:t xml:space="preserve">virens; capsula piiloculari, asperate rubente. </w:t>
      </w:r>
      <w:r>
        <w:rPr>
          <w:i/>
          <w:iCs/>
          <w:lang w:val="la-Latn" w:eastAsia="la-Latn" w:bidi="la-Latn"/>
        </w:rPr>
        <w:t>Rhamno similis.</w:t>
      </w:r>
      <w:r>
        <w:br w:type="page"/>
      </w:r>
    </w:p>
    <w:p w14:paraId="64CE32C2" w14:textId="77777777" w:rsidR="008015B6" w:rsidRDefault="00000000">
      <w:pPr>
        <w:tabs>
          <w:tab w:val="left" w:pos="3504"/>
        </w:tabs>
      </w:pPr>
      <w:r>
        <w:rPr>
          <w:i/>
          <w:iCs/>
          <w:lang w:val="la-Latn" w:eastAsia="la-Latn" w:bidi="la-Latn"/>
        </w:rPr>
        <w:lastRenderedPageBreak/>
        <w:t xml:space="preserve">triloculari fructu, </w:t>
      </w:r>
      <w:r>
        <w:rPr>
          <w:i/>
          <w:iCs/>
        </w:rPr>
        <w:t>folio Pyracantha Africans, dicta. Lycrum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fricanum, fructu rubro, potius EuonyrT-o asse uri.</w:t>
      </w:r>
      <w:r>
        <w:rPr>
          <w:lang w:val="la-Latn" w:eastAsia="la-Latn" w:bidi="la-Latn"/>
        </w:rPr>
        <w:t xml:space="preserve"> </w:t>
      </w:r>
      <w:r>
        <w:t xml:space="preserve">Inch. </w:t>
      </w:r>
      <w:r>
        <w:rPr>
          <w:lang w:val="la-Latn" w:eastAsia="la-Latn" w:bidi="la-Latn"/>
        </w:rPr>
        <w:t>246. Z.~- 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xiurn Aithiouicum.. Ptracantha solio.</w:t>
      </w:r>
      <w:r>
        <w:rPr>
          <w:lang w:val="la-Latn" w:eastAsia="la-Latn" w:bidi="la-Latn"/>
        </w:rPr>
        <w:t xml:space="preserve"> H. A.I.I63. </w:t>
      </w:r>
      <w:r>
        <w:t>EVER-</w:t>
      </w:r>
      <w:r>
        <w:br/>
        <w:t xml:space="preserve">GREEN AFRICAN SPINDLE-TREE, </w:t>
      </w:r>
      <w:r>
        <w:rPr>
          <w:i/>
          <w:iCs/>
        </w:rPr>
        <w:t>commordy cdicd</w:t>
      </w:r>
      <w:r>
        <w:rPr>
          <w:i/>
          <w:iCs/>
        </w:rPr>
        <w:br/>
      </w:r>
      <w:r>
        <w:t>AFRICAN BARBERRY. .</w:t>
      </w:r>
      <w:r>
        <w:tab/>
        <w:t xml:space="preserve">. </w:t>
      </w:r>
      <w:r>
        <w:rPr>
          <w:lang w:val="el-GR" w:eastAsia="el-GR" w:bidi="el-GR"/>
        </w:rPr>
        <w:t>.Ἀ Ἀ:</w:t>
      </w:r>
    </w:p>
    <w:p w14:paraId="557E326A" w14:textId="77777777" w:rsidR="008015B6" w:rsidRDefault="00000000">
      <w:pPr>
        <w:tabs>
          <w:tab w:val="left" w:pos="4907"/>
        </w:tabs>
        <w:ind w:firstLine="360"/>
      </w:pPr>
      <w:r>
        <w:t xml:space="preserve">4. Euonymoadfinis, TEthiopioa ; sempervinens ; </w:t>
      </w:r>
      <w:r>
        <w:rPr>
          <w:lang w:val="la-Latn" w:eastAsia="la-Latn" w:bidi="la-Latn"/>
        </w:rPr>
        <w:t>fructu glo-</w:t>
      </w:r>
      <w:r>
        <w:rPr>
          <w:lang w:val="la-Latn" w:eastAsia="la-Latn" w:bidi="la-Latn"/>
        </w:rPr>
        <w:br/>
        <w:t>boso, scabro</w:t>
      </w:r>
      <w:r>
        <w:t xml:space="preserve">; </w:t>
      </w:r>
      <w:r>
        <w:rPr>
          <w:lang w:val="la-Latn" w:eastAsia="la-Latn" w:bidi="la-Latn"/>
        </w:rPr>
        <w:t xml:space="preserve">soliis Salicis, rigidis, serratis. </w:t>
      </w:r>
      <w:r>
        <w:rPr>
          <w:i/>
          <w:iCs/>
          <w:lang w:val="la-Latn" w:eastAsia="la-Latn" w:bidi="la-Latn"/>
        </w:rPr>
        <w:t>H. L.</w:t>
      </w:r>
      <w:r>
        <w:rPr>
          <w:lang w:val="la-Latn" w:eastAsia="la-Latn" w:bidi="la-Latn"/>
        </w:rPr>
        <w:t xml:space="preserve"> 239. </w:t>
      </w:r>
      <w:r>
        <w:rPr>
          <w:i/>
          <w:iCs/>
          <w:lang w:val="la-Latn" w:eastAsia="la-Latn" w:bidi="la-Latn"/>
        </w:rPr>
        <w:t>Plana.</w:t>
      </w:r>
      <w:r>
        <w:rPr>
          <w:i/>
          <w:iCs/>
          <w:lang w:val="la-Latn" w:eastAsia="la-Latn" w:bidi="la-Latn"/>
        </w:rPr>
        <w:br/>
        <w:t>Phyi.</w:t>
      </w:r>
      <w:r>
        <w:rPr>
          <w:lang w:val="la-Latn" w:eastAsia="la-Latn" w:bidi="la-Latn"/>
        </w:rPr>
        <w:t xml:space="preserve"> 176. 3. </w:t>
      </w:r>
      <w:r>
        <w:rPr>
          <w:i/>
          <w:iCs/>
          <w:lang w:val="la-Latn" w:eastAsia="la-Latn" w:bidi="la-Latn"/>
        </w:rPr>
        <w:t>Lauro serrata, odoratae, Siapeliance similis, in-</w:t>
      </w:r>
      <w:r>
        <w:rPr>
          <w:i/>
          <w:iCs/>
          <w:lang w:val="la-Latn" w:eastAsia="la-Latn" w:bidi="la-Latn"/>
        </w:rPr>
        <w:br/>
        <w:t xml:space="preserve">odora, Capitis </w:t>
      </w:r>
      <w:r>
        <w:rPr>
          <w:i/>
          <w:iCs/>
        </w:rPr>
        <w:t xml:space="preserve">Lena </w:t>
      </w:r>
      <w:r>
        <w:rPr>
          <w:i/>
          <w:iCs/>
          <w:lang w:val="la-Latn" w:eastAsia="la-Latn" w:bidi="la-Latn"/>
        </w:rPr>
        <w:t>Spei,</w:t>
      </w:r>
      <w:r>
        <w:rPr>
          <w:lang w:val="la-Latn" w:eastAsia="la-Latn" w:bidi="la-Latn"/>
        </w:rPr>
        <w:t xml:space="preserve"> Breyn- Prodr- I. </w:t>
      </w:r>
      <w:r>
        <w:rPr>
          <w:i/>
          <w:iCs/>
          <w:lang w:val="la-Latn" w:eastAsia="la-Latn" w:bidi="la-Latn"/>
        </w:rPr>
        <w:t>Laurus non .odorata,</w:t>
      </w:r>
      <w:r>
        <w:rPr>
          <w:lang w:val="la-Latn" w:eastAsia="la-Latn" w:bidi="la-Latn"/>
        </w:rPr>
        <w:t xml:space="preserve"> i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fructu globoso, Africana.</w:t>
      </w:r>
      <w:r>
        <w:rPr>
          <w:lang w:val="la-Latn" w:eastAsia="la-Latn" w:bidi="la-Latn"/>
        </w:rPr>
        <w:t xml:space="preserve"> Sterbeeck; Citrin. 248. </w:t>
      </w:r>
      <w:r>
        <w:rPr>
          <w:i/>
          <w:iCs/>
          <w:lang w:val="la-Latn" w:eastAsia="la-Latn" w:bidi="la-Latn"/>
        </w:rPr>
        <w:t>Arbor, Afri-</w:t>
      </w:r>
      <w:r>
        <w:rPr>
          <w:i/>
          <w:iCs/>
          <w:lang w:val="la-Latn" w:eastAsia="la-Latn" w:bidi="la-Latn"/>
        </w:rPr>
        <w:br/>
        <w:t xml:space="preserve">cana, facie Loti Arbores vulgo. </w:t>
      </w:r>
      <w:r>
        <w:rPr>
          <w:i/>
          <w:iCs/>
        </w:rPr>
        <w:t>Evergreen</w:t>
      </w:r>
      <w:r>
        <w:t xml:space="preserve"> Ethiopian SPINDLE-</w:t>
      </w:r>
      <w:r>
        <w:br/>
        <w:t xml:space="preserve">TREE, </w:t>
      </w:r>
      <w:r>
        <w:rPr>
          <w:i/>
          <w:iCs/>
        </w:rPr>
        <w:t>truth a globular Fruit, andsuesseserrated lViisidprileaves..</w:t>
      </w:r>
      <w:r>
        <w:rPr>
          <w:i/>
          <w:iCs/>
        </w:rPr>
        <w:br/>
        <w:t>Bocrh. Ind. alt. Plant. Fol.</w:t>
      </w:r>
      <w:r>
        <w:t xml:space="preserve"> 2.</w:t>
      </w:r>
      <w:r>
        <w:tab/>
      </w:r>
      <w:r>
        <w:rPr>
          <w:lang w:val="el-GR" w:eastAsia="el-GR" w:bidi="el-GR"/>
        </w:rPr>
        <w:t>ς</w:t>
      </w:r>
    </w:p>
    <w:p w14:paraId="6560E299" w14:textId="77777777" w:rsidR="008015B6" w:rsidRDefault="00000000">
      <w:pPr>
        <w:ind w:firstLine="360"/>
      </w:pPr>
      <w:r>
        <w:t xml:space="preserve">EUPATORIOPHALACRON- </w:t>
      </w:r>
      <w:r>
        <w:rPr>
          <w:i/>
          <w:iCs/>
        </w:rPr>
        <w:t>Naked-headed Agrimony.</w:t>
      </w:r>
    </w:p>
    <w:p w14:paraId="50E1FC78" w14:textId="77777777" w:rsidR="008015B6" w:rsidRDefault="00000000">
      <w:pPr>
        <w:tabs>
          <w:tab w:val="left" w:pos="3309"/>
          <w:tab w:val="left" w:pos="4842"/>
        </w:tabs>
        <w:ind w:firstLine="360"/>
      </w:pPr>
      <w:r>
        <w:t>The Characters are;</w:t>
      </w:r>
      <w:r>
        <w:tab/>
        <w:t>.</w:t>
      </w:r>
      <w:r>
        <w:tab/>
        <w:t>..so</w:t>
      </w:r>
    </w:p>
    <w:p w14:paraId="089F6F39" w14:textId="77777777" w:rsidR="008015B6" w:rsidRDefault="00000000">
      <w:pPr>
        <w:tabs>
          <w:tab w:val="left" w:pos="3149"/>
          <w:tab w:val="left" w:pos="4357"/>
        </w:tabs>
        <w:ind w:firstLine="360"/>
      </w:pPr>
      <w:r>
        <w:t xml:space="preserve">It is </w:t>
      </w:r>
      <w:r>
        <w:rPr>
          <w:lang w:val="la-Latn" w:eastAsia="la-Latn" w:bidi="la-Latn"/>
        </w:rPr>
        <w:t xml:space="preserve">a corymbi </w:t>
      </w:r>
      <w:r>
        <w:t>serous Plant, which, in some Species have ra-</w:t>
      </w:r>
      <w:r>
        <w:br/>
        <w:t>diated Flowers, whoseFlowers are Hermaphrodite,and the Half-</w:t>
      </w:r>
      <w:r>
        <w:br/>
        <w:t>florets are Female; but, in other Species, the Flowers are pro-</w:t>
      </w:r>
      <w:r>
        <w:br/>
        <w:t>duced in a Diik, and are for the:most part Hermaphrodite.</w:t>
      </w:r>
      <w:r>
        <w:br/>
        <w:t>The Ovaries have naked Heads, and are placed on a .woolly</w:t>
      </w:r>
      <w:r>
        <w:br/>
        <w:t>Placenta. All these Parts are contained, in a. Hower-cup,</w:t>
      </w:r>
      <w:r>
        <w:br/>
        <w:t>which is divided into many Parts, to the placenta. To thefe</w:t>
      </w:r>
      <w:r>
        <w:br/>
        <w:t>Notes must he added, the Leaves growing opposite on the</w:t>
      </w:r>
      <w:r>
        <w:br/>
        <w:t>Branches.</w:t>
      </w:r>
      <w:r>
        <w:tab/>
        <w:t>. ..</w:t>
      </w:r>
      <w:r>
        <w:tab/>
      </w:r>
      <w:r>
        <w:rPr>
          <w:lang w:val="el-GR" w:eastAsia="el-GR" w:bidi="el-GR"/>
        </w:rPr>
        <w:t>χ</w:t>
      </w:r>
    </w:p>
    <w:p w14:paraId="677A9933" w14:textId="77777777" w:rsidR="008015B6" w:rsidRDefault="00000000">
      <w:pPr>
        <w:ind w:firstLine="360"/>
      </w:pPr>
      <w:r>
        <w:rPr>
          <w:i/>
          <w:iCs/>
        </w:rPr>
        <w:t>Millen,</w:t>
      </w:r>
      <w:r>
        <w:t xml:space="preserve"> in his Dictionary,, lakes notice of ten Species oftins</w:t>
      </w:r>
      <w:r>
        <w:br/>
        <w:t>Plant; none of which, at present, have any Medicinal Virtues</w:t>
      </w:r>
      <w:r>
        <w:br/>
        <w:t>attributed to them, that I know of. .</w:t>
      </w:r>
    </w:p>
    <w:p w14:paraId="65541BE8" w14:textId="77777777" w:rsidR="008015B6" w:rsidRDefault="00000000">
      <w:pPr>
        <w:ind w:firstLine="360"/>
      </w:pPr>
      <w:r>
        <w:t>EUPATORIUM. .... . gni ..... ... ... squ::.rti.</w:t>
      </w:r>
    </w:p>
    <w:p w14:paraId="66BF8013" w14:textId="77777777" w:rsidR="008015B6" w:rsidRDefault="00000000">
      <w:pPr>
        <w:tabs>
          <w:tab w:val="left" w:pos="3315"/>
          <w:tab w:val="left" w:pos="3692"/>
          <w:tab w:val="left" w:pos="3995"/>
          <w:tab w:val="left" w:pos="4922"/>
        </w:tabs>
        <w:ind w:firstLine="360"/>
      </w:pPr>
      <w:r>
        <w:t>The Characters are;. : -</w:t>
      </w:r>
      <w:r>
        <w:tab/>
        <w:t>'</w:t>
      </w:r>
      <w:r>
        <w:tab/>
        <w:t>.</w:t>
      </w:r>
      <w:r>
        <w:tab/>
        <w:t>_</w:t>
      </w:r>
      <w:r>
        <w:tab/>
      </w:r>
      <w:r>
        <w:rPr>
          <w:lang w:val="el-GR" w:eastAsia="el-GR" w:bidi="el-GR"/>
        </w:rPr>
        <w:t>.εἴ</w:t>
      </w:r>
    </w:p>
    <w:p w14:paraId="5BA14F36" w14:textId="77777777" w:rsidR="008015B6" w:rsidRDefault="00000000">
      <w:pPr>
        <w:ind w:firstLine="360"/>
      </w:pPr>
      <w:r>
        <w:t>Its Root is fibrous and perennial; the Leaves grow . two;</w:t>
      </w:r>
      <w:r>
        <w:br/>
        <w:t>three, or four together at Intervals.; the Calyx is long, smooth,</w:t>
      </w:r>
      <w:r>
        <w:br/>
        <w:t xml:space="preserve">and scaly. The Flowers form an </w:t>
      </w:r>
      <w:r>
        <w:rPr>
          <w:lang w:val="la-Latn" w:eastAsia="la-Latn" w:bidi="la-Latn"/>
        </w:rPr>
        <w:t xml:space="preserve">Umbella, </w:t>
      </w:r>
      <w:r>
        <w:t>furnished. with</w:t>
      </w:r>
      <w:r>
        <w:br/>
        <w:t>many long bifid CapillamentS, or Threads. . .....</w:t>
      </w:r>
    </w:p>
    <w:p w14:paraId="5668C38D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four Species os this Plant; which are, ;</w:t>
      </w:r>
      <w:r>
        <w:br/>
        <w:t xml:space="preserve">I. eupatorium ; </w:t>
      </w:r>
      <w:r>
        <w:rPr>
          <w:lang w:val="la-Latn" w:eastAsia="la-Latn" w:bidi="la-Latn"/>
        </w:rPr>
        <w:t xml:space="preserve">cannabinum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</w:t>
      </w:r>
      <w:r>
        <w:t xml:space="preserve">32O. </w:t>
      </w:r>
      <w:r>
        <w:rPr>
          <w:i/>
          <w:iCs/>
        </w:rPr>
        <w:t>Park.</w:t>
      </w:r>
      <w:r>
        <w:t xml:space="preserve"> 595.</w:t>
      </w:r>
      <w:r>
        <w:br/>
      </w:r>
      <w:r>
        <w:rPr>
          <w:i/>
          <w:iCs/>
        </w:rPr>
        <w:t>Tourn. Inst.</w:t>
      </w:r>
      <w:r>
        <w:t xml:space="preserve"> 455. </w:t>
      </w:r>
      <w:r>
        <w:rPr>
          <w:i/>
          <w:iCs/>
        </w:rPr>
        <w:t>Boerh. Ind. A.</w:t>
      </w:r>
      <w:r>
        <w:t xml:space="preserve"> 118. </w:t>
      </w:r>
      <w:r>
        <w:rPr>
          <w:i/>
          <w:iCs/>
        </w:rPr>
        <w:t>Dill.</w:t>
      </w:r>
      <w:r>
        <w:t xml:space="preserve"> Cot. .I4o. </w:t>
      </w:r>
      <w:r>
        <w:rPr>
          <w:i/>
          <w:iCs/>
        </w:rPr>
        <w:t>Raii</w:t>
      </w:r>
      <w:r>
        <w:rPr>
          <w:i/>
          <w:iCs/>
        </w:rPr>
        <w:br/>
      </w:r>
      <w:r>
        <w:t xml:space="preserve">Hist. I.293. </w:t>
      </w:r>
      <w:r>
        <w:rPr>
          <w:i/>
          <w:iCs/>
        </w:rPr>
        <w:t>Synop.</w:t>
      </w:r>
      <w:r>
        <w:t xml:space="preserve"> 83. </w:t>
      </w:r>
      <w:r>
        <w:rPr>
          <w:i/>
          <w:iCs/>
        </w:rPr>
        <w:t>Eapatorium-Avicenna, Eupatori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nnabinum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>Eupatorium canabinum</w:t>
      </w:r>
      <w:r>
        <w:t xml:space="preserve"> aZtenizn,-Ges,574X</w:t>
      </w:r>
      <w:r>
        <w:br/>
      </w:r>
      <w:r>
        <w:rPr>
          <w:i/>
          <w:iCs/>
          <w:lang w:val="la-Latn" w:eastAsia="la-Latn" w:bidi="la-Latn"/>
        </w:rPr>
        <w:t xml:space="preserve">Eapatorium Cannabinum vulgare, , soliis trifidis profunde </w:t>
      </w:r>
      <w:r>
        <w:rPr>
          <w:i/>
          <w:iCs/>
        </w:rPr>
        <w:t>denta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is.</w:t>
      </w:r>
      <w:r>
        <w:rPr>
          <w:lang w:val="la-Latn" w:eastAsia="la-Latn" w:bidi="la-Latn"/>
        </w:rPr>
        <w:t xml:space="preserve"> </w:t>
      </w:r>
      <w:r>
        <w:t xml:space="preserve">Hist. Oxon. </w:t>
      </w:r>
      <w:r>
        <w:rPr>
          <w:lang w:val="la-Latn" w:eastAsia="la-Latn" w:bidi="la-Latn"/>
        </w:rPr>
        <w:t xml:space="preserve">3. 97. </w:t>
      </w:r>
      <w:r>
        <w:rPr>
          <w:i/>
          <w:iCs/>
          <w:lang w:val="la-Latn" w:eastAsia="la-Latn" w:bidi="la-Latn"/>
        </w:rPr>
        <w:t>Eapatorium adulterinum, j.</w:t>
      </w:r>
      <w:r>
        <w:rPr>
          <w:lang w:val="la-Latn" w:eastAsia="la-Latn" w:bidi="la-Latn"/>
        </w:rPr>
        <w:t xml:space="preserve"> B. 3. .1065.</w:t>
      </w:r>
      <w:r>
        <w:rPr>
          <w:lang w:val="la-Latn" w:eastAsia="la-Latn" w:bidi="la-Latn"/>
        </w:rPr>
        <w:br/>
        <w:t xml:space="preserve">Chain 334. Schw. 6o.. </w:t>
      </w:r>
      <w:r>
        <w:t xml:space="preserve">HEMP AGRIMONY. </w:t>
      </w:r>
      <w:r>
        <w:rPr>
          <w:i/>
          <w:iCs/>
          <w:lang w:val="la-Latn" w:eastAsia="la-Latn" w:bidi="la-Latn"/>
        </w:rPr>
        <w:t>Dasm.p.</w:t>
      </w:r>
      <w:r>
        <w:rPr>
          <w:lang w:val="la-Latn" w:eastAsia="la-Latn" w:bidi="la-Latn"/>
        </w:rPr>
        <w:t xml:space="preserve"> 9i.</w:t>
      </w:r>
    </w:p>
    <w:p w14:paraId="0C22D882" w14:textId="77777777" w:rsidR="008015B6" w:rsidRDefault="00000000">
      <w:pPr>
        <w:ind w:firstLine="360"/>
      </w:pPr>
      <w:r>
        <w:t xml:space="preserve">This </w:t>
      </w:r>
      <w:r>
        <w:rPr>
          <w:lang w:val="la-Latn" w:eastAsia="la-Latn" w:bidi="la-Latn"/>
        </w:rPr>
        <w:t xml:space="preserve">Species os </w:t>
      </w:r>
      <w:r>
        <w:rPr>
          <w:i/>
          <w:iCs/>
          <w:lang w:val="la-Latn" w:eastAsia="la-Latn" w:bidi="la-Latn"/>
        </w:rPr>
        <w:t>Eapatorium</w:t>
      </w:r>
      <w:r>
        <w:rPr>
          <w:lang w:val="la-Latn" w:eastAsia="la-Latn" w:bidi="la-Latn"/>
        </w:rPr>
        <w:t xml:space="preserve"> </w:t>
      </w:r>
      <w:r>
        <w:t>has a spreading stringy .Root.;</w:t>
      </w:r>
      <w:r>
        <w:br/>
      </w:r>
      <w:r>
        <w:rPr>
          <w:lang w:val="la-Latn" w:eastAsia="la-Latn" w:bidi="la-Latn"/>
        </w:rPr>
        <w:t xml:space="preserve">from </w:t>
      </w:r>
      <w:r>
        <w:t>which arise redish square Stalks, two or three Foot high,</w:t>
      </w:r>
      <w:r>
        <w:br/>
        <w:t>somewhat woolly, having at each Joint two Leaves divided into</w:t>
      </w:r>
      <w:r>
        <w:br/>
        <w:t>three long narrow, serrated Hemp-like Sections, green above,</w:t>
      </w:r>
      <w:r>
        <w:br/>
        <w:t>and whitish underneath. The Flowers grow on the Tops of</w:t>
      </w:r>
      <w:r>
        <w:br/>
        <w:t>the Stalks in Clusters, Umbelwise, each</w:t>
      </w:r>
      <w:r>
        <w:rPr>
          <w:vertAlign w:val="subscript"/>
        </w:rPr>
        <w:t>:</w:t>
      </w:r>
      <w:r>
        <w:t xml:space="preserve"> heing somewhat Ben-</w:t>
      </w:r>
      <w:r>
        <w:br/>
        <w:t>der and naked,, composed of several fistular Flowers, of a pur-</w:t>
      </w:r>
      <w:r>
        <w:br/>
        <w:t>ple Colour, divided into five Parts at the Top, and passing</w:t>
      </w:r>
      <w:r>
        <w:br/>
        <w:t>away into Down.. It. grows by Rivers, and Ditch-sides,.and</w:t>
      </w:r>
      <w:r>
        <w:br/>
        <w:t xml:space="preserve">flowers in </w:t>
      </w:r>
      <w:r>
        <w:rPr>
          <w:i/>
          <w:iCs/>
        </w:rPr>
        <w:t>July.</w:t>
      </w:r>
    </w:p>
    <w:p w14:paraId="2FD8B65D" w14:textId="77777777" w:rsidR="008015B6" w:rsidRDefault="00000000">
      <w:pPr>
        <w:ind w:firstLine="360"/>
      </w:pPr>
      <w:r>
        <w:rPr>
          <w:i/>
          <w:iCs/>
        </w:rPr>
        <w:t>. Schroder</w:t>
      </w:r>
      <w:r>
        <w:t xml:space="preserve"> commends this as a Very good vulnerary Plant, used</w:t>
      </w:r>
      <w:r>
        <w:br/>
        <w:t>inwardly, but especially outwardly, and useful to correct an ill</w:t>
      </w:r>
      <w:r>
        <w:br/>
        <w:t xml:space="preserve">Habit os Bedy, and cure Coughs and Catarrhs ; tho’ </w:t>
      </w:r>
      <w:r>
        <w:rPr>
          <w:i/>
          <w:iCs/>
        </w:rPr>
        <w:t>Gefncr,</w:t>
      </w:r>
      <w:r>
        <w:rPr>
          <w:i/>
          <w:iCs/>
        </w:rPr>
        <w:br/>
      </w:r>
      <w:r>
        <w:t xml:space="preserve">upon Trial, sound the Root to he a strong </w:t>
      </w:r>
      <w:r>
        <w:rPr>
          <w:lang w:val="la-Latn" w:eastAsia="la-Latn" w:bidi="la-Latn"/>
        </w:rPr>
        <w:t xml:space="preserve">Purger. </w:t>
      </w:r>
      <w:r>
        <w:t>It is but</w:t>
      </w:r>
      <w:r>
        <w:br/>
        <w:t xml:space="preserve">seldom used. </w:t>
      </w:r>
      <w:r>
        <w:rPr>
          <w:i/>
          <w:iCs/>
        </w:rPr>
        <w:t>MilUgis Bot. Oss'.</w:t>
      </w:r>
    </w:p>
    <w:p w14:paraId="27D8DE09" w14:textId="77777777" w:rsidR="008015B6" w:rsidRDefault="00000000">
      <w:pPr>
        <w:ind w:firstLine="360"/>
      </w:pPr>
      <w:r>
        <w:t>. Two Ounces of the Juice of the Leaves of this Plant, or a</w:t>
      </w:r>
      <w:r>
        <w:br/>
        <w:t>Dram of its Extract, and a Ptisan of it, drank by. Glass.:</w:t>
      </w:r>
      <w:r>
        <w:br/>
        <w:t>fuis, are Very good for Obstructions of the Boweis, especially</w:t>
      </w:r>
      <w:r>
        <w:br/>
        <w:t>those which succeed intermitting Fevers, in which the Blood is</w:t>
      </w:r>
      <w:r>
        <w:br/>
        <w:t>very, much deprived of its natural Balsam. A Tea, or Broth,</w:t>
      </w:r>
      <w:r>
        <w:br/>
        <w:t>of its Leaves, , given aster the Legs have heen bathed .with a</w:t>
      </w:r>
      <w:r>
        <w:br/>
        <w:t>Decoction of the whole Plant, affords great Ease in. the Dropsy.</w:t>
      </w:r>
      <w:r>
        <w:br/>
        <w:t>For the Green-sickness, Itch, and other cutaneous Diseases, it</w:t>
      </w:r>
      <w:r>
        <w:br/>
        <w:t>is mixed with Fumitory in Whey, Broths, and Ptisans : The</w:t>
      </w:r>
      <w:r>
        <w:br/>
        <w:t>Tops, charged with Flowers, are Very Vuinerary; the Roots</w:t>
      </w:r>
      <w:r>
        <w:br/>
        <w:t>purge considerably, both upwards and downwards. This Ex-</w:t>
      </w:r>
      <w:r>
        <w:br/>
        <w:t xml:space="preserve">perience </w:t>
      </w:r>
      <w:r>
        <w:rPr>
          <w:i/>
          <w:iCs/>
        </w:rPr>
        <w:t>Gefncr</w:t>
      </w:r>
      <w:r>
        <w:t xml:space="preserve"> himself had of it : "I lately boiled, he saVs,</w:t>
      </w:r>
      <w:r>
        <w:br/>
        <w:t xml:space="preserve">" some Fibres of the Root of </w:t>
      </w:r>
      <w:r>
        <w:rPr>
          <w:i/>
          <w:iCs/>
        </w:rPr>
        <w:t xml:space="preserve">Eapatorium </w:t>
      </w:r>
      <w:r>
        <w:rPr>
          <w:i/>
          <w:iCs/>
          <w:lang w:val="la-Latn" w:eastAsia="la-Latn" w:bidi="la-Latn"/>
        </w:rPr>
        <w:t>aquaticum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Avi'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" cenna quorundam,</w:t>
      </w:r>
      <w:r>
        <w:t xml:space="preserve"> in Wine, and drank the Decoction after</w:t>
      </w:r>
      <w:r>
        <w:br/>
        <w:t>" it was strained : In an Hour aster, it began to purge plenti-</w:t>
      </w:r>
      <w:r>
        <w:br/>
        <w:t>" tisully by Stool, Urine, and Vomiting; and work'd near</w:t>
      </w:r>
      <w:r>
        <w:br/>
      </w:r>
      <w:r>
        <w:lastRenderedPageBreak/>
        <w:t>. " twelve times afterwards, evacuating Vast Quantity os Phlegm</w:t>
      </w:r>
    </w:p>
    <w:p w14:paraId="45CAC75A" w14:textId="77777777" w:rsidR="008015B6" w:rsidRDefault="00000000">
      <w:pPr>
        <w:ind w:firstLine="360"/>
      </w:pPr>
      <w:r>
        <w:t>" in a much easier and safer Manner,- than is done by Helle-</w:t>
      </w:r>
      <w:r>
        <w:br/>
        <w:t>" here."</w:t>
      </w:r>
    </w:p>
    <w:p w14:paraId="0F4E977F" w14:textId="77777777" w:rsidR="008015B6" w:rsidRDefault="00000000">
      <w:pPr>
        <w:ind w:firstLine="360"/>
      </w:pPr>
      <w:r>
        <w:t>The Leaves of this Plant are Very bitter, and do not stain</w:t>
      </w:r>
      <w:r>
        <w:br/>
        <w:t>the blue Paper: It is probably endowed with the natural Salt</w:t>
      </w:r>
      <w:r>
        <w:br/>
        <w:t>of the Earth, with hardly any other Alteration, than. heing</w:t>
      </w:r>
      <w:r>
        <w:br/>
        <w:t xml:space="preserve">united with a great deal of Sulphur and Earth. </w:t>
      </w:r>
      <w:r>
        <w:rPr>
          <w:i/>
          <w:iCs/>
        </w:rPr>
        <w:t>Martyn's</w:t>
      </w:r>
      <w:r>
        <w:rPr>
          <w:i/>
          <w:iCs/>
        </w:rPr>
        <w:br/>
        <w:t>Tourrnsiort.</w:t>
      </w:r>
    </w:p>
    <w:p w14:paraId="5516A7C5" w14:textId="77777777" w:rsidR="008015B6" w:rsidRDefault="00000000">
      <w:pPr>
        <w:ind w:firstLine="360"/>
      </w:pPr>
      <w:r>
        <w:rPr>
          <w:i/>
          <w:iCs/>
        </w:rPr>
        <w:t>. Tragus</w:t>
      </w:r>
      <w:r>
        <w:t xml:space="preserve"> says, that at </w:t>
      </w:r>
      <w:r>
        <w:rPr>
          <w:i/>
          <w:iCs/>
        </w:rPr>
        <w:t>Strasburg,</w:t>
      </w:r>
      <w:r>
        <w:t xml:space="preserve"> they only use .it for. the</w:t>
      </w:r>
      <w:r>
        <w:br/>
        <w:t xml:space="preserve">Diseases of their Cattle ; and it appears, by </w:t>
      </w:r>
      <w:r>
        <w:rPr>
          <w:i/>
          <w:iCs/>
        </w:rPr>
        <w:t>GesuePs</w:t>
      </w:r>
      <w:r>
        <w:t xml:space="preserve"> Experi-</w:t>
      </w:r>
      <w:r>
        <w:br/>
        <w:t>mens, that its Operation is too Violent to he trusted on a human</w:t>
      </w:r>
      <w:r>
        <w:br/>
        <w:t>Bedy, unless in small Quantities, and mix'd with other Things</w:t>
      </w:r>
      <w:r>
        <w:br/>
        <w:t xml:space="preserve">to correct it. . The People of the </w:t>
      </w:r>
      <w:r>
        <w:rPr>
          <w:i/>
          <w:iCs/>
        </w:rPr>
        <w:t>Low-countries</w:t>
      </w:r>
      <w:r>
        <w:t xml:space="preserve"> use the De-</w:t>
      </w:r>
      <w:r>
        <w:br/>
        <w:t>coction of it with Success in the Jaundice. A certain Person</w:t>
      </w:r>
      <w:r>
        <w:br/>
        <w:t>in an Hospital had his Intestines corroded to such a Degree,</w:t>
      </w:r>
      <w:r>
        <w:br/>
        <w:t>that the Faeces came out at the Perforations ; and, his Case be-</w:t>
      </w:r>
      <w:r>
        <w:br/>
        <w:t>-ing almost desperate, he try'd a Decoction os this Plant, in</w:t>
      </w:r>
      <w:r>
        <w:br/>
        <w:t>Wine, drinking it, and insuring it also into.his Ulcers, the Ef-</w:t>
      </w:r>
    </w:p>
    <w:p w14:paraId="612F1917" w14:textId="77777777" w:rsidR="008015B6" w:rsidRDefault="00000000">
      <w:r>
        <w:t xml:space="preserve">fect of which was a perfect Conglutination and Cure. </w:t>
      </w:r>
      <w:r>
        <w:rPr>
          <w:i/>
          <w:iCs/>
        </w:rPr>
        <w:t>Rasts</w:t>
      </w:r>
      <w:r>
        <w:rPr>
          <w:i/>
          <w:iCs/>
        </w:rPr>
        <w:br/>
        <w:t>Hist. Plant.</w:t>
      </w:r>
      <w:r>
        <w:t xml:space="preserve"> 293.</w:t>
      </w:r>
    </w:p>
    <w:p w14:paraId="66E2701A" w14:textId="77777777" w:rsidR="008015B6" w:rsidRDefault="00000000">
      <w:pPr>
        <w:tabs>
          <w:tab w:val="left" w:leader="dot" w:pos="2113"/>
          <w:tab w:val="left" w:pos="5239"/>
        </w:tabs>
      </w:pPr>
      <w:r>
        <w:t xml:space="preserve">2. Eupatorium ; </w:t>
      </w:r>
      <w:r>
        <w:rPr>
          <w:lang w:val="la-Latn" w:eastAsia="la-Latn" w:bidi="la-Latn"/>
        </w:rPr>
        <w:t xml:space="preserve">Urticae foliis </w:t>
      </w:r>
      <w:r>
        <w:t>; Canadense ; store alhe. Hi :</w:t>
      </w:r>
      <w:r>
        <w:br/>
        <w:t xml:space="preserve">i. </w:t>
      </w:r>
      <w:r>
        <w:rPr>
          <w:i/>
          <w:iCs/>
        </w:rPr>
        <w:t>App. etast. Eupatorium, Scraphularia</w:t>
      </w:r>
      <w:r>
        <w:rPr>
          <w:i/>
          <w:iCs/>
          <w:lang w:val="la-Latn" w:eastAsia="la-Latn" w:bidi="la-Latn"/>
        </w:rPr>
        <w:t>foliis glabris, flore albo.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M. H. 3.98. </w:t>
      </w:r>
      <w:r>
        <w:rPr>
          <w:i/>
          <w:iCs/>
          <w:lang w:val="la-Latn" w:eastAsia="la-Latn" w:bidi="la-Latn"/>
        </w:rPr>
        <w:t xml:space="preserve">Valeriana, Urtica </w:t>
      </w:r>
      <w:r>
        <w:rPr>
          <w:i/>
          <w:iCs/>
        </w:rPr>
        <w:t xml:space="preserve">folio, store </w:t>
      </w:r>
      <w:r>
        <w:rPr>
          <w:i/>
          <w:iCs/>
          <w:lang w:val="la-Latn" w:eastAsia="la-Latn" w:bidi="la-Latn"/>
        </w:rPr>
        <w:t>albo.</w:t>
      </w:r>
      <w:r>
        <w:rPr>
          <w:lang w:val="la-Latn" w:eastAsia="la-Latn" w:bidi="la-Latn"/>
        </w:rPr>
        <w:t xml:space="preserve"> M. H. 3.97.</w:t>
      </w:r>
      <w:r>
        <w:rPr>
          <w:lang w:val="la-Latn" w:eastAsia="la-Latn" w:bidi="la-Latn"/>
        </w:rPr>
        <w:br/>
        <w:t xml:space="preserve">Ccm.2o. </w:t>
      </w:r>
      <w:r>
        <w:rPr>
          <w:b/>
          <w:bCs/>
        </w:rPr>
        <w:t xml:space="preserve">CANADA HEMP AGRIMONY, </w:t>
      </w:r>
      <w:r>
        <w:rPr>
          <w:i/>
          <w:iCs/>
        </w:rPr>
        <w:t>with Nettle-lsqucs, .</w:t>
      </w:r>
      <w:r>
        <w:rPr>
          <w:i/>
          <w:iCs/>
        </w:rPr>
        <w:br/>
        <w:t xml:space="preserve">and acuhite Flower. 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 xml:space="preserve">.ἐν; </w:t>
      </w:r>
      <w:r>
        <w:rPr>
          <w:i/>
          <w:iCs/>
        </w:rPr>
        <w:t>_</w:t>
      </w:r>
      <w:r>
        <w:rPr>
          <w:i/>
          <w:iCs/>
        </w:rPr>
        <w:tab/>
        <w:t>-</w:t>
      </w:r>
    </w:p>
    <w:p w14:paraId="17F3931A" w14:textId="77777777" w:rsidR="008015B6" w:rsidRDefault="00000000">
      <w:pPr>
        <w:tabs>
          <w:tab w:val="left" w:pos="3354"/>
        </w:tabs>
      </w:pPr>
      <w:r>
        <w:t xml:space="preserve">3. eupatorium ; NoVz Angliae; </w:t>
      </w:r>
      <w:r>
        <w:rPr>
          <w:lang w:val="la-Latn" w:eastAsia="la-Latn" w:bidi="la-Latn"/>
        </w:rPr>
        <w:t xml:space="preserve">Urticae foliis; floribus </w:t>
      </w:r>
      <w:r>
        <w:t>pur--</w:t>
      </w:r>
      <w:r>
        <w:br/>
        <w:t xml:space="preserve">purascentibus.; </w:t>
      </w:r>
      <w:r>
        <w:rPr>
          <w:lang w:val="la-Latn" w:eastAsia="la-Latn" w:bidi="la-Latn"/>
        </w:rPr>
        <w:t xml:space="preserve">maculato caule. </w:t>
      </w:r>
      <w:r>
        <w:rPr>
          <w:i/>
          <w:iCs/>
        </w:rPr>
        <w:t>Hi L. Appt (App.</w:t>
      </w:r>
      <w:r>
        <w:t xml:space="preserve"> NEw ENG- '</w:t>
      </w:r>
      <w:r>
        <w:br/>
      </w:r>
      <w:r>
        <w:rPr>
          <w:b/>
          <w:bCs/>
        </w:rPr>
        <w:t xml:space="preserve">LAND HEMP.AOR1M0NY, </w:t>
      </w:r>
      <w:r>
        <w:rPr>
          <w:i/>
          <w:iCs/>
        </w:rPr>
        <w:t>with Nettle-leaves, prurplifbFlas-</w:t>
      </w:r>
      <w:r>
        <w:rPr>
          <w:i/>
          <w:iCs/>
        </w:rPr>
        <w:br/>
        <w:t>ers, and spotted Stalks. ‘ .</w:t>
      </w:r>
      <w:r>
        <w:rPr>
          <w:i/>
          <w:iCs/>
        </w:rPr>
        <w:tab/>
        <w:t>. ... ...ri’</w:t>
      </w:r>
    </w:p>
    <w:p w14:paraId="765F175F" w14:textId="77777777" w:rsidR="008015B6" w:rsidRDefault="00000000">
      <w:pPr>
        <w:tabs>
          <w:tab w:val="left" w:pos="524"/>
          <w:tab w:val="left" w:pos="3089"/>
          <w:tab w:val="left" w:pos="3354"/>
          <w:tab w:val="left" w:pos="4929"/>
        </w:tabs>
      </w:pPr>
      <w:r>
        <w:t>4.</w:t>
      </w:r>
      <w:r>
        <w:tab/>
        <w:t xml:space="preserve">. Eupatorium ; </w:t>
      </w:r>
      <w:r>
        <w:rPr>
          <w:lang w:val="la-Latn" w:eastAsia="la-Latn" w:bidi="la-Latn"/>
        </w:rPr>
        <w:t xml:space="preserve">solio oblongo, rugoso ; caule purpurascente. </w:t>
      </w:r>
      <w:r>
        <w:t>.</w:t>
      </w:r>
      <w:r>
        <w:br/>
      </w:r>
      <w:r>
        <w:rPr>
          <w:b/>
          <w:bCs/>
          <w:lang w:val="la-Latn" w:eastAsia="la-Latn" w:bidi="la-Latn"/>
        </w:rPr>
        <w:t xml:space="preserve">T. </w:t>
      </w:r>
      <w:r>
        <w:rPr>
          <w:b/>
          <w:bCs/>
        </w:rPr>
        <w:t xml:space="preserve">456...-CANADA HEMP AGRIMONY, </w:t>
      </w:r>
      <w:r>
        <w:rPr>
          <w:i/>
          <w:iCs/>
        </w:rPr>
        <w:t>With a flong rp.ugsi</w:t>
      </w:r>
      <w:r>
        <w:rPr>
          <w:i/>
          <w:iCs/>
        </w:rPr>
        <w:br/>
        <w:t>Leaf, ana a purplish Stale... Boerh. Ind. ah. Plant. Fol.</w:t>
      </w:r>
      <w:r>
        <w:rPr>
          <w:b/>
          <w:bCs/>
        </w:rPr>
        <w:t xml:space="preserve"> 7.</w:t>
      </w:r>
      <w:r>
        <w:rPr>
          <w:b/>
          <w:bCs/>
        </w:rPr>
        <w:br/>
      </w:r>
      <w:r>
        <w:rPr>
          <w:i/>
          <w:iCs/>
        </w:rPr>
        <w:t>p.</w:t>
      </w:r>
      <w:r>
        <w:rPr>
          <w:b/>
          <w:bCs/>
        </w:rPr>
        <w:t xml:space="preserve"> 117... .See </w:t>
      </w:r>
      <w:r>
        <w:rPr>
          <w:b/>
          <w:bCs/>
          <w:lang w:val="la-Latn" w:eastAsia="la-Latn" w:bidi="la-Latn"/>
        </w:rPr>
        <w:t xml:space="preserve">AGRIMONIA., </w:t>
      </w:r>
      <w:r>
        <w:rPr>
          <w:b/>
          <w:bCs/>
        </w:rPr>
        <w:t>,</w:t>
      </w:r>
      <w:r>
        <w:rPr>
          <w:b/>
          <w:bCs/>
        </w:rPr>
        <w:tab/>
        <w:t>.</w:t>
      </w:r>
      <w:r>
        <w:rPr>
          <w:b/>
          <w:bCs/>
        </w:rPr>
        <w:tab/>
        <w:t>, i</w:t>
      </w:r>
      <w:r>
        <w:rPr>
          <w:b/>
          <w:bCs/>
        </w:rPr>
        <w:tab/>
      </w:r>
      <w:r>
        <w:rPr>
          <w:b/>
          <w:bCs/>
          <w:vertAlign w:val="subscript"/>
        </w:rPr>
        <w:t>z</w:t>
      </w:r>
    </w:p>
    <w:p w14:paraId="391089EE" w14:textId="77777777" w:rsidR="008015B6" w:rsidRDefault="00000000">
      <w:r>
        <w:t xml:space="preserve">EUPEPSIA, </w:t>
      </w:r>
      <w:r>
        <w:rPr>
          <w:lang w:val="el-GR" w:eastAsia="el-GR" w:bidi="el-GR"/>
        </w:rPr>
        <w:t xml:space="preserve">άστιπεψία, </w:t>
      </w:r>
      <w:r>
        <w:t xml:space="preserve">a good Digestion.; from </w:t>
      </w:r>
      <w:r>
        <w:rPr>
          <w:lang w:val="el-GR" w:eastAsia="el-GR" w:bidi="el-GR"/>
        </w:rPr>
        <w:t xml:space="preserve">ευ, </w:t>
      </w:r>
      <w:r>
        <w:t>well, and</w:t>
      </w:r>
      <w:r>
        <w:br/>
      </w:r>
      <w:r>
        <w:rPr>
          <w:lang w:val="el-GR" w:eastAsia="el-GR" w:bidi="el-GR"/>
        </w:rPr>
        <w:t xml:space="preserve">πεπτω, </w:t>
      </w:r>
      <w:r>
        <w:t>to digest..</w:t>
      </w:r>
    </w:p>
    <w:p w14:paraId="4A883106" w14:textId="77777777" w:rsidR="008015B6" w:rsidRDefault="00000000">
      <w:pPr>
        <w:tabs>
          <w:tab w:val="left" w:pos="4714"/>
        </w:tabs>
      </w:pPr>
      <w:r>
        <w:rPr>
          <w:lang w:val="la-Latn" w:eastAsia="la-Latn" w:bidi="la-Latn"/>
        </w:rPr>
        <w:t xml:space="preserve">'EU </w:t>
      </w:r>
      <w:r>
        <w:t xml:space="preserve">PETATQN. A Name in </w:t>
      </w:r>
      <w:r>
        <w:rPr>
          <w:i/>
          <w:iCs/>
        </w:rPr>
        <w:t>Oribasius, Medic. Collect.</w:t>
      </w:r>
      <w:r>
        <w:rPr>
          <w:i/>
          <w:iCs/>
        </w:rPr>
        <w:br/>
        <w:t>L. pi Cap.</w:t>
      </w:r>
      <w:r>
        <w:t xml:space="preserve"> 26. for the. </w:t>
      </w:r>
      <w:r>
        <w:rPr>
          <w:i/>
          <w:iCs/>
        </w:rPr>
        <w:t>Daphnoides,</w:t>
      </w:r>
      <w:r>
        <w:t xml:space="preserve"> which is the </w:t>
      </w:r>
      <w:r>
        <w:rPr>
          <w:i/>
          <w:iCs/>
        </w:rPr>
        <w:t>Thymelaa ;...</w:t>
      </w:r>
      <w:r>
        <w:rPr>
          <w:i/>
          <w:iCs/>
        </w:rPr>
        <w:br/>
        <w:t xml:space="preserve">Laurisiolia ;. Sempervireny y feu </w:t>
      </w:r>
      <w:r>
        <w:rPr>
          <w:i/>
          <w:iCs/>
          <w:lang w:val="la-Latn" w:eastAsia="la-Latn" w:bidi="la-Latn"/>
        </w:rPr>
        <w:t xml:space="preserve">Laureola </w:t>
      </w:r>
      <w:r>
        <w:rPr>
          <w:i/>
          <w:iCs/>
        </w:rPr>
        <w:t>mas..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>.ἐν</w:t>
      </w:r>
    </w:p>
    <w:p w14:paraId="65CD8A8B" w14:textId="77777777" w:rsidR="008015B6" w:rsidRDefault="00000000">
      <w:pPr>
        <w:tabs>
          <w:tab w:val="left" w:pos="4929"/>
        </w:tabs>
      </w:pPr>
      <w:r>
        <w:t>EUPHORPIUM. The Name os a Plant, said to he thus</w:t>
      </w:r>
      <w:r>
        <w:br/>
        <w:t xml:space="preserve">call'd from </w:t>
      </w:r>
      <w:r>
        <w:rPr>
          <w:i/>
          <w:iCs/>
          <w:lang w:val="la-Latn" w:eastAsia="la-Latn" w:bidi="la-Latn"/>
        </w:rPr>
        <w:t>Euphorbus,</w:t>
      </w:r>
      <w:r>
        <w:rPr>
          <w:lang w:val="la-Latn" w:eastAsia="la-Latn" w:bidi="la-Latn"/>
        </w:rPr>
        <w:t xml:space="preserve"> </w:t>
      </w:r>
      <w:r>
        <w:t xml:space="preserve">Physician to-the famous </w:t>
      </w:r>
      <w:r>
        <w:rPr>
          <w:i/>
          <w:iCs/>
        </w:rPr>
        <w:t>Ju.ba,</w:t>
      </w:r>
      <w:r>
        <w:t xml:space="preserve"> and</w:t>
      </w:r>
      <w:r>
        <w:br/>
        <w:t xml:space="preserve">Brother, to </w:t>
      </w:r>
      <w:r>
        <w:rPr>
          <w:i/>
          <w:iCs/>
          <w:lang w:val="la-Latn" w:eastAsia="la-Latn" w:bidi="la-Latn"/>
        </w:rPr>
        <w:t xml:space="preserve">Antonius </w:t>
      </w:r>
      <w:r>
        <w:rPr>
          <w:i/>
          <w:iCs/>
        </w:rPr>
        <w:t>Muse.;</w:t>
      </w:r>
      <w:r>
        <w:t xml:space="preserve">; But </w:t>
      </w:r>
      <w:r>
        <w:rPr>
          <w:i/>
          <w:iCs/>
        </w:rPr>
        <w:t>Salrnasius</w:t>
      </w:r>
      <w:r>
        <w:t xml:space="preserve"> proves this to he a</w:t>
      </w:r>
      <w:r>
        <w:br/>
        <w:t>Mistake, by shewing, that thisPlant was known by the Name</w:t>
      </w:r>
      <w:r>
        <w:br/>
        <w:t xml:space="preserve">os </w:t>
      </w:r>
      <w:r>
        <w:rPr>
          <w:i/>
          <w:iCs/>
        </w:rPr>
        <w:t>Euphorbium,</w:t>
      </w:r>
      <w:r>
        <w:t xml:space="preserve"> many Ages before.</w:t>
      </w:r>
      <w:r>
        <w:rPr>
          <w:i/>
          <w:iCs/>
          <w:lang w:val="la-Latn" w:eastAsia="la-Latn" w:bidi="la-Latn"/>
        </w:rPr>
        <w:t>Euphorbus,</w:t>
      </w:r>
      <w:r>
        <w:rPr>
          <w:lang w:val="la-Latn" w:eastAsia="la-Latn" w:bidi="la-Latn"/>
        </w:rPr>
        <w:t xml:space="preserve"> </w:t>
      </w:r>
      <w:r>
        <w:t>was bom.</w:t>
      </w:r>
      <w:r>
        <w:tab/>
        <w:t>j. -</w:t>
      </w:r>
    </w:p>
    <w:p w14:paraId="1948EEC2" w14:textId="77777777" w:rsidR="008015B6" w:rsidRDefault="00000000">
      <w:pPr>
        <w:tabs>
          <w:tab w:val="left" w:pos="2113"/>
          <w:tab w:val="left" w:pos="4714"/>
        </w:tabs>
      </w:pPr>
      <w:r>
        <w:t>The Characters are ;</w:t>
      </w:r>
      <w:r>
        <w:tab/>
        <w:t xml:space="preserve">. . </w:t>
      </w:r>
      <w:r>
        <w:rPr>
          <w:lang w:val="el-GR" w:eastAsia="el-GR" w:bidi="el-GR"/>
        </w:rPr>
        <w:t>γή</w:t>
      </w:r>
      <w:r>
        <w:rPr>
          <w:lang w:val="el-GR" w:eastAsia="el-GR" w:bidi="el-GR"/>
        </w:rPr>
        <w:tab/>
      </w:r>
      <w:r>
        <w:t>’ - ?</w:t>
      </w:r>
    </w:p>
    <w:p w14:paraId="1DFC5069" w14:textId="77777777" w:rsidR="008015B6" w:rsidRDefault="00000000">
      <w:pPr>
        <w:tabs>
          <w:tab w:val="left" w:pos="3877"/>
          <w:tab w:val="left" w:pos="4714"/>
        </w:tabs>
      </w:pPr>
      <w:r>
        <w:t xml:space="preserve">The Flower, Fruit, and Milk, are like those of the </w:t>
      </w:r>
      <w:r>
        <w:rPr>
          <w:i/>
          <w:iCs/>
        </w:rPr>
        <w:t>T.tthyyna-</w:t>
      </w:r>
      <w:r>
        <w:rPr>
          <w:i/>
          <w:iCs/>
        </w:rPr>
        <w:br/>
        <w:t>lus,</w:t>
      </w:r>
      <w:r>
        <w:t xml:space="preserve"> the Form is angulous </w:t>
      </w:r>
      <w:r>
        <w:rPr>
          <w:i/>
          <w:iCs/>
        </w:rPr>
        <w:t xml:space="preserve">like </w:t>
      </w:r>
      <w:r>
        <w:rPr>
          <w:i/>
          <w:iCs/>
          <w:lang w:val="la-Latn" w:eastAsia="la-Latn" w:bidi="la-Latn"/>
        </w:rPr>
        <w:t>fac Cereus,,</w:t>
      </w:r>
      <w:r>
        <w:rPr>
          <w:lang w:val="la-Latn" w:eastAsia="la-Latn" w:bidi="la-Latn"/>
        </w:rPr>
        <w:t xml:space="preserve"> </w:t>
      </w:r>
      <w:r>
        <w:t>prickly sor the most:</w:t>
      </w:r>
      <w:r>
        <w:br/>
        <w:t>part, and almost bare os Leaves.</w:t>
      </w:r>
      <w:r>
        <w:tab/>
        <w:t>...</w:t>
      </w:r>
      <w:r>
        <w:tab/>
      </w:r>
      <w:r>
        <w:rPr>
          <w:i/>
          <w:iCs/>
          <w:lang w:val="el-GR" w:eastAsia="el-GR" w:bidi="el-GR"/>
        </w:rPr>
        <w:t>. -:.Γ</w:t>
      </w:r>
    </w:p>
    <w:p w14:paraId="73A58E01" w14:textId="77777777" w:rsidR="008015B6" w:rsidRDefault="00000000">
      <w:r>
        <w:rPr>
          <w:i/>
          <w:iCs/>
        </w:rPr>
        <w:t>Bocrhaave</w:t>
      </w:r>
      <w:r>
        <w:t xml:space="preserve"> mentions twelve Species os this Plant; which are,</w:t>
      </w:r>
      <w:r>
        <w:br/>
        <w:t xml:space="preserve">I.Tuphorbium ; </w:t>
      </w:r>
      <w:r>
        <w:rPr>
          <w:lang w:val="la-Latn" w:eastAsia="la-Latn" w:bidi="la-Latn"/>
        </w:rPr>
        <w:t>Cerei effigie; Caulibus crassioribus ; spinis;</w:t>
      </w:r>
    </w:p>
    <w:p w14:paraId="3145AF9B" w14:textId="77777777" w:rsidR="008015B6" w:rsidRDefault="00000000">
      <w:pPr>
        <w:tabs>
          <w:tab w:val="left" w:pos="5070"/>
        </w:tabs>
      </w:pPr>
      <w:r>
        <w:rPr>
          <w:lang w:val="la-Latn" w:eastAsia="la-Latn" w:bidi="la-Latn"/>
        </w:rPr>
        <w:t xml:space="preserve">Validioribus, armatu m. </w:t>
      </w:r>
      <w:r>
        <w:rPr>
          <w:i/>
          <w:iCs/>
          <w:lang w:val="la-Latn" w:eastAsia="la-Latn" w:bidi="la-Latn"/>
        </w:rPr>
        <w:t>Breyn, Prodr.</w:t>
      </w:r>
      <w:r>
        <w:rPr>
          <w:lang w:val="la-Latn" w:eastAsia="la-Latn" w:bidi="la-Latn"/>
        </w:rPr>
        <w:t xml:space="preserve"> 2. </w:t>
      </w:r>
      <w:r>
        <w:rPr>
          <w:i/>
          <w:iCs/>
          <w:lang w:val="el-GR" w:eastAsia="el-GR" w:bidi="el-GR"/>
        </w:rPr>
        <w:t xml:space="preserve">Μ. </w:t>
      </w:r>
      <w:r>
        <w:rPr>
          <w:i/>
          <w:iCs/>
          <w:lang w:val="la-Latn" w:eastAsia="la-Latn" w:bidi="la-Latn"/>
        </w:rPr>
        <w:t>fi.</w:t>
      </w:r>
      <w:r>
        <w:rPr>
          <w:lang w:val="la-Latn" w:eastAsia="la-Latn" w:bidi="la-Latn"/>
        </w:rPr>
        <w:t xml:space="preserve"> 3. 344. </w:t>
      </w:r>
      <w:r>
        <w:rPr>
          <w:lang w:val="el-GR" w:eastAsia="el-GR" w:bidi="el-GR"/>
        </w:rPr>
        <w:t>ἐν-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phorheutn.</w:t>
      </w:r>
      <w:r>
        <w:rPr>
          <w:lang w:val="la-Latn" w:eastAsia="la-Latn" w:bidi="la-Latn"/>
        </w:rPr>
        <w:t xml:space="preserve"> Dod. p. 378. </w:t>
      </w:r>
      <w:r>
        <w:rPr>
          <w:i/>
          <w:iCs/>
          <w:lang w:val="la-Latn" w:eastAsia="la-Latn" w:bidi="la-Latn"/>
        </w:rPr>
        <w:t>Euphorbium ; sini effigie.</w:t>
      </w:r>
      <w:r>
        <w:rPr>
          <w:lang w:val="la-Latn" w:eastAsia="la-Latn" w:bidi="la-Latn"/>
        </w:rPr>
        <w:t xml:space="preserve"> H..ATI</w:t>
      </w:r>
      <w:r>
        <w:rPr>
          <w:lang w:val="la-Latn" w:eastAsia="la-Latn" w:bidi="la-Latn"/>
        </w:rPr>
        <w:br/>
      </w:r>
      <w:r>
        <w:t xml:space="preserve">I. </w:t>
      </w:r>
      <w:r>
        <w:rPr>
          <w:lang w:val="la-Latn" w:eastAsia="la-Latn" w:bidi="la-Latn"/>
        </w:rPr>
        <w:t xml:space="preserve">2I. </w:t>
      </w:r>
      <w:r>
        <w:rPr>
          <w:i/>
          <w:iCs/>
          <w:lang w:val="la-Latn" w:eastAsia="la-Latn" w:bidi="la-Latn"/>
        </w:rPr>
        <w:t xml:space="preserve">Tithymalus, </w:t>
      </w:r>
      <w:r>
        <w:rPr>
          <w:i/>
          <w:iCs/>
        </w:rPr>
        <w:t xml:space="preserve">Madritanicr.es, </w:t>
      </w:r>
      <w:r>
        <w:rPr>
          <w:i/>
          <w:iCs/>
          <w:lang w:val="la-Latn" w:eastAsia="la-Latn" w:bidi="la-Latn"/>
        </w:rPr>
        <w:t xml:space="preserve">aphyllos, angulosus, </w:t>
      </w:r>
      <w:r>
        <w:rPr>
          <w:i/>
          <w:iCs/>
        </w:rPr>
        <w:t>spins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us, , ex quo Euphorbiurn -. Officinarum.</w:t>
      </w:r>
      <w:r>
        <w:rPr>
          <w:lang w:val="la-Latn" w:eastAsia="la-Latn" w:bidi="la-Latn"/>
        </w:rPr>
        <w:t xml:space="preserve"> H. L. </w:t>
      </w:r>
      <w:r>
        <w:t>THICK-</w:t>
      </w:r>
      <w:r>
        <w:br/>
        <w:t xml:space="preserve">STALK'D </w:t>
      </w:r>
      <w:r>
        <w:rPr>
          <w:lang w:val="la-Latn" w:eastAsia="la-Latn" w:bidi="la-Latn"/>
        </w:rPr>
        <w:t xml:space="preserve">CEREUS-LIKE EUPHORBIUM, </w:t>
      </w:r>
      <w:r>
        <w:t>ARM’D.</w:t>
      </w:r>
      <w:r>
        <w:br/>
        <w:t>WITH STRONG SPINES.</w:t>
      </w:r>
      <w:r>
        <w:tab/>
      </w:r>
      <w:r>
        <w:rPr>
          <w:lang w:val="el-GR" w:eastAsia="el-GR" w:bidi="el-GR"/>
        </w:rPr>
        <w:t>δ᾽</w:t>
      </w:r>
    </w:p>
    <w:p w14:paraId="596E8EDF" w14:textId="77777777" w:rsidR="008015B6" w:rsidRDefault="00000000">
      <w:pPr>
        <w:tabs>
          <w:tab w:val="left" w:pos="502"/>
        </w:tabs>
      </w:pPr>
      <w:r>
        <w:t>2.</w:t>
      </w:r>
      <w:r>
        <w:tab/>
        <w:t xml:space="preserve">Euphorbium ; </w:t>
      </w:r>
      <w:r>
        <w:rPr>
          <w:lang w:val="la-Latn" w:eastAsia="la-Latn" w:bidi="la-Latn"/>
        </w:rPr>
        <w:t xml:space="preserve">Cerei effigie; caulibus gracilioribus. </w:t>
      </w:r>
      <w:r>
        <w:rPr>
          <w:i/>
          <w:iCs/>
          <w:lang w:val="la-Latn" w:eastAsia="la-Latn" w:bidi="la-Latn"/>
        </w:rPr>
        <w:t>Tithpri</w:t>
      </w:r>
      <w:r>
        <w:rPr>
          <w:i/>
          <w:iCs/>
          <w:lang w:val="la-Latn" w:eastAsia="la-Latn" w:bidi="la-Latn"/>
        </w:rPr>
        <w:br/>
        <w:t>malus, Mauritanicus, aphyllos, angulosus, spinosius minor.</w:t>
      </w:r>
      <w:r>
        <w:rPr>
          <w:lang w:val="la-Latn" w:eastAsia="la-Latn" w:bidi="la-Latn"/>
        </w:rPr>
        <w:t xml:space="preserve"> Ind.'</w:t>
      </w:r>
      <w:r>
        <w:rPr>
          <w:lang w:val="la-Latn" w:eastAsia="la-Latn" w:bidi="la-Latn"/>
        </w:rPr>
        <w:br/>
        <w:t xml:space="preserve">IO7.~ </w:t>
      </w:r>
      <w:r>
        <w:rPr>
          <w:i/>
          <w:iCs/>
          <w:lang w:val="la-Latn" w:eastAsia="la-Latn" w:bidi="la-Latn"/>
        </w:rPr>
        <w:t>Tithymalus Africanus, spinosus, Ccrei effigie.</w:t>
      </w:r>
      <w:r>
        <w:rPr>
          <w:lang w:val="la-Latn" w:eastAsia="la-Latn" w:bidi="la-Latn"/>
        </w:rPr>
        <w:t xml:space="preserve"> Exced.’.</w:t>
      </w:r>
      <w:r>
        <w:rPr>
          <w:lang w:val="la-Latn" w:eastAsia="la-Latn" w:bidi="la-Latn"/>
        </w:rPr>
        <w:br/>
        <w:t>Compt. M. H. 3. 343. SLENDER-STAUCD CEREUS,:</w:t>
      </w:r>
      <w:r>
        <w:rPr>
          <w:lang w:val="la-Latn" w:eastAsia="la-Latn" w:bidi="la-Latn"/>
        </w:rPr>
        <w:br/>
      </w:r>
      <w:r>
        <w:t xml:space="preserve">SHAP'D LIKE </w:t>
      </w:r>
      <w:r>
        <w:rPr>
          <w:lang w:val="la-Latn" w:eastAsia="la-Latn" w:bidi="la-Latn"/>
        </w:rPr>
        <w:t xml:space="preserve">EUPHORBIUM. j. si. </w:t>
      </w:r>
      <w:r>
        <w:rPr>
          <w:lang w:val="el-GR" w:eastAsia="el-GR" w:bidi="el-GR"/>
        </w:rPr>
        <w:t>.-ἐν.</w:t>
      </w:r>
    </w:p>
    <w:p w14:paraId="016BD862" w14:textId="77777777" w:rsidR="008015B6" w:rsidRDefault="00000000">
      <w:pPr>
        <w:tabs>
          <w:tab w:val="left" w:pos="502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Euphorbium ; heptagonum ; spinis longissimis, </w:t>
      </w:r>
      <w:r>
        <w:t>in alpaca</w:t>
      </w:r>
      <w:r>
        <w:br/>
      </w:r>
      <w:r>
        <w:rPr>
          <w:lang w:val="la-Latn" w:eastAsia="la-Latn" w:bidi="la-Latn"/>
        </w:rPr>
        <w:t xml:space="preserve">frugiferis. EUPHORBIUM, </w:t>
      </w:r>
      <w:r>
        <w:rPr>
          <w:i/>
          <w:iCs/>
        </w:rPr>
        <w:t xml:space="preserve">with sievcn Angles, </w:t>
      </w:r>
      <w:r>
        <w:rPr>
          <w:i/>
          <w:iCs/>
          <w:lang w:val="la-Latn" w:eastAsia="la-Latn" w:bidi="la-Latn"/>
        </w:rPr>
        <w:t>and leng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pines, bearing Fruit upon the Tops. . .</w:t>
      </w:r>
      <w:r>
        <w:t>ssi</w:t>
      </w:r>
    </w:p>
    <w:p w14:paraId="2158D323" w14:textId="77777777" w:rsidR="008015B6" w:rsidRDefault="00000000">
      <w:pPr>
        <w:tabs>
          <w:tab w:val="left" w:pos="520"/>
          <w:tab w:val="left" w:pos="1366"/>
          <w:tab w:val="left" w:leader="dot" w:pos="2113"/>
          <w:tab w:val="left" w:pos="2791"/>
          <w:tab w:val="left" w:pos="3089"/>
          <w:tab w:val="left" w:pos="4714"/>
        </w:tabs>
        <w:ind w:firstLine="360"/>
      </w:pPr>
      <w:r>
        <w:t>4.</w:t>
      </w:r>
      <w:r>
        <w:tab/>
        <w:t xml:space="preserve">Euphorbium; Afrnm ; polygonum : </w:t>
      </w:r>
      <w:r>
        <w:rPr>
          <w:lang w:val="la-Latn" w:eastAsia="la-Latn" w:bidi="la-Latn"/>
        </w:rPr>
        <w:t xml:space="preserve">spinosum </w:t>
      </w:r>
      <w:r>
        <w:t xml:space="preserve">; </w:t>
      </w:r>
      <w:r>
        <w:rPr>
          <w:lang w:val="la-Latn" w:eastAsia="la-Latn" w:bidi="la-Latn"/>
        </w:rPr>
        <w:t>caule</w:t>
      </w:r>
      <w:r>
        <w:rPr>
          <w:lang w:val="la-Latn" w:eastAsia="la-Latn" w:bidi="la-Latn"/>
        </w:rPr>
        <w:br/>
      </w:r>
      <w:r>
        <w:t xml:space="preserve">tuheribus </w:t>
      </w:r>
      <w:r>
        <w:rPr>
          <w:lang w:val="la-Latn" w:eastAsia="la-Latn" w:bidi="la-Latn"/>
        </w:rPr>
        <w:t xml:space="preserve">ornato. </w:t>
      </w:r>
      <w:r>
        <w:rPr>
          <w:i/>
          <w:iCs/>
          <w:lang w:val="la-Latn" w:eastAsia="la-Latn" w:bidi="la-Latn"/>
        </w:rPr>
        <w:t xml:space="preserve">Tithymalus, </w:t>
      </w:r>
      <w:r>
        <w:rPr>
          <w:i/>
          <w:iCs/>
        </w:rPr>
        <w:t xml:space="preserve">aizoides, Africanus, </w:t>
      </w:r>
      <w:r>
        <w:rPr>
          <w:i/>
          <w:iCs/>
          <w:lang w:val="la-Latn" w:eastAsia="la-Latn" w:bidi="la-Latn"/>
        </w:rPr>
        <w:t>validissim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pinis ex </w:t>
      </w:r>
      <w:r>
        <w:rPr>
          <w:i/>
          <w:iCs/>
          <w:lang w:val="la-Latn" w:eastAsia="la-Latn" w:bidi="la-Latn"/>
        </w:rPr>
        <w:t>tuberculorum internodiis provenientibus.</w:t>
      </w:r>
      <w:r>
        <w:rPr>
          <w:lang w:val="la-Latn" w:eastAsia="la-Latn" w:bidi="la-Latn"/>
        </w:rPr>
        <w:t xml:space="preserve"> </w:t>
      </w:r>
      <w:r>
        <w:t xml:space="preserve">Comm. </w:t>
      </w:r>
      <w:r>
        <w:rPr>
          <w:lang w:val="la-Latn" w:eastAsia="la-Latn" w:bidi="la-Latn"/>
        </w:rPr>
        <w:t>PraeL’</w:t>
      </w:r>
      <w:r>
        <w:rPr>
          <w:lang w:val="la-Latn" w:eastAsia="la-Latn" w:bidi="la-Latn"/>
        </w:rPr>
        <w:br/>
      </w:r>
      <w:r>
        <w:t>59-. . .</w:t>
      </w:r>
      <w:r>
        <w:tab/>
      </w:r>
      <w:r>
        <w:tab/>
        <w:t xml:space="preserve"> .</w:t>
      </w:r>
      <w:r>
        <w:tab/>
        <w:t>’</w:t>
      </w:r>
      <w:r>
        <w:tab/>
        <w:t>. ./ . - .</w:t>
      </w:r>
      <w:r>
        <w:tab/>
        <w:t xml:space="preserve">. - </w:t>
      </w:r>
      <w:r>
        <w:rPr>
          <w:i/>
          <w:iCs/>
        </w:rPr>
        <w:t>s</w:t>
      </w:r>
    </w:p>
    <w:p w14:paraId="67A8ADA5" w14:textId="77777777" w:rsidR="008015B6" w:rsidRDefault="00000000">
      <w:pPr>
        <w:ind w:firstLine="360"/>
      </w:pPr>
      <w:r>
        <w:rPr>
          <w:i/>
          <w:iCs/>
          <w:lang w:val="el-GR" w:eastAsia="el-GR" w:bidi="el-GR"/>
        </w:rPr>
        <w:t>ξ.</w:t>
      </w:r>
      <w:r>
        <w:rPr>
          <w:lang w:val="el-GR" w:eastAsia="el-GR" w:bidi="el-GR"/>
        </w:rPr>
        <w:t xml:space="preserve"> </w:t>
      </w:r>
      <w:r>
        <w:t xml:space="preserve">Euphorbium; </w:t>
      </w:r>
      <w:r>
        <w:rPr>
          <w:lang w:val="la-Latn" w:eastAsia="la-Latn" w:bidi="la-Latn"/>
        </w:rPr>
        <w:t xml:space="preserve">tetragonum, </w:t>
      </w:r>
      <w:r>
        <w:t xml:space="preserve">&amp;pentagonum; </w:t>
      </w:r>
      <w:r>
        <w:rPr>
          <w:lang w:val="la-Latn" w:eastAsia="la-Latn" w:bidi="la-Latn"/>
        </w:rPr>
        <w:t xml:space="preserve">spinosum; </w:t>
      </w:r>
      <w:r>
        <w:t>Ca-</w:t>
      </w:r>
      <w:r>
        <w:br/>
        <w:t xml:space="preserve">narinum. </w:t>
      </w:r>
      <w:r>
        <w:rPr>
          <w:i/>
          <w:iCs/>
        </w:rPr>
        <w:t>Bocrh. Ind. A.</w:t>
      </w:r>
      <w:r>
        <w:t xml:space="preserve"> 2581 </w:t>
      </w:r>
      <w:r>
        <w:rPr>
          <w:i/>
          <w:iCs/>
        </w:rPr>
        <w:t>Euphorbium.</w:t>
      </w:r>
      <w:r>
        <w:t xml:space="preserve"> Offic. Mil. Cat.</w:t>
      </w:r>
      <w:r>
        <w:br/>
        <w:t xml:space="preserve">42. </w:t>
      </w:r>
      <w:r>
        <w:rPr>
          <w:i/>
          <w:iCs/>
        </w:rPr>
        <w:t xml:space="preserve">Euphorbium </w:t>
      </w:r>
      <w:r>
        <w:rPr>
          <w:i/>
          <w:iCs/>
          <w:lang w:val="la-Latn" w:eastAsia="la-Latn" w:bidi="la-Latn"/>
        </w:rPr>
        <w:t xml:space="preserve">tetragonum </w:t>
      </w:r>
      <w:r>
        <w:rPr>
          <w:i/>
          <w:iCs/>
        </w:rPr>
        <w:t xml:space="preserve">et pent </w:t>
      </w:r>
      <w:r>
        <w:rPr>
          <w:i/>
          <w:iCs/>
          <w:lang w:val="la-Latn" w:eastAsia="la-Latn" w:bidi="la-Latn"/>
        </w:rPr>
        <w:t>agonumspinis geminis asta</w:t>
      </w:r>
      <w:r>
        <w:rPr>
          <w:i/>
          <w:iCs/>
          <w:lang w:val="la-Latn" w:eastAsia="la-Latn" w:bidi="la-Latn"/>
        </w:rPr>
        <w:br/>
        <w:t>uncis munitum.</w:t>
      </w:r>
      <w:r>
        <w:rPr>
          <w:lang w:val="la-Latn" w:eastAsia="la-Latn" w:bidi="la-Latn"/>
        </w:rPr>
        <w:t xml:space="preserve"> Acti </w:t>
      </w:r>
      <w:r>
        <w:t xml:space="preserve">Reg. Par. anno </w:t>
      </w:r>
      <w:r>
        <w:rPr>
          <w:lang w:val="la-Latn" w:eastAsia="la-Latn" w:bidi="la-Latn"/>
        </w:rPr>
        <w:t>I72O. Edit. 8Vo. p. 500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Euphorbiurn quadrangulare, sive tetragonum,</w:t>
      </w:r>
      <w:r>
        <w:rPr>
          <w:lang w:val="la-Latn" w:eastAsia="la-Latn" w:bidi="la-Latn"/>
        </w:rPr>
        <w:t xml:space="preserve"> Hort. Bos. 4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Tithymalus aizoides fruiicosus Canariensis aphyllos, quadrangu-</w:t>
      </w:r>
      <w:r>
        <w:rPr>
          <w:i/>
          <w:iCs/>
          <w:lang w:val="la-Latn" w:eastAsia="la-Latn" w:bidi="la-Latn"/>
        </w:rPr>
        <w:br/>
        <w:t>laris, et qusnqueangularis, spinis geminis aduncis atrOnitentlbus-</w:t>
      </w:r>
      <w:r>
        <w:rPr>
          <w:i/>
          <w:iCs/>
          <w:lang w:val="la-Latn" w:eastAsia="la-Latn" w:bidi="la-Latn"/>
        </w:rPr>
        <w:br/>
        <w:t>armatus.</w:t>
      </w:r>
      <w:r>
        <w:rPr>
          <w:lang w:val="la-Latn" w:eastAsia="la-Latn" w:bidi="la-Latn"/>
        </w:rPr>
        <w:t xml:space="preserve"> Hort. Amst. 2. 2OI. Raii </w:t>
      </w:r>
      <w:r>
        <w:t xml:space="preserve">Hist. </w:t>
      </w:r>
      <w:r>
        <w:rPr>
          <w:lang w:val="la-Latn" w:eastAsia="la-Latn" w:bidi="la-Latn"/>
        </w:rPr>
        <w:t>3. 429. Comeh Pnael.</w:t>
      </w:r>
      <w:r>
        <w:rPr>
          <w:lang w:val="la-Latn" w:eastAsia="la-Latn" w:bidi="la-Latn"/>
        </w:rPr>
        <w:br/>
        <w:t xml:space="preserve">Bot. 2o. </w:t>
      </w:r>
      <w:r>
        <w:rPr>
          <w:i/>
          <w:iCs/>
          <w:lang w:val="la-Latn" w:eastAsia="la-Latn" w:bidi="la-Latn"/>
        </w:rPr>
        <w:t>. Tithymalus aizoides lactifluus, seu Euphorbia Cana-</w:t>
      </w:r>
      <w:r>
        <w:rPr>
          <w:i/>
          <w:iCs/>
          <w:lang w:val="la-Latn" w:eastAsia="la-Latn" w:bidi="la-Latn"/>
        </w:rPr>
        <w:br/>
        <w:t>riensis quadrilatera et quinquelatera Certi effigie, ad angulos per</w:t>
      </w:r>
      <w:r>
        <w:rPr>
          <w:i/>
          <w:iCs/>
          <w:lang w:val="la-Latn" w:eastAsia="la-Latn" w:bidi="la-Latn"/>
        </w:rPr>
        <w:br/>
        <w:t>crebra intervalla fpinis uectis atrenitenti</w:t>
      </w:r>
      <w:r>
        <w:rPr>
          <w:i/>
          <w:iCs/>
        </w:rPr>
        <w:t xml:space="preserve">bus, </w:t>
      </w:r>
      <w:r>
        <w:rPr>
          <w:i/>
          <w:iCs/>
          <w:lang w:val="la-Latn" w:eastAsia="la-Latn" w:bidi="la-Latn"/>
        </w:rPr>
        <w:t>Gaxella Cornu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efer</w:t>
      </w:r>
      <w:r>
        <w:rPr>
          <w:i/>
          <w:iCs/>
          <w:lang w:val="la-Latn" w:eastAsia="la-Latn" w:bidi="la-Latn"/>
        </w:rPr>
        <w:t>entibus armata.</w:t>
      </w:r>
      <w:r>
        <w:rPr>
          <w:lang w:val="la-Latn" w:eastAsia="la-Latn" w:bidi="la-Latn"/>
        </w:rPr>
        <w:t xml:space="preserve"> </w:t>
      </w:r>
      <w:r>
        <w:t xml:space="preserve">Pluk. </w:t>
      </w:r>
      <w:r>
        <w:rPr>
          <w:lang w:val="la-Latn" w:eastAsia="la-Latn" w:bidi="la-Latn"/>
        </w:rPr>
        <w:t xml:space="preserve">Phytog. 32o. f. 3. </w:t>
      </w:r>
      <w:r>
        <w:t xml:space="preserve">Almag. </w:t>
      </w:r>
      <w:r>
        <w:rPr>
          <w:lang w:val="la-Latn" w:eastAsia="la-Latn" w:bidi="la-Latn"/>
        </w:rPr>
        <w:t>370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ithymalus quadrangularis spinosus feu fpinis geminis aduncis ex'</w:t>
      </w:r>
      <w:r>
        <w:rPr>
          <w:i/>
          <w:iCs/>
          <w:lang w:val="la-Latn" w:eastAsia="la-Latn" w:bidi="la-Latn"/>
        </w:rPr>
        <w:br/>
        <w:t>eadem sede ortis armatus, succo lacteo acerrima turgidus.</w:t>
      </w:r>
      <w:r>
        <w:rPr>
          <w:lang w:val="la-Latn" w:eastAsia="la-Latn" w:bidi="la-Latn"/>
        </w:rPr>
        <w:t xml:space="preserve"> Hort.</w:t>
      </w:r>
      <w:r>
        <w:rPr>
          <w:lang w:val="la-Latn" w:eastAsia="la-Latn" w:bidi="la-Latn"/>
        </w:rPr>
        <w:br/>
        <w:t xml:space="preserve">Beaum. 4I. </w:t>
      </w:r>
      <w:r>
        <w:t xml:space="preserve">CANARY </w:t>
      </w:r>
      <w:r>
        <w:rPr>
          <w:lang w:val="la-Latn" w:eastAsia="la-Latn" w:bidi="la-Latn"/>
        </w:rPr>
        <w:t xml:space="preserve">EUPHORBIUM. </w:t>
      </w:r>
      <w:r>
        <w:rPr>
          <w:i/>
          <w:iCs/>
          <w:lang w:val="la-Latn" w:eastAsia="la-Latn" w:bidi="la-Latn"/>
        </w:rPr>
        <w:t>Dati.</w:t>
      </w:r>
    </w:p>
    <w:p w14:paraId="4D1A86AB" w14:textId="77777777" w:rsidR="008015B6" w:rsidRDefault="00000000">
      <w:pPr>
        <w:tabs>
          <w:tab w:val="left" w:pos="420"/>
        </w:tabs>
      </w:pPr>
      <w:r>
        <w:rPr>
          <w:lang w:val="la-Latn" w:eastAsia="la-Latn" w:bidi="la-Latn"/>
        </w:rPr>
        <w:t>‘</w:t>
      </w:r>
      <w:r>
        <w:rPr>
          <w:lang w:val="la-Latn" w:eastAsia="la-Latn" w:bidi="la-Latn"/>
        </w:rPr>
        <w:tab/>
        <w:t>6. Euphorbium ; Afrum; caule squamoso ; tuberoso. 6-77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hymalus aizoides, Africanus, caule simplici siquamos.o.</w:t>
      </w:r>
      <w:r>
        <w:rPr>
          <w:lang w:val="la-Latn" w:eastAsia="la-Latn" w:bidi="la-Latn"/>
        </w:rPr>
        <w:t xml:space="preserve"> Cossim.</w:t>
      </w:r>
      <w:r>
        <w:rPr>
          <w:lang w:val="la-Latn" w:eastAsia="la-Latn" w:bidi="la-Latn"/>
        </w:rPr>
        <w:br/>
        <w:t xml:space="preserve">Prati. 57. </w:t>
      </w:r>
      <w:r>
        <w:t xml:space="preserve">AFRICAN </w:t>
      </w:r>
      <w:r>
        <w:rPr>
          <w:lang w:val="la-Latn" w:eastAsia="la-Latn" w:bidi="la-Latn"/>
        </w:rPr>
        <w:t xml:space="preserve">EUPHORBIUM, </w:t>
      </w:r>
      <w:r>
        <w:rPr>
          <w:i/>
          <w:iCs/>
        </w:rPr>
        <w:t>with scaly Sealks,</w:t>
      </w:r>
      <w:r>
        <w:rPr>
          <w:i/>
          <w:iCs/>
        </w:rPr>
        <w:br/>
        <w:t xml:space="preserve">and a tuberose Root. </w:t>
      </w:r>
      <w:r>
        <w:rPr>
          <w:i/>
          <w:iCs/>
          <w:lang w:val="el-GR" w:eastAsia="el-GR" w:bidi="el-GR"/>
        </w:rPr>
        <w:t xml:space="preserve">ἐν </w:t>
      </w:r>
      <w:r>
        <w:rPr>
          <w:i/>
          <w:iCs/>
        </w:rPr>
        <w:t>.</w:t>
      </w:r>
    </w:p>
    <w:p w14:paraId="0DAD29B0" w14:textId="77777777" w:rsidR="008015B6" w:rsidRDefault="00000000">
      <w:pPr>
        <w:tabs>
          <w:tab w:val="left" w:pos="487"/>
        </w:tabs>
        <w:ind w:firstLine="360"/>
      </w:pPr>
      <w:r>
        <w:t>7.</w:t>
      </w:r>
      <w:r>
        <w:tab/>
        <w:t xml:space="preserve">Euphorbium; </w:t>
      </w:r>
      <w:r>
        <w:rPr>
          <w:lang w:val="la-Latn" w:eastAsia="la-Latn" w:bidi="la-Latn"/>
        </w:rPr>
        <w:t xml:space="preserve">Afrum; caule squamoso, </w:t>
      </w:r>
      <w:r>
        <w:t>tuheroso; minus.</w:t>
      </w:r>
      <w:r>
        <w:br/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 xml:space="preserve">horto </w:t>
      </w:r>
      <w:r>
        <w:rPr>
          <w:i/>
          <w:iCs/>
        </w:rPr>
        <w:t xml:space="preserve">amplijsirti </w:t>
      </w:r>
      <w:r>
        <w:rPr>
          <w:i/>
          <w:iCs/>
          <w:lang w:val="la-Latn" w:eastAsia="la-Latn" w:bidi="la-Latn"/>
        </w:rPr>
        <w:t xml:space="preserve">Simonis </w:t>
      </w:r>
      <w:r>
        <w:rPr>
          <w:i/>
          <w:iCs/>
        </w:rPr>
        <w:t>Beaumont.</w:t>
      </w:r>
      <w:r>
        <w:t xml:space="preserve"> LESSER AFRICAN</w:t>
      </w:r>
      <w:r>
        <w:br/>
        <w:t xml:space="preserve">EUPHORBIUM, </w:t>
      </w:r>
      <w:r>
        <w:rPr>
          <w:i/>
          <w:iCs/>
        </w:rPr>
        <w:t>with scaly Stalks, and a tuberose Raot.</w:t>
      </w:r>
    </w:p>
    <w:p w14:paraId="4724F710" w14:textId="77777777" w:rsidR="008015B6" w:rsidRDefault="00000000">
      <w:pPr>
        <w:tabs>
          <w:tab w:val="left" w:pos="498"/>
        </w:tabs>
        <w:ind w:firstLine="360"/>
      </w:pPr>
      <w:r>
        <w:t>8.</w:t>
      </w:r>
      <w:r>
        <w:tab/>
        <w:t xml:space="preserve">Euphorbium; </w:t>
      </w:r>
      <w:r>
        <w:rPr>
          <w:lang w:val="la-Latn" w:eastAsia="la-Latn" w:bidi="la-Latn"/>
        </w:rPr>
        <w:t>Afrum</w:t>
      </w:r>
      <w:r>
        <w:t xml:space="preserve">; cause </w:t>
      </w:r>
      <w:r>
        <w:rPr>
          <w:lang w:val="la-Latn" w:eastAsia="la-Latn" w:bidi="la-Latn"/>
        </w:rPr>
        <w:t xml:space="preserve">crasso squamoso, ramis </w:t>
      </w:r>
      <w:r>
        <w:t>in.</w:t>
      </w:r>
      <w:r>
        <w:br/>
        <w:t xml:space="preserve">Capitis Medusae </w:t>
      </w:r>
      <w:r>
        <w:rPr>
          <w:lang w:val="la-Latn" w:eastAsia="la-Latn" w:bidi="la-Latn"/>
        </w:rPr>
        <w:t xml:space="preserve">Speciem cincto. </w:t>
      </w:r>
      <w:r>
        <w:t xml:space="preserve">AFRICAN EU PH </w:t>
      </w:r>
      <w:r>
        <w:rPr>
          <w:lang w:val="la-Latn" w:eastAsia="la-Latn" w:bidi="la-Latn"/>
        </w:rPr>
        <w:t>OR-</w:t>
      </w:r>
      <w:r>
        <w:rPr>
          <w:lang w:val="la-Latn" w:eastAsia="la-Latn" w:bidi="la-Latn"/>
        </w:rPr>
        <w:br/>
        <w:t xml:space="preserve">BIUM, </w:t>
      </w:r>
      <w:r>
        <w:rPr>
          <w:i/>
          <w:iCs/>
        </w:rPr>
        <w:t>with thick scaly Stalks, and branching at the Top like</w:t>
      </w:r>
      <w:r>
        <w:rPr>
          <w:i/>
          <w:iCs/>
        </w:rPr>
        <w:br/>
        <w:t>Medusas Head, commonly called</w:t>
      </w:r>
      <w:r>
        <w:t xml:space="preserve"> THE SNAKE EUPHOR-</w:t>
      </w:r>
      <w:r>
        <w:br/>
        <w:t>BIUM.</w:t>
      </w:r>
    </w:p>
    <w:p w14:paraId="70270E81" w14:textId="77777777" w:rsidR="008015B6" w:rsidRDefault="00000000">
      <w:pPr>
        <w:tabs>
          <w:tab w:val="left" w:pos="494"/>
        </w:tabs>
        <w:ind w:firstLine="360"/>
      </w:pPr>
      <w:r>
        <w:t>9.</w:t>
      </w:r>
      <w:r>
        <w:tab/>
        <w:t xml:space="preserve">Euphorbium ; </w:t>
      </w:r>
      <w:r>
        <w:rPr>
          <w:lang w:val="la-Latn" w:eastAsia="la-Latn" w:bidi="la-Latn"/>
        </w:rPr>
        <w:t xml:space="preserve">Afrum </w:t>
      </w:r>
      <w:r>
        <w:t xml:space="preserve">; sacie </w:t>
      </w:r>
      <w:r>
        <w:rPr>
          <w:lang w:val="la-Latn" w:eastAsia="la-Latn" w:bidi="la-Latn"/>
        </w:rPr>
        <w:t xml:space="preserve">fructus Pini. </w:t>
      </w:r>
      <w:r>
        <w:rPr>
          <w:i/>
          <w:iCs/>
          <w:lang w:val="la-Latn" w:eastAsia="la-Latn" w:bidi="la-Latn"/>
        </w:rPr>
        <w:t>Tithymal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fricanus, arboreseens, fquamato </w:t>
      </w:r>
      <w:r>
        <w:rPr>
          <w:i/>
          <w:iCs/>
          <w:lang w:val="la-Latn" w:eastAsia="la-Latn" w:bidi="la-Latn"/>
        </w:rPr>
        <w:t xml:space="preserve">caule </w:t>
      </w:r>
      <w:r>
        <w:rPr>
          <w:i/>
          <w:iCs/>
        </w:rPr>
        <w:t>fpinoso.</w:t>
      </w:r>
      <w:r>
        <w:t xml:space="preserve"> M. </w:t>
      </w:r>
      <w:r>
        <w:rPr>
          <w:lang w:val="el-GR" w:eastAsia="el-GR" w:bidi="el-GR"/>
        </w:rPr>
        <w:t xml:space="preserve">Η. </w:t>
      </w:r>
      <w:r>
        <w:t>3. 344.</w:t>
      </w:r>
      <w:r>
        <w:br/>
      </w:r>
      <w:r>
        <w:rPr>
          <w:i/>
          <w:iCs/>
          <w:lang w:val="la-Latn" w:eastAsia="la-Latn" w:bidi="la-Latn"/>
        </w:rPr>
        <w:t xml:space="preserve">Planta lactaria, Africana, </w:t>
      </w:r>
      <w:r>
        <w:rPr>
          <w:i/>
          <w:iCs/>
        </w:rPr>
        <w:t xml:space="preserve">Pint </w:t>
      </w:r>
      <w:r>
        <w:rPr>
          <w:i/>
          <w:iCs/>
          <w:lang w:val="la-Latn" w:eastAsia="la-Latn" w:bidi="la-Latn"/>
        </w:rPr>
        <w:t xml:space="preserve">fructuum </w:t>
      </w:r>
      <w:r>
        <w:rPr>
          <w:i/>
          <w:iCs/>
        </w:rPr>
        <w:t>facte.</w:t>
      </w:r>
      <w:r>
        <w:t xml:space="preserve"> Breyn. Predr.</w:t>
      </w:r>
      <w:r>
        <w:br/>
        <w:t xml:space="preserve">2. </w:t>
      </w:r>
      <w:r>
        <w:rPr>
          <w:lang w:val="la-Latn" w:eastAsia="la-Latn" w:bidi="la-Latn"/>
        </w:rPr>
        <w:t xml:space="preserve">IO0. </w:t>
      </w:r>
      <w:r>
        <w:t xml:space="preserve">AFRICAN EUPHORBIUM, </w:t>
      </w:r>
      <w:r>
        <w:rPr>
          <w:i/>
          <w:iCs/>
        </w:rPr>
        <w:t>with the Face</w:t>
      </w:r>
      <w:r>
        <w:rPr>
          <w:i/>
          <w:iCs/>
        </w:rPr>
        <w:br/>
        <w:t>of the Pine-fruit, commonly called'</w:t>
      </w:r>
      <w:r>
        <w:t xml:space="preserve"> LITTLE MEDUSA'S</w:t>
      </w:r>
      <w:r>
        <w:br/>
        <w:t>HEAD. . ; .</w:t>
      </w:r>
    </w:p>
    <w:p w14:paraId="25646812" w14:textId="77777777" w:rsidR="008015B6" w:rsidRDefault="00000000">
      <w:pPr>
        <w:tabs>
          <w:tab w:val="left" w:pos="723"/>
        </w:tabs>
        <w:ind w:firstLine="360"/>
      </w:pPr>
      <w:r>
        <w:t>I0.</w:t>
      </w:r>
      <w:r>
        <w:tab/>
        <w:t xml:space="preserve">Euphorbium; </w:t>
      </w:r>
      <w:r>
        <w:rPr>
          <w:lang w:val="la-Latn" w:eastAsia="la-Latn" w:bidi="la-Latn"/>
        </w:rPr>
        <w:t xml:space="preserve">Verum </w:t>
      </w:r>
      <w:r>
        <w:t xml:space="preserve">; </w:t>
      </w:r>
      <w:r>
        <w:rPr>
          <w:lang w:val="la-Latn" w:eastAsia="la-Latn" w:bidi="la-Latn"/>
        </w:rPr>
        <w:t>Antiquorum</w:t>
      </w:r>
      <w:r>
        <w:t>; scadida Callh Hort-</w:t>
      </w:r>
      <w:r>
        <w:br/>
        <w:t xml:space="preserve">Malab. </w:t>
      </w:r>
      <w:r>
        <w:rPr>
          <w:i/>
          <w:iCs/>
        </w:rPr>
        <w:t>Raii Hist.</w:t>
      </w:r>
      <w:r>
        <w:t xml:space="preserve"> I. 873. </w:t>
      </w:r>
      <w:r>
        <w:rPr>
          <w:i/>
          <w:iCs/>
        </w:rPr>
        <w:t>Volk. Flor. Nor.</w:t>
      </w:r>
      <w:r>
        <w:t xml:space="preserve"> I5g. </w:t>
      </w:r>
      <w:r>
        <w:rPr>
          <w:i/>
          <w:iCs/>
        </w:rPr>
        <w:t>Hart. Amst.</w:t>
      </w:r>
      <w:r>
        <w:rPr>
          <w:i/>
          <w:iCs/>
        </w:rPr>
        <w:br/>
        <w:t>i.</w:t>
      </w:r>
      <w:r>
        <w:t xml:space="preserve"> 23. </w:t>
      </w:r>
      <w:r>
        <w:rPr>
          <w:i/>
          <w:iCs/>
        </w:rPr>
        <w:t>Bocrh. Ind. A.</w:t>
      </w:r>
      <w:r>
        <w:t xml:space="preserve"> 259. </w:t>
      </w:r>
      <w:r>
        <w:rPr>
          <w:i/>
          <w:iCs/>
        </w:rPr>
        <w:t>Eaphorbium.</w:t>
      </w:r>
      <w:r>
        <w:t xml:space="preserve"> Ossie. </w:t>
      </w:r>
      <w:r>
        <w:rPr>
          <w:i/>
          <w:iCs/>
        </w:rPr>
        <w:t>Euphorbi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rum.</w:t>
      </w:r>
      <w:r>
        <w:rPr>
          <w:lang w:val="la-Latn" w:eastAsia="la-Latn" w:bidi="la-Latn"/>
        </w:rPr>
        <w:t xml:space="preserve"> </w:t>
      </w:r>
      <w:r>
        <w:t xml:space="preserve">Com. in Not. </w:t>
      </w:r>
      <w:r>
        <w:rPr>
          <w:i/>
          <w:iCs/>
        </w:rPr>
        <w:t>Euphorbium antiquorum verumsijiue Sca-</w:t>
      </w:r>
      <w:r>
        <w:rPr>
          <w:i/>
          <w:iCs/>
        </w:rPr>
        <w:br/>
        <w:t xml:space="preserve">dida </w:t>
      </w:r>
      <w:r>
        <w:rPr>
          <w:i/>
          <w:iCs/>
          <w:lang w:val="la-Latn" w:eastAsia="la-Latn" w:bidi="la-Latn"/>
        </w:rPr>
        <w:t>calli.</w:t>
      </w:r>
      <w:r>
        <w:rPr>
          <w:lang w:val="la-Latn" w:eastAsia="la-Latn" w:bidi="la-Latn"/>
        </w:rPr>
        <w:t xml:space="preserve"> </w:t>
      </w:r>
      <w:r>
        <w:t xml:space="preserve">Hort. Bos. 47. </w:t>
      </w:r>
      <w:r>
        <w:rPr>
          <w:i/>
          <w:iCs/>
        </w:rPr>
        <w:t xml:space="preserve">Eaphorbium </w:t>
      </w:r>
      <w:r>
        <w:rPr>
          <w:i/>
          <w:iCs/>
          <w:lang w:val="la-Latn" w:eastAsia="la-Latn" w:bidi="la-Latn"/>
        </w:rPr>
        <w:t>trigonum spinosum rotundi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folium.</w:t>
      </w:r>
      <w:r>
        <w:t xml:space="preserve"> Act. Reg. Pat. anno I720. Ed. Svo. p. 5oo. </w:t>
      </w:r>
      <w:r>
        <w:rPr>
          <w:i/>
          <w:iCs/>
        </w:rPr>
        <w:t>Euphor-</w:t>
      </w:r>
      <w:r>
        <w:rPr>
          <w:i/>
          <w:iCs/>
        </w:rPr>
        <w:br/>
        <w:t xml:space="preserve">bium </w:t>
      </w:r>
      <w:r>
        <w:rPr>
          <w:i/>
          <w:iCs/>
          <w:lang w:val="la-Latn" w:eastAsia="la-Latn" w:bidi="la-Latn"/>
        </w:rPr>
        <w:t>Indicum Opuntia</w:t>
      </w:r>
      <w:r>
        <w:rPr>
          <w:i/>
          <w:iCs/>
        </w:rPr>
        <w:t xml:space="preserve">siacie </w:t>
      </w:r>
      <w:r>
        <w:rPr>
          <w:i/>
          <w:iCs/>
          <w:lang w:val="la-Latn" w:eastAsia="la-Latn" w:bidi="la-Latn"/>
        </w:rPr>
        <w:t>caule geniculato, triangulari.</w:t>
      </w:r>
      <w:r>
        <w:rPr>
          <w:lang w:val="la-Latn" w:eastAsia="la-Latn" w:bidi="la-Latn"/>
        </w:rPr>
        <w:t xml:space="preserve"> Breyn-</w:t>
      </w:r>
      <w:r>
        <w:rPr>
          <w:lang w:val="la-Latn" w:eastAsia="la-Latn" w:bidi="la-Latn"/>
        </w:rPr>
        <w:br/>
        <w:t xml:space="preserve">. Prodr. 2. 44. </w:t>
      </w:r>
      <w:r>
        <w:t xml:space="preserve">Finn </w:t>
      </w:r>
      <w:r>
        <w:rPr>
          <w:lang w:val="la-Latn" w:eastAsia="la-Latn" w:bidi="la-Latn"/>
        </w:rPr>
        <w:t xml:space="preserve">Mal. I08. </w:t>
      </w:r>
      <w:r>
        <w:t xml:space="preserve">Hist. </w:t>
      </w:r>
      <w:r>
        <w:rPr>
          <w:lang w:val="la-Latn" w:eastAsia="la-Latn" w:bidi="la-Latn"/>
        </w:rPr>
        <w:t xml:space="preserve">Oxon. 3. 345. </w:t>
      </w:r>
      <w:r>
        <w:rPr>
          <w:i/>
          <w:iCs/>
          <w:lang w:val="la-Latn" w:eastAsia="la-Latn" w:bidi="la-Latn"/>
        </w:rPr>
        <w:t>Totbyrna-</w:t>
      </w:r>
      <w:r>
        <w:br w:type="page"/>
      </w:r>
    </w:p>
    <w:p w14:paraId="17F94219" w14:textId="77777777" w:rsidR="008015B6" w:rsidRDefault="00000000">
      <w:r>
        <w:rPr>
          <w:i/>
          <w:iCs/>
        </w:rPr>
        <w:lastRenderedPageBreak/>
        <w:t xml:space="preserve">ins aixcides </w:t>
      </w:r>
      <w:r>
        <w:rPr>
          <w:i/>
          <w:iCs/>
          <w:lang w:val="la-Latn" w:eastAsia="la-Latn" w:bidi="la-Latn"/>
        </w:rPr>
        <w:t xml:space="preserve">nodosus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spinosus lacte </w:t>
      </w:r>
      <w:r>
        <w:rPr>
          <w:i/>
          <w:iCs/>
        </w:rPr>
        <w:t>targens acri.</w:t>
      </w:r>
      <w:r>
        <w:t xml:space="preserve"> Plut. </w:t>
      </w:r>
      <w:r>
        <w:rPr>
          <w:u w:val="single"/>
        </w:rPr>
        <w:t>Almag</w:t>
      </w:r>
      <w:r>
        <w:t>.</w:t>
      </w:r>
      <w:r>
        <w:br/>
        <w:t xml:space="preserve">37 O. Commeh Pratiud. Bot. 2i. </w:t>
      </w:r>
      <w:r>
        <w:rPr>
          <w:i/>
          <w:iCs/>
        </w:rPr>
        <w:t xml:space="preserve">Tothymalus </w:t>
      </w:r>
      <w:r>
        <w:rPr>
          <w:i/>
          <w:iCs/>
          <w:lang w:val="la-Latn" w:eastAsia="la-Latn" w:bidi="la-Latn"/>
        </w:rPr>
        <w:t>Indicus spinos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angulosius lacte turgens acri.</w:t>
      </w:r>
      <w:r>
        <w:rPr>
          <w:lang w:val="la-Latn" w:eastAsia="la-Latn" w:bidi="la-Latn"/>
        </w:rPr>
        <w:t xml:space="preserve"> Hort. Beaum. 4I. </w:t>
      </w:r>
      <w:r>
        <w:rPr>
          <w:i/>
          <w:iCs/>
          <w:lang w:val="la-Latn" w:eastAsia="la-Latn" w:bidi="la-Latn"/>
        </w:rPr>
        <w:t>Scha-</w:t>
      </w:r>
      <w:r>
        <w:rPr>
          <w:i/>
          <w:iCs/>
          <w:lang w:val="la-Latn" w:eastAsia="la-Latn" w:bidi="la-Latn"/>
        </w:rPr>
        <w:br/>
        <w:t>dicla Calli.</w:t>
      </w:r>
      <w:r>
        <w:rPr>
          <w:lang w:val="la-Latn" w:eastAsia="la-Latn" w:bidi="la-Latn"/>
        </w:rPr>
        <w:t xml:space="preserve"> Hort. Mal. 2. 8I. THE- EUPHORBIUM-</w:t>
      </w:r>
      <w:r>
        <w:rPr>
          <w:lang w:val="la-Latn" w:eastAsia="la-Latn" w:bidi="la-Latn"/>
        </w:rPr>
        <w:br/>
      </w:r>
      <w:r>
        <w:t xml:space="preserve">TREE. </w:t>
      </w:r>
      <w:r>
        <w:rPr>
          <w:i/>
          <w:iCs/>
        </w:rPr>
        <w:t>Dak.</w:t>
      </w:r>
    </w:p>
    <w:p w14:paraId="50697E77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Eaphorbiurn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is the </w:t>
      </w:r>
      <w:r>
        <w:rPr>
          <w:lang w:val="la-Latn" w:eastAsia="la-Latn" w:bidi="la-Latn"/>
        </w:rPr>
        <w:t xml:space="preserve">inspiffetedlnice, </w:t>
      </w:r>
      <w:r>
        <w:t xml:space="preserve">or Gum, of a thorny </w:t>
      </w:r>
      <w:r>
        <w:rPr>
          <w:lang w:val="la-Latn" w:eastAsia="la-Latn" w:bidi="la-Latn"/>
        </w:rPr>
        <w:t>Piant,</w:t>
      </w:r>
      <w:r>
        <w:rPr>
          <w:lang w:val="la-Latn" w:eastAsia="la-Latn" w:bidi="la-Latn"/>
        </w:rPr>
        <w:br/>
      </w:r>
      <w:r>
        <w:t xml:space="preserve">which grows in </w:t>
      </w:r>
      <w:r>
        <w:rPr>
          <w:i/>
          <w:iCs/>
        </w:rPr>
        <w:t>Barbary,</w:t>
      </w:r>
      <w:r>
        <w:t xml:space="preserve"> and the </w:t>
      </w:r>
      <w:r>
        <w:rPr>
          <w:i/>
          <w:iCs/>
        </w:rPr>
        <w:t>East Indies.</w:t>
      </w:r>
      <w:r>
        <w:t xml:space="preserve"> It is caned, by</w:t>
      </w:r>
      <w:r>
        <w:br/>
      </w:r>
      <w:r>
        <w:rPr>
          <w:i/>
          <w:iCs/>
        </w:rPr>
        <w:t xml:space="preserve">Harman, Tothymalus Mauritanicus aphyllos </w:t>
      </w:r>
      <w:r>
        <w:rPr>
          <w:i/>
          <w:iCs/>
          <w:lang w:val="la-Latn" w:eastAsia="la-Latn" w:bidi="la-Latn"/>
        </w:rPr>
        <w:t xml:space="preserve">angulosus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spino-</w:t>
      </w:r>
      <w:r>
        <w:rPr>
          <w:i/>
          <w:iCs/>
          <w:lang w:val="la-Latn" w:eastAsia="la-Latn" w:bidi="la-Latn"/>
        </w:rPr>
        <w:br/>
        <w:t xml:space="preserve">sius, </w:t>
      </w:r>
      <w:r>
        <w:rPr>
          <w:i/>
          <w:iCs/>
        </w:rPr>
        <w:t xml:space="preserve">ex quo Esephorbiiem </w:t>
      </w:r>
      <w:r>
        <w:rPr>
          <w:i/>
          <w:iCs/>
          <w:lang w:val="la-Latn" w:eastAsia="la-Latn" w:bidi="la-Latn"/>
        </w:rPr>
        <w:t xml:space="preserve">officinarum. </w:t>
      </w:r>
      <w:r>
        <w:rPr>
          <w:i/>
          <w:iCs/>
        </w:rPr>
        <w:t xml:space="preserve">Schadida </w:t>
      </w:r>
      <w:r>
        <w:rPr>
          <w:i/>
          <w:iCs/>
          <w:lang w:val="la-Latn" w:eastAsia="la-Latn" w:bidi="la-Latn"/>
        </w:rPr>
        <w:t>Calli Hort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’ Malabarici, Vis -y.. T.ab.</w:t>
      </w:r>
      <w:r>
        <w:t xml:space="preserve"> 8I. It is a different Plant from the</w:t>
      </w:r>
      <w:r>
        <w:br/>
        <w:t xml:space="preserve">Enphorbium of </w:t>
      </w:r>
      <w:r>
        <w:rPr>
          <w:i/>
          <w:iCs/>
        </w:rPr>
        <w:t>Gerardo Parkinson,</w:t>
      </w:r>
      <w:r>
        <w:t xml:space="preserve"> and </w:t>
      </w:r>
      <w:r>
        <w:rPr>
          <w:i/>
          <w:iCs/>
        </w:rPr>
        <w:t>Bauhine,</w:t>
      </w:r>
      <w:r>
        <w:t xml:space="preserve"> having seve-</w:t>
      </w:r>
      <w:r>
        <w:br/>
        <w:t>ral triangular, succulent, jointed, think Stalks, beset with a</w:t>
      </w:r>
      <w:r>
        <w:br/>
        <w:t>double Row ofssmall; stiff, hard Prickles, coming off in</w:t>
      </w:r>
      <w:r>
        <w:br/>
        <w:t>Pairs; and, if we compare small things with great, like the</w:t>
      </w:r>
      <w:r>
        <w:br/>
        <w:t>Horns os a young Steer join'd to a Piece of the Skull. On the</w:t>
      </w:r>
      <w:r>
        <w:br/>
        <w:t>Top os the Stalks grow pentapetalous Flowers, succeeded- by</w:t>
      </w:r>
      <w:r>
        <w:br/>
        <w:t>triangular Seed-vessels, containing each three Seeds. The whole</w:t>
      </w:r>
      <w:r>
        <w:br/>
        <w:t>Plant is full of a caustic Milk, which, when dried, is the.Eu-</w:t>
      </w:r>
      <w:r>
        <w:br/>
        <w:t>Phothiutn. It is brought over in small brown-yellow Drops,</w:t>
      </w:r>
      <w:r>
        <w:br/>
        <w:t>of a gummy" resinous Substance, of littie Smell, but burning</w:t>
      </w:r>
      <w:r>
        <w:br/>
        <w:t xml:space="preserve">the Nofe, causing violent Sneezing, and </w:t>
      </w:r>
      <w:r>
        <w:rPr>
          <w:u w:val="single"/>
        </w:rPr>
        <w:t>inflam</w:t>
      </w:r>
      <w:r>
        <w:t>ing the Mouth</w:t>
      </w:r>
      <w:r>
        <w:br/>
      </w:r>
      <w:r>
        <w:rPr>
          <w:b/>
          <w:bCs/>
        </w:rPr>
        <w:t xml:space="preserve">-and </w:t>
      </w:r>
      <w:r>
        <w:t>Throat. - .. /</w:t>
      </w:r>
      <w:r>
        <w:br/>
        <w:t>i It is but little us'd inwardly, on account of its hot, caustic,</w:t>
      </w:r>
      <w:r>
        <w:br/>
        <w:t>acrimonious Quality; though it was given antiently to cure</w:t>
      </w:r>
      <w:r>
        <w:br/>
        <w:t>the Dropsy: But, we having safer find milder Remedies, it is</w:t>
      </w:r>
      <w:r>
        <w:br/>
        <w:t>now in Disuse. It is a Violent Sternutatory, and as sometimes</w:t>
      </w:r>
      <w:r>
        <w:br/>
        <w:t>Used in Apoplexiesand Lethargies. It is used outwardsy to clean</w:t>
      </w:r>
      <w:r>
        <w:br/>
        <w:t>'foul and rotten Bones, and to he put into drawing Plaisters.</w:t>
      </w:r>
      <w:r>
        <w:br/>
        <w:t xml:space="preserve">. Officinal Preparations are the </w:t>
      </w:r>
      <w:r>
        <w:rPr>
          <w:i/>
          <w:iCs/>
        </w:rPr>
        <w:t>Oleum Euphorbiisimplex et com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ositum. </w:t>
      </w:r>
      <w:r>
        <w:rPr>
          <w:i/>
          <w:iCs/>
        </w:rPr>
        <w:t>Miller* s Bot. Off.</w:t>
      </w:r>
    </w:p>
    <w:p w14:paraId="7A257CB5" w14:textId="77777777" w:rsidR="008015B6" w:rsidRDefault="00000000">
      <w:pPr>
        <w:ind w:firstLine="360"/>
      </w:pPr>
      <w:r>
        <w:rPr>
          <w:i/>
          <w:iCs/>
        </w:rPr>
        <w:t>’ Geossroy</w:t>
      </w:r>
      <w:r>
        <w:t xml:space="preserve"> says, it is so violent a Purgative, that it cannot</w:t>
      </w:r>
      <w:r>
        <w:br/>
        <w:t>Tafely he taken, inwardly; but, when dissolved in the Yolk of</w:t>
      </w:r>
      <w:r>
        <w:br/>
        <w:t>an Egg, and afterwards diluted with Oil of sweet Almonds,</w:t>
      </w:r>
      <w:r>
        <w:br/>
        <w:t>some Venture to give It aS a Clyster, in the Quantity of twelve</w:t>
      </w:r>
      <w:r>
        <w:br/>
        <w:t>Grains, in lethargic Cases, and stubborn Palsies. It is, like-</w:t>
      </w:r>
      <w:r>
        <w:br/>
        <w:t>wife, used in some Snuffs, mixed with Tobacco ; but it would</w:t>
      </w:r>
      <w:r>
        <w:br/>
        <w:t>he better to mix it with Juice of Liquorice. Enphorbium may,</w:t>
      </w:r>
      <w:r>
        <w:br/>
        <w:t xml:space="preserve">also, he used to separate the carious Parts of Bones. </w:t>
      </w:r>
      <w:r>
        <w:rPr>
          <w:i/>
          <w:iCs/>
        </w:rPr>
        <w:t>Geosseroy.</w:t>
      </w:r>
    </w:p>
    <w:p w14:paraId="0B2E3806" w14:textId="77777777" w:rsidR="008015B6" w:rsidRDefault="00000000">
      <w:pPr>
        <w:ind w:firstLine="360"/>
      </w:pPr>
      <w:r>
        <w:rPr>
          <w:b/>
          <w:bCs/>
        </w:rPr>
        <w:t xml:space="preserve">OLEUM EUPHORBII : - </w:t>
      </w:r>
      <w:r>
        <w:rPr>
          <w:i/>
          <w:iCs/>
        </w:rPr>
        <w:t>Oil of EaphorHum.</w:t>
      </w:r>
    </w:p>
    <w:p w14:paraId="0727F2DC" w14:textId="77777777" w:rsidR="008015B6" w:rsidRDefault="00000000">
      <w:pPr>
        <w:ind w:firstLine="360"/>
      </w:pPr>
      <w:r>
        <w:t>Take six Drams of Enphorbium, five Ounces os the Oleum</w:t>
      </w:r>
      <w:r>
        <w:br/>
        <w:t>. . Cheirinum, and three Ounces of aromatic Wine; which</w:t>
      </w:r>
      <w:r>
        <w:br/>
        <w:t>hell together, in a double Vessel, till the Wine is wasted</w:t>
      </w:r>
      <w:r>
        <w:br/>
        <w:t>by Evaporation.</w:t>
      </w:r>
    </w:p>
    <w:p w14:paraId="229C89A3" w14:textId="77777777" w:rsidR="008015B6" w:rsidRDefault="00000000">
      <w:pPr>
        <w:ind w:firstLine="360"/>
      </w:pPr>
      <w:r>
        <w:rPr>
          <w:b/>
          <w:bCs/>
        </w:rPr>
        <w:t xml:space="preserve">OLEUM DE </w:t>
      </w:r>
      <w:r>
        <w:rPr>
          <w:b/>
          <w:bCs/>
          <w:lang w:val="la-Latn" w:eastAsia="la-Latn" w:bidi="la-Latn"/>
        </w:rPr>
        <w:t xml:space="preserve">EUPH0RBIO COMPOSITUM </w:t>
      </w:r>
      <w:r>
        <w:rPr>
          <w:b/>
          <w:bCs/>
        </w:rPr>
        <w:t>:</w:t>
      </w:r>
    </w:p>
    <w:p w14:paraId="6A58F007" w14:textId="77777777" w:rsidR="008015B6" w:rsidRDefault="00000000">
      <w:r>
        <w:rPr>
          <w:i/>
          <w:iCs/>
        </w:rPr>
        <w:t xml:space="preserve">Compound Oil of </w:t>
      </w:r>
      <w:r>
        <w:rPr>
          <w:i/>
          <w:iCs/>
          <w:lang w:val="la-Latn" w:eastAsia="la-Latn" w:bidi="la-Latn"/>
        </w:rPr>
        <w:t>Eaphorbiurn.</w:t>
      </w:r>
    </w:p>
    <w:p w14:paraId="70FD371F" w14:textId="77777777" w:rsidR="008015B6" w:rsidRDefault="00000000">
      <w:pPr>
        <w:ind w:firstLine="360"/>
      </w:pPr>
      <w:r>
        <w:t>Take of Staves-acre, and Soapwort, of each half an Ounce;</w:t>
      </w:r>
    </w:p>
    <w:p w14:paraId="3D38A6C2" w14:textId="77777777" w:rsidR="008015B6" w:rsidRDefault="00000000">
      <w:pPr>
        <w:ind w:left="360" w:hanging="360"/>
      </w:pPr>
      <w:r>
        <w:t>- of Pellitory of Spain, six Drams; os dry mountain Ca-</w:t>
      </w:r>
      <w:r>
        <w:br/>
        <w:t>larnint, one Ounce and an half; os Costus, ten Drams;</w:t>
      </w:r>
      <w:r>
        <w:br/>
        <w:t>and of Castor, five Drams : Bruise, and macerate these</w:t>
      </w:r>
      <w:r>
        <w:br/>
        <w:t>for three Days, in three Pints and an half of fragrant</w:t>
      </w:r>
      <w:r>
        <w:br/>
        <w:t>White-wine ; and then boil with one Pound and an half</w:t>
      </w:r>
      <w:r>
        <w:br/>
        <w:t>of the Oil of Wall-flowers; adding, hefore the Wine is</w:t>
      </w:r>
      <w:r>
        <w:br/>
        <w:t>quite consumed, of Euphorbium, half an Ounce; and</w:t>
      </w:r>
      <w:r>
        <w:br/>
        <w:t xml:space="preserve">then finish the Boiling, </w:t>
      </w:r>
      <w:r>
        <w:rPr>
          <w:i/>
          <w:iCs/>
        </w:rPr>
        <w:t>S. A. .</w:t>
      </w:r>
    </w:p>
    <w:p w14:paraId="41623C1D" w14:textId="77777777" w:rsidR="008015B6" w:rsidRDefault="00000000">
      <w:r>
        <w:t xml:space="preserve">. II. Euphorbium; </w:t>
      </w:r>
      <w:r>
        <w:rPr>
          <w:lang w:val="la-Latn" w:eastAsia="la-Latn" w:bidi="la-Latn"/>
        </w:rPr>
        <w:t xml:space="preserve">angulosum, foliis </w:t>
      </w:r>
      <w:r>
        <w:t xml:space="preserve">nerii </w:t>
      </w:r>
      <w:r>
        <w:rPr>
          <w:lang w:val="la-Latn" w:eastAsia="la-Latn" w:bidi="la-Latn"/>
        </w:rPr>
        <w:t xml:space="preserve">latioribus. </w:t>
      </w:r>
      <w:r>
        <w:rPr>
          <w:i/>
          <w:iCs/>
        </w:rPr>
        <w:t>Tothyy</w:t>
      </w:r>
      <w:r>
        <w:rPr>
          <w:i/>
          <w:iCs/>
        </w:rPr>
        <w:br/>
        <w:t xml:space="preserve">tnalus, aizoides, arborefoens, sipinofus, cdule </w:t>
      </w:r>
      <w:r>
        <w:rPr>
          <w:i/>
          <w:iCs/>
          <w:lang w:val="la-Latn" w:eastAsia="la-Latn" w:bidi="la-Latn"/>
        </w:rPr>
        <w:t xml:space="preserve">angulari, </w:t>
      </w:r>
      <w:r>
        <w:rPr>
          <w:i/>
          <w:iCs/>
        </w:rPr>
        <w:t>Ncrii</w:t>
      </w:r>
      <w:r>
        <w:rPr>
          <w:i/>
          <w:iCs/>
        </w:rPr>
        <w:br/>
        <w:t>folio.</w:t>
      </w:r>
      <w:r>
        <w:t xml:space="preserve"> Comm. Prael. 56. ANGULAR EUPHORBIUM,</w:t>
      </w:r>
      <w:r>
        <w:br/>
      </w:r>
      <w:r>
        <w:rPr>
          <w:lang w:val="el-GR" w:eastAsia="el-GR" w:bidi="el-GR"/>
        </w:rPr>
        <w:t xml:space="preserve">αυίσίν </w:t>
      </w:r>
      <w:r>
        <w:rPr>
          <w:i/>
          <w:iCs/>
        </w:rPr>
        <w:t>broad Oleander-leaves.</w:t>
      </w:r>
    </w:p>
    <w:p w14:paraId="70A903FE" w14:textId="77777777" w:rsidR="008015B6" w:rsidRDefault="00000000">
      <w:pPr>
        <w:ind w:firstLine="360"/>
      </w:pPr>
      <w:r>
        <w:t xml:space="preserve">. I2. Euphorbium; quo Anteuphorbiunt. </w:t>
      </w:r>
      <w:r>
        <w:rPr>
          <w:i/>
          <w:iCs/>
        </w:rPr>
        <w:t>Dnd.p.</w:t>
      </w:r>
      <w:r>
        <w:t xml:space="preserve"> 378. </w:t>
      </w:r>
      <w:r>
        <w:rPr>
          <w:i/>
          <w:iCs/>
        </w:rPr>
        <w:t>Lob.</w:t>
      </w:r>
      <w:r>
        <w:rPr>
          <w:i/>
          <w:iCs/>
        </w:rPr>
        <w:br/>
        <w:t>Obs.</w:t>
      </w:r>
      <w:r>
        <w:t xml:space="preserve"> 643. </w:t>
      </w:r>
      <w:r>
        <w:rPr>
          <w:i/>
          <w:iCs/>
        </w:rPr>
        <w:t>Lugd.</w:t>
      </w:r>
      <w:r>
        <w:t xml:space="preserve"> I692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387. THE ANTI-EU-</w:t>
      </w:r>
      <w:r>
        <w:br/>
        <w:t xml:space="preserve">PHORBIUM. </w:t>
      </w:r>
      <w:r>
        <w:rPr>
          <w:i/>
          <w:iCs/>
        </w:rPr>
        <w:t>Bocrh. Ind. alt. Vol.</w:t>
      </w:r>
      <w:r>
        <w:t xml:space="preserve"> I. p. 258.</w:t>
      </w:r>
    </w:p>
    <w:p w14:paraId="1F0B10DA" w14:textId="77777777" w:rsidR="008015B6" w:rsidRDefault="00000000">
      <w:pPr>
        <w:ind w:firstLine="360"/>
      </w:pPr>
      <w:r>
        <w:rPr>
          <w:b/>
          <w:bCs/>
        </w:rPr>
        <w:t>. See CATHARTICA.</w:t>
      </w:r>
    </w:p>
    <w:p w14:paraId="06922C21" w14:textId="77777777" w:rsidR="008015B6" w:rsidRDefault="00000000">
      <w:pPr>
        <w:tabs>
          <w:tab w:val="left" w:pos="2899"/>
          <w:tab w:val="left" w:leader="dot" w:pos="3501"/>
        </w:tabs>
        <w:ind w:firstLine="360"/>
      </w:pPr>
      <w:r>
        <w:t xml:space="preserve">EUPHORIA, </w:t>
      </w:r>
      <w:r>
        <w:rPr>
          <w:lang w:val="el-GR" w:eastAsia="el-GR" w:bidi="el-GR"/>
        </w:rPr>
        <w:t xml:space="preserve">ευ’φορία*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 xml:space="preserve">well, and </w:t>
      </w:r>
      <w:r>
        <w:rPr>
          <w:lang w:val="el-GR" w:eastAsia="el-GR" w:bidi="el-GR"/>
        </w:rPr>
        <w:t xml:space="preserve">φέρω, </w:t>
      </w:r>
      <w:r>
        <w:t>to beat.</w:t>
      </w:r>
      <w:r>
        <w:br/>
        <w:t xml:space="preserve">The easy bearing </w:t>
      </w:r>
      <w:r>
        <w:rPr>
          <w:b/>
          <w:bCs/>
        </w:rPr>
        <w:t xml:space="preserve">a </w:t>
      </w:r>
      <w:r>
        <w:t>Disorder, or the Operation of a Me-</w:t>
      </w:r>
      <w:r>
        <w:br/>
        <w:t>dicine.</w:t>
      </w:r>
      <w:r>
        <w:tab/>
      </w:r>
      <w:r>
        <w:tab/>
      </w:r>
    </w:p>
    <w:p w14:paraId="30B3928E" w14:textId="77777777" w:rsidR="008015B6" w:rsidRDefault="00000000">
      <w:pPr>
        <w:ind w:firstLine="360"/>
      </w:pPr>
      <w:r>
        <w:rPr>
          <w:b/>
          <w:bCs/>
        </w:rPr>
        <w:t>EUPHRASIA.</w:t>
      </w:r>
    </w:p>
    <w:p w14:paraId="740A1DA3" w14:textId="77777777" w:rsidR="008015B6" w:rsidRDefault="00000000">
      <w:pPr>
        <w:tabs>
          <w:tab w:val="left" w:pos="4459"/>
        </w:tabs>
        <w:ind w:firstLine="360"/>
      </w:pPr>
      <w:r>
        <w:t>The Characters are ;</w:t>
      </w:r>
      <w:r>
        <w:tab/>
        <w:t>.......</w:t>
      </w:r>
    </w:p>
    <w:p w14:paraId="431FDE11" w14:textId="77777777" w:rsidR="008015B6" w:rsidRDefault="00000000">
      <w:pPr>
        <w:ind w:firstLine="360"/>
      </w:pPr>
      <w:r>
        <w:t>The Leaves are small, conjugated, roundish, and serrated ;</w:t>
      </w:r>
      <w:r>
        <w:br/>
        <w:t>the Flower monopetalous, anomalous, personated, bilabiated,</w:t>
      </w:r>
      <w:r>
        <w:br/>
        <w:t>the upper Lip erect, and multifid ; the lower divided into three</w:t>
      </w:r>
      <w:r>
        <w:br/>
        <w:t>Parts, each bifid ; tho Fruit is an oblong bicapsular Ped.</w:t>
      </w:r>
    </w:p>
    <w:p w14:paraId="389702B9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three Species of this Plant; which are,</w:t>
      </w:r>
      <w:r>
        <w:br/>
      </w:r>
      <w:r>
        <w:rPr>
          <w:b/>
          <w:bCs/>
        </w:rPr>
        <w:lastRenderedPageBreak/>
        <w:t xml:space="preserve">. I. </w:t>
      </w:r>
      <w:r>
        <w:t xml:space="preserve">Euphrasia; </w:t>
      </w:r>
      <w:r>
        <w:rPr>
          <w:lang w:val="la-Latn" w:eastAsia="la-Latn" w:bidi="la-Latn"/>
        </w:rPr>
        <w:t xml:space="preserve">Officinarum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233. </w:t>
      </w:r>
      <w:r>
        <w:rPr>
          <w:i/>
          <w:iCs/>
        </w:rPr>
        <w:t>Hist. Oxon.</w:t>
      </w:r>
      <w:r>
        <w:t xml:space="preserve"> 3.</w:t>
      </w:r>
      <w:r>
        <w:br/>
        <w:t xml:space="preserve">43o. </w:t>
      </w:r>
      <w:r>
        <w:rPr>
          <w:i/>
          <w:iCs/>
        </w:rPr>
        <w:t>ToUrn. Inst.</w:t>
      </w:r>
      <w:r>
        <w:t xml:space="preserve"> I74. </w:t>
      </w:r>
      <w:r>
        <w:rPr>
          <w:i/>
          <w:iCs/>
        </w:rPr>
        <w:t>Elam. Bot.</w:t>
      </w:r>
      <w:r>
        <w:t xml:space="preserve"> 142. </w:t>
      </w:r>
      <w:r>
        <w:rPr>
          <w:i/>
          <w:iCs/>
        </w:rPr>
        <w:t>Bocrh. Ind. A.</w:t>
      </w:r>
      <w:r>
        <w:t xml:space="preserve"> 235.</w:t>
      </w:r>
      <w:r>
        <w:br/>
      </w:r>
      <w:r>
        <w:rPr>
          <w:i/>
          <w:iCs/>
        </w:rPr>
        <w:t>Rapp. Flor. fen.</w:t>
      </w:r>
      <w:r>
        <w:t xml:space="preserve"> Iq5. </w:t>
      </w:r>
      <w:r>
        <w:rPr>
          <w:i/>
          <w:iCs/>
        </w:rPr>
        <w:t>Buacb.</w:t>
      </w:r>
      <w:r>
        <w:t xml:space="preserve"> ioy. </w:t>
      </w:r>
      <w:r>
        <w:rPr>
          <w:i/>
          <w:iCs/>
        </w:rPr>
        <w:t>Eaphrasia.</w:t>
      </w:r>
      <w:r>
        <w:t xml:space="preserve"> Offic. Ger.</w:t>
      </w:r>
      <w:r>
        <w:br/>
        <w:t>537. Emac. 633. Dill. Car. Gish I3g. RiVim Itr. M. 90.</w:t>
      </w:r>
      <w:r>
        <w:br/>
        <w:t>J.B* 3* 4S</w:t>
      </w:r>
      <w:r>
        <w:rPr>
          <w:vertAlign w:val="superscript"/>
        </w:rPr>
        <w:t>2</w:t>
      </w:r>
      <w:r>
        <w:t>. Chain 475. Rail Hish i. 77i. Synop. 3. 284.</w:t>
      </w:r>
      <w:r>
        <w:br/>
      </w:r>
      <w:r>
        <w:rPr>
          <w:i/>
          <w:iCs/>
        </w:rPr>
        <w:t>Euphrasia vulgaris, flue alba.</w:t>
      </w:r>
      <w:r>
        <w:t xml:space="preserve"> Merc. Bot. I. 44. Phyt. Brit.</w:t>
      </w:r>
      <w:r>
        <w:br/>
        <w:t xml:space="preserve">4o. </w:t>
      </w:r>
      <w:r>
        <w:rPr>
          <w:i/>
          <w:iCs/>
        </w:rPr>
        <w:t>Euphragia vulgaris.</w:t>
      </w:r>
      <w:r>
        <w:t xml:space="preserve"> Park. Theat. I329. </w:t>
      </w:r>
      <w:r>
        <w:rPr>
          <w:i/>
          <w:iCs/>
        </w:rPr>
        <w:t>Euphragia,</w:t>
      </w:r>
      <w:r>
        <w:rPr>
          <w:i/>
          <w:iCs/>
        </w:rPr>
        <w:br/>
        <w:t>side Euphrasia.</w:t>
      </w:r>
      <w:r>
        <w:t xml:space="preserve"> Mer. Pta. 37. EYEBRIGHT. </w:t>
      </w:r>
      <w:r>
        <w:rPr>
          <w:i/>
          <w:iCs/>
        </w:rPr>
        <w:t>Dale.</w:t>
      </w:r>
    </w:p>
    <w:p w14:paraId="1450572A" w14:textId="77777777" w:rsidR="008015B6" w:rsidRDefault="00000000">
      <w:pPr>
        <w:ind w:firstLine="360"/>
      </w:pPr>
      <w:r>
        <w:t>Eyebright has a small woody Root, fullof Fibres, from which</w:t>
      </w:r>
      <w:r>
        <w:br/>
        <w:t>springs, usually, one Stalk, branched our into several smaller,</w:t>
      </w:r>
      <w:r>
        <w:br/>
        <w:t>fomewhat of a redish brown Colour. The Leaves are small,</w:t>
      </w:r>
      <w:r>
        <w:br/>
        <w:t>set on by Pairs, opposite, without Foot-stalks, hard, and Veiny,</w:t>
      </w:r>
      <w:r>
        <w:br/>
        <w:t>roundish, but indented at the Ends. The Flowers grow at</w:t>
      </w:r>
    </w:p>
    <w:p w14:paraId="692CA592" w14:textId="77777777" w:rsidR="008015B6" w:rsidRDefault="00000000">
      <w:r>
        <w:rPr>
          <w:b/>
          <w:bCs/>
        </w:rPr>
        <w:t xml:space="preserve">the </w:t>
      </w:r>
      <w:r>
        <w:t>Tops, among the Leaves, small and white, and gaping, of</w:t>
      </w:r>
      <w:r>
        <w:br/>
        <w:t>gaieated, with a yellow Spot in the Middle, and several black</w:t>
      </w:r>
      <w:r>
        <w:br/>
        <w:t>Stripes running lengthways; after the Flowers are fallen, come</w:t>
      </w:r>
      <w:r>
        <w:br/>
      </w:r>
      <w:r>
        <w:rPr>
          <w:u w:val="single"/>
        </w:rPr>
        <w:t>small</w:t>
      </w:r>
      <w:r>
        <w:t>, long, flatfish Seed-Vessels, containing Very small S</w:t>
      </w:r>
      <w:r>
        <w:rPr>
          <w:u w:val="single"/>
        </w:rPr>
        <w:t>eed</w:t>
      </w:r>
      <w:r>
        <w:t xml:space="preserve"> Eye*-</w:t>
      </w:r>
      <w:r>
        <w:br/>
        <w:t xml:space="preserve">bright grows in Fields and Commons, and flowers in </w:t>
      </w:r>
      <w:r>
        <w:rPr>
          <w:i/>
          <w:iCs/>
        </w:rPr>
        <w:t>fuly.</w:t>
      </w:r>
      <w:r>
        <w:rPr>
          <w:i/>
          <w:iCs/>
        </w:rPr>
        <w:br/>
      </w:r>
      <w:r>
        <w:t>The whole Plant is used.</w:t>
      </w:r>
    </w:p>
    <w:p w14:paraId="70D8BE88" w14:textId="77777777" w:rsidR="008015B6" w:rsidRDefault="00000000">
      <w:r>
        <w:t>* This is-a Plant famous for all Disorders and Distempers of</w:t>
      </w:r>
      <w:r>
        <w:br/>
        <w:t>the Eyes, especially sor Dimness of Sight, and to strengthen it</w:t>
      </w:r>
      <w:r>
        <w:br/>
        <w:t>when weak and decayed,' either given in the Juice, or a De-</w:t>
      </w:r>
      <w:r>
        <w:br/>
        <w:t>coction of the Powder of the Leaves. A Powder, made of</w:t>
      </w:r>
      <w:r>
        <w:br/>
        <w:t>two Ounces of Eye bright, and half an Ounce of Mace, is</w:t>
      </w:r>
      <w:r>
        <w:br/>
        <w:t>Very much commended for the same Purposes, especially after</w:t>
      </w:r>
      <w:r>
        <w:br/>
        <w:t>proper Evacuations. Some commend it as good against the</w:t>
      </w:r>
      <w:r>
        <w:br/>
        <w:t>Jaundice. t</w:t>
      </w:r>
    </w:p>
    <w:p w14:paraId="46126835" w14:textId="77777777" w:rsidR="008015B6" w:rsidRDefault="00000000">
      <w:pPr>
        <w:tabs>
          <w:tab w:val="left" w:pos="2983"/>
          <w:tab w:val="left" w:pos="3424"/>
        </w:tabs>
      </w:pPr>
      <w:r>
        <w:t xml:space="preserve">The only officinal Preparation is </w:t>
      </w:r>
      <w:r>
        <w:rPr>
          <w:b/>
          <w:bCs/>
        </w:rPr>
        <w:t xml:space="preserve">the </w:t>
      </w:r>
      <w:r>
        <w:rPr>
          <w:i/>
          <w:iCs/>
        </w:rPr>
        <w:t>Aqua Eaphrasia.</w:t>
      </w:r>
      <w:r>
        <w:rPr>
          <w:i/>
          <w:iCs/>
        </w:rPr>
        <w:br/>
      </w:r>
      <w:r>
        <w:rPr>
          <w:lang w:val="el-GR" w:eastAsia="el-GR" w:bidi="el-GR"/>
        </w:rPr>
        <w:t xml:space="preserve">ίμά.Ἀ </w:t>
      </w:r>
      <w:r>
        <w:t>-</w:t>
      </w:r>
      <w:r>
        <w:tab/>
      </w:r>
      <w:r>
        <w:rPr>
          <w:vertAlign w:val="superscript"/>
        </w:rPr>
        <w:t>1</w:t>
      </w:r>
      <w:r>
        <w:tab/>
      </w:r>
      <w:r>
        <w:rPr>
          <w:i/>
          <w:iCs/>
        </w:rPr>
        <w:t>- Mallees Bet. Off.</w:t>
      </w:r>
    </w:p>
    <w:p w14:paraId="4B349C62" w14:textId="77777777" w:rsidR="008015B6" w:rsidRDefault="00000000">
      <w:r>
        <w:t xml:space="preserve">It in Very bitter, and gives a saint Tincture of Red to </w:t>
      </w:r>
      <w:r>
        <w:rPr>
          <w:b/>
          <w:bCs/>
        </w:rPr>
        <w:t>the</w:t>
      </w:r>
      <w:r>
        <w:rPr>
          <w:b/>
          <w:bCs/>
        </w:rPr>
        <w:br/>
      </w:r>
      <w:r>
        <w:t>blue Paper ; which makes us conjecture, that the Sal Ammo-</w:t>
      </w:r>
      <w:r>
        <w:br/>
        <w:t>niac, though involved in a great deal of Oil and Earth, may</w:t>
      </w:r>
      <w:r>
        <w:br/>
        <w:t>predominate in this Plant. It dissolves the Humours, disposes</w:t>
      </w:r>
      <w:r>
        <w:br/>
        <w:t>them tn circulate,- and carry off the Obstructing Panicles.</w:t>
      </w:r>
      <w:r>
        <w:br/>
        <w:t>Everybody agrees, that it clears, strengthens, and evan restores</w:t>
      </w:r>
      <w:r>
        <w:br/>
        <w:t>-the Sight. The Powder is given from one Dram to three, in</w:t>
      </w:r>
      <w:r>
        <w:br/>
        <w:t>a Glass of Fennel, or Vervain-water.The Use of the Con-</w:t>
      </w:r>
      <w:r>
        <w:br/>
        <w:t>serve, alone, or mixed with WormwooddeaVes, continued sot</w:t>
      </w:r>
      <w:r>
        <w:br/>
        <w:t xml:space="preserve">a longtime, is good for the same Purposes.’ </w:t>
      </w:r>
      <w:r>
        <w:rPr>
          <w:i/>
          <w:iCs/>
        </w:rPr>
        <w:t>Arnaldus de Villa.,</w:t>
      </w:r>
      <w:r>
        <w:rPr>
          <w:i/>
          <w:iCs/>
        </w:rPr>
        <w:br/>
        <w:t>nova,</w:t>
      </w:r>
      <w:r>
        <w:t xml:space="preserve"> in his Treatise; concerning medicinal Wines, Very much</w:t>
      </w:r>
      <w:r>
        <w:br/>
        <w:t>commends that of-Eyebright. In Vintage-time they put this</w:t>
      </w:r>
      <w:r>
        <w:br/>
        <w:t xml:space="preserve">Plant in Must, and drink it, when it is- well clarified. </w:t>
      </w:r>
      <w:r>
        <w:rPr>
          <w:i/>
          <w:iCs/>
        </w:rPr>
        <w:t>Pena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Lobel</w:t>
      </w:r>
      <w:r>
        <w:t xml:space="preserve"> prefer the Use of the Powder,- to the Wine : They</w:t>
      </w:r>
      <w:r>
        <w:br/>
        <w:t xml:space="preserve">affirm, that one of their Friends </w:t>
      </w:r>
      <w:r>
        <w:rPr>
          <w:i/>
          <w:iCs/>
        </w:rPr>
        <w:t>in .Switzerland,</w:t>
      </w:r>
      <w:r>
        <w:t xml:space="preserve"> who had but</w:t>
      </w:r>
      <w:r>
        <w:br/>
        <w:t>a flight Defluxion in his Eyes, had like to have lost, his Sight</w:t>
      </w:r>
      <w:r>
        <w:br/>
        <w:t>by drinking Eyebright-wine, for three Months.</w:t>
      </w:r>
    </w:p>
    <w:p w14:paraId="3C60415B" w14:textId="77777777" w:rsidR="008015B6" w:rsidRDefault="00000000">
      <w:pPr>
        <w:tabs>
          <w:tab w:val="left" w:pos="1392"/>
          <w:tab w:val="left" w:pos="2277"/>
          <w:tab w:val="left" w:pos="2983"/>
        </w:tabs>
        <w:ind w:firstLine="360"/>
      </w:pPr>
      <w:r>
        <w:rPr>
          <w:i/>
          <w:iCs/>
        </w:rPr>
        <w:t>-so</w:t>
      </w:r>
      <w:r>
        <w:rPr>
          <w:i/>
          <w:iCs/>
        </w:rPr>
        <w:tab/>
        <w:t>\‘</w:t>
      </w:r>
      <w:r>
        <w:rPr>
          <w:i/>
          <w:iCs/>
        </w:rPr>
        <w:tab/>
        <w:t>si'''</w:t>
      </w:r>
      <w:r>
        <w:rPr>
          <w:i/>
          <w:iCs/>
        </w:rPr>
        <w:tab/>
        <w:t>- \Martfoes Tournesurt.</w:t>
      </w:r>
    </w:p>
    <w:p w14:paraId="53B80D29" w14:textId="77777777" w:rsidR="008015B6" w:rsidRDefault="00000000">
      <w:r>
        <w:rPr>
          <w:b/>
          <w:bCs/>
        </w:rPr>
        <w:t>PtrLVIs HELIDAEL</w:t>
      </w:r>
    </w:p>
    <w:p w14:paraId="56DDB436" w14:textId="77777777" w:rsidR="008015B6" w:rsidRDefault="00000000">
      <w:pPr>
        <w:tabs>
          <w:tab w:val="left" w:pos="4768"/>
        </w:tabs>
        <w:ind w:left="360" w:hanging="360"/>
      </w:pPr>
      <w:r>
        <w:t>Take of Mace, half an Ounce; os Eyebright, two Ounces;</w:t>
      </w:r>
      <w:r>
        <w:br/>
        <w:t>and reduce them to a very fine Powder. 'The Dose, after</w:t>
      </w:r>
      <w:r>
        <w:br/>
        <w:t>due Evacuations, is* two Drams ; it is effectual in a Sco-</w:t>
      </w:r>
      <w:r>
        <w:br/>
        <w:t>tomy, and Images dancing before the Sight.</w:t>
      </w:r>
      <w:r>
        <w:tab/>
        <w:t>" “</w:t>
      </w:r>
    </w:p>
    <w:p w14:paraId="12575F0D" w14:textId="77777777" w:rsidR="008015B6" w:rsidRDefault="00000000">
      <w:pPr>
        <w:tabs>
          <w:tab w:val="left" w:pos="3424"/>
          <w:tab w:val="left" w:pos="4608"/>
        </w:tabs>
        <w:ind w:firstLine="360"/>
      </w:pP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 xml:space="preserve">adds the Seeds of Fennel, and Sugar: </w:t>
      </w:r>
      <w:r>
        <w:rPr>
          <w:i/>
          <w:iCs/>
        </w:rPr>
        <w:t>Fuchsias</w:t>
      </w:r>
      <w:r>
        <w:rPr>
          <w:i/>
          <w:iCs/>
        </w:rPr>
        <w:br/>
      </w:r>
      <w:r>
        <w:t>commends it in Cataracts.</w:t>
      </w:r>
      <w:r>
        <w:tab/>
        <w:t>- - .</w:t>
      </w:r>
      <w:r>
        <w:tab/>
        <w:t>...</w:t>
      </w:r>
    </w:p>
    <w:p w14:paraId="3CE62A9F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Hildanus,</w:t>
      </w:r>
      <w:r>
        <w:t xml:space="preserve"> a celebrated Author, on whose Veracity</w:t>
      </w:r>
      <w:r>
        <w:br/>
        <w:t>we may depend, assures us, that so great is the Virtue of Eye-</w:t>
      </w:r>
      <w:r>
        <w:br/>
        <w:t>bright against Weakness of Sight, that Persons of seventy Yeats</w:t>
      </w:r>
      <w:r>
        <w:br/>
        <w:t>os Age, whe, by much Watching, and hard Study, had lost '</w:t>
      </w:r>
      <w:r>
        <w:br/>
        <w:t>their Sight, have recovered it, in that decrepit Age, by the</w:t>
      </w:r>
      <w:r>
        <w:br/>
        <w:t xml:space="preserve">Use of this Plant. Dr. </w:t>
      </w:r>
      <w:r>
        <w:rPr>
          <w:i/>
          <w:iCs/>
        </w:rPr>
        <w:t>Toncred Robinson</w:t>
      </w:r>
      <w:r>
        <w:t xml:space="preserve"> observes, that Ocn-</w:t>
      </w:r>
      <w:r>
        <w:br/>
        <w:t xml:space="preserve">lists, both in </w:t>
      </w:r>
      <w:r>
        <w:rPr>
          <w:i/>
          <w:iCs/>
        </w:rPr>
        <w:t>England,</w:t>
      </w:r>
      <w:r>
        <w:t xml:space="preserve"> and in foreign Parts, prescrihe the Use</w:t>
      </w:r>
      <w:r>
        <w:br/>
        <w:t>of this Herb, in Sallads, and in Broths, baked in Bread, and</w:t>
      </w:r>
      <w:r>
        <w:br/>
        <w:t>infused in what we commonly drink ; and apply it outwardly»</w:t>
      </w:r>
      <w:r>
        <w:br/>
      </w:r>
      <w:r>
        <w:rPr>
          <w:lang w:val="la-Latn" w:eastAsia="la-Latn" w:bidi="la-Latn"/>
        </w:rPr>
        <w:t xml:space="preserve">in Collyria, </w:t>
      </w:r>
      <w:r>
        <w:t xml:space="preserve">and Fomentations. </w:t>
      </w:r>
      <w:r>
        <w:rPr>
          <w:i/>
          <w:iCs/>
        </w:rPr>
        <w:t>Raii Hist. Plants</w:t>
      </w:r>
      <w:r>
        <w:rPr>
          <w:i/>
          <w:iCs/>
        </w:rPr>
        <w:br/>
      </w:r>
      <w:r>
        <w:t xml:space="preserve">- 2. Euphrasia, </w:t>
      </w:r>
      <w:r>
        <w:rPr>
          <w:lang w:val="la-Latn" w:eastAsia="la-Latn" w:bidi="la-Latn"/>
        </w:rPr>
        <w:t>pratensis</w:t>
      </w:r>
      <w:r>
        <w:t xml:space="preserve">; rubra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34. Me Ho 3s</w:t>
      </w:r>
      <w:r>
        <w:br/>
        <w:t xml:space="preserve">43I. </w:t>
      </w:r>
      <w:r>
        <w:rPr>
          <w:i/>
          <w:iCs/>
        </w:rPr>
        <w:t>Euphrasia altera.</w:t>
      </w:r>
      <w:r>
        <w:t xml:space="preserve"> Dod. p.55i Col. 1.</w:t>
      </w:r>
      <w:r>
        <w:rPr>
          <w:lang w:val="el-GR" w:eastAsia="el-GR" w:bidi="el-GR"/>
        </w:rPr>
        <w:t xml:space="preserve">2Ο0. </w:t>
      </w:r>
      <w:r>
        <w:rPr>
          <w:i/>
          <w:iCs/>
          <w:lang w:val="la-Latn" w:eastAsia="la-Latn" w:bidi="la-Latn"/>
        </w:rPr>
        <w:t>Pedicularii,</w:t>
      </w:r>
      <w:r>
        <w:rPr>
          <w:i/>
          <w:iCs/>
          <w:lang w:val="la-Latn" w:eastAsia="la-Latn" w:bidi="la-Latn"/>
        </w:rPr>
        <w:br/>
        <w:t>serotina, purpurascente flore.</w:t>
      </w:r>
      <w:r>
        <w:rPr>
          <w:lang w:val="la-Latn" w:eastAsia="la-Latn" w:bidi="la-Latn"/>
        </w:rPr>
        <w:t xml:space="preserve"> T. I72.</w:t>
      </w:r>
    </w:p>
    <w:p w14:paraId="64FDF8B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3. </w:t>
      </w:r>
      <w:r>
        <w:t>Euphrasia</w:t>
      </w:r>
      <w:r>
        <w:rPr>
          <w:lang w:val="la-Latn" w:eastAsia="la-Latn" w:bidi="la-Latn"/>
        </w:rPr>
        <w:t xml:space="preserve">; ramosa; pratensis; flore albo. </w:t>
      </w:r>
      <w:r>
        <w:rPr>
          <w:i/>
          <w:iCs/>
        </w:rPr>
        <w:t xml:space="preserve">Hi East. </w:t>
      </w:r>
      <w:r>
        <w:rPr>
          <w:i/>
          <w:iCs/>
          <w:lang w:val="la-Latn" w:eastAsia="la-Latn" w:bidi="la-Latn"/>
        </w:rPr>
        <w:t>AEsi»</w:t>
      </w:r>
      <w:r>
        <w:rPr>
          <w:i/>
          <w:iCs/>
          <w:lang w:val="la-Latn" w:eastAsia="la-Latn" w:bidi="la-Latn"/>
        </w:rPr>
        <w:br/>
        <w:t>a. Ario F.</w:t>
      </w:r>
      <w:r>
        <w:rPr>
          <w:lang w:val="la-Latn" w:eastAsia="la-Latn" w:bidi="la-Latn"/>
        </w:rPr>
        <w:t xml:space="preserve"> I3. </w:t>
      </w:r>
      <w:r>
        <w:rPr>
          <w:i/>
          <w:iCs/>
          <w:lang w:val="la-Latn" w:eastAsia="la-Latn" w:bidi="la-Latn"/>
        </w:rPr>
        <w:t>F.</w:t>
      </w:r>
      <w:r>
        <w:rPr>
          <w:lang w:val="la-Latn" w:eastAsia="la-Latn" w:bidi="la-Latn"/>
        </w:rPr>
        <w:t xml:space="preserve"> 3. </w:t>
      </w:r>
      <w:r>
        <w:t>BRANCHED MEADOW-EYE-</w:t>
      </w:r>
      <w:r>
        <w:br/>
        <w:t xml:space="preserve">BRIGHT, </w:t>
      </w:r>
      <w:r>
        <w:rPr>
          <w:i/>
          <w:iCs/>
        </w:rPr>
        <w:t>with a white Flower.</w:t>
      </w:r>
    </w:p>
    <w:p w14:paraId="7E3C68D6" w14:textId="77777777" w:rsidR="008015B6" w:rsidRDefault="00000000">
      <w:pPr>
        <w:ind w:firstLine="360"/>
      </w:pPr>
      <w:r>
        <w:rPr>
          <w:i/>
          <w:iCs/>
        </w:rPr>
        <w:t>- Bocrh. Ind. alt: Plant. Vil.</w:t>
      </w:r>
      <w:r>
        <w:rPr>
          <w:b/>
          <w:bCs/>
        </w:rPr>
        <w:t xml:space="preserve"> is </w:t>
      </w:r>
      <w:r>
        <w:rPr>
          <w:i/>
          <w:iCs/>
        </w:rPr>
        <w:t>p.</w:t>
      </w:r>
      <w:r>
        <w:t xml:space="preserve"> 236.</w:t>
      </w:r>
      <w:r>
        <w:br/>
      </w:r>
      <w:r>
        <w:rPr>
          <w:lang w:val="la-Latn" w:eastAsia="la-Latn" w:bidi="la-Latn"/>
        </w:rPr>
        <w:t xml:space="preserve">EUPHROSYNE. </w:t>
      </w:r>
      <w:r>
        <w:t xml:space="preserve">A Name for the </w:t>
      </w:r>
      <w:r>
        <w:rPr>
          <w:i/>
          <w:iCs/>
        </w:rPr>
        <w:t>Euphragia.</w:t>
      </w:r>
    </w:p>
    <w:p w14:paraId="6E8ED572" w14:textId="77777777" w:rsidR="008015B6" w:rsidRDefault="00000000">
      <w:pPr>
        <w:tabs>
          <w:tab w:val="left" w:pos="4183"/>
        </w:tabs>
        <w:ind w:firstLine="360"/>
      </w:pPr>
      <w:r>
        <w:lastRenderedPageBreak/>
        <w:t xml:space="preserve">EUPHYIA, </w:t>
      </w:r>
      <w:r>
        <w:rPr>
          <w:lang w:val="el-GR" w:eastAsia="el-GR" w:bidi="el-GR"/>
        </w:rPr>
        <w:t xml:space="preserve">ῦυφυια’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>importing Goodness, and</w:t>
      </w:r>
      <w:r>
        <w:br/>
      </w:r>
      <w:r>
        <w:rPr>
          <w:lang w:val="el-GR" w:eastAsia="el-GR" w:bidi="el-GR"/>
        </w:rPr>
        <w:t xml:space="preserve">φύω, </w:t>
      </w:r>
      <w:r>
        <w:t>to be hern, or derive a Beginning. - A good natural Dis*</w:t>
      </w:r>
      <w:r>
        <w:br/>
        <w:t>position of the Parts, or Habit of the. Body..</w:t>
      </w:r>
      <w:r>
        <w:tab/>
        <w:t>,</w:t>
      </w:r>
    </w:p>
    <w:p w14:paraId="789F726B" w14:textId="77777777" w:rsidR="008015B6" w:rsidRDefault="00000000">
      <w:pPr>
        <w:ind w:firstLine="360"/>
      </w:pPr>
      <w:r>
        <w:t xml:space="preserve">- EUPNOIA, </w:t>
      </w:r>
      <w:r>
        <w:rPr>
          <w:lang w:val="el-GR" w:eastAsia="el-GR" w:bidi="el-GR"/>
        </w:rPr>
        <w:t xml:space="preserve">ἔυπνοςα*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 xml:space="preserve">denoting Facility, and </w:t>
      </w:r>
      <w:r>
        <w:rPr>
          <w:lang w:val="el-GR" w:eastAsia="el-GR" w:bidi="el-GR"/>
        </w:rPr>
        <w:t>πνέω,</w:t>
      </w:r>
      <w:r>
        <w:rPr>
          <w:lang w:val="el-GR" w:eastAsia="el-GR" w:bidi="el-GR"/>
        </w:rPr>
        <w:br/>
      </w:r>
      <w:r>
        <w:t>to breathe. Easy Respiration.</w:t>
      </w:r>
    </w:p>
    <w:p w14:paraId="17F56464" w14:textId="77777777" w:rsidR="008015B6" w:rsidRDefault="00000000">
      <w:pPr>
        <w:ind w:firstLine="360"/>
      </w:pPr>
      <w:r>
        <w:t xml:space="preserve">EUPORIA, </w:t>
      </w:r>
      <w:r>
        <w:rPr>
          <w:lang w:val="el-GR" w:eastAsia="el-GR" w:bidi="el-GR"/>
        </w:rPr>
        <w:t xml:space="preserve">ῶυκορία* </w:t>
      </w:r>
      <w:r>
        <w:t xml:space="preserve">from </w:t>
      </w:r>
      <w:r>
        <w:rPr>
          <w:lang w:val="el-GR" w:eastAsia="el-GR" w:bidi="el-GR"/>
        </w:rPr>
        <w:t xml:space="preserve">ευ, </w:t>
      </w:r>
      <w:r>
        <w:t>importing Ease, or Expedi-</w:t>
      </w:r>
      <w:r>
        <w:br/>
        <w:t xml:space="preserve">tion ; and </w:t>
      </w:r>
      <w:r>
        <w:rPr>
          <w:lang w:val="el-GR" w:eastAsia="el-GR" w:bidi="el-GR"/>
        </w:rPr>
        <w:t xml:space="preserve">πορέω, </w:t>
      </w:r>
      <w:r>
        <w:t>to give, or afford. - Easiness, Facility,</w:t>
      </w:r>
      <w:r>
        <w:br/>
        <w:t>Hence,</w:t>
      </w:r>
    </w:p>
    <w:p w14:paraId="3C190AFF" w14:textId="77777777" w:rsidR="008015B6" w:rsidRDefault="00000000">
      <w:pPr>
        <w:ind w:firstLine="360"/>
      </w:pPr>
      <w:r>
        <w:t>FUPORISTA. Medicines easily procured, or prepared.</w:t>
      </w:r>
    </w:p>
    <w:p w14:paraId="27C7BB18" w14:textId="77777777" w:rsidR="008015B6" w:rsidRDefault="00000000">
      <w:pPr>
        <w:tabs>
          <w:tab w:val="left" w:pos="1392"/>
          <w:tab w:val="left" w:pos="2737"/>
          <w:tab w:val="left" w:pos="3424"/>
        </w:tabs>
        <w:ind w:firstLine="360"/>
      </w:pPr>
      <w:r>
        <w:t xml:space="preserve">EUROEOS, </w:t>
      </w:r>
      <w:r>
        <w:rPr>
          <w:lang w:val="el-GR" w:eastAsia="el-GR" w:bidi="el-GR"/>
        </w:rPr>
        <w:t xml:space="preserve">ἔυροιος. </w:t>
      </w:r>
      <w:r>
        <w:t xml:space="preserve">A Name for the </w:t>
      </w:r>
      <w:r>
        <w:rPr>
          <w:b/>
          <w:bCs/>
        </w:rPr>
        <w:t>LAPIS, JUDAI-</w:t>
      </w:r>
      <w:r>
        <w:rPr>
          <w:b/>
          <w:bCs/>
        </w:rPr>
        <w:br/>
        <w:t>CUS. -</w:t>
      </w:r>
      <w:r>
        <w:rPr>
          <w:b/>
          <w:bCs/>
        </w:rPr>
        <w:tab/>
        <w:t>- - - '</w:t>
      </w:r>
      <w:r>
        <w:rPr>
          <w:b/>
          <w:bCs/>
        </w:rPr>
        <w:tab/>
        <w:t>.</w:t>
      </w:r>
      <w:r>
        <w:rPr>
          <w:b/>
          <w:bCs/>
        </w:rPr>
        <w:tab/>
        <w:t>....</w:t>
      </w:r>
    </w:p>
    <w:p w14:paraId="3461551F" w14:textId="77777777" w:rsidR="008015B6" w:rsidRDefault="00000000">
      <w:pPr>
        <w:ind w:firstLine="360"/>
      </w:pPr>
      <w:r>
        <w:t xml:space="preserve">EUROS, </w:t>
      </w:r>
      <w:r>
        <w:rPr>
          <w:i/>
          <w:iCs/>
        </w:rPr>
        <w:t>lends.</w:t>
      </w:r>
      <w:r>
        <w:t xml:space="preserve"> Rottenness, Filthiness, or Putrefaction.</w:t>
      </w:r>
    </w:p>
    <w:p w14:paraId="150B521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URUS, </w:t>
      </w:r>
      <w:r>
        <w:rPr>
          <w:lang w:val="el-GR" w:eastAsia="el-GR" w:bidi="el-GR"/>
        </w:rPr>
        <w:t xml:space="preserve">ευρος. </w:t>
      </w:r>
      <w:r>
        <w:t>The East Wind. It was, among the</w:t>
      </w:r>
      <w:r>
        <w:br/>
        <w:t>Antients, and still is, in warm Climates, esteemed salubrious;</w:t>
      </w:r>
    </w:p>
    <w:p w14:paraId="6E590F4C" w14:textId="77777777" w:rsidR="008015B6" w:rsidRDefault="00000000">
      <w:r>
        <w:t>. and very justly, because it cools the Ain, and prevents Putre-</w:t>
      </w:r>
      <w:r>
        <w:br/>
        <w:t>faction.</w:t>
      </w:r>
    </w:p>
    <w:p w14:paraId="69ACD9BB" w14:textId="77777777" w:rsidR="008015B6" w:rsidRDefault="00000000">
      <w:pPr>
        <w:tabs>
          <w:tab w:val="left" w:leader="dot" w:pos="3253"/>
        </w:tabs>
        <w:ind w:left="360" w:hanging="360"/>
      </w:pPr>
      <w:r>
        <w:t xml:space="preserve">- EURYCHORIA, </w:t>
      </w:r>
      <w:r>
        <w:rPr>
          <w:lang w:val="el-GR" w:eastAsia="el-GR" w:bidi="el-GR"/>
        </w:rPr>
        <w:t xml:space="preserve">άστιρυχωρία* </w:t>
      </w:r>
      <w:r>
        <w:t>from</w:t>
      </w:r>
      <w:r>
        <w:rPr>
          <w:i/>
          <w:iCs/>
        </w:rPr>
        <w:t>-lenos,</w:t>
      </w:r>
      <w:r>
        <w:t xml:space="preserve"> wide, capacious,</w:t>
      </w:r>
      <w:r>
        <w:br/>
        <w:t xml:space="preserve">and </w:t>
      </w:r>
      <w:r>
        <w:rPr>
          <w:lang w:val="el-GR" w:eastAsia="el-GR" w:bidi="el-GR"/>
        </w:rPr>
        <w:t xml:space="preserve">χωρίον, </w:t>
      </w:r>
      <w:r>
        <w:t>a Region,, or Place. _ An internal Sinus, or</w:t>
      </w:r>
      <w:r>
        <w:br/>
        <w:t xml:space="preserve">Cavity. </w:t>
      </w:r>
      <w:r>
        <w:tab/>
      </w:r>
    </w:p>
    <w:p w14:paraId="2729D658" w14:textId="77777777" w:rsidR="008015B6" w:rsidRDefault="00000000">
      <w:pPr>
        <w:ind w:firstLine="360"/>
      </w:pPr>
      <w:r>
        <w:t xml:space="preserve">EURYTHMIA, </w:t>
      </w:r>
      <w:r>
        <w:rPr>
          <w:lang w:val="el-GR" w:eastAsia="el-GR" w:bidi="el-GR"/>
        </w:rPr>
        <w:t xml:space="preserve">ῥαρυθμίη* </w:t>
      </w:r>
      <w:r>
        <w:t xml:space="preserve">from </w:t>
      </w:r>
      <w:r>
        <w:rPr>
          <w:lang w:val="el-GR" w:eastAsia="el-GR" w:bidi="el-GR"/>
        </w:rPr>
        <w:t xml:space="preserve">?υ, </w:t>
      </w:r>
      <w:r>
        <w:t>importing right; or</w:t>
      </w:r>
      <w:r>
        <w:br/>
        <w:t xml:space="preserve">just, rand </w:t>
      </w:r>
      <w:r>
        <w:rPr>
          <w:lang w:val="el-GR" w:eastAsia="el-GR" w:bidi="el-GR"/>
        </w:rPr>
        <w:t xml:space="preserve">ῥυθμὸς. </w:t>
      </w:r>
      <w:r>
        <w:t>Order and Harmony, properly in Music. It</w:t>
      </w:r>
      <w:r>
        <w:br/>
        <w:t>either imports a Dexterity in a Surgeon, with respect to the han- *</w:t>
      </w:r>
      <w:r>
        <w:br/>
        <w:t>tiling of his-Instruments'j or a Fitness, or Aptness, of the</w:t>
      </w:r>
      <w:r>
        <w:br/>
        <w:t>Pulse, proportioned to Ages, Natures, or Constitutions.</w:t>
      </w:r>
    </w:p>
    <w:p w14:paraId="0B10A7AB" w14:textId="77777777" w:rsidR="008015B6" w:rsidRDefault="00000000">
      <w:pPr>
        <w:ind w:firstLine="360"/>
      </w:pPr>
      <w:r>
        <w:t xml:space="preserve">EUSCHEMOSYNE, </w:t>
      </w:r>
      <w:r>
        <w:rPr>
          <w:lang w:val="el-GR" w:eastAsia="el-GR" w:bidi="el-GR"/>
        </w:rPr>
        <w:t xml:space="preserve">δύσχημασίννη* </w:t>
      </w:r>
      <w:r>
        <w:t xml:space="preserve">from </w:t>
      </w:r>
      <w:r>
        <w:rPr>
          <w:i/>
          <w:iCs/>
        </w:rPr>
        <w:t>lv,</w:t>
      </w:r>
      <w:r>
        <w:t xml:space="preserve"> importing-</w:t>
      </w:r>
      <w:r>
        <w:br/>
        <w:t xml:space="preserve">Ease and Propriety, and </w:t>
      </w:r>
      <w:r>
        <w:rPr>
          <w:lang w:val="el-GR" w:eastAsia="el-GR" w:bidi="el-GR"/>
        </w:rPr>
        <w:t xml:space="preserve">σχῆμα, </w:t>
      </w:r>
      <w:r>
        <w:t>the outward Form, or Ha- -</w:t>
      </w:r>
      <w:r>
        <w:br/>
        <w:t>bit. The Elegance of Behaviour, Dignity, and Decorum,</w:t>
      </w:r>
      <w:r>
        <w:br/>
        <w:t>which a Physician ought to observe in his Conduct. It includes</w:t>
      </w:r>
      <w:r>
        <w:br/>
        <w:t xml:space="preserve">all the Qualities and Qualifications neceffarv to Constitute </w:t>
      </w:r>
      <w:r>
        <w:rPr>
          <w:b/>
          <w:bCs/>
        </w:rPr>
        <w:t>a</w:t>
      </w:r>
      <w:r>
        <w:br w:type="page"/>
      </w:r>
    </w:p>
    <w:p w14:paraId="18FCF95B" w14:textId="77777777" w:rsidR="008015B6" w:rsidRDefault="00000000">
      <w:r>
        <w:rPr>
          <w:b/>
          <w:bCs/>
        </w:rPr>
        <w:lastRenderedPageBreak/>
        <w:t xml:space="preserve">sine </w:t>
      </w:r>
      <w:r>
        <w:t xml:space="preserve">Gentleman. </w:t>
      </w:r>
      <w:r>
        <w:rPr>
          <w:i/>
          <w:iCs/>
        </w:rPr>
        <w:t>Hipptcrates</w:t>
      </w:r>
      <w:r>
        <w:t xml:space="preserve"> thought this of so much Im-</w:t>
      </w:r>
      <w:r>
        <w:br/>
        <w:t>Terrance, that he wrote a Treatise expresiy on the Subjects</w:t>
      </w:r>
      <w:r>
        <w:br/>
        <w:t xml:space="preserve">in which some excellent Maxims are contain’d. </w:t>
      </w:r>
      <w:r>
        <w:rPr>
          <w:lang w:val="el-GR" w:eastAsia="el-GR" w:bidi="el-GR"/>
        </w:rPr>
        <w:t xml:space="preserve">..ἐν. </w:t>
      </w:r>
      <w:r>
        <w:t>.</w:t>
      </w:r>
    </w:p>
    <w:p w14:paraId="3BF6CE4F" w14:textId="77777777" w:rsidR="008015B6" w:rsidRDefault="00000000">
      <w:pPr>
        <w:tabs>
          <w:tab w:val="left" w:pos="4522"/>
        </w:tabs>
        <w:ind w:firstLine="360"/>
      </w:pPr>
      <w:r>
        <w:t xml:space="preserve">EUSTATHES, </w:t>
      </w:r>
      <w:r>
        <w:rPr>
          <w:lang w:val="el-GR" w:eastAsia="el-GR" w:bidi="el-GR"/>
        </w:rPr>
        <w:t xml:space="preserve">ἐν,σταέοῦς. </w:t>
      </w:r>
      <w:r>
        <w:t>from iv, signifying well, lust,</w:t>
      </w:r>
      <w:r>
        <w:br/>
        <w:t xml:space="preserve">rinht, and </w:t>
      </w:r>
      <w:r>
        <w:rPr>
          <w:lang w:val="el-GR" w:eastAsia="el-GR" w:bidi="el-GR"/>
        </w:rPr>
        <w:t xml:space="preserve">ιστκμι, </w:t>
      </w:r>
      <w:r>
        <w:t xml:space="preserve">to stand, or be established. Constant, </w:t>
      </w:r>
      <w:r>
        <w:rPr>
          <w:b/>
          <w:bCs/>
        </w:rPr>
        <w:t>re-</w:t>
      </w:r>
      <w:r>
        <w:rPr>
          <w:b/>
          <w:bCs/>
        </w:rPr>
        <w:br/>
      </w:r>
      <w:r>
        <w:t xml:space="preserve">gular, preserving the natural Tenor, st it applied to </w:t>
      </w:r>
      <w:r>
        <w:rPr>
          <w:b/>
          <w:bCs/>
        </w:rPr>
        <w:t>the</w:t>
      </w:r>
      <w:r>
        <w:rPr>
          <w:b/>
          <w:bCs/>
        </w:rPr>
        <w:br/>
      </w:r>
      <w:r>
        <w:t>Seasons, and to Di revises; and, in the last Case, it impiiesjome-</w:t>
      </w:r>
      <w:r>
        <w:br/>
        <w:t>what of Mildness.</w:t>
      </w:r>
      <w:r>
        <w:tab/>
      </w:r>
      <w:r>
        <w:rPr>
          <w:i/>
          <w:iCs/>
        </w:rPr>
        <w:t>-sir:</w:t>
      </w:r>
    </w:p>
    <w:p w14:paraId="065573A9" w14:textId="77777777" w:rsidR="008015B6" w:rsidRDefault="00000000">
      <w:pPr>
        <w:tabs>
          <w:tab w:val="left" w:pos="2408"/>
          <w:tab w:val="left" w:pos="3891"/>
        </w:tabs>
        <w:ind w:firstLine="360"/>
      </w:pPr>
      <w:r>
        <w:t xml:space="preserve">EuTAMIEUTOS,: </w:t>
      </w:r>
      <w:r>
        <w:rPr>
          <w:i/>
          <w:iCs/>
        </w:rPr>
        <w:t>ZJssaAMiws.</w:t>
      </w:r>
      <w:r>
        <w:t xml:space="preserve"> Ready, cafy</w:t>
      </w:r>
      <w:r>
        <w:rPr>
          <w:vertAlign w:val="subscript"/>
        </w:rPr>
        <w:t>?</w:t>
      </w:r>
      <w:r>
        <w:t>’. prpmpt,</w:t>
      </w:r>
      <w:r>
        <w:br/>
      </w:r>
      <w:r>
        <w:rPr>
          <w:i/>
          <w:iCs/>
        </w:rPr>
        <w:t>Hippocrates.</w:t>
      </w:r>
      <w:r>
        <w:rPr>
          <w:i/>
          <w:iCs/>
        </w:rPr>
        <w:tab/>
        <w:t>... s'.</w:t>
      </w:r>
      <w:r>
        <w:rPr>
          <w:i/>
          <w:iCs/>
        </w:rPr>
        <w:tab/>
      </w:r>
      <w:r>
        <w:t>- in rsisoc.</w:t>
      </w:r>
    </w:p>
    <w:p w14:paraId="1742CE66" w14:textId="77777777" w:rsidR="008015B6" w:rsidRDefault="00000000">
      <w:pPr>
        <w:ind w:firstLine="360"/>
      </w:pPr>
      <w:r>
        <w:t xml:space="preserve">EUTHENIA, </w:t>
      </w:r>
      <w:r>
        <w:rPr>
          <w:lang w:val="el-GR" w:eastAsia="el-GR" w:bidi="el-GR"/>
        </w:rPr>
        <w:t xml:space="preserve">ἐνΑνεία. </w:t>
      </w:r>
      <w:r>
        <w:t xml:space="preserve">Vigour, Fulness of Health. </w:t>
      </w:r>
      <w:r>
        <w:rPr>
          <w:i/>
          <w:iCs/>
        </w:rPr>
        <w:t>-r..</w:t>
      </w:r>
      <w:r>
        <w:rPr>
          <w:i/>
          <w:iCs/>
          <w:vertAlign w:val="subscript"/>
        </w:rPr>
        <w:t>:</w:t>
      </w:r>
      <w:r>
        <w:rPr>
          <w:i/>
          <w:iCs/>
          <w:vertAlign w:val="subscript"/>
        </w:rPr>
        <w:br/>
      </w:r>
      <w:r>
        <w:t>EUTHESIA, Iamctii. from ry, importiog right, just,</w:t>
      </w:r>
      <w:r>
        <w:br/>
        <w:t xml:space="preserve">well, and </w:t>
      </w:r>
      <w:r>
        <w:rPr>
          <w:lang w:val="el-GR" w:eastAsia="el-GR" w:bidi="el-GR"/>
        </w:rPr>
        <w:t xml:space="preserve">θόσις» </w:t>
      </w:r>
      <w:r>
        <w:t>iSiniatlon, Order, and the like. An innate</w:t>
      </w:r>
      <w:r>
        <w:br/>
        <w:t xml:space="preserve">strong Habit of' Body,' as explained by </w:t>
      </w:r>
      <w:r>
        <w:rPr>
          <w:i/>
          <w:iCs/>
        </w:rPr>
        <w:t>Galum</w:t>
      </w:r>
      <w:r>
        <w:t xml:space="preserve"> , : </w:t>
      </w:r>
      <w:r>
        <w:rPr>
          <w:lang w:val="el-GR" w:eastAsia="el-GR" w:bidi="el-GR"/>
        </w:rPr>
        <w:t xml:space="preserve">ἀ </w:t>
      </w:r>
      <w:r>
        <w:t>.</w:t>
      </w:r>
    </w:p>
    <w:p w14:paraId="78F4D4C6" w14:textId="77777777" w:rsidR="008015B6" w:rsidRDefault="00000000">
      <w:pPr>
        <w:tabs>
          <w:tab w:val="left" w:pos="2821"/>
          <w:tab w:val="left" w:pos="4241"/>
        </w:tabs>
        <w:ind w:firstLine="360"/>
      </w:pPr>
      <w:r>
        <w:t xml:space="preserve">EUTHYMIA, </w:t>
      </w:r>
      <w:r>
        <w:rPr>
          <w:i/>
          <w:iCs/>
        </w:rPr>
        <w:t>batildur</w:t>
      </w:r>
      <w:r>
        <w:t xml:space="preserve"> from dur well, right, and sulpin,</w:t>
      </w:r>
      <w:r>
        <w:br/>
        <w:t xml:space="preserve">the Mind. .Serenity or'Tranquilliry of 'Mind. </w:t>
      </w:r>
      <w:r>
        <w:rPr>
          <w:i/>
          <w:iCs/>
        </w:rPr>
        <w:t>Hippocrates,</w:t>
      </w:r>
      <w:r>
        <w:rPr>
          <w:i/>
          <w:iCs/>
        </w:rPr>
        <w:br/>
        <w:t>fopidemi Lib.</w:t>
      </w:r>
      <w:r>
        <w:t xml:space="preserve"> 5. '</w:t>
      </w:r>
      <w:r>
        <w:tab/>
        <w:t>... -</w:t>
      </w:r>
      <w:r>
        <w:tab/>
        <w:t>..... .r</w:t>
      </w:r>
    </w:p>
    <w:p w14:paraId="6393B932" w14:textId="77777777" w:rsidR="008015B6" w:rsidRDefault="00000000">
      <w:pPr>
        <w:tabs>
          <w:tab w:val="left" w:pos="2821"/>
          <w:tab w:val="left" w:pos="4241"/>
        </w:tabs>
        <w:ind w:firstLine="360"/>
      </w:pPr>
      <w:r>
        <w:t xml:space="preserve">EUTHYORIA, </w:t>
      </w:r>
      <w:r>
        <w:rPr>
          <w:lang w:val="el-GR" w:eastAsia="el-GR" w:bidi="el-GR"/>
        </w:rPr>
        <w:t xml:space="preserve">ἐντυωεία- </w:t>
      </w:r>
      <w:r>
        <w:t xml:space="preserve">from </w:t>
      </w:r>
      <w:r>
        <w:rPr>
          <w:i/>
          <w:iCs/>
        </w:rPr>
        <w:t>urius,',</w:t>
      </w:r>
      <w:r>
        <w:t xml:space="preserve"> strait, directs The</w:t>
      </w:r>
      <w:r>
        <w:br/>
        <w:t>same as Ixrs, which Tee.</w:t>
      </w:r>
      <w:r>
        <w:tab/>
        <w:t>' 7 -</w:t>
      </w:r>
      <w:r>
        <w:tab/>
        <w:t>........</w:t>
      </w:r>
    </w:p>
    <w:p w14:paraId="3534AA60" w14:textId="77777777" w:rsidR="008015B6" w:rsidRDefault="00000000">
      <w:pPr>
        <w:tabs>
          <w:tab w:val="left" w:pos="4241"/>
        </w:tabs>
        <w:ind w:firstLine="360"/>
      </w:pPr>
      <w:r>
        <w:t xml:space="preserve">EUTHYPNOUS, </w:t>
      </w:r>
      <w:r>
        <w:rPr>
          <w:lang w:val="el-GR" w:eastAsia="el-GR" w:bidi="el-GR"/>
        </w:rPr>
        <w:t>ίἐνβὑπνους.</w:t>
      </w:r>
      <w:r>
        <w:t>' This Adjective, accord-</w:t>
      </w:r>
      <w:r>
        <w:br/>
        <w:t xml:space="preserve">ing to </w:t>
      </w:r>
      <w:r>
        <w:rPr>
          <w:i/>
          <w:iCs/>
        </w:rPr>
        <w:t>Galea,</w:t>
      </w:r>
      <w:r>
        <w:t xml:space="preserve"> imports, Breathing easily. It occurs in </w:t>
      </w:r>
      <w:r>
        <w:rPr>
          <w:i/>
          <w:iCs/>
        </w:rPr>
        <w:t>Hisppo-</w:t>
      </w:r>
      <w:r>
        <w:rPr>
          <w:i/>
          <w:iCs/>
        </w:rPr>
        <w:br/>
        <w:t>.crates, Epid. Lib.</w:t>
      </w:r>
      <w:r>
        <w:t xml:space="preserve"> 6. </w:t>
      </w:r>
      <w:r>
        <w:rPr>
          <w:i/>
          <w:iCs/>
        </w:rPr>
        <w:t>Sea.</w:t>
      </w:r>
      <w:r>
        <w:t xml:space="preserve"> 2. 8. .</w:t>
      </w:r>
      <w:r>
        <w:tab/>
        <w:t>.</w:t>
      </w:r>
    </w:p>
    <w:p w14:paraId="4078FE57" w14:textId="77777777" w:rsidR="008015B6" w:rsidRDefault="00000000">
      <w:pPr>
        <w:ind w:firstLine="360"/>
      </w:pPr>
      <w:r>
        <w:t xml:space="preserve">EUTHYPOROS; </w:t>
      </w:r>
      <w:r>
        <w:rPr>
          <w:lang w:val="el-GR" w:eastAsia="el-GR" w:bidi="el-GR"/>
        </w:rPr>
        <w:t xml:space="preserve">ἐνβδτορος, </w:t>
      </w:r>
      <w:r>
        <w:t>from.cySilr, straight. DireA.</w:t>
      </w:r>
      <w:r>
        <w:br/>
        <w:t xml:space="preserve">It is an Epithet of Extension, mahe with a View to reduce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fractured Limb, in </w:t>
      </w:r>
      <w:r>
        <w:rPr>
          <w:i/>
          <w:iCs/>
        </w:rPr>
        <w:t xml:space="preserve">Calen, Methode </w:t>
      </w:r>
      <w:r>
        <w:rPr>
          <w:i/>
          <w:iCs/>
          <w:lang w:val="la-Latn" w:eastAsia="la-Latn" w:bidi="la-Latn"/>
        </w:rPr>
        <w:t>Medendi.</w:t>
      </w:r>
    </w:p>
    <w:p w14:paraId="7CC224CC" w14:textId="77777777" w:rsidR="008015B6" w:rsidRDefault="00000000">
      <w:pPr>
        <w:ind w:firstLine="360"/>
      </w:pPr>
      <w:r>
        <w:t xml:space="preserve">_ EUTROPHIA, </w:t>
      </w:r>
      <w:r>
        <w:rPr>
          <w:lang w:val="el-GR" w:eastAsia="el-GR" w:bidi="el-GR"/>
        </w:rPr>
        <w:t xml:space="preserve">ἐν,τροφία' </w:t>
      </w:r>
      <w:r>
        <w:t>from</w:t>
      </w:r>
      <w:r>
        <w:rPr>
          <w:lang w:val="el-GR" w:eastAsia="el-GR" w:bidi="el-GR"/>
        </w:rPr>
        <w:t>-.ευ,.</w:t>
      </w:r>
      <w:r>
        <w:t>importing, good,: and</w:t>
      </w:r>
      <w:r>
        <w:br/>
      </w:r>
      <w:r>
        <w:rPr>
          <w:lang w:val="el-GR" w:eastAsia="el-GR" w:bidi="el-GR"/>
        </w:rPr>
        <w:t xml:space="preserve">τροφὴ, </w:t>
      </w:r>
      <w:r>
        <w:t>Nutriment. Good and plentiful Nutrition, si ' -</w:t>
      </w:r>
    </w:p>
    <w:p w14:paraId="3F0A941B" w14:textId="77777777" w:rsidR="008015B6" w:rsidRDefault="00000000">
      <w:pPr>
        <w:ind w:firstLine="360"/>
      </w:pPr>
      <w:r>
        <w:t>EVULSIO..„.Evulsion, or Drawing out. Applied to the</w:t>
      </w:r>
      <w:r>
        <w:br/>
        <w:t xml:space="preserve">Hairs, Teeth, or Fragments of Bones. i </w:t>
      </w:r>
      <w:r>
        <w:rPr>
          <w:vertAlign w:val="subscript"/>
        </w:rPr>
        <w:t>:</w:t>
      </w:r>
      <w:r>
        <w:t xml:space="preserve"> . , </w:t>
      </w:r>
      <w:r>
        <w:rPr>
          <w:vertAlign w:val="superscript"/>
        </w:rPr>
        <w:t>;</w:t>
      </w:r>
      <w:r>
        <w:t xml:space="preserve"> -st : *</w:t>
      </w:r>
      <w:r>
        <w:br/>
      </w:r>
      <w:r>
        <w:rPr>
          <w:lang w:val="el-GR" w:eastAsia="el-GR" w:bidi="el-GR"/>
        </w:rPr>
        <w:t xml:space="preserve">τ </w:t>
      </w:r>
      <w:r>
        <w:t xml:space="preserve">EUZOMON. A Name for the </w:t>
      </w:r>
      <w:r>
        <w:rPr>
          <w:lang w:val="la-Latn" w:eastAsia="la-Latn" w:bidi="la-Latn"/>
        </w:rPr>
        <w:t xml:space="preserve">Eruca, </w:t>
      </w:r>
      <w:r>
        <w:t xml:space="preserve">Rocket. </w:t>
      </w:r>
      <w:r>
        <w:rPr>
          <w:i/>
          <w:iCs/>
        </w:rPr>
        <w:t>Aetius</w:t>
      </w:r>
      <w:r>
        <w:rPr>
          <w:i/>
          <w:iCs/>
        </w:rPr>
        <w:br/>
        <w:t>Tetrabib.</w:t>
      </w:r>
      <w:r>
        <w:t xml:space="preserve"> I. </w:t>
      </w:r>
      <w:r>
        <w:rPr>
          <w:i/>
          <w:iCs/>
        </w:rPr>
        <w:t xml:space="preserve">Serm. I. , </w:t>
      </w:r>
      <w:r>
        <w:t>7 cedis# ior-ior</w:t>
      </w:r>
    </w:p>
    <w:p w14:paraId="13E09C2A" w14:textId="77777777" w:rsidR="008015B6" w:rsidRDefault="00000000">
      <w:pPr>
        <w:tabs>
          <w:tab w:val="left" w:pos="2095"/>
          <w:tab w:val="left" w:pos="2408"/>
        </w:tabs>
      </w:pPr>
      <w:r>
        <w:t xml:space="preserve">*. </w:t>
      </w:r>
      <w:r>
        <w:rPr>
          <w:lang w:val="la-Latn" w:eastAsia="la-Latn" w:bidi="la-Latn"/>
        </w:rPr>
        <w:t xml:space="preserve">EXACERBATIO. </w:t>
      </w:r>
      <w:r>
        <w:t>The fame as PAvoxYswUs; which</w:t>
      </w:r>
      <w:r>
        <w:br/>
        <w:t>fee.</w:t>
      </w:r>
      <w:r>
        <w:tab/>
        <w:t>.</w:t>
      </w:r>
      <w:r>
        <w:tab/>
        <w:t>--</w:t>
      </w:r>
    </w:p>
    <w:p w14:paraId="2AD3AE42" w14:textId="77777777" w:rsidR="008015B6" w:rsidRDefault="00000000">
      <w:pPr>
        <w:tabs>
          <w:tab w:val="left" w:pos="2095"/>
        </w:tabs>
        <w:ind w:firstLine="360"/>
      </w:pPr>
      <w:r>
        <w:t xml:space="preserve">EXAERESIS, from </w:t>
      </w:r>
      <w:r>
        <w:rPr>
          <w:lang w:val="el-GR" w:eastAsia="el-GR" w:bidi="el-GR"/>
        </w:rPr>
        <w:t xml:space="preserve">βξ, </w:t>
      </w:r>
      <w:r>
        <w:t xml:space="preserve">out of, or away, and </w:t>
      </w:r>
      <w:r>
        <w:rPr>
          <w:lang w:val="el-GR" w:eastAsia="el-GR" w:bidi="el-GR"/>
        </w:rPr>
        <w:t xml:space="preserve">αιρω, </w:t>
      </w:r>
      <w:r>
        <w:t>to re-</w:t>
      </w:r>
      <w:r>
        <w:br/>
        <w:t>move. That Part of Surgery which consists in removing Super-</w:t>
      </w:r>
      <w:r>
        <w:br/>
        <w:t>flurries.</w:t>
      </w:r>
      <w:r>
        <w:tab/>
        <w:t>"</w:t>
      </w:r>
    </w:p>
    <w:p w14:paraId="15D0D9E5" w14:textId="77777777" w:rsidR="008015B6" w:rsidRDefault="00000000">
      <w:r>
        <w:t xml:space="preserve">.,EXALIPTES. The same as. </w:t>
      </w:r>
      <w:r>
        <w:rPr>
          <w:i/>
          <w:iCs/>
          <w:lang w:val="la-Latn" w:eastAsia="la-Latn" w:bidi="la-Latn"/>
        </w:rPr>
        <w:t>Alipta.-</w:t>
      </w:r>
      <w:r>
        <w:rPr>
          <w:lang w:val="la-Latn" w:eastAsia="la-Latn" w:bidi="la-Latn"/>
        </w:rPr>
        <w:t xml:space="preserve"> </w:t>
      </w:r>
      <w:r>
        <w:t>See ALIPTR.</w:t>
      </w:r>
    </w:p>
    <w:p w14:paraId="0843D759" w14:textId="77777777" w:rsidR="008015B6" w:rsidRDefault="00000000">
      <w:pPr>
        <w:tabs>
          <w:tab w:val="left" w:pos="2408"/>
          <w:tab w:val="left" w:pos="3509"/>
        </w:tabs>
        <w:ind w:firstLine="360"/>
      </w:pPr>
      <w:r>
        <w:t xml:space="preserve">EXALLAGE, </w:t>
      </w:r>
      <w:r>
        <w:rPr>
          <w:lang w:val="el-GR" w:eastAsia="el-GR" w:bidi="el-GR"/>
        </w:rPr>
        <w:t xml:space="preserve">Ἄξαλλαγὴ, </w:t>
      </w:r>
      <w:r>
        <w:t xml:space="preserve">from </w:t>
      </w:r>
      <w:r>
        <w:rPr>
          <w:i/>
          <w:iCs/>
        </w:rPr>
        <w:t>dKKdasu,</w:t>
      </w:r>
      <w:r>
        <w:t xml:space="preserve"> to change, os</w:t>
      </w:r>
      <w:r>
        <w:br/>
      </w:r>
      <w:r>
        <w:rPr>
          <w:lang w:val="el-GR" w:eastAsia="el-GR" w:bidi="el-GR"/>
        </w:rPr>
        <w:t xml:space="preserve">ἄλλος,, </w:t>
      </w:r>
      <w:r>
        <w:t xml:space="preserve">another, with the Addition </w:t>
      </w:r>
      <w:r>
        <w:rPr>
          <w:lang w:val="el-GR" w:eastAsia="el-GR" w:bidi="el-GR"/>
        </w:rPr>
        <w:t xml:space="preserve">.σου χροὸς, </w:t>
      </w:r>
      <w:r>
        <w:t>" of Colour,”</w:t>
      </w:r>
      <w:r>
        <w:br/>
        <w:t>is a Mutation of Colour; and reckoned among the Disorders</w:t>
      </w:r>
      <w:r>
        <w:br/>
        <w:t>of the Eye, from a Depravation of the Humouts, as in the</w:t>
      </w:r>
      <w:r>
        <w:br/>
        <w:t xml:space="preserve">Jaundice., </w:t>
      </w:r>
      <w:r>
        <w:rPr>
          <w:lang w:val="el-GR" w:eastAsia="el-GR" w:bidi="el-GR"/>
        </w:rPr>
        <w:t xml:space="preserve">- </w:t>
      </w:r>
      <w:r>
        <w:rPr>
          <w:i/>
          <w:iCs/>
          <w:lang w:val="el-GR" w:eastAsia="el-GR" w:bidi="el-GR"/>
        </w:rPr>
        <w:t xml:space="preserve">ι - </w:t>
      </w:r>
      <w:r>
        <w:rPr>
          <w:i/>
          <w:iCs/>
        </w:rPr>
        <w:t>- -</w:t>
      </w:r>
      <w:r>
        <w:tab/>
        <w:t xml:space="preserve">- </w:t>
      </w:r>
      <w:r>
        <w:rPr>
          <w:lang w:val="el-GR" w:eastAsia="el-GR" w:bidi="el-GR"/>
        </w:rPr>
        <w:t>Λ-ἀ,-:- '</w:t>
      </w:r>
      <w:r>
        <w:rPr>
          <w:lang w:val="el-GR" w:eastAsia="el-GR" w:bidi="el-GR"/>
        </w:rPr>
        <w:tab/>
      </w:r>
      <w:r>
        <w:t>'</w:t>
      </w:r>
    </w:p>
    <w:p w14:paraId="2DA92ACE" w14:textId="77777777" w:rsidR="008015B6" w:rsidRDefault="00000000">
      <w:pPr>
        <w:ind w:firstLine="360"/>
      </w:pPr>
      <w:r>
        <w:t xml:space="preserve">EXALMA, </w:t>
      </w:r>
      <w:r>
        <w:rPr>
          <w:lang w:val="el-GR" w:eastAsia="el-GR" w:bidi="el-GR"/>
        </w:rPr>
        <w:t xml:space="preserve">ἔξαλμα, </w:t>
      </w:r>
      <w:r>
        <w:t xml:space="preserve">from </w:t>
      </w:r>
      <w:r>
        <w:rPr>
          <w:lang w:val="el-GR" w:eastAsia="el-GR" w:bidi="el-GR"/>
        </w:rPr>
        <w:t xml:space="preserve">όίζαλλω, </w:t>
      </w:r>
      <w:r>
        <w:t xml:space="preserve">of Ae, out, and </w:t>
      </w:r>
      <w:r>
        <w:rPr>
          <w:lang w:val="el-GR" w:eastAsia="el-GR" w:bidi="el-GR"/>
        </w:rPr>
        <w:t>ἄλλον,</w:t>
      </w:r>
      <w:r>
        <w:rPr>
          <w:lang w:val="el-GR" w:eastAsia="el-GR" w:bidi="el-GR"/>
        </w:rPr>
        <w:br/>
      </w:r>
      <w:r>
        <w:t>.to leap; is a leaping, or starting; 29d is applied, in particular,</w:t>
      </w:r>
      <w:r>
        <w:br/>
        <w:t xml:space="preserve">by </w:t>
      </w:r>
      <w:r>
        <w:rPr>
          <w:i/>
          <w:iCs/>
        </w:rPr>
        <w:t>Hippocrates, de Antic,</w:t>
      </w:r>
      <w:r>
        <w:t xml:space="preserve"> to the Starting or Expulsion of the</w:t>
      </w:r>
      <w:r>
        <w:br/>
        <w:t>Vertebrae out of their proper Places. ,</w:t>
      </w:r>
    </w:p>
    <w:p w14:paraId="4DDBE086" w14:textId="77777777" w:rsidR="008015B6" w:rsidRDefault="00000000">
      <w:pPr>
        <w:ind w:firstLine="360"/>
      </w:pPr>
      <w:r>
        <w:t xml:space="preserve">EXALSIS,’ </w:t>
      </w:r>
      <w:r>
        <w:rPr>
          <w:lang w:val="el-GR" w:eastAsia="el-GR" w:bidi="el-GR"/>
        </w:rPr>
        <w:t xml:space="preserve">ἔξαλσις. </w:t>
      </w:r>
      <w:r>
        <w:t>The seme as ExALajA.'</w:t>
      </w:r>
    </w:p>
    <w:p w14:paraId="07415DA8" w14:textId="77777777" w:rsidR="008015B6" w:rsidRDefault="00000000">
      <w:pPr>
        <w:tabs>
          <w:tab w:val="left" w:pos="1344"/>
          <w:tab w:val="left" w:pos="3288"/>
          <w:tab w:val="left" w:pos="3891"/>
        </w:tabs>
        <w:ind w:firstLine="360"/>
      </w:pPr>
      <w:r>
        <w:rPr>
          <w:lang w:val="la-Latn" w:eastAsia="la-Latn" w:bidi="la-Latn"/>
        </w:rPr>
        <w:t xml:space="preserve">EXALTATIO. </w:t>
      </w:r>
      <w:r>
        <w:t>Exaltation is a Word in Use among the</w:t>
      </w:r>
      <w:r>
        <w:br/>
        <w:t>.Chvrnists, and signifies an Operation- by which a Substance has</w:t>
      </w:r>
      <w:r>
        <w:br/>
        <w:t>its Properties changed, arid raised to an higher Degree of Dig-</w:t>
      </w:r>
      <w:r>
        <w:br/>
        <w:t>nity and Virtue;. - Of Exaltation, thereare tioo Kinds , first.</w:t>
      </w:r>
      <w:r>
        <w:br/>
      </w:r>
      <w:r>
        <w:rPr>
          <w:i/>
          <w:iCs/>
          <w:lang w:val="la-Latn" w:eastAsia="la-Latn" w:bidi="la-Latn"/>
        </w:rPr>
        <w:t>Maturarim,</w:t>
      </w:r>
      <w:r>
        <w:rPr>
          <w:lang w:val="la-Latn" w:eastAsia="la-Latn" w:bidi="la-Latn"/>
        </w:rPr>
        <w:t xml:space="preserve"> </w:t>
      </w:r>
      <w:r>
        <w:t>which is nothing but the raising and; promoring a</w:t>
      </w:r>
      <w:r>
        <w:br/>
        <w:t>thing from a crude to a mature, and perfeS State ., and this</w:t>
      </w:r>
      <w:r>
        <w:br/>
        <w:t xml:space="preserve">is subdivided into four Species, </w:t>
      </w:r>
      <w:r>
        <w:rPr>
          <w:i/>
          <w:iCs/>
        </w:rPr>
        <w:t>Digestion, Circulation, Ferment-</w:t>
      </w:r>
      <w:r>
        <w:rPr>
          <w:i/>
          <w:iCs/>
        </w:rPr>
        <w:br/>
        <w:t>ation,</w:t>
      </w:r>
      <w:r>
        <w:t xml:space="preserve"> and </w:t>
      </w:r>
      <w:r>
        <w:rPr>
          <w:i/>
          <w:iCs/>
        </w:rPr>
        <w:t>Projection,</w:t>
      </w:r>
      <w:r>
        <w:t xml:space="preserve"> which see under their several Articles.</w:t>
      </w:r>
      <w:r>
        <w:br/>
        <w:t xml:space="preserve">The second Kind of Exaltation is. </w:t>
      </w:r>
      <w:r>
        <w:rPr>
          <w:i/>
          <w:iCs/>
        </w:rPr>
        <w:t>Gradation.</w:t>
      </w:r>
      <w:r>
        <w:t xml:space="preserve"> Exaltation is</w:t>
      </w:r>
      <w:r>
        <w:br/>
        <w:t xml:space="preserve">other wise defined, a micro-chronic </w:t>
      </w:r>
      <w:r>
        <w:rPr>
          <w:lang w:val="el-GR" w:eastAsia="el-GR" w:bidi="el-GR"/>
        </w:rPr>
        <w:t xml:space="preserve">[μικροχρονικὴ] </w:t>
      </w:r>
      <w:r>
        <w:t>Subtiliaa-</w:t>
      </w:r>
      <w:r>
        <w:br/>
        <w:t>tion, by which a thing, by a gradual Dissolution, is. trans-</w:t>
      </w:r>
      <w:r>
        <w:br/>
        <w:t>posed into a pure and more exalted Degree of its Virtue ;</w:t>
      </w:r>
      <w:r>
        <w:br/>
        <w:t xml:space="preserve">and this is effected cither by </w:t>
      </w:r>
      <w:r>
        <w:rPr>
          <w:i/>
          <w:iCs/>
        </w:rPr>
        <w:t>Circulation</w:t>
      </w:r>
      <w:r>
        <w:t xml:space="preserve"> or </w:t>
      </w:r>
      <w:r>
        <w:rPr>
          <w:i/>
          <w:iCs/>
        </w:rPr>
        <w:t xml:space="preserve">Atliaim. </w:t>
      </w:r>
      <w:r>
        <w:rPr>
          <w:i/>
          <w:iCs/>
          <w:lang w:val="la-Latn" w:eastAsia="la-Latn" w:bidi="la-Latn"/>
        </w:rPr>
        <w:t>Pu-</w:t>
      </w:r>
      <w:r>
        <w:rPr>
          <w:i/>
          <w:iCs/>
          <w:lang w:val="la-Latn" w:eastAsia="la-Latn" w:bidi="la-Latn"/>
        </w:rPr>
        <w:br/>
        <w:t>tandus.</w:t>
      </w:r>
      <w:r>
        <w:rPr>
          <w:lang w:val="la-Latn" w:eastAsia="la-Latn" w:bidi="la-Latn"/>
        </w:rPr>
        <w:t xml:space="preserve"> </w:t>
      </w:r>
      <w:r>
        <w:t xml:space="preserve">' . </w:t>
      </w:r>
      <w:r>
        <w:rPr>
          <w:lang w:val="el-GR" w:eastAsia="el-GR" w:bidi="el-GR"/>
        </w:rPr>
        <w:t xml:space="preserve">χ </w:t>
      </w:r>
      <w:r>
        <w:t>:</w:t>
      </w:r>
      <w:r>
        <w:br/>
        <w:t xml:space="preserve">: EXAMBLOSIS, or EXAMBLOMA, </w:t>
      </w:r>
      <w:r>
        <w:rPr>
          <w:lang w:val="el-GR" w:eastAsia="el-GR" w:bidi="el-GR"/>
        </w:rPr>
        <w:t xml:space="preserve">όζἀμβλωφις, </w:t>
      </w:r>
      <w:r>
        <w:t>or</w:t>
      </w:r>
      <w:r>
        <w:br/>
      </w:r>
      <w:r>
        <w:rPr>
          <w:lang w:val="el-GR" w:eastAsia="el-GR" w:bidi="el-GR"/>
        </w:rPr>
        <w:t xml:space="preserve">ἄξάαβλωμα, </w:t>
      </w:r>
      <w:r>
        <w:t xml:space="preserve">from </w:t>
      </w:r>
      <w:r>
        <w:rPr>
          <w:lang w:val="el-GR" w:eastAsia="el-GR" w:bidi="el-GR"/>
        </w:rPr>
        <w:t xml:space="preserve">ἀμβλἱω, </w:t>
      </w:r>
      <w:r>
        <w:t xml:space="preserve">to miscarry. A Miscarriage. </w:t>
      </w:r>
      <w:r>
        <w:rPr>
          <w:b/>
          <w:bCs/>
        </w:rPr>
        <w:t>See</w:t>
      </w:r>
      <w:r>
        <w:rPr>
          <w:b/>
          <w:bCs/>
        </w:rPr>
        <w:br/>
      </w:r>
      <w:r>
        <w:t>ABORTVS. '</w:t>
      </w:r>
      <w:r>
        <w:tab/>
      </w:r>
      <w:r>
        <w:rPr>
          <w:vertAlign w:val="superscript"/>
        </w:rPr>
        <w:t>4</w:t>
      </w:r>
      <w:r>
        <w:tab/>
        <w:t>.</w:t>
      </w:r>
      <w:r>
        <w:tab/>
        <w:t xml:space="preserve">.... . </w:t>
      </w:r>
      <w:r>
        <w:rPr>
          <w:lang w:val="el-GR" w:eastAsia="el-GR" w:bidi="el-GR"/>
        </w:rPr>
        <w:t>Ψ.</w:t>
      </w:r>
    </w:p>
    <w:p w14:paraId="71B2BBDD" w14:textId="77777777" w:rsidR="008015B6" w:rsidRDefault="00000000">
      <w:pPr>
        <w:tabs>
          <w:tab w:val="left" w:pos="3509"/>
          <w:tab w:val="right" w:pos="5541"/>
        </w:tabs>
        <w:ind w:firstLine="360"/>
      </w:pPr>
      <w:r>
        <w:t>EXANASTOMOSIS. The same as ANAsTornOsIS,</w:t>
      </w:r>
      <w:r>
        <w:br/>
        <w:t>which fee. '</w:t>
      </w:r>
      <w:r>
        <w:tab/>
        <w:t>j</w:t>
      </w:r>
      <w:r>
        <w:tab/>
        <w:t>:</w:t>
      </w:r>
    </w:p>
    <w:p w14:paraId="70DDF236" w14:textId="77777777" w:rsidR="008015B6" w:rsidRDefault="00000000">
      <w:pPr>
        <w:tabs>
          <w:tab w:val="left" w:pos="3145"/>
          <w:tab w:val="left" w:pos="4241"/>
          <w:tab w:val="left" w:leader="underscore" w:pos="4522"/>
        </w:tabs>
        <w:ind w:firstLine="360"/>
      </w:pPr>
      <w:r>
        <w:t xml:space="preserve">EXANASTROPHE, </w:t>
      </w:r>
      <w:r>
        <w:rPr>
          <w:lang w:val="el-GR" w:eastAsia="el-GR" w:bidi="el-GR"/>
        </w:rPr>
        <w:t xml:space="preserve">όζαί’αστροφη. </w:t>
      </w:r>
      <w:r>
        <w:t>Reconvaleseence, or</w:t>
      </w:r>
      <w:r>
        <w:br/>
        <w:t>Recovery of Health</w:t>
      </w:r>
      <w:r>
        <w:tab/>
        <w:t>- . .</w:t>
      </w:r>
      <w:r>
        <w:tab/>
      </w:r>
      <w:r>
        <w:tab/>
        <w:t xml:space="preserve"> . _</w:t>
      </w:r>
    </w:p>
    <w:p w14:paraId="0DA1F53C" w14:textId="77777777" w:rsidR="008015B6" w:rsidRDefault="00000000">
      <w:pPr>
        <w:tabs>
          <w:tab w:val="left" w:pos="4364"/>
        </w:tabs>
        <w:ind w:firstLine="360"/>
      </w:pPr>
      <w:r>
        <w:t xml:space="preserve">’ </w:t>
      </w:r>
      <w:r>
        <w:rPr>
          <w:lang w:val="la-Latn" w:eastAsia="la-Latn" w:bidi="la-Latn"/>
        </w:rPr>
        <w:t xml:space="preserve">EXANGUIS. </w:t>
      </w:r>
      <w:r>
        <w:t>Without Blood. The white Parts of the</w:t>
      </w:r>
      <w:r>
        <w:br/>
        <w:t>Body, as the Bones and Cartilages, are called the exanguious</w:t>
      </w:r>
      <w:r>
        <w:br/>
        <w:t>Parts.</w:t>
      </w:r>
      <w:r>
        <w:tab/>
        <w:t>'/..ji.</w:t>
      </w:r>
    </w:p>
    <w:p w14:paraId="1949BCC4" w14:textId="77777777" w:rsidR="008015B6" w:rsidRDefault="00000000">
      <w:pPr>
        <w:tabs>
          <w:tab w:val="left" w:pos="2821"/>
          <w:tab w:val="left" w:pos="4241"/>
          <w:tab w:val="left" w:pos="4740"/>
        </w:tabs>
        <w:ind w:firstLine="360"/>
      </w:pPr>
      <w:r>
        <w:rPr>
          <w:lang w:val="la-Latn" w:eastAsia="la-Latn" w:bidi="la-Latn"/>
        </w:rPr>
        <w:t xml:space="preserve">EXANIMATIO. </w:t>
      </w:r>
      <w:r>
        <w:t>Exanimation. It signifies either Death,</w:t>
      </w:r>
      <w:r>
        <w:br/>
      </w:r>
      <w:r>
        <w:lastRenderedPageBreak/>
        <w:t>. or a Syncope.</w:t>
      </w:r>
      <w:r>
        <w:tab/>
        <w:t>. . -</w:t>
      </w:r>
      <w:r>
        <w:tab/>
        <w:t>' '</w:t>
      </w:r>
      <w:r>
        <w:tab/>
      </w:r>
      <w:r>
        <w:rPr>
          <w:vertAlign w:val="subscript"/>
        </w:rPr>
        <w:t>7</w:t>
      </w:r>
      <w:r>
        <w:t xml:space="preserve"> .</w:t>
      </w:r>
    </w:p>
    <w:p w14:paraId="3CDB66FF" w14:textId="77777777" w:rsidR="008015B6" w:rsidRDefault="00000000">
      <w:pPr>
        <w:ind w:firstLine="360"/>
      </w:pPr>
      <w:r>
        <w:t xml:space="preserve">EXANTHEMATA, </w:t>
      </w:r>
      <w:r>
        <w:rPr>
          <w:lang w:val="el-GR" w:eastAsia="el-GR" w:bidi="el-GR"/>
        </w:rPr>
        <w:t xml:space="preserve">όζαεβίματα, </w:t>
      </w:r>
      <w:r>
        <w:t xml:space="preserve">from </w:t>
      </w:r>
      <w:r>
        <w:rPr>
          <w:lang w:val="el-GR" w:eastAsia="el-GR" w:bidi="el-GR"/>
        </w:rPr>
        <w:t>όζανθέω,</w:t>
      </w:r>
      <w:r>
        <w:t>to spring</w:t>
      </w:r>
      <w:r>
        <w:br/>
        <w:t>forth, or blow like a Flower. Pustules, or Eruptions.</w:t>
      </w:r>
    </w:p>
    <w:p w14:paraId="480B1C87" w14:textId="77777777" w:rsidR="008015B6" w:rsidRDefault="00000000">
      <w:pPr>
        <w:ind w:firstLine="360"/>
      </w:pPr>
      <w:r>
        <w:t xml:space="preserve">EXANTHEMATA, </w:t>
      </w:r>
      <w:r>
        <w:rPr>
          <w:lang w:val="el-GR" w:eastAsia="el-GR" w:bidi="el-GR"/>
        </w:rPr>
        <w:t xml:space="preserve">«ίανβίσματα. </w:t>
      </w:r>
      <w:r>
        <w:t>Small Pustines,..or</w:t>
      </w:r>
      <w:r>
        <w:br/>
        <w:t>Eruptions.</w:t>
      </w:r>
    </w:p>
    <w:p w14:paraId="6D52435A" w14:textId="77777777" w:rsidR="008015B6" w:rsidRDefault="00000000">
      <w:pPr>
        <w:tabs>
          <w:tab w:val="left" w:pos="3891"/>
          <w:tab w:val="left" w:pos="4921"/>
        </w:tabs>
        <w:ind w:firstLine="360"/>
      </w:pPr>
      <w:r>
        <w:t>. EXANTHROPIA. The third Degree of Melancholy,; ac- ,</w:t>
      </w:r>
      <w:r>
        <w:br/>
        <w:t xml:space="preserve">cording to </w:t>
      </w:r>
      <w:r>
        <w:rPr>
          <w:i/>
          <w:iCs/>
        </w:rPr>
        <w:t>Wodelius. , . l.</w:t>
      </w:r>
      <w:r>
        <w:rPr>
          <w:i/>
          <w:iCs/>
        </w:rPr>
        <w:tab/>
        <w:t>.</w:t>
      </w:r>
      <w:r>
        <w:rPr>
          <w:i/>
          <w:iCs/>
        </w:rPr>
        <w:tab/>
        <w:t>'</w:t>
      </w:r>
    </w:p>
    <w:p w14:paraId="07EECB82" w14:textId="77777777" w:rsidR="008015B6" w:rsidRDefault="00000000">
      <w:pPr>
        <w:tabs>
          <w:tab w:val="left" w:pos="4522"/>
        </w:tabs>
        <w:ind w:firstLine="360"/>
      </w:pPr>
      <w:r>
        <w:t xml:space="preserve">EXAPSIS, </w:t>
      </w:r>
      <w:r>
        <w:rPr>
          <w:lang w:val="el-GR" w:eastAsia="el-GR" w:bidi="el-GR"/>
        </w:rPr>
        <w:t xml:space="preserve">ἔξαψις, </w:t>
      </w:r>
      <w:r>
        <w:t xml:space="preserve">from </w:t>
      </w:r>
      <w:r>
        <w:rPr>
          <w:lang w:val="el-GR" w:eastAsia="el-GR" w:bidi="el-GR"/>
        </w:rPr>
        <w:t>α</w:t>
      </w:r>
      <w:r>
        <w:rPr>
          <w:vertAlign w:val="superscript"/>
          <w:lang w:val="el-GR" w:eastAsia="el-GR" w:bidi="el-GR"/>
        </w:rPr>
        <w:t>5</w:t>
      </w:r>
      <w:r>
        <w:rPr>
          <w:lang w:val="el-GR" w:eastAsia="el-GR" w:bidi="el-GR"/>
        </w:rPr>
        <w:t xml:space="preserve">?", </w:t>
      </w:r>
      <w:r>
        <w:t>to kindle. An Accen-</w:t>
      </w:r>
      <w:r>
        <w:br/>
        <w:t xml:space="preserve">.siori. </w:t>
      </w:r>
      <w:r>
        <w:rPr>
          <w:i/>
          <w:iCs/>
        </w:rPr>
        <w:t>Hippocrates</w:t>
      </w:r>
      <w:r>
        <w:t xml:space="preserve"> applies it to. Aliments, efpeoially Cheese,</w:t>
      </w:r>
      <w:r>
        <w:br/>
        <w:t>which, when corrupted in the Stomach, raise a Hear, .and</w:t>
      </w:r>
      <w:r>
        <w:br/>
        <w:t>. excite Thirst.</w:t>
      </w:r>
      <w:r>
        <w:tab/>
        <w:t>i i</w:t>
      </w:r>
    </w:p>
    <w:p w14:paraId="6F01FEC9" w14:textId="77777777" w:rsidR="008015B6" w:rsidRDefault="00000000">
      <w:pPr>
        <w:ind w:firstLine="360"/>
      </w:pPr>
      <w:r>
        <w:t xml:space="preserve">EXARAGMA, </w:t>
      </w:r>
      <w:r>
        <w:rPr>
          <w:lang w:val="el-GR" w:eastAsia="el-GR" w:bidi="el-GR"/>
        </w:rPr>
        <w:t xml:space="preserve">εζάραγνια. </w:t>
      </w:r>
      <w:r>
        <w:t>A Collision, Attrition, or</w:t>
      </w:r>
      <w:r>
        <w:br/>
        <w:t xml:space="preserve">’Breaking. </w:t>
      </w:r>
      <w:r>
        <w:rPr>
          <w:i/>
          <w:iCs/>
        </w:rPr>
        <w:t>Galen. Exegof.</w:t>
      </w:r>
    </w:p>
    <w:p w14:paraId="3A984694" w14:textId="77777777" w:rsidR="008015B6" w:rsidRDefault="00000000">
      <w:pPr>
        <w:tabs>
          <w:tab w:val="left" w:pos="4241"/>
          <w:tab w:val="left" w:pos="4740"/>
        </w:tabs>
      </w:pPr>
      <w:r>
        <w:t xml:space="preserve">- </w:t>
      </w:r>
      <w:r>
        <w:rPr>
          <w:lang w:val="la-Latn" w:eastAsia="la-Latn" w:bidi="la-Latn"/>
        </w:rPr>
        <w:t xml:space="preserve">-EXARMA, </w:t>
      </w:r>
      <w:r>
        <w:rPr>
          <w:lang w:val="el-GR" w:eastAsia="el-GR" w:bidi="el-GR"/>
        </w:rPr>
        <w:t xml:space="preserve">εξαρμα, </w:t>
      </w:r>
      <w:r>
        <w:t xml:space="preserve">from </w:t>
      </w:r>
      <w:r>
        <w:rPr>
          <w:i/>
          <w:iCs/>
        </w:rPr>
        <w:t>lScAeypeus,</w:t>
      </w:r>
      <w:r>
        <w:t xml:space="preserve"> to he elevated. An</w:t>
      </w:r>
      <w:r>
        <w:br/>
        <w:t>. relevated Tumor.</w:t>
      </w:r>
      <w:r>
        <w:tab/>
        <w:t>;</w:t>
      </w:r>
      <w:r>
        <w:tab/>
        <w:t>-</w:t>
      </w:r>
    </w:p>
    <w:p w14:paraId="7ED8626B" w14:textId="77777777" w:rsidR="008015B6" w:rsidRDefault="00000000">
      <w:pPr>
        <w:ind w:firstLine="360"/>
      </w:pPr>
      <w:r>
        <w:t>. , EXARSIO. A hot Intemperature, attended with Driness;</w:t>
      </w:r>
      <w:r>
        <w:br/>
        <w:t xml:space="preserve">isuch as happens in hectic Fevers. </w:t>
      </w:r>
      <w:r>
        <w:rPr>
          <w:i/>
          <w:iCs/>
        </w:rPr>
        <w:t xml:space="preserve">Fallopius, de </w:t>
      </w:r>
      <w:r>
        <w:rPr>
          <w:i/>
          <w:iCs/>
          <w:lang w:val="la-Latn" w:eastAsia="la-Latn" w:bidi="la-Latn"/>
        </w:rPr>
        <w:t>Tumoribus.</w:t>
      </w:r>
    </w:p>
    <w:p w14:paraId="4E44AE16" w14:textId="77777777" w:rsidR="008015B6" w:rsidRDefault="00000000">
      <w:pPr>
        <w:ind w:firstLine="360"/>
      </w:pPr>
      <w:r>
        <w:t xml:space="preserve">EXARTEMA, </w:t>
      </w:r>
      <w:r>
        <w:rPr>
          <w:lang w:val="el-GR" w:eastAsia="el-GR" w:bidi="el-GR"/>
        </w:rPr>
        <w:t xml:space="preserve">βζάῥτκμα, </w:t>
      </w:r>
      <w:r>
        <w:rPr>
          <w:b/>
          <w:bCs/>
        </w:rPr>
        <w:t xml:space="preserve">from </w:t>
      </w:r>
      <w:r>
        <w:rPr>
          <w:lang w:val="el-GR" w:eastAsia="el-GR" w:bidi="el-GR"/>
        </w:rPr>
        <w:t xml:space="preserve">ἀῤτάομαι, </w:t>
      </w:r>
      <w:r>
        <w:t xml:space="preserve">to he </w:t>
      </w:r>
      <w:r>
        <w:rPr>
          <w:b/>
          <w:bCs/>
        </w:rPr>
        <w:t>suspended.</w:t>
      </w:r>
      <w:r>
        <w:rPr>
          <w:b/>
          <w:bCs/>
        </w:rPr>
        <w:br/>
      </w:r>
      <w:r>
        <w:t>An Amulet.</w:t>
      </w:r>
    </w:p>
    <w:p w14:paraId="3BD76EB7" w14:textId="77777777" w:rsidR="008015B6" w:rsidRDefault="00000000">
      <w:pPr>
        <w:tabs>
          <w:tab w:val="left" w:pos="4738"/>
        </w:tabs>
        <w:ind w:firstLine="360"/>
      </w:pPr>
      <w:r>
        <w:t xml:space="preserve">EXARTHREMA, </w:t>
      </w:r>
      <w:r>
        <w:rPr>
          <w:lang w:val="el-GR" w:eastAsia="el-GR" w:bidi="el-GR"/>
        </w:rPr>
        <w:t xml:space="preserve">;ξάρ5ρτμα, ὀξάίὅρωμα, </w:t>
      </w:r>
      <w:r>
        <w:t xml:space="preserve">or </w:t>
      </w:r>
      <w:r>
        <w:rPr>
          <w:lang w:val="el-GR" w:eastAsia="el-GR" w:bidi="el-GR"/>
        </w:rPr>
        <w:t>ἱζάρβρωτις:,</w:t>
      </w:r>
      <w:r>
        <w:rPr>
          <w:lang w:val="el-GR" w:eastAsia="el-GR" w:bidi="el-GR"/>
        </w:rPr>
        <w:br/>
      </w:r>
      <w:r>
        <w:t xml:space="preserve">from </w:t>
      </w:r>
      <w:r>
        <w:rPr>
          <w:lang w:val="el-GR" w:eastAsia="el-GR" w:bidi="el-GR"/>
        </w:rPr>
        <w:t xml:space="preserve">όἰζαρῆςοω, </w:t>
      </w:r>
      <w:r>
        <w:t xml:space="preserve">of </w:t>
      </w:r>
      <w:r>
        <w:rPr>
          <w:lang w:val="el-GR" w:eastAsia="el-GR" w:bidi="el-GR"/>
        </w:rPr>
        <w:t xml:space="preserve">όζ, </w:t>
      </w:r>
      <w:r>
        <w:t xml:space="preserve">oof, and </w:t>
      </w:r>
      <w:r>
        <w:rPr>
          <w:lang w:val="el-GR" w:eastAsia="el-GR" w:bidi="el-GR"/>
        </w:rPr>
        <w:t xml:space="preserve">ἀρδρον,- </w:t>
      </w:r>
      <w:r>
        <w:t xml:space="preserve">a Joint. A </w:t>
      </w:r>
      <w:r>
        <w:rPr>
          <w:u w:val="single"/>
        </w:rPr>
        <w:t>simni</w:t>
      </w:r>
      <w:r>
        <w:t>e</w:t>
      </w:r>
      <w:r>
        <w:br/>
        <w:t>Luxation of a Joint, without Fracture. "</w:t>
      </w:r>
      <w:r>
        <w:tab/>
        <w:t>' so- .</w:t>
      </w:r>
    </w:p>
    <w:p w14:paraId="52BF2B76" w14:textId="77777777" w:rsidR="008015B6" w:rsidRDefault="00000000">
      <w:pPr>
        <w:ind w:firstLine="360"/>
      </w:pPr>
      <w:r>
        <w:t xml:space="preserve">EXARTHROS, </w:t>
      </w:r>
      <w:r>
        <w:rPr>
          <w:lang w:val="el-GR" w:eastAsia="el-GR" w:bidi="el-GR"/>
        </w:rPr>
        <w:t xml:space="preserve">ἔξαρΑρος, </w:t>
      </w:r>
      <w:r>
        <w:t xml:space="preserve">in </w:t>
      </w:r>
      <w:r>
        <w:rPr>
          <w:i/>
          <w:iCs/>
        </w:rPr>
        <w:t>Hippocrates,</w:t>
      </w:r>
      <w:r>
        <w:t xml:space="preserve"> is an Epithet for</w:t>
      </w:r>
      <w:r>
        <w:br/>
        <w:t>la Persion, where Joints are.naturally large and pro</w:t>
      </w:r>
      <w:r>
        <w:rPr>
          <w:u w:val="single"/>
        </w:rPr>
        <w:t>minen</w:t>
      </w:r>
      <w:r>
        <w:t>t.</w:t>
      </w:r>
    </w:p>
    <w:p w14:paraId="0AF3249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ARTICULATIO. </w:t>
      </w:r>
      <w:r>
        <w:t>The fame as EXARTHEMA.</w:t>
      </w:r>
    </w:p>
    <w:p w14:paraId="2CCE61DC" w14:textId="77777777" w:rsidR="008015B6" w:rsidRDefault="00000000">
      <w:pPr>
        <w:tabs>
          <w:tab w:val="left" w:pos="1987"/>
          <w:tab w:val="left" w:pos="2827"/>
          <w:tab w:val="left" w:pos="4963"/>
        </w:tabs>
      </w:pPr>
      <w:r>
        <w:t xml:space="preserve">-.. </w:t>
      </w:r>
      <w:r>
        <w:rPr>
          <w:lang w:val="la-Latn" w:eastAsia="la-Latn" w:bidi="la-Latn"/>
        </w:rPr>
        <w:t xml:space="preserve">EXASPERATIO, </w:t>
      </w:r>
      <w:r>
        <w:t>Exasperation. It imports either ren-</w:t>
      </w:r>
      <w:r>
        <w:br/>
        <w:t xml:space="preserve">dering the Skin rough, hr the increase or Augmentation of </w:t>
      </w:r>
      <w:r>
        <w:rPr>
          <w:b/>
          <w:bCs/>
        </w:rPr>
        <w:t>a</w:t>
      </w:r>
      <w:r>
        <w:rPr>
          <w:b/>
          <w:bCs/>
        </w:rPr>
        <w:br/>
      </w:r>
      <w:r>
        <w:t>Disorder.</w:t>
      </w:r>
      <w:r>
        <w:tab/>
        <w:t>...</w:t>
      </w:r>
      <w:r>
        <w:tab/>
        <w:t>.</w:t>
      </w:r>
      <w:r>
        <w:tab/>
        <w:t>si</w:t>
      </w:r>
    </w:p>
    <w:p w14:paraId="048CFB95" w14:textId="77777777" w:rsidR="008015B6" w:rsidRDefault="00000000">
      <w:pPr>
        <w:tabs>
          <w:tab w:val="left" w:pos="2770"/>
        </w:tabs>
      </w:pPr>
      <w:r>
        <w:t xml:space="preserve">.. EXASTIAS, </w:t>
      </w:r>
      <w:r>
        <w:rPr>
          <w:lang w:val="el-GR" w:eastAsia="el-GR" w:bidi="el-GR"/>
        </w:rPr>
        <w:t xml:space="preserve">εξαστίας. </w:t>
      </w:r>
      <w:r>
        <w:t>Flocks, Threads, or Eminences, upon</w:t>
      </w:r>
      <w:r>
        <w:br/>
        <w:t>Lined Cloth , or the Ravesings (as the Women call them) of</w:t>
      </w:r>
      <w:r>
        <w:br/>
        <w:t>LinenCloth, when cut.</w:t>
      </w:r>
      <w:r>
        <w:tab/>
        <w:t xml:space="preserve">...- riSi-..G5 s-js 4 ’ - </w:t>
      </w:r>
      <w:r>
        <w:rPr>
          <w:lang w:val="el-GR" w:eastAsia="el-GR" w:bidi="el-GR"/>
        </w:rPr>
        <w:t xml:space="preserve">ς </w:t>
      </w:r>
      <w:r>
        <w:t>-:so</w:t>
      </w:r>
    </w:p>
    <w:p w14:paraId="2F9C419F" w14:textId="77777777" w:rsidR="008015B6" w:rsidRDefault="00000000">
      <w:pPr>
        <w:tabs>
          <w:tab w:val="left" w:pos="2741"/>
        </w:tabs>
      </w:pPr>
      <w:r>
        <w:t xml:space="preserve">' EXCATHISMA. The.. </w:t>
      </w:r>
      <w:r>
        <w:rPr>
          <w:b/>
          <w:bCs/>
        </w:rPr>
        <w:t>fame as _ SEMIctryI UM ; which</w:t>
      </w:r>
      <w:r>
        <w:rPr>
          <w:b/>
          <w:bCs/>
        </w:rPr>
        <w:br/>
        <w:t>see. .: . . :</w:t>
      </w:r>
      <w:r>
        <w:rPr>
          <w:b/>
          <w:bCs/>
        </w:rPr>
        <w:tab/>
      </w:r>
      <w:r>
        <w:t xml:space="preserve">. </w:t>
      </w:r>
      <w:r>
        <w:rPr>
          <w:vertAlign w:val="superscript"/>
        </w:rPr>
        <w:t>l</w:t>
      </w:r>
      <w:r>
        <w:t xml:space="preserve">. - s </w:t>
      </w:r>
      <w:r>
        <w:rPr>
          <w:lang w:val="el-GR" w:eastAsia="el-GR" w:bidi="el-GR"/>
        </w:rPr>
        <w:t xml:space="preserve">-υ ῖ </w:t>
      </w:r>
      <w:r>
        <w:rPr>
          <w:vertAlign w:val="superscript"/>
        </w:rPr>
        <w:t>::</w:t>
      </w:r>
    </w:p>
    <w:p w14:paraId="188E36F9" w14:textId="77777777" w:rsidR="008015B6" w:rsidRDefault="00000000">
      <w:r>
        <w:t>. EXCESTRENSE OLEUM, . durram Oil.</w:t>
      </w:r>
    </w:p>
    <w:p w14:paraId="22DFA981" w14:textId="77777777" w:rsidR="008015B6" w:rsidRDefault="00000000">
      <w:pPr>
        <w:tabs>
          <w:tab w:val="left" w:pos="398"/>
          <w:tab w:val="left" w:pos="1354"/>
          <w:tab w:val="left" w:pos="1694"/>
          <w:tab w:val="left" w:pos="2640"/>
        </w:tabs>
      </w:pPr>
      <w:r>
        <w:t>- I*.</w:t>
      </w:r>
      <w:r>
        <w:tab/>
        <w:t>7 ..? -..</w:t>
      </w:r>
      <w:r>
        <w:tab/>
        <w:t>.</w:t>
      </w:r>
      <w:r>
        <w:tab/>
        <w:t>' " .</w:t>
      </w:r>
      <w:r>
        <w:tab/>
        <w:t xml:space="preserve">.I. ’. , SJT i </w:t>
      </w:r>
      <w:r>
        <w:rPr>
          <w:i/>
          <w:iCs/>
        </w:rPr>
        <w:t>si's. .. Z .</w:t>
      </w:r>
      <w:r>
        <w:t xml:space="preserve"> .I i’i'.IT</w:t>
      </w:r>
    </w:p>
    <w:p w14:paraId="7976726E" w14:textId="77777777" w:rsidR="008015B6" w:rsidRDefault="00000000">
      <w:pPr>
        <w:ind w:firstLine="360"/>
      </w:pPr>
      <w:r>
        <w:t>Take Of Wormwood,.; the Lesser .Centaury,</w:t>
      </w:r>
      <w:r>
        <w:rPr>
          <w:vertAlign w:val="subscript"/>
        </w:rPr>
        <w:t>;</w:t>
      </w:r>
      <w:r>
        <w:t xml:space="preserve"> Eupatotiom,</w:t>
      </w:r>
    </w:p>
    <w:p w14:paraId="5010EB7C" w14:textId="77777777" w:rsidR="008015B6" w:rsidRDefault="00000000">
      <w:pPr>
        <w:ind w:firstLine="360"/>
      </w:pPr>
      <w:r>
        <w:t>Fennel, Hyssop, -Bays, ..Marjorani,....&amp;arine, Sage, ...and</w:t>
      </w:r>
      <w:r>
        <w:br/>
        <w:t>. ._.</w:t>
      </w:r>
      <w:r>
        <w:rPr>
          <w:vertAlign w:val="subscript"/>
        </w:rPr>
        <w:t>c</w:t>
      </w:r>
      <w:r>
        <w:t>Thyme, ofeach four Ounces; of Southernwood, Betony,</w:t>
      </w:r>
    </w:p>
    <w:p w14:paraId="3426C1E6" w14:textId="77777777" w:rsidR="008015B6" w:rsidRDefault="00000000">
      <w:pPr>
        <w:ind w:firstLine="360"/>
      </w:pPr>
      <w:r>
        <w:t>Ground-pine, and Lavender, of eachisix Ounces ; of</w:t>
      </w:r>
      <w:r>
        <w:br/>
        <w:t>. ' Rosemary, one .Pound.; of Chernomile,.:.and Broom-</w:t>
      </w:r>
    </w:p>
    <w:p w14:paraId="4DE963D4" w14:textId="77777777" w:rsidR="008015B6" w:rsidRDefault="00000000">
      <w:pPr>
        <w:ind w:left="360" w:hanging="360"/>
      </w:pPr>
      <w:r>
        <w:t>.. flowers,, of Cumin, and Fenugreek-seeds^of black and</w:t>
      </w:r>
      <w:r>
        <w:br/>
        <w:t>whiteHelleborerroot,-and of? Lemon’-pgely, of-eaclr four</w:t>
      </w:r>
      <w:r>
        <w:br/>
        <w:t>Ounces:;, of Eupherbium, Mustard, Castorland Pellitory,</w:t>
      </w:r>
    </w:p>
    <w:p w14:paraId="0DA79C9A" w14:textId="77777777" w:rsidR="008015B6" w:rsidRDefault="00000000">
      <w:pPr>
        <w:ind w:left="360" w:hanging="360"/>
      </w:pPr>
      <w:r>
        <w:rPr>
          <w:vertAlign w:val="subscript"/>
        </w:rPr>
        <w:t>;</w:t>
      </w:r>
      <w:r>
        <w:t>. of each one Ounce of Oil, two Gallons:and of Wine,</w:t>
      </w:r>
      <w:r>
        <w:br/>
        <w:t>three .Pints. Let .theHerbs, Flowers, ,-Seeds, and ;Edur</w:t>
      </w:r>
      <w:r>
        <w:br/>
        <w:t>phorbinm, he bruised ; the Roots,, peels, and Castor,</w:t>
      </w:r>
      <w:r>
        <w:br/>
        <w:t>Arced; and macerated together twelve Hours, in .Bath,</w:t>
      </w:r>
      <w:r>
        <w:br/>
        <w:t>heat, with the IVine and Oil: Then, after a gentle Boss</w:t>
      </w:r>
      <w:r>
        <w:br/>
        <w:t>ing, till the Wine is all consumed by Evaporation, 1et,the</w:t>
      </w:r>
      <w:r>
        <w:br/>
        <w:t>Oil he strained out, and kept for Use.-- Y . I</w:t>
      </w:r>
    </w:p>
    <w:p w14:paraId="722F7897" w14:textId="77777777" w:rsidR="008015B6" w:rsidRDefault="00000000">
      <w:pPr>
        <w:tabs>
          <w:tab w:val="left" w:pos="4210"/>
        </w:tabs>
        <w:ind w:firstLine="360"/>
      </w:pPr>
      <w:r>
        <w:rPr>
          <w:lang w:val="la-Latn" w:eastAsia="la-Latn" w:bidi="la-Latn"/>
        </w:rPr>
        <w:t xml:space="preserve">EXCIPIENS, </w:t>
      </w:r>
      <w:r>
        <w:t>In .Prescriptions that ;is .call’d the Excipient,</w:t>
      </w:r>
      <w:r>
        <w:br/>
        <w:t>which receives the other ingredients, and gsses them a proper</w:t>
      </w:r>
      <w:r>
        <w:br/>
        <w:t>Form.; as officinal Eleauarics, Conserves, Confections, .Robs,</w:t>
      </w:r>
      <w:r>
        <w:br/>
        <w:t>or Honey.</w:t>
      </w:r>
      <w:r>
        <w:tab/>
        <w:t>:. .r ,.i.:s</w:t>
      </w:r>
    </w:p>
    <w:p w14:paraId="22321EF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CIPULUM. </w:t>
      </w:r>
      <w:r>
        <w:t>A Receiver, rn Chymistsy.</w:t>
      </w:r>
    </w:p>
    <w:p w14:paraId="77DB733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CLUSORIUM.. </w:t>
      </w:r>
      <w:r>
        <w:t>A Medicine which causes Abortion.</w:t>
      </w:r>
    </w:p>
    <w:p w14:paraId="38DF5A92" w14:textId="77777777" w:rsidR="008015B6" w:rsidRDefault="00000000">
      <w:pPr>
        <w:tabs>
          <w:tab w:val="left" w:pos="1589"/>
          <w:tab w:val="left" w:pos="3048"/>
        </w:tabs>
        <w:ind w:firstLine="360"/>
      </w:pPr>
      <w:r>
        <w:t xml:space="preserve">EXCORTICATIO. The fame as </w:t>
      </w:r>
      <w:r>
        <w:rPr>
          <w:b/>
          <w:bCs/>
          <w:lang w:val="la-Latn" w:eastAsia="la-Latn" w:bidi="la-Latn"/>
        </w:rPr>
        <w:t>DECORTICATIO;</w:t>
      </w:r>
      <w:r>
        <w:rPr>
          <w:b/>
          <w:bCs/>
          <w:lang w:val="la-Latn" w:eastAsia="la-Latn" w:bidi="la-Latn"/>
        </w:rPr>
        <w:br/>
      </w:r>
      <w:r>
        <w:t xml:space="preserve">which </w:t>
      </w:r>
      <w:r>
        <w:rPr>
          <w:b/>
          <w:bCs/>
        </w:rPr>
        <w:t>seei ’</w:t>
      </w:r>
      <w:r>
        <w:rPr>
          <w:b/>
          <w:bCs/>
        </w:rPr>
        <w:tab/>
      </w:r>
      <w:r>
        <w:t>. “ e : -</w:t>
      </w:r>
      <w:r>
        <w:tab/>
        <w:t>' ' . ’' ”</w:t>
      </w:r>
    </w:p>
    <w:p w14:paraId="6BA2745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CREMENTUM. </w:t>
      </w:r>
      <w:r>
        <w:t>An Excrement. It is applied to</w:t>
      </w:r>
      <w:r>
        <w:br/>
        <w:t>whateversequircs to beilischarged out of the Body.' .' ’</w:t>
      </w:r>
    </w:p>
    <w:p w14:paraId="5257387A" w14:textId="77777777" w:rsidR="008015B6" w:rsidRDefault="00000000">
      <w:pPr>
        <w:tabs>
          <w:tab w:val="left" w:pos="2146"/>
          <w:tab w:val="left" w:pos="3110"/>
        </w:tabs>
        <w:ind w:firstLine="360"/>
      </w:pPr>
      <w:r>
        <w:rPr>
          <w:lang w:val="la-Latn" w:eastAsia="la-Latn" w:bidi="la-Latn"/>
        </w:rPr>
        <w:t xml:space="preserve">EXCRESCENTIA. </w:t>
      </w:r>
      <w:r>
        <w:t>An Excrescence , that he anything</w:t>
      </w:r>
      <w:r>
        <w:br/>
        <w:t xml:space="preserve">which grows preternaturally upon any Part of the human, </w:t>
      </w:r>
      <w:r>
        <w:rPr>
          <w:b/>
          <w:bCs/>
        </w:rPr>
        <w:t>or</w:t>
      </w:r>
      <w:r>
        <w:rPr>
          <w:b/>
          <w:bCs/>
        </w:rPr>
        <w:br/>
      </w:r>
      <w:r>
        <w:t xml:space="preserve">any other Bndy. </w:t>
      </w:r>
      <w:r>
        <w:rPr>
          <w:i/>
          <w:iCs/>
        </w:rPr>
        <w:t>s '</w:t>
      </w:r>
      <w:r>
        <w:rPr>
          <w:i/>
          <w:iCs/>
        </w:rPr>
        <w:tab/>
        <w:t>- -</w:t>
      </w:r>
      <w:r>
        <w:rPr>
          <w:i/>
          <w:iCs/>
        </w:rPr>
        <w:tab/>
        <w:t>- -‘. - - -</w:t>
      </w:r>
    </w:p>
    <w:p w14:paraId="771E83BF" w14:textId="77777777" w:rsidR="008015B6" w:rsidRDefault="00000000">
      <w:pPr>
        <w:ind w:firstLine="360"/>
      </w:pPr>
      <w:r>
        <w:rPr>
          <w:b/>
          <w:bCs/>
        </w:rPr>
        <w:t xml:space="preserve">ExoREscENTIA FABA BENGALENsIs, Offic. </w:t>
      </w:r>
      <w:r>
        <w:t>Rail DandI.</w:t>
      </w:r>
      <w:r>
        <w:br/>
        <w:t>I34. BENGALA BEAN.</w:t>
      </w:r>
    </w:p>
    <w:p w14:paraId="68B13803" w14:textId="77777777" w:rsidR="008015B6" w:rsidRDefault="00000000">
      <w:r>
        <w:t>. It is round, flat, wrinkled, hollow’d in manner of an Um-</w:t>
      </w:r>
      <w:r>
        <w:br/>
        <w:t xml:space="preserve">bilicus, large, brown on rhe Outside, and hisf-kissi within, of </w:t>
      </w:r>
      <w:r>
        <w:rPr>
          <w:b/>
          <w:bCs/>
        </w:rPr>
        <w:t>a</w:t>
      </w:r>
      <w:r>
        <w:rPr>
          <w:b/>
          <w:bCs/>
        </w:rPr>
        <w:br/>
      </w:r>
      <w:r>
        <w:t>styptic and astringent Taste, and no Smell.</w:t>
      </w:r>
    </w:p>
    <w:p w14:paraId="71BEAE38" w14:textId="77777777" w:rsidR="008015B6" w:rsidRDefault="00000000">
      <w:pPr>
        <w:ind w:firstLine="360"/>
      </w:pPr>
      <w:r>
        <w:t xml:space="preserve">It is a.powerful Astringent, and highly serviceable in </w:t>
      </w:r>
      <w:r>
        <w:rPr>
          <w:b/>
          <w:bCs/>
        </w:rPr>
        <w:t>re-</w:t>
      </w:r>
      <w:r>
        <w:rPr>
          <w:b/>
          <w:bCs/>
        </w:rPr>
        <w:br/>
      </w:r>
      <w:r>
        <w:t>pressing all Sorts of Haemorrhages, particularly a Spitting of</w:t>
      </w:r>
      <w:r>
        <w:br/>
        <w:t>Blood, moderately rncrassating the Blond, and shutting the</w:t>
      </w:r>
      <w:r>
        <w:br/>
        <w:t xml:space="preserve">Mouths of the Veins and Arteries, consolidating Ruptures, </w:t>
      </w:r>
      <w:r>
        <w:rPr>
          <w:b/>
          <w:bCs/>
        </w:rPr>
        <w:t>and</w:t>
      </w:r>
      <w:r>
        <w:rPr>
          <w:b/>
          <w:bCs/>
        </w:rPr>
        <w:br/>
      </w:r>
      <w:r>
        <w:lastRenderedPageBreak/>
        <w:t>tempering and allaying acrimonious and corrosive Humours.</w:t>
      </w:r>
    </w:p>
    <w:p w14:paraId="3B2E8019" w14:textId="77777777" w:rsidR="008015B6" w:rsidRDefault="00000000">
      <w:pPr>
        <w:ind w:firstLine="360"/>
      </w:pPr>
      <w:r>
        <w:t xml:space="preserve">D. </w:t>
      </w:r>
      <w:r>
        <w:rPr>
          <w:i/>
          <w:iCs/>
        </w:rPr>
        <w:t>Marloe,</w:t>
      </w:r>
      <w:r>
        <w:t xml:space="preserve"> who gives the foregoing Account of its Virtues,</w:t>
      </w:r>
      <w:r>
        <w:br/>
        <w:t xml:space="preserve">was the first, as far as I know, fays </w:t>
      </w:r>
      <w:r>
        <w:rPr>
          <w:i/>
          <w:iCs/>
        </w:rPr>
        <w:t>Dale,</w:t>
      </w:r>
      <w:r>
        <w:t xml:space="preserve"> who communicated</w:t>
      </w:r>
      <w:r>
        <w:br/>
        <w:t>this exotic Medicine,: with- its Uses, to the learned World,</w:t>
      </w:r>
      <w:r>
        <w:br/>
        <w:t xml:space="preserve">under the Name of </w:t>
      </w:r>
      <w:r>
        <w:rPr>
          <w:i/>
          <w:iCs/>
        </w:rPr>
        <w:t>Faba. Benguleasts.</w:t>
      </w:r>
      <w:r>
        <w:t xml:space="preserve"> Hence some took is for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Emit which comes from </w:t>
      </w:r>
      <w:r>
        <w:rPr>
          <w:i/>
          <w:iCs/>
        </w:rPr>
        <w:t>Bengal,</w:t>
      </w:r>
      <w:r>
        <w:t xml:space="preserve"> others for a Species of Myro-</w:t>
      </w:r>
      <w:r>
        <w:br/>
      </w:r>
      <w:r>
        <w:rPr>
          <w:lang w:val="la-Latn" w:eastAsia="la-Latn" w:bidi="la-Latn"/>
        </w:rPr>
        <w:t xml:space="preserve">balans, </w:t>
      </w:r>
      <w:r>
        <w:t>and others again for the Flower of the Citrine MyrO-</w:t>
      </w:r>
      <w:r>
        <w:br/>
        <w:t>balan ; because it is very often sound among those Fruits. But</w:t>
      </w:r>
      <w:r>
        <w:br/>
        <w:t>to.me, says,.Dase, rt seems to be a kind of Excrescence excited</w:t>
      </w:r>
      <w:r>
        <w:br/>
        <w:t xml:space="preserve">by the Puncture of a certain Infeft, or </w:t>
      </w:r>
      <w:r>
        <w:rPr>
          <w:lang w:val="la-Latn" w:eastAsia="la-Latn" w:bidi="la-Latn"/>
        </w:rPr>
        <w:t xml:space="preserve">inore </w:t>
      </w:r>
      <w:r>
        <w:t>properly the</w:t>
      </w:r>
      <w:r>
        <w:br/>
        <w:t>wounded Fruit itfeif of the Citrine Myrobalan, which, from</w:t>
      </w:r>
      <w:r>
        <w:br/>
      </w:r>
      <w:r>
        <w:rPr>
          <w:b/>
          <w:bCs/>
        </w:rPr>
        <w:t xml:space="preserve">the </w:t>
      </w:r>
      <w:r>
        <w:t xml:space="preserve">Venom of the. Stroke, assumes this monstrous Form. </w:t>
      </w:r>
      <w:r>
        <w:rPr>
          <w:b/>
          <w:bCs/>
        </w:rPr>
        <w:t>I</w:t>
      </w:r>
      <w:r>
        <w:rPr>
          <w:b/>
          <w:bCs/>
        </w:rPr>
        <w:br/>
      </w:r>
      <w:r>
        <w:t>have veryoften myself, he says, .observ’d Plums depriv’d of their</w:t>
      </w:r>
      <w:r>
        <w:br/>
        <w:t>natural Shape by a Wound of this Nature inflioled by an</w:t>
      </w:r>
      <w:r>
        <w:br/>
        <w:t xml:space="preserve">Infetst, and render’d hollow, without any Stone. </w:t>
      </w:r>
      <w:r>
        <w:rPr>
          <w:i/>
          <w:iCs/>
        </w:rPr>
        <w:t>Dale. -</w:t>
      </w:r>
    </w:p>
    <w:p w14:paraId="01F50C56" w14:textId="77777777" w:rsidR="008015B6" w:rsidRDefault="00000000">
      <w:pPr>
        <w:ind w:firstLine="360"/>
      </w:pPr>
      <w:r>
        <w:t>EXCRETIO. Excretion. It either ainports the Action of</w:t>
      </w:r>
      <w:r>
        <w:br/>
        <w:t>Excretion,-or the Excrement excreted. ...</w:t>
      </w:r>
    </w:p>
    <w:p w14:paraId="30E6FD22" w14:textId="77777777" w:rsidR="008015B6" w:rsidRDefault="00000000">
      <w:pPr>
        <w:tabs>
          <w:tab w:val="left" w:pos="3192"/>
        </w:tabs>
        <w:ind w:firstLine="360"/>
      </w:pPr>
      <w:r>
        <w:rPr>
          <w:lang w:val="la-Latn" w:eastAsia="la-Latn" w:bidi="la-Latn"/>
        </w:rPr>
        <w:t xml:space="preserve">EXCUSSIO. </w:t>
      </w:r>
      <w:r>
        <w:rPr>
          <w:lang w:val="el-GR" w:eastAsia="el-GR" w:bidi="el-GR"/>
        </w:rPr>
        <w:t xml:space="preserve">Α </w:t>
      </w:r>
      <w:r>
        <w:t xml:space="preserve">Term ofed by </w:t>
      </w:r>
      <w:r>
        <w:rPr>
          <w:i/>
          <w:iCs/>
        </w:rPr>
        <w:t>Bcrnetus. Sepulchret. Andr.</w:t>
      </w:r>
      <w:r>
        <w:rPr>
          <w:i/>
          <w:iCs/>
        </w:rPr>
        <w:br/>
        <w:t>L.</w:t>
      </w:r>
      <w:r>
        <w:t xml:space="preserve"> </w:t>
      </w:r>
      <w:r>
        <w:rPr>
          <w:lang w:val="el-GR" w:eastAsia="el-GR" w:bidi="el-GR"/>
        </w:rPr>
        <w:t xml:space="preserve">2..ίιθ. </w:t>
      </w:r>
      <w:r>
        <w:rPr>
          <w:lang w:val="la-Latn" w:eastAsia="la-Latn" w:bidi="la-Latn"/>
        </w:rPr>
        <w:t xml:space="preserve">S. </w:t>
      </w:r>
      <w:r>
        <w:rPr>
          <w:i/>
          <w:iCs/>
        </w:rPr>
        <w:t>Obfervat.</w:t>
      </w:r>
      <w:r>
        <w:t xml:space="preserve"> 3I.. speakmg of . a Palpit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Heart, he says, it proceeds either from Oppression or Excussion.</w:t>
      </w:r>
      <w:r>
        <w:br/>
        <w:t>That from Oppression is, when it is caused he something which</w:t>
      </w:r>
      <w:r>
        <w:br/>
        <w:t>resides in the Heart itself.; that from Excussion, when it pro-</w:t>
      </w:r>
      <w:r>
        <w:br/>
        <w:t>ceeds from some other Part.</w:t>
      </w:r>
      <w:r>
        <w:tab/>
        <w:t>- t . . .</w:t>
      </w:r>
    </w:p>
    <w:p w14:paraId="2889DC8B" w14:textId="77777777" w:rsidR="008015B6" w:rsidRDefault="00000000">
      <w:pPr>
        <w:ind w:firstLine="360"/>
      </w:pPr>
      <w:r>
        <w:t>EXCUTIA VENTRICULI.</w:t>
      </w:r>
    </w:p>
    <w:p w14:paraId="4BDE8D26" w14:textId="77777777" w:rsidR="008015B6" w:rsidRDefault="00000000">
      <w:pPr>
        <w:ind w:firstLine="360"/>
      </w:pPr>
      <w:r>
        <w:t>This is a Name, by modem Surgeons, given to that instru-</w:t>
      </w:r>
      <w:r>
        <w:br/>
        <w:t xml:space="preserve">ment represented, in </w:t>
      </w:r>
      <w:r>
        <w:rPr>
          <w:i/>
          <w:iCs/>
        </w:rPr>
        <w:t>Tab. eyi. Fig.</w:t>
      </w:r>
      <w:r>
        <w:t xml:space="preserve"> II. It is generally made of</w:t>
      </w:r>
      <w:r>
        <w:br/>
        <w:t>soft Bristles form’d into a Bundle, and fix’d to a flexible brafs or</w:t>
      </w:r>
      <w:r>
        <w:br/>
        <w:t xml:space="preserve">icon Wire </w:t>
      </w:r>
      <w:r>
        <w:rPr>
          <w:i/>
          <w:iCs/>
          <w:lang w:val="el-GR" w:eastAsia="el-GR" w:bidi="el-GR"/>
        </w:rPr>
        <w:t>ΒΒΒ,</w:t>
      </w:r>
      <w:r>
        <w:rPr>
          <w:lang w:val="el-GR" w:eastAsia="el-GR" w:bidi="el-GR"/>
        </w:rPr>
        <w:t xml:space="preserve"> </w:t>
      </w:r>
      <w:r>
        <w:t>which may save flaxen or silken Thread</w:t>
      </w:r>
      <w:r>
        <w:br/>
        <w:t>Closely wrapt about it. Authors of very co</w:t>
      </w:r>
      <w:r>
        <w:rPr>
          <w:u w:val="single"/>
        </w:rPr>
        <w:t>osider</w:t>
      </w:r>
      <w:r>
        <w:t>shle Note</w:t>
      </w:r>
      <w:r>
        <w:br/>
        <w:t>assart, that this Instrument is highly commodious, not only for</w:t>
      </w:r>
      <w:r>
        <w:br/>
        <w:t>removing small Bones from the Fauces, but also for cleansing</w:t>
      </w:r>
      <w:r>
        <w:br/>
      </w:r>
      <w:r>
        <w:rPr>
          <w:b/>
          <w:bCs/>
        </w:rPr>
        <w:t xml:space="preserve">the </w:t>
      </w:r>
      <w:r>
        <w:t>Stomach. When ltis to he used for this latter Purpose,</w:t>
      </w:r>
      <w:r>
        <w:br/>
        <w:t>they lay down the following Disections, as necessary to be</w:t>
      </w:r>
      <w:r>
        <w:br w:type="page"/>
      </w:r>
    </w:p>
    <w:p w14:paraId="33D9BDAD" w14:textId="77777777" w:rsidR="008015B6" w:rsidRDefault="00000000">
      <w:r>
        <w:lastRenderedPageBreak/>
        <w:t>observed : A small Draught os warm Water, or, according to</w:t>
      </w:r>
      <w:r>
        <w:br/>
        <w:t>others, of Brandy, is to he taken hefore the Instrument is used;</w:t>
      </w:r>
      <w:r>
        <w:br/>
        <w:t xml:space="preserve">since, by this means, the Mucus and </w:t>
      </w:r>
      <w:r>
        <w:rPr>
          <w:lang w:val="la-Latn" w:eastAsia="la-Latn" w:bidi="la-Latn"/>
        </w:rPr>
        <w:t xml:space="preserve">Sordes </w:t>
      </w:r>
      <w:r>
        <w:t xml:space="preserve">are the more </w:t>
      </w:r>
      <w:r>
        <w:rPr>
          <w:u w:val="single"/>
        </w:rPr>
        <w:t>easil</w:t>
      </w:r>
      <w:r>
        <w:t>y</w:t>
      </w:r>
      <w:r>
        <w:br/>
        <w:t>resolv'd and attenuated in the Stomach. Then the Excutia A</w:t>
      </w:r>
      <w:r>
        <w:br/>
        <w:t xml:space="preserve">is to he immers'd in some proper Liquor, and, by </w:t>
      </w:r>
      <w:r>
        <w:rPr>
          <w:u w:val="single"/>
        </w:rPr>
        <w:t>mean</w:t>
      </w:r>
      <w:r>
        <w:t>s of</w:t>
      </w:r>
      <w:r>
        <w:br/>
        <w:t xml:space="preserve">the Wire B </w:t>
      </w:r>
      <w:r>
        <w:rPr>
          <w:lang w:val="el-GR" w:eastAsia="el-GR" w:bidi="el-GR"/>
        </w:rPr>
        <w:t xml:space="preserve">Β, </w:t>
      </w:r>
      <w:r>
        <w:t>gently pass’d through the Oesoph</w:t>
      </w:r>
      <w:r>
        <w:rPr>
          <w:u w:val="single"/>
        </w:rPr>
        <w:t>a</w:t>
      </w:r>
      <w:r>
        <w:t>gu</w:t>
      </w:r>
      <w:r>
        <w:rPr>
          <w:u w:val="single"/>
        </w:rPr>
        <w:t>s,</w:t>
      </w:r>
      <w:r>
        <w:t xml:space="preserve"> as far</w:t>
      </w:r>
      <w:r>
        <w:br/>
        <w:t>as the Stomach. Then it is to he mov'd up and down through</w:t>
      </w:r>
      <w:r>
        <w:br/>
        <w:t>the Fauces, like the Sucker of. a Siphen or Pump, but must</w:t>
      </w:r>
      <w:r>
        <w:br/>
        <w:t>he soon totally extracted. These Authors order the Excutia,</w:t>
      </w:r>
      <w:r>
        <w:br/>
        <w:t>and repeated Draughts of the above-mentioned Liquor, to he</w:t>
      </w:r>
      <w:r>
        <w:br/>
        <w:t xml:space="preserve">used, till no more </w:t>
      </w:r>
      <w:r>
        <w:rPr>
          <w:lang w:val="la-Latn" w:eastAsia="la-Latn" w:bidi="la-Latn"/>
        </w:rPr>
        <w:t xml:space="preserve">Sordes </w:t>
      </w:r>
      <w:r>
        <w:t>can he brought away from the Sto-</w:t>
      </w:r>
      <w:r>
        <w:br/>
        <w:t>mach. This Practice is, according to them, so highly bene-</w:t>
      </w:r>
      <w:r>
        <w:br/>
        <w:t>ficial, that by its means the Lives of Men may he protracted to</w:t>
      </w:r>
      <w:r>
        <w:br/>
        <w:t>an uncommon Age, especially if tt is repeated every-Week,</w:t>
      </w:r>
      <w:r>
        <w:br/>
        <w:t>every Fortnight, or every Month; -However great the En-</w:t>
      </w:r>
      <w:r>
        <w:br/>
        <w:t>comiums bestow'd on this Practice may possibly be,-yet, Tis</w:t>
      </w:r>
      <w:r>
        <w:br/>
        <w:t>certain, we have Very fewInstances of Cures happily brought</w:t>
      </w:r>
      <w:r>
        <w:br/>
        <w:t>about hy its means; since the Sense of Pain, and .the Danger</w:t>
      </w:r>
      <w:r>
        <w:br/>
        <w:t>of Suffocation, attending the Use of this Instrument, must</w:t>
      </w:r>
      <w:r>
        <w:br/>
        <w:t>«certainly create - a -just Aversion to it. * But these Points are at</w:t>
      </w:r>
      <w:r>
        <w:br/>
        <w:t xml:space="preserve">greater Length discussed by </w:t>
      </w:r>
      <w:r>
        <w:rPr>
          <w:i/>
          <w:iCs/>
        </w:rPr>
        <w:t>Wedelius,</w:t>
      </w:r>
      <w:r>
        <w:t xml:space="preserve"> and </w:t>
      </w:r>
      <w:r>
        <w:rPr>
          <w:i/>
          <w:iCs/>
        </w:rPr>
        <w:t>Toichmceerus, in</w:t>
      </w:r>
      <w:r>
        <w:rPr>
          <w:i/>
          <w:iCs/>
        </w:rPr>
        <w:br/>
      </w:r>
      <w:r>
        <w:t xml:space="preserve">their </w:t>
      </w:r>
      <w:r>
        <w:rPr>
          <w:i/>
          <w:iCs/>
          <w:lang w:val="la-Latn" w:eastAsia="la-Latn" w:bidi="la-Latn"/>
        </w:rPr>
        <w:t xml:space="preserve">Disputationes </w:t>
      </w:r>
      <w:r>
        <w:rPr>
          <w:i/>
          <w:iCs/>
        </w:rPr>
        <w:t xml:space="preserve">de Pentriculi </w:t>
      </w:r>
      <w:r>
        <w:rPr>
          <w:i/>
          <w:iCs/>
          <w:lang w:val="la-Latn" w:eastAsia="la-Latn" w:bidi="la-Latn"/>
        </w:rPr>
        <w:t>Excutias</w:t>
      </w:r>
      <w:r>
        <w:rPr>
          <w:lang w:val="la-Latn" w:eastAsia="la-Latn" w:bidi="la-Latn"/>
        </w:rPr>
        <w:t xml:space="preserve"> </w:t>
      </w:r>
      <w:r>
        <w:t>These Authors have</w:t>
      </w:r>
      <w:r>
        <w:br/>
        <w:t>.also shewn, that this is not altogether an Instrument of modern</w:t>
      </w:r>
      <w:r>
        <w:br/>
        <w:t>Date, but long ago describ'd by some Authors. With respect</w:t>
      </w:r>
      <w:r>
        <w:br/>
        <w:t xml:space="preserve">to this, the Reader may consult s,small Book, intituled </w:t>
      </w:r>
      <w:r>
        <w:rPr>
          <w:i/>
          <w:iCs/>
        </w:rPr>
        <w:t>Sor-</w:t>
      </w:r>
      <w:r>
        <w:rPr>
          <w:i/>
          <w:iCs/>
        </w:rPr>
        <w:br/>
        <w:t xml:space="preserve">beriana. Heister,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 xml:space="preserve">- - - - . ' </w:t>
      </w:r>
      <w:r>
        <w:t>l ' s</w:t>
      </w:r>
    </w:p>
    <w:p w14:paraId="434E6BA4" w14:textId="77777777" w:rsidR="008015B6" w:rsidRDefault="00000000">
      <w:pPr>
        <w:tabs>
          <w:tab w:val="left" w:pos="4346"/>
        </w:tabs>
      </w:pPr>
      <w:r>
        <w:t xml:space="preserve">. - EXECHEBRONCHOS, </w:t>
      </w:r>
      <w:r>
        <w:rPr>
          <w:i/>
          <w:iCs/>
        </w:rPr>
        <w:t>lSesyse&amp;Aeyypo,</w:t>
      </w:r>
      <w:r>
        <w:t xml:space="preserve"> from e^Z^Issjut</w:t>
      </w:r>
      <w:r>
        <w:br/>
        <w:t xml:space="preserve">out, or be prominent, and </w:t>
      </w:r>
      <w:r>
        <w:rPr>
          <w:lang w:val="el-GR" w:eastAsia="el-GR" w:bidi="el-GR"/>
        </w:rPr>
        <w:t xml:space="preserve">βρίγχος, </w:t>
      </w:r>
      <w:r>
        <w:t>the Throat. An.. Epithet</w:t>
      </w:r>
      <w:r>
        <w:br/>
        <w:t xml:space="preserve">for a Person who has a prominent Throat. </w:t>
      </w:r>
      <w:r>
        <w:rPr>
          <w:i/>
          <w:iCs/>
        </w:rPr>
        <w:t xml:space="preserve">Hip. de </w:t>
      </w:r>
      <w:r>
        <w:rPr>
          <w:i/>
          <w:iCs/>
          <w:lang w:val="la-Latn" w:eastAsia="la-Latn" w:bidi="la-Latn"/>
        </w:rPr>
        <w:t>Artior</w:t>
      </w:r>
      <w:r>
        <w:rPr>
          <w:i/>
          <w:iCs/>
        </w:rPr>
        <w:t>: ...</w:t>
      </w:r>
      <w:r>
        <w:rPr>
          <w:i/>
          <w:iCs/>
        </w:rPr>
        <w:br/>
      </w:r>
      <w:r>
        <w:t xml:space="preserve">.EXECH EG </w:t>
      </w:r>
      <w:r>
        <w:rPr>
          <w:lang w:val="la-Latn" w:eastAsia="la-Latn" w:bidi="la-Latn"/>
        </w:rPr>
        <w:t xml:space="preserve">LUTOS, </w:t>
      </w:r>
      <w:r>
        <w:rPr>
          <w:lang w:val="el-GR" w:eastAsia="el-GR" w:bidi="el-GR"/>
        </w:rPr>
        <w:t xml:space="preserve">άξεχἐγλἡιός, </w:t>
      </w:r>
      <w:r>
        <w:t xml:space="preserve">from </w:t>
      </w:r>
      <w:r>
        <w:rPr>
          <w:lang w:val="el-GR" w:eastAsia="el-GR" w:bidi="el-GR"/>
        </w:rPr>
        <w:t xml:space="preserve">άξἐχω, </w:t>
      </w:r>
      <w:r>
        <w:t>to jut or</w:t>
      </w:r>
      <w:r>
        <w:br/>
        <w:t>stand out, and Ylonjpfvthe Nates ;one who.has prominent.Nates,</w:t>
      </w:r>
      <w:r>
        <w:br/>
        <w:t xml:space="preserve">.as when there in s. Luxation os both </w:t>
      </w:r>
      <w:r>
        <w:rPr>
          <w:b/>
          <w:bCs/>
        </w:rPr>
        <w:t xml:space="preserve">the </w:t>
      </w:r>
      <w:r>
        <w:t>Thighs outwardly.</w:t>
      </w:r>
      <w:r>
        <w:br/>
      </w:r>
      <w:r>
        <w:rPr>
          <w:i/>
          <w:iCs/>
        </w:rPr>
        <w:t>Hop. de Artic.</w:t>
      </w:r>
      <w:r>
        <w:t xml:space="preserve"> \ . </w:t>
      </w:r>
      <w:r>
        <w:rPr>
          <w:lang w:val="el-GR" w:eastAsia="el-GR" w:bidi="el-GR"/>
        </w:rPr>
        <w:t xml:space="preserve">Ἴ </w:t>
      </w:r>
      <w:r>
        <w:t>. . ' i -. r..</w:t>
      </w:r>
      <w:r>
        <w:tab/>
        <w:t xml:space="preserve">' </w:t>
      </w:r>
      <w:r>
        <w:rPr>
          <w:lang w:val="el-GR" w:eastAsia="el-GR" w:bidi="el-GR"/>
        </w:rPr>
        <w:t xml:space="preserve">’.ςιτ: </w:t>
      </w:r>
      <w:r>
        <w:t>..</w:t>
      </w:r>
    </w:p>
    <w:p w14:paraId="32844B98" w14:textId="77777777" w:rsidR="008015B6" w:rsidRDefault="00000000">
      <w:pPr>
        <w:ind w:firstLine="360"/>
      </w:pPr>
      <w:r>
        <w:t xml:space="preserve">EXEGESIS, </w:t>
      </w:r>
      <w:r>
        <w:rPr>
          <w:lang w:val="el-GR" w:eastAsia="el-GR" w:bidi="el-GR"/>
        </w:rPr>
        <w:t xml:space="preserve">ὸξήγηιτς, </w:t>
      </w:r>
      <w:r>
        <w:t xml:space="preserve">from </w:t>
      </w:r>
      <w:r>
        <w:rPr>
          <w:lang w:val="el-GR" w:eastAsia="el-GR" w:bidi="el-GR"/>
        </w:rPr>
        <w:t xml:space="preserve">δξοὐρεἴομαἐ, </w:t>
      </w:r>
      <w:r>
        <w:t>to expound; an Ex-</w:t>
      </w:r>
      <w:r>
        <w:br/>
        <w:t xml:space="preserve">position or Declaration. </w:t>
      </w:r>
      <w:r>
        <w:rPr>
          <w:lang w:val="el-GR" w:eastAsia="el-GR" w:bidi="el-GR"/>
        </w:rPr>
        <w:t xml:space="preserve">ἘξήγιίοςΛ </w:t>
      </w:r>
      <w:r>
        <w:t xml:space="preserve">as </w:t>
      </w:r>
      <w:r>
        <w:rPr>
          <w:i/>
          <w:iCs/>
        </w:rPr>
        <w:t>Galen</w:t>
      </w:r>
      <w:r>
        <w:t xml:space="preserve"> says. </w:t>
      </w:r>
      <w:r>
        <w:rPr>
          <w:i/>
          <w:iCs/>
        </w:rPr>
        <w:t>Com. 2. in</w:t>
      </w:r>
      <w:r>
        <w:rPr>
          <w:i/>
          <w:iCs/>
        </w:rPr>
        <w:br/>
        <w:t>.1-Epid.</w:t>
      </w:r>
      <w:r>
        <w:t xml:space="preserve"> Is properly concern'd about Obscure Words; but In-</w:t>
      </w:r>
      <w:r>
        <w:br/>
        <w:t>terpreters have abused the Word to signify an Exposition of the</w:t>
      </w:r>
      <w:r>
        <w:br/>
        <w:t>Causes of Obscurities in Words.</w:t>
      </w:r>
    </w:p>
    <w:p w14:paraId="1854D7F8" w14:textId="77777777" w:rsidR="008015B6" w:rsidRDefault="00000000">
      <w:pPr>
        <w:tabs>
          <w:tab w:val="left" w:pos="4139"/>
        </w:tabs>
        <w:ind w:firstLine="360"/>
      </w:pPr>
      <w:r>
        <w:t xml:space="preserve">EXELCOSIS, </w:t>
      </w:r>
      <w:r>
        <w:rPr>
          <w:lang w:val="el-GR" w:eastAsia="el-GR" w:bidi="el-GR"/>
        </w:rPr>
        <w:t xml:space="preserve">ὓξέλκωοςς; </w:t>
      </w:r>
      <w:r>
        <w:t xml:space="preserve">from! </w:t>
      </w:r>
      <w:r>
        <w:rPr>
          <w:lang w:val="el-GR" w:eastAsia="el-GR" w:bidi="el-GR"/>
        </w:rPr>
        <w:t xml:space="preserve">ελκος, </w:t>
      </w:r>
      <w:r>
        <w:t>an Ulcer.;oan Exul-</w:t>
      </w:r>
      <w:r>
        <w:br/>
        <w:t xml:space="preserve">Ceration. </w:t>
      </w:r>
      <w:r>
        <w:rPr>
          <w:i/>
          <w:iCs/>
        </w:rPr>
        <w:t>Moschion, Co</w:t>
      </w:r>
      <w:r>
        <w:t xml:space="preserve"> I35.</w:t>
      </w:r>
      <w:r>
        <w:tab/>
        <w:t>....e :</w:t>
      </w:r>
    </w:p>
    <w:p w14:paraId="09EDFF18" w14:textId="77777777" w:rsidR="008015B6" w:rsidRDefault="00000000">
      <w:pPr>
        <w:tabs>
          <w:tab w:val="left" w:pos="199"/>
        </w:tabs>
      </w:pPr>
      <w:r>
        <w:t>*</w:t>
      </w:r>
      <w:r>
        <w:tab/>
        <w:t xml:space="preserve">. -EXELCYSM.US, </w:t>
      </w:r>
      <w:r>
        <w:rPr>
          <w:lang w:val="el-GR" w:eastAsia="el-GR" w:bidi="el-GR"/>
        </w:rPr>
        <w:t xml:space="preserve">ἐ&amp;ελκυσμίς, </w:t>
      </w:r>
      <w:r>
        <w:t>from</w:t>
      </w:r>
      <w:r>
        <w:rPr>
          <w:lang w:val="el-GR" w:eastAsia="el-GR" w:bidi="el-GR"/>
        </w:rPr>
        <w:t xml:space="preserve">ψλκύω, </w:t>
      </w:r>
      <w:r>
        <w:t xml:space="preserve">to draw, t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Destnioiones Mediceae,</w:t>
      </w:r>
      <w:r>
        <w:t xml:space="preserve"> is the Depressure of a Bone or Bones from</w:t>
      </w:r>
      <w:r>
        <w:br/>
        <w:t>.the Superficies inwards; but the Author here says, that the</w:t>
      </w:r>
      <w:r>
        <w:br/>
        <w:t xml:space="preserve">true Reading is </w:t>
      </w:r>
      <w:r>
        <w:rPr>
          <w:lang w:val="el-GR" w:eastAsia="el-GR" w:bidi="el-GR"/>
        </w:rPr>
        <w:t>εῖσελκυσμός.</w:t>
      </w:r>
    </w:p>
    <w:p w14:paraId="0A5FDF77" w14:textId="77777777" w:rsidR="008015B6" w:rsidRDefault="00000000">
      <w:pPr>
        <w:ind w:firstLine="360"/>
      </w:pPr>
      <w:r>
        <w:t xml:space="preserve">EXENTHROPISMENOS, </w:t>
      </w:r>
      <w:r>
        <w:rPr>
          <w:lang w:val="el-GR" w:eastAsia="el-GR" w:bidi="el-GR"/>
        </w:rPr>
        <w:t xml:space="preserve">ὓξηνθρωπισμένος, </w:t>
      </w:r>
      <w:r>
        <w:t xml:space="preserve">from </w:t>
      </w:r>
      <w:r>
        <w:rPr>
          <w:lang w:val="el-GR" w:eastAsia="el-GR" w:bidi="el-GR"/>
        </w:rPr>
        <w:t>δξανθρω-</w:t>
      </w:r>
      <w:r>
        <w:rPr>
          <w:lang w:val="el-GR" w:eastAsia="el-GR" w:bidi="el-GR"/>
        </w:rPr>
        <w:br/>
        <w:t xml:space="preserve">πἰζομαι, </w:t>
      </w:r>
      <w:r>
        <w:t xml:space="preserve">(of </w:t>
      </w:r>
      <w:r>
        <w:rPr>
          <w:lang w:val="el-GR" w:eastAsia="el-GR" w:bidi="el-GR"/>
        </w:rPr>
        <w:t xml:space="preserve">ἄνθρωπος, </w:t>
      </w:r>
      <w:r>
        <w:t>a Man) to be accommodated to the Na-</w:t>
      </w:r>
      <w:r>
        <w:br/>
        <w:t xml:space="preserve">-Sure and Use </w:t>
      </w:r>
      <w:r>
        <w:rPr>
          <w:i/>
          <w:iCs/>
        </w:rPr>
        <w:t>of</w:t>
      </w:r>
      <w:r>
        <w:t xml:space="preserve"> Mankind. The Word is applied to Fond, and</w:t>
      </w:r>
      <w:r>
        <w:br/>
        <w:t xml:space="preserve">Occurs </w:t>
      </w:r>
      <w:r>
        <w:rPr>
          <w:i/>
          <w:iCs/>
        </w:rPr>
        <w:t xml:space="preserve">Lib. de Octimest. </w:t>
      </w:r>
      <w:r>
        <w:rPr>
          <w:i/>
          <w:iCs/>
          <w:lang w:val="la-Latn" w:eastAsia="la-Latn" w:bidi="la-Latn"/>
        </w:rPr>
        <w:t xml:space="preserve">Partu. </w:t>
      </w:r>
      <w:r>
        <w:rPr>
          <w:i/>
          <w:iCs/>
        </w:rPr>
        <w:t>. .</w:t>
      </w:r>
    </w:p>
    <w:p w14:paraId="1B0C7DFF" w14:textId="77777777" w:rsidR="008015B6" w:rsidRDefault="00000000">
      <w:pPr>
        <w:tabs>
          <w:tab w:val="left" w:pos="258"/>
        </w:tabs>
      </w:pPr>
      <w:r>
        <w:t>-</w:t>
      </w:r>
      <w:r>
        <w:tab/>
        <w:t xml:space="preserve">EXERAMA, </w:t>
      </w:r>
      <w:r>
        <w:rPr>
          <w:lang w:val="el-GR" w:eastAsia="el-GR" w:bidi="el-GR"/>
        </w:rPr>
        <w:t xml:space="preserve">ὸίξήραμα. </w:t>
      </w:r>
      <w:r>
        <w:t xml:space="preserve">from </w:t>
      </w:r>
      <w:r>
        <w:rPr>
          <w:i/>
          <w:iCs/>
        </w:rPr>
        <w:t>ssorndM,</w:t>
      </w:r>
      <w:r>
        <w:t xml:space="preserve"> to eject by Vomit ; is</w:t>
      </w:r>
      <w:r>
        <w:br/>
        <w:t>..the* Matter discharg'd by Vomiting.. - The Veth is'us'd by</w:t>
      </w:r>
      <w:r>
        <w:br/>
      </w:r>
      <w:r>
        <w:rPr>
          <w:i/>
          <w:iCs/>
        </w:rPr>
        <w:t xml:space="preserve">-.Hippocrates, Lib. An de </w:t>
      </w:r>
      <w:r>
        <w:rPr>
          <w:i/>
          <w:iCs/>
          <w:lang w:val="la-Latn" w:eastAsia="la-Latn" w:bidi="la-Latn"/>
        </w:rPr>
        <w:t>Morbis.</w:t>
      </w:r>
      <w:r>
        <w:rPr>
          <w:lang w:val="la-Latn" w:eastAsia="la-Latn" w:bidi="la-Latn"/>
        </w:rPr>
        <w:t xml:space="preserve"> </w:t>
      </w:r>
      <w:r>
        <w:t>It signifies, also, to exhaust,</w:t>
      </w:r>
      <w:r>
        <w:br/>
      </w:r>
      <w:r>
        <w:rPr>
          <w:i/>
          <w:iCs/>
        </w:rPr>
        <w:t xml:space="preserve">.Lib.ei. de </w:t>
      </w:r>
      <w:r>
        <w:rPr>
          <w:i/>
          <w:iCs/>
          <w:lang w:val="la-Latn" w:eastAsia="la-Latn" w:bidi="la-Latn"/>
        </w:rPr>
        <w:t xml:space="preserve">Morbis. </w:t>
      </w:r>
      <w:r>
        <w:rPr>
          <w:i/>
          <w:iCs/>
        </w:rPr>
        <w:t>. ..</w:t>
      </w:r>
    </w:p>
    <w:p w14:paraId="494A6818" w14:textId="77777777" w:rsidR="008015B6" w:rsidRDefault="00000000">
      <w:pPr>
        <w:tabs>
          <w:tab w:val="left" w:pos="258"/>
        </w:tabs>
      </w:pPr>
      <w:r>
        <w:t>-</w:t>
      </w:r>
      <w:r>
        <w:rPr>
          <w:lang w:val="la-Latn" w:eastAsia="la-Latn" w:bidi="la-Latn"/>
        </w:rPr>
        <w:tab/>
        <w:t xml:space="preserve">EXERCITATIO, </w:t>
      </w:r>
      <w:r>
        <w:rPr>
          <w:i/>
          <w:iCs/>
        </w:rPr>
        <w:t>itruaenc.</w:t>
      </w:r>
      <w:r>
        <w:t xml:space="preserve"> Exercise, is either of the Bedy</w:t>
      </w:r>
      <w:r>
        <w:br/>
        <w:t>.or Mind ; .hath are necessary to he known in Medicine, and</w:t>
      </w:r>
      <w:r>
        <w:br/>
        <w:t>of Service, tho' sometimes, by Abuse, injurious. Exercise of</w:t>
      </w:r>
      <w:r>
        <w:br/>
        <w:t>the Body consists in an uncommon Exertion os the natural</w:t>
      </w:r>
      <w:r>
        <w:br/>
        <w:t>.Forces in the local Motinn of the Bedy and its Memhers. The</w:t>
      </w:r>
      <w:r>
        <w:br/>
        <w:t>-fevoral Kinds of it with respect to Medicine are called Gym-</w:t>
      </w:r>
      <w:r>
        <w:br/>
        <w:t>nasties, and may be sound under their proper Articles. Acute</w:t>
      </w:r>
      <w:r>
        <w:br/>
        <w:t xml:space="preserve">jExercise, </w:t>
      </w:r>
      <w:r>
        <w:rPr>
          <w:lang w:val="el-GR" w:eastAsia="el-GR" w:bidi="el-GR"/>
        </w:rPr>
        <w:t xml:space="preserve">γυμνάοιον οξὑ, </w:t>
      </w:r>
      <w:r>
        <w:t>whose Motions are swift, extenuates</w:t>
      </w:r>
      <w:r>
        <w:br/>
        <w:t>the Bedy; ’ the .contrary increases its Bulk, much Exercise</w:t>
      </w:r>
      <w:r>
        <w:br/>
        <w:t xml:space="preserve">dries the Bedy, moderate induces an Obesity. </w:t>
      </w:r>
      <w:r>
        <w:rPr>
          <w:i/>
          <w:iCs/>
        </w:rPr>
        <w:t>Galen, de Sanit.</w:t>
      </w:r>
      <w:r>
        <w:rPr>
          <w:i/>
          <w:iCs/>
        </w:rPr>
        <w:br/>
        <w:t>Auend. Lib.</w:t>
      </w:r>
      <w:r>
        <w:t xml:space="preserve"> 5. </w:t>
      </w:r>
      <w:r>
        <w:rPr>
          <w:i/>
          <w:iCs/>
        </w:rPr>
        <w:t>Cap.</w:t>
      </w:r>
      <w:r>
        <w:t xml:space="preserve"> .3. The Exercise of the Mind consists in</w:t>
      </w:r>
    </w:p>
    <w:p w14:paraId="46882CFF" w14:textId="77777777" w:rsidR="008015B6" w:rsidRDefault="00000000">
      <w:r>
        <w:t>Cares, and the diligent Study of some Art er Science.</w:t>
      </w:r>
    </w:p>
    <w:p w14:paraId="71330907" w14:textId="77777777" w:rsidR="008015B6" w:rsidRDefault="00000000">
      <w:pPr>
        <w:ind w:firstLine="360"/>
      </w:pPr>
      <w:r>
        <w:t xml:space="preserve">' EXERRHOSIS, </w:t>
      </w:r>
      <w:r>
        <w:rPr>
          <w:lang w:val="el-GR" w:eastAsia="el-GR" w:bidi="el-GR"/>
        </w:rPr>
        <w:t xml:space="preserve">^ἐῥῥαονς* </w:t>
      </w:r>
      <w:r>
        <w:t xml:space="preserve">EXERRHYESIS, </w:t>
      </w:r>
      <w:r>
        <w:rPr>
          <w:lang w:val="el-GR" w:eastAsia="el-GR" w:bidi="el-GR"/>
        </w:rPr>
        <w:t>^εῤῥδοσις.</w:t>
      </w:r>
      <w:r>
        <w:rPr>
          <w:lang w:val="el-GR" w:eastAsia="el-GR" w:bidi="el-GR"/>
        </w:rPr>
        <w:br/>
      </w:r>
      <w:r>
        <w:t xml:space="preserve">EXERRHEUSIS, </w:t>
      </w:r>
      <w:r>
        <w:rPr>
          <w:lang w:val="el-GR" w:eastAsia="el-GR" w:bidi="el-GR"/>
        </w:rPr>
        <w:t xml:space="preserve">ὁξἐῤῥευσις* </w:t>
      </w:r>
      <w:r>
        <w:t xml:space="preserve">from out, and </w:t>
      </w:r>
      <w:r>
        <w:rPr>
          <w:lang w:val="el-GR" w:eastAsia="el-GR" w:bidi="el-GR"/>
        </w:rPr>
        <w:t xml:space="preserve">ῥἐω, </w:t>
      </w:r>
      <w:r>
        <w:t>to flow;</w:t>
      </w:r>
      <w:r>
        <w:br/>
        <w:t>Js an effiux. Effluvium, Or Evaporation by insensible Perspi-</w:t>
      </w:r>
      <w:r>
        <w:br/>
        <w:t>ration ; and is much the same aS ECRHoE, which see. The</w:t>
      </w:r>
      <w:r>
        <w:br/>
        <w:t xml:space="preserve">Word </w:t>
      </w:r>
      <w:r>
        <w:rPr>
          <w:lang w:val="el-GR" w:eastAsia="el-GR" w:bidi="el-GR"/>
        </w:rPr>
        <w:t xml:space="preserve">ἐξεῤῥώσιες </w:t>
      </w:r>
      <w:r>
        <w:t xml:space="preserve">occurs in 6 </w:t>
      </w:r>
      <w:r>
        <w:rPr>
          <w:i/>
          <w:iCs/>
        </w:rPr>
        <w:t>Epid. Sect.</w:t>
      </w:r>
      <w:r>
        <w:t xml:space="preserve"> </w:t>
      </w:r>
      <w:r>
        <w:rPr>
          <w:lang w:val="la-Latn" w:eastAsia="la-Latn" w:bidi="la-Latn"/>
        </w:rPr>
        <w:t xml:space="preserve">6» </w:t>
      </w:r>
      <w:r>
        <w:rPr>
          <w:i/>
          <w:iCs/>
        </w:rPr>
        <w:t>Aph.</w:t>
      </w:r>
      <w:r>
        <w:t xml:space="preserve"> 27.</w:t>
      </w:r>
    </w:p>
    <w:p w14:paraId="4DEE3BF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FOLIATIVUM. </w:t>
      </w:r>
      <w:r>
        <w:t>A Rugine, or Raspatory.</w:t>
      </w:r>
    </w:p>
    <w:p w14:paraId="477E63B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HALATIO. </w:t>
      </w:r>
      <w:r>
        <w:t>Exhalation. It either imports the Action</w:t>
      </w:r>
      <w:r>
        <w:br/>
        <w:t>of exhaling, or the Matter exhal'd.</w:t>
      </w:r>
    </w:p>
    <w:p w14:paraId="56C360A8" w14:textId="77777777" w:rsidR="008015B6" w:rsidRDefault="00000000">
      <w:pPr>
        <w:ind w:firstLine="360"/>
      </w:pPr>
      <w:r>
        <w:rPr>
          <w:b/>
          <w:bCs/>
        </w:rPr>
        <w:lastRenderedPageBreak/>
        <w:t>ExINANnTCo: See CENoSIS.</w:t>
      </w:r>
    </w:p>
    <w:p w14:paraId="205FE154" w14:textId="77777777" w:rsidR="008015B6" w:rsidRDefault="00000000">
      <w:pPr>
        <w:ind w:firstLine="360"/>
      </w:pPr>
      <w:r>
        <w:t xml:space="preserve">EXIPOTICOS, </w:t>
      </w:r>
      <w:r>
        <w:rPr>
          <w:lang w:val="el-GR" w:eastAsia="el-GR" w:bidi="el-GR"/>
        </w:rPr>
        <w:t xml:space="preserve">ἐξιπωτικὸς, </w:t>
      </w:r>
      <w:r>
        <w:t xml:space="preserve">from </w:t>
      </w:r>
      <w:r>
        <w:rPr>
          <w:lang w:val="el-GR" w:eastAsia="el-GR" w:bidi="el-GR"/>
        </w:rPr>
        <w:t xml:space="preserve">εξιπόομαι, </w:t>
      </w:r>
      <w:r>
        <w:t>to prefs out,</w:t>
      </w:r>
      <w:r>
        <w:br/>
        <w:t>or filtre. An Epithet for digesting or deterging Medicines.</w:t>
      </w:r>
      <w:r>
        <w:br/>
      </w:r>
      <w:r>
        <w:rPr>
          <w:i/>
          <w:iCs/>
        </w:rPr>
        <w:t xml:space="preserve">Galen, de Comp. Medic. </w:t>
      </w:r>
      <w:r>
        <w:rPr>
          <w:i/>
          <w:iCs/>
          <w:lang w:val="la-Latn" w:eastAsia="la-Latn" w:bidi="la-Latn"/>
        </w:rPr>
        <w:t xml:space="preserve">P. </w:t>
      </w:r>
      <w:r>
        <w:rPr>
          <w:i/>
          <w:iCs/>
        </w:rPr>
        <w:t xml:space="preserve">G. </w:t>
      </w:r>
      <w:r>
        <w:rPr>
          <w:i/>
          <w:iCs/>
          <w:lang w:val="la-Latn" w:eastAsia="la-Latn" w:bidi="la-Latn"/>
        </w:rPr>
        <w:t xml:space="preserve">L. </w:t>
      </w:r>
      <w:r>
        <w:rPr>
          <w:i/>
          <w:iCs/>
        </w:rPr>
        <w:t>I. Co</w:t>
      </w:r>
      <w:r>
        <w:t xml:space="preserve"> 9. calls them the</w:t>
      </w:r>
      <w:r>
        <w:br/>
        <w:t>fame aS Drawers, or EpispasticS.</w:t>
      </w:r>
    </w:p>
    <w:p w14:paraId="19541442" w14:textId="77777777" w:rsidR="008015B6" w:rsidRDefault="00000000">
      <w:pPr>
        <w:ind w:firstLine="360"/>
      </w:pPr>
      <w:r>
        <w:t xml:space="preserve">EXISCHIOS, </w:t>
      </w:r>
      <w:r>
        <w:rPr>
          <w:lang w:val="el-GR" w:eastAsia="el-GR" w:bidi="el-GR"/>
        </w:rPr>
        <w:t xml:space="preserve">ἐξίσχιος, </w:t>
      </w:r>
      <w:r>
        <w:t xml:space="preserve">from </w:t>
      </w:r>
      <w:r>
        <w:rPr>
          <w:lang w:val="el-GR" w:eastAsia="el-GR" w:bidi="el-GR"/>
        </w:rPr>
        <w:t xml:space="preserve">*ξἐχω, </w:t>
      </w:r>
      <w:r>
        <w:rPr>
          <w:i/>
          <w:iCs/>
        </w:rPr>
        <w:t>or -ZlenCas to</w:t>
      </w:r>
      <w:r>
        <w:t xml:space="preserve"> stand</w:t>
      </w:r>
      <w:r>
        <w:br/>
        <w:t>out, or be prominent; signifies jutting out, or prominent; and</w:t>
      </w:r>
      <w:r>
        <w:br/>
        <w:t xml:space="preserve">in that Sense </w:t>
      </w:r>
      <w:r>
        <w:rPr>
          <w:i/>
          <w:iCs/>
        </w:rPr>
        <w:t>in Mochlico,</w:t>
      </w:r>
      <w:r>
        <w:t xml:space="preserve"> is apply’d to Joints ; for there are</w:t>
      </w:r>
      <w:r>
        <w:br/>
        <w:t>fome Persons who have theirJoints naturally protuherant or pro-</w:t>
      </w:r>
      <w:r>
        <w:br/>
        <w:t xml:space="preserve">_ </w:t>
      </w:r>
      <w:r>
        <w:rPr>
          <w:lang w:val="la-Latn" w:eastAsia="la-Latn" w:bidi="la-Latn"/>
        </w:rPr>
        <w:t xml:space="preserve">minent, </w:t>
      </w:r>
      <w:r>
        <w:t xml:space="preserve">as if out of their Place, whom </w:t>
      </w:r>
      <w:r>
        <w:rPr>
          <w:i/>
          <w:iCs/>
        </w:rPr>
        <w:t>Hippocrates</w:t>
      </w:r>
      <w:r>
        <w:t xml:space="preserve"> calls</w:t>
      </w:r>
      <w:r>
        <w:br/>
        <w:t xml:space="preserve">. </w:t>
      </w:r>
      <w:r>
        <w:rPr>
          <w:lang w:val="el-GR" w:eastAsia="el-GR" w:bidi="el-GR"/>
        </w:rPr>
        <w:t xml:space="preserve">ἔξαρθρο" </w:t>
      </w:r>
      <w:r>
        <w:t>and charges the Surgeon Io he Very careful in his Ob"</w:t>
      </w:r>
      <w:r>
        <w:br/>
        <w:t>solvations on this Head, when he is concern'd in reducing a</w:t>
      </w:r>
      <w:r>
        <w:br/>
        <w:t xml:space="preserve">. Fracture or Luxation. </w:t>
      </w:r>
      <w:r>
        <w:rPr>
          <w:lang w:val="el-GR" w:eastAsia="el-GR" w:bidi="el-GR"/>
        </w:rPr>
        <w:t xml:space="preserve">Ἐξίσχιος, </w:t>
      </w:r>
      <w:r>
        <w:rPr>
          <w:i/>
          <w:iCs/>
        </w:rPr>
        <w:t>in Mochi,</w:t>
      </w:r>
      <w:r>
        <w:t xml:space="preserve"> is also the same aS</w:t>
      </w:r>
      <w:r>
        <w:br/>
        <w:t xml:space="preserve">. </w:t>
      </w:r>
      <w:r>
        <w:rPr>
          <w:lang w:val="el-GR" w:eastAsia="el-GR" w:bidi="el-GR"/>
        </w:rPr>
        <w:t xml:space="preserve">ΐξεχέγλήτβς. </w:t>
      </w:r>
      <w:r>
        <w:t xml:space="preserve">See </w:t>
      </w:r>
      <w:r>
        <w:rPr>
          <w:b/>
          <w:bCs/>
        </w:rPr>
        <w:t>EXECHEGLUTOS.</w:t>
      </w:r>
    </w:p>
    <w:p w14:paraId="4999D90E" w14:textId="77777777" w:rsidR="008015B6" w:rsidRDefault="00000000">
      <w:pPr>
        <w:ind w:firstLine="360"/>
      </w:pPr>
      <w:r>
        <w:t xml:space="preserve">EXITELOS, </w:t>
      </w:r>
      <w:r>
        <w:rPr>
          <w:lang w:val="el-GR" w:eastAsia="el-GR" w:bidi="el-GR"/>
        </w:rPr>
        <w:t xml:space="preserve">εξιτηλος. </w:t>
      </w:r>
      <w:r>
        <w:t>flight, weak, flender, soon vanish-</w:t>
      </w:r>
      <w:r>
        <w:br/>
        <w:t xml:space="preserve">ing: Apply’d by </w:t>
      </w:r>
      <w:r>
        <w:rPr>
          <w:i/>
          <w:iCs/>
        </w:rPr>
        <w:t>Hippocrates, Lib.</w:t>
      </w:r>
      <w:r>
        <w:t xml:space="preserve"> </w:t>
      </w:r>
      <w:r>
        <w:rPr>
          <w:lang w:val="el-GR" w:eastAsia="el-GR" w:bidi="el-GR"/>
        </w:rPr>
        <w:t xml:space="preserve">Ηερὶ τροφῆς. </w:t>
      </w:r>
      <w:r>
        <w:t>to flender and</w:t>
      </w:r>
      <w:r>
        <w:br/>
        <w:t>. weak Aliments, which afford little or no Nourishment, or</w:t>
      </w:r>
      <w:r>
        <w:br/>
        <w:t>such aS is soon dissipated.</w:t>
      </w:r>
    </w:p>
    <w:p w14:paraId="2E28C6F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ITURA. </w:t>
      </w:r>
      <w:r>
        <w:t>By some of the barbarous Writers this Word</w:t>
      </w:r>
      <w:r>
        <w:br/>
        <w:t xml:space="preserve">is us'd to express a suppurated Abscess. But </w:t>
      </w:r>
      <w:r>
        <w:rPr>
          <w:i/>
          <w:iCs/>
        </w:rPr>
        <w:t>Paracelsus</w:t>
      </w:r>
      <w:r>
        <w:t xml:space="preserve"> applies</w:t>
      </w:r>
      <w:r>
        <w:br/>
        <w:t>it to all Sorts of putrid Excrements.</w:t>
      </w:r>
    </w:p>
    <w:p w14:paraId="6D654273" w14:textId="77777777" w:rsidR="008015B6" w:rsidRDefault="00000000">
      <w:pPr>
        <w:ind w:firstLine="360"/>
      </w:pPr>
      <w:r>
        <w:t>EXMIRALDUS. The Name of a precious Stone, the</w:t>
      </w:r>
      <w:r>
        <w:br/>
        <w:t xml:space="preserve">Composition of which is obscurely describ'd </w:t>
      </w:r>
      <w:r>
        <w:rPr>
          <w:i/>
          <w:iCs/>
        </w:rPr>
        <w:t>\NRaymorndLully.</w:t>
      </w:r>
    </w:p>
    <w:p w14:paraId="60B31E60" w14:textId="77777777" w:rsidR="008015B6" w:rsidRDefault="00000000">
      <w:pPr>
        <w:ind w:firstLine="360"/>
      </w:pPr>
      <w:r>
        <w:t xml:space="preserve">EXOCHE, or EXOCHAS, feet or </w:t>
      </w:r>
      <w:r>
        <w:rPr>
          <w:lang w:val="el-GR" w:eastAsia="el-GR" w:bidi="el-GR"/>
        </w:rPr>
        <w:t xml:space="preserve">ὸζοχὰς. </w:t>
      </w:r>
      <w:r>
        <w:t xml:space="preserve">from </w:t>
      </w:r>
      <w:r>
        <w:rPr>
          <w:lang w:val="el-GR" w:eastAsia="el-GR" w:bidi="el-GR"/>
        </w:rPr>
        <w:t>τίξεχω,</w:t>
      </w:r>
      <w:r>
        <w:rPr>
          <w:lang w:val="el-GR" w:eastAsia="el-GR" w:bidi="el-GR"/>
        </w:rPr>
        <w:br/>
      </w:r>
      <w:r>
        <w:t xml:space="preserve">to </w:t>
      </w:r>
      <w:r>
        <w:rPr>
          <w:lang w:val="la-Latn" w:eastAsia="la-Latn" w:bidi="la-Latn"/>
        </w:rPr>
        <w:t xml:space="preserve">protuberate. </w:t>
      </w:r>
      <w:r>
        <w:t xml:space="preserve">A Tubercle or Condyloma os the </w:t>
      </w:r>
      <w:r>
        <w:rPr>
          <w:i/>
          <w:iCs/>
        </w:rPr>
        <w:t xml:space="preserve">Anus. </w:t>
      </w:r>
      <w:r>
        <w:rPr>
          <w:i/>
          <w:iCs/>
          <w:lang w:val="el-GR" w:eastAsia="el-GR" w:bidi="el-GR"/>
        </w:rPr>
        <w:t>εἴ</w:t>
      </w:r>
    </w:p>
    <w:p w14:paraId="52A1389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OMPHALOS, </w:t>
      </w:r>
      <w:r>
        <w:rPr>
          <w:lang w:val="el-GR" w:eastAsia="el-GR" w:bidi="el-GR"/>
        </w:rPr>
        <w:t xml:space="preserve">ὁίξόμφαλος» </w:t>
      </w:r>
      <w:r>
        <w:t xml:space="preserve">from </w:t>
      </w:r>
      <w:r>
        <w:rPr>
          <w:i/>
          <w:iCs/>
        </w:rPr>
        <w:t>lsso</w:t>
      </w:r>
      <w:r>
        <w:t xml:space="preserve"> out, and </w:t>
      </w:r>
      <w:r>
        <w:rPr>
          <w:lang w:val="el-GR" w:eastAsia="el-GR" w:bidi="el-GR"/>
        </w:rPr>
        <w:t>ἢαφμλὸν,</w:t>
      </w:r>
      <w:r>
        <w:rPr>
          <w:lang w:val="el-GR" w:eastAsia="el-GR" w:bidi="el-GR"/>
        </w:rPr>
        <w:br/>
      </w:r>
      <w:r>
        <w:t>the .Navel. It signifies any Protuberance of the Navel; as an.</w:t>
      </w:r>
      <w:r>
        <w:br/>
      </w:r>
      <w:r>
        <w:rPr>
          <w:i/>
          <w:iCs/>
        </w:rPr>
        <w:t>Omphalocele,</w:t>
      </w:r>
      <w:r>
        <w:t xml:space="preserve"> or a person labouring under fuch a Disorder.</w:t>
      </w:r>
      <w:r>
        <w:br/>
        <w:t>See HERNIA.</w:t>
      </w:r>
    </w:p>
    <w:p w14:paraId="0E04F264" w14:textId="77777777" w:rsidR="008015B6" w:rsidRDefault="00000000">
      <w:pPr>
        <w:tabs>
          <w:tab w:val="left" w:pos="4765"/>
        </w:tabs>
        <w:ind w:firstLine="360"/>
      </w:pPr>
      <w:r>
        <w:t xml:space="preserve">EXONCOMA, </w:t>
      </w:r>
      <w:r>
        <w:rPr>
          <w:lang w:val="el-GR" w:eastAsia="el-GR" w:bidi="el-GR"/>
        </w:rPr>
        <w:t xml:space="preserve">ὁζογμὲνμά* </w:t>
      </w:r>
      <w:r>
        <w:t xml:space="preserve">from </w:t>
      </w:r>
      <w:r>
        <w:rPr>
          <w:i/>
          <w:iCs/>
        </w:rPr>
        <w:t>fib,,</w:t>
      </w:r>
      <w:r>
        <w:t xml:space="preserve"> out, and </w:t>
      </w:r>
      <w:r>
        <w:rPr>
          <w:lang w:val="el-GR" w:eastAsia="el-GR" w:bidi="el-GR"/>
        </w:rPr>
        <w:t xml:space="preserve">όγκος, </w:t>
      </w:r>
      <w:r>
        <w:t>a Tu-</w:t>
      </w:r>
      <w:r>
        <w:br/>
        <w:t>inor. A Very large Swelling or Protuberance.</w:t>
      </w:r>
      <w:r>
        <w:tab/>
        <w:t>.</w:t>
      </w:r>
    </w:p>
    <w:p w14:paraId="6ED3B1A1" w14:textId="77777777" w:rsidR="008015B6" w:rsidRDefault="00000000">
      <w:r>
        <w:t xml:space="preserve">- EXONEIROSlS, </w:t>
      </w:r>
      <w:r>
        <w:rPr>
          <w:lang w:val="el-GR" w:eastAsia="el-GR" w:bidi="el-GR"/>
        </w:rPr>
        <w:t xml:space="preserve">ὁΣπεῖρμσις, </w:t>
      </w:r>
      <w:r>
        <w:t xml:space="preserve">front scsa out, and </w:t>
      </w:r>
      <w:r>
        <w:rPr>
          <w:i/>
          <w:iCs/>
        </w:rPr>
        <w:t>oressfo.</w:t>
      </w:r>
      <w:r>
        <w:rPr>
          <w:i/>
          <w:iCs/>
        </w:rPr>
        <w:br/>
      </w:r>
      <w:r>
        <w:t>Sleep. A nocturnal Pollution. This,, if irate, may he a Sign</w:t>
      </w:r>
      <w:r>
        <w:br/>
        <w:t xml:space="preserve">os-red </w:t>
      </w:r>
      <w:r>
        <w:rPr>
          <w:lang w:val="la-Latn" w:eastAsia="la-Latn" w:bidi="la-Latn"/>
        </w:rPr>
        <w:t xml:space="preserve">undant </w:t>
      </w:r>
      <w:r>
        <w:t>Vigour;' if'frequent, it proceeds from Weak-</w:t>
      </w:r>
      <w:r>
        <w:br/>
        <w:t>ness of the seminal Vessels, which is most frequently the</w:t>
      </w:r>
    </w:p>
    <w:p w14:paraId="4A525C62" w14:textId="77777777" w:rsidR="008015B6" w:rsidRDefault="00000000">
      <w:pPr>
        <w:tabs>
          <w:tab w:val="left" w:pos="3582"/>
        </w:tabs>
      </w:pPr>
      <w:r>
        <w:t xml:space="preserve">-.EXOPHTHALMIA,; </w:t>
      </w:r>
      <w:r>
        <w:rPr>
          <w:lang w:val="el-GR" w:eastAsia="el-GR" w:bidi="el-GR"/>
        </w:rPr>
        <w:t xml:space="preserve">ὸίζοφ.θαλμια, </w:t>
      </w:r>
      <w:r>
        <w:t xml:space="preserve">from </w:t>
      </w:r>
      <w:r>
        <w:rPr>
          <w:i/>
          <w:iCs/>
        </w:rPr>
        <w:t>lsc,</w:t>
      </w:r>
      <w:r>
        <w:t xml:space="preserve"> oUt, and </w:t>
      </w:r>
      <w:r>
        <w:rPr>
          <w:lang w:val="el-GR" w:eastAsia="el-GR" w:bidi="el-GR"/>
        </w:rPr>
        <w:t>οφ-</w:t>
      </w:r>
      <w:r>
        <w:rPr>
          <w:lang w:val="el-GR" w:eastAsia="el-GR" w:bidi="el-GR"/>
        </w:rPr>
        <w:br/>
      </w:r>
      <w:r>
        <w:t xml:space="preserve">fldurtiosothe Eye. A Protuberance os the whole Eye out </w:t>
      </w:r>
      <w:r>
        <w:rPr>
          <w:i/>
          <w:iCs/>
        </w:rPr>
        <w:t>of</w:t>
      </w:r>
      <w:r>
        <w:rPr>
          <w:i/>
          <w:iCs/>
        </w:rPr>
        <w:br/>
        <w:t>theOrhitf ’ so,</w:t>
      </w:r>
      <w:r>
        <w:rPr>
          <w:i/>
          <w:iCs/>
        </w:rPr>
        <w:tab/>
      </w:r>
      <w:r>
        <w:rPr>
          <w:i/>
          <w:iCs/>
          <w:vertAlign w:val="superscript"/>
        </w:rPr>
        <w:t>:</w:t>
      </w:r>
    </w:p>
    <w:p w14:paraId="54AEEED9" w14:textId="77777777" w:rsidR="008015B6" w:rsidRDefault="00000000">
      <w:pPr>
        <w:tabs>
          <w:tab w:val="left" w:pos="4765"/>
        </w:tabs>
      </w:pPr>
      <w:r>
        <w:t>. EXORESCENTIA. Exacerbation.</w:t>
      </w:r>
      <w:r>
        <w:tab/>
        <w:t xml:space="preserve">. </w:t>
      </w:r>
      <w:r>
        <w:rPr>
          <w:lang w:val="el-GR" w:eastAsia="el-GR" w:bidi="el-GR"/>
        </w:rPr>
        <w:t>ὓ</w:t>
      </w:r>
    </w:p>
    <w:p w14:paraId="560DCD1A" w14:textId="77777777" w:rsidR="008015B6" w:rsidRDefault="00000000">
      <w:r>
        <w:rPr>
          <w:lang w:val="el-GR" w:eastAsia="el-GR" w:bidi="el-GR"/>
        </w:rPr>
        <w:t xml:space="preserve">δ᾽ </w:t>
      </w:r>
      <w:r>
        <w:t xml:space="preserve">.EXP6. A Leech;, and the Name of a Fism </w:t>
      </w:r>
      <w:r>
        <w:rPr>
          <w:b/>
          <w:bCs/>
        </w:rPr>
        <w:t>See Lx-</w:t>
      </w:r>
      <w:r>
        <w:rPr>
          <w:b/>
          <w:bCs/>
        </w:rPr>
        <w:br/>
      </w:r>
      <w:r>
        <w:t>oasis. ‘</w:t>
      </w:r>
    </w:p>
    <w:p w14:paraId="6A824937" w14:textId="77777777" w:rsidR="008015B6" w:rsidRDefault="00000000">
      <w:pPr>
        <w:tabs>
          <w:tab w:val="right" w:pos="5164"/>
        </w:tabs>
        <w:ind w:firstLine="360"/>
      </w:pPr>
      <w:r>
        <w:rPr>
          <w:lang w:val="la-Latn" w:eastAsia="la-Latn" w:bidi="la-Latn"/>
        </w:rPr>
        <w:t xml:space="preserve">EXOSIS, </w:t>
      </w:r>
      <w:r>
        <w:rPr>
          <w:lang w:val="el-GR" w:eastAsia="el-GR" w:bidi="el-GR"/>
        </w:rPr>
        <w:t xml:space="preserve">ἔξῶσιῆς </w:t>
      </w:r>
      <w:r>
        <w:t xml:space="preserve">from </w:t>
      </w:r>
      <w:r>
        <w:rPr>
          <w:lang w:val="el-GR" w:eastAsia="el-GR" w:bidi="el-GR"/>
        </w:rPr>
        <w:t xml:space="preserve">ὓξ, </w:t>
      </w:r>
      <w:r>
        <w:t xml:space="preserve">out, or from, </w:t>
      </w:r>
      <w:r>
        <w:rPr>
          <w:i/>
          <w:iCs/>
        </w:rPr>
        <w:t>rtiisuilum</w:t>
      </w:r>
      <w:r>
        <w:t xml:space="preserve"> tore-</w:t>
      </w:r>
      <w:r>
        <w:br/>
        <w:t>move byForce. Expulsion.</w:t>
      </w:r>
      <w:r>
        <w:tab/>
        <w:t>‘</w:t>
      </w:r>
    </w:p>
    <w:p w14:paraId="233FBCF7" w14:textId="77777777" w:rsidR="008015B6" w:rsidRDefault="00000000">
      <w:r>
        <w:rPr>
          <w:i/>
          <w:iCs/>
        </w:rPr>
        <w:t>.y .</w:t>
      </w:r>
      <w:r>
        <w:t xml:space="preserve"> </w:t>
      </w:r>
      <w:r>
        <w:rPr>
          <w:lang w:val="la-Latn" w:eastAsia="la-Latn" w:bidi="la-Latn"/>
        </w:rPr>
        <w:t xml:space="preserve">EXOSSIS. </w:t>
      </w:r>
      <w:r>
        <w:t xml:space="preserve">A Name for the Ifinglass-fism See </w:t>
      </w:r>
      <w:r>
        <w:rPr>
          <w:b/>
          <w:bCs/>
        </w:rPr>
        <w:t>ICHTHx-</w:t>
      </w:r>
      <w:r>
        <w:rPr>
          <w:b/>
          <w:bCs/>
        </w:rPr>
        <w:br/>
        <w:t>OjCoLLA.i.</w:t>
      </w:r>
    </w:p>
    <w:p w14:paraId="5F411E7B" w14:textId="77777777" w:rsidR="008015B6" w:rsidRDefault="00000000">
      <w:r>
        <w:t xml:space="preserve">. EXOSTOSIS, </w:t>
      </w:r>
      <w:r>
        <w:rPr>
          <w:lang w:val="el-GR" w:eastAsia="el-GR" w:bidi="el-GR"/>
        </w:rPr>
        <w:t xml:space="preserve">ὸἰζόςωσιστ </w:t>
      </w:r>
      <w:r>
        <w:t xml:space="preserve">from </w:t>
      </w:r>
      <w:r>
        <w:rPr>
          <w:lang w:val="el-GR" w:eastAsia="el-GR" w:bidi="el-GR"/>
        </w:rPr>
        <w:t xml:space="preserve">ὓξ, </w:t>
      </w:r>
      <w:r>
        <w:t xml:space="preserve">off, or out; and </w:t>
      </w:r>
      <w:r>
        <w:rPr>
          <w:lang w:val="el-GR" w:eastAsia="el-GR" w:bidi="el-GR"/>
        </w:rPr>
        <w:t>ὸστἐον,</w:t>
      </w:r>
      <w:r>
        <w:rPr>
          <w:lang w:val="el-GR" w:eastAsia="el-GR" w:bidi="el-GR"/>
        </w:rPr>
        <w:br/>
      </w:r>
      <w:r>
        <w:t xml:space="preserve">a .Bone; A preternatural Excrescence of a Bone. </w:t>
      </w:r>
      <w:r>
        <w:rPr>
          <w:b/>
          <w:bCs/>
        </w:rPr>
        <w:t>See OS.</w:t>
      </w:r>
    </w:p>
    <w:p w14:paraId="603B2AD9" w14:textId="77777777" w:rsidR="008015B6" w:rsidRDefault="00000000">
      <w:r>
        <w:t>‘ "EXOTICOMANIAl ss "</w:t>
      </w:r>
    </w:p>
    <w:p w14:paraId="58E7C2B0" w14:textId="77777777" w:rsidR="008015B6" w:rsidRDefault="00000000">
      <w:pPr>
        <w:tabs>
          <w:tab w:val="left" w:pos="3582"/>
        </w:tabs>
      </w:pPr>
      <w:r>
        <w:rPr>
          <w:lang w:val="el-GR" w:eastAsia="el-GR" w:bidi="el-GR"/>
        </w:rPr>
        <w:t xml:space="preserve">Ἄ </w:t>
      </w:r>
      <w:r>
        <w:t>mad Fondness for exotic Medicines. .</w:t>
      </w:r>
      <w:r>
        <w:tab/>
        <w:t>. . .</w:t>
      </w:r>
    </w:p>
    <w:p w14:paraId="4E24BD71" w14:textId="77777777" w:rsidR="008015B6" w:rsidRDefault="00000000">
      <w:r>
        <w:t xml:space="preserve">. </w:t>
      </w:r>
      <w:r>
        <w:rPr>
          <w:lang w:val="la-Latn" w:eastAsia="la-Latn" w:bidi="la-Latn"/>
        </w:rPr>
        <w:t xml:space="preserve">EXPECTORANTIA. </w:t>
      </w:r>
      <w:r>
        <w:t>Medicines which promote Expe-</w:t>
      </w:r>
      <w:r>
        <w:br/>
        <w:t xml:space="preserve">ctoratiop, or a Discharge os any thing winch is offensive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Lungs, and </w:t>
      </w:r>
      <w:r>
        <w:rPr>
          <w:lang w:val="la-Latn" w:eastAsia="la-Latn" w:bidi="la-Latn"/>
        </w:rPr>
        <w:t>Aspera Arteria.</w:t>
      </w:r>
    </w:p>
    <w:p w14:paraId="72847A47" w14:textId="77777777" w:rsidR="008015B6" w:rsidRDefault="00000000">
      <w:r>
        <w:rPr>
          <w:lang w:val="el-GR" w:eastAsia="el-GR" w:bidi="el-GR"/>
        </w:rPr>
        <w:t xml:space="preserve">Ἄ </w:t>
      </w:r>
      <w:r>
        <w:t>Among the several Species of Evacuants, none are, per-</w:t>
      </w:r>
      <w:r>
        <w:br/>
        <w:t>.hapsof more Importance.than those which eliminate the viscid</w:t>
      </w:r>
      <w:r>
        <w:br/>
        <w:t>Lymph secreted from the arterial Blood, and remaining in the</w:t>
      </w:r>
      <w:r>
        <w:br/>
        <w:t>. Glands, or rather .the glandulouS Coats and Emunctories. But</w:t>
      </w:r>
      <w:r>
        <w:br/>
        <w:t xml:space="preserve">-in no Part of </w:t>
      </w:r>
      <w:r>
        <w:rPr>
          <w:b/>
          <w:bCs/>
        </w:rPr>
        <w:t xml:space="preserve">the </w:t>
      </w:r>
      <w:r>
        <w:t>Body ss there a larger Secretion of mucous</w:t>
      </w:r>
      <w:r>
        <w:br/>
        <w:t xml:space="preserve">; Lymph than in the internal Ducts of the </w:t>
      </w:r>
      <w:r>
        <w:rPr>
          <w:lang w:val="la-Latn" w:eastAsia="la-Latn" w:bidi="la-Latn"/>
        </w:rPr>
        <w:t xml:space="preserve">Aspera Arteria, </w:t>
      </w:r>
      <w:r>
        <w:t>and</w:t>
      </w:r>
      <w:r>
        <w:br/>
        <w:t xml:space="preserve">the Bronchia of the 'Lungs, which are internally fin'd with </w:t>
      </w:r>
      <w:r>
        <w:rPr>
          <w:b/>
          <w:bCs/>
        </w:rPr>
        <w:t>a</w:t>
      </w:r>
      <w:r>
        <w:rPr>
          <w:b/>
          <w:bCs/>
        </w:rPr>
        <w:br/>
      </w:r>
      <w:r>
        <w:t>glandular Coat: Hence Very often a serous, pituitous. Viscid,</w:t>
      </w:r>
      <w:r>
        <w:br/>
        <w:t>and,, sometimes, a purulent Matter, is, in Coughing, expecto-</w:t>
      </w:r>
      <w:r>
        <w:br/>
        <w:t>.rated, and especially in Disorders immediately affecting the</w:t>
      </w:r>
      <w:r>
        <w:br/>
        <w:t>.Lungs, whether of the acute or chronical Kind. The Medi-</w:t>
      </w:r>
      <w:r>
        <w:br/>
        <w:t>cines which .promote this Evacuation from the Cavity of the</w:t>
      </w:r>
      <w:r>
        <w:br/>
        <w:t xml:space="preserve">Thorax are Call'd </w:t>
      </w:r>
      <w:r>
        <w:rPr>
          <w:i/>
          <w:iCs/>
        </w:rPr>
        <w:t>Expectorants</w:t>
      </w:r>
      <w:r>
        <w:t>; of which the most consider-</w:t>
      </w:r>
      <w:r>
        <w:br/>
        <w:t>able in the Vegetable Kingdom are, the Roots of Elecampane,</w:t>
      </w:r>
      <w:r>
        <w:br/>
        <w:t>Arum, Florentine Orris, and Liquorice ; the Herbs Paul's-</w:t>
      </w:r>
      <w:r>
        <w:br/>
        <w:t>betony. Chervil, Scabious, Mouse-ear, Germander, Hyssop,</w:t>
      </w:r>
      <w:r>
        <w:br/>
        <w:t>. and the Tarragon; the Flowers of Violets, Mallows, red</w:t>
      </w:r>
      <w:r>
        <w:br/>
        <w:t xml:space="preserve">Poppies, and Saffron ; the Seeds of Anise, and Fennel; </w:t>
      </w:r>
      <w:r>
        <w:rPr>
          <w:b/>
          <w:bCs/>
        </w:rPr>
        <w:t>the</w:t>
      </w:r>
      <w:r>
        <w:rPr>
          <w:b/>
          <w:bCs/>
        </w:rPr>
        <w:br/>
      </w:r>
      <w:r>
        <w:t>Bark of Sassafras; and,.among resinous Gums, Benjamin, and</w:t>
      </w:r>
      <w:r>
        <w:br/>
        <w:t>Gum Ammoniac ; among Fruits, Raisins, Pigs, Jujubes, and</w:t>
      </w:r>
      <w:r>
        <w:br/>
      </w:r>
      <w:r>
        <w:lastRenderedPageBreak/>
        <w:t>Pine-kernels; Honey, Liquorice-juice,, and Oil of sweet</w:t>
      </w:r>
      <w:r>
        <w:br/>
        <w:t>Almonds ; among animal Substances, Sperma Ceti, and Fats ;</w:t>
      </w:r>
      <w:r>
        <w:br/>
        <w:t>among mineral Substances, Sulphur, together with its Flowerg</w:t>
      </w:r>
      <w:r>
        <w:br/>
        <w:t>and Milk ; among compound Substances, the anisated Balsam</w:t>
      </w:r>
      <w:r>
        <w:br/>
        <w:t xml:space="preserve">os Sulphur, the anisated Spirit of Sal Ammoniac, the </w:t>
      </w:r>
      <w:r>
        <w:rPr>
          <w:i/>
          <w:iCs/>
        </w:rPr>
        <w:t>Lohoch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anum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the </w:t>
      </w:r>
      <w:r>
        <w:t xml:space="preserve">Syrup prepar'd os </w:t>
      </w:r>
      <w:r>
        <w:rPr>
          <w:b/>
          <w:bCs/>
        </w:rPr>
        <w:t xml:space="preserve">the </w:t>
      </w:r>
      <w:r>
        <w:t xml:space="preserve">Lungs os </w:t>
      </w:r>
      <w:r>
        <w:rPr>
          <w:b/>
          <w:bCs/>
        </w:rPr>
        <w:t xml:space="preserve">a </w:t>
      </w:r>
      <w:r>
        <w:t>Fox, the pecto-</w:t>
      </w:r>
      <w:r>
        <w:br/>
      </w:r>
      <w:r>
        <w:rPr>
          <w:b/>
          <w:bCs/>
        </w:rPr>
        <w:t xml:space="preserve">ral </w:t>
      </w:r>
      <w:r>
        <w:t xml:space="preserve">Elixir, the pectoral Balsam of </w:t>
      </w:r>
      <w:r>
        <w:rPr>
          <w:i/>
          <w:iCs/>
        </w:rPr>
        <w:t>Meibossiius,</w:t>
      </w:r>
      <w:r>
        <w:t xml:space="preserve"> and </w:t>
      </w:r>
      <w:r>
        <w:rPr>
          <w:b/>
          <w:bCs/>
        </w:rPr>
        <w:t xml:space="preserve">the </w:t>
      </w:r>
      <w:r>
        <w:t>asthma-</w:t>
      </w:r>
      <w:r>
        <w:br/>
        <w:t xml:space="preserve">tic Spirit of </w:t>
      </w:r>
      <w:r>
        <w:rPr>
          <w:i/>
          <w:iCs/>
        </w:rPr>
        <w:t>Michaeli. . . . .</w:t>
      </w:r>
    </w:p>
    <w:p w14:paraId="5F53FB04" w14:textId="77777777" w:rsidR="008015B6" w:rsidRDefault="00000000">
      <w:pPr>
        <w:ind w:firstLine="360"/>
      </w:pPr>
      <w:r>
        <w:t>AS all Substances which promote Excretion do not operate.</w:t>
      </w:r>
      <w:r>
        <w:br/>
        <w:t>in the same manner, fince some render the Matter moveable,</w:t>
      </w:r>
      <w:r>
        <w:br/>
        <w:t>and dispose it sor evacuation ; others open the. Emunctories,</w:t>
      </w:r>
      <w:r>
        <w:br/>
        <w:t>that it may he separated from the Juices, and others stimulate</w:t>
      </w:r>
      <w:r>
        <w:br/>
      </w:r>
      <w:r>
        <w:rPr>
          <w:b/>
          <w:bCs/>
        </w:rPr>
        <w:t xml:space="preserve">the </w:t>
      </w:r>
      <w:r>
        <w:t>Vessels and Ducts to an excretory Motinn ; so Expecto-</w:t>
      </w:r>
      <w:r>
        <w:br/>
        <w:t>‘ rants operate pretty much in the same manner; for is the Hu-</w:t>
      </w:r>
      <w:r>
        <w:br/>
        <w:t>mour secreted is thin and acrid, and the Ducts and Pores os the</w:t>
      </w:r>
      <w:r>
        <w:br/>
        <w:t>Glands from winch it is to he thrown, too much constricted,</w:t>
      </w:r>
      <w:r>
        <w:br/>
        <w:t>those Substances are most properly exhibited, which soften rhe</w:t>
      </w:r>
      <w:r>
        <w:br/>
        <w:t>Passages, obtund the Acrimony, and coagulate the too thin</w:t>
      </w:r>
      <w:r>
        <w:br/>
        <w:t>and fluid Parts of the Humours. These Intentions are best</w:t>
      </w:r>
      <w:r>
        <w:br/>
        <w:t>answer'd by the Juice of Liquorice-root, Sassion, SpermaCeti,</w:t>
      </w:r>
      <w:r>
        <w:br/>
        <w:t>the Flowers os Violets, Mallows, and red Poppies, Cream,</w:t>
      </w:r>
      <w:r>
        <w:br/>
        <w:t xml:space="preserve">Oil </w:t>
      </w:r>
      <w:r>
        <w:rPr>
          <w:i/>
          <w:iCs/>
        </w:rPr>
        <w:t>os</w:t>
      </w:r>
      <w:r>
        <w:t xml:space="preserve"> sweet Almonds, Fats os Animals, the Syrup prepar'd</w:t>
      </w:r>
      <w:r>
        <w:br/>
        <w:t>from the Lungs os a Fox, the Syrup of Violets, the Syrup of</w:t>
      </w:r>
      <w:r>
        <w:br/>
        <w:t xml:space="preserve">white Poppies, and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Styrace,</w:t>
      </w:r>
      <w:r>
        <w:rPr>
          <w:lang w:val="la-Latn" w:eastAsia="la-Latn" w:bidi="la-Latn"/>
        </w:rPr>
        <w:t xml:space="preserve"> </w:t>
      </w:r>
      <w:r>
        <w:t>especially exhibited</w:t>
      </w:r>
      <w:r>
        <w:br/>
        <w:t>with some diluting Liquor, such as a Decoction of Oats, or</w:t>
      </w:r>
      <w:r>
        <w:br/>
        <w:t>of the Shavings os Hartshorn in the Form os a Jelly. But</w:t>
      </w:r>
      <w:r>
        <w:br/>
        <w:t>when a large Quantity of thick and viscid Matter is lodg’d in</w:t>
      </w:r>
      <w:r>
        <w:br/>
        <w:t>the Bronchia of the Lungs, it.proves prejudicial to Respiration ;</w:t>
      </w:r>
      <w:r>
        <w:br/>
        <w:t>and when, for this Reason, some Stimulus to Expectoration</w:t>
      </w:r>
      <w:r>
        <w:br/>
        <w:t>. becomes necessary, the tough and Viscid Matter is excellently</w:t>
      </w:r>
      <w:r>
        <w:br/>
        <w:t>resolv'd by Infusions of PaIst's-betony, Hyssop, Scabious, and</w:t>
      </w:r>
      <w:r>
        <w:br/>
        <w:t xml:space="preserve">Germander ; as, also, by the </w:t>
      </w:r>
      <w:r>
        <w:rPr>
          <w:i/>
          <w:iCs/>
        </w:rPr>
        <w:t xml:space="preserve">Tcrra s.ollata </w:t>
      </w:r>
      <w:r>
        <w:rPr>
          <w:i/>
          <w:iCs/>
          <w:lang w:val="la-Latn" w:eastAsia="la-Latn" w:bidi="la-Latn"/>
        </w:rPr>
        <w:t xml:space="preserve">Tartari, </w:t>
      </w:r>
      <w:r>
        <w:rPr>
          <w:i/>
          <w:iCs/>
        </w:rPr>
        <w:t>R</w:t>
      </w:r>
      <w:r>
        <w:t xml:space="preserve"> Solution</w:t>
      </w:r>
      <w:r>
        <w:br/>
      </w:r>
      <w:r>
        <w:rPr>
          <w:i/>
          <w:iCs/>
        </w:rPr>
        <w:t>of</w:t>
      </w:r>
      <w:r>
        <w:t xml:space="preserve"> CrahS-eyes, and antimoniated Nitre. The nervous Coats</w:t>
      </w:r>
      <w:r>
        <w:br/>
        <w:t>of the Bronchia are stimulated to an excretory Motion by: a</w:t>
      </w:r>
      <w:r>
        <w:br/>
      </w:r>
      <w:r>
        <w:rPr>
          <w:b/>
          <w:bCs/>
        </w:rPr>
        <w:t>certain.acrid» .subtile, and .oleouS .Principle, sound .in Gum</w:t>
      </w:r>
      <w:r>
        <w:br w:type="page"/>
      </w:r>
    </w:p>
    <w:p w14:paraId="33D1A0CB" w14:textId="77777777" w:rsidR="008015B6" w:rsidRDefault="00000000">
      <w:r>
        <w:lastRenderedPageBreak/>
        <w:t>Ammoniac, and its Essence, the anisated Spirit of Sal Ammo-</w:t>
      </w:r>
      <w:r>
        <w:br/>
      </w:r>
      <w:r>
        <w:rPr>
          <w:b/>
          <w:bCs/>
        </w:rPr>
        <w:t xml:space="preserve">nine. </w:t>
      </w:r>
      <w:r>
        <w:t xml:space="preserve">Myrrh, Benjamin, Powder of </w:t>
      </w:r>
      <w:r>
        <w:rPr>
          <w:b/>
          <w:bCs/>
        </w:rPr>
        <w:t xml:space="preserve">the </w:t>
      </w:r>
      <w:r>
        <w:t>Roots of Elecampane,</w:t>
      </w:r>
      <w:r>
        <w:br/>
      </w:r>
      <w:r>
        <w:rPr>
          <w:b/>
          <w:bCs/>
        </w:rPr>
        <w:t xml:space="preserve">and </w:t>
      </w:r>
      <w:r>
        <w:t xml:space="preserve">Florentine Orris, Flowers, Milk, and Balsam </w:t>
      </w:r>
      <w:r>
        <w:rPr>
          <w:i/>
          <w:iCs/>
        </w:rPr>
        <w:t>of</w:t>
      </w:r>
      <w:r>
        <w:t xml:space="preserve"> Sulphur.</w:t>
      </w:r>
      <w:r>
        <w:br/>
        <w:t>' When a stronger St</w:t>
      </w:r>
      <w:r>
        <w:rPr>
          <w:u w:val="single"/>
        </w:rPr>
        <w:t>imulus</w:t>
      </w:r>
      <w:r>
        <w:t xml:space="preserve"> is requir'd, as in a pituitous Asthma,</w:t>
      </w:r>
      <w:r>
        <w:br/>
        <w:t xml:space="preserve">and a suffocative Catarrh, Oxymel of Squills, or the </w:t>
      </w:r>
      <w:r>
        <w:rPr>
          <w:i/>
          <w:iCs/>
          <w:lang w:val="la-Latn" w:eastAsia="la-Latn" w:bidi="la-Latn"/>
        </w:rPr>
        <w:t>Spiritus</w:t>
      </w:r>
      <w:r>
        <w:rPr>
          <w:i/>
          <w:iCs/>
          <w:lang w:val="la-Latn" w:eastAsia="la-Latn" w:bidi="la-Latn"/>
        </w:rPr>
        <w:br/>
        <w:t>Asthmaticus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MechaeE,</w:t>
      </w:r>
      <w:r>
        <w:t xml:space="preserve"> which is prepar'd of Gum Ammo-</w:t>
      </w:r>
      <w:r>
        <w:br/>
        <w:t>niac, and the green Crystals of Copper, may he exhibited.</w:t>
      </w:r>
    </w:p>
    <w:p w14:paraId="0C126B82" w14:textId="77777777" w:rsidR="008015B6" w:rsidRDefault="00000000">
      <w:pPr>
        <w:ind w:firstLine="360"/>
      </w:pPr>
      <w:r>
        <w:t>In the Exhibition os Expectorants, great Caution is to he</w:t>
      </w:r>
      <w:r>
        <w:br/>
        <w:t>- us’d on account of their different Methods of Operation ; and</w:t>
      </w:r>
      <w:r>
        <w:br/>
      </w:r>
      <w:r>
        <w:rPr>
          <w:b/>
          <w:bCs/>
        </w:rPr>
        <w:t xml:space="preserve">the </w:t>
      </w:r>
      <w:r>
        <w:t>Physician who prescribes them promiscuously, without any</w:t>
      </w:r>
      <w:r>
        <w:br/>
        <w:t>Regard to Time, or the Stare and Condition of the peccant</w:t>
      </w:r>
      <w:r>
        <w:br/>
        <w:t>‘ Matter, certainly does more Harm than Good : Hence, when</w:t>
      </w:r>
      <w:r>
        <w:br/>
        <w:t>in epidemical Coughs, raging in the Spring and Autumn,</w:t>
      </w:r>
      <w:r>
        <w:br/>
        <w:t>highly stimulating Expectorants are exhibited, before the thin</w:t>
      </w:r>
    </w:p>
    <w:p w14:paraId="39B312F3" w14:textId="77777777" w:rsidR="008015B6" w:rsidRDefault="00000000">
      <w:pPr>
        <w:tabs>
          <w:tab w:val="left" w:pos="4992"/>
        </w:tabs>
      </w:pPr>
      <w:r>
        <w:t>- acrid Matter is corrected; or, on the contrary, when after the</w:t>
      </w:r>
      <w:r>
        <w:br/>
        <w:t>- Matter is concocted and prepar'd, emollient .and relaxing Me-</w:t>
      </w:r>
      <w:r>
        <w:br/>
        <w:t>dicines are exhibited; more Harm than Good is produc’d by</w:t>
      </w:r>
      <w:r>
        <w:br/>
        <w:t>fuch Pieces of Practice.</w:t>
      </w:r>
      <w:r>
        <w:tab/>
      </w:r>
      <w:r>
        <w:rPr>
          <w:vertAlign w:val="superscript"/>
        </w:rPr>
        <w:t>z</w:t>
      </w:r>
    </w:p>
    <w:p w14:paraId="25EABB03" w14:textId="77777777" w:rsidR="008015B6" w:rsidRDefault="00000000">
      <w:pPr>
        <w:ind w:firstLine="360"/>
      </w:pPr>
      <w:r>
        <w:t>in Coughs of the moist and chronical Kind, as also rim a</w:t>
      </w:r>
      <w:r>
        <w:br/>
        <w:t>pituitous Asthma, in which large Quantities of Phlegm fall</w:t>
      </w:r>
      <w:r>
        <w:br/>
        <w:t>into the Bronchia os the Lungs, sweet Substances, Linctuses,</w:t>
      </w:r>
      <w:r>
        <w:br/>
        <w:t>ifyrups, and oleous Medicines, weaken the Stomach, whose</w:t>
      </w:r>
      <w:r>
        <w:br/>
        <w:t>Strength and Tone are already too much impair’d, diminish</w:t>
      </w:r>
      <w:r>
        <w:br/>
        <w:t>the Appetite, Digestion, and Chylification, and not only pro-</w:t>
      </w:r>
    </w:p>
    <w:p w14:paraId="3915278D" w14:textId="77777777" w:rsidR="008015B6" w:rsidRDefault="00000000">
      <w:r>
        <w:t xml:space="preserve">‘ mote the Generation os more recrementitious Matter, and </w:t>
      </w:r>
      <w:r>
        <w:rPr>
          <w:b/>
          <w:bCs/>
        </w:rPr>
        <w:t>the</w:t>
      </w:r>
      <w:r>
        <w:rPr>
          <w:b/>
          <w:bCs/>
        </w:rPr>
        <w:br/>
      </w:r>
      <w:r>
        <w:t>Increase os the Disease, but also dispose the Patient to a Ca-</w:t>
      </w:r>
    </w:p>
    <w:p w14:paraId="7B9B0E4E" w14:textId="77777777" w:rsidR="008015B6" w:rsidRDefault="00000000">
      <w:pPr>
        <w:tabs>
          <w:tab w:val="left" w:pos="2267"/>
          <w:tab w:val="left" w:pos="2636"/>
          <w:tab w:val="left" w:pos="3434"/>
        </w:tabs>
      </w:pPr>
      <w:r>
        <w:t>'chexy, cedematous Tumors, or eVen a Dropsy. In these</w:t>
      </w:r>
      <w:r>
        <w:br/>
        <w:t>Cases 'tis therefore more expedient to use balsamic Pectorals,</w:t>
      </w:r>
      <w:r>
        <w:br/>
        <w:t>which are grateful to the Stomach, such as the pectoral Elixir,</w:t>
      </w:r>
      <w:r>
        <w:br/>
        <w:t>the Essences of Myrrh, Gum Ammoniac, and the Tincture of</w:t>
      </w:r>
      <w:r>
        <w:br/>
        <w:t>Tartar.</w:t>
      </w:r>
      <w:r>
        <w:tab/>
        <w:t>.</w:t>
      </w:r>
      <w:r>
        <w:tab/>
        <w:t>..</w:t>
      </w:r>
      <w:r>
        <w:tab/>
        <w:t>-</w:t>
      </w:r>
    </w:p>
    <w:p w14:paraId="0680CE7C" w14:textId="77777777" w:rsidR="008015B6" w:rsidRDefault="00000000">
      <w:pPr>
        <w:ind w:firstLine="360"/>
      </w:pPr>
      <w:r>
        <w:t>Expectorants ought also to be cautiousty us'd - in a Phthisis,</w:t>
      </w:r>
      <w:r>
        <w:br/>
        <w:t>and Spitting of Blood ; aS also in dry Coughs, Difficulties of</w:t>
      </w:r>
      <w:r>
        <w:br/>
        <w:t>Breathing, and oppressive Pains of the Breast, which rather</w:t>
      </w:r>
      <w:r>
        <w:br/>
        <w:t>arise from a Congestion of Blond, than Matter to he expecto-</w:t>
      </w:r>
      <w:r>
        <w:br/>
        <w:t>-rated ; fince, in these Cases, Expectorants, either by softening</w:t>
      </w:r>
      <w:r>
        <w:br/>
        <w:t>or stimulating, augment the Congestion of Blood and Hu-</w:t>
      </w:r>
      <w:r>
        <w:br/>
        <w:t>mours, instead of removing it.</w:t>
      </w:r>
    </w:p>
    <w:p w14:paraId="167E202D" w14:textId="77777777" w:rsidR="008015B6" w:rsidRDefault="00000000">
      <w:pPr>
        <w:ind w:firstLine="360"/>
      </w:pPr>
      <w:r>
        <w:t>. In acute Disorders os the Breast, fuch aS a legitimate Pleu-</w:t>
      </w:r>
      <w:r>
        <w:br/>
        <w:t>risy, and a Peripneumony, Expectorants are also to he cau-</w:t>
      </w:r>
      <w:r>
        <w:br/>
        <w:t>tioufly us’d, especially in the Beginning, lest by them means</w:t>
      </w:r>
      <w:r>
        <w:br/>
        <w:t>- the inflammatory Stagnation os the Blood should he increas'd.</w:t>
      </w:r>
    </w:p>
    <w:p w14:paraId="7FA50981" w14:textId="77777777" w:rsidR="008015B6" w:rsidRDefault="00000000">
      <w:r>
        <w:t>But when these Disorders are on the Decline, and when the</w:t>
      </w:r>
      <w:r>
        <w:br/>
        <w:t>greater Part os the Inflammation is discuss'd, they are Very</w:t>
      </w:r>
      <w:r>
        <w:br/>
        <w:t>properly and commodioufly us'd, in order to draw the con-</w:t>
      </w:r>
      <w:r>
        <w:br/>
        <w:t xml:space="preserve">cocted and viscid Matter out os the pulmonary Canals. </w:t>
      </w:r>
      <w:r>
        <w:rPr>
          <w:i/>
          <w:iCs/>
        </w:rPr>
        <w:t>Fre-</w:t>
      </w:r>
      <w:r>
        <w:rPr>
          <w:i/>
          <w:iCs/>
        </w:rPr>
        <w:br/>
        <w:t xml:space="preserve">deric. Hissenan. </w:t>
      </w:r>
      <w:r>
        <w:rPr>
          <w:i/>
          <w:iCs/>
          <w:lang w:val="la-Latn" w:eastAsia="la-Latn" w:bidi="la-Latn"/>
        </w:rPr>
        <w:t xml:space="preserve">Medicina Rationalis </w:t>
      </w:r>
      <w:r>
        <w:rPr>
          <w:i/>
          <w:iCs/>
        </w:rPr>
        <w:t>Systematica.</w:t>
      </w:r>
    </w:p>
    <w:p w14:paraId="796A8BAD" w14:textId="77777777" w:rsidR="008015B6" w:rsidRDefault="00000000">
      <w:pPr>
        <w:ind w:firstLine="360"/>
      </w:pPr>
      <w:r>
        <w:t>EXPIRATIO. Expiration. That Part of Respiration, in</w:t>
      </w:r>
      <w:r>
        <w:br/>
        <w:t>.which the Air is forc'd out of the Lungs.</w:t>
      </w:r>
    </w:p>
    <w:p w14:paraId="077D68C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PLORATIO. </w:t>
      </w:r>
      <w:r>
        <w:t>Exploration, in Surgery, is the probing</w:t>
      </w:r>
      <w:r>
        <w:br/>
        <w:t>a Wound, or Ulcer.</w:t>
      </w:r>
    </w:p>
    <w:p w14:paraId="7128862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PLOSIO. </w:t>
      </w:r>
      <w:r>
        <w:t>Explosion, in Chymistry it is call'd Deto-</w:t>
      </w:r>
      <w:r>
        <w:br/>
        <w:t>nation, or Fulmination.</w:t>
      </w:r>
    </w:p>
    <w:p w14:paraId="3AAFA8C3" w14:textId="77777777" w:rsidR="008015B6" w:rsidRDefault="00000000">
      <w:pPr>
        <w:tabs>
          <w:tab w:val="left" w:pos="218"/>
        </w:tabs>
        <w:ind w:firstLine="360"/>
      </w:pPr>
      <w:r>
        <w:t>-</w:t>
      </w:r>
      <w:r>
        <w:rPr>
          <w:lang w:val="la-Latn" w:eastAsia="la-Latn" w:bidi="la-Latn"/>
        </w:rPr>
        <w:tab/>
        <w:t xml:space="preserve">EXPRESSIO. </w:t>
      </w:r>
      <w:r>
        <w:t>Expression. In Pharmacy, is the Squeez-</w:t>
      </w:r>
      <w:r>
        <w:br/>
        <w:t>ing, or Pressing out the Juice from moist Substances, either by</w:t>
      </w:r>
      <w:r>
        <w:br/>
        <w:t>the Hands, or Instruments.</w:t>
      </w:r>
    </w:p>
    <w:p w14:paraId="7FEA20F8" w14:textId="77777777" w:rsidR="008015B6" w:rsidRDefault="00000000">
      <w:pPr>
        <w:ind w:firstLine="360"/>
      </w:pPr>
      <w:r>
        <w:t xml:space="preserve">EXSUCCATIO. An </w:t>
      </w:r>
      <w:r>
        <w:rPr>
          <w:lang w:val="la-Latn" w:eastAsia="la-Latn" w:bidi="la-Latn"/>
        </w:rPr>
        <w:t xml:space="preserve">Ecchymosis, </w:t>
      </w:r>
      <w:r>
        <w:t>or Sugillation. See</w:t>
      </w:r>
      <w:r>
        <w:br/>
      </w:r>
      <w:r>
        <w:rPr>
          <w:b/>
          <w:bCs/>
          <w:lang w:val="la-Latn" w:eastAsia="la-Latn" w:bidi="la-Latn"/>
        </w:rPr>
        <w:t>ECCHYMOSIS.</w:t>
      </w:r>
    </w:p>
    <w:p w14:paraId="53FFCC05" w14:textId="77777777" w:rsidR="008015B6" w:rsidRDefault="00000000">
      <w:pPr>
        <w:ind w:left="360" w:hanging="360"/>
      </w:pPr>
      <w:r>
        <w:t xml:space="preserve">. EXTASIS. A Species of </w:t>
      </w:r>
      <w:r>
        <w:rPr>
          <w:b/>
          <w:bCs/>
          <w:lang w:val="la-Latn" w:eastAsia="la-Latn" w:bidi="la-Latn"/>
        </w:rPr>
        <w:t xml:space="preserve">CATALEPSIS </w:t>
      </w:r>
      <w:r>
        <w:t>(which see);</w:t>
      </w:r>
      <w:r>
        <w:br/>
        <w:t>when a Person remembers perfectly, after the Paroxysm is</w:t>
      </w:r>
    </w:p>
    <w:p w14:paraId="1742B476" w14:textId="77777777" w:rsidR="008015B6" w:rsidRDefault="00000000">
      <w:pPr>
        <w:tabs>
          <w:tab w:val="left" w:pos="218"/>
        </w:tabs>
      </w:pPr>
      <w:r>
        <w:t>-</w:t>
      </w:r>
      <w:r>
        <w:tab/>
        <w:t>ever, the Ideas he conceiv'd during the Time it lasted.</w:t>
      </w:r>
    </w:p>
    <w:p w14:paraId="7511C1C5" w14:textId="77777777" w:rsidR="008015B6" w:rsidRDefault="00000000">
      <w:pPr>
        <w:ind w:firstLine="360"/>
      </w:pPr>
      <w:r>
        <w:t>EXTENSOR. A Name given to several Muscles, by Ana-</w:t>
      </w:r>
      <w:r>
        <w:br/>
        <w:t>tomists. Thus there is the</w:t>
      </w:r>
    </w:p>
    <w:p w14:paraId="45439788" w14:textId="77777777" w:rsidR="008015B6" w:rsidRDefault="00000000">
      <w:r>
        <w:rPr>
          <w:b/>
          <w:bCs/>
        </w:rPr>
        <w:t xml:space="preserve">EXTENSOR CARPI </w:t>
      </w:r>
      <w:r>
        <w:rPr>
          <w:b/>
          <w:bCs/>
          <w:lang w:val="la-Latn" w:eastAsia="la-Latn" w:bidi="la-Latn"/>
        </w:rPr>
        <w:t xml:space="preserve">RADIALIS </w:t>
      </w:r>
      <w:r>
        <w:rPr>
          <w:b/>
          <w:bCs/>
        </w:rPr>
        <w:t>;</w:t>
      </w:r>
    </w:p>
    <w:p w14:paraId="4D1904B6" w14:textId="77777777" w:rsidR="008015B6" w:rsidRDefault="00000000">
      <w:pPr>
        <w:ind w:firstLine="360"/>
      </w:pPr>
      <w:r>
        <w:t xml:space="preserve">By some called </w:t>
      </w:r>
      <w:r>
        <w:rPr>
          <w:i/>
          <w:iCs/>
          <w:lang w:val="la-Latn" w:eastAsia="la-Latn" w:bidi="la-Latn"/>
        </w:rPr>
        <w:t>Bicorni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Radlaeus </w:t>
      </w:r>
      <w:r>
        <w:rPr>
          <w:i/>
          <w:iCs/>
          <w:lang w:val="la-Latn" w:eastAsia="la-Latn" w:bidi="la-Latn"/>
        </w:rPr>
        <w:t>Externus.</w:t>
      </w:r>
      <w:r>
        <w:rPr>
          <w:lang w:val="la-Latn" w:eastAsia="la-Latn" w:bidi="la-Latn"/>
        </w:rPr>
        <w:t xml:space="preserve"> </w:t>
      </w:r>
      <w:r>
        <w:t>It hath two</w:t>
      </w:r>
      <w:r>
        <w:br/>
        <w:t>Beginnings, and, indeed, seems to he two distinct Muscles;</w:t>
      </w:r>
      <w:r>
        <w:br/>
      </w:r>
      <w:r>
        <w:rPr>
          <w:b/>
          <w:bCs/>
        </w:rPr>
        <w:t xml:space="preserve">the </w:t>
      </w:r>
      <w:r>
        <w:t>outermost arising fleshy above the external Protuherance of</w:t>
      </w:r>
      <w:r>
        <w:br/>
      </w:r>
      <w:r>
        <w:rPr>
          <w:b/>
          <w:bCs/>
        </w:rPr>
        <w:t xml:space="preserve">the </w:t>
      </w:r>
      <w:r>
        <w:t xml:space="preserve">Os Humeri, immediately below the </w:t>
      </w:r>
      <w:r>
        <w:rPr>
          <w:i/>
          <w:iCs/>
        </w:rPr>
        <w:t xml:space="preserve">Sapinator Radii </w:t>
      </w:r>
      <w:r>
        <w:rPr>
          <w:i/>
          <w:iCs/>
          <w:lang w:val="la-Latn" w:eastAsia="la-Latn" w:bidi="la-Latn"/>
        </w:rPr>
        <w:t>longus.</w:t>
      </w:r>
      <w:r>
        <w:rPr>
          <w:i/>
          <w:iCs/>
          <w:lang w:val="la-Latn" w:eastAsia="la-Latn" w:bidi="la-Latn"/>
        </w:rPr>
        <w:br/>
      </w:r>
      <w:r>
        <w:t>In its Descent becoming a fleshy Belly, and growing tendinous.</w:t>
      </w:r>
      <w:r>
        <w:br/>
        <w:t xml:space="preserve">above the Middle of the </w:t>
      </w:r>
      <w:r>
        <w:rPr>
          <w:i/>
          <w:iCs/>
        </w:rPr>
        <w:t>Radius c</w:t>
      </w:r>
      <w:r>
        <w:t xml:space="preserve"> The other Beginning of this</w:t>
      </w:r>
      <w:r>
        <w:br/>
        <w:t>Muscle is partly fleshy, and partly tendinous helow the for-</w:t>
      </w:r>
      <w:r>
        <w:br/>
        <w:t>mer, either from the Apex os the outward Extuberance of the</w:t>
      </w:r>
      <w:r>
        <w:br/>
      </w:r>
      <w:r>
        <w:lastRenderedPageBreak/>
        <w:t xml:space="preserve">Os Humeri, or the superior Part of the </w:t>
      </w:r>
      <w:r>
        <w:rPr>
          <w:i/>
          <w:iCs/>
        </w:rPr>
        <w:t>Radius-,</w:t>
      </w:r>
      <w:r>
        <w:t xml:space="preserve"> and continues</w:t>
      </w:r>
      <w:r>
        <w:br/>
        <w:t>’ fleshy somewhat lower than the other, both Tendons marching</w:t>
      </w:r>
      <w:r>
        <w:br/>
        <w:t xml:space="preserve">under the </w:t>
      </w:r>
      <w:r>
        <w:rPr>
          <w:i/>
          <w:iCs/>
          <w:lang w:val="la-Latn" w:eastAsia="la-Latn" w:bidi="la-Latn"/>
        </w:rPr>
        <w:t>Extensores Pollicis,</w:t>
      </w:r>
      <w:r>
        <w:rPr>
          <w:lang w:val="la-Latn" w:eastAsia="la-Latn" w:bidi="la-Latn"/>
        </w:rPr>
        <w:t xml:space="preserve"> </w:t>
      </w:r>
      <w:r>
        <w:t xml:space="preserve">run under the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>Annu-</w:t>
      </w:r>
      <w:r>
        <w:rPr>
          <w:i/>
          <w:iCs/>
        </w:rPr>
        <w:br/>
        <w:t>. lare,</w:t>
      </w:r>
      <w:r>
        <w:t xml:space="preserve"> and are inserted into the superior Parts of the </w:t>
      </w:r>
      <w:r>
        <w:rPr>
          <w:lang w:val="la-Latn" w:eastAsia="la-Latn" w:bidi="la-Latn"/>
        </w:rPr>
        <w:t>Offa Me-</w:t>
      </w:r>
    </w:p>
    <w:p w14:paraId="53D69ED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acarpi </w:t>
      </w:r>
      <w:r>
        <w:t>of the fore and middle Fingers.</w:t>
      </w:r>
    </w:p>
    <w:p w14:paraId="6B97BCEC" w14:textId="77777777" w:rsidR="008015B6" w:rsidRDefault="00000000">
      <w:r>
        <w:rPr>
          <w:b/>
          <w:bCs/>
        </w:rPr>
        <w:t xml:space="preserve">EXTENSOR CARPI </w:t>
      </w:r>
      <w:r>
        <w:rPr>
          <w:b/>
          <w:bCs/>
          <w:lang w:val="la-Latn" w:eastAsia="la-Latn" w:bidi="la-Latn"/>
        </w:rPr>
        <w:t>ULNARIS.</w:t>
      </w:r>
    </w:p>
    <w:p w14:paraId="37379362" w14:textId="77777777" w:rsidR="008015B6" w:rsidRDefault="00000000">
      <w:pPr>
        <w:ind w:firstLine="360"/>
      </w:pPr>
      <w:r>
        <w:t>This hath an acute tendinous Beginning from the outward</w:t>
      </w:r>
      <w:r>
        <w:br/>
        <w:t>. Extuberance of the Os Humeri, and becomes fleshy, as it</w:t>
      </w:r>
      <w:r>
        <w:br/>
        <w:t>descends according to the Length of the Cubit, growing tendi-</w:t>
      </w:r>
      <w:r>
        <w:br/>
        <w:t>nous again as it marches over the inferior Part of the Ulna ;</w:t>
      </w:r>
      <w:r>
        <w:br/>
        <w:t>. and, pasting under the annular Ligament, it is inserted into</w:t>
      </w:r>
      <w:r>
        <w:br/>
        <w:t>. the superior Part os the metacarpal Bone of the little Finger.</w:t>
      </w:r>
    </w:p>
    <w:p w14:paraId="6A1DF4EF" w14:textId="77777777" w:rsidR="008015B6" w:rsidRDefault="00000000">
      <w:pPr>
        <w:ind w:firstLine="360"/>
      </w:pPr>
      <w:r>
        <w:t xml:space="preserve">Is this Muscle and the </w:t>
      </w:r>
      <w:r>
        <w:rPr>
          <w:i/>
          <w:iCs/>
          <w:lang w:val="la-Latn" w:eastAsia="la-Latn" w:bidi="la-Latn"/>
        </w:rPr>
        <w:t xml:space="preserve">Ulnaris </w:t>
      </w:r>
      <w:r>
        <w:rPr>
          <w:i/>
          <w:iCs/>
        </w:rPr>
        <w:t>Flexor</w:t>
      </w:r>
      <w:r>
        <w:t xml:space="preserve"> act, they move the</w:t>
      </w:r>
      <w:r>
        <w:br/>
        <w:t>Hand sideways towards the Ulna ; and, in like manner, is the</w:t>
      </w:r>
      <w: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Radialis </w:t>
      </w:r>
      <w:r>
        <w:rPr>
          <w:b/>
          <w:bCs/>
          <w:i/>
          <w:iCs/>
        </w:rPr>
        <w:t>Flexor</w:t>
      </w:r>
      <w:r>
        <w:rPr>
          <w:b/>
          <w:bCs/>
        </w:rPr>
        <w:t xml:space="preserve"> and </w:t>
      </w:r>
      <w:r>
        <w:rPr>
          <w:b/>
          <w:bCs/>
          <w:i/>
          <w:iCs/>
        </w:rPr>
        <w:t>Extensor</w:t>
      </w:r>
      <w:r>
        <w:rPr>
          <w:b/>
          <w:bCs/>
        </w:rPr>
        <w:t xml:space="preserve"> act, they move it towards the</w:t>
      </w:r>
    </w:p>
    <w:p w14:paraId="1A4A68F7" w14:textId="77777777" w:rsidR="008015B6" w:rsidRDefault="00000000">
      <w:r>
        <w:rPr>
          <w:i/>
          <w:iCs/>
        </w:rPr>
        <w:t>Radius.</w:t>
      </w:r>
      <w:r>
        <w:t xml:space="preserve"> It is well observed by most Authors, that the Ex-</w:t>
      </w:r>
      <w:r>
        <w:br/>
        <w:t>tenders, whether belonging to the Fingers or Carpus, arise</w:t>
      </w:r>
      <w:r>
        <w:br/>
        <w:t>from the outward Ex tube ranee os the Os Humeri, and their</w:t>
      </w:r>
      <w:r>
        <w:br/>
        <w:t>Antagonists the Flexors from the internal Protuberance os the</w:t>
      </w:r>
      <w:r>
        <w:br/>
        <w:t>same Bone, as also from the superior and external Part os the</w:t>
      </w:r>
      <w:r>
        <w:br/>
        <w:t xml:space="preserve">Ulna, next </w:t>
      </w:r>
      <w:r>
        <w:rPr>
          <w:b/>
          <w:bCs/>
        </w:rPr>
        <w:t xml:space="preserve">the </w:t>
      </w:r>
      <w:r>
        <w:rPr>
          <w:i/>
          <w:iCs/>
        </w:rPr>
        <w:t>Anconeeus.</w:t>
      </w:r>
    </w:p>
    <w:p w14:paraId="33A9940A" w14:textId="77777777" w:rsidR="008015B6" w:rsidRDefault="00000000">
      <w:pPr>
        <w:ind w:left="360" w:hanging="360"/>
        <w:outlineLvl w:val="3"/>
      </w:pPr>
      <w:bookmarkStart w:id="38" w:name="bookmark77"/>
      <w:r>
        <w:rPr>
          <w:b/>
          <w:bCs/>
        </w:rPr>
        <w:t xml:space="preserve">EXTENSOR </w:t>
      </w:r>
      <w:r>
        <w:rPr>
          <w:b/>
          <w:bCs/>
          <w:lang w:val="la-Latn" w:eastAsia="la-Latn" w:bidi="la-Latn"/>
        </w:rPr>
        <w:t xml:space="preserve">DIGITORUM </w:t>
      </w:r>
      <w:r>
        <w:rPr>
          <w:b/>
          <w:bCs/>
        </w:rPr>
        <w:t xml:space="preserve">COMMUNIS, </w:t>
      </w:r>
      <w:r>
        <w:rPr>
          <w:b/>
          <w:bCs/>
          <w:lang w:val="la-Latn" w:eastAsia="la-Latn" w:bidi="la-Latn"/>
        </w:rPr>
        <w:t>SEU DIGITORUM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>TENSOR.</w:t>
      </w:r>
      <w:bookmarkEnd w:id="38"/>
    </w:p>
    <w:p w14:paraId="0BA101FA" w14:textId="77777777" w:rsidR="008015B6" w:rsidRDefault="00000000">
      <w:pPr>
        <w:ind w:firstLine="360"/>
      </w:pPr>
      <w:r>
        <w:t>This has an acute tendinous Origination from the outward</w:t>
      </w:r>
      <w:r>
        <w:br/>
        <w:t xml:space="preserve">Extuberance os the Os Humeri, between the </w:t>
      </w:r>
      <w:r>
        <w:rPr>
          <w:i/>
          <w:iCs/>
          <w:lang w:val="la-Latn" w:eastAsia="la-Latn" w:bidi="la-Latn"/>
        </w:rPr>
        <w:t xml:space="preserve">Extensores </w:t>
      </w:r>
      <w:r>
        <w:rPr>
          <w:i/>
          <w:iCs/>
        </w:rPr>
        <w:t>Carpi',</w:t>
      </w:r>
      <w:r>
        <w:rPr>
          <w:i/>
          <w:iCs/>
        </w:rPr>
        <w:br/>
      </w:r>
      <w:r>
        <w:t>and becoming fleshy, in less than half its Progress is divided</w:t>
      </w:r>
      <w:r>
        <w:br/>
        <w:t>into three Portions, which become so many Tendons, (of</w:t>
      </w:r>
      <w:r>
        <w:br/>
        <w:t>.winch the middlemost is the longest) passing under their annular</w:t>
      </w:r>
      <w:r>
        <w:br/>
        <w:t>Ligaments hetween the lower Parts os the Ulna and Radius;</w:t>
      </w:r>
      <w:r>
        <w:br/>
        <w:t>-then marching separately over the Back, os the Hand, and</w:t>
      </w:r>
      <w:r>
        <w:br/>
        <w:t>remitting tendinous Filaments to each other, before they pass</w:t>
      </w:r>
      <w:r>
        <w:br/>
      </w:r>
      <w:r>
        <w:rPr>
          <w:b/>
          <w:bCs/>
        </w:rPr>
        <w:t xml:space="preserve">she </w:t>
      </w:r>
      <w:r>
        <w:t>first Internodes of each Finger, they are afterwards inserted</w:t>
      </w:r>
      <w:r>
        <w:br/>
        <w:t>into the superior Parts os the first, second, and third Bones</w:t>
      </w:r>
      <w:r>
        <w:br/>
        <w:t>.of the.fore, middle, and third Fingers.</w:t>
      </w:r>
    </w:p>
    <w:p w14:paraId="3AD58C18" w14:textId="77777777" w:rsidR="008015B6" w:rsidRDefault="00000000">
      <w:pPr>
        <w:ind w:firstLine="360"/>
      </w:pPr>
      <w:r>
        <w:t xml:space="preserve">There biting little Force required in the Extension o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ngers, </w:t>
      </w:r>
      <w:r>
        <w:rPr>
          <w:b/>
          <w:bCs/>
        </w:rPr>
        <w:t xml:space="preserve">we need </w:t>
      </w:r>
      <w:r>
        <w:t>not wonder that the MuscleS, employed in</w:t>
      </w:r>
      <w:r>
        <w:br/>
        <w:t>-that Office, are no longer, in proportion to their Antagonists.</w:t>
      </w:r>
    </w:p>
    <w:p w14:paraId="2D6C3801" w14:textId="77777777" w:rsidR="008015B6" w:rsidRDefault="00000000">
      <w:pPr>
        <w:outlineLvl w:val="3"/>
      </w:pPr>
      <w:bookmarkStart w:id="39" w:name="bookmark79"/>
      <w:r>
        <w:rPr>
          <w:b/>
          <w:bCs/>
        </w:rPr>
        <w:t xml:space="preserve">EXTENSOR </w:t>
      </w:r>
      <w:r>
        <w:rPr>
          <w:b/>
          <w:bCs/>
          <w:lang w:val="la-Latn" w:eastAsia="la-Latn" w:bidi="la-Latn"/>
        </w:rPr>
        <w:t>DIGITORUM LONGUS.</w:t>
      </w:r>
      <w:bookmarkEnd w:id="39"/>
    </w:p>
    <w:p w14:paraId="2BAD5C8D" w14:textId="77777777" w:rsidR="008015B6" w:rsidRDefault="00000000">
      <w:pPr>
        <w:tabs>
          <w:tab w:val="left" w:pos="2455"/>
          <w:tab w:val="left" w:pos="5014"/>
        </w:tabs>
        <w:ind w:firstLine="360"/>
      </w:pPr>
      <w:r>
        <w:t xml:space="preserve">This is a long Muscle, fleshy in the upper Pars, and </w:t>
      </w:r>
      <w:r>
        <w:rPr>
          <w:lang w:val="la-Latn" w:eastAsia="la-Latn" w:bidi="la-Latn"/>
        </w:rPr>
        <w:t>tendi-</w:t>
      </w:r>
      <w:r>
        <w:rPr>
          <w:lang w:val="la-Latn" w:eastAsia="la-Latn" w:bidi="la-Latn"/>
        </w:rPr>
        <w:br/>
      </w:r>
      <w:r>
        <w:t xml:space="preserve">nous in the lower, lying between </w:t>
      </w:r>
      <w:r>
        <w:rPr>
          <w:b/>
          <w:bCs/>
        </w:rPr>
        <w:t xml:space="preserve">the </w:t>
      </w:r>
      <w:r>
        <w:rPr>
          <w:i/>
          <w:iCs/>
        </w:rPr>
        <w:t xml:space="preserve">Tibialis </w:t>
      </w:r>
      <w:r>
        <w:rPr>
          <w:i/>
          <w:iCs/>
          <w:lang w:val="la-Latn" w:eastAsia="la-Latn" w:bidi="la-Latn"/>
        </w:rPr>
        <w:t>Anticus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and</w:t>
      </w:r>
      <w:r>
        <w:rPr>
          <w:b/>
          <w:bCs/>
        </w:rPr>
        <w:br/>
      </w:r>
      <w:r>
        <w:rPr>
          <w:i/>
          <w:iCs/>
        </w:rPr>
        <w:t>Pcronaus Maximus..</w:t>
      </w:r>
      <w:r>
        <w:rPr>
          <w:i/>
          <w:iCs/>
        </w:rPr>
        <w:tab/>
      </w:r>
      <w:r>
        <w:t>-</w:t>
      </w:r>
      <w:r>
        <w:tab/>
      </w:r>
      <w:r>
        <w:rPr>
          <w:lang w:val="el-GR" w:eastAsia="el-GR" w:bidi="el-GR"/>
        </w:rPr>
        <w:t>ι</w:t>
      </w:r>
    </w:p>
    <w:p w14:paraId="34C44D10" w14:textId="77777777" w:rsidR="008015B6" w:rsidRDefault="00000000">
      <w:r>
        <w:t>. It is fixed above by fleshy Fibres, in the Outside of the</w:t>
      </w:r>
      <w:r>
        <w:br/>
      </w:r>
      <w:r>
        <w:rPr>
          <w:b/>
          <w:bCs/>
        </w:rPr>
        <w:t xml:space="preserve">Head </w:t>
      </w:r>
      <w:r>
        <w:t xml:space="preserve">of the Tibia, and Inside of the Head of </w:t>
      </w:r>
      <w:r>
        <w:rPr>
          <w:b/>
          <w:bCs/>
        </w:rPr>
        <w:t xml:space="preserve">the </w:t>
      </w:r>
      <w:r>
        <w:t>Fibula, in</w:t>
      </w:r>
      <w:r>
        <w:br/>
      </w:r>
      <w:r>
        <w:rPr>
          <w:b/>
          <w:bCs/>
        </w:rPr>
        <w:t xml:space="preserve">the </w:t>
      </w:r>
      <w:r>
        <w:t>upper Part of the interosseous Ligament, thro* three-</w:t>
      </w:r>
      <w:r>
        <w:br/>
        <w:t>fourths os the Length of the Fibula, and through the same</w:t>
      </w:r>
      <w:r>
        <w:br/>
        <w:t>Space, In the tendinous Septum belonging to the anterior</w:t>
      </w:r>
      <w:r>
        <w:br/>
        <w:t>Angle of that Bone.</w:t>
      </w:r>
    </w:p>
    <w:p w14:paraId="69CD2F5C" w14:textId="77777777" w:rsidR="008015B6" w:rsidRDefault="00000000">
      <w:pPr>
        <w:ind w:firstLine="360"/>
      </w:pPr>
      <w:r>
        <w:t>It seems to mix some Fibres on each Side, with the two</w:t>
      </w:r>
      <w:r>
        <w:br/>
        <w:t xml:space="preserve">first </w:t>
      </w:r>
      <w:r>
        <w:rPr>
          <w:i/>
          <w:iCs/>
        </w:rPr>
        <w:t>Peronai</w:t>
      </w:r>
      <w:r>
        <w:t xml:space="preserve"> and </w:t>
      </w:r>
      <w:r>
        <w:rPr>
          <w:i/>
          <w:iCs/>
        </w:rPr>
        <w:t xml:space="preserve">Tibialis </w:t>
      </w:r>
      <w:r>
        <w:rPr>
          <w:i/>
          <w:iCs/>
          <w:lang w:val="la-Latn" w:eastAsia="la-Latn" w:bidi="la-Latn"/>
        </w:rPr>
        <w:t>Anticus</w:t>
      </w:r>
      <w:r>
        <w:t>; and it is Very closely united</w:t>
      </w:r>
      <w:r>
        <w:br/>
        <w:t>with the Peronzus Minimus, which has for that Reason been</w:t>
      </w:r>
      <w:r>
        <w:br/>
        <w:t>looked upon as a Portion of this Extensor.</w:t>
      </w:r>
    </w:p>
    <w:p w14:paraId="7F9EC05F" w14:textId="77777777" w:rsidR="008015B6" w:rsidRDefault="00000000">
      <w:pPr>
        <w:tabs>
          <w:tab w:val="left" w:pos="2836"/>
        </w:tabs>
        <w:ind w:firstLine="360"/>
      </w:pPr>
      <w:r>
        <w:t>It contracts in Breadth a littie above the annular Ligament;</w:t>
      </w:r>
      <w:r>
        <w:br/>
        <w:t>and, in passing through it, is divided into three Tendons, the</w:t>
      </w:r>
      <w:r>
        <w:br/>
        <w:t>first of which is afterwards divided into two. These four Ten-</w:t>
      </w:r>
      <w:r>
        <w:br/>
        <w:t>dons are inserted along the upper or convex Side of the four</w:t>
      </w:r>
      <w:r>
        <w:br/>
        <w:t>small Toes.</w:t>
      </w:r>
      <w:r>
        <w:tab/>
        <w:t>.</w:t>
      </w:r>
    </w:p>
    <w:p w14:paraId="0847088E" w14:textId="77777777" w:rsidR="008015B6" w:rsidRDefault="00000000">
      <w:pPr>
        <w:outlineLvl w:val="3"/>
      </w:pPr>
      <w:bookmarkStart w:id="40" w:name="bookmark81"/>
      <w:r>
        <w:rPr>
          <w:b/>
          <w:bCs/>
        </w:rPr>
        <w:t xml:space="preserve">EXTENSOR </w:t>
      </w:r>
      <w:r>
        <w:rPr>
          <w:b/>
          <w:bCs/>
          <w:lang w:val="la-Latn" w:eastAsia="la-Latn" w:bidi="la-Latn"/>
        </w:rPr>
        <w:t xml:space="preserve">DIGITORUM </w:t>
      </w:r>
      <w:r>
        <w:rPr>
          <w:b/>
          <w:bCs/>
        </w:rPr>
        <w:t>BREVIS.</w:t>
      </w:r>
      <w:bookmarkEnd w:id="40"/>
    </w:p>
    <w:p w14:paraId="281FF5CC" w14:textId="77777777" w:rsidR="008015B6" w:rsidRDefault="00000000">
      <w:pPr>
        <w:ind w:firstLine="360"/>
      </w:pPr>
      <w:r>
        <w:t>This is a small complex Muscle, lying obliquely on the Con-</w:t>
      </w:r>
      <w:r>
        <w:br/>
        <w:t xml:space="preserve">vex Side of the Foot, heing also termed </w:t>
      </w:r>
      <w:r>
        <w:rPr>
          <w:i/>
          <w:iCs/>
        </w:rPr>
        <w:t>Pedicus.</w:t>
      </w:r>
    </w:p>
    <w:p w14:paraId="6D254E27" w14:textId="77777777" w:rsidR="008015B6" w:rsidRDefault="00000000">
      <w:r>
        <w:t>. It is fixed in the upper and outer Side of the anterior Apo-</w:t>
      </w:r>
      <w:r>
        <w:br/>
        <w:t>physis of the Astragalus, and in the neighbouring Part of the</w:t>
      </w:r>
      <w:r>
        <w:br/>
        <w:t>upper Side of that Bone. . From thence it runs obliquely from</w:t>
      </w:r>
      <w:r>
        <w:br/>
        <w:t>without inwards, under the Tendons of the Peronaeus mini-</w:t>
      </w:r>
      <w:r>
        <w:br/>
        <w:t xml:space="preserve">onus, and Extensor </w:t>
      </w:r>
      <w:r>
        <w:rPr>
          <w:lang w:val="la-Latn" w:eastAsia="la-Latn" w:bidi="la-Latn"/>
        </w:rPr>
        <w:t xml:space="preserve">Digitorum longus, </w:t>
      </w:r>
      <w:r>
        <w:t>being divided into sour</w:t>
      </w:r>
      <w:r>
        <w:br/>
        <w:t>fleshy Portions, which terminate in the same Number of</w:t>
      </w:r>
      <w:r>
        <w:br/>
        <w:t>Tendons.</w:t>
      </w:r>
    </w:p>
    <w:p w14:paraId="4B340D1A" w14:textId="77777777" w:rsidR="008015B6" w:rsidRDefault="00000000">
      <w:pPr>
        <w:ind w:firstLine="360"/>
      </w:pPr>
      <w:r>
        <w:t>The first Tendon is inserted in the upper or convex Part</w:t>
      </w:r>
      <w:r>
        <w:br/>
        <w:t>of the first Phalanx of the great Toe: The other three. Join-</w:t>
      </w:r>
      <w:r>
        <w:br/>
        <w:t xml:space="preserve">ing with these of the </w:t>
      </w:r>
      <w:r>
        <w:rPr>
          <w:i/>
          <w:iCs/>
        </w:rPr>
        <w:t xml:space="preserve">Extensor </w:t>
      </w:r>
      <w:r>
        <w:rPr>
          <w:i/>
          <w:iCs/>
          <w:lang w:val="la-Latn" w:eastAsia="la-Latn" w:bidi="la-Latn"/>
        </w:rPr>
        <w:t>longus,</w:t>
      </w:r>
      <w:r>
        <w:rPr>
          <w:lang w:val="la-Latn" w:eastAsia="la-Latn" w:bidi="la-Latn"/>
        </w:rPr>
        <w:t xml:space="preserve"> </w:t>
      </w:r>
      <w:r>
        <w:t>are inserted along the</w:t>
      </w:r>
      <w:r>
        <w:br/>
        <w:t>convex Sides of all the Phalanges os the three following Toes ;</w:t>
      </w:r>
      <w:r>
        <w:br/>
        <w:t>and when there is a fifth Tendon, which happens Very seldom,</w:t>
      </w:r>
      <w:r>
        <w:br/>
        <w:t>it goes in the same manner to the littie Toe.</w:t>
      </w:r>
    </w:p>
    <w:p w14:paraId="26E77DAE" w14:textId="77777777" w:rsidR="008015B6" w:rsidRDefault="00000000">
      <w:pPr>
        <w:ind w:firstLine="360"/>
      </w:pPr>
      <w:r>
        <w:lastRenderedPageBreak/>
        <w:t>AS this Muscle is situated obliquely, its Tendons, and those</w:t>
      </w:r>
      <w:r>
        <w:br/>
        <w:t xml:space="preserve">of the Extensor </w:t>
      </w:r>
      <w:r>
        <w:rPr>
          <w:lang w:val="la-Latn" w:eastAsia="la-Latn" w:bidi="la-Latn"/>
        </w:rPr>
        <w:t xml:space="preserve">longus, </w:t>
      </w:r>
      <w:r>
        <w:t>cross each other a littie; and, aster</w:t>
      </w:r>
      <w:r>
        <w:br/>
        <w:t xml:space="preserve">their common Insertion in the first </w:t>
      </w:r>
      <w:r>
        <w:rPr>
          <w:u w:val="single"/>
        </w:rPr>
        <w:t>Phalang</w:t>
      </w:r>
      <w:r>
        <w:t>es of the Toes,</w:t>
      </w:r>
      <w:r>
        <w:br/>
        <w:t>those os the short Extensor run along the two other Phalan-</w:t>
      </w:r>
      <w:r>
        <w:br/>
        <w:t>ges, almost on the Outside os the others. ’ All these Tendons</w:t>
      </w:r>
      <w:r>
        <w:br/>
        <w:t xml:space="preserve">communicate by Aponeuroses, in the </w:t>
      </w:r>
      <w:r>
        <w:rPr>
          <w:u w:val="single"/>
        </w:rPr>
        <w:t>fame</w:t>
      </w:r>
      <w:r>
        <w:t xml:space="preserve"> manner as thofe '</w:t>
      </w:r>
      <w:r>
        <w:br/>
        <w:t>of the Hand.</w:t>
      </w:r>
    </w:p>
    <w:p w14:paraId="19CD50E2" w14:textId="77777777" w:rsidR="008015B6" w:rsidRDefault="00000000">
      <w:pPr>
        <w:outlineLvl w:val="3"/>
      </w:pPr>
      <w:bookmarkStart w:id="41" w:name="bookmark83"/>
      <w:r>
        <w:rPr>
          <w:b/>
          <w:bCs/>
        </w:rPr>
        <w:t>EXTENSOR INDICIs, sEU INDICATOR,</w:t>
      </w:r>
      <w:bookmarkEnd w:id="41"/>
    </w:p>
    <w:p w14:paraId="74A4AB51" w14:textId="77777777" w:rsidR="008015B6" w:rsidRDefault="00000000">
      <w:pPr>
        <w:ind w:firstLine="360"/>
      </w:pPr>
      <w:r>
        <w:t>Arises fleshy from the Middle of the external Part of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 xml:space="preserve">Ulna next the Radius, immediately below the </w:t>
      </w:r>
      <w:r>
        <w:rPr>
          <w:i/>
          <w:iCs/>
          <w:lang w:val="la-Latn" w:eastAsia="la-Latn" w:bidi="la-Latn"/>
        </w:rPr>
        <w:t>Extensores Pel-</w:t>
      </w:r>
      <w:r>
        <w:rPr>
          <w:i/>
          <w:iCs/>
          <w:lang w:val="la-Latn" w:eastAsia="la-Latn" w:bidi="la-Latn"/>
        </w:rPr>
        <w:br/>
        <w:t>licis’,</w:t>
      </w:r>
      <w:r>
        <w:rPr>
          <w:lang w:val="la-Latn" w:eastAsia="la-Latn" w:bidi="la-Latn"/>
        </w:rPr>
        <w:t xml:space="preserve"> </w:t>
      </w:r>
      <w:r>
        <w:t>and, descending obliquely, becomes tendinous, as it passes</w:t>
      </w:r>
      <w:r>
        <w:br/>
        <w:t xml:space="preserve">under its annular Ligament, at the lower Part of the </w:t>
      </w:r>
      <w:r>
        <w:rPr>
          <w:u w:val="single"/>
        </w:rPr>
        <w:t>Radins</w:t>
      </w:r>
      <w:r>
        <w:rPr>
          <w:u w:val="single"/>
        </w:rPr>
        <w:br/>
      </w:r>
      <w:r>
        <w:t xml:space="preserve">and Carpus ; then, passing over the Os </w:t>
      </w:r>
      <w:r>
        <w:rPr>
          <w:lang w:val="la-Latn" w:eastAsia="la-Latn" w:bidi="la-Latn"/>
        </w:rPr>
        <w:t xml:space="preserve">Metacarpi Indicis,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joining with the Tendon of the </w:t>
      </w:r>
      <w:r>
        <w:rPr>
          <w:i/>
          <w:iCs/>
        </w:rPr>
        <w:t>Extensor Communis,</w:t>
      </w:r>
      <w:r>
        <w:t xml:space="preserve"> it is</w:t>
      </w:r>
      <w:r>
        <w:br/>
        <w:t>inserted with it into the superior Part of the third Bone of the</w:t>
      </w:r>
      <w:r>
        <w:br/>
        <w:t>fore Finger. The Tendon of it is sometimes divided. Its</w:t>
      </w:r>
      <w:r>
        <w:br/>
        <w:t xml:space="preserve">Name declares its </w:t>
      </w:r>
      <w:r>
        <w:rPr>
          <w:b/>
          <w:bCs/>
        </w:rPr>
        <w:t>Use.</w:t>
      </w:r>
    </w:p>
    <w:p w14:paraId="6C4D2B9F" w14:textId="77777777" w:rsidR="008015B6" w:rsidRDefault="00000000">
      <w:pPr>
        <w:outlineLvl w:val="3"/>
      </w:pPr>
      <w:bookmarkStart w:id="42" w:name="bookmark85"/>
      <w:r>
        <w:rPr>
          <w:b/>
          <w:bCs/>
        </w:rPr>
        <w:t>ExTENSOR MINIMI DIGITL</w:t>
      </w:r>
      <w:bookmarkEnd w:id="42"/>
    </w:p>
    <w:p w14:paraId="678F73DC" w14:textId="77777777" w:rsidR="008015B6" w:rsidRDefault="00000000">
      <w:pPr>
        <w:tabs>
          <w:tab w:val="left" w:pos="2994"/>
          <w:tab w:val="left" w:leader="dot" w:pos="3969"/>
        </w:tabs>
        <w:ind w:firstLine="360"/>
      </w:pPr>
      <w:r>
        <w:t xml:space="preserve">This arises partly tendinous at the Extremity of </w:t>
      </w:r>
      <w:r>
        <w:rPr>
          <w:b/>
          <w:bCs/>
        </w:rPr>
        <w:t xml:space="preserve">the </w:t>
      </w:r>
      <w:r>
        <w:rPr>
          <w:b/>
          <w:bCs/>
          <w:lang w:val="la-Latn" w:eastAsia="la-Latn" w:bidi="la-Latn"/>
        </w:rPr>
        <w:t>exter-</w:t>
      </w:r>
      <w:r>
        <w:rPr>
          <w:b/>
          <w:bCs/>
          <w:lang w:val="la-Latn" w:eastAsia="la-Latn" w:bidi="la-Latn"/>
        </w:rPr>
        <w:br/>
      </w:r>
      <w:r>
        <w:t>nal Apophysis of the Os .Humeri, and partly fleshy from the</w:t>
      </w:r>
      <w:r>
        <w:br/>
        <w:t xml:space="preserve">superior Part of the Ulna, between the </w:t>
      </w:r>
      <w:r>
        <w:rPr>
          <w:i/>
          <w:iCs/>
        </w:rPr>
        <w:t>Extensor Cammun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igitor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Musculus Ulnaris </w:t>
      </w:r>
      <w:r>
        <w:rPr>
          <w:i/>
          <w:iCs/>
        </w:rPr>
        <w:t>Extensor</w:t>
      </w:r>
      <w:r>
        <w:t>; and, becoming</w:t>
      </w:r>
      <w:r>
        <w:br/>
        <w:t xml:space="preserve">tendinous as it passes under the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>Annulare</w:t>
      </w:r>
      <w:r>
        <w:rPr>
          <w:b/>
          <w:bCs/>
        </w:rPr>
        <w:t xml:space="preserve"> nt the</w:t>
      </w:r>
      <w:r>
        <w:rPr>
          <w:b/>
          <w:bCs/>
        </w:rPr>
        <w:br/>
      </w:r>
      <w:r>
        <w:rPr>
          <w:i/>
          <w:iCs/>
        </w:rPr>
        <w:t>Carpus,</w:t>
      </w:r>
      <w:r>
        <w:t xml:space="preserve"> it is there divided into two, sometimes </w:t>
      </w:r>
      <w:r>
        <w:rPr>
          <w:u w:val="single"/>
        </w:rPr>
        <w:t>thr</w:t>
      </w:r>
      <w:r>
        <w:t>ee Ten-</w:t>
      </w:r>
      <w:r>
        <w:br/>
        <w:t>dons, winch are united into on</w:t>
      </w:r>
      <w:r>
        <w:rPr>
          <w:vertAlign w:val="subscript"/>
        </w:rPr>
        <w:t>e</w:t>
      </w:r>
      <w:r>
        <w:t xml:space="preserve"> at Insertion into </w:t>
      </w:r>
      <w:r>
        <w:rPr>
          <w:b/>
          <w:bCs/>
        </w:rPr>
        <w:t>the</w:t>
      </w:r>
      <w:r>
        <w:rPr>
          <w:b/>
          <w:bCs/>
        </w:rPr>
        <w:br/>
      </w:r>
      <w:r>
        <w:t>superior Part of the third Bone os the lrttie Finger. Its Name</w:t>
      </w:r>
      <w:r>
        <w:br/>
        <w:t>declares its Action,</w:t>
      </w:r>
      <w:r>
        <w:tab/>
        <w:t xml:space="preserve">.. .. </w:t>
      </w:r>
      <w:r>
        <w:tab/>
      </w:r>
      <w:r>
        <w:br w:type="page"/>
      </w:r>
    </w:p>
    <w:p w14:paraId="055CBDEE" w14:textId="77777777" w:rsidR="008015B6" w:rsidRDefault="00000000">
      <w:r>
        <w:rPr>
          <w:b/>
          <w:bCs/>
          <w:lang w:val="el-GR" w:eastAsia="el-GR" w:bidi="el-GR"/>
        </w:rPr>
        <w:lastRenderedPageBreak/>
        <w:t xml:space="preserve">; </w:t>
      </w:r>
      <w:r>
        <w:rPr>
          <w:b/>
          <w:bCs/>
          <w:lang w:val="la-Latn" w:eastAsia="la-Latn" w:bidi="la-Latn"/>
        </w:rPr>
        <w:t>EXTENSOR PRIMI INTERNODII PoLLICIS.</w:t>
      </w:r>
    </w:p>
    <w:p w14:paraId="51EF025E" w14:textId="77777777" w:rsidR="008015B6" w:rsidRDefault="00000000">
      <w:pPr>
        <w:ind w:firstLine="360"/>
      </w:pPr>
      <w:r>
        <w:t>This arises partly tendinous, but chiefly fleshy, from the</w:t>
      </w:r>
      <w:r>
        <w:br/>
        <w:t xml:space="preserve">r upper Part of the Ulna, immediately helow the </w:t>
      </w:r>
      <w:r>
        <w:rPr>
          <w:i/>
          <w:iCs/>
        </w:rPr>
        <w:t>Supinator Ra-</w:t>
      </w:r>
      <w:r>
        <w:rPr>
          <w:i/>
          <w:iCs/>
        </w:rPr>
        <w:br/>
        <w:t>dii brevis,</w:t>
      </w:r>
      <w:r>
        <w:t xml:space="preserve"> soon growing fleshy, and becoming tendinous</w:t>
      </w:r>
    </w:p>
    <w:p w14:paraId="593A9EBF" w14:textId="77777777" w:rsidR="008015B6" w:rsidRDefault="00000000">
      <w:r>
        <w:t xml:space="preserve">. again, as it descends obliquely over the Tendons of the </w:t>
      </w:r>
      <w:r>
        <w:rPr>
          <w:i/>
          <w:iCs/>
        </w:rPr>
        <w:t>Ra-</w:t>
      </w:r>
      <w:r>
        <w:rPr>
          <w:i/>
          <w:iCs/>
        </w:rPr>
        <w:br/>
        <w:t>.dealis Extensor,</w:t>
      </w:r>
      <w:r>
        <w:t xml:space="preserve"> and is inserted into the sower Part of the first</w:t>
      </w:r>
      <w:r>
        <w:br/>
        <w:t>-Bone of the Thumb. This we have sometimes found divided</w:t>
      </w:r>
      <w:r>
        <w:br/>
        <w:t>: into two, and sometimes three distinct Muscles.</w:t>
      </w:r>
    </w:p>
    <w:p w14:paraId="38E8F3FB" w14:textId="77777777" w:rsidR="008015B6" w:rsidRDefault="00000000">
      <w:pPr>
        <w:tabs>
          <w:tab w:val="left" w:pos="377"/>
        </w:tabs>
      </w:pPr>
      <w:r>
        <w:rPr>
          <w:b/>
          <w:bCs/>
        </w:rPr>
        <w:t>..</w:t>
      </w:r>
      <w:r>
        <w:rPr>
          <w:b/>
          <w:bCs/>
        </w:rPr>
        <w:tab/>
        <w:t xml:space="preserve">. EXTENSOR </w:t>
      </w:r>
      <w:r>
        <w:rPr>
          <w:b/>
          <w:bCs/>
          <w:lang w:val="la-Latn" w:eastAsia="la-Latn" w:bidi="la-Latn"/>
        </w:rPr>
        <w:t>SECUNDI INTERNODII POLLICIS.-</w:t>
      </w:r>
    </w:p>
    <w:p w14:paraId="5BE4C1EB" w14:textId="77777777" w:rsidR="008015B6" w:rsidRDefault="00000000">
      <w:pPr>
        <w:ind w:firstLine="360"/>
      </w:pPr>
      <w:r>
        <w:t>This arises broad and sieshy, from that Part of the Radins next</w:t>
      </w:r>
      <w:r>
        <w:br/>
        <w:t>the Ulna; and becoming tendinous, passes under the same</w:t>
      </w:r>
    </w:p>
    <w:p w14:paraId="71F03720" w14:textId="77777777" w:rsidR="008015B6" w:rsidRDefault="00000000">
      <w:r>
        <w:rPr>
          <w:lang w:val="la-Latn" w:eastAsia="la-Latn" w:bidi="la-Latn"/>
        </w:rPr>
        <w:t xml:space="preserve">‘Involucrum </w:t>
      </w:r>
      <w:r>
        <w:t>with the Tendons of the preceding, to its implant-</w:t>
      </w:r>
      <w:r>
        <w:br/>
        <w:t>ation at the lower Part of the second Bone os the Thumb.</w:t>
      </w:r>
    </w:p>
    <w:p w14:paraId="277FAFE7" w14:textId="77777777" w:rsidR="008015B6" w:rsidRDefault="00000000">
      <w:pPr>
        <w:tabs>
          <w:tab w:val="left" w:pos="454"/>
        </w:tabs>
      </w:pPr>
      <w:r>
        <w:rPr>
          <w:b/>
          <w:bCs/>
        </w:rPr>
        <w:t>)</w:t>
      </w:r>
      <w:r>
        <w:rPr>
          <w:b/>
          <w:bCs/>
        </w:rPr>
        <w:tab/>
        <w:t>' ExTENSOR TEATII</w:t>
      </w:r>
      <w:r>
        <w:rPr>
          <w:b/>
          <w:bCs/>
          <w:lang w:val="la-Latn" w:eastAsia="la-Latn" w:bidi="la-Latn"/>
        </w:rPr>
        <w:t xml:space="preserve">'INTERNODII </w:t>
      </w:r>
      <w:r>
        <w:rPr>
          <w:b/>
          <w:bCs/>
        </w:rPr>
        <w:t>PoLLIcIS.</w:t>
      </w:r>
    </w:p>
    <w:p w14:paraId="688BEC55" w14:textId="77777777" w:rsidR="008015B6" w:rsidRDefault="00000000">
      <w:r>
        <w:t>..-.I. This has a broad, partly tendinous, but principally fleshy</w:t>
      </w:r>
      <w:r>
        <w:br/>
        <w:t>.Origination from the Ulns, immediately helow the Beginning</w:t>
      </w:r>
      <w:r>
        <w:br/>
        <w:t xml:space="preserve">of the </w:t>
      </w:r>
      <w:r>
        <w:rPr>
          <w:i/>
          <w:iCs/>
        </w:rPr>
        <w:t xml:space="preserve">Extensor </w:t>
      </w:r>
      <w:r>
        <w:rPr>
          <w:i/>
          <w:iCs/>
          <w:lang w:val="la-Latn" w:eastAsia="la-Latn" w:bidi="la-Latn"/>
        </w:rPr>
        <w:t>primi Internodii,</w:t>
      </w:r>
      <w:r>
        <w:rPr>
          <w:lang w:val="la-Latn" w:eastAsia="la-Latn" w:bidi="la-Latn"/>
        </w:rPr>
        <w:t xml:space="preserve"> </w:t>
      </w:r>
      <w:r>
        <w:t xml:space="preserve">or between it and the </w:t>
      </w:r>
      <w:r>
        <w:rPr>
          <w:i/>
          <w:iCs/>
        </w:rPr>
        <w:t>Jndsc</w:t>
      </w:r>
      <w:r>
        <w:rPr>
          <w:i/>
          <w:iCs/>
        </w:rPr>
        <w:br/>
        <w:t>cator,</w:t>
      </w:r>
      <w:r>
        <w:t xml:space="preserve"> as also from the'Ligament hetWeen the last-named gone</w:t>
      </w:r>
    </w:p>
    <w:p w14:paraId="5AF67AA7" w14:textId="77777777" w:rsidR="008015B6" w:rsidRDefault="00000000">
      <w:r>
        <w:t>Land: the Radius; whence descending obliquely, it becomes</w:t>
      </w:r>
      <w:r>
        <w:br/>
        <w:t>.Tendinous, as.it. Inarches in .a prutver Sinus on the inferior Ap.</w:t>
      </w:r>
    </w:p>
    <w:p w14:paraId="3CCC4996" w14:textId="77777777" w:rsidR="008015B6" w:rsidRDefault="00000000">
      <w:pPr>
        <w:ind w:firstLine="360"/>
      </w:pPr>
      <w:r>
        <w:t>pendix of the Radius, wherein it is inclosed by its</w:t>
      </w:r>
      <w:r>
        <w:rPr>
          <w:vertAlign w:val="superscript"/>
        </w:rPr>
        <w:t>;</w:t>
      </w:r>
      <w:r>
        <w:t xml:space="preserve"> annular</w:t>
      </w:r>
      <w:r>
        <w:br/>
        <w:t xml:space="preserve">YLjgamchtj.ind.passes over .the two Tendons of the </w:t>
      </w:r>
      <w:r>
        <w:rPr>
          <w:i/>
          <w:iCs/>
          <w:lang w:val="la-Latn" w:eastAsia="la-Latn" w:bidi="la-Latn"/>
        </w:rPr>
        <w:t>Radialis</w:t>
      </w:r>
    </w:p>
    <w:p w14:paraId="042FCF12" w14:textId="77777777" w:rsidR="008015B6" w:rsidRDefault="00000000">
      <w:pPr>
        <w:tabs>
          <w:tab w:val="left" w:pos="4076"/>
        </w:tabs>
        <w:ind w:firstLine="360"/>
      </w:pPr>
      <w:r>
        <w:rPr>
          <w:i/>
          <w:iCs/>
        </w:rPr>
        <w:t>EXtens.or,</w:t>
      </w:r>
      <w:r>
        <w:t xml:space="preserve"> to its Insertion at the lower Part of the third Bone</w:t>
      </w:r>
      <w:r>
        <w:br/>
        <w:t>tof.the Thumb, r.ss 2 ’ ” '</w:t>
      </w:r>
      <w:r>
        <w:tab/>
        <w:t>: . ? y . t</w:t>
      </w:r>
    </w:p>
    <w:p w14:paraId="39279545" w14:textId="77777777" w:rsidR="008015B6" w:rsidRDefault="00000000">
      <w:r>
        <w:t>so. j When this acts, indoes not. only extend the Thumb, but</w:t>
      </w:r>
      <w:r>
        <w:br/>
        <w:t>, brings it. somewhat .backwards. Insomuch that Tome Persons</w:t>
      </w:r>
      <w:r>
        <w:br/>
        <w:t>- can. bring it over the superior and hack Part of the Osia</w:t>
      </w:r>
    </w:p>
    <w:p w14:paraId="3E96469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Metacarpi.; </w:t>
      </w:r>
      <w:r>
        <w:t>; :.h t</w:t>
      </w:r>
      <w:r>
        <w:rPr>
          <w:lang w:val="el-GR" w:eastAsia="el-GR" w:bidi="el-GR"/>
        </w:rPr>
        <w:t xml:space="preserve">' ἐν </w:t>
      </w:r>
      <w:r>
        <w:t>. . - . .' r..</w:t>
      </w:r>
    </w:p>
    <w:p w14:paraId="261EF67C" w14:textId="77777777" w:rsidR="008015B6" w:rsidRDefault="00000000">
      <w:pPr>
        <w:tabs>
          <w:tab w:val="left" w:pos="465"/>
          <w:tab w:val="left" w:pos="1938"/>
          <w:tab w:val="left" w:pos="2094"/>
          <w:tab w:val="left" w:pos="2622"/>
          <w:tab w:val="left" w:pos="3116"/>
          <w:tab w:val="left" w:pos="4017"/>
        </w:tabs>
      </w:pPr>
      <w:r>
        <w:rPr>
          <w:b/>
          <w:bCs/>
        </w:rPr>
        <w:t xml:space="preserve">~ ' </w:t>
      </w:r>
      <w:r>
        <w:rPr>
          <w:b/>
          <w:bCs/>
          <w:lang w:val="la-Latn" w:eastAsia="la-Latn" w:bidi="la-Latn"/>
        </w:rPr>
        <w:t xml:space="preserve">EXTENSOR POLLICIS. LONGUS. </w:t>
      </w:r>
      <w:r>
        <w:rPr>
          <w:b/>
          <w:bCs/>
          <w:lang w:val="el-GR" w:eastAsia="el-GR" w:bidi="el-GR"/>
        </w:rPr>
        <w:t>-,</w:t>
      </w:r>
      <w:r>
        <w:rPr>
          <w:b/>
          <w:bCs/>
          <w:lang w:val="el-GR" w:eastAsia="el-GR" w:bidi="el-GR"/>
        </w:rPr>
        <w:br/>
      </w:r>
      <w:r>
        <w:t>~</w:t>
      </w:r>
      <w:r>
        <w:tab/>
        <w:t xml:space="preserve">' ' ' </w:t>
      </w:r>
      <w:r>
        <w:rPr>
          <w:lang w:val="la-Latn" w:eastAsia="la-Latn" w:bidi="la-Latn"/>
        </w:rPr>
        <w:t xml:space="preserve">i </w:t>
      </w:r>
      <w:r>
        <w:rPr>
          <w:i/>
          <w:iCs/>
          <w:lang w:val="la-Latn" w:eastAsia="la-Latn" w:bidi="la-Latn"/>
        </w:rPr>
        <w:t>' os</w:t>
      </w:r>
      <w:r>
        <w:rPr>
          <w:i/>
          <w:iCs/>
          <w:lang w:val="la-Latn" w:eastAsia="la-Latn" w:bidi="la-Latn"/>
        </w:rPr>
        <w:tab/>
        <w:t>:</w:t>
      </w:r>
      <w:r>
        <w:rPr>
          <w:i/>
          <w:iCs/>
          <w:lang w:val="la-Latn" w:eastAsia="la-Latn" w:bidi="la-Latn"/>
        </w:rPr>
        <w:tab/>
        <w:t>. * "...</w:t>
      </w:r>
      <w:r>
        <w:rPr>
          <w:i/>
          <w:iCs/>
          <w:lang w:val="la-Latn" w:eastAsia="la-Latn" w:bidi="la-Latn"/>
        </w:rPr>
        <w:tab/>
        <w:t>. » -</w:t>
      </w:r>
      <w:r>
        <w:rPr>
          <w:i/>
          <w:iCs/>
          <w:lang w:val="la-Latn" w:eastAsia="la-Latn" w:bidi="la-Latn"/>
        </w:rPr>
        <w:tab/>
        <w:t>.... r</w:t>
      </w:r>
      <w:r>
        <w:rPr>
          <w:i/>
          <w:iCs/>
          <w:lang w:val="la-Latn" w:eastAsia="la-Latn" w:bidi="la-Latn"/>
        </w:rPr>
        <w:tab/>
        <w:t>- *</w:t>
      </w:r>
    </w:p>
    <w:p w14:paraId="0CE2AE8B" w14:textId="77777777" w:rsidR="008015B6" w:rsidRDefault="00000000">
      <w:pPr>
        <w:tabs>
          <w:tab w:val="left" w:pos="2127"/>
          <w:tab w:val="left" w:pos="4711"/>
        </w:tabs>
      </w:pPr>
      <w:r>
        <w:rPr>
          <w:lang w:val="la-Latn" w:eastAsia="la-Latn" w:bidi="la-Latn"/>
        </w:rPr>
        <w:t xml:space="preserve">h </w:t>
      </w:r>
      <w:r>
        <w:t>This Muscle doth not arise, as most descrihe it, from the</w:t>
      </w:r>
      <w:r>
        <w:br/>
        <w:t>- Tibia, or from /the Ligament between it and the Fibulas Its</w:t>
      </w:r>
      <w:r>
        <w:br/>
        <w:t>-.Beginning is large and fleshy-from the sore Part of the Fibula,</w:t>
      </w:r>
      <w:r>
        <w:br/>
        <w:t>s from immediately. below its - superior-Appendix, to sour Tin-</w:t>
      </w:r>
      <w:r>
        <w:br/>
        <w:t>- gers-bread th above the inferior one:; and, descending under the</w:t>
      </w:r>
      <w:r>
        <w:br/>
        <w:t>t annular Ligament of the Tarsus, hetween the Tendon of the</w:t>
      </w:r>
      <w:r>
        <w:br/>
      </w:r>
      <w:r>
        <w:rPr>
          <w:i/>
          <w:iCs/>
          <w:lang w:val="la-Latn" w:eastAsia="la-Latn" w:bidi="la-Latn"/>
        </w:rPr>
        <w:t xml:space="preserve">t </w:t>
      </w:r>
      <w:r>
        <w:rPr>
          <w:i/>
          <w:iCs/>
        </w:rPr>
        <w:t xml:space="preserve">Tibialis </w:t>
      </w:r>
      <w:r>
        <w:rPr>
          <w:i/>
          <w:iCs/>
          <w:lang w:val="la-Latn" w:eastAsia="la-Latn" w:bidi="la-Latn"/>
        </w:rPr>
        <w:t>Anticus,</w:t>
      </w:r>
      <w:r>
        <w:rPr>
          <w:lang w:val="la-Latn" w:eastAsia="la-Latn" w:bidi="la-Latn"/>
        </w:rPr>
        <w:t xml:space="preserve"> </w:t>
      </w:r>
      <w:r>
        <w:t xml:space="preserve">and those ofIhe </w:t>
      </w:r>
      <w:r>
        <w:rPr>
          <w:i/>
          <w:iCs/>
        </w:rPr>
        <w:t xml:space="preserve">Extensor </w:t>
      </w:r>
      <w:r>
        <w:rPr>
          <w:i/>
          <w:iCs/>
          <w:lang w:val="la-Latn" w:eastAsia="la-Latn" w:bidi="la-Latn"/>
        </w:rPr>
        <w:t xml:space="preserve">Digitorum' </w:t>
      </w:r>
      <w:r>
        <w:rPr>
          <w:i/>
          <w:iCs/>
        </w:rPr>
        <w:t>Pedis</w:t>
      </w:r>
      <w:r>
        <w:rPr>
          <w:i/>
          <w:iCs/>
        </w:rPr>
        <w:br/>
        <w:t xml:space="preserve">- </w:t>
      </w:r>
      <w:r>
        <w:rPr>
          <w:i/>
          <w:iCs/>
          <w:lang w:val="la-Latn" w:eastAsia="la-Latn" w:bidi="la-Latn"/>
        </w:rPr>
        <w:t>longus,</w:t>
      </w:r>
      <w:r>
        <w:rPr>
          <w:lang w:val="la-Latn" w:eastAsia="la-Latn" w:bidi="la-Latn"/>
        </w:rPr>
        <w:t xml:space="preserve"> </w:t>
      </w:r>
      <w:r>
        <w:t>and marching along the superior Puri of the Foot, it is</w:t>
      </w:r>
      <w:r>
        <w:br/>
        <w:t>-Inserted into the upper Part of the' second Bone of -the great</w:t>
      </w:r>
      <w:r>
        <w:br/>
        <w:t>rToe. . . . .-.J</w:t>
      </w:r>
      <w:r>
        <w:tab/>
        <w:t xml:space="preserve">: .. </w:t>
      </w:r>
      <w:r>
        <w:rPr>
          <w:lang w:val="el-GR" w:eastAsia="el-GR" w:bidi="el-GR"/>
        </w:rPr>
        <w:t xml:space="preserve">ἐν δ᾽ </w:t>
      </w:r>
      <w:r>
        <w:t>si ’</w:t>
      </w:r>
      <w:r>
        <w:tab/>
        <w:t>-</w:t>
      </w:r>
    </w:p>
    <w:p w14:paraId="6F4EC683" w14:textId="77777777" w:rsidR="008015B6" w:rsidRDefault="00000000">
      <w:pPr>
        <w:tabs>
          <w:tab w:val="left" w:pos="4110"/>
        </w:tabs>
      </w:pPr>
      <w:r>
        <w:t>- Its Name intimates its Use. -- - ” -</w:t>
      </w:r>
      <w:r>
        <w:tab/>
        <w:t>. et</w:t>
      </w:r>
      <w:r>
        <w:rPr>
          <w:vertAlign w:val="superscript"/>
        </w:rPr>
        <w:t>:</w:t>
      </w:r>
    </w:p>
    <w:p w14:paraId="3C227C63" w14:textId="77777777" w:rsidR="008015B6" w:rsidRDefault="00000000">
      <w:pPr>
        <w:ind w:firstLine="360"/>
      </w:pPr>
      <w:r>
        <w:t>r</w:t>
      </w:r>
      <w:r>
        <w:rPr>
          <w:vertAlign w:val="superscript"/>
        </w:rPr>
        <w:t>:</w:t>
      </w:r>
      <w:r>
        <w:t xml:space="preserve"> This Muscle, just where it passes under .the annular Liga-</w:t>
      </w:r>
      <w:r>
        <w:br/>
        <w:t>i ment, . sends off a small Tendon, which is inserted Into the</w:t>
      </w:r>
      <w:r>
        <w:br/>
        <w:t>L upper Part of the first Bone of the great Toe externally and</w:t>
      </w:r>
      <w:r>
        <w:br/>
      </w:r>
      <w:r>
        <w:rPr>
          <w:lang w:val="el-GR" w:eastAsia="el-GR" w:bidi="el-GR"/>
        </w:rPr>
        <w:t xml:space="preserve">ς </w:t>
      </w:r>
      <w:r>
        <w:t>laterally,. as has heen frequentiy .observ'd and demonstrated by</w:t>
      </w:r>
      <w:r>
        <w:br/>
        <w:t xml:space="preserve">that inquisitive and accurate Anatomist, Mr. </w:t>
      </w:r>
      <w:r>
        <w:rPr>
          <w:i/>
          <w:iCs/>
        </w:rPr>
        <w:t>Joseph Tanner.</w:t>
      </w:r>
    </w:p>
    <w:p w14:paraId="120AB1EB" w14:textId="77777777" w:rsidR="008015B6" w:rsidRDefault="00000000">
      <w:r>
        <w:rPr>
          <w:b/>
          <w:bCs/>
        </w:rPr>
        <w:t>- EXTENSOR POLLICIS BREVIS.</w:t>
      </w:r>
    </w:p>
    <w:p w14:paraId="3F583094" w14:textId="77777777" w:rsidR="008015B6" w:rsidRDefault="00000000">
      <w:pPr>
        <w:tabs>
          <w:tab w:val="left" w:pos="4770"/>
        </w:tabs>
        <w:ind w:firstLine="360"/>
      </w:pPr>
      <w:r>
        <w:t>Though this Muscle is not mentioned by Anatomists, yet</w:t>
      </w:r>
      <w:r>
        <w:br/>
        <w:t>‘ we constantly observe it in Dissection. It hath been com-</w:t>
      </w:r>
      <w:r>
        <w:br/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monly</w:t>
      </w:r>
      <w:r>
        <w:t xml:space="preserve"> taken for Part of the </w:t>
      </w:r>
      <w:r>
        <w:rPr>
          <w:i/>
          <w:iCs/>
        </w:rPr>
        <w:t xml:space="preserve">Extensor </w:t>
      </w:r>
      <w:r>
        <w:rPr>
          <w:i/>
          <w:iCs/>
          <w:lang w:val="la-Latn" w:eastAsia="la-Latn" w:bidi="la-Latn"/>
        </w:rPr>
        <w:t xml:space="preserve">Digitorum </w:t>
      </w:r>
      <w:r>
        <w:rPr>
          <w:i/>
          <w:iCs/>
        </w:rPr>
        <w:t>brevis,</w:t>
      </w:r>
      <w:r>
        <w:t>. but</w:t>
      </w:r>
      <w:r>
        <w:br/>
        <w:t>*we frequentiy find it distinct.</w:t>
      </w:r>
      <w:r>
        <w:tab/>
        <w:t>.</w:t>
      </w:r>
    </w:p>
    <w:p w14:paraId="354C7E0D" w14:textId="77777777" w:rsidR="008015B6" w:rsidRDefault="00000000">
      <w:pPr>
        <w:ind w:firstLine="360"/>
      </w:pPr>
      <w:r>
        <w:t xml:space="preserve">It ariseth fleshy from the fore .Part of the Or </w:t>
      </w:r>
      <w:r>
        <w:rPr>
          <w:i/>
          <w:iCs/>
          <w:lang w:val="la-Latn" w:eastAsia="la-Latn" w:bidi="la-Latn"/>
        </w:rPr>
        <w:t>Calcis,</w:t>
      </w:r>
      <w:r>
        <w:rPr>
          <w:lang w:val="la-Latn" w:eastAsia="la-Latn" w:bidi="la-Latn"/>
        </w:rPr>
        <w:t xml:space="preserve"> </w:t>
      </w:r>
      <w:r>
        <w:t>and,</w:t>
      </w:r>
      <w:r>
        <w:br/>
        <w:t>. being dilated into a fleshy Belly, soon becomes a long Sender</w:t>
      </w:r>
      <w:r>
        <w:br/>
        <w:t>. Tendon, passing obliquely over the upper Part os the Foot ;</w:t>
      </w:r>
    </w:p>
    <w:p w14:paraId="528C7BDC" w14:textId="77777777" w:rsidR="008015B6" w:rsidRDefault="00000000">
      <w:pPr>
        <w:ind w:left="360" w:hanging="360"/>
      </w:pPr>
      <w:r>
        <w:t>* and is inserted into the superior Part os the first Bone of the</w:t>
      </w:r>
      <w:r>
        <w:br/>
        <w:t>great Toe, which it extends, or pulis upwards.</w:t>
      </w:r>
    </w:p>
    <w:p w14:paraId="7278772B" w14:textId="77777777" w:rsidR="008015B6" w:rsidRDefault="00000000">
      <w:pPr>
        <w:ind w:firstLine="360"/>
      </w:pPr>
      <w:r>
        <w:t xml:space="preserve">’ </w:t>
      </w:r>
      <w:r>
        <w:rPr>
          <w:lang w:val="la-Latn" w:eastAsia="la-Latn" w:bidi="la-Latn"/>
        </w:rPr>
        <w:t xml:space="preserve">EXTENUATIO. </w:t>
      </w:r>
      <w:r>
        <w:t>Extenuation. .</w:t>
      </w:r>
    </w:p>
    <w:p w14:paraId="12809B12" w14:textId="77777777" w:rsidR="008015B6" w:rsidRDefault="00000000">
      <w:pPr>
        <w:ind w:left="360" w:hanging="360"/>
      </w:pPr>
      <w:r>
        <w:t>' - Diseases are sometimes observed to cause a remarkable Lean-</w:t>
      </w:r>
      <w:r>
        <w:br/>
        <w:t>ness, or Extenuation, and sometimes a Tumefaction of the</w:t>
      </w:r>
    </w:p>
    <w:p w14:paraId="6AC9AB1F" w14:textId="77777777" w:rsidR="008015B6" w:rsidRDefault="00000000">
      <w:pPr>
        <w:ind w:firstLine="360"/>
      </w:pPr>
      <w:r>
        <w:rPr>
          <w:vertAlign w:val="superscript"/>
        </w:rPr>
        <w:t>:</w:t>
      </w:r>
      <w:r>
        <w:t xml:space="preserve"> Body, the Knowledge of which Habits is of great importance</w:t>
      </w:r>
      <w:r>
        <w:br/>
        <w:t>' towards predicting the Fate of the Patient. We shall therefore</w:t>
      </w:r>
      <w:r>
        <w:br/>
        <w:t>'first shew what a lean, squalid, and wasting Habit of Body sig-</w:t>
      </w:r>
      <w:r>
        <w:br/>
        <w:t>' nifies in Diseases</w:t>
      </w:r>
      <w:r>
        <w:rPr>
          <w:i/>
          <w:iCs/>
        </w:rPr>
        <w:t>: Now</w:t>
      </w:r>
      <w:r>
        <w:t xml:space="preserve"> it is certain, that Bodies become lean</w:t>
      </w:r>
      <w:r>
        <w:br/>
        <w:t xml:space="preserve">’’er extenuated for want os Nutrition : This the </w:t>
      </w:r>
      <w:r>
        <w:rPr>
          <w:i/>
          <w:iCs/>
        </w:rPr>
        <w:t>Greeks</w:t>
      </w:r>
      <w:r>
        <w:t xml:space="preserve"> call</w:t>
      </w:r>
    </w:p>
    <w:p w14:paraId="55B6BD32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ἀτροφία, </w:t>
      </w:r>
      <w:r>
        <w:t xml:space="preserve">" an Atrophy ; " and we in </w:t>
      </w:r>
      <w:r>
        <w:rPr>
          <w:i/>
          <w:iCs/>
        </w:rPr>
        <w:t xml:space="preserve">Latin, </w:t>
      </w:r>
      <w:r>
        <w:rPr>
          <w:i/>
          <w:iCs/>
          <w:lang w:val="la-Latn" w:eastAsia="la-Latn" w:bidi="la-Latn"/>
        </w:rPr>
        <w:t xml:space="preserve">Innutrit </w:t>
      </w:r>
      <w:r>
        <w:rPr>
          <w:i/>
          <w:iCs/>
        </w:rPr>
        <w:t>io,so in-</w:t>
      </w:r>
      <w:r>
        <w:rPr>
          <w:i/>
          <w:iCs/>
        </w:rPr>
        <w:br/>
      </w:r>
      <w:r>
        <w:t xml:space="preserve">" nutrition," or Want of Nutrition; in which, as </w:t>
      </w:r>
      <w:r>
        <w:rPr>
          <w:i/>
          <w:iCs/>
        </w:rPr>
        <w:t>Galen</w:t>
      </w:r>
    </w:p>
    <w:p w14:paraId="5E850798" w14:textId="77777777" w:rsidR="008015B6" w:rsidRDefault="00000000">
      <w:pPr>
        <w:ind w:firstLine="360"/>
      </w:pPr>
      <w:r>
        <w:t xml:space="preserve">* fays, </w:t>
      </w:r>
      <w:r>
        <w:rPr>
          <w:i/>
          <w:iCs/>
        </w:rPr>
        <w:t>de Sanit. tuend. Lib.</w:t>
      </w:r>
      <w:r>
        <w:t xml:space="preserve"> 3. </w:t>
      </w:r>
      <w:r>
        <w:rPr>
          <w:i/>
          <w:iCs/>
        </w:rPr>
        <w:t>Cap.</w:t>
      </w:r>
      <w:r>
        <w:t xml:space="preserve"> I3. Bedies receive no Be-</w:t>
      </w:r>
      <w:r>
        <w:br/>
        <w:t xml:space="preserve">’ </w:t>
      </w:r>
      <w:r>
        <w:rPr>
          <w:lang w:val="la-Latn" w:eastAsia="la-Latn" w:bidi="la-Latn"/>
        </w:rPr>
        <w:t xml:space="preserve">nefit </w:t>
      </w:r>
      <w:r>
        <w:t xml:space="preserve">from Aliments. This is what is meant by </w:t>
      </w:r>
      <w:r>
        <w:rPr>
          <w:i/>
          <w:iCs/>
        </w:rPr>
        <w:t>Hippocrates,,</w:t>
      </w:r>
      <w:r>
        <w:t xml:space="preserve"> 2</w:t>
      </w:r>
      <w:r>
        <w:br/>
      </w:r>
      <w:r>
        <w:rPr>
          <w:i/>
          <w:iCs/>
        </w:rPr>
        <w:t>[.Aph.</w:t>
      </w:r>
      <w:r>
        <w:t xml:space="preserve"> 8. where he fays, " That is a Person just out of .a Dis-</w:t>
      </w:r>
    </w:p>
    <w:p w14:paraId="308149A8" w14:textId="77777777" w:rsidR="008015B6" w:rsidRDefault="00000000">
      <w:pPr>
        <w:ind w:firstLine="360"/>
      </w:pPr>
      <w:r>
        <w:t>" ease receives no Strength from the Aliments he takes, it</w:t>
      </w:r>
      <w:r>
        <w:br/>
        <w:t>* " indicates that he uses too much Aliment; but is the Case</w:t>
      </w:r>
    </w:p>
    <w:p w14:paraId="6AF37A09" w14:textId="77777777" w:rsidR="008015B6" w:rsidRDefault="00000000">
      <w:pPr>
        <w:ind w:firstLine="360"/>
      </w:pPr>
      <w:r>
        <w:t>" be the same, tvhen the Party takes no Fond, Evacuation is</w:t>
      </w:r>
      <w:r>
        <w:br/>
      </w:r>
      <w:r>
        <w:rPr>
          <w:i/>
          <w:iCs/>
        </w:rPr>
        <w:lastRenderedPageBreak/>
        <w:t>N</w:t>
      </w:r>
      <w:r>
        <w:t xml:space="preserve"> indicated.'' A nd to the same Purpose he speaks afterwards,</w:t>
      </w:r>
      <w:r>
        <w:br/>
        <w:t xml:space="preserve">' 2 </w:t>
      </w:r>
      <w:r>
        <w:rPr>
          <w:i/>
          <w:iCs/>
        </w:rPr>
        <w:t>Aph.</w:t>
      </w:r>
      <w:r>
        <w:t xml:space="preserve"> 3I. " Is, after a Sickness, the Body receives no Bene-</w:t>
      </w:r>
    </w:p>
    <w:p w14:paraId="199D9A77" w14:textId="77777777" w:rsidR="008015B6" w:rsidRDefault="00000000">
      <w:pPr>
        <w:ind w:firstLine="360"/>
      </w:pPr>
      <w:r>
        <w:t>" .nt from Food taken with a good Appetite, it is. abad Sign.”</w:t>
      </w:r>
      <w:r>
        <w:br/>
      </w:r>
      <w:r>
        <w:rPr>
          <w:vertAlign w:val="superscript"/>
        </w:rPr>
        <w:t>;</w:t>
      </w:r>
      <w:r>
        <w:t>And this is the Atrophy, or Innutrition, which is observ'd in</w:t>
      </w:r>
      <w:r>
        <w:br/>
        <w:t>* Bodies free from febrile Heats, or labouring under a long, but</w:t>
      </w:r>
      <w:r>
        <w:br/>
        <w:t>’ flow Fever : Wherefore in long and tedious Distempers, tho*</w:t>
      </w:r>
    </w:p>
    <w:p w14:paraId="4E3B8FFC" w14:textId="77777777" w:rsidR="008015B6" w:rsidRDefault="00000000">
      <w:pPr>
        <w:ind w:firstLine="360"/>
      </w:pPr>
      <w:r>
        <w:t>it he natural for the Body to be emaciated, and the Flesh to he</w:t>
      </w:r>
      <w:r>
        <w:br/>
        <w:t>” very much wasted ; yet is, in the Decline of the Disease, the</w:t>
      </w:r>
    </w:p>
    <w:p w14:paraId="5E0F9EB2" w14:textId="77777777" w:rsidR="008015B6" w:rsidRDefault="00000000">
      <w:pPr>
        <w:ind w:firstLine="360"/>
      </w:pPr>
      <w:r>
        <w:t>Strength and bodily Habit of the Patient receives no Improve-</w:t>
      </w:r>
      <w:r>
        <w:br/>
        <w:t xml:space="preserve">. ment, </w:t>
      </w:r>
      <w:r>
        <w:rPr>
          <w:lang w:val="la-Latn" w:eastAsia="la-Latn" w:bidi="la-Latn"/>
        </w:rPr>
        <w:t xml:space="preserve">rho' </w:t>
      </w:r>
      <w:r>
        <w:t>he eats with an Appetite, it predicts a Relapse. In</w:t>
      </w:r>
    </w:p>
    <w:p w14:paraId="1847FEF0" w14:textId="77777777" w:rsidR="008015B6" w:rsidRDefault="00000000">
      <w:pPr>
        <w:ind w:firstLine="360"/>
      </w:pPr>
      <w:r>
        <w:t>an hectic Fever, Phthnts, or Peripneumony, an incurable</w:t>
      </w:r>
    </w:p>
    <w:p w14:paraId="1D0C02B9" w14:textId="77777777" w:rsidR="008015B6" w:rsidRDefault="00000000">
      <w:r>
        <w:t>r . .. . - ... . ..... ..</w:t>
      </w:r>
      <w:r>
        <w:br/>
        <w:t>Leanness and Emaciation is a Very had Prognostic; butXwherl</w:t>
      </w:r>
      <w:r>
        <w:br/>
        <w:t>it proceeds from a Spitting of Blood, attended with a flow, but</w:t>
      </w:r>
      <w:r>
        <w:br/>
        <w:t>continual Fever, it portends nothing but Death -: And where</w:t>
      </w:r>
      <w:r>
        <w:br/>
      </w:r>
      <w:r>
        <w:rPr>
          <w:b/>
          <w:bCs/>
        </w:rPr>
        <w:t xml:space="preserve">a </w:t>
      </w:r>
      <w:r>
        <w:t>Phthisis is suspected, whet principally abates the Hopes of</w:t>
      </w:r>
      <w:r>
        <w:br/>
        <w:t>the Physician, is the obstinate Leanness and extenuation os the</w:t>
      </w:r>
      <w:r>
        <w:br/>
        <w:t>Patient, and his labouring continual lylund er a Fever. They,</w:t>
      </w:r>
      <w:r>
        <w:br/>
        <w:t>also, who have long labour'd under burning Fevers, and are</w:t>
      </w:r>
      <w:r>
        <w:br/>
        <w:t>very much emaciated, and felling into a Marasmus, are incurer.</w:t>
      </w:r>
      <w:r>
        <w:br/>
        <w:t>able. We may conclude,” therefore, -that am inveterate Lean-</w:t>
      </w:r>
      <w:r>
        <w:br/>
      </w:r>
      <w:r>
        <w:rPr>
          <w:b/>
          <w:bCs/>
        </w:rPr>
        <w:t xml:space="preserve">ness, </w:t>
      </w:r>
      <w:r>
        <w:t xml:space="preserve">Thinness, or Extenuation of Body under a Pleurisy </w:t>
      </w:r>
      <w:r>
        <w:rPr>
          <w:b/>
          <w:bCs/>
        </w:rPr>
        <w:t>or</w:t>
      </w:r>
      <w:r>
        <w:rPr>
          <w:b/>
          <w:bCs/>
        </w:rPr>
        <w:br/>
      </w:r>
      <w:r>
        <w:t>Peripneumorty, where the .peccant Matter is not duly dis-</w:t>
      </w:r>
      <w:r>
        <w:br/>
        <w:t xml:space="preserve">charged by Expectoration, is </w:t>
      </w:r>
      <w:r>
        <w:rPr>
          <w:b/>
          <w:bCs/>
        </w:rPr>
        <w:t xml:space="preserve">a </w:t>
      </w:r>
      <w:r>
        <w:t xml:space="preserve">mortal Sign,- as indicating </w:t>
      </w:r>
      <w:r>
        <w:rPr>
          <w:b/>
          <w:bCs/>
        </w:rPr>
        <w:t>a</w:t>
      </w:r>
      <w:r>
        <w:rPr>
          <w:b/>
          <w:bCs/>
        </w:rPr>
        <w:br/>
      </w:r>
      <w:r>
        <w:t>Phthisis. - . - s - -</w:t>
      </w:r>
    </w:p>
    <w:p w14:paraId="70D13C42" w14:textId="77777777" w:rsidR="008015B6" w:rsidRDefault="00000000">
      <w:r>
        <w:t xml:space="preserve">But we shall proceed Io treat of </w:t>
      </w:r>
      <w:r>
        <w:rPr>
          <w:i/>
          <w:iCs/>
        </w:rPr>
        <w:t>Extenuation</w:t>
      </w:r>
      <w:r>
        <w:t xml:space="preserve"> in acute Dise</w:t>
      </w:r>
      <w:r>
        <w:br/>
        <w:t>eases, .and. particularly at their Commencement, which is of</w:t>
      </w:r>
      <w:r>
        <w:br/>
        <w:t>great Moment tn Prognoshcs, according to the Judgment of</w:t>
      </w:r>
      <w:r>
        <w:br/>
      </w:r>
      <w:r>
        <w:rPr>
          <w:i/>
          <w:iCs/>
        </w:rPr>
        <w:t>Hippocrates, lz Aph.</w:t>
      </w:r>
      <w:r>
        <w:t xml:space="preserve"> 28. where he pronounces ita bad Sign</w:t>
      </w:r>
      <w:r>
        <w:br/>
        <w:t>" for the Body, undera considerableFever, not to he wasted</w:t>
      </w:r>
      <w:r>
        <w:br/>
        <w:t>" at all,, or to an immoderate Degree, that is, beyond what</w:t>
      </w:r>
      <w:r>
        <w:br/>
      </w:r>
      <w:r>
        <w:rPr>
          <w:vertAlign w:val="superscript"/>
        </w:rPr>
        <w:t>6C</w:t>
      </w:r>
      <w:r>
        <w:t xml:space="preserve"> Reason’requires; for the latter indicates a great Decay of</w:t>
      </w:r>
      <w:r>
        <w:br/>
        <w:t>" Strength; and the other prognosticates the long Duration of</w:t>
      </w:r>
      <w:r>
        <w:br/>
        <w:t>the Disease." Now it is no more than what Reason requires,</w:t>
      </w:r>
      <w:r>
        <w:br/>
        <w:t>-that a Violent FeVerinould cause a speedy Extenuation, likethat</w:t>
      </w:r>
      <w:r>
        <w:br/>
        <w:t>from long Diseases, and most easily in Children and old Per-</w:t>
      </w:r>
      <w:r>
        <w:br/>
        <w:t xml:space="preserve">.sons; in these, because os.the Weakness of the Faculty; </w:t>
      </w:r>
      <w:r>
        <w:rPr>
          <w:b/>
          <w:bCs/>
        </w:rPr>
        <w:t>and</w:t>
      </w:r>
      <w:r>
        <w:rPr>
          <w:b/>
          <w:bCs/>
        </w:rPr>
        <w:br/>
        <w:t xml:space="preserve">in the </w:t>
      </w:r>
      <w:r>
        <w:t>others, from their het and moist Temperament; whence</w:t>
      </w:r>
      <w:r>
        <w:br/>
        <w:t>rthey. suffer under a profuse Colliquation, and: are soon' extrf-</w:t>
      </w:r>
      <w:r>
        <w:br/>
        <w:t>-nuated. We may add, as Causes, the Climate, with an hot-artd</w:t>
      </w:r>
      <w:r>
        <w:br/>
        <w:t>.dry Season .of the Year..' In these Circumstances there is Real</w:t>
      </w:r>
      <w:r>
        <w:br/>
        <w:t>-son for the Patient's Extenuation, aS well-as from a copious</w:t>
      </w:r>
      <w:r>
        <w:br/>
        <w:t xml:space="preserve">preceding Haemorrhage, much Sweating, Plenty of Urine, </w:t>
      </w:r>
      <w:r>
        <w:rPr>
          <w:b/>
          <w:bCs/>
        </w:rPr>
        <w:t>Vo-</w:t>
      </w:r>
      <w:r>
        <w:rPr>
          <w:b/>
          <w:bCs/>
        </w:rPr>
        <w:br/>
      </w:r>
      <w:r>
        <w:t>-.Initing, or Looseness, long Fasting, Want of Sleep; and Soli-</w:t>
      </w:r>
      <w:r>
        <w:br/>
        <w:t xml:space="preserve">citude of Mind:. </w:t>
      </w:r>
      <w:r>
        <w:rPr>
          <w:i/>
          <w:iCs/>
        </w:rPr>
        <w:t>Galen</w:t>
      </w:r>
      <w:r>
        <w:t xml:space="preserve"> .adds, to these Causes, the Laxness ids</w:t>
      </w:r>
      <w:r>
        <w:br/>
        <w:t>the Body, and the Thinness of the Humours, which occasion</w:t>
      </w:r>
      <w:r>
        <w:br/>
        <w:t>-am extraordinary Diaphoresis and extenuation:: All these</w:t>
      </w:r>
      <w:r>
        <w:br/>
        <w:t>Things waste and extenuate the Body, without enabling ha th</w:t>
      </w:r>
      <w:r>
        <w:br/>
        <w:t xml:space="preserve">pronounce .any thing with Certainty, on the Event of- </w:t>
      </w:r>
      <w:r>
        <w:rPr>
          <w:b/>
          <w:bCs/>
        </w:rPr>
        <w:t>the</w:t>
      </w:r>
      <w:r>
        <w:rPr>
          <w:b/>
          <w:bCs/>
        </w:rPr>
        <w:br/>
      </w:r>
      <w:r>
        <w:t>Disease.. But sor the Patient, in .the Beginning of theDis-</w:t>
      </w:r>
      <w:r>
        <w:br/>
        <w:t>-temper, on account of none os these.external Causes hefore-</w:t>
      </w:r>
      <w:r>
        <w:br/>
        <w:t>.mentioned, but.with A cold and dry Body, in the Winter Sea-</w:t>
      </w:r>
      <w:r>
        <w:br/>
        <w:t>: son, and a cold Constitution of the Air; irtthe Vigour-of his</w:t>
      </w:r>
      <w:r>
        <w:br/>
        <w:t>. Age, with gross Humours; and ia dense' Skin, speedily to fall</w:t>
      </w:r>
      <w:r>
        <w:br/>
        <w:t xml:space="preserve">away, and he emaciated, .must: be a Very bad Sign. </w:t>
      </w:r>
      <w:r>
        <w:rPr>
          <w:i/>
          <w:iCs/>
        </w:rPr>
        <w:t>Galen,</w:t>
      </w:r>
      <w:r>
        <w:rPr>
          <w:i/>
          <w:iCs/>
        </w:rPr>
        <w:br/>
      </w:r>
      <w:r>
        <w:t>-commenting on this Aphorism, gives a Reason why the Con-</w:t>
      </w:r>
      <w:r>
        <w:br/>
        <w:t>. tinuance of the Body in the same State, without Exhaustion or</w:t>
      </w:r>
      <w:r>
        <w:br/>
        <w:t>.Dsminutinn, should he reckon'd a bad Prognostic ; which is,</w:t>
      </w:r>
      <w:r>
        <w:br/>
        <w:t xml:space="preserve">-he says,: hecause such a Disposition indicates a Groffnes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: Humours, and a Denseness of the Skin, </w:t>
      </w:r>
      <w:r>
        <w:rPr>
          <w:lang w:val="el-GR" w:eastAsia="el-GR" w:bidi="el-GR"/>
        </w:rPr>
        <w:t xml:space="preserve">ς οῦ </w:t>
      </w:r>
      <w:r>
        <w:t>. : . / -</w:t>
      </w:r>
    </w:p>
    <w:p w14:paraId="2601B401" w14:textId="77777777" w:rsidR="008015B6" w:rsidRDefault="00000000">
      <w:pPr>
        <w:ind w:firstLine="360"/>
      </w:pPr>
      <w:r>
        <w:t>Of all the Parts of the Body, the Face is thefirst extenuated</w:t>
      </w:r>
      <w:r>
        <w:br/>
        <w:t>.in acute Diseases, because the acrimonious Heat, ascending like</w:t>
      </w:r>
      <w:r>
        <w:br/>
        <w:t>a Flame, consumes the small Parcels of Flesh winch are</w:t>
      </w:r>
      <w:r>
        <w:br/>
        <w:t>-incumhent on the Bones and Cartilages; and the Leanness</w:t>
      </w:r>
      <w:r>
        <w:br/>
        <w:t>appears more conspicuous in the Face, because that Part is less</w:t>
      </w:r>
      <w:r>
        <w:br/>
        <w:t>furnish'd with Flesh. A Face winch threatens the greatest</w:t>
      </w:r>
      <w:r>
        <w:br/>
        <w:t xml:space="preserve">Danger is described by </w:t>
      </w:r>
      <w:r>
        <w:rPr>
          <w:i/>
          <w:iCs/>
        </w:rPr>
        <w:t>Hippocrates. Pngnost.</w:t>
      </w:r>
      <w:r>
        <w:t xml:space="preserve"> in the following</w:t>
      </w:r>
      <w:r>
        <w:br/>
        <w:t>Manner: " The Nose insharp, the Eyes hollow, the Tem-</w:t>
      </w:r>
      <w:r>
        <w:br/>
        <w:t xml:space="preserve">" </w:t>
      </w:r>
      <w:r>
        <w:rPr>
          <w:lang w:val="la-Latn" w:eastAsia="la-Latn" w:bidi="la-Latn"/>
        </w:rPr>
        <w:t xml:space="preserve">ples </w:t>
      </w:r>
      <w:r>
        <w:t>depress'd, the Ears cold and contracted, and their Lobes</w:t>
      </w:r>
      <w:r>
        <w:br/>
        <w:t xml:space="preserve">An inverted; the Skin about the Forehead hard, tense, </w:t>
      </w:r>
      <w:r>
        <w:rPr>
          <w:b/>
          <w:bCs/>
        </w:rPr>
        <w:t>and .</w:t>
      </w:r>
      <w:r>
        <w:rPr>
          <w:b/>
          <w:bCs/>
        </w:rPr>
        <w:br/>
      </w:r>
      <w:r>
        <w:t>." dry,, and the whole Face of a pale-green, black, livid, or</w:t>
      </w:r>
      <w:r>
        <w:br/>
        <w:t>leaden Colour.'' This Sort of Face, which commonly goes,</w:t>
      </w:r>
      <w:r>
        <w:br/>
      </w:r>
      <w:r>
        <w:lastRenderedPageBreak/>
        <w:t xml:space="preserve">.among. Physicians, by the .Name of </w:t>
      </w:r>
      <w:r>
        <w:rPr>
          <w:i/>
          <w:iCs/>
        </w:rPr>
        <w:t>Facies Hippocratica, is</w:t>
      </w:r>
      <w:r>
        <w:rPr>
          <w:i/>
          <w:iCs/>
        </w:rPr>
        <w:br/>
      </w:r>
      <w:r>
        <w:t>usually seen in hectical and phthisical Patients, who are Very</w:t>
      </w:r>
      <w:r>
        <w:br/>
        <w:t>-much extenuated; and if it appears in two or three Days from</w:t>
      </w:r>
      <w:r>
        <w:br/>
        <w:t>-the Commencement of the Distemper, without any preceding</w:t>
      </w:r>
      <w:r>
        <w:br/>
        <w:t>extrinsic Cause, as from some remarkable Evacuation by an.</w:t>
      </w:r>
      <w:r>
        <w:br/>
        <w:t>.Haemorrhage, Sweats, Stool, or Urine, or from Want of</w:t>
      </w:r>
      <w:r>
        <w:br/>
        <w:t>.Sleep, Fasting, or Trouble os Mind, nor has for its Subject</w:t>
      </w:r>
      <w:r>
        <w:br/>
        <w:t>a Child, or decrepit Person, whose Habit-of Body is easily</w:t>
      </w:r>
      <w:r>
        <w:br/>
        <w:t>distoluble by a flight Cause, but happens to one of adultAge,</w:t>
      </w:r>
      <w:r>
        <w:br/>
        <w:t>Os a dense Habit, and, what is principally to he regarded, in.</w:t>
      </w:r>
      <w:r>
        <w:br/>
        <w:t>.a frigid and dry Temperament, in the cold and moist Season,</w:t>
      </w:r>
      <w:r>
        <w:br/>
        <w:t>.of the Winter, and a suitable Constitution of the Air, progno-’</w:t>
      </w:r>
      <w:r>
        <w:br/>
        <w:t xml:space="preserve">.sticates the worst of Events: For, as </w:t>
      </w:r>
      <w:r>
        <w:rPr>
          <w:i/>
          <w:iCs/>
        </w:rPr>
        <w:t>Galen</w:t>
      </w:r>
      <w:r>
        <w:t xml:space="preserve"> says, in his Com-</w:t>
      </w:r>
      <w:r>
        <w:br/>
        <w:t>ment on the Place, such Symptoms proceed either from some</w:t>
      </w:r>
      <w:r>
        <w:br/>
        <w:t>Cause which corrupts and consumes the fleshy Parts, or from</w:t>
      </w:r>
      <w:r>
        <w:br/>
        <w:t>-the Defect of the natural Heat, which is too weak to extend</w:t>
      </w:r>
      <w:r>
        <w:br/>
        <w:t>titself to the extreme Parts of the Body, but keeps its Rest-</w:t>
      </w:r>
      <w:r>
        <w:br/>
        <w:t>-deuce in a feeble State in the Viscera ; whence those Parts are</w:t>
      </w:r>
      <w:r>
        <w:br/>
        <w:t>deprived of their usual Supplies os Blood and Spirits. This Ex-</w:t>
      </w:r>
      <w:r>
        <w:br/>
        <w:t>tenuation of the Face then proceeds from an intense Heat, which</w:t>
      </w:r>
      <w:r>
        <w:br/>
        <w:t>speedily consumes the natural Moisture, or corrupts the same,</w:t>
      </w:r>
      <w:r>
        <w:br/>
        <w:t xml:space="preserve">thy its Malignity, and from a Decay and Languishment of </w:t>
      </w:r>
      <w:r>
        <w:rPr>
          <w:b/>
          <w:bCs/>
        </w:rPr>
        <w:t>the</w:t>
      </w:r>
      <w:r>
        <w:rPr>
          <w:b/>
          <w:bCs/>
        </w:rPr>
        <w:br/>
      </w:r>
      <w:r>
        <w:t>natural Heat, thro' the Force os the Disease : And if there</w:t>
      </w:r>
      <w:r>
        <w:br/>
        <w:t>he no Reason to he given sor this Symptom, such aS a preced-</w:t>
      </w:r>
      <w:r>
        <w:br/>
        <w:t>ing Abstinence, Want os Sleep, or Solicitude of Mind, this</w:t>
      </w:r>
      <w:r>
        <w:br/>
        <w:t xml:space="preserve">Habit of Face is a mortal Indication. </w:t>
      </w:r>
      <w:r>
        <w:rPr>
          <w:i/>
          <w:iCs/>
        </w:rPr>
        <w:t>Hippocrates</w:t>
      </w:r>
      <w:r>
        <w:t xml:space="preserve"> has ex-</w:t>
      </w:r>
      <w:r>
        <w:br/>
        <w:t xml:space="preserve">press'd himself to this Purpose, in </w:t>
      </w:r>
      <w:r>
        <w:rPr>
          <w:b/>
          <w:bCs/>
        </w:rPr>
        <w:t xml:space="preserve">the </w:t>
      </w:r>
      <w:r>
        <w:t>following Manner,</w:t>
      </w:r>
      <w:r>
        <w:br/>
      </w:r>
      <w:r>
        <w:rPr>
          <w:i/>
          <w:iCs/>
          <w:lang w:val="la-Latn" w:eastAsia="la-Latn" w:bidi="la-Latn"/>
        </w:rPr>
        <w:t xml:space="preserve">-Prognosi, </w:t>
      </w:r>
      <w:r>
        <w:rPr>
          <w:i/>
          <w:iCs/>
        </w:rPr>
        <w:t>fa</w:t>
      </w:r>
      <w:r>
        <w:t xml:space="preserve"> If such be the Countenance os the Patient," [aS</w:t>
      </w:r>
      <w:r>
        <w:br/>
        <w:t>hefore describ’d] " and we have no other Signs by which to</w:t>
      </w:r>
      <w:r>
        <w:br/>
        <w:t>sonn a Judgment, it willhe proper to inquire of the sick</w:t>
      </w:r>
      <w:r>
        <w:br w:type="page"/>
      </w:r>
    </w:p>
    <w:p w14:paraId="2A633FF0" w14:textId="77777777" w:rsidR="008015B6" w:rsidRDefault="00000000">
      <w:pPr>
        <w:ind w:firstLine="360"/>
      </w:pPr>
      <w:r>
        <w:rPr>
          <w:b/>
          <w:bCs/>
          <w:lang w:val="el-GR" w:eastAsia="el-GR" w:bidi="el-GR"/>
        </w:rPr>
        <w:lastRenderedPageBreak/>
        <w:t xml:space="preserve">" </w:t>
      </w:r>
      <w:r>
        <w:rPr>
          <w:b/>
          <w:bCs/>
        </w:rPr>
        <w:t xml:space="preserve">Person, whether he has been </w:t>
      </w:r>
      <w:r>
        <w:rPr>
          <w:b/>
          <w:bCs/>
          <w:u w:val="single"/>
        </w:rPr>
        <w:t>aff-cted</w:t>
      </w:r>
      <w:r>
        <w:rPr>
          <w:b/>
          <w:bCs/>
        </w:rPr>
        <w:t xml:space="preserve"> with Want of Sleep,</w:t>
      </w:r>
      <w:r>
        <w:rPr>
          <w:b/>
          <w:bCs/>
        </w:rPr>
        <w:br/>
      </w:r>
      <w:r>
        <w:t>" ora violent Flux os the Belly, or has sassed a considerable</w:t>
      </w:r>
      <w:r>
        <w:br/>
        <w:t>" time ; and, if he confesses any os these Circumstances to</w:t>
      </w:r>
      <w:r>
        <w:br/>
        <w:t>"'have preceded, his Case is lesa dangerous ; and, if such a</w:t>
      </w:r>
      <w:r>
        <w:br/>
        <w:t xml:space="preserve">" Visage he owing to any </w:t>
      </w:r>
      <w:r>
        <w:rPr>
          <w:vertAlign w:val="subscript"/>
        </w:rPr>
        <w:t>O</w:t>
      </w:r>
      <w:r>
        <w:t xml:space="preserve">f the sorementioned Causes, </w:t>
      </w:r>
      <w:r>
        <w:rPr>
          <w:b/>
          <w:bCs/>
        </w:rPr>
        <w:t>we</w:t>
      </w:r>
      <w:r>
        <w:rPr>
          <w:b/>
          <w:bCs/>
        </w:rPr>
        <w:br/>
      </w:r>
      <w:r>
        <w:t>" may pass a Judgment on them in a Day and a Night; but</w:t>
      </w:r>
      <w:r>
        <w:br/>
        <w:t>" if none of these appears to he in the Fault, and the Face</w:t>
      </w:r>
      <w:r>
        <w:br/>
        <w:t>" continues Under the same Aspect, during the time just men-</w:t>
      </w:r>
      <w:r>
        <w:br/>
        <w:t>" tion’d, it is a mortal Prognostic.” But hew we may know,</w:t>
      </w:r>
      <w:r>
        <w:br/>
        <w:t>without interrogating the sick Person, whether there has been</w:t>
      </w:r>
      <w:r>
        <w:br/>
        <w:t>any preceding Watching, Fasting, or immoderate Evacuation,</w:t>
      </w:r>
      <w:r>
        <w:br/>
        <w:t xml:space="preserve">we are taught by </w:t>
      </w:r>
      <w:r>
        <w:rPr>
          <w:i/>
          <w:iCs/>
        </w:rPr>
        <w:t>Galen,</w:t>
      </w:r>
      <w:r>
        <w:t xml:space="preserve"> in his .Comment on the Place, as</w:t>
      </w:r>
      <w:r>
        <w:br/>
        <w:t>follows : " You may know at first Sight of the Patient, whe-</w:t>
      </w:r>
      <w:r>
        <w:br/>
        <w:t>" ther he has been long without Sleep; for you may observe</w:t>
      </w:r>
      <w:r>
        <w:br/>
        <w:t>" his Eyes to he Very squalid, and to a greater Degree than</w:t>
      </w:r>
      <w:r>
        <w:br/>
        <w:t>“ they are from an evident and.immoderate Evacuation r Be-</w:t>
      </w:r>
      <w:r>
        <w:br/>
        <w:t>" sides, he will hardly he able to lift up his Eyelids, but will</w:t>
      </w:r>
      <w:r>
        <w:br/>
        <w:t>" wink, and move his Eyes in the same unsteady and irregular</w:t>
      </w:r>
      <w:r>
        <w:br/>
        <w:t xml:space="preserve">" Manner, aS in </w:t>
      </w:r>
      <w:r>
        <w:rPr>
          <w:lang w:val="la-Latn" w:eastAsia="la-Latn" w:bidi="la-Latn"/>
        </w:rPr>
        <w:t xml:space="preserve">a Comat </w:t>
      </w:r>
      <w:r>
        <w:t>And tho'.you have never seen the</w:t>
      </w:r>
      <w:r>
        <w:br/>
        <w:t>" Patient hefore, you will he enabled to form some judg-</w:t>
      </w:r>
      <w:r>
        <w:br/>
        <w:t>" meet os him from the Pulse, which will always preserve</w:t>
      </w:r>
      <w:r>
        <w:br/>
        <w:t>- p- some Indication, however small it he, of an immoderate</w:t>
      </w:r>
    </w:p>
    <w:p w14:paraId="3C98AF28" w14:textId="77777777" w:rsidR="008015B6" w:rsidRDefault="00000000">
      <w:pPr>
        <w:tabs>
          <w:tab w:val="left" w:pos="4538"/>
        </w:tabs>
        <w:ind w:firstLine="360"/>
      </w:pPr>
      <w:r>
        <w:t>Evacuation, if that he the Case; but, if Want of Sleep</w:t>
      </w:r>
      <w:r>
        <w:br/>
        <w:t>".he the Cause of such an Aspect, ’the Pulse will Tefemble</w:t>
      </w:r>
      <w:r>
        <w:br/>
        <w:t>es the Vibrations of an extended Cord. But if. siIch a</w:t>
      </w:r>
      <w:r>
        <w:br/>
        <w:t>" Countenance proceed only from Abstinence, or Want of</w:t>
      </w:r>
      <w:r>
        <w:br/>
        <w:t>ea Food, none of the Signs which indicate an immoderate</w:t>
      </w:r>
      <w:r>
        <w:br/>
        <w:t>." Evacuation, or Want os Sleep, will appear ; for which Rea-</w:t>
      </w:r>
      <w:r>
        <w:br/>
        <w:t>" sonthere will he.more.Grounds to judge from accidental</w:t>
      </w:r>
      <w:r>
        <w:br/>
        <w:t>." than proper Signs, that the Patient is affected in this man-</w:t>
      </w:r>
      <w:r>
        <w:br/>
      </w:r>
      <w:r>
        <w:rPr>
          <w:lang w:val="el-GR" w:eastAsia="el-GR" w:bidi="el-GR"/>
        </w:rPr>
        <w:t xml:space="preserve">Λ* </w:t>
      </w:r>
      <w:r>
        <w:t>net for Want of Food, especially when the Fever, upon</w:t>
      </w:r>
      <w:r>
        <w:br/>
        <w:t xml:space="preserve">" due </w:t>
      </w:r>
      <w:r>
        <w:rPr>
          <w:lang w:val="la-Latn" w:eastAsia="la-Latn" w:bidi="la-Latn"/>
        </w:rPr>
        <w:t xml:space="preserve">Consideratiori, </w:t>
      </w:r>
      <w:r>
        <w:t>does not appear, in the least, to have the</w:t>
      </w:r>
      <w:r>
        <w:br/>
        <w:t>An Property of a colliquative Heat ; for, if that were the Case,</w:t>
      </w:r>
      <w:r>
        <w:br/>
        <w:t>this Extenuation os the Countenance might he owing to the</w:t>
      </w:r>
      <w:r>
        <w:br/>
        <w:t>". Fever, rather than any extrinsic Cause.. You ought, there-</w:t>
      </w:r>
      <w:r>
        <w:br/>
        <w:t>t" fore, to he the longer in seeling the whole Hand of the</w:t>
      </w:r>
      <w:r>
        <w:br/>
        <w:t>" Patient, and not only the Wrist, but the Parts above it;</w:t>
      </w:r>
      <w:r>
        <w:br/>
        <w:t>" and carefully, observe,:whether, the Parts you touch, emit</w:t>
      </w:r>
      <w:r>
        <w:br/>
      </w:r>
      <w:r>
        <w:rPr>
          <w:vertAlign w:val="superscript"/>
        </w:rPr>
        <w:t>tc</w:t>
      </w:r>
      <w:r>
        <w:t xml:space="preserve"> not only an acrimonious, but a substantial Plenty of Effiu-</w:t>
      </w:r>
      <w:r>
        <w:br/>
        <w:t>" vis, which like a Flame pervade ihe Skin of your Hand,</w:t>
      </w:r>
      <w:r>
        <w:br/>
        <w:t xml:space="preserve">An with which you touch the Skin of the Patient, and </w:t>
      </w:r>
      <w:r>
        <w:rPr>
          <w:u w:val="single"/>
        </w:rPr>
        <w:t>insinu</w:t>
      </w:r>
      <w:r>
        <w:t>ate</w:t>
      </w:r>
      <w:r>
        <w:br/>
        <w:t>** themselves deeply therein ; for fitch are the Fevers, which</w:t>
      </w:r>
      <w:r>
        <w:br/>
        <w:t>so render the Face of such an.Aspect.''</w:t>
      </w:r>
      <w:r>
        <w:tab/>
        <w:t>...</w:t>
      </w:r>
    </w:p>
    <w:p w14:paraId="48846A9F" w14:textId="77777777" w:rsidR="008015B6" w:rsidRDefault="00000000">
      <w:pPr>
        <w:ind w:firstLine="360"/>
      </w:pPr>
      <w:r>
        <w:t>From a due Consideration os the Premisses you will he en-</w:t>
      </w:r>
      <w:r>
        <w:br/>
        <w:t xml:space="preserve">abled to pronounce, whether the </w:t>
      </w:r>
      <w:r>
        <w:rPr>
          <w:i/>
          <w:iCs/>
        </w:rPr>
        <w:t>Facies Hippocratica</w:t>
      </w:r>
      <w:r>
        <w:t xml:space="preserve"> proceeds</w:t>
      </w:r>
      <w:r>
        <w:br/>
        <w:t>.from Watching, Fasting, or evident and immoderate EVacua-</w:t>
      </w:r>
      <w:r>
        <w:br/>
        <w:t>rion; and if, in the Beginning of acute Fevers, the Face ap-</w:t>
      </w:r>
      <w:r>
        <w:br/>
        <w:t>pears extenuated, in the manner described, it predicts nothing</w:t>
      </w:r>
      <w:r>
        <w:br/>
        <w:t>.het Death: But in some chronical Diseases, as in hectic Fe-</w:t>
      </w:r>
      <w:r>
        <w:br/>
        <w:t>vers, and a Phthisis, not only the Face, but the whole Body,</w:t>
      </w:r>
      <w:r>
        <w:br/>
        <w:t xml:space="preserve">is render'd squalid and dry, and reduced to Skin and. Bone., </w:t>
      </w:r>
      <w:r>
        <w:rPr>
          <w:lang w:val="el-GR" w:eastAsia="el-GR" w:bidi="el-GR"/>
        </w:rPr>
        <w:t>ι:</w:t>
      </w:r>
    </w:p>
    <w:p w14:paraId="1AFB2E7B" w14:textId="77777777" w:rsidR="008015B6" w:rsidRDefault="00000000">
      <w:pPr>
        <w:ind w:firstLine="360"/>
      </w:pPr>
      <w:r>
        <w:t>But we shall now briefly consider, whet may he inserfd, or’</w:t>
      </w:r>
      <w:r>
        <w:br/>
        <w:t>.prognosticated, from a Tumidness of the Body: For the Body</w:t>
      </w:r>
      <w:r>
        <w:br/>
        <w:t>to he inflated and tumesy'd, is never a good Sign, fince in</w:t>
      </w:r>
      <w:r>
        <w:br/>
        <w:t>acute Diseases the Face is swelled, either by the Redundanci</w:t>
      </w:r>
      <w:r>
        <w:br/>
        <w:t>.of the Blood in the Vessels distending the Veins, and by the</w:t>
      </w:r>
      <w:r>
        <w:br/>
      </w:r>
      <w:r>
        <w:rPr>
          <w:vertAlign w:val="subscript"/>
        </w:rPr>
        <w:t>;</w:t>
      </w:r>
      <w:r>
        <w:t xml:space="preserve"> Vapours, whence proceeds. an Heaviness. of the whole Body,</w:t>
      </w:r>
      <w:r>
        <w:br/>
        <w:t>ias in continual Fevers., or from an Inflammation with an</w:t>
      </w:r>
      <w:r>
        <w:br/>
        <w:t>Afflux os Humours, as in the Parotides; or, lastly,.off ac-</w:t>
      </w:r>
      <w:r>
        <w:br/>
        <w:t>count of a windy and Vaporous Crudity, from a vitiated San-</w:t>
      </w:r>
      <w:r>
        <w:br/>
        <w:t xml:space="preserve">guification, as in pituitous Fevers, and the </w:t>
      </w:r>
      <w:r>
        <w:rPr>
          <w:lang w:val="la-Latn" w:eastAsia="la-Latn" w:bidi="la-Latn"/>
        </w:rPr>
        <w:t>Leucophlegmatia,</w:t>
      </w:r>
      <w:r>
        <w:rPr>
          <w:lang w:val="la-Latn" w:eastAsia="la-Latn" w:bidi="la-Latn"/>
        </w:rPr>
        <w:br/>
      </w:r>
      <w:r>
        <w:t>Kor. Anasarca : A Tumefaction from the two first Causes is not</w:t>
      </w:r>
      <w:r>
        <w:br/>
        <w:t>To very bad, nor;can any thing, with Certainty, beprognosti-</w:t>
      </w:r>
      <w:r>
        <w:br/>
        <w:t>-cated from it; but in the last Case, where there is a Tumid-</w:t>
      </w:r>
      <w:r>
        <w:br/>
        <w:t>ness or Bloatedness from a gross Vapour distending the Skin,</w:t>
      </w:r>
      <w:r>
        <w:br/>
        <w:t>and occasion'd by.a refrigerated Liver, and a vitiated Sanguifica-</w:t>
      </w:r>
      <w:r>
        <w:br/>
        <w:t>tion, the Destruction of the Patientmay be often prognosticated.’</w:t>
      </w:r>
      <w:r>
        <w:br/>
        <w:t xml:space="preserve">To this Purpose, the Author of the </w:t>
      </w:r>
      <w:r>
        <w:rPr>
          <w:i/>
          <w:iCs/>
        </w:rPr>
        <w:t>.Coac. Prafag. T.</w:t>
      </w:r>
      <w:r>
        <w:t xml:space="preserve"> 139.</w:t>
      </w:r>
      <w:r>
        <w:br/>
        <w:t>says, that those who labour under.a Lethargy, are swelled, or</w:t>
      </w:r>
      <w:r>
        <w:br/>
        <w:t>.bloated, and have their Cheeks inflated.. From the fame</w:t>
      </w:r>
      <w:r>
        <w:br/>
        <w:t>.-Cause, that is, a Refrigeration of the Liner, under a very, hot</w:t>
      </w:r>
      <w:r>
        <w:br/>
        <w:t>'-and acute Distemper dissolving the natural Heat of that Part,</w:t>
      </w:r>
      <w:r>
        <w:br/>
      </w:r>
      <w:r>
        <w:rPr>
          <w:b/>
          <w:bCs/>
        </w:rPr>
        <w:lastRenderedPageBreak/>
        <w:t xml:space="preserve">-the </w:t>
      </w:r>
      <w:r>
        <w:t>Hypochondria, Belly, Feet, Hips, and Face, are oedema-</w:t>
      </w:r>
      <w:r>
        <w:br/>
        <w:t>:touflyaffected, not without great Danger of Life: This is the</w:t>
      </w:r>
      <w:r>
        <w:br/>
      </w:r>
      <w:r>
        <w:rPr>
          <w:lang w:val="la-Latn" w:eastAsia="la-Latn" w:bidi="la-Latn"/>
        </w:rPr>
        <w:t xml:space="preserve">Caseos </w:t>
      </w:r>
      <w:r>
        <w:t>those who fall into a Dropsy, and what is meant by</w:t>
      </w:r>
      <w:r>
        <w:br/>
      </w:r>
      <w:r>
        <w:rPr>
          <w:i/>
          <w:iCs/>
        </w:rPr>
        <w:t>Hippocrates, Prognost.</w:t>
      </w:r>
      <w:r>
        <w:t xml:space="preserve"> when he says, " that all Dropsies pro-</w:t>
      </w:r>
      <w:r>
        <w:br/>
        <w:t>" ceeding from acute Diseases are bad; for they allay not the</w:t>
      </w:r>
      <w:r>
        <w:br/>
        <w:t>An Fever, and are, hesides, very painful and mortal, and. gene-</w:t>
      </w:r>
      <w:r>
        <w:br/>
        <w:t xml:space="preserve">" rally commence at the Ilia and Loins, and sometimes a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Liver." In many Persons affected with an </w:t>
      </w:r>
      <w:r>
        <w:rPr>
          <w:i/>
          <w:iCs/>
        </w:rPr>
        <w:t>Empyema,</w:t>
      </w:r>
      <w:r>
        <w:t xml:space="preserve"> or</w:t>
      </w:r>
      <w:r>
        <w:br/>
      </w:r>
      <w:r>
        <w:rPr>
          <w:i/>
          <w:iCs/>
        </w:rPr>
        <w:t>Phthisis,</w:t>
      </w:r>
      <w:r>
        <w:t xml:space="preserve"> at the Approach os Death, the Feet, Legs, and</w:t>
      </w:r>
      <w:r>
        <w:br/>
        <w:t>Face appear swell'd and cadaverous, from, no other Cause</w:t>
      </w:r>
      <w:r>
        <w:br/>
        <w:t>than the extreme Decay of Heat in the Liver; and I have</w:t>
      </w:r>
      <w:r>
        <w:br/>
        <w:t>-known several Instances of Persons, who, at the Approach .of</w:t>
      </w:r>
      <w:r>
        <w:br/>
        <w:t>Death have had the whole Bulk os their Bedies tumesy'd and</w:t>
      </w:r>
      <w:r>
        <w:br/>
        <w:t>Inflated. . .</w:t>
      </w:r>
    </w:p>
    <w:p w14:paraId="3132DA8F" w14:textId="77777777" w:rsidR="008015B6" w:rsidRDefault="00000000">
      <w:pPr>
        <w:ind w:firstLine="360"/>
      </w:pPr>
      <w:r>
        <w:t>Hence we conclude, that an Inflation os the Body under</w:t>
      </w:r>
      <w:r>
        <w:br/>
        <w:t xml:space="preserve">acute Diseases is never good ; but in an </w:t>
      </w:r>
      <w:r>
        <w:rPr>
          <w:i/>
          <w:iCs/>
        </w:rPr>
        <w:t>Empyema,</w:t>
      </w:r>
      <w:r>
        <w:t xml:space="preserve"> or </w:t>
      </w:r>
      <w:r>
        <w:rPr>
          <w:i/>
          <w:iCs/>
        </w:rPr>
        <w:t>Phthi-</w:t>
      </w:r>
      <w:r>
        <w:rPr>
          <w:i/>
          <w:iCs/>
        </w:rPr>
        <w:br/>
        <w:t>sis,</w:t>
      </w:r>
      <w:r>
        <w:t xml:space="preserve"> mortal to the last Degree. However, for the Parts to</w:t>
      </w:r>
      <w:r>
        <w:br/>
        <w:t>appear tumid, is not always a had Sign tn acute, and much less</w:t>
      </w:r>
    </w:p>
    <w:p w14:paraId="06F76A6F" w14:textId="77777777" w:rsidR="008015B6" w:rsidRDefault="00000000">
      <w:r>
        <w:t>in chronical Distempers; for in many of these latter, the natural</w:t>
      </w:r>
      <w:r>
        <w:br/>
        <w:t xml:space="preserve">Heat being debilitated by the long Course os the Disease, </w:t>
      </w:r>
      <w:r>
        <w:rPr>
          <w:b/>
          <w:bCs/>
        </w:rPr>
        <w:t>the</w:t>
      </w:r>
      <w:r>
        <w:rPr>
          <w:b/>
          <w:bCs/>
        </w:rPr>
        <w:br/>
      </w:r>
      <w:r>
        <w:t>Feet are tumesy'd ; which afterwards, aS the Heat recovers</w:t>
      </w:r>
      <w:r>
        <w:br/>
        <w:t>Strength, from a Discussion os the Vapours, and a Desiccation</w:t>
      </w:r>
      <w:r>
        <w:br/>
        <w:t>of the Humours, are restored to their former Habit ; and in</w:t>
      </w:r>
      <w:r>
        <w:br/>
        <w:t>acute Diseases Nature often, by way of Crisis, throws off the</w:t>
      </w:r>
      <w:r>
        <w:br/>
        <w:t xml:space="preserve">Humours on the Legs and Feet: Sometimes it happens, </w:t>
      </w:r>
      <w:r>
        <w:rPr>
          <w:u w:val="single"/>
        </w:rPr>
        <w:t>that,</w:t>
      </w:r>
      <w:r>
        <w:rPr>
          <w:u w:val="single"/>
        </w:rPr>
        <w:br/>
      </w:r>
      <w:r>
        <w:t>in acute Disorders, the Face, aS we said, swelis, fr</w:t>
      </w:r>
      <w:r>
        <w:rPr>
          <w:vertAlign w:val="subscript"/>
        </w:rPr>
        <w:t>O</w:t>
      </w:r>
      <w:r>
        <w:t>m Va-</w:t>
      </w:r>
      <w:r>
        <w:br/>
        <w:t>pours excited by the febrile Heat, .and not. discuffed ; het, oa</w:t>
      </w:r>
      <w:r>
        <w:br/>
        <w:t>their Discussion, is soon afterwards freed from the Inflation.</w:t>
      </w:r>
      <w:r>
        <w:br/>
        <w:t>We must he cautious therefore in our Predictions from Tume-</w:t>
      </w:r>
      <w:r>
        <w:br/>
        <w:t>faction os the Face in Diseases, and not prefume to progno-</w:t>
      </w:r>
      <w:r>
        <w:br/>
        <w:t>sticate from it, without a thorough inspection and Considera-</w:t>
      </w:r>
      <w:r>
        <w:br/>
        <w:t>tion of the other Signs which appear in the Countenance.</w:t>
      </w:r>
      <w:r>
        <w:br/>
      </w:r>
      <w:r>
        <w:rPr>
          <w:i/>
          <w:iCs/>
        </w:rPr>
        <w:t xml:space="preserve">Proff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rafag. Vit. et Mort.</w:t>
      </w:r>
    </w:p>
    <w:p w14:paraId="5CBAC691" w14:textId="77777777" w:rsidR="008015B6" w:rsidRDefault="00000000">
      <w:pPr>
        <w:tabs>
          <w:tab w:val="left" w:leader="dot" w:pos="5059"/>
        </w:tabs>
        <w:ind w:firstLine="360"/>
      </w:pPr>
      <w:r>
        <w:t>EXTIRPATIO. Amputation.</w:t>
      </w:r>
      <w:r>
        <w:tab/>
      </w:r>
    </w:p>
    <w:p w14:paraId="046082E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TRACTIO, </w:t>
      </w:r>
      <w:r>
        <w:t>extractinn, in Surgery, in the drawing</w:t>
      </w:r>
      <w:r>
        <w:br/>
        <w:t>from, or .out of the Body, any thing which is offensive, in</w:t>
      </w:r>
      <w:r>
        <w:br/>
        <w:t>Pharmacy, Extractinn is the.Separation of the pure froth the</w:t>
      </w:r>
      <w:r>
        <w:br/>
        <w:t>impure Part of a Body, by means of a proper Menstruum.</w:t>
      </w:r>
      <w:r>
        <w:br/>
        <w:t xml:space="preserve">See DEcocTIO. . .... </w:t>
      </w:r>
      <w:r>
        <w:rPr>
          <w:lang w:val="el-GR" w:eastAsia="el-GR" w:bidi="el-GR"/>
        </w:rPr>
        <w:t>ν</w:t>
      </w:r>
    </w:p>
    <w:p w14:paraId="058A32FB" w14:textId="77777777" w:rsidR="008015B6" w:rsidRDefault="00000000">
      <w:pPr>
        <w:tabs>
          <w:tab w:val="left" w:pos="4457"/>
          <w:tab w:val="left" w:pos="4892"/>
        </w:tabs>
        <w:ind w:firstLine="360"/>
      </w:pPr>
      <w:r>
        <w:rPr>
          <w:lang w:val="la-Latn" w:eastAsia="la-Latn" w:bidi="la-Latn"/>
        </w:rPr>
        <w:t xml:space="preserve">EXTRACTUM, </w:t>
      </w:r>
      <w:r>
        <w:t>an Extract, in. Pharmacy, is usually</w:t>
      </w:r>
      <w:r>
        <w:br/>
        <w:t xml:space="preserve">understood to mean a Solution of </w:t>
      </w:r>
      <w:r>
        <w:rPr>
          <w:b/>
          <w:bCs/>
        </w:rPr>
        <w:t xml:space="preserve">the </w:t>
      </w:r>
      <w:r>
        <w:t xml:space="preserve">purer Parts of </w:t>
      </w:r>
      <w:r>
        <w:rPr>
          <w:b/>
          <w:bCs/>
        </w:rPr>
        <w:t xml:space="preserve">a </w:t>
      </w:r>
      <w:r>
        <w:t>mix'd</w:t>
      </w:r>
      <w:r>
        <w:br/>
        <w:t>Body,, inspissated by Distillation,. or.EVaporation, nearly to</w:t>
      </w:r>
      <w:r>
        <w:br/>
        <w:t>the Consistence of Honey. '.</w:t>
      </w:r>
      <w:r>
        <w:tab/>
        <w:t>.</w:t>
      </w:r>
      <w:r>
        <w:tab/>
      </w:r>
      <w:r>
        <w:rPr>
          <w:b/>
          <w:bCs/>
        </w:rPr>
        <w:t>7</w:t>
      </w:r>
    </w:p>
    <w:p w14:paraId="21D28BF8" w14:textId="77777777" w:rsidR="008015B6" w:rsidRDefault="00000000">
      <w:pPr>
        <w:tabs>
          <w:tab w:val="left" w:pos="2256"/>
        </w:tabs>
        <w:ind w:firstLine="360"/>
      </w:pPr>
      <w:r>
        <w:t xml:space="preserve">The </w:t>
      </w:r>
      <w:r>
        <w:rPr>
          <w:lang w:val="la-Latn" w:eastAsia="la-Latn" w:bidi="la-Latn"/>
        </w:rPr>
        <w:t xml:space="preserve">Directioris </w:t>
      </w:r>
      <w:r>
        <w:t xml:space="preserve">given by .the College </w:t>
      </w:r>
      <w:r>
        <w:rPr>
          <w:i/>
          <w:iCs/>
        </w:rPr>
        <w:t>sor</w:t>
      </w:r>
      <w:r>
        <w:t xml:space="preserve"> preparing Extracts,</w:t>
      </w:r>
      <w:r>
        <w:br/>
        <w:t xml:space="preserve">are thus I _ </w:t>
      </w:r>
      <w:r>
        <w:rPr>
          <w:vertAlign w:val="subscript"/>
        </w:rPr>
        <w:t>;</w:t>
      </w:r>
      <w:r>
        <w:t xml:space="preserve"> ; </w:t>
      </w:r>
      <w:r>
        <w:rPr>
          <w:lang w:val="el-GR" w:eastAsia="el-GR" w:bidi="el-GR"/>
        </w:rPr>
        <w:t>,</w:t>
      </w:r>
      <w:r>
        <w:rPr>
          <w:lang w:val="el-GR" w:eastAsia="el-GR" w:bidi="el-GR"/>
        </w:rPr>
        <w:tab/>
        <w:t>ἐν</w:t>
      </w:r>
    </w:p>
    <w:p w14:paraId="25507932" w14:textId="77777777" w:rsidR="008015B6" w:rsidRDefault="00000000">
      <w:pPr>
        <w:ind w:firstLine="360"/>
      </w:pPr>
      <w:r>
        <w:t xml:space="preserve">Extracts may he made almost of any Part of </w:t>
      </w:r>
      <w:r>
        <w:rPr>
          <w:b/>
          <w:bCs/>
        </w:rPr>
        <w:t xml:space="preserve">the. </w:t>
      </w:r>
      <w:r>
        <w:rPr>
          <w:i/>
          <w:iCs/>
        </w:rPr>
        <w:t>Mater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or from any Medicine, (whether simple, aS -Herbs,</w:t>
      </w:r>
      <w:r>
        <w:br/>
        <w:t>Flowers, Seeds, and the like; or compounded, aS Species,</w:t>
      </w:r>
      <w:r>
        <w:br/>
        <w:t>Pills, and the like). that, is suited to .give.Tincture to any</w:t>
      </w:r>
      <w:r>
        <w:br/>
        <w:t>Menstruum, in which it is customarily infused .. And therefore</w:t>
      </w:r>
      <w:r>
        <w:br/>
        <w:t xml:space="preserve">take any thing within this Compass, which cut, bruise, or </w:t>
      </w:r>
      <w:r>
        <w:rPr>
          <w:b/>
          <w:bCs/>
        </w:rPr>
        <w:t>any</w:t>
      </w:r>
      <w:r>
        <w:rPr>
          <w:b/>
          <w:bCs/>
        </w:rPr>
        <w:br/>
      </w:r>
      <w:r>
        <w:t>other way manage, as the Nature Of it requires for Infusion :</w:t>
      </w:r>
      <w:r>
        <w:br/>
        <w:t>Pout upon-if Spirit of. Wine, or any distilled Waters, most</w:t>
      </w:r>
      <w:r>
        <w:br/>
        <w:t>accommodated to the Presenter's Intention, a sufficient Quan-</w:t>
      </w:r>
      <w:r>
        <w:br/>
        <w:t>tity :. Let it continue in Infufinn in a Bath, or any other stow</w:t>
      </w:r>
      <w:r>
        <w:br/>
        <w:t>Heat- for. two Days or more, according aS the Hardness or</w:t>
      </w:r>
      <w:r>
        <w:br/>
        <w:t>Softness of the Matter requires, until the Liquor is impreg-</w:t>
      </w:r>
      <w:r>
        <w:br/>
        <w:t xml:space="preserve">. nated with the Tincture os the Thing .infused. Then let </w:t>
      </w:r>
      <w:r>
        <w:rPr>
          <w:b/>
          <w:bCs/>
        </w:rPr>
        <w:t>the</w:t>
      </w:r>
      <w:r>
        <w:rPr>
          <w:b/>
          <w:bCs/>
        </w:rPr>
        <w:br/>
      </w:r>
      <w:r>
        <w:t>tinged Liquor he separated by Inchnation, pouring on fresh</w:t>
      </w:r>
      <w:r>
        <w:br/>
        <w:t>Menstruum, infusing and separating as hesore, as long as any</w:t>
      </w:r>
      <w:r>
        <w:br/>
        <w:t>Tincture can he obtained. Let all the Tinctures he put -toge-</w:t>
      </w:r>
      <w:r>
        <w:br/>
        <w:t>ther, andsiltred through Cap-paper; and then in a Bath Heat</w:t>
      </w:r>
      <w:r>
        <w:br/>
        <w:t>evaporate the Humidity, until the Matter left is of the Con-</w:t>
      </w:r>
      <w:r>
        <w:br/>
        <w:t>sistence os.Honey; which must be kept for: Use; And Io this</w:t>
      </w:r>
      <w:r>
        <w:br/>
        <w:t>Extract, Tor the sake of preserving It moist, may chadded</w:t>
      </w:r>
      <w:r>
        <w:br/>
        <w:t xml:space="preserve">some Portion of Salt, or some other thing suitable also to </w:t>
      </w:r>
      <w:r>
        <w:rPr>
          <w:b/>
          <w:bCs/>
        </w:rPr>
        <w:t>the</w:t>
      </w:r>
      <w:r>
        <w:rPr>
          <w:b/>
          <w:bCs/>
        </w:rPr>
        <w:br/>
      </w:r>
      <w:r>
        <w:t>main Intention ; as two Scruples, for Instance, or half a Dram,</w:t>
      </w:r>
      <w:r>
        <w:br/>
        <w:t>to every-Ounce of Extract. ..... - .</w:t>
      </w:r>
    </w:p>
    <w:p w14:paraId="1B462D50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Extractum </w:t>
      </w:r>
      <w:r>
        <w:rPr>
          <w:i/>
          <w:iCs/>
        </w:rPr>
        <w:t>Thebaicum</w:t>
      </w:r>
      <w:r>
        <w:t xml:space="preserve"> consists only of Opium, distblv'd</w:t>
      </w:r>
      <w:r>
        <w:br/>
        <w:t>' in Water, sham'd and evaporated m a Consistence.</w:t>
      </w:r>
    </w:p>
    <w:p w14:paraId="6E4507BD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Extractum </w:t>
      </w:r>
      <w:r>
        <w:rPr>
          <w:i/>
          <w:iCs/>
        </w:rPr>
        <w:t>Rudii</w:t>
      </w:r>
      <w:r>
        <w:t xml:space="preserve"> is the same </w:t>
      </w:r>
      <w:r>
        <w:rPr>
          <w:i/>
          <w:iCs/>
        </w:rPr>
        <w:t>as.the.Pilulae Rudei..</w:t>
      </w:r>
    </w:p>
    <w:p w14:paraId="6946C7E8" w14:textId="77777777" w:rsidR="008015B6" w:rsidRDefault="00000000">
      <w:pPr>
        <w:ind w:firstLine="360"/>
      </w:pPr>
      <w:r>
        <w:t xml:space="preserve">EXTRAVASATUS. Extravasated. This is apply'd </w:t>
      </w:r>
      <w:r>
        <w:rPr>
          <w:b/>
          <w:bCs/>
        </w:rPr>
        <w:t>to</w:t>
      </w:r>
      <w:r>
        <w:rPr>
          <w:b/>
          <w:bCs/>
        </w:rPr>
        <w:br/>
      </w:r>
      <w:r>
        <w:lastRenderedPageBreak/>
        <w:t>tny Sort of Fluid, which is got out of the Vessels, in which</w:t>
      </w:r>
      <w:r>
        <w:br/>
        <w:t xml:space="preserve">It- ought to he contain'd. Thus, in an </w:t>
      </w:r>
      <w:r>
        <w:rPr>
          <w:lang w:val="la-Latn" w:eastAsia="la-Latn" w:bidi="la-Latn"/>
        </w:rPr>
        <w:t>Ecchymosis, Sugilla-</w:t>
      </w:r>
      <w:r>
        <w:rPr>
          <w:lang w:val="la-Latn" w:eastAsia="la-Latn" w:bidi="la-Latn"/>
        </w:rPr>
        <w:br/>
      </w:r>
      <w:r>
        <w:t>tion, or Aneurysm, the Blood is said to be extravasated.</w:t>
      </w:r>
      <w:r>
        <w:br/>
        <w:t>- - EXTRAVPRSIO, Extraversion, in Chymistry, is the</w:t>
      </w:r>
      <w:r>
        <w:br/>
        <w:t>rendering manifest any thing saline, alcaline, or acid, conceals</w:t>
      </w:r>
      <w:r>
        <w:br/>
        <w:t>in min'd Bedies; and is just the Reverse to one Species of</w:t>
      </w:r>
      <w:r>
        <w:br/>
        <w:t>Concentration..</w:t>
      </w:r>
    </w:p>
    <w:p w14:paraId="5B6FFEF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XTREMITATES. </w:t>
      </w:r>
      <w:r>
        <w:t>The Extremities, or extreme Parts;</w:t>
      </w:r>
    </w:p>
    <w:p w14:paraId="7296762B" w14:textId="77777777" w:rsidR="008015B6" w:rsidRDefault="00000000">
      <w:pPr>
        <w:ind w:firstLine="360"/>
      </w:pPr>
      <w:r>
        <w:t xml:space="preserve">The extreme Parts, according to </w:t>
      </w:r>
      <w:r>
        <w:rPr>
          <w:i/>
          <w:iCs/>
        </w:rPr>
        <w:t>Galen,</w:t>
      </w:r>
      <w:r>
        <w:t xml:space="preserve"> in his Comment</w:t>
      </w:r>
      <w:r>
        <w:br/>
        <w:t xml:space="preserve">on the </w:t>
      </w:r>
      <w:r>
        <w:rPr>
          <w:i/>
          <w:iCs/>
        </w:rPr>
        <w:t>Prognostics,</w:t>
      </w:r>
      <w:r>
        <w:t xml:space="preserve"> are* the Ears, Nose, Hands, and Feet j</w:t>
      </w:r>
      <w:r>
        <w:br/>
        <w:t>and these Parts,- in- acute Diseases, often afford great Matter</w:t>
      </w:r>
      <w:r>
        <w:br/>
        <w:t>for Prognostication, fince Death never happens without some</w:t>
      </w:r>
      <w:r>
        <w:br/>
        <w:t>Alteration in those Parts from them natural State : For, in dy-</w:t>
      </w:r>
      <w:r>
        <w:br/>
        <w:t>ing Persons, the extreme Parts are necessarily refrigerated,</w:t>
      </w:r>
      <w:r>
        <w:br/>
        <w:t>and turn livid and black; and oftentimes the Hands and Feet</w:t>
      </w:r>
      <w:r>
        <w:br/>
        <w:t xml:space="preserve">are subject to odd and irregular Motions. An Heat os </w:t>
      </w:r>
      <w:r>
        <w:rPr>
          <w:b/>
          <w:bCs/>
        </w:rPr>
        <w:t>the</w:t>
      </w:r>
      <w:r>
        <w:rPr>
          <w:b/>
          <w:bCs/>
        </w:rPr>
        <w:br/>
      </w:r>
      <w:r>
        <w:t>Extremities,-therefore, is never a bad Sign; but their Cold-</w:t>
      </w:r>
      <w:r>
        <w:br/>
        <w:t>ness is always bad, and worst of all when the inward Parts are</w:t>
      </w:r>
      <w:r>
        <w:br/>
        <w:t xml:space="preserve">het, and -parch'd with Drought. This is well express'd by </w:t>
      </w:r>
      <w:r>
        <w:rPr>
          <w:i/>
          <w:iCs/>
        </w:rPr>
        <w:t>Cesu</w:t>
      </w:r>
      <w:r>
        <w:rPr>
          <w:i/>
          <w:iCs/>
        </w:rPr>
        <w:br/>
        <w:t>sous scorn Hippocrates : -</w:t>
      </w:r>
      <w:r>
        <w:t xml:space="preserve"> " When the outward Parts, he says,</w:t>
      </w:r>
      <w:r>
        <w:br/>
        <w:t>" are cold, and the inward Parts so hot, aS to cause a Thirst,</w:t>
      </w:r>
      <w:r>
        <w:br/>
        <w:t>the Fever not.at all remitting, it is a mortal Prognostic..’'</w:t>
      </w:r>
      <w:r>
        <w:br/>
        <w:t>And, tho* a Coldness of the extreme Parts in continual Fevers</w:t>
      </w:r>
      <w:r>
        <w:br/>
        <w:t>he always a formidable Symptom, it is most pernicious when</w:t>
      </w:r>
      <w:r>
        <w:br/>
      </w:r>
      <w:r>
        <w:rPr>
          <w:i/>
          <w:iCs/>
        </w:rPr>
        <w:t>it</w:t>
      </w:r>
      <w:r>
        <w:t xml:space="preserve"> continues with little or no Abatement; and, if these Parrs</w:t>
      </w:r>
      <w:r>
        <w:br/>
        <w:t>at the same time appear livid or black, mortal in a very high</w:t>
      </w:r>
      <w:r>
        <w:br/>
        <w:t>Degree. ’ - '</w:t>
      </w:r>
    </w:p>
    <w:p w14:paraId="1140414A" w14:textId="77777777" w:rsidR="008015B6" w:rsidRDefault="00000000">
      <w:pPr>
        <w:ind w:firstLine="360"/>
      </w:pPr>
      <w:r>
        <w:rPr>
          <w:i/>
          <w:iCs/>
        </w:rPr>
        <w:t>- Hippocrates,</w:t>
      </w:r>
      <w:r>
        <w:t xml:space="preserve"> speaking of Patients under acute Fevers, from</w:t>
      </w:r>
      <w:r>
        <w:br/>
        <w:t xml:space="preserve">-a predominant Constitution of the Air, I </w:t>
      </w:r>
      <w:r>
        <w:rPr>
          <w:i/>
          <w:iCs/>
        </w:rPr>
        <w:t>Epid. Sect.</w:t>
      </w:r>
      <w:r>
        <w:t xml:space="preserve"> I. tells</w:t>
      </w:r>
      <w:r>
        <w:br/>
        <w:t>us, " that their extreme Parts were Very much refrigerated,</w:t>
      </w:r>
      <w:r>
        <w:br/>
        <w:t>" -so that it was scarce possible to provoke any Heat in them."</w:t>
      </w:r>
      <w:r>
        <w:br/>
        <w:t xml:space="preserve">And, a little after. </w:t>
      </w:r>
      <w:r>
        <w:rPr>
          <w:i/>
          <w:iCs/>
        </w:rPr>
        <w:t>Sect. st.</w:t>
      </w:r>
      <w:r>
        <w:t xml:space="preserve"> describing the Symptoms of a con-</w:t>
      </w:r>
      <w:r>
        <w:br/>
        <w:t>tinual Fever, from a particular Constitution os the Season, he</w:t>
      </w:r>
      <w:r>
        <w:br/>
        <w:t>‘says, among the rest, " that the extremities were remarkably</w:t>
      </w:r>
      <w:r>
        <w:br/>
        <w:t>" cold, and it was Very difficult to recal the Heat into them/’</w:t>
      </w:r>
      <w:r>
        <w:br/>
        <w:t xml:space="preserve">The same was observ'd of </w:t>
      </w:r>
      <w:r>
        <w:rPr>
          <w:i/>
          <w:iCs/>
        </w:rPr>
        <w:t>Philis.cus,</w:t>
      </w:r>
      <w:r>
        <w:t xml:space="preserve"> when given over, I </w:t>
      </w:r>
      <w:r>
        <w:rPr>
          <w:i/>
          <w:iCs/>
        </w:rPr>
        <w:t>Evid.</w:t>
      </w:r>
      <w:r>
        <w:br w:type="page"/>
      </w:r>
    </w:p>
    <w:p w14:paraId="69157C7C" w14:textId="77777777" w:rsidR="008015B6" w:rsidRDefault="00000000">
      <w:r>
        <w:rPr>
          <w:i/>
          <w:iCs/>
        </w:rPr>
        <w:lastRenderedPageBreak/>
        <w:t>Sect.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r. </w:t>
      </w:r>
      <w:r>
        <w:rPr>
          <w:i/>
          <w:iCs/>
        </w:rPr>
        <w:t>AEgr.</w:t>
      </w:r>
      <w:r>
        <w:t xml:space="preserve"> I. </w:t>
      </w:r>
      <w:r>
        <w:rPr>
          <w:b/>
          <w:bCs/>
        </w:rPr>
        <w:t xml:space="preserve">" His </w:t>
      </w:r>
      <w:r>
        <w:t>extreme Parts were every-where refri-</w:t>
      </w:r>
      <w:r>
        <w:br/>
        <w:t>" gerated, and the Heat never returned into them.'’</w:t>
      </w:r>
    </w:p>
    <w:p w14:paraId="7855A19F" w14:textId="77777777" w:rsidR="008015B6" w:rsidRDefault="00000000">
      <w:pPr>
        <w:ind w:firstLine="360"/>
      </w:pPr>
      <w:r>
        <w:t>The same Prognostics are to he drawn from the Colour</w:t>
      </w:r>
      <w:r>
        <w:br/>
        <w:t>-of the Extremities ; for their best Colour is the same aS when</w:t>
      </w:r>
      <w:r>
        <w:br/>
        <w:t>-the Patients were sound in Health j tho’ it may perhaps, under</w:t>
      </w:r>
      <w:r>
        <w:br/>
        <w:t xml:space="preserve">a Crisis, he sometimes red and </w:t>
      </w:r>
      <w:r>
        <w:rPr>
          <w:u w:val="single"/>
        </w:rPr>
        <w:t>inflamed</w:t>
      </w:r>
      <w:r>
        <w:t>, from the Blood then</w:t>
      </w:r>
      <w:r>
        <w:br/>
        <w:t xml:space="preserve">-settling in those Parts ; hut the worst </w:t>
      </w:r>
      <w:r>
        <w:rPr>
          <w:u w:val="single"/>
        </w:rPr>
        <w:t>and most feral</w:t>
      </w:r>
      <w:r>
        <w:t xml:space="preserve"> Colour</w:t>
      </w:r>
      <w:r>
        <w:br/>
        <w:t>4s the livid and black.</w:t>
      </w:r>
    </w:p>
    <w:p w14:paraId="08264547" w14:textId="77777777" w:rsidR="008015B6" w:rsidRDefault="00000000">
      <w:pPr>
        <w:ind w:firstLine="360"/>
      </w:pPr>
      <w:r>
        <w:t>in acute Diseases, then, for the extreme Parts to appear</w:t>
      </w:r>
      <w:r>
        <w:br/>
        <w:t>black or livid, is a mortal Prognostic, as indicating either an</w:t>
      </w:r>
      <w:r>
        <w:br/>
        <w:t>Extinction of the Heat, or the Height of Putrefaction in the</w:t>
      </w:r>
      <w:r>
        <w:br/>
        <w:t>Humours. These Colours of the Extremities were observ'd</w:t>
      </w:r>
      <w:r>
        <w:br/>
        <w:t xml:space="preserve">thy </w:t>
      </w:r>
      <w:r>
        <w:rPr>
          <w:i/>
          <w:iCs/>
        </w:rPr>
        <w:t>Hippocrates in PhiUseus</w:t>
      </w:r>
      <w:r>
        <w:t xml:space="preserve"> and </w:t>
      </w:r>
      <w:r>
        <w:rPr>
          <w:i/>
          <w:iCs/>
          <w:lang w:val="la-Latn" w:eastAsia="la-Latn" w:bidi="la-Latn"/>
        </w:rPr>
        <w:t>Silenus,</w:t>
      </w:r>
      <w:r>
        <w:rPr>
          <w:lang w:val="la-Latn" w:eastAsia="la-Latn" w:bidi="la-Latn"/>
        </w:rPr>
        <w:t xml:space="preserve"> </w:t>
      </w:r>
      <w:r>
        <w:t>-when dying; of the</w:t>
      </w:r>
      <w:r>
        <w:br/>
        <w:t xml:space="preserve">former of whom he says, I </w:t>
      </w:r>
      <w:r>
        <w:rPr>
          <w:i/>
          <w:iCs/>
        </w:rPr>
        <w:t>Epid. Ar.gr.</w:t>
      </w:r>
      <w:r>
        <w:t xml:space="preserve"> I. " that he was in</w:t>
      </w:r>
      <w:r>
        <w:br/>
        <w:t>*</w:t>
      </w:r>
      <w:r>
        <w:rPr>
          <w:vertAlign w:val="superscript"/>
        </w:rPr>
        <w:t>C</w:t>
      </w:r>
      <w:r>
        <w:t xml:space="preserve"> a cold Sweat, and his extreme Parts were livid;” arid of</w:t>
      </w:r>
      <w:r>
        <w:br/>
      </w:r>
      <w:r>
        <w:rPr>
          <w:i/>
          <w:iCs/>
          <w:lang w:val="la-Latn" w:eastAsia="la-Latn" w:bidi="la-Latn"/>
        </w:rPr>
        <w:t xml:space="preserve">Silenus, </w:t>
      </w:r>
      <w:r>
        <w:rPr>
          <w:i/>
          <w:iCs/>
        </w:rPr>
        <w:t>ibid. AEgr. L.</w:t>
      </w:r>
      <w:r>
        <w:t xml:space="preserve"> thet he sweated a little about his</w:t>
      </w:r>
      <w:r>
        <w:br/>
        <w:t>" Head; that his Extremities were cold and livid ; and that he</w:t>
      </w:r>
    </w:p>
    <w:p w14:paraId="3F3C79A7" w14:textId="77777777" w:rsidR="008015B6" w:rsidRDefault="00000000">
      <w:pPr>
        <w:tabs>
          <w:tab w:val="left" w:pos="4097"/>
        </w:tabs>
        <w:ind w:firstLine="360"/>
      </w:pPr>
      <w:r>
        <w:t>was very restless."</w:t>
      </w:r>
      <w:r>
        <w:tab/>
      </w:r>
      <w:r>
        <w:rPr>
          <w:vertAlign w:val="superscript"/>
        </w:rPr>
        <w:t>:</w:t>
      </w:r>
    </w:p>
    <w:p w14:paraId="0E13D2BD" w14:textId="77777777" w:rsidR="008015B6" w:rsidRDefault="00000000">
      <w:pPr>
        <w:ind w:firstLine="360"/>
      </w:pPr>
      <w:r>
        <w:t>For the Hands and Feet to he moved and agitated after an</w:t>
      </w:r>
      <w:r>
        <w:br/>
        <w:t xml:space="preserve">odd and disorderly -Manner, is condemn'd by </w:t>
      </w:r>
      <w:r>
        <w:rPr>
          <w:i/>
          <w:iCs/>
        </w:rPr>
        <w:t>Hippocrates,</w:t>
      </w:r>
      <w:r>
        <w:rPr>
          <w:i/>
          <w:iCs/>
        </w:rPr>
        <w:br/>
        <w:t>Lib: Prognost.</w:t>
      </w:r>
      <w:r>
        <w:t xml:space="preserve"> where he says, " that they who under an</w:t>
      </w:r>
      <w:r>
        <w:br/>
        <w:t>-" acute Fever, Delirium, Peripneumony, or Cephalalgia,</w:t>
      </w:r>
      <w:r>
        <w:br/>
        <w:t>" wave their Hands at every turn hesore their Face, or pick</w:t>
      </w:r>
      <w:r>
        <w:br/>
        <w:t>" Motes, or pull Hairs out of the Clothes, or pick-Straws</w:t>
      </w:r>
      <w:r>
        <w:br/>
        <w:t>" from the Wall, -are ali in a had and very dangerous State.'*</w:t>
      </w:r>
      <w:r>
        <w:br/>
        <w:t>It is a Symptom no less to he dreaded, sor the Patient to have</w:t>
      </w:r>
    </w:p>
    <w:p w14:paraId="298852AF" w14:textId="77777777" w:rsidR="008015B6" w:rsidRDefault="00000000">
      <w:r>
        <w:t>his Feet uncover'd, and not warm ; of which we re</w:t>
      </w:r>
      <w:r>
        <w:rPr>
          <w:u w:val="single"/>
        </w:rPr>
        <w:t>ss,</w:t>
      </w:r>
      <w:r>
        <w:t xml:space="preserve"> </w:t>
      </w:r>
      <w:r>
        <w:rPr>
          <w:i/>
          <w:iCs/>
        </w:rPr>
        <w:t>BAA.</w:t>
      </w:r>
      <w:r>
        <w:rPr>
          <w:i/>
          <w:iCs/>
        </w:rPr>
        <w:br/>
      </w:r>
      <w:r>
        <w:t>" If the Sick heve his Feet naked, without any considerable</w:t>
      </w:r>
      <w:r>
        <w:br/>
        <w:t xml:space="preserve">" Heat, and throws about his Hands, Neck, and Legs, </w:t>
      </w:r>
      <w:r>
        <w:rPr>
          <w:b/>
          <w:bCs/>
        </w:rPr>
        <w:t>in a</w:t>
      </w:r>
      <w:r>
        <w:rPr>
          <w:b/>
          <w:bCs/>
        </w:rPr>
        <w:br/>
      </w:r>
      <w:r>
        <w:t>" loose disorderly manner, it is a bad Sign, aS indicating an</w:t>
      </w:r>
      <w:r>
        <w:br/>
        <w:t xml:space="preserve">" Anxiety."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rafoeg. Pit. et Mart.</w:t>
      </w:r>
    </w:p>
    <w:p w14:paraId="6DD8DBFD" w14:textId="77777777" w:rsidR="008015B6" w:rsidRDefault="00000000">
      <w:pPr>
        <w:tabs>
          <w:tab w:val="left" w:pos="1285"/>
          <w:tab w:val="left" w:pos="4032"/>
          <w:tab w:val="left" w:pos="4412"/>
          <w:tab w:val="left" w:leader="dot" w:pos="5039"/>
        </w:tabs>
        <w:ind w:firstLine="360"/>
      </w:pPr>
      <w:r>
        <w:rPr>
          <w:lang w:val="la-Latn" w:eastAsia="la-Latn" w:bidi="la-Latn"/>
        </w:rPr>
        <w:t xml:space="preserve">EXUBERES. </w:t>
      </w:r>
      <w:r>
        <w:t>Children - winch are wean'd are thus</w:t>
      </w:r>
      <w:r>
        <w:br/>
      </w:r>
      <w:r>
        <w:rPr>
          <w:u w:val="single"/>
        </w:rPr>
        <w:t>railed</w:t>
      </w:r>
      <w:r>
        <w:t xml:space="preserve"> . .</w:t>
      </w:r>
      <w:r>
        <w:tab/>
        <w:t>....</w:t>
      </w:r>
      <w:r>
        <w:tab/>
        <w:t>.</w:t>
      </w:r>
      <w:r>
        <w:tab/>
      </w:r>
      <w:r>
        <w:tab/>
      </w:r>
    </w:p>
    <w:p w14:paraId="337C5FA3" w14:textId="77777777" w:rsidR="008015B6" w:rsidRDefault="00000000">
      <w:pPr>
        <w:tabs>
          <w:tab w:val="left" w:pos="5039"/>
        </w:tabs>
        <w:ind w:firstLine="360"/>
      </w:pPr>
      <w:r>
        <w:rPr>
          <w:lang w:val="la-Latn" w:eastAsia="la-Latn" w:bidi="la-Latn"/>
        </w:rPr>
        <w:t xml:space="preserve">EXULCERATIO. </w:t>
      </w:r>
      <w:r>
        <w:t>Exulceration.</w:t>
      </w:r>
      <w:r>
        <w:tab/>
        <w:t>v</w:t>
      </w:r>
    </w:p>
    <w:p w14:paraId="456DCB41" w14:textId="77777777" w:rsidR="008015B6" w:rsidRDefault="00000000">
      <w:r>
        <w:t>-. EXUMBILICATICo A Protuberance of the NaveL</w:t>
      </w:r>
    </w:p>
    <w:p w14:paraId="201B4AB1" w14:textId="77777777" w:rsidR="008015B6" w:rsidRDefault="00000000">
      <w:pPr>
        <w:ind w:firstLine="360"/>
      </w:pPr>
      <w:r>
        <w:t>EXUNGULATIO. Exungulation. IS cutting off the</w:t>
      </w:r>
      <w:r>
        <w:br/>
      </w:r>
      <w:r>
        <w:rPr>
          <w:i/>
          <w:iCs/>
        </w:rPr>
        <w:t>Ungues, or</w:t>
      </w:r>
      <w:r>
        <w:t xml:space="preserve"> white Pars, of the Petals of Roses.</w:t>
      </w:r>
    </w:p>
    <w:p w14:paraId="520D261E" w14:textId="77777777" w:rsidR="008015B6" w:rsidRDefault="00000000">
      <w:pPr>
        <w:tabs>
          <w:tab w:val="left" w:pos="3290"/>
        </w:tabs>
        <w:ind w:firstLine="360"/>
      </w:pPr>
      <w:r>
        <w:t xml:space="preserve">EXUROS, </w:t>
      </w:r>
      <w:r>
        <w:rPr>
          <w:lang w:val="el-GR" w:eastAsia="el-GR" w:bidi="el-GR"/>
        </w:rPr>
        <w:t xml:space="preserve">ἔξουρος,- </w:t>
      </w:r>
      <w:r>
        <w:t xml:space="preserve">from </w:t>
      </w:r>
      <w:r>
        <w:rPr>
          <w:i/>
          <w:iCs/>
        </w:rPr>
        <w:t>vast,</w:t>
      </w:r>
      <w:r>
        <w:t xml:space="preserve"> a Tall. Taper, in the Forth</w:t>
      </w:r>
      <w:r>
        <w:br/>
        <w:t xml:space="preserve">of a Tail; in which Shape </w:t>
      </w:r>
      <w:r>
        <w:rPr>
          <w:i/>
          <w:iCs/>
        </w:rPr>
        <w:t>Hippocrates</w:t>
      </w:r>
      <w:r>
        <w:t xml:space="preserve"> directs Pessaries to he</w:t>
      </w:r>
      <w:r>
        <w:br/>
        <w:t xml:space="preserve">made, </w:t>
      </w:r>
      <w:r>
        <w:rPr>
          <w:i/>
          <w:iCs/>
        </w:rPr>
        <w:t xml:space="preserve">de Morb. </w:t>
      </w:r>
      <w:r>
        <w:rPr>
          <w:i/>
          <w:iCs/>
          <w:lang w:val="la-Latn" w:eastAsia="la-Latn" w:bidi="la-Latn"/>
        </w:rPr>
        <w:t xml:space="preserve">Mulier. </w:t>
      </w:r>
      <w:r>
        <w:rPr>
          <w:i/>
          <w:iCs/>
        </w:rPr>
        <w:t>L su</w:t>
      </w:r>
      <w:r>
        <w:rPr>
          <w:i/>
          <w:iCs/>
        </w:rPr>
        <w:tab/>
        <w:t>...</w:t>
      </w:r>
    </w:p>
    <w:p w14:paraId="5D7C211E" w14:textId="77777777" w:rsidR="008015B6" w:rsidRDefault="00000000">
      <w:pPr>
        <w:tabs>
          <w:tab w:val="left" w:pos="3766"/>
          <w:tab w:val="left" w:pos="4032"/>
        </w:tabs>
        <w:ind w:firstLine="360"/>
      </w:pPr>
      <w:r>
        <w:t xml:space="preserve">EXUVLZE. The Sloughs of </w:t>
      </w:r>
      <w:r>
        <w:rPr>
          <w:lang w:val="la-Latn" w:eastAsia="la-Latn" w:bidi="la-Latn"/>
        </w:rPr>
        <w:t>Serpente</w:t>
      </w:r>
      <w:r>
        <w:t>; that is, the Skins</w:t>
      </w:r>
      <w:r>
        <w:br/>
        <w:t>which they cast in the Spring. These, when tied to the Ab-</w:t>
      </w:r>
      <w:r>
        <w:br/>
        <w:t>domen, or Loins, are -thought to facilitate the Delivery of</w:t>
      </w:r>
      <w:r>
        <w:br/>
        <w:t>Women in Labour; and, when form'd into Gargarisms, to</w:t>
      </w:r>
      <w:r>
        <w:br/>
        <w:t>alleviate the Tooth-ach. They cure the Impetigo, when rec</w:t>
      </w:r>
      <w:r>
        <w:br/>
        <w:t>duo'd to a Powder, or burnt to Ashes, and applied to the Part</w:t>
      </w:r>
      <w:r>
        <w:br/>
        <w:t xml:space="preserve">affected. If the Head is rub'd with them, they prevent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-Falling off of the Hairs, and make them grow. </w:t>
      </w:r>
      <w:r>
        <w:rPr>
          <w:i/>
          <w:iCs/>
        </w:rPr>
        <w:t>Schrod. Phar-</w:t>
      </w:r>
      <w:r>
        <w:rPr>
          <w:i/>
          <w:iCs/>
        </w:rPr>
        <w:br/>
        <w:t>macop. MedaChyrn.</w:t>
      </w:r>
      <w:r>
        <w:rPr>
          <w:i/>
          <w:iCs/>
        </w:rPr>
        <w:tab/>
        <w:t>.</w:t>
      </w:r>
      <w:r>
        <w:rPr>
          <w:i/>
          <w:iCs/>
        </w:rPr>
        <w:tab/>
        <w:t>. 'so. rti-</w:t>
      </w:r>
    </w:p>
    <w:p w14:paraId="7E0F5C07" w14:textId="77777777" w:rsidR="008015B6" w:rsidRDefault="00000000">
      <w:pPr>
        <w:ind w:firstLine="360"/>
      </w:pPr>
      <w:r>
        <w:t xml:space="preserve">EZEPH. The Sun, </w:t>
      </w:r>
      <w:r>
        <w:rPr>
          <w:i/>
          <w:iCs/>
        </w:rPr>
        <w:t>Johnson.</w:t>
      </w:r>
    </w:p>
    <w:p w14:paraId="2E4A7A78" w14:textId="77777777" w:rsidR="008015B6" w:rsidRDefault="00000000">
      <w:r>
        <w:t xml:space="preserve">.TZEZICH. Salt. </w:t>
      </w:r>
      <w:r>
        <w:rPr>
          <w:i/>
          <w:iCs/>
        </w:rPr>
        <w:t>Rulandus.</w:t>
      </w:r>
    </w:p>
    <w:p w14:paraId="7A49263B" w14:textId="77777777" w:rsidR="008015B6" w:rsidRDefault="00000000">
      <w:pPr>
        <w:tabs>
          <w:tab w:val="left" w:leader="dot" w:pos="3766"/>
        </w:tabs>
        <w:ind w:firstLine="360"/>
      </w:pPr>
      <w:r>
        <w:rPr>
          <w:b/>
          <w:bCs/>
        </w:rPr>
        <w:t xml:space="preserve">EZULA. The same as ESULA. </w:t>
      </w:r>
      <w:r>
        <w:rPr>
          <w:b/>
          <w:bCs/>
        </w:rPr>
        <w:tab/>
      </w:r>
    </w:p>
    <w:p w14:paraId="634CA110" w14:textId="77777777" w:rsidR="008015B6" w:rsidRDefault="00000000">
      <w:r>
        <w:rPr>
          <w:b/>
          <w:bCs/>
        </w:rPr>
        <w:t xml:space="preserve">. "i </w:t>
      </w:r>
      <w:r>
        <w:t>In the chymical Alphahet, signifies, as it is explain,d</w:t>
      </w:r>
      <w:r>
        <w:br/>
      </w:r>
      <w:r>
        <w:rPr>
          <w:b/>
          <w:bCs/>
        </w:rPr>
        <w:t xml:space="preserve">* </w:t>
      </w:r>
      <w:r>
        <w:rPr>
          <w:b/>
          <w:bCs/>
          <w:lang w:val="el-GR" w:eastAsia="el-GR" w:bidi="el-GR"/>
        </w:rPr>
        <w:t xml:space="preserve">τψ </w:t>
      </w:r>
      <w:r>
        <w:rPr>
          <w:b/>
          <w:bCs/>
        </w:rPr>
        <w:t xml:space="preserve">in </w:t>
      </w:r>
      <w:r>
        <w:rPr>
          <w:i/>
          <w:iCs/>
        </w:rPr>
        <w:t xml:space="preserve">Luna </w:t>
      </w:r>
      <w:r>
        <w:rPr>
          <w:i/>
          <w:iCs/>
          <w:lang w:val="la-Latn" w:eastAsia="la-Latn" w:bidi="la-Latn"/>
        </w:rPr>
        <w:t xml:space="preserve">clara </w:t>
      </w:r>
      <w:r>
        <w:rPr>
          <w:i/>
          <w:iCs/>
        </w:rPr>
        <w:t>,</w:t>
      </w:r>
      <w:r>
        <w:t xml:space="preserve"> probably relative to Silver.</w:t>
      </w:r>
    </w:p>
    <w:p w14:paraId="0DCBD7EE" w14:textId="77777777" w:rsidR="008015B6" w:rsidRDefault="00000000">
      <w:pPr>
        <w:ind w:firstLine="360"/>
      </w:pPr>
      <w:r>
        <w:rPr>
          <w:b/>
          <w:bCs/>
        </w:rPr>
        <w:t xml:space="preserve">7 </w:t>
      </w:r>
      <w:r>
        <w:t>FABA. The Bean. . 4</w:t>
      </w:r>
    </w:p>
    <w:p w14:paraId="60277543" w14:textId="77777777" w:rsidR="008015B6" w:rsidRDefault="00000000">
      <w:pPr>
        <w:ind w:firstLine="360"/>
      </w:pPr>
      <w:r>
        <w:rPr>
          <w:i/>
          <w:iCs/>
        </w:rPr>
        <w:t>Faba,</w:t>
      </w:r>
      <w:r>
        <w:t xml:space="preserve"> was called by the </w:t>
      </w:r>
      <w:r>
        <w:rPr>
          <w:i/>
          <w:iCs/>
        </w:rPr>
        <w:t>Creels</w:t>
      </w:r>
      <w:r>
        <w:t xml:space="preserve"> by the </w:t>
      </w:r>
      <w:r>
        <w:rPr>
          <w:i/>
          <w:iCs/>
          <w:lang w:val="la-Latn" w:eastAsia="la-Latn" w:bidi="la-Latn"/>
        </w:rPr>
        <w:t>Fatisci,</w:t>
      </w:r>
      <w:r>
        <w:rPr>
          <w:lang w:val="la-Latn" w:eastAsia="la-Latn" w:bidi="la-Latn"/>
        </w:rPr>
        <w:t xml:space="preserve"> </w:t>
      </w:r>
      <w:r>
        <w:t>a</w:t>
      </w:r>
      <w:r>
        <w:br/>
        <w:t xml:space="preserve">People of </w:t>
      </w:r>
      <w:r>
        <w:rPr>
          <w:i/>
          <w:iCs/>
        </w:rPr>
        <w:t>Hetruria,</w:t>
      </w:r>
      <w:r>
        <w:t xml:space="preserve"> now </w:t>
      </w:r>
      <w:r>
        <w:rPr>
          <w:i/>
          <w:iCs/>
        </w:rPr>
        <w:t>Tuscany, Haba</w:t>
      </w:r>
      <w:r>
        <w:t>; whence the Name</w:t>
      </w:r>
      <w:r>
        <w:br/>
        <w:t xml:space="preserve">l </w:t>
      </w:r>
      <w:r>
        <w:rPr>
          <w:i/>
          <w:iCs/>
        </w:rPr>
        <w:t>Faba</w:t>
      </w:r>
      <w:r>
        <w:t xml:space="preserve"> seems to he taken. </w:t>
      </w:r>
      <w:r>
        <w:rPr>
          <w:i/>
          <w:iCs/>
        </w:rPr>
        <w:t>Martinius</w:t>
      </w:r>
      <w:r>
        <w:t xml:space="preserve"> derives the Word from</w:t>
      </w:r>
      <w:r>
        <w:br/>
      </w:r>
      <w:r>
        <w:rPr>
          <w:lang w:val="el-GR" w:eastAsia="el-GR" w:bidi="el-GR"/>
        </w:rPr>
        <w:t xml:space="preserve">ὑπεράω </w:t>
      </w:r>
      <w:r>
        <w:rPr>
          <w:i/>
          <w:iCs/>
        </w:rPr>
        <w:t>[paoj, to</w:t>
      </w:r>
      <w:r>
        <w:t xml:space="preserve"> seed, as if it </w:t>
      </w:r>
      <w:r>
        <w:rPr>
          <w:i/>
          <w:iCs/>
          <w:lang w:val="la-Latn" w:eastAsia="la-Latn" w:bidi="la-Latn"/>
        </w:rPr>
        <w:t xml:space="preserve">-wnte </w:t>
      </w:r>
      <w:r>
        <w:rPr>
          <w:i/>
          <w:iCs/>
        </w:rPr>
        <w:t>Paba *, astdorus, ArDrn.</w:t>
      </w:r>
      <w:r>
        <w:rPr>
          <w:i/>
          <w:iCs/>
        </w:rPr>
        <w:br/>
        <w:t>sapitytt ffaga],</w:t>
      </w:r>
      <w:r>
        <w:t xml:space="preserve"> to eat. </w:t>
      </w: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>gives this Kind of Puis,</w:t>
      </w:r>
      <w:r>
        <w:br/>
        <w:t xml:space="preserve">"or leguruinofrs Fruit, a Name with a </w:t>
      </w:r>
      <w:r>
        <w:rPr>
          <w:i/>
          <w:iCs/>
        </w:rPr>
        <w:t>Latin</w:t>
      </w:r>
      <w:r>
        <w:t xml:space="preserve"> Termination,</w:t>
      </w:r>
      <w:r>
        <w:br/>
        <w:t xml:space="preserve">and calls it </w:t>
      </w:r>
      <w:r>
        <w:rPr>
          <w:i/>
          <w:iCs/>
        </w:rPr>
        <w:t>Barna, .from</w:t>
      </w:r>
      <w:r>
        <w:t xml:space="preserve"> the </w:t>
      </w:r>
      <w:r>
        <w:rPr>
          <w:i/>
          <w:iCs/>
        </w:rPr>
        <w:t>HighDufeh Boon,</w:t>
      </w:r>
      <w:r>
        <w:t xml:space="preserve"> to shew his</w:t>
      </w:r>
      <w:r>
        <w:br/>
        <w:t xml:space="preserve">'Teaming, as T. </w:t>
      </w:r>
      <w:r>
        <w:rPr>
          <w:i/>
          <w:iCs/>
        </w:rPr>
        <w:t>Biauhine</w:t>
      </w:r>
      <w:r>
        <w:t xml:space="preserve"> fays ; but this Name </w:t>
      </w:r>
      <w:r>
        <w:rPr>
          <w:i/>
          <w:iCs/>
        </w:rPr>
        <w:t>Boon,</w:t>
      </w:r>
      <w:r>
        <w:t xml:space="preserve"> as well</w:t>
      </w:r>
      <w:r>
        <w:br/>
      </w:r>
      <w:r>
        <w:rPr>
          <w:i/>
          <w:iCs/>
        </w:rPr>
        <w:t>Apid Pean,</w:t>
      </w:r>
      <w:r>
        <w:t xml:space="preserve"> -seem both deriv'd from the Ted/smrWord </w:t>
      </w:r>
      <w:r>
        <w:rPr>
          <w:i/>
          <w:iCs/>
        </w:rPr>
        <w:t>Baiana,</w:t>
      </w:r>
      <w:r>
        <w:rPr>
          <w:i/>
          <w:iCs/>
        </w:rPr>
        <w:br/>
      </w:r>
      <w:r>
        <w:t>by which Name</w:t>
      </w:r>
      <w:r>
        <w:rPr>
          <w:vertAlign w:val="superscript"/>
        </w:rPr>
        <w:t>2</w:t>
      </w:r>
      <w:r>
        <w:t xml:space="preserve"> young Beans aredry'd to he sold all over</w:t>
      </w:r>
      <w:r>
        <w:br/>
      </w:r>
      <w:r>
        <w:rPr>
          <w:i/>
          <w:iCs/>
        </w:rPr>
        <w:t>-Lombardy,</w:t>
      </w:r>
      <w:r>
        <w:t xml:space="preserve"> .and the </w:t>
      </w:r>
      <w:r>
        <w:rPr>
          <w:i/>
          <w:iCs/>
        </w:rPr>
        <w:t>frcetc</w:t>
      </w:r>
      <w:r>
        <w:t xml:space="preserve"> of </w:t>
      </w:r>
      <w:r>
        <w:rPr>
          <w:i/>
          <w:iCs/>
        </w:rPr>
        <w:t xml:space="preserve">Genoa, as </w:t>
      </w:r>
      <w:r>
        <w:rPr>
          <w:i/>
          <w:iCs/>
          <w:lang w:val="la-Latn" w:eastAsia="la-Latn" w:bidi="la-Latn"/>
        </w:rPr>
        <w:t>Hermolaus</w:t>
      </w:r>
      <w:r>
        <w:rPr>
          <w:lang w:val="la-Latn" w:eastAsia="la-Latn" w:bidi="la-Latn"/>
        </w:rPr>
        <w:t xml:space="preserve"> </w:t>
      </w:r>
      <w:r>
        <w:t>assures</w:t>
      </w:r>
      <w:r>
        <w:br/>
        <w:t xml:space="preserve">ins. The </w:t>
      </w:r>
      <w:r>
        <w:rPr>
          <w:i/>
          <w:iCs/>
        </w:rPr>
        <w:t>Greek</w:t>
      </w:r>
      <w:r>
        <w:t xml:space="preserve"> Name </w:t>
      </w:r>
      <w:r>
        <w:rPr>
          <w:lang w:val="el-GR" w:eastAsia="el-GR" w:bidi="el-GR"/>
        </w:rPr>
        <w:t xml:space="preserve">κύαμος </w:t>
      </w:r>
      <w:r>
        <w:t>is supposed to he given them,</w:t>
      </w:r>
      <w:r>
        <w:br/>
        <w:t xml:space="preserve">.hecause they are </w:t>
      </w:r>
      <w:r>
        <w:rPr>
          <w:lang w:val="el-GR" w:eastAsia="el-GR" w:bidi="el-GR"/>
        </w:rPr>
        <w:t xml:space="preserve">.εἰς τὸ κή«σ δβνοἰ, καὶ ἄιτιοι του κύειν; </w:t>
      </w:r>
      <w:r>
        <w:t>potent</w:t>
      </w:r>
    </w:p>
    <w:p w14:paraId="64CA8732" w14:textId="77777777" w:rsidR="008015B6" w:rsidRDefault="00000000">
      <w:pPr>
        <w:tabs>
          <w:tab w:val="left" w:pos="2773"/>
          <w:tab w:val="left" w:pos="3054"/>
          <w:tab w:val="left" w:pos="3607"/>
          <w:tab w:val="left" w:pos="4276"/>
        </w:tabs>
      </w:pPr>
      <w:r>
        <w:t>Stimulators to Venery.</w:t>
      </w:r>
      <w:r>
        <w:tab/>
        <w:t>'</w:t>
      </w:r>
      <w:r>
        <w:tab/>
        <w:t>' .</w:t>
      </w:r>
      <w:r>
        <w:tab/>
        <w:t>-</w:t>
      </w:r>
      <w:r>
        <w:tab/>
        <w:t xml:space="preserve">. ' </w:t>
      </w:r>
      <w:r>
        <w:rPr>
          <w:lang w:val="el-GR" w:eastAsia="el-GR" w:bidi="el-GR"/>
        </w:rPr>
        <w:t>,</w:t>
      </w:r>
    </w:p>
    <w:p w14:paraId="48B16CAB" w14:textId="77777777" w:rsidR="008015B6" w:rsidRDefault="00000000">
      <w:pPr>
        <w:tabs>
          <w:tab w:val="left" w:pos="4784"/>
        </w:tabs>
        <w:ind w:firstLine="360"/>
      </w:pPr>
      <w:r>
        <w:t>The Characters or the Bean are; ' '</w:t>
      </w:r>
      <w:r>
        <w:tab/>
      </w:r>
      <w:r>
        <w:rPr>
          <w:vertAlign w:val="superscript"/>
        </w:rPr>
        <w:t>:</w:t>
      </w:r>
      <w:r>
        <w:t xml:space="preserve"> .</w:t>
      </w:r>
    </w:p>
    <w:p w14:paraId="59A2BE5A" w14:textId="77777777" w:rsidR="008015B6" w:rsidRDefault="00000000">
      <w:pPr>
        <w:tabs>
          <w:tab w:val="left" w:pos="3054"/>
        </w:tabs>
        <w:ind w:firstLine="360"/>
      </w:pPr>
      <w:r>
        <w:t>It has a long unicapfular Pod, full of reniform Seeds: The</w:t>
      </w:r>
      <w:r>
        <w:br/>
        <w:t>Stalks are firm, and the Leaves grow in Pairs, and, as it were,</w:t>
      </w:r>
      <w:r>
        <w:br/>
      </w:r>
      <w:r>
        <w:lastRenderedPageBreak/>
        <w:t xml:space="preserve">conjugated to a Rib, which ends in a Point.. </w:t>
      </w:r>
      <w:r>
        <w:rPr>
          <w:i/>
          <w:iCs/>
          <w:lang w:val="la-Latn" w:eastAsia="la-Latn" w:bidi="la-Latn"/>
        </w:rPr>
        <w:t>Boerhaav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ars 2. p.4S.</w:t>
      </w:r>
      <w:r>
        <w:tab/>
      </w:r>
      <w:r>
        <w:rPr>
          <w:lang w:val="el-GR" w:eastAsia="el-GR" w:bidi="el-GR"/>
        </w:rPr>
        <w:t>Ἀ</w:t>
      </w:r>
    </w:p>
    <w:p w14:paraId="536D618E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six Species of this. Plant ; which </w:t>
      </w:r>
      <w:r>
        <w:rPr>
          <w:i/>
          <w:iCs/>
        </w:rPr>
        <w:t>ore,</w:t>
      </w:r>
      <w:r>
        <w:rPr>
          <w:i/>
          <w:iCs/>
        </w:rPr>
        <w:br/>
      </w:r>
      <w:r>
        <w:t xml:space="preserve">j. Faba, </w:t>
      </w:r>
      <w:r>
        <w:rPr>
          <w:i/>
          <w:iCs/>
        </w:rPr>
        <w:t xml:space="preserve">Offic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 Pin.</w:t>
      </w:r>
      <w:r>
        <w:t xml:space="preserve"> 338/ </w:t>
      </w:r>
      <w:r>
        <w:rPr>
          <w:i/>
          <w:iCs/>
        </w:rPr>
        <w:t>Raii'Hist.</w:t>
      </w:r>
      <w:r>
        <w:t xml:space="preserve"> i. 909. </w:t>
      </w:r>
      <w:r>
        <w:rPr>
          <w:i/>
          <w:iCs/>
        </w:rPr>
        <w:t>Synep.</w:t>
      </w:r>
    </w:p>
    <w:p w14:paraId="26445CC7" w14:textId="77777777" w:rsidR="008015B6" w:rsidRDefault="00000000">
      <w:pPr>
        <w:tabs>
          <w:tab w:val="left" w:pos="2293"/>
        </w:tabs>
      </w:pPr>
      <w:r>
        <w:rPr>
          <w:i/>
          <w:iCs/>
        </w:rPr>
        <w:t>3‘ 3%3‘ Fiottshe</w:t>
      </w:r>
      <w:r>
        <w:tab/>
        <w:t xml:space="preserve">45* - </w:t>
      </w:r>
      <w:r>
        <w:rPr>
          <w:i/>
          <w:iCs/>
        </w:rPr>
        <w:t xml:space="preserve">Asana </w:t>
      </w:r>
      <w:r>
        <w:rPr>
          <w:i/>
          <w:iCs/>
          <w:lang w:val="la-Latn" w:eastAsia="la-Latn" w:bidi="la-Latn"/>
        </w:rPr>
        <w:t xml:space="preserve">hortensis </w:t>
      </w:r>
      <w:r>
        <w:rPr>
          <w:i/>
          <w:iCs/>
        </w:rPr>
        <w:t>major.</w:t>
      </w:r>
      <w:r>
        <w:t xml:space="preserve"> Ger.</w:t>
      </w:r>
    </w:p>
    <w:p w14:paraId="27A8101E" w14:textId="77777777" w:rsidR="008015B6" w:rsidRDefault="00000000">
      <w:r>
        <w:t xml:space="preserve">I636.' Emac. T2O9. Mer. Pin. 38. ~Park.' Theat. I054. </w:t>
      </w:r>
      <w:r>
        <w:rPr>
          <w:i/>
          <w:iCs/>
        </w:rPr>
        <w:t>Faba,</w:t>
      </w:r>
      <w:r>
        <w:rPr>
          <w:i/>
          <w:iCs/>
        </w:rPr>
        <w:br/>
        <w:t>Cyamus leguminos.a,</w:t>
      </w:r>
      <w:r>
        <w:t xml:space="preserve"> J. B. 2. 278. </w:t>
      </w:r>
      <w:r>
        <w:rPr>
          <w:i/>
          <w:iCs/>
        </w:rPr>
        <w:t>Faba, EOna mayor,</w:t>
      </w:r>
      <w:r>
        <w:t xml:space="preserve"> -Hist.</w:t>
      </w:r>
      <w:r>
        <w:br/>
        <w:t xml:space="preserve">Oxon. 2. 83. </w:t>
      </w:r>
      <w:r>
        <w:rPr>
          <w:i/>
          <w:iCs/>
        </w:rPr>
        <w:t xml:space="preserve">Faba,store candido, </w:t>
      </w:r>
      <w:r>
        <w:rPr>
          <w:i/>
          <w:iCs/>
          <w:lang w:val="la-Latn" w:eastAsia="la-Latn" w:bidi="la-Latn"/>
        </w:rPr>
        <w:t xml:space="preserve">lituris nigris </w:t>
      </w:r>
      <w:r>
        <w:rPr>
          <w:i/>
          <w:iCs/>
        </w:rPr>
        <w:t>cons.picuosiFGusn.'</w:t>
      </w:r>
      <w:r>
        <w:rPr>
          <w:i/>
          <w:iCs/>
        </w:rPr>
        <w:br/>
      </w:r>
      <w:r>
        <w:t xml:space="preserve">Inst. 39I.' Rupp. Finn Jen- 212. Buxb. Io7. </w:t>
      </w:r>
      <w:r>
        <w:rPr>
          <w:i/>
          <w:iCs/>
        </w:rPr>
        <w:t>Faba major</w:t>
      </w:r>
      <w:r>
        <w:rPr>
          <w:i/>
          <w:iCs/>
        </w:rPr>
        <w:br/>
        <w:t>recentiorum,</w:t>
      </w:r>
      <w:r>
        <w:t xml:space="preserve"> Elem. Bot. 312. </w:t>
      </w:r>
      <w:r>
        <w:rPr>
          <w:i/>
          <w:iCs/>
        </w:rPr>
        <w:t xml:space="preserve">Faba mayor vulgaris, </w:t>
      </w:r>
      <w:r>
        <w:rPr>
          <w:i/>
          <w:iCs/>
          <w:lang w:val="la-Latn" w:eastAsia="la-Latn" w:bidi="la-Latn"/>
        </w:rPr>
        <w:t>'sive'Pha-</w:t>
      </w:r>
      <w:r>
        <w:rPr>
          <w:i/>
          <w:iCs/>
          <w:lang w:val="la-Latn" w:eastAsia="la-Latn" w:bidi="la-Latn"/>
        </w:rPr>
        <w:br/>
        <w:t xml:space="preserve">seolus </w:t>
      </w:r>
      <w:r>
        <w:rPr>
          <w:i/>
          <w:iCs/>
        </w:rPr>
        <w:t>mayor,</w:t>
      </w:r>
      <w:r>
        <w:t xml:space="preserve"> Merc. Bot. I. 3-5. Phyt. Brit. 40. GARDEN-</w:t>
      </w:r>
      <w:r>
        <w:br/>
        <w:t>BEANS. ‘ si - . ’ ' ?' '</w:t>
      </w:r>
    </w:p>
    <w:p w14:paraId="757F0FDC" w14:textId="77777777" w:rsidR="008015B6" w:rsidRDefault="00000000">
      <w:pPr>
        <w:ind w:firstLine="360"/>
      </w:pPr>
      <w:r>
        <w:t>Garden-beans are known to every body to have hollow, an- -</w:t>
      </w:r>
      <w:r>
        <w:br/>
        <w:t>gular, pretty firm Stalks, growing to he two or three Foot</w:t>
      </w:r>
      <w:r>
        <w:br/>
        <w:t>high, set alternately with Leaves composed of several large</w:t>
      </w:r>
      <w:r>
        <w:br/>
        <w:t xml:space="preserve">Oval </w:t>
      </w:r>
      <w:r>
        <w:rPr>
          <w:lang w:val="la-Latn" w:eastAsia="la-Latn" w:bidi="la-Latn"/>
        </w:rPr>
        <w:t xml:space="preserve">Pinnas, </w:t>
      </w:r>
      <w:r>
        <w:t>which usually, though not always, stand opposite; ,</w:t>
      </w:r>
      <w:r>
        <w:br/>
        <w:t>at the Foot of the Leaves grow the Flowers, seVeral together,</w:t>
      </w:r>
      <w:r>
        <w:br/>
        <w:t xml:space="preserve">which are large and papilionaceous, or like a Peals </w:t>
      </w:r>
      <w:r>
        <w:rPr>
          <w:lang w:val="el-GR" w:eastAsia="el-GR" w:bidi="el-GR"/>
        </w:rPr>
        <w:t>ΒΙΰίΓοιη,</w:t>
      </w:r>
      <w:r>
        <w:rPr>
          <w:lang w:val="el-GR" w:eastAsia="el-GR" w:bidi="el-GR"/>
        </w:rPr>
        <w:br/>
      </w:r>
      <w:r>
        <w:t>white, with two large black Spots * in the under Leaves;</w:t>
      </w:r>
      <w:r>
        <w:br/>
        <w:t>These are succeeded by large, erect, somewhat flat Pods, woolly</w:t>
      </w:r>
      <w:r>
        <w:br/>
        <w:t>within, in each Os which lie two or three statish Beans, mostly</w:t>
      </w:r>
      <w:r>
        <w:br/>
        <w:t>white, but sometimes red, having the Head a little compress'd,</w:t>
      </w:r>
      <w:r>
        <w:br/>
        <w:t>with a littie Hilus, or Spot: They are sown in Gardens, flower--</w:t>
      </w:r>
      <w:r>
        <w:br/>
        <w:t xml:space="preserve">ing in </w:t>
      </w:r>
      <w:r>
        <w:rPr>
          <w:i/>
          <w:iCs/>
        </w:rPr>
        <w:t>May</w:t>
      </w:r>
      <w:r>
        <w:t xml:space="preserve">; and the Beans are ripe in </w:t>
      </w:r>
      <w:r>
        <w:rPr>
          <w:i/>
          <w:iCs/>
        </w:rPr>
        <w:t>firne</w:t>
      </w:r>
      <w:r>
        <w:t xml:space="preserve"> or </w:t>
      </w:r>
      <w:r>
        <w:rPr>
          <w:i/>
          <w:iCs/>
        </w:rPr>
        <w:t>July.</w:t>
      </w:r>
    </w:p>
    <w:p w14:paraId="26905745" w14:textId="77777777" w:rsidR="008015B6" w:rsidRDefault="00000000">
      <w:pPr>
        <w:ind w:firstLine="360"/>
      </w:pPr>
      <w:r>
        <w:t>They are frequently eaten for Fond, in the Summer-time,</w:t>
      </w:r>
      <w:r>
        <w:br/>
        <w:t>while they are young, being a pleasans, and to most People a</w:t>
      </w:r>
      <w:r>
        <w:br/>
        <w:t>grateful Dish ; - and, though somewhat windy, are not more</w:t>
      </w:r>
    </w:p>
    <w:p w14:paraId="0A70BEB9" w14:textId="77777777" w:rsidR="008015B6" w:rsidRDefault="00000000">
      <w:pPr>
        <w:tabs>
          <w:tab w:val="left" w:pos="1455"/>
          <w:tab w:val="left" w:pos="2016"/>
          <w:tab w:val="left" w:pos="3360"/>
          <w:tab w:val="left" w:pos="4281"/>
          <w:tab w:val="left" w:pos="4693"/>
          <w:tab w:val="left" w:pos="4988"/>
        </w:tabs>
      </w:pPr>
      <w:r>
        <w:t>so than most other Pish. - The distil'd Water from the Flow-</w:t>
      </w:r>
      <w:r>
        <w:br/>
        <w:t>ers is used by many as a Cosmetic; aryd that from the Pod</w:t>
      </w:r>
      <w:r>
        <w:rPr>
          <w:vertAlign w:val="subscript"/>
        </w:rPr>
        <w:t>s</w:t>
      </w:r>
      <w:r>
        <w:t xml:space="preserve"> in</w:t>
      </w:r>
      <w:r>
        <w:br/>
        <w:t>accounted good for the Wind and Gripes in Children, The</w:t>
      </w:r>
      <w:r>
        <w:br/>
        <w:t>Bean-meal or Flour is rarely us'd inwardly, though com-</w:t>
      </w:r>
      <w:r>
        <w:br/>
        <w:t>mended by someifor a Looseness and the Bloody-flux; but it is</w:t>
      </w:r>
      <w:r>
        <w:br/>
        <w:t>frequently made use of in outward Applications, in Cata-</w:t>
      </w:r>
      <w:r>
        <w:br/>
        <w:t>plasms, against Inflammations, and to dissolve Swellings or</w:t>
      </w:r>
      <w:r>
        <w:br/>
        <w:t>Tumors. .</w:t>
      </w:r>
      <w:r>
        <w:tab/>
        <w:t>‘</w:t>
      </w:r>
      <w:r>
        <w:tab/>
        <w:t xml:space="preserve">' </w:t>
      </w:r>
      <w:r>
        <w:rPr>
          <w:lang w:val="el-GR" w:eastAsia="el-GR" w:bidi="el-GR"/>
        </w:rPr>
        <w:t xml:space="preserve">ς </w:t>
      </w:r>
      <w:r>
        <w:t>'</w:t>
      </w:r>
      <w:r>
        <w:tab/>
        <w:t>- ss .</w:t>
      </w:r>
      <w:r>
        <w:tab/>
        <w:t>-</w:t>
      </w:r>
      <w:r>
        <w:tab/>
        <w:t>.</w:t>
      </w:r>
      <w:r>
        <w:tab/>
        <w:t>-</w:t>
      </w:r>
    </w:p>
    <w:p w14:paraId="22516BB7" w14:textId="77777777" w:rsidR="008015B6" w:rsidRDefault="00000000">
      <w:pPr>
        <w:ind w:firstLine="360"/>
      </w:pPr>
      <w:r>
        <w:t xml:space="preserve">Officinal Preparations are.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 xml:space="preserve">Florum, et Siliquarum </w:t>
      </w:r>
      <w:r>
        <w:rPr>
          <w:i/>
          <w:iCs/>
        </w:rPr>
        <w:t>Fa.,</w:t>
      </w:r>
      <w:r>
        <w:rPr>
          <w:i/>
          <w:iCs/>
        </w:rPr>
        <w:br/>
        <w:t>barum. ’ Miller’s Bos, Off. -</w:t>
      </w:r>
    </w:p>
    <w:p w14:paraId="289E2146" w14:textId="77777777" w:rsidR="008015B6" w:rsidRDefault="00000000">
      <w:pPr>
        <w:ind w:firstLine="360"/>
      </w:pPr>
      <w:r>
        <w:t>Beans, in many Countries, are a great Part of their Fond,,</w:t>
      </w:r>
      <w:r>
        <w:br/>
        <w:t>during Spring, and throughout the Summer. WeareofOpi-</w:t>
      </w:r>
      <w:r>
        <w:br/>
        <w:t xml:space="preserve">' nion, with </w:t>
      </w:r>
      <w:r>
        <w:rPr>
          <w:i/>
          <w:iCs/>
        </w:rPr>
        <w:t>Tragus,</w:t>
      </w:r>
      <w:r>
        <w:t xml:space="preserve"> that the young Beans are wholsome Ali-</w:t>
      </w:r>
      <w:r>
        <w:br/>
        <w:t xml:space="preserve">ment, and generate good Juices. The Antients, with </w:t>
      </w:r>
      <w:r>
        <w:rPr>
          <w:i/>
          <w:iCs/>
        </w:rPr>
        <w:t>Dodes.</w:t>
      </w:r>
      <w:r>
        <w:rPr>
          <w:i/>
          <w:iCs/>
        </w:rPr>
        <w:br/>
        <w:t>naus, Cas.l). Hoffman,</w:t>
      </w:r>
      <w:r>
        <w:t xml:space="preserve"> and some others of the Modems, tail</w:t>
      </w:r>
      <w:r>
        <w:br/>
        <w:t>ins,'that Beans are flatulent, and'the greener they are, the</w:t>
      </w:r>
      <w:r>
        <w:br/>
        <w:t>* more flatulent, and., consequently, the: more .difficult of Con-</w:t>
      </w:r>
      <w:r>
        <w:br/>
        <w:t xml:space="preserve">.coction : " However, we, says </w:t>
      </w:r>
      <w:r>
        <w:rPr>
          <w:i/>
          <w:iCs/>
        </w:rPr>
        <w:t>Rays</w:t>
      </w:r>
      <w:r>
        <w:t xml:space="preserve"> do not find this to her</w:t>
      </w:r>
      <w:r>
        <w:br/>
        <w:t>" true, tho' we frequently feed upon Beans in the Summer i</w:t>
      </w:r>
      <w:r>
        <w:br/>
        <w:t xml:space="preserve">" Nor do we approve of the Opinion of </w:t>
      </w:r>
      <w:r>
        <w:rPr>
          <w:i/>
          <w:iCs/>
        </w:rPr>
        <w:t>Dodenaus,</w:t>
      </w:r>
      <w:r>
        <w:t xml:space="preserve"> who pIe..</w:t>
      </w:r>
      <w:r>
        <w:br/>
      </w:r>
      <w:r>
        <w:rPr>
          <w:lang w:val="el-GR" w:eastAsia="el-GR" w:bidi="el-GR"/>
        </w:rPr>
        <w:t xml:space="preserve">τ" </w:t>
      </w:r>
      <w:r>
        <w:t>ferS the old and dry Beans hesore the. green ones, hecause</w:t>
      </w:r>
    </w:p>
    <w:p w14:paraId="556F5372" w14:textId="77777777" w:rsidR="008015B6" w:rsidRDefault="00000000">
      <w:pPr>
        <w:tabs>
          <w:tab w:val="left" w:pos="3943"/>
        </w:tabs>
        <w:ind w:firstLine="360"/>
      </w:pPr>
      <w:r>
        <w:t xml:space="preserve">he thinks them less flatulent ; but, with </w:t>
      </w:r>
      <w:r>
        <w:rPr>
          <w:i/>
          <w:iCs/>
        </w:rPr>
        <w:t>Tragus,</w:t>
      </w:r>
      <w:r>
        <w:t xml:space="preserve"> leave ihein</w:t>
      </w:r>
      <w:r>
        <w:br/>
        <w:t>" to our Horses: Nor do I see why they should not. fatted</w:t>
      </w:r>
      <w:r>
        <w:br/>
        <w:t xml:space="preserve">; " Men, as well as a Swine, and other Animals." - ' </w:t>
      </w:r>
      <w:r>
        <w:rPr>
          <w:lang w:val="la-Latn" w:eastAsia="la-Latn" w:bidi="la-Latn"/>
        </w:rPr>
        <w:t>‘'et '</w:t>
      </w:r>
      <w:r>
        <w:rPr>
          <w:lang w:val="la-Latn" w:eastAsia="la-Latn" w:bidi="la-Latn"/>
        </w:rPr>
        <w:br/>
      </w:r>
      <w:r>
        <w:t xml:space="preserve">' Dt. </w:t>
      </w:r>
      <w:r>
        <w:rPr>
          <w:i/>
          <w:iCs/>
        </w:rPr>
        <w:t>Mundy,</w:t>
      </w:r>
      <w:r>
        <w:t xml:space="preserve"> in his Treatise os Foods, hers, that he knewin</w:t>
      </w:r>
      <w:r>
        <w:br/>
        <w:t>-Peasant, who, in a great Dearth' of Provisions; sed his'Chil-</w:t>
      </w:r>
      <w:r>
        <w:br/>
        <w:t>dren with, nothing hut boil'd Beans; andyet you should hardly</w:t>
      </w:r>
      <w:r>
        <w:br/>
        <w:t>TeeBoys os abetter Colour, or Habit of Pody; which proves,</w:t>
      </w:r>
      <w:r>
        <w:br/>
        <w:t>that dry Beans afford a copious Nutriment, when the Stomach</w:t>
      </w:r>
      <w:r>
        <w:br/>
        <w:t>isonce'accustom'd to bear them.</w:t>
      </w:r>
      <w:r>
        <w:tab/>
        <w:t>-</w:t>
      </w:r>
    </w:p>
    <w:p w14:paraId="2AE10E2A" w14:textId="77777777" w:rsidR="008015B6" w:rsidRDefault="00000000">
      <w:pPr>
        <w:tabs>
          <w:tab w:val="left" w:pos="3726"/>
          <w:tab w:val="left" w:pos="4281"/>
        </w:tabs>
        <w:ind w:firstLine="360"/>
      </w:pPr>
      <w:r>
        <w:t xml:space="preserve">As to the astringent Quality mf Bean-stout, and its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>quent medicinal Uses -in the Dysentery, Authors, I find, dis-</w:t>
      </w:r>
      <w:r>
        <w:br/>
        <w:t xml:space="preserve">fen* </w:t>
      </w:r>
      <w:r>
        <w:rPr>
          <w:i/>
          <w:iCs/>
        </w:rPr>
        <w:t>Gasp.- Huffman</w:t>
      </w:r>
      <w:r>
        <w:t xml:space="preserve"> says, it would be vain to expect astrin-</w:t>
      </w:r>
      <w:r>
        <w:br/>
        <w:t>gent Effects from the Flower of Beans, which the Antients</w:t>
      </w:r>
      <w:r>
        <w:br/>
        <w:t xml:space="preserve">called </w:t>
      </w:r>
      <w:r>
        <w:rPr>
          <w:i/>
          <w:iCs/>
        </w:rPr>
        <w:t xml:space="preserve">Faba </w:t>
      </w:r>
      <w:r>
        <w:rPr>
          <w:i/>
          <w:iCs/>
          <w:lang w:val="la-Latn" w:eastAsia="la-Latn" w:bidi="la-Latn"/>
        </w:rPr>
        <w:t>fresu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Lomentum Fabae,</w:t>
      </w:r>
      <w:r>
        <w:rPr>
          <w:lang w:val="la-Latn" w:eastAsia="la-Latn" w:bidi="la-Latn"/>
        </w:rPr>
        <w:t xml:space="preserve"> </w:t>
      </w:r>
      <w:r>
        <w:t>hecause it is prepared</w:t>
      </w:r>
      <w:r>
        <w:br/>
        <w:t>without the Cortex, cTSkin, in which lies all the Astringency#</w:t>
      </w:r>
      <w:r>
        <w:br/>
        <w:t>And hence it appears, he says, hew much they are in the</w:t>
      </w:r>
      <w:r>
        <w:br/>
        <w:t>wrong, who ascrihe the Use of Bean-flour, boiled in Vine-</w:t>
      </w:r>
      <w:r>
        <w:br/>
        <w:t>gar alone, or in Vinegar and Water, for Fluxes proceeding,</w:t>
      </w:r>
      <w:r>
        <w:br/>
        <w:t>from a Debility of the retentive Faculty; sor, unless yon host</w:t>
      </w:r>
      <w:r>
        <w:br/>
        <w:t>them whole, they signify nothing. -</w:t>
      </w:r>
      <w:r>
        <w:tab/>
        <w:t>*</w:t>
      </w:r>
      <w:r>
        <w:tab/>
        <w:t>.........</w:t>
      </w:r>
    </w:p>
    <w:p w14:paraId="16E91B41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Dodonaeus,</w:t>
      </w:r>
      <w:r>
        <w:rPr>
          <w:lang w:val="la-Latn" w:eastAsia="la-Latn" w:bidi="la-Latn"/>
        </w:rPr>
        <w:t xml:space="preserve"> </w:t>
      </w:r>
      <w:r>
        <w:t>on the contrary, says, that Beans, with their</w:t>
      </w:r>
      <w:r>
        <w:br/>
        <w:t>Skins, or Hulks, are neither stow, nor very quick, in passing</w:t>
      </w:r>
      <w:r>
        <w:br/>
        <w:t>through the Body ; but that without their Hulks they are bind-</w:t>
      </w:r>
      <w:r>
        <w:br/>
        <w:t xml:space="preserve">ing. </w:t>
      </w:r>
      <w:r>
        <w:rPr>
          <w:vertAlign w:val="superscript"/>
        </w:rPr>
        <w:t>st</w:t>
      </w:r>
      <w:r>
        <w:t xml:space="preserve">*We, says </w:t>
      </w:r>
      <w:r>
        <w:rPr>
          <w:i/>
          <w:iCs/>
        </w:rPr>
        <w:t>Ray,</w:t>
      </w:r>
      <w:r>
        <w:t xml:space="preserve"> incline to </w:t>
      </w:r>
      <w:r>
        <w:rPr>
          <w:i/>
          <w:iCs/>
        </w:rPr>
        <w:t>Dodenauses</w:t>
      </w:r>
      <w:r>
        <w:t xml:space="preserve"> Opinion ; </w:t>
      </w:r>
      <w:r>
        <w:rPr>
          <w:i/>
          <w:iCs/>
          <w:lang w:val="la-Latn" w:eastAsia="la-Latn" w:bidi="la-Latn"/>
        </w:rPr>
        <w:t>sinta.</w:t>
      </w:r>
      <w:r>
        <w:rPr>
          <w:i/>
          <w:iCs/>
          <w:lang w:val="la-Latn" w:eastAsia="la-Latn" w:bidi="la-Latn"/>
        </w:rPr>
        <w:br/>
      </w:r>
      <w:r>
        <w:lastRenderedPageBreak/>
        <w:t>" we find, that in Wheat the Flour, separated from the Bran,</w:t>
      </w:r>
      <w:r>
        <w:br/>
        <w:t>" binds the more powerfully 4 and that the Bran is detersive,</w:t>
      </w:r>
      <w:r>
        <w:br w:type="page"/>
      </w:r>
    </w:p>
    <w:p w14:paraId="07C756B9" w14:textId="77777777" w:rsidR="008015B6" w:rsidRDefault="00000000">
      <w:r>
        <w:rPr>
          <w:vertAlign w:val="superscript"/>
        </w:rPr>
        <w:lastRenderedPageBreak/>
        <w:t>n</w:t>
      </w:r>
      <w:r>
        <w:t xml:space="preserve"> ind promotes the Passage of the </w:t>
      </w:r>
      <w:r>
        <w:rPr>
          <w:b/>
          <w:bCs/>
        </w:rPr>
        <w:t xml:space="preserve">Flour. </w:t>
      </w:r>
      <w:r>
        <w:t>However,' wfe</w:t>
      </w:r>
      <w:r>
        <w:br/>
        <w:t>" leave the Matter to he decided by Experience.''</w:t>
      </w:r>
    </w:p>
    <w:p w14:paraId="05569CFA" w14:textId="77777777" w:rsidR="008015B6" w:rsidRDefault="00000000">
      <w:r>
        <w:t>.. Bean-flour is not only good internally in Diarrhoeas and</w:t>
      </w:r>
      <w:r>
        <w:br/>
        <w:t>Dysenteries, but outwardly for Sun-burning, and other cuta-</w:t>
      </w:r>
      <w:r>
        <w:br/>
        <w:t xml:space="preserve">neous Deformities, and for obliterating the Marks os </w:t>
      </w:r>
      <w:r>
        <w:rPr>
          <w:lang w:val="la-Latn" w:eastAsia="la-Latn" w:bidi="la-Latn"/>
        </w:rPr>
        <w:t>Sugilla-</w:t>
      </w:r>
      <w:r>
        <w:rPr>
          <w:lang w:val="la-Latn" w:eastAsia="la-Latn" w:bidi="la-Latn"/>
        </w:rPr>
        <w:br/>
      </w:r>
      <w:r>
        <w:t>iionS.. The di</w:t>
      </w:r>
      <w:r>
        <w:rPr>
          <w:u w:val="single"/>
        </w:rPr>
        <w:t>stilled</w:t>
      </w:r>
      <w:r>
        <w:t xml:space="preserve"> Water os the Flowers is diuretic, and os</w:t>
      </w:r>
      <w:r>
        <w:br/>
        <w:t xml:space="preserve">very’ great Use in clearing the Face </w:t>
      </w:r>
      <w:r>
        <w:rPr>
          <w:i/>
          <w:iCs/>
        </w:rPr>
        <w:t>of</w:t>
      </w:r>
      <w:r>
        <w:t xml:space="preserve"> all Kinds of Spots or</w:t>
      </w:r>
      <w:r>
        <w:br/>
        <w:t>Blemishes, being an excellent Cosmetic. The FloweiS heve a</w:t>
      </w:r>
      <w:r>
        <w:br/>
        <w:t>most fragrant Smell, so that a Field, or Garden, set with Beans,</w:t>
      </w:r>
      <w:r>
        <w:br/>
        <w:t>.When in Blolsom, may he smelled ar a- good Distance., / '</w:t>
      </w:r>
    </w:p>
    <w:p w14:paraId="66D0C4E9" w14:textId="77777777" w:rsidR="008015B6" w:rsidRDefault="00000000">
      <w:pPr>
        <w:ind w:firstLine="360"/>
      </w:pPr>
      <w:r>
        <w:t xml:space="preserve">Whether the. </w:t>
      </w:r>
      <w:r>
        <w:rPr>
          <w:i/>
          <w:iCs/>
        </w:rPr>
        <w:t>Bosna,</w:t>
      </w:r>
      <w:r>
        <w:t xml:space="preserve"> or </w:t>
      </w:r>
      <w:r>
        <w:rPr>
          <w:i/>
          <w:iCs/>
        </w:rPr>
        <w:t>Bean,</w:t>
      </w:r>
      <w:r>
        <w:t xml:space="preserve"> be the </w:t>
      </w:r>
      <w:r>
        <w:rPr>
          <w:i/>
          <w:iCs/>
        </w:rPr>
        <w:t>Faba</w:t>
      </w:r>
      <w:r>
        <w:t xml:space="preserve"> of the Antients,</w:t>
      </w:r>
      <w:r>
        <w:br/>
        <w:t>is much disputed among Botanists. It is certain, that ..the</w:t>
      </w:r>
      <w:r>
        <w:br/>
      </w:r>
      <w:r>
        <w:rPr>
          <w:i/>
          <w:iCs/>
        </w:rPr>
        <w:t>..Faba</w:t>
      </w:r>
      <w:r>
        <w:t xml:space="preserve"> of the Antients.was small and round, as appears from atr</w:t>
      </w:r>
      <w:r>
        <w:br/>
        <w:t xml:space="preserve">infinite Number of Places in </w:t>
      </w:r>
      <w:r>
        <w:rPr>
          <w:i/>
          <w:iCs/>
        </w:rPr>
        <w:t>Theophrastus, Dioscorides,</w:t>
      </w:r>
      <w:r>
        <w:t xml:space="preserve"> and</w:t>
      </w:r>
      <w:r>
        <w:br/>
        <w:t>.Others. On the other Side, it seems impossible, and isthardly</w:t>
      </w:r>
      <w:r>
        <w:br/>
        <w:t>credible, that a leguminous Fruit, so. common, and of daily</w:t>
      </w:r>
      <w:r>
        <w:br/>
        <w:t>JJse, should have grown into Disuse, or have changed its</w:t>
      </w:r>
      <w:r>
        <w:br/>
        <w:t xml:space="preserve">Name; and that the </w:t>
      </w:r>
      <w:r>
        <w:rPr>
          <w:i/>
          <w:iCs/>
        </w:rPr>
        <w:t>Eoona</w:t>
      </w:r>
      <w:r>
        <w:t xml:space="preserve"> should come to succeed is, without</w:t>
      </w:r>
      <w:r>
        <w:br/>
        <w:t xml:space="preserve">.any Person’s Knowledge: The Arguments, </w:t>
      </w:r>
      <w:r>
        <w:rPr>
          <w:i/>
          <w:iCs/>
        </w:rPr>
        <w:t>sms. Caspar</w:t>
      </w:r>
      <w:r>
        <w:rPr>
          <w:i/>
          <w:iCs/>
        </w:rPr>
        <w:br/>
        <w:t>-Hissenan,</w:t>
      </w:r>
      <w:r>
        <w:t xml:space="preserve"> of those who oppose this. Opininn, are. faulty in</w:t>
      </w:r>
      <w:r>
        <w:br/>
        <w:t xml:space="preserve">.this, that they institute the Comparison hetween the </w:t>
      </w:r>
      <w:r>
        <w:rPr>
          <w:i/>
          <w:iCs/>
        </w:rPr>
        <w:t>Faba of</w:t>
      </w:r>
      <w:r>
        <w:rPr>
          <w:i/>
          <w:iCs/>
        </w:rPr>
        <w:br/>
      </w:r>
      <w:r>
        <w:t>.the Antients and our larger Bean, whereas the Comparison ought</w:t>
      </w:r>
      <w:r>
        <w:br/>
        <w:t>to be inshtuted hetween that and our smaller Bean.</w:t>
      </w:r>
      <w:r>
        <w:rPr>
          <w:i/>
          <w:iCs/>
        </w:rPr>
        <w:t>set ....</w:t>
      </w:r>
    </w:p>
    <w:p w14:paraId="721F1148" w14:textId="77777777" w:rsidR="008015B6" w:rsidRDefault="00000000">
      <w:pPr>
        <w:ind w:left="360" w:hanging="360"/>
      </w:pPr>
      <w:r>
        <w:t>For Disorders of the Kidneys I Take the AsheS of Bean-</w:t>
      </w:r>
      <w:r>
        <w:br/>
        <w:t xml:space="preserve">stalk, make </w:t>
      </w:r>
      <w:r>
        <w:rPr>
          <w:lang w:val="la-Latn" w:eastAsia="la-Latn" w:bidi="la-Latn"/>
        </w:rPr>
        <w:t xml:space="preserve">a </w:t>
      </w:r>
      <w:r>
        <w:t xml:space="preserve">Lixivium os them ; strain through </w:t>
      </w:r>
      <w:r>
        <w:rPr>
          <w:i/>
          <w:iCs/>
        </w:rPr>
        <w:t>Hippo.,</w:t>
      </w:r>
      <w:r>
        <w:rPr>
          <w:i/>
          <w:iCs/>
        </w:rPr>
        <w:br/>
        <w:t>craters</w:t>
      </w:r>
      <w:r>
        <w:t xml:space="preserve"> Sleeve, and edulcorate the strained Liquor with</w:t>
      </w:r>
      <w:r>
        <w:br/>
        <w:t>Sugar, and Cinnamon : Of this Preparation fix Ounces</w:t>
      </w:r>
      <w:r>
        <w:br/>
        <w:t>are to he taken for a Dose.</w:t>
      </w:r>
    </w:p>
    <w:p w14:paraId="2CE6F3EA" w14:textId="77777777" w:rsidR="008015B6" w:rsidRDefault="00000000">
      <w:r>
        <w:rPr>
          <w:i/>
          <w:iCs/>
        </w:rPr>
        <w:t>' —Guido de Cauliaeo</w:t>
      </w:r>
      <w:r>
        <w:t xml:space="preserve"> -informs us, that-by- means of this Remedy</w:t>
      </w:r>
      <w:r>
        <w:br/>
        <w:t>he was freed from a Violent Pain of the Kidneys, in the Be-</w:t>
      </w:r>
      <w:r>
        <w:br/>
        <w:t>ginning of a double tertian Fever ; for it provokes Urine,</w:t>
      </w:r>
      <w:r>
        <w:br/>
        <w:t>Cleanses the Passages, expeis Pus and Gravel, and promotes</w:t>
      </w:r>
      <w:r>
        <w:br/>
        <w:t xml:space="preserve">the Menses. Dr. </w:t>
      </w:r>
      <w:r>
        <w:rPr>
          <w:i/>
          <w:iCs/>
        </w:rPr>
        <w:t>Hulse</w:t>
      </w:r>
      <w:r>
        <w:t xml:space="preserve"> justly thinks, that this Effect is to ha..</w:t>
      </w:r>
      <w:r>
        <w:br/>
        <w:t>ascribed to the Salts contained in the Lixivium : For, says he,</w:t>
      </w:r>
      <w:r>
        <w:br/>
        <w:t>I myself, for a Woman much subject to nephritic Pains, and</w:t>
      </w:r>
      <w:r>
        <w:br/>
        <w:t>whose Legs were considerably swelled, ordered a Diet-drink, *</w:t>
      </w:r>
      <w:r>
        <w:br/>
        <w:t>in which a large Quantity os the Ashes of Broom was heil’d.</w:t>
      </w:r>
      <w:r>
        <w:br/>
        <w:t>By this means a great Numher os small Stones were discharg'd</w:t>
      </w:r>
      <w:r>
        <w:br/>
        <w:t>from her Kidneys, but with so-intense a Pain, that ihe was</w:t>
      </w:r>
      <w:r>
        <w:br/>
        <w:t>forced to desist from the Use of it.</w:t>
      </w:r>
    </w:p>
    <w:p w14:paraId="33281C1E" w14:textId="77777777" w:rsidR="008015B6" w:rsidRDefault="00000000">
      <w:pPr>
        <w:tabs>
          <w:tab w:val="left" w:pos="3567"/>
          <w:tab w:val="left" w:leader="dot" w:pos="4283"/>
        </w:tabs>
        <w:ind w:firstLine="360"/>
      </w:pPr>
      <w:r>
        <w:t xml:space="preserve">Hence, .in order to provohe.Urine,. Mr. </w:t>
      </w:r>
      <w:r>
        <w:rPr>
          <w:i/>
          <w:iCs/>
        </w:rPr>
        <w:t>Ches.neau.</w:t>
      </w:r>
      <w:r>
        <w:t>recom-</w:t>
      </w:r>
      <w:r>
        <w:br/>
        <w:t>mends eight Grains of the Salt, extracted from the S</w:t>
      </w:r>
      <w:r>
        <w:rPr>
          <w:u w:val="single"/>
        </w:rPr>
        <w:t>ralks</w:t>
      </w:r>
      <w:r>
        <w:t xml:space="preserve"> .of</w:t>
      </w:r>
      <w:r>
        <w:br/>
        <w:t>Beans, to he exhibited in some proper Liquor; or, if this Salt</w:t>
      </w:r>
      <w:r>
        <w:br/>
        <w:t>.cannot he had, he orders: six Ounces os the Lixivium,, pre-</w:t>
      </w:r>
      <w:r>
        <w:br/>
        <w:t>.pared os the Ashes, and clarified, to he mixed with one Ounce</w:t>
      </w:r>
      <w:r>
        <w:br/>
        <w:t>.Of the Syrup os Marshmallows.</w:t>
      </w:r>
      <w:r>
        <w:tab/>
      </w:r>
      <w:r>
        <w:tab/>
      </w:r>
    </w:p>
    <w:p w14:paraId="24CB8903" w14:textId="77777777" w:rsidR="008015B6" w:rsidRDefault="00000000">
      <w:pPr>
        <w:ind w:firstLine="360"/>
      </w:pPr>
      <w:r>
        <w:rPr>
          <w:i/>
          <w:iCs/>
        </w:rPr>
        <w:t>Simon Pauli,</w:t>
      </w:r>
      <w:r>
        <w:t xml:space="preserve"> in his </w:t>
      </w:r>
      <w:r>
        <w:rPr>
          <w:i/>
          <w:iCs/>
        </w:rPr>
        <w:t>Botan. ^uadriparsit.</w:t>
      </w:r>
      <w:r>
        <w:t xml:space="preserve"> informs us, that he</w:t>
      </w:r>
      <w:r>
        <w:br/>
        <w:t>knew a Person, who, sor sour Months, had Voided bloody Stools,</w:t>
      </w:r>
      <w:r>
        <w:br/>
        <w:t>perfectly, cured, only thy the.Use of red Beans, boiled by way</w:t>
      </w:r>
      <w:r>
        <w:br/>
        <w:t>of Pudding, and taken every Night, and Morning, after all</w:t>
      </w:r>
      <w:r>
        <w:br/>
        <w:t>ether Medicines had proved entirely ineffe</w:t>
      </w:r>
      <w:r>
        <w:rPr>
          <w:u w:val="single"/>
        </w:rPr>
        <w:t>ctual,</w:t>
      </w:r>
      <w:r>
        <w:t xml:space="preserve"> </w:t>
      </w:r>
      <w:r>
        <w:rPr>
          <w:vertAlign w:val="subscript"/>
        </w:rPr>
        <w:t>:</w:t>
      </w:r>
    </w:p>
    <w:p w14:paraId="2F53F0F6" w14:textId="77777777" w:rsidR="008015B6" w:rsidRDefault="00000000">
      <w:pPr>
        <w:ind w:firstLine="360"/>
      </w:pPr>
      <w:r>
        <w:t xml:space="preserve">' The Precept of </w:t>
      </w:r>
      <w:r>
        <w:rPr>
          <w:i/>
          <w:iCs/>
        </w:rPr>
        <w:t>Pythagoras,</w:t>
      </w:r>
      <w:r>
        <w:t xml:space="preserve"> .winch injoins Abstinence from</w:t>
      </w:r>
      <w:r>
        <w:br/>
        <w:t>.Beans, is Variously interpreted by antient and modern Writers.</w:t>
      </w:r>
      <w:r>
        <w:br/>
        <w:t>.Some understand it simply of Beans; Abstinence froth which,</w:t>
      </w:r>
      <w:r>
        <w:br/>
        <w:t xml:space="preserve">;they suppose, </w:t>
      </w:r>
      <w:r>
        <w:rPr>
          <w:i/>
          <w:iCs/>
        </w:rPr>
        <w:t>Pythagoras</w:t>
      </w:r>
      <w:r>
        <w:t xml:space="preserve"> injoined, because they were statu-</w:t>
      </w:r>
      <w:r>
        <w:br/>
        <w:t>Tent, and .a Stimulus so Venery,. destructive of the Tranquil-</w:t>
      </w:r>
      <w:r>
        <w:br/>
        <w:t>lity of the Mind, and productive of turbulent Dreams. Others,</w:t>
      </w:r>
      <w:r>
        <w:br/>
        <w:t xml:space="preserve">.according to </w:t>
      </w:r>
      <w:r>
        <w:rPr>
          <w:i/>
          <w:iCs/>
        </w:rPr>
        <w:t>Pliny,</w:t>
      </w:r>
      <w:r>
        <w:t xml:space="preserve"> in the I2th Chapter os his I8th Book,</w:t>
      </w:r>
      <w:r>
        <w:br/>
        <w:t xml:space="preserve">.think, </w:t>
      </w:r>
      <w:r>
        <w:rPr>
          <w:i/>
          <w:iCs/>
        </w:rPr>
        <w:t>una. Pythagoras</w:t>
      </w:r>
      <w:r>
        <w:t xml:space="preserve"> discharged the eating os Beans, because</w:t>
      </w:r>
      <w:r>
        <w:br/>
        <w:t>'the Souls .os the Dead were lodged in them, and hecause on</w:t>
      </w:r>
      <w:r>
        <w:br/>
        <w:t>.their Flowers there were found unlucky Letters. Others are</w:t>
      </w:r>
      <w:r>
        <w:br/>
        <w:t>.of Opinion,. that Testicles are symbolically and enigmatically</w:t>
      </w:r>
      <w:r>
        <w:br/>
        <w:t>'Called Beans, hecause the one resembles the other; and that</w:t>
      </w:r>
      <w:r>
        <w:br/>
        <w:t xml:space="preserve">Tor this Reason </w:t>
      </w:r>
      <w:r>
        <w:rPr>
          <w:i/>
          <w:iCs/>
        </w:rPr>
        <w:t>Pythagoras</w:t>
      </w:r>
      <w:r>
        <w:t xml:space="preserve"> did not condemn the Use of Beans,</w:t>
      </w:r>
      <w:r>
        <w:br/>
        <w:t>..which he eat frequently himself, ’ but she immoderate Use os</w:t>
      </w:r>
      <w:r>
        <w:br/>
        <w:t xml:space="preserve">Wenen’. Some others, and, among the rest, </w:t>
      </w:r>
      <w:r>
        <w:rPr>
          <w:i/>
          <w:iCs/>
        </w:rPr>
        <w:t>Plutarch,</w:t>
      </w:r>
      <w:r>
        <w:t xml:space="preserve"> think,</w:t>
      </w:r>
      <w:r>
        <w:br/>
        <w:t xml:space="preserve">that </w:t>
      </w:r>
      <w:r>
        <w:rPr>
          <w:i/>
          <w:iCs/>
        </w:rPr>
        <w:t>Pythagoras</w:t>
      </w:r>
      <w:r>
        <w:t xml:space="preserve"> injoined .to abstain from bearing any Offices</w:t>
      </w:r>
      <w:r>
        <w:br/>
        <w:t>of State; sor, in the Choice of.Magistrates, the' antient</w:t>
      </w:r>
      <w:r>
        <w:br/>
      </w:r>
      <w:r>
        <w:rPr>
          <w:i/>
          <w:iCs/>
        </w:rPr>
        <w:t>soGreeks</w:t>
      </w:r>
      <w:r>
        <w:t xml:space="preserve"> used Beans instead of Stones. </w:t>
      </w:r>
      <w:r>
        <w:rPr>
          <w:i/>
          <w:iCs/>
        </w:rPr>
        <w:t>Ray, Hist. Plant.</w:t>
      </w:r>
    </w:p>
    <w:p w14:paraId="424FE209" w14:textId="77777777" w:rsidR="008015B6" w:rsidRDefault="00000000">
      <w:pPr>
        <w:ind w:firstLine="360"/>
      </w:pPr>
      <w:r>
        <w:t>The young Leaves, boiled in. Broth, are esteemed highly</w:t>
      </w:r>
      <w:r>
        <w:br/>
        <w:t>emollient. ... . " '... : . ’</w:t>
      </w:r>
    </w:p>
    <w:p w14:paraId="0D9F56DA" w14:textId="77777777" w:rsidR="008015B6" w:rsidRDefault="00000000">
      <w:pPr>
        <w:tabs>
          <w:tab w:val="left" w:pos="321"/>
        </w:tabs>
      </w:pPr>
      <w:r>
        <w:t>-</w:t>
      </w:r>
      <w:r>
        <w:tab/>
        <w:t xml:space="preserve">2. Faba. </w:t>
      </w:r>
      <w:r>
        <w:rPr>
          <w:i/>
          <w:iCs/>
        </w:rPr>
        <w:t>Co B. P.</w:t>
      </w:r>
      <w:r>
        <w:t xml:space="preserve"> 338. </w:t>
      </w:r>
      <w:r>
        <w:rPr>
          <w:i/>
          <w:iCs/>
          <w:lang w:val="la-Latn" w:eastAsia="la-Latn" w:bidi="la-Latn"/>
        </w:rPr>
        <w:t xml:space="preserve">Siliqua, </w:t>
      </w:r>
      <w:r>
        <w:rPr>
          <w:i/>
          <w:iCs/>
        </w:rPr>
        <w:t>et</w:t>
      </w:r>
      <w:r>
        <w:rPr>
          <w:i/>
          <w:iCs/>
          <w:lang w:val="la-Latn" w:eastAsia="la-Latn" w:bidi="la-Latn"/>
        </w:rPr>
        <w:t>femine, latiore.</w:t>
      </w:r>
      <w:r>
        <w:rPr>
          <w:lang w:val="la-Latn" w:eastAsia="la-Latn" w:bidi="la-Latn"/>
        </w:rPr>
        <w:t xml:space="preserve"> </w:t>
      </w:r>
      <w:r>
        <w:t xml:space="preserve">K. </w:t>
      </w:r>
      <w:r>
        <w:rPr>
          <w:lang w:val="la-Latn" w:eastAsia="la-Latn" w:bidi="la-Latn"/>
        </w:rPr>
        <w:t>s,</w:t>
      </w:r>
    </w:p>
    <w:p w14:paraId="34D3AC08" w14:textId="77777777" w:rsidR="008015B6" w:rsidRDefault="00000000">
      <w:pPr>
        <w:ind w:left="360" w:hanging="360"/>
      </w:pPr>
      <w:r>
        <w:rPr>
          <w:lang w:val="la-Latn" w:eastAsia="la-Latn" w:bidi="la-Latn"/>
        </w:rPr>
        <w:lastRenderedPageBreak/>
        <w:t xml:space="preserve">T’ J. Faba ; minor; seu Equnia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 xml:space="preserve">.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338., THE</w:t>
      </w:r>
      <w:r>
        <w:rPr>
          <w:lang w:val="la-Latn" w:eastAsia="la-Latn" w:bidi="la-Latn"/>
        </w:rPr>
        <w:br/>
        <w:t xml:space="preserve">?SMALL, </w:t>
      </w:r>
      <w:r>
        <w:t>or HORSE-BEAN.</w:t>
      </w:r>
    </w:p>
    <w:p w14:paraId="377B89A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. </w:t>
      </w:r>
      <w:r>
        <w:t>" These grow, in all respects, like the Garden-beans, saving</w:t>
      </w:r>
      <w:r>
        <w:br/>
        <w:t>’that they are less, in all the Parts j the Pods, as well as the</w:t>
      </w:r>
      <w:r>
        <w:br/>
        <w:t>Deans, being rounder as well as'smaller. They are sown in</w:t>
      </w:r>
      <w:r>
        <w:br/>
        <w:t>the Fields, flowering and ripening somewhat later than the</w:t>
      </w:r>
      <w:r>
        <w:br/>
        <w:t>Garden.bean.</w:t>
      </w:r>
    </w:p>
    <w:p w14:paraId="195C5782" w14:textId="77777777" w:rsidR="008015B6" w:rsidRDefault="00000000">
      <w:pPr>
        <w:ind w:firstLine="360"/>
      </w:pPr>
      <w:r>
        <w:t>'.. They are used outwardly for the same Purposes as the above-</w:t>
      </w:r>
      <w:r>
        <w:br/>
        <w:t>mentioned; but are mostly spent in Food sor Horses.</w:t>
      </w:r>
    </w:p>
    <w:p w14:paraId="0695E488" w14:textId="77777777" w:rsidR="008015B6" w:rsidRDefault="00000000">
      <w:pPr>
        <w:tabs>
          <w:tab w:val="left" w:pos="1303"/>
        </w:tabs>
        <w:ind w:firstLine="360"/>
      </w:pPr>
      <w:r>
        <w:t>.. ....</w:t>
      </w:r>
      <w:r>
        <w:tab/>
        <w:t xml:space="preserve">....... E </w:t>
      </w:r>
      <w:r>
        <w:rPr>
          <w:i/>
          <w:iCs/>
        </w:rPr>
        <w:t>si MellePsBot.Qs.fi.</w:t>
      </w:r>
    </w:p>
    <w:p w14:paraId="3F6CE1C4" w14:textId="77777777" w:rsidR="008015B6" w:rsidRDefault="00000000">
      <w:pPr>
        <w:tabs>
          <w:tab w:val="left" w:pos="3142"/>
          <w:tab w:val="left" w:pos="3630"/>
          <w:tab w:val="left" w:leader="dot" w:pos="4073"/>
        </w:tabs>
        <w:ind w:firstLine="360"/>
      </w:pPr>
      <w:r>
        <w:t>1 4. Faba ., rotunda, oblongs, seu cylindracea; minor ; seu</w:t>
      </w:r>
      <w:r>
        <w:br/>
        <w:t xml:space="preserve">Equina, nigra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H.</w:t>
      </w:r>
      <w:r>
        <w:t xml:space="preserve"> 2. 85.</w:t>
      </w:r>
      <w:r>
        <w:tab/>
        <w:t>-</w:t>
      </w:r>
      <w:r>
        <w:tab/>
      </w:r>
      <w:r>
        <w:tab/>
      </w:r>
    </w:p>
    <w:p w14:paraId="4F1DE40F" w14:textId="77777777" w:rsidR="008015B6" w:rsidRDefault="00000000">
      <w:pPr>
        <w:ind w:firstLine="360"/>
      </w:pPr>
      <w:r>
        <w:t xml:space="preserve">. 5. Faba ; ’rotunda, </w:t>
      </w:r>
      <w:r>
        <w:rPr>
          <w:lang w:val="la-Latn" w:eastAsia="la-Latn" w:bidi="la-Latn"/>
        </w:rPr>
        <w:t xml:space="preserve">oblonga, </w:t>
      </w:r>
      <w:r>
        <w:t>seu cylindracea j minima ;</w:t>
      </w:r>
      <w:r>
        <w:br/>
      </w:r>
      <w:r>
        <w:rPr>
          <w:lang w:val="la-Latn" w:eastAsia="la-Latn" w:bidi="la-Latn"/>
        </w:rPr>
        <w:t>pluribus, quinis, senis siliquis uno pediculo exortis, seuHatto-</w:t>
      </w:r>
      <w:r>
        <w:rPr>
          <w:lang w:val="la-Latn" w:eastAsia="la-Latn" w:bidi="la-Latn"/>
        </w:rPr>
        <w:br/>
        <w:t>insana. Me Hi 2. 86. -</w:t>
      </w:r>
    </w:p>
    <w:p w14:paraId="48C2F4B5" w14:textId="77777777" w:rsidR="008015B6" w:rsidRDefault="00000000">
      <w:pPr>
        <w:tabs>
          <w:tab w:val="left" w:pos="4662"/>
        </w:tabs>
      </w:pPr>
      <w:r>
        <w:rPr>
          <w:lang w:val="la-Latn" w:eastAsia="la-Latn" w:bidi="la-Latn"/>
        </w:rPr>
        <w:t xml:space="preserve">fi. Faba 5 fructu ex rubicundo colore purpurascente. </w:t>
      </w:r>
      <w:r>
        <w:rPr>
          <w:b/>
          <w:bCs/>
          <w:i/>
          <w:iCs/>
        </w:rPr>
        <w:t xml:space="preserve">Co </w:t>
      </w:r>
      <w:r>
        <w:rPr>
          <w:b/>
          <w:bCs/>
          <w:i/>
          <w:iCs/>
          <w:lang w:val="la-Latn" w:eastAsia="la-Latn" w:bidi="la-Latn"/>
        </w:rPr>
        <w:t>P. P,</w:t>
      </w:r>
      <w:r>
        <w:rPr>
          <w:b/>
          <w:bCs/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338. </w:t>
      </w:r>
      <w:r>
        <w:rPr>
          <w:i/>
          <w:iCs/>
          <w:lang w:val="la-Latn" w:eastAsia="la-Latn" w:bidi="la-Latn"/>
        </w:rPr>
        <w:t xml:space="preserve">Far.i.a. Boerh. </w:t>
      </w:r>
      <w:r>
        <w:rPr>
          <w:i/>
          <w:iCs/>
        </w:rPr>
        <w:t xml:space="preserve">Ind. alt. Plant. </w:t>
      </w:r>
      <w:r>
        <w:rPr>
          <w:i/>
          <w:iCs/>
          <w:lang w:val="la-Latn" w:eastAsia="la-Latn" w:bidi="la-Latn"/>
        </w:rPr>
        <w:t>Fol.</w:t>
      </w:r>
      <w:r>
        <w:rPr>
          <w:lang w:val="la-Latn" w:eastAsia="la-Latn" w:bidi="la-Latn"/>
        </w:rPr>
        <w:t xml:space="preserve"> 2. si. 45.</w:t>
      </w:r>
      <w:r>
        <w:rPr>
          <w:lang w:val="la-Latn" w:eastAsia="la-Latn" w:bidi="la-Latn"/>
        </w:rPr>
        <w:tab/>
        <w:t>-</w:t>
      </w:r>
    </w:p>
    <w:p w14:paraId="7A3294C0" w14:textId="77777777" w:rsidR="008015B6" w:rsidRDefault="00000000">
      <w:r>
        <w:rPr>
          <w:b/>
          <w:bCs/>
          <w:lang w:val="la-Latn" w:eastAsia="la-Latn" w:bidi="la-Latn"/>
        </w:rPr>
        <w:t xml:space="preserve">FABA STI. IGNATII. Offic. </w:t>
      </w:r>
      <w:r>
        <w:rPr>
          <w:i/>
          <w:iCs/>
          <w:lang w:val="la-Latn" w:eastAsia="la-Latn" w:bidi="la-Latn"/>
        </w:rPr>
        <w:t>Nux Pepita, seu Faba Pancti</w:t>
      </w:r>
      <w:r>
        <w:rPr>
          <w:i/>
          <w:iCs/>
          <w:lang w:val="la-Latn" w:eastAsia="la-Latn" w:bidi="la-Latn"/>
        </w:rPr>
        <w:br/>
        <w:t>Ignatii.</w:t>
      </w:r>
      <w:r>
        <w:rPr>
          <w:lang w:val="la-Latn" w:eastAsia="la-Latn" w:bidi="la-Latn"/>
        </w:rPr>
        <w:t xml:space="preserve"> Acti </w:t>
      </w:r>
      <w:r>
        <w:t xml:space="preserve">Philos. </w:t>
      </w:r>
      <w:r>
        <w:rPr>
          <w:lang w:val="la-Latn" w:eastAsia="la-Latn" w:bidi="la-Latn"/>
        </w:rPr>
        <w:t xml:space="preserve">Lond. N°. .249. p. 44. </w:t>
      </w:r>
      <w:r>
        <w:rPr>
          <w:i/>
          <w:iCs/>
          <w:lang w:val="la-Latn" w:eastAsia="la-Latn" w:bidi="la-Latn"/>
        </w:rPr>
        <w:t>Igasur, fete</w:t>
      </w:r>
      <w:r>
        <w:rPr>
          <w:i/>
          <w:iCs/>
          <w:lang w:val="la-Latn" w:eastAsia="la-Latn" w:bidi="la-Latn"/>
        </w:rPr>
        <w:br/>
        <w:t>Nux Fornica legitima- Serapionis.</w:t>
      </w:r>
      <w:r>
        <w:rPr>
          <w:lang w:val="la-Latn" w:eastAsia="la-Latn" w:bidi="la-Latn"/>
        </w:rPr>
        <w:t xml:space="preserve"> Ejusil. 88. Fig. 4- 5.- 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jlgasur, seu Nux Fornica legitima Serapionis Camelli, Faba</w:t>
      </w:r>
      <w:r>
        <w:rPr>
          <w:i/>
          <w:iCs/>
          <w:lang w:val="la-Latn" w:eastAsia="la-Latn" w:bidi="la-Latn"/>
        </w:rPr>
        <w:br/>
        <w:t>Sancti fgnayii vulgo.</w:t>
      </w:r>
      <w:r>
        <w:rPr>
          <w:lang w:val="la-Latn" w:eastAsia="la-Latn" w:bidi="la-Latn"/>
        </w:rPr>
        <w:t xml:space="preserve"> </w:t>
      </w:r>
      <w:r>
        <w:t xml:space="preserve">Rail Deudr. </w:t>
      </w:r>
      <w:r>
        <w:rPr>
          <w:lang w:val="la-Latn" w:eastAsia="la-Latn" w:bidi="la-Latn"/>
        </w:rPr>
        <w:t xml:space="preserve">II 8. - </w:t>
      </w:r>
      <w:r>
        <w:rPr>
          <w:i/>
          <w:iCs/>
          <w:lang w:val="la-Latn" w:eastAsia="la-Latn" w:bidi="la-Latn"/>
        </w:rPr>
        <w:t>Cucurbitis.era Muriae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batloci </w:t>
      </w:r>
      <w:r>
        <w:rPr>
          <w:i/>
          <w:iCs/>
          <w:lang w:val="la-Latn" w:eastAsia="la-Latn" w:bidi="la-Latn"/>
        </w:rPr>
        <w:t xml:space="preserve">foliis scandens Catalongay, et Contara </w:t>
      </w:r>
      <w:r>
        <w:rPr>
          <w:i/>
          <w:iCs/>
          <w:lang w:val="el-GR" w:eastAsia="el-GR" w:bidi="el-GR"/>
        </w:rPr>
        <w:t>Ρ</w:t>
      </w:r>
      <w:r>
        <w:rPr>
          <w:i/>
          <w:iCs/>
          <w:lang w:val="la-Latn" w:eastAsia="la-Latn" w:bidi="la-Latn"/>
        </w:rPr>
        <w:t>hilippinis Orsu</w:t>
      </w:r>
      <w:r>
        <w:rPr>
          <w:i/>
          <w:iCs/>
          <w:lang w:val="la-Latn" w:eastAsia="la-Latn" w:bidi="la-Latn"/>
        </w:rPr>
        <w:br/>
        <w:t>atitali</w:t>
      </w:r>
      <w:r>
        <w:rPr>
          <w:i/>
          <w:iCs/>
        </w:rPr>
        <w:t xml:space="preserve">bus </w:t>
      </w:r>
      <w:r>
        <w:rPr>
          <w:i/>
          <w:iCs/>
          <w:lang w:val="la-Latn" w:eastAsia="la-Latn" w:bidi="la-Latn"/>
        </w:rPr>
        <w:t>dicta, cujus Nadei Pepitas de Byfayas, aut Catbalogan</w:t>
      </w:r>
      <w:r>
        <w:rPr>
          <w:i/>
          <w:iCs/>
          <w:lang w:val="la-Latn" w:eastAsia="la-Latn" w:bidi="la-Latn"/>
        </w:rPr>
        <w:br/>
        <w:t>et Faba Sancti Ignatii ab Hispanis, Is.agur et Myananaog, sale.</w:t>
      </w:r>
      <w:r>
        <w:rPr>
          <w:i/>
          <w:iCs/>
          <w:lang w:val="la-Latn" w:eastAsia="la-Latn" w:bidi="la-Latn"/>
        </w:rPr>
        <w:br/>
        <w:t>Victoriosi, Insulanis nuncupati..</w:t>
      </w:r>
      <w:r>
        <w:rPr>
          <w:lang w:val="la-Latn" w:eastAsia="la-Latn" w:bidi="la-Latn"/>
        </w:rPr>
        <w:t xml:space="preserve"> PL Mant. -6o., ST. IGNA-</w:t>
      </w:r>
      <w:r>
        <w:rPr>
          <w:lang w:val="la-Latn" w:eastAsia="la-Latn" w:bidi="la-Latn"/>
        </w:rPr>
        <w:br/>
        <w:t xml:space="preserve">TIUS^JBEAN...sq-E sq .. </w:t>
      </w:r>
      <w:r>
        <w:rPr>
          <w:lang w:val="el-GR" w:eastAsia="el-GR" w:bidi="el-GR"/>
        </w:rPr>
        <w:t xml:space="preserve">,ἐν </w:t>
      </w:r>
      <w:r>
        <w:rPr>
          <w:lang w:val="la-Latn" w:eastAsia="la-Latn" w:bidi="la-Latn"/>
        </w:rPr>
        <w:t>OE-T - H</w:t>
      </w:r>
    </w:p>
    <w:p w14:paraId="01817128" w14:textId="77777777" w:rsidR="008015B6" w:rsidRDefault="00000000">
      <w:pPr>
        <w:tabs>
          <w:tab w:val="left" w:pos="1263"/>
          <w:tab w:val="left" w:pos="1739"/>
          <w:tab w:val="left" w:pos="4662"/>
        </w:tabs>
      </w:pPr>
      <w:r>
        <w:t xml:space="preserve">Of this Fruit Sir ..Hinn </w:t>
      </w:r>
      <w:r>
        <w:rPr>
          <w:i/>
          <w:iCs/>
        </w:rPr>
        <w:t>Slenne</w:t>
      </w:r>
      <w:r>
        <w:t xml:space="preserve"> gives, </w:t>
      </w:r>
      <w:r>
        <w:rPr>
          <w:lang w:val="el-GR" w:eastAsia="el-GR" w:bidi="el-GR"/>
        </w:rPr>
        <w:t>ηε</w:t>
      </w:r>
      <w:r>
        <w:t>the following Ac?-</w:t>
      </w:r>
      <w:r>
        <w:br/>
        <w:t xml:space="preserve">.count I.. </w:t>
      </w:r>
      <w:r>
        <w:rPr>
          <w:vertAlign w:val="subscript"/>
        </w:rPr>
        <w:t>:</w:t>
      </w:r>
      <w:r>
        <w:tab/>
        <w:t>..</w:t>
      </w:r>
      <w:r>
        <w:tab/>
      </w:r>
      <w:r>
        <w:rPr>
          <w:lang w:val="el-GR" w:eastAsia="el-GR" w:bidi="el-GR"/>
        </w:rPr>
        <w:t>.- εἴ.</w:t>
      </w:r>
      <w:r>
        <w:rPr>
          <w:lang w:val="el-GR" w:eastAsia="el-GR" w:bidi="el-GR"/>
        </w:rPr>
        <w:tab/>
      </w:r>
      <w:r>
        <w:t>...".'.'j</w:t>
      </w:r>
    </w:p>
    <w:p w14:paraId="5DDEB21E" w14:textId="77777777" w:rsidR="008015B6" w:rsidRDefault="00000000">
      <w:pPr>
        <w:tabs>
          <w:tab w:val="left" w:leader="dot" w:pos="2910"/>
          <w:tab w:val="left" w:leader="hyphen" w:pos="4409"/>
          <w:tab w:val="left" w:leader="dot" w:pos="4878"/>
        </w:tabs>
      </w:pPr>
      <w:r>
        <w:t>It is ‘about the Bush os a Nutmeg, and triangular.- The</w:t>
      </w:r>
      <w:r>
        <w:br/>
        <w:t>Shavings of is, drank in cold Water, are highly beneficial for</w:t>
      </w:r>
      <w:r>
        <w:br/>
        <w:t>evacuating Poisons by Vomit, as also for the Cute of Bites in-</w:t>
      </w:r>
      <w:r>
        <w:br/>
        <w:t>sticted by Venomous Animals, if, at the same time, a sew of</w:t>
      </w:r>
      <w:r>
        <w:br/>
        <w:t>thesameShavings are applied to the Bite: These Shavings,also,</w:t>
      </w:r>
      <w:r>
        <w:br/>
        <w:t>afford great Relies, when applied to a Part spasmodically cone</w:t>
      </w:r>
      <w:r>
        <w:br/>
        <w:t>stricted, and stop Haemorrhages when applied to Wounds.. LI</w:t>
      </w:r>
      <w:r>
        <w:br/>
        <w:t>fee Year I692. a Woman, who had, for a .long time,. been</w:t>
      </w:r>
      <w:r>
        <w:br/>
        <w:t>afflicted with Floodings, was .restored To perfect Health, by</w:t>
      </w:r>
      <w:r>
        <w:br/>
        <w:t>drinking these Shavings in some proper {Liquor. The same</w:t>
      </w:r>
      <w:r>
        <w:br/>
        <w:t>'Year, an Infant, labouring under an highly intense Fever, by</w:t>
      </w:r>
      <w:r>
        <w:br/>
        <w:t>.drinking these Shavings, hadjts Disorder forthwith removedth</w:t>
      </w:r>
      <w:r>
        <w:br/>
        <w:t>my Presence. They, also, afford Relies to Women in La-</w:t>
      </w:r>
      <w:r>
        <w:br/>
        <w:t>our, and facilitate their Delivery. I myself heve found</w:t>
      </w:r>
      <w:r>
        <w:br/>
        <w:t>rom Experience, that this Bean is of singular Service in all</w:t>
      </w:r>
      <w:r>
        <w:br/>
        <w:t>Cuds cd Repletion, and Crudities os the Sromach, as, also, in</w:t>
      </w:r>
      <w:r>
        <w:br/>
        <w:t>i Dysentery and Tenesmus.—</w:t>
      </w:r>
      <w:r>
        <w:tab/>
        <w:t xml:space="preserve">-  </w:t>
      </w:r>
      <w:r>
        <w:tab/>
      </w:r>
      <w:r>
        <w:tab/>
        <w:t>---</w:t>
      </w:r>
    </w:p>
    <w:p w14:paraId="436417A5" w14:textId="77777777" w:rsidR="008015B6" w:rsidRDefault="00000000">
      <w:pPr>
        <w:ind w:firstLine="360"/>
      </w:pPr>
      <w:r>
        <w:t xml:space="preserve">Divide each Bean into three Parts ; and, when there is </w:t>
      </w:r>
      <w:r>
        <w:rPr>
          <w:b/>
          <w:bCs/>
        </w:rPr>
        <w:t>a</w:t>
      </w:r>
      <w:r>
        <w:rPr>
          <w:b/>
          <w:bCs/>
        </w:rPr>
        <w:br/>
      </w:r>
      <w:r>
        <w:t>necessity, put one of these into the Mouth, sor a Quarter or</w:t>
      </w:r>
      <w:r>
        <w:br/>
        <w:t>talLastSIanerpof an Hour, swallowing the Saliva discharged.</w:t>
      </w:r>
      <w:r>
        <w:br/>
        <w:t>Then drink about two or three Ounces of cold Water, and</w:t>
      </w:r>
      <w:r>
        <w:br/>
        <w:t>the effects of therMedicine will he sensible.</w:t>
      </w:r>
    </w:p>
    <w:p w14:paraId="71EBE5B6" w14:textId="77777777" w:rsidR="008015B6" w:rsidRDefault="00000000">
      <w:pPr>
        <w:ind w:firstLine="360"/>
      </w:pPr>
      <w:r>
        <w:t xml:space="preserve">Another Manner of using this Bean is to put it into </w:t>
      </w:r>
      <w:r>
        <w:rPr>
          <w:b/>
          <w:bCs/>
        </w:rPr>
        <w:t>the</w:t>
      </w:r>
      <w:r>
        <w:rPr>
          <w:b/>
          <w:bCs/>
        </w:rPr>
        <w:br/>
      </w:r>
      <w:r>
        <w:t>toncave Part os a hard Shell with a littleWater, and rub it up and</w:t>
      </w:r>
      <w:r>
        <w:br/>
        <w:t xml:space="preserve">down. This Water is to he put into a Vessel with some of </w:t>
      </w:r>
      <w:r>
        <w:rPr>
          <w:b/>
          <w:bCs/>
        </w:rPr>
        <w:t>the</w:t>
      </w:r>
      <w:r>
        <w:rPr>
          <w:b/>
          <w:bCs/>
        </w:rPr>
        <w:br/>
      </w:r>
      <w:r>
        <w:t>Shavings; and the like is to he done, till you have two Ounces</w:t>
      </w:r>
      <w:r>
        <w:br/>
      </w:r>
      <w:r>
        <w:rPr>
          <w:i/>
          <w:iCs/>
        </w:rPr>
        <w:t>of the Water</w:t>
      </w:r>
      <w:r>
        <w:t xml:space="preserve"> thus prepared, which are to be taken for a Dose.</w:t>
      </w:r>
    </w:p>
    <w:p w14:paraId="01D86FFB" w14:textId="77777777" w:rsidR="008015B6" w:rsidRDefault="00000000">
      <w:pPr>
        <w:ind w:firstLine="360"/>
      </w:pPr>
      <w:r>
        <w:t>When this Bean, divided into Pieces, is rubbed in the concave</w:t>
      </w:r>
      <w:r>
        <w:br/>
        <w:t>Partof a Shell, with Oil,, especially that of Olives, this Oil</w:t>
      </w:r>
      <w:r>
        <w:br/>
        <w:t>produces the same Effects with the former Preparation, jwheri</w:t>
      </w:r>
      <w:r>
        <w:br/>
        <w:t>drank ; and is an excellent Medicine when applied to Wounds,</w:t>
      </w:r>
      <w:r>
        <w:br/>
      </w:r>
      <w:r>
        <w:rPr>
          <w:lang w:val="el-GR" w:eastAsia="el-GR" w:bidi="el-GR"/>
        </w:rPr>
        <w:t xml:space="preserve">ΟΓ </w:t>
      </w:r>
      <w:r>
        <w:t>Memhers spasmodically constricted.</w:t>
      </w:r>
    </w:p>
    <w:p w14:paraId="674CA335" w14:textId="77777777" w:rsidR="008015B6" w:rsidRDefault="00000000">
      <w:pPr>
        <w:ind w:firstLine="360"/>
      </w:pPr>
      <w:r>
        <w:t>The most ordinary Method of using this Nut is to put it</w:t>
      </w:r>
      <w:r>
        <w:br/>
        <w:t>entire into a littie warm Water, till the Water is rendered</w:t>
      </w:r>
      <w:r>
        <w:br/>
        <w:t>bitter ;. and this Infusion is afterwards .to be exhibited.. .Others</w:t>
      </w:r>
      <w:r>
        <w:br/>
        <w:t>use 4 littie of the Powder in Substance others swallow a</w:t>
      </w:r>
      <w:r>
        <w:br/>
        <w:t>Piece of the Bean ; and others wear a whole Bean, hung about</w:t>
      </w:r>
      <w:r>
        <w:br/>
        <w:t>their Necks, thy way of Amulet. : ’</w:t>
      </w:r>
    </w:p>
    <w:p w14:paraId="021E1CD9" w14:textId="77777777" w:rsidR="008015B6" w:rsidRDefault="00000000">
      <w:pPr>
        <w:ind w:firstLine="360"/>
      </w:pPr>
      <w:r>
        <w:t>When Poison is suspected, and, in Cases where there is an</w:t>
      </w:r>
      <w:r>
        <w:br/>
        <w:t xml:space="preserve">immoderate and tumultuous Conflict </w:t>
      </w:r>
      <w:r>
        <w:rPr>
          <w:i/>
          <w:iCs/>
        </w:rPr>
        <w:t>of</w:t>
      </w:r>
      <w:r>
        <w:t xml:space="preserve"> the Spirits, it is to he</w:t>
      </w:r>
      <w:r>
        <w:br/>
        <w:t>used without any Regard to Time, . In other Diseases, it is</w:t>
      </w:r>
      <w:r>
        <w:br/>
        <w:t>to he used in a Morning, sasting. But when the Intention</w:t>
      </w:r>
      <w:r>
        <w:br/>
        <w:t>is to vomit, it is most convenientiy exhibited an Hour or two</w:t>
      </w:r>
      <w:r>
        <w:br/>
      </w:r>
      <w:r>
        <w:lastRenderedPageBreak/>
        <w:t>after Eating: The Dose is half a Scruple, in Conjunction</w:t>
      </w:r>
      <w:r>
        <w:br/>
        <w:t>with other gentie Emetics.</w:t>
      </w:r>
    </w:p>
    <w:p w14:paraId="58456D39" w14:textId="77777777" w:rsidR="008015B6" w:rsidRDefault="00000000">
      <w:pPr>
        <w:tabs>
          <w:tab w:val="left" w:pos="3670"/>
        </w:tabs>
        <w:ind w:firstLine="360"/>
      </w:pPr>
      <w:r>
        <w:t>The Powder, an Insufinn, .or the Oil, of this Bean are ex-</w:t>
      </w:r>
      <w:r>
        <w:br/>
        <w:t>hibited in tertian and quartan Fevers. It is also used sor pro-</w:t>
      </w:r>
      <w:r>
        <w:br/>
        <w:t>voking Urine, the Menses, and suppressed Labours ; for sacili-</w:t>
      </w:r>
      <w:r>
        <w:br/>
        <w:t>tating the Birth, expelling the Secundines, the Foetus when</w:t>
      </w:r>
      <w:r>
        <w:br/>
        <w:t>dead, and Worms ; in all which Cases I have found it effectual.</w:t>
      </w:r>
      <w:r>
        <w:br/>
        <w:t>It is also exhibited in Colics, Crudities of the Stomach, an in-</w:t>
      </w:r>
      <w:r>
        <w:br/>
        <w:t xml:space="preserve">lured Concoction, Diarrhoeas, Tenesmus, Obstructions os </w:t>
      </w:r>
      <w:r>
        <w:rPr>
          <w:b/>
          <w:bCs/>
        </w:rPr>
        <w:t>the</w:t>
      </w:r>
      <w:r>
        <w:rPr>
          <w:b/>
          <w:bCs/>
        </w:rPr>
        <w:br/>
      </w:r>
      <w:r>
        <w:t>Liver and Spleen.</w:t>
      </w:r>
      <w:r>
        <w:tab/>
        <w:t>'</w:t>
      </w:r>
    </w:p>
    <w:p w14:paraId="7A7C0CFB" w14:textId="77777777" w:rsidR="008015B6" w:rsidRDefault="00000000">
      <w:pPr>
        <w:ind w:firstLine="360"/>
      </w:pPr>
      <w:r>
        <w:t xml:space="preserve">It is produced in the </w:t>
      </w:r>
      <w:r>
        <w:rPr>
          <w:i/>
          <w:iCs/>
        </w:rPr>
        <w:t>Philippine</w:t>
      </w:r>
      <w:r>
        <w:t xml:space="preserve"> IflandS, and those adjacent</w:t>
      </w:r>
      <w:r>
        <w:br/>
        <w:t>to them; but we are ignorant what Kind of Plant it grows on;</w:t>
      </w:r>
      <w:r>
        <w:br/>
        <w:t xml:space="preserve">only I learned, from </w:t>
      </w:r>
      <w:r>
        <w:rPr>
          <w:i/>
          <w:iCs/>
        </w:rPr>
        <w:t>Raphael de Raa,</w:t>
      </w:r>
      <w:r>
        <w:t xml:space="preserve"> a learned </w:t>
      </w:r>
      <w:r>
        <w:rPr>
          <w:i/>
          <w:iCs/>
        </w:rPr>
        <w:t>Spaniard,</w:t>
      </w:r>
      <w:r>
        <w:rPr>
          <w:i/>
          <w:iCs/>
        </w:rPr>
        <w:br/>
      </w:r>
      <w:r>
        <w:t>who lived long in these IflandS, that it was a convolvulous</w:t>
      </w:r>
      <w:r>
        <w:br/>
        <w:t>Plant, twisted itself round the tallest Trees, and here a Fruit</w:t>
      </w:r>
      <w:r>
        <w:br/>
        <w:t xml:space="preserve">as large as a Nutmeg. </w:t>
      </w:r>
      <w:r>
        <w:rPr>
          <w:i/>
          <w:iCs/>
        </w:rPr>
        <w:t>Philos. Transect.</w:t>
      </w:r>
    </w:p>
    <w:p w14:paraId="040AF1E6" w14:textId="77777777" w:rsidR="008015B6" w:rsidRDefault="00000000">
      <w:pPr>
        <w:ind w:firstLine="360"/>
      </w:pPr>
      <w:r>
        <w:rPr>
          <w:b/>
          <w:bCs/>
        </w:rPr>
        <w:t xml:space="preserve">FABA </w:t>
      </w:r>
      <w:r>
        <w:rPr>
          <w:lang w:val="la-Latn" w:eastAsia="la-Latn" w:bidi="la-Latn"/>
        </w:rPr>
        <w:t xml:space="preserve">AEGYPTIA. </w:t>
      </w:r>
      <w:r>
        <w:t>Offic. Bed. aStapeh 437. Raii Hist.</w:t>
      </w:r>
      <w:r>
        <w:br/>
      </w:r>
      <w:r>
        <w:rPr>
          <w:b/>
          <w:bCs/>
        </w:rPr>
        <w:t xml:space="preserve">„2. I322. </w:t>
      </w:r>
      <w:r>
        <w:rPr>
          <w:i/>
          <w:iCs/>
        </w:rPr>
        <w:t xml:space="preserve">Faba Aigyptia Dioscoridis et </w:t>
      </w:r>
      <w:r>
        <w:rPr>
          <w:i/>
          <w:iCs/>
          <w:lang w:val="la-Latn" w:eastAsia="la-Latn" w:bidi="la-Latn"/>
        </w:rPr>
        <w:t>Theophrasti</w:t>
      </w:r>
      <w:r>
        <w:rPr>
          <w:i/>
          <w:iCs/>
        </w:rPr>
        <w:t>; ctcsus</w:t>
      </w:r>
      <w:r>
        <w:rPr>
          <w:i/>
          <w:iCs/>
        </w:rPr>
        <w:br/>
        <w:t xml:space="preserve">radix Colocafsia </w:t>
      </w:r>
      <w:r>
        <w:rPr>
          <w:i/>
          <w:iCs/>
          <w:lang w:val="la-Latn" w:eastAsia="la-Latn" w:bidi="la-Latn"/>
        </w:rPr>
        <w:t>dicebatur.</w:t>
      </w:r>
      <w:r>
        <w:rPr>
          <w:lang w:val="la-Latn" w:eastAsia="la-Latn" w:bidi="la-Latn"/>
        </w:rPr>
        <w:t xml:space="preserve"> </w:t>
      </w:r>
      <w:r>
        <w:t xml:space="preserve">Park. Theat. 375. </w:t>
      </w:r>
      <w:r>
        <w:rPr>
          <w:i/>
          <w:iCs/>
        </w:rPr>
        <w:t>Faba AEgyptia</w:t>
      </w:r>
      <w:r>
        <w:rPr>
          <w:i/>
          <w:iCs/>
        </w:rPr>
        <w:br/>
        <w:t>.lepitirna Dioscoridis.</w:t>
      </w:r>
      <w:r>
        <w:t xml:space="preserve"> Camel. Syllab. 39. </w:t>
      </w:r>
      <w:r>
        <w:rPr>
          <w:i/>
          <w:iCs/>
        </w:rPr>
        <w:t>Faba, five Cyamus</w:t>
      </w:r>
      <w:r>
        <w:rPr>
          <w:i/>
          <w:iCs/>
        </w:rPr>
        <w:br/>
        <w:t>.AEgyptia.</w:t>
      </w:r>
      <w:r>
        <w:t xml:space="preserve"> J. B. 3. 774. </w:t>
      </w:r>
      <w:r>
        <w:rPr>
          <w:i/>
          <w:iCs/>
          <w:lang w:val="la-Latn" w:eastAsia="la-Latn" w:bidi="la-Latn"/>
        </w:rPr>
        <w:t xml:space="preserve">Fructus valde, elegans. </w:t>
      </w:r>
      <w:r>
        <w:rPr>
          <w:i/>
          <w:iCs/>
        </w:rPr>
        <w:t>Faba siorte</w:t>
      </w:r>
      <w:r>
        <w:rPr>
          <w:i/>
          <w:iCs/>
        </w:rPr>
        <w:br/>
        <w:t>AEgypoia Dioscoridis.</w:t>
      </w:r>
      <w:r>
        <w:t xml:space="preserve"> Ejusd. 7I5. Chab. 562. </w:t>
      </w:r>
      <w:r>
        <w:rPr>
          <w:i/>
          <w:iCs/>
        </w:rPr>
        <w:t>Faba Aigpri</w:t>
      </w:r>
      <w:r>
        <w:rPr>
          <w:i/>
          <w:iCs/>
        </w:rPr>
        <w:br/>
        <w:t xml:space="preserve">fit ice </w:t>
      </w:r>
      <w:r>
        <w:rPr>
          <w:i/>
          <w:iCs/>
          <w:lang w:val="la-Latn" w:eastAsia="la-Latn" w:bidi="la-Latn"/>
        </w:rPr>
        <w:t>affinis.</w:t>
      </w:r>
      <w:r>
        <w:rPr>
          <w:lang w:val="la-Latn" w:eastAsia="la-Latn" w:bidi="la-Latn"/>
        </w:rPr>
        <w:t xml:space="preserve"> </w:t>
      </w:r>
      <w:r>
        <w:t xml:space="preserve">Ger. Emac. I552. </w:t>
      </w:r>
      <w:r>
        <w:rPr>
          <w:i/>
          <w:iCs/>
        </w:rPr>
        <w:t>Faba AEgyptiaca Dioscorid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ffinis.</w:t>
      </w:r>
      <w:r>
        <w:rPr>
          <w:lang w:val="la-Latn" w:eastAsia="la-Latn" w:bidi="la-Latn"/>
        </w:rPr>
        <w:t xml:space="preserve"> </w:t>
      </w:r>
      <w:r>
        <w:t xml:space="preserve">C. B. Pin. I96. </w:t>
      </w:r>
      <w:r>
        <w:rPr>
          <w:i/>
          <w:iCs/>
          <w:lang w:val="la-Latn" w:eastAsia="la-Latn" w:bidi="la-Latn"/>
        </w:rPr>
        <w:t>Nymphaea Indica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purpureo.</w:t>
      </w:r>
      <w:r>
        <w:rPr>
          <w:lang w:val="la-Latn" w:eastAsia="la-Latn" w:bidi="la-Latn"/>
        </w:rPr>
        <w:t xml:space="preserve"> </w:t>
      </w:r>
      <w:r>
        <w:t>Bont.</w:t>
      </w:r>
      <w:r>
        <w:br/>
        <w:t xml:space="preserve">128. </w:t>
      </w:r>
      <w:r>
        <w:rPr>
          <w:i/>
          <w:iCs/>
        </w:rPr>
        <w:t xml:space="preserve">Nymphaa </w:t>
      </w:r>
      <w:r>
        <w:rPr>
          <w:i/>
          <w:iCs/>
          <w:lang w:val="la-Latn" w:eastAsia="la-Latn" w:bidi="la-Latn"/>
        </w:rPr>
        <w:t xml:space="preserve">'Indica </w:t>
      </w:r>
      <w:r>
        <w:rPr>
          <w:i/>
          <w:iCs/>
        </w:rPr>
        <w:t>maxima.</w:t>
      </w:r>
      <w:r>
        <w:t xml:space="preserve"> Pared. Bat. Prod. 358.</w:t>
      </w:r>
      <w:r>
        <w:br/>
      </w:r>
      <w:r>
        <w:rPr>
          <w:i/>
          <w:iCs/>
          <w:lang w:val="la-Latn" w:eastAsia="la-Latn" w:bidi="la-Latn"/>
        </w:rPr>
        <w:t xml:space="preserve">Nymphaea Indica </w:t>
      </w:r>
      <w:r>
        <w:rPr>
          <w:i/>
          <w:iCs/>
        </w:rPr>
        <w:t xml:space="preserve">Faba AEgyptia dicta, store </w:t>
      </w:r>
      <w:r>
        <w:rPr>
          <w:i/>
          <w:iCs/>
          <w:lang w:val="la-Latn" w:eastAsia="la-Latn" w:bidi="la-Latn"/>
        </w:rPr>
        <w:t xml:space="preserve">incarnato, </w:t>
      </w:r>
      <w:r>
        <w:rPr>
          <w:i/>
          <w:iCs/>
        </w:rPr>
        <w:t>Nelumhe</w:t>
      </w:r>
      <w:r>
        <w:rPr>
          <w:i/>
          <w:iCs/>
        </w:rPr>
        <w:br/>
        <w:t>Zeiilonensium.</w:t>
      </w:r>
      <w:r>
        <w:t xml:space="preserve"> Pared. Bat. 205. </w:t>
      </w:r>
      <w:r>
        <w:rPr>
          <w:i/>
          <w:iCs/>
        </w:rPr>
        <w:t>Nymphaa glandes.era India</w:t>
      </w:r>
      <w:r>
        <w:rPr>
          <w:i/>
          <w:iCs/>
        </w:rPr>
        <w:br/>
        <w:t xml:space="preserve">epalndibus </w:t>
      </w:r>
      <w:r>
        <w:rPr>
          <w:i/>
          <w:iCs/>
          <w:lang w:val="la-Latn" w:eastAsia="la-Latn" w:bidi="la-Latn"/>
        </w:rPr>
        <w:t xml:space="preserve">gaudens, soliis umbilicatis, </w:t>
      </w:r>
      <w:r>
        <w:rPr>
          <w:i/>
          <w:iCs/>
        </w:rPr>
        <w:t xml:space="preserve">arrepids, </w:t>
      </w:r>
      <w:r>
        <w:rPr>
          <w:i/>
          <w:iCs/>
          <w:lang w:val="la-Latn" w:eastAsia="la-Latn" w:bidi="la-Latn"/>
        </w:rPr>
        <w:t>pediculis fpincs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roseo purpures et flore albo.</w:t>
      </w:r>
      <w:r>
        <w:rPr>
          <w:lang w:val="la-Latn" w:eastAsia="la-Latn" w:bidi="la-Latn"/>
        </w:rPr>
        <w:t xml:space="preserve"> </w:t>
      </w:r>
      <w:r>
        <w:t xml:space="preserve">Pluk. Almag. </w:t>
      </w:r>
      <w:r>
        <w:rPr>
          <w:lang w:val="la-Latn" w:eastAsia="la-Latn" w:bidi="la-Latn"/>
        </w:rPr>
        <w:t xml:space="preserve">267. </w:t>
      </w:r>
      <w:r>
        <w:rPr>
          <w:i/>
          <w:iCs/>
        </w:rPr>
        <w:t>Nympha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adaras.patana Nasturtii indici scutato solio, solidiori; vocis</w:t>
      </w:r>
      <w:r>
        <w:rPr>
          <w:i/>
          <w:iCs/>
          <w:lang w:val="la-Latn" w:eastAsia="la-Latn" w:bidi="la-Latn"/>
        </w:rPr>
        <w:br/>
        <w:t xml:space="preserve">atris, pediculo fpinulis </w:t>
      </w:r>
      <w:r>
        <w:rPr>
          <w:i/>
          <w:iCs/>
        </w:rPr>
        <w:t>astpcrato.</w:t>
      </w:r>
      <w:r>
        <w:t xml:space="preserve"> </w:t>
      </w:r>
      <w:r>
        <w:rPr>
          <w:lang w:val="la-Latn" w:eastAsia="la-Latn" w:bidi="la-Latn"/>
        </w:rPr>
        <w:t xml:space="preserve">Pluk. Phytog. </w:t>
      </w:r>
      <w:r>
        <w:t xml:space="preserve">Tab. </w:t>
      </w:r>
      <w:r>
        <w:rPr>
          <w:lang w:val="la-Latn" w:eastAsia="la-Latn" w:bidi="la-Latn"/>
        </w:rPr>
        <w:t>207. Fig.5.</w:t>
      </w:r>
      <w:r>
        <w:rPr>
          <w:lang w:val="la-Latn" w:eastAsia="la-Latn" w:bidi="la-Latn"/>
        </w:rPr>
        <w:br/>
      </w:r>
      <w:r>
        <w:t xml:space="preserve">Tab. </w:t>
      </w:r>
      <w:r>
        <w:rPr>
          <w:lang w:val="la-Latn" w:eastAsia="la-Latn" w:bidi="la-Latn"/>
        </w:rPr>
        <w:t xml:space="preserve">322. </w:t>
      </w:r>
      <w:r>
        <w:t xml:space="preserve">Fig. </w:t>
      </w:r>
      <w:r>
        <w:rPr>
          <w:lang w:val="la-Latn" w:eastAsia="la-Latn" w:bidi="la-Latn"/>
        </w:rPr>
        <w:t xml:space="preserve">I. </w:t>
      </w:r>
      <w:r>
        <w:rPr>
          <w:i/>
          <w:iCs/>
          <w:lang w:val="la-Latn" w:eastAsia="la-Latn" w:bidi="la-Latn"/>
        </w:rPr>
        <w:t xml:space="preserve">Nymphaa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 xml:space="preserve">suave purpurascente </w:t>
      </w:r>
      <w:r>
        <w:rPr>
          <w:i/>
          <w:iCs/>
        </w:rPr>
        <w:t>Jopo~</w:t>
      </w:r>
      <w:r>
        <w:br w:type="page"/>
      </w:r>
    </w:p>
    <w:p w14:paraId="32EEA9A5" w14:textId="77777777" w:rsidR="008015B6" w:rsidRDefault="00000000">
      <w:r>
        <w:rPr>
          <w:i/>
          <w:iCs/>
        </w:rPr>
        <w:lastRenderedPageBreak/>
        <w:t>xica.</w:t>
      </w:r>
      <w:r>
        <w:t xml:space="preserve"> Breyn. Prod. 2. 77. </w:t>
      </w:r>
      <w:r>
        <w:rPr>
          <w:i/>
          <w:iCs/>
        </w:rPr>
        <w:t xml:space="preserve">Nyrrfihaa assents </w:t>
      </w:r>
      <w:r>
        <w:rPr>
          <w:i/>
          <w:iCs/>
          <w:lang w:val="la-Latn" w:eastAsia="la-Latn" w:bidi="la-Latn"/>
        </w:rPr>
        <w:t xml:space="preserve">glandifera </w:t>
      </w:r>
      <w:r>
        <w:rPr>
          <w:i/>
          <w:iCs/>
        </w:rPr>
        <w:t>As soy-</w:t>
      </w:r>
      <w:r>
        <w:rPr>
          <w:i/>
          <w:iCs/>
        </w:rPr>
        <w:br/>
        <w:t xml:space="preserve">ptiacasure </w:t>
      </w:r>
      <w:r>
        <w:rPr>
          <w:i/>
          <w:iCs/>
          <w:lang w:val="la-Latn" w:eastAsia="la-Latn" w:bidi="la-Latn"/>
        </w:rPr>
        <w:t>pleno pulchro purpureo.</w:t>
      </w:r>
      <w:r>
        <w:rPr>
          <w:lang w:val="la-Latn" w:eastAsia="la-Latn" w:bidi="la-Latn"/>
        </w:rPr>
        <w:t xml:space="preserve"> </w:t>
      </w:r>
      <w:r>
        <w:t xml:space="preserve">Hist. Oxon. 3. 514. </w:t>
      </w:r>
      <w:r>
        <w:rPr>
          <w:i/>
          <w:iCs/>
          <w:lang w:val="la-Latn" w:eastAsia="la-Latn" w:bidi="la-Latn"/>
        </w:rPr>
        <w:t>Nym-</w:t>
      </w:r>
      <w:r>
        <w:rPr>
          <w:i/>
          <w:iCs/>
          <w:lang w:val="la-Latn" w:eastAsia="la-Latn" w:bidi="la-Latn"/>
        </w:rPr>
        <w:br/>
        <w:t xml:space="preserve">phaeae </w:t>
      </w:r>
      <w:r>
        <w:rPr>
          <w:i/>
          <w:iCs/>
        </w:rPr>
        <w:t xml:space="preserve">asiflois Malabarica, sure </w:t>
      </w:r>
      <w:r>
        <w:rPr>
          <w:i/>
          <w:iCs/>
          <w:lang w:val="la-Latn" w:eastAsia="la-Latn" w:bidi="la-Latn"/>
        </w:rPr>
        <w:t xml:space="preserve">amplo rosaceo, albicante </w:t>
      </w:r>
      <w:r>
        <w:rPr>
          <w:i/>
          <w:iCs/>
        </w:rPr>
        <w:t>colore.</w:t>
      </w:r>
      <w:r>
        <w:rPr>
          <w:i/>
          <w:iCs/>
        </w:rPr>
        <w:br/>
      </w:r>
      <w:r>
        <w:t xml:space="preserve">Commel. in Not. Hort. Mab. Flor. Mal. IqI. </w:t>
      </w:r>
      <w:r>
        <w:rPr>
          <w:i/>
          <w:iCs/>
        </w:rPr>
        <w:t>Nympha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ffinis </w:t>
      </w:r>
      <w:r>
        <w:rPr>
          <w:i/>
          <w:iCs/>
        </w:rPr>
        <w:t xml:space="preserve">Malabarica, folio et store </w:t>
      </w:r>
      <w:r>
        <w:rPr>
          <w:i/>
          <w:iCs/>
          <w:lang w:val="la-Latn" w:eastAsia="la-Latn" w:bidi="la-Latn"/>
        </w:rPr>
        <w:t xml:space="preserve">ampla, </w:t>
      </w:r>
      <w:r>
        <w:rPr>
          <w:i/>
          <w:iCs/>
        </w:rPr>
        <w:t xml:space="preserve">colore </w:t>
      </w:r>
      <w:r>
        <w:rPr>
          <w:i/>
          <w:iCs/>
          <w:lang w:val="la-Latn" w:eastAsia="la-Latn" w:bidi="la-Latn"/>
        </w:rPr>
        <w:t>candido.</w:t>
      </w:r>
      <w:r>
        <w:rPr>
          <w:lang w:val="la-Latn" w:eastAsia="la-Latn" w:bidi="la-Latn"/>
        </w:rPr>
        <w:t xml:space="preserve"> </w:t>
      </w:r>
      <w:r>
        <w:t>EJusd.</w:t>
      </w:r>
      <w:r>
        <w:br/>
      </w:r>
      <w:r>
        <w:rPr>
          <w:i/>
          <w:iCs/>
        </w:rPr>
        <w:t>Tamara.</w:t>
      </w:r>
      <w:r>
        <w:t xml:space="preserve"> Hot. </w:t>
      </w:r>
      <w:r>
        <w:rPr>
          <w:lang w:val="la-Latn" w:eastAsia="la-Latn" w:bidi="la-Latn"/>
        </w:rPr>
        <w:t xml:space="preserve">Mal. </w:t>
      </w:r>
      <w:r>
        <w:t xml:space="preserve">II. 39. Tab. 30. </w:t>
      </w:r>
      <w:r>
        <w:rPr>
          <w:i/>
          <w:iCs/>
        </w:rPr>
        <w:t>Bcm Tamara.</w:t>
      </w:r>
      <w:r>
        <w:t xml:space="preserve"> Ejusd.</w:t>
      </w:r>
      <w:r>
        <w:br/>
      </w:r>
      <w:r>
        <w:rPr>
          <w:i/>
          <w:iCs/>
        </w:rPr>
        <w:t>Nelumbo Leylsnensium.</w:t>
      </w:r>
      <w:r>
        <w:t xml:space="preserve"> Totim. Inst. 26I. </w:t>
      </w:r>
      <w:r>
        <w:rPr>
          <w:i/>
          <w:iCs/>
        </w:rPr>
        <w:t>Nelumio Nymsehaa</w:t>
      </w:r>
      <w:r>
        <w:rPr>
          <w:i/>
          <w:iCs/>
        </w:rPr>
        <w:br/>
        <w:t xml:space="preserve">alba </w:t>
      </w:r>
      <w:r>
        <w:rPr>
          <w:i/>
          <w:iCs/>
          <w:lang w:val="la-Latn" w:eastAsia="la-Latn" w:bidi="la-Latn"/>
        </w:rPr>
        <w:t xml:space="preserve">Indica </w:t>
      </w:r>
      <w:r>
        <w:rPr>
          <w:i/>
          <w:iCs/>
        </w:rPr>
        <w:t>maxima, store albs, faidifera.</w:t>
      </w:r>
      <w:r>
        <w:t xml:space="preserve"> Herm. Mus. Zeyl</w:t>
      </w:r>
      <w:r>
        <w:br/>
        <w:t xml:space="preserve">66. </w:t>
      </w:r>
      <w:r>
        <w:rPr>
          <w:i/>
          <w:iCs/>
        </w:rPr>
        <w:t>Lien Sinarum.</w:t>
      </w:r>
      <w:r>
        <w:t xml:space="preserve"> Ogilb. China.-2. 68I. EGYPTIAN</w:t>
      </w:r>
      <w:r>
        <w:br/>
        <w:t xml:space="preserve">BEAN. </w:t>
      </w:r>
      <w:r>
        <w:rPr>
          <w:i/>
          <w:iCs/>
        </w:rPr>
        <w:t>Dales</w:t>
      </w:r>
    </w:p>
    <w:p w14:paraId="08EEF56A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Egyptian</w:t>
      </w:r>
      <w:r>
        <w:t xml:space="preserve"> Bean, by some called the </w:t>
      </w:r>
      <w:r>
        <w:rPr>
          <w:i/>
          <w:iCs/>
        </w:rPr>
        <w:t>Pontic</w:t>
      </w:r>
      <w:r>
        <w:t xml:space="preserve"> Bean, is</w:t>
      </w:r>
      <w:r>
        <w:br/>
        <w:t xml:space="preserve">not only copioufly produced in </w:t>
      </w:r>
      <w:r>
        <w:rPr>
          <w:i/>
          <w:iCs/>
        </w:rPr>
        <w:t>Egypt,,</w:t>
      </w:r>
      <w:r>
        <w:t xml:space="preserve"> but, also, in some</w:t>
      </w:r>
      <w:r>
        <w:br/>
        <w:t xml:space="preserve">marshy Grounds of </w:t>
      </w:r>
      <w:r>
        <w:rPr>
          <w:i/>
          <w:iCs/>
        </w:rPr>
        <w:t>Asia</w:t>
      </w:r>
      <w:r>
        <w:t xml:space="preserve"> and </w:t>
      </w:r>
      <w:r>
        <w:rPr>
          <w:i/>
          <w:iCs/>
        </w:rPr>
        <w:t>Cilicia.</w:t>
      </w:r>
      <w:r>
        <w:t xml:space="preserve"> It has a Very large</w:t>
      </w:r>
      <w:r>
        <w:br/>
        <w:t>Leaf, a Stalk a Cubit long, as thick as one's Finger, and a</w:t>
      </w:r>
      <w:r>
        <w:br/>
        <w:t>Flower whose Colour resembles that of a Rose, and which is</w:t>
      </w:r>
      <w:r>
        <w:br/>
        <w:t xml:space="preserve">as large again as a Poppy-flower. But, when the Flower </w:t>
      </w:r>
      <w:r>
        <w:rPr>
          <w:lang w:val="la-Latn" w:eastAsia="la-Latn" w:bidi="la-Latn"/>
        </w:rPr>
        <w:t>salis,</w:t>
      </w:r>
      <w:r>
        <w:rPr>
          <w:lang w:val="la-Latn" w:eastAsia="la-Latn" w:bidi="la-Latn"/>
        </w:rPr>
        <w:br/>
      </w:r>
      <w:r>
        <w:t>it bears small Pods, almost resembling little Bladders, and in</w:t>
      </w:r>
      <w:r>
        <w:br/>
        <w:t>which the Bean is somewhat prominent above its Covering, in</w:t>
      </w:r>
      <w:r>
        <w:br/>
        <w:t xml:space="preserve">the Form of a Bubble. They call it </w:t>
      </w:r>
      <w:r>
        <w:rPr>
          <w:i/>
          <w:iCs/>
          <w:lang w:val="la-Latn" w:eastAsia="la-Latn" w:bidi="la-Latn"/>
        </w:rPr>
        <w:t>Ciborium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Cibotium,</w:t>
      </w:r>
      <w:r>
        <w:rPr>
          <w:i/>
          <w:iCs/>
        </w:rPr>
        <w:br/>
      </w:r>
      <w:r>
        <w:t>from the Manner of Planting it ; which is, first, to lodge it</w:t>
      </w:r>
      <w:r>
        <w:br/>
        <w:t>in a moist Clod, by way of a Case, or Box, which is after-</w:t>
      </w:r>
      <w:r>
        <w:br/>
        <w:t>wards immersed in Water. Its Root is thicker than that of</w:t>
      </w:r>
      <w:r>
        <w:br/>
        <w:t>the common Reed. This Root is eaten, both raw and hell'd,</w:t>
      </w:r>
      <w:r>
        <w:br/>
        <w:t xml:space="preserve">and is called </w:t>
      </w:r>
      <w:r>
        <w:rPr>
          <w:i/>
          <w:iCs/>
          <w:lang w:val="la-Latn" w:eastAsia="la-Latn" w:bidi="la-Latn"/>
        </w:rPr>
        <w:t>Colocasia.</w:t>
      </w:r>
      <w:r>
        <w:rPr>
          <w:lang w:val="la-Latn" w:eastAsia="la-Latn" w:bidi="la-Latn"/>
        </w:rPr>
        <w:t xml:space="preserve"> </w:t>
      </w:r>
      <w:r>
        <w:t>The Bean itself is, also, eaten green;</w:t>
      </w:r>
      <w:r>
        <w:br/>
        <w:t xml:space="preserve">but, when dry, becomes black, and in Bulk exceeds the </w:t>
      </w:r>
      <w:r>
        <w:rPr>
          <w:i/>
          <w:iCs/>
        </w:rPr>
        <w:t>Grecian</w:t>
      </w:r>
      <w:r>
        <w:rPr>
          <w:i/>
          <w:iCs/>
        </w:rPr>
        <w:br/>
      </w:r>
      <w:r>
        <w:t>Bean. It is of an astringent Quality, and good in Disorders</w:t>
      </w:r>
      <w:r>
        <w:br/>
        <w:t>of the Stomachs In consequence of its astringent Nature,</w:t>
      </w:r>
      <w:r>
        <w:br/>
        <w:t>an Inspersion of its Flower, instead os Polenta, is highly he-</w:t>
      </w:r>
      <w:r>
        <w:br/>
        <w:t>neficial to dysenteric Patients, and such aS labour under the</w:t>
      </w:r>
      <w:r>
        <w:br/>
        <w:t>Cceliac Passion. This Flower is, also, used by way os Poul-</w:t>
      </w:r>
      <w:r>
        <w:br/>
        <w:t>tice : But the Hulks, made into a Decoction, with Mulsum,</w:t>
      </w:r>
      <w:r>
        <w:br/>
        <w:t xml:space="preserve">prove more effectual, if three </w:t>
      </w:r>
      <w:r>
        <w:rPr>
          <w:lang w:val="la-Latn" w:eastAsia="la-Latn" w:bidi="la-Latn"/>
        </w:rPr>
        <w:t xml:space="preserve">Cyathi </w:t>
      </w:r>
      <w:r>
        <w:t>of the Mulsum are exhi-</w:t>
      </w:r>
      <w:r>
        <w:br/>
        <w:t>bited for. a Dose. This Bean, if boil'd in Oil of Roses, re-</w:t>
      </w:r>
      <w:r>
        <w:br/>
        <w:t>sieves Pains of the Ears, if dropt into them; because, in the</w:t>
      </w:r>
      <w:r>
        <w:br/>
        <w:t>Middle of the Bean, there is a green Substance, highly bitter</w:t>
      </w:r>
      <w:r>
        <w:br/>
        <w:t xml:space="preserve">To the Taste. </w:t>
      </w:r>
      <w:r>
        <w:rPr>
          <w:i/>
          <w:iCs/>
        </w:rPr>
        <w:t>Dioscorides.</w:t>
      </w:r>
    </w:p>
    <w:p w14:paraId="52498826" w14:textId="77777777" w:rsidR="008015B6" w:rsidRDefault="00000000">
      <w:pPr>
        <w:ind w:firstLine="360"/>
      </w:pPr>
      <w:r>
        <w:t>The Root of this Bean, triturated, and made up, with Su-</w:t>
      </w:r>
      <w:r>
        <w:br/>
        <w:t>gar, in form of a Preserve, is exhibited sor the Haemorrhoids.</w:t>
      </w:r>
      <w:r>
        <w:br/>
        <w:t>The Juice, extracted from the Flowers, stops immoderate Dis-</w:t>
      </w:r>
      <w:r>
        <w:br/>
        <w:t xml:space="preserve">charges of the Menses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Henricus Adceanus Fan</w:t>
      </w:r>
      <w:r>
        <w:rPr>
          <w:i/>
          <w:iCs/>
        </w:rPr>
        <w:br/>
        <w:t>Rheede.</w:t>
      </w:r>
    </w:p>
    <w:p w14:paraId="69F8ECD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BACIUM. </w:t>
      </w:r>
      <w:r>
        <w:t>A sort os Coke, made os Bean-meal, us'd</w:t>
      </w:r>
      <w:r>
        <w:br/>
        <w:t>as an Aliment.</w:t>
      </w:r>
    </w:p>
    <w:p w14:paraId="0DA23E63" w14:textId="77777777" w:rsidR="008015B6" w:rsidRDefault="00000000">
      <w:pPr>
        <w:ind w:firstLine="360"/>
      </w:pPr>
      <w:r>
        <w:t xml:space="preserve">FABAGO. The Name Of a Plant ; called, also, </w:t>
      </w:r>
      <w:r>
        <w:rPr>
          <w:i/>
          <w:iCs/>
        </w:rPr>
        <w:t>Fabago,</w:t>
      </w:r>
      <w:r>
        <w:rPr>
          <w:i/>
          <w:iCs/>
        </w:rPr>
        <w:br/>
        <w:t>five Leguminofa.</w:t>
      </w:r>
      <w:r>
        <w:t xml:space="preserve"> Park. </w:t>
      </w:r>
      <w:r>
        <w:rPr>
          <w:i/>
          <w:iCs/>
        </w:rPr>
        <w:t xml:space="preserve">Capparis </w:t>
      </w:r>
      <w:r>
        <w:rPr>
          <w:i/>
          <w:iCs/>
          <w:lang w:val="la-Latn" w:eastAsia="la-Latn" w:bidi="la-Latn"/>
        </w:rPr>
        <w:t>Portulaca.</w:t>
      </w:r>
      <w:r>
        <w:rPr>
          <w:lang w:val="la-Latn" w:eastAsia="la-Latn" w:bidi="la-Latn"/>
        </w:rPr>
        <w:t xml:space="preserve"> C. </w:t>
      </w:r>
      <w:r>
        <w:t xml:space="preserve">B. </w:t>
      </w:r>
      <w:r>
        <w:rPr>
          <w:i/>
          <w:iCs/>
        </w:rPr>
        <w:t>Fabaginea,</w:t>
      </w:r>
      <w:r>
        <w:rPr>
          <w:i/>
          <w:iCs/>
        </w:rPr>
        <w:br/>
        <w:t>sive Peplios Lutetianorum.</w:t>
      </w:r>
      <w:r>
        <w:t xml:space="preserve"> J.B. </w:t>
      </w:r>
      <w:r>
        <w:rPr>
          <w:i/>
          <w:iCs/>
        </w:rPr>
        <w:t xml:space="preserve">Tolephium Dios.coridis </w:t>
      </w:r>
      <w:r>
        <w:rPr>
          <w:i/>
          <w:iCs/>
          <w:lang w:val="la-Latn" w:eastAsia="la-Latn" w:bidi="la-Latn"/>
        </w:rPr>
        <w:t>et Plinii.</w:t>
      </w:r>
      <w:r>
        <w:rPr>
          <w:i/>
          <w:iCs/>
          <w:lang w:val="la-Latn" w:eastAsia="la-Latn" w:bidi="la-Latn"/>
        </w:rPr>
        <w:br/>
      </w:r>
      <w:r>
        <w:t xml:space="preserve">Col. </w:t>
      </w:r>
      <w:r>
        <w:rPr>
          <w:i/>
          <w:iCs/>
          <w:lang w:val="la-Latn" w:eastAsia="la-Latn" w:bidi="la-Latn"/>
        </w:rPr>
        <w:t xml:space="preserve">Cappares </w:t>
      </w:r>
      <w:r>
        <w:rPr>
          <w:i/>
          <w:iCs/>
        </w:rPr>
        <w:t>Fabago.</w:t>
      </w:r>
      <w:r>
        <w:t xml:space="preserve"> I find no medicinal Virtues attributed</w:t>
      </w:r>
      <w:r>
        <w:br/>
        <w:t xml:space="preserve">to this Plant, except, that the </w:t>
      </w:r>
      <w:r>
        <w:rPr>
          <w:i/>
          <w:iCs/>
        </w:rPr>
        <w:t>Syrians</w:t>
      </w:r>
      <w:r>
        <w:t xml:space="preserve"> use it to kill Worms,</w:t>
      </w:r>
      <w:r>
        <w:br/>
        <w:t>* on account of its Bitterness.</w:t>
      </w:r>
    </w:p>
    <w:p w14:paraId="24400660" w14:textId="77777777" w:rsidR="008015B6" w:rsidRDefault="00000000">
      <w:r>
        <w:t xml:space="preserve">'. </w:t>
      </w:r>
      <w:r>
        <w:rPr>
          <w:lang w:val="la-Latn" w:eastAsia="la-Latn" w:bidi="la-Latn"/>
        </w:rPr>
        <w:t xml:space="preserve">FABARIA. </w:t>
      </w:r>
      <w:r>
        <w:t>A Name for the ANAcAMPsEROs, Orpine,</w:t>
      </w:r>
      <w:r>
        <w:br/>
        <w:t>which see.</w:t>
      </w:r>
    </w:p>
    <w:p w14:paraId="4741635F" w14:textId="77777777" w:rsidR="008015B6" w:rsidRDefault="00000000">
      <w:pPr>
        <w:tabs>
          <w:tab w:val="left" w:pos="3833"/>
        </w:tabs>
        <w:ind w:firstLine="360"/>
      </w:pPr>
      <w:r>
        <w:t xml:space="preserve">- FABER. The Name of a Fish mentioned by </w:t>
      </w:r>
      <w:r>
        <w:rPr>
          <w:i/>
          <w:iCs/>
        </w:rPr>
        <w:t>Columella,</w:t>
      </w:r>
      <w:r>
        <w:rPr>
          <w:i/>
          <w:iCs/>
        </w:rPr>
        <w:br/>
      </w:r>
      <w:r>
        <w:t xml:space="preserve">- and </w:t>
      </w:r>
      <w:r>
        <w:rPr>
          <w:i/>
          <w:iCs/>
        </w:rPr>
        <w:t xml:space="preserve">Aldrovandus. </w:t>
      </w:r>
      <w:r>
        <w:rPr>
          <w:i/>
          <w:iCs/>
          <w:lang w:val="la-Latn" w:eastAsia="la-Latn" w:bidi="la-Latn"/>
        </w:rPr>
        <w:t xml:space="preserve">Fabrorum </w:t>
      </w:r>
      <w:r>
        <w:rPr>
          <w:i/>
          <w:iCs/>
        </w:rPr>
        <w:t>aqua</w:t>
      </w:r>
      <w:r>
        <w:t xml:space="preserve"> is Water in which the S</w:t>
      </w:r>
      <w:r>
        <w:rPr>
          <w:u w:val="single"/>
        </w:rPr>
        <w:t>miths</w:t>
      </w:r>
      <w:r>
        <w:rPr>
          <w:u w:val="single"/>
        </w:rPr>
        <w:br/>
      </w:r>
      <w:r>
        <w:t>' quench their Iron.</w:t>
      </w:r>
      <w:r>
        <w:tab/>
        <w:t>.' ’</w:t>
      </w:r>
    </w:p>
    <w:p w14:paraId="328E0CD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BRILIS RUBRICA. </w:t>
      </w:r>
      <w:r>
        <w:t xml:space="preserve">See </w:t>
      </w:r>
      <w:r>
        <w:rPr>
          <w:b/>
          <w:bCs/>
          <w:lang w:val="la-Latn" w:eastAsia="la-Latn" w:bidi="la-Latn"/>
        </w:rPr>
        <w:t>RUBRICA FABRILIS.</w:t>
      </w:r>
    </w:p>
    <w:p w14:paraId="0E8EE847" w14:textId="77777777" w:rsidR="008015B6" w:rsidRDefault="00000000">
      <w:pPr>
        <w:ind w:firstLine="360"/>
      </w:pPr>
      <w:r>
        <w:t xml:space="preserve">EACH. The Name of a </w:t>
      </w:r>
      <w:r>
        <w:rPr>
          <w:i/>
          <w:iCs/>
        </w:rPr>
        <w:t>Turkijh</w:t>
      </w:r>
      <w:r>
        <w:t xml:space="preserve"> Medicine, celebrated for</w:t>
      </w:r>
      <w:r>
        <w:br/>
        <w:t>its Efficacy against Poisons. .</w:t>
      </w:r>
    </w:p>
    <w:p w14:paraId="1B71954E" w14:textId="77777777" w:rsidR="008015B6" w:rsidRDefault="00000000">
      <w:r>
        <w:t>* FACIES. The Face. See CAPUT.</w:t>
      </w:r>
    </w:p>
    <w:p w14:paraId="6F799CF0" w14:textId="77777777" w:rsidR="008015B6" w:rsidRDefault="00000000">
      <w:r>
        <w:rPr>
          <w:b/>
          <w:bCs/>
        </w:rPr>
        <w:t xml:space="preserve">PROGNOSTICS </w:t>
      </w:r>
      <w:r>
        <w:rPr>
          <w:i/>
          <w:iCs/>
        </w:rPr>
        <w:t>from the PACE.</w:t>
      </w:r>
    </w:p>
    <w:p w14:paraId="27868798" w14:textId="77777777" w:rsidR="008015B6" w:rsidRDefault="00000000">
      <w:pPr>
        <w:ind w:firstLine="360"/>
      </w:pPr>
      <w:r>
        <w:rPr>
          <w:i/>
          <w:iCs/>
        </w:rPr>
        <w:t>Hippocrates,</w:t>
      </w:r>
      <w:r>
        <w:t xml:space="preserve"> in this Book of </w:t>
      </w:r>
      <w:r>
        <w:rPr>
          <w:i/>
          <w:iCs/>
        </w:rPr>
        <w:t>Prognostics,</w:t>
      </w:r>
      <w:r>
        <w:t xml:space="preserve"> directs us," in</w:t>
      </w:r>
      <w:r>
        <w:br/>
      </w:r>
      <w:r>
        <w:rPr>
          <w:lang w:val="el-GR" w:eastAsia="el-GR" w:bidi="el-GR"/>
        </w:rPr>
        <w:t xml:space="preserve">« </w:t>
      </w:r>
      <w:r>
        <w:t>acute Diseases, to consider, first, the Countenance of the</w:t>
      </w:r>
      <w:r>
        <w:br/>
        <w:t>" sick Person, as whether it be like that of Persons in Health,</w:t>
      </w:r>
      <w:r>
        <w:br/>
      </w:r>
      <w:r>
        <w:rPr>
          <w:i/>
          <w:iCs/>
        </w:rPr>
        <w:t>*** or,</w:t>
      </w:r>
      <w:r>
        <w:t xml:space="preserve"> what is more to be regarded, the same as when himself</w:t>
      </w:r>
      <w:r>
        <w:br/>
        <w:t>" was in a found State ; for, if it appears in this Manner, it</w:t>
      </w:r>
      <w:r>
        <w:br/>
        <w:t>affords the most hopeful Prognostic ; as the Very Reverse to</w:t>
      </w:r>
      <w:r>
        <w:br/>
        <w:t xml:space="preserve">" this carries the most Danger in it.'' </w:t>
      </w:r>
      <w:r>
        <w:rPr>
          <w:i/>
          <w:iCs/>
        </w:rPr>
        <w:t>Galen,</w:t>
      </w:r>
      <w:r>
        <w:t xml:space="preserve"> commenting</w:t>
      </w:r>
      <w:r>
        <w:br/>
        <w:t>*on this Passage, says, " that the Parts affected are to he com-</w:t>
      </w:r>
      <w:r>
        <w:br/>
        <w:t>" pared with the same when sound, and, if they appear alike,</w:t>
      </w:r>
      <w:r>
        <w:br/>
        <w:t>*" it is a good Sign ; if otherwise, the' contrary.” In short,</w:t>
      </w:r>
      <w:r>
        <w:br/>
        <w:t>If the Face, in acute Distempers, appears like that of sound</w:t>
      </w:r>
      <w:r>
        <w:br/>
        <w:t>Persons, we have good Grounds to hope for a Recovery, be-</w:t>
      </w:r>
      <w:r>
        <w:br/>
        <w:t>cause it signifies, that the Disease is neither Violent, nor Very</w:t>
      </w:r>
      <w:r>
        <w:br/>
      </w:r>
      <w:r>
        <w:lastRenderedPageBreak/>
        <w:t>^malignant. But from an Alteration of the Countenance, as</w:t>
      </w:r>
      <w:r>
        <w:br/>
        <w:t>to a State of Extenuation, and that not in the Beginning, but</w:t>
      </w:r>
      <w:r>
        <w:br/>
        <w:t>in the gradual Progress, nothing of Certainty can he predicted,</w:t>
      </w:r>
      <w:r>
        <w:br/>
        <w:t>'any more than if such a Change should he effected, not by the</w:t>
      </w:r>
      <w:r>
        <w:br/>
        <w:t>Disease, but by some other extrinsic Cause ; as, for Instance,</w:t>
      </w:r>
      <w:r>
        <w:br/>
        <w:t>by an immoderate Passion of the Mind, Want of Sleep, Flux</w:t>
      </w:r>
      <w:r>
        <w:br/>
        <w:t>of the Belly, Abstinence, or the like; which frequently cause</w:t>
      </w:r>
      <w:r>
        <w:br/>
        <w:t>an Extenuation of the Face ; winch, for that Reason, in shch</w:t>
      </w:r>
      <w:r>
        <w:br/>
        <w:t>Cases, can afford no certain Prognostic.</w:t>
      </w:r>
    </w:p>
    <w:p w14:paraId="6F0C94FA" w14:textId="77777777" w:rsidR="008015B6" w:rsidRDefault="00000000">
      <w:pPr>
        <w:ind w:firstLine="360"/>
      </w:pPr>
      <w:r>
        <w:t>As to the Colour; a florid Colour of the Face is sometimes</w:t>
      </w:r>
      <w:r>
        <w:br/>
        <w:t>good, as when it indicates a future Haemorrhage at the Nose;</w:t>
      </w:r>
      <w:r>
        <w:br/>
        <w:t>and is the more to be depended upon, if attended with other</w:t>
      </w:r>
      <w:r>
        <w:br/>
        <w:t>Signs prognosticating the same Event, according to the Judg-</w:t>
      </w:r>
      <w:r>
        <w:br/>
        <w:t xml:space="preserve">ment of </w:t>
      </w:r>
      <w:r>
        <w:rPr>
          <w:i/>
          <w:iCs/>
        </w:rPr>
        <w:t xml:space="preserve">Hippocrates, </w:t>
      </w:r>
      <w:r>
        <w:rPr>
          <w:i/>
          <w:iCs/>
          <w:lang w:val="la-Latn" w:eastAsia="la-Latn" w:bidi="la-Latn"/>
        </w:rPr>
        <w:t xml:space="preserve">Coac. </w:t>
      </w:r>
      <w:r>
        <w:rPr>
          <w:i/>
          <w:iCs/>
        </w:rPr>
        <w:t>Pranot.</w:t>
      </w:r>
      <w:r>
        <w:t xml:space="preserve"> I42. " Persons under a</w:t>
      </w:r>
      <w:r>
        <w:br/>
        <w:t>" Fever, says that Author, if they’ appear red in the Face, and</w:t>
      </w:r>
      <w:r>
        <w:br/>
        <w:t>" are, hesides, molested with a Violent Pain of the Head, ac-</w:t>
      </w:r>
    </w:p>
    <w:p w14:paraId="50BC34F4" w14:textId="77777777" w:rsidR="008015B6" w:rsidRDefault="00000000">
      <w:r>
        <w:rPr>
          <w:vertAlign w:val="superscript"/>
        </w:rPr>
        <w:t>tC</w:t>
      </w:r>
      <w:r>
        <w:t xml:space="preserve"> companied with an high Pulse, are generally seized with an</w:t>
      </w:r>
      <w:r>
        <w:br/>
        <w:t>" Haemorrhage."</w:t>
      </w:r>
    </w:p>
    <w:p w14:paraId="5F48517A" w14:textId="77777777" w:rsidR="008015B6" w:rsidRDefault="00000000">
      <w:pPr>
        <w:ind w:firstLine="360"/>
      </w:pPr>
      <w:r>
        <w:t>But all the other concomitant Symptoms deserve, also, our</w:t>
      </w:r>
      <w:r>
        <w:br/>
        <w:t>Attention; such aS Splendors, Flashes of Light, or Mists, pass-</w:t>
      </w:r>
      <w:r>
        <w:br/>
        <w:t>ing before the Eyes; besides a Redness of the Face, and, free,</w:t>
      </w:r>
      <w:r>
        <w:br/>
        <w:t>quentiy, a tensive and gravative Pain of the Head, a Tensed</w:t>
      </w:r>
      <w:r>
        <w:br/>
        <w:t>ness of the Hypochondria without Pain, and a. Difficulty of</w:t>
      </w:r>
      <w:r>
        <w:br/>
        <w:t xml:space="preserve">Respiration. From such Signs </w:t>
      </w:r>
      <w:r>
        <w:rPr>
          <w:i/>
          <w:iCs/>
        </w:rPr>
        <w:t>Galen</w:t>
      </w:r>
      <w:r>
        <w:t xml:space="preserve"> predicted an Haemorrhage</w:t>
      </w:r>
      <w:r>
        <w:br/>
        <w:t xml:space="preserve">in a young Man at </w:t>
      </w:r>
      <w:r>
        <w:rPr>
          <w:i/>
          <w:iCs/>
        </w:rPr>
        <w:t>Rama,</w:t>
      </w:r>
      <w:r>
        <w:t xml:space="preserve"> in the Presence os </w:t>
      </w:r>
      <w:r>
        <w:rPr>
          <w:i/>
          <w:iCs/>
        </w:rPr>
        <w:t>many Raman</w:t>
      </w:r>
      <w:r>
        <w:t xml:space="preserve"> Physi-</w:t>
      </w:r>
      <w:r>
        <w:br/>
        <w:t xml:space="preserve">clans, as he relates. </w:t>
      </w:r>
      <w:r>
        <w:rPr>
          <w:i/>
          <w:iCs/>
        </w:rPr>
        <w:t>Lib. de Prafag. ad Posthum.</w:t>
      </w:r>
      <w:r>
        <w:t xml:space="preserve"> " While </w:t>
      </w:r>
      <w:r>
        <w:rPr>
          <w:b/>
          <w:bCs/>
        </w:rPr>
        <w:t>the</w:t>
      </w:r>
      <w:r>
        <w:rPr>
          <w:b/>
          <w:bCs/>
        </w:rPr>
        <w:br/>
      </w:r>
      <w:r>
        <w:t>" Physicians, says he, were in Surprize, the Patient raised</w:t>
      </w:r>
      <w:r>
        <w:br/>
        <w:t>“ himself up, as though he would throw himself out of Bed ;</w:t>
      </w:r>
      <w:r>
        <w:br/>
        <w:t>" and being ashed, why he would attempt to run out of Bed,</w:t>
      </w:r>
      <w:r>
        <w:br/>
        <w:t>" when there was nothing present to excite inin, he answer'd,</w:t>
      </w:r>
      <w:r>
        <w:br/>
        <w:t>" that he was frighted at the Sight of a Serpent, of a red Co-</w:t>
      </w:r>
      <w:r>
        <w:br/>
      </w:r>
      <w:r>
        <w:rPr>
          <w:vertAlign w:val="superscript"/>
        </w:rPr>
        <w:t>iC</w:t>
      </w:r>
      <w:r>
        <w:t xml:space="preserve"> lour, creeping over the Cieling, which, if it should chance</w:t>
      </w:r>
      <w:r>
        <w:br/>
        <w:t>" to flip, would tumble down upon him ; and, for that Rea-</w:t>
      </w:r>
      <w:r>
        <w:br/>
        <w:t>" son, he was eager to sty out of Bed; The rest, who at-</w:t>
      </w:r>
      <w:r>
        <w:br/>
        <w:t>" tended him, did not imagine, that this Phenomenon was os</w:t>
      </w:r>
      <w:r>
        <w:br/>
        <w:t>" any Signification towards a future Haemorrhage; but!, feri-</w:t>
      </w:r>
    </w:p>
    <w:p w14:paraId="746A912E" w14:textId="77777777" w:rsidR="008015B6" w:rsidRDefault="00000000">
      <w:pPr>
        <w:ind w:firstLine="360"/>
      </w:pPr>
      <w:r>
        <w:t>oufly considering every other Symptom, and particularly</w:t>
      </w:r>
      <w:r>
        <w:br/>
        <w:t>" perceiving the Redness, winch before, though obscurely, ex-</w:t>
      </w:r>
      <w:r>
        <w:br/>
        <w:t>" tended from the Right Side of the Nose to the Cheek, to he</w:t>
      </w:r>
      <w:r>
        <w:br/>
        <w:t>" Very much increased, regarded the same aS a manifest Indica-</w:t>
      </w:r>
      <w:r>
        <w:br/>
        <w:t>" tion of an approaching Haemorrhage at the Right Nostril.'*</w:t>
      </w:r>
      <w:r>
        <w:br/>
        <w:t>Bus, in predicting an Haemorrhage, we are to consider all</w:t>
      </w:r>
      <w:r>
        <w:br/>
        <w:t>the other Signs, as well aS Redness of the Face, and especially</w:t>
      </w:r>
      <w:r>
        <w:br/>
        <w:t>those of Concoction. For, in a crude Disease, there rarely</w:t>
      </w:r>
      <w:r>
        <w:br/>
        <w:t>happens an Eruption of Blond, but what distils by Drops ;</w:t>
      </w:r>
      <w:r>
        <w:br/>
        <w:t>which Kind of Evacuation in burning Fevers, and most of all</w:t>
      </w:r>
      <w:r>
        <w:br/>
        <w:t>in Fevers attended with a Phrenfy, is much suspected. To this</w:t>
      </w:r>
      <w:r>
        <w:br/>
        <w:t>we may add, that a Redness of the Face is, sometimes, a Proi</w:t>
      </w:r>
      <w:r>
        <w:br/>
        <w:t>gnostic os an Abscess behind the Ears, or the Parotides; of</w:t>
      </w:r>
      <w:r>
        <w:br/>
        <w:t xml:space="preserve">which </w:t>
      </w:r>
      <w:r>
        <w:rPr>
          <w:i/>
          <w:iCs/>
        </w:rPr>
        <w:t>Hippocrates,</w:t>
      </w:r>
      <w:r>
        <w:t xml:space="preserve"> according to </w:t>
      </w:r>
      <w:r>
        <w:rPr>
          <w:i/>
          <w:iCs/>
        </w:rPr>
        <w:t>Galen,</w:t>
      </w:r>
      <w:r>
        <w:t xml:space="preserve"> is to he understood,</w:t>
      </w:r>
      <w:r>
        <w:br/>
        <w:t xml:space="preserve">6 </w:t>
      </w:r>
      <w:r>
        <w:rPr>
          <w:i/>
          <w:iCs/>
        </w:rPr>
        <w:t xml:space="preserve">Epid. Sect. 2. </w:t>
      </w:r>
      <w:r>
        <w:rPr>
          <w:i/>
          <w:iCs/>
          <w:lang w:val="la-Latn" w:eastAsia="la-Latn" w:bidi="la-Latn"/>
        </w:rPr>
        <w:t>.T.</w:t>
      </w:r>
      <w:r>
        <w:rPr>
          <w:lang w:val="la-Latn" w:eastAsia="la-Latn" w:bidi="la-Latn"/>
        </w:rPr>
        <w:t xml:space="preserve"> </w:t>
      </w:r>
      <w:r>
        <w:t>II. where, aster describing some Sym-</w:t>
      </w:r>
      <w:r>
        <w:br/>
        <w:t>ptoms, which prognosticated a Defluxion on the Limbs, he says,</w:t>
      </w:r>
      <w:r>
        <w:br/>
        <w:t xml:space="preserve">" that most os those </w:t>
      </w:r>
      <w:r>
        <w:rPr>
          <w:i/>
          <w:iCs/>
        </w:rPr>
        <w:t>[whose Cafe was before described],</w:t>
      </w:r>
      <w:r>
        <w:t xml:space="preserve"> who</w:t>
      </w:r>
      <w:r>
        <w:br/>
        <w:t>" were, by Nature, os a pretty white Skin, were intensely</w:t>
      </w:r>
      <w:r>
        <w:br/>
        <w:t>" red in the Pace, and yet had little or no Haemorrhage frond</w:t>
      </w:r>
      <w:r>
        <w:br/>
        <w:t xml:space="preserve">" the Nose." </w:t>
      </w:r>
      <w:r>
        <w:rPr>
          <w:i/>
          <w:iCs/>
        </w:rPr>
        <w:t>Calen,</w:t>
      </w:r>
      <w:r>
        <w:t xml:space="preserve"> commenting on this Place, says, that</w:t>
      </w:r>
      <w:r>
        <w:br/>
        <w:t>"an intense Redness of the Face, under a long and favourable</w:t>
      </w:r>
      <w:r>
        <w:br/>
        <w:t>" Illness, gives Expectations of a Crisis, by an Abscess, or</w:t>
      </w:r>
    </w:p>
    <w:p w14:paraId="37508613" w14:textId="77777777" w:rsidR="008015B6" w:rsidRDefault="00000000">
      <w:pPr>
        <w:ind w:firstLine="360"/>
      </w:pPr>
      <w:r>
        <w:t>Defiuxion upon some of the Limlis, unless prevented by.a</w:t>
      </w:r>
      <w:r>
        <w:br/>
        <w:t>" copious Haemorrhage from the Nose.'' In the same Sense</w:t>
      </w:r>
      <w:r>
        <w:br/>
        <w:t xml:space="preserve">are we to understand the Author of I </w:t>
      </w:r>
      <w:r>
        <w:rPr>
          <w:i/>
          <w:iCs/>
        </w:rPr>
        <w:t>Prorrhet.</w:t>
      </w:r>
      <w:r>
        <w:t xml:space="preserve"> i65. when he</w:t>
      </w:r>
      <w:r>
        <w:br/>
      </w:r>
      <w:r>
        <w:rPr>
          <w:lang w:val="la-Latn" w:eastAsia="la-Latn" w:bidi="la-Latn"/>
        </w:rPr>
        <w:t xml:space="preserve">telis </w:t>
      </w:r>
      <w:r>
        <w:t>us, " that they who labour under a Coma, with a Rest-</w:t>
      </w:r>
      <w:r>
        <w:br/>
        <w:t>" leflhess, a Pain in the Hypochondria, and flight Vomitings,</w:t>
      </w:r>
      <w:r>
        <w:br/>
        <w:t>" give Indications of succeeding Parotides ; hut first we are</w:t>
      </w:r>
    </w:p>
    <w:p w14:paraId="27346431" w14:textId="77777777" w:rsidR="008015B6" w:rsidRDefault="00000000">
      <w:pPr>
        <w:tabs>
          <w:tab w:val="left" w:pos="2714"/>
          <w:tab w:val="left" w:pos="5066"/>
        </w:tabs>
        <w:ind w:firstLine="360"/>
      </w:pPr>
      <w:r>
        <w:t xml:space="preserve">to consider the Habit of the Face." Here </w:t>
      </w:r>
      <w:r>
        <w:rPr>
          <w:i/>
          <w:iCs/>
        </w:rPr>
        <w:t>Galen,</w:t>
      </w:r>
      <w:r>
        <w:t xml:space="preserve"> in his</w:t>
      </w:r>
      <w:r>
        <w:br/>
        <w:t>Comment, fays, " Before the Generation of the Parotides,</w:t>
      </w:r>
      <w:r>
        <w:br/>
        <w:t>" we are to regard the Signs afforded by the Face ; fuch are</w:t>
      </w:r>
      <w:r>
        <w:br/>
        <w:t>“ Redness, a preternatural Tumor, Humidness Os the Eyes,</w:t>
      </w:r>
      <w:r>
        <w:br/>
        <w:t>" Dimness of the Sight, and the like." From the Premises,</w:t>
      </w:r>
      <w:r>
        <w:br/>
        <w:t xml:space="preserve">we may infer, that a Redness of the Face is often good </w:t>
      </w:r>
      <w:r>
        <w:rPr>
          <w:b/>
          <w:bCs/>
        </w:rPr>
        <w:t>by</w:t>
      </w:r>
      <w:r>
        <w:rPr>
          <w:b/>
          <w:bCs/>
        </w:rPr>
        <w:br/>
      </w:r>
      <w:r>
        <w:t>Accident; and may he called a critical Sign, whenever it pre-</w:t>
      </w:r>
      <w:r>
        <w:br/>
        <w:t>cedes an Haemorrhage from the Nose. But this Habit of the</w:t>
      </w:r>
      <w:r>
        <w:br/>
      </w:r>
      <w:r>
        <w:lastRenderedPageBreak/>
        <w:t>Face appears principally in the Heioht of the Fits, and efpeci-</w:t>
      </w:r>
      <w:r>
        <w:br/>
        <w:t>ally in a Synochus, and a burning Fever, or where there is ati</w:t>
      </w:r>
      <w:r>
        <w:br/>
        <w:t>Inflammation of the Lungs, in which the Cheeks, according</w:t>
      </w:r>
      <w:r>
        <w:br/>
        <w:t xml:space="preserve">to </w:t>
      </w: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Prognostics,</w:t>
      </w:r>
      <w:r>
        <w:t xml:space="preserve"> contract a Redness. How-</w:t>
      </w:r>
      <w:r>
        <w:br/>
        <w:t>ever, there is nothing to he predicted, with Certainty, froni</w:t>
      </w:r>
      <w:r>
        <w:br/>
        <w:t>this Habit of the Face alone; unless its indication he confirm'd</w:t>
      </w:r>
      <w:r>
        <w:br/>
        <w:t>by some other Signs, either good or bad. What has heen said,</w:t>
      </w:r>
      <w:r>
        <w:br/>
        <w:t>relates ro a good Face : We now proceed to inquire, what</w:t>
      </w:r>
      <w:r>
        <w:br/>
        <w:t>had Prognostics may be drawn from an Alteration in'that</w:t>
      </w:r>
      <w:r>
        <w:br/>
        <w:t>Part. let’</w:t>
      </w:r>
      <w:r>
        <w:tab/>
        <w:t>’</w:t>
      </w:r>
      <w:r>
        <w:tab/>
        <w:t>’</w:t>
      </w:r>
    </w:p>
    <w:p w14:paraId="1FF464C0" w14:textId="77777777" w:rsidR="008015B6" w:rsidRDefault="00000000">
      <w:pPr>
        <w:ind w:firstLine="360"/>
      </w:pPr>
      <w:r>
        <w:t xml:space="preserve">First*, then, </w:t>
      </w: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Prognostics,</w:t>
      </w:r>
      <w:r>
        <w:t xml:space="preserve"> assures us, that,</w:t>
      </w:r>
      <w:r>
        <w:br/>
        <w:t>in the Beginning of a Disease, a Fade which, without the Couar</w:t>
      </w:r>
      <w:r>
        <w:br/>
        <w:t>currence of fome external Causes, hecomes unlike whet it was</w:t>
      </w:r>
      <w:r>
        <w:br/>
        <w:t xml:space="preserve">in Health, is a bad Sign, and, </w:t>
      </w:r>
      <w:r>
        <w:rPr>
          <w:i/>
          <w:iCs/>
        </w:rPr>
        <w:t>if</w:t>
      </w:r>
      <w:r>
        <w:t xml:space="preserve"> it he quite the reverse, a per-</w:t>
      </w:r>
      <w:r>
        <w:br/>
        <w:t>.hicious one; and in acute Distempers portending nothing but</w:t>
      </w:r>
      <w:r>
        <w:br/>
        <w:t xml:space="preserve">Destruction. Such is that Habit of Fade, in which, as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n the Beginning of his Prognostics, describes it, </w:t>
      </w:r>
      <w:r>
        <w:rPr>
          <w:b/>
          <w:bCs/>
        </w:rPr>
        <w:t>" the</w:t>
      </w:r>
      <w:r>
        <w:rPr>
          <w:b/>
          <w:bCs/>
        </w:rPr>
        <w:br/>
      </w:r>
      <w:r>
        <w:t>" Nose is sharp, the Eyes hollow, the Temples funk, the Ears</w:t>
      </w:r>
      <w:r>
        <w:br/>
        <w:t>" cold and contracted, and their Lobes inverted, the Skin</w:t>
      </w:r>
      <w:r>
        <w:br/>
        <w:t>" about the Forehead hard, tense, and dry, and the whole</w:t>
      </w:r>
      <w:r>
        <w:br/>
        <w:t>" Countenance of a pale, greenish, black, livid, or leaden Co-</w:t>
      </w:r>
      <w:r>
        <w:br/>
        <w:t xml:space="preserve">" lour.?. This is what Physicians justly call a </w:t>
      </w:r>
      <w:r>
        <w:rPr>
          <w:i/>
          <w:iCs/>
        </w:rPr>
        <w:t>cadaverous</w:t>
      </w:r>
      <w:r>
        <w:rPr>
          <w:i/>
          <w:iCs/>
        </w:rPr>
        <w:br/>
      </w:r>
      <w:r>
        <w:t>Face ; and if it appears in the Beg</w:t>
      </w:r>
      <w:r>
        <w:rPr>
          <w:u w:val="single"/>
        </w:rPr>
        <w:t>innin</w:t>
      </w:r>
      <w:r>
        <w:t>g of an acute Disease,</w:t>
      </w:r>
      <w:r>
        <w:br/>
        <w:t>that as to say, within three Days, it indicates nothing but</w:t>
      </w:r>
      <w:r>
        <w:br/>
        <w:t>Death.</w:t>
      </w:r>
    </w:p>
    <w:p w14:paraId="7DC9CF05" w14:textId="77777777" w:rsidR="008015B6" w:rsidRDefault="00000000">
      <w:pPr>
        <w:ind w:firstLine="360"/>
      </w:pPr>
      <w:r>
        <w:t>The Face, in some chronical Distempers, from a Refrige-</w:t>
      </w:r>
      <w:r>
        <w:br/>
        <w:t>ration of the Liver, and a depraved Sanguification, is observed</w:t>
      </w:r>
      <w:r>
        <w:br/>
        <w:t>to he tumid, just as it is in a Phthisis, and an empyema ; in</w:t>
      </w:r>
      <w:r>
        <w:br/>
        <w:t>which Cafes it generally appears in that manner on the Patients,</w:t>
      </w:r>
      <w:r>
        <w:br/>
        <w:t xml:space="preserve">when dying. AS to a red Face, when of bad Indication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uthor of the </w:t>
      </w:r>
      <w:r>
        <w:rPr>
          <w:i/>
          <w:iCs/>
        </w:rPr>
        <w:t>Prorrhetica, Lib.</w:t>
      </w:r>
      <w:r>
        <w:rPr>
          <w:b/>
          <w:bCs/>
        </w:rPr>
        <w:t xml:space="preserve"> i. </w:t>
      </w:r>
      <w:r>
        <w:t>T. 49. says, " that a good</w:t>
      </w:r>
      <w:r>
        <w:br/>
        <w:t>" Colour in the Face, accompany'd with a sorrowfid Aspect,</w:t>
      </w:r>
      <w:r>
        <w:br/>
        <w:t xml:space="preserve">" is a bad Sign,” as it indicates, according to </w:t>
      </w:r>
      <w:r>
        <w:rPr>
          <w:i/>
          <w:iCs/>
        </w:rPr>
        <w:t>Galen,,</w:t>
      </w:r>
      <w:r>
        <w:t xml:space="preserve"> in his</w:t>
      </w:r>
      <w:r>
        <w:br/>
        <w:t>Comment on the Place, a het Affection scorching the Blood ;</w:t>
      </w:r>
      <w:r>
        <w:br w:type="page"/>
      </w:r>
    </w:p>
    <w:p w14:paraId="4217F8A3" w14:textId="77777777" w:rsidR="008015B6" w:rsidRDefault="00000000">
      <w:pPr>
        <w:ind w:firstLine="360"/>
      </w:pPr>
      <w:r>
        <w:lastRenderedPageBreak/>
        <w:t>whence such a Floridness of the Coun</w:t>
      </w:r>
      <w:r>
        <w:rPr>
          <w:u w:val="single"/>
        </w:rPr>
        <w:t>tenan</w:t>
      </w:r>
      <w:r>
        <w:t>ce is, by some, sup-</w:t>
      </w:r>
      <w:r>
        <w:br/>
        <w:t>posed proper to a melancholy Affection. But, in this Redness</w:t>
      </w:r>
      <w:r>
        <w:br/>
        <w:t>or the Face, we are to have regard to other concomitant Signs ;</w:t>
      </w:r>
      <w:r>
        <w:br/>
        <w:t>and, if they are bad, it is pernicious; sor a red Face, attended</w:t>
      </w:r>
      <w:r>
        <w:br/>
        <w:t>with bad Signs, sometimes indicates a Phrensy, and such a one</w:t>
      </w:r>
      <w:r>
        <w:br/>
        <w:t>as is fatal, and ends in Convulsions : Thus a Redness of the</w:t>
      </w:r>
      <w:r>
        <w:br/>
        <w:t>Countenance, with a fierce Look, a Delirium, or some phre-</w:t>
      </w:r>
      <w:r>
        <w:br/>
        <w:t xml:space="preserve">netic Symptom, is mortal. </w:t>
      </w:r>
      <w:r>
        <w:rPr>
          <w:i/>
          <w:iCs/>
        </w:rPr>
        <w:t>Of such Patients we read, Coac.</w:t>
      </w:r>
      <w:r>
        <w:t xml:space="preserve"> I</w:t>
      </w:r>
      <w:r>
        <w:rPr>
          <w:lang w:val="la-Latn" w:eastAsia="la-Latn" w:bidi="la-Latn"/>
        </w:rPr>
        <w:t>62»</w:t>
      </w:r>
      <w:r>
        <w:rPr>
          <w:lang w:val="la-Latn" w:eastAsia="la-Latn" w:bidi="la-Latn"/>
        </w:rPr>
        <w:br/>
      </w:r>
      <w:r>
        <w:t>" They, says the Author, who labour under a Cephalalgy, and</w:t>
      </w:r>
      <w:r>
        <w:br/>
      </w:r>
      <w:r>
        <w:rPr>
          <w:i/>
          <w:iCs/>
          <w:vertAlign w:val="superscript"/>
        </w:rPr>
        <w:t>Ci</w:t>
      </w:r>
      <w:r>
        <w:rPr>
          <w:i/>
          <w:iCs/>
        </w:rPr>
        <w:t xml:space="preserve"> n.</w:t>
      </w:r>
      <w:r>
        <w:t xml:space="preserve"> Catechus, aecompany'd with a Delirium, a Constipation</w:t>
      </w:r>
      <w:r>
        <w:br/>
        <w:t>" of the Belly, a sierce Look, and a florid Countenance, are</w:t>
      </w:r>
      <w:r>
        <w:br/>
        <w:t>" aff</w:t>
      </w:r>
      <w:r>
        <w:rPr>
          <w:u w:val="single"/>
        </w:rPr>
        <w:t>ected</w:t>
      </w:r>
      <w:r>
        <w:t xml:space="preserve"> with an Opisthotonos which is a sort of Convul-</w:t>
      </w:r>
      <w:r>
        <w:br/>
        <w:t>sion that draws the Head backwards, and fixes it on the Scapu-</w:t>
      </w:r>
      <w:r>
        <w:br/>
        <w:t>lae, and is a mortal Symptom. But if the Face he not only</w:t>
      </w:r>
      <w:r>
        <w:br/>
        <w:t>hot, but of a fiery Red, it is still worse, if attended with bad</w:t>
      </w:r>
      <w:r>
        <w:br/>
        <w:t xml:space="preserve">Signs. Of this Case, also, the Author of the </w:t>
      </w:r>
      <w:r>
        <w:rPr>
          <w:i/>
          <w:iCs/>
        </w:rPr>
        <w:t>Coac.</w:t>
      </w:r>
      <w:r>
        <w:t xml:space="preserve"> 7. speaks in</w:t>
      </w:r>
      <w:r>
        <w:br/>
        <w:t>the sollowing Manner: " A Rigor, attended with a Coma, in</w:t>
      </w:r>
      <w:r>
        <w:br/>
        <w:t>" not without Danger ; and if the Face be also of a Flame-</w:t>
      </w:r>
      <w:r>
        <w:br/>
        <w:t>de colour, and in a Sweat, it indicates a Malignity.'* And</w:t>
      </w:r>
      <w:r>
        <w:br/>
        <w:t xml:space="preserve">more fully to the Purpose is it express'd, i </w:t>
      </w:r>
      <w:r>
        <w:rPr>
          <w:i/>
          <w:iCs/>
        </w:rPr>
        <w:t>Prorrhet. dur.</w:t>
      </w:r>
      <w:r>
        <w:t xml:space="preserve"> " A</w:t>
      </w:r>
      <w:r>
        <w:br/>
        <w:t>" comatous Rigor carries Danger in it, and, if attended with a</w:t>
      </w:r>
      <w:r>
        <w:br/>
        <w:t>" Flame-colour of the Face, and A Sweat, is destructive."</w:t>
      </w:r>
      <w:r>
        <w:br/>
      </w:r>
      <w:r>
        <w:rPr>
          <w:i/>
          <w:iCs/>
        </w:rPr>
        <w:t>Galen,</w:t>
      </w:r>
      <w:r>
        <w:t xml:space="preserve"> in his Comment hereon, says, " We know, that a</w:t>
      </w:r>
      <w:r>
        <w:br/>
        <w:t>" Flame-colour Of the Face, attended with a Sweat, though</w:t>
      </w:r>
      <w:r>
        <w:br/>
        <w:t>" without a Rigor, is a bad Indication, hecause a Sweat is one</w:t>
      </w:r>
      <w:r>
        <w:br/>
        <w:t>" of the critical Signs; and therefore, if it determines nothing,</w:t>
      </w:r>
      <w:r>
        <w:br/>
        <w:t>" shews the Malignity of the Disease." A fiery Face then,</w:t>
      </w:r>
      <w:r>
        <w:br/>
        <w:t>with some critical Sign, as a Sweat, Vomiting, Flux of the</w:t>
      </w:r>
      <w:r>
        <w:br/>
        <w:t>Belly, or an Haemorrhage, indicates Malignity, and is generally</w:t>
      </w:r>
      <w:r>
        <w:br/>
        <w:t>mortal. We are to observe also, on this Head, that the Face</w:t>
      </w:r>
      <w:r>
        <w:br/>
        <w:t>appears red in pulmonary Disorders, but in these the Cheeks</w:t>
      </w:r>
      <w:r>
        <w:br/>
        <w:t>principally contract a Redness ; for Vchich Reason, when this</w:t>
      </w:r>
      <w:r>
        <w:br/>
        <w:t>Symptom appears in Fevers, we justly suspect a Peripneumony,</w:t>
      </w:r>
      <w:r>
        <w:br/>
        <w:t xml:space="preserve">or an Empyema. Hence, we are told by </w:t>
      </w:r>
      <w:r>
        <w:rPr>
          <w:i/>
          <w:iCs/>
        </w:rPr>
        <w:t xml:space="preserve">Hippocrates, </w:t>
      </w:r>
      <w:r>
        <w:rPr>
          <w:i/>
          <w:iCs/>
          <w:lang w:val="la-Latn" w:eastAsia="la-Latn" w:bidi="la-Latn"/>
        </w:rPr>
        <w:t>Prognosi.</w:t>
      </w:r>
      <w:r>
        <w:rPr>
          <w:i/>
          <w:iCs/>
          <w:lang w:val="la-Latn" w:eastAsia="la-Latn" w:bidi="la-Latn"/>
        </w:rPr>
        <w:br/>
      </w:r>
      <w:r>
        <w:t>that a Redness of the Cheeks is one Sign of an Empyema. And</w:t>
      </w:r>
      <w:r>
        <w:br/>
        <w:t>this Colour, attended with bad Signs, and especially bad critical</w:t>
      </w:r>
      <w:r>
        <w:br/>
        <w:t>Signs, that is, such Signs as determine nothing, presages Death.</w:t>
      </w:r>
      <w:r>
        <w:br/>
        <w:t>The Fate of the Patient, under fuch Circumstances, is pro-</w:t>
      </w:r>
      <w:r>
        <w:br/>
        <w:t xml:space="preserve">pounced by the Author of the </w:t>
      </w:r>
      <w:r>
        <w:rPr>
          <w:i/>
          <w:iCs/>
        </w:rPr>
        <w:t>Coac.</w:t>
      </w:r>
      <w:r>
        <w:t xml:space="preserve"> 67. in the following</w:t>
      </w:r>
      <w:r>
        <w:br/>
        <w:t>Words : " They, says he, who in a Fever labour under an</w:t>
      </w:r>
      <w:r>
        <w:br/>
        <w:t>" Aversion to Food, with Sweats, and have a good Colour in</w:t>
      </w:r>
      <w:r>
        <w:br/>
        <w:t>" the Face, aecompany'd with a Looseness, and a Cardialgia,</w:t>
      </w:r>
      <w:r>
        <w:br/>
        <w:t>" after a long Iliness, die after the Manner of those who are</w:t>
      </w:r>
      <w:r>
        <w:br/>
        <w:t>" affected with a Peripneumony, or other pulmonary Disor-</w:t>
      </w:r>
      <w:r>
        <w:br/>
        <w:t xml:space="preserve">or ders." Such was the Fate os the Wife of </w:t>
      </w:r>
      <w:r>
        <w:rPr>
          <w:i/>
          <w:iCs/>
          <w:lang w:val="la-Latn" w:eastAsia="la-Latn" w:bidi="la-Latn"/>
        </w:rPr>
        <w:t>Polycrates,</w:t>
      </w:r>
      <w:r>
        <w:rPr>
          <w:lang w:val="la-Latn" w:eastAsia="la-Latn" w:bidi="la-Latn"/>
        </w:rPr>
        <w:t xml:space="preserve"> </w:t>
      </w:r>
      <w:r>
        <w:t xml:space="preserve">7 </w:t>
      </w:r>
      <w:r>
        <w:rPr>
          <w:i/>
          <w:iCs/>
        </w:rPr>
        <w:t>Epid.</w:t>
      </w:r>
      <w:r>
        <w:rPr>
          <w:i/>
          <w:iCs/>
        </w:rPr>
        <w:br/>
        <w:t>Text.</w:t>
      </w:r>
      <w:r>
        <w:t xml:space="preserve"> 9. es Who, under a Fever, was affected from the Very</w:t>
      </w:r>
      <w:r>
        <w:br/>
        <w:t>" Beginning with a Cough, and Spitting, like those in an Em-</w:t>
      </w:r>
      <w:r>
        <w:br/>
        <w:t>" pyema, aecompany'd with a Hoarseness and Wheefing in the</w:t>
      </w:r>
      <w:r>
        <w:br/>
        <w:t xml:space="preserve">" </w:t>
      </w:r>
      <w:r>
        <w:rPr>
          <w:lang w:val="la-Latn" w:eastAsia="la-Latn" w:bidi="la-Latn"/>
        </w:rPr>
        <w:t xml:space="preserve">Aspera Arteria, </w:t>
      </w:r>
      <w:r>
        <w:t>and Fauces. Her Face was of a good Cope.</w:t>
      </w:r>
      <w:r>
        <w:br/>
      </w:r>
      <w:r>
        <w:rPr>
          <w:lang w:val="el-GR" w:eastAsia="el-GR" w:bidi="el-GR"/>
        </w:rPr>
        <w:t>*</w:t>
      </w:r>
      <w:r>
        <w:rPr>
          <w:vertAlign w:val="superscript"/>
          <w:lang w:val="el-GR" w:eastAsia="el-GR" w:bidi="el-GR"/>
        </w:rPr>
        <w:t>ς</w:t>
      </w:r>
      <w:r>
        <w:rPr>
          <w:lang w:val="el-GR" w:eastAsia="el-GR" w:bidi="el-GR"/>
        </w:rPr>
        <w:t xml:space="preserve"> </w:t>
      </w:r>
      <w:r>
        <w:t>lour, and there was a Redness in her Cheeks, tho' pot in-</w:t>
      </w:r>
      <w:r>
        <w:br/>
        <w:t>" tense, but moderately florid." This Woman was first af-</w:t>
      </w:r>
      <w:r>
        <w:br/>
        <w:t>fected with a Peripneumony, then with an Empyema, and dy'd</w:t>
      </w:r>
      <w:r>
        <w:br/>
        <w:t>at last of a Phthisis. A Redness os the Cheeks, therefore, in</w:t>
      </w:r>
      <w:r>
        <w:br/>
        <w:t>Iong and flow Fevers, is an Indication either of.a Peripneu-</w:t>
      </w:r>
      <w:r>
        <w:br/>
        <w:t>mony. Or an Empyema, which end in a Consumption, if at-</w:t>
      </w:r>
      <w:r>
        <w:br/>
        <w:t>tended with a dry Cough, tho' never so flight ; provided, also,</w:t>
      </w:r>
      <w:r>
        <w:br/>
        <w:t>that the Patient be subject to Exacerbations or Inequalities of</w:t>
      </w:r>
      <w:r>
        <w:br/>
        <w:t>- Heat in the Fever, tho' never wholly free from it.</w:t>
      </w:r>
    </w:p>
    <w:p w14:paraId="2CAA6EF1" w14:textId="77777777" w:rsidR="008015B6" w:rsidRDefault="00000000">
      <w:pPr>
        <w:ind w:firstLine="360"/>
      </w:pPr>
      <w:r>
        <w:rPr>
          <w:vertAlign w:val="superscript"/>
        </w:rPr>
        <w:t>r</w:t>
      </w:r>
      <w:r>
        <w:t xml:space="preserve"> FACINUM is Metal, or Metallic Ore. </w:t>
      </w:r>
      <w:r>
        <w:rPr>
          <w:i/>
          <w:iCs/>
        </w:rPr>
        <w:t>Rulandus.</w:t>
      </w:r>
    </w:p>
    <w:p w14:paraId="216ED258" w14:textId="77777777" w:rsidR="008015B6" w:rsidRDefault="00000000">
      <w:pPr>
        <w:tabs>
          <w:tab w:val="left" w:pos="5048"/>
        </w:tabs>
        <w:ind w:firstLine="360"/>
      </w:pPr>
      <w:r>
        <w:rPr>
          <w:lang w:val="la-Latn" w:eastAsia="la-Latn" w:bidi="la-Latn"/>
        </w:rPr>
        <w:t xml:space="preserve">FACULTAS, </w:t>
      </w:r>
      <w:r>
        <w:t>a Faculty, is the Power of performing any</w:t>
      </w:r>
      <w:r>
        <w:br/>
        <w:t>Action. ‘ Thus Medicines are said to have a Faculty os Purging,</w:t>
      </w:r>
      <w:r>
        <w:br/>
        <w:t>Vomiting, or of performing any Action in the Body. In Phy-</w:t>
      </w:r>
      <w:r>
        <w:br/>
        <w:t>siology it imports just the same. Thus the Animal Faculty is</w:t>
      </w:r>
      <w:r>
        <w:br/>
        <w:t>that Power in the Body by which all the Animal Actions are</w:t>
      </w:r>
      <w:r>
        <w:br/>
        <w:t>perform'd ; the Vegetative Faculty is that Power by which</w:t>
      </w:r>
      <w:r>
        <w:br/>
        <w:t>Generation, Nutrition, and Accretion are carried on ; and the</w:t>
      </w:r>
      <w:r>
        <w:br/>
        <w:t>‘natural Faculty is that, by which the natural Actions are per-</w:t>
      </w:r>
      <w:r>
        <w:br/>
        <w:t>form'd. Every particular Organ is also said to have their Fa-</w:t>
      </w:r>
      <w:r>
        <w:br/>
        <w:t>culties, or Powers os Acting; as the retentive, expulsive,, at-</w:t>
      </w:r>
      <w:r>
        <w:br/>
        <w:t>tractive, and many other Faculties.</w:t>
      </w:r>
      <w:r>
        <w:tab/>
        <w:t>/ .</w:t>
      </w:r>
    </w:p>
    <w:p w14:paraId="338835B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ECULA </w:t>
      </w:r>
      <w:r>
        <w:t>is a Medicine which consists of the Faeces of</w:t>
      </w:r>
      <w:r>
        <w:br/>
        <w:t>Vegetable Juices, principally those of Roots. The Manner os</w:t>
      </w:r>
      <w:r>
        <w:br/>
      </w:r>
      <w:r>
        <w:lastRenderedPageBreak/>
        <w:t xml:space="preserve">shaking </w:t>
      </w:r>
      <w:r>
        <w:rPr>
          <w:lang w:val="la-Latn" w:eastAsia="la-Latn" w:bidi="la-Latn"/>
        </w:rPr>
        <w:t xml:space="preserve">a Faecula </w:t>
      </w:r>
      <w:r>
        <w:t>may be readily comprehended by the follow-</w:t>
      </w:r>
      <w:r>
        <w:br/>
        <w:t>ing .Example from the College Dispensatory.</w:t>
      </w:r>
    </w:p>
    <w:p w14:paraId="0B8071DD" w14:textId="77777777" w:rsidR="008015B6" w:rsidRDefault="00000000">
      <w:pPr>
        <w:tabs>
          <w:tab w:val="left" w:pos="1750"/>
        </w:tabs>
        <w:ind w:firstLine="360"/>
        <w:outlineLvl w:val="3"/>
      </w:pPr>
      <w:bookmarkStart w:id="43" w:name="bookmark87"/>
      <w:r>
        <w:rPr>
          <w:lang w:val="el-GR" w:eastAsia="el-GR" w:bidi="el-GR"/>
        </w:rPr>
        <w:t xml:space="preserve">ῖ </w:t>
      </w:r>
      <w:r>
        <w:t>. ’</w:t>
      </w:r>
      <w:r>
        <w:tab/>
      </w:r>
      <w:r>
        <w:rPr>
          <w:b/>
          <w:bCs/>
        </w:rPr>
        <w:t xml:space="preserve">’ </w:t>
      </w:r>
      <w:r>
        <w:rPr>
          <w:b/>
          <w:bCs/>
          <w:lang w:val="la-Latn" w:eastAsia="la-Latn" w:bidi="la-Latn"/>
        </w:rPr>
        <w:t>FAECULA BRYONIAE.</w:t>
      </w:r>
      <w:bookmarkEnd w:id="43"/>
    </w:p>
    <w:p w14:paraId="599CE55A" w14:textId="77777777" w:rsidR="008015B6" w:rsidRDefault="00000000">
      <w:pPr>
        <w:ind w:firstLine="360"/>
      </w:pPr>
      <w:r>
        <w:rPr>
          <w:i/>
          <w:iCs/>
        </w:rPr>
        <w:t xml:space="preserve">- _ The </w:t>
      </w:r>
      <w:r>
        <w:rPr>
          <w:i/>
          <w:iCs/>
          <w:lang w:val="la-Latn" w:eastAsia="la-Latn" w:bidi="la-Latn"/>
        </w:rPr>
        <w:t xml:space="preserve">Faecula </w:t>
      </w:r>
      <w:r>
        <w:rPr>
          <w:i/>
          <w:iCs/>
        </w:rPr>
        <w:t>of Bryony.</w:t>
      </w:r>
    </w:p>
    <w:p w14:paraId="7317A521" w14:textId="77777777" w:rsidR="008015B6" w:rsidRDefault="00000000">
      <w:r>
        <w:t>' Take of the Roots of Bryony, any Quantity: Let them he</w:t>
      </w:r>
      <w:r>
        <w:br/>
        <w:t xml:space="preserve">scraped </w:t>
      </w:r>
      <w:r>
        <w:rPr>
          <w:u w:val="single"/>
        </w:rPr>
        <w:t>small</w:t>
      </w:r>
      <w:r>
        <w:t xml:space="preserve"> with a Knife, and squeeze out their Juice</w:t>
      </w:r>
      <w:r>
        <w:br/>
        <w:t>' with a Press, after a sew Hours, in Veffeis that are with-</w:t>
      </w:r>
      <w:r>
        <w:br/>
        <w:t>. .out any Motion : There will heed Very white Sediment like</w:t>
      </w:r>
      <w:r>
        <w:br/>
        <w:t>Starch, and it must he dried in glazed Pans, after the wa.</w:t>
      </w:r>
      <w:r>
        <w:br/>
        <w:t>tery Part is poured off by Inclination.</w:t>
      </w:r>
    </w:p>
    <w:p w14:paraId="6D26D15B" w14:textId="77777777" w:rsidR="008015B6" w:rsidRDefault="00000000">
      <w:pPr>
        <w:ind w:firstLine="360"/>
      </w:pPr>
      <w:r>
        <w:t xml:space="preserve">After the same Manner is prepared the </w:t>
      </w:r>
      <w:r>
        <w:rPr>
          <w:lang w:val="la-Latn" w:eastAsia="la-Latn" w:bidi="la-Latn"/>
        </w:rPr>
        <w:t xml:space="preserve">Faecula </w:t>
      </w:r>
      <w:r>
        <w:t>of Arum, wild</w:t>
      </w:r>
      <w:r>
        <w:br/>
        <w:t>Radish, Orrice, and the like.</w:t>
      </w:r>
    </w:p>
    <w:p w14:paraId="053A7F55" w14:textId="77777777" w:rsidR="008015B6" w:rsidRDefault="00000000">
      <w:r>
        <w:rPr>
          <w:lang w:val="la-Latn" w:eastAsia="la-Latn" w:bidi="la-Latn"/>
        </w:rPr>
        <w:t xml:space="preserve">h </w:t>
      </w:r>
      <w:r>
        <w:t>F/EX is properly the Sediment, Lees, or Grounds, of any</w:t>
      </w:r>
      <w:r>
        <w:br/>
        <w:t>fermented Liquor; het in Medicine, it is generally understood</w:t>
      </w:r>
      <w:r>
        <w:br/>
        <w:t>of Wine, a tho' the Sediment, of any Fluid is sometimes call'd</w:t>
      </w:r>
    </w:p>
    <w:p w14:paraId="30338951" w14:textId="77777777" w:rsidR="008015B6" w:rsidRDefault="00000000">
      <w:r>
        <w:rPr>
          <w:i/>
          <w:iCs/>
        </w:rPr>
        <w:t>Fax,</w:t>
      </w:r>
      <w:r>
        <w:t xml:space="preserve"> or </w:t>
      </w:r>
      <w:r>
        <w:rPr>
          <w:i/>
          <w:iCs/>
        </w:rPr>
        <w:t>Faeces,</w:t>
      </w:r>
      <w:r>
        <w:t xml:space="preserve"> by which, also, sometimes the.Excretnente of</w:t>
      </w:r>
      <w:r>
        <w:br/>
        <w:t>the Belly are understood.</w:t>
      </w:r>
    </w:p>
    <w:p w14:paraId="4427AD0F" w14:textId="77777777" w:rsidR="008015B6" w:rsidRDefault="00000000">
      <w:pPr>
        <w:ind w:firstLine="360"/>
      </w:pPr>
      <w:r>
        <w:t>As to the Medicinal Virtues of the Faxes or Lees os Wine,</w:t>
      </w:r>
      <w:r>
        <w:br/>
      </w:r>
      <w:r>
        <w:rPr>
          <w:i/>
          <w:iCs/>
        </w:rPr>
        <w:t>Dioseocides, L.</w:t>
      </w:r>
      <w:r>
        <w:t xml:space="preserve"> 5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I 32. says, that those of old </w:t>
      </w:r>
      <w:r>
        <w:rPr>
          <w:lang w:val="el-GR" w:eastAsia="el-GR" w:bidi="el-GR"/>
        </w:rPr>
        <w:t>ΤΜ</w:t>
      </w:r>
      <w:r>
        <w:t>Zinn Wine</w:t>
      </w:r>
      <w:r>
        <w:br/>
        <w:t>are to he preserlol ; sor the Sediments of Vinegar are possess'd</w:t>
      </w:r>
      <w:r>
        <w:br/>
        <w:t>of stronger Qualities. These FzceS are to he burn'd like the</w:t>
      </w:r>
      <w:r>
        <w:br/>
      </w:r>
      <w:r>
        <w:rPr>
          <w:lang w:val="la-Latn" w:eastAsia="la-Latn" w:bidi="la-Latn"/>
        </w:rPr>
        <w:t xml:space="preserve">Alcyonium, </w:t>
      </w:r>
      <w:r>
        <w:t>aster they are diligently dried. Some put them</w:t>
      </w:r>
      <w:r>
        <w:br/>
        <w:t>into a new earthen Pot,’ and burn them over a brish Fine, till</w:t>
      </w:r>
      <w:r>
        <w:br/>
        <w:t>they are red-het. Others cover a Lump of them over with live</w:t>
      </w:r>
      <w:r>
        <w:br/>
        <w:t>Coals, till they are also red-het. 'Tis a Sign, that they are suf-</w:t>
      </w:r>
      <w:r>
        <w:br/>
        <w:t>ficiently burnt, when they assume a light .whitish Colour, and</w:t>
      </w:r>
      <w:r>
        <w:br/>
        <w:t>seem to burn the Tongue, when apply’d to it. The Lees of</w:t>
      </w:r>
      <w:r>
        <w:br/>
        <w:t>Vinegar are to he burn'd in the same manner. The Lees of</w:t>
      </w:r>
      <w:r>
        <w:br/>
        <w:t>Wine are highly caustic, detergent, cicatrizing, astringent,</w:t>
      </w:r>
      <w:r>
        <w:br/>
        <w:t>corroding, and drying. They must be us'd recent, because</w:t>
      </w:r>
      <w:r>
        <w:br/>
        <w:t>they quickly evaporate, and sese their Strength; sor which</w:t>
      </w:r>
      <w:r>
        <w:br/>
        <w:t>Reason they must he kept in a close-stopt Vessel. Those Lees</w:t>
      </w:r>
      <w:r>
        <w:br/>
        <w:t>which have not heen bunt'd, either by themselves, or in Con-</w:t>
      </w:r>
      <w:r>
        <w:br/>
        <w:t>junction with Myrrh, check cedematous Swellings, if apply'd</w:t>
      </w:r>
      <w:r>
        <w:br/>
        <w:t>to them, as also Defluxions of the Stomach, and Intestines. If</w:t>
      </w:r>
      <w:r>
        <w:br/>
        <w:t>appsy'd to the Abdomen and Pudenda of Women, they stop im-</w:t>
      </w:r>
      <w:r>
        <w:br/>
        <w:t>moderate Discharges of the Menses. They discuss those Tit-</w:t>
      </w:r>
      <w:r>
        <w:br/>
        <w:t>mors call'd Pani, which are not ex ulcerated, as also Tubercles.</w:t>
      </w:r>
      <w:r>
        <w:br/>
        <w:t>Breasts render'd turgid, and painfully distended, with Milk, are</w:t>
      </w:r>
      <w:r>
        <w:br/>
        <w:t>reliev'd by heing anointed with them, inConjunction withVine-.</w:t>
      </w:r>
      <w:r>
        <w:br/>
        <w:t>gar. But the bum’d Lees, in Conjunction with Resin, remove</w:t>
      </w:r>
      <w:r>
        <w:br/>
        <w:t>Roughness of the Nails; and the Hairs, if anointed with them,</w:t>
      </w:r>
      <w:r>
        <w:br/>
        <w:t xml:space="preserve">together with a little of the Oil of Mastich, become yellow in </w:t>
      </w:r>
      <w:r>
        <w:rPr>
          <w:i/>
          <w:iCs/>
          <w:smallCaps/>
          <w:lang w:val="el-GR" w:eastAsia="el-GR" w:bidi="el-GR"/>
        </w:rPr>
        <w:t>λ</w:t>
      </w:r>
      <w:r>
        <w:rPr>
          <w:i/>
          <w:iCs/>
          <w:smallCaps/>
          <w:lang w:val="el-GR" w:eastAsia="el-GR" w:bidi="el-GR"/>
        </w:rPr>
        <w:br/>
      </w:r>
      <w:r>
        <w:t>Night's time. When wash'd, they are mix'd with Medicines</w:t>
      </w:r>
      <w:r>
        <w:br/>
        <w:t xml:space="preserve">for the Eyes, such as </w:t>
      </w:r>
      <w:r>
        <w:rPr>
          <w:lang w:val="la-Latn" w:eastAsia="la-Latn" w:bidi="la-Latn"/>
        </w:rPr>
        <w:t xml:space="preserve">Spodium </w:t>
      </w:r>
      <w:r>
        <w:t>; and, when us'd for this inted-</w:t>
      </w:r>
      <w:r>
        <w:br/>
        <w:t>tion, remove Films and Specks.</w:t>
      </w:r>
    </w:p>
    <w:p w14:paraId="412700F9" w14:textId="77777777" w:rsidR="008015B6" w:rsidRDefault="00000000">
      <w:pPr>
        <w:ind w:firstLine="360"/>
      </w:pPr>
      <w:r>
        <w:t xml:space="preserve">FAGARA, Offic. Ger. I 365. Emac. I548. </w:t>
      </w:r>
      <w:r>
        <w:rPr>
          <w:i/>
          <w:iCs/>
        </w:rPr>
        <w:t>Fagara major,</w:t>
      </w:r>
      <w:r>
        <w:rPr>
          <w:i/>
          <w:iCs/>
        </w:rPr>
        <w:br/>
        <w:t>J.</w:t>
      </w:r>
      <w:r>
        <w:t xml:space="preserve"> </w:t>
      </w:r>
      <w:r>
        <w:rPr>
          <w:lang w:val="la-Latn" w:eastAsia="la-Latn" w:bidi="la-Latn"/>
        </w:rPr>
        <w:t xml:space="preserve">B. </w:t>
      </w:r>
      <w:r>
        <w:t xml:space="preserve">I. 350. Chain 26. Raii Hilt 2. I8I4. </w:t>
      </w:r>
      <w:r>
        <w:rPr>
          <w:i/>
          <w:iCs/>
        </w:rPr>
        <w:t>Fagara feu Cayu-</w:t>
      </w:r>
      <w:r>
        <w:rPr>
          <w:i/>
          <w:iCs/>
        </w:rPr>
        <w:br/>
        <w:t>tana Luzonis,</w:t>
      </w:r>
      <w:r>
        <w:t xml:space="preserve"> Camel. Syllab. 74. </w:t>
      </w:r>
      <w:r>
        <w:rPr>
          <w:i/>
          <w:iCs/>
        </w:rPr>
        <w:t xml:space="preserve">Cubebis </w:t>
      </w:r>
      <w:r>
        <w:rPr>
          <w:i/>
          <w:iCs/>
          <w:lang w:val="la-Latn" w:eastAsia="la-Latn" w:bidi="la-Latn"/>
        </w:rPr>
        <w:t xml:space="preserve">affinis </w:t>
      </w:r>
      <w:r>
        <w:rPr>
          <w:i/>
          <w:iCs/>
        </w:rPr>
        <w:t>Fagara major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B. Pin. 4I 2. </w:t>
      </w:r>
      <w:r>
        <w:rPr>
          <w:i/>
          <w:iCs/>
        </w:rPr>
        <w:t>Dale.</w:t>
      </w:r>
    </w:p>
    <w:p w14:paraId="105D3936" w14:textId="77777777" w:rsidR="008015B6" w:rsidRDefault="00000000">
      <w:pPr>
        <w:ind w:firstLine="360"/>
      </w:pPr>
      <w:r>
        <w:t xml:space="preserve">It is found in the </w:t>
      </w:r>
      <w:r>
        <w:rPr>
          <w:i/>
          <w:iCs/>
        </w:rPr>
        <w:t>Philippine</w:t>
      </w:r>
      <w:r>
        <w:t xml:space="preserve"> Iflands. The Part used in Me-</w:t>
      </w:r>
      <w:r>
        <w:br/>
        <w:t>dicine is the Berries, and especially their outer Rind, winch in</w:t>
      </w:r>
      <w:r>
        <w:br/>
        <w:t>tender and blackish, and of an aromatic, and somewhat acri-</w:t>
      </w:r>
      <w:r>
        <w:br/>
        <w:t>monious Taste, These Berries, when mature, break, and yield</w:t>
      </w:r>
      <w:r>
        <w:br/>
        <w:t>in black, shining, and pretty solid Kernel, Void of Taste and</w:t>
      </w:r>
      <w:r>
        <w:br/>
        <w:t>smell.</w:t>
      </w:r>
    </w:p>
    <w:p w14:paraId="63687D8B" w14:textId="77777777" w:rsidR="008015B6" w:rsidRDefault="00000000">
      <w:pPr>
        <w:ind w:firstLine="360"/>
      </w:pPr>
      <w:r>
        <w:t>The Berries are heating and drying, and are good sor a cold</w:t>
      </w:r>
      <w:r>
        <w:br/>
        <w:t>Stomach and LiVer, help to promote Concoction, and bind the</w:t>
      </w:r>
      <w:r>
        <w:br/>
        <w:t xml:space="preserve">Belly.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Avicenna.</w:t>
      </w:r>
    </w:p>
    <w:p w14:paraId="3AA52ECA" w14:textId="77777777" w:rsidR="008015B6" w:rsidRDefault="00000000">
      <w:pPr>
        <w:ind w:firstLine="360"/>
      </w:pPr>
      <w:r>
        <w:t xml:space="preserve">FAGONIA. This Plant was so named by Dr. </w:t>
      </w:r>
      <w:r>
        <w:rPr>
          <w:i/>
          <w:iCs/>
        </w:rPr>
        <w:t>Tournesiont,</w:t>
      </w:r>
      <w:r>
        <w:rPr>
          <w:i/>
          <w:iCs/>
        </w:rPr>
        <w:br/>
      </w:r>
      <w:r>
        <w:t xml:space="preserve">in Honour to Dr. </w:t>
      </w:r>
      <w:r>
        <w:rPr>
          <w:i/>
          <w:iCs/>
        </w:rPr>
        <w:t>Fagon,</w:t>
      </w:r>
      <w:r>
        <w:t xml:space="preserve"> who was </w:t>
      </w:r>
      <w:r>
        <w:rPr>
          <w:lang w:val="la-Latn" w:eastAsia="la-Latn" w:bidi="la-Latn"/>
        </w:rPr>
        <w:t xml:space="preserve">Superintendant </w:t>
      </w:r>
      <w:r>
        <w:t>of the Royal</w:t>
      </w:r>
      <w:r>
        <w:br/>
        <w:t xml:space="preserve">Garden at </w:t>
      </w:r>
      <w:r>
        <w:rPr>
          <w:i/>
          <w:iCs/>
        </w:rPr>
        <w:t>Paris.</w:t>
      </w:r>
    </w:p>
    <w:p w14:paraId="6E00C76F" w14:textId="77777777" w:rsidR="008015B6" w:rsidRDefault="00000000">
      <w:pPr>
        <w:ind w:firstLine="360"/>
      </w:pPr>
      <w:r>
        <w:t>The Characters are;</w:t>
      </w:r>
    </w:p>
    <w:p w14:paraId="2EEFD52D" w14:textId="77777777" w:rsidR="008015B6" w:rsidRDefault="00000000">
      <w:pPr>
        <w:tabs>
          <w:tab w:val="left" w:pos="4767"/>
        </w:tabs>
        <w:ind w:firstLine="360"/>
      </w:pPr>
      <w:r>
        <w:t>The Flower consists of many Leaves, which are placed Orbi-</w:t>
      </w:r>
      <w:r>
        <w:br/>
        <w:t>cularly, and expand in form of a Rose ; out of whose Centre</w:t>
      </w:r>
      <w:r>
        <w:br/>
        <w:t>rises the Pointal, which afterward becomes a chaneled round</w:t>
      </w:r>
      <w:r>
        <w:br/>
        <w:t>pointed Fruit, consisting of many Celis, and Composed os many</w:t>
      </w:r>
      <w:r>
        <w:br/>
        <w:t>Hulks, each containing one roundish Seed.</w:t>
      </w:r>
      <w:r>
        <w:tab/>
        <w:t>"</w:t>
      </w:r>
    </w:p>
    <w:p w14:paraId="41D1EFE5" w14:textId="77777777" w:rsidR="008015B6" w:rsidRDefault="00000000">
      <w:pPr>
        <w:ind w:firstLine="360"/>
      </w:pPr>
      <w:r>
        <w:rPr>
          <w:i/>
          <w:iCs/>
        </w:rPr>
        <w:t>Mellen</w:t>
      </w:r>
      <w:r>
        <w:t xml:space="preserve"> takes notice of two Species of this Plant, neither of</w:t>
      </w:r>
      <w:r>
        <w:br/>
        <w:t>winch has .any Medicinal Virtues ascrib'd to it at Present.</w:t>
      </w:r>
    </w:p>
    <w:p w14:paraId="2DED0826" w14:textId="77777777" w:rsidR="008015B6" w:rsidRDefault="00000000">
      <w:pPr>
        <w:tabs>
          <w:tab w:val="left" w:pos="3545"/>
          <w:tab w:val="left" w:pos="4261"/>
        </w:tabs>
      </w:pPr>
      <w:r>
        <w:t>. - FAGOPYRUM.</w:t>
      </w:r>
      <w:r>
        <w:tab/>
        <w:t>--</w:t>
      </w:r>
      <w:r>
        <w:tab/>
        <w:t>------</w:t>
      </w:r>
    </w:p>
    <w:p w14:paraId="795E591E" w14:textId="77777777" w:rsidR="008015B6" w:rsidRDefault="00000000">
      <w:pPr>
        <w:ind w:firstLine="360"/>
      </w:pPr>
      <w:r>
        <w:t>The Characters are;</w:t>
      </w:r>
    </w:p>
    <w:p w14:paraId="338DC065" w14:textId="77777777" w:rsidR="008015B6" w:rsidRDefault="00000000">
      <w:pPr>
        <w:ind w:firstLine="360"/>
      </w:pPr>
      <w:r>
        <w:lastRenderedPageBreak/>
        <w:t xml:space="preserve">The Root is fibrous and annular; the Calyx consists of </w:t>
      </w:r>
      <w:r>
        <w:rPr>
          <w:lang w:val="el-GR" w:eastAsia="el-GR" w:bidi="el-GR"/>
        </w:rPr>
        <w:t>Ἐκ»</w:t>
      </w:r>
      <w:r>
        <w:rPr>
          <w:lang w:val="el-GR" w:eastAsia="el-GR" w:bidi="el-GR"/>
        </w:rPr>
        <w:br/>
      </w:r>
      <w:r>
        <w:t>Petals, which by their Colons, and radiated expansion, resemble</w:t>
      </w:r>
      <w:r>
        <w:br/>
        <w:t>the Petals os Flowers ; the Calyx, when Upe, forms Capsules</w:t>
      </w:r>
      <w:r>
        <w:br/>
        <w:t>for the Seed. The Flowers grow’ in Spikes, or Tufts, Or</w:t>
      </w:r>
      <w:r>
        <w:br/>
        <w:t>Bunches, and are furnished with eight Stamina. The Ovary</w:t>
      </w:r>
      <w:r>
        <w:br/>
        <w:t>grows in .the Bottom os the Calyx, in d Placenta elegantly</w:t>
      </w:r>
      <w:r>
        <w:br/>
        <w:t>adorn'd with Globules rang'd in a Circle; and is of a triangular</w:t>
      </w:r>
      <w:r>
        <w:br/>
        <w:t>Figure, producing three Pointais, and he coming a . triangular,</w:t>
      </w:r>
      <w:r>
        <w:br/>
        <w:t>blachish, farinaceous Seed;</w:t>
      </w:r>
    </w:p>
    <w:p w14:paraId="601ABD21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two Species of this Plant 7 which are,</w:t>
      </w:r>
    </w:p>
    <w:p w14:paraId="7CD67E0A" w14:textId="77777777" w:rsidR="008015B6" w:rsidRDefault="00000000">
      <w:pPr>
        <w:ind w:firstLine="360"/>
      </w:pPr>
      <w:r>
        <w:t xml:space="preserve">I. Fagopyrum; </w:t>
      </w:r>
      <w:r>
        <w:rPr>
          <w:lang w:val="la-Latn" w:eastAsia="la-Latn" w:bidi="la-Latn"/>
        </w:rPr>
        <w:t xml:space="preserve">Vulgare’; erectum, </w:t>
      </w:r>
      <w:r>
        <w:rPr>
          <w:i/>
          <w:iCs/>
        </w:rPr>
        <w:t>Elem.Sal.412. Tourn.</w:t>
      </w:r>
      <w:r>
        <w:rPr>
          <w:i/>
          <w:iCs/>
        </w:rPr>
        <w:br/>
        <w:t>Inst.</w:t>
      </w:r>
      <w:r>
        <w:t xml:space="preserve"> 511. </w:t>
      </w:r>
      <w:r>
        <w:rPr>
          <w:i/>
          <w:iCs/>
        </w:rPr>
        <w:t>Bocrh. Ind. A.</w:t>
      </w:r>
      <w:r>
        <w:t xml:space="preserve"> 2. 88. </w:t>
      </w:r>
      <w:r>
        <w:rPr>
          <w:i/>
          <w:iCs/>
        </w:rPr>
        <w:t>Buxb.stQS. siagepyrum,</w:t>
      </w:r>
      <w:r>
        <w:t xml:space="preserve"> Offic.</w:t>
      </w:r>
      <w:r>
        <w:br/>
        <w:t xml:space="preserve">Ran Hist. . I. I 82. Synop. 57. Schw. 273. </w:t>
      </w:r>
      <w:r>
        <w:rPr>
          <w:i/>
          <w:iCs/>
        </w:rPr>
        <w:t>Nagopyrum,</w:t>
      </w:r>
      <w:r>
        <w:t xml:space="preserve"> Hist.</w:t>
      </w:r>
      <w:r>
        <w:br/>
        <w:t xml:space="preserve">Oxon. 2. 59o. Volck'. I60. </w:t>
      </w:r>
      <w:r>
        <w:rPr>
          <w:i/>
          <w:iCs/>
        </w:rPr>
        <w:t>Fagotriticum,</w:t>
      </w:r>
      <w:r>
        <w:t xml:space="preserve"> J.B. 2. 993. Chal?.</w:t>
      </w:r>
      <w:r>
        <w:br/>
        <w:t xml:space="preserve">TI2. </w:t>
      </w:r>
      <w:r>
        <w:rPr>
          <w:i/>
          <w:iCs/>
        </w:rPr>
        <w:t>Fagopyron,</w:t>
      </w:r>
      <w:r>
        <w:t xml:space="preserve"> Ger. 82. Emac. 89. Park. II41. </w:t>
      </w:r>
      <w:r>
        <w:rPr>
          <w:i/>
          <w:iCs/>
        </w:rPr>
        <w:t>Frsilmeisp.</w:t>
      </w:r>
      <w:r>
        <w:rPr>
          <w:i/>
          <w:iCs/>
        </w:rPr>
        <w:br/>
        <w:t>tum Saracenicum,</w:t>
      </w:r>
      <w:r>
        <w:t xml:space="preserve"> Herm. Hort. Lugd. BariI63s </w:t>
      </w:r>
      <w:r>
        <w:rPr>
          <w:i/>
          <w:iCs/>
        </w:rPr>
        <w:t>Erysimum</w:t>
      </w:r>
      <w:r>
        <w:rPr>
          <w:i/>
          <w:iCs/>
        </w:rPr>
        <w:br/>
        <w:t xml:space="preserve">Theaphrasti folio </w:t>
      </w:r>
      <w:r>
        <w:rPr>
          <w:i/>
          <w:iCs/>
          <w:lang w:val="la-Latn" w:eastAsia="la-Latn" w:bidi="la-Latn"/>
        </w:rPr>
        <w:t xml:space="preserve">hederaceo, </w:t>
      </w:r>
      <w:r>
        <w:rPr>
          <w:i/>
          <w:iCs/>
        </w:rPr>
        <w:t>ssc.B.</w:t>
      </w:r>
      <w:r>
        <w:t>27. BUCKWHEAT, Olj.</w:t>
      </w:r>
      <w:r>
        <w:br/>
        <w:t>BRANN.</w:t>
      </w:r>
    </w:p>
    <w:p w14:paraId="4BAE4AC8" w14:textId="77777777" w:rsidR="008015B6" w:rsidRDefault="00000000">
      <w:pPr>
        <w:ind w:firstLine="360"/>
      </w:pPr>
      <w:r>
        <w:t xml:space="preserve">It in sowrr in Fields, and flowers in </w:t>
      </w:r>
      <w:r>
        <w:rPr>
          <w:i/>
          <w:iCs/>
        </w:rPr>
        <w:t>July.</w:t>
      </w:r>
      <w:r>
        <w:t xml:space="preserve"> It is less nutritive</w:t>
      </w:r>
      <w:r>
        <w:br/>
        <w:t>than Barley or Rye, the' more than Panic or Millet. PtisaIt,</w:t>
      </w:r>
      <w:r>
        <w:br/>
        <w:t>and Broths prepared os the same, unhuiked, are easily digested,</w:t>
      </w:r>
      <w:r>
        <w:br/>
        <w:t>and generate a moderate Quantity of Bleed, and are' good soy</w:t>
      </w:r>
      <w:r>
        <w:br/>
        <w:t xml:space="preserve">those who are afflicted with a Cough, or a Dysury. </w:t>
      </w:r>
      <w:r>
        <w:rPr>
          <w:i/>
          <w:iCs/>
        </w:rPr>
        <w:t>Dale from</w:t>
      </w:r>
      <w:r>
        <w:rPr>
          <w:i/>
          <w:iCs/>
        </w:rPr>
        <w:br/>
        <w:t>Schroder.</w:t>
      </w:r>
    </w:p>
    <w:p w14:paraId="7877ABF3" w14:textId="77777777" w:rsidR="008015B6" w:rsidRDefault="00000000">
      <w:pPr>
        <w:ind w:firstLine="360"/>
      </w:pPr>
      <w:r>
        <w:t>It is not certain where it grows shontaneoufly : It is said to</w:t>
      </w:r>
      <w:r>
        <w:br/>
        <w:t xml:space="preserve">he originally of </w:t>
      </w:r>
      <w:r>
        <w:rPr>
          <w:i/>
          <w:iCs/>
        </w:rPr>
        <w:t>Africa,</w:t>
      </w:r>
      <w:r>
        <w:t xml:space="preserve"> but it thrives in almost every Soil, de-</w:t>
      </w:r>
      <w:r>
        <w:br/>
        <w:t>lights in wet Weather, soon springs up, and quickly ripens.</w:t>
      </w:r>
      <w:r>
        <w:br/>
        <w:t>The most skilful Botanists are of Opinion, that this Plant was</w:t>
      </w:r>
      <w:r>
        <w:br/>
        <w:t>unknown, and consequently unnamed, by the Antients. The</w:t>
      </w:r>
      <w:r>
        <w:br/>
        <w:t xml:space="preserve">Peasants, says </w:t>
      </w:r>
      <w:r>
        <w:rPr>
          <w:i/>
          <w:iCs/>
        </w:rPr>
        <w:t>Matthiolus,</w:t>
      </w:r>
      <w:r>
        <w:t xml:space="preserve"> make Bread of thin Grain, and thick</w:t>
      </w:r>
      <w:r>
        <w:br/>
        <w:t xml:space="preserve">Broths, which are not ungrateful when well </w:t>
      </w:r>
      <w:r>
        <w:rPr>
          <w:u w:val="single"/>
        </w:rPr>
        <w:t>mad</w:t>
      </w:r>
      <w:r>
        <w:t xml:space="preserve">e. </w:t>
      </w:r>
      <w:r>
        <w:rPr>
          <w:i/>
          <w:iCs/>
          <w:lang w:val="la-Latn" w:eastAsia="la-Latn" w:bidi="la-Latn"/>
        </w:rPr>
        <w:t>Dodonaeus</w:t>
      </w:r>
      <w:r>
        <w:rPr>
          <w:i/>
          <w:iCs/>
          <w:lang w:val="la-Latn" w:eastAsia="la-Latn" w:bidi="la-Latn"/>
        </w:rPr>
        <w:br/>
      </w:r>
      <w:r>
        <w:t xml:space="preserve">says, that Puddings and Cakes, made of the Flour of </w:t>
      </w:r>
      <w:r>
        <w:rPr>
          <w:i/>
          <w:iCs/>
        </w:rPr>
        <w:t>Fagopyrum,</w:t>
      </w:r>
      <w:r>
        <w:br w:type="page"/>
      </w:r>
    </w:p>
    <w:p w14:paraId="220C8C8E" w14:textId="77777777" w:rsidR="008015B6" w:rsidRDefault="00000000">
      <w:r>
        <w:lastRenderedPageBreak/>
        <w:t xml:space="preserve">ire easily concocted, are quick in Passage, </w:t>
      </w:r>
      <w:r>
        <w:rPr>
          <w:lang w:val="el-GR" w:eastAsia="el-GR" w:bidi="el-GR"/>
        </w:rPr>
        <w:t xml:space="preserve">2ηψ </w:t>
      </w:r>
      <w:r>
        <w:t>afford, tho* very</w:t>
      </w:r>
      <w:r>
        <w:br/>
        <w:t>littie, yet not bad Nutriment. Bread, which sometimes in a</w:t>
      </w:r>
      <w:r>
        <w:br/>
        <w:t>Dearth is made thereof, or with a Mixture of it, is of a hu-</w:t>
      </w:r>
      <w:r>
        <w:br/>
        <w:t>mid Quality, and quicker in Passage, but more flatulent, than</w:t>
      </w:r>
      <w:r>
        <w:br/>
        <w:t>Rye. The green Herb, before the Seed is ripe, is good to seed</w:t>
      </w:r>
      <w:r>
        <w:br/>
        <w:t xml:space="preserve">Cattie ; and the Seed Very soon fattens Poultry. </w:t>
      </w:r>
      <w:r>
        <w:rPr>
          <w:i/>
          <w:iCs/>
        </w:rPr>
        <w:t>Ray, Hist.</w:t>
      </w:r>
      <w:r>
        <w:rPr>
          <w:i/>
          <w:iCs/>
        </w:rPr>
        <w:br/>
        <w:t>Plant. -.</w:t>
      </w:r>
    </w:p>
    <w:p w14:paraId="5678E00D" w14:textId="77777777" w:rsidR="008015B6" w:rsidRDefault="00000000">
      <w:pPr>
        <w:ind w:firstLine="360"/>
      </w:pPr>
      <w:r>
        <w:t xml:space="preserve">2. Fagopyrum ; </w:t>
      </w:r>
      <w:r>
        <w:rPr>
          <w:lang w:val="la-Latn" w:eastAsia="la-Latn" w:bidi="la-Latn"/>
        </w:rPr>
        <w:t xml:space="preserve">vulgare; scandens. </w:t>
      </w:r>
      <w:r>
        <w:rPr>
          <w:b/>
          <w:bCs/>
          <w:lang w:val="la-Latn" w:eastAsia="la-Latn" w:bidi="la-Latn"/>
        </w:rPr>
        <w:t xml:space="preserve">T. </w:t>
      </w:r>
      <w:r>
        <w:rPr>
          <w:b/>
          <w:bCs/>
        </w:rPr>
        <w:t xml:space="preserve">5II. </w:t>
      </w:r>
      <w:r>
        <w:t>COMMON</w:t>
      </w:r>
      <w:r>
        <w:br/>
        <w:t xml:space="preserve">CREEPING BUCKWHEAT. </w:t>
      </w:r>
      <w:r>
        <w:rPr>
          <w:i/>
          <w:iCs/>
        </w:rPr>
        <w:t>Bocrh. Ind. alt. Plant.</w:t>
      </w:r>
      <w:r>
        <w:rPr>
          <w:i/>
          <w:iCs/>
        </w:rPr>
        <w:br/>
        <w:t>Vol.</w:t>
      </w:r>
      <w:r>
        <w:t xml:space="preserve"> 2. p. 88.</w:t>
      </w:r>
    </w:p>
    <w:p w14:paraId="763842F6" w14:textId="77777777" w:rsidR="008015B6" w:rsidRDefault="00000000">
      <w:pPr>
        <w:ind w:firstLine="360"/>
      </w:pPr>
      <w:r>
        <w:t>FAGOTRITICUM. See FAGOPYRUM.</w:t>
      </w:r>
      <w:r>
        <w:br/>
      </w:r>
      <w:r>
        <w:rPr>
          <w:lang w:val="la-Latn" w:eastAsia="la-Latn" w:bidi="la-Latn"/>
        </w:rPr>
        <w:t>FAGUS.</w:t>
      </w:r>
    </w:p>
    <w:p w14:paraId="676DDB50" w14:textId="77777777" w:rsidR="008015B6" w:rsidRDefault="00000000">
      <w:pPr>
        <w:ind w:firstLine="360"/>
      </w:pPr>
      <w:r>
        <w:t>The Characters are;</w:t>
      </w:r>
    </w:p>
    <w:p w14:paraId="7C838751" w14:textId="77777777" w:rsidR="008015B6" w:rsidRDefault="00000000">
      <w:pPr>
        <w:ind w:firstLine="360"/>
      </w:pPr>
      <w:r>
        <w:t>The Leaves much resemble those of the Hornbeam ; the</w:t>
      </w:r>
      <w:r>
        <w:br/>
        <w:t>Flower is masculine, amentaceous, glomerated, consisting of</w:t>
      </w:r>
      <w:r>
        <w:br/>
        <w:t>Stamina, which arise from a Bell-shaped Calyx. The Fruit is</w:t>
      </w:r>
      <w:r>
        <w:br/>
        <w:t>produced at a remote Distance from the Flower, on the same</w:t>
      </w:r>
      <w:r>
        <w:br/>
        <w:t>Tree; and is a callous Substance, acuminated, gaping with a</w:t>
      </w:r>
      <w:r>
        <w:br/>
        <w:t>quadrifid Apex, and inclosing two triangular Seeds, Or Nuts:</w:t>
      </w:r>
      <w:r>
        <w:br/>
      </w:r>
      <w:r>
        <w:rPr>
          <w:i/>
          <w:iCs/>
        </w:rPr>
        <w:t>Bocrhaave, Index altcr. Pars</w:t>
      </w:r>
      <w:r>
        <w:t xml:space="preserve"> 2. </w:t>
      </w:r>
      <w:r>
        <w:rPr>
          <w:lang w:val="la-Latn" w:eastAsia="la-Latn" w:bidi="la-Latn"/>
        </w:rPr>
        <w:t xml:space="preserve">p. </w:t>
      </w:r>
      <w:r>
        <w:t>178.</w:t>
      </w:r>
    </w:p>
    <w:p w14:paraId="5CEB26E9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but one Species of this Plant; which is;</w:t>
      </w:r>
    </w:p>
    <w:p w14:paraId="4440957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gus,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in.</w:t>
      </w:r>
      <w:r>
        <w:t xml:space="preserve"> 4I9. </w:t>
      </w:r>
      <w:r>
        <w:rPr>
          <w:i/>
          <w:iCs/>
        </w:rPr>
        <w:t>Raii Hist. 2.</w:t>
      </w:r>
      <w:r>
        <w:t xml:space="preserve"> I38i. </w:t>
      </w:r>
      <w:r>
        <w:rPr>
          <w:i/>
          <w:iCs/>
        </w:rPr>
        <w:t>Synep.</w:t>
      </w:r>
      <w:r>
        <w:t xml:space="preserve"> 3. 4I9.</w:t>
      </w:r>
      <w:r>
        <w:br/>
      </w:r>
      <w:r>
        <w:rPr>
          <w:i/>
          <w:iCs/>
        </w:rPr>
        <w:t>Ger.</w:t>
      </w:r>
      <w:r>
        <w:t xml:space="preserve"> I 255. </w:t>
      </w:r>
      <w:r>
        <w:rPr>
          <w:i/>
          <w:iCs/>
        </w:rPr>
        <w:t>Emac.</w:t>
      </w:r>
      <w:r>
        <w:t xml:space="preserve"> I444. </w:t>
      </w:r>
      <w:r>
        <w:rPr>
          <w:i/>
          <w:iCs/>
        </w:rPr>
        <w:t>Pari. Theat.</w:t>
      </w:r>
      <w:r>
        <w:t xml:space="preserve"> 1403. </w:t>
      </w:r>
      <w:r>
        <w:rPr>
          <w:i/>
          <w:iCs/>
        </w:rPr>
        <w:t>Aldrov. Denar.</w:t>
      </w:r>
      <w:r>
        <w:rPr>
          <w:i/>
          <w:iCs/>
        </w:rPr>
        <w:br/>
      </w:r>
      <w:r>
        <w:t xml:space="preserve">24O. </w:t>
      </w:r>
      <w:r>
        <w:rPr>
          <w:i/>
          <w:iCs/>
        </w:rPr>
        <w:t>fens. Dendr. 2Crsu Ment. Ind.</w:t>
      </w:r>
      <w:r>
        <w:t xml:space="preserve"> 42. </w:t>
      </w:r>
      <w:r>
        <w:rPr>
          <w:i/>
          <w:iCs/>
        </w:rPr>
        <w:t>Tourn. Inst.</w:t>
      </w:r>
      <w:r>
        <w:t xml:space="preserve"> 584. </w:t>
      </w:r>
      <w:r>
        <w:rPr>
          <w:i/>
          <w:iCs/>
        </w:rPr>
        <w:t>Elem,</w:t>
      </w:r>
      <w:r>
        <w:rPr>
          <w:i/>
          <w:iCs/>
        </w:rPr>
        <w:br/>
        <w:t>Bot.</w:t>
      </w:r>
      <w:r>
        <w:t xml:space="preserve"> 456. </w:t>
      </w:r>
      <w:r>
        <w:rPr>
          <w:i/>
          <w:iCs/>
        </w:rPr>
        <w:t>Bocrh. Ind. A. 2.</w:t>
      </w:r>
      <w:r>
        <w:t xml:space="preserve"> I78. </w:t>
      </w:r>
      <w:r>
        <w:rPr>
          <w:i/>
          <w:iCs/>
        </w:rPr>
        <w:t>Mer. Pin.</w:t>
      </w:r>
      <w:r>
        <w:t xml:space="preserve"> 38. </w:t>
      </w:r>
      <w:r>
        <w:rPr>
          <w:i/>
          <w:iCs/>
        </w:rPr>
        <w:t>Merc. Bet.</w:t>
      </w:r>
      <w:r>
        <w:rPr>
          <w:b/>
          <w:bCs/>
        </w:rPr>
        <w:t xml:space="preserve"> I.</w:t>
      </w:r>
      <w:r>
        <w:rPr>
          <w:b/>
          <w:bCs/>
        </w:rPr>
        <w:br/>
      </w:r>
      <w:r>
        <w:rPr>
          <w:i/>
          <w:iCs/>
        </w:rPr>
        <w:t>35. Phyt. Brit.</w:t>
      </w:r>
      <w:r>
        <w:t xml:space="preserve"> 40. </w:t>
      </w:r>
      <w:r>
        <w:rPr>
          <w:i/>
          <w:iCs/>
        </w:rPr>
        <w:t>Dill. Cat. Cisse</w:t>
      </w:r>
      <w:r>
        <w:t xml:space="preserve"> 55. </w:t>
      </w:r>
      <w:r>
        <w:rPr>
          <w:i/>
          <w:iCs/>
        </w:rPr>
        <w:t>Rupp. Flor. fen.</w:t>
      </w:r>
      <w:r>
        <w:t xml:space="preserve"> 264.</w:t>
      </w:r>
      <w:r>
        <w:br/>
      </w:r>
      <w:r>
        <w:rPr>
          <w:i/>
          <w:iCs/>
        </w:rPr>
        <w:t xml:space="preserve">Puxb. iC!S. Chab. </w:t>
      </w:r>
      <w:r>
        <w:rPr>
          <w:i/>
          <w:iCs/>
          <w:lang w:val="la-Latn" w:eastAsia="la-Latn" w:bidi="la-Latn"/>
        </w:rPr>
        <w:t xml:space="preserve">uri. Fagus </w:t>
      </w:r>
      <w:r>
        <w:rPr>
          <w:i/>
          <w:iCs/>
        </w:rPr>
        <w:t>Latinorum, Oxya Gracorum,</w:t>
      </w:r>
      <w:r>
        <w:t xml:space="preserve"> Ji</w:t>
      </w:r>
      <w:r>
        <w:br/>
      </w:r>
      <w:r>
        <w:rPr>
          <w:lang w:val="la-Latn" w:eastAsia="la-Latn" w:bidi="la-Latn"/>
        </w:rPr>
        <w:t xml:space="preserve">P. i. </w:t>
      </w:r>
      <w:r>
        <w:t>III. THE BEECH-TREE.</w:t>
      </w:r>
    </w:p>
    <w:p w14:paraId="7CB36B8B" w14:textId="77777777" w:rsidR="008015B6" w:rsidRDefault="00000000">
      <w:pPr>
        <w:ind w:firstLine="360"/>
      </w:pPr>
      <w:r>
        <w:rPr>
          <w:i/>
          <w:iCs/>
        </w:rPr>
        <w:t>Tragus</w:t>
      </w:r>
      <w:r>
        <w:t xml:space="preserve"> affirms he has cured Scabs, Itch, Tetters, arid other</w:t>
      </w:r>
      <w:r>
        <w:br/>
        <w:t>Itchings of the Skin, with the Water sound in the Clefts of old</w:t>
      </w:r>
      <w:r>
        <w:br/>
        <w:t xml:space="preserve">Beech-trees. </w:t>
      </w:r>
      <w:r>
        <w:rPr>
          <w:i/>
          <w:iCs/>
        </w:rPr>
        <w:t>Martyr? s Tournesert.</w:t>
      </w:r>
    </w:p>
    <w:p w14:paraId="0A31A7DD" w14:textId="77777777" w:rsidR="008015B6" w:rsidRDefault="00000000">
      <w:pPr>
        <w:ind w:firstLine="360"/>
      </w:pPr>
      <w:r>
        <w:t>It grows frequently in the Words and Hedges in the Southern</w:t>
      </w:r>
      <w:r>
        <w:br/>
        <w:t xml:space="preserve">Parts of </w:t>
      </w:r>
      <w:r>
        <w:rPr>
          <w:i/>
          <w:iCs/>
        </w:rPr>
        <w:t>England,</w:t>
      </w:r>
      <w:r>
        <w:t xml:space="preserve"> and the Mast is in Use, which agrees in</w:t>
      </w:r>
      <w:r>
        <w:br/>
        <w:t>Properties and Virtues with the Chefnut. Its Fruit and Seeds</w:t>
      </w:r>
      <w:r>
        <w:br/>
        <w:t>are good to expel Gravel and Mucus from the Kidneys.</w:t>
      </w:r>
    </w:p>
    <w:p w14:paraId="2E018036" w14:textId="77777777" w:rsidR="008015B6" w:rsidRDefault="00000000">
      <w:pPr>
        <w:tabs>
          <w:tab w:val="left" w:pos="4405"/>
        </w:tabs>
        <w:ind w:firstLine="360"/>
      </w:pPr>
      <w:r>
        <w:rPr>
          <w:i/>
          <w:iCs/>
        </w:rPr>
        <w:t>Bellonius, Dalecharnpius,</w:t>
      </w:r>
      <w:r>
        <w:t xml:space="preserve"> and </w:t>
      </w:r>
      <w:r>
        <w:rPr>
          <w:i/>
          <w:iCs/>
        </w:rPr>
        <w:t>J. Baubine,</w:t>
      </w:r>
      <w:r>
        <w:t xml:space="preserve"> Very fully prove,</w:t>
      </w:r>
      <w:r>
        <w:br/>
        <w:t xml:space="preserve">that this Tree, and not the </w:t>
      </w:r>
      <w:r>
        <w:rPr>
          <w:lang w:val="el-GR" w:eastAsia="el-GR" w:bidi="el-GR"/>
        </w:rPr>
        <w:t xml:space="preserve">.φηγῆ, </w:t>
      </w:r>
      <w:r>
        <w:rPr>
          <w:i/>
          <w:iCs/>
        </w:rPr>
        <w:t>Phege,</w:t>
      </w:r>
      <w:r>
        <w:t xml:space="preserve"> is the </w:t>
      </w:r>
      <w:r>
        <w:rPr>
          <w:i/>
          <w:iCs/>
        </w:rPr>
        <w:t>Oxyas os</w:t>
      </w:r>
      <w:r>
        <w:t xml:space="preserve"> the</w:t>
      </w:r>
      <w:r>
        <w:br/>
      </w:r>
      <w:r>
        <w:rPr>
          <w:i/>
          <w:iCs/>
        </w:rPr>
        <w:t>Greeks.</w:t>
      </w:r>
      <w:r>
        <w:t xml:space="preserve"> This they infer from comparing the Description os the</w:t>
      </w:r>
      <w:r>
        <w:br/>
      </w:r>
      <w:r>
        <w:rPr>
          <w:i/>
          <w:iCs/>
        </w:rPr>
        <w:t>Qxyas in Theophrastus,</w:t>
      </w:r>
      <w:r>
        <w:t xml:space="preserve"> with that of the </w:t>
      </w:r>
      <w:r>
        <w:rPr>
          <w:i/>
          <w:iCs/>
          <w:lang w:val="la-Latn" w:eastAsia="la-Latn" w:bidi="la-Latn"/>
        </w:rPr>
        <w:t>Fagus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Pliny</w:t>
      </w:r>
      <w:r>
        <w:t>; which</w:t>
      </w:r>
      <w:r>
        <w:br/>
        <w:t>agree in so many Things, that therein no Doubt, but the latter</w:t>
      </w:r>
      <w:r>
        <w:br/>
        <w:t>transcrib’d his Description from the other; to which, for a stir-</w:t>
      </w:r>
      <w:r>
        <w:br/>
        <w:t xml:space="preserve">ther Proof, we may add, that </w:t>
      </w:r>
      <w:r>
        <w:rPr>
          <w:i/>
          <w:iCs/>
        </w:rPr>
        <w:t>Bellonius</w:t>
      </w:r>
      <w:r>
        <w:t xml:space="preserve"> observes, that the</w:t>
      </w:r>
      <w:r>
        <w:br/>
      </w:r>
      <w:r>
        <w:rPr>
          <w:i/>
          <w:iCs/>
        </w:rPr>
        <w:t>Pastas</w:t>
      </w:r>
      <w:r>
        <w:t xml:space="preserve"> in Mount </w:t>
      </w:r>
      <w:r>
        <w:rPr>
          <w:i/>
          <w:iCs/>
        </w:rPr>
        <w:t>Athos</w:t>
      </w:r>
      <w:r>
        <w:t xml:space="preserve"> is still to this Day called </w:t>
      </w:r>
      <w:r>
        <w:rPr>
          <w:i/>
          <w:iCs/>
        </w:rPr>
        <w:t>Qxya,</w:t>
      </w:r>
      <w:r>
        <w:t xml:space="preserve"> and, in</w:t>
      </w:r>
      <w:r>
        <w:br/>
      </w:r>
      <w:r>
        <w:rPr>
          <w:i/>
          <w:iCs/>
        </w:rPr>
        <w:t>Macedonia, Oxyas.</w:t>
      </w:r>
      <w:r>
        <w:t xml:space="preserve"> It delights to grow on </w:t>
      </w:r>
      <w:r>
        <w:rPr>
          <w:lang w:val="la-Latn" w:eastAsia="la-Latn" w:bidi="la-Latn"/>
        </w:rPr>
        <w:t xml:space="preserve">Hilis, </w:t>
      </w:r>
      <w:r>
        <w:t>hut such as</w:t>
      </w:r>
      <w:r>
        <w:br/>
        <w:t>use moist; and loves a chalky and rocky Soil; and is found as</w:t>
      </w:r>
      <w:r>
        <w:br/>
        <w:t xml:space="preserve">frequentiy in </w:t>
      </w:r>
      <w:r>
        <w:rPr>
          <w:i/>
          <w:iCs/>
        </w:rPr>
        <w:t>England, as in Germany</w:t>
      </w:r>
      <w:r>
        <w:t xml:space="preserve"> ; which makes it the</w:t>
      </w:r>
      <w:r>
        <w:br/>
        <w:t xml:space="preserve">snore surprising, that </w:t>
      </w:r>
      <w:r>
        <w:rPr>
          <w:i/>
          <w:iCs/>
        </w:rPr>
        <w:t>Caesar,</w:t>
      </w:r>
      <w:r>
        <w:t xml:space="preserve"> in ins Commentaries, should</w:t>
      </w:r>
      <w:r>
        <w:br/>
        <w:t xml:space="preserve">deny the Beech </w:t>
      </w:r>
      <w:r>
        <w:rPr>
          <w:i/>
          <w:iCs/>
        </w:rPr>
        <w:t>to</w:t>
      </w:r>
      <w:r>
        <w:t xml:space="preserve"> he of </w:t>
      </w:r>
      <w:r>
        <w:rPr>
          <w:i/>
          <w:iCs/>
        </w:rPr>
        <w:t>British</w:t>
      </w:r>
      <w:r>
        <w:t xml:space="preserve"> Growth.</w:t>
      </w:r>
      <w:r>
        <w:tab/>
        <w:t>.</w:t>
      </w:r>
    </w:p>
    <w:p w14:paraId="0AA05091" w14:textId="77777777" w:rsidR="008015B6" w:rsidRDefault="00000000">
      <w:r>
        <w:rPr>
          <w:lang w:val="el-GR" w:eastAsia="el-GR" w:bidi="el-GR"/>
        </w:rPr>
        <w:t xml:space="preserve">ὀ </w:t>
      </w:r>
      <w:r>
        <w:t>The fresh Leaves of the Beech, bruised, and apply'd to hot</w:t>
      </w:r>
      <w:r>
        <w:br/>
        <w:t xml:space="preserve">Tumors, discuss them, arid corroborate the Limbs, </w:t>
      </w:r>
      <w:r>
        <w:rPr>
          <w:u w:val="single"/>
        </w:rPr>
        <w:t>affect</w:t>
      </w:r>
      <w:r>
        <w:t>ed</w:t>
      </w:r>
      <w:r>
        <w:br/>
        <w:t xml:space="preserve">with a Numbness, he we are assured by </w:t>
      </w:r>
      <w:r>
        <w:rPr>
          <w:i/>
          <w:iCs/>
        </w:rPr>
        <w:t>Mattheolus,</w:t>
      </w:r>
      <w:r>
        <w:t xml:space="preserve"> who also</w:t>
      </w:r>
      <w:r>
        <w:br/>
        <w:t>affirms, that., being chewed, they are au excellent Remedy for</w:t>
      </w:r>
      <w:r>
        <w:br/>
        <w:t>jhe Diseases of the Lips and Gurus. The .Mast of Beech, burnt,</w:t>
      </w:r>
      <w:r>
        <w:br/>
        <w:t>and mixed with the Fat os Swine, and apply'd hot to the Loins,</w:t>
      </w:r>
      <w:r>
        <w:br/>
        <w:t>is affirm'd by some to he good for the Stone.. Eaten plen-</w:t>
      </w:r>
      <w:r>
        <w:br/>
        <w:t>risully, especially green, and hefore it is .dry'd, it .is oh-</w:t>
      </w:r>
      <w:r>
        <w:br/>
        <w:t>feetd to disturb the Head, like Solium, Or Darnel ;and in is</w:t>
      </w:r>
      <w:r>
        <w:br/>
        <w:t>affirm'd, that- Swine, hy eating se, are much disorder’d, till</w:t>
      </w:r>
      <w:r>
        <w:br/>
        <w:t>at length they fell afleep ; and the .Fat. of those which are fed</w:t>
      </w:r>
      <w:r>
        <w:br/>
        <w:t>with the Mast is commonly thought Io he the softer, and more</w:t>
      </w:r>
      <w:r>
        <w:br/>
        <w:t>subject to be hquesy'd in the Dressing ; and the same Effect is</w:t>
      </w:r>
      <w:r>
        <w:br/>
        <w:t xml:space="preserve">said to follow from their feeding .on .Acorns. </w:t>
      </w:r>
      <w:r>
        <w:rPr>
          <w:i/>
          <w:iCs/>
        </w:rPr>
        <w:t>Ray, Hist.</w:t>
      </w:r>
      <w:r>
        <w:rPr>
          <w:i/>
          <w:iCs/>
        </w:rPr>
        <w:br/>
        <w:t>Plant.</w:t>
      </w:r>
    </w:p>
    <w:p w14:paraId="433F7FF3" w14:textId="77777777" w:rsidR="008015B6" w:rsidRDefault="00000000">
      <w:pPr>
        <w:tabs>
          <w:tab w:val="left" w:pos="4383"/>
        </w:tabs>
      </w:pPr>
      <w:r>
        <w:t xml:space="preserve">. FALCANOS. Arsenic. </w:t>
      </w:r>
      <w:r>
        <w:rPr>
          <w:i/>
          <w:iCs/>
        </w:rPr>
        <w:t>Rulandus..</w:t>
      </w:r>
      <w:r>
        <w:rPr>
          <w:i/>
          <w:iCs/>
        </w:rPr>
        <w:tab/>
        <w:t>...</w:t>
      </w:r>
    </w:p>
    <w:p w14:paraId="761C6CBC" w14:textId="77777777" w:rsidR="008015B6" w:rsidRDefault="00000000">
      <w:pPr>
        <w:tabs>
          <w:tab w:val="left" w:pos="3858"/>
        </w:tabs>
        <w:ind w:firstLine="360"/>
      </w:pPr>
      <w:r>
        <w:t xml:space="preserve">' </w:t>
      </w:r>
      <w:r>
        <w:rPr>
          <w:lang w:val="la-Latn" w:eastAsia="la-Latn" w:bidi="la-Latn"/>
        </w:rPr>
        <w:t xml:space="preserve">FALCIFORMIS. </w:t>
      </w:r>
      <w:r>
        <w:t xml:space="preserve">AU Epithet for a Process Of the </w:t>
      </w:r>
      <w:r>
        <w:rPr>
          <w:i/>
          <w:iCs/>
        </w:rPr>
        <w:t>Dura</w:t>
      </w:r>
      <w:r>
        <w:rPr>
          <w:i/>
          <w:iCs/>
        </w:rPr>
        <w:br/>
        <w:t>Mester,</w:t>
      </w:r>
      <w:r>
        <w:t xml:space="preserve"> call'd, also. </w:t>
      </w:r>
      <w:r>
        <w:rPr>
          <w:i/>
          <w:iCs/>
        </w:rPr>
        <w:t>Falx.</w:t>
      </w:r>
      <w:r>
        <w:t xml:space="preserve"> See CAPUT. . sc i</w:t>
      </w:r>
      <w:r>
        <w:br/>
        <w:t xml:space="preserve">* FALCINELLUS, or </w:t>
      </w:r>
      <w:r>
        <w:rPr>
          <w:i/>
          <w:iCs/>
          <w:lang w:val="la-Latn" w:eastAsia="la-Latn" w:bidi="la-Latn"/>
        </w:rPr>
        <w:t>Falcata.</w:t>
      </w:r>
      <w:r>
        <w:rPr>
          <w:i/>
          <w:iCs/>
        </w:rPr>
        <w:t>. si</w:t>
      </w:r>
      <w:r>
        <w:t xml:space="preserve"> sort of Pird, mention'd</w:t>
      </w:r>
      <w:r>
        <w:br/>
      </w:r>
      <w:r>
        <w:rPr>
          <w:i/>
          <w:iCs/>
        </w:rPr>
        <w:t>by 'Johnson,</w:t>
      </w:r>
      <w:r>
        <w:t xml:space="preserve"> .whichsts so call'd fromIhe CurVattike of its Beak.</w:t>
      </w:r>
      <w:r>
        <w:br/>
        <w:t>It is a fort of Heron... The Fat in recommended aS good to for-</w:t>
      </w:r>
      <w:r>
        <w:br/>
        <w:t>Xisy the Nerves,</w:t>
      </w:r>
      <w:r>
        <w:rPr>
          <w:i/>
          <w:iCs/>
        </w:rPr>
        <w:t>suf2.</w:t>
      </w:r>
      <w:r>
        <w:t xml:space="preserve"> Resolvent,.End proper, to cute </w:t>
      </w:r>
      <w:r>
        <w:rPr>
          <w:i/>
          <w:iCs/>
          <w:lang w:val="la-Latn" w:eastAsia="la-Latn" w:bidi="la-Latn"/>
        </w:rPr>
        <w:t>Nubeculae</w:t>
      </w:r>
      <w:r>
        <w:rPr>
          <w:i/>
          <w:iCs/>
          <w:lang w:val="la-Latn" w:eastAsia="la-Latn" w:bidi="la-Latn"/>
        </w:rPr>
        <w:br/>
      </w:r>
      <w:r>
        <w:t xml:space="preserve">Of the Eyes, </w:t>
      </w:r>
      <w:r>
        <w:rPr>
          <w:lang w:val="el-GR" w:eastAsia="el-GR" w:bidi="el-GR"/>
        </w:rPr>
        <w:t xml:space="preserve">λ </w:t>
      </w:r>
      <w:r>
        <w:t>. * .</w:t>
      </w:r>
      <w:r>
        <w:tab/>
        <w:t xml:space="preserve">. . : . - </w:t>
      </w:r>
      <w:r>
        <w:rPr>
          <w:i/>
          <w:iCs/>
        </w:rPr>
        <w:t>V . *</w:t>
      </w:r>
    </w:p>
    <w:p w14:paraId="3B8451DF" w14:textId="77777777" w:rsidR="008015B6" w:rsidRDefault="00000000">
      <w:pPr>
        <w:ind w:firstLine="360"/>
      </w:pPr>
      <w:r>
        <w:t>T FALCO. The: Falcon. .A sort of .Hawk.. The Fat is .Of</w:t>
      </w:r>
      <w:r>
        <w:br/>
      </w:r>
      <w:r>
        <w:lastRenderedPageBreak/>
        <w:t>Usein Distempers os the Eyes, to dissolve Tumors, and to</w:t>
      </w:r>
      <w:r>
        <w:br/>
        <w:t>ntollisy and strengthen the Nerves. - The Dung isaDistolVent,</w:t>
      </w:r>
      <w:r>
        <w:br/>
        <w:t>hying apply'd to the diseased Part; it may also he taken in-</w:t>
      </w:r>
      <w:r>
        <w:br/>
        <w:t>wardly, in order to provoke Sweat; its Flesh is esteemed good</w:t>
      </w:r>
      <w:r>
        <w:br/>
        <w:t xml:space="preserve">against Distempers os the Brain. </w:t>
      </w:r>
      <w:r>
        <w:rPr>
          <w:i/>
          <w:iCs/>
        </w:rPr>
        <w:t>Lesnery des Drogues.</w:t>
      </w:r>
    </w:p>
    <w:p w14:paraId="5E45AF4D" w14:textId="77777777" w:rsidR="008015B6" w:rsidRDefault="00000000">
      <w:pPr>
        <w:ind w:firstLine="360"/>
      </w:pPr>
      <w:r>
        <w:t>FALDELLA. Contorted Lint, us'd byway of Bolster,</w:t>
      </w:r>
      <w:r>
        <w:br/>
        <w:t>or Compress. .</w:t>
      </w:r>
    </w:p>
    <w:p w14:paraId="32630E44" w14:textId="77777777" w:rsidR="008015B6" w:rsidRDefault="00000000">
      <w:pPr>
        <w:ind w:firstLine="360"/>
      </w:pPr>
      <w:r>
        <w:t xml:space="preserve">._ </w:t>
      </w:r>
      <w:r>
        <w:rPr>
          <w:lang w:val="la-Latn" w:eastAsia="la-Latn" w:bidi="la-Latn"/>
        </w:rPr>
        <w:t xml:space="preserve">FALERNUM. </w:t>
      </w:r>
      <w:r>
        <w:t xml:space="preserve">Faierninn Wine, the same as </w:t>
      </w:r>
      <w:r>
        <w:rPr>
          <w:b/>
          <w:bCs/>
          <w:lang w:val="la-Latn" w:eastAsia="la-Latn" w:bidi="la-Latn"/>
        </w:rPr>
        <w:t xml:space="preserve">AMINAEUM </w:t>
      </w:r>
      <w:r>
        <w:rPr>
          <w:b/>
          <w:bCs/>
        </w:rPr>
        <w:t>;</w:t>
      </w:r>
      <w:r>
        <w:rPr>
          <w:b/>
          <w:bCs/>
        </w:rPr>
        <w:br/>
      </w:r>
      <w:r>
        <w:t>which see.</w:t>
      </w:r>
    </w:p>
    <w:p w14:paraId="1D2712C2" w14:textId="77777777" w:rsidR="008015B6" w:rsidRDefault="00000000">
      <w:pPr>
        <w:ind w:firstLine="360"/>
      </w:pPr>
      <w:r>
        <w:t xml:space="preserve">PALSODICTAMNUM. See </w:t>
      </w:r>
      <w:r>
        <w:rPr>
          <w:b/>
          <w:bCs/>
        </w:rPr>
        <w:t>PSEUDODICTAMNUs.</w:t>
      </w:r>
    </w:p>
    <w:p w14:paraId="7F075DF6" w14:textId="77777777" w:rsidR="008015B6" w:rsidRDefault="00000000">
      <w:pPr>
        <w:ind w:firstLine="360"/>
      </w:pPr>
      <w:r>
        <w:t xml:space="preserve">FALTRANC, from the </w:t>
      </w:r>
      <w:r>
        <w:rPr>
          <w:i/>
          <w:iCs/>
        </w:rPr>
        <w:t>HighDuich, fallen,</w:t>
      </w:r>
      <w:r>
        <w:t xml:space="preserve"> to fell, and</w:t>
      </w:r>
      <w:r>
        <w:br/>
      </w:r>
      <w:r>
        <w:rPr>
          <w:i/>
          <w:iCs/>
        </w:rPr>
        <w:t>Trance,</w:t>
      </w:r>
      <w:r>
        <w:t xml:space="preserve"> Drinlc, that is to say, a Drink for such as haVe re-</w:t>
      </w:r>
      <w:r>
        <w:br/>
        <w:t>ceiv'd a Fall, is a Drink prepared of the principal .Vulnerary</w:t>
      </w:r>
      <w:r>
        <w:br/>
        <w:t>Herbs, pitch'd and dry'd sor Decoction, or Infusion, particu-</w:t>
      </w:r>
      <w:r>
        <w:br/>
        <w:t>larly the Leaves of Periwincle, Sanicle, Paulis Betony, Bugle,</w:t>
      </w:r>
      <w:r>
        <w:br/>
        <w:t>LionS-soot, St. John's-wort, Harts-tongue, the different Sorts</w:t>
      </w:r>
      <w:r>
        <w:br/>
        <w:t>os Maidenhair, Lungwort, Mugwors, Betony; Vervain, Fig-</w:t>
      </w:r>
      <w:r>
        <w:br/>
        <w:t>wort. Agrimony, the lesser Centaury, Mouse-ear, Mint, and</w:t>
      </w:r>
    </w:p>
    <w:p w14:paraId="58AC9D21" w14:textId="77777777" w:rsidR="008015B6" w:rsidRDefault="00000000">
      <w:r>
        <w:t>the like; for there is a very great Number of vuineiary Herbs,</w:t>
      </w:r>
      <w:r>
        <w:br/>
        <w:t xml:space="preserve">The choicest are those which grow on the </w:t>
      </w:r>
      <w:r>
        <w:rPr>
          <w:i/>
          <w:iCs/>
        </w:rPr>
        <w:t>Alps,</w:t>
      </w:r>
      <w:r>
        <w:t xml:space="preserve"> and the Moun-</w:t>
      </w:r>
      <w:r>
        <w:br/>
        <w:t xml:space="preserve">tains of </w:t>
      </w:r>
      <w:r>
        <w:rPr>
          <w:i/>
          <w:iCs/>
        </w:rPr>
        <w:t>Switzerland,</w:t>
      </w:r>
      <w:r>
        <w:t xml:space="preserve"> because they are most exposed to the Sun;</w:t>
      </w:r>
      <w:r>
        <w:br/>
        <w:t>and they ought to he gather'd when in Flower, and in their Vi-</w:t>
      </w:r>
      <w:r>
        <w:br/>
        <w:t>gour. The best way to dry them is, first to distribute them into</w:t>
      </w:r>
      <w:r>
        <w:br/>
        <w:t>small Parcels, then wrap them in brown Paper, and hang them</w:t>
      </w:r>
      <w:r>
        <w:br/>
        <w:t>up against Beards, and there let them dry ; by which means they</w:t>
      </w:r>
      <w:r>
        <w:br/>
        <w:t>will preserve their Colour, and their Virtues, against the injuries</w:t>
      </w:r>
      <w:r>
        <w:br/>
        <w:t>of the Air, and he secured from Dust, and the Dung of Flies.</w:t>
      </w:r>
    </w:p>
    <w:p w14:paraId="7114D114" w14:textId="77777777" w:rsidR="008015B6" w:rsidRDefault="00000000">
      <w:pPr>
        <w:ind w:firstLine="360"/>
      </w:pPr>
      <w:r>
        <w:rPr>
          <w:i/>
          <w:iCs/>
        </w:rPr>
        <w:t>Faleranc</w:t>
      </w:r>
      <w:r>
        <w:t xml:space="preserve"> is proper sor thofe who have fallen from an Emi-</w:t>
      </w:r>
      <w:r>
        <w:br/>
        <w:t>nence, for the Asthma, Ph</w:t>
      </w:r>
      <w:r>
        <w:rPr>
          <w:u w:val="single"/>
        </w:rPr>
        <w:t>thisis</w:t>
      </w:r>
      <w:r>
        <w:t>, intermittent Fevers, to remove</w:t>
      </w:r>
      <w:r>
        <w:br/>
        <w:t>Obstructions; provoke Urine, for inveterate Rheums, and the</w:t>
      </w:r>
      <w:r>
        <w:br/>
        <w:t>Jaundice. Some add Wormwood, and the Root of Gentian;</w:t>
      </w:r>
      <w:r>
        <w:br/>
        <w:t>to make it the more bitter, and to excite an Appetite. Others,</w:t>
      </w:r>
      <w:r>
        <w:br/>
        <w:t>in order to communicate to it a cephalic Virtue, mix therewith</w:t>
      </w:r>
      <w:r>
        <w:br/>
        <w:t>the Leaves of Tea-sage, Cowflips, Marjoram, and Basil; it is</w:t>
      </w:r>
      <w:r>
        <w:br/>
        <w:t>drank het after the manner of Tea, first putting therein a little</w:t>
      </w:r>
      <w:r>
        <w:br/>
        <w:t xml:space="preserve">Honey or Sugar. </w:t>
      </w:r>
      <w:r>
        <w:rPr>
          <w:i/>
          <w:iCs/>
        </w:rPr>
        <w:t>Lemery des Drogues.</w:t>
      </w:r>
    </w:p>
    <w:p w14:paraId="46A5E127" w14:textId="77777777" w:rsidR="008015B6" w:rsidRDefault="00000000">
      <w:pPr>
        <w:ind w:firstLine="360"/>
      </w:pPr>
      <w:r>
        <w:t xml:space="preserve">FALX. See </w:t>
      </w:r>
      <w:r>
        <w:rPr>
          <w:lang w:val="la-Latn" w:eastAsia="la-Latn" w:bidi="la-Latn"/>
        </w:rPr>
        <w:t xml:space="preserve">FALCIFORMIS, </w:t>
      </w:r>
      <w:r>
        <w:t>and CAPUT.</w:t>
      </w:r>
    </w:p>
    <w:p w14:paraId="64BB7CCB" w14:textId="77777777" w:rsidR="008015B6" w:rsidRDefault="00000000">
      <w:pPr>
        <w:ind w:firstLine="360"/>
      </w:pPr>
      <w:r>
        <w:t>FARCIMINALIS. The same as ALLANTOIS ; which see.</w:t>
      </w:r>
    </w:p>
    <w:p w14:paraId="07AF599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RCTURA, </w:t>
      </w:r>
      <w:r>
        <w:t xml:space="preserve">in Pharmacy, is the stuffing any </w:t>
      </w:r>
      <w:r>
        <w:rPr>
          <w:lang w:val="la-Latn" w:eastAsia="la-Latn" w:bidi="la-Latn"/>
        </w:rPr>
        <w:t xml:space="preserve">exentera </w:t>
      </w:r>
      <w:r>
        <w:t>ted</w:t>
      </w:r>
      <w:r>
        <w:br/>
        <w:t>Animal, or excavated Fruit, with medicinal ingredients.</w:t>
      </w:r>
    </w:p>
    <w:p w14:paraId="6D0D4B53" w14:textId="77777777" w:rsidR="008015B6" w:rsidRDefault="00000000">
      <w:pPr>
        <w:ind w:firstLine="360"/>
      </w:pPr>
      <w:r>
        <w:t xml:space="preserve">FARFARA. A Name for the </w:t>
      </w:r>
      <w:r>
        <w:rPr>
          <w:i/>
          <w:iCs/>
          <w:lang w:val="la-Latn" w:eastAsia="la-Latn" w:bidi="la-Latn"/>
        </w:rPr>
        <w:t xml:space="preserve">Tussilago </w:t>
      </w:r>
      <w:r>
        <w:rPr>
          <w:i/>
          <w:iCs/>
        </w:rPr>
        <w:t>; giulgaris.</w:t>
      </w:r>
      <w:r>
        <w:rPr>
          <w:i/>
          <w:iCs/>
        </w:rPr>
        <w:br/>
      </w:r>
      <w:r>
        <w:t xml:space="preserve">FARFARUSt A Name </w:t>
      </w:r>
      <w:r>
        <w:rPr>
          <w:i/>
          <w:iCs/>
        </w:rPr>
        <w:t>for</w:t>
      </w:r>
      <w:r>
        <w:t xml:space="preserve"> the white Poplar. </w:t>
      </w:r>
      <w:r>
        <w:rPr>
          <w:i/>
          <w:iCs/>
        </w:rPr>
        <w:t>Blaruard.</w:t>
      </w:r>
      <w:r>
        <w:rPr>
          <w:i/>
          <w:iCs/>
        </w:rPr>
        <w:br/>
      </w:r>
      <w:r>
        <w:t>FARINA. Meal.. .</w:t>
      </w:r>
    </w:p>
    <w:p w14:paraId="320F9BF3" w14:textId="77777777" w:rsidR="008015B6" w:rsidRDefault="00000000">
      <w:pPr>
        <w:ind w:firstLine="360"/>
      </w:pPr>
      <w:r>
        <w:t>Rye .meal well dry'd; mix'd with common Salt, and apply’d</w:t>
      </w:r>
      <w:r>
        <w:br/>
        <w:t xml:space="preserve">warm with Elder-flowers to an Erysipelas, is an excellent </w:t>
      </w:r>
      <w:r>
        <w:rPr>
          <w:lang w:val="la-Latn" w:eastAsia="la-Latn" w:bidi="la-Latn"/>
        </w:rPr>
        <w:t>Dis-</w:t>
      </w:r>
      <w:r>
        <w:rPr>
          <w:lang w:val="la-Latn" w:eastAsia="la-Latn" w:bidi="la-Latn"/>
        </w:rPr>
        <w:br/>
        <w:t xml:space="preserve">cutient; </w:t>
      </w:r>
      <w:r>
        <w:t>and rhe same Meal, mix'd with Honey, contributes</w:t>
      </w:r>
      <w:r>
        <w:br/>
        <w:t>effectually .to the Maturation of Apostems, and is daily us'd</w:t>
      </w:r>
      <w:r>
        <w:br/>
        <w:t>with fingular Success sor that Purpose. Bran is principally com-</w:t>
      </w:r>
      <w:r>
        <w:br/>
        <w:t>mendable sor its abstersive Quality, and its Power of removing</w:t>
      </w:r>
      <w:r>
        <w:br/>
        <w:t xml:space="preserve">Sweat and </w:t>
      </w:r>
      <w:r>
        <w:rPr>
          <w:lang w:val="la-Latn" w:eastAsia="la-Latn" w:bidi="la-Latn"/>
        </w:rPr>
        <w:t xml:space="preserve">Sordes </w:t>
      </w:r>
      <w:r>
        <w:t>of the Head. A Bath, prepar'd of Bran and</w:t>
      </w:r>
      <w:r>
        <w:br/>
        <w:t>Tweet Water, adds fresh Degrees of Strength to the Joints,</w:t>
      </w:r>
      <w:r>
        <w:br/>
        <w:t>when weaken'd by whatever Cause; and, is Chamomile-flowers</w:t>
      </w:r>
      <w:r>
        <w:br/>
        <w:t xml:space="preserve">are added, it may he us'd as an </w:t>
      </w:r>
      <w:r>
        <w:rPr>
          <w:i/>
          <w:iCs/>
        </w:rPr>
        <w:t>Euporisien,</w:t>
      </w:r>
      <w:r>
        <w:t xml:space="preserve"> or Remedy easily</w:t>
      </w:r>
      <w:r>
        <w:br/>
        <w:t>preparid, in all Cases where Bathing is necessary. I have seen</w:t>
      </w:r>
      <w:r>
        <w:br/>
        <w:t>a heavy Pain of the Head, accompany'd with Tension, and</w:t>
      </w:r>
      <w:r>
        <w:rPr>
          <w:b/>
          <w:bCs/>
        </w:rPr>
        <w:t>4</w:t>
      </w:r>
      <w:r>
        <w:rPr>
          <w:b/>
          <w:bCs/>
        </w:rPr>
        <w:br/>
      </w:r>
      <w:r>
        <w:t>Ringing as the ears, .remov'd by rubbing the Head with warm</w:t>
      </w:r>
      <w:r>
        <w:br/>
        <w:t>-wheaten Bran. Barley boil'd in Water till it bursts, with arj</w:t>
      </w:r>
      <w:r>
        <w:br/>
        <w:t>Addition of the Roots of Vipers-grass, and Citron-juice, af-</w:t>
      </w:r>
      <w:r>
        <w:br/>
        <w:t>fords an excellent Decoction for allaying Heat, and quenching</w:t>
      </w:r>
      <w:r>
        <w:br/>
        <w:t>Thirst in Fevers, especially of .the bilious Kind. This same</w:t>
      </w:r>
      <w:r>
        <w:br/>
        <w:t>.Decoction, .with an Addition of Figs, is of fingular Efficacy</w:t>
      </w:r>
      <w:r>
        <w:br/>
        <w:t>in almost all acute Disorders, and Indispositions of the Breast,</w:t>
      </w:r>
      <w:r>
        <w:br/>
        <w:t>where the Acrimony of the Humours in to he corrected, and</w:t>
      </w:r>
      <w:r>
        <w:br/>
        <w:t>Expectoration promoted. Besides, of this Decoction of Bar-</w:t>
      </w:r>
      <w:r>
        <w:br/>
        <w:t>ley, and sweet Almonds, some prepare an Emulsion, which ini</w:t>
      </w:r>
      <w:r>
        <w:br/>
        <w:t>rhe Small-pox, eVen of .the confluent Kind affords fingular</w:t>
      </w:r>
      <w:r>
        <w:br/>
        <w:t xml:space="preserve">Relief, and comes next to the </w:t>
      </w:r>
      <w:r>
        <w:rPr>
          <w:i/>
          <w:iCs/>
        </w:rPr>
        <w:t>Hydrogala,</w:t>
      </w:r>
      <w:r>
        <w:t xml:space="preserve"> or Preparation of</w:t>
      </w:r>
      <w:r>
        <w:br/>
        <w:t xml:space="preserve">Milk and Water, liberal Draughts of which </w:t>
      </w:r>
      <w:r>
        <w:rPr>
          <w:i/>
          <w:iCs/>
        </w:rPr>
        <w:t>Sydenham</w:t>
      </w:r>
      <w:r>
        <w:rPr>
          <w:b/>
          <w:bCs/>
        </w:rPr>
        <w:t xml:space="preserve"> sound</w:t>
      </w:r>
      <w:r>
        <w:rPr>
          <w:b/>
          <w:bCs/>
        </w:rPr>
        <w:br/>
      </w:r>
      <w:r>
        <w:t>io heneficial in the Small-pox of a confluent Rind from the</w:t>
      </w:r>
      <w:r>
        <w:br/>
        <w:t>Beginning accompanied with a copious Discharge of Saliva*</w:t>
      </w:r>
      <w:r>
        <w:br/>
        <w:t>But this Decoction' of Barley is .still more efficacious and hene..</w:t>
      </w:r>
      <w:r>
        <w:br/>
        <w:t>ficial in the Small-pox,-and other Disorders, if proper Quan-</w:t>
      </w:r>
      <w:r>
        <w:br/>
      </w:r>
      <w:r>
        <w:lastRenderedPageBreak/>
        <w:t>tities of calcin'd Hartshorn, and Syrup of Orange-juiee, are</w:t>
      </w:r>
      <w:r>
        <w:br/>
        <w:t xml:space="preserve">added </w:t>
      </w:r>
      <w:r>
        <w:rPr>
          <w:i/>
          <w:iCs/>
        </w:rPr>
        <w:t>isy. it.</w:t>
      </w:r>
      <w:r>
        <w:t xml:space="preserve"> _ Of .how great Importance </w:t>
      </w:r>
      <w:r>
        <w:rPr>
          <w:i/>
          <w:iCs/>
        </w:rPr>
        <w:t>Hippocrates</w:t>
      </w:r>
      <w:r>
        <w:t xml:space="preserve"> thought</w:t>
      </w:r>
      <w:r>
        <w:br/>
        <w:t>-Ptifan in the Cure of. acute Disorders, is sufficiently obvious</w:t>
      </w:r>
      <w:r>
        <w:br/>
        <w:t xml:space="preserve">.from his Wfirings, and especially from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atione Vict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cutis,,</w:t>
      </w:r>
      <w:r>
        <w:rPr>
          <w:lang w:val="la-Latn" w:eastAsia="la-Latn" w:bidi="la-Latn"/>
        </w:rPr>
        <w:t xml:space="preserve"> </w:t>
      </w:r>
      <w:r>
        <w:t>where he uses .these Words: " Ptisan seems justly</w:t>
      </w:r>
      <w:r>
        <w:br/>
        <w:t>" preferable, in all acute Disorders, to all other frumentaceods</w:t>
      </w:r>
      <w:r>
        <w:br/>
        <w:t>." Preparations; and I approve of the Practice of those who</w:t>
      </w:r>
      <w:r>
        <w:br/>
        <w:t>" give it the Preference ssor-it is gently vrseid, pleasant, lnbri-</w:t>
      </w:r>
      <w:r>
        <w:br/>
      </w:r>
      <w:r>
        <w:rPr>
          <w:lang w:val="el-GR" w:eastAsia="el-GR" w:bidi="el-GR"/>
        </w:rPr>
        <w:t xml:space="preserve">Λ. </w:t>
      </w:r>
      <w:r>
        <w:t>.crating, moderately moistening, proper sor extinguishing</w:t>
      </w:r>
      <w:r>
        <w:br/>
        <w:t>.dur Thirst, and easily carry'd. Osh; .and wash'd away; if there</w:t>
      </w:r>
      <w:r>
        <w:br/>
        <w:t>-" .should he a Necessity.sor it. Besides,Jt neither renders the</w:t>
      </w:r>
      <w:r>
        <w:br/>
        <w:t>“ Patient costive, excites Gripes, nor distends and tumefies the</w:t>
      </w:r>
      <w:r>
        <w:br/>
        <w:t>" Abdomen.’' Hence 'tis obvious, what happy Effects the</w:t>
      </w:r>
      <w:r>
        <w:br/>
        <w:t>-Antients expected from Ptisan, in the Cure os acute Diseases.</w:t>
      </w:r>
      <w:r>
        <w:br/>
        <w:t>. But .they prepar'd their Ptisan sometimes in one, and sometimes</w:t>
      </w:r>
      <w:r>
        <w:br/>
        <w:t>in another manner; sor sometimes they us'd decorticated</w:t>
      </w:r>
      <w:r>
        <w:br/>
        <w:t>Parley., boil'd for a sufficient time ; and this they call’d- the</w:t>
      </w:r>
      <w:r>
        <w:br/>
        <w:t xml:space="preserve">’. Whole of the </w:t>
      </w:r>
      <w:r>
        <w:rPr>
          <w:i/>
          <w:iCs/>
        </w:rPr>
        <w:t>Ptifan :</w:t>
      </w:r>
      <w:r>
        <w:t xml:space="preserve"> At other times they shut the strain’ll</w:t>
      </w:r>
      <w:r>
        <w:br/>
        <w:t xml:space="preserve">Liquor, or, as </w:t>
      </w:r>
      <w:r>
        <w:rPr>
          <w:i/>
          <w:iCs/>
        </w:rPr>
        <w:t>Celsius,</w:t>
      </w:r>
      <w:r>
        <w:t xml:space="preserve"> calls it, the Cream os Ptisan; Some-</w:t>
      </w:r>
      <w:r>
        <w:br/>
        <w:t>times, also, they render'd the Body soluble, by injecting this</w:t>
      </w:r>
      <w:r>
        <w:br/>
        <w:t xml:space="preserve">Cream by way of Clyster. According to </w:t>
      </w:r>
      <w:r>
        <w:rPr>
          <w:i/>
          <w:iCs/>
        </w:rPr>
        <w:t>Galen,</w:t>
      </w:r>
      <w:r>
        <w:t xml:space="preserve"> they took</w:t>
      </w:r>
      <w:r>
        <w:br/>
      </w:r>
      <w:r>
        <w:rPr>
          <w:b/>
          <w:bCs/>
        </w:rPr>
        <w:t xml:space="preserve">ten </w:t>
      </w:r>
      <w:r>
        <w:t>Parts of Water to one of Ptisan ; and, after these were</w:t>
      </w:r>
      <w:r>
        <w:br/>
        <w:t>host’d, they added a little Oil, -Vinegar, and Salt. But the Me-</w:t>
      </w:r>
      <w:r>
        <w:br/>
        <w:t>thod in which the Antients us’d their Ptisan, is a Circumstance,</w:t>
      </w:r>
      <w:r>
        <w:br/>
        <w:t xml:space="preserve">with respect ro which, we are pretty much in the Dark, if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may helieve </w:t>
      </w:r>
      <w:r>
        <w:rPr>
          <w:i/>
          <w:iCs/>
        </w:rPr>
        <w:t>Langius,</w:t>
      </w:r>
      <w:r>
        <w:t xml:space="preserve"> in </w:t>
      </w:r>
      <w:r>
        <w:rPr>
          <w:i/>
          <w:iCs/>
        </w:rPr>
        <w:t>Epist. Med. Lib.</w:t>
      </w:r>
      <w:r>
        <w:t xml:space="preserve"> I. </w:t>
      </w:r>
      <w:r>
        <w:rPr>
          <w:i/>
          <w:iCs/>
        </w:rPr>
        <w:t>Epist. csp.</w:t>
      </w:r>
      <w:r>
        <w:t xml:space="preserve"> As soy</w:t>
      </w:r>
      <w:r>
        <w:br/>
        <w:t xml:space="preserve">.Oats, </w:t>
      </w:r>
      <w:r>
        <w:rPr>
          <w:i/>
          <w:iCs/>
          <w:smallCaps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Decoction of them with Water, adding the Roots of</w:t>
      </w:r>
      <w:r>
        <w:br/>
        <w:t>Succory, Poppy-flowers, Nitre, and Honey, us'd as commoIi</w:t>
      </w:r>
      <w:r>
        <w:br/>
        <w:t>Drink, is of so great Efficacy in ail acute Disorders, and elpeh</w:t>
      </w:r>
      <w:r>
        <w:br/>
        <w:t>Hally in arthritic Pains, that it produces sar happier Effects than</w:t>
      </w:r>
      <w:r>
        <w:br/>
        <w:t>Xhe onost celebrated Medicines. Besides, a Decoction of de-</w:t>
      </w:r>
      <w:r>
        <w:br/>
        <w:t>corticated Oats is of fingular Servine, as common Drink, in all</w:t>
      </w:r>
      <w:r>
        <w:br/>
        <w:t>those Disorders where the Blood, or Humours, in the Primm</w:t>
      </w:r>
      <w:r>
        <w:br/>
        <w:t>Vias, are Of roo acrimonious a Nature, such as Coughs, Ca-</w:t>
      </w:r>
      <w:r>
        <w:br/>
        <w:t xml:space="preserve">tarrhs, </w:t>
      </w:r>
      <w:r>
        <w:rPr>
          <w:lang w:val="la-Latn" w:eastAsia="la-Latn" w:bidi="la-Latn"/>
        </w:rPr>
        <w:t xml:space="preserve">Coryzas, </w:t>
      </w:r>
      <w:r>
        <w:t>Purple-fevers, Small-pox, Meaflcs, choleric</w:t>
      </w:r>
      <w:r>
        <w:br/>
        <w:t>bilious Fevers, Fluxes arising from a Redundance of acrid Bile,</w:t>
      </w:r>
      <w:r>
        <w:br w:type="page"/>
      </w:r>
    </w:p>
    <w:p w14:paraId="1BDE893A" w14:textId="77777777" w:rsidR="008015B6" w:rsidRDefault="00000000">
      <w:r>
        <w:lastRenderedPageBreak/>
        <w:t>had Corrosions of th- Intestines. In this Decoction t often</w:t>
      </w:r>
      <w:r>
        <w:br/>
        <w:t>boil a few Ptegiis of common Chamomile-flowers. adding Sugar,</w:t>
      </w:r>
      <w:r>
        <w:br/>
        <w:t>and Oil of sweet Almo</w:t>
      </w:r>
      <w:r>
        <w:rPr>
          <w:u w:val="single"/>
        </w:rPr>
        <w:t>nds</w:t>
      </w:r>
      <w:r>
        <w:t xml:space="preserve"> This Preparation I have with great</w:t>
      </w:r>
      <w:r>
        <w:br/>
        <w:t xml:space="preserve">Success recommended in the foregoing </w:t>
      </w:r>
      <w:r>
        <w:rPr>
          <w:i/>
          <w:iCs/>
        </w:rPr>
        <w:t>Diseases,</w:t>
      </w:r>
      <w:r>
        <w:t xml:space="preserve"> not ooly to he</w:t>
      </w:r>
      <w:r>
        <w:br/>
        <w:t xml:space="preserve">drank, bur aldo to he injmied </w:t>
      </w:r>
      <w:r>
        <w:rPr>
          <w:i/>
          <w:iCs/>
        </w:rPr>
        <w:t>by</w:t>
      </w:r>
      <w:r>
        <w:t xml:space="preserve"> way of </w:t>
      </w:r>
      <w:r>
        <w:rPr>
          <w:lang w:val="la-Latn" w:eastAsia="la-Latn" w:bidi="la-Latn"/>
        </w:rPr>
        <w:t xml:space="preserve">Clamer, </w:t>
      </w:r>
      <w:r>
        <w:t>since by its</w:t>
      </w:r>
      <w:r>
        <w:br/>
        <w:t>vnfcid Nature it excellently obrunds the Acrimony of the Hu-</w:t>
      </w:r>
      <w:r>
        <w:br/>
        <w:t xml:space="preserve">mours. </w:t>
      </w:r>
      <w:r>
        <w:rPr>
          <w:i/>
          <w:iCs/>
        </w:rPr>
        <w:t xml:space="preserve">Hiffman de </w:t>
      </w:r>
      <w:r>
        <w:rPr>
          <w:i/>
          <w:iCs/>
          <w:lang w:val="la-Latn" w:eastAsia="la-Latn" w:bidi="la-Latn"/>
        </w:rPr>
        <w:t>Praestantia Remediorum Domesticarum.</w:t>
      </w:r>
    </w:p>
    <w:p w14:paraId="434348A4" w14:textId="77777777" w:rsidR="008015B6" w:rsidRDefault="00000000">
      <w:pPr>
        <w:ind w:firstLine="360"/>
      </w:pPr>
      <w:r>
        <w:t>FARRA. The Name of a River Fish, mentioned by</w:t>
      </w:r>
      <w:r>
        <w:br/>
      </w:r>
      <w:r>
        <w:rPr>
          <w:i/>
          <w:iCs/>
        </w:rPr>
        <w:t>?tbnston, Rondeletius,</w:t>
      </w:r>
      <w:r>
        <w:t xml:space="preserve"> and </w:t>
      </w:r>
      <w:r>
        <w:rPr>
          <w:i/>
          <w:iCs/>
        </w:rPr>
        <w:t>Lemery.</w:t>
      </w:r>
      <w:r>
        <w:t xml:space="preserve"> It is fomewhet like a</w:t>
      </w:r>
      <w:r>
        <w:br/>
        <w:t>rout, is esteem’d nutritive, and good for Disorders of the</w:t>
      </w:r>
    </w:p>
    <w:p w14:paraId="07469BDD" w14:textId="77777777" w:rsidR="008015B6" w:rsidRDefault="00000000">
      <w:r>
        <w:t>Lungs and Breast.</w:t>
      </w:r>
    </w:p>
    <w:p w14:paraId="3AD6306C" w14:textId="77777777" w:rsidR="008015B6" w:rsidRDefault="00000000">
      <w:pPr>
        <w:ind w:firstLine="360"/>
      </w:pPr>
      <w:r>
        <w:t>FARRAGO. A Name for the second Species of ALcYc-</w:t>
      </w:r>
      <w:r>
        <w:br/>
        <w:t>NrUM, which fee.</w:t>
      </w:r>
    </w:p>
    <w:p w14:paraId="460C6F7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RREA NUBES. </w:t>
      </w:r>
      <w:r>
        <w:t>The Name of a cutaneous Distemper,</w:t>
      </w:r>
      <w:r>
        <w:br/>
      </w:r>
      <w:r>
        <w:rPr>
          <w:b/>
          <w:bCs/>
        </w:rPr>
        <w:t>call’d alfo PrTYRIAsis, or FURFUR.</w:t>
      </w:r>
    </w:p>
    <w:p w14:paraId="661DB020" w14:textId="77777777" w:rsidR="008015B6" w:rsidRDefault="00000000">
      <w:r>
        <w:t>. FASCIA LATA. The Name of a Muscle, or muscular</w:t>
      </w:r>
      <w:r>
        <w:br/>
        <w:t>Ligament.</w:t>
      </w:r>
    </w:p>
    <w:p w14:paraId="1BFAB1CA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Fascia Lata</w:t>
      </w:r>
      <w:r>
        <w:t xml:space="preserve"> is a mofcular Ligament, very coofideruble</w:t>
      </w:r>
      <w:r>
        <w:br/>
        <w:t>both for its Extent and Strength, heing made up principally of</w:t>
      </w:r>
      <w:r>
        <w:br/>
        <w:t>two Planes of Fibres, of which the external are more or less</w:t>
      </w:r>
      <w:r>
        <w:br/>
        <w:t>longitudinal ; the internal more or less transverse. It is fur-</w:t>
      </w:r>
      <w:r>
        <w:br/>
        <w:t>ther strengthened in some Places by a great Number of other</w:t>
      </w:r>
      <w:r>
        <w:br/>
        <w:t>' Fibres, which augment its Thickness, and form particular Ex-</w:t>
      </w:r>
      <w:r>
        <w:br/>
        <w:t>pansions. The traofverse Fibres are much stronger t</w:t>
      </w:r>
      <w:r>
        <w:rPr>
          <w:u w:val="single"/>
        </w:rPr>
        <w:t>han</w:t>
      </w:r>
      <w:r>
        <w:t xml:space="preserve"> the</w:t>
      </w:r>
      <w:r>
        <w:br/>
        <w:t>longitudinal.</w:t>
      </w:r>
    </w:p>
    <w:p w14:paraId="7B835704" w14:textId="77777777" w:rsidR="008015B6" w:rsidRDefault="00000000">
      <w:pPr>
        <w:ind w:firstLine="360"/>
      </w:pPr>
      <w:r>
        <w:rPr>
          <w:b/>
          <w:bCs/>
        </w:rPr>
        <w:t xml:space="preserve">It is </w:t>
      </w:r>
      <w:r>
        <w:t xml:space="preserve">fixed above to the Edge of the </w:t>
      </w:r>
      <w:r>
        <w:rPr>
          <w:i/>
          <w:iCs/>
        </w:rPr>
        <w:t>Crista</w:t>
      </w:r>
      <w:r>
        <w:t xml:space="preserve"> of the Or </w:t>
      </w:r>
      <w:r>
        <w:rPr>
          <w:i/>
          <w:iCs/>
        </w:rPr>
        <w:t>Ilium,</w:t>
      </w:r>
      <w:r>
        <w:rPr>
          <w:i/>
          <w:iCs/>
        </w:rPr>
        <w:br/>
      </w:r>
      <w:r>
        <w:t>from the large Tuherosity, to the anterior fuperinr Spine, to</w:t>
      </w:r>
      <w:r>
        <w:br/>
        <w:t xml:space="preserve">the </w:t>
      </w:r>
      <w:r>
        <w:rPr>
          <w:lang w:val="la-Latn" w:eastAsia="la-Latn" w:bidi="la-Latn"/>
        </w:rPr>
        <w:t xml:space="preserve">Ligamentum </w:t>
      </w:r>
      <w:r>
        <w:t>Fallopii, and to the Aponeurosis of the Obli-</w:t>
      </w:r>
      <w:r>
        <w:br/>
        <w:t xml:space="preserve">.quus </w:t>
      </w:r>
      <w:r>
        <w:rPr>
          <w:lang w:val="la-Latn" w:eastAsia="la-Latn" w:bidi="la-Latn"/>
        </w:rPr>
        <w:t xml:space="preserve">Externus </w:t>
      </w:r>
      <w:r>
        <w:t>of the Abdomen, on which it runs up by a thin</w:t>
      </w:r>
      <w:r>
        <w:br/>
        <w:t>Lamina. It is likewise fixed in the lateral inferior Part of the</w:t>
      </w:r>
      <w:r>
        <w:br/>
        <w:t xml:space="preserve">Os </w:t>
      </w:r>
      <w:r>
        <w:rPr>
          <w:i/>
          <w:iCs/>
        </w:rPr>
        <w:t>Sacrum,</w:t>
      </w:r>
      <w:r>
        <w:t xml:space="preserve"> and to the neighbouring Parts of the Lioaments,</w:t>
      </w:r>
      <w:r>
        <w:br/>
        <w:t xml:space="preserve">by which that Bone is connectsd to the Bones of the </w:t>
      </w:r>
      <w:r>
        <w:rPr>
          <w:i/>
          <w:iCs/>
        </w:rPr>
        <w:t>solium and</w:t>
      </w:r>
      <w:r>
        <w:rPr>
          <w:i/>
          <w:iCs/>
        </w:rPr>
        <w:br/>
        <w:t>’ - Ischium. '</w:t>
      </w:r>
    </w:p>
    <w:p w14:paraId="78AE1CFA" w14:textId="77777777" w:rsidR="008015B6" w:rsidRDefault="00000000">
      <w:pPr>
        <w:ind w:firstLine="360"/>
      </w:pPr>
      <w:r>
        <w:t>From thence it advances over the Gluner and Thigh, be-</w:t>
      </w:r>
      <w:r>
        <w:br/>
        <w:t xml:space="preserve">tween the </w:t>
      </w:r>
      <w:r>
        <w:rPr>
          <w:lang w:val="la-Latn" w:eastAsia="la-Latn" w:bidi="la-Latn"/>
        </w:rPr>
        <w:t xml:space="preserve">Membrana </w:t>
      </w:r>
      <w:r>
        <w:t>Adipoia,and Mufcles, all the Way to the</w:t>
      </w:r>
      <w:r>
        <w:br/>
        <w:t>.anterior and outer Parts of the Knee. It is very thin on the</w:t>
      </w:r>
      <w:r>
        <w:br/>
        <w:t>Patella, but may he separated from it. It is also continued</w:t>
      </w:r>
      <w:r>
        <w:br/>
        <w:t>.over the external anterior Part of the Tibia, covering the Mus-</w:t>
      </w:r>
      <w:r>
        <w:br/>
        <w:t>cles which he there; and is strongly inserted in the Head and</w:t>
      </w:r>
      <w:r>
        <w:br/>
        <w:t>Crista of that Bone, and in the upper Part of the Fibula.</w:t>
      </w:r>
    </w:p>
    <w:p w14:paraId="4A9A8BA5" w14:textId="77777777" w:rsidR="008015B6" w:rsidRDefault="00000000">
      <w:pPr>
        <w:ind w:firstLine="360"/>
      </w:pPr>
      <w:r>
        <w:t>It sends off Elongations, which, like Io many Septa, run in</w:t>
      </w:r>
      <w:r>
        <w:br/>
        <w:t>between the Mufcles, and sometimes meet in such a manner,</w:t>
      </w:r>
      <w:r>
        <w:br/>
        <w:t xml:space="preserve">as to form Vaginae. It is strongest on </w:t>
      </w:r>
      <w:r>
        <w:rPr>
          <w:b/>
          <w:bCs/>
        </w:rPr>
        <w:t xml:space="preserve">the </w:t>
      </w:r>
      <w:r>
        <w:t>antetior and outer</w:t>
      </w:r>
      <w:r>
        <w:br/>
      </w:r>
      <w:r>
        <w:rPr>
          <w:vertAlign w:val="superscript"/>
        </w:rPr>
        <w:t>1</w:t>
      </w:r>
      <w:r>
        <w:t xml:space="preserve"> Parts of the Thigh, growing gradually </w:t>
      </w:r>
      <w:r>
        <w:rPr>
          <w:u w:val="single"/>
        </w:rPr>
        <w:t>thin</w:t>
      </w:r>
      <w:r>
        <w:t>ner on the inner</w:t>
      </w:r>
      <w:r>
        <w:br/>
        <w:t>.and back Parts.</w:t>
      </w:r>
    </w:p>
    <w:p w14:paraId="25EC1747" w14:textId="77777777" w:rsidR="008015B6" w:rsidRDefault="00000000">
      <w:pPr>
        <w:tabs>
          <w:tab w:val="left" w:pos="4878"/>
        </w:tabs>
        <w:ind w:left="360" w:hanging="360"/>
      </w:pPr>
      <w:r>
        <w:t xml:space="preserve">. It is strongly inserted in the </w:t>
      </w:r>
      <w:r>
        <w:rPr>
          <w:lang w:val="la-Latn" w:eastAsia="la-Latn" w:bidi="la-Latn"/>
        </w:rPr>
        <w:t xml:space="preserve">Linea Femoris Aspera, </w:t>
      </w:r>
      <w:r>
        <w:t>hetween</w:t>
      </w:r>
      <w:r>
        <w:br/>
        <w:t xml:space="preserve">the Vastus </w:t>
      </w:r>
      <w:r>
        <w:rPr>
          <w:lang w:val="la-Latn" w:eastAsia="la-Latn" w:bidi="la-Latn"/>
        </w:rPr>
        <w:t xml:space="preserve">externus, </w:t>
      </w:r>
      <w:r>
        <w:t xml:space="preserve">and Biceps, forming a sort </w:t>
      </w:r>
      <w:r>
        <w:rPr>
          <w:i/>
          <w:iCs/>
        </w:rPr>
        <w:t>of</w:t>
      </w:r>
      <w:r>
        <w:t xml:space="preserve"> Septum he.</w:t>
      </w:r>
      <w:r>
        <w:br/>
        <w:t>tween these Muscles. It furnishes particular Vagina to the</w:t>
      </w:r>
      <w:r>
        <w:br/>
        <w:t>Muscles, which he on the Inside of the Thigh; and, the’ these</w:t>
      </w:r>
      <w:r>
        <w:br/>
        <w:t>Vaginae are thin, they are nevertheless pretty strong, heing prin-</w:t>
      </w:r>
      <w:r>
        <w:br/>
        <w:t>cipally made up of transverse Fibres. / r</w:t>
      </w:r>
      <w:r>
        <w:tab/>
      </w:r>
      <w:r>
        <w:rPr>
          <w:b/>
          <w:bCs/>
        </w:rPr>
        <w:t>: i</w:t>
      </w:r>
    </w:p>
    <w:p w14:paraId="6D45CC91" w14:textId="77777777" w:rsidR="008015B6" w:rsidRDefault="00000000">
      <w:pPr>
        <w:tabs>
          <w:tab w:val="left" w:pos="2899"/>
          <w:tab w:val="left" w:pos="4699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Musculus </w:t>
      </w:r>
      <w:r>
        <w:rPr>
          <w:i/>
          <w:iCs/>
        </w:rPr>
        <w:t>Fafcia Lata</w:t>
      </w:r>
      <w:r>
        <w:t xml:space="preserve"> is a sinall and pretty long Mus-</w:t>
      </w:r>
      <w:r>
        <w:br/>
        <w:t>.cle, situated a little obliquely upward.and downward, on the</w:t>
      </w:r>
      <w:r>
        <w:br/>
        <w:t>. fore Part of the Hip... .</w:t>
      </w:r>
      <w:r>
        <w:tab/>
      </w:r>
      <w:r>
        <w:rPr>
          <w:b/>
          <w:bCs/>
        </w:rPr>
        <w:t xml:space="preserve">: -.7 </w:t>
      </w:r>
      <w:r>
        <w:t>t</w:t>
      </w:r>
      <w:r>
        <w:tab/>
        <w:t>......</w:t>
      </w:r>
    </w:p>
    <w:p w14:paraId="29C5C559" w14:textId="77777777" w:rsidR="008015B6" w:rsidRDefault="00000000">
      <w:pPr>
        <w:tabs>
          <w:tab w:val="left" w:leader="dot" w:pos="4445"/>
          <w:tab w:val="left" w:pos="5184"/>
        </w:tabs>
        <w:ind w:firstLine="360"/>
      </w:pPr>
      <w:r>
        <w:t>It is fixed aheve to the Outside of-the anterior superior Spine</w:t>
      </w:r>
      <w:r>
        <w:br/>
        <w:t>. Of the Os Ilium, hetween the Insertions of the Gluheus Me-</w:t>
      </w:r>
      <w:r>
        <w:br/>
        <w:t>. dius, and Sartorius. From thence its fleshy Fibres run down a</w:t>
      </w:r>
      <w:r>
        <w:br/>
        <w:t>.little obliquely heckward, forming a very stat Body, four Fin-</w:t>
      </w:r>
      <w:r>
        <w:br/>
        <w:t>. gers-breadth in Length, and two in Breadth.</w:t>
      </w:r>
      <w:r>
        <w:tab/>
        <w:t>'</w:t>
      </w:r>
      <w:r>
        <w:tab/>
        <w:t>'</w:t>
      </w:r>
    </w:p>
    <w:p w14:paraId="2330A5C0" w14:textId="77777777" w:rsidR="008015B6" w:rsidRDefault="00000000">
      <w:pPr>
        <w:ind w:firstLine="360"/>
      </w:pPr>
      <w:r>
        <w:t>This Body lies hetween two Laminae of-the Fafcia Lata, and</w:t>
      </w:r>
      <w:r>
        <w:br/>
        <w:t>.is inferted therein by short tendinous Fibres, which disappear at</w:t>
      </w:r>
      <w:r>
        <w:br/>
        <w:t>.that Place where the Fascia adheres to.the great Trochanter</w:t>
      </w:r>
      <w:r>
        <w:br/>
        <w:t>and Tendon ,of the Gluteus Maximus.;' We ought his hO</w:t>
      </w:r>
      <w:r>
        <w:br/>
        <w:t>. means, therefore, to look upon the Fascia as a tendinous Ex-</w:t>
      </w:r>
      <w:r>
        <w:br/>
        <w:t xml:space="preserve">-pansion of this Muscle. </w:t>
      </w:r>
      <w:r>
        <w:rPr>
          <w:i/>
          <w:iCs/>
        </w:rPr>
        <w:t>. Wonstcw's Anatomy.</w:t>
      </w:r>
    </w:p>
    <w:p w14:paraId="1C5375FE" w14:textId="77777777" w:rsidR="008015B6" w:rsidRDefault="00000000">
      <w:pPr>
        <w:tabs>
          <w:tab w:val="left" w:pos="3194"/>
        </w:tabs>
        <w:ind w:firstLine="360"/>
      </w:pPr>
      <w:r>
        <w:t>FASCIA, in Surgery, is a Fillet, Roller, or Bandage. It is</w:t>
      </w:r>
      <w:r>
        <w:br/>
        <w:t>extremely difficult to form an Idea of Bandages, without feeing</w:t>
      </w:r>
      <w:r>
        <w:br/>
        <w:t>them made. Learners, however, may reap some Advantages</w:t>
      </w:r>
      <w:r>
        <w:br/>
        <w:t>from Descriptions and Figures. I have treated of Bandages in</w:t>
      </w:r>
      <w:r>
        <w:br/>
        <w:t>.genend, under the Artiole DELrGATIo, and now procced to</w:t>
      </w:r>
      <w:r>
        <w:br/>
        <w:t>particular Bandages.</w:t>
      </w:r>
      <w:r>
        <w:tab/>
        <w:t>.</w:t>
      </w:r>
    </w:p>
    <w:p w14:paraId="48E25070" w14:textId="77777777" w:rsidR="008015B6" w:rsidRDefault="00000000">
      <w:pPr>
        <w:tabs>
          <w:tab w:val="left" w:pos="2426"/>
          <w:tab w:val="left" w:leader="dot" w:pos="3679"/>
        </w:tabs>
        <w:ind w:firstLine="360"/>
      </w:pPr>
      <w:r>
        <w:rPr>
          <w:i/>
          <w:iCs/>
        </w:rPr>
        <w:t>Of Bandages belonging to the Hiad; and, forest, of the triangular</w:t>
      </w:r>
      <w:r>
        <w:rPr>
          <w:i/>
          <w:iCs/>
        </w:rPr>
        <w:br/>
      </w:r>
      <w:r>
        <w:rPr>
          <w:i/>
          <w:iCs/>
        </w:rPr>
        <w:lastRenderedPageBreak/>
        <w:t>. .</w:t>
      </w:r>
      <w:r>
        <w:rPr>
          <w:i/>
          <w:iCs/>
        </w:rPr>
        <w:tab/>
        <w:t xml:space="preserve">Bandage. </w:t>
      </w:r>
      <w:r>
        <w:rPr>
          <w:i/>
          <w:iCs/>
        </w:rPr>
        <w:tab/>
        <w:t xml:space="preserve"> '. </w:t>
      </w:r>
      <w:r>
        <w:rPr>
          <w:i/>
          <w:iCs/>
          <w:lang w:val="el-GR" w:eastAsia="el-GR" w:bidi="el-GR"/>
        </w:rPr>
        <w:t>"νύ</w:t>
      </w:r>
    </w:p>
    <w:p w14:paraId="2D34B74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.Itis </w:t>
      </w:r>
      <w:r>
        <w:t xml:space="preserve">plain from the Writings of </w:t>
      </w:r>
      <w:r>
        <w:rPr>
          <w:i/>
          <w:iCs/>
        </w:rPr>
        <w:t>Galen</w:t>
      </w:r>
      <w:r>
        <w:t xml:space="preserve"> and others, that </w:t>
      </w:r>
      <w:r>
        <w:rPr>
          <w:b/>
          <w:bCs/>
        </w:rPr>
        <w:t>the</w:t>
      </w:r>
      <w:r>
        <w:rPr>
          <w:b/>
          <w:bCs/>
        </w:rPr>
        <w:br/>
      </w:r>
      <w:r>
        <w:t>’ Antients hed a surprising Variety of Bandages, for the various</w:t>
      </w:r>
      <w:r>
        <w:br/>
        <w:t>Disorders of the Head. But, as so great a Number seemed</w:t>
      </w:r>
      <w:r>
        <w:br/>
      </w:r>
      <w:r>
        <w:rPr>
          <w:b/>
          <w:bCs/>
        </w:rPr>
        <w:t xml:space="preserve">useless, </w:t>
      </w:r>
      <w:r>
        <w:rPr>
          <w:i/>
          <w:iCs/>
        </w:rPr>
        <w:t>Verdac, LeClerc,</w:t>
      </w:r>
      <w:r>
        <w:rPr>
          <w:b/>
          <w:bCs/>
        </w:rPr>
        <w:t xml:space="preserve"> and other </w:t>
      </w:r>
      <w:r>
        <w:t>Mederos, have, for the</w:t>
      </w:r>
      <w:r>
        <w:br/>
        <w:t>.greater Ease of Learners, recommended such only as are ad-</w:t>
      </w:r>
      <w:r>
        <w:br/>
        <w:t>-apted to the several Disorders and Operations of the Part, and</w:t>
      </w:r>
      <w:r>
        <w:br/>
        <w:t xml:space="preserve">tejectsd most </w:t>
      </w:r>
      <w:r>
        <w:rPr>
          <w:i/>
          <w:iCs/>
        </w:rPr>
        <w:t>of those</w:t>
      </w:r>
      <w:r>
        <w:t xml:space="preserve"> that are obsolete and unnecessary. The</w:t>
      </w:r>
      <w:r>
        <w:br/>
        <w:t xml:space="preserve">first is the </w:t>
      </w:r>
      <w:r>
        <w:rPr>
          <w:i/>
          <w:iCs/>
        </w:rPr>
        <w:t>triangular</w:t>
      </w:r>
      <w:r>
        <w:t xml:space="preserve"> Kerchief. This is made os </w:t>
      </w:r>
      <w:r>
        <w:rPr>
          <w:lang w:val="la-Latn" w:eastAsia="la-Latn" w:bidi="la-Latn"/>
        </w:rPr>
        <w:t xml:space="preserve">a simare </w:t>
      </w:r>
      <w:r>
        <w:t>Hand-</w:t>
      </w:r>
      <w:r>
        <w:br/>
        <w:t>kerchief. Napkin, or any other Piece of fquare Linen, folded</w:t>
      </w:r>
      <w:r>
        <w:br/>
        <w:t>.in the Form of a Triangle, and the Middle of it applied to the</w:t>
      </w:r>
      <w:r>
        <w:br/>
        <w:t>Forehead, bringing the two Ends round the Head, and tying</w:t>
      </w:r>
      <w:r>
        <w:br/>
        <w:t xml:space="preserve">them behind, as is commonly practis’d by Men in hot </w:t>
      </w:r>
      <w:r>
        <w:rPr>
          <w:b/>
          <w:bCs/>
        </w:rPr>
        <w:t>Wea-</w:t>
      </w:r>
      <w:r>
        <w:rPr>
          <w:b/>
          <w:bCs/>
        </w:rPr>
        <w:br/>
      </w:r>
      <w:r>
        <w:t xml:space="preserve">. .ther. See </w:t>
      </w:r>
      <w:r>
        <w:rPr>
          <w:i/>
          <w:iCs/>
        </w:rPr>
        <w:t>Tab.</w:t>
      </w:r>
      <w:r>
        <w:t xml:space="preserve"> ;s. Try. I. </w:t>
      </w:r>
      <w:r>
        <w:rPr>
          <w:i/>
          <w:iCs/>
        </w:rPr>
        <w:t>a, a,</w:t>
      </w:r>
      <w:r>
        <w:t xml:space="preserve"> A The </w:t>
      </w:r>
      <w:r>
        <w:rPr>
          <w:i/>
          <w:iCs/>
        </w:rPr>
        <w:t>French</w:t>
      </w:r>
      <w:r>
        <w:t xml:space="preserve"> call it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vertAlign w:val="subscript"/>
        </w:rPr>
        <w:t>A</w:t>
      </w:r>
      <w:r>
        <w:rPr>
          <w:i/>
          <w:iCs/>
        </w:rPr>
        <w:t xml:space="preserve"> Couvre chef on triangle.</w:t>
      </w:r>
      <w:r>
        <w:t xml:space="preserve"> As the Application is eafy, so are the</w:t>
      </w:r>
    </w:p>
    <w:p w14:paraId="5A66CE91" w14:textId="77777777" w:rsidR="008015B6" w:rsidRDefault="00000000">
      <w:pPr>
        <w:ind w:firstLine="360"/>
      </w:pPr>
      <w:r>
        <w:t>U ses numberless: Nor is it serviceable in Wounds ouly, het</w:t>
      </w:r>
      <w:r>
        <w:br/>
        <w:t>may he successfully applied to almost any Disorders os the</w:t>
      </w:r>
    </w:p>
    <w:p w14:paraId="350F72FC" w14:textId="77777777" w:rsidR="008015B6" w:rsidRDefault="00000000">
      <w:r>
        <w:t>Head: and serves, also, to retain any Dressings put to the Eyes:</w:t>
      </w:r>
      <w:r>
        <w:br/>
        <w:t xml:space="preserve">But if the Knot </w:t>
      </w:r>
      <w:r>
        <w:rPr>
          <w:i/>
          <w:iCs/>
        </w:rPr>
        <w:t>b,</w:t>
      </w:r>
      <w:r>
        <w:t xml:space="preserve"> at the Occiput, proves troublesome, it may</w:t>
      </w:r>
      <w:r>
        <w:br/>
        <w:t xml:space="preserve">he brought round </w:t>
      </w:r>
      <w:r>
        <w:rPr>
          <w:b/>
          <w:bCs/>
        </w:rPr>
        <w:t xml:space="preserve">to </w:t>
      </w:r>
      <w:r>
        <w:t>the Forehead, and there pin’d.</w:t>
      </w:r>
    </w:p>
    <w:p w14:paraId="2CBAED03" w14:textId="77777777" w:rsidR="008015B6" w:rsidRDefault="00000000">
      <w:r>
        <w:rPr>
          <w:i/>
          <w:iCs/>
        </w:rPr>
        <w:t>Of the grand Kerchiof.</w:t>
      </w:r>
    </w:p>
    <w:p w14:paraId="1A236029" w14:textId="77777777" w:rsidR="008015B6" w:rsidRDefault="00000000">
      <w:pPr>
        <w:ind w:firstLine="360"/>
      </w:pPr>
      <w:r>
        <w:t>The next and larger Bandage, belonging to the Head, is</w:t>
      </w:r>
      <w:r>
        <w:br/>
        <w:t xml:space="preserve">termed the </w:t>
      </w:r>
      <w:r>
        <w:rPr>
          <w:i/>
          <w:iCs/>
        </w:rPr>
        <w:t>Grand Kerchiof (le grand Couore-chofsc</w:t>
      </w:r>
      <w:r>
        <w:t xml:space="preserve"> This is</w:t>
      </w:r>
      <w:r>
        <w:br/>
        <w:t>generally ufed after trepanning, or boring the Cranium ; and,</w:t>
      </w:r>
      <w:r>
        <w:br/>
        <w:t>in dangerous Wounds of the Head, defends it from the Cold.</w:t>
      </w:r>
      <w:r>
        <w:br/>
        <w:t xml:space="preserve">See Tish. 24. </w:t>
      </w:r>
      <w:r>
        <w:rPr>
          <w:i/>
          <w:iCs/>
        </w:rPr>
        <w:t>Fog.</w:t>
      </w:r>
      <w:r>
        <w:t xml:space="preserve"> r. A.</w:t>
      </w:r>
    </w:p>
    <w:p w14:paraId="5A2CD717" w14:textId="77777777" w:rsidR="008015B6" w:rsidRDefault="00000000">
      <w:pPr>
        <w:ind w:firstLine="360"/>
      </w:pPr>
      <w:r>
        <w:t>It is commonly made of a Napkin, or fome soft Piece os</w:t>
      </w:r>
      <w:r>
        <w:br/>
        <w:t>Linen, in a fquare Form t It is doubled in fuch a Manner,</w:t>
      </w:r>
      <w:r>
        <w:br/>
        <w:t>that the lower Part is about four Fingers-breadth wider than</w:t>
      </w:r>
      <w:r>
        <w:br/>
        <w:t>the upper: The middle Part of this Cloth is placed so upon</w:t>
      </w:r>
      <w:r>
        <w:br/>
        <w:t xml:space="preserve">the Head, that the sore Part may reach almost as far a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yes ; the four Extremities or Corners of it hanging over </w:t>
      </w:r>
      <w:r>
        <w:rPr>
          <w:b/>
          <w:bCs/>
        </w:rPr>
        <w:t>the</w:t>
      </w:r>
      <w:r>
        <w:rPr>
          <w:b/>
          <w:bCs/>
        </w:rPr>
        <w:br/>
      </w:r>
      <w:r>
        <w:t>Cheeks ; the two Corners of the upper, or narrower Part, are</w:t>
      </w:r>
      <w:r>
        <w:br/>
        <w:t>to be tied under the Chin, at the fame time the Corners of the</w:t>
      </w:r>
      <w:r>
        <w:br/>
        <w:t>lower or wider Part are to he brought towards the back Part</w:t>
      </w:r>
      <w:r>
        <w:br/>
        <w:t>of the Head, and tied together, or fastened with a Ncedle and</w:t>
      </w:r>
      <w:r>
        <w:br/>
        <w:t>.Thread: The sore Part, which was extended towards the Eyes,</w:t>
      </w:r>
      <w:r>
        <w:br/>
        <w:t>is turned back as far as the Crown of the Head ; the two Parts</w:t>
      </w:r>
      <w:r>
        <w:br/>
        <w:t>that hang over the Neck, almost to the Shoulders, are alfo to</w:t>
      </w:r>
      <w:r>
        <w:br/>
        <w:t>he turned back, and fastened hehind the Ears, with a Needle</w:t>
      </w:r>
      <w:r>
        <w:br/>
        <w:t>and Thread. This Kind of Bandage, when it is neatly made,</w:t>
      </w:r>
      <w:r>
        <w:br/>
        <w:t>sticks close to the Head, and is an excellent Contrivance to</w:t>
      </w:r>
      <w:r>
        <w:br/>
        <w:t>preserve it from the Injuries it might receive from cold Air;</w:t>
      </w:r>
      <w:r>
        <w:br/>
        <w:t>for which Reason it is, at present, in great Ufe and Esteem :</w:t>
      </w:r>
      <w:r>
        <w:br/>
        <w:t>You may, in some measure, form an idea of the Appearance</w:t>
      </w:r>
      <w:r>
        <w:br/>
        <w:t xml:space="preserve">it makes upon the Head, by consulting </w:t>
      </w:r>
      <w:r>
        <w:rPr>
          <w:i/>
          <w:iCs/>
        </w:rPr>
        <w:t>Tab.</w:t>
      </w:r>
      <w:r>
        <w:t xml:space="preserve"> 24. </w:t>
      </w:r>
      <w:r>
        <w:rPr>
          <w:i/>
          <w:iCs/>
        </w:rPr>
        <w:t>Fig.</w:t>
      </w:r>
      <w:r>
        <w:rPr>
          <w:b/>
          <w:bCs/>
        </w:rPr>
        <w:t xml:space="preserve"> I. A.</w:t>
      </w:r>
      <w:r>
        <w:rPr>
          <w:b/>
          <w:bCs/>
        </w:rPr>
        <w:br/>
      </w:r>
      <w:r>
        <w:t>But the Method of applying it must he learnt from some</w:t>
      </w:r>
      <w:r>
        <w:br/>
        <w:t>skilful Artist ; for it will easily appear from this one Instance,</w:t>
      </w:r>
      <w:r>
        <w:br/>
        <w:t>hew difficult it is to describe the Art "of applying Bandages</w:t>
      </w:r>
      <w:r>
        <w:br/>
        <w:t>by Words, and hew impossible it is to learn this Art from</w:t>
      </w:r>
      <w:r>
        <w:br/>
        <w:t>such Descriptions.</w:t>
      </w:r>
    </w:p>
    <w:p w14:paraId="0544712A" w14:textId="77777777" w:rsidR="008015B6" w:rsidRDefault="00000000">
      <w:r>
        <w:rPr>
          <w:i/>
          <w:iCs/>
        </w:rPr>
        <w:t>Of the Sling with four Hiads.</w:t>
      </w:r>
    </w:p>
    <w:p w14:paraId="2DB609A3" w14:textId="77777777" w:rsidR="008015B6" w:rsidRDefault="00000000">
      <w:pPr>
        <w:ind w:firstLine="360"/>
      </w:pPr>
      <w:r>
        <w:t xml:space="preserve">The third is termed. </w:t>
      </w:r>
      <w:r>
        <w:rPr>
          <w:i/>
          <w:iCs/>
        </w:rPr>
        <w:t>The Sling with four Hiads, Tab.</w:t>
      </w:r>
      <w:r>
        <w:t xml:space="preserve"> 23.</w:t>
      </w:r>
      <w:r>
        <w:br/>
      </w:r>
      <w:r>
        <w:rPr>
          <w:i/>
          <w:iCs/>
        </w:rPr>
        <w:t>Fig. d.</w:t>
      </w:r>
      <w:r>
        <w:t xml:space="preserve"> Its Length, in my Opinion, ought to be four Feet,</w:t>
      </w:r>
      <w:r>
        <w:br/>
        <w:t>and its Breadth six or eight Fingers ; theugb fome will allow it</w:t>
      </w:r>
      <w:r>
        <w:br/>
        <w:t>to be but three Feet long; but this depends upon the Size of</w:t>
      </w:r>
      <w:r>
        <w:br/>
        <w:t xml:space="preserve">the Head, and Method of applying it. Its Use is to retain </w:t>
      </w:r>
      <w:r>
        <w:rPr>
          <w:b/>
          <w:bCs/>
        </w:rPr>
        <w:t>the</w:t>
      </w:r>
      <w:r>
        <w:rPr>
          <w:b/>
          <w:bCs/>
        </w:rPr>
        <w:br/>
      </w:r>
      <w:r>
        <w:t>Dressings on a Wound of the Head, more particularly in hot</w:t>
      </w:r>
      <w:r>
        <w:br/>
        <w:t xml:space="preserve">Countries and Seasons, where the other two, especially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grand Kerchiof,</w:t>
      </w:r>
      <w:r>
        <w:t xml:space="preserve"> would he troublesome to the Patient, and still</w:t>
      </w:r>
      <w:r>
        <w:br/>
        <w:t>morefo, if it was prepared and bound in the Manner described</w:t>
      </w:r>
      <w:r>
        <w:br/>
        <w:t xml:space="preserve">by fome. This should be flit at each End, fo as to leave </w:t>
      </w:r>
      <w:r>
        <w:rPr>
          <w:b/>
          <w:bCs/>
        </w:rPr>
        <w:t>ouly</w:t>
      </w:r>
      <w:r>
        <w:rPr>
          <w:b/>
          <w:bCs/>
        </w:rPr>
        <w:br/>
      </w:r>
      <w:r>
        <w:t xml:space="preserve">one or twh Hands-breadtb in the Middle undivided. </w:t>
      </w:r>
      <w:r>
        <w:rPr>
          <w:b/>
          <w:bCs/>
        </w:rPr>
        <w:t>(See</w:t>
      </w:r>
      <w:r>
        <w:rPr>
          <w:b/>
          <w:bCs/>
        </w:rPr>
        <w:br/>
      </w:r>
      <w:r>
        <w:rPr>
          <w:i/>
          <w:iCs/>
        </w:rPr>
        <w:t>Tab.</w:t>
      </w:r>
      <w:r>
        <w:t xml:space="preserve"> 23. </w:t>
      </w:r>
      <w:r>
        <w:rPr>
          <w:i/>
          <w:iCs/>
        </w:rPr>
        <w:t>Fig. de) If</w:t>
      </w:r>
      <w:r>
        <w:t xml:space="preserve"> it is to be applied, for Example, to </w:t>
      </w:r>
      <w:r>
        <w:rPr>
          <w:b/>
          <w:bCs/>
        </w:rPr>
        <w:t>a</w:t>
      </w:r>
      <w:r>
        <w:rPr>
          <w:b/>
          <w:bCs/>
        </w:rPr>
        <w:br/>
      </w:r>
      <w:r>
        <w:t>Wound in the upper Part of the Head, the middle or entire</w:t>
      </w:r>
      <w:r>
        <w:br/>
        <w:t>Piece must he fix’d upon the Dressings, and there held by the</w:t>
      </w:r>
      <w:r>
        <w:br/>
        <w:t>, Hand of an Assistant, to prevent its flipping: Then the two</w:t>
      </w:r>
      <w:r>
        <w:br/>
        <w:t>. posterior. Heads must he brought under the Cnin, and tied, as</w:t>
      </w:r>
      <w:r>
        <w:br/>
      </w:r>
      <w:r>
        <w:rPr>
          <w:i/>
          <w:iCs/>
        </w:rPr>
        <w:t>-in Tale.</w:t>
      </w:r>
      <w:r>
        <w:t xml:space="preserve"> 24. </w:t>
      </w:r>
      <w:r>
        <w:rPr>
          <w:i/>
          <w:iCs/>
        </w:rPr>
        <w:t>Fig.</w:t>
      </w:r>
      <w:r>
        <w:t xml:space="preserve"> I. ; or, if it he long enough, carried back</w:t>
      </w:r>
      <w:r>
        <w:br/>
        <w:t>from thence to the Neck, and there tied or pin’d: The two</w:t>
      </w:r>
      <w:r>
        <w:br/>
        <w:t xml:space="preserve">foremostHeads must be tied under the </w:t>
      </w:r>
      <w:r>
        <w:rPr>
          <w:i/>
          <w:iCs/>
        </w:rPr>
        <w:t>Occiput-,</w:t>
      </w:r>
      <w:r>
        <w:t xml:space="preserve"> or, if there is</w:t>
      </w:r>
      <w:r>
        <w:br/>
        <w:t xml:space="preserve">Length enough, they may cross each </w:t>
      </w:r>
      <w:r>
        <w:rPr>
          <w:b/>
          <w:bCs/>
        </w:rPr>
        <w:t xml:space="preserve">ether </w:t>
      </w:r>
      <w:r>
        <w:t xml:space="preserve">there, like an </w:t>
      </w:r>
      <w:r>
        <w:rPr>
          <w:b/>
          <w:bCs/>
        </w:rPr>
        <w:t>X ;</w:t>
      </w:r>
      <w:r>
        <w:rPr>
          <w:b/>
          <w:bCs/>
        </w:rPr>
        <w:br/>
      </w:r>
      <w:r>
        <w:lastRenderedPageBreak/>
        <w:t>and then he carried up over the Ears to the Forehead, or</w:t>
      </w:r>
      <w:r>
        <w:br/>
        <w:t xml:space="preserve">brought back again to the Chin, and there fastened by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Knot, </w:t>
      </w:r>
      <w:r>
        <w:rPr>
          <w:i/>
          <w:iCs/>
        </w:rPr>
        <w:t>s- " ' -</w:t>
      </w:r>
    </w:p>
    <w:p w14:paraId="3B9C8097" w14:textId="77777777" w:rsidR="008015B6" w:rsidRDefault="00000000">
      <w:pPr>
        <w:ind w:firstLine="360"/>
      </w:pPr>
      <w:r>
        <w:rPr>
          <w:i/>
          <w:iCs/>
        </w:rPr>
        <w:t>* Qffi fne sling with see Heads.</w:t>
      </w:r>
    </w:p>
    <w:p w14:paraId="7DFDFA8B" w14:textId="77777777" w:rsidR="008015B6" w:rsidRDefault="00000000">
      <w:pPr>
        <w:ind w:firstLine="360"/>
      </w:pPr>
      <w:r>
        <w:t xml:space="preserve">Some </w:t>
      </w:r>
      <w:r>
        <w:rPr>
          <w:i/>
          <w:iCs/>
        </w:rPr>
        <w:t>use a Sling with six Hiads,</w:t>
      </w:r>
      <w:r>
        <w:t xml:space="preserve"> about three Feet song,</w:t>
      </w:r>
      <w:r>
        <w:br/>
        <w:t xml:space="preserve">and twelve or fourteen Inches broad, which takes in the </w:t>
      </w:r>
      <w:r>
        <w:rPr>
          <w:b/>
          <w:bCs/>
        </w:rPr>
        <w:t>whole</w:t>
      </w:r>
      <w:r>
        <w:rPr>
          <w:b/>
          <w:bCs/>
        </w:rPr>
        <w:br/>
      </w:r>
      <w:r>
        <w:t xml:space="preserve">Head. You may form some Idea of this, from </w:t>
      </w:r>
      <w:r>
        <w:rPr>
          <w:i/>
          <w:iCs/>
        </w:rPr>
        <w:t>Tab.</w:t>
      </w:r>
      <w:r>
        <w:t xml:space="preserve"> 58.</w:t>
      </w:r>
      <w:r>
        <w:br/>
      </w:r>
      <w:r>
        <w:rPr>
          <w:i/>
          <w:iCs/>
        </w:rPr>
        <w:t>Fig.</w:t>
      </w:r>
      <w:r>
        <w:t xml:space="preserve"> I9. supposing there were no Apertures. The Middle Of</w:t>
      </w:r>
      <w:r>
        <w:br/>
        <w:t>this is applied to the Vertex, and held by an Assistant: Then</w:t>
      </w:r>
      <w:r>
        <w:br/>
        <w:t xml:space="preserve">the two middle Heads are to he tied under </w:t>
      </w:r>
      <w:r>
        <w:rPr>
          <w:b/>
          <w:bCs/>
        </w:rPr>
        <w:t xml:space="preserve">the </w:t>
      </w:r>
      <w:r>
        <w:t xml:space="preserve">Chin, </w:t>
      </w:r>
      <w:r>
        <w:rPr>
          <w:b/>
          <w:bCs/>
        </w:rPr>
        <w:t>(see</w:t>
      </w:r>
      <w:r>
        <w:rPr>
          <w:b/>
          <w:bCs/>
        </w:rPr>
        <w:br/>
      </w:r>
      <w:r>
        <w:rPr>
          <w:i/>
          <w:iCs/>
        </w:rPr>
        <w:t>Tab.</w:t>
      </w:r>
      <w:r>
        <w:t xml:space="preserve"> 58. </w:t>
      </w:r>
      <w:r>
        <w:rPr>
          <w:i/>
          <w:iCs/>
        </w:rPr>
        <w:t>Fig.</w:t>
      </w:r>
      <w:r>
        <w:t xml:space="preserve"> 2. </w:t>
      </w:r>
      <w:r>
        <w:rPr>
          <w:i/>
          <w:iCs/>
        </w:rPr>
        <w:t>a, a,</w:t>
      </w:r>
      <w:r>
        <w:t xml:space="preserve"> e) the'two anterior tied or pin’d under</w:t>
      </w:r>
      <w:r>
        <w:br/>
        <w:t xml:space="preserve">the Occiputso, and the posterior upon the Forehead </w:t>
      </w:r>
      <w:r>
        <w:rPr>
          <w:i/>
          <w:iCs/>
        </w:rPr>
        <w:t>c, b, s,</w:t>
      </w:r>
      <w:r>
        <w:rPr>
          <w:i/>
          <w:iCs/>
        </w:rPr>
        <w:br/>
      </w:r>
      <w:r>
        <w:t xml:space="preserve">with a Knot </w:t>
      </w:r>
      <w:r>
        <w:rPr>
          <w:i/>
          <w:iCs/>
        </w:rPr>
        <w:t>d.</w:t>
      </w:r>
      <w:r>
        <w:t xml:space="preserve"> Seme will have it larger, and chufe to begin</w:t>
      </w:r>
      <w:r>
        <w:br/>
        <w:t xml:space="preserve">with </w:t>
      </w:r>
      <w:r>
        <w:rPr>
          <w:b/>
          <w:bCs/>
        </w:rPr>
        <w:t xml:space="preserve">the </w:t>
      </w:r>
      <w:r>
        <w:t>posterior Heads; but this is not material. As this</w:t>
      </w:r>
      <w:r>
        <w:br/>
        <w:t>Bandage is fo serviceable in retaining the Dressings upon any</w:t>
      </w:r>
      <w:r>
        <w:br/>
        <w:t>Part of rhe Head, and sticks fo clofe, I think it ought not to</w:t>
      </w:r>
      <w:r>
        <w:br/>
      </w:r>
      <w:r>
        <w:rPr>
          <w:b/>
          <w:bCs/>
        </w:rPr>
        <w:t xml:space="preserve">be </w:t>
      </w:r>
      <w:r>
        <w:t>rejected.</w:t>
      </w:r>
    </w:p>
    <w:p w14:paraId="13819099" w14:textId="77777777" w:rsidR="008015B6" w:rsidRDefault="00000000">
      <w:pPr>
        <w:tabs>
          <w:tab w:val="left" w:pos="1698"/>
        </w:tabs>
        <w:ind w:firstLine="360"/>
      </w:pPr>
      <w:r>
        <w:rPr>
          <w:i/>
          <w:iCs/>
          <w:vertAlign w:val="subscript"/>
        </w:rPr>
        <w:t>1</w:t>
      </w:r>
      <w:r>
        <w:rPr>
          <w:i/>
          <w:iCs/>
        </w:rPr>
        <w:t xml:space="preserve"> ....</w:t>
      </w:r>
      <w:r>
        <w:rPr>
          <w:i/>
          <w:iCs/>
        </w:rPr>
        <w:tab/>
        <w:t>Of the uniting Bandage.</w:t>
      </w:r>
    </w:p>
    <w:p w14:paraId="6C94F8D9" w14:textId="77777777" w:rsidR="008015B6" w:rsidRDefault="00000000">
      <w:pPr>
        <w:ind w:firstLine="360"/>
      </w:pPr>
      <w:r>
        <w:t xml:space="preserve">The fourth is the </w:t>
      </w:r>
      <w:r>
        <w:rPr>
          <w:i/>
          <w:iCs/>
        </w:rPr>
        <w:t>uniting</w:t>
      </w:r>
      <w:r>
        <w:t xml:space="preserve"> or </w:t>
      </w:r>
      <w:r>
        <w:rPr>
          <w:i/>
          <w:iCs/>
        </w:rPr>
        <w:t>incarnating</w:t>
      </w:r>
      <w:r>
        <w:t xml:space="preserve"> Bandage. It is</w:t>
      </w:r>
      <w:r>
        <w:br/>
        <w:t>about eight Feet long, and two Inches broad ; It has in the</w:t>
      </w:r>
      <w:r>
        <w:br/>
        <w:t>Middle a straight Slit, about the Length of three or four Finr</w:t>
      </w:r>
      <w:r>
        <w:br/>
        <w:t xml:space="preserve">gers.breadth. (See </w:t>
      </w:r>
      <w:r>
        <w:rPr>
          <w:i/>
          <w:iCs/>
        </w:rPr>
        <w:t>Tab.</w:t>
      </w:r>
      <w:r>
        <w:t xml:space="preserve"> 23. </w:t>
      </w:r>
      <w:r>
        <w:rPr>
          <w:i/>
          <w:iCs/>
        </w:rPr>
        <w:t>Fig. fo)</w:t>
      </w:r>
      <w:r>
        <w:t xml:space="preserve"> It is rolled up at each</w:t>
      </w:r>
      <w:r>
        <w:br/>
        <w:t>End. The principal Ufe of it is, to dose the Lips of a recti-</w:t>
      </w:r>
      <w:r>
        <w:br/>
        <w:t>linear Wound in the Forehead, Vertex, or any other Part,</w:t>
      </w:r>
      <w:r>
        <w:br/>
        <w:t xml:space="preserve">as in </w:t>
      </w:r>
      <w:r>
        <w:rPr>
          <w:i/>
          <w:iCs/>
        </w:rPr>
        <w:t>Tab.</w:t>
      </w:r>
      <w:r>
        <w:t xml:space="preserve"> 58. </w:t>
      </w:r>
      <w:r>
        <w:rPr>
          <w:i/>
          <w:iCs/>
        </w:rPr>
        <w:t>Fig. p.</w:t>
      </w:r>
      <w:r>
        <w:t xml:space="preserve"> and 4. </w:t>
      </w:r>
      <w:r>
        <w:rPr>
          <w:i/>
          <w:iCs/>
        </w:rPr>
        <w:t>a, a</w:t>
      </w:r>
      <w:r>
        <w:t xml:space="preserve"> , but more particularly in</w:t>
      </w:r>
      <w:r>
        <w:br/>
        <w:t>the Eyebrows, when it must he narrower. The Method of</w:t>
      </w:r>
      <w:r>
        <w:br/>
        <w:t>applying it is this: The Wound heing dressed with proper Bal-</w:t>
      </w:r>
      <w:r>
        <w:br/>
        <w:t>fains, and Pleisters, and a narrow Compress laid on each Side,</w:t>
      </w:r>
      <w:r>
        <w:br/>
        <w:t xml:space="preserve">the fist Part of the Bandage </w:t>
      </w:r>
      <w:r>
        <w:rPr>
          <w:i/>
          <w:iCs/>
        </w:rPr>
        <w:t>b</w:t>
      </w:r>
      <w:r>
        <w:t xml:space="preserve"> must he fixed near the Wound,</w:t>
      </w:r>
      <w:r>
        <w:br/>
        <w:t xml:space="preserve">in such a Manner, that one of its Ends </w:t>
      </w:r>
      <w:r>
        <w:rPr>
          <w:i/>
          <w:iCs/>
        </w:rPr>
        <w:t>c</w:t>
      </w:r>
      <w:r>
        <w:t xml:space="preserve"> heina carried round</w:t>
      </w:r>
      <w:r>
        <w:br/>
      </w:r>
      <w:r>
        <w:rPr>
          <w:b/>
          <w:bCs/>
        </w:rPr>
        <w:t xml:space="preserve">the Head, and </w:t>
      </w:r>
      <w:r>
        <w:t>its Roller passed through the She, both of them</w:t>
      </w:r>
      <w:r>
        <w:br w:type="page"/>
      </w:r>
    </w:p>
    <w:p w14:paraId="2A1B90AC" w14:textId="77777777" w:rsidR="008015B6" w:rsidRDefault="00000000">
      <w:r>
        <w:rPr>
          <w:i/>
          <w:iCs/>
          <w:lang w:val="la-Latn" w:eastAsia="la-Latn" w:bidi="la-Latn"/>
        </w:rPr>
        <w:lastRenderedPageBreak/>
        <w:t>d d</w:t>
      </w:r>
      <w:r>
        <w:rPr>
          <w:lang w:val="la-Latn" w:eastAsia="la-Latn" w:bidi="la-Latn"/>
        </w:rPr>
        <w:t xml:space="preserve"> </w:t>
      </w:r>
      <w:r>
        <w:t>are drawn tight, and the Lips of the Wound closed.</w:t>
      </w:r>
      <w:r>
        <w:br/>
      </w:r>
      <w:r>
        <w:rPr>
          <w:u w:val="single"/>
        </w:rPr>
        <w:t>Each</w:t>
      </w:r>
      <w:r>
        <w:t xml:space="preserve"> Roller being then exchanged, and crossed upon the Fore-</w:t>
      </w:r>
      <w:r>
        <w:br/>
        <w:t xml:space="preserve">head and Occiput, as in </w:t>
      </w:r>
      <w:r>
        <w:rPr>
          <w:i/>
          <w:iCs/>
        </w:rPr>
        <w:t>Pig.</w:t>
      </w:r>
      <w:r>
        <w:t xml:space="preserve"> 3. and under the Chin, and upon</w:t>
      </w:r>
      <w:r>
        <w:br/>
        <w:t xml:space="preserve">the Vertex, as in </w:t>
      </w:r>
      <w:r>
        <w:rPr>
          <w:i/>
          <w:iCs/>
        </w:rPr>
        <w:t>Ptg.</w:t>
      </w:r>
      <w:r>
        <w:t xml:space="preserve"> 4. as long as the Bandage will permit;</w:t>
      </w:r>
      <w:r>
        <w:br/>
        <w:t>each End must he sew'd or pin'd: If the Lips of the Wound</w:t>
      </w:r>
      <w:r>
        <w:br/>
        <w:t xml:space="preserve">cannot he thus drawn together, it will not he amiss to </w:t>
      </w:r>
      <w:r>
        <w:rPr>
          <w:u w:val="single"/>
        </w:rPr>
        <w:t>mak</w:t>
      </w:r>
      <w:r>
        <w:t>e</w:t>
      </w:r>
      <w:r>
        <w:br/>
        <w:t>another Slit in a convenient Part, exchanging and passing your</w:t>
      </w:r>
      <w:r>
        <w:br/>
        <w:t>Rollers as hefore ; this will greatly conduce to the Closure of</w:t>
      </w:r>
      <w:r>
        <w:br/>
        <w:t xml:space="preserve">the Wound, and Uniformity of the </w:t>
      </w:r>
      <w:r>
        <w:rPr>
          <w:i/>
          <w:iCs/>
        </w:rPr>
        <w:t>Cicatrix.</w:t>
      </w:r>
      <w:r>
        <w:t xml:space="preserve"> This should</w:t>
      </w:r>
      <w:r>
        <w:br/>
        <w:t>not he remov'd for fix or eight Days, or longer, unless any</w:t>
      </w:r>
      <w:r>
        <w:br/>
        <w:t>extraordinary Symptoms require it.</w:t>
      </w:r>
    </w:p>
    <w:p w14:paraId="7E89E96D" w14:textId="77777777" w:rsidR="008015B6" w:rsidRDefault="00000000">
      <w:pPr>
        <w:ind w:left="360" w:hanging="360"/>
      </w:pPr>
      <w:r>
        <w:rPr>
          <w:i/>
          <w:iCs/>
          <w:lang w:val="la-Latn" w:eastAsia="la-Latn" w:bidi="la-Latn"/>
        </w:rPr>
        <w:t xml:space="preserve">N. </w:t>
      </w:r>
      <w:r>
        <w:rPr>
          <w:i/>
          <w:iCs/>
        </w:rPr>
        <w:t>B.</w:t>
      </w:r>
      <w:r>
        <w:t xml:space="preserve"> In </w:t>
      </w:r>
      <w:r>
        <w:rPr>
          <w:i/>
          <w:iCs/>
        </w:rPr>
        <w:t>Tab.</w:t>
      </w:r>
      <w:r>
        <w:t xml:space="preserve"> 58. </w:t>
      </w:r>
      <w:r>
        <w:rPr>
          <w:i/>
          <w:iCs/>
        </w:rPr>
        <w:t>Pig.</w:t>
      </w:r>
      <w:r>
        <w:t xml:space="preserve"> 3. and An at </w:t>
      </w:r>
      <w:r>
        <w:rPr>
          <w:i/>
          <w:iCs/>
        </w:rPr>
        <w:t>a, a, u.</w:t>
      </w:r>
      <w:r>
        <w:t xml:space="preserve"> rectilinear</w:t>
      </w:r>
      <w:r>
        <w:br/>
        <w:t>Wound ought to have been express'd, reaching from</w:t>
      </w:r>
      <w:r>
        <w:br/>
        <w:t>the Forehead towards the Nose, winch the Engraver</w:t>
      </w:r>
      <w:r>
        <w:br/>
        <w:t>has omitted.</w:t>
      </w:r>
    </w:p>
    <w:p w14:paraId="0BCCFDBA" w14:textId="77777777" w:rsidR="008015B6" w:rsidRDefault="00000000">
      <w:pPr>
        <w:ind w:firstLine="360"/>
      </w:pPr>
      <w:r>
        <w:rPr>
          <w:i/>
          <w:iCs/>
        </w:rPr>
        <w:t>Of the Bandage asitcr Bleeding in the Forehead.</w:t>
      </w:r>
    </w:p>
    <w:p w14:paraId="522E7740" w14:textId="77777777" w:rsidR="008015B6" w:rsidRDefault="00000000">
      <w:pPr>
        <w:ind w:firstLine="360"/>
      </w:pPr>
      <w:r>
        <w:t>The Bandage used after Bleeding in the Forehead, is about</w:t>
      </w:r>
      <w:r>
        <w:br/>
        <w:t xml:space="preserve">twelve Feet </w:t>
      </w:r>
      <w:r>
        <w:rPr>
          <w:lang w:val="la-Latn" w:eastAsia="la-Latn" w:bidi="la-Latn"/>
        </w:rPr>
        <w:t xml:space="preserve">longa </w:t>
      </w:r>
      <w:r>
        <w:t>and two Fingers broad. It has one Head,</w:t>
      </w:r>
      <w:r>
        <w:br/>
        <w:t xml:space="preserve">but there are two Ways of applying it; the first called </w:t>
      </w:r>
      <w:r>
        <w:rPr>
          <w:i/>
          <w:iCs/>
          <w:lang w:val="la-Latn" w:eastAsia="la-Latn" w:bidi="la-Latn"/>
        </w:rPr>
        <w:t>Discri-</w:t>
      </w:r>
      <w:r>
        <w:rPr>
          <w:i/>
          <w:iCs/>
          <w:lang w:val="la-Latn" w:eastAsia="la-Latn" w:bidi="la-Latn"/>
        </w:rPr>
        <w:br/>
        <w:t>men,</w:t>
      </w:r>
      <w:r>
        <w:rPr>
          <w:lang w:val="la-Latn" w:eastAsia="la-Latn" w:bidi="la-Latn"/>
        </w:rPr>
        <w:t xml:space="preserve"> </w:t>
      </w:r>
      <w:r>
        <w:t xml:space="preserve">the other </w:t>
      </w:r>
      <w:r>
        <w:rPr>
          <w:i/>
          <w:iCs/>
          <w:lang w:val="la-Latn" w:eastAsia="la-Latn" w:bidi="la-Latn"/>
        </w:rPr>
        <w:t>Scapha.</w:t>
      </w:r>
    </w:p>
    <w:p w14:paraId="5BA1B24F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Discrimen</w:t>
      </w:r>
      <w:r>
        <w:rPr>
          <w:lang w:val="la-Latn" w:eastAsia="la-Latn" w:bidi="la-Latn"/>
        </w:rPr>
        <w:t xml:space="preserve"> </w:t>
      </w:r>
      <w:r>
        <w:t>is thus: The Bandage is held with the Left</w:t>
      </w:r>
      <w:r>
        <w:br/>
        <w:t xml:space="preserve">Thumb, upon a Compress, covering the Wound a. </w:t>
      </w:r>
      <w:r>
        <w:rPr>
          <w:i/>
          <w:iCs/>
        </w:rPr>
        <w:t>Fig.</w:t>
      </w:r>
      <w:r>
        <w:t xml:space="preserve"> 5.</w:t>
      </w:r>
      <w:r>
        <w:br/>
        <w:t>so that aheut a Foot of it hangs down from the Forchead over</w:t>
      </w:r>
      <w:r>
        <w:br/>
        <w:t>the Face; then the Roller is carried round the Temples and</w:t>
      </w:r>
      <w:r>
        <w:br/>
      </w:r>
      <w:r>
        <w:rPr>
          <w:i/>
          <w:iCs/>
        </w:rPr>
        <w:t>Occiput,</w:t>
      </w:r>
      <w:r>
        <w:t xml:space="preserve"> in the circular Direction </w:t>
      </w:r>
      <w:r>
        <w:rPr>
          <w:i/>
          <w:iCs/>
        </w:rPr>
        <w:t>b,b,</w:t>
      </w:r>
      <w:r>
        <w:t xml:space="preserve"> till it returns to </w:t>
      </w:r>
      <w:r>
        <w:rPr>
          <w:i/>
          <w:iCs/>
        </w:rPr>
        <w:t>a y</w:t>
      </w:r>
      <w:r>
        <w:rPr>
          <w:i/>
          <w:iCs/>
        </w:rPr>
        <w:br/>
      </w:r>
      <w:r>
        <w:t>then the Part, which hung down, is turned back upon the</w:t>
      </w:r>
      <w:r>
        <w:br/>
        <w:t xml:space="preserve">Forehead, </w:t>
      </w:r>
      <w:r>
        <w:rPr>
          <w:i/>
          <w:iCs/>
        </w:rPr>
        <w:t>Vertex,</w:t>
      </w:r>
      <w:r>
        <w:t xml:space="preserve"> and sagittal Suture </w:t>
      </w:r>
      <w:r>
        <w:rPr>
          <w:i/>
          <w:iCs/>
        </w:rPr>
        <w:t>e,</w:t>
      </w:r>
      <w:r>
        <w:t xml:space="preserve"> and brought to the</w:t>
      </w:r>
      <w:r>
        <w:br/>
        <w:t>Occiput; and there, after rolling it several times aheut the</w:t>
      </w:r>
      <w:r>
        <w:br/>
        <w:t>Head, pin'd or sew'd.</w:t>
      </w:r>
    </w:p>
    <w:p w14:paraId="6542554B" w14:textId="77777777" w:rsidR="008015B6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capha</w:t>
      </w:r>
      <w:r>
        <w:rPr>
          <w:lang w:val="la-Latn" w:eastAsia="la-Latn" w:bidi="la-Latn"/>
        </w:rPr>
        <w:t xml:space="preserve"> </w:t>
      </w:r>
      <w:r>
        <w:t>is carried round the Head in an oblique Circle.;</w:t>
      </w:r>
      <w:r>
        <w:br/>
        <w:t xml:space="preserve">from the Forehead it passes hetween the Ear </w:t>
      </w:r>
      <w:r>
        <w:rPr>
          <w:i/>
          <w:iCs/>
        </w:rPr>
        <w:t>usds Vertex, as</w:t>
      </w:r>
      <w:r>
        <w:rPr>
          <w:i/>
          <w:iCs/>
        </w:rPr>
        <w:br/>
        <w:t>Pig.</w:t>
      </w:r>
      <w:r>
        <w:t xml:space="preserve"> 6. </w:t>
      </w:r>
      <w:r>
        <w:rPr>
          <w:i/>
          <w:iCs/>
        </w:rPr>
        <w:t>a, b,</w:t>
      </w:r>
      <w:r>
        <w:t xml:space="preserve"> to the Occiput, and then returns by the opposite</w:t>
      </w:r>
      <w:r>
        <w:br/>
        <w:t xml:space="preserve">Side, under the left Ear </w:t>
      </w:r>
      <w:r>
        <w:rPr>
          <w:i/>
          <w:iCs/>
        </w:rPr>
        <w:t>b</w:t>
      </w:r>
      <w:r>
        <w:t xml:space="preserve"> to the Porehead; then the Part,</w:t>
      </w:r>
      <w:r>
        <w:br/>
        <w:t xml:space="preserve">which </w:t>
      </w:r>
      <w:r>
        <w:rPr>
          <w:u w:val="single"/>
        </w:rPr>
        <w:t>h</w:t>
      </w:r>
      <w:r>
        <w:t>n</w:t>
      </w:r>
      <w:r>
        <w:rPr>
          <w:u w:val="single"/>
        </w:rPr>
        <w:t>ng</w:t>
      </w:r>
      <w:r>
        <w:t xml:space="preserve"> down, is Obliquely reflected on the other Side </w:t>
      </w:r>
      <w:r>
        <w:rPr>
          <w:i/>
          <w:iCs/>
        </w:rPr>
        <w:t>c,</w:t>
      </w:r>
      <w:r>
        <w:rPr>
          <w:i/>
          <w:iCs/>
        </w:rPr>
        <w:br/>
      </w:r>
      <w:r>
        <w:t>forming a kind of Angle there, , and upon the Forehead, so</w:t>
      </w:r>
      <w:r>
        <w:br/>
      </w:r>
      <w:r>
        <w:rPr>
          <w:u w:val="single"/>
        </w:rPr>
        <w:t>tha</w:t>
      </w:r>
      <w:r>
        <w:t xml:space="preserve">t the Parts </w:t>
      </w:r>
      <w:r>
        <w:rPr>
          <w:i/>
          <w:iCs/>
        </w:rPr>
        <w:t>a, b, d,</w:t>
      </w:r>
      <w:r>
        <w:t xml:space="preserve"> invest the Head like a Boat: Hence it is</w:t>
      </w:r>
      <w:r>
        <w:br/>
        <w:t xml:space="preserve">termed </w:t>
      </w:r>
      <w:r>
        <w:rPr>
          <w:i/>
          <w:iCs/>
          <w:lang w:val="la-Latn" w:eastAsia="la-Latn" w:bidi="la-Latn"/>
        </w:rPr>
        <w:t xml:space="preserve">Scapha. </w:t>
      </w:r>
      <w:r>
        <w:rPr>
          <w:i/>
          <w:iCs/>
        </w:rPr>
        <w:t>‘</w:t>
      </w:r>
      <w:r>
        <w:t xml:space="preserve"> The Remainder must be carried circularly,</w:t>
      </w:r>
      <w:r>
        <w:br/>
        <w:t xml:space="preserve">round the Temples and </w:t>
      </w:r>
      <w:r>
        <w:rPr>
          <w:i/>
          <w:iCs/>
        </w:rPr>
        <w:t>Occiput,</w:t>
      </w:r>
      <w:r>
        <w:t xml:space="preserve"> and then fastened, </w:t>
      </w:r>
      <w:r>
        <w:rPr>
          <w:i/>
          <w:iCs/>
        </w:rPr>
        <w:t>s</w:t>
      </w:r>
    </w:p>
    <w:p w14:paraId="3CCEFADC" w14:textId="77777777" w:rsidR="008015B6" w:rsidRDefault="00000000">
      <w:r>
        <w:rPr>
          <w:i/>
          <w:iCs/>
        </w:rPr>
        <w:t xml:space="preserve">Of the Bandage for Arteriotomy. </w:t>
      </w:r>
      <w:r>
        <w:rPr>
          <w:i/>
          <w:iCs/>
          <w:vertAlign w:val="subscript"/>
        </w:rPr>
        <w:t>:</w:t>
      </w:r>
    </w:p>
    <w:p w14:paraId="6B7A90E0" w14:textId="77777777" w:rsidR="008015B6" w:rsidRDefault="00000000">
      <w:pPr>
        <w:ind w:firstLine="360"/>
      </w:pPr>
      <w:r>
        <w:t xml:space="preserve">- This Bandage for the Head is called </w:t>
      </w:r>
      <w:r>
        <w:rPr>
          <w:i/>
          <w:iCs/>
        </w:rPr>
        <w:t>Knotted,</w:t>
      </w:r>
      <w:r>
        <w:t xml:space="preserve"> from its many .</w:t>
      </w:r>
      <w:r>
        <w:br/>
        <w:t xml:space="preserve">Crossings on the Temples, likewise </w:t>
      </w:r>
      <w:r>
        <w:rPr>
          <w:i/>
          <w:iCs/>
        </w:rPr>
        <w:t>Stellar</w:t>
      </w:r>
      <w:r>
        <w:t xml:space="preserve"> or </w:t>
      </w:r>
      <w:r>
        <w:rPr>
          <w:i/>
          <w:iCs/>
        </w:rPr>
        <w:t>Solar (Gall, le</w:t>
      </w:r>
      <w:r>
        <w:rPr>
          <w:i/>
          <w:iCs/>
        </w:rPr>
        <w:br/>
        <w:t>So lain)</w:t>
      </w:r>
      <w:r>
        <w:t xml:space="preserve"> from its Resemblance of the Sun or a Star. It in</w:t>
      </w:r>
      <w:r>
        <w:br/>
        <w:t>very serviceable when the temporal Artery is divided, either in</w:t>
      </w:r>
      <w:r>
        <w:br/>
      </w:r>
      <w:r>
        <w:rPr>
          <w:i/>
          <w:iCs/>
        </w:rPr>
        <w:t>Arteriotomy,</w:t>
      </w:r>
      <w:r>
        <w:t xml:space="preserve"> or by an accidental Wound, and seldom sails to</w:t>
      </w:r>
      <w:r>
        <w:br/>
        <w:t>suppress an Haemorrhage. It should he twenty or twenty-four</w:t>
      </w:r>
      <w:r>
        <w:br/>
        <w:t>Feetlong, two Fingers broad, and double-headed. The Me-</w:t>
      </w:r>
      <w:r>
        <w:br/>
        <w:t>thod of applying it is thus: The Wound must he covered with</w:t>
      </w:r>
      <w:r>
        <w:br/>
        <w:t>three thick Compresses, each larger than the other ; then the</w:t>
      </w:r>
      <w:r>
        <w:br/>
        <w:t>Middle is to he placed in such a Manner upon the sound Tem-</w:t>
      </w:r>
      <w:r>
        <w:br/>
        <w:t xml:space="preserve">ple opposite to the Wound, </w:t>
      </w:r>
      <w:r>
        <w:rPr>
          <w:i/>
          <w:iCs/>
        </w:rPr>
        <w:t>(Tabs</w:t>
      </w:r>
      <w:r>
        <w:t xml:space="preserve"> 58. </w:t>
      </w:r>
      <w:r>
        <w:rPr>
          <w:i/>
          <w:iCs/>
        </w:rPr>
        <w:t>Fig. so)</w:t>
      </w:r>
      <w:r>
        <w:t xml:space="preserve"> that one Head</w:t>
      </w:r>
      <w:r>
        <w:br/>
        <w:t xml:space="preserve">of it must be brought round the Forehead </w:t>
      </w:r>
      <w:r>
        <w:rPr>
          <w:i/>
          <w:iCs/>
        </w:rPr>
        <w:t>a,</w:t>
      </w:r>
      <w:r>
        <w:t xml:space="preserve"> the other round</w:t>
      </w:r>
      <w:r>
        <w:br/>
        <w:t xml:space="preserve">the </w:t>
      </w:r>
      <w:r>
        <w:rPr>
          <w:i/>
          <w:iCs/>
        </w:rPr>
        <w:t>Occiput b,</w:t>
      </w:r>
      <w:r>
        <w:t xml:space="preserve"> till they meet at the Part affected </w:t>
      </w:r>
      <w:r>
        <w:rPr>
          <w:i/>
          <w:iCs/>
        </w:rPr>
        <w:t>c</w:t>
      </w:r>
      <w:r>
        <w:t>; and there</w:t>
      </w:r>
      <w:r>
        <w:br/>
        <w:t>crossing each other, and forming a fort of Knot, one is to he</w:t>
      </w:r>
      <w:r>
        <w:br/>
        <w:t xml:space="preserve">carried under the Chin </w:t>
      </w:r>
      <w:r>
        <w:rPr>
          <w:i/>
          <w:iCs/>
        </w:rPr>
        <w:t>d,</w:t>
      </w:r>
      <w:r>
        <w:t xml:space="preserve"> and the other over the </w:t>
      </w:r>
      <w:r>
        <w:rPr>
          <w:i/>
          <w:iCs/>
        </w:rPr>
        <w:t>Pert ex e,</w:t>
      </w:r>
      <w:r>
        <w:rPr>
          <w:i/>
          <w:iCs/>
        </w:rPr>
        <w:br/>
      </w:r>
      <w:r>
        <w:t>crossing again upon the sound Temple, whence they ate car--</w:t>
      </w:r>
      <w:r>
        <w:br/>
        <w:t xml:space="preserve">tied round the Forehead and </w:t>
      </w:r>
      <w:r>
        <w:rPr>
          <w:i/>
          <w:iCs/>
        </w:rPr>
        <w:t>Occiput</w:t>
      </w:r>
      <w:r>
        <w:t xml:space="preserve"> to the Compresses on the</w:t>
      </w:r>
      <w:r>
        <w:br/>
        <w:t xml:space="preserve">Wound </w:t>
      </w:r>
      <w:r>
        <w:rPr>
          <w:i/>
          <w:iCs/>
        </w:rPr>
        <w:t>c :</w:t>
      </w:r>
      <w:r>
        <w:t xml:space="preserve"> This is to he repeated as long as your Bandage will</w:t>
      </w:r>
      <w:r>
        <w:br/>
        <w:t>permit, when the Ends must be sewed.</w:t>
      </w:r>
    </w:p>
    <w:p w14:paraId="5814E21A" w14:textId="77777777" w:rsidR="008015B6" w:rsidRDefault="00000000">
      <w:pPr>
        <w:ind w:firstLine="360"/>
      </w:pPr>
      <w:r>
        <w:rPr>
          <w:i/>
          <w:iCs/>
        </w:rPr>
        <w:t>The Bandage proper after an Extirpation of the Parocisc</w:t>
      </w:r>
    </w:p>
    <w:p w14:paraId="3432DBAF" w14:textId="77777777" w:rsidR="008015B6" w:rsidRDefault="00000000">
      <w:pPr>
        <w:ind w:firstLine="360"/>
      </w:pPr>
      <w:r>
        <w:t>' Almost the same Kind of Bandage may be used to the neigh-</w:t>
      </w:r>
      <w:r>
        <w:br/>
        <w:t>bouring Parts, which seldom faiis os Success in suppressing an</w:t>
      </w:r>
      <w:r>
        <w:br/>
        <w:t>Haemorrhage, afterWounds in, or an Extirpation os, the parotid</w:t>
      </w:r>
      <w:r>
        <w:br/>
        <w:t>and maxillary Glands, when they are scirrhous. In these Cases,</w:t>
      </w:r>
      <w:r>
        <w:br/>
        <w:t>the Wound being dressed with a large Quantity of Lint, and</w:t>
      </w:r>
      <w:r>
        <w:br/>
        <w:t>thick Compresses, the Bandage is.to he fixed on the found Side,</w:t>
      </w:r>
      <w:r>
        <w:br/>
        <w:t xml:space="preserve">as after Arteriotomy. (See </w:t>
      </w:r>
      <w:r>
        <w:rPr>
          <w:i/>
          <w:iCs/>
        </w:rPr>
        <w:t>Pig.</w:t>
      </w:r>
      <w:r>
        <w:t xml:space="preserve"> 8. </w:t>
      </w:r>
      <w:r>
        <w:rPr>
          <w:i/>
          <w:iCs/>
        </w:rPr>
        <w:t>a, b, c, d, e.)</w:t>
      </w:r>
      <w:r>
        <w:t xml:space="preserve"> When the</w:t>
      </w:r>
      <w:r>
        <w:br/>
        <w:t xml:space="preserve">first Circumvolution is made, the Folds </w:t>
      </w:r>
      <w:r>
        <w:rPr>
          <w:i/>
          <w:iCs/>
        </w:rPr>
        <w:t>d, e,</w:t>
      </w:r>
      <w:r>
        <w:t xml:space="preserve"> over the </w:t>
      </w:r>
      <w:r>
        <w:rPr>
          <w:i/>
          <w:iCs/>
        </w:rPr>
        <w:t>Virtex,</w:t>
      </w:r>
      <w:r>
        <w:rPr>
          <w:i/>
          <w:iCs/>
        </w:rPr>
        <w:br/>
      </w:r>
      <w:r>
        <w:t>and under the Chin, -must he repeated oftener than in the fore-</w:t>
      </w:r>
      <w:r>
        <w:br/>
        <w:t xml:space="preserve">going Cafe, and those round the Forehead and </w:t>
      </w:r>
      <w:r>
        <w:rPr>
          <w:i/>
          <w:iCs/>
        </w:rPr>
        <w:t>Occiput</w:t>
      </w:r>
      <w:r>
        <w:t xml:space="preserve"> sel-</w:t>
      </w:r>
      <w:r>
        <w:br/>
        <w:t>domes: And in this Bandage, different froth the Method of the</w:t>
      </w:r>
      <w:r>
        <w:br/>
        <w:t>preceding, the Knots must be upon the Part wounded si, under</w:t>
      </w:r>
      <w:r>
        <w:br/>
        <w:t>the Ear: By this means, the Lint and Dressings are so closely</w:t>
      </w:r>
      <w:r>
        <w:br/>
      </w:r>
      <w:r>
        <w:lastRenderedPageBreak/>
        <w:t xml:space="preserve">press'd upon the Part, that there is Very little Danger </w:t>
      </w:r>
      <w:r>
        <w:rPr>
          <w:i/>
          <w:iCs/>
        </w:rPr>
        <w:t>of an</w:t>
      </w:r>
      <w:r>
        <w:rPr>
          <w:i/>
          <w:iCs/>
        </w:rPr>
        <w:br/>
      </w:r>
      <w:r>
        <w:t xml:space="preserve">Haemorrhage: The Extremities-should be sewed. </w:t>
      </w:r>
      <w:r>
        <w:rPr>
          <w:i/>
          <w:iCs/>
        </w:rPr>
        <w:t>Iiiistcr</w:t>
      </w:r>
      <w:r>
        <w:t xml:space="preserve"> says</w:t>
      </w:r>
      <w:r>
        <w:br/>
        <w:t>he contrived this Bandage, when he first.made an Extirpation</w:t>
      </w:r>
      <w:r>
        <w:br/>
        <w:t>of the fore-mentioffd scirrhous Glands ; and from its many</w:t>
      </w:r>
      <w:r>
        <w:br/>
        <w:t xml:space="preserve">Crossings called it </w:t>
      </w:r>
      <w:r>
        <w:rPr>
          <w:i/>
          <w:iCs/>
        </w:rPr>
        <w:t>Knotted.</w:t>
      </w:r>
    </w:p>
    <w:p w14:paraId="1E22930E" w14:textId="77777777" w:rsidR="008015B6" w:rsidRDefault="00000000">
      <w:r>
        <w:rPr>
          <w:i/>
          <w:iCs/>
        </w:rPr>
        <w:t>The Capeline for an Hydrocephalus.</w:t>
      </w:r>
    </w:p>
    <w:p w14:paraId="2F7048B1" w14:textId="77777777" w:rsidR="008015B6" w:rsidRDefault="00000000">
      <w:pPr>
        <w:ind w:firstLine="360"/>
      </w:pPr>
      <w:r>
        <w:t xml:space="preserve">The reflex Bandage of the Head, (by the </w:t>
      </w:r>
      <w:r>
        <w:rPr>
          <w:i/>
          <w:iCs/>
        </w:rPr>
        <w:t>French</w:t>
      </w:r>
      <w:r>
        <w:t xml:space="preserve"> Call'd</w:t>
      </w:r>
      <w:r>
        <w:br/>
      </w:r>
      <w:r>
        <w:rPr>
          <w:i/>
          <w:iCs/>
        </w:rPr>
        <w:t>Capeline de la Tote)</w:t>
      </w:r>
      <w:r>
        <w:t xml:space="preserve"> for an </w:t>
      </w:r>
      <w:r>
        <w:rPr>
          <w:i/>
          <w:iCs/>
        </w:rPr>
        <w:t>Hydrocephalus,</w:t>
      </w:r>
      <w:r>
        <w:t xml:space="preserve"> is a double-headed</w:t>
      </w:r>
      <w:r>
        <w:br/>
        <w:t>Roller, aheut twenty-sour Feet long, and two Fingers broad.</w:t>
      </w:r>
      <w:r>
        <w:br/>
        <w:t xml:space="preserve">The Middle is fixed to the </w:t>
      </w:r>
      <w:r>
        <w:rPr>
          <w:i/>
          <w:iCs/>
        </w:rPr>
        <w:t>Occiput ;</w:t>
      </w:r>
      <w:r>
        <w:t xml:space="preserve"> and, after two or three</w:t>
      </w:r>
      <w:r>
        <w:br/>
        <w:t>circular Rounds, the Rollers intersect each other upon the</w:t>
      </w:r>
    </w:p>
    <w:p w14:paraId="01A18885" w14:textId="77777777" w:rsidR="008015B6" w:rsidRDefault="00000000">
      <w:r>
        <w:t xml:space="preserve">Forehead and </w:t>
      </w:r>
      <w:r>
        <w:rPr>
          <w:i/>
          <w:iCs/>
        </w:rPr>
        <w:t>Occiput :</w:t>
      </w:r>
      <w:r>
        <w:t xml:space="preserve"> Then one Roller being reflected oyer</w:t>
      </w:r>
      <w:r>
        <w:br/>
        <w:t xml:space="preserve">the </w:t>
      </w:r>
      <w:r>
        <w:rPr>
          <w:i/>
          <w:iCs/>
        </w:rPr>
        <w:t>Pentex,</w:t>
      </w:r>
      <w:r>
        <w:t xml:space="preserve"> or sagittal Suture, to the Forehead, </w:t>
      </w:r>
      <w:r>
        <w:rPr>
          <w:i/>
          <w:iCs/>
        </w:rPr>
        <w:t>Ptg.</w:t>
      </w:r>
      <w:r>
        <w:t xml:space="preserve"> 9. </w:t>
      </w:r>
      <w:r>
        <w:rPr>
          <w:i/>
          <w:iCs/>
        </w:rPr>
        <w:t>a,</w:t>
      </w:r>
      <w:r>
        <w:t xml:space="preserve"> the</w:t>
      </w:r>
      <w:r>
        <w:br/>
        <w:t xml:space="preserve">other continued in a circular </w:t>
      </w:r>
      <w:r>
        <w:rPr>
          <w:lang w:val="la-Latn" w:eastAsia="la-Latn" w:bidi="la-Latn"/>
        </w:rPr>
        <w:t>T</w:t>
      </w:r>
      <w:r>
        <w:t xml:space="preserve">ract </w:t>
      </w:r>
      <w:r>
        <w:rPr>
          <w:i/>
          <w:iCs/>
          <w:lang w:val="la-Latn" w:eastAsia="la-Latn" w:bidi="la-Latn"/>
        </w:rPr>
        <w:t xml:space="preserve">b, </w:t>
      </w:r>
      <w:r>
        <w:rPr>
          <w:i/>
          <w:iCs/>
        </w:rPr>
        <w:t>c,</w:t>
      </w:r>
      <w:r>
        <w:t xml:space="preserve"> the)’ </w:t>
      </w:r>
      <w:r>
        <w:rPr>
          <w:lang w:val="la-Latn" w:eastAsia="la-Latn" w:bidi="la-Latn"/>
        </w:rPr>
        <w:t xml:space="preserve">erosis </w:t>
      </w:r>
      <w:r>
        <w:t>each other</w:t>
      </w:r>
      <w:r>
        <w:br/>
        <w:t>upon the Forehead : After which Crossing, the first Head is</w:t>
      </w:r>
      <w:r>
        <w:br/>
        <w:t xml:space="preserve">carried back obliquely towards the </w:t>
      </w:r>
      <w:r>
        <w:rPr>
          <w:i/>
          <w:iCs/>
        </w:rPr>
        <w:t>Occipnt c, d,</w:t>
      </w:r>
      <w:r>
        <w:t xml:space="preserve"> and reflected</w:t>
      </w:r>
      <w:r>
        <w:br/>
        <w:t xml:space="preserve">bv the Side of the other </w:t>
      </w:r>
      <w:r>
        <w:rPr>
          <w:i/>
          <w:iCs/>
        </w:rPr>
        <w:t>a -,</w:t>
      </w:r>
      <w:r>
        <w:t xml:space="preserve"> the last is continued in the circular</w:t>
      </w:r>
      <w:r>
        <w:br/>
        <w:t xml:space="preserve">Direction </w:t>
      </w:r>
      <w:r>
        <w:rPr>
          <w:i/>
          <w:iCs/>
        </w:rPr>
        <w:t>b, c</w:t>
      </w:r>
      <w:r>
        <w:t xml:space="preserve">; but the first is brought again from </w:t>
      </w:r>
      <w:r>
        <w:rPr>
          <w:i/>
          <w:iCs/>
        </w:rPr>
        <w:t>e</w:t>
      </w:r>
      <w:r>
        <w:t xml:space="preserve"> to si,</w:t>
      </w:r>
      <w:r>
        <w:br/>
        <w:t xml:space="preserve">then from </w:t>
      </w:r>
      <w:r>
        <w:rPr>
          <w:i/>
          <w:iCs/>
        </w:rPr>
        <w:t>gtD h,</w:t>
      </w:r>
      <w:r>
        <w:t xml:space="preserve"> the other still continuing its circular Course.</w:t>
      </w:r>
      <w:r>
        <w:br/>
        <w:t>This is to he repeated, till the Head is entirely covered ; and,</w:t>
      </w:r>
      <w:r>
        <w:br/>
        <w:t>when your Bandage is almost spent, that you may fasten the</w:t>
      </w:r>
      <w:r>
        <w:br/>
        <w:t xml:space="preserve">oblique Reversions </w:t>
      </w:r>
      <w:r>
        <w:rPr>
          <w:i/>
          <w:iCs/>
        </w:rPr>
        <w:t>c d, ef, gh,</w:t>
      </w:r>
      <w:r>
        <w:t xml:space="preserve"> you must bring one end over</w:t>
      </w:r>
      <w:r>
        <w:br/>
        <w:t xml:space="preserve">the sagittal Suture </w:t>
      </w:r>
      <w:r>
        <w:rPr>
          <w:i/>
          <w:iCs/>
        </w:rPr>
        <w:t>a,</w:t>
      </w:r>
      <w:r>
        <w:t xml:space="preserve"> and the other circularly round the</w:t>
      </w:r>
      <w:r>
        <w:br/>
        <w:t xml:space="preserve">Head </w:t>
      </w:r>
      <w:r>
        <w:rPr>
          <w:i/>
          <w:iCs/>
        </w:rPr>
        <w:t>b, c.</w:t>
      </w:r>
      <w:r>
        <w:t xml:space="preserve"> Some recommend this Bandage sor the Head-ach.</w:t>
      </w:r>
      <w:r>
        <w:br/>
      </w:r>
      <w:r>
        <w:rPr>
          <w:i/>
          <w:iCs/>
        </w:rPr>
        <w:t xml:space="preserve">Nuck, in Exper. </w:t>
      </w:r>
      <w:r>
        <w:rPr>
          <w:i/>
          <w:iCs/>
          <w:lang w:val="la-Latn" w:eastAsia="la-Latn" w:bidi="la-Latn"/>
        </w:rPr>
        <w:t xml:space="preserve">Chirurg, </w:t>
      </w:r>
      <w:r>
        <w:rPr>
          <w:i/>
          <w:iCs/>
        </w:rPr>
        <w:t>tsp.</w:t>
      </w:r>
      <w:r>
        <w:t xml:space="preserve"> has observed, that it is of Very</w:t>
      </w:r>
      <w:r>
        <w:br/>
        <w:t xml:space="preserve">little Service in an </w:t>
      </w:r>
      <w:r>
        <w:rPr>
          <w:i/>
          <w:iCs/>
        </w:rPr>
        <w:t>Hydrocephalus.</w:t>
      </w:r>
    </w:p>
    <w:p w14:paraId="2CFEFE1B" w14:textId="77777777" w:rsidR="008015B6" w:rsidRDefault="00000000">
      <w:r>
        <w:rPr>
          <w:i/>
          <w:iCs/>
        </w:rPr>
        <w:t>The Monoculus.</w:t>
      </w:r>
    </w:p>
    <w:p w14:paraId="4D671698" w14:textId="77777777" w:rsidR="008015B6" w:rsidRDefault="00000000">
      <w:pPr>
        <w:ind w:firstLine="360"/>
      </w:pPr>
      <w:r>
        <w:t>We come now to thefe Bandages of the Head, which are.</w:t>
      </w:r>
      <w:r>
        <w:br/>
        <w:t>proper for the Eyes. Of these there are two Kinds: The first</w:t>
      </w:r>
      <w:r>
        <w:br/>
        <w:t xml:space="preserve">is called </w:t>
      </w:r>
      <w:r>
        <w:rPr>
          <w:i/>
          <w:iCs/>
        </w:rPr>
        <w:t>Monoculus,</w:t>
      </w:r>
      <w:r>
        <w:t xml:space="preserve"> or rather </w:t>
      </w:r>
      <w:r>
        <w:rPr>
          <w:i/>
          <w:iCs/>
        </w:rPr>
        <w:t>Monophthalmus</w:t>
      </w:r>
      <w:r>
        <w:t xml:space="preserve">; the other </w:t>
      </w:r>
      <w:r>
        <w:rPr>
          <w:i/>
          <w:iCs/>
        </w:rPr>
        <w:t>Bino-</w:t>
      </w:r>
      <w:r>
        <w:rPr>
          <w:i/>
          <w:iCs/>
        </w:rPr>
        <w:br/>
        <w:t>cular.</w:t>
      </w:r>
      <w:r>
        <w:t xml:space="preserve"> The Monoculus is ten or twelve Feet long, and two</w:t>
      </w:r>
      <w:r>
        <w:br/>
        <w:t>or three Fingers broad, according to the Size of the Patient.</w:t>
      </w:r>
      <w:r>
        <w:br/>
        <w:t>It retains the Dressings either on one Eye or Eyelid. The End</w:t>
      </w:r>
      <w:r>
        <w:br/>
        <w:t xml:space="preserve">of this Bandage, for it is single-headed, is fixed upon the </w:t>
      </w:r>
      <w:r>
        <w:rPr>
          <w:i/>
          <w:iCs/>
        </w:rPr>
        <w:t>Occi-</w:t>
      </w:r>
      <w:r>
        <w:rPr>
          <w:i/>
          <w:iCs/>
        </w:rPr>
        <w:br/>
        <w:t>pnt,</w:t>
      </w:r>
      <w:r>
        <w:t xml:space="preserve"> and from thence carried obliquely round the Head and Ear</w:t>
      </w:r>
      <w:r>
        <w:br/>
        <w:t>of the wounded Side, till it crosses the Compress and Dressings</w:t>
      </w:r>
      <w:r>
        <w:br/>
        <w:t xml:space="preserve">upon the eye, (See </w:t>
      </w:r>
      <w:r>
        <w:rPr>
          <w:i/>
          <w:iCs/>
        </w:rPr>
        <w:t>Fig.</w:t>
      </w:r>
      <w:r>
        <w:t xml:space="preserve"> Io. </w:t>
      </w:r>
      <w:r>
        <w:rPr>
          <w:i/>
          <w:iCs/>
        </w:rPr>
        <w:t>a, ass</w:t>
      </w:r>
      <w:r>
        <w:t xml:space="preserve"> and so obliquely Over the</w:t>
      </w:r>
      <w:r>
        <w:br/>
        <w:t xml:space="preserve">Forehead </w:t>
      </w:r>
      <w:r>
        <w:rPr>
          <w:i/>
          <w:iCs/>
        </w:rPr>
        <w:t>b,</w:t>
      </w:r>
      <w:r>
        <w:t xml:space="preserve"> till it returns to its Beginning : Having thus car-</w:t>
      </w:r>
      <w:r>
        <w:br/>
        <w:t>ried it thrice obliquely round, .the Remainder is to go circu-</w:t>
      </w:r>
      <w:r>
        <w:br/>
        <w:t xml:space="preserve">larly </w:t>
      </w:r>
      <w:r>
        <w:rPr>
          <w:i/>
          <w:iCs/>
          <w:lang w:val="la-Latn" w:eastAsia="la-Latn" w:bidi="la-Latn"/>
        </w:rPr>
        <w:t xml:space="preserve">c </w:t>
      </w:r>
      <w:r>
        <w:rPr>
          <w:i/>
          <w:iCs/>
        </w:rPr>
        <w:t>c c,</w:t>
      </w:r>
      <w:r>
        <w:t xml:space="preserve"> aheut the Temples, </w:t>
      </w:r>
      <w:r>
        <w:rPr>
          <w:i/>
          <w:iCs/>
        </w:rPr>
        <w:t>Occiput,</w:t>
      </w:r>
      <w:r>
        <w:t xml:space="preserve"> and Forehead, aS long</w:t>
      </w:r>
      <w:r>
        <w:br/>
        <w:t>as the Bandage will permit, and then sew it. A clean Napkin</w:t>
      </w:r>
      <w:r>
        <w:br/>
        <w:t xml:space="preserve">or Handkerchief (See </w:t>
      </w:r>
      <w:r>
        <w:rPr>
          <w:i/>
          <w:iCs/>
        </w:rPr>
        <w:t>Fig.</w:t>
      </w:r>
      <w:r>
        <w:t xml:space="preserve"> </w:t>
      </w:r>
      <w:r>
        <w:rPr>
          <w:lang w:val="la-Latn" w:eastAsia="la-Latn" w:bidi="la-Latn"/>
        </w:rPr>
        <w:t xml:space="preserve">II.) </w:t>
      </w:r>
      <w:r>
        <w:t>will answer the End of a</w:t>
      </w:r>
      <w:r>
        <w:br/>
      </w:r>
      <w:r>
        <w:rPr>
          <w:i/>
          <w:iCs/>
        </w:rPr>
        <w:t>Monoculus.</w:t>
      </w:r>
    </w:p>
    <w:p w14:paraId="06DAA0D3" w14:textId="77777777" w:rsidR="008015B6" w:rsidRDefault="00000000">
      <w:r>
        <w:rPr>
          <w:i/>
          <w:iCs/>
        </w:rPr>
        <w:t>Of the Einoculus.</w:t>
      </w:r>
    </w:p>
    <w:p w14:paraId="0C58611F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Binoculus</w:t>
      </w:r>
      <w:r>
        <w:t xml:space="preserve"> retains the Dressings on both Eyes: It is</w:t>
      </w:r>
      <w:r>
        <w:br/>
        <w:t>twelve Feet long, and about two or three Fingers broad. It</w:t>
      </w:r>
      <w:r>
        <w:br/>
        <w:t>is Varioufly applied, as it is either double or single-headed:</w:t>
      </w:r>
      <w:r>
        <w:br/>
        <w:t xml:space="preserve">I. If it is single-headed, the End is held upon the </w:t>
      </w:r>
      <w:r>
        <w:rPr>
          <w:i/>
          <w:iCs/>
        </w:rPr>
        <w:t>Occipnt ,</w:t>
      </w:r>
      <w:r>
        <w:rPr>
          <w:i/>
          <w:iCs/>
        </w:rPr>
        <w:br/>
        <w:t>from thence</w:t>
      </w:r>
      <w:r>
        <w:t xml:space="preserve"> it is carried round obliquely by the Ear, </w:t>
      </w:r>
      <w:r>
        <w:rPr>
          <w:i/>
          <w:iCs/>
        </w:rPr>
        <w:t>(Fig.</w:t>
      </w:r>
      <w:r>
        <w:rPr>
          <w:i/>
          <w:iCs/>
        </w:rPr>
        <w:br/>
      </w:r>
      <w:r>
        <w:t xml:space="preserve">12. </w:t>
      </w:r>
      <w:r>
        <w:rPr>
          <w:i/>
          <w:iCs/>
        </w:rPr>
        <w:t>a)</w:t>
      </w:r>
      <w:r>
        <w:t xml:space="preserve"> and the eye </w:t>
      </w:r>
      <w:r>
        <w:rPr>
          <w:i/>
          <w:iCs/>
        </w:rPr>
        <w:t>b,</w:t>
      </w:r>
      <w:r>
        <w:t xml:space="preserve"> to the Right Side of the Forehead </w:t>
      </w:r>
      <w:r>
        <w:rPr>
          <w:i/>
          <w:iCs/>
        </w:rPr>
        <w:t>c,</w:t>
      </w:r>
      <w:r>
        <w:rPr>
          <w:i/>
          <w:iCs/>
        </w:rPr>
        <w:br/>
      </w:r>
      <w:r>
        <w:t>and then back again to the Place where it began ; from whence</w:t>
      </w:r>
      <w:r>
        <w:br/>
        <w:t xml:space="preserve">it ascends to the Forehead </w:t>
      </w:r>
      <w:r>
        <w:rPr>
          <w:i/>
          <w:iCs/>
        </w:rPr>
        <w:t>d,</w:t>
      </w:r>
      <w:r>
        <w:t xml:space="preserve"> then descends to the Eye </w:t>
      </w:r>
      <w:r>
        <w:rPr>
          <w:i/>
          <w:iCs/>
        </w:rPr>
        <w:t>e,</w:t>
      </w:r>
      <w:r>
        <w:t xml:space="preserve"> tra-</w:t>
      </w:r>
      <w:r>
        <w:br/>
        <w:t>versing the Nose in the Shape of an X, and terminates once</w:t>
      </w:r>
      <w:r>
        <w:br/>
        <w:t xml:space="preserve">more in the </w:t>
      </w:r>
      <w:r>
        <w:rPr>
          <w:i/>
          <w:iCs/>
        </w:rPr>
        <w:t>Occipnt si.</w:t>
      </w:r>
      <w:r>
        <w:t xml:space="preserve"> When you have repeated these oblique</w:t>
      </w:r>
      <w:r>
        <w:br/>
        <w:t>Circles thrice, the rest of the Roller is to he spent in plain</w:t>
      </w:r>
      <w:r>
        <w:br/>
        <w:t xml:space="preserve">Circles round the Head, Temples, and Forehead, </w:t>
      </w:r>
      <w:r>
        <w:rPr>
          <w:i/>
          <w:iCs/>
        </w:rPr>
        <w:t>g, g, g</w:t>
      </w:r>
      <w:r>
        <w:t>; then</w:t>
      </w:r>
      <w:r>
        <w:br/>
        <w:t>fasten it* 2. If it is double headed, the Middle is fixed upon</w:t>
      </w:r>
      <w:r>
        <w:br/>
        <w:t xml:space="preserve">the </w:t>
      </w:r>
      <w:r>
        <w:rPr>
          <w:i/>
          <w:iCs/>
        </w:rPr>
        <w:t>Occipnt,</w:t>
      </w:r>
      <w:r>
        <w:t xml:space="preserve"> and the ends carried round on each Side by the</w:t>
      </w:r>
      <w:r>
        <w:br/>
        <w:t xml:space="preserve">fats, and over the Eyes, </w:t>
      </w:r>
      <w:r>
        <w:rPr>
          <w:i/>
          <w:iCs/>
        </w:rPr>
        <w:t>(Pig.</w:t>
      </w:r>
      <w:r>
        <w:t xml:space="preserve"> I2. </w:t>
      </w:r>
      <w:r>
        <w:rPr>
          <w:i/>
          <w:iCs/>
        </w:rPr>
        <w:t>a, b,f, e) to</w:t>
      </w:r>
      <w:r>
        <w:t xml:space="preserve"> the Fore-</w:t>
      </w:r>
      <w:r>
        <w:br/>
        <w:t>head, when they cross one another upon the Nose like an X;</w:t>
      </w:r>
      <w:r>
        <w:br/>
        <w:t>and then changing the Rollers, they return over the Temples</w:t>
      </w:r>
      <w:r>
        <w:br/>
      </w:r>
      <w:r>
        <w:rPr>
          <w:i/>
          <w:iCs/>
        </w:rPr>
        <w:t>d, c,</w:t>
      </w:r>
      <w:r>
        <w:t xml:space="preserve"> to the </w:t>
      </w:r>
      <w:r>
        <w:rPr>
          <w:i/>
          <w:iCs/>
        </w:rPr>
        <w:t>Occiput</w:t>
      </w:r>
      <w:r>
        <w:t>; where heing changed and crossed again,</w:t>
      </w:r>
      <w:r>
        <w:br/>
        <w:t>they return by the Ears, Eyes, and Forehead : Having repeated</w:t>
      </w:r>
      <w:r>
        <w:br/>
        <w:t>these Turns likewise three times, the rest must he carried round</w:t>
      </w:r>
      <w:r>
        <w:br/>
        <w:t xml:space="preserve">the Head in circular Directions </w:t>
      </w:r>
      <w:r>
        <w:rPr>
          <w:i/>
          <w:iCs/>
          <w:lang w:val="la-Latn" w:eastAsia="la-Latn" w:bidi="la-Latn"/>
        </w:rPr>
        <w:t xml:space="preserve">g </w:t>
      </w:r>
      <w:r>
        <w:rPr>
          <w:i/>
          <w:iCs/>
        </w:rPr>
        <w:t>g g,</w:t>
      </w:r>
      <w:r>
        <w:t xml:space="preserve"> that the Bandage may.</w:t>
      </w:r>
      <w:r>
        <w:br/>
        <w:t>adhere more strongly. But here we must observe, that this</w:t>
      </w:r>
      <w:r>
        <w:br/>
        <w:t xml:space="preserve">Bandage may he Very well supplied by the Napkin </w:t>
      </w:r>
      <w:r>
        <w:rPr>
          <w:i/>
          <w:iCs/>
        </w:rPr>
        <w:t>(Fig.</w:t>
      </w:r>
      <w:r>
        <w:t xml:space="preserve"> II.)</w:t>
      </w:r>
      <w:r>
        <w:br/>
        <w:t xml:space="preserve">even when both Eyes are affected, </w:t>
      </w:r>
      <w:r>
        <w:rPr>
          <w:i/>
          <w:iCs/>
        </w:rPr>
        <w:t>if</w:t>
      </w:r>
      <w:r>
        <w:t xml:space="preserve"> the Ends are tied in a</w:t>
      </w:r>
      <w:r>
        <w:br/>
        <w:t xml:space="preserve">Knot upon the </w:t>
      </w:r>
      <w:r>
        <w:rPr>
          <w:i/>
          <w:iCs/>
        </w:rPr>
        <w:t>Occiput,</w:t>
      </w:r>
      <w:r>
        <w:t xml:space="preserve"> or, crossing' each other there, pin'd</w:t>
      </w:r>
      <w:r>
        <w:br/>
        <w:t>near the Ears or Temples.</w:t>
      </w:r>
    </w:p>
    <w:p w14:paraId="3592AB05" w14:textId="77777777" w:rsidR="008015B6" w:rsidRDefault="00000000">
      <w:r>
        <w:rPr>
          <w:i/>
          <w:iCs/>
        </w:rPr>
        <w:t>Of the Sling for the Nose.</w:t>
      </w:r>
    </w:p>
    <w:p w14:paraId="56B7A09A" w14:textId="77777777" w:rsidR="008015B6" w:rsidRDefault="00000000">
      <w:pPr>
        <w:ind w:firstLine="360"/>
      </w:pPr>
      <w:r>
        <w:t xml:space="preserve">The Bandage sor the Nose has </w:t>
      </w:r>
      <w:r>
        <w:rPr>
          <w:i/>
          <w:iCs/>
        </w:rPr>
        <w:t>four Heads,</w:t>
      </w:r>
      <w:r>
        <w:t xml:space="preserve"> and is eight Feet</w:t>
      </w:r>
      <w:r>
        <w:br/>
      </w:r>
      <w:r>
        <w:lastRenderedPageBreak/>
        <w:t>long, and two Or three Fingers broad. It is sht at each end,</w:t>
      </w:r>
      <w:r>
        <w:br/>
        <w:t>and left entire aheut two Fingers-breadth. Between the two</w:t>
      </w:r>
      <w:r>
        <w:br/>
        <w:t xml:space="preserve">Slits there is a small Aperture to receive the </w:t>
      </w:r>
      <w:r>
        <w:rPr>
          <w:i/>
          <w:iCs/>
        </w:rPr>
        <w:t>Apex</w:t>
      </w:r>
      <w:r>
        <w:t xml:space="preserve"> of the Nose,</w:t>
      </w:r>
      <w:r>
        <w:br/>
        <w:t xml:space="preserve">and keep the Bandage firm. </w:t>
      </w:r>
      <w:r>
        <w:rPr>
          <w:i/>
          <w:iCs/>
        </w:rPr>
        <w:t>Fig.</w:t>
      </w:r>
      <w:r>
        <w:t xml:space="preserve"> I3. </w:t>
      </w:r>
      <w:r>
        <w:rPr>
          <w:i/>
          <w:iCs/>
        </w:rPr>
        <w:t>a. .</w:t>
      </w:r>
      <w:r>
        <w:t xml:space="preserve"> This is generally ap-</w:t>
      </w:r>
      <w:r>
        <w:br/>
        <w:t>plied to a fractured Nose, or to retain the Dressings in a Wound,</w:t>
      </w:r>
      <w:r>
        <w:br/>
        <w:t xml:space="preserve">. or Inflammation, or after the Extirpation of a </w:t>
      </w:r>
      <w:r>
        <w:rPr>
          <w:i/>
          <w:iCs/>
        </w:rPr>
        <w:t>Polypus,</w:t>
      </w:r>
      <w:r>
        <w:t xml:space="preserve"> or</w:t>
      </w:r>
      <w:r>
        <w:br/>
        <w:t>making a Perforation when the Nostrils are obstructed. The</w:t>
      </w:r>
      <w:r>
        <w:br/>
        <w:t xml:space="preserve">Method of using it is, to fix the Middle upon the </w:t>
      </w:r>
      <w:r>
        <w:rPr>
          <w:i/>
          <w:iCs/>
        </w:rPr>
        <w:t>Apex</w:t>
      </w:r>
      <w:r>
        <w:t xml:space="preserve"> of the</w:t>
      </w:r>
      <w:r>
        <w:br/>
        <w:t xml:space="preserve">Nose, and cany its two upper Heads </w:t>
      </w:r>
      <w:r>
        <w:rPr>
          <w:i/>
          <w:iCs/>
          <w:lang w:val="la-Latn" w:eastAsia="la-Latn" w:bidi="la-Latn"/>
        </w:rPr>
        <w:t xml:space="preserve">b </w:t>
      </w:r>
      <w:r>
        <w:rPr>
          <w:i/>
          <w:iCs/>
        </w:rPr>
        <w:t>b</w:t>
      </w:r>
      <w:r>
        <w:t xml:space="preserve"> backwards to the</w:t>
      </w:r>
      <w:r>
        <w:br/>
        <w:t>Neck on each Side; there crossing, they are brought up round</w:t>
      </w:r>
      <w:r>
        <w:br/>
        <w:t xml:space="preserve">the Forchead </w:t>
      </w:r>
      <w:r>
        <w:rPr>
          <w:i/>
          <w:iCs/>
        </w:rPr>
        <w:t>c c,</w:t>
      </w:r>
      <w:r>
        <w:t xml:space="preserve"> and tied with the Knot </w:t>
      </w:r>
      <w:r>
        <w:rPr>
          <w:i/>
          <w:iCs/>
        </w:rPr>
        <w:t>d,</w:t>
      </w:r>
      <w:r>
        <w:t xml:space="preserve"> or pin'd to the</w:t>
      </w:r>
      <w:r>
        <w:br/>
        <w:t xml:space="preserve">Patient's Cap; but the lower Heads </w:t>
      </w:r>
      <w:r>
        <w:rPr>
          <w:i/>
          <w:iCs/>
        </w:rPr>
        <w:t>e e</w:t>
      </w:r>
      <w:r>
        <w:t xml:space="preserve"> are carried a littie up.-</w:t>
      </w:r>
      <w:r>
        <w:br/>
        <w:t>ward over the Cheek and Temples</w:t>
      </w:r>
      <w:r>
        <w:rPr>
          <w:i/>
          <w:iCs/>
        </w:rPr>
        <w:t>f</w:t>
      </w:r>
      <w:r>
        <w:t>; and, like the former,</w:t>
      </w:r>
      <w:r>
        <w:br/>
        <w:t xml:space="preserve">tied upon the Head arid Forchead </w:t>
      </w:r>
      <w:r>
        <w:rPr>
          <w:i/>
          <w:iCs/>
        </w:rPr>
        <w:t>g g.</w:t>
      </w:r>
      <w:r>
        <w:t xml:space="preserve"> Here we may observe</w:t>
      </w:r>
      <w:r>
        <w:br/>
        <w:t>in general, that in all Bandages of four Heads, the two upper-</w:t>
      </w:r>
      <w:r>
        <w:br/>
        <w:t>most are never to he carried directly backwards, but a littie</w:t>
      </w:r>
      <w:r>
        <w:br/>
        <w:t>obliquely downward, and the lower a littie obliquely upward,</w:t>
      </w:r>
      <w:r>
        <w:br/>
        <w:t xml:space="preserve">so as to cross at </w:t>
      </w:r>
      <w:r>
        <w:rPr>
          <w:i/>
          <w:iCs/>
        </w:rPr>
        <w:t>e e,</w:t>
      </w:r>
      <w:r>
        <w:t xml:space="preserve"> and hold the Parts more firm,</w:t>
      </w:r>
    </w:p>
    <w:p w14:paraId="5D992037" w14:textId="77777777" w:rsidR="008015B6" w:rsidRDefault="00000000">
      <w:r>
        <w:rPr>
          <w:i/>
          <w:iCs/>
        </w:rPr>
        <w:t>single Bridle.</w:t>
      </w:r>
    </w:p>
    <w:p w14:paraId="5675C9E0" w14:textId="77777777" w:rsidR="008015B6" w:rsidRDefault="00000000">
      <w:pPr>
        <w:ind w:firstLine="360"/>
      </w:pPr>
      <w:r>
        <w:t xml:space="preserve">The fingle </w:t>
      </w:r>
      <w:r>
        <w:rPr>
          <w:i/>
          <w:iCs/>
        </w:rPr>
        <w:t>Bridle</w:t>
      </w:r>
      <w:r>
        <w:t xml:space="preserve"> is os Service, when the lower Jaw is fra-</w:t>
      </w:r>
      <w:r>
        <w:br/>
        <w:t>ctured or luxated on either Side. It is a singletheaded Roller,</w:t>
      </w:r>
      <w:r>
        <w:br/>
        <w:t>aheut sixteen-Feet long, and two or three Fingers broad. After</w:t>
      </w:r>
      <w:r>
        <w:br/>
        <w:t xml:space="preserve">reducing the </w:t>
      </w:r>
      <w:r>
        <w:rPr>
          <w:i/>
          <w:iCs/>
        </w:rPr>
        <w:t>Maxilla,</w:t>
      </w:r>
      <w:r>
        <w:t xml:space="preserve"> and applying at. adhesive Plainer with a</w:t>
      </w:r>
      <w:r>
        <w:br/>
        <w:t xml:space="preserve">stiff Pasteboard Splint (See Ttfo.XXIX. </w:t>
      </w:r>
      <w:r>
        <w:rPr>
          <w:i/>
          <w:iCs/>
        </w:rPr>
        <w:t>Fig.</w:t>
      </w:r>
      <w:r>
        <w:t xml:space="preserve"> 9.) to the affected</w:t>
      </w:r>
      <w:r>
        <w:br w:type="page"/>
      </w:r>
    </w:p>
    <w:p w14:paraId="7FCE85CA" w14:textId="77777777" w:rsidR="008015B6" w:rsidRDefault="00000000">
      <w:r>
        <w:lastRenderedPageBreak/>
        <w:t>Part, first coveting this Splint with several Folds of Linen, and</w:t>
      </w:r>
      <w:r>
        <w:br/>
        <w:t>moistening it in warm Wine,, invest the Whole in the Manner</w:t>
      </w:r>
      <w:r>
        <w:br/>
        <w:t>directed under theArticleFRAcTURA, forFractures oftheJaws;</w:t>
      </w:r>
      <w:r>
        <w:br/>
        <w:t>then the loofe End is to he applied to the Occiput, and there</w:t>
      </w:r>
      <w:r>
        <w:br/>
        <w:t xml:space="preserve">fastened, after rolling it twice round the Forehead, </w:t>
      </w:r>
      <w:r>
        <w:rPr>
          <w:i/>
          <w:iCs/>
        </w:rPr>
        <w:t>Fig.</w:t>
      </w:r>
      <w:r>
        <w:t xml:space="preserve"> I4.</w:t>
      </w:r>
      <w:r>
        <w:rPr>
          <w:i/>
          <w:iCs/>
          <w:vertAlign w:val="superscript"/>
        </w:rPr>
        <w:t>a</w:t>
      </w:r>
      <w:r>
        <w:rPr>
          <w:i/>
          <w:iCs/>
        </w:rPr>
        <w:t xml:space="preserve"> h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.ab.</w:t>
      </w:r>
      <w:r>
        <w:rPr>
          <w:lang w:val="la-Latn" w:eastAsia="la-Latn" w:bidi="la-Latn"/>
        </w:rPr>
        <w:t xml:space="preserve"> </w:t>
      </w:r>
      <w:r>
        <w:t>LVIIi. then theRemainder being pin'd or sewed to the other</w:t>
      </w:r>
      <w:r>
        <w:br/>
        <w:t xml:space="preserve">Part upon the Temple of the affected Side </w:t>
      </w:r>
      <w:r>
        <w:rPr>
          <w:i/>
          <w:iCs/>
        </w:rPr>
        <w:t>b,</w:t>
      </w:r>
      <w:r>
        <w:t xml:space="preserve"> which we here</w:t>
      </w:r>
      <w:r>
        <w:br/>
        <w:t xml:space="preserve">suppose to he the Left, is carried down over the Lest Cheek </w:t>
      </w:r>
      <w:r>
        <w:rPr>
          <w:i/>
          <w:iCs/>
        </w:rPr>
        <w:t>c,</w:t>
      </w:r>
      <w:r>
        <w:rPr>
          <w:i/>
          <w:iCs/>
        </w:rPr>
        <w:br/>
      </w:r>
      <w:r>
        <w:t xml:space="preserve">and under the Chin </w:t>
      </w:r>
      <w:r>
        <w:rPr>
          <w:i/>
          <w:iCs/>
        </w:rPr>
        <w:t>d,</w:t>
      </w:r>
      <w:r>
        <w:t xml:space="preserve"> and then it is carried up again near the</w:t>
      </w:r>
      <w:r>
        <w:br/>
        <w:t xml:space="preserve">Cheek and Temple os the sound Side to the Vertex </w:t>
      </w:r>
      <w:r>
        <w:rPr>
          <w:i/>
          <w:iCs/>
        </w:rPr>
        <w:t>e,</w:t>
      </w:r>
      <w:r>
        <w:t xml:space="preserve"> from</w:t>
      </w:r>
      <w:r>
        <w:br/>
        <w:t xml:space="preserve">whence it is convey'd down to the affected Side </w:t>
      </w:r>
      <w:r>
        <w:rPr>
          <w:i/>
          <w:iCs/>
        </w:rPr>
        <w:t>bed.</w:t>
      </w:r>
      <w:r>
        <w:t xml:space="preserve"> When</w:t>
      </w:r>
      <w:r>
        <w:br/>
        <w:t>these Circles have been repeated thrice, your Bandage must he</w:t>
      </w:r>
      <w:r>
        <w:br/>
        <w:t>carried from the Throat to the Neck, and from thence under</w:t>
      </w:r>
      <w:r>
        <w:br/>
        <w:t xml:space="preserve">the Ear to the fore Part of the Chin, and the affected Jaw </w:t>
      </w:r>
      <w:r>
        <w:rPr>
          <w:i/>
          <w:iCs/>
        </w:rPr>
        <w:t>fg,</w:t>
      </w:r>
      <w:r>
        <w:rPr>
          <w:i/>
          <w:iCs/>
        </w:rPr>
        <w:br/>
      </w:r>
      <w:r>
        <w:t>from thence under the Ear on the sound Side round the Neck,</w:t>
      </w:r>
      <w:r>
        <w:br/>
        <w:t>and fo over the Chin once more. Lastly, the remaining Part,</w:t>
      </w:r>
      <w:r>
        <w:br/>
        <w:t>if there is any, must he conveyed from the Occiput to the</w:t>
      </w:r>
      <w:r>
        <w:br/>
        <w:t xml:space="preserve">Forehead, falling into the Circle </w:t>
      </w:r>
      <w:r>
        <w:rPr>
          <w:i/>
          <w:iCs/>
        </w:rPr>
        <w:t>a b.</w:t>
      </w:r>
      <w:r>
        <w:t xml:space="preserve"> Observe, the Crossings</w:t>
      </w:r>
      <w:r>
        <w:br/>
        <w:t>Of this Bandage at sis. ought to he pin'd or sewed together, to</w:t>
      </w:r>
      <w:r>
        <w:br/>
        <w:t>prevent its flackening. This Bandage, which we have propos'd</w:t>
      </w:r>
      <w:r>
        <w:br/>
        <w:t>for Fractures of the Jaw-bones, is also highly proper in Luxa-</w:t>
      </w:r>
      <w:r>
        <w:br/>
        <w:t>tions thereof.</w:t>
      </w:r>
    </w:p>
    <w:p w14:paraId="30EF9A68" w14:textId="77777777" w:rsidR="008015B6" w:rsidRDefault="00000000">
      <w:r>
        <w:rPr>
          <w:i/>
          <w:iCs/>
        </w:rPr>
        <w:t>Of the double Bridle.</w:t>
      </w:r>
    </w:p>
    <w:p w14:paraId="730363B7" w14:textId="77777777" w:rsidR="008015B6" w:rsidRDefault="00000000">
      <w:pPr>
        <w:ind w:firstLine="360"/>
      </w:pPr>
      <w:r>
        <w:t>. Is both Sides of the Jaw are fractured, aster the Reduction,</w:t>
      </w:r>
      <w:r>
        <w:br/>
        <w:t xml:space="preserve">you must use the </w:t>
      </w:r>
      <w:r>
        <w:rPr>
          <w:i/>
          <w:iCs/>
        </w:rPr>
        <w:t>double Bridle:</w:t>
      </w:r>
      <w:r>
        <w:t xml:space="preserve"> This is twenty-four Feet</w:t>
      </w:r>
      <w:r>
        <w:br/>
        <w:t>long, and two or three Fingers broad. In every Fracture and</w:t>
      </w:r>
      <w:r>
        <w:br/>
        <w:t>Diflocation, the Part must he reduced, and immediately a pro-</w:t>
      </w:r>
      <w:r>
        <w:br/>
        <w:t>per Plaister applied ; and fome recommend (though that indeed</w:t>
      </w:r>
      <w:r>
        <w:br/>
        <w:t xml:space="preserve">is unnecessary) a </w:t>
      </w:r>
      <w:r>
        <w:rPr>
          <w:i/>
          <w:iCs/>
        </w:rPr>
        <w:t>Ferula</w:t>
      </w:r>
      <w:r>
        <w:t xml:space="preserve"> os Pastahoard in the Shape of the Jaw,</w:t>
      </w:r>
      <w:r>
        <w:br/>
        <w:t>covered with Linen, and perforated in the Middle to receive</w:t>
      </w:r>
      <w:r>
        <w:br/>
        <w:t xml:space="preserve">the sore Part of the Chin. (See YoA.XXIX. </w:t>
      </w:r>
      <w:r>
        <w:rPr>
          <w:i/>
          <w:iCs/>
        </w:rPr>
        <w:t>Fig.</w:t>
      </w:r>
      <w:r>
        <w:t xml:space="preserve"> Io.) This</w:t>
      </w:r>
      <w:r>
        <w:br/>
      </w:r>
      <w:r>
        <w:rPr>
          <w:i/>
          <w:iCs/>
        </w:rPr>
        <w:t>Ferula</w:t>
      </w:r>
      <w:r>
        <w:t xml:space="preserve"> is to he held by an Assistant, and the Middle being put</w:t>
      </w:r>
      <w:r>
        <w:br/>
        <w:t>under the Chin, the Rollers are conveyed up on each Cheek, and</w:t>
      </w:r>
      <w:r>
        <w:br/>
        <w:t xml:space="preserve">theTemples </w:t>
      </w:r>
      <w:r>
        <w:rPr>
          <w:i/>
          <w:iCs/>
        </w:rPr>
        <w:t>(Fig.</w:t>
      </w:r>
      <w:r>
        <w:t xml:space="preserve"> I5. </w:t>
      </w:r>
      <w:r>
        <w:rPr>
          <w:i/>
          <w:iCs/>
        </w:rPr>
        <w:t>a b. Tab.</w:t>
      </w:r>
      <w:r>
        <w:t xml:space="preserve"> LVIII.) to the </w:t>
      </w:r>
      <w:r>
        <w:rPr>
          <w:i/>
          <w:iCs/>
        </w:rPr>
        <w:t>Virtex c</w:t>
      </w:r>
      <w:r>
        <w:t>; there</w:t>
      </w:r>
      <w:r>
        <w:br/>
        <w:t>crossing each other, they are carried down again under the Chin,</w:t>
      </w:r>
      <w:r>
        <w:br/>
        <w:t>where they begun: You must repeat this thrice; then, having</w:t>
      </w:r>
      <w:r>
        <w:br/>
        <w:t xml:space="preserve">exchanged the Heads, they descend from the </w:t>
      </w:r>
      <w:r>
        <w:rPr>
          <w:i/>
          <w:iCs/>
        </w:rPr>
        <w:t>Vortex</w:t>
      </w:r>
      <w:r>
        <w:t xml:space="preserve"> to the</w:t>
      </w:r>
      <w:r>
        <w:br/>
        <w:t>Neck ; and from thence, aster crossing, are conveyed on each</w:t>
      </w:r>
      <w:r>
        <w:br/>
        <w:t>Side, so as to pass round the anterior Part of the Chin, and</w:t>
      </w:r>
      <w:r>
        <w:br/>
        <w:t xml:space="preserve">lower Jaw </w:t>
      </w:r>
      <w:r>
        <w:rPr>
          <w:i/>
          <w:iCs/>
        </w:rPr>
        <w:t>de,</w:t>
      </w:r>
      <w:r>
        <w:t xml:space="preserve"> and then again to the Neck; from whence,</w:t>
      </w:r>
      <w:r>
        <w:br/>
        <w:t>after crossing, they proceed to the Forehead, where, when</w:t>
      </w:r>
      <w:r>
        <w:br/>
        <w:t xml:space="preserve">they have formed the circular Directions </w:t>
      </w:r>
      <w:r>
        <w:rPr>
          <w:i/>
          <w:iCs/>
        </w:rPr>
        <w:t>b,f, si,</w:t>
      </w:r>
      <w:r>
        <w:t xml:space="preserve"> not only the</w:t>
      </w:r>
      <w:r>
        <w:br/>
        <w:t>Extremities, but every Crossing, should be sastened either by</w:t>
      </w:r>
      <w:r>
        <w:br/>
        <w:t xml:space="preserve">pinning, or sewing. The </w:t>
      </w:r>
      <w:r>
        <w:rPr>
          <w:i/>
          <w:iCs/>
        </w:rPr>
        <w:t>simple Bridle</w:t>
      </w:r>
      <w:r>
        <w:t xml:space="preserve"> will answer every End</w:t>
      </w:r>
      <w:r>
        <w:br/>
        <w:t>proposed as well. ..... ‘ r t.</w:t>
      </w:r>
    </w:p>
    <w:p w14:paraId="64155ED0" w14:textId="77777777" w:rsidR="008015B6" w:rsidRDefault="00000000">
      <w:r>
        <w:rPr>
          <w:i/>
          <w:iCs/>
        </w:rPr>
        <w:t>Of the Sling with four Hoads .for the Tauss.</w:t>
      </w:r>
    </w:p>
    <w:p w14:paraId="22E32ACE" w14:textId="77777777" w:rsidR="008015B6" w:rsidRDefault="00000000">
      <w:pPr>
        <w:ind w:firstLine="360"/>
      </w:pPr>
      <w:r>
        <w:t>‘ Some Surgeons, instead os either of these Bridles, ufe a four-</w:t>
      </w:r>
      <w:r>
        <w:br/>
        <w:t>headed Bandage, a little above four Feet long, and four, five,</w:t>
      </w:r>
      <w:r>
        <w:br/>
        <w:t>or six Fingers broad, being perforated in the Middle, which,</w:t>
      </w:r>
      <w:r>
        <w:br/>
        <w:t xml:space="preserve">though it is more simple, is equally serviceable. (See </w:t>
      </w:r>
      <w:r>
        <w:rPr>
          <w:i/>
          <w:iCs/>
        </w:rPr>
        <w:t>Tab.</w:t>
      </w:r>
      <w:r>
        <w:t xml:space="preserve"> LVIII.</w:t>
      </w:r>
      <w:r>
        <w:br/>
      </w:r>
      <w:r>
        <w:rPr>
          <w:i/>
          <w:iCs/>
        </w:rPr>
        <w:t>Fig.</w:t>
      </w:r>
      <w:r>
        <w:t xml:space="preserve"> I6.). For when they have reduced the Fracture or Luxa-</w:t>
      </w:r>
      <w:r>
        <w:br/>
        <w:t>tion, and apply'd proper Dressings; they let the Chin into the</w:t>
      </w:r>
      <w:r>
        <w:br/>
        <w:t xml:space="preserve">Aperture </w:t>
      </w:r>
      <w:r>
        <w:rPr>
          <w:i/>
          <w:iCs/>
        </w:rPr>
        <w:t>a in Fig.</w:t>
      </w:r>
      <w:r>
        <w:t xml:space="preserve"> Iy. ; and then the upper Heads are</w:t>
      </w:r>
      <w:r>
        <w:br/>
        <w:t>carried back to the Neck, and heing crossed and exchanged</w:t>
      </w:r>
      <w:r>
        <w:br/>
        <w:t xml:space="preserve">there, ascend to the Forehead </w:t>
      </w:r>
      <w:r>
        <w:rPr>
          <w:i/>
          <w:iCs/>
        </w:rPr>
        <w:t>c c,</w:t>
      </w:r>
      <w:r>
        <w:t xml:space="preserve"> where they are tied with the</w:t>
      </w:r>
      <w:r>
        <w:br/>
        <w:t xml:space="preserve">Knot </w:t>
      </w:r>
      <w:r>
        <w:rPr>
          <w:i/>
          <w:iCs/>
        </w:rPr>
        <w:t>d.</w:t>
      </w:r>
      <w:r>
        <w:t xml:space="preserve"> But the two lower Heads </w:t>
      </w:r>
      <w:r>
        <w:rPr>
          <w:i/>
          <w:iCs/>
        </w:rPr>
        <w:t>e</w:t>
      </w:r>
      <w:r>
        <w:t xml:space="preserve"> are convey'd upwards by</w:t>
      </w:r>
      <w:r>
        <w:br/>
        <w:t xml:space="preserve">the Cheeks si to the </w:t>
      </w:r>
      <w:r>
        <w:rPr>
          <w:i/>
          <w:iCs/>
        </w:rPr>
        <w:t>Fcrtex,</w:t>
      </w:r>
      <w:r>
        <w:t xml:space="preserve"> and there tied in a Knot </w:t>
      </w:r>
      <w:r>
        <w:rPr>
          <w:i/>
          <w:iCs/>
        </w:rPr>
        <w:t>g</w:t>
      </w:r>
      <w:r>
        <w:t>; or</w:t>
      </w:r>
      <w:r>
        <w:br/>
        <w:t>else, if the Bandage will permit, carried down again, and tied</w:t>
      </w:r>
      <w:r>
        <w:br/>
        <w:t>under the Chin. -</w:t>
      </w:r>
    </w:p>
    <w:p w14:paraId="7FEDE11F" w14:textId="77777777" w:rsidR="008015B6" w:rsidRDefault="00000000">
      <w:r>
        <w:rPr>
          <w:i/>
          <w:iCs/>
        </w:rPr>
        <w:t>Os.. the Bandage for the Lips.</w:t>
      </w:r>
    </w:p>
    <w:p w14:paraId="63E25C9E" w14:textId="77777777" w:rsidR="008015B6" w:rsidRDefault="00000000">
      <w:pPr>
        <w:ind w:firstLine="360"/>
      </w:pPr>
      <w:r>
        <w:t>Surgeons likewise apply a four-headed Bandage,, not unlike</w:t>
      </w:r>
      <w:r>
        <w:br/>
        <w:t>the Sling defcrihed sor the Nose, shout an Inch broad, to Hare-,</w:t>
      </w:r>
      <w:r>
        <w:br/>
        <w:t>lips, and Wounds in those Parts, to retain the Dressings. The</w:t>
      </w:r>
      <w:r>
        <w:br/>
        <w:t>Middle, which is not to be perforated, is fixed upon the Lip</w:t>
      </w:r>
      <w:r>
        <w:br/>
      </w:r>
      <w:r>
        <w:rPr>
          <w:i/>
          <w:iCs/>
        </w:rPr>
        <w:t>a.</w:t>
      </w:r>
      <w:r>
        <w:t xml:space="preserve"> (See </w:t>
      </w:r>
      <w:r>
        <w:rPr>
          <w:i/>
          <w:iCs/>
        </w:rPr>
        <w:t>Fig.</w:t>
      </w:r>
      <w:r>
        <w:t xml:space="preserve"> I8.) The upper Heads are first brought to the</w:t>
      </w:r>
      <w:r>
        <w:br/>
        <w:t xml:space="preserve">Neck </w:t>
      </w:r>
      <w:r>
        <w:rPr>
          <w:i/>
          <w:iCs/>
        </w:rPr>
        <w:t>b b,</w:t>
      </w:r>
      <w:r>
        <w:t xml:space="preserve"> from thence to the Forehead </w:t>
      </w:r>
      <w:r>
        <w:rPr>
          <w:i/>
          <w:iCs/>
        </w:rPr>
        <w:t>e,</w:t>
      </w:r>
      <w:r>
        <w:t xml:space="preserve"> where they are tied</w:t>
      </w:r>
      <w:r>
        <w:br/>
        <w:t xml:space="preserve">in a Knot, or pin'd : The lower </w:t>
      </w:r>
      <w:r>
        <w:rPr>
          <w:i/>
          <w:iCs/>
          <w:lang w:val="la-Latn" w:eastAsia="la-Latn" w:bidi="la-Latn"/>
        </w:rPr>
        <w:t xml:space="preserve">d </w:t>
      </w:r>
      <w:r>
        <w:rPr>
          <w:i/>
          <w:iCs/>
        </w:rPr>
        <w:t>d</w:t>
      </w:r>
      <w:r>
        <w:t xml:space="preserve"> afcend upon the Cheeks</w:t>
      </w:r>
      <w:r>
        <w:br/>
      </w:r>
      <w:r>
        <w:rPr>
          <w:i/>
          <w:iCs/>
        </w:rPr>
        <w:t>e e</w:t>
      </w:r>
      <w:r>
        <w:t xml:space="preserve"> up to the </w:t>
      </w:r>
      <w:r>
        <w:rPr>
          <w:i/>
          <w:iCs/>
        </w:rPr>
        <w:t>Occiput</w:t>
      </w:r>
      <w:r>
        <w:t xml:space="preserve"> ; from thence are brought round to the</w:t>
      </w:r>
      <w:r>
        <w:br/>
        <w:t>Forehead, where they are fastened in the same Manner. I</w:t>
      </w:r>
      <w:r>
        <w:br/>
        <w:t>know it has been the Practice of some, to use the uniting Ban-</w:t>
      </w:r>
      <w:r>
        <w:br/>
        <w:t xml:space="preserve">age sor the Hare-lip, </w:t>
      </w:r>
      <w:r>
        <w:rPr>
          <w:i/>
          <w:iCs/>
        </w:rPr>
        <w:t>Tab.</w:t>
      </w:r>
      <w:r>
        <w:t xml:space="preserve"> XXIII. </w:t>
      </w:r>
      <w:r>
        <w:rPr>
          <w:i/>
          <w:iCs/>
        </w:rPr>
        <w:t>Fig.</w:t>
      </w:r>
      <w:r>
        <w:t xml:space="preserve"> F, about fourFeet long,</w:t>
      </w:r>
      <w:r>
        <w:br/>
        <w:t>and one Finger broad, with a Slit in the Middle about two</w:t>
      </w:r>
      <w:r>
        <w:br/>
      </w:r>
      <w:r>
        <w:lastRenderedPageBreak/>
        <w:t xml:space="preserve">Fingesa-breadth' Almost the fame we described above </w:t>
      </w:r>
      <w:r>
        <w:rPr>
          <w:i/>
          <w:iCs/>
        </w:rPr>
        <w:t>{Fig.'S.</w:t>
      </w:r>
      <w:r>
        <w:rPr>
          <w:i/>
          <w:iCs/>
        </w:rPr>
        <w:br/>
        <w:t>Tab.</w:t>
      </w:r>
      <w:r>
        <w:t xml:space="preserve"> LVIII.). This, as it presses the Needles too close, is not</w:t>
      </w:r>
      <w:r>
        <w:br/>
        <w:t>onlv inconvenient, but Reason and Experience also assure ns,</w:t>
      </w:r>
      <w:r>
        <w:br/>
      </w:r>
      <w:r>
        <w:rPr>
          <w:u w:val="single"/>
        </w:rPr>
        <w:t>tha</w:t>
      </w:r>
      <w:r>
        <w:t>t it is frequentiy hurtful and improper.</w:t>
      </w:r>
    </w:p>
    <w:p w14:paraId="7E080B10" w14:textId="77777777" w:rsidR="008015B6" w:rsidRDefault="00000000">
      <w:r>
        <w:rPr>
          <w:i/>
          <w:iCs/>
        </w:rPr>
        <w:t>Os. the Masi.</w:t>
      </w:r>
    </w:p>
    <w:p w14:paraId="159D53B6" w14:textId="77777777" w:rsidR="008015B6" w:rsidRDefault="00000000">
      <w:pPr>
        <w:tabs>
          <w:tab w:val="left" w:pos="4590"/>
        </w:tabs>
        <w:ind w:firstLine="360"/>
      </w:pPr>
      <w:r>
        <w:t>Is the whole Face is burnt by Gun-powder, or any other</w:t>
      </w:r>
      <w:r>
        <w:br/>
        <w:t>Fire, the Application is a kind os Linen Mash, with Slits for</w:t>
      </w:r>
      <w:r>
        <w:br/>
        <w:t>the Eyes, Nose, and Mouth. This Cloth, moistened with</w:t>
      </w:r>
      <w:r>
        <w:br/>
        <w:t>proper Remedies, is put upon the Face. It is tied behind the</w:t>
      </w:r>
      <w:r>
        <w:br/>
      </w:r>
      <w:r>
        <w:rPr>
          <w:i/>
          <w:iCs/>
        </w:rPr>
        <w:t>Occiput</w:t>
      </w:r>
      <w:r>
        <w:t xml:space="preserve"> with six Tapes, or Pieces of the same Linen. (See</w:t>
      </w:r>
      <w:r>
        <w:br/>
      </w:r>
      <w:r>
        <w:rPr>
          <w:i/>
          <w:iCs/>
        </w:rPr>
        <w:t>Tolls.</w:t>
      </w:r>
      <w:r>
        <w:t xml:space="preserve"> LVIII. </w:t>
      </w:r>
      <w:r>
        <w:rPr>
          <w:i/>
          <w:iCs/>
        </w:rPr>
        <w:t>Fig.</w:t>
      </w:r>
      <w:r>
        <w:t xml:space="preserve"> Io.) This will also retain the Dressings for</w:t>
      </w:r>
      <w:r>
        <w:br/>
        <w:t xml:space="preserve">a </w:t>
      </w:r>
      <w:r>
        <w:rPr>
          <w:i/>
          <w:iCs/>
        </w:rPr>
        <w:t>Phlegmon,</w:t>
      </w:r>
      <w:r>
        <w:t xml:space="preserve"> or an </w:t>
      </w:r>
      <w:r>
        <w:rPr>
          <w:i/>
          <w:iCs/>
        </w:rPr>
        <w:t>Erysipelas</w:t>
      </w:r>
      <w:r>
        <w:t xml:space="preserve"> of the Face,</w:t>
      </w:r>
      <w:r>
        <w:tab/>
        <w:t>‘</w:t>
      </w:r>
    </w:p>
    <w:p w14:paraId="4FA11A00" w14:textId="77777777" w:rsidR="008015B6" w:rsidRDefault="00000000">
      <w:r>
        <w:rPr>
          <w:i/>
          <w:iCs/>
        </w:rPr>
        <w:t>Of Bandages for the Ned.</w:t>
      </w:r>
    </w:p>
    <w:p w14:paraId="726F4445" w14:textId="77777777" w:rsidR="008015B6" w:rsidRDefault="00000000">
      <w:r>
        <w:rPr>
          <w:i/>
          <w:iCs/>
        </w:rPr>
        <w:t>The Divider.</w:t>
      </w:r>
    </w:p>
    <w:p w14:paraId="319AF5D7" w14:textId="77777777" w:rsidR="008015B6" w:rsidRDefault="00000000">
      <w:pPr>
        <w:ind w:firstLine="360"/>
      </w:pPr>
      <w:r>
        <w:t>Among the Bandages proper for the Neck, the principal is</w:t>
      </w:r>
      <w:r>
        <w:br/>
        <w:t>that called the Dividing Bandage, twenty-sour Feet long, and</w:t>
      </w:r>
      <w:r>
        <w:br/>
        <w:t>two or three Fingers broad, rolled into two Heads. This is</w:t>
      </w:r>
      <w:r>
        <w:br/>
        <w:t>generally applied to a burnt Neck, especially if it happens in</w:t>
      </w:r>
      <w:r>
        <w:br/>
        <w:t>the fore Part, to prevent the Head from growing to the Breast,</w:t>
      </w:r>
      <w:r>
        <w:br/>
        <w:t>or heing contracted forwards. After having dressed theWound,</w:t>
      </w:r>
      <w:r>
        <w:br/>
        <w:t>the Middle is placed upon the Forchead, and, forming two cir-</w:t>
      </w:r>
      <w:r>
        <w:br/>
        <w:t xml:space="preserve">cular Directions round the Head, (fee </w:t>
      </w:r>
      <w:r>
        <w:rPr>
          <w:i/>
          <w:iCs/>
        </w:rPr>
        <w:t>T.ab.</w:t>
      </w:r>
      <w:r>
        <w:t xml:space="preserve"> LVIII. </w:t>
      </w:r>
      <w:r>
        <w:rPr>
          <w:i/>
          <w:iCs/>
        </w:rPr>
        <w:t>Fig.</w:t>
      </w:r>
      <w:r>
        <w:t xml:space="preserve"> 20. </w:t>
      </w:r>
      <w:r>
        <w:rPr>
          <w:i/>
          <w:iCs/>
        </w:rPr>
        <w:t>a a)</w:t>
      </w:r>
      <w:r>
        <w:rPr>
          <w:i/>
          <w:iCs/>
        </w:rPr>
        <w:br/>
      </w:r>
      <w:r>
        <w:t xml:space="preserve">One Roller is conveyed under the Right Armpit </w:t>
      </w:r>
      <w:r>
        <w:rPr>
          <w:i/>
          <w:iCs/>
        </w:rPr>
        <w:t>b,</w:t>
      </w:r>
      <w:r>
        <w:t xml:space="preserve"> the other</w:t>
      </w:r>
      <w:r>
        <w:br/>
        <w:t xml:space="preserve">under the Left </w:t>
      </w:r>
      <w:r>
        <w:rPr>
          <w:i/>
          <w:iCs/>
        </w:rPr>
        <w:t>c,</w:t>
      </w:r>
      <w:r>
        <w:t xml:space="preserve"> and two Circles’ made round the Breast </w:t>
      </w:r>
      <w:r>
        <w:rPr>
          <w:i/>
          <w:iCs/>
        </w:rPr>
        <w:t>dd,</w:t>
      </w:r>
      <w:r>
        <w:rPr>
          <w:i/>
          <w:iCs/>
        </w:rPr>
        <w:br/>
      </w:r>
      <w:r>
        <w:t>to keep the Head erect. Each Crossing upon the Head must</w:t>
      </w:r>
      <w:r>
        <w:br/>
        <w:t xml:space="preserve">he fastened together, either with Pins, or to the Cap </w:t>
      </w:r>
      <w:r>
        <w:rPr>
          <w:i/>
          <w:iCs/>
        </w:rPr>
        <w:t>(Fig.o.t.</w:t>
      </w:r>
      <w:r>
        <w:rPr>
          <w:i/>
          <w:iCs/>
        </w:rPr>
        <w:br/>
        <w:t>a).</w:t>
      </w:r>
      <w:r>
        <w:t xml:space="preserve"> When this is done, the two Rollers are carried again to</w:t>
      </w:r>
      <w:r>
        <w:br/>
        <w:t>the Neck, and from thence, crossing, like an X, to the Fore-</w:t>
      </w:r>
      <w:r>
        <w:br/>
        <w:t>head ; and from the Forehead they return to the Neck, and so</w:t>
      </w:r>
      <w:r>
        <w:br/>
        <w:t>under the Arms, and thus keep the Head upright. The</w:t>
      </w:r>
      <w:r>
        <w:br/>
        <w:t>Remainder may he spent in plain Circles about the Forehead and</w:t>
      </w:r>
      <w:r>
        <w:br/>
        <w:t>Occiput. This Bandage must he continued, or, if necessary,</w:t>
      </w:r>
      <w:r>
        <w:br/>
        <w:t xml:space="preserve">renewed, till there is no Danger </w:t>
      </w:r>
      <w:r>
        <w:rPr>
          <w:i/>
          <w:iCs/>
        </w:rPr>
        <w:t>of</w:t>
      </w:r>
      <w:r>
        <w:t xml:space="preserve"> Distortion. Some recom-</w:t>
      </w:r>
      <w:r>
        <w:br/>
        <w:t>mend it for a Weakness in the Muscles of the Heads of Chil-</w:t>
      </w:r>
      <w:r>
        <w:br/>
        <w:t>dren. But it is to he observed, that when Bandages are passed</w:t>
      </w:r>
      <w:r>
        <w:br/>
        <w:t>under the Armpits, these Parts ought to be previnufly guarded</w:t>
      </w:r>
      <w:r>
        <w:br/>
        <w:t xml:space="preserve">by thick </w:t>
      </w:r>
      <w:r>
        <w:rPr>
          <w:lang w:val="la-Latn" w:eastAsia="la-Latn" w:bidi="la-Latn"/>
        </w:rPr>
        <w:t xml:space="preserve">Compresses </w:t>
      </w:r>
      <w:r>
        <w:t>; otherwise, the Skin is easilyruffied, and</w:t>
      </w:r>
      <w:r>
        <w:br/>
        <w:t>great Pain, by that means. Created to the Patient. -.</w:t>
      </w:r>
    </w:p>
    <w:p w14:paraId="20D60CCD" w14:textId="77777777" w:rsidR="008015B6" w:rsidRDefault="00000000">
      <w:r>
        <w:rPr>
          <w:i/>
          <w:iCs/>
        </w:rPr>
        <w:t>Of the Retentive Bandage for she Necle..</w:t>
      </w:r>
    </w:p>
    <w:p w14:paraId="4EB5EA31" w14:textId="77777777" w:rsidR="008015B6" w:rsidRDefault="00000000">
      <w:pPr>
        <w:tabs>
          <w:tab w:val="left" w:pos="2060"/>
          <w:tab w:val="left" w:pos="3722"/>
        </w:tabs>
        <w:ind w:firstLine="360"/>
      </w:pPr>
      <w:r>
        <w:t>The next Bandage for the Neck is called the RetentiVe,</w:t>
      </w:r>
      <w:r>
        <w:br/>
        <w:t>as it keeps on the Dressings. after Bleeding, Burns, or. any</w:t>
      </w:r>
      <w:r>
        <w:br/>
        <w:t>chirurgical Operation.. This is generally, made of two simple</w:t>
      </w:r>
      <w:r>
        <w:br/>
        <w:t xml:space="preserve">Bands, one four, the other fix Feet long, the </w:t>
      </w:r>
      <w:r>
        <w:rPr>
          <w:i/>
          <w:iCs/>
        </w:rPr>
        <w:t>first</w:t>
      </w:r>
      <w:r>
        <w:t xml:space="preserve"> a Thumb</w:t>
      </w:r>
      <w:r>
        <w:br/>
        <w:t>or two Fingers-breadth, the last three; Having applied the</w:t>
      </w:r>
      <w:r>
        <w:br/>
        <w:t>Dressings, the shorter is laid over the Head, cross the Vertex,</w:t>
      </w:r>
      <w:r>
        <w:br/>
        <w:t>in such a Manner, that the two Extremities hang down over</w:t>
      </w:r>
      <w:r>
        <w:br/>
        <w:t xml:space="preserve">the Shoulders (see </w:t>
      </w:r>
      <w:r>
        <w:rPr>
          <w:i/>
          <w:iCs/>
        </w:rPr>
        <w:t>Fig.</w:t>
      </w:r>
      <w:r>
        <w:t xml:space="preserve"> 22. </w:t>
      </w:r>
      <w:r>
        <w:rPr>
          <w:i/>
          <w:iCs/>
        </w:rPr>
        <w:t xml:space="preserve">d a); </w:t>
      </w:r>
      <w:r>
        <w:t>the longer is conveyed cir-</w:t>
      </w:r>
      <w:r>
        <w:br/>
        <w:t xml:space="preserve">cularly .round the Neck </w:t>
      </w:r>
      <w:r>
        <w:rPr>
          <w:i/>
          <w:iCs/>
        </w:rPr>
        <w:t>b b,</w:t>
      </w:r>
      <w:r>
        <w:t xml:space="preserve"> and retains the Dressings and the</w:t>
      </w:r>
      <w:r>
        <w:br/>
        <w:t xml:space="preserve">Other Band </w:t>
      </w:r>
      <w:r>
        <w:rPr>
          <w:i/>
          <w:iCs/>
        </w:rPr>
        <w:t>a a,</w:t>
      </w:r>
      <w:r>
        <w:t xml:space="preserve"> but not so tight as to obstruct the Breath ;</w:t>
      </w:r>
      <w:r>
        <w:br/>
        <w:t>then fasten it with a Pin.' Lastly, the two Heads of the first</w:t>
      </w:r>
      <w:r>
        <w:br/>
        <w:t xml:space="preserve">Band </w:t>
      </w:r>
      <w:r>
        <w:rPr>
          <w:i/>
          <w:iCs/>
        </w:rPr>
        <w:t>a a,</w:t>
      </w:r>
      <w:r>
        <w:t xml:space="preserve"> which hang on the Shoulders, are to be brought</w:t>
      </w:r>
      <w:r>
        <w:br/>
        <w:t>hack over the Circles and Tinned by the Ears, to prevent</w:t>
      </w:r>
      <w:r>
        <w:br/>
        <w:t>the circular Bandage from descending. But, to confess the</w:t>
      </w:r>
      <w:r>
        <w:br/>
        <w:t xml:space="preserve">Truth, this shorter </w:t>
      </w:r>
      <w:r>
        <w:rPr>
          <w:i/>
          <w:iCs/>
        </w:rPr>
        <w:t>a c</w:t>
      </w:r>
      <w:r>
        <w:t xml:space="preserve"> is of Very little Service ; for the Shoul-</w:t>
      </w:r>
      <w:r>
        <w:br/>
        <w:t>ders, as Experience proves, will keep the circular Bandage from</w:t>
      </w:r>
      <w:r>
        <w:br/>
        <w:t>flipping..</w:t>
      </w:r>
      <w:r>
        <w:tab/>
        <w:t>...</w:t>
      </w:r>
      <w:r>
        <w:tab/>
        <w:t>. et. ‘ . *</w:t>
      </w:r>
    </w:p>
    <w:p w14:paraId="33E62BD9" w14:textId="77777777" w:rsidR="008015B6" w:rsidRDefault="00000000">
      <w:pPr>
        <w:ind w:firstLine="360"/>
      </w:pPr>
      <w:r>
        <w:rPr>
          <w:i/>
          <w:iCs/>
        </w:rPr>
        <w:t>- Of the Bandage for Tracheotomy. "</w:t>
      </w:r>
    </w:p>
    <w:p w14:paraId="202CF9B4" w14:textId="77777777" w:rsidR="008015B6" w:rsidRDefault="00000000">
      <w:pPr>
        <w:ind w:firstLine="360"/>
      </w:pPr>
      <w:r>
        <w:t>. The third Bandage for; the Neck is usually applied after the</w:t>
      </w:r>
      <w:r>
        <w:br/>
        <w:t xml:space="preserve">Operation of Tracheotomy;) This </w:t>
      </w:r>
      <w:r>
        <w:rPr>
          <w:vertAlign w:val="subscript"/>
        </w:rPr>
        <w:t>:</w:t>
      </w:r>
      <w:r>
        <w:t>is-the Method : A proper</w:t>
      </w:r>
      <w:r>
        <w:br/>
        <w:t xml:space="preserve">Tube is placed in the Aperture made, in the </w:t>
      </w:r>
      <w:r>
        <w:rPr>
          <w:lang w:val="la-Latn" w:eastAsia="la-Latn" w:bidi="la-Latn"/>
        </w:rPr>
        <w:t>Aspera Arteria,</w:t>
      </w:r>
      <w:r>
        <w:rPr>
          <w:lang w:val="la-Latn" w:eastAsia="la-Latn" w:bidi="la-Latn"/>
        </w:rPr>
        <w:br/>
      </w:r>
      <w:r>
        <w:t>and then A common simple Bandage, , two Feet long and two</w:t>
      </w:r>
      <w:r>
        <w:br/>
        <w:t>Fingers broad, perforated in the middle, with a Plaister and</w:t>
      </w:r>
      <w:r>
        <w:br/>
        <w:t>Compress, likewise perforated, in drawn, circularly round the</w:t>
      </w:r>
      <w:r>
        <w:br/>
        <w:t>Neck, and.tied in a Knot. -Or you maysusea single-headed</w:t>
      </w:r>
      <w:r>
        <w:br/>
        <w:t>Bandage, three Feet song, and two Inches, broad. The End</w:t>
      </w:r>
      <w:r>
        <w:br/>
        <w:t>is to he fixed upon the Neck ; then make two circular Rounds</w:t>
      </w:r>
      <w:r>
        <w:br/>
        <w:t>about it; hut, as often aS it Comes to the Canula, inserted in</w:t>
      </w:r>
      <w:r>
        <w:br/>
        <w:t>the Trachea, it must he perforated, to give free Admission to</w:t>
      </w:r>
      <w:r>
        <w:br/>
        <w:t>the Air: The Extremity must he pinned. This Bandage</w:t>
      </w:r>
      <w:r>
        <w:br/>
        <w:t>should not he removed, fill the Patient has recovered his Respi-</w:t>
      </w:r>
      <w:r>
        <w:br/>
        <w:t>ration ; then, the Wound being dressed with a Vuinerary Bal-</w:t>
      </w:r>
      <w:r>
        <w:br/>
        <w:t>sam, and adhesive Plaisters, .the Lips should he brought together</w:t>
      </w:r>
      <w:r>
        <w:br/>
      </w:r>
      <w:r>
        <w:lastRenderedPageBreak/>
        <w:t xml:space="preserve">by an Uniting Bandage </w:t>
      </w:r>
      <w:r>
        <w:rPr>
          <w:i/>
          <w:iCs/>
        </w:rPr>
        <w:t>(Tab.</w:t>
      </w:r>
      <w:r>
        <w:t xml:space="preserve"> XXIII. </w:t>
      </w:r>
      <w:r>
        <w:rPr>
          <w:i/>
          <w:iCs/>
        </w:rPr>
        <w:t>Fig.f)</w:t>
      </w:r>
      <w:r>
        <w:t xml:space="preserve"> four Feet long»</w:t>
      </w:r>
      <w:r>
        <w:br/>
        <w:t>and two Fingers broad, as in oblong Wounds of the Forehead,</w:t>
      </w:r>
      <w:r>
        <w:br/>
      </w:r>
      <w:r>
        <w:rPr>
          <w:i/>
          <w:iCs/>
        </w:rPr>
        <w:t>etc. (T.ab.</w:t>
      </w:r>
      <w:r>
        <w:t xml:space="preserve"> LVIII. </w:t>
      </w:r>
      <w:r>
        <w:rPr>
          <w:i/>
          <w:iCs/>
        </w:rPr>
        <w:t>Figs</w:t>
      </w:r>
      <w:r>
        <w:t xml:space="preserve"> 3. a.)</w:t>
      </w:r>
    </w:p>
    <w:p w14:paraId="78742802" w14:textId="77777777" w:rsidR="008015B6" w:rsidRDefault="00000000">
      <w:pPr>
        <w:tabs>
          <w:tab w:val="left" w:pos="1772"/>
        </w:tabs>
        <w:ind w:firstLine="360"/>
      </w:pPr>
      <w:r>
        <w:t>Bandages for .the Clavicles are described’ under the Article</w:t>
      </w:r>
      <w:r>
        <w:br/>
      </w:r>
      <w:r>
        <w:rPr>
          <w:b/>
          <w:bCs/>
          <w:lang w:val="la-Latn" w:eastAsia="la-Latn" w:bidi="la-Latn"/>
        </w:rPr>
        <w:t xml:space="preserve">CLAVICULAE.- </w:t>
      </w:r>
      <w:r>
        <w:rPr>
          <w:b/>
          <w:bCs/>
        </w:rPr>
        <w:t>-</w:t>
      </w:r>
      <w:r>
        <w:rPr>
          <w:b/>
          <w:bCs/>
        </w:rPr>
        <w:tab/>
        <w:t>'</w:t>
      </w:r>
    </w:p>
    <w:p w14:paraId="1B2FC8B8" w14:textId="77777777" w:rsidR="008015B6" w:rsidRDefault="00000000">
      <w:r>
        <w:rPr>
          <w:i/>
          <w:iCs/>
        </w:rPr>
        <w:t>. . Of Bandages for Abe Humerus and' Scapula.</w:t>
      </w:r>
    </w:p>
    <w:p w14:paraId="1333F537" w14:textId="77777777" w:rsidR="008015B6" w:rsidRDefault="00000000">
      <w:r>
        <w:rPr>
          <w:i/>
          <w:iCs/>
        </w:rPr>
        <w:t>Simple Spica. .</w:t>
      </w:r>
    </w:p>
    <w:p w14:paraId="4B530590" w14:textId="77777777" w:rsidR="008015B6" w:rsidRDefault="00000000">
      <w:pPr>
        <w:ind w:firstLine="360"/>
      </w:pPr>
      <w:r>
        <w:t>. For- a Luxation of the Shoulder, after dt is reduced, you-</w:t>
      </w:r>
      <w:r>
        <w:br/>
        <w:t>must apply the Simple Spica, with a Ball under the Axilla, to</w:t>
      </w:r>
      <w:r>
        <w:br/>
        <w:t>prevent its flipping. The Compress mustthe a Foot in Length,</w:t>
      </w:r>
      <w:r>
        <w:br/>
        <w:t>and an Hand in Breadth, flit at each End, fo as to have sour</w:t>
      </w:r>
      <w:r>
        <w:br/>
        <w:t xml:space="preserve">Heads (see </w:t>
      </w:r>
      <w:r>
        <w:rPr>
          <w:i/>
          <w:iCs/>
        </w:rPr>
        <w:t>Tab.</w:t>
      </w:r>
      <w:r>
        <w:t xml:space="preserve"> XXIII. </w:t>
      </w:r>
      <w:r>
        <w:rPr>
          <w:i/>
          <w:iCs/>
        </w:rPr>
        <w:t>Fig.</w:t>
      </w:r>
      <w:r>
        <w:t xml:space="preserve"> IS.) ; and being expressed out</w:t>
      </w:r>
      <w:r>
        <w:br/>
      </w:r>
      <w:r>
        <w:rPr>
          <w:i/>
          <w:iCs/>
        </w:rPr>
        <w:t>Os</w:t>
      </w:r>
      <w:r>
        <w:t xml:space="preserve"> warm Wine, Spirit of Wine, or Oxycrate, is placed un-</w:t>
      </w:r>
      <w:r>
        <w:br/>
        <w:t>der the Arm with its Middle upon the Pall; the Heads come</w:t>
      </w:r>
      <w:r>
        <w:br/>
        <w:t>up over the Shoulder, which they are to invest. Then the</w:t>
      </w:r>
      <w:r>
        <w:br/>
        <w:t>Simple Spica is fixed upon a square thick Compress, under the</w:t>
      </w:r>
      <w:r>
        <w:br/>
        <w:t>Axilla of the sound Side, to prevent the Skin from chafing.</w:t>
      </w:r>
      <w:r>
        <w:br/>
        <w:t xml:space="preserve">See </w:t>
      </w:r>
      <w:r>
        <w:rPr>
          <w:lang w:val="la-Latn" w:eastAsia="la-Latn" w:bidi="la-Latn"/>
        </w:rPr>
        <w:t>LUXATIO.</w:t>
      </w:r>
    </w:p>
    <w:p w14:paraId="4B094333" w14:textId="77777777" w:rsidR="008015B6" w:rsidRDefault="00000000">
      <w:r>
        <w:rPr>
          <w:i/>
          <w:iCs/>
        </w:rPr>
        <w:t>The Double Spica.</w:t>
      </w:r>
    </w:p>
    <w:p w14:paraId="3D63C5DB" w14:textId="77777777" w:rsidR="008015B6" w:rsidRDefault="00000000">
      <w:pPr>
        <w:ind w:firstLine="360"/>
      </w:pPr>
      <w:r>
        <w:t>If both Shoulders are diilocatcd, the double Spica will be</w:t>
      </w:r>
      <w:r>
        <w:br/>
        <w:t xml:space="preserve">most commodious. A Ball, or </w:t>
      </w:r>
      <w:r>
        <w:rPr>
          <w:lang w:val="la-Latn" w:eastAsia="la-Latn" w:bidi="la-Latn"/>
        </w:rPr>
        <w:t xml:space="preserve">Pelles, </w:t>
      </w:r>
      <w:r>
        <w:t>of Linen being fixed</w:t>
      </w:r>
      <w:r>
        <w:br/>
        <w:t>(as I have already directed) under each Axilla, with a proper</w:t>
      </w:r>
      <w:r>
        <w:br w:type="page"/>
      </w:r>
    </w:p>
    <w:p w14:paraId="37AA4397" w14:textId="77777777" w:rsidR="008015B6" w:rsidRDefault="00000000">
      <w:r>
        <w:lastRenderedPageBreak/>
        <w:t>Compress, you are to take a Band, twenty-eight or thirty-two</w:t>
      </w:r>
      <w:r>
        <w:br/>
        <w:t>Feet inng, and three or four Fingers broad, double-headed ;</w:t>
      </w:r>
      <w:r>
        <w:br/>
        <w:t xml:space="preserve">and, placing its Middle under either Ann, for Instance, at </w:t>
      </w:r>
      <w:r>
        <w:rPr>
          <w:i/>
          <w:iCs/>
        </w:rPr>
        <w:t>d,</w:t>
      </w:r>
      <w:r>
        <w:rPr>
          <w:i/>
          <w:iCs/>
        </w:rPr>
        <w:br/>
        <w:t>(Tab.</w:t>
      </w:r>
      <w:r>
        <w:t xml:space="preserve"> LVIIL </w:t>
      </w:r>
      <w:r>
        <w:rPr>
          <w:i/>
          <w:iCs/>
        </w:rPr>
        <w:t>Fig.</w:t>
      </w:r>
      <w:r>
        <w:t xml:space="preserve"> 25.) you cross the two Heads upon the</w:t>
      </w:r>
      <w:r>
        <w:br/>
        <w:t xml:space="preserve">Shoulder </w:t>
      </w:r>
      <w:r>
        <w:rPr>
          <w:i/>
          <w:iCs/>
        </w:rPr>
        <w:t>e,</w:t>
      </w:r>
      <w:r>
        <w:t xml:space="preserve"> and carry one over the Breast </w:t>
      </w:r>
      <w:r>
        <w:rPr>
          <w:i/>
          <w:iCs/>
        </w:rPr>
        <w:t>b,</w:t>
      </w:r>
      <w:r>
        <w:t xml:space="preserve"> the other over</w:t>
      </w:r>
      <w:r>
        <w:br/>
        <w:t xml:space="preserve">the Back, to the opposite Arm </w:t>
      </w:r>
      <w:r>
        <w:rPr>
          <w:i/>
          <w:iCs/>
        </w:rPr>
        <w:t>a.</w:t>
      </w:r>
      <w:r>
        <w:t xml:space="preserve"> From hence, after crossing</w:t>
      </w:r>
      <w:r>
        <w:br/>
        <w:t>them, you convey them up, over the other Shoulder, aS be-</w:t>
      </w:r>
      <w:r>
        <w:br/>
        <w:t>fore ; from whence they return, over the Back and Breast</w:t>
      </w:r>
      <w:r>
        <w:br/>
        <w:t xml:space="preserve">again, crossing each other, like an X, to </w:t>
      </w:r>
      <w:r>
        <w:rPr>
          <w:i/>
          <w:iCs/>
        </w:rPr>
        <w:t>d,</w:t>
      </w:r>
      <w:r>
        <w:t xml:space="preserve"> where they he-</w:t>
      </w:r>
      <w:r>
        <w:br/>
        <w:t>gan. This Process is to he continued two or three times ; then</w:t>
      </w:r>
      <w:r>
        <w:br/>
        <w:t>the Remainder may terminate either in plain Circles round the</w:t>
      </w:r>
      <w:r>
        <w:br/>
        <w:t>Body, or one of the Arms, fastening the Ends with Pins. The</w:t>
      </w:r>
      <w:r>
        <w:br/>
        <w:t xml:space="preserve">Double Spica is, also, </w:t>
      </w:r>
      <w:r>
        <w:rPr>
          <w:i/>
          <w:iCs/>
        </w:rPr>
        <w:t>of singular</w:t>
      </w:r>
      <w:r>
        <w:t xml:space="preserve"> Service, not only in Luxa-</w:t>
      </w:r>
      <w:r>
        <w:br/>
        <w:t>tions of the Humerus, but, also, in Cases where the Scapulae,</w:t>
      </w:r>
      <w:r>
        <w:br/>
        <w:t>or both Clavicles, are fractured near the Humerus, and when</w:t>
      </w:r>
      <w:r>
        <w:br/>
        <w:t>there is a Necessity for applying Bandages to both Sheulders at</w:t>
      </w:r>
      <w:r>
        <w:br/>
        <w:t>one and the same time, for any Reason whatever.</w:t>
      </w:r>
    </w:p>
    <w:p w14:paraId="19EFDA50" w14:textId="77777777" w:rsidR="008015B6" w:rsidRDefault="00000000">
      <w:r>
        <w:rPr>
          <w:i/>
          <w:iCs/>
        </w:rPr>
        <w:t>Os. Bandages for fractured Scapulae.</w:t>
      </w:r>
    </w:p>
    <w:p w14:paraId="2196FC77" w14:textId="77777777" w:rsidR="008015B6" w:rsidRDefault="00000000">
      <w:pPr>
        <w:ind w:firstLine="360"/>
      </w:pPr>
      <w:r>
        <w:t>When the fractured Scapula is replaced, and secured by</w:t>
      </w:r>
      <w:r>
        <w:br/>
        <w:t>Compresses, and Splints of Pasteboard, you may apply either</w:t>
      </w:r>
      <w:r>
        <w:br/>
        <w:t>of the three following Bandages : L Double Spica, described</w:t>
      </w:r>
      <w:r>
        <w:br/>
        <w:t>in the last Paragraph. IL The Capeline. Or, HL The Stel-</w:t>
      </w:r>
      <w:r>
        <w:br/>
        <w:t>late.- Which last is generally used ; but obserVejthat the Scapu-</w:t>
      </w:r>
      <w:r>
        <w:br/>
        <w:t>lae and Dressings are to he retained in their proper Place: Tho',</w:t>
      </w:r>
      <w:r>
        <w:br/>
        <w:t>when both Scapulae are fractured, it must be acknowledged,</w:t>
      </w:r>
      <w:r>
        <w:br/>
        <w:t>that the Double Spica is most advantageous, because it covers</w:t>
      </w:r>
      <w:r>
        <w:br/>
        <w:t>and secures them both.</w:t>
      </w:r>
    </w:p>
    <w:p w14:paraId="38602D0F" w14:textId="77777777" w:rsidR="008015B6" w:rsidRDefault="00000000">
      <w:r>
        <w:rPr>
          <w:b/>
          <w:bCs/>
        </w:rPr>
        <w:t xml:space="preserve">. An EXPLANATION </w:t>
      </w:r>
      <w:r>
        <w:rPr>
          <w:i/>
          <w:iCs/>
        </w:rPr>
        <w:t>of the</w:t>
      </w:r>
      <w:r>
        <w:rPr>
          <w:b/>
          <w:bCs/>
        </w:rPr>
        <w:t xml:space="preserve"> FIETY-EIGNTH PLATE.</w:t>
      </w:r>
    </w:p>
    <w:p w14:paraId="5CAD6B65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I. Denotes the </w:t>
      </w:r>
      <w:r>
        <w:rPr>
          <w:i/>
          <w:iCs/>
        </w:rPr>
        <w:t>triangular,</w:t>
      </w:r>
      <w:r>
        <w:t xml:space="preserve"> or simple, </w:t>
      </w:r>
      <w:r>
        <w:rPr>
          <w:i/>
          <w:iCs/>
        </w:rPr>
        <w:t>Ear chief</w:t>
      </w:r>
      <w:r>
        <w:t xml:space="preserve"> sor</w:t>
      </w:r>
      <w:r>
        <w:br/>
        <w:t xml:space="preserve">the Head, </w:t>
      </w:r>
      <w:r>
        <w:rPr>
          <w:i/>
          <w:iCs/>
        </w:rPr>
        <w:t xml:space="preserve">Gall. </w:t>
      </w:r>
      <w:r>
        <w:rPr>
          <w:i/>
          <w:iCs/>
          <w:lang w:val="la-Latn" w:eastAsia="la-Latn" w:bidi="la-Latn"/>
        </w:rPr>
        <w:t xml:space="preserve">Couvre.chef </w:t>
      </w:r>
      <w:r>
        <w:rPr>
          <w:i/>
          <w:iCs/>
        </w:rPr>
        <w:t>en triangle ; n a a,</w:t>
      </w:r>
      <w:r>
        <w:t xml:space="preserve"> the Middle</w:t>
      </w:r>
      <w:r>
        <w:br/>
        <w:t xml:space="preserve">of it, which invests the Forehead, Vertex, and Occiput; </w:t>
      </w:r>
      <w:r>
        <w:rPr>
          <w:i/>
          <w:iCs/>
        </w:rPr>
        <w:t>b.</w:t>
      </w:r>
      <w:r>
        <w:rPr>
          <w:i/>
          <w:iCs/>
        </w:rPr>
        <w:br/>
      </w:r>
      <w:r>
        <w:t>Its Corners, tied upon the Occiput.</w:t>
      </w:r>
    </w:p>
    <w:p w14:paraId="03FDDE75" w14:textId="77777777" w:rsidR="008015B6" w:rsidRDefault="00000000">
      <w:pPr>
        <w:tabs>
          <w:tab w:val="left" w:pos="1636"/>
          <w:tab w:val="left" w:pos="2234"/>
        </w:tabs>
        <w:ind w:firstLine="360"/>
      </w:pPr>
      <w:r>
        <w:rPr>
          <w:i/>
          <w:iCs/>
        </w:rPr>
        <w:t>Fig..2.</w:t>
      </w:r>
      <w:r>
        <w:t xml:space="preserve"> Shews the Manner bow the six-headed Bandage is</w:t>
      </w:r>
      <w:r>
        <w:br/>
        <w:t xml:space="preserve">applied ; </w:t>
      </w:r>
      <w:r>
        <w:rPr>
          <w:i/>
          <w:iCs/>
        </w:rPr>
        <w:t>a a a,</w:t>
      </w:r>
      <w:r>
        <w:t xml:space="preserve"> the middle Coiners, hid under the Chin ; </w:t>
      </w:r>
      <w:r>
        <w:rPr>
          <w:i/>
          <w:iCs/>
        </w:rPr>
        <w:t>b,</w:t>
      </w:r>
      <w:r>
        <w:rPr>
          <w:i/>
          <w:iCs/>
        </w:rPr>
        <w:br/>
      </w:r>
      <w:r>
        <w:t>one os the anterior Corners, which, with its Companion, is</w:t>
      </w:r>
      <w:r>
        <w:br/>
        <w:t xml:space="preserve">carried round the Occiput, and fastened near the Ear ; </w:t>
      </w:r>
      <w:r>
        <w:rPr>
          <w:i/>
          <w:iCs/>
        </w:rPr>
        <w:t>c e,</w:t>
      </w:r>
      <w:r>
        <w:rPr>
          <w:i/>
          <w:iCs/>
        </w:rPr>
        <w:br/>
      </w:r>
      <w:r>
        <w:t>the posterior Heads, brought from the Occiput to the Forehead,</w:t>
      </w:r>
      <w:r>
        <w:br/>
        <w:t xml:space="preserve">and there tied in the Knot </w:t>
      </w:r>
      <w:r>
        <w:rPr>
          <w:i/>
          <w:iCs/>
          <w:lang w:val="la-Latn" w:eastAsia="la-Latn" w:bidi="la-Latn"/>
        </w:rPr>
        <w:t xml:space="preserve">'d </w:t>
      </w:r>
      <w:r>
        <w:rPr>
          <w:i/>
          <w:iCs/>
        </w:rPr>
        <w:t>; e e,</w:t>
      </w:r>
      <w:r>
        <w:t xml:space="preserve"> the Middle, which invests</w:t>
      </w:r>
      <w:r>
        <w:br/>
      </w:r>
      <w:r>
        <w:rPr>
          <w:b/>
          <w:bCs/>
        </w:rPr>
        <w:t xml:space="preserve">the </w:t>
      </w:r>
      <w:r>
        <w:t>Head.:</w:t>
      </w:r>
      <w:r>
        <w:tab/>
        <w:t>. ..</w:t>
      </w:r>
      <w:r>
        <w:tab/>
        <w:t>' . -</w:t>
      </w:r>
    </w:p>
    <w:p w14:paraId="3D4BDD09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3. Exhibits the Uniting Bandage for the Forehead ; </w:t>
      </w:r>
      <w:r>
        <w:rPr>
          <w:i/>
          <w:iCs/>
        </w:rPr>
        <w:t>a,</w:t>
      </w:r>
      <w:r>
        <w:rPr>
          <w:i/>
          <w:iCs/>
        </w:rPr>
        <w:br/>
      </w:r>
      <w:r>
        <w:t xml:space="preserve">the longitudinal Wound in the Forehead ; </w:t>
      </w:r>
      <w:r>
        <w:rPr>
          <w:i/>
          <w:iCs/>
        </w:rPr>
        <w:t>b,</w:t>
      </w:r>
      <w:r>
        <w:t xml:space="preserve"> the Slit, in the</w:t>
      </w:r>
      <w:r>
        <w:br/>
        <w:t xml:space="preserve">Bandage, upon the Wound, through which the other Part, </w:t>
      </w:r>
      <w:r>
        <w:rPr>
          <w:i/>
          <w:iCs/>
        </w:rPr>
        <w:t>c,</w:t>
      </w:r>
      <w:r>
        <w:rPr>
          <w:i/>
          <w:iCs/>
        </w:rPr>
        <w:br/>
      </w:r>
      <w:r>
        <w:t xml:space="preserve">is pasted ; </w:t>
      </w:r>
      <w:r>
        <w:rPr>
          <w:i/>
          <w:iCs/>
        </w:rPr>
        <w:t>dd,</w:t>
      </w:r>
      <w:r>
        <w:t xml:space="preserve"> the two Heads of the Bandage, by drawing-</w:t>
      </w:r>
      <w:r>
        <w:br/>
      </w:r>
      <w:r>
        <w:rPr>
          <w:b/>
          <w:bCs/>
        </w:rPr>
        <w:t xml:space="preserve">winch </w:t>
      </w:r>
      <w:r>
        <w:t>the Lips are joined .; and so kept, by forming Circles</w:t>
      </w:r>
      <w:r>
        <w:br/>
        <w:t>round the Head,, with the Remainder. l</w:t>
      </w:r>
    </w:p>
    <w:p w14:paraId="226B7465" w14:textId="77777777" w:rsidR="008015B6" w:rsidRDefault="00000000">
      <w:pPr>
        <w:ind w:firstLine="360"/>
      </w:pPr>
      <w:r>
        <w:rPr>
          <w:i/>
          <w:iCs/>
        </w:rPr>
        <w:t>Fig. An</w:t>
      </w:r>
      <w:r>
        <w:t xml:space="preserve"> Represents the same Bandage, on a longitudinal</w:t>
      </w:r>
      <w:r>
        <w:br/>
        <w:t>Wound, neat, the Vertex; .''</w:t>
      </w:r>
    </w:p>
    <w:p w14:paraId="0F5CFD2B" w14:textId="77777777" w:rsidR="008015B6" w:rsidRDefault="00000000">
      <w:pPr>
        <w:ind w:left="360" w:hanging="360"/>
      </w:pPr>
      <w:r>
        <w:rPr>
          <w:i/>
          <w:iCs/>
          <w:vertAlign w:val="subscript"/>
        </w:rPr>
        <w:t>:</w:t>
      </w:r>
      <w:r>
        <w:rPr>
          <w:i/>
          <w:iCs/>
        </w:rPr>
        <w:t xml:space="preserve"> N.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 xml:space="preserve">In </w:t>
      </w:r>
      <w:r>
        <w:rPr>
          <w:i/>
          <w:iCs/>
        </w:rPr>
        <w:t>Fig.su.</w:t>
      </w:r>
      <w:r>
        <w:t xml:space="preserve">and </w:t>
      </w:r>
      <w:r>
        <w:rPr>
          <w:i/>
          <w:iCs/>
        </w:rPr>
        <w:t>A.</w:t>
      </w:r>
      <w:r>
        <w:t xml:space="preserve"> -theEngraver has omitted express,</w:t>
      </w:r>
      <w:r>
        <w:br/>
        <w:t>ing the Wound, which should have been at a a.</w:t>
      </w:r>
    </w:p>
    <w:p w14:paraId="7D69101E" w14:textId="77777777" w:rsidR="008015B6" w:rsidRDefault="00000000">
      <w:pPr>
        <w:ind w:firstLine="360"/>
      </w:pPr>
      <w:r>
        <w:rPr>
          <w:i/>
          <w:iCs/>
        </w:rPr>
        <w:t>: Fig.</w:t>
      </w:r>
      <w:r>
        <w:t xml:space="preserve"> 5. Shews the </w:t>
      </w:r>
      <w:r>
        <w:rPr>
          <w:lang w:val="la-Latn" w:eastAsia="la-Latn" w:bidi="la-Latn"/>
        </w:rPr>
        <w:t>Discrimen</w:t>
      </w:r>
      <w:r>
        <w:t xml:space="preserve">; </w:t>
      </w:r>
      <w:r>
        <w:rPr>
          <w:i/>
          <w:iCs/>
        </w:rPr>
        <w:t>a,</w:t>
      </w:r>
      <w:r>
        <w:t>thePlace wherein hegins;</w:t>
      </w:r>
      <w:r>
        <w:br/>
      </w:r>
      <w:r>
        <w:rPr>
          <w:i/>
          <w:iCs/>
        </w:rPr>
        <w:t>bb,</w:t>
      </w:r>
      <w:r>
        <w:t xml:space="preserve"> the circular Directions: round.the Head ; </w:t>
      </w:r>
      <w:r>
        <w:rPr>
          <w:i/>
          <w:iCs/>
        </w:rPr>
        <w:t>e,</w:t>
      </w:r>
      <w:r>
        <w:t xml:space="preserve"> the Part re-</w:t>
      </w:r>
      <w:r>
        <w:br/>
        <w:t>flected back from the Forehead to the Occiput.</w:t>
      </w:r>
    </w:p>
    <w:p w14:paraId="429C4343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6. Represents the</w:t>
      </w:r>
      <w:r>
        <w:rPr>
          <w:lang w:val="la-Latn" w:eastAsia="la-Latn" w:bidi="la-Latn"/>
        </w:rPr>
        <w:t xml:space="preserve">-Scapha; </w:t>
      </w:r>
      <w:r>
        <w:rPr>
          <w:i/>
          <w:iCs/>
        </w:rPr>
        <w:t>.a,.'</w:t>
      </w:r>
      <w:r>
        <w:t xml:space="preserve"> the Beginning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andage; </w:t>
      </w:r>
      <w:r>
        <w:rPr>
          <w:i/>
          <w:iCs/>
        </w:rPr>
        <w:t>bb,</w:t>
      </w:r>
      <w:r>
        <w:t xml:space="preserve"> its first oblique Round, about the Neck; </w:t>
      </w:r>
      <w:r>
        <w:rPr>
          <w:i/>
          <w:iCs/>
        </w:rPr>
        <w:t>c,</w:t>
      </w:r>
      <w:r>
        <w:rPr>
          <w:i/>
          <w:iCs/>
        </w:rPr>
        <w:br/>
      </w:r>
      <w:r>
        <w:t>the Beginning of .the second Round, . which is reflected back to</w:t>
      </w:r>
      <w:r>
        <w:br/>
        <w:t>the Left Side of the Occiput, and there forms the Shape of a</w:t>
      </w:r>
      <w:r>
        <w:br/>
        <w:t xml:space="preserve">Boat ; </w:t>
      </w:r>
      <w:r>
        <w:rPr>
          <w:i/>
          <w:iCs/>
        </w:rPr>
        <w:t>add,</w:t>
      </w:r>
      <w:r>
        <w:t xml:space="preserve"> the Circles shout the Head, .where it terthi-</w:t>
      </w:r>
      <w:r>
        <w:br/>
        <w:t xml:space="preserve">nates.' - - ' .i .’ - </w:t>
      </w:r>
      <w:r>
        <w:rPr>
          <w:lang w:val="el-GR" w:eastAsia="el-GR" w:bidi="el-GR"/>
        </w:rPr>
        <w:t>Ἄ.</w:t>
      </w:r>
      <w:r>
        <w:t>. . .</w:t>
      </w:r>
    </w:p>
    <w:p w14:paraId="7FCD3E9F" w14:textId="77777777" w:rsidR="008015B6" w:rsidRDefault="00000000">
      <w:pPr>
        <w:ind w:firstLine="360"/>
      </w:pPr>
      <w:r>
        <w:t>- Fig.- 7* Demonstrates the Knotted sor Solar Bandage, for</w:t>
      </w:r>
      <w:r>
        <w:br/>
        <w:t xml:space="preserve">Arteriotomy in the Temples; </w:t>
      </w:r>
      <w:r>
        <w:rPr>
          <w:i/>
          <w:iCs/>
        </w:rPr>
        <w:t>a b,</w:t>
      </w:r>
      <w:r>
        <w:t xml:space="preserve"> the first Round made by</w:t>
      </w:r>
      <w:r>
        <w:br/>
        <w:t xml:space="preserve">the two Heads from the sound Temple to </w:t>
      </w:r>
      <w:r>
        <w:rPr>
          <w:i/>
          <w:iCs/>
        </w:rPr>
        <w:t>e,</w:t>
      </w:r>
      <w:r>
        <w:t xml:space="preserve"> when they are</w:t>
      </w:r>
      <w:r>
        <w:br/>
        <w:t xml:space="preserve">crossed upon the divided Artery; </w:t>
      </w:r>
      <w:r>
        <w:rPr>
          <w:i/>
          <w:iCs/>
        </w:rPr>
        <w:t>de,</w:t>
      </w:r>
      <w:r>
        <w:t xml:space="preserve"> the other Round, under</w:t>
      </w:r>
      <w:r>
        <w:br/>
        <w:t>the Chin, and over the Vertex, to the opposite Temple, where</w:t>
      </w:r>
      <w:r>
        <w:br/>
        <w:t xml:space="preserve">they cross again, in the same manner as at </w:t>
      </w:r>
      <w:r>
        <w:rPr>
          <w:i/>
          <w:iCs/>
        </w:rPr>
        <w:t>c.</w:t>
      </w:r>
    </w:p>
    <w:p w14:paraId="7FE85F6E" w14:textId="77777777" w:rsidR="008015B6" w:rsidRDefault="00000000">
      <w:pPr>
        <w:tabs>
          <w:tab w:val="left" w:pos="2300"/>
        </w:tabs>
        <w:ind w:firstLine="360"/>
      </w:pPr>
      <w:r>
        <w:rPr>
          <w:i/>
          <w:iCs/>
        </w:rPr>
        <w:t>' Fig.</w:t>
      </w:r>
      <w:r>
        <w:t xml:space="preserve"> 8. </w:t>
      </w:r>
      <w:r>
        <w:rPr>
          <w:i/>
          <w:iCs/>
        </w:rPr>
        <w:t>a, b,c, d, e,</w:t>
      </w:r>
      <w:r>
        <w:t xml:space="preserve"> exhibit the same Bandage; but </w:t>
      </w:r>
      <w:r>
        <w:rPr>
          <w:b/>
          <w:bCs/>
        </w:rPr>
        <w:t>seine</w:t>
      </w:r>
      <w:r>
        <w:rPr>
          <w:b/>
          <w:bCs/>
        </w:rPr>
        <w:br/>
      </w:r>
      <w:r>
        <w:t>Part where the Knot is to be made after the Extirpation os</w:t>
      </w:r>
      <w:r>
        <w:br/>
        <w:t>the saliva! Gland.</w:t>
      </w:r>
      <w:r>
        <w:tab/>
        <w:t>* .E</w:t>
      </w:r>
      <w:r>
        <w:rPr>
          <w:vertAlign w:val="superscript"/>
        </w:rPr>
        <w:t>:</w:t>
      </w:r>
      <w:r>
        <w:t xml:space="preserve">. </w:t>
      </w:r>
      <w:r>
        <w:rPr>
          <w:lang w:val="el-GR" w:eastAsia="el-GR" w:bidi="el-GR"/>
        </w:rPr>
        <w:t>ς</w:t>
      </w:r>
    </w:p>
    <w:p w14:paraId="10A200F7" w14:textId="77777777" w:rsidR="008015B6" w:rsidRDefault="00000000">
      <w:pPr>
        <w:ind w:firstLine="360"/>
      </w:pPr>
      <w:r>
        <w:rPr>
          <w:i/>
          <w:iCs/>
        </w:rPr>
        <w:t>* Fig.</w:t>
      </w:r>
      <w:r>
        <w:t xml:space="preserve"> 9. Shews the 'Capeline for an Hydrocephalus; </w:t>
      </w:r>
      <w:r>
        <w:rPr>
          <w:i/>
          <w:iCs/>
        </w:rPr>
        <w:t>a,</w:t>
      </w:r>
      <w:r>
        <w:rPr>
          <w:i/>
          <w:iCs/>
        </w:rPr>
        <w:br/>
      </w:r>
      <w:r>
        <w:t xml:space="preserve">the depending Head, reflected back to the Occiput ; </w:t>
      </w:r>
      <w:r>
        <w:rPr>
          <w:i/>
          <w:iCs/>
        </w:rPr>
        <w:t>b c,</w:t>
      </w:r>
      <w:r>
        <w:t xml:space="preserve"> the</w:t>
      </w:r>
      <w:r>
        <w:br/>
        <w:t xml:space="preserve">circular Round, shout the Head ; </w:t>
      </w:r>
      <w:r>
        <w:rPr>
          <w:i/>
          <w:iCs/>
        </w:rPr>
        <w:t>d,e,sc, g,^</w:t>
      </w:r>
      <w:r>
        <w:t xml:space="preserve"> the other reflex</w:t>
      </w:r>
      <w:r>
        <w:br/>
        <w:t>Turns, investing the Head. ‘'</w:t>
      </w:r>
    </w:p>
    <w:p w14:paraId="320BBCE7" w14:textId="77777777" w:rsidR="008015B6" w:rsidRDefault="00000000">
      <w:pPr>
        <w:ind w:firstLine="360"/>
      </w:pPr>
      <w:r>
        <w:rPr>
          <w:i/>
          <w:iCs/>
        </w:rPr>
        <w:t>.. Fig.</w:t>
      </w:r>
      <w:r>
        <w:t xml:space="preserve"> IO. Represents the Monoculns, a Bandage used for</w:t>
      </w:r>
      <w:r>
        <w:br/>
      </w:r>
      <w:r>
        <w:lastRenderedPageBreak/>
        <w:t xml:space="preserve">. the Deligation of one Eye ; </w:t>
      </w:r>
      <w:r>
        <w:rPr>
          <w:i/>
          <w:iCs/>
        </w:rPr>
        <w:t>a a,</w:t>
      </w:r>
      <w:r>
        <w:t xml:space="preserve"> the first Round, which passes</w:t>
      </w:r>
      <w:r>
        <w:br/>
        <w:t>from the Occiput, by the Ear and Cheek, over the Left Eye,</w:t>
      </w:r>
      <w:r>
        <w:br/>
        <w:t xml:space="preserve">* and from thence, thy </w:t>
      </w:r>
      <w:r>
        <w:rPr>
          <w:i/>
          <w:iCs/>
        </w:rPr>
        <w:t>b,</w:t>
      </w:r>
      <w:r>
        <w:t xml:space="preserve"> to the Occiput, where it hegan </w:t>
      </w:r>
      <w:r>
        <w:rPr>
          <w:i/>
          <w:iCs/>
        </w:rPr>
        <w:t>, cee,</w:t>
      </w:r>
      <w:r>
        <w:rPr>
          <w:i/>
          <w:iCs/>
        </w:rPr>
        <w:br/>
      </w:r>
      <w:r>
        <w:t>the circular Turn about the Temples, where it ends.'</w:t>
      </w:r>
      <w:r>
        <w:br/>
      </w:r>
      <w:r>
        <w:rPr>
          <w:i/>
          <w:iCs/>
        </w:rPr>
        <w:t>'. Fig.</w:t>
      </w:r>
      <w:r>
        <w:t xml:space="preserve"> II. Demonstrates hew the-Monoculus, made of an</w:t>
      </w:r>
      <w:r>
        <w:br/>
        <w:t>Handkerchief, or Napkin, may be commodiousiy tied about</w:t>
      </w:r>
      <w:r>
        <w:br/>
        <w:t xml:space="preserve">the Head. </w:t>
      </w:r>
      <w:r>
        <w:rPr>
          <w:vertAlign w:val="subscript"/>
        </w:rPr>
        <w:t>;</w:t>
      </w:r>
      <w:r>
        <w:t xml:space="preserve"> ..</w:t>
      </w:r>
    </w:p>
    <w:p w14:paraId="075AB41A" w14:textId="77777777" w:rsidR="008015B6" w:rsidRDefault="00000000">
      <w:pPr>
        <w:ind w:firstLine="360"/>
      </w:pPr>
      <w:r>
        <w:rPr>
          <w:i/>
          <w:iCs/>
        </w:rPr>
        <w:t>Fig. ti.</w:t>
      </w:r>
      <w:r>
        <w:t xml:space="preserve"> Exhibits the Method of binding both Eyes.- This</w:t>
      </w:r>
      <w:r>
        <w:br/>
        <w:t xml:space="preserve">Bandage is carried from the Forehead, ?hy the Direction </w:t>
      </w:r>
      <w:r>
        <w:rPr>
          <w:i/>
          <w:iCs/>
        </w:rPr>
        <w:t>ah e,</w:t>
      </w:r>
      <w:r>
        <w:rPr>
          <w:i/>
          <w:iCs/>
        </w:rPr>
        <w:br/>
      </w:r>
      <w:r>
        <w:t xml:space="preserve">over the Left Eye, to the Occiput; </w:t>
      </w:r>
      <w:r>
        <w:rPr>
          <w:u w:val="single"/>
        </w:rPr>
        <w:t>and</w:t>
      </w:r>
      <w:r>
        <w:t xml:space="preserve"> from thence returns</w:t>
      </w:r>
      <w:r>
        <w:br/>
        <w:t xml:space="preserve">there again, over the Right Eye, in the Course </w:t>
      </w:r>
      <w:r>
        <w:rPr>
          <w:i/>
          <w:iCs/>
        </w:rPr>
        <w:t>d, e, st</w:t>
      </w:r>
      <w:r>
        <w:rPr>
          <w:i/>
          <w:iCs/>
        </w:rPr>
        <w:br/>
        <w:t>g g g,</w:t>
      </w:r>
      <w:r>
        <w:t xml:space="preserve"> the </w:t>
      </w:r>
      <w:r>
        <w:rPr>
          <w:lang w:val="la-Latn" w:eastAsia="la-Latn" w:bidi="la-Latn"/>
        </w:rPr>
        <w:t xml:space="preserve">circular </w:t>
      </w:r>
      <w:r>
        <w:t>Turns, which are made round the Eyes, till</w:t>
      </w:r>
      <w:r>
        <w:br/>
        <w:t>the Whole is spent.</w:t>
      </w:r>
    </w:p>
    <w:p w14:paraId="3DBBF62E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I3. Shews the Manner of applying the Sling for the</w:t>
      </w:r>
      <w:r>
        <w:br/>
        <w:t xml:space="preserve">Nose ; </w:t>
      </w:r>
      <w:r>
        <w:rPr>
          <w:i/>
          <w:iCs/>
        </w:rPr>
        <w:t>a,</w:t>
      </w:r>
      <w:r>
        <w:t xml:space="preserve"> the Middle, which receives the Tip., </w:t>
      </w:r>
      <w:r>
        <w:rPr>
          <w:i/>
          <w:iCs/>
        </w:rPr>
        <w:t>bb,</w:t>
      </w:r>
      <w:r>
        <w:t xml:space="preserve"> the up-</w:t>
      </w:r>
    </w:p>
    <w:p w14:paraId="6EE0070B" w14:textId="77777777" w:rsidR="008015B6" w:rsidRDefault="00000000">
      <w:r>
        <w:t>per Heads, which are carried round the Occiput and Temples,</w:t>
      </w:r>
      <w:r>
        <w:br/>
        <w:t xml:space="preserve">to the Forehead </w:t>
      </w:r>
      <w:r>
        <w:rPr>
          <w:i/>
          <w:iCs/>
          <w:lang w:val="la-Latn" w:eastAsia="la-Latn" w:bidi="la-Latn"/>
        </w:rPr>
        <w:t xml:space="preserve">c </w:t>
      </w:r>
      <w:r>
        <w:rPr>
          <w:i/>
          <w:iCs/>
        </w:rPr>
        <w:t>c ,</w:t>
      </w:r>
      <w:r>
        <w:t xml:space="preserve"> and tied by the Knot </w:t>
      </w:r>
      <w:r>
        <w:rPr>
          <w:i/>
          <w:iCs/>
          <w:lang w:val="la-Latn" w:eastAsia="la-Latn" w:bidi="la-Latn"/>
        </w:rPr>
        <w:t>d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e e, </w:t>
      </w:r>
      <w:r>
        <w:rPr>
          <w:i/>
          <w:iCs/>
        </w:rPr>
        <w:t>ff, g g,</w:t>
      </w:r>
      <w:r>
        <w:rPr>
          <w:i/>
          <w:iCs/>
        </w:rPr>
        <w:br/>
      </w:r>
      <w:r>
        <w:t>denote the same, with respect to the lower Heads.</w:t>
      </w:r>
    </w:p>
    <w:p w14:paraId="237B2403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14. Represents the Single Bridle ; </w:t>
      </w:r>
      <w:r>
        <w:rPr>
          <w:i/>
          <w:iCs/>
        </w:rPr>
        <w:t>a b,</w:t>
      </w:r>
      <w:r>
        <w:t xml:space="preserve"> the Circles</w:t>
      </w:r>
      <w:r>
        <w:br/>
        <w:t xml:space="preserve">round the Head, where the Bandage begins ; </w:t>
      </w:r>
      <w:r>
        <w:rPr>
          <w:i/>
          <w:iCs/>
        </w:rPr>
        <w:t>b,</w:t>
      </w:r>
      <w:r>
        <w:t xml:space="preserve"> the Part</w:t>
      </w:r>
      <w:r>
        <w:br/>
        <w:t xml:space="preserve">where it is fastened, and then, by the Direction </w:t>
      </w:r>
      <w:r>
        <w:rPr>
          <w:i/>
          <w:iCs/>
          <w:lang w:val="la-Latn" w:eastAsia="la-Latn" w:bidi="la-Latn"/>
        </w:rPr>
        <w:t xml:space="preserve">c </w:t>
      </w:r>
      <w:r>
        <w:rPr>
          <w:i/>
          <w:iCs/>
        </w:rPr>
        <w:t>d e,</w:t>
      </w:r>
      <w:r>
        <w:t xml:space="preserve"> is car-</w:t>
      </w:r>
      <w:r>
        <w:br/>
        <w:t xml:space="preserve">tied about the Cheeks, Chin, and Vertex ; </w:t>
      </w:r>
      <w:r>
        <w:rPr>
          <w:i/>
          <w:iCs/>
        </w:rPr>
        <w:t>sig,</w:t>
      </w:r>
      <w:r>
        <w:t xml:space="preserve"> the Turn</w:t>
      </w:r>
      <w:r>
        <w:br/>
        <w:t>from the Neck, over the Jaw.</w:t>
      </w:r>
    </w:p>
    <w:p w14:paraId="46215A09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I 5. Demonstrates the Double Bridle This is formed</w:t>
      </w:r>
      <w:r>
        <w:br/>
        <w:t>with a double-headed Roller; the Middle is fixed under the</w:t>
      </w:r>
      <w:r>
        <w:br/>
        <w:t>Chin, and, then, several times conveyed on each Side, in the</w:t>
      </w:r>
      <w:r>
        <w:br/>
        <w:t xml:space="preserve">Direction </w:t>
      </w:r>
      <w:r>
        <w:rPr>
          <w:i/>
          <w:iCs/>
        </w:rPr>
        <w:t>a b,</w:t>
      </w:r>
      <w:r>
        <w:t xml:space="preserve"> to the Vertex </w:t>
      </w:r>
      <w:r>
        <w:rPr>
          <w:i/>
          <w:iCs/>
        </w:rPr>
        <w:t>c</w:t>
      </w:r>
      <w:r>
        <w:t xml:space="preserve"> ; from thence to the Neck,</w:t>
      </w:r>
      <w:r>
        <w:br/>
        <w:t xml:space="preserve">and over the Jaw, </w:t>
      </w:r>
      <w:r>
        <w:rPr>
          <w:i/>
          <w:iCs/>
        </w:rPr>
        <w:t>d. e,</w:t>
      </w:r>
      <w:r>
        <w:t xml:space="preserve"> where the Heads are crossed at a ;</w:t>
      </w:r>
      <w:r>
        <w:br/>
        <w:t>Then they return to the Neck and Occiput, and from thence</w:t>
      </w:r>
      <w:r>
        <w:br/>
        <w:t xml:space="preserve">to the Temples and Forehead, </w:t>
      </w:r>
      <w:r>
        <w:rPr>
          <w:i/>
          <w:iCs/>
        </w:rPr>
        <w:t>s.f, b.</w:t>
      </w:r>
    </w:p>
    <w:p w14:paraId="0887E809" w14:textId="77777777" w:rsidR="008015B6" w:rsidRDefault="00000000">
      <w:pPr>
        <w:ind w:firstLine="360"/>
      </w:pPr>
      <w:r>
        <w:rPr>
          <w:i/>
          <w:iCs/>
        </w:rPr>
        <w:t>Fig. 1(3.</w:t>
      </w:r>
      <w:r>
        <w:t xml:space="preserve"> Represents the four-headed Sling for the Chin </w:t>
      </w:r>
      <w:r>
        <w:rPr>
          <w:i/>
          <w:iCs/>
        </w:rPr>
        <w:t>i</w:t>
      </w:r>
      <w:r>
        <w:rPr>
          <w:i/>
          <w:iCs/>
        </w:rPr>
        <w:br/>
        <w:t>a,</w:t>
      </w:r>
      <w:r>
        <w:rPr>
          <w:b/>
          <w:bCs/>
        </w:rPr>
        <w:t xml:space="preserve"> the </w:t>
      </w:r>
      <w:r>
        <w:t xml:space="preserve">Aperture, which intercepts the Chin ; </w:t>
      </w:r>
      <w:r>
        <w:rPr>
          <w:i/>
          <w:iCs/>
        </w:rPr>
        <w:t>bbb b,</w:t>
      </w:r>
      <w:r>
        <w:rPr>
          <w:b/>
          <w:bCs/>
        </w:rPr>
        <w:t xml:space="preserve"> the </w:t>
      </w:r>
      <w:r>
        <w:t>sour</w:t>
      </w:r>
      <w:r>
        <w:br/>
        <w:t>Heads.</w:t>
      </w:r>
    </w:p>
    <w:p w14:paraId="60DD4FCC" w14:textId="77777777" w:rsidR="008015B6" w:rsidRDefault="00000000">
      <w:r>
        <w:rPr>
          <w:i/>
          <w:iCs/>
        </w:rPr>
        <w:t xml:space="preserve">' Fig. </w:t>
      </w:r>
      <w:r>
        <w:rPr>
          <w:i/>
          <w:iCs/>
          <w:vertAlign w:val="superscript"/>
          <w:lang w:val="el-GR" w:eastAsia="el-GR" w:bidi="el-GR"/>
        </w:rPr>
        <w:t>τ</w:t>
      </w:r>
      <w:r>
        <w:rPr>
          <w:i/>
          <w:iCs/>
          <w:lang w:val="el-GR" w:eastAsia="el-GR" w:bidi="el-GR"/>
        </w:rPr>
        <w:t>5'</w:t>
      </w:r>
      <w:r>
        <w:rPr>
          <w:lang w:val="el-GR" w:eastAsia="el-GR" w:bidi="el-GR"/>
        </w:rPr>
        <w:t xml:space="preserve"> </w:t>
      </w:r>
      <w:r>
        <w:t xml:space="preserve">Shews the Method of fixing it upon the Chin </w:t>
      </w:r>
      <w:r>
        <w:rPr>
          <w:b/>
          <w:bCs/>
        </w:rPr>
        <w:t>and</w:t>
      </w:r>
      <w:r>
        <w:rPr>
          <w:b/>
          <w:bCs/>
        </w:rPr>
        <w:br/>
      </w:r>
      <w:r>
        <w:t>Lower Jaw, and the Ends tied about the Head. ' -</w:t>
      </w:r>
    </w:p>
    <w:p w14:paraId="254B3D99" w14:textId="77777777" w:rsidR="008015B6" w:rsidRDefault="00000000">
      <w:pPr>
        <w:tabs>
          <w:tab w:val="left" w:pos="1011"/>
          <w:tab w:val="left" w:pos="4405"/>
          <w:tab w:val="left" w:leader="dot" w:pos="4719"/>
        </w:tabs>
        <w:ind w:firstLine="360"/>
      </w:pPr>
      <w:r>
        <w:rPr>
          <w:i/>
          <w:iCs/>
        </w:rPr>
        <w:t>Fig.</w:t>
      </w:r>
      <w:r>
        <w:t xml:space="preserve"> I8.</w:t>
      </w:r>
      <w:r>
        <w:tab/>
        <w:t>Exhibits the Manner of using the Shing for the</w:t>
      </w:r>
      <w:r>
        <w:br/>
        <w:t xml:space="preserve">Upper Lip; </w:t>
      </w:r>
      <w:r>
        <w:rPr>
          <w:i/>
          <w:iCs/>
        </w:rPr>
        <w:t>a,</w:t>
      </w:r>
      <w:r>
        <w:t xml:space="preserve"> the Middle, without a Perforation ; </w:t>
      </w:r>
      <w:r>
        <w:rPr>
          <w:i/>
          <w:iCs/>
        </w:rPr>
        <w:t>bb,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two Heads; tied at </w:t>
      </w:r>
      <w:r>
        <w:rPr>
          <w:i/>
          <w:iCs/>
        </w:rPr>
        <w:t>d d,</w:t>
      </w:r>
      <w:r>
        <w:t xml:space="preserve"> the two lower Heads, which are</w:t>
      </w:r>
      <w:r>
        <w:br/>
        <w:t xml:space="preserve">Carried up over the .Cheeks </w:t>
      </w:r>
      <w:r>
        <w:rPr>
          <w:i/>
          <w:iCs/>
        </w:rPr>
        <w:t>e e,</w:t>
      </w:r>
      <w:r>
        <w:t xml:space="preserve"> ho the Occiput, and then tied</w:t>
      </w:r>
      <w:r>
        <w:br/>
        <w:t>upon the Forehead.</w:t>
      </w:r>
      <w:r>
        <w:tab/>
      </w:r>
      <w:r>
        <w:tab/>
      </w:r>
    </w:p>
    <w:p w14:paraId="5286CD0E" w14:textId="77777777" w:rsidR="008015B6" w:rsidRDefault="00000000">
      <w:pPr>
        <w:tabs>
          <w:tab w:val="left" w:pos="1022"/>
        </w:tabs>
        <w:ind w:firstLine="360"/>
      </w:pPr>
      <w:r>
        <w:rPr>
          <w:i/>
          <w:iCs/>
        </w:rPr>
        <w:t>Fig. I9.</w:t>
      </w:r>
      <w:r>
        <w:tab/>
        <w:t xml:space="preserve">Denotes the Mash for the Face; </w:t>
      </w:r>
      <w:r>
        <w:rPr>
          <w:i/>
          <w:iCs/>
        </w:rPr>
        <w:t>a b,</w:t>
      </w:r>
      <w:r>
        <w:t xml:space="preserve"> the Mafic</w:t>
      </w:r>
      <w:r>
        <w:br/>
        <w:t xml:space="preserve">itself, which invests the Face, and is tied by the six Enas </w:t>
      </w:r>
      <w:r>
        <w:rPr>
          <w:i/>
          <w:iCs/>
        </w:rPr>
        <w:t>c, c, c,</w:t>
      </w:r>
      <w:r>
        <w:rPr>
          <w:i/>
          <w:iCs/>
        </w:rPr>
        <w:br/>
        <w:t>d, so d,</w:t>
      </w:r>
      <w:r>
        <w:t xml:space="preserve"> upon the hinder Tart of the Head.</w:t>
      </w:r>
    </w:p>
    <w:p w14:paraId="18756DF3" w14:textId="77777777" w:rsidR="008015B6" w:rsidRDefault="00000000">
      <w:pPr>
        <w:tabs>
          <w:tab w:val="left" w:pos="1063"/>
        </w:tabs>
        <w:ind w:firstLine="360"/>
      </w:pPr>
      <w:r>
        <w:rPr>
          <w:i/>
          <w:iCs/>
        </w:rPr>
        <w:t>Fig.</w:t>
      </w:r>
      <w:r>
        <w:t xml:space="preserve"> 20,</w:t>
      </w:r>
      <w:r>
        <w:tab/>
        <w:t>Demonstrates the anterior Part of the Dividing</w:t>
      </w:r>
      <w:r>
        <w:br/>
        <w:t xml:space="preserve">Bandage;, </w:t>
      </w:r>
      <w:r>
        <w:rPr>
          <w:i/>
          <w:iCs/>
        </w:rPr>
        <w:t>a a</w:t>
      </w:r>
      <w:r>
        <w:t xml:space="preserve"> are .the Circles surrounding the Head, where</w:t>
      </w:r>
      <w:r>
        <w:br/>
        <w:t xml:space="preserve">it hegins ;. </w:t>
      </w:r>
      <w:r>
        <w:rPr>
          <w:i/>
          <w:iCs/>
        </w:rPr>
        <w:t>b,</w:t>
      </w:r>
      <w:r>
        <w:t xml:space="preserve"> the Direction, which passes under the Right Arm;</w:t>
      </w:r>
      <w:r>
        <w:br/>
        <w:t>e, that which passes under the Lest, I9 the Back, where the</w:t>
      </w:r>
      <w:r>
        <w:br/>
        <w:t>Heads are exchanged, .and then brought, circularly, shout the</w:t>
      </w:r>
      <w:r>
        <w:br/>
        <w:t xml:space="preserve">Breast </w:t>
      </w:r>
      <w:r>
        <w:rPr>
          <w:i/>
          <w:iCs/>
        </w:rPr>
        <w:t>d d:</w:t>
      </w:r>
    </w:p>
    <w:p w14:paraId="6C07D146" w14:textId="77777777" w:rsidR="008015B6" w:rsidRDefault="00000000">
      <w:pPr>
        <w:tabs>
          <w:tab w:val="left" w:pos="1011"/>
        </w:tabs>
        <w:ind w:firstLine="360"/>
      </w:pPr>
      <w:r>
        <w:rPr>
          <w:i/>
          <w:iCs/>
        </w:rPr>
        <w:t>Fig.</w:t>
      </w:r>
      <w:r>
        <w:t xml:space="preserve"> 21.</w:t>
      </w:r>
      <w:r>
        <w:tab/>
        <w:t>Represents the posterior View of the same Dividing</w:t>
      </w:r>
      <w:r>
        <w:br/>
        <w:t xml:space="preserve">Bandage; </w:t>
      </w:r>
      <w:r>
        <w:rPr>
          <w:i/>
          <w:iCs/>
        </w:rPr>
        <w:t>a,</w:t>
      </w:r>
      <w:r>
        <w:t xml:space="preserve"> the Parte where, the Heads intersect each other</w:t>
      </w:r>
      <w:r>
        <w:br/>
        <w:t xml:space="preserve">like an X, </w:t>
      </w:r>
      <w:r>
        <w:rPr>
          <w:i/>
          <w:iCs/>
        </w:rPr>
        <w:t>b, c,</w:t>
      </w:r>
      <w:r>
        <w:t xml:space="preserve"> the circular Turns, which pass und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rms; </w:t>
      </w:r>
      <w:r>
        <w:rPr>
          <w:i/>
          <w:iCs/>
        </w:rPr>
        <w:t>dd,</w:t>
      </w:r>
      <w:r>
        <w:t xml:space="preserve"> the Circles which invest the Breast and Sack.</w:t>
      </w:r>
    </w:p>
    <w:p w14:paraId="02F46E02" w14:textId="77777777" w:rsidR="008015B6" w:rsidRDefault="00000000">
      <w:pPr>
        <w:tabs>
          <w:tab w:val="left" w:pos="1034"/>
        </w:tabs>
        <w:ind w:firstLine="360"/>
      </w:pPr>
      <w:r>
        <w:rPr>
          <w:i/>
          <w:iCs/>
        </w:rPr>
        <w:t>Fig.</w:t>
      </w:r>
      <w:r>
        <w:t xml:space="preserve"> 22.</w:t>
      </w:r>
      <w:r>
        <w:tab/>
        <w:t>Shews the Capeline for a fractured or dislocated</w:t>
      </w:r>
      <w:r>
        <w:br/>
        <w:t xml:space="preserve">Clavicle; it has two Heads; </w:t>
      </w:r>
      <w:r>
        <w:rPr>
          <w:i/>
          <w:iCs/>
        </w:rPr>
        <w:t>a b,</w:t>
      </w:r>
      <w:r>
        <w:t xml:space="preserve"> the first Round of the ante-</w:t>
      </w:r>
      <w:r>
        <w:br/>
        <w:t xml:space="preserve">rior Head; </w:t>
      </w:r>
      <w:r>
        <w:rPr>
          <w:i/>
          <w:iCs/>
        </w:rPr>
        <w:t>c, d, e,</w:t>
      </w:r>
      <w:r>
        <w:t xml:space="preserve"> the Rounds of the posterior, </w:t>
      </w:r>
      <w:r>
        <w:rPr>
          <w:i/>
          <w:iCs/>
        </w:rPr>
        <w:t>f, g, h,</w:t>
      </w:r>
      <w:r>
        <w:t xml:space="preserve"> secures</w:t>
      </w:r>
      <w:r>
        <w:br/>
        <w:t>those, reflected hesore and behind.</w:t>
      </w:r>
    </w:p>
    <w:p w14:paraId="762CF4B3" w14:textId="77777777" w:rsidR="008015B6" w:rsidRDefault="00000000">
      <w:r>
        <w:rPr>
          <w:i/>
          <w:iCs/>
        </w:rPr>
        <w:t>' Pig.</w:t>
      </w:r>
      <w:r>
        <w:t xml:space="preserve"> 23.. Denotes the Stellate Bandage, for the </w:t>
      </w:r>
      <w:r>
        <w:rPr>
          <w:lang w:val="la-Latn" w:eastAsia="la-Latn" w:bidi="la-Latn"/>
        </w:rPr>
        <w:t xml:space="preserve">ClaVicle </w:t>
      </w:r>
      <w:r>
        <w:t>and</w:t>
      </w:r>
      <w:r>
        <w:br/>
        <w:t xml:space="preserve">Scapula. It may begin under the Arm </w:t>
      </w:r>
      <w:r>
        <w:rPr>
          <w:i/>
          <w:iCs/>
        </w:rPr>
        <w:t>et y</w:t>
      </w:r>
      <w:r>
        <w:t xml:space="preserve">then </w:t>
      </w:r>
      <w:r>
        <w:rPr>
          <w:i/>
          <w:iCs/>
        </w:rPr>
        <w:t>a b</w:t>
      </w:r>
      <w:r>
        <w:t xml:space="preserve"> represents</w:t>
      </w:r>
      <w:r>
        <w:br/>
        <w:t xml:space="preserve">Its first Progress ; whence it returns under the Arm </w:t>
      </w:r>
      <w:r>
        <w:rPr>
          <w:i/>
          <w:iCs/>
        </w:rPr>
        <w:t>c,</w:t>
      </w:r>
      <w:r>
        <w:t xml:space="preserve"> and</w:t>
      </w:r>
      <w:r>
        <w:br/>
        <w:t xml:space="preserve">then over the Shoulder </w:t>
      </w:r>
      <w:r>
        <w:rPr>
          <w:i/>
          <w:iCs/>
        </w:rPr>
        <w:t>d, to a,</w:t>
      </w:r>
      <w:r>
        <w:t xml:space="preserve"> where it began ; </w:t>
      </w:r>
      <w:r>
        <w:rPr>
          <w:i/>
          <w:iCs/>
        </w:rPr>
        <w:t>e,</w:t>
      </w:r>
      <w:r>
        <w:t xml:space="preserve"> the Cross-</w:t>
      </w:r>
      <w:r>
        <w:br/>
        <w:t>ings, whence it is called Ssssrzte, from its tmaginary Resem-</w:t>
      </w:r>
      <w:r>
        <w:br/>
        <w:t xml:space="preserve">blance to the Rays of a Star. You may'begin either at </w:t>
      </w:r>
      <w:r>
        <w:rPr>
          <w:i/>
          <w:iCs/>
        </w:rPr>
        <w:t>b,</w:t>
      </w:r>
      <w:r>
        <w:t xml:space="preserve"> or e,</w:t>
      </w:r>
      <w:r>
        <w:br/>
        <w:t xml:space="preserve">or. </w:t>
      </w:r>
      <w:r>
        <w:rPr>
          <w:i/>
          <w:iCs/>
        </w:rPr>
        <w:t>d,</w:t>
      </w:r>
      <w:r>
        <w:t xml:space="preserve"> as you please, carrying the RoHers.in the same manner.</w:t>
      </w:r>
    </w:p>
    <w:p w14:paraId="35B47D27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24. Exhibits the Simple Spica, for the Axilla. It begins</w:t>
      </w:r>
      <w:r>
        <w:br/>
        <w:t xml:space="preserve">under the found Ann </w:t>
      </w:r>
      <w:r>
        <w:rPr>
          <w:i/>
          <w:iCs/>
        </w:rPr>
        <w:t>a</w:t>
      </w:r>
      <w:r>
        <w:t xml:space="preserve"> 5 then asoendY in the Direction </w:t>
      </w:r>
      <w:r>
        <w:rPr>
          <w:i/>
          <w:iCs/>
          <w:lang w:val="la-Latn" w:eastAsia="la-Latn" w:bidi="la-Latn"/>
        </w:rPr>
        <w:t xml:space="preserve">b </w:t>
      </w:r>
      <w:r>
        <w:rPr>
          <w:i/>
          <w:iCs/>
        </w:rPr>
        <w:t>c y</w:t>
      </w:r>
      <w:r>
        <w:rPr>
          <w:i/>
          <w:iCs/>
        </w:rPr>
        <w:br/>
      </w:r>
      <w:r>
        <w:t>then in reflected hank, under the Arm dry from whence it</w:t>
      </w:r>
      <w:r>
        <w:br/>
        <w:t xml:space="preserve">ascends again to </w:t>
      </w:r>
      <w:r>
        <w:rPr>
          <w:i/>
          <w:iCs/>
        </w:rPr>
        <w:t>e,</w:t>
      </w:r>
      <w:r>
        <w:t xml:space="preserve"> and from thence. Over the Back, to its</w:t>
      </w:r>
      <w:r>
        <w:br/>
        <w:t>Beginning ; the same Course must be repeated often. .</w:t>
      </w:r>
    </w:p>
    <w:p w14:paraId="683210F7" w14:textId="77777777" w:rsidR="008015B6" w:rsidRDefault="00000000">
      <w:r>
        <w:rPr>
          <w:i/>
          <w:iCs/>
        </w:rPr>
        <w:t>Of the Bandages for the Pracordia and Breasts.</w:t>
      </w:r>
    </w:p>
    <w:p w14:paraId="63C1BEBA" w14:textId="77777777" w:rsidR="008015B6" w:rsidRDefault="00000000">
      <w:r>
        <w:rPr>
          <w:i/>
          <w:iCs/>
        </w:rPr>
        <w:t>y- - - The Bandage afrcr Amputation of the Breast.</w:t>
      </w:r>
    </w:p>
    <w:p w14:paraId="1ABECE19" w14:textId="77777777" w:rsidR="008015B6" w:rsidRDefault="00000000">
      <w:pPr>
        <w:ind w:firstLine="360"/>
      </w:pPr>
      <w:r>
        <w:t xml:space="preserve">The Bandage to he applied,' after 'the Amputation of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Breast, is- twenty-four Feet long, three op sour Fingers broad.,</w:t>
      </w:r>
      <w:r>
        <w:br/>
        <w:t>and double-headed. After proper Dressings, you fix its Middle</w:t>
      </w:r>
      <w:r>
        <w:br/>
        <w:t xml:space="preserve">under the Right Arm ssor we suppose thedurest Breast taken </w:t>
      </w:r>
      <w:r>
        <w:rPr>
          <w:i/>
          <w:iCs/>
        </w:rPr>
        <w:t>oS,</w:t>
      </w:r>
      <w:r>
        <w:rPr>
          <w:i/>
          <w:iCs/>
        </w:rPr>
        <w:br/>
      </w:r>
      <w:r>
        <w:t xml:space="preserve">or adarge Scirrhus extirpated from it);- </w:t>
      </w:r>
      <w:r>
        <w:rPr>
          <w:i/>
          <w:iCs/>
        </w:rPr>
        <w:t>sensitab.</w:t>
      </w:r>
      <w:r>
        <w:t xml:space="preserve"> LIX. </w:t>
      </w:r>
      <w:r>
        <w:rPr>
          <w:i/>
          <w:iCs/>
        </w:rPr>
        <w:t>Fig.su</w:t>
      </w:r>
      <w:r>
        <w:rPr>
          <w:b/>
          <w:bCs/>
        </w:rPr>
        <w:t xml:space="preserve"> A.</w:t>
      </w:r>
      <w:r>
        <w:rPr>
          <w:b/>
          <w:bCs/>
        </w:rPr>
        <w:br/>
      </w:r>
      <w:r>
        <w:t>Youthen carry the two Rollers upwards, and cross them upon</w:t>
      </w:r>
      <w:r>
        <w:br/>
        <w:t>the Shoulder B; from thence the anterior Head pastes obliquely</w:t>
      </w:r>
      <w:r>
        <w:br/>
        <w:t>over the Breast C ; and the posterior oyer the Back, to the</w:t>
      </w:r>
      <w:r>
        <w:br/>
        <w:t>Left Axilla D '; where they are again crossed, and drawn tight</w:t>
      </w:r>
      <w:r>
        <w:br/>
        <w:t>upon the Compresses os the Breast : Hence the posterior panes</w:t>
      </w:r>
      <w:r>
        <w:br/>
        <w:t>in the Direction C, to B ; the anterior, under the Arm D,</w:t>
      </w:r>
      <w:r>
        <w:br/>
        <w:t>over the Back, to the - fame Letter B, where they intersect</w:t>
      </w:r>
      <w:r>
        <w:br/>
        <w:t>each other once more. These Turns must be often repeated ;</w:t>
      </w:r>
      <w:r>
        <w:br/>
        <w:t>only remember, in using the rest of your Bandage, to he more</w:t>
      </w:r>
      <w:r>
        <w:br/>
        <w:t xml:space="preserve">frequent in the Crossings upon the Wound, than under </w:t>
      </w:r>
      <w:r>
        <w:rPr>
          <w:b/>
          <w:bCs/>
        </w:rPr>
        <w:t>the</w:t>
      </w:r>
      <w:r>
        <w:rPr>
          <w:b/>
          <w:bCs/>
        </w:rPr>
        <w:br/>
      </w:r>
      <w:r>
        <w:t>Axilla D; for, by this, your Dressings will be more secure,</w:t>
      </w:r>
      <w:r>
        <w:br/>
        <w:t xml:space="preserve">and-an Haemorrhage, perhaps, prevented. lastly, fome </w:t>
      </w:r>
      <w:r>
        <w:rPr>
          <w:lang w:val="la-Latn" w:eastAsia="la-Latn" w:bidi="la-Latn"/>
        </w:rPr>
        <w:t>circii-</w:t>
      </w:r>
      <w:r>
        <w:rPr>
          <w:lang w:val="la-Latn" w:eastAsia="la-Latn" w:bidi="la-Latn"/>
        </w:rPr>
        <w:br/>
      </w:r>
      <w:r>
        <w:t>lar Rounds should he made about the Thorax, from D to A,</w:t>
      </w:r>
      <w:r>
        <w:br/>
        <w:t xml:space="preserve">to secure the first; and, then, some oblique ones from D to B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 xml:space="preserve">but observe to terminate your Bandage in Circles about </w:t>
      </w:r>
      <w:r>
        <w:rPr>
          <w:b/>
          <w:bCs/>
        </w:rPr>
        <w:t>the</w:t>
      </w:r>
      <w:r>
        <w:rPr>
          <w:b/>
          <w:bCs/>
        </w:rPr>
        <w:br/>
      </w:r>
      <w:r>
        <w:t>Breast, and sower Part of the Dressing.; then pin or sew it.</w:t>
      </w:r>
    </w:p>
    <w:p w14:paraId="24F55778" w14:textId="77777777" w:rsidR="008015B6" w:rsidRDefault="00000000">
      <w:r>
        <w:rPr>
          <w:i/>
          <w:iCs/>
        </w:rPr>
        <w:t>Of the Bandage of</w:t>
      </w:r>
      <w:r>
        <w:t xml:space="preserve"> </w:t>
      </w:r>
      <w:r>
        <w:rPr>
          <w:lang w:val="la-Latn" w:eastAsia="la-Latn" w:bidi="la-Latn"/>
        </w:rPr>
        <w:t xml:space="preserve">Heliodorus, </w:t>
      </w:r>
      <w:r>
        <w:rPr>
          <w:i/>
          <w:iCs/>
        </w:rPr>
        <w:t>commonly called the</w:t>
      </w:r>
      <w:r>
        <w:rPr>
          <w:b/>
          <w:bCs/>
        </w:rPr>
        <w:t xml:space="preserve"> T </w:t>
      </w:r>
      <w:r>
        <w:rPr>
          <w:i/>
          <w:iCs/>
        </w:rPr>
        <w:t>Bandage,</w:t>
      </w:r>
    </w:p>
    <w:p w14:paraId="73296DE2" w14:textId="77777777" w:rsidR="008015B6" w:rsidRDefault="00000000">
      <w:pPr>
        <w:ind w:firstLine="360"/>
      </w:pPr>
      <w:r>
        <w:t xml:space="preserve">In most Disorders of the Breast, the Bandage of </w:t>
      </w:r>
      <w:r>
        <w:rPr>
          <w:i/>
          <w:iCs/>
          <w:lang w:val="la-Latn" w:eastAsia="la-Latn" w:bidi="la-Latn"/>
        </w:rPr>
        <w:t>Heliodorus</w:t>
      </w:r>
      <w:r>
        <w:rPr>
          <w:i/>
          <w:iCs/>
          <w:lang w:val="la-Latn" w:eastAsia="la-Latn" w:bidi="la-Latn"/>
        </w:rPr>
        <w:br/>
      </w:r>
      <w:r>
        <w:t>is commonly ufed. - It is formed of two simple Bands; one</w:t>
      </w:r>
      <w:r>
        <w:br/>
        <w:t>joined, perpendicularly, to the Centre of the other, resembling</w:t>
      </w:r>
      <w:r>
        <w:br/>
        <w:t>the Letter T, whence its Name ; though the perpendicular</w:t>
      </w:r>
      <w:r>
        <w:br/>
        <w:t xml:space="preserve">Part is flit up almost to the End, (as </w:t>
      </w:r>
      <w:r>
        <w:rPr>
          <w:i/>
          <w:iCs/>
        </w:rPr>
        <w:t>Fig.</w:t>
      </w:r>
      <w:r>
        <w:t xml:space="preserve"> I I.) so that it forma</w:t>
      </w:r>
      <w:r>
        <w:br/>
        <w:t xml:space="preserve">a four-headed Bandage, </w:t>
      </w:r>
      <w:r>
        <w:rPr>
          <w:i/>
          <w:iCs/>
        </w:rPr>
        <w:t>a a, bb-,</w:t>
      </w:r>
      <w:r>
        <w:t xml:space="preserve"> or two distinct Pieces may</w:t>
      </w:r>
      <w:r>
        <w:br/>
        <w:t xml:space="preserve">he sewed on, (as </w:t>
      </w:r>
      <w:r>
        <w:rPr>
          <w:i/>
          <w:iCs/>
        </w:rPr>
        <w:t>Fig.</w:t>
      </w:r>
      <w:r>
        <w:t xml:space="preserve"> Io.) which makes it resemble the </w:t>
      </w:r>
      <w:r>
        <w:rPr>
          <w:i/>
          <w:iCs/>
        </w:rPr>
        <w:t>Greek</w:t>
      </w:r>
      <w:r>
        <w:rPr>
          <w:i/>
          <w:iCs/>
        </w:rPr>
        <w:br/>
      </w:r>
      <w:r>
        <w:rPr>
          <w:lang w:val="el-GR" w:eastAsia="el-GR" w:bidi="el-GR"/>
        </w:rPr>
        <w:t xml:space="preserve">Π. </w:t>
      </w:r>
      <w:r>
        <w:t xml:space="preserve">The transverse Part </w:t>
      </w:r>
      <w:r>
        <w:rPr>
          <w:i/>
          <w:iCs/>
        </w:rPr>
        <w:t>a a {Fig.</w:t>
      </w:r>
      <w:r>
        <w:t xml:space="preserve"> Io, nA must he long</w:t>
      </w:r>
      <w:r>
        <w:br w:type="page"/>
      </w:r>
    </w:p>
    <w:p w14:paraId="17696865" w14:textId="77777777" w:rsidR="008015B6" w:rsidRDefault="00000000">
      <w:r>
        <w:lastRenderedPageBreak/>
        <w:t>enough to go round the Body, and tie upon the Back, or Side,</w:t>
      </w:r>
      <w:r>
        <w:br/>
      </w:r>
      <w:r>
        <w:rPr>
          <w:u w:val="single"/>
        </w:rPr>
        <w:t>and</w:t>
      </w:r>
      <w:r>
        <w:t xml:space="preserve"> two or three Inches br</w:t>
      </w:r>
      <w:r>
        <w:rPr>
          <w:u w:val="single"/>
        </w:rPr>
        <w:t>oad</w:t>
      </w:r>
      <w:r>
        <w:t xml:space="preserve"> : The direct must he long enough</w:t>
      </w:r>
      <w:r>
        <w:br/>
        <w:t xml:space="preserve">to pass over the Shoulder, and </w:t>
      </w:r>
      <w:r>
        <w:rPr>
          <w:b/>
          <w:bCs/>
        </w:rPr>
        <w:t xml:space="preserve">tie </w:t>
      </w:r>
      <w:r>
        <w:t xml:space="preserve">round </w:t>
      </w:r>
      <w:r>
        <w:rPr>
          <w:b/>
          <w:bCs/>
        </w:rPr>
        <w:t xml:space="preserve">the </w:t>
      </w:r>
      <w:r>
        <w:t>circular Band,</w:t>
      </w:r>
      <w:r>
        <w:br/>
        <w:t xml:space="preserve">upon the </w:t>
      </w:r>
      <w:r>
        <w:rPr>
          <w:u w:val="single"/>
        </w:rPr>
        <w:t>Back,</w:t>
      </w:r>
      <w:r>
        <w:t xml:space="preserve"> and br</w:t>
      </w:r>
      <w:r>
        <w:rPr>
          <w:u w:val="single"/>
        </w:rPr>
        <w:t>oad</w:t>
      </w:r>
      <w:r>
        <w:t xml:space="preserve"> enough to retain </w:t>
      </w:r>
      <w:r>
        <w:rPr>
          <w:b/>
          <w:bCs/>
        </w:rPr>
        <w:t xml:space="preserve">the </w:t>
      </w:r>
      <w:r>
        <w:t>Dressings upon</w:t>
      </w:r>
      <w:r>
        <w:br/>
        <w:t>the Br</w:t>
      </w:r>
      <w:r>
        <w:rPr>
          <w:u w:val="single"/>
        </w:rPr>
        <w:t>east,</w:t>
      </w:r>
      <w:r>
        <w:t xml:space="preserve"> In an Inflammation, Tumor, Abscess, Gan-</w:t>
      </w:r>
      <w:r>
        <w:br/>
        <w:t>'gr</w:t>
      </w:r>
      <w:r>
        <w:rPr>
          <w:u w:val="single"/>
        </w:rPr>
        <w:t>erie</w:t>
      </w:r>
      <w:r>
        <w:t xml:space="preserve">, or </w:t>
      </w:r>
      <w:r>
        <w:rPr>
          <w:u w:val="single"/>
        </w:rPr>
        <w:t>an</w:t>
      </w:r>
      <w:r>
        <w:t xml:space="preserve">y </w:t>
      </w:r>
      <w:r>
        <w:rPr>
          <w:u w:val="single"/>
        </w:rPr>
        <w:t>such</w:t>
      </w:r>
      <w:r>
        <w:t xml:space="preserve"> Disorders of the Breasts, it is thus applied t</w:t>
      </w:r>
      <w:r>
        <w:br/>
        <w:t>You place the transverse Part under the Breasts, round the</w:t>
      </w:r>
      <w:r>
        <w:br/>
        <w:t>Thorax, (</w:t>
      </w:r>
      <w:r>
        <w:rPr>
          <w:i/>
          <w:iCs/>
        </w:rPr>
        <w:t>Fig.</w:t>
      </w:r>
      <w:r>
        <w:t xml:space="preserve"> 2. </w:t>
      </w:r>
      <w:r>
        <w:rPr>
          <w:i/>
          <w:iCs/>
        </w:rPr>
        <w:t>a al so</w:t>
      </w:r>
      <w:r>
        <w:t xml:space="preserve"> tint it</w:t>
      </w:r>
      <w:r>
        <w:rPr>
          <w:vertAlign w:val="superscript"/>
        </w:rPr>
        <w:t>3</w:t>
      </w:r>
      <w:r>
        <w:t xml:space="preserve"> two Extremities may he</w:t>
      </w:r>
      <w:r>
        <w:br/>
        <w:t>tied on the Back ; then yon laris the two flit End</w:t>
      </w:r>
      <w:r>
        <w:rPr>
          <w:vertAlign w:val="superscript"/>
        </w:rPr>
        <w:t>5</w:t>
      </w:r>
      <w:r>
        <w:t xml:space="preserve"> over </w:t>
      </w:r>
      <w:r>
        <w:rPr>
          <w:b/>
          <w:bCs/>
        </w:rPr>
        <w:t>the</w:t>
      </w:r>
      <w:r>
        <w:rPr>
          <w:b/>
          <w:bCs/>
        </w:rPr>
        <w:br/>
      </w:r>
      <w:r>
        <w:t>a</w:t>
      </w:r>
      <w:r>
        <w:rPr>
          <w:u w:val="single"/>
        </w:rPr>
        <w:t>ffected</w:t>
      </w:r>
      <w:r>
        <w:t xml:space="preserve"> Breasts, Dressings, and Left Shoulder, provided </w:t>
      </w:r>
      <w:r>
        <w:rPr>
          <w:b/>
          <w:bCs/>
        </w:rPr>
        <w:t>the</w:t>
      </w:r>
      <w:r>
        <w:rPr>
          <w:b/>
          <w:bCs/>
        </w:rPr>
        <w:br/>
      </w:r>
      <w:r>
        <w:t>Lest Br</w:t>
      </w:r>
      <w:r>
        <w:rPr>
          <w:u w:val="single"/>
        </w:rPr>
        <w:t>ea</w:t>
      </w:r>
      <w:r>
        <w:t>st is affected, and tie them with the circular Round</w:t>
      </w:r>
      <w:r>
        <w:br/>
        <w:t xml:space="preserve">on the Back. Some apply the two Heads </w:t>
      </w:r>
      <w:r>
        <w:rPr>
          <w:i/>
          <w:iCs/>
          <w:lang w:val="la-Latn" w:eastAsia="la-Latn" w:bidi="la-Latn"/>
        </w:rPr>
        <w:t xml:space="preserve">b </w:t>
      </w:r>
      <w:r>
        <w:rPr>
          <w:i/>
          <w:iCs/>
        </w:rPr>
        <w:t>b</w:t>
      </w:r>
      <w:r>
        <w:t xml:space="preserve"> in a cross</w:t>
      </w:r>
      <w:r>
        <w:br/>
        <w:t>Manner, in order to retain the Dressings more firmly ; they</w:t>
      </w:r>
      <w:r>
        <w:br/>
        <w:t>proceed in the same Method with the Bandage (Fry.I I.). But</w:t>
      </w:r>
      <w:r>
        <w:br/>
        <w:t xml:space="preserve">it is certain, that what we propose, </w:t>
      </w:r>
      <w:r>
        <w:rPr>
          <w:i/>
          <w:iCs/>
        </w:rPr>
        <w:t>(Fig.</w:t>
      </w:r>
      <w:r>
        <w:t xml:space="preserve"> I2.) of passing </w:t>
      </w:r>
      <w:r>
        <w:rPr>
          <w:b/>
          <w:bCs/>
        </w:rPr>
        <w:t>the</w:t>
      </w:r>
      <w:r>
        <w:rPr>
          <w:b/>
          <w:bCs/>
        </w:rPr>
        <w:br/>
        <w:t xml:space="preserve">two </w:t>
      </w:r>
      <w:r>
        <w:t xml:space="preserve">Heads </w:t>
      </w:r>
      <w:r>
        <w:rPr>
          <w:i/>
          <w:iCs/>
          <w:lang w:val="la-Latn" w:eastAsia="la-Latn" w:bidi="la-Latn"/>
        </w:rPr>
        <w:t xml:space="preserve">b </w:t>
      </w:r>
      <w:r>
        <w:rPr>
          <w:i/>
          <w:iCs/>
        </w:rPr>
        <w:t>b</w:t>
      </w:r>
      <w:r>
        <w:t xml:space="preserve"> on each Side the Neck </w:t>
      </w:r>
      <w:r>
        <w:rPr>
          <w:i/>
          <w:iCs/>
        </w:rPr>
        <w:t>d,</w:t>
      </w:r>
      <w:r>
        <w:t xml:space="preserve"> will answer the</w:t>
      </w:r>
      <w:r>
        <w:br/>
        <w:t>Purpose as well; for this prevents their Aiding off the Shoul-</w:t>
      </w:r>
      <w:r>
        <w:br/>
        <w:t>ders ; and they may he tied hehind the Neck, without laying</w:t>
      </w:r>
      <w:r>
        <w:br/>
        <w:t>the Patient's Back naked, which is often disagreeable to weak</w:t>
      </w:r>
      <w:r>
        <w:br/>
        <w:t>or modest Persons, and the cold Air may prove Very preju-</w:t>
      </w:r>
      <w:r>
        <w:br/>
        <w:t>diced.</w:t>
      </w:r>
    </w:p>
    <w:p w14:paraId="41D6B6BE" w14:textId="77777777" w:rsidR="008015B6" w:rsidRDefault="00000000">
      <w:r>
        <w:rPr>
          <w:i/>
          <w:iCs/>
        </w:rPr>
        <w:t>Slings for the Breasts.</w:t>
      </w:r>
    </w:p>
    <w:p w14:paraId="652D7EDF" w14:textId="77777777" w:rsidR="008015B6" w:rsidRDefault="00000000">
      <w:pPr>
        <w:ind w:firstLine="360"/>
      </w:pPr>
      <w:r>
        <w:t xml:space="preserve">AS </w:t>
      </w:r>
      <w:r>
        <w:rPr>
          <w:b/>
          <w:bCs/>
          <w:lang w:val="el-GR" w:eastAsia="el-GR" w:bidi="el-GR"/>
        </w:rPr>
        <w:t xml:space="preserve">Γ </w:t>
      </w:r>
      <w:r>
        <w:t xml:space="preserve">observed </w:t>
      </w:r>
      <w:r>
        <w:rPr>
          <w:b/>
          <w:bCs/>
        </w:rPr>
        <w:t xml:space="preserve">these </w:t>
      </w:r>
      <w:r>
        <w:t xml:space="preserve">Inconveniences in </w:t>
      </w:r>
      <w:r>
        <w:rPr>
          <w:i/>
          <w:iCs/>
          <w:lang w:val="la-Latn" w:eastAsia="la-Latn" w:bidi="la-Latn"/>
        </w:rPr>
        <w:t>Heliodorus’</w:t>
      </w:r>
      <w:r>
        <w:rPr>
          <w:i/>
          <w:iCs/>
        </w:rPr>
        <w:t>s</w:t>
      </w:r>
      <w:r>
        <w:t xml:space="preserve"> Bandage,</w:t>
      </w:r>
      <w:r>
        <w:br/>
        <w:t>and that it was not proper sor an ulcerated Cancer, extend-</w:t>
      </w:r>
      <w:r>
        <w:br/>
        <w:t>ing itself towards the Axilla ; I contrived a sour-headed one,</w:t>
      </w:r>
      <w:r>
        <w:br/>
        <w:t>which has answered my Expectations. I made a Sling,</w:t>
      </w:r>
      <w:r>
        <w:br/>
        <w:t>four Feet long, and about six Inches broad, unflit about a</w:t>
      </w:r>
      <w:r>
        <w:br/>
        <w:t xml:space="preserve">Foot in the Middle. This entire Part </w:t>
      </w:r>
      <w:r>
        <w:rPr>
          <w:i/>
          <w:iCs/>
        </w:rPr>
        <w:t>(Tab.</w:t>
      </w:r>
      <w:r>
        <w:t xml:space="preserve"> LIX. </w:t>
      </w:r>
      <w:r>
        <w:rPr>
          <w:i/>
          <w:iCs/>
        </w:rPr>
        <w:t>Fig.</w:t>
      </w:r>
      <w:r>
        <w:t xml:space="preserve"> 3.)</w:t>
      </w:r>
      <w:r>
        <w:br/>
        <w:t>I applied to the Compresses, on the affected Breast, which is</w:t>
      </w:r>
      <w:r>
        <w:br/>
        <w:t xml:space="preserve">here supposed the Left; then carried the two upper Heads </w:t>
      </w:r>
      <w:r>
        <w:rPr>
          <w:i/>
          <w:iCs/>
          <w:lang w:val="la-Latn" w:eastAsia="la-Latn" w:bidi="la-Latn"/>
        </w:rPr>
        <w:t xml:space="preserve">b </w:t>
      </w:r>
      <w:r>
        <w:rPr>
          <w:i/>
          <w:iCs/>
        </w:rPr>
        <w:t>b</w:t>
      </w:r>
      <w:r>
        <w:rPr>
          <w:i/>
          <w:iCs/>
        </w:rPr>
        <w:br/>
      </w:r>
      <w:r>
        <w:t xml:space="preserve">over the Right Shoulder, and </w:t>
      </w:r>
      <w:r>
        <w:rPr>
          <w:b/>
          <w:bCs/>
        </w:rPr>
        <w:t xml:space="preserve">the </w:t>
      </w:r>
      <w:r>
        <w:t xml:space="preserve">two lower </w:t>
      </w:r>
      <w:r>
        <w:rPr>
          <w:i/>
          <w:iCs/>
          <w:lang w:val="la-Latn" w:eastAsia="la-Latn" w:bidi="la-Latn"/>
        </w:rPr>
        <w:t xml:space="preserve">c </w:t>
      </w:r>
      <w:r>
        <w:rPr>
          <w:i/>
          <w:iCs/>
        </w:rPr>
        <w:t>c</w:t>
      </w:r>
      <w:r>
        <w:t xml:space="preserve"> under </w:t>
      </w:r>
      <w:r>
        <w:rPr>
          <w:b/>
          <w:bCs/>
        </w:rPr>
        <w:t>the</w:t>
      </w:r>
      <w:r>
        <w:rPr>
          <w:b/>
          <w:bCs/>
        </w:rPr>
        <w:br/>
      </w:r>
      <w:r>
        <w:t>Left Arm, towards the Right Scapula, on the Back; and</w:t>
      </w:r>
      <w:r>
        <w:br/>
        <w:t xml:space="preserve">there tied them in two Knots, near </w:t>
      </w:r>
      <w:r>
        <w:rPr>
          <w:i/>
          <w:iCs/>
        </w:rPr>
        <w:t>d.</w:t>
      </w:r>
      <w:r>
        <w:t xml:space="preserve"> I have found this a</w:t>
      </w:r>
      <w:r>
        <w:br/>
        <w:t>convenient Bandage, as it retains the Dressing? more firmly,</w:t>
      </w:r>
      <w:r>
        <w:br/>
        <w:t xml:space="preserve">and is less troublesome to the Patient; while </w:t>
      </w:r>
      <w:r>
        <w:rPr>
          <w:i/>
          <w:iCs/>
        </w:rPr>
        <w:t>Helio derusts,</w:t>
      </w:r>
      <w:r>
        <w:t xml:space="preserve"> by</w:t>
      </w:r>
      <w:r>
        <w:br/>
        <w:t>making the Skin chafe about the Breast and Thorax, gives a</w:t>
      </w:r>
      <w:r>
        <w:br/>
        <w:t>great deal os Pain. Sometimes I have, with good Success,</w:t>
      </w:r>
      <w:r>
        <w:br/>
        <w:t>used a Napkin, or Towel, in the manner directed for the Eyes,</w:t>
      </w:r>
      <w:r>
        <w:br/>
      </w:r>
      <w:r>
        <w:rPr>
          <w:lang w:val="el-GR" w:eastAsia="el-GR" w:bidi="el-GR"/>
        </w:rPr>
        <w:t xml:space="preserve">Τσίν. </w:t>
      </w:r>
      <w:r>
        <w:t xml:space="preserve">LVIIL </w:t>
      </w:r>
      <w:r>
        <w:rPr>
          <w:i/>
          <w:iCs/>
        </w:rPr>
        <w:t>Fig. ti. -</w:t>
      </w:r>
    </w:p>
    <w:p w14:paraId="1D6927C7" w14:textId="77777777" w:rsidR="008015B6" w:rsidRDefault="00000000">
      <w:r>
        <w:rPr>
          <w:i/>
          <w:iCs/>
        </w:rPr>
        <w:t>The Napkin and Scapulary.</w:t>
      </w:r>
    </w:p>
    <w:p w14:paraId="6627ACF2" w14:textId="77777777" w:rsidR="008015B6" w:rsidRDefault="00000000">
      <w:pPr>
        <w:ind w:firstLine="360"/>
      </w:pPr>
      <w:r>
        <w:t xml:space="preserve">"The Bandage which the Surgeons call the </w:t>
      </w:r>
      <w:r>
        <w:rPr>
          <w:i/>
          <w:iCs/>
        </w:rPr>
        <w:t>Napkia and Sca-</w:t>
      </w:r>
      <w:r>
        <w:rPr>
          <w:i/>
          <w:iCs/>
        </w:rPr>
        <w:br/>
        <w:t>pulary,</w:t>
      </w:r>
      <w:r>
        <w:t xml:space="preserve"> is Very commodious </w:t>
      </w:r>
      <w:r>
        <w:rPr>
          <w:i/>
          <w:iCs/>
        </w:rPr>
        <w:t xml:space="preserve">(Gall. la Serviette ervedle </w:t>
      </w:r>
      <w:r>
        <w:rPr>
          <w:i/>
          <w:iCs/>
          <w:lang w:val="la-Latn" w:eastAsia="la-Latn" w:bidi="la-Latn"/>
        </w:rPr>
        <w:t>Scapum</w:t>
      </w:r>
      <w:r>
        <w:rPr>
          <w:i/>
          <w:iCs/>
          <w:lang w:val="la-Latn" w:eastAsia="la-Latn" w:bidi="la-Latn"/>
        </w:rPr>
        <w:br/>
        <w:t>latres.</w:t>
      </w:r>
      <w:r>
        <w:rPr>
          <w:lang w:val="la-Latn" w:eastAsia="la-Latn" w:bidi="la-Latn"/>
        </w:rPr>
        <w:t xml:space="preserve"> </w:t>
      </w:r>
      <w:r>
        <w:t xml:space="preserve">This is applicable in Wounds, Ulcers, </w:t>
      </w:r>
      <w:r>
        <w:rPr>
          <w:lang w:val="la-Latn" w:eastAsia="la-Latn" w:bidi="la-Latn"/>
        </w:rPr>
        <w:t xml:space="preserve">Fistulae, </w:t>
      </w:r>
      <w:r>
        <w:t>and</w:t>
      </w:r>
      <w:r>
        <w:br/>
        <w:t>a Paracentesis of the Breast; likewise in Fractures of the Ster-</w:t>
      </w:r>
      <w:r>
        <w:br/>
        <w:t>num, or the Spina Dorsi, and in fractur’d or diflocated Ribs.</w:t>
      </w:r>
      <w:r>
        <w:br/>
        <w:t>It is made os two Pieces os Linen: The first is like a Napkin,</w:t>
      </w:r>
      <w:r>
        <w:br/>
        <w:t>sour Foot long, for Adults, but, for sat Persons, it may he</w:t>
      </w:r>
      <w:r>
        <w:br/>
        <w:t>six, or more, folded together four or fix times, till it is</w:t>
      </w:r>
      <w:r>
        <w:br/>
        <w:t>about the Breadth of eight or ten Fingers, according as Cir-</w:t>
      </w:r>
      <w:r>
        <w:br/>
        <w:t>cumstances require. Then it is applied to. the Dressings on</w:t>
      </w:r>
      <w:r>
        <w:br/>
        <w:t>the affected Part, and pin'd upon the Breast, is the Disorder is</w:t>
      </w:r>
      <w:r>
        <w:br/>
        <w:t xml:space="preserve">before; if behind, to the Back (see </w:t>
      </w:r>
      <w:r>
        <w:rPr>
          <w:i/>
          <w:iCs/>
        </w:rPr>
        <w:t>Tab.</w:t>
      </w:r>
      <w:r>
        <w:t xml:space="preserve"> 24. </w:t>
      </w:r>
      <w:r>
        <w:rPr>
          <w:i/>
          <w:iCs/>
        </w:rPr>
        <w:t>Fig.</w:t>
      </w:r>
      <w:r>
        <w:t xml:space="preserve"> I. B).</w:t>
      </w:r>
      <w:r>
        <w:br/>
        <w:t>Then, lest this Band should flip or sail off, apply the Scapu-</w:t>
      </w:r>
      <w:r>
        <w:br/>
        <w:t>lary, a Piece of Linen three Feet long, and four or fix Fin-</w:t>
      </w:r>
      <w:r>
        <w:br/>
        <w:t>gers broad, flit in the Middle enough to let the Head through,</w:t>
      </w:r>
      <w:r>
        <w:br/>
        <w:t xml:space="preserve">(see </w:t>
      </w:r>
      <w:r>
        <w:rPr>
          <w:i/>
          <w:iCs/>
        </w:rPr>
        <w:t>Tab.</w:t>
      </w:r>
      <w:r>
        <w:t xml:space="preserve"> XXIII. </w:t>
      </w:r>
      <w:r>
        <w:rPr>
          <w:i/>
          <w:iCs/>
        </w:rPr>
        <w:t>Fig.</w:t>
      </w:r>
      <w:r>
        <w:t xml:space="preserve"> 9.); then bring the two Ends, one over</w:t>
      </w:r>
      <w:r>
        <w:br/>
        <w:t>the Breast, the other upon the Back, in such a manner, that</w:t>
      </w:r>
      <w:r>
        <w:br/>
        <w:t>they may reach the circular Band, both before and behind, to</w:t>
      </w:r>
      <w:r>
        <w:br/>
        <w:t xml:space="preserve">which you pin them (see </w:t>
      </w:r>
      <w:r>
        <w:rPr>
          <w:i/>
          <w:iCs/>
        </w:rPr>
        <w:t>Tab.</w:t>
      </w:r>
      <w:r>
        <w:t xml:space="preserve"> XXIV. </w:t>
      </w:r>
      <w:r>
        <w:rPr>
          <w:i/>
          <w:iCs/>
        </w:rPr>
        <w:t>Pig.</w:t>
      </w:r>
      <w:r>
        <w:t xml:space="preserve"> I. B, C). ’ This</w:t>
      </w:r>
      <w:r>
        <w:br/>
        <w:t xml:space="preserve">last is called </w:t>
      </w:r>
      <w:r>
        <w:rPr>
          <w:i/>
          <w:iCs/>
        </w:rPr>
        <w:t>Scapulary,</w:t>
      </w:r>
      <w:r>
        <w:t xml:space="preserve"> hecause a great Part of it is sustained</w:t>
      </w:r>
      <w:r>
        <w:br/>
        <w:t xml:space="preserve">by the </w:t>
      </w:r>
      <w:r>
        <w:rPr>
          <w:i/>
          <w:iCs/>
        </w:rPr>
        <w:t>Scapulae.</w:t>
      </w:r>
      <w:r>
        <w:t xml:space="preserve"> Some flit this Bandage at one End, almost</w:t>
      </w:r>
      <w:r>
        <w:br/>
        <w:t>up to the Middle; then fix the entire Part on the Back, and</w:t>
      </w:r>
      <w:r>
        <w:br/>
        <w:t>the two Heads on the Side of the Neck, crossing them upon</w:t>
      </w:r>
      <w:r>
        <w:br/>
        <w:t xml:space="preserve">the Sternum (see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Pig.</w:t>
      </w:r>
      <w:r>
        <w:t xml:space="preserve"> 4 F) ; and fasten them,</w:t>
      </w:r>
      <w:r>
        <w:br/>
        <w:t>as before, on each Side of the Breast, to the Napkin.</w:t>
      </w:r>
    </w:p>
    <w:p w14:paraId="1B22ADD6" w14:textId="77777777" w:rsidR="008015B6" w:rsidRDefault="00000000">
      <w:r>
        <w:rPr>
          <w:i/>
          <w:iCs/>
        </w:rPr>
        <w:t>Of Bandages for the Sternum and Ribs. '</w:t>
      </w:r>
    </w:p>
    <w:p w14:paraId="1C73B021" w14:textId="77777777" w:rsidR="008015B6" w:rsidRDefault="00000000">
      <w:r>
        <w:rPr>
          <w:i/>
          <w:iCs/>
        </w:rPr>
        <w:t>The quadriga. ......</w:t>
      </w:r>
    </w:p>
    <w:p w14:paraId="1D389D1C" w14:textId="77777777" w:rsidR="008015B6" w:rsidRDefault="00000000">
      <w:pPr>
        <w:ind w:firstLine="360"/>
      </w:pPr>
      <w:r>
        <w:t>From what has been already said, it is sufficientiy manifest,</w:t>
      </w:r>
      <w:r>
        <w:br/>
        <w:t>that you may apply the Napkin and Scapulary to a fractured</w:t>
      </w:r>
      <w:r>
        <w:br/>
        <w:t>Sternum aster the Reduction, and dressing with an adhesive</w:t>
      </w:r>
      <w:r>
        <w:br/>
        <w:t>Planter, Compresses dipt in Spirit of Wine, and' Splints of</w:t>
      </w:r>
      <w:r>
        <w:br/>
        <w:t>stiff Paste-board. But the more general Method is, to use a</w:t>
      </w:r>
      <w:r>
        <w:br/>
      </w:r>
      <w:r>
        <w:lastRenderedPageBreak/>
        <w:t xml:space="preserve">peculiar and stronge Bandage, termed </w:t>
      </w:r>
      <w:r>
        <w:rPr>
          <w:i/>
          <w:iCs/>
        </w:rPr>
        <w:t>slsuadriga,</w:t>
      </w:r>
      <w:r>
        <w:t xml:space="preserve"> or </w:t>
      </w:r>
      <w:r>
        <w:rPr>
          <w:i/>
          <w:iCs/>
          <w:lang w:val="la-Latn" w:eastAsia="la-Latn" w:bidi="la-Latn"/>
        </w:rPr>
        <w:t>Cataphra-</w:t>
      </w:r>
      <w:r>
        <w:rPr>
          <w:i/>
          <w:iCs/>
          <w:lang w:val="la-Latn" w:eastAsia="la-Latn" w:bidi="la-Latn"/>
        </w:rPr>
        <w:br/>
        <w:t>cta,</w:t>
      </w:r>
      <w:r>
        <w:rPr>
          <w:lang w:val="la-Latn" w:eastAsia="la-Latn" w:bidi="la-Latn"/>
        </w:rPr>
        <w:t xml:space="preserve"> </w:t>
      </w:r>
      <w:r>
        <w:t>twenty-sour Feet long, and three or four Fingers broad,</w:t>
      </w:r>
      <w:r>
        <w:br/>
        <w:t>with two Heads ; this binds up the Sternum and Thorax</w:t>
      </w:r>
      <w:r>
        <w:br/>
        <w:t>more firmly. .The Middle of inis Bandage is fixed under</w:t>
      </w:r>
      <w:r>
        <w:br/>
        <w:t xml:space="preserve">either Arm, sor Instance, the Left </w:t>
      </w:r>
      <w:r>
        <w:rPr>
          <w:i/>
          <w:iCs/>
        </w:rPr>
        <w:t>(Tab.</w:t>
      </w:r>
      <w:r>
        <w:t xml:space="preserve"> LIX. .Fry. 4- </w:t>
      </w:r>
      <w:r>
        <w:rPr>
          <w:i/>
          <w:iCs/>
        </w:rPr>
        <w:t>a).</w:t>
      </w:r>
      <w:r>
        <w:rPr>
          <w:i/>
          <w:iCs/>
        </w:rPr>
        <w:br/>
      </w:r>
      <w:r>
        <w:t>The two Heads are parried upwards, and intersect each other,</w:t>
      </w:r>
      <w:r>
        <w:br/>
        <w:t xml:space="preserve">upon the Sheulder </w:t>
      </w:r>
      <w:r>
        <w:rPr>
          <w:i/>
          <w:iCs/>
        </w:rPr>
        <w:t>b</w:t>
      </w:r>
      <w:r>
        <w:t xml:space="preserve"> ; then they descend obliquely, one cross</w:t>
      </w:r>
      <w:r>
        <w:br/>
      </w:r>
      <w:r>
        <w:rPr>
          <w:b/>
          <w:bCs/>
        </w:rPr>
        <w:t xml:space="preserve">the </w:t>
      </w:r>
      <w:r>
        <w:t xml:space="preserve">Breast </w:t>
      </w:r>
      <w:r>
        <w:rPr>
          <w:i/>
          <w:iCs/>
        </w:rPr>
        <w:t>c e,</w:t>
      </w:r>
      <w:r>
        <w:t xml:space="preserve"> the other over the Back to the opposite Ax-</w:t>
      </w:r>
      <w:r>
        <w:br/>
        <w:t xml:space="preserve">illa </w:t>
      </w:r>
      <w:r>
        <w:rPr>
          <w:i/>
          <w:iCs/>
        </w:rPr>
        <w:t>d</w:t>
      </w:r>
      <w:r>
        <w:t xml:space="preserve"> ; here, being cross'd, they ascend to the Right Shoul-</w:t>
      </w:r>
      <w:r>
        <w:br/>
        <w:t xml:space="preserve">der </w:t>
      </w:r>
      <w:r>
        <w:rPr>
          <w:i/>
          <w:iCs/>
        </w:rPr>
        <w:t>e,</w:t>
      </w:r>
      <w:r>
        <w:t xml:space="preserve"> where they are cross'd again ; and then the anterior</w:t>
      </w:r>
      <w:r>
        <w:br/>
        <w:t xml:space="preserve">Head is convey’d over the Breast </w:t>
      </w:r>
      <w:r>
        <w:rPr>
          <w:i/>
          <w:iCs/>
        </w:rPr>
        <w:t>as.</w:t>
      </w:r>
      <w:r>
        <w:rPr>
          <w:b/>
          <w:bCs/>
        </w:rPr>
        <w:t xml:space="preserve">; the </w:t>
      </w:r>
      <w:r>
        <w:t xml:space="preserve">posterior ov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ack, to the Left Arm </w:t>
      </w:r>
      <w:r>
        <w:rPr>
          <w:i/>
          <w:iCs/>
        </w:rPr>
        <w:t>a,</w:t>
      </w:r>
      <w:r>
        <w:t xml:space="preserve"> where it began. The Remainder</w:t>
      </w:r>
      <w:r>
        <w:br/>
        <w:t xml:space="preserve">is spent in circular, or, rather, obtuse spiral. Directions </w:t>
      </w:r>
      <w:r>
        <w:rPr>
          <w:i/>
          <w:iCs/>
        </w:rPr>
        <w:t>g,</w:t>
      </w:r>
      <w:r>
        <w:rPr>
          <w:i/>
          <w:iCs/>
        </w:rPr>
        <w:br/>
      </w:r>
      <w:r>
        <w:t xml:space="preserve">round the Thorax, traversing each other, either before or </w:t>
      </w:r>
      <w:r>
        <w:rPr>
          <w:b/>
          <w:bCs/>
        </w:rPr>
        <w:t>be-</w:t>
      </w:r>
    </w:p>
    <w:p w14:paraId="1FEFFAB7" w14:textId="77777777" w:rsidR="008015B6" w:rsidRDefault="00000000">
      <w:r>
        <w:t xml:space="preserve">hind, more firmly to bind the Sternum, (see </w:t>
      </w:r>
      <w:r>
        <w:rPr>
          <w:i/>
          <w:iCs/>
        </w:rPr>
        <w:t>Tab.</w:t>
      </w:r>
      <w:r>
        <w:t xml:space="preserve"> LVIIL</w:t>
      </w:r>
      <w:r>
        <w:br/>
      </w:r>
      <w:r>
        <w:rPr>
          <w:i/>
          <w:iCs/>
        </w:rPr>
        <w:t>Fig.</w:t>
      </w:r>
      <w:r>
        <w:t xml:space="preserve"> 2I. </w:t>
      </w:r>
      <w:r>
        <w:rPr>
          <w:i/>
          <w:iCs/>
          <w:lang w:val="la-Latn" w:eastAsia="la-Latn" w:bidi="la-Latn"/>
        </w:rPr>
        <w:t xml:space="preserve">d </w:t>
      </w:r>
      <w:r>
        <w:rPr>
          <w:i/>
          <w:iCs/>
        </w:rPr>
        <w:t>d</w:t>
      </w:r>
      <w:r>
        <w:t>) till the whole disorder’d Part of the Thorax</w:t>
      </w:r>
      <w:r>
        <w:br/>
        <w:t>is thus invested. The same Kind of Bandage may bo applied</w:t>
      </w:r>
      <w:r>
        <w:br/>
        <w:t>after the Amputation of a cancerous Breast: But observe to fix</w:t>
      </w:r>
      <w:r>
        <w:br/>
        <w:t xml:space="preserve">it upon the Wound and Dressings in fuch a </w:t>
      </w:r>
      <w:r>
        <w:rPr>
          <w:u w:val="single"/>
        </w:rPr>
        <w:t>man</w:t>
      </w:r>
      <w:r>
        <w:t>ner as to pre-</w:t>
      </w:r>
      <w:r>
        <w:br/>
        <w:t>Vent an Haemorrhage; which may he done by changing the</w:t>
      </w:r>
      <w:r>
        <w:br/>
        <w:t>ends, and crossing them upon the affected Breast, afref the</w:t>
      </w:r>
      <w:r>
        <w:br/>
        <w:t>first Round.</w:t>
      </w:r>
    </w:p>
    <w:p w14:paraId="5471F327" w14:textId="77777777" w:rsidR="008015B6" w:rsidRDefault="00000000">
      <w:r>
        <w:rPr>
          <w:i/>
          <w:iCs/>
        </w:rPr>
        <w:t>Bandage for the Ribs and Spine.</w:t>
      </w:r>
    </w:p>
    <w:p w14:paraId="328A139C" w14:textId="77777777" w:rsidR="008015B6" w:rsidRDefault="00000000">
      <w:pPr>
        <w:ind w:firstLine="360"/>
      </w:pPr>
      <w:r>
        <w:t>AS to Fractures and Dislocations of the Rins and Spina</w:t>
      </w:r>
      <w:r>
        <w:br/>
        <w:t>Dorsi, after Reduction, and securing with Splints of Paste-</w:t>
      </w:r>
      <w:r>
        <w:br/>
        <w:t>board, and Compresses dipt in warm Spirits of Wine, yon</w:t>
      </w:r>
      <w:r>
        <w:br/>
        <w:t xml:space="preserve">may use the Sling for the Breast, or the Scapulary with </w:t>
      </w:r>
      <w:r>
        <w:rPr>
          <w:b/>
          <w:bCs/>
        </w:rPr>
        <w:t>the</w:t>
      </w:r>
      <w:r>
        <w:rPr>
          <w:b/>
          <w:bCs/>
        </w:rPr>
        <w:br/>
      </w:r>
      <w:r>
        <w:t>Napkin, described above.</w:t>
      </w:r>
    </w:p>
    <w:p w14:paraId="761F057C" w14:textId="77777777" w:rsidR="008015B6" w:rsidRDefault="00000000">
      <w:pPr>
        <w:ind w:firstLine="360"/>
      </w:pPr>
      <w:r>
        <w:rPr>
          <w:i/>
          <w:iCs/>
        </w:rPr>
        <w:t>Of Bandages for the Abdomen, and Private Paris.</w:t>
      </w:r>
    </w:p>
    <w:p w14:paraId="1F2260A2" w14:textId="77777777" w:rsidR="008015B6" w:rsidRDefault="00000000">
      <w:pPr>
        <w:ind w:firstLine="360"/>
      </w:pPr>
      <w:r>
        <w:t>The Napkin and Scapulary are, at this time, the most usual</w:t>
      </w:r>
      <w:r>
        <w:br/>
        <w:t>Bandage for the Abdomen, aster a Wound, Suture, or Para-</w:t>
      </w:r>
      <w:r>
        <w:br/>
        <w:t>Centesis, and, indeed, the most commodious, applied in the</w:t>
      </w:r>
      <w:r>
        <w:br/>
        <w:t xml:space="preserve">Manner we have already describ’d </w:t>
      </w:r>
      <w:r>
        <w:rPr>
          <w:i/>
          <w:iCs/>
        </w:rPr>
        <w:t>(sees Tab.</w:t>
      </w:r>
      <w:r>
        <w:t xml:space="preserve"> XXIV. </w:t>
      </w:r>
      <w:r>
        <w:rPr>
          <w:i/>
          <w:iCs/>
        </w:rPr>
        <w:t>Fig. i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B, </w:t>
      </w:r>
      <w:r>
        <w:t>C). But the Scapulary must be longer for the Abdomen,</w:t>
      </w:r>
      <w:r>
        <w:br/>
        <w:t>than the Thorax; as is evident from the Make of the Body.</w:t>
      </w:r>
    </w:p>
    <w:p w14:paraId="04E1E0A0" w14:textId="77777777" w:rsidR="008015B6" w:rsidRDefault="00000000">
      <w:r>
        <w:rPr>
          <w:i/>
          <w:iCs/>
        </w:rPr>
        <w:t>Circular Bandage of the Abdenten.</w:t>
      </w:r>
    </w:p>
    <w:p w14:paraId="68730F52" w14:textId="77777777" w:rsidR="008015B6" w:rsidRDefault="00000000">
      <w:r>
        <w:t>' The Antients, and some Moderns, use a single or double-</w:t>
      </w:r>
      <w:r>
        <w:br/>
        <w:t>headed Bandage, about twenty-four Feet long, and four Fin-</w:t>
      </w:r>
      <w:r>
        <w:br/>
        <w:t>gers broad, for Disorders in the Abdomen. They begin upon</w:t>
      </w:r>
      <w:r>
        <w:br/>
        <w:t>the upper Part, and’ continue two or three circular Rounds,</w:t>
      </w:r>
      <w:r>
        <w:br/>
        <w:t>and then go downwards spirally, till they have secured the af-</w:t>
      </w:r>
      <w:r>
        <w:br/>
        <w:t>fected Part and Dressings : They pin, or sew, the End ; and</w:t>
      </w:r>
      <w:r>
        <w:br/>
        <w:t>then fasten it to a Scapulary, that it may not flip. The Qpa-</w:t>
      </w:r>
      <w:r>
        <w:br/>
        <w:t xml:space="preserve">driga </w:t>
      </w:r>
      <w:r>
        <w:rPr>
          <w:i/>
          <w:iCs/>
        </w:rPr>
        <w:t>sTob.</w:t>
      </w:r>
      <w:r>
        <w:t xml:space="preserve"> LIX. </w:t>
      </w:r>
      <w:r>
        <w:rPr>
          <w:i/>
          <w:iCs/>
        </w:rPr>
        <w:t>Fig.</w:t>
      </w:r>
      <w:r>
        <w:t xml:space="preserve"> 4) may be commodioufly applied on</w:t>
      </w:r>
      <w:r>
        <w:br/>
        <w:t>these Occasions, with this Difference, that, aster making the</w:t>
      </w:r>
      <w:r>
        <w:br/>
        <w:t xml:space="preserve">Turns </w:t>
      </w:r>
      <w:r>
        <w:rPr>
          <w:i/>
          <w:iCs/>
        </w:rPr>
        <w:t>a, b, c, d, e, f,</w:t>
      </w:r>
      <w:r>
        <w:t xml:space="preserve"> the Round </w:t>
      </w:r>
      <w:r>
        <w:rPr>
          <w:i/>
          <w:iCs/>
        </w:rPr>
        <w:t>g</w:t>
      </w:r>
      <w:r>
        <w:t xml:space="preserve"> must he circular, or spi-</w:t>
      </w:r>
      <w:r>
        <w:br/>
        <w:t>ral, about the affected Part of the Belly ; so that there is no</w:t>
      </w:r>
      <w:r>
        <w:br/>
        <w:t>Necessity for a Scapulary, as the Circles saipply its Place,</w:t>
      </w:r>
    </w:p>
    <w:p w14:paraId="211FBBA5" w14:textId="77777777" w:rsidR="008015B6" w:rsidRDefault="00000000">
      <w:pPr>
        <w:tabs>
          <w:tab w:val="left" w:pos="1052"/>
        </w:tabs>
      </w:pPr>
      <w:r>
        <w:t>c</w:t>
      </w:r>
      <w:r>
        <w:tab/>
        <w:t>'</w:t>
      </w:r>
    </w:p>
    <w:p w14:paraId="596E7046" w14:textId="77777777" w:rsidR="008015B6" w:rsidRDefault="00000000">
      <w:pPr>
        <w:tabs>
          <w:tab w:val="left" w:pos="1052"/>
        </w:tabs>
      </w:pPr>
      <w:r>
        <w:rPr>
          <w:i/>
          <w:iCs/>
        </w:rPr>
        <w:t>'</w:t>
      </w:r>
      <w:r>
        <w:rPr>
          <w:i/>
          <w:iCs/>
        </w:rPr>
        <w:tab/>
        <w:t>Uniting Bandage of the Abdomen.</w:t>
      </w:r>
    </w:p>
    <w:p w14:paraId="7CD60445" w14:textId="77777777" w:rsidR="008015B6" w:rsidRDefault="00000000">
      <w:pPr>
        <w:ind w:firstLine="360"/>
      </w:pPr>
      <w:r>
        <w:t>Longitudinal Wounds of the Abdomen, if not very large,</w:t>
      </w:r>
      <w:r>
        <w:br/>
        <w:t>are often successfully healed by the Uniting Bandage, without</w:t>
      </w:r>
      <w:r>
        <w:br/>
        <w:t>Suture. This Bandage ought to he twenty-four Feet long..</w:t>
      </w:r>
      <w:r>
        <w:br/>
        <w:t>and four Fingers broad. . In the Middle there is an Aperture,</w:t>
      </w:r>
      <w:r>
        <w:br/>
        <w:t>about four FingerS-breadth long ; the Ends are rolled up with</w:t>
      </w:r>
      <w:r>
        <w:br/>
        <w:t xml:space="preserve">two Heads (see Lib. XXVI. </w:t>
      </w:r>
      <w:r>
        <w:rPr>
          <w:i/>
          <w:iCs/>
        </w:rPr>
        <w:t>Fig.</w:t>
      </w:r>
      <w:r>
        <w:t xml:space="preserve"> 8.). The Method of using</w:t>
      </w:r>
      <w:r>
        <w:br/>
        <w:t>it may be Very easily learn'd from what has been said of the</w:t>
      </w:r>
      <w:r>
        <w:br/>
        <w:t xml:space="preserve">Uniting Bandage for the Forehead </w:t>
      </w:r>
      <w:r>
        <w:rPr>
          <w:i/>
          <w:iCs/>
        </w:rPr>
        <w:t>(scab.</w:t>
      </w:r>
      <w:r>
        <w:t xml:space="preserve"> LVIIL </w:t>
      </w:r>
      <w:r>
        <w:rPr>
          <w:i/>
          <w:iCs/>
        </w:rPr>
        <w:t>Fig.</w:t>
      </w:r>
      <w:r>
        <w:t xml:space="preserve"> 3.}.</w:t>
      </w:r>
      <w:r>
        <w:br/>
      </w:r>
      <w:r>
        <w:rPr>
          <w:b/>
          <w:bCs/>
        </w:rPr>
        <w:t xml:space="preserve">The </w:t>
      </w:r>
      <w:r>
        <w:t>Slit'is plac'd upon the Wound; one Head Carried round,</w:t>
      </w:r>
      <w:r>
        <w:br/>
        <w:t>and then pasted round the Aperture, and drawing the two Heads</w:t>
      </w:r>
      <w:r>
        <w:br/>
        <w:t>tight, the Lips os the Wound are joined; then conveying them</w:t>
      </w:r>
      <w:r>
        <w:br/>
        <w:t>both to the Spine, they are there cross'd, and brought round</w:t>
      </w:r>
      <w:r>
        <w:br/>
        <w:t>again to the Wound, where they traverse each other, and ap-</w:t>
      </w:r>
      <w:r>
        <w:br/>
        <w:t>proximate the Lips. This Bandage is continued till the Whole</w:t>
      </w:r>
      <w:r>
        <w:br/>
        <w:t>is spent ; then it is pin'd or sew’d-</w:t>
      </w:r>
    </w:p>
    <w:p w14:paraId="396EB8E9" w14:textId="77777777" w:rsidR="008015B6" w:rsidRDefault="00000000">
      <w:r>
        <w:rPr>
          <w:i/>
          <w:iCs/>
        </w:rPr>
        <w:t>Bandage for the Omphalocele.</w:t>
      </w:r>
    </w:p>
    <w:p w14:paraId="67B8A792" w14:textId="77777777" w:rsidR="008015B6" w:rsidRDefault="00000000">
      <w:pPr>
        <w:tabs>
          <w:tab w:val="left" w:pos="4885"/>
        </w:tabs>
        <w:ind w:firstLine="360"/>
      </w:pPr>
      <w:r>
        <w:t>For the Umbilical Hernia, take a Leathern or Cotton Belt,,</w:t>
      </w:r>
      <w:r>
        <w:br/>
        <w:t xml:space="preserve">either round, fas in </w:t>
      </w:r>
      <w:r>
        <w:rPr>
          <w:i/>
          <w:iCs/>
        </w:rPr>
        <w:t>Tab.</w:t>
      </w:r>
      <w:r>
        <w:t xml:space="preserve"> XLV. </w:t>
      </w:r>
      <w:r>
        <w:rPr>
          <w:i/>
          <w:iCs/>
        </w:rPr>
        <w:t>' Fig. 6. A)' or</w:t>
      </w:r>
      <w:r>
        <w:t xml:space="preserve"> square (as</w:t>
      </w:r>
      <w:r>
        <w:br/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 S. a)</w:t>
      </w:r>
      <w:r>
        <w:t xml:space="preserve"> ; after reducing the Hernis, place it</w:t>
      </w:r>
      <w:r>
        <w:br/>
        <w:t>upon the Navel; then fasten it round the Abdomen, either by</w:t>
      </w:r>
      <w:r>
        <w:br/>
        <w:t xml:space="preserve">the Strings </w:t>
      </w:r>
      <w:r>
        <w:rPr>
          <w:lang w:val="la-Latn" w:eastAsia="la-Latn" w:bidi="la-Latn"/>
        </w:rPr>
        <w:t xml:space="preserve">P </w:t>
      </w:r>
      <w:r>
        <w:t xml:space="preserve">B, or the Buckle C, </w:t>
      </w:r>
      <w:r>
        <w:rPr>
          <w:i/>
          <w:iCs/>
        </w:rPr>
        <w:t>{Tab.</w:t>
      </w:r>
      <w:r>
        <w:t xml:space="preserve"> XLV. </w:t>
      </w:r>
      <w:r>
        <w:rPr>
          <w:i/>
          <w:iCs/>
        </w:rPr>
        <w:t>Fig.-</w:t>
      </w:r>
      <w:r>
        <w:t xml:space="preserve"> 6.)-</w:t>
      </w:r>
      <w:r>
        <w:br/>
        <w:t xml:space="preserve">or any other Way. But lest the Belt </w:t>
      </w:r>
      <w:r>
        <w:rPr>
          <w:lang w:val="la-Latn" w:eastAsia="la-Latn" w:bidi="la-Latn"/>
        </w:rPr>
        <w:t xml:space="preserve">B </w:t>
      </w:r>
      <w:r>
        <w:t xml:space="preserve">B, </w:t>
      </w:r>
      <w:r>
        <w:rPr>
          <w:i/>
          <w:iCs/>
        </w:rPr>
        <w:t>{Tab.</w:t>
      </w:r>
      <w:r>
        <w:t xml:space="preserve"> LIX. </w:t>
      </w:r>
      <w:r>
        <w:rPr>
          <w:i/>
          <w:iCs/>
        </w:rPr>
        <w:t>Ftg. .</w:t>
      </w:r>
      <w:r>
        <w:rPr>
          <w:i/>
          <w:iCs/>
        </w:rPr>
        <w:br/>
      </w:r>
      <w:r>
        <w:lastRenderedPageBreak/>
        <w:t>5.) especially in sat Persons, should flip, you must fasten it,</w:t>
      </w:r>
      <w:r>
        <w:br/>
        <w:t>both before and behind, to the Scapulary C, made of strong</w:t>
      </w:r>
      <w:r>
        <w:br/>
        <w:t>Linen ; and, to prevent its Aiding upwards, fasten it with a</w:t>
      </w:r>
      <w:r>
        <w:br/>
        <w:t>Piece os Linen, or Calicoe, with two Heads, under the Com-</w:t>
      </w:r>
      <w:r>
        <w:br/>
        <w:t>press A ; this, heing brought round the Nates, on each Side</w:t>
      </w:r>
      <w:r>
        <w:br/>
        <w:t xml:space="preserve">of the Scrotum, .is fastened to the Belt </w:t>
      </w:r>
      <w:r>
        <w:rPr>
          <w:lang w:val="la-Latn" w:eastAsia="la-Latn" w:bidi="la-Latn"/>
        </w:rPr>
        <w:t xml:space="preserve">B </w:t>
      </w:r>
      <w:r>
        <w:t>B, near the Groin,</w:t>
      </w:r>
      <w:r>
        <w:br/>
        <w:t>by Pins, or Suture.</w:t>
      </w:r>
      <w:r>
        <w:tab/>
        <w:t>....</w:t>
      </w:r>
    </w:p>
    <w:p w14:paraId="32017F94" w14:textId="77777777" w:rsidR="008015B6" w:rsidRDefault="00000000">
      <w:r>
        <w:rPr>
          <w:i/>
          <w:iCs/>
        </w:rPr>
        <w:t>- ' The</w:t>
      </w:r>
      <w:r>
        <w:rPr>
          <w:b/>
          <w:bCs/>
        </w:rPr>
        <w:t xml:space="preserve"> T </w:t>
      </w:r>
      <w:r>
        <w:rPr>
          <w:i/>
          <w:iCs/>
        </w:rPr>
        <w:t>Bandage for the Scrotum,</w:t>
      </w:r>
      <w:r>
        <w:rPr>
          <w:b/>
          <w:bCs/>
        </w:rPr>
        <w:t xml:space="preserve"> Ac.</w:t>
      </w:r>
    </w:p>
    <w:p w14:paraId="7E882E0C" w14:textId="77777777" w:rsidR="008015B6" w:rsidRDefault="00000000">
      <w:pPr>
        <w:ind w:firstLine="360"/>
      </w:pPr>
      <w:r>
        <w:rPr>
          <w:b/>
          <w:bCs/>
        </w:rPr>
        <w:t xml:space="preserve">The. </w:t>
      </w:r>
      <w:r>
        <w:t xml:space="preserve">usual Bandage sor Fistuhe, or Abscesses of the Anus,.,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Fracture of the Os Sacrum,la Diflocation of the OS </w:t>
      </w:r>
      <w:r>
        <w:rPr>
          <w:lang w:val="la-Latn" w:eastAsia="la-Latn" w:bidi="la-Latn"/>
        </w:rPr>
        <w:t>Coccygis,’</w:t>
      </w:r>
      <w:r>
        <w:rPr>
          <w:lang w:val="la-Latn" w:eastAsia="la-Latn" w:bidi="la-Latn"/>
        </w:rPr>
        <w:br/>
      </w:r>
      <w:r>
        <w:t>Violent Haemorrhoids, after cutting sor the Stone, or any other</w:t>
      </w:r>
      <w:r>
        <w:br/>
        <w:t>Wound or Disorder of the Perinaeum, is the T Bandage of Hi-,</w:t>
      </w:r>
      <w:r>
        <w:br/>
      </w:r>
      <w:r>
        <w:rPr>
          <w:i/>
          <w:iCs/>
        </w:rPr>
        <w:t>liodorus</w:t>
      </w:r>
      <w:r>
        <w:t xml:space="preserve"> (See </w:t>
      </w:r>
      <w:r>
        <w:rPr>
          <w:i/>
          <w:iCs/>
        </w:rPr>
        <w:t>Tab.</w:t>
      </w:r>
      <w:r>
        <w:t xml:space="preserve"> XXIII. </w:t>
      </w:r>
      <w:r>
        <w:rPr>
          <w:i/>
          <w:iCs/>
        </w:rPr>
        <w:t>Fig. h. 2ndTab.</w:t>
      </w:r>
      <w:r>
        <w:t xml:space="preserve"> LVIIL </w:t>
      </w:r>
      <w:r>
        <w:rPr>
          <w:i/>
          <w:iCs/>
        </w:rPr>
        <w:t>Fig.</w:t>
      </w:r>
      <w:r>
        <w:t xml:space="preserve"> Io, II.).</w:t>
      </w:r>
      <w:r>
        <w:br/>
        <w:t>After having applied proper Dressings, the transverse Head of</w:t>
      </w:r>
      <w:r>
        <w:br/>
      </w:r>
      <w:r>
        <w:rPr>
          <w:b/>
          <w:bCs/>
        </w:rPr>
        <w:t xml:space="preserve">the </w:t>
      </w:r>
      <w:r>
        <w:t xml:space="preserve">Bandage </w:t>
      </w:r>
      <w:r>
        <w:rPr>
          <w:i/>
          <w:iCs/>
        </w:rPr>
        <w:t>(Fig.</w:t>
      </w:r>
      <w:r>
        <w:t xml:space="preserve"> I4. </w:t>
      </w:r>
      <w:r>
        <w:rPr>
          <w:i/>
          <w:iCs/>
        </w:rPr>
        <w:t>a a).</w:t>
      </w:r>
      <w:r>
        <w:t xml:space="preserve">is carried round the Belly ;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erpendicular Part hangs down upon the OS Sacrum </w:t>
      </w:r>
      <w:r>
        <w:rPr>
          <w:i/>
          <w:iCs/>
        </w:rPr>
        <w:t>b,</w:t>
      </w:r>
      <w:r>
        <w:t xml:space="preserve"> and .</w:t>
      </w:r>
      <w:r>
        <w:br/>
        <w:t xml:space="preserve">hetwixt rhe Thighs </w:t>
      </w:r>
      <w:r>
        <w:rPr>
          <w:i/>
          <w:iCs/>
        </w:rPr>
        <w:t>d d,</w:t>
      </w:r>
      <w:r>
        <w:t xml:space="preserve"> and from thence ascends to the</w:t>
      </w:r>
      <w:r>
        <w:br/>
        <w:t>transverse Part, to which it is tied in a Knot, near the Groin.'</w:t>
      </w:r>
      <w:r>
        <w:br/>
        <w:t>This Bandage is, also, suitable to the Hydrocele, Sarcocele,</w:t>
      </w:r>
      <w:r>
        <w:br/>
        <w:t>and other Tumors of the Scrotum and Groins, or an Inflam- -</w:t>
      </w:r>
      <w:r>
        <w:br/>
        <w:t>mation of the Testifies, where, however, the transverse Part</w:t>
      </w:r>
      <w:r>
        <w:br/>
      </w:r>
      <w:r>
        <w:rPr>
          <w:i/>
          <w:iCs/>
        </w:rPr>
        <w:t>(.Fig. is</w:t>
      </w:r>
      <w:r>
        <w:t xml:space="preserve"> </w:t>
      </w:r>
      <w:r>
        <w:rPr>
          <w:lang w:val="la-Latn" w:eastAsia="la-Latn" w:bidi="la-Latn"/>
        </w:rPr>
        <w:t xml:space="preserve">S» </w:t>
      </w:r>
      <w:r>
        <w:t xml:space="preserve">rI. </w:t>
      </w:r>
      <w:r>
        <w:rPr>
          <w:vertAlign w:val="superscript"/>
          <w:lang w:val="el-GR" w:eastAsia="el-GR" w:bidi="el-GR"/>
        </w:rPr>
        <w:t>α α</w:t>
      </w:r>
      <w:r>
        <w:t>) must’ be fixed in such a Manner, that</w:t>
      </w:r>
      <w:r>
        <w:br/>
        <w:t xml:space="preserve">the Perpendicular J J </w:t>
      </w:r>
      <w:r>
        <w:rPr>
          <w:i/>
          <w:iCs/>
        </w:rPr>
        <w:t>(Fig.</w:t>
      </w:r>
      <w:r>
        <w:t xml:space="preserve"> 6,. 7,8, o, I0, </w:t>
      </w:r>
      <w:r>
        <w:rPr>
          <w:lang w:val="la-Latn" w:eastAsia="la-Latn" w:bidi="la-Latn"/>
        </w:rPr>
        <w:t xml:space="preserve">Ii, </w:t>
      </w:r>
      <w:r>
        <w:t>I2.) may retain</w:t>
      </w:r>
      <w:r>
        <w:br/>
      </w:r>
      <w:r>
        <w:rPr>
          <w:b/>
          <w:bCs/>
        </w:rPr>
        <w:t xml:space="preserve">the </w:t>
      </w:r>
      <w:r>
        <w:t xml:space="preserve">Dressings upon the Groin, </w:t>
      </w:r>
      <w:r>
        <w:rPr>
          <w:i/>
          <w:iCs/>
        </w:rPr>
        <w:t>(Fig. y. P.</w:t>
      </w:r>
      <w:r>
        <w:t xml:space="preserve"> or upon the pri-</w:t>
      </w:r>
      <w:r>
        <w:br w:type="page"/>
      </w:r>
    </w:p>
    <w:p w14:paraId="495B8808" w14:textId="77777777" w:rsidR="008015B6" w:rsidRDefault="00000000">
      <w:pPr>
        <w:tabs>
          <w:tab w:val="left" w:pos="3966"/>
        </w:tabs>
        <w:ind w:firstLine="360"/>
      </w:pPr>
      <w:r>
        <w:lastRenderedPageBreak/>
        <w:t xml:space="preserve">yate Parts </w:t>
      </w:r>
      <w:r>
        <w:rPr>
          <w:i/>
          <w:iCs/>
        </w:rPr>
        <w:t>(Fig.</w:t>
      </w:r>
      <w:r>
        <w:t xml:space="preserve"> S, I2. </w:t>
      </w:r>
      <w:r>
        <w:rPr>
          <w:i/>
          <w:iCs/>
          <w:lang w:val="la-Latn" w:eastAsia="la-Latn" w:bidi="la-Latn"/>
        </w:rPr>
        <w:t xml:space="preserve">b b) </w:t>
      </w:r>
      <w:r>
        <w:rPr>
          <w:i/>
          <w:iCs/>
        </w:rPr>
        <w:t>i</w:t>
      </w:r>
      <w:r>
        <w:t xml:space="preserve"> and then, being brought be"</w:t>
      </w:r>
      <w:r>
        <w:br/>
        <w:t>tween the Thighs,che tied, either on the hinder Part of the</w:t>
      </w:r>
      <w:r>
        <w:br/>
        <w:t xml:space="preserve">Body, (aS in </w:t>
      </w:r>
      <w:r>
        <w:rPr>
          <w:i/>
          <w:iCs/>
        </w:rPr>
        <w:t>Fig. J.)</w:t>
      </w:r>
      <w:r>
        <w:t xml:space="preserve"> or the Side of the Thigh, (aS in </w:t>
      </w:r>
      <w:r>
        <w:rPr>
          <w:i/>
          <w:iCs/>
        </w:rPr>
        <w:t>Fig.</w:t>
      </w:r>
      <w:r>
        <w:rPr>
          <w:i/>
          <w:iCs/>
        </w:rPr>
        <w:br/>
      </w:r>
      <w:r>
        <w:t xml:space="preserve">8, I 2. </w:t>
      </w:r>
      <w:r>
        <w:rPr>
          <w:i/>
          <w:iCs/>
        </w:rPr>
        <w:t>b b)</w:t>
      </w:r>
      <w:r>
        <w:t xml:space="preserve"> or the anterior Part of the Belly (aS in </w:t>
      </w:r>
      <w:r>
        <w:rPr>
          <w:i/>
          <w:iCs/>
        </w:rPr>
        <w:t>Fig.</w:t>
      </w:r>
      <w:r>
        <w:rPr>
          <w:i/>
          <w:iCs/>
        </w:rPr>
        <w:br/>
      </w:r>
      <w:r>
        <w:t xml:space="preserve">12. </w:t>
      </w:r>
      <w:r>
        <w:rPr>
          <w:i/>
          <w:iCs/>
        </w:rPr>
        <w:t>cc,d).</w:t>
      </w:r>
      <w:r>
        <w:t xml:space="preserve"> In many Cases it may he proper to apply the</w:t>
      </w:r>
      <w:r>
        <w:br/>
        <w:t>Scapulary, without the Napkin, for the better Security of this</w:t>
      </w:r>
      <w:r>
        <w:br/>
        <w:t>Bandage. The Figure of the T Bandage varies, according to</w:t>
      </w:r>
      <w:r>
        <w:br/>
        <w:t xml:space="preserve">particular Uses : For that of </w:t>
      </w:r>
      <w:r>
        <w:rPr>
          <w:i/>
          <w:iCs/>
        </w:rPr>
        <w:t>Fig. 6.</w:t>
      </w:r>
      <w:r>
        <w:t xml:space="preserve"> is proper sor the Groin</w:t>
      </w:r>
      <w:r>
        <w:br/>
        <w:t xml:space="preserve">(see </w:t>
      </w:r>
      <w:r>
        <w:rPr>
          <w:i/>
          <w:iCs/>
        </w:rPr>
        <w:t>Fig.su) ,</w:t>
      </w:r>
      <w:r>
        <w:t xml:space="preserve"> that of </w:t>
      </w:r>
      <w:r>
        <w:rPr>
          <w:i/>
          <w:iCs/>
        </w:rPr>
        <w:t>Fig.</w:t>
      </w:r>
      <w:r>
        <w:t xml:space="preserve"> 9. for the Scrotum; that of Fry. IO,</w:t>
      </w:r>
      <w:r>
        <w:br/>
        <w:t>II. for any Disorders in the Breast, Anus, Scrotum, and</w:t>
      </w:r>
      <w:r>
        <w:br/>
        <w:t xml:space="preserve">Perinaeum ; and that of </w:t>
      </w:r>
      <w:r>
        <w:rPr>
          <w:i/>
          <w:iCs/>
        </w:rPr>
        <w:t>Fig.</w:t>
      </w:r>
      <w:r>
        <w:t xml:space="preserve"> 13. is generally used for Tumors</w:t>
      </w:r>
      <w:r>
        <w:br/>
      </w:r>
      <w:r>
        <w:rPr>
          <w:i/>
          <w:iCs/>
        </w:rPr>
        <w:t>of</w:t>
      </w:r>
      <w:r>
        <w:t xml:space="preserve"> the Scrotum ; and, therefore, called </w:t>
      </w:r>
      <w:r>
        <w:rPr>
          <w:i/>
          <w:iCs/>
        </w:rPr>
        <w:t xml:space="preserve">Bourse, os </w:t>
      </w:r>
      <w:r>
        <w:rPr>
          <w:i/>
          <w:iCs/>
          <w:lang w:val="la-Latn" w:eastAsia="la-Latn" w:bidi="la-Latn"/>
        </w:rPr>
        <w:t>Sacculus,</w:t>
      </w:r>
      <w:r>
        <w:rPr>
          <w:i/>
          <w:iCs/>
          <w:lang w:val="la-Latn" w:eastAsia="la-Latn" w:bidi="la-Latn"/>
        </w:rPr>
        <w:br/>
      </w:r>
      <w:r>
        <w:t>sor the Scrotum. _</w:t>
      </w:r>
      <w:r>
        <w:tab/>
        <w:t>...</w:t>
      </w:r>
    </w:p>
    <w:p w14:paraId="577E768B" w14:textId="77777777" w:rsidR="008015B6" w:rsidRDefault="00000000">
      <w:r>
        <w:t xml:space="preserve">Arnaud's </w:t>
      </w:r>
      <w:r>
        <w:rPr>
          <w:i/>
          <w:iCs/>
        </w:rPr>
        <w:t>Bandage for the Anus.</w:t>
      </w:r>
    </w:p>
    <w:p w14:paraId="299691F5" w14:textId="77777777" w:rsidR="008015B6" w:rsidRDefault="00000000">
      <w:pPr>
        <w:ind w:firstLine="360"/>
      </w:pPr>
      <w:r>
        <w:t xml:space="preserve">- There is a new Bandage for </w:t>
      </w:r>
      <w:r>
        <w:rPr>
          <w:lang w:val="la-Latn" w:eastAsia="la-Latn" w:bidi="la-Latn"/>
        </w:rPr>
        <w:t xml:space="preserve">Fistulae </w:t>
      </w:r>
      <w:r>
        <w:t>and Abscesses of the</w:t>
      </w:r>
      <w:r>
        <w:br/>
        <w:t xml:space="preserve">Anus, invented by </w:t>
      </w:r>
      <w:r>
        <w:rPr>
          <w:i/>
          <w:iCs/>
        </w:rPr>
        <w:t>Arnaud,</w:t>
      </w:r>
      <w:r>
        <w:t xml:space="preserve"> a </w:t>
      </w:r>
      <w:r>
        <w:rPr>
          <w:i/>
          <w:iCs/>
        </w:rPr>
        <w:t>French</w:t>
      </w:r>
      <w:r>
        <w:t xml:space="preserve"> Surgeon, and recom-</w:t>
      </w:r>
      <w:r>
        <w:br/>
        <w:t>. mended by</w:t>
      </w:r>
      <w:r>
        <w:rPr>
          <w:i/>
          <w:iCs/>
        </w:rPr>
        <w:t>Garengeot.</w:t>
      </w:r>
      <w:r>
        <w:t xml:space="preserve"> First, </w:t>
      </w:r>
      <w:r>
        <w:rPr>
          <w:b/>
          <w:bCs/>
        </w:rPr>
        <w:t>the</w:t>
      </w:r>
      <w:r>
        <w:t xml:space="preserve">Scapulary, (as </w:t>
      </w:r>
      <w:r>
        <w:rPr>
          <w:i/>
          <w:iCs/>
        </w:rPr>
        <w:t>iuTab.</w:t>
      </w:r>
      <w:r>
        <w:t xml:space="preserve"> XXIV.</w:t>
      </w:r>
    </w:p>
    <w:p w14:paraId="106A2738" w14:textId="77777777" w:rsidR="008015B6" w:rsidRDefault="00000000">
      <w:pPr>
        <w:tabs>
          <w:tab w:val="left" w:pos="2256"/>
        </w:tabs>
        <w:ind w:firstLine="360"/>
      </w:pPr>
      <w:r>
        <w:rPr>
          <w:i/>
          <w:iCs/>
        </w:rPr>
        <w:t>Fig.</w:t>
      </w:r>
      <w:r>
        <w:t xml:space="preserve"> I. o) but longer, so that it may reach down to the Bot-</w:t>
      </w:r>
      <w:r>
        <w:br/>
        <w:t>tom of the Belly, is applied round the Body, with the Nap-</w:t>
      </w:r>
      <w:r>
        <w:br/>
      </w:r>
      <w:r>
        <w:rPr>
          <w:b/>
          <w:bCs/>
        </w:rPr>
        <w:t xml:space="preserve">kin </w:t>
      </w:r>
      <w:r>
        <w:t>B; then, near the Joining of the Napkin and Scapulary,</w:t>
      </w:r>
      <w:r>
        <w:br/>
        <w:t xml:space="preserve">upon the Back, (see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</w:t>
      </w:r>
      <w:r>
        <w:t xml:space="preserve"> I4. J in the Interstices</w:t>
      </w:r>
      <w:r>
        <w:br/>
      </w:r>
      <w:r>
        <w:rPr>
          <w:i/>
          <w:iCs/>
        </w:rPr>
        <w:t>a a,</w:t>
      </w:r>
      <w:r>
        <w:t xml:space="preserve"> yon must sew three or sour Strings of Tape. Then take</w:t>
      </w:r>
      <w:r>
        <w:br/>
        <w:t xml:space="preserve">another Band, of </w:t>
      </w:r>
      <w:r>
        <w:rPr>
          <w:lang w:val="la-Latn" w:eastAsia="la-Latn" w:bidi="la-Latn"/>
        </w:rPr>
        <w:t xml:space="preserve">inore </w:t>
      </w:r>
      <w:r>
        <w:t>than four Feet long, and six Fingers</w:t>
      </w:r>
      <w:r>
        <w:br/>
        <w:t>broad ; flit this up, so as to leave not above two Hands-breadth</w:t>
      </w:r>
      <w:r>
        <w:br/>
        <w:t xml:space="preserve">whole at one End, like </w:t>
      </w:r>
      <w:r>
        <w:rPr>
          <w:i/>
          <w:iCs/>
        </w:rPr>
        <w:t>b</w:t>
      </w:r>
      <w:r>
        <w:t xml:space="preserve"> in the same Figure ; upon the Sides</w:t>
      </w:r>
      <w:r>
        <w:br/>
        <w:t xml:space="preserve">of this </w:t>
      </w:r>
      <w:r>
        <w:rPr>
          <w:i/>
          <w:iCs/>
        </w:rPr>
        <w:t>c c</w:t>
      </w:r>
      <w:r>
        <w:t xml:space="preserve"> sew three or four other Pieces of Tape, which are</w:t>
      </w:r>
      <w:r>
        <w:br/>
        <w:t xml:space="preserve">io he tied in single Knots, to the Strings of the Napkin </w:t>
      </w:r>
      <w:r>
        <w:rPr>
          <w:i/>
          <w:iCs/>
        </w:rPr>
        <w:t>a a ,</w:t>
      </w:r>
      <w:r>
        <w:rPr>
          <w:i/>
          <w:iCs/>
        </w:rPr>
        <w:br/>
      </w:r>
      <w:r>
        <w:t>these the Patient may untie, and renew the Bandage, at his</w:t>
      </w:r>
      <w:r>
        <w:br/>
        <w:t>pleasure, without any Trouble. Aster proper Dressings, the</w:t>
      </w:r>
      <w:r>
        <w:br/>
        <w:t>hefore-mentioned Strings of each Bandage are to he tied in</w:t>
      </w:r>
      <w:r>
        <w:br/>
        <w:t xml:space="preserve">Knots about the Back </w:t>
      </w:r>
      <w:r>
        <w:rPr>
          <w:i/>
          <w:iCs/>
        </w:rPr>
        <w:t>a a</w:t>
      </w:r>
      <w:r>
        <w:t xml:space="preserve"> and </w:t>
      </w:r>
      <w:r>
        <w:rPr>
          <w:i/>
          <w:iCs/>
        </w:rPr>
        <w:t>c c</w:t>
      </w:r>
      <w:r>
        <w:t xml:space="preserve"> ; then the two flit Ends </w:t>
      </w:r>
      <w:r>
        <w:rPr>
          <w:i/>
          <w:iCs/>
        </w:rPr>
        <w:t>dd,</w:t>
      </w:r>
      <w:r>
        <w:rPr>
          <w:i/>
          <w:iCs/>
        </w:rPr>
        <w:br/>
      </w:r>
      <w:r>
        <w:t>heing pass'd over the Anus, betwixt the Thighs, alhend, and</w:t>
      </w:r>
      <w:r>
        <w:br/>
        <w:t>Join the Napkin, one on the Right, the other on the Left Side</w:t>
      </w:r>
      <w:r>
        <w:br/>
        <w:t xml:space="preserve">of </w:t>
      </w:r>
      <w:r>
        <w:rPr>
          <w:b/>
          <w:bCs/>
        </w:rPr>
        <w:t xml:space="preserve">the </w:t>
      </w:r>
      <w:r>
        <w:t>Abdomen. Lastly, if there he a profuse Discharge of Blood</w:t>
      </w:r>
      <w:r>
        <w:br/>
        <w:t>after the Incision, which sometimes happens, let an Assistant</w:t>
      </w:r>
      <w:r>
        <w:br/>
        <w:t>press the Part closely, with his Hand, for an Hour or two.</w:t>
      </w:r>
      <w:r>
        <w:br/>
        <w:t xml:space="preserve">The chief Advantage, ascribed to this Bandage by </w:t>
      </w:r>
      <w:r>
        <w:rPr>
          <w:i/>
          <w:iCs/>
        </w:rPr>
        <w:t>Garengeot, is,</w:t>
      </w:r>
      <w:r>
        <w:rPr>
          <w:i/>
          <w:iCs/>
        </w:rPr>
        <w:br/>
      </w:r>
      <w:r>
        <w:t>that it adheres strongly to the-Body, and retains the Com-</w:t>
      </w:r>
      <w:r>
        <w:br/>
        <w:t>presses firmly, by means of the Scapulary, upon the Shoulder.</w:t>
      </w:r>
      <w:r>
        <w:br/>
        <w:t xml:space="preserve">But </w:t>
      </w:r>
      <w:r>
        <w:rPr>
          <w:b/>
          <w:bCs/>
        </w:rPr>
        <w:t xml:space="preserve">I </w:t>
      </w:r>
      <w:r>
        <w:t xml:space="preserve">think the T Bandage </w:t>
      </w:r>
      <w:r>
        <w:rPr>
          <w:i/>
          <w:iCs/>
        </w:rPr>
        <w:t>{Fig.</w:t>
      </w:r>
      <w:r>
        <w:t xml:space="preserve"> II.) will answer all the</w:t>
      </w:r>
      <w:r>
        <w:br/>
      </w:r>
      <w:r>
        <w:rPr>
          <w:b/>
          <w:bCs/>
        </w:rPr>
        <w:t xml:space="preserve">same </w:t>
      </w:r>
      <w:r>
        <w:t xml:space="preserve">Purposes ; especially if the Whole, or, at- least,' </w:t>
      </w:r>
      <w:r>
        <w:rPr>
          <w:b/>
          <w:bCs/>
        </w:rPr>
        <w:t>the</w:t>
      </w:r>
      <w:r>
        <w:rPr>
          <w:b/>
          <w:bCs/>
        </w:rPr>
        <w:br/>
      </w:r>
      <w:r>
        <w:t>transverse Part, which is fixed upon the Abdomen, be made</w:t>
      </w:r>
      <w:r>
        <w:br/>
        <w:t xml:space="preserve">of. Ticking, </w:t>
      </w:r>
      <w:r>
        <w:rPr>
          <w:lang w:val="el-GR" w:eastAsia="el-GR" w:bidi="el-GR"/>
        </w:rPr>
        <w:t>ί</w:t>
      </w:r>
      <w:r>
        <w:rPr>
          <w:lang w:val="el-GR" w:eastAsia="el-GR" w:bidi="el-GR"/>
        </w:rPr>
        <w:tab/>
      </w:r>
      <w:r>
        <w:t>......</w:t>
      </w:r>
    </w:p>
    <w:p w14:paraId="536F4032" w14:textId="77777777" w:rsidR="008015B6" w:rsidRDefault="00000000">
      <w:pPr>
        <w:tabs>
          <w:tab w:val="left" w:pos="1773"/>
        </w:tabs>
      </w:pPr>
      <w:r>
        <w:rPr>
          <w:i/>
          <w:iCs/>
          <w:lang w:val="la-Latn" w:eastAsia="la-Latn" w:bidi="la-Latn"/>
        </w:rPr>
        <w:t xml:space="preserve">.j s. </w:t>
      </w:r>
      <w:r>
        <w:rPr>
          <w:i/>
          <w:iCs/>
        </w:rPr>
        <w:t>‘</w:t>
      </w:r>
      <w:r>
        <w:rPr>
          <w:i/>
          <w:iCs/>
        </w:rPr>
        <w:tab/>
        <w:t>' .</w:t>
      </w:r>
    </w:p>
    <w:p w14:paraId="6DFEA87C" w14:textId="77777777" w:rsidR="008015B6" w:rsidRDefault="00000000">
      <w:r>
        <w:rPr>
          <w:i/>
          <w:iCs/>
        </w:rPr>
        <w:t>.The Knotted Bandage for the</w:t>
      </w:r>
      <w:r>
        <w:t xml:space="preserve"> Perinaeum.</w:t>
      </w:r>
    </w:p>
    <w:p w14:paraId="5D929395" w14:textId="77777777" w:rsidR="008015B6" w:rsidRDefault="00000000">
      <w:pPr>
        <w:ind w:firstLine="360"/>
      </w:pPr>
      <w:r>
        <w:t xml:space="preserve">As few of the preceding Bandages seemed to me, says </w:t>
      </w:r>
      <w:r>
        <w:rPr>
          <w:i/>
          <w:iCs/>
        </w:rPr>
        <w:t>Hoistor,</w:t>
      </w:r>
      <w:r>
        <w:rPr>
          <w:i/>
          <w:iCs/>
        </w:rPr>
        <w:br/>
      </w:r>
      <w:r>
        <w:t xml:space="preserve">capable of checking an </w:t>
      </w:r>
      <w:r>
        <w:rPr>
          <w:i/>
          <w:iCs/>
        </w:rPr>
        <w:t>Haemorrhage,</w:t>
      </w:r>
      <w:r>
        <w:t xml:space="preserve"> aster cutting for the</w:t>
      </w:r>
      <w:r>
        <w:br/>
      </w:r>
      <w:r>
        <w:rPr>
          <w:i/>
          <w:iCs/>
        </w:rPr>
        <w:t>Fistula</w:t>
      </w:r>
      <w:r>
        <w:t xml:space="preserve"> of the </w:t>
      </w:r>
      <w:r>
        <w:rPr>
          <w:i/>
          <w:iCs/>
        </w:rPr>
        <w:t>Anus,</w:t>
      </w:r>
      <w:r>
        <w:t xml:space="preserve"> or a Stone, and pone of our Writers,</w:t>
      </w:r>
      <w:r>
        <w:br/>
        <w:t>tho' there are frequent Instances of Patients being lost by it,</w:t>
      </w:r>
      <w:r>
        <w:br/>
        <w:t>have proposed any, I thought it might be worth while to con-</w:t>
      </w:r>
      <w:r>
        <w:br/>
        <w:t>arive one; and, upon mature Deliberation, I think the follow-</w:t>
      </w:r>
      <w:r>
        <w:br/>
        <w:t>ing will prove, effectual. Take a double-headed Bandage of</w:t>
      </w:r>
      <w:r>
        <w:br/>
        <w:t>twenty-four Feet long, and three Fingers broad. After Dres-</w:t>
      </w:r>
      <w:r>
        <w:br/>
        <w:t>sing the Wound with Dossils of Lint, and thick Compresses</w:t>
      </w:r>
      <w:r>
        <w:br/>
        <w:t xml:space="preserve">dipt in </w:t>
      </w:r>
      <w:r>
        <w:rPr>
          <w:i/>
          <w:iCs/>
        </w:rPr>
        <w:t>Alcohol of Wine,</w:t>
      </w:r>
      <w:r>
        <w:t xml:space="preserve"> aS in other profuse Bleedings, fix the</w:t>
      </w:r>
      <w:r>
        <w:br/>
        <w:t xml:space="preserve">.Middle of it upon the </w:t>
      </w:r>
      <w:r>
        <w:rPr>
          <w:i/>
          <w:iCs/>
        </w:rPr>
        <w:t>Pcrinaum</w:t>
      </w:r>
      <w:r>
        <w:t>; then bring the anterior Head</w:t>
      </w:r>
      <w:r>
        <w:br/>
        <w:t xml:space="preserve">over, the Left Groin, </w:t>
      </w:r>
      <w:r>
        <w:rPr>
          <w:i/>
          <w:iCs/>
        </w:rPr>
        <w:t>Nab.</w:t>
      </w:r>
      <w:r>
        <w:t xml:space="preserve"> LVU. </w:t>
      </w:r>
      <w:r>
        <w:rPr>
          <w:i/>
          <w:iCs/>
        </w:rPr>
        <w:t>Fig.</w:t>
      </w:r>
      <w:r>
        <w:t xml:space="preserve"> 15.) from </w:t>
      </w:r>
      <w:r>
        <w:rPr>
          <w:i/>
          <w:iCs/>
        </w:rPr>
        <w:t>a</w:t>
      </w:r>
      <w:r>
        <w:t xml:space="preserve"> to </w:t>
      </w:r>
      <w:r>
        <w:rPr>
          <w:i/>
          <w:iCs/>
        </w:rPr>
        <w:t>b,</w:t>
      </w:r>
      <w:r>
        <w:t xml:space="preserve"> over the</w:t>
      </w:r>
      <w:r>
        <w:br/>
      </w:r>
      <w:r>
        <w:rPr>
          <w:i/>
          <w:iCs/>
        </w:rPr>
        <w:t>Os Ilei c,</w:t>
      </w:r>
      <w:r>
        <w:t xml:space="preserve"> and the posterior between the </w:t>
      </w:r>
      <w:r>
        <w:rPr>
          <w:i/>
          <w:iCs/>
        </w:rPr>
        <w:t>Nates,</w:t>
      </w:r>
      <w:r>
        <w:t xml:space="preserve"> to the same</w:t>
      </w:r>
      <w:r>
        <w:br/>
        <w:t>Place, where you must tie and cross them; then bring the an-</w:t>
      </w:r>
      <w:r>
        <w:br/>
        <w:t xml:space="preserve">terior Head over the </w:t>
      </w:r>
      <w:r>
        <w:rPr>
          <w:i/>
          <w:iCs/>
        </w:rPr>
        <w:t>Abdomen d,</w:t>
      </w:r>
      <w:r>
        <w:t xml:space="preserve"> and the posterior directly cross</w:t>
      </w:r>
      <w:r>
        <w:br/>
        <w:t xml:space="preserve">the Back or Loins to the Right </w:t>
      </w:r>
      <w:r>
        <w:rPr>
          <w:i/>
          <w:iCs/>
        </w:rPr>
        <w:t>Ileum e,</w:t>
      </w:r>
      <w:r>
        <w:t xml:space="preserve"> and there crossing them</w:t>
      </w:r>
      <w:r>
        <w:br/>
        <w:t xml:space="preserve">again, the anterior must descend over the Right </w:t>
      </w:r>
      <w:r>
        <w:rPr>
          <w:i/>
          <w:iCs/>
          <w:lang w:val="la-Latn" w:eastAsia="la-Latn" w:bidi="la-Latn"/>
        </w:rPr>
        <w:t xml:space="preserve">Inguen </w:t>
      </w:r>
      <w:r>
        <w:rPr>
          <w:i/>
          <w:iCs/>
        </w:rPr>
        <w:t>si,</w:t>
      </w:r>
      <w:r>
        <w:t xml:space="preserve"> and</w:t>
      </w:r>
      <w:r>
        <w:br/>
        <w:t xml:space="preserve">the posterior over the Right Buttock to the </w:t>
      </w:r>
      <w:r>
        <w:rPr>
          <w:i/>
          <w:iCs/>
        </w:rPr>
        <w:t>Pcrinaum -,</w:t>
      </w:r>
      <w:r>
        <w:t xml:space="preserve"> here</w:t>
      </w:r>
      <w:r>
        <w:br/>
        <w:t>they traverse each other, and are exchanged, so as to form a</w:t>
      </w:r>
      <w:r>
        <w:br/>
        <w:t xml:space="preserve">kind of Knot, like the Bandage for </w:t>
      </w:r>
      <w:r>
        <w:rPr>
          <w:i/>
          <w:iCs/>
        </w:rPr>
        <w:t>Artcriotomy</w:t>
      </w:r>
      <w:r>
        <w:t xml:space="preserve">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LVIIL </w:t>
      </w:r>
      <w:r>
        <w:rPr>
          <w:i/>
          <w:iCs/>
        </w:rPr>
        <w:t>Fig. f. c).</w:t>
      </w:r>
      <w:r>
        <w:t xml:space="preserve"> Hence they ascend again over the Left</w:t>
      </w:r>
      <w:r>
        <w:br/>
        <w:t xml:space="preserve">Groin and Buttock, </w:t>
      </w:r>
      <w:r>
        <w:rPr>
          <w:i/>
          <w:iCs/>
        </w:rPr>
        <w:t>a, b, c,</w:t>
      </w:r>
      <w:r>
        <w:t xml:space="preserve"> continuing in the same Direction,</w:t>
      </w:r>
      <w:r>
        <w:br/>
        <w:t xml:space="preserve">as before, always observing to fix your Knots upon the </w:t>
      </w:r>
      <w:r>
        <w:rPr>
          <w:i/>
          <w:iCs/>
        </w:rPr>
        <w:t>Pcri-</w:t>
      </w:r>
      <w:r>
        <w:rPr>
          <w:i/>
          <w:iCs/>
        </w:rPr>
        <w:br/>
        <w:t>naum,</w:t>
      </w:r>
      <w:r>
        <w:t xml:space="preserve"> after cutting for the Stone ; and upon the </w:t>
      </w:r>
      <w:r>
        <w:rPr>
          <w:i/>
          <w:iCs/>
        </w:rPr>
        <w:t>Anus,</w:t>
      </w:r>
      <w:r>
        <w:t xml:space="preserve"> after</w:t>
      </w:r>
      <w:r>
        <w:br/>
        <w:t xml:space="preserve">cutting sor a </w:t>
      </w:r>
      <w:r>
        <w:rPr>
          <w:i/>
          <w:iCs/>
        </w:rPr>
        <w:t>Fistula</w:t>
      </w:r>
      <w:r>
        <w:t xml:space="preserve"> in the </w:t>
      </w:r>
      <w:r>
        <w:rPr>
          <w:i/>
          <w:iCs/>
        </w:rPr>
        <w:t>Anus.</w:t>
      </w:r>
      <w:r>
        <w:t xml:space="preserve"> This may properly be deno-</w:t>
      </w:r>
      <w:r>
        <w:br/>
        <w:t xml:space="preserve">minated the </w:t>
      </w:r>
      <w:r>
        <w:rPr>
          <w:i/>
          <w:iCs/>
        </w:rPr>
        <w:t>KnottedDandage</w:t>
      </w:r>
      <w:r>
        <w:t xml:space="preserve"> for the </w:t>
      </w:r>
      <w:r>
        <w:rPr>
          <w:i/>
          <w:iCs/>
        </w:rPr>
        <w:t>Perinaeum,</w:t>
      </w:r>
      <w:r>
        <w:t xml:space="preserve"> as it inVesta the</w:t>
      </w:r>
      <w:r>
        <w:br/>
        <w:t>Part so closely. ’ If a tighter Bandage he thought necessary,</w:t>
      </w:r>
      <w:r>
        <w:br/>
      </w:r>
      <w:r>
        <w:lastRenderedPageBreak/>
        <w:t xml:space="preserve">after the first Circle over each </w:t>
      </w:r>
      <w:r>
        <w:rPr>
          <w:i/>
          <w:iCs/>
          <w:lang w:val="la-Latn" w:eastAsia="la-Latn" w:bidi="la-Latn"/>
        </w:rPr>
        <w:t>Inguen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Ileum,</w:t>
      </w:r>
      <w:r>
        <w:t xml:space="preserve"> and a secure</w:t>
      </w:r>
      <w:r>
        <w:br/>
        <w:t xml:space="preserve">Knot upon the </w:t>
      </w:r>
      <w:r>
        <w:rPr>
          <w:i/>
          <w:iCs/>
        </w:rPr>
        <w:t>Pcrinaum,</w:t>
      </w:r>
      <w:r>
        <w:t xml:space="preserve"> the anterior Head may he carried</w:t>
      </w:r>
      <w:r>
        <w:br/>
        <w:t xml:space="preserve">obliquely from the Left Groin </w:t>
      </w:r>
      <w:r>
        <w:rPr>
          <w:i/>
          <w:iCs/>
        </w:rPr>
        <w:t>a,</w:t>
      </w:r>
      <w:r>
        <w:t xml:space="preserve"> over the </w:t>
      </w:r>
      <w:r>
        <w:rPr>
          <w:i/>
          <w:iCs/>
        </w:rPr>
        <w:t>Abdomen</w:t>
      </w:r>
      <w:r>
        <w:t xml:space="preserve"> and Right</w:t>
      </w:r>
      <w:r>
        <w:br/>
        <w:t>Shoulder, in the Course of the prick'd Line, arid, the posterior</w:t>
      </w:r>
      <w:r>
        <w:br/>
        <w:t>brought over the Back to the same Place : They are there de-</w:t>
      </w:r>
      <w:r>
        <w:br/>
        <w:t>cuflared, and carried down again, .in the same Direction, to the</w:t>
      </w:r>
      <w:r>
        <w:br/>
      </w:r>
      <w:r>
        <w:rPr>
          <w:i/>
          <w:iCs/>
        </w:rPr>
        <w:t xml:space="preserve">Pcrinaum ; </w:t>
      </w:r>
      <w:r>
        <w:t>and there again, they form a Knot, after which</w:t>
      </w:r>
      <w:r>
        <w:br/>
        <w:t xml:space="preserve">they ascend in the same manner by the prick'd Line </w:t>
      </w:r>
      <w:r>
        <w:rPr>
          <w:i/>
          <w:iCs/>
        </w:rPr>
        <w:t>g, d, i, to</w:t>
      </w:r>
      <w:r>
        <w:rPr>
          <w:i/>
          <w:iCs/>
        </w:rPr>
        <w:br/>
      </w:r>
      <w:r>
        <w:t>the Lest Shoulder; there thev are exchanged, and go, in the same</w:t>
      </w:r>
      <w:r>
        <w:br/>
        <w:t xml:space="preserve">Direction as before, to the </w:t>
      </w:r>
      <w:r>
        <w:rPr>
          <w:i/>
          <w:iCs/>
        </w:rPr>
        <w:t>Perinaum,</w:t>
      </w:r>
      <w:r>
        <w:t xml:space="preserve"> where they are formed</w:t>
      </w:r>
      <w:r>
        <w:br/>
        <w:t>in a Knot, the better to compress the bleeding Veffeis. Lastly,</w:t>
      </w:r>
      <w:r>
        <w:br/>
        <w:t xml:space="preserve">you must continue those Circles, which go only from the </w:t>
      </w:r>
      <w:r>
        <w:rPr>
          <w:i/>
          <w:iCs/>
        </w:rPr>
        <w:t>Peri-</w:t>
      </w:r>
      <w:r>
        <w:rPr>
          <w:i/>
          <w:iCs/>
        </w:rPr>
        <w:br/>
        <w:t>naum,</w:t>
      </w:r>
      <w:r>
        <w:t xml:space="preserve"> to the </w:t>
      </w:r>
      <w:r>
        <w:rPr>
          <w:i/>
          <w:iCs/>
        </w:rPr>
        <w:t>Ilea,</w:t>
      </w:r>
      <w:r>
        <w:t xml:space="preserve"> and round the Belly, till the Whole is spent;</w:t>
      </w:r>
      <w:r>
        <w:br/>
        <w:t>then fasten it well. But,, if you follow the last Method, you</w:t>
      </w:r>
      <w:r>
        <w:br/>
        <w:t>ought to hevea.Roller thirty-two Feer long, to allow for those</w:t>
      </w:r>
      <w:r>
        <w:br/>
        <w:t>large Turns.</w:t>
      </w:r>
    </w:p>
    <w:p w14:paraId="5B34A2C1" w14:textId="77777777" w:rsidR="008015B6" w:rsidRDefault="00000000">
      <w:r>
        <w:rPr>
          <w:i/>
          <w:iCs/>
        </w:rPr>
        <w:t xml:space="preserve">Spica </w:t>
      </w:r>
      <w:r>
        <w:rPr>
          <w:i/>
          <w:iCs/>
          <w:lang w:val="la-Latn" w:eastAsia="la-Latn" w:bidi="la-Latn"/>
        </w:rPr>
        <w:t>Inguinalis.</w:t>
      </w:r>
    </w:p>
    <w:p w14:paraId="0D54A7F9" w14:textId="77777777" w:rsidR="008015B6" w:rsidRDefault="00000000">
      <w:pPr>
        <w:ind w:firstLine="360"/>
      </w:pPr>
      <w:r>
        <w:t xml:space="preserve">There is a peculiar Kind of Bandage, called </w:t>
      </w:r>
      <w:r>
        <w:rPr>
          <w:i/>
          <w:iCs/>
        </w:rPr>
        <w:t xml:space="preserve">Spica </w:t>
      </w:r>
      <w:r>
        <w:rPr>
          <w:i/>
          <w:iCs/>
          <w:lang w:val="la-Latn" w:eastAsia="la-Latn" w:bidi="la-Latn"/>
        </w:rPr>
        <w:t>Inguinalis,</w:t>
      </w:r>
      <w:r>
        <w:rPr>
          <w:i/>
          <w:iCs/>
          <w:lang w:val="la-Latn" w:eastAsia="la-Latn" w:bidi="la-Latn"/>
        </w:rPr>
        <w:br/>
      </w:r>
      <w:r>
        <w:t xml:space="preserve">for the Cure of Intestinal </w:t>
      </w:r>
      <w:r>
        <w:rPr>
          <w:i/>
          <w:iCs/>
        </w:rPr>
        <w:t>Hernias,</w:t>
      </w:r>
      <w:r>
        <w:t xml:space="preserve"> the </w:t>
      </w:r>
      <w:r>
        <w:rPr>
          <w:i/>
          <w:iCs/>
        </w:rPr>
        <w:t>Bubonocele incarccrata,</w:t>
      </w:r>
      <w:r>
        <w:rPr>
          <w:i/>
          <w:iCs/>
        </w:rPr>
        <w:br/>
      </w:r>
      <w:r>
        <w:t xml:space="preserve">a Diflocation of the Thigh; and a Fracture of the </w:t>
      </w:r>
      <w:r>
        <w:rPr>
          <w:i/>
          <w:iCs/>
        </w:rPr>
        <w:t>Os Ilei. It</w:t>
      </w:r>
      <w:r>
        <w:rPr>
          <w:i/>
          <w:iCs/>
        </w:rPr>
        <w:br/>
      </w:r>
      <w:r>
        <w:t xml:space="preserve">may he differently used, like the </w:t>
      </w:r>
      <w:r>
        <w:rPr>
          <w:i/>
          <w:iCs/>
        </w:rPr>
        <w:t>Spica</w:t>
      </w:r>
      <w:r>
        <w:t xml:space="preserve"> for the Shoulder, and is</w:t>
      </w:r>
      <w:r>
        <w:br/>
        <w:t>either fingle or double-headed. The single-headed Roller must he</w:t>
      </w:r>
      <w:r>
        <w:br/>
        <w:t>twenty-fourFeet long, and three Fingers broad.The End is placed</w:t>
      </w:r>
      <w:r>
        <w:br/>
        <w:t xml:space="preserve">on the </w:t>
      </w:r>
      <w:r>
        <w:rPr>
          <w:i/>
          <w:iCs/>
        </w:rPr>
        <w:t>Os IleicA</w:t>
      </w:r>
      <w:r>
        <w:t xml:space="preserve"> the sound Side </w:t>
      </w:r>
      <w:r>
        <w:rPr>
          <w:i/>
          <w:iCs/>
        </w:rPr>
        <w:t>sseab.</w:t>
      </w:r>
      <w:r>
        <w:t xml:space="preserve"> LIX. </w:t>
      </w:r>
      <w:r>
        <w:rPr>
          <w:i/>
          <w:iCs/>
        </w:rPr>
        <w:t>Fig.</w:t>
      </w:r>
      <w:r>
        <w:t xml:space="preserve"> I6 a).. Hence</w:t>
      </w:r>
      <w:r>
        <w:br/>
        <w:t xml:space="preserve">the Head of the Roller passes round the Bottom of the Belly </w:t>
      </w:r>
      <w:r>
        <w:rPr>
          <w:i/>
          <w:iCs/>
        </w:rPr>
        <w:t>bb,</w:t>
      </w:r>
      <w:r>
        <w:rPr>
          <w:i/>
          <w:iCs/>
        </w:rPr>
        <w:br/>
      </w:r>
      <w:r>
        <w:t xml:space="preserve">and the Hip </w:t>
      </w:r>
      <w:r>
        <w:rPr>
          <w:i/>
          <w:iCs/>
        </w:rPr>
        <w:t>c</w:t>
      </w:r>
      <w:r>
        <w:t>; then, going to the back Part of theThiim, comes</w:t>
      </w:r>
      <w:r>
        <w:br/>
        <w:t xml:space="preserve">up hetween the Thighs at </w:t>
      </w:r>
      <w:r>
        <w:rPr>
          <w:i/>
          <w:iCs/>
        </w:rPr>
        <w:t>d,</w:t>
      </w:r>
      <w:r>
        <w:t xml:space="preserve"> and is conveyed over the Compress</w:t>
      </w:r>
      <w:r>
        <w:br/>
        <w:t xml:space="preserve">at the Groin </w:t>
      </w:r>
      <w:r>
        <w:rPr>
          <w:i/>
          <w:iCs/>
        </w:rPr>
        <w:t>e.</w:t>
      </w:r>
      <w:r>
        <w:t xml:space="preserve"> When this is done, you must cany it over the</w:t>
      </w:r>
      <w:r>
        <w:br/>
        <w:t>Back to its Beginning. . This must be repeated, as often aS the</w:t>
      </w:r>
      <w:r>
        <w:br/>
        <w:t>Bandage will permit; or, after three Repetitions of the first</w:t>
      </w:r>
      <w:r>
        <w:br/>
        <w:t xml:space="preserve">Course, you may spend the rest circularly about the </w:t>
      </w:r>
      <w:r>
        <w:rPr>
          <w:i/>
          <w:iCs/>
        </w:rPr>
        <w:t>Abdomen.</w:t>
      </w:r>
      <w:r>
        <w:rPr>
          <w:i/>
          <w:iCs/>
        </w:rPr>
        <w:br/>
      </w:r>
      <w:r>
        <w:t>for Security ; then fasten it with a Suture, and pin the Bandage</w:t>
      </w:r>
      <w:r>
        <w:br/>
        <w:t>and Compress together, on the Groin, with two or three Pins,</w:t>
      </w:r>
      <w:r>
        <w:br/>
        <w:t>lest the Compress should flip, or the X, made there, change its</w:t>
      </w:r>
      <w:r>
        <w:br/>
        <w:t>Position, which it will do, unless you pin it Very well. But</w:t>
      </w:r>
      <w:r>
        <w:br/>
        <w:t xml:space="preserve">after an Operation sor the </w:t>
      </w:r>
      <w:r>
        <w:rPr>
          <w:i/>
          <w:iCs/>
        </w:rPr>
        <w:t>Hernia incarccrata,</w:t>
      </w:r>
      <w:r>
        <w:t xml:space="preserve"> if by any means</w:t>
      </w:r>
      <w:r>
        <w:br/>
        <w:t xml:space="preserve">you have wounded the </w:t>
      </w:r>
      <w:r>
        <w:rPr>
          <w:i/>
          <w:iCs/>
        </w:rPr>
        <w:t>Scrotum,</w:t>
      </w:r>
      <w:r>
        <w:t xml:space="preserve"> or were oblig'd so to do, having</w:t>
      </w:r>
      <w:r>
        <w:br/>
        <w:t>repeated the first Course three times,, you may pin the Bandage</w:t>
      </w:r>
      <w:r>
        <w:br/>
        <w:t xml:space="preserve">at the Lest Groin ; then’bring it up under the </w:t>
      </w:r>
      <w:r>
        <w:rPr>
          <w:i/>
          <w:iCs/>
        </w:rPr>
        <w:t>Scrotum si,</w:t>
      </w:r>
      <w:r>
        <w:t xml:space="preserve"> by</w:t>
      </w:r>
      <w:r>
        <w:br/>
        <w:t xml:space="preserve">the Right </w:t>
      </w:r>
      <w:r>
        <w:rPr>
          <w:i/>
          <w:iCs/>
        </w:rPr>
        <w:t>Lnguen g,</w:t>
      </w:r>
      <w:r>
        <w:t xml:space="preserve"> to the Left </w:t>
      </w:r>
      <w:r>
        <w:rPr>
          <w:i/>
          <w:iCs/>
          <w:lang w:val="la-Latn" w:eastAsia="la-Latn" w:bidi="la-Latn"/>
        </w:rPr>
        <w:t xml:space="preserve">Inguen </w:t>
      </w:r>
      <w:r>
        <w:rPr>
          <w:i/>
          <w:iCs/>
        </w:rPr>
        <w:t>d,et,</w:t>
      </w:r>
      <w:r>
        <w:t xml:space="preserve"> then pin it once</w:t>
      </w:r>
      <w:r>
        <w:br/>
      </w:r>
      <w:r>
        <w:rPr>
          <w:lang w:val="la-Latn" w:eastAsia="la-Latn" w:bidi="la-Latn"/>
        </w:rPr>
        <w:t xml:space="preserve">inore. </w:t>
      </w:r>
      <w:r>
        <w:t>This must be frequentiy repeated to retain the Dressings*.</w:t>
      </w:r>
      <w:r>
        <w:br/>
        <w:t>This Bandage, when applied to one Groin only, is called the</w:t>
      </w:r>
      <w:r>
        <w:br/>
      </w:r>
      <w:r>
        <w:rPr>
          <w:i/>
          <w:iCs/>
        </w:rPr>
        <w:t xml:space="preserve">Spica </w:t>
      </w:r>
      <w:r>
        <w:rPr>
          <w:i/>
          <w:iCs/>
          <w:lang w:val="la-Latn" w:eastAsia="la-Latn" w:bidi="la-Latn"/>
        </w:rPr>
        <w:t xml:space="preserve">inguinalis </w:t>
      </w:r>
      <w:r>
        <w:rPr>
          <w:i/>
          <w:iCs/>
        </w:rPr>
        <w:t>simplex.</w:t>
      </w:r>
    </w:p>
    <w:p w14:paraId="03BCB77B" w14:textId="77777777" w:rsidR="008015B6" w:rsidRDefault="00000000">
      <w:r>
        <w:rPr>
          <w:i/>
          <w:iCs/>
        </w:rPr>
        <w:t>Simple Spica with two Hoads.</w:t>
      </w:r>
    </w:p>
    <w:p w14:paraId="79D789C0" w14:textId="77777777" w:rsidR="008015B6" w:rsidRDefault="00000000">
      <w:pPr>
        <w:ind w:firstLine="360"/>
      </w:pPr>
      <w:r>
        <w:t xml:space="preserve">This </w:t>
      </w:r>
      <w:r>
        <w:rPr>
          <w:i/>
          <w:iCs/>
        </w:rPr>
        <w:t>Spica</w:t>
      </w:r>
      <w:r>
        <w:t xml:space="preserve"> may be made corn mod ioufly with two Heads,</w:t>
      </w:r>
      <w:r>
        <w:br/>
        <w:t>twenty-four Feet long, and three Fingers broad. Its Middle is</w:t>
      </w:r>
      <w:r>
        <w:br/>
        <w:t xml:space="preserve">placed upon the Right Hip </w:t>
      </w:r>
      <w:r>
        <w:rPr>
          <w:i/>
          <w:iCs/>
        </w:rPr>
        <w:t>a. Fig.</w:t>
      </w:r>
      <w:r>
        <w:t xml:space="preserve"> 16. From thence the two</w:t>
      </w:r>
      <w:r>
        <w:br/>
        <w:t>Heeds are carried round, one before, and one hehind, to the</w:t>
      </w:r>
      <w:r>
        <w:br/>
        <w:t xml:space="preserve">other Hip </w:t>
      </w:r>
      <w:r>
        <w:rPr>
          <w:i/>
          <w:iCs/>
        </w:rPr>
        <w:t>c</w:t>
      </w:r>
      <w:r>
        <w:t xml:space="preserve"> ; there they are crossed, and passed down to the</w:t>
      </w:r>
      <w:r>
        <w:br/>
      </w:r>
      <w:r>
        <w:rPr>
          <w:i/>
          <w:iCs/>
        </w:rPr>
        <w:t>Perinaum d,</w:t>
      </w:r>
      <w:r>
        <w:t xml:space="preserve"> where,, .heing changed again, they are brought to</w:t>
      </w:r>
      <w:r>
        <w:br/>
        <w:t xml:space="preserve">the Hip </w:t>
      </w:r>
      <w:r>
        <w:rPr>
          <w:i/>
          <w:iCs/>
        </w:rPr>
        <w:t>c,</w:t>
      </w:r>
      <w:r>
        <w:t xml:space="preserve"> and there cross’d a second time, and from thence</w:t>
      </w:r>
      <w:r>
        <w:br/>
        <w:t xml:space="preserve">round the Back and Abdomen, to the other Hip </w:t>
      </w:r>
      <w:r>
        <w:rPr>
          <w:i/>
          <w:iCs/>
        </w:rPr>
        <w:t>a.</w:t>
      </w:r>
      <w:r>
        <w:t xml:space="preserve"> This is to</w:t>
      </w:r>
      <w:r>
        <w:br/>
        <w:t>be continued, till the Bandage is spent ; or you may place the</w:t>
      </w:r>
      <w:r>
        <w:br/>
        <w:t xml:space="preserve">Middle at the </w:t>
      </w:r>
      <w:r>
        <w:rPr>
          <w:i/>
          <w:iCs/>
        </w:rPr>
        <w:t>Perinaeum d</w:t>
      </w:r>
      <w:r>
        <w:t>; from hence the Heads ascend ob-</w:t>
      </w:r>
      <w:r>
        <w:br/>
        <w:t xml:space="preserve">liquely to the Hip </w:t>
      </w:r>
      <w:r>
        <w:rPr>
          <w:i/>
          <w:iCs/>
        </w:rPr>
        <w:t>c,</w:t>
      </w:r>
      <w:r>
        <w:t xml:space="preserve"> from whence they pass before and hehind</w:t>
      </w:r>
      <w:r>
        <w:br/>
        <w:t>to the other Hip a, repeating the same Course, till your Roller</w:t>
      </w:r>
      <w:r>
        <w:br/>
        <w:t>terminates; then fasten it by Pin or Suture.</w:t>
      </w:r>
    </w:p>
    <w:p w14:paraId="5CCC810F" w14:textId="77777777" w:rsidR="008015B6" w:rsidRDefault="00000000">
      <w:r>
        <w:rPr>
          <w:i/>
          <w:iCs/>
        </w:rPr>
        <w:t xml:space="preserve">The double Spica </w:t>
      </w:r>
      <w:r>
        <w:rPr>
          <w:i/>
          <w:iCs/>
          <w:lang w:val="la-Latn" w:eastAsia="la-Latn" w:bidi="la-Latn"/>
        </w:rPr>
        <w:t>Inguinales.</w:t>
      </w:r>
    </w:p>
    <w:p w14:paraId="2C801576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 xml:space="preserve">double Spica </w:t>
      </w:r>
      <w:r>
        <w:rPr>
          <w:i/>
          <w:iCs/>
          <w:lang w:val="la-Latn" w:eastAsia="la-Latn" w:bidi="la-Latn"/>
        </w:rPr>
        <w:t>Inguinalis</w:t>
      </w:r>
      <w:r>
        <w:rPr>
          <w:lang w:val="la-Latn" w:eastAsia="la-Latn" w:bidi="la-Latn"/>
        </w:rPr>
        <w:t xml:space="preserve"> </w:t>
      </w:r>
      <w:r>
        <w:t>is applied on each Side, when</w:t>
      </w:r>
      <w:r>
        <w:br/>
        <w:t>there is a Disorder in both Groins. This Bandage is double-</w:t>
      </w:r>
      <w:r>
        <w:br/>
        <w:t>headed, twenty-four Feet long, and three Fingers broad. Its</w:t>
      </w:r>
      <w:r>
        <w:br/>
        <w:t>Middle is generally fixed to the Back upon the Loins, and</w:t>
      </w:r>
      <w:r>
        <w:br/>
        <w:t xml:space="preserve">brought round the Body to the anterior Part of the </w:t>
      </w:r>
      <w:r>
        <w:rPr>
          <w:i/>
          <w:iCs/>
        </w:rPr>
        <w:t>Abdomen,</w:t>
      </w:r>
      <w:r>
        <w:rPr>
          <w:i/>
          <w:iCs/>
        </w:rPr>
        <w:br/>
      </w:r>
      <w:r>
        <w:t>where the Ends are changed ; then they go round the Outside</w:t>
      </w:r>
      <w:r>
        <w:br/>
        <w:t>of the Thighs, pass, under the Buttocks, and ascend on each</w:t>
      </w:r>
      <w:r>
        <w:br/>
        <w:t xml:space="preserve">Groin; there, having secur'd the Dressings, they ascend over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Osset Ilia</w:t>
      </w:r>
      <w:r>
        <w:t xml:space="preserve"> to their Beginning, where the Heads are again changed»</w:t>
      </w:r>
      <w:r>
        <w:br/>
        <w:t xml:space="preserve">and brought round to the </w:t>
      </w:r>
      <w:r>
        <w:rPr>
          <w:i/>
          <w:iCs/>
        </w:rPr>
        <w:t>Abdomen,</w:t>
      </w:r>
      <w:r>
        <w:t xml:space="preserve"> where they are again chan-</w:t>
      </w:r>
      <w:r>
        <w:br/>
        <w:t xml:space="preserve">ged, and then they descend on each Side of the </w:t>
      </w:r>
      <w:r>
        <w:rPr>
          <w:i/>
          <w:iCs/>
        </w:rPr>
        <w:t>Scrotum,</w:t>
      </w:r>
      <w:r>
        <w:t xml:space="preserve"> and go</w:t>
      </w:r>
      <w:r>
        <w:br/>
        <w:t xml:space="preserve">round the Buttocks to each Groin, and fo to the </w:t>
      </w:r>
      <w:r>
        <w:rPr>
          <w:i/>
          <w:iCs/>
        </w:rPr>
        <w:t>Abdomen,</w:t>
      </w:r>
      <w:r>
        <w:rPr>
          <w:i/>
          <w:iCs/>
        </w:rPr>
        <w:br/>
      </w:r>
      <w:r>
        <w:t xml:space="preserve">where they are again changed; and then “they ascend the </w:t>
      </w:r>
      <w:r>
        <w:rPr>
          <w:i/>
          <w:iCs/>
          <w:lang w:val="la-Latn" w:eastAsia="la-Latn" w:bidi="la-Latn"/>
        </w:rPr>
        <w:t>Ossea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lia,</w:t>
      </w:r>
      <w:r>
        <w:t xml:space="preserve"> as hesore, to their Beginning. This Direction must he</w:t>
      </w:r>
      <w:r>
        <w:br/>
      </w:r>
      <w:r>
        <w:lastRenderedPageBreak/>
        <w:t>repeated often, and the Ends fastened with Suture. This Band-</w:t>
      </w:r>
      <w:r>
        <w:br/>
        <w:t>age may also be used in the seme manner aS the knotted Band-</w:t>
      </w:r>
      <w:r>
        <w:br/>
        <w:t xml:space="preserve">age described above for the </w:t>
      </w:r>
      <w:r>
        <w:rPr>
          <w:i/>
          <w:iCs/>
        </w:rPr>
        <w:t>Perinaum,</w:t>
      </w:r>
      <w:r>
        <w:t xml:space="preserve"> omitting the Knot he-</w:t>
      </w:r>
      <w:r>
        <w:br/>
        <w:t xml:space="preserve">tween the Thighs. Its Middle is then applied to the </w:t>
      </w:r>
      <w:r>
        <w:rPr>
          <w:i/>
          <w:iCs/>
        </w:rPr>
        <w:t>Pcrincaum</w:t>
      </w:r>
      <w:r>
        <w:rPr>
          <w:i/>
          <w:iCs/>
        </w:rPr>
        <w:br/>
      </w:r>
      <w:r>
        <w:t xml:space="preserve">(see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 IS. a); the Heads ascend on</w:t>
      </w:r>
      <w:r>
        <w:t xml:space="preserve"> each Side in</w:t>
      </w:r>
      <w:r>
        <w:br/>
        <w:t xml:space="preserve">the Course </w:t>
      </w:r>
      <w:r>
        <w:rPr>
          <w:i/>
          <w:iCs/>
        </w:rPr>
        <w:t>b,</w:t>
      </w:r>
      <w:r>
        <w:t xml:space="preserve"> to the Hip </w:t>
      </w:r>
      <w:r>
        <w:rPr>
          <w:i/>
          <w:iCs/>
        </w:rPr>
        <w:t>c,</w:t>
      </w:r>
      <w:r>
        <w:t xml:space="preserve"> then crossing, they pass rou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ody to the opposite Hip </w:t>
      </w:r>
      <w:r>
        <w:rPr>
          <w:i/>
          <w:iCs/>
        </w:rPr>
        <w:t>e,</w:t>
      </w:r>
      <w:r>
        <w:t xml:space="preserve"> and from thence descend by the</w:t>
      </w:r>
      <w:r>
        <w:br/>
      </w:r>
      <w:r>
        <w:rPr>
          <w:i/>
          <w:iCs/>
        </w:rPr>
        <w:t>Ingusn, f, g,</w:t>
      </w:r>
      <w:r>
        <w:t xml:space="preserve"> to the </w:t>
      </w:r>
      <w:r>
        <w:rPr>
          <w:i/>
          <w:iCs/>
        </w:rPr>
        <w:t>Perinaeum,</w:t>
      </w:r>
      <w:r>
        <w:t xml:space="preserve"> where crossing again, they re-</w:t>
      </w:r>
      <w:r>
        <w:br/>
        <w:t xml:space="preserve">turn in the same Cotirfe </w:t>
      </w:r>
      <w:r>
        <w:rPr>
          <w:i/>
          <w:iCs/>
        </w:rPr>
        <w:t>f, g,</w:t>
      </w:r>
      <w:r>
        <w:t xml:space="preserve"> to the Hip </w:t>
      </w:r>
      <w:r>
        <w:rPr>
          <w:i/>
          <w:iCs/>
        </w:rPr>
        <w:t>e,</w:t>
      </w:r>
      <w:r>
        <w:t xml:space="preserve"> and from thence</w:t>
      </w:r>
      <w:r>
        <w:br/>
        <w:t xml:space="preserve">round the Body to the other Hip </w:t>
      </w:r>
      <w:r>
        <w:rPr>
          <w:i/>
          <w:iCs/>
        </w:rPr>
        <w:t>c,</w:t>
      </w:r>
      <w:r>
        <w:t xml:space="preserve"> till at last they return over</w:t>
      </w:r>
      <w:r>
        <w:br/>
        <w:t xml:space="preserve">the Lest Groin </w:t>
      </w:r>
      <w:r>
        <w:rPr>
          <w:i/>
          <w:iCs/>
        </w:rPr>
        <w:t>b,</w:t>
      </w:r>
      <w:r>
        <w:t xml:space="preserve"> to the Place where they began. Repeat thin</w:t>
      </w:r>
      <w:r>
        <w:br/>
        <w:t xml:space="preserve">till your Bandage is spent; then fasten it. The </w:t>
      </w:r>
      <w:r>
        <w:rPr>
          <w:i/>
          <w:iCs/>
        </w:rPr>
        <w:t>double Spin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Inguinalis</w:t>
      </w:r>
      <w:r>
        <w:rPr>
          <w:lang w:val="la-Latn" w:eastAsia="la-Latn" w:bidi="la-Latn"/>
        </w:rPr>
        <w:t xml:space="preserve"> </w:t>
      </w:r>
      <w:r>
        <w:t>may be applied for a Diflocation of both the Thigh-</w:t>
      </w:r>
      <w:r>
        <w:br/>
        <w:t>bones, or a Fracture of both their Necks, or after the Opera-,</w:t>
      </w:r>
      <w:r>
        <w:br/>
        <w:t>tion for Ruptures on both Sides.</w:t>
      </w:r>
    </w:p>
    <w:p w14:paraId="48C410C1" w14:textId="77777777" w:rsidR="008015B6" w:rsidRDefault="00000000">
      <w:r>
        <w:rPr>
          <w:i/>
          <w:iCs/>
        </w:rPr>
        <w:t>Bandage for Bubos.</w:t>
      </w:r>
    </w:p>
    <w:p w14:paraId="24C3A17E" w14:textId="77777777" w:rsidR="008015B6" w:rsidRDefault="00000000">
      <w:pPr>
        <w:ind w:firstLine="360"/>
      </w:pPr>
      <w:r>
        <w:t xml:space="preserve">The T Bandage is usually applied to </w:t>
      </w:r>
      <w:r>
        <w:rPr>
          <w:i/>
          <w:iCs/>
        </w:rPr>
        <w:t>Bubos,</w:t>
      </w:r>
      <w:r>
        <w:t xml:space="preserve"> and other Tu-</w:t>
      </w:r>
      <w:r>
        <w:br/>
        <w:t xml:space="preserve">mors, in the Groins, or else that described </w:t>
      </w:r>
      <w:r>
        <w:rPr>
          <w:i/>
          <w:iCs/>
        </w:rPr>
        <w:t>{Tolls.</w:t>
      </w:r>
      <w:r>
        <w:t xml:space="preserve"> LIX. </w:t>
      </w:r>
      <w:r>
        <w:rPr>
          <w:i/>
          <w:iCs/>
        </w:rPr>
        <w:t>Fig.</w:t>
      </w:r>
      <w:r>
        <w:t xml:space="preserve"> 6.)</w:t>
      </w:r>
      <w:r>
        <w:br/>
        <w:t>used much after the same manner. But as one of the transverse</w:t>
      </w:r>
      <w:r>
        <w:br/>
        <w:t xml:space="preserve">Heads </w:t>
      </w:r>
      <w:r>
        <w:rPr>
          <w:i/>
          <w:iCs/>
        </w:rPr>
        <w:t>a a</w:t>
      </w:r>
      <w:r>
        <w:t xml:space="preserve"> is short, it is fixed in such a manner upon the</w:t>
      </w:r>
      <w:r>
        <w:br/>
        <w:t>Belly, that it fastens on one Side, that the Patient may tie or</w:t>
      </w:r>
      <w:r>
        <w:br/>
        <w:t xml:space="preserve">untie jt without any Trouble. The largest Part </w:t>
      </w:r>
      <w:r>
        <w:rPr>
          <w:i/>
          <w:iCs/>
        </w:rPr>
        <w:t>b</w:t>
      </w:r>
      <w:r>
        <w:t xml:space="preserve"> descends</w:t>
      </w:r>
      <w:r>
        <w:br/>
        <w:t xml:space="preserve">over the </w:t>
      </w:r>
      <w:r>
        <w:rPr>
          <w:i/>
          <w:iCs/>
        </w:rPr>
        <w:t>lnguen,</w:t>
      </w:r>
      <w:r>
        <w:t xml:space="preserve"> betwixt the Thighs, and is reflected back over</w:t>
      </w:r>
      <w:r>
        <w:br/>
        <w:t xml:space="preserve">the </w:t>
      </w:r>
      <w:r>
        <w:rPr>
          <w:i/>
          <w:iCs/>
        </w:rPr>
        <w:t>Nates,</w:t>
      </w:r>
      <w:r>
        <w:t xml:space="preserve"> to the transverse end, to which it is tied upon the</w:t>
      </w:r>
      <w:r>
        <w:br/>
        <w:t xml:space="preserve">Loins on one Side. We here (in </w:t>
      </w:r>
      <w:r>
        <w:rPr>
          <w:i/>
          <w:iCs/>
        </w:rPr>
        <w:t>Tab.</w:t>
      </w:r>
      <w:r>
        <w:t xml:space="preserve"> LIX.) represented only</w:t>
      </w:r>
      <w:r>
        <w:br/>
        <w:t>the Bandage adapted to the Left Groin; but this, if turned on.</w:t>
      </w:r>
      <w:r>
        <w:br/>
        <w:t>the other Side, will be proper for the Right. The same Course</w:t>
      </w:r>
      <w:r>
        <w:br/>
        <w:t>is to he observed as hefore.</w:t>
      </w:r>
      <w:r>
        <w:br w:type="page"/>
      </w:r>
    </w:p>
    <w:p w14:paraId="00172F67" w14:textId="77777777" w:rsidR="008015B6" w:rsidRDefault="00000000">
      <w:r>
        <w:rPr>
          <w:i/>
          <w:iCs/>
        </w:rPr>
        <w:lastRenderedPageBreak/>
        <w:t>Bandages for the Scrotum.</w:t>
      </w:r>
    </w:p>
    <w:p w14:paraId="1482209E" w14:textId="77777777" w:rsidR="008015B6" w:rsidRDefault="00000000">
      <w:pPr>
        <w:ind w:firstLine="360"/>
      </w:pPr>
      <w:r>
        <w:t xml:space="preserve">There are frequent Occasions for Bandages </w:t>
      </w:r>
      <w:r>
        <w:rPr>
          <w:b/>
          <w:bCs/>
        </w:rPr>
        <w:t xml:space="preserve">to the </w:t>
      </w:r>
      <w:r>
        <w:rPr>
          <w:i/>
          <w:iCs/>
        </w:rPr>
        <w:t>Scrotum,</w:t>
      </w:r>
      <w:r>
        <w:rPr>
          <w:i/>
          <w:iCs/>
        </w:rPr>
        <w:br/>
      </w:r>
      <w:r>
        <w:t xml:space="preserve">not only to retain Cataplasms on </w:t>
      </w:r>
      <w:r>
        <w:rPr>
          <w:i/>
          <w:iCs/>
        </w:rPr>
        <w:t>an insianrd Scrotum,</w:t>
      </w:r>
      <w:r>
        <w:t xml:space="preserve"> or</w:t>
      </w:r>
      <w:r>
        <w:br/>
      </w:r>
      <w:r>
        <w:rPr>
          <w:lang w:val="la-Latn" w:eastAsia="la-Latn" w:bidi="la-Latn"/>
        </w:rPr>
        <w:t xml:space="preserve">fwelPd </w:t>
      </w:r>
      <w:r>
        <w:t xml:space="preserve">Testicles, but also, in many </w:t>
      </w:r>
      <w:r>
        <w:rPr>
          <w:i/>
          <w:iCs/>
        </w:rPr>
        <w:t>Hernias,</w:t>
      </w:r>
      <w:r>
        <w:t xml:space="preserve"> the Cure princi-</w:t>
      </w:r>
      <w:r>
        <w:br/>
        <w:t>pally depends upon a proper Application of them. The Sur~</w:t>
      </w:r>
      <w:r>
        <w:br/>
        <w:t>geons use three Sorts : I. The most commodious is the T</w:t>
      </w:r>
      <w:r>
        <w:br/>
        <w:t>Bandage. The perpendicular Part must he about two Hands</w:t>
      </w:r>
      <w:r>
        <w:br/>
        <w:t xml:space="preserve">broad, withan Aperture to receive the </w:t>
      </w:r>
      <w:r>
        <w:rPr>
          <w:i/>
          <w:iCs/>
        </w:rPr>
        <w:t>Penis</w:t>
      </w:r>
      <w:r>
        <w:t xml:space="preserve"> (seeToALIX.</w:t>
      </w:r>
      <w:r>
        <w:br/>
        <w:t xml:space="preserve">Fig. 9.) </w:t>
      </w:r>
      <w:r>
        <w:rPr>
          <w:i/>
          <w:iCs/>
        </w:rPr>
        <w:t>c,</w:t>
      </w:r>
      <w:r>
        <w:t xml:space="preserve"> and the End flit ups till it reaches within two</w:t>
      </w:r>
      <w:r>
        <w:br/>
        <w:t>Hands-breadth of the transverse Part, so as to form the two Heads</w:t>
      </w:r>
      <w:r>
        <w:br/>
      </w:r>
      <w:r>
        <w:rPr>
          <w:i/>
          <w:iCs/>
        </w:rPr>
        <w:t>bb.</w:t>
      </w:r>
      <w:r>
        <w:t xml:space="preserve"> When therefore the transverse Part has been brought round</w:t>
      </w:r>
      <w:r>
        <w:br/>
        <w:t xml:space="preserve">the Body, the </w:t>
      </w:r>
      <w:r>
        <w:rPr>
          <w:i/>
          <w:iCs/>
        </w:rPr>
        <w:t>Penis</w:t>
      </w:r>
      <w:r>
        <w:t xml:space="preserve"> transmitted through the Hole </w:t>
      </w:r>
      <w:r>
        <w:rPr>
          <w:i/>
          <w:iCs/>
        </w:rPr>
        <w:t>e,</w:t>
      </w:r>
      <w:r>
        <w:t xml:space="preserve"> and the</w:t>
      </w:r>
      <w:r>
        <w:br/>
        <w:t xml:space="preserve">two Heads </w:t>
      </w:r>
      <w:r>
        <w:rPr>
          <w:i/>
          <w:iCs/>
        </w:rPr>
        <w:t>bb</w:t>
      </w:r>
      <w:r>
        <w:t xml:space="preserve"> have intersected each other on </w:t>
      </w:r>
      <w:r>
        <w:rPr>
          <w:b/>
          <w:bCs/>
        </w:rPr>
        <w:t xml:space="preserve">the </w:t>
      </w:r>
      <w:r>
        <w:rPr>
          <w:i/>
          <w:iCs/>
        </w:rPr>
        <w:t>Perineeum,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Scrotum</w:t>
      </w:r>
      <w:r>
        <w:t xml:space="preserve"> and Dressings are retained securely, is the Ex-</w:t>
      </w:r>
      <w:r>
        <w:br/>
        <w:t xml:space="preserve">Tremities </w:t>
      </w:r>
      <w:r>
        <w:rPr>
          <w:i/>
          <w:iCs/>
        </w:rPr>
        <w:t>bb</w:t>
      </w:r>
      <w:r>
        <w:t xml:space="preserve"> are reflected back over each Thigh, and tied on</w:t>
      </w:r>
      <w:r>
        <w:br/>
        <w:t xml:space="preserve">the Hip (see </w:t>
      </w:r>
      <w:r>
        <w:rPr>
          <w:i/>
          <w:iCs/>
        </w:rPr>
        <w:t>Fig.</w:t>
      </w:r>
      <w:r>
        <w:t xml:space="preserve"> 8. </w:t>
      </w:r>
      <w:r>
        <w:rPr>
          <w:i/>
          <w:iCs/>
        </w:rPr>
        <w:t>c).</w:t>
      </w:r>
      <w:r>
        <w:t xml:space="preserve"> 2. Sometimes a four-headed Band-</w:t>
      </w:r>
      <w:r>
        <w:br/>
        <w:t>age, of sour Feet long, six Fingers broad, and flit up at each .</w:t>
      </w:r>
      <w:r>
        <w:br/>
        <w:t xml:space="preserve">End, is proper to retain the Dressings and Compresses o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Scrotum.</w:t>
      </w:r>
      <w:r>
        <w:t xml:space="preserve"> The entire Part is placed upon the </w:t>
      </w:r>
      <w:r>
        <w:rPr>
          <w:i/>
          <w:iCs/>
        </w:rPr>
        <w:t>Scrotum,</w:t>
      </w:r>
      <w:r>
        <w:t xml:space="preserve"> with</w:t>
      </w:r>
      <w:r>
        <w:br/>
        <w:t>two Heads tending upwards; the other two downwards. Let</w:t>
      </w:r>
      <w:r>
        <w:br/>
        <w:t xml:space="preserve">the </w:t>
      </w:r>
      <w:r>
        <w:rPr>
          <w:i/>
          <w:iCs/>
        </w:rPr>
        <w:t>Penis</w:t>
      </w:r>
      <w:r>
        <w:t xml:space="preserve"> he transmitted between the two superior Heads, which</w:t>
      </w:r>
      <w:r>
        <w:br/>
        <w:t>come upon the sound Pars, and then, going round the Body,</w:t>
      </w:r>
      <w:r>
        <w:br/>
        <w:t>are tied upon the Loins; while the inferior, traversing each</w:t>
      </w:r>
      <w:r>
        <w:br/>
        <w:t xml:space="preserve">other upon the </w:t>
      </w:r>
      <w:r>
        <w:rPr>
          <w:i/>
          <w:iCs/>
        </w:rPr>
        <w:t>Perineeum,</w:t>
      </w:r>
      <w:r>
        <w:t xml:space="preserve"> are brought forward over the But-</w:t>
      </w:r>
      <w:r>
        <w:br/>
        <w:t>tocks ; that of the Right Side to the Lest Groin, and that of</w:t>
      </w:r>
      <w:r>
        <w:br/>
        <w:t xml:space="preserve">the Left to the Right, (see </w:t>
      </w:r>
      <w:r>
        <w:rPr>
          <w:i/>
          <w:iCs/>
        </w:rPr>
        <w:t>Fig.</w:t>
      </w:r>
      <w:r>
        <w:t xml:space="preserve"> 12.) and then tied. Lastly,</w:t>
      </w:r>
      <w:r>
        <w:br/>
        <w:t xml:space="preserve">some Surgeons make useofa Bandage resembling a Purse </w:t>
      </w:r>
      <w:r>
        <w:rPr>
          <w:i/>
          <w:iCs/>
        </w:rPr>
        <w:t>iso all.</w:t>
      </w:r>
      <w:r>
        <w:rPr>
          <w:i/>
          <w:iCs/>
        </w:rPr>
        <w:br/>
        <w:t>la Bourse).</w:t>
      </w:r>
      <w:r>
        <w:t xml:space="preserve"> It is made os strong Linen, with four Heads,</w:t>
      </w:r>
      <w:r>
        <w:br/>
        <w:t xml:space="preserve">proper Strings, and Holes to receive those Strings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LIX. </w:t>
      </w:r>
      <w:r>
        <w:rPr>
          <w:i/>
          <w:iCs/>
        </w:rPr>
        <w:t>Fig. s2.)</w:t>
      </w:r>
      <w:r>
        <w:t xml:space="preserve"> s A A is the Purse for </w:t>
      </w:r>
      <w:r>
        <w:rPr>
          <w:i/>
          <w:iCs/>
        </w:rPr>
        <w:t>the Scrotum</w:t>
      </w:r>
      <w:r>
        <w:t xml:space="preserve"> ; BB is</w:t>
      </w:r>
      <w:r>
        <w:br/>
        <w:t>the two Swaths, which, surrounding the Bedy, are tied by the</w:t>
      </w:r>
      <w:r>
        <w:br/>
        <w:t xml:space="preserve">Strings </w:t>
      </w:r>
      <w:r>
        <w:rPr>
          <w:i/>
          <w:iCs/>
        </w:rPr>
        <w:t>b,</w:t>
      </w:r>
      <w:r>
        <w:t xml:space="preserve"> the </w:t>
      </w:r>
      <w:r>
        <w:rPr>
          <w:i/>
          <w:iCs/>
        </w:rPr>
        <w:t>Foramen</w:t>
      </w:r>
      <w:r>
        <w:t xml:space="preserve"> C transmits the </w:t>
      </w:r>
      <w:r>
        <w:rPr>
          <w:i/>
          <w:iCs/>
        </w:rPr>
        <w:t>Penis,</w:t>
      </w:r>
      <w:r>
        <w:t xml:space="preserve"> and </w:t>
      </w:r>
      <w:r>
        <w:rPr>
          <w:b/>
          <w:bCs/>
        </w:rPr>
        <w:t xml:space="preserve">the </w:t>
      </w:r>
      <w:r>
        <w:t>two</w:t>
      </w:r>
      <w:r>
        <w:br/>
        <w:t>inferior Heads D D are convey'd between the Thighs, and by</w:t>
      </w:r>
      <w:r>
        <w:br/>
        <w:t xml:space="preserve">the </w:t>
      </w:r>
      <w:r>
        <w:rPr>
          <w:i/>
          <w:iCs/>
        </w:rPr>
        <w:t>Nates,</w:t>
      </w:r>
      <w:r>
        <w:t xml:space="preserve"> up to the Hips, where they are tied by the Strings</w:t>
      </w:r>
      <w:r>
        <w:br/>
      </w:r>
      <w:r>
        <w:rPr>
          <w:lang w:val="el-GR" w:eastAsia="el-GR" w:bidi="el-GR"/>
        </w:rPr>
        <w:t xml:space="preserve">Ε </w:t>
      </w:r>
      <w:r>
        <w:t xml:space="preserve">E, in the Eyelet-holes </w:t>
      </w:r>
      <w:r>
        <w:rPr>
          <w:i/>
          <w:iCs/>
        </w:rPr>
        <w:t>dd,</w:t>
      </w:r>
      <w:r>
        <w:t xml:space="preserve"> and are thus fasten'd to the</w:t>
      </w:r>
      <w:r>
        <w:br/>
        <w:t xml:space="preserve">superior Part B ss. Some term this the </w:t>
      </w:r>
      <w:r>
        <w:rPr>
          <w:i/>
          <w:iCs/>
        </w:rPr>
        <w:t>Suspensor</w:t>
      </w:r>
      <w:r>
        <w:t xml:space="preserve"> of the </w:t>
      </w:r>
      <w:r>
        <w:rPr>
          <w:i/>
          <w:iCs/>
        </w:rPr>
        <w:t>Scrotum.</w:t>
      </w:r>
    </w:p>
    <w:p w14:paraId="5F2A0897" w14:textId="77777777" w:rsidR="008015B6" w:rsidRDefault="00000000">
      <w:pPr>
        <w:ind w:firstLine="360"/>
      </w:pPr>
      <w:r>
        <w:rPr>
          <w:i/>
          <w:iCs/>
        </w:rPr>
        <w:t>Gall.</w:t>
      </w:r>
      <w:r>
        <w:rPr>
          <w:b/>
          <w:bCs/>
        </w:rPr>
        <w:t xml:space="preserve"> SUSPENSOIRE.</w:t>
      </w:r>
    </w:p>
    <w:p w14:paraId="6A988361" w14:textId="77777777" w:rsidR="008015B6" w:rsidRDefault="00000000">
      <w:pPr>
        <w:ind w:firstLine="360"/>
      </w:pPr>
      <w:r>
        <w:t>All the Bands here, except the Bag-truss, seem to he very</w:t>
      </w:r>
      <w:r>
        <w:br/>
        <w:t>ill adapted ; and.as that is subject to gall, none is sound so</w:t>
      </w:r>
      <w:r>
        <w:br/>
        <w:t>useful as the Purse, which is a Piece os Linen or Woolen Cloth,</w:t>
      </w:r>
      <w:r>
        <w:br/>
        <w:t>according as the Case requires, made round, to receive the</w:t>
      </w:r>
      <w:r>
        <w:br/>
      </w:r>
      <w:r>
        <w:rPr>
          <w:i/>
          <w:iCs/>
        </w:rPr>
        <w:t>Scrotum,</w:t>
      </w:r>
      <w:r>
        <w:t xml:space="preserve"> with the Dressings, is any he, and a Perforation for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Penis ;</w:t>
      </w:r>
      <w:r>
        <w:rPr>
          <w:b/>
          <w:bCs/>
        </w:rPr>
        <w:t xml:space="preserve"> To each </w:t>
      </w:r>
      <w:r>
        <w:t>Side of this is sewed a Piece of broad Fil-</w:t>
      </w:r>
      <w:r>
        <w:br/>
        <w:t>leting, about a Yard and half long, each End passing from the</w:t>
      </w:r>
      <w:r>
        <w:br/>
        <w:t xml:space="preserve">Purse over the </w:t>
      </w:r>
      <w:r>
        <w:rPr>
          <w:i/>
          <w:iCs/>
        </w:rPr>
        <w:t>Ossa Illa,</w:t>
      </w:r>
      <w:r>
        <w:t xml:space="preserve"> crossing on the Back, then brought</w:t>
      </w:r>
      <w:r>
        <w:br/>
        <w:t xml:space="preserve">forward, and tied on the </w:t>
      </w:r>
      <w:r>
        <w:rPr>
          <w:i/>
          <w:iCs/>
        </w:rPr>
        <w:t>Abdomen</w:t>
      </w:r>
      <w:r>
        <w:t>; with this you may suspend</w:t>
      </w:r>
      <w:r>
        <w:br/>
      </w:r>
      <w:r>
        <w:rPr>
          <w:b/>
          <w:bCs/>
        </w:rPr>
        <w:t xml:space="preserve">’ the </w:t>
      </w:r>
      <w:r>
        <w:rPr>
          <w:i/>
          <w:iCs/>
        </w:rPr>
        <w:t>Scrotum</w:t>
      </w:r>
      <w:r>
        <w:t xml:space="preserve"> much higher than you can with </w:t>
      </w:r>
      <w:r>
        <w:rPr>
          <w:b/>
          <w:bCs/>
        </w:rPr>
        <w:t xml:space="preserve">the </w:t>
      </w:r>
      <w:r>
        <w:t xml:space="preserve">others; and </w:t>
      </w:r>
      <w:r>
        <w:rPr>
          <w:b/>
          <w:bCs/>
        </w:rPr>
        <w:t>it</w:t>
      </w:r>
      <w:r>
        <w:rPr>
          <w:b/>
          <w:bCs/>
        </w:rPr>
        <w:br/>
      </w:r>
      <w:r>
        <w:t>has this Advantage, of sitting easy, and not gassing in walk-</w:t>
      </w:r>
      <w:r>
        <w:br/>
        <w:t>ing, aS the other always does.</w:t>
      </w:r>
    </w:p>
    <w:p w14:paraId="77F517E5" w14:textId="77777777" w:rsidR="008015B6" w:rsidRDefault="00000000">
      <w:pPr>
        <w:ind w:left="360" w:hanging="360"/>
      </w:pPr>
      <w:r>
        <w:t>* As to Bandages for Ruptures, see BUBONOCELE and</w:t>
      </w:r>
      <w:r>
        <w:br/>
        <w:t>HERNIA.</w:t>
      </w:r>
    </w:p>
    <w:p w14:paraId="10A2AF78" w14:textId="77777777" w:rsidR="008015B6" w:rsidRDefault="00000000">
      <w:r>
        <w:rPr>
          <w:i/>
          <w:iCs/>
        </w:rPr>
        <w:t>Bandage for the</w:t>
      </w:r>
      <w:r>
        <w:t xml:space="preserve"> Penis.</w:t>
      </w:r>
    </w:p>
    <w:p w14:paraId="4C324B0F" w14:textId="77777777" w:rsidR="008015B6" w:rsidRDefault="00000000">
      <w:pPr>
        <w:ind w:firstLine="360"/>
      </w:pPr>
      <w:r>
        <w:t xml:space="preserve">The littie Bandage usually applied to the </w:t>
      </w:r>
      <w:r>
        <w:rPr>
          <w:i/>
          <w:iCs/>
        </w:rPr>
        <w:t>Penis</w:t>
      </w:r>
      <w:r>
        <w:t xml:space="preserve"> for Wounds,</w:t>
      </w:r>
      <w:r>
        <w:br/>
        <w:t xml:space="preserve">Abscesses, Phlebotomy, a </w:t>
      </w:r>
      <w:r>
        <w:rPr>
          <w:i/>
          <w:iCs/>
        </w:rPr>
        <w:t>Phimosis,</w:t>
      </w:r>
      <w:r>
        <w:t xml:space="preserve"> and other Disorders, is</w:t>
      </w:r>
      <w:r>
        <w:br/>
        <w:t>about two Feet long, and an Inch broad ; one End is per-</w:t>
      </w:r>
      <w:r>
        <w:br/>
        <w:t xml:space="preserve">‘ forated about an Inch long, and the other is flit up abou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stance of two or three inches, according to the Sine os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enis</w:t>
      </w:r>
      <w:r>
        <w:t xml:space="preserve"> and Dressings ; then the flit End is transmitted through</w:t>
      </w:r>
      <w:r>
        <w:br/>
        <w:t>'the oblong Aperture, which we suppose to lie on the upper Side</w:t>
      </w:r>
      <w:r>
        <w:br/>
      </w:r>
      <w:r>
        <w:rPr>
          <w:b/>
          <w:bCs/>
        </w:rPr>
        <w:t xml:space="preserve">of the </w:t>
      </w:r>
      <w:r>
        <w:rPr>
          <w:i/>
          <w:iCs/>
        </w:rPr>
        <w:t>Penis</w:t>
      </w:r>
      <w:r>
        <w:t>; and these ends, coming one on one Side, and</w:t>
      </w:r>
      <w:r>
        <w:br/>
        <w:t xml:space="preserve">one on the other, from below, invest </w:t>
      </w:r>
      <w:r>
        <w:rPr>
          <w:b/>
          <w:bCs/>
        </w:rPr>
        <w:t xml:space="preserve">the </w:t>
      </w:r>
      <w:r>
        <w:rPr>
          <w:i/>
          <w:iCs/>
        </w:rPr>
        <w:t>Penis</w:t>
      </w:r>
      <w:r>
        <w:t xml:space="preserve"> and Dressings</w:t>
      </w:r>
      <w:r>
        <w:br/>
        <w:t>in a kind of Sling ; then roll up the two Ends moderately</w:t>
      </w:r>
      <w:r>
        <w:br/>
        <w:t>round, in opposite Directions ; and fasten them, where they</w:t>
      </w:r>
      <w:r>
        <w:br/>
        <w:t xml:space="preserve">terminate, with a Knot or Suture. For an Abscess of the </w:t>
      </w:r>
      <w:r>
        <w:rPr>
          <w:i/>
          <w:iCs/>
        </w:rPr>
        <w:t>Glans,</w:t>
      </w:r>
      <w:r>
        <w:rPr>
          <w:i/>
          <w:iCs/>
        </w:rPr>
        <w:br/>
      </w:r>
      <w:r>
        <w:rPr>
          <w:b/>
          <w:bCs/>
        </w:rPr>
        <w:t xml:space="preserve">er </w:t>
      </w:r>
      <w:r>
        <w:rPr>
          <w:i/>
          <w:iCs/>
          <w:lang w:val="la-Latn" w:eastAsia="la-Latn" w:bidi="la-Latn"/>
        </w:rPr>
        <w:t>Praeputium,</w:t>
      </w:r>
      <w:r>
        <w:rPr>
          <w:lang w:val="la-Latn" w:eastAsia="la-Latn" w:bidi="la-Latn"/>
        </w:rPr>
        <w:t xml:space="preserve"> </w:t>
      </w:r>
      <w:r>
        <w:t>it is properest to apply a Compress and Plaister,</w:t>
      </w:r>
      <w:r>
        <w:br/>
        <w:t xml:space="preserve">’in the Shape of a </w:t>
      </w:r>
      <w:r>
        <w:rPr>
          <w:i/>
          <w:iCs/>
        </w:rPr>
        <w:t>Malta</w:t>
      </w:r>
      <w:r>
        <w:t xml:space="preserve"> Cross, with an Aperture for emitting</w:t>
      </w:r>
      <w:r>
        <w:br/>
        <w:t xml:space="preserve">.the Urine, large enough to contain the </w:t>
      </w:r>
      <w:r>
        <w:rPr>
          <w:i/>
          <w:iCs/>
        </w:rPr>
        <w:t>Glans</w:t>
      </w:r>
      <w:r>
        <w:t xml:space="preserve"> and Dressings.</w:t>
      </w:r>
    </w:p>
    <w:p w14:paraId="40766EB1" w14:textId="77777777" w:rsidR="008015B6" w:rsidRDefault="00000000">
      <w:pPr>
        <w:ind w:firstLine="360"/>
      </w:pPr>
      <w:r>
        <w:t>Lastly, in a preternatural Rigidity and Inflammation of the</w:t>
      </w:r>
      <w:r>
        <w:br/>
      </w:r>
      <w:r>
        <w:rPr>
          <w:i/>
          <w:iCs/>
        </w:rPr>
        <w:t>Penis,</w:t>
      </w:r>
      <w:r>
        <w:t xml:space="preserve"> which often happen in a </w:t>
      </w:r>
      <w:r>
        <w:rPr>
          <w:i/>
          <w:iCs/>
        </w:rPr>
        <w:t>Priapism, Paraphimosis,</w:t>
      </w:r>
      <w:r>
        <w:t xml:space="preserve"> and</w:t>
      </w:r>
      <w:r>
        <w:br/>
      </w:r>
      <w:r>
        <w:rPr>
          <w:i/>
          <w:iCs/>
        </w:rPr>
        <w:t>Gonorrhoea,</w:t>
      </w:r>
      <w:r>
        <w:t xml:space="preserve"> Tome Very justly recommend the putting the</w:t>
      </w:r>
      <w:r>
        <w:br/>
      </w:r>
      <w:r>
        <w:rPr>
          <w:i/>
          <w:iCs/>
        </w:rPr>
        <w:t>Penis</w:t>
      </w:r>
      <w:r>
        <w:t xml:space="preserve"> in an oblong Linen Bag fitted to it, which Inay he tied</w:t>
      </w:r>
      <w:r>
        <w:br/>
        <w:t>by two long Strings, either round the Waist, or upon the</w:t>
      </w:r>
      <w:r>
        <w:br/>
      </w:r>
      <w:r>
        <w:lastRenderedPageBreak/>
        <w:t>Groins.</w:t>
      </w:r>
    </w:p>
    <w:p w14:paraId="1A8159E4" w14:textId="77777777" w:rsidR="008015B6" w:rsidRDefault="00000000">
      <w:r>
        <w:rPr>
          <w:i/>
          <w:iCs/>
        </w:rPr>
        <w:t>Of Bandages for the Arm.</w:t>
      </w:r>
    </w:p>
    <w:p w14:paraId="6F622E48" w14:textId="77777777" w:rsidR="008015B6" w:rsidRDefault="00000000">
      <w:r>
        <w:rPr>
          <w:i/>
          <w:iCs/>
        </w:rPr>
        <w:t>A Bandage for a fractur’d</w:t>
      </w:r>
      <w:r>
        <w:rPr>
          <w:b/>
          <w:bCs/>
        </w:rPr>
        <w:t xml:space="preserve"> Humerus.</w:t>
      </w:r>
    </w:p>
    <w:p w14:paraId="249671AD" w14:textId="77777777" w:rsidR="008015B6" w:rsidRDefault="00000000">
      <w:pPr>
        <w:ind w:firstLine="360"/>
      </w:pPr>
      <w:r>
        <w:t>We have hitherto treated of Bandages adapted to the Head,</w:t>
      </w:r>
      <w:r>
        <w:br/>
        <w:t>Neck, and Trunk; now we shall descrihe those for the ex-</w:t>
      </w:r>
      <w:r>
        <w:br/>
      </w:r>
      <w:r>
        <w:rPr>
          <w:lang w:val="la-Latn" w:eastAsia="la-Latn" w:bidi="la-Latn"/>
        </w:rPr>
        <w:t xml:space="preserve">treme </w:t>
      </w:r>
      <w:r>
        <w:t>Parts of the Body, the Arms and Legs. In a Fracture</w:t>
      </w:r>
      <w:r>
        <w:br/>
        <w:t xml:space="preserve">of the </w:t>
      </w:r>
      <w:r>
        <w:rPr>
          <w:i/>
          <w:iCs/>
        </w:rPr>
        <w:t>Os Harness,</w:t>
      </w:r>
      <w:r>
        <w:t xml:space="preserve"> after Reduction, apply a Linen Cloth, an</w:t>
      </w:r>
      <w:r>
        <w:br/>
        <w:t>Handss-breadth, and a Span long, flit into four Heads, (see</w:t>
      </w:r>
      <w:r>
        <w:br/>
      </w:r>
      <w:r>
        <w:rPr>
          <w:i/>
          <w:iCs/>
        </w:rPr>
        <w:t>Thb.</w:t>
      </w:r>
      <w:r>
        <w:t xml:space="preserve"> XXIII. </w:t>
      </w:r>
      <w:r>
        <w:rPr>
          <w:i/>
          <w:iCs/>
        </w:rPr>
        <w:t>Fig.</w:t>
      </w:r>
      <w:r>
        <w:t xml:space="preserve"> I8.) express’d out </w:t>
      </w:r>
      <w:r>
        <w:rPr>
          <w:i/>
          <w:iCs/>
        </w:rPr>
        <w:t>os warm Wine or Oxycrate,</w:t>
      </w:r>
      <w:r>
        <w:rPr>
          <w:i/>
          <w:iCs/>
        </w:rPr>
        <w:br/>
      </w:r>
      <w:r>
        <w:t>so that the Heads may exactly meet, the one opposite to the</w:t>
      </w:r>
      <w:r>
        <w:br/>
        <w:t>other, on the Fracture; then take a Bandage twenty-sour Feet</w:t>
      </w:r>
      <w:r>
        <w:br/>
        <w:t>long, and about three Fingers broad, with one Head j pass this</w:t>
      </w:r>
      <w:r>
        <w:br/>
        <w:t xml:space="preserve">Thrice round the fractur’d Part, </w:t>
      </w:r>
      <w:r>
        <w:rPr>
          <w:u w:val="single"/>
        </w:rPr>
        <w:t>immed</w:t>
      </w:r>
      <w:r>
        <w:t>iately above the former ;</w:t>
      </w:r>
      <w:r>
        <w:br/>
        <w:t xml:space="preserve">then ascend, by degrees, in obtuse spiral Directions, </w:t>
      </w:r>
      <w:r>
        <w:rPr>
          <w:i/>
          <w:iCs/>
        </w:rPr>
        <w:t>{Gall.</w:t>
      </w:r>
    </w:p>
    <w:p w14:paraId="3A93B484" w14:textId="77777777" w:rsidR="008015B6" w:rsidRDefault="00000000">
      <w:r>
        <w:rPr>
          <w:i/>
          <w:iCs/>
        </w:rPr>
        <w:t>Doloires</w:t>
      </w:r>
      <w:r>
        <w:t xml:space="preserve">I up to the Shoulder; and, after making </w:t>
      </w:r>
      <w:r>
        <w:rPr>
          <w:lang w:val="la-Latn" w:eastAsia="la-Latn" w:bidi="la-Latn"/>
        </w:rPr>
        <w:t xml:space="preserve">a Circum </w:t>
      </w:r>
      <w:r>
        <w:t>volu-</w:t>
      </w:r>
      <w:r>
        <w:br/>
        <w:t xml:space="preserve">tion round the </w:t>
      </w:r>
      <w:r>
        <w:rPr>
          <w:i/>
          <w:iCs/>
        </w:rPr>
        <w:t>Thorax,</w:t>
      </w:r>
      <w:r>
        <w:t xml:space="preserve"> and under the Ann of the sound Side,"</w:t>
      </w:r>
      <w:r>
        <w:br/>
        <w:t>(which some omit) return to the affected Shoulder; then</w:t>
      </w:r>
      <w:r>
        <w:br/>
        <w:t>descend gradually in the like spiral Course, till your Roller again</w:t>
      </w:r>
      <w:r>
        <w:br/>
        <w:t>forms three Circles upon the fractur'd Part. Before Appli-</w:t>
      </w:r>
      <w:r>
        <w:br/>
        <w:t xml:space="preserve">cation moisten your Bandage with warm Wins, </w:t>
      </w:r>
      <w:r>
        <w:rPr>
          <w:i/>
          <w:iCs/>
        </w:rPr>
        <w:t>Spirit of Wine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Oxycrate,</w:t>
      </w:r>
      <w:r>
        <w:t xml:space="preserve"> in order to retain the Fracture more firmly. The .</w:t>
      </w:r>
      <w:r>
        <w:br/>
        <w:t>Roller at last must descend spirally to the Elbow, so aS to form</w:t>
      </w:r>
      <w:r>
        <w:br/>
        <w:t>two or three spiral Circumvolutions round it below its Flexure,</w:t>
      </w:r>
      <w:r>
        <w:br/>
        <w:t xml:space="preserve">leaving the </w:t>
      </w:r>
      <w:r>
        <w:rPr>
          <w:i/>
          <w:iCs/>
        </w:rPr>
        <w:t>Olecranum</w:t>
      </w:r>
      <w:r>
        <w:t xml:space="preserve"> disengaged, and free for Motion ; by</w:t>
      </w:r>
      <w:r>
        <w:br/>
        <w:t>winch means it will adhere more firmlv to the Part. After</w:t>
      </w:r>
      <w:r>
        <w:br/>
        <w:t>this you lay four bylints, six or eight Fingers long, and two</w:t>
      </w:r>
      <w:r>
        <w:br/>
        <w:t>broad, according to the Length of the Bone, upon the Frac-</w:t>
      </w:r>
      <w:r>
        <w:br/>
        <w:t>ture, at equal Distances, first moistening them with warm</w:t>
      </w:r>
      <w:r>
        <w:br/>
        <w:t xml:space="preserve">Wine or </w:t>
      </w:r>
      <w:r>
        <w:rPr>
          <w:i/>
          <w:iCs/>
        </w:rPr>
        <w:t>Oxycraie</w:t>
      </w:r>
      <w:r>
        <w:t xml:space="preserve"> ; then you proceed again spirally from </w:t>
      </w:r>
      <w:r>
        <w:rPr>
          <w:b/>
          <w:bCs/>
        </w:rPr>
        <w:t>the</w:t>
      </w:r>
      <w:r>
        <w:rPr>
          <w:b/>
          <w:bCs/>
        </w:rPr>
        <w:br/>
      </w:r>
      <w:r>
        <w:t>Elbow to the fractur'd Part, where having form'd three Circles,</w:t>
      </w:r>
      <w:r>
        <w:br/>
        <w:t>iour Bandage must ascend in spiral Directions to the Shoulder.</w:t>
      </w:r>
    </w:p>
    <w:p w14:paraId="4F810E69" w14:textId="77777777" w:rsidR="008015B6" w:rsidRDefault="00000000">
      <w:r>
        <w:t>s the Splints are well cover'd, and there is still a Remainder,</w:t>
      </w:r>
      <w:r>
        <w:br/>
        <w:t>that must descend spirally, though at greater Distances, upon</w:t>
      </w:r>
      <w:r>
        <w:br/>
        <w:t>the Arm, for the hetter Security of the former Rounds, pin</w:t>
      </w:r>
      <w:r>
        <w:br/>
        <w:t xml:space="preserve">it where-ever it terminates. Lastly, it is usual to apply </w:t>
      </w:r>
      <w:r>
        <w:rPr>
          <w:b/>
          <w:bCs/>
        </w:rPr>
        <w:t>three</w:t>
      </w:r>
      <w:r>
        <w:rPr>
          <w:b/>
          <w:bCs/>
        </w:rPr>
        <w:br/>
      </w:r>
      <w:r>
        <w:t>or sour Plates, of about a Span long, and two or three Fingers</w:t>
      </w:r>
      <w:r>
        <w:br/>
        <w:t>broad, made of Wood, Steel, or thin Brass, though coin-</w:t>
      </w:r>
      <w:r>
        <w:br/>
        <w:t>monly of stiff Pasteboard, according Io the Length of the</w:t>
      </w:r>
      <w:r>
        <w:br/>
        <w:t xml:space="preserve">fractur'd Arm (fee </w:t>
      </w:r>
      <w:r>
        <w:rPr>
          <w:i/>
          <w:iCs/>
        </w:rPr>
        <w:t>Tab.</w:t>
      </w:r>
      <w:r>
        <w:t xml:space="preserve"> LIL </w:t>
      </w:r>
      <w:r>
        <w:rPr>
          <w:i/>
          <w:iCs/>
        </w:rPr>
        <w:t>Pig.</w:t>
      </w:r>
      <w:r>
        <w:t xml:space="preserve"> I7. </w:t>
      </w:r>
      <w:r>
        <w:rPr>
          <w:i/>
          <w:iCs/>
        </w:rPr>
        <w:t>aaafoe these</w:t>
      </w:r>
      <w:r>
        <w:t xml:space="preserve"> Plates</w:t>
      </w:r>
      <w:r>
        <w:br/>
        <w:t>are tied with three Tapes, about two Feet long, beginning</w:t>
      </w:r>
      <w:r>
        <w:br/>
        <w:t>first with the middle String; let the Knots be upon the ex-</w:t>
      </w:r>
      <w:r>
        <w:br/>
        <w:t>ternal Part of the Arm, sor the greater Conveniency of tying</w:t>
      </w:r>
      <w:r>
        <w:br/>
      </w:r>
      <w:r>
        <w:rPr>
          <w:b/>
          <w:bCs/>
        </w:rPr>
        <w:t xml:space="preserve">and </w:t>
      </w:r>
      <w:r>
        <w:t xml:space="preserve">untying them. See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 ty.bbp.</w:t>
      </w:r>
    </w:p>
    <w:p w14:paraId="25129F8C" w14:textId="77777777" w:rsidR="008015B6" w:rsidRDefault="00000000">
      <w:r>
        <w:rPr>
          <w:i/>
          <w:iCs/>
        </w:rPr>
        <w:t>Treatment after the Bandage.</w:t>
      </w:r>
    </w:p>
    <w:p w14:paraId="567F89B0" w14:textId="77777777" w:rsidR="008015B6" w:rsidRDefault="00000000">
      <w:r>
        <w:t>Having thus completed the Deligation, the Arm is to he</w:t>
      </w:r>
      <w:r>
        <w:br/>
        <w:t xml:space="preserve">suspended in a Sling, </w:t>
      </w:r>
      <w:r>
        <w:rPr>
          <w:i/>
          <w:iCs/>
        </w:rPr>
        <w:t>{Gall. Esearpe)</w:t>
      </w:r>
      <w:r>
        <w:t xml:space="preserve"> and inflected so that the</w:t>
      </w:r>
      <w:r>
        <w:br/>
        <w:t xml:space="preserve">Hand may Come over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 xml:space="preserve">Scrobiculum </w:t>
      </w:r>
      <w:r>
        <w:rPr>
          <w:i/>
          <w:iCs/>
        </w:rPr>
        <w:t>Cordis.</w:t>
      </w:r>
      <w:r>
        <w:t xml:space="preserve"> If the Fracture</w:t>
      </w:r>
      <w:r>
        <w:br/>
        <w:t>he oblique, it is more proper for the Weight of the Ann to he</w:t>
      </w:r>
      <w:r>
        <w:br/>
      </w:r>
      <w:r>
        <w:rPr>
          <w:b/>
          <w:bCs/>
        </w:rPr>
        <w:t xml:space="preserve">less </w:t>
      </w:r>
      <w:r>
        <w:t xml:space="preserve">supported, lest </w:t>
      </w:r>
      <w:r>
        <w:rPr>
          <w:b/>
          <w:bCs/>
        </w:rPr>
        <w:t xml:space="preserve">the </w:t>
      </w:r>
      <w:r>
        <w:t>lower Fragment should ride over the</w:t>
      </w:r>
      <w:r>
        <w:br/>
        <w:t>upper ; but, if it is transverse, the Sling should he shorter.:</w:t>
      </w:r>
      <w:r>
        <w:br/>
        <w:t xml:space="preserve">For this Use, a large fine Napkin is proper, folded in suc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manner, that the Middle </w:t>
      </w:r>
      <w:r>
        <w:rPr>
          <w:i/>
          <w:iCs/>
        </w:rPr>
        <w:t>eccc suzy</w:t>
      </w:r>
      <w:r>
        <w:t xml:space="preserve"> sustain the Elbow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ractur'd Shoulder, and its Extremities he tied about </w:t>
      </w:r>
      <w:r>
        <w:rPr>
          <w:b/>
          <w:bCs/>
        </w:rPr>
        <w:t>the Nect</w:t>
      </w:r>
      <w:r>
        <w:rPr>
          <w:b/>
          <w:bCs/>
        </w:rPr>
        <w:br/>
      </w:r>
      <w:r>
        <w:t xml:space="preserve">at the Knot </w:t>
      </w:r>
      <w:r>
        <w:rPr>
          <w:i/>
          <w:iCs/>
        </w:rPr>
        <w:t>d</w:t>
      </w:r>
      <w:r>
        <w:t xml:space="preserve"> upon the sound Shoulder. Some Surgeons, in-</w:t>
      </w:r>
      <w:r>
        <w:br/>
        <w:t xml:space="preserve">stead os one long Roller, use three short ones, for </w:t>
      </w:r>
      <w:r>
        <w:rPr>
          <w:b/>
          <w:bCs/>
        </w:rPr>
        <w:t xml:space="preserve">a </w:t>
      </w:r>
      <w:r>
        <w:t>fractur'd</w:t>
      </w:r>
      <w:r>
        <w:br/>
      </w:r>
      <w:r>
        <w:rPr>
          <w:i/>
          <w:iCs/>
        </w:rPr>
        <w:t>Humerus :</w:t>
      </w:r>
      <w:r>
        <w:t xml:space="preserve"> The first eight Feet long, or, according to some,</w:t>
      </w:r>
      <w:r>
        <w:br/>
        <w:t>but six; the next six; and the other six and an half. The firth</w:t>
      </w:r>
      <w:r>
        <w:br/>
        <w:t>is spent in ascending Revolutions, the second in descending,</w:t>
      </w:r>
      <w:r>
        <w:br/>
        <w:t>and the third in Circles about the Fracture itself This Me-</w:t>
      </w:r>
      <w:r>
        <w:br/>
        <w:t>thod is convenient enough. Some apply the Plates designed for</w:t>
      </w:r>
      <w:r>
        <w:br/>
        <w:t xml:space="preserve">retaining and strengthening the Bone, upon the Compresses </w:t>
      </w:r>
      <w:r>
        <w:rPr>
          <w:b/>
          <w:bCs/>
        </w:rPr>
        <w:t>j</w:t>
      </w:r>
      <w:r>
        <w:rPr>
          <w:b/>
          <w:bCs/>
        </w:rPr>
        <w:br/>
      </w:r>
      <w:r>
        <w:t>and spend the third Bandage, or last Part of the song one, in</w:t>
      </w:r>
      <w:r>
        <w:br/>
        <w:t xml:space="preserve">securing them upon the Part. This likewise will answer </w:t>
      </w:r>
      <w:r>
        <w:rPr>
          <w:b/>
          <w:bCs/>
        </w:rPr>
        <w:t>the</w:t>
      </w:r>
      <w:r>
        <w:rPr>
          <w:b/>
          <w:bCs/>
        </w:rPr>
        <w:br/>
      </w:r>
      <w:r>
        <w:t>End proposed. Observe, the first Bandage should not he taken.</w:t>
      </w:r>
      <w:r>
        <w:br/>
      </w:r>
      <w:r>
        <w:rPr>
          <w:b/>
          <w:bCs/>
        </w:rPr>
        <w:t xml:space="preserve">off, </w:t>
      </w:r>
      <w:r>
        <w:t>unless upon some extraordinary Occasion, before the fourth</w:t>
      </w:r>
      <w:r>
        <w:br/>
        <w:t>or fifth Day ; nor the second till the eighth; nor the third till-</w:t>
      </w:r>
      <w:r>
        <w:br/>
        <w:t>the twelfth or fourteenth, when the Fragments of the Bone</w:t>
      </w:r>
      <w:r>
        <w:br/>
        <w:t>may he supposed to cohere firmly ; which, as Experience shewsI</w:t>
      </w:r>
      <w:r>
        <w:br/>
        <w:t>us, is completed in this Bone within forty Days.</w:t>
      </w:r>
    </w:p>
    <w:p w14:paraId="75D1F7E1" w14:textId="77777777" w:rsidR="008015B6" w:rsidRDefault="00000000">
      <w:r>
        <w:rPr>
          <w:i/>
          <w:iCs/>
        </w:rPr>
        <w:t>Haw to prevent an</w:t>
      </w:r>
      <w:r>
        <w:t xml:space="preserve"> Anchylosis.</w:t>
      </w:r>
    </w:p>
    <w:p w14:paraId="131F75DE" w14:textId="77777777" w:rsidR="008015B6" w:rsidRDefault="00000000">
      <w:pPr>
        <w:ind w:firstLine="360"/>
      </w:pPr>
      <w:r>
        <w:t>After the Bandage has heen renew'd a third time, the Ann-</w:t>
      </w:r>
      <w:r>
        <w:br/>
        <w:t xml:space="preserve">must he gently bent, to prevent an </w:t>
      </w:r>
      <w:r>
        <w:rPr>
          <w:i/>
          <w:iCs/>
        </w:rPr>
        <w:t>Anchylosis,</w:t>
      </w:r>
      <w:r>
        <w:t xml:space="preserve"> or Stiffness of</w:t>
      </w:r>
      <w:r>
        <w:br/>
      </w:r>
      <w:r>
        <w:lastRenderedPageBreak/>
        <w:t>the Elbow. If it has already contracted any Degree of thisDif-</w:t>
      </w:r>
      <w:r>
        <w:br/>
        <w:t>order, use proper Ointments, Fomentations, or Cataplasms, move</w:t>
      </w:r>
      <w:r>
        <w:br/>
        <w:t>the Joint often, and let the Patient swing round a Weight every</w:t>
      </w:r>
      <w:r>
        <w:br/>
        <w:t xml:space="preserve">Day in his Hand. It is Very serviceable, in this Case, to put </w:t>
      </w:r>
      <w:r>
        <w:rPr>
          <w:b/>
          <w:bCs/>
        </w:rPr>
        <w:t>the</w:t>
      </w:r>
      <w:r>
        <w:rPr>
          <w:b/>
          <w:bCs/>
        </w:rPr>
        <w:br/>
      </w:r>
      <w:r>
        <w:t>Arm into the Belly of an Animal just kill'd ; hecause this</w:t>
      </w:r>
      <w:r>
        <w:br/>
        <w:t xml:space="preserve">Warmth will conduce Very much to restoring its Mobility </w:t>
      </w:r>
      <w:r>
        <w:rPr>
          <w:b/>
          <w:bCs/>
        </w:rPr>
        <w:t>j</w:t>
      </w:r>
      <w:r>
        <w:rPr>
          <w:b/>
          <w:bCs/>
        </w:rPr>
        <w:br/>
      </w:r>
      <w:r>
        <w:t>but, for the Use of astringent Spirits, which some recommend,</w:t>
      </w:r>
      <w:r>
        <w:br/>
        <w:t>they are Very injurious.</w:t>
      </w:r>
    </w:p>
    <w:p w14:paraId="38F97454" w14:textId="77777777" w:rsidR="008015B6" w:rsidRDefault="00000000">
      <w:r>
        <w:rPr>
          <w:i/>
          <w:iCs/>
        </w:rPr>
        <w:t>When the Fracture is near the</w:t>
      </w:r>
      <w:r>
        <w:t xml:space="preserve"> Humerus.</w:t>
      </w:r>
    </w:p>
    <w:p w14:paraId="54F09A93" w14:textId="77777777" w:rsidR="008015B6" w:rsidRDefault="00000000">
      <w:pPr>
        <w:ind w:firstLine="360"/>
      </w:pPr>
      <w:r>
        <w:t xml:space="preserve">Is the Fracture of the </w:t>
      </w:r>
      <w:r>
        <w:rPr>
          <w:i/>
          <w:iCs/>
        </w:rPr>
        <w:t>0s Humeri</w:t>
      </w:r>
      <w:r>
        <w:t xml:space="preserve"> is in its Neck, or near</w:t>
      </w:r>
      <w:r>
        <w:br/>
        <w:t>the Shoulder, the Case is dangerous, and the preceding Bandage</w:t>
      </w:r>
      <w:r>
        <w:br/>
        <w:t xml:space="preserve">will he of littie or no Service. Apply therefore the </w:t>
      </w:r>
      <w:r>
        <w:rPr>
          <w:i/>
          <w:iCs/>
        </w:rPr>
        <w:t>simple</w:t>
      </w:r>
      <w:r>
        <w:rPr>
          <w:i/>
          <w:iCs/>
        </w:rPr>
        <w:br/>
        <w:t>Spica</w:t>
      </w:r>
      <w:r>
        <w:t xml:space="preserve"> recommended above, with this Difference, that the De-</w:t>
      </w:r>
      <w:r>
        <w:br/>
        <w:t>ligation about the Shoulder he more exact and firm. PETIT,</w:t>
      </w:r>
      <w:r>
        <w:br/>
      </w:r>
      <w:r>
        <w:rPr>
          <w:i/>
          <w:iCs/>
        </w:rPr>
        <w:t>Lib. de Morb. OJsi.</w:t>
      </w:r>
      <w:r>
        <w:t xml:space="preserve"> thinks the Bandage of eighteen Heads (sec</w:t>
      </w:r>
      <w:r>
        <w:br/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9.) adapted to this fracture ; but this will not</w:t>
      </w:r>
      <w:r>
        <w:br/>
        <w:t>sufficiently retain the fractur’d Parts.</w:t>
      </w:r>
    </w:p>
    <w:p w14:paraId="2D66CDFF" w14:textId="77777777" w:rsidR="008015B6" w:rsidRDefault="00000000">
      <w:r>
        <w:rPr>
          <w:i/>
          <w:iCs/>
        </w:rPr>
        <w:t>Bandage for a fractur’d</w:t>
      </w:r>
      <w:r>
        <w:t xml:space="preserve"> Cubit.</w:t>
      </w:r>
    </w:p>
    <w:p w14:paraId="5BF98C3F" w14:textId="77777777" w:rsidR="008015B6" w:rsidRDefault="00000000">
      <w:pPr>
        <w:ind w:firstLine="360"/>
      </w:pPr>
      <w:r>
        <w:t>For a Fracture of the lower Arm or Cubit after Reduction,</w:t>
      </w:r>
      <w:r>
        <w:br/>
        <w:t xml:space="preserve">according to the Directions given under the Article </w:t>
      </w:r>
      <w:r>
        <w:rPr>
          <w:i/>
          <w:iCs/>
          <w:lang w:val="la-Latn" w:eastAsia="la-Latn" w:bidi="la-Latn"/>
        </w:rPr>
        <w:t>Fractura,</w:t>
      </w:r>
      <w:r>
        <w:rPr>
          <w:i/>
          <w:iCs/>
          <w:lang w:val="la-Latn" w:eastAsia="la-Latn" w:bidi="la-Latn"/>
        </w:rPr>
        <w:br/>
      </w:r>
      <w:r>
        <w:t>apply closely round the Fracture a Linen Cloth of a Span long,</w:t>
      </w:r>
      <w:r>
        <w:br/>
        <w:t xml:space="preserve">and an Hand's-breadth, flit on each Side, as we described for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fractur'd </w:t>
      </w:r>
      <w:r>
        <w:rPr>
          <w:i/>
          <w:iCs/>
        </w:rPr>
        <w:t>Hamcrus,</w:t>
      </w:r>
      <w:r>
        <w:t xml:space="preserve"> (see </w:t>
      </w:r>
      <w:r>
        <w:rPr>
          <w:i/>
          <w:iCs/>
        </w:rPr>
        <w:t>Tab.</w:t>
      </w:r>
      <w:r>
        <w:t xml:space="preserve"> XXIII. </w:t>
      </w:r>
      <w:r>
        <w:rPr>
          <w:i/>
          <w:iCs/>
        </w:rPr>
        <w:t>Fig.</w:t>
      </w:r>
      <w:r>
        <w:t xml:space="preserve"> Ig.) dipt in </w:t>
      </w:r>
      <w:r>
        <w:rPr>
          <w:i/>
          <w:iCs/>
        </w:rPr>
        <w:t>Oxycrate,</w:t>
      </w:r>
      <w:r>
        <w:rPr>
          <w:i/>
          <w:iCs/>
        </w:rPr>
        <w:br/>
      </w:r>
      <w:r>
        <w:t>or Spirit of Wine; after this apply two thick Compresses, in</w:t>
      </w:r>
      <w:r>
        <w:br/>
        <w:t xml:space="preserve">Length almost equal to </w:t>
      </w:r>
      <w:r>
        <w:rPr>
          <w:i/>
          <w:iCs/>
        </w:rPr>
        <w:t>rlcaeUlna,</w:t>
      </w:r>
      <w:r>
        <w:t xml:space="preserve"> one on each Side oyer Splints of</w:t>
      </w:r>
      <w:r>
        <w:br/>
        <w:t xml:space="preserve">equal Length, made either of Wood or thick Paper: Then </w:t>
      </w:r>
      <w:r>
        <w:rPr>
          <w:b/>
          <w:bCs/>
        </w:rPr>
        <w:t>fix-a</w:t>
      </w:r>
      <w:r>
        <w:rPr>
          <w:b/>
          <w:bCs/>
        </w:rPr>
        <w:br/>
      </w:r>
      <w:r>
        <w:t xml:space="preserve">single-headed Roller, of about eightFeet song, </w:t>
      </w:r>
      <w:r>
        <w:rPr>
          <w:u w:val="single"/>
        </w:rPr>
        <w:t>and</w:t>
      </w:r>
      <w:r>
        <w:t xml:space="preserve"> </w:t>
      </w:r>
      <w:r>
        <w:rPr>
          <w:b/>
          <w:bCs/>
        </w:rPr>
        <w:t xml:space="preserve">three </w:t>
      </w:r>
      <w:r>
        <w:t>Fingers</w:t>
      </w:r>
      <w:r>
        <w:br w:type="page"/>
      </w:r>
    </w:p>
    <w:p w14:paraId="0F863A36" w14:textId="77777777" w:rsidR="008015B6" w:rsidRDefault="00000000">
      <w:r>
        <w:lastRenderedPageBreak/>
        <w:t>board, upon the Compresses and Splints, or, if you omit theSplints,</w:t>
      </w:r>
      <w:r>
        <w:br/>
        <w:t>upon the Compresses only ; which, after forming two or three</w:t>
      </w:r>
      <w:r>
        <w:br/>
        <w:t>circular Rounds aheut the fractur'd Part, must ascend gradu-</w:t>
      </w:r>
      <w:r>
        <w:br/>
        <w:t xml:space="preserve">ally in a spiral Direction above the </w:t>
      </w:r>
      <w:r>
        <w:rPr>
          <w:i/>
          <w:iCs/>
        </w:rPr>
        <w:t>Cubit,</w:t>
      </w:r>
      <w:r>
        <w:t xml:space="preserve"> and there form two</w:t>
      </w:r>
      <w:r>
        <w:br/>
        <w:t>or three more Circles, before it terminates; then, upon the</w:t>
      </w:r>
      <w:r>
        <w:br/>
        <w:t>End of this, you fix another Roller, fastening it by a circular</w:t>
      </w:r>
      <w:r>
        <w:br/>
        <w:t>Turn or two, which descends by degrees spirally down to the</w:t>
      </w:r>
      <w:r>
        <w:br/>
        <w:t xml:space="preserve">Hand; and, taking in the Thumb, </w:t>
      </w:r>
      <w:r>
        <w:rPr>
          <w:lang w:val="la-Latn" w:eastAsia="la-Latn" w:bidi="la-Latn"/>
        </w:rPr>
        <w:t xml:space="preserve">asina </w:t>
      </w:r>
      <w:r>
        <w:t>Loop, is drawn back</w:t>
      </w:r>
      <w:r>
        <w:br/>
        <w:t xml:space="preserve">to the </w:t>
      </w:r>
      <w:r>
        <w:rPr>
          <w:i/>
          <w:iCs/>
        </w:rPr>
        <w:t>Carpus</w:t>
      </w:r>
      <w:r>
        <w:t xml:space="preserve"> ; and there, alter forming a Circle Or two, is</w:t>
      </w:r>
      <w:r>
        <w:br/>
        <w:t>pin'd. You are next to take two Splints of thick Pasteboard,</w:t>
      </w:r>
      <w:r>
        <w:br/>
        <w:t xml:space="preserve">almost the Length of. the </w:t>
      </w:r>
      <w:r>
        <w:rPr>
          <w:i/>
          <w:iCs/>
        </w:rPr>
        <w:t>Ulna,</w:t>
      </w:r>
      <w:r>
        <w:t xml:space="preserve"> and broad enough to invest the</w:t>
      </w:r>
      <w:r>
        <w:br/>
        <w:t xml:space="preserve">Part ; and, dipping them in </w:t>
      </w:r>
      <w:r>
        <w:rPr>
          <w:i/>
          <w:iCs/>
        </w:rPr>
        <w:t>Spirit of JVine</w:t>
      </w:r>
      <w:r>
        <w:t xml:space="preserve"> or </w:t>
      </w:r>
      <w:r>
        <w:rPr>
          <w:i/>
          <w:iCs/>
        </w:rPr>
        <w:t>Oxycrate,</w:t>
      </w:r>
      <w:r>
        <w:t xml:space="preserve"> place</w:t>
      </w:r>
      <w:r>
        <w:br/>
        <w:t xml:space="preserve">them, one on the Outside, and the other on the Inside, </w:t>
      </w:r>
      <w:r>
        <w:rPr>
          <w:i/>
          <w:iCs/>
        </w:rPr>
        <w:t xml:space="preserve">os </w:t>
      </w:r>
      <w:r>
        <w:rPr>
          <w:b/>
          <w:bCs/>
          <w:i/>
          <w:iCs/>
        </w:rPr>
        <w:t>the</w:t>
      </w:r>
      <w:r>
        <w:rPr>
          <w:b/>
          <w:bCs/>
          <w:i/>
          <w:iCs/>
        </w:rPr>
        <w:br/>
      </w:r>
      <w:r>
        <w:t>Elbow ; these are to he retain'd by a Bandage twelve Feet longs</w:t>
      </w:r>
      <w:r>
        <w:br/>
        <w:t>and almost three Fingers broad, which is fix'd to make some</w:t>
      </w:r>
      <w:r>
        <w:br/>
        <w:t>circular Rounds aheut the Middle ; then ascend spirally to the</w:t>
      </w:r>
      <w:r>
        <w:br/>
        <w:t xml:space="preserve">Flexure of the </w:t>
      </w:r>
      <w:r>
        <w:rPr>
          <w:i/>
          <w:iCs/>
        </w:rPr>
        <w:t>Cubit,</w:t>
      </w:r>
      <w:r>
        <w:t xml:space="preserve"> and then descend again. The Extre-</w:t>
      </w:r>
      <w:r>
        <w:br/>
        <w:t>mity must he pin’d or sew'd ; though there is no Objection</w:t>
      </w:r>
      <w:r>
        <w:br/>
        <w:t>against retaining this Bandage by three or four Strings, as</w:t>
      </w:r>
      <w:r>
        <w:br/>
        <w:t xml:space="preserve">represented </w:t>
      </w:r>
      <w:r>
        <w:rPr>
          <w:i/>
          <w:iCs/>
        </w:rPr>
        <w:t>{Tab.</w:t>
      </w:r>
      <w:r>
        <w:t xml:space="preserve"> LlX. </w:t>
      </w:r>
      <w:r>
        <w:rPr>
          <w:i/>
          <w:iCs/>
        </w:rPr>
        <w:t>Fig.</w:t>
      </w:r>
      <w:r>
        <w:t xml:space="preserve"> 17. </w:t>
      </w:r>
      <w:r>
        <w:rPr>
          <w:i/>
          <w:iCs/>
        </w:rPr>
        <w:t>hbh)</w:t>
      </w:r>
      <w:r>
        <w:t xml:space="preserve"> sor th</w:t>
      </w:r>
      <w:r>
        <w:rPr>
          <w:vertAlign w:val="superscript"/>
        </w:rPr>
        <w:t>e</w:t>
      </w:r>
      <w:r>
        <w:t xml:space="preserve"> Gr </w:t>
      </w:r>
      <w:r>
        <w:rPr>
          <w:i/>
          <w:iCs/>
        </w:rPr>
        <w:t>Humeri.</w:t>
      </w:r>
      <w:r>
        <w:rPr>
          <w:i/>
          <w:iCs/>
        </w:rPr>
        <w:br/>
      </w:r>
      <w:r>
        <w:t>There are Surgeons, who, aster the Deligation, use but one</w:t>
      </w:r>
      <w:r>
        <w:br/>
        <w:t>Pasteboard-ipfint, in which they place the Arm, as in a</w:t>
      </w:r>
      <w:r>
        <w:br/>
        <w:t>Trough. This, they think, promotes Agglutination (fee the</w:t>
      </w:r>
      <w:r>
        <w:br/>
        <w:t xml:space="preserve">Representation, </w:t>
      </w:r>
      <w:r>
        <w:rPr>
          <w:i/>
          <w:iCs/>
        </w:rPr>
        <w:t>Tab.</w:t>
      </w:r>
      <w:r>
        <w:t xml:space="preserve"> XXIX. </w:t>
      </w:r>
      <w:r>
        <w:rPr>
          <w:i/>
          <w:iCs/>
        </w:rPr>
        <w:t>Fig.</w:t>
      </w:r>
      <w:r>
        <w:t xml:space="preserve"> 8. and the Application,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LlX. </w:t>
      </w:r>
      <w:r>
        <w:rPr>
          <w:i/>
          <w:iCs/>
        </w:rPr>
        <w:t>Fig.</w:t>
      </w:r>
      <w:r>
        <w:t xml:space="preserve"> 17. er). When these Directions have been fol-</w:t>
      </w:r>
      <w:r>
        <w:br/>
        <w:t>low'd, the Arm must be suspended in a Sling aheut the Neck</w:t>
      </w:r>
      <w:r>
        <w:br/>
        <w:t xml:space="preserve">(see the same </w:t>
      </w:r>
      <w:r>
        <w:rPr>
          <w:i/>
          <w:iCs/>
        </w:rPr>
        <w:t>Fig. ccccsa</w:t>
      </w:r>
      <w:r>
        <w:t xml:space="preserve"> Thus a Fracture of the </w:t>
      </w:r>
      <w:r>
        <w:rPr>
          <w:i/>
          <w:iCs/>
        </w:rPr>
        <w:t>Cubitus</w:t>
      </w:r>
      <w:r>
        <w:rPr>
          <w:i/>
          <w:iCs/>
        </w:rPr>
        <w:br/>
      </w:r>
      <w:r>
        <w:t>may he perfectly cur'd within thirty Days.</w:t>
      </w:r>
    </w:p>
    <w:p w14:paraId="2B73DD9E" w14:textId="77777777" w:rsidR="008015B6" w:rsidRDefault="00000000">
      <w:r>
        <w:rPr>
          <w:i/>
          <w:iCs/>
        </w:rPr>
        <w:t>Bandage s.o\a fractuPd</w:t>
      </w:r>
      <w:r>
        <w:t xml:space="preserve"> Carpus.</w:t>
      </w:r>
    </w:p>
    <w:p w14:paraId="1709D27D" w14:textId="77777777" w:rsidR="008015B6" w:rsidRDefault="00000000">
      <w:pPr>
        <w:ind w:firstLine="360"/>
      </w:pPr>
      <w:r>
        <w:t xml:space="preserve">For a Fracture of the </w:t>
      </w:r>
      <w:r>
        <w:rPr>
          <w:i/>
          <w:iCs/>
        </w:rPr>
        <w:t>Carpus,</w:t>
      </w:r>
      <w:r>
        <w:t xml:space="preserve"> aster Reduction, apply round</w:t>
      </w:r>
      <w:r>
        <w:br/>
      </w:r>
      <w:r>
        <w:rPr>
          <w:b/>
          <w:bCs/>
        </w:rPr>
        <w:t xml:space="preserve">the </w:t>
      </w:r>
      <w:r>
        <w:t>Part, in three circular Turns, a single-headed Roller,</w:t>
      </w:r>
      <w:r>
        <w:br/>
        <w:t>twentyor twenty-four Feet long, and two Fingers broad; then</w:t>
      </w:r>
      <w:r>
        <w:br/>
        <w:t>carrying it between the Thumb and fore Finger, from the</w:t>
      </w:r>
      <w:r>
        <w:br/>
        <w:t>Back os the Hand into the Palm, from thence reflect it over</w:t>
      </w:r>
      <w:r>
        <w:br/>
        <w:t xml:space="preserve">the Ball of the Thumb, and back Part of the </w:t>
      </w:r>
      <w:r>
        <w:rPr>
          <w:i/>
          <w:iCs/>
        </w:rPr>
        <w:t>Carpus,</w:t>
      </w:r>
      <w:r>
        <w:t xml:space="preserve"> (by</w:t>
      </w:r>
      <w:r>
        <w:br/>
        <w:t>which Turn* the Bandage resembles the Letter X, immediately</w:t>
      </w:r>
      <w:r>
        <w:br/>
        <w:t xml:space="preserve">.above the Thumb) rolling it thrice round the </w:t>
      </w:r>
      <w:r>
        <w:rPr>
          <w:i/>
          <w:iCs/>
        </w:rPr>
        <w:t>Carpus</w:t>
      </w:r>
      <w:r>
        <w:t xml:space="preserve"> again ;</w:t>
      </w:r>
      <w:r>
        <w:br/>
        <w:t>aster this, it must ascend spirally above the Juncture of the</w:t>
      </w:r>
      <w:r>
        <w:br/>
        <w:t>Elbow ; then, having fix'd two Compresses, one on the Out-</w:t>
      </w:r>
      <w:r>
        <w:br/>
        <w:t xml:space="preserve">side, and the other on the Inside os the </w:t>
      </w:r>
      <w:r>
        <w:rPr>
          <w:i/>
          <w:iCs/>
        </w:rPr>
        <w:t>Carpus,</w:t>
      </w:r>
      <w:r>
        <w:t xml:space="preserve"> equal to its</w:t>
      </w:r>
      <w:r>
        <w:br/>
        <w:t>Breadth, it descends to the Hand, to retain the Compresses</w:t>
      </w:r>
      <w:r>
        <w:br/>
        <w:t>firmly. Lastly, you place two Pasteboard-splints over the</w:t>
      </w:r>
      <w:r>
        <w:br/>
        <w:t>Compresses, which must he bound Very exactly by the Re-</w:t>
      </w:r>
      <w:r>
        <w:br/>
        <w:t xml:space="preserve">mainder. The Arm is to be carried in a Sling, as at </w:t>
      </w:r>
      <w:r>
        <w:rPr>
          <w:i/>
          <w:iCs/>
        </w:rPr>
        <w:t>Fig.</w:t>
      </w:r>
      <w:r>
        <w:t xml:space="preserve"> I y.</w:t>
      </w:r>
    </w:p>
    <w:p w14:paraId="6EDCC1F3" w14:textId="77777777" w:rsidR="008015B6" w:rsidRDefault="00000000">
      <w:r>
        <w:rPr>
          <w:i/>
          <w:iCs/>
        </w:rPr>
        <w:t>Bandage for the</w:t>
      </w:r>
      <w:r>
        <w:t xml:space="preserve"> Metacarpus.</w:t>
      </w:r>
    </w:p>
    <w:p w14:paraId="26097E7D" w14:textId="77777777" w:rsidR="008015B6" w:rsidRDefault="00000000">
      <w:pPr>
        <w:ind w:firstLine="360"/>
      </w:pPr>
      <w:r>
        <w:t xml:space="preserve">After the Reduction of any of the metacarpal Bones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receding Bandage for the </w:t>
      </w:r>
      <w:r>
        <w:rPr>
          <w:i/>
          <w:iCs/>
        </w:rPr>
        <w:t>Carpus</w:t>
      </w:r>
      <w:r>
        <w:t xml:space="preserve"> may be applied in three cir-</w:t>
      </w:r>
      <w:r>
        <w:br/>
        <w:t xml:space="preserve">cular Rounds about the mim'd Part </w:t>
      </w:r>
      <w:r>
        <w:rPr>
          <w:lang w:val="el-GR" w:eastAsia="el-GR" w:bidi="el-GR"/>
        </w:rPr>
        <w:t xml:space="preserve">ὁ </w:t>
      </w:r>
      <w:r>
        <w:t>then, passing it between</w:t>
      </w:r>
      <w:r>
        <w:br/>
        <w:t xml:space="preserve">the Thumb and sore Finger, it is carried round the </w:t>
      </w:r>
      <w:r>
        <w:rPr>
          <w:i/>
          <w:iCs/>
        </w:rPr>
        <w:t>Carpus ;</w:t>
      </w:r>
      <w:r>
        <w:rPr>
          <w:i/>
          <w:iCs/>
        </w:rPr>
        <w:br/>
      </w:r>
      <w:r>
        <w:t>aster which it returns to its former Course, by crossing over the</w:t>
      </w:r>
      <w:r>
        <w:br/>
        <w:t>Back os the Hand like an X. This being thrice repeated, it'</w:t>
      </w:r>
      <w:r>
        <w:br/>
        <w:t xml:space="preserve">is brought several times round the </w:t>
      </w:r>
      <w:r>
        <w:rPr>
          <w:i/>
          <w:iCs/>
        </w:rPr>
        <w:t>Metacarpus,</w:t>
      </w:r>
      <w:r>
        <w:t xml:space="preserve"> and then by</w:t>
      </w:r>
      <w:r>
        <w:br/>
        <w:t>degrees ascends spirally above the elbow, as we said. After</w:t>
      </w:r>
      <w:r>
        <w:br/>
        <w:t>this, you apply two Compresses, with Pasteboard-splints, -one</w:t>
      </w:r>
      <w:r>
        <w:br/>
        <w:t xml:space="preserve">to the Palm, the other to the Back of the Hand,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LVIL </w:t>
      </w:r>
      <w:r>
        <w:rPr>
          <w:i/>
          <w:iCs/>
        </w:rPr>
        <w:t>Fig.</w:t>
      </w:r>
      <w:r>
        <w:t xml:space="preserve"> 5.) which are bound tight by the Remainder.</w:t>
      </w:r>
    </w:p>
    <w:p w14:paraId="55465AF3" w14:textId="77777777" w:rsidR="008015B6" w:rsidRDefault="00000000">
      <w:r>
        <w:rPr>
          <w:i/>
          <w:iCs/>
        </w:rPr>
        <w:t>Bandage for a Luxation of the Cubit.</w:t>
      </w:r>
    </w:p>
    <w:p w14:paraId="071BF871" w14:textId="77777777" w:rsidR="008015B6" w:rsidRDefault="00000000">
      <w:pPr>
        <w:ind w:firstLine="360"/>
      </w:pPr>
      <w:r>
        <w:t>For a Diflocation of the Elbow, aster reducing it, a Linen</w:t>
      </w:r>
      <w:r>
        <w:br/>
        <w:t xml:space="preserve">Cloth dipt in </w:t>
      </w:r>
      <w:r>
        <w:rPr>
          <w:i/>
          <w:iCs/>
        </w:rPr>
        <w:t>Wine, Spirits os. Wine, (stOxycrate,</w:t>
      </w:r>
      <w:r>
        <w:t xml:space="preserve"> and flit, (aS in</w:t>
      </w:r>
      <w:r>
        <w:br/>
      </w:r>
      <w:r>
        <w:rPr>
          <w:i/>
          <w:iCs/>
        </w:rPr>
        <w:t>Todt.</w:t>
      </w:r>
      <w:r>
        <w:t xml:space="preserve"> XXIII. </w:t>
      </w:r>
      <w:r>
        <w:rPr>
          <w:i/>
          <w:iCs/>
        </w:rPr>
        <w:t>Fig.</w:t>
      </w:r>
      <w:r>
        <w:t xml:space="preserve"> I 8.) must be applied round the Flexure of the</w:t>
      </w:r>
      <w:r>
        <w:br/>
        <w:t>Elbow. Then take a fingle-headed Bandage, aheut twenty</w:t>
      </w:r>
      <w:r>
        <w:br/>
        <w:t>Feet long, and two Fingers broad; with that make two Circles</w:t>
      </w:r>
      <w:r>
        <w:br/>
        <w:t xml:space="preserve">above the Bending of the </w:t>
      </w:r>
      <w:r>
        <w:rPr>
          <w:i/>
          <w:iCs/>
        </w:rPr>
        <w:t>Cubit,</w:t>
      </w:r>
      <w:r>
        <w:t xml:space="preserve"> as after Phlebotomy, and</w:t>
      </w:r>
      <w:r>
        <w:br/>
        <w:t>likewise two under it ; then let your Roller ascend again ob-</w:t>
      </w:r>
      <w:r>
        <w:br/>
        <w:t>liquely up the Inside of the Arm, and intersect the former ;</w:t>
      </w:r>
      <w:r>
        <w:br/>
        <w:t>after which, make two more circular Rounds aheut the lower</w:t>
      </w:r>
      <w:r>
        <w:br/>
        <w:t xml:space="preserve">Head of the </w:t>
      </w:r>
      <w:r>
        <w:rPr>
          <w:i/>
          <w:iCs/>
        </w:rPr>
        <w:t>Hum. crus,</w:t>
      </w:r>
      <w:r>
        <w:t xml:space="preserve"> so that your Bandage may resemble </w:t>
      </w:r>
      <w:r>
        <w:rPr>
          <w:b/>
          <w:bCs/>
        </w:rPr>
        <w:t>the</w:t>
      </w:r>
      <w:r>
        <w:rPr>
          <w:b/>
          <w:bCs/>
        </w:rPr>
        <w:br/>
        <w:t xml:space="preserve">I </w:t>
      </w:r>
      <w:r>
        <w:t>igure of 8. This done, the whole Arm is to be rolled up</w:t>
      </w:r>
      <w:r>
        <w:br/>
        <w:t xml:space="preserve">in a large linen Cloth dipt in warm </w:t>
      </w:r>
      <w:r>
        <w:rPr>
          <w:i/>
          <w:iCs/>
        </w:rPr>
        <w:t>Spirit of IVine</w:t>
      </w:r>
      <w:r>
        <w:t xml:space="preserve"> or </w:t>
      </w:r>
      <w:r>
        <w:rPr>
          <w:i/>
          <w:iCs/>
        </w:rPr>
        <w:t>Oxycrate,</w:t>
      </w:r>
      <w:r>
        <w:rPr>
          <w:i/>
          <w:iCs/>
        </w:rPr>
        <w:br/>
      </w:r>
      <w:r>
        <w:t>and invested spirally by a Roller. Though some are of Opinion,</w:t>
      </w:r>
      <w:r>
        <w:br/>
        <w:t>that this long Linen Cloth is entirely needless, fince the</w:t>
      </w:r>
      <w:r>
        <w:br/>
        <w:t>Cure may be performed by a simple spiral Bandage continued</w:t>
      </w:r>
      <w:r>
        <w:br/>
      </w:r>
      <w:r>
        <w:lastRenderedPageBreak/>
        <w:t>up and down the Arm, after it is moisten'd with the fore-</w:t>
      </w:r>
      <w:r>
        <w:br/>
        <w:t>mention'd Liquors ; but it maybe of Service to prevent Tu-</w:t>
      </w:r>
      <w:r>
        <w:br/>
        <w:t>mors and Inflammations. Lastly, after this Deligation, the</w:t>
      </w:r>
      <w:r>
        <w:br/>
        <w:t>.som should he suspended in a Sling; but, to prevent a Stiffness,</w:t>
      </w:r>
      <w:r>
        <w:br/>
      </w:r>
      <w:r>
        <w:rPr>
          <w:b/>
          <w:bCs/>
        </w:rPr>
        <w:t xml:space="preserve">let </w:t>
      </w:r>
      <w:r>
        <w:t>it be sometimes gently bent and extended.</w:t>
      </w:r>
    </w:p>
    <w:p w14:paraId="5716CA8F" w14:textId="77777777" w:rsidR="008015B6" w:rsidRDefault="00000000">
      <w:r>
        <w:rPr>
          <w:i/>
          <w:iCs/>
        </w:rPr>
        <w:t>Bandage for a Luxatitm of the</w:t>
      </w:r>
      <w:r>
        <w:t xml:space="preserve"> Carpus.</w:t>
      </w:r>
    </w:p>
    <w:p w14:paraId="2065C30B" w14:textId="77777777" w:rsidR="008015B6" w:rsidRDefault="00000000">
      <w:pPr>
        <w:ind w:firstLine="360"/>
      </w:pPr>
      <w:r>
        <w:t xml:space="preserve">For a Diflocation of the </w:t>
      </w:r>
      <w:r>
        <w:rPr>
          <w:i/>
          <w:iCs/>
        </w:rPr>
        <w:t>Carpus</w:t>
      </w:r>
      <w:r>
        <w:t xml:space="preserve"> after Reduction, the pre-</w:t>
      </w:r>
      <w:r>
        <w:br/>
        <w:t>ceding Bandage, .carried thrice round tho affected Part, will</w:t>
      </w:r>
      <w:r>
        <w:br/>
        <w:t>prove commodious ; then passing it betw</w:t>
      </w:r>
      <w:r>
        <w:rPr>
          <w:u w:val="single"/>
        </w:rPr>
        <w:t>een</w:t>
      </w:r>
      <w:r>
        <w:t xml:space="preserve"> the Thumb and</w:t>
      </w:r>
      <w:r>
        <w:br/>
        <w:t xml:space="preserve">fore Finger, go backwards round the </w:t>
      </w:r>
      <w:r>
        <w:rPr>
          <w:u w:val="single"/>
        </w:rPr>
        <w:t>Bail</w:t>
      </w:r>
      <w:r>
        <w:t xml:space="preserve"> of che Thumb, tra-</w:t>
      </w:r>
      <w:r>
        <w:br/>
        <w:t>vesting it on the Back of the Hand, and carrying it in a circular</w:t>
      </w:r>
      <w:r>
        <w:br/>
        <w:t xml:space="preserve">Turn round the </w:t>
      </w:r>
      <w:r>
        <w:rPr>
          <w:i/>
          <w:iCs/>
        </w:rPr>
        <w:t>Carpus</w:t>
      </w:r>
      <w:r>
        <w:t xml:space="preserve">; after repeating </w:t>
      </w:r>
      <w:r>
        <w:rPr>
          <w:u w:val="single"/>
        </w:rPr>
        <w:t>this</w:t>
      </w:r>
      <w:r>
        <w:t xml:space="preserve"> several times,</w:t>
      </w:r>
      <w:r>
        <w:br/>
        <w:t xml:space="preserve">hind the </w:t>
      </w:r>
      <w:r>
        <w:rPr>
          <w:i/>
          <w:iCs/>
        </w:rPr>
        <w:t>Caepus</w:t>
      </w:r>
      <w:r>
        <w:t xml:space="preserve"> with two thick Pasteboard-splints, about two</w:t>
      </w:r>
      <w:r>
        <w:br/>
        <w:t xml:space="preserve">Hands-breadth long ; then put a Ball in the Padurnrfs Hand, </w:t>
      </w:r>
      <w:r>
        <w:rPr>
          <w:b/>
          <w:bCs/>
        </w:rPr>
        <w:t>to</w:t>
      </w:r>
    </w:p>
    <w:p w14:paraId="7AF83078" w14:textId="77777777" w:rsidR="008015B6" w:rsidRDefault="00000000">
      <w:r>
        <w:t xml:space="preserve">extend his Fingers, all which are to he secur'd by spiral </w:t>
      </w:r>
      <w:r>
        <w:rPr>
          <w:lang w:val="la-Latn" w:eastAsia="la-Latn" w:bidi="la-Latn"/>
        </w:rPr>
        <w:t>Turiis</w:t>
      </w:r>
      <w:r>
        <w:rPr>
          <w:lang w:val="la-Latn" w:eastAsia="la-Latn" w:bidi="la-Latn"/>
        </w:rPr>
        <w:br/>
      </w:r>
      <w:r>
        <w:t>above the Elbow, to prevent Tumor and inflammation.</w:t>
      </w:r>
    </w:p>
    <w:p w14:paraId="1E6863A2" w14:textId="77777777" w:rsidR="008015B6" w:rsidRDefault="00000000">
      <w:r>
        <w:rPr>
          <w:i/>
          <w:iCs/>
        </w:rPr>
        <w:t>Bandage for Bleating in 'the Arm.</w:t>
      </w:r>
    </w:p>
    <w:p w14:paraId="25C2F108" w14:textId="77777777" w:rsidR="008015B6" w:rsidRDefault="00000000">
      <w:pPr>
        <w:ind w:firstLine="360"/>
      </w:pPr>
      <w:r>
        <w:t>Aster bleeding in the Arm, the Bandage should he sour; or</w:t>
      </w:r>
      <w:r>
        <w:br/>
        <w:t>rather six Feet long, and two Fingers breed ; It is variousiy</w:t>
      </w:r>
      <w:r>
        <w:br/>
        <w:t>applied ; bus, in my Opininn, the best way is, to fix its End</w:t>
      </w:r>
      <w:r>
        <w:br/>
        <w:t>upon a inuare Compress, which covers the Orifice; and let</w:t>
      </w:r>
      <w:r>
        <w:br/>
        <w:t xml:space="preserve">about a Span of it </w:t>
      </w:r>
      <w:r>
        <w:rPr>
          <w:u w:val="single"/>
        </w:rPr>
        <w:t>hang</w:t>
      </w:r>
      <w:r>
        <w:t xml:space="preserve"> down above the Outside of the Flexure</w:t>
      </w:r>
      <w:r>
        <w:br/>
        <w:t>of the Elbow; then it descends obliquely over the Inside ofthe</w:t>
      </w:r>
      <w:r>
        <w:br/>
        <w:t xml:space="preserve">Arm, and, forming a Circle below the Bending of the </w:t>
      </w:r>
      <w:r>
        <w:rPr>
          <w:i/>
          <w:iCs/>
        </w:rPr>
        <w:t>Cubit,</w:t>
      </w:r>
      <w:r>
        <w:rPr>
          <w:i/>
          <w:iCs/>
        </w:rPr>
        <w:br/>
      </w:r>
      <w:r>
        <w:t>ascends again obliquely to the same Place, and resembles a</w:t>
      </w:r>
      <w:r>
        <w:br/>
        <w:t>Figure os 8 :. The Turns intersect each other in the Middle of</w:t>
      </w:r>
      <w:r>
        <w:br/>
        <w:t>the Flexure : This Course of the Figure os 8 is to he repeated,</w:t>
      </w:r>
      <w:r>
        <w:br/>
        <w:t>till the Bandage is near spent; then the Ends are to he tied on</w:t>
      </w:r>
      <w:r>
        <w:br/>
        <w:t xml:space="preserve">the Outside above the Elbow </w:t>
      </w:r>
      <w:r>
        <w:rPr>
          <w:i/>
          <w:iCs/>
        </w:rPr>
        <w:t>is.ccT.ab.</w:t>
      </w:r>
      <w:r>
        <w:t xml:space="preserve"> XXIV. </w:t>
      </w:r>
      <w:r>
        <w:rPr>
          <w:i/>
          <w:iCs/>
        </w:rPr>
        <w:t>Fig.</w:t>
      </w:r>
      <w:r>
        <w:t xml:space="preserve"> I. D). I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tring is fasten’d to each End, as is frequent in </w:t>
      </w:r>
      <w:r>
        <w:rPr>
          <w:i/>
          <w:iCs/>
        </w:rPr>
        <w:t>Germany,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>Deligation may he very neat; for they make but a Very small</w:t>
      </w:r>
      <w:r>
        <w:br/>
        <w:t>Knot, and the Roller need not he above four Feet long. The</w:t>
      </w:r>
      <w:r>
        <w:br/>
        <w:t>Method of Application is the same.</w:t>
      </w:r>
    </w:p>
    <w:p w14:paraId="42A575B4" w14:textId="77777777" w:rsidR="008015B6" w:rsidRDefault="00000000">
      <w:pPr>
        <w:ind w:firstLine="360"/>
      </w:pPr>
      <w:r>
        <w:rPr>
          <w:i/>
          <w:iCs/>
        </w:rPr>
        <w:t>Bandage for a Puncture of the Artery in Bleeding.</w:t>
      </w:r>
    </w:p>
    <w:p w14:paraId="60A16443" w14:textId="77777777" w:rsidR="008015B6" w:rsidRDefault="00000000">
      <w:pPr>
        <w:tabs>
          <w:tab w:val="left" w:pos="4287"/>
        </w:tabs>
        <w:ind w:firstLine="360"/>
      </w:pPr>
      <w:r>
        <w:t xml:space="preserve">For a Puncture of the Artery in opening the Vei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rm, let the Patient bleed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deliquium</w:t>
      </w:r>
      <w:r>
        <w:rPr>
          <w:lang w:val="la-Latn" w:eastAsia="la-Latn" w:bidi="la-Latn"/>
        </w:rPr>
        <w:t xml:space="preserve"> </w:t>
      </w:r>
      <w:r>
        <w:t>; then fix two or three</w:t>
      </w:r>
      <w:r>
        <w:br/>
        <w:t>Compresses, in one of which put a Piece of Money, for the</w:t>
      </w:r>
      <w:r>
        <w:br/>
        <w:t>-greater Pressure of the Bandage upon -the affected Artery ;</w:t>
      </w:r>
      <w:r>
        <w:br/>
        <w:t>after this, take a single-headed Bandage, of twenty or twenty-</w:t>
      </w:r>
      <w:r>
        <w:br/>
        <w:t>four Feet long, and two Fingers broad ; and, rolling it two or</w:t>
      </w:r>
      <w:r>
        <w:br/>
        <w:t>three times above the Elbow, you proceed aS aster Phlebo-</w:t>
      </w:r>
      <w:r>
        <w:br/>
        <w:t>tomy, but bind it something tighter. Having made five or six</w:t>
      </w:r>
      <w:r>
        <w:br/>
        <w:t>Turns like a Figure os S, apply a narrow oblong Compress</w:t>
      </w:r>
      <w:r>
        <w:br/>
        <w:t>from the Bending of the elbow to the Axilla, on the Inside of</w:t>
      </w:r>
      <w:r>
        <w:br/>
        <w:t>the Arm, so aS to lie exactly on the primary brachial Artery ;</w:t>
      </w:r>
      <w:r>
        <w:br/>
        <w:t>then your Roller must ascend gradually, by pretty thick spiral.</w:t>
      </w:r>
      <w:r>
        <w:br/>
        <w:t>Turns, to the Top of the Shoulder, to suppress the Flux of</w:t>
      </w:r>
      <w:r>
        <w:br/>
        <w:t xml:space="preserve">Blood through that Artery ; from thence pass it obliquely, </w:t>
      </w:r>
      <w:r>
        <w:rPr>
          <w:b/>
          <w:bCs/>
        </w:rPr>
        <w:t>over</w:t>
      </w:r>
      <w:r>
        <w:rPr>
          <w:b/>
          <w:bCs/>
        </w:rPr>
        <w:br/>
      </w:r>
      <w:r>
        <w:t xml:space="preserve">the Breast, under the opposite </w:t>
      </w:r>
      <w:r>
        <w:rPr>
          <w:i/>
          <w:iCs/>
          <w:lang w:val="la-Latn" w:eastAsia="la-Latn" w:bidi="la-Latn"/>
        </w:rPr>
        <w:t>Anilla</w:t>
      </w:r>
      <w:r>
        <w:rPr>
          <w:lang w:val="la-Latn" w:eastAsia="la-Latn" w:bidi="la-Latn"/>
        </w:rPr>
        <w:t xml:space="preserve"> </w:t>
      </w:r>
      <w:r>
        <w:t>; and, bringing it round</w:t>
      </w:r>
      <w:r>
        <w:br/>
        <w:t xml:space="preserve">again to the Shoulder of the injur'd Arm, descend upon </w:t>
      </w:r>
      <w:r>
        <w:rPr>
          <w:b/>
          <w:bCs/>
        </w:rPr>
        <w:t>the</w:t>
      </w:r>
      <w:r>
        <w:rPr>
          <w:b/>
          <w:bCs/>
        </w:rPr>
        <w:br/>
      </w:r>
      <w:r>
        <w:t>Arm in spiral Turns, contrary to the preceding. Fasten it</w:t>
      </w:r>
      <w:r>
        <w:br/>
        <w:t>where-ever. it terminates. If you have not a Bandage, of a</w:t>
      </w:r>
      <w:r>
        <w:br/>
        <w:t>proper Length ready, apply a shorter, and let an Assistant com-</w:t>
      </w:r>
      <w:r>
        <w:br/>
        <w:t xml:space="preserve">press the Wound and brachial Artery with his Hand; for </w:t>
      </w:r>
      <w:r>
        <w:rPr>
          <w:b/>
          <w:bCs/>
        </w:rPr>
        <w:t>too</w:t>
      </w:r>
      <w:r>
        <w:rPr>
          <w:b/>
          <w:bCs/>
        </w:rPr>
        <w:br/>
      </w:r>
      <w:r>
        <w:t>long Delay would expose the Patient to a dangerous Haemor-</w:t>
      </w:r>
      <w:r>
        <w:br/>
        <w:t>rhage ; sor there is no Objection to applying the long Roller</w:t>
      </w:r>
      <w:r>
        <w:br/>
        <w:t>over the short one, with proper Compresses, and in the manner</w:t>
      </w:r>
      <w:r>
        <w:br/>
        <w:t xml:space="preserve">directed. After Deligation, the Arm must be suspended in </w:t>
      </w:r>
      <w:r>
        <w:rPr>
          <w:i/>
          <w:iCs/>
          <w:lang w:val="la-Latn" w:eastAsia="la-Latn" w:bidi="la-Latn"/>
        </w:rPr>
        <w:t>n</w:t>
      </w:r>
      <w:r>
        <w:rPr>
          <w:i/>
          <w:iCs/>
          <w:lang w:val="la-Latn" w:eastAsia="la-Latn" w:bidi="la-Latn"/>
        </w:rPr>
        <w:br/>
      </w:r>
      <w:r>
        <w:t xml:space="preserve">Sling aheut the Neck, </w:t>
      </w:r>
      <w:r>
        <w:rPr>
          <w:i/>
          <w:iCs/>
        </w:rPr>
        <w:t>(as it Tab.</w:t>
      </w:r>
      <w:r>
        <w:t xml:space="preserve"> LXI. </w:t>
      </w:r>
      <w:r>
        <w:rPr>
          <w:i/>
          <w:iCs/>
        </w:rPr>
        <w:t>Fig.</w:t>
      </w:r>
      <w:r>
        <w:t xml:space="preserve"> I7.) withou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rough/ </w:t>
      </w:r>
      <w:r>
        <w:rPr>
          <w:i/>
          <w:iCs/>
        </w:rPr>
        <w:t>e.</w:t>
      </w:r>
      <w:r>
        <w:t xml:space="preserve"> Let the Patient abstain from Motion, heating</w:t>
      </w:r>
      <w:r>
        <w:br/>
        <w:t>Diet, and spirituous Liquor.</w:t>
      </w:r>
      <w:r>
        <w:tab/>
        <w:t>......</w:t>
      </w:r>
    </w:p>
    <w:p w14:paraId="2A90516E" w14:textId="77777777" w:rsidR="008015B6" w:rsidRDefault="00000000">
      <w:r>
        <w:rPr>
          <w:i/>
          <w:iCs/>
        </w:rPr>
        <w:t>Bandage for an</w:t>
      </w:r>
      <w:r>
        <w:rPr>
          <w:b/>
          <w:bCs/>
        </w:rPr>
        <w:t xml:space="preserve"> Aneurism.</w:t>
      </w:r>
    </w:p>
    <w:p w14:paraId="7D90C2CC" w14:textId="77777777" w:rsidR="008015B6" w:rsidRDefault="00000000">
      <w:pPr>
        <w:ind w:firstLine="360"/>
      </w:pPr>
      <w:r>
        <w:t xml:space="preserve">The preceding Bandage may be applied to small </w:t>
      </w:r>
      <w:r>
        <w:rPr>
          <w:i/>
          <w:iCs/>
        </w:rPr>
        <w:t>Aneurisms,</w:t>
      </w:r>
      <w:r>
        <w:rPr>
          <w:i/>
          <w:iCs/>
        </w:rPr>
        <w:br/>
      </w:r>
      <w:r>
        <w:t>both where the Operation is necessary, and also where Bandage</w:t>
      </w:r>
      <w:r>
        <w:br/>
        <w:t>alone is sufficient. First compress the Tumor with your</w:t>
      </w:r>
      <w:r>
        <w:br/>
        <w:t>Finger, so that the extravasated Blood may return to the Ar-</w:t>
      </w:r>
      <w:r>
        <w:br/>
        <w:t>tery then apply an astringent Plainer, and a thick Compress,</w:t>
      </w:r>
      <w:r>
        <w:br/>
      </w:r>
      <w:r>
        <w:rPr>
          <w:b/>
          <w:bCs/>
        </w:rPr>
        <w:t xml:space="preserve">with </w:t>
      </w:r>
      <w:r>
        <w:t>aPiece os Money, or other hard Substance, included in it ;</w:t>
      </w:r>
      <w:r>
        <w:br/>
        <w:t>these must be proportionable to the Size of the Arm ; upon this</w:t>
      </w:r>
      <w:r>
        <w:br/>
        <w:t xml:space="preserve">fust Compress, fix several others, in the manner described </w:t>
      </w:r>
      <w:r>
        <w:rPr>
          <w:b/>
          <w:bCs/>
        </w:rPr>
        <w:t>under</w:t>
      </w:r>
      <w:r>
        <w:rPr>
          <w:b/>
          <w:bCs/>
        </w:rPr>
        <w:br/>
      </w:r>
      <w:r>
        <w:t>the Article ANEURIsMA. This Bandage must he worn a con-</w:t>
      </w:r>
      <w:r>
        <w:br/>
        <w:t xml:space="preserve">siderable time. </w:t>
      </w:r>
      <w:r>
        <w:rPr>
          <w:i/>
          <w:iCs/>
        </w:rPr>
        <w:t>Hildanus</w:t>
      </w:r>
      <w:r>
        <w:t xml:space="preserve"> has given ns Instances of Cures per-</w:t>
      </w:r>
      <w:r>
        <w:br/>
      </w:r>
      <w:r>
        <w:lastRenderedPageBreak/>
        <w:t xml:space="preserve">form’d in this manner, in </w:t>
      </w:r>
      <w:r>
        <w:rPr>
          <w:i/>
          <w:iCs/>
        </w:rPr>
        <w:t>Centur.</w:t>
      </w:r>
      <w:r>
        <w:t xml:space="preserve"> IIL </w:t>
      </w:r>
      <w:r>
        <w:rPr>
          <w:i/>
          <w:iCs/>
        </w:rPr>
        <w:t>Obs.</w:t>
      </w:r>
      <w:r>
        <w:t xml:space="preserve"> 43, 44. .</w:t>
      </w:r>
    </w:p>
    <w:p w14:paraId="358E0425" w14:textId="77777777" w:rsidR="008015B6" w:rsidRDefault="00000000">
      <w:r>
        <w:rPr>
          <w:i/>
          <w:iCs/>
        </w:rPr>
        <w:t>Bandage for Phlebotomy in the Hand.</w:t>
      </w:r>
    </w:p>
    <w:p w14:paraId="2441D8FC" w14:textId="77777777" w:rsidR="008015B6" w:rsidRDefault="00000000">
      <w:pPr>
        <w:ind w:firstLine="360"/>
      </w:pPr>
      <w:r>
        <w:t xml:space="preserve">After opening a Vein in the Hand, particularly the </w:t>
      </w:r>
      <w:r>
        <w:rPr>
          <w:i/>
          <w:iCs/>
        </w:rPr>
        <w:t>Salva-,</w:t>
      </w:r>
      <w:r>
        <w:rPr>
          <w:i/>
          <w:iCs/>
        </w:rPr>
        <w:br/>
        <w:t>tella,</w:t>
      </w:r>
      <w:r>
        <w:t xml:space="preserve"> apply two small Compresses,.and carry your Roller above</w:t>
      </w:r>
      <w:r>
        <w:br/>
        <w:t>four Feet long, without any Strings, in two Circles, round the</w:t>
      </w:r>
      <w:r>
        <w:br/>
      </w:r>
      <w:r>
        <w:rPr>
          <w:i/>
          <w:iCs/>
        </w:rPr>
        <w:t>Carpus</w:t>
      </w:r>
      <w:r>
        <w:t xml:space="preserve"> ; thenOver the Back of the Hand, hetween the Ring</w:t>
      </w:r>
      <w:r>
        <w:br/>
        <w:t>and little Finger; next reflect it back again, hetween the first</w:t>
      </w:r>
      <w:r>
        <w:br/>
        <w:t xml:space="preserve">and middle Finger, to the other Side of the </w:t>
      </w:r>
      <w:r>
        <w:rPr>
          <w:i/>
          <w:iCs/>
        </w:rPr>
        <w:t>Caepus,</w:t>
      </w:r>
      <w:r>
        <w:t xml:space="preserve"> crossing</w:t>
      </w:r>
      <w:r>
        <w:br/>
        <w:t xml:space="preserve">like an X. This Direction round the Ring Finger and </w:t>
      </w:r>
      <w:r>
        <w:rPr>
          <w:i/>
          <w:iCs/>
        </w:rPr>
        <w:t>Caepus</w:t>
      </w:r>
      <w:r>
        <w:rPr>
          <w:i/>
          <w:iCs/>
        </w:rPr>
        <w:br/>
      </w:r>
      <w:r>
        <w:t>must be thrice repeated; and then, making as many Circles</w:t>
      </w:r>
      <w:r>
        <w:br/>
        <w:t>round the latter, as the Bandage will permit, fasten it.</w:t>
      </w:r>
    </w:p>
    <w:p w14:paraId="0D2DF159" w14:textId="77777777" w:rsidR="008015B6" w:rsidRDefault="00000000">
      <w:r>
        <w:rPr>
          <w:i/>
          <w:iCs/>
        </w:rPr>
        <w:t>- Bandage for a burnt Hand.</w:t>
      </w:r>
    </w:p>
    <w:p w14:paraId="3690A6D8" w14:textId="77777777" w:rsidR="008015B6" w:rsidRDefault="00000000">
      <w:pPr>
        <w:ind w:firstLine="360"/>
      </w:pPr>
      <w:r>
        <w:t xml:space="preserve">. After the Application of Remedies proper sor a Burn, take </w:t>
      </w:r>
      <w:r>
        <w:rPr>
          <w:b/>
          <w:bCs/>
        </w:rPr>
        <w:t>a</w:t>
      </w:r>
      <w:r>
        <w:rPr>
          <w:b/>
          <w:bCs/>
        </w:rPr>
        <w:br/>
      </w:r>
      <w:r>
        <w:t>Bandage, twenty-sour Feet long, and an Inch broad ; carry it</w:t>
      </w:r>
      <w:r>
        <w:br/>
        <w:t xml:space="preserve">in two Circles round the </w:t>
      </w:r>
      <w:r>
        <w:rPr>
          <w:i/>
          <w:iCs/>
        </w:rPr>
        <w:t>Carpus</w:t>
      </w:r>
      <w:r>
        <w:t xml:space="preserve"> ; hence cross the </w:t>
      </w:r>
      <w:r>
        <w:rPr>
          <w:u w:val="single"/>
        </w:rPr>
        <w:t>Palm</w:t>
      </w:r>
      <w:r>
        <w:t xml:space="preserve"> of </w:t>
      </w:r>
      <w:r>
        <w:rPr>
          <w:b/>
          <w:bCs/>
        </w:rPr>
        <w:t>the</w:t>
      </w:r>
      <w:r>
        <w:rPr>
          <w:b/>
          <w:bCs/>
        </w:rPr>
        <w:br/>
      </w:r>
      <w:r>
        <w:t>Hand to the littie Finger, which is first to be invested by spiral</w:t>
      </w:r>
      <w:r>
        <w:br/>
        <w:t>ascending Turns ; and then, by descending from thence, pass</w:t>
      </w:r>
      <w:r>
        <w:br/>
        <w:t>it to the Ring Finger, which is to be covered in the same man-</w:t>
      </w:r>
      <w:r>
        <w:br/>
        <w:t xml:space="preserve">ner; and then to the middle and fore Finger (see </w:t>
      </w:r>
      <w:r>
        <w:rPr>
          <w:i/>
          <w:iCs/>
        </w:rPr>
        <w:t>Tab.</w:t>
      </w:r>
      <w:r>
        <w:t xml:space="preserve"> </w:t>
      </w:r>
      <w:r>
        <w:rPr>
          <w:u w:val="single"/>
        </w:rPr>
        <w:t>LIX</w:t>
      </w:r>
      <w:r>
        <w:t>.</w:t>
      </w:r>
      <w:r>
        <w:br/>
      </w:r>
      <w:r>
        <w:rPr>
          <w:i/>
          <w:iCs/>
        </w:rPr>
        <w:t>Fig.</w:t>
      </w:r>
      <w:r>
        <w:t xml:space="preserve"> 18. </w:t>
      </w:r>
      <w:r>
        <w:rPr>
          <w:i/>
          <w:iCs/>
        </w:rPr>
        <w:t>a, b,c, d).</w:t>
      </w:r>
      <w:r>
        <w:t xml:space="preserve"> After this, convey it in several Circles</w:t>
      </w:r>
      <w:r>
        <w:br/>
        <w:t xml:space="preserve">round the </w:t>
      </w:r>
      <w:r>
        <w:rPr>
          <w:i/>
          <w:iCs/>
        </w:rPr>
        <w:t>Metacarpus,</w:t>
      </w:r>
      <w:r>
        <w:t xml:space="preserve"> hetwixt the Thumb and fore Finger</w:t>
      </w:r>
      <w:r>
        <w:br/>
      </w:r>
      <w:r>
        <w:rPr>
          <w:i/>
          <w:iCs/>
        </w:rPr>
        <w:t>e e e</w:t>
      </w:r>
      <w:r>
        <w:t xml:space="preserve">; having thus involved the </w:t>
      </w:r>
      <w:r>
        <w:rPr>
          <w:i/>
          <w:iCs/>
        </w:rPr>
        <w:t>Metacarpus,</w:t>
      </w:r>
      <w:r>
        <w:t xml:space="preserve"> invest the Thumb</w:t>
      </w:r>
      <w:r>
        <w:br/>
      </w:r>
      <w:r>
        <w:rPr>
          <w:i/>
          <w:iCs/>
        </w:rPr>
        <w:t>f, aS</w:t>
      </w:r>
      <w:r>
        <w:t xml:space="preserve"> you did the Finders; then the inferior Part of the </w:t>
      </w:r>
      <w:r>
        <w:rPr>
          <w:i/>
          <w:iCs/>
        </w:rPr>
        <w:t>Meta.,</w:t>
      </w:r>
      <w:r>
        <w:rPr>
          <w:i/>
          <w:iCs/>
        </w:rPr>
        <w:br/>
        <w:t>carpus</w:t>
      </w:r>
      <w:r>
        <w:t xml:space="preserve"> is to he invested in spiral Circles </w:t>
      </w:r>
      <w:r>
        <w:rPr>
          <w:i/>
          <w:iCs/>
        </w:rPr>
        <w:t>ggg,</w:t>
      </w:r>
      <w:r>
        <w:t xml:space="preserve"> and the Re-</w:t>
      </w:r>
      <w:r>
        <w:br/>
        <w:t xml:space="preserve">mainder to terminate circularly upon the </w:t>
      </w:r>
      <w:r>
        <w:rPr>
          <w:i/>
          <w:iCs/>
        </w:rPr>
        <w:t>Carpus h</w:t>
      </w:r>
      <w:r>
        <w:rPr>
          <w:i/>
          <w:iCs/>
          <w:vertAlign w:val="subscript"/>
        </w:rPr>
        <w:t>t</w:t>
      </w:r>
      <w:r>
        <w:t xml:space="preserve"> where th</w:t>
      </w:r>
      <w:r>
        <w:br/>
        <w:t>began.</w:t>
      </w:r>
      <w:r>
        <w:br w:type="page"/>
      </w:r>
    </w:p>
    <w:p w14:paraId="665D7931" w14:textId="77777777" w:rsidR="008015B6" w:rsidRDefault="00000000">
      <w:r>
        <w:rPr>
          <w:i/>
          <w:iCs/>
        </w:rPr>
        <w:lastRenderedPageBreak/>
        <w:t>Bandage for a Fracture of the Thumb.</w:t>
      </w:r>
    </w:p>
    <w:p w14:paraId="2AFF4D01" w14:textId="77777777" w:rsidR="008015B6" w:rsidRDefault="00000000">
      <w:pPr>
        <w:ind w:firstLine="360"/>
      </w:pPr>
      <w:r>
        <w:t xml:space="preserve">Por a Fracture os </w:t>
      </w:r>
      <w:r>
        <w:rPr>
          <w:b/>
          <w:bCs/>
        </w:rPr>
        <w:t xml:space="preserve">the </w:t>
      </w:r>
      <w:r>
        <w:rPr>
          <w:u w:val="single"/>
        </w:rPr>
        <w:t>Themb</w:t>
      </w:r>
      <w:r>
        <w:t xml:space="preserve"> after Reduction, take a single-</w:t>
      </w:r>
      <w:r>
        <w:br/>
        <w:t>headed Roller, an Inch herw</w:t>
      </w:r>
      <w:r>
        <w:rPr>
          <w:u w:val="single"/>
        </w:rPr>
        <w:t>d,</w:t>
      </w:r>
      <w:r>
        <w:t xml:space="preserve"> and six or eight Feet long ;</w:t>
      </w:r>
      <w:r>
        <w:br/>
        <w:t xml:space="preserve">fastening this with two circular Turns round the </w:t>
      </w:r>
      <w:r>
        <w:rPr>
          <w:i/>
          <w:iCs/>
        </w:rPr>
        <w:t>Carpus,</w:t>
      </w:r>
      <w:r>
        <w:t xml:space="preserve"> carry</w:t>
      </w:r>
      <w:r>
        <w:br/>
        <w:t>it to the fractur'd Pars, and invest that by three Circles ; then</w:t>
      </w:r>
      <w:r>
        <w:br/>
        <w:t>fixing two Splints os thick Pasteboard, one on the Inside, the</w:t>
      </w:r>
      <w:r>
        <w:br/>
        <w:t>other on the Outside os the Thumb, form three more Circles</w:t>
      </w:r>
      <w:r>
        <w:br/>
        <w:t xml:space="preserve">upon that. Lastly, bring your Bandage to the </w:t>
      </w:r>
      <w:r>
        <w:rPr>
          <w:i/>
          <w:iCs/>
        </w:rPr>
        <w:t>Corpus</w:t>
      </w:r>
      <w:r>
        <w:t>; and,.</w:t>
      </w:r>
      <w:r>
        <w:br/>
        <w:t>after two or three Ro</w:t>
      </w:r>
      <w:r>
        <w:rPr>
          <w:u w:val="single"/>
        </w:rPr>
        <w:t>unds</w:t>
      </w:r>
      <w:r>
        <w:t>, fasten it. If both .Internodes of</w:t>
      </w:r>
      <w:r>
        <w:br/>
      </w:r>
      <w:r>
        <w:rPr>
          <w:b/>
          <w:bCs/>
        </w:rPr>
        <w:t xml:space="preserve">the </w:t>
      </w:r>
      <w:r>
        <w:t>Th</w:t>
      </w:r>
      <w:r>
        <w:rPr>
          <w:u w:val="single"/>
        </w:rPr>
        <w:t>umb</w:t>
      </w:r>
      <w:r>
        <w:t xml:space="preserve"> are fractured, use the same Roller, witli. this</w:t>
      </w:r>
      <w:r>
        <w:br/>
        <w:t>Difference only, that you repeat the Circles on each Fracture</w:t>
      </w:r>
      <w:r>
        <w:br/>
        <w:t>separately, and extend the Splints over each Joint.</w:t>
      </w:r>
    </w:p>
    <w:p w14:paraId="1F39F10A" w14:textId="77777777" w:rsidR="008015B6" w:rsidRDefault="00000000">
      <w:r>
        <w:rPr>
          <w:i/>
          <w:iCs/>
        </w:rPr>
        <w:t>Bandage for a fractur’d Fingcr. .</w:t>
      </w:r>
    </w:p>
    <w:p w14:paraId="0CE0BFAA" w14:textId="77777777" w:rsidR="008015B6" w:rsidRDefault="00000000">
      <w:r>
        <w:t>’ For a Fracture of the Finger, apply the preceding Bandage</w:t>
      </w:r>
      <w:r>
        <w:br/>
        <w:t>in the same manner, only observing to bind the next sound</w:t>
      </w:r>
      <w:r>
        <w:br/>
        <w:t>Finger to the fracturfd, winch will support it, till the Frag-</w:t>
      </w:r>
      <w:r>
        <w:br/>
        <w:t>ments are united.</w:t>
      </w:r>
    </w:p>
    <w:p w14:paraId="2525849F" w14:textId="77777777" w:rsidR="008015B6" w:rsidRDefault="00000000">
      <w:r>
        <w:rPr>
          <w:i/>
          <w:iCs/>
        </w:rPr>
        <w:t>Bandage for several fractur'd Fingers.</w:t>
      </w:r>
    </w:p>
    <w:p w14:paraId="2B5D9384" w14:textId="77777777" w:rsidR="008015B6" w:rsidRDefault="00000000">
      <w:r>
        <w:t>♦For a Fracture of several Fingers, after Reduction, with a</w:t>
      </w:r>
      <w:r>
        <w:br/>
        <w:t>Bandage twelve Feet long, and two Fingers broad, make two</w:t>
      </w:r>
      <w:r>
        <w:br/>
        <w:t xml:space="preserve">circular Turns about </w:t>
      </w:r>
      <w:r>
        <w:rPr>
          <w:b/>
          <w:bCs/>
        </w:rPr>
        <w:t xml:space="preserve">the </w:t>
      </w:r>
      <w:r>
        <w:rPr>
          <w:i/>
          <w:iCs/>
        </w:rPr>
        <w:t>Carpus</w:t>
      </w:r>
      <w:r>
        <w:t>; from hence carrying it over</w:t>
      </w:r>
      <w:r>
        <w:br/>
      </w:r>
      <w:r>
        <w:rPr>
          <w:b/>
          <w:bCs/>
        </w:rPr>
        <w:t xml:space="preserve">the </w:t>
      </w:r>
      <w:r>
        <w:t>Back of the Hand to the fractured Fingers, bind it round</w:t>
      </w:r>
      <w:r>
        <w:br/>
        <w:t>each Finger separately, as in the preceding Bandages, and</w:t>
      </w:r>
      <w:r>
        <w:br/>
        <w:t>afterwards bind it round them all, so aS to leave no Part un-.</w:t>
      </w:r>
      <w:r>
        <w:br/>
        <w:t>covered; then put a proper Piece of that thick Pasteboard into</w:t>
      </w:r>
      <w:r>
        <w:br/>
      </w:r>
      <w:r>
        <w:rPr>
          <w:b/>
          <w:bCs/>
        </w:rPr>
        <w:t xml:space="preserve">the </w:t>
      </w:r>
      <w:r>
        <w:t xml:space="preserve">Palm os </w:t>
      </w:r>
      <w:r>
        <w:rPr>
          <w:b/>
          <w:bCs/>
        </w:rPr>
        <w:t xml:space="preserve">the </w:t>
      </w:r>
      <w:r>
        <w:t xml:space="preserve">Hand </w:t>
      </w:r>
      <w:r>
        <w:rPr>
          <w:i/>
          <w:iCs/>
        </w:rPr>
        <w:t>(scesiFab.</w:t>
      </w:r>
      <w:r>
        <w:t xml:space="preserve"> LVII. </w:t>
      </w:r>
      <w:r>
        <w:rPr>
          <w:i/>
          <w:iCs/>
        </w:rPr>
        <w:t>Fig.su</w:t>
      </w:r>
      <w:r>
        <w:t xml:space="preserve"> and bind it tight .</w:t>
      </w:r>
      <w:r>
        <w:br/>
        <w:t>Though fome direct to retain the Fingers a little inflected, by</w:t>
      </w:r>
      <w:r>
        <w:br/>
        <w:t>putting a Ball into the Patient's Hand, which is alfo to he</w:t>
      </w:r>
      <w:r>
        <w:br/>
        <w:t>bound tight. But wherever Method you take for supporting</w:t>
      </w:r>
      <w:r>
        <w:br/>
      </w:r>
      <w:r>
        <w:rPr>
          <w:b/>
          <w:bCs/>
        </w:rPr>
        <w:t xml:space="preserve">the </w:t>
      </w:r>
      <w:r>
        <w:t>Fingers, the Roller must always pass from each Finger,</w:t>
      </w:r>
      <w:r>
        <w:br/>
        <w:t>aster it is rolled up to the Carpus, round which give it a</w:t>
      </w:r>
      <w:r>
        <w:br/>
        <w:t>Turn, and then proceed and roll up the next, and then place</w:t>
      </w:r>
      <w:r>
        <w:br/>
      </w:r>
      <w:r>
        <w:rPr>
          <w:b/>
          <w:bCs/>
        </w:rPr>
        <w:t xml:space="preserve">the </w:t>
      </w:r>
      <w:r>
        <w:t>Hand in a Sling, fastened about the Neck.</w:t>
      </w:r>
    </w:p>
    <w:p w14:paraId="3FF0FAEE" w14:textId="77777777" w:rsidR="008015B6" w:rsidRDefault="00000000">
      <w:pPr>
        <w:tabs>
          <w:tab w:val="left" w:pos="4577"/>
          <w:tab w:val="left" w:leader="dot" w:pos="5039"/>
        </w:tabs>
      </w:pPr>
      <w:r>
        <w:rPr>
          <w:i/>
          <w:iCs/>
        </w:rPr>
        <w:t>Bandage for diflocated Fingers.</w:t>
      </w:r>
      <w:r>
        <w:rPr>
          <w:i/>
          <w:iCs/>
        </w:rPr>
        <w:tab/>
      </w:r>
      <w:r>
        <w:rPr>
          <w:i/>
          <w:iCs/>
        </w:rPr>
        <w:tab/>
      </w:r>
    </w:p>
    <w:p w14:paraId="1AD75D59" w14:textId="77777777" w:rsidR="008015B6" w:rsidRDefault="00000000">
      <w:r>
        <w:t>' Diflocated Fingers in general may he easily cured by Exten-</w:t>
      </w:r>
      <w:r>
        <w:br/>
        <w:t>sion, without any Bandage. But if, through Neglect or Weak-</w:t>
      </w:r>
      <w:r>
        <w:br/>
      </w:r>
      <w:r>
        <w:rPr>
          <w:b/>
          <w:bCs/>
        </w:rPr>
        <w:t xml:space="preserve">ness </w:t>
      </w:r>
      <w:r>
        <w:t>of the Joint, a Bandage seems requisite, use the fol-</w:t>
      </w:r>
      <w:r>
        <w:br/>
        <w:t>lowing Methed : Take a Roller, six Feet in Length, .and a</w:t>
      </w:r>
      <w:r>
        <w:br/>
        <w:t xml:space="preserve">Finger in Breadth, and make two circular Rounds about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Carpus,</w:t>
      </w:r>
      <w:r>
        <w:t xml:space="preserve"> as in Fractures; then bring it over the Back of </w:t>
      </w:r>
      <w:r>
        <w:rPr>
          <w:b/>
          <w:bCs/>
        </w:rPr>
        <w:t>the</w:t>
      </w:r>
      <w:r>
        <w:rPr>
          <w:b/>
          <w:bCs/>
        </w:rPr>
        <w:br/>
      </w:r>
      <w:r>
        <w:t>Hand to the luxated Finger ; there bind it about the affected</w:t>
      </w:r>
      <w:r>
        <w:br/>
        <w:t xml:space="preserve">Joint, and, crossing it, let it return to the </w:t>
      </w:r>
      <w:r>
        <w:rPr>
          <w:i/>
          <w:iCs/>
        </w:rPr>
        <w:t>Carpus</w:t>
      </w:r>
      <w:r>
        <w:t xml:space="preserve"> ; this heing</w:t>
      </w:r>
      <w:r>
        <w:br/>
        <w:t xml:space="preserve">thrice repeated, fasten it about the </w:t>
      </w:r>
      <w:r>
        <w:rPr>
          <w:i/>
          <w:iCs/>
        </w:rPr>
        <w:t>Carpus,</w:t>
      </w:r>
      <w:r>
        <w:t xml:space="preserve"> where it termi-</w:t>
      </w:r>
      <w:r>
        <w:br/>
        <w:t>nates. If more Fingers than one are diflocated, let each he</w:t>
      </w:r>
      <w:r>
        <w:br/>
        <w:t xml:space="preserve">bound up separately; in the same manner. The </w:t>
      </w:r>
      <w:r>
        <w:rPr>
          <w:i/>
          <w:iCs/>
        </w:rPr>
        <w:t>French</w:t>
      </w:r>
      <w:r>
        <w:t xml:space="preserve"> call</w:t>
      </w:r>
      <w:r>
        <w:br/>
        <w:t xml:space="preserve">this Kind Of Bandage, </w:t>
      </w:r>
      <w:r>
        <w:rPr>
          <w:i/>
          <w:iCs/>
        </w:rPr>
        <w:t>le demi Gantelet,</w:t>
      </w:r>
      <w:r>
        <w:t xml:space="preserve"> the half Glove, aS it</w:t>
      </w:r>
      <w:r>
        <w:br/>
        <w:t>covers the Hand only,, without the Fingers.</w:t>
      </w:r>
    </w:p>
    <w:p w14:paraId="5324CD7D" w14:textId="77777777" w:rsidR="008015B6" w:rsidRDefault="00000000">
      <w:r>
        <w:rPr>
          <w:i/>
          <w:iCs/>
        </w:rPr>
        <w:t>Bandage for an amputated Fingcr.</w:t>
      </w:r>
    </w:p>
    <w:p w14:paraId="45EC0A0E" w14:textId="77777777" w:rsidR="008015B6" w:rsidRDefault="00000000">
      <w:r>
        <w:t>. When Part of a Finger has been cut off by Accident, or on</w:t>
      </w:r>
      <w:r>
        <w:br/>
        <w:t xml:space="preserve">account of a Mortification, </w:t>
      </w:r>
      <w:r>
        <w:rPr>
          <w:i/>
          <w:iCs/>
        </w:rPr>
        <w:t>Sphacelus,</w:t>
      </w:r>
      <w:r>
        <w:t xml:space="preserve"> or </w:t>
      </w:r>
      <w:r>
        <w:rPr>
          <w:i/>
          <w:iCs/>
        </w:rPr>
        <w:t>Caries</w:t>
      </w:r>
      <w:r>
        <w:t xml:space="preserve"> of the Bone,</w:t>
      </w:r>
      <w:r>
        <w:br/>
        <w:t>after the Application of proper Remedies, use the Bandage</w:t>
      </w:r>
      <w:r>
        <w:br/>
        <w:t xml:space="preserve">directed for the Penis, </w:t>
      </w:r>
      <w:r>
        <w:rPr>
          <w:i/>
          <w:iCs/>
        </w:rPr>
        <w:t>viz.</w:t>
      </w:r>
      <w:r>
        <w:t xml:space="preserve"> first some scraped Lint, then</w:t>
      </w:r>
      <w:r>
        <w:br/>
        <w:t xml:space="preserve">a Plaister and Compress in the Form of a </w:t>
      </w:r>
      <w:r>
        <w:rPr>
          <w:i/>
          <w:iCs/>
        </w:rPr>
        <w:t>Malta</w:t>
      </w:r>
      <w:r>
        <w:t xml:space="preserve"> Cross (see</w:t>
      </w:r>
      <w:r>
        <w:br/>
      </w:r>
      <w:r>
        <w:rPr>
          <w:i/>
          <w:iCs/>
        </w:rPr>
        <w:t>Tab.</w:t>
      </w:r>
      <w:r>
        <w:t xml:space="preserve"> XXIII. </w:t>
      </w:r>
      <w:r>
        <w:rPr>
          <w:i/>
          <w:iCs/>
        </w:rPr>
        <w:t>Fig. e)</w:t>
      </w:r>
      <w:r>
        <w:t xml:space="preserve"> ; then bind a Fillet a Foot long, and a Fin-</w:t>
      </w:r>
      <w:r>
        <w:br/>
        <w:t xml:space="preserve">ger broad, (see </w:t>
      </w:r>
      <w:r>
        <w:rPr>
          <w:i/>
          <w:iCs/>
        </w:rPr>
        <w:t>Tab.</w:t>
      </w:r>
      <w:r>
        <w:t xml:space="preserve"> XXI IL </w:t>
      </w:r>
      <w:r>
        <w:rPr>
          <w:i/>
          <w:iCs/>
        </w:rPr>
        <w:t>Fig. e)</w:t>
      </w:r>
      <w:r>
        <w:t xml:space="preserve"> round the affected Part. -</w:t>
      </w:r>
    </w:p>
    <w:p w14:paraId="0B4A862B" w14:textId="77777777" w:rsidR="008015B6" w:rsidRDefault="00000000">
      <w:pPr>
        <w:ind w:firstLine="360"/>
      </w:pPr>
      <w:r>
        <w:rPr>
          <w:i/>
          <w:iCs/>
        </w:rPr>
        <w:t>Bandage for an Amputation of the Hand or Cubit.</w:t>
      </w:r>
    </w:p>
    <w:p w14:paraId="4509D33F" w14:textId="77777777" w:rsidR="008015B6" w:rsidRDefault="00000000">
      <w:pPr>
        <w:ind w:firstLine="360"/>
      </w:pPr>
      <w:r>
        <w:t>Aster an Amputation of the Hand or Elbow, having ap-</w:t>
      </w:r>
      <w:r>
        <w:br/>
        <w:t>plied proper Remedies, Lint, and Compresses, a Bandage,</w:t>
      </w:r>
      <w:r>
        <w:br/>
        <w:t>with two unequal Heads, twenty or twenty-sour Feet long,</w:t>
      </w:r>
      <w:r>
        <w:br/>
        <w:t>and three Fingers broad, must he fixed about an Hand's-</w:t>
      </w:r>
      <w:r>
        <w:br/>
        <w:t xml:space="preserve">breadth above the mutilated Place </w:t>
      </w:r>
      <w:r>
        <w:rPr>
          <w:i/>
          <w:iCs/>
        </w:rPr>
        <w:t>c [Tab.</w:t>
      </w:r>
      <w:r>
        <w:t xml:space="preserve"> </w:t>
      </w:r>
      <w:r>
        <w:rPr>
          <w:lang w:val="la-Latn" w:eastAsia="la-Latn" w:bidi="la-Latn"/>
        </w:rPr>
        <w:t xml:space="preserve">LIX. </w:t>
      </w:r>
      <w:r>
        <w:rPr>
          <w:i/>
          <w:iCs/>
        </w:rPr>
        <w:t>Fig.</w:t>
      </w:r>
      <w:r>
        <w:t xml:space="preserve"> I9.) r</w:t>
      </w:r>
      <w:r>
        <w:br/>
        <w:t xml:space="preserve">then make three or sour Circles, to secure the Dressings </w:t>
      </w:r>
      <w:r>
        <w:rPr>
          <w:i/>
          <w:iCs/>
        </w:rPr>
        <w:t>a</w:t>
      </w:r>
      <w:r>
        <w:rPr>
          <w:i/>
          <w:iCs/>
        </w:rPr>
        <w:br/>
      </w:r>
      <w:r>
        <w:t xml:space="preserve">upon the Wound ; next carry one of the Ends from </w:t>
      </w:r>
      <w:r>
        <w:rPr>
          <w:i/>
          <w:iCs/>
        </w:rPr>
        <w:t>c</w:t>
      </w:r>
      <w:r>
        <w:t xml:space="preserve"> over </w:t>
      </w:r>
      <w:r>
        <w:rPr>
          <w:i/>
          <w:iCs/>
        </w:rPr>
        <w:t>d,</w:t>
      </w:r>
      <w:r>
        <w:rPr>
          <w:i/>
          <w:iCs/>
        </w:rPr>
        <w:br/>
      </w:r>
      <w:r>
        <w:t>and ascend on the other Side, crossing it by the other End,</w:t>
      </w:r>
      <w:r>
        <w:br/>
        <w:t>which binds it down, and continues moving round the limb ;</w:t>
      </w:r>
      <w:r>
        <w:br/>
        <w:t>after this, the first Head is returned obliquely over the Stump</w:t>
      </w:r>
      <w:r>
        <w:br/>
        <w:t xml:space="preserve">to its Beginning, as in the </w:t>
      </w:r>
      <w:r>
        <w:rPr>
          <w:i/>
          <w:iCs/>
        </w:rPr>
        <w:t>Capeline</w:t>
      </w:r>
      <w:r>
        <w:t xml:space="preserve"> sor the Head and’ Clavicle.</w:t>
      </w:r>
      <w:r>
        <w:br/>
        <w:t>This Course must he repeated, till the affected Part and Dres-"</w:t>
      </w:r>
      <w:r>
        <w:br/>
        <w:t>sings are well-covered and. secured; the Extremity of the</w:t>
      </w:r>
      <w:r>
        <w:br/>
        <w:t>shorter Head must he fastened by the spiral Rounds upward and</w:t>
      </w:r>
      <w:r>
        <w:br/>
        <w:t>downward os the longer, fastening the last, where-ever it termi-.</w:t>
      </w:r>
      <w:r>
        <w:br/>
      </w:r>
      <w:r>
        <w:lastRenderedPageBreak/>
        <w:t>nates, by Suture. Always observe to tighten this Bandage,</w:t>
      </w:r>
      <w:r>
        <w:br/>
        <w:t>which will re</w:t>
      </w:r>
      <w:r>
        <w:rPr>
          <w:u w:val="single"/>
        </w:rPr>
        <w:t>tain</w:t>
      </w:r>
      <w:r>
        <w:t xml:space="preserve"> the Dressings more firmly upon the affected</w:t>
      </w:r>
      <w:r>
        <w:br/>
        <w:t xml:space="preserve">Part, and, by its </w:t>
      </w:r>
      <w:r>
        <w:rPr>
          <w:lang w:val="la-Latn" w:eastAsia="la-Latn" w:bidi="la-Latn"/>
        </w:rPr>
        <w:t xml:space="preserve">Compressure, </w:t>
      </w:r>
      <w:r>
        <w:t>prevent Bleeding. When the</w:t>
      </w:r>
      <w:r>
        <w:br/>
        <w:t>Surgeon has performed his Office, let the Patient he put into</w:t>
      </w:r>
      <w:r>
        <w:br/>
        <w:t>Bed, and the affected Limb said upon a Pillow: Further,</w:t>
      </w:r>
      <w:r>
        <w:br/>
        <w:t>an Assistant should hold the Parts with his Hand, till there is</w:t>
      </w:r>
      <w:r>
        <w:br/>
        <w:t>no Danger of an Haemorrhage. Lastly, .when the Patient is</w:t>
      </w:r>
      <w:r>
        <w:br/>
        <w:t>allowed to leave his .Bed, the affected A rm should he suf-</w:t>
      </w:r>
      <w:r>
        <w:br/>
        <w:t xml:space="preserve">pended in a Shng shout the" Neck, (see </w:t>
      </w:r>
      <w:r>
        <w:rPr>
          <w:i/>
          <w:iCs/>
        </w:rPr>
        <w:t>Fig.</w:t>
      </w:r>
      <w:r>
        <w:t xml:space="preserve"> 17. </w:t>
      </w:r>
      <w:r>
        <w:rPr>
          <w:i/>
          <w:iCs/>
        </w:rPr>
        <w:t>cc)</w:t>
      </w:r>
      <w:r>
        <w:t xml:space="preserve"> till the</w:t>
      </w:r>
      <w:r>
        <w:br/>
        <w:t>Wound is healed.</w:t>
      </w:r>
    </w:p>
    <w:p w14:paraId="24F9F77F" w14:textId="77777777" w:rsidR="008015B6" w:rsidRDefault="00000000">
      <w:r>
        <w:rPr>
          <w:i/>
          <w:iCs/>
        </w:rPr>
        <w:t>Pandage for an amputated Arm.</w:t>
      </w:r>
    </w:p>
    <w:p w14:paraId="24989449" w14:textId="77777777" w:rsidR="008015B6" w:rsidRDefault="00000000">
      <w:pPr>
        <w:ind w:firstLine="360"/>
      </w:pPr>
      <w:r>
        <w:t>When the Arm is cut off above the Eibor.', aster tvinss up</w:t>
      </w:r>
      <w:r>
        <w:br/>
      </w:r>
      <w:r>
        <w:rPr>
          <w:b/>
          <w:bCs/>
        </w:rPr>
        <w:t xml:space="preserve">the </w:t>
      </w:r>
      <w:r>
        <w:t>Arteries, the Dehgation must he performed almost in the</w:t>
      </w:r>
      <w:r>
        <w:br/>
        <w:t>preceding Manner: .But, in this Case, your Roller must he</w:t>
      </w:r>
      <w:r>
        <w:br/>
        <w:t>twenty-sour Feet long, and fixed upon a narrow., thick Com-</w:t>
      </w:r>
      <w:r>
        <w:br/>
        <w:t xml:space="preserve">press, winch is placed on the Inside of the Arm, Upon the </w:t>
      </w:r>
      <w:r>
        <w:rPr>
          <w:b/>
          <w:bCs/>
        </w:rPr>
        <w:t>heal</w:t>
      </w:r>
      <w:r>
        <w:rPr>
          <w:b/>
          <w:bCs/>
        </w:rPr>
        <w:br/>
      </w:r>
      <w:r>
        <w:t>chial Artery. Is the Arm happens to he raven cff near the</w:t>
      </w:r>
      <w:r>
        <w:br/>
        <w:t>Shoulder, the Remainder heing but three or sour Fingers?</w:t>
      </w:r>
      <w:r>
        <w:br/>
        <w:t>breadth long, aster tying up the Blood-Vessels, you must use a</w:t>
      </w:r>
      <w:r>
        <w:br/>
        <w:t>Bandage thirty-two Feet long, and three Fingers broad, so</w:t>
      </w:r>
      <w:r>
        <w:br/>
        <w:t>that the Head, which, in the former crosied over the Stump,</w:t>
      </w:r>
      <w:r>
        <w:br/>
        <w:t xml:space="preserve">may he brought round the </w:t>
      </w:r>
      <w:r>
        <w:rPr>
          <w:i/>
          <w:iCs/>
        </w:rPr>
        <w:t>Thorax</w:t>
      </w:r>
      <w:r>
        <w:t xml:space="preserve"> under the sound </w:t>
      </w:r>
      <w:r>
        <w:rPr>
          <w:i/>
          <w:iCs/>
        </w:rPr>
        <w:t>Axilla,</w:t>
      </w:r>
      <w:r>
        <w:t xml:space="preserve"> to</w:t>
      </w:r>
      <w:r>
        <w:br/>
        <w:t>the amputated Parr, and closely inVeit it ;. sor otherwise rhe</w:t>
      </w:r>
      <w:r>
        <w:br/>
        <w:t>Roller will not adhere firmly, but easily flip off the Shoulder.</w:t>
      </w:r>
      <w:r>
        <w:br/>
        <w:t>Is there is little or no Stump left, it will he proper to follow</w:t>
      </w:r>
      <w:r>
        <w:br/>
        <w:t>the Method we shall presently, lay . down for an Amputation</w:t>
      </w:r>
      <w:r>
        <w:br/>
        <w:t xml:space="preserve">of the Arm in its Articulation with the </w:t>
      </w:r>
      <w:r>
        <w:rPr>
          <w:i/>
          <w:iCs/>
        </w:rPr>
        <w:t>Scapula..</w:t>
      </w:r>
    </w:p>
    <w:p w14:paraId="0C7D837F" w14:textId="77777777" w:rsidR="008015B6" w:rsidRDefault="00000000">
      <w:pPr>
        <w:ind w:firstLine="360"/>
      </w:pPr>
      <w:r>
        <w:rPr>
          <w:i/>
          <w:iCs/>
        </w:rPr>
        <w:t>Bandage for an Amputation - at the Joint. of the Shoulder. .</w:t>
      </w:r>
    </w:p>
    <w:p w14:paraId="462A63D9" w14:textId="77777777" w:rsidR="008015B6" w:rsidRDefault="00000000">
      <w:pPr>
        <w:tabs>
          <w:tab w:val="left" w:pos="1927"/>
        </w:tabs>
        <w:ind w:firstLine="360"/>
      </w:pPr>
      <w:r>
        <w:t>Aster an Amputation os the Arm in its Articulation with</w:t>
      </w:r>
      <w:r>
        <w:br/>
        <w:t xml:space="preserve">the </w:t>
      </w:r>
      <w:r>
        <w:rPr>
          <w:i/>
          <w:iCs/>
        </w:rPr>
        <w:t>Scapula,</w:t>
      </w:r>
      <w:r>
        <w:t xml:space="preserve"> proceed thus: Take a single-headed Roller, forty</w:t>
      </w:r>
      <w:r>
        <w:br/>
        <w:t>or forty-eight Feet long, and two Fingers broad ; place it un-</w:t>
      </w:r>
      <w:r>
        <w:br/>
        <w:t>der the sound Arm, and let an Assistant hold it with his Fin-</w:t>
      </w:r>
      <w:r>
        <w:br/>
        <w:t xml:space="preserve">gers ; from thence carry it over the </w:t>
      </w:r>
      <w:r>
        <w:rPr>
          <w:i/>
          <w:iCs/>
        </w:rPr>
        <w:t>Thorax</w:t>
      </w:r>
      <w:r>
        <w:t xml:space="preserve"> .to the amputated</w:t>
      </w:r>
      <w:r>
        <w:br/>
        <w:t xml:space="preserve">Shoulder; over that bring it back to rhe sound </w:t>
      </w:r>
      <w:r>
        <w:rPr>
          <w:i/>
          <w:iCs/>
        </w:rPr>
        <w:t>Axilla :</w:t>
      </w:r>
      <w:r>
        <w:t xml:space="preserve"> "This</w:t>
      </w:r>
      <w:r>
        <w:br/>
        <w:t>Course must be repeated again ; after which, the Roller passes</w:t>
      </w:r>
      <w:r>
        <w:br/>
        <w:t>from under the sound Arm, over the same Shoulder; to the</w:t>
      </w:r>
      <w:r>
        <w:br/>
        <w:t xml:space="preserve">Back and affected Part; from thense over the Breast und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ound Arm, and passing round the same </w:t>
      </w:r>
      <w:r>
        <w:rPr>
          <w:i/>
          <w:iCs/>
        </w:rPr>
        <w:t>Humerus,</w:t>
      </w:r>
      <w:r>
        <w:t xml:space="preserve"> returns </w:t>
      </w:r>
      <w:r>
        <w:rPr>
          <w:b/>
          <w:bCs/>
        </w:rPr>
        <w:t>and</w:t>
      </w:r>
      <w:r>
        <w:rPr>
          <w:b/>
          <w:bCs/>
        </w:rPr>
        <w:br/>
      </w:r>
      <w:r>
        <w:t>crosses upon the Breast: After a frequent Repetition os this</w:t>
      </w:r>
      <w:r>
        <w:br/>
        <w:t xml:space="preserve">Course, the Remainder is spent in Circles about </w:t>
      </w:r>
      <w:r>
        <w:rPr>
          <w:i/>
          <w:iCs/>
        </w:rPr>
        <w:t>slut Thorax,</w:t>
      </w:r>
      <w:r>
        <w:rPr>
          <w:i/>
          <w:iCs/>
        </w:rPr>
        <w:br/>
      </w:r>
      <w:r>
        <w:t>and amputated Part, to retain the Dressings; sew it where it</w:t>
      </w:r>
      <w:r>
        <w:br/>
        <w:t>terminates.</w:t>
      </w:r>
      <w:r>
        <w:tab/>
        <w:t xml:space="preserve">........ </w:t>
      </w:r>
      <w:r>
        <w:rPr>
          <w:lang w:val="el-GR" w:eastAsia="el-GR" w:bidi="el-GR"/>
        </w:rPr>
        <w:t>ί</w:t>
      </w:r>
      <w:r>
        <w:t>.</w:t>
      </w:r>
    </w:p>
    <w:p w14:paraId="634544F6" w14:textId="77777777" w:rsidR="008015B6" w:rsidRDefault="00000000">
      <w:r>
        <w:rPr>
          <w:i/>
          <w:iCs/>
        </w:rPr>
        <w:t>Of Bandages for the Leg and Thigh.</w:t>
      </w:r>
    </w:p>
    <w:p w14:paraId="737375FE" w14:textId="77777777" w:rsidR="008015B6" w:rsidRDefault="00000000">
      <w:r>
        <w:rPr>
          <w:i/>
          <w:iCs/>
        </w:rPr>
        <w:t>Bandage for a fractured Thigh.</w:t>
      </w:r>
    </w:p>
    <w:p w14:paraId="2F828F4E" w14:textId="77777777" w:rsidR="008015B6" w:rsidRDefault="00000000">
      <w:pPr>
        <w:ind w:firstLine="360"/>
      </w:pPr>
      <w:r>
        <w:t>For the Fracture Of the Thigh, the Bandage must he differ*</w:t>
      </w:r>
      <w:r>
        <w:br/>
        <w:t>ent, according to the different Circumstances, as it happens</w:t>
      </w:r>
      <w:r>
        <w:br/>
        <w:t>sometimes in the Neck of the Bone, sometimes in the lower,</w:t>
      </w:r>
      <w:r>
        <w:br/>
        <w:t>middle, or upper Part of it ; hesideS, it may he transverse, or</w:t>
      </w:r>
      <w:r>
        <w:br/>
        <w:t>oblique, and then the Application must he - different. If the</w:t>
      </w:r>
      <w:r>
        <w:br/>
        <w:t xml:space="preserve">Fracture is helow the Neck of the </w:t>
      </w:r>
      <w:r>
        <w:rPr>
          <w:i/>
          <w:iCs/>
        </w:rPr>
        <w:t>Femur,</w:t>
      </w:r>
      <w:r>
        <w:rPr>
          <w:b/>
          <w:bCs/>
        </w:rPr>
        <w:t xml:space="preserve"> either </w:t>
      </w:r>
      <w:r>
        <w:t xml:space="preserve">in </w:t>
      </w:r>
      <w:r>
        <w:rPr>
          <w:b/>
          <w:bCs/>
        </w:rPr>
        <w:t xml:space="preserve">the </w:t>
      </w:r>
      <w:r>
        <w:t>Mid-</w:t>
      </w:r>
      <w:r>
        <w:br/>
        <w:t>die, or towards the Knee, after following the Method proposed</w:t>
      </w:r>
      <w:r>
        <w:br/>
        <w:t xml:space="preserve">under the Article </w:t>
      </w:r>
      <w:r>
        <w:rPr>
          <w:lang w:val="la-Latn" w:eastAsia="la-Latn" w:bidi="la-Latn"/>
        </w:rPr>
        <w:t xml:space="preserve">FRACTURA, </w:t>
      </w:r>
      <w:r>
        <w:t>you must apply three Band-</w:t>
      </w:r>
      <w:r>
        <w:br/>
        <w:t>ages, two os which must be sixteen Feet, and'the other twelve</w:t>
      </w:r>
      <w:r>
        <w:br/>
        <w:t>in Length; each three, or, if it is necessary, sour Fingers</w:t>
      </w:r>
      <w:r>
        <w:br/>
        <w:t xml:space="preserve">broad, all os them single-headed.: But, heforethe </w:t>
      </w:r>
      <w:r>
        <w:rPr>
          <w:lang w:val="la-Latn" w:eastAsia="la-Latn" w:bidi="la-Latn"/>
        </w:rPr>
        <w:t>Applicatiori</w:t>
      </w:r>
      <w:r>
        <w:rPr>
          <w:lang w:val="la-Latn" w:eastAsia="la-Latn" w:bidi="la-Latn"/>
        </w:rPr>
        <w:br/>
      </w:r>
      <w:r>
        <w:t>of the Roller, din a single Piece of linen, flit into four Heads,</w:t>
      </w:r>
      <w:r>
        <w:br/>
      </w:r>
      <w:r>
        <w:rPr>
          <w:i/>
          <w:iCs/>
        </w:rPr>
        <w:t>(as in Tab.</w:t>
      </w:r>
      <w:r>
        <w:t xml:space="preserve"> XXIII. </w:t>
      </w:r>
      <w:r>
        <w:rPr>
          <w:i/>
          <w:iCs/>
        </w:rPr>
        <w:t>Fig.</w:t>
      </w:r>
      <w:r>
        <w:t xml:space="preserve"> IshJin warm Wine, Spirit os Wine,</w:t>
      </w:r>
      <w:r>
        <w:br/>
        <w:t xml:space="preserve">or </w:t>
      </w:r>
      <w:r>
        <w:rPr>
          <w:i/>
          <w:iCs/>
        </w:rPr>
        <w:t>Oxycrate six</w:t>
      </w:r>
      <w:r>
        <w:t xml:space="preserve"> it round-the fractured Part with the Heads</w:t>
      </w:r>
      <w:r>
        <w:br/>
        <w:t>crossing each other; then a thick Compress os a proper Length</w:t>
      </w:r>
      <w:r>
        <w:br/>
        <w:t>must he laid upon the Thigh, to fill up the posterior natural</w:t>
      </w:r>
      <w:r>
        <w:br/>
        <w:t>Cavity of the Bone, lest without this the Bandage should</w:t>
      </w:r>
      <w:r>
        <w:br/>
        <w:t>straighten and elongate the Bone too much: Afterwards two</w:t>
      </w:r>
      <w:r>
        <w:br/>
        <w:t>Assistants, holding the Thigh above and below the Fracture,</w:t>
      </w:r>
      <w:r>
        <w:br/>
        <w:t>should elevate it, while the Surgeon proceeds in the following</w:t>
      </w:r>
      <w:r>
        <w:br/>
        <w:t>Methed : He must first fix the shortest Roller in three tight</w:t>
      </w:r>
      <w:r>
        <w:br/>
        <w:t>Circles round the fractured Part, as we directed sor the Arm ;</w:t>
      </w:r>
      <w:r>
        <w:br/>
        <w:t>then it ascends spirally towards the Groin, and is there sasten'cl,</w:t>
      </w:r>
      <w:r>
        <w:br/>
        <w:t>after some circular Turns. Next he takes; one os the long</w:t>
      </w:r>
      <w:r>
        <w:br/>
        <w:t>Rollers, andrforming three Circles more, but in an opposite</w:t>
      </w:r>
      <w:r>
        <w:br/>
        <w:t>Direction, and fixing a Compress thick enough to make the</w:t>
      </w:r>
      <w:r>
        <w:br/>
        <w:t xml:space="preserve">inferior Part equal to the superior, he descends spirally to </w:t>
      </w:r>
      <w:r>
        <w:rPr>
          <w:b/>
          <w:bCs/>
        </w:rPr>
        <w:t>the</w:t>
      </w:r>
      <w:r>
        <w:rPr>
          <w:b/>
          <w:bCs/>
        </w:rPr>
        <w:br/>
      </w:r>
      <w:r>
        <w:t>Knee, where, aster three circular Rounds, the End is to be</w:t>
      </w:r>
      <w:r>
        <w:br/>
      </w:r>
      <w:r>
        <w:lastRenderedPageBreak/>
        <w:t>fasten'd. It is necessary to observe, that an oblique Fracture</w:t>
      </w:r>
      <w:r>
        <w:br/>
        <w:t>requires a tighter Bandage than a transverse. Further, he ap-</w:t>
      </w:r>
      <w:r>
        <w:br/>
        <w:t>plies four Compresses os a Span long, and three Fingers broad ,</w:t>
      </w:r>
      <w:r>
        <w:br/>
        <w:t>each covered with a Splint os the same Length and Breadth,</w:t>
      </w:r>
      <w:r>
        <w:br/>
        <w:t>for retaining the Fragments of the Bone, aS we have directed</w:t>
      </w:r>
      <w:r>
        <w:br/>
        <w:t>in a Fracture os the Arm. In the next Place, the third Roller,</w:t>
      </w:r>
      <w:r>
        <w:br/>
        <w:t>twelve Feet long, must be fastened, beginning with three cir-</w:t>
      </w:r>
      <w:r>
        <w:br/>
        <w:t>cular Rounds over the Fracture, from thence ascending by spi-</w:t>
      </w:r>
      <w:r>
        <w:br/>
        <w:t>ral Turns upwards, and then descending in the same manner,</w:t>
      </w:r>
      <w:r>
        <w:br/>
        <w:t>till the Splints are covered. The End must he well fastened</w:t>
      </w:r>
      <w:r>
        <w:br/>
        <w:t>where-ever it terminates. Lastly, the whole Thigh must Le</w:t>
      </w:r>
      <w:r>
        <w:br/>
        <w:t>invested by two larger Splints of thick Past eheard, dipt io warm</w:t>
      </w:r>
      <w:r>
        <w:br/>
        <w:t xml:space="preserve">Wine or </w:t>
      </w:r>
      <w:r>
        <w:rPr>
          <w:i/>
          <w:iCs/>
        </w:rPr>
        <w:t>Oxycrate,</w:t>
      </w:r>
      <w:r>
        <w:t xml:space="preserve"> and tied with three or sour Strings, as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directed for the Arm (see </w:t>
      </w:r>
      <w:r>
        <w:rPr>
          <w:i/>
          <w:iCs/>
        </w:rPr>
        <w:t>Tabs</w:t>
      </w:r>
      <w:r>
        <w:t xml:space="preserve"> LIX. </w:t>
      </w:r>
      <w:r>
        <w:rPr>
          <w:i/>
          <w:iCs/>
        </w:rPr>
        <w:t>Fig.</w:t>
      </w:r>
      <w:r>
        <w:t xml:space="preserve"> 17. </w:t>
      </w:r>
      <w:r>
        <w:rPr>
          <w:i/>
          <w:iCs/>
        </w:rPr>
        <w:t>a a a, bbbsi</w:t>
      </w:r>
    </w:p>
    <w:p w14:paraId="3EC06AE5" w14:textId="77777777" w:rsidR="008015B6" w:rsidRDefault="00000000">
      <w:r>
        <w:rPr>
          <w:i/>
          <w:iCs/>
        </w:rPr>
        <w:t>Position of the Femur, oftcr the Bandage.</w:t>
      </w:r>
    </w:p>
    <w:p w14:paraId="76D19892" w14:textId="77777777" w:rsidR="008015B6" w:rsidRDefault="00000000">
      <w:pPr>
        <w:ind w:firstLine="360"/>
      </w:pPr>
      <w:r>
        <w:t xml:space="preserve">When the Deligation is thus perfected, the next </w:t>
      </w:r>
      <w:r>
        <w:rPr>
          <w:lang w:val="la-Latn" w:eastAsia="la-Latn" w:bidi="la-Latn"/>
        </w:rPr>
        <w:t>Considera-</w:t>
      </w:r>
      <w:r>
        <w:rPr>
          <w:lang w:val="la-Latn" w:eastAsia="la-Latn" w:bidi="la-Latn"/>
        </w:rPr>
        <w:br/>
      </w:r>
      <w:r>
        <w:t>tion is a convenient Position os the Thigh. A Linen Mattress,</w:t>
      </w:r>
      <w:r>
        <w:br/>
        <w:t>with two cylindrical Sticks covered with Straw, which the</w:t>
      </w:r>
      <w:r>
        <w:br/>
      </w:r>
      <w:r>
        <w:rPr>
          <w:i/>
          <w:iCs/>
        </w:rPr>
        <w:t>French cRU Fanons,</w:t>
      </w:r>
      <w:r>
        <w:t xml:space="preserve"> the </w:t>
      </w:r>
      <w:r>
        <w:rPr>
          <w:i/>
          <w:iCs/>
        </w:rPr>
        <w:t>Germans Strohlade,</w:t>
      </w:r>
      <w:r>
        <w:t xml:space="preserve"> and some a Straw-</w:t>
      </w:r>
      <w:r>
        <w:br/>
        <w:t>bed, seems to me the most commodious sor this Purpose (fee</w:t>
      </w:r>
      <w:r>
        <w:br/>
        <w:t xml:space="preserve">TaAXXX. </w:t>
      </w:r>
      <w:r>
        <w:rPr>
          <w:i/>
          <w:iCs/>
        </w:rPr>
        <w:t>Fig.</w:t>
      </w:r>
      <w:r>
        <w:t xml:space="preserve"> 5.}. But here the two .Sticks A, A, A, A,</w:t>
      </w:r>
      <w:r>
        <w:br w:type="page"/>
      </w:r>
    </w:p>
    <w:p w14:paraId="61D720E2" w14:textId="77777777" w:rsidR="008015B6" w:rsidRDefault="00000000">
      <w:r>
        <w:lastRenderedPageBreak/>
        <w:t xml:space="preserve">must not he of the same Length, as sor </w:t>
      </w:r>
      <w:r>
        <w:rPr>
          <w:b/>
          <w:bCs/>
        </w:rPr>
        <w:t xml:space="preserve">the </w:t>
      </w:r>
      <w:r>
        <w:rPr>
          <w:i/>
          <w:iCs/>
        </w:rPr>
        <w:t>Thbla</w:t>
      </w:r>
      <w:r>
        <w:t xml:space="preserve"> or Leg; </w:t>
      </w:r>
      <w:r>
        <w:rPr>
          <w:i/>
          <w:iCs/>
        </w:rPr>
        <w:t>sei</w:t>
      </w:r>
      <w:r>
        <w:rPr>
          <w:i/>
          <w:iCs/>
        </w:rPr>
        <w:br/>
      </w:r>
      <w:r>
        <w:t xml:space="preserve">which </w:t>
      </w:r>
      <w:r>
        <w:rPr>
          <w:i/>
          <w:iCs/>
        </w:rPr>
        <w:t>{Fig.</w:t>
      </w:r>
      <w:r>
        <w:t xml:space="preserve"> 5.) is adapted; for that which is put within </w:t>
      </w:r>
      <w:r>
        <w:rPr>
          <w:b/>
          <w:bCs/>
        </w:rPr>
        <w:t>the</w:t>
      </w:r>
      <w:r>
        <w:rPr>
          <w:b/>
          <w:bCs/>
        </w:rPr>
        <w:br/>
      </w:r>
      <w:r>
        <w:t>Legs, should reach from the inner Ancle to the Groin, and</w:t>
      </w:r>
      <w:r>
        <w:br/>
        <w:t>the external one from the outward. Ancle to the Hip, or,</w:t>
      </w:r>
      <w:r>
        <w:br/>
        <w:t xml:space="preserve">according to some, up to the </w:t>
      </w:r>
      <w:r>
        <w:rPr>
          <w:i/>
          <w:iCs/>
          <w:lang w:val="la-Latn" w:eastAsia="la-Latn" w:bidi="la-Latn"/>
        </w:rPr>
        <w:t>Anilla</w:t>
      </w:r>
      <w:r>
        <w:rPr>
          <w:lang w:val="la-Latn" w:eastAsia="la-Latn" w:bidi="la-Latn"/>
        </w:rPr>
        <w:t xml:space="preserve"> </w:t>
      </w:r>
      <w:r>
        <w:t>; sor if they are too short,</w:t>
      </w:r>
      <w:r>
        <w:br/>
        <w:t xml:space="preserve">especially in an oblique Fracture of the Thigh, it </w:t>
      </w:r>
      <w:r>
        <w:rPr>
          <w:i/>
          <w:iCs/>
        </w:rPr>
        <w:t>is more</w:t>
      </w:r>
      <w:r>
        <w:rPr>
          <w:i/>
          <w:iCs/>
        </w:rPr>
        <w:br/>
        <w:t>than</w:t>
      </w:r>
      <w:r>
        <w:t xml:space="preserve"> probable the Patient will he lame. When the Limb is</w:t>
      </w:r>
      <w:r>
        <w:br/>
        <w:t>thus carefully extended, so that the great Toe lies in a direct</w:t>
      </w:r>
      <w:r>
        <w:br/>
        <w:t xml:space="preserve">Line with </w:t>
      </w:r>
      <w:r>
        <w:rPr>
          <w:i/>
          <w:iCs/>
        </w:rPr>
        <w:t>slum: Patella,</w:t>
      </w:r>
      <w:r>
        <w:t xml:space="preserve"> or a little more outward, she inter-</w:t>
      </w:r>
      <w:r>
        <w:br/>
        <w:t>mediate Spaces hetween the Ancle and Ham must he silled</w:t>
      </w:r>
      <w:r>
        <w:br/>
        <w:t>up with Lint or Tow. Some Surgeons invest the whole Thigh</w:t>
      </w:r>
      <w:r>
        <w:br/>
        <w:t>and Leg with large Compresses, to secure the Bandage more</w:t>
      </w:r>
      <w:r>
        <w:br/>
        <w:t>firmly, and prevent any Injuries from the external Ligatures :</w:t>
      </w:r>
      <w:r>
        <w:br/>
        <w:t>Others think this superfluous, and it is most usual to fasten</w:t>
      </w:r>
      <w:r>
        <w:br/>
        <w:t>the Straw-case about the whole Leg and Thigh, with seven</w:t>
      </w:r>
      <w:r>
        <w:br/>
        <w:t xml:space="preserve">Strings, each a Yard long, three upon the </w:t>
      </w:r>
      <w:r>
        <w:rPr>
          <w:i/>
          <w:iCs/>
        </w:rPr>
        <w:t>Tibia,</w:t>
      </w:r>
      <w:r>
        <w:t xml:space="preserve"> (fee </w:t>
      </w:r>
      <w:r>
        <w:rPr>
          <w:i/>
          <w:iCs/>
        </w:rPr>
        <w:t>Fig.</w:t>
      </w:r>
      <w:r>
        <w:t xml:space="preserve"> 2Ot</w:t>
      </w:r>
      <w:r>
        <w:br/>
        <w:t xml:space="preserve">A, </w:t>
      </w:r>
      <w:r>
        <w:rPr>
          <w:lang w:val="la-Latn" w:eastAsia="la-Latn" w:bidi="la-Latn"/>
        </w:rPr>
        <w:t xml:space="preserve">B, </w:t>
      </w:r>
      <w:r>
        <w:t>C) three upon the Thigh, and the seventh, which must</w:t>
      </w:r>
      <w:r>
        <w:br/>
        <w:t xml:space="preserve">he. the longest, upon, the </w:t>
      </w:r>
      <w:r>
        <w:rPr>
          <w:i/>
          <w:iCs/>
        </w:rPr>
        <w:t>Abdomen</w:t>
      </w:r>
      <w:r>
        <w:t xml:space="preserve"> 7 .though, .instead of thin last,</w:t>
      </w:r>
      <w:r>
        <w:br/>
        <w:t>fome fold a Napkin round the Belly. I shall ohserwe with</w:t>
      </w:r>
      <w:r>
        <w:br/>
        <w:t>regard to these, not only that they ought to he put under this</w:t>
      </w:r>
      <w:r>
        <w:br/>
        <w:t>Straw-ease, hefore the Leg is put into it, to prevent Danger</w:t>
      </w:r>
      <w:r>
        <w:br/>
        <w:t>by moving, but also, the middle String should he tied first ;</w:t>
      </w:r>
      <w:r>
        <w:br/>
        <w:t xml:space="preserve">and lastly, that the Knots should be on the Outsid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ed, both for Neatness and ConVeniency. </w:t>
      </w:r>
      <w:r>
        <w:rPr>
          <w:lang w:val="la-Latn" w:eastAsia="la-Latn" w:bidi="la-Latn"/>
        </w:rPr>
        <w:t xml:space="preserve">Pisce </w:t>
      </w:r>
      <w:r>
        <w:t>the Sole' of</w:t>
      </w:r>
      <w:r>
        <w:br/>
      </w:r>
      <w:r>
        <w:rPr>
          <w:b/>
          <w:bCs/>
        </w:rPr>
        <w:t xml:space="preserve">a </w:t>
      </w:r>
      <w:r>
        <w:t xml:space="preserve">Slipper or Pasteboard, cut into a proper Shape, (see </w:t>
      </w:r>
      <w:r>
        <w:rPr>
          <w:i/>
          <w:iCs/>
        </w:rPr>
        <w:t>Tab.</w:t>
      </w:r>
      <w:r>
        <w:t xml:space="preserve"> 30.</w:t>
      </w:r>
      <w:r>
        <w:br/>
      </w:r>
      <w:r>
        <w:rPr>
          <w:i/>
          <w:iCs/>
        </w:rPr>
        <w:t>Tig.</w:t>
      </w:r>
      <w:r>
        <w:t xml:space="preserve"> b. 7d </w:t>
      </w:r>
      <w:r>
        <w:rPr>
          <w:vertAlign w:val="superscript"/>
        </w:rPr>
        <w:t>a</w:t>
      </w:r>
      <w:r>
        <w:t>t the Bottom of the Foot ; tie it on by the three</w:t>
      </w:r>
      <w:r>
        <w:br/>
        <w:t xml:space="preserve">Strings </w:t>
      </w:r>
      <w:r>
        <w:rPr>
          <w:i/>
          <w:iCs/>
        </w:rPr>
        <w:t>a, a, a,</w:t>
      </w:r>
      <w:r>
        <w:t xml:space="preserve"> so that those two on the Sides may intersect</w:t>
      </w:r>
      <w:r>
        <w:br/>
      </w:r>
      <w:r>
        <w:rPr>
          <w:b/>
          <w:bCs/>
        </w:rPr>
        <w:t xml:space="preserve">each </w:t>
      </w:r>
      <w:r>
        <w:t xml:space="preserve">other </w:t>
      </w:r>
      <w:r>
        <w:rPr>
          <w:i/>
          <w:iCs/>
        </w:rPr>
        <w:t>{sec Tab.</w:t>
      </w:r>
      <w:r>
        <w:t xml:space="preserve"> 59. </w:t>
      </w:r>
      <w:r>
        <w:rPr>
          <w:i/>
          <w:iCs/>
        </w:rPr>
        <w:t>Fig.</w:t>
      </w:r>
      <w:r>
        <w:t xml:space="preserve"> 2O. </w:t>
      </w:r>
      <w:r>
        <w:rPr>
          <w:i/>
          <w:iCs/>
        </w:rPr>
        <w:t>e,ffi,</w:t>
      </w:r>
      <w:r>
        <w:t xml:space="preserve"> then pin them to the</w:t>
      </w:r>
      <w:r>
        <w:br/>
        <w:t xml:space="preserve">Roller; but the third and and uppermost </w:t>
      </w:r>
      <w:r>
        <w:rPr>
          <w:i/>
          <w:iCs/>
        </w:rPr>
        <w:t>g</w:t>
      </w:r>
      <w:r>
        <w:t xml:space="preserve"> may he fastened to</w:t>
      </w:r>
      <w:r>
        <w:br/>
        <w:t xml:space="preserve">the most convenient- Part of the Straw-case: Thus may </w:t>
      </w:r>
      <w:r>
        <w:rPr>
          <w:b/>
          <w:bCs/>
        </w:rPr>
        <w:t>the</w:t>
      </w:r>
      <w:r>
        <w:rPr>
          <w:b/>
          <w:bCs/>
        </w:rPr>
        <w:br/>
      </w:r>
      <w:r>
        <w:t>Limb he retained in .its natural Posture, and, after the Com-</w:t>
      </w:r>
      <w:r>
        <w:br/>
        <w:t>pletion of the Cure, the Patient be capable of standing upon</w:t>
      </w:r>
      <w:r>
        <w:br/>
      </w:r>
      <w:r>
        <w:rPr>
          <w:b/>
          <w:bCs/>
        </w:rPr>
        <w:t xml:space="preserve">his </w:t>
      </w:r>
      <w:r>
        <w:t>Leg. It may he proper, for preventing too hard a Pressure</w:t>
      </w:r>
      <w:r>
        <w:br/>
        <w:t>of the Foot-heard, toput a convenient Compress hetween that</w:t>
      </w:r>
      <w:r>
        <w:br/>
        <w:t xml:space="preserve">and the Sole. (See </w:t>
      </w:r>
      <w:r>
        <w:rPr>
          <w:i/>
          <w:iCs/>
        </w:rPr>
        <w:t>Tab.</w:t>
      </w:r>
      <w:r>
        <w:t xml:space="preserve"> 3o. </w:t>
      </w:r>
      <w:r>
        <w:rPr>
          <w:i/>
          <w:iCs/>
        </w:rPr>
        <w:t>Fig. I.)</w:t>
      </w:r>
      <w:r>
        <w:t xml:space="preserve"> Likewise fix a large</w:t>
      </w:r>
      <w:r>
        <w:br/>
        <w:t>Bolster of Tow, made in the Form of a Ring, to admit the</w:t>
      </w:r>
      <w:r>
        <w:br/>
      </w:r>
      <w:r>
        <w:rPr>
          <w:lang w:val="la-Latn" w:eastAsia="la-Latn" w:bidi="la-Latn"/>
        </w:rPr>
        <w:t xml:space="preserve">Calcaneum </w:t>
      </w:r>
      <w:r>
        <w:t xml:space="preserve">(see </w:t>
      </w:r>
      <w:r>
        <w:rPr>
          <w:i/>
          <w:iCs/>
        </w:rPr>
        <w:t>Fig.</w:t>
      </w:r>
      <w:r>
        <w:t xml:space="preserve"> 8. </w:t>
      </w:r>
      <w:r>
        <w:rPr>
          <w:i/>
          <w:iCs/>
        </w:rPr>
        <w:t>a) ,</w:t>
      </w:r>
      <w:r>
        <w:t xml:space="preserve"> and tie it round the Tarsus, with</w:t>
      </w:r>
      <w:r>
        <w:br/>
        <w:t xml:space="preserve">the Strings </w:t>
      </w:r>
      <w:r>
        <w:rPr>
          <w:i/>
          <w:iCs/>
        </w:rPr>
        <w:t>b b,</w:t>
      </w:r>
      <w:r>
        <w:t xml:space="preserve"> to prevent an Inflammation, which often arises</w:t>
      </w:r>
      <w:r>
        <w:br/>
        <w:t xml:space="preserve">from a long Pressure of the </w:t>
      </w:r>
      <w:r>
        <w:rPr>
          <w:i/>
          <w:iCs/>
          <w:lang w:val="la-Latn" w:eastAsia="la-Latn" w:bidi="la-Latn"/>
        </w:rPr>
        <w:t>Calcaneum</w:t>
      </w:r>
      <w:r>
        <w:rPr>
          <w:lang w:val="la-Latn" w:eastAsia="la-Latn" w:bidi="la-Latn"/>
        </w:rPr>
        <w:t xml:space="preserve"> </w:t>
      </w:r>
      <w:r>
        <w:t>against the Bed. If</w:t>
      </w:r>
      <w:r>
        <w:br/>
        <w:t>this Contrivance does not succeed, and the inferior Part of the</w:t>
      </w:r>
      <w:r>
        <w:br/>
      </w:r>
      <w:r>
        <w:rPr>
          <w:i/>
          <w:iCs/>
          <w:lang w:val="la-Latn" w:eastAsia="la-Latn" w:bidi="la-Latn"/>
        </w:rPr>
        <w:t>Tendo Achillis</w:t>
      </w:r>
      <w:r>
        <w:rPr>
          <w:lang w:val="la-Latn" w:eastAsia="la-Latn" w:bidi="la-Latn"/>
        </w:rPr>
        <w:t xml:space="preserve"> </w:t>
      </w:r>
      <w:r>
        <w:t>is hurt by this Sling, you must take a Roller,</w:t>
      </w:r>
      <w:r>
        <w:br/>
        <w:t>about five Fingers broad, roll'd up into two large Heads;which</w:t>
      </w:r>
      <w:r>
        <w:br/>
        <w:t>Heads fix with Suture about an Inch Distance from each other ;</w:t>
      </w:r>
      <w:r>
        <w:br/>
        <w:t>then place them under the Ancle, so as the Ancle may rest</w:t>
      </w:r>
      <w:r>
        <w:br/>
        <w:t xml:space="preserve">upon the </w:t>
      </w:r>
      <w:r>
        <w:rPr>
          <w:lang w:val="la-Latn" w:eastAsia="la-Latn" w:bidi="la-Latn"/>
        </w:rPr>
        <w:t xml:space="preserve">Habena,, </w:t>
      </w:r>
      <w:r>
        <w:t>between the two Heads, which will suspend</w:t>
      </w:r>
      <w:r>
        <w:br/>
        <w:t xml:space="preserve">the </w:t>
      </w:r>
      <w:r>
        <w:rPr>
          <w:lang w:val="la-Latn" w:eastAsia="la-Latn" w:bidi="la-Latn"/>
        </w:rPr>
        <w:t xml:space="preserve">Calcaneum, </w:t>
      </w:r>
      <w:r>
        <w:t>and keep it from pressing upon the Bed,</w:t>
      </w:r>
      <w:r>
        <w:br/>
        <w:t>which is a thing of great Consequence. Lastly, if this should</w:t>
      </w:r>
      <w:r>
        <w:br/>
        <w:t>prove troublesome, as it sometimes happens, you may put fome</w:t>
      </w:r>
      <w:r>
        <w:br/>
        <w:t>foft Lint hetween, them ; after this, place a soft Pillow under</w:t>
      </w:r>
      <w:r>
        <w:br/>
        <w:t>” the Leg and Thigh, but lower finder the Thigh than the Leg!</w:t>
      </w:r>
    </w:p>
    <w:p w14:paraId="15156415" w14:textId="77777777" w:rsidR="008015B6" w:rsidRDefault="00000000">
      <w:r>
        <w:t>Some put a smooth Board under this Pillow, to keep the whole</w:t>
      </w:r>
      <w:r>
        <w:br/>
        <w:t xml:space="preserve">Limb, from the </w:t>
      </w:r>
      <w:r>
        <w:rPr>
          <w:i/>
          <w:iCs/>
          <w:lang w:val="la-Latn" w:eastAsia="la-Latn" w:bidi="la-Latn"/>
        </w:rPr>
        <w:t>Calcaneum</w:t>
      </w:r>
      <w:r>
        <w:rPr>
          <w:lang w:val="la-Latn" w:eastAsia="la-Latn" w:bidi="la-Latn"/>
        </w:rPr>
        <w:t xml:space="preserve"> </w:t>
      </w:r>
      <w:r>
        <w:t>to the Hip, in its natural Posture ;</w:t>
      </w:r>
      <w:r>
        <w:br/>
        <w:t>find, lest it should decline to either Side, you must fasten these</w:t>
      </w:r>
      <w:r>
        <w:br/>
        <w:t>Ligatures to the middle String on the Leg; and to Naiis drove</w:t>
      </w:r>
      <w:r>
        <w:br/>
        <w:t>on each Side of the Bedstead; then roll up a Pair of large Sheets,</w:t>
      </w:r>
      <w:r>
        <w:br/>
      </w:r>
      <w:r>
        <w:rPr>
          <w:b/>
          <w:bCs/>
        </w:rPr>
        <w:t xml:space="preserve">and </w:t>
      </w:r>
      <w:r>
        <w:t xml:space="preserve">lay them on each Side of </w:t>
      </w:r>
      <w:r>
        <w:rPr>
          <w:b/>
          <w:bCs/>
        </w:rPr>
        <w:t xml:space="preserve">the </w:t>
      </w:r>
      <w:r>
        <w:t>Limb. This Method is</w:t>
      </w:r>
      <w:r>
        <w:br/>
        <w:t>equally adapted to Fractures Of the Thigh, as well aS the Leg.</w:t>
      </w:r>
      <w:r>
        <w:br/>
        <w:t>Lastly, some apply a kind of Arch, made of a Portion of</w:t>
      </w:r>
      <w:r>
        <w:br/>
        <w:t xml:space="preserve">imall wooden Hoops, which </w:t>
      </w:r>
      <w:r>
        <w:rPr>
          <w:i/>
          <w:iCs/>
        </w:rPr>
        <w:t>Scuitetus</w:t>
      </w:r>
      <w:r>
        <w:t xml:space="preserve"> represents </w:t>
      </w:r>
      <w:r>
        <w:rPr>
          <w:i/>
          <w:iCs/>
        </w:rPr>
        <w:t>Tolls.</w:t>
      </w:r>
      <w:r>
        <w:t xml:space="preserve"> LVL</w:t>
      </w:r>
      <w:r>
        <w:br/>
        <w:t>Or half a Drum, or Of a Sieve, that the Bed-clothes may not</w:t>
      </w:r>
      <w:r>
        <w:br/>
        <w:t>press upon and hurt the Part affected. For what further con-</w:t>
      </w:r>
      <w:r>
        <w:br/>
        <w:t>cerns the Posture, of the Patient, Console the Rules we have</w:t>
      </w:r>
      <w:r>
        <w:br/>
        <w:t xml:space="preserve">already laid down. </w:t>
      </w:r>
      <w:r>
        <w:rPr>
          <w:vertAlign w:val="superscript"/>
        </w:rPr>
        <w:t>!</w:t>
      </w:r>
    </w:p>
    <w:p w14:paraId="70AD3545" w14:textId="77777777" w:rsidR="008015B6" w:rsidRDefault="00000000">
      <w:r>
        <w:rPr>
          <w:i/>
          <w:iCs/>
        </w:rPr>
        <w:t>Bandage for an oblique Fracture of the Thighe</w:t>
      </w:r>
    </w:p>
    <w:p w14:paraId="3FE18862" w14:textId="77777777" w:rsidR="008015B6" w:rsidRDefault="00000000">
      <w:pPr>
        <w:ind w:firstLine="360"/>
      </w:pPr>
      <w:r>
        <w:t xml:space="preserve">- In an oblique Fracture of the </w:t>
      </w:r>
      <w:r>
        <w:rPr>
          <w:i/>
          <w:iCs/>
        </w:rPr>
        <w:t>Femur,</w:t>
      </w:r>
      <w:r>
        <w:t xml:space="preserve"> the Surgeon ought to</w:t>
      </w:r>
      <w:r>
        <w:br/>
        <w:t>take particular Care, that the Deligation is tighter, and the</w:t>
      </w:r>
      <w:r>
        <w:br/>
        <w:t>Limb kept duly extended. Let a large Linen Cloth he placed</w:t>
      </w:r>
      <w:r>
        <w:br/>
        <w:t>hetween the Thighs in such a manner, that one Part may be</w:t>
      </w:r>
      <w:r>
        <w:br/>
        <w:t>brought over the Groin of the affected, the other under the</w:t>
      </w:r>
      <w:r>
        <w:br/>
        <w:t>Buttock of the sound Thigh, both fastened with Naiis to the</w:t>
      </w:r>
      <w:r>
        <w:br/>
        <w:t>Bedstead, that the Patient’s Bedy may not flip. Likewise,</w:t>
      </w:r>
      <w:r>
        <w:br/>
        <w:t>a strong Ligature must he made above the Knee, and fasten'd</w:t>
      </w:r>
      <w:r>
        <w:br/>
      </w:r>
      <w:r>
        <w:lastRenderedPageBreak/>
        <w:t>to. the Bottom Os the Bedstead, to keep the injur'd Limb from</w:t>
      </w:r>
      <w:r>
        <w:br/>
        <w:t>flipping upwards. Is these prove troublesome, you are to</w:t>
      </w:r>
      <w:r>
        <w:br/>
        <w:t>change them, by pasting the upper one under the Buttock of</w:t>
      </w:r>
      <w:r>
        <w:br/>
        <w:t xml:space="preserve">the affected,: and over the </w:t>
      </w:r>
      <w:r>
        <w:rPr>
          <w:i/>
          <w:iCs/>
          <w:lang w:val="la-Latn" w:eastAsia="la-Latn" w:bidi="la-Latn"/>
        </w:rPr>
        <w:t>Inguen</w:t>
      </w:r>
      <w:r>
        <w:rPr>
          <w:lang w:val="la-Latn" w:eastAsia="la-Latn" w:bidi="la-Latn"/>
        </w:rPr>
        <w:t xml:space="preserve"> </w:t>
      </w:r>
      <w:r>
        <w:t>os the sound Thigh. As to</w:t>
      </w:r>
      <w:r>
        <w:br/>
        <w:t>the Stay aheve the Knee, it will oer</w:t>
      </w:r>
      <w:r>
        <w:rPr>
          <w:u w:val="single"/>
        </w:rPr>
        <w:t>toin</w:t>
      </w:r>
      <w:r>
        <w:t>ly prove troublesome;</w:t>
      </w:r>
      <w:r>
        <w:br/>
        <w:t>hut, before you undo it, a strong Ligature must he made aheve</w:t>
      </w:r>
      <w:r>
        <w:br/>
        <w:t>the Ancle, (with a Piece os Cloth under it to keep it from</w:t>
      </w:r>
      <w:r>
        <w:br/>
        <w:t>galling) and fasten'd to the Bottom of the Bed ; and this may</w:t>
      </w:r>
      <w:r>
        <w:br/>
        <w:t>he done alternately, till the Fragments may he judged to be</w:t>
      </w:r>
      <w:r>
        <w:br/>
        <w:t>firmly united, always observing to six the one before yon un-</w:t>
      </w:r>
      <w:r>
        <w:br/>
        <w:t>’ do the other. Besides, it will’ he very proper to fix a littie</w:t>
      </w:r>
    </w:p>
    <w:p w14:paraId="4A39FC3B" w14:textId="77777777" w:rsidR="008015B6" w:rsidRDefault="00000000">
      <w:pPr>
        <w:ind w:firstLine="360"/>
      </w:pPr>
      <w:r>
        <w:t>Block covered with Linen, at the Bed's Feet against the sound</w:t>
      </w:r>
      <w:r>
        <w:br/>
        <w:t xml:space="preserve">Foot, that the Patient may raise himself, and extend </w:t>
      </w:r>
      <w:r>
        <w:rPr>
          <w:b/>
          <w:bCs/>
        </w:rPr>
        <w:t>the</w:t>
      </w:r>
      <w:r>
        <w:rPr>
          <w:b/>
          <w:bCs/>
        </w:rPr>
        <w:br/>
      </w:r>
      <w:r>
        <w:t>other, when he finds he has stipr down. This Method is as</w:t>
      </w:r>
      <w:r>
        <w:br/>
        <w:t xml:space="preserve">convenient for the Cure of transverse, </w:t>
      </w:r>
      <w:r>
        <w:rPr>
          <w:b/>
          <w:bCs/>
        </w:rPr>
        <w:t xml:space="preserve">aS oblique </w:t>
      </w:r>
      <w:r>
        <w:t>Fractures of</w:t>
      </w:r>
      <w:r>
        <w:br/>
        <w:t>the Thigh. . -</w:t>
      </w:r>
    </w:p>
    <w:p w14:paraId="2D8E3B1A" w14:textId="77777777" w:rsidR="008015B6" w:rsidRDefault="00000000">
      <w:r>
        <w:rPr>
          <w:i/>
          <w:iCs/>
        </w:rPr>
        <w:t>Method of renewing the Bandages</w:t>
      </w:r>
    </w:p>
    <w:p w14:paraId="447E1BDA" w14:textId="77777777" w:rsidR="008015B6" w:rsidRDefault="00000000">
      <w:pPr>
        <w:ind w:firstLine="360"/>
      </w:pPr>
      <w:r>
        <w:t>This Bandage, without an extraordinary Occasion, .shonU</w:t>
      </w:r>
      <w:r>
        <w:br/>
        <w:t>not he taken off hefore the eighteenth or fourteenth Day r Bur</w:t>
      </w:r>
      <w:r>
        <w:br/>
        <w:t>if it proves too tight, too lax, or any other unforeseen Acci-</w:t>
      </w:r>
      <w:r>
        <w:br/>
        <w:t>dent renders it necessary, remove and renew the upper Bandage</w:t>
      </w:r>
      <w:r>
        <w:br/>
        <w:t>with the utmost Caution. It is no less hazardous to take off</w:t>
      </w:r>
      <w:r>
        <w:br/>
        <w:t>the second or third, within a Fortnight; and indeed the last</w:t>
      </w:r>
      <w:r>
        <w:br/>
        <w:t>should continue till the Cure is complete, which is generally</w:t>
      </w:r>
      <w:r>
        <w:br/>
        <w:t>fix Weeks, tho' in Patients of a bad Habit of Body, or ad-</w:t>
      </w:r>
      <w:r>
        <w:br/>
        <w:t>vanced in Years, it is sometimes eight, nine, or ten Weeks,</w:t>
      </w:r>
      <w:r>
        <w:br/>
        <w:t>before the Fragments of this large Bone are agglutinated: And;</w:t>
      </w:r>
      <w:r>
        <w:br/>
        <w:t>when the Cure seems to he accomplished, the Patient. should</w:t>
      </w:r>
      <w:r>
        <w:br/>
        <w:t>not, for some time, walk without Sticks or Crutches, lest the</w:t>
      </w:r>
      <w:r>
        <w:br/>
        <w:t>Bene, so lately reduced, should relapse into a second Fracture..</w:t>
      </w:r>
    </w:p>
    <w:p w14:paraId="34FF5802" w14:textId="77777777" w:rsidR="008015B6" w:rsidRDefault="00000000">
      <w:pPr>
        <w:ind w:firstLine="360"/>
      </w:pPr>
      <w:r>
        <w:rPr>
          <w:i/>
          <w:iCs/>
        </w:rPr>
        <w:t>Bandage for a Fracture in the Nace. of the Temur.</w:t>
      </w:r>
    </w:p>
    <w:p w14:paraId="42E00816" w14:textId="77777777" w:rsidR="008015B6" w:rsidRDefault="00000000">
      <w:pPr>
        <w:ind w:firstLine="360"/>
      </w:pPr>
      <w:r>
        <w:t xml:space="preserve">For a Fracture in the Neck of the </w:t>
      </w:r>
      <w:r>
        <w:rPr>
          <w:i/>
          <w:iCs/>
        </w:rPr>
        <w:t>Femur,</w:t>
      </w:r>
      <w:r>
        <w:t xml:space="preserve"> apply the </w:t>
      </w:r>
      <w:r>
        <w:rPr>
          <w:i/>
          <w:iCs/>
        </w:rPr>
        <w:t>simple</w:t>
      </w:r>
      <w:r>
        <w:rPr>
          <w:i/>
          <w:iCs/>
        </w:rPr>
        <w:br/>
        <w:t xml:space="preserve">Spica </w:t>
      </w:r>
      <w:r>
        <w:rPr>
          <w:i/>
          <w:iCs/>
          <w:lang w:val="la-Latn" w:eastAsia="la-Latn" w:bidi="la-Latn"/>
        </w:rPr>
        <w:t>inguinalis,</w:t>
      </w:r>
      <w:r>
        <w:rPr>
          <w:lang w:val="la-Latn" w:eastAsia="la-Latn" w:bidi="la-Latn"/>
        </w:rPr>
        <w:t xml:space="preserve"> </w:t>
      </w:r>
      <w:r>
        <w:t xml:space="preserve">descrihed above </w:t>
      </w:r>
      <w:r>
        <w:rPr>
          <w:i/>
          <w:iCs/>
        </w:rPr>
        <w:t>lsisab.</w:t>
      </w:r>
      <w:r>
        <w:t xml:space="preserve"> 5gr </w:t>
      </w:r>
      <w:r>
        <w:rPr>
          <w:i/>
          <w:iCs/>
        </w:rPr>
        <w:t>Fig.</w:t>
      </w:r>
      <w:r>
        <w:t xml:space="preserve"> I 6.). But</w:t>
      </w:r>
      <w:r>
        <w:br/>
        <w:t>your Roller must he sixteen or twenty Feet long, and three or</w:t>
      </w:r>
      <w:r>
        <w:br/>
        <w:t>Tour Fingers broad; bind it Very tight, and keep the Limb well</w:t>
      </w:r>
      <w:r>
        <w:br/>
        <w:t>extended downward ; for otherwise the strong femoral Muscles</w:t>
      </w:r>
      <w:r>
        <w:br/>
        <w:t>will draw the lower Part of the Bone aheve the upper, and fo</w:t>
      </w:r>
      <w:r>
        <w:br/>
        <w:t>prevent the uniting with the Head ; consequently that Leg will</w:t>
      </w:r>
      <w:r>
        <w:br/>
        <w:t>he shorter than the other, and the Patient be lame. Terminate</w:t>
      </w:r>
      <w:r>
        <w:br/>
        <w:t>'the Roller by Circles round the Thigh, and then pin or sew</w:t>
      </w:r>
      <w:r>
        <w:br/>
        <w:t xml:space="preserve">.it. The Limb must he put into a Straw-case; as before, </w:t>
      </w:r>
      <w:r>
        <w:rPr>
          <w:b/>
          <w:bCs/>
        </w:rPr>
        <w:t>and</w:t>
      </w:r>
      <w:r>
        <w:rPr>
          <w:b/>
          <w:bCs/>
        </w:rPr>
        <w:br/>
      </w:r>
      <w:r>
        <w:t>the Patient ordered to lie Very quiet.</w:t>
      </w:r>
    </w:p>
    <w:p w14:paraId="27A31926" w14:textId="77777777" w:rsidR="008015B6" w:rsidRDefault="00000000">
      <w:r>
        <w:rPr>
          <w:i/>
          <w:iCs/>
        </w:rPr>
        <w:t>Bandage for a Luxation of the Femur'.</w:t>
      </w:r>
    </w:p>
    <w:p w14:paraId="37088286" w14:textId="77777777" w:rsidR="008015B6" w:rsidRDefault="00000000">
      <w:pPr>
        <w:ind w:firstLine="360"/>
      </w:pPr>
      <w:r>
        <w:t>A Diflocation of the Thigh, contrary to the common Opi-</w:t>
      </w:r>
      <w:r>
        <w:br/>
        <w:t>nion. Very seldom proceeds from any external Violence, but</w:t>
      </w:r>
      <w:r>
        <w:br/>
        <w:t xml:space="preserve">generally from some internal Disorder; </w:t>
      </w:r>
      <w:r>
        <w:rPr>
          <w:i/>
          <w:iCs/>
        </w:rPr>
        <w:t>viz.</w:t>
      </w:r>
      <w:r>
        <w:t xml:space="preserve"> a Collection of viscid</w:t>
      </w:r>
      <w:r>
        <w:br/>
        <w:t>HumourS. Therefore, when the Head of theThigh is thrust out</w:t>
      </w:r>
      <w:r>
        <w:br/>
        <w:t>of its Socket, and its Ligaments debilitated by the Humours,</w:t>
      </w:r>
      <w:r>
        <w:br/>
        <w:t>it is very difficult to disperse them, and the Patient generally</w:t>
      </w:r>
      <w:r>
        <w:br/>
        <w:t>halts afterwards. However; to give the best Assistance, we can;</w:t>
      </w:r>
      <w:r>
        <w:br/>
        <w:t xml:space="preserve">first moisten a Compress in warm Wine or </w:t>
      </w:r>
      <w:r>
        <w:rPr>
          <w:i/>
          <w:iCs/>
        </w:rPr>
        <w:t>Oxycrate y</w:t>
      </w:r>
      <w:r>
        <w:t xml:space="preserve"> then lay</w:t>
      </w:r>
      <w:r>
        <w:br/>
        <w:t>it round the Joint os the affected Thigh, and sijeure it by</w:t>
      </w:r>
      <w:r>
        <w:br/>
        <w:t xml:space="preserve">the </w:t>
      </w:r>
      <w:r>
        <w:rPr>
          <w:i/>
          <w:iCs/>
        </w:rPr>
        <w:t xml:space="preserve">Spica </w:t>
      </w:r>
      <w:r>
        <w:rPr>
          <w:i/>
          <w:iCs/>
          <w:lang w:val="la-Latn" w:eastAsia="la-Latn" w:bidi="la-Latn"/>
        </w:rPr>
        <w:t xml:space="preserve">Inguinalis </w:t>
      </w:r>
      <w:r>
        <w:rPr>
          <w:i/>
          <w:iCs/>
        </w:rPr>
        <w:t xml:space="preserve">(Tab. </w:t>
      </w:r>
      <w:r>
        <w:rPr>
          <w:i/>
          <w:iCs/>
          <w:lang w:val="el-GR" w:eastAsia="el-GR" w:bidi="el-GR"/>
        </w:rPr>
        <w:t xml:space="preserve">ζς. </w:t>
      </w:r>
      <w:r>
        <w:rPr>
          <w:i/>
          <w:iCs/>
          <w:lang w:val="la-Latn" w:eastAsia="la-Latn" w:bidi="la-Latn"/>
        </w:rPr>
        <w:t>fligi</w:t>
      </w:r>
      <w:r>
        <w:rPr>
          <w:lang w:val="la-Latn" w:eastAsia="la-Latn" w:bidi="la-Latn"/>
        </w:rPr>
        <w:t xml:space="preserve"> </w:t>
      </w:r>
      <w:r>
        <w:t>I 6. j. Let the Patient keep</w:t>
      </w:r>
      <w:r>
        <w:br/>
        <w:t>his Bed for a whole Month. If it proceeds from a Distortion</w:t>
      </w:r>
      <w:r>
        <w:br/>
        <w:t>of the Ligament, you should repeat, .several times in a Day,</w:t>
      </w:r>
      <w:r>
        <w:br/>
        <w:t>Fomentations’of rectify'd Spirit of Feverfew, Rofemary, or</w:t>
      </w:r>
      <w:r>
        <w:br/>
        <w:t>Lavender, to the Part; or cherish it with Baths; and comforting</w:t>
      </w:r>
      <w:r>
        <w:br/>
        <w:t>Vapours; or cover it with strengthening Plaisters; .</w:t>
      </w:r>
    </w:p>
    <w:p w14:paraId="5C841F9A" w14:textId="77777777" w:rsidR="008015B6" w:rsidRDefault="00000000">
      <w:r>
        <w:rPr>
          <w:i/>
          <w:iCs/>
        </w:rPr>
        <w:t>Bandage flor a direct Fracture of the Patella,</w:t>
      </w:r>
    </w:p>
    <w:p w14:paraId="53BD3761" w14:textId="77777777" w:rsidR="008015B6" w:rsidRDefault="00000000">
      <w:pPr>
        <w:ind w:firstLine="360"/>
      </w:pPr>
      <w:r>
        <w:t xml:space="preserve">We have already observ'd, that a Fracture of the </w:t>
      </w:r>
      <w:r>
        <w:rPr>
          <w:i/>
          <w:iCs/>
        </w:rPr>
        <w:t>Patella</w:t>
      </w:r>
      <w:r>
        <w:rPr>
          <w:i/>
          <w:iCs/>
        </w:rPr>
        <w:br/>
      </w:r>
      <w:r>
        <w:t xml:space="preserve">may be transverse, or direct: For </w:t>
      </w:r>
      <w:r>
        <w:rPr>
          <w:b/>
          <w:bCs/>
        </w:rPr>
        <w:t xml:space="preserve">a </w:t>
      </w:r>
      <w:r>
        <w:t>direct Fracture, after</w:t>
      </w:r>
      <w:r>
        <w:br/>
        <w:t>Reduction of the Fragments, and defending the Tendons in</w:t>
      </w:r>
      <w:r>
        <w:br/>
        <w:t xml:space="preserve">the Ham with a thick Compress, apply the </w:t>
      </w:r>
      <w:r>
        <w:rPr>
          <w:i/>
          <w:iCs/>
        </w:rPr>
        <w:t>uniting Pandr.</w:t>
      </w:r>
      <w:r>
        <w:rPr>
          <w:i/>
          <w:iCs/>
        </w:rPr>
        <w:br/>
        <w:t>age,</w:t>
      </w:r>
      <w:r>
        <w:t xml:space="preserve"> (fee </w:t>
      </w:r>
      <w:r>
        <w:rPr>
          <w:i/>
          <w:iCs/>
        </w:rPr>
        <w:t>Tab. .</w:t>
      </w:r>
      <w:r>
        <w:t xml:space="preserve"> XXIII. </w:t>
      </w:r>
      <w:r>
        <w:rPr>
          <w:i/>
          <w:iCs/>
        </w:rPr>
        <w:t>Fig. sa</w:t>
      </w:r>
      <w:r>
        <w:t xml:space="preserve"> of twelve Feet long, and</w:t>
      </w:r>
      <w:r>
        <w:br/>
        <w:t>two or three Fingers broad, flit in the Middle longitudinally;</w:t>
      </w:r>
      <w:r>
        <w:br/>
        <w:t>about three Fingers-breadth; and rolled up with two Heads :</w:t>
      </w:r>
      <w:r>
        <w:br/>
        <w:t>It is ufed much after the same manner; as that for perpety</w:t>
      </w:r>
      <w:r>
        <w:br/>
        <w:t xml:space="preserve">dicular Wounds in the Forehead </w:t>
      </w:r>
      <w:r>
        <w:rPr>
          <w:i/>
          <w:iCs/>
        </w:rPr>
        <w:t>(Tab.</w:t>
      </w:r>
      <w:r>
        <w:t xml:space="preserve"> LVIII. </w:t>
      </w:r>
      <w:r>
        <w:rPr>
          <w:i/>
          <w:iCs/>
        </w:rPr>
        <w:t>Fig.</w:t>
      </w:r>
      <w:r>
        <w:t xml:space="preserve"> 3S</w:t>
      </w:r>
      <w:r>
        <w:br/>
        <w:t xml:space="preserve">The Middle of the Aperture is laid on the </w:t>
      </w:r>
      <w:r>
        <w:rPr>
          <w:i/>
          <w:iCs/>
        </w:rPr>
        <w:t>Patella,</w:t>
      </w:r>
      <w:r>
        <w:t xml:space="preserve"> and one of</w:t>
      </w:r>
      <w:r>
        <w:br/>
        <w:t>the Heads; being brought round the Ham, pastes through the</w:t>
      </w:r>
      <w:r>
        <w:br/>
        <w:t xml:space="preserve">Slit; then they are both to he drawn tight, and invest </w:t>
      </w:r>
      <w:r>
        <w:rPr>
          <w:b/>
          <w:bCs/>
        </w:rPr>
        <w:t>the</w:t>
      </w:r>
      <w:r>
        <w:rPr>
          <w:b/>
          <w:bCs/>
        </w:rPr>
        <w:br/>
      </w:r>
      <w:r>
        <w:t>Fragments; then each is carried aheve and below the Knee;</w:t>
      </w:r>
      <w:r>
        <w:br/>
      </w:r>
      <w:r>
        <w:lastRenderedPageBreak/>
        <w:t>till the Bandage is spent. In the mean time, examine with</w:t>
      </w:r>
      <w:r>
        <w:br/>
        <w:t>your Finger, whether the fractured Parts are duly conjoin'd:</w:t>
      </w:r>
      <w:r>
        <w:br/>
        <w:t xml:space="preserve">After this, you fix on the </w:t>
      </w:r>
      <w:r>
        <w:rPr>
          <w:i/>
          <w:iCs/>
        </w:rPr>
        <w:t>Patella</w:t>
      </w:r>
      <w:r>
        <w:t xml:space="preserve"> a Compress, and under</w:t>
      </w:r>
      <w:r>
        <w:br/>
        <w:t xml:space="preserve">the Ham a strong </w:t>
      </w:r>
      <w:r>
        <w:rPr>
          <w:lang w:val="la-Latn" w:eastAsia="la-Latn" w:bidi="la-Latn"/>
        </w:rPr>
        <w:t xml:space="preserve">Pasteboard-fplint, </w:t>
      </w:r>
      <w:r>
        <w:t>both dipt in warm Wine,</w:t>
      </w:r>
      <w:r>
        <w:br/>
        <w:t>and secured by a Bandage eight or twelve Feet long, in spiral</w:t>
      </w:r>
      <w:r>
        <w:br/>
        <w:t>Turns, that the Knee may he properly extended, till the Fra.</w:t>
      </w:r>
      <w:r>
        <w:rPr>
          <w:vertAlign w:val="superscript"/>
        </w:rPr>
        <w:t>4</w:t>
      </w:r>
      <w:r>
        <w:rPr>
          <w:vertAlign w:val="superscript"/>
        </w:rPr>
        <w:br/>
      </w:r>
      <w:r>
        <w:t xml:space="preserve">ctute is conjoined, and has acquired an equal </w:t>
      </w:r>
      <w:r>
        <w:rPr>
          <w:i/>
          <w:iCs/>
        </w:rPr>
        <w:t>Callus.</w:t>
      </w:r>
      <w:r>
        <w:t xml:space="preserve"> Lastly,</w:t>
      </w:r>
      <w:r>
        <w:br/>
        <w:t xml:space="preserve">the Straw-case (see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5.) is apply’d» and ty’d</w:t>
      </w:r>
      <w:r>
        <w:br/>
        <w:t xml:space="preserve">with three or four Strings, aS at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</w:t>
      </w:r>
      <w:r>
        <w:t xml:space="preserve"> 2O.</w:t>
      </w:r>
    </w:p>
    <w:p w14:paraId="1D025550" w14:textId="77777777" w:rsidR="008015B6" w:rsidRDefault="00000000">
      <w:r>
        <w:rPr>
          <w:i/>
          <w:iCs/>
        </w:rPr>
        <w:t>Bandage for a transiverfe Fracture of the Patellai</w:t>
      </w:r>
    </w:p>
    <w:p w14:paraId="7D8FA611" w14:textId="77777777" w:rsidR="008015B6" w:rsidRDefault="00000000">
      <w:pPr>
        <w:ind w:firstLine="360"/>
      </w:pPr>
      <w:r>
        <w:t xml:space="preserve">When the </w:t>
      </w:r>
      <w:r>
        <w:rPr>
          <w:i/>
          <w:iCs/>
        </w:rPr>
        <w:t>Patella</w:t>
      </w:r>
      <w:r>
        <w:t xml:space="preserve"> is fractur’d in a transverse Direction,</w:t>
      </w:r>
      <w:r>
        <w:br/>
        <w:t>which is the most common Accident, after the Extension of the</w:t>
      </w:r>
      <w:r>
        <w:br/>
        <w:t>lamb, and Reduction of the Parts, with the usual Plaister,</w:t>
      </w:r>
      <w:r>
        <w:br/>
        <w:t>you take a Bandage twelve Feet long, and three Fingers broad,</w:t>
      </w:r>
      <w:r>
        <w:br/>
        <w:t>which is either double or single-headed : The strst is apply'd</w:t>
      </w:r>
      <w:r>
        <w:br/>
        <w:t xml:space="preserve">Just above the Knee (see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</w:t>
      </w:r>
      <w:r>
        <w:t xml:space="preserve"> 22. </w:t>
      </w:r>
      <w:r>
        <w:rPr>
          <w:i/>
          <w:iCs/>
        </w:rPr>
        <w:t>a)</w:t>
      </w:r>
      <w:r>
        <w:t xml:space="preserve"> by making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ircular Round about the Thigh </w:t>
      </w:r>
      <w:r>
        <w:rPr>
          <w:i/>
          <w:iCs/>
        </w:rPr>
        <w:t>d</w:t>
      </w:r>
      <w:r>
        <w:t xml:space="preserve">; then drossing them a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am, you bring them obliquely below the Knee at </w:t>
      </w:r>
      <w:r>
        <w:rPr>
          <w:lang w:val="el-GR" w:eastAsia="el-GR" w:bidi="el-GR"/>
        </w:rPr>
        <w:t xml:space="preserve">ά </w:t>
      </w:r>
      <w:r>
        <w:t>; they</w:t>
      </w:r>
      <w:r>
        <w:br/>
        <w:t>are then reflected back, and the same Direction repeated aheve</w:t>
      </w:r>
      <w:r>
        <w:br/>
        <w:t xml:space="preserve">and below the </w:t>
      </w:r>
      <w:r>
        <w:rPr>
          <w:i/>
          <w:iCs/>
        </w:rPr>
        <w:t>Patella,</w:t>
      </w:r>
      <w:r>
        <w:t xml:space="preserve"> as long as the Roller lasts; Be very</w:t>
      </w:r>
      <w:r>
        <w:br/>
        <w:t>careful to keep the fractured Parts together, in their due</w:t>
      </w:r>
      <w:r>
        <w:br/>
        <w:t>Position.</w:t>
      </w:r>
    </w:p>
    <w:p w14:paraId="0AE2C95F" w14:textId="77777777" w:rsidR="008015B6" w:rsidRDefault="00000000">
      <w:pPr>
        <w:ind w:firstLine="360"/>
      </w:pPr>
      <w:r>
        <w:t xml:space="preserve">2. If the Bandage is single-headed, six its .End above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atella a,</w:t>
      </w:r>
      <w:r>
        <w:t xml:space="preserve"> then make some Circles round the Thigh </w:t>
      </w:r>
      <w:r>
        <w:rPr>
          <w:i/>
          <w:iCs/>
        </w:rPr>
        <w:t>b,</w:t>
      </w:r>
      <w:r>
        <w:t xml:space="preserve"> to fasten</w:t>
      </w:r>
      <w:r>
        <w:br/>
      </w:r>
      <w:r>
        <w:rPr>
          <w:b/>
          <w:bCs/>
        </w:rPr>
        <w:t xml:space="preserve">the </w:t>
      </w:r>
      <w:r>
        <w:t xml:space="preserve">End </w:t>
      </w:r>
      <w:r>
        <w:rPr>
          <w:i/>
          <w:iCs/>
        </w:rPr>
        <w:t xml:space="preserve">d; </w:t>
      </w:r>
      <w:r>
        <w:t>from hence you convey it obliquely under the</w:t>
      </w:r>
      <w:r>
        <w:br/>
        <w:t>Ham. to the unner Part of the Less, where you form the Cim</w:t>
      </w:r>
      <w:r>
        <w:br w:type="page"/>
      </w:r>
    </w:p>
    <w:p w14:paraId="39540A45" w14:textId="77777777" w:rsidR="008015B6" w:rsidRDefault="00000000">
      <w:r>
        <w:lastRenderedPageBreak/>
        <w:t xml:space="preserve">cirlar Turn </w:t>
      </w:r>
      <w:r>
        <w:rPr>
          <w:i/>
          <w:iCs/>
        </w:rPr>
        <w:t>e,</w:t>
      </w:r>
      <w:r>
        <w:t xml:space="preserve"> close to the sower Half of the </w:t>
      </w:r>
      <w:r>
        <w:rPr>
          <w:i/>
          <w:iCs/>
        </w:rPr>
        <w:t>Patella</w:t>
      </w:r>
      <w:r>
        <w:t>; thence</w:t>
      </w:r>
      <w:r>
        <w:br/>
        <w:t>bringing is obliquely cross the Ham, and intersecting the for-</w:t>
      </w:r>
      <w:r>
        <w:br/>
        <w:t xml:space="preserve">mer, you go round the Bottom of the </w:t>
      </w:r>
      <w:r>
        <w:rPr>
          <w:i/>
          <w:iCs/>
        </w:rPr>
        <w:t>Femur d.</w:t>
      </w:r>
      <w:r>
        <w:t xml:space="preserve"> Continue</w:t>
      </w:r>
      <w:r>
        <w:br/>
        <w:t>this Course as long as your Bandage lasts. Observe to keep</w:t>
      </w:r>
      <w:r>
        <w:br/>
        <w:t>the fractur'd Parts adequately together, during the Operation;</w:t>
      </w:r>
      <w:r>
        <w:br/>
        <w:t xml:space="preserve">and, when it is performed, place upon the </w:t>
      </w:r>
      <w:r>
        <w:rPr>
          <w:i/>
          <w:iCs/>
        </w:rPr>
        <w:t>Patella</w:t>
      </w:r>
      <w:r>
        <w:t xml:space="preserve"> a Compress</w:t>
      </w:r>
      <w:r>
        <w:br/>
        <w:t xml:space="preserve">moisten'd with warm Wine or </w:t>
      </w:r>
      <w:r>
        <w:rPr>
          <w:i/>
          <w:iCs/>
        </w:rPr>
        <w:t>Oxycrate,</w:t>
      </w:r>
      <w:r>
        <w:t xml:space="preserve"> and upon the Ham</w:t>
      </w:r>
      <w:r>
        <w:br/>
        <w:t>a Splint ; these must he retained by another Bandage carry'd</w:t>
      </w:r>
      <w:r>
        <w:br/>
        <w:t xml:space="preserve">fpirally, that the </w:t>
      </w:r>
      <w:r>
        <w:rPr>
          <w:i/>
          <w:iCs/>
        </w:rPr>
        <w:t>Hlengae</w:t>
      </w:r>
      <w:r>
        <w:t xml:space="preserve"> may not have the least Motion, which</w:t>
      </w:r>
      <w:r>
        <w:br/>
        <w:t>would he Very prejudicial. Some use a peculiar Instrument to</w:t>
      </w:r>
      <w:r>
        <w:br/>
        <w:t>keep the Leg extended, and from moving, and not without</w:t>
      </w:r>
      <w:r>
        <w:br/>
        <w:t xml:space="preserve">Success. Lastly, you may use the Straw-case (See </w:t>
      </w:r>
      <w:r>
        <w:rPr>
          <w:i/>
          <w:iCs/>
        </w:rPr>
        <w:t>Tab.</w:t>
      </w:r>
      <w:r>
        <w:t xml:space="preserve"> LIX.</w:t>
      </w:r>
      <w:r>
        <w:br/>
      </w:r>
      <w:r>
        <w:rPr>
          <w:i/>
          <w:iCs/>
        </w:rPr>
        <w:t>Fig.</w:t>
      </w:r>
      <w:r>
        <w:t xml:space="preserve"> 20.). But, since the Limb must he kept thus extended</w:t>
      </w:r>
      <w:r>
        <w:br/>
        <w:t>and bound for nine or ten Weeks, so that it may not he in-</w:t>
      </w:r>
      <w:r>
        <w:br/>
        <w:t>flected hefore a complete Conjunction, the Patient must ne-</w:t>
      </w:r>
      <w:r>
        <w:br/>
        <w:t>cessarily have more or less Of a Rigor or Anchylosis; which</w:t>
      </w:r>
      <w:r>
        <w:br/>
        <w:t>will render him lame on that Leg, and winch you must endea.</w:t>
      </w:r>
      <w:r>
        <w:br/>
        <w:t>vour to mitigate, by frequentiy applying emollient Topicais, as</w:t>
      </w:r>
      <w:r>
        <w:br/>
        <w:t>.Ointments, Fomentations. We shall conclude with the com-</w:t>
      </w:r>
      <w:r>
        <w:br/>
        <w:t>mon Observation, that Men, who have once fractured this</w:t>
      </w:r>
      <w:r>
        <w:br/>
        <w:t>Bone, will, from the Weakness of the Joint, he ever after-</w:t>
      </w:r>
      <w:r>
        <w:br/>
        <w:t>wards liable to fall, and break it again, which is attended with a</w:t>
      </w:r>
      <w:r>
        <w:br/>
        <w:t>continual Halting.</w:t>
      </w:r>
    </w:p>
    <w:p w14:paraId="681ABADA" w14:textId="77777777" w:rsidR="008015B6" w:rsidRDefault="00000000">
      <w:r>
        <w:rPr>
          <w:i/>
          <w:iCs/>
        </w:rPr>
        <w:t>A third Bandage for a fractuofd Patella.</w:t>
      </w:r>
    </w:p>
    <w:p w14:paraId="647F2977" w14:textId="77777777" w:rsidR="008015B6" w:rsidRDefault="00000000">
      <w:pPr>
        <w:ind w:firstLine="360"/>
      </w:pPr>
      <w:r>
        <w:rPr>
          <w:i/>
          <w:iCs/>
        </w:rPr>
        <w:t>.As it</w:t>
      </w:r>
      <w:r>
        <w:t xml:space="preserve"> is so difficult a Talk to retain the Fragments of a</w:t>
      </w:r>
      <w:r>
        <w:br/>
        <w:t xml:space="preserve">transverse Fracture of the </w:t>
      </w:r>
      <w:r>
        <w:rPr>
          <w:i/>
          <w:iCs/>
        </w:rPr>
        <w:t>Patella,</w:t>
      </w:r>
      <w:r>
        <w:t xml:space="preserve"> there is a third Bandage con-</w:t>
      </w:r>
      <w:r>
        <w:br/>
        <w:t>trived, which is made os Linen thrice folded, about two Feet</w:t>
      </w:r>
      <w:r>
        <w:br/>
        <w:t xml:space="preserve">long, and eight Inches broad. One End A (see </w:t>
      </w:r>
      <w:r>
        <w:rPr>
          <w:i/>
          <w:iCs/>
        </w:rPr>
        <w:t>Tab.</w:t>
      </w:r>
      <w:r>
        <w:t xml:space="preserve"> LIX.</w:t>
      </w:r>
      <w:r>
        <w:br/>
      </w:r>
      <w:r>
        <w:rPr>
          <w:i/>
          <w:iCs/>
        </w:rPr>
        <w:t>Fig.</w:t>
      </w:r>
      <w:r>
        <w:t xml:space="preserve"> </w:t>
      </w:r>
      <w:r>
        <w:rPr>
          <w:vertAlign w:val="superscript"/>
        </w:rPr>
        <w:t>2</w:t>
      </w:r>
      <w:r>
        <w:t>3J i</w:t>
      </w:r>
      <w:r>
        <w:rPr>
          <w:vertAlign w:val="superscript"/>
        </w:rPr>
        <w:t>s</w:t>
      </w:r>
      <w:r>
        <w:t xml:space="preserve"> lest entire s they cut a Piece </w:t>
      </w:r>
      <w:r>
        <w:rPr>
          <w:lang w:val="la-Latn" w:eastAsia="la-Latn" w:bidi="la-Latn"/>
        </w:rPr>
        <w:t xml:space="preserve">C </w:t>
      </w:r>
      <w:r>
        <w:t>D, two Inches</w:t>
      </w:r>
      <w:r>
        <w:br/>
        <w:t xml:space="preserve">broad from the other </w:t>
      </w:r>
      <w:r>
        <w:rPr>
          <w:lang w:val="la-Latn" w:eastAsia="la-Latn" w:bidi="la-Latn"/>
        </w:rPr>
        <w:t xml:space="preserve">B </w:t>
      </w:r>
      <w:r>
        <w:t>B ; the entire End is fixed upon the</w:t>
      </w:r>
      <w:r>
        <w:br/>
        <w:t xml:space="preserve">anterior Part of the </w:t>
      </w:r>
      <w:r>
        <w:rPr>
          <w:i/>
          <w:iCs/>
        </w:rPr>
        <w:t>Femur,</w:t>
      </w:r>
      <w:r>
        <w:t xml:space="preserve"> (see </w:t>
      </w:r>
      <w:r>
        <w:rPr>
          <w:i/>
          <w:iCs/>
        </w:rPr>
        <w:t>Fig.</w:t>
      </w:r>
      <w:r>
        <w:t xml:space="preserve"> 22. </w:t>
      </w:r>
      <w:r>
        <w:rPr>
          <w:i/>
          <w:iCs/>
        </w:rPr>
        <w:t>dpo</w:t>
      </w:r>
      <w:r>
        <w:t xml:space="preserve"> in fuch a man-</w:t>
      </w:r>
      <w:r>
        <w:br/>
        <w:t xml:space="preserve">ner, that the excavated Part invests the </w:t>
      </w:r>
      <w:r>
        <w:rPr>
          <w:i/>
          <w:iCs/>
        </w:rPr>
        <w:t>Patella</w:t>
      </w:r>
      <w:r>
        <w:t xml:space="preserve"> ; then they</w:t>
      </w:r>
      <w:r>
        <w:br/>
        <w:t>apply the fingle-headed Roller, as before,, in three Circles, round</w:t>
      </w:r>
      <w:r>
        <w:br/>
        <w:t xml:space="preserve">the Thigh, over the Compress, in the Direction </w:t>
      </w:r>
      <w:r>
        <w:rPr>
          <w:i/>
          <w:iCs/>
        </w:rPr>
        <w:t>d. Fig.</w:t>
      </w:r>
      <w:r>
        <w:t xml:space="preserve"> 22.</w:t>
      </w:r>
      <w:r>
        <w:br/>
        <w:t>over these Circles they reflect the entire End of the lanen, and</w:t>
      </w:r>
      <w:r>
        <w:br/>
        <w:t>then repeat the Round atrf, three times more, to fasten it. In</w:t>
      </w:r>
      <w:r>
        <w:br/>
        <w:t xml:space="preserve">she next place, an Assistant draws the two Heads </w:t>
      </w:r>
      <w:r>
        <w:rPr>
          <w:lang w:val="la-Latn" w:eastAsia="la-Latn" w:bidi="la-Latn"/>
        </w:rPr>
        <w:t xml:space="preserve">B </w:t>
      </w:r>
      <w:r>
        <w:t xml:space="preserve">B, </w:t>
      </w:r>
      <w:r>
        <w:rPr>
          <w:i/>
          <w:iCs/>
        </w:rPr>
        <w:t>Ftg.</w:t>
      </w:r>
      <w:r>
        <w:t xml:space="preserve"> 23.</w:t>
      </w:r>
      <w:r>
        <w:br/>
        <w:t xml:space="preserve">tight, so as to bring the superior Half of the </w:t>
      </w:r>
      <w:r>
        <w:rPr>
          <w:i/>
          <w:iCs/>
        </w:rPr>
        <w:t>Patella</w:t>
      </w:r>
      <w:r>
        <w:t xml:space="preserve"> to the</w:t>
      </w:r>
      <w:r>
        <w:br/>
        <w:t>inferior; then the Roller, crossing over the Ham, makes three</w:t>
      </w:r>
      <w:r>
        <w:br/>
        <w:t xml:space="preserve">Circles helow the </w:t>
      </w:r>
      <w:r>
        <w:rPr>
          <w:i/>
          <w:iCs/>
        </w:rPr>
        <w:t xml:space="preserve">Patella e ; </w:t>
      </w:r>
      <w:r>
        <w:t>after this, the two Heads are</w:t>
      </w:r>
      <w:r>
        <w:br/>
        <w:t>reflected upwards over these Circles, and secur'd by several</w:t>
      </w:r>
      <w:r>
        <w:br/>
        <w:t>other Rounds. The Remainder is spent in circular Turns</w:t>
      </w:r>
      <w:r>
        <w:br/>
        <w:t xml:space="preserve">above and helow the </w:t>
      </w:r>
      <w:r>
        <w:rPr>
          <w:i/>
          <w:iCs/>
        </w:rPr>
        <w:t>Patella,</w:t>
      </w:r>
      <w:r>
        <w:t xml:space="preserve"> and fasten’d by a Pin or Suture.</w:t>
      </w:r>
      <w:r>
        <w:br/>
        <w:t>Observe the former Directions sor keeping the Patient quiet.</w:t>
      </w:r>
      <w:r>
        <w:br/>
        <w:t>You may also use the double-headed Roller.</w:t>
      </w:r>
    </w:p>
    <w:p w14:paraId="7D66A620" w14:textId="77777777" w:rsidR="008015B6" w:rsidRDefault="00000000">
      <w:pPr>
        <w:ind w:firstLine="360"/>
      </w:pPr>
      <w:r>
        <w:rPr>
          <w:i/>
          <w:iCs/>
        </w:rPr>
        <w:t>Another Bandage for a trans.vcrse Fracture of</w:t>
      </w:r>
      <w:r>
        <w:t xml:space="preserve"> the Patella, -</w:t>
      </w:r>
    </w:p>
    <w:p w14:paraId="6600090B" w14:textId="77777777" w:rsidR="008015B6" w:rsidRDefault="00000000">
      <w:pPr>
        <w:ind w:firstLine="360"/>
      </w:pPr>
      <w:r>
        <w:t xml:space="preserve">In a transverse Fracture of the </w:t>
      </w:r>
      <w:r>
        <w:rPr>
          <w:i/>
          <w:iCs/>
        </w:rPr>
        <w:t>Patella,</w:t>
      </w:r>
      <w:r>
        <w:t xml:space="preserve"> the Dressings are</w:t>
      </w:r>
      <w:r>
        <w:br/>
        <w:t>these : First, fold a Napkin in three; and, rolling it up at hath</w:t>
      </w:r>
      <w:r>
        <w:br/>
        <w:t>Ends, you put a Piece of Pastaboard in the Middle, which is</w:t>
      </w:r>
      <w:r>
        <w:br/>
        <w:t>to he applied to the Ham, to keep the Leg from heing bended;</w:t>
      </w:r>
      <w:r>
        <w:br/>
        <w:t>the two roll'd Ends are apply'd to the Sides of the Joint ; a</w:t>
      </w:r>
      <w:r>
        <w:br/>
        <w:t xml:space="preserve">Sling, with four Taiis, with a Hole in its Middle for the </w:t>
      </w:r>
      <w:r>
        <w:rPr>
          <w:i/>
          <w:iCs/>
        </w:rPr>
        <w:t>Pat-</w:t>
      </w:r>
      <w:r>
        <w:rPr>
          <w:i/>
          <w:iCs/>
        </w:rPr>
        <w:br/>
        <w:t>tella,</w:t>
      </w:r>
      <w:r>
        <w:t xml:space="preserve"> is apply'd along the Thigh and Leg; then, pressing down</w:t>
      </w:r>
      <w:r>
        <w:br/>
        <w:t xml:space="preserve">the superior Part of the </w:t>
      </w:r>
      <w:r>
        <w:rPr>
          <w:i/>
          <w:iCs/>
        </w:rPr>
        <w:t>Patella,</w:t>
      </w:r>
      <w:r>
        <w:t xml:space="preserve"> you put a Very thick Compress</w:t>
      </w:r>
      <w:r>
        <w:br/>
        <w:t>above it; and; pressing up the inferior Part, you put such an-</w:t>
      </w:r>
      <w:r>
        <w:br/>
        <w:t>other Compress helow it; then you take a double-headed</w:t>
      </w:r>
      <w:r>
        <w:br/>
        <w:t>Roller, and hegin on the superior Compress, cross in the</w:t>
      </w:r>
      <w:r>
        <w:br/>
        <w:t>‘Ham, (where you must also have a Compress) and upon the</w:t>
      </w:r>
      <w:r>
        <w:br/>
        <w:t xml:space="preserve">inferior Compress, and so on, until the two Pieces of the </w:t>
      </w:r>
      <w:r>
        <w:rPr>
          <w:i/>
          <w:iCs/>
        </w:rPr>
        <w:t>Pa-</w:t>
      </w:r>
      <w:r>
        <w:rPr>
          <w:i/>
          <w:iCs/>
        </w:rPr>
        <w:br/>
        <w:t>tella</w:t>
      </w:r>
      <w:r>
        <w:t xml:space="preserve"> be.secur'd in mutual Contact; and, after applying a</w:t>
      </w:r>
      <w:r>
        <w:br/>
        <w:t xml:space="preserve">square Compress, dipt in a proper Liquor, to the hare </w:t>
      </w:r>
      <w:r>
        <w:rPr>
          <w:i/>
          <w:iCs/>
        </w:rPr>
        <w:t>Patella,</w:t>
      </w:r>
      <w:r>
        <w:rPr>
          <w:i/>
          <w:iCs/>
        </w:rPr>
        <w:br/>
      </w:r>
      <w:r>
        <w:t>you bring down one of the.Taiis of your Sling, laying the</w:t>
      </w:r>
      <w:r>
        <w:br/>
        <w:t>Tail at the opposite Corner above it, and so of the other two</w:t>
      </w:r>
      <w:r>
        <w:br/>
        <w:t>Taiis; then fix them, and apply the Napkin, as before di-</w:t>
      </w:r>
      <w:r>
        <w:br/>
        <w:t>rected, making it fast with the same Band as for the Luxation</w:t>
      </w:r>
      <w:r>
        <w:br/>
        <w:t xml:space="preserve">of the </w:t>
      </w:r>
      <w:r>
        <w:rPr>
          <w:i/>
          <w:iCs/>
        </w:rPr>
        <w:t>Cubitus.</w:t>
      </w:r>
      <w:r>
        <w:t xml:space="preserve"> The Advantage of this way of Dressing is,</w:t>
      </w:r>
      <w:r>
        <w:br/>
        <w:t xml:space="preserve">that you can have a View of the </w:t>
      </w:r>
      <w:r>
        <w:rPr>
          <w:i/>
          <w:iCs/>
        </w:rPr>
        <w:t>Patella</w:t>
      </w:r>
      <w:r>
        <w:t xml:space="preserve"> at Pleasure, without</w:t>
      </w:r>
      <w:r>
        <w:br/>
        <w:t>bring in Danger of disturbing the Fracture, it heing secur'd by</w:t>
      </w:r>
      <w:r>
        <w:br/>
        <w:t>the first double-headed Roller; and if you find any Distance</w:t>
      </w:r>
      <w:r>
        <w:br/>
        <w:t xml:space="preserve">hetwixt the two Pieces of the </w:t>
      </w:r>
      <w:r>
        <w:rPr>
          <w:i/>
          <w:iCs/>
        </w:rPr>
        <w:t>Patella,</w:t>
      </w:r>
      <w:r>
        <w:t xml:space="preserve"> you can bring them</w:t>
      </w:r>
      <w:r>
        <w:br/>
        <w:t>nearer, by pulling the two Taiis of the Sling in opposite</w:t>
      </w:r>
      <w:r>
        <w:br/>
        <w:t>Directions.</w:t>
      </w:r>
    </w:p>
    <w:p w14:paraId="2A67C8BC" w14:textId="77777777" w:rsidR="008015B6" w:rsidRDefault="00000000">
      <w:r>
        <w:rPr>
          <w:i/>
          <w:iCs/>
        </w:rPr>
        <w:lastRenderedPageBreak/>
        <w:t>Bandage for a Luxation of the Knee.</w:t>
      </w:r>
    </w:p>
    <w:p w14:paraId="6A8C90B0" w14:textId="77777777" w:rsidR="008015B6" w:rsidRDefault="00000000">
      <w:pPr>
        <w:ind w:firstLine="360"/>
      </w:pPr>
      <w:r>
        <w:t>There can he no Bandage more commodious for a Dislocation</w:t>
      </w:r>
      <w:r>
        <w:br/>
        <w:t xml:space="preserve">of the Knee, than those directed for the </w:t>
      </w:r>
      <w:r>
        <w:rPr>
          <w:i/>
          <w:iCs/>
        </w:rPr>
        <w:t>Patella,</w:t>
      </w:r>
      <w:r>
        <w:t xml:space="preserve"> especially</w:t>
      </w:r>
      <w:r>
        <w:br/>
        <w:t xml:space="preserve">thet for the transverse Fracture os the </w:t>
      </w:r>
      <w:r>
        <w:rPr>
          <w:i/>
          <w:iCs/>
        </w:rPr>
        <w:t>Patella,</w:t>
      </w:r>
      <w:r>
        <w:t xml:space="preserve"> in this Case,</w:t>
      </w:r>
      <w:r>
        <w:br/>
        <w:t>the Patient should remain quiet for eight Days, till the Liga-</w:t>
      </w:r>
      <w:r>
        <w:br/>
        <w:t>ments are supposed to he sufficientiy firm.</w:t>
      </w:r>
    </w:p>
    <w:p w14:paraId="2D979937" w14:textId="77777777" w:rsidR="008015B6" w:rsidRDefault="00000000">
      <w:r>
        <w:rPr>
          <w:i/>
          <w:iCs/>
        </w:rPr>
        <w:t>Bandage for a Fracture of the</w:t>
      </w:r>
      <w:r>
        <w:t xml:space="preserve"> Tibia.</w:t>
      </w:r>
    </w:p>
    <w:p w14:paraId="2BDD8E53" w14:textId="77777777" w:rsidR="008015B6" w:rsidRDefault="00000000">
      <w:pPr>
        <w:ind w:firstLine="360"/>
      </w:pPr>
      <w:r>
        <w:t xml:space="preserve">. For a Fracture of the </w:t>
      </w:r>
      <w:r>
        <w:rPr>
          <w:i/>
          <w:iCs/>
        </w:rPr>
        <w:t>Tibia,</w:t>
      </w:r>
      <w:r>
        <w:t xml:space="preserve"> two Bandages are requisite,</w:t>
      </w:r>
      <w:r>
        <w:br/>
        <w:t>one twenty, the other twelve Feet long, each three Fingers</w:t>
      </w:r>
      <w:r>
        <w:br/>
        <w:t>broad ; to these add sour Compresses, and as many Splints,</w:t>
      </w:r>
      <w:r>
        <w:br/>
        <w:t>each a Span long ; and, lastly, every thing order’d above for a</w:t>
      </w:r>
      <w:r>
        <w:br/>
        <w:t xml:space="preserve">fractur'd Femur. First, apply a Piece of flit Linen,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XXlII. </w:t>
      </w:r>
      <w:r>
        <w:rPr>
          <w:i/>
          <w:iCs/>
        </w:rPr>
        <w:t>Fig.</w:t>
      </w:r>
      <w:r>
        <w:t xml:space="preserve"> I8.) dipt in </w:t>
      </w:r>
      <w:r>
        <w:rPr>
          <w:i/>
          <w:iCs/>
        </w:rPr>
        <w:t>Oacycrate,</w:t>
      </w:r>
      <w:r>
        <w:t xml:space="preserve"> or </w:t>
      </w:r>
      <w:r>
        <w:rPr>
          <w:i/>
          <w:iCs/>
        </w:rPr>
        <w:t>Spirit of [Vine,</w:t>
      </w:r>
      <w:r>
        <w:t xml:space="preserve"> to the</w:t>
      </w:r>
      <w:r>
        <w:br/>
        <w:t>fractur'd Part, so that th</w:t>
      </w:r>
      <w:r>
        <w:rPr>
          <w:vertAlign w:val="subscript"/>
        </w:rPr>
        <w:t>e</w:t>
      </w:r>
      <w:r>
        <w:t xml:space="preserve"> Heads may cross each other ; then</w:t>
      </w:r>
    </w:p>
    <w:p w14:paraId="6DA9DA98" w14:textId="77777777" w:rsidR="008015B6" w:rsidRDefault="00000000">
      <w:r>
        <w:t>sunn three circular Turns with the first Bandage over this</w:t>
      </w:r>
      <w:r>
        <w:br/>
        <w:t>Linen ; from whence gradually ascend in spiral Rounds above</w:t>
      </w:r>
      <w:r>
        <w:br/>
        <w:t>the Knee, without covering it ; then return in the same man-</w:t>
      </w:r>
      <w:r>
        <w:br/>
        <w:t>ner ; and, having form'd three Circles upon the affected Part,</w:t>
      </w:r>
      <w:r>
        <w:br/>
        <w:t xml:space="preserve">descend upon the </w:t>
      </w:r>
      <w:r>
        <w:rPr>
          <w:i/>
          <w:iCs/>
          <w:lang w:val="la-Latn" w:eastAsia="la-Latn" w:bidi="la-Latn"/>
        </w:rPr>
        <w:t>Calcaneum,</w:t>
      </w:r>
      <w:r>
        <w:rPr>
          <w:lang w:val="la-Latn" w:eastAsia="la-Latn" w:bidi="la-Latn"/>
        </w:rPr>
        <w:t xml:space="preserve"> </w:t>
      </w:r>
      <w:r>
        <w:t>reinversing the Roller, hy reason</w:t>
      </w:r>
      <w:r>
        <w:br/>
        <w:t xml:space="preserve">of the unequal Thickness of the </w:t>
      </w:r>
      <w:r>
        <w:rPr>
          <w:i/>
          <w:iCs/>
        </w:rPr>
        <w:t>Tibia.</w:t>
      </w:r>
      <w:r>
        <w:t xml:space="preserve"> You next apply the</w:t>
      </w:r>
      <w:r>
        <w:br/>
        <w:t>same Compresses and Splints as for a fractur'd Arm ; but the</w:t>
      </w:r>
      <w:r>
        <w:br/>
        <w:t>Compresses must he folded together towards the Bottom,</w:t>
      </w:r>
      <w:r>
        <w:br/>
        <w:t xml:space="preserve">in such a manner, that </w:t>
      </w:r>
      <w:r>
        <w:rPr>
          <w:b/>
          <w:bCs/>
        </w:rPr>
        <w:t xml:space="preserve">the </w:t>
      </w:r>
      <w:r>
        <w:rPr>
          <w:i/>
          <w:iCs/>
        </w:rPr>
        <w:t>Tibia</w:t>
      </w:r>
      <w:r>
        <w:t xml:space="preserve"> may he equally bound</w:t>
      </w:r>
      <w:r>
        <w:br/>
        <w:t xml:space="preserve">every-where (see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I?.). Lastly, apply two</w:t>
      </w:r>
      <w:r>
        <w:br/>
        <w:t xml:space="preserve">Pasteboard-splints, dipt in warm Wine or </w:t>
      </w:r>
      <w:r>
        <w:rPr>
          <w:i/>
          <w:iCs/>
        </w:rPr>
        <w:t>Uxycrate,</w:t>
      </w:r>
      <w:r>
        <w:t xml:space="preserve"> and</w:t>
      </w:r>
      <w:r>
        <w:br/>
        <w:t>tied with three or four Strings; then put the Iamb into a</w:t>
      </w:r>
      <w:r>
        <w:br/>
        <w:t xml:space="preserve">Straw-case, (see </w:t>
      </w:r>
      <w:r>
        <w:rPr>
          <w:i/>
          <w:iCs/>
        </w:rPr>
        <w:t xml:space="preserve">Tab. XXX. Fig. </w:t>
      </w:r>
      <w:r>
        <w:rPr>
          <w:i/>
          <w:iCs/>
          <w:lang w:val="el-GR" w:eastAsia="el-GR" w:bidi="el-GR"/>
        </w:rPr>
        <w:t>ζ.</w:t>
      </w:r>
      <w:r>
        <w:rPr>
          <w:lang w:val="el-GR" w:eastAsia="el-GR" w:bidi="el-GR"/>
        </w:rPr>
        <w:t xml:space="preserve"> </w:t>
      </w:r>
      <w:r>
        <w:t xml:space="preserve">and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</w:t>
      </w:r>
      <w:r>
        <w:t xml:space="preserve"> 20.)</w:t>
      </w:r>
      <w:r>
        <w:br/>
        <w:t>winch must reach not much helow the Ancles, nor more then</w:t>
      </w:r>
      <w:r>
        <w:br/>
        <w:t>an Handis-breadth above the Knee, which is likewise tied with</w:t>
      </w:r>
      <w:r>
        <w:br/>
        <w:t xml:space="preserve">three or four Strings </w:t>
      </w:r>
      <w:r>
        <w:rPr>
          <w:i/>
          <w:iCs/>
        </w:rPr>
        <w:t>a, b, c,d -,</w:t>
      </w:r>
      <w:r>
        <w:t xml:space="preserve"> the Vacant Spaces must he</w:t>
      </w:r>
      <w:r>
        <w:br/>
        <w:t>fill'd with Lint or Tow. And lastly, a Foot-board, with its</w:t>
      </w:r>
      <w:r>
        <w:br/>
        <w:t xml:space="preserve">Sling for the Heel, </w:t>
      </w:r>
      <w:r>
        <w:rPr>
          <w:i/>
          <w:iCs/>
        </w:rPr>
        <w:t>(Tob.XXX.Eig.</w:t>
      </w:r>
      <w:r>
        <w:t xml:space="preserve"> 6, 7,8.) must he plac'dat</w:t>
      </w:r>
      <w:r>
        <w:br/>
        <w:t xml:space="preserve">the Bottom of the Foot, as represented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</w:t>
      </w:r>
      <w:r>
        <w:t xml:space="preserve"> 2o. C«</w:t>
      </w:r>
    </w:p>
    <w:p w14:paraId="2833EE42" w14:textId="77777777" w:rsidR="008015B6" w:rsidRDefault="00000000">
      <w:pPr>
        <w:ind w:firstLine="360"/>
      </w:pPr>
      <w:r>
        <w:rPr>
          <w:i/>
          <w:iCs/>
        </w:rPr>
        <w:t>Bandage for a Fracture of the</w:t>
      </w:r>
      <w:r>
        <w:t xml:space="preserve"> Tarsus </w:t>
      </w:r>
      <w:r>
        <w:rPr>
          <w:i/>
          <w:iCs/>
        </w:rPr>
        <w:t>and</w:t>
      </w:r>
      <w:r>
        <w:t xml:space="preserve"> Metatarsus.</w:t>
      </w:r>
    </w:p>
    <w:p w14:paraId="6B482953" w14:textId="77777777" w:rsidR="008015B6" w:rsidRDefault="00000000">
      <w:pPr>
        <w:ind w:firstLine="360"/>
      </w:pPr>
      <w:r>
        <w:t xml:space="preserve">For a Fracture of the </w:t>
      </w:r>
      <w:r>
        <w:rPr>
          <w:i/>
          <w:iCs/>
        </w:rPr>
        <w:t>Tarsus</w:t>
      </w:r>
      <w:r>
        <w:t xml:space="preserve"> and </w:t>
      </w:r>
      <w:r>
        <w:rPr>
          <w:i/>
          <w:iCs/>
        </w:rPr>
        <w:t>Metatarsus,</w:t>
      </w:r>
      <w:r>
        <w:t xml:space="preserve"> you may use</w:t>
      </w:r>
      <w:r>
        <w:br/>
        <w:t>either a single or double-headed Roller; if you apply the latter»</w:t>
      </w:r>
      <w:r>
        <w:br/>
        <w:t>it must he twelve Feet long, and two or three Fingers broad.</w:t>
      </w:r>
      <w:r>
        <w:br/>
        <w:t xml:space="preserve">It is put round the-Ancle (see </w:t>
      </w:r>
      <w:r>
        <w:rPr>
          <w:i/>
          <w:iCs/>
        </w:rPr>
        <w:t>Lab.</w:t>
      </w:r>
      <w:r>
        <w:t xml:space="preserve"> LIX. </w:t>
      </w:r>
      <w:r>
        <w:rPr>
          <w:i/>
          <w:iCs/>
        </w:rPr>
        <w:t>Fig.</w:t>
      </w:r>
      <w:r>
        <w:t xml:space="preserve"> 24. A) over a</w:t>
      </w:r>
      <w:r>
        <w:br/>
        <w:t xml:space="preserve">Coinpress flit at both Ends, (see </w:t>
      </w:r>
      <w:r>
        <w:rPr>
          <w:i/>
          <w:iCs/>
        </w:rPr>
        <w:t>Tab.</w:t>
      </w:r>
      <w:r>
        <w:t xml:space="preserve"> XXIII. </w:t>
      </w:r>
      <w:r>
        <w:rPr>
          <w:i/>
          <w:iCs/>
        </w:rPr>
        <w:t>Fig.</w:t>
      </w:r>
      <w:r>
        <w:t xml:space="preserve"> IS.) dipt in</w:t>
      </w:r>
      <w:r>
        <w:br/>
      </w:r>
      <w:r>
        <w:rPr>
          <w:i/>
          <w:iCs/>
        </w:rPr>
        <w:t>Oxycrate</w:t>
      </w:r>
      <w:r>
        <w:t xml:space="preserve"> ; and having there form'd a Circle,the two Heads cross</w:t>
      </w:r>
      <w:r>
        <w:br/>
        <w:t xml:space="preserve">over the Juncture of the Foot, are carried down round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Tarsus</w:t>
      </w:r>
      <w:r>
        <w:t xml:space="preserve"> and </w:t>
      </w:r>
      <w:r>
        <w:rPr>
          <w:i/>
          <w:iCs/>
        </w:rPr>
        <w:t>Metatarsus B</w:t>
      </w:r>
      <w:r>
        <w:t>; then, crossing again under the Sole</w:t>
      </w:r>
      <w:r>
        <w:br/>
        <w:t>os the Foot, they ascend, and traverse each other upon the</w:t>
      </w:r>
      <w:r>
        <w:br/>
      </w:r>
      <w:r>
        <w:rPr>
          <w:i/>
          <w:iCs/>
        </w:rPr>
        <w:t>Tarsus,</w:t>
      </w:r>
      <w:r>
        <w:t xml:space="preserve"> till the whole Foot is duly cover'd ; then they go again</w:t>
      </w:r>
      <w:r>
        <w:br/>
        <w:t>round the Ancles, and, after two or three circular Turns, are</w:t>
      </w:r>
      <w:r>
        <w:br/>
        <w:t>fasten'd..</w:t>
      </w:r>
    </w:p>
    <w:p w14:paraId="4A663CB4" w14:textId="77777777" w:rsidR="008015B6" w:rsidRDefault="00000000">
      <w:pPr>
        <w:ind w:firstLine="360"/>
      </w:pPr>
      <w:r>
        <w:t>A fingle-headed Roller must he used in the following manner:</w:t>
      </w:r>
      <w:r>
        <w:br/>
        <w:t>After having fasten'd the Head by two or three circular Turns</w:t>
      </w:r>
      <w:r>
        <w:br/>
        <w:t xml:space="preserve">about the Ancle, descend obliquely over the </w:t>
      </w:r>
      <w:r>
        <w:rPr>
          <w:i/>
          <w:iCs/>
        </w:rPr>
        <w:t>Tarsus to</w:t>
      </w:r>
      <w:r>
        <w:t xml:space="preserve"> the</w:t>
      </w:r>
      <w:r>
        <w:br/>
        <w:t>Bottom of the Foot ; from thence ascend, and renew the for-</w:t>
      </w:r>
      <w:r>
        <w:br/>
        <w:t xml:space="preserve">mer Course, crossing upon the </w:t>
      </w:r>
      <w:r>
        <w:rPr>
          <w:i/>
          <w:iCs/>
        </w:rPr>
        <w:t>Tarsus</w:t>
      </w:r>
      <w:r>
        <w:t xml:space="preserve"> up to the Ancles, so that</w:t>
      </w:r>
      <w:r>
        <w:br/>
        <w:t>it resembles a Figure of 8 about the Foot and Ancle. When</w:t>
      </w:r>
      <w:r>
        <w:br/>
        <w:t xml:space="preserve">you have invested the affected Part by some spinal Turns, </w:t>
      </w:r>
      <w:r>
        <w:rPr>
          <w:b/>
          <w:bCs/>
        </w:rPr>
        <w:t>the</w:t>
      </w:r>
      <w:r>
        <w:rPr>
          <w:b/>
          <w:bCs/>
        </w:rPr>
        <w:br/>
      </w:r>
      <w:r>
        <w:t>Roller must he carried two or three times round the Ancle,</w:t>
      </w:r>
      <w:r>
        <w:br/>
        <w:t>and there fasten'd. If the Fracture is Very had, a Straw-case,</w:t>
      </w:r>
      <w:r>
        <w:br/>
        <w:t xml:space="preserve">with its Foot-board, </w:t>
      </w:r>
      <w:r>
        <w:rPr>
          <w:i/>
          <w:iCs/>
        </w:rPr>
        <w:t>Fig.</w:t>
      </w:r>
      <w:r>
        <w:t xml:space="preserve"> 2o. will be Very serviceable. </w:t>
      </w:r>
      <w:r>
        <w:rPr>
          <w:b/>
          <w:bCs/>
        </w:rPr>
        <w:t>The</w:t>
      </w:r>
      <w:r>
        <w:rPr>
          <w:b/>
          <w:bCs/>
        </w:rPr>
        <w:br/>
      </w:r>
      <w:r>
        <w:t>fame Deligation is proper for Fractures of the Toes, provided</w:t>
      </w:r>
      <w:r>
        <w:br/>
        <w:t>you invest them with spiral Turns. This Bandage is termed</w:t>
      </w:r>
      <w:r>
        <w:br/>
        <w:t xml:space="preserve">by the Antients </w:t>
      </w:r>
      <w:r>
        <w:rPr>
          <w:i/>
          <w:iCs/>
        </w:rPr>
        <w:t>Sandalina</w:t>
      </w:r>
      <w:r>
        <w:t xml:space="preserve"> or </w:t>
      </w:r>
      <w:r>
        <w:rPr>
          <w:i/>
          <w:iCs/>
          <w:lang w:val="la-Latn" w:eastAsia="la-Latn" w:bidi="la-Latn"/>
        </w:rPr>
        <w:t>Sandalium,</w:t>
      </w:r>
      <w:r>
        <w:rPr>
          <w:lang w:val="la-Latn" w:eastAsia="la-Latn" w:bidi="la-Latn"/>
        </w:rPr>
        <w:t xml:space="preserve"> </w:t>
      </w:r>
      <w:r>
        <w:t>a kind of Slipper</w:t>
      </w:r>
      <w:r>
        <w:br/>
        <w:t>worn by them.</w:t>
      </w:r>
    </w:p>
    <w:p w14:paraId="4F33A06E" w14:textId="77777777" w:rsidR="008015B6" w:rsidRDefault="00000000">
      <w:r>
        <w:rPr>
          <w:i/>
          <w:iCs/>
        </w:rPr>
        <w:t>Bandage for a Luxation of the Foot.</w:t>
      </w:r>
    </w:p>
    <w:p w14:paraId="0A9E6A0A" w14:textId="77777777" w:rsidR="008015B6" w:rsidRDefault="00000000">
      <w:pPr>
        <w:ind w:firstLine="360"/>
      </w:pPr>
      <w:r>
        <w:t xml:space="preserve">For a Luxation of the </w:t>
      </w:r>
      <w:r>
        <w:rPr>
          <w:i/>
          <w:iCs/>
        </w:rPr>
        <w:t>Tarsus</w:t>
      </w:r>
      <w:r>
        <w:t xml:space="preserve"> or Ancle, yon proceed in</w:t>
      </w:r>
      <w:r>
        <w:br/>
        <w:t>your Deligation as for a Fracture. The Patient ought to keep</w:t>
      </w:r>
      <w:r>
        <w:br/>
        <w:t>his Bed sor some Days, and bathe the Part with some strengthen-</w:t>
      </w:r>
      <w:r>
        <w:br/>
        <w:t>ing Spirit, till the Ligaments recover their antient Vigour, and</w:t>
      </w:r>
      <w:r>
        <w:br/>
        <w:t>the Pains cease.</w:t>
      </w:r>
    </w:p>
    <w:p w14:paraId="7A56BF72" w14:textId="77777777" w:rsidR="008015B6" w:rsidRDefault="00000000">
      <w:pPr>
        <w:ind w:firstLine="360"/>
      </w:pPr>
      <w:r>
        <w:rPr>
          <w:i/>
          <w:iCs/>
        </w:rPr>
        <w:t>. Bandage for Phlebotomy in the Foot.</w:t>
      </w:r>
    </w:p>
    <w:p w14:paraId="6CFB72FF" w14:textId="77777777" w:rsidR="008015B6" w:rsidRDefault="00000000">
      <w:pPr>
        <w:ind w:firstLine="360"/>
      </w:pPr>
      <w:r>
        <w:t xml:space="preserve">The Bandage for Phlebotomy in the Foot is made Of </w:t>
      </w:r>
      <w:r>
        <w:rPr>
          <w:b/>
          <w:bCs/>
        </w:rPr>
        <w:t>a</w:t>
      </w:r>
      <w:r>
        <w:rPr>
          <w:b/>
          <w:bCs/>
        </w:rPr>
        <w:br/>
      </w:r>
      <w:r>
        <w:t>fingle-headed Roller, six Feet long, and two Fingers broad.</w:t>
      </w:r>
      <w:r>
        <w:br/>
        <w:t xml:space="preserve">The end is laid on the Outside of the Foot, so that about </w:t>
      </w:r>
      <w:r>
        <w:rPr>
          <w:b/>
          <w:bCs/>
        </w:rPr>
        <w:t>a</w:t>
      </w:r>
      <w:r>
        <w:rPr>
          <w:b/>
          <w:bCs/>
        </w:rPr>
        <w:br/>
      </w:r>
      <w:r>
        <w:t>Span hangs down, as we directed in the Deligation aster Phle-</w:t>
      </w:r>
      <w:r>
        <w:br/>
        <w:t>botomy in the Arm : It is held on a Compress by the Left</w:t>
      </w:r>
      <w:r>
        <w:br/>
      </w:r>
      <w:r>
        <w:lastRenderedPageBreak/>
        <w:t xml:space="preserve">Thumb ; then it is carried twice or thrice circularly like </w:t>
      </w:r>
      <w:r>
        <w:rPr>
          <w:b/>
          <w:bCs/>
        </w:rPr>
        <w:t>a</w:t>
      </w:r>
      <w:r>
        <w:rPr>
          <w:b/>
          <w:bCs/>
        </w:rPr>
        <w:br/>
      </w:r>
      <w:r>
        <w:t>Stirrup over the Wound and Compress, and from thence</w:t>
      </w:r>
      <w:r>
        <w:br/>
        <w:t xml:space="preserve">obliquely over the </w:t>
      </w:r>
      <w:r>
        <w:rPr>
          <w:i/>
          <w:iCs/>
        </w:rPr>
        <w:t>Tarsus</w:t>
      </w:r>
      <w:r>
        <w:t xml:space="preserve"> to the Ancle; aster this,-is passes*</w:t>
      </w:r>
      <w:r>
        <w:br/>
        <w:t>again obliquely over the Compress, under and round the Foot,</w:t>
      </w:r>
      <w:r>
        <w:br/>
        <w:t>and returns once more to the Ancle. Having repeated this,</w:t>
      </w:r>
      <w:r>
        <w:br/>
        <w:t>till your Bandage is almost spent, fasten it on the Outside of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Tibia</w:t>
      </w:r>
      <w:r>
        <w:rPr>
          <w:b/>
          <w:bCs/>
        </w:rPr>
        <w:t xml:space="preserve"> see </w:t>
      </w:r>
      <w:r>
        <w:rPr>
          <w:i/>
          <w:iCs/>
        </w:rPr>
        <w:t>Tab.</w:t>
      </w:r>
      <w:r>
        <w:t xml:space="preserve"> XXIV. </w:t>
      </w:r>
      <w:r>
        <w:rPr>
          <w:i/>
          <w:iCs/>
        </w:rPr>
        <w:t>Fig.</w:t>
      </w:r>
      <w:r>
        <w:t xml:space="preserve"> I. E). Some hegin their Band-</w:t>
      </w:r>
      <w:r>
        <w:br/>
        <w:t xml:space="preserve">age round the Ancle, then carry it obliquely over the </w:t>
      </w:r>
      <w:r>
        <w:rPr>
          <w:i/>
          <w:iCs/>
        </w:rPr>
        <w:t>Tarsus</w:t>
      </w:r>
      <w:r>
        <w:rPr>
          <w:i/>
          <w:iCs/>
        </w:rPr>
        <w:br/>
      </w:r>
      <w:r>
        <w:t xml:space="preserve">to the Bottom os the Foot, and from thence again to the </w:t>
      </w:r>
      <w:r>
        <w:rPr>
          <w:i/>
          <w:iCs/>
        </w:rPr>
        <w:t>Tarsus,</w:t>
      </w:r>
      <w:r>
        <w:rPr>
          <w:i/>
          <w:iCs/>
        </w:rPr>
        <w:br/>
      </w:r>
      <w:r>
        <w:t>where they make several circular or spiral Turns, which invest</w:t>
      </w:r>
      <w:r>
        <w:br/>
        <w:t xml:space="preserve">the Compress almost in the same manner, as in </w:t>
      </w:r>
      <w:r>
        <w:rPr>
          <w:i/>
          <w:iCs/>
        </w:rPr>
        <w:t>Tab.</w:t>
      </w:r>
      <w:r>
        <w:t xml:space="preserve"> LIX.</w:t>
      </w:r>
      <w:r>
        <w:br/>
      </w:r>
      <w:r>
        <w:rPr>
          <w:i/>
          <w:iCs/>
        </w:rPr>
        <w:t>Fig.</w:t>
      </w:r>
      <w:r>
        <w:t xml:space="preserve"> 24. A, B. They fasten the End with a Pin, or rather</w:t>
      </w:r>
      <w:r>
        <w:br/>
        <w:t>with a Suture. There are several other Methods; but, as in all</w:t>
      </w:r>
      <w:r>
        <w:br/>
        <w:t>of them there is some Resemblance of a Stirrup, this Bandage</w:t>
      </w:r>
      <w:r>
        <w:br/>
        <w:t xml:space="preserve">is call'd </w:t>
      </w:r>
      <w:r>
        <w:rPr>
          <w:i/>
          <w:iCs/>
        </w:rPr>
        <w:t>Stapes.</w:t>
      </w:r>
    </w:p>
    <w:p w14:paraId="057780C6" w14:textId="77777777" w:rsidR="008015B6" w:rsidRDefault="00000000">
      <w:pPr>
        <w:ind w:firstLine="360"/>
      </w:pPr>
      <w:r>
        <w:rPr>
          <w:i/>
          <w:iCs/>
          <w:lang w:val="el-GR" w:eastAsia="el-GR" w:bidi="el-GR"/>
        </w:rPr>
        <w:t xml:space="preserve">«. </w:t>
      </w:r>
      <w:r>
        <w:rPr>
          <w:i/>
          <w:iCs/>
        </w:rPr>
        <w:t>Bandage for an Amputation of the Leg or Thigh.</w:t>
      </w:r>
    </w:p>
    <w:p w14:paraId="5493E134" w14:textId="77777777" w:rsidR="008015B6" w:rsidRDefault="00000000">
      <w:pPr>
        <w:ind w:firstLine="360"/>
      </w:pPr>
      <w:r>
        <w:t>It is superfluous to he Very exact in the Explanation of</w:t>
      </w:r>
      <w:r>
        <w:br/>
        <w:t>Bandages for an Amputation os the Leg or Thigh ; for, after</w:t>
      </w:r>
      <w:r>
        <w:br/>
        <w:t>suppressing the Blood, the Capeline describ'd above, and repre-</w:t>
      </w:r>
      <w:r>
        <w:br/>
        <w:t xml:space="preserve">sented </w:t>
      </w:r>
      <w:r>
        <w:rPr>
          <w:i/>
          <w:iCs/>
        </w:rPr>
        <w:t>Tab.</w:t>
      </w:r>
      <w:r>
        <w:t xml:space="preserve"> LVIIL </w:t>
      </w:r>
      <w:r>
        <w:rPr>
          <w:i/>
          <w:iCs/>
        </w:rPr>
        <w:t>Fig.</w:t>
      </w:r>
      <w:r>
        <w:t xml:space="preserve"> I9. is proper ; except that the Leg and</w:t>
      </w:r>
      <w:r>
        <w:br/>
        <w:t>Thigh require a longer Roller than the Arm.</w:t>
      </w:r>
    </w:p>
    <w:p w14:paraId="48336759" w14:textId="77777777" w:rsidR="008015B6" w:rsidRDefault="00000000">
      <w:pPr>
        <w:ind w:firstLine="360"/>
      </w:pPr>
      <w:r>
        <w:rPr>
          <w:i/>
          <w:iCs/>
        </w:rPr>
        <w:t>Bandage for a Fracture of the</w:t>
      </w:r>
      <w:r>
        <w:t xml:space="preserve"> Tibia </w:t>
      </w:r>
      <w:r>
        <w:rPr>
          <w:i/>
          <w:iCs/>
        </w:rPr>
        <w:t>with a Wound.</w:t>
      </w:r>
    </w:p>
    <w:p w14:paraId="7710AAE7" w14:textId="77777777" w:rsidR="008015B6" w:rsidRDefault="00000000">
      <w:pPr>
        <w:ind w:firstLine="360"/>
      </w:pPr>
      <w:r>
        <w:t>Aster reducing the Fragments, cleansing the Wound, and</w:t>
      </w:r>
      <w:r>
        <w:br/>
        <w:t>laying on proper Remedies, the Surgeon's next Care is a con-</w:t>
      </w:r>
      <w:r>
        <w:br/>
      </w:r>
      <w:r>
        <w:rPr>
          <w:lang w:val="la-Latn" w:eastAsia="la-Latn" w:bidi="la-Latn"/>
        </w:rPr>
        <w:t xml:space="preserve">Venient </w:t>
      </w:r>
      <w:r>
        <w:t xml:space="preserve">Bandage : And there is one peculiarly adapted to </w:t>
      </w:r>
      <w:r>
        <w:rPr>
          <w:b/>
          <w:bCs/>
        </w:rPr>
        <w:t>a</w:t>
      </w:r>
      <w:r>
        <w:rPr>
          <w:b/>
          <w:bCs/>
        </w:rPr>
        <w:br/>
      </w:r>
      <w:r>
        <w:t>compound Fract</w:t>
      </w:r>
      <w:r>
        <w:rPr>
          <w:u w:val="single"/>
        </w:rPr>
        <w:t>ure,</w:t>
      </w:r>
      <w:r>
        <w:t xml:space="preserve"> with eighteen Heads or Leaves, like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Book, (see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4. </w:t>
      </w:r>
      <w:r>
        <w:rPr>
          <w:lang w:val="la-Latn" w:eastAsia="la-Latn" w:bidi="la-Latn"/>
        </w:rPr>
        <w:t xml:space="preserve">B </w:t>
      </w:r>
      <w:r>
        <w:t xml:space="preserve">B) by the </w:t>
      </w:r>
      <w:r>
        <w:rPr>
          <w:i/>
          <w:iCs/>
        </w:rPr>
        <w:t>Germans</w:t>
      </w:r>
      <w:r>
        <w:t xml:space="preserve"> call'd </w:t>
      </w:r>
      <w:r>
        <w:rPr>
          <w:b/>
          <w:bCs/>
        </w:rPr>
        <w:t>a</w:t>
      </w:r>
      <w:r>
        <w:br w:type="page"/>
      </w:r>
    </w:p>
    <w:p w14:paraId="55795D7F" w14:textId="77777777" w:rsidR="008015B6" w:rsidRDefault="00000000">
      <w:pPr>
        <w:ind w:firstLine="360"/>
      </w:pPr>
      <w:r>
        <w:rPr>
          <w:i/>
          <w:iCs/>
        </w:rPr>
        <w:lastRenderedPageBreak/>
        <w:t>Bosh-band.</w:t>
      </w:r>
      <w:r>
        <w:t xml:space="preserve"> It is inconcerveable ‘‘how commodious this is, </w:t>
      </w:r>
      <w:r>
        <w:rPr>
          <w:b/>
          <w:bCs/>
        </w:rPr>
        <w:t>as</w:t>
      </w:r>
      <w:r>
        <w:rPr>
          <w:b/>
          <w:bCs/>
        </w:rPr>
        <w:br/>
      </w:r>
      <w:r>
        <w:t xml:space="preserve">it may he open’d and bound up again, without mov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imb, while those long ones, used in </w:t>
      </w:r>
      <w:r>
        <w:rPr>
          <w:u w:val="single"/>
        </w:rPr>
        <w:t>sim</w:t>
      </w:r>
      <w:r>
        <w:t>ple F</w:t>
      </w:r>
      <w:r>
        <w:rPr>
          <w:u w:val="single"/>
        </w:rPr>
        <w:t>ractures,</w:t>
      </w:r>
      <w:r>
        <w:t xml:space="preserve"> would</w:t>
      </w:r>
      <w:r>
        <w:br/>
        <w:t>Prove very incn</w:t>
      </w:r>
      <w:r>
        <w:rPr>
          <w:u w:val="single"/>
        </w:rPr>
        <w:t>mm</w:t>
      </w:r>
      <w:r>
        <w:t>ndjot’s and hurtful, as they oblige you to</w:t>
      </w:r>
      <w:r>
        <w:br/>
        <w:t xml:space="preserve">agitate it so often. We shall therefore he very </w:t>
      </w:r>
      <w:r>
        <w:rPr>
          <w:u w:val="single"/>
        </w:rPr>
        <w:t>enact</w:t>
      </w:r>
      <w:r>
        <w:t xml:space="preserve"> in our</w:t>
      </w:r>
      <w:r>
        <w:br/>
        <w:t>Description of this Bandage.</w:t>
      </w:r>
    </w:p>
    <w:p w14:paraId="2C04BB76" w14:textId="77777777" w:rsidR="008015B6" w:rsidRDefault="00000000">
      <w:r>
        <w:rPr>
          <w:i/>
          <w:iCs/>
        </w:rPr>
        <w:t xml:space="preserve">Previous </w:t>
      </w:r>
      <w:r>
        <w:rPr>
          <w:i/>
          <w:iCs/>
          <w:lang w:val="la-Latn" w:eastAsia="la-Latn" w:bidi="la-Latn"/>
        </w:rPr>
        <w:t xml:space="preserve">Disposui </w:t>
      </w:r>
      <w:r>
        <w:rPr>
          <w:i/>
          <w:iCs/>
        </w:rPr>
        <w:t>on of the Bandages</w:t>
      </w:r>
    </w:p>
    <w:p w14:paraId="4C986E0A" w14:textId="77777777" w:rsidR="008015B6" w:rsidRDefault="00000000">
      <w:pPr>
        <w:ind w:firstLine="360"/>
      </w:pPr>
      <w:r>
        <w:t>When a Fracture of theTike is attended with an external</w:t>
      </w:r>
      <w:r>
        <w:br/>
        <w:t xml:space="preserve">Wound of the Skin, as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 An</w:t>
      </w:r>
      <w:r>
        <w:t xml:space="preserve"> A, after Re-</w:t>
      </w:r>
      <w:r>
        <w:br/>
        <w:t>duction, cleansing the Wound, and dressing with Lint, and</w:t>
      </w:r>
      <w:r>
        <w:br/>
        <w:t xml:space="preserve">proper Remedies, take the Straw-cafe, </w:t>
      </w:r>
      <w:r>
        <w:rPr>
          <w:i/>
          <w:iCs/>
        </w:rPr>
        <w:t>Fig.</w:t>
      </w:r>
      <w:r>
        <w:t xml:space="preserve"> 5. </w:t>
      </w:r>
      <w:r>
        <w:rPr>
          <w:lang w:val="la-Latn" w:eastAsia="la-Latn" w:bidi="la-Latn"/>
        </w:rPr>
        <w:t xml:space="preserve">A A, B </w:t>
      </w:r>
      <w:r>
        <w:t>B; put</w:t>
      </w:r>
      <w:r>
        <w:br/>
        <w:t>three or four Pieces of Tape, each a Yard inng, under it ; then</w:t>
      </w:r>
      <w:r>
        <w:br/>
        <w:t>lay as many tranversely over it, and upon them the eighteen-</w:t>
      </w:r>
      <w:r>
        <w:br/>
        <w:t xml:space="preserve">headed Bandage, as at </w:t>
      </w:r>
      <w:r>
        <w:rPr>
          <w:i/>
          <w:iCs/>
        </w:rPr>
        <w:t>Fig.</w:t>
      </w:r>
      <w:r>
        <w:t xml:space="preserve"> 4. BB; and </w:t>
      </w:r>
      <w:r>
        <w:rPr>
          <w:i/>
          <w:iCs/>
        </w:rPr>
        <w:t>T.ab.</w:t>
      </w:r>
      <w:r>
        <w:t xml:space="preserve"> LIX. </w:t>
      </w:r>
      <w:r>
        <w:rPr>
          <w:i/>
          <w:iCs/>
        </w:rPr>
        <w:t>Pig.</w:t>
      </w:r>
      <w:r>
        <w:t xml:space="preserve"> 25.</w:t>
      </w:r>
      <w:r>
        <w:br/>
      </w:r>
      <w:r>
        <w:rPr>
          <w:i/>
          <w:iCs/>
          <w:lang w:val="la-Latn" w:eastAsia="la-Latn" w:bidi="la-Latn"/>
        </w:rPr>
        <w:t>C C,</w:t>
      </w:r>
      <w:r>
        <w:rPr>
          <w:lang w:val="la-Latn" w:eastAsia="la-Latn" w:bidi="la-Latn"/>
        </w:rPr>
        <w:t xml:space="preserve"> D </w:t>
      </w:r>
      <w:r>
        <w:t xml:space="preserve">D, EE. Thus you have the whole </w:t>
      </w:r>
      <w:r>
        <w:rPr>
          <w:i/>
          <w:iCs/>
        </w:rPr>
        <w:t>Apparatus</w:t>
      </w:r>
      <w:r>
        <w:t xml:space="preserve"> for</w:t>
      </w:r>
      <w:r>
        <w:br/>
        <w:t>the Reception of the Leg.</w:t>
      </w:r>
    </w:p>
    <w:p w14:paraId="0EC25D1D" w14:textId="77777777" w:rsidR="008015B6" w:rsidRDefault="00000000">
      <w:r>
        <w:rPr>
          <w:i/>
          <w:iCs/>
        </w:rPr>
        <w:t>. . The Application.</w:t>
      </w:r>
    </w:p>
    <w:p w14:paraId="517ACF17" w14:textId="77777777" w:rsidR="008015B6" w:rsidRDefault="00000000">
      <w:pPr>
        <w:ind w:firstLine="360"/>
      </w:pPr>
      <w:r>
        <w:t>In the next Place, while an Assistant holds up the Leg in a</w:t>
      </w:r>
      <w:r>
        <w:br/>
        <w:t>convenient Posture, you apply two middle Leaves transversely</w:t>
      </w:r>
      <w:r>
        <w:br/>
        <w:t>over the fractur’d Leg and Dressings, first having dipt them in</w:t>
      </w:r>
      <w:r>
        <w:br/>
        <w:t xml:space="preserve">warm Spirit of Wine or </w:t>
      </w:r>
      <w:r>
        <w:rPr>
          <w:i/>
          <w:iCs/>
        </w:rPr>
        <w:t>Oxycrate,</w:t>
      </w:r>
      <w:r>
        <w:t xml:space="preserve"> (see </w:t>
      </w:r>
      <w:r>
        <w:rPr>
          <w:i/>
          <w:iCs/>
        </w:rPr>
        <w:t>Tab.</w:t>
      </w:r>
      <w:r>
        <w:t xml:space="preserve"> </w:t>
      </w:r>
      <w:r>
        <w:rPr>
          <w:lang w:val="el-GR" w:eastAsia="el-GR" w:bidi="el-GR"/>
        </w:rPr>
        <w:t xml:space="preserve">ΧΧΧ. </w:t>
      </w:r>
      <w:r>
        <w:rPr>
          <w:i/>
          <w:iCs/>
        </w:rPr>
        <w:t>Fig.</w:t>
      </w:r>
      <w:r>
        <w:t xml:space="preserve"> 4.</w:t>
      </w:r>
      <w:r>
        <w:br/>
        <w:t xml:space="preserve">and </w:t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</w:t>
      </w:r>
      <w:r>
        <w:t xml:space="preserve"> 25.) then the two lower, and then the</w:t>
      </w:r>
      <w:r>
        <w:br/>
        <w:t>two upper, of the first Order, not in an exact circular Di-</w:t>
      </w:r>
      <w:r>
        <w:br/>
        <w:t>rection, but somewhat obliquely, and across each other, as at</w:t>
      </w:r>
      <w:r>
        <w:br/>
      </w:r>
      <w:r>
        <w:rPr>
          <w:i/>
          <w:iCs/>
        </w:rPr>
        <w:t>Jab.</w:t>
      </w:r>
      <w:r>
        <w:t xml:space="preserve"> LIX. </w:t>
      </w:r>
      <w:r>
        <w:rPr>
          <w:i/>
          <w:iCs/>
        </w:rPr>
        <w:t>Fig.</w:t>
      </w:r>
      <w:r>
        <w:t xml:space="preserve"> 25. </w:t>
      </w:r>
      <w:r>
        <w:rPr>
          <w:i/>
          <w:iCs/>
        </w:rPr>
        <w:t>ccc, ddd.</w:t>
      </w:r>
      <w:r>
        <w:t xml:space="preserve"> Proceed then with the Leaves</w:t>
      </w:r>
      <w:r>
        <w:br/>
        <w:t>of the following Order in the same manner, beginning with</w:t>
      </w:r>
      <w:r>
        <w:br/>
        <w:t>the middle ones, and ending with the uppermost, which must</w:t>
      </w:r>
      <w:r>
        <w:br/>
        <w:t>he drawn round the Leg, as at .Fry. 25. .</w:t>
      </w:r>
    </w:p>
    <w:p w14:paraId="6F678FFA" w14:textId="77777777" w:rsidR="008015B6" w:rsidRDefault="00000000">
      <w:r>
        <w:rPr>
          <w:i/>
          <w:iCs/>
        </w:rPr>
        <w:t>Application of the Splints and Compresses.</w:t>
      </w:r>
    </w:p>
    <w:p w14:paraId="730B55DD" w14:textId="77777777" w:rsidR="008015B6" w:rsidRDefault="00000000">
      <w:pPr>
        <w:ind w:firstLine="360"/>
      </w:pPr>
      <w:r>
        <w:t>. After the Application of this Bandage, you lay two Com-</w:t>
      </w:r>
      <w:r>
        <w:br/>
        <w:t>presses, of a Foot long, and two or three Fingers broad,</w:t>
      </w:r>
      <w:r>
        <w:br/>
        <w:t xml:space="preserve">folded towards the Ancle, as hesore directed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XXX. </w:t>
      </w:r>
      <w:r>
        <w:rPr>
          <w:i/>
          <w:iCs/>
        </w:rPr>
        <w:t>Fig.</w:t>
      </w:r>
      <w:r>
        <w:t xml:space="preserve"> 13.) ' and dipt in warm </w:t>
      </w:r>
      <w:r>
        <w:rPr>
          <w:i/>
          <w:iCs/>
        </w:rPr>
        <w:t>Spirit of Wine,</w:t>
      </w:r>
      <w:r>
        <w:t xml:space="preserve"> on each</w:t>
      </w:r>
      <w:r>
        <w:br/>
        <w:t xml:space="preserve">Side of the </w:t>
      </w:r>
      <w:r>
        <w:rPr>
          <w:i/>
          <w:iCs/>
        </w:rPr>
        <w:t>Trb 'ta,</w:t>
      </w:r>
      <w:r>
        <w:t xml:space="preserve"> to which they must he equal in Length; one</w:t>
      </w:r>
      <w:r>
        <w:br/>
        <w:t xml:space="preserve">must he said at CCC, </w:t>
      </w:r>
      <w:r>
        <w:rPr>
          <w:i/>
          <w:iCs/>
        </w:rPr>
        <w:t>Fig.</w:t>
      </w:r>
      <w:r>
        <w:t xml:space="preserve"> 25. </w:t>
      </w:r>
      <w:r>
        <w:rPr>
          <w:i/>
          <w:iCs/>
        </w:rPr>
        <w:t>Tab.</w:t>
      </w:r>
      <w:r>
        <w:t xml:space="preserve"> LIX. the Other on </w:t>
      </w:r>
      <w:r>
        <w:rPr>
          <w:b/>
          <w:bCs/>
        </w:rPr>
        <w:t>the</w:t>
      </w:r>
      <w:r>
        <w:rPr>
          <w:b/>
          <w:bCs/>
        </w:rPr>
        <w:br/>
      </w:r>
      <w:r>
        <w:t>opposite Side at DDD; over these you place the fix largest</w:t>
      </w:r>
      <w:r>
        <w:br/>
        <w:t xml:space="preserve">Leaves of the last Order EE, </w:t>
      </w:r>
      <w:r>
        <w:rPr>
          <w:lang w:val="la-Latn" w:eastAsia="la-Latn" w:bidi="la-Latn"/>
        </w:rPr>
        <w:t xml:space="preserve">F F, G </w:t>
      </w:r>
      <w:r>
        <w:t>G; then you apply two</w:t>
      </w:r>
      <w:r>
        <w:br/>
        <w:t>Compresses, with a Splint os thick Pasteboard, which are tied</w:t>
      </w:r>
      <w:r>
        <w:br/>
        <w:t xml:space="preserve">round </w:t>
      </w:r>
      <w:r>
        <w:rPr>
          <w:i/>
          <w:iCs/>
        </w:rPr>
        <w:t>tiaeT.tbia</w:t>
      </w:r>
      <w:r>
        <w:t xml:space="preserve"> on the Outside, with three Tapes put under it,</w:t>
      </w:r>
      <w:r>
        <w:br/>
        <w:t>for that Purpose.</w:t>
      </w:r>
    </w:p>
    <w:p w14:paraId="14E9FCCB" w14:textId="77777777" w:rsidR="008015B6" w:rsidRDefault="00000000">
      <w:r>
        <w:rPr>
          <w:i/>
          <w:iCs/>
        </w:rPr>
        <w:t>Posture of the Leg after Deligation.</w:t>
      </w:r>
    </w:p>
    <w:p w14:paraId="6F93B4CF" w14:textId="77777777" w:rsidR="008015B6" w:rsidRDefault="00000000">
      <w:pPr>
        <w:ind w:firstLine="360"/>
      </w:pPr>
      <w:r>
        <w:t>After the Deligation is completed, your next Care ought to</w:t>
      </w:r>
      <w:r>
        <w:br/>
        <w:t>he, to dispose the Leg in. the most convenient Posture for</w:t>
      </w:r>
      <w:r>
        <w:br/>
        <w:t xml:space="preserve">Red. The Antients fasten'd a Pillow round the </w:t>
      </w:r>
      <w:r>
        <w:rPr>
          <w:i/>
          <w:iCs/>
        </w:rPr>
        <w:t>Thbia,</w:t>
      </w:r>
      <w:r>
        <w:t xml:space="preserve"> as ap-</w:t>
      </w:r>
      <w:r>
        <w:br/>
        <w:t xml:space="preserve">pears from the Writings and Figures of </w:t>
      </w:r>
      <w:r>
        <w:rPr>
          <w:i/>
          <w:iCs/>
        </w:rPr>
        <w:t>Solingius, Purmannus,</w:t>
      </w:r>
      <w:r>
        <w:rPr>
          <w:i/>
          <w:iCs/>
        </w:rPr>
        <w:br/>
      </w:r>
      <w:r>
        <w:t>and others. But, as this does not seem adapted to retain the</w:t>
      </w:r>
      <w:r>
        <w:br/>
        <w:t>Leg firmly, I would advise the Use of the Straw-cafe. AS for</w:t>
      </w:r>
      <w:r>
        <w:br/>
        <w:t>what regards the quiet Posture and Support of the Leg,</w:t>
      </w:r>
      <w:r>
        <w:br/>
        <w:t>v consult whet we proposed, where we treated of the</w:t>
      </w:r>
      <w:r>
        <w:br/>
        <w:t xml:space="preserve">Bandage sor a fractur'd </w:t>
      </w:r>
      <w:r>
        <w:rPr>
          <w:i/>
          <w:iCs/>
        </w:rPr>
        <w:t>Femur,</w:t>
      </w:r>
      <w:r>
        <w:t xml:space="preserve"> and see the Representation,</w:t>
      </w:r>
      <w:r>
        <w:br/>
      </w:r>
      <w:r>
        <w:rPr>
          <w:i/>
          <w:iCs/>
        </w:rPr>
        <w:t>Tab.</w:t>
      </w:r>
      <w:r>
        <w:t xml:space="preserve"> LIX. </w:t>
      </w:r>
      <w:r>
        <w:rPr>
          <w:i/>
          <w:iCs/>
        </w:rPr>
        <w:t>Fig.</w:t>
      </w:r>
      <w:r>
        <w:t xml:space="preserve"> 20.</w:t>
      </w:r>
    </w:p>
    <w:p w14:paraId="108C6AD4" w14:textId="77777777" w:rsidR="008015B6" w:rsidRDefault="00000000">
      <w:r>
        <w:rPr>
          <w:i/>
          <w:iCs/>
        </w:rPr>
        <w:t>Renewal of the Dressings.</w:t>
      </w:r>
    </w:p>
    <w:p w14:paraId="75EB03C8" w14:textId="77777777" w:rsidR="008015B6" w:rsidRDefault="00000000">
      <w:pPr>
        <w:ind w:firstLine="360"/>
      </w:pPr>
      <w:r>
        <w:t>As to the Renewal of the Dressings, it may be done daily,</w:t>
      </w:r>
      <w:r>
        <w:br/>
        <w:t>or every other Day, according to the Quantity of the Dis-</w:t>
      </w:r>
      <w:r>
        <w:br/>
        <w:t>charge: Dunce the Performance of this, an Assistant must'</w:t>
      </w:r>
      <w:r>
        <w:br/>
        <w:t>hold the Leg up, that the Fragments may not he disturb'd</w:t>
      </w:r>
      <w:r>
        <w:br/>
        <w:t>and, after cleansing the Wound, proceed as directed above.</w:t>
      </w:r>
      <w:r>
        <w:br/>
        <w:t>This must be repeated, till the Wound is entirely heal'd ; and,</w:t>
      </w:r>
      <w:r>
        <w:br/>
        <w:t>if that happens hesore the Fragments are well united, you</w:t>
      </w:r>
      <w:r>
        <w:br/>
        <w:t>may apply a common Bandage, as in simple Fractures. Lastly,</w:t>
      </w:r>
      <w:r>
        <w:br/>
        <w:t>if the Bandage and Dressings are foul, they may be changed,"</w:t>
      </w:r>
      <w:r>
        <w:br/>
        <w:t>while two Assistants held the Leg up carefully ; but let your</w:t>
      </w:r>
      <w:r>
        <w:br/>
        <w:t>clean B</w:t>
      </w:r>
      <w:r>
        <w:rPr>
          <w:u w:val="single"/>
        </w:rPr>
        <w:t>an</w:t>
      </w:r>
      <w:r>
        <w:t>d he sew'd at one End, to the End of the foal one,</w:t>
      </w:r>
      <w:r>
        <w:br/>
        <w:t>before the Limb is remov'd, that at the same time you take out</w:t>
      </w:r>
      <w:r>
        <w:br/>
        <w:t>one, you may gentiy draw the other into its Place. As to the</w:t>
      </w:r>
      <w:r>
        <w:br/>
        <w:t xml:space="preserve">woeden Case os </w:t>
      </w:r>
      <w:r>
        <w:rPr>
          <w:b/>
          <w:bCs/>
        </w:rPr>
        <w:t xml:space="preserve">SCULTETUs, </w:t>
      </w:r>
      <w:r>
        <w:rPr>
          <w:i/>
          <w:iCs/>
        </w:rPr>
        <w:t>(Tab.</w:t>
      </w:r>
      <w:r>
        <w:t xml:space="preserve"> LVI.) there are two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 Objections against it t For, first, it is Very troublesome'</w:t>
      </w:r>
      <w:r>
        <w:br/>
        <w:t>to the Patient; and, next, it is difficult to be procur'd in Camps,</w:t>
      </w:r>
      <w:r>
        <w:br/>
        <w:t>where these Fractures are Very frequent ; otherwise it is no</w:t>
      </w:r>
      <w:r>
        <w:br/>
        <w:t>contemptible Machine.</w:t>
      </w:r>
    </w:p>
    <w:p w14:paraId="53FCF568" w14:textId="77777777" w:rsidR="008015B6" w:rsidRDefault="00000000">
      <w:pPr>
        <w:ind w:left="360" w:hanging="360"/>
      </w:pPr>
      <w:r>
        <w:rPr>
          <w:i/>
          <w:iCs/>
        </w:rPr>
        <w:t>Machines for a fractur'd</w:t>
      </w:r>
      <w:r>
        <w:t xml:space="preserve"> </w:t>
      </w:r>
      <w:r>
        <w:rPr>
          <w:lang w:val="la-Latn" w:eastAsia="la-Latn" w:bidi="la-Latn"/>
        </w:rPr>
        <w:t xml:space="preserve">Tinia, </w:t>
      </w:r>
      <w:r>
        <w:rPr>
          <w:i/>
          <w:iCs/>
        </w:rPr>
        <w:t>with a lacerated or contused</w:t>
      </w:r>
      <w:r>
        <w:rPr>
          <w:i/>
          <w:iCs/>
        </w:rPr>
        <w:br/>
        <w:t>Wound.</w:t>
      </w:r>
    </w:p>
    <w:p w14:paraId="2A5F8A66" w14:textId="77777777" w:rsidR="008015B6" w:rsidRDefault="00000000">
      <w:pPr>
        <w:ind w:firstLine="360"/>
      </w:pPr>
      <w:r>
        <w:lastRenderedPageBreak/>
        <w:t xml:space="preserve">AS a fractur'd </w:t>
      </w:r>
      <w:r>
        <w:rPr>
          <w:i/>
          <w:iCs/>
        </w:rPr>
        <w:t>Thbia,</w:t>
      </w:r>
      <w:r>
        <w:t xml:space="preserve"> with a lacerated or contused Wound,</w:t>
      </w:r>
      <w:r>
        <w:br/>
        <w:t xml:space="preserve">requires a more exact Rest </w:t>
      </w:r>
      <w:r>
        <w:rPr>
          <w:u w:val="single"/>
        </w:rPr>
        <w:t>than</w:t>
      </w:r>
      <w:r>
        <w:t xml:space="preserve"> the Straw-case will afford,</w:t>
      </w:r>
      <w:r>
        <w:br/>
        <w:t>there is a peculiar Machine contriv’d, which consists of three</w:t>
      </w:r>
      <w:r>
        <w:br/>
        <w:t xml:space="preserve">brass Plates joined together with Hinges,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9.'</w:t>
      </w:r>
      <w:r>
        <w:br/>
        <w:t xml:space="preserve">these are used with the Foot-board, </w:t>
      </w:r>
      <w:r>
        <w:rPr>
          <w:i/>
          <w:iCs/>
        </w:rPr>
        <w:t>Fig.</w:t>
      </w:r>
      <w:r>
        <w:t xml:space="preserve"> 6, 7, 8. Yet some</w:t>
      </w:r>
      <w:r>
        <w:br/>
        <w:t>prefer the Straw-cafe. But PETIT has contriv'd a curious</w:t>
      </w:r>
      <w:r>
        <w:br/>
        <w:t>Machine, not only for this, but all other Fractures, which is</w:t>
      </w:r>
      <w:r>
        <w:br/>
        <w:t>accurately describ'd both in the Author's Treatise on Diseases</w:t>
      </w:r>
      <w:r>
        <w:br/>
        <w:t>of the Bones, and in the History, of the Royal Academy of</w:t>
      </w:r>
      <w:r>
        <w:br/>
        <w:t xml:space="preserve">Sciences at </w:t>
      </w:r>
      <w:r>
        <w:rPr>
          <w:i/>
          <w:iCs/>
        </w:rPr>
        <w:t>Paris</w:t>
      </w:r>
      <w:r>
        <w:t xml:space="preserve"> sor the Year I7I8. We have represented it*</w:t>
      </w:r>
      <w:r>
        <w:br/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 xml:space="preserve">Fig. </w:t>
      </w:r>
      <w:r>
        <w:rPr>
          <w:i/>
          <w:iCs/>
          <w:lang w:val="la-Latn" w:eastAsia="la-Latn" w:bidi="la-Latn"/>
        </w:rPr>
        <w:t>ii,</w:t>
      </w:r>
      <w:r>
        <w:rPr>
          <w:lang w:val="la-Latn" w:eastAsia="la-Latn" w:bidi="la-Latn"/>
        </w:rPr>
        <w:t xml:space="preserve"> </w:t>
      </w:r>
      <w:r>
        <w:t>I2. and describ'd in in the Explication of</w:t>
      </w:r>
      <w:r>
        <w:br/>
        <w:t>that Table,;</w:t>
      </w:r>
    </w:p>
    <w:p w14:paraId="2E4D28F2" w14:textId="77777777" w:rsidR="008015B6" w:rsidRDefault="00000000">
      <w:r>
        <w:rPr>
          <w:i/>
          <w:iCs/>
        </w:rPr>
        <w:t>Treatment of other compound Fractures^</w:t>
      </w:r>
    </w:p>
    <w:p w14:paraId="6128A71A" w14:textId="77777777" w:rsidR="008015B6" w:rsidRDefault="00000000">
      <w:pPr>
        <w:ind w:firstLine="360"/>
      </w:pPr>
      <w:r>
        <w:t>If a Fracture of the Thigh is accompanied with an external</w:t>
      </w:r>
      <w:r>
        <w:br/>
        <w:t xml:space="preserve">Wound, apply the Bandage recommended for the </w:t>
      </w:r>
      <w:r>
        <w:rPr>
          <w:i/>
          <w:iCs/>
        </w:rPr>
        <w:t>Tibia.</w:t>
      </w:r>
      <w:r>
        <w:rPr>
          <w:i/>
          <w:iCs/>
        </w:rPr>
        <w:br/>
      </w:r>
      <w:r>
        <w:t>But both that, and the Straw-ease, must he larger ; and,</w:t>
      </w:r>
      <w:r>
        <w:br/>
        <w:t>though you may convenientiy invest a compound F</w:t>
      </w:r>
      <w:r>
        <w:rPr>
          <w:u w:val="single"/>
        </w:rPr>
        <w:t>ractur</w:t>
      </w:r>
      <w:r>
        <w:t>e</w:t>
      </w:r>
      <w:r>
        <w:br/>
        <w:t>of the Shoulder or Elbow with it, yet there is no Reason, why</w:t>
      </w:r>
      <w:r>
        <w:br/>
        <w:t xml:space="preserve">you should not use the </w:t>
      </w:r>
      <w:r>
        <w:rPr>
          <w:u w:val="single"/>
        </w:rPr>
        <w:t>sam</w:t>
      </w:r>
      <w:r>
        <w:t>e Deligation, aS in simple Fractures ;</w:t>
      </w:r>
      <w:r>
        <w:br/>
        <w:t>because, as the Bones are pendulous, they may he better secur’d</w:t>
      </w:r>
      <w:r>
        <w:br/>
        <w:t xml:space="preserve">by the common Roller, seeing it often happens, that </w:t>
      </w:r>
      <w:r>
        <w:rPr>
          <w:b/>
          <w:bCs/>
        </w:rPr>
        <w:t>the</w:t>
      </w:r>
      <w:r>
        <w:rPr>
          <w:b/>
          <w:bCs/>
        </w:rPr>
        <w:br/>
      </w:r>
      <w:r>
        <w:t>eighteen-headed Bandage cannot he apply'd to these Parts with</w:t>
      </w:r>
      <w:r>
        <w:br/>
        <w:t>fo great Advantage as to the Leg and Thigh.</w:t>
      </w:r>
    </w:p>
    <w:p w14:paraId="6F9F6C74" w14:textId="77777777" w:rsidR="008015B6" w:rsidRDefault="00000000">
      <w:r>
        <w:rPr>
          <w:i/>
          <w:iCs/>
        </w:rPr>
        <w:t>An Explanation of the Fifty-ninth Plates</w:t>
      </w:r>
    </w:p>
    <w:p w14:paraId="5210A071" w14:textId="77777777" w:rsidR="008015B6" w:rsidRDefault="00000000">
      <w:r>
        <w:rPr>
          <w:i/>
          <w:iCs/>
        </w:rPr>
        <w:t>' Fig.</w:t>
      </w:r>
      <w:r>
        <w:t xml:space="preserve"> I. Represents the Bandage for an Amputation of a</w:t>
      </w:r>
      <w:r>
        <w:br/>
        <w:t xml:space="preserve">cancerous Breast, where A, </w:t>
      </w:r>
      <w:r>
        <w:rPr>
          <w:lang w:val="el-GR" w:eastAsia="el-GR" w:bidi="el-GR"/>
        </w:rPr>
        <w:t xml:space="preserve">Β, </w:t>
      </w:r>
      <w:r>
        <w:rPr>
          <w:lang w:val="la-Latn" w:eastAsia="la-Latn" w:bidi="la-Latn"/>
        </w:rPr>
        <w:t xml:space="preserve">C, </w:t>
      </w:r>
      <w:r>
        <w:t>D, point out the first</w:t>
      </w:r>
      <w:r>
        <w:br/>
        <w:t xml:space="preserve">Course of the Roller; E </w:t>
      </w:r>
      <w:r>
        <w:rPr>
          <w:lang w:val="el-GR" w:eastAsia="el-GR" w:bidi="el-GR"/>
        </w:rPr>
        <w:t xml:space="preserve">Ε, </w:t>
      </w:r>
      <w:r>
        <w:t>the Compresses applied to the Breast.</w:t>
      </w:r>
    </w:p>
    <w:p w14:paraId="62E7E418" w14:textId="77777777" w:rsidR="008015B6" w:rsidRDefault="00000000">
      <w:pPr>
        <w:ind w:firstLine="360"/>
      </w:pPr>
      <w:r>
        <w:rPr>
          <w:i/>
          <w:iCs/>
        </w:rPr>
        <w:t>Fig. 2.</w:t>
      </w:r>
      <w:r>
        <w:t xml:space="preserve"> Shews the Method of applying the T Bandage for</w:t>
      </w:r>
      <w:r>
        <w:br/>
        <w:t xml:space="preserve">Disorders of the Breast ; </w:t>
      </w:r>
      <w:r>
        <w:rPr>
          <w:i/>
          <w:iCs/>
        </w:rPr>
        <w:t>a a,</w:t>
      </w:r>
      <w:r>
        <w:t xml:space="preserve"> the Part which goes rou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ody under the Breasts; </w:t>
      </w:r>
      <w:r>
        <w:rPr>
          <w:i/>
          <w:iCs/>
        </w:rPr>
        <w:t>b b,</w:t>
      </w:r>
      <w:r>
        <w:t xml:space="preserve"> the two Heads, which pass over the</w:t>
      </w:r>
      <w:r>
        <w:br/>
        <w:t xml:space="preserve">Shoulders; </w:t>
      </w:r>
      <w:r>
        <w:rPr>
          <w:i/>
          <w:iCs/>
        </w:rPr>
        <w:t>e,</w:t>
      </w:r>
      <w:r>
        <w:t xml:space="preserve"> the Part covering the Breast ; </w:t>
      </w:r>
      <w:r>
        <w:rPr>
          <w:i/>
          <w:iCs/>
        </w:rPr>
        <w:t>d,</w:t>
      </w:r>
      <w:r>
        <w:t xml:space="preserve"> the Neck, con-</w:t>
      </w:r>
      <w:r>
        <w:br/>
        <w:t xml:space="preserve">tim'd by </w:t>
      </w:r>
      <w:r>
        <w:rPr>
          <w:b/>
          <w:bCs/>
        </w:rPr>
        <w:t xml:space="preserve">the </w:t>
      </w:r>
      <w:r>
        <w:t xml:space="preserve">Slips </w:t>
      </w:r>
      <w:r>
        <w:rPr>
          <w:i/>
          <w:iCs/>
        </w:rPr>
        <w:t>b b.</w:t>
      </w:r>
    </w:p>
    <w:p w14:paraId="75264CC6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3. Denotes the four-headed Bandage for Disorders of</w:t>
      </w:r>
      <w:r>
        <w:br/>
        <w:t xml:space="preserve">the Breasts; </w:t>
      </w:r>
      <w:r>
        <w:rPr>
          <w:i/>
          <w:iCs/>
        </w:rPr>
        <w:t>a,</w:t>
      </w:r>
      <w:r>
        <w:t xml:space="preserve"> the entire Part covering the Breast; </w:t>
      </w:r>
      <w:r>
        <w:rPr>
          <w:i/>
          <w:iCs/>
        </w:rPr>
        <w:t>bb,</w:t>
      </w:r>
      <w:r>
        <w:t xml:space="preserve"> the two</w:t>
      </w:r>
      <w:r>
        <w:br/>
        <w:t xml:space="preserve">superior; </w:t>
      </w:r>
      <w:r>
        <w:rPr>
          <w:i/>
          <w:iCs/>
        </w:rPr>
        <w:t>cc,</w:t>
      </w:r>
      <w:r>
        <w:t xml:space="preserve"> the two inferior Heads; </w:t>
      </w:r>
      <w:r>
        <w:rPr>
          <w:lang w:val="el-GR" w:eastAsia="el-GR" w:bidi="el-GR"/>
        </w:rPr>
        <w:t xml:space="preserve">ἀ, </w:t>
      </w:r>
      <w:r>
        <w:t>the sound Shoulder,</w:t>
      </w:r>
      <w:r>
        <w:br/>
        <w:t>where they are tied together.</w:t>
      </w:r>
    </w:p>
    <w:p w14:paraId="595C42E3" w14:textId="77777777" w:rsidR="008015B6" w:rsidRDefault="00000000">
      <w:pPr>
        <w:ind w:firstLine="360"/>
      </w:pPr>
      <w:r>
        <w:rPr>
          <w:i/>
          <w:iCs/>
        </w:rPr>
        <w:t>Fig. An</w:t>
      </w:r>
      <w:r>
        <w:t xml:space="preserve"> Gives a View of the </w:t>
      </w:r>
      <w:r>
        <w:rPr>
          <w:i/>
          <w:iCs/>
        </w:rPr>
        <w:t>Quadriga,</w:t>
      </w:r>
      <w:r>
        <w:t xml:space="preserve"> where the Letters</w:t>
      </w:r>
      <w:r>
        <w:br/>
        <w:t xml:space="preserve">a, </w:t>
      </w:r>
      <w:r>
        <w:rPr>
          <w:i/>
          <w:iCs/>
        </w:rPr>
        <w:t>b, e, d, e,f, g,</w:t>
      </w:r>
      <w:r>
        <w:t xml:space="preserve"> shew the first Turns of the Roller.</w:t>
      </w:r>
    </w:p>
    <w:p w14:paraId="437EDB27" w14:textId="77777777" w:rsidR="008015B6" w:rsidRDefault="00000000">
      <w:pPr>
        <w:ind w:firstLine="360"/>
      </w:pPr>
      <w:r>
        <w:t xml:space="preserve">siry. 5. Represents the Bandage for an umbilical Rupture; </w:t>
      </w:r>
      <w:r>
        <w:rPr>
          <w:lang w:val="el-GR" w:eastAsia="el-GR" w:bidi="el-GR"/>
        </w:rPr>
        <w:t>Α,</w:t>
      </w:r>
      <w:r>
        <w:rPr>
          <w:lang w:val="el-GR" w:eastAsia="el-GR" w:bidi="el-GR"/>
        </w:rPr>
        <w:br/>
      </w:r>
      <w:r>
        <w:t xml:space="preserve">the Compress to prevent a Falling out of the Intestinesand </w:t>
      </w:r>
      <w:r>
        <w:rPr>
          <w:i/>
          <w:iCs/>
        </w:rPr>
        <w:t>Omen...</w:t>
      </w:r>
      <w:r>
        <w:rPr>
          <w:i/>
          <w:iCs/>
        </w:rPr>
        <w:br/>
        <w:t>tum</w:t>
      </w:r>
      <w:r>
        <w:t xml:space="preserve"> </w:t>
      </w:r>
      <w:r>
        <w:rPr>
          <w:lang w:val="la-Latn" w:eastAsia="la-Latn" w:bidi="la-Latn"/>
        </w:rPr>
        <w:t xml:space="preserve">B </w:t>
      </w:r>
      <w:r>
        <w:t xml:space="preserve">B, the Girdle investing the Body ; -C, the </w:t>
      </w:r>
      <w:r>
        <w:rPr>
          <w:i/>
          <w:iCs/>
        </w:rPr>
        <w:t>Scapulary</w:t>
      </w:r>
      <w:r>
        <w:rPr>
          <w:i/>
          <w:iCs/>
        </w:rPr>
        <w:br/>
      </w:r>
      <w:r>
        <w:t xml:space="preserve">which secures the other; </w:t>
      </w:r>
      <w:r>
        <w:rPr>
          <w:i/>
          <w:iCs/>
        </w:rPr>
        <w:t>d d,</w:t>
      </w:r>
      <w:r>
        <w:t xml:space="preserve"> the two Leaves of the Bandage</w:t>
      </w:r>
      <w:r>
        <w:br/>
        <w:t>which pass hetween the Thighs, and are fasten'd with Strings at</w:t>
      </w:r>
      <w:r>
        <w:br/>
      </w:r>
      <w:r>
        <w:rPr>
          <w:lang w:val="la-Latn" w:eastAsia="la-Latn" w:bidi="la-Latn"/>
        </w:rPr>
        <w:t xml:space="preserve">B </w:t>
      </w:r>
      <w:r>
        <w:t xml:space="preserve">B, that the Compress may be retain'd securely upon </w:t>
      </w:r>
      <w:r>
        <w:rPr>
          <w:b/>
          <w:bCs/>
        </w:rPr>
        <w:t>the</w:t>
      </w:r>
      <w:r>
        <w:rPr>
          <w:b/>
          <w:bCs/>
        </w:rPr>
        <w:br/>
      </w:r>
      <w:r>
        <w:t>Navel.</w:t>
      </w:r>
    </w:p>
    <w:p w14:paraId="74AA3517" w14:textId="77777777" w:rsidR="008015B6" w:rsidRDefault="00000000">
      <w:r>
        <w:rPr>
          <w:i/>
          <w:iCs/>
        </w:rPr>
        <w:t>' Fig.</w:t>
      </w:r>
      <w:r>
        <w:t xml:space="preserve"> 6. Denotes the Bandage for </w:t>
      </w:r>
      <w:r>
        <w:rPr>
          <w:i/>
          <w:iCs/>
        </w:rPr>
        <w:t>tine lnguen ; a a,</w:t>
      </w:r>
      <w:r>
        <w:t xml:space="preserve"> its trans-</w:t>
      </w:r>
      <w:r>
        <w:br/>
        <w:t xml:space="preserve">verse Part surrounding the Body; </w:t>
      </w:r>
      <w:r>
        <w:rPr>
          <w:i/>
          <w:iCs/>
        </w:rPr>
        <w:t>b b,</w:t>
      </w:r>
      <w:r>
        <w:t xml:space="preserve"> its perpendicular Part</w:t>
      </w:r>
      <w:r>
        <w:br/>
        <w:t xml:space="preserve">going between the Thighs ; </w:t>
      </w:r>
      <w:r>
        <w:rPr>
          <w:i/>
          <w:iCs/>
        </w:rPr>
        <w:t>e,</w:t>
      </w:r>
      <w:r>
        <w:t xml:space="preserve"> its superior and larger Part,</w:t>
      </w:r>
      <w:r>
        <w:br/>
        <w:t>which inVesta the Groin. -</w:t>
      </w:r>
    </w:p>
    <w:p w14:paraId="40C3AFF6" w14:textId="77777777" w:rsidR="008015B6" w:rsidRDefault="00000000">
      <w:pPr>
        <w:tabs>
          <w:tab w:val="left" w:pos="945"/>
        </w:tabs>
        <w:ind w:firstLine="360"/>
      </w:pPr>
      <w:r>
        <w:rPr>
          <w:i/>
          <w:iCs/>
        </w:rPr>
        <w:t>Fig.</w:t>
      </w:r>
      <w:r>
        <w:t xml:space="preserve"> 7.</w:t>
      </w:r>
      <w:r>
        <w:tab/>
        <w:t>Shews the same Bandage applied to the Body.</w:t>
      </w:r>
    </w:p>
    <w:p w14:paraId="2E424CE8" w14:textId="77777777" w:rsidR="008015B6" w:rsidRDefault="00000000">
      <w:pPr>
        <w:tabs>
          <w:tab w:val="left" w:pos="915"/>
        </w:tabs>
        <w:ind w:firstLine="360"/>
      </w:pPr>
      <w:r>
        <w:rPr>
          <w:i/>
          <w:iCs/>
        </w:rPr>
        <w:t>Fig.</w:t>
      </w:r>
      <w:r>
        <w:t xml:space="preserve"> 8.</w:t>
      </w:r>
      <w:r>
        <w:tab/>
        <w:t xml:space="preserve">Gives you a View os the Method os apply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andage for Disorders ths the </w:t>
      </w:r>
      <w:r>
        <w:rPr>
          <w:i/>
          <w:iCs/>
        </w:rPr>
        <w:t>Scrotum.</w:t>
      </w:r>
    </w:p>
    <w:p w14:paraId="408D2045" w14:textId="77777777" w:rsidR="008015B6" w:rsidRDefault="00000000">
      <w:pPr>
        <w:tabs>
          <w:tab w:val="left" w:pos="904"/>
        </w:tabs>
        <w:ind w:firstLine="360"/>
      </w:pPr>
      <w:r>
        <w:rPr>
          <w:i/>
          <w:iCs/>
        </w:rPr>
        <w:t>Fig.</w:t>
      </w:r>
      <w:r>
        <w:t xml:space="preserve"> 9.</w:t>
      </w:r>
      <w:r>
        <w:tab/>
        <w:t xml:space="preserve">Represents the Bandage itself; </w:t>
      </w:r>
      <w:r>
        <w:rPr>
          <w:i/>
          <w:iCs/>
        </w:rPr>
        <w:t>a a,</w:t>
      </w:r>
      <w:r>
        <w:t xml:space="preserve"> the transverse Part ;</w:t>
      </w:r>
      <w:r>
        <w:br/>
      </w:r>
      <w:r>
        <w:rPr>
          <w:i/>
          <w:iCs/>
        </w:rPr>
        <w:t>b b,</w:t>
      </w:r>
      <w:r>
        <w:t xml:space="preserve"> the perpendicular Slit in the Middle ; </w:t>
      </w:r>
      <w:r>
        <w:rPr>
          <w:i/>
          <w:iCs/>
        </w:rPr>
        <w:t>e,</w:t>
      </w:r>
      <w:r>
        <w:t xml:space="preserve"> the </w:t>
      </w:r>
      <w:r>
        <w:rPr>
          <w:i/>
          <w:iCs/>
        </w:rPr>
        <w:t>Foramen</w:t>
      </w:r>
      <w:r>
        <w:rPr>
          <w:b/>
          <w:bCs/>
        </w:rPr>
        <w:t xml:space="preserve"> to</w:t>
      </w:r>
      <w:r>
        <w:rPr>
          <w:b/>
          <w:bCs/>
        </w:rPr>
        <w:br/>
      </w:r>
      <w:r>
        <w:t xml:space="preserve">transmit the </w:t>
      </w:r>
      <w:r>
        <w:rPr>
          <w:i/>
          <w:iCs/>
        </w:rPr>
        <w:t>Penis.</w:t>
      </w:r>
    </w:p>
    <w:p w14:paraId="011BD58E" w14:textId="77777777" w:rsidR="008015B6" w:rsidRDefault="00000000">
      <w:pPr>
        <w:tabs>
          <w:tab w:val="left" w:pos="1026"/>
        </w:tabs>
        <w:ind w:firstLine="360"/>
      </w:pPr>
      <w:r>
        <w:rPr>
          <w:i/>
          <w:iCs/>
        </w:rPr>
        <w:t>Fig.</w:t>
      </w:r>
      <w:r>
        <w:t xml:space="preserve"> Io,</w:t>
      </w:r>
      <w:r>
        <w:tab/>
        <w:t xml:space="preserve">and II. Represent the different Forms of </w:t>
      </w:r>
      <w:r>
        <w:rPr>
          <w:b/>
          <w:bCs/>
        </w:rPr>
        <w:t>the</w:t>
      </w:r>
      <w:r>
        <w:rPr>
          <w:b/>
          <w:bCs/>
        </w:rPr>
        <w:br/>
      </w:r>
      <w:r>
        <w:t>double T Bandage for different Uses. ‘ .</w:t>
      </w:r>
    </w:p>
    <w:p w14:paraId="23DC5DF0" w14:textId="77777777" w:rsidR="008015B6" w:rsidRDefault="00000000">
      <w:pPr>
        <w:tabs>
          <w:tab w:val="left" w:pos="4032"/>
        </w:tabs>
        <w:ind w:firstLine="360"/>
      </w:pPr>
      <w:r>
        <w:rPr>
          <w:i/>
          <w:iCs/>
        </w:rPr>
        <w:t>Fig.</w:t>
      </w:r>
      <w:r>
        <w:t xml:space="preserve"> I 2. Shews the manner of applying the last to the Body</w:t>
      </w:r>
      <w:r>
        <w:br/>
        <w:t xml:space="preserve">for investing the </w:t>
      </w:r>
      <w:r>
        <w:rPr>
          <w:i/>
          <w:iCs/>
        </w:rPr>
        <w:t>Scrotum.</w:t>
      </w:r>
      <w:r>
        <w:rPr>
          <w:i/>
          <w:iCs/>
        </w:rPr>
        <w:tab/>
        <w:t>et ’</w:t>
      </w:r>
    </w:p>
    <w:p w14:paraId="580C8040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I3. Exhibits a compound Bandage for the </w:t>
      </w:r>
      <w:r>
        <w:rPr>
          <w:i/>
          <w:iCs/>
        </w:rPr>
        <w:t>Scrotum,</w:t>
      </w:r>
      <w:r>
        <w:rPr>
          <w:i/>
          <w:iCs/>
        </w:rPr>
        <w:br/>
      </w:r>
      <w:r>
        <w:t xml:space="preserve">called the </w:t>
      </w:r>
      <w:r>
        <w:rPr>
          <w:i/>
          <w:iCs/>
          <w:lang w:val="la-Latn" w:eastAsia="la-Latn" w:bidi="la-Latn"/>
        </w:rPr>
        <w:t xml:space="preserve">Suspensior </w:t>
      </w:r>
      <w:r>
        <w:rPr>
          <w:i/>
          <w:iCs/>
        </w:rPr>
        <w:t>[Gall, la Bourse)</w:t>
      </w:r>
      <w:r>
        <w:t xml:space="preserve"> ; A A, the Part which</w:t>
      </w:r>
      <w:r>
        <w:br/>
        <w:t xml:space="preserve">receives the </w:t>
      </w:r>
      <w:r>
        <w:rPr>
          <w:i/>
          <w:iCs/>
        </w:rPr>
        <w:t>Scrotum,</w:t>
      </w:r>
      <w:r>
        <w:t xml:space="preserve"> like a Purse; </w:t>
      </w:r>
      <w:r>
        <w:rPr>
          <w:i/>
          <w:iCs/>
        </w:rPr>
        <w:t>bbb,</w:t>
      </w:r>
      <w:r>
        <w:t xml:space="preserve"> the transverse Part</w:t>
      </w:r>
      <w:r>
        <w:br/>
        <w:t xml:space="preserve">surrounding the Body; one End whereof </w:t>
      </w:r>
      <w:r>
        <w:rPr>
          <w:i/>
          <w:iCs/>
        </w:rPr>
        <w:t>a</w:t>
      </w:r>
      <w:r>
        <w:t xml:space="preserve"> is tied to the</w:t>
      </w:r>
      <w:r>
        <w:br/>
        <w:t xml:space="preserve">others; C, the Aperture for transmitting the </w:t>
      </w:r>
      <w:r>
        <w:rPr>
          <w:i/>
          <w:iCs/>
        </w:rPr>
        <w:t>Penis</w:t>
      </w:r>
      <w:r>
        <w:t xml:space="preserve"> ; </w:t>
      </w:r>
      <w:r>
        <w:rPr>
          <w:lang w:val="la-Latn" w:eastAsia="la-Latn" w:bidi="la-Latn"/>
        </w:rPr>
        <w:t xml:space="preserve">B </w:t>
      </w:r>
      <w:r>
        <w:t>B, the</w:t>
      </w:r>
      <w:r>
        <w:br/>
        <w:t>two Heads which pass hetwixt the Thighs, and, heing carried</w:t>
      </w:r>
      <w:r>
        <w:br/>
        <w:t xml:space="preserve">round them, are fasten'd by the Holes </w:t>
      </w:r>
      <w:r>
        <w:rPr>
          <w:i/>
          <w:iCs/>
        </w:rPr>
        <w:t>dd,</w:t>
      </w:r>
      <w:r>
        <w:t xml:space="preserve"> with the Strings</w:t>
      </w:r>
      <w:r>
        <w:br/>
      </w:r>
      <w:r>
        <w:rPr>
          <w:lang w:val="el-GR" w:eastAsia="el-GR" w:bidi="el-GR"/>
        </w:rPr>
        <w:t>ΕΕ.</w:t>
      </w:r>
    </w:p>
    <w:p w14:paraId="72A10834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14. Shews the manner of applying the T Bandage,</w:t>
      </w:r>
      <w:r>
        <w:br/>
        <w:t xml:space="preserve">represented by </w:t>
      </w:r>
      <w:r>
        <w:rPr>
          <w:i/>
          <w:iCs/>
        </w:rPr>
        <w:t>Fig.</w:t>
      </w:r>
      <w:r>
        <w:t xml:space="preserve"> II. for Disorders of the </w:t>
      </w:r>
      <w:r>
        <w:rPr>
          <w:i/>
          <w:iCs/>
        </w:rPr>
        <w:t>Anus ; a a,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transverse Part fasten'd round the Body ; </w:t>
      </w:r>
      <w:r>
        <w:rPr>
          <w:i/>
          <w:iCs/>
        </w:rPr>
        <w:t>b,</w:t>
      </w:r>
      <w:r>
        <w:t xml:space="preserve"> the entire End of</w:t>
      </w:r>
      <w:r>
        <w:br/>
        <w:t xml:space="preserve">the perpendicular Part, retaining the Dressings on the </w:t>
      </w:r>
      <w:r>
        <w:rPr>
          <w:i/>
          <w:iCs/>
        </w:rPr>
        <w:t>Anus ;</w:t>
      </w:r>
      <w:r>
        <w:rPr>
          <w:i/>
          <w:iCs/>
        </w:rPr>
        <w:br/>
        <w:t>ee,</w:t>
      </w:r>
      <w:r>
        <w:t xml:space="preserve"> the Place where it is join'd to the other Part ; </w:t>
      </w:r>
      <w:r>
        <w:rPr>
          <w:i/>
          <w:iCs/>
        </w:rPr>
        <w:t>dd,</w:t>
      </w:r>
      <w:r>
        <w:t xml:space="preserve"> the two</w:t>
      </w:r>
      <w:r>
        <w:br/>
      </w:r>
      <w:r>
        <w:lastRenderedPageBreak/>
        <w:t xml:space="preserve">lower Heads carried hetween the Thighs, and fasten'd at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ubes,</w:t>
      </w:r>
      <w:r>
        <w:t xml:space="preserve"> or on each </w:t>
      </w:r>
      <w:r>
        <w:rPr>
          <w:i/>
          <w:iCs/>
        </w:rPr>
        <w:t>lnguen,</w:t>
      </w:r>
      <w:r>
        <w:t xml:space="preserve"> as in </w:t>
      </w:r>
      <w:r>
        <w:rPr>
          <w:i/>
          <w:iCs/>
        </w:rPr>
        <w:t>Fig.</w:t>
      </w:r>
      <w:r>
        <w:t xml:space="preserve"> I2.</w:t>
      </w:r>
    </w:p>
    <w:p w14:paraId="26C49918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Represents the </w:t>
      </w:r>
      <w:r>
        <w:rPr>
          <w:i/>
          <w:iCs/>
        </w:rPr>
        <w:t>double inguinal Bandage</w:t>
      </w:r>
      <w:r>
        <w:t xml:space="preserve"> for Various</w:t>
      </w:r>
      <w:r>
        <w:br/>
        <w:t>Uses, especially to prevent profuse Bleedings aster Lithotomy,</w:t>
      </w:r>
      <w:r>
        <w:br/>
        <w:t xml:space="preserve">or the Operation for Fistulas ; </w:t>
      </w:r>
      <w:r>
        <w:rPr>
          <w:i/>
          <w:iCs/>
        </w:rPr>
        <w:t>a, b, c, d, e, si, g,</w:t>
      </w:r>
      <w:r>
        <w:t xml:space="preserve"> shew </w:t>
      </w:r>
      <w:r>
        <w:rPr>
          <w:b/>
          <w:bCs/>
        </w:rPr>
        <w:t>the</w:t>
      </w:r>
      <w:r>
        <w:rPr>
          <w:b/>
          <w:bCs/>
        </w:rPr>
        <w:br/>
      </w:r>
      <w:r>
        <w:t>principal Turns; but the prick'd Lines shew two Directions from</w:t>
      </w:r>
      <w:r>
        <w:br/>
      </w:r>
      <w:r>
        <w:rPr>
          <w:i/>
          <w:iCs/>
        </w:rPr>
        <w:t>a</w:t>
      </w:r>
      <w:r>
        <w:t xml:space="preserve"> to </w:t>
      </w:r>
      <w:r>
        <w:rPr>
          <w:i/>
          <w:iCs/>
        </w:rPr>
        <w:t>h,</w:t>
      </w:r>
      <w:r>
        <w:t xml:space="preserve"> and from </w:t>
      </w:r>
      <w:r>
        <w:rPr>
          <w:i/>
          <w:iCs/>
        </w:rPr>
        <w:t>g</w:t>
      </w:r>
      <w:r>
        <w:t xml:space="preserve"> to </w:t>
      </w:r>
      <w:r>
        <w:rPr>
          <w:i/>
          <w:iCs/>
        </w:rPr>
        <w:t>i,</w:t>
      </w:r>
      <w:r>
        <w:t xml:space="preserve"> which crossing the </w:t>
      </w:r>
      <w:r>
        <w:rPr>
          <w:i/>
          <w:iCs/>
        </w:rPr>
        <w:t>Abdomen,</w:t>
      </w:r>
      <w:r>
        <w:t xml:space="preserve"> are re-</w:t>
      </w:r>
      <w:r>
        <w:br/>
        <w:t xml:space="preserve">siected under the </w:t>
      </w:r>
      <w:r>
        <w:rPr>
          <w:i/>
          <w:iCs/>
        </w:rPr>
        <w:t>Pcrinaum,</w:t>
      </w:r>
      <w:r>
        <w:t xml:space="preserve"> and over the Shoulders, to com-</w:t>
      </w:r>
      <w:r>
        <w:br/>
        <w:t xml:space="preserve">press the Parts </w:t>
      </w:r>
      <w:r>
        <w:rPr>
          <w:lang w:val="la-Latn" w:eastAsia="la-Latn" w:bidi="la-Latn"/>
        </w:rPr>
        <w:t xml:space="preserve">inore </w:t>
      </w:r>
      <w:r>
        <w:t>effectually. This I call'd the knotted</w:t>
      </w:r>
      <w:r>
        <w:br/>
        <w:t xml:space="preserve">Bandage for the </w:t>
      </w:r>
      <w:r>
        <w:rPr>
          <w:i/>
          <w:iCs/>
        </w:rPr>
        <w:t>Perinaeum.</w:t>
      </w:r>
    </w:p>
    <w:p w14:paraId="5F31FE44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I 6. IS .the simple inguinal Bandage, which begins at </w:t>
      </w:r>
      <w:r>
        <w:rPr>
          <w:i/>
          <w:iCs/>
        </w:rPr>
        <w:t>a,</w:t>
      </w:r>
      <w:r>
        <w:rPr>
          <w:i/>
          <w:iCs/>
        </w:rPr>
        <w:br/>
      </w:r>
      <w:r>
        <w:t xml:space="preserve">and continues its Course by </w:t>
      </w:r>
      <w:r>
        <w:rPr>
          <w:i/>
          <w:iCs/>
        </w:rPr>
        <w:t>b</w:t>
      </w:r>
      <w:r>
        <w:t xml:space="preserve"> to </w:t>
      </w:r>
      <w:r>
        <w:rPr>
          <w:i/>
          <w:iCs/>
        </w:rPr>
        <w:t>e,</w:t>
      </w:r>
      <w:r>
        <w:t xml:space="preserve"> from thence by </w:t>
      </w:r>
      <w:r>
        <w:rPr>
          <w:i/>
          <w:iCs/>
          <w:lang w:val="la-Latn" w:eastAsia="la-Latn" w:bidi="la-Latn"/>
        </w:rPr>
        <w:t xml:space="preserve">d </w:t>
      </w:r>
      <w:r>
        <w:rPr>
          <w:i/>
          <w:iCs/>
        </w:rPr>
        <w:t>e</w:t>
      </w:r>
      <w:r>
        <w:t xml:space="preserve"> to e,</w:t>
      </w:r>
      <w:r>
        <w:br/>
      </w:r>
      <w:r>
        <w:rPr>
          <w:i/>
          <w:iCs/>
        </w:rPr>
        <w:t>and</w:t>
      </w:r>
      <w:r>
        <w:t xml:space="preserve"> again to its Beginning </w:t>
      </w:r>
      <w:r>
        <w:rPr>
          <w:i/>
          <w:iCs/>
        </w:rPr>
        <w:t>a: . . ’ - -</w:t>
      </w:r>
    </w:p>
    <w:p w14:paraId="1BF45AA9" w14:textId="77777777" w:rsidR="008015B6" w:rsidRDefault="00000000">
      <w:pPr>
        <w:ind w:firstLine="360"/>
      </w:pPr>
      <w:r>
        <w:rPr>
          <w:i/>
          <w:iCs/>
        </w:rPr>
        <w:t>Fig. iJ.</w:t>
      </w:r>
      <w:r>
        <w:t xml:space="preserve"> Denotes a fractur'd Arm A, secur’d with Splints</w:t>
      </w:r>
      <w:r>
        <w:br/>
        <w:t xml:space="preserve">and Compresses </w:t>
      </w:r>
      <w:r>
        <w:rPr>
          <w:i/>
          <w:iCs/>
        </w:rPr>
        <w:t>a a a,</w:t>
      </w:r>
      <w:r>
        <w:t xml:space="preserve"> and tied over the Bandage on the Out-</w:t>
      </w:r>
      <w:r>
        <w:br/>
        <w:t xml:space="preserve">side os the Arm with three Strings </w:t>
      </w:r>
      <w:r>
        <w:rPr>
          <w:i/>
          <w:iCs/>
        </w:rPr>
        <w:t>b b b; eeee</w:t>
      </w:r>
      <w:r>
        <w:t xml:space="preserve"> is the Sling</w:t>
      </w:r>
      <w:r>
        <w:br/>
        <w:t>hung about the Neck, and tied on the found Shoulder by the</w:t>
      </w:r>
      <w:r>
        <w:br/>
        <w:t xml:space="preserve">Knot </w:t>
      </w:r>
      <w:r>
        <w:rPr>
          <w:i/>
          <w:iCs/>
          <w:lang w:val="la-Latn" w:eastAsia="la-Latn" w:bidi="la-Latn"/>
        </w:rPr>
        <w:t>d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e </w:t>
      </w:r>
      <w:r>
        <w:rPr>
          <w:i/>
          <w:iCs/>
        </w:rPr>
        <w:t>e</w:t>
      </w:r>
      <w:r>
        <w:t xml:space="preserve"> is the Cafe for a Fracture of the </w:t>
      </w:r>
      <w:r>
        <w:rPr>
          <w:i/>
          <w:iCs/>
        </w:rPr>
        <w:t>Cubitus</w:t>
      </w:r>
      <w:r>
        <w:t>; but this</w:t>
      </w:r>
      <w:r>
        <w:br/>
        <w:t>is needless in a Fracture of the Shoulder or Clavicle.</w:t>
      </w:r>
    </w:p>
    <w:p w14:paraId="0846C4B6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18. Shews the Bandage for a burnt or scalded Hand.</w:t>
      </w:r>
    </w:p>
    <w:p w14:paraId="1DF54041" w14:textId="77777777" w:rsidR="008015B6" w:rsidRDefault="00000000">
      <w:pPr>
        <w:ind w:firstLine="360"/>
      </w:pPr>
      <w:r>
        <w:t>Fry. I 9. Represents the Method of binding the Stump of an</w:t>
      </w:r>
      <w:r>
        <w:br/>
        <w:t xml:space="preserve">amputated Hand ; </w:t>
      </w:r>
      <w:r>
        <w:rPr>
          <w:i/>
          <w:iCs/>
        </w:rPr>
        <w:t>a a,</w:t>
      </w:r>
      <w:r>
        <w:t xml:space="preserve"> the Arm, with Part </w:t>
      </w:r>
      <w:r>
        <w:rPr>
          <w:i/>
          <w:iCs/>
        </w:rPr>
        <w:t>of</w:t>
      </w:r>
      <w:r>
        <w:t xml:space="preserve"> the </w:t>
      </w:r>
      <w:r>
        <w:rPr>
          <w:i/>
          <w:iCs/>
        </w:rPr>
        <w:t>Cubitus; a,</w:t>
      </w:r>
      <w:r>
        <w:rPr>
          <w:i/>
          <w:iCs/>
        </w:rPr>
        <w:br/>
      </w:r>
      <w:r>
        <w:t xml:space="preserve">the Stump and Dressings; </w:t>
      </w:r>
      <w:r>
        <w:rPr>
          <w:i/>
          <w:iCs/>
        </w:rPr>
        <w:t>b b,</w:t>
      </w:r>
      <w:r>
        <w:t xml:space="preserve"> the two Ends carried round thes</w:t>
      </w:r>
      <w:r>
        <w:br/>
        <w:t>Compress in the Direction c; then one of them crosses over’</w:t>
      </w:r>
      <w:r>
        <w:br/>
        <w:t xml:space="preserve">the Stump </w:t>
      </w:r>
      <w:r>
        <w:rPr>
          <w:i/>
          <w:iCs/>
        </w:rPr>
        <w:t>d,</w:t>
      </w:r>
      <w:r>
        <w:t xml:space="preserve"> the other continues in Circles.: Hence termed </w:t>
      </w:r>
      <w:r>
        <w:rPr>
          <w:i/>
          <w:iCs/>
        </w:rPr>
        <w:t>the</w:t>
      </w:r>
      <w:r>
        <w:rPr>
          <w:i/>
          <w:iCs/>
        </w:rPr>
        <w:br/>
        <w:t>Bandage with two reflected Hiads.</w:t>
      </w:r>
    </w:p>
    <w:p w14:paraId="64AEB1B0" w14:textId="77777777" w:rsidR="008015B6" w:rsidRDefault="00000000">
      <w:pPr>
        <w:ind w:firstLine="360"/>
      </w:pPr>
      <w:r>
        <w:rPr>
          <w:i/>
          <w:iCs/>
        </w:rPr>
        <w:t>Fig.</w:t>
      </w:r>
      <w:r>
        <w:t xml:space="preserve"> 2O. Exhibits a Straw-case, and the Method of apply</w:t>
      </w:r>
      <w:r>
        <w:rPr>
          <w:u w:val="single"/>
        </w:rPr>
        <w:t>ing</w:t>
      </w:r>
      <w:r>
        <w:rPr>
          <w:u w:val="single"/>
        </w:rPr>
        <w:br/>
      </w:r>
      <w:r>
        <w:t xml:space="preserve">to.the Leg j </w:t>
      </w:r>
      <w:r>
        <w:rPr>
          <w:i/>
          <w:iCs/>
        </w:rPr>
        <w:t>a a,</w:t>
      </w:r>
      <w:r>
        <w:t xml:space="preserve"> two cyljndric Bundles os Straw, with a Stick</w:t>
      </w:r>
      <w:r>
        <w:br w:type="page"/>
      </w:r>
    </w:p>
    <w:p w14:paraId="1CE38FFF" w14:textId="77777777" w:rsidR="008015B6" w:rsidRDefault="00000000">
      <w:r>
        <w:lastRenderedPageBreak/>
        <w:t xml:space="preserve">in the Middle of each ; </w:t>
      </w:r>
      <w:r>
        <w:rPr>
          <w:i/>
          <w:iCs/>
        </w:rPr>
        <w:t>bb,</w:t>
      </w:r>
      <w:r>
        <w:t xml:space="preserve"> the subjacent Pillow; C, the Foot-</w:t>
      </w:r>
      <w:r>
        <w:br/>
        <w:t xml:space="preserve">board ; </w:t>
      </w:r>
      <w:r>
        <w:rPr>
          <w:i/>
          <w:iCs/>
        </w:rPr>
        <w:t>a, b, e, d,</w:t>
      </w:r>
      <w:r>
        <w:t xml:space="preserve"> four Strings, which tie the Whose together</w:t>
      </w:r>
      <w:r>
        <w:br/>
        <w:t xml:space="preserve">en the Outside ; </w:t>
      </w:r>
      <w:r>
        <w:rPr>
          <w:i/>
          <w:iCs/>
        </w:rPr>
        <w:t>-esc,</w:t>
      </w:r>
      <w:r>
        <w:t xml:space="preserve"> the two Strings which fasten the Foot-</w:t>
      </w:r>
      <w:r>
        <w:br/>
        <w:t xml:space="preserve">hoard to the Straw-case ; </w:t>
      </w:r>
      <w:r>
        <w:rPr>
          <w:i/>
          <w:iCs/>
        </w:rPr>
        <w:t>g,</w:t>
      </w:r>
      <w:r>
        <w:t xml:space="preserve"> the uppermost String» sa fl oiling the</w:t>
      </w:r>
      <w:r>
        <w:br/>
        <w:t>Foot-board a littie higher to the outer Cylinder.</w:t>
      </w:r>
    </w:p>
    <w:p w14:paraId="6117E20E" w14:textId="77777777" w:rsidR="008015B6" w:rsidRDefault="00000000">
      <w:r>
        <w:rPr>
          <w:i/>
          <w:iCs/>
        </w:rPr>
        <w:t xml:space="preserve">’ Fig. </w:t>
      </w:r>
      <w:r>
        <w:rPr>
          <w:i/>
          <w:iCs/>
          <w:lang w:val="el-GR" w:eastAsia="el-GR" w:bidi="el-GR"/>
        </w:rPr>
        <w:t>2ϊ.</w:t>
      </w:r>
      <w:r>
        <w:rPr>
          <w:lang w:val="el-GR" w:eastAsia="el-GR" w:bidi="el-GR"/>
        </w:rPr>
        <w:t xml:space="preserve"> </w:t>
      </w:r>
      <w:r>
        <w:t xml:space="preserve">Is a double-headed Roller, whofe Ends </w:t>
      </w:r>
      <w:r>
        <w:rPr>
          <w:i/>
          <w:iCs/>
        </w:rPr>
        <w:t>a a</w:t>
      </w:r>
      <w:r>
        <w:t xml:space="preserve"> are</w:t>
      </w:r>
      <w:r>
        <w:br/>
        <w:t xml:space="preserve">Jew'd together, so .as to leave an Inch in the middle </w:t>
      </w:r>
      <w:r>
        <w:rPr>
          <w:i/>
          <w:iCs/>
        </w:rPr>
        <w:t>h,</w:t>
      </w:r>
      <w:r>
        <w:t xml:space="preserve"> where</w:t>
      </w:r>
      <w:r>
        <w:br/>
        <w:t xml:space="preserve">the </w:t>
      </w:r>
      <w:r>
        <w:rPr>
          <w:i/>
          <w:iCs/>
          <w:lang w:val="la-Latn" w:eastAsia="la-Latn" w:bidi="la-Latn"/>
        </w:rPr>
        <w:t>Calcaneum</w:t>
      </w:r>
      <w:r>
        <w:rPr>
          <w:lang w:val="la-Latn" w:eastAsia="la-Latn" w:bidi="la-Latn"/>
        </w:rPr>
        <w:t xml:space="preserve"> </w:t>
      </w:r>
      <w:r>
        <w:t>in Fractures may he commodiousiy placed.</w:t>
      </w:r>
    </w:p>
    <w:p w14:paraId="6C482AAB" w14:textId="77777777" w:rsidR="008015B6" w:rsidRDefault="00000000">
      <w:r>
        <w:rPr>
          <w:i/>
          <w:iCs/>
        </w:rPr>
        <w:t>. Fig.</w:t>
      </w:r>
      <w:r>
        <w:t xml:space="preserve"> 22. exhibits the Bandage sor a transverse Fracture of</w:t>
      </w:r>
      <w:r>
        <w:br/>
      </w:r>
      <w:r>
        <w:rPr>
          <w:i/>
          <w:iCs/>
        </w:rPr>
        <w:t>Patella-, es, the Patella i b,</w:t>
      </w:r>
      <w:r>
        <w:t xml:space="preserve"> the Thigh; </w:t>
      </w:r>
      <w:r>
        <w:rPr>
          <w:i/>
          <w:iCs/>
        </w:rPr>
        <w:t>c,</w:t>
      </w:r>
      <w:r>
        <w:t xml:space="preserve"> the Leg; </w:t>
      </w:r>
      <w:r>
        <w:rPr>
          <w:i/>
          <w:iCs/>
        </w:rPr>
        <w:t>d,</w:t>
      </w:r>
      <w:r>
        <w:t xml:space="preserve"> the</w:t>
      </w:r>
      <w:r>
        <w:br/>
        <w:t xml:space="preserve">Circles above the </w:t>
      </w:r>
      <w:r>
        <w:rPr>
          <w:i/>
          <w:iCs/>
        </w:rPr>
        <w:t>Patella , e,</w:t>
      </w:r>
      <w:r>
        <w:t xml:space="preserve"> those below.</w:t>
      </w:r>
    </w:p>
    <w:p w14:paraId="2799DE6E" w14:textId="77777777" w:rsidR="008015B6" w:rsidRDefault="00000000">
      <w:pPr>
        <w:tabs>
          <w:tab w:val="left" w:pos="2123"/>
          <w:tab w:val="left" w:pos="2972"/>
        </w:tabs>
        <w:ind w:firstLine="360"/>
      </w:pPr>
      <w:r>
        <w:rPr>
          <w:i/>
          <w:iCs/>
        </w:rPr>
        <w:t>Fig.</w:t>
      </w:r>
      <w:r>
        <w:t xml:space="preserve"> 23. A peculiar Bandage for the same Fracture; A, the</w:t>
      </w:r>
      <w:r>
        <w:br/>
        <w:t xml:space="preserve">upper and entire Part ; </w:t>
      </w:r>
      <w:r>
        <w:rPr>
          <w:i/>
          <w:iCs/>
        </w:rPr>
        <w:t>bb,</w:t>
      </w:r>
      <w:r>
        <w:t xml:space="preserve"> the two inferior Heads; </w:t>
      </w:r>
      <w:r>
        <w:rPr>
          <w:i/>
          <w:iCs/>
        </w:rPr>
        <w:t>cd,</w:t>
      </w:r>
      <w:r>
        <w:t xml:space="preserve"> the</w:t>
      </w:r>
      <w:r>
        <w:br/>
        <w:t xml:space="preserve">Part where the Linen is ent out </w:t>
      </w:r>
      <w:r>
        <w:rPr>
          <w:i/>
          <w:iCs/>
          <w:lang w:val="la-Latn" w:eastAsia="la-Latn" w:bidi="la-Latn"/>
        </w:rPr>
        <w:t xml:space="preserve">i </w:t>
      </w:r>
      <w:r>
        <w:rPr>
          <w:i/>
          <w:iCs/>
        </w:rPr>
        <w:t>.</w:t>
      </w:r>
      <w:r>
        <w:t xml:space="preserve"> C Covers the superior Part</w:t>
      </w:r>
      <w:r>
        <w:br/>
        <w:t>of the Patella.</w:t>
      </w:r>
      <w:r>
        <w:tab/>
        <w:t>—</w:t>
      </w:r>
      <w:r>
        <w:tab/>
        <w:t>- '</w:t>
      </w:r>
    </w:p>
    <w:p w14:paraId="54F6E2A0" w14:textId="77777777" w:rsidR="008015B6" w:rsidRDefault="00000000">
      <w:pPr>
        <w:ind w:firstLine="360"/>
      </w:pPr>
      <w:r>
        <w:t>Fig.. 24. Shews the Deligation for a Fracture, Diflocation,</w:t>
      </w:r>
      <w:r>
        <w:br/>
        <w:t>er Phlebotomy of the Foot; A, the circular Rounds, above</w:t>
      </w:r>
      <w:r>
        <w:br/>
        <w:t xml:space="preserve">the Ancles ; </w:t>
      </w:r>
      <w:r>
        <w:rPr>
          <w:lang w:val="el-GR" w:eastAsia="el-GR" w:bidi="el-GR"/>
        </w:rPr>
        <w:t xml:space="preserve">Β, </w:t>
      </w:r>
      <w:r>
        <w:t>the spiral and Circular Turns about the Tar-</w:t>
      </w:r>
      <w:r>
        <w:br/>
        <w:t>firs and Metatarsus.</w:t>
      </w:r>
    </w:p>
    <w:p w14:paraId="1E60E49A" w14:textId="77777777" w:rsidR="008015B6" w:rsidRDefault="00000000">
      <w:r>
        <w:rPr>
          <w:i/>
          <w:iCs/>
        </w:rPr>
        <w:t>. Fig.</w:t>
      </w:r>
      <w:r>
        <w:t xml:space="preserve"> 25. Teaches the Manner of investing a compound</w:t>
      </w:r>
      <w:r>
        <w:br/>
        <w:t>Fracture os the Tibia with the eighteen-headed Bandage ;</w:t>
      </w:r>
      <w:r>
        <w:br/>
      </w:r>
      <w:r>
        <w:rPr>
          <w:lang w:val="la-Latn" w:eastAsia="la-Latn" w:bidi="la-Latn"/>
        </w:rPr>
        <w:t xml:space="preserve">A, </w:t>
      </w:r>
      <w:r>
        <w:t xml:space="preserve">the Thigh ;; B, the lower Part of the Leg ; </w:t>
      </w:r>
      <w:r>
        <w:rPr>
          <w:lang w:val="la-Latn" w:eastAsia="la-Latn" w:bidi="la-Latn"/>
        </w:rPr>
        <w:t>C C C, D H D,</w:t>
      </w:r>
      <w:r>
        <w:rPr>
          <w:lang w:val="la-Latn" w:eastAsia="la-Latn" w:bidi="la-Latn"/>
        </w:rPr>
        <w:br/>
      </w:r>
      <w:r>
        <w:t xml:space="preserve">the oblique Position of the Leaves across each other, 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racture; </w:t>
      </w:r>
      <w:r>
        <w:rPr>
          <w:lang w:val="la-Latn" w:eastAsia="la-Latn" w:bidi="la-Latn"/>
        </w:rPr>
        <w:t xml:space="preserve">E F </w:t>
      </w:r>
      <w:r>
        <w:t>G, the six outermost Leaves, to he laid over</w:t>
      </w:r>
      <w:r>
        <w:br/>
        <w:t>the Compresses, obliquely, in that Order.</w:t>
      </w:r>
    </w:p>
    <w:p w14:paraId="062E9E92" w14:textId="77777777" w:rsidR="008015B6" w:rsidRDefault="00000000">
      <w:pPr>
        <w:ind w:firstLine="360"/>
      </w:pPr>
      <w:r>
        <w:t>FASCICULUS. An Handful; or, according to others,</w:t>
      </w:r>
      <w:r>
        <w:br/>
        <w:t>aS much as can be taken up with two Fingers and the Thumb.</w:t>
      </w:r>
      <w:r>
        <w:br/>
        <w:t xml:space="preserve">. FASDlR. Jupiter; that is. Tin. </w:t>
      </w:r>
      <w:r>
        <w:rPr>
          <w:i/>
          <w:iCs/>
        </w:rPr>
        <w:t>Rulandus.</w:t>
      </w:r>
    </w:p>
    <w:p w14:paraId="45860A79" w14:textId="77777777" w:rsidR="008015B6" w:rsidRDefault="00000000">
      <w:pPr>
        <w:tabs>
          <w:tab w:val="left" w:pos="4110"/>
        </w:tabs>
        <w:ind w:firstLine="360"/>
      </w:pPr>
      <w:r>
        <w:rPr>
          <w:lang w:val="la-Latn" w:eastAsia="la-Latn" w:bidi="la-Latn"/>
        </w:rPr>
        <w:t xml:space="preserve">FASTIDIUM </w:t>
      </w:r>
      <w:r>
        <w:rPr>
          <w:i/>
          <w:iCs/>
          <w:lang w:val="la-Latn" w:eastAsia="la-Latn" w:bidi="la-Latn"/>
        </w:rPr>
        <w:t>Ciborum.</w:t>
      </w:r>
      <w:r>
        <w:rPr>
          <w:lang w:val="la-Latn" w:eastAsia="la-Latn" w:bidi="la-Latn"/>
        </w:rPr>
        <w:t xml:space="preserve"> </w:t>
      </w:r>
      <w:r>
        <w:t>An Aversion to, or Nauseating</w:t>
      </w:r>
      <w:r>
        <w:br/>
        <w:t xml:space="preserve">os. Aliment. . </w:t>
      </w:r>
      <w:r>
        <w:rPr>
          <w:vertAlign w:val="subscript"/>
        </w:rPr>
        <w:t>:</w:t>
      </w:r>
      <w:r>
        <w:tab/>
        <w:t>....</w:t>
      </w:r>
    </w:p>
    <w:p w14:paraId="424CB014" w14:textId="77777777" w:rsidR="008015B6" w:rsidRDefault="00000000">
      <w:pPr>
        <w:ind w:firstLine="360"/>
      </w:pPr>
      <w:r>
        <w:t xml:space="preserve">. FASTIGIATI </w:t>
      </w:r>
      <w:r>
        <w:rPr>
          <w:i/>
          <w:iCs/>
          <w:lang w:val="la-Latn" w:eastAsia="la-Latn" w:bidi="la-Latn"/>
        </w:rPr>
        <w:t>Furni,</w:t>
      </w:r>
      <w:r>
        <w:rPr>
          <w:lang w:val="la-Latn" w:eastAsia="la-Latn" w:bidi="la-Latn"/>
        </w:rPr>
        <w:t xml:space="preserve"> </w:t>
      </w:r>
      <w:r>
        <w:t>in Chymistry, are Furnaces fur-</w:t>
      </w:r>
      <w:r>
        <w:br/>
        <w:t xml:space="preserve">dished with several Aludels. </w:t>
      </w:r>
      <w:r>
        <w:rPr>
          <w:i/>
          <w:iCs/>
          <w:lang w:val="la-Latn" w:eastAsia="la-Latn" w:bidi="la-Latn"/>
        </w:rPr>
        <w:t>Castellus.</w:t>
      </w:r>
    </w:p>
    <w:p w14:paraId="130BCD3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TUITAS. </w:t>
      </w:r>
      <w:r>
        <w:t xml:space="preserve">The same as </w:t>
      </w:r>
      <w:r>
        <w:rPr>
          <w:lang w:val="la-Latn" w:eastAsia="la-Latn" w:bidi="la-Latn"/>
        </w:rPr>
        <w:t xml:space="preserve">MOROSIS </w:t>
      </w:r>
      <w:r>
        <w:t>; which see.</w:t>
      </w:r>
    </w:p>
    <w:p w14:paraId="46CCFB5E" w14:textId="77777777" w:rsidR="008015B6" w:rsidRDefault="00000000">
      <w:pPr>
        <w:ind w:firstLine="360"/>
      </w:pPr>
      <w:r>
        <w:t xml:space="preserve">. FAUCES, </w:t>
      </w:r>
      <w:r>
        <w:rPr>
          <w:lang w:val="el-GR" w:eastAsia="el-GR" w:bidi="el-GR"/>
        </w:rPr>
        <w:t xml:space="preserve">φἀρυγξ. </w:t>
      </w:r>
      <w:r>
        <w:t>The Space about the Mouths, or</w:t>
      </w:r>
      <w:r>
        <w:br/>
        <w:t>Extremities, of the Gula and the Larynx, or the Gullet and-</w:t>
      </w:r>
      <w:r>
        <w:br/>
        <w:t xml:space="preserve">the Wind-pipe; which exposes itself to View when </w:t>
      </w:r>
      <w:r>
        <w:rPr>
          <w:b/>
          <w:bCs/>
        </w:rPr>
        <w:t xml:space="preserve">the </w:t>
      </w:r>
      <w:r>
        <w:t>Mouth</w:t>
      </w:r>
      <w:r>
        <w:br/>
        <w:t>isopen, and the Tongue depress'd.</w:t>
      </w:r>
    </w:p>
    <w:p w14:paraId="40D4220F" w14:textId="77777777" w:rsidR="008015B6" w:rsidRDefault="00000000">
      <w:pPr>
        <w:ind w:firstLine="360"/>
      </w:pPr>
      <w:r>
        <w:t>FAUFeD The same aS AREcA ; which see.</w:t>
      </w:r>
    </w:p>
    <w:p w14:paraId="252B7C48" w14:textId="77777777" w:rsidR="008015B6" w:rsidRDefault="00000000">
      <w:pPr>
        <w:ind w:firstLine="360"/>
      </w:pPr>
      <w:r>
        <w:t xml:space="preserve">. FAVIFORMlS, </w:t>
      </w:r>
      <w:r>
        <w:rPr>
          <w:lang w:val="el-GR" w:eastAsia="el-GR" w:bidi="el-GR"/>
        </w:rPr>
        <w:t xml:space="preserve">κηραίιδής. </w:t>
      </w:r>
      <w:r>
        <w:t>Honeycomb-like. An Epithet</w:t>
      </w:r>
      <w:r>
        <w:br/>
        <w:t>bestow'd on some putrid Abscesses, or Ulcers, which, heing</w:t>
      </w:r>
      <w:r>
        <w:br/>
        <w:t>pressed with the Finger, emit a sanious Mucus through a</w:t>
      </w:r>
      <w:r>
        <w:br/>
        <w:t>Multiplicity of Perforations, as Honey comes from the Comb.</w:t>
      </w:r>
    </w:p>
    <w:p w14:paraId="104BA00A" w14:textId="77777777" w:rsidR="008015B6" w:rsidRDefault="00000000">
      <w:pPr>
        <w:ind w:firstLine="360"/>
      </w:pPr>
      <w:r>
        <w:t xml:space="preserve">FAULEX. Steel. </w:t>
      </w:r>
      <w:r>
        <w:rPr>
          <w:i/>
          <w:iCs/>
        </w:rPr>
        <w:t>Rulandus.</w:t>
      </w:r>
    </w:p>
    <w:p w14:paraId="404756DB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FAUNORUM LUDIBRIA </w:t>
      </w:r>
      <w:r>
        <w:t xml:space="preserve">IN </w:t>
      </w:r>
      <w:r>
        <w:rPr>
          <w:lang w:val="la-Latn" w:eastAsia="la-Latn" w:bidi="la-Latn"/>
        </w:rPr>
        <w:t xml:space="preserve">QUIETE. </w:t>
      </w:r>
      <w:r>
        <w:t>An ex-</w:t>
      </w:r>
      <w:r>
        <w:br/>
        <w:t xml:space="preserve">pression in </w:t>
      </w:r>
      <w:r>
        <w:rPr>
          <w:i/>
          <w:iCs/>
        </w:rPr>
        <w:t>Pliny, Nat. Hist. Lib.</w:t>
      </w:r>
      <w:r>
        <w:t xml:space="preserve"> 25. </w:t>
      </w:r>
      <w:r>
        <w:rPr>
          <w:i/>
          <w:iCs/>
        </w:rPr>
        <w:t>Cap.</w:t>
      </w:r>
      <w:r>
        <w:t xml:space="preserve"> 4. by which he</w:t>
      </w:r>
      <w:r>
        <w:br/>
        <w:t>means that nocturnal Disorder which we Call the INCUBUS.</w:t>
      </w:r>
    </w:p>
    <w:p w14:paraId="0BDBE46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AVONIUS, </w:t>
      </w:r>
      <w:r>
        <w:rPr>
          <w:lang w:val="el-GR" w:eastAsia="el-GR" w:bidi="el-GR"/>
        </w:rPr>
        <w:t xml:space="preserve">ζέφυρος. </w:t>
      </w:r>
      <w:r>
        <w:t>TheWest Wind, which is gene-</w:t>
      </w:r>
      <w:r>
        <w:br/>
        <w:t>rally cold and humid.</w:t>
      </w:r>
    </w:p>
    <w:p w14:paraId="0DD52865" w14:textId="77777777" w:rsidR="008015B6" w:rsidRDefault="00000000">
      <w:pPr>
        <w:tabs>
          <w:tab w:val="left" w:pos="4937"/>
        </w:tabs>
        <w:ind w:firstLine="360"/>
      </w:pPr>
      <w:r>
        <w:t>' FAUSTINI PASTILLE Faustine Troches, are of seve-</w:t>
      </w:r>
      <w:r>
        <w:br/>
        <w:t>ral Sorts: The first is for Dysenteries, and the Coeliac Passion,</w:t>
      </w:r>
      <w:r>
        <w:br/>
        <w:t>arid is thus prepar'd :</w:t>
      </w:r>
      <w:r>
        <w:tab/>
        <w:t>,</w:t>
      </w:r>
    </w:p>
    <w:p w14:paraId="457B6549" w14:textId="77777777" w:rsidR="008015B6" w:rsidRDefault="00000000">
      <w:pPr>
        <w:ind w:left="360" w:hanging="360"/>
      </w:pPr>
      <w:r>
        <w:t>Take of burnt Paper, seven Drams and an half; Quick-</w:t>
      </w:r>
      <w:r>
        <w:br/>
        <w:t>lime, six Drams and a Quarter; Arsenic, three Drams ;</w:t>
      </w:r>
      <w:r>
        <w:br/>
        <w:t>Sandarach, one Dram and an half : Triturate and fer-</w:t>
      </w:r>
      <w:r>
        <w:br/>
        <w:t>rnent them with Lentils, and a sufficient Quantity of a</w:t>
      </w:r>
      <w:r>
        <w:br/>
        <w:t>Decoction of Myrtle-berries.</w:t>
      </w:r>
    </w:p>
    <w:p w14:paraId="29E97D02" w14:textId="77777777" w:rsidR="008015B6" w:rsidRDefault="00000000">
      <w:pPr>
        <w:ind w:firstLine="360"/>
      </w:pPr>
      <w:r>
        <w:t xml:space="preserve">. Another Preparation </w:t>
      </w:r>
      <w:r>
        <w:rPr>
          <w:i/>
          <w:iCs/>
        </w:rPr>
        <w:t>os</w:t>
      </w:r>
      <w:r>
        <w:t xml:space="preserve"> Faustine Troches is as follows:</w:t>
      </w:r>
    </w:p>
    <w:p w14:paraId="7D6D873F" w14:textId="77777777" w:rsidR="008015B6" w:rsidRDefault="00000000">
      <w:pPr>
        <w:ind w:firstLine="360"/>
      </w:pPr>
      <w:r>
        <w:t>. . - t</w:t>
      </w:r>
    </w:p>
    <w:p w14:paraId="6DEA6DB3" w14:textId="77777777" w:rsidR="008015B6" w:rsidRDefault="00000000">
      <w:pPr>
        <w:ind w:left="360" w:hanging="360"/>
      </w:pPr>
      <w:r>
        <w:t>. Take of Quick-lime, two Drams and an half; Sandarach,</w:t>
      </w:r>
      <w:r>
        <w:br/>
        <w:t>one Dram and an hals\ Arsenic, two Drams ; burnt</w:t>
      </w:r>
      <w:r>
        <w:br/>
        <w:t>Paper, seven Drams and ajnthals:—Triturate and serment</w:t>
      </w:r>
      <w:r>
        <w:br/>
        <w:t>them in a Decoction of Myrtie-berries ; and then, make’</w:t>
      </w:r>
      <w:r>
        <w:br/>
        <w:t>them into Troches, sor Use.</w:t>
      </w:r>
    </w:p>
    <w:p w14:paraId="557F68EF" w14:textId="77777777" w:rsidR="008015B6" w:rsidRDefault="00000000">
      <w:pPr>
        <w:ind w:firstLine="360"/>
      </w:pPr>
      <w:r>
        <w:t xml:space="preserve">. The way of making the Faustine Troches, in </w:t>
      </w:r>
      <w:r>
        <w:rPr>
          <w:i/>
          <w:iCs/>
        </w:rPr>
        <w:t>Alexandria, is</w:t>
      </w:r>
      <w:r>
        <w:rPr>
          <w:i/>
          <w:iCs/>
        </w:rPr>
        <w:br/>
      </w:r>
      <w:r>
        <w:t>thus:</w:t>
      </w:r>
    </w:p>
    <w:p w14:paraId="13E96AE0" w14:textId="77777777" w:rsidR="008015B6" w:rsidRDefault="00000000">
      <w:pPr>
        <w:ind w:left="360" w:hanging="360"/>
      </w:pPr>
      <w:r>
        <w:t>Take of Arsenic, and Sandarach, each two Drams; Quick-</w:t>
      </w:r>
      <w:r>
        <w:br/>
        <w:t>lime, seven Drams; Acacia, six Drams: Triturate and</w:t>
      </w:r>
      <w:r>
        <w:br/>
        <w:t>work them in Wine ; after which, form them into</w:t>
      </w:r>
      <w:r>
        <w:br/>
        <w:t xml:space="preserve">Troches. </w:t>
      </w:r>
      <w:r>
        <w:rPr>
          <w:i/>
          <w:iCs/>
        </w:rPr>
        <w:t>Myrepsus, Sect. 4. Cap.</w:t>
      </w:r>
      <w:r>
        <w:t xml:space="preserve"> 99, I oo.</w:t>
      </w:r>
    </w:p>
    <w:p w14:paraId="7CB5C2E0" w14:textId="77777777" w:rsidR="008015B6" w:rsidRDefault="00000000">
      <w:pPr>
        <w:ind w:firstLine="360"/>
      </w:pPr>
      <w:r>
        <w:t xml:space="preserve">' </w:t>
      </w:r>
      <w:r>
        <w:rPr>
          <w:lang w:val="la-Latn" w:eastAsia="la-Latn" w:bidi="la-Latn"/>
        </w:rPr>
        <w:t xml:space="preserve">FAVUS. </w:t>
      </w:r>
      <w:r>
        <w:t>The same as CERION ; which see.</w:t>
      </w:r>
    </w:p>
    <w:p w14:paraId="640211B8" w14:textId="77777777" w:rsidR="008015B6" w:rsidRDefault="00000000">
      <w:pPr>
        <w:ind w:firstLine="360"/>
      </w:pPr>
      <w:r>
        <w:t>. FEBRIFUGA, Febrifuges, are such Medicines as mitigate</w:t>
      </w:r>
      <w:r>
        <w:br/>
        <w:t xml:space="preserve">or remove a Fever </w:t>
      </w:r>
      <w:r>
        <w:rPr>
          <w:lang w:val="el-GR" w:eastAsia="el-GR" w:bidi="el-GR"/>
        </w:rPr>
        <w:t xml:space="preserve">ν </w:t>
      </w:r>
      <w:r>
        <w:t>they are otherwise call'd ANTIFEBRI-</w:t>
      </w:r>
      <w:r>
        <w:br/>
      </w:r>
      <w:r>
        <w:rPr>
          <w:b/>
          <w:bCs/>
        </w:rPr>
        <w:lastRenderedPageBreak/>
        <w:t xml:space="preserve">LIA. </w:t>
      </w:r>
      <w:r>
        <w:rPr>
          <w:i/>
          <w:iCs/>
        </w:rPr>
        <w:t>Febrifuga</w:t>
      </w:r>
      <w:r>
        <w:t xml:space="preserve"> is also a Name sor the CENTAURIUM</w:t>
      </w:r>
      <w:r>
        <w:br/>
        <w:t>MINUS.</w:t>
      </w:r>
    </w:p>
    <w:p w14:paraId="3E6EB3E8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Febrifugum Concharum Crollii</w:t>
      </w:r>
      <w:r>
        <w:t xml:space="preserve"> is much the same as the</w:t>
      </w:r>
      <w:r>
        <w:br/>
      </w:r>
      <w:r>
        <w:rPr>
          <w:i/>
          <w:iCs/>
        </w:rPr>
        <w:t>Concharum Antifebrile</w:t>
      </w:r>
      <w:r>
        <w:t xml:space="preserve"> of </w:t>
      </w:r>
      <w:r>
        <w:rPr>
          <w:i/>
          <w:iCs/>
        </w:rPr>
        <w:t>Bates.</w:t>
      </w:r>
      <w:r>
        <w:t xml:space="preserve"> See CONCHA.</w:t>
      </w:r>
    </w:p>
    <w:p w14:paraId="37F8B2FC" w14:textId="77777777" w:rsidR="008015B6" w:rsidRDefault="00000000">
      <w:pPr>
        <w:ind w:firstLine="360"/>
      </w:pPr>
      <w:r>
        <w:t>Under the Article DUODENUM, I have specified one Method</w:t>
      </w:r>
      <w:r>
        <w:br/>
        <w:t xml:space="preserve">of preparing the Celebrated Febrifuge os </w:t>
      </w:r>
      <w:r>
        <w:rPr>
          <w:i/>
          <w:iCs/>
        </w:rPr>
        <w:t>Rivcrius</w:t>
      </w:r>
      <w:r>
        <w:t xml:space="preserve"> ; but our</w:t>
      </w:r>
      <w:r>
        <w:br/>
        <w:t xml:space="preserve">Countryman, </w:t>
      </w:r>
      <w:r>
        <w:rPr>
          <w:i/>
          <w:iCs/>
        </w:rPr>
        <w:t>Bates,</w:t>
      </w:r>
      <w:r>
        <w:t xml:space="preserve"> gives the Preparation in </w:t>
      </w:r>
      <w:r>
        <w:rPr>
          <w:b/>
          <w:bCs/>
        </w:rPr>
        <w:t xml:space="preserve">a </w:t>
      </w:r>
      <w:r>
        <w:t>somewhat dif-</w:t>
      </w:r>
      <w:r>
        <w:br/>
        <w:t>ferent manner, thus:</w:t>
      </w:r>
    </w:p>
    <w:p w14:paraId="5AF73002" w14:textId="77777777" w:rsidR="008015B6" w:rsidRDefault="00000000">
      <w:pPr>
        <w:ind w:left="360" w:hanging="360"/>
      </w:pPr>
      <w:r>
        <w:rPr>
          <w:b/>
          <w:bCs/>
        </w:rPr>
        <w:t>. Take of the Flowers Of Antimony, thrice sublim'd with</w:t>
      </w:r>
      <w:r>
        <w:rPr>
          <w:b/>
          <w:bCs/>
        </w:rPr>
        <w:br/>
        <w:t>Sal Ammoniac, and edulcorated, of Glass of Antimony,</w:t>
      </w:r>
    </w:p>
    <w:p w14:paraId="57F99AFC" w14:textId="77777777" w:rsidR="008015B6" w:rsidRDefault="00000000">
      <w:pPr>
        <w:ind w:firstLine="360"/>
      </w:pPr>
      <w:r>
        <w:t>precipitated in four Ounces of Aqna-fortis prepar’d ef</w:t>
      </w:r>
      <w:r>
        <w:br/>
        <w:t xml:space="preserve">. Nitre and Alum, each </w:t>
      </w:r>
      <w:r>
        <w:rPr>
          <w:u w:val="single"/>
        </w:rPr>
        <w:t>half</w:t>
      </w:r>
      <w:r>
        <w:t xml:space="preserve"> an Ounce ; of Mercury, pre-</w:t>
      </w:r>
      <w:r>
        <w:br/>
        <w:t>cipitated with Aqua-sortis- prepar’d of-Nitre, Vitriol, and</w:t>
      </w:r>
      <w:r>
        <w:br/>
        <w:t>Alum, she Ounces ; of Gold, diflblvM. in Aqua Regia,</w:t>
      </w:r>
      <w:r>
        <w:br/>
        <w:t>one Ounce : Mix, and distil gradual ly m Dryness, .from</w:t>
      </w:r>
      <w:r>
        <w:br/>
        <w:t>a Retort, thing twelve Cohobations. _ To the Powder,</w:t>
      </w:r>
      <w:r>
        <w:br/>
        <w:t>when five times wash'd, and dried, add Two Pinta of the</w:t>
      </w:r>
      <w:r>
        <w:br/>
        <w:t>Alcohol of Wine ; and distil from a new Retort, using six</w:t>
      </w:r>
      <w:r>
        <w:br/>
        <w:t>Cohobations. Pour out the Alcohol of Wine, and put</w:t>
      </w:r>
      <w:r>
        <w:br/>
        <w:t>the Mass of the Calx. into a close-stopt Crucible, which</w:t>
      </w:r>
      <w:r>
        <w:br/>
        <w:t>is to he placed in a rotatory Fine, for three Hours ; then</w:t>
      </w:r>
      <w:r>
        <w:br/>
        <w:t>kindle the above-mention'd distil'd Spirit of Wine upon</w:t>
      </w:r>
      <w:r>
        <w:br/>
        <w:t>it, according to Art. The Dose, is from fix Grains to</w:t>
      </w:r>
      <w:r>
        <w:br/>
        <w:t>half a Scruple, with an equal Quantity of sulphurated</w:t>
      </w:r>
      <w:r>
        <w:br/>
        <w:t>Scammony. , '</w:t>
      </w:r>
    </w:p>
    <w:p w14:paraId="1DBBA2B8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FEBRIS. </w:t>
      </w:r>
      <w:r>
        <w:rPr>
          <w:b/>
          <w:bCs/>
        </w:rPr>
        <w:t>A Fever. See the Articles CATH.ARTICA,</w:t>
      </w:r>
      <w:r>
        <w:rPr>
          <w:b/>
          <w:bCs/>
        </w:rPr>
        <w:br/>
        <w:t xml:space="preserve">DEPURAToRIA, </w:t>
      </w:r>
      <w:r>
        <w:rPr>
          <w:b/>
          <w:bCs/>
          <w:lang w:val="la-Latn" w:eastAsia="la-Latn" w:bidi="la-Latn"/>
        </w:rPr>
        <w:t xml:space="preserve">MILIARIS, </w:t>
      </w:r>
      <w:r>
        <w:rPr>
          <w:b/>
          <w:bCs/>
        </w:rPr>
        <w:t>and PTREToS.</w:t>
      </w:r>
    </w:p>
    <w:p w14:paraId="425E3945" w14:textId="77777777" w:rsidR="008015B6" w:rsidRDefault="00000000">
      <w:pPr>
        <w:tabs>
          <w:tab w:val="left" w:pos="4738"/>
        </w:tabs>
        <w:ind w:firstLine="360"/>
      </w:pPr>
      <w:r>
        <w:rPr>
          <w:lang w:val="la-Latn" w:eastAsia="la-Latn" w:bidi="la-Latn"/>
        </w:rPr>
        <w:t xml:space="preserve">FECULA. </w:t>
      </w:r>
      <w:r>
        <w:t>The same as F.fix ; which see,</w:t>
      </w:r>
      <w:r>
        <w:tab/>
        <w:t>ss</w:t>
      </w:r>
    </w:p>
    <w:p w14:paraId="33C7F065" w14:textId="77777777" w:rsidR="008015B6" w:rsidRDefault="00000000">
      <w:pPr>
        <w:ind w:firstLine="360"/>
      </w:pPr>
      <w:r>
        <w:t xml:space="preserve">FEDUM. Crocus. </w:t>
      </w:r>
      <w:r>
        <w:rPr>
          <w:i/>
          <w:iCs/>
        </w:rPr>
        <w:t>Rulandus. Johnson. .</w:t>
      </w:r>
    </w:p>
    <w:p w14:paraId="185E34DA" w14:textId="77777777" w:rsidR="008015B6" w:rsidRDefault="00000000">
      <w:pPr>
        <w:tabs>
          <w:tab w:val="left" w:pos="2167"/>
          <w:tab w:val="left" w:pos="3570"/>
          <w:tab w:val="left" w:pos="4523"/>
        </w:tabs>
        <w:ind w:firstLine="360"/>
      </w:pPr>
      <w:r>
        <w:t xml:space="preserve">FEGOPYRUM. See </w:t>
      </w:r>
      <w:r>
        <w:rPr>
          <w:i/>
          <w:iCs/>
        </w:rPr>
        <w:t xml:space="preserve">Fagapyrum </w:t>
      </w:r>
      <w:r>
        <w:rPr>
          <w:i/>
          <w:iCs/>
          <w:lang w:val="la-Latn" w:eastAsia="la-Latn" w:bidi="la-Latn"/>
        </w:rPr>
        <w:t xml:space="preserve">vulgare scandens.:. </w:t>
      </w:r>
      <w:r>
        <w:rPr>
          <w:i/>
          <w:iCs/>
        </w:rPr>
        <w:t>.</w:t>
      </w:r>
      <w:r>
        <w:rPr>
          <w:i/>
          <w:iCs/>
        </w:rPr>
        <w:br/>
      </w:r>
      <w:r>
        <w:t xml:space="preserve">FEGOTRITICUM. A Name foruthe </w:t>
      </w:r>
      <w:r>
        <w:rPr>
          <w:i/>
          <w:iCs/>
        </w:rPr>
        <w:t xml:space="preserve">Fagopyrism </w:t>
      </w:r>
      <w:r>
        <w:rPr>
          <w:i/>
          <w:iCs/>
          <w:lang w:val="la-Latn" w:eastAsia="la-Latn" w:bidi="la-Latn"/>
        </w:rPr>
        <w:t>vulgare</w:t>
      </w:r>
      <w:r>
        <w:rPr>
          <w:i/>
          <w:iCs/>
          <w:lang w:val="la-Latn" w:eastAsia="la-Latn" w:bidi="la-Latn"/>
        </w:rPr>
        <w:br/>
        <w:t>scanden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:</w:t>
      </w:r>
      <w:r>
        <w:rPr>
          <w:i/>
          <w:iCs/>
        </w:rPr>
        <w:tab/>
        <w:t>.-</w:t>
      </w:r>
      <w:r>
        <w:rPr>
          <w:i/>
          <w:iCs/>
        </w:rPr>
        <w:tab/>
        <w:t>- ,</w:t>
      </w:r>
    </w:p>
    <w:p w14:paraId="711E40B8" w14:textId="77777777" w:rsidR="008015B6" w:rsidRDefault="00000000">
      <w:pPr>
        <w:ind w:firstLine="360"/>
      </w:pPr>
      <w:r>
        <w:t xml:space="preserve">FEL. Gall. See </w:t>
      </w:r>
      <w:r>
        <w:rPr>
          <w:b/>
          <w:bCs/>
          <w:lang w:val="la-Latn" w:eastAsia="la-Latn" w:bidi="la-Latn"/>
        </w:rPr>
        <w:t xml:space="preserve">BILIS. </w:t>
      </w:r>
      <w:r>
        <w:rPr>
          <w:b/>
          <w:bCs/>
        </w:rPr>
        <w:t>. ss.</w:t>
      </w:r>
    </w:p>
    <w:p w14:paraId="30A5D585" w14:textId="77777777" w:rsidR="008015B6" w:rsidRDefault="00000000">
      <w:pPr>
        <w:ind w:firstLine="360"/>
      </w:pPr>
      <w:r>
        <w:t xml:space="preserve">FELILECH, </w:t>
      </w:r>
      <w:r>
        <w:rPr>
          <w:i/>
          <w:iCs/>
        </w:rPr>
        <w:t>Faults. ,</w:t>
      </w:r>
      <w:r>
        <w:t xml:space="preserve"> Iron. </w:t>
      </w:r>
      <w:r>
        <w:rPr>
          <w:i/>
          <w:iCs/>
        </w:rPr>
        <w:t>Rulandus.—,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FELIS. </w:t>
      </w:r>
      <w:r>
        <w:t xml:space="preserve">See </w:t>
      </w:r>
      <w:r>
        <w:rPr>
          <w:b/>
          <w:bCs/>
          <w:lang w:val="la-Latn" w:eastAsia="la-Latn" w:bidi="la-Latn"/>
        </w:rPr>
        <w:t xml:space="preserve">CATUS. </w:t>
      </w:r>
      <w:r>
        <w:rPr>
          <w:b/>
          <w:bCs/>
        </w:rPr>
        <w:t>.. - .</w:t>
      </w:r>
      <w:r>
        <w:rPr>
          <w:b/>
          <w:bCs/>
        </w:rPr>
        <w:br/>
      </w:r>
      <w:r>
        <w:t xml:space="preserve">FELLA. Sulphureous or fulphurated.Water. </w:t>
      </w:r>
      <w:r>
        <w:rPr>
          <w:i/>
          <w:iCs/>
        </w:rPr>
        <w:t>Rulandus.</w:t>
      </w:r>
      <w:r>
        <w:rPr>
          <w:i/>
          <w:iCs/>
        </w:rPr>
        <w:br/>
      </w:r>
      <w:r>
        <w:t xml:space="preserve">FELLETIN. Plates , of .Iron. </w:t>
      </w:r>
      <w:r>
        <w:rPr>
          <w:i/>
          <w:iCs/>
        </w:rPr>
        <w:t>Johnson. .</w:t>
      </w:r>
    </w:p>
    <w:p w14:paraId="64FD20C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ELLIFLUA </w:t>
      </w:r>
      <w:r>
        <w:rPr>
          <w:i/>
          <w:iCs/>
          <w:lang w:val="la-Latn" w:eastAsia="la-Latn" w:bidi="la-Latn"/>
        </w:rPr>
        <w:t xml:space="preserve">Passio. </w:t>
      </w:r>
      <w:r>
        <w:rPr>
          <w:i/>
          <w:iCs/>
          <w:lang w:val="el-GR" w:eastAsia="el-GR" w:bidi="el-GR"/>
        </w:rPr>
        <w:t>Α.</w:t>
      </w:r>
      <w:r>
        <w:rPr>
          <w:lang w:val="el-GR" w:eastAsia="el-GR" w:bidi="el-GR"/>
        </w:rPr>
        <w:t xml:space="preserve"> </w:t>
      </w:r>
      <w:r>
        <w:t xml:space="preserve">Name in </w:t>
      </w:r>
      <w:r>
        <w:rPr>
          <w:i/>
          <w:iCs/>
          <w:lang w:val="la-Latn" w:eastAsia="la-Latn" w:bidi="la-Latn"/>
        </w:rPr>
        <w:t>Caelius Aurelianus,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cut. Morb. Lib.</w:t>
      </w:r>
      <w:r>
        <w:t xml:space="preserve"> 3. </w:t>
      </w:r>
      <w:r>
        <w:rPr>
          <w:i/>
          <w:iCs/>
        </w:rPr>
        <w:t>Cap.</w:t>
      </w:r>
      <w:r>
        <w:t xml:space="preserve"> I 9. for the </w:t>
      </w:r>
      <w:r>
        <w:rPr>
          <w:i/>
          <w:iCs/>
        </w:rPr>
        <w:t>Cholcra Morbus.</w:t>
      </w:r>
    </w:p>
    <w:p w14:paraId="5DDEC3B0" w14:textId="77777777" w:rsidR="008015B6" w:rsidRDefault="00000000">
      <w:pPr>
        <w:ind w:firstLine="360"/>
      </w:pPr>
      <w:r>
        <w:t xml:space="preserve">FEMUR; See </w:t>
      </w:r>
      <w:r>
        <w:rPr>
          <w:b/>
          <w:bCs/>
        </w:rPr>
        <w:t>CRUS.</w:t>
      </w:r>
    </w:p>
    <w:p w14:paraId="46061187" w14:textId="77777777" w:rsidR="008015B6" w:rsidRDefault="00000000">
      <w:pPr>
        <w:ind w:firstLine="360"/>
      </w:pPr>
      <w:r>
        <w:t>FENESTRA. A Name for two Foramina, or Openings,</w:t>
      </w:r>
      <w:r>
        <w:br/>
        <w:t xml:space="preserve">within the Ear; one call'd </w:t>
      </w:r>
      <w:r>
        <w:rPr>
          <w:i/>
          <w:iCs/>
        </w:rPr>
        <w:t>Fenestra Oitalis,</w:t>
      </w:r>
      <w:r>
        <w:t xml:space="preserve"> land the Other</w:t>
      </w:r>
      <w:r>
        <w:br/>
      </w:r>
      <w:r>
        <w:rPr>
          <w:i/>
          <w:iCs/>
        </w:rPr>
        <w:t>Fenestra Rotunda</w:t>
      </w:r>
      <w:r>
        <w:t xml:space="preserve"> ; for which see </w:t>
      </w:r>
      <w:r>
        <w:rPr>
          <w:lang w:val="la-Latn" w:eastAsia="la-Latn" w:bidi="la-Latn"/>
        </w:rPr>
        <w:t xml:space="preserve">AURIS. </w:t>
      </w:r>
      <w:r>
        <w:t>.</w:t>
      </w:r>
    </w:p>
    <w:p w14:paraId="71DB32A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ERINUS, </w:t>
      </w:r>
      <w:r>
        <w:rPr>
          <w:lang w:val="el-GR" w:eastAsia="el-GR" w:bidi="el-GR"/>
        </w:rPr>
        <w:t xml:space="preserve">θηριώδης* </w:t>
      </w:r>
      <w:r>
        <w:t>properly savage, brutal ; bur in a me- .</w:t>
      </w:r>
      <w:r>
        <w:br/>
        <w:t>dicinal Sense, importing noxious. Or malignant. Hence it is</w:t>
      </w:r>
      <w:r>
        <w:br/>
        <w:t>applied to Diseases remarkable for their Malignity, as proceed-</w:t>
      </w:r>
      <w:r>
        <w:br/>
        <w:t xml:space="preserve">ing from an extraordinary Depravation of the Humours; </w:t>
      </w:r>
      <w:r>
        <w:rPr>
          <w:i/>
          <w:iCs/>
        </w:rPr>
        <w:t>Galen:</w:t>
      </w:r>
      <w:r>
        <w:rPr>
          <w:i/>
          <w:iCs/>
        </w:rPr>
        <w:br/>
        <w:t>Com. in</w:t>
      </w:r>
      <w:r>
        <w:t xml:space="preserve"> A </w:t>
      </w:r>
      <w:r>
        <w:rPr>
          <w:i/>
          <w:iCs/>
        </w:rPr>
        <w:t>Epid.</w:t>
      </w:r>
      <w:r>
        <w:t xml:space="preserve"> On this Account we find it given to Worms,</w:t>
      </w:r>
      <w:r>
        <w:br/>
        <w:t xml:space="preserve">a Cough, a raging Delirium, and Ulcers of a bad kind. I </w:t>
      </w:r>
      <w:r>
        <w:rPr>
          <w:i/>
          <w:iCs/>
        </w:rPr>
        <w:t>Pror-</w:t>
      </w:r>
      <w:r>
        <w:rPr>
          <w:i/>
          <w:iCs/>
        </w:rPr>
        <w:br/>
        <w:t>rhet.</w:t>
      </w:r>
      <w:r>
        <w:t xml:space="preserve"> and </w:t>
      </w:r>
      <w:r>
        <w:rPr>
          <w:i/>
          <w:iCs/>
        </w:rPr>
        <w:t>Coac.</w:t>
      </w:r>
      <w:r>
        <w:t xml:space="preserve"> Patients, also, labouring under such malig-</w:t>
      </w:r>
      <w:r>
        <w:br/>
        <w:t xml:space="preserve">nant Distempers, are called </w:t>
      </w:r>
      <w:r>
        <w:rPr>
          <w:lang w:val="el-GR" w:eastAsia="el-GR" w:bidi="el-GR"/>
        </w:rPr>
        <w:t xml:space="preserve">θηριῶδβς, </w:t>
      </w:r>
      <w:r>
        <w:rPr>
          <w:i/>
          <w:iCs/>
          <w:lang w:val="la-Latn" w:eastAsia="la-Latn" w:bidi="la-Latn"/>
        </w:rPr>
        <w:t>Fcrini,</w:t>
      </w:r>
      <w:r>
        <w:rPr>
          <w:lang w:val="la-Latn" w:eastAsia="la-Latn" w:bidi="la-Latn"/>
        </w:rPr>
        <w:t xml:space="preserve"> </w:t>
      </w:r>
      <w:r>
        <w:t xml:space="preserve">4 </w:t>
      </w:r>
      <w:r>
        <w:rPr>
          <w:i/>
          <w:iCs/>
        </w:rPr>
        <w:t>Epid. Ferie.</w:t>
      </w:r>
      <w:r>
        <w:rPr>
          <w:i/>
          <w:iCs/>
        </w:rPr>
        <w:br/>
        <w:t>nus, urisegulapis,</w:t>
      </w:r>
      <w:r>
        <w:t xml:space="preserve"> is, also, an Epithet hestowed by </w:t>
      </w:r>
      <w:r>
        <w:rPr>
          <w:i/>
          <w:iCs/>
        </w:rPr>
        <w:t>Hippocrates,</w:t>
      </w:r>
      <w:r>
        <w:rPr>
          <w:i/>
          <w:iCs/>
        </w:rPr>
        <w:br/>
        <w:t xml:space="preserve">Lib. de prism </w:t>
      </w:r>
      <w:r>
        <w:rPr>
          <w:i/>
          <w:iCs/>
          <w:lang w:val="la-Latn" w:eastAsia="la-Latn" w:bidi="la-Latn"/>
        </w:rPr>
        <w:t>Medicina,</w:t>
      </w:r>
      <w:r>
        <w:rPr>
          <w:lang w:val="la-Latn" w:eastAsia="la-Latn" w:bidi="la-Latn"/>
        </w:rPr>
        <w:t xml:space="preserve"> </w:t>
      </w:r>
      <w:r>
        <w:t>on such Food as was the Sustenance</w:t>
      </w:r>
      <w:r>
        <w:br/>
        <w:t>of Mankind, in the first Ages of the World, heing chiefly</w:t>
      </w:r>
      <w:r>
        <w:br/>
        <w:t>Acorns, and other Fruits and Roots, which they had in Com-</w:t>
      </w:r>
      <w:r>
        <w:br/>
        <w:t xml:space="preserve">mon with the wild Beasts. . </w:t>
      </w:r>
      <w:r>
        <w:rPr>
          <w:i/>
          <w:iCs/>
        </w:rPr>
        <w:t>s-</w:t>
      </w:r>
    </w:p>
    <w:p w14:paraId="0133C708" w14:textId="77777777" w:rsidR="008015B6" w:rsidRDefault="00000000">
      <w:pPr>
        <w:ind w:firstLine="360"/>
      </w:pPr>
      <w:r>
        <w:t xml:space="preserve">FERI ON. A fictitious spagiric Term, occurring in </w:t>
      </w:r>
      <w:r>
        <w:rPr>
          <w:i/>
          <w:iCs/>
        </w:rPr>
        <w:t>Theat.</w:t>
      </w:r>
      <w:r>
        <w:rPr>
          <w:i/>
          <w:iCs/>
        </w:rPr>
        <w:br/>
        <w:t>Chym. Pol.</w:t>
      </w:r>
      <w:r>
        <w:t xml:space="preserve"> 5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I59. but, what it means, is impossible to he</w:t>
      </w:r>
      <w:r>
        <w:br/>
        <w:t>learn'd from the Description there given.</w:t>
      </w:r>
    </w:p>
    <w:p w14:paraId="3A672997" w14:textId="77777777" w:rsidR="008015B6" w:rsidRDefault="00000000">
      <w:pPr>
        <w:ind w:firstLine="360"/>
      </w:pPr>
      <w:r>
        <w:rPr>
          <w:b/>
          <w:bCs/>
        </w:rPr>
        <w:t>FERMENTATIO. Fermentation. See ALCOHOL and</w:t>
      </w:r>
      <w:r>
        <w:rPr>
          <w:b/>
          <w:bCs/>
        </w:rPr>
        <w:br/>
      </w:r>
      <w:r>
        <w:t>ACETUM.</w:t>
      </w:r>
    </w:p>
    <w:p w14:paraId="22B35BB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ERMENTUM. </w:t>
      </w:r>
      <w:r>
        <w:t>Ferment, Leaven, Barm, Yest. The</w:t>
      </w:r>
      <w:r>
        <w:br/>
        <w:t xml:space="preserve">Ferment most used in </w:t>
      </w:r>
      <w:r>
        <w:rPr>
          <w:i/>
          <w:iCs/>
        </w:rPr>
        <w:t>England</w:t>
      </w:r>
      <w:r>
        <w:t xml:space="preserve"> is the Spume or Froth of Beer,</w:t>
      </w:r>
      <w:r>
        <w:br/>
        <w:t>concreted ; and we seldom use any other, where that is to he</w:t>
      </w:r>
      <w:r>
        <w:br/>
        <w:t xml:space="preserve">had : And this Sort of Ferment, </w:t>
      </w:r>
      <w:r>
        <w:rPr>
          <w:i/>
          <w:iCs/>
        </w:rPr>
        <w:t>Pliny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was in Use</w:t>
      </w:r>
      <w:r>
        <w:br/>
        <w:t xml:space="preserve">among the Northern Nations, in former Ages : " In </w:t>
      </w:r>
      <w:r>
        <w:rPr>
          <w:i/>
          <w:iCs/>
        </w:rPr>
        <w:t>Spain</w:t>
      </w:r>
      <w:r>
        <w:rPr>
          <w:i/>
          <w:iCs/>
        </w:rPr>
        <w:br/>
      </w:r>
      <w:r>
        <w:t xml:space="preserve">" and </w:t>
      </w:r>
      <w:r>
        <w:rPr>
          <w:i/>
          <w:iCs/>
        </w:rPr>
        <w:t>Gaul,</w:t>
      </w:r>
      <w:r>
        <w:t xml:space="preserve"> he says, after they have resolved their Corn into</w:t>
      </w:r>
      <w:r>
        <w:br/>
        <w:t>" Drink, the concreted Spume of the Liquor serves them for</w:t>
      </w:r>
      <w:r>
        <w:br/>
        <w:t>" Ferment; whence their Bread is lighter than that of other</w:t>
      </w:r>
      <w:r>
        <w:br/>
        <w:t xml:space="preserve">" Nations.'' </w:t>
      </w:r>
      <w:r>
        <w:rPr>
          <w:i/>
          <w:iCs/>
        </w:rPr>
        <w:t>'Nat. Hist. Lib.</w:t>
      </w:r>
      <w:r>
        <w:t xml:space="preserve"> 18. </w:t>
      </w:r>
      <w:r>
        <w:rPr>
          <w:i/>
          <w:iCs/>
        </w:rPr>
        <w:t>Cap. J.</w:t>
      </w:r>
      <w:r>
        <w:t xml:space="preserve"> This concreted</w:t>
      </w:r>
      <w:r>
        <w:br/>
        <w:t xml:space="preserve">Spume of Beer, then, is, in the Judgment of </w:t>
      </w:r>
      <w:r>
        <w:rPr>
          <w:i/>
          <w:iCs/>
        </w:rPr>
        <w:t>Pliny,</w:t>
      </w:r>
      <w:r>
        <w:t xml:space="preserve"> a most</w:t>
      </w:r>
      <w:r>
        <w:br/>
        <w:t>laudable and wholsome Ferment. See ALCOHOL.</w:t>
      </w:r>
    </w:p>
    <w:p w14:paraId="55D2B3A7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FERRAMENTUM </w:t>
      </w:r>
      <w:r>
        <w:t>A common Name for all Instru-</w:t>
      </w:r>
      <w:r>
        <w:br/>
        <w:t>ments made os Iron or Steel, particulars in Surgery. \</w:t>
      </w:r>
    </w:p>
    <w:p w14:paraId="0F42F9A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ERRATUS. </w:t>
      </w:r>
      <w:r>
        <w:t>An epithet sor an Instrument, arm'd, or</w:t>
      </w:r>
      <w:r>
        <w:br/>
        <w:t>fortified, with Iron or Steel. Applied, also, to Waters im-</w:t>
      </w:r>
      <w:r>
        <w:br/>
        <w:t xml:space="preserve">pregnated with Iton ; whence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 xml:space="preserve">ferrata </w:t>
      </w:r>
      <w:r>
        <w:rPr>
          <w:i/>
          <w:iCs/>
        </w:rPr>
        <w:t>are</w:t>
      </w:r>
      <w:r>
        <w:t xml:space="preserve"> the same a^</w:t>
      </w:r>
      <w:r>
        <w:br/>
      </w:r>
      <w:r>
        <w:rPr>
          <w:b/>
          <w:bCs/>
          <w:lang w:val="la-Latn" w:eastAsia="la-Latn" w:bidi="la-Latn"/>
        </w:rPr>
        <w:t>ACIDULAE.</w:t>
      </w:r>
    </w:p>
    <w:p w14:paraId="176FD89B" w14:textId="77777777" w:rsidR="008015B6" w:rsidRDefault="00000000">
      <w:pPr>
        <w:ind w:firstLine="360"/>
      </w:pPr>
      <w:r>
        <w:t xml:space="preserve">FERRET UM, </w:t>
      </w:r>
      <w:r>
        <w:rPr>
          <w:i/>
          <w:iCs/>
        </w:rPr>
        <w:t>Ferrets,</w:t>
      </w:r>
      <w:r>
        <w:t xml:space="preserve"> that is black or burnt </w:t>
      </w:r>
      <w:r>
        <w:rPr>
          <w:i/>
          <w:iCs/>
        </w:rPr>
        <w:t>Cyprian</w:t>
      </w:r>
      <w:r>
        <w:rPr>
          <w:i/>
          <w:iCs/>
        </w:rPr>
        <w:br/>
      </w:r>
      <w:r>
        <w:t>Copper , made use of in making Glass. It is now made in</w:t>
      </w:r>
      <w:r>
        <w:br/>
      </w:r>
      <w:r>
        <w:rPr>
          <w:i/>
          <w:iCs/>
        </w:rPr>
        <w:t>Spain. *</w:t>
      </w:r>
    </w:p>
    <w:p w14:paraId="38D5657C" w14:textId="77777777" w:rsidR="008015B6" w:rsidRDefault="00000000">
      <w:pPr>
        <w:ind w:firstLine="360"/>
      </w:pPr>
      <w:r>
        <w:t xml:space="preserve">FERRUGO, </w:t>
      </w:r>
      <w:r>
        <w:rPr>
          <w:lang w:val="el-GR" w:eastAsia="el-GR" w:bidi="el-GR"/>
        </w:rPr>
        <w:t xml:space="preserve">ἰὸς σιδήρου, </w:t>
      </w:r>
      <w:r>
        <w:t xml:space="preserve">Rust of Iton, is </w:t>
      </w:r>
      <w:r>
        <w:rPr>
          <w:lang w:val="la-Latn" w:eastAsia="la-Latn" w:bidi="la-Latn"/>
        </w:rPr>
        <w:t>a Restringent:</w:t>
      </w:r>
      <w:r>
        <w:rPr>
          <w:lang w:val="la-Latn" w:eastAsia="la-Latn" w:bidi="la-Latn"/>
        </w:rPr>
        <w:br/>
      </w:r>
      <w:r>
        <w:t xml:space="preserve">Applied by way of Pessary, it represses the Fluor </w:t>
      </w:r>
      <w:r>
        <w:rPr>
          <w:lang w:val="la-Latn" w:eastAsia="la-Latn" w:bidi="la-Latn"/>
        </w:rPr>
        <w:t xml:space="preserve">Uterinus; </w:t>
      </w:r>
      <w:r>
        <w:t>and,</w:t>
      </w:r>
      <w:r>
        <w:br/>
        <w:t>drank, it prevents Conception ; it cures the Erysipelas, and</w:t>
      </w:r>
      <w:r>
        <w:br/>
        <w:t>exanthematous Eruptions, if it he rubbed on the Parts with</w:t>
      </w:r>
      <w:r>
        <w:br/>
        <w:t xml:space="preserve">Vinegar. It is of good Use in a Paronychia, Roughness of </w:t>
      </w:r>
      <w:r>
        <w:rPr>
          <w:b/>
          <w:bCs/>
        </w:rPr>
        <w:t>the</w:t>
      </w:r>
      <w:r>
        <w:rPr>
          <w:b/>
          <w:bCs/>
        </w:rPr>
        <w:br/>
      </w:r>
      <w:r>
        <w:t>Eyelids, and a Condyloma ; it also strengthens the Gums, re-</w:t>
      </w:r>
      <w:r>
        <w:br/>
        <w:t>lieves under the Gout, being rubbed on the Part affected ; and</w:t>
      </w:r>
      <w:r>
        <w:br/>
        <w:t>makes the Hain grow after an Alopecia. Wine, or Water, in</w:t>
      </w:r>
      <w:r>
        <w:br/>
        <w:t>which red-hot Iron has been quenched, being drank, is Rond fop</w:t>
      </w:r>
      <w:r>
        <w:br/>
        <w:t>the Coeliac Passion, Dysentery, Disorders of the Spleen, Cholera</w:t>
      </w:r>
      <w:r>
        <w:br/>
        <w:t xml:space="preserve">Morbus, and Relaxations of the Stomach. </w:t>
      </w:r>
      <w:r>
        <w:rPr>
          <w:i/>
          <w:iCs/>
        </w:rPr>
        <w:t>Dioseorides, Lib.^a</w:t>
      </w:r>
      <w:r>
        <w:rPr>
          <w:i/>
          <w:iCs/>
        </w:rPr>
        <w:br/>
      </w:r>
      <w:r>
        <w:t xml:space="preserve">Cap. 98. See </w:t>
      </w:r>
      <w:r>
        <w:rPr>
          <w:b/>
          <w:bCs/>
        </w:rPr>
        <w:t>MARS.</w:t>
      </w:r>
    </w:p>
    <w:p w14:paraId="6DA32235" w14:textId="77777777" w:rsidR="008015B6" w:rsidRDefault="00000000">
      <w:pPr>
        <w:ind w:firstLine="360"/>
      </w:pPr>
      <w:r>
        <w:t xml:space="preserve">FERRUM, </w:t>
      </w:r>
      <w:r>
        <w:rPr>
          <w:lang w:val="el-GR" w:eastAsia="el-GR" w:bidi="el-GR"/>
        </w:rPr>
        <w:t xml:space="preserve">σίδηρος. </w:t>
      </w:r>
      <w:r>
        <w:t>Iron. See MARs.</w:t>
      </w:r>
    </w:p>
    <w:p w14:paraId="26643521" w14:textId="77777777" w:rsidR="008015B6" w:rsidRDefault="00000000">
      <w:pPr>
        <w:ind w:firstLine="360"/>
      </w:pPr>
      <w:r>
        <w:t>FERRUM EQUINUM.</w:t>
      </w:r>
    </w:p>
    <w:p w14:paraId="6D56FFCA" w14:textId="77777777" w:rsidR="008015B6" w:rsidRDefault="00000000">
      <w:pPr>
        <w:ind w:firstLine="360"/>
      </w:pPr>
      <w:r>
        <w:t>The Characters are;</w:t>
      </w:r>
    </w:p>
    <w:p w14:paraId="3D9FC931" w14:textId="77777777" w:rsidR="008015B6" w:rsidRDefault="00000000">
      <w:pPr>
        <w:ind w:firstLine="360"/>
      </w:pPr>
      <w:r>
        <w:t>It has a stat Pod, distinguished by l</w:t>
      </w:r>
      <w:r>
        <w:rPr>
          <w:u w:val="single"/>
        </w:rPr>
        <w:t>ucre red</w:t>
      </w:r>
      <w:r>
        <w:t xml:space="preserve"> Joints, resembling</w:t>
      </w:r>
      <w:r>
        <w:br/>
      </w:r>
      <w:r>
        <w:rPr>
          <w:b/>
          <w:bCs/>
        </w:rPr>
        <w:t xml:space="preserve">an </w:t>
      </w:r>
      <w:r>
        <w:t xml:space="preserve">Half-moon, </w:t>
      </w:r>
      <w:r>
        <w:rPr>
          <w:b/>
          <w:bCs/>
        </w:rPr>
        <w:t xml:space="preserve">and </w:t>
      </w:r>
      <w:r>
        <w:t xml:space="preserve">full os Seeds of </w:t>
      </w:r>
      <w:r>
        <w:rPr>
          <w:b/>
          <w:bCs/>
        </w:rPr>
        <w:t xml:space="preserve">the </w:t>
      </w:r>
      <w:r>
        <w:rPr>
          <w:u w:val="single"/>
        </w:rPr>
        <w:t>same</w:t>
      </w:r>
      <w:r>
        <w:t xml:space="preserve"> Shape.</w:t>
      </w:r>
      <w:r>
        <w:br w:type="page"/>
      </w:r>
    </w:p>
    <w:p w14:paraId="35F62A5A" w14:textId="77777777" w:rsidR="008015B6" w:rsidRDefault="00000000">
      <w:pPr>
        <w:ind w:firstLine="360"/>
      </w:pPr>
      <w:r>
        <w:rPr>
          <w:i/>
          <w:iCs/>
        </w:rPr>
        <w:lastRenderedPageBreak/>
        <w:t>Ecerhsave</w:t>
      </w:r>
      <w:r>
        <w:t xml:space="preserve"> mentions three Species of this Plant; which are,</w:t>
      </w:r>
      <w:r>
        <w:br/>
        <w:t xml:space="preserve">i. Ferrum </w:t>
      </w:r>
      <w:r>
        <w:rPr>
          <w:lang w:val="la-Latn" w:eastAsia="la-Latn" w:bidi="la-Latn"/>
        </w:rPr>
        <w:t xml:space="preserve">equinum-siliqua singulari. </w:t>
      </w:r>
      <w:r>
        <w:rPr>
          <w:i/>
          <w:iCs/>
        </w:rPr>
        <w:t>C. B.</w:t>
      </w:r>
      <w:r>
        <w:t xml:space="preserve"> </w:t>
      </w:r>
      <w:r>
        <w:rPr>
          <w:lang w:val="la-Latn" w:eastAsia="la-Latn" w:bidi="la-Latn"/>
        </w:rPr>
        <w:t xml:space="preserve">34n. </w:t>
      </w:r>
      <w:r>
        <w:rPr>
          <w:i/>
          <w:iCs/>
          <w:lang w:val="la-Latn" w:eastAsia="la-Latn" w:bidi="la-Latn"/>
        </w:rPr>
        <w:t>M. Hi</w:t>
      </w:r>
      <w:r>
        <w:rPr>
          <w:i/>
          <w:iCs/>
          <w:lang w:val="la-Latn" w:eastAsia="la-Latn" w:bidi="la-Latn"/>
        </w:rPr>
        <w:br/>
      </w:r>
      <w:r>
        <w:rPr>
          <w:vertAlign w:val="subscript"/>
          <w:lang w:val="la-Latn" w:eastAsia="la-Latn" w:bidi="la-Latn"/>
        </w:rPr>
        <w:t>2</w:t>
      </w:r>
      <w:r>
        <w:rPr>
          <w:lang w:val="la-Latn" w:eastAsia="la-Latn" w:bidi="la-Latn"/>
        </w:rPr>
        <w:t xml:space="preserve">. III. </w:t>
      </w:r>
      <w:r>
        <w:t>HORSESHOE-VETCH WITH A SINGLE</w:t>
      </w:r>
      <w:r>
        <w:br/>
        <w:t>POD.</w:t>
      </w:r>
    </w:p>
    <w:p w14:paraId="3FC39876" w14:textId="77777777" w:rsidR="008015B6" w:rsidRDefault="00000000">
      <w:r>
        <w:t xml:space="preserve">. 2. Ferrum </w:t>
      </w:r>
      <w:r>
        <w:rPr>
          <w:lang w:val="la-Latn" w:eastAsia="la-Latn" w:bidi="la-Latn"/>
        </w:rPr>
        <w:t xml:space="preserve">equinum </w:t>
      </w:r>
      <w:r>
        <w:t xml:space="preserve">; </w:t>
      </w:r>
      <w:r>
        <w:rPr>
          <w:lang w:val="la-Latn" w:eastAsia="la-Latn" w:bidi="la-Latn"/>
        </w:rPr>
        <w:t>siliqua multipli</w:t>
      </w:r>
      <w:r>
        <w:rPr>
          <w:i/>
          <w:iCs/>
          <w:lang w:val="la-Latn" w:eastAsia="la-Latn" w:bidi="la-Latn"/>
        </w:rPr>
        <w:t>d. C. B. P.</w:t>
      </w:r>
      <w:r>
        <w:rPr>
          <w:lang w:val="la-Latn" w:eastAsia="la-Latn" w:bidi="la-Latn"/>
        </w:rPr>
        <w:t xml:space="preserve"> 349. </w:t>
      </w:r>
      <w:r>
        <w:t>Me</w:t>
      </w:r>
      <w:r>
        <w:br/>
      </w:r>
      <w:r>
        <w:rPr>
          <w:i/>
          <w:iCs/>
        </w:rPr>
        <w:t>Hi z.</w:t>
      </w:r>
      <w:r>
        <w:t xml:space="preserve"> II8. HORSESHOE-VETCH WITH MANY</w:t>
      </w:r>
      <w:r>
        <w:br/>
        <w:t>PODS.</w:t>
      </w:r>
    </w:p>
    <w:p w14:paraId="4DBCB192" w14:textId="77777777" w:rsidR="008015B6" w:rsidRDefault="00000000">
      <w:pPr>
        <w:ind w:firstLine="360"/>
      </w:pPr>
      <w:r>
        <w:t xml:space="preserve">3. Ferrum </w:t>
      </w:r>
      <w:r>
        <w:rPr>
          <w:lang w:val="la-Latn" w:eastAsia="la-Latn" w:bidi="la-Latn"/>
        </w:rPr>
        <w:t>equinum</w:t>
      </w:r>
      <w:r>
        <w:t xml:space="preserve">; </w:t>
      </w:r>
      <w:r>
        <w:rPr>
          <w:lang w:val="la-Latn" w:eastAsia="la-Latn" w:bidi="la-Latn"/>
        </w:rPr>
        <w:t xml:space="preserve">Germanicum </w:t>
      </w:r>
      <w:r>
        <w:t xml:space="preserve">; </w:t>
      </w:r>
      <w:r>
        <w:rPr>
          <w:lang w:val="la-Latn" w:eastAsia="la-Latn" w:bidi="la-Latn"/>
        </w:rPr>
        <w:t xml:space="preserve">siliquis </w:t>
      </w:r>
      <w:r>
        <w:t xml:space="preserve">in </w:t>
      </w:r>
      <w:r>
        <w:rPr>
          <w:lang w:val="la-Latn" w:eastAsia="la-Latn" w:bidi="la-Latn"/>
        </w:rPr>
        <w:t>summitate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'C.B.P.</w:t>
      </w:r>
      <w:r>
        <w:rPr>
          <w:lang w:val="la-Latn" w:eastAsia="la-Latn" w:bidi="la-Latn"/>
        </w:rPr>
        <w:t xml:space="preserve"> 34q. </w:t>
      </w:r>
      <w:r>
        <w:rPr>
          <w:i/>
          <w:iCs/>
        </w:rPr>
        <w:t>Pan Hist.</w:t>
      </w:r>
      <w:r>
        <w:t xml:space="preserve"> </w:t>
      </w:r>
      <w:r>
        <w:rPr>
          <w:lang w:val="la-Latn" w:eastAsia="la-Latn" w:bidi="la-Latn"/>
        </w:rPr>
        <w:t xml:space="preserve">I. 930. </w:t>
      </w:r>
      <w:r>
        <w:rPr>
          <w:i/>
          <w:iCs/>
          <w:lang w:val="la-Latn" w:eastAsia="la-Latn" w:bidi="la-Latn"/>
        </w:rPr>
        <w:t>Synep.</w:t>
      </w:r>
      <w:r>
        <w:rPr>
          <w:lang w:val="la-Latn" w:eastAsia="la-Latn" w:bidi="la-Latn"/>
        </w:rPr>
        <w:t xml:space="preserve"> 3. 325. </w:t>
      </w:r>
      <w:r>
        <w:rPr>
          <w:i/>
          <w:iCs/>
          <w:lang w:val="la-Latn" w:eastAsia="la-Latn" w:bidi="la-Latn"/>
        </w:rPr>
        <w:t>Gcr.Emac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1236. </w:t>
      </w:r>
      <w:r>
        <w:rPr>
          <w:i/>
          <w:iCs/>
          <w:lang w:val="la-Latn" w:eastAsia="la-Latn" w:bidi="la-Latn"/>
        </w:rPr>
        <w:t>TournTInst.</w:t>
      </w:r>
      <w:r>
        <w:rPr>
          <w:lang w:val="la-Latn" w:eastAsia="la-Latn" w:bidi="la-Latn"/>
        </w:rPr>
        <w:t xml:space="preserve"> 400. </w:t>
      </w:r>
      <w:r>
        <w:rPr>
          <w:i/>
          <w:iCs/>
          <w:lang w:val="la-Latn" w:eastAsia="la-Latn" w:bidi="la-Latn"/>
        </w:rPr>
        <w:t>Elem.Bot.</w:t>
      </w:r>
      <w:r>
        <w:rPr>
          <w:lang w:val="la-Latn" w:eastAsia="la-Latn" w:bidi="la-Latn"/>
        </w:rPr>
        <w:t xml:space="preserve"> 3I9. </w:t>
      </w:r>
      <w:r>
        <w:rPr>
          <w:i/>
          <w:iCs/>
        </w:rPr>
        <w:t xml:space="preserve">Boerh. 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5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Ferrum Equinum.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Ferrum equinum siliquis in summitate.</w:t>
      </w:r>
      <w:r>
        <w:rPr>
          <w:i/>
          <w:iCs/>
          <w:lang w:val="la-Latn" w:eastAsia="la-Latn" w:bidi="la-Latn"/>
        </w:rPr>
        <w:br/>
      </w:r>
      <w:r>
        <w:t xml:space="preserve">Merc. Bot. </w:t>
      </w:r>
      <w:r>
        <w:rPr>
          <w:lang w:val="la-Latn" w:eastAsia="la-Latn" w:bidi="la-Latn"/>
        </w:rPr>
        <w:t xml:space="preserve">I. 35. Phyt. </w:t>
      </w:r>
      <w:r>
        <w:t xml:space="preserve">Brit. </w:t>
      </w:r>
      <w:r>
        <w:rPr>
          <w:lang w:val="la-Latn" w:eastAsia="la-Latn" w:bidi="la-Latn"/>
        </w:rPr>
        <w:t xml:space="preserve">4o. </w:t>
      </w:r>
      <w:r>
        <w:rPr>
          <w:i/>
          <w:iCs/>
          <w:lang w:val="la-Latn" w:eastAsia="la-Latn" w:bidi="la-Latn"/>
        </w:rPr>
        <w:t>Ferrum equinum siliquis in</w:t>
      </w:r>
      <w:r>
        <w:rPr>
          <w:i/>
          <w:iCs/>
          <w:lang w:val="la-Latn" w:eastAsia="la-Latn" w:bidi="la-Latn"/>
        </w:rPr>
        <w:br/>
        <w:t>summitate multiplicibus Germanicum.</w:t>
      </w:r>
      <w:r>
        <w:rPr>
          <w:lang w:val="la-Latn" w:eastAsia="la-Latn" w:bidi="la-Latn"/>
        </w:rPr>
        <w:t xml:space="preserve"> Buxis. Ioo. </w:t>
      </w:r>
      <w:r>
        <w:rPr>
          <w:i/>
          <w:iCs/>
          <w:lang w:val="la-Latn" w:eastAsia="la-Latn" w:bidi="la-Latn"/>
        </w:rPr>
        <w:t>Farnum</w:t>
      </w:r>
      <w:r>
        <w:rPr>
          <w:i/>
          <w:iCs/>
          <w:lang w:val="la-Latn" w:eastAsia="la-Latn" w:bidi="la-Latn"/>
        </w:rPr>
        <w:br/>
        <w:t>equinum comosum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</w:t>
      </w:r>
      <w:r>
        <w:t xml:space="preserve">root. Rupp. </w:t>
      </w:r>
      <w:r>
        <w:rPr>
          <w:lang w:val="la-Latn" w:eastAsia="la-Latn" w:bidi="la-Latn"/>
        </w:rPr>
        <w:t xml:space="preserve">Flor. </w:t>
      </w:r>
      <w:r>
        <w:t xml:space="preserve">Jen. </w:t>
      </w:r>
      <w:r>
        <w:rPr>
          <w:lang w:val="la-Latn" w:eastAsia="la-Latn" w:bidi="la-Latn"/>
        </w:rPr>
        <w:t>2I5.</w:t>
      </w:r>
      <w:r>
        <w:rPr>
          <w:lang w:val="la-Latn" w:eastAsia="la-Latn" w:bidi="la-Latn"/>
        </w:rPr>
        <w:br/>
        <w:t xml:space="preserve">Mer. </w:t>
      </w:r>
      <w:r>
        <w:t xml:space="preserve">Pin. </w:t>
      </w:r>
      <w:r>
        <w:rPr>
          <w:lang w:val="la-Latn" w:eastAsia="la-Latn" w:bidi="la-Latn"/>
        </w:rPr>
        <w:t xml:space="preserve">38. Rivin. Irr. Tetr. </w:t>
      </w:r>
      <w:r>
        <w:rPr>
          <w:i/>
          <w:iCs/>
          <w:lang w:val="la-Latn" w:eastAsia="la-Latn" w:bidi="la-Latn"/>
        </w:rPr>
        <w:t>Ferrum Equinum capitatum,</w:t>
      </w:r>
      <w:r>
        <w:rPr>
          <w:i/>
          <w:iCs/>
          <w:lang w:val="la-Latn" w:eastAsia="la-Latn" w:bidi="la-Latn"/>
        </w:rPr>
        <w:br/>
        <w:t>vel comosum.</w:t>
      </w:r>
      <w:r>
        <w:rPr>
          <w:lang w:val="la-Latn" w:eastAsia="la-Latn" w:bidi="la-Latn"/>
        </w:rPr>
        <w:t xml:space="preserve"> Col. Ecphra. i. 30I. Hish Oxon. 2. II8.- </w:t>
      </w:r>
      <w:r>
        <w:rPr>
          <w:i/>
          <w:iCs/>
        </w:rPr>
        <w:t>Sole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quina et Ornithopodic affinis Hcrba.</w:t>
      </w:r>
      <w:r>
        <w:rPr>
          <w:lang w:val="la-Latn" w:eastAsia="la-Latn" w:bidi="la-Latn"/>
        </w:rPr>
        <w:t xml:space="preserve"> </w:t>
      </w:r>
      <w:r>
        <w:t xml:space="preserve">Chain </w:t>
      </w:r>
      <w:r>
        <w:rPr>
          <w:lang w:val="la-Latn" w:eastAsia="la-Latn" w:bidi="la-Latn"/>
        </w:rPr>
        <w:t xml:space="preserve">I55. </w:t>
      </w:r>
      <w:r>
        <w:rPr>
          <w:i/>
          <w:iCs/>
          <w:lang w:val="la-Latn" w:eastAsia="la-Latn" w:bidi="la-Latn"/>
        </w:rPr>
        <w:t>Ornithopo-</w:t>
      </w:r>
      <w:r>
        <w:rPr>
          <w:i/>
          <w:iCs/>
          <w:lang w:val="la-Latn" w:eastAsia="la-Latn" w:bidi="la-Latn"/>
        </w:rPr>
        <w:br/>
        <w:t>dio affinis, vel prtius Solece, aut Ferro Equino Herba.</w:t>
      </w:r>
      <w:r>
        <w:rPr>
          <w:lang w:val="la-Latn" w:eastAsia="la-Latn" w:bidi="la-Latn"/>
        </w:rPr>
        <w:t xml:space="preserve"> J. B. 2.</w:t>
      </w:r>
      <w:r>
        <w:rPr>
          <w:lang w:val="la-Latn" w:eastAsia="la-Latn" w:bidi="la-Latn"/>
        </w:rPr>
        <w:br/>
        <w:t xml:space="preserve">348. </w:t>
      </w:r>
      <w:r>
        <w:t>TUFTED HORSESHOE-VETCH.</w:t>
      </w:r>
    </w:p>
    <w:p w14:paraId="5AF50B8C" w14:textId="77777777" w:rsidR="008015B6" w:rsidRDefault="00000000">
      <w:pPr>
        <w:ind w:firstLine="360"/>
      </w:pPr>
      <w:r>
        <w:t>It grows in chalky Grounds in several Places, and flowers in</w:t>
      </w:r>
      <w:r>
        <w:br/>
      </w:r>
      <w:r>
        <w:rPr>
          <w:i/>
          <w:iCs/>
        </w:rPr>
        <w:t>Jorne.</w:t>
      </w:r>
      <w:r>
        <w:t xml:space="preserve"> The Heth is in Use, which is an Astringent, and</w:t>
      </w:r>
      <w:r>
        <w:br/>
        <w:t xml:space="preserve">stops Bleeding. </w:t>
      </w:r>
      <w:r>
        <w:rPr>
          <w:i/>
          <w:iCs/>
        </w:rPr>
        <w:t>Dale.</w:t>
      </w:r>
    </w:p>
    <w:p w14:paraId="05C8EE14" w14:textId="77777777" w:rsidR="008015B6" w:rsidRDefault="00000000">
      <w:pPr>
        <w:ind w:firstLine="360"/>
      </w:pPr>
      <w:r>
        <w:t xml:space="preserve">FERRZE. A Name sor the </w:t>
      </w:r>
      <w:r>
        <w:rPr>
          <w:lang w:val="la-Latn" w:eastAsia="la-Latn" w:bidi="la-Latn"/>
        </w:rPr>
        <w:t xml:space="preserve">MORBILLI, </w:t>
      </w:r>
      <w:r>
        <w:t xml:space="preserve">or Measles. </w:t>
      </w:r>
      <w:r>
        <w:rPr>
          <w:lang w:val="la-Latn" w:eastAsia="la-Latn" w:bidi="la-Latn"/>
        </w:rPr>
        <w:t>Ca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tellus.</w:t>
      </w:r>
    </w:p>
    <w:p w14:paraId="08621E2E" w14:textId="77777777" w:rsidR="008015B6" w:rsidRDefault="00000000">
      <w:pPr>
        <w:ind w:firstLine="360"/>
      </w:pPr>
      <w:r>
        <w:t xml:space="preserve">FeRU. Tin. </w:t>
      </w:r>
      <w:r>
        <w:rPr>
          <w:i/>
          <w:iCs/>
        </w:rPr>
        <w:t>Rulandus. Johnson.</w:t>
      </w:r>
    </w:p>
    <w:p w14:paraId="372C84EE" w14:textId="77777777" w:rsidR="008015B6" w:rsidRDefault="00000000">
      <w:r>
        <w:rPr>
          <w:vertAlign w:val="subscript"/>
        </w:rPr>
        <w:t>:</w:t>
      </w:r>
      <w:r>
        <w:t xml:space="preserve"> FERULA, </w:t>
      </w:r>
      <w:r>
        <w:rPr>
          <w:lang w:val="el-GR" w:eastAsia="el-GR" w:bidi="el-GR"/>
        </w:rPr>
        <w:t>νάρθηξ.</w:t>
      </w:r>
    </w:p>
    <w:p w14:paraId="41F47D78" w14:textId="77777777" w:rsidR="008015B6" w:rsidRDefault="00000000">
      <w:pPr>
        <w:ind w:firstLine="360"/>
      </w:pPr>
      <w:r>
        <w:t>The Characters are ;</w:t>
      </w:r>
    </w:p>
    <w:p w14:paraId="5B7E4AB8" w14:textId="77777777" w:rsidR="008015B6" w:rsidRDefault="00000000">
      <w:pPr>
        <w:ind w:firstLine="360"/>
      </w:pPr>
      <w:r>
        <w:t>It has a large, succulent, and milky Root; the Stalks are</w:t>
      </w:r>
      <w:r>
        <w:br/>
        <w:t>fungous, full of Pitch, and disposed to take Fire. The Seeds</w:t>
      </w:r>
      <w:r>
        <w:br/>
        <w:t xml:space="preserve">are very large, oval, and thin; they throwOff .their </w:t>
      </w:r>
      <w:r>
        <w:rPr>
          <w:lang w:val="la-Latn" w:eastAsia="la-Latn" w:bidi="la-Latn"/>
        </w:rPr>
        <w:t>Involucrum,</w:t>
      </w:r>
      <w:r>
        <w:rPr>
          <w:lang w:val="la-Latn" w:eastAsia="la-Latn" w:bidi="la-Latn"/>
        </w:rPr>
        <w:br/>
      </w:r>
      <w:r>
        <w:t>and, for the most part, turn black, when ripe.</w:t>
      </w:r>
    </w:p>
    <w:p w14:paraId="170564CA" w14:textId="77777777" w:rsidR="008015B6" w:rsidRDefault="00000000"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thirteen Species of this Plant; which are,</w:t>
      </w:r>
    </w:p>
    <w:p w14:paraId="44F85B18" w14:textId="77777777" w:rsidR="008015B6" w:rsidRDefault="00000000">
      <w:pPr>
        <w:tabs>
          <w:tab w:val="left" w:pos="502"/>
        </w:tabs>
        <w:ind w:firstLine="360"/>
      </w:pPr>
      <w:r>
        <w:t>I.</w:t>
      </w:r>
      <w:r>
        <w:tab/>
        <w:t xml:space="preserve">Ferula; </w:t>
      </w:r>
      <w:r>
        <w:rPr>
          <w:lang w:val="la-Latn" w:eastAsia="la-Latn" w:bidi="la-Latn"/>
        </w:rPr>
        <w:t>durior</w:t>
      </w:r>
      <w:r>
        <w:t xml:space="preserve">; </w:t>
      </w:r>
      <w:r>
        <w:rPr>
          <w:lang w:val="la-Latn" w:eastAsia="la-Latn" w:bidi="la-Latn"/>
        </w:rPr>
        <w:t xml:space="preserve">seu rigidis </w:t>
      </w:r>
      <w:r>
        <w:t xml:space="preserve">&amp; </w:t>
      </w:r>
      <w:r>
        <w:rPr>
          <w:lang w:val="la-Latn" w:eastAsia="la-Latn" w:bidi="la-Latn"/>
        </w:rPr>
        <w:t xml:space="preserve">brevissimis foliis. </w:t>
      </w:r>
      <w:r>
        <w:rPr>
          <w:i/>
          <w:iCs/>
        </w:rPr>
        <w:t>Barrel.</w:t>
      </w:r>
      <w:r>
        <w:rPr>
          <w:i/>
          <w:iCs/>
        </w:rPr>
        <w:br/>
        <w:t>Ic. yy. Obs.</w:t>
      </w:r>
      <w:r>
        <w:t xml:space="preserve"> 6i. </w:t>
      </w:r>
      <w:r>
        <w:rPr>
          <w:i/>
          <w:iCs/>
        </w:rPr>
        <w:t>Pag. N°.</w:t>
      </w:r>
      <w:r>
        <w:t xml:space="preserve"> 638. </w:t>
      </w:r>
      <w:r>
        <w:rPr>
          <w:i/>
          <w:iCs/>
        </w:rPr>
        <w:t>Boccon. Mus.</w:t>
      </w:r>
      <w:r>
        <w:t xml:space="preserve"> 2. 8.4. </w:t>
      </w:r>
      <w:r>
        <w:rPr>
          <w:i/>
          <w:iCs/>
        </w:rPr>
        <w:t>Tab.</w:t>
      </w:r>
      <w:r>
        <w:rPr>
          <w:i/>
          <w:iCs/>
        </w:rPr>
        <w:br/>
        <w:t>J6.</w:t>
      </w:r>
    </w:p>
    <w:p w14:paraId="06CB8D07" w14:textId="77777777" w:rsidR="008015B6" w:rsidRDefault="00000000">
      <w:pPr>
        <w:tabs>
          <w:tab w:val="left" w:pos="583"/>
        </w:tabs>
        <w:ind w:firstLine="360"/>
      </w:pPr>
      <w:r>
        <w:t>2.</w:t>
      </w:r>
      <w:r>
        <w:tab/>
        <w:t xml:space="preserve">Ferula ; major ; sen foemina </w:t>
      </w:r>
      <w:r>
        <w:rPr>
          <w:lang w:val="la-Latn" w:eastAsia="la-Latn" w:bidi="la-Latn"/>
        </w:rPr>
        <w:t xml:space="preserve">Plinii. </w:t>
      </w:r>
      <w:r>
        <w:rPr>
          <w:i/>
          <w:iCs/>
        </w:rPr>
        <w:t>Bocrh. Ind. A.</w:t>
      </w:r>
      <w:r>
        <w:t xml:space="preserve"> 64.</w:t>
      </w:r>
      <w:r>
        <w:br/>
      </w:r>
      <w:r>
        <w:rPr>
          <w:i/>
          <w:iCs/>
        </w:rPr>
        <w:t>Ferula.</w:t>
      </w:r>
      <w:r>
        <w:t xml:space="preserve"> Offic. Ger. 898. Emac. 1056. </w:t>
      </w:r>
      <w:r>
        <w:rPr>
          <w:i/>
          <w:iCs/>
        </w:rPr>
        <w:t xml:space="preserve">Ferula </w:t>
      </w:r>
      <w:r>
        <w:rPr>
          <w:i/>
          <w:iCs/>
          <w:lang w:val="la-Latn" w:eastAsia="la-Latn" w:bidi="la-Latn"/>
        </w:rPr>
        <w:t>tenuiore</w:t>
      </w:r>
      <w:r>
        <w:rPr>
          <w:i/>
          <w:iCs/>
        </w:rPr>
        <w:t>folio.</w:t>
      </w:r>
      <w:r>
        <w:rPr>
          <w:i/>
          <w:iCs/>
        </w:rPr>
        <w:br/>
      </w:r>
      <w:r>
        <w:t xml:space="preserve">. Park. Theat. 8751 </w:t>
      </w:r>
      <w:r>
        <w:rPr>
          <w:i/>
          <w:iCs/>
        </w:rPr>
        <w:t>Ferula mayor.., feu foemina.</w:t>
      </w:r>
      <w:r>
        <w:t xml:space="preserve"> Mor. Umb.</w:t>
      </w:r>
      <w:r>
        <w:br/>
        <w:t xml:space="preserve">*5.' </w:t>
      </w:r>
      <w:r>
        <w:rPr>
          <w:i/>
          <w:iCs/>
        </w:rPr>
        <w:t xml:space="preserve">Ferulafoemina </w:t>
      </w:r>
      <w:r>
        <w:rPr>
          <w:i/>
          <w:iCs/>
          <w:lang w:val="la-Latn" w:eastAsia="la-Latn" w:bidi="la-Latn"/>
        </w:rPr>
        <w:t>Plinii. Ce.</w:t>
      </w:r>
      <w:r>
        <w:rPr>
          <w:lang w:val="la-Latn" w:eastAsia="la-Latn" w:bidi="la-Latn"/>
        </w:rPr>
        <w:t xml:space="preserve"> </w:t>
      </w:r>
      <w:r>
        <w:t>B. Pin. I48. Tourn. Inst. 32I.</w:t>
      </w:r>
      <w:r>
        <w:br/>
        <w:t xml:space="preserve">Elem. Bot. 27I. </w:t>
      </w:r>
      <w:r>
        <w:rPr>
          <w:i/>
          <w:iCs/>
        </w:rPr>
        <w:t xml:space="preserve">Ferula </w:t>
      </w:r>
      <w:r>
        <w:rPr>
          <w:i/>
          <w:iCs/>
          <w:lang w:val="la-Latn" w:eastAsia="la-Latn" w:bidi="la-Latn"/>
        </w:rPr>
        <w:t xml:space="preserve">tenuiore </w:t>
      </w:r>
      <w:r>
        <w:rPr>
          <w:i/>
          <w:iCs/>
        </w:rPr>
        <w:t>folio, feu</w:t>
      </w:r>
      <w:r>
        <w:rPr>
          <w:i/>
          <w:iCs/>
          <w:lang w:val="la-Latn" w:eastAsia="la-Latn" w:bidi="la-Latn"/>
        </w:rPr>
        <w:t>Joemina Plinii,</w:t>
      </w:r>
      <w:r>
        <w:rPr>
          <w:i/>
          <w:iCs/>
          <w:lang w:val="la-Latn" w:eastAsia="la-Latn" w:bidi="la-Latn"/>
        </w:rPr>
        <w:br/>
      </w:r>
      <w:r>
        <w:t xml:space="preserve">Hist. Oxon. 3. 309. </w:t>
      </w:r>
      <w:r>
        <w:rPr>
          <w:i/>
          <w:iCs/>
        </w:rPr>
        <w:t>Ferula folio fceniculi, famine laiiore e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otundiore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 xml:space="preserve">Β. </w:t>
      </w:r>
      <w:r>
        <w:t>3.43. Chain 388. Rati Hist. It 42O. FEN-</w:t>
      </w:r>
      <w:r>
        <w:br/>
        <w:t>'NEL-GIANT. . si... se.</w:t>
      </w:r>
    </w:p>
    <w:p w14:paraId="49EDE8D5" w14:textId="77777777" w:rsidR="008015B6" w:rsidRDefault="00000000">
      <w:pPr>
        <w:ind w:firstLine="360"/>
      </w:pPr>
      <w:r>
        <w:t>It is sometimes cultivated in the Gardens of Botanists, and</w:t>
      </w:r>
      <w:r>
        <w:br/>
        <w:t xml:space="preserve">flowers in </w:t>
      </w:r>
      <w:r>
        <w:rPr>
          <w:i/>
          <w:iCs/>
        </w:rPr>
        <w:t>July.</w:t>
      </w:r>
      <w:r>
        <w:t xml:space="preserve"> The Parts in Ufe are the medullary Sub-</w:t>
      </w:r>
      <w:r>
        <w:br/>
        <w:t>stance of the Stalks,' the Seed, and the Juice or Gum, which</w:t>
      </w:r>
      <w:r>
        <w:br/>
        <w:t xml:space="preserve">is the Sagapenum of the Shops. </w:t>
      </w:r>
      <w:r>
        <w:rPr>
          <w:i/>
          <w:iCs/>
        </w:rPr>
        <w:t>Dale.</w:t>
      </w:r>
      <w:r>
        <w:t xml:space="preserve"> See </w:t>
      </w:r>
      <w:r>
        <w:rPr>
          <w:b/>
          <w:bCs/>
        </w:rPr>
        <w:t>SAGAPENUM.</w:t>
      </w:r>
    </w:p>
    <w:p w14:paraId="470A226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he Medulis, </w:t>
      </w:r>
      <w:r>
        <w:t>or Pith, of the green Ferula, being drank, is</w:t>
      </w:r>
      <w:r>
        <w:br/>
        <w:t>good for Spitting of Blood, and the.Coeliac Passion. It is pre-</w:t>
      </w:r>
      <w:r>
        <w:br/>
        <w:t>scrib'd in Wine, for the Bite of the Viper; and, intruded into</w:t>
      </w:r>
      <w:r>
        <w:br/>
        <w:t>the Nostrils, stops Bleeding at. the Nose. The Seed, drank,</w:t>
      </w:r>
      <w:r>
        <w:br/>
        <w:t>relieves under the Gripes ; and, used In Unction with Oil,</w:t>
      </w:r>
      <w:r>
        <w:br/>
        <w:t>provokes. Sweat. The Stalks, taken as Food, cause Head-</w:t>
      </w:r>
      <w:r>
        <w:br/>
        <w:t>ach ; they are usually pickled. . The Ferula often produces a</w:t>
      </w:r>
      <w:r>
        <w:br/>
        <w:t>Stalk three Cubits long ; its Leaves resemble those, of Fennel,</w:t>
      </w:r>
      <w:r>
        <w:br/>
        <w:t>but are much larger and thicker. The Sagapenum distils from</w:t>
      </w:r>
      <w:r>
        <w:br/>
        <w:t xml:space="preserve">the Stalk, wounded near the Root. </w:t>
      </w:r>
      <w:r>
        <w:rPr>
          <w:i/>
          <w:iCs/>
        </w:rPr>
        <w:t>Dioscorides, Lib</w:t>
      </w:r>
      <w:r>
        <w:t xml:space="preserve">.3. </w:t>
      </w:r>
      <w:r>
        <w:rPr>
          <w:i/>
          <w:iCs/>
        </w:rPr>
        <w:t>Cap.gs.</w:t>
      </w:r>
    </w:p>
    <w:p w14:paraId="6AD76A6A" w14:textId="77777777" w:rsidR="008015B6" w:rsidRDefault="00000000">
      <w:pPr>
        <w:tabs>
          <w:tab w:val="left" w:pos="494"/>
        </w:tabs>
        <w:ind w:firstLine="360"/>
      </w:pPr>
      <w:r>
        <w:t>3.</w:t>
      </w:r>
      <w:r>
        <w:tab/>
        <w:t xml:space="preserve">Ferula ; </w:t>
      </w:r>
      <w:r>
        <w:rPr>
          <w:lang w:val="la-Latn" w:eastAsia="la-Latn" w:bidi="la-Latn"/>
        </w:rPr>
        <w:t xml:space="preserve">glauco </w:t>
      </w:r>
      <w:r>
        <w:t xml:space="preserve">folio ; </w:t>
      </w:r>
      <w:r>
        <w:rPr>
          <w:lang w:val="la-Latn" w:eastAsia="la-Latn" w:bidi="la-Latn"/>
        </w:rPr>
        <w:t>semine lato, oblongo</w:t>
      </w:r>
      <w:r>
        <w:t xml:space="preserve">; </w:t>
      </w:r>
      <w:r>
        <w:rPr>
          <w:lang w:val="la-Latn" w:eastAsia="la-Latn" w:bidi="la-Latn"/>
        </w:rPr>
        <w:t>quibusdam</w:t>
      </w:r>
      <w:r>
        <w:rPr>
          <w:lang w:val="la-Latn" w:eastAsia="la-Latn" w:bidi="la-Latn"/>
        </w:rPr>
        <w:br/>
        <w:t xml:space="preserve">Thapsia ferulacea. T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3. 45. </w:t>
      </w:r>
      <w:r>
        <w:rPr>
          <w:i/>
          <w:iCs/>
          <w:lang w:val="la-Latn" w:eastAsia="la-Latn" w:bidi="la-Latn"/>
        </w:rPr>
        <w:t>Chab.</w:t>
      </w:r>
      <w:r>
        <w:rPr>
          <w:lang w:val="la-Latn" w:eastAsia="la-Latn" w:bidi="la-Latn"/>
        </w:rPr>
        <w:t xml:space="preserve"> 388. </w:t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 xml:space="preserve">Hast. </w:t>
      </w:r>
      <w:r>
        <w:rPr>
          <w:i/>
          <w:iCs/>
          <w:lang w:val="la-Latn" w:eastAsia="la-Latn" w:bidi="la-Latn"/>
        </w:rPr>
        <w:t>1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420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Inst.</w:t>
      </w:r>
      <w:r>
        <w:t xml:space="preserve"> </w:t>
      </w:r>
      <w:r>
        <w:rPr>
          <w:lang w:val="la-Latn" w:eastAsia="la-Latn" w:bidi="la-Latn"/>
        </w:rPr>
        <w:t xml:space="preserve">32I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a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64. </w:t>
      </w:r>
      <w:r>
        <w:rPr>
          <w:i/>
          <w:iCs/>
          <w:lang w:val="la-Latn" w:eastAsia="la-Latn" w:bidi="la-Latn"/>
        </w:rPr>
        <w:t>Libanotis altera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Offic. </w:t>
      </w:r>
      <w:r>
        <w:rPr>
          <w:i/>
          <w:iCs/>
          <w:lang w:val="la-Latn" w:eastAsia="la-Latn" w:bidi="la-Latn"/>
        </w:rPr>
        <w:t>Libanotis fceniculi folio, semine foliaceo.</w:t>
      </w:r>
      <w:r>
        <w:rPr>
          <w:lang w:val="la-Latn" w:eastAsia="la-Latn" w:bidi="la-Latn"/>
        </w:rPr>
        <w:t xml:space="preserve"> C. B. </w:t>
      </w:r>
      <w:r>
        <w:t>Pin.</w:t>
      </w:r>
      <w:r>
        <w:br/>
      </w:r>
      <w:r>
        <w:rPr>
          <w:lang w:val="la-Latn" w:eastAsia="la-Latn" w:bidi="la-Latn"/>
        </w:rPr>
        <w:t xml:space="preserve">I58. </w:t>
      </w:r>
      <w:r>
        <w:rPr>
          <w:i/>
          <w:iCs/>
          <w:lang w:val="la-Latn" w:eastAsia="la-Latn" w:bidi="la-Latn"/>
        </w:rPr>
        <w:t>Panax aselepium anguillaria id Camerarii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  <w:t xml:space="preserve">884. </w:t>
      </w:r>
      <w:r>
        <w:t>CANDY ALL-HEAL.</w:t>
      </w:r>
    </w:p>
    <w:p w14:paraId="651A54E6" w14:textId="77777777" w:rsidR="008015B6" w:rsidRDefault="00000000">
      <w:pPr>
        <w:ind w:firstLine="360"/>
      </w:pPr>
      <w:r>
        <w:t xml:space="preserve">It grows in the Ifland of </w:t>
      </w:r>
      <w:r>
        <w:rPr>
          <w:i/>
          <w:iCs/>
        </w:rPr>
        <w:t>Candy,</w:t>
      </w:r>
      <w:r>
        <w:t xml:space="preserve"> and flowers in Summer.</w:t>
      </w:r>
      <w:r>
        <w:br/>
        <w:t>The Parts in Use are the Root, Herb, and Seed.</w:t>
      </w:r>
    </w:p>
    <w:p w14:paraId="3E37E714" w14:textId="77777777" w:rsidR="008015B6" w:rsidRDefault="00000000">
      <w:pPr>
        <w:ind w:firstLine="360"/>
      </w:pPr>
      <w:r>
        <w:t>The Herb, bruis'd and applied, stops the Bleeding of the</w:t>
      </w:r>
      <w:r>
        <w:br/>
        <w:t>Haemorrhoids, mitigates Inflammations os the Parts about the</w:t>
      </w:r>
      <w:r>
        <w:br/>
        <w:t>'Anus, and Condylomas. The Roots, dried, cleanse Ulcers,</w:t>
      </w:r>
      <w:r>
        <w:br/>
        <w:t>and provoke Urine, and the Menses ; the Seed, drank, has</w:t>
      </w:r>
      <w:r>
        <w:br/>
        <w:t xml:space="preserve">the same Effects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Dioscorides.</w:t>
      </w:r>
      <w:r>
        <w:t xml:space="preserve"> </w:t>
      </w:r>
      <w:r>
        <w:rPr>
          <w:lang w:val="el-GR" w:eastAsia="el-GR" w:bidi="el-GR"/>
        </w:rPr>
        <w:t>ν</w:t>
      </w:r>
    </w:p>
    <w:p w14:paraId="01A8B6D9" w14:textId="77777777" w:rsidR="008015B6" w:rsidRDefault="00000000">
      <w:pPr>
        <w:ind w:firstLine="360"/>
      </w:pPr>
      <w:r>
        <w:t xml:space="preserve">An Ferula ; . galbanisera. </w:t>
      </w:r>
      <w:r>
        <w:rPr>
          <w:i/>
          <w:iCs/>
        </w:rPr>
        <w:t>J. B.</w:t>
      </w:r>
      <w:r>
        <w:t xml:space="preserve"> 3. 52. </w:t>
      </w:r>
      <w:r>
        <w:rPr>
          <w:i/>
          <w:iCs/>
        </w:rPr>
        <w:t>Lob. Icon.</w:t>
      </w:r>
      <w:r>
        <w:t xml:space="preserve"> 779. </w:t>
      </w:r>
      <w:r>
        <w:rPr>
          <w:i/>
          <w:iCs/>
        </w:rPr>
        <w:t>Tourn.</w:t>
      </w:r>
      <w:r>
        <w:rPr>
          <w:i/>
          <w:iCs/>
        </w:rPr>
        <w:br/>
        <w:t>Last.</w:t>
      </w:r>
      <w:r>
        <w:t xml:space="preserve"> 321. </w:t>
      </w:r>
      <w:r>
        <w:rPr>
          <w:i/>
          <w:iCs/>
        </w:rPr>
        <w:t>Elam. Bet. Qsol. Bocrh. Ind. A.</w:t>
      </w:r>
      <w:r>
        <w:t xml:space="preserve"> 64. </w:t>
      </w:r>
      <w:r>
        <w:rPr>
          <w:i/>
          <w:iCs/>
        </w:rPr>
        <w:t>Till. Mart.</w:t>
      </w:r>
      <w:r>
        <w:rPr>
          <w:i/>
          <w:iCs/>
        </w:rPr>
        <w:br/>
      </w:r>
      <w:r>
        <w:rPr>
          <w:i/>
          <w:iCs/>
        </w:rPr>
        <w:lastRenderedPageBreak/>
        <w:t>Pis.</w:t>
      </w:r>
      <w:r>
        <w:t xml:space="preserve"> 60. </w:t>
      </w:r>
      <w:r>
        <w:rPr>
          <w:i/>
          <w:iCs/>
        </w:rPr>
        <w:t>Chab.</w:t>
      </w:r>
      <w:r>
        <w:t xml:space="preserve"> 388., </w:t>
      </w:r>
      <w:r>
        <w:rPr>
          <w:i/>
          <w:iCs/>
        </w:rPr>
        <w:t>Ferula latiore folio.</w:t>
      </w:r>
      <w:r>
        <w:t xml:space="preserve"> Park. Theat. 875.</w:t>
      </w:r>
      <w:r>
        <w:br/>
        <w:t xml:space="preserve">Hist. Oxon. 3. 309. </w:t>
      </w:r>
      <w:r>
        <w:rPr>
          <w:i/>
          <w:iCs/>
        </w:rPr>
        <w:t>Ferula altera.</w:t>
      </w:r>
      <w:r>
        <w:t xml:space="preserve"> Ger. 899. </w:t>
      </w:r>
      <w:r>
        <w:rPr>
          <w:i/>
          <w:iCs/>
          <w:lang w:val="la-Latn" w:eastAsia="la-Latn" w:bidi="la-Latn"/>
        </w:rPr>
        <w:t>Ferulago.</w:t>
      </w:r>
      <w:r>
        <w:rPr>
          <w:i/>
          <w:iCs/>
          <w:lang w:val="la-Latn" w:eastAsia="la-Latn" w:bidi="la-Latn"/>
        </w:rPr>
        <w:br/>
      </w:r>
      <w:r>
        <w:t xml:space="preserve">Get. emac. I056. </w:t>
      </w:r>
      <w:r>
        <w:rPr>
          <w:i/>
          <w:iCs/>
          <w:lang w:val="la-Latn" w:eastAsia="la-Latn" w:bidi="la-Latn"/>
        </w:rPr>
        <w:t xml:space="preserve">Ferulago </w:t>
      </w:r>
      <w:r>
        <w:rPr>
          <w:i/>
          <w:iCs/>
        </w:rPr>
        <w:t>laiiore folio.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I48.</w:t>
      </w:r>
      <w:r>
        <w:br/>
        <w:t>Comrnel. Plant, usu. SMALL FENNEL-GIANT.</w:t>
      </w:r>
    </w:p>
    <w:p w14:paraId="407B485F" w14:textId="77777777" w:rsidR="008015B6" w:rsidRDefault="00000000">
      <w:pPr>
        <w:ind w:firstLine="360"/>
      </w:pPr>
      <w:r>
        <w:t xml:space="preserve">It grows in the Gardens of Botanists. </w:t>
      </w:r>
      <w:r>
        <w:rPr>
          <w:i/>
          <w:iCs/>
        </w:rPr>
        <w:t>Lobel</w:t>
      </w:r>
      <w:r>
        <w:t xml:space="preserve"> fays, it was</w:t>
      </w:r>
      <w:r>
        <w:br/>
        <w:t xml:space="preserve">produced from Seed found at </w:t>
      </w:r>
      <w:r>
        <w:rPr>
          <w:i/>
          <w:iCs/>
        </w:rPr>
        <w:t>Antwerp,</w:t>
      </w:r>
      <w:r>
        <w:t xml:space="preserve"> in the Tears of the</w:t>
      </w:r>
      <w:r>
        <w:br/>
        <w:t xml:space="preserve">Galbanum. </w:t>
      </w:r>
      <w:r>
        <w:rPr>
          <w:i/>
          <w:iCs/>
        </w:rPr>
        <w:t>Dale.</w:t>
      </w:r>
    </w:p>
    <w:p w14:paraId="54943E6D" w14:textId="77777777" w:rsidR="008015B6" w:rsidRDefault="00000000">
      <w:r>
        <w:t xml:space="preserve">. 5’ Ferula5 </w:t>
      </w:r>
      <w:r>
        <w:rPr>
          <w:lang w:val="la-Latn" w:eastAsia="la-Latn" w:bidi="la-Latn"/>
        </w:rPr>
        <w:t xml:space="preserve">Africana </w:t>
      </w:r>
      <w:r>
        <w:t xml:space="preserve">; galbanisera; folio &amp; sacie </w:t>
      </w:r>
      <w:r>
        <w:rPr>
          <w:lang w:val="la-Latn" w:eastAsia="la-Latn" w:bidi="la-Latn"/>
        </w:rPr>
        <w:t>ligustici.</w:t>
      </w:r>
      <w:r>
        <w:rPr>
          <w:lang w:val="la-Latn" w:eastAsia="la-Latn" w:bidi="la-Latn"/>
        </w:rPr>
        <w:br/>
      </w:r>
      <w:r>
        <w:rPr>
          <w:i/>
          <w:iCs/>
        </w:rPr>
        <w:t>Par. Bat.</w:t>
      </w:r>
      <w:r>
        <w:t xml:space="preserve"> 163. </w:t>
      </w:r>
      <w:r>
        <w:rPr>
          <w:i/>
          <w:iCs/>
        </w:rPr>
        <w:t>Raii Hist,</w:t>
      </w:r>
      <w:r>
        <w:t xml:space="preserve"> 3. 252. </w:t>
      </w:r>
      <w:r>
        <w:rPr>
          <w:i/>
          <w:iCs/>
        </w:rPr>
        <w:t>Bocrh. Ind. A,</w:t>
      </w:r>
      <w:r>
        <w:t xml:space="preserve"> 65. Toll.</w:t>
      </w:r>
      <w:r>
        <w:br/>
      </w:r>
      <w:r>
        <w:rPr>
          <w:i/>
          <w:iCs/>
          <w:lang w:val="la-Latn" w:eastAsia="la-Latn" w:bidi="la-Latn"/>
        </w:rPr>
        <w:t xml:space="preserve">Hirce. Fis. </w:t>
      </w:r>
      <w:r>
        <w:rPr>
          <w:i/>
          <w:iCs/>
        </w:rPr>
        <w:t xml:space="preserve">Lt. Galbanisera </w:t>
      </w:r>
      <w:r>
        <w:rPr>
          <w:i/>
          <w:iCs/>
          <w:lang w:val="la-Latn" w:eastAsia="la-Latn" w:bidi="la-Latn"/>
        </w:rPr>
        <w:t>Planta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 xml:space="preserve">Ferula </w:t>
      </w:r>
      <w:r>
        <w:rPr>
          <w:i/>
          <w:iCs/>
          <w:lang w:val="la-Latn" w:eastAsia="la-Latn" w:bidi="la-Latn"/>
        </w:rPr>
        <w:t>fruticos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empervirens, </w:t>
      </w:r>
      <w:r>
        <w:rPr>
          <w:i/>
          <w:iCs/>
          <w:lang w:val="la-Latn" w:eastAsia="la-Latn" w:bidi="la-Latn"/>
        </w:rPr>
        <w:t xml:space="preserve">foliis Anisi, </w:t>
      </w:r>
      <w:r>
        <w:rPr>
          <w:i/>
          <w:iCs/>
        </w:rPr>
        <w:t xml:space="preserve">Galbanisera, </w:t>
      </w:r>
      <w:r>
        <w:rPr>
          <w:i/>
          <w:iCs/>
          <w:lang w:val="la-Latn" w:eastAsia="la-Latn" w:bidi="la-Latn"/>
        </w:rPr>
        <w:t xml:space="preserve">eu </w:t>
      </w:r>
      <w:r>
        <w:rPr>
          <w:i/>
          <w:iCs/>
        </w:rPr>
        <w:t xml:space="preserve">qua Galbanum </w:t>
      </w:r>
      <w:r>
        <w:rPr>
          <w:i/>
          <w:iCs/>
          <w:lang w:val="la-Latn" w:eastAsia="la-Latn" w:bidi="la-Latn"/>
        </w:rPr>
        <w:t>Offi-</w:t>
      </w:r>
      <w:r>
        <w:rPr>
          <w:i/>
          <w:iCs/>
          <w:lang w:val="la-Latn" w:eastAsia="la-Latn" w:bidi="la-Latn"/>
        </w:rPr>
        <w:br/>
        <w:t>cinarum.</w:t>
      </w:r>
      <w:r>
        <w:rPr>
          <w:lang w:val="la-Latn" w:eastAsia="la-Latn" w:bidi="la-Latn"/>
        </w:rPr>
        <w:t xml:space="preserve"> </w:t>
      </w:r>
      <w:r>
        <w:t xml:space="preserve">Pared. Bat. Prod. 334. Pluk.Aimag. I44. </w:t>
      </w:r>
      <w:r>
        <w:rPr>
          <w:i/>
          <w:iCs/>
        </w:rPr>
        <w:t>Anis.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fricanum fruticescens,</w:t>
      </w:r>
      <w:r>
        <w:rPr>
          <w:i/>
          <w:iCs/>
        </w:rPr>
        <w:t xml:space="preserve">folio et </w:t>
      </w:r>
      <w:r>
        <w:rPr>
          <w:i/>
          <w:iCs/>
          <w:lang w:val="la-Latn" w:eastAsia="la-Latn" w:bidi="la-Latn"/>
        </w:rPr>
        <w:t xml:space="preserve">caule </w:t>
      </w:r>
      <w:r>
        <w:rPr>
          <w:i/>
          <w:iCs/>
        </w:rPr>
        <w:t xml:space="preserve">vere cceruleo </w:t>
      </w:r>
      <w:r>
        <w:rPr>
          <w:i/>
          <w:iCs/>
          <w:lang w:val="la-Latn" w:eastAsia="la-Latn" w:bidi="la-Latn"/>
        </w:rPr>
        <w:t>tinctis.</w:t>
      </w:r>
      <w:r>
        <w:rPr>
          <w:lang w:val="la-Latn" w:eastAsia="la-Latn" w:bidi="la-Latn"/>
        </w:rPr>
        <w:t xml:space="preserve"> </w:t>
      </w:r>
      <w:r>
        <w:t>Pluk.</w:t>
      </w:r>
      <w:r>
        <w:br/>
        <w:t xml:space="preserve">Phytog. 12. f. 2. </w:t>
      </w:r>
      <w:r>
        <w:rPr>
          <w:i/>
          <w:iCs/>
          <w:lang w:val="la-Latn" w:eastAsia="la-Latn" w:bidi="la-Latn"/>
        </w:rPr>
        <w:t xml:space="preserve">Anisum fruticosum Africanum </w:t>
      </w:r>
      <w:r>
        <w:rPr>
          <w:i/>
          <w:iCs/>
        </w:rPr>
        <w:t>Galbaniferum.</w:t>
      </w:r>
      <w:r>
        <w:rPr>
          <w:i/>
          <w:iCs/>
        </w:rPr>
        <w:br/>
      </w:r>
      <w:r>
        <w:t xml:space="preserve">Hitt. Oxon. 3. 297. </w:t>
      </w:r>
      <w:r>
        <w:rPr>
          <w:i/>
          <w:iCs/>
        </w:rPr>
        <w:t xml:space="preserve">Oreoselinum </w:t>
      </w:r>
      <w:r>
        <w:rPr>
          <w:i/>
          <w:iCs/>
          <w:lang w:val="la-Latn" w:eastAsia="la-Latn" w:bidi="la-Latn"/>
        </w:rPr>
        <w:t xml:space="preserve">Africanum </w:t>
      </w:r>
      <w:r>
        <w:rPr>
          <w:i/>
          <w:iCs/>
        </w:rPr>
        <w:t>Galbaniferum</w:t>
      </w:r>
      <w:r>
        <w:rPr>
          <w:i/>
          <w:iCs/>
        </w:rPr>
        <w:br/>
        <w:t>sirnteseens Anast folio.</w:t>
      </w:r>
      <w:r>
        <w:t xml:space="preserve"> Toum. Inst. 3I9. </w:t>
      </w:r>
      <w:r>
        <w:rPr>
          <w:i/>
          <w:iCs/>
        </w:rPr>
        <w:t>Oreoselinum Anifoides</w:t>
      </w:r>
      <w:r>
        <w:rPr>
          <w:i/>
          <w:iCs/>
        </w:rPr>
        <w:br/>
        <w:t xml:space="preserve">arioresecr.s </w:t>
      </w:r>
      <w:r>
        <w:rPr>
          <w:i/>
          <w:iCs/>
          <w:lang w:val="la-Latn" w:eastAsia="la-Latn" w:bidi="la-Latn"/>
        </w:rPr>
        <w:t xml:space="preserve">Ligustice foliis </w:t>
      </w:r>
      <w:r>
        <w:rPr>
          <w:i/>
          <w:iCs/>
        </w:rPr>
        <w:t>et suapi jleuse i</w:t>
      </w:r>
      <w:r>
        <w:rPr>
          <w:i/>
          <w:iCs/>
          <w:vertAlign w:val="subscript"/>
        </w:rPr>
        <w:t>mtt</w:t>
      </w:r>
      <w:r>
        <w:rPr>
          <w:i/>
          <w:iCs/>
        </w:rPr>
        <w:t xml:space="preserve"> </w:t>
      </w:r>
      <w:r>
        <w:rPr>
          <w:i/>
          <w:iCs/>
          <w:lang w:val="la-Latn" w:eastAsia="la-Latn" w:bidi="la-Latn"/>
        </w:rPr>
        <w:t>Cassitis Bona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ifer</w:t>
      </w:r>
      <w:r>
        <w:t xml:space="preserve"> Breyn. Prod. 2. 79. THE GALBANUM-PLANT.</w:t>
      </w:r>
    </w:p>
    <w:p w14:paraId="562BBFB3" w14:textId="77777777" w:rsidR="008015B6" w:rsidRDefault="00000000">
      <w:pPr>
        <w:tabs>
          <w:tab w:val="left" w:pos="3906"/>
        </w:tabs>
        <w:ind w:firstLine="360"/>
      </w:pPr>
      <w:r>
        <w:t>The Stalks are three or four Cubits high, and an inch think ;</w:t>
      </w:r>
      <w:r>
        <w:br/>
        <w:t xml:space="preserve">they are not annual, like those of the rest of ch- </w:t>
      </w:r>
      <w:r>
        <w:rPr>
          <w:i/>
          <w:iCs/>
        </w:rPr>
        <w:t>Ferula:,</w:t>
      </w:r>
      <w:r>
        <w:t xml:space="preserve"> but</w:t>
      </w:r>
      <w:r>
        <w:br/>
        <w:t>perennial, ligneous, smooth, cover’d with a glaucous Dew, as</w:t>
      </w:r>
      <w:r>
        <w:br/>
        <w:t>are the Leaves, geniculated, and divided into"Branches, on the</w:t>
      </w:r>
      <w:r>
        <w:br/>
        <w:t>Tops of which grow small yellow Flowers like thqfe of the</w:t>
      </w:r>
      <w:r>
        <w:br/>
        <w:t>Ferula, and conglobated into the Form of an Umheila ; t.-.ese</w:t>
      </w:r>
      <w:r>
        <w:br/>
        <w:t>are succeeded by oblong, flatish, striated Seeds, of a dark-red</w:t>
      </w:r>
      <w:r>
        <w:br/>
        <w:t xml:space="preserve">Colour, and inclosed within a thin membranaceous </w:t>
      </w:r>
      <w:r>
        <w:rPr>
          <w:lang w:val="la-Latn" w:eastAsia="la-Latn" w:bidi="la-Latn"/>
        </w:rPr>
        <w:t>Involucrum:</w:t>
      </w:r>
      <w:r>
        <w:rPr>
          <w:lang w:val="la-Latn" w:eastAsia="la-Latn" w:bidi="la-Latn"/>
        </w:rPr>
        <w:br/>
      </w:r>
      <w:r>
        <w:t>They resemble the Seeds of LoVage, in every respect ; only</w:t>
      </w:r>
      <w:r>
        <w:br/>
        <w:t>they are not so deeply furrow'd, and are, besides, furnish’d</w:t>
      </w:r>
      <w:r>
        <w:br/>
        <w:t>with a membranaceous .Margin. The Leaves are equal to those</w:t>
      </w:r>
      <w:r>
        <w:br/>
        <w:t>of LoVage, but stiffer, and of a more lively green, having the</w:t>
      </w:r>
      <w:r>
        <w:br/>
        <w:t>Edges os their Lobes cut, or jagged, like those os Anise. The</w:t>
      </w:r>
      <w:r>
        <w:br/>
        <w:t>Root is thick, ligneous, pale, branched, os an acrid, aromatic</w:t>
      </w:r>
      <w:r>
        <w:br/>
        <w:t>Taste; being wounded, it yields a Milk, but diluted, and little</w:t>
      </w:r>
      <w:r>
        <w:br/>
        <w:t>in Quantity, and concreting into a Tear, in all respects answer-</w:t>
      </w:r>
      <w:r>
        <w:br/>
        <w:t>ing to the Galbanum ; and thiS Liquor, some</w:t>
      </w:r>
      <w:r>
        <w:rPr>
          <w:u w:val="single"/>
        </w:rPr>
        <w:t>times</w:t>
      </w:r>
      <w:r>
        <w:t>, distils</w:t>
      </w:r>
      <w:r>
        <w:br/>
        <w:t>spontaneously from the Joints of the Stalks, when of three or .</w:t>
      </w:r>
      <w:r>
        <w:br/>
        <w:t>four Years Growth. It is an Ever-green, and is preserved</w:t>
      </w:r>
      <w:r>
        <w:br/>
        <w:t>with no great Trouble in Stoves, with u</w:t>
      </w:r>
      <w:r>
        <w:rPr>
          <w:vertAlign w:val="subscript"/>
        </w:rPr>
        <w:t>s</w:t>
      </w:r>
      <w:r>
        <w:t>,, during the Winter.</w:t>
      </w:r>
      <w:r>
        <w:br/>
        <w:t>For the virtues, see GALBANUM.</w:t>
      </w:r>
      <w:r>
        <w:tab/>
        <w:t>...</w:t>
      </w:r>
    </w:p>
    <w:p w14:paraId="676629A4" w14:textId="77777777" w:rsidR="008015B6" w:rsidRDefault="00000000">
      <w:pPr>
        <w:tabs>
          <w:tab w:val="left" w:pos="506"/>
        </w:tabs>
        <w:ind w:firstLine="360"/>
      </w:pPr>
      <w:r>
        <w:t>6.</w:t>
      </w:r>
      <w:r>
        <w:tab/>
        <w:t xml:space="preserve">Ferula; Tingitana ; folio </w:t>
      </w:r>
      <w:r>
        <w:rPr>
          <w:lang w:val="la-Latn" w:eastAsia="la-Latn" w:bidi="la-Latn"/>
        </w:rPr>
        <w:t xml:space="preserve">latissimo, lucido. </w:t>
      </w:r>
      <w:r>
        <w:rPr>
          <w:i/>
          <w:iCs/>
        </w:rPr>
        <w:t>H Edina.</w:t>
      </w:r>
      <w:r>
        <w:rPr>
          <w:i/>
          <w:iCs/>
        </w:rPr>
        <w:br/>
        <w:t>Broad-leaastd Joining</w:t>
      </w:r>
      <w:r>
        <w:t xml:space="preserve"> FENNEL-GIANT, </w:t>
      </w:r>
      <w:r>
        <w:rPr>
          <w:i/>
          <w:iCs/>
        </w:rPr>
        <w:t>from</w:t>
      </w:r>
      <w:r>
        <w:t xml:space="preserve"> Tangier.</w:t>
      </w:r>
    </w:p>
    <w:p w14:paraId="55585CD5" w14:textId="77777777" w:rsidR="008015B6" w:rsidRDefault="00000000">
      <w:pPr>
        <w:tabs>
          <w:tab w:val="left" w:pos="506"/>
        </w:tabs>
        <w:ind w:firstLine="360"/>
      </w:pPr>
      <w:r>
        <w:t>7.</w:t>
      </w:r>
      <w:r>
        <w:tab/>
        <w:t xml:space="preserve">Ferula ; Tingitana ; . </w:t>
      </w:r>
      <w:r>
        <w:rPr>
          <w:lang w:val="la-Latn" w:eastAsia="la-Latn" w:bidi="la-Latn"/>
        </w:rPr>
        <w:t xml:space="preserve">lucida </w:t>
      </w:r>
      <w:r>
        <w:t xml:space="preserve">; folio </w:t>
      </w:r>
      <w:r>
        <w:rPr>
          <w:lang w:val="la-Latn" w:eastAsia="la-Latn" w:bidi="la-Latn"/>
        </w:rPr>
        <w:t xml:space="preserve">angusto. </w:t>
      </w:r>
      <w:r>
        <w:rPr>
          <w:i/>
          <w:iCs/>
        </w:rPr>
        <w:t xml:space="preserve">Hi </w:t>
      </w:r>
      <w:r>
        <w:rPr>
          <w:i/>
          <w:iCs/>
          <w:lang w:val="la-Latn" w:eastAsia="la-Latn" w:bidi="la-Latn"/>
        </w:rPr>
        <w:t>L. Nar: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out-leav'd</w:t>
      </w:r>
      <w:r>
        <w:t xml:space="preserve"> FENNEL-GIANT, </w:t>
      </w:r>
      <w:r>
        <w:rPr>
          <w:i/>
          <w:iCs/>
        </w:rPr>
        <w:t>from</w:t>
      </w:r>
      <w:r>
        <w:t xml:space="preserve"> Tangier.</w:t>
      </w:r>
    </w:p>
    <w:p w14:paraId="39EE3291" w14:textId="77777777" w:rsidR="008015B6" w:rsidRDefault="00000000">
      <w:pPr>
        <w:tabs>
          <w:tab w:val="left" w:pos="506"/>
        </w:tabs>
        <w:ind w:firstLine="360"/>
      </w:pPr>
      <w:r>
        <w:t>'</w:t>
      </w:r>
      <w:r>
        <w:tab/>
        <w:t xml:space="preserve">8. Ferula ; </w:t>
      </w:r>
      <w:r>
        <w:rPr>
          <w:lang w:val="la-Latn" w:eastAsia="la-Latn" w:bidi="la-Latn"/>
        </w:rPr>
        <w:t xml:space="preserve">foliis capillaceis, erectis, </w:t>
      </w:r>
      <w:r>
        <w:t xml:space="preserve">cachryos ; </w:t>
      </w:r>
      <w:r>
        <w:rPr>
          <w:lang w:val="la-Latn" w:eastAsia="la-Latn" w:bidi="la-Latn"/>
        </w:rPr>
        <w:t>semine</w:t>
      </w:r>
      <w:r>
        <w:rPr>
          <w:lang w:val="la-Latn" w:eastAsia="la-Latn" w:bidi="la-Latn"/>
        </w:rPr>
        <w:br/>
        <w:t>glauco.</w:t>
      </w:r>
    </w:p>
    <w:p w14:paraId="0216C0B1" w14:textId="77777777" w:rsidR="008015B6" w:rsidRDefault="00000000">
      <w:pPr>
        <w:tabs>
          <w:tab w:val="left" w:pos="506"/>
        </w:tabs>
        <w:ind w:firstLine="360"/>
      </w:pP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 xml:space="preserve">9. Femla; Africana; </w:t>
      </w:r>
      <w:r>
        <w:t xml:space="preserve">galbanisera </w:t>
      </w:r>
      <w:r>
        <w:rPr>
          <w:lang w:val="la-Latn" w:eastAsia="la-Latn" w:bidi="la-Latn"/>
        </w:rPr>
        <w:t>frutescens, folio Myrrhi-</w:t>
      </w:r>
      <w:r>
        <w:rPr>
          <w:lang w:val="la-Latn" w:eastAsia="la-Latn" w:bidi="la-Latn"/>
        </w:rPr>
        <w:br/>
        <w:t xml:space="preserve">dis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 xml:space="preserve">Comm. Hint. </w:t>
      </w:r>
      <w:r>
        <w:rPr>
          <w:i/>
          <w:iCs/>
          <w:lang w:val="la-Latn" w:eastAsia="la-Latn" w:bidi="la-Latn"/>
        </w:rPr>
        <w:t>Amst.</w:t>
      </w:r>
      <w:r>
        <w:rPr>
          <w:lang w:val="la-Latn" w:eastAsia="la-Latn" w:bidi="la-Latn"/>
        </w:rPr>
        <w:t xml:space="preserve"> 2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II 5. </w:t>
      </w:r>
      <w:r>
        <w:rPr>
          <w:i/>
          <w:iCs/>
        </w:rPr>
        <w:t>Till. Hort. Pis. fin.</w:t>
      </w:r>
      <w:r>
        <w:rPr>
          <w:i/>
          <w:iCs/>
        </w:rPr>
        <w:br/>
      </w:r>
      <w:r>
        <w:t xml:space="preserve">ANOTHER GALBANUM-PLANT. </w:t>
      </w:r>
      <w:r>
        <w:rPr>
          <w:i/>
          <w:iCs/>
        </w:rPr>
        <w:t>Dak.</w:t>
      </w:r>
    </w:p>
    <w:p w14:paraId="3DEAFBE0" w14:textId="77777777" w:rsidR="008015B6" w:rsidRDefault="00000000">
      <w:pPr>
        <w:ind w:firstLine="360"/>
      </w:pPr>
      <w:r>
        <w:t xml:space="preserve">This last, with the fifth Species, as D. </w:t>
      </w:r>
      <w:r>
        <w:rPr>
          <w:i/>
          <w:iCs/>
        </w:rPr>
        <w:t>Comrneline</w:t>
      </w:r>
      <w:r>
        <w:t xml:space="preserve"> writes,</w:t>
      </w:r>
      <w:r>
        <w:br/>
        <w:t>being wounded, yields a lacteous Juice, which concretes into</w:t>
      </w:r>
      <w:r>
        <w:br/>
        <w:t>a Tear, in all respects like GALBANUM, which see.</w:t>
      </w:r>
    </w:p>
    <w:p w14:paraId="7ACD9558" w14:textId="77777777" w:rsidR="008015B6" w:rsidRDefault="00000000">
      <w:pPr>
        <w:tabs>
          <w:tab w:val="left" w:pos="594"/>
        </w:tabs>
        <w:ind w:firstLine="360"/>
      </w:pPr>
      <w:r>
        <w:t>Io.</w:t>
      </w:r>
      <w:r>
        <w:tab/>
        <w:t xml:space="preserve">Ferula ; </w:t>
      </w:r>
      <w:r>
        <w:rPr>
          <w:lang w:val="la-Latn" w:eastAsia="la-Latn" w:bidi="la-Latn"/>
        </w:rPr>
        <w:t xml:space="preserve">foliis libanotidis brevioribus </w:t>
      </w:r>
      <w:r>
        <w:t xml:space="preserve">; Alpestris ; </w:t>
      </w:r>
      <w:r>
        <w:rPr>
          <w:lang w:val="la-Latn" w:eastAsia="la-Latn" w:bidi="la-Latn"/>
        </w:rPr>
        <w:t>um-</w:t>
      </w:r>
      <w:r>
        <w:rPr>
          <w:lang w:val="la-Latn" w:eastAsia="la-Latn" w:bidi="la-Latn"/>
        </w:rPr>
        <w:br/>
        <w:t>bella amplissima.</w:t>
      </w:r>
    </w:p>
    <w:p w14:paraId="3BE74110" w14:textId="77777777" w:rsidR="008015B6" w:rsidRDefault="00000000">
      <w:pPr>
        <w:tabs>
          <w:tab w:val="left" w:pos="598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 xml:space="preserve">Ferula; Alpestris; foliis seselios Massiliensis. </w:t>
      </w:r>
      <w:r>
        <w:rPr>
          <w:i/>
          <w:iCs/>
          <w:lang w:val="la-Latn" w:eastAsia="la-Latn" w:bidi="la-Latn"/>
        </w:rPr>
        <w:t>Libanotis,</w:t>
      </w:r>
      <w:r>
        <w:rPr>
          <w:i/>
          <w:iCs/>
          <w:lang w:val="la-Latn" w:eastAsia="la-Latn" w:bidi="la-Latn"/>
        </w:rPr>
        <w:br/>
        <w:t>Alpestris, minor, foliis Seseli Massiliensis.</w:t>
      </w:r>
      <w:r>
        <w:rPr>
          <w:lang w:val="la-Latn" w:eastAsia="la-Latn" w:bidi="la-Latn"/>
        </w:rPr>
        <w:t xml:space="preserve"> H. Maur.</w:t>
      </w:r>
    </w:p>
    <w:p w14:paraId="31B7D276" w14:textId="77777777" w:rsidR="008015B6" w:rsidRDefault="00000000">
      <w:pPr>
        <w:tabs>
          <w:tab w:val="left" w:pos="605"/>
        </w:tabs>
        <w:ind w:firstLine="360"/>
      </w:pPr>
      <w:r>
        <w:rPr>
          <w:lang w:val="la-Latn" w:eastAsia="la-Latn" w:bidi="la-Latn"/>
        </w:rPr>
        <w:t>I2.</w:t>
      </w:r>
      <w:r>
        <w:rPr>
          <w:lang w:val="la-Latn" w:eastAsia="la-Latn" w:bidi="la-Latn"/>
        </w:rPr>
        <w:tab/>
        <w:t>Fenrla ; qua: Libanotis; folio soeniculaceo; semine fo-</w:t>
      </w:r>
      <w:r>
        <w:rPr>
          <w:lang w:val="la-Latn" w:eastAsia="la-Latn" w:bidi="la-Latn"/>
        </w:rPr>
        <w:br/>
        <w:t xml:space="preserve">lioso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158.</w:t>
      </w:r>
    </w:p>
    <w:p w14:paraId="7411D5ED" w14:textId="77777777" w:rsidR="008015B6" w:rsidRDefault="00000000">
      <w:pPr>
        <w:tabs>
          <w:tab w:val="left" w:pos="594"/>
        </w:tabs>
        <w:ind w:firstLine="360"/>
      </w:pPr>
      <w:r>
        <w:rPr>
          <w:lang w:val="la-Latn" w:eastAsia="la-Latn" w:bidi="la-Latn"/>
        </w:rPr>
        <w:t>13.</w:t>
      </w:r>
      <w:r>
        <w:rPr>
          <w:lang w:val="la-Latn" w:eastAsia="la-Latn" w:bidi="la-Latn"/>
        </w:rPr>
        <w:tab/>
        <w:t xml:space="preserve">Ferula; minor ; ad fingulos nodos Umbellisera. </w:t>
      </w:r>
      <w:r>
        <w:rPr>
          <w:i/>
          <w:iCs/>
          <w:lang w:val="la-Latn" w:eastAsia="la-Latn" w:bidi="la-Latn"/>
        </w:rPr>
        <w:t>Tourn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>32</w:t>
      </w:r>
      <w:r>
        <w:t xml:space="preserve">I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65. </w:t>
      </w:r>
      <w:r>
        <w:rPr>
          <w:i/>
          <w:iCs/>
          <w:lang w:val="la-Latn" w:eastAsia="la-Latn" w:bidi="la-Latn"/>
        </w:rPr>
        <w:t>Panax Aselepium.</w:t>
      </w:r>
      <w:r>
        <w:rPr>
          <w:lang w:val="la-Latn" w:eastAsia="la-Latn" w:bidi="la-Latn"/>
        </w:rPr>
        <w:t xml:space="preserve"> Offic. Mor.</w:t>
      </w:r>
      <w:r>
        <w:rPr>
          <w:lang w:val="la-Latn" w:eastAsia="la-Latn" w:bidi="la-Latn"/>
        </w:rPr>
        <w:br/>
        <w:t xml:space="preserve">Umb. 33. </w:t>
      </w:r>
      <w:r>
        <w:rPr>
          <w:i/>
          <w:iCs/>
          <w:lang w:val="la-Latn" w:eastAsia="la-Latn" w:bidi="la-Latn"/>
        </w:rPr>
        <w:t>Panax Aselepium Ferula facie.</w:t>
      </w:r>
      <w:r>
        <w:rPr>
          <w:lang w:val="la-Latn" w:eastAsia="la-Latn" w:bidi="la-Latn"/>
        </w:rPr>
        <w:t xml:space="preserve"> Ger. Emac. IO57i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Libanotis Fcrula sollo ld femine.</w:t>
      </w:r>
      <w:r>
        <w:rPr>
          <w:lang w:val="la-Latn" w:eastAsia="la-Latn" w:bidi="la-Latn"/>
        </w:rPr>
        <w:t xml:space="preserve"> C. B. </w:t>
      </w:r>
      <w:r>
        <w:t xml:space="preserve">Pin. </w:t>
      </w:r>
      <w:r>
        <w:rPr>
          <w:lang w:val="la-Latn" w:eastAsia="la-Latn" w:bidi="la-Latn"/>
        </w:rPr>
        <w:t xml:space="preserve">I58. </w:t>
      </w:r>
      <w:r>
        <w:rPr>
          <w:i/>
          <w:iCs/>
          <w:lang w:val="la-Latn" w:eastAsia="la-Latn" w:bidi="la-Latn"/>
        </w:rPr>
        <w:t>Libanotis</w:t>
      </w:r>
      <w:r>
        <w:rPr>
          <w:i/>
          <w:iCs/>
          <w:lang w:val="la-Latn" w:eastAsia="la-Latn" w:bidi="la-Latn"/>
        </w:rPr>
        <w:br/>
        <w:t>quibufdarn, flore luteo,feemine Ferula.</w:t>
      </w:r>
      <w:r>
        <w:rPr>
          <w:lang w:val="la-Latn" w:eastAsia="la-Latn" w:bidi="la-Latn"/>
        </w:rPr>
        <w:t xml:space="preserve"> J. B. 3. 4I. Chab. 386.</w:t>
      </w:r>
      <w:r>
        <w:rPr>
          <w:lang w:val="la-Latn" w:eastAsia="la-Latn" w:bidi="la-Latn"/>
        </w:rPr>
        <w:br/>
        <w:t xml:space="preserve">Raii </w:t>
      </w:r>
      <w:r>
        <w:t xml:space="preserve">Hist. </w:t>
      </w:r>
      <w:r>
        <w:rPr>
          <w:lang w:val="la-Latn" w:eastAsia="la-Latn" w:bidi="la-Latn"/>
        </w:rPr>
        <w:t xml:space="preserve">I. 42I.. </w:t>
      </w:r>
      <w:r>
        <w:rPr>
          <w:i/>
          <w:iCs/>
          <w:lang w:val="la-Latn" w:eastAsia="la-Latn" w:bidi="la-Latn"/>
        </w:rPr>
        <w:t>Libanotis Fcrula folio et semine, sive</w:t>
      </w:r>
      <w:r>
        <w:rPr>
          <w:i/>
          <w:iCs/>
          <w:lang w:val="la-Latn" w:eastAsia="la-Latn" w:bidi="la-Latn"/>
        </w:rPr>
        <w:br/>
        <w:t>Panax Aselepium Ferula facie Lobelii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 881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Ferula minor.</w:t>
      </w:r>
      <w:r>
        <w:rPr>
          <w:lang w:val="la-Latn" w:eastAsia="la-Latn" w:bidi="la-Latn"/>
        </w:rPr>
        <w:t xml:space="preserve"> Elem. Bot. 27I. </w:t>
      </w:r>
      <w:r>
        <w:t xml:space="preserve">THE </w:t>
      </w:r>
      <w:r>
        <w:rPr>
          <w:lang w:val="la-Latn" w:eastAsia="la-Latn" w:bidi="la-Latn"/>
        </w:rPr>
        <w:t>ALL-</w:t>
      </w:r>
      <w:r>
        <w:t>HEAL OF</w:t>
      </w:r>
      <w:r>
        <w:br/>
      </w:r>
      <w:r>
        <w:rPr>
          <w:lang w:val="la-Latn" w:eastAsia="la-Latn" w:bidi="la-Latn"/>
        </w:rPr>
        <w:t>ESCULAPIUS.</w:t>
      </w:r>
    </w:p>
    <w:p w14:paraId="6B48D5DD" w14:textId="77777777" w:rsidR="008015B6" w:rsidRDefault="00000000">
      <w:pPr>
        <w:ind w:firstLine="360"/>
      </w:pPr>
      <w:r>
        <w:t>Its Leaf is nearly of the Size of the Leas os tho Ferula, but</w:t>
      </w:r>
      <w:r>
        <w:br/>
        <w:t>more finely divided, stiffer, and of no unpleasant Smell. They</w:t>
      </w:r>
      <w:r>
        <w:br/>
        <w:t>grow on Pedicles which are solid, and not at all fungous.</w:t>
      </w:r>
      <w:r>
        <w:br/>
        <w:t>The Stalk is tall, Famous, and striated ; the Flowers small,</w:t>
      </w:r>
      <w:r>
        <w:br/>
        <w:t xml:space="preserve">yellow, and disposed in an </w:t>
      </w:r>
      <w:r>
        <w:rPr>
          <w:lang w:val="la-Latn" w:eastAsia="la-Latn" w:bidi="la-Latn"/>
        </w:rPr>
        <w:t>Umbella</w:t>
      </w:r>
      <w:r>
        <w:t>; the Seed loosely</w:t>
      </w:r>
      <w:r>
        <w:br/>
        <w:t xml:space="preserve">scattered over the </w:t>
      </w:r>
      <w:r>
        <w:rPr>
          <w:lang w:val="la-Latn" w:eastAsia="la-Latn" w:bidi="la-Latn"/>
        </w:rPr>
        <w:t xml:space="preserve">Umbella, </w:t>
      </w:r>
      <w:r>
        <w:t>foliaceous like that of the Feru-</w:t>
      </w:r>
      <w:r>
        <w:br/>
      </w:r>
      <w:r>
        <w:lastRenderedPageBreak/>
        <w:t>la, long, double, whitish, especially whet is foliaceous in it,</w:t>
      </w:r>
      <w:r>
        <w:br/>
        <w:t>striated, remarkably bitter, and, as it were, resinous :</w:t>
      </w:r>
      <w:r>
        <w:rPr>
          <w:vertAlign w:val="subscript"/>
        </w:rPr>
        <w:t>z</w:t>
      </w:r>
      <w:r>
        <w:t xml:space="preserve"> The</w:t>
      </w:r>
      <w:r>
        <w:br/>
        <w:t>Stalk and Root, in Size and Shape, resemble those os Dill.</w:t>
      </w:r>
      <w:r>
        <w:br/>
      </w:r>
      <w:r>
        <w:rPr>
          <w:i/>
          <w:iCs/>
        </w:rPr>
        <w:t>Raii Hist. Plant. .</w:t>
      </w:r>
    </w:p>
    <w:p w14:paraId="6441675C" w14:textId="77777777" w:rsidR="008015B6" w:rsidRDefault="00000000">
      <w:pPr>
        <w:ind w:firstLine="360"/>
      </w:pPr>
      <w:r>
        <w:t xml:space="preserve">It grows in </w:t>
      </w:r>
      <w:r>
        <w:rPr>
          <w:i/>
          <w:iCs/>
        </w:rPr>
        <w:t>1 stria,</w:t>
      </w:r>
      <w:r>
        <w:t xml:space="preserve"> and flowers in Summer ; the Flowers and ..</w:t>
      </w:r>
      <w:r>
        <w:br/>
        <w:t>Seed are used in Medicine, and, if bruised and applied with</w:t>
      </w:r>
      <w:r>
        <w:br/>
        <w:t>Honey, are effectual against phagedenic and other Ulcers, and</w:t>
      </w:r>
      <w:r>
        <w:br/>
        <w:t>Tuhercles; being drank in Wine, they are good sor the</w:t>
      </w:r>
      <w:r>
        <w:br/>
        <w:t xml:space="preserve">Bites os Serpents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Dioscorides. ..</w:t>
      </w:r>
    </w:p>
    <w:p w14:paraId="3C2719CD" w14:textId="77777777" w:rsidR="008015B6" w:rsidRDefault="00000000">
      <w:pPr>
        <w:ind w:firstLine="360"/>
      </w:pPr>
      <w:r>
        <w:t xml:space="preserve">FERULANA. </w:t>
      </w:r>
      <w:r>
        <w:rPr>
          <w:i/>
          <w:iCs/>
        </w:rPr>
        <w:t>Boerhaave.</w:t>
      </w:r>
      <w:r>
        <w:t xml:space="preserve"> A Name for the </w:t>
      </w:r>
      <w:r>
        <w:rPr>
          <w:i/>
          <w:iCs/>
          <w:lang w:val="la-Latn" w:eastAsia="la-Latn" w:bidi="la-Latn"/>
        </w:rPr>
        <w:t xml:space="preserve">Fcrula, </w:t>
      </w:r>
      <w:r>
        <w:rPr>
          <w:i/>
          <w:iCs/>
        </w:rPr>
        <w:t>fo*</w:t>
      </w:r>
      <w:r>
        <w:rPr>
          <w:i/>
          <w:iCs/>
        </w:rPr>
        <w:br/>
        <w:t xml:space="preserve">lies </w:t>
      </w:r>
      <w:r>
        <w:rPr>
          <w:i/>
          <w:iCs/>
          <w:lang w:val="la-Latn" w:eastAsia="la-Latn" w:bidi="la-Latn"/>
        </w:rPr>
        <w:t xml:space="preserve">Libanotidis brevioribus </w:t>
      </w:r>
      <w:r>
        <w:rPr>
          <w:i/>
          <w:iCs/>
        </w:rPr>
        <w:t xml:space="preserve">; Alpestris ; </w:t>
      </w:r>
      <w:r>
        <w:rPr>
          <w:i/>
          <w:iCs/>
          <w:lang w:val="la-Latn" w:eastAsia="la-Latn" w:bidi="la-Latn"/>
        </w:rPr>
        <w:t>umbella amplissima.</w:t>
      </w:r>
    </w:p>
    <w:p w14:paraId="43159E1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ERULACEA </w:t>
      </w:r>
      <w:r>
        <w:rPr>
          <w:i/>
          <w:iCs/>
          <w:lang w:val="la-Latn" w:eastAsia="la-Latn" w:bidi="la-Latn"/>
        </w:rPr>
        <w:t>Raii.</w:t>
      </w:r>
      <w:r>
        <w:rPr>
          <w:lang w:val="la-Latn" w:eastAsia="la-Latn" w:bidi="la-Latn"/>
        </w:rPr>
        <w:t xml:space="preserve"> </w:t>
      </w:r>
      <w:r>
        <w:t xml:space="preserve">A Name lor the </w:t>
      </w:r>
      <w:r>
        <w:rPr>
          <w:i/>
          <w:iCs/>
          <w:lang w:val="la-Latn" w:eastAsia="la-Latn" w:bidi="la-Latn"/>
        </w:rPr>
        <w:t>Fcrula Galbani..</w:t>
      </w:r>
    </w:p>
    <w:p w14:paraId="2F5EE9A5" w14:textId="77777777" w:rsidR="008015B6" w:rsidRDefault="00000000">
      <w:pPr>
        <w:tabs>
          <w:tab w:val="left" w:pos="4457"/>
        </w:tabs>
      </w:pPr>
      <w:r>
        <w:rPr>
          <w:i/>
          <w:iCs/>
          <w:lang w:val="la-Latn" w:eastAsia="la-Latn" w:bidi="la-Latn"/>
        </w:rPr>
        <w:t>fera. '</w:t>
      </w:r>
      <w:r>
        <w:rPr>
          <w:i/>
          <w:iCs/>
          <w:lang w:val="la-Latn" w:eastAsia="la-Latn" w:bidi="la-Latn"/>
        </w:rPr>
        <w:tab/>
        <w:t>-</w:t>
      </w:r>
    </w:p>
    <w:p w14:paraId="67361A2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ESTUCA. </w:t>
      </w:r>
      <w:r>
        <w:t xml:space="preserve">See </w:t>
      </w:r>
      <w:r>
        <w:rPr>
          <w:b/>
          <w:bCs/>
          <w:lang w:val="la-Latn" w:eastAsia="la-Latn" w:bidi="la-Latn"/>
        </w:rPr>
        <w:t>ASGILoPS.</w:t>
      </w:r>
    </w:p>
    <w:p w14:paraId="2195773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ATOLA. </w:t>
      </w:r>
      <w:r>
        <w:t xml:space="preserve">A Sea-fish, so call'd at </w:t>
      </w:r>
      <w:r>
        <w:rPr>
          <w:i/>
          <w:iCs/>
        </w:rPr>
        <w:t>Rime,</w:t>
      </w:r>
      <w:r>
        <w:t xml:space="preserve"> where </w:t>
      </w:r>
      <w:r>
        <w:rPr>
          <w:lang w:val="la-Latn" w:eastAsia="la-Latn" w:bidi="la-Latn"/>
        </w:rPr>
        <w:t>itis</w:t>
      </w:r>
      <w:r>
        <w:rPr>
          <w:lang w:val="la-Latn" w:eastAsia="la-Latn" w:bidi="la-Latn"/>
        </w:rPr>
        <w:br/>
      </w:r>
      <w:r>
        <w:t>Very common. It is broad, stat, and almost round, with</w:t>
      </w:r>
      <w:r>
        <w:br/>
        <w:t>Scales os the Colour os Gold and Silver; it has much os the</w:t>
      </w:r>
      <w:r>
        <w:br/>
        <w:t>human Shape, and is very good to eat, but not used in Me-</w:t>
      </w:r>
      <w:r>
        <w:br/>
        <w:t xml:space="preserve">dicine. </w:t>
      </w:r>
      <w:r>
        <w:rPr>
          <w:i/>
          <w:iCs/>
        </w:rPr>
        <w:t>Lemery des Drogues.</w:t>
      </w:r>
    </w:p>
    <w:p w14:paraId="7E0B9C9F" w14:textId="77777777" w:rsidR="008015B6" w:rsidRDefault="00000000">
      <w:pPr>
        <w:ind w:firstLine="360"/>
      </w:pPr>
      <w:r>
        <w:t xml:space="preserve">FIBER. See </w:t>
      </w:r>
      <w:r>
        <w:rPr>
          <w:b/>
          <w:bCs/>
        </w:rPr>
        <w:t>CASTOR.</w:t>
      </w:r>
    </w:p>
    <w:p w14:paraId="1E847494" w14:textId="77777777" w:rsidR="008015B6" w:rsidRDefault="00000000">
      <w:pPr>
        <w:tabs>
          <w:tab w:val="left" w:pos="2319"/>
          <w:tab w:val="left" w:pos="4892"/>
        </w:tabs>
        <w:ind w:firstLine="360"/>
      </w:pPr>
      <w:r>
        <w:rPr>
          <w:lang w:val="la-Latn" w:eastAsia="la-Latn" w:bidi="la-Latn"/>
        </w:rPr>
        <w:t xml:space="preserve">FIBRA. </w:t>
      </w:r>
      <w:r>
        <w:t xml:space="preserve">A Fibre.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takes a most excellent Me-</w:t>
      </w:r>
      <w:r>
        <w:br/>
        <w:t>thod in treating Diseases of the human Body. He hegins with</w:t>
      </w:r>
      <w:r>
        <w:br/>
        <w:t>'those of the most simple and uncompounded Parts, and thence</w:t>
      </w:r>
      <w:r>
        <w:br/>
        <w:t>proceeds to those of the more compounded. The first thing he</w:t>
      </w:r>
      <w:r>
        <w:br/>
        <w:t>treats os is a simple Animal Fibre; and the Diseases it is subject</w:t>
      </w:r>
      <w:r>
        <w:br/>
        <w:t>to, aS such.</w:t>
      </w:r>
      <w:r>
        <w:tab/>
        <w:t>- *</w:t>
      </w:r>
      <w:r>
        <w:tab/>
        <w:t>'</w:t>
      </w:r>
    </w:p>
    <w:p w14:paraId="5A790C22" w14:textId="77777777" w:rsidR="008015B6" w:rsidRDefault="00000000">
      <w:pPr>
        <w:ind w:firstLine="360"/>
      </w:pPr>
      <w:r>
        <w:t>These Parts, which heing secreted from the Fluids con-</w:t>
      </w:r>
      <w:r>
        <w:br/>
        <w:t>tained in the Vefleis, and, by the Vital Powers, together</w:t>
      </w:r>
      <w:r>
        <w:br/>
        <w:t>with a highly fine aqueous, or pinguious Glue, mutually ap-_</w:t>
      </w:r>
      <w:r>
        <w:br/>
        <w:t>plied and united to-each other, constitute the smallest Fibre,</w:t>
      </w:r>
      <w:r>
        <w:br/>
        <w:t>are themselves highly minute, simple, terrestrial, and scarce</w:t>
      </w:r>
      <w:r>
        <w:br/>
        <w:t>capable of undergoing a Change, by the Causes which sub-.</w:t>
      </w:r>
      <w:r>
        <w:br/>
        <w:t>fist in an human Body, whilst alive.</w:t>
      </w:r>
      <w:r>
        <w:br w:type="page"/>
      </w:r>
    </w:p>
    <w:p w14:paraId="70D3614B" w14:textId="77777777" w:rsidR="008015B6" w:rsidRDefault="00000000">
      <w:pPr>
        <w:ind w:firstLine="360"/>
      </w:pPr>
      <w:r>
        <w:lastRenderedPageBreak/>
        <w:t>The most simple Fibre consists of Parts still more minute,</w:t>
      </w:r>
      <w:r>
        <w:br/>
        <w:t>longitudinally applied to each other; and these constituent Parts</w:t>
      </w:r>
      <w:r>
        <w:br/>
        <w:t>of a Fibre, which can no longer he divided into Parts still more</w:t>
      </w:r>
      <w:r>
        <w:br/>
        <w:t>small and minute, are called the Elements, or first Principles, of</w:t>
      </w:r>
      <w:r>
        <w:br/>
        <w:t xml:space="preserve">the Fibres. Now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Hippocratis </w:t>
      </w:r>
      <w:r>
        <w:rPr>
          <w:i/>
          <w:iCs/>
        </w:rPr>
        <w:t>&amp; Platon. Placit.</w:t>
      </w:r>
      <w:r>
        <w:rPr>
          <w:i/>
          <w:iCs/>
        </w:rPr>
        <w:br/>
      </w:r>
      <w:r>
        <w:t xml:space="preserve">Lib. 8. </w:t>
      </w:r>
      <w:r>
        <w:rPr>
          <w:i/>
          <w:iCs/>
        </w:rPr>
        <w:t xml:space="preserve">Cap. </w:t>
      </w:r>
      <w:r>
        <w:rPr>
          <w:i/>
          <w:iCs/>
          <w:lang w:val="el-GR" w:eastAsia="el-GR" w:bidi="el-GR"/>
        </w:rPr>
        <w:t>Ί.</w:t>
      </w:r>
      <w:r>
        <w:rPr>
          <w:lang w:val="el-GR" w:eastAsia="el-GR" w:bidi="el-GR"/>
        </w:rPr>
        <w:t xml:space="preserve"> </w:t>
      </w:r>
      <w:r>
        <w:t>informs us, " that the Element of any thing</w:t>
      </w:r>
      <w:r>
        <w:br/>
        <w:t>" is the smallest and most minute Part of that thing, whose</w:t>
      </w:r>
      <w:r>
        <w:br/>
        <w:t>" Element it The smallest Fibre is that winch consists of</w:t>
      </w:r>
      <w:r>
        <w:br/>
        <w:t>two of these Elements, longitudinally applied to each other ;</w:t>
      </w:r>
      <w:r>
        <w:br/>
        <w:t>fince one such Element, consider'd by itself, and abstractedly,</w:t>
      </w:r>
      <w:r>
        <w:br/>
        <w:t>does not constitute a Solid, but is a Part of the Fluids ; so that</w:t>
      </w:r>
      <w:r>
        <w:br/>
        <w:t>a Combination os these Elements, or first Principles, consti-</w:t>
      </w:r>
      <w:r>
        <w:br/>
        <w:t>tutes what we call a Fibre.</w:t>
      </w:r>
    </w:p>
    <w:p w14:paraId="78487E7E" w14:textId="77777777" w:rsidR="008015B6" w:rsidRDefault="00000000">
      <w:pPr>
        <w:ind w:firstLine="360"/>
      </w:pPr>
      <w:r>
        <w:t>As for the Method in which the Fibres are form'd and pro-</w:t>
      </w:r>
      <w:r>
        <w:br/>
        <w:t>duced, it is certain, that an Adult, weighing two hundred</w:t>
      </w:r>
      <w:r>
        <w:br/>
        <w:t>Pounds, lay originally conceal'd in the seminal Matter os his</w:t>
      </w:r>
      <w:r>
        <w:br/>
        <w:t>Father; that, from so small a Molecule, he gradually increas'd to</w:t>
      </w:r>
      <w:r>
        <w:br/>
        <w:t>so large a Weight ; and that this Increase of the solid Parts was</w:t>
      </w:r>
      <w:r>
        <w:br/>
        <w:t>produced by the Fluids. This is confirm'd by the Experiments</w:t>
      </w:r>
      <w:r>
        <w:br/>
        <w:t xml:space="preserve">of </w:t>
      </w:r>
      <w:r>
        <w:rPr>
          <w:i/>
          <w:iCs/>
        </w:rPr>
        <w:t>Malpighi,</w:t>
      </w:r>
      <w:r>
        <w:t xml:space="preserve"> made on an incubated Egg; and which were be-</w:t>
      </w:r>
      <w:r>
        <w:br/>
        <w:t xml:space="preserve">fore tried by </w:t>
      </w:r>
      <w:r>
        <w:rPr>
          <w:i/>
          <w:iCs/>
        </w:rPr>
        <w:t>Hippocrates,</w:t>
      </w:r>
      <w:r>
        <w:t xml:space="preserve"> as we find sin.,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Natur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ucri,</w:t>
      </w:r>
      <w:r>
        <w:t xml:space="preserve"> where we are told, that, by an Attenuation of the</w:t>
      </w:r>
      <w:r>
        <w:br/>
        <w:t>White of an Egg, by means of Incubation, a Chick, with</w:t>
      </w:r>
      <w:r>
        <w:br/>
        <w:t>firm Solids, was, in twenty-one Days, produc'd from an invi-</w:t>
      </w:r>
      <w:r>
        <w:br/>
        <w:t>sible Molecule.</w:t>
      </w:r>
    </w:p>
    <w:p w14:paraId="1029988B" w14:textId="77777777" w:rsidR="008015B6" w:rsidRDefault="00000000">
      <w:pPr>
        <w:ind w:firstLine="360"/>
      </w:pPr>
      <w:r>
        <w:t>But this White of the Egg must have been farther attenuated</w:t>
      </w:r>
      <w:r>
        <w:br/>
        <w:t>and elaborated, by means os the Organs os the Chick, hesore it</w:t>
      </w:r>
      <w:r>
        <w:br/>
        <w:t>Could have possibly pass'd through those Veffeis, which are so</w:t>
      </w:r>
      <w:r>
        <w:br/>
        <w:t>small as not to he subjected to our Senses.</w:t>
      </w:r>
    </w:p>
    <w:p w14:paraId="26CDCE36" w14:textId="77777777" w:rsidR="008015B6" w:rsidRDefault="00000000">
      <w:pPr>
        <w:ind w:firstLine="360"/>
      </w:pPr>
      <w:r>
        <w:t>The Elements, however, os the solid Parts were contain'd</w:t>
      </w:r>
      <w:r>
        <w:br/>
        <w:t>in this highly subtile-Fluid. . ’</w:t>
      </w:r>
    </w:p>
    <w:p w14:paraId="406CAC8F" w14:textId="77777777" w:rsidR="008015B6" w:rsidRDefault="00000000">
      <w:pPr>
        <w:ind w:firstLine="360"/>
      </w:pPr>
      <w:r>
        <w:t>Hence we may justly conclude, that the Parts, which con-</w:t>
      </w:r>
      <w:r>
        <w:br/>
        <w:t>statute a solid Fibre, are, themselves, extremely small and</w:t>
      </w:r>
      <w:r>
        <w:br/>
        <w:t>minute.</w:t>
      </w:r>
    </w:p>
    <w:p w14:paraId="2424B39B" w14:textId="77777777" w:rsidR="008015B6" w:rsidRDefault="00000000">
      <w:pPr>
        <w:ind w:firstLine="360"/>
      </w:pPr>
      <w:r>
        <w:t>These Parts are, also, os a highly simple and uncompounded</w:t>
      </w:r>
      <w:r>
        <w:br/>
        <w:t>Nature; fince, according to the Definition already given,</w:t>
      </w:r>
      <w:r>
        <w:br/>
        <w:t xml:space="preserve">from </w:t>
      </w:r>
      <w:r>
        <w:rPr>
          <w:i/>
          <w:iCs/>
        </w:rPr>
        <w:t>Galen,</w:t>
      </w:r>
      <w:r>
        <w:t xml:space="preserve"> they could not be call'd Elements, if any thing</w:t>
      </w:r>
      <w:r>
        <w:br/>
        <w:t>Os a more simple Nature could be conceiv’d.</w:t>
      </w:r>
    </w:p>
    <w:p w14:paraId="2F0B09FE" w14:textId="77777777" w:rsidR="008015B6" w:rsidRDefault="00000000">
      <w:pPr>
        <w:ind w:firstLine="360"/>
      </w:pPr>
      <w:r>
        <w:t>These Parts are, also, os a terrestrial Quality. It inay,</w:t>
      </w:r>
      <w:r>
        <w:br/>
        <w:t>perhaps, at first appear presumptuous thus positively to deter-</w:t>
      </w:r>
      <w:r>
        <w:br/>
        <w:t>mine and ascertain the particular Nature os those Corpus-</w:t>
      </w:r>
      <w:r>
        <w:br/>
        <w:t>cles, winch Constitute a Fibre. But we call that a terre-</w:t>
      </w:r>
      <w:r>
        <w:br/>
        <w:t>strial Substance, which can neither he dissolv'd by Water,</w:t>
      </w:r>
      <w:r>
        <w:br/>
        <w:t>nor fus’d by Fife, but remains invariably fix'd.' Now the solid</w:t>
      </w:r>
      <w:r>
        <w:br/>
        <w:t>Parts of Animals, when subjected to *a chymical Analysis,</w:t>
      </w:r>
      <w:r>
        <w:br/>
        <w:t>yield Remains of this Kind, absolutely destitute of every Vola-</w:t>
      </w:r>
      <w:r>
        <w:br/>
        <w:t>tile Principle.. This is, also, confirm'd by Putrefaction, winch</w:t>
      </w:r>
      <w:r>
        <w:br/>
        <w:t>separates Earth from all other Principles ; for, upon Viewing an</w:t>
      </w:r>
      <w:r>
        <w:br/>
        <w:t>human Bedy, which has lay buried in the Earth for several</w:t>
      </w:r>
      <w:r>
        <w:br/>
        <w:t>Years, unless it become dry and indurated, which sometimes</w:t>
      </w:r>
      <w:r>
        <w:br/>
        <w:t>happens, all the Parts are found to retain their former Figure,</w:t>
      </w:r>
      <w:r>
        <w:br/>
        <w:t>so that the Person's Face may be known, from the Resemblance</w:t>
      </w:r>
      <w:r>
        <w:br/>
        <w:t>it bears to his Countenance; when alive ; but, upon the small-</w:t>
      </w:r>
      <w:r>
        <w:br/>
        <w:t>est Concussion, the Parts collapse, and a small Quantity of</w:t>
      </w:r>
      <w:r>
        <w:br/>
        <w:t>subtile Earth is found to cover the Bones, which, for the most</w:t>
      </w:r>
      <w:r>
        <w:br/>
        <w:t>part, are, as yet, sufficientiy firm ; these Very Bones, when,</w:t>
      </w:r>
      <w:r>
        <w:br/>
        <w:t>for a considerable time, expos'd to the open Air, or calcin'd</w:t>
      </w:r>
      <w:r>
        <w:br/>
        <w:t>in an open Fire, are found, after an Expulsion of aH other</w:t>
      </w:r>
      <w:r>
        <w:br/>
        <w:t>Principles, to consist purely of Earth.</w:t>
      </w:r>
    </w:p>
    <w:p w14:paraId="558B1017" w14:textId="77777777" w:rsidR="008015B6" w:rsidRDefault="00000000">
      <w:pPr>
        <w:ind w:firstLine="360"/>
      </w:pPr>
      <w:r>
        <w:t>In the last Place, thefe elements, or minute constituent</w:t>
      </w:r>
      <w:r>
        <w:br/>
        <w:t>Parts of a Fibre are scarce capable of undergoing any Change.</w:t>
      </w:r>
      <w:r>
        <w:br/>
        <w:t>When Essay-masters, by an highly intense Degree of Fine, try</w:t>
      </w:r>
      <w:r>
        <w:br/>
        <w:t>their Metals fus'd with Lead, the best Copeis they can use</w:t>
      </w:r>
      <w:r>
        <w:br/>
        <w:t>are those which, like a Sieve, suffer the Lead to pass through</w:t>
      </w:r>
      <w:r>
        <w:br/>
        <w:t>them, but retain the more precious Metal. Now, it is by no</w:t>
      </w:r>
      <w:r>
        <w:br/>
        <w:t>means probable, that, fince the Parts of these Metals remain</w:t>
      </w:r>
      <w:r>
        <w:br/>
        <w:t>unchang'd by so brisk a Degree of Fire, the Elements, or</w:t>
      </w:r>
      <w:r>
        <w:br/>
        <w:t>component Parts, of Fibres should undergo a Change by the</w:t>
      </w:r>
      <w:r>
        <w:br/>
        <w:t>Action of Causes subsisting in the human Body whilst alive.</w:t>
      </w:r>
      <w:r>
        <w:br/>
        <w:t>These Elements, or component Parts, may cohere, and have</w:t>
      </w:r>
      <w:r>
        <w:br/>
        <w:t>that Cohesion again destroy'd, but they remain immutable anc</w:t>
      </w:r>
      <w:r>
        <w:br/>
        <w:t>unchangeable in every other respect.</w:t>
      </w:r>
    </w:p>
    <w:p w14:paraId="52F532BF" w14:textId="77777777" w:rsidR="008015B6" w:rsidRDefault="00000000">
      <w:pPr>
        <w:ind w:firstLine="360"/>
      </w:pPr>
      <w:r>
        <w:lastRenderedPageBreak/>
        <w:t>It may, possibly, appear surptifing, that an Earth of so six’s</w:t>
      </w:r>
      <w:r>
        <w:br/>
        <w:t>and indiffolvable a Nature should he lodg'd inthemostfint</w:t>
      </w:r>
      <w:r>
        <w:br/>
        <w:t xml:space="preserve">and subtile Fluids : But of the Truth of this we are </w:t>
      </w:r>
      <w:r>
        <w:rPr>
          <w:lang w:val="la-Latn" w:eastAsia="la-Latn" w:bidi="la-Latn"/>
        </w:rPr>
        <w:t>sufficienti)</w:t>
      </w:r>
      <w:r>
        <w:rPr>
          <w:lang w:val="la-Latn" w:eastAsia="la-Latn" w:bidi="la-Latn"/>
        </w:rPr>
        <w:br/>
      </w:r>
      <w:r>
        <w:t>convinced by Chymtstry ; for the saline, alcaline, and high!)</w:t>
      </w:r>
      <w:r>
        <w:br/>
        <w:t>transparent Spirits, obtain'd from animal Substances by Fire</w:t>
      </w:r>
      <w:r>
        <w:br/>
        <w:t>contain an Earth. The purest Oiis, also, distil'd from tin</w:t>
      </w:r>
      <w:r>
        <w:br/>
        <w:t xml:space="preserve">Parts </w:t>
      </w:r>
      <w:r>
        <w:rPr>
          <w:i/>
          <w:iCs/>
        </w:rPr>
        <w:t>of</w:t>
      </w:r>
      <w:r>
        <w:t xml:space="preserve"> Animals, contain an Earth, after repeated Distillations</w:t>
      </w:r>
      <w:r>
        <w:br/>
        <w:t>till, at last, heing entirely freed stem theearth they contain, the)</w:t>
      </w:r>
      <w:r>
        <w:br/>
        <w:t>hecome Volatile, and are evaporated in the Air; for the earti</w:t>
      </w:r>
      <w:r>
        <w:br/>
        <w:t>ieerns to give a she'd Nature to the other Principles of these Oiis.</w:t>
      </w:r>
      <w:r>
        <w:br/>
        <w:t>-. But as the solid Fibres of the human Body consist of shell</w:t>
      </w:r>
      <w:r>
        <w:br/>
        <w:t>terrestrial Elements, 'tis necessary they should cohere with eacl</w:t>
      </w:r>
      <w:r>
        <w:br/>
        <w:t>other. This Cohesion is produc'd by the Vital Powers apply-</w:t>
      </w:r>
      <w:r>
        <w:br/>
        <w:t>ing to the already form'd Fibres, fresh or additional Elements</w:t>
      </w:r>
      <w:r>
        <w:br/>
        <w:t>in order to supply the Places of those before lost ; and this i</w:t>
      </w:r>
      <w:r>
        <w:br/>
        <w:t>what we call Nutrition. The', in considering Various Pheno</w:t>
      </w:r>
      <w:r>
        <w:br/>
        <w:t>mens, we are frequentiy ignorant of the particular Manner h</w:t>
      </w:r>
      <w:r>
        <w:br/>
        <w:t>which they are produc’d, 'tis yet probable, that this Cohesiol</w:t>
      </w:r>
    </w:p>
    <w:p w14:paraId="23A8B4E9" w14:textId="77777777" w:rsidR="008015B6" w:rsidRDefault="00000000">
      <w:r>
        <w:t>of the Elements of Fibres is owing to the Interposition Of an</w:t>
      </w:r>
      <w:r>
        <w:br/>
        <w:t>aqueous or pinguious Glue; for Water is possess'd of an in-</w:t>
      </w:r>
      <w:r>
        <w:br/>
        <w:t xml:space="preserve">credible Power </w:t>
      </w:r>
      <w:r>
        <w:rPr>
          <w:i/>
          <w:iCs/>
        </w:rPr>
        <w:t>of</w:t>
      </w:r>
      <w:r>
        <w:t xml:space="preserve"> uniting and cementing Bedies. The Calx</w:t>
      </w:r>
      <w:r>
        <w:br/>
        <w:t>os burnt Alabaster, which may he scatter'd by blowing upon</w:t>
      </w:r>
      <w:r>
        <w:br/>
        <w:t>it, by the Addition of Water becomes a ductile Paste, which,</w:t>
      </w:r>
      <w:r>
        <w:br/>
        <w:t>heing soon concreted into a stony Hardness, is call'd Plaister</w:t>
      </w:r>
      <w:r>
        <w:br/>
        <w:t xml:space="preserve">of </w:t>
      </w:r>
      <w:r>
        <w:rPr>
          <w:i/>
          <w:iCs/>
        </w:rPr>
        <w:t>Paris.</w:t>
      </w:r>
      <w:r>
        <w:t xml:space="preserve"> Sea-shells, burnt to a Calx, afford an highly </w:t>
      </w:r>
      <w:r>
        <w:rPr>
          <w:u w:val="single"/>
        </w:rPr>
        <w:t>sine</w:t>
      </w:r>
      <w:r>
        <w:rPr>
          <w:u w:val="single"/>
        </w:rPr>
        <w:br/>
      </w:r>
      <w:r>
        <w:t>Powder, which, by its light and Volatile Nature, often proves</w:t>
      </w:r>
      <w:r>
        <w:br/>
        <w:t>hurtful to the Lungs. This Powder, when mix'd with Wa-</w:t>
      </w:r>
      <w:r>
        <w:br/>
        <w:t>ter, yields a Paste, which by means of Fire is converted into</w:t>
      </w:r>
      <w:r>
        <w:br/>
        <w:t>the hardest Stone. Besides, in the hardest Parts of Animals,</w:t>
      </w:r>
      <w:r>
        <w:br/>
        <w:t>where no one would suspect there was any Water, a large</w:t>
      </w:r>
      <w:r>
        <w:br/>
        <w:t>Quantity of that Fluid is found ; for when the driest Ivory,</w:t>
      </w:r>
      <w:r>
        <w:br/>
        <w:t>or Hartshorn, winch have lain in the Sheps for many Years,</w:t>
      </w:r>
      <w:r>
        <w:br/>
        <w:t>are distil'd from Glass Retorts, the greater Part of them he-</w:t>
      </w:r>
      <w:r>
        <w:br/>
        <w:t>comes Volatile, and passes into the Receiver : Thus a great</w:t>
      </w:r>
      <w:r>
        <w:br/>
        <w:t>Quantity of Water is obtain'd, whilst what remains in the</w:t>
      </w:r>
      <w:r>
        <w:br/>
        <w:t xml:space="preserve">Retort is friable. Perhaps the judicious </w:t>
      </w:r>
      <w:r>
        <w:rPr>
          <w:i/>
          <w:iCs/>
        </w:rPr>
        <w:t>Homer</w:t>
      </w:r>
      <w:r>
        <w:t xml:space="preserve"> had this Do-</w:t>
      </w:r>
      <w:r>
        <w:br/>
        <w:t xml:space="preserve">ctrine in his Eye, whilst, at the time the </w:t>
      </w:r>
      <w:r>
        <w:rPr>
          <w:i/>
          <w:iCs/>
        </w:rPr>
        <w:t>Greeks</w:t>
      </w:r>
      <w:r>
        <w:t xml:space="preserve"> stood mute,</w:t>
      </w:r>
      <w:r>
        <w:br/>
        <w:t xml:space="preserve">when </w:t>
      </w:r>
      <w:r>
        <w:rPr>
          <w:i/>
          <w:iCs/>
        </w:rPr>
        <w:t>Hector</w:t>
      </w:r>
      <w:r>
        <w:t xml:space="preserve"> challeng'd their Army to a single Combat, he</w:t>
      </w:r>
      <w:r>
        <w:br/>
        <w:t xml:space="preserve">makes the enrag'd </w:t>
      </w:r>
      <w:r>
        <w:rPr>
          <w:i/>
          <w:iCs/>
        </w:rPr>
        <w:t>Menelaus</w:t>
      </w:r>
      <w:r>
        <w:t xml:space="preserve"> wish their Annihilation in the fol-</w:t>
      </w:r>
      <w:r>
        <w:br/>
        <w:t>lowing Words:</w:t>
      </w:r>
    </w:p>
    <w:p w14:paraId="1A311B39" w14:textId="77777777" w:rsidR="008015B6" w:rsidRDefault="00000000">
      <w:r>
        <w:rPr>
          <w:lang w:val="el-GR" w:eastAsia="el-GR" w:bidi="el-GR"/>
        </w:rPr>
        <w:t xml:space="preserve">Ἀλλ' ἡμεῖς </w:t>
      </w:r>
      <w:r>
        <w:rPr>
          <w:i/>
          <w:iCs/>
        </w:rPr>
        <w:t xml:space="preserve">Ast </w:t>
      </w:r>
      <w:r>
        <w:rPr>
          <w:i/>
          <w:iCs/>
          <w:lang w:val="el-GR" w:eastAsia="el-GR" w:bidi="el-GR"/>
        </w:rPr>
        <w:t>Ό</w:t>
      </w:r>
      <w:r>
        <w:rPr>
          <w:i/>
          <w:iCs/>
        </w:rPr>
        <w:t>-aseflo</w:t>
      </w:r>
      <w:r>
        <w:t xml:space="preserve"> </w:t>
      </w:r>
      <w:r>
        <w:rPr>
          <w:lang w:val="el-GR" w:eastAsia="el-GR" w:bidi="el-GR"/>
        </w:rPr>
        <w:t>ὓδωρ καὶ γαῖα γένοισθ-.</w:t>
      </w:r>
    </w:p>
    <w:p w14:paraId="68EE259B" w14:textId="77777777" w:rsidR="008015B6" w:rsidRDefault="00000000">
      <w:pPr>
        <w:ind w:firstLine="360"/>
      </w:pPr>
      <w:r>
        <w:rPr>
          <w:i/>
          <w:iCs/>
        </w:rPr>
        <w:t>May all of you be transformed to Earth and Water.</w:t>
      </w:r>
    </w:p>
    <w:p w14:paraId="1325AB97" w14:textId="77777777" w:rsidR="008015B6" w:rsidRDefault="00000000">
      <w:pPr>
        <w:ind w:firstLine="360"/>
      </w:pPr>
      <w:r>
        <w:t>That a pinguious Glue also makes earthy Parts cohere, is</w:t>
      </w:r>
      <w:r>
        <w:br/>
        <w:t>sufficientiy evident from chymical Experiments; for. so long</w:t>
      </w:r>
      <w:r>
        <w:br/>
        <w:t>as this oleous Matter, which can only he separated by the</w:t>
      </w:r>
      <w:r>
        <w:br/>
        <w:t>Force of Fine acting in an open Air, adheres to the Parts of</w:t>
      </w:r>
      <w:r>
        <w:br/>
        <w:t>Animais, these Parts cohere ; but when this pinguious Matter</w:t>
      </w:r>
      <w:r>
        <w:br/>
        <w:t>is expel'd, they become Ashes. Bones calcin'd to the highest</w:t>
      </w:r>
      <w:r>
        <w:br/>
        <w:t>State of Friability, when immers’d in Oil, become again co-</w:t>
      </w:r>
      <w:r>
        <w:br/>
        <w:t>herent.</w:t>
      </w:r>
    </w:p>
    <w:p w14:paraId="27347222" w14:textId="77777777" w:rsidR="008015B6" w:rsidRDefault="00000000">
      <w:pPr>
        <w:ind w:firstLine="360"/>
      </w:pPr>
      <w:r>
        <w:t>For this Reason, in thesis most simple Elements, consider’d</w:t>
      </w:r>
      <w:r>
        <w:br/>
        <w:t>abstractedly and in themselves, there is no Disease hitherto</w:t>
      </w:r>
      <w:r>
        <w:br/>
        <w:t>Observ'd, or said to .be cur’d by Physicians. .</w:t>
      </w:r>
    </w:p>
    <w:p w14:paraId="220B579F" w14:textId="77777777" w:rsidR="008015B6" w:rsidRDefault="00000000">
      <w:pPr>
        <w:ind w:firstLine="360"/>
      </w:pPr>
      <w:r>
        <w:t>When the most minute Elements, from the Union of which</w:t>
      </w:r>
      <w:r>
        <w:br/>
        <w:t>the most simple Fibre is preduc'd, are consider'd separately and</w:t>
      </w:r>
      <w:r>
        <w:br/>
        <w:t>apart, we can affirm nothing positive concerning them, and</w:t>
      </w:r>
      <w:r>
        <w:br/>
        <w:t>they who, Indulging themselves in subtile Speculations, have</w:t>
      </w:r>
      <w:r>
        <w:br/>
        <w:t>attempted to investigate their Disorders, have said nothing os</w:t>
      </w:r>
      <w:r>
        <w:br/>
        <w:t>any real Use to Mankind and Medicine. 'Tis easy to cony</w:t>
      </w:r>
      <w:r>
        <w:br/>
        <w:t>ceiVe, that they may he transpos'd, and have their mutual Co-</w:t>
      </w:r>
      <w:r>
        <w:br/>
        <w:t>hesion destroy'd ; but that the Elements, or first Principles, of</w:t>
      </w:r>
      <w:r>
        <w:br/>
        <w:t>Bodies are absolutely immutable, is confirm’d by the whole</w:t>
      </w:r>
      <w:r>
        <w:br/>
        <w:t>Frame of Nature, for six thousand Years past.</w:t>
      </w:r>
    </w:p>
    <w:p w14:paraId="282D3D5D" w14:textId="77777777" w:rsidR="008015B6" w:rsidRDefault="00000000">
      <w:pPr>
        <w:ind w:firstLine="360"/>
      </w:pPr>
      <w:r>
        <w:t>For these most minute Elements os the solid Parts are either</w:t>
      </w:r>
      <w:r>
        <w:br/>
        <w:t>toheconsider'd,whilst4.heing lodg'd in the Fluids, they are car-</w:t>
      </w:r>
      <w:r>
        <w:br/>
        <w:t>ried through the Vesteis; but, in this State, their Disorders,</w:t>
      </w:r>
      <w:r>
        <w:br/>
        <w:t>tho* known, would he only Disorders of the Fluids: Or they</w:t>
      </w:r>
      <w:r>
        <w:br/>
        <w:t>are to he consider'd as united, and constituting a solid Part;</w:t>
      </w:r>
      <w:r>
        <w:br/>
        <w:t>and, in this Case, they are no longer Elements, but a Solid,</w:t>
      </w:r>
      <w:r>
        <w:br/>
        <w:t>compounded and made up of these.</w:t>
      </w:r>
    </w:p>
    <w:p w14:paraId="6A97E104" w14:textId="77777777" w:rsidR="008015B6" w:rsidRDefault="00000000">
      <w:pPr>
        <w:ind w:firstLine="360"/>
      </w:pPr>
      <w:r>
        <w:t>But in the smallest Fibre form'd by the Union- of these</w:t>
      </w:r>
      <w:r>
        <w:br/>
        <w:t>Elements, the following highly simple Diseases deserve our</w:t>
      </w:r>
      <w:r>
        <w:br/>
      </w:r>
      <w:r>
        <w:lastRenderedPageBreak/>
        <w:t>careful Attention, since they frequentiy occur; and, tho'</w:t>
      </w:r>
      <w:r>
        <w:br/>
        <w:t>overlook'd, or little adverted to, yet lay a Foundation for</w:t>
      </w:r>
      <w:r>
        <w:br/>
        <w:t>understanding the Nature and Causes of others.</w:t>
      </w:r>
    </w:p>
    <w:p w14:paraId="5FA03430" w14:textId="77777777" w:rsidR="008015B6" w:rsidRDefault="00000000">
      <w:pPr>
        <w:ind w:firstLine="360"/>
      </w:pPr>
      <w:r>
        <w:t>The most simple Diseases are not, therefore, to he sought</w:t>
      </w:r>
      <w:r>
        <w:br/>
        <w:t>for in the Disorders of the Elements, which perhaps will remain</w:t>
      </w:r>
    </w:p>
    <w:p w14:paraId="1FFEF832" w14:textId="77777777" w:rsidR="008015B6" w:rsidRDefault="00000000">
      <w:pPr>
        <w:ind w:left="360" w:hanging="360"/>
      </w:pPr>
      <w:r>
        <w:t>' eternally in the Dark, but in the smallest Fibre, form'd by the</w:t>
      </w:r>
      <w:r>
        <w:br/>
        <w:t>Union and Conjunction of these; for when only two Elements</w:t>
      </w:r>
      <w:r>
        <w:br/>
        <w:t>cohere with each other, their unnatural Cohesion is capable of</w:t>
      </w:r>
      <w:r>
        <w:br/>
        <w:t>producing a Disease; for 'twill he sufficientiy evident from</w:t>
      </w:r>
      <w:r>
        <w:br/>
        <w:t>whet fallows, that either too strong, or too weak, a Cohesion</w:t>
      </w:r>
    </w:p>
    <w:p w14:paraId="13845914" w14:textId="77777777" w:rsidR="008015B6" w:rsidRDefault="00000000">
      <w:pPr>
        <w:ind w:left="360" w:hanging="360"/>
      </w:pPr>
      <w:r>
        <w:t>j in the simple solid Fibres, and the Veffeis and Viscera form'd</w:t>
      </w:r>
      <w:r>
        <w:br/>
        <w:t>of them, may give Birth to an infinite Numher os Disorders.</w:t>
      </w:r>
    </w:p>
    <w:p w14:paraId="575A0F9C" w14:textId="77777777" w:rsidR="008015B6" w:rsidRDefault="00000000">
      <w:pPr>
        <w:ind w:left="360" w:hanging="360"/>
      </w:pPr>
      <w:r>
        <w:t>j But these Disorders have been almost entirely overlook'd</w:t>
      </w:r>
      <w:r>
        <w:br/>
        <w:t xml:space="preserve">and neglected ; for the </w:t>
      </w:r>
      <w:r>
        <w:rPr>
          <w:i/>
          <w:iCs/>
        </w:rPr>
        <w:t>Methodics,</w:t>
      </w:r>
      <w:r>
        <w:t xml:space="preserve"> to whom the Doctrine of</w:t>
      </w:r>
      <w:r>
        <w:br/>
        <w:t>Stricture and Relaxation is ascrib'd, have not treated of these</w:t>
      </w:r>
    </w:p>
    <w:p w14:paraId="3515A81E" w14:textId="77777777" w:rsidR="008015B6" w:rsidRDefault="00000000">
      <w:r>
        <w:rPr>
          <w:vertAlign w:val="superscript"/>
        </w:rPr>
        <w:t>1</w:t>
      </w:r>
      <w:r>
        <w:t xml:space="preserve"> most simple Diseases, since, according to </w:t>
      </w:r>
      <w:r>
        <w:rPr>
          <w:i/>
          <w:iCs/>
        </w:rPr>
        <w:t>Celsius,</w:t>
      </w:r>
      <w:r>
        <w:t xml:space="preserve"> in the Pre-</w:t>
      </w:r>
      <w:r>
        <w:br/>
      </w:r>
      <w:r>
        <w:rPr>
          <w:i/>
          <w:iCs/>
        </w:rPr>
        <w:t>1.</w:t>
      </w:r>
      <w:r>
        <w:t xml:space="preserve"> face to his first Book, " They thought it sufficient to inquire</w:t>
      </w:r>
      <w:r>
        <w:br/>
        <w:t>’ " into the common Nature of Diseafes, of which they esta-</w:t>
      </w:r>
      <w:r>
        <w:br/>
        <w:t>" " Wished three Kinds; one arising from Stricture, another</w:t>
      </w:r>
      <w:r>
        <w:br/>
        <w:t>’ " from Relaxation, and a third of a mix'd Nature ; fince the</w:t>
      </w:r>
    </w:p>
    <w:p w14:paraId="1ADF5593" w14:textId="77777777" w:rsidR="008015B6" w:rsidRDefault="00000000">
      <w:pPr>
        <w:ind w:firstLine="360"/>
      </w:pPr>
      <w:r>
        <w:t>" Excretions of Patients were sometimes too scanty, and at</w:t>
      </w:r>
      <w:r>
        <w:br/>
        <w:t>" other times too copious; sometimes, also, too small in one</w:t>
      </w:r>
    </w:p>
    <w:p w14:paraId="04E2B79B" w14:textId="77777777" w:rsidR="008015B6" w:rsidRDefault="00000000">
      <w:r>
        <w:rPr>
          <w:vertAlign w:val="subscript"/>
          <w:lang w:val="el-GR" w:eastAsia="el-GR" w:bidi="el-GR"/>
        </w:rPr>
        <w:t>Ε</w:t>
      </w:r>
      <w:r>
        <w:rPr>
          <w:lang w:val="el-GR" w:eastAsia="el-GR" w:bidi="el-GR"/>
        </w:rPr>
        <w:t xml:space="preserve"> </w:t>
      </w:r>
      <w:r>
        <w:t>" particular Part, whilst they were too large in another.*'</w:t>
      </w:r>
    </w:p>
    <w:p w14:paraId="08AA6890" w14:textId="77777777" w:rsidR="008015B6" w:rsidRDefault="00000000">
      <w:pPr>
        <w:tabs>
          <w:tab w:val="left" w:pos="1484"/>
        </w:tabs>
      </w:pPr>
      <w:r>
        <w:rPr>
          <w:i/>
          <w:iCs/>
        </w:rPr>
        <w:t>’</w:t>
      </w:r>
      <w:r>
        <w:rPr>
          <w:i/>
          <w:iCs/>
        </w:rPr>
        <w:tab/>
        <w:t>Diseafes of a Fibre from Laurity.</w:t>
      </w:r>
    </w:p>
    <w:p w14:paraId="0C7A1915" w14:textId="77777777" w:rsidR="008015B6" w:rsidRDefault="00000000">
      <w:pPr>
        <w:tabs>
          <w:tab w:val="left" w:pos="443"/>
        </w:tabs>
      </w:pPr>
      <w:r>
        <w:t>, The most minute and simple Fibre is said to be weak,</w:t>
      </w:r>
      <w:r>
        <w:br/>
        <w:t>s when the Union of its most minute Parts, and their Tend-</w:t>
      </w:r>
      <w:r>
        <w:br/>
        <w:t>-</w:t>
      </w:r>
      <w:r>
        <w:tab/>
        <w:t>ency to Cohesion, are so small, that they, may he separated</w:t>
      </w:r>
    </w:p>
    <w:p w14:paraId="4320FA05" w14:textId="77777777" w:rsidR="008015B6" w:rsidRDefault="00000000">
      <w:pPr>
        <w:tabs>
          <w:tab w:val="left" w:pos="443"/>
        </w:tabs>
      </w:pPr>
      <w:r>
        <w:t>i</w:t>
      </w:r>
      <w:r>
        <w:tab/>
        <w:t>by that gentie Motion produc'd in a State of Health, or, at</w:t>
      </w:r>
    </w:p>
    <w:p w14:paraId="63245EEA" w14:textId="77777777" w:rsidR="008015B6" w:rsidRDefault="00000000">
      <w:r>
        <w:t>a least, by. a Motion not much greater.</w:t>
      </w:r>
      <w:r>
        <w:br w:type="page"/>
      </w:r>
    </w:p>
    <w:p w14:paraId="055A33B1" w14:textId="77777777" w:rsidR="008015B6" w:rsidRDefault="00000000">
      <w:pPr>
        <w:ind w:firstLine="360"/>
      </w:pPr>
      <w:r>
        <w:lastRenderedPageBreak/>
        <w:t xml:space="preserve">From whatever Cause </w:t>
      </w:r>
      <w:r>
        <w:rPr>
          <w:b/>
          <w:bCs/>
        </w:rPr>
        <w:t xml:space="preserve">the </w:t>
      </w:r>
      <w:r>
        <w:t xml:space="preserve">mutual Cohesion Of </w:t>
      </w:r>
      <w:r>
        <w:rPr>
          <w:b/>
          <w:bCs/>
        </w:rPr>
        <w:t xml:space="preserve">the </w:t>
      </w:r>
      <w:r>
        <w:t>Elements,</w:t>
      </w:r>
      <w:r>
        <w:br/>
        <w:t>which constitute a Fibre, proceed, 'tis no hard Task to con-</w:t>
      </w:r>
      <w:r>
        <w:br/>
        <w:t>cetve, that the Power or Force, by which they cohere, may he</w:t>
      </w:r>
      <w:r>
        <w:br/>
        <w:t xml:space="preserve">either </w:t>
      </w:r>
      <w:r>
        <w:rPr>
          <w:lang w:val="la-Latn" w:eastAsia="la-Latn" w:bidi="la-Latn"/>
        </w:rPr>
        <w:t xml:space="preserve">augmen </w:t>
      </w:r>
      <w:r>
        <w:t>tec or. diminish’d. Our Veffeis, which are com-</w:t>
      </w:r>
      <w:r>
        <w:br/>
        <w:t>pos'd of Fibres, must he capable of yielding to the Impulses of</w:t>
      </w:r>
      <w:r>
        <w:br/>
        <w:t>a Fluid, and or being distended, bur not too much r The Co-</w:t>
      </w:r>
      <w:r>
        <w:br/>
        <w:t>hesion also of these Veffeis ought to r</w:t>
      </w:r>
      <w:r>
        <w:rPr>
          <w:u w:val="single"/>
        </w:rPr>
        <w:t>emain</w:t>
      </w:r>
      <w:r>
        <w:t xml:space="preserve"> without a Rupture:</w:t>
      </w:r>
      <w:r>
        <w:br/>
        <w:t>Kencea fix'd and determin’d Degree of Cohesion is requisite in</w:t>
      </w:r>
      <w:r>
        <w:br/>
        <w:t xml:space="preserve">out Fibres ; and either a Defect or Excess in </w:t>
      </w:r>
      <w:r>
        <w:rPr>
          <w:u w:val="single"/>
        </w:rPr>
        <w:t>this</w:t>
      </w:r>
      <w:r>
        <w:t xml:space="preserve"> Cohesion</w:t>
      </w:r>
      <w:r>
        <w:br/>
        <w:t>will produce a Disease.</w:t>
      </w:r>
    </w:p>
    <w:p w14:paraId="707DCA5D" w14:textId="77777777" w:rsidR="008015B6" w:rsidRDefault="00000000">
      <w:pPr>
        <w:ind w:firstLine="360"/>
      </w:pPr>
      <w:r>
        <w:t xml:space="preserve">The W eakness of a Fibre can, therefore, only he defin'd in </w:t>
      </w:r>
      <w:r>
        <w:rPr>
          <w:b/>
          <w:bCs/>
        </w:rPr>
        <w:t>a</w:t>
      </w:r>
      <w:r>
        <w:rPr>
          <w:b/>
          <w:bCs/>
        </w:rPr>
        <w:br/>
      </w:r>
      <w:r>
        <w:t>relative Sense: For some Weeks immediately after Conce-</w:t>
      </w:r>
      <w:r>
        <w:br/>
        <w:t>ption, the Rudiments of the Foetus become liquid when</w:t>
      </w:r>
      <w:r>
        <w:br/>
        <w:t>touch'd, and, unless they were sustain'd by the equable Pres-</w:t>
      </w:r>
      <w:r>
        <w:br/>
        <w:t>sure of a circumambient Fluid, would fall into a small mucous</w:t>
      </w:r>
      <w:r>
        <w:br/>
        <w:t>Mass, entirely void of Shape and Form. During this State,</w:t>
      </w:r>
      <w:r>
        <w:br/>
        <w:t xml:space="preserve">so small a Cohesion of </w:t>
      </w:r>
      <w:r>
        <w:rPr>
          <w:b/>
          <w:bCs/>
        </w:rPr>
        <w:t xml:space="preserve">the </w:t>
      </w:r>
      <w:r>
        <w:t>Fibres is requisite, but a sar stronger</w:t>
      </w:r>
      <w:r>
        <w:br/>
        <w:t>Degree of Cohesion is necessary in the Fibres of Adults.</w:t>
      </w:r>
    </w:p>
    <w:p w14:paraId="24C9536A" w14:textId="77777777" w:rsidR="008015B6" w:rsidRDefault="00000000">
      <w:pPr>
        <w:tabs>
          <w:tab w:val="left" w:pos="373"/>
        </w:tabs>
        <w:ind w:firstLine="360"/>
      </w:pPr>
      <w:r>
        <w:t>-</w:t>
      </w:r>
      <w:r>
        <w:tab/>
        <w:t>Different Degrees of Cohesion are, also, requisite in dif-</w:t>
      </w:r>
      <w:r>
        <w:br/>
        <w:t>ferent Parts of one and the same Person r Thus the Cohesion</w:t>
      </w:r>
      <w:r>
        <w:br/>
        <w:t xml:space="preserve">of the minutest Solids, which constitute the </w:t>
      </w:r>
      <w:r>
        <w:rPr>
          <w:i/>
          <w:iCs/>
        </w:rPr>
        <w:t>soft</w:t>
      </w:r>
      <w:r>
        <w:t xml:space="preserve"> Pulp os the</w:t>
      </w:r>
      <w:r>
        <w:br/>
        <w:t>auditory Nerve, seem to he sar less than the Cohesion of those</w:t>
      </w:r>
      <w:r>
        <w:br/>
        <w:t>which constitute that hard Tendon which receives its Denomi-</w:t>
      </w:r>
      <w:r>
        <w:br/>
        <w:t xml:space="preserve">v nation from </w:t>
      </w:r>
      <w:r>
        <w:rPr>
          <w:i/>
          <w:iCs/>
        </w:rPr>
        <w:t>Achilles.</w:t>
      </w:r>
    </w:p>
    <w:p w14:paraId="5A91C646" w14:textId="77777777" w:rsidR="008015B6" w:rsidRDefault="00000000">
      <w:pPr>
        <w:ind w:firstLine="360"/>
      </w:pPr>
      <w:r>
        <w:t>Hence a solid Fibre is said to be too weak, when its Cohe-</w:t>
      </w:r>
      <w:r>
        <w:br/>
        <w:t xml:space="preserve">sion is not </w:t>
      </w:r>
      <w:r>
        <w:rPr>
          <w:i/>
          <w:iCs/>
        </w:rPr>
        <w:t>so</w:t>
      </w:r>
      <w:r>
        <w:t xml:space="preserve"> strong as to sustain that Motion, which, in a</w:t>
      </w:r>
      <w:r>
        <w:br/>
        <w:t xml:space="preserve">State of Health, is requisite for the due Performance of </w:t>
      </w:r>
      <w:r>
        <w:rPr>
          <w:b/>
          <w:bCs/>
        </w:rPr>
        <w:t>the</w:t>
      </w:r>
      <w:r>
        <w:rPr>
          <w:b/>
          <w:bCs/>
        </w:rPr>
        <w:br/>
      </w:r>
      <w:r>
        <w:t>animal Functions.</w:t>
      </w:r>
    </w:p>
    <w:p w14:paraId="2570512F" w14:textId="77777777" w:rsidR="008015B6" w:rsidRDefault="00000000">
      <w:pPr>
        <w:ind w:firstLine="360"/>
      </w:pPr>
      <w:r>
        <w:t>Nor is this sufficient; for the Fibres ought always to he</w:t>
      </w:r>
      <w:r>
        <w:br/>
        <w:t>capable of sustaining a somewhat greater Force; for if the Co-</w:t>
      </w:r>
      <w:r>
        <w:br/>
        <w:t>hesion of these most minutessolid Parts was only able to bear a</w:t>
      </w:r>
      <w:r>
        <w:br/>
        <w:t>gentle Motion of the Fluids thro’ the Veffeis in a State of</w:t>
      </w:r>
      <w:r>
        <w:br/>
        <w:t>Health, and no more, it would he immediately destroy'd, when,</w:t>
      </w:r>
      <w:r>
        <w:br/>
        <w:t>in consequence of an increas'd Cinculation, the Fluids were</w:t>
      </w:r>
      <w:r>
        <w:br/>
        <w:t>carried thro' the Vessels with a greater Force. Now the Velo-</w:t>
      </w:r>
      <w:r>
        <w:br/>
        <w:t>city of the Circulation is increas'd by the (lightest Causes, and</w:t>
      </w:r>
      <w:r>
        <w:br/>
        <w:t>fuch as can neither he.foreseen, nor prevented, by human Saga-</w:t>
      </w:r>
      <w:r>
        <w:br/>
        <w:t>city : Thus, upon the Hearing of a sudden Noise, the Palpi-</w:t>
      </w:r>
      <w:r>
        <w:br/>
        <w:t>tations of the Heart, and the Strokes os the Pulse, become pre-</w:t>
      </w:r>
      <w:r>
        <w:br/>
        <w:t>ternaturally quick: Laughing, Coughing, and Sneezing, also,</w:t>
      </w:r>
      <w:r>
        <w:br/>
        <w:t>considerably accelerate the Cinculation of the Blond.</w:t>
      </w:r>
    </w:p>
    <w:p w14:paraId="60E7452C" w14:textId="77777777" w:rsidR="008015B6" w:rsidRDefault="00000000">
      <w:pPr>
        <w:ind w:firstLine="360"/>
      </w:pPr>
      <w:r>
        <w:t>In certain Diseases it sometimes appears, how miserable the</w:t>
      </w:r>
      <w:r>
        <w:br/>
        <w:t>Condition of the Patient is, whose solid Fibres are so weak,</w:t>
      </w:r>
      <w:r>
        <w:br/>
        <w:t xml:space="preserve">that they are Only capable of sustaining an highly </w:t>
      </w:r>
      <w:r>
        <w:rPr>
          <w:u w:val="single"/>
        </w:rPr>
        <w:t>mild</w:t>
      </w:r>
      <w:r>
        <w:t xml:space="preserve"> and</w:t>
      </w:r>
      <w:r>
        <w:br/>
        <w:t>gentie Motion.</w:t>
      </w:r>
    </w:p>
    <w:p w14:paraId="2355A5AB" w14:textId="77777777" w:rsidR="008015B6" w:rsidRDefault="00000000">
      <w:pPr>
        <w:ind w:firstLine="360"/>
      </w:pPr>
      <w:r>
        <w:t>. Those who, having weak Lungs, spit Blond in consequence</w:t>
      </w:r>
      <w:r>
        <w:br/>
        <w:t>os the Rupture of an Artery, live pretty comfortably, if they</w:t>
      </w:r>
      <w:r>
        <w:br/>
        <w:t>remain in a State of Rest, is, hy Venesection, the Quantity</w:t>
      </w:r>
      <w:r>
        <w:br/>
        <w:t>of the Blood distending the Vessels in lessen’d, and if they use</w:t>
      </w:r>
      <w:r>
        <w:br/>
        <w:t>no Aliments of a stimulating and irritating Nature : But if</w:t>
      </w:r>
      <w:r>
        <w:br/>
        <w:t>they are seiz'd with a Violent. Cough, cry aloud, or are agi-</w:t>
      </w:r>
      <w:r>
        <w:br/>
        <w:t>tated by the Workings of some tempestuous Passion, the tender</w:t>
      </w:r>
      <w:r>
        <w:br/>
        <w:t>Veffeis of the Lungs, in consequence of the Impetus of the</w:t>
      </w:r>
      <w:r>
        <w:br/>
        <w:t>Blood carried thro' them, being enlarg’d, are broken, and so</w:t>
      </w:r>
      <w:r>
        <w:br/>
        <w:t>violent an Effusion of Blood is often brought on, as suddenly</w:t>
      </w:r>
      <w:r>
        <w:br/>
        <w:t>to destroy the Patient.</w:t>
      </w:r>
    </w:p>
    <w:p w14:paraId="27C14E31" w14:textId="77777777" w:rsidR="008015B6" w:rsidRDefault="00000000">
      <w:pPr>
        <w:ind w:firstLine="360"/>
      </w:pPr>
      <w:r>
        <w:t>This Debility or Weakness of the most simple and ml-</w:t>
      </w:r>
      <w:r>
        <w:br/>
        <w:t>‘ nute Fibres is caus'd, first, by an obstructed Assimilation of</w:t>
      </w:r>
      <w:r>
        <w:br/>
        <w:t>the Aliments to the Nature of the sound vital Juices, which</w:t>
      </w:r>
      <w:r>
        <w:br/>
        <w:t>is owing to an excessive Loss of the laudable Humours, and</w:t>
      </w:r>
      <w:r>
        <w:br/>
        <w:t>the Want of a due Action of the Solids upon the Liquids t</w:t>
      </w:r>
      <w:r>
        <w:br/>
        <w:t>Or the Aliments themselves are of too tenacious a Nature</w:t>
      </w:r>
      <w:r>
        <w:br/>
        <w:t>to he chang'd by the Powers appointed for that Purpose.</w:t>
      </w:r>
      <w:r>
        <w:br/>
        <w:t>Secondly, this Weakness of the Fibres is caus’d by the too</w:t>
      </w:r>
    </w:p>
    <w:p w14:paraId="3DE162B3" w14:textId="77777777" w:rsidR="008015B6" w:rsidRDefault="00000000">
      <w:pPr>
        <w:tabs>
          <w:tab w:val="left" w:leader="dot" w:pos="2322"/>
        </w:tabs>
        <w:ind w:left="360" w:hanging="360"/>
      </w:pPr>
      <w:r>
        <w:t>’ saint and languid Application of one Part to another, which</w:t>
      </w:r>
      <w:r>
        <w:br/>
        <w:t>arises from a too weak Motion of the Fluids, which again is</w:t>
      </w:r>
      <w:r>
        <w:br/>
        <w:t>for the most part produc'd by a Defect of muscular Motion.</w:t>
      </w:r>
      <w:r>
        <w:br/>
        <w:t>Thirdly, this Weakness of the Fibres may be produc'd by</w:t>
      </w:r>
      <w:r>
        <w:br/>
        <w:t xml:space="preserve">fuch a preternatural Distinction of them, as </w:t>
      </w:r>
      <w:r>
        <w:rPr>
          <w:u w:val="single"/>
        </w:rPr>
        <w:t>alm</w:t>
      </w:r>
      <w:r>
        <w:t>ost, amounts</w:t>
      </w:r>
      <w:r>
        <w:br/>
        <w:t>to a Rupture.</w:t>
      </w:r>
      <w:r>
        <w:tab/>
      </w:r>
    </w:p>
    <w:p w14:paraId="0A945003" w14:textId="77777777" w:rsidR="008015B6" w:rsidRDefault="00000000">
      <w:pPr>
        <w:tabs>
          <w:tab w:val="left" w:pos="350"/>
        </w:tabs>
        <w:ind w:firstLine="360"/>
      </w:pPr>
      <w:r>
        <w:t>-</w:t>
      </w:r>
      <w:r>
        <w:tab/>
        <w:t>’Tis most certain, that we consist, and are made up, of</w:t>
      </w:r>
      <w:r>
        <w:br/>
        <w:t>. those Parts, by which we are nour</w:t>
      </w:r>
      <w:r>
        <w:rPr>
          <w:u w:val="single"/>
        </w:rPr>
        <w:t>ished</w:t>
      </w:r>
      <w:r>
        <w:t>. But the Matter</w:t>
      </w:r>
      <w:r>
        <w:br/>
      </w:r>
      <w:r>
        <w:lastRenderedPageBreak/>
        <w:t>winch nourishes is prepar'd, so that it may acquire a nutritive</w:t>
      </w:r>
      <w:r>
        <w:br/>
        <w:t>Quality in the Bedy. Hence Aliments alone are not sufficient</w:t>
      </w:r>
      <w:r>
        <w:br/>
        <w:t>for Nutrition; but the Soundness and Perfection of the natural</w:t>
      </w:r>
      <w:r>
        <w:br/>
        <w:t>Actions are requisite, to assimilate the Aliments to the natural</w:t>
      </w:r>
      <w:r>
        <w:br/>
        <w:t>Juices, and restore what has been exhausted, by whatever</w:t>
      </w:r>
      <w:r>
        <w:br/>
        <w:t>Cause. When Physicians prescrihe the best and most laudable</w:t>
      </w:r>
      <w:r>
        <w:br/>
        <w:t>Aliments sor highly phthisical and consumptive Patients, they</w:t>
      </w:r>
      <w:r>
        <w:br/>
        <w:t xml:space="preserve">are surpris'd to nnd no happy </w:t>
      </w:r>
      <w:r>
        <w:rPr>
          <w:u w:val="single"/>
        </w:rPr>
        <w:t>Eff</w:t>
      </w:r>
      <w:r>
        <w:t>ects produc'd by them ; but,</w:t>
      </w:r>
      <w:r>
        <w:br/>
        <w:t>in these Persons, this assimilating Power, without which there</w:t>
      </w:r>
      <w:r>
        <w:br/>
        <w:t xml:space="preserve">can he no Nutrition, is wanting. </w:t>
      </w:r>
      <w:r>
        <w:rPr>
          <w:i/>
          <w:iCs/>
        </w:rPr>
        <w:t>Galen,</w:t>
      </w:r>
      <w:r>
        <w:t xml:space="preserve"> therefore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a-</w:t>
      </w:r>
      <w:r>
        <w:rPr>
          <w:i/>
          <w:iCs/>
          <w:lang w:val="la-Latn" w:eastAsia="la-Latn" w:bidi="la-Latn"/>
        </w:rPr>
        <w:br/>
        <w:t xml:space="preserve">tione Vict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cutis,</w:t>
      </w:r>
      <w:r>
        <w:rPr>
          <w:lang w:val="la-Latn" w:eastAsia="la-Latn" w:bidi="la-Latn"/>
        </w:rPr>
        <w:t xml:space="preserve"> </w:t>
      </w:r>
      <w:r>
        <w:t>justly condemns those Physicians, who</w:t>
      </w:r>
      <w:r>
        <w:br/>
        <w:t>do not advert to this Circumstance, in the following Words:</w:t>
      </w:r>
      <w:r>
        <w:br/>
        <w:t>" Tho' these Physicians assume the Name os Methodics, yet</w:t>
      </w:r>
      <w:r>
        <w:br/>
        <w:t xml:space="preserve">" they are in reality Strangers to all Method </w:t>
      </w:r>
      <w:r>
        <w:rPr>
          <w:lang w:val="el-GR" w:eastAsia="el-GR" w:bidi="el-GR"/>
        </w:rPr>
        <w:t xml:space="preserve">[άμεθόδμά, </w:t>
      </w:r>
      <w:r>
        <w:t>since</w:t>
      </w:r>
      <w:r>
        <w:br/>
        <w:t>" they exhibit Wine and Flesh, pouring, as it were, Nou-</w:t>
      </w:r>
      <w:r>
        <w:br/>
        <w:t xml:space="preserve">" rishment into an unanimated Veffel </w:t>
      </w:r>
      <w:r>
        <w:rPr>
          <w:lang w:val="el-GR" w:eastAsia="el-GR" w:bidi="el-GR"/>
        </w:rPr>
        <w:t xml:space="preserve">[εἴς άψυχον ἄζγος]." </w:t>
      </w:r>
      <w:r>
        <w:t>’</w:t>
      </w:r>
    </w:p>
    <w:p w14:paraId="76CE348A" w14:textId="77777777" w:rsidR="008015B6" w:rsidRDefault="00000000">
      <w:pPr>
        <w:ind w:firstLine="360"/>
      </w:pPr>
      <w:r>
        <w:t>This Obstruction Of the Assimilation of her</w:t>
      </w:r>
      <w:r>
        <w:rPr>
          <w:vertAlign w:val="subscript"/>
        </w:rPr>
        <w:t>e</w:t>
      </w:r>
      <w:r>
        <w:t xml:space="preserve"> </w:t>
      </w:r>
      <w:r>
        <w:rPr>
          <w:u w:val="single"/>
        </w:rPr>
        <w:t>Alim</w:t>
      </w:r>
      <w:r>
        <w:t xml:space="preserve">ents to </w:t>
      </w:r>
      <w:r>
        <w:rPr>
          <w:b/>
          <w:bCs/>
        </w:rPr>
        <w:t>the</w:t>
      </w:r>
    </w:p>
    <w:p w14:paraId="5FC28DD6" w14:textId="77777777" w:rsidR="008015B6" w:rsidRDefault="00000000">
      <w:r>
        <w:t>Nature of the sound vital Juices is owing to too greets Loss</w:t>
      </w:r>
      <w:r>
        <w:br/>
        <w:t xml:space="preserve">of the laudable Humours. If we consider whet happens to </w:t>
      </w:r>
      <w:r>
        <w:rPr>
          <w:b/>
          <w:bCs/>
        </w:rPr>
        <w:t>the</w:t>
      </w:r>
      <w:r>
        <w:rPr>
          <w:b/>
          <w:bCs/>
        </w:rPr>
        <w:br/>
      </w:r>
      <w:r>
        <w:t>crude Aliments before they are converted into our Humours,</w:t>
      </w:r>
      <w:r>
        <w:br/>
        <w:t>we perceive that an incredible Quantity os the human Fluids</w:t>
      </w:r>
      <w:r>
        <w:br/>
        <w:t>is mix'd with them : Thus, in Mashcation, the Saliva and</w:t>
      </w:r>
      <w:r>
        <w:br/>
        <w:t>Mucus of the Mouth, Tongue, .Palate, and Fauces, are mixt</w:t>
      </w:r>
      <w:r>
        <w:br/>
        <w:t>with them ; in the Stomach,, the gastric Juice is mixt with</w:t>
      </w:r>
      <w:r>
        <w:br/>
        <w:t>them ; and, when the.- pass from thence, they are mixt with</w:t>
      </w:r>
      <w:r>
        <w:br/>
        <w:t>the cystin and hepatic Piles, aS also with a large Quantity os the</w:t>
      </w:r>
      <w:r>
        <w:br/>
        <w:t>pancreatic Juice. Besides, in every Part of the Intestines</w:t>
      </w:r>
      <w:r>
        <w:br/>
        <w:t>they are mixt with additional Juices, previnusiy elaborated by</w:t>
      </w:r>
      <w:r>
        <w:br/>
        <w:t>the curious Structure of the Body. The Chyle, when receiv'd</w:t>
      </w:r>
      <w:r>
        <w:br/>
        <w:t>into the minute lacteal Vessels, is diluted by a large Quantity</w:t>
      </w:r>
      <w:r>
        <w:br/>
        <w:t>os Lymph. In the thoracic Duct it is mixt with the Lymph,</w:t>
      </w:r>
      <w:r>
        <w:br/>
        <w:t>returning almost from all the Parts of the Body.. At last, sail-</w:t>
      </w:r>
      <w:r>
        <w:br/>
        <w:t>ing Drop by Drop from the thoracic Duct into the subclavian</w:t>
      </w:r>
      <w:r>
        <w:br/>
        <w:t>Vein, it is absorb'd and carry</w:t>
      </w:r>
      <w:r>
        <w:rPr>
          <w:lang w:val="la-Latn" w:eastAsia="la-Latn" w:bidi="la-Latn"/>
        </w:rPr>
        <w:t xml:space="preserve">'d </w:t>
      </w:r>
      <w:r>
        <w:t>off by the common Torrent of</w:t>
      </w:r>
      <w:r>
        <w:br/>
        <w:t>the Blood : Hence we may justly conclude, that the due Mix-</w:t>
      </w:r>
      <w:r>
        <w:br/>
        <w:t>ture of a small Quantity of crude Aliments, with so large a</w:t>
      </w:r>
      <w:r>
        <w:br/>
        <w:t>Quantity of concocted Humours, is one of the most consi-</w:t>
      </w:r>
      <w:r>
        <w:br/>
        <w:t>derable Causes of this Assimilation, so necessary to Nutrition.</w:t>
      </w:r>
    </w:p>
    <w:p w14:paraId="45C846C0" w14:textId="77777777" w:rsidR="008015B6" w:rsidRDefault="00000000">
      <w:pPr>
        <w:ind w:firstLine="360"/>
      </w:pPr>
      <w:r>
        <w:t>Thts is sufficientiy confirm'd by Experience; since in the</w:t>
      </w:r>
      <w:r>
        <w:br/>
        <w:t>most robust and hardy Soldiers, who by Wounds have lost al-</w:t>
      </w:r>
      <w:r>
        <w:br/>
        <w:t>most the Whole of their Blood, the Aliments, tho' devour'd</w:t>
      </w:r>
      <w:r>
        <w:br/>
        <w:t xml:space="preserve">with a keen Appetite, are not digested and converted to </w:t>
      </w:r>
      <w:r>
        <w:rPr>
          <w:b/>
          <w:bCs/>
        </w:rPr>
        <w:t>a</w:t>
      </w:r>
      <w:r>
        <w:rPr>
          <w:b/>
          <w:bCs/>
        </w:rPr>
        <w:br/>
      </w:r>
      <w:r>
        <w:t>laudable Blood ; but the Patients become dropsical, and the</w:t>
      </w:r>
      <w:r>
        <w:br/>
        <w:t>whole Frame os their Bedies weaken’d. Thus, also, an insup-</w:t>
      </w:r>
      <w:r>
        <w:br/>
        <w:t>portable Languor remains sor a long time with Women, who,</w:t>
      </w:r>
      <w:r>
        <w:br/>
        <w:t>in consequence of Miscarriages, have lost large Quantities of</w:t>
      </w:r>
      <w:r>
        <w:br/>
        <w:t>Blood: All other Evacuations, whether by Stool, Urine, or</w:t>
      </w:r>
      <w:r>
        <w:br/>
        <w:t>Sweat, when excessive, produce the same Effect. - si</w:t>
      </w:r>
    </w:p>
    <w:p w14:paraId="2F4EFED4" w14:textId="77777777" w:rsidR="008015B6" w:rsidRDefault="00000000">
      <w:pPr>
        <w:ind w:firstLine="360"/>
      </w:pPr>
      <w:r>
        <w:t>This Assimilation is, also, obstructed by the Want os a due</w:t>
      </w:r>
      <w:r>
        <w:br/>
        <w:t>Action of the Solids upon the Fluids. When the Chyle just ,</w:t>
      </w:r>
      <w:r>
        <w:br/>
        <w:t>convey'd to the Mass of Blood, has sor some littie time been</w:t>
      </w:r>
      <w:r>
        <w:br/>
        <w:t>acted upon by the pulmonary, and all the other ArterieS os the</w:t>
      </w:r>
      <w:r>
        <w:br/>
        <w:t>Body, .it partakes os the Nature of Milk, and approaches</w:t>
      </w:r>
      <w:r>
        <w:br/>
        <w:t>nearer to our Nature than crude Chyle; and, aster some time,</w:t>
      </w:r>
      <w:r>
        <w:br/>
        <w:t xml:space="preserve">it is converted into Serum, losing its white Colour, as </w:t>
      </w:r>
      <w:r>
        <w:rPr>
          <w:i/>
          <w:iCs/>
        </w:rPr>
        <w:t>Lower</w:t>
      </w:r>
      <w:r>
        <w:rPr>
          <w:i/>
          <w:iCs/>
        </w:rPr>
        <w:br/>
      </w:r>
      <w:r>
        <w:t>Observes. But all this while it is subjected to the Action of</w:t>
      </w:r>
      <w:r>
        <w:br/>
        <w:t>the Veffeis upon the Fluids, which is no more than that Effort</w:t>
      </w:r>
      <w:r>
        <w:br/>
        <w:t>by which our Vessels repress the Fluids which distend them si</w:t>
      </w:r>
      <w:r>
        <w:br/>
        <w:t>she firmer, therefore, these Veffeis are, provided they are not</w:t>
      </w:r>
      <w:r>
        <w:br/>
        <w:t>too rigid for yielding to the Impulses of the Fluids, the more</w:t>
      </w:r>
      <w:r>
        <w:br/>
        <w:t>powerfully they act, and, consequentiy, the Assimilation os the</w:t>
      </w:r>
      <w:r>
        <w:br/>
        <w:t>Aliments to the sound and vital Juices is the sooner and the</w:t>
      </w:r>
      <w:r>
        <w:br/>
        <w:t>better carried on, - - . .</w:t>
      </w:r>
    </w:p>
    <w:p w14:paraId="0492E502" w14:textId="77777777" w:rsidR="008015B6" w:rsidRDefault="00000000">
      <w:pPr>
        <w:ind w:firstLine="360"/>
      </w:pPr>
      <w:r>
        <w:t xml:space="preserve">A weak and languid Girl, labouring under a </w:t>
      </w:r>
      <w:r>
        <w:rPr>
          <w:i/>
          <w:iCs/>
        </w:rPr>
        <w:t>Chlorosis,</w:t>
      </w:r>
      <w:r>
        <w:t xml:space="preserve"> takes</w:t>
      </w:r>
      <w:r>
        <w:br/>
        <w:t>her Aliments, which, however, do not produce a laudable</w:t>
      </w:r>
      <w:r>
        <w:br/>
        <w:t>Blood, but only a kind of Milk, aS it were. Hence hep</w:t>
      </w:r>
      <w:r>
        <w:br/>
        <w:t>whole Body becomes pale, and, when a Vein was unskilfully</w:t>
      </w:r>
      <w:r>
        <w:br/>
        <w:t>open'd in a Case of this Nature, I myself saw white Blood</w:t>
      </w:r>
      <w:r>
        <w:br/>
        <w:t>discharg'd. If in Patients of this Kind the digestive Powers</w:t>
      </w:r>
      <w:r>
        <w:br/>
        <w:t>are somewhat stronger, the Aliments are proportionably more</w:t>
      </w:r>
      <w:r>
        <w:br/>
        <w:t>chang'd, but not totally perfected. In thin Case, a yellowish</w:t>
      </w:r>
      <w:r>
        <w:br/>
        <w:t>or greenish Colour is produc'd ; for in these a due Action of</w:t>
      </w:r>
      <w:r>
        <w:br/>
      </w:r>
      <w:r>
        <w:lastRenderedPageBreak/>
        <w:t>the Solids upon the Fluids is wanting, in consequence of which,</w:t>
      </w:r>
      <w:r>
        <w:br/>
        <w:t>rhe Patients are render'd tumid, and full of Crudities 4. het a</w:t>
      </w:r>
      <w:r>
        <w:br/>
        <w:t>laudable Nutrition is nos, at the same time, carried on.</w:t>
      </w:r>
    </w:p>
    <w:p w14:paraId="126836FA" w14:textId="77777777" w:rsidR="008015B6" w:rsidRDefault="00000000">
      <w:pPr>
        <w:tabs>
          <w:tab w:val="left" w:pos="4169"/>
        </w:tabs>
        <w:ind w:firstLine="360"/>
      </w:pPr>
      <w:r>
        <w:t>But if, by means of chalybeate Preparations, and due Exer-</w:t>
      </w:r>
      <w:r>
        <w:br/>
        <w:t xml:space="preserve">cise, the Action of such </w:t>
      </w:r>
      <w:r>
        <w:rPr>
          <w:lang w:val="la-Latn" w:eastAsia="la-Latn" w:bidi="la-Latn"/>
        </w:rPr>
        <w:t xml:space="preserve">a Patientis </w:t>
      </w:r>
      <w:r>
        <w:t>Solids upon her Fluids</w:t>
      </w:r>
      <w:r>
        <w:br/>
        <w:t>should he increas'd, her tumid Face begins to subside, a rosy</w:t>
      </w:r>
      <w:r>
        <w:br/>
        <w:t>grateful Colour .adorns her Cheeks and Lips, and a due Vigour</w:t>
      </w:r>
      <w:r>
        <w:br/>
        <w:t>is restor'd to all the Parts of her Body. .</w:t>
      </w:r>
      <w:r>
        <w:tab/>
      </w:r>
      <w:r>
        <w:rPr>
          <w:lang w:val="la-Latn" w:eastAsia="la-Latn" w:bidi="la-Latn"/>
        </w:rPr>
        <w:t>»</w:t>
      </w:r>
    </w:p>
    <w:p w14:paraId="4311BF9B" w14:textId="77777777" w:rsidR="008015B6" w:rsidRDefault="00000000">
      <w:pPr>
        <w:ind w:firstLine="360"/>
      </w:pPr>
      <w:r>
        <w:t>The Aliments themselves may he os so. tenacious a Nature,</w:t>
      </w:r>
      <w:r>
        <w:br/>
        <w:t>that they cannot he chang’d by the several Powers appointed</w:t>
      </w:r>
      <w:r>
        <w:br/>
        <w:t>for that Purpose. The due Mixture of a large Quautlry of</w:t>
      </w:r>
      <w:r>
        <w:br/>
        <w:t>concocted Humours with a small Quantity os crude Aliments,.</w:t>
      </w:r>
      <w:r>
        <w:br/>
        <w:t>and the Action os the Solids upon the Fluids, are the two</w:t>
      </w:r>
      <w:r>
        <w:br/>
        <w:t>Causes concurring to transform and convert the crude Aliy</w:t>
      </w:r>
      <w:r>
        <w:br/>
        <w:t>meats into the Substance of the human Body. But tho' these</w:t>
      </w:r>
      <w:r>
        <w:br/>
        <w:t>Actions are so powerful, that, from so many and so. various</w:t>
      </w:r>
      <w:r>
        <w:br/>
        <w:t>Aliments, they at last produce the human Blond, yet 'tis re- .</w:t>
      </w:r>
      <w:r>
        <w:br/>
        <w:t>quisite the Aliments themselves should .he of fuch a Nature as</w:t>
      </w:r>
      <w:r>
        <w:br/>
        <w:t>to the capable of being chang'd hy the Powers appointed for</w:t>
      </w:r>
      <w:r>
        <w:br/>
        <w:t xml:space="preserve">that Purpose; for, according to </w:t>
      </w:r>
      <w:r>
        <w:rPr>
          <w:i/>
          <w:iCs/>
        </w:rPr>
        <w:t>Galen,</w:t>
      </w:r>
      <w:r>
        <w:t xml:space="preserve"> in his Commentaries</w:t>
      </w:r>
      <w:r>
        <w:br/>
        <w:t xml:space="preserve">on the Epidemics of </w:t>
      </w:r>
      <w:r>
        <w:rPr>
          <w:i/>
          <w:iCs/>
        </w:rPr>
        <w:t>Hippocrates,</w:t>
      </w:r>
      <w:r>
        <w:t xml:space="preserve"> " Concoction is a certain</w:t>
      </w:r>
      <w:r>
        <w:br/>
        <w:t>" Conveyance of that which is concocted into the Substance</w:t>
      </w:r>
      <w:r>
        <w:br/>
        <w:t xml:space="preserve">" </w:t>
      </w:r>
      <w:r>
        <w:rPr>
          <w:lang w:val="el-GR" w:eastAsia="el-GR" w:bidi="el-GR"/>
        </w:rPr>
        <w:t xml:space="preserve">[ουσία] </w:t>
      </w:r>
      <w:r>
        <w:t>of the Person by whose Powers it is concocted :</w:t>
      </w:r>
      <w:r>
        <w:br/>
        <w:t>" When, therefore, the Body is in a .natural State, and when</w:t>
      </w:r>
      <w:r>
        <w:br/>
        <w:t>" the Substance to he concocted is suited to the Person by</w:t>
      </w:r>
      <w:r>
        <w:br/>
        <w:t>“ whose Powers it. is to he concocted, the Whole, or, at</w:t>
      </w:r>
      <w:r>
        <w:br/>
      </w:r>
      <w:r>
        <w:rPr>
          <w:vertAlign w:val="superscript"/>
        </w:rPr>
        <w:t>iC</w:t>
      </w:r>
      <w:r>
        <w:t xml:space="preserve"> least, the greater Part, of the Substance to he concocted is</w:t>
      </w:r>
      <w:r>
        <w:br/>
        <w:t xml:space="preserve">" chang'd, so that a very final! Quantity of it remains </w:t>
      </w:r>
      <w:r>
        <w:rPr>
          <w:u w:val="single"/>
        </w:rPr>
        <w:t>half</w:t>
      </w:r>
      <w:r>
        <w:rPr>
          <w:u w:val="single"/>
        </w:rPr>
        <w:br/>
      </w:r>
      <w:r>
        <w:t>"-concocted." -. '</w:t>
      </w:r>
    </w:p>
    <w:p w14:paraId="1AF06C49" w14:textId="77777777" w:rsidR="008015B6" w:rsidRDefault="00000000">
      <w:pPr>
        <w:ind w:firstLine="360"/>
      </w:pPr>
      <w:r>
        <w:t xml:space="preserve">When, in besieged Towns, a Scarcity of Provisions </w:t>
      </w:r>
      <w:r>
        <w:rPr>
          <w:i/>
          <w:iCs/>
        </w:rPr>
        <w:t>forces</w:t>
      </w:r>
      <w:r>
        <w:rPr>
          <w:i/>
          <w:iCs/>
        </w:rPr>
        <w:br/>
      </w:r>
      <w:r>
        <w:t>the Inhabitants to devour .every thing which comes in their way,</w:t>
      </w:r>
      <w:r>
        <w:br/>
        <w:t xml:space="preserve">they all become highly weak and languid : And </w:t>
      </w:r>
      <w:r>
        <w:rPr>
          <w:i/>
          <w:iCs/>
        </w:rPr>
        <w:t>Dadonaus, in</w:t>
      </w:r>
      <w:r>
        <w:rPr>
          <w:i/>
          <w:iCs/>
        </w:rPr>
        <w:br/>
      </w:r>
      <w:r>
        <w:t xml:space="preserve">his </w:t>
      </w:r>
      <w:r>
        <w:rPr>
          <w:i/>
          <w:iCs/>
          <w:lang w:val="la-Latn" w:eastAsia="la-Latn" w:bidi="la-Latn"/>
        </w:rPr>
        <w:t>Stirpi historia,</w:t>
      </w:r>
      <w:r>
        <w:rPr>
          <w:lang w:val="la-Latn" w:eastAsia="la-Latn" w:bidi="la-Latn"/>
        </w:rPr>
        <w:t xml:space="preserve"> </w:t>
      </w:r>
      <w:r>
        <w:t>informs us, " That when the Inhabitants</w:t>
      </w:r>
      <w:r>
        <w:br/>
        <w:t xml:space="preserve">" of </w:t>
      </w:r>
      <w:r>
        <w:rPr>
          <w:i/>
          <w:iCs/>
        </w:rPr>
        <w:t>Middelburg in Zeland,</w:t>
      </w:r>
      <w:r>
        <w:t xml:space="preserve"> for want of other Provisions,</w:t>
      </w:r>
      <w:r>
        <w:br/>
      </w:r>
      <w:r>
        <w:rPr>
          <w:b/>
          <w:bCs/>
        </w:rPr>
        <w:t xml:space="preserve">" eat </w:t>
      </w:r>
      <w:r>
        <w:t>Bread prepared of Lint-seed, their Hypochondria were</w:t>
      </w:r>
      <w:r>
        <w:br w:type="page"/>
      </w:r>
    </w:p>
    <w:p w14:paraId="1476F13B" w14:textId="77777777" w:rsidR="008015B6" w:rsidRDefault="00000000">
      <w:r>
        <w:rPr>
          <w:lang w:val="el-GR" w:eastAsia="el-GR" w:bidi="el-GR"/>
        </w:rPr>
        <w:lastRenderedPageBreak/>
        <w:t xml:space="preserve">" </w:t>
      </w:r>
      <w:r>
        <w:t>soon distended, their Faces and other Paris render’d tumid,</w:t>
      </w:r>
      <w:r>
        <w:br/>
        <w:t>“ and many of them destroy’d." In this Cafe, the strong</w:t>
      </w:r>
      <w:r>
        <w:br/>
        <w:t>Glue of the Linseed could not he converted into a laudable</w:t>
      </w:r>
      <w:r>
        <w:br/>
        <w:t>Nourishment</w:t>
      </w:r>
    </w:p>
    <w:p w14:paraId="32112D91" w14:textId="77777777" w:rsidR="008015B6" w:rsidRDefault="00000000">
      <w:pPr>
        <w:tabs>
          <w:tab w:val="left" w:pos="2654"/>
        </w:tabs>
        <w:ind w:firstLine="360"/>
      </w:pPr>
      <w:r>
        <w:t>When Giris of a deprav’d Appetite eat Sand, Laine, Wool,</w:t>
      </w:r>
      <w:r>
        <w:br/>
        <w:t>and fevcral other unaccountable Substances, they become weak</w:t>
      </w:r>
      <w:r>
        <w:br/>
        <w:t>and pale. The tenacious Nature, therefore, of the Aliments</w:t>
      </w:r>
      <w:r>
        <w:br/>
        <w:t>ought to he duly proportion’d to the assimilating Powers ;</w:t>
      </w:r>
      <w:r>
        <w:br/>
        <w:t>otherwise the Body is fo far from heing recruited, that it is</w:t>
      </w:r>
      <w:r>
        <w:br/>
        <w:t>rather oppress’d by them. When the common People stuff</w:t>
      </w:r>
      <w:r>
        <w:br/>
        <w:t>tbeir Children with Gruels prepar’d of unfermented farinaceous</w:t>
      </w:r>
      <w:r>
        <w:br/>
        <w:t>Substances, or with Potatoes, the poor infants have their Ab-</w:t>
      </w:r>
      <w:r>
        <w:br/>
        <w:t>domens render’d immensely tumid, whilst the other Parts of</w:t>
      </w:r>
      <w:r>
        <w:br/>
        <w:t>their Bodies decrease.</w:t>
      </w:r>
      <w:r>
        <w:tab/>
        <w:t>.</w:t>
      </w:r>
    </w:p>
    <w:p w14:paraId="580DD1F1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Hippocrates,</w:t>
      </w:r>
      <w:r>
        <w:rPr>
          <w:lang w:val="la-Latn" w:eastAsia="la-Latn" w:bidi="la-Latn"/>
        </w:rPr>
        <w:t xml:space="preserve"> </w:t>
      </w:r>
      <w:r>
        <w:t>well appris’d of these things, in the eighth</w:t>
      </w:r>
      <w:r>
        <w:br/>
        <w:t>Aphorism of his first Section, orders, that, when a Disease is</w:t>
      </w:r>
      <w:r>
        <w:br/>
        <w:t>at its Height, the Patient should use highly light and sine Ail-</w:t>
      </w:r>
      <w:r>
        <w:br/>
        <w:t xml:space="preserve">ments; since Nature, heing at this time oppress’d with </w:t>
      </w:r>
      <w:r>
        <w:rPr>
          <w:b/>
          <w:bCs/>
        </w:rPr>
        <w:t>the</w:t>
      </w:r>
      <w:r>
        <w:rPr>
          <w:b/>
          <w:bCs/>
        </w:rPr>
        <w:br/>
      </w:r>
      <w:r>
        <w:t>Force of the Disease, is of course unfit for changing strong</w:t>
      </w:r>
      <w:r>
        <w:br/>
        <w:t>Aliments: And from this Position he afterwards deduc’d many</w:t>
      </w:r>
      <w:r>
        <w:br/>
        <w:t>excellent and salutary Rules with resperst to the dietetic Part of</w:t>
      </w:r>
      <w:r>
        <w:br/>
        <w:t>Medicine.</w:t>
      </w:r>
    </w:p>
    <w:p w14:paraId="253BE238" w14:textId="77777777" w:rsidR="008015B6" w:rsidRDefault="00000000">
      <w:pPr>
        <w:ind w:firstLine="360"/>
      </w:pPr>
      <w:r>
        <w:t>in thofe Diseases in which the Circulation of the Fluids is</w:t>
      </w:r>
      <w:r>
        <w:br/>
        <w:t>languid, the Aliments are of no Service. Patients of this</w:t>
      </w:r>
      <w:r>
        <w:br/>
        <w:t>Oafs may be stuff’d till they become tumid, oppress’d, or</w:t>
      </w:r>
      <w:r>
        <w:br/>
      </w:r>
      <w:r>
        <w:rPr>
          <w:b/>
          <w:bCs/>
        </w:rPr>
        <w:t xml:space="preserve">even </w:t>
      </w:r>
      <w:r>
        <w:t>almost suffocated, but they can never be duly nourish’d,</w:t>
      </w:r>
      <w:r>
        <w:br/>
      </w:r>
      <w:r>
        <w:rPr>
          <w:b/>
          <w:bCs/>
        </w:rPr>
        <w:t xml:space="preserve">as </w:t>
      </w:r>
      <w:r>
        <w:t>we observe in dropsical Persons.</w:t>
      </w:r>
    </w:p>
    <w:p w14:paraId="056245C1" w14:textId="77777777" w:rsidR="008015B6" w:rsidRDefault="00000000">
      <w:pPr>
        <w:tabs>
          <w:tab w:val="left" w:pos="4459"/>
        </w:tabs>
        <w:ind w:firstLine="360"/>
      </w:pPr>
      <w:r>
        <w:t>A diminish’d Velocity in the Circulation of the Fluids is the</w:t>
      </w:r>
      <w:r>
        <w:br/>
        <w:t>principal Cause why there is not a due Application of the Ele-</w:t>
      </w:r>
      <w:r>
        <w:br/>
        <w:t>ments to the Fibre to he nourish'd.</w:t>
      </w:r>
      <w:r>
        <w:tab/>
        <w:t>...</w:t>
      </w:r>
    </w:p>
    <w:p w14:paraId="261AB490" w14:textId="77777777" w:rsidR="008015B6" w:rsidRDefault="00000000">
      <w:pPr>
        <w:tabs>
          <w:tab w:val="left" w:pos="4502"/>
        </w:tabs>
        <w:ind w:firstLine="360"/>
      </w:pPr>
      <w:r>
        <w:t>.The Source and Spring of the vital Motion seems to he</w:t>
      </w:r>
      <w:r>
        <w:br/>
        <w:t>lodg’d in the Heart. By this Motion driving the Blond out</w:t>
      </w:r>
      <w:r>
        <w:br/>
        <w:t>of the Ventricles of the Heart, all the Arteries are dilaced,</w:t>
      </w:r>
      <w:r>
        <w:br/>
        <w:t xml:space="preserve">and, heing afterwards contracts!, by that means </w:t>
      </w:r>
      <w:r>
        <w:rPr>
          <w:lang w:val="la-Latn" w:eastAsia="la-Latn" w:bidi="la-Latn"/>
        </w:rPr>
        <w:t xml:space="preserve">contione </w:t>
      </w:r>
      <w:r>
        <w:rPr>
          <w:b/>
          <w:bCs/>
        </w:rPr>
        <w:t>the</w:t>
      </w:r>
      <w:r>
        <w:rPr>
          <w:b/>
          <w:bCs/>
        </w:rPr>
        <w:br/>
      </w:r>
      <w:r>
        <w:t>Motion of the impel’d Blond.</w:t>
      </w:r>
      <w:r>
        <w:tab/>
        <w:t>-</w:t>
      </w:r>
    </w:p>
    <w:p w14:paraId="698DBBAC" w14:textId="77777777" w:rsidR="008015B6" w:rsidRDefault="00000000">
      <w:pPr>
        <w:tabs>
          <w:tab w:val="left" w:pos="4123"/>
        </w:tabs>
      </w:pPr>
      <w:r>
        <w:t>- Among the various Causes producing the Motion of the</w:t>
      </w:r>
      <w:r>
        <w:br/>
        <w:t>Heart, the principal is, perhaps, the influx of the venous</w:t>
      </w:r>
      <w:r>
        <w:br/>
        <w:t>Blood into its Cavities ; for long after Death, when the venous</w:t>
      </w:r>
      <w:r>
        <w:br/>
        <w:t>Blood is protruded to its Right Ventriele, the Motion of the</w:t>
      </w:r>
      <w:r>
        <w:br/>
        <w:t>Heart returns, as is certain from various Experiments. Now</w:t>
      </w:r>
      <w:r>
        <w:br/>
        <w:t>the Muffles becoming turgid when they aci, compress- the</w:t>
      </w:r>
      <w:r>
        <w:br/>
        <w:t>adjacent Veins in such a manner,, as to accelerate the Motion</w:t>
      </w:r>
      <w:r>
        <w:br/>
        <w:t>of the venous Blond to the Heart; which, being stimulated by</w:t>
      </w:r>
      <w:r>
        <w:br/>
        <w:t>this means, is more quickly contracted. Hence the Circula.-</w:t>
      </w:r>
      <w:r>
        <w:br/>
      </w:r>
      <w:r>
        <w:rPr>
          <w:vertAlign w:val="superscript"/>
        </w:rPr>
        <w:t>:</w:t>
      </w:r>
      <w:r>
        <w:t>tion of the Blond is render’d quicker. .</w:t>
      </w:r>
      <w:r>
        <w:tab/>
        <w:t>‘</w:t>
      </w:r>
    </w:p>
    <w:p w14:paraId="7D659AA2" w14:textId="77777777" w:rsidR="008015B6" w:rsidRDefault="00000000">
      <w:pPr>
        <w:ind w:firstLine="360"/>
      </w:pPr>
      <w:r>
        <w:t>This is sufficiently consum’d by Experience ; since there. is</w:t>
      </w:r>
      <w:r>
        <w:br/>
        <w:t>S great Difference between the Strength os two Brothers sprung</w:t>
      </w:r>
      <w:r>
        <w:br/>
        <w:t>from the fame Parents: - If one of them leads a studious ano</w:t>
      </w:r>
      <w:r>
        <w:br/>
        <w:t>sedentary Life, whilst the other accustoms himself to Hunting,</w:t>
      </w:r>
      <w:r>
        <w:br/>
        <w:t>Riding, and the more hardy Exercises; the former is weak,</w:t>
      </w:r>
      <w:r>
        <w:br/>
        <w:t xml:space="preserve">like a Girl, and enjoys hut a frail State of Health ; whils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atter, by Exercise, acquires an almost </w:t>
      </w:r>
      <w:r>
        <w:rPr>
          <w:i/>
          <w:iCs/>
        </w:rPr>
        <w:t>Herculean</w:t>
      </w:r>
      <w:r>
        <w:t xml:space="preserve"> Strength.</w:t>
      </w:r>
    </w:p>
    <w:p w14:paraId="3DEA414C" w14:textId="77777777" w:rsidR="008015B6" w:rsidRDefault="00000000">
      <w:pPr>
        <w:tabs>
          <w:tab w:val="left" w:pos="4301"/>
          <w:tab w:val="left" w:pos="4589"/>
        </w:tabs>
        <w:ind w:firstLine="360"/>
      </w:pPr>
      <w:r>
        <w:t>When an Horse daily accustom’d to Running, is suffer’d to</w:t>
      </w:r>
      <w:r>
        <w:br/>
      </w:r>
      <w:r>
        <w:rPr>
          <w:b/>
          <w:bCs/>
        </w:rPr>
        <w:t xml:space="preserve">_ rest in the </w:t>
      </w:r>
      <w:r>
        <w:t xml:space="preserve">Stable, he soon incomes fat and plump , but at </w:t>
      </w:r>
      <w:r>
        <w:rPr>
          <w:b/>
          <w:bCs/>
        </w:rPr>
        <w:t>the</w:t>
      </w:r>
      <w:r>
        <w:rPr>
          <w:b/>
          <w:bCs/>
        </w:rPr>
        <w:br/>
      </w:r>
      <w:r>
        <w:t>same time he is render’d far weaker, and entirely unfit for his</w:t>
      </w:r>
      <w:r>
        <w:br/>
        <w:t xml:space="preserve">ustial Labours. </w:t>
      </w:r>
      <w:r>
        <w:rPr>
          <w:i/>
          <w:iCs/>
        </w:rPr>
        <w:t>Hippocrates,</w:t>
      </w:r>
      <w:r>
        <w:t xml:space="preserve"> in the second Book of his Trea-</w:t>
      </w:r>
      <w:r>
        <w:br/>
        <w:t xml:space="preserve">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atione Victus,</w:t>
      </w:r>
      <w:r>
        <w:rPr>
          <w:lang w:val="la-Latn" w:eastAsia="la-Latn" w:bidi="la-Latn"/>
        </w:rPr>
        <w:t xml:space="preserve"> </w:t>
      </w:r>
      <w:r>
        <w:t xml:space="preserve">informs us, that Ease moistens </w:t>
      </w:r>
      <w:r>
        <w:rPr>
          <w:b/>
          <w:bCs/>
        </w:rPr>
        <w:t>the</w:t>
      </w:r>
      <w:r>
        <w:rPr>
          <w:b/>
          <w:bCs/>
        </w:rPr>
        <w:br/>
      </w:r>
      <w:r>
        <w:t>Body, and renders it weaker, whereas Exercise dries and ren-</w:t>
      </w:r>
      <w:r>
        <w:br/>
        <w:t>ders it stronger.</w:t>
      </w:r>
      <w:r>
        <w:tab/>
        <w:t>.</w:t>
      </w:r>
      <w:r>
        <w:tab/>
        <w:t>. .</w:t>
      </w:r>
    </w:p>
    <w:p w14:paraId="5ED7D19B" w14:textId="77777777" w:rsidR="008015B6" w:rsidRDefault="00000000">
      <w:pPr>
        <w:ind w:firstLine="360"/>
      </w:pPr>
      <w:r>
        <w:t>Nothing more evinces the Impossibility of explaining the.</w:t>
      </w:r>
      <w:r>
        <w:br/>
        <w:t>Nature of particular Bodies by mechanical Principles, than</w:t>
      </w:r>
      <w:r>
        <w:br/>
        <w:t>‘Cohesion, that surprising Property of Bodies. The Parts of</w:t>
      </w:r>
      <w:r>
        <w:br/>
        <w:t>Iron cohere with each other: This Iron is drawn out into fine</w:t>
      </w:r>
      <w:r>
        <w:br/>
        <w:t>Wire for some musical Instruments. Upon twisting about the</w:t>
      </w:r>
      <w:r>
        <w:br/>
        <w:t>-Key, this Wire is render’d longer, and more stendeI. whilst</w:t>
      </w:r>
      <w:r>
        <w:br/>
        <w:t>fewer of its Particles come into mutual Contact with each</w:t>
      </w:r>
      <w:r>
        <w:br/>
        <w:t>other. At last the Wire, when further drawn, breaks; and</w:t>
      </w:r>
      <w:r>
        <w:br/>
        <w:t>the Extremities of the Part, where the Rupture happens, tho*</w:t>
      </w:r>
      <w:r>
        <w:br/>
        <w:t>mutually apply’d to each other, will yet never again cohere ..</w:t>
      </w:r>
      <w:r>
        <w:br/>
        <w:t>Hence Cohtfion may he gradually fo diminish’d, as at last to</w:t>
      </w:r>
      <w:r>
        <w:br/>
        <w:t>become none at all-; and about the Moment the Rupture hapr</w:t>
      </w:r>
      <w:r>
        <w:br/>
        <w:t>pens, the Parts scarce cohere any longer; or, at least if they</w:t>
      </w:r>
      <w:r>
        <w:br/>
      </w:r>
      <w:r>
        <w:lastRenderedPageBreak/>
        <w:t>do, ’tis in sircti a manner, that the Rupture may he produced</w:t>
      </w:r>
      <w:r>
        <w:br/>
        <w:t>by the stigbtest Accident. This holds equally true in the solid</w:t>
      </w:r>
      <w:r>
        <w:br/>
        <w:t>Fibres of our Bodies.</w:t>
      </w:r>
    </w:p>
    <w:p w14:paraId="18910EB6" w14:textId="77777777" w:rsidR="008015B6" w:rsidRDefault="00000000">
      <w:pPr>
        <w:ind w:firstLine="360"/>
      </w:pPr>
      <w:r>
        <w:t>When Criminals are rack’d, in order to extort a Confession,</w:t>
      </w:r>
      <w:r>
        <w:br/>
        <w:t>after they are suspended, ’us customary to fix to their great</w:t>
      </w:r>
      <w:r>
        <w:br/>
        <w:t>Toes Weights, which are gradually increas’d ; and they who</w:t>
      </w:r>
      <w:r>
        <w:br/>
        <w:t>have heen rack’d in this manner, can scarce move their Mem-</w:t>
      </w:r>
      <w:r>
        <w:br/>
        <w:t>hers for some Days, since they are render’d, as it were, para-</w:t>
      </w:r>
      <w:r>
        <w:br/>
        <w:t>lytic, by no other Caufe than the Violence of the Distention. -</w:t>
      </w:r>
    </w:p>
    <w:p w14:paraId="0FEE2912" w14:textId="77777777" w:rsidR="008015B6" w:rsidRDefault="00000000">
      <w:pPr>
        <w:ind w:firstLine="360"/>
      </w:pPr>
      <w:r>
        <w:t xml:space="preserve">’Tis perhaps possible, that the Bladder may be so distended by </w:t>
      </w:r>
      <w:r>
        <w:rPr>
          <w:b/>
          <w:bCs/>
        </w:rPr>
        <w:t>a</w:t>
      </w:r>
      <w:r>
        <w:rPr>
          <w:b/>
          <w:bCs/>
        </w:rPr>
        <w:br/>
      </w:r>
      <w:r>
        <w:t>too long Retention of the Urine, as totally to lose the Power</w:t>
      </w:r>
      <w:r>
        <w:br/>
        <w:t xml:space="preserve">of contracting itself for </w:t>
      </w:r>
      <w:r>
        <w:rPr>
          <w:b/>
          <w:bCs/>
        </w:rPr>
        <w:t xml:space="preserve">the </w:t>
      </w:r>
      <w:r>
        <w:t xml:space="preserve">future, in pregnant Wome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kin and </w:t>
      </w:r>
      <w:r>
        <w:rPr>
          <w:lang w:val="la-Latn" w:eastAsia="la-Latn" w:bidi="la-Latn"/>
        </w:rPr>
        <w:t xml:space="preserve">Membrana Adiposa </w:t>
      </w:r>
      <w:r>
        <w:t>are fo distended, as after Deli-</w:t>
      </w:r>
      <w:r>
        <w:br/>
        <w:t>very to remain flaccid and corrugated during all their Lives. :</w:t>
      </w:r>
    </w:p>
    <w:p w14:paraId="3EAA5FEC" w14:textId="77777777" w:rsidR="008015B6" w:rsidRDefault="00000000">
      <w:pPr>
        <w:ind w:firstLine="360"/>
      </w:pPr>
      <w:r>
        <w:t>This Weaknese of the Fibres produces an easy Distension</w:t>
      </w:r>
      <w:r>
        <w:br/>
        <w:t>." and Rupture of the Veffeis compos’d and made up of them,</w:t>
      </w:r>
      <w:r>
        <w:br/>
        <w:t>- together -with their too. faint Action upon their contain’d</w:t>
      </w:r>
    </w:p>
    <w:p w14:paraId="292EA60B" w14:textId="77777777" w:rsidR="008015B6" w:rsidRDefault="00000000">
      <w:r>
        <w:t xml:space="preserve">Fluids. Hence arise Tumors from the distencin-, and </w:t>
      </w:r>
      <w:r>
        <w:rPr>
          <w:lang w:val="la-Latn" w:eastAsia="la-Latn" w:bidi="la-Latn"/>
        </w:rPr>
        <w:t>pu-</w:t>
      </w:r>
      <w:r>
        <w:rPr>
          <w:lang w:val="la-Latn" w:eastAsia="la-Latn" w:bidi="la-Latn"/>
        </w:rPr>
        <w:br/>
        <w:t xml:space="preserve">trefactionis </w:t>
      </w:r>
      <w:r>
        <w:t>from the stagnating or extravasated, Fluids re ae-</w:t>
      </w:r>
      <w:r>
        <w:br/>
        <w:t xml:space="preserve">ther with all </w:t>
      </w:r>
      <w:r>
        <w:rPr>
          <w:b/>
          <w:bCs/>
        </w:rPr>
        <w:t xml:space="preserve">the </w:t>
      </w:r>
      <w:r>
        <w:t>Train of Calamities subsequent to these two</w:t>
      </w:r>
      <w:r>
        <w:br/>
        <w:t>Misfortunes.</w:t>
      </w:r>
    </w:p>
    <w:p w14:paraId="7DA4CE82" w14:textId="77777777" w:rsidR="008015B6" w:rsidRDefault="00000000">
      <w:r>
        <w:t>This is sufficiently obvious, if wo suppose, that a perfectiv</w:t>
      </w:r>
      <w:r>
        <w:br/>
        <w:t>sound human Body 'should suddenly have all its solid Fibred</w:t>
      </w:r>
      <w:r>
        <w:br/>
        <w:t xml:space="preserve">render’d too weak ; for all our Vessel, consist </w:t>
      </w:r>
      <w:r>
        <w:rPr>
          <w:vertAlign w:val="subscript"/>
        </w:rPr>
        <w:t>o</w:t>
      </w:r>
      <w:r>
        <w:t>f Fibres mu-</w:t>
      </w:r>
      <w:r>
        <w:br/>
        <w:t xml:space="preserve">tually join’d and interwoven with each other </w:t>
      </w:r>
      <w:r>
        <w:rPr>
          <w:vertAlign w:val="subscript"/>
        </w:rPr>
        <w:t>:</w:t>
      </w:r>
      <w:r>
        <w:t xml:space="preserve"> Hence the</w:t>
      </w:r>
      <w:r>
        <w:br/>
        <w:t>Strength of all the Veffeis depends upon the Strength op the</w:t>
      </w:r>
      <w:r>
        <w:br/>
        <w:t>Fibres; but the greater or smaller Capacity of each Vessel is in</w:t>
      </w:r>
      <w:r>
        <w:br/>
        <w:t xml:space="preserve">a </w:t>
      </w:r>
      <w:r>
        <w:rPr>
          <w:i/>
          <w:iCs/>
        </w:rPr>
        <w:t>Ratio,</w:t>
      </w:r>
      <w:r>
        <w:t xml:space="preserve"> compounded of the diced! </w:t>
      </w:r>
      <w:r>
        <w:rPr>
          <w:i/>
          <w:iCs/>
        </w:rPr>
        <w:t>Ratio</w:t>
      </w:r>
      <w:r>
        <w:t xml:space="preserve"> of the </w:t>
      </w:r>
      <w:r>
        <w:rPr>
          <w:i/>
          <w:iCs/>
        </w:rPr>
        <w:t>Impetus</w:t>
      </w:r>
      <w:r>
        <w:t xml:space="preserve"> of</w:t>
      </w:r>
      <w:r>
        <w:br/>
        <w:t xml:space="preserve">the irnpelid Fluid, and the inverse </w:t>
      </w:r>
      <w:r>
        <w:rPr>
          <w:i/>
          <w:iCs/>
        </w:rPr>
        <w:t>Ratio</w:t>
      </w:r>
      <w:r>
        <w:t xml:space="preserve"> of </w:t>
      </w:r>
      <w:r>
        <w:rPr>
          <w:b/>
          <w:bCs/>
        </w:rPr>
        <w:t xml:space="preserve">the </w:t>
      </w:r>
      <w:r>
        <w:t>Resistance</w:t>
      </w:r>
      <w:r>
        <w:br/>
        <w:t>made by the Sides of the Vessel. Since, therefore, when’ the</w:t>
      </w:r>
      <w:r>
        <w:br/>
        <w:t>Fibres constituting the Sides of the Veffeis are weak erain, the</w:t>
      </w:r>
      <w:r>
        <w:br/>
        <w:t>Resistance of these Sides must he impair’d ; it follows of course,</w:t>
      </w:r>
      <w:r>
        <w:br/>
        <w:t xml:space="preserve">thet the Impetus of the impel’d Fluid remaining the fame, </w:t>
      </w:r>
      <w:r>
        <w:rPr>
          <w:b/>
          <w:bCs/>
        </w:rPr>
        <w:t>the</w:t>
      </w:r>
      <w:r>
        <w:rPr>
          <w:b/>
          <w:bCs/>
        </w:rPr>
        <w:br/>
      </w:r>
      <w:r>
        <w:t>Veffeis must necessarily he distended.</w:t>
      </w:r>
    </w:p>
    <w:p w14:paraId="36933B40" w14:textId="77777777" w:rsidR="008015B6" w:rsidRDefault="00000000">
      <w:pPr>
        <w:tabs>
          <w:tab w:val="left" w:pos="4745"/>
        </w:tabs>
      </w:pPr>
      <w:r>
        <w:t>When, for Instance, any hart of the Body is Jong expos’d</w:t>
      </w:r>
      <w:r>
        <w:br/>
        <w:t>to the Steam of tepid Water, than which nothing more effects,</w:t>
      </w:r>
      <w:r>
        <w:br/>
        <w:t>ually weakens the Part thus expos’d, it will soon alter hecome</w:t>
      </w:r>
      <w:r>
        <w:br/>
        <w:t>tumid, and cedematous.</w:t>
      </w:r>
      <w:r>
        <w:tab/>
        <w:t>' ...</w:t>
      </w:r>
    </w:p>
    <w:p w14:paraId="4954E0FD" w14:textId="77777777" w:rsidR="008015B6" w:rsidRDefault="00000000">
      <w:r>
        <w:t>Whilst tbe fame Caufe continues to weaken the Fibres,</w:t>
      </w:r>
      <w:r>
        <w:br/>
        <w:t>upon the Applicafion of the smallest Force the Cohesion will</w:t>
      </w:r>
      <w:r>
        <w:br/>
        <w:t>he destroy’d, and a Rupture produc’d, of which we find many</w:t>
      </w:r>
      <w:r>
        <w:br/>
        <w:t>mournful Instances, since tender Men hy coughing., singing,</w:t>
      </w:r>
      <w:r>
        <w:br/>
        <w:t>and bawling aloud, have often bad an Artery in their Lungs</w:t>
      </w:r>
      <w:r>
        <w:br/>
        <w:t>ruptur’d.</w:t>
      </w:r>
    </w:p>
    <w:p w14:paraId="58482279" w14:textId="77777777" w:rsidR="008015B6" w:rsidRDefault="00000000">
      <w:pPr>
        <w:tabs>
          <w:tab w:val="left" w:leader="dot" w:pos="2314"/>
          <w:tab w:val="left" w:pos="4745"/>
        </w:tabs>
      </w:pPr>
      <w:r>
        <w:t>The Weasiness of the Fibres produces too faint an Action of</w:t>
      </w:r>
      <w:r>
        <w:br/>
        <w:t>the Vessels upon then contain’d Fluids. When the Arteries</w:t>
      </w:r>
      <w:r>
        <w:br/>
        <w:t>are distended by an impel’d Fluid, thev, by the Energy of their</w:t>
      </w:r>
      <w:r>
        <w:br/>
        <w:t>constituent Fibres, reprcti this Fluid. Whilst the Fibres endea-</w:t>
      </w:r>
      <w:r>
        <w:br/>
        <w:t>vour to lessen the Cavity of the Vessel they compose, they</w:t>
      </w:r>
      <w:r>
        <w:br/>
        <w:t>compress and change the contain’d Fluids: Upon these two</w:t>
      </w:r>
      <w:r>
        <w:br/>
        <w:t>depend all the Functions of the Body. Thus, when the Strength</w:t>
      </w:r>
      <w:r>
        <w:br/>
        <w:t>of the Fibres is impair’d, ’tis sufficiently obvious, that the Ves.</w:t>
      </w:r>
      <w:r>
        <w:br/>
        <w:t>seis compos’d of thefe must act lefe powerfully upon them con..</w:t>
      </w:r>
      <w:r>
        <w:br/>
        <w:t>min’d Fluids. -</w:t>
      </w:r>
      <w:r>
        <w:tab/>
        <w:t xml:space="preserve"> .... ;</w:t>
      </w:r>
      <w:r>
        <w:tab/>
        <w:t>:</w:t>
      </w:r>
    </w:p>
    <w:p w14:paraId="625F709E" w14:textId="77777777" w:rsidR="008015B6" w:rsidRDefault="00000000">
      <w:pPr>
        <w:ind w:firstLine="360"/>
      </w:pPr>
      <w:r>
        <w:t>Tumors from the distending Fluids must consequently be</w:t>
      </w:r>
      <w:r>
        <w:br/>
        <w:t>produc’d : This is consum’d hy Experience; for, when a ten-</w:t>
      </w:r>
      <w:r>
        <w:br/>
        <w:t xml:space="preserve">der Girl hegins to he weaken’d by a </w:t>
      </w:r>
      <w:r>
        <w:rPr>
          <w:i/>
          <w:iCs/>
        </w:rPr>
        <w:t>Chlorosts,</w:t>
      </w:r>
      <w:r>
        <w:t xml:space="preserve"> thofe loofe Parrs</w:t>
      </w:r>
      <w:r>
        <w:br/>
        <w:t xml:space="preserve">under the Eyelids, call’d by the antient </w:t>
      </w:r>
      <w:r>
        <w:rPr>
          <w:i/>
          <w:iCs/>
        </w:rPr>
        <w:t>Greeks</w:t>
      </w:r>
      <w:r>
        <w:t xml:space="preserve"> </w:t>
      </w:r>
      <w:r>
        <w:rPr>
          <w:lang w:val="el-GR" w:eastAsia="el-GR" w:bidi="el-GR"/>
        </w:rPr>
        <w:t xml:space="preserve">ὑπώπυα </w:t>
      </w:r>
      <w:r>
        <w:t>and</w:t>
      </w:r>
      <w:r>
        <w:br/>
      </w:r>
      <w:r>
        <w:rPr>
          <w:lang w:val="el-GR" w:eastAsia="el-GR" w:bidi="el-GR"/>
        </w:rPr>
        <w:t xml:space="preserve">ὑποφθάΛμια, </w:t>
      </w:r>
      <w:r>
        <w:t>hegin forthwith to swell; then rhe whole Face</w:t>
      </w:r>
      <w:r>
        <w:br/>
        <w:t>appears fomewhat turgid and white ., and whilst the Load of</w:t>
      </w:r>
      <w:r>
        <w:br/>
        <w:t>Humours to be mov’d daily increases, without a proportionable</w:t>
      </w:r>
      <w:r>
        <w:br/>
        <w:t>Increase of the moving Caufe, she begins to have almost all the</w:t>
      </w:r>
      <w:r>
        <w:br/>
        <w:t>Parts of her Body render’d tumid. Thus, alfo, in the Be-</w:t>
      </w:r>
      <w:r>
        <w:br/>
        <w:t>ginning of a leucophlegmatic Cacochymia, Men often rejoice,</w:t>
      </w:r>
      <w:r>
        <w:br/>
        <w:t>whilst they falfly imagine, that they are in good Health, and</w:t>
      </w:r>
      <w:r>
        <w:br/>
        <w:t>hecoming fat. When the Atmosphere conunues soggy for a</w:t>
      </w:r>
      <w:r>
        <w:br/>
        <w:t>considerable Numher of Days, our Bodies appear inflated, be.</w:t>
      </w:r>
      <w:r>
        <w:br/>
        <w:t>cause their external Parts are plac’d, as it were, in a continual</w:t>
      </w:r>
      <w:r>
        <w:br/>
        <w:t>Bath: Hence they are weaken’d by the distending Fluids.</w:t>
      </w:r>
    </w:p>
    <w:p w14:paraId="0270567D" w14:textId="77777777" w:rsidR="008015B6" w:rsidRDefault="00000000">
      <w:pPr>
        <w:ind w:firstLine="360"/>
      </w:pPr>
      <w:r>
        <w:t>As to Putrefactions from rhe stagnated or extravasated Flu-</w:t>
      </w:r>
      <w:r>
        <w:br/>
        <w:t>ids ; fo long as the Humours are by an equable Motion carried</w:t>
      </w:r>
      <w:r>
        <w:br/>
        <w:t>thro’ the Vessels, no Putrefaction arises in the Body, since</w:t>
      </w:r>
      <w:r>
        <w:br/>
      </w:r>
      <w:r>
        <w:lastRenderedPageBreak/>
        <w:t>every thing which begins to have a Tendency to Putrefaction,</w:t>
      </w:r>
      <w:r>
        <w:br/>
        <w:t>Is eliminated through the ofual Emunctones of the Body: But</w:t>
      </w:r>
      <w:r>
        <w:br/>
        <w:t>when the weaken’d Solids cannot sufficiently propel the distend-</w:t>
      </w:r>
      <w:r>
        <w:br/>
        <w:t>ing Fluids, a Stagnation ensues; And in the Heat of the corn-</w:t>
      </w:r>
      <w:r>
        <w:br/>
        <w:t>mon Air, all the Fluids of the human Body, those of tion-</w:t>
      </w:r>
      <w:r>
        <w:br/>
        <w:t>guious Nature excepted, if. left to themfelves, hecome putrid,</w:t>
      </w:r>
      <w:r>
        <w:br/>
        <w:t>except Milk, which is not possess’d of all the Qualities of the</w:t>
      </w:r>
      <w:r>
        <w:br/>
        <w:t>Fluids of the human Body. This Accident must much more</w:t>
      </w:r>
      <w:r>
        <w:br/>
        <w:t xml:space="preserve">happen </w:t>
      </w:r>
      <w:r>
        <w:rPr>
          <w:lang w:val="la-Latn" w:eastAsia="la-Latn" w:bidi="la-Latn"/>
        </w:rPr>
        <w:t xml:space="preserve">in </w:t>
      </w:r>
      <w:r>
        <w:t>our Bodies, the Heat of which is far greaterthan</w:t>
      </w:r>
      <w:r>
        <w:br/>
        <w:t>that of the common Air. The fame holds true, when the</w:t>
      </w:r>
      <w:r>
        <w:br/>
        <w:t>Vessels, in consequence of their excessive Tenderness, break,</w:t>
      </w:r>
      <w:r>
        <w:br/>
        <w:t>and discharge their Humoursr Now if these Observations are</w:t>
      </w:r>
      <w:r>
        <w:br/>
        <w:t>apply’d ..to the various Parts of the human Body, it will ap-</w:t>
      </w:r>
      <w:r>
        <w:br/>
        <w:t>pear, that from this single Caufe an infinite Train of terrible</w:t>
      </w:r>
      <w:r>
        <w:br/>
        <w:t>Misfortunes may arise.</w:t>
      </w:r>
    </w:p>
    <w:p w14:paraId="2AB29AE8" w14:textId="77777777" w:rsidR="008015B6" w:rsidRDefault="00000000">
      <w:pPr>
        <w:ind w:firstLine="360"/>
      </w:pPr>
      <w:r>
        <w:t>When the too tender Lungs are not able to bear the Im-</w:t>
      </w:r>
      <w:r>
        <w:br/>
        <w:t>petus of the Blond propel’d from the Heart; their Veffeis be-</w:t>
      </w:r>
      <w:r>
        <w:br/>
        <w:t>ing ruptwnd, an Haernoptoe is produced, and, by its means,</w:t>
      </w:r>
      <w:r>
        <w:br/>
        <w:t>an incurable Phthisis is brought on.</w:t>
      </w:r>
    </w:p>
    <w:p w14:paraId="20ED712E" w14:textId="77777777" w:rsidR="008015B6" w:rsidRDefault="00000000">
      <w:pPr>
        <w:ind w:firstLine="360"/>
      </w:pPr>
      <w:r>
        <w:t>When the weaken’d Vessels of the Brain are either too much</w:t>
      </w:r>
      <w:r>
        <w:br/>
        <w:t>distended, or, heing ruptur’d, discharge their Contents, all</w:t>
      </w:r>
      <w:r>
        <w:br/>
        <w:t>the Disorders of the animal Functions, from the slightest Ver-</w:t>
      </w:r>
      <w:r>
        <w:br/>
        <w:t>tigo, to the most fatal Apoplexy, may he produc’d. This</w:t>
      </w:r>
      <w:r>
        <w:br/>
        <w:t>Doctsine holds true in all the other Viscera; hut let there Ob-</w:t>
      </w:r>
      <w:r>
        <w:br/>
        <w:t>servations suffice as proper Instances.</w:t>
      </w:r>
    </w:p>
    <w:p w14:paraId="501BB359" w14:textId="77777777" w:rsidR="008015B6" w:rsidRDefault="00000000">
      <w:pPr>
        <w:ind w:firstLine="360"/>
      </w:pPr>
      <w:r>
        <w:t>By rightly understanding what has been faid, present, fu-</w:t>
      </w:r>
      <w:r>
        <w:br/>
        <w:t>ture, and past Disorders of the Fibres may be known, their</w:t>
      </w:r>
      <w:r>
        <w:br/>
        <w:t xml:space="preserve">- Effects prognosticated, and proper Measures </w:t>
      </w:r>
      <w:r>
        <w:rPr>
          <w:u w:val="single"/>
        </w:rPr>
        <w:t>taken</w:t>
      </w:r>
      <w:r>
        <w:t xml:space="preserve"> for their</w:t>
      </w:r>
      <w:r>
        <w:br/>
        <w:t>Cure.</w:t>
      </w:r>
    </w:p>
    <w:p w14:paraId="51BC3BAA" w14:textId="77777777" w:rsidR="008015B6" w:rsidRDefault="00000000">
      <w:pPr>
        <w:ind w:firstLine="360"/>
      </w:pPr>
      <w:r>
        <w:t>The Physician, who thoroughly understands whet has been</w:t>
      </w:r>
      <w:r>
        <w:br/>
        <w:t>said concerning the Nature of a too weak simple Fibre, con-</w:t>
      </w:r>
      <w:r>
        <w:br/>
        <w:t>cerning thofe things which preceded this Weakness, the Phe.</w:t>
      </w:r>
      <w:r>
        <w:br w:type="page"/>
      </w:r>
    </w:p>
    <w:p w14:paraId="3D49DCE6" w14:textId="77777777" w:rsidR="008015B6" w:rsidRDefault="00000000">
      <w:pPr>
        <w:ind w:firstLine="360"/>
      </w:pPr>
      <w:r>
        <w:lastRenderedPageBreak/>
        <w:t>rtomena which discover is, and the Effects lt produces, may</w:t>
      </w:r>
      <w:r>
        <w:br/>
        <w:t>easily determine, whether such a Weakness of the Fibres is</w:t>
      </w:r>
      <w:r>
        <w:br/>
        <w:t>present. This, in Medicine, is call'd the diagnoshc Sign, or</w:t>
      </w:r>
      <w:r>
        <w:br/>
        <w:t>evident Knowledge, of a present Disease, distinguish'd from all</w:t>
      </w:r>
      <w:r>
        <w:br/>
        <w:t>others, and denotes the individual and specific Nature of the</w:t>
      </w:r>
      <w:r>
        <w:br/>
        <w:t>Disease. This diagnostic Sign is obtain'd, when we know, that</w:t>
      </w:r>
      <w:r>
        <w:br/>
        <w:t>such physical Causes have preceded as have all along before</w:t>
      </w:r>
      <w:r>
        <w:br/>
        <w:t>been sound to produce such a Disease. Thus, for Instance,</w:t>
      </w:r>
      <w:r>
        <w:br/>
        <w:t>. when I consider the Caso of a Man naturally weak, who has</w:t>
      </w:r>
      <w:r>
        <w:br/>
        <w:t>us'd aqueous Baths, drank tepid Liquors os the same Nature,</w:t>
      </w:r>
      <w:r>
        <w:br/>
        <w:t>-end indulg'd himself in Ease, I know that siich Causes as ren-</w:t>
      </w:r>
      <w:r>
        <w:br/>
        <w:t>der the Fibres weak-have preceded: And this is the first Foun-</w:t>
      </w:r>
      <w:r>
        <w:br/>
        <w:t>- dation of the Diagnostic. The other is, a Knowledge of the</w:t>
      </w:r>
    </w:p>
    <w:p w14:paraId="55AC2BDC" w14:textId="77777777" w:rsidR="008015B6" w:rsidRDefault="00000000">
      <w:pPr>
        <w:ind w:firstLine="360"/>
      </w:pPr>
      <w:r>
        <w:t>Difease in its Nature, and present Effects, which, if they are</w:t>
      </w:r>
      <w:r>
        <w:br/>
        <w:t>subjected to our Senses, are to he judg'd of by them. But</w:t>
      </w:r>
      <w:r>
        <w:br/>
      </w:r>
      <w:r>
        <w:rPr>
          <w:b/>
          <w:bCs/>
        </w:rPr>
        <w:t xml:space="preserve">the </w:t>
      </w:r>
      <w:r>
        <w:t>Nature of a latent Disease is discover'd, when the Effects</w:t>
      </w:r>
      <w:r>
        <w:br/>
        <w:t>produc'd by this Disease, as the Couse, are known. Hence the</w:t>
      </w:r>
      <w:r>
        <w:br/>
        <w:t>Physician, who knows the Effects produc'd by a Weakness of</w:t>
      </w:r>
      <w:r>
        <w:br/>
        <w:t>the Fibres, may discover whether such a Weakness is present</w:t>
      </w:r>
      <w:r>
        <w:br/>
      </w:r>
      <w:r>
        <w:rPr>
          <w:b/>
          <w:bCs/>
        </w:rPr>
        <w:t xml:space="preserve">or </w:t>
      </w:r>
      <w:r>
        <w:t>not.</w:t>
      </w:r>
    </w:p>
    <w:p w14:paraId="491B7BA0" w14:textId="77777777" w:rsidR="008015B6" w:rsidRDefault="00000000">
      <w:pPr>
        <w:ind w:firstLine="360"/>
      </w:pPr>
      <w:r>
        <w:t>To make a Prognostic, imports no more than to know any</w:t>
      </w:r>
      <w:r>
        <w:br/>
        <w:t xml:space="preserve">thing before it happens: Hence it implies a Knowledge, in </w:t>
      </w:r>
      <w:r>
        <w:rPr>
          <w:b/>
          <w:bCs/>
        </w:rPr>
        <w:t>the</w:t>
      </w:r>
      <w:r>
        <w:rPr>
          <w:b/>
          <w:bCs/>
        </w:rPr>
        <w:br/>
      </w:r>
      <w:r>
        <w:t>Mind of a Physician, of a Disease which will certainly happen,</w:t>
      </w:r>
      <w:r>
        <w:br/>
      </w:r>
      <w:r>
        <w:rPr>
          <w:b/>
          <w:bCs/>
        </w:rPr>
        <w:t xml:space="preserve">the' </w:t>
      </w:r>
      <w:r>
        <w:t>it does not yet exist. A future Difease is prognosticated</w:t>
      </w:r>
      <w:r>
        <w:br/>
        <w:t>from a Knowledge of such Causes, as, tho' they have not yet</w:t>
      </w:r>
      <w:r>
        <w:br/>
        <w:t>produc'd the Disease, will nevertheless do fo, when they are</w:t>
      </w:r>
      <w:r>
        <w:br/>
        <w:t>either render’d more powerful in themselves, or begin to ope-</w:t>
      </w:r>
      <w:r>
        <w:br/>
        <w:t>rate in Conjunction with others. Thus, for Instance, when</w:t>
      </w:r>
      <w:r>
        <w:br/>
      </w:r>
      <w:r>
        <w:rPr>
          <w:b/>
          <w:bCs/>
        </w:rPr>
        <w:t xml:space="preserve">a </w:t>
      </w:r>
      <w:r>
        <w:t>Physician knows, that any particular Man is dispos’d to an</w:t>
      </w:r>
      <w:r>
        <w:br/>
      </w:r>
      <w:r>
        <w:rPr>
          <w:i/>
          <w:iCs/>
        </w:rPr>
        <w:t>Hemoptysis,</w:t>
      </w:r>
      <w:r>
        <w:t xml:space="preserve"> he will apprise him, that such a Disorder is to he</w:t>
      </w:r>
      <w:r>
        <w:br/>
        <w:t>dreaded by him, tho' he never before labour'd under it :. He</w:t>
      </w:r>
      <w:r>
        <w:br/>
        <w:t>will order him carefully to abstain from Aromatics, and the</w:t>
      </w:r>
      <w:r>
        <w:br/>
        <w:t>liberal Use of Wine, as also from Bawling and Singing; for</w:t>
      </w:r>
      <w:r>
        <w:br/>
        <w:t>the Prognostic is not sounded on a Knowledge of the entire</w:t>
      </w:r>
      <w:r>
        <w:br/>
        <w:t>Cause of the Patient's Disorder, since in this Case the Disease</w:t>
      </w:r>
      <w:r>
        <w:br/>
        <w:t>would he present; but on a Knowledge of some physical</w:t>
      </w:r>
      <w:r>
        <w:br/>
        <w:t>Cause predisposing, as a Part of a total Cause, to the Disease,</w:t>
      </w:r>
      <w:r>
        <w:br/>
        <w:t>and on the Physician's foreseeing that another Couse will con-</w:t>
      </w:r>
      <w:r>
        <w:br/>
        <w:t>cur, which will render the former predispofing Cause entire.</w:t>
      </w:r>
      <w:r>
        <w:br/>
        <w:t xml:space="preserve">When </w:t>
      </w:r>
      <w:r>
        <w:rPr>
          <w:lang w:val="la-Latn" w:eastAsia="la-Latn" w:bidi="la-Latn"/>
        </w:rPr>
        <w:t xml:space="preserve">a Patientis </w:t>
      </w:r>
      <w:r>
        <w:t>seiz'd with a Pleurisy, and the Physician is</w:t>
      </w:r>
      <w:r>
        <w:br/>
        <w:t>desir'd to form a Prognostic, if he finds, that the Pleurisy is</w:t>
      </w:r>
      <w:r>
        <w:br/>
        <w:t>not Very Violent, but is neither resolv'd by Nature, nor the</w:t>
      </w:r>
      <w:r>
        <w:br/>
        <w:t>material Cause of the Disorder remov'd by any critical EVa-</w:t>
      </w:r>
      <w:r>
        <w:br/>
        <w:t>cuation or Tranflation, and that proper Medicines have not</w:t>
      </w:r>
      <w:r>
        <w:br/>
        <w:t>heen us'd, then he will prognosticate, that this Pleurisy will</w:t>
      </w:r>
      <w:r>
        <w:br/>
        <w:t>come to a Suppuration. This Prognostic did not depend upon</w:t>
      </w:r>
      <w:r>
        <w:br/>
      </w:r>
      <w:r>
        <w:rPr>
          <w:b/>
          <w:bCs/>
        </w:rPr>
        <w:t xml:space="preserve">the </w:t>
      </w:r>
      <w:r>
        <w:t>present Pleurisy, but upon the Pleurisy consider'd in Con-</w:t>
      </w:r>
      <w:r>
        <w:br/>
        <w:t>junction with such Causes as dispose an Inflammation to a Sup-</w:t>
      </w:r>
      <w:r>
        <w:br/>
        <w:t>duration.</w:t>
      </w:r>
    </w:p>
    <w:p w14:paraId="3E6287C3" w14:textId="77777777" w:rsidR="008015B6" w:rsidRDefault="00000000">
      <w:pPr>
        <w:ind w:firstLine="360"/>
      </w:pPr>
      <w:r>
        <w:t>Thus we evidently comprehend what is meant by the Dia-</w:t>
      </w:r>
      <w:r>
        <w:br/>
        <w:t>gnostic, and what by the Prognostic.</w:t>
      </w:r>
    </w:p>
    <w:p w14:paraId="64FF0720" w14:textId="77777777" w:rsidR="008015B6" w:rsidRDefault="00000000">
      <w:pPr>
        <w:ind w:firstLine="360"/>
      </w:pPr>
      <w:r>
        <w:t>If we have observ’d those Changes, which the Disease,</w:t>
      </w:r>
      <w:r>
        <w:br/>
        <w:t>known by its diagnoshc Sign, has produc'd in a Bedy hefore</w:t>
      </w:r>
      <w:r>
        <w:br/>
        <w:t>found, we may, from these Changes seen in the Patient, con-</w:t>
      </w:r>
      <w:r>
        <w:br/>
        <w:t>clude, that the Disease was present; and this is what is call'd</w:t>
      </w:r>
      <w:r>
        <w:br/>
      </w:r>
      <w:r>
        <w:rPr>
          <w:lang w:val="el-GR" w:eastAsia="el-GR" w:bidi="el-GR"/>
        </w:rPr>
        <w:t xml:space="preserve">ἀνάμνησις, </w:t>
      </w:r>
      <w:r>
        <w:t xml:space="preserve">or </w:t>
      </w:r>
      <w:r>
        <w:rPr>
          <w:i/>
          <w:iCs/>
          <w:lang w:val="la-Latn" w:eastAsia="la-Latn" w:bidi="la-Latn"/>
        </w:rPr>
        <w:t>Recordatio.</w:t>
      </w:r>
    </w:p>
    <w:p w14:paraId="26C134D0" w14:textId="77777777" w:rsidR="008015B6" w:rsidRDefault="00000000">
      <w:pPr>
        <w:ind w:firstLine="360"/>
      </w:pPr>
      <w:r>
        <w:t>By attentively adverting to what has been said, the most</w:t>
      </w:r>
      <w:r>
        <w:br/>
        <w:t xml:space="preserve">proper Methods of Cure may, also, he discover'd: This is </w:t>
      </w:r>
      <w:r>
        <w:rPr>
          <w:b/>
          <w:bCs/>
        </w:rPr>
        <w:t>the</w:t>
      </w:r>
      <w:r>
        <w:rPr>
          <w:b/>
          <w:bCs/>
        </w:rPr>
        <w:br/>
      </w:r>
      <w:r>
        <w:t>great and important Intention of Medicine ; for to cure is to</w:t>
      </w:r>
      <w:r>
        <w:br/>
      </w:r>
      <w:r>
        <w:rPr>
          <w:u w:val="single"/>
        </w:rPr>
        <w:t>chan</w:t>
      </w:r>
      <w:r>
        <w:t>ge the present physical Condition of the Bedy whence</w:t>
      </w:r>
      <w:r>
        <w:br/>
      </w:r>
      <w:r>
        <w:rPr>
          <w:b/>
          <w:bCs/>
        </w:rPr>
        <w:t xml:space="preserve">the </w:t>
      </w:r>
      <w:r>
        <w:t xml:space="preserve">Disease proceeds, that </w:t>
      </w:r>
      <w:r>
        <w:rPr>
          <w:b/>
          <w:bCs/>
        </w:rPr>
        <w:t xml:space="preserve">the </w:t>
      </w:r>
      <w:r>
        <w:t xml:space="preserve">Soundness of </w:t>
      </w:r>
      <w:r>
        <w:rPr>
          <w:b/>
          <w:bCs/>
        </w:rPr>
        <w:t xml:space="preserve">the </w:t>
      </w:r>
      <w:r>
        <w:t>injured Fun-</w:t>
      </w:r>
      <w:r>
        <w:br/>
        <w:t>ctions may he restor'd, and Life preserv'd.</w:t>
      </w:r>
    </w:p>
    <w:p w14:paraId="5D13CF66" w14:textId="77777777" w:rsidR="008015B6" w:rsidRDefault="00000000">
      <w:pPr>
        <w:ind w:firstLine="360"/>
      </w:pPr>
      <w:r>
        <w:t>For, after the Diagnoshc has ascertain'd the Name of the</w:t>
      </w:r>
      <w:r>
        <w:br/>
        <w:t>- Disease, its Various Stages, the Part affected, and the peccant</w:t>
      </w:r>
      <w:r>
        <w:br/>
        <w:t>Matter in that Part, and aster the Prognostic has demon-</w:t>
      </w:r>
      <w:r>
        <w:br/>
        <w:t>strated what is to he hop'd or dreaded; from all these we</w:t>
      </w:r>
      <w:r>
        <w:br/>
        <w:t>are to conclude what Measures are to he taken: These</w:t>
      </w:r>
      <w:r>
        <w:br/>
        <w:t xml:space="preserve">are caU'd </w:t>
      </w:r>
      <w:r>
        <w:rPr>
          <w:i/>
          <w:iCs/>
          <w:lang w:val="la-Latn" w:eastAsia="la-Latn" w:bidi="la-Latn"/>
        </w:rPr>
        <w:t>Indicata,</w:t>
      </w:r>
      <w:r>
        <w:rPr>
          <w:lang w:val="la-Latn" w:eastAsia="la-Latn" w:bidi="la-Latn"/>
        </w:rPr>
        <w:t xml:space="preserve"> </w:t>
      </w:r>
      <w:r>
        <w:t>or things indicated as proper; and the</w:t>
      </w:r>
      <w:r>
        <w:br/>
        <w:t>. Knowledge thus form'd in the Mind of the Physician is call'd</w:t>
      </w:r>
      <w:r>
        <w:br/>
      </w:r>
      <w:r>
        <w:rPr>
          <w:i/>
          <w:iCs/>
        </w:rPr>
        <w:t>Indication.</w:t>
      </w:r>
    </w:p>
    <w:p w14:paraId="5C0872F7" w14:textId="77777777" w:rsidR="008015B6" w:rsidRDefault="00000000">
      <w:pPr>
        <w:ind w:firstLine="360"/>
      </w:pPr>
      <w:r>
        <w:t>We are always first to consider, whether the Disease is to</w:t>
      </w:r>
      <w:r>
        <w:br/>
        <w:t>he lest to Nature, or whether any Assistance is required from</w:t>
      </w:r>
      <w:r>
        <w:br/>
      </w:r>
      <w:r>
        <w:lastRenderedPageBreak/>
        <w:t>Art. The Patient is as yet alive, and many Effects as yet</w:t>
      </w:r>
      <w:r>
        <w:br/>
        <w:t>not existing may he produc'd by Life still remaining. If this</w:t>
      </w:r>
      <w:r>
        <w:br/>
        <w:t>Change produc'd by r</w:t>
      </w:r>
      <w:r>
        <w:rPr>
          <w:u w:val="single"/>
        </w:rPr>
        <w:t>emain</w:t>
      </w:r>
      <w:r>
        <w:t>ing Life is such as has heen cer-</w:t>
      </w:r>
      <w:r>
        <w:br/>
        <w:t xml:space="preserve">tainly and infallibly observ'd capable </w:t>
      </w:r>
      <w:r>
        <w:rPr>
          <w:i/>
          <w:iCs/>
        </w:rPr>
        <w:t>of so</w:t>
      </w:r>
      <w:r>
        <w:t xml:space="preserve"> changing the Course</w:t>
      </w:r>
      <w:r>
        <w:br/>
        <w:t>of the Disease, that Health may return, nothing is to he done</w:t>
      </w:r>
      <w:r>
        <w:br/>
        <w:t>by the Physician. Thus, for Instance, when a pleuritic Pa-</w:t>
      </w:r>
      <w:r>
        <w:br/>
        <w:t>tient in the first Stage of his Disorder, in coughing, expectorates</w:t>
      </w:r>
      <w:r>
        <w:br/>
        <w:t>a mucous yellow Matter with bloody Strigments, by which all</w:t>
      </w:r>
      <w:r>
        <w:br/>
        <w:t>his Symptoms are alleviated, we know from faithful Observa-</w:t>
      </w:r>
      <w:r>
        <w:br/>
        <w:t>tions made by the Antients, that, if this Expectoration can he</w:t>
      </w:r>
      <w:r>
        <w:br/>
        <w:t>continued, the Patient will he cur'd in a sew Days. Hence</w:t>
      </w:r>
      <w:r>
        <w:br/>
        <w:t>we are neither by Venesection, nor other Remedies, to disturb</w:t>
      </w:r>
      <w:r>
        <w:br/>
        <w:t>the salutary Tendencies of Nature, but only exhibit soft De-</w:t>
      </w:r>
      <w:r>
        <w:br/>
        <w:t>coctions, in order to continue the Expectoration. But if, on</w:t>
      </w:r>
      <w:r>
        <w:br/>
        <w:t>the contrary, in a pleuritic Patient, we obscrve a violent Fe-</w:t>
      </w:r>
      <w:r>
        <w:br/>
      </w:r>
      <w:r>
        <w:rPr>
          <w:b/>
          <w:bCs/>
        </w:rPr>
        <w:t xml:space="preserve">ver, </w:t>
      </w:r>
      <w:r>
        <w:t xml:space="preserve">a burning Heat, a day Cough, and Dryness of </w:t>
      </w:r>
      <w:r>
        <w:rPr>
          <w:b/>
          <w:bCs/>
        </w:rPr>
        <w:t>the</w:t>
      </w:r>
      <w:r>
        <w:rPr>
          <w:b/>
          <w:bCs/>
        </w:rPr>
        <w:br/>
      </w:r>
      <w:r>
        <w:t>Tongue, without any Signs indicating, that Nature is inclin'd</w:t>
      </w:r>
      <w:r>
        <w:br/>
        <w:t>to any salutary Translation, we then know, t</w:t>
      </w:r>
      <w:r>
        <w:rPr>
          <w:u w:val="single"/>
        </w:rPr>
        <w:t>hat</w:t>
      </w:r>
      <w:r>
        <w:t xml:space="preserve"> if the Causes</w:t>
      </w:r>
    </w:p>
    <w:p w14:paraId="4B2F51AF" w14:textId="77777777" w:rsidR="008015B6" w:rsidRDefault="00000000">
      <w:r>
        <w:t>acting in this Patient continue to act, either a mortal Gan-</w:t>
      </w:r>
      <w:r>
        <w:br/>
        <w:t>grene will ensue, or, if the Nature of the Disease in Inds, a</w:t>
      </w:r>
      <w:r>
        <w:br/>
        <w:t>Suppuration, which is always good, where the suppurated</w:t>
      </w:r>
      <w:r>
        <w:br/>
        <w:t xml:space="preserve">Matter can he evacuated. But in this Case </w:t>
      </w:r>
      <w:r>
        <w:rPr>
          <w:u w:val="single"/>
        </w:rPr>
        <w:t>ther</w:t>
      </w:r>
      <w:r>
        <w:t>e is "always</w:t>
      </w:r>
      <w:r>
        <w:br/>
        <w:t>great Danger, lest the Pus form’d should fell into th</w:t>
      </w:r>
      <w:r>
        <w:rPr>
          <w:vertAlign w:val="subscript"/>
        </w:rPr>
        <w:t>e</w:t>
      </w:r>
      <w:r>
        <w:t xml:space="preserve"> Cavity</w:t>
      </w:r>
      <w:r>
        <w:br/>
        <w:t xml:space="preserve">of the Thorax, and destroy the Patient fay a fatal </w:t>
      </w:r>
      <w:r>
        <w:rPr>
          <w:i/>
          <w:iCs/>
        </w:rPr>
        <w:t>Empyema.</w:t>
      </w:r>
      <w:r>
        <w:rPr>
          <w:i/>
          <w:iCs/>
        </w:rPr>
        <w:br/>
      </w:r>
      <w:r>
        <w:t>Hence we in this Case conclude, that the Disorder is not to</w:t>
      </w:r>
      <w:r>
        <w:br/>
        <w:t>he left to Nature; but that, by the Assistance os Ars, the</w:t>
      </w:r>
      <w:r>
        <w:br/>
        <w:t>Disease is, if possible, to he so chang'd, as to prevent a Sup-</w:t>
      </w:r>
      <w:r>
        <w:br/>
        <w:t>puration, or a Gangrene These Assistances, or Means of</w:t>
      </w:r>
      <w:r>
        <w:br/>
        <w:t>Relief, are discover’d from a Knowledge of the Nature of the</w:t>
      </w:r>
      <w:r>
        <w:br/>
        <w:t>Disease, and the preceding Causes.</w:t>
      </w:r>
    </w:p>
    <w:p w14:paraId="715D8C40" w14:textId="77777777" w:rsidR="008015B6" w:rsidRDefault="00000000">
      <w:pPr>
        <w:ind w:firstLine="360"/>
      </w:pPr>
      <w:r>
        <w:t>The Cure of relax’d Fibres is to he obtain'd, first, by</w:t>
      </w:r>
      <w:r>
        <w:br/>
        <w:t>Aliment which contains Abundance of nutritive Matter, and</w:t>
      </w:r>
      <w:r>
        <w:br/>
        <w:t>which is almost so prepar'd already, aS to he nearly in such a</w:t>
      </w:r>
      <w:r>
        <w:br/>
        <w:t>State as the nutritive Juices are in a sound and robust Bedy.</w:t>
      </w:r>
      <w:r>
        <w:br/>
        <w:t>Of this Kind, the principal are Milk, Eggs, Flesh-broths,</w:t>
      </w:r>
      <w:r>
        <w:br/>
        <w:t>Decoctions of well-fermented Bread, and austere Wines,</w:t>
      </w:r>
      <w:r>
        <w:br/>
        <w:t>which are to he taken often, but in small Quantities. Se-</w:t>
      </w:r>
      <w:r>
        <w:br/>
        <w:t>condly, by increasing the Motion os the Solids and Fluids</w:t>
      </w:r>
      <w:r>
        <w:br/>
        <w:t>by Frictions, Gestations on Horseback, in a Chariot, or a</w:t>
      </w:r>
      <w:r>
        <w:br/>
        <w:t>Ship, Walking, Running, and other Exercises of the Bedy.</w:t>
      </w:r>
      <w:r>
        <w:br/>
        <w:t>Thirdly, by a gentie Compression of the Vessels, and Re-</w:t>
      </w:r>
      <w:r>
        <w:br/>
        <w:t>pression of the Fluids. Fourthly, by acid and austere Me-</w:t>
      </w:r>
      <w:r>
        <w:br/>
        <w:t>dicines, or those of the spirituous fermented Kind, pru-</w:t>
      </w:r>
      <w:r>
        <w:br/>
        <w:t>- dentiy and sparingly us'd. Fifthly, by all those Means which</w:t>
      </w:r>
      <w:r>
        <w:br/>
        <w:t>. remove a too violent Distraction of the Fibres.</w:t>
      </w:r>
    </w:p>
    <w:p w14:paraId="2CDA5FBF" w14:textId="77777777" w:rsidR="008015B6" w:rsidRDefault="00000000">
      <w:pPr>
        <w:ind w:firstLine="360"/>
      </w:pPr>
      <w:r>
        <w:t>Here 'tis suppos'd, that there is no Fault in the whole Body,</w:t>
      </w:r>
      <w:r>
        <w:br/>
        <w:t>except only a Weakness os the Fibres, which is consider'd abs-</w:t>
      </w:r>
      <w:r>
        <w:br/>
        <w:t>tractedly as a Disease, independent of all others. We cannot</w:t>
      </w:r>
      <w:r>
        <w:br/>
        <w:t>easily cure a present weak Fibre, so as to restore it to such 4</w:t>
      </w:r>
      <w:r>
        <w:br/>
        <w:t>Degree of Rigidity as is requisite to Health : But to a Fibre to</w:t>
      </w:r>
      <w:r>
        <w:br/>
        <w:t>be afterwards form'd according to the Laws of the animal</w:t>
      </w:r>
      <w:r>
        <w:br/>
        <w:t>Oeconomy, we can supply such Elements as may, by the</w:t>
      </w:r>
      <w:r>
        <w:br/>
        <w:t>Assistance of the Vital Powers, produce a sufficiently strong</w:t>
      </w:r>
      <w:r>
        <w:br/>
        <w:t xml:space="preserve">Fibre. - . </w:t>
      </w:r>
      <w:r>
        <w:rPr>
          <w:vertAlign w:val="subscript"/>
        </w:rPr>
        <w:t>z</w:t>
      </w:r>
    </w:p>
    <w:p w14:paraId="5097FCD3" w14:textId="77777777" w:rsidR="008015B6" w:rsidRDefault="00000000">
      <w:pPr>
        <w:ind w:firstLine="360"/>
      </w:pPr>
      <w:r>
        <w:t>The first Cause of the preternatural Weakness of the Fibres</w:t>
      </w:r>
      <w:r>
        <w:br/>
        <w:t>mention'd, was an obstructed Assimilation of the crude Ali-</w:t>
      </w:r>
      <w:r>
        <w:br/>
        <w:t>ments to the Nature of that concocted Liquor, which is the</w:t>
      </w:r>
      <w:r>
        <w:br/>
        <w:t>most subtile of ail others, and carried through the most minute -</w:t>
      </w:r>
      <w:r>
        <w:br/>
        <w:t>and capillary Veflels. But, that the Fibres may become suffi-</w:t>
      </w:r>
      <w:r>
        <w:br/>
        <w:t>ciently strong, there must he a proper Matter apply'd and</w:t>
      </w:r>
      <w:r>
        <w:br/>
        <w:t>added to them; Now this proper Matter is that, which, having</w:t>
      </w:r>
      <w:r>
        <w:br/>
        <w:t>undergone the several Actions os all the Viscera and Veffeis,</w:t>
      </w:r>
      <w:r>
        <w:br/>
        <w:t>according to the Laws observ'd in a sound Constitution, has</w:t>
      </w:r>
      <w:r>
        <w:br/>
        <w:t xml:space="preserve">acquir'd the highest Perfection of Elaboration. But sinc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bres are suppos'd too weak, and fince the Action of all </w:t>
      </w:r>
      <w:r>
        <w:rPr>
          <w:b/>
          <w:bCs/>
        </w:rPr>
        <w:t>the</w:t>
      </w:r>
      <w:r>
        <w:rPr>
          <w:b/>
          <w:bCs/>
        </w:rPr>
        <w:br/>
      </w:r>
      <w:r>
        <w:t>Veffeis upon their contain'd Fluids depends upon the due</w:t>
      </w:r>
      <w:r>
        <w:br/>
        <w:t>Strength of the Fibres ; all the Functions employ'd in chang-</w:t>
      </w:r>
      <w:r>
        <w:br/>
        <w:t>ing the crude Aliments into our Nature, will he less effica-</w:t>
      </w:r>
      <w:r>
        <w:br/>
        <w:t xml:space="preserve">clous. Hence, in such a Bedy, this Matter subservient to </w:t>
      </w:r>
      <w:r>
        <w:rPr>
          <w:lang w:val="la-Latn" w:eastAsia="la-Latn" w:bidi="la-Latn"/>
        </w:rPr>
        <w:t>Nu-</w:t>
      </w:r>
      <w:r>
        <w:rPr>
          <w:lang w:val="la-Latn" w:eastAsia="la-Latn" w:bidi="la-Latn"/>
        </w:rPr>
        <w:br/>
        <w:t xml:space="preserve">tri </w:t>
      </w:r>
      <w:r>
        <w:t>tiom can never he prepar'd by its proper Powers. For this</w:t>
      </w:r>
      <w:r>
        <w:br/>
        <w:t>Reason, Physicians are often surpris'd to find, that the best</w:t>
      </w:r>
      <w:r>
        <w:br/>
        <w:t>Fleshes eaten by such a weak Patient do not nourish him 5 but</w:t>
      </w:r>
      <w:r>
        <w:br/>
      </w:r>
      <w:r>
        <w:lastRenderedPageBreak/>
        <w:t>these Fleshes are only the remote Matter from which the Vital</w:t>
      </w:r>
      <w:r>
        <w:br/>
        <w:t>Functions prepare the Nourishment; and, when these Fun-</w:t>
      </w:r>
      <w:r>
        <w:br/>
        <w:t>ctions are injur'd, the best Aliments are in Vain exhibited.</w:t>
      </w:r>
    </w:p>
    <w:p w14:paraId="71CB0DB4" w14:textId="77777777" w:rsidR="008015B6" w:rsidRDefault="00000000">
      <w:pPr>
        <w:tabs>
          <w:tab w:val="left" w:pos="868"/>
        </w:tabs>
        <w:ind w:firstLine="360"/>
      </w:pPr>
      <w:r>
        <w:t>Whilst the tender Embryo is lodg'd in the Uterus of its</w:t>
      </w:r>
      <w:r>
        <w:br/>
        <w:t xml:space="preserve">Mother, </w:t>
      </w:r>
      <w:r>
        <w:rPr>
          <w:b/>
          <w:bCs/>
        </w:rPr>
        <w:t xml:space="preserve">the </w:t>
      </w:r>
      <w:r>
        <w:t xml:space="preserve">Humours prepar’d by the vital Powers of </w:t>
      </w:r>
      <w:r>
        <w:rPr>
          <w:b/>
          <w:bCs/>
        </w:rPr>
        <w:t>the</w:t>
      </w:r>
      <w:r>
        <w:rPr>
          <w:b/>
          <w:bCs/>
        </w:rPr>
        <w:br/>
      </w:r>
      <w:r>
        <w:t>latter nourish the former, since the tender Bedy of the Foe-</w:t>
      </w:r>
      <w:r>
        <w:br/>
        <w:t>tus, would not he able, from other Substances less assimilated to</w:t>
      </w:r>
      <w:r>
        <w:br/>
        <w:t>its Nature, to prepare its Nourishment. When 'tis hern,</w:t>
      </w:r>
      <w:r>
        <w:br/>
        <w:t>the Milk conveys into its Habit the Humours prepar’d in its</w:t>
      </w:r>
      <w:r>
        <w:br/>
        <w:t>Mother's Body. Thus Medicine, imitating Nature, conveys,</w:t>
      </w:r>
      <w:r>
        <w:br/>
        <w:t>into fuch weak Bodies, Nourishment prepared in the Bedy of</w:t>
      </w:r>
      <w:r>
        <w:br/>
        <w:t>a sound Animal: Among the most considerable of which</w:t>
      </w:r>
      <w:r>
        <w:br/>
        <w:t>are, .</w:t>
      </w:r>
      <w:r>
        <w:tab/>
        <w:t>. .</w:t>
      </w:r>
    </w:p>
    <w:p w14:paraId="15D9B78B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Mille.</w:t>
      </w:r>
      <w:r>
        <w:rPr>
          <w:lang w:val="la-Latn" w:eastAsia="la-Latn" w:bidi="la-Latn"/>
        </w:rPr>
        <w:t xml:space="preserve"> </w:t>
      </w:r>
      <w:r>
        <w:t>Every Man is nourish'd by his own Milk, and, by-</w:t>
      </w:r>
      <w:r>
        <w:br/>
        <w:t>the Force of the Vital Principle, from it alone prepares all his</w:t>
      </w:r>
      <w:r>
        <w:br/>
        <w:t>other Solids and Fluids: For in Men there is always Milk, aS</w:t>
      </w:r>
      <w:r>
        <w:br/>
        <w:t>well as in Women, tho' they have never hern Children, nor</w:t>
      </w:r>
      <w:r>
        <w:br/>
        <w:t xml:space="preserve">heen Nurses. In </w:t>
      </w:r>
      <w:r>
        <w:rPr>
          <w:i/>
          <w:iCs/>
        </w:rPr>
        <w:t>Miseel. curios. Dec.</w:t>
      </w:r>
      <w:r>
        <w:t xml:space="preserve"> 2. </w:t>
      </w:r>
      <w:r>
        <w:rPr>
          <w:i/>
          <w:iCs/>
        </w:rPr>
        <w:t>an. 5.</w:t>
      </w:r>
      <w:r>
        <w:t xml:space="preserve"> we are told,</w:t>
      </w:r>
      <w:r>
        <w:br/>
        <w:t>that Milk was drawn from a Man of sixty Years of Age, only</w:t>
      </w:r>
      <w:r>
        <w:br/>
        <w:t xml:space="preserve">by Suction ; and in </w:t>
      </w:r>
      <w:r>
        <w:rPr>
          <w:i/>
          <w:iCs/>
        </w:rPr>
        <w:t>Miseel. curios. Dec.</w:t>
      </w:r>
      <w:r>
        <w:t xml:space="preserve"> I. </w:t>
      </w:r>
      <w:r>
        <w:rPr>
          <w:i/>
          <w:iCs/>
        </w:rPr>
        <w:t>an.</w:t>
      </w:r>
      <w:r>
        <w:t xml:space="preserve"> 3. we are in-</w:t>
      </w:r>
      <w:r>
        <w:br/>
        <w:t>form'd, that Milk was drawn from the Breast of a Woman,</w:t>
      </w:r>
      <w:r>
        <w:br/>
        <w:t>who was not pregnant : For the Chyle which has undergone</w:t>
      </w:r>
      <w:r>
        <w:br/>
        <w:t>the Action of the Hears, Lungs, and Arteries, and is mix'd</w:t>
      </w:r>
      <w:r>
        <w:br/>
        <w:t>with all the Humours, is separated from them by the surpri-</w:t>
      </w:r>
      <w:r>
        <w:br/>
        <w:t>sing Structure of the Breasts.</w:t>
      </w:r>
    </w:p>
    <w:p w14:paraId="5C62FA6E" w14:textId="77777777" w:rsidR="008015B6" w:rsidRDefault="00000000">
      <w:pPr>
        <w:ind w:firstLine="360"/>
      </w:pPr>
      <w:r>
        <w:t>Now, for these Purposes, the best of all others is human</w:t>
      </w:r>
      <w:r>
        <w:br/>
        <w:t>Milk, fince it is most adapted to our Natures ; for which Rea-</w:t>
      </w:r>
      <w:r>
        <w:br/>
        <w:t>son, 'tis always to he preferfd to the Milk of other Animals.</w:t>
      </w:r>
      <w:r>
        <w:br/>
        <w:t>This Milk ought to he furnish'd by a found Woman, who</w:t>
      </w:r>
      <w:r>
        <w:br/>
        <w:t>uses due Exercise, observes a laudable Regimen, and is in the</w:t>
      </w:r>
      <w:r>
        <w:br/>
        <w:t>Flower of her Age. 'Tis also heft when the Breasts are drawn</w:t>
      </w:r>
      <w:r>
        <w:br/>
        <w:t>four or five Hours after Eating-; for then the Chyle is chang'd</w:t>
      </w:r>
      <w:r>
        <w:br/>
        <w:t>into concocted Milk, and, having hid aside the Nature of the</w:t>
      </w:r>
      <w:r>
        <w:br/>
        <w:t>Aliments, begins to assume that of the h</w:t>
      </w:r>
      <w:r>
        <w:rPr>
          <w:u w:val="single"/>
        </w:rPr>
        <w:t>uman</w:t>
      </w:r>
      <w:r>
        <w:t xml:space="preserve"> Fluids ; for there</w:t>
      </w:r>
      <w:r>
        <w:br w:type="page"/>
      </w:r>
    </w:p>
    <w:p w14:paraId="5C2E2ADF" w14:textId="77777777" w:rsidR="008015B6" w:rsidRDefault="00000000">
      <w:r>
        <w:rPr>
          <w:b/>
          <w:bCs/>
        </w:rPr>
        <w:lastRenderedPageBreak/>
        <w:t xml:space="preserve">is a </w:t>
      </w:r>
      <w:r>
        <w:t xml:space="preserve">great Difference in </w:t>
      </w:r>
      <w:r>
        <w:rPr>
          <w:u w:val="single"/>
        </w:rPr>
        <w:t>Milk,</w:t>
      </w:r>
      <w:r>
        <w:t xml:space="preserve"> acmrding to </w:t>
      </w:r>
      <w:r>
        <w:rPr>
          <w:b/>
          <w:bCs/>
        </w:rPr>
        <w:t xml:space="preserve">the </w:t>
      </w:r>
      <w:r>
        <w:t>different Times</w:t>
      </w:r>
      <w:r>
        <w:br/>
        <w:t xml:space="preserve">at which It is drawn aster </w:t>
      </w:r>
      <w:r>
        <w:rPr>
          <w:b/>
          <w:bCs/>
        </w:rPr>
        <w:t xml:space="preserve">the </w:t>
      </w:r>
      <w:r>
        <w:t xml:space="preserve">last </w:t>
      </w:r>
      <w:r>
        <w:rPr>
          <w:b/>
          <w:bCs/>
        </w:rPr>
        <w:t xml:space="preserve">Meal : </w:t>
      </w:r>
      <w:r>
        <w:t>That which is col-</w:t>
      </w:r>
      <w:r>
        <w:br/>
        <w:t>lected in the Breasts, immediately after Eating or Drinking, is</w:t>
      </w:r>
      <w:r>
        <w:br/>
        <w:t xml:space="preserve">Crude, and partakes much of </w:t>
      </w:r>
      <w:r>
        <w:rPr>
          <w:u w:val="single"/>
        </w:rPr>
        <w:t>the</w:t>
      </w:r>
      <w:r>
        <w:t xml:space="preserve"> Nature os the Aliments taken i</w:t>
      </w:r>
      <w:r>
        <w:br/>
        <w:t>And that which is drawn twelve Hours after a Meal, is thin,</w:t>
      </w:r>
      <w:r>
        <w:br/>
        <w:t xml:space="preserve">yellowish, and of a somewhat urinous Smell, almost like </w:t>
      </w:r>
      <w:r>
        <w:rPr>
          <w:b/>
          <w:bCs/>
        </w:rPr>
        <w:t>the</w:t>
      </w:r>
      <w:r>
        <w:rPr>
          <w:b/>
          <w:bCs/>
        </w:rPr>
        <w:br/>
      </w:r>
      <w:r>
        <w:t>Serum of Blond: Hence the Milk drawn in the middle Period,</w:t>
      </w:r>
      <w:r>
        <w:br/>
        <w:t>between these two times, is the best.</w:t>
      </w:r>
    </w:p>
    <w:p w14:paraId="722F8FD7" w14:textId="77777777" w:rsidR="008015B6" w:rsidRDefault="00000000">
      <w:pPr>
        <w:ind w:firstLine="360"/>
      </w:pPr>
      <w:r>
        <w:rPr>
          <w:b/>
          <w:bCs/>
        </w:rPr>
        <w:t xml:space="preserve">We </w:t>
      </w:r>
      <w:r>
        <w:t>must here also observe, that all Animals, which use</w:t>
      </w:r>
      <w:r>
        <w:br/>
        <w:t xml:space="preserve">their Mothers </w:t>
      </w:r>
      <w:r>
        <w:rPr>
          <w:u w:val="single"/>
        </w:rPr>
        <w:t>Milk,</w:t>
      </w:r>
      <w:r>
        <w:t xml:space="preserve"> draw it immediately from the Teats, so</w:t>
      </w:r>
      <w:r>
        <w:br/>
        <w:t>that it is never expos'd to the Air, but is convey'd to the ten-</w:t>
      </w:r>
      <w:r>
        <w:br/>
        <w:t xml:space="preserve">der </w:t>
      </w:r>
      <w:r>
        <w:rPr>
          <w:u w:val="single"/>
        </w:rPr>
        <w:t>Animals</w:t>
      </w:r>
      <w:r>
        <w:t>, richly impregnated with all its fine and subtile</w:t>
      </w:r>
      <w:r>
        <w:br/>
        <w:t>Parts ; for highly subtile Spirits, elaborated by the last Concoc-</w:t>
      </w:r>
      <w:r>
        <w:br/>
        <w:t>lion in a sound Body, seem to he lodg'd in Milk: This is</w:t>
      </w:r>
      <w:r>
        <w:br/>
        <w:t>evinc’d by the large Concurrence of Nerves in those Parts,</w:t>
      </w:r>
      <w:r>
        <w:br/>
        <w:t>where the Chyle and Milk are prepar'd, by the subtile S</w:t>
      </w:r>
      <w:r>
        <w:rPr>
          <w:u w:val="single"/>
        </w:rPr>
        <w:t>te</w:t>
      </w:r>
      <w:r>
        <w:t>am</w:t>
      </w:r>
      <w:r>
        <w:br/>
        <w:t>exhaling from warm Milk, newly drawn from An</w:t>
      </w:r>
      <w:r>
        <w:rPr>
          <w:u w:val="single"/>
        </w:rPr>
        <w:t>imals,</w:t>
      </w:r>
      <w:r>
        <w:t xml:space="preserve"> and</w:t>
      </w:r>
      <w:r>
        <w:br/>
        <w:t>by the surprising Changes produc'd on infants by Milk: Thus</w:t>
      </w:r>
      <w:r>
        <w:br/>
      </w:r>
      <w:r>
        <w:rPr>
          <w:b/>
          <w:bCs/>
        </w:rPr>
        <w:t xml:space="preserve">I </w:t>
      </w:r>
      <w:r>
        <w:t>saw an Infant, who by sucking the Breast of a Nurse who</w:t>
      </w:r>
      <w:r>
        <w:br/>
      </w:r>
      <w:r>
        <w:rPr>
          <w:b/>
          <w:bCs/>
        </w:rPr>
        <w:t xml:space="preserve">was in </w:t>
      </w:r>
      <w:r>
        <w:t>a furious Passion, immediately b</w:t>
      </w:r>
      <w:r>
        <w:rPr>
          <w:u w:val="single"/>
        </w:rPr>
        <w:t>ecam</w:t>
      </w:r>
      <w:r>
        <w:t>e ConvulsiVe, tho'</w:t>
      </w:r>
      <w:r>
        <w:br/>
        <w:t>before perfectly sound in every respect.</w:t>
      </w:r>
    </w:p>
    <w:p w14:paraId="25AE1B5A" w14:textId="77777777" w:rsidR="008015B6" w:rsidRDefault="00000000">
      <w:pPr>
        <w:ind w:firstLine="360"/>
      </w:pPr>
      <w:r>
        <w:t>Physicians in all Ages heve endeavour'd to recruit Bodies</w:t>
      </w:r>
      <w:r>
        <w:br/>
        <w:t>ready to fall a Sacrifice to Weakness, by having the subtile Ex-</w:t>
      </w:r>
      <w:r>
        <w:br/>
        <w:t xml:space="preserve">halations arising from a sound young Body, lying in the </w:t>
      </w:r>
      <w:r>
        <w:rPr>
          <w:u w:val="single"/>
        </w:rPr>
        <w:t>sam</w:t>
      </w:r>
      <w:r>
        <w:t>e</w:t>
      </w:r>
      <w:r>
        <w:br/>
        <w:t>Bed, convey'd into them. Thus, in the first Chapter of the</w:t>
      </w:r>
      <w:r>
        <w:br/>
        <w:t xml:space="preserve">first Book of the </w:t>
      </w:r>
      <w:r>
        <w:rPr>
          <w:i/>
          <w:iCs/>
        </w:rPr>
        <w:t>Chronicles,</w:t>
      </w:r>
      <w:r>
        <w:t xml:space="preserve"> we are inform'd, that the decay'd</w:t>
      </w:r>
      <w:r>
        <w:br/>
        <w:t xml:space="preserve">and superannuated Body of the pious King </w:t>
      </w:r>
      <w:r>
        <w:rPr>
          <w:i/>
          <w:iCs/>
        </w:rPr>
        <w:t>David</w:t>
      </w:r>
      <w:r>
        <w:t xml:space="preserve"> was che-</w:t>
      </w:r>
      <w:r>
        <w:br/>
        <w:t>rish'd, by laying an healthy young Girl in Bed with him;</w:t>
      </w:r>
      <w:r>
        <w:br/>
        <w:t>When, therefore, the Milk is exhibited after it is become quite</w:t>
      </w:r>
      <w:r>
        <w:br/>
        <w:t>cold, or again render'd warm by the Fire, it is depriv'd os that</w:t>
      </w:r>
      <w:r>
        <w:br/>
        <w:t>highly subtile Principle, which was more necessary than all</w:t>
      </w:r>
      <w:r>
        <w:br/>
        <w:t>the rest.</w:t>
      </w:r>
    </w:p>
    <w:p w14:paraId="235C0312" w14:textId="77777777" w:rsidR="008015B6" w:rsidRDefault="00000000">
      <w:pPr>
        <w:ind w:firstLine="360"/>
      </w:pPr>
      <w:r>
        <w:t xml:space="preserve">Hence </w:t>
      </w:r>
      <w:r>
        <w:rPr>
          <w:i/>
          <w:iCs/>
        </w:rPr>
        <w:t>Galen,</w:t>
      </w:r>
      <w:r>
        <w:t xml:space="preserve"> in the twelfth Chapter os his fifth Book de</w:t>
      </w:r>
      <w:r>
        <w:br/>
      </w:r>
      <w:r>
        <w:rPr>
          <w:i/>
          <w:iCs/>
        </w:rPr>
        <w:t>Method. Medend.</w:t>
      </w:r>
      <w:r>
        <w:t xml:space="preserve"> uses these Words: " The Antients order'd</w:t>
      </w:r>
      <w:r>
        <w:br/>
        <w:t xml:space="preserve">" a </w:t>
      </w:r>
      <w:r>
        <w:rPr>
          <w:lang w:val="el-GR" w:eastAsia="el-GR" w:bidi="el-GR"/>
        </w:rPr>
        <w:t xml:space="preserve">Ν </w:t>
      </w:r>
      <w:r>
        <w:t>urse to give the Breast to those who labour'd under Con-</w:t>
      </w:r>
      <w:r>
        <w:br/>
        <w:t>" sumptions; and I myself approve of the Practice: They</w:t>
      </w:r>
      <w:r>
        <w:br/>
        <w:t>" also order'd, that the Patient should frequentiy use this</w:t>
      </w:r>
      <w:r>
        <w:br/>
        <w:t>" Milk, and that in such a manner, as that it might not he</w:t>
      </w:r>
      <w:r>
        <w:br/>
        <w:t>" cool'd by the circumambient Air. " And, in the sixth</w:t>
      </w:r>
      <w:r>
        <w:br/>
        <w:t xml:space="preserve">Chapter of his seventh Book </w:t>
      </w:r>
      <w:r>
        <w:rPr>
          <w:i/>
          <w:iCs/>
        </w:rPr>
        <w:t>de Method. Medend.</w:t>
      </w:r>
      <w:r>
        <w:t xml:space="preserve"> after having</w:t>
      </w:r>
      <w:r>
        <w:br/>
        <w:t>said something to the same Purpose, he compares Milk " to</w:t>
      </w:r>
      <w:r>
        <w:br/>
        <w:t>" the genital Seed, which cannot long preserve its Virtues</w:t>
      </w:r>
      <w:r>
        <w:br/>
        <w:t>" out of proper Veffeis, but ought either to he retain'd in</w:t>
      </w:r>
      <w:r>
        <w:br/>
        <w:t>" the Male, or speedily lodg'd in the.Female; and certainly</w:t>
      </w:r>
      <w:r>
        <w:br/>
        <w:t xml:space="preserve">" that Milk is best, which is immediately drawn from </w:t>
      </w:r>
      <w:r>
        <w:rPr>
          <w:b/>
          <w:bCs/>
        </w:rPr>
        <w:t>the</w:t>
      </w:r>
      <w:r>
        <w:rPr>
          <w:b/>
          <w:bCs/>
        </w:rPr>
        <w:br/>
      </w:r>
      <w:r>
        <w:t>" Nipples.” And afterwards, when ridiculing the Peevish-</w:t>
      </w:r>
      <w:r>
        <w:br/>
        <w:t>rress os some Persons, he adds, " AS they themselves will nei-</w:t>
      </w:r>
      <w:r>
        <w:br/>
        <w:t xml:space="preserve">" ther use this Milk, nor allow their Children to do, so, </w:t>
      </w:r>
      <w:r>
        <w:rPr>
          <w:b/>
          <w:bCs/>
        </w:rPr>
        <w:t>let</w:t>
      </w:r>
      <w:r>
        <w:rPr>
          <w:b/>
          <w:bCs/>
        </w:rPr>
        <w:br/>
      </w:r>
      <w:r>
        <w:t xml:space="preserve">" them, like Asses, use </w:t>
      </w:r>
      <w:r>
        <w:rPr>
          <w:lang w:val="la-Latn" w:eastAsia="la-Latn" w:bidi="la-Latn"/>
        </w:rPr>
        <w:t xml:space="preserve">Astes </w:t>
      </w:r>
      <w:r>
        <w:t>Milk.''</w:t>
      </w:r>
    </w:p>
    <w:p w14:paraId="1BEE85EF" w14:textId="77777777" w:rsidR="008015B6" w:rsidRDefault="00000000">
      <w:pPr>
        <w:ind w:firstLine="360"/>
      </w:pPr>
      <w:r>
        <w:t>What has been said relative to Milk, is confirm'd by a large</w:t>
      </w:r>
      <w:r>
        <w:br/>
        <w:t xml:space="preserve">Number of Instances: Thus </w:t>
      </w:r>
      <w:r>
        <w:rPr>
          <w:i/>
          <w:iCs/>
        </w:rPr>
        <w:t>Capivaccius</w:t>
      </w:r>
      <w:r>
        <w:t xml:space="preserve"> informs us, that he</w:t>
      </w:r>
      <w:r>
        <w:br/>
        <w:t>preserv'd the only Heir of a noble Family, by ordering him to</w:t>
      </w:r>
      <w:r>
        <w:br/>
        <w:t>he laid between two wholsome Nurses, in the Flower of their</w:t>
      </w:r>
      <w:r>
        <w:br/>
        <w:t xml:space="preserve">Age, and to suck their Breasts. </w:t>
      </w:r>
      <w:r>
        <w:rPr>
          <w:i/>
          <w:iCs/>
        </w:rPr>
        <w:t>Forestus,</w:t>
      </w:r>
      <w:r>
        <w:t xml:space="preserve"> in the fourth Book</w:t>
      </w:r>
      <w:r>
        <w:br/>
        <w:t xml:space="preserve">os his Observations, informs us, that .at </w:t>
      </w:r>
      <w:r>
        <w:rPr>
          <w:i/>
          <w:iCs/>
          <w:lang w:val="la-Latn" w:eastAsia="la-Latn" w:bidi="la-Latn"/>
        </w:rPr>
        <w:t>Bononia</w:t>
      </w:r>
      <w:r>
        <w:rPr>
          <w:lang w:val="la-Latn" w:eastAsia="la-Latn" w:bidi="la-Latn"/>
        </w:rPr>
        <w:t xml:space="preserve"> </w:t>
      </w:r>
      <w:r>
        <w:t>a certain</w:t>
      </w:r>
      <w:r>
        <w:br/>
        <w:t xml:space="preserve">Youth was seiz'd with a legitimate </w:t>
      </w:r>
      <w:r>
        <w:rPr>
          <w:i/>
          <w:iCs/>
        </w:rPr>
        <w:t>Marafmus,</w:t>
      </w:r>
      <w:r>
        <w:t xml:space="preserve"> but that by</w:t>
      </w:r>
      <w:r>
        <w:br/>
        <w:t>fucking a beautiful young Nurse, with whom he also lay in</w:t>
      </w:r>
      <w:r>
        <w:br/>
        <w:t>Bed, his decay'd and exhausted Body was so recruited, that</w:t>
      </w:r>
      <w:r>
        <w:br/>
        <w:t>they were afraid, lest, by. an unseasonable Venery, he should</w:t>
      </w:r>
      <w:r>
        <w:br/>
        <w:t>sese the Strength he had acquir'd by the Use of the Milk.</w:t>
      </w:r>
    </w:p>
    <w:p w14:paraId="2894E4BD" w14:textId="77777777" w:rsidR="008015B6" w:rsidRDefault="00000000">
      <w:r>
        <w:t>. The Defect of human Milk is best supplied by that of</w:t>
      </w:r>
      <w:r>
        <w:rPr>
          <w:lang w:val="la-Latn" w:eastAsia="la-Latn" w:bidi="la-Latn"/>
        </w:rPr>
        <w:t>Astes,</w:t>
      </w:r>
      <w:r>
        <w:rPr>
          <w:lang w:val="la-Latn" w:eastAsia="la-Latn" w:bidi="la-Latn"/>
        </w:rPr>
        <w:br/>
      </w:r>
      <w:r>
        <w:t>which is succeeded by that of Goats, which may again he.</w:t>
      </w:r>
      <w:r>
        <w:br/>
        <w:t>supplied hy that of Cows.</w:t>
      </w:r>
    </w:p>
    <w:p w14:paraId="7317E200" w14:textId="77777777" w:rsidR="008015B6" w:rsidRDefault="00000000">
      <w:pPr>
        <w:ind w:firstLine="360"/>
      </w:pPr>
      <w:r>
        <w:rPr>
          <w:i/>
          <w:iCs/>
        </w:rPr>
        <w:t>Eggs,</w:t>
      </w:r>
      <w:r>
        <w:t xml:space="preserve"> which, under a (lender "Shell, Contain so many Mi-</w:t>
      </w:r>
      <w:r>
        <w:br/>
        <w:t xml:space="preserve">racles, and which, hy the Observations of the immortal </w:t>
      </w:r>
      <w:r>
        <w:rPr>
          <w:i/>
          <w:iCs/>
        </w:rPr>
        <w:t>Mal-</w:t>
      </w:r>
      <w:r>
        <w:rPr>
          <w:i/>
          <w:iCs/>
        </w:rPr>
        <w:br/>
        <w:t>pighi,</w:t>
      </w:r>
      <w:r>
        <w:t xml:space="preserve"> have contributed so much to illustrate the Generation of</w:t>
      </w:r>
      <w:r>
        <w:br/>
        <w:t>Animals, are, also, proper for this End.</w:t>
      </w:r>
    </w:p>
    <w:p w14:paraId="764614CE" w14:textId="77777777" w:rsidR="008015B6" w:rsidRDefault="00000000">
      <w:pPr>
        <w:ind w:firstLine="360"/>
      </w:pPr>
      <w:r>
        <w:t xml:space="preserve">The White of an Egg, in many respects agreeing with </w:t>
      </w:r>
      <w:r>
        <w:rPr>
          <w:b/>
          <w:bCs/>
        </w:rPr>
        <w:t>the</w:t>
      </w:r>
      <w:r>
        <w:rPr>
          <w:b/>
          <w:bCs/>
        </w:rPr>
        <w:br/>
      </w:r>
      <w:r>
        <w:t>Serum of the human Blood, contains in itself a Matter,</w:t>
      </w:r>
      <w:r>
        <w:br/>
        <w:t>which, by the Heat of Incubation, being chang'd, within</w:t>
      </w:r>
      <w:r>
        <w:br/>
        <w:t>twenty-one Days, makes the latent Vital Stamen os the Chick</w:t>
      </w:r>
      <w:r>
        <w:br/>
        <w:t>grow to such a Bulk ; for the Yolk is not consum'd, and</w:t>
      </w:r>
      <w:r>
        <w:br/>
      </w:r>
      <w:r>
        <w:lastRenderedPageBreak/>
        <w:t>only the White .seems subservient to the Nourishment of the</w:t>
      </w:r>
      <w:r>
        <w:br/>
        <w:t>Chick, whilst it remains in the Egg.</w:t>
      </w:r>
    </w:p>
    <w:p w14:paraId="799917F2" w14:textId="77777777" w:rsidR="008015B6" w:rsidRDefault="00000000">
      <w:r>
        <w:t>. Hence we may Justly affirm, that it contains an excellent</w:t>
      </w:r>
      <w:r>
        <w:br/>
        <w:t xml:space="preserve">Nourishment. </w:t>
      </w:r>
      <w:r>
        <w:rPr>
          <w:i/>
          <w:iCs/>
        </w:rPr>
        <w:t>Hippocrates,</w:t>
      </w:r>
      <w:r>
        <w:t xml:space="preserve"> in the second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atione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Victus, </w:t>
      </w:r>
      <w:r>
        <w:t>informs us, " that Eggs contain a Principle of a strong,</w:t>
      </w:r>
      <w:r>
        <w:br/>
        <w:t>" nutritive, and inflating Nature: Strong, because it produces</w:t>
      </w:r>
      <w:r>
        <w:br/>
        <w:t>" or generates the Animal; nutritive, because it is the Milk</w:t>
      </w:r>
      <w:r>
        <w:br/>
        <w:t>" of the Chick; and inflating, hecause, from a Very small</w:t>
      </w:r>
      <w:r>
        <w:br/>
        <w:t>" Bulk, the Chick is enlarg'd to a considerable Size.''</w:t>
      </w:r>
    </w:p>
    <w:p w14:paraId="01389B86" w14:textId="77777777" w:rsidR="008015B6" w:rsidRDefault="00000000">
      <w:r>
        <w:t>. For this Reason, the Whites of Eggs are recommended</w:t>
      </w:r>
      <w:r>
        <w:br/>
        <w:t>for nourishing weak Persons ; but they are to he diluted with</w:t>
      </w:r>
      <w:r>
        <w:br/>
        <w:t>Water, in order to destroy their tenacious Quality; and mode-</w:t>
      </w:r>
      <w:r>
        <w:br/>
        <w:t>rately seasoned, lest their Tastashould prove disagreeable. They</w:t>
      </w:r>
      <w:r>
        <w:br/>
        <w:t>must he diluted only with tepid Water, or Milk and Water,</w:t>
      </w:r>
      <w:r>
        <w:br/>
        <w:t>in equal Proportions ; for, when prepar'd with boiling Water,</w:t>
      </w:r>
      <w:r>
        <w:br/>
        <w:t xml:space="preserve">they are Coagulated into </w:t>
      </w:r>
      <w:r>
        <w:rPr>
          <w:b/>
          <w:bCs/>
          <w:lang w:val="la-Latn" w:eastAsia="la-Latn" w:bidi="la-Latn"/>
        </w:rPr>
        <w:t xml:space="preserve">a </w:t>
      </w:r>
      <w:r>
        <w:rPr>
          <w:u w:val="single"/>
          <w:lang w:val="la-Latn" w:eastAsia="la-Latn" w:bidi="la-Latn"/>
        </w:rPr>
        <w:t>scissile</w:t>
      </w:r>
      <w:r>
        <w:rPr>
          <w:lang w:val="la-Latn" w:eastAsia="la-Latn" w:bidi="la-Latn"/>
        </w:rPr>
        <w:t xml:space="preserve"> </w:t>
      </w:r>
      <w:r>
        <w:t>Mass Of very difficult Dige-</w:t>
      </w:r>
      <w:r>
        <w:br/>
        <w:t>stion.</w:t>
      </w:r>
    </w:p>
    <w:p w14:paraId="73B319DA" w14:textId="77777777" w:rsidR="008015B6" w:rsidRDefault="00000000">
      <w:pPr>
        <w:ind w:firstLine="360"/>
      </w:pPr>
      <w:r>
        <w:t>The Whites of Eggs sail sar short of the Use of Milk ;</w:t>
      </w:r>
      <w:r>
        <w:br/>
        <w:t>for, before the White of the E«g can nourish the Chick, it</w:t>
      </w:r>
      <w:r>
        <w:br/>
        <w:t>must undergo the Action of in veffeisand Viscera; whereas</w:t>
      </w:r>
      <w:r>
        <w:br/>
        <w:t xml:space="preserve">in Milk there are highly subtile Juices, already prepar'd </w:t>
      </w:r>
      <w:r>
        <w:rPr>
          <w:b/>
          <w:bCs/>
        </w:rPr>
        <w:t>by</w:t>
      </w:r>
      <w:r>
        <w:rPr>
          <w:b/>
          <w:bCs/>
        </w:rPr>
        <w:br/>
        <w:t xml:space="preserve">the </w:t>
      </w:r>
      <w:r>
        <w:rPr>
          <w:u w:val="single"/>
        </w:rPr>
        <w:t>anima</w:t>
      </w:r>
      <w:r>
        <w:t>l Fabric.</w:t>
      </w:r>
    </w:p>
    <w:p w14:paraId="38F3A68D" w14:textId="77777777" w:rsidR="008015B6" w:rsidRDefault="00000000">
      <w:pPr>
        <w:ind w:firstLine="360"/>
      </w:pPr>
      <w:r>
        <w:t xml:space="preserve">Though the Yolk of an Egg affords an </w:t>
      </w:r>
      <w:r>
        <w:rPr>
          <w:u w:val="single"/>
        </w:rPr>
        <w:t>excell</w:t>
      </w:r>
      <w:r>
        <w:t>ent Nou</w:t>
      </w:r>
      <w:r>
        <w:rPr>
          <w:u w:val="single"/>
        </w:rPr>
        <w:t>rish</w:t>
      </w:r>
      <w:r>
        <w:t>-</w:t>
      </w:r>
      <w:r>
        <w:br/>
        <w:t>Incut, it, nevertheless, requires a firm Structure of the Viscera;</w:t>
      </w:r>
      <w:r>
        <w:br/>
        <w:t xml:space="preserve">for, aS </w:t>
      </w:r>
      <w:r>
        <w:rPr>
          <w:i/>
          <w:iCs/>
        </w:rPr>
        <w:t>Harvey,</w:t>
      </w:r>
      <w:r>
        <w:t xml:space="preserve"> after </w:t>
      </w:r>
      <w:r>
        <w:rPr>
          <w:i/>
          <w:iCs/>
        </w:rPr>
        <w:t>Aristotle,</w:t>
      </w:r>
      <w:r>
        <w:t xml:space="preserve"> has, in his </w:t>
      </w:r>
      <w:r>
        <w:rPr>
          <w:i/>
          <w:iCs/>
        </w:rPr>
        <w:t>Exercit. de General.</w:t>
      </w:r>
      <w:r>
        <w:rPr>
          <w:i/>
          <w:iCs/>
        </w:rPr>
        <w:br/>
        <w:t>Animal,</w:t>
      </w:r>
      <w:r>
        <w:t xml:space="preserve"> justly observ'd, the Chick, some Days after its Ex-</w:t>
      </w:r>
      <w:r>
        <w:br/>
        <w:t>elusion, uses the Yolk, shut up in its Abdomen, aS Nourish-</w:t>
      </w:r>
      <w:r>
        <w:br/>
        <w:t>ment. But the White is consum'd at the time the Chick</w:t>
      </w:r>
      <w:r>
        <w:br/>
        <w:t>is growing from an invisible Molecule to its due Built. For</w:t>
      </w:r>
      <w:r>
        <w:br/>
        <w:t>this Reason, the White seems more easily convertible into</w:t>
      </w:r>
      <w:r>
        <w:br/>
        <w:t>Nourishment than the Yolk</w:t>
      </w:r>
    </w:p>
    <w:p w14:paraId="764932E1" w14:textId="77777777" w:rsidR="008015B6" w:rsidRDefault="00000000">
      <w:pPr>
        <w:ind w:firstLine="360"/>
      </w:pPr>
      <w:r>
        <w:rPr>
          <w:i/>
          <w:iCs/>
        </w:rPr>
        <w:t>Galen,</w:t>
      </w:r>
      <w:r>
        <w:t xml:space="preserve"> therefore, seems to have spoken of heil'd, and not</w:t>
      </w:r>
      <w:r>
        <w:br/>
        <w:t>of raw Eggs, when, for weak Persons, he principally recom-</w:t>
      </w:r>
      <w:r>
        <w:br/>
        <w:t>mends the Yolks, because the White is with Difficulty con-</w:t>
      </w:r>
      <w:r>
        <w:br/>
        <w:t xml:space="preserve">cocted </w:t>
      </w:r>
      <w:r>
        <w:rPr>
          <w:lang w:val="el-GR" w:eastAsia="el-GR" w:bidi="el-GR"/>
        </w:rPr>
        <w:t xml:space="preserve">[δύσπεπτον γὰρ λευκὸν], </w:t>
      </w:r>
      <w:r>
        <w:t>as is sufficientiy obvious from</w:t>
      </w:r>
      <w:r>
        <w:br/>
        <w:t xml:space="preserve">the tenth Chapter of the fust Book os his </w:t>
      </w:r>
      <w:r>
        <w:rPr>
          <w:i/>
          <w:iCs/>
        </w:rPr>
        <w:t>Method. Medend.</w:t>
      </w:r>
      <w:r>
        <w:rPr>
          <w:i/>
          <w:iCs/>
        </w:rPr>
        <w:br/>
      </w:r>
      <w:r>
        <w:t>where he says the same thing os poach'd eggs.</w:t>
      </w:r>
    </w:p>
    <w:p w14:paraId="7131E2C3" w14:textId="77777777" w:rsidR="008015B6" w:rsidRDefault="00000000">
      <w:pPr>
        <w:ind w:firstLine="360"/>
      </w:pPr>
      <w:r>
        <w:rPr>
          <w:i/>
          <w:iCs/>
        </w:rPr>
        <w:t>Flesch Broths,</w:t>
      </w:r>
      <w:r>
        <w:t xml:space="preserve"> especially if the Animals, whose Flesh is us'd in</w:t>
      </w:r>
      <w:r>
        <w:br/>
        <w:t>.preparing the Broth, have fasted sor twenty-fours Hours hefore</w:t>
      </w:r>
      <w:r>
        <w:br/>
        <w:t xml:space="preserve">they were kill'd; for then all the crude Humours are, </w:t>
      </w:r>
      <w:r>
        <w:rPr>
          <w:i/>
          <w:iCs/>
        </w:rPr>
        <w:t>by the ani-</w:t>
      </w:r>
      <w:r>
        <w:rPr>
          <w:i/>
          <w:iCs/>
        </w:rPr>
        <w:br/>
        <w:t>mal</w:t>
      </w:r>
      <w:r>
        <w:t xml:space="preserve"> Structure so </w:t>
      </w:r>
      <w:r>
        <w:rPr>
          <w:lang w:val="la-Latn" w:eastAsia="la-Latn" w:bidi="la-Latn"/>
        </w:rPr>
        <w:t>chang'</w:t>
      </w:r>
      <w:r>
        <w:t>d aS to assume a due Quality.The Fleshes</w:t>
      </w:r>
      <w:r>
        <w:br/>
        <w:t>of kill'd Animals are highly succulent, because, principally, the</w:t>
      </w:r>
      <w:r>
        <w:br/>
        <w:t>red Part of the Blond is only carried off, whilst the other Juices</w:t>
      </w:r>
      <w:r>
        <w:br/>
        <w:t>remain in them, which, in helling, being mix'd with Water,</w:t>
      </w:r>
      <w:r>
        <w:br/>
        <w:t>afford to weak Bedies a Matter already elaborated, and pre-</w:t>
      </w:r>
      <w:r>
        <w:br/>
        <w:t>par'd in the Body of a sound Animal. But, in Boiling, the</w:t>
      </w:r>
      <w:r>
        <w:br/>
        <w:t>most subtile Parts fly off, which might he retain'd, if they were</w:t>
      </w:r>
      <w:r>
        <w:br/>
        <w:t xml:space="preserve">heil'd in </w:t>
      </w:r>
      <w:r>
        <w:rPr>
          <w:i/>
          <w:iCs/>
        </w:rPr>
        <w:t>Papin's</w:t>
      </w:r>
      <w:r>
        <w:t xml:space="preserve"> Machine. Decoctions, however, prepar’d</w:t>
      </w:r>
      <w:r>
        <w:br/>
        <w:t>in this manner, have a saponaceous nauseous Taste ; fince the</w:t>
      </w:r>
      <w:r>
        <w:br/>
        <w:t xml:space="preserve">Fas, always adhering to Flesh, by the Violent Ac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Fire and Water, whilst the Vessel is close-stopt, is so attenu-</w:t>
      </w:r>
      <w:r>
        <w:br/>
        <w:t>ated as to he intimately mix'd with the Water. Besides, Broths</w:t>
      </w:r>
      <w:r>
        <w:br/>
        <w:t>prepar'd in this manner are .too rich, and require to he diluted.</w:t>
      </w:r>
      <w:r>
        <w:br/>
        <w:t>Hence, every thing of a soluble Nature ought, as much as</w:t>
      </w:r>
      <w:r>
        <w:br/>
        <w:t>possible, to be extracted from Flesh, till only the muscular</w:t>
      </w:r>
      <w:r>
        <w:br/>
        <w:t>Fibres remain, by long helling, in a long and well-stopt com-</w:t>
      </w:r>
      <w:r>
        <w:br/>
        <w:t>mon Vessel. When Broths of this Kind are thoroughly cold,</w:t>
      </w:r>
      <w:r>
        <w:br/>
        <w:t>a concreted Fat generally swims upon their Surface, which is</w:t>
      </w:r>
      <w:r>
        <w:br/>
        <w:t>carefully to he taken off, lest, as it soon becomes rancid, in</w:t>
      </w:r>
      <w:r>
        <w:br/>
        <w:t>should prove offensive to a weak Stomach.</w:t>
      </w:r>
    </w:p>
    <w:p w14:paraId="21D54AF4" w14:textId="77777777" w:rsidR="008015B6" w:rsidRDefault="00000000">
      <w:pPr>
        <w:ind w:firstLine="360"/>
      </w:pPr>
      <w:r>
        <w:t>It is an unaccountable Error, to imagine that Broths,</w:t>
      </w:r>
      <w:r>
        <w:br/>
        <w:t>destin'd for these Purposes, are the hetter, the more rich they</w:t>
      </w:r>
      <w:r>
        <w:br/>
        <w:t>are; fince, in consequence of their insurmountable Tenacity,</w:t>
      </w:r>
      <w:r>
        <w:br/>
        <w:t>they rather too much load a weak Stomach; for which Rea-</w:t>
      </w:r>
      <w:r>
        <w:br/>
        <w:t>son a moderate Dilution of them is necessary.</w:t>
      </w:r>
    </w:p>
    <w:p w14:paraId="0EA92CB7" w14:textId="77777777" w:rsidR="008015B6" w:rsidRDefault="00000000">
      <w:pPr>
        <w:ind w:firstLine="360"/>
      </w:pPr>
      <w:r>
        <w:t>But, that, by helling Fleshes in common Veffeis, a great</w:t>
      </w:r>
      <w:r>
        <w:br/>
        <w:t>deal of their most subtile Parts are lost, is sufficiently obvious,</w:t>
      </w:r>
      <w:r>
        <w:br/>
        <w:t>from the grateful and refreshing Steam arising from the Vessels</w:t>
      </w:r>
      <w:r>
        <w:br/>
        <w:t>in which they are boiPd, when not close-cover'd.</w:t>
      </w:r>
    </w:p>
    <w:p w14:paraId="0B251331" w14:textId="77777777" w:rsidR="008015B6" w:rsidRDefault="00000000">
      <w:pPr>
        <w:ind w:firstLine="360"/>
      </w:pPr>
      <w:r>
        <w:t>It is highly probable, that all those Animals are the fiercest,</w:t>
      </w:r>
      <w:r>
        <w:br/>
        <w:t>which prey upon other live Animais: For of this we .are cer-</w:t>
      </w:r>
      <w:r>
        <w:br/>
        <w:t xml:space="preserve">tain,, that Dogs which fed upon raw Flesh are more hold </w:t>
      </w:r>
      <w:r>
        <w:rPr>
          <w:u w:val="single"/>
        </w:rPr>
        <w:t>than</w:t>
      </w:r>
      <w:r>
        <w:rPr>
          <w:u w:val="single"/>
        </w:rPr>
        <w:br/>
      </w:r>
      <w:r>
        <w:lastRenderedPageBreak/>
        <w:t>others.</w:t>
      </w:r>
    </w:p>
    <w:p w14:paraId="285E06CF" w14:textId="77777777" w:rsidR="008015B6" w:rsidRDefault="00000000">
      <w:pPr>
        <w:ind w:firstLine="360"/>
      </w:pPr>
      <w:r>
        <w:t>For Broths prepar'd with this Intention, the Flesh of Fowls</w:t>
      </w:r>
      <w:r>
        <w:br/>
        <w:t>is generally prefer'd, then Veal, then Mutton, and, last of all.</w:t>
      </w:r>
      <w:r>
        <w:br/>
        <w:t>Beef. If we except the subfile Steam which exhales in com-</w:t>
      </w:r>
      <w:r>
        <w:br/>
        <w:t>mon Boiling, the other nutritive Parts are lodg’d in the geia-</w:t>
      </w:r>
      <w:r>
        <w:br/>
        <w:t>tinous Portion which the inspissated Broth affords. Now it is</w:t>
      </w:r>
      <w:r>
        <w:br/>
        <w:t>confirm'd by Experience, thet Veal has more of tins gelati-</w:t>
      </w:r>
      <w:r>
        <w:br/>
        <w:t>nous Substance than. Beef; and Mutton still somewhat more</w:t>
      </w:r>
      <w:r>
        <w:br/>
        <w:t>than Veal ; the Flesh of Chicken yields less os this gelatinous</w:t>
      </w:r>
      <w:r>
        <w:br/>
        <w:t>Substance, but that of old Fowls almost double the Quantity</w:t>
      </w:r>
      <w:r>
        <w:br/>
        <w:t>yielded by Veal.</w:t>
      </w:r>
    </w:p>
    <w:p w14:paraId="3A37FC08" w14:textId="77777777" w:rsidR="008015B6" w:rsidRDefault="00000000">
      <w:pPr>
        <w:ind w:firstLine="360"/>
      </w:pPr>
      <w:r>
        <w:t>The best and most savoury Broths are prepared os a due Mix-</w:t>
      </w:r>
      <w:r>
        <w:br/>
        <w:t>ture of Veal, Mutton, Beef, and Fowis, especially if, after</w:t>
      </w:r>
      <w:r>
        <w:br/>
        <w:t>they are prepar'd, a littie Lemon or Orange-juice is added, in</w:t>
      </w:r>
      <w:r>
        <w:br/>
        <w:t>order to remove their Tendency to Putrefaction.</w:t>
      </w:r>
    </w:p>
    <w:p w14:paraId="10CC87AA" w14:textId="77777777" w:rsidR="008015B6" w:rsidRDefault="00000000">
      <w:pPr>
        <w:ind w:firstLine="360"/>
      </w:pPr>
      <w:r>
        <w:rPr>
          <w:i/>
          <w:iCs/>
        </w:rPr>
        <w:t>Decoctions of well-fermented Bread.</w:t>
      </w:r>
      <w:r>
        <w:t xml:space="preserve"> These are of singular</w:t>
      </w:r>
      <w:r>
        <w:br/>
        <w:t>Sendee among those People, who, living in hot Countries, have</w:t>
      </w:r>
      <w:r>
        <w:br/>
        <w:t>lean and constricted Bedies, in which, in acute Diseases, every-</w:t>
      </w:r>
      <w:r>
        <w:br/>
        <w:t>thing has a Tendency to the highest Putrefaction. It is neces-</w:t>
      </w:r>
      <w:r>
        <w:br/>
        <w:t>sary, that, by Fermentation, the too glutinous Nature of the</w:t>
      </w:r>
      <w:r>
        <w:br/>
        <w:t>Grain should he destroy'd, lest it should prove injurious. ..In</w:t>
      </w:r>
      <w:r>
        <w:br/>
        <w:t>this Case, Decoctions prepar'd from it, of the Thickness of</w:t>
      </w:r>
      <w:r>
        <w:br/>
      </w:r>
      <w:r>
        <w:rPr>
          <w:b/>
          <w:bCs/>
        </w:rPr>
        <w:t xml:space="preserve">Whey, </w:t>
      </w:r>
      <w:r>
        <w:t xml:space="preserve">are of singular Service ; but those made so rich </w:t>
      </w:r>
      <w:r>
        <w:rPr>
          <w:u w:val="single"/>
        </w:rPr>
        <w:t>as</w:t>
      </w:r>
      <w:r>
        <w:t xml:space="preserve"> </w:t>
      </w:r>
      <w:r>
        <w:rPr>
          <w:b/>
          <w:bCs/>
        </w:rPr>
        <w:t>To</w:t>
      </w:r>
      <w:r>
        <w:rPr>
          <w:b/>
          <w:bCs/>
        </w:rPr>
        <w:br/>
      </w:r>
      <w:r>
        <w:t>have the Consistence of Cream, are less easily digested. To</w:t>
      </w:r>
      <w:r>
        <w:br/>
        <w:t>Decoctions of this Kind, grateful Aromatics, or a lirtle Wine,</w:t>
      </w:r>
      <w:r>
        <w:br/>
        <w:t>may he added ; by which means they become more resto-</w:t>
      </w:r>
      <w:r>
        <w:br/>
      </w:r>
      <w:r>
        <w:rPr>
          <w:b/>
          <w:bCs/>
        </w:rPr>
        <w:t>rative. - -</w:t>
      </w:r>
    </w:p>
    <w:p w14:paraId="117D468C" w14:textId="77777777" w:rsidR="008015B6" w:rsidRDefault="00000000">
      <w:pPr>
        <w:ind w:firstLine="360"/>
      </w:pPr>
      <w:r>
        <w:t>But we must observe, that these Decoctions, prepar’d</w:t>
      </w:r>
      <w:r>
        <w:br/>
        <w:t xml:space="preserve">from Bread, are only advantageous for this Reason, </w:t>
      </w:r>
      <w:r>
        <w:rPr>
          <w:u w:val="single"/>
        </w:rPr>
        <w:t>rha</w:t>
      </w:r>
      <w:r>
        <w:t>t-</w:t>
      </w:r>
      <w:r>
        <w:br/>
        <w:t>they nearly resemble the Chyle, in so sar aS ir consists of</w:t>
      </w:r>
      <w:r>
        <w:br/>
        <w:t>Aliments, but not as it consists of a Mixture of rhe</w:t>
      </w:r>
      <w:r>
        <w:br/>
        <w:t>other Humours of the human Body : H</w:t>
      </w:r>
      <w:r>
        <w:rPr>
          <w:u w:val="single"/>
        </w:rPr>
        <w:t>en</w:t>
      </w:r>
      <w:r>
        <w:t>ce these Decoctions</w:t>
      </w:r>
      <w:r>
        <w:br/>
        <w:t>always partake Of a Vegetable Nature. But, in order to</w:t>
      </w:r>
      <w:r>
        <w:br w:type="page"/>
      </w:r>
    </w:p>
    <w:p w14:paraId="0E082EC5" w14:textId="77777777" w:rsidR="008015B6" w:rsidRDefault="00000000">
      <w:r>
        <w:lastRenderedPageBreak/>
        <w:t>prepare the Fluids of an human Body front the Chyle,</w:t>
      </w:r>
      <w:r>
        <w:br/>
        <w:t>the Action of the Lungs, the other Viscera and Vessels, are</w:t>
      </w:r>
      <w:r>
        <w:br/>
        <w:t>requir'd: Hence in phthisical Patients, and all others who have</w:t>
      </w:r>
      <w:r>
        <w:br/>
        <w:t>too weak Lungs, the only Hopes of Recovery are placed in</w:t>
      </w:r>
      <w:r>
        <w:br/>
        <w:t>the Use of Milk: Decoctions of Breed, therefore, contain</w:t>
      </w:r>
      <w:r>
        <w:br/>
        <w:t>a Matter sar more re</w:t>
      </w:r>
      <w:r>
        <w:rPr>
          <w:u w:val="single"/>
        </w:rPr>
        <w:t>mo</w:t>
      </w:r>
      <w:r>
        <w:t xml:space="preserve"> re from the </w:t>
      </w:r>
      <w:r>
        <w:rPr>
          <w:u w:val="single"/>
        </w:rPr>
        <w:t>highest</w:t>
      </w:r>
      <w:r>
        <w:t xml:space="preserve"> Perfe</w:t>
      </w:r>
      <w:r>
        <w:rPr>
          <w:u w:val="single"/>
        </w:rPr>
        <w:t>ction</w:t>
      </w:r>
      <w:r>
        <w:t xml:space="preserve"> of Nou-</w:t>
      </w:r>
      <w:r>
        <w:br/>
        <w:t>rishment than Milk does.</w:t>
      </w:r>
    </w:p>
    <w:p w14:paraId="6AF70119" w14:textId="77777777" w:rsidR="008015B6" w:rsidRDefault="00000000">
      <w:pPr>
        <w:tabs>
          <w:tab w:val="left" w:pos="5047"/>
        </w:tabs>
      </w:pPr>
      <w:r>
        <w:rPr>
          <w:i/>
          <w:iCs/>
        </w:rPr>
        <w:t>. Austere IVines.</w:t>
      </w:r>
      <w:r>
        <w:t xml:space="preserve"> In all W</w:t>
      </w:r>
      <w:r>
        <w:rPr>
          <w:u w:val="single"/>
        </w:rPr>
        <w:t>ines</w:t>
      </w:r>
      <w:r>
        <w:t xml:space="preserve"> there is a highly surprising,</w:t>
      </w:r>
      <w:r>
        <w:br/>
        <w:t>bus, ar the same ri</w:t>
      </w:r>
      <w:r>
        <w:rPr>
          <w:u w:val="single"/>
        </w:rPr>
        <w:t>me,</w:t>
      </w:r>
      <w:r>
        <w:t xml:space="preserve"> a grateful Stimulus, by which they rouse</w:t>
      </w:r>
      <w:r>
        <w:br/>
        <w:t>and warm all the Parts of the Body. If a small Quantity of</w:t>
      </w:r>
      <w:r>
        <w:br/>
        <w:t>this Liquor is drank by a Person not too much accustomed to is,</w:t>
      </w:r>
      <w:r>
        <w:br/>
        <w:t>all his Senses become quick, his Members agile, and bis Mind</w:t>
      </w:r>
      <w:r>
        <w:br/>
        <w:t>chearful. When the Philosopher, exhausted by deep Researches,</w:t>
      </w:r>
      <w:r>
        <w:br/>
        <w:t>or profound Meditations, takes his Glass of Wine, he is forth-</w:t>
      </w:r>
      <w:r>
        <w:br/>
        <w:t>with refresh'd, and a new Vigour and Serenity are restor'd to</w:t>
      </w:r>
      <w:r>
        <w:br/>
        <w:t>his Mind. Grateful sparkling Wines, fuch as Champaign, are</w:t>
      </w:r>
      <w:r>
        <w:br/>
        <w:t>possess'd of this Quality, but their Effects do not last for any</w:t>
      </w:r>
      <w:r>
        <w:br/>
        <w:t>considerable time ; whereas austere Wines apply their more</w:t>
      </w:r>
      <w:r>
        <w:br/>
        <w:t>firmly cohering spirituous Principle to the Body, by a more</w:t>
      </w:r>
      <w:r>
        <w:br/>
        <w:t>durable Action; and, at the same time, by their astringent</w:t>
      </w:r>
      <w:r>
        <w:br/>
        <w:t>Qualities, strengthen the Fibres more; for which Reason, they</w:t>
      </w:r>
      <w:r>
        <w:br/>
        <w:t>are, in this Case, preferable to the others. The best way of</w:t>
      </w:r>
      <w:r>
        <w:br/>
        <w:t>exhibiting them is to soak a Piece of Biscuit in them, to he</w:t>
      </w:r>
      <w:r>
        <w:br/>
        <w:t>eaten every three Hours. By this means, the Virtues of the</w:t>
      </w:r>
      <w:r>
        <w:br/>
        <w:t xml:space="preserve">Wine will not he so soon lost, and the flaccid </w:t>
      </w:r>
      <w:r>
        <w:rPr>
          <w:lang w:val="la-Latn" w:eastAsia="la-Latn" w:bidi="la-Latn"/>
        </w:rPr>
        <w:t xml:space="preserve">Primae </w:t>
      </w:r>
      <w:r>
        <w:t>Vise will,</w:t>
      </w:r>
      <w:r>
        <w:br/>
        <w:t>as it were, he inspir'd with new Life; for there is an uncom-</w:t>
      </w:r>
      <w:r>
        <w:br/>
        <w:t>mon Energy and Strength in Bread and Wine. These austere</w:t>
      </w:r>
      <w:r>
        <w:br/>
        <w:t xml:space="preserve">Wines are, principally, </w:t>
      </w:r>
      <w:r>
        <w:rPr>
          <w:i/>
          <w:iCs/>
        </w:rPr>
        <w:t>Florence,</w:t>
      </w:r>
      <w:r>
        <w:t xml:space="preserve"> rough </w:t>
      </w:r>
      <w:r>
        <w:rPr>
          <w:i/>
          <w:iCs/>
        </w:rPr>
        <w:t>French</w:t>
      </w:r>
      <w:r>
        <w:t xml:space="preserve"> Wines, and</w:t>
      </w:r>
      <w:r>
        <w:br/>
        <w:t xml:space="preserve">black </w:t>
      </w:r>
      <w:r>
        <w:rPr>
          <w:i/>
          <w:iCs/>
        </w:rPr>
        <w:t>Greek</w:t>
      </w:r>
      <w:r>
        <w:t xml:space="preserve"> Wines.</w:t>
      </w:r>
      <w:r>
        <w:tab/>
        <w:t>-</w:t>
      </w:r>
    </w:p>
    <w:p w14:paraId="20F20B81" w14:textId="77777777" w:rsidR="008015B6" w:rsidRDefault="00000000">
      <w:pPr>
        <w:ind w:firstLine="360"/>
      </w:pPr>
      <w:r>
        <w:t>These remote Materials of Nourishment ought to he taken in</w:t>
      </w:r>
      <w:r>
        <w:br/>
        <w:t>small Quantities. Faults, with respect to this, are often com-</w:t>
      </w:r>
      <w:r>
        <w:br/>
        <w:t>mitted ; fince, by endeavouring to restore these weak and</w:t>
      </w:r>
      <w:r>
        <w:br/>
        <w:t>and langind Bodies, People frequentiy load and destroy them,</w:t>
      </w:r>
      <w:r>
        <w:br/>
        <w:t>by too large a Quantity of Aliments: Whet Difficulty of</w:t>
      </w:r>
      <w:r>
        <w:br/>
        <w:t>Breathing is produced, when phthisical Patients, by eating</w:t>
      </w:r>
      <w:r>
        <w:br/>
        <w:t>hut a littie more than enough, oppress the Lungs too much by</w:t>
      </w:r>
      <w:r>
        <w:br/>
        <w:t>a fresh Quantity of Chyle ? It- is wisely order'd by Nature,</w:t>
      </w:r>
      <w:r>
        <w:br/>
        <w:t>that Insants should take but small Quantities of Milk at a time,</w:t>
      </w:r>
      <w:r>
        <w:br/>
        <w:t>though they have frequent recourse to the Breast. Unless,</w:t>
      </w:r>
      <w:r>
        <w:br/>
        <w:t>therefore, this Rule he observ'd, all other Means, though in</w:t>
      </w:r>
      <w:r>
        <w:br/>
        <w:t>themfelves the most conducive to the End, will never he of</w:t>
      </w:r>
      <w:r>
        <w:br/>
        <w:t>any Service.</w:t>
      </w:r>
    </w:p>
    <w:p w14:paraId="00B00B3D" w14:textId="77777777" w:rsidR="008015B6" w:rsidRDefault="00000000">
      <w:pPr>
        <w:ind w:firstLine="360"/>
      </w:pPr>
      <w:r>
        <w:t>Among the other Causes of too weak Fibres, we reckon’d</w:t>
      </w:r>
      <w:r>
        <w:br/>
        <w:t>too saint and languid an Application of the Parts to each other.</w:t>
      </w:r>
      <w:r>
        <w:br/>
        <w:t>This Cause is remov'd when the Solids act more powerfully</w:t>
      </w:r>
      <w:r>
        <w:br/>
        <w:t>upon their contain'd Fluids t For, upon the Action and Re-</w:t>
      </w:r>
      <w:r>
        <w:br/>
        <w:t>action of the Solids and Fluids, all the Functions of the Body</w:t>
      </w:r>
      <w:r>
        <w:br/>
        <w:t>depend. Now this Action and Re-action are restor’d ' -</w:t>
      </w:r>
    </w:p>
    <w:p w14:paraId="7CABDF8D" w14:textId="77777777" w:rsidR="008015B6" w:rsidRDefault="00000000">
      <w:pPr>
        <w:ind w:firstLine="360"/>
      </w:pPr>
      <w:r>
        <w:rPr>
          <w:i/>
          <w:iCs/>
        </w:rPr>
        <w:t>By Friction,</w:t>
      </w:r>
      <w:r>
        <w:t xml:space="preserve"> which is, as it were, an alternate Compres-</w:t>
      </w:r>
      <w:r>
        <w:br/>
        <w:t>sion and Relaxation of the Parts of the Body. A gentle Fri-</w:t>
      </w:r>
      <w:r>
        <w:br/>
        <w:t>ction only compresses the Veins; whereas, by a stronger De-</w:t>
      </w:r>
      <w:r>
        <w:br/>
        <w:t>gree, the Arteries are, also, compressed. By compresting the</w:t>
      </w:r>
      <w:r>
        <w:br/>
        <w:t>Veins by Friction, the Motion of the Viscous Bloed to the</w:t>
      </w:r>
      <w:r>
        <w:br/>
        <w:t>Heart is accelerated. Hance the Motion of the Heart is rous’d;</w:t>
      </w:r>
      <w:r>
        <w:br/>
        <w:t>by which means; the Bloed is, with greater Velocity, propel'd</w:t>
      </w:r>
      <w:r>
        <w:br/>
        <w:t>through all the Vessels. The vital Force may, therefore, he</w:t>
      </w:r>
      <w:r>
        <w:br/>
        <w:t>augmented to any Degree, by means of Frictions, without</w:t>
      </w:r>
      <w:r>
        <w:br/>
      </w:r>
      <w:r>
        <w:rPr>
          <w:b/>
          <w:bCs/>
        </w:rPr>
        <w:t xml:space="preserve">the </w:t>
      </w:r>
      <w:r>
        <w:t>Exhibition of any Medicine internally ; for, by means of</w:t>
      </w:r>
      <w:r>
        <w:br/>
        <w:t>Frictions, a burning Fever may he excited in the most cold dro-</w:t>
      </w:r>
      <w:r>
        <w:br/>
        <w:t>psical Patient. In those Bedies where almost all the chylopoi-</w:t>
      </w:r>
      <w:r>
        <w:br/>
        <w:t>etic Organs are so languid as not duly to perform their respe-</w:t>
      </w:r>
      <w:r>
        <w:br/>
        <w:t>ctive Functions, Frictions with rough woolen Cloths over the</w:t>
      </w:r>
      <w:r>
        <w:br/>
        <w:t>whole Abdomen, when the Patient is fasting, have been found</w:t>
      </w:r>
      <w:r>
        <w:br/>
        <w:t>to produce surprisingly happy Effects. Hence the Antients had</w:t>
      </w:r>
      <w:r>
        <w:br/>
        <w:t>Frictions in so great . Veneration, not only for the Preservation</w:t>
      </w:r>
      <w:r>
        <w:br/>
        <w:t>of Health, but also the Cure of Diseases.</w:t>
      </w:r>
    </w:p>
    <w:p w14:paraId="68AC0D7F" w14:textId="77777777" w:rsidR="008015B6" w:rsidRDefault="00000000">
      <w:pPr>
        <w:ind w:firstLine="360"/>
      </w:pPr>
      <w:r>
        <w:t>When a Horse is left in the Stable without heing curried,</w:t>
      </w:r>
      <w:r>
        <w:br/>
      </w:r>
      <w:r>
        <w:rPr>
          <w:b/>
          <w:bCs/>
        </w:rPr>
        <w:t xml:space="preserve">he, </w:t>
      </w:r>
      <w:r>
        <w:t>in a few Days, hecomes good for nothing ; whereas, when</w:t>
      </w:r>
      <w:r>
        <w:br/>
        <w:t>he is duly comb'd and brush'd, he remains agile and hardy for</w:t>
      </w:r>
      <w:r>
        <w:br/>
        <w:t xml:space="preserve">a considerable Number of Years: For, as </w:t>
      </w:r>
      <w:r>
        <w:rPr>
          <w:i/>
          <w:iCs/>
        </w:rPr>
        <w:t>Columella,</w:t>
      </w:r>
      <w:r>
        <w:rPr>
          <w:b/>
          <w:bCs/>
        </w:rPr>
        <w:t xml:space="preserve"> in the</w:t>
      </w:r>
      <w:r>
        <w:rPr>
          <w:b/>
          <w:bCs/>
        </w:rPr>
        <w:br/>
      </w:r>
      <w:r>
        <w:t xml:space="preserve">thirtieth Chapter of his sixth Book </w:t>
      </w:r>
      <w:r>
        <w:rPr>
          <w:i/>
          <w:iCs/>
        </w:rPr>
        <w:t>de Re Rastica, subserves,</w:t>
      </w:r>
      <w:r>
        <w:rPr>
          <w:i/>
          <w:iCs/>
        </w:rPr>
        <w:br/>
      </w:r>
      <w:r>
        <w:t>“ The Bodies of Cattle, as well as of Men, are to he daily</w:t>
      </w:r>
      <w:r>
        <w:br/>
      </w:r>
      <w:r>
        <w:lastRenderedPageBreak/>
        <w:t>" rub'd ; and It is often of more Advantage to curry them</w:t>
      </w:r>
      <w:r>
        <w:br/>
        <w:t>" fufficientiy, .</w:t>
      </w:r>
      <w:r>
        <w:rPr>
          <w:u w:val="single"/>
        </w:rPr>
        <w:t>than</w:t>
      </w:r>
      <w:r>
        <w:t xml:space="preserve"> to pamper them with Foods.''</w:t>
      </w:r>
    </w:p>
    <w:p w14:paraId="2B8EAE75" w14:textId="77777777" w:rsidR="008015B6" w:rsidRDefault="00000000">
      <w:pPr>
        <w:ind w:firstLine="360"/>
      </w:pPr>
      <w:r>
        <w:t>Among the Antients there were Frictions of Various Kinds,</w:t>
      </w:r>
      <w:r>
        <w:br/>
        <w:t xml:space="preserve">and subservient to </w:t>
      </w:r>
      <w:r>
        <w:rPr>
          <w:lang w:val="la-Latn" w:eastAsia="la-Latn" w:bidi="la-Latn"/>
        </w:rPr>
        <w:t xml:space="preserve">differant </w:t>
      </w:r>
      <w:r>
        <w:t xml:space="preserve">Purposes. Hence </w:t>
      </w:r>
      <w:r>
        <w:rPr>
          <w:i/>
          <w:iCs/>
        </w:rPr>
        <w:t>Hippocrates, in</w:t>
      </w:r>
      <w:r>
        <w:rPr>
          <w:i/>
          <w:iCs/>
        </w:rPr>
        <w:br/>
      </w:r>
      <w:r>
        <w:t xml:space="preserve">his Treatise </w:t>
      </w:r>
      <w:r>
        <w:rPr>
          <w:i/>
          <w:iCs/>
        </w:rPr>
        <w:t>de Mnd. Offic.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, " that Friction may </w:t>
      </w:r>
      <w:r>
        <w:rPr>
          <w:b/>
          <w:bCs/>
        </w:rPr>
        <w:t>re-</w:t>
      </w:r>
      <w:r>
        <w:rPr>
          <w:b/>
          <w:bCs/>
        </w:rPr>
        <w:br/>
      </w:r>
      <w:r>
        <w:t>" salve, contract, incarn, and diminish ; since strong Friction</w:t>
      </w:r>
      <w:r>
        <w:br/>
        <w:t>" contracts, gentle Friction resolves, much Friction diminishes,</w:t>
      </w:r>
      <w:r>
        <w:br/>
        <w:t>" and moderate Friction condenses." Any Part is render'd</w:t>
      </w:r>
      <w:r>
        <w:br/>
        <w:t>more lax by heing rub'd with foft oleous Substances.</w:t>
      </w:r>
    </w:p>
    <w:p w14:paraId="1BC798DF" w14:textId="77777777" w:rsidR="008015B6" w:rsidRDefault="00000000">
      <w:pPr>
        <w:ind w:firstLine="360"/>
      </w:pPr>
      <w:r>
        <w:t>; Nothing is more beneficial in curing a Weakness of the</w:t>
      </w:r>
      <w:r>
        <w:br/>
        <w:t>Fibres, than Ffictions with rough warm woolen Cloths, espe-</w:t>
      </w:r>
      <w:r>
        <w:br/>
        <w:t>cially if previousty impregnated with the Smoke of burning</w:t>
      </w:r>
      <w:r>
        <w:br/>
        <w:t>Amber, or Mastich, that at the same time this aromatic and</w:t>
      </w:r>
      <w:r>
        <w:br/>
        <w:t>corroborating Steam may enter the r</w:t>
      </w:r>
      <w:r>
        <w:rPr>
          <w:u w:val="single"/>
        </w:rPr>
        <w:t>elaar'</w:t>
      </w:r>
      <w:r>
        <w:t>d Parts. But we arc</w:t>
      </w:r>
      <w:r>
        <w:br/>
        <w:t>to proceed gradually in this Work, and not ufu too strong</w:t>
      </w:r>
      <w:r>
        <w:br/>
        <w:t>Frictions at first ; lest either the stagna</w:t>
      </w:r>
      <w:r>
        <w:rPr>
          <w:u w:val="single"/>
        </w:rPr>
        <w:t>ting</w:t>
      </w:r>
      <w:r>
        <w:t xml:space="preserve"> Flu</w:t>
      </w:r>
      <w:r>
        <w:rPr>
          <w:u w:val="single"/>
        </w:rPr>
        <w:t>ids</w:t>
      </w:r>
      <w:r>
        <w:t xml:space="preserve"> in the</w:t>
      </w:r>
      <w:r>
        <w:br/>
        <w:t>preternaturally distended Vefleis should he too copiously con-</w:t>
      </w:r>
      <w:r>
        <w:br/>
        <w:t>vey'd to the Heart, - and by that means overwhelm -and suffo-</w:t>
      </w:r>
    </w:p>
    <w:p w14:paraId="534058BC" w14:textId="77777777" w:rsidR="008015B6" w:rsidRDefault="00000000">
      <w:r>
        <w:t>cate it 5 or the tender Vefleis should he broken by imped-</w:t>
      </w:r>
      <w:r>
        <w:br/>
        <w:t>denrly incr</w:t>
      </w:r>
      <w:r>
        <w:rPr>
          <w:u w:val="single"/>
        </w:rPr>
        <w:t>easing</w:t>
      </w:r>
      <w:r>
        <w:t xml:space="preserve"> the Motion of the Blond.</w:t>
      </w:r>
    </w:p>
    <w:p w14:paraId="66990733" w14:textId="77777777" w:rsidR="008015B6" w:rsidRDefault="00000000">
      <w:pPr>
        <w:ind w:firstLine="360"/>
      </w:pPr>
      <w:r>
        <w:rPr>
          <w:i/>
          <w:iCs/>
        </w:rPr>
        <w:t>Gestations on Horseback, or Riding.</w:t>
      </w:r>
      <w:r>
        <w:t xml:space="preserve"> The whole Time this</w:t>
      </w:r>
      <w:r>
        <w:br/>
        <w:t>Exercise is continued, the entire abdominal and thoracic Viscera,</w:t>
      </w:r>
      <w:r>
        <w:br/>
        <w:t>being pendulous, are snak'd, and, as it were, gentiy rub'd upon</w:t>
      </w:r>
      <w:r>
        <w:br/>
        <w:t>eachother; the pure Ain, in the mean time, acts with a greater</w:t>
      </w:r>
      <w:r>
        <w:br/>
        <w:t>Impetus on the Lungs ; and all these Circumstances concur to</w:t>
      </w:r>
      <w:r>
        <w:br/>
        <w:t xml:space="preserve">produce incredible Changes. But it is to he observ d, that </w:t>
      </w:r>
      <w:r>
        <w:rPr>
          <w:b/>
          <w:bCs/>
        </w:rPr>
        <w:t>a</w:t>
      </w:r>
      <w:r>
        <w:rPr>
          <w:b/>
          <w:bCs/>
        </w:rPr>
        <w:br/>
      </w:r>
      <w:r>
        <w:t>w</w:t>
      </w:r>
      <w:r>
        <w:rPr>
          <w:u w:val="single"/>
        </w:rPr>
        <w:t>reak</w:t>
      </w:r>
      <w:r>
        <w:t xml:space="preserve"> Person ought not to ride with a full Stomach, but be-</w:t>
      </w:r>
      <w:r>
        <w:br/>
        <w:t>sore Dinner, or after Digestion is almost over ; for, when the</w:t>
      </w:r>
      <w:r>
        <w:br/>
        <w:t>Stomach is distended, the Concussions occasion'd by Riding</w:t>
      </w:r>
      <w:r>
        <w:br/>
        <w:t>are troublesome to weak Persons ; whereas, when the Primte</w:t>
      </w:r>
      <w:r>
        <w:br/>
        <w:t>Vias are almost unloaded and empty, the remaining Faeces are,</w:t>
      </w:r>
      <w:r>
        <w:br/>
        <w:t>by this Concussion, excellently eliminated. ~.</w:t>
      </w:r>
    </w:p>
    <w:p w14:paraId="17B626BE" w14:textId="77777777" w:rsidR="008015B6" w:rsidRDefault="00000000">
      <w:pPr>
        <w:ind w:firstLine="360"/>
      </w:pPr>
      <w:r>
        <w:rPr>
          <w:i/>
          <w:iCs/>
        </w:rPr>
        <w:t>Sydenham</w:t>
      </w:r>
      <w:r>
        <w:t xml:space="preserve"> laid so great a Stress on Riding, that he thought he</w:t>
      </w:r>
      <w:r>
        <w:br/>
        <w:t>could not only cure flight Consumptions, but an almost despe- .</w:t>
      </w:r>
      <w:r>
        <w:br/>
        <w:t>rate Tabes, accompanied with noctumal Sweats, and a violent</w:t>
      </w:r>
      <w:r>
        <w:br/>
        <w:t>Diarrhoea, by Riding alone ; nor did he believe Mercury more</w:t>
      </w:r>
      <w:r>
        <w:br/>
        <w:t>effectual in the Cure of the Venereal Disease, or the Peruvian</w:t>
      </w:r>
      <w:r>
        <w:br/>
        <w:t xml:space="preserve">Bark in intermittent Fevers, than Riding was in a </w:t>
      </w:r>
      <w:r>
        <w:rPr>
          <w:i/>
          <w:iCs/>
        </w:rPr>
        <w:t>Phthisis.</w:t>
      </w:r>
    </w:p>
    <w:p w14:paraId="41F8FA20" w14:textId="77777777" w:rsidR="008015B6" w:rsidRDefault="00000000">
      <w:pPr>
        <w:ind w:firstLine="360"/>
      </w:pPr>
      <w:r>
        <w:t>But he orders the Time and Degrees of Riding to he gra-</w:t>
      </w:r>
      <w:r>
        <w:br/>
        <w:t>dually enlarged, so as not suddenly, and all at once, to fatigue</w:t>
      </w:r>
      <w:r>
        <w:br/>
        <w:t>the Patient by strong Riding; and gives memorable and beauti-</w:t>
      </w:r>
      <w:r>
        <w:br/>
        <w:t>ful Instances of Cures produced by that means. Then he sub-</w:t>
      </w:r>
      <w:r>
        <w:br/>
        <w:t>joins, that tho' Riding on Horseback is principally heneficial to</w:t>
      </w:r>
      <w:r>
        <w:br/>
        <w:t>phthisical Patients, yet Journeys undertaken in Chariots have</w:t>
      </w:r>
      <w:r>
        <w:br/>
        <w:t>often produced surprisingly happy Effects.</w:t>
      </w:r>
    </w:p>
    <w:p w14:paraId="07A072D2" w14:textId="77777777" w:rsidR="008015B6" w:rsidRDefault="00000000">
      <w:pPr>
        <w:ind w:firstLine="360"/>
      </w:pPr>
      <w:r>
        <w:t>Hence those who are so weak, that they cannot sit on a</w:t>
      </w:r>
      <w:r>
        <w:br/>
        <w:t>Horse, may use a Chariot, till, hecoming stronger, they are</w:t>
      </w:r>
      <w:r>
        <w:br/>
        <w:t>able to bear Riding. Gestation, and rocking in Cradles, never</w:t>
      </w:r>
      <w:r>
        <w:br/>
        <w:t>sail to prove heneficial to Children, the weakest of human</w:t>
      </w:r>
      <w:r>
        <w:br/>
        <w:t>Creatures.</w:t>
      </w:r>
    </w:p>
    <w:p w14:paraId="3161A9EC" w14:textId="77777777" w:rsidR="008015B6" w:rsidRDefault="00000000">
      <w:pPr>
        <w:ind w:firstLine="360"/>
      </w:pPr>
      <w:r>
        <w:rPr>
          <w:i/>
          <w:iCs/>
        </w:rPr>
        <w:t>Sailing in a Ship is also beneficial to weak Persons.</w:t>
      </w:r>
      <w:r>
        <w:t xml:space="preserve"> Whilst</w:t>
      </w:r>
      <w:r>
        <w:br/>
        <w:t>the Ship is under a calm and gentle Motion, an uncommon</w:t>
      </w:r>
      <w:r>
        <w:br/>
        <w:t>Alacrity, an increas'd Perspiration, a keener Appetite, and a</w:t>
      </w:r>
      <w:r>
        <w:br/>
        <w:t>quicker Digestion, are excited. But the Tossings of a rough</w:t>
      </w:r>
      <w:r>
        <w:br/>
        <w:t>and stormy Sea, sometimes in the most robust Men, not ac-</w:t>
      </w:r>
      <w:r>
        <w:br/>
        <w:t>eustomed to a Sea-faring Life, produce Vertigo's, Vomitings,</w:t>
      </w:r>
      <w:r>
        <w:br/>
        <w:t>intolerable Uneasiness, and sometimes lDeliquiuins : By these</w:t>
      </w:r>
      <w:r>
        <w:br/>
        <w:t>means inveterate Disorders have been known to be accident-</w:t>
      </w:r>
      <w:r>
        <w:br/>
        <w:t>ally cured ; hut, in weak Constitutions, these Violent Agita-</w:t>
      </w:r>
      <w:r>
        <w:br/>
        <w:t>tions and Commotions would he injurious,</w:t>
      </w:r>
      <w:r>
        <w:br/>
        <w:t>’ All these are principally heneficial to weak Persons, he-</w:t>
      </w:r>
      <w:r>
        <w:br/>
        <w:t>danse, without much Fatigue, they enjoy the Benefit of Mo-</w:t>
      </w:r>
      <w:r>
        <w:br/>
        <w:t>tion ; hut after, by these means, their Strength begins to re-</w:t>
      </w:r>
      <w:r>
        <w:br/>
        <w:t>turn, the Body is also to he strengthened by muscular Motion ;</w:t>
      </w:r>
      <w:r>
        <w:br/>
        <w:t>which End is obtain'd by</w:t>
      </w:r>
    </w:p>
    <w:p w14:paraId="0AC08F17" w14:textId="77777777" w:rsidR="008015B6" w:rsidRDefault="00000000">
      <w:r>
        <w:rPr>
          <w:i/>
          <w:iCs/>
        </w:rPr>
        <w:t>* Walking, Running ,and Exorcise ofthe Body:</w:t>
      </w:r>
      <w:r>
        <w:t xml:space="preserve"> For unless Patients</w:t>
      </w:r>
      <w:r>
        <w:br/>
        <w:t>of this Kind use these, they gradually relapse into the same Dis- '</w:t>
      </w:r>
      <w:r>
        <w:br/>
        <w:t>order. Hence it is so often to be lamented in Practice, that</w:t>
      </w:r>
      <w:r>
        <w:br/>
        <w:t xml:space="preserve">young’ Women, cured of a </w:t>
      </w:r>
      <w:r>
        <w:rPr>
          <w:i/>
          <w:iCs/>
        </w:rPr>
        <w:t>Chlorosis,</w:t>
      </w:r>
      <w:r>
        <w:t xml:space="preserve"> delighting too much</w:t>
      </w:r>
      <w:r>
        <w:br/>
        <w:t>in a sedentary Life, and neglecting to strengthen their Bedie?</w:t>
      </w:r>
      <w:r>
        <w:br/>
        <w:t>by Exercise, a sew Weeks aster become equally weak and pale,</w:t>
      </w:r>
      <w:r>
        <w:br/>
        <w:t>as they were before. They want to be nourish'd by Aliments,</w:t>
      </w:r>
      <w:r>
        <w:br/>
      </w:r>
      <w:r>
        <w:lastRenderedPageBreak/>
        <w:t>and abstain from Labour; but by this means they never gene-</w:t>
      </w:r>
      <w:r>
        <w:br/>
        <w:t>rate a laudable Bloed, but the languid and Vapid Cacochymy</w:t>
      </w:r>
      <w:r>
        <w:br/>
        <w:t xml:space="preserve">returns; for, according to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a-</w:t>
      </w:r>
      <w:r>
        <w:rPr>
          <w:i/>
          <w:iCs/>
          <w:lang w:val="la-Latn" w:eastAsia="la-Latn" w:bidi="la-Latn"/>
        </w:rPr>
        <w:br/>
        <w:t xml:space="preserve">tione Victus, </w:t>
      </w:r>
      <w:r>
        <w:rPr>
          <w:i/>
          <w:iCs/>
        </w:rPr>
        <w:t>“</w:t>
      </w:r>
      <w:r>
        <w:t xml:space="preserve"> Aliments and Labour have opposite Intentions,</w:t>
      </w:r>
      <w:r>
        <w:br/>
        <w:t>"‘ tho' both concur to the Preservation os Health : Labour</w:t>
      </w:r>
      <w:r>
        <w:br/>
        <w:t>" .consumes whet is present in the'Body ; whereas Meat find</w:t>
      </w:r>
      <w:r>
        <w:br/>
        <w:t>" Drink restore and recover whatis evacuated and exhausted</w:t>
      </w:r>
      <w:r>
        <w:br/>
        <w:t>" from it.”</w:t>
      </w:r>
    </w:p>
    <w:p w14:paraId="183E1C5B" w14:textId="77777777" w:rsidR="008015B6" w:rsidRDefault="00000000">
      <w:pPr>
        <w:ind w:firstLine="360"/>
      </w:pPr>
      <w:r>
        <w:t>How effectually muscular Motion contributes to corroborate</w:t>
      </w:r>
      <w:r>
        <w:br/>
        <w:t>and strengthen a weak Body, we have already observed. Weak</w:t>
      </w:r>
      <w:r>
        <w:br/>
        <w:t>Persons are to begin with gentle and moderate Walking, which</w:t>
      </w:r>
      <w:r>
        <w:br/>
        <w:t>is to he gradually raised and augmented to Running. Those</w:t>
      </w:r>
      <w:r>
        <w:br/>
        <w:t>Exercises are principally beneficial, which, at the same time</w:t>
      </w:r>
      <w:r>
        <w:br/>
        <w:t>they employ the Body, amuse and divert the Mind -,</w:t>
      </w:r>
      <w:r>
        <w:rPr>
          <w:vertAlign w:val="subscript"/>
        </w:rPr>
        <w:t>r</w:t>
      </w:r>
      <w:r>
        <w:t xml:space="preserve"> such as ’</w:t>
      </w:r>
      <w:r>
        <w:br/>
        <w:t>playing at Ball, Fencing, and others of a like Nature. Hence</w:t>
      </w:r>
      <w:r>
        <w:br/>
        <w:t>the sagacious Antients proposed Rewards sor those, who, in the</w:t>
      </w:r>
      <w:r>
        <w:br/>
        <w:t>Gymnastic Exercises, surpassed their Neighbours; that, by.this</w:t>
      </w:r>
      <w:r>
        <w:br/>
        <w:t>means, the Youth might he encouraged to strengthen and pre-</w:t>
      </w:r>
      <w:r>
        <w:br/>
        <w:t xml:space="preserve">pare then Bodies for all theToiisosWar: And </w:t>
      </w:r>
      <w:r>
        <w:rPr>
          <w:i/>
          <w:iCs/>
        </w:rPr>
        <w:t>Hieronym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rcurialis,</w:t>
      </w:r>
      <w:r>
        <w:rPr>
          <w:lang w:val="la-Latn" w:eastAsia="la-Latn" w:bidi="la-Latn"/>
        </w:rPr>
        <w:t xml:space="preserve"> </w:t>
      </w:r>
      <w:r>
        <w:t xml:space="preserve">in his Treatise </w:t>
      </w:r>
      <w:r>
        <w:rPr>
          <w:i/>
          <w:iCs/>
        </w:rPr>
        <w:t xml:space="preserve">de Arte </w:t>
      </w:r>
      <w:r>
        <w:rPr>
          <w:i/>
          <w:iCs/>
          <w:lang w:val="la-Latn" w:eastAsia="la-Latn" w:bidi="la-Latn"/>
        </w:rPr>
        <w:t>Gymnastica,</w:t>
      </w:r>
      <w:r>
        <w:rPr>
          <w:lang w:val="la-Latn" w:eastAsia="la-Latn" w:bidi="la-Latn"/>
        </w:rPr>
        <w:t xml:space="preserve"> </w:t>
      </w:r>
      <w:r>
        <w:t>informs us,</w:t>
      </w:r>
      <w:r>
        <w:br/>
        <w:t xml:space="preserve">that </w:t>
      </w:r>
      <w:r>
        <w:rPr>
          <w:i/>
          <w:iCs/>
        </w:rPr>
        <w:t>Cyrus,</w:t>
      </w:r>
      <w:r>
        <w:t xml:space="preserve"> who always had the Interest os the </w:t>
      </w:r>
      <w:r>
        <w:rPr>
          <w:i/>
          <w:iCs/>
        </w:rPr>
        <w:t>Persians</w:t>
      </w:r>
      <w:r>
        <w:t xml:space="preserve"> much</w:t>
      </w:r>
      <w:r>
        <w:br/>
        <w:t>at Heart, enacted a Law, injoining, that his Subjects should</w:t>
      </w:r>
      <w:r>
        <w:br/>
        <w:t>not set down to a Meal, unless they had previously used some</w:t>
      </w:r>
      <w:r>
        <w:br/>
        <w:t>proper Exercise. . i . .</w:t>
      </w:r>
    </w:p>
    <w:p w14:paraId="21D28EF9" w14:textId="77777777" w:rsidR="008015B6" w:rsidRDefault="00000000">
      <w:pPr>
        <w:ind w:firstLine="360"/>
      </w:pPr>
      <w:r>
        <w:t xml:space="preserve">.Sy </w:t>
      </w:r>
      <w:r>
        <w:rPr>
          <w:i/>
          <w:iCs/>
        </w:rPr>
        <w:t>a gentle Compression of the Vessels, and Repression of the</w:t>
      </w:r>
      <w:r>
        <w:rPr>
          <w:i/>
          <w:iCs/>
        </w:rPr>
        <w:br/>
        <w:t>Fluids.</w:t>
      </w:r>
      <w:r>
        <w:t xml:space="preserve"> This Direction is of the highest Importance, fince</w:t>
      </w:r>
      <w:r>
        <w:br/>
        <w:t>. Diseases, by all accounted desperate, have often heen cur’d by</w:t>
      </w:r>
      <w:r>
        <w:br/>
        <w:t>no other means than a general Compression of the Veffeis, which</w:t>
      </w:r>
      <w:r>
        <w:br/>
        <w:t xml:space="preserve">ought never to he </w:t>
      </w:r>
      <w:r>
        <w:rPr>
          <w:i/>
          <w:iCs/>
        </w:rPr>
        <w:t>so</w:t>
      </w:r>
      <w:r>
        <w:t xml:space="preserve"> great as entirely to destroy the Cavities of</w:t>
      </w:r>
      <w:r>
        <w:br/>
        <w:t>the Veffeis ; for, in this Cafe, the Principle of Life would he</w:t>
      </w:r>
      <w:r>
        <w:br/>
        <w:t xml:space="preserve">suffocated in the Part; but only to render them less </w:t>
      </w:r>
      <w:r>
        <w:rPr>
          <w:u w:val="single"/>
        </w:rPr>
        <w:t>than</w:t>
      </w:r>
      <w:r>
        <w:t xml:space="preserve"> they</w:t>
      </w:r>
      <w:r>
        <w:br/>
        <w:t>would have been without this Compression ; for, by this rneans,</w:t>
      </w:r>
      <w:r>
        <w:br/>
        <w:t>the weak Veffeis are kept from being preternaturally distended</w:t>
      </w:r>
      <w:r>
        <w:br/>
        <w:t>by their contain'd Fluids; for the Capacity of a Vessel does</w:t>
      </w:r>
      <w:r>
        <w:br/>
        <w:t>not depend simply upon the distending Fluid, but on its Excess</w:t>
      </w:r>
      <w:r>
        <w:br/>
        <w:t>above the Resistance of the Vestel; but the more a Fibre is</w:t>
      </w:r>
      <w:r>
        <w:br w:type="page"/>
      </w:r>
    </w:p>
    <w:p w14:paraId="25C3BDFA" w14:textId="77777777" w:rsidR="008015B6" w:rsidRDefault="00000000">
      <w:r>
        <w:lastRenderedPageBreak/>
        <w:t>distracted, the weaker it becomes.. For this Reason, every</w:t>
      </w:r>
      <w:r>
        <w:br/>
        <w:t>thing which prevents the Distraction of a Fibre, removes rhe</w:t>
      </w:r>
      <w:r>
        <w:br/>
        <w:t>weakening Cause. Now Bandages, or tight wearing Apparel,</w:t>
      </w:r>
      <w:r>
        <w:br/>
        <w:t>os any kind, by proving a kind os Prop or Buttress to the</w:t>
      </w:r>
      <w:r>
        <w:br/>
        <w:t>Veffeis, perform what the weaken'd Solids could not do; that</w:t>
      </w:r>
      <w:r>
        <w:br/>
        <w:t>is, hinder the preternatural Dilatation os the Veffeis.</w:t>
      </w:r>
    </w:p>
    <w:p w14:paraId="615BD94A" w14:textId="77777777" w:rsidR="008015B6" w:rsidRDefault="00000000">
      <w:pPr>
        <w:ind w:firstLine="360"/>
      </w:pPr>
      <w:r>
        <w:t>In the Cure os some Diseases, more happy Effects are pro-</w:t>
      </w:r>
      <w:r>
        <w:br/>
        <w:t>duced by this Method, then by any other whatever. Thus,</w:t>
      </w:r>
      <w:r>
        <w:br/>
        <w:t xml:space="preserve">for Instance, when </w:t>
      </w:r>
      <w:r>
        <w:rPr>
          <w:u w:val="single"/>
        </w:rPr>
        <w:t>that</w:t>
      </w:r>
      <w:r>
        <w:t xml:space="preserve"> Species of Dropsy call'd Anasarca has</w:t>
      </w:r>
      <w:r>
        <w:br/>
        <w:t>- render'd the Thighs and Legs tumid, and the whele Water is</w:t>
      </w:r>
      <w:r>
        <w:br/>
        <w:t>discharg'd, whether by Accident or Design, the Parts not only</w:t>
      </w:r>
      <w:r>
        <w:br/>
        <w:t>remain pendulous and flaccid, but soon aster become equally</w:t>
      </w:r>
      <w:r>
        <w:br/>
        <w:t>tumid, unless strengthen'd and supported by proper Bandage.</w:t>
      </w:r>
      <w:r>
        <w:br/>
        <w:t>: In that Species of Dropsy call’d Ascites, when the Waters</w:t>
      </w:r>
      <w:r>
        <w:br/>
        <w:t>are evacuated by a Perforation of the Abdomen, unless the</w:t>
      </w:r>
      <w:r>
        <w:br/>
        <w:t>pendulous and flaccid Belly is forthwith duly swath’d, a mortal</w:t>
      </w:r>
      <w:r>
        <w:br/>
        <w:t>Syncope is either brought on, or the Waters are again collected</w:t>
      </w:r>
      <w:r>
        <w:br/>
        <w:t>in -the lax and pendulous Parts, and the Dropsy soon render'd</w:t>
      </w:r>
      <w:r>
        <w:br/>
        <w:t>as formidable as before.</w:t>
      </w:r>
    </w:p>
    <w:p w14:paraId="1BABD1F0" w14:textId="77777777" w:rsidR="008015B6" w:rsidRDefault="00000000">
      <w:pPr>
        <w:ind w:firstLine="360"/>
      </w:pPr>
      <w:r>
        <w:t>When Fluids become stagnant, or, at least, move very stowly</w:t>
      </w:r>
      <w:r>
        <w:br/>
        <w:t>in the too much dilated Veffeis of the Legs, the Skin is often</w:t>
      </w:r>
      <w:r>
        <w:br/>
        <w:t>corroded, and Ulcers of a bad Kind produc’d, especially is there</w:t>
      </w:r>
      <w:r>
        <w:br/>
        <w:t>is a scorbutic Taint in the Bedy, which often prove rehelliouS</w:t>
      </w:r>
      <w:r>
        <w:br/>
        <w:t>to the best Medicines: But these Misfortunes may infallibly he</w:t>
      </w:r>
      <w:r>
        <w:br/>
        <w:t>prevented by Bandage or Socks, so tight, as to hinder the</w:t>
      </w:r>
      <w:r>
        <w:br/>
        <w:t>Fluids from lodging in the dilated Veffeis.</w:t>
      </w:r>
    </w:p>
    <w:p w14:paraId="29A1A6CD" w14:textId="77777777" w:rsidR="008015B6" w:rsidRDefault="00000000">
      <w:pPr>
        <w:ind w:firstLine="360"/>
      </w:pPr>
      <w:r>
        <w:t>I rememher to haVe perform’d a Cure on a young Girl of</w:t>
      </w:r>
      <w:r>
        <w:br/>
        <w:t>Distinction, whose nervous System was the most susceptible of</w:t>
      </w:r>
      <w:r>
        <w:br/>
        <w:t>irregular Motions, of any I had ever seen. Upon hearing a</w:t>
      </w:r>
      <w:r>
        <w:br/>
        <w:t xml:space="preserve">shrill Noise, </w:t>
      </w:r>
      <w:r>
        <w:rPr>
          <w:lang w:val="el-GR" w:eastAsia="el-GR" w:bidi="el-GR"/>
        </w:rPr>
        <w:t xml:space="preserve">ΟΓ </w:t>
      </w:r>
      <w:r>
        <w:t>having her Eyes exposed to a spar</w:t>
      </w:r>
      <w:r>
        <w:rPr>
          <w:u w:val="single"/>
        </w:rPr>
        <w:t>kling</w:t>
      </w:r>
      <w:r>
        <w:t xml:space="preserve"> Light,</w:t>
      </w:r>
      <w:r>
        <w:br/>
        <w:t>she forthwith became convulsive, and felt surprising Commo-</w:t>
      </w:r>
      <w:r>
        <w:br/>
        <w:t>tions, accompanied with a Sense of Laceration in her Abdomen.</w:t>
      </w:r>
      <w:r>
        <w:br/>
        <w:t>Neither the ferulaceous Juices, nor Castor, which is generally</w:t>
      </w:r>
      <w:r>
        <w:br/>
        <w:t>fo effectual in Cases of this Nature, were of any Service to</w:t>
      </w:r>
      <w:r>
        <w:br/>
        <w:t>her. But when her Legs, Thighs, and whole Abdomen, as</w:t>
      </w:r>
      <w:r>
        <w:br/>
        <w:t>far up aS her Breasts, were duly swath'd, her Disorder i</w:t>
      </w:r>
      <w:r>
        <w:rPr>
          <w:u w:val="single"/>
        </w:rPr>
        <w:t>mrn</w:t>
      </w:r>
      <w:r>
        <w:t>e-</w:t>
      </w:r>
      <w:r>
        <w:br/>
        <w:t>diately remitted, and, by the Exhibition of proper Remedies,</w:t>
      </w:r>
      <w:r>
        <w:br/>
        <w:t>she was perfectly recover'd. But, for some Months, she pa-</w:t>
      </w:r>
      <w:r>
        <w:br/>
        <w:t xml:space="preserve">tientiy and chearfully liv’d swath'd up like an </w:t>
      </w:r>
      <w:r>
        <w:rPr>
          <w:i/>
          <w:iCs/>
        </w:rPr>
        <w:t>Egyptian</w:t>
      </w:r>
      <w:r>
        <w:t xml:space="preserve"> Mummy,</w:t>
      </w:r>
      <w:r>
        <w:br/>
        <w:t>hecause she found so uncommon Relies from that Practice.</w:t>
      </w:r>
    </w:p>
    <w:p w14:paraId="3988CC4E" w14:textId="77777777" w:rsidR="008015B6" w:rsidRDefault="00000000">
      <w:pPr>
        <w:ind w:firstLine="360"/>
      </w:pPr>
      <w:r>
        <w:t>The Cure of a too weak, solid, simple Fibre, so sar in it</w:t>
      </w:r>
      <w:r>
        <w:br/>
        <w:t>depends upon the Non-naturais, and the Assistance of Surgery</w:t>
      </w:r>
      <w:r>
        <w:br/>
        <w:t>or Swathing, has been already describ'd. It now remains, that</w:t>
      </w:r>
      <w:r>
        <w:br/>
        <w:t>we consider and enumerate those Remedies, which, being ex-</w:t>
      </w:r>
      <w:r>
        <w:br/>
        <w:t>hibited internally, and committed to the Force of Nature, in-</w:t>
      </w:r>
      <w:r>
        <w:br/>
        <w:t>duce such a Change as is requisite for the Restitution of Health.</w:t>
      </w:r>
      <w:r>
        <w:br/>
        <w:t>The Elements of the Fibres, united by too faint a Degree of</w:t>
      </w:r>
      <w:r>
        <w:br/>
        <w:t>Cohesion, produce the Disease ; such Remedies are therefore</w:t>
      </w:r>
      <w:r>
        <w:br/>
        <w:t>requisite, as, when apply'd to the Bedy, render this Cohesion</w:t>
      </w:r>
      <w:r>
        <w:br/>
        <w:t>stronger. And the Substances of this Kind are,</w:t>
      </w:r>
    </w:p>
    <w:p w14:paraId="5012B144" w14:textId="77777777" w:rsidR="008015B6" w:rsidRDefault="00000000">
      <w:pPr>
        <w:ind w:firstLine="360"/>
      </w:pPr>
      <w:r>
        <w:rPr>
          <w:i/>
          <w:iCs/>
        </w:rPr>
        <w:t>Acido-auflere Medicines,</w:t>
      </w:r>
      <w:r>
        <w:t xml:space="preserve"> commonly call’d Astringents. All</w:t>
      </w:r>
      <w:r>
        <w:br/>
        <w:t>these, when apply'd to the Tongue, exert their Virtues in a</w:t>
      </w:r>
      <w:r>
        <w:br/>
        <w:t>. sufficient sensible manner; for they dry the whole Month,</w:t>
      </w:r>
      <w:r>
        <w:br/>
        <w:t>and constrict all the Mouths of the exhaling Vessels, The</w:t>
      </w:r>
      <w:r>
        <w:br/>
        <w:t>Tongue, also, becomes, as it were, contracted, and shorter than</w:t>
      </w:r>
      <w:r>
        <w:br/>
        <w:t xml:space="preserve">hesore. Hence </w:t>
      </w:r>
      <w:r>
        <w:rPr>
          <w:i/>
          <w:iCs/>
        </w:rPr>
        <w:t>Galen,</w:t>
      </w:r>
      <w:r>
        <w:t xml:space="preserve"> in the second Chapter of his eighth</w:t>
      </w:r>
      <w:r>
        <w:br/>
        <w:t xml:space="preserve">Book </w:t>
      </w:r>
      <w:r>
        <w:rPr>
          <w:i/>
          <w:iCs/>
        </w:rPr>
        <w:t>de Methode Medend.</w:t>
      </w:r>
      <w:r>
        <w:t xml:space="preserve"> informs us, " That 'tis the peculiar</w:t>
      </w:r>
      <w:r>
        <w:br/>
        <w:t>" Province os the Taste to distinguish astringent Substances;"</w:t>
      </w:r>
      <w:r>
        <w:br/>
        <w:t>for all the Medicines of this Class have this peculiar to them-,</w:t>
      </w:r>
      <w:r>
        <w:br/>
        <w:t>selves, that when apply'd to any Part of the Body, they make</w:t>
      </w:r>
      <w:r>
        <w:br/>
        <w:t>the constituent Elements of the Fibres approach more nearly,</w:t>
      </w:r>
      <w:r>
        <w:br/>
        <w:t>and adhere more strongly, to each other ; and so powerful are</w:t>
      </w:r>
      <w:r>
        <w:br/>
        <w:t>they, that they produce the same Effect on the Parts of dead</w:t>
      </w:r>
      <w:r>
        <w:br/>
        <w:t>Animals ; for when, by a long Maceration, Tanners have</w:t>
      </w:r>
      <w:r>
        <w:br/>
        <w:t>freed the Skins of Animals from their adhering Fat, they are</w:t>
      </w:r>
      <w:r>
        <w:br/>
        <w:t>so soften’d as almost to fell in Pieces, but a due Strength is</w:t>
      </w:r>
      <w:r>
        <w:br/>
        <w:t>restor’d to them by an Addition of austere Substances. This</w:t>
      </w:r>
      <w:r>
        <w:br/>
      </w:r>
      <w:r>
        <w:rPr>
          <w:i/>
          <w:iCs/>
        </w:rPr>
        <w:t>Pliny,</w:t>
      </w:r>
      <w:r>
        <w:t xml:space="preserve"> .in the I 9th Chapter of his 13th Book, calls </w:t>
      </w:r>
      <w:r>
        <w:rPr>
          <w:i/>
          <w:iCs/>
        </w:rPr>
        <w:t xml:space="preserve">Coria </w:t>
      </w:r>
      <w:r>
        <w:rPr>
          <w:i/>
          <w:iCs/>
          <w:lang w:val="la-Latn" w:eastAsia="la-Latn" w:bidi="la-Latn"/>
        </w:rPr>
        <w:t>per-</w:t>
      </w:r>
      <w:r>
        <w:rPr>
          <w:i/>
          <w:iCs/>
          <w:lang w:val="la-Latn" w:eastAsia="la-Latn" w:bidi="la-Latn"/>
        </w:rPr>
        <w:br/>
        <w:t>ficere</w:t>
      </w:r>
      <w:r>
        <w:rPr>
          <w:lang w:val="la-Latn" w:eastAsia="la-Latn" w:bidi="la-Latn"/>
        </w:rPr>
        <w:t xml:space="preserve"> </w:t>
      </w:r>
      <w:r>
        <w:t xml:space="preserve">; where, talking of Pomgranates, he </w:t>
      </w:r>
      <w:r>
        <w:rPr>
          <w:lang w:val="la-Latn" w:eastAsia="la-Latn" w:bidi="la-Latn"/>
        </w:rPr>
        <w:t xml:space="preserve">telis </w:t>
      </w:r>
      <w:r>
        <w:t>us, that their</w:t>
      </w:r>
      <w:r>
        <w:br/>
        <w:t xml:space="preserve">Bark is principally useful nd </w:t>
      </w:r>
      <w:r>
        <w:rPr>
          <w:i/>
          <w:iCs/>
        </w:rPr>
        <w:t xml:space="preserve">Coria </w:t>
      </w:r>
      <w:r>
        <w:rPr>
          <w:i/>
          <w:iCs/>
          <w:lang w:val="la-Latn" w:eastAsia="la-Latn" w:bidi="la-Latn"/>
        </w:rPr>
        <w:t>perficienda,</w:t>
      </w:r>
      <w:r>
        <w:rPr>
          <w:lang w:val="la-Latn" w:eastAsia="la-Latn" w:bidi="la-Latn"/>
        </w:rPr>
        <w:t xml:space="preserve"> </w:t>
      </w:r>
      <w:r>
        <w:t>for tanning Lea-</w:t>
      </w:r>
      <w:r>
        <w:br/>
        <w:t>ther. Oak Bark, which is much cheaper, is at present used</w:t>
      </w:r>
      <w:r>
        <w:br/>
        <w:t>for this Purpose.</w:t>
      </w:r>
    </w:p>
    <w:p w14:paraId="78274AE0" w14:textId="77777777" w:rsidR="008015B6" w:rsidRDefault="00000000">
      <w:pPr>
        <w:ind w:firstLine="360"/>
      </w:pPr>
      <w:r>
        <w:lastRenderedPageBreak/>
        <w:t>The principal Vegetables, possess'd of this astringent Qua-</w:t>
      </w:r>
      <w:r>
        <w:br/>
        <w:t xml:space="preserve">lity, are thus enumerated in </w:t>
      </w:r>
      <w:r>
        <w:rPr>
          <w:i/>
          <w:iCs/>
        </w:rPr>
        <w:t>Boerhaavds Matcries Medicai</w:t>
      </w:r>
      <w:r>
        <w:rPr>
          <w:i/>
          <w:iCs/>
        </w:rPr>
        <w:br/>
      </w:r>
      <w:r>
        <w:t>The Fruit, Juice, Flower, and Bark of Acacia; the Dose of</w:t>
      </w:r>
      <w:r>
        <w:br/>
        <w:t>the inspissated Juice is from sour Grains to one Dram. The</w:t>
      </w:r>
      <w:r>
        <w:br/>
        <w:t xml:space="preserve">inspissated Juice of Sloes, call'd Acacia </w:t>
      </w:r>
      <w:r>
        <w:rPr>
          <w:lang w:val="la-Latn" w:eastAsia="la-Latn" w:bidi="la-Latn"/>
        </w:rPr>
        <w:t xml:space="preserve">Germanica, </w:t>
      </w:r>
      <w:r>
        <w:t>from six</w:t>
      </w:r>
      <w:r>
        <w:br/>
        <w:t xml:space="preserve">Grains to a Dram and an half. The Juice of </w:t>
      </w:r>
      <w:r>
        <w:rPr>
          <w:i/>
          <w:iCs/>
        </w:rPr>
        <w:t>{Acetosu}</w:t>
      </w:r>
      <w:r>
        <w:t xml:space="preserve"> Sorrel,</w:t>
      </w:r>
      <w:r>
        <w:br/>
      </w:r>
      <w:r>
        <w:rPr>
          <w:i/>
          <w:iCs/>
          <w:lang w:val="la-Latn" w:eastAsia="la-Latn" w:bidi="la-Latn"/>
        </w:rPr>
        <w:t>{Anserina}</w:t>
      </w:r>
      <w:r>
        <w:rPr>
          <w:lang w:val="la-Latn" w:eastAsia="la-Latn" w:bidi="la-Latn"/>
        </w:rPr>
        <w:t xml:space="preserve"> </w:t>
      </w:r>
      <w:r>
        <w:t>Wild Tansy. The Fruit and Juice of Barberries.</w:t>
      </w:r>
      <w:r>
        <w:br/>
        <w:t>Bistort-root. The Fruit, Bark, and Root, of Capers. The</w:t>
      </w:r>
      <w:r>
        <w:br/>
        <w:t>immature Emit and Leaves of Cornelian Cherries. The Print</w:t>
      </w:r>
      <w:r>
        <w:br/>
        <w:t>and Leaves of the Cypress-tree. . The Flowers, Fruit, and</w:t>
      </w:r>
      <w:r>
        <w:br/>
        <w:t xml:space="preserve">Sponge, of the </w:t>
      </w:r>
      <w:r>
        <w:rPr>
          <w:i/>
          <w:iCs/>
        </w:rPr>
        <w:t>Cynesbatos,</w:t>
      </w:r>
      <w:r>
        <w:t xml:space="preserve"> common Briar. The Fruit and</w:t>
      </w:r>
      <w:r>
        <w:br/>
        <w:t>Marmalade of Quinces. The Roots of Fem. Strawberries.</w:t>
      </w:r>
      <w:r>
        <w:br/>
        <w:t>The Bark of the Ash-tree. The Flowers, Fruit, and Bark,</w:t>
      </w:r>
      <w:r>
        <w:br/>
        <w:t>of Pomgranates. St. John'S-wort, the whole Plant. The in-</w:t>
      </w:r>
      <w:r>
        <w:br/>
        <w:t>spissated Juice of Hypocystis, from one Dram to five Drams.</w:t>
      </w:r>
      <w:r>
        <w:br/>
        <w:t>The Leaves, Flowers, Seed, and Roos, os the common Dock.</w:t>
      </w:r>
      <w:r>
        <w:br/>
        <w:t>The immature Fruit os the Median. All the Sorts os Myro-</w:t>
      </w:r>
      <w:r>
        <w:br/>
      </w:r>
      <w:r>
        <w:rPr>
          <w:lang w:val="la-Latn" w:eastAsia="la-Latn" w:bidi="la-Latn"/>
        </w:rPr>
        <w:t xml:space="preserve">balans, </w:t>
      </w:r>
      <w:r>
        <w:t>from five Grains to two Drams. Myrtle-leaves, The</w:t>
      </w:r>
    </w:p>
    <w:p w14:paraId="16707707" w14:textId="77777777" w:rsidR="008015B6" w:rsidRDefault="00000000">
      <w:r>
        <w:t>Leaves and Flowers of the Great Water-lily. Omphacinm.</w:t>
      </w:r>
      <w:r>
        <w:br/>
        <w:t>Burnet. Purstain. Sloes. Unripe Pears. Oak s</w:t>
      </w:r>
      <w:r>
        <w:rPr>
          <w:u w:val="single"/>
        </w:rPr>
        <w:t>la</w:t>
      </w:r>
      <w:r>
        <w:t>ves and</w:t>
      </w:r>
      <w:r>
        <w:br/>
        <w:t>Acorns. Cinquefoil. Rhubarb, from half a Dram to two</w:t>
      </w:r>
      <w:r>
        <w:br/>
        <w:t>Drams. The Leaves and Grains of Sumach. Rose-stowers.</w:t>
      </w:r>
      <w:r>
        <w:br/>
        <w:t>The greater Honfleek; The Fntit of the Service-tree. Ta-</w:t>
      </w:r>
      <w:r>
        <w:br/>
        <w:t xml:space="preserve">marines, from one to two Ounces; the Pulp </w:t>
      </w:r>
      <w:r>
        <w:rPr>
          <w:vertAlign w:val="subscript"/>
        </w:rPr>
        <w:t>o</w:t>
      </w:r>
      <w:r>
        <w:t>f chem duly</w:t>
      </w:r>
      <w:r>
        <w:br/>
        <w:t>press'd and cleans'd, from half an Ounce to two Oun</w:t>
      </w:r>
      <w:r>
        <w:rPr>
          <w:u w:val="single"/>
        </w:rPr>
        <w:t>ces</w:t>
      </w:r>
      <w:r>
        <w:t>. The</w:t>
      </w:r>
      <w:r>
        <w:br/>
        <w:t xml:space="preserve">Bark of Tamarisk, </w:t>
      </w:r>
      <w:r>
        <w:rPr>
          <w:i/>
          <w:iCs/>
        </w:rPr>
        <w:t>Terra japonica.</w:t>
      </w:r>
      <w:r>
        <w:t xml:space="preserve"> Tormentil-root. From</w:t>
      </w:r>
      <w:r>
        <w:br/>
        <w:t>all winch. Infusions, Decoctions, Extracts, Pilis, medicated</w:t>
      </w:r>
      <w:r>
        <w:br/>
        <w:t>Wines, and Remedies of Various Forms, may he easily pre-</w:t>
      </w:r>
      <w:r>
        <w:br/>
        <w:t>par'd. Thus, for Instance, an Infusion may he prepar'd in</w:t>
      </w:r>
      <w:r>
        <w:br/>
        <w:t>the following Manner :</w:t>
      </w:r>
    </w:p>
    <w:p w14:paraId="73930090" w14:textId="77777777" w:rsidR="008015B6" w:rsidRDefault="00000000">
      <w:pPr>
        <w:ind w:left="360" w:hanging="360"/>
      </w:pPr>
      <w:r>
        <w:t>Take of Wild Tan fey. One Handful ; of Bumet, half an</w:t>
      </w:r>
      <w:r>
        <w:br/>
        <w:t>Handful; and os Tormentil-root, half an Ounce: When</w:t>
      </w:r>
      <w:r>
        <w:br/>
        <w:t>they are cut small, infuse them for an Hour in a Pint and</w:t>
      </w:r>
      <w:r>
        <w:br/>
        <w:t>an half of boiling Water. The Dose is one Ounce every</w:t>
      </w:r>
      <w:r>
        <w:br/>
        <w:t>three Hours throughout the Day.</w:t>
      </w:r>
    </w:p>
    <w:p w14:paraId="698976EA" w14:textId="77777777" w:rsidR="008015B6" w:rsidRDefault="00000000">
      <w:r>
        <w:t xml:space="preserve">For a Decoctinn </w:t>
      </w:r>
      <w:r>
        <w:rPr>
          <w:i/>
          <w:iCs/>
        </w:rPr>
        <w:t>y.</w:t>
      </w:r>
    </w:p>
    <w:p w14:paraId="59A3F0B5" w14:textId="77777777" w:rsidR="008015B6" w:rsidRDefault="00000000">
      <w:pPr>
        <w:ind w:left="360" w:hanging="360"/>
      </w:pPr>
      <w:r>
        <w:t>Take of the Flowers of the sharp-pointed Dock, one Hand-</w:t>
      </w:r>
      <w:r>
        <w:br/>
        <w:t>ful ; of the Flowers of red Roses, sour Ounces; of</w:t>
      </w:r>
      <w:r>
        <w:br/>
        <w:t>Tamariflt-bark, two Ounces; of Sorrel-root, four</w:t>
      </w:r>
    </w:p>
    <w:p w14:paraId="015639B5" w14:textId="77777777" w:rsidR="008015B6" w:rsidRDefault="00000000">
      <w:pPr>
        <w:ind w:left="360" w:hanging="360"/>
      </w:pPr>
      <w:r>
        <w:t>' Ounces; and of the bruised Seeds of the common Dock,</w:t>
      </w:r>
      <w:r>
        <w:br/>
        <w:t>two Drams : Boil for a Quarter of an H</w:t>
      </w:r>
      <w:r>
        <w:rPr>
          <w:vertAlign w:val="subscript"/>
        </w:rPr>
        <w:t>OUr</w:t>
      </w:r>
      <w:r>
        <w:t xml:space="preserve"> ut a sufficient</w:t>
      </w:r>
      <w:r>
        <w:br/>
        <w:t>Quantity of Chalybeate-water, for two Pints of the</w:t>
      </w:r>
      <w:r>
        <w:br/>
        <w:t>strain'd Liquor. The Dose is an Ounce, three or sour</w:t>
      </w:r>
      <w:r>
        <w:br/>
        <w:t>times a Day.</w:t>
      </w:r>
    </w:p>
    <w:p w14:paraId="63F08215" w14:textId="77777777" w:rsidR="008015B6" w:rsidRDefault="00000000">
      <w:r>
        <w:t>Or,</w:t>
      </w:r>
    </w:p>
    <w:p w14:paraId="1CBB5BB7" w14:textId="77777777" w:rsidR="008015B6" w:rsidRDefault="00000000">
      <w:pPr>
        <w:ind w:left="360" w:hanging="360"/>
      </w:pPr>
      <w:r>
        <w:t>Take of Sorrel, two Handfuls; of Bistort-root, half an</w:t>
      </w:r>
      <w:r>
        <w:br/>
        <w:t>Ounce; and of Pomgranate-stowers, two Drams</w:t>
      </w:r>
      <w:r>
        <w:rPr>
          <w:vertAlign w:val="subscript"/>
        </w:rPr>
        <w:t>:</w:t>
      </w:r>
      <w:r>
        <w:t xml:space="preserve"> When</w:t>
      </w:r>
      <w:r>
        <w:br/>
        <w:t>they are hell'd for a Quarter of an Hour in a sufficient</w:t>
      </w:r>
      <w:r>
        <w:br/>
        <w:t>Quantity of Water for one Pint of the strain’d Liquos,</w:t>
      </w:r>
      <w:r>
        <w:br/>
        <w:t>mix with it one Ounce of the Syrup of Myrtles. The</w:t>
      </w:r>
      <w:r>
        <w:br/>
        <w:t>Use of this Preparation is the same with chat of the</w:t>
      </w:r>
      <w:r>
        <w:br/>
        <w:t>former.</w:t>
      </w:r>
    </w:p>
    <w:p w14:paraId="5ABA32A0" w14:textId="77777777" w:rsidR="008015B6" w:rsidRDefault="00000000">
      <w:r>
        <w:t>For an Electuary:</w:t>
      </w:r>
    </w:p>
    <w:p w14:paraId="34351857" w14:textId="77777777" w:rsidR="008015B6" w:rsidRDefault="00000000">
      <w:pPr>
        <w:ind w:left="360" w:hanging="360"/>
      </w:pPr>
      <w:r>
        <w:t xml:space="preserve">Take of the Marmalade of Quinces, one Ounce * of </w:t>
      </w:r>
      <w:r>
        <w:rPr>
          <w:b/>
          <w:bCs/>
        </w:rPr>
        <w:t>the</w:t>
      </w:r>
      <w:r>
        <w:rPr>
          <w:b/>
          <w:bCs/>
        </w:rPr>
        <w:br/>
      </w:r>
      <w:r>
        <w:t>Conserve of red Roses, half an Ounce; of Pomgranate-</w:t>
      </w:r>
      <w:r>
        <w:br/>
        <w:t xml:space="preserve">flowers, one Dram ; and of the Syrup of Myrtles, </w:t>
      </w:r>
      <w:r>
        <w:rPr>
          <w:b/>
          <w:bCs/>
        </w:rPr>
        <w:t>a</w:t>
      </w:r>
      <w:r>
        <w:rPr>
          <w:b/>
          <w:bCs/>
        </w:rPr>
        <w:br/>
      </w:r>
      <w:r>
        <w:t>sufficient Quantity for making an Electuary t The Dofo</w:t>
      </w:r>
      <w:r>
        <w:br/>
        <w:t xml:space="preserve">of which is one Dram, three or four </w:t>
      </w:r>
      <w:r>
        <w:rPr>
          <w:u w:val="single"/>
        </w:rPr>
        <w:t>tim</w:t>
      </w:r>
      <w:r>
        <w:t>es a Day.</w:t>
      </w:r>
    </w:p>
    <w:p w14:paraId="73F390E0" w14:textId="77777777" w:rsidR="008015B6" w:rsidRDefault="00000000">
      <w:pPr>
        <w:outlineLvl w:val="3"/>
      </w:pPr>
      <w:bookmarkStart w:id="44" w:name="bookmark89"/>
      <w:r>
        <w:rPr>
          <w:b/>
          <w:bCs/>
        </w:rPr>
        <w:t>- For an Extract:</w:t>
      </w:r>
      <w:bookmarkEnd w:id="44"/>
    </w:p>
    <w:p w14:paraId="6209E852" w14:textId="77777777" w:rsidR="008015B6" w:rsidRDefault="00000000">
      <w:r>
        <w:t>Take Of Sorrel, eight Handfuls ; os the Garden Dock, four</w:t>
      </w:r>
      <w:r>
        <w:br/>
        <w:t>Handfuis; and of the Cinquefoil,' six Handfuls: Make</w:t>
      </w:r>
      <w:r>
        <w:br/>
        <w:t>these Ingredients sufficientiy clean, cut them small, boil</w:t>
      </w:r>
      <w:r>
        <w:br/>
        <w:t>them in a sufficient Quantity of Water, squeeze them</w:t>
      </w:r>
      <w:r>
        <w:br/>
        <w:t>strongly by a Press into a large Vessel, and let them eva-</w:t>
      </w:r>
      <w:r>
        <w:br/>
        <w:t xml:space="preserve">porate to the Tbrckness of an </w:t>
      </w:r>
      <w:r>
        <w:rPr>
          <w:u w:val="single"/>
        </w:rPr>
        <w:t>Ext</w:t>
      </w:r>
      <w:r>
        <w:t>ract ; for a Dose of</w:t>
      </w:r>
      <w:r>
        <w:br/>
        <w:t>which, from one to two Drams may he exhibited ; Or</w:t>
      </w:r>
      <w:r>
        <w:br/>
        <w:t>. add to the Extract a Quantity of dry'd Bistort-root, suffi-</w:t>
      </w:r>
      <w:r>
        <w:br/>
        <w:t>cient for forming it into a Mass sor Pills, the Doss of</w:t>
      </w:r>
      <w:r>
        <w:br/>
        <w:t>winch is from sour to fifteen Grains.</w:t>
      </w:r>
    </w:p>
    <w:p w14:paraId="312270E0" w14:textId="77777777" w:rsidR="008015B6" w:rsidRDefault="00000000">
      <w:pPr>
        <w:ind w:firstLine="360"/>
      </w:pPr>
      <w:r>
        <w:t>For a medicated Wine:</w:t>
      </w:r>
    </w:p>
    <w:p w14:paraId="1151081C" w14:textId="77777777" w:rsidR="008015B6" w:rsidRDefault="00000000">
      <w:pPr>
        <w:ind w:left="360" w:hanging="360"/>
      </w:pPr>
      <w:r>
        <w:t>Take of the bruised Seeds of the greater Sorrel, six Drams;</w:t>
      </w:r>
      <w:r>
        <w:br/>
        <w:t>of Pomgranate-stowers, five Drams. of the Root of</w:t>
      </w:r>
      <w:r>
        <w:br/>
      </w:r>
      <w:r>
        <w:lastRenderedPageBreak/>
        <w:t>Capers, two Ounces ; of the Bark os the Ash-tree, ten</w:t>
      </w:r>
      <w:r>
        <w:br/>
        <w:t>Drams ; of the Leaves of Burnet, two Handfuis : When</w:t>
      </w:r>
    </w:p>
    <w:p w14:paraId="6CB0DFA1" w14:textId="77777777" w:rsidR="008015B6" w:rsidRDefault="00000000">
      <w:pPr>
        <w:ind w:left="360" w:hanging="360"/>
      </w:pPr>
      <w:r>
        <w:t>. they are cut and bruised, infuse them in three Pints of</w:t>
      </w:r>
      <w:r>
        <w:br/>
        <w:t xml:space="preserve">austere </w:t>
      </w:r>
      <w:r>
        <w:rPr>
          <w:i/>
          <w:iCs/>
        </w:rPr>
        <w:t>Freuch</w:t>
      </w:r>
      <w:r>
        <w:t xml:space="preserve"> Claret: Of which an Ounce is to be taken</w:t>
      </w:r>
      <w:r>
        <w:br/>
        <w:t xml:space="preserve">three or four </w:t>
      </w:r>
      <w:r>
        <w:rPr>
          <w:u w:val="single"/>
        </w:rPr>
        <w:t>times</w:t>
      </w:r>
      <w:r>
        <w:t xml:space="preserve"> a Day..</w:t>
      </w:r>
    </w:p>
    <w:p w14:paraId="58800BF0" w14:textId="77777777" w:rsidR="008015B6" w:rsidRDefault="00000000">
      <w:pPr>
        <w:outlineLvl w:val="3"/>
      </w:pPr>
      <w:bookmarkStart w:id="45" w:name="bookmark91"/>
      <w:r>
        <w:rPr>
          <w:b/>
          <w:bCs/>
        </w:rPr>
        <w:t>Ox,</w:t>
      </w:r>
      <w:bookmarkEnd w:id="45"/>
    </w:p>
    <w:p w14:paraId="4356D81E" w14:textId="77777777" w:rsidR="008015B6" w:rsidRDefault="00000000">
      <w:pPr>
        <w:ind w:left="360" w:hanging="360"/>
      </w:pPr>
      <w:r>
        <w:t>Take of the Barks of Caper and Tamarisk-roots, each one</w:t>
      </w:r>
      <w:r>
        <w:br/>
        <w:t>Ounce ; of the Flowersand Stalk of St. John’s-wort,</w:t>
      </w:r>
      <w:r>
        <w:br/>
        <w:t>two Ounces: Of these prepare a medicated Wine, with</w:t>
      </w:r>
      <w:r>
        <w:br/>
        <w:t>three Pints of austere Red-wine.</w:t>
      </w:r>
    </w:p>
    <w:p w14:paraId="75ADE03F" w14:textId="77777777" w:rsidR="008015B6" w:rsidRDefault="00000000">
      <w:pPr>
        <w:ind w:firstLine="360"/>
      </w:pPr>
      <w:r>
        <w:t>But, among the Astringents of the fossil Kind, the most</w:t>
      </w:r>
      <w:r>
        <w:br/>
        <w:t xml:space="preserve">valuable is Iron dissolv'd in fermented Vegetable Acids ; by </w:t>
      </w:r>
      <w:r>
        <w:rPr>
          <w:b/>
          <w:bCs/>
        </w:rPr>
        <w:t>the</w:t>
      </w:r>
      <w:r>
        <w:rPr>
          <w:b/>
          <w:bCs/>
        </w:rPr>
        <w:br/>
      </w:r>
      <w:r>
        <w:t>Use of which, these tumid, cold, and weak Bodies, are mife-</w:t>
      </w:r>
      <w:r>
        <w:br/>
        <w:t>culoufly restor'd. By means of this Medicine, no Evacuation</w:t>
      </w:r>
      <w:r>
        <w:br/>
        <w:t>of the distending Fluid is made, but an additional Strength is</w:t>
      </w:r>
      <w:r>
        <w:br/>
        <w:t>procur'd to the Veffeis ; by which, heing m</w:t>
      </w:r>
      <w:r>
        <w:rPr>
          <w:vertAlign w:val="subscript"/>
        </w:rPr>
        <w:t>0re</w:t>
      </w:r>
      <w:r>
        <w:t xml:space="preserve"> contracted,</w:t>
      </w:r>
      <w:r>
        <w:br/>
        <w:t>they promote the Motion of the almost stagnant Humours ;</w:t>
      </w:r>
      <w:r>
        <w:br/>
        <w:t>whereas those who attempt the Cure of thefeDisorderS by Eva-</w:t>
      </w:r>
      <w:r>
        <w:br/>
        <w:t>cuation, weaken the Patient still m</w:t>
      </w:r>
      <w:r>
        <w:rPr>
          <w:vertAlign w:val="subscript"/>
        </w:rPr>
        <w:t>Ore</w:t>
      </w:r>
      <w:r>
        <w:t xml:space="preserve"> and mo</w:t>
      </w:r>
      <w:r>
        <w:rPr>
          <w:vertAlign w:val="subscript"/>
        </w:rPr>
        <w:t>re</w:t>
      </w:r>
      <w:r>
        <w:t>.</w:t>
      </w:r>
    </w:p>
    <w:p w14:paraId="2A80B990" w14:textId="77777777" w:rsidR="008015B6" w:rsidRDefault="00000000">
      <w:pPr>
        <w:ind w:firstLine="360"/>
      </w:pPr>
      <w:r>
        <w:t>They who use Medicines of thin Kind, perceive a grateful</w:t>
      </w:r>
      <w:r>
        <w:br/>
        <w:t>Warmth arising over all their Bodies ; the. Swelling subsides,</w:t>
      </w:r>
      <w:r>
        <w:br/>
        <w:t>the pale Colour os the Lips and Cheeks is chang’d into a na-</w:t>
      </w:r>
      <w:r>
        <w:br/>
      </w:r>
      <w:r>
        <w:rPr>
          <w:b/>
          <w:bCs/>
        </w:rPr>
        <w:t xml:space="preserve">tural </w:t>
      </w:r>
      <w:r>
        <w:t xml:space="preserve">and grateful Red; </w:t>
      </w:r>
      <w:r>
        <w:rPr>
          <w:b/>
          <w:bCs/>
        </w:rPr>
        <w:t xml:space="preserve">the </w:t>
      </w:r>
      <w:r>
        <w:t xml:space="preserve">Torpor, and Difficulty of </w:t>
      </w:r>
      <w:r>
        <w:rPr>
          <w:u w:val="single"/>
        </w:rPr>
        <w:t>Br</w:t>
      </w:r>
      <w:r>
        <w:t>eathi</w:t>
      </w:r>
      <w:r>
        <w:rPr>
          <w:u w:val="single"/>
        </w:rPr>
        <w:t>n</w:t>
      </w:r>
      <w:r>
        <w:t>g,</w:t>
      </w:r>
      <w:r>
        <w:br w:type="page"/>
      </w:r>
    </w:p>
    <w:p w14:paraId="275B99B6" w14:textId="77777777" w:rsidR="008015B6" w:rsidRDefault="00000000">
      <w:pPr>
        <w:ind w:firstLine="360"/>
      </w:pPr>
      <w:r>
        <w:lastRenderedPageBreak/>
        <w:t>Upon the (lightest Motions, are remov'd ; their former Agility</w:t>
      </w:r>
      <w:r>
        <w:br/>
        <w:t>returns; all the Functions are invigorated ; and a new Lise in,</w:t>
      </w:r>
      <w:r>
        <w:br/>
        <w:t>aS it were, restor'd. The same Effect is also produc'd by Iron</w:t>
      </w:r>
      <w:r>
        <w:br/>
        <w:t>dissolv'd in medicinal mineral Waters.</w:t>
      </w:r>
    </w:p>
    <w:p w14:paraId="0024B124" w14:textId="77777777" w:rsidR="008015B6" w:rsidRDefault="00000000">
      <w:pPr>
        <w:ind w:firstLine="360"/>
      </w:pPr>
      <w:r>
        <w:rPr>
          <w:i/>
          <w:iCs/>
        </w:rPr>
        <w:t>By spirituous fermented Liquors.</w:t>
      </w:r>
      <w:r>
        <w:t xml:space="preserve"> The Serum os Blo</w:t>
      </w:r>
      <w:r>
        <w:rPr>
          <w:u w:val="single"/>
        </w:rPr>
        <w:t>o</w:t>
      </w:r>
      <w:r>
        <w:t>d, or</w:t>
      </w:r>
      <w:r>
        <w:br/>
        <w:t>the White os an Egg, are immediately coagulated by an Asm-</w:t>
      </w:r>
      <w:r>
        <w:br/>
        <w:t xml:space="preserve">sion os pure Alcohol ; and the solid Parts os </w:t>
      </w:r>
      <w:r>
        <w:rPr>
          <w:u w:val="single"/>
        </w:rPr>
        <w:t>Anima</w:t>
      </w:r>
      <w:r>
        <w:t>ls become</w:t>
      </w:r>
      <w:r>
        <w:br/>
        <w:t>far more hard, and are contracted every Way, by heing depo-</w:t>
      </w:r>
      <w:r>
        <w:br/>
        <w:t>sited in Alcohol. Hence this Fluid is possessed of a Power of</w:t>
      </w:r>
      <w:r>
        <w:br/>
        <w:t>shortening the solid Parts of Animals ; but, at the same time, it</w:t>
      </w:r>
      <w:r>
        <w:br/>
        <w:t>Coagulates the Fluids; for which Reason great Caution is re-</w:t>
      </w:r>
      <w:r>
        <w:br/>
        <w:t>qinsite in the Use of fermented Spirits ; for, when thev are</w:t>
      </w:r>
      <w:r>
        <w:br/>
        <w:t>imprudentiy used, they may produce a large Train of Misfor-</w:t>
      </w:r>
      <w:r>
        <w:br/>
        <w:t>tunes, by inspissating the Fluids, and contracting the Solids.</w:t>
      </w:r>
      <w:r>
        <w:br/>
        <w:t xml:space="preserve">Thus, in the </w:t>
      </w:r>
      <w:r>
        <w:rPr>
          <w:i/>
          <w:iCs/>
        </w:rPr>
        <w:t xml:space="preserve">Hist, de </w:t>
      </w:r>
      <w:r>
        <w:rPr>
          <w:i/>
          <w:iCs/>
          <w:lang w:val="el-GR" w:eastAsia="el-GR" w:bidi="el-GR"/>
        </w:rPr>
        <w:t>Γ</w:t>
      </w:r>
      <w:r>
        <w:rPr>
          <w:i/>
          <w:iCs/>
        </w:rPr>
        <w:t>Acadern. des Sciences, An.</w:t>
      </w:r>
      <w:r>
        <w:t xml:space="preserve"> I 706. </w:t>
      </w:r>
      <w:r>
        <w:rPr>
          <w:b/>
          <w:bCs/>
        </w:rPr>
        <w:t>we</w:t>
      </w:r>
      <w:r>
        <w:rPr>
          <w:b/>
          <w:bCs/>
        </w:rPr>
        <w:br/>
      </w:r>
      <w:r>
        <w:t>. are inform'd, that, upon dissecting the Body of a Woman</w:t>
      </w:r>
      <w:r>
        <w:br/>
        <w:t>strongly addicted to Drinking, the Spleen, Pancreas, Liver,</w:t>
      </w:r>
      <w:r>
        <w:br/>
        <w:t>and Lungs, were sound dry, scirrhous, and, in some measure,</w:t>
      </w:r>
      <w:r>
        <w:br/>
        <w:t>petrified. All the Glands, in the mean time, both internal and</w:t>
      </w:r>
      <w:r>
        <w:br/>
        <w:t>external, had assum'd a Degree of Hardness, almost equal to</w:t>
      </w:r>
      <w:r>
        <w:br/>
        <w:t>that of a Stone. Many other Observations of the like kind</w:t>
      </w:r>
      <w:r>
        <w:br/>
        <w:t>occur in practical Writers.</w:t>
      </w:r>
    </w:p>
    <w:p w14:paraId="1AAC5346" w14:textId="77777777" w:rsidR="008015B6" w:rsidRDefault="00000000">
      <w:pPr>
        <w:ind w:firstLine="360"/>
      </w:pPr>
      <w:r>
        <w:rPr>
          <w:i/>
          <w:iCs/>
        </w:rPr>
        <w:t>But these must be used prudently and sparingly</w:t>
      </w:r>
      <w:r>
        <w:t xml:space="preserve"> ; for all </w:t>
      </w:r>
      <w:r>
        <w:rPr>
          <w:b/>
          <w:bCs/>
        </w:rPr>
        <w:t>these</w:t>
      </w:r>
      <w:r>
        <w:rPr>
          <w:b/>
          <w:bCs/>
        </w:rPr>
        <w:br/>
      </w:r>
      <w:r>
        <w:t>Medicines, when taken inwardly, act first on the Stomach and</w:t>
      </w:r>
      <w:r>
        <w:br/>
        <w:t>Intestines, and can never enter the Blood with their entire</w:t>
      </w:r>
      <w:r>
        <w:br/>
        <w:t>Virtues, otherwise they would prove injurious ; for this Reason</w:t>
      </w:r>
      <w:r>
        <w:br/>
        <w:t>they ought to he exhibited in small Quantities, and at different</w:t>
      </w:r>
      <w:r>
        <w:br/>
        <w:t>Times, that, by this means, being diluted by our Humours,</w:t>
      </w:r>
      <w:r>
        <w:br/>
        <w:t>they may gradually enter the Mass of Blood. If only a few</w:t>
      </w:r>
      <w:r>
        <w:br/>
        <w:t xml:space="preserve">Grains of the highly astringent Juice of the </w:t>
      </w:r>
      <w:r>
        <w:rPr>
          <w:i/>
          <w:iCs/>
        </w:rPr>
        <w:t>Egyptian</w:t>
      </w:r>
      <w:r>
        <w:t xml:space="preserve"> Thorn</w:t>
      </w:r>
      <w:r>
        <w:br/>
        <w:t>are held in the Mouth, they contract every Part of it, and so</w:t>
      </w:r>
      <w:r>
        <w:br/>
        <w:t>constrict all its exhaling and inhaling Vessels, that the Mouth</w:t>
      </w:r>
      <w:r>
        <w:br/>
        <w:t>remains highly dry for half a Quarter of an Hour. If, there-</w:t>
      </w:r>
      <w:r>
        <w:br/>
        <w:t>fore, this Juice should he apply'd immediately to the delicate</w:t>
      </w:r>
      <w:r>
        <w:br/>
        <w:t>Orifices of the lacteal Vessels, it would, by constricting them,</w:t>
      </w:r>
      <w:r>
        <w:br/>
        <w:t>prevent its own Access. But as all these Medicines act first</w:t>
      </w:r>
      <w:r>
        <w:br/>
        <w:t xml:space="preserve">upon the </w:t>
      </w:r>
      <w:r>
        <w:rPr>
          <w:lang w:val="la-Latn" w:eastAsia="la-Latn" w:bidi="la-Latn"/>
        </w:rPr>
        <w:t xml:space="preserve">Primae Viae, </w:t>
      </w:r>
      <w:r>
        <w:t>and cannot, till much diluted, enter the</w:t>
      </w:r>
      <w:r>
        <w:br/>
        <w:t>Mouths of the Lacteais, and, as it were, by stealth, infinuate</w:t>
      </w:r>
      <w:r>
        <w:br/>
        <w:t>themselves into the Mass of Blood ; hence their Virtues must</w:t>
      </w:r>
      <w:r>
        <w:br/>
        <w:t>be much diminish'd, hefore they arrive at this last-mention'd</w:t>
      </w:r>
      <w:r>
        <w:br/>
        <w:t xml:space="preserve">Fluid. Thus </w:t>
      </w:r>
      <w:r>
        <w:rPr>
          <w:i/>
          <w:iCs/>
        </w:rPr>
        <w:t>Galen,</w:t>
      </w:r>
      <w:r>
        <w:t xml:space="preserve"> in the fourth Chapter of his second -</w:t>
      </w:r>
      <w:r>
        <w:br/>
        <w:t xml:space="preserve">Book </w:t>
      </w:r>
      <w:r>
        <w:rPr>
          <w:i/>
          <w:iCs/>
        </w:rPr>
        <w:t>de Method. Medend.</w:t>
      </w:r>
      <w:r>
        <w:t xml:space="preserve"> justly cautions us, " That for this</w:t>
      </w:r>
      <w:r>
        <w:br/>
        <w:t>" Reason we ought carefully to consider not for much the pre- .</w:t>
      </w:r>
      <w:r>
        <w:br/>
        <w:t xml:space="preserve">" sent and immediate Effect of any Medicine, whether </w:t>
      </w:r>
      <w:r>
        <w:rPr>
          <w:lang w:val="la-Latn" w:eastAsia="la-Latn" w:bidi="la-Latn"/>
        </w:rPr>
        <w:t>exter-</w:t>
      </w:r>
      <w:r>
        <w:rPr>
          <w:lang w:val="la-Latn" w:eastAsia="la-Latn" w:bidi="la-Latn"/>
        </w:rPr>
        <w:br/>
      </w:r>
      <w:r>
        <w:t>" nal or internal, aS the Effect it will produce when it reaches</w:t>
      </w:r>
      <w:r>
        <w:br/>
      </w:r>
      <w:r>
        <w:rPr>
          <w:b/>
          <w:bCs/>
        </w:rPr>
        <w:t xml:space="preserve">" the </w:t>
      </w:r>
      <w:r>
        <w:t>Part affected."</w:t>
      </w:r>
    </w:p>
    <w:p w14:paraId="600369D0" w14:textId="77777777" w:rsidR="008015B6" w:rsidRDefault="00000000">
      <w:pPr>
        <w:tabs>
          <w:tab w:val="left" w:pos="2337"/>
          <w:tab w:val="right" w:leader="dot" w:pos="5106"/>
        </w:tabs>
        <w:ind w:firstLine="360"/>
      </w:pPr>
      <w:r>
        <w:t>Ashingents, especially these of the more powerful Kind, in-</w:t>
      </w:r>
      <w:r>
        <w:br/>
        <w:t>prudently used, may, partly by coagulating the Liquids, and</w:t>
      </w:r>
      <w:r>
        <w:br/>
        <w:t>partly by bracing up all the tender Vessels which constitute the</w:t>
      </w:r>
      <w:r>
        <w:br/>
        <w:t>internal Surface of the Stomach and Intestines, produce most</w:t>
      </w:r>
      <w:r>
        <w:br/>
        <w:t>terrible Disorders.</w:t>
      </w:r>
      <w:r>
        <w:tab/>
        <w:t>-</w:t>
      </w:r>
      <w:r>
        <w:tab/>
        <w:t xml:space="preserve"> .</w:t>
      </w:r>
    </w:p>
    <w:p w14:paraId="7DFF4069" w14:textId="77777777" w:rsidR="008015B6" w:rsidRDefault="00000000">
      <w:pPr>
        <w:ind w:firstLine="360"/>
      </w:pPr>
      <w:r>
        <w:t>Hence Steel, dissolv'd in the milder Acids, is preferr'd toalmost</w:t>
      </w:r>
      <w:r>
        <w:br/>
        <w:t>all other Astringents ; because it not only operates by its austere</w:t>
      </w:r>
      <w:r>
        <w:br/>
        <w:t>and astringent Quality, but by the Stimulus of its metallic</w:t>
      </w:r>
      <w:r>
        <w:br/>
        <w:t>Sulphur, which is highly friendly to Nature, surprifingly rouses</w:t>
      </w:r>
      <w:r>
        <w:br/>
        <w:t xml:space="preserve">the Vital Principle. See MARS.- </w:t>
      </w:r>
      <w:r>
        <w:rPr>
          <w:lang w:val="el-GR" w:eastAsia="el-GR" w:bidi="el-GR"/>
        </w:rPr>
        <w:t xml:space="preserve">ί </w:t>
      </w:r>
      <w:r>
        <w:t>'</w:t>
      </w:r>
    </w:p>
    <w:p w14:paraId="4456E51E" w14:textId="77777777" w:rsidR="008015B6" w:rsidRDefault="00000000">
      <w:pPr>
        <w:tabs>
          <w:tab w:val="left" w:pos="3050"/>
        </w:tabs>
        <w:ind w:firstLine="360"/>
      </w:pPr>
      <w:r>
        <w:rPr>
          <w:i/>
          <w:iCs/>
        </w:rPr>
        <w:t>By all the Means which remove a too violent Distraction.</w:t>
      </w:r>
      <w:r>
        <w:t xml:space="preserve"> Dis:,</w:t>
      </w:r>
      <w:r>
        <w:br/>
        <w:t>traction removes the Elements, of which the most minute</w:t>
      </w:r>
      <w:r>
        <w:br/>
        <w:t>Fibres are composed, from a mutual Contact : For-this Reason</w:t>
      </w:r>
      <w:r>
        <w:br/>
        <w:t>it disposes them to a Rupture, which is no more than a Pri-</w:t>
      </w:r>
      <w:r>
        <w:br/>
        <w:t>ration of Cohesion. The State, next to a total Rupture, is</w:t>
      </w:r>
      <w:r>
        <w:br/>
        <w:t>the weakest Cohesion-capable of bring surmounted by the</w:t>
      </w:r>
      <w:r>
        <w:br/>
        <w:t>smallest additional Force, every thing, therefore, which dis-</w:t>
      </w:r>
      <w:r>
        <w:br/>
        <w:t>tracts, by lessening-the Cohesion, produces Weakness. When</w:t>
      </w:r>
      <w:r>
        <w:br/>
        <w:t>the String os any musical Instrument is stretch’d by Weight, by</w:t>
      </w:r>
      <w:r>
        <w:br/>
        <w:t>increasing this Weight gradually, the Distraction is augmented,</w:t>
      </w:r>
      <w:r>
        <w:br/>
        <w:t>till at last the String breaks. Immediately before the Rupture</w:t>
      </w:r>
      <w:r>
        <w:br/>
        <w:t>it coher'd, but so faintly, as to break by a Very inconsiderable</w:t>
      </w:r>
      <w:r>
        <w:br/>
        <w:t xml:space="preserve">additional Weight. The Person, therefore, who removes </w:t>
      </w:r>
      <w:r>
        <w:rPr>
          <w:b/>
          <w:bCs/>
        </w:rPr>
        <w:t>the</w:t>
      </w:r>
      <w:r>
        <w:rPr>
          <w:b/>
          <w:bCs/>
        </w:rPr>
        <w:br/>
      </w:r>
      <w:r>
        <w:t>Weights which distract the String, increases, by that Very</w:t>
      </w:r>
      <w:r>
        <w:br/>
        <w:t>means, its Strength.-</w:t>
      </w:r>
      <w:r>
        <w:tab/>
        <w:t>-</w:t>
      </w:r>
    </w:p>
    <w:p w14:paraId="54A09C2B" w14:textId="77777777" w:rsidR="008015B6" w:rsidRDefault="00000000">
      <w:pPr>
        <w:ind w:firstLine="360"/>
      </w:pPr>
      <w:r>
        <w:t>This holds equally true in the Fibres of thehumin Body ;</w:t>
      </w:r>
      <w:r>
        <w:br/>
      </w:r>
      <w:r>
        <w:lastRenderedPageBreak/>
        <w:t>for, when the distracting Causes are lessen'd, the Strength os the</w:t>
      </w:r>
      <w:r>
        <w:br/>
        <w:t>Fibres, by which they endeavour to shorten themselves, is</w:t>
      </w:r>
      <w:r>
        <w:br/>
        <w:t>almost continually and proportionably increas'd. This is con-</w:t>
      </w:r>
      <w:r>
        <w:br/>
        <w:t>firm'd by what happens in several Diseases. Thus, a certain</w:t>
      </w:r>
      <w:r>
        <w:br/>
        <w:t>Person, by a scirrhous Tumor gradually increasing, had his</w:t>
      </w:r>
      <w:r>
        <w:br/>
        <w:t>Oesophagus so compress'd, that, during the last Months ofhis</w:t>
      </w:r>
      <w:r>
        <w:br/>
        <w:t>miserable Life, he could only, with the greatest Difficulty,</w:t>
      </w:r>
      <w:r>
        <w:br/>
        <w:t>swallow a few Drops os Milk diluted with Water, or the like</w:t>
      </w:r>
      <w:r>
        <w:br/>
        <w:t>Quantity of very thin Broth. Upon laying open his Body, I-</w:t>
      </w:r>
      <w:r>
        <w:br/>
        <w:t>saw, that the Cavity os his Stomach did not exceed that of</w:t>
      </w:r>
      <w:r>
        <w:br/>
        <w:t>one of the small Intestines ; for, during a considerable Number</w:t>
      </w:r>
      <w:r>
        <w:br/>
        <w:t>of Months, it had not been at all distended ; for which Reason,</w:t>
      </w:r>
      <w:r>
        <w:br/>
        <w:t>its Fibres had gradually contracted it into so small a Compass:</w:t>
      </w:r>
      <w:r>
        <w:br/>
        <w:t>for all the iolid Parts of our Bedies are possess'd of this fur-</w:t>
      </w:r>
      <w:r>
        <w:br/>
        <w:t>prising Property, that when they long re</w:t>
      </w:r>
      <w:r>
        <w:rPr>
          <w:u w:val="single"/>
        </w:rPr>
        <w:t>main</w:t>
      </w:r>
      <w:r>
        <w:t xml:space="preserve"> in any determin'd</w:t>
      </w:r>
      <w:r>
        <w:br/>
        <w:t>Position, they afterwards so firmly re</w:t>
      </w:r>
      <w:r>
        <w:rPr>
          <w:u w:val="single"/>
        </w:rPr>
        <w:t>tain</w:t>
      </w:r>
      <w:r>
        <w:t xml:space="preserve"> it, </w:t>
      </w:r>
      <w:r>
        <w:rPr>
          <w:u w:val="single"/>
        </w:rPr>
        <w:t>that</w:t>
      </w:r>
      <w:r>
        <w:t xml:space="preserve"> they -</w:t>
      </w:r>
      <w:r>
        <w:rPr>
          <w:u w:val="single"/>
        </w:rPr>
        <w:t>cann</w:t>
      </w:r>
      <w:r>
        <w:t>ot by</w:t>
      </w:r>
      <w:r>
        <w:br/>
        <w:t>Force he removed from it.</w:t>
      </w:r>
    </w:p>
    <w:p w14:paraId="30940985" w14:textId="77777777" w:rsidR="008015B6" w:rsidRDefault="00000000">
      <w:pPr>
        <w:ind w:firstLine="360"/>
      </w:pPr>
      <w:r>
        <w:t>If a Man has the Misfortune to break his Leg, and if the</w:t>
      </w:r>
      <w:r>
        <w:br/>
        <w:t>Surgeon, in the Course of the Cure, neglects now-and-then</w:t>
      </w:r>
      <w:r>
        <w:br/>
        <w:t>gently to bend the Joints, they remain ever alter immove- *</w:t>
      </w:r>
      <w:r>
        <w:br/>
        <w:t xml:space="preserve">able ; for the Ligaments, not being distended </w:t>
      </w:r>
      <w:r>
        <w:rPr>
          <w:i/>
          <w:iCs/>
        </w:rPr>
        <w:t>for</w:t>
      </w:r>
      <w:r>
        <w:t xml:space="preserve"> several “W</w:t>
      </w:r>
      <w:r>
        <w:rPr>
          <w:u w:val="single"/>
        </w:rPr>
        <w:t>eeks,</w:t>
      </w:r>
      <w:r>
        <w:rPr>
          <w:u w:val="single"/>
        </w:rPr>
        <w:br/>
      </w:r>
      <w:r>
        <w:t>for want os Motion in the Joints, become rigid and herd.</w:t>
      </w:r>
    </w:p>
    <w:p w14:paraId="3A3DFC5F" w14:textId="77777777" w:rsidR="008015B6" w:rsidRDefault="00000000">
      <w:pPr>
        <w:ind w:firstLine="360"/>
      </w:pPr>
      <w:r>
        <w:t>The Laxity of a Fibre consists in such a mutual Cohesion</w:t>
      </w:r>
      <w:r>
        <w:br/>
        <w:t>of the Parts, aS by a small Force may he so chang'd, that</w:t>
      </w:r>
      <w:r>
        <w:br/>
        <w:t>the Fibre becomes longer than it was hefore</w:t>
      </w:r>
      <w:r>
        <w:rPr>
          <w:i/>
          <w:iCs/>
        </w:rPr>
        <w:t>: Hence 'tis</w:t>
      </w:r>
      <w:r>
        <w:rPr>
          <w:i/>
          <w:iCs/>
        </w:rPr>
        <w:br/>
      </w:r>
      <w:r>
        <w:t>obvious, that the Laxity of a Fibre is a Species of Weak-.</w:t>
      </w:r>
      <w:r>
        <w:br/>
        <w:t>ness, and that the Flexility, as also the impair'd Elashcity, of'</w:t>
      </w:r>
      <w:r>
        <w:br/>
        <w:t>a Fibre, depend upon it, aS is obvious from whet has been.</w:t>
      </w:r>
    </w:p>
    <w:p w14:paraId="7707A62B" w14:textId="77777777" w:rsidR="008015B6" w:rsidRDefault="00000000">
      <w:pPr>
        <w:ind w:left="360" w:hanging="360"/>
      </w:pPr>
      <w:r>
        <w:t>. already said ; for Glass, the most brittle os all Bodies, may,</w:t>
      </w:r>
      <w:r>
        <w:br/>
        <w:t>by the Rules of Art, he drawn out into Threads more flender</w:t>
      </w:r>
      <w:r>
        <w:br/>
        <w:t>and minute than those ofa Spider's Web; which yet cohere,</w:t>
      </w:r>
      <w:r>
        <w:br/>
        <w:t xml:space="preserve">and, by the smallest Force, are capable of heing twisted in </w:t>
      </w:r>
      <w:r>
        <w:rPr>
          <w:lang w:val="el-GR" w:eastAsia="el-GR" w:bidi="el-GR"/>
        </w:rPr>
        <w:t>τ</w:t>
      </w:r>
      <w:r>
        <w:rPr>
          <w:lang w:val="el-GR" w:eastAsia="el-GR" w:bidi="el-GR"/>
        </w:rPr>
        <w:br/>
      </w:r>
      <w:r>
        <w:t>every Direction without a Rupture. The Flexility of a</w:t>
      </w:r>
      <w:r>
        <w:br/>
        <w:t xml:space="preserve">Body increases in proportion to its Slenderness. See </w:t>
      </w:r>
      <w:r>
        <w:rPr>
          <w:i/>
          <w:iCs/>
        </w:rPr>
        <w:t>Hist, de</w:t>
      </w:r>
      <w:r>
        <w:rPr>
          <w:i/>
          <w:iCs/>
        </w:rPr>
        <w:br/>
        <w:t>LAcad. Rap ale,</w:t>
      </w:r>
      <w:r>
        <w:t xml:space="preserve"> I7I3.</w:t>
      </w:r>
    </w:p>
    <w:p w14:paraId="7B7EC1C5" w14:textId="77777777" w:rsidR="008015B6" w:rsidRDefault="00000000">
      <w:pPr>
        <w:tabs>
          <w:tab w:val="left" w:pos="5140"/>
        </w:tabs>
        <w:ind w:firstLine="360"/>
      </w:pPr>
      <w:r>
        <w:rPr>
          <w:i/>
          <w:iCs/>
        </w:rPr>
        <w:t>As for the Laxity of a Fibre,</w:t>
      </w:r>
      <w:r>
        <w:t xml:space="preserve"> Fibres are said to he too weak, .</w:t>
      </w:r>
      <w:r>
        <w:br/>
        <w:t>when, their Cohesion remaining entire, they cannot sustain</w:t>
      </w:r>
      <w:r>
        <w:br/>
        <w:t>that Impetus which must necessarily he made by the animal .</w:t>
      </w:r>
      <w:r>
        <w:br/>
        <w:t>Functions for the Preservation of Health; or when, though -</w:t>
      </w:r>
      <w:r>
        <w:br/>
        <w:t>able to bear the efforts of the Functions in the most perfect</w:t>
      </w:r>
      <w:r>
        <w:rPr>
          <w:vertAlign w:val="superscript"/>
        </w:rPr>
        <w:t>;</w:t>
      </w:r>
      <w:r>
        <w:rPr>
          <w:vertAlign w:val="superscript"/>
        </w:rPr>
        <w:br/>
      </w:r>
      <w:r>
        <w:t>State of Health, they yet break, upon the Motion heing a</w:t>
      </w:r>
      <w:r>
        <w:br/>
        <w:t>littie increas'd, which must sometimes unavoidably happen in</w:t>
      </w:r>
      <w:r>
        <w:br/>
        <w:t xml:space="preserve">the animal Oeconomy. But a preternatural Laxity os </w:t>
      </w:r>
      <w:r>
        <w:rPr>
          <w:b/>
          <w:bCs/>
        </w:rPr>
        <w:t>the</w:t>
      </w:r>
      <w:r>
        <w:rPr>
          <w:b/>
          <w:bCs/>
        </w:rPr>
        <w:br/>
      </w:r>
      <w:r>
        <w:t>Fibres is known to be present, when they indeed bear the lm-</w:t>
      </w:r>
      <w:r>
        <w:br/>
        <w:t>petut os the Viral Motion without having their Cohesion de-</w:t>
      </w:r>
      <w:r>
        <w:br/>
        <w:t>strok'd, but, being too much distracted by a small Force, he-</w:t>
      </w:r>
      <w:r>
        <w:br/>
        <w:t>come longer then they ought to he.</w:t>
      </w:r>
      <w:r>
        <w:tab/>
        <w:t>.</w:t>
      </w:r>
    </w:p>
    <w:p w14:paraId="48DC9009" w14:textId="77777777" w:rsidR="008015B6" w:rsidRDefault="00000000">
      <w:pPr>
        <w:tabs>
          <w:tab w:val="left" w:pos="4800"/>
        </w:tabs>
        <w:ind w:firstLine="360"/>
      </w:pPr>
      <w:r>
        <w:t>A silken Thread, not able to bear a Weight fix'd to it</w:t>
      </w:r>
      <w:r>
        <w:br/>
        <w:t>without breaking, furnishes us with a pretty adequate Idea of .</w:t>
      </w:r>
      <w:r>
        <w:br/>
      </w:r>
      <w:r>
        <w:rPr>
          <w:b/>
          <w:bCs/>
        </w:rPr>
        <w:t xml:space="preserve">a </w:t>
      </w:r>
      <w:r>
        <w:t>too weak Fibre ; and a Wire, made of the softest Lead,</w:t>
      </w:r>
      <w:r>
        <w:br/>
        <w:t xml:space="preserve">which, by having a Weight fix'd to it, is drawn out into </w:t>
      </w:r>
      <w:r>
        <w:rPr>
          <w:b/>
          <w:bCs/>
        </w:rPr>
        <w:t>a-</w:t>
      </w:r>
      <w:r>
        <w:rPr>
          <w:b/>
          <w:bCs/>
        </w:rPr>
        <w:br/>
      </w:r>
      <w:r>
        <w:t>considerable Length hefore it breaks, gives us the Idea of a too.</w:t>
      </w:r>
      <w:r>
        <w:br/>
        <w:t>lax Fibre. Upon a due Degree of Laxity depends</w:t>
      </w:r>
      <w:r>
        <w:tab/>
        <w:t>. . \</w:t>
      </w:r>
    </w:p>
    <w:p w14:paraId="508E91A5" w14:textId="77777777" w:rsidR="008015B6" w:rsidRDefault="00000000">
      <w:pPr>
        <w:ind w:firstLine="360"/>
      </w:pPr>
      <w:r>
        <w:rPr>
          <w:i/>
          <w:iCs/>
        </w:rPr>
        <w:t>Flexility.</w:t>
      </w:r>
      <w:r>
        <w:t xml:space="preserve"> That all thoso things may happen in the Body,-</w:t>
      </w:r>
      <w:r>
        <w:br/>
        <w:t>which are daily observ'd to be perform’d by the various Motions’</w:t>
      </w:r>
      <w:r>
        <w:br/>
        <w:t>os the Humours, Vessels-and Muscles,- the Elements of the '</w:t>
      </w:r>
      <w:r>
        <w:br/>
        <w:t>solid Parts must partly remain in their natural Cohesion, find</w:t>
      </w:r>
      <w:r>
        <w:br/>
        <w:t xml:space="preserve">partly he changed from it; sor which Reason they must </w:t>
      </w:r>
      <w:r>
        <w:rPr>
          <w:lang w:val="la-Latn" w:eastAsia="la-Latn" w:bidi="la-Latn"/>
        </w:rPr>
        <w:t>neces--</w:t>
      </w:r>
      <w:r>
        <w:rPr>
          <w:lang w:val="la-Latn" w:eastAsia="la-Latn" w:bidi="la-Latn"/>
        </w:rPr>
        <w:br/>
      </w:r>
      <w:r>
        <w:t>sarily- be capable os Elongation. Thus, sor Instance, inorder'</w:t>
      </w:r>
      <w:r>
        <w:br/>
        <w:t>to the bending os the Joints, their retaining Ligaments mush</w:t>
      </w:r>
      <w:r>
        <w:br/>
        <w:t>necessarily he capable of Elongation. For this Reason, a Cer-’</w:t>
      </w:r>
      <w:r>
        <w:br/>
        <w:t>tain Degree of Laxity in the Fibres is requisite to Health ; but, ,</w:t>
      </w:r>
      <w:r>
        <w:br/>
        <w:t>if this Degree is enlarg'd, a Disease is produc'd : Which is, -</w:t>
      </w:r>
    </w:p>
    <w:p w14:paraId="087641C2" w14:textId="77777777" w:rsidR="008015B6" w:rsidRDefault="00000000">
      <w:pPr>
        <w:tabs>
          <w:tab w:val="left" w:pos="1695"/>
          <w:tab w:val="left" w:pos="3127"/>
          <w:tab w:val="left" w:leader="dot" w:pos="4287"/>
        </w:tabs>
        <w:ind w:firstLine="360"/>
      </w:pPr>
      <w:r>
        <w:rPr>
          <w:i/>
          <w:iCs/>
        </w:rPr>
        <w:t>An impair'd Elasticity of the Fibres.</w:t>
      </w:r>
      <w:r>
        <w:t xml:space="preserve"> The Elasticity of Fibres</w:t>
      </w:r>
      <w:r>
        <w:br/>
        <w:t>consists in this, that they are capable of being extended, but'</w:t>
      </w:r>
      <w:r>
        <w:br/>
        <w:t>again return to their former Length, when the extending Force</w:t>
      </w:r>
      <w:r>
        <w:br/>
        <w:t>is remov'd.</w:t>
      </w:r>
      <w:r>
        <w:tab/>
        <w:t>'</w:t>
      </w:r>
      <w:r>
        <w:tab/>
      </w:r>
      <w:r>
        <w:tab/>
        <w:t xml:space="preserve"> . ... )</w:t>
      </w:r>
    </w:p>
    <w:p w14:paraId="3BC568A6" w14:textId="77777777" w:rsidR="008015B6" w:rsidRDefault="00000000">
      <w:pPr>
        <w:ind w:firstLine="360"/>
      </w:pPr>
      <w:r>
        <w:t>But the whole Force of Elasticity is only that Effort by which</w:t>
      </w:r>
      <w:r>
        <w:br/>
        <w:t>the minute Parts, which constitute the Fibre, mutually attract</w:t>
      </w:r>
      <w:r>
        <w:br/>
        <w:t>each other, whilst, by the Elongation of their Surfaces, they,</w:t>
      </w:r>
      <w:r>
        <w:br/>
        <w:t>hecoine more distant from each other, their Cohesion in the</w:t>
      </w:r>
      <w:r>
        <w:br/>
        <w:t>mean time remaining. If, therefore, a Fibre is render'd weak</w:t>
      </w:r>
      <w:r>
        <w:br/>
      </w:r>
      <w:r>
        <w:lastRenderedPageBreak/>
        <w:t>by any Cause whatever, that is, if its Parts attract each other</w:t>
      </w:r>
      <w:r>
        <w:br/>
        <w:t>with a saint and languid Effort, its Elasticity must os course</w:t>
      </w:r>
      <w:r>
        <w:br/>
        <w:t>he necessarily impair'd. -</w:t>
      </w:r>
    </w:p>
    <w:p w14:paraId="1F4C727C" w14:textId="77777777" w:rsidR="008015B6" w:rsidRDefault="00000000">
      <w:pPr>
        <w:ind w:firstLine="360"/>
      </w:pPr>
      <w:r>
        <w:t>- The large Vessels os the human Body are composed of such</w:t>
      </w:r>
      <w:r>
        <w:br/>
        <w:t>as are smaller, and these of others still smaller; so that Ana-i</w:t>
      </w:r>
      <w:r>
        <w:br/>
        <w:t xml:space="preserve">tomists have aS yet come-to no End of their Division, </w:t>
      </w:r>
      <w:r>
        <w:rPr>
          <w:i/>
          <w:iCs/>
        </w:rPr>
        <w:t>e</w:t>
      </w:r>
      <w:r>
        <w:t xml:space="preserve"> The</w:t>
      </w:r>
      <w:r>
        <w:br/>
        <w:t>larger Muscles, in like manner, consist os others which are</w:t>
      </w:r>
      <w:r>
        <w:br/>
        <w:t>smaller ; and whet, to-the naked Eye, appears a single muscu-</w:t>
      </w:r>
      <w:r>
        <w:br/>
        <w:t>lar Fibre, by the Assistance os Microscopes, appears a Conge- '</w:t>
      </w:r>
      <w:r>
        <w:br/>
        <w:t xml:space="preserve">ties of smaller Fibres. .. - </w:t>
      </w:r>
      <w:r>
        <w:rPr>
          <w:i/>
          <w:iCs/>
        </w:rPr>
        <w:t>yso-si</w:t>
      </w:r>
    </w:p>
    <w:p w14:paraId="52D0D224" w14:textId="77777777" w:rsidR="008015B6" w:rsidRDefault="00000000">
      <w:pPr>
        <w:ind w:firstLine="360"/>
      </w:pPr>
      <w:r>
        <w:t>The same is also observ'd in the Nerves, -and other Parts of</w:t>
      </w:r>
      <w:r>
        <w:br/>
        <w:t>the Body. Hence all the Parts os the Body seem to consist of-</w:t>
      </w:r>
      <w:r>
        <w:br/>
        <w:t>an infinite Numher of smaller similar Parts ; and this wonder-</w:t>
      </w:r>
      <w:r>
        <w:br/>
        <w:t>ful Circumstance was requisite sor the Flekility of the Parts;</w:t>
      </w:r>
      <w:r>
        <w:br/>
        <w:t>and, from the Experiment before alleg'd, we may easily con-</w:t>
      </w:r>
      <w:r>
        <w:br/>
        <w:t>ceive, how Glass, the most brittie os all Bodies, may, by a sim-</w:t>
      </w:r>
      <w:r>
        <w:br/>
        <w:t>pie Division into the most flender Filaments, he render'd in-</w:t>
      </w:r>
      <w:r>
        <w:br/>
        <w:t xml:space="preserve">credibly ductile ; which made the ingenious </w:t>
      </w:r>
      <w:r>
        <w:rPr>
          <w:i/>
          <w:iCs/>
        </w:rPr>
        <w:t>Reaumur,</w:t>
      </w:r>
      <w:r>
        <w:rPr>
          <w:b/>
          <w:bCs/>
        </w:rPr>
        <w:t xml:space="preserve"> in the</w:t>
      </w:r>
      <w:r>
        <w:rPr>
          <w:b/>
          <w:bCs/>
        </w:rPr>
        <w:br/>
      </w:r>
      <w:r>
        <w:rPr>
          <w:i/>
          <w:iCs/>
        </w:rPr>
        <w:t xml:space="preserve">Mem. de </w:t>
      </w:r>
      <w:r>
        <w:rPr>
          <w:i/>
          <w:iCs/>
          <w:lang w:val="el-GR" w:eastAsia="el-GR" w:bidi="el-GR"/>
        </w:rPr>
        <w:t>Γ</w:t>
      </w:r>
      <w:r>
        <w:rPr>
          <w:i/>
          <w:iCs/>
        </w:rPr>
        <w:t>Acad. Royale des Sciences,</w:t>
      </w:r>
      <w:r>
        <w:t xml:space="preserve"> a/u.'I7I3. -affirm, that he</w:t>
      </w:r>
      <w:r>
        <w:br/>
        <w:t>did not despair of seeing Webs woven-os fry I .myself'saw a</w:t>
      </w:r>
      <w:r>
        <w:br/>
        <w:t>false Head of Hair made of Glass, drawn out into Wire so</w:t>
      </w:r>
      <w:r>
        <w:br/>
        <w:t>fine, that without breaking, it was capable of being turn'd up</w:t>
      </w:r>
      <w:r>
        <w:br/>
        <w:t xml:space="preserve">into </w:t>
      </w:r>
      <w:r>
        <w:rPr>
          <w:lang w:val="la-Latn" w:eastAsia="la-Latn" w:bidi="la-Latn"/>
        </w:rPr>
        <w:t xml:space="preserve">Curis. </w:t>
      </w:r>
      <w:r>
        <w:t>- ‘; ss* .- . '</w:t>
      </w:r>
      <w:r>
        <w:rPr>
          <w:lang w:val="el-GR" w:eastAsia="el-GR" w:bidi="el-GR"/>
        </w:rPr>
        <w:t xml:space="preserve">.οὐρζς </w:t>
      </w:r>
      <w:r>
        <w:t xml:space="preserve">.. </w:t>
      </w:r>
      <w:r>
        <w:rPr>
          <w:i/>
          <w:iCs/>
        </w:rPr>
        <w:t xml:space="preserve">i </w:t>
      </w:r>
      <w:r>
        <w:rPr>
          <w:i/>
          <w:iCs/>
          <w:lang w:val="el-GR" w:eastAsia="el-GR" w:bidi="el-GR"/>
        </w:rPr>
        <w:t>λ.--</w:t>
      </w:r>
      <w:r>
        <w:rPr>
          <w:lang w:val="el-GR" w:eastAsia="el-GR" w:bidi="el-GR"/>
        </w:rPr>
        <w:t xml:space="preserve"> ς </w:t>
      </w:r>
      <w:r>
        <w:t xml:space="preserve">. </w:t>
      </w:r>
      <w:r>
        <w:rPr>
          <w:lang w:val="el-GR" w:eastAsia="el-GR" w:bidi="el-GR"/>
        </w:rPr>
        <w:t>ί</w:t>
      </w:r>
    </w:p>
    <w:p w14:paraId="301A99C7" w14:textId="77777777" w:rsidR="008015B6" w:rsidRDefault="00000000">
      <w:pPr>
        <w:ind w:firstLine="360"/>
      </w:pPr>
      <w:r>
        <w:t>From what has been said, we may account-sor the</w:t>
      </w:r>
      <w:r>
        <w:br/>
        <w:t>' following Phenomena ; why aqueous- and pinguious Alt-</w:t>
      </w:r>
      <w:r>
        <w:br/>
        <w:t>ments render the Fibres weak ; why the Fibres of such.aS</w:t>
      </w:r>
      <w:r>
        <w:br/>
        <w:t>are of cold Habits, young, addicted to Ease, and growing,</w:t>
      </w:r>
      <w:r>
        <w:br/>
      </w:r>
      <w:r>
        <w:rPr>
          <w:vertAlign w:val="superscript"/>
        </w:rPr>
        <w:t>:</w:t>
      </w:r>
      <w:r>
        <w:t xml:space="preserve"> are weak ; why earthy and austere Substances render the Fha</w:t>
      </w:r>
      <w:r>
        <w:br/>
        <w:t>’ fares strong; why the Fibres os such as are of hot .Constitu-</w:t>
      </w:r>
      <w:r>
        <w:br/>
        <w:t>tions, and such as use Exercise, are also strong; and, lastly,</w:t>
      </w:r>
      <w:r>
        <w:br/>
        <w:t>- why Elassicity is an inseparable Concomitant of the Strength</w:t>
      </w:r>
      <w:r>
        <w:br/>
        <w:t>- of the Fibres.</w:t>
      </w:r>
      <w:r>
        <w:br w:type="page"/>
      </w:r>
    </w:p>
    <w:p w14:paraId="078A33F3" w14:textId="77777777" w:rsidR="008015B6" w:rsidRDefault="00000000">
      <w:pPr>
        <w:ind w:firstLine="360"/>
      </w:pPr>
      <w:r>
        <w:lastRenderedPageBreak/>
        <w:t>Sa sor aqueous and pinguious Substances, we are taught front</w:t>
      </w:r>
      <w:r>
        <w:br/>
        <w:t>Experience, that they weaken the Fibres; for the hardest Parts</w:t>
      </w:r>
      <w:r>
        <w:br/>
        <w:t>of Animais are render'd soft, by being expos'd to the Steam of</w:t>
      </w:r>
      <w:r>
        <w:br/>
        <w:t xml:space="preserve">tepid Water: Long-kept </w:t>
      </w:r>
      <w:r>
        <w:rPr>
          <w:u w:val="single"/>
        </w:rPr>
        <w:t>Hartsho</w:t>
      </w:r>
      <w:r>
        <w:t xml:space="preserve">rn hecomes </w:t>
      </w:r>
      <w:r>
        <w:rPr>
          <w:lang w:val="la-Latn" w:eastAsia="la-Latn" w:bidi="la-Latn"/>
        </w:rPr>
        <w:t xml:space="preserve">scissile, </w:t>
      </w:r>
      <w:r>
        <w:t>by being</w:t>
      </w:r>
      <w:r>
        <w:br/>
        <w:t>expos'd to the Steam either of tepid, or helling Water; as we</w:t>
      </w:r>
      <w:r>
        <w:br/>
        <w:t>observe in the Philosophical Preparation of Hartshorn in the</w:t>
      </w:r>
      <w:r>
        <w:br/>
        <w:t>Shops. Young Women, also, by the daily Use of tepid aqueous</w:t>
      </w:r>
      <w:r>
        <w:br/>
        <w:t>Liquors, become highly weak and flaccid. In the second Chap-</w:t>
      </w:r>
      <w:r>
        <w:br/>
      </w:r>
      <w:r>
        <w:rPr>
          <w:b/>
          <w:bCs/>
        </w:rPr>
        <w:t xml:space="preserve">ter </w:t>
      </w:r>
      <w:r>
        <w:t xml:space="preserve">of the Book </w:t>
      </w:r>
      <w:r>
        <w:rPr>
          <w:i/>
          <w:iCs/>
        </w:rPr>
        <w:t>de Usu Flaidorum,</w:t>
      </w:r>
      <w:r>
        <w:t xml:space="preserve"> ascrib'd to </w:t>
      </w:r>
      <w:r>
        <w:rPr>
          <w:i/>
          <w:iCs/>
        </w:rPr>
        <w:t>Hippocrates,</w:t>
      </w:r>
      <w:r>
        <w:t xml:space="preserve"> the</w:t>
      </w:r>
      <w:r>
        <w:br/>
        <w:t xml:space="preserve">Disadvantages attending the liberal Use of warm </w:t>
      </w:r>
      <w:r>
        <w:rPr>
          <w:lang w:val="la-Latn" w:eastAsia="la-Latn" w:bidi="la-Latn"/>
        </w:rPr>
        <w:t xml:space="preserve">Liquore, </w:t>
      </w:r>
      <w:r>
        <w:t>are</w:t>
      </w:r>
      <w:r>
        <w:br/>
        <w:t>said to be, " Weakness of the Muscles, impotence of the</w:t>
      </w:r>
      <w:r>
        <w:br/>
        <w:t>" Nerves, Stupidity of the Mind, Haemorrhages, and Deli-</w:t>
      </w:r>
      <w:r>
        <w:br/>
        <w:t>" quiums."</w:t>
      </w:r>
    </w:p>
    <w:p w14:paraId="5BF79DC9" w14:textId="77777777" w:rsidR="008015B6" w:rsidRDefault="00000000">
      <w:pPr>
        <w:ind w:firstLine="360"/>
      </w:pPr>
      <w:r>
        <w:t>. The Weakness of a Fibre consists in the easily-separable Co-</w:t>
      </w:r>
      <w:r>
        <w:br/>
        <w:t>hesion of its Parts. Now the Elements, or constituent Parts,</w:t>
      </w:r>
      <w:r>
        <w:br/>
        <w:t>of Water cohere very saintly with each other: Hence, if two</w:t>
      </w:r>
      <w:r>
        <w:br/>
        <w:t>or more Particles of Water should he interpos'd between the</w:t>
      </w:r>
      <w:r>
        <w:br/>
        <w:t>Elements of a Fibre, the Fibre would in all Probability he ren-</w:t>
      </w:r>
      <w:r>
        <w:br/>
        <w:t>der'd weaker by that means ; but if only single Particles of</w:t>
      </w:r>
      <w:r>
        <w:br/>
        <w:t>Water should he lodg'd hetween the Elements of the Fibres,</w:t>
      </w:r>
      <w:r>
        <w:br/>
        <w:t>they will by that means he render'd much more rigid ; for the</w:t>
      </w:r>
      <w:r>
        <w:br/>
        <w:t>Elements os Water, consider'd abstractedly and by themselves,*</w:t>
      </w:r>
      <w:r>
        <w:br/>
      </w:r>
      <w:r>
        <w:rPr>
          <w:b/>
          <w:bCs/>
        </w:rPr>
        <w:t xml:space="preserve">seem </w:t>
      </w:r>
      <w:r>
        <w:t>to he highly hard and immutable, and may in a surprifing</w:t>
      </w:r>
      <w:r>
        <w:br/>
        <w:t xml:space="preserve">manner he form'd into Concretions with other Bedies, as </w:t>
      </w:r>
      <w:r>
        <w:rPr>
          <w:b/>
          <w:bCs/>
        </w:rPr>
        <w:t>we</w:t>
      </w:r>
      <w:r>
        <w:rPr>
          <w:b/>
          <w:bCs/>
        </w:rPr>
        <w:br/>
      </w:r>
      <w:r>
        <w:t>have shewn in the Beginning of this Article. Hence, perhaps,</w:t>
      </w:r>
      <w:r>
        <w:br/>
        <w:t>the Reason may he deduced, why the Parts os Animals become</w:t>
      </w:r>
      <w:r>
        <w:br/>
        <w:t>softer, by being wet with Water ; but, when dry'd again, as-</w:t>
      </w:r>
      <w:r>
        <w:br/>
      </w:r>
      <w:r>
        <w:rPr>
          <w:b/>
          <w:bCs/>
        </w:rPr>
        <w:t xml:space="preserve">sume </w:t>
      </w:r>
      <w:r>
        <w:t>a far greater Degree os Rigidity than they had hefore.</w:t>
      </w:r>
      <w:r>
        <w:br/>
        <w:t>But that Water is capable of infinuating itself hetween the</w:t>
      </w:r>
      <w:r>
        <w:br/>
        <w:t>Elements of Bedies, and removing them from their mutual</w:t>
      </w:r>
      <w:r>
        <w:br/>
        <w:t>Contact, is sufficiently certain from the Experiments recorded</w:t>
      </w:r>
      <w:r>
        <w:br/>
        <w:t xml:space="preserve">in the </w:t>
      </w:r>
      <w:r>
        <w:rPr>
          <w:i/>
          <w:iCs/>
        </w:rPr>
        <w:t>Mem. de llAcad. des Sciences, An.</w:t>
      </w:r>
      <w:r>
        <w:t xml:space="preserve"> 1714. where we are</w:t>
      </w:r>
      <w:r>
        <w:br/>
        <w:t>told, that Shreds of Paper wet with Water become longer by</w:t>
      </w:r>
      <w:r>
        <w:br/>
      </w:r>
      <w:r>
        <w:rPr>
          <w:b/>
          <w:bCs/>
        </w:rPr>
        <w:t xml:space="preserve">a </w:t>
      </w:r>
      <w:r>
        <w:t>sixth Part than they were before.</w:t>
      </w:r>
    </w:p>
    <w:p w14:paraId="456CFDD0" w14:textId="77777777" w:rsidR="008015B6" w:rsidRDefault="00000000">
      <w:pPr>
        <w:ind w:firstLine="360"/>
      </w:pPr>
      <w:r>
        <w:t>'Tis also confirm'd by many Experiments, that for the like</w:t>
      </w:r>
      <w:r>
        <w:br/>
        <w:t>Reason the solid Parts os Animais are soften'd hy pinguious</w:t>
      </w:r>
      <w:r>
        <w:br/>
        <w:t>Substances. The most rigid Skins os Animais become soft,</w:t>
      </w:r>
      <w:r>
        <w:br/>
        <w:t>when impregnated with Oil The Muscles, in order to make</w:t>
      </w:r>
      <w:r>
        <w:br/>
        <w:t>them retain a due Degree of Flexility, are every-where enve-</w:t>
      </w:r>
      <w:r>
        <w:br/>
        <w:t>loped in oleous Coats; and, lest the Ligaments should become</w:t>
      </w:r>
      <w:r>
        <w:br/>
        <w:t>rigid, an attenuated medullary Oil is pour'd upon them ; and</w:t>
      </w:r>
      <w:r>
        <w:br/>
        <w:t>they become highly rigid, when, in excessive old Age, this Oil</w:t>
      </w:r>
      <w:r>
        <w:br/>
        <w:t>begins to he detective. On the contrary, as there is a Redun-</w:t>
      </w:r>
      <w:r>
        <w:br/>
        <w:t>dance of it in too sat Persons, it renders their weaken'd Bodies</w:t>
      </w:r>
      <w:r>
        <w:br/>
        <w:t>highly lax and tumid.</w:t>
      </w:r>
    </w:p>
    <w:p w14:paraId="0151ED95" w14:textId="77777777" w:rsidR="008015B6" w:rsidRDefault="00000000">
      <w:pPr>
        <w:ind w:firstLine="360"/>
      </w:pPr>
      <w:r>
        <w:rPr>
          <w:i/>
          <w:iCs/>
        </w:rPr>
        <w:t>Pcrscns of cold Constitutions have weak Fibres.</w:t>
      </w:r>
      <w:r>
        <w:t xml:space="preserve"> Cold, in-</w:t>
      </w:r>
      <w:r>
        <w:br/>
        <w:t>deed, absolutely consider’d, strengthens the Fibres, by binging</w:t>
      </w:r>
      <w:r>
        <w:br/>
        <w:t>their Elements into a more immediate Contact with each other;</w:t>
      </w:r>
      <w:r>
        <w:br/>
        <w:t>but, in Persons of cold Constitutions, the Circulation is lan-</w:t>
      </w:r>
      <w:r>
        <w:br/>
        <w:t>' guid, the Blood too littie compress'd, the crude Aliments not</w:t>
      </w:r>
      <w:r>
        <w:br/>
        <w:t>at all chang'd, and the minute Elements os the Fibres apply'd</w:t>
      </w:r>
      <w:r>
        <w:br/>
        <w:t>to each other by two small a Force. Hence their Cohesion is</w:t>
      </w:r>
      <w:r>
        <w:br/>
        <w:t>proportionably less.</w:t>
      </w:r>
    </w:p>
    <w:p w14:paraId="3F141883" w14:textId="77777777" w:rsidR="008015B6" w:rsidRDefault="00000000">
      <w:pPr>
        <w:ind w:firstLine="360"/>
      </w:pPr>
      <w:r>
        <w:rPr>
          <w:i/>
          <w:iCs/>
        </w:rPr>
        <w:t>Young Pcrscns have alfo weak Fibres:</w:t>
      </w:r>
      <w:r>
        <w:t xml:space="preserve"> The human Embryo</w:t>
      </w:r>
      <w:r>
        <w:br/>
        <w:t>is originally a Molecule almost infinitely small; and when it is</w:t>
      </w:r>
      <w:r>
        <w:br/>
        <w:t>gradually increas'd, so as to become observable by the Senses,</w:t>
      </w:r>
      <w:r>
        <w:br/>
        <w:t>It would diflolve away into a mucous Substance, unless it was</w:t>
      </w:r>
      <w:r>
        <w:br/>
        <w:t xml:space="preserve">sustain'd by the equable </w:t>
      </w:r>
      <w:r>
        <w:rPr>
          <w:lang w:val="la-Latn" w:eastAsia="la-Latn" w:bidi="la-Latn"/>
        </w:rPr>
        <w:t xml:space="preserve">Pressare </w:t>
      </w:r>
      <w:r>
        <w:t>os a circumambient Fluid. A</w:t>
      </w:r>
      <w:r>
        <w:br/>
        <w:t>new-born Insane is soft, pulpous, and has all its Bones aS yet</w:t>
      </w:r>
      <w:r>
        <w:br/>
        <w:t>flexible ; as it advances in Years, it becomes gradually firmer.</w:t>
      </w:r>
      <w:r>
        <w:br/>
        <w:t>Hence, the younger a Person is, the softer the Parts of his</w:t>
      </w:r>
      <w:r>
        <w:br/>
        <w:t>Body are. For this Reason his Fibres, tho' sufficientiy firm sor</w:t>
      </w:r>
      <w:r>
        <w:br/>
        <w:t>his youthful State, may vet he call'd weak, when compar'd</w:t>
      </w:r>
      <w:r>
        <w:br/>
        <w:t xml:space="preserve">with those of Adults. This seemingly unfortunate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 was absolutely necessary, that the human Body winch</w:t>
      </w:r>
      <w:r>
        <w:br/>
        <w:t>grows from fo small a Molecule to fo large a Bulk, might he</w:t>
      </w:r>
      <w:r>
        <w:br/>
        <w:t>easily extended every Way.</w:t>
      </w:r>
    </w:p>
    <w:p w14:paraId="00FD39F4" w14:textId="77777777" w:rsidR="008015B6" w:rsidRDefault="00000000">
      <w:pPr>
        <w:tabs>
          <w:tab w:val="left" w:pos="5300"/>
        </w:tabs>
        <w:ind w:firstLine="360"/>
      </w:pPr>
      <w:r>
        <w:rPr>
          <w:i/>
          <w:iCs/>
        </w:rPr>
        <w:t>Such as indulge themselves in Ease, have, Also, weak Fiores..</w:t>
      </w:r>
      <w:r>
        <w:rPr>
          <w:i/>
          <w:iCs/>
        </w:rPr>
        <w:br/>
      </w:r>
      <w:r>
        <w:t>This is obvious from what has been already said; for when</w:t>
      </w:r>
      <w:r>
        <w:br/>
        <w:t>Giris are,, by means of the salutary Use os Steel, cur'd os a</w:t>
      </w:r>
      <w:r>
        <w:br/>
        <w:t>Chlorosis, but neglect to use proper Exercise, they soon relapse,</w:t>
      </w:r>
      <w:r>
        <w:br/>
        <w:t xml:space="preserve">into their former Languor. </w:t>
      </w:r>
      <w:r>
        <w:rPr>
          <w:i/>
          <w:iCs/>
        </w:rPr>
        <w:t>Hippocrates</w:t>
      </w:r>
      <w:r>
        <w:t xml:space="preserve"> order'd languishing</w:t>
      </w:r>
      <w:r>
        <w:br/>
      </w:r>
      <w:r>
        <w:lastRenderedPageBreak/>
        <w:t>dropsical Patients to use Exercise , but, in acute Diseases, he</w:t>
      </w:r>
      <w:r>
        <w:br/>
        <w:t xml:space="preserve">recommended </w:t>
      </w:r>
      <w:r>
        <w:rPr>
          <w:b/>
          <w:bCs/>
        </w:rPr>
        <w:t xml:space="preserve">a </w:t>
      </w:r>
      <w:r>
        <w:t>State of perfect Rest ; because, in these, the</w:t>
      </w:r>
      <w:r>
        <w:br/>
        <w:t>vital Force, too much augmented by the Fever, consum’d the</w:t>
      </w:r>
      <w:r>
        <w:br/>
        <w:t>Fluids,.and of course render'd the Solids dry. Hence, almost</w:t>
      </w:r>
      <w:r>
        <w:br/>
        <w:t>the whose Cure of acute Disorders consists in bringing on a</w:t>
      </w:r>
      <w:r>
        <w:br/>
        <w:t>Disposition in a Dropsy, that is, a greater Weakness.._ _</w:t>
      </w:r>
      <w:r>
        <w:tab/>
        <w:t>.</w:t>
      </w:r>
    </w:p>
    <w:p w14:paraId="0DA4F4D9" w14:textId="77777777" w:rsidR="008015B6" w:rsidRDefault="00000000">
      <w:pPr>
        <w:ind w:firstLine="360"/>
      </w:pPr>
      <w:r>
        <w:rPr>
          <w:i/>
          <w:iCs/>
        </w:rPr>
        <w:t>Growing Persuns have alfo vveak Fibres.</w:t>
      </w:r>
      <w:r>
        <w:t xml:space="preserve"> For the Humours</w:t>
      </w:r>
      <w:r>
        <w:br/>
        <w:t xml:space="preserve">which fill the conic </w:t>
      </w:r>
      <w:r>
        <w:rPr>
          <w:b/>
          <w:bCs/>
        </w:rPr>
        <w:t xml:space="preserve">Vefleis, </w:t>
      </w:r>
      <w:r>
        <w:t>heing carried from their Bases to</w:t>
      </w:r>
      <w:r>
        <w:br/>
        <w:t>their Apices, always endeavour to lengthen the Sides os their</w:t>
      </w:r>
      <w:r>
        <w:br/>
        <w:t>Veffeis, according to the Axes of their respective Cones. So</w:t>
      </w:r>
      <w:r>
        <w:br/>
        <w:t>long as these Canals or Veffeis are capable of Elongation by this</w:t>
      </w:r>
      <w:r>
        <w:br/>
        <w:t>Impulse, the Man grows. Hence a small Degree os Cohesion</w:t>
      </w:r>
      <w:r>
        <w:br/>
        <w:t xml:space="preserve">is necessary to render them capable </w:t>
      </w:r>
      <w:r>
        <w:rPr>
          <w:i/>
          <w:iCs/>
        </w:rPr>
        <w:t>of</w:t>
      </w:r>
      <w:r>
        <w:t xml:space="preserve"> yielding. Now, the</w:t>
      </w:r>
      <w:r>
        <w:br/>
        <w:t>younger Persons are, -the. faster they grow, because, at this</w:t>
      </w:r>
      <w:r>
        <w:br/>
      </w:r>
      <w:r>
        <w:rPr>
          <w:b/>
          <w:bCs/>
        </w:rPr>
        <w:t xml:space="preserve">time, </w:t>
      </w:r>
      <w:r>
        <w:t>their Solids make littie or no Resistance 5 for in nine</w:t>
      </w:r>
      <w:r>
        <w:br/>
        <w:t>Months time the human Foetus grows from an invisible Mole-</w:t>
      </w:r>
      <w:r>
        <w:br/>
        <w:t>oule, to an Infant weighing sixteen, and, sometimes, twenty</w:t>
      </w:r>
      <w:r>
        <w:br/>
        <w:t>Pounds,</w:t>
      </w:r>
    </w:p>
    <w:p w14:paraId="0C51ECF2" w14:textId="77777777" w:rsidR="008015B6" w:rsidRDefault="00000000">
      <w:r>
        <w:t>In Youths, also, not arriv’d at their full Growth, we observe,</w:t>
      </w:r>
      <w:r>
        <w:br/>
        <w:t>that a Fever lengthens the Veffeis as yet Capable of Elonga-</w:t>
      </w:r>
      <w:r>
        <w:br/>
        <w:t xml:space="preserve">tion, so aS to produce a sensible Increase of Stature. Such </w:t>
      </w:r>
      <w:r>
        <w:rPr>
          <w:b/>
          <w:bCs/>
        </w:rPr>
        <w:t>a</w:t>
      </w:r>
      <w:r>
        <w:rPr>
          <w:b/>
          <w:bCs/>
        </w:rPr>
        <w:br/>
      </w:r>
      <w:r>
        <w:t>faint Cohesion of the Fibres, as renders them capable of yield-</w:t>
      </w:r>
      <w:r>
        <w:br/>
        <w:t>in’, is, therefore, requisite and necessary to what we call Growths.</w:t>
      </w:r>
      <w:r>
        <w:br/>
        <w:t>When, therefore, by strong Labour the Bedies of young Per-</w:t>
      </w:r>
      <w:r>
        <w:br/>
        <w:t>sons are render'd firm and hard, a proportionable Stop is, by</w:t>
      </w:r>
      <w:r>
        <w:br/>
        <w:t>that means, put to their Growth before the due Time. For</w:t>
      </w:r>
      <w:r>
        <w:br/>
        <w:t>this Very Reason, those who train up Lap-dogs, whose Worth</w:t>
      </w:r>
      <w:r>
        <w:br/>
        <w:t>is, by the Ladies, estimated according to their Smallness, daily</w:t>
      </w:r>
      <w:r>
        <w:br/>
        <w:t>give them Brandy to render their Bodies firm and hard.</w:t>
      </w:r>
    </w:p>
    <w:p w14:paraId="3DFBC32A" w14:textId="77777777" w:rsidR="008015B6" w:rsidRDefault="00000000">
      <w:r>
        <w:rPr>
          <w:i/>
          <w:iCs/>
        </w:rPr>
        <w:t>Earthy and austcre Substances, also, strengthen the Fibres.,</w:t>
      </w:r>
      <w:r>
        <w:rPr>
          <w:i/>
          <w:iCs/>
        </w:rPr>
        <w:br/>
      </w:r>
      <w:r>
        <w:t>With respect to austere Substances, we have already observ'd,</w:t>
      </w:r>
      <w:r>
        <w:br/>
        <w:t xml:space="preserve">that they are experimentally found to he possess'd of </w:t>
      </w:r>
      <w:r>
        <w:rPr>
          <w:b/>
          <w:bCs/>
        </w:rPr>
        <w:t xml:space="preserve">a </w:t>
      </w:r>
      <w:r>
        <w:t>Power of</w:t>
      </w:r>
      <w:r>
        <w:br/>
        <w:t>making the Elements of our Fibres approach more near to each</w:t>
      </w:r>
      <w:r>
        <w:br/>
        <w:t>other. And as earthy Substances are of an abforhent Nature,</w:t>
      </w:r>
      <w:r>
        <w:br/>
        <w:t xml:space="preserve">they attract all the Moisture which approaches them, and </w:t>
      </w:r>
      <w:r>
        <w:rPr>
          <w:b/>
          <w:bCs/>
        </w:rPr>
        <w:t>are</w:t>
      </w:r>
      <w:r>
        <w:rPr>
          <w:b/>
          <w:bCs/>
        </w:rPr>
        <w:br/>
      </w:r>
      <w:r>
        <w:t>form'd into firm Concretions by it. A new unglaz'd Tobacco-</w:t>
      </w:r>
      <w:r>
        <w:br/>
        <w:t>pipe, when apply'd to the Lips, adheres so finally to them,</w:t>
      </w:r>
      <w:r>
        <w:br/>
        <w:t>that it can scarcely he pulled away without herring them. Since,</w:t>
      </w:r>
      <w:r>
        <w:br/>
        <w:t>therefore, aqueous Substances, as has been already shewn,</w:t>
      </w:r>
      <w:r>
        <w:br/>
        <w:t>weaken the Fibres, those Bodies, which absorb Water, must</w:t>
      </w:r>
      <w:r>
        <w:br/>
        <w:t>of course be reckon'd among the Substances which corroborate</w:t>
      </w:r>
      <w:r>
        <w:br/>
        <w:t>them.</w:t>
      </w:r>
    </w:p>
    <w:p w14:paraId="7E7AE9C6" w14:textId="77777777" w:rsidR="008015B6" w:rsidRDefault="00000000">
      <w:r>
        <w:rPr>
          <w:i/>
          <w:iCs/>
        </w:rPr>
        <w:t>Persons of hot Constitutions have strong Fibres.</w:t>
      </w:r>
      <w:r>
        <w:t xml:space="preserve"> Heat,</w:t>
      </w:r>
      <w:r>
        <w:br/>
        <w:t>externally apply'd to the Body, weakens all its Parts, makes</w:t>
      </w:r>
      <w:r>
        <w:br/>
        <w:t>the Elements of the Fibres recede from each other, and conse-</w:t>
      </w:r>
      <w:r>
        <w:br/>
        <w:t>quently renders them proportionably weaker ; yes, in Persons of</w:t>
      </w:r>
      <w:r>
        <w:br/>
        <w:t>hot Constitutions, whose dense and compact Fluids are briskly</w:t>
      </w:r>
      <w:r>
        <w:br/>
        <w:t>carried thro' the Vessels, the Force by which the Aliments are</w:t>
      </w:r>
      <w:r>
        <w:br/>
        <w:t>assimilated to the human Fluids, is always strong, and the Ele-</w:t>
      </w:r>
      <w:r>
        <w:br/>
        <w:t>ments of the Fibres efficaciously apply'd to each other ; and</w:t>
      </w:r>
      <w:r>
        <w:br/>
        <w:t>upon these two Circumstances depends the Strength of the</w:t>
      </w:r>
      <w:r>
        <w:br/>
        <w:t>Fibres.</w:t>
      </w:r>
    </w:p>
    <w:p w14:paraId="4C674C69" w14:textId="77777777" w:rsidR="008015B6" w:rsidRDefault="00000000">
      <w:r>
        <w:t>There is a great Difference betwixt Heat excited by Fire, and</w:t>
      </w:r>
      <w:r>
        <w:br/>
        <w:t>that excited by a brisk Motion of the Body. The Man, who</w:t>
      </w:r>
      <w:r>
        <w:br/>
        <w:t>in the Winter-time banishes Cold by fitting near a Fire, is</w:t>
      </w:r>
      <w:r>
        <w:br/>
        <w:t>by that means render'd languid and weak ; whereas the Person,</w:t>
      </w:r>
      <w:r>
        <w:br/>
        <w:t>who endeavours to remove Cold by a brisk Motion of the Body,</w:t>
      </w:r>
      <w:r>
        <w:br/>
        <w:t>‘ remains lively and agile.</w:t>
      </w:r>
    </w:p>
    <w:p w14:paraId="31EB3F2C" w14:textId="77777777" w:rsidR="008015B6" w:rsidRDefault="00000000">
      <w:pPr>
        <w:ind w:firstLine="360"/>
      </w:pPr>
      <w:r>
        <w:rPr>
          <w:i/>
          <w:iCs/>
        </w:rPr>
        <w:t>Persons who use sufficient Exorcise, have,</w:t>
      </w:r>
      <w:r>
        <w:t xml:space="preserve"> cjeteris Paribus,</w:t>
      </w:r>
      <w:r>
        <w:br/>
      </w:r>
      <w:r>
        <w:rPr>
          <w:i/>
          <w:iCs/>
        </w:rPr>
        <w:t>stronger Fibres than others.</w:t>
      </w:r>
    </w:p>
    <w:p w14:paraId="28E34B76" w14:textId="77777777" w:rsidR="008015B6" w:rsidRDefault="00000000">
      <w:r>
        <w:t>. This is sufficientiy evident from what has been said ; for the</w:t>
      </w:r>
      <w:r>
        <w:br/>
        <w:t>Country-man, who earns his Bread by hard Labour, has all the</w:t>
      </w:r>
      <w:r>
        <w:br/>
        <w:t>Parts of his Body firm and robust; he despises the Inclemencies</w:t>
      </w:r>
      <w:r>
        <w:br/>
        <w:t xml:space="preserve">of the Seasons, and easily </w:t>
      </w:r>
      <w:r>
        <w:rPr>
          <w:lang w:val="la-Latn" w:eastAsia="la-Latn" w:bidi="la-Latn"/>
        </w:rPr>
        <w:t xml:space="preserve">digesta </w:t>
      </w:r>
      <w:r>
        <w:t>the strongest Aliments; where-</w:t>
      </w:r>
      <w:r>
        <w:br/>
        <w:t>as the Man who indulges himself in Ease and Luxury, is weak</w:t>
      </w:r>
      <w:r>
        <w:br/>
        <w:t>and miserable, is highly sensible of the smallest Change of Air ;</w:t>
      </w:r>
      <w:r>
        <w:br/>
        <w:t>and by a thousand delicate Dishes, the shameful Inventions of</w:t>
      </w:r>
      <w:r>
        <w:br/>
        <w:t>Luxury, and not of genuine Hunger, can hardly excite his lan-</w:t>
      </w:r>
      <w:r>
        <w:br/>
        <w:t>guid Appetite.</w:t>
      </w:r>
    </w:p>
    <w:p w14:paraId="32D2A47E" w14:textId="77777777" w:rsidR="008015B6" w:rsidRDefault="00000000">
      <w:r>
        <w:rPr>
          <w:i/>
          <w:iCs/>
        </w:rPr>
        <w:t>. Elasticity is a necessary Concomitant of the Strength of the</w:t>
      </w:r>
      <w:r>
        <w:rPr>
          <w:i/>
          <w:iCs/>
        </w:rPr>
        <w:br/>
        <w:t>Fibres</w:t>
      </w:r>
      <w:r>
        <w:t>; for those Bedies are said to he elastic, which, when</w:t>
      </w:r>
      <w:r>
        <w:br/>
        <w:t>distracted, return into as many Points of Contact as they were</w:t>
      </w:r>
      <w:r>
        <w:br/>
      </w:r>
      <w:r>
        <w:lastRenderedPageBreak/>
        <w:t>in before. Hence, a strong Force is necessary to make the</w:t>
      </w:r>
      <w:r>
        <w:br/>
        <w:t>Parts mutually attract each other ; and in this Force consists</w:t>
      </w:r>
      <w:r>
        <w:br/>
        <w:t>the Strength of the Fibres, as will be sufficiently obvious front</w:t>
      </w:r>
      <w:r>
        <w:br/>
        <w:t>the following Example ; Two Load-stones, when apply'd to</w:t>
      </w:r>
      <w:r>
        <w:br/>
        <w:t>each other, cohere ; and if they are a littie remov'd from each</w:t>
      </w:r>
      <w:r>
        <w:br/>
        <w:t>other, but so as to remain withm theSphere of each other's At-</w:t>
      </w:r>
      <w:r>
        <w:br/>
        <w:t>traction, they are again united. Thus the classic Parts os the</w:t>
      </w:r>
      <w:r>
        <w:br/>
        <w:t>Body, when remov'd from .each other, again mutually attract</w:t>
      </w:r>
      <w:r>
        <w:br/>
        <w:t>each other, and are restor'd to their former Cohesion, when</w:t>
      </w:r>
      <w:r>
        <w:br/>
        <w:t>the distracting Cause is removed. When any Part of a weak</w:t>
      </w:r>
      <w:r>
        <w:br/>
        <w:t>and leucophlegmatic Girl's Body is press'd with the Finger, in</w:t>
      </w:r>
      <w:r>
        <w:br/>
        <w:t>yields like a Piece of soft Paste, and rises (lowly, and with Dif-</w:t>
      </w:r>
      <w:r>
        <w:br/>
        <w:t>ficulty ; whereas the Parts of a sound and Vigorous Man are so</w:t>
      </w:r>
      <w:r>
        <w:br/>
        <w:t>elastic, as to restore themselves immediately.</w:t>
      </w:r>
    </w:p>
    <w:p w14:paraId="55FD3935" w14:textId="77777777" w:rsidR="008015B6" w:rsidRDefault="00000000">
      <w:pPr>
        <w:ind w:firstLine="360"/>
      </w:pPr>
      <w:r>
        <w:t>Thus we have describ'd the most simple Fibre, laid down</w:t>
      </w:r>
      <w:r>
        <w:br/>
        <w:t>a Method for discovering Its Nature, enumerated the Causes:</w:t>
      </w:r>
      <w:r>
        <w:br/>
        <w:t>which concur to produce it, specisy’d the several Accidents to</w:t>
      </w:r>
      <w:r>
        <w:br/>
        <w:t>winch it is subject, directed how to form just Prognostics with</w:t>
      </w:r>
      <w:r>
        <w:br/>
        <w:t>respect to its Disorders; how, from the known History of</w:t>
      </w:r>
      <w:r>
        <w:br/>
        <w:t>the Disease, describ'd hy its Signs, we may form a proper Indi-</w:t>
      </w:r>
      <w:r>
        <w:br/>
        <w:t>cation, which teaches in whet manner, anti by whet Medi-</w:t>
      </w:r>
      <w:r>
        <w:br/>
        <w:t>cines the Physician ought to attempt the Cure ; and from the</w:t>
      </w:r>
      <w:r>
        <w:br/>
        <w:t>Whole deduced some general Corollaries.</w:t>
      </w:r>
    </w:p>
    <w:p w14:paraId="6E88925F" w14:textId="77777777" w:rsidR="008015B6" w:rsidRDefault="00000000">
      <w:pPr>
        <w:ind w:firstLine="360"/>
      </w:pPr>
      <w:r>
        <w:t>The Weakness, however, os the simple solid Fibres is -</w:t>
      </w:r>
      <w:r>
        <w:br/>
        <w:t>rarely unattended with other Misfortunes; but it was necessary</w:t>
      </w:r>
      <w:r>
        <w:br/>
        <w:t>to consider them in this abstracted Light, that their Nature</w:t>
      </w:r>
      <w:r>
        <w:br/>
        <w:t xml:space="preserve">might be the more clearly understood ; for this Reason </w:t>
      </w:r>
      <w:r>
        <w:rPr>
          <w:b/>
          <w:bCs/>
        </w:rPr>
        <w:t>we</w:t>
      </w:r>
      <w:r>
        <w:rPr>
          <w:b/>
          <w:bCs/>
        </w:rPr>
        <w:br/>
      </w:r>
      <w:r>
        <w:t>have gone upon the Supposition of a Man perfectly sound, who</w:t>
      </w:r>
      <w:r>
        <w:br/>
        <w:t>next Moment had his Fibres render'd too weak by any Cause</w:t>
      </w:r>
      <w:r>
        <w:br/>
        <w:t>whatever. *</w:t>
      </w:r>
    </w:p>
    <w:p w14:paraId="08644AD7" w14:textId="77777777" w:rsidR="008015B6" w:rsidRDefault="00000000">
      <w:pPr>
        <w:ind w:firstLine="360"/>
        <w:outlineLvl w:val="3"/>
      </w:pPr>
      <w:bookmarkStart w:id="46" w:name="bookmark93"/>
      <w:r>
        <w:t xml:space="preserve">Too </w:t>
      </w:r>
      <w:r>
        <w:rPr>
          <w:b/>
          <w:bCs/>
        </w:rPr>
        <w:t>GREAT RIGIDITY OF Ast ANIMAL FIBRE.</w:t>
      </w:r>
      <w:bookmarkEnd w:id="46"/>
    </w:p>
    <w:p w14:paraId="0A97C531" w14:textId="77777777" w:rsidR="008015B6" w:rsidRDefault="00000000">
      <w:pPr>
        <w:ind w:firstLine="360"/>
      </w:pPr>
      <w:r>
        <w:t>The too great Rigidity of a Fibre is fuch an Union of</w:t>
      </w:r>
      <w:r>
        <w:br/>
        <w:t>its Elements, or most minute Parts, aS mak</w:t>
      </w:r>
      <w:r>
        <w:rPr>
          <w:u w:val="single"/>
        </w:rPr>
        <w:t>es</w:t>
      </w:r>
      <w:r>
        <w:t xml:space="preserve"> t</w:t>
      </w:r>
      <w:r>
        <w:rPr>
          <w:u w:val="single"/>
        </w:rPr>
        <w:t>hem</w:t>
      </w:r>
      <w:r>
        <w:t xml:space="preserve"> cohere</w:t>
      </w:r>
      <w:r>
        <w:br/>
        <w:t>in such a manner as not to yield to that Action of the, Flu-</w:t>
      </w:r>
      <w:r>
        <w:br/>
        <w:t>ids, which, in order to the Preservation of H</w:t>
      </w:r>
      <w:r>
        <w:rPr>
          <w:u w:val="single"/>
        </w:rPr>
        <w:t>ealth</w:t>
      </w:r>
      <w:r>
        <w:t>, Ought</w:t>
      </w:r>
      <w:r>
        <w:br/>
        <w:t>to overcome this Resistance.</w:t>
      </w:r>
      <w:r>
        <w:br w:type="page"/>
      </w:r>
    </w:p>
    <w:p w14:paraId="7B74AD48" w14:textId="77777777" w:rsidR="008015B6" w:rsidRDefault="00000000">
      <w:pPr>
        <w:ind w:firstLine="360"/>
      </w:pPr>
      <w:r>
        <w:lastRenderedPageBreak/>
        <w:t>Lise and Health depend on this, that the Fibres os all the Ar-</w:t>
      </w:r>
      <w:r>
        <w:br/>
        <w:t>teries are so flexile, that they may, by the Binod impal'd bv the</w:t>
      </w:r>
      <w:r>
        <w:br/>
        <w:t>muscular Force Of the Hears, he distended to soch a degree, as</w:t>
      </w:r>
      <w:r>
        <w:br/>
        <w:t>to he capable of receiving this imped'd Blood ; for, when the</w:t>
      </w:r>
      <w:r>
        <w:br/>
        <w:t>Heart is in its Diastole, the Arteries and Veins are f</w:t>
      </w:r>
      <w:r>
        <w:rPr>
          <w:u w:val="single"/>
        </w:rPr>
        <w:t>ull</w:t>
      </w:r>
      <w:r>
        <w:t>; other-</w:t>
      </w:r>
      <w:r>
        <w:br/>
        <w:t>wise there would not he a continued Prop</w:t>
      </w:r>
      <w:r>
        <w:rPr>
          <w:u w:val="single"/>
        </w:rPr>
        <w:t>ulsion</w:t>
      </w:r>
      <w:r>
        <w:t xml:space="preserve"> of the Blond.</w:t>
      </w:r>
      <w:r>
        <w:br/>
        <w:t>The Moment after, the Heart in its Systole expels the Blood</w:t>
      </w:r>
      <w:r>
        <w:br/>
        <w:t>into the Arteries, which are already full, and through them into</w:t>
      </w:r>
      <w:r>
        <w:br/>
        <w:t>theVeins, which are also full r Hence, if these numerous Vessels</w:t>
      </w:r>
      <w:r>
        <w:br/>
        <w:t>should forcibly resist their Dilatation, fince the Blood is not</w:t>
      </w:r>
      <w:r>
        <w:br/>
        <w:t>capable of great Compression, the Heart could not be emptied,</w:t>
      </w:r>
      <w:r>
        <w:br/>
        <w:t>and Lise would he destroy'd : Hence the Fibres constituting</w:t>
      </w:r>
      <w:r>
        <w:br/>
        <w:t>these Veffeis must he possess'd of such a Degree of Laxity as</w:t>
      </w:r>
      <w:r>
        <w:br/>
        <w:t>to render them capable of yielding to the distending Blood</w:t>
      </w:r>
      <w:r>
        <w:br/>
        <w:t>expel</w:t>
      </w:r>
      <w:r>
        <w:rPr>
          <w:lang w:val="la-Latn" w:eastAsia="la-Latn" w:bidi="la-Latn"/>
        </w:rPr>
        <w:t xml:space="preserve">'d </w:t>
      </w:r>
      <w:r>
        <w:t>from the Heart into the Veffeis before full: The</w:t>
      </w:r>
      <w:r>
        <w:br/>
        <w:t>more rigid, therefore, these Fibres become, the stronger Re-</w:t>
      </w:r>
      <w:r>
        <w:br/>
        <w:t>sistance they make.</w:t>
      </w:r>
    </w:p>
    <w:p w14:paraId="4628A41C" w14:textId="77777777" w:rsidR="008015B6" w:rsidRDefault="00000000">
      <w:pPr>
        <w:ind w:firstLine="360"/>
      </w:pPr>
      <w:r>
        <w:t>Hence, as we cannot absolutely define a too weak Fibre, so</w:t>
      </w:r>
      <w:r>
        <w:br/>
        <w:t>neither can we positively ascertain when a Fibre is too rigid,</w:t>
      </w:r>
      <w:r>
        <w:br/>
        <w:t>hut must consider it with relation to Various Ages. Thus, that</w:t>
      </w:r>
      <w:r>
        <w:br/>
        <w:t>the littie Heart of the tender Embryo may he sufficient for</w:t>
      </w:r>
      <w:r>
        <w:br/>
        <w:t>dilating the Veffeis, by propelling the Blond, so small a degree</w:t>
      </w:r>
      <w:r>
        <w:br/>
        <w:t>of Cohesion is necessary, that the solid Parts, upon heing</w:t>
      </w:r>
      <w:r>
        <w:br/>
        <w:t>touch'd, dissolve into a kind of Mucus.</w:t>
      </w:r>
    </w:p>
    <w:p w14:paraId="202C90E1" w14:textId="77777777" w:rsidR="008015B6" w:rsidRDefault="00000000">
      <w:pPr>
        <w:ind w:firstLine="360"/>
      </w:pPr>
      <w:r>
        <w:t>The Rigidity of the Fibres is produc'd by those Causes</w:t>
      </w:r>
      <w:r>
        <w:br/>
        <w:t>which the Cure of a weak Fibre requires, if they are intense,</w:t>
      </w:r>
      <w:r>
        <w:br/>
        <w:t>or continue too long.</w:t>
      </w:r>
    </w:p>
    <w:p w14:paraId="68BEBEE2" w14:textId="77777777" w:rsidR="008015B6" w:rsidRDefault="00000000">
      <w:pPr>
        <w:ind w:firstLine="360"/>
      </w:pPr>
      <w:r>
        <w:t>.We have already given the History of too weak a Fibre,</w:t>
      </w:r>
      <w:r>
        <w:br/>
        <w:t>because the Cure os that gives us some Insight into the Causes</w:t>
      </w:r>
      <w:r>
        <w:br/>
        <w:t>of too rigid a Fibre: But, instead of repeating all that has</w:t>
      </w:r>
      <w:r>
        <w:br/>
        <w:t>heen said Concerning the Core os too weak a Fibre, we shall</w:t>
      </w:r>
      <w:r>
        <w:br/>
        <w:t>only illustrate the Matter by one Example: Moderate Labour,</w:t>
      </w:r>
      <w:r>
        <w:br/>
        <w:t>then, strengthens the Body ; excessive Labour dries it, and</w:t>
      </w:r>
      <w:r>
        <w:br/>
        <w:t>renders all its Parts rigid. AS the Country-people are, from</w:t>
      </w:r>
      <w:r>
        <w:br/>
        <w:t>their infancy, oblig'd to ufe hard Labour, they are sometimes,</w:t>
      </w:r>
      <w:r>
        <w:br/>
        <w:t xml:space="preserve">about the fortieth Year </w:t>
      </w:r>
      <w:r>
        <w:rPr>
          <w:i/>
          <w:iCs/>
        </w:rPr>
        <w:t>of their Age,</w:t>
      </w:r>
      <w:r>
        <w:t xml:space="preserve"> so rigid, and these Hu-</w:t>
      </w:r>
      <w:r>
        <w:br/>
        <w:t>mours so much exhausted, that their stooping Bodies become</w:t>
      </w:r>
      <w:r>
        <w:br/>
        <w:t>the true Picture os Death, till at last they are cut off by a</w:t>
      </w:r>
      <w:r>
        <w:br/>
        <w:t>Marasmus, like that which is the Effect of Age.</w:t>
      </w:r>
    </w:p>
    <w:p w14:paraId="78ADD850" w14:textId="77777777" w:rsidR="008015B6" w:rsidRDefault="00000000">
      <w:pPr>
        <w:ind w:firstLine="360"/>
      </w:pPr>
      <w:r>
        <w:t>.When a Rigidity of the Fibres is produc'd, it renders the</w:t>
      </w:r>
      <w:r>
        <w:br/>
        <w:t>/Veffeis compos'd of these Fibres less flexible, more narrow,</w:t>
      </w:r>
      <w:r>
        <w:br/>
        <w:t>shorter, capable of resisting the Motion of the Fluids too</w:t>
      </w:r>
      <w:r>
        <w:br/>
        <w:t>strongly; and, also, is attended with all the Consequences</w:t>
      </w:r>
      <w:r>
        <w:br/>
        <w:t>arifing from these Circumstances.</w:t>
      </w:r>
    </w:p>
    <w:p w14:paraId="40506AB3" w14:textId="77777777" w:rsidR="008015B6" w:rsidRDefault="00000000">
      <w:pPr>
        <w:tabs>
          <w:tab w:val="left" w:pos="4062"/>
        </w:tabs>
        <w:ind w:firstLine="360"/>
      </w:pPr>
      <w:r>
        <w:t>The Veffeis of the human Bedy always resist their Disten-</w:t>
      </w:r>
      <w:r>
        <w:br/>
        <w:t>tion: Hence their Capacity depends upon the’Excess of the</w:t>
      </w:r>
      <w:r>
        <w:br/>
        <w:t>distending Force above their contractile Power. When, there-</w:t>
      </w:r>
      <w:r>
        <w:br/>
        <w:t>fore, this Contractile Power of the'Veffeis is increas'd, the</w:t>
      </w:r>
      <w:r>
        <w:br/>
        <w:t>distending Force remaining the same, the Veffeis must os course</w:t>
      </w:r>
      <w:r>
        <w:br/>
        <w:t>be more contracted, or he render'd more narrow. The highest</w:t>
      </w:r>
      <w:r>
        <w:br/>
        <w:t>Degree of this Disorder is, when the Veffeis do not at all</w:t>
      </w:r>
      <w:r>
        <w:br/>
        <w:t>yield to the distending Fluids: Hence the Circulation of the</w:t>
      </w:r>
      <w:r>
        <w:br/>
        <w:t>Blood is forthwith stops, and that calm and gentle Death,</w:t>
      </w:r>
      <w:r>
        <w:br/>
        <w:t>which sometimes happens in excessive old Age, is produc'd,</w:t>
      </w:r>
      <w:r>
        <w:br/>
        <w:t>when all the Veffeis, becoming rigid, resist the impel'd Fluids.</w:t>
      </w:r>
      <w:r>
        <w:br/>
        <w:t>When by any Cause the Fluids are diminish’d, the natural</w:t>
      </w:r>
      <w:r>
        <w:br/>
        <w:t>Strength of the Veffeis so contracts‘them, that they remain</w:t>
      </w:r>
      <w:r>
        <w:br/>
        <w:t>full,. but at the same time less distended than they were</w:t>
      </w:r>
      <w:r>
        <w:br/>
        <w:t>hefore.</w:t>
      </w:r>
      <w:r>
        <w:tab/>
        <w:t>.sm ' “</w:t>
      </w:r>
    </w:p>
    <w:p w14:paraId="681A35C2" w14:textId="77777777" w:rsidR="008015B6" w:rsidRDefault="00000000">
      <w:pPr>
        <w:ind w:firstLine="360"/>
      </w:pPr>
      <w:r>
        <w:t>In an acute continual Fever a Man may, in a’ Fortnight's</w:t>
      </w:r>
      <w:r>
        <w:br/>
        <w:t>time, lose half of his Weight, the Vessels, in the mean time,</w:t>
      </w:r>
      <w:r>
        <w:br/>
        <w:t>being gradually contracted, in proportinn aS his Fluids are dimi-</w:t>
      </w:r>
      <w:r>
        <w:br/>
        <w:t>nish'd. This is sufficiently obvious; for all Animals, jn. which</w:t>
      </w:r>
      <w:r>
        <w:br/>
        <w:t>the Strength of the Fibres is increas'd, have Veffeis more con-</w:t>
      </w:r>
      <w:r>
        <w:br/>
        <w:t>tracted than other Animals, whose Fibres are weaker.</w:t>
      </w:r>
    </w:p>
    <w:p w14:paraId="508D406C" w14:textId="77777777" w:rsidR="008015B6" w:rsidRDefault="00000000">
      <w:pPr>
        <w:ind w:firstLine="360"/>
      </w:pPr>
      <w:r>
        <w:t>An Horse full-fed, and kept in a State of Rest in the Stable,</w:t>
      </w:r>
      <w:r>
        <w:br/>
        <w:t>becomes sat by this means; but when his Exercise is gradually</w:t>
      </w:r>
      <w:r>
        <w:br/>
        <w:t>increas'd, till at last he is daily accustom'd to the hardest Fa-</w:t>
      </w:r>
      <w:r>
        <w:br/>
        <w:t>tigue, he perhaps Joses a third Part os his Weight, but at the</w:t>
      </w:r>
      <w:r>
        <w:br/>
        <w:t>same time is render'd more hardy, and fit sor Labour; by</w:t>
      </w:r>
      <w:r>
        <w:br/>
        <w:t>which the Fibres of his Veffeis are Jo .consolidated, that he will</w:t>
      </w:r>
      <w:r>
        <w:br/>
        <w:t>not afterwards become jo soon sat, when he .enjoys Ease, and</w:t>
      </w:r>
      <w:r>
        <w:br/>
      </w:r>
      <w:r>
        <w:lastRenderedPageBreak/>
        <w:t>is well-fed.</w:t>
      </w:r>
    </w:p>
    <w:p w14:paraId="55ED4D1E" w14:textId="77777777" w:rsidR="008015B6" w:rsidRDefault="00000000">
      <w:pPr>
        <w:ind w:firstLine="360"/>
      </w:pPr>
      <w:r>
        <w:rPr>
          <w:i/>
          <w:iCs/>
        </w:rPr>
        <w:t>The Rigidity of the Fibres rendcry them suortcr.</w:t>
      </w:r>
      <w:r>
        <w:t xml:space="preserve"> The Im-</w:t>
      </w:r>
      <w:r>
        <w:br/>
        <w:t>petus of the Fluids impel'd through the conical Canals, endea-</w:t>
      </w:r>
      <w:r>
        <w:br/>
        <w:t>vours their elongation: Hence the Fibres are lengthen’d, so</w:t>
      </w:r>
      <w:r>
        <w:br/>
        <w:t>long as their Cohesion admits of it. This is sufficiently</w:t>
      </w:r>
      <w:r>
        <w:br/>
        <w:t>evinc'd, by the remarkable Growth of young Persons aster any</w:t>
      </w:r>
      <w:r>
        <w:br/>
        <w:t>acute Disease. When a great Toe was cut off by one Stroke</w:t>
      </w:r>
      <w:r>
        <w:br/>
        <w:t>os a Chisel, I remember to have seen two Arteries to start</w:t>
      </w:r>
      <w:r>
        <w:br/>
        <w:t>forth from the even Surface of the wounded Part to the Length</w:t>
      </w:r>
      <w:r>
        <w:br/>
        <w:t>of a geometrical Line [the twelfth part of an Inch] ; so much,</w:t>
      </w:r>
      <w:r>
        <w:br/>
        <w:t>were these Veffeis lengthen'd by the Impetus of the Blond,</w:t>
      </w:r>
      <w:r>
        <w:br/>
        <w:t>notwithstanding their Distance from the Heart. When the</w:t>
      </w:r>
      <w:r>
        <w:br/>
        <w:t>Fibres become too rigid, they are incapable of Elongation, and</w:t>
      </w:r>
    </w:p>
    <w:p w14:paraId="0BB46898" w14:textId="77777777" w:rsidR="008015B6" w:rsidRDefault="00000000">
      <w:r>
        <w:t>are at last, in Consequence of their Strength, shorten’d; ar is</w:t>
      </w:r>
      <w:r>
        <w:br/>
        <w:t xml:space="preserve">obvious in old Persons, who become actually less than </w:t>
      </w:r>
      <w:r>
        <w:rPr>
          <w:b/>
          <w:bCs/>
        </w:rPr>
        <w:t>stimy</w:t>
      </w:r>
      <w:r>
        <w:rPr>
          <w:b/>
          <w:bCs/>
        </w:rPr>
        <w:br/>
      </w:r>
      <w:r>
        <w:t>were in their Youth.</w:t>
      </w:r>
    </w:p>
    <w:p w14:paraId="231D49E4" w14:textId="77777777" w:rsidR="008015B6" w:rsidRDefault="00000000">
      <w:pPr>
        <w:ind w:firstLine="360"/>
      </w:pPr>
      <w:r>
        <w:rPr>
          <w:i/>
          <w:iCs/>
        </w:rPr>
        <w:t xml:space="preserve">The Vessels, in constequence of the Rigidity of fa </w:t>
      </w:r>
      <w:r>
        <w:rPr>
          <w:i/>
          <w:iCs/>
          <w:lang w:val="la-Latn" w:eastAsia="la-Latn" w:bidi="la-Latn"/>
        </w:rPr>
        <w:t>Pidaes*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esist the Motion os. the Fluids too strongly t</w:t>
      </w:r>
      <w:r>
        <w:t xml:space="preserve"> For, when the</w:t>
      </w:r>
      <w:r>
        <w:br/>
        <w:t xml:space="preserve">Heart forces the Blood through the Arteries, a Part </w:t>
      </w:r>
      <w:r>
        <w:rPr>
          <w:vertAlign w:val="subscript"/>
        </w:rPr>
        <w:t>O</w:t>
      </w:r>
      <w:r>
        <w:t>f the</w:t>
      </w:r>
      <w:r>
        <w:br/>
        <w:t>Impetus communicated by the Heart is spent in dilating the</w:t>
      </w:r>
      <w:r>
        <w:br/>
        <w:t>Arteries, whilst the other Part propels the Blond through them ;</w:t>
      </w:r>
      <w:r>
        <w:br/>
        <w:t>if, therefore, the Arteries should become rigid, or less capable of</w:t>
      </w:r>
      <w:r>
        <w:br/>
        <w:t>Dilatation, the more of the Impetus communicated by the</w:t>
      </w:r>
      <w:r>
        <w:br/>
        <w:t>Heart will he spent in dilating the Arteries, and the less in</w:t>
      </w:r>
      <w:r>
        <w:br/>
        <w:t>propelling the Blood through them; Hence the Reason is fuf-</w:t>
      </w:r>
      <w:r>
        <w:br/>
        <w:t>ficientiy evident, why too great a Rigidity of the Fibres in-</w:t>
      </w:r>
      <w:r>
        <w:br/>
        <w:t>creases the Resistance os the Veffeis to the Fluids, which</w:t>
      </w:r>
      <w:r>
        <w:br/>
        <w:t>move through them: And, as all the Functions of the animal</w:t>
      </w:r>
      <w:r>
        <w:br/>
        <w:t>Oeconomy depend on a due Circulation of the Humours thro*</w:t>
      </w:r>
      <w:r>
        <w:br/>
        <w:t xml:space="preserve">the Veffeis, hence a Cause, apparentiy so </w:t>
      </w:r>
      <w:r>
        <w:rPr>
          <w:u w:val="single"/>
        </w:rPr>
        <w:t>sim</w:t>
      </w:r>
      <w:r>
        <w:t>ple, may pro-</w:t>
      </w:r>
      <w:r>
        <w:br/>
        <w:t>duce a numerous Train of Disorders.</w:t>
      </w:r>
    </w:p>
    <w:p w14:paraId="35A86BEC" w14:textId="77777777" w:rsidR="008015B6" w:rsidRDefault="00000000">
      <w:pPr>
        <w:ind w:firstLine="360"/>
      </w:pPr>
      <w:r>
        <w:t>From Vvls.it has been said, a Rigidity of the Fibres may</w:t>
      </w:r>
      <w:r>
        <w:br/>
        <w:t>be known, its future Effects prognosticated, and a proper</w:t>
      </w:r>
      <w:r>
        <w:br/>
        <w:t>Method of Cure difcoVered.</w:t>
      </w:r>
    </w:p>
    <w:p w14:paraId="19410A23" w14:textId="77777777" w:rsidR="008015B6" w:rsidRDefault="00000000">
      <w:pPr>
        <w:tabs>
          <w:tab w:val="left" w:pos="2282"/>
          <w:tab w:val="left" w:pos="4440"/>
        </w:tabs>
        <w:ind w:firstLine="360"/>
      </w:pPr>
      <w:r>
        <w:t xml:space="preserve">The Diagnoshc, which informs ns whether a Rigidity of </w:t>
      </w:r>
      <w:r>
        <w:rPr>
          <w:b/>
          <w:bCs/>
        </w:rPr>
        <w:t>the</w:t>
      </w:r>
      <w:r>
        <w:rPr>
          <w:b/>
          <w:bCs/>
        </w:rPr>
        <w:br/>
      </w:r>
      <w:r>
        <w:t>Fibres is present, may he easily discover’d ; for, if a Person is</w:t>
      </w:r>
      <w:r>
        <w:br/>
        <w:t>emaciated, has his Mouth and Jaws dry, his Skin parched, and</w:t>
      </w:r>
      <w:r>
        <w:br/>
        <w:t>his Joints less flexible than they ought to he, and if these Sym-</w:t>
      </w:r>
      <w:r>
        <w:br/>
        <w:t>peomS remain, notwithstanding the Use of such Things aS ren-</w:t>
      </w:r>
      <w:r>
        <w:br/>
        <w:t>der the Body moist and plump, we conclude that the Solids</w:t>
      </w:r>
      <w:r>
        <w:br/>
        <w:t>are too firm, that they prevail over the Liquids, and dissipate</w:t>
      </w:r>
      <w:r>
        <w:br/>
        <w:t>them too soon. Persons in this. State are highly emaciated,</w:t>
      </w:r>
      <w:r>
        <w:br/>
        <w:t>and voracious, digest their Aliments too soon, and have their</w:t>
      </w:r>
      <w:r>
        <w:br/>
        <w:t>Juices dissipated.</w:t>
      </w:r>
      <w:r>
        <w:tab/>
        <w:t>-</w:t>
      </w:r>
      <w:r>
        <w:tab/>
        <w:t>6'</w:t>
      </w:r>
    </w:p>
    <w:p w14:paraId="6F2EAC8A" w14:textId="77777777" w:rsidR="008015B6" w:rsidRDefault="00000000">
      <w:pPr>
        <w:tabs>
          <w:tab w:val="left" w:pos="1975"/>
          <w:tab w:val="left" w:pos="3253"/>
        </w:tabs>
        <w:ind w:firstLine="360"/>
      </w:pPr>
      <w:r>
        <w:t>Now, if we know, that either such Aliments or Medicines,</w:t>
      </w:r>
      <w:r>
        <w:br/>
        <w:t>as are employ'd for the Cure of too great a Weakness' of the</w:t>
      </w:r>
      <w:r>
        <w:br/>
        <w:t>Fibres, have been too plentifully us'd, we prognosticate a su-</w:t>
      </w:r>
      <w:r>
        <w:br/>
        <w:t>ture Rigidity.</w:t>
      </w:r>
      <w:r>
        <w:tab/>
        <w:t>. .</w:t>
      </w:r>
      <w:r>
        <w:tab/>
        <w:t>......</w:t>
      </w:r>
    </w:p>
    <w:p w14:paraId="6C9E2370" w14:textId="77777777" w:rsidR="008015B6" w:rsidRDefault="00000000">
      <w:pPr>
        <w:ind w:firstLine="360"/>
      </w:pPr>
      <w:r>
        <w:t>Various and surprising Disorders are produc'd, according as</w:t>
      </w:r>
      <w:r>
        <w:br/>
        <w:t>this Rigidity is either universal, or confin'd to some particular</w:t>
      </w:r>
      <w:r>
        <w:br/>
        <w:t>Part; for anatomical Observations have sufficiently evinc'd,</w:t>
      </w:r>
      <w:r>
        <w:br/>
        <w:t>that all the known’Vessels of the human Body are capable of</w:t>
      </w:r>
      <w:r>
        <w:br/>
        <w:t>being render'd rigid, and that often by Causes of such th</w:t>
      </w:r>
      <w:r>
        <w:br/>
        <w:t>latent Nature as not to he discover'd by our most diligeryt</w:t>
      </w:r>
      <w:r>
        <w:br/>
        <w:t>Researches. .</w:t>
      </w:r>
    </w:p>
    <w:p w14:paraId="09C282E4" w14:textId="77777777" w:rsidR="008015B6" w:rsidRDefault="00000000">
      <w:pPr>
        <w:tabs>
          <w:tab w:val="left" w:pos="4440"/>
          <w:tab w:val="left" w:pos="4785"/>
        </w:tabs>
        <w:ind w:firstLine="360"/>
      </w:pPr>
      <w:r>
        <w:t>Thus sometimes a Finger, and sometimes a whole Arm,</w:t>
      </w:r>
      <w:r>
        <w:br/>
        <w:t>gradually decreases, and becomes parch'd; for is the Resist-</w:t>
      </w:r>
      <w:r>
        <w:br/>
        <w:t>ance of the Veffeis is, by any Cause whatever augmented, their</w:t>
      </w:r>
      <w:r>
        <w:br/>
        <w:t>Extension will he proportionably diminish'd: Hence a flow</w:t>
      </w:r>
      <w:r>
        <w:br/>
        <w:t>Marasmus ensues. I myself saw a Woman under forty Years</w:t>
      </w:r>
      <w:r>
        <w:br/>
        <w:t>of Age, who, without any perceptible Fault in her Bedy,</w:t>
      </w:r>
      <w:r>
        <w:br/>
        <w:t xml:space="preserve">without any Signs of an internal Suppuration, and withou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ncrease of. any sensible Evacuation, in two Years-time by </w:t>
      </w:r>
      <w:r>
        <w:rPr>
          <w:b/>
          <w:bCs/>
        </w:rPr>
        <w:t>a</w:t>
      </w:r>
      <w:r>
        <w:rPr>
          <w:b/>
          <w:bCs/>
        </w:rPr>
        <w:br/>
      </w:r>
      <w:r>
        <w:t>flow Marasmus had her Fluids so exhausted, that her squalid</w:t>
      </w:r>
      <w:r>
        <w:br/>
        <w:t>loathsome Skin only cover'd her Bones. Perhaps Disorders of</w:t>
      </w:r>
      <w:r>
        <w:br/>
        <w:t xml:space="preserve">this kind are whet the Antients call’d </w:t>
      </w:r>
      <w:r>
        <w:rPr>
          <w:i/>
          <w:iCs/>
        </w:rPr>
        <w:t>he then frorses,</w:t>
      </w:r>
      <w:r>
        <w:t xml:space="preserve"> old Age</w:t>
      </w:r>
      <w:r>
        <w:br/>
        <w:t>brought on by a Disease.</w:t>
      </w:r>
      <w:r>
        <w:tab/>
        <w:t>‘</w:t>
      </w:r>
      <w:r>
        <w:tab/>
        <w:t>.</w:t>
      </w:r>
    </w:p>
    <w:p w14:paraId="06241A68" w14:textId="77777777" w:rsidR="008015B6" w:rsidRDefault="00000000">
      <w:pPr>
        <w:ind w:firstLine="360"/>
      </w:pPr>
      <w:r>
        <w:t xml:space="preserve">The accurate </w:t>
      </w:r>
      <w:r>
        <w:rPr>
          <w:i/>
          <w:iCs/>
        </w:rPr>
        <w:t>Sartorini,</w:t>
      </w:r>
      <w:r>
        <w:t xml:space="preserve"> in the third Chapter of his 'anato-</w:t>
      </w:r>
      <w:r>
        <w:br/>
        <w:t>mical Observations, informs us, that whilst he was dissecting</w:t>
      </w:r>
      <w:r>
        <w:br/>
        <w:t>the Bedy of a Man, whose Right Eye had, long hefore his</w:t>
      </w:r>
      <w:r>
        <w:br/>
        <w:t xml:space="preserve">Death, been afflicted with a legitimate </w:t>
      </w:r>
      <w:r>
        <w:rPr>
          <w:i/>
          <w:iCs/>
        </w:rPr>
        <w:t>Amaurosis,</w:t>
      </w:r>
      <w:r>
        <w:t xml:space="preserve"> he found</w:t>
      </w:r>
      <w:r>
        <w:br/>
        <w:t>the optic Nerve of the fame Side preternaturally small and</w:t>
      </w:r>
      <w:r>
        <w:br/>
      </w:r>
      <w:r>
        <w:lastRenderedPageBreak/>
        <w:t>dark-colour'd. In this Case a too great Rigidity seems to</w:t>
      </w:r>
      <w:r>
        <w:br/>
        <w:t>have heen produc'd jn the Right optic Nerve by a latent</w:t>
      </w:r>
      <w:r>
        <w:br/>
        <w:t>Cause. A great Variety of .Disorders are produced, when in</w:t>
      </w:r>
      <w:r>
        <w:br/>
        <w:t>preternatural Rigidity happens in any of the other Organs of</w:t>
      </w:r>
      <w:r>
        <w:br/>
        <w:t>Sense, or the Viscera. ‘ s</w:t>
      </w:r>
    </w:p>
    <w:p w14:paraId="3215B663" w14:textId="77777777" w:rsidR="008015B6" w:rsidRDefault="00000000">
      <w:pPr>
        <w:tabs>
          <w:tab w:val="left" w:leader="dot" w:pos="2666"/>
        </w:tabs>
        <w:ind w:firstLine="360"/>
      </w:pPr>
      <w:r>
        <w:t>Hence the Means of removing a too great Rigidity of the</w:t>
      </w:r>
      <w:r>
        <w:br/>
        <w:t xml:space="preserve">Fibres are discover'd. </w:t>
      </w:r>
      <w:r>
        <w:tab/>
        <w:t xml:space="preserve"> . </w:t>
      </w:r>
      <w:r>
        <w:rPr>
          <w:lang w:val="el-GR" w:eastAsia="el-GR" w:bidi="el-GR"/>
        </w:rPr>
        <w:t>αί.ἵ.</w:t>
      </w:r>
    </w:p>
    <w:p w14:paraId="0602CD0F" w14:textId="77777777" w:rsidR="008015B6" w:rsidRDefault="00000000">
      <w:pPr>
        <w:ind w:firstLine="360"/>
      </w:pPr>
      <w:r>
        <w:t>This Disorder then is remov’d, first, by Aliments and</w:t>
      </w:r>
      <w:r>
        <w:br/>
        <w:t>Drink of a mild and aqueous Nature, especially Whey, '.the</w:t>
      </w:r>
      <w:r>
        <w:br/>
        <w:t>softest Pot-herbs, diluted, farinaceous, and unfermerred</w:t>
      </w:r>
      <w:r>
        <w:br/>
        <w:t>Liquors. Secondly, by Rest, in a somewhat cool .and moist</w:t>
      </w:r>
      <w:r>
        <w:br/>
        <w:t>Air, together with plentiful Sleep. Thirdly, -by unsalted</w:t>
      </w:r>
      <w:r>
        <w:br/>
        <w:t>aqueous Remedies, .exhibited internally, or apply'd exter-</w:t>
      </w:r>
      <w:r>
        <w:br/>
        <w:t>nally tepid, ufing, in like manner, smooth and mild oleous</w:t>
      </w:r>
      <w:r>
        <w:br/>
        <w:t>Substances. - .... :.y</w:t>
      </w:r>
    </w:p>
    <w:p w14:paraId="34816ACD" w14:textId="77777777" w:rsidR="008015B6" w:rsidRDefault="00000000">
      <w:pPr>
        <w:ind w:firstLine="360"/>
      </w:pPr>
      <w:r>
        <w:rPr>
          <w:i/>
          <w:iCs/>
        </w:rPr>
        <w:t>By Aliments and Drink .of an astueous Nature.</w:t>
      </w:r>
      <w:r>
        <w:t xml:space="preserve"> We call</w:t>
      </w:r>
      <w:r>
        <w:br/>
        <w:t xml:space="preserve">aqueous Drink, either Water itfels, or </w:t>
      </w:r>
      <w:r>
        <w:rPr>
          <w:vertAlign w:val="subscript"/>
        </w:rPr>
        <w:t>:</w:t>
      </w:r>
      <w:r>
        <w:t>any -other Liquor in</w:t>
      </w:r>
      <w:r>
        <w:br/>
        <w:t>which Water predominates. We callaqueous Aliments, such</w:t>
      </w:r>
      <w:r>
        <w:br/>
        <w:t>aS have Water for their most considerable Ingredient, fitch aS</w:t>
      </w:r>
      <w:r>
        <w:br/>
        <w:t>Canids, Broths, and others os a like Nature. All these apply</w:t>
      </w:r>
      <w:r>
        <w:br/>
        <w:t xml:space="preserve">a large Quantity os Water to the internal Parts of the </w:t>
      </w:r>
      <w:r>
        <w:rPr>
          <w:i/>
          <w:iCs/>
        </w:rPr>
        <w:t>ssesuy,</w:t>
      </w:r>
      <w:r>
        <w:rPr>
          <w:i/>
          <w:iCs/>
        </w:rPr>
        <w:br/>
      </w:r>
      <w:r>
        <w:t>carry it through all the Vessels, and soften and lubricate .ail</w:t>
      </w:r>
      <w:r>
        <w:br/>
        <w:t>the Parts; for Water, especially when tepid, js poisess'd of a</w:t>
      </w:r>
      <w:r>
        <w:br/>
        <w:t>Power of softening the hardest Parts’ of Animais: Thu?</w:t>
      </w:r>
      <w:r>
        <w:br/>
        <w:t>Horns, Hoofs, and even Bones, .may .he render’d soft by</w:t>
      </w:r>
      <w:r>
        <w:br/>
        <w:t>warm Water.</w:t>
      </w:r>
      <w:r>
        <w:br w:type="page"/>
      </w:r>
    </w:p>
    <w:p w14:paraId="63EB16B5" w14:textId="77777777" w:rsidR="008015B6" w:rsidRDefault="00000000">
      <w:pPr>
        <w:ind w:firstLine="360"/>
      </w:pPr>
      <w:r>
        <w:lastRenderedPageBreak/>
        <w:t xml:space="preserve">Hence we observe, that the </w:t>
      </w:r>
      <w:r>
        <w:rPr>
          <w:u w:val="single"/>
        </w:rPr>
        <w:t>Inhab</w:t>
      </w:r>
      <w:r>
        <w:t>itants of the hottest Cli-</w:t>
      </w:r>
      <w:r>
        <w:br/>
        <w:t>mates, who have their Bodies highly constricted, are princi-</w:t>
      </w:r>
      <w:r>
        <w:br/>
        <w:t>pally fond of Water, and aqueous S</w:t>
      </w:r>
      <w:r>
        <w:rPr>
          <w:u w:val="single"/>
        </w:rPr>
        <w:t>ub</w:t>
      </w:r>
      <w:r>
        <w:t xml:space="preserve">stances. </w:t>
      </w:r>
      <w:r>
        <w:rPr>
          <w:lang w:val="la-Latn" w:eastAsia="la-Latn" w:bidi="la-Latn"/>
        </w:rPr>
        <w:t xml:space="preserve">'TIS </w:t>
      </w:r>
      <w:r>
        <w:t>not to he</w:t>
      </w:r>
      <w:r>
        <w:br/>
        <w:t xml:space="preserve">wonder'd at, that Whey is </w:t>
      </w:r>
      <w:r>
        <w:rPr>
          <w:u w:val="single"/>
        </w:rPr>
        <w:t>her</w:t>
      </w:r>
      <w:r>
        <w:t xml:space="preserve">e </w:t>
      </w:r>
      <w:r>
        <w:rPr>
          <w:u w:val="single"/>
        </w:rPr>
        <w:t>commen</w:t>
      </w:r>
      <w:r>
        <w:t>ded, since the Use of</w:t>
      </w:r>
      <w:r>
        <w:br/>
        <w:t>Milk was before order'd for corroborating too weak Fibres:</w:t>
      </w:r>
      <w:r>
        <w:br/>
        <w:t>For, in Whey, the subtile, spirituous, and caseous Parts are</w:t>
      </w:r>
      <w:r>
        <w:br/>
        <w:t>wanting, and the aqueous Part only remains, which is richly</w:t>
      </w:r>
      <w:r>
        <w:br/>
        <w:t>impregnated with tho dissolving Quality of the Grass. For</w:t>
      </w:r>
      <w:r>
        <w:br/>
        <w:t>these Purposes, the best is Whey os Butter-milk, stript os all</w:t>
      </w:r>
      <w:r>
        <w:br/>
        <w:t>its pinguious Principles, and somewhat sour: Hence this Li-</w:t>
      </w:r>
      <w:r>
        <w:br/>
        <w:t>quor is highly useful in all acute Diseases. To this Class helong</w:t>
      </w:r>
      <w:r>
        <w:br/>
        <w:t>all the Juices os perfectly ripe Summer-fruits.</w:t>
      </w:r>
    </w:p>
    <w:p w14:paraId="4CD30E98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Τῖτ </w:t>
      </w:r>
      <w:r>
        <w:rPr>
          <w:i/>
          <w:iCs/>
        </w:rPr>
        <w:t>ses.tost Pot-herbs.</w:t>
      </w:r>
      <w:r>
        <w:t xml:space="preserve"> All these are enumerated in the</w:t>
      </w:r>
      <w:r>
        <w:br/>
      </w:r>
      <w:r>
        <w:rPr>
          <w:i/>
          <w:iCs/>
          <w:lang w:val="la-Latn" w:eastAsia="la-Latn" w:bidi="la-Latn"/>
        </w:rPr>
        <w:t>Materies Medica</w:t>
      </w:r>
      <w:r>
        <w:rPr>
          <w:lang w:val="la-Latn" w:eastAsia="la-Latn" w:bidi="la-Latn"/>
        </w:rPr>
        <w:t xml:space="preserve"> </w:t>
      </w:r>
      <w:r>
        <w:t xml:space="preserve">os </w:t>
      </w:r>
      <w:r>
        <w:rPr>
          <w:i/>
          <w:iCs/>
        </w:rPr>
        <w:t>Bocrhaave</w:t>
      </w:r>
      <w:r>
        <w:t xml:space="preserve"> ; and there is neither any great</w:t>
      </w:r>
      <w:r>
        <w:br/>
        <w:t>Taste nor Smell in any os them ; but they yield an aqueous</w:t>
      </w:r>
      <w:r>
        <w:br/>
        <w:t>and highly emollient kind os Mucilage. Broths prepar’d</w:t>
      </w:r>
      <w:r>
        <w:br/>
        <w:t>from these are highly beneficial to Persons of this atrahiliarious</w:t>
      </w:r>
      <w:r>
        <w:br/>
        <w:t>Habit.</w:t>
      </w:r>
    </w:p>
    <w:p w14:paraId="57E3CC30" w14:textId="77777777" w:rsidR="008015B6" w:rsidRDefault="00000000">
      <w:pPr>
        <w:ind w:firstLine="360"/>
      </w:pPr>
      <w:r>
        <w:t xml:space="preserve">The Pot-herbs mention'd by </w:t>
      </w:r>
      <w:r>
        <w:rPr>
          <w:i/>
          <w:iCs/>
        </w:rPr>
        <w:t>Bocrhaave</w:t>
      </w:r>
      <w:r>
        <w:t xml:space="preserve"> are </w:t>
      </w:r>
      <w:r>
        <w:rPr>
          <w:b/>
          <w:bCs/>
        </w:rPr>
        <w:t>these ;</w:t>
      </w:r>
    </w:p>
    <w:p w14:paraId="591D27A6" w14:textId="77777777" w:rsidR="008015B6" w:rsidRDefault="00000000">
      <w:pPr>
        <w:ind w:firstLine="360"/>
      </w:pPr>
      <w:r>
        <w:t>Oraches Potatoes, Beets, Borrage, red Cabbage, Earth-</w:t>
      </w:r>
      <w:r>
        <w:br/>
        <w:t>nuts, Chervil; all the Kinds of Succory, Artichokes, Cucum-</w:t>
      </w:r>
      <w:r>
        <w:br/>
        <w:t>bers, Dandelion, Endive; almost all Sorts os Lettuces, Pars-</w:t>
      </w:r>
      <w:r>
        <w:br/>
        <w:t>nips Purflain, Turneps; the Roots of Skirrets, the Roots of</w:t>
      </w:r>
      <w:r>
        <w:br/>
        <w:t xml:space="preserve">Vipers-grass, Sptnage,- the Roots of Goats-beard, </w:t>
      </w:r>
      <w:r>
        <w:rPr>
          <w:u w:val="single"/>
        </w:rPr>
        <w:t>small</w:t>
      </w:r>
      <w:r>
        <w:t xml:space="preserve"> Va-</w:t>
      </w:r>
      <w:r>
        <w:br/>
        <w:t>lerian.</w:t>
      </w:r>
    </w:p>
    <w:p w14:paraId="4E86FFD1" w14:textId="77777777" w:rsidR="008015B6" w:rsidRDefault="00000000">
      <w:pPr>
        <w:ind w:firstLine="360"/>
      </w:pPr>
      <w:r>
        <w:rPr>
          <w:i/>
          <w:iCs/>
        </w:rPr>
        <w:t>Boerhaave,</w:t>
      </w:r>
      <w:r>
        <w:t xml:space="preserve"> in his </w:t>
      </w:r>
      <w:r>
        <w:rPr>
          <w:i/>
          <w:iCs/>
        </w:rPr>
        <w:t xml:space="preserve">Matcries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specifies the subsequent</w:t>
      </w:r>
      <w:r>
        <w:br/>
        <w:t>soft, aqueous Substances, which he reco</w:t>
      </w:r>
      <w:r>
        <w:rPr>
          <w:u w:val="single"/>
        </w:rPr>
        <w:t>mmen</w:t>
      </w:r>
      <w:r>
        <w:t>ds as proper in</w:t>
      </w:r>
      <w:r>
        <w:br/>
        <w:t>the Case hefore us :</w:t>
      </w:r>
    </w:p>
    <w:p w14:paraId="2C10E013" w14:textId="77777777" w:rsidR="008015B6" w:rsidRDefault="00000000">
      <w:pPr>
        <w:ind w:firstLine="360"/>
      </w:pPr>
      <w:r>
        <w:t>Thin Decoctions of Bread, the Juices of ripe Summer-</w:t>
      </w:r>
      <w:r>
        <w:br/>
        <w:t>fruits, either crude, or boil’d with a little Water, and sweet-</w:t>
      </w:r>
      <w:r>
        <w:br/>
        <w:t>en'd with Sugar; the Juice of Oranges, the Juice of Elder-</w:t>
      </w:r>
      <w:r>
        <w:br/>
        <w:t xml:space="preserve">.herries; all the Kinds of sweet Cherries, sweet Citrons </w:t>
      </w:r>
      <w:r>
        <w:rPr>
          <w:lang w:val="la-Latn" w:eastAsia="la-Latn" w:bidi="la-Latn"/>
        </w:rPr>
        <w:t>fissi-</w:t>
      </w:r>
      <w:r>
        <w:rPr>
          <w:lang w:val="la-Latn" w:eastAsia="la-Latn" w:bidi="la-Latn"/>
        </w:rPr>
        <w:br/>
      </w:r>
      <w:r>
        <w:t>ripe, Garden-cucumbers, Garden-gourds. Figs, Strawberries,</w:t>
      </w:r>
      <w:r>
        <w:br/>
        <w:t>ripe Pomegranates, Jujubs, sweet Lemons, Apricots, Melons,</w:t>
      </w:r>
      <w:r>
        <w:br/>
        <w:t>Mulberries, Peaches, Apples possess’d os a Sweetness together</w:t>
      </w:r>
      <w:r>
        <w:br/>
        <w:t>with a kind of Acidity, sweet Plums, red, wlute, and black</w:t>
      </w:r>
      <w:r>
        <w:br/>
        <w:t>Currants, Raspberries.</w:t>
      </w:r>
    </w:p>
    <w:p w14:paraId="1E710901" w14:textId="77777777" w:rsidR="008015B6" w:rsidRDefault="00000000">
      <w:pPr>
        <w:ind w:firstLine="360"/>
      </w:pPr>
      <w:r>
        <w:t>From these .many Sorts of agreeable Aliments may he pre-</w:t>
      </w:r>
      <w:r>
        <w:br/>
        <w:t>par*d by boiling, roasting, and other ways of Management.</w:t>
      </w:r>
    </w:p>
    <w:p w14:paraId="71732581" w14:textId="77777777" w:rsidR="008015B6" w:rsidRDefault="00000000">
      <w:pPr>
        <w:ind w:firstLine="360"/>
      </w:pPr>
      <w:r>
        <w:t>A Decoction of Oats alone, drank daily in large Quan-</w:t>
      </w:r>
      <w:r>
        <w:br/>
        <w:t>tities, fo impairs the strongest Man, aS to render him en-</w:t>
      </w:r>
      <w:r>
        <w:br/>
        <w:t>tirely weak and languid. Country-people, also, have a Pra-</w:t>
      </w:r>
      <w:r>
        <w:br/>
        <w:t>ctice of rendering Swine lax and sat, only’by Meal mixt with</w:t>
      </w:r>
      <w:r>
        <w:br/>
        <w:t>Water or Whey.</w:t>
      </w:r>
    </w:p>
    <w:p w14:paraId="6972C444" w14:textId="77777777" w:rsidR="008015B6" w:rsidRDefault="00000000">
      <w:pPr>
        <w:ind w:firstLine="360"/>
      </w:pPr>
      <w:r>
        <w:t>Many of the common People, who lead a sedentary Life,</w:t>
      </w:r>
      <w:r>
        <w:br/>
        <w:t>use no Violent Exercise, and live constantly on these sarina-</w:t>
      </w:r>
      <w:r>
        <w:br/>
      </w:r>
      <w:r>
        <w:rPr>
          <w:lang w:val="la-Latn" w:eastAsia="la-Latn" w:bidi="la-Latn"/>
        </w:rPr>
        <w:t xml:space="preserve">«eous </w:t>
      </w:r>
      <w:r>
        <w:t>Substances, have always highly lax Bedies.</w:t>
      </w:r>
    </w:p>
    <w:p w14:paraId="72E04F06" w14:textId="77777777" w:rsidR="008015B6" w:rsidRDefault="00000000">
      <w:pPr>
        <w:ind w:firstLine="360"/>
      </w:pPr>
      <w:r>
        <w:t>Farinaceous Vegetables are these;</w:t>
      </w:r>
    </w:p>
    <w:p w14:paraId="22448FB8" w14:textId="77777777" w:rsidR="008015B6" w:rsidRDefault="00000000">
      <w:pPr>
        <w:ind w:firstLine="360"/>
      </w:pPr>
      <w:r>
        <w:t>Sweet Almonds, Oats, Buck-wheat, Barley, Mays, Mil-</w:t>
      </w:r>
      <w:r>
        <w:br/>
        <w:t>let, Rice, Panic, Pistachios, Wheat, Rye, Speltwheat.</w:t>
      </w:r>
    </w:p>
    <w:p w14:paraId="3B4A471B" w14:textId="77777777" w:rsidR="008015B6" w:rsidRDefault="00000000">
      <w:pPr>
        <w:ind w:firstLine="360"/>
      </w:pPr>
      <w:r>
        <w:t>From all these. Decoctions, CIemors, and Panadas, may</w:t>
      </w:r>
      <w:r>
        <w:br/>
        <w:t>be made.</w:t>
      </w:r>
    </w:p>
    <w:p w14:paraId="2B96B8AB" w14:textId="77777777" w:rsidR="008015B6" w:rsidRDefault="00000000">
      <w:pPr>
        <w:ind w:firstLine="360"/>
      </w:pPr>
      <w:r>
        <w:rPr>
          <w:i/>
          <w:iCs/>
        </w:rPr>
        <w:t>Diluted farinaceous Liquors.</w:t>
      </w:r>
      <w:r>
        <w:t xml:space="preserve"> When Water is drank by</w:t>
      </w:r>
      <w:r>
        <w:br/>
        <w:t>.Persons of constricted Bedies, in which the Humours are</w:t>
      </w:r>
      <w:r>
        <w:br/>
        <w:t>always compact and dense, it does not remain long in the Body,</w:t>
      </w:r>
      <w:r>
        <w:br/>
        <w:t>but is forthwith dissipated. 'Tis often to be lamented in acute</w:t>
      </w:r>
      <w:r>
        <w:br/>
        <w:t>Diseases, that the Water drank by the Patient is forthwith</w:t>
      </w:r>
      <w:r>
        <w:br/>
        <w:t>harried off, either by Urine or Sweats. But the farinaceous</w:t>
      </w:r>
      <w:r>
        <w:br/>
        <w:t xml:space="preserve">Substances mention'd in </w:t>
      </w:r>
      <w:r>
        <w:rPr>
          <w:i/>
          <w:iCs/>
        </w:rPr>
        <w:t xml:space="preserve">BoerhaauPs Materia </w:t>
      </w:r>
      <w:r>
        <w:rPr>
          <w:i/>
          <w:iCs/>
          <w:lang w:val="la-Latn" w:eastAsia="la-Latn" w:bidi="la-Latn"/>
        </w:rPr>
        <w:t>Medica</w:t>
      </w:r>
      <w:r>
        <w:rPr>
          <w:lang w:val="la-Latn" w:eastAsia="la-Latn" w:bidi="la-Latn"/>
        </w:rPr>
        <w:t xml:space="preserve"> </w:t>
      </w:r>
      <w:r>
        <w:t>as pro-</w:t>
      </w:r>
      <w:r>
        <w:br/>
        <w:t>. per for this Purpose, when mixt with the Water, render it</w:t>
      </w:r>
      <w:r>
        <w:br/>
        <w:t>somewhat more Viscid; by which means it is retain'd, and not</w:t>
      </w:r>
      <w:r>
        <w:br/>
        <w:t>so soon expel’d from the Bedy. This seems to be the Reason</w:t>
      </w:r>
      <w:r>
        <w:br/>
        <w:t xml:space="preserve">why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atione Vict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cutis,</w:t>
      </w:r>
      <w:r>
        <w:rPr>
          <w:i/>
          <w:iCs/>
          <w:lang w:val="la-Latn" w:eastAsia="la-Latn" w:bidi="la-Latn"/>
        </w:rPr>
        <w:br/>
      </w:r>
      <w:r>
        <w:t>condemns the drinking os Water in acute Disorders, whilst, in</w:t>
      </w:r>
      <w:r>
        <w:br/>
        <w:t>.the same Book, he so warmly recommends the Use os Ptisan.</w:t>
      </w:r>
      <w:r>
        <w:br/>
        <w:t>All these farinaceous Substances procure a kind os Viscidity to</w:t>
      </w:r>
      <w:r>
        <w:br/>
        <w:t>the Water, .and, by their latent Oil, which is capable os heing</w:t>
      </w:r>
      <w:r>
        <w:br/>
        <w:t>mixt with Water; and which may he" express'd from them,</w:t>
      </w:r>
      <w:r>
        <w:br/>
        <w:t>soften all the Parts of the Bedy.</w:t>
      </w:r>
    </w:p>
    <w:p w14:paraId="50373423" w14:textId="77777777" w:rsidR="008015B6" w:rsidRDefault="00000000">
      <w:pPr>
        <w:tabs>
          <w:tab w:val="left" w:pos="4313"/>
        </w:tabs>
        <w:ind w:firstLine="360"/>
      </w:pPr>
      <w:r>
        <w:rPr>
          <w:i/>
          <w:iCs/>
        </w:rPr>
        <w:t>. Unifermented Liquors.</w:t>
      </w:r>
      <w:r>
        <w:t xml:space="preserve"> .The same is true with respect to the</w:t>
      </w:r>
      <w:r>
        <w:br/>
        <w:t>Juices os the Summer-fruits ; for spirituous fermented Liquors</w:t>
      </w:r>
      <w:r>
        <w:br/>
        <w:t>were justly class'd among the Remedies sor a Weakness of</w:t>
      </w:r>
      <w:r>
        <w:br/>
      </w:r>
      <w:r>
        <w:lastRenderedPageBreak/>
        <w:t>the Fibres; for, by means of Fermentation, from all these</w:t>
      </w:r>
      <w:r>
        <w:br/>
        <w:t>are produc'd those spirituous Liquors, which, when reduc'd to</w:t>
      </w:r>
      <w:r>
        <w:br/>
        <w:t>their highest Perfection, like a Fire, - as it were, parch all</w:t>
      </w:r>
      <w:r>
        <w:br/>
        <w:t>the" Solids of the Body, and condense the Blond into frreso-</w:t>
      </w:r>
      <w:r>
        <w:br/>
        <w:t>luble Masses.</w:t>
      </w:r>
      <w:r>
        <w:tab/>
        <w:t xml:space="preserve">’ </w:t>
      </w:r>
      <w:r>
        <w:rPr>
          <w:lang w:val="el-GR" w:eastAsia="el-GR" w:bidi="el-GR"/>
        </w:rPr>
        <w:t>ζ</w:t>
      </w:r>
    </w:p>
    <w:p w14:paraId="70D80F82" w14:textId="77777777" w:rsidR="008015B6" w:rsidRDefault="00000000">
      <w:pPr>
        <w:tabs>
          <w:tab w:val="left" w:pos="2101"/>
        </w:tabs>
        <w:ind w:firstLine="360"/>
      </w:pPr>
      <w:r>
        <w:rPr>
          <w:i/>
          <w:iCs/>
        </w:rPr>
        <w:t>By Rest.</w:t>
      </w:r>
      <w:r>
        <w:t xml:space="preserve"> Muscular Motion is a principal Remedy in the</w:t>
      </w:r>
      <w:r>
        <w:br/>
        <w:t>Cure of too great a Weakness of the Fibres, 'tis nos, therefore,</w:t>
      </w:r>
      <w:r>
        <w:br/>
        <w:t>to he wondered at, if Rest should produce the contrary Effect.</w:t>
      </w:r>
      <w:r>
        <w:br/>
        <w:t>Tthofe who fatten Animals, keep them, as much aS possible,</w:t>
      </w:r>
      <w:r>
        <w:br/>
        <w:t>from Motion, and feed them plentifully. Hence in acute Dis-</w:t>
      </w:r>
      <w:r>
        <w:br/>
        <w:t>eases, where.all the Parts are render'd highly dry, the antient</w:t>
      </w:r>
      <w:r>
        <w:br/>
        <w:t>Physicians order'd as much Rest as possible, especially in a</w:t>
      </w:r>
      <w:r>
        <w:br/>
        <w:t>somewhat cool and moist Ain ; for a Cold and dry Ain corro-</w:t>
      </w:r>
      <w:r>
        <w:br/>
        <w:t>borates the Fibres..;</w:t>
      </w:r>
      <w:r>
        <w:tab/>
        <w:t>*</w:t>
      </w:r>
    </w:p>
    <w:p w14:paraId="2BD7E48A" w14:textId="77777777" w:rsidR="008015B6" w:rsidRDefault="00000000">
      <w:pPr>
        <w:ind w:firstLine="360"/>
      </w:pPr>
      <w:r>
        <w:t>But nothing more relaxes the Bedy, than the Warmth of</w:t>
      </w:r>
      <w:r>
        <w:br/>
      </w:r>
      <w:r>
        <w:rPr>
          <w:b/>
          <w:bCs/>
        </w:rPr>
        <w:t xml:space="preserve">the </w:t>
      </w:r>
      <w:r>
        <w:t>Bed, especially when the Patient indulges himself in</w:t>
      </w:r>
      <w:r>
        <w:br/>
      </w:r>
      <w:r>
        <w:rPr>
          <w:b/>
          <w:bCs/>
        </w:rPr>
        <w:t>Sleep ; for in this Calc ine Patient is, aS it were, in a Path,</w:t>
      </w:r>
    </w:p>
    <w:p w14:paraId="146754C8" w14:textId="77777777" w:rsidR="008015B6" w:rsidRDefault="00000000">
      <w:r>
        <w:t>consisting of the Exhalations arising from his own Body: For</w:t>
      </w:r>
      <w:r>
        <w:br/>
        <w:t xml:space="preserve">this Reason, all </w:t>
      </w:r>
      <w:r>
        <w:rPr>
          <w:u w:val="single"/>
        </w:rPr>
        <w:t>Animal;</w:t>
      </w:r>
      <w:r>
        <w:t xml:space="preserve"> are somewhat larger after Sleep, than</w:t>
      </w:r>
      <w:r>
        <w:br/>
        <w:t xml:space="preserve">they were before. Hence </w:t>
      </w:r>
      <w:r>
        <w:rPr>
          <w:i/>
          <w:iCs/>
        </w:rPr>
        <w:t>Hippocrates,</w:t>
      </w:r>
      <w:r>
        <w:t xml:space="preserve"> in his second Book de</w:t>
      </w:r>
      <w:r>
        <w:br/>
      </w:r>
      <w:r>
        <w:rPr>
          <w:i/>
          <w:iCs/>
          <w:lang w:val="la-Latn" w:eastAsia="la-Latn" w:bidi="la-Latn"/>
        </w:rPr>
        <w:t>Ratione Victus,</w:t>
      </w:r>
      <w:r>
        <w:rPr>
          <w:lang w:val="la-Latn" w:eastAsia="la-Latn" w:bidi="la-Latn"/>
        </w:rPr>
        <w:t xml:space="preserve"> </w:t>
      </w:r>
      <w:r>
        <w:t>affirms, " that long Sleeps, by the Heat they</w:t>
      </w:r>
      <w:r>
        <w:br/>
        <w:t>" produce, colliquate the Flesh, relax the Body, and render</w:t>
      </w:r>
      <w:r>
        <w:br/>
        <w:t>" it weaker.'*</w:t>
      </w:r>
    </w:p>
    <w:p w14:paraId="5B2C3D8B" w14:textId="77777777" w:rsidR="008015B6" w:rsidRDefault="00000000">
      <w:r>
        <w:t xml:space="preserve">And,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ffectioribus,</w:t>
      </w:r>
      <w:r>
        <w:rPr>
          <w:lang w:val="la-Latn" w:eastAsia="la-Latn" w:bidi="la-Latn"/>
        </w:rPr>
        <w:t xml:space="preserve"> </w:t>
      </w:r>
      <w:r>
        <w:t>he uses these Words:</w:t>
      </w:r>
      <w:r>
        <w:br/>
        <w:t>" In Disorders where Dryness is beneficial, 'tis highly con-</w:t>
      </w:r>
      <w:r>
        <w:br/>
        <w:t>" ducive to steep as little as possible . But in fuch as require</w:t>
      </w:r>
      <w:r>
        <w:br/>
        <w:t>" Humidity, the Patients ought neither to want Aliments,</w:t>
      </w:r>
      <w:r>
        <w:br/>
        <w:t>" nor Drink, nor to labour hard, but to steep as much as</w:t>
      </w:r>
      <w:r>
        <w:br/>
        <w:t xml:space="preserve">" they have a </w:t>
      </w:r>
      <w:r>
        <w:rPr>
          <w:u w:val="single"/>
        </w:rPr>
        <w:t>mind</w:t>
      </w:r>
      <w:r>
        <w:t>,'*</w:t>
      </w:r>
    </w:p>
    <w:p w14:paraId="4B41E2E0" w14:textId="77777777" w:rsidR="008015B6" w:rsidRDefault="00000000">
      <w:pPr>
        <w:ind w:firstLine="360"/>
      </w:pPr>
      <w:r>
        <w:rPr>
          <w:i/>
          <w:iCs/>
        </w:rPr>
        <w:t xml:space="preserve">As for aqueous internal and external Remedies; </w:t>
      </w:r>
      <w:r>
        <w:t>the most</w:t>
      </w:r>
      <w:r>
        <w:br/>
        <w:t xml:space="preserve">considerable of these, and that which is the Basis of all </w:t>
      </w:r>
      <w:r>
        <w:rPr>
          <w:b/>
          <w:bCs/>
        </w:rPr>
        <w:t>the</w:t>
      </w:r>
      <w:r>
        <w:rPr>
          <w:b/>
          <w:bCs/>
        </w:rPr>
        <w:br/>
      </w:r>
      <w:r>
        <w:t>others, is Water, which, when warm, and fifing in Steams,</w:t>
      </w:r>
      <w:r>
        <w:br/>
        <w:t>is capable os softening the hardest Parts of Animals to such a</w:t>
      </w:r>
      <w:r>
        <w:br/>
        <w:t>Degree as almost to dissolve them. In acute Diseases, where</w:t>
      </w:r>
      <w:r>
        <w:br/>
        <w:t>the Skin is often parch'd and dry, in consequence of a total</w:t>
      </w:r>
      <w:r>
        <w:br/>
        <w:t>Constriction of the exhaling Vesseis, the Attempts to provoke</w:t>
      </w:r>
      <w:r>
        <w:br/>
        <w:t>Sweats by the hottest Medicines are fruitiest and unsuccessful:</w:t>
      </w:r>
      <w:r>
        <w:br/>
        <w:t>Whereas, when the naked Body is expos'd to the Steams of</w:t>
      </w:r>
      <w:r>
        <w:br/>
        <w:t>tepid Water, the Mouths of the Veffeis are relax'd, the Skin</w:t>
      </w:r>
      <w:r>
        <w:br/>
        <w:t>hecomes moist, and soon after profuse Sweats appear. And, he-</w:t>
      </w:r>
      <w:r>
        <w:br/>
        <w:t>cause in these Diseases the internal Parts are aS dry as the Skin,</w:t>
      </w:r>
      <w:r>
        <w:br/>
        <w:t>Clysters of a like Nature are to he injected, and aqueous De-</w:t>
      </w:r>
      <w:r>
        <w:br/>
        <w:t>coctions prepar'd with farinaceous Substances to he exhibited, in</w:t>
      </w:r>
      <w:r>
        <w:br/>
        <w:t>order to soften the internal Parts. And when, by the long-</w:t>
      </w:r>
      <w:r>
        <w:br/>
        <w:t>continued Use os these aqueous Substances, the Bedy is weak-</w:t>
      </w:r>
      <w:r>
        <w:br/>
        <w:t>ened, the opposite Disorder, that is, a Dropsy, is often in-</w:t>
      </w:r>
      <w:r>
        <w:br/>
        <w:t>duced. . . '</w:t>
      </w:r>
    </w:p>
    <w:p w14:paraId="39A97C00" w14:textId="77777777" w:rsidR="008015B6" w:rsidRDefault="00000000">
      <w:pPr>
        <w:ind w:firstLine="360"/>
      </w:pPr>
      <w:r>
        <w:t>All thefe aqueous Remedies ought to he us'd tepid; because.</w:t>
      </w:r>
      <w:r>
        <w:br/>
        <w:t xml:space="preserve">cold Substances condense and corroborate the Fibres, and </w:t>
      </w:r>
      <w:r>
        <w:rPr>
          <w:b/>
          <w:bCs/>
        </w:rPr>
        <w:t>too</w:t>
      </w:r>
      <w:r>
        <w:rPr>
          <w:b/>
          <w:bCs/>
        </w:rPr>
        <w:br/>
      </w:r>
      <w:r>
        <w:t xml:space="preserve">hot Substances coagulate </w:t>
      </w:r>
      <w:r>
        <w:rPr>
          <w:b/>
          <w:bCs/>
        </w:rPr>
        <w:t xml:space="preserve">the </w:t>
      </w:r>
      <w:r>
        <w:t xml:space="preserve">Blond, and burn </w:t>
      </w:r>
      <w:r>
        <w:rPr>
          <w:b/>
          <w:bCs/>
        </w:rPr>
        <w:t xml:space="preserve">the </w:t>
      </w:r>
      <w:r>
        <w:t xml:space="preserve">Solids to </w:t>
      </w:r>
      <w:r>
        <w:rPr>
          <w:b/>
          <w:bCs/>
        </w:rPr>
        <w:t>a</w:t>
      </w:r>
      <w:r>
        <w:rPr>
          <w:b/>
          <w:bCs/>
        </w:rPr>
        <w:br/>
      </w:r>
      <w:r>
        <w:t>gangrenous Crust.</w:t>
      </w:r>
    </w:p>
    <w:p w14:paraId="3606D08F" w14:textId="77777777" w:rsidR="008015B6" w:rsidRDefault="00000000">
      <w:pPr>
        <w:ind w:firstLine="360"/>
      </w:pPr>
      <w:r>
        <w:t>All the Medicines os this Kind ought to be without Salt ;</w:t>
      </w:r>
      <w:r>
        <w:br/>
        <w:t>hecause Salt indurates all the Parts os the Bedy, as is obvious</w:t>
      </w:r>
      <w:r>
        <w:br/>
        <w:t>from salted Flesh. The Medicines of this Kind afford a Very</w:t>
      </w:r>
      <w:r>
        <w:br/>
        <w:t>smgular Relief.</w:t>
      </w:r>
    </w:p>
    <w:p w14:paraId="3E7BDF82" w14:textId="77777777" w:rsidR="008015B6" w:rsidRDefault="00000000">
      <w:pPr>
        <w:tabs>
          <w:tab w:val="left" w:pos="2943"/>
          <w:tab w:val="left" w:pos="3353"/>
        </w:tabs>
        <w:ind w:firstLine="360"/>
      </w:pPr>
      <w:r>
        <w:rPr>
          <w:i/>
          <w:iCs/>
        </w:rPr>
        <w:t>As for mild oleous Remedies</w:t>
      </w:r>
      <w:r>
        <w:t>; it is certain, that the Skins of</w:t>
      </w:r>
      <w:r>
        <w:br/>
        <w:t>Animals hecome flaccid and Pliant, when wet with Water,</w:t>
      </w:r>
      <w:r>
        <w:br/>
        <w:t>but are more rigid when dry'd, than they were hefore; but</w:t>
      </w:r>
      <w:r>
        <w:br/>
        <w:t xml:space="preserve">when they are impregnated with Oil, they remain soft for </w:t>
      </w:r>
      <w:r>
        <w:rPr>
          <w:b/>
          <w:bCs/>
        </w:rPr>
        <w:t>a</w:t>
      </w:r>
      <w:r>
        <w:rPr>
          <w:b/>
          <w:bCs/>
        </w:rPr>
        <w:br/>
      </w:r>
      <w:r>
        <w:t>long time, because Oil is of an adhesive Nature, and not</w:t>
      </w:r>
      <w:r>
        <w:br/>
        <w:t>soon dissipated. When the Fibres of the Intestines ate so spaf-</w:t>
      </w:r>
      <w:r>
        <w:br/>
        <w:t>medically constricted, as to excite the most Violent Pains, by</w:t>
      </w:r>
      <w:r>
        <w:br/>
        <w:t>drinking a large Quantity os the softest Oiis, and injecting</w:t>
      </w:r>
      <w:r>
        <w:br/>
        <w:t>Clysters of the same, the Stricture is remov'd, and the intesti-</w:t>
      </w:r>
      <w:r>
        <w:br/>
        <w:t>nal Fibres are relax'd.</w:t>
      </w:r>
      <w:r>
        <w:tab/>
        <w:t>.</w:t>
      </w:r>
      <w:r>
        <w:tab/>
        <w:t>"</w:t>
      </w:r>
    </w:p>
    <w:p w14:paraId="313A44BC" w14:textId="77777777" w:rsidR="008015B6" w:rsidRDefault="00000000">
      <w:pPr>
        <w:ind w:firstLine="360"/>
      </w:pPr>
      <w:r>
        <w:t>in acute Diseases attended, with an excessive Dryness, and</w:t>
      </w:r>
      <w:r>
        <w:br/>
        <w:t xml:space="preserve">when too great a Strength of the Solids is. produced </w:t>
      </w:r>
      <w:r>
        <w:rPr>
          <w:i/>
          <w:iCs/>
        </w:rPr>
        <w:t>by the.</w:t>
      </w:r>
      <w:r>
        <w:rPr>
          <w:i/>
          <w:iCs/>
        </w:rPr>
        <w:br/>
      </w:r>
      <w:r>
        <w:t>Disease ; or when the Patient has often been in .such a State</w:t>
      </w:r>
      <w:r>
        <w:br/>
        <w:t>before; thofe oleous Substances would be highly heneficial, if</w:t>
      </w:r>
      <w:r>
        <w:br/>
        <w:t>the increas'd Heat of the Bedy did not change these Oils,</w:t>
      </w:r>
      <w:r>
        <w:br/>
        <w:t>which easily hecome rancid, from a mild to a highly acrid</w:t>
      </w:r>
      <w:r>
        <w:br/>
        <w:t>Nature. In this Case, Decoctions prepar'd from those sarina-</w:t>
      </w:r>
      <w:r>
        <w:br/>
      </w:r>
      <w:r>
        <w:lastRenderedPageBreak/>
        <w:t xml:space="preserve">ceous Substances, enumerated from </w:t>
      </w:r>
      <w:r>
        <w:rPr>
          <w:i/>
          <w:iCs/>
        </w:rPr>
        <w:t xml:space="preserve">Boerhaaugis Materia </w:t>
      </w:r>
      <w:r>
        <w:rPr>
          <w:i/>
          <w:iCs/>
          <w:lang w:val="la-Latn" w:eastAsia="la-Latn" w:bidi="la-Latn"/>
        </w:rPr>
        <w:t>Me-</w:t>
      </w:r>
      <w:r>
        <w:rPr>
          <w:i/>
          <w:iCs/>
          <w:lang w:val="la-Latn" w:eastAsia="la-Latn" w:bidi="la-Latn"/>
        </w:rPr>
        <w:br/>
        <w:t>dica,</w:t>
      </w:r>
      <w:r>
        <w:rPr>
          <w:lang w:val="la-Latn" w:eastAsia="la-Latn" w:bidi="la-Latn"/>
        </w:rPr>
        <w:t xml:space="preserve"> </w:t>
      </w:r>
      <w:r>
        <w:t>excellentiy supply the Place of Oiis ; for from all these,</w:t>
      </w:r>
      <w:r>
        <w:br/>
        <w:t>especially when dried, a pute and copious Oil may. he extracted,</w:t>
      </w:r>
      <w:r>
        <w:br/>
        <w:t>by means of a Press, which. is so united with the mucilagi-.</w:t>
      </w:r>
      <w:r>
        <w:br/>
        <w:t>nous Part of the Decoctions, that it retains the whole emol-</w:t>
      </w:r>
      <w:r>
        <w:br/>
      </w:r>
      <w:r>
        <w:rPr>
          <w:lang w:val="la-Latn" w:eastAsia="la-Latn" w:bidi="la-Latn"/>
        </w:rPr>
        <w:t xml:space="preserve">lient </w:t>
      </w:r>
      <w:r>
        <w:t>Quality of the Oil, without any Danger of becoming-</w:t>
      </w:r>
      <w:r>
        <w:br/>
        <w:t>rancid.</w:t>
      </w:r>
    </w:p>
    <w:p w14:paraId="236BB737" w14:textId="77777777" w:rsidR="008015B6" w:rsidRDefault="00000000">
      <w:pPr>
        <w:tabs>
          <w:tab w:val="left" w:pos="4796"/>
        </w:tabs>
        <w:ind w:firstLine="360"/>
      </w:pPr>
      <w:r>
        <w:t xml:space="preserve">When an Anchylosis arises from such an Hardness of </w:t>
      </w:r>
      <w:r>
        <w:rPr>
          <w:b/>
          <w:bCs/>
        </w:rPr>
        <w:t>the</w:t>
      </w:r>
      <w:r>
        <w:rPr>
          <w:b/>
          <w:bCs/>
        </w:rPr>
        <w:br/>
      </w:r>
      <w:r>
        <w:t>Ligaments, that. they cannot he extended so aS to allow the</w:t>
      </w:r>
      <w:r>
        <w:br/>
        <w:t>Bending of the Joints, the Rigidity is most successfully re-</w:t>
      </w:r>
      <w:r>
        <w:br/>
        <w:t>mov'd hy duly rubbing all the Part affected with a Lixivium of</w:t>
      </w:r>
      <w:r>
        <w:br/>
        <w:t>Soap, so as to render it clean, and capable os perspiring freely.'</w:t>
      </w:r>
      <w:r>
        <w:br/>
        <w:t>Then it is to be frequently, every Day, expos'd to the Steam</w:t>
      </w:r>
      <w:r>
        <w:br/>
        <w:t>of tepid Water; aster which, the Part,’ when dried, is to be</w:t>
      </w:r>
      <w:r>
        <w:br/>
        <w:t>anointed with the most softening Oil, the rigid Ligaments are</w:t>
      </w:r>
      <w:r>
        <w:br/>
        <w:t>to he gently drawn, and the Joint hended , for too great a</w:t>
      </w:r>
      <w:r>
        <w:br/>
        <w:t>Distraction of the Fibres is one of the Causes of their Weak-</w:t>
      </w:r>
      <w:r>
        <w:br/>
        <w:t>ness : Hence, after these Measures are taken, it is highly bene-</w:t>
      </w:r>
      <w:r>
        <w:br/>
        <w:t>ficial to extend and lengthen the too rigid Parts.</w:t>
      </w:r>
      <w:r>
        <w:tab/>
        <w:t>- .. _</w:t>
      </w:r>
    </w:p>
    <w:p w14:paraId="7660876D" w14:textId="77777777" w:rsidR="008015B6" w:rsidRDefault="00000000">
      <w:pPr>
        <w:ind w:firstLine="360"/>
      </w:pPr>
      <w:r>
        <w:t>When the Antients attempted to reduce extenuated Parts</w:t>
      </w:r>
      <w:r>
        <w:br/>
        <w:t>to their natural Situation, they stimulated and irritated these</w:t>
      </w:r>
      <w:r>
        <w:br/>
        <w:t>Parts so aS to produce a gentle Inflammation and Swelling; for,"</w:t>
      </w:r>
      <w:r>
        <w:br/>
        <w:t>by this means, the Humours, being convey'd with a greater Im-</w:t>
      </w:r>
      <w:r>
        <w:br/>
        <w:t>petus, and a brisker Motion, to the Parts, distended the too</w:t>
      </w:r>
      <w:r>
        <w:br/>
        <w:t>rigid Vessels proportionably the more. By often repeating this</w:t>
      </w:r>
      <w:r>
        <w:br/>
        <w:t>Irritation, the too great Strength of the Vessels was so dimi-</w:t>
      </w:r>
      <w:r>
        <w:br/>
        <w:t>nished, as to yield to the Humours, which, in order to their</w:t>
      </w:r>
      <w:r>
        <w:br/>
        <w:t>good State of Health, must necessarily stow into them. Thus</w:t>
      </w:r>
      <w:r>
        <w:br/>
      </w:r>
      <w:r>
        <w:rPr>
          <w:i/>
          <w:iCs/>
        </w:rPr>
        <w:t>Galen,</w:t>
      </w:r>
      <w:r>
        <w:t xml:space="preserve"> in the third Chapter os his fifth .Book </w:t>
      </w:r>
      <w:r>
        <w:rPr>
          <w:i/>
          <w:iCs/>
        </w:rPr>
        <w:t xml:space="preserve">de Sanitate </w:t>
      </w:r>
      <w:r>
        <w:rPr>
          <w:i/>
          <w:iCs/>
          <w:lang w:val="la-Latn" w:eastAsia="la-Latn" w:bidi="la-Latn"/>
        </w:rPr>
        <w:t>tu-</w:t>
      </w:r>
      <w:r>
        <w:rPr>
          <w:i/>
          <w:iCs/>
          <w:lang w:val="la-Latn" w:eastAsia="la-Latn" w:bidi="la-Latn"/>
        </w:rPr>
        <w:br/>
        <w:t>enda,</w:t>
      </w:r>
      <w:r>
        <w:rPr>
          <w:lang w:val="la-Latn" w:eastAsia="la-Latn" w:bidi="la-Latn"/>
        </w:rPr>
        <w:t xml:space="preserve"> </w:t>
      </w:r>
      <w:r>
        <w:t>informs us, " that, byFrictions with pinguious Substances,</w:t>
      </w:r>
      <w:r>
        <w:br/>
        <w:t>" he, in a few Days, restor'd the Flesh os many, who had’</w:t>
      </w:r>
      <w:r>
        <w:br/>
        <w:t>" heen, for a long time,' emaciated.*’</w:t>
      </w:r>
    </w:p>
    <w:p w14:paraId="7038679E" w14:textId="77777777" w:rsidR="008015B6" w:rsidRDefault="00000000">
      <w:pPr>
        <w:ind w:firstLine="360"/>
      </w:pPr>
      <w:r>
        <w:t>Hence Frictions with pinguious Substances are highly, pro-</w:t>
      </w:r>
      <w:r>
        <w:br/>
        <w:t xml:space="preserve">per in these Cases, but only to such </w:t>
      </w:r>
      <w:r>
        <w:rPr>
          <w:b/>
          <w:bCs/>
        </w:rPr>
        <w:t xml:space="preserve">a </w:t>
      </w:r>
      <w:r>
        <w:t xml:space="preserve">Degree as to excite </w:t>
      </w:r>
      <w:r>
        <w:rPr>
          <w:b/>
          <w:bCs/>
        </w:rPr>
        <w:t>a</w:t>
      </w:r>
      <w:r>
        <w:br w:type="page"/>
      </w:r>
    </w:p>
    <w:p w14:paraId="3EEBFE87" w14:textId="77777777" w:rsidR="008015B6" w:rsidRDefault="00000000">
      <w:r>
        <w:lastRenderedPageBreak/>
        <w:t>flight and gentle Redness of the Part; sor when the Friction</w:t>
      </w:r>
      <w:r>
        <w:br/>
        <w:t>is violent, rha: which it attracts to the Part is dhcufs’c ; but,</w:t>
      </w:r>
      <w:r>
        <w:br/>
        <w:t>in this Cafe, a large Distention of the too strong Vessels is</w:t>
      </w:r>
      <w:r>
        <w:br/>
        <w:t xml:space="preserve">requir’d. </w:t>
      </w:r>
      <w:r>
        <w:rPr>
          <w:i/>
          <w:iCs/>
        </w:rPr>
        <w:t>Galen,</w:t>
      </w:r>
      <w:r>
        <w:t xml:space="preserve"> in the seventh Chapter of his seventh </w:t>
      </w:r>
      <w:r>
        <w:rPr>
          <w:smallCaps/>
        </w:rPr>
        <w:t>Book,</w:t>
      </w:r>
      <w:r>
        <w:rPr>
          <w:smallCaps/>
        </w:rPr>
        <w:br/>
      </w:r>
      <w:r>
        <w:rPr>
          <w:i/>
          <w:iCs/>
        </w:rPr>
        <w:t>de Methnd. Medend.</w:t>
      </w:r>
      <w:r>
        <w:t xml:space="preserve"> gives this Caution, in the following</w:t>
      </w:r>
      <w:r>
        <w:br/>
      </w:r>
      <w:r>
        <w:rPr>
          <w:i/>
          <w:iCs/>
        </w:rPr>
        <w:t>W</w:t>
      </w:r>
      <w:r>
        <w:t xml:space="preserve">ords: </w:t>
      </w:r>
      <w:r>
        <w:rPr>
          <w:i/>
          <w:iCs/>
        </w:rPr>
        <w:t>" When,</w:t>
      </w:r>
      <w:r>
        <w:t xml:space="preserve"> fays he, we intend to produce Flesh on</w:t>
      </w:r>
      <w:r>
        <w:br/>
        <w:t>" any Part, we are by Friction to heat it, so as to render it</w:t>
      </w:r>
      <w:r>
        <w:br/>
        <w:t>" tumid; but, when we intend to discuss and evacuate, this</w:t>
      </w:r>
      <w:r>
        <w:br/>
        <w:t>" Friction and Heat are to he continued, nil the tumid Part</w:t>
      </w:r>
      <w:r>
        <w:br/>
        <w:t>*" subsides.” And, in the sixteenth Chapter of bis fourteenth</w:t>
      </w:r>
      <w:r>
        <w:br/>
        <w:t xml:space="preserve">Book, </w:t>
      </w:r>
      <w:r>
        <w:rPr>
          <w:i/>
          <w:iCs/>
        </w:rPr>
        <w:t xml:space="preserve">de Method. </w:t>
      </w:r>
      <w:r>
        <w:rPr>
          <w:i/>
          <w:iCs/>
          <w:lang w:val="la-Latn" w:eastAsia="la-Latn" w:bidi="la-Latn"/>
        </w:rPr>
        <w:t>Medende</w:t>
      </w:r>
      <w:r>
        <w:rPr>
          <w:lang w:val="la-Latn" w:eastAsia="la-Latn" w:bidi="la-Latn"/>
        </w:rPr>
        <w:t xml:space="preserve"> </w:t>
      </w:r>
      <w:r>
        <w:t>be tells us, “ That it was custom-</w:t>
      </w:r>
      <w:r>
        <w:br/>
        <w:t>*" ary, with fome, to strike emaciated Parrs with stender Rods</w:t>
      </w:r>
      <w:r>
        <w:br/>
        <w:t>" slightly anointed, all the Parts became moderately tumid.”</w:t>
      </w:r>
      <w:r>
        <w:br/>
        <w:t>He, also, informs us, that, by such a Percussion repeated</w:t>
      </w:r>
      <w:r>
        <w:br/>
        <w:t>daily, or every other Day, together with a moderate Pication,</w:t>
      </w:r>
      <w:r>
        <w:br/>
        <w:t>the diminutive and extenuated Buttocks of Children ware won-</w:t>
      </w:r>
      <w:r>
        <w:br/>
        <w:t>sully enlarg’d.</w:t>
      </w:r>
    </w:p>
    <w:p w14:paraId="7E904AB2" w14:textId="77777777" w:rsidR="008015B6" w:rsidRDefault="00000000">
      <w:pPr>
        <w:ind w:firstLine="360"/>
      </w:pPr>
      <w:r>
        <w:t>Hence the Reafon is obvious, why Friction, sometimes,</w:t>
      </w:r>
      <w:r>
        <w:br/>
        <w:t>produces opposite Effects ; for a strong Friction with rough dry .</w:t>
      </w:r>
      <w:r>
        <w:br/>
        <w:t>woolen Cloths, especially when impregnated with the Fumes</w:t>
      </w:r>
      <w:r>
        <w:br/>
        <w:t>of kindled Aromatics, cures too weak Fibres ; whereas a gentle</w:t>
      </w:r>
      <w:r>
        <w:br/>
        <w:t>Friction with pinguious Substances, by attracting the Humours,</w:t>
      </w:r>
      <w:r>
        <w:br/>
        <w:t>and relaxing the Solids, softens too rigid Fibres.</w:t>
      </w:r>
    </w:p>
    <w:p w14:paraId="008E7DB6" w14:textId="77777777" w:rsidR="008015B6" w:rsidRDefault="00000000">
      <w:pPr>
        <w:ind w:firstLine="360"/>
      </w:pPr>
      <w:r>
        <w:rPr>
          <w:i/>
          <w:iCs/>
        </w:rPr>
        <w:t>Bcerhaave,</w:t>
      </w:r>
      <w:r>
        <w:t xml:space="preserve"> in his </w:t>
      </w:r>
      <w:r>
        <w:rPr>
          <w:i/>
          <w:iCs/>
          <w:lang w:val="la-Latn" w:eastAsia="la-Latn" w:bidi="la-Latn"/>
        </w:rPr>
        <w:t>Materies Medica,</w:t>
      </w:r>
      <w:r>
        <w:rPr>
          <w:lang w:val="la-Latn" w:eastAsia="la-Latn" w:bidi="la-Latn"/>
        </w:rPr>
        <w:t xml:space="preserve"> </w:t>
      </w:r>
      <w:r>
        <w:t>specifies the subsequent</w:t>
      </w:r>
      <w:r>
        <w:br/>
        <w:t>aqueous, fubfarinaceous, suboleous, soft, and emollient Sub-</w:t>
      </w:r>
      <w:r>
        <w:br/>
        <w:t>stances, for the Case hesore us:</w:t>
      </w:r>
    </w:p>
    <w:p w14:paraId="75796A15" w14:textId="77777777" w:rsidR="008015B6" w:rsidRDefault="00000000">
      <w:pPr>
        <w:ind w:firstLine="360"/>
      </w:pPr>
      <w:r>
        <w:t>Water, boil’d with farinaceous or emollient Vegetables ;</w:t>
      </w:r>
      <w:r>
        <w:br/>
        <w:t>yellow Mallows; the Root, Leaves, Flowers, and Seed, of</w:t>
      </w:r>
      <w:r>
        <w:br/>
        <w:t xml:space="preserve">Vervain Mallows, Ladies </w:t>
      </w:r>
      <w:r>
        <w:rPr>
          <w:lang w:val="la-Latn" w:eastAsia="la-Latn" w:bidi="la-Latn"/>
        </w:rPr>
        <w:t xml:space="preserve">Mande, </w:t>
      </w:r>
      <w:r>
        <w:t>Chickwced the Flowers,</w:t>
      </w:r>
      <w:r>
        <w:br/>
        <w:t>Leaves, and Root, of Marshmallows, the Ox-eye Dairy, Eng-</w:t>
      </w:r>
      <w:r>
        <w:br/>
        <w:t>lish Mercury, Branlt-ursine, Comfrey, Bugle, the common</w:t>
      </w:r>
      <w:r>
        <w:br/>
        <w:t>Daisy, Hounds-tongue ; the Leaves of Henbane ; the Roots</w:t>
      </w:r>
      <w:r>
        <w:br/>
        <w:t>of white Lilies, Toadflax, Flax, Pile Trefoil, and Sweet</w:t>
      </w:r>
      <w:r>
        <w:br/>
        <w:t>Trefoil, common Mallows ; the Flowers and Leaves of Meli-</w:t>
      </w:r>
      <w:r>
        <w:br/>
        <w:t>Iot, French Mercury, Pellitory of the Wall ; the Leaves and</w:t>
      </w:r>
      <w:r>
        <w:br/>
        <w:t>Buds of the Poplar, Self-heal, Lungwort ., the Leaves and</w:t>
      </w:r>
      <w:r>
        <w:br/>
        <w:t>Flowers of Elder, Scabious, SolomonS-seal, Nightshade, Or-</w:t>
      </w:r>
      <w:r>
        <w:br/>
        <w:t>pine, stinking Trefoil, Mullein, the Violet, Kidney-vetch,</w:t>
      </w:r>
      <w:r>
        <w:br/>
        <w:t>fresh Butter, Cream ; the Fat of Birds, as of a Duck, a</w:t>
      </w:r>
      <w:r>
        <w:br/>
        <w:t>Goose, and a Capon ; the Marrow of Beef ;, softening Oils,</w:t>
      </w:r>
      <w:r>
        <w:br/>
        <w:t>prepar’d of mild farinaceous Substances, such as the Oils of both</w:t>
      </w:r>
      <w:r>
        <w:br/>
        <w:t>bitter and sweet Almonds, Linseed-mi, Oleum Mucilaginum</w:t>
      </w:r>
      <w:r>
        <w:br/>
        <w:t xml:space="preserve">describ’d in the </w:t>
      </w:r>
      <w:r>
        <w:rPr>
          <w:i/>
          <w:iCs/>
        </w:rPr>
        <w:t>Leyden</w:t>
      </w:r>
      <w:r>
        <w:t xml:space="preserve"> Dispenfatory, Olive-oil, Palrn-oll,</w:t>
      </w:r>
      <w:r>
        <w:br/>
        <w:t>Oil of white Poppies, Oil of Nightshade, Oil of white Tre-</w:t>
      </w:r>
      <w:r>
        <w:br/>
        <w:t>foil. and Oil of Violets ; Syrups, such as the Syrup of Marsh-</w:t>
      </w:r>
      <w:r>
        <w:br/>
        <w:t xml:space="preserve">mallows of </w:t>
      </w:r>
      <w:r>
        <w:rPr>
          <w:i/>
          <w:iCs/>
        </w:rPr>
        <w:t>Fernclius,</w:t>
      </w:r>
      <w:r>
        <w:t xml:space="preserve"> Syrup of Bonage, Syrup of Maiden-</w:t>
      </w:r>
      <w:r>
        <w:br/>
        <w:t>heir, Syrup of Jujubs, Syrup of white and red Poppies, Syrup</w:t>
      </w:r>
      <w:r>
        <w:br/>
        <w:t xml:space="preserve">of Comfrey of </w:t>
      </w:r>
      <w:r>
        <w:rPr>
          <w:i/>
          <w:iCs/>
        </w:rPr>
        <w:t>Fernelius,</w:t>
      </w:r>
      <w:r>
        <w:t xml:space="preserve"> and the Syrupus </w:t>
      </w:r>
      <w:r>
        <w:rPr>
          <w:lang w:val="la-Latn" w:eastAsia="la-Latn" w:bidi="la-Latn"/>
        </w:rPr>
        <w:t xml:space="preserve">violaceus </w:t>
      </w:r>
      <w:r>
        <w:t>simplex.</w:t>
      </w:r>
      <w:r>
        <w:br/>
        <w:t>Honey of Mercury ., Ointments, such as the compound Oint-</w:t>
      </w:r>
      <w:r>
        <w:br/>
        <w:t xml:space="preserve">ment of Marshmallows, </w:t>
      </w:r>
      <w:r>
        <w:rPr>
          <w:b/>
          <w:bCs/>
        </w:rPr>
        <w:t xml:space="preserve">the </w:t>
      </w:r>
      <w:r>
        <w:t>Golden Ointment, Basilicon,</w:t>
      </w:r>
      <w:r>
        <w:br/>
      </w:r>
      <w:r>
        <w:rPr>
          <w:b/>
          <w:bCs/>
        </w:rPr>
        <w:t xml:space="preserve">and </w:t>
      </w:r>
      <w:r>
        <w:t>Ointment of Poplar.</w:t>
      </w:r>
    </w:p>
    <w:p w14:paraId="4DE7A5F5" w14:textId="77777777" w:rsidR="008015B6" w:rsidRDefault="00000000">
      <w:pPr>
        <w:ind w:firstLine="360"/>
      </w:pPr>
      <w:r>
        <w:t>From thefe may be made proper Baths, Fomentations,</w:t>
      </w:r>
      <w:r>
        <w:br/>
        <w:t>Vapours, Ointments, Decoctions, Apozerns, and Clysters; hut</w:t>
      </w:r>
      <w:r>
        <w:br/>
        <w:t>the Hounds-tongue and Henbane are Duly safe for external Use.</w:t>
      </w:r>
    </w:p>
    <w:p w14:paraId="4AD696D3" w14:textId="77777777" w:rsidR="008015B6" w:rsidRDefault="00000000">
      <w:pPr>
        <w:ind w:firstLine="360"/>
      </w:pPr>
      <w:r>
        <w:t>Hence arc understood the genuine Nature and most</w:t>
      </w:r>
      <w:r>
        <w:br/>
        <w:t>proper Cure of too great an Elasticity of the Fibres, which</w:t>
      </w:r>
      <w:r>
        <w:br/>
        <w:t>is generally the Concomitant and Effect of Rigidity.</w:t>
      </w:r>
    </w:p>
    <w:p w14:paraId="2564E8EE" w14:textId="77777777" w:rsidR="008015B6" w:rsidRDefault="00000000">
      <w:pPr>
        <w:ind w:firstLine="360"/>
      </w:pPr>
      <w:r>
        <w:t xml:space="preserve">We heve already explain’d Rigidity, which always hears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>direst Proportion to Elasticity ; for it is searce possible to find a</w:t>
      </w:r>
      <w:r>
        <w:br/>
        <w:t>Body so perfectiy rigid, as to be incapable of being bent by any</w:t>
      </w:r>
      <w:r>
        <w:br/>
        <w:t>Force. Hence, as Elasticity depends on that Force, by which</w:t>
      </w:r>
      <w:r>
        <w:br/>
        <w:t>the constituent Parts of a Fibre cohere ; and as this Force is</w:t>
      </w:r>
      <w:r>
        <w:br/>
        <w:t>greater in a rigid than in a lax Fibre ., it is sufficiently obvious,</w:t>
      </w:r>
      <w:r>
        <w:br/>
        <w:t>that too great an Elasticity must always accompany too great</w:t>
      </w:r>
      <w:r>
        <w:br/>
        <w:t>Rigidity-</w:t>
      </w:r>
    </w:p>
    <w:p w14:paraId="2B48C8DB" w14:textId="77777777" w:rsidR="008015B6" w:rsidRDefault="00000000">
      <w:pPr>
        <w:ind w:firstLine="360"/>
      </w:pPr>
      <w:r>
        <w:t>Soft Balls of Clay meeting each other in contrary Dire-</w:t>
      </w:r>
      <w:r>
        <w:br/>
        <w:t>' ctions remain in a State of Rest ; but, when bak’d in a Fur-</w:t>
      </w:r>
      <w:r>
        <w:br/>
        <w:t>nace, they become elastic, and recoil from each other with a</w:t>
      </w:r>
      <w:r>
        <w:br/>
        <w:t>Force which bears a compound Proportion to their Elasticity,</w:t>
      </w:r>
      <w:r>
        <w:br/>
        <w:t>and the impelling Cause.</w:t>
      </w:r>
    </w:p>
    <w:p w14:paraId="224E3D98" w14:textId="77777777" w:rsidR="008015B6" w:rsidRDefault="00000000">
      <w:pPr>
        <w:ind w:firstLine="360"/>
      </w:pPr>
      <w:r>
        <w:t>From whet has heen said, we arefalso, enabled to compre-</w:t>
      </w:r>
      <w:r>
        <w:br/>
        <w:t>hend, why Children, Women, and those who are addicted</w:t>
      </w:r>
      <w:r>
        <w:br/>
      </w:r>
      <w:r>
        <w:lastRenderedPageBreak/>
        <w:t>to Ease, have lax Fibres ; whereas Adults, Men, and filch as</w:t>
      </w:r>
      <w:r>
        <w:br/>
        <w:t>use Exercise, have their Fibres, and, consequently, all their</w:t>
      </w:r>
      <w:r>
        <w:br/>
        <w:t>Solids, so rigid, that, upon a Solution of Contiouity, their</w:t>
      </w:r>
      <w:r>
        <w:br/>
        <w:t>Parts are strongly retracted, and drawn from each other.</w:t>
      </w:r>
    </w:p>
    <w:p w14:paraId="2E9DC75D" w14:textId="77777777" w:rsidR="008015B6" w:rsidRDefault="00000000">
      <w:pPr>
        <w:ind w:firstLine="360"/>
      </w:pPr>
      <w:r>
        <w:rPr>
          <w:i/>
          <w:iCs/>
        </w:rPr>
        <w:t>As for Children</w:t>
      </w:r>
      <w:r>
        <w:t xml:space="preserve"> 5 w</w:t>
      </w:r>
      <w:r>
        <w:rPr>
          <w:vertAlign w:val="subscript"/>
        </w:rPr>
        <w:t>e</w:t>
      </w:r>
      <w:r>
        <w:t xml:space="preserve"> he</w:t>
      </w:r>
      <w:r>
        <w:rPr>
          <w:vertAlign w:val="subscript"/>
        </w:rPr>
        <w:t>ve</w:t>
      </w:r>
      <w:r>
        <w:t xml:space="preserve"> alrcedy observ’d, thet in them </w:t>
      </w:r>
      <w:r>
        <w:rPr>
          <w:b/>
          <w:bCs/>
        </w:rPr>
        <w:t>the</w:t>
      </w:r>
      <w:r>
        <w:rPr>
          <w:b/>
          <w:bCs/>
        </w:rPr>
        <w:br/>
      </w:r>
      <w:r>
        <w:t>Fibres and V esseis are nor become callous ; which afterwards</w:t>
      </w:r>
      <w:r>
        <w:br/>
        <w:t>happens by the natural Energy of the vital Motions.</w:t>
      </w:r>
    </w:p>
    <w:p w14:paraId="75F5F7C6" w14:textId="77777777" w:rsidR="008015B6" w:rsidRDefault="00000000">
      <w:pPr>
        <w:ind w:firstLine="360"/>
      </w:pPr>
      <w:r>
        <w:rPr>
          <w:i/>
          <w:iCs/>
        </w:rPr>
        <w:t xml:space="preserve">As for Women ; </w:t>
      </w:r>
      <w:r>
        <w:t>it is confirm’d, by anatomical Observa-</w:t>
      </w:r>
      <w:r>
        <w:br/>
        <w:t>tions, that theis Bodies are, all other Conditions remaining</w:t>
      </w:r>
      <w:r>
        <w:br/>
        <w:t>alike, far softer than those of Men. This Circumstance is</w:t>
      </w:r>
      <w:r>
        <w:br/>
        <w:t>the Result of our Creator’s Pleasure; whe, for wise Purposes,</w:t>
      </w:r>
      <w:r>
        <w:br/>
        <w:t>form d the Body os Women in this Manner^ caoable of being</w:t>
      </w:r>
      <w:r>
        <w:br/>
        <w:t>distended without any considerable Inconvenience, thet it</w:t>
      </w:r>
      <w:r>
        <w:br/>
        <w:t>mlctit he the more carvable of lodaina :,na .innritbina rh— pre.</w:t>
      </w:r>
    </w:p>
    <w:p w14:paraId="782F6196" w14:textId="77777777" w:rsidR="008015B6" w:rsidRDefault="00000000">
      <w:r>
        <w:t xml:space="preserve">tut, and have the rnenstnious Matter </w:t>
      </w:r>
      <w:r>
        <w:rPr>
          <w:u w:val="single"/>
        </w:rPr>
        <w:t>accum</w:t>
      </w:r>
      <w:r>
        <w:t>ulated more coin-</w:t>
      </w:r>
      <w:r>
        <w:br/>
        <w:t>modinu.lv. The lax State of Womens Bodies is, also, in a</w:t>
      </w:r>
      <w:r>
        <w:br/>
        <w:t>great measure, owing to their using lest hardy and severe Ex-</w:t>
      </w:r>
      <w:r>
        <w:br/>
        <w:t>ercises than Men.</w:t>
      </w:r>
    </w:p>
    <w:p w14:paraId="4CBF9EAB" w14:textId="77777777" w:rsidR="008015B6" w:rsidRDefault="00000000">
      <w:pPr>
        <w:ind w:firstLine="360"/>
      </w:pPr>
      <w:r>
        <w:rPr>
          <w:i/>
          <w:iCs/>
        </w:rPr>
        <w:t>Ac for those who indulge iherofelves in Ease.</w:t>
      </w:r>
      <w:r>
        <w:t xml:space="preserve"> ; we have already</w:t>
      </w:r>
      <w:r>
        <w:br/>
        <w:t>shewn, that their Course of life has a neceflary Tendency</w:t>
      </w:r>
      <w:r>
        <w:br/>
        <w:t>to render theis Fibres lax.</w:t>
      </w:r>
    </w:p>
    <w:p w14:paraId="6E36E49A" w14:textId="77777777" w:rsidR="008015B6" w:rsidRDefault="00000000">
      <w:pPr>
        <w:ind w:firstLine="360"/>
      </w:pPr>
      <w:r>
        <w:rPr>
          <w:i/>
          <w:iCs/>
        </w:rPr>
        <w:t>Ac for Adults .,</w:t>
      </w:r>
      <w:r>
        <w:t xml:space="preserve"> the longer a Man lives, the more often and</w:t>
      </w:r>
      <w:r>
        <w:br/>
        <w:t>forcibly the consolidating Force is applied to hisFibres : Hence,</w:t>
      </w:r>
      <w:r>
        <w:br/>
        <w:t>the Strength of his Fibres is increas’d, in proportion as he</w:t>
      </w:r>
      <w:r>
        <w:br/>
        <w:t>advances in Yeats. A Boy has all bis Members flexible and phe</w:t>
      </w:r>
      <w:r>
        <w:br/>
        <w:t>ant; whereas, in a decrepit old Man, they are stiff and rigid :</w:t>
      </w:r>
      <w:r>
        <w:br/>
        <w:t>Nor can any other Reason he given why this should happen in</w:t>
      </w:r>
      <w:r>
        <w:br/>
        <w:t>Men rather than in Women, all other Conditions bring suppos’d</w:t>
      </w:r>
      <w:r>
        <w:br/>
        <w:t>equal, than that Almighty God, for the Purposes already</w:t>
      </w:r>
      <w:r>
        <w:br/>
        <w:t>mentioned, and, perhaps, more noble ones as yet unknown to</w:t>
      </w:r>
      <w:r>
        <w:br/>
        <w:t>us, intended this signal Difference in the original Make of his</w:t>
      </w:r>
      <w:r>
        <w:br/>
        <w:t>Creatures.</w:t>
      </w:r>
    </w:p>
    <w:p w14:paraId="4AECEA05" w14:textId="77777777" w:rsidR="008015B6" w:rsidRDefault="00000000">
      <w:pPr>
        <w:ind w:firstLine="360"/>
      </w:pPr>
      <w:r>
        <w:rPr>
          <w:i/>
          <w:iCs/>
        </w:rPr>
        <w:t>As sar those who use Exercise</w:t>
      </w:r>
      <w:r>
        <w:t>we heve already observ’d, that</w:t>
      </w:r>
      <w:r>
        <w:br/>
        <w:t>Exercise contributes greatly to strengthen and corroborate too</w:t>
      </w:r>
      <w:r>
        <w:br/>
        <w:t>weak Fibres ; for that which we call Tenacity or Cohesion of</w:t>
      </w:r>
      <w:r>
        <w:br/>
        <w:t xml:space="preserve">the solid Parts, is the </w:t>
      </w:r>
      <w:r>
        <w:rPr>
          <w:lang w:val="la-Latn" w:eastAsia="la-Latn" w:bidi="la-Latn"/>
        </w:rPr>
        <w:t xml:space="preserve">Effeci </w:t>
      </w:r>
      <w:r>
        <w:t>of the Continuation of Life-</w:t>
      </w:r>
      <w:r>
        <w:br/>
        <w:t>Now, the less of animal Monon a Person adds to the vital</w:t>
      </w:r>
      <w:r>
        <w:br/>
        <w:t>Motion, the more weak the solid Parts of his Body remain:</w:t>
      </w:r>
      <w:r>
        <w:br/>
        <w:t>He whe does no kind of Work with his Hands, baa them soft</w:t>
      </w:r>
      <w:r>
        <w:br/>
        <w:t>and tender ; whereas he who labours strongly with them, has</w:t>
      </w:r>
      <w:r>
        <w:br/>
        <w:t>them hard and callous and, at last, rigid and inflexible.</w:t>
      </w:r>
    </w:p>
    <w:p w14:paraId="7DDAA83D" w14:textId="77777777" w:rsidR="008015B6" w:rsidRDefault="00000000">
      <w:pPr>
        <w:ind w:firstLine="360"/>
      </w:pPr>
      <w:r>
        <w:rPr>
          <w:i/>
          <w:iCs/>
        </w:rPr>
        <w:t>As for a Retraction of the Parts upon a Solution of Con-</w:t>
      </w:r>
      <w:r>
        <w:rPr>
          <w:i/>
          <w:iCs/>
        </w:rPr>
        <w:br/>
        <w:t>tinuity</w:t>
      </w:r>
      <w:r>
        <w:t xml:space="preserve"> when a Solution os Continuity happens in any</w:t>
      </w:r>
      <w:r>
        <w:br/>
        <w:t>solid Part of the living Body, the Parts divided are re-</w:t>
      </w:r>
      <w:r>
        <w:br/>
        <w:t>tracted, and recede from each other because that Force,</w:t>
      </w:r>
      <w:r>
        <w:br/>
        <w:t>by which the Elements of the Fibres cohere, necessarily retracts</w:t>
      </w:r>
      <w:r>
        <w:br/>
        <w:t>the Extremities of the Parts divided r The stronger, therefore,</w:t>
      </w:r>
      <w:r>
        <w:br/>
        <w:t>this Force is, a proportionably larger Gaping of the divided</w:t>
      </w:r>
      <w:r>
        <w:br/>
        <w:t>Parts will necessarily he produc’d. Hence Wounds, made in</w:t>
      </w:r>
      <w:r>
        <w:br/>
        <w:t>lax Bodies, immediately unite, and are consolidated ., whereas,</w:t>
      </w:r>
      <w:r>
        <w:br/>
        <w:t>in rigid Bodies, they gape more, and are consolidated with</w:t>
      </w:r>
      <w:r>
        <w:br/>
        <w:t>greater Difficulty.</w:t>
      </w:r>
    </w:p>
    <w:p w14:paraId="487537FA" w14:textId="77777777" w:rsidR="008015B6" w:rsidRDefault="00000000">
      <w:pPr>
        <w:outlineLvl w:val="3"/>
      </w:pPr>
      <w:bookmarkStart w:id="47" w:name="bookmark95"/>
      <w:r>
        <w:rPr>
          <w:b/>
          <w:bCs/>
        </w:rPr>
        <w:t xml:space="preserve">SIMPLE </w:t>
      </w:r>
      <w:r>
        <w:rPr>
          <w:smallCaps/>
        </w:rPr>
        <w:t>Diseases of The</w:t>
      </w:r>
      <w:r>
        <w:rPr>
          <w:b/>
          <w:bCs/>
        </w:rPr>
        <w:t xml:space="preserve"> LARGE AND SMALL VEssELs.</w:t>
      </w:r>
      <w:bookmarkEnd w:id="47"/>
    </w:p>
    <w:p w14:paraId="53F1498F" w14:textId="77777777" w:rsidR="008015B6" w:rsidRDefault="00000000">
      <w:pPr>
        <w:ind w:firstLine="360"/>
      </w:pPr>
      <w:r>
        <w:t>As the Diseases of the most minute Vessels procced from</w:t>
      </w:r>
      <w:r>
        <w:br/>
        <w:t>the same Causes with those of the simple Fibres, by an Ap-</w:t>
      </w:r>
      <w:r>
        <w:br/>
        <w:t>plication, Intextute or Contortion os which, they are form’d,</w:t>
      </w:r>
      <w:r>
        <w:br/>
        <w:t>they must, of course, retain the 5ame Nature, produce the</w:t>
      </w:r>
      <w:r>
        <w:br/>
        <w:t>same Effects, require the same Method of Cute, and he, in</w:t>
      </w:r>
      <w:r>
        <w:br/>
        <w:t>a great measure, understood from whet has been already</w:t>
      </w:r>
      <w:r>
        <w:br/>
        <w:t>faid.</w:t>
      </w:r>
    </w:p>
    <w:p w14:paraId="6A9FE7AF" w14:textId="77777777" w:rsidR="008015B6" w:rsidRDefault="00000000">
      <w:pPr>
        <w:ind w:firstLine="360"/>
      </w:pPr>
      <w:r>
        <w:t xml:space="preserve">Upon considering </w:t>
      </w:r>
      <w:r>
        <w:rPr>
          <w:b/>
          <w:bCs/>
        </w:rPr>
        <w:t xml:space="preserve">the </w:t>
      </w:r>
      <w:r>
        <w:t xml:space="preserve">Disorders of </w:t>
      </w:r>
      <w:r>
        <w:rPr>
          <w:b/>
          <w:bCs/>
        </w:rPr>
        <w:t xml:space="preserve">the </w:t>
      </w:r>
      <w:r>
        <w:t>Fibres, and, con-</w:t>
      </w:r>
      <w:r>
        <w:br/>
        <w:t>fequently, of all the solid Parts, which are made up of them,</w:t>
      </w:r>
      <w:r>
        <w:br/>
        <w:t>it sufficiently appears, of hew simple a Nature all the Diseases</w:t>
      </w:r>
      <w:r>
        <w:br/>
        <w:t>incident to the Solids are.</w:t>
      </w:r>
    </w:p>
    <w:p w14:paraId="138824A1" w14:textId="77777777" w:rsidR="008015B6" w:rsidRDefault="00000000">
      <w:pPr>
        <w:ind w:firstLine="360"/>
      </w:pPr>
      <w:r>
        <w:t xml:space="preserve">As the Elements of </w:t>
      </w:r>
      <w:r>
        <w:rPr>
          <w:b/>
          <w:bCs/>
        </w:rPr>
        <w:t xml:space="preserve">the </w:t>
      </w:r>
      <w:r>
        <w:t>Fibres, mutually apply’d to each</w:t>
      </w:r>
      <w:r>
        <w:br/>
        <w:t>other, constitute a solid Fibre, so we may easily conceive, how</w:t>
      </w:r>
      <w:r>
        <w:br/>
        <w:t>the most minute Fibres may heve all the Points of their con-</w:t>
      </w:r>
      <w:r>
        <w:br/>
        <w:t>tiguous Sides mutually applied to each other, in fuch a manner,</w:t>
      </w:r>
      <w:r>
        <w:br/>
        <w:t>as only to cohere longitudinally. If two such Fibres ate mu-</w:t>
      </w:r>
      <w:r>
        <w:br/>
        <w:t>tually apply’d to each other in a parallel Direction, they con.</w:t>
      </w:r>
      <w:r>
        <w:br/>
        <w:t xml:space="preserve">stitute the sinallest or most minute Membrane r Is, on </w:t>
      </w:r>
      <w:r>
        <w:rPr>
          <w:b/>
          <w:bCs/>
        </w:rPr>
        <w:t>the</w:t>
      </w:r>
      <w:r>
        <w:rPr>
          <w:b/>
          <w:bCs/>
        </w:rPr>
        <w:br/>
      </w:r>
      <w:r>
        <w:t>contrary, a thousand of these Fibres are in the same manner</w:t>
      </w:r>
      <w:r>
        <w:br/>
      </w:r>
      <w:r>
        <w:lastRenderedPageBreak/>
        <w:t>apply’d to each other, they will form a Membrane, which is</w:t>
      </w:r>
      <w:r>
        <w:br/>
        <w:t>broader, but not thicket. Hence the most simple Membrane is</w:t>
      </w:r>
      <w:r>
        <w:br/>
        <w:t>conceiv’d to consist of Fibres longitudinally united to each other.</w:t>
      </w:r>
    </w:p>
    <w:p w14:paraId="68F1F839" w14:textId="77777777" w:rsidR="008015B6" w:rsidRDefault="00000000">
      <w:pPr>
        <w:ind w:firstLine="360"/>
      </w:pPr>
      <w:r>
        <w:t>The Strength of the Fibres depends on the Cohesion of their</w:t>
      </w:r>
      <w:r>
        <w:br/>
        <w:t>constituent Elements ; but all the Elements of a Fibre, which</w:t>
      </w:r>
      <w:r>
        <w:br/>
        <w:t>is a constituent Part of the most simple Membrane, cohere</w:t>
      </w:r>
      <w:r>
        <w:br/>
        <w:t>with the Elements of the two Fibres, which lie next, o</w:t>
      </w:r>
      <w:r>
        <w:rPr>
          <w:vertAlign w:val="subscript"/>
        </w:rPr>
        <w:t>n</w:t>
      </w:r>
      <w:r>
        <w:t xml:space="preserve"> each</w:t>
      </w:r>
      <w:r>
        <w:br/>
        <w:t>Side. Hence, the Strength of a Fibre, join’d to other Fibres</w:t>
      </w:r>
      <w:r>
        <w:br/>
        <w:t>on each Side, is doubly greater than thet of a simple Fibre.</w:t>
      </w:r>
    </w:p>
    <w:p w14:paraId="25CC8457" w14:textId="77777777" w:rsidR="008015B6" w:rsidRDefault="00000000">
      <w:pPr>
        <w:ind w:firstLine="360"/>
      </w:pPr>
      <w:r>
        <w:t>Hence the Strength of the Fibres is increas’d by their being</w:t>
      </w:r>
      <w:r>
        <w:br/>
        <w:t xml:space="preserve">join’d and united in the most simple Membrane, bu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bres which terminate, or </w:t>
      </w:r>
      <w:r>
        <w:rPr>
          <w:lang w:val="la-Latn" w:eastAsia="la-Latn" w:bidi="la-Latn"/>
        </w:rPr>
        <w:t xml:space="preserve">fer </w:t>
      </w:r>
      <w:r>
        <w:t>Bounds to, the most simple</w:t>
      </w:r>
      <w:r>
        <w:br/>
        <w:t>Membrane, since they have only another con</w:t>
      </w:r>
      <w:r>
        <w:rPr>
          <w:u w:val="single"/>
        </w:rPr>
        <w:t>tig</w:t>
      </w:r>
      <w:r>
        <w:t>uous Fibre on</w:t>
      </w:r>
      <w:r>
        <w:br/>
        <w:t>one Side, have, therefore, ooly half a greater Degree of Cohesion</w:t>
      </w:r>
      <w:r>
        <w:br/>
        <w:t>in their Elements, than a simple Fibre.</w:t>
      </w:r>
    </w:p>
    <w:p w14:paraId="31FDCB15" w14:textId="77777777" w:rsidR="008015B6" w:rsidRDefault="00000000">
      <w:pPr>
        <w:ind w:firstLine="360"/>
      </w:pPr>
      <w:r>
        <w:t>Since a Membrane consists of Fibres interwoven and con-</w:t>
      </w:r>
      <w:r>
        <w:br/>
        <w:t>totted with each other, the greater the Numher of Points, in</w:t>
      </w:r>
      <w:r>
        <w:br/>
      </w:r>
      <w:r>
        <w:rPr>
          <w:b/>
          <w:bCs/>
        </w:rPr>
        <w:t xml:space="preserve">which </w:t>
      </w:r>
      <w:r>
        <w:t xml:space="preserve">they touch one another, is, </w:t>
      </w:r>
      <w:r>
        <w:rPr>
          <w:b/>
          <w:bCs/>
        </w:rPr>
        <w:t xml:space="preserve">the </w:t>
      </w:r>
      <w:r>
        <w:t xml:space="preserve">Strength of </w:t>
      </w:r>
      <w:r>
        <w:rPr>
          <w:b/>
          <w:bCs/>
        </w:rPr>
        <w:t xml:space="preserve">the </w:t>
      </w:r>
      <w:r>
        <w:t>Fibres,</w:t>
      </w:r>
      <w:r>
        <w:br/>
        <w:t>which constitute such a Membrane, must he proportionally the</w:t>
      </w:r>
      <w:r>
        <w:br/>
        <w:t>greater.</w:t>
      </w:r>
    </w:p>
    <w:p w14:paraId="7064B76C" w14:textId="77777777" w:rsidR="008015B6" w:rsidRDefault="00000000">
      <w:pPr>
        <w:ind w:firstLine="360"/>
      </w:pPr>
      <w:r>
        <w:t>Hence ’tis obvious, that the Part which constitutes the Mar-</w:t>
      </w:r>
      <w:r>
        <w:br/>
        <w:t>gin of the most simple Membrane, is most easily separated from</w:t>
      </w:r>
      <w:r>
        <w:br/>
        <w:t>its Cohesion with the other Parts.</w:t>
      </w:r>
    </w:p>
    <w:p w14:paraId="62DD9F6C" w14:textId="77777777" w:rsidR="008015B6" w:rsidRDefault="00000000">
      <w:pPr>
        <w:ind w:firstLine="360"/>
      </w:pPr>
      <w:r>
        <w:t>Now, if we conceive fuch a simple Membrane, wrapt up</w:t>
      </w:r>
      <w:r>
        <w:br/>
        <w:t>in the Form of a hollow Vessel, then every Fibre will he</w:t>
      </w:r>
      <w:r>
        <w:br/>
        <w:t>plac’d hetween two other Fibres, and, consequently, there can</w:t>
      </w:r>
      <w:r>
        <w:br/>
        <w:t>he no Margins or Edges; so that the Cohesion of all the Fibres,</w:t>
      </w:r>
      <w:r>
        <w:br/>
        <w:t>which constitute the most simple Membrane, wrapt un in.o a hol-</w:t>
      </w:r>
      <w:r>
        <w:br/>
        <w:t>low Vessel, is doubly greater then thet of a simple send Fibre.</w:t>
      </w:r>
      <w:r>
        <w:br w:type="page"/>
      </w:r>
    </w:p>
    <w:p w14:paraId="6B39CF5E" w14:textId="77777777" w:rsidR="008015B6" w:rsidRDefault="00000000">
      <w:pPr>
        <w:ind w:firstLine="360"/>
      </w:pPr>
      <w:r>
        <w:lastRenderedPageBreak/>
        <w:t>The Vessel, which consists of such a simple Membrane, thus '</w:t>
      </w:r>
      <w:r>
        <w:br/>
        <w:t>wrapt up, is call'd the smallest, or most minute Vessel.</w:t>
      </w:r>
    </w:p>
    <w:p w14:paraId="23D540E3" w14:textId="77777777" w:rsidR="008015B6" w:rsidRDefault="00000000">
      <w:pPr>
        <w:ind w:firstLine="360"/>
      </w:pPr>
      <w:r>
        <w:rPr>
          <w:b/>
          <w:bCs/>
        </w:rPr>
        <w:t xml:space="preserve">All </w:t>
      </w:r>
      <w:r>
        <w:t>the Diseases of such a minute Vessel depend either on</w:t>
      </w:r>
      <w:r>
        <w:br/>
      </w:r>
      <w:r>
        <w:rPr>
          <w:b/>
          <w:bCs/>
        </w:rPr>
        <w:t xml:space="preserve">the </w:t>
      </w:r>
      <w:r>
        <w:t>too great or too small Force, by which the Elements of</w:t>
      </w:r>
      <w:r>
        <w:br/>
        <w:t>each Fibre cohere with each other, and with those of the</w:t>
      </w:r>
      <w:r>
        <w:br/>
        <w:t>- adjacent Fibres. But of these Diseases we have already</w:t>
      </w:r>
      <w:r>
        <w:br/>
        <w:t>treated. .......</w:t>
      </w:r>
    </w:p>
    <w:p w14:paraId="47270221" w14:textId="77777777" w:rsidR="008015B6" w:rsidRDefault="00000000">
      <w:pPr>
        <w:ind w:firstLine="360"/>
      </w:pPr>
      <w:r>
        <w:t>The larger Vessels, compos'd of the smallest, united to</w:t>
      </w:r>
      <w:r>
        <w:br/>
        <w:t xml:space="preserve">each other hy Application, </w:t>
      </w:r>
      <w:r>
        <w:rPr>
          <w:lang w:val="la-Latn" w:eastAsia="la-Latn" w:bidi="la-Latn"/>
        </w:rPr>
        <w:t xml:space="preserve">Intertexture, </w:t>
      </w:r>
      <w:r>
        <w:t>or Contortion, are</w:t>
      </w:r>
      <w:r>
        <w:br/>
        <w:t>.. subject to Disorders os two Kinds ; the former of which</w:t>
      </w:r>
      <w:r>
        <w:br/>
        <w:t>depends on the Diseases os the smallest Canals, which con-</w:t>
      </w:r>
      <w:r>
        <w:br/>
        <w:t>stitute these larger Veffeis ; so that their Origin, Nature,</w:t>
      </w:r>
      <w:r>
        <w:br/>
        <w:t>! Effects, and Cure, are to be understood from whet haStheen</w:t>
      </w:r>
      <w:r>
        <w:br/>
        <w:t>already said ; but the other kind of Disorders, to which the</w:t>
      </w:r>
      <w:r>
        <w:br/>
        <w:t>larger Vessels are subject, depends, first, on the Degree of</w:t>
      </w:r>
      <w:r>
        <w:br/>
        <w:t>Force, by which the Fluid, moving through them, presses -</w:t>
      </w:r>
      <w:r>
        <w:br/>
        <w:t>their Sides in extending them ; which Sides, since they con-</w:t>
      </w:r>
      <w:r>
        <w:br/>
        <w:t>sist of other smaller Canals, are by this Pressure depriv’d of</w:t>
      </w:r>
      <w:r>
        <w:br/>
        <w:t>their Fluids, united as to their Sides, and grow together in</w:t>
      </w:r>
      <w:r>
        <w:br/>
        <w:t>the Form of a solid, but thick and grog. Fibre. This same</w:t>
      </w:r>
      <w:r>
        <w:br/>
        <w:t>Misfortune may be convey'd to rhe adjacent small Vessels.</w:t>
      </w:r>
      <w:r>
        <w:br/>
        <w:t xml:space="preserve">Secondly, the Diseases of the latter Kind, incident to </w:t>
      </w:r>
      <w:r>
        <w:rPr>
          <w:b/>
          <w:bCs/>
        </w:rPr>
        <w:t>the</w:t>
      </w:r>
      <w:r>
        <w:rPr>
          <w:b/>
          <w:bCs/>
        </w:rPr>
        <w:br/>
      </w:r>
      <w:r>
        <w:t>larger Vessels, depend on the Concretion of the Fluid, with</w:t>
      </w:r>
      <w:r>
        <w:br/>
        <w:t>its proper containing Vessel.</w:t>
      </w:r>
    </w:p>
    <w:p w14:paraId="3E8998A2" w14:textId="77777777" w:rsidR="008015B6" w:rsidRDefault="00000000">
      <w:pPr>
        <w:ind w:firstLine="360"/>
      </w:pPr>
      <w:r>
        <w:t>As simple Fibres, longitudinally united, constitute a Mem-</w:t>
      </w:r>
      <w:r>
        <w:br/>
        <w:t>brane, so we may easily conceive, that the smallest Vessels,</w:t>
      </w:r>
      <w:r>
        <w:br/>
        <w:t>. form’d of the most simple Membrane, wrapt up, may be mu-</w:t>
      </w:r>
      <w:r>
        <w:br/>
        <w:t>tually apply'd to each other, and form a Membrane, which,</w:t>
      </w:r>
      <w:r>
        <w:br/>
        <w:t>being again wrapt up, will form a Vessel, not os the smallest</w:t>
      </w:r>
      <w:r>
        <w:br/>
        <w:t>. Kind, but larger, and not consisting of Fibres, but of the</w:t>
      </w:r>
      <w:r>
        <w:br/>
        <w:t>smallest Vessels in their stead.</w:t>
      </w:r>
    </w:p>
    <w:p w14:paraId="3FB1673A" w14:textId="77777777" w:rsidR="008015B6" w:rsidRDefault="00000000">
      <w:pPr>
        <w:ind w:firstLine="360"/>
      </w:pPr>
      <w:r>
        <w:t>As the Section os these minute Vessels, in a Direction perpen-</w:t>
      </w:r>
      <w:r>
        <w:br/>
        <w:t>dicular to their respective Axes, constitutes a Circle, the Circles</w:t>
      </w:r>
      <w:r>
        <w:br/>
        <w:t>of the Veffeis adjacent to each other can o</w:t>
      </w:r>
      <w:r>
        <w:rPr>
          <w:vertAlign w:val="subscript"/>
        </w:rPr>
        <w:t>n</w:t>
      </w:r>
      <w:r>
        <w:t>ly much one an-.</w:t>
      </w:r>
    </w:p>
    <w:p w14:paraId="13D1F6E3" w14:textId="77777777" w:rsidR="008015B6" w:rsidRDefault="00000000">
      <w:pPr>
        <w:ind w:firstLine="360"/>
      </w:pPr>
      <w:r>
        <w:t>. other in a Point. Hence the adjacent Vessels will only touch</w:t>
      </w:r>
      <w:r>
        <w:br/>
        <w:t>. each other by a Line, that is, by the most simple Fibre, in</w:t>
      </w:r>
      <w:r>
        <w:br/>
        <w:t>those Places of Contact, therefore, the Strength of such a</w:t>
      </w:r>
      <w:r>
        <w:br/>
        <w:t>Membrane, compos’d of the smallest Veffeis instead of Fibres,</w:t>
      </w:r>
      <w:r>
        <w:br/>
        <w:t>. .will he also increas'd.</w:t>
      </w:r>
    </w:p>
    <w:p w14:paraId="78F91BA2" w14:textId="77777777" w:rsidR="008015B6" w:rsidRDefault="00000000">
      <w:pPr>
        <w:ind w:firstLine="360"/>
      </w:pPr>
      <w:r>
        <w:t>The 'smallest Vestel, then, consists of Fibres united into a</w:t>
      </w:r>
      <w:r>
        <w:br/>
        <w:t>Membrane. The Vessel next to this in Balk is that whose</w:t>
      </w:r>
      <w:r>
        <w:br/>
        <w:t>Membrane consists os the smallest Veffeis instead of Fibres.</w:t>
      </w:r>
      <w:r>
        <w:br/>
        <w:t>The next Vessel, or the last except two, with respect to Sim-</w:t>
      </w:r>
      <w:r>
        <w:br/>
        <w:t>plicity, is not, like the last but one, made up of the smallest</w:t>
      </w:r>
      <w:r>
        <w:br/>
        <w:t>Vessels, but os them, and the next in Bulk, and so forward,</w:t>
      </w:r>
      <w:r>
        <w:br/>
        <w:t>till we arrive at the largest Vessels, which are made up of all</w:t>
      </w:r>
      <w:r>
        <w:br/>
        <w:t>the different Series of Vessels sound in the human Body.</w:t>
      </w:r>
    </w:p>
    <w:p w14:paraId="07A60666" w14:textId="77777777" w:rsidR="008015B6" w:rsidRDefault="00000000">
      <w:pPr>
        <w:ind w:firstLine="360"/>
      </w:pPr>
      <w:r>
        <w:t>The Aorta, which is the largest of the Veffeis, is, by In-</w:t>
      </w:r>
      <w:r>
        <w:br/>
        <w:t>- sections, demonstrated to consist of Membranes compounded of</w:t>
      </w:r>
      <w:r>
        <w:br/>
        <w:t>smaller Vessels, which are, nevertheless, pretty large. The</w:t>
      </w:r>
      <w:r>
        <w:br/>
        <w:t>Membranes os these Veffeis, which constitute the Membranes</w:t>
      </w:r>
      <w:r>
        <w:br/>
        <w:t>os the Aorta, consist still of other, but smaller Vessels, and</w:t>
      </w:r>
      <w:r>
        <w:br/>
        <w:t>so forwards, till' we arrive at the last Series of Vessels. .</w:t>
      </w:r>
      <w:r>
        <w:br/>
      </w:r>
      <w:r>
        <w:rPr>
          <w:i/>
          <w:iCs/>
        </w:rPr>
        <w:t>Ruysoh</w:t>
      </w:r>
      <w:r>
        <w:t xml:space="preserve"> has ingenioufly shewn, that these Membranes, which,</w:t>
      </w:r>
      <w:r>
        <w:br/>
        <w:t>in former Ages, were look'd upon aS absolutely simple and</w:t>
      </w:r>
      <w:r>
        <w:br/>
        <w:t>solid, consist os an incredible Number of small Vessels.</w:t>
      </w:r>
    </w:p>
    <w:p w14:paraId="075023F1" w14:textId="77777777" w:rsidR="008015B6" w:rsidRDefault="00000000">
      <w:pPr>
        <w:ind w:firstLine="360"/>
      </w:pPr>
      <w:r>
        <w:t>Hence, by the Multiplicity of Concretions in the Sides, the</w:t>
      </w:r>
      <w:r>
        <w:br/>
        <w:t>Strength os the larger Veffeis is continually augmented ; and</w:t>
      </w:r>
      <w:r>
        <w:br/>
        <w:t>; thus we begin to comprehend, on what Circumstances the</w:t>
      </w:r>
      <w:r>
        <w:br/>
        <w:t>' Strength and Firmness of the human Body depend.</w:t>
      </w:r>
    </w:p>
    <w:p w14:paraId="287F8076" w14:textId="77777777" w:rsidR="008015B6" w:rsidRDefault="00000000">
      <w:pPr>
        <w:ind w:firstLine="360"/>
      </w:pPr>
      <w:r>
        <w:t>If we inquire what Disorders are incident to the larger</w:t>
      </w:r>
      <w:r>
        <w:br/>
        <w:t>Vessels, not with respect to the Fluids they contain, but when</w:t>
      </w:r>
      <w:r>
        <w:br/>
        <w:t xml:space="preserve">consider'd as solid Veffeis, 'tis sufficiently obvious, that </w:t>
      </w:r>
      <w:r>
        <w:rPr>
          <w:b/>
          <w:bCs/>
        </w:rPr>
        <w:t>they</w:t>
      </w:r>
      <w:r>
        <w:rPr>
          <w:b/>
          <w:bCs/>
        </w:rPr>
        <w:br/>
      </w:r>
      <w:r>
        <w:t>- are subject to all the Diseases of the smallest Veffeis, of which.</w:t>
      </w:r>
      <w:r>
        <w:br/>
        <w:t>they are compos'd. But of these we have already treated.</w:t>
      </w:r>
    </w:p>
    <w:p w14:paraId="3E6FF347" w14:textId="77777777" w:rsidR="008015B6" w:rsidRDefault="00000000">
      <w:pPr>
        <w:ind w:firstLine="360"/>
      </w:pPr>
      <w:r>
        <w:t>The latter kind of Disorders, incident to the larger Vessels,</w:t>
      </w:r>
      <w:r>
        <w:br/>
        <w:t>depends, first, on the Degree of Force by which the Fluid,</w:t>
      </w:r>
      <w:r>
        <w:br/>
        <w:t>moving through them, presses their Sides in lengthening</w:t>
      </w:r>
      <w:r>
        <w:br/>
        <w:t>them.’</w:t>
      </w:r>
    </w:p>
    <w:p w14:paraId="67D4BE69" w14:textId="77777777" w:rsidR="008015B6" w:rsidRDefault="00000000">
      <w:pPr>
        <w:ind w:firstLine="360"/>
      </w:pPr>
      <w:r>
        <w:t>When the Aorta is distended bv the Blood forc’d from the</w:t>
      </w:r>
      <w:r>
        <w:br/>
        <w:t>. Left Ventricle os the Heart, the Canals, which constitute its</w:t>
      </w:r>
      <w:r>
        <w:br/>
        <w:t xml:space="preserve">Membranes, are, by that means, compress’d ; but, when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Action os the Heart ceafes, the Aorta, contracting itself, frees</w:t>
      </w:r>
      <w:r>
        <w:br/>
        <w:t>- these Canals from their Compression. But since, at every</w:t>
      </w:r>
      <w:r>
        <w:br/>
        <w:t>.Moment, the minute Vessels, which constitute the Membranes</w:t>
      </w:r>
      <w:r>
        <w:br/>
        <w:t xml:space="preserve">os the larger Veffeis, are thus compress'd, they begin </w:t>
      </w:r>
      <w:r>
        <w:rPr>
          <w:lang w:val="la-Latn" w:eastAsia="la-Latn" w:bidi="la-Latn"/>
        </w:rPr>
        <w:t>gradu-,</w:t>
      </w:r>
      <w:r>
        <w:rPr>
          <w:lang w:val="la-Latn" w:eastAsia="la-Latn" w:bidi="la-Latn"/>
        </w:rPr>
        <w:br/>
      </w:r>
      <w:r>
        <w:t>.ally to he so depriv’d os their Fluids, thet Time sor a further</w:t>
      </w:r>
      <w:r>
        <w:br/>
        <w:t>Influx is scarce allow'd ; then their Sides grow together, their</w:t>
      </w:r>
      <w:r>
        <w:br/>
        <w:t>Cavities are destroy'd, and, by that means, a strong and thick</w:t>
      </w:r>
      <w:r>
        <w:br/>
        <w:t>.Membrane is form'd ; sor the Cohesion of a Membrane, wrapt</w:t>
      </w:r>
      <w:r>
        <w:br/>
        <w:t>up in the Form os a Vessel, is doubly greater than the Cohesion</w:t>
      </w:r>
      <w:r>
        <w:br/>
        <w:t xml:space="preserve">of a simple Fibre </w:t>
      </w:r>
      <w:r>
        <w:rPr>
          <w:vertAlign w:val="subscript"/>
        </w:rPr>
        <w:t>;</w:t>
      </w:r>
      <w:r>
        <w:t xml:space="preserve"> but, when the Sides of the flatten’d Veffel</w:t>
      </w:r>
      <w:r>
        <w:br/>
        <w:t>grow together, the opposite Fibres must of course do the same ;</w:t>
      </w:r>
      <w:r>
        <w:br/>
      </w:r>
      <w:r>
        <w:rPr>
          <w:b/>
          <w:bCs/>
        </w:rPr>
        <w:t xml:space="preserve">and </w:t>
      </w:r>
      <w:r>
        <w:t xml:space="preserve">the Cohesion of </w:t>
      </w:r>
      <w:r>
        <w:rPr>
          <w:vertAlign w:val="subscript"/>
        </w:rPr>
        <w:t>a</w:t>
      </w:r>
      <w:r>
        <w:t xml:space="preserve"> Membrane, thus form'd by the Concre-</w:t>
      </w:r>
      <w:r>
        <w:br/>
        <w:t>tion of the Sides os a flatten'd Vestel, will become still greater</w:t>
      </w:r>
      <w:r>
        <w:br/>
        <w:t>than it was hefore.</w:t>
      </w:r>
    </w:p>
    <w:p w14:paraId="6799B741" w14:textId="77777777" w:rsidR="008015B6" w:rsidRDefault="00000000">
      <w:r>
        <w:t xml:space="preserve">The greater, therefore, the Force of the Heart is, and </w:t>
      </w:r>
      <w:r>
        <w:rPr>
          <w:b/>
          <w:bCs/>
        </w:rPr>
        <w:t>the</w:t>
      </w:r>
      <w:r>
        <w:rPr>
          <w:b/>
          <w:bCs/>
        </w:rPr>
        <w:br/>
      </w:r>
      <w:r>
        <w:t>longer this Force has continu'd to act, the sewer the Veffeis</w:t>
      </w:r>
      <w:r>
        <w:br/>
        <w:t>must be, but the stronger the Solids. Hence, in extreme old</w:t>
      </w:r>
      <w:r>
        <w:br/>
        <w:t xml:space="preserve">Age, the Strength of the Solids becomes incredible; and, </w:t>
      </w:r>
      <w:r>
        <w:rPr>
          <w:b/>
          <w:bCs/>
        </w:rPr>
        <w:t>at</w:t>
      </w:r>
      <w:r>
        <w:rPr>
          <w:b/>
          <w:bCs/>
        </w:rPr>
        <w:br/>
      </w:r>
      <w:r>
        <w:t>last, when the too strong Resistance of rhe Velseis suffers them</w:t>
      </w:r>
      <w:r>
        <w:br/>
        <w:t>to be no longer distended by the impel'd Fluids, a Cessation</w:t>
      </w:r>
      <w:r>
        <w:br/>
        <w:t>os all the Functions ensues; and a calm and gen tie Death, for this</w:t>
      </w:r>
      <w:r>
        <w:br/>
        <w:t>Reason, generally happens in extreme old Age. Hence, also.</w:t>
      </w:r>
      <w:r>
        <w:br/>
        <w:t>Animals, accustom'd to too hard Labour, are soon loaded with</w:t>
      </w:r>
      <w:r>
        <w:br/>
        <w:t>the Grievances os old Age, because all their Veffeis are render'd</w:t>
      </w:r>
      <w:r>
        <w:br/>
        <w:t>callous before the due Time.</w:t>
      </w:r>
    </w:p>
    <w:p w14:paraId="0F183526" w14:textId="77777777" w:rsidR="008015B6" w:rsidRDefault="00000000">
      <w:r>
        <w:t>Those Quacks are, therefore, justly to be ridicul’d, who</w:t>
      </w:r>
      <w:r>
        <w:br/>
        <w:t>impudently boast, that they can prevent Wrinkles, and the</w:t>
      </w:r>
      <w:r>
        <w:br/>
        <w:t>other more formidable Disadvantages attending Old-age, by a</w:t>
      </w:r>
      <w:r>
        <w:br/>
        <w:t>sew Drops of some wonderful elixir, daily us'd; fince all the</w:t>
      </w:r>
      <w:r>
        <w:br/>
        <w:t>Vessels becoming callous by the inevitable Effects of good</w:t>
      </w:r>
      <w:r>
        <w:br/>
        <w:t>Health, we must, of course, gradually approach the natal</w:t>
      </w:r>
      <w:r>
        <w:br/>
        <w:t>dreaded Period winch puts an End to Lise. ..</w:t>
      </w:r>
    </w:p>
    <w:p w14:paraId="2EBBA1F0" w14:textId="77777777" w:rsidR="008015B6" w:rsidRDefault="00000000">
      <w:r>
        <w:t>Certainly more just and rational were the Measures of the</w:t>
      </w:r>
      <w:r>
        <w:br/>
        <w:t xml:space="preserve">celebrated </w:t>
      </w:r>
      <w:r>
        <w:rPr>
          <w:i/>
          <w:iCs/>
        </w:rPr>
        <w:t>Medea,</w:t>
      </w:r>
      <w:r>
        <w:t xml:space="preserve"> who, by Baths, cherish’d old and decay'd</w:t>
      </w:r>
      <w:r>
        <w:br/>
        <w:t>Bedies; for which Reason she is, by the antient Poets, said to</w:t>
      </w:r>
      <w:r>
        <w:br/>
        <w:t>heve restor'd Youth to old Persons.</w:t>
      </w:r>
    </w:p>
    <w:p w14:paraId="6F403154" w14:textId="77777777" w:rsidR="008015B6" w:rsidRDefault="00000000">
      <w:pPr>
        <w:ind w:firstLine="360"/>
      </w:pPr>
      <w:r>
        <w:t>Secondly, the latter kind of Disorders, incident to the</w:t>
      </w:r>
      <w:r>
        <w:br/>
        <w:t>larger Vessels, depends upon the Concretion of the Fluid,</w:t>
      </w:r>
      <w:r>
        <w:br/>
        <w:t>with its proper containing Vessel.. .</w:t>
      </w:r>
    </w:p>
    <w:p w14:paraId="0CB145C0" w14:textId="77777777" w:rsidR="008015B6" w:rsidRDefault="00000000">
      <w:r>
        <w:t>When the contain'd Fluid is depriv'd of its most subtile</w:t>
      </w:r>
      <w:r>
        <w:br/>
        <w:t>and liquid Parts, it at.last grows to the Vessel in which it he-</w:t>
      </w:r>
      <w:r>
        <w:br/>
        <w:t>fore mov'd. It has, in all Ages, been observ'd, that in</w:t>
      </w:r>
      <w:r>
        <w:br/>
        <w:t>those Degrees, in which, to use the Language of the Antients,</w:t>
      </w:r>
      <w:r>
        <w:br/>
        <w:t xml:space="preserve">the </w:t>
      </w:r>
      <w:r>
        <w:rPr>
          <w:i/>
          <w:iCs/>
        </w:rPr>
        <w:t>Callidumdrmatum,</w:t>
      </w:r>
      <w:r>
        <w:t xml:space="preserve"> or innate Heat, prevail'd overthe </w:t>
      </w:r>
      <w:r>
        <w:rPr>
          <w:i/>
          <w:iCs/>
        </w:rPr>
        <w:t>Humi-</w:t>
      </w:r>
      <w:r>
        <w:rPr>
          <w:i/>
          <w:iCs/>
        </w:rPr>
        <w:br/>
        <w:t>dum radicals,</w:t>
      </w:r>
      <w:r>
        <w:t xml:space="preserve"> or radical Moisture, or, as the Moderns express</w:t>
      </w:r>
      <w:r>
        <w:br/>
        <w:t>themselves, where the Force of the Veffeis exceeds that of the</w:t>
      </w:r>
      <w:r>
        <w:br/>
        <w:t>distending Fluids, the Blood assumes such a Nature aS to form</w:t>
      </w:r>
      <w:r>
        <w:br/>
        <w:t>itself into a Pellicle, which can scarcely be cut by a Ra-</w:t>
      </w:r>
      <w:r>
        <w:br/>
        <w:t>zor. Certainly the Fluids of the human Body are possess'd of</w:t>
      </w:r>
      <w:r>
        <w:br/>
        <w:t>a plastic Disposition’; and it is as certain, thet the Aliments</w:t>
      </w:r>
      <w:r>
        <w:br/>
        <w:t>we take into the Body are not render'd similar to our</w:t>
      </w:r>
      <w:r>
        <w:br/>
        <w:t xml:space="preserve">Humours, till they have acquir'd such a Nature. </w:t>
      </w:r>
      <w:r>
        <w:rPr>
          <w:i/>
          <w:iCs/>
        </w:rPr>
        <w:t>Ruysoh,</w:t>
      </w:r>
      <w:r>
        <w:rPr>
          <w:i/>
          <w:iCs/>
        </w:rPr>
        <w:br/>
        <w:t>in Thefaur.</w:t>
      </w:r>
      <w:r>
        <w:t xml:space="preserve"> 6. </w:t>
      </w:r>
      <w:r>
        <w:rPr>
          <w:i/>
          <w:iCs/>
        </w:rPr>
        <w:t xml:space="preserve">N. </w:t>
      </w:r>
      <w:r>
        <w:rPr>
          <w:i/>
          <w:iCs/>
          <w:lang w:val="el-GR" w:eastAsia="el-GR" w:bidi="el-GR"/>
        </w:rPr>
        <w:t>η.</w:t>
      </w:r>
      <w:r>
        <w:rPr>
          <w:lang w:val="el-GR" w:eastAsia="el-GR" w:bidi="el-GR"/>
        </w:rPr>
        <w:t xml:space="preserve"> </w:t>
      </w:r>
      <w:r>
        <w:t xml:space="preserve">and </w:t>
      </w:r>
      <w:r>
        <w:rPr>
          <w:i/>
          <w:iCs/>
        </w:rPr>
        <w:t>Thefaur. y. Na.</w:t>
      </w:r>
      <w:r>
        <w:t xml:space="preserve"> 39. informs us,</w:t>
      </w:r>
      <w:r>
        <w:br/>
        <w:t>that by only agitating his own Blood with the Twig of</w:t>
      </w:r>
      <w:r>
        <w:br/>
      </w:r>
      <w:r>
        <w:rPr>
          <w:i/>
          <w:iCs/>
        </w:rPr>
        <w:t>an African</w:t>
      </w:r>
      <w:r>
        <w:t xml:space="preserve"> Plant, he reduced it to a thick coherent Mem-</w:t>
      </w:r>
      <w:r>
        <w:br/>
        <w:t>brane.</w:t>
      </w:r>
    </w:p>
    <w:p w14:paraId="07CD8F53" w14:textId="77777777" w:rsidR="008015B6" w:rsidRDefault="00000000">
      <w:pPr>
        <w:ind w:firstLine="360"/>
      </w:pPr>
      <w:r>
        <w:t>Hence we may easily conceive, that the Blood, already too</w:t>
      </w:r>
      <w:r>
        <w:br/>
        <w:t>much inclin'd to Concretion, by its inflammatory State in</w:t>
      </w:r>
      <w:r>
        <w:br/>
        <w:t>acute Diseases, may, is its fluid Parts are still further dissi-</w:t>
      </w:r>
      <w:r>
        <w:br/>
        <w:t>pated by the Force os the Disease, grow to its containing</w:t>
      </w:r>
      <w:r>
        <w:br/>
        <w:t>Vessels.</w:t>
      </w:r>
    </w:p>
    <w:p w14:paraId="74001BF2" w14:textId="77777777" w:rsidR="008015B6" w:rsidRDefault="00000000">
      <w:pPr>
        <w:ind w:firstLine="360"/>
      </w:pPr>
      <w:r>
        <w:t>But we have a satisfactory Proof, that even the larger Vess</w:t>
      </w:r>
      <w:r>
        <w:br/>
        <w:t>seis are capable os growing to the Fluids, which before circu-</w:t>
      </w:r>
      <w:r>
        <w:br/>
        <w:t>lated in them ; sor the large Canal, which, during the Stay</w:t>
      </w:r>
      <w:r>
        <w:br/>
        <w:t>of the Foetus in the Uterus of the Mother, convey'd the Blood</w:t>
      </w:r>
      <w:r>
        <w:br/>
        <w:t>from the Placenta to the Liver, is afterwards concreted, not</w:t>
      </w:r>
      <w:r>
        <w:br/>
        <w:t>into a flat Canal, which it must heve been, if it had been con-</w:t>
      </w:r>
      <w:r>
        <w:br/>
        <w:t>creted by the collapfing of its Sides only, but into a kind of</w:t>
      </w:r>
      <w:r>
        <w:br/>
        <w:t>round and solid Chord ; which is an irrefragable Argument, -</w:t>
      </w:r>
      <w:r>
        <w:br/>
        <w:t>that it is concreted with its contain'd Fluid.</w:t>
      </w:r>
    </w:p>
    <w:p w14:paraId="433D06FA" w14:textId="77777777" w:rsidR="008015B6" w:rsidRDefault="00000000">
      <w:pPr>
        <w:ind w:firstLine="360"/>
      </w:pPr>
      <w:r>
        <w:t>The Strength, therefore, of the larger Veffeis is produc'd by</w:t>
      </w:r>
      <w:r>
        <w:br/>
        <w:t>three Causes; first, the Strength os the Fibres ; secondly, the</w:t>
      </w:r>
      <w:r>
        <w:br/>
      </w:r>
      <w:r>
        <w:lastRenderedPageBreak/>
        <w:t>collapsing of the Vessels, or their Compression and Concretion</w:t>
      </w:r>
      <w:r>
        <w:br/>
        <w:t>into Membranes ; and, thirdly, the Concretion of the Veffeis</w:t>
      </w:r>
      <w:r>
        <w:br/>
        <w:t>with their contain'd Fluids.</w:t>
      </w:r>
    </w:p>
    <w:p w14:paraId="17418C99" w14:textId="77777777" w:rsidR="008015B6" w:rsidRDefault="00000000">
      <w:pPr>
        <w:ind w:firstLine="360"/>
      </w:pPr>
      <w:r>
        <w:t>Hence the Weakness, Laxity, Strength, Rigidity, and</w:t>
      </w:r>
      <w:r>
        <w:br/>
        <w:t>Elasticity of the Veffeis, concerning which the Ignorant</w:t>
      </w:r>
      <w:r>
        <w:br/>
        <w:t>and Unikilsul advance so many Absurdities, may be clearly</w:t>
      </w:r>
      <w:r>
        <w:br/>
        <w:t>understood.</w:t>
      </w:r>
    </w:p>
    <w:p w14:paraId="48BB9303" w14:textId="77777777" w:rsidR="008015B6" w:rsidRDefault="00000000">
      <w:pPr>
        <w:ind w:firstLine="360"/>
      </w:pPr>
      <w:r>
        <w:t>All thefe Conditions of the Veffeis are already explain’d ;</w:t>
      </w:r>
      <w:r>
        <w:br/>
        <w:t>and therefore, only here enumerated, in order to exhibit a</w:t>
      </w:r>
      <w:r>
        <w:br/>
        <w:t>summary View os the important Circumstances which depend</w:t>
      </w:r>
      <w:r>
        <w:br/>
        <w:t>more or less upon a due Acquaintance with the Nature and</w:t>
      </w:r>
      <w:r>
        <w:br/>
        <w:t>Properties of a simple Fibres</w:t>
      </w:r>
    </w:p>
    <w:p w14:paraId="5F03B43A" w14:textId="77777777" w:rsidR="008015B6" w:rsidRDefault="00000000">
      <w:pPr>
        <w:outlineLvl w:val="3"/>
      </w:pPr>
      <w:bookmarkStart w:id="48" w:name="bookmark97"/>
      <w:r>
        <w:rPr>
          <w:b/>
          <w:bCs/>
        </w:rPr>
        <w:t>RELAXATION OF THE VISCERA.</w:t>
      </w:r>
      <w:bookmarkEnd w:id="48"/>
    </w:p>
    <w:p w14:paraId="2C26029E" w14:textId="77777777" w:rsidR="008015B6" w:rsidRDefault="00000000">
      <w:pPr>
        <w:ind w:firstLine="360"/>
      </w:pPr>
      <w:r>
        <w:t>The Weakness of the Veffeis and Viscera is such a Co-</w:t>
      </w:r>
      <w:r>
        <w:br/>
        <w:t>hesion of their constituent Parts as may he remov'd by so</w:t>
      </w:r>
      <w:r>
        <w:br/>
        <w:t>flight a Motion, that they are uncapable of duly performing</w:t>
      </w:r>
      <w:r>
        <w:br/>
        <w:t>the several Functions requisite for the Purposes of Lise and.</w:t>
      </w:r>
      <w:r>
        <w:br/>
        <w:t>Motion.</w:t>
      </w:r>
    </w:p>
    <w:p w14:paraId="493F304E" w14:textId="77777777" w:rsidR="008015B6" w:rsidRDefault="00000000">
      <w:pPr>
        <w:ind w:firstLine="360"/>
      </w:pPr>
      <w:r>
        <w:t>The Viscera are generally -defin'd. Organical Parts of the</w:t>
      </w:r>
      <w:r>
        <w:br/>
        <w:t>Body, which so change the Humours convey'd thro’ them, as</w:t>
      </w:r>
      <w:r>
        <w:br/>
        <w:t>to render them conducive to Lise and Health. Thus the Lungs</w:t>
      </w:r>
      <w:r>
        <w:br/>
        <w:t xml:space="preserve">form an Organ receiving all the Blood, and inducing fuch </w:t>
      </w:r>
      <w:r>
        <w:rPr>
          <w:lang w:val="el-GR" w:eastAsia="el-GR" w:bidi="el-GR"/>
        </w:rPr>
        <w:t>Ἀ</w:t>
      </w:r>
      <w:r>
        <w:rPr>
          <w:lang w:val="el-GR" w:eastAsia="el-GR" w:bidi="el-GR"/>
        </w:rPr>
        <w:br/>
      </w:r>
      <w:r>
        <w:t>Change in it, as to render it fit for passing through all the Ves-</w:t>
      </w:r>
      <w:r>
        <w:br/>
      </w:r>
      <w:r>
        <w:rPr>
          <w:b/>
          <w:bCs/>
        </w:rPr>
        <w:t xml:space="preserve">seis </w:t>
      </w:r>
      <w:r>
        <w:t>os the Body. Thus, also, the Heart receives all the Blood,</w:t>
      </w:r>
      <w:r>
        <w:br/>
        <w:t>changes the Direction of its Motion, and promotes its Mix-</w:t>
      </w:r>
      <w:r>
        <w:br w:type="page"/>
      </w:r>
    </w:p>
    <w:p w14:paraId="182CF010" w14:textId="77777777" w:rsidR="008015B6" w:rsidRDefault="00000000">
      <w:r>
        <w:rPr>
          <w:lang w:val="la-Latn" w:eastAsia="la-Latn" w:bidi="la-Latn"/>
        </w:rPr>
        <w:lastRenderedPageBreak/>
        <w:t xml:space="preserve">ture. </w:t>
      </w:r>
      <w:r>
        <w:t>The same holds true with respect to all the ether</w:t>
      </w:r>
      <w:r>
        <w:br/>
        <w:t>Viscera.,</w:t>
      </w:r>
    </w:p>
    <w:p w14:paraId="0F02537B" w14:textId="77777777" w:rsidR="008015B6" w:rsidRDefault="00000000">
      <w:pPr>
        <w:ind w:firstLine="360"/>
      </w:pPr>
      <w:r>
        <w:t>Now ’’tis certain from anatomical Injections, that all the</w:t>
      </w:r>
      <w:r>
        <w:br/>
        <w:t xml:space="preserve">Viscera consist </w:t>
      </w:r>
      <w:r>
        <w:rPr>
          <w:i/>
          <w:iCs/>
        </w:rPr>
        <w:t>os</w:t>
      </w:r>
      <w:r>
        <w:t xml:space="preserve"> numberless Vessels, which in different Vis-</w:t>
      </w:r>
      <w:r>
        <w:br/>
        <w:t>cera are dispos'd in Various Orders, and that upon thesa Vedurli</w:t>
      </w:r>
      <w:r>
        <w:br/>
        <w:t xml:space="preserve">the Action os the Viscera, by which they </w:t>
      </w:r>
      <w:r>
        <w:rPr>
          <w:u w:val="single"/>
        </w:rPr>
        <w:t>chan</w:t>
      </w:r>
      <w:r>
        <w:t>ge the Hrimoms</w:t>
      </w:r>
      <w:r>
        <w:br/>
        <w:t>Convey'd to them, depends. If therefore these Vessel; are</w:t>
      </w:r>
      <w:r>
        <w:br/>
        <w:t>weaker than they ought to he for the Purposes os Health,</w:t>
      </w:r>
      <w:r>
        <w:br/>
        <w:t>they will act proportionably less upon their contain’d Flu-</w:t>
      </w:r>
      <w:r>
        <w:br/>
        <w:t>ids, and consequently change them less than is required. Thus</w:t>
      </w:r>
      <w:r>
        <w:br/>
        <w:t>too weak Lu rigs cannot change the Chyle into good Blood :</w:t>
      </w:r>
      <w:r>
        <w:br/>
        <w:t>Thus, also, if the Veffeis os the Liver are too much relax’d,</w:t>
      </w:r>
      <w:r>
        <w:br/>
        <w:t>the Bloed will pass and repass through that Organ, without</w:t>
      </w:r>
      <w:r>
        <w:br/>
        <w:t>the Secretion of the Bile, and a Dropsy will consequently</w:t>
      </w:r>
      <w:r>
        <w:br/>
        <w:t>be produc'd. When the Action os the Stomach is too saint</w:t>
      </w:r>
      <w:r>
        <w:br/>
        <w:t>and languid, the whole Business of Chylification is surprisingly</w:t>
      </w:r>
      <w:r>
        <w:br/>
        <w:t xml:space="preserve">disorder'd. . </w:t>
      </w:r>
      <w:r>
        <w:rPr>
          <w:i/>
          <w:iCs/>
        </w:rPr>
        <w:t>.. . . so i-</w:t>
      </w:r>
    </w:p>
    <w:p w14:paraId="67495BF7" w14:textId="77777777" w:rsidR="008015B6" w:rsidRDefault="00000000">
      <w:pPr>
        <w:tabs>
          <w:tab w:val="left" w:pos="2385"/>
        </w:tabs>
        <w:ind w:firstLine="360"/>
      </w:pPr>
      <w:r>
        <w:t>Thefe Functions of the Viscera, requisite for Life and</w:t>
      </w:r>
      <w:r>
        <w:br/>
        <w:t>Health, Vary according to;the Age or Sex of the Indi-</w:t>
      </w:r>
      <w:r>
        <w:br/>
        <w:t>vidual. v._</w:t>
      </w:r>
      <w:r>
        <w:tab/>
        <w:t>i</w:t>
      </w:r>
    </w:p>
    <w:p w14:paraId="0459FB1C" w14:textId="77777777" w:rsidR="008015B6" w:rsidRDefault="00000000">
      <w:pPr>
        <w:ind w:firstLine="360"/>
      </w:pPr>
      <w:r>
        <w:rPr>
          <w:i/>
          <w:iCs/>
        </w:rPr>
        <w:t xml:space="preserve">As for the Age; </w:t>
      </w:r>
      <w:r>
        <w:t>all the Viscera have their Strength gra-</w:t>
      </w:r>
      <w:r>
        <w:br/>
        <w:t>dually increas'd, in proportion to the Time the VitasPowers</w:t>
      </w:r>
      <w:r>
        <w:br/>
        <w:t>. have acted upon them. Hence all the Parts are originally</w:t>
      </w:r>
      <w:r>
        <w:br/>
        <w:t>fo weak, aS tn he almost dissolv'd ; but they gradually be-</w:t>
      </w:r>
      <w:r>
        <w:br/>
        <w:t>, come firmer, till in extreme old Age they are render'd almost</w:t>
      </w:r>
      <w:r>
        <w:br/>
        <w:t>. rigid. Now between this greatest Weakness, and the greatest</w:t>
      </w:r>
      <w:r>
        <w:br/>
        <w:t>Firmness of the Parts, there is almost an infinite Num-</w:t>
      </w:r>
      <w:r>
        <w:br/>
        <w:t>. her of intermediate Degrees in the several Periods os human</w:t>
      </w:r>
    </w:p>
    <w:p w14:paraId="0B0315A0" w14:textId="77777777" w:rsidR="008015B6" w:rsidRDefault="00000000">
      <w:r>
        <w:t>Lise. ’ .: ... . - - _</w:t>
      </w:r>
    </w:p>
    <w:p w14:paraId="1061544C" w14:textId="77777777" w:rsidR="008015B6" w:rsidRDefault="00000000">
      <w:pPr>
        <w:ind w:firstLine="360"/>
      </w:pPr>
      <w:r>
        <w:rPr>
          <w:i/>
          <w:iCs/>
        </w:rPr>
        <w:t xml:space="preserve">As for the Sex; </w:t>
      </w:r>
      <w:r>
        <w:t>the Author of Nature has subjected Man</w:t>
      </w:r>
      <w:r>
        <w:br/>
        <w:t>. to a Necessity os gaining his Bread by the Sweat of his</w:t>
      </w:r>
      <w:r>
        <w:br/>
        <w:t>Brow; whereas he has appointed a different Task for Woman,</w:t>
      </w:r>
      <w:r>
        <w:br/>
        <w:t>- that is, to conceive, bring forth, and nourish, her Offspring.</w:t>
      </w:r>
      <w:r>
        <w:br/>
        <w:t>This Appointment, also, prevails among those Nations, who</w:t>
      </w:r>
      <w:r>
        <w:br/>
        <w:t>regulate their Conduct rather by the Suggestions of Nature,</w:t>
      </w:r>
      <w:r>
        <w:br/>
        <w:t>than the Tenor of positive Laws. . Hence different Degrees of</w:t>
      </w:r>
      <w:r>
        <w:br/>
        <w:t>- Strength were requisite for the distinct Purposes of the differ-</w:t>
      </w:r>
      <w:r>
        <w:br/>
        <w:t>ent Sexes.</w:t>
      </w:r>
    </w:p>
    <w:p w14:paraId="00EBB1CB" w14:textId="77777777" w:rsidR="008015B6" w:rsidRDefault="00000000">
      <w:pPr>
        <w:ind w:firstLine="360"/>
      </w:pPr>
      <w:r>
        <w:t>This Weakness arises, first, from the Weakness of the</w:t>
      </w:r>
      <w:r>
        <w:br/>
        <w:t>Fibres, and the Causes producing it. Secondly, from the</w:t>
      </w:r>
      <w:r>
        <w:br/>
        <w:t>Weakness of the most minute Veffeis, and the Causes pro-</w:t>
      </w:r>
      <w:r>
        <w:br/>
        <w:t>ducing it. Thirdly, from the languid State os the Fluids</w:t>
      </w:r>
      <w:r>
        <w:br/>
        <w:t>moving thro' the larger Vessels, which depends upon a Di-</w:t>
      </w:r>
      <w:r>
        <w:br/>
        <w:t>minution of then Quantity, an Augmentation of their aque-</w:t>
      </w:r>
      <w:r>
        <w:br/>
        <w:t>ous Parts, and a languid muscular Motion. And, fourthly,</w:t>
      </w:r>
      <w:r>
        <w:br/>
        <w:t>from the large Number of minute Canals re</w:t>
      </w:r>
      <w:r>
        <w:rPr>
          <w:u w:val="single"/>
        </w:rPr>
        <w:t>mai</w:t>
      </w:r>
      <w:r>
        <w:t>ning too</w:t>
      </w:r>
      <w:r>
        <w:br/>
        <w:t>long in proportion to the Age of the Person.</w:t>
      </w:r>
    </w:p>
    <w:p w14:paraId="6D10657A" w14:textId="77777777" w:rsidR="008015B6" w:rsidRDefault="00000000">
      <w:pPr>
        <w:ind w:firstLine="360"/>
      </w:pPr>
      <w:r>
        <w:rPr>
          <w:i/>
          <w:iCs/>
        </w:rPr>
        <w:t>As to the LViabnese of the Fibres, and that of the mast mi-</w:t>
      </w:r>
      <w:r>
        <w:rPr>
          <w:i/>
          <w:iCs/>
        </w:rPr>
        <w:br/>
        <w:t>nute Canals</w:t>
      </w:r>
      <w:r>
        <w:t>; these have been already explain'd: And,</w:t>
      </w:r>
    </w:p>
    <w:p w14:paraId="2911E405" w14:textId="77777777" w:rsidR="008015B6" w:rsidRDefault="00000000">
      <w:pPr>
        <w:ind w:firstLine="360"/>
      </w:pPr>
      <w:r>
        <w:rPr>
          <w:i/>
          <w:iCs/>
        </w:rPr>
        <w:t>As for the languid State of the Fluids moving through the</w:t>
      </w:r>
      <w:r>
        <w:rPr>
          <w:i/>
          <w:iCs/>
        </w:rPr>
        <w:br/>
        <w:t xml:space="preserve">larger Vessels; </w:t>
      </w:r>
      <w:r>
        <w:t>the whole Action os all the several Viscera</w:t>
      </w:r>
      <w:r>
        <w:br/>
        <w:t>depends on this, that the Fluids, impal'd by the Force of the</w:t>
      </w:r>
      <w:r>
        <w:br/>
        <w:t>Heart, dilate the Arteries, which, reacting by their Strength</w:t>
      </w:r>
      <w:r>
        <w:br/>
        <w:t>* and Elashcity, should promote, or carry forward, the distend-</w:t>
      </w:r>
      <w:r>
        <w:br/>
        <w:t>ing Humours : But all those Bodies, which, under the same</w:t>
      </w:r>
      <w:r>
        <w:br/>
        <w:t>Bulk, contain a large Quantity of Matter, that is, which are</w:t>
      </w:r>
      <w:r>
        <w:br/>
        <w:t>.more solid, retain the Degree of Motion communicated to</w:t>
      </w:r>
      <w:r>
        <w:br/>
        <w:t>them, longer. -</w:t>
      </w:r>
    </w:p>
    <w:p w14:paraId="2E656C02" w14:textId="77777777" w:rsidR="008015B6" w:rsidRDefault="00000000">
      <w:pPr>
        <w:ind w:firstLine="360"/>
      </w:pPr>
      <w:r>
        <w:t>Tn the r luids, therefore, mov'd by the Force os the Heart,</w:t>
      </w:r>
      <w:r>
        <w:br/>
        <w:t>' a certain Degree of Solidity was requisite, that they might not</w:t>
      </w:r>
      <w:r>
        <w:br/>
        <w:t>too soon lose the Degree os Motion impress'd. Where this</w:t>
      </w:r>
      <w:r>
        <w:br/>
        <w:t>. due Solidity is wanting, the Humours are said to be languid:</w:t>
      </w:r>
    </w:p>
    <w:p w14:paraId="03ED5A8D" w14:textId="77777777" w:rsidR="008015B6" w:rsidRDefault="00000000">
      <w:pPr>
        <w:ind w:firstLine="360"/>
      </w:pPr>
      <w:r>
        <w:t>But this Solidity is procur'd to the constituent Parts by the</w:t>
      </w:r>
      <w:r>
        <w:br/>
        <w:t>. Efficacy of the Veffeis thro' which they move: -Now this Effi-</w:t>
      </w:r>
      <w:r>
        <w:br/>
        <w:t>cacy is no more than that Force by which the distended Ves-</w:t>
      </w:r>
      <w:r>
        <w:br/>
        <w:t>seis re-act upon the distanding Fluids. Whilst, therefore,</w:t>
      </w:r>
      <w:r>
        <w:br/>
        <w:t>the Quantity of the Fluids being too much diminish'd,</w:t>
      </w:r>
      <w:r>
        <w:br/>
        <w:t>the Veffeis are net sufficiently distended, their Re-action must</w:t>
      </w:r>
      <w:r>
        <w:br/>
        <w:t>of course be the less: Hence all the Veffeis are languid and</w:t>
      </w:r>
      <w:r>
        <w:br/>
        <w:t>weak. For this Reason, also, when by Wounds, or any other</w:t>
      </w:r>
      <w:r>
        <w:br/>
        <w:t>Cause, a great Quantity os the Fluids is discharg'd, a solid red</w:t>
      </w:r>
      <w:r>
        <w:br/>
        <w:t>. Blood is not form’d from the Substances us'd as Aliments, but</w:t>
      </w:r>
      <w:r>
        <w:br/>
      </w:r>
      <w:r>
        <w:lastRenderedPageBreak/>
        <w:t>all the Fluids become thin like Water.</w:t>
      </w:r>
    </w:p>
    <w:p w14:paraId="43B79430" w14:textId="77777777" w:rsidR="008015B6" w:rsidRDefault="00000000">
      <w:pPr>
        <w:ind w:firstLine="360"/>
      </w:pPr>
      <w:r>
        <w:rPr>
          <w:i/>
          <w:iCs/>
        </w:rPr>
        <w:t>As for the Increase of rhe aqueous Parts of the Fluids</w:t>
      </w:r>
      <w:r>
        <w:t xml:space="preserve"> ; some</w:t>
      </w:r>
      <w:r>
        <w:br/>
        <w:t>Physicians were os Opinion, that the Body was in the most</w:t>
      </w:r>
      <w:r>
        <w:br/>
        <w:t>perfect and advantageous State, when all its Fluids were thin-</w:t>
      </w:r>
      <w:r>
        <w:br/>
        <w:t>nest ; in consequence of which, they thought they would pass</w:t>
      </w:r>
      <w:r>
        <w:br/>
        <w:t>the more expeditioufly thro’ all rhe Veffeis. But the human</w:t>
      </w:r>
      <w:r>
        <w:br/>
        <w:t>Bedy is made and contriv’d according to other Laws. Fluids</w:t>
      </w:r>
      <w:r>
        <w:br/>
        <w:t>os a proportional Thickness correspond to the different Series of</w:t>
      </w:r>
      <w:r>
        <w:br/>
        <w:t>.Veffeis; for, if our Bloed was as thin as Water, it would flip</w:t>
      </w:r>
      <w:r>
        <w:br/>
        <w:t>thro' the open Orifices of the exhaling Veffeis, plac'd heth in the</w:t>
      </w:r>
      <w:r>
        <w:br/>
        <w:t>internal and external Surface of the Bhdy ; or all the Cavities of</w:t>
      </w:r>
      <w:r>
        <w:br/>
        <w:t>the Bedy would be fill’d with Humours too thin, but which</w:t>
      </w:r>
      <w:r>
        <w:br/>
        <w:t>would there stagnate ; for the red and most thiok Part of the</w:t>
      </w:r>
    </w:p>
    <w:p w14:paraId="74BCBB6B" w14:textId="77777777" w:rsidR="008015B6" w:rsidRDefault="00000000">
      <w:r>
        <w:t>Blood, in a State of Health, always re</w:t>
      </w:r>
      <w:r>
        <w:rPr>
          <w:u w:val="single"/>
        </w:rPr>
        <w:t>main</w:t>
      </w:r>
      <w:r>
        <w:t>ing in the largest, thaf</w:t>
      </w:r>
      <w:r>
        <w:br/>
        <w:t>is, the red Veins and Arteries, receives the Momentum, or Quan-</w:t>
      </w:r>
      <w:r>
        <w:br/>
        <w:t>tity of Motion, necessary to Lise and Health, from two mov-</w:t>
      </w:r>
      <w:r>
        <w:br/>
        <w:t>ing Causes, the Heart and Arteries, and communicates this</w:t>
      </w:r>
      <w:r>
        <w:br/>
        <w:t>Momentum to the other Parts of the Blood. From the Attri-</w:t>
      </w:r>
      <w:r>
        <w:br/>
        <w:t>tion os this red Part of the Blood, on the Vessels which con-</w:t>
      </w:r>
      <w:r>
        <w:br/>
        <w:t>tain it, arises the Heat of the human Body; for when this red</w:t>
      </w:r>
      <w:r>
        <w:br/>
        <w:t>Part begins to he deficient, all the Parts become cold. Leu-</w:t>
      </w:r>
      <w:r>
        <w:br/>
        <w:t>cophlegmatic Patients, and Giris languishing under the Green-</w:t>
      </w:r>
      <w:r>
        <w:br/>
        <w:t>sickness, are sufficient Prooss of thin</w:t>
      </w:r>
    </w:p>
    <w:p w14:paraId="076EEABD" w14:textId="77777777" w:rsidR="008015B6" w:rsidRDefault="00000000">
      <w:pPr>
        <w:tabs>
          <w:tab w:val="left" w:pos="2854"/>
        </w:tabs>
        <w:ind w:firstLine="360"/>
      </w:pPr>
      <w:r>
        <w:t>For this Reason, the bountiful and indulgent Author of</w:t>
      </w:r>
      <w:r>
        <w:br/>
        <w:t>Nature has plac'd large red Vessels round the medullary Suh-’</w:t>
      </w:r>
      <w:r>
        <w:br/>
        <w:t>stance of the Brain collected into the Medulla oblongata, that</w:t>
      </w:r>
      <w:r>
        <w:br/>
        <w:t>these highly minute Vessels, in which all Attrition is wanting;</w:t>
      </w:r>
      <w:r>
        <w:br/>
        <w:t>might he cherish'd by: a gentle Hear; so .that, among the</w:t>
      </w:r>
      <w:r>
        <w:br/>
        <w:t>Causes os the Weakness os the Viscera, w</w:t>
      </w:r>
      <w:r>
        <w:rPr>
          <w:vertAlign w:val="subscript"/>
        </w:rPr>
        <w:t>e</w:t>
      </w:r>
      <w:r>
        <w:t xml:space="preserve"> may justly reckon</w:t>
      </w:r>
      <w:r>
        <w:br/>
        <w:t>the aqueous State of the Humours. The Blood springing from</w:t>
      </w:r>
      <w:r>
        <w:br/>
        <w:t>the Veins of a robust Man is immediately concreted into a</w:t>
      </w:r>
      <w:r>
        <w:br/>
        <w:t xml:space="preserve">coherent </w:t>
      </w:r>
      <w:r>
        <w:rPr>
          <w:lang w:val="la-Latn" w:eastAsia="la-Latn" w:bidi="la-Latn"/>
        </w:rPr>
        <w:t xml:space="preserve">scissile </w:t>
      </w:r>
      <w:r>
        <w:t>Mass; whilst the Blood discharg’d from a weak</w:t>
      </w:r>
      <w:r>
        <w:br/>
        <w:t>and sickly Girl is but faintlyred, thin, thfficultiy concreted, and</w:t>
      </w:r>
      <w:r>
        <w:br/>
        <w:t>abounding with Water. .</w:t>
      </w:r>
      <w:r>
        <w:tab/>
        <w:t>: _ .6</w:t>
      </w:r>
    </w:p>
    <w:p w14:paraId="453019AB" w14:textId="77777777" w:rsidR="008015B6" w:rsidRDefault="00000000">
      <w:pPr>
        <w:ind w:firstLine="360"/>
      </w:pPr>
      <w:r>
        <w:rPr>
          <w:i/>
          <w:iCs/>
        </w:rPr>
        <w:t xml:space="preserve">A. for the Weaknefs of muscular. Motion ; </w:t>
      </w:r>
      <w:r>
        <w:t>this, has been</w:t>
      </w:r>
      <w:r>
        <w:br/>
        <w:t>already consider'd, in the Beginning of this Article.</w:t>
      </w:r>
    </w:p>
    <w:p w14:paraId="61559A1F" w14:textId="77777777" w:rsidR="008015B6" w:rsidRDefault="00000000">
      <w:pPr>
        <w:tabs>
          <w:tab w:val="left" w:pos="2854"/>
          <w:tab w:val="left" w:pos="4442"/>
        </w:tabs>
        <w:ind w:firstLine="360"/>
      </w:pPr>
      <w:r>
        <w:rPr>
          <w:i/>
          <w:iCs/>
        </w:rPr>
        <w:t xml:space="preserve">As for the large Number of minute Canals; </w:t>
      </w:r>
      <w:r>
        <w:t>'tis certain,</w:t>
      </w:r>
      <w:r>
        <w:br/>
        <w:t>that in every Diversity of Age, therein a certain Callosity and</w:t>
      </w:r>
      <w:r>
        <w:br/>
        <w:t>Abolition of some Vefieis requisite. Anatomists observe,</w:t>
      </w:r>
      <w:r>
        <w:br/>
        <w:t>that Injections are most successfully made upon young Sub-</w:t>
      </w:r>
      <w:r>
        <w:br/>
        <w:t>jects: Thus we see, that, in Process of.Time, many Veffeis</w:t>
      </w:r>
      <w:r>
        <w:br/>
        <w:t xml:space="preserve">.are abolish'd. </w:t>
      </w:r>
      <w:r>
        <w:rPr>
          <w:vertAlign w:val="superscript"/>
        </w:rPr>
        <w:t>:</w:t>
      </w:r>
      <w:r>
        <w:t xml:space="preserve"> ... .</w:t>
      </w:r>
      <w:r>
        <w:tab/>
        <w:t>r.: ..</w:t>
      </w:r>
      <w:r>
        <w:tab/>
        <w:t>t ui -</w:t>
      </w:r>
    </w:p>
    <w:p w14:paraId="2C0691C5" w14:textId="77777777" w:rsidR="008015B6" w:rsidRDefault="00000000">
      <w:pPr>
        <w:tabs>
          <w:tab w:val="left" w:pos="2363"/>
        </w:tabs>
        <w:ind w:firstLine="360"/>
      </w:pPr>
      <w:r>
        <w:t>The Gland called Thymus, so conspicuous in new-born In-</w:t>
      </w:r>
      <w:r>
        <w:br/>
        <w:t>fants, so decreases in .Adults, aS hardly th leave any Traces</w:t>
      </w:r>
      <w:r>
        <w:br/>
        <w:t>of itself A Woman, who abounding .with Milk, has. suc-</w:t>
      </w:r>
      <w:r>
        <w:br/>
        <w:t>cessively suckled a considerable .Number of Children, when she</w:t>
      </w:r>
      <w:r>
        <w:br/>
        <w:t>becomes superannuated and stiff, has only flaccid Pellicles,</w:t>
      </w:r>
      <w:r>
        <w:br/>
        <w:t xml:space="preserve">which scarcely deserve the Name </w:t>
      </w:r>
      <w:r>
        <w:rPr>
          <w:i/>
          <w:iCs/>
        </w:rPr>
        <w:t>of</w:t>
      </w:r>
      <w:r>
        <w:t xml:space="preserve"> Breasts. The Glands</w:t>
      </w:r>
      <w:r>
        <w:br/>
        <w:t>dispers’d .in the Mesentery are totally! abolish'd in Persons</w:t>
      </w:r>
      <w:r>
        <w:br/>
        <w:t>advanc'd in Years, .</w:t>
      </w:r>
      <w:r>
        <w:tab/>
        <w:t>'</w:t>
      </w:r>
    </w:p>
    <w:p w14:paraId="13130BBC" w14:textId="77777777" w:rsidR="008015B6" w:rsidRDefault="00000000">
      <w:r>
        <w:t>: ' Great Strength is added to the Body, when many minute</w:t>
      </w:r>
      <w:r>
        <w:br/>
        <w:t>Vessels are so concreted, as to be .form’d, into strong Mem-</w:t>
      </w:r>
      <w:r>
        <w:br/>
        <w:t>branes. But this Concretion arises from the briflt Motion with</w:t>
      </w:r>
      <w:r>
        <w:br/>
        <w:t>which the Fluids are convey'd thro' the. larger Vessels : The</w:t>
      </w:r>
      <w:r>
        <w:br/>
        <w:t>brisker, therefore, this Motion is, and the longer it has con.t</w:t>
      </w:r>
      <w:r>
        <w:br/>
        <w:t>tinned to act, the more the Parts of the Body arerconsoli-</w:t>
      </w:r>
      <w:r>
        <w:br/>
        <w:t>dated. Hence, in new-born Infants. there is a large Num-</w:t>
      </w:r>
      <w:r>
        <w:br/>
        <w:t xml:space="preserve">ber os Canals, but the </w:t>
      </w:r>
      <w:r>
        <w:rPr>
          <w:lang w:val="la-Latn" w:eastAsia="la-Latn" w:bidi="la-Latn"/>
        </w:rPr>
        <w:t xml:space="preserve">Compages </w:t>
      </w:r>
      <w:r>
        <w:t>of the Bedy is highly, lax ;</w:t>
      </w:r>
      <w:r>
        <w:br/>
        <w:t>whereas in adult Persons many of the Vefieissore destroy'd,</w:t>
      </w:r>
      <w:r>
        <w:br/>
        <w:t>.and the Texture of the Body by that means render'd firmer.</w:t>
      </w:r>
    </w:p>
    <w:p w14:paraId="5CB5E49E" w14:textId="77777777" w:rsidR="008015B6" w:rsidRDefault="00000000">
      <w:pPr>
        <w:ind w:firstLine="360"/>
      </w:pPr>
      <w:r>
        <w:t>From this Weakness, produc'd by its peculiar Causes,</w:t>
      </w:r>
      <w:r>
        <w:br/>
        <w:t>arise many Disorders, salfly ascrib'd to Temperament, or</w:t>
      </w:r>
      <w:r>
        <w:br/>
        <w:t>accounted hereditary. The most considerable of these Dis-</w:t>
      </w:r>
      <w:r>
        <w:br/>
        <w:t>orders are, first, a mo easy Dilatation and Tumors of the</w:t>
      </w:r>
      <w:r>
        <w:br/>
        <w:t>Vessels, then too easy Compression and Inanition, and the</w:t>
      </w:r>
      <w:r>
        <w:br/>
        <w:t>Stagnation of the. Fluid contain'd in them ; an increas'd</w:t>
      </w:r>
      <w:r>
        <w:br/>
        <w:t>Resistance made to the Heart, Crudities of the Fluids, spon-</w:t>
      </w:r>
      <w:r>
        <w:br/>
        <w:t>taneous Corruption, an Incapacity for performing the Vital,</w:t>
      </w:r>
      <w:r>
        <w:br/>
        <w:t>animal, and natural Functions. And all the Consequences</w:t>
      </w:r>
      <w:r>
        <w:br/>
        <w:t>of these; which, aS they are infinite in Number, so they are</w:t>
      </w:r>
      <w:r>
        <w:br/>
        <w:t>with Difficulty cur'd, and highly productive os other Dis-</w:t>
      </w:r>
      <w:r>
        <w:br/>
        <w:t>orders, especially a Cachexia, and a Cacochymia. Secondly,</w:t>
      </w:r>
      <w:r>
        <w:br/>
      </w:r>
      <w:r>
        <w:lastRenderedPageBreak/>
        <w:t>an easy Dissolution of the Veffeis by external or internal</w:t>
      </w:r>
      <w:r>
        <w:br/>
        <w:t>Causes, arising either from Acrimony or Motion ; the Effu-</w:t>
      </w:r>
      <w:r>
        <w:br/>
        <w:t>sion, Stagnation, Corruption, or Evacuation of the Fluids</w:t>
      </w:r>
      <w:r>
        <w:br/>
        <w:t>necessary to Lise and Health; An Interception of the</w:t>
      </w:r>
      <w:r>
        <w:br/>
        <w:t>’ Motion of. the Fluids thro’ the ruptur'd Vessels; the Cor-</w:t>
      </w:r>
      <w:r>
        <w:br/>
        <w:t>ruption of those Parts winch were kept in a sound State by</w:t>
      </w:r>
      <w:r>
        <w:br/>
        <w:t>this Motion ; and other Disorders of Various Natures, such,</w:t>
      </w:r>
      <w:r>
        <w:br/>
        <w:t>as a Phthisis, an Empyema, a Dropsy, and an Atrophy. .</w:t>
      </w:r>
    </w:p>
    <w:p w14:paraId="49105984" w14:textId="77777777" w:rsidR="008015B6" w:rsidRDefault="00000000">
      <w:pPr>
        <w:ind w:firstLine="360"/>
      </w:pPr>
      <w:r>
        <w:t>'Tis here suppos'd, that a Bedy, before sound, has Viscera</w:t>
      </w:r>
      <w:r>
        <w:br/>
        <w:t>and Vessels too weak; in which Case the Injuries of the chang'd</w:t>
      </w:r>
      <w:r>
        <w:br/>
        <w:t>Functions appear Very eonspicuoufly, especially those enume-</w:t>
      </w:r>
      <w:r>
        <w:br/>
        <w:t>rated in this Paragraph.</w:t>
      </w:r>
    </w:p>
    <w:p w14:paraId="1346E7CF" w14:textId="77777777" w:rsidR="008015B6" w:rsidRDefault="00000000">
      <w:pPr>
        <w:ind w:firstLine="360"/>
      </w:pPr>
      <w:r>
        <w:t>As every Individual has a State of Health peculiar to him-</w:t>
      </w:r>
      <w:r>
        <w:br/>
        <w:t>self, and as different Bodies seem to vary from each other,</w:t>
      </w:r>
      <w:r>
        <w:br/>
        <w:t>heth with respect to the Solids and Fluids, though each may,</w:t>
      </w:r>
      <w:r>
        <w:br/>
        <w:t>at the same time, he in a sound Condition ;. this Peculiarity</w:t>
      </w:r>
      <w:r>
        <w:br/>
        <w:t>of Constitutions, by which they differ from other sound Bo-</w:t>
      </w:r>
      <w:r>
        <w:br/>
        <w:t>dies, is calAl Idiosyncrasy ; and the Disorders arising from this</w:t>
      </w:r>
      <w:r>
        <w:br/>
        <w:t>Peculiarity are, sometimes, accounted incurable, because they</w:t>
      </w:r>
      <w:r>
        <w:br/>
        <w:t>are thought to he present from the Very first Formation os the</w:t>
      </w:r>
      <w:r>
        <w:br/>
        <w:t>Body. But we cannot always ascrihe those Diseases of weak</w:t>
      </w:r>
      <w:r>
        <w:br/>
        <w:t>Veffeis and Viscera to a. known Peculiarity of Constitution.</w:t>
      </w:r>
    </w:p>
    <w:p w14:paraId="2237B549" w14:textId="77777777" w:rsidR="008015B6" w:rsidRDefault="00000000">
      <w:pPr>
        <w:ind w:firstLine="360"/>
      </w:pPr>
      <w:r>
        <w:t>A Girl, sprung from an illustrious Family, delicately brought</w:t>
      </w:r>
      <w:r>
        <w:br/>
        <w:t>up, and enur’d to Idleness, has her Body rendered tender, lan-</w:t>
      </w:r>
      <w:r>
        <w:br/>
        <w:t>guid, and weak ; whilst a CountryGirl, seemingly Os the same</w:t>
      </w:r>
      <w:r>
        <w:br/>
        <w:t>State os Health in the first Months of her Lise, gradually ac-</w:t>
      </w:r>
      <w:r>
        <w:br/>
        <w:t>quires a robust and strong Constitution, by heing accustomed</w:t>
      </w:r>
      <w:r>
        <w:br/>
        <w:t>to Labour from her Infancy.</w:t>
      </w:r>
      <w:r>
        <w:br w:type="page"/>
      </w:r>
    </w:p>
    <w:p w14:paraId="4E327721" w14:textId="77777777" w:rsidR="008015B6" w:rsidRDefault="00000000">
      <w:pPr>
        <w:ind w:firstLine="360"/>
      </w:pPr>
      <w:r>
        <w:rPr>
          <w:b/>
          <w:bCs/>
        </w:rPr>
        <w:lastRenderedPageBreak/>
        <w:t xml:space="preserve">The </w:t>
      </w:r>
      <w:r>
        <w:t>Weakness of the former, and the Discards arising from .</w:t>
      </w:r>
      <w:r>
        <w:br/>
        <w:t>it, are therefore rainy accounted hereditary.</w:t>
      </w:r>
    </w:p>
    <w:p w14:paraId="0110FD04" w14:textId="77777777" w:rsidR="008015B6" w:rsidRDefault="00000000">
      <w:pPr>
        <w:ind w:firstLine="360"/>
      </w:pPr>
      <w:r>
        <w:t>When the most robust and vigorous Man loses most of ins</w:t>
      </w:r>
      <w:r>
        <w:br/>
        <w:t xml:space="preserve">Blood by a Wound, he </w:t>
      </w:r>
      <w:r>
        <w:rPr>
          <w:lang w:val="la-Latn" w:eastAsia="la-Latn" w:bidi="la-Latn"/>
        </w:rPr>
        <w:t xml:space="preserve">beccmessirepfical </w:t>
      </w:r>
      <w:r>
        <w:t>.; and in this Case a</w:t>
      </w:r>
      <w:r>
        <w:br/>
        <w:t>very great Change is induc’d in what is vulgarly call'd the</w:t>
      </w:r>
      <w:r>
        <w:br/>
        <w:t>Temperament.</w:t>
      </w:r>
    </w:p>
    <w:p w14:paraId="03C735A2" w14:textId="77777777" w:rsidR="008015B6" w:rsidRDefault="00000000">
      <w:pPr>
        <w:ind w:firstLine="360"/>
      </w:pPr>
      <w:r>
        <w:rPr>
          <w:i/>
          <w:iCs/>
        </w:rPr>
        <w:t>A. for the too ease Dilatation and Tumors of the Vessels</w:t>
      </w:r>
      <w:r>
        <w:t xml:space="preserve"> ; the</w:t>
      </w:r>
      <w:r>
        <w:br/>
        <w:t>Manner in which the several Viscera prepare their respective</w:t>
      </w:r>
      <w:r>
        <w:br/>
        <w:t>Humours, has been canvas'd from the very infancy os Medi-</w:t>
      </w:r>
      <w:r>
        <w:br/>
        <w:t>cine to our own Times; but Authors have advanced nothing</w:t>
      </w:r>
      <w:r>
        <w:br/>
        <w:t xml:space="preserve">satisfactory on this Subject, till Mr. </w:t>
      </w:r>
      <w:r>
        <w:rPr>
          <w:i/>
          <w:iCs/>
        </w:rPr>
        <w:t>Ruyseh</w:t>
      </w:r>
      <w:r>
        <w:t xml:space="preserve"> demonstrated, that,</w:t>
      </w:r>
      <w:r>
        <w:br/>
        <w:t>at the Terminations of the Arteries every-where in the Viscera,</w:t>
      </w:r>
      <w:r>
        <w:br/>
        <w:t>there was a peculiar Conformation in Various Parts ; and it</w:t>
      </w:r>
      <w:r>
        <w:br/>
        <w:t>seems, that each Bowel has heen form’d .with a particular Design</w:t>
      </w:r>
      <w:r>
        <w:br/>
        <w:t>os preserving this Conformation of the Arteries. Now, if in</w:t>
      </w:r>
      <w:r>
        <w:br/>
        <w:t>any Bowel the Arteries should be too much dilated, as the</w:t>
      </w:r>
      <w:r>
        <w:br/>
        <w:t>same Force of the impel’d Fluid continues to distend the less</w:t>
      </w:r>
      <w:r>
        <w:br/>
        <w:t>resisting Sides of the Vefleis, weak Viscera will not prepare</w:t>
      </w:r>
      <w:r>
        <w:br/>
        <w:t>fuch Humours as are generated in a State of Health, hut such</w:t>
      </w:r>
      <w:r>
        <w:br/>
        <w:t>as are os a peccant Quality, and disturb the whole Body. Thus,</w:t>
      </w:r>
      <w:r>
        <w:br/>
        <w:t>when the Structure of the Liver is chang'd. Bile is not pre-</w:t>
      </w:r>
      <w:r>
        <w:br/>
        <w:t>par’d, but a peccant Liquor of quite different Qualities. Thus</w:t>
      </w:r>
      <w:r>
        <w:br/>
        <w:t>also, when the Veffeis of the Kidneys are relax'd they transmit</w:t>
      </w:r>
      <w:r>
        <w:br/>
        <w:t>Blood instead of Urine.</w:t>
      </w:r>
    </w:p>
    <w:p w14:paraId="0C613DA8" w14:textId="77777777" w:rsidR="008015B6" w:rsidRDefault="00000000">
      <w:pPr>
        <w:ind w:firstLine="360"/>
      </w:pPr>
      <w:r>
        <w:t>TheVesseis, when too much dilated, produce a Tumor either</w:t>
      </w:r>
      <w:r>
        <w:br/>
        <w:t>Of the whole Body, or some particular Part ; for Persons of</w:t>
      </w:r>
      <w:r>
        <w:br/>
        <w:t>weak Veffeis and Viscera have their Faces instated, their Cheeks</w:t>
      </w:r>
      <w:r>
        <w:br/>
        <w:t>tumid, and their whole Bodies oedematous... Hence, when this</w:t>
      </w:r>
      <w:r>
        <w:br/>
        <w:t>Disorder begins gradually to advance, the deluded Patients often</w:t>
      </w:r>
      <w:r>
        <w:br/>
        <w:t>rejoice.at the Addition made to their Habit. . . .</w:t>
      </w:r>
    </w:p>
    <w:p w14:paraId="0986FEAE" w14:textId="77777777" w:rsidR="008015B6" w:rsidRDefault="00000000">
      <w:pPr>
        <w:ind w:firstLine="360"/>
      </w:pPr>
      <w:r>
        <w:rPr>
          <w:i/>
          <w:iCs/>
        </w:rPr>
        <w:t>As for the ease Compression and Inanition of the Vessels</w:t>
      </w:r>
      <w:r>
        <w:rPr>
          <w:b/>
          <w:bCs/>
        </w:rPr>
        <w:t xml:space="preserve"> ; the</w:t>
      </w:r>
      <w:r>
        <w:rPr>
          <w:b/>
          <w:bCs/>
        </w:rPr>
        <w:br/>
      </w:r>
      <w:r>
        <w:t>Veffeis of a sound and robust Man, lest to themselves, are so</w:t>
      </w:r>
      <w:r>
        <w:br/>
        <w:t>contracted, as to diminish the Diameters os their respective</w:t>
      </w:r>
      <w:r>
        <w:br/>
        <w:t>Cavities.; but they do not become:flaccid, and collaps'd,but</w:t>
      </w:r>
      <w:r>
        <w:br/>
        <w:t>even strongly resist a preternatural Contraction. Any Impress</w:t>
      </w:r>
      <w:r>
        <w:br/>
        <w:t>fion remains on the Legs of dropsical Patients, but in sound</w:t>
      </w:r>
      <w:r>
        <w:br/>
        <w:t>and robust Persons, the Part press'd rises again.</w:t>
      </w:r>
    </w:p>
    <w:p w14:paraId="1AE5069A" w14:textId="77777777" w:rsidR="008015B6" w:rsidRDefault="00000000">
      <w:pPr>
        <w:ind w:firstLine="360"/>
      </w:pPr>
      <w:r>
        <w:rPr>
          <w:i/>
          <w:iCs/>
        </w:rPr>
        <w:t>*. Ac for the Stagnation os. the Fluids</w:t>
      </w:r>
      <w:r>
        <w:t>; almost the whole Force</w:t>
      </w:r>
      <w:r>
        <w:br/>
        <w:t>of the Heart is spent in dilating the Arteries. Now, if the</w:t>
      </w:r>
      <w:r>
        <w:br/>
        <w:t>weaken'd Arteries, distended by the Bloed, impal'd .by the</w:t>
      </w:r>
      <w:r>
        <w:br/>
        <w:t>Force of the Heart; do not contract themselves sufficiently,</w:t>
      </w:r>
      <w:r>
        <w:br/>
        <w:t>the Bloed will remain unmoV'd in the dilated Veffeis ; for two</w:t>
      </w:r>
      <w:r>
        <w:br/>
        <w:t>Causes concur to produce the Motion of the Fluids thro' the</w:t>
      </w:r>
      <w:r>
        <w:br/>
        <w:t>Veffeis : The Force of the Heart distending the Veffeis by the</w:t>
      </w:r>
      <w:r>
        <w:br/>
        <w:t>impel'd Blood, and the contractile Force of the Veffeis, which,</w:t>
      </w:r>
      <w:r>
        <w:br/>
        <w:t>whem the Action of the Heart ceases, propels the Bloed im-</w:t>
      </w:r>
      <w:r>
        <w:br/>
        <w:t>pel'd from the Heart. When, therefore, this contractile Force is</w:t>
      </w:r>
      <w:r>
        <w:br/>
        <w:t>wanting, the Fluids become stagnant.</w:t>
      </w:r>
    </w:p>
    <w:p w14:paraId="5F3B001E" w14:textId="77777777" w:rsidR="008015B6" w:rsidRDefault="00000000">
      <w:pPr>
        <w:ind w:firstLine="360"/>
      </w:pPr>
      <w:r>
        <w:rPr>
          <w:i/>
          <w:iCs/>
        </w:rPr>
        <w:t xml:space="preserve">As to the increard Resistance made to the Heart; </w:t>
      </w:r>
      <w:r>
        <w:t>this may</w:t>
      </w:r>
      <w:r>
        <w:br/>
        <w:t>perhaps appear surprising, since the weaken'd Veffeis yield more</w:t>
      </w:r>
      <w:r>
        <w:br/>
        <w:t>easily to the Bloed impel'd from the Heart. But, as the</w:t>
      </w:r>
      <w:r>
        <w:br/>
        <w:t>weaken'd Arteries are not contracted by a sufficiently strong</w:t>
      </w:r>
      <w:r>
        <w:br/>
        <w:t>systaltic Motion, they remain distended and full. Hence, the</w:t>
      </w:r>
      <w:r>
        <w:br/>
        <w:t>Moment after, the Heart cannot so easily discharge its Con-</w:t>
      </w:r>
      <w:r>
        <w:br/>
        <w:t>tents into Vefleis already too full and distended. We dally</w:t>
      </w:r>
      <w:r>
        <w:br/>
        <w:t>observe, that People of pale and tumid Habits of Body are</w:t>
      </w:r>
      <w:r>
        <w:br/>
        <w:t>pretty easy whilst in a State of Rest ; but, upon the least Mo-</w:t>
      </w:r>
      <w:r>
        <w:br/>
        <w:t>tion, they breathe short, their Hearts palpitate, their jugular</w:t>
      </w:r>
      <w:r>
        <w:br/>
        <w:t>-Veins become tumid, and they themselves are almost suffo-</w:t>
      </w:r>
      <w:r>
        <w:br/>
        <w:t>cated ; for, whilst in a State of Rest, a small Quantity of Venous</w:t>
      </w:r>
      <w:r>
        <w:br/>
        <w:t>Bloed, flowly mov'd, is convey'd to the Heart, and easily ex-</w:t>
      </w:r>
      <w:r>
        <w:br/>
        <w:t>press'd from it; but the Velocity of the venous Blood heing</w:t>
      </w:r>
      <w:r>
        <w:br/>
        <w:t>augmented by the Motion of the Body, the Heart is not so</w:t>
      </w:r>
      <w:r>
        <w:br/>
        <w:t>foon able to force the Bloed receiv'd thro' the full Vessels.</w:t>
      </w:r>
    </w:p>
    <w:p w14:paraId="75805776" w14:textId="77777777" w:rsidR="008015B6" w:rsidRDefault="00000000">
      <w:pPr>
        <w:ind w:firstLine="360"/>
      </w:pPr>
      <w:r>
        <w:rPr>
          <w:i/>
          <w:iCs/>
        </w:rPr>
        <w:t>As for the Crudity of the Flaids</w:t>
      </w:r>
      <w:r>
        <w:t>; every thing we take by</w:t>
      </w:r>
      <w:r>
        <w:br/>
        <w:t>way of Aliment, is crude, because, not being as yet corrected</w:t>
      </w:r>
      <w:r>
        <w:br/>
        <w:t>by the Vital Force, it is of a Nature quite different from the hu-</w:t>
      </w:r>
      <w:r>
        <w:br/>
        <w:t>man Fluids : But when the Viscera are weaken'd, their pecu-</w:t>
      </w:r>
      <w:r>
        <w:br/>
        <w:t>liar Powers, by which they contribute to change the Aliments</w:t>
      </w:r>
      <w:r>
        <w:br/>
        <w:t>into our Natures, are destroy'd; for, in order to a due and</w:t>
      </w:r>
      <w:r>
        <w:br/>
        <w:t>Iaudable Chylification, it is requisite, that all the chylopoietic</w:t>
      </w:r>
      <w:r>
        <w:br/>
        <w:t>Organs should furnish the other Parts with the Humours pre-</w:t>
      </w:r>
      <w:r>
        <w:br/>
      </w:r>
      <w:r>
        <w:lastRenderedPageBreak/>
        <w:t>par'd by them. 'Tis therefore requisite they should elaborate</w:t>
      </w:r>
      <w:r>
        <w:br/>
        <w:t>inch Humours : If, therefore, they are weaken'd, they will</w:t>
      </w:r>
      <w:r>
        <w:br/>
        <w:t>furnish peccant Humours degenerating from their native and</w:t>
      </w:r>
      <w:r>
        <w:br/>
        <w:t>genuine Qualities. Hence the whole Bufiness of Chylification</w:t>
      </w:r>
      <w:r>
        <w:br/>
        <w:t>will he disturb'd. Thus the weak Body os a Girl, labouring</w:t>
      </w:r>
      <w:r>
        <w:br/>
        <w:t>under a Chlorosis, from the best Aliments, does not prepare a</w:t>
      </w:r>
      <w:r>
        <w:br/>
        <w:t>Iaudable Bloed, but a kind of pale Humour, resembling a large</w:t>
      </w:r>
      <w:r>
        <w:br/>
        <w:t>Quantity of Milk mix’d with a littie Blood. Hence arise sur-</w:t>
      </w:r>
      <w:r>
        <w:br/>
        <w:t>prising Depravations of the Fluids, and Various Diseases de-</w:t>
      </w:r>
      <w:r>
        <w:br/>
        <w:t>pending on them. All the Viscera contribute their particular</w:t>
      </w:r>
      <w:r>
        <w:br/>
        <w:t>. Share in changing the Aliments to our Natures. If, therefore,</w:t>
      </w:r>
      <w:r>
        <w:br/>
        <w:t>one or more of these should he weaken'd, this Assimilation is</w:t>
      </w:r>
      <w:r>
        <w:br/>
        <w:t xml:space="preserve">defective, and a quite different Fluid preduc’d. Hence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in the sixth Chapter osthe seventh Book os his </w:t>
      </w:r>
      <w:r>
        <w:rPr>
          <w:i/>
          <w:iCs/>
        </w:rPr>
        <w:t xml:space="preserve">Method. </w:t>
      </w:r>
      <w:r>
        <w:rPr>
          <w:i/>
          <w:iCs/>
          <w:lang w:val="la-Latn" w:eastAsia="la-Latn" w:bidi="la-Latn"/>
        </w:rPr>
        <w:t>Medende,</w:t>
      </w:r>
      <w:r>
        <w:rPr>
          <w:i/>
          <w:iCs/>
          <w:lang w:val="la-Latn" w:eastAsia="la-Latn" w:bidi="la-Latn"/>
        </w:rPr>
        <w:br/>
      </w:r>
      <w:r>
        <w:t xml:space="preserve">justly gives us this Caution ; that in restoring weak Patients, </w:t>
      </w:r>
      <w:r>
        <w:rPr>
          <w:b/>
          <w:bCs/>
        </w:rPr>
        <w:t>we</w:t>
      </w:r>
      <w:r>
        <w:rPr>
          <w:b/>
          <w:bCs/>
        </w:rPr>
        <w:br/>
      </w:r>
      <w:r>
        <w:t>ought to consider, " that the Aliments are nos, without As-</w:t>
      </w:r>
      <w:r>
        <w:br/>
        <w:t xml:space="preserve">" finance, concocted, distributed to </w:t>
      </w:r>
      <w:r>
        <w:rPr>
          <w:b/>
          <w:bCs/>
        </w:rPr>
        <w:t xml:space="preserve">the </w:t>
      </w:r>
      <w:r>
        <w:t xml:space="preserve">Various Parts of </w:t>
      </w:r>
      <w:r>
        <w:rPr>
          <w:b/>
          <w:bCs/>
        </w:rPr>
        <w:t>the</w:t>
      </w:r>
    </w:p>
    <w:p w14:paraId="57A83E88" w14:textId="77777777" w:rsidR="008015B6" w:rsidRDefault="00000000">
      <w:r>
        <w:t>" Body, nor assimilated with the Parts of the Person to he</w:t>
      </w:r>
      <w:r>
        <w:br/>
        <w:t>" nourished.’'</w:t>
      </w:r>
    </w:p>
    <w:p w14:paraId="6C73BA33" w14:textId="77777777" w:rsidR="008015B6" w:rsidRDefault="00000000">
      <w:r>
        <w:rPr>
          <w:i/>
          <w:iCs/>
          <w:lang w:val="la-Latn" w:eastAsia="la-Latn" w:bidi="la-Latn"/>
        </w:rPr>
        <w:t xml:space="preserve">Assior </w:t>
      </w:r>
      <w:r>
        <w:rPr>
          <w:i/>
          <w:iCs/>
        </w:rPr>
        <w:t>the spontaneous Corruption of the Fluids .</w:t>
      </w:r>
      <w:r>
        <w:t xml:space="preserve"> the Aliments</w:t>
      </w:r>
      <w:r>
        <w:br/>
        <w:t>taken into the human Body are chang’d and assimilated to our</w:t>
      </w:r>
      <w:r>
        <w:br/>
        <w:t>Natures, by the several Actions os all the Vessels and Viscera ;</w:t>
      </w:r>
      <w:r>
        <w:br/>
        <w:t xml:space="preserve">and this Change is call’d </w:t>
      </w:r>
      <w:r>
        <w:rPr>
          <w:lang w:val="el-GR" w:eastAsia="el-GR" w:bidi="el-GR"/>
        </w:rPr>
        <w:t xml:space="preserve">πεψ.ις, </w:t>
      </w:r>
      <w:r>
        <w:t>or Concoction. But is the</w:t>
      </w:r>
      <w:r>
        <w:br/>
        <w:t>Aliments are os so tenacious a Nature, or th</w:t>
      </w:r>
      <w:r>
        <w:rPr>
          <w:vertAlign w:val="subscript"/>
        </w:rPr>
        <w:t>e</w:t>
      </w:r>
      <w:r>
        <w:t xml:space="preserve"> SnenTih so im-</w:t>
      </w:r>
      <w:r>
        <w:br/>
        <w:t>pair'd, that the latter cannot subdue the former, thesithese Sub-</w:t>
      </w:r>
      <w:r>
        <w:br/>
        <w:t>stances are indeed chang'd in the Body, but not assimilated to</w:t>
      </w:r>
      <w:r>
        <w:br/>
        <w:t>our Natures ; but, retaining their own Natures, and being, as it</w:t>
      </w:r>
      <w:r>
        <w:br/>
        <w:t>were, digested in a hot and moist Place, degenerate into art</w:t>
      </w:r>
      <w:r>
        <w:br/>
        <w:t>acid, er putrid, and rancid Corruption : And this is call'd fpon-</w:t>
      </w:r>
      <w:r>
        <w:br/>
        <w:t>Ianeous Corruption. This will be render’d more obvious, bv</w:t>
      </w:r>
      <w:r>
        <w:br/>
        <w:t>an instance : The hard and robust Viscera of labouring Men</w:t>
      </w:r>
      <w:r>
        <w:br/>
        <w:t>prepare a landable Bloed from Rye-bread. But this Bread, with</w:t>
      </w:r>
      <w:r>
        <w:br/>
        <w:t>the Addition of Water, when digested in a chymical Vessel,</w:t>
      </w:r>
      <w:r>
        <w:br/>
        <w:t>with a Heat equal to that of the human Body, is converted into</w:t>
      </w:r>
      <w:r>
        <w:br/>
        <w:t>the worst of Acids. Robust Viscera subdue this acescent Qua-</w:t>
      </w:r>
      <w:r>
        <w:br/>
        <w:t>hty. Butsssethe same Bread is us'd by weak Giris, it retains</w:t>
      </w:r>
      <w:r>
        <w:br/>
        <w:t>-its Nature,, and, by its acescent.Quality,-produces Cardialgias</w:t>
      </w:r>
      <w:r>
        <w:br/>
        <w:t>and Gripes. This Degeneracy does not happen in the Body</w:t>
      </w:r>
      <w:r>
        <w:br/>
        <w:t>precisely in the same manner aS out of it ; tho Aliments, how-</w:t>
      </w:r>
      <w:r>
        <w:br/>
        <w:t>-ever, unless the assimilating Power of the. Body is fufficientiy</w:t>
      </w:r>
      <w:r>
        <w:br/>
        <w:t>strong, always tend to a spontaneous Change.</w:t>
      </w:r>
    </w:p>
    <w:p w14:paraId="2EBB2BB7" w14:textId="77777777" w:rsidR="008015B6" w:rsidRDefault="00000000">
      <w:pPr>
        <w:tabs>
          <w:tab w:val="left" w:pos="4914"/>
        </w:tabs>
      </w:pPr>
      <w:r>
        <w:rPr>
          <w:i/>
          <w:iCs/>
        </w:rPr>
        <w:t>As for an Incapacity for the vital, animal, and natural Actions , '</w:t>
      </w:r>
      <w:r>
        <w:rPr>
          <w:i/>
          <w:iCs/>
        </w:rPr>
        <w:br/>
      </w:r>
      <w:r>
        <w:t>all the Actions os the human Body, in a certain Sense, depend</w:t>
      </w:r>
      <w:r>
        <w:br/>
        <w:t>On muscular Motion ; for the Heart and Arteries, the universal</w:t>
      </w:r>
      <w:r>
        <w:br/>
        <w:t>moving Causes of all the Humours, are muscular.. But these</w:t>
      </w:r>
      <w:r>
        <w:br/>
        <w:t>-Actions can only he perform'd when there are good and laud-</w:t>
      </w:r>
      <w:r>
        <w:br/>
        <w:t xml:space="preserve">able Spirits ; now the Preparation of the Spirits requires </w:t>
      </w:r>
      <w:r>
        <w:rPr>
          <w:b/>
          <w:bCs/>
        </w:rPr>
        <w:t>the</w:t>
      </w:r>
      <w:r>
        <w:rPr>
          <w:b/>
          <w:bCs/>
        </w:rPr>
        <w:br/>
      </w:r>
      <w:r>
        <w:t>highest and most perfect Assimilation.</w:t>
      </w:r>
      <w:r>
        <w:tab/>
        <w:t>- -</w:t>
      </w:r>
    </w:p>
    <w:p w14:paraId="5D88E89D" w14:textId="77777777" w:rsidR="008015B6" w:rsidRDefault="00000000">
      <w:r>
        <w:t>Whilst, therefore, the Too weak Viscera cannot bring the</w:t>
      </w:r>
      <w:r>
        <w:br/>
        <w:t>Aliments to the highest Degree os Elaboration, the highly sub- .</w:t>
      </w:r>
      <w:r>
        <w:br/>
        <w:t>tile Spirits, on which almost all the Functions of the Body de-</w:t>
      </w:r>
      <w:r>
        <w:br/>
        <w:t>pend, hegin to prove defective. Hence, when a tender Giri</w:t>
      </w:r>
      <w:r>
        <w:br/>
        <w:t>begins to languish under a Chlorosis, she is gradually seiz'd with</w:t>
      </w:r>
      <w:r>
        <w:br/>
        <w:t>an unusual Torpor, a surprifing Lassitude upon the smallest</w:t>
      </w:r>
      <w:r>
        <w:br/>
        <w:t>Motion, a Vertigo, and a Dulness os all the Senses; all which</w:t>
      </w:r>
      <w:r>
        <w:br/>
        <w:t>indicate, that the animal Faculty is injur'd. A Palpitation of</w:t>
      </w:r>
      <w:r>
        <w:br/>
        <w:t>the Heart upon the (lightest Motion, a soft and weak Pulfe,</w:t>
      </w:r>
      <w:r>
        <w:br/>
        <w:t>and a difficult Respiration, shew that the vital Actions are</w:t>
      </w:r>
      <w:r>
        <w:br/>
      </w:r>
      <w:r>
        <w:rPr>
          <w:b/>
          <w:bCs/>
        </w:rPr>
        <w:t xml:space="preserve">wealc </w:t>
      </w:r>
      <w:r>
        <w:t>and saint. A languid and surprisingly deprav'd Appetite,</w:t>
      </w:r>
      <w:r>
        <w:br/>
        <w:t>an uneasy. Sensation, created by Aliments taken, frequent</w:t>
      </w:r>
      <w:r>
        <w:br/>
        <w:t>CostiVeness, together with pale and crude Urine, indicate that</w:t>
      </w:r>
      <w:r>
        <w:br/>
        <w:t>the natural Functions are deprav'd.</w:t>
      </w:r>
    </w:p>
    <w:p w14:paraId="6850C6C5" w14:textId="77777777" w:rsidR="008015B6" w:rsidRDefault="00000000">
      <w:pPr>
        <w:ind w:firstLine="360"/>
      </w:pPr>
      <w:r>
        <w:t>Hence it is obvious, that from this Source an almost infinite</w:t>
      </w:r>
      <w:r>
        <w:br/>
        <w:t>-Number of Disorders may arise ; since by this means all the</w:t>
      </w:r>
      <w:r>
        <w:br/>
        <w:t>Functions of the Body may be injur’d. Hence, also, the Diffi-</w:t>
      </w:r>
      <w:r>
        <w:br/>
        <w:t xml:space="preserve">. culty </w:t>
      </w:r>
      <w:r>
        <w:rPr>
          <w:i/>
          <w:iCs/>
        </w:rPr>
        <w:t>of Cure, in Coses of</w:t>
      </w:r>
      <w:r>
        <w:t xml:space="preserve"> this Nature, is sufficiently obvious ;</w:t>
      </w:r>
    </w:p>
    <w:p w14:paraId="7DE65771" w14:textId="77777777" w:rsidR="008015B6" w:rsidRDefault="00000000">
      <w:r>
        <w:t>for the defective Strength of all the Parts must be restor'd : But</w:t>
      </w:r>
      <w:r>
        <w:br/>
        <w:t>this cannot be done, unless fo much of the original Nature of</w:t>
      </w:r>
      <w:r>
        <w:br/>
        <w:t>the Body remains, that, being freed from Impediments, and its</w:t>
      </w:r>
      <w:r>
        <w:br/>
        <w:t>Defects supplsid, it may he able, from the Aliments, to prepare</w:t>
      </w:r>
      <w:r>
        <w:br/>
        <w:t>and elaborate a laudable Blood. Hence, when the Lungs or</w:t>
      </w:r>
      <w:r>
        <w:br/>
        <w:t>Liver are wasted by a Consumption, a Cure is in Vain either</w:t>
      </w:r>
      <w:r>
        <w:br/>
      </w:r>
      <w:r>
        <w:lastRenderedPageBreak/>
        <w:t>promis'd by the Physician, or expected by the Patient. But,</w:t>
      </w:r>
      <w:r>
        <w:br/>
        <w:t>from this Incapacity sor performing the animal. Vital, and natu-</w:t>
      </w:r>
      <w:r>
        <w:br/>
        <w:t>ral Actions, arises principally a Cachexy, which is a had Habit of</w:t>
      </w:r>
      <w:r>
        <w:br/>
        <w:t>Body, accompanied with such a Weakness, that the Nutrition</w:t>
      </w:r>
      <w:r>
        <w:br/>
        <w:t>is deprav'd and injur'd thro' the whole Parts of the Body at one</w:t>
      </w:r>
      <w:r>
        <w:br/>
        <w:t>and the same time. This Disorder is preduc’d when all the .</w:t>
      </w:r>
      <w:r>
        <w:br/>
        <w:t>Fluids and Solids recede from the Conditions reqinsite sor a due</w:t>
      </w:r>
      <w:r>
        <w:br/>
        <w:t>Assimilation of the Aliments to our Natures. Now every</w:t>
      </w:r>
      <w:r>
        <w:br/>
        <w:t xml:space="preserve">Cachexy is necessarily attended with a Cacochymy, which i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Receding </w:t>
      </w:r>
      <w:r>
        <w:rPr>
          <w:i/>
          <w:iCs/>
        </w:rPr>
        <w:t>os</w:t>
      </w:r>
      <w:r>
        <w:t xml:space="preserve"> all the Humours from the Conditions requisite to</w:t>
      </w:r>
      <w:r>
        <w:br/>
        <w:t>Health. But the Humours of the human Body receive their</w:t>
      </w:r>
      <w:r>
        <w:br/>
        <w:t>Qualities from the Force and Action of the Vessels and Viscera.</w:t>
      </w:r>
      <w:r>
        <w:br/>
        <w:t>Tf therefore the latter are too weak, the former must necessa-</w:t>
      </w:r>
      <w:r>
        <w:br/>
        <w:t>rily degenerate, and hecome deprav'd.</w:t>
      </w:r>
    </w:p>
    <w:p w14:paraId="08B58F21" w14:textId="77777777" w:rsidR="008015B6" w:rsidRDefault="00000000">
      <w:pPr>
        <w:ind w:firstLine="360"/>
      </w:pPr>
      <w:r>
        <w:rPr>
          <w:i/>
          <w:iCs/>
        </w:rPr>
        <w:t>As for the ease Desselation of the Vessels</w:t>
      </w:r>
      <w:r>
        <w:t>; fuch a Cohesion os</w:t>
      </w:r>
      <w:r>
        <w:br/>
        <w:t>the solid Parts, which constitute the Canals of the human Body,</w:t>
      </w:r>
      <w:r>
        <w:br/>
        <w:t>is requisite, that they may, without suffering a Solution of</w:t>
      </w:r>
      <w:r>
        <w:br/>
        <w:t>Continuity, sustain the Force of the Fluids impel'd from the</w:t>
      </w:r>
      <w:r>
        <w:br/>
        <w:t>Heart. When, therefore, this Cohesion is weaken'd, a Ru-</w:t>
      </w:r>
      <w:r>
        <w:br/>
        <w:t>pture os the Veffeis is to be dreaded from an increas'd Impetus</w:t>
      </w:r>
      <w:r>
        <w:br/>
        <w:t>of the impel'd Fluid. Hence it so often happens, that tender</w:t>
      </w:r>
      <w:r>
        <w:br/>
        <w:t>Men, who have arriv’d at their full Growth, and who, either</w:t>
      </w:r>
      <w:r>
        <w:br/>
        <w:t>in consequence of an original Taint, or their Bedies not he-</w:t>
      </w:r>
      <w:r>
        <w:br/>
        <w:t>ing fufficientiy strengthened by muscular Motion, have too</w:t>
      </w:r>
      <w:r>
        <w:br/>
        <w:t>weak Veffeis, have an Artery ruptur'd in their Lungs, by</w:t>
      </w:r>
      <w:r>
        <w:br/>
        <w:t>Bawling, Singing, or Running ; and thus either die under</w:t>
      </w:r>
      <w:r>
        <w:br/>
        <w:t>a Vomiting of Bloed, or, afterwards, pine away under a</w:t>
      </w:r>
      <w:r>
        <w:br/>
        <w:t>flow Phthilis. Thus, also, it frequently happens, that Per-</w:t>
      </w:r>
      <w:r>
        <w:br/>
        <w:t>sons, the Vefleis os whose Kidneys are weak, discharge Blood</w:t>
      </w:r>
      <w:r>
        <w:br/>
        <w:t>instead of Urine, by heing drawn over rugged and stony</w:t>
      </w:r>
      <w:r>
        <w:br/>
        <w:t>Places in Coaches.</w:t>
      </w:r>
    </w:p>
    <w:p w14:paraId="384088E1" w14:textId="77777777" w:rsidR="008015B6" w:rsidRDefault="00000000">
      <w:pPr>
        <w:ind w:firstLine="360"/>
      </w:pPr>
      <w:r>
        <w:t>Besides, it has been already observ'd, that, when the Viscera</w:t>
      </w:r>
      <w:r>
        <w:br/>
        <w:t>are weak, the Humours degenerate into a spontaneous Cor-</w:t>
      </w:r>
      <w:r>
        <w:br/>
        <w:t>Iuption, and, consequently, always become more acrid; sor.</w:t>
      </w:r>
      <w:r>
        <w:br w:type="page"/>
      </w:r>
    </w:p>
    <w:p w14:paraId="1ECFF9CE" w14:textId="77777777" w:rsidR="008015B6" w:rsidRDefault="00000000">
      <w:r>
        <w:lastRenderedPageBreak/>
        <w:t xml:space="preserve">in a State of Health, the Humours are of so </w:t>
      </w:r>
      <w:r>
        <w:rPr>
          <w:u w:val="single"/>
        </w:rPr>
        <w:t>mil</w:t>
      </w:r>
      <w:r>
        <w:t>d a Quality,</w:t>
      </w:r>
      <w:r>
        <w:br/>
        <w:t>that the Brood, when dr opt into the—Eye, crea</w:t>
      </w:r>
      <w:r>
        <w:rPr>
          <w:u w:val="single"/>
        </w:rPr>
        <w:t>tes</w:t>
      </w:r>
      <w:r>
        <w:t xml:space="preserve"> no </w:t>
      </w:r>
      <w:r>
        <w:rPr>
          <w:u w:val="single"/>
        </w:rPr>
        <w:t>mann</w:t>
      </w:r>
      <w:r>
        <w:t>er</w:t>
      </w:r>
      <w:r>
        <w:br/>
        <w:t>of Pain : When, therefore, acrid Humours stow through the</w:t>
      </w:r>
      <w:r>
        <w:br/>
        <w:t>weaken'd Vefiels, the latter are easily dissolv’d by the former.</w:t>
      </w:r>
      <w:r>
        <w:br/>
        <w:t>This is sufficientiy obvious from a Scurvy, in which the Laxity</w:t>
      </w:r>
      <w:r>
        <w:br/>
        <w:t>os the whole Body frequentiy concurs with the Acrimony of</w:t>
      </w:r>
      <w:r>
        <w:br/>
        <w:t>the Humours. Hence, the Veffeis being ruptur'd, the Blood is</w:t>
      </w:r>
      <w:r>
        <w:br/>
        <w:t>discharg'd under the Skin, and produces scorbutic Spots.</w:t>
      </w:r>
    </w:p>
    <w:p w14:paraId="2BAF140D" w14:textId="77777777" w:rsidR="008015B6" w:rsidRDefault="00000000">
      <w:pPr>
        <w:ind w:firstLine="360"/>
      </w:pPr>
      <w:r>
        <w:t>When the Vefielsare thus corroded by an acrid Fluid, or</w:t>
      </w:r>
      <w:r>
        <w:br/>
        <w:t>ruptur'd by the too Violent Impetus of the moving Fluid,</w:t>
      </w:r>
      <w:r>
        <w:br/>
        <w:t>their contain'd Humours are discharg’d, and become stagnant,</w:t>
      </w:r>
      <w:r>
        <w:br/>
        <w:t>hecause the moving Cause ceafes; and, in consequence os them</w:t>
      </w:r>
      <w:r>
        <w:br/>
        <w:t>Stagnation, they become corrupted, tho* this happens later when</w:t>
      </w:r>
      <w:r>
        <w:br/>
        <w:t>the Air has no Access to them. When the ruptur'd Vessels gape,</w:t>
      </w:r>
      <w:r>
        <w:br/>
        <w:t xml:space="preserve">the Fluids are discharg'd from them, and the Circulation os </w:t>
      </w:r>
      <w:r>
        <w:rPr>
          <w:b/>
          <w:bCs/>
        </w:rPr>
        <w:t>the</w:t>
      </w:r>
      <w:r>
        <w:rPr>
          <w:b/>
          <w:bCs/>
        </w:rPr>
        <w:br/>
      </w:r>
      <w:r>
        <w:t>Humours is discontinu’d. Thus all the several Functions, de-</w:t>
      </w:r>
      <w:r>
        <w:br/>
        <w:t>pending on the Circulation of the Fluids thro’ foundVeffels, are</w:t>
      </w:r>
      <w:r>
        <w:br/>
        <w:t>destroy'd. Hence, since these Accidents may happen in Various</w:t>
      </w:r>
      <w:r>
        <w:br/>
        <w:t>Parts of the Body, they may give Rise to an infinite Number of</w:t>
      </w:r>
      <w:r>
        <w:br/>
        <w:t>Disorders, which cannot he easily enumerated, but may he</w:t>
      </w:r>
      <w:r>
        <w:br/>
        <w:t>reduc'd to certain Classes. The Principal of these Disorders</w:t>
      </w:r>
      <w:r>
        <w:br/>
        <w:t>are.</w:t>
      </w:r>
    </w:p>
    <w:p w14:paraId="76A103BF" w14:textId="77777777" w:rsidR="008015B6" w:rsidRDefault="00000000">
      <w:pPr>
        <w:ind w:firstLine="360"/>
      </w:pPr>
      <w:r>
        <w:rPr>
          <w:i/>
          <w:iCs/>
        </w:rPr>
        <w:t>Phthisis</w:t>
      </w:r>
      <w:r>
        <w:t xml:space="preserve">; tho' this Disorder takes its Name from a </w:t>
      </w:r>
      <w:r>
        <w:rPr>
          <w:i/>
          <w:iCs/>
        </w:rPr>
        <w:t>Greet</w:t>
      </w:r>
      <w:r>
        <w:rPr>
          <w:i/>
          <w:iCs/>
        </w:rPr>
        <w:br/>
      </w:r>
      <w:r>
        <w:t>Word importing Corruption, yet Physicians do not by it</w:t>
      </w:r>
      <w:r>
        <w:br/>
        <w:t>understand every Species of Corruption, but a Consump-</w:t>
      </w:r>
      <w:r>
        <w:br/>
        <w:t>tion of the whole Habit, arising from the Prevalence os a</w:t>
      </w:r>
      <w:r>
        <w:br/>
        <w:t>purulent Cacochymy, in whatever Part of the Body the</w:t>
      </w:r>
      <w:r>
        <w:br/>
      </w:r>
      <w:r>
        <w:rPr>
          <w:lang w:val="la-Latn" w:eastAsia="la-Latn" w:bidi="la-Latn"/>
        </w:rPr>
        <w:t xml:space="preserve">Fomes </w:t>
      </w:r>
      <w:r>
        <w:t>is lodg’d. When the too weak Veffeis are either cor-</w:t>
      </w:r>
      <w:r>
        <w:br/>
        <w:t>roded, or ruptur'd, the discharg'd Humours are corrupted,</w:t>
      </w:r>
      <w:r>
        <w:br/>
        <w:t>and by then Acrimony inflame all the adjacent Parts. Thus</w:t>
      </w:r>
      <w:r>
        <w:br/>
        <w:t>Blood discharg’d in the Cavity of the Thorax becomes pu-</w:t>
      </w:r>
      <w:r>
        <w:br/>
        <w:t>trid, and inflames the adjacent Lungs. After this Inflam-</w:t>
      </w:r>
      <w:r>
        <w:br/>
        <w:t>mation, a true Suppuration ensuing destroys the Patient by a</w:t>
      </w:r>
      <w:r>
        <w:br/>
        <w:t>Pulmonary Consumption. Thus we may understand, how from</w:t>
      </w:r>
      <w:r>
        <w:br/>
        <w:t xml:space="preserve">the same Couse an </w:t>
      </w:r>
      <w:r>
        <w:rPr>
          <w:i/>
          <w:iCs/>
        </w:rPr>
        <w:t>Empyema</w:t>
      </w:r>
      <w:r>
        <w:t xml:space="preserve"> may arise ; which tho', in an</w:t>
      </w:r>
      <w:r>
        <w:br/>
        <w:t>extensive Sense, it denotes every Species of Suppuration, yet,</w:t>
      </w:r>
      <w:r>
        <w:br/>
        <w:t>for the most part, it only imports a Collection of Pus, in the</w:t>
      </w:r>
      <w:r>
        <w:br/>
        <w:t>Cavity os the Thorax.</w:t>
      </w:r>
    </w:p>
    <w:p w14:paraId="1A19AC1A" w14:textId="77777777" w:rsidR="008015B6" w:rsidRDefault="00000000">
      <w:pPr>
        <w:ind w:firstLine="360"/>
      </w:pPr>
      <w:r>
        <w:rPr>
          <w:i/>
          <w:iCs/>
        </w:rPr>
        <w:t>As for a Drops.y</w:t>
      </w:r>
      <w:r>
        <w:t xml:space="preserve">; all Patients, on whom this Disorder </w:t>
      </w:r>
      <w:r>
        <w:rPr>
          <w:lang w:val="la-Latn" w:eastAsia="la-Latn" w:bidi="la-Latn"/>
        </w:rPr>
        <w:t>gradu-</w:t>
      </w:r>
      <w:r>
        <w:rPr>
          <w:lang w:val="la-Latn" w:eastAsia="la-Latn" w:bidi="la-Latn"/>
        </w:rPr>
        <w:br/>
      </w:r>
      <w:r>
        <w:t>ally steals, labour under Weakness of the Veffeis and Vis.</w:t>
      </w:r>
      <w:r>
        <w:br/>
        <w:t>cera ; and almost every Dropsy, not arising from fome other</w:t>
      </w:r>
      <w:r>
        <w:br/>
        <w:t>violent and previous Disorder, acknowledges this sor its Cause,</w:t>
      </w:r>
      <w:r>
        <w:br/>
        <w:t>for the exhaling Arteries discharge their contain’d Humours into</w:t>
      </w:r>
      <w:r>
        <w:br/>
        <w:t>all the large and small Cavities of the Body. But it is to be olj-</w:t>
      </w:r>
      <w:r>
        <w:br/>
        <w:t xml:space="preserve">ferv'd, that the Force thy which the numite Orifices of </w:t>
      </w:r>
      <w:r>
        <w:rPr>
          <w:b/>
          <w:bCs/>
        </w:rPr>
        <w:t>the</w:t>
      </w:r>
      <w:r>
        <w:rPr>
          <w:b/>
          <w:bCs/>
        </w:rPr>
        <w:br/>
      </w:r>
      <w:r>
        <w:t>Veins imbibe the discharg'd Humours from the Cavities of</w:t>
      </w:r>
      <w:r>
        <w:br/>
        <w:t>the Body, increases and decreases in proportion to the Briik-</w:t>
      </w:r>
      <w:r>
        <w:br/>
        <w:t xml:space="preserve">ncss os the Circulation. Hence, in acute Disorders, wher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irculation is too </w:t>
      </w:r>
      <w:r>
        <w:rPr>
          <w:lang w:val="la-Latn" w:eastAsia="la-Latn" w:bidi="la-Latn"/>
        </w:rPr>
        <w:t xml:space="preserve">brisis, </w:t>
      </w:r>
      <w:r>
        <w:t>all the Parts are render'd dry, whereas,</w:t>
      </w:r>
      <w:r>
        <w:br/>
        <w:t>in languid chronical Diseases, the Humours, heing gradually</w:t>
      </w:r>
      <w:r>
        <w:br/>
        <w:t>accumulated, render all the Parts tumid. Besides, in Disorders</w:t>
      </w:r>
      <w:r>
        <w:br/>
        <w:t>accompanied with the highest Languor, the evacuating Power</w:t>
      </w:r>
      <w:r>
        <w:br/>
        <w:t>of the Artery seems to continue longer than the absorhent</w:t>
      </w:r>
      <w:r>
        <w:br/>
        <w:t>Force os the Vein. Hence in every Disposition of Body, where</w:t>
      </w:r>
      <w:r>
        <w:br/>
        <w:t>the vital Vigour is impair'd, aqueous Parts begin to he accumu-</w:t>
      </w:r>
      <w:r>
        <w:br/>
        <w:t>lated.</w:t>
      </w:r>
    </w:p>
    <w:p w14:paraId="65EC22B5" w14:textId="77777777" w:rsidR="008015B6" w:rsidRDefault="00000000">
      <w:pPr>
        <w:ind w:firstLine="360"/>
      </w:pPr>
      <w:r>
        <w:rPr>
          <w:i/>
          <w:iCs/>
        </w:rPr>
        <w:t>As for an Atrophy</w:t>
      </w:r>
      <w:r>
        <w:t>, tho' at fust this Disorder may appear</w:t>
      </w:r>
      <w:r>
        <w:br/>
        <w:t>of a Nature quite opposite to a Dropsy, yet, when the Ab-</w:t>
      </w:r>
      <w:r>
        <w:br/>
        <w:t>domen is immensely turgid in that Species of the Disease,</w:t>
      </w:r>
      <w:r>
        <w:br/>
        <w:t>which is call'd Ascites, we observe that all the superior Parts</w:t>
      </w:r>
      <w:r>
        <w:br/>
        <w:t xml:space="preserve">are extenuated. Nor is this to be wondered at, since all </w:t>
      </w:r>
      <w:r>
        <w:rPr>
          <w:b/>
          <w:bCs/>
        </w:rPr>
        <w:t>the</w:t>
      </w:r>
      <w:r>
        <w:rPr>
          <w:b/>
          <w:bCs/>
        </w:rPr>
        <w:br/>
      </w:r>
      <w:r>
        <w:t>Viscera, being too weak, each of them cannot contribute its</w:t>
      </w:r>
      <w:r>
        <w:br/>
        <w:t>proper Share, in bringing aheut the last and highest Elaboration</w:t>
      </w:r>
      <w:r>
        <w:br/>
        <w:t>of the Aliments, by which they are chang’d into our Natures,</w:t>
      </w:r>
      <w:r>
        <w:br/>
        <w:t>and what is lost, restor'd; for Life itself will, in the very</w:t>
      </w:r>
      <w:r>
        <w:br/>
        <w:t>Nature os the Thing, destroy the Body, unless it is recruited</w:t>
      </w:r>
      <w:r>
        <w:br/>
        <w:t>by the Aliments. Nutrition may» therefore, prove defective</w:t>
      </w:r>
      <w:r>
        <w:br/>
        <w:t>from this single Cause ; and this Defect is called an Atrophy.</w:t>
      </w:r>
    </w:p>
    <w:p w14:paraId="2EFC5B9D" w14:textId="77777777" w:rsidR="008015B6" w:rsidRDefault="00000000">
      <w:pPr>
        <w:ind w:firstLine="360"/>
      </w:pPr>
      <w:r>
        <w:t>The Physician who accurately adverts to these Circum-</w:t>
      </w:r>
      <w:r>
        <w:br/>
        <w:t>stances, will know the Origin,Presence, and Events, not only</w:t>
      </w:r>
      <w:r>
        <w:br/>
        <w:t>os this, but, also, of an infinite Numher of other dark and</w:t>
      </w:r>
      <w:r>
        <w:br/>
        <w:t>obscure Disorders ; and he capable, of discovering the most</w:t>
      </w:r>
      <w:r>
        <w:br/>
      </w:r>
      <w:r>
        <w:lastRenderedPageBreak/>
        <w:t>safe and efficacious Means of Relies.</w:t>
      </w:r>
    </w:p>
    <w:p w14:paraId="2253520E" w14:textId="77777777" w:rsidR="008015B6" w:rsidRDefault="00000000">
      <w:pPr>
        <w:ind w:firstLine="360"/>
      </w:pPr>
      <w:r>
        <w:t>Whoever attentively considers whet has heen already said,</w:t>
      </w:r>
      <w:r>
        <w:br/>
        <w:t>must necessarily conclude, that all the Functions of the Body</w:t>
      </w:r>
      <w:r>
        <w:br/>
        <w:t>may he injur'd by the Weakness of the Action of the Veffeis on</w:t>
      </w:r>
      <w:r>
        <w:br/>
        <w:t>their-contain'd Fluids ; hecause the Soundness ofall the Fun-</w:t>
      </w:r>
      <w:r>
        <w:br/>
        <w:t>ctions depends on the due Action of the Solids on the Fluids,</w:t>
      </w:r>
      <w:r>
        <w:br/>
        <w:t>and of the Fluids on the Solids ; so that the want of this Action</w:t>
      </w:r>
      <w:r>
        <w:br/>
        <w:t>is the genuine Source, from which an infinite Number of Disor-</w:t>
      </w:r>
      <w:r>
        <w:br/>
        <w:t>ders arises. But when the Effects of Diseases arising from Weak-</w:t>
      </w:r>
      <w:r>
        <w:br/>
        <w:t>ness are obvious to the Senses, there is no manner of Difficulty</w:t>
      </w:r>
      <w:r>
        <w:br/>
        <w:t>in discovering the Couse ; but frequentiy the most latent and</w:t>
      </w:r>
      <w:r>
        <w:br/>
        <w:t>obscure Disorders draw their Origin from this Couse. When a</w:t>
      </w:r>
      <w:r>
        <w:br/>
        <w:t>Patient, in consequence of a Rupture of the too weak Veffels of</w:t>
      </w:r>
      <w:r>
        <w:br/>
      </w:r>
      <w:r>
        <w:rPr>
          <w:b/>
          <w:bCs/>
        </w:rPr>
        <w:t xml:space="preserve">the </w:t>
      </w:r>
      <w:r>
        <w:t>Langs, throws up a florid scarlet-colourfd Blood, a pre-</w:t>
      </w:r>
      <w:r>
        <w:br/>
        <w:t>vious W</w:t>
      </w:r>
      <w:r>
        <w:rPr>
          <w:u w:val="single"/>
        </w:rPr>
        <w:t>eakn</w:t>
      </w:r>
      <w:r>
        <w:t>ess is easily discover’d to he the Cause of the Disor-</w:t>
      </w:r>
      <w:r>
        <w:br/>
        <w:t>der. But if the like Arteries, being ruptur'd in the Brain, should,</w:t>
      </w:r>
    </w:p>
    <w:p w14:paraId="717FA984" w14:textId="77777777" w:rsidR="008015B6" w:rsidRDefault="00000000">
      <w:r>
        <w:t xml:space="preserve">by the Effusion of the Blood, produce a mortal Apoplexy, </w:t>
      </w:r>
      <w:r>
        <w:rPr>
          <w:b/>
          <w:bCs/>
        </w:rPr>
        <w:t>the</w:t>
      </w:r>
      <w:r>
        <w:rPr>
          <w:b/>
          <w:bCs/>
        </w:rPr>
        <w:br/>
      </w:r>
      <w:r>
        <w:t>latent Couse of so terrible a Misfortune is precisely the same</w:t>
      </w:r>
      <w:r>
        <w:br/>
        <w:t>with that of the former. When the Veffeis of the Liver are</w:t>
      </w:r>
      <w:r>
        <w:br/>
        <w:t>ruptur'd, and discharge their Humours, these Humours, stag-</w:t>
      </w:r>
      <w:r>
        <w:br/>
        <w:t>nating, .become corrupted, inflame ass the adjacent Parts, and</w:t>
      </w:r>
      <w:r>
        <w:br/>
        <w:t>at last destroy the Patient, after having consum’d his whole</w:t>
      </w:r>
      <w:r>
        <w:br/>
        <w:t>Liver, and expos'd him to the most terrible Calamities. The</w:t>
      </w:r>
      <w:r>
        <w:br/>
        <w:t>first Spring and Origin of this Disease is the same, aS in the former</w:t>
      </w:r>
      <w:r>
        <w:br/>
        <w:t>Cafes. This holds equally true in all the other Viscera.</w:t>
      </w:r>
    </w:p>
    <w:p w14:paraId="49972344" w14:textId="77777777" w:rsidR="008015B6" w:rsidRDefault="00000000">
      <w:pPr>
        <w:ind w:firstLine="360"/>
      </w:pPr>
      <w:r>
        <w:t>There is not a more just or important Maxim in Medi-</w:t>
      </w:r>
      <w:r>
        <w:br/>
        <w:t>cine, than that, in the Cure of Diseases, a due Regard ought</w:t>
      </w:r>
      <w:r>
        <w:br/>
        <w:t>always to he had to the first Cause, from which all the Sym-</w:t>
      </w:r>
      <w:r>
        <w:br/>
        <w:t>ptoms proceed ; sor, from this Foundation alone, infallible and</w:t>
      </w:r>
      <w:r>
        <w:br/>
        <w:t>efficacious Medicines may he discover'd. They who by Purga-</w:t>
      </w:r>
      <w:r>
        <w:br/>
        <w:t>tives attempt to evacuate the Waters of a Dropsy, arising from</w:t>
      </w:r>
      <w:r>
        <w:br/>
        <w:t>Weakness, are, a few Days after, surpris'd to find all the Parts</w:t>
      </w:r>
      <w:r>
        <w:br/>
        <w:t>as much tumid with Water, as hefore, since all the Fluids are</w:t>
      </w:r>
      <w:r>
        <w:br/>
        <w:t>convey'd into the flaccidVeffeis, whilst scarcely any Part of the</w:t>
      </w:r>
      <w:r>
        <w:br/>
        <w:t>Liquors drank is carried off either by Swear, or a Diaphoresis,</w:t>
      </w:r>
      <w:r>
        <w:br/>
        <w:t>and Very littie by Urine ; whilst the Physician who has duly</w:t>
      </w:r>
      <w:r>
        <w:br/>
        <w:t>investigated the Cause os the Disorder, goes more prudently to</w:t>
      </w:r>
      <w:r>
        <w:br/>
        <w:t>Work, and, after removing the distending morbid Fluids, or-</w:t>
      </w:r>
      <w:r>
        <w:br/>
        <w:t>ders the relax'd Body to he swath'd with proper Bandage ; and</w:t>
      </w:r>
      <w:r>
        <w:br/>
        <w:t>by drying Aliments, Corroboratives, and due Exercise, de-</w:t>
      </w:r>
      <w:r>
        <w:br/>
        <w:t>stroys the first Cause and Spring, from which all the Sym-</w:t>
      </w:r>
      <w:r>
        <w:br/>
        <w:t>ptoms of the Diford er flow'd»</w:t>
      </w:r>
    </w:p>
    <w:p w14:paraId="4630BA59" w14:textId="77777777" w:rsidR="008015B6" w:rsidRDefault="00000000">
      <w:pPr>
        <w:ind w:firstLine="360"/>
      </w:pPr>
      <w:r>
        <w:t>But, in the Application os these Remedies, the present</w:t>
      </w:r>
      <w:r>
        <w:br/>
        <w:t>Weakness of the Patient calls for a flow Administration,</w:t>
      </w:r>
      <w:r>
        <w:br/>
        <w:t>fince a sudden Change is in no .Case more dangerous than</w:t>
      </w:r>
      <w:r>
        <w:br/>
        <w:t>in this,</w:t>
      </w:r>
    </w:p>
    <w:p w14:paraId="5669CF95" w14:textId="77777777" w:rsidR="008015B6" w:rsidRDefault="00000000">
      <w:pPr>
        <w:ind w:firstLine="360"/>
      </w:pPr>
      <w:r>
        <w:t xml:space="preserve">The judicious </w:t>
      </w:r>
      <w:r>
        <w:rPr>
          <w:i/>
          <w:iCs/>
        </w:rPr>
        <w:t>Hippocrates,</w:t>
      </w:r>
      <w:r>
        <w:t xml:space="preserve"> in the fifty-first Aphorism of his</w:t>
      </w:r>
      <w:r>
        <w:br/>
        <w:t>second Section, justly observes, " That it is most safe to carry</w:t>
      </w:r>
      <w:r>
        <w:br/>
        <w:t xml:space="preserve">" on an Intention by littie and littie, especially when </w:t>
      </w:r>
      <w:r>
        <w:rPr>
          <w:b/>
          <w:bCs/>
        </w:rPr>
        <w:t>a</w:t>
      </w:r>
      <w:r>
        <w:rPr>
          <w:b/>
          <w:bCs/>
        </w:rPr>
        <w:br/>
      </w:r>
      <w:r>
        <w:t>" Change, from one Extreme to another, is to be promoted. '*</w:t>
      </w:r>
      <w:r>
        <w:br/>
        <w:t xml:space="preserve">This Maxins, is, in a particular manner, to be observ'd in </w:t>
      </w:r>
      <w:r>
        <w:rPr>
          <w:b/>
          <w:bCs/>
        </w:rPr>
        <w:t>the</w:t>
      </w:r>
      <w:r>
        <w:rPr>
          <w:b/>
          <w:bCs/>
        </w:rPr>
        <w:br/>
      </w:r>
      <w:r>
        <w:t>Cure of weak Vefleis and Viscera ; for if in this Case the Physic</w:t>
      </w:r>
      <w:r>
        <w:br/>
        <w:t>cian should by stimulating Medicines, 'or muscular Motion,</w:t>
      </w:r>
      <w:r>
        <w:br/>
        <w:t>imprudently accelerate the Circulation os the Humour, through</w:t>
      </w:r>
      <w:r>
        <w:br/>
        <w:t>the Veffeis, the too weak Veffeis and Viscera, not being able to</w:t>
      </w:r>
      <w:r>
        <w:br/>
        <w:t>sustain the increas'd Force, are often ruptur’d,</w:t>
      </w:r>
      <w:r>
        <w:rPr>
          <w:vertAlign w:val="superscript"/>
        </w:rPr>
        <w:t>:</w:t>
      </w:r>
      <w:r>
        <w:t xml:space="preserve"> and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shamefully kill'd, instead of beingjudicioufly cur'd.</w:t>
      </w:r>
    </w:p>
    <w:p w14:paraId="344D6C82" w14:textId="77777777" w:rsidR="008015B6" w:rsidRDefault="00000000">
      <w:pPr>
        <w:ind w:firstLine="360"/>
      </w:pPr>
      <w:r>
        <w:t xml:space="preserve">The Physician, who by Violent Exercise should attempt </w:t>
      </w:r>
      <w:r>
        <w:rPr>
          <w:b/>
          <w:bCs/>
        </w:rPr>
        <w:t>the</w:t>
      </w:r>
      <w:r>
        <w:rPr>
          <w:b/>
          <w:bCs/>
        </w:rPr>
        <w:br/>
      </w:r>
      <w:r>
        <w:t>speedy Cure of spitting of Blood arising from a Weakness of the</w:t>
      </w:r>
      <w:r>
        <w:br/>
        <w:t>Lungs, would act a most absurd . and ridiculous Part; hecause,</w:t>
      </w:r>
      <w:r>
        <w:br/>
        <w:t>by accelerating the Impetus of the Blood, the Wound, as yet</w:t>
      </w:r>
      <w:r>
        <w:br/>
        <w:t>not consolidated, would again be broke open. Hence, in Cases</w:t>
      </w:r>
      <w:r>
        <w:br/>
        <w:t>os this Nature, great Caution, and a prudent Slowness of Mea-</w:t>
      </w:r>
      <w:r>
        <w:br/>
        <w:t>sures, are absolutely necessary.</w:t>
      </w:r>
    </w:p>
    <w:p w14:paraId="194887DA" w14:textId="77777777" w:rsidR="008015B6" w:rsidRDefault="00000000">
      <w:pPr>
        <w:ind w:firstLine="360"/>
      </w:pPr>
      <w:r>
        <w:t>These Remedies are, therefore, to he flowly and eantioufly</w:t>
      </w:r>
      <w:r>
        <w:br/>
        <w:t>exhibited from the first to the last Stage of the Disorder; and</w:t>
      </w:r>
      <w:r>
        <w:br/>
        <w:t>when, by their means, the Veffeis are corroborated, strong</w:t>
      </w:r>
      <w:r>
        <w:br/>
        <w:t>muscular Motion is to he us'd, till from every Circumstance</w:t>
      </w:r>
      <w:r>
        <w:br/>
        <w:t>It .is obvious, that the Veffeis and Viscera are render'd</w:t>
      </w:r>
      <w:r>
        <w:br/>
        <w:t>sufficiently compact, solid, and callous.</w:t>
      </w:r>
    </w:p>
    <w:p w14:paraId="0E907AC2" w14:textId="77777777" w:rsidR="008015B6" w:rsidRDefault="00000000">
      <w:pPr>
        <w:ind w:firstLine="360"/>
      </w:pPr>
      <w:r>
        <w:t>Without repeating what has heen said concerning the Cure of</w:t>
      </w:r>
      <w:r>
        <w:br/>
        <w:t>weak Fibres, we shall only observe, that it is of the highest</w:t>
      </w:r>
      <w:r>
        <w:br/>
      </w:r>
      <w:r>
        <w:lastRenderedPageBreak/>
        <w:t>Importance, that all these Measures should he gradually in-</w:t>
      </w:r>
      <w:r>
        <w:br/>
        <w:t xml:space="preserve">creas'd and augmented, till Health is perfectly restor'd. If </w:t>
      </w:r>
      <w:r>
        <w:rPr>
          <w:b/>
          <w:bCs/>
        </w:rPr>
        <w:t>the</w:t>
      </w:r>
      <w:r>
        <w:rPr>
          <w:b/>
          <w:bCs/>
        </w:rPr>
        <w:br/>
      </w:r>
      <w:r>
        <w:t>Intention is to cure Disorders of this kind by muscular Motion,</w:t>
      </w:r>
      <w:r>
        <w:br/>
        <w:t>the Patient must begin with the (lightest ancl-most gentie Degree</w:t>
      </w:r>
      <w:r>
        <w:br/>
        <w:t>of it, winch is to be cautioufly and gradually increas'd. The</w:t>
      </w:r>
      <w:r>
        <w:br/>
        <w:t xml:space="preserve">Physician,, in the mean .time,, must .carefully advert to </w:t>
      </w:r>
      <w:r>
        <w:rPr>
          <w:b/>
          <w:bCs/>
        </w:rPr>
        <w:t>the</w:t>
      </w:r>
      <w:r>
        <w:rPr>
          <w:b/>
          <w:bCs/>
        </w:rPr>
        <w:br/>
      </w:r>
      <w:r>
        <w:t>Effects produc'd by this Motion in the Body of the Patient»</w:t>
      </w:r>
      <w:r>
        <w:br/>
      </w:r>
      <w:r>
        <w:rPr>
          <w:b/>
          <w:bCs/>
        </w:rPr>
        <w:t xml:space="preserve">A </w:t>
      </w:r>
      <w:r>
        <w:t>Person dropsical from the Weakness of the Veffeis alone,</w:t>
      </w:r>
      <w:r>
        <w:br/>
        <w:t>would he suffocated by using Violent Motion all Of a sudden.</w:t>
      </w:r>
      <w:r>
        <w:br/>
        <w:t>But when the distendingWaters are previoufly remov'd, and the</w:t>
      </w:r>
      <w:r>
        <w:br/>
        <w:t>relax'd Parts secur'd by Swathing, gentiY heating Medicines</w:t>
      </w:r>
      <w:r>
        <w:br/>
        <w:t>are to he exhibited, and afterwards such as are more powerful.</w:t>
      </w:r>
      <w:r>
        <w:br/>
        <w:t>Then gentie Motion is to be prescrib'd and gradually augment-</w:t>
      </w:r>
      <w:r>
        <w:br/>
        <w:t>ed to severe Exercise. ’ Thus the relax'd Body is infallibly</w:t>
      </w:r>
      <w:r>
        <w:br/>
        <w:t>strengthen'd, and the Force os the Disease oVercorne</w:t>
      </w:r>
    </w:p>
    <w:p w14:paraId="57C21FAB" w14:textId="77777777" w:rsidR="008015B6" w:rsidRDefault="00000000">
      <w:pPr>
        <w:ind w:firstLine="360"/>
      </w:pPr>
      <w:r>
        <w:t>But 'tis not sufficient to have remov'd the Disease; we must,</w:t>
      </w:r>
      <w:r>
        <w:br/>
        <w:t>also, destroy and root out those Causes, winch we foresee will ne-</w:t>
      </w:r>
      <w:r>
        <w:br/>
        <w:t>cessarily occasion a Relapse; for, when a Physician has evacu-</w:t>
      </w:r>
      <w:r>
        <w:br/>
        <w:t>ated the Waters of a dropsical Patient, he has only render'd</w:t>
      </w:r>
      <w:r>
        <w:br/>
        <w:t>the Body such as it was hefore it spontaneously became dropsi-</w:t>
      </w:r>
      <w:r>
        <w:br/>
        <w:t xml:space="preserve">cal; so </w:t>
      </w:r>
      <w:r>
        <w:rPr>
          <w:u w:val="single"/>
        </w:rPr>
        <w:t>that</w:t>
      </w:r>
      <w:r>
        <w:t xml:space="preserve"> in this Case he only performs a Part of his Duty,</w:t>
      </w:r>
      <w:r>
        <w:br/>
        <w:t>unless after this Evacuation he corroborates the relaxed Parts.</w:t>
      </w:r>
    </w:p>
    <w:p w14:paraId="4D45CFFE" w14:textId="77777777" w:rsidR="008015B6" w:rsidRDefault="00000000">
      <w:pPr>
        <w:ind w:firstLine="360"/>
      </w:pPr>
      <w:r>
        <w:t>That Viscera, before too weak, are render'd sufficiently firm</w:t>
      </w:r>
      <w:r>
        <w:br/>
        <w:t xml:space="preserve">and strong, may he known from the following Signs : Is </w:t>
      </w:r>
      <w:r>
        <w:rPr>
          <w:b/>
          <w:bCs/>
        </w:rPr>
        <w:t>there</w:t>
      </w:r>
      <w:r>
        <w:rPr>
          <w:b/>
          <w:bCs/>
        </w:rPr>
        <w:br/>
      </w:r>
      <w:r>
        <w:t>is an equable Heat, like that in a State of perfect Health, diffus'd</w:t>
      </w:r>
      <w:r>
        <w:br/>
        <w:t xml:space="preserve">over all the Body; for, when the Viscera are weak, there is </w:t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br/>
      </w:r>
      <w:r>
        <w:t xml:space="preserve">Defect of Heat; if, upon drinking, neither the Whole of </w:t>
      </w:r>
      <w:r>
        <w:rPr>
          <w:b/>
          <w:bCs/>
        </w:rPr>
        <w:t>the</w:t>
      </w:r>
      <w:r>
        <w:rPr>
          <w:b/>
          <w:bCs/>
        </w:rPr>
        <w:br/>
      </w:r>
      <w:r>
        <w:t>Body, nor any Parts of it, are render’d tumid ; but especially</w:t>
      </w:r>
      <w:r>
        <w:br/>
        <w:t>if the Colour is lively and red, in those Parts where the Veffeis</w:t>
      </w:r>
      <w:r>
        <w:br/>
      </w:r>
      <w:r>
        <w:rPr>
          <w:b/>
          <w:bCs/>
        </w:rPr>
        <w:t>appear conspicuous without any Covering of the Skin, fuch as</w:t>
      </w:r>
      <w:r>
        <w:br w:type="page"/>
      </w:r>
    </w:p>
    <w:p w14:paraId="0A491A32" w14:textId="77777777" w:rsidR="008015B6" w:rsidRDefault="00000000">
      <w:r>
        <w:lastRenderedPageBreak/>
        <w:t>the Lips, the Tongue, the Fauces, the Gums, and the</w:t>
      </w:r>
      <w:r>
        <w:br/>
        <w:t>Comers os the Eyes ; for from these Signs we ma-y. safe-</w:t>
      </w:r>
      <w:r>
        <w:br/>
        <w:t>ly conclude, that all the Viscera and Vesieis are sufficientiy</w:t>
      </w:r>
      <w:r>
        <w:br/>
        <w:t>strong.</w:t>
      </w:r>
    </w:p>
    <w:p w14:paraId="317E9840" w14:textId="77777777" w:rsidR="008015B6" w:rsidRDefault="00000000">
      <w:pPr>
        <w:ind w:firstLine="360"/>
      </w:pPr>
      <w:r>
        <w:t>When the Cure is brought thus sar, no farther CorroboratIon</w:t>
      </w:r>
      <w:r>
        <w:br/>
        <w:t>is requir'd ; otherwise the opposite Fault, that is, too great a</w:t>
      </w:r>
      <w:r>
        <w:br/>
        <w:t>Rigidity, would he induced. But the Body is to he kept in the</w:t>
      </w:r>
      <w:r>
        <w:br/>
        <w:t>Degree of Strength already acquir'd; and all those Things are to</w:t>
      </w:r>
      <w:r>
        <w:br/>
        <w:t>he carefully avoided, which are enumerated as the Couses of too</w:t>
      </w:r>
      <w:r>
        <w:br/>
        <w:t>Seat a Weakness; for, unless these Measures are taken, the</w:t>
      </w:r>
      <w:r>
        <w:br/>
        <w:t>isease will soon recur. Hence Relapses so frequentiy happen</w:t>
      </w:r>
      <w:r>
        <w:br/>
        <w:t>to Giris cur'd of a Chlorosis, because they will not abstain</w:t>
      </w:r>
      <w:r>
        <w:br/>
        <w:t>from supping 'warm Liquors, and chuse rather to lose restor'd</w:t>
      </w:r>
      <w:r>
        <w:br/>
        <w:t>Health by Idleness, than to preserve it by due Exercise. Thus</w:t>
      </w:r>
      <w:r>
        <w:br/>
        <w:t>they create a great deal of Uneasiness to the Physician, and,</w:t>
      </w:r>
      <w:r>
        <w:br/>
        <w:t>at last, render their Diseases incurable.</w:t>
      </w:r>
    </w:p>
    <w:p w14:paraId="60A3AFE8" w14:textId="77777777" w:rsidR="008015B6" w:rsidRDefault="00000000">
      <w:pPr>
        <w:ind w:firstLine="360"/>
      </w:pPr>
      <w:r>
        <w:t>Hence it is evident, that the Various Doctrines, relating to</w:t>
      </w:r>
      <w:r>
        <w:br/>
        <w:t>the Qualities of Aliments, ate of a relative Nature, that is,</w:t>
      </w:r>
      <w:r>
        <w:br/>
        <w:t xml:space="preserve">in some Cases true, and in others </w:t>
      </w:r>
      <w:r>
        <w:rPr>
          <w:lang w:val="la-Latn" w:eastAsia="la-Latn" w:bidi="la-Latn"/>
        </w:rPr>
        <w:t xml:space="preserve">salse </w:t>
      </w:r>
      <w:r>
        <w:t>; that muscular Mo-</w:t>
      </w:r>
      <w:r>
        <w:br/>
        <w:t>tion corroborates the Fibres; that the Exercises os Gestation</w:t>
      </w:r>
      <w:r>
        <w:br/>
        <w:t>resolve the coagulated Fluids, and strengthen the relax'd Solids,</w:t>
      </w:r>
      <w:r>
        <w:br/>
        <w:t>without dissipating the Strength ; that, in the most robust</w:t>
      </w:r>
      <w:r>
        <w:br/>
        <w:t>Persons, the Blond is highly dense. Viscid, and mild ; whereas</w:t>
      </w:r>
      <w:r>
        <w:br/>
        <w:t>in tender Habits it is dissolv'd, light, and acrid ; that an in-</w:t>
      </w:r>
      <w:r>
        <w:br/>
        <w:t>finite Number of Diseases, apparently widely different, often</w:t>
      </w:r>
      <w:r>
        <w:br/>
        <w:t>proceed from the same Cause, and are remov'd when that is</w:t>
      </w:r>
      <w:r>
        <w:br/>
        <w:t>takn away.</w:t>
      </w:r>
    </w:p>
    <w:p w14:paraId="02A03D43" w14:textId="77777777" w:rsidR="008015B6" w:rsidRDefault="00000000">
      <w:pPr>
        <w:ind w:firstLine="360"/>
      </w:pPr>
      <w:r>
        <w:rPr>
          <w:i/>
          <w:iCs/>
        </w:rPr>
        <w:t>Ac for the Qualities of Aliments</w:t>
      </w:r>
      <w:r>
        <w:t xml:space="preserve"> ; Authors who have wrote</w:t>
      </w:r>
      <w:r>
        <w:br/>
        <w:t>prosefledly on this Subject, have never advanc'd any thing</w:t>
      </w:r>
      <w:r>
        <w:br/>
        <w:t>which was absolutely true in all Cases ; because the Qualities</w:t>
      </w:r>
      <w:r>
        <w:br/>
        <w:t>of Aliments depend, not on the Aliments alone, but, in a more</w:t>
      </w:r>
      <w:r>
        <w:br/>
        <w:t>particular manner, on the Body into which they are taken, as</w:t>
      </w:r>
      <w:r>
        <w:br/>
        <w:t>has been already observ'd. Thus, whele Nations live, sound</w:t>
      </w:r>
      <w:r>
        <w:br/>
        <w:t>.and healthy, on Vegetables and Water alone ; others, on Fish</w:t>
      </w:r>
      <w:r>
        <w:br/>
        <w:t>and Water only; and others, taught by Luxury, on the</w:t>
      </w:r>
      <w:r>
        <w:br/>
        <w:t>various Parts of Animals, and a Mixture of all the Substances</w:t>
      </w:r>
      <w:r>
        <w:br/>
        <w:t>which the Earth produces, whether spontaneoufly, or by Cul-</w:t>
      </w:r>
      <w:r>
        <w:br/>
        <w:t>tore ; and yet all, or, at least, most Part, live sufficiently</w:t>
      </w:r>
      <w:r>
        <w:br/>
        <w:t>healthy : Nor does the vast Variety of Aliments produce a Very</w:t>
      </w:r>
      <w:r>
        <w:br/>
        <w:t>considerable Difference ; for the human Body is possess’d of such</w:t>
      </w:r>
      <w:r>
        <w:br/>
        <w:t>.a Faculty, that, by the Concurrence of the Actions of all the</w:t>
      </w:r>
      <w:r>
        <w:br/>
        <w:t>Vessels and Viscera, human Blued, the same, almost, with</w:t>
      </w:r>
      <w:r>
        <w:br/>
        <w:t>respect to all its Qualities, is produced from Aliments of quite</w:t>
      </w:r>
      <w:r>
        <w:br/>
        <w:t>.different Natures. But, according .to the Various Degrees of</w:t>
      </w:r>
      <w:r>
        <w:br/>
        <w:t>Strength in the Veflels and Viscera, Aliments of the same</w:t>
      </w:r>
      <w:r>
        <w:br/>
        <w:t>.Nature may prove either hurtful or heneficial. Fleshes, salted</w:t>
      </w:r>
      <w:r>
        <w:br/>
        <w:t>and dried in Smoak, together with poarse Bread, agree with</w:t>
      </w:r>
      <w:r>
        <w:br/>
        <w:t>the robust Viscera of a hardy Labourer, whose Strength would</w:t>
      </w:r>
      <w:r>
        <w:br/>
        <w:t>.sail,</w:t>
      </w:r>
      <w:r>
        <w:rPr>
          <w:vertAlign w:val="superscript"/>
        </w:rPr>
        <w:t>1</w:t>
      </w:r>
      <w:r>
        <w:t xml:space="preserve"> if he was fed on Flesh-broths; .these, on the contrary,</w:t>
      </w:r>
      <w:r>
        <w:br/>
        <w:t>agree heft with .weak and tender Constitutions, which would</w:t>
      </w:r>
      <w:r>
        <w:br/>
        <w:t>he highly injur'd by Fleshes and Aliments of such an hard and</w:t>
      </w:r>
      <w:r>
        <w:br/>
        <w:t xml:space="preserve">difficult Digestion. Thus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>de Affect.</w:t>
      </w:r>
      <w:r>
        <w:rPr>
          <w:i/>
          <w:iCs/>
        </w:rPr>
        <w:br/>
      </w:r>
      <w:r>
        <w:t>advises, "That those who are capable of digesting a large</w:t>
      </w:r>
      <w:r>
        <w:br/>
        <w:t>" Quantity of Aliments, are not to he fed with Sorbitions,</w:t>
      </w:r>
      <w:r>
        <w:br/>
        <w:t>" hecause they pass off the Stomach too soon ; but those,</w:t>
      </w:r>
      <w:r>
        <w:br/>
        <w:t>" on the contrary, who are not capable of digesting large</w:t>
      </w:r>
      <w:r>
        <w:br/>
        <w:t>" Quantities of Aliments, are to be nourish'd with Substances</w:t>
      </w:r>
      <w:r>
        <w:br/>
        <w:t xml:space="preserve">." os </w:t>
      </w:r>
      <w:r>
        <w:rPr>
          <w:lang w:val="la-Latn" w:eastAsia="la-Latn" w:bidi="la-Latn"/>
        </w:rPr>
        <w:t xml:space="preserve">a sorbile </w:t>
      </w:r>
      <w:r>
        <w:t>Nature." No Aliment can, therefore, be pro-</w:t>
      </w:r>
      <w:r>
        <w:br/>
        <w:t>nounc’d universally and absolutely salubrious : And the Man</w:t>
      </w:r>
      <w:r>
        <w:br/>
        <w:t>who asks, what particular Aliment is universally wholsome,</w:t>
      </w:r>
      <w:r>
        <w:br/>
        <w:t>.acts just as ridiculous a Part, as he who should aik, whether he</w:t>
      </w:r>
      <w:r>
        <w:br/>
        <w:t>had a fair Wind, when he did not know the particular Port to</w:t>
      </w:r>
      <w:r>
        <w:br/>
        <w:t>which he was to steer.</w:t>
      </w:r>
    </w:p>
    <w:p w14:paraId="585AEEFB" w14:textId="77777777" w:rsidR="008015B6" w:rsidRDefault="00000000">
      <w:r>
        <w:rPr>
          <w:lang w:val="el-GR" w:eastAsia="el-GR" w:bidi="el-GR"/>
        </w:rPr>
        <w:t xml:space="preserve">ς </w:t>
      </w:r>
      <w:r>
        <w:rPr>
          <w:i/>
          <w:iCs/>
        </w:rPr>
        <w:t>As for muscular Motion</w:t>
      </w:r>
      <w:r>
        <w:t xml:space="preserve"> this Subject has heen already con-</w:t>
      </w:r>
      <w:r>
        <w:br/>
        <w:t>sider'd 5 only we shall observe, that, by an Excess of muscular</w:t>
      </w:r>
      <w:r>
        <w:br/>
        <w:t>Motion alone, a Rigidity of the Vessels, which is directly op-</w:t>
      </w:r>
      <w:r>
        <w:br/>
      </w:r>
      <w:r>
        <w:rPr>
          <w:lang w:val="la-Latn" w:eastAsia="la-Latn" w:bidi="la-Latn"/>
        </w:rPr>
        <w:t xml:space="preserve">posite </w:t>
      </w:r>
      <w:r>
        <w:t>to their Weakness, may be produc'd. Thus, there is a</w:t>
      </w:r>
      <w:r>
        <w:br/>
        <w:t>.furprising Difference between the Flesh of a Stall-fed Ox, and</w:t>
      </w:r>
      <w:r>
        <w:br/>
        <w:t>that of the same Animal, which, by dragging the Plow, and</w:t>
      </w:r>
      <w:r>
        <w:br/>
        <w:t>.hard Labour, has all its Parts dry and juiceless.</w:t>
      </w:r>
    </w:p>
    <w:p w14:paraId="338F0381" w14:textId="77777777" w:rsidR="008015B6" w:rsidRDefault="00000000">
      <w:pPr>
        <w:ind w:firstLine="360"/>
      </w:pPr>
      <w:r>
        <w:rPr>
          <w:i/>
          <w:iCs/>
        </w:rPr>
        <w:t>Asfor the Excrcis.es of Gestation</w:t>
      </w:r>
      <w:r>
        <w:t>; muse ular Motion strengthens,</w:t>
      </w:r>
      <w:r>
        <w:br/>
        <w:t>but, at the same time, fatigues the Body, and dissipates the</w:t>
      </w:r>
      <w:r>
        <w:br/>
      </w:r>
      <w:r>
        <w:lastRenderedPageBreak/>
        <w:t xml:space="preserve">Spirits in the same Proportion as it recruits them ; </w:t>
      </w:r>
      <w:r>
        <w:rPr>
          <w:i/>
          <w:iCs/>
        </w:rPr>
        <w:t>for this</w:t>
      </w:r>
      <w:r>
        <w:rPr>
          <w:i/>
          <w:iCs/>
        </w:rPr>
        <w:br/>
      </w:r>
      <w:r>
        <w:t>Reason, Very weak Patients can never be restor'd and cur’d by</w:t>
      </w:r>
      <w:r>
        <w:br/>
        <w:t>Its means. Hence, for weak Patients, Gestations, especially os</w:t>
      </w:r>
      <w:r>
        <w:br/>
        <w:t>the mild and gentie Kind, are to he substituted in the room of</w:t>
      </w:r>
      <w:r>
        <w:br/>
        <w:t>.muscular Motion: Thus, the Patients, fitting on a Rope, are</w:t>
      </w:r>
      <w:r>
        <w:br/>
        <w:t xml:space="preserve">Io he gentiy mov'd backwards and forwards. See </w:t>
      </w:r>
      <w:r>
        <w:rPr>
          <w:i/>
          <w:iCs/>
        </w:rPr>
        <w:t>Hieronymus</w:t>
      </w:r>
      <w:r>
        <w:rPr>
          <w:i/>
          <w:iCs/>
        </w:rPr>
        <w:br/>
        <w:t>Mer</w:t>
      </w:r>
      <w:r>
        <w:rPr>
          <w:i/>
          <w:iCs/>
          <w:lang w:val="la-Latn" w:eastAsia="la-Latn" w:bidi="la-Latn"/>
        </w:rPr>
        <w:t>curialis,</w:t>
      </w:r>
      <w:r>
        <w:rPr>
          <w:lang w:val="la-Latn" w:eastAsia="la-Latn" w:bidi="la-Latn"/>
        </w:rPr>
        <w:t xml:space="preserve"> </w:t>
      </w:r>
      <w:r>
        <w:t xml:space="preserve">in his Treatise </w:t>
      </w:r>
      <w:r>
        <w:rPr>
          <w:i/>
          <w:iCs/>
        </w:rPr>
        <w:t xml:space="preserve">de Arte </w:t>
      </w:r>
      <w:r>
        <w:rPr>
          <w:i/>
          <w:iCs/>
          <w:lang w:val="la-Latn" w:eastAsia="la-Latn" w:bidi="la-Latn"/>
        </w:rPr>
        <w:t>Gymnastica.</w:t>
      </w:r>
      <w:r>
        <w:rPr>
          <w:lang w:val="la-Latn" w:eastAsia="la-Latn" w:bidi="la-Latn"/>
        </w:rPr>
        <w:t xml:space="preserve"> </w:t>
      </w:r>
      <w:r>
        <w:t>This Step is</w:t>
      </w:r>
      <w:r>
        <w:br/>
        <w:t>to he succeeded by Gestations in Coaches ; which, again, is to</w:t>
      </w:r>
      <w:r>
        <w:br/>
        <w:t>he follow'd by gentle Gestations in Coaches on smooth Ground j</w:t>
      </w:r>
      <w:r>
        <w:br/>
        <w:t>then they may he driven in Chariots, on ordinary Roads ; and,</w:t>
      </w:r>
      <w:r>
        <w:br/>
        <w:t>lastly, let such Patients get on Horseback, and strengthen their</w:t>
      </w:r>
      <w:r>
        <w:br/>
        <w:t>Bodies by gradually increasing the Pace of the Horse. Thus</w:t>
      </w:r>
      <w:r>
        <w:br/>
        <w:t>the most stubborn Disorders are often happily cur'd, and almost</w:t>
      </w:r>
      <w:r>
        <w:br/>
        <w:t>all the Advantages of mu</w:t>
      </w:r>
      <w:r>
        <w:rPr>
          <w:u w:val="single"/>
        </w:rPr>
        <w:t>scular</w:t>
      </w:r>
      <w:r>
        <w:t xml:space="preserve"> Motion ob</w:t>
      </w:r>
      <w:r>
        <w:rPr>
          <w:u w:val="single"/>
        </w:rPr>
        <w:t>tain</w:t>
      </w:r>
      <w:r>
        <w:t>'d, without a</w:t>
      </w:r>
      <w:r>
        <w:br/>
        <w:t>Dissipation of the Strength. All these Measures are beneficial</w:t>
      </w:r>
    </w:p>
    <w:p w14:paraId="1086410F" w14:textId="77777777" w:rsidR="008015B6" w:rsidRDefault="00000000">
      <w:r>
        <w:t>for three Reasons: First, because the pendulous Viscera, agi-</w:t>
      </w:r>
      <w:r>
        <w:br/>
        <w:t>rated by these Concussions, are strengthen’d, and the Concre-</w:t>
      </w:r>
      <w:r>
        <w:br/>
        <w:t>tions resolrfd, partly by the Concussions, and partly by the</w:t>
      </w:r>
      <w:r>
        <w:br/>
        <w:t>increas'd Strength of the Veffeis and Viscera. Secondly,</w:t>
      </w:r>
      <w:r>
        <w:br/>
        <w:t>because, hy these means, the Faeces remaining after the last</w:t>
      </w:r>
      <w:r>
        <w:br/>
        <w:t xml:space="preserve">Digestinn are eliminated from the </w:t>
      </w:r>
      <w:r>
        <w:rPr>
          <w:lang w:val="la-Latn" w:eastAsia="la-Latn" w:bidi="la-Latn"/>
        </w:rPr>
        <w:t xml:space="preserve">Primae </w:t>
      </w:r>
      <w:r>
        <w:t>Vhe, in those who</w:t>
      </w:r>
      <w:r>
        <w:br/>
        <w:t>want a due Degree of Strength in these Viscera: Hence these</w:t>
      </w:r>
      <w:r>
        <w:br/>
        <w:t>Exercises are most beneficial an Hour or two before Meals.</w:t>
      </w:r>
      <w:r>
        <w:br/>
        <w:t>And, thirdly, because, by this means, the Force and Efficacy</w:t>
      </w:r>
      <w:r>
        <w:br/>
        <w:t>of the Ain on the Lungs is increas'd, and the circumambient</w:t>
      </w:r>
      <w:r>
        <w:br/>
        <w:t>Atmosphere,which is soon render'd tepid by the Heat os the Body,</w:t>
      </w:r>
      <w:r>
        <w:br/>
        <w:t>is continually renew'd ; but this Advantage is, in a particular</w:t>
      </w:r>
      <w:r>
        <w:br/>
        <w:t>manner, obtain’d by Riding.</w:t>
      </w:r>
    </w:p>
    <w:p w14:paraId="097AA416" w14:textId="77777777" w:rsidR="008015B6" w:rsidRDefault="00000000">
      <w:pPr>
        <w:ind w:firstLine="360"/>
      </w:pPr>
      <w:r>
        <w:rPr>
          <w:i/>
          <w:iCs/>
        </w:rPr>
        <w:t>Ac ifer the Density and Viscidity of the Blood in robust Parsons ;</w:t>
      </w:r>
      <w:r>
        <w:rPr>
          <w:i/>
          <w:iCs/>
        </w:rPr>
        <w:br/>
      </w:r>
      <w:r>
        <w:t>we call that Bood dense, winch, in any given Quantity, is of</w:t>
      </w:r>
      <w:r>
        <w:br/>
        <w:t>the greatest specific Gravity; but this Circumstance depends on</w:t>
      </w:r>
      <w:r>
        <w:br/>
        <w:t>the Pressure of the Vessels. All the Aliments we take, as,</w:t>
      </w:r>
      <w:r>
        <w:br/>
        <w:t>also, the Chyle and Milk prepar'd from them, are lighter than</w:t>
      </w:r>
      <w:r>
        <w:br/>
        <w:t>the Blood. Blood extraVasated, and set at Liherty from the</w:t>
      </w:r>
      <w:r>
        <w:br/>
        <w:t>Compression of the Veffeis, becomes lighter than it was when</w:t>
      </w:r>
      <w:r>
        <w:br/>
        <w:t>contain'd in them : The compact and solid State of the Blond</w:t>
      </w:r>
      <w:r>
        <w:br/>
        <w:t>is, therefore, the greater, the more strong and consolidated the</w:t>
      </w:r>
      <w:r>
        <w:br/>
        <w:t>Veflels acting upon it are. Hence, in acute Diseases, in</w:t>
      </w:r>
      <w:r>
        <w:br/>
        <w:t>which the Action os the Veffeis on their Contents is too</w:t>
      </w:r>
      <w:r>
        <w:br/>
        <w:t>strong, the Blond becomes more heavy and dense than it was</w:t>
      </w:r>
      <w:r>
        <w:br/>
        <w:t>before. Blond issuing from a Vein, or a Wound, in strong'</w:t>
      </w:r>
      <w:r>
        <w:br/>
        <w:t xml:space="preserve">Men, is thick and black: Thus </w:t>
      </w:r>
      <w:r>
        <w:rPr>
          <w:i/>
          <w:iCs/>
        </w:rPr>
        <w:t>Homcr,</w:t>
      </w:r>
      <w:r>
        <w:t xml:space="preserve"> when, in the seventh</w:t>
      </w:r>
      <w:r>
        <w:br/>
        <w:t xml:space="preserve">Book of his </w:t>
      </w:r>
      <w:r>
        <w:rPr>
          <w:i/>
          <w:iCs/>
        </w:rPr>
        <w:t>Iliad,</w:t>
      </w:r>
      <w:r>
        <w:t xml:space="preserve"> he represents </w:t>
      </w:r>
      <w:r>
        <w:rPr>
          <w:i/>
          <w:iCs/>
        </w:rPr>
        <w:t>Ajax</w:t>
      </w:r>
      <w:r>
        <w:t xml:space="preserve"> aS having wounded Hictor,</w:t>
      </w:r>
      <w:r>
        <w:br/>
        <w:t xml:space="preserve">says, </w:t>
      </w:r>
      <w:r>
        <w:rPr>
          <w:lang w:val="el-GR" w:eastAsia="el-GR" w:bidi="el-GR"/>
        </w:rPr>
        <w:t xml:space="preserve">μελαν δ' ἀνεκήκιεν αιμα, </w:t>
      </w:r>
      <w:r>
        <w:rPr>
          <w:i/>
          <w:iCs/>
        </w:rPr>
        <w:t>blackijh Blond sprung</w:t>
      </w:r>
      <w:r>
        <w:t xml:space="preserve"> from the</w:t>
      </w:r>
      <w:r>
        <w:br/>
        <w:t xml:space="preserve">Wound of </w:t>
      </w:r>
      <w:r>
        <w:rPr>
          <w:i/>
          <w:iCs/>
        </w:rPr>
        <w:t>Hector*,</w:t>
      </w:r>
      <w:r>
        <w:t xml:space="preserve"> and elsewhere, in the same Book, he informs</w:t>
      </w:r>
      <w:r>
        <w:br/>
        <w:t xml:space="preserve">us, that the Blood of Heroes is black, </w:t>
      </w:r>
      <w:r>
        <w:rPr>
          <w:lang w:val="el-GR" w:eastAsia="el-GR" w:bidi="el-GR"/>
        </w:rPr>
        <w:t xml:space="preserve">τῶν νῦν </w:t>
      </w:r>
      <w:r>
        <w:rPr>
          <w:i/>
          <w:iCs/>
        </w:rPr>
        <w:t>atplat priKeuvir.</w:t>
      </w:r>
      <w:r>
        <w:rPr>
          <w:i/>
          <w:iCs/>
        </w:rPr>
        <w:br/>
      </w:r>
      <w:r>
        <w:t xml:space="preserve">But, in this Species of Blood, there is always a certain </w:t>
      </w:r>
      <w:r>
        <w:rPr>
          <w:lang w:val="la-Latn" w:eastAsia="la-Latn" w:bidi="la-Latn"/>
        </w:rPr>
        <w:t>Lentor,</w:t>
      </w:r>
      <w:r>
        <w:rPr>
          <w:lang w:val="la-Latn" w:eastAsia="la-Latn" w:bidi="la-Latn"/>
        </w:rPr>
        <w:br/>
      </w:r>
      <w:r>
        <w:t>in consequence of which, it is forthwith concreted into a so-</w:t>
      </w:r>
      <w:r>
        <w:br/>
        <w:t>lid Mass. This is always true, with respect to the arterial</w:t>
      </w:r>
      <w:r>
        <w:br/>
        <w:t>Blood of robust Persons; and, after Violent exercise, or in</w:t>
      </w:r>
      <w:r>
        <w:br/>
        <w:t>acute inflammatory Diseases, the. Venous Blood is, forthwith,</w:t>
      </w:r>
      <w:r>
        <w:br/>
        <w:t>concreted almost in the same manner. This Blond is, at the</w:t>
      </w:r>
      <w:r>
        <w:br/>
        <w:t>same time, of such a Quality, that, if dropt into the Eye, it</w:t>
      </w:r>
      <w:r>
        <w:br/>
        <w:t>produces no manner of Pain ; so mild is sound Blood, which</w:t>
      </w:r>
      <w:r>
        <w:br/>
        <w:t>contains something of a gentiy saltish Nature, but so highly di-</w:t>
      </w:r>
      <w:r>
        <w:br/>
        <w:t>luted, that it does not, by its Acrimony, offend the Parts of</w:t>
      </w:r>
      <w:r>
        <w:br/>
        <w:t xml:space="preserve">the most acute Sensation ; </w:t>
      </w:r>
      <w:r>
        <w:rPr>
          <w:i/>
          <w:iCs/>
        </w:rPr>
        <w:t>sor</w:t>
      </w:r>
      <w:r>
        <w:t xml:space="preserve"> all those Parts, which would, in</w:t>
      </w:r>
      <w:r>
        <w:br/>
        <w:t>time, become acrid in the Bedy, are eliminated by Stool,</w:t>
      </w:r>
      <w:r>
        <w:br/>
        <w:t>Urine, and Sweat. ’</w:t>
      </w:r>
    </w:p>
    <w:p w14:paraId="40F585FB" w14:textId="77777777" w:rsidR="008015B6" w:rsidRDefault="00000000">
      <w:pPr>
        <w:ind w:firstLine="360"/>
      </w:pPr>
      <w:r>
        <w:rPr>
          <w:i/>
          <w:iCs/>
        </w:rPr>
        <w:t>Ac for the Disselution of the Blood in tender Constitutions</w:t>
      </w:r>
      <w:r>
        <w:t>; the</w:t>
      </w:r>
      <w:r>
        <w:br/>
        <w:t>Blood of a sound Man is not, without the greatest Difficulty,</w:t>
      </w:r>
      <w:r>
        <w:br/>
        <w:t>subjected to a statical Examination; because it is forthwith con-</w:t>
      </w:r>
      <w:r>
        <w:br/>
        <w:t>creted, and is rarefied as soon as it is free from the Compression</w:t>
      </w:r>
      <w:r>
        <w:br/>
        <w:t xml:space="preserve">of the Veffeis. That Mr. </w:t>
      </w:r>
      <w:r>
        <w:rPr>
          <w:i/>
          <w:iCs/>
        </w:rPr>
        <w:t>Boyle,</w:t>
      </w:r>
      <w:r>
        <w:t xml:space="preserve"> however ,might have some,</w:t>
      </w:r>
      <w:r>
        <w:br/>
        <w:t>though, as he himself confesses, in his History os human Blood,</w:t>
      </w:r>
      <w:r>
        <w:br/>
        <w:t>pot an accurateKnowiedge of this Affair, he put a certain Quan-</w:t>
      </w:r>
      <w:r>
        <w:br/>
        <w:t>tity of sound human Blood in an oblong Phial : When it had</w:t>
      </w:r>
      <w:r>
        <w:br/>
        <w:t>stood at Rest till the Bubbles disappear'd, he mark'd its Height</w:t>
      </w:r>
      <w:r>
        <w:br/>
        <w:t>on the Glass whith a Diamond: Then, washing out the Blood,</w:t>
      </w:r>
      <w:r>
        <w:br/>
        <w:t>he fill'd the same Phial, to the same Height, with. Water ;</w:t>
      </w:r>
      <w:r>
        <w:br/>
        <w:t>then, by weighing, he found that the sound Blood was about a</w:t>
      </w:r>
      <w:r>
        <w:br/>
        <w:t>twenty-fifth Part specifically heavier than the Water. But,</w:t>
      </w:r>
      <w:r>
        <w:br/>
      </w:r>
      <w:r>
        <w:lastRenderedPageBreak/>
        <w:t>from what has heen already said, it is obvious, that, by the</w:t>
      </w:r>
      <w:r>
        <w:br/>
        <w:t>Force of the Vessels and Viscera, a Blood is prepar'd from the</w:t>
      </w:r>
      <w:r>
        <w:br/>
        <w:t>Aliments, which is more solid, and, consequentiy, more heavy,</w:t>
      </w:r>
      <w:r>
        <w:br/>
        <w:t>than the Aliments themselves. Hence, since in weak Con.</w:t>
      </w:r>
      <w:r>
        <w:br/>
        <w:t>stitutions this Force is languid, the Blood is, of course, less</w:t>
      </w:r>
      <w:r>
        <w:br/>
        <w:t>consolidated; and, consequently, heing more dissolv'd, and light,</w:t>
      </w:r>
      <w:r>
        <w:br/>
        <w:t>it, at last, degenerates to a Thinness equal to that of Water.</w:t>
      </w:r>
      <w:r>
        <w:br/>
        <w:t>This is sufficientiy confirm'd by the Instances of Dropsies arising</w:t>
      </w:r>
      <w:r>
        <w:br/>
        <w:t>from a weak and infirm State alone. .</w:t>
      </w:r>
    </w:p>
    <w:p w14:paraId="2621CB8C" w14:textId="77777777" w:rsidR="008015B6" w:rsidRDefault="00000000">
      <w:pPr>
        <w:ind w:firstLine="360"/>
      </w:pPr>
      <w:r>
        <w:t>Bitt, generally, a thin State of the Blood is accompanied</w:t>
      </w:r>
      <w:r>
        <w:br/>
        <w:t>with a proportionable Degree of Acrimony. On-this Account.,</w:t>
      </w:r>
      <w:r>
        <w:br/>
        <w:t>Persons of tender Habits are readily subject to Corrosions of</w:t>
      </w:r>
      <w:r>
        <w:br/>
        <w:t>the weak Veffeis. Hence arise Spitting of Blood, acrid and</w:t>
      </w:r>
      <w:r>
        <w:br/>
        <w:t>saline Catarrhs, together with the other Disorders to which such</w:t>
      </w:r>
      <w:r>
        <w:br/>
        <w:t>.Persons are subject.</w:t>
      </w:r>
    </w:p>
    <w:p w14:paraId="798A79C5" w14:textId="77777777" w:rsidR="008015B6" w:rsidRDefault="00000000">
      <w:pPr>
        <w:ind w:firstLine="360"/>
      </w:pPr>
      <w:r>
        <w:rPr>
          <w:i/>
          <w:iCs/>
        </w:rPr>
        <w:t>As for the infinite Number of apparently different Diseases</w:t>
      </w:r>
      <w:r>
        <w:rPr>
          <w:i/>
          <w:iCs/>
        </w:rPr>
        <w:br/>
        <w:t>arising from thejame common Cause</w:t>
      </w:r>
      <w:r>
        <w:t>; so long as the human Fluids</w:t>
      </w:r>
      <w:r>
        <w:br/>
        <w:t>move through Canals, whose Diameters are proportion'd to these</w:t>
      </w:r>
      <w:r>
        <w:br/>
        <w:t>Fluids, and each Series of deereasing Fluids is carried through its</w:t>
      </w:r>
      <w:r>
        <w:br/>
        <w:t>respectiveVeffeis, all theFunctions of the Viscera andVeffels re-</w:t>
      </w:r>
      <w:r>
        <w:br/>
        <w:t>main sound and entire. But when the weak Vessels, too much disu</w:t>
      </w:r>
      <w:r>
        <w:br/>
        <w:t>tended by the impal'd Fluids, admit foreign and improper Fluids,</w:t>
      </w:r>
      <w:r>
        <w:br/>
        <w:t>all the Functions are disturb'd. Hence an infinite Number of</w:t>
      </w:r>
      <w:r>
        <w:br/>
        <w:t>Disorders may draw their Origin from this simple and uniform</w:t>
      </w:r>
      <w:r>
        <w:br/>
        <w:t>Cause ; and all the Disorders arising from this Source may he</w:t>
      </w:r>
      <w:r>
        <w:br/>
        <w:t>remov'd, by restoring the Strength os the Veffeis. One In-</w:t>
      </w:r>
      <w:r>
        <w:br/>
        <w:t>stance will he sufficient to illustrate this Affair. Naturally the</w:t>
      </w:r>
      <w:r>
        <w:br/>
        <w:t>Tunica adnata of the Eve contains no red Blood in its Veffeis ;</w:t>
      </w:r>
      <w:r>
        <w:br/>
        <w:t>but, when it is relax'd by any Cause, the red Bloed enters these</w:t>
      </w:r>
      <w:r>
        <w:br/>
        <w:t>Veffeis, remains there, and produces an Ophthaimia ; which,</w:t>
      </w:r>
      <w:r>
        <w:br/>
        <w:t>at first, is often curable by theApplication oscoldWater, because</w:t>
      </w:r>
      <w:r>
        <w:br/>
        <w:t>the Veffeis, constricted hy the Cold, repel the red Blood,</w:t>
      </w:r>
      <w:r>
        <w:br w:type="page"/>
      </w:r>
    </w:p>
    <w:p w14:paraId="506E7872" w14:textId="77777777" w:rsidR="008015B6" w:rsidRDefault="00000000">
      <w:r>
        <w:lastRenderedPageBreak/>
        <w:t>which had enter'd; whereas, in such a Case, emollient and</w:t>
      </w:r>
      <w:r>
        <w:br/>
        <w:t>relaxing Applications often increase the Disorder.</w:t>
      </w:r>
    </w:p>
    <w:p w14:paraId="390F8D40" w14:textId="77777777" w:rsidR="008015B6" w:rsidRDefault="00000000">
      <w:pPr>
        <w:ind w:firstLine="360"/>
      </w:pPr>
      <w:r>
        <w:t>Hence it appears, of hew great Importance rhe duo Con-</w:t>
      </w:r>
      <w:r>
        <w:br/>
        <w:t>fideration of such a simple Disorder is, since it opens a Way</w:t>
      </w:r>
      <w:r>
        <w:br/>
        <w:t>for the Knowledge and Cure of a great many others, which,</w:t>
      </w:r>
      <w:r>
        <w:br/>
        <w:t>though they draw their Origin from the same Cause, are, yet,</w:t>
      </w:r>
      <w:r>
        <w:br/>
        <w:t>highly intricate and perplexing tn the Ignorant and Un-</w:t>
      </w:r>
      <w:r>
        <w:br/>
        <w:t>skilful.</w:t>
      </w:r>
    </w:p>
    <w:p w14:paraId="24AA8FF1" w14:textId="77777777" w:rsidR="008015B6" w:rsidRDefault="00000000">
      <w:pPr>
        <w:ind w:firstLine="360"/>
      </w:pPr>
      <w:r>
        <w:t>From the same Considerations we draw both the Know-</w:t>
      </w:r>
      <w:r>
        <w:br/>
        <w:t>ledge and the Cure of too great a Laxity of the Veffeis and</w:t>
      </w:r>
      <w:r>
        <w:br/>
        <w:t>Viscera.</w:t>
      </w:r>
    </w:p>
    <w:p w14:paraId="3E60D32A" w14:textId="77777777" w:rsidR="008015B6" w:rsidRDefault="00000000">
      <w:pPr>
        <w:tabs>
          <w:tab w:val="left" w:pos="535"/>
        </w:tabs>
        <w:ind w:firstLine="360"/>
      </w:pPr>
      <w:r>
        <w:t>*</w:t>
      </w:r>
      <w:r>
        <w:tab/>
        <w:t>Since Laxity is a Species of Weakness, what has been</w:t>
      </w:r>
      <w:r>
        <w:br/>
        <w:t>advanced on that Head, is applicable to this,</w:t>
      </w:r>
    </w:p>
    <w:p w14:paraId="2391B818" w14:textId="77777777" w:rsidR="008015B6" w:rsidRDefault="00000000">
      <w:r>
        <w:rPr>
          <w:b/>
          <w:bCs/>
        </w:rPr>
        <w:t>DISORDERS OF THE VISCERA, ARISING FROM TOO</w:t>
      </w:r>
      <w:r>
        <w:rPr>
          <w:b/>
          <w:bCs/>
        </w:rPr>
        <w:br/>
        <w:t>MUCH STRICTURE, OR RIGIDITY.</w:t>
      </w:r>
    </w:p>
    <w:p w14:paraId="28502F49" w14:textId="77777777" w:rsidR="008015B6" w:rsidRDefault="00000000">
      <w:pPr>
        <w:ind w:firstLine="360"/>
      </w:pPr>
      <w:r>
        <w:t>The too great Rigidity of the Veffeis and Viscera is</w:t>
      </w:r>
      <w:r>
        <w:br/>
        <w:t>such a Cohesion of their component Parts, as does not yield to</w:t>
      </w:r>
      <w:r>
        <w:br/>
        <w:t>that Motion which ought to move and change them, that</w:t>
      </w:r>
      <w:r>
        <w:br/>
        <w:t>those Functions, which, in a State of Health and Life,</w:t>
      </w:r>
      <w:r>
        <w:br/>
        <w:t>flow'd from this changeable State of the Veffeis and Viscera,</w:t>
      </w:r>
      <w:r>
        <w:br/>
        <w:t>may he duly perform'd.</w:t>
      </w:r>
    </w:p>
    <w:p w14:paraId="2732D0B3" w14:textId="77777777" w:rsidR="008015B6" w:rsidRDefault="00000000">
      <w:pPr>
        <w:ind w:firstLine="360"/>
      </w:pPr>
      <w:r>
        <w:t>In every Period of Lise, the Vessels of the human Body</w:t>
      </w:r>
      <w:r>
        <w:br/>
        <w:t>undergo a Change, smce they never remain two Moments of</w:t>
      </w:r>
      <w:r>
        <w:br/>
        <w:t>the same Bulk, but are sometimes distended by the Force of</w:t>
      </w:r>
      <w:r>
        <w:br/>
        <w:t>- the Fluid impel'd from the Heart; and, immediately aster,</w:t>
      </w:r>
      <w:r>
        <w:br/>
        <w:t>have their Diameters diminish'd by their natural Force. Such</w:t>
      </w:r>
      <w:r>
        <w:br/>
        <w:t>a Cohesion, therefore, os the constituent Parts os the Vessels</w:t>
      </w:r>
      <w:r>
        <w:br/>
        <w:t>is requisite, as thet they may be capable os yielding: Ard</w:t>
      </w:r>
      <w:r>
        <w:br/>
        <w:t xml:space="preserve">where this Cohesion is so great, as not to yield sufficiently, </w:t>
      </w:r>
      <w:r>
        <w:rPr>
          <w:b/>
          <w:bCs/>
        </w:rPr>
        <w:t>the</w:t>
      </w:r>
      <w:r>
        <w:rPr>
          <w:b/>
          <w:bCs/>
        </w:rPr>
        <w:br/>
      </w:r>
      <w:r>
        <w:t>Veffeis and Viscera are said to he too rigid.</w:t>
      </w:r>
    </w:p>
    <w:p w14:paraId="637D19F3" w14:textId="77777777" w:rsidR="008015B6" w:rsidRDefault="00000000">
      <w:pPr>
        <w:ind w:firstLine="360"/>
      </w:pPr>
      <w:r>
        <w:t>What the Viscera are, we have already explain'd ; .-and, on</w:t>
      </w:r>
      <w:r>
        <w:br/>
        <w:t>the same Occasion, observ'd, that all the Viscera produce their</w:t>
      </w:r>
      <w:r>
        <w:br/>
        <w:t>respective Effects by the Structure os those Veffeis, of which</w:t>
      </w:r>
      <w:r>
        <w:br/>
        <w:t>they consist; but all theVeffeis only act on thein contain'd Fluids</w:t>
      </w:r>
      <w:r>
        <w:br/>
        <w:t>in so far as-chey are contracted, and endeavour to diminish</w:t>
      </w:r>
      <w:r>
        <w:br/>
        <w:t>and lessen their Diameters; and, when they are contracted</w:t>
      </w:r>
      <w:r>
        <w:br/>
        <w:t>to their smallest Diameter, then this Force ceases to act till</w:t>
      </w:r>
      <w:r>
        <w:br/>
        <w:t xml:space="preserve">the Veffeis are again distended by the, imped'd Fluids. Such </w:t>
      </w:r>
      <w:r>
        <w:rPr>
          <w:b/>
          <w:bCs/>
        </w:rPr>
        <w:t>a</w:t>
      </w:r>
      <w:r>
        <w:rPr>
          <w:b/>
          <w:bCs/>
        </w:rPr>
        <w:br/>
      </w:r>
      <w:r>
        <w:t>Flexibility is, therefore,, requir'd in the/Veffeis, as they may</w:t>
      </w:r>
      <w:r>
        <w:br/>
        <w:t>yield, and be expanded by the impend Liquids, and again</w:t>
      </w:r>
      <w:r>
        <w:br/>
        <w:t>contract themselves, when the impelling Force ceases to</w:t>
      </w:r>
      <w:r>
        <w:br/>
        <w:t>act.</w:t>
      </w:r>
    </w:p>
    <w:p w14:paraId="51595E96" w14:textId="77777777" w:rsidR="008015B6" w:rsidRDefault="00000000">
      <w:pPr>
        <w:ind w:firstLine="360"/>
      </w:pPr>
      <w:r>
        <w:t>It is, besides, requisite, that in all the Viscera which se-</w:t>
      </w:r>
      <w:r>
        <w:br/>
        <w:t>crete the Liquors, prepar’d in their Structure, through Emun-</w:t>
      </w:r>
      <w:r>
        <w:br/>
        <w:t>ctories, the most minute secretory Ducts should have a certain</w:t>
      </w:r>
      <w:r>
        <w:br/>
        <w:t>determin’d Bulk, lest they should let those Parts pass which</w:t>
      </w:r>
      <w:r>
        <w:br/>
        <w:t>ought to be retain'd, or retain those which ought to he se-</w:t>
      </w:r>
      <w:r>
        <w:br/>
        <w:t>creted. Upon the just Bulk and Proportion, therefore, of</w:t>
      </w:r>
    </w:p>
    <w:p w14:paraId="6C8E7C21" w14:textId="77777777" w:rsidR="008015B6" w:rsidRDefault="00000000">
      <w:pPr>
        <w:tabs>
          <w:tab w:val="left" w:pos="207"/>
        </w:tabs>
      </w:pPr>
      <w:r>
        <w:t>*</w:t>
      </w:r>
      <w:r>
        <w:tab/>
        <w:t>these secretory Ducts, Life and Health entirely depend.</w:t>
      </w:r>
    </w:p>
    <w:p w14:paraId="313CDD73" w14:textId="77777777" w:rsidR="008015B6" w:rsidRDefault="00000000">
      <w:pPr>
        <w:ind w:firstLine="360"/>
      </w:pPr>
      <w:r>
        <w:t>In different Viscera of the Body Various Degrees of Flexi-</w:t>
      </w:r>
      <w:r>
        <w:br/>
        <w:t>bility are requisite in the Veffeis; for, certainly, a sar greater</w:t>
      </w:r>
      <w:r>
        <w:br/>
        <w:t>Degree Of Flexibility is requisite in the small Arteries dispers'd</w:t>
      </w:r>
      <w:r>
        <w:br/>
        <w:t>through the cortical Substance of the Brain, than in the secre-</w:t>
      </w:r>
      <w:r>
        <w:br/>
        <w:t>tory Veffeis of the Kidneys. Hence, in this Cafe, nothing</w:t>
      </w:r>
      <w:r>
        <w:br/>
        <w:t>general can he determin'd ; but our several Positions must be</w:t>
      </w:r>
      <w:r>
        <w:br/>
        <w:t>limited by the Various Conditions and Purposes requisite to a</w:t>
      </w:r>
      <w:r>
        <w:br/>
        <w:t>found State of Health.</w:t>
      </w:r>
    </w:p>
    <w:p w14:paraId="07084824" w14:textId="77777777" w:rsidR="008015B6" w:rsidRDefault="00000000">
      <w:pPr>
        <w:ind w:firstLine="360"/>
      </w:pPr>
      <w:r>
        <w:t>.This Rigidity of the Veffeis and Viscera arises, first, from</w:t>
      </w:r>
      <w:r>
        <w:br/>
        <w:t>every Cause which renders the Fibres too rigid. Secondly,</w:t>
      </w:r>
      <w:r>
        <w:br/>
        <w:t>but more especially, from an highly compact State of the</w:t>
      </w:r>
      <w:r>
        <w:br/>
        <w:t>Fibres with each other, produced by the strong Force of</w:t>
      </w:r>
      <w:r>
        <w:br/>
        <w:t>the propel'd Fluids. Thirdly, from an Union and Con-</w:t>
      </w:r>
      <w:r>
        <w:br/>
        <w:t>junction os the minute Canals, depriv'd of their Fluids by</w:t>
      </w:r>
      <w:r>
        <w:br/>
        <w:t>strong Pressure, with which the Vital arterial Fluid presses</w:t>
      </w:r>
      <w:r>
        <w:br/>
        <w:t>the Sides of the larger Canal ;. and the most considerable</w:t>
      </w:r>
      <w:r>
        <w:br/>
        <w:t>Cause, contributing to the Production of this Effect, is strong</w:t>
      </w:r>
      <w:r>
        <w:br/>
        <w:t>and Violent muscular Motion. Fourthly, from a Concre-</w:t>
      </w:r>
      <w:r>
        <w:br/>
        <w:t>tion of the Veffeis into one Solid, with its proper contain'd</w:t>
      </w:r>
      <w:r>
        <w:br/>
        <w:t>Fluid, becoming stagnant, dry, and Coagulated.</w:t>
      </w:r>
    </w:p>
    <w:p w14:paraId="63C44BDE" w14:textId="77777777" w:rsidR="008015B6" w:rsidRDefault="00000000">
      <w:pPr>
        <w:tabs>
          <w:tab w:val="left" w:pos="785"/>
        </w:tabs>
        <w:ind w:firstLine="360"/>
      </w:pPr>
      <w:r>
        <w:t>i.</w:t>
      </w:r>
      <w:r>
        <w:rPr>
          <w:i/>
          <w:iCs/>
        </w:rPr>
        <w:tab/>
        <w:t>As for the Causes productive of too great a Rigidity of the</w:t>
      </w:r>
      <w:r>
        <w:rPr>
          <w:i/>
          <w:iCs/>
        </w:rPr>
        <w:br/>
        <w:t>Fibres’,</w:t>
      </w:r>
      <w:r>
        <w:t xml:space="preserve"> we heve already consider’d them.</w:t>
      </w:r>
    </w:p>
    <w:p w14:paraId="7C9F65BA" w14:textId="77777777" w:rsidR="008015B6" w:rsidRDefault="00000000">
      <w:pPr>
        <w:tabs>
          <w:tab w:val="left" w:pos="790"/>
        </w:tabs>
        <w:ind w:firstLine="360"/>
      </w:pPr>
      <w:r>
        <w:t>2.</w:t>
      </w:r>
      <w:r>
        <w:rPr>
          <w:i/>
          <w:iCs/>
        </w:rPr>
        <w:tab/>
        <w:t>With respect to she compact State of the Fibres, mutually and</w:t>
      </w:r>
      <w:r>
        <w:rPr>
          <w:i/>
          <w:iCs/>
        </w:rPr>
        <w:br/>
      </w:r>
      <w:r>
        <w:rPr>
          <w:i/>
          <w:iCs/>
        </w:rPr>
        <w:lastRenderedPageBreak/>
        <w:t>strongly applied to each other, by the Force of the propel*d vital</w:t>
      </w:r>
      <w:r>
        <w:rPr>
          <w:i/>
          <w:iCs/>
        </w:rPr>
        <w:br/>
        <w:t>Fluid</w:t>
      </w:r>
      <w:r>
        <w:t>; though in the Fluids there are Parts sit for restoring the</w:t>
      </w:r>
      <w:r>
        <w:br/>
        <w:t>Elements worn away and lost by the Actions necessary for</w:t>
      </w:r>
      <w:r>
        <w:br/>
        <w:t>Health, yet, as we hefore observ’d, ’tis requisite there should,</w:t>
      </w:r>
      <w:r>
        <w:br/>
        <w:t>by the Impulse of the Vital Fluid, he a due Application of</w:t>
      </w:r>
      <w:r>
        <w:br/>
        <w:t>these Parts to proper Places, and, as it were, an Appreffion of</w:t>
      </w:r>
      <w:r>
        <w:br/>
        <w:t>them to other Elements ; and the stronger this Application or</w:t>
      </w:r>
      <w:r>
        <w:br/>
        <w:t>Appreffion is, the more firm will the Structure of the Fibre,</w:t>
      </w:r>
      <w:r>
        <w:br/>
        <w:t xml:space="preserve">thus produc'd or restor'd, be. Now, the </w:t>
      </w:r>
      <w:r>
        <w:rPr>
          <w:u w:val="single"/>
        </w:rPr>
        <w:t>sam</w:t>
      </w:r>
      <w:r>
        <w:t>e Force which</w:t>
      </w:r>
      <w:r>
        <w:br/>
        <w:t>mutually unites the Elements of the Fibres, forcibly compresses.</w:t>
      </w:r>
    </w:p>
    <w:p w14:paraId="0A0E87DC" w14:textId="77777777" w:rsidR="008015B6" w:rsidRDefault="00000000">
      <w:pPr>
        <w:outlineLvl w:val="3"/>
      </w:pPr>
      <w:bookmarkStart w:id="49" w:name="bookmark99"/>
      <w:r>
        <w:rPr>
          <w:b/>
          <w:bCs/>
        </w:rPr>
        <w:t>and produces a strong Cohesion in the Fibres form’d by these</w:t>
      </w:r>
      <w:r>
        <w:rPr>
          <w:b/>
          <w:bCs/>
        </w:rPr>
        <w:br/>
        <w:t>Elements.</w:t>
      </w:r>
      <w:bookmarkEnd w:id="49"/>
    </w:p>
    <w:p w14:paraId="6A7EBCFD" w14:textId="77777777" w:rsidR="008015B6" w:rsidRDefault="00000000">
      <w:pPr>
        <w:tabs>
          <w:tab w:val="left" w:pos="520"/>
        </w:tabs>
        <w:ind w:firstLine="360"/>
      </w:pPr>
      <w:r>
        <w:t>3.</w:t>
      </w:r>
      <w:r>
        <w:rPr>
          <w:i/>
          <w:iCs/>
        </w:rPr>
        <w:tab/>
        <w:t>As for the Union and Conjunctives of the simall Canals.</w:t>
      </w:r>
      <w:r>
        <w:rPr>
          <w:i/>
          <w:iCs/>
        </w:rPr>
        <w:br/>
      </w:r>
      <w:r>
        <w:t>this may, in some measure, he understood from whar has been</w:t>
      </w:r>
      <w:r>
        <w:br/>
        <w:t>already said : For the largest Canals have their Membranes</w:t>
      </w:r>
      <w:r>
        <w:br/>
        <w:t xml:space="preserve">form'd of the most minute Canals, which, hy the Force of </w:t>
      </w:r>
      <w:r>
        <w:rPr>
          <w:b/>
          <w:bCs/>
        </w:rPr>
        <w:t>the</w:t>
      </w:r>
      <w:r>
        <w:rPr>
          <w:b/>
          <w:bCs/>
        </w:rPr>
        <w:br/>
      </w:r>
      <w:r>
        <w:t>Heart, are sar less distended than those which are larger, on</w:t>
      </w:r>
      <w:r>
        <w:br/>
        <w:t>winch the whole Force and Strength of the Heart act, as it</w:t>
      </w:r>
      <w:r>
        <w:br/>
        <w:t>were, with an immediate Impetus. Hence, when the large</w:t>
      </w:r>
      <w:r>
        <w:br/>
        <w:t>Canals are distended, the minute Veffeis, constituting the</w:t>
      </w:r>
      <w:r>
        <w:br/>
        <w:t>Membranes of these Canals, are render’d flat, and become</w:t>
      </w:r>
      <w:r>
        <w:br/>
        <w:t>impervious; in consequence of which, they grow together,</w:t>
      </w:r>
      <w:r>
        <w:br/>
        <w:t>and the Strength is, by that Circumstance, augmented.. Now,</w:t>
      </w:r>
      <w:r>
        <w:br/>
        <w:t>strong muscular Motion, by conveying the Venous Blood with</w:t>
      </w:r>
      <w:r>
        <w:br/>
        <w:t>greater Velocity to the Heart, increases its Action. Hence a</w:t>
      </w:r>
      <w:r>
        <w:br/>
        <w:t>greater impetus, especially on the larger Vessels, and all the</w:t>
      </w:r>
      <w:r>
        <w:br/>
        <w:t>other Circumstances enumerated, are produc’d.</w:t>
      </w:r>
    </w:p>
    <w:p w14:paraId="1B252D59" w14:textId="77777777" w:rsidR="008015B6" w:rsidRDefault="00000000">
      <w:pPr>
        <w:tabs>
          <w:tab w:val="left" w:pos="498"/>
        </w:tabs>
        <w:ind w:firstLine="360"/>
      </w:pPr>
      <w:r>
        <w:rPr>
          <w:i/>
          <w:iCs/>
        </w:rPr>
        <w:t>4.</w:t>
      </w:r>
      <w:r>
        <w:rPr>
          <w:i/>
          <w:iCs/>
        </w:rPr>
        <w:tab/>
        <w:t>Ac for a Concretion of the Fejsiels with their contain*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luide </w:t>
      </w:r>
      <w:r>
        <w:rPr>
          <w:i/>
          <w:iCs/>
        </w:rPr>
        <w:t>,</w:t>
      </w:r>
      <w:r>
        <w:t xml:space="preserve"> this has been before explain’d.</w:t>
      </w:r>
    </w:p>
    <w:p w14:paraId="7C497756" w14:textId="77777777" w:rsidR="008015B6" w:rsidRDefault="00000000">
      <w:pPr>
        <w:ind w:firstLine="360"/>
      </w:pPr>
      <w:r>
        <w:t>When there is a Rigidity of the Vessels ; first, it pro-</w:t>
      </w:r>
      <w:r>
        <w:br/>
        <w:t>duces effects similar to those arising from a Rigidity os the</w:t>
      </w:r>
      <w:r>
        <w:br/>
        <w:t>Fibres. Secondly, it produces a strong Effort in the Ves.</w:t>
      </w:r>
      <w:r>
        <w:br/>
        <w:t>seis, by which the Fibres endeavour to apply themselves to.</w:t>
      </w:r>
      <w:r>
        <w:br/>
        <w:t>theAxisos the several Canals they compose ; to lessen their</w:t>
      </w:r>
      <w:r>
        <w:br/>
        <w:t xml:space="preserve">respective Cavities; </w:t>
      </w:r>
      <w:r>
        <w:rPr>
          <w:i/>
          <w:iCs/>
        </w:rPr>
        <w:t>to</w:t>
      </w:r>
      <w:r>
        <w:t xml:space="preserve"> press, compress, repel, and expel,</w:t>
      </w:r>
      <w:r>
        <w:br/>
        <w:t>thein contain'd Fluids ; and thus to resist their Motion from</w:t>
      </w:r>
      <w:r>
        <w:br/>
        <w:t>the Heart, and, consequently, the Heart itself; to hecome</w:t>
      </w:r>
      <w:r>
        <w:br/>
        <w:t>scarcely capable os Dilatation, and thus to interrupt the</w:t>
      </w:r>
      <w:r>
        <w:br/>
        <w:t>equable Motion os the Blond, and, consequently, os all the</w:t>
      </w:r>
      <w:r>
        <w:br/>
        <w:t>'Secretions ; to diminish the.Quantity os the Blood, which</w:t>
      </w:r>
      <w:r>
        <w:br/>
        <w:t>would otherwise he expel'd from the Heart, at one Pul-'</w:t>
      </w:r>
      <w:r>
        <w:br/>
        <w:t>sation ; to prevent the perfect Evacuation of the Heart, and,"</w:t>
      </w:r>
      <w:r>
        <w:br/>
        <w:t xml:space="preserve">by that means, produce </w:t>
      </w:r>
      <w:r>
        <w:rPr>
          <w:lang w:val="la-Latn" w:eastAsia="la-Latn" w:bidi="la-Latn"/>
        </w:rPr>
        <w:t xml:space="preserve">polypose </w:t>
      </w:r>
      <w:r>
        <w:t>Concretions of Blood; by</w:t>
      </w:r>
      <w:r>
        <w:br/>
        <w:t>. compressing the Fluids, and divesting them of their most</w:t>
      </w:r>
      <w:r>
        <w:br/>
        <w:t>subtile Parts, to condense them too much, and, by that</w:t>
      </w:r>
      <w:r>
        <w:br/>
        <w:t>means, to produce. Suffocations and Death. Thirdly, this</w:t>
      </w:r>
      <w:r>
        <w:br/>
        <w:t>Rigidity of the Vesteis makes them gape Very much when</w:t>
      </w:r>
      <w:r>
        <w:br/>
        <w:t>wounded, in consequence of the great Force with which</w:t>
      </w:r>
      <w:r>
        <w:br/>
        <w:t>they are retracted into the Parts which sustain thein ; and this</w:t>
      </w:r>
      <w:r>
        <w:br/>
        <w:t>same Rigidity, when the Vefleis are cut entirely through,</w:t>
      </w:r>
      <w:r>
        <w:br/>
        <w:t>either lestens,or entirely struts up, their.Extremities.</w:t>
      </w:r>
    </w:p>
    <w:p w14:paraId="29740D70" w14:textId="77777777" w:rsidR="008015B6" w:rsidRDefault="00000000">
      <w:pPr>
        <w:ind w:firstLine="360"/>
      </w:pPr>
      <w:r>
        <w:t xml:space="preserve">I. </w:t>
      </w:r>
      <w:r>
        <w:rPr>
          <w:i/>
          <w:iCs/>
        </w:rPr>
        <w:t>As to the Effects of top. rigid Fibres</w:t>
      </w:r>
      <w:r>
        <w:t xml:space="preserve"> ; these have heen al-</w:t>
      </w:r>
      <w:r>
        <w:br/>
        <w:t>ready consider'd.</w:t>
      </w:r>
    </w:p>
    <w:p w14:paraId="64344A71" w14:textId="77777777" w:rsidR="008015B6" w:rsidRDefault="00000000">
      <w:pPr>
        <w:ind w:firstLine="360"/>
      </w:pPr>
      <w:r>
        <w:t xml:space="preserve">2. </w:t>
      </w:r>
      <w:r>
        <w:rPr>
          <w:i/>
          <w:iCs/>
        </w:rPr>
        <w:t>As to the strong Effort of the Vessels, by which the Fibret</w:t>
      </w:r>
      <w:r>
        <w:rPr>
          <w:i/>
          <w:iCs/>
        </w:rPr>
        <w:br/>
        <w:t>endeavour to apply themselves to the Axis of their respective</w:t>
      </w:r>
      <w:r>
        <w:rPr>
          <w:i/>
          <w:iCs/>
        </w:rPr>
        <w:br/>
        <w:t>Canals</w:t>
      </w:r>
      <w:r>
        <w:t xml:space="preserve">Tina conical Canal, a Right Line, drawn from </w:t>
      </w:r>
      <w:r>
        <w:rPr>
          <w:b/>
          <w:bCs/>
        </w:rPr>
        <w:t>the</w:t>
      </w:r>
      <w:r>
        <w:rPr>
          <w:b/>
          <w:bCs/>
        </w:rPr>
        <w:br/>
      </w:r>
      <w:r>
        <w:t>Apex to the Centre of the Base, is call'd its Axis.</w:t>
      </w:r>
    </w:p>
    <w:p w14:paraId="4518B933" w14:textId="77777777" w:rsidR="008015B6" w:rsidRDefault="00000000">
      <w:pPr>
        <w:ind w:firstLine="360"/>
      </w:pPr>
      <w:r>
        <w:t>When the flexible Canals of the human Body are distended</w:t>
      </w:r>
      <w:r>
        <w:br/>
        <w:t xml:space="preserve">by the impel'd Fluids, they are in a State of Violence; and </w:t>
      </w:r>
      <w:r>
        <w:rPr>
          <w:b/>
          <w:bCs/>
        </w:rPr>
        <w:t>the</w:t>
      </w:r>
      <w:r>
        <w:rPr>
          <w:b/>
          <w:bCs/>
        </w:rPr>
        <w:br/>
      </w:r>
      <w:r>
        <w:t>longitudinal Fibres, distended in the Form Of an Arch, en-</w:t>
      </w:r>
      <w:r>
        <w:br/>
        <w:t>deavour to restore themselves to thein former Length ; whereas</w:t>
      </w:r>
      <w:r>
        <w:br/>
        <w:t>the distracted orbicular Fibres endeavour to return to smaller</w:t>
      </w:r>
      <w:r>
        <w:br/>
        <w:t>Diameters. By both these Actions, the Sides of the Canal ape</w:t>
      </w:r>
      <w:r>
        <w:br/>
        <w:t xml:space="preserve">proach </w:t>
      </w:r>
      <w:r>
        <w:rPr>
          <w:lang w:val="la-Latn" w:eastAsia="la-Latn" w:bidi="la-Latn"/>
        </w:rPr>
        <w:t xml:space="preserve">inore </w:t>
      </w:r>
      <w:r>
        <w:t xml:space="preserve">nearly to its Axis; and this Attempt of </w:t>
      </w:r>
      <w:r>
        <w:rPr>
          <w:b/>
          <w:bCs/>
        </w:rPr>
        <w:t>the</w:t>
      </w:r>
      <w:r>
        <w:rPr>
          <w:b/>
          <w:bCs/>
        </w:rPr>
        <w:br/>
      </w:r>
      <w:r>
        <w:t>distended Fibres to restore themselves is the only Action of the</w:t>
      </w:r>
      <w:r>
        <w:br/>
        <w:t>Canals of the human Body: The firmer, therefore, theStrncture</w:t>
      </w:r>
      <w:r>
        <w:br/>
        <w:t>is, and the- greater the Elasticity of these Sides,, the stronger</w:t>
      </w:r>
      <w:r>
        <w:br/>
        <w:t>this Effort is, as is sufficientiy obvious.</w:t>
      </w:r>
    </w:p>
    <w:p w14:paraId="6085C5CC" w14:textId="77777777" w:rsidR="008015B6" w:rsidRDefault="00000000">
      <w:pPr>
        <w:ind w:firstLine="360"/>
      </w:pPr>
      <w:r>
        <w:t>But, whilst the Sides of the Canal approach its Axis, its Ca-</w:t>
      </w:r>
      <w:r>
        <w:br/>
        <w:t>yity is necessarily diminish'd, and, consequently, the contain'd</w:t>
      </w:r>
      <w:r>
        <w:br/>
        <w:t>Fluid press'd upon ; and since this Fluid can neither he . soon</w:t>
      </w:r>
      <w:r>
        <w:br/>
        <w:t>express'd from the converging Extremities of the Arteries, nor</w:t>
      </w:r>
      <w:r>
        <w:br/>
      </w:r>
      <w:r>
        <w:lastRenderedPageBreak/>
        <w:t>forc'd back to the Heart, in consequence of the Resistance</w:t>
      </w:r>
      <w:r>
        <w:br/>
        <w:t xml:space="preserve">made by the Valves of the Aorta, 'tis, </w:t>
      </w:r>
      <w:r>
        <w:rPr>
          <w:i/>
          <w:iCs/>
        </w:rPr>
        <w:t>for</w:t>
      </w:r>
      <w:r>
        <w:t xml:space="preserve"> this Reason, com-</w:t>
      </w:r>
      <w:r>
        <w:br/>
        <w:t>press'd, repress'd, and condens'd ; for every porous and flexible</w:t>
      </w:r>
      <w:r>
        <w:br/>
        <w:t xml:space="preserve">Body is compress'd - into so much the </w:t>
      </w:r>
      <w:r>
        <w:rPr>
          <w:u w:val="single"/>
        </w:rPr>
        <w:t>sma</w:t>
      </w:r>
      <w:r>
        <w:t>ll</w:t>
      </w:r>
      <w:r>
        <w:rPr>
          <w:u w:val="single"/>
        </w:rPr>
        <w:t>e</w:t>
      </w:r>
      <w:r>
        <w:t>r Bulk,, the</w:t>
      </w:r>
      <w:r>
        <w:br/>
        <w:t>strongerthe compressing Force is. This seems to be.the. Reason</w:t>
      </w:r>
      <w:r>
        <w:br/>
        <w:t>why the Chyle, and Milk, which are-always lighter than Blood,</w:t>
      </w:r>
      <w:r>
        <w:br/>
        <w:t>being,, by the repeated Actions of. our Vessels, compress'd,</w:t>
      </w:r>
      <w:r>
        <w:br/>
        <w:t>are, at last, chang'd to solid and compact Blond.</w:t>
      </w:r>
    </w:p>
    <w:p w14:paraId="07020F03" w14:textId="77777777" w:rsidR="008015B6" w:rsidRDefault="00000000">
      <w:pPr>
        <w:ind w:firstLine="360"/>
      </w:pPr>
      <w:r>
        <w:t>But ass the fresh Fluids which enter the h</w:t>
      </w:r>
      <w:r>
        <w:rPr>
          <w:u w:val="single"/>
        </w:rPr>
        <w:t>u</w:t>
      </w:r>
      <w:r>
        <w:t>ma</w:t>
      </w:r>
      <w:r>
        <w:rPr>
          <w:u w:val="single"/>
        </w:rPr>
        <w:t>n</w:t>
      </w:r>
      <w:r>
        <w:t xml:space="preserve"> Body, whe-</w:t>
      </w:r>
      <w:r>
        <w:br/>
        <w:t>ther by Aliments and Drink, or-by the bibulous Veffeis dispers’d</w:t>
      </w:r>
      <w:r>
        <w:br/>
        <w:t>over all the Surface-of the Body, always enter by the. Veins,</w:t>
      </w:r>
      <w:r>
        <w:br/>
        <w:t>which, being easily dilated, admit-them all. ..But after these</w:t>
      </w:r>
      <w:r>
        <w:br/>
        <w:t>Fluids have enter'd the Arteries, if the Strength of these latter</w:t>
      </w:r>
      <w:r>
        <w:br/>
        <w:t>is increas'd above what is conducive to Health, the former will</w:t>
      </w:r>
      <w:r>
        <w:br/>
        <w:t>he forthwith dissipated from the Body. Hence we understand,</w:t>
      </w:r>
      <w:r>
        <w:br/>
        <w:t>why lean robust Men often eat twine as much as sat and idle</w:t>
      </w:r>
      <w:r>
        <w:br/>
        <w:t>Persons ; and yet do not become corpulent, though their</w:t>
      </w:r>
      <w:r>
        <w:br/>
        <w:t>Discharges- by Stool are Very small in Quantity : In fuch Per-</w:t>
      </w:r>
      <w:r>
        <w:br/>
        <w:t>sons as these, the Fluids drank first enter the lacteal Veins, then</w:t>
      </w:r>
      <w:r>
        <w:br/>
        <w:t>the-Vena Cava, and the Right Ventricle of the.Heart ; bur,</w:t>
      </w:r>
      <w:r>
        <w:br/>
        <w:t xml:space="preserve">in the Arteries of the Lungs, and afterwards by </w:t>
      </w:r>
      <w:r>
        <w:rPr>
          <w:u w:val="single"/>
        </w:rPr>
        <w:t>mean?</w:t>
      </w:r>
      <w:r>
        <w:t xml:space="preserve"> of the.</w:t>
      </w:r>
      <w:r>
        <w:br/>
        <w:t>whole arterial System, they are so attenuated, that, they an-</w:t>
      </w:r>
      <w:r>
        <w:br/>
        <w:t xml:space="preserve">capable of being dissipated, and carry-'d off through the </w:t>
      </w:r>
      <w:r>
        <w:rPr>
          <w:u w:val="single"/>
        </w:rPr>
        <w:t>small</w:t>
      </w:r>
      <w:r>
        <w:rPr>
          <w:u w:val="single"/>
        </w:rPr>
        <w:br/>
      </w:r>
      <w:r>
        <w:t>exhaling Veffeis os the Body.</w:t>
      </w:r>
      <w:r>
        <w:br w:type="page"/>
      </w:r>
    </w:p>
    <w:p w14:paraId="750688C7" w14:textId="77777777" w:rsidR="008015B6" w:rsidRDefault="00000000">
      <w:pPr>
        <w:ind w:firstLine="360"/>
      </w:pPr>
      <w:r>
        <w:rPr>
          <w:i/>
          <w:iCs/>
        </w:rPr>
        <w:lastRenderedPageBreak/>
        <w:t>-Ac. for &amp;e Flafistaxumade to Abe Motion off she Fluids from</w:t>
      </w:r>
      <w:r>
        <w:rPr>
          <w:i/>
          <w:iCs/>
        </w:rPr>
        <w:br/>
        <w:t>The Heart, and, consequently, to the Heart itself</w:t>
      </w:r>
      <w:r>
        <w:t>; 'tis to he</w:t>
      </w:r>
      <w:r>
        <w:br/>
        <w:t>observ'd, that, though an additional Strength is communicated</w:t>
      </w:r>
      <w:r>
        <w:br/>
        <w:t>to the Arteries, a too great.Resistance is not, on that account,</w:t>
      </w:r>
      <w:r>
        <w:br/>
        <w:t xml:space="preserve">'forthwith </w:t>
      </w:r>
      <w:r>
        <w:rPr>
          <w:u w:val="single"/>
        </w:rPr>
        <w:t>mad</w:t>
      </w:r>
      <w:r>
        <w:t>e to the Heart, fince the Force of the Heart is</w:t>
      </w:r>
      <w:r>
        <w:br/>
      </w:r>
      <w:r>
        <w:rPr>
          <w:vertAlign w:val="superscript"/>
        </w:rPr>
        <w:t>T</w:t>
      </w:r>
      <w:r>
        <w:t xml:space="preserve"> increas'd in proportion' to the additional Strength imparted to</w:t>
      </w:r>
      <w:r>
        <w:br/>
        <w:t>the Arteries: For the Influx of the venous Blood into the Ca-</w:t>
      </w:r>
      <w:r>
        <w:br/>
      </w:r>
      <w:r>
        <w:rPr>
          <w:lang w:val="la-Latn" w:eastAsia="la-Latn" w:bidi="la-Latn"/>
        </w:rPr>
        <w:t xml:space="preserve">’vities </w:t>
      </w:r>
      <w:r>
        <w:t>of the Hears, the Passage of the arterial Blood through</w:t>
      </w:r>
      <w:r>
        <w:br/>
        <w:t>the Substance of the Heart, and the Influx os the Spirits into</w:t>
      </w:r>
      <w:r>
        <w:br/>
        <w:t>its muscular and Villous Fibres, are the Causes on which its</w:t>
      </w:r>
    </w:p>
    <w:p w14:paraId="16BA3E52" w14:textId="77777777" w:rsidR="008015B6" w:rsidRDefault="00000000">
      <w:pPr>
        <w:tabs>
          <w:tab w:val="left" w:pos="170"/>
        </w:tabs>
      </w:pPr>
      <w:r>
        <w:t>*</w:t>
      </w:r>
      <w:r>
        <w:tab/>
        <w:t>muscular Motion depends. But when, the Aorta shongly con-</w:t>
      </w:r>
      <w:r>
        <w:br/>
        <w:t>tracts itself, is, with a proportionably greater Celerity, forces</w:t>
      </w:r>
      <w:r>
        <w:br/>
      </w:r>
      <w:r>
        <w:rPr>
          <w:b/>
          <w:bCs/>
        </w:rPr>
        <w:t xml:space="preserve">the </w:t>
      </w:r>
      <w:r>
        <w:t xml:space="preserve">Blood through </w:t>
      </w:r>
      <w:r>
        <w:rPr>
          <w:b/>
          <w:bCs/>
        </w:rPr>
        <w:t xml:space="preserve">the </w:t>
      </w:r>
      <w:r>
        <w:t>coronary Arteries into the Substance of</w:t>
      </w:r>
      <w:r>
        <w:br/>
      </w:r>
      <w:r>
        <w:rPr>
          <w:b/>
          <w:bCs/>
        </w:rPr>
        <w:t xml:space="preserve">the </w:t>
      </w:r>
      <w:r>
        <w:t>Heart, and, at the same time, with greater Force, applies</w:t>
      </w:r>
      <w:r>
        <w:br/>
        <w:t>the Blood through the carotid and vertebral Arteries to the</w:t>
      </w:r>
      <w:r>
        <w:br/>
        <w:t>Brain and Cerebellum. Hence a larger Secretion of Spirits is</w:t>
      </w:r>
    </w:p>
    <w:p w14:paraId="01F5855E" w14:textId="77777777" w:rsidR="008015B6" w:rsidRDefault="00000000">
      <w:r>
        <w:t>-produc’d. It also -accelerates the Motion of the Blood from</w:t>
      </w:r>
      <w:r>
        <w:br/>
        <w:t>the Arteries to The Veins ; and, by thus increasing the Motion</w:t>
      </w:r>
    </w:p>
    <w:p w14:paraId="430A15C1" w14:textId="77777777" w:rsidR="008015B6" w:rsidRDefault="00000000">
      <w:pPr>
        <w:tabs>
          <w:tab w:val="left" w:pos="162"/>
        </w:tabs>
      </w:pPr>
      <w:r>
        <w:rPr>
          <w:b/>
          <w:bCs/>
        </w:rPr>
        <w:t>*</w:t>
      </w:r>
      <w:r>
        <w:rPr>
          <w:b/>
          <w:bCs/>
        </w:rPr>
        <w:tab/>
        <w:t xml:space="preserve">of </w:t>
      </w:r>
      <w:r>
        <w:t xml:space="preserve">the Venous Blond, irritates and stimulates the Heart to </w:t>
      </w:r>
      <w:r>
        <w:rPr>
          <w:b/>
          <w:bCs/>
        </w:rPr>
        <w:t>.a</w:t>
      </w:r>
      <w:r>
        <w:rPr>
          <w:b/>
          <w:bCs/>
        </w:rPr>
        <w:br/>
      </w:r>
      <w:r>
        <w:t xml:space="preserve">brisiter Action. All </w:t>
      </w:r>
      <w:r>
        <w:rPr>
          <w:b/>
          <w:bCs/>
        </w:rPr>
        <w:t xml:space="preserve">the </w:t>
      </w:r>
      <w:r>
        <w:t>Causes, therefore, of the muscular</w:t>
      </w:r>
      <w:r>
        <w:br/>
        <w:t>'Motion os the Heart are increas'd by an additional Strength of</w:t>
      </w:r>
      <w:r>
        <w:br/>
      </w:r>
      <w:r>
        <w:rPr>
          <w:vertAlign w:val="superscript"/>
        </w:rPr>
        <w:t>:</w:t>
      </w:r>
      <w:r>
        <w:t>the Arteries.</w:t>
      </w:r>
    </w:p>
    <w:p w14:paraId="74F16634" w14:textId="77777777" w:rsidR="008015B6" w:rsidRDefault="00000000">
      <w:pPr>
        <w:ind w:firstLine="360"/>
      </w:pPr>
      <w:r>
        <w:t>So long aS this Equilibrium remains, the highest and most</w:t>
      </w:r>
      <w:r>
        <w:br/>
        <w:t>speedy Conversion of the Aliments into a State suited to our</w:t>
      </w:r>
      <w:r>
        <w:br/>
        <w:t>Nature happens, and the Blood is render'd solid, in such a</w:t>
      </w:r>
      <w:r>
        <w:br/>
        <w:t>Degree only, as not to he detrimental to Health. But when</w:t>
      </w:r>
      <w:r>
        <w:br/>
        <w:t>the Strength of the Arteries is so increas'd, aS to be scarcely</w:t>
      </w:r>
      <w:r>
        <w:br/>
        <w:t>capable of Dilatation, then all the Misfortunes above-men-</w:t>
      </w:r>
      <w:r>
        <w:br/>
        <w:t>tion’d are produc'd ; for, when the Arteries are not dilated,</w:t>
      </w:r>
      <w:r>
        <w:br/>
        <w:t>they .cannot afterwards be contracted : But the Contraction of</w:t>
      </w:r>
      <w:r>
        <w:br/>
        <w:t>the Arteries is the principal Cause winch produces the Motion</w:t>
      </w:r>
      <w:r>
        <w:br/>
        <w:t>Os the Blood through the Veins ; sor the Action of the Heart</w:t>
      </w:r>
      <w:r>
        <w:br/>
        <w:t>does littie more than dilate the Arteries, and convey to them,</w:t>
      </w:r>
      <w:r>
        <w:br/>
        <w:t>when thus dilated, the Blood contaiffdin its Cavities. Imme-</w:t>
      </w:r>
      <w:r>
        <w:br/>
        <w:t>* diately aster, the Arteries, contracting themselves, propel the</w:t>
      </w:r>
      <w:r>
        <w:br/>
        <w:t>'Blood convey'd to them. This evidently appears upon wound-</w:t>
      </w:r>
      <w:r>
        <w:br/>
        <w:t>ing a large Artery; on which Occasion, the Blond is not</w:t>
      </w:r>
      <w:r>
        <w:br/>
        <w:t>discharg’d with a continu'd and uniform Impetus, but, as it</w:t>
      </w:r>
      <w:r>
        <w:br/>
        <w:t>were, by ^starts, and sar more flowly, when the Heart, in</w:t>
      </w:r>
      <w:r>
        <w:br/>
        <w:t>consequence os its Contraction, dilates the Arteries, than when</w:t>
      </w:r>
      <w:r>
        <w:br/>
        <w:t>the Arteries are contracted, and the Heart is what .we call in</w:t>
      </w:r>
      <w:r>
        <w:br/>
        <w:t>its Diastole.</w:t>
      </w:r>
    </w:p>
    <w:p w14:paraId="6BEAC89B" w14:textId="77777777" w:rsidR="008015B6" w:rsidRDefault="00000000">
      <w:pPr>
        <w:ind w:firstLine="360"/>
      </w:pPr>
      <w:r>
        <w:t xml:space="preserve">‘ When, thereforesby whatever "Cause, the'Vessels </w:t>
      </w:r>
      <w:r>
        <w:rPr>
          <w:b/>
          <w:bCs/>
        </w:rPr>
        <w:t>are render'd</w:t>
      </w:r>
      <w:r>
        <w:rPr>
          <w:b/>
          <w:bCs/>
        </w:rPr>
        <w:br/>
      </w:r>
      <w:r>
        <w:t>To rigid, that they are not capable of heing dilated at all, or, at</w:t>
      </w:r>
      <w:r>
        <w:br/>
      </w:r>
      <w:r>
        <w:rPr>
          <w:b/>
          <w:bCs/>
        </w:rPr>
        <w:t xml:space="preserve">least, </w:t>
      </w:r>
      <w:r>
        <w:t>not sufficiently, then the Force of the Heart is not able</w:t>
      </w:r>
      <w:r>
        <w:br/>
      </w:r>
      <w:r>
        <w:rPr>
          <w:b/>
          <w:bCs/>
        </w:rPr>
        <w:t xml:space="preserve">to </w:t>
      </w:r>
      <w:r>
        <w:t>expel the Blood contain'd in its Cavities; and, being irritated</w:t>
      </w:r>
      <w:r>
        <w:br/>
        <w:t>hy an uncommon kind of Tenefmus, endeavours, by Various</w:t>
      </w:r>
      <w:r>
        <w:br/>
        <w:t>Pulsations, Io sdo that which it could not do by one Con-</w:t>
      </w:r>
      <w:r>
        <w:br/>
        <w:t>traction. Hence Palpitations os the .Heart, and an inter-</w:t>
      </w:r>
      <w:r>
        <w:br/>
        <w:t>rupted Pulse, are To frequentiy observed in extreme old Age ;</w:t>
      </w:r>
      <w:r>
        <w:br/>
        <w:t>for, in long-liv'd Persons, the larger Veffeis about the Heart</w:t>
      </w:r>
      <w:r>
        <w:br/>
        <w:t>have sometimes heen found cartilaginous, or even os a bony.</w:t>
      </w:r>
      <w:r>
        <w:br/>
        <w:t>Contexture, as we learn from medicinal Observations. Now,</w:t>
      </w:r>
      <w:r>
        <w:br/>
        <w:t>when theMotion of the Heart is disturb'd, all the Functions of</w:t>
      </w:r>
      <w:r>
        <w:br/>
        <w:t>the -Body are proportionably disorder'd, since it is the Source</w:t>
      </w:r>
      <w:r>
        <w:br/>
        <w:t>and Spring os all Motion : Hence none of the Excretions and</w:t>
      </w:r>
      <w:r>
        <w:br/>
        <w:t xml:space="preserve">Secretions remain the same they were before. But, when </w:t>
      </w:r>
      <w:r>
        <w:rPr>
          <w:b/>
          <w:bCs/>
        </w:rPr>
        <w:t>the</w:t>
      </w:r>
      <w:r>
        <w:rPr>
          <w:b/>
          <w:bCs/>
        </w:rPr>
        <w:br/>
      </w:r>
      <w:r>
        <w:t>Blood begins to remain -in the Cavities, the Sinuses and</w:t>
      </w:r>
      <w:r>
        <w:br/>
        <w:t xml:space="preserve">the Auricles os the Heart, </w:t>
      </w:r>
      <w:r>
        <w:rPr>
          <w:lang w:val="la-Latn" w:eastAsia="la-Latn" w:bidi="la-Latn"/>
        </w:rPr>
        <w:t xml:space="preserve">polypose </w:t>
      </w:r>
      <w:r>
        <w:t>Concretions are form'd.</w:t>
      </w:r>
      <w:r>
        <w:br/>
        <w:t>This Species os Disorder, which takes its Name from a Fish,</w:t>
      </w:r>
      <w:r>
        <w:br/>
        <w:t>that fixes itself by a great Number of Filaments to adjacent</w:t>
      </w:r>
      <w:r>
        <w:br/>
        <w:t>Bedies, is no less frequent, than it is latent and obstinate.</w:t>
      </w:r>
      <w:r>
        <w:br/>
      </w:r>
      <w:r>
        <w:rPr>
          <w:i/>
          <w:iCs/>
        </w:rPr>
        <w:t>Malpighi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olypo </w:t>
      </w:r>
      <w:r>
        <w:rPr>
          <w:i/>
          <w:iCs/>
        </w:rPr>
        <w:t>Cordis,</w:t>
      </w:r>
      <w:r>
        <w:t xml:space="preserve"> was almos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rst who gave ns any distinct Account of the Origin of </w:t>
      </w:r>
      <w:r>
        <w:rPr>
          <w:lang w:val="la-Latn" w:eastAsia="la-Latn" w:bidi="la-Latn"/>
        </w:rPr>
        <w:t>polypose</w:t>
      </w:r>
      <w:r>
        <w:rPr>
          <w:lang w:val="la-Latn" w:eastAsia="la-Latn" w:bidi="la-Latn"/>
        </w:rPr>
        <w:br/>
      </w:r>
      <w:r>
        <w:t>Concretions os the Heart, and larger Veffeis; for the Blood os</w:t>
      </w:r>
      <w:r>
        <w:br/>
        <w:t>a sound Man, -taken from the Vein, immediately becomes</w:t>
      </w:r>
      <w:r>
        <w:br/>
        <w:t>vifcid, and begins to form a concreted Mass, which separates</w:t>
      </w:r>
      <w:r>
        <w:br/>
        <w:t>from itself the more thin and yellow Part of the Blood. This</w:t>
      </w:r>
      <w:r>
        <w:br/>
        <w:t xml:space="preserve">Mass is gradually more and more concreted, -and floats </w:t>
      </w:r>
      <w:r>
        <w:rPr>
          <w:b/>
          <w:bCs/>
        </w:rPr>
        <w:t>in the</w:t>
      </w:r>
      <w:r>
        <w:rPr>
          <w:b/>
          <w:bCs/>
        </w:rPr>
        <w:br/>
      </w:r>
      <w:r>
        <w:t>more liquid Part express'd from it. - Then the concreted Part,</w:t>
      </w:r>
      <w:r>
        <w:br/>
        <w:t>when wash'd with pure Water, becomes white, appears</w:t>
      </w:r>
      <w:r>
        <w:br/>
        <w:t xml:space="preserve">fibrous, and, when cut, exhibits small </w:t>
      </w:r>
      <w:r>
        <w:rPr>
          <w:lang w:val="la-Latn" w:eastAsia="la-Latn" w:bidi="la-Latn"/>
        </w:rPr>
        <w:t xml:space="preserve">Cellulae, </w:t>
      </w:r>
      <w:r>
        <w:t>full of reddish</w:t>
      </w:r>
      <w:r>
        <w:br/>
      </w:r>
      <w:r>
        <w:lastRenderedPageBreak/>
        <w:t>Ichor. ... „ - ;</w:t>
      </w:r>
    </w:p>
    <w:p w14:paraId="291EDBEB" w14:textId="77777777" w:rsidR="008015B6" w:rsidRDefault="00000000">
      <w:pPr>
        <w:ind w:firstLine="360"/>
      </w:pPr>
      <w:r>
        <w:t xml:space="preserve">The Experiment Of </w:t>
      </w:r>
      <w:r>
        <w:rPr>
          <w:i/>
          <w:iCs/>
        </w:rPr>
        <w:t>Ruysch,</w:t>
      </w:r>
      <w:r>
        <w:t xml:space="preserve"> hefore-mentioned, shews ns,</w:t>
      </w:r>
      <w:r>
        <w:br/>
        <w:t>how such a Concretion, when beginning to be produc'd,</w:t>
      </w:r>
      <w:r>
        <w:br/>
        <w:t xml:space="preserve">draws Parts </w:t>
      </w:r>
      <w:r>
        <w:rPr>
          <w:u w:val="single"/>
        </w:rPr>
        <w:t>similar</w:t>
      </w:r>
      <w:r>
        <w:t xml:space="preserve"> to its own, from the remaining Mass of</w:t>
      </w:r>
      <w:r>
        <w:br/>
        <w:t>Blood ; and, by.an Union of these, forms a Species of Mem-</w:t>
      </w:r>
      <w:r>
        <w:br/>
        <w:t>brane.</w:t>
      </w:r>
    </w:p>
    <w:p w14:paraId="1FE798B8" w14:textId="77777777" w:rsidR="008015B6" w:rsidRDefault="00000000">
      <w:pPr>
        <w:ind w:firstLine="360"/>
      </w:pPr>
      <w:r>
        <w:t xml:space="preserve">The Blood, therefore, os </w:t>
      </w:r>
      <w:r>
        <w:rPr>
          <w:lang w:val="el-GR" w:eastAsia="el-GR" w:bidi="el-GR"/>
        </w:rPr>
        <w:t xml:space="preserve">Ἀ </w:t>
      </w:r>
      <w:r>
        <w:t>found Man, as is obvious from</w:t>
      </w:r>
      <w:r>
        <w:br/>
        <w:t xml:space="preserve">.these Experiments of </w:t>
      </w:r>
      <w:r>
        <w:rPr>
          <w:i/>
          <w:iCs/>
        </w:rPr>
        <w:t>Malpighi</w:t>
      </w:r>
      <w:r>
        <w:t xml:space="preserve"> and </w:t>
      </w:r>
      <w:r>
        <w:rPr>
          <w:i/>
          <w:iCs/>
        </w:rPr>
        <w:t>Ruysch,</w:t>
      </w:r>
      <w:r>
        <w:t xml:space="preserve"> consists of such</w:t>
      </w:r>
      <w:r>
        <w:br/>
        <w:t>Parts as repel each other ; but the vital Motion keeps them</w:t>
      </w:r>
      <w:r>
        <w:br/>
        <w:t>mix'd with each other: Hence, as soon as the Blood of the</w:t>
      </w:r>
      <w:r>
        <w:br/>
        <w:t>.soundest Person r</w:t>
      </w:r>
      <w:r>
        <w:rPr>
          <w:u w:val="single"/>
        </w:rPr>
        <w:t>emains</w:t>
      </w:r>
      <w:r>
        <w:t xml:space="preserve"> at Rest, for some time, in the large</w:t>
      </w:r>
      <w:r>
        <w:br/>
        <w:t>Veffeis; or, moving too flowly, is too copiously accumulated</w:t>
      </w:r>
      <w:r>
        <w:br/>
        <w:t>in the distended Vessels ; it is dispos'd to a kind of flaky Con-</w:t>
      </w:r>
      <w:r>
        <w:br/>
        <w:t xml:space="preserve">.cretion, and the Flakes </w:t>
      </w:r>
      <w:r>
        <w:rPr>
          <w:u w:val="single"/>
        </w:rPr>
        <w:t>thus</w:t>
      </w:r>
      <w:r>
        <w:t xml:space="preserve"> produc'd are mutually concreted,</w:t>
      </w:r>
      <w:r>
        <w:br/>
        <w:t>assimilate, and attract to themselves similar Parts ; and thus</w:t>
      </w:r>
      <w:r>
        <w:br/>
        <w:t xml:space="preserve">.produce small </w:t>
      </w:r>
      <w:r>
        <w:rPr>
          <w:lang w:val="la-Latn" w:eastAsia="la-Latn" w:bidi="la-Latn"/>
        </w:rPr>
        <w:t xml:space="preserve">polypose </w:t>
      </w:r>
      <w:r>
        <w:t>Mastes, winch, by a Continuation os</w:t>
      </w:r>
      <w:r>
        <w:br/>
        <w:t>the same Causes, arc often increas'd to an enormous Bulk, and</w:t>
      </w:r>
    </w:p>
    <w:p w14:paraId="12DA963A" w14:textId="77777777" w:rsidR="008015B6" w:rsidRDefault="00000000">
      <w:r>
        <w:rPr>
          <w:b/>
          <w:bCs/>
        </w:rPr>
        <w:t xml:space="preserve">grow to the Vessels, the </w:t>
      </w:r>
      <w:r>
        <w:rPr>
          <w:lang w:val="la-Latn" w:eastAsia="la-Latn" w:bidi="la-Latn"/>
        </w:rPr>
        <w:t xml:space="preserve">Columnae </w:t>
      </w:r>
      <w:r>
        <w:t xml:space="preserve">of </w:t>
      </w:r>
      <w:r>
        <w:rPr>
          <w:b/>
          <w:bCs/>
        </w:rPr>
        <w:t xml:space="preserve">the Heart, and </w:t>
      </w:r>
      <w:r>
        <w:t xml:space="preserve">its </w:t>
      </w:r>
      <w:r>
        <w:rPr>
          <w:b/>
          <w:bCs/>
        </w:rPr>
        <w:t>Au-</w:t>
      </w:r>
      <w:r>
        <w:rPr>
          <w:b/>
          <w:bCs/>
        </w:rPr>
        <w:br/>
      </w:r>
      <w:r>
        <w:t xml:space="preserve">ricins, as </w:t>
      </w:r>
      <w:r>
        <w:rPr>
          <w:b/>
          <w:bCs/>
        </w:rPr>
        <w:t xml:space="preserve">we </w:t>
      </w:r>
      <w:r>
        <w:t>find from Dissections.</w:t>
      </w:r>
    </w:p>
    <w:p w14:paraId="66C1D834" w14:textId="77777777" w:rsidR="008015B6" w:rsidRDefault="00000000">
      <w:pPr>
        <w:ind w:firstLine="360"/>
      </w:pPr>
      <w:r>
        <w:t>In Animals whose Throats are cut, and almost all the Blood</w:t>
      </w:r>
      <w:r>
        <w:br/>
        <w:t>discharg'd, there only remains about the Right Ventricin os the ,</w:t>
      </w:r>
      <w:r>
        <w:br/>
        <w:t xml:space="preserve">Heart a small Quantity of Blood, form'd into oblong </w:t>
      </w:r>
      <w:r>
        <w:rPr>
          <w:lang w:val="la-Latn" w:eastAsia="la-Latn" w:bidi="la-Latn"/>
        </w:rPr>
        <w:t>polypose</w:t>
      </w:r>
      <w:r>
        <w:rPr>
          <w:lang w:val="la-Latn" w:eastAsia="la-Latn" w:bidi="la-Latn"/>
        </w:rPr>
        <w:br/>
      </w:r>
      <w:r>
        <w:t>Concretions. Hence the Reason appears, why, after great Losies</w:t>
      </w:r>
      <w:r>
        <w:br/>
        <w:t xml:space="preserve">of Blood, </w:t>
      </w:r>
      <w:r>
        <w:rPr>
          <w:lang w:val="la-Latn" w:eastAsia="la-Latn" w:bidi="la-Latn"/>
        </w:rPr>
        <w:t xml:space="preserve">polypose </w:t>
      </w:r>
      <w:r>
        <w:t>Concretions are often form'd about the</w:t>
      </w:r>
      <w:r>
        <w:br/>
        <w:t>larger Vessels, which, afterwards, induce very terrible Disor-</w:t>
      </w:r>
      <w:r>
        <w:br/>
        <w:t xml:space="preserve">ders. Thus </w:t>
      </w:r>
      <w:r>
        <w:rPr>
          <w:i/>
          <w:iCs/>
        </w:rPr>
        <w:t>Bocrhaave</w:t>
      </w:r>
      <w:r>
        <w:t xml:space="preserve"> informs us, that he saw a Woman,</w:t>
      </w:r>
      <w:r>
        <w:br/>
        <w:t>who in a Miscarriage lost so large a Quantity of Blond, that</w:t>
      </w:r>
      <w:r>
        <w:br/>
        <w:t>she was laid out for dead: She afterwards, however, came to</w:t>
      </w:r>
      <w:r>
        <w:br/>
        <w:t>Life, and r</w:t>
      </w:r>
      <w:r>
        <w:rPr>
          <w:u w:val="single"/>
        </w:rPr>
        <w:t>emain</w:t>
      </w:r>
      <w:r>
        <w:t>'d pretty easy, so long as she continued in-a</w:t>
      </w:r>
      <w:r>
        <w:br/>
        <w:t>State of perfect Rest ; but, upon her using the slightest Mo-</w:t>
      </w:r>
      <w:r>
        <w:br/>
        <w:t>tion, she was forthwith sein'd with an intolerable Uneafiness,</w:t>
      </w:r>
      <w:r>
        <w:br/>
        <w:t>a sudden Prostration of Strength, and an insupportable Diffi-</w:t>
      </w:r>
      <w:r>
        <w:br/>
        <w:t>culty of Breathing, till, at’last, a more easy State was restor'd</w:t>
      </w:r>
      <w:r>
        <w:br/>
        <w:t>thy .Rest ; and, in this Condition, she kept her Bed for ten</w:t>
      </w:r>
      <w:r>
        <w:br/>
        <w:t>Years. The same Circumstance seems to have happen'd to</w:t>
      </w:r>
      <w:r>
        <w:br/>
        <w:t>this Woman, which happens to Animals whose Throats are</w:t>
      </w:r>
      <w:r>
        <w:br/>
        <w:t xml:space="preserve">cut, that is, </w:t>
      </w:r>
      <w:r>
        <w:rPr>
          <w:lang w:val="la-Latn" w:eastAsia="la-Latn" w:bidi="la-Latn"/>
        </w:rPr>
        <w:t xml:space="preserve">polypose </w:t>
      </w:r>
      <w:r>
        <w:t>Concretions suffer'd the Blood to pass</w:t>
      </w:r>
      <w:r>
        <w:br/>
        <w:t>when flowly mov'd, but stopt it when the Motion was too</w:t>
      </w:r>
      <w:r>
        <w:br/>
        <w:t>brisk.</w:t>
      </w:r>
    </w:p>
    <w:p w14:paraId="35903861" w14:textId="77777777" w:rsidR="008015B6" w:rsidRDefault="00000000">
      <w:pPr>
        <w:ind w:firstLine="360"/>
      </w:pPr>
      <w:r>
        <w:t>This Circumstance evidently appears in Syncopes ,; for, when</w:t>
      </w:r>
      <w:r>
        <w:br/>
        <w:t>life returns to those who have heen seiz'd with this Misfor-</w:t>
      </w:r>
      <w:r>
        <w:br/>
        <w:t xml:space="preserve">tune, they sigh, arid breathe with Difficulty. The </w:t>
      </w:r>
      <w:r>
        <w:rPr>
          <w:lang w:val="la-Latn" w:eastAsia="la-Latn" w:bidi="la-Latn"/>
        </w:rPr>
        <w:t>polypose</w:t>
      </w:r>
      <w:r>
        <w:rPr>
          <w:lang w:val="la-Latn" w:eastAsia="la-Latn" w:bidi="la-Latn"/>
        </w:rPr>
        <w:br/>
      </w:r>
      <w:r>
        <w:t>Flakes of concreted Blond are stopt in the pulmonary Artery,</w:t>
      </w:r>
      <w:r>
        <w:br/>
        <w:t>which, from a large Cavity, is distributed into Various minute</w:t>
      </w:r>
      <w:r>
        <w:br/>
        <w:t xml:space="preserve">Ramifications. By the Contraction of the Heart and </w:t>
      </w:r>
      <w:r>
        <w:rPr>
          <w:lang w:val="la-Latn" w:eastAsia="la-Latn" w:bidi="la-Latn"/>
        </w:rPr>
        <w:t>pulmo-</w:t>
      </w:r>
      <w:r>
        <w:t>.</w:t>
      </w:r>
      <w:r>
        <w:br/>
        <w:t>nary Artery, the Effort to Respiration heing in this Case</w:t>
      </w:r>
      <w:r>
        <w:br/>
        <w:t>always increas'd, these Flakes are carried hackwards and for-</w:t>
      </w:r>
      <w:r>
        <w:br/>
        <w:t>wards, and sometimes dissolv'd : But they who are frequentiy</w:t>
      </w:r>
      <w:r>
        <w:br/>
        <w:t>subject to Syncopes, in consequence os a Polypus already</w:t>
      </w:r>
      <w:r>
        <w:br/>
        <w:t>form'd, are, thro' the whole remaining Course of their Lives,</w:t>
      </w:r>
      <w:r>
        <w:br/>
        <w:t>subject to Palpitations of the Heart.</w:t>
      </w:r>
    </w:p>
    <w:p w14:paraId="78CFB3E2" w14:textId="77777777" w:rsidR="008015B6" w:rsidRDefault="00000000">
      <w:pPr>
        <w:ind w:firstLine="360"/>
      </w:pPr>
      <w:r>
        <w:t>This .Disorder would he highly familiar to delicate young</w:t>
      </w:r>
      <w:r>
        <w:br/>
        <w:t>Women, who upon any Violent Commotion of Mind, forth-</w:t>
      </w:r>
      <w:r>
        <w:br/>
        <w:t>with sal! into a Syncope, unless the State of their Blond had a.</w:t>
      </w:r>
      <w:r>
        <w:br/>
        <w:t xml:space="preserve">Fault opposite to that which produces </w:t>
      </w:r>
      <w:r>
        <w:rPr>
          <w:lang w:val="la-Latn" w:eastAsia="la-Latn" w:bidi="la-Latn"/>
        </w:rPr>
        <w:t xml:space="preserve">polypose </w:t>
      </w:r>
      <w:r>
        <w:t>Concretions ;</w:t>
      </w:r>
      <w:r>
        <w:br/>
        <w:t>for in those whose Strength is Vigorous, and whose Principle of</w:t>
      </w:r>
      <w:r>
        <w:br/>
        <w:t>Life brisk and active, the Blood is possess'd of a stronger Tend-</w:t>
      </w:r>
      <w:r>
        <w:br/>
        <w:t>ency th Concretion-: Hence it requires an equable and perpe-</w:t>
      </w:r>
      <w:r>
        <w:br/>
        <w:t>tual Motion to prevent this Misfortune.</w:t>
      </w:r>
    </w:p>
    <w:p w14:paraId="5334CC5A" w14:textId="77777777" w:rsidR="008015B6" w:rsidRDefault="00000000">
      <w:pPr>
        <w:ind w:firstLine="360"/>
      </w:pPr>
      <w:r>
        <w:t>But, from these polvpose Concretions, whether in the Cavi-</w:t>
      </w:r>
      <w:r>
        <w:br/>
        <w:t>ties of the Heart, or in the VestelS, arise so anomalous, and,</w:t>
      </w:r>
      <w:r>
        <w:br/>
        <w:t>often, so terrible Symptoms, that they have unjustly been</w:t>
      </w:r>
      <w:r>
        <w:br/>
        <w:t>ascrib'd to Causes apparentiy of more importance.</w:t>
      </w:r>
    </w:p>
    <w:p w14:paraId="2B907E3A" w14:textId="77777777" w:rsidR="008015B6" w:rsidRDefault="00000000">
      <w:pPr>
        <w:ind w:firstLine="360"/>
      </w:pPr>
      <w:r>
        <w:t>In a confirm'd Polypus, small Hopes of a Cure are left.</w:t>
      </w:r>
      <w:r>
        <w:br/>
        <w:t>Many Medicines are highly extol'd for this Purpose, but scarce</w:t>
      </w:r>
      <w:r>
        <w:br/>
        <w:t>any of them prove effectual. Our whole Hopes are plac'd in</w:t>
      </w:r>
      <w:r>
        <w:br/>
        <w:t>rendering the Blood as thin as possible, and, consequentiy, as</w:t>
      </w:r>
      <w:r>
        <w:br/>
        <w:t>littie prone to Concretion; that is, let a Cacochymy, arising</w:t>
      </w:r>
      <w:r>
        <w:br/>
        <w:t>from a too much diluted Blood, he artificially brought on, that</w:t>
      </w:r>
      <w:r>
        <w:br/>
        <w:t>thus the Polypus may not be enlarg'd by the Addition of fresh</w:t>
      </w:r>
      <w:r>
        <w:br/>
        <w:t>Matter, but the Blood hept thin and diluted by a continual</w:t>
      </w:r>
      <w:r>
        <w:br/>
        <w:t>Attrition of its Parts. -</w:t>
      </w:r>
    </w:p>
    <w:p w14:paraId="61472F44" w14:textId="77777777" w:rsidR="008015B6" w:rsidRDefault="00000000">
      <w:pPr>
        <w:ind w:firstLine="360"/>
      </w:pPr>
      <w:r>
        <w:rPr>
          <w:i/>
          <w:iCs/>
        </w:rPr>
        <w:lastRenderedPageBreak/>
        <w:t>As for the Gaping of wounded Vessels</w:t>
      </w:r>
      <w:r>
        <w:t>; if there was no con-</w:t>
      </w:r>
      <w:r>
        <w:br/>
        <w:t>tractile Force in the solid Parts of the human Body, the Aper-</w:t>
      </w:r>
      <w:r>
        <w:br/>
        <w:t>ture of an inflicted Wound would be no larger than theThick-</w:t>
      </w:r>
      <w:r>
        <w:br/>
        <w:t>' ness of the. wounding Instrument. But we observe, that</w:t>
      </w:r>
      <w:r>
        <w:br/>
        <w:t>WonndS inflicted by the sharpest Razors soon after gape ; sor</w:t>
      </w:r>
      <w:r>
        <w:br/>
        <w:t>that Force, by which the solid Parts mutually cohere, retracts</w:t>
      </w:r>
      <w:r>
        <w:br/>
        <w:t>both their Extremities: The stronger, therefore, this Force is,</w:t>
      </w:r>
      <w:r>
        <w:br/>
        <w:t>the more the divided Parts will recede from each other. When,</w:t>
      </w:r>
      <w:r>
        <w:br/>
        <w:t>therefore,- the Veffeis are entirely divided, this same Force will</w:t>
      </w:r>
      <w:r>
        <w:br/>
        <w:t>retract their Extremities, and conceal them under other Tarts.</w:t>
      </w:r>
      <w:r>
        <w:br/>
        <w:t>Thus, in this Case, Haemorrhages are more easily stopt in robust</w:t>
      </w:r>
      <w:r>
        <w:br/>
        <w:t>strong Persons, than in such as are weak and tender; because</w:t>
      </w:r>
      <w:r>
        <w:br/>
        <w:t>the contractile Force of the orbicular Fibres in the Arteries of</w:t>
      </w:r>
      <w:r>
        <w:br/>
        <w:t>robust Persons is proportionably stronger than in those who are</w:t>
      </w:r>
      <w:r>
        <w:br/>
        <w:t>weak and delicate.</w:t>
      </w:r>
    </w:p>
    <w:p w14:paraId="02ED2663" w14:textId="77777777" w:rsidR="008015B6" w:rsidRDefault="00000000">
      <w:pPr>
        <w:ind w:firstLine="360"/>
      </w:pPr>
      <w:r>
        <w:t>From an accurate Consideration of what has been said,</w:t>
      </w:r>
      <w:r>
        <w:br/>
        <w:t>we may clearly know a past, a present, and a future Rigi-</w:t>
      </w:r>
      <w:r>
        <w:br/>
        <w:t>dity, elasticity, and Force of the Veffeis, together with</w:t>
      </w:r>
      <w:r>
        <w:br/>
        <w:t>the Effects they do or afterwards will produce ; as, also,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most proper Methods of Cure.</w:t>
      </w:r>
    </w:p>
    <w:p w14:paraId="5EE65FE8" w14:textId="77777777" w:rsidR="008015B6" w:rsidRDefault="00000000">
      <w:pPr>
        <w:ind w:firstLine="360"/>
      </w:pPr>
      <w:r>
        <w:t>We have already explain'd the Metnod of investigating the</w:t>
      </w:r>
      <w:r>
        <w:br/>
        <w:t>Diagnostic of a present Disease; the Anamnesis, or Judg-</w:t>
      </w:r>
      <w:r>
        <w:br/>
        <w:t>ment, on one that is past; and the Prognostic, with respect</w:t>
      </w:r>
      <w:r>
        <w:br/>
        <w:t>to one which is future, and the Effects subsequent to it. as</w:t>
      </w:r>
      <w:r>
        <w:br/>
        <w:t>also, the most proper Intentions of Cure.</w:t>
      </w:r>
    </w:p>
    <w:p w14:paraId="46FA2D1C" w14:textId="77777777" w:rsidR="008015B6" w:rsidRDefault="00000000">
      <w:pPr>
        <w:ind w:firstLine="360"/>
      </w:pPr>
      <w:r>
        <w:t>The Cure in Cases of this Nature is obtain'd, first, by</w:t>
      </w:r>
      <w:r>
        <w:br/>
        <w:t>fuch Remedies as are proper for the Cure of mo rigid Fibres.</w:t>
      </w:r>
      <w:r>
        <w:br/>
        <w:t>Secondly, but more especially by such aS diminish the Quan-</w:t>
      </w:r>
      <w:r>
        <w:br/>
        <w:t>tity, the Density, and the Compression of the vital Fluids.</w:t>
      </w:r>
      <w:r>
        <w:br/>
        <w:t>Thirdly, by such Things as suspend muscular Motion.</w:t>
      </w:r>
      <w:r>
        <w:br/>
        <w:t>-And, fourthly, by such Substances aS are of a moisten-</w:t>
      </w:r>
      <w:r>
        <w:br w:type="page"/>
      </w:r>
    </w:p>
    <w:p w14:paraId="06A17640" w14:textId="77777777" w:rsidR="008015B6" w:rsidRDefault="00000000">
      <w:pPr>
        <w:ind w:left="360" w:hanging="360"/>
      </w:pPr>
      <w:r>
        <w:rPr>
          <w:lang w:val="el-GR" w:eastAsia="el-GR" w:bidi="el-GR"/>
        </w:rPr>
        <w:lastRenderedPageBreak/>
        <w:t xml:space="preserve">- </w:t>
      </w:r>
      <w:r>
        <w:t>Ing, lenitive, emollient, diluting, resolvent, and abstergent</w:t>
      </w:r>
      <w:r>
        <w:br/>
        <w:t>Nature.</w:t>
      </w:r>
    </w:p>
    <w:p w14:paraId="7B421803" w14:textId="77777777" w:rsidR="008015B6" w:rsidRDefault="00000000">
      <w:pPr>
        <w:tabs>
          <w:tab w:val="left" w:pos="476"/>
        </w:tabs>
        <w:ind w:firstLine="360"/>
      </w:pPr>
      <w:r>
        <w:t>I.</w:t>
      </w:r>
      <w:r>
        <w:rPr>
          <w:i/>
          <w:iCs/>
        </w:rPr>
        <w:tab/>
        <w:t>Ac for the Remedies proper for the Cure of too rigid Fi-</w:t>
      </w:r>
      <w:r>
        <w:rPr>
          <w:i/>
          <w:iCs/>
        </w:rPr>
        <w:br/>
        <w:t>bres</w:t>
      </w:r>
      <w:r>
        <w:t xml:space="preserve"> ; these are already treated ot.</w:t>
      </w:r>
    </w:p>
    <w:p w14:paraId="31A03615" w14:textId="77777777" w:rsidR="008015B6" w:rsidRDefault="00000000">
      <w:pPr>
        <w:tabs>
          <w:tab w:val="left" w:pos="535"/>
        </w:tabs>
        <w:ind w:firstLine="360"/>
      </w:pPr>
      <w:r>
        <w:t>2.</w:t>
      </w:r>
      <w:r>
        <w:rPr>
          <w:i/>
          <w:iCs/>
        </w:rPr>
        <w:tab/>
        <w:t>Ac for such Remedies as lessen the quantity of the vital</w:t>
      </w:r>
      <w:r>
        <w:rPr>
          <w:i/>
          <w:iCs/>
        </w:rPr>
        <w:br/>
        <w:t xml:space="preserve">Fluids ; </w:t>
      </w:r>
      <w:r>
        <w:t>in the Cure of a too rigid State of the Fibres, the</w:t>
      </w:r>
      <w:r>
        <w:br/>
        <w:t>Solids are only consider'd; whereas, in curing too great a Rigi-</w:t>
      </w:r>
      <w:r>
        <w:br/>
        <w:t xml:space="preserve">dity of </w:t>
      </w:r>
      <w:r>
        <w:rPr>
          <w:b/>
          <w:bCs/>
        </w:rPr>
        <w:t xml:space="preserve">the Vesseis </w:t>
      </w:r>
      <w:r>
        <w:t>and Viscera, a due Regard is to he had at</w:t>
      </w:r>
      <w:r>
        <w:br/>
        <w:t>once to the Solids and the Fluids; Among the Causes of too</w:t>
      </w:r>
      <w:r>
        <w:br/>
        <w:t>rigid Viscera, we have already specijsy'd the Violent Force of</w:t>
      </w:r>
      <w:r>
        <w:br/>
        <w:t>the propel’d vital Fluids, mutually compacting the Fibres to</w:t>
      </w:r>
      <w:r>
        <w:br/>
        <w:t>each other : Now the vital Fluid is that which is expel'd from</w:t>
      </w:r>
      <w:r>
        <w:br/>
      </w:r>
      <w:r>
        <w:rPr>
          <w:b/>
          <w:bCs/>
        </w:rPr>
        <w:t xml:space="preserve">the </w:t>
      </w:r>
      <w:r>
        <w:t>Heart, and again returns to it. But, during Lise, the</w:t>
      </w:r>
      <w:r>
        <w:br/>
      </w:r>
      <w:r>
        <w:rPr>
          <w:b/>
          <w:bCs/>
        </w:rPr>
        <w:t xml:space="preserve">more </w:t>
      </w:r>
      <w:r>
        <w:t xml:space="preserve">of this Vital Fluid is taken away, </w:t>
      </w:r>
      <w:r>
        <w:rPr>
          <w:b/>
          <w:bCs/>
        </w:rPr>
        <w:t xml:space="preserve">the less the </w:t>
      </w:r>
      <w:r>
        <w:t>Action and</w:t>
      </w:r>
      <w:r>
        <w:br/>
        <w:t>Attrition of the solid Parts will he upon their contain'd Fluids;</w:t>
      </w:r>
      <w:r>
        <w:br/>
      </w:r>
      <w:r>
        <w:rPr>
          <w:b/>
          <w:bCs/>
        </w:rPr>
        <w:t xml:space="preserve">that </w:t>
      </w:r>
      <w:r>
        <w:t>is, the Briskness of the Circulation is diminish'd: For,</w:t>
      </w:r>
      <w:r>
        <w:br/>
        <w:t>when the Quantity of the Vital Fluid is diminish'd, the same</w:t>
      </w:r>
      <w:r>
        <w:br/>
        <w:t>Quantity cannot he return'd to the Heart, which was hesore</w:t>
      </w:r>
      <w:r>
        <w:br/>
        <w:t>Convey'd thither. Put the Influx of the Blood-convey'd tbro'</w:t>
      </w:r>
      <w:r>
        <w:br/>
      </w:r>
      <w:r>
        <w:rPr>
          <w:b/>
          <w:bCs/>
        </w:rPr>
        <w:t xml:space="preserve">the </w:t>
      </w:r>
      <w:r>
        <w:t xml:space="preserve">Veins into the Cavities os </w:t>
      </w:r>
      <w:r>
        <w:rPr>
          <w:b/>
          <w:bCs/>
        </w:rPr>
        <w:t xml:space="preserve">the </w:t>
      </w:r>
      <w:r>
        <w:t>Heart is justly reckon'd</w:t>
      </w:r>
      <w:r>
        <w:br/>
        <w:t>among the Causes exciting its Motion, .as we have hesore ob-</w:t>
      </w:r>
      <w:r>
        <w:br/>
        <w:t>serv'd: The Strength, therefore, and Velocity of the muscu-</w:t>
      </w:r>
      <w:r>
        <w:br/>
        <w:t>lar Motion os the Heart will be, by this means, diminish'd.</w:t>
      </w:r>
      <w:r>
        <w:br/>
        <w:t>This is sufficiently obvious from Venesection, which, in acute</w:t>
      </w:r>
      <w:r>
        <w:br/>
        <w:t xml:space="preserve">Diseases, so checks the exorbitant Force </w:t>
      </w:r>
      <w:r>
        <w:rPr>
          <w:i/>
          <w:iCs/>
        </w:rPr>
        <w:t>of</w:t>
      </w:r>
      <w:r>
        <w:t xml:space="preserve"> the vital </w:t>
      </w:r>
      <w:r>
        <w:rPr>
          <w:lang w:val="la-Latn" w:eastAsia="la-Latn" w:bidi="la-Latn"/>
        </w:rPr>
        <w:t>Circula.</w:t>
      </w:r>
      <w:r>
        <w:rPr>
          <w:lang w:val="la-Latn" w:eastAsia="la-Latn" w:bidi="la-Latn"/>
        </w:rPr>
        <w:br/>
      </w:r>
      <w:r>
        <w:t>tion, that all the Symptoms begin to remit, and become lan-</w:t>
      </w:r>
      <w:r>
        <w:br/>
        <w:t>guid : And, in acute continual Fevers, this Evacuation, con-</w:t>
      </w:r>
      <w:r>
        <w:br/>
        <w:t xml:space="preserve">tinued so long as to bring on </w:t>
      </w:r>
      <w:r>
        <w:rPr>
          <w:lang w:val="la-Latn" w:eastAsia="la-Latn" w:bidi="la-Latn"/>
        </w:rPr>
        <w:t xml:space="preserve">a Deliquium, </w:t>
      </w:r>
      <w:r>
        <w:t>provided the Pa-</w:t>
      </w:r>
      <w:r>
        <w:br/>
        <w:t>tients have a sufficient Degree of Strength, frequently removes</w:t>
      </w:r>
      <w:r>
        <w:br/>
        <w:t xml:space="preserve">the Disorder almost instantaneoufly; so that, when </w:t>
      </w:r>
      <w:r>
        <w:rPr>
          <w:i/>
          <w:iCs/>
        </w:rPr>
        <w:t>Galen</w:t>
      </w:r>
      <w:r>
        <w:rPr>
          <w:i/>
          <w:iCs/>
        </w:rPr>
        <w:br/>
      </w:r>
      <w:r>
        <w:t>cur'd a Violent Fever in this manner, he was address'd by one</w:t>
      </w:r>
      <w:r>
        <w:br/>
        <w:t>Of the By-standers, in the following complimental, but,, at the</w:t>
      </w:r>
      <w:r>
        <w:br/>
        <w:t xml:space="preserve">same time, nervous and pathetic Strain: </w:t>
      </w:r>
      <w:r>
        <w:rPr>
          <w:i/>
          <w:iCs/>
        </w:rPr>
        <w:t>0 vencrable-Man,</w:t>
      </w:r>
      <w:r>
        <w:rPr>
          <w:i/>
          <w:iCs/>
        </w:rPr>
        <w:br/>
        <w:t>. thou hast murder’d the Feuer.</w:t>
      </w:r>
    </w:p>
    <w:p w14:paraId="6A479B5E" w14:textId="77777777" w:rsidR="008015B6" w:rsidRDefault="00000000">
      <w:pPr>
        <w:ind w:firstLine="360"/>
      </w:pPr>
      <w:r>
        <w:t>Among the antient Physicians there were various Disputes</w:t>
      </w:r>
      <w:r>
        <w:br/>
        <w:t>with respect to the most proper Manner of removing the Re-</w:t>
      </w:r>
      <w:r>
        <w:br/>
        <w:t>dundanceof the Blood in some Disorders: The most simple</w:t>
      </w:r>
      <w:r>
        <w:br/>
        <w:t>and similar to Nature, who often cures Diseases by Haemor-</w:t>
      </w:r>
      <w:r>
        <w:br/>
        <w:t xml:space="preserve">rhages, seem'd to he Venesection. But the Favourers of </w:t>
      </w:r>
      <w:r>
        <w:rPr>
          <w:i/>
          <w:iCs/>
        </w:rPr>
        <w:t>Era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istratus</w:t>
      </w:r>
      <w:r>
        <w:rPr>
          <w:lang w:val="la-Latn" w:eastAsia="la-Latn" w:bidi="la-Latn"/>
        </w:rPr>
        <w:t xml:space="preserve"> </w:t>
      </w:r>
      <w:r>
        <w:t>condemn'd this Method, and maintain’d, that the</w:t>
      </w:r>
      <w:r>
        <w:br/>
        <w:t>superfluous Blood might he remov'd by Abstinence, which they</w:t>
      </w:r>
      <w:r>
        <w:br/>
        <w:t xml:space="preserve">-order'd to he protracted for three Days: The celebrated </w:t>
      </w:r>
      <w:r>
        <w:rPr>
          <w:lang w:val="el-GR" w:eastAsia="el-GR" w:bidi="el-GR"/>
        </w:rPr>
        <w:t>Δια-.</w:t>
      </w:r>
      <w:r>
        <w:rPr>
          <w:lang w:val="el-GR" w:eastAsia="el-GR" w:bidi="el-GR"/>
        </w:rPr>
        <w:br/>
        <w:t xml:space="preserve">τρίτος ἀσιτία </w:t>
      </w:r>
      <w:r>
        <w:t xml:space="preserve">was discarded by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Ratione Vict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Acutis. </w:t>
      </w:r>
      <w:r>
        <w:rPr>
          <w:i/>
          <w:iCs/>
        </w:rPr>
        <w:t>.</w:t>
      </w:r>
      <w:r>
        <w:t xml:space="preserve"> And </w:t>
      </w:r>
      <w:r>
        <w:rPr>
          <w:i/>
          <w:iCs/>
        </w:rPr>
        <w:t>Galen</w:t>
      </w:r>
      <w:r>
        <w:t xml:space="preserve"> .wrote a whole Book de</w:t>
      </w:r>
      <w:r>
        <w:br/>
      </w:r>
      <w:r>
        <w:rPr>
          <w:i/>
          <w:iCs/>
        </w:rPr>
        <w:t xml:space="preserve">Fenas.ectione </w:t>
      </w:r>
      <w:r>
        <w:rPr>
          <w:i/>
          <w:iCs/>
          <w:lang w:val="la-Latn" w:eastAsia="la-Latn" w:bidi="la-Latn"/>
        </w:rPr>
        <w:t xml:space="preserve">adversus </w:t>
      </w:r>
      <w:r>
        <w:rPr>
          <w:i/>
          <w:iCs/>
        </w:rPr>
        <w:t>Erasisirataos,</w:t>
      </w:r>
      <w:r>
        <w:t xml:space="preserve"> in order to confute this ab-</w:t>
      </w:r>
      <w:r>
        <w:br/>
        <w:t>furd Method, which was afterwards unfortunately reviv'd by</w:t>
      </w:r>
      <w:r>
        <w:br/>
        <w:t>some of the Chemists; . .</w:t>
      </w:r>
    </w:p>
    <w:p w14:paraId="582059E3" w14:textId="77777777" w:rsidR="008015B6" w:rsidRDefault="00000000">
      <w:pPr>
        <w:tabs>
          <w:tab w:val="left" w:pos="2534"/>
          <w:tab w:val="left" w:pos="3911"/>
          <w:tab w:val="left" w:pos="4724"/>
        </w:tabs>
        <w:ind w:firstLine="360"/>
      </w:pPr>
      <w:r>
        <w:t xml:space="preserve">For, whilst by Abstinence they attempt to diminish </w:t>
      </w:r>
      <w:r>
        <w:rPr>
          <w:b/>
          <w:bCs/>
        </w:rPr>
        <w:t>the</w:t>
      </w:r>
      <w:r>
        <w:rPr>
          <w:b/>
          <w:bCs/>
        </w:rPr>
        <w:br/>
      </w:r>
      <w:r>
        <w:t>Fluids, their most subrile Parts are dissipated; the gross Hu-</w:t>
      </w:r>
      <w:r>
        <w:br/>
        <w:t>mours more condens'd in the large Vessels, and the whole Mass</w:t>
      </w:r>
      <w:r>
        <w:br/>
      </w:r>
      <w:r>
        <w:rPr>
          <w:b/>
          <w:bCs/>
        </w:rPr>
        <w:t xml:space="preserve">of </w:t>
      </w:r>
      <w:r>
        <w:t>Fluids dispos'd to a .putrid Acrimony. But Venesection</w:t>
      </w:r>
      <w:r>
        <w:br/>
        <w:t>takes away the thickest Part os the. human Fluids, that is, the</w:t>
      </w:r>
      <w:r>
        <w:br/>
      </w:r>
      <w:r>
        <w:rPr>
          <w:b/>
          <w:bCs/>
        </w:rPr>
        <w:t xml:space="preserve">red </w:t>
      </w:r>
      <w:r>
        <w:t>Bloed, and, by that means, prepares the way for dilufing</w:t>
      </w:r>
      <w:r>
        <w:br/>
        <w:t>Substances.</w:t>
      </w:r>
      <w:r>
        <w:tab/>
        <w:t>....:. .</w:t>
      </w:r>
      <w:r>
        <w:tab/>
        <w:t>.</w:t>
      </w:r>
      <w:r>
        <w:tab/>
        <w:t>. .</w:t>
      </w:r>
    </w:p>
    <w:p w14:paraId="6C253327" w14:textId="77777777" w:rsidR="008015B6" w:rsidRDefault="00000000">
      <w:pPr>
        <w:tabs>
          <w:tab w:val="left" w:leader="dot" w:pos="4058"/>
        </w:tabs>
        <w:ind w:firstLine="360"/>
      </w:pPr>
      <w:r>
        <w:rPr>
          <w:i/>
          <w:iCs/>
        </w:rPr>
        <w:t>. As for the Density of the Fluids</w:t>
      </w:r>
      <w:r>
        <w:t>;</w:t>
      </w:r>
      <w:r>
        <w:rPr>
          <w:vertAlign w:val="subscript"/>
        </w:rPr>
        <w:t>?</w:t>
      </w:r>
      <w:r>
        <w:t xml:space="preserve"> the Density of the Blood</w:t>
      </w:r>
      <w:r>
        <w:br/>
        <w:t>.in a found Person always surpasses that of Water.;, and, when</w:t>
      </w:r>
      <w:r>
        <w:br/>
        <w:t>the Bloed begins to degenerate into an aqueous Thinness; all</w:t>
      </w:r>
      <w:r>
        <w:br/>
        <w:t>the Strength is lost, as we learn from dropsical Patients. When,</w:t>
      </w:r>
      <w:r>
        <w:br/>
        <w:t>therefore, the Vesseis and Viscera are too strong, after a Deple-</w:t>
      </w:r>
      <w:r>
        <w:br/>
        <w:t>tion of the Veins, and an Evacuation of the most dense Part</w:t>
      </w:r>
      <w:r>
        <w:br/>
        <w:t>of the Bloed by Venesection; aqueous .Liquors are to be exhi-</w:t>
      </w:r>
      <w:r>
        <w:br/>
        <w:t>bited, such aS Whey, Barley-water; and other Liquors in</w:t>
      </w:r>
      <w:r>
        <w:br/>
      </w:r>
      <w:r>
        <w:rPr>
          <w:b/>
          <w:bCs/>
        </w:rPr>
        <w:t xml:space="preserve">winch </w:t>
      </w:r>
      <w:r>
        <w:t>Water predominates; so that the Vesseis, heing fill'd with</w:t>
      </w:r>
      <w:r>
        <w:br/>
        <w:t>these, may he weaken’d, and, as it were, a Disposition to a</w:t>
      </w:r>
      <w:r>
        <w:br/>
        <w:t xml:space="preserve">Dropsy brought on. In acute Diseases, </w:t>
      </w:r>
      <w:r>
        <w:rPr>
          <w:i/>
          <w:iCs/>
        </w:rPr>
        <w:t>Hippocrates,</w:t>
      </w:r>
      <w:r>
        <w:t xml:space="preserve"> in the</w:t>
      </w:r>
      <w:r>
        <w:br/>
        <w:t xml:space="preserve">Regimen of his Patients, prescrib'd almost aqueous </w:t>
      </w:r>
      <w:r>
        <w:rPr>
          <w:smallCaps/>
        </w:rPr>
        <w:t>j</w:t>
      </w:r>
      <w:r>
        <w:t xml:space="preserve"> Liquors</w:t>
      </w:r>
      <w:r>
        <w:br/>
        <w:t xml:space="preserve">alone. : ..t : </w:t>
      </w:r>
      <w:r>
        <w:rPr>
          <w:lang w:val="el-GR" w:eastAsia="el-GR" w:bidi="el-GR"/>
        </w:rPr>
        <w:t xml:space="preserve">χ </w:t>
      </w:r>
      <w:r>
        <w:tab/>
        <w:t>: .A si</w:t>
      </w:r>
    </w:p>
    <w:p w14:paraId="6A284944" w14:textId="77777777" w:rsidR="008015B6" w:rsidRDefault="00000000">
      <w:pPr>
        <w:ind w:firstLine="360"/>
      </w:pPr>
      <w:r>
        <w:rPr>
          <w:i/>
          <w:iCs/>
        </w:rPr>
        <w:t>Ac for the Compression of the Fluids</w:t>
      </w:r>
      <w:r>
        <w:t>; all the Aliments; whe-</w:t>
      </w:r>
      <w:r>
        <w:br/>
        <w:t>ther of a solid or a fluid kind, are lighter than the Bloodl The</w:t>
      </w:r>
      <w:r>
        <w:br/>
        <w:t>Force, therefore, of the Vesseis, by its continued Action con-</w:t>
      </w:r>
      <w:r>
        <w:br/>
        <w:t>iolidates and transforms them into laudable Blood, The smaller</w:t>
      </w:r>
      <w:r>
        <w:br/>
        <w:t>this Force os the Veffeis is, the less compact Blood - is form'd</w:t>
      </w:r>
      <w:r>
        <w:br/>
      </w:r>
      <w:r>
        <w:lastRenderedPageBreak/>
        <w:t>from the Aliments. This is sufficientiy obvious from .weak and</w:t>
      </w:r>
      <w:r>
        <w:br/>
        <w:t>tender Giris, who, instead of a solid Bloed, have only a redish</w:t>
      </w:r>
      <w:r>
        <w:br/>
        <w:t>Ichor circulating in their Veins. Now. the fuller the Veffeis</w:t>
      </w:r>
      <w:r>
        <w:br/>
        <w:t>are, the greater the Compression of the Fluids contain'd in</w:t>
      </w:r>
      <w:r>
        <w:br/>
        <w:t>them is; sor the Force os the Heart throwing the Blond into</w:t>
      </w:r>
      <w:r>
        <w:br/>
        <w:t>the Arteries, already much distended, must morn forcibly</w:t>
      </w:r>
      <w:r>
        <w:br/>
        <w:t>.compress the Bloed already lodg'd in these Arteries, .that by</w:t>
      </w:r>
      <w:r>
        <w:br/>
        <w:t>this means it may convey Io them the Blood contain'd in its</w:t>
      </w:r>
      <w:r>
        <w:br/>
        <w:t>Cavities. Hence, when the Plenitude of the Veffeis is dimi-</w:t>
      </w:r>
      <w:r>
        <w:br/>
        <w:t>nish’d, the Cause of this Compression is; in a proportionable</w:t>
      </w:r>
      <w:r>
        <w:br/>
        <w:t>Degree, remov'd t Now the thicker the Fluids of the human</w:t>
      </w:r>
      <w:r>
        <w:br/>
        <w:t>Body are, they act with the greater Force on the Veffeis; and;</w:t>
      </w:r>
      <w:r>
        <w:br/>
      </w:r>
      <w:r>
        <w:rPr>
          <w:b/>
          <w:bCs/>
        </w:rPr>
        <w:t xml:space="preserve">in </w:t>
      </w:r>
      <w:r>
        <w:t>a sound and healthy State, the reciprocal Action and Re-</w:t>
      </w:r>
      <w:r>
        <w:br/>
        <w:t>action of the Veffeis and Fluids are exactly equal to each other.</w:t>
      </w:r>
      <w:r>
        <w:br/>
        <w:t>Whilst, therefore, the Density of rhe Fluids is diminish'd,</w:t>
      </w:r>
      <w:r>
        <w:br/>
        <w:t>their Pressure upon the Veffeis must of course he propoitionably</w:t>
      </w:r>
      <w:r>
        <w:br/>
        <w:t>lessen’d; now the quicker the Circulation of the Bloed thro'</w:t>
      </w:r>
    </w:p>
    <w:p w14:paraId="268F9756" w14:textId="77777777" w:rsidR="008015B6" w:rsidRDefault="00000000">
      <w:r>
        <w:t>the Veffeis is, the Oftener in any given Time are the condensing</w:t>
      </w:r>
      <w:r>
        <w:br/>
        <w:t>Causes apply'd to the human Fluids: Hence the sagacious An-</w:t>
      </w:r>
      <w:r>
        <w:br/>
        <w:t>’ tients enjoin'd the highest State of Rest in all Diseases where</w:t>
      </w:r>
      <w:r>
        <w:br/>
        <w:t>-the Circulation was too strong and vigorous. By diminishing,</w:t>
      </w:r>
      <w:r>
        <w:br/>
        <w:t>therefore, the Quantity, the Density, and the Motion os the</w:t>
      </w:r>
      <w:r>
        <w:br/>
        <w:t>Fluids, their Pressure is of course diminish'd, and. Consequently,</w:t>
      </w:r>
      <w:r>
        <w:br/>
        <w:t>a present Rigidity of the Veffeis and Viscera remov'd, andS</w:t>
      </w:r>
      <w:r>
        <w:br/>
        <w:t>future one prevented.</w:t>
      </w:r>
    </w:p>
    <w:p w14:paraId="6DAD8BB7" w14:textId="77777777" w:rsidR="008015B6" w:rsidRDefault="00000000">
      <w:pPr>
        <w:tabs>
          <w:tab w:val="left" w:pos="443"/>
        </w:tabs>
        <w:ind w:firstLine="360"/>
      </w:pPr>
      <w:r>
        <w:t>3.</w:t>
      </w:r>
      <w:r>
        <w:rPr>
          <w:i/>
          <w:iCs/>
        </w:rPr>
        <w:tab/>
        <w:t>As for those Things which suspend muscular Motion</w:t>
      </w:r>
      <w:r>
        <w:t xml:space="preserve"> ; thefe</w:t>
      </w:r>
      <w:r>
        <w:br/>
        <w:t>heve been already consider'd.</w:t>
      </w:r>
    </w:p>
    <w:p w14:paraId="35D5E4A4" w14:textId="77777777" w:rsidR="008015B6" w:rsidRDefault="00000000">
      <w:pPr>
        <w:tabs>
          <w:tab w:val="left" w:pos="443"/>
        </w:tabs>
        <w:ind w:firstLine="360"/>
      </w:pPr>
      <w:r>
        <w:t>4.</w:t>
      </w:r>
      <w:r>
        <w:rPr>
          <w:i/>
          <w:iCs/>
        </w:rPr>
        <w:tab/>
        <w:t>Ac for Substances of a moistening Nature ,</w:t>
      </w:r>
      <w:r>
        <w:t xml:space="preserve"> to moisten the</w:t>
      </w:r>
      <w:r>
        <w:br/>
        <w:t>human Body, is to fill it with a larger Quantity of Fluids, than</w:t>
      </w:r>
      <w:r>
        <w:br/>
        <w:t>it before contain'd, and at the same time to dispose it for the</w:t>
      </w:r>
      <w:r>
        <w:br/>
        <w:t xml:space="preserve">Retention </w:t>
      </w:r>
      <w:r>
        <w:rPr>
          <w:i/>
          <w:iCs/>
        </w:rPr>
        <w:t>os</w:t>
      </w:r>
      <w:r>
        <w:t xml:space="preserve"> this larger Quantity. These two Intentions,</w:t>
      </w:r>
      <w:r>
        <w:br/>
        <w:t>jointly carried on, constitute what we call Huntectation ; for,</w:t>
      </w:r>
      <w:r>
        <w:br/>
        <w:t>when Water is drank without remaining in the Body, the</w:t>
      </w:r>
      <w:r>
        <w:br/>
        <w:t>Body may, by this means, he said to be wash'd, but not</w:t>
      </w:r>
      <w:r>
        <w:br/>
        <w:t>moisten'd. Tepid Water relaxes all the Vesseis, but is far</w:t>
      </w:r>
      <w:r>
        <w:br/>
        <w:t>more emollient and moistening, when boil'd with farinaceous</w:t>
      </w:r>
      <w:r>
        <w:br/>
        <w:t>Substances : Thus it renders the Vessels less capable os resisting</w:t>
      </w:r>
      <w:r>
        <w:br/>
        <w:t>then Repletion. This holds true, with respect to the Solids of</w:t>
      </w:r>
      <w:r>
        <w:br/>
        <w:t>the human Body ; but there is a kind os Difficulty with respect</w:t>
      </w:r>
      <w:r>
        <w:br/>
        <w:t>to the Fluids ; sor the human Bloed, by the too strong Action</w:t>
      </w:r>
      <w:r>
        <w:br/>
        <w:t>of the Vessels upon it, begins to assume an inflammatory Spis-</w:t>
      </w:r>
      <w:r>
        <w:br/>
        <w:t>fitude; and in this Case it is not easily mixt with Water, wlticli</w:t>
      </w:r>
      <w:r>
        <w:br/>
        <w:t>is taken into the Body. Thus 'tis often observ'd, that, in highly</w:t>
      </w:r>
      <w:r>
        <w:br/>
        <w:t xml:space="preserve">acute Disorders, large Quantities of Water drank pass </w:t>
      </w:r>
      <w:r>
        <w:rPr>
          <w:i/>
          <w:iCs/>
        </w:rPr>
        <w:t>cfs</w:t>
      </w:r>
      <w:r>
        <w:t xml:space="preserve"> by</w:t>
      </w:r>
      <w:r>
        <w:br/>
        <w:t>Urine and Sweat ; and, a few Hours after, the Urine is aS red</w:t>
      </w:r>
      <w:r>
        <w:br/>
        <w:t>aS before, neither are the Symptoms reliev'd. In this Case,</w:t>
      </w:r>
      <w:r>
        <w:br/>
        <w:t xml:space="preserve">the Water seems to have flow'd through the Vessels with </w:t>
      </w:r>
      <w:r>
        <w:rPr>
          <w:b/>
          <w:bCs/>
        </w:rPr>
        <w:t>the</w:t>
      </w:r>
      <w:r>
        <w:rPr>
          <w:b/>
          <w:bCs/>
        </w:rPr>
        <w:br/>
      </w:r>
      <w:r>
        <w:t>Blood, but not to have been intimately mixt with it, since it</w:t>
      </w:r>
      <w:r>
        <w:br/>
        <w:t>was forthwith separated from it. In this Case, therefore, mild</w:t>
      </w:r>
      <w:r>
        <w:br/>
        <w:t>saponaceous Substances mixt with Water; such as the Juices of</w:t>
      </w:r>
      <w:r>
        <w:br/>
        <w:t>Summer Fruits, mild Oils, Honey, Manna, and Sugar, so di-</w:t>
      </w:r>
      <w:r>
        <w:br/>
        <w:t>vide the Blood, when prone to a Concretion, that the Water</w:t>
      </w:r>
      <w:r>
        <w:br/>
        <w:t>may be more easily, and more durably, mixt with it.</w:t>
      </w:r>
    </w:p>
    <w:p w14:paraId="69B1367A" w14:textId="77777777" w:rsidR="008015B6" w:rsidRDefault="00000000">
      <w:pPr>
        <w:ind w:firstLine="360"/>
      </w:pPr>
      <w:r>
        <w:t>Moistening Remedies are such as always have Water predo-</w:t>
      </w:r>
      <w:r>
        <w:br/>
      </w:r>
      <w:r>
        <w:rPr>
          <w:lang w:val="la-Latn" w:eastAsia="la-Latn" w:bidi="la-Latn"/>
        </w:rPr>
        <w:t xml:space="preserve">minant </w:t>
      </w:r>
      <w:r>
        <w:t>in them; but such Things must be, also, added to</w:t>
      </w:r>
      <w:r>
        <w:br/>
        <w:t>them, as convey something of a glutinous Viscidity to the Wal-</w:t>
      </w:r>
      <w:r>
        <w:br/>
        <w:t>ter, which would otherwise pafs too soon off, such as all sari-</w:t>
      </w:r>
      <w:r>
        <w:br/>
        <w:t>naceous Substances, and emollient Herbs. Saponaceous Ingre-</w:t>
      </w:r>
      <w:r>
        <w:br/>
        <w:t>dients are also to he added, in order to divide the tenacious</w:t>
      </w:r>
      <w:r>
        <w:br/>
        <w:t xml:space="preserve">Viscid Bloed.. In </w:t>
      </w:r>
      <w:r>
        <w:rPr>
          <w:i/>
          <w:iCs/>
        </w:rPr>
        <w:t>Greece,</w:t>
      </w:r>
      <w:r>
        <w:t xml:space="preserve"> Decoctions os River-crabs were,</w:t>
      </w:r>
      <w:r>
        <w:br/>
        <w:t xml:space="preserve">from the Days of </w:t>
      </w:r>
      <w:r>
        <w:rPr>
          <w:i/>
          <w:iCs/>
        </w:rPr>
        <w:t>Hippocrates,</w:t>
      </w:r>
      <w:r>
        <w:t xml:space="preserve"> highly celebrated for dry Con-</w:t>
      </w:r>
      <w:r>
        <w:br/>
        <w:t xml:space="preserve">sumptions, which so much rag'd in that Country. In </w:t>
      </w:r>
      <w:r>
        <w:rPr>
          <w:i/>
          <w:iCs/>
        </w:rPr>
        <w:t>Italy,</w:t>
      </w:r>
      <w:r>
        <w:rPr>
          <w:i/>
          <w:iCs/>
        </w:rPr>
        <w:br/>
      </w:r>
      <w:r>
        <w:t>Decoctions of Vipers Flesh are highly esteem'd for this Pur-</w:t>
      </w:r>
      <w:r>
        <w:br/>
        <w:t>Sise; and, perhaps, in this Part os the World, Decoctions of</w:t>
      </w:r>
    </w:p>
    <w:p w14:paraId="4E83CA6D" w14:textId="77777777" w:rsidR="008015B6" w:rsidRDefault="00000000">
      <w:pPr>
        <w:ind w:firstLine="360"/>
      </w:pPr>
      <w:r>
        <w:t xml:space="preserve">els .may he us’d as a proper </w:t>
      </w:r>
      <w:r>
        <w:rPr>
          <w:lang w:val="la-Latn" w:eastAsia="la-Latn" w:bidi="la-Latn"/>
        </w:rPr>
        <w:t xml:space="preserve">Succedaneum </w:t>
      </w:r>
      <w:r>
        <w:t>to the sormer ; for,</w:t>
      </w:r>
      <w:r>
        <w:br/>
        <w:t>in all these, there is a somewhat Viscid, moistening, and mild</w:t>
      </w:r>
      <w:r>
        <w:br/>
        <w:t>Juice, which in such dry and parched Bodies, is capable of pro-</w:t>
      </w:r>
      <w:r>
        <w:br/>
        <w:t>ducing almost incredibly happy Effects. If to these Decoil</w:t>
      </w:r>
      <w:r>
        <w:br/>
        <w:t>ctions, of themselves insipid, we add grateful Pot-herbs, we</w:t>
      </w:r>
      <w:r>
        <w:br/>
        <w:t>have, by that means, a most excellent and perfect Remedy.</w:t>
      </w:r>
    </w:p>
    <w:p w14:paraId="30F984DA" w14:textId="77777777" w:rsidR="008015B6" w:rsidRDefault="00000000">
      <w:pPr>
        <w:ind w:firstLine="360"/>
      </w:pPr>
      <w:r>
        <w:t>Broth os a moistening, lenitive, emollient,' and resolvent</w:t>
      </w:r>
      <w:r>
        <w:br/>
        <w:t>Quality, may he prepar’d in the following Manner:</w:t>
      </w:r>
    </w:p>
    <w:p w14:paraId="6F6A5D15" w14:textId="77777777" w:rsidR="008015B6" w:rsidRDefault="00000000">
      <w:pPr>
        <w:ind w:left="360" w:hanging="360"/>
      </w:pPr>
      <w:r>
        <w:lastRenderedPageBreak/>
        <w:t>Take os lean Veal, well bruis'd,, two: Pounds ; and of well</w:t>
      </w:r>
      <w:r>
        <w:br/>
        <w:t>cleans'd Barley,.two Ounces. Boil in eight Pints of V/a-</w:t>
      </w:r>
      <w:r>
        <w:br/>
        <w:t>ter for three Hours, in.a well-stopt Vestel, adding, to-</w:t>
      </w:r>
    </w:p>
    <w:p w14:paraId="5E81F02E" w14:textId="77777777" w:rsidR="008015B6" w:rsidRDefault="00000000">
      <w:pPr>
        <w:ind w:firstLine="360"/>
      </w:pPr>
      <w:r>
        <w:t xml:space="preserve">. .. ..wards the End, half a Pound </w:t>
      </w:r>
      <w:r>
        <w:rPr>
          <w:i/>
          <w:iCs/>
        </w:rPr>
        <w:t>os</w:t>
      </w:r>
      <w:r>
        <w:t xml:space="preserve"> recent Garden Lettuce;</w:t>
      </w:r>
    </w:p>
    <w:p w14:paraId="39E7F0CC" w14:textId="77777777" w:rsidR="008015B6" w:rsidRDefault="00000000">
      <w:pPr>
        <w:ind w:firstLine="360"/>
      </w:pPr>
      <w:r>
        <w:t xml:space="preserve">.. ief the </w:t>
      </w:r>
      <w:r>
        <w:rPr>
          <w:lang w:val="la-Latn" w:eastAsia="la-Latn" w:bidi="la-Latn"/>
        </w:rPr>
        <w:t xml:space="preserve">Lactuca Agnina; </w:t>
      </w:r>
      <w:r>
        <w:t>sour Ounces ; and of the Roots</w:t>
      </w:r>
      <w:r>
        <w:br/>
        <w:t>. - of Vipers-grass; six Ounces : Then let them boil again for</w:t>
      </w:r>
    </w:p>
    <w:p w14:paraId="120DA505" w14:textId="77777777" w:rsidR="008015B6" w:rsidRDefault="00000000">
      <w:pPr>
        <w:ind w:firstLine="360"/>
      </w:pPr>
      <w:r>
        <w:t>about a Quarter of an Hour, always adding such a Quan-</w:t>
      </w:r>
      <w:r>
        <w:br/>
        <w:t xml:space="preserve">tityof Water, that there may be at last fin Pints os </w:t>
      </w:r>
      <w:r>
        <w:rPr>
          <w:b/>
          <w:bCs/>
        </w:rPr>
        <w:t>.the</w:t>
      </w:r>
      <w:r>
        <w:rPr>
          <w:b/>
          <w:bCs/>
        </w:rPr>
        <w:br/>
      </w:r>
      <w:r>
        <w:t>Decoctinn; - . ' T.ss?</w:t>
      </w:r>
    </w:p>
    <w:p w14:paraId="30805B4D" w14:textId="77777777" w:rsidR="008015B6" w:rsidRDefault="00000000">
      <w:pPr>
        <w:ind w:firstLine="360"/>
      </w:pPr>
      <w:r>
        <w:t>. Broth of River-crabs is to be prepar'd in the following.</w:t>
      </w:r>
      <w:r>
        <w:br/>
        <w:t xml:space="preserve">Manner:. . </w:t>
      </w:r>
      <w:r>
        <w:rPr>
          <w:lang w:val="el-GR" w:eastAsia="el-GR" w:bidi="el-GR"/>
        </w:rPr>
        <w:t xml:space="preserve">ι </w:t>
      </w:r>
      <w:r>
        <w:t>'.</w:t>
      </w:r>
    </w:p>
    <w:p w14:paraId="473B7270" w14:textId="77777777" w:rsidR="008015B6" w:rsidRDefault="00000000">
      <w:pPr>
        <w:ind w:firstLine="360"/>
      </w:pPr>
      <w:r>
        <w:t xml:space="preserve">- Take of line River-crabS,. three Pounds ; boil, them for </w:t>
      </w:r>
      <w:r>
        <w:rPr>
          <w:b/>
          <w:bCs/>
        </w:rPr>
        <w:t>an</w:t>
      </w:r>
      <w:r>
        <w:rPr>
          <w:b/>
          <w:bCs/>
        </w:rPr>
        <w:br/>
      </w:r>
      <w:r>
        <w:t>: Hout in twelve Pints of Water; then taking them out,</w:t>
      </w:r>
      <w:r>
        <w:br/>
        <w:t>bruise them with their Shells, and boil them in the same</w:t>
      </w:r>
      <w:r>
        <w:br/>
        <w:t>Water for sour Hours, -always adding such a Quantity os</w:t>
      </w:r>
    </w:p>
    <w:p w14:paraId="4EA207E1" w14:textId="77777777" w:rsidR="008015B6" w:rsidRDefault="00000000">
      <w:pPr>
        <w:ind w:left="360" w:hanging="360"/>
      </w:pPr>
      <w:r>
        <w:t>... Water, that eight Pints of tho Decoction may at last rei</w:t>
      </w:r>
      <w:r>
        <w:br/>
        <w:t>main ; then express the Broth strongly; .a</w:t>
      </w:r>
      <w:r>
        <w:rPr>
          <w:vertAlign w:val="subscript"/>
        </w:rPr>
        <w:t>n</w:t>
      </w:r>
      <w:r>
        <w:t>d put into her</w:t>
      </w:r>
      <w:r>
        <w:br/>
        <w:t>os Borage-flowers,, half am Ounce ; of . Bugloss-flowers,</w:t>
      </w:r>
    </w:p>
    <w:p w14:paraId="391530BC" w14:textId="77777777" w:rsidR="008015B6" w:rsidRDefault="00000000">
      <w:pPr>
        <w:ind w:firstLine="360"/>
      </w:pPr>
      <w:r>
        <w:t>. one Ounce ; of the Roots of Goats-heard, four Ounces ;</w:t>
      </w:r>
    </w:p>
    <w:p w14:paraId="7CFB68A5" w14:textId="77777777" w:rsidR="008015B6" w:rsidRDefault="00000000">
      <w:pPr>
        <w:ind w:firstLine="360"/>
      </w:pPr>
      <w:r>
        <w:t>... and of Skirrets, two Ounces. then lev them boil together</w:t>
      </w:r>
    </w:p>
    <w:p w14:paraId="53EA85AA" w14:textId="77777777" w:rsidR="008015B6" w:rsidRDefault="00000000">
      <w:pPr>
        <w:ind w:firstLine="360"/>
      </w:pPr>
      <w:r>
        <w:t>for the sixteenth--Part of an Hour.4 Of. both these Prepa-</w:t>
      </w:r>
      <w:r>
        <w:br/>
        <w:t>..... rations, let the Patient rake, two Ounces and an half,</w:t>
      </w:r>
    </w:p>
    <w:p w14:paraId="6716B12F" w14:textId="77777777" w:rsidR="008015B6" w:rsidRDefault="00000000">
      <w:pPr>
        <w:tabs>
          <w:tab w:val="left" w:pos="3314"/>
        </w:tabs>
        <w:ind w:firstLine="360"/>
      </w:pPr>
      <w:r>
        <w:t>every two Hours; . 'j .</w:t>
      </w:r>
      <w:r>
        <w:tab/>
      </w:r>
      <w:r>
        <w:rPr>
          <w:lang w:val="el-GR" w:eastAsia="el-GR" w:bidi="el-GR"/>
        </w:rPr>
        <w:t xml:space="preserve">,.τ </w:t>
      </w:r>
      <w:r>
        <w:t>.</w:t>
      </w:r>
    </w:p>
    <w:p w14:paraId="6C983D86" w14:textId="77777777" w:rsidR="008015B6" w:rsidRDefault="00000000">
      <w:pPr>
        <w:ind w:firstLine="360"/>
      </w:pPr>
      <w:r>
        <w:rPr>
          <w:i/>
          <w:iCs/>
        </w:rPr>
        <w:t xml:space="preserve">_ </w:t>
      </w:r>
      <w:r>
        <w:rPr>
          <w:i/>
          <w:iCs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moistening Decoction ' may he prepar’d in the following</w:t>
      </w:r>
      <w:r>
        <w:br/>
        <w:t>Manner :</w:t>
      </w:r>
    </w:p>
    <w:p w14:paraId="277D3BA3" w14:textId="77777777" w:rsidR="008015B6" w:rsidRDefault="00000000">
      <w:pPr>
        <w:ind w:firstLine="360"/>
      </w:pPr>
      <w:r>
        <w:rPr>
          <w:i/>
          <w:iCs/>
        </w:rPr>
        <w:t>... * .</w:t>
      </w:r>
    </w:p>
    <w:p w14:paraId="0A659CBB" w14:textId="77777777" w:rsidR="008015B6" w:rsidRDefault="00000000">
      <w:pPr>
        <w:ind w:left="360" w:hanging="360"/>
      </w:pPr>
      <w:r>
        <w:t>Take of white Poppy-seeds bruis’d, one Ounce . of entire</w:t>
      </w:r>
      <w:r>
        <w:br/>
        <w:t>Oats; sour Drams ; of red Chiches bruis'd; twelve</w:t>
      </w:r>
      <w:r>
        <w:br/>
        <w:t>Drams ; of the Flowers of Borage a</w:t>
      </w:r>
      <w:r>
        <w:rPr>
          <w:vertAlign w:val="subscript"/>
        </w:rPr>
        <w:t>n</w:t>
      </w:r>
      <w:r>
        <w:t>d Marshmallows,</w:t>
      </w:r>
      <w:r>
        <w:br/>
        <w:t>each seven Drams; os ch</w:t>
      </w:r>
      <w:r>
        <w:rPr>
          <w:vertAlign w:val="subscript"/>
        </w:rPr>
        <w:t>e</w:t>
      </w:r>
      <w:r>
        <w:t xml:space="preserve"> Roots os Vipers-orass, two</w:t>
      </w:r>
      <w:r>
        <w:br/>
        <w:t xml:space="preserve">Ounces ; of the Roots of Liquorice </w:t>
      </w:r>
      <w:r>
        <w:rPr>
          <w:vertAlign w:val="subscript"/>
        </w:rPr>
        <w:t>lw</w:t>
      </w:r>
      <w:r>
        <w:t xml:space="preserve"> n ~ </w:t>
      </w:r>
      <w:r>
        <w:rPr>
          <w:vertAlign w:val="subscript"/>
        </w:rPr>
        <w:t>o</w:t>
      </w:r>
      <w:r>
        <w:t>f ch</w:t>
      </w:r>
      <w:r>
        <w:rPr>
          <w:vertAlign w:val="subscript"/>
        </w:rPr>
        <w:t>e</w:t>
      </w:r>
      <w:r>
        <w:br w:type="page"/>
      </w:r>
    </w:p>
    <w:p w14:paraId="773A7478" w14:textId="77777777" w:rsidR="008015B6" w:rsidRDefault="00000000">
      <w:r>
        <w:rPr>
          <w:b/>
          <w:bCs/>
        </w:rPr>
        <w:lastRenderedPageBreak/>
        <w:t xml:space="preserve">Flowers </w:t>
      </w:r>
      <w:r>
        <w:t>of Mallows, and Pellitory of ike Wall, each</w:t>
      </w:r>
      <w:r>
        <w:br/>
        <w:t>bass an Handful. Boil in two Pints of Water, for a Quarter</w:t>
      </w:r>
      <w:r>
        <w:br/>
      </w:r>
      <w:r>
        <w:rPr>
          <w:i/>
          <w:iCs/>
        </w:rPr>
        <w:t>of an</w:t>
      </w:r>
      <w:r>
        <w:t xml:space="preserve"> Hour; and </w:t>
      </w:r>
      <w:r>
        <w:rPr>
          <w:u w:val="single"/>
        </w:rPr>
        <w:t>then</w:t>
      </w:r>
      <w:r>
        <w:t xml:space="preserve"> add of the Rohs of Currans and</w:t>
      </w:r>
      <w:r>
        <w:br/>
        <w:t>Elder, each an Ounce: Of this Preparation, let the Pa-</w:t>
      </w:r>
      <w:r>
        <w:br/>
        <w:t>tient take two Ounces every Hout, during the Day-nine.</w:t>
      </w:r>
    </w:p>
    <w:p w14:paraId="189304D3" w14:textId="77777777" w:rsidR="008015B6" w:rsidRDefault="00000000">
      <w:pPr>
        <w:ind w:firstLine="360"/>
      </w:pPr>
      <w:r>
        <w:rPr>
          <w:i/>
          <w:iCs/>
        </w:rPr>
        <w:t>Ac for Substances of a lenitive Quality</w:t>
      </w:r>
      <w:r>
        <w:t>; Medicines are said</w:t>
      </w:r>
      <w:r>
        <w:br/>
        <w:t xml:space="preserve">to he lenitive, either with </w:t>
      </w:r>
      <w:r>
        <w:rPr>
          <w:lang w:val="la-Latn" w:eastAsia="la-Latn" w:bidi="la-Latn"/>
        </w:rPr>
        <w:t xml:space="preserve">respecti </w:t>
      </w:r>
      <w:r>
        <w:t>to the Solids, or the Fluids.</w:t>
      </w:r>
      <w:r>
        <w:br/>
      </w:r>
      <w:r>
        <w:rPr>
          <w:b/>
          <w:bCs/>
        </w:rPr>
        <w:t xml:space="preserve">These </w:t>
      </w:r>
      <w:r>
        <w:t>which I</w:t>
      </w:r>
      <w:r>
        <w:rPr>
          <w:u w:val="single"/>
        </w:rPr>
        <w:t>miry</w:t>
      </w:r>
      <w:r>
        <w:t xml:space="preserve"> the fioljds, are such as remove then preter-</w:t>
      </w:r>
      <w:r>
        <w:br/>
        <w:t xml:space="preserve">natural Rigidity, whereas those which are lenitive, with </w:t>
      </w:r>
      <w:r>
        <w:rPr>
          <w:lang w:val="la-Latn" w:eastAsia="la-Latn" w:bidi="la-Latn"/>
        </w:rPr>
        <w:t>respecti</w:t>
      </w:r>
      <w:r>
        <w:rPr>
          <w:lang w:val="la-Latn" w:eastAsia="la-Latn" w:bidi="la-Latn"/>
        </w:rPr>
        <w:br/>
      </w:r>
      <w:r>
        <w:rPr>
          <w:i/>
          <w:iCs/>
        </w:rPr>
        <w:t>to the</w:t>
      </w:r>
      <w:r>
        <w:t xml:space="preserve"> Fluids, are such as sheath up every Substance of an acrid</w:t>
      </w:r>
      <w:r>
        <w:br/>
        <w:t>stimulating Nature, of which Kind are the ingredients already</w:t>
      </w:r>
      <w:r>
        <w:br/>
        <w:t>enumerated.</w:t>
      </w:r>
    </w:p>
    <w:p w14:paraId="5B2CD56A" w14:textId="77777777" w:rsidR="008015B6" w:rsidRDefault="00000000">
      <w:pPr>
        <w:ind w:firstLine="360"/>
      </w:pPr>
      <w:r>
        <w:rPr>
          <w:i/>
          <w:iCs/>
        </w:rPr>
        <w:t>Ac seer emollient Substances ;</w:t>
      </w:r>
      <w:r>
        <w:t xml:space="preserve"> lenitive Substances, also, helong</w:t>
      </w:r>
      <w:r>
        <w:br/>
        <w:t>to the Class of Emollients, ooly with this Difference, that</w:t>
      </w:r>
      <w:r>
        <w:br/>
        <w:t>Emollients have a Relaoon to the Solids, whereas Lenitives</w:t>
      </w:r>
      <w:r>
        <w:br/>
        <w:t>produce their Effects on the Solids and Fluids, at one and the</w:t>
      </w:r>
      <w:r>
        <w:br/>
        <w:t>same time.</w:t>
      </w:r>
    </w:p>
    <w:p w14:paraId="62041747" w14:textId="77777777" w:rsidR="008015B6" w:rsidRDefault="00000000">
      <w:pPr>
        <w:ind w:firstLine="360"/>
      </w:pPr>
      <w:r>
        <w:rPr>
          <w:i/>
          <w:iCs/>
        </w:rPr>
        <w:t>Ac for diluting Substances</w:t>
      </w:r>
      <w:r>
        <w:t>Dilution is a Word only applica-</w:t>
      </w:r>
      <w:r>
        <w:br/>
        <w:t>ble to the Holds; and when these are diluted, the Solids are re-</w:t>
      </w:r>
      <w:r>
        <w:br/>
        <w:t xml:space="preserve">lax’d. Now, Water is the ouly proper Diluent, with </w:t>
      </w:r>
      <w:r>
        <w:rPr>
          <w:lang w:val="la-Latn" w:eastAsia="la-Latn" w:bidi="la-Latn"/>
        </w:rPr>
        <w:t>respecti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to the </w:t>
      </w:r>
      <w:r>
        <w:t>human Blood; and all other IJquors commonly call’d Di-</w:t>
      </w:r>
      <w:r>
        <w:br/>
        <w:t>luents ouly operate in consequence of the Water they contain.</w:t>
      </w:r>
      <w:r>
        <w:br/>
        <w:t>Salts attenuate and resolve, but at the same tube do not dilute</w:t>
      </w:r>
      <w:r>
        <w:br/>
        <w:t>theFluids; and all spirituous Liquors rather coagulate, than dilute</w:t>
      </w:r>
      <w:r>
        <w:br/>
        <w:t>the Juices of the human Body. Intensely cold Water, as well</w:t>
      </w:r>
      <w:r>
        <w:br/>
        <w:t>as that which is helling, in like manner, coagulates the Blond.</w:t>
      </w:r>
      <w:r>
        <w:br/>
        <w:t>Hence tepid Liquors are of all others the most proper for din-</w:t>
      </w:r>
      <w:r>
        <w:br/>
        <w:t>ting. Now tepid Water may he us’d in a great many different</w:t>
      </w:r>
      <w:r>
        <w:br/>
        <w:t>Methods, fuch as Baths, Vapours, Clysters, and Fomenta-</w:t>
      </w:r>
      <w:r>
        <w:br/>
        <w:t>tions. Rqcent Whey may, alfo, he used in the fame Manner,</w:t>
      </w:r>
      <w:r>
        <w:br/>
        <w:t>and for the fame Purposes.</w:t>
      </w:r>
    </w:p>
    <w:p w14:paraId="51FDDB7A" w14:textId="77777777" w:rsidR="008015B6" w:rsidRDefault="00000000">
      <w:pPr>
        <w:ind w:firstLine="360"/>
      </w:pPr>
      <w:r>
        <w:rPr>
          <w:i/>
          <w:iCs/>
        </w:rPr>
        <w:t>Ac for Resolvents</w:t>
      </w:r>
      <w:r>
        <w:t>; too great a Strength of the Veffeis and</w:t>
      </w:r>
      <w:r>
        <w:br/>
        <w:t xml:space="preserve">Viscera is said to he induc’d, when a large Number </w:t>
      </w:r>
      <w:r>
        <w:rPr>
          <w:vertAlign w:val="subscript"/>
        </w:rPr>
        <w:t>o</w:t>
      </w:r>
      <w:r>
        <w:t>f Veffeis,</w:t>
      </w:r>
      <w:r>
        <w:br/>
        <w:t>hefore pervious, are concreted, and grown together. Hence, in</w:t>
      </w:r>
      <w:r>
        <w:br/>
        <w:t>order to answer the intention of Cute, resolvent Substances,</w:t>
      </w:r>
      <w:r>
        <w:br/>
        <w:t xml:space="preserve">with respect to the Solids, oignit to he possess’d </w:t>
      </w:r>
      <w:r>
        <w:rPr>
          <w:vertAlign w:val="subscript"/>
        </w:rPr>
        <w:t>0</w:t>
      </w:r>
      <w:r>
        <w:t>fa Power of</w:t>
      </w:r>
      <w:r>
        <w:br/>
        <w:t>rendering the concreted Veffeis again open and pervious. But</w:t>
      </w:r>
      <w:r>
        <w:br/>
        <w:t>this Circumstance is fcarceiy possible, or, at least, not obtain’d</w:t>
      </w:r>
      <w:r>
        <w:br/>
        <w:t>without the greatest .Difficulty. Now, resolvent Substances,</w:t>
      </w:r>
      <w:r>
        <w:br/>
        <w:t>with resperi to the Fluids, are ail such as again disengage the</w:t>
      </w:r>
      <w:r>
        <w:br/>
        <w:t>fluid Parts now concreted, and reduce them to the Molecules,</w:t>
      </w:r>
      <w:r>
        <w:br/>
        <w:t>of which they consisted hefore the Concretion. And these</w:t>
      </w:r>
      <w:r>
        <w:br/>
        <w:t>Substances divide the concreted Parts, either by insinuating</w:t>
      </w:r>
      <w:r>
        <w:br/>
        <w:t>themselves hetween them, or by increasing the Force of the</w:t>
      </w:r>
      <w:r>
        <w:br/>
      </w:r>
      <w:r>
        <w:rPr>
          <w:b/>
          <w:bCs/>
        </w:rPr>
        <w:t xml:space="preserve">Vesseis, in </w:t>
      </w:r>
      <w:r>
        <w:t>confequence of their stimulating Quality. Hence a</w:t>
      </w:r>
      <w:r>
        <w:br/>
        <w:t>ireater Attrition, and frequently the Division of the concreted</w:t>
      </w:r>
      <w:r>
        <w:br/>
        <w:t>'arts, are produc’d. Sometimes Resolvents acti in both these</w:t>
      </w:r>
      <w:r>
        <w:br/>
        <w:t>Manners.</w:t>
      </w:r>
    </w:p>
    <w:p w14:paraId="12D9CB9D" w14:textId="77777777" w:rsidR="008015B6" w:rsidRDefault="00000000">
      <w:pPr>
        <w:ind w:firstLine="360"/>
      </w:pPr>
      <w:r>
        <w:t>. The red Blood, when circulating throl the whole Bedy,</w:t>
      </w:r>
      <w:r>
        <w:br/>
        <w:t>must necessarily pass thro’ Veffeis, whofe Diameters do not</w:t>
      </w:r>
      <w:r>
        <w:br/>
        <w:t>exceed the tenth Part of the Thickness of a single Hair. But</w:t>
      </w:r>
      <w:r>
        <w:br/>
        <w:t>this same Blood, when out of the Bedy, is so concreted, that</w:t>
      </w:r>
      <w:r>
        <w:br/>
        <w:t>it could not possibly move thiol the largest Canals. Now, a</w:t>
      </w:r>
      <w:r>
        <w:br/>
        <w:t>resolvent Medicine is, properly, such as is capable os dividing</w:t>
      </w:r>
      <w:r>
        <w:br/>
        <w:t>the concreted Blond into Particles so small, that it may a&amp;ajn</w:t>
      </w:r>
      <w:r>
        <w:br/>
        <w:t xml:space="preserve">pass through these </w:t>
      </w:r>
      <w:r>
        <w:rPr>
          <w:lang w:val="la-Latn" w:eastAsia="la-Latn" w:bidi="la-Latn"/>
        </w:rPr>
        <w:t xml:space="preserve">minuto </w:t>
      </w:r>
      <w:r>
        <w:t>Vesseis. Now, as Humours of differ-</w:t>
      </w:r>
      <w:r>
        <w:br/>
        <w:t>ent Kinds may he concreted, so Resolvents of different Kinds</w:t>
      </w:r>
      <w:r>
        <w:br/>
        <w:t>become necessary ; for aqueous Diluents refolye mucous, gluti-</w:t>
      </w:r>
      <w:r>
        <w:br/>
        <w:t>nous, gummy, and saponaceous Humours. But there are va-</w:t>
      </w:r>
      <w:r>
        <w:br/>
        <w:t>tious Humours incapable of heing resolv’d in this Manner foe</w:t>
      </w:r>
      <w:r>
        <w:br/>
        <w:t>human Blond is not hindered from Concretion by heing put</w:t>
      </w:r>
      <w:r>
        <w:br/>
        <w:t>in tepid Water, whereas most saline Resolvents excellently an-</w:t>
      </w:r>
      <w:r>
        <w:br/>
        <w:t>swer this Intention : And inflammatory. Concretions are most</w:t>
      </w:r>
      <w:r>
        <w:br/>
        <w:t>essedtually resolv’d by neutral Salts, especially Nitre, and its</w:t>
      </w:r>
      <w:r>
        <w:br/>
        <w:t>Preparations, which are not only lighter than Sea Salt, but,</w:t>
      </w:r>
      <w:r>
        <w:br/>
        <w:t>else, more grateful to the human Constitution, and conse-</w:t>
      </w:r>
      <w:r>
        <w:br/>
        <w:t>quently of singular Service in almost all acute Disorders: Alca-</w:t>
      </w:r>
      <w:r>
        <w:br/>
        <w:t>sine Salts are, on the contrary, more proper for resolving glu-</w:t>
      </w:r>
      <w:r>
        <w:br/>
        <w:t>tinous and vifcid Concretions. Saponaceous Substances, espe-</w:t>
      </w:r>
      <w:r>
        <w:br/>
        <w:t>cially those of the milder Kind, such as Sugar, Honey, and</w:t>
      </w:r>
      <w:r>
        <w:br/>
        <w:t>some others, resolve various Concretions, without creasing any</w:t>
      </w:r>
      <w:r>
        <w:br/>
        <w:t>Trouble, whereas the chymical saponaceous Substances of a</w:t>
      </w:r>
      <w:r>
        <w:br/>
      </w:r>
      <w:r>
        <w:lastRenderedPageBreak/>
        <w:t>strong and acrid Nature never operate without exciting violent</w:t>
      </w:r>
      <w:r>
        <w:br/>
        <w:t>Commotions. The Operation of all these Resolvents is much</w:t>
      </w:r>
      <w:r>
        <w:br/>
        <w:t>assisted by Frictions, whilst, by the alternate Compression and</w:t>
      </w:r>
      <w:r>
        <w:br/>
        <w:t>Relaxation of the Vessels, the Resolvents are mixt with the</w:t>
      </w:r>
      <w:r>
        <w:br/>
        <w:t>Blood, and produce a kind ofArtrition with the concreted</w:t>
      </w:r>
      <w:r>
        <w:br/>
        <w:t>Fluids ; for ’tis certain, that aster the Use of a Vapour-bath,</w:t>
      </w:r>
      <w:r>
        <w:br/>
        <w:t>moderate Friction, and the internal Use of Resolvents, have</w:t>
      </w:r>
      <w:r>
        <w:br/>
        <w:t>often dissipated hard Tumors of the Glands, which in all Ap-</w:t>
      </w:r>
      <w:r>
        <w:br/>
        <w:t>pearance seem’d impossible to be resolv’d.</w:t>
      </w:r>
    </w:p>
    <w:p w14:paraId="4864F5EA" w14:textId="77777777" w:rsidR="008015B6" w:rsidRDefault="00000000">
      <w:pPr>
        <w:ind w:firstLine="360"/>
      </w:pPr>
      <w:r>
        <w:t>- Resolvents are, first. Diluents; secondly. Preparations of</w:t>
      </w:r>
      <w:r>
        <w:br/>
        <w:t>Sea Salt, Sal Gemmae, Borax, Sal Ammoniac, alcaline Salts,</w:t>
      </w:r>
      <w:r>
        <w:br/>
        <w:t>whether of a volatile or fix’d Nature ; Acids duly fermented,</w:t>
      </w:r>
      <w:r>
        <w:br/>
        <w:t>and Substances prepar’d from them ; such as Sal rolychrestus,</w:t>
      </w:r>
      <w:r>
        <w:br/>
        <w:t xml:space="preserve">Tartarus tartariiatus, the purgative Tartar of </w:t>
      </w:r>
      <w:r>
        <w:rPr>
          <w:i/>
          <w:iCs/>
        </w:rPr>
        <w:t>Senuertus,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Panacea </w:t>
      </w:r>
      <w:r>
        <w:rPr>
          <w:lang w:val="la-Latn" w:eastAsia="la-Latn" w:bidi="la-Latn"/>
        </w:rPr>
        <w:t xml:space="preserve">Duplicata </w:t>
      </w:r>
      <w:r>
        <w:t xml:space="preserve">of </w:t>
      </w:r>
      <w:r>
        <w:rPr>
          <w:b/>
          <w:bCs/>
        </w:rPr>
        <w:t xml:space="preserve">the </w:t>
      </w:r>
      <w:r>
        <w:t xml:space="preserve">Duke of </w:t>
      </w:r>
      <w:r>
        <w:rPr>
          <w:i/>
          <w:iCs/>
        </w:rPr>
        <w:t>Hiolstcin,</w:t>
      </w:r>
      <w:r>
        <w:t xml:space="preserve"> anthnohiated NI-</w:t>
      </w:r>
      <w:r>
        <w:br/>
        <w:t xml:space="preserve">the, and the </w:t>
      </w:r>
      <w:r>
        <w:rPr>
          <w:i/>
          <w:iCs/>
        </w:rPr>
        <w:t xml:space="preserve">SalViperarum </w:t>
      </w:r>
      <w:r>
        <w:rPr>
          <w:i/>
          <w:iCs/>
          <w:lang w:val="la-Latn" w:eastAsia="la-Latn" w:bidi="la-Latn"/>
        </w:rPr>
        <w:t xml:space="preserve">saturatus </w:t>
      </w:r>
      <w:r>
        <w:rPr>
          <w:i/>
          <w:iCs/>
        </w:rPr>
        <w:t>of Tacheuius.</w:t>
      </w:r>
    </w:p>
    <w:p w14:paraId="643AEE78" w14:textId="77777777" w:rsidR="008015B6" w:rsidRDefault="00000000">
      <w:pPr>
        <w:ind w:firstLine="360"/>
      </w:pPr>
      <w:r>
        <w:t>Saponaceous Resolvents are volatile, spirituous, aromatic, and</w:t>
      </w:r>
      <w:r>
        <w:br/>
        <w:t>oleous Salts. Chymical Soaps, consisting of distil’d Oiis, and</w:t>
      </w:r>
      <w:r>
        <w:br/>
        <w:t>fix’d Alcalis. as also common Soap, consisting of express’d</w:t>
      </w:r>
      <w:r>
        <w:br/>
        <w:t>Oiis, and a fix’d Alealr. Preparations of Honey, and the ripe</w:t>
      </w:r>
      <w:r>
        <w:br/>
        <w:t xml:space="preserve">Juices of Summer Fruit. All these Ingredients may he </w:t>
      </w:r>
      <w:r>
        <w:rPr>
          <w:u w:val="single"/>
        </w:rPr>
        <w:t>echi</w:t>
      </w:r>
      <w:r>
        <w:t>-</w:t>
      </w:r>
      <w:r>
        <w:br/>
        <w:t xml:space="preserve">bited in various Forms. Thus </w:t>
      </w:r>
      <w:r>
        <w:rPr>
          <w:b/>
          <w:bCs/>
        </w:rPr>
        <w:t xml:space="preserve">a </w:t>
      </w:r>
      <w:r>
        <w:t>Mixture may he prepar’d in</w:t>
      </w:r>
      <w:r>
        <w:br/>
        <w:t xml:space="preserve">the following </w:t>
      </w:r>
      <w:r>
        <w:rPr>
          <w:u w:val="single"/>
        </w:rPr>
        <w:t>Manner</w:t>
      </w:r>
      <w:r>
        <w:t xml:space="preserve"> t</w:t>
      </w:r>
    </w:p>
    <w:p w14:paraId="43DB50FA" w14:textId="77777777" w:rsidR="008015B6" w:rsidRDefault="00000000">
      <w:pPr>
        <w:tabs>
          <w:tab w:val="left" w:pos="4930"/>
        </w:tabs>
        <w:ind w:left="360" w:hanging="360"/>
      </w:pPr>
      <w:r>
        <w:t>Take of distil’d Water of Rue, twelve Ounces; of Venetian</w:t>
      </w:r>
      <w:r>
        <w:br/>
        <w:t>Borax, two Drams ., of Sal volatile oleofurn, three Drams-</w:t>
      </w:r>
      <w:r>
        <w:br/>
        <w:t>and of the purest Honey, three Ounces. Mix all toge-</w:t>
      </w:r>
      <w:r>
        <w:br/>
        <w:t>ther, and let the Patient take one Ounce every Hour,</w:t>
      </w:r>
      <w:r>
        <w:br/>
        <w:t>during the Day-nine.</w:t>
      </w:r>
      <w:r>
        <w:tab/>
        <w:t>-</w:t>
      </w:r>
    </w:p>
    <w:p w14:paraId="4FBE696D" w14:textId="77777777" w:rsidR="008015B6" w:rsidRDefault="00000000">
      <w:r>
        <w:t>Drops may he prepar’d in the following Manner :</w:t>
      </w:r>
    </w:p>
    <w:p w14:paraId="56DF55EF" w14:textId="77777777" w:rsidR="008015B6" w:rsidRDefault="00000000">
      <w:pPr>
        <w:ind w:left="360" w:hanging="360"/>
      </w:pPr>
      <w:r>
        <w:t xml:space="preserve">Take of Elixir </w:t>
      </w:r>
      <w:r>
        <w:rPr>
          <w:lang w:val="la-Latn" w:eastAsia="la-Latn" w:bidi="la-Latn"/>
        </w:rPr>
        <w:t xml:space="preserve">Proprietatis, </w:t>
      </w:r>
      <w:r>
        <w:t>prepar’d with Salt of Tartar, of</w:t>
      </w:r>
      <w:r>
        <w:br/>
        <w:t xml:space="preserve">Sal volatile oleofimi, and of the purgative Sult of </w:t>
      </w:r>
      <w:r>
        <w:rPr>
          <w:i/>
          <w:iCs/>
        </w:rPr>
        <w:t>Sermer.-</w:t>
      </w:r>
      <w:r>
        <w:rPr>
          <w:i/>
          <w:iCs/>
        </w:rPr>
        <w:br/>
        <w:t>ius,</w:t>
      </w:r>
      <w:r>
        <w:t xml:space="preserve"> each half an Ounce. Let the Padent take twenty-</w:t>
      </w:r>
      <w:r>
        <w:br/>
        <w:t>five Drops in Wine, three or sour times a Day.</w:t>
      </w:r>
    </w:p>
    <w:p w14:paraId="50F09BC6" w14:textId="77777777" w:rsidR="008015B6" w:rsidRDefault="00000000">
      <w:r>
        <w:t xml:space="preserve">Pilis, </w:t>
      </w:r>
      <w:r>
        <w:rPr>
          <w:i/>
          <w:iCs/>
        </w:rPr>
        <w:t>for</w:t>
      </w:r>
      <w:r>
        <w:t xml:space="preserve"> the same Intention; may he prepar’d thus :</w:t>
      </w:r>
    </w:p>
    <w:p w14:paraId="3994CEA0" w14:textId="77777777" w:rsidR="008015B6" w:rsidRDefault="00000000">
      <w:pPr>
        <w:tabs>
          <w:tab w:val="left" w:pos="4930"/>
        </w:tabs>
        <w:ind w:left="360" w:hanging="360"/>
      </w:pPr>
      <w:r>
        <w:t xml:space="preserve">Take of </w:t>
      </w:r>
      <w:r>
        <w:rPr>
          <w:i/>
          <w:iCs/>
        </w:rPr>
        <w:t>Venice</w:t>
      </w:r>
      <w:r>
        <w:t xml:space="preserve"> Soap, Borax, and the best Aloes, each two.</w:t>
      </w:r>
      <w:r>
        <w:br/>
        <w:t>Drams, make into a Mass, and let each Pill contain</w:t>
      </w:r>
      <w:r>
        <w:br/>
        <w:t>three Grains ; and let the Patient take one four times every</w:t>
      </w:r>
      <w:r>
        <w:br/>
        <w:t>Day.</w:t>
      </w:r>
      <w:r>
        <w:tab/>
      </w:r>
      <w:r>
        <w:rPr>
          <w:vertAlign w:val="superscript"/>
        </w:rPr>
        <w:t>7</w:t>
      </w:r>
    </w:p>
    <w:p w14:paraId="1CC7A5D8" w14:textId="77777777" w:rsidR="008015B6" w:rsidRDefault="00000000">
      <w:r>
        <w:t>A Decoction may he prepared thus:</w:t>
      </w:r>
    </w:p>
    <w:p w14:paraId="32322184" w14:textId="77777777" w:rsidR="008015B6" w:rsidRDefault="00000000">
      <w:pPr>
        <w:ind w:left="360" w:hanging="360"/>
      </w:pPr>
      <w:r>
        <w:t>Take of recent Leaves of Soapwort, three Handfuls j of</w:t>
      </w:r>
      <w:r>
        <w:br/>
        <w:t>Brook-lime, two Handfuls ; of Fumitory, one Handful;</w:t>
      </w:r>
      <w:r>
        <w:br/>
        <w:t>of the recent Roots of Grass and Succory, each two</w:t>
      </w:r>
      <w:r>
        <w:br/>
        <w:t>Ounces. Boll in Water, sor a Quarter of an Hour, in *</w:t>
      </w:r>
      <w:r>
        <w:br/>
        <w:t>close Vessel; strain the Liquor thro’ a Cloth; and when it</w:t>
      </w:r>
      <w:r>
        <w:br/>
        <w:t>it depurated by Standing, with every three Pints of it, mix</w:t>
      </w:r>
      <w:r>
        <w:br/>
        <w:t>of the Rob of Eider and Simple Oxymel, each two Ounces.</w:t>
      </w:r>
      <w:r>
        <w:br/>
        <w:t>Let the Patient drink two Ounces of this Preparation</w:t>
      </w:r>
      <w:r>
        <w:br/>
        <w:t>warm, every Hout.</w:t>
      </w:r>
    </w:p>
    <w:p w14:paraId="483C9AD2" w14:textId="77777777" w:rsidR="008015B6" w:rsidRDefault="00000000">
      <w:r>
        <w:t>A Powder for the same Intention, may he prepar’d thus:</w:t>
      </w:r>
    </w:p>
    <w:p w14:paraId="580C4A45" w14:textId="77777777" w:rsidR="008015B6" w:rsidRDefault="00000000">
      <w:pPr>
        <w:tabs>
          <w:tab w:val="left" w:pos="3087"/>
          <w:tab w:val="left" w:pos="3702"/>
        </w:tabs>
        <w:ind w:left="360" w:hanging="360"/>
      </w:pPr>
      <w:r>
        <w:t xml:space="preserve">Take of Sperma Ceti, and Borax, each two Drams; </w:t>
      </w:r>
      <w:r>
        <w:rPr>
          <w:u w:val="single"/>
        </w:rPr>
        <w:t>make</w:t>
      </w:r>
      <w:r>
        <w:rPr>
          <w:u w:val="single"/>
        </w:rPr>
        <w:br/>
      </w:r>
      <w:r>
        <w:t>into a Powder, to be divided into eight Doses, one of</w:t>
      </w:r>
      <w:r>
        <w:br/>
        <w:t>which is to he taken, every two Hours, in a little</w:t>
      </w:r>
      <w:r>
        <w:br/>
        <w:t>Wine.</w:t>
      </w:r>
      <w:r>
        <w:tab/>
        <w:t>.</w:t>
      </w:r>
      <w:r>
        <w:tab/>
        <w:t>. st</w:t>
      </w:r>
    </w:p>
    <w:p w14:paraId="6A8A2D0E" w14:textId="77777777" w:rsidR="008015B6" w:rsidRDefault="00000000">
      <w:pPr>
        <w:ind w:firstLine="360"/>
      </w:pPr>
      <w:r>
        <w:rPr>
          <w:i/>
          <w:iCs/>
        </w:rPr>
        <w:t>Asfor Abstergents</w:t>
      </w:r>
      <w:r>
        <w:t>; when any thing of a vifcid, glutinous, or</w:t>
      </w:r>
      <w:r>
        <w:br/>
        <w:t>tenacious Nature so adheres to the Surface of a Vestel, as to stop</w:t>
      </w:r>
      <w:r>
        <w:br/>
        <w:t>up the natural Passage of the Fluids,when this is remov’d, the Part</w:t>
      </w:r>
      <w:r>
        <w:br/>
        <w:t>is said to he deterg’d. Hence Abstergents, especially all those of</w:t>
      </w:r>
      <w:r>
        <w:br/>
        <w:t>the saponaceous Kind, are such as resolve the concreted Fluids.</w:t>
      </w:r>
      <w:r>
        <w:br/>
        <w:t>But, in thofe Vessels where the Monon of the Fluids is most</w:t>
      </w:r>
      <w:r>
        <w:br/>
        <w:t>swift and rapid, such viscid Concretions are tjot generally found,</w:t>
      </w:r>
      <w:r>
        <w:br/>
        <w:t>but only in the most minute Vesseis, or in those Receptacles</w:t>
      </w:r>
      <w:r>
        <w:br/>
        <w:t>where the Humours are conceded for certain Purposes. But</w:t>
      </w:r>
      <w:r>
        <w:br/>
        <w:t>it would be a great Error to believe, that all such viscid Adhe-</w:t>
      </w:r>
      <w:r>
        <w:br/>
        <w:t>sions are of a morbid Nature, since the whole internal Mouth,</w:t>
      </w:r>
      <w:r>
        <w:br/>
        <w:t>the (Esophagus, and Stomach, are cover’d with such a Mu-</w:t>
      </w:r>
      <w:r>
        <w:br/>
        <w:t>cus ; and, when it is defective, the most terrible Disorders are</w:t>
      </w:r>
      <w:r>
        <w:br/>
        <w:t>product.. To the Class of Abstergents helong all diluent and</w:t>
      </w:r>
      <w:r>
        <w:br/>
        <w:t>resolvent Substances, especially of the saponaceous Kind. These</w:t>
      </w:r>
      <w:r>
        <w:br/>
        <w:t>contribute to the Cute of too great a Rigidity of the Vessels and</w:t>
      </w:r>
      <w:r>
        <w:br/>
        <w:t>Visecra, becaufc, by removingthe Obstructions, they procure a</w:t>
      </w:r>
      <w:r>
        <w:br/>
        <w:t>free Passage of the Humours through the Vesseis. Hence the</w:t>
      </w:r>
      <w:r>
        <w:br/>
        <w:t>highiy equable Circulation neither presses the Solids so forcibly</w:t>
      </w:r>
      <w:r>
        <w:br/>
      </w:r>
      <w:r>
        <w:lastRenderedPageBreak/>
        <w:t>against each other, nor condenses the Humours so much.</w:t>
      </w:r>
    </w:p>
    <w:p w14:paraId="51EF52D1" w14:textId="77777777" w:rsidR="008015B6" w:rsidRDefault="00000000">
      <w:pPr>
        <w:ind w:firstLine="360"/>
      </w:pPr>
      <w:r>
        <w:t>The Substances which remove glutinous Fluids, or half,</w:t>
      </w:r>
      <w:r>
        <w:br/>
        <w:t>corrupted Sollds, from the Parts to which they adhere, are, first.</w:t>
      </w:r>
      <w:r>
        <w:br/>
        <w:t>Diluents; secondly. Resolvents., and, thirdly, hut most espe-</w:t>
      </w:r>
      <w:r>
        <w:br/>
        <w:t>cially, saponaceous, lixivia!, and fix’d Belts, together with</w:t>
      </w:r>
      <w:r>
        <w:br/>
        <w:t>Preparations of Honey and Vinegar. -.</w:t>
      </w:r>
    </w:p>
    <w:p w14:paraId="654908DF" w14:textId="77777777" w:rsidR="008015B6" w:rsidRDefault="00000000">
      <w:pPr>
        <w:ind w:firstLine="360"/>
      </w:pPr>
      <w:r>
        <w:t>From what has heen raid, all the Disorders incident to the</w:t>
      </w:r>
      <w:r>
        <w:br/>
        <w:t>solid Parts may he understood and explain’d, since they all de-</w:t>
      </w:r>
      <w:r>
        <w:br/>
        <w:t>pend on a faulty Cohesion of the Parts ; And from this Do-</w:t>
      </w:r>
      <w:r>
        <w:br/>
        <w:t>ctsine arise many Things of. the greatest Use in Medicine -</w:t>
      </w:r>
      <w:r>
        <w:br/>
        <w:t>since, by this means, we are able to answer the following</w:t>
      </w:r>
      <w:r>
        <w:br/>
        <w:t>Questions.</w:t>
      </w:r>
    </w:p>
    <w:p w14:paraId="3DE630E6" w14:textId="77777777" w:rsidR="008015B6" w:rsidRDefault="00000000">
      <w:pPr>
        <w:ind w:firstLine="360"/>
      </w:pPr>
      <w:r>
        <w:rPr>
          <w:i/>
          <w:iCs/>
        </w:rPr>
        <w:t>JVhat is the Diverstty of Structure in the selid Parts, at differ.</w:t>
      </w:r>
      <w:r>
        <w:rPr>
          <w:i/>
          <w:iCs/>
        </w:rPr>
        <w:br/>
        <w:t>ent Ages ?</w:t>
      </w:r>
      <w:r>
        <w:t xml:space="preserve"> The younger the human Body is, the mon. simple</w:t>
      </w:r>
      <w:r>
        <w:br/>
        <w:t>Vessels. Fibres, and Membranes, it consists os</w:t>
      </w:r>
      <w:r>
        <w:rPr>
          <w:vertAlign w:val="subscript"/>
        </w:rPr>
        <w:t>;</w:t>
      </w:r>
      <w:r>
        <w:t xml:space="preserve"> the moth</w:t>
      </w:r>
      <w:r>
        <w:br/>
        <w:t>easily the Veffeis yield to the Impulse of the Fluids, and rhe</w:t>
      </w:r>
      <w:r>
        <w:br/>
        <w:t>greater Proportion there is of the Brain, and of the Nerves</w:t>
      </w:r>
      <w:r>
        <w:br/>
        <w:t>distributed thence to the other Part, of tb</w:t>
      </w:r>
      <w:r>
        <w:rPr>
          <w:vertAlign w:val="subscript"/>
        </w:rPr>
        <w:t>e</w:t>
      </w:r>
      <w:r>
        <w:t xml:space="preserve"> Body, jf w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 xml:space="preserve">take an accurate Survey of the Body of </w:t>
      </w:r>
      <w:r>
        <w:rPr>
          <w:vertAlign w:val="subscript"/>
        </w:rPr>
        <w:t>a</w:t>
      </w:r>
      <w:r>
        <w:t xml:space="preserve"> new.hesa Infant,</w:t>
      </w:r>
      <w:r>
        <w:br/>
        <w:t>all the Parts appear pulpous, soft, and moist. th</w:t>
      </w:r>
      <w:r>
        <w:rPr>
          <w:vertAlign w:val="subscript"/>
        </w:rPr>
        <w:t>e</w:t>
      </w:r>
      <w:r>
        <w:t xml:space="preserve"> p.j</w:t>
      </w:r>
      <w:r>
        <w:rPr>
          <w:vertAlign w:val="subscript"/>
        </w:rPr>
        <w:t>ms of</w:t>
      </w:r>
      <w:r>
        <w:t xml:space="preserve"> thg</w:t>
      </w:r>
      <w:r>
        <w:br/>
        <w:t>Hands, and Soles of the Feet, are wet with th</w:t>
      </w:r>
      <w:r>
        <w:rPr>
          <w:vertAlign w:val="subscript"/>
        </w:rPr>
        <w:t>e</w:t>
      </w:r>
      <w:r>
        <w:t xml:space="preserve"> Moisture dis-</w:t>
      </w:r>
      <w:r>
        <w:br/>
        <w:t>charg’d from the small exhaling Vesseis: Nothing appears dry</w:t>
      </w:r>
      <w:r>
        <w:br/>
        <w:t xml:space="preserve">and callous. But gradually, as the Iofimt </w:t>
      </w:r>
      <w:r>
        <w:rPr>
          <w:vertAlign w:val="subscript"/>
        </w:rPr>
        <w:t>2</w:t>
      </w:r>
      <w:r>
        <w:t>d</w:t>
      </w:r>
      <w:r>
        <w:rPr>
          <w:vertAlign w:val="subscript"/>
        </w:rPr>
        <w:t>vancto</w:t>
      </w:r>
      <w:r>
        <w:t>- th yess</w:t>
      </w:r>
      <w:r>
        <w:br w:type="page"/>
      </w:r>
    </w:p>
    <w:p w14:paraId="42EEB1E2" w14:textId="77777777" w:rsidR="008015B6" w:rsidRDefault="00000000">
      <w:pPr>
        <w:ind w:firstLine="360"/>
      </w:pPr>
      <w:r>
        <w:lastRenderedPageBreak/>
        <w:t>many of the minute Vefieis begin to he consolidated : Thus</w:t>
      </w:r>
      <w:r>
        <w:br/>
        <w:t>the Number of the Veffeis is diminish'd, and the Strength of</w:t>
      </w:r>
      <w:r>
        <w:br/>
        <w:t>the Solids increas'd, till, at last, in extreme Old-age, a strong</w:t>
      </w:r>
      <w:r>
        <w:br/>
        <w:t xml:space="preserve">Degree of Callosity is induced on the dry Body ; and </w:t>
      </w:r>
      <w:r>
        <w:rPr>
          <w:u w:val="single"/>
        </w:rPr>
        <w:t>many</w:t>
      </w:r>
      <w:r>
        <w:t xml:space="preserve"> of</w:t>
      </w:r>
      <w:r>
        <w:br/>
        <w:t>the minute Veffeis are abolish’d. Hence all the Fun</w:t>
      </w:r>
      <w:r>
        <w:rPr>
          <w:u w:val="single"/>
        </w:rPr>
        <w:t>cti</w:t>
      </w:r>
      <w:r>
        <w:t>ons,</w:t>
      </w:r>
      <w:r>
        <w:br/>
        <w:t>which depend on the Motions of r</w:t>
      </w:r>
      <w:r>
        <w:rPr>
          <w:u w:val="single"/>
        </w:rPr>
        <w:t>he</w:t>
      </w:r>
      <w:r>
        <w:t xml:space="preserve"> most subtile Humours</w:t>
      </w:r>
      <w:r>
        <w:br/>
        <w:t>through the smallest Veffeis, begin to he defective in old Pedons ;</w:t>
      </w:r>
      <w:r>
        <w:br/>
        <w:t xml:space="preserve">and the Solids, becoming too rigid, </w:t>
      </w:r>
      <w:r>
        <w:rPr>
          <w:u w:val="single"/>
        </w:rPr>
        <w:t>make</w:t>
      </w:r>
      <w:r>
        <w:t xml:space="preserve"> too str</w:t>
      </w:r>
      <w:r>
        <w:rPr>
          <w:u w:val="single"/>
        </w:rPr>
        <w:t>o</w:t>
      </w:r>
      <w:r>
        <w:t>n</w:t>
      </w:r>
      <w:r>
        <w:rPr>
          <w:u w:val="single"/>
        </w:rPr>
        <w:t>g</w:t>
      </w:r>
      <w:r>
        <w:t xml:space="preserve"> a </w:t>
      </w:r>
      <w:r>
        <w:rPr>
          <w:u w:val="single"/>
        </w:rPr>
        <w:t>Resi</w:t>
      </w:r>
      <w:r>
        <w:t>st-</w:t>
      </w:r>
      <w:r>
        <w:br/>
        <w:t>ance to the imped'd Fimas.</w:t>
      </w:r>
    </w:p>
    <w:p w14:paraId="5A2B0C22" w14:textId="77777777" w:rsidR="008015B6" w:rsidRDefault="00000000">
      <w:pPr>
        <w:ind w:firstLine="360"/>
      </w:pPr>
      <w:r>
        <w:rPr>
          <w:i/>
          <w:iCs/>
        </w:rPr>
        <w:t>JPhy does a Man grow ? Hippocrates,</w:t>
      </w:r>
      <w:r>
        <w:t xml:space="preserve"> in his first Book de</w:t>
      </w:r>
      <w:r>
        <w:br/>
      </w:r>
      <w:r>
        <w:rPr>
          <w:i/>
          <w:iCs/>
          <w:lang w:val="la-Latn" w:eastAsia="la-Latn" w:bidi="la-Latn"/>
        </w:rPr>
        <w:t>Victus Ratione,</w:t>
      </w:r>
      <w:r>
        <w:rPr>
          <w:lang w:val="la-Latn" w:eastAsia="la-Latn" w:bidi="la-Latn"/>
        </w:rPr>
        <w:t xml:space="preserve"> </w:t>
      </w:r>
      <w:r>
        <w:t>informs us, " That all the Parts of the human</w:t>
      </w:r>
      <w:r>
        <w:br/>
        <w:t>*</w:t>
      </w:r>
      <w:r>
        <w:rPr>
          <w:vertAlign w:val="superscript"/>
        </w:rPr>
        <w:t>c</w:t>
      </w:r>
      <w:r>
        <w:t xml:space="preserve"> Bedy exist, and are increas'd at the same time ; and one</w:t>
      </w:r>
      <w:r>
        <w:br/>
        <w:t>** Part is not so, sooner or later than another; but the larger</w:t>
      </w:r>
      <w:r>
        <w:br/>
        <w:t>" Parts are discernible sooner than those which are less, tho*’</w:t>
      </w:r>
      <w:r>
        <w:br/>
        <w:t>" the former did not exist hesore the latter." For, if we</w:t>
      </w:r>
      <w:r>
        <w:br/>
        <w:t>Consider the Nature and Phenomena of Generation, pre-exist-</w:t>
      </w:r>
      <w:r>
        <w:br/>
        <w:t>ent Parts only seem to he enfolded, and take up a larger Space.</w:t>
      </w:r>
      <w:r>
        <w:br/>
        <w:t>The same holds in the Propagation of Plants; for the whole</w:t>
      </w:r>
      <w:r>
        <w:br/>
        <w:t>Plant, to be afterwards rais'd, lies latent, and, aS it were,</w:t>
      </w:r>
      <w:r>
        <w:br/>
        <w:t>wrapt up, in the Seed. Since, therefore, in a tender Embryo,</w:t>
      </w:r>
      <w:r>
        <w:br/>
      </w:r>
      <w:r>
        <w:rPr>
          <w:b/>
          <w:bCs/>
        </w:rPr>
        <w:t xml:space="preserve">a </w:t>
      </w:r>
      <w:r>
        <w:t>great many Veffeis are, as it were, intoned and folded up;</w:t>
      </w:r>
      <w:r>
        <w:br/>
        <w:t>a Resistance to the Fluids to he convey'd through these Ves.</w:t>
      </w:r>
      <w:r>
        <w:br/>
      </w:r>
      <w:r>
        <w:rPr>
          <w:b/>
          <w:bCs/>
        </w:rPr>
        <w:t xml:space="preserve">seis </w:t>
      </w:r>
      <w:r>
        <w:t>is produced. But Fluids, when carried through Canals,</w:t>
      </w:r>
      <w:r>
        <w:br/>
        <w:t>when they meet with an Effort against, or a Resistance to</w:t>
      </w:r>
      <w:r>
        <w:br/>
        <w:t>their Motion, endeavour to distend these Canais, and lengthen</w:t>
      </w:r>
      <w:r>
        <w:br/>
        <w:t>their Sides. Hence an Elongation of all the Parts happens :</w:t>
      </w:r>
      <w:r>
        <w:br/>
        <w:t>And this is Growth. - But, when all the Vessels are unfolded,</w:t>
      </w:r>
      <w:r>
        <w:br/>
      </w:r>
      <w:r>
        <w:rPr>
          <w:b/>
          <w:bCs/>
        </w:rPr>
        <w:t xml:space="preserve">a </w:t>
      </w:r>
      <w:r>
        <w:t>smaller Resistance is made to the propel'd Fluids, the Cir-</w:t>
      </w:r>
      <w:r>
        <w:br/>
        <w:t>culation through all the Canals is free and uninterrupted, and</w:t>
      </w:r>
      <w:r>
        <w:br/>
        <w:t>then the Lengthening of the Veffeis ceases, because the Motion</w:t>
      </w:r>
      <w:r>
        <w:br/>
      </w:r>
      <w:r>
        <w:rPr>
          <w:b/>
          <w:bCs/>
        </w:rPr>
        <w:t xml:space="preserve">. of </w:t>
      </w:r>
      <w:r>
        <w:t>the Fluids through them is freely carried on, and the Sides</w:t>
      </w:r>
      <w:r>
        <w:br/>
        <w:t>of the Veffeis, consolidated by the Vital Motion, no longer</w:t>
      </w:r>
      <w:r>
        <w:br/>
        <w:t>stiffer themselves to be distracted by the feme Force ; and in</w:t>
      </w:r>
      <w:r>
        <w:br/>
        <w:t>this Case the Bedy remains without Augmentation or Diminu-</w:t>
      </w:r>
      <w:r>
        <w:br/>
        <w:t>tion. .......</w:t>
      </w:r>
    </w:p>
    <w:p w14:paraId="407D56CF" w14:textId="77777777" w:rsidR="008015B6" w:rsidRDefault="00000000">
      <w:pPr>
        <w:ind w:firstLine="360"/>
      </w:pPr>
      <w:r>
        <w:t>This happens, hecause the Quantity and Impetus of the Hur.</w:t>
      </w:r>
      <w:r>
        <w:br/>
        <w:t>inours are a Balance to the Force of the resisting Solids ; for</w:t>
      </w:r>
      <w:r>
        <w:br/>
        <w:t>the human Bedy does not cease to grow, because the Solids can</w:t>
      </w:r>
      <w:r>
        <w:br/>
        <w:t>he no longer extended, but because, in consequence of the</w:t>
      </w:r>
      <w:r>
        <w:br/>
        <w:t>Unfolding of the Vessels, the Circulation is render'd so free,</w:t>
      </w:r>
    </w:p>
    <w:p w14:paraId="2378109A" w14:textId="77777777" w:rsidR="008015B6" w:rsidRDefault="00000000">
      <w:r>
        <w:t>* that the Humours no longer stretch the Veffeis; for, oven in an</w:t>
      </w:r>
      <w:r>
        <w:br/>
        <w:t>adult Person, when an Obstruction happens in any of the Vess</w:t>
      </w:r>
      <w:r>
        <w:br/>
        <w:t>seis, the Velocity and Quantity of the Humours remaining the</w:t>
      </w:r>
      <w:r>
        <w:br/>
        <w:t xml:space="preserve">same, we see the particular Parts are increas'd. This is </w:t>
      </w:r>
      <w:r>
        <w:rPr>
          <w:lang w:val="la-Latn" w:eastAsia="la-Latn" w:bidi="la-Latn"/>
        </w:rPr>
        <w:t>suffi-:</w:t>
      </w:r>
      <w:r>
        <w:rPr>
          <w:lang w:val="la-Latn" w:eastAsia="la-Latn" w:bidi="la-Latn"/>
        </w:rPr>
        <w:br/>
      </w:r>
      <w:r>
        <w:t>ciently prov'd by the Uterus of pregnant Women, which is</w:t>
      </w:r>
      <w:r>
        <w:br/>
        <w:t>expanded to so large a Bulk. And, perhaps, the surprising Aug-</w:t>
      </w:r>
      <w:r>
        <w:br/>
        <w:t>mentation of particular Parts is owing to fome such latent</w:t>
      </w:r>
      <w:r>
        <w:br/>
        <w:t>Cause. .... _</w:t>
      </w:r>
    </w:p>
    <w:p w14:paraId="5021AFC6" w14:textId="77777777" w:rsidR="008015B6" w:rsidRDefault="00000000">
      <w:pPr>
        <w:tabs>
          <w:tab w:val="left" w:pos="1695"/>
          <w:tab w:val="left" w:pos="4545"/>
        </w:tabs>
        <w:ind w:firstLine="360"/>
      </w:pPr>
      <w:r>
        <w:rPr>
          <w:i/>
          <w:iCs/>
        </w:rPr>
        <w:t>. Way dees the Bcdy decrease ?</w:t>
      </w:r>
      <w:r>
        <w:t xml:space="preserve"> . By the necessary Effect of</w:t>
      </w:r>
      <w:r>
        <w:br/>
        <w:t>good Health such a Strength is soon produced in all the Ves-</w:t>
      </w:r>
      <w:r>
        <w:br/>
        <w:t>sels, that they gradually hegin to make too strong a Resistance</w:t>
      </w:r>
      <w:r>
        <w:br/>
        <w:t>to the impel’d Fluids.. Hence all the Parts are gradually con-</w:t>
      </w:r>
      <w:r>
        <w:br/>
        <w:t>tracted; the whole Body -becomes dry and parch’d; and al</w:t>
      </w:r>
      <w:r>
        <w:rPr>
          <w:vertAlign w:val="subscript"/>
        </w:rPr>
        <w:t>T</w:t>
      </w:r>
      <w:r>
        <w:rPr>
          <w:vertAlign w:val="subscript"/>
        </w:rPr>
        <w:br/>
      </w:r>
      <w:r>
        <w:t>inost the whole Fat, which constitutes so great a Part of the</w:t>
      </w:r>
      <w:r>
        <w:br/>
        <w:t>Bulk of the Bedy, Is consum'd. Hence, in the Hands of old</w:t>
      </w:r>
      <w:r>
        <w:br/>
        <w:t>Persons, we see the Tendons almost destitute of all Fat. The</w:t>
      </w:r>
      <w:r>
        <w:br/>
        <w:t>Ligaments, also, hetween the Bodies of the Vertebrae, are</w:t>
      </w:r>
      <w:r>
        <w:br/>
      </w:r>
      <w:r>
        <w:rPr>
          <w:lang w:val="la-Latn" w:eastAsia="la-Latn" w:bidi="la-Latn"/>
        </w:rPr>
        <w:t xml:space="preserve">osten </w:t>
      </w:r>
      <w:r>
        <w:t>so effectually abolish'd; that the Vertebrae Touch. each</w:t>
      </w:r>
      <w:r>
        <w:br/>
        <w:t>other. Hence the Talness of the Body IS diminish'd, the</w:t>
      </w:r>
      <w:r>
        <w:br/>
        <w:t>Spina Dorsi is incuryated forwards, and Old Persons hecome</w:t>
      </w:r>
      <w:r>
        <w:br/>
        <w:t>gibbous, and, at .last, die Of a Marasmus, arising from Old-</w:t>
      </w:r>
      <w:r>
        <w:br/>
        <w:t>age. .</w:t>
      </w:r>
      <w:r>
        <w:tab/>
        <w:t>‘</w:t>
      </w:r>
      <w:r>
        <w:tab/>
        <w:t>si</w:t>
      </w:r>
    </w:p>
    <w:p w14:paraId="376111E0" w14:textId="77777777" w:rsidR="008015B6" w:rsidRDefault="00000000">
      <w:pPr>
        <w:ind w:firstLine="360"/>
      </w:pPr>
      <w:r>
        <w:rPr>
          <w:i/>
          <w:iCs/>
        </w:rPr>
        <w:t>sulfahy do Men grow faster in theUicrus, than at any other</w:t>
      </w:r>
      <w:r>
        <w:rPr>
          <w:i/>
          <w:iCs/>
        </w:rPr>
        <w:br/>
        <w:t>Period os. their Lives r</w:t>
      </w:r>
      <w:r>
        <w:t xml:space="preserve"> That this actually happens, is a.Cir-</w:t>
      </w:r>
      <w:r>
        <w:br/>
        <w:t>^umstance, the Truth os.which we .cannot call in.questinn; for</w:t>
      </w:r>
      <w:r>
        <w:br/>
        <w:t>In Dine Months time, from .an invisible Molecule, the Infant</w:t>
      </w:r>
      <w:r>
        <w:br/>
        <w:t>grows so large, that its Weight is often equal to sixteen Pounds,</w:t>
      </w:r>
      <w:r>
        <w:br/>
        <w:t>ond sometimes more. . The Reason Of this Phenomenon seems</w:t>
      </w:r>
      <w:r>
        <w:br/>
        <w:t>to he this.: The Vessels.adjacent.to theinHeart; which is strongly</w:t>
      </w:r>
      <w:r>
        <w:br/>
        <w:t>mov'd, are highly, tender.; .and, as many os them are shrivel'd</w:t>
      </w:r>
      <w:r>
        <w:br/>
        <w:t>Up, they make a more forcible .Resistance to the impel’d</w:t>
      </w:r>
      <w:r>
        <w:br/>
        <w:t>Fluids Hence .they are more lengthen'd and distended.. Be-</w:t>
      </w:r>
      <w:r>
        <w:br/>
      </w:r>
      <w:r>
        <w:lastRenderedPageBreak/>
        <w:t>sides, the whose Embryo is continually cherish'd by the tepid</w:t>
      </w:r>
      <w:r>
        <w:br/>
        <w:t>Liquor of the Amnios : Hence .all the Parts are preserv’d</w:t>
      </w:r>
      <w:r>
        <w:br/>
        <w:t>highly lax.; and the.Nourshment prepared by the Mother's</w:t>
      </w:r>
      <w:r>
        <w:br/>
        <w:t>Body, is not. only .continually convey'd.tochat.of the Foetus,</w:t>
      </w:r>
      <w:r>
        <w:br/>
        <w:t>but, also, equally distributed.,</w:t>
      </w:r>
    </w:p>
    <w:p w14:paraId="21F79B23" w14:textId="77777777" w:rsidR="008015B6" w:rsidRDefault="00000000">
      <w:pPr>
        <w:ind w:firstLine="360"/>
      </w:pPr>
      <w:r>
        <w:rPr>
          <w:i/>
          <w:iCs/>
        </w:rPr>
        <w:t>How does a Mars contract a lax Habit of Body ?</w:t>
      </w:r>
      <w:r>
        <w:t xml:space="preserve"> If a Per-</w:t>
      </w:r>
      <w:r>
        <w:br/>
        <w:t>son leads an Idle unactive Life, indulges .nimself in Sleep, and</w:t>
      </w:r>
      <w:r>
        <w:br/>
        <w:t>at the same time .uses soft Aliments, inis Body will hecome</w:t>
      </w:r>
      <w:r>
        <w:br/>
        <w:t>preternaturally large, hut his Strength is not augmented in Pro-</w:t>
      </w:r>
      <w:r>
        <w:br/>
        <w:t>portion ; and the Veffeis are not sufficiently consolidated. Hence</w:t>
      </w:r>
      <w:r>
        <w:br/>
        <w:t>they easily yield, and are distended by the impend Fluids.</w:t>
      </w:r>
    </w:p>
    <w:p w14:paraId="3307629C" w14:textId="77777777" w:rsidR="008015B6" w:rsidRDefault="00000000">
      <w:pPr>
        <w:ind w:firstLine="360"/>
      </w:pPr>
      <w:r>
        <w:rPr>
          <w:i/>
          <w:iCs/>
        </w:rPr>
        <w:t>Hoia does a Man become stnong ?</w:t>
      </w:r>
      <w:r>
        <w:t xml:space="preserve"> When the Force of the</w:t>
      </w:r>
      <w:r>
        <w:br/>
        <w:t>Fluids is more thana Balance to.the Strength os the Veffeis,</w:t>
      </w:r>
      <w:r>
        <w:br/>
        <w:t>the Bedy becomes tumid and lax. But when the Vessels,</w:t>
      </w:r>
      <w:r>
        <w:br/>
        <w:t>strengthen'd by due .Exercise, sustain the Impetus os the Fluids</w:t>
      </w:r>
      <w:r>
        <w:br/>
        <w:t>jvithout.too .gteat.a Dilatation, and when tins Strength os the</w:t>
      </w:r>
      <w:r>
        <w:br/>
        <w:t>Veffeis is a precise Balance to the Quantity and Motion os the</w:t>
      </w:r>
      <w:r>
        <w:br/>
        <w:t>Fluids, the Klan is said to he strong ; fince, in such a Person,</w:t>
      </w:r>
    </w:p>
    <w:p w14:paraId="3D5ECCCB" w14:textId="77777777" w:rsidR="008015B6" w:rsidRDefault="00000000">
      <w:r>
        <w:t>there is a firth Cohesion os the solid Parts, and a due Density os</w:t>
      </w:r>
      <w:r>
        <w:br/>
        <w:t>the Fluids.</w:t>
      </w:r>
    </w:p>
    <w:p w14:paraId="78E36494" w14:textId="77777777" w:rsidR="008015B6" w:rsidRDefault="00000000">
      <w:pPr>
        <w:ind w:firstLine="360"/>
      </w:pPr>
      <w:r>
        <w:t xml:space="preserve">.Sort? </w:t>
      </w:r>
      <w:r>
        <w:rPr>
          <w:i/>
          <w:iCs/>
        </w:rPr>
        <w:t>does a Man acquire a rigid Habit of.Body ?</w:t>
      </w:r>
      <w:r>
        <w:t xml:space="preserve"> The </w:t>
      </w:r>
      <w:r>
        <w:rPr>
          <w:u w:val="single"/>
        </w:rPr>
        <w:t>saru</w:t>
      </w:r>
      <w:r>
        <w:t>H</w:t>
      </w:r>
      <w:r>
        <w:br/>
        <w:t>Causes which render the Bedy strong, continuing to act, will,</w:t>
      </w:r>
      <w:r>
        <w:br/>
        <w:t>os course, render it rigid. Age gradually strengthens the render</w:t>
      </w:r>
      <w:r>
        <w:br/>
        <w:t>Body os anew-born Infant, and Exercise imparts Strength to the</w:t>
      </w:r>
      <w:r>
        <w:br/>
        <w:t>weakest Constitutions ; a more advanced Age renders all tho</w:t>
      </w:r>
      <w:r>
        <w:br/>
        <w:t>Parts cal ous and rigid ; and excessive Labour brings on ail rhe</w:t>
      </w:r>
      <w:r>
        <w:br/>
        <w:t>Symptoms os Old-age, hesore the due Time. '</w:t>
      </w:r>
    </w:p>
    <w:p w14:paraId="469683FE" w14:textId="77777777" w:rsidR="008015B6" w:rsidRDefault="00000000">
      <w:pPr>
        <w:ind w:firstLine="360"/>
      </w:pPr>
      <w:r>
        <w:rPr>
          <w:i/>
          <w:iCs/>
        </w:rPr>
        <w:t>Why is a Man of a moist Constitution ?</w:t>
      </w:r>
      <w:r>
        <w:t xml:space="preserve"> The Veins os the</w:t>
      </w:r>
      <w:r>
        <w:br/>
        <w:t>human Body, heing easily dilatable, are, os course, fill'd with</w:t>
      </w:r>
      <w:r>
        <w:br/>
        <w:t>the fresh Supplies os Fluids taken into the Bedy; but the firmer</w:t>
      </w:r>
      <w:r>
        <w:br/>
        <w:t>Strength os the Arteries again expels these Liquors: For, a sound</w:t>
      </w:r>
      <w:r>
        <w:br/>
        <w:t>and vigorous Man may drink an incredible Quantity os Water,</w:t>
      </w:r>
      <w:r>
        <w:br/>
        <w:t>which, bring receiv'd into the Veins, is convey’d into the</w:t>
      </w:r>
      <w:r>
        <w:br/>
        <w:t>Heart; and then, being distributed through the Arteries, is</w:t>
      </w:r>
      <w:r>
        <w:br/>
        <w:t>expel'd from the Bedy, and, next Day, the Man recovers</w:t>
      </w:r>
      <w:r>
        <w:br/>
        <w:t>his former Weight. When, therefore, there is such a Weak-</w:t>
      </w:r>
      <w:r>
        <w:br/>
        <w:t>ness of the Arteries, that they can neither put the Humours,</w:t>
      </w:r>
      <w:r>
        <w:br/>
        <w:t>receiv'd into the Veins, in sufficient Motion, nor expel the</w:t>
      </w:r>
      <w:r>
        <w:br/>
        <w:t>superfluous Juices, then the Fluids are accumulated, prevail</w:t>
      </w:r>
      <w:r>
        <w:br/>
        <w:t>over the Solids, and produce what we call a moist Constitution.</w:t>
      </w:r>
    </w:p>
    <w:p w14:paraId="1752756D" w14:textId="77777777" w:rsidR="008015B6" w:rsidRDefault="00000000">
      <w:pPr>
        <w:tabs>
          <w:tab w:val="left" w:pos="3401"/>
        </w:tabs>
        <w:ind w:firstLine="360"/>
      </w:pPr>
      <w:r>
        <w:rPr>
          <w:i/>
          <w:iCs/>
        </w:rPr>
        <w:t>Why is a Man of a full Habit ?</w:t>
      </w:r>
      <w:r>
        <w:t xml:space="preserve"> A Man is said to he full</w:t>
      </w:r>
      <w:r>
        <w:br/>
        <w:t>of Juices, when his Veffeis are fill'd with a larger Quantity of</w:t>
      </w:r>
      <w:r>
        <w:br/>
        <w:t>laudable Humours than is requisite for the Purposes of Health..</w:t>
      </w:r>
      <w:r>
        <w:br/>
        <w:t xml:space="preserve">In such Persons there is such a Degree </w:t>
      </w:r>
      <w:r>
        <w:rPr>
          <w:i/>
          <w:iCs/>
        </w:rPr>
        <w:t>of</w:t>
      </w:r>
      <w:r>
        <w:t xml:space="preserve"> Laxity in the Ves.</w:t>
      </w:r>
      <w:r>
        <w:br/>
        <w:t>sels, that they may he fill'd so far as not to create a Disease ::</w:t>
      </w:r>
      <w:r>
        <w:br/>
        <w:t>But is, in this Case, the Humours should he increas'd or rare-</w:t>
      </w:r>
      <w:r>
        <w:br/>
        <w:t>fied by Heat, or any other Cause, Health can no longer re--</w:t>
      </w:r>
      <w:r>
        <w:br/>
        <w:t>main.</w:t>
      </w:r>
      <w:r>
        <w:tab/>
        <w:t>I . .</w:t>
      </w:r>
    </w:p>
    <w:p w14:paraId="516F9B62" w14:textId="77777777" w:rsidR="008015B6" w:rsidRDefault="00000000">
      <w:pPr>
        <w:ind w:firstLine="360"/>
      </w:pPr>
      <w:r>
        <w:rPr>
          <w:i/>
          <w:iCs/>
        </w:rPr>
        <w:t>Why is a Man of a dry Habit of Body ?</w:t>
      </w:r>
      <w:r>
        <w:t xml:space="preserve"> This State is pro-</w:t>
      </w:r>
      <w:r>
        <w:br/>
        <w:t>duped simply by the increas'd Strength of the Veffeis. When</w:t>
      </w:r>
      <w:r>
        <w:br/>
        <w:t>the Arteries are contracted with a greater Force than is requi-.</w:t>
      </w:r>
      <w:r>
        <w:br/>
        <w:t>site for perfect Health, the Fluids are expel'd, and the Body</w:t>
      </w:r>
      <w:r>
        <w:br/>
        <w:t xml:space="preserve">becomes dry. Hence Age, and hard Labour, by </w:t>
      </w:r>
      <w:r>
        <w:rPr>
          <w:lang w:val="la-Latn" w:eastAsia="la-Latn" w:bidi="la-Latn"/>
        </w:rPr>
        <w:t>corroborat-</w:t>
      </w:r>
      <w:r>
        <w:rPr>
          <w:lang w:val="la-Latn" w:eastAsia="la-Latn" w:bidi="la-Latn"/>
        </w:rPr>
        <w:br/>
      </w:r>
      <w:r>
        <w:t>ihg the Solids, render the Bedy dry.</w:t>
      </w:r>
    </w:p>
    <w:p w14:paraId="41A8CEB3" w14:textId="77777777" w:rsidR="008015B6" w:rsidRDefault="00000000">
      <w:pPr>
        <w:ind w:firstLine="360"/>
      </w:pPr>
      <w:r>
        <w:rPr>
          <w:i/>
          <w:iCs/>
        </w:rPr>
        <w:t>IPhy dees a Man die a natural Death ? A</w:t>
      </w:r>
      <w:r>
        <w:t xml:space="preserve"> natural Death,</w:t>
      </w:r>
      <w:r>
        <w:br/>
        <w:t>is that which; undoubtedly, happens in consequence of the</w:t>
      </w:r>
      <w:r>
        <w:br/>
        <w:t>peculiar Frame and Make os the human Body. This happens,</w:t>
      </w:r>
      <w:r>
        <w:br/>
        <w:t>hecause the Elements of the Fibres are mutually apply'd to</w:t>
      </w:r>
      <w:r>
        <w:br/>
        <w:t>each other. Fibres to Fibres, Membranes to Membranes, the</w:t>
      </w:r>
      <w:r>
        <w:br/>
        <w:t>Sides os the Vessels to each other, and the flatten'd Veffeis</w:t>
      </w:r>
      <w:r>
        <w:br/>
        <w:t>grow to other similar Veffeis. Thus, at last, almost all</w:t>
      </w:r>
      <w:r>
        <w:br/>
        <w:t>the minute Veffeis being concreted, the Circulation of the</w:t>
      </w:r>
      <w:r>
        <w:br/>
        <w:t>Humours is only carried on through the larger Vessels, which,</w:t>
      </w:r>
      <w:r>
        <w:br/>
        <w:t>at last, becoming dry, callous, and, sometimes, cartilaginouss</w:t>
      </w:r>
      <w:r>
        <w:br/>
        <w:t>or bony, hinder the free Expulsion of the Bloed from the Heart:</w:t>
      </w:r>
      <w:r>
        <w:br/>
        <w:t xml:space="preserve">Thus Life terminates in a calm and gentle Death. </w:t>
      </w:r>
      <w:r>
        <w:rPr>
          <w:i/>
          <w:iCs/>
        </w:rPr>
        <w:t>Lewis</w:t>
      </w:r>
      <w:r>
        <w:rPr>
          <w:i/>
          <w:iCs/>
        </w:rPr>
        <w:br/>
        <w:t>Cornaro,</w:t>
      </w:r>
      <w:r>
        <w:t xml:space="preserve"> that celebrated Model of Temperance and Mortifi-.</w:t>
      </w:r>
      <w:r>
        <w:br/>
        <w:t>Cation, died in this grateful and desirable Manner. Hence the</w:t>
      </w:r>
      <w:r>
        <w:br/>
        <w:t>Boastings of the Chymists are false and ill-founded, who fool-</w:t>
      </w:r>
      <w:r>
        <w:br/>
        <w:t>ishly promis'd Immortality, or, at least, pretended, that they.</w:t>
      </w:r>
      <w:r>
        <w:br/>
        <w:t>Could protract Life at Pleasure. This Species os gentie Death</w:t>
      </w:r>
      <w:r>
        <w:br/>
        <w:t>happens by the Rest of the Heart, when full, and not capable</w:t>
      </w:r>
      <w:r>
        <w:br/>
      </w:r>
      <w:r>
        <w:lastRenderedPageBreak/>
        <w:t>of evacuating its Contents into the Arteries, which are full,</w:t>
      </w:r>
      <w:r>
        <w:br/>
        <w:t>and so rigid, that they cannot he distended by the Force Of.</w:t>
      </w:r>
      <w:r>
        <w:br/>
        <w:t>the Heart.</w:t>
      </w:r>
    </w:p>
    <w:p w14:paraId="040E898A" w14:textId="77777777" w:rsidR="008015B6" w:rsidRDefault="00000000">
      <w:r>
        <w:rPr>
          <w:i/>
          <w:iCs/>
        </w:rPr>
        <w:t>- What Diseafes are most incident to different Ages ?</w:t>
      </w:r>
      <w:r>
        <w:rPr>
          <w:b/>
          <w:bCs/>
        </w:rPr>
        <w:t xml:space="preserve"> In the</w:t>
      </w:r>
      <w:r>
        <w:rPr>
          <w:b/>
          <w:bCs/>
        </w:rPr>
        <w:br/>
      </w:r>
      <w:r>
        <w:t xml:space="preserve">first Years of Life Man is most subject to the Disorder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ervous System ; because, as we know, from Experience, </w:t>
      </w:r>
      <w:r>
        <w:rPr>
          <w:b/>
          <w:bCs/>
        </w:rPr>
        <w:t>the</w:t>
      </w:r>
      <w:r>
        <w:rPr>
          <w:b/>
          <w:bCs/>
        </w:rPr>
        <w:br/>
      </w:r>
      <w:r>
        <w:t>Brain, together with its Appendages, the spinal Marrow and</w:t>
      </w:r>
      <w:r>
        <w:br/>
        <w:t xml:space="preserve">Nerves, hear a larger Proportion to the other Parts </w:t>
      </w:r>
      <w:r>
        <w:rPr>
          <w:i/>
          <w:iCs/>
        </w:rPr>
        <w:t>of</w:t>
      </w:r>
      <w:r>
        <w:t xml:space="preserve"> the Body,</w:t>
      </w:r>
      <w:r>
        <w:br/>
      </w:r>
      <w:r>
        <w:rPr>
          <w:b/>
          <w:bCs/>
        </w:rPr>
        <w:t xml:space="preserve">the </w:t>
      </w:r>
      <w:r>
        <w:t xml:space="preserve">younger the Body is. Besides, aS </w:t>
      </w:r>
      <w:r>
        <w:rPr>
          <w:b/>
          <w:bCs/>
        </w:rPr>
        <w:t xml:space="preserve">at </w:t>
      </w:r>
      <w:r>
        <w:t>this Age the Brain is</w:t>
      </w:r>
      <w:r>
        <w:br/>
        <w:t>less finn, so the Nerves, arising from it, are not only soft,</w:t>
      </w:r>
      <w:r>
        <w:br/>
        <w:t>but cover'd with thin Membranes, and, consequently, easily</w:t>
      </w:r>
      <w:r>
        <w:br/>
        <w:t>affected, and render'd subject to Convulsions ; for an infant</w:t>
      </w:r>
      <w:r>
        <w:br/>
        <w:t>can hardly he sein'd with the slightest Fever, without being,,</w:t>
      </w:r>
      <w:r>
        <w:br/>
        <w:t>at the same time, thrown _in to Convulsions. Gripes, arising</w:t>
      </w:r>
      <w:r>
        <w:br/>
        <w:t>from an Acid, in the Stomach and intestinal Tube, an Inse-</w:t>
      </w:r>
      <w:r>
        <w:br/>
        <w:t>ctionby the small Pox or Meafles, and every thing which acts</w:t>
      </w:r>
      <w:r>
        <w:br/>
        <w:t>sorcibly on the .Organs of Sensation, such aS a Violent Noise,</w:t>
      </w:r>
      <w:r>
        <w:br/>
        <w:t xml:space="preserve">or a too strong Light, often excise .Convulsions. And </w:t>
      </w:r>
      <w:r>
        <w:rPr>
          <w:i/>
          <w:iCs/>
        </w:rPr>
        <w:t>Syden-</w:t>
      </w:r>
      <w:r>
        <w:rPr>
          <w:i/>
          <w:iCs/>
        </w:rPr>
        <w:br/>
        <w:t>ham,</w:t>
      </w:r>
      <w:r>
        <w:t xml:space="preserve"> .when, after Dentition, he found Children sein'd with</w:t>
      </w:r>
      <w:r>
        <w:br/>
        <w:t xml:space="preserve">Convulsions, prognosticated the Srnali-pox, and those of </w:t>
      </w:r>
      <w:r>
        <w:rPr>
          <w:b/>
          <w:bCs/>
        </w:rPr>
        <w:t>a</w:t>
      </w:r>
      <w:r>
        <w:rPr>
          <w:b/>
          <w:bCs/>
        </w:rPr>
        <w:br/>
      </w:r>
      <w:r>
        <w:t>good Kind. Hence, fince at this tender Age Convulsions are</w:t>
      </w:r>
      <w:r>
        <w:br/>
        <w:t xml:space="preserve">produced; by such flight. Causes, </w:t>
      </w:r>
      <w:r>
        <w:rPr>
          <w:i/>
          <w:iCs/>
        </w:rPr>
        <w:t>Hippocrates</w:t>
      </w:r>
      <w:r>
        <w:t xml:space="preserve"> was not Very du-</w:t>
      </w:r>
      <w:r>
        <w:br/>
        <w:t>bious about a Cure,, before the seventh Year of the Child's</w:t>
      </w:r>
      <w:r>
        <w:br/>
        <w:t xml:space="preserve">Ago: But he pronounces them dangerous after that Age, </w:t>
      </w:r>
      <w:r>
        <w:rPr>
          <w:b/>
          <w:bCs/>
        </w:rPr>
        <w:t>be-</w:t>
      </w:r>
      <w:r>
        <w:rPr>
          <w:b/>
          <w:bCs/>
        </w:rPr>
        <w:br/>
      </w:r>
      <w:r>
        <w:t>cause .they are. produced thy more Violent Causes.</w:t>
      </w:r>
    </w:p>
    <w:p w14:paraId="3CBF24D0" w14:textId="77777777" w:rsidR="008015B6" w:rsidRDefault="00000000">
      <w:pPr>
        <w:tabs>
          <w:tab w:val="left" w:pos="1540"/>
          <w:tab w:val="left" w:pos="2034"/>
        </w:tabs>
      </w:pPr>
      <w:r>
        <w:t>- Another Source of Disorders, which happen in the first</w:t>
      </w:r>
      <w:r>
        <w:br/>
        <w:t>Years os Lise, is, that the .Quantity of the Humours .is more</w:t>
      </w:r>
      <w:r>
        <w:br/>
        <w:t>than, a Balance to. the Strength os. the .Solids ; for all Infants are</w:t>
      </w:r>
      <w:r>
        <w:br/>
        <w:t>turgid and moist. Hence z happen so easy and so surprising</w:t>
      </w:r>
      <w:r>
        <w:br/>
        <w:t>Changes of the Humours, .winch are .so .often discharg'd thro’</w:t>
      </w:r>
      <w:r>
        <w:br/>
        <w:t>the Skin, in a manner not as yet sufficientiy understood. This</w:t>
      </w:r>
      <w:r>
        <w:br/>
        <w:t>is obvious from Achors, Herpes, Excoriations behind the Ears,</w:t>
      </w:r>
      <w:r>
        <w:br/>
        <w:t>and under the Axillae. By these means an incredible Quantity</w:t>
      </w:r>
      <w:r>
        <w:br/>
        <w:t>of Fluids is daily discharg'd ; and an imprudent Stop , put to</w:t>
      </w:r>
      <w:r>
        <w:br/>
        <w:t>such Evacuations often lays a Foundation for the most terrible</w:t>
      </w:r>
      <w:r>
        <w:br/>
        <w:t>Disorders. -</w:t>
      </w:r>
      <w:r>
        <w:tab/>
        <w:t>”</w:t>
      </w:r>
      <w:r>
        <w:tab/>
        <w:t>.</w:t>
      </w:r>
      <w:r>
        <w:br w:type="page"/>
      </w:r>
    </w:p>
    <w:p w14:paraId="0BF40373" w14:textId="77777777" w:rsidR="008015B6" w:rsidRDefault="00000000">
      <w:pPr>
        <w:ind w:firstLine="360"/>
      </w:pPr>
      <w:r>
        <w:lastRenderedPageBreak/>
        <w:t>Then, about the Time of Puberty, surprising Changes happen</w:t>
      </w:r>
      <w:r>
        <w:br/>
        <w:t>to the whole Body in both Sexes ; in Men Tumors os the</w:t>
      </w:r>
      <w:r>
        <w:br/>
        <w:t>Testicles, and Varicose Inflations of the seminal Veffeis, winch</w:t>
      </w:r>
      <w:r>
        <w:br/>
        <w:t>are easily curable by gentie Purgatives, and flight Frictions over</w:t>
      </w:r>
      <w:r>
        <w:br/>
        <w:t>the Steam of kincled Amber. And in young Women surpri-</w:t>
      </w:r>
      <w:r>
        <w:br/>
        <w:t>smg D.sorders often precede, or accompany, the first Eruption</w:t>
      </w:r>
      <w:r>
        <w:br/>
        <w:t>of the Menses.</w:t>
      </w:r>
    </w:p>
    <w:p w14:paraId="2B351BFC" w14:textId="77777777" w:rsidR="008015B6" w:rsidRDefault="00000000">
      <w:pPr>
        <w:ind w:firstLine="360"/>
      </w:pPr>
      <w:r>
        <w:t>Afterwards when the Parts of the Body begin to make a</w:t>
      </w:r>
      <w:r>
        <w:br/>
        <w:t>stronger Resistance, and the Veffeis are no longer capable of</w:t>
      </w:r>
      <w:r>
        <w:br/>
        <w:t>heing so easily distended, an Equilibrium, or just Balance, is</w:t>
      </w:r>
      <w:r>
        <w:br/>
        <w:t>produc’d hetween the Quantity and impetus of the Fluids, and</w:t>
      </w:r>
      <w:r>
        <w:br/>
        <w:t>.the Resistance os the Vedseis. In the mean time sound Viscera</w:t>
      </w:r>
      <w:r>
        <w:br/>
        <w:t>continue to generate fresh Humours. Hence a Rupture os the</w:t>
      </w:r>
      <w:r>
        <w:br/>
        <w:t>Veffeis easily heppens,which lays a Foundation for Haemorrhages</w:t>
      </w:r>
      <w:r>
        <w:br/>
        <w:t>os the Nose, ano Spittings of Bleed.</w:t>
      </w:r>
    </w:p>
    <w:p w14:paraId="2F7F57C8" w14:textId="77777777" w:rsidR="008015B6" w:rsidRDefault="00000000">
      <w:pPr>
        <w:ind w:firstLine="360"/>
      </w:pPr>
      <w:r>
        <w:t>In adult Persons, the Action of the Vessels on the Fluids is</w:t>
      </w:r>
      <w:r>
        <w:br/>
        <w:t>highly strong: Hence their Bloed is render’d dense and compact,</w:t>
      </w:r>
      <w:r>
        <w:br/>
        <w:t>winch lays a Foundation for acute inflammatory Disorders.</w:t>
      </w:r>
    </w:p>
    <w:p w14:paraId="43576734" w14:textId="77777777" w:rsidR="008015B6" w:rsidRDefault="00000000">
      <w:pPr>
        <w:tabs>
          <w:tab w:val="left" w:leader="dot" w:pos="2020"/>
        </w:tabs>
        <w:ind w:firstLine="360"/>
      </w:pPr>
      <w:r>
        <w:t>At last, when Old-age comes on, the Solids become more</w:t>
      </w:r>
      <w:r>
        <w:br/>
        <w:t>compact ; the minute V effeis are gradually concreted, and he-</w:t>
      </w:r>
      <w:r>
        <w:br/>
        <w:t>come callous ; and all the Functions, which depend on the</w:t>
      </w:r>
      <w:r>
        <w:br/>
        <w:t>Circulation os the most subtile Humours thro' the most minute</w:t>
      </w:r>
      <w:r>
        <w:br/>
        <w:t>Veffeis, are gradually abolish'd : Hence all the Actions of the</w:t>
      </w:r>
      <w:r>
        <w:br/>
        <w:t>Brain and Nerves begin to he weaken'd ; the Humours dege-</w:t>
      </w:r>
      <w:r>
        <w:br/>
        <w:t>nerate to a cold and phlegmatic State; the Circulation is only</w:t>
      </w:r>
      <w:r>
        <w:br/>
        <w:t xml:space="preserve">perform'd thro' the larger Veffeis ; and Death, at last, </w:t>
      </w:r>
      <w:r>
        <w:rPr>
          <w:lang w:val="la-Latn" w:eastAsia="la-Latn" w:bidi="la-Latn"/>
        </w:rPr>
        <w:t>necesse-</w:t>
      </w:r>
      <w:r>
        <w:rPr>
          <w:lang w:val="la-Latn" w:eastAsia="la-Latn" w:bidi="la-Latn"/>
        </w:rPr>
        <w:br/>
      </w:r>
      <w:r>
        <w:t xml:space="preserve">rily fallows: Thus </w:t>
      </w:r>
      <w:r>
        <w:rPr>
          <w:i/>
          <w:iCs/>
        </w:rPr>
        <w:t>Galen,</w:t>
      </w:r>
      <w:r>
        <w:t xml:space="preserve"> in the third Chapter of his sixth Book,</w:t>
      </w:r>
      <w:r>
        <w:br/>
      </w:r>
      <w:r>
        <w:rPr>
          <w:i/>
          <w:iCs/>
        </w:rPr>
        <w:t xml:space="preserve">de Sanitate </w:t>
      </w:r>
      <w:r>
        <w:rPr>
          <w:i/>
          <w:iCs/>
          <w:lang w:val="la-Latn" w:eastAsia="la-Latn" w:bidi="la-Latn"/>
        </w:rPr>
        <w:t>tuenda,</w:t>
      </w:r>
      <w:r>
        <w:rPr>
          <w:lang w:val="la-Latn" w:eastAsia="la-Latn" w:bidi="la-Latn"/>
        </w:rPr>
        <w:t xml:space="preserve"> </w:t>
      </w:r>
      <w:r>
        <w:t>informs us, " That we become old, and</w:t>
      </w:r>
      <w:r>
        <w:br/>
        <w:t>" subject to Corruption, because we cannot avoid the Work-</w:t>
      </w:r>
      <w:r>
        <w:br/>
        <w:t>" ings os Nature, winch becomes gradually more dry. "</w:t>
      </w:r>
      <w:r>
        <w:br/>
      </w:r>
      <w:r>
        <w:rPr>
          <w:i/>
          <w:iCs/>
        </w:rPr>
        <w:t>. Hippocrates in Sect.</w:t>
      </w:r>
      <w:r>
        <w:t xml:space="preserve"> 3. </w:t>
      </w:r>
      <w:r>
        <w:rPr>
          <w:i/>
          <w:iCs/>
        </w:rPr>
        <w:t>Aph.</w:t>
      </w:r>
      <w:r>
        <w:t xml:space="preserve"> 24, 25, 26, 27, 28, 29,</w:t>
      </w:r>
      <w:r>
        <w:br/>
        <w:t>30, 3I, has carefully, remark'd the Diseases incident to different</w:t>
      </w:r>
      <w:r>
        <w:br/>
        <w:t>Periods os Lise</w:t>
      </w:r>
      <w:r>
        <w:tab/>
      </w:r>
    </w:p>
    <w:p w14:paraId="0B1EFDAD" w14:textId="77777777" w:rsidR="008015B6" w:rsidRDefault="00000000">
      <w:pPr>
        <w:ind w:firstLine="360"/>
      </w:pPr>
      <w:r>
        <w:rPr>
          <w:i/>
          <w:iCs/>
        </w:rPr>
        <w:t>JViat Regimen is best accommodated to the various Pcriods of</w:t>
      </w:r>
      <w:r>
        <w:rPr>
          <w:i/>
          <w:iCs/>
        </w:rPr>
        <w:br/>
        <w:t>Life ?</w:t>
      </w:r>
      <w:r>
        <w:t xml:space="preserve"> So long as the Foetus remains in the Womb, it receives</w:t>
      </w:r>
      <w:r>
        <w:br/>
        <w:t>the Humours prepar'd from its Mother ; and, as soon as it is</w:t>
      </w:r>
      <w:r>
        <w:br/>
        <w:t>brought into the World, it by a happy kind of Instinct be-</w:t>
      </w:r>
      <w:r>
        <w:br/>
        <w:t>gins to sack its Mother’s Breasts. T he Milk, therefore,- yielded</w:t>
      </w:r>
      <w:r>
        <w:br/>
        <w:t>by these, is of all others the most proper Nourishment for in-</w:t>
      </w:r>
      <w:r>
        <w:br/>
        <w:t xml:space="preserve">fants : When their.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Incisiores</w:t>
      </w:r>
      <w:r>
        <w:rPr>
          <w:lang w:val="la-Latn" w:eastAsia="la-Latn" w:bidi="la-Latn"/>
        </w:rPr>
        <w:t xml:space="preserve"> </w:t>
      </w:r>
      <w:r>
        <w:t>appear. Aliments some-</w:t>
      </w:r>
      <w:r>
        <w:br/>
        <w:t>what more solid, but previousiy reduc'd to a Pap, are to be ex-</w:t>
      </w:r>
      <w:r>
        <w:br/>
        <w:t xml:space="preserve">. hibited ; and, according to </w:t>
      </w:r>
      <w:r>
        <w:rPr>
          <w:i/>
          <w:iCs/>
        </w:rPr>
        <w:t>Galen,</w:t>
      </w:r>
      <w:r>
        <w:t xml:space="preserve"> in the tenth Chapter of his</w:t>
      </w:r>
      <w:r>
        <w:br/>
        <w:t xml:space="preserve">first Book </w:t>
      </w:r>
      <w:r>
        <w:rPr>
          <w:i/>
          <w:iCs/>
        </w:rPr>
        <w:t xml:space="preserve">de Sanitate, </w:t>
      </w:r>
      <w:r>
        <w:rPr>
          <w:i/>
          <w:iCs/>
          <w:lang w:val="la-Latn" w:eastAsia="la-Latn" w:bidi="la-Latn"/>
        </w:rPr>
        <w:t>tuenda,</w:t>
      </w:r>
      <w:r>
        <w:rPr>
          <w:lang w:val="la-Latn" w:eastAsia="la-Latn" w:bidi="la-Latn"/>
        </w:rPr>
        <w:t xml:space="preserve"> </w:t>
      </w:r>
      <w:r>
        <w:t>they are to he often Tub'd, but</w:t>
      </w:r>
      <w:r>
        <w:br/>
        <w:t>not with a full Stomachj then well-fermented Bread reduc'd to</w:t>
      </w:r>
      <w:r>
        <w:br/>
        <w:t>a soft Pulp by an Affusion of Milk, or Flesh-broth, may he</w:t>
      </w:r>
      <w:r>
        <w:br/>
        <w:t xml:space="preserve">properly us'd ; and, when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Molares</w:t>
      </w:r>
      <w:r>
        <w:rPr>
          <w:lang w:val="la-Latn" w:eastAsia="la-Latn" w:bidi="la-Latn"/>
        </w:rPr>
        <w:t xml:space="preserve"> </w:t>
      </w:r>
      <w:r>
        <w:t>have. appear'd,</w:t>
      </w:r>
      <w:r>
        <w:br/>
        <w:t>firmer Aliments, may be exhibited. But. all hot, vinous and</w:t>
      </w:r>
      <w:r>
        <w:br/>
        <w:t>irritating Substances are highly prejudicial to Infants, hecause</w:t>
      </w:r>
      <w:r>
        <w:br/>
        <w:t>them nervous S)sterns are very delicate and tender.</w:t>
      </w:r>
    </w:p>
    <w:p w14:paraId="3EF689C6" w14:textId="77777777" w:rsidR="008015B6" w:rsidRDefault="00000000">
      <w:pPr>
        <w:ind w:firstLine="360"/>
      </w:pPr>
      <w:r>
        <w:t>Children, on account os their voracious Appetite, are to</w:t>
      </w:r>
      <w:r>
        <w:br/>
        <w:t xml:space="preserve">have Aliments often exhibited to them ; and </w:t>
      </w:r>
      <w:r>
        <w:rPr>
          <w:i/>
          <w:iCs/>
        </w:rPr>
        <w:t>Hippocrates,</w:t>
      </w:r>
      <w:r>
        <w:t xml:space="preserve"> in</w:t>
      </w:r>
      <w:r>
        <w:br/>
      </w:r>
      <w:r>
        <w:rPr>
          <w:i/>
          <w:iCs/>
        </w:rPr>
        <w:t>. Aphor.</w:t>
      </w:r>
      <w:r>
        <w:t xml:space="preserve"> I3. and 14 os </w:t>
      </w:r>
      <w:r>
        <w:rPr>
          <w:i/>
          <w:iCs/>
        </w:rPr>
        <w:t>Sect. I.</w:t>
      </w:r>
      <w:r>
        <w:t xml:space="preserve"> informs us, that Children are,</w:t>
      </w:r>
      <w:r>
        <w:br/>
        <w:t>os all others, least capable os bearing. Hungar. Those who are</w:t>
      </w:r>
      <w:r>
        <w:br/>
        <w:t>in a growing State, have a great Dcgree.of innate Heat, and sor</w:t>
      </w:r>
      <w:r>
        <w:br/>
        <w:t>that Reason require a large Quantity of Aliments, lest their</w:t>
      </w:r>
      <w:r>
        <w:br/>
        <w:t>Bodies should he consum'd and wasted away.</w:t>
      </w:r>
    </w:p>
    <w:p w14:paraId="1310460D" w14:textId="77777777" w:rsidR="008015B6" w:rsidRDefault="00000000">
      <w:pPr>
        <w:tabs>
          <w:tab w:val="left" w:pos="2938"/>
        </w:tabs>
        <w:ind w:firstLine="360"/>
      </w:pPr>
      <w:r>
        <w:t xml:space="preserve">For adult and sound Persons, the Rule laid down by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in the sixth Book os his Epidemics, is generally suffi-</w:t>
      </w:r>
      <w:r>
        <w:br/>
        <w:t xml:space="preserve">cient; which is, not </w:t>
      </w:r>
      <w:r>
        <w:rPr>
          <w:i/>
          <w:iCs/>
        </w:rPr>
        <w:t>to eat. to Satiety ; and to use sufficient Ex-</w:t>
      </w:r>
      <w:r>
        <w:rPr>
          <w:i/>
          <w:iCs/>
        </w:rPr>
        <w:br/>
        <w:t>ercise.</w:t>
      </w:r>
      <w:r>
        <w:t xml:space="preserve"> And fince this Age is highly.obnoxious to acute </w:t>
      </w:r>
      <w:r>
        <w:rPr>
          <w:lang w:val="la-Latn" w:eastAsia="la-Latn" w:bidi="la-Latn"/>
        </w:rPr>
        <w:t>Distem-</w:t>
      </w:r>
      <w:r>
        <w:rPr>
          <w:lang w:val="la-Latn" w:eastAsia="la-Latn" w:bidi="la-Latn"/>
        </w:rPr>
        <w:br/>
      </w:r>
      <w:r>
        <w:t>pers, it is obvinus, that heating Substances are carefully to he</w:t>
      </w:r>
      <w:r>
        <w:br/>
        <w:t>avoided, and the Aliments ought Io be always proportion'd to</w:t>
      </w:r>
      <w:r>
        <w:br/>
        <w:t>the Exercise ; sor a haedy Labourer requires quite djfferent and</w:t>
      </w:r>
      <w:r>
        <w:br/>
        <w:t>more copious Aliments, than the Philosopher, who applies dili-</w:t>
      </w:r>
      <w:r>
        <w:br/>
        <w:t>gently to his Studies. :</w:t>
      </w:r>
      <w:r>
        <w:tab/>
      </w:r>
      <w:r>
        <w:rPr>
          <w:i/>
          <w:iCs/>
        </w:rPr>
        <w:t xml:space="preserve">’.. -di. </w:t>
      </w:r>
      <w:r>
        <w:t xml:space="preserve">n ’’ </w:t>
      </w:r>
      <w:r>
        <w:rPr>
          <w:lang w:val="el-GR" w:eastAsia="el-GR" w:bidi="el-GR"/>
        </w:rPr>
        <w:t xml:space="preserve">ς </w:t>
      </w:r>
      <w:r>
        <w:t>:</w:t>
      </w:r>
    </w:p>
    <w:p w14:paraId="725C2162" w14:textId="77777777" w:rsidR="008015B6" w:rsidRDefault="00000000">
      <w:pPr>
        <w:ind w:firstLine="360"/>
      </w:pPr>
      <w:r>
        <w:t>Since, according to the I3th and I4th Aphorisms-of the</w:t>
      </w:r>
      <w:r>
        <w:br/>
        <w:t xml:space="preserve">first Section of </w:t>
      </w:r>
      <w:r>
        <w:rPr>
          <w:i/>
          <w:iCs/>
        </w:rPr>
        <w:t>Hippocrates,</w:t>
      </w:r>
      <w:r>
        <w:t xml:space="preserve"> — old Persons bear Hunger easily,</w:t>
      </w:r>
      <w:r>
        <w:br/>
        <w:t>" have but a small Degree, of natural Heat, and therefore</w:t>
      </w:r>
      <w:r>
        <w:br/>
        <w:t>" require but little Food, since much Nourishment extin-</w:t>
      </w:r>
      <w:r>
        <w:br/>
        <w:t>" gutshes this Heat,'' they are, there.ore, to have soft Aliments</w:t>
      </w:r>
      <w:r>
        <w:br/>
        <w:t>frequentiy exhibited ; and, when they are become ^toothless,</w:t>
      </w:r>
    </w:p>
    <w:p w14:paraId="5379A370" w14:textId="77777777" w:rsidR="008015B6" w:rsidRDefault="00000000">
      <w:pPr>
        <w:ind w:firstLine="360"/>
      </w:pPr>
      <w:r>
        <w:t>they are to he sustain’d almost by Milkalone, Broths, and Eggs.-</w:t>
      </w:r>
      <w:r>
        <w:br/>
      </w:r>
      <w:r>
        <w:lastRenderedPageBreak/>
        <w:t>The moderate Use of Wine is in a particular manner heneficial</w:t>
      </w:r>
      <w:r>
        <w:br/>
        <w:t>to them, and is, sor.this Reason, by some call'd Old Mens Milk;</w:t>
      </w:r>
      <w:r>
        <w:br/>
        <w:t>for, in all fermenting Liquors, there is something of a surprisingly</w:t>
      </w:r>
      <w:r>
        <w:br/>
        <w:t>spirituous Nature, which in a Moment, operates in an effica-</w:t>
      </w:r>
      <w:r>
        <w:br/>
        <w:t>cious Alanner upon the Brain and Nerves*; but, when impru-</w:t>
      </w:r>
      <w:r>
        <w:br/>
        <w:t>dently or too copiousty us'd, it may produce sudden Death;</w:t>
      </w:r>
      <w:r>
        <w:br/>
        <w:t>or, is it should operate with less Violence, it may produce a</w:t>
      </w:r>
      <w:r>
        <w:br/>
        <w:t>Disorder still more terrible than Death itself, which is Mad-</w:t>
      </w:r>
      <w:r>
        <w:br/>
        <w:t>ness, er seme other Misfortunes sufficient to render Lise a</w:t>
      </w:r>
      <w:r>
        <w:br/>
        <w:t>Burden. This .spirituous Pan, in new and fermenting Wines,</w:t>
      </w:r>
      <w:r>
        <w:br/>
        <w:t>is a highly efficacious Restorative in Old-, ge.</w:t>
      </w:r>
    </w:p>
    <w:p w14:paraId="7C7FDCD2" w14:textId="77777777" w:rsidR="008015B6" w:rsidRDefault="00000000">
      <w:pPr>
        <w:ind w:firstLine="360"/>
      </w:pPr>
      <w:r>
        <w:rPr>
          <w:i/>
          <w:iCs/>
        </w:rPr>
        <w:t>Cornaro</w:t>
      </w:r>
      <w:r>
        <w:t xml:space="preserve"> every Year in the Months or </w:t>
      </w:r>
      <w:r>
        <w:rPr>
          <w:i/>
          <w:iCs/>
        </w:rPr>
        <w:t>July</w:t>
      </w:r>
      <w:r>
        <w:t xml:space="preserve"> and </w:t>
      </w:r>
      <w:r>
        <w:rPr>
          <w:i/>
          <w:iCs/>
        </w:rPr>
        <w:t>August</w:t>
      </w:r>
      <w:r>
        <w:t xml:space="preserve"> had</w:t>
      </w:r>
      <w:r>
        <w:br/>
        <w:t>an Aversion to all kinds os Wine. In consequence os this</w:t>
      </w:r>
      <w:r>
        <w:br/>
        <w:t>Peculiarity in his Constitution, his Appetite gracually lan-</w:t>
      </w:r>
      <w:r>
        <w:br/>
        <w:t>guish'd, so that he became quite weak about the middle of</w:t>
      </w:r>
      <w:r>
        <w:br/>
      </w:r>
      <w:r>
        <w:rPr>
          <w:i/>
          <w:iCs/>
        </w:rPr>
        <w:t>August.</w:t>
      </w:r>
      <w:r>
        <w:t xml:space="preserve"> But, upon ins drinking the new Wine, sor the three</w:t>
      </w:r>
      <w:r>
        <w:br/>
        <w:t xml:space="preserve">or sour first Days os </w:t>
      </w:r>
      <w:r>
        <w:rPr>
          <w:i/>
          <w:iCs/>
        </w:rPr>
        <w:t>Senternuer,</w:t>
      </w:r>
      <w:r>
        <w:t xml:space="preserve"> his Strength and Vigour. re-</w:t>
      </w:r>
      <w:r>
        <w:br/>
        <w:t>turn'd, notwithstanding his great Age.</w:t>
      </w:r>
    </w:p>
    <w:p w14:paraId="50475C06" w14:textId="77777777" w:rsidR="008015B6" w:rsidRDefault="00000000">
      <w:r>
        <w:rPr>
          <w:i/>
          <w:iCs/>
        </w:rPr>
        <w:t>JPhat Method of Life is most suitable to dessecrent Ages ?</w:t>
      </w:r>
      <w:r>
        <w:rPr>
          <w:i/>
          <w:iCs/>
        </w:rPr>
        <w:br/>
      </w:r>
      <w:r>
        <w:t>In the first Years of Lise, the Body is highly agile. Chil-</w:t>
      </w:r>
      <w:r>
        <w:br/>
        <w:t>dren can scarcely remain in a State of Rest, and have their</w:t>
      </w:r>
      <w:r>
        <w:br/>
        <w:t>Health disorderd, if they are entirely restrain’d from their</w:t>
      </w:r>
      <w:r>
        <w:br/>
        <w:t>Diversions by too strict Parents, or Tutors. But when they</w:t>
      </w:r>
      <w:r>
        <w:br/>
        <w:t>are too soon inured to hard Labour, their Bedies are render'd</w:t>
      </w:r>
      <w:r>
        <w:br/>
        <w:t>strong, but they din of a callous Sure os the Vessels, induced</w:t>
      </w:r>
      <w:r>
        <w:br/>
        <w:t>before the due Time. Thus we observe, that Countrymen, ac-</w:t>
      </w:r>
      <w:r>
        <w:br/>
        <w:t>customed from their Infancy to hard Labour, become rigid and</w:t>
      </w:r>
      <w:r>
        <w:br/>
        <w:t>Callous like old Men, when, they are about forty Years-of Age.</w:t>
      </w:r>
      <w:r>
        <w:br/>
        <w:t>It is no less a Fault, to accustom Children too soon to severe</w:t>
      </w:r>
      <w:r>
        <w:br/>
        <w:t>Studies, fince, tho' they may at first give signal Prooss os the</w:t>
      </w:r>
      <w:r>
        <w:br/>
        <w:t>Pregnancy of their Genius, yet they either soon aster die, or</w:t>
      </w:r>
      <w:r>
        <w:br/>
        <w:t>remain stupid, and good sor nothing. Instances of this arc</w:t>
      </w:r>
      <w:r>
        <w:br/>
        <w:t>every-where to he met with.</w:t>
      </w:r>
    </w:p>
    <w:p w14:paraId="5CA23635" w14:textId="77777777" w:rsidR="008015B6" w:rsidRDefault="00000000">
      <w:r>
        <w:t>Adults ought by proper Exercise to sustain and confirm their</w:t>
      </w:r>
      <w:r>
        <w:br/>
        <w:t>Strength, lest the Body should hecome languid, and over-</w:t>
      </w:r>
      <w:r>
        <w:br/>
        <w:t xml:space="preserve">burden'd with superfluous Fat. What Advantages accrue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uman Body from Exercise, </w:t>
      </w:r>
      <w:r>
        <w:rPr>
          <w:b/>
          <w:bCs/>
        </w:rPr>
        <w:t xml:space="preserve">we </w:t>
      </w:r>
      <w:r>
        <w:t xml:space="preserve">have already observ'd.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in the third Chapter of his fifth Book </w:t>
      </w:r>
      <w:r>
        <w:rPr>
          <w:i/>
          <w:iCs/>
        </w:rPr>
        <w:t xml:space="preserve">de Sanitate </w:t>
      </w:r>
      <w:r>
        <w:rPr>
          <w:i/>
          <w:iCs/>
          <w:lang w:val="la-Latn" w:eastAsia="la-Latn" w:bidi="la-Latn"/>
        </w:rPr>
        <w:t>tuenda,</w:t>
      </w:r>
      <w:r>
        <w:rPr>
          <w:lang w:val="la-Latn" w:eastAsia="la-Latn" w:bidi="la-Latn"/>
        </w:rPr>
        <w:t xml:space="preserve"> </w:t>
      </w:r>
      <w:r>
        <w:t>for</w:t>
      </w:r>
      <w:r>
        <w:br/>
        <w:t>old Men, recommends Frictions with Oil in the Morning</w:t>
      </w:r>
      <w:r>
        <w:br/>
        <w:t>after Sleep, and orders them to use their habitual Labours, tho’</w:t>
      </w:r>
      <w:r>
        <w:br/>
        <w:t>without Violence ; and, as old Men are sensible of the smallest</w:t>
      </w:r>
      <w:r>
        <w:br/>
        <w:t>Errors with respect to Regimen, and young Men are scarcely</w:t>
      </w:r>
      <w:r>
        <w:br/>
        <w:t>affected by the greatest, he orders the former to use soft All-</w:t>
      </w:r>
      <w:r>
        <w:br/>
        <w:t>ments often repeated.</w:t>
      </w:r>
    </w:p>
    <w:p w14:paraId="56067BE6" w14:textId="77777777" w:rsidR="008015B6" w:rsidRDefault="00000000">
      <w:pPr>
        <w:ind w:firstLine="360"/>
      </w:pPr>
      <w:r>
        <w:rPr>
          <w:i/>
          <w:iCs/>
        </w:rPr>
        <w:t>JPhat Medicines are mast proper in the different Pcriods of</w:t>
      </w:r>
      <w:r>
        <w:rPr>
          <w:i/>
          <w:iCs/>
        </w:rPr>
        <w:br/>
        <w:t>Life ?</w:t>
      </w:r>
      <w:r>
        <w:t xml:space="preserve"> Such Medicines seem almost only fluted to Children,</w:t>
      </w:r>
      <w:r>
        <w:br/>
        <w:t>as, in some measure, diminish the Quantity of their Humours.</w:t>
      </w:r>
      <w:r>
        <w:br/>
        <w:t>Hence they easily bear gentie Purgatives, especially of Rhubarb;</w:t>
      </w:r>
      <w:r>
        <w:br/>
        <w:t xml:space="preserve">Those Substances are, also, heneficial to them, which have </w:t>
      </w:r>
      <w:r>
        <w:rPr>
          <w:b/>
          <w:bCs/>
        </w:rPr>
        <w:t>a</w:t>
      </w:r>
      <w:r>
        <w:rPr>
          <w:b/>
          <w:bCs/>
        </w:rPr>
        <w:br/>
      </w:r>
      <w:r>
        <w:t>Tendency to correct an acid Acrimony, such as tire absorbent</w:t>
      </w:r>
      <w:r>
        <w:br/>
        <w:t>Powders of Crabs-eyes, and others os a like Nature. Such</w:t>
      </w:r>
      <w:r>
        <w:br/>
        <w:t xml:space="preserve">Medicines are excellently suited to Infants, aS check </w:t>
      </w:r>
      <w:r>
        <w:rPr>
          <w:b/>
          <w:bCs/>
        </w:rPr>
        <w:t>the</w:t>
      </w:r>
      <w:r>
        <w:rPr>
          <w:b/>
          <w:bCs/>
        </w:rPr>
        <w:br/>
      </w:r>
      <w:r>
        <w:t>Irritation of the nervous System, and, at the same time,</w:t>
      </w:r>
      <w:r>
        <w:br/>
        <w:t>moderately corroborate the Solids : Hence Rhubarb with</w:t>
      </w:r>
      <w:r>
        <w:br/>
        <w:t>Crabs-eyes, and a littie Cinnamon, is a Medicine excellently</w:t>
      </w:r>
      <w:r>
        <w:br/>
        <w:t>suited to the Condition of Insants. Then, when they advance</w:t>
      </w:r>
      <w:r>
        <w:br/>
        <w:t>in Years, fuch Medicines are never to he exhibited, as by their</w:t>
      </w:r>
      <w:r>
        <w:br/>
        <w:t>Stimulus render the Circulation of the Humours too brisk,</w:t>
      </w:r>
      <w:r>
        <w:br/>
        <w:t>lest the tender Vessels should, by that means, be ruptur'd,,</w:t>
      </w:r>
      <w:r>
        <w:br/>
        <w:t>‘ In the Years Of Maturity,’ those Medicines are most proper,</w:t>
      </w:r>
      <w:r>
        <w:br/>
        <w:t xml:space="preserve">which remove that Propensity, which </w:t>
      </w:r>
      <w:r>
        <w:rPr>
          <w:b/>
          <w:bCs/>
        </w:rPr>
        <w:t xml:space="preserve">the </w:t>
      </w:r>
      <w:r>
        <w:t xml:space="preserve">Humours have, </w:t>
      </w:r>
      <w:r>
        <w:rPr>
          <w:b/>
          <w:bCs/>
        </w:rPr>
        <w:t>to</w:t>
      </w:r>
      <w:r>
        <w:rPr>
          <w:b/>
          <w:bCs/>
        </w:rPr>
        <w:br/>
      </w:r>
      <w:r>
        <w:t>assume an inflammatory Spissitude. Old-age, on the contrary,</w:t>
      </w:r>
      <w:r>
        <w:br/>
        <w:t xml:space="preserve">which, according to </w:t>
      </w:r>
      <w:r>
        <w:rPr>
          <w:i/>
          <w:iCs/>
        </w:rPr>
        <w:t>Galen,</w:t>
      </w:r>
      <w:r>
        <w:rPr>
          <w:b/>
          <w:bCs/>
        </w:rPr>
        <w:t xml:space="preserve"> in the ninth </w:t>
      </w:r>
      <w:r>
        <w:t xml:space="preserve">Chapter of his </w:t>
      </w:r>
      <w:r>
        <w:rPr>
          <w:b/>
          <w:bCs/>
        </w:rPr>
        <w:t>sinh</w:t>
      </w:r>
      <w:r>
        <w:rPr>
          <w:b/>
          <w:bCs/>
        </w:rPr>
        <w:br/>
      </w:r>
      <w:r>
        <w:t xml:space="preserve">Book </w:t>
      </w:r>
      <w:r>
        <w:rPr>
          <w:i/>
          <w:iCs/>
        </w:rPr>
        <w:t xml:space="preserve">de Sanitate </w:t>
      </w:r>
      <w:r>
        <w:rPr>
          <w:i/>
          <w:iCs/>
          <w:lang w:val="la-Latn" w:eastAsia="la-Latn" w:bidi="la-Latn"/>
        </w:rPr>
        <w:t>tuenda,</w:t>
      </w:r>
      <w:r>
        <w:rPr>
          <w:lang w:val="la-Latn" w:eastAsia="la-Latn" w:bidi="la-Latn"/>
        </w:rPr>
        <w:t xml:space="preserve"> </w:t>
      </w:r>
      <w:r>
        <w:t>" Is nothing, but a dry and cold</w:t>
      </w:r>
      <w:r>
        <w:br/>
        <w:t>" Habit of Body, brought on by Age, ". requires moistening</w:t>
      </w:r>
      <w:r>
        <w:br/>
        <w:t>' and gently nutritive Medicines, with the Addition os grateful.,</w:t>
      </w:r>
      <w:r>
        <w:br/>
        <w:t>stimulating, and spirituous Substances, but always mixed with</w:t>
      </w:r>
      <w:r>
        <w:br/>
        <w:t xml:space="preserve">fuch as are of </w:t>
      </w:r>
      <w:r>
        <w:rPr>
          <w:b/>
          <w:bCs/>
        </w:rPr>
        <w:t xml:space="preserve">a </w:t>
      </w:r>
      <w:r>
        <w:t>moistening Quality.</w:t>
      </w:r>
    </w:p>
    <w:p w14:paraId="51CC0EEE" w14:textId="77777777" w:rsidR="008015B6" w:rsidRDefault="00000000">
      <w:pPr>
        <w:tabs>
          <w:tab w:val="left" w:pos="4759"/>
        </w:tabs>
        <w:ind w:firstLine="360"/>
      </w:pPr>
      <w:r>
        <w:rPr>
          <w:i/>
          <w:iCs/>
        </w:rPr>
        <w:t>Of what Certainty and Use is the Doctrine of Stricture</w:t>
      </w:r>
      <w:r>
        <w:rPr>
          <w:i/>
          <w:iCs/>
        </w:rPr>
        <w:br/>
        <w:t>and Relaxation in the Solids ?</w:t>
      </w:r>
      <w:r>
        <w:t xml:space="preserve"> After Medicine was divided into</w:t>
      </w:r>
      <w:r>
        <w:br/>
        <w:t>two Sects, each of which had its Followers, some, contending</w:t>
      </w:r>
      <w:r>
        <w:br/>
        <w:t>that the Art was built, upon Experience alone, maintain’d</w:t>
      </w:r>
      <w:r>
        <w:br/>
      </w:r>
      <w:r>
        <w:lastRenderedPageBreak/>
        <w:t>that, a Knowledge of evident Causes was necessary ; but</w:t>
      </w:r>
      <w:r>
        <w:br/>
        <w:t>affirm'd that Disputes about obscure. Causes, and natural</w:t>
      </w:r>
      <w:r>
        <w:br/>
        <w:t>Actions, were superfluous ;. and asserted that Medicine was</w:t>
      </w:r>
      <w:r>
        <w:br/>
        <w:t>not. invented after Reasoning; but that, after Medicine wa»</w:t>
      </w:r>
      <w:r>
        <w:br/>
        <w:t>discover'd, the Reasons of Phenomena were found out.</w:t>
      </w:r>
      <w:r>
        <w:br/>
        <w:t>Hence this Sect maintain'd, that Experience, was alone ne-</w:t>
      </w:r>
      <w:r>
        <w:br/>
        <w:t xml:space="preserve">cessary, and its Followers were call'd Empirics. Others, </w:t>
      </w:r>
      <w:r>
        <w:rPr>
          <w:b/>
          <w:bCs/>
        </w:rPr>
        <w:t>who</w:t>
      </w:r>
      <w:r>
        <w:rPr>
          <w:b/>
          <w:bCs/>
        </w:rPr>
        <w:br/>
      </w:r>
      <w:r>
        <w:t>were call’d Rational, did not deny the Necessity of Experience,</w:t>
      </w:r>
      <w:r>
        <w:br/>
        <w:t>but affirm'd that it could not he obtain'd without fome</w:t>
      </w:r>
      <w:r>
        <w:br/>
        <w:t>previous Reasoning. Besides, they affirm'd* that a Know-</w:t>
      </w:r>
      <w:r>
        <w:br/>
        <w:t>ledge os the remote and latent, aS well as evident. Causes of -</w:t>
      </w:r>
      <w:r>
        <w:br/>
        <w:t>Diseases was necessary, as also a Knowledge of the Natural'</w:t>
      </w:r>
      <w:r>
        <w:br/>
        <w:t>Actions, and consequently of the internal Parts.</w:t>
      </w:r>
      <w:r>
        <w:tab/>
        <w:t>i.orv</w:t>
      </w:r>
    </w:p>
    <w:p w14:paraId="1C659B47" w14:textId="77777777" w:rsidR="008015B6" w:rsidRDefault="00000000">
      <w:pPr>
        <w:ind w:firstLine="360"/>
      </w:pPr>
      <w:r>
        <w:t xml:space="preserve">. Among the Rational or Dogmatic Sect, </w:t>
      </w:r>
      <w:r>
        <w:rPr>
          <w:i/>
          <w:iCs/>
          <w:lang w:val="la-Latn" w:eastAsia="la-Latn" w:bidi="la-Latn"/>
        </w:rPr>
        <w:t>Themison,</w:t>
      </w:r>
      <w:r>
        <w:rPr>
          <w:lang w:val="la-Latn" w:eastAsia="la-Latn" w:bidi="la-Latn"/>
        </w:rPr>
        <w:t xml:space="preserve"> </w:t>
      </w:r>
      <w:r>
        <w:t>one of tho</w:t>
      </w:r>
      <w:r>
        <w:br/>
        <w:t xml:space="preserve">Followers of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and after him others, reduc'd -this</w:t>
      </w:r>
      <w:r>
        <w:br/>
        <w:t>difficult Art to a kind of brief System ; and asserted that the</w:t>
      </w:r>
      <w:r>
        <w:br/>
        <w:t>Knowledge of no Cause contributed to the Cure of Diseases g</w:t>
      </w:r>
      <w:r>
        <w:br/>
        <w:t xml:space="preserve">and that it was sufficient to he acquainted with some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 xml:space="preserve">stances, .which Distampers, had in common ; and that </w:t>
      </w:r>
      <w:r>
        <w:rPr>
          <w:b/>
          <w:bCs/>
        </w:rPr>
        <w:t>these '</w:t>
      </w:r>
      <w:r>
        <w:rPr>
          <w:b/>
          <w:bCs/>
        </w:rPr>
        <w:br/>
      </w:r>
      <w:r>
        <w:t xml:space="preserve">were os three Kinds, that is. Stricture, Flux, or </w:t>
      </w:r>
      <w:r>
        <w:rPr>
          <w:b/>
          <w:bCs/>
        </w:rPr>
        <w:t>a</w:t>
      </w:r>
      <w:r>
        <w:rPr>
          <w:b/>
          <w:bCs/>
        </w:rPr>
        <w:br/>
      </w:r>
      <w:r>
        <w:t>Mixture os these; because sometimes the Sick discharg'd too</w:t>
      </w:r>
      <w:r>
        <w:br/>
        <w:t>Jittie, at . other times too much, and at other times too little</w:t>
      </w:r>
      <w:r>
        <w:br/>
        <w:t xml:space="preserve">in one Part, and too much in another. . .. </w:t>
      </w:r>
      <w:r>
        <w:rPr>
          <w:lang w:val="el-GR" w:eastAsia="el-GR" w:bidi="el-GR"/>
        </w:rPr>
        <w:t>ι</w:t>
      </w:r>
    </w:p>
    <w:p w14:paraId="0102ABF8" w14:textId="77777777" w:rsidR="008015B6" w:rsidRDefault="00000000">
      <w:pPr>
        <w:ind w:firstLine="360"/>
      </w:pPr>
      <w:r>
        <w:t>This was the Origin os the Doctrine of Stricture and</w:t>
      </w:r>
      <w:r>
        <w:br/>
        <w:t xml:space="preserve">Relaxation, concerning which </w:t>
      </w:r>
      <w:r>
        <w:rPr>
          <w:i/>
          <w:iCs/>
        </w:rPr>
        <w:t xml:space="preserve">Profpcr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 xml:space="preserve">in his </w:t>
      </w:r>
      <w:r>
        <w:rPr>
          <w:i/>
          <w:iCs/>
        </w:rPr>
        <w:t>Mede:,</w:t>
      </w:r>
      <w:r>
        <w:rPr>
          <w:i/>
          <w:iCs/>
        </w:rPr>
        <w:br/>
        <w:t xml:space="preserve">cina </w:t>
      </w:r>
      <w:r>
        <w:rPr>
          <w:i/>
          <w:iCs/>
          <w:lang w:val="la-Latn" w:eastAsia="la-Latn" w:bidi="la-Latn"/>
        </w:rPr>
        <w:t>Methodica,</w:t>
      </w:r>
      <w:r>
        <w:rPr>
          <w:lang w:val="la-Latn" w:eastAsia="la-Latn" w:bidi="la-Latn"/>
        </w:rPr>
        <w:t xml:space="preserve"> </w:t>
      </w:r>
      <w:r>
        <w:t>afterwards treated fully. -Many Thinos, re-</w:t>
      </w:r>
      <w:r>
        <w:br/>
        <w:t xml:space="preserve">lating to this Doctrine, also occur in </w:t>
      </w:r>
      <w:r>
        <w:rPr>
          <w:i/>
          <w:iCs/>
        </w:rPr>
        <w:t xml:space="preserve">Coelius </w:t>
      </w:r>
      <w:r>
        <w:rPr>
          <w:i/>
          <w:iCs/>
          <w:lang w:val="la-Latn" w:eastAsia="la-Latn" w:bidi="la-Latn"/>
        </w:rPr>
        <w:t>Aurelianus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who</w:t>
      </w:r>
      <w:r>
        <w:rPr>
          <w:b/>
          <w:bCs/>
        </w:rPr>
        <w:br/>
      </w:r>
      <w:r>
        <w:t>was os the Methodic Sect. *</w:t>
      </w:r>
    </w:p>
    <w:p w14:paraId="5E8BECE8" w14:textId="77777777" w:rsidR="008015B6" w:rsidRDefault="00000000">
      <w:pPr>
        <w:ind w:firstLine="360"/>
      </w:pPr>
      <w:r>
        <w:t>But Stricture and Relaxation can only properly happen</w:t>
      </w:r>
      <w:r>
        <w:br/>
        <w:t>in the Solids, nor could they easily explain the Diseases os the</w:t>
      </w:r>
      <w:r>
        <w:br/>
        <w:t xml:space="preserve">Humours from these. </w:t>
      </w:r>
      <w:r>
        <w:rPr>
          <w:lang w:val="la-Latn" w:eastAsia="la-Latn" w:bidi="la-Latn"/>
        </w:rPr>
        <w:t xml:space="preserve">'TIS, </w:t>
      </w:r>
      <w:r>
        <w:t>therefore, of great importance</w:t>
      </w:r>
      <w:r>
        <w:br/>
        <w:t>in Medicine, to consider the Change of Cohesion in the</w:t>
      </w:r>
      <w:r>
        <w:br/>
        <w:t>solid Parts ; nor yet can all Diseases he deduced from is, as</w:t>
      </w:r>
      <w:r>
        <w:br/>
        <w:t xml:space="preserve">the Methodic Sect maintain'd. See the Articles </w:t>
      </w:r>
      <w:r>
        <w:rPr>
          <w:lang w:val="la-Latn" w:eastAsia="la-Latn" w:bidi="la-Latn"/>
        </w:rPr>
        <w:t xml:space="preserve">ACIDA, </w:t>
      </w:r>
      <w:r>
        <w:t>and</w:t>
      </w:r>
      <w:r>
        <w:br/>
        <w:t>ALCALI.</w:t>
      </w:r>
      <w:r>
        <w:br w:type="page"/>
      </w:r>
    </w:p>
    <w:p w14:paraId="390C79BE" w14:textId="77777777" w:rsidR="008015B6" w:rsidRDefault="00000000">
      <w:pPr>
        <w:ind w:firstLine="360"/>
      </w:pPr>
      <w:r>
        <w:rPr>
          <w:i/>
          <w:iCs/>
        </w:rPr>
        <w:lastRenderedPageBreak/>
        <w:t>Whence are voe to taie our most certain Mari of a 'dice Degree</w:t>
      </w:r>
      <w:r>
        <w:rPr>
          <w:i/>
          <w:iCs/>
        </w:rPr>
        <w:br/>
        <w:t>of Stricture, or Relaxation ?</w:t>
      </w:r>
      <w:r>
        <w:t xml:space="preserve"> W hen after copious Eating and</w:t>
      </w:r>
      <w:r>
        <w:br/>
        <w:t>Drinking, and the being expos’d to a moist Air, the Body</w:t>
      </w:r>
      <w:r>
        <w:br/>
        <w:t>either does not become tumid, or does not r</w:t>
      </w:r>
      <w:r>
        <w:rPr>
          <w:u w:val="single"/>
        </w:rPr>
        <w:t>emain</w:t>
      </w:r>
      <w:r>
        <w:t xml:space="preserve"> long so,</w:t>
      </w:r>
      <w:r>
        <w:br/>
        <w:t>we know that the Veffeis and Viscera have a due Degree of.</w:t>
      </w:r>
      <w:r>
        <w:br/>
        <w:t>Strength; by which the superfluous Quantity of distending</w:t>
      </w:r>
      <w:r>
        <w:br/>
        <w:t>Liquors is soon expel'd</w:t>
      </w:r>
      <w:r>
        <w:rPr>
          <w:lang w:val="el-GR" w:eastAsia="el-GR" w:bidi="el-GR"/>
        </w:rPr>
        <w:t xml:space="preserve">ν </w:t>
      </w:r>
      <w:r>
        <w:t xml:space="preserve">from the Body. When the Body </w:t>
      </w:r>
      <w:r>
        <w:rPr>
          <w:i/>
          <w:iCs/>
        </w:rPr>
        <w:t>os</w:t>
      </w:r>
      <w:r>
        <w:rPr>
          <w:i/>
          <w:iCs/>
        </w:rPr>
        <w:br/>
        <w:t>an adult Person</w:t>
      </w:r>
      <w:r>
        <w:t xml:space="preserve"> does not gradually decrease, by the too great</w:t>
      </w:r>
      <w:r>
        <w:br/>
        <w:t>Contraction of the Vessels, and the consequent Expulsion of</w:t>
      </w:r>
      <w:r>
        <w:br/>
      </w:r>
      <w:r>
        <w:rPr>
          <w:b/>
          <w:bCs/>
        </w:rPr>
        <w:t xml:space="preserve">the </w:t>
      </w:r>
      <w:r>
        <w:t>Fluids, we then know, that an Equilibrium between the</w:t>
      </w:r>
      <w:r>
        <w:br/>
        <w:t>Solids and Fluids prevails. Is, upon a copious Use of Ali-</w:t>
      </w:r>
      <w:r>
        <w:br/>
        <w:t>ments, the Body immediately becomes tumid, we know that</w:t>
      </w:r>
      <w:r>
        <w:br/>
        <w:t>the Veffeis are too weak, and too easily dilated. If all the</w:t>
      </w:r>
      <w:r>
        <w:br/>
        <w:t>Parts are lean, dry, and parch'd, we justly conclude, that the</w:t>
      </w:r>
      <w:r>
        <w:br/>
        <w:t>Veffeis are too strong.</w:t>
      </w:r>
    </w:p>
    <w:p w14:paraId="2EA73DD3" w14:textId="77777777" w:rsidR="008015B6" w:rsidRDefault="00000000">
      <w:pPr>
        <w:ind w:firstLine="360"/>
      </w:pPr>
      <w:r>
        <w:t xml:space="preserve">FIBRILLA. A Diminutiv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Fibra</w:t>
      </w:r>
      <w:r>
        <w:t>; but commonly us'd</w:t>
      </w:r>
      <w:r>
        <w:br/>
        <w:t>in the same Sense.</w:t>
      </w:r>
    </w:p>
    <w:p w14:paraId="60FB8C49" w14:textId="77777777" w:rsidR="008015B6" w:rsidRDefault="00000000">
      <w:pPr>
        <w:ind w:firstLine="360"/>
      </w:pPr>
      <w:r>
        <w:t>FIBULA, in Anatomy, is the outer and smaller Bone of the</w:t>
      </w:r>
      <w:r>
        <w:br/>
        <w:t>Leg. See CRUS. In Surgery it signifies a Button. See IN-:</w:t>
      </w:r>
      <w:r>
        <w:br/>
      </w:r>
      <w:r>
        <w:rPr>
          <w:b/>
          <w:bCs/>
        </w:rPr>
        <w:t>riBULATIo.</w:t>
      </w:r>
    </w:p>
    <w:p w14:paraId="2D41B50C" w14:textId="77777777" w:rsidR="008015B6" w:rsidRDefault="00000000">
      <w:r>
        <w:t xml:space="preserve">. FIBULEUS. A Name for the </w:t>
      </w:r>
      <w:r>
        <w:rPr>
          <w:i/>
          <w:iCs/>
        </w:rPr>
        <w:t>Museulus peronaus primus.</w:t>
      </w:r>
    </w:p>
    <w:p w14:paraId="4CCB4FBF" w14:textId="77777777" w:rsidR="008015B6" w:rsidRDefault="00000000">
      <w:pPr>
        <w:ind w:firstLine="360"/>
      </w:pPr>
      <w:r>
        <w:t xml:space="preserve">_ </w:t>
      </w:r>
      <w:r>
        <w:rPr>
          <w:lang w:val="la-Latn" w:eastAsia="la-Latn" w:bidi="la-Latn"/>
        </w:rPr>
        <w:t xml:space="preserve">FICARIA. </w:t>
      </w:r>
      <w:r>
        <w:t>A Name sor the ScRoPHULARIA, or Fig-</w:t>
      </w:r>
      <w:r>
        <w:br/>
        <w:t>wort.</w:t>
      </w:r>
    </w:p>
    <w:p w14:paraId="2EBF29AE" w14:textId="77777777" w:rsidR="008015B6" w:rsidRDefault="00000000">
      <w:pPr>
        <w:tabs>
          <w:tab w:val="left" w:pos="4545"/>
        </w:tabs>
        <w:ind w:firstLine="360"/>
      </w:pPr>
      <w:r>
        <w:t>FICATIO, the same as FiCUS, a Disease of the Anus,</w:t>
      </w:r>
      <w:r>
        <w:br/>
        <w:t>and other Parts. See ANUS and FICUS. .</w:t>
      </w:r>
      <w:r>
        <w:tab/>
        <w:t>_ .</w:t>
      </w:r>
    </w:p>
    <w:p w14:paraId="76AEC323" w14:textId="77777777" w:rsidR="008015B6" w:rsidRDefault="00000000">
      <w:pPr>
        <w:tabs>
          <w:tab w:val="left" w:pos="1735"/>
        </w:tabs>
        <w:ind w:firstLine="360"/>
      </w:pPr>
      <w:r>
        <w:t xml:space="preserve">. FICATUS, </w:t>
      </w:r>
      <w:r>
        <w:rPr>
          <w:lang w:val="el-GR" w:eastAsia="el-GR" w:bidi="el-GR"/>
        </w:rPr>
        <w:t xml:space="preserve">συκωτὸν, </w:t>
      </w:r>
      <w:r>
        <w:t>is an Epithet apply’d to the Viscera</w:t>
      </w:r>
      <w:r>
        <w:br/>
        <w:t>of those Animals which are fatten’d by feeding on dry’d Figs,;</w:t>
      </w:r>
      <w:r>
        <w:br/>
        <w:t>find also to Meats prepar'd of those Viscera, particularly the</w:t>
      </w:r>
      <w:r>
        <w:br/>
        <w:t xml:space="preserve">LiVer. </w:t>
      </w:r>
      <w:r>
        <w:rPr>
          <w:i/>
          <w:iCs/>
        </w:rPr>
        <w:t>Galen, Lib.</w:t>
      </w:r>
      <w:r>
        <w:t xml:space="preserve"> 3. </w:t>
      </w:r>
      <w:r>
        <w:rPr>
          <w:i/>
          <w:iCs/>
        </w:rPr>
        <w:t>de Alim. Fac. et Com.</w:t>
      </w:r>
      <w:r>
        <w:t xml:space="preserve"> 3. </w:t>
      </w:r>
      <w:r>
        <w:rPr>
          <w:i/>
          <w:iCs/>
        </w:rPr>
        <w:t>in R. Vi</w:t>
      </w:r>
      <w:r>
        <w:rPr>
          <w:i/>
          <w:iCs/>
        </w:rPr>
        <w:br/>
        <w:t>I. Ab ~</w:t>
      </w:r>
      <w:r>
        <w:rPr>
          <w:i/>
          <w:iCs/>
        </w:rPr>
        <w:tab/>
        <w:t>'</w:t>
      </w:r>
    </w:p>
    <w:p w14:paraId="2981082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CEDULA, </w:t>
      </w:r>
      <w:r>
        <w:t>Offic. Charlti Exert 88. Bellon, des Oyse;</w:t>
      </w:r>
      <w:r>
        <w:br/>
        <w:t xml:space="preserve">359. </w:t>
      </w:r>
      <w:r>
        <w:rPr>
          <w:i/>
          <w:iCs/>
          <w:lang w:val="la-Latn" w:eastAsia="la-Latn" w:bidi="la-Latn"/>
        </w:rPr>
        <w:t xml:space="preserve">Ficedula, </w:t>
      </w:r>
      <w:r>
        <w:rPr>
          <w:i/>
          <w:iCs/>
        </w:rPr>
        <w:t>Atrtiapilla,</w:t>
      </w:r>
      <w:r>
        <w:t xml:space="preserve"> Gesh. de AVibus, 339.. </w:t>
      </w:r>
      <w:r>
        <w:rPr>
          <w:i/>
          <w:iCs/>
        </w:rPr>
        <w:t>Atrioa-</w:t>
      </w:r>
      <w:r>
        <w:rPr>
          <w:i/>
          <w:iCs/>
        </w:rPr>
        <w:br/>
        <w:t>pilta,</w:t>
      </w:r>
      <w:r>
        <w:t xml:space="preserve"> Jons, de AVib. oO. Schw. A. 227. </w:t>
      </w:r>
      <w:r>
        <w:rPr>
          <w:i/>
          <w:iCs/>
        </w:rPr>
        <w:t>Atrieapilla, sit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icedula,</w:t>
      </w:r>
      <w:r>
        <w:rPr>
          <w:lang w:val="la-Latn" w:eastAsia="la-Latn" w:bidi="la-Latn"/>
        </w:rPr>
        <w:t xml:space="preserve"> </w:t>
      </w:r>
      <w:r>
        <w:t>Aldrov. Ornith. 2. 75yt Raii Ornith. 226. ejus-</w:t>
      </w:r>
      <w:r>
        <w:br/>
        <w:t>dem Synop. A. 79. Will. Ornith. I62. THE BLACK-</w:t>
      </w:r>
      <w:r>
        <w:br/>
        <w:t>CAP.</w:t>
      </w:r>
    </w:p>
    <w:p w14:paraId="5621C1EA" w14:textId="77777777" w:rsidR="008015B6" w:rsidRDefault="00000000">
      <w:pPr>
        <w:ind w:firstLine="360"/>
      </w:pPr>
      <w:r>
        <w:t xml:space="preserve">The Bird, used aS Food, sharpens the Eyesight. </w:t>
      </w:r>
      <w:r>
        <w:rPr>
          <w:i/>
          <w:iCs/>
        </w:rPr>
        <w:t>Dale..</w:t>
      </w:r>
    </w:p>
    <w:p w14:paraId="6819055F" w14:textId="77777777" w:rsidR="008015B6" w:rsidRDefault="00000000">
      <w:pPr>
        <w:ind w:firstLine="360"/>
      </w:pPr>
      <w:r>
        <w:t>FICOIDEA. This Plant is so called, from its Resein-</w:t>
      </w:r>
      <w:r>
        <w:br/>
      </w:r>
      <w:r>
        <w:rPr>
          <w:lang w:val="la-Latn" w:eastAsia="la-Latn" w:bidi="la-Latn"/>
        </w:rPr>
        <w:t xml:space="preserve">blance </w:t>
      </w:r>
      <w:r>
        <w:t xml:space="preserve">to the </w:t>
      </w:r>
      <w:r>
        <w:rPr>
          <w:i/>
          <w:iCs/>
        </w:rPr>
        <w:t>Ficoides.</w:t>
      </w:r>
    </w:p>
    <w:p w14:paraId="22F005C6" w14:textId="77777777" w:rsidR="008015B6" w:rsidRDefault="00000000">
      <w:pPr>
        <w:tabs>
          <w:tab w:val="left" w:pos="2703"/>
        </w:tabs>
        <w:ind w:firstLine="360"/>
      </w:pPr>
      <w:r>
        <w:t>_ The Characters are;,</w:t>
      </w:r>
      <w:r>
        <w:tab/>
        <w:t>,</w:t>
      </w:r>
    </w:p>
    <w:p w14:paraId="6D1A44DC" w14:textId="77777777" w:rsidR="008015B6" w:rsidRDefault="00000000">
      <w:pPr>
        <w:ind w:firstLine="360"/>
      </w:pPr>
      <w:r>
        <w:t>It has a stamineous Flower, whose Calyx is divided into five</w:t>
      </w:r>
      <w:r>
        <w:br/>
        <w:t>roundish Segments: When the Flower is past, the Pointal,</w:t>
      </w:r>
      <w:r>
        <w:br/>
        <w:t>which is terminated by five Threads,. becomes a fivetcorner'd</w:t>
      </w:r>
      <w:r>
        <w:br/>
        <w:t>Fruit; which, when ripe, opens into five Celis, each os which</w:t>
      </w:r>
      <w:r>
        <w:br/>
        <w:t>is filled with small Seeds. ss</w:t>
      </w:r>
      <w:r>
        <w:rPr>
          <w:vertAlign w:val="subscript"/>
        </w:rPr>
        <w:t>;</w:t>
      </w:r>
    </w:p>
    <w:p w14:paraId="23D09426" w14:textId="77777777" w:rsidR="008015B6" w:rsidRDefault="00000000">
      <w:pPr>
        <w:tabs>
          <w:tab w:val="left" w:pos="2201"/>
          <w:tab w:val="left" w:leader="dot" w:pos="3977"/>
        </w:tabs>
      </w:pPr>
      <w:r>
        <w:t xml:space="preserve">. The Species are </w:t>
      </w:r>
      <w:r>
        <w:rPr>
          <w:lang w:val="el-GR" w:eastAsia="el-GR" w:bidi="el-GR"/>
        </w:rPr>
        <w:t>,</w:t>
      </w:r>
      <w:r>
        <w:rPr>
          <w:lang w:val="el-GR" w:eastAsia="el-GR" w:bidi="el-GR"/>
        </w:rPr>
        <w:tab/>
      </w:r>
      <w:r>
        <w:t>*- mi.</w:t>
      </w:r>
      <w:r>
        <w:tab/>
        <w:t xml:space="preserve"> .... -</w:t>
      </w:r>
    </w:p>
    <w:p w14:paraId="13D042C2" w14:textId="77777777" w:rsidR="008015B6" w:rsidRDefault="00000000">
      <w:pPr>
        <w:ind w:firstLine="360"/>
      </w:pPr>
      <w:r>
        <w:rPr>
          <w:b/>
          <w:bCs/>
        </w:rPr>
        <w:t xml:space="preserve">ss I. </w:t>
      </w:r>
      <w:r>
        <w:rPr>
          <w:i/>
          <w:iCs/>
        </w:rPr>
        <w:t xml:space="preserve">Ficoidea </w:t>
      </w:r>
      <w:r>
        <w:rPr>
          <w:i/>
          <w:iCs/>
          <w:lang w:val="la-Latn" w:eastAsia="la-Latn" w:bidi="la-Latn"/>
        </w:rPr>
        <w:t xml:space="preserve">procumbens, </w:t>
      </w:r>
      <w:r>
        <w:rPr>
          <w:i/>
          <w:iCs/>
        </w:rPr>
        <w:t>Portulap.ee Folio. Acad. Reg. Sclent.</w:t>
      </w:r>
      <w:r>
        <w:rPr>
          <w:i/>
          <w:iCs/>
        </w:rPr>
        <w:br/>
      </w:r>
      <w:r>
        <w:t>Trailing Ficoidea, within Purstain-leafi</w:t>
      </w:r>
    </w:p>
    <w:p w14:paraId="379DD4DC" w14:textId="77777777" w:rsidR="008015B6" w:rsidRDefault="00000000">
      <w:pPr>
        <w:ind w:firstLine="360"/>
      </w:pPr>
      <w:r>
        <w:t xml:space="preserve">i a. </w:t>
      </w:r>
      <w:r>
        <w:rPr>
          <w:i/>
          <w:iCs/>
        </w:rPr>
        <w:t xml:space="preserve">Ficoidea </w:t>
      </w:r>
      <w:r>
        <w:rPr>
          <w:i/>
          <w:iCs/>
          <w:lang w:val="la-Latn" w:eastAsia="la-Latn" w:bidi="la-Latn"/>
        </w:rPr>
        <w:t xml:space="preserve">Hispanica </w:t>
      </w:r>
      <w:r>
        <w:rPr>
          <w:i/>
          <w:iCs/>
        </w:rPr>
        <w:t xml:space="preserve">annua. Folio </w:t>
      </w:r>
      <w:r>
        <w:rPr>
          <w:i/>
          <w:iCs/>
          <w:lang w:val="la-Latn" w:eastAsia="la-Latn" w:bidi="la-Latn"/>
        </w:rPr>
        <w:t>longiore.</w:t>
      </w:r>
      <w:r>
        <w:rPr>
          <w:lang w:val="la-Latn" w:eastAsia="la-Latn" w:bidi="la-Latn"/>
        </w:rPr>
        <w:t xml:space="preserve"> </w:t>
      </w:r>
      <w:r>
        <w:t xml:space="preserve">Annual </w:t>
      </w:r>
      <w:r>
        <w:rPr>
          <w:i/>
          <w:iCs/>
        </w:rPr>
        <w:t>Spar</w:t>
      </w:r>
      <w:r>
        <w:rPr>
          <w:i/>
          <w:iCs/>
        </w:rPr>
        <w:br/>
        <w:t>nisei</w:t>
      </w:r>
      <w:r>
        <w:t xml:space="preserve"> Ficoidea, with a longer Leaf. .This exotin Plant is culti-</w:t>
      </w:r>
      <w:r>
        <w:br/>
        <w:t>vated with us in Stoves; but 1 find no medicinalWirtueS</w:t>
      </w:r>
      <w:r>
        <w:br/>
        <w:t>ascribed to it. .’ . - .</w:t>
      </w:r>
    </w:p>
    <w:p w14:paraId="3CFBC13B" w14:textId="77777777" w:rsidR="008015B6" w:rsidRDefault="00000000">
      <w:r>
        <w:t>' FICOIDES. .etE -si</w:t>
      </w:r>
    </w:p>
    <w:p w14:paraId="2130CEF3" w14:textId="77777777" w:rsidR="008015B6" w:rsidRDefault="00000000">
      <w:pPr>
        <w:ind w:firstLine="360"/>
      </w:pPr>
      <w:r>
        <w:t>.. The Characters are ; .</w:t>
      </w:r>
    </w:p>
    <w:p w14:paraId="688003EF" w14:textId="77777777" w:rsidR="008015B6" w:rsidRDefault="00000000">
      <w:pPr>
        <w:ind w:firstLine="360"/>
      </w:pPr>
      <w:r>
        <w:t>The whole Plant is succulent, and haS the Appearance Of</w:t>
      </w:r>
      <w:r>
        <w:br/>
        <w:t>Houfleek: The Leaves are conjugated, or grow opposite by</w:t>
      </w:r>
      <w:r>
        <w:br/>
        <w:t>Paisa": The Calyx surrounds the extreme Margin of the Ovary;</w:t>
      </w:r>
      <w:r>
        <w:br/>
        <w:t>is of a carnous or fleshy Substance,.and pentaphyllous, or pen-</w:t>
      </w:r>
      <w:r>
        <w:br/>
        <w:t>taphylloidal: The Flower is polypetalous; Very minutely</w:t>
      </w:r>
      <w:r>
        <w:br/>
        <w:t>divided, and springing from the Top os a Capsule: The Ovary</w:t>
      </w:r>
      <w:r>
        <w:br/>
        <w:t>produces five reflected Tubes, and becomes first a succulent,</w:t>
      </w:r>
      <w:r>
        <w:br/>
        <w:t>afterwards a fungous Emit, divided into five or more Cells,</w:t>
      </w:r>
      <w:r>
        <w:br/>
        <w:t>like littie Peds, full of numerous minute Seeds.</w:t>
      </w:r>
    </w:p>
    <w:p w14:paraId="1223E8DB" w14:textId="77777777" w:rsidR="008015B6" w:rsidRDefault="00000000">
      <w:pPr>
        <w:ind w:firstLine="360"/>
      </w:pPr>
      <w:r>
        <w:rPr>
          <w:i/>
          <w:iCs/>
        </w:rPr>
        <w:t>Bocrhaave,</w:t>
      </w:r>
      <w:r>
        <w:t xml:space="preserve"> in his </w:t>
      </w:r>
      <w:r>
        <w:rPr>
          <w:i/>
          <w:iCs/>
        </w:rPr>
        <w:t>Index altcr</w:t>
      </w:r>
      <w:r>
        <w:rPr>
          <w:i/>
          <w:iCs/>
          <w:lang w:val="la-Latn" w:eastAsia="la-Latn" w:bidi="la-Latn"/>
        </w:rPr>
        <w:t xml:space="preserve">Plantarum, </w:t>
      </w:r>
      <w:r>
        <w:rPr>
          <w:i/>
          <w:iCs/>
        </w:rPr>
        <w:t>Pars</w:t>
      </w:r>
      <w:r>
        <w:t xml:space="preserve"> </w:t>
      </w:r>
      <w:r>
        <w:rPr>
          <w:lang w:val="la-Latn" w:eastAsia="la-Latn" w:bidi="la-Latn"/>
        </w:rPr>
        <w:t xml:space="preserve">i. </w:t>
      </w:r>
      <w:r>
        <w:t>p. 289.</w:t>
      </w:r>
      <w:r>
        <w:br/>
        <w:t xml:space="preserve">enumerates fifty-three Species of this Plant; which,,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Historia Plantarum</w:t>
      </w:r>
      <w:r>
        <w:rPr>
          <w:lang w:val="la-Latn" w:eastAsia="la-Latn" w:bidi="la-Latn"/>
        </w:rPr>
        <w:t xml:space="preserve"> </w:t>
      </w:r>
      <w:r>
        <w:t>attributed to inin, are said to he of ad</w:t>
      </w:r>
      <w:r>
        <w:br/>
        <w:t xml:space="preserve">emollient Quality, and to have the other Virtues os the </w:t>
      </w:r>
      <w:r>
        <w:rPr>
          <w:i/>
          <w:iCs/>
          <w:lang w:val="la-Latn" w:eastAsia="la-Latn" w:bidi="la-Latn"/>
        </w:rPr>
        <w:t>Sedum,</w:t>
      </w:r>
      <w:r>
        <w:rPr>
          <w:i/>
          <w:iCs/>
          <w:lang w:val="la-Latn" w:eastAsia="la-Latn" w:bidi="la-Latn"/>
        </w:rPr>
        <w:br/>
      </w:r>
      <w:r>
        <w:t>or Houfleek. The Fruit is eatable, and a. good Tart os the</w:t>
      </w:r>
      <w:r>
        <w:br/>
        <w:t xml:space="preserve">Food of the </w:t>
      </w:r>
      <w:r>
        <w:rPr>
          <w:i/>
          <w:iCs/>
        </w:rPr>
        <w:t>Hottentots.</w:t>
      </w:r>
    </w:p>
    <w:p w14:paraId="06A8C4CC" w14:textId="77777777" w:rsidR="008015B6" w:rsidRDefault="00000000">
      <w:pPr>
        <w:ind w:firstLine="360"/>
      </w:pPr>
      <w:r>
        <w:t>.. FICUS. ..s, ....... - ...... .-.4. et ' sc _ squ “. ’ -</w:t>
      </w:r>
      <w:r>
        <w:br/>
        <w:t>. The Characters are ju S so- : c; ?...</w:t>
      </w:r>
    </w:p>
    <w:p w14:paraId="1392722C" w14:textId="77777777" w:rsidR="008015B6" w:rsidRDefault="00000000">
      <w:pPr>
        <w:ind w:firstLine="360"/>
      </w:pPr>
      <w:r>
        <w:t>Proin the Extremity of the Pedicle shoots forth a small</w:t>
      </w:r>
      <w:r>
        <w:br/>
      </w:r>
      <w:r>
        <w:lastRenderedPageBreak/>
        <w:t>triphyllous Calyx ; whence arisusthe.Pericarpium, inelosed in a</w:t>
      </w:r>
      <w:r>
        <w:br/>
        <w:t>iomewhat spinous Membrane, and contracted at the Top os the</w:t>
      </w:r>
      <w:r>
        <w:br/>
        <w:t>Fruit, where it forins an Umbilicus, and passes into many small</w:t>
      </w:r>
      <w:r>
        <w:br/>
        <w:t xml:space="preserve">squamous sharp-pointed LeavessisIuccessively incumbent </w:t>
      </w:r>
      <w:r>
        <w:rPr>
          <w:b/>
          <w:bCs/>
        </w:rPr>
        <w:t>one</w:t>
      </w:r>
      <w:r>
        <w:rPr>
          <w:b/>
          <w:bCs/>
        </w:rPr>
        <w:br/>
      </w:r>
      <w:r>
        <w:t>upon another, which by their closing almost cover the Cavity,</w:t>
      </w:r>
      <w:r>
        <w:br/>
        <w:t>which there opens itself, while the outer Leaves, heing supported</w:t>
      </w:r>
      <w:r>
        <w:br/>
        <w:t xml:space="preserve">fry the thick Pedicle,' press 'one another Very closely,and </w:t>
      </w:r>
      <w:r>
        <w:rPr>
          <w:b/>
          <w:bCs/>
        </w:rPr>
        <w:t>the</w:t>
      </w:r>
      <w:r>
        <w:rPr>
          <w:b/>
          <w:bCs/>
        </w:rPr>
        <w:br/>
      </w:r>
      <w:r>
        <w:t>inner ones adhere without a Pedicle, ". ''</w:t>
      </w:r>
    </w:p>
    <w:p w14:paraId="7432ADF7" w14:textId="77777777" w:rsidR="008015B6" w:rsidRDefault="00000000">
      <w:pPr>
        <w:ind w:firstLine="360"/>
      </w:pPr>
      <w:r>
        <w:t>From within the Cavity ofthe .Pericarpium, all around, pro-</w:t>
      </w:r>
      <w:r>
        <w:br/>
        <w:t>ceed, long, tnbisorin, more petalous. Hermaphrodite Flowers,</w:t>
      </w:r>
      <w:r>
        <w:br/>
        <w:t>with Ovaries, which are testaceous Capsules, growing in</w:t>
      </w:r>
      <w:r>
        <w:br/>
        <w:t>.pulpous HuIks;' placed within others, "winch are rough.</w:t>
      </w:r>
    </w:p>
    <w:p w14:paraId="5748CE78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eight Spedies-of this Plant; which </w:t>
      </w:r>
      <w:r>
        <w:rPr>
          <w:b/>
          <w:bCs/>
        </w:rPr>
        <w:t>are,</w:t>
      </w:r>
      <w:r>
        <w:rPr>
          <w:b/>
          <w:bCs/>
        </w:rPr>
        <w:br/>
      </w:r>
      <w:r>
        <w:t xml:space="preserve">* I. Ficus, oonimunis, </w:t>
      </w:r>
      <w:r>
        <w:rPr>
          <w:i/>
          <w:iCs/>
        </w:rPr>
        <w:t>Co B.</w:t>
      </w:r>
      <w:r>
        <w:t xml:space="preserve"> Pm. 457. </w:t>
      </w:r>
      <w:r>
        <w:rPr>
          <w:i/>
          <w:iCs/>
        </w:rPr>
        <w:t>Bocrh. Ina. A.</w:t>
      </w:r>
      <w:r>
        <w:rPr>
          <w:b/>
          <w:bCs/>
        </w:rPr>
        <w:t xml:space="preserve"> 2.</w:t>
      </w:r>
      <w:r>
        <w:rPr>
          <w:b/>
          <w:bCs/>
        </w:rPr>
        <w:br/>
      </w:r>
      <w:r>
        <w:t xml:space="preserve">2.5S. </w:t>
      </w:r>
      <w:r>
        <w:rPr>
          <w:i/>
          <w:iCs/>
        </w:rPr>
        <w:t>Ficus,</w:t>
      </w:r>
      <w:r>
        <w:t xml:space="preserve"> Qffic. Ger. r327. Emac. I5IO. J. </w:t>
      </w:r>
      <w:r>
        <w:rPr>
          <w:lang w:val="el-GR" w:eastAsia="el-GR" w:bidi="el-GR"/>
        </w:rPr>
        <w:t xml:space="preserve">Β. </w:t>
      </w:r>
      <w:r>
        <w:t>i. I28.</w:t>
      </w:r>
      <w:r>
        <w:br/>
        <w:t xml:space="preserve">Chab. o. Rah Hist. I. I 431. Aldrov. Dindr. 427. </w:t>
      </w:r>
      <w:r>
        <w:rPr>
          <w:i/>
          <w:iCs/>
        </w:rPr>
        <w:t>Ficus</w:t>
      </w:r>
    </w:p>
    <w:p w14:paraId="1F25C79C" w14:textId="77777777" w:rsidR="008015B6" w:rsidRDefault="00000000">
      <w:r>
        <w:rPr>
          <w:i/>
          <w:iCs/>
        </w:rPr>
        <w:t>iulgdris.</w:t>
      </w:r>
      <w:r>
        <w:t xml:space="preserve"> Park. Theat; I494d </w:t>
      </w:r>
      <w:r>
        <w:rPr>
          <w:i/>
          <w:iCs/>
        </w:rPr>
        <w:t>Ficus facrva,</w:t>
      </w:r>
      <w:r>
        <w:t xml:space="preserve"> Jonfi Dendrs</w:t>
      </w:r>
      <w:r>
        <w:br/>
        <w:t>46. THE FIG TREE.</w:t>
      </w:r>
    </w:p>
    <w:p w14:paraId="07676260" w14:textId="77777777" w:rsidR="008015B6" w:rsidRDefault="00000000">
      <w:pPr>
        <w:ind w:firstLine="360"/>
      </w:pPr>
      <w:r>
        <w:t>The Fig-tree seldom grows to he a Tree of any great Big-</w:t>
      </w:r>
      <w:r>
        <w:br/>
        <w:t>ness in our Parts, heing cloath'd with large Leaves, bigger,</w:t>
      </w:r>
      <w:r>
        <w:br/>
        <w:t>than Vine-leaves, full os high Veins, and divided, for the most</w:t>
      </w:r>
      <w:r>
        <w:br/>
        <w:t>part, into five blunt-pointed Segments, yielding a thin milky</w:t>
      </w:r>
      <w:r>
        <w:br/>
        <w:t>Juice, when broken. It bears no visible Flowers, and they</w:t>
      </w:r>
      <w:r>
        <w:br/>
        <w:t>are therefore supposed to be hid in the Fruit, which it produces</w:t>
      </w:r>
      <w:r>
        <w:br/>
        <w:t>twice a Year, Spring and Autumn, though those only, which</w:t>
      </w:r>
      <w:r>
        <w:br/>
        <w:t>come forth in the Spring, arrive to Maturity. When ripe, they</w:t>
      </w:r>
      <w:r>
        <w:br/>
        <w:t xml:space="preserve">are as big as a Pear, heing of a brownish green Colour on </w:t>
      </w:r>
      <w:r>
        <w:rPr>
          <w:b/>
          <w:bCs/>
        </w:rPr>
        <w:t>the</w:t>
      </w:r>
      <w:r>
        <w:rPr>
          <w:b/>
          <w:bCs/>
        </w:rPr>
        <w:br/>
      </w:r>
      <w:r>
        <w:t>Outside, and red within, full of small round Seed, and of a</w:t>
      </w:r>
      <w:r>
        <w:br/>
        <w:t xml:space="preserve">sweetish Taste. The dry Figs come principally from </w:t>
      </w:r>
      <w:r>
        <w:rPr>
          <w:i/>
          <w:iCs/>
        </w:rPr>
        <w:t>Spain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Portugal,</w:t>
      </w:r>
      <w:r>
        <w:t xml:space="preserve"> heing first cur'd by dipping them in scalding hot</w:t>
      </w:r>
      <w:r>
        <w:br/>
        <w:t>Lye, made of the Ashes os the Cuttings of the Tree; and al-</w:t>
      </w:r>
      <w:r>
        <w:br/>
        <w:t>terwards, carefully drying them in the Sun, they are put into</w:t>
      </w:r>
      <w:r>
        <w:br/>
        <w:t>Barrels or Fraiis ; and these are whet are only used in Medicine.</w:t>
      </w:r>
    </w:p>
    <w:p w14:paraId="2435A0EB" w14:textId="77777777" w:rsidR="008015B6" w:rsidRDefault="00000000">
      <w:pPr>
        <w:ind w:firstLine="360"/>
      </w:pPr>
      <w:r>
        <w:t>These Figs are cooling and moistening, good for Coughs,</w:t>
      </w:r>
      <w:r>
        <w:br/>
        <w:t>Shortness of Breath, and all Diseases of .the Breast ; as also for</w:t>
      </w:r>
      <w:r>
        <w:br/>
        <w:t>the Stone and Gravel; and useful to drive out the Small-pox,</w:t>
      </w:r>
      <w:r>
        <w:br/>
        <w:t>and Measies. Outwardly applied, they are dissolving and</w:t>
      </w:r>
      <w:r>
        <w:br/>
        <w:t>ripening,, goed for Imposturnations, and Swellings, and pe-</w:t>
      </w:r>
      <w:r>
        <w:br/>
        <w:t>stilential Buboes.</w:t>
      </w:r>
    </w:p>
    <w:p w14:paraId="386B1902" w14:textId="77777777" w:rsidR="008015B6" w:rsidRDefault="00000000">
      <w:r>
        <w:t>. New Figs, provided they are ripe, are Very easy and quick</w:t>
      </w:r>
      <w:r>
        <w:br/>
        <w:t>os Digestion, quicker than any other Summer Fruit: And os this</w:t>
      </w:r>
      <w:r>
        <w:br/>
        <w:t>we are certain j. because we not only eat of them more freely</w:t>
      </w:r>
      <w:r>
        <w:br/>
        <w:t>than of. other Fruits, without.any Inconvenience ; but also eat</w:t>
      </w:r>
      <w:r>
        <w:br/>
        <w:t>them hefore Meals, not at all diminishing the Quantity of Meat</w:t>
      </w:r>
      <w:r>
        <w:br/>
        <w:t>and Drink, we usually take ; and yet are not in the least diss</w:t>
      </w:r>
      <w:r>
        <w:br/>
        <w:t xml:space="preserve">order'd thereby: y. </w:t>
      </w:r>
      <w:r>
        <w:rPr>
          <w:i/>
          <w:iCs/>
        </w:rPr>
        <w:t>B.</w:t>
      </w:r>
      <w:r>
        <w:t xml:space="preserve"> In </w:t>
      </w:r>
      <w:r>
        <w:rPr>
          <w:i/>
          <w:iCs/>
        </w:rPr>
        <w:t>Italy</w:t>
      </w:r>
      <w:r>
        <w:t xml:space="preserve"> it is the Custom to eat plenti-</w:t>
      </w:r>
      <w:r>
        <w:br/>
        <w:t>fully. of Figs before Dinner, without any consequent Incon-</w:t>
      </w:r>
      <w:r>
        <w:br/>
        <w:t xml:space="preserve">venience. </w:t>
      </w:r>
      <w:r>
        <w:rPr>
          <w:i/>
          <w:iCs/>
        </w:rPr>
        <w:t>Galen,</w:t>
      </w:r>
      <w:r>
        <w:t xml:space="preserve"> in order to preserve his Health, as he says;</w:t>
      </w:r>
      <w:r>
        <w:br/>
        <w:t>abstain’d from all Summer Fruits, except perfectly ripe Figs</w:t>
      </w:r>
      <w:r>
        <w:br/>
        <w:t>and Grapes, , from, his twenty-eighth Year to Old age; and his</w:t>
      </w:r>
      <w:r>
        <w:br/>
        <w:t>Friends, whom he advis'd, in like manner, to abstain from</w:t>
      </w:r>
      <w:r>
        <w:br/>
        <w:t>these sort of Fruits, maintain'd themselves in Health, by fol-</w:t>
      </w:r>
      <w:r>
        <w:br/>
        <w:t xml:space="preserve">lowing ins Advice, </w:t>
      </w:r>
      <w:r>
        <w:rPr>
          <w:i/>
          <w:iCs/>
        </w:rPr>
        <w:t>J. Bauhine</w:t>
      </w:r>
      <w:r>
        <w:t xml:space="preserve"> proves Figs to he </w:t>
      </w:r>
      <w:r>
        <w:rPr>
          <w:i/>
          <w:iCs/>
        </w:rPr>
        <w:t xml:space="preserve">of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gluti-</w:t>
      </w:r>
      <w:r>
        <w:rPr>
          <w:lang w:val="la-Latn" w:eastAsia="la-Latn" w:bidi="la-Latn"/>
        </w:rPr>
        <w:br/>
      </w:r>
      <w:r>
        <w:t>nous and'salt Quality ; because, by theirViscidness, they shck to</w:t>
      </w:r>
      <w:r>
        <w:br/>
      </w:r>
      <w:r>
        <w:rPr>
          <w:b/>
          <w:bCs/>
        </w:rPr>
        <w:t xml:space="preserve">the </w:t>
      </w:r>
      <w:r>
        <w:t>Hands, and at the same time absterge them aster the man-</w:t>
      </w:r>
      <w:r>
        <w:br/>
        <w:t>nerof lixiVial Salt, and Nitre: Hence they excite to Stool, but</w:t>
      </w:r>
      <w:r>
        <w:br/>
        <w:t>without Gripes, or Perturbations. They increase their salt Pro-</w:t>
      </w:r>
      <w:r>
        <w:br/>
        <w:t>perty by an Addition of Salt; and thus are the new Figs, now</w:t>
      </w:r>
      <w:r>
        <w:br/>
        <w:t xml:space="preserve">prepared and eaten in </w:t>
      </w:r>
      <w:r>
        <w:rPr>
          <w:i/>
          <w:iCs/>
        </w:rPr>
        <w:t>Italy</w:t>
      </w:r>
      <w:r>
        <w:t xml:space="preserve"> and </w:t>
      </w:r>
      <w:r>
        <w:rPr>
          <w:i/>
          <w:iCs/>
        </w:rPr>
        <w:t>Provence'.</w:t>
      </w:r>
      <w:r>
        <w:t xml:space="preserve"> Aster eating them</w:t>
      </w:r>
      <w:r>
        <w:br/>
        <w:t>you.areIo drink plentifully, that they may not be detained long</w:t>
      </w:r>
      <w:r>
        <w:br/>
        <w:t>in the Stomach, but the more easily be digested, and the more</w:t>
      </w:r>
      <w:r>
        <w:br/>
        <w:t xml:space="preserve">readily descend. The. _ Antients, </w:t>
      </w:r>
      <w:r>
        <w:rPr>
          <w:i/>
          <w:iCs/>
        </w:rPr>
        <w:t>Dioscorides, Pliny, .</w:t>
      </w:r>
      <w:r>
        <w:t xml:space="preserve"> and</w:t>
      </w:r>
      <w:r>
        <w:br/>
      </w:r>
      <w:r>
        <w:rPr>
          <w:i/>
          <w:iCs/>
        </w:rPr>
        <w:t>Galen,</w:t>
      </w:r>
      <w:r>
        <w:t xml:space="preserve"> are Very prolix in describing the Virtues of this Fruit.</w:t>
      </w:r>
      <w:r>
        <w:br/>
        <w:t xml:space="preserve">Physicians agree that the </w:t>
      </w:r>
      <w:r>
        <w:rPr>
          <w:lang w:val="la-Latn" w:eastAsia="la-Latn" w:bidi="la-Latn"/>
        </w:rPr>
        <w:t xml:space="preserve">Caricae, </w:t>
      </w:r>
      <w:r>
        <w:t>or dry'd Figs, are goed for the</w:t>
      </w:r>
      <w:r>
        <w:br/>
        <w:t>Asthma, Cough, and other Disorders of the Breast and</w:t>
      </w:r>
      <w:r>
        <w:br/>
        <w:t xml:space="preserve">Lungs ; the Custom is to macerate two or three Figs sor </w:t>
      </w:r>
      <w:r>
        <w:rPr>
          <w:b/>
          <w:bCs/>
        </w:rPr>
        <w:t>a</w:t>
      </w:r>
      <w:r>
        <w:rPr>
          <w:b/>
          <w:bCs/>
        </w:rPr>
        <w:br/>
      </w:r>
      <w:r>
        <w:t>Night in Wine, and exhibit them in the .Morning, to be eaten</w:t>
      </w:r>
      <w:r>
        <w:br/>
        <w:t>by.the asthmatic Patient; but the most effectual Preparation is</w:t>
      </w:r>
      <w:r>
        <w:br/>
        <w:t>a Decoction of the same with Hyssop, which is called thy</w:t>
      </w:r>
      <w:r>
        <w:br/>
      </w:r>
      <w:r>
        <w:rPr>
          <w:i/>
          <w:iCs/>
        </w:rPr>
        <w:t>Mesue</w:t>
      </w:r>
      <w:r>
        <w:t xml:space="preserve"> a great Abstersory. Green Figs allay Thirst and Heat ;</w:t>
      </w:r>
      <w:r>
        <w:br/>
        <w:t>the dry ones have a contrary effect, especially in bilious Con-</w:t>
      </w:r>
      <w:r>
        <w:br/>
        <w:t>stitutions, affected with febrile Disorders, incident to such</w:t>
      </w:r>
      <w:r>
        <w:br/>
      </w:r>
      <w:r>
        <w:lastRenderedPageBreak/>
        <w:t>Natures ; for they are easily converted into Bile, as are Honey, .</w:t>
      </w:r>
      <w:r>
        <w:br/>
        <w:t xml:space="preserve">Sugar, and other sweet Things. </w:t>
      </w:r>
      <w:r>
        <w:rPr>
          <w:i/>
          <w:iCs/>
        </w:rPr>
        <w:t>C. Hoffrnan</w:t>
      </w:r>
      <w:r>
        <w:t xml:space="preserve"> advises those</w:t>
      </w:r>
      <w:r>
        <w:br/>
        <w:t>who are subject to a Looseness to avoid eating Figs, which are</w:t>
      </w:r>
      <w:r>
        <w:br/>
        <w:t>very ripe, and of the longest standing, and especially at Dinner,</w:t>
      </w:r>
      <w:r>
        <w:br/>
        <w:t>hecause is, by their too long Stay in the Stomach, they should</w:t>
      </w:r>
      <w:r>
        <w:br/>
        <w:t>happen to putrefy, they generate putrid Fevers. At present</w:t>
      </w:r>
      <w:r>
        <w:br/>
        <w:t xml:space="preserve">Figs, according to </w:t>
      </w:r>
      <w:r>
        <w:rPr>
          <w:i/>
          <w:iCs/>
        </w:rPr>
        <w:t>C. Hoffman,</w:t>
      </w:r>
      <w:r>
        <w:t xml:space="preserve"> are only used in two Cases,</w:t>
      </w:r>
      <w:r>
        <w:br/>
        <w:t>which are, in a Decoction for the Small-pox and Meafles in Chil-</w:t>
      </w:r>
      <w:r>
        <w:br/>
        <w:t>dren, and for Gargarisms in Inflammations of the Fauces and</w:t>
      </w:r>
      <w:r>
        <w:br/>
        <w:t>Tonsils i It is, however; agreed, by the unanimous Consent of</w:t>
      </w:r>
      <w:r>
        <w:br/>
        <w:t xml:space="preserve">almost all Physicians, .that they are of .excellent Service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vertAlign w:val="subscript"/>
        </w:rPr>
        <w:t>(</w:t>
      </w:r>
      <w:r>
        <w:t>Asthma,_ Coughs, and Other Affections of the Lungs. It is</w:t>
      </w:r>
      <w:r>
        <w:br/>
        <w:t xml:space="preserve">Common with our. old'Women to advise eating of roasted Fins </w:t>
      </w:r>
      <w:r>
        <w:rPr>
          <w:b/>
          <w:bCs/>
        </w:rPr>
        <w:t>to</w:t>
      </w:r>
      <w:r>
        <w:rPr>
          <w:b/>
          <w:bCs/>
        </w:rPr>
        <w:br/>
      </w:r>
      <w:r>
        <w:t>Women drawing near, their Labour, in order to facilitate Deli-</w:t>
      </w:r>
      <w:r>
        <w:br/>
        <w:t>very ; and it is customary to kindle Spirit.Os Wine upon Figs a</w:t>
      </w:r>
      <w:r>
        <w:br/>
        <w:t>and to drink Decoctions thereof, in order to mitigate a Cough.</w:t>
      </w:r>
    </w:p>
    <w:p w14:paraId="7FAB400F" w14:textId="77777777" w:rsidR="008015B6" w:rsidRDefault="00000000">
      <w:pPr>
        <w:ind w:firstLine="360"/>
      </w:pPr>
      <w:r>
        <w:t>. ..Figs outwardly apply'd ripen, mollify,..and draw; bruised</w:t>
      </w:r>
      <w:r>
        <w:br/>
        <w:t>with Ferment, and Salt mixed therewith, they cause pestilential</w:t>
      </w:r>
      <w:r>
        <w:br/>
        <w:t xml:space="preserve">Buboes, arid other Abscesses, to break in a few Days. </w:t>
      </w:r>
      <w:r>
        <w:rPr>
          <w:i/>
          <w:iCs/>
        </w:rPr>
        <w:t>Tragus</w:t>
      </w:r>
      <w:r>
        <w:rPr>
          <w:i/>
          <w:iCs/>
        </w:rPr>
        <w:br/>
      </w:r>
      <w:r>
        <w:t xml:space="preserve">is-'of Opinion, that King </w:t>
      </w:r>
      <w:r>
        <w:rPr>
          <w:i/>
          <w:iCs/>
        </w:rPr>
        <w:t>Haeaekiah,</w:t>
      </w:r>
      <w:r>
        <w:t xml:space="preserve"> 2 </w:t>
      </w:r>
      <w:r>
        <w:rPr>
          <w:i/>
          <w:iCs/>
        </w:rPr>
        <w:t>Kings Cap. sals.'</w:t>
      </w:r>
      <w:r>
        <w:t xml:space="preserve"> was»</w:t>
      </w:r>
      <w:r>
        <w:br/>
        <w:t xml:space="preserve">by the Advice of the Prophet; cured by the same Medicine, </w:t>
      </w:r>
      <w:r>
        <w:rPr>
          <w:lang w:val="el-GR" w:eastAsia="el-GR" w:bidi="el-GR"/>
        </w:rPr>
        <w:t>ι</w:t>
      </w:r>
      <w:r>
        <w:rPr>
          <w:lang w:val="el-GR" w:eastAsia="el-GR" w:bidi="el-GR"/>
        </w:rPr>
        <w:br/>
      </w:r>
      <w:r>
        <w:rPr>
          <w:vertAlign w:val="subscript"/>
        </w:rPr>
        <w:t>:</w:t>
      </w:r>
      <w:r>
        <w:t xml:space="preserve"> That the frequent Use of Figs generates Lice, not only</w:t>
      </w:r>
      <w:r>
        <w:br/>
      </w:r>
      <w:r>
        <w:rPr>
          <w:i/>
          <w:iCs/>
        </w:rPr>
        <w:t>Galen,</w:t>
      </w:r>
      <w:r>
        <w:t xml:space="preserve"> but </w:t>
      </w:r>
      <w:r>
        <w:rPr>
          <w:i/>
          <w:iCs/>
        </w:rPr>
        <w:t>Oribasius, Paulus Asgineta,</w:t>
      </w:r>
      <w:r>
        <w:t xml:space="preserve"> .and many of the</w:t>
      </w:r>
      <w:r>
        <w:br/>
        <w:t>. Moderns, are firmly persuaded ; and the same Opinion prevails</w:t>
      </w:r>
      <w:r>
        <w:br/>
        <w:t>at present among the co</w:t>
      </w:r>
      <w:r>
        <w:rPr>
          <w:u w:val="single"/>
        </w:rPr>
        <w:t>mm</w:t>
      </w:r>
      <w:r>
        <w:t>on People: But whether the same can</w:t>
      </w:r>
      <w:r>
        <w:br/>
        <w:t xml:space="preserve">he attested by Experience, remains, with me, says </w:t>
      </w:r>
      <w:r>
        <w:rPr>
          <w:i/>
          <w:iCs/>
        </w:rPr>
        <w:t>Pay,</w:t>
      </w:r>
      <w:r>
        <w:t xml:space="preserve"> a Doubt.</w:t>
      </w:r>
    </w:p>
    <w:p w14:paraId="67C57396" w14:textId="77777777" w:rsidR="008015B6" w:rsidRDefault="00000000">
      <w:pPr>
        <w:ind w:firstLine="360"/>
      </w:pPr>
      <w:r>
        <w:t>The Juice of the Fig-tree, whether extracted from aWound</w:t>
      </w:r>
      <w:r>
        <w:br/>
        <w:t>in the Tree, or expressed from the Leaves, is het and biting,</w:t>
      </w:r>
      <w:r>
        <w:br/>
        <w:t>so as to he reckon'd among Caustics ; but, with due Prepara-</w:t>
      </w:r>
      <w:r>
        <w:br/>
        <w:t>tion, it is of goed Service, externally us’d, as an Abstergent,</w:t>
      </w:r>
      <w:r>
        <w:br/>
        <w:t>in malignant Ulcers, Lichen, Lepra, and other cutaneous Dif-</w:t>
      </w:r>
    </w:p>
    <w:p w14:paraId="1CF03050" w14:textId="77777777" w:rsidR="008015B6" w:rsidRDefault="00000000">
      <w:pPr>
        <w:ind w:firstLine="360"/>
      </w:pPr>
      <w:r>
        <w:t xml:space="preserve">. eases ; it. also extirpates.the Warts Called </w:t>
      </w:r>
      <w:r>
        <w:rPr>
          <w:i/>
          <w:iCs/>
        </w:rPr>
        <w:t>Myrmeciae.</w:t>
      </w:r>
      <w:r>
        <w:br w:type="page"/>
      </w:r>
    </w:p>
    <w:p w14:paraId="457A3957" w14:textId="77777777" w:rsidR="008015B6" w:rsidRDefault="00000000">
      <w:pPr>
        <w:ind w:firstLine="360"/>
      </w:pPr>
      <w:r>
        <w:rPr>
          <w:lang w:val="el-GR" w:eastAsia="el-GR" w:bidi="el-GR"/>
        </w:rPr>
        <w:lastRenderedPageBreak/>
        <w:t xml:space="preserve">. </w:t>
      </w:r>
      <w:r>
        <w:t xml:space="preserve">The same Judgment, says </w:t>
      </w:r>
      <w:r>
        <w:rPr>
          <w:i/>
          <w:iCs/>
        </w:rPr>
        <w:t>C. Hoffman,</w:t>
      </w:r>
      <w:r>
        <w:t xml:space="preserve"> is to he made of</w:t>
      </w:r>
      <w:r>
        <w:br/>
        <w:t>the green or unripe Figs, both of the Garden Fig-tree and the</w:t>
      </w:r>
      <w:r>
        <w:br/>
      </w:r>
      <w:r>
        <w:rPr>
          <w:i/>
          <w:iCs/>
          <w:lang w:val="la-Latn" w:eastAsia="la-Latn" w:bidi="la-Latn"/>
        </w:rPr>
        <w:t>Caprificus',</w:t>
      </w:r>
      <w:r>
        <w:rPr>
          <w:lang w:val="la-Latn" w:eastAsia="la-Latn" w:bidi="la-Latn"/>
        </w:rPr>
        <w:t xml:space="preserve"> </w:t>
      </w:r>
      <w:r>
        <w:t>for these, especially those of the latter, have as</w:t>
      </w:r>
      <w:r>
        <w:br/>
        <w:t>miscin of a caustic Quality as the Trees themselves ; which</w:t>
      </w:r>
      <w:r>
        <w:br/>
        <w:t>appears, because a Solution os them in Vinegar can dissolve</w:t>
      </w:r>
      <w:r>
        <w:br/>
        <w:t>Bulls Blood.</w:t>
      </w:r>
    </w:p>
    <w:p w14:paraId="7CF694FF" w14:textId="77777777" w:rsidR="008015B6" w:rsidRDefault="00000000">
      <w:pPr>
        <w:ind w:left="360" w:hanging="360"/>
      </w:pPr>
      <w:r>
        <w:t>. Take os the Shoots, or voung Branches, of the Fig-tree, cut</w:t>
      </w:r>
      <w:r>
        <w:br/>
        <w:t>small, one Pound : Poll them in a Pint of Wine, and a</w:t>
      </w:r>
      <w:r>
        <w:br/>
        <w:t>Pint and ha</w:t>
      </w:r>
      <w:r>
        <w:rPr>
          <w:u w:val="single"/>
        </w:rPr>
        <w:t>l</w:t>
      </w:r>
      <w:r>
        <w:t>f os Water: The Dose is sour Ounces in the</w:t>
      </w:r>
    </w:p>
    <w:p w14:paraId="1ABEE50A" w14:textId="77777777" w:rsidR="008015B6" w:rsidRDefault="00000000">
      <w:r>
        <w:t>- Morning for a Dropsy. It is a potent Sudorific.</w:t>
      </w:r>
    </w:p>
    <w:p w14:paraId="2865616A" w14:textId="77777777" w:rsidR="008015B6" w:rsidRDefault="00000000">
      <w:pPr>
        <w:ind w:firstLine="360"/>
      </w:pPr>
      <w:r>
        <w:t>. Letters written on Paper with the Milk, or Juice, of the</w:t>
      </w:r>
      <w:r>
        <w:br/>
        <w:t>ioung Branches, disappear fill held near the Fire, and the</w:t>
      </w:r>
      <w:r>
        <w:br/>
      </w:r>
      <w:r>
        <w:rPr>
          <w:lang w:val="la-Latn" w:eastAsia="la-Latn" w:bidi="la-Latn"/>
        </w:rPr>
        <w:t xml:space="preserve">‘aper </w:t>
      </w:r>
      <w:r>
        <w:t>is very much heated, when they appear as if they were</w:t>
      </w:r>
      <w:r>
        <w:br/>
        <w:t>burnt. The same Effect has Vinegar, Juice of Lemons, and</w:t>
      </w:r>
      <w:r>
        <w:br/>
        <w:t>other Acids; and hence also this Juice, by its acid Quality,</w:t>
      </w:r>
      <w:r>
        <w:br/>
        <w:t xml:space="preserve">will coagulate Milk into Cheese, as we are assured by </w:t>
      </w:r>
      <w:r>
        <w:rPr>
          <w:i/>
          <w:iCs/>
        </w:rPr>
        <w:t>Pliny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Dioseorides. Ray Hist. Plant.</w:t>
      </w:r>
    </w:p>
    <w:p w14:paraId="5456DC80" w14:textId="77777777" w:rsidR="008015B6" w:rsidRDefault="00000000">
      <w:pPr>
        <w:ind w:firstLine="360"/>
      </w:pPr>
      <w:r>
        <w:rPr>
          <w:i/>
          <w:iCs/>
        </w:rPr>
        <w:t>1.</w:t>
      </w:r>
      <w:r>
        <w:t xml:space="preserve"> Ficus ; communis ; </w:t>
      </w:r>
      <w:r>
        <w:rPr>
          <w:lang w:val="la-Latn" w:eastAsia="la-Latn" w:bidi="la-Latn"/>
        </w:rPr>
        <w:t xml:space="preserve">fructu albo. </w:t>
      </w:r>
      <w:r>
        <w:rPr>
          <w:i/>
          <w:iCs/>
          <w:lang w:val="la-Latn" w:eastAsia="la-Latn" w:bidi="la-Latn"/>
        </w:rPr>
        <w:t>C. B. P. -</w:t>
      </w:r>
    </w:p>
    <w:p w14:paraId="2355EECC" w14:textId="77777777" w:rsidR="008015B6" w:rsidRDefault="00000000">
      <w:r>
        <w:rPr>
          <w:lang w:val="la-Latn" w:eastAsia="la-Latn" w:bidi="la-Latn"/>
        </w:rPr>
        <w:t xml:space="preserve">. .3. Ficus ; communis; fructu Viridi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</w:p>
    <w:p w14:paraId="32B6C8D9" w14:textId="77777777" w:rsidR="008015B6" w:rsidRDefault="00000000">
      <w:r>
        <w:rPr>
          <w:lang w:val="la-Latn" w:eastAsia="la-Latn" w:bidi="la-Latn"/>
        </w:rPr>
        <w:t xml:space="preserve">- 4- Ficus ; communis ; fructu coeruleo. </w:t>
      </w:r>
      <w:r>
        <w:rPr>
          <w:i/>
          <w:iCs/>
          <w:lang w:val="la-Latn" w:eastAsia="la-Latn" w:bidi="la-Latn"/>
        </w:rPr>
        <w:t>C. B. P. dpepq. ..</w:t>
      </w:r>
    </w:p>
    <w:p w14:paraId="2944044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5. Ficus ; foliis robustioribus, &amp; ramis erectioribus. </w:t>
      </w:r>
      <w:r>
        <w:rPr>
          <w:i/>
          <w:iCs/>
          <w:lang w:val="la-Latn" w:eastAsia="la-Latn" w:bidi="la-Latn"/>
        </w:rPr>
        <w:t>Hi L.</w:t>
      </w:r>
    </w:p>
    <w:p w14:paraId="3164CA4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6. Ficus; humili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 45 j. Chamasieus. J.B.t.</w:t>
      </w:r>
    </w:p>
    <w:p w14:paraId="02B1896C" w14:textId="77777777" w:rsidR="008015B6" w:rsidRDefault="00000000">
      <w:pPr>
        <w:tabs>
          <w:tab w:val="left" w:pos="3500"/>
          <w:tab w:val="left" w:pos="4187"/>
        </w:tabs>
      </w:pPr>
      <w:r>
        <w:rPr>
          <w:lang w:val="la-Latn" w:eastAsia="la-Latn" w:bidi="la-Latn"/>
        </w:rPr>
        <w:t>120. ' '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. .. ' -</w:t>
      </w:r>
    </w:p>
    <w:p w14:paraId="6FF1B678" w14:textId="77777777" w:rsidR="008015B6" w:rsidRDefault="00000000">
      <w:pPr>
        <w:ind w:firstLine="360"/>
      </w:pPr>
      <w:r>
        <w:rPr>
          <w:lang w:val="la-Latn" w:eastAsia="la-Latn" w:bidi="la-Latn"/>
        </w:rPr>
        <w:t>7.- Ficus ; Malabarenfis; folio cuspidato ; fructu rotundo,</w:t>
      </w:r>
      <w:r>
        <w:rPr>
          <w:lang w:val="la-Latn" w:eastAsia="la-Latn" w:bidi="la-Latn"/>
        </w:rPr>
        <w:br/>
        <w:t xml:space="preserve">pan», gemino. </w:t>
      </w:r>
      <w:r>
        <w:rPr>
          <w:i/>
          <w:iCs/>
        </w:rPr>
        <w:t>Pluk.</w:t>
      </w:r>
      <w:r>
        <w:t xml:space="preserve"> </w:t>
      </w:r>
      <w:r>
        <w:rPr>
          <w:lang w:val="la-Latn" w:eastAsia="la-Latn" w:bidi="la-Latn"/>
        </w:rPr>
        <w:t xml:space="preserve">I78. 2. </w:t>
      </w:r>
      <w:r>
        <w:t>THE MALABAR FIG, or</w:t>
      </w:r>
      <w:r>
        <w:br/>
        <w:t>INDIAN GOD-TREE.</w:t>
      </w:r>
    </w:p>
    <w:p w14:paraId="26F20951" w14:textId="77777777" w:rsidR="008015B6" w:rsidRDefault="00000000">
      <w:pPr>
        <w:ind w:firstLine="360"/>
      </w:pPr>
      <w:r>
        <w:rPr>
          <w:lang w:val="la-Latn" w:eastAsia="la-Latn" w:bidi="la-Latn"/>
        </w:rPr>
        <w:t>8. FicuS; Bengalensis; folio subrotundo, fructu orbiculato.</w:t>
      </w:r>
      <w:r>
        <w:rPr>
          <w:lang w:val="la-Latn" w:eastAsia="la-Latn" w:bidi="la-Latn"/>
        </w:rPr>
        <w:br/>
      </w:r>
      <w:r>
        <w:rPr>
          <w:i/>
          <w:iCs/>
        </w:rPr>
        <w:t>Hi A</w:t>
      </w:r>
      <w:r>
        <w:t xml:space="preserve"> I. </w:t>
      </w:r>
      <w:r>
        <w:rPr>
          <w:lang w:val="la-Latn" w:eastAsia="la-Latn" w:bidi="la-Latn"/>
        </w:rPr>
        <w:t xml:space="preserve">II9. </w:t>
      </w:r>
      <w:r>
        <w:rPr>
          <w:i/>
          <w:iCs/>
          <w:lang w:val="la-Latn" w:eastAsia="la-Latn" w:bidi="la-Latn"/>
        </w:rPr>
        <w:t xml:space="preserve">Bocrh. Indo </w:t>
      </w:r>
      <w:r>
        <w:rPr>
          <w:i/>
          <w:iCs/>
        </w:rPr>
        <w:t>alt. Plant. Vol.</w:t>
      </w:r>
      <w:r>
        <w:t xml:space="preserve"> </w:t>
      </w:r>
      <w:r>
        <w:rPr>
          <w:lang w:val="la-Latn" w:eastAsia="la-Latn" w:bidi="la-Latn"/>
        </w:rPr>
        <w:t xml:space="preserve">2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258.. - .</w:t>
      </w:r>
    </w:p>
    <w:p w14:paraId="2E5C2C3D" w14:textId="77777777" w:rsidR="008015B6" w:rsidRDefault="00000000">
      <w:pPr>
        <w:tabs>
          <w:tab w:val="left" w:pos="1680"/>
          <w:tab w:val="left" w:pos="2699"/>
        </w:tabs>
        <w:ind w:firstLine="360"/>
      </w:pPr>
      <w:r>
        <w:rPr>
          <w:lang w:val="la-Latn" w:eastAsia="la-Latn" w:bidi="la-Latn"/>
        </w:rPr>
        <w:t xml:space="preserve">- </w:t>
      </w:r>
      <w:r>
        <w:t xml:space="preserve">Besides the foregoing </w:t>
      </w:r>
      <w:r>
        <w:rPr>
          <w:lang w:val="la-Latn" w:eastAsia="la-Latn" w:bidi="la-Latn"/>
        </w:rPr>
        <w:t xml:space="preserve">Species </w:t>
      </w:r>
      <w:r>
        <w:t xml:space="preserve">of FICUS, </w:t>
      </w:r>
      <w:r>
        <w:rPr>
          <w:i/>
          <w:iCs/>
        </w:rPr>
        <w:t>Dale</w:t>
      </w:r>
      <w:r>
        <w:t xml:space="preserve"> mentions the</w:t>
      </w:r>
      <w:r>
        <w:br/>
        <w:t>following:</w:t>
      </w:r>
      <w:r>
        <w:tab/>
        <w:t>.</w:t>
      </w:r>
      <w:r>
        <w:tab/>
        <w:t>. - ......</w:t>
      </w:r>
    </w:p>
    <w:p w14:paraId="2119E266" w14:textId="77777777" w:rsidR="008015B6" w:rsidRDefault="00000000">
      <w:pPr>
        <w:ind w:firstLine="360"/>
      </w:pPr>
      <w:r>
        <w:t xml:space="preserve">I. </w:t>
      </w:r>
      <w:r>
        <w:rPr>
          <w:i/>
          <w:iCs/>
        </w:rPr>
        <w:t>Ficus fylvestris Diofcoridis..</w:t>
      </w:r>
      <w:r>
        <w:t xml:space="preserve"> See </w:t>
      </w:r>
      <w:r>
        <w:rPr>
          <w:b/>
          <w:bCs/>
          <w:lang w:val="la-Latn" w:eastAsia="la-Latn" w:bidi="la-Latn"/>
        </w:rPr>
        <w:t>CAPRIFICUS..</w:t>
      </w:r>
    </w:p>
    <w:p w14:paraId="790F2C68" w14:textId="77777777" w:rsidR="008015B6" w:rsidRDefault="00000000">
      <w:pPr>
        <w:tabs>
          <w:tab w:val="left" w:leader="dot" w:pos="3227"/>
        </w:tabs>
        <w:ind w:firstLine="360"/>
      </w:pPr>
      <w:r>
        <w:t xml:space="preserve">. 2. </w:t>
      </w:r>
      <w:r>
        <w:rPr>
          <w:i/>
          <w:iCs/>
        </w:rPr>
        <w:t xml:space="preserve">Ficus </w:t>
      </w:r>
      <w:r>
        <w:rPr>
          <w:i/>
          <w:iCs/>
          <w:lang w:val="la-Latn" w:eastAsia="la-Latn" w:bidi="la-Latn"/>
        </w:rPr>
        <w:t>Indica,</w:t>
      </w:r>
      <w:r>
        <w:rPr>
          <w:lang w:val="la-Latn" w:eastAsia="la-Latn" w:bidi="la-Latn"/>
        </w:rPr>
        <w:t xml:space="preserve"> </w:t>
      </w:r>
      <w:r>
        <w:t>Offic. J. B. 1.146. Co Comm..Flor. Mal.</w:t>
      </w:r>
      <w:r>
        <w:br/>
        <w:t xml:space="preserve">III. Aldrov. Dendr. 434. Jonss Dendr. 48. </w:t>
      </w:r>
      <w:r>
        <w:rPr>
          <w:i/>
          <w:iCs/>
        </w:rPr>
        <w:t xml:space="preserve">Ficus </w:t>
      </w:r>
      <w:r>
        <w:rPr>
          <w:i/>
          <w:iCs/>
          <w:lang w:val="la-Latn" w:eastAsia="la-Latn" w:bidi="la-Latn"/>
        </w:rPr>
        <w:t>Indic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rbor </w:t>
      </w:r>
      <w:r>
        <w:rPr>
          <w:i/>
          <w:iCs/>
          <w:lang w:val="la-Latn" w:eastAsia="la-Latn" w:bidi="la-Latn"/>
        </w:rPr>
        <w:t xml:space="preserve">radicum </w:t>
      </w:r>
      <w:r>
        <w:rPr>
          <w:i/>
          <w:iCs/>
        </w:rPr>
        <w:t>India,</w:t>
      </w:r>
      <w:r>
        <w:t xml:space="preserve"> Chain 9. </w:t>
      </w:r>
      <w:r>
        <w:rPr>
          <w:i/>
          <w:iCs/>
        </w:rPr>
        <w:t xml:space="preserve">Ficus </w:t>
      </w:r>
      <w:r>
        <w:rPr>
          <w:i/>
          <w:iCs/>
          <w:lang w:val="la-Latn" w:eastAsia="la-Latn" w:bidi="la-Latn"/>
        </w:rPr>
        <w:t>Indica arcuata.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eat. I499. </w:t>
      </w:r>
      <w:r>
        <w:rPr>
          <w:i/>
          <w:iCs/>
        </w:rPr>
        <w:t xml:space="preserve">Ficus </w:t>
      </w:r>
      <w:r>
        <w:rPr>
          <w:i/>
          <w:iCs/>
          <w:lang w:val="la-Latn" w:eastAsia="la-Latn" w:bidi="la-Latn"/>
        </w:rPr>
        <w:t xml:space="preserve">Indica foliis </w:t>
      </w:r>
      <w:r>
        <w:rPr>
          <w:i/>
          <w:iCs/>
        </w:rPr>
        <w:t xml:space="preserve">Mali </w:t>
      </w:r>
      <w:r>
        <w:rPr>
          <w:i/>
          <w:iCs/>
          <w:lang w:val="la-Latn" w:eastAsia="la-Latn" w:bidi="la-Latn"/>
        </w:rPr>
        <w:t>Coronei similibus fructu,</w:t>
      </w:r>
      <w:r>
        <w:rPr>
          <w:i/>
          <w:iCs/>
          <w:lang w:val="la-Latn" w:eastAsia="la-Latn" w:bidi="la-Latn"/>
        </w:rPr>
        <w:br/>
        <w:t xml:space="preserve">sicubus simili, </w:t>
      </w:r>
      <w:r>
        <w:rPr>
          <w:i/>
          <w:iCs/>
        </w:rPr>
        <w:t>ex Goa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rPr>
          <w:lang w:val="el-GR" w:eastAsia="el-GR" w:bidi="el-GR"/>
        </w:rPr>
        <w:t xml:space="preserve">Β. </w:t>
      </w:r>
      <w:r>
        <w:t xml:space="preserve">Pin. </w:t>
      </w:r>
      <w:r>
        <w:rPr>
          <w:lang w:val="la-Latn" w:eastAsia="la-Latn" w:bidi="la-Latn"/>
        </w:rPr>
        <w:t>457. Tourm Insta 66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Arbor en Goa suae Indica,</w:t>
      </w:r>
      <w:r>
        <w:rPr>
          <w:lang w:val="la-Latn" w:eastAsia="la-Latn" w:bidi="la-Latn"/>
        </w:rPr>
        <w:t xml:space="preserve"> </w:t>
      </w:r>
      <w:r>
        <w:t xml:space="preserve">Get. </w:t>
      </w:r>
      <w:r>
        <w:rPr>
          <w:lang w:val="la-Latn" w:eastAsia="la-Latn" w:bidi="la-Latn"/>
        </w:rPr>
        <w:t xml:space="preserve">I33I. Emac. I514. </w:t>
      </w:r>
      <w:r>
        <w:rPr>
          <w:i/>
          <w:iCs/>
          <w:lang w:val="la-Latn" w:eastAsia="la-Latn" w:bidi="la-Latn"/>
        </w:rPr>
        <w:t>Katou-</w:t>
      </w:r>
      <w:r>
        <w:rPr>
          <w:i/>
          <w:iCs/>
          <w:lang w:val="la-Latn" w:eastAsia="la-Latn" w:bidi="la-Latn"/>
        </w:rPr>
        <w:br/>
        <w:t>alou,</w:t>
      </w:r>
      <w:r>
        <w:rPr>
          <w:lang w:val="la-Latn" w:eastAsia="la-Latn" w:bidi="la-Latn"/>
        </w:rPr>
        <w:t xml:space="preserve"> Hort. Mal. 3. 73. </w:t>
      </w:r>
      <w:r>
        <w:t xml:space="preserve">Tab. </w:t>
      </w:r>
      <w:r>
        <w:rPr>
          <w:lang w:val="la-Latn" w:eastAsia="la-Latn" w:bidi="la-Latn"/>
        </w:rPr>
        <w:t xml:space="preserve">57. </w:t>
      </w:r>
      <w:r>
        <w:t xml:space="preserve">Rail Hist. </w:t>
      </w:r>
      <w:r>
        <w:rPr>
          <w:lang w:val="la-Latn" w:eastAsia="la-Latn" w:bidi="la-Latn"/>
        </w:rPr>
        <w:t xml:space="preserve">2. I437. </w:t>
      </w:r>
      <w:r>
        <w:t>THE</w:t>
      </w:r>
      <w:r>
        <w:br/>
        <w:t xml:space="preserve">INDIAN FIG-TREE. . </w:t>
      </w:r>
      <w:r>
        <w:tab/>
        <w:t xml:space="preserve"> ‘ ' ...</w:t>
      </w:r>
    </w:p>
    <w:p w14:paraId="56278B50" w14:textId="77777777" w:rsidR="008015B6" w:rsidRDefault="00000000">
      <w:pPr>
        <w:ind w:firstLine="360"/>
      </w:pPr>
      <w:r>
        <w:t xml:space="preserve">It grows in many .Races in the Country of </w:t>
      </w:r>
      <w:r>
        <w:rPr>
          <w:i/>
          <w:iCs/>
        </w:rPr>
        <w:t>Malabar</w:t>
      </w:r>
      <w:r>
        <w:t xml:space="preserve"> in the</w:t>
      </w:r>
      <w:r>
        <w:br/>
      </w:r>
      <w:r>
        <w:rPr>
          <w:i/>
          <w:iCs/>
        </w:rPr>
        <w:t>East indies,</w:t>
      </w:r>
      <w:r>
        <w:t xml:space="preserve"> and. is green, and bears Fruit, ‘ throughout the</w:t>
      </w:r>
      <w:r>
        <w:br/>
        <w:t>Tear, and will-live some Ages . .Its Virtues are much .thesame</w:t>
      </w:r>
      <w:r>
        <w:br/>
        <w:t xml:space="preserve">with those os the common Fig-tree^ </w:t>
      </w:r>
      <w:r>
        <w:rPr>
          <w:i/>
          <w:iCs/>
        </w:rPr>
        <w:t>Ray. . Dale.</w:t>
      </w:r>
    </w:p>
    <w:p w14:paraId="46186DE1" w14:textId="77777777" w:rsidR="008015B6" w:rsidRDefault="00000000">
      <w:pPr>
        <w:tabs>
          <w:tab w:val="left" w:pos="2817"/>
          <w:tab w:val="left" w:pos="4490"/>
        </w:tabs>
        <w:ind w:left="360" w:hanging="360"/>
      </w:pPr>
      <w:r>
        <w:rPr>
          <w:i/>
          <w:iCs/>
        </w:rPr>
        <w:t>l-s</w:t>
      </w:r>
      <w:r>
        <w:t xml:space="preserve"> 3. </w:t>
      </w:r>
      <w:r>
        <w:rPr>
          <w:i/>
          <w:iCs/>
        </w:rPr>
        <w:t xml:space="preserve">Ficus folio Mors </w:t>
      </w:r>
      <w:r>
        <w:rPr>
          <w:i/>
          <w:iCs/>
          <w:lang w:val="la-Latn" w:eastAsia="la-Latn" w:bidi="la-Latn"/>
        </w:rPr>
        <w:t xml:space="preserve">fructum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caudice ferens.</w:t>
      </w:r>
      <w:r>
        <w:rPr>
          <w:lang w:val="la-Latn" w:eastAsia="la-Latn" w:bidi="la-Latn"/>
        </w:rPr>
        <w:t xml:space="preserve"> </w:t>
      </w:r>
      <w:r>
        <w:t>See SYcO-</w:t>
      </w:r>
      <w:r>
        <w:br/>
      </w:r>
      <w:r>
        <w:rPr>
          <w:b/>
          <w:bCs/>
          <w:lang w:val="la-Latn" w:eastAsia="la-Latn" w:bidi="la-Latn"/>
        </w:rPr>
        <w:t>MORUS.</w:t>
      </w:r>
      <w:r>
        <w:rPr>
          <w:b/>
          <w:bCs/>
          <w:lang w:val="la-Latn" w:eastAsia="la-Latn" w:bidi="la-Latn"/>
        </w:rPr>
        <w:tab/>
      </w:r>
      <w:r>
        <w:rPr>
          <w:i/>
          <w:iCs/>
        </w:rPr>
        <w:t>.sc s:</w:t>
      </w:r>
      <w:r>
        <w:t xml:space="preserve"> </w:t>
      </w:r>
      <w:r>
        <w:rPr>
          <w:lang w:val="el-GR" w:eastAsia="el-GR" w:bidi="el-GR"/>
        </w:rPr>
        <w:t>”-ς</w:t>
      </w:r>
      <w:r>
        <w:t>...</w:t>
      </w:r>
      <w:r>
        <w:tab/>
      </w:r>
      <w:r>
        <w:rPr>
          <w:lang w:val="el-GR" w:eastAsia="el-GR" w:bidi="el-GR"/>
        </w:rPr>
        <w:t>ἄκ</w:t>
      </w:r>
    </w:p>
    <w:p w14:paraId="323C2735" w14:textId="77777777" w:rsidR="008015B6" w:rsidRDefault="00000000">
      <w:pPr>
        <w:ind w:firstLine="360"/>
      </w:pPr>
      <w:r>
        <w:rPr>
          <w:i/>
          <w:iCs/>
        </w:rPr>
        <w:t xml:space="preserve">- An Ficus </w:t>
      </w:r>
      <w:r>
        <w:rPr>
          <w:i/>
          <w:iCs/>
          <w:lang w:val="la-Latn" w:eastAsia="la-Latn" w:bidi="la-Latn"/>
        </w:rPr>
        <w:t>Cypria,</w:t>
      </w:r>
      <w:r>
        <w:rPr>
          <w:lang w:val="la-Latn" w:eastAsia="la-Latn" w:bidi="la-Latn"/>
        </w:rPr>
        <w:t xml:space="preserve"> </w:t>
      </w:r>
      <w:r>
        <w:t xml:space="preserve">Offic. J. B. I2A. </w:t>
      </w:r>
      <w:r>
        <w:rPr>
          <w:i/>
          <w:iCs/>
        </w:rPr>
        <w:t xml:space="preserve">Ficus folio </w:t>
      </w:r>
      <w:r>
        <w:rPr>
          <w:i/>
          <w:iCs/>
          <w:lang w:val="la-Latn" w:eastAsia="la-Latn" w:bidi="la-Latn"/>
        </w:rPr>
        <w:t>Sycomori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olio non in </w:t>
      </w:r>
      <w:r>
        <w:rPr>
          <w:i/>
          <w:iCs/>
          <w:lang w:val="la-Latn" w:eastAsia="la-Latn" w:bidi="la-Latn"/>
        </w:rPr>
        <w:t>Caudice gerens,</w:t>
      </w:r>
      <w:r>
        <w:rPr>
          <w:lang w:val="la-Latn" w:eastAsia="la-Latn" w:bidi="la-Latn"/>
        </w:rPr>
        <w:t xml:space="preserve"> </w:t>
      </w:r>
      <w:r>
        <w:t xml:space="preserve">C. B. Pin. </w:t>
      </w:r>
      <w:r>
        <w:rPr>
          <w:lang w:val="la-Latn" w:eastAsia="la-Latn" w:bidi="la-Latn"/>
        </w:rPr>
        <w:t xml:space="preserve">459. </w:t>
      </w:r>
      <w:r>
        <w:rPr>
          <w:i/>
          <w:iCs/>
          <w:lang w:val="la-Latn" w:eastAsia="la-Latn" w:bidi="la-Latn"/>
        </w:rPr>
        <w:t>Ficus silvestris</w:t>
      </w:r>
      <w:r>
        <w:rPr>
          <w:i/>
          <w:iCs/>
          <w:lang w:val="la-Latn" w:eastAsia="la-Latn" w:bidi="la-Latn"/>
        </w:rPr>
        <w:br/>
        <w:t>Cretica folia non . divisio, leniter 'crematogi.</w:t>
      </w:r>
      <w:r>
        <w:rPr>
          <w:lang w:val="la-Latn" w:eastAsia="la-Latn" w:bidi="la-Latn"/>
        </w:rPr>
        <w:t xml:space="preserve">Tourn. </w:t>
      </w:r>
      <w:r>
        <w:t xml:space="preserve">Coral </w:t>
      </w:r>
      <w:r>
        <w:rPr>
          <w:lang w:val="la-Latn" w:eastAsia="la-Latn" w:bidi="la-Latn"/>
        </w:rPr>
        <w:t>4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ycomorus. Cypria,</w:t>
      </w:r>
      <w:r>
        <w:rPr>
          <w:lang w:val="la-Latn" w:eastAsia="la-Latn" w:bidi="la-Latn"/>
        </w:rPr>
        <w:t xml:space="preserve"> Chain 8. </w:t>
      </w:r>
      <w:r>
        <w:t xml:space="preserve">Jons. </w:t>
      </w:r>
      <w:r>
        <w:rPr>
          <w:lang w:val="la-Latn" w:eastAsia="la-Latn" w:bidi="la-Latn"/>
        </w:rPr>
        <w:t xml:space="preserve">Dendr. 6I. </w:t>
      </w:r>
      <w:r>
        <w:rPr>
          <w:i/>
          <w:iCs/>
          <w:lang w:val="la-Latn" w:eastAsia="la-Latn" w:bidi="la-Latn"/>
        </w:rPr>
        <w:t>Sycomorus</w:t>
      </w:r>
      <w:r>
        <w:rPr>
          <w:i/>
          <w:iCs/>
          <w:lang w:val="la-Latn" w:eastAsia="la-Latn" w:bidi="la-Latn"/>
        </w:rPr>
        <w:br/>
        <w:t>altera, sive- Ficus. Cypria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1492.. Raii </w:t>
      </w:r>
      <w:r>
        <w:t xml:space="preserve">Hist. </w:t>
      </w: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br/>
        <w:t xml:space="preserve">I439. </w:t>
      </w:r>
      <w:r>
        <w:t xml:space="preserve">THE CYPRIAN </w:t>
      </w:r>
      <w:r>
        <w:rPr>
          <w:lang w:val="la-Latn" w:eastAsia="la-Latn" w:bidi="la-Latn"/>
        </w:rPr>
        <w:t>SYCOMORE-TREE.. ; -</w:t>
      </w:r>
    </w:p>
    <w:p w14:paraId="48B8E74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. : </w:t>
      </w:r>
      <w:r>
        <w:t xml:space="preserve">It very much, resembles the </w:t>
      </w:r>
      <w:r>
        <w:rPr>
          <w:i/>
          <w:iCs/>
        </w:rPr>
        <w:t>Egyptian</w:t>
      </w:r>
      <w:r>
        <w:t xml:space="preserve"> </w:t>
      </w:r>
      <w:r>
        <w:rPr>
          <w:lang w:val="la-Latn" w:eastAsia="la-Latn" w:bidi="la-Latn"/>
        </w:rPr>
        <w:t xml:space="preserve">Sycomore </w:t>
      </w:r>
      <w:r>
        <w:t xml:space="preserve">(see </w:t>
      </w:r>
      <w:r>
        <w:rPr>
          <w:lang w:val="la-Latn" w:eastAsia="la-Latn" w:bidi="la-Latn"/>
        </w:rPr>
        <w:t>SYCO-</w:t>
      </w:r>
      <w:r>
        <w:rPr>
          <w:lang w:val="la-Latn" w:eastAsia="la-Latn" w:bidi="la-Latn"/>
        </w:rPr>
        <w:br/>
        <w:t xml:space="preserve">MORUS) </w:t>
      </w:r>
      <w:r>
        <w:t>in Trunk,-Leaves, and Fruit; only, whereas the</w:t>
      </w:r>
      <w:r>
        <w:br/>
        <w:t>-latter hears its Fruit mostly on thejarger.Branches, and on: the</w:t>
      </w:r>
      <w:r>
        <w:br/>
        <w:t>Trunk itself, this Tree, on the contrary, has its Fruit grow-</w:t>
      </w:r>
      <w:r>
        <w:br/>
        <w:t>ing Very thick on small-solitary. fiheotS, bare os Leaves, and</w:t>
      </w:r>
      <w:r>
        <w:br/>
        <w:t>-generally aboutaSpanjn Length: These kinds of Trees bear</w:t>
      </w:r>
      <w:r>
        <w:br/>
        <w:t>.Fruit three or sour times a.Year.:-l The Fruit itself is small,</w:t>
      </w:r>
      <w:r>
        <w:br/>
        <w:t>inclining to an Ash'.colour, and .of a roundish oblong Shape,</w:t>
      </w:r>
      <w:r>
        <w:br/>
        <w:t>-like a; Plum ; and inay.he found on the Tree almost at any</w:t>
      </w:r>
      <w:r>
        <w:br/>
        <w:t xml:space="preserve">.timeof the Year.. It grows </w:t>
      </w:r>
      <w:r>
        <w:rPr>
          <w:i/>
          <w:iCs/>
        </w:rPr>
        <w:t>ID Cyprus, -as</w:t>
      </w:r>
      <w:r>
        <w:t xml:space="preserve"> its Name informs</w:t>
      </w:r>
      <w:r>
        <w:br/>
        <w:t xml:space="preserve">’sis; and also in </w:t>
      </w:r>
      <w:r>
        <w:rPr>
          <w:i/>
          <w:iCs/>
        </w:rPr>
        <w:t>Syria, Rhodes,</w:t>
      </w:r>
      <w:r>
        <w:t xml:space="preserve"> and some other Countries, </w:t>
      </w:r>
      <w:r>
        <w:rPr>
          <w:lang w:val="el-GR" w:eastAsia="el-GR" w:bidi="el-GR"/>
        </w:rPr>
        <w:t xml:space="preserve">ἀ </w:t>
      </w:r>
      <w:r>
        <w:t>v</w:t>
      </w:r>
    </w:p>
    <w:p w14:paraId="788CA1FE" w14:textId="77777777" w:rsidR="008015B6" w:rsidRDefault="00000000">
      <w:pPr>
        <w:ind w:firstLine="360"/>
      </w:pPr>
      <w:r>
        <w:t xml:space="preserve">Its Virtues are the same as those.-of the </w:t>
      </w:r>
      <w:r>
        <w:rPr>
          <w:i/>
          <w:iCs/>
        </w:rPr>
        <w:t>Egyptian</w:t>
      </w:r>
      <w:r>
        <w:t xml:space="preserve"> </w:t>
      </w:r>
      <w:r>
        <w:rPr>
          <w:lang w:val="la-Latn" w:eastAsia="la-Latn" w:bidi="la-Latn"/>
        </w:rPr>
        <w:t>Sycomore,</w:t>
      </w:r>
      <w:r>
        <w:rPr>
          <w:lang w:val="la-Latn" w:eastAsia="la-Latn" w:bidi="la-Latn"/>
        </w:rPr>
        <w:br/>
      </w:r>
      <w:r>
        <w:t xml:space="preserve">Or </w:t>
      </w:r>
      <w:r>
        <w:rPr>
          <w:smallCaps/>
          <w:lang w:val="la-Latn" w:eastAsia="la-Latn" w:bidi="la-Latn"/>
        </w:rPr>
        <w:t>Sycomorus,</w:t>
      </w:r>
      <w:r>
        <w:rPr>
          <w:lang w:val="la-Latn" w:eastAsia="la-Latn" w:bidi="la-Latn"/>
        </w:rPr>
        <w:t xml:space="preserve"> </w:t>
      </w:r>
      <w:r>
        <w:t xml:space="preserve">which see. </w:t>
      </w:r>
      <w:r>
        <w:rPr>
          <w:i/>
          <w:iCs/>
        </w:rPr>
        <w:t>Ray.HistiPlant. si-- ~-'su</w:t>
      </w:r>
    </w:p>
    <w:p w14:paraId="462F975E" w14:textId="77777777" w:rsidR="008015B6" w:rsidRDefault="00000000">
      <w:pPr>
        <w:ind w:firstLine="360"/>
      </w:pPr>
      <w:r>
        <w:t>. FICUS, also, TromIhe Resemblance, .is a Name- given: to</w:t>
      </w:r>
      <w:r>
        <w:br/>
      </w:r>
      <w:r>
        <w:rPr>
          <w:lang w:val="el-GR" w:eastAsia="el-GR" w:bidi="el-GR"/>
        </w:rPr>
        <w:t>ς</w:t>
      </w:r>
      <w:r>
        <w:t xml:space="preserve">-certain Excrescences; which-sometimes grow about </w:t>
      </w:r>
      <w:r>
        <w:rPr>
          <w:i/>
          <w:iCs/>
        </w:rPr>
        <w:t>tiiA Anus,</w:t>
      </w:r>
      <w:r>
        <w:rPr>
          <w:i/>
          <w:iCs/>
        </w:rPr>
        <w:br/>
        <w:t>TJterus,</w:t>
      </w:r>
      <w:r>
        <w:t xml:space="preserve"> and </w:t>
      </w:r>
      <w:r>
        <w:rPr>
          <w:i/>
          <w:iCs/>
        </w:rPr>
        <w:t>Pudenda;</w:t>
      </w:r>
      <w:r>
        <w:t xml:space="preserve"> See ANUS and VAGINA. - ' </w:t>
      </w:r>
      <w:r>
        <w:rPr>
          <w:lang w:val="el-GR" w:eastAsia="el-GR" w:bidi="el-GR"/>
        </w:rPr>
        <w:t xml:space="preserve">ι: </w:t>
      </w:r>
      <w:r>
        <w:t>-.’..'sc</w:t>
      </w:r>
    </w:p>
    <w:p w14:paraId="2ACEC1FF" w14:textId="77777777" w:rsidR="008015B6" w:rsidRDefault="00000000">
      <w:pPr>
        <w:tabs>
          <w:tab w:val="left" w:pos="4594"/>
        </w:tabs>
        <w:ind w:firstLine="360"/>
      </w:pPr>
      <w:r>
        <w:t xml:space="preserve">FIDA. Gold or.Silver. </w:t>
      </w:r>
      <w:r>
        <w:rPr>
          <w:i/>
          <w:iCs/>
        </w:rPr>
        <w:t>Rulandati"'dur .</w:t>
      </w:r>
      <w:r>
        <w:rPr>
          <w:i/>
          <w:iCs/>
        </w:rPr>
        <w:tab/>
        <w:t>r.'AC.'-' -</w:t>
      </w:r>
      <w:r>
        <w:rPr>
          <w:i/>
          <w:iCs/>
          <w:vertAlign w:val="superscript"/>
        </w:rPr>
        <w:t>:</w:t>
      </w:r>
    </w:p>
    <w:p w14:paraId="58F52D1A" w14:textId="77777777" w:rsidR="008015B6" w:rsidRDefault="00000000">
      <w:pPr>
        <w:ind w:left="360" w:hanging="360"/>
      </w:pPr>
      <w:r>
        <w:t xml:space="preserve">. FIDDA. The-Moon. </w:t>
      </w:r>
      <w:r>
        <w:rPr>
          <w:i/>
          <w:iCs/>
        </w:rPr>
        <w:t>Rulandus,</w:t>
      </w:r>
      <w:r>
        <w:t xml:space="preserve"> </w:t>
      </w:r>
      <w:r>
        <w:rPr>
          <w:lang w:val="el-GR" w:eastAsia="el-GR" w:bidi="el-GR"/>
        </w:rPr>
        <w:t xml:space="preserve">ὀ </w:t>
      </w:r>
      <w:r>
        <w:rPr>
          <w:vertAlign w:val="superscript"/>
        </w:rPr>
        <w:t>;</w:t>
      </w:r>
      <w:r>
        <w:t xml:space="preserve"> si - </w:t>
      </w:r>
      <w:r>
        <w:rPr>
          <w:lang w:val="el-GR" w:eastAsia="el-GR" w:bidi="el-GR"/>
        </w:rPr>
        <w:t xml:space="preserve">ἱ </w:t>
      </w:r>
      <w:r>
        <w:t>i. '</w:t>
      </w:r>
      <w:r>
        <w:br/>
        <w:t xml:space="preserve">. FIDEUM. Saffron. - </w:t>
      </w:r>
      <w:r>
        <w:rPr>
          <w:i/>
          <w:iCs/>
        </w:rPr>
        <w:t>fohnson.i.l</w:t>
      </w:r>
      <w:r>
        <w:t xml:space="preserve"> -.ssin-</w:t>
      </w:r>
      <w:r>
        <w:rPr>
          <w:i/>
          <w:iCs/>
        </w:rPr>
        <w:t>. ..s~...s C:</w:t>
      </w:r>
      <w:r>
        <w:t xml:space="preserve"> -na</w:t>
      </w:r>
    </w:p>
    <w:p w14:paraId="50D013A3" w14:textId="77777777" w:rsidR="008015B6" w:rsidRDefault="00000000">
      <w:pPr>
        <w:tabs>
          <w:tab w:val="left" w:leader="dot" w:pos="2703"/>
          <w:tab w:val="left" w:pos="4180"/>
        </w:tabs>
        <w:ind w:firstLine="360"/>
      </w:pPr>
      <w:r>
        <w:rPr>
          <w:lang w:val="el-GR" w:eastAsia="el-GR" w:bidi="el-GR"/>
        </w:rPr>
        <w:t xml:space="preserve">ὓὓ. </w:t>
      </w:r>
      <w:r>
        <w:t>FIDICINALESa - The Muscles call'dLUM BRI CALE s ;</w:t>
      </w:r>
      <w:r>
        <w:br/>
      </w:r>
      <w:r>
        <w:rPr>
          <w:lang w:val="el-GR" w:eastAsia="el-GR" w:bidi="el-GR"/>
        </w:rPr>
        <w:t xml:space="preserve">ἱ </w:t>
      </w:r>
      <w:r>
        <w:t xml:space="preserve">which see. ' </w:t>
      </w:r>
      <w:r>
        <w:rPr>
          <w:lang w:val="el-GR" w:eastAsia="el-GR" w:bidi="el-GR"/>
        </w:rPr>
        <w:t xml:space="preserve">-εἴ- </w:t>
      </w:r>
      <w:r>
        <w:t>ei. -</w:t>
      </w:r>
      <w:r>
        <w:rPr>
          <w:vertAlign w:val="superscript"/>
        </w:rPr>
        <w:t>:</w:t>
      </w:r>
      <w:r>
        <w:tab/>
        <w:t>"ss</w:t>
      </w:r>
      <w:r>
        <w:rPr>
          <w:vertAlign w:val="superscript"/>
        </w:rPr>
        <w:t>;</w:t>
      </w:r>
      <w:r>
        <w:t xml:space="preserve"> . “T "</w:t>
      </w:r>
      <w:r>
        <w:tab/>
        <w:t>- : - n' '-y-</w:t>
      </w:r>
    </w:p>
    <w:p w14:paraId="598E4235" w14:textId="77777777" w:rsidR="008015B6" w:rsidRDefault="00000000">
      <w:pPr>
        <w:ind w:firstLine="360"/>
      </w:pPr>
      <w:r>
        <w:lastRenderedPageBreak/>
        <w:t xml:space="preserve">. . FIDO. Quicksilver, sometimes-Gold.- ' </w:t>
      </w:r>
      <w:r>
        <w:rPr>
          <w:i/>
          <w:iCs/>
        </w:rPr>
        <w:t>Rulandus/Li.".</w:t>
      </w:r>
    </w:p>
    <w:p w14:paraId="418EDDF8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 - FIDUCIA, </w:t>
      </w:r>
      <w:r>
        <w:t>Confidence, in-Medicine, is- the-firm Trost</w:t>
      </w:r>
      <w:r>
        <w:br/>
        <w:t>or.Reliance os the Patient-on the-Physician; which, -according</w:t>
      </w:r>
    </w:p>
    <w:p w14:paraId="20E65075" w14:textId="77777777" w:rsidR="008015B6" w:rsidRDefault="00000000">
      <w:pPr>
        <w:tabs>
          <w:tab w:val="left" w:pos="281"/>
        </w:tabs>
        <w:ind w:firstLine="360"/>
      </w:pPr>
      <w:r>
        <w:t xml:space="preserve">* to </w:t>
      </w:r>
      <w:r>
        <w:rPr>
          <w:i/>
          <w:iCs/>
        </w:rPr>
        <w:t xml:space="preserve">Hippocrates, Prognnst in </w:t>
      </w:r>
      <w:r>
        <w:rPr>
          <w:i/>
          <w:iCs/>
          <w:lang w:val="la-Latn" w:eastAsia="la-Latn" w:bidi="la-Latn"/>
        </w:rPr>
        <w:t>.Procam</w:t>
      </w:r>
      <w:r>
        <w:rPr>
          <w:i/>
          <w:iCs/>
        </w:rPr>
        <w:t>.</w:t>
      </w:r>
      <w:r>
        <w:t xml:space="preserve"> and others since- him, is</w:t>
      </w:r>
      <w:r>
        <w:br/>
        <w:t xml:space="preserve">- of no small: Moment towards a Cure, </w:t>
      </w:r>
      <w:r>
        <w:rPr>
          <w:i/>
          <w:iCs/>
          <w:lang w:val="la-Latn" w:eastAsia="la-Latn" w:bidi="la-Latn"/>
        </w:rPr>
        <w:t>e</w:t>
      </w:r>
      <w:r>
        <w:rPr>
          <w:lang w:val="la-Latn" w:eastAsia="la-Latn" w:bidi="la-Latn"/>
        </w:rPr>
        <w:t xml:space="preserve"> </w:t>
      </w:r>
      <w:r>
        <w:t>‘ S - - - -t ..</w:t>
      </w:r>
      <w:r>
        <w:rPr>
          <w:lang w:val="el-GR" w:eastAsia="el-GR" w:bidi="el-GR"/>
        </w:rPr>
        <w:t>Ἀ</w:t>
      </w:r>
      <w:r>
        <w:rPr>
          <w:lang w:val="el-GR" w:eastAsia="el-GR" w:bidi="el-GR"/>
        </w:rPr>
        <w:br/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 xml:space="preserve">FIGENT </w:t>
      </w:r>
      <w:r>
        <w:rPr>
          <w:i/>
          <w:iCs/>
        </w:rPr>
        <w:t>I A- are</w:t>
      </w:r>
      <w:r>
        <w:t xml:space="preserve"> such-thinga asfix-V olati les, and conoen-</w:t>
      </w:r>
    </w:p>
    <w:p w14:paraId="3EA9586B" w14:textId="77777777" w:rsidR="008015B6" w:rsidRDefault="00000000">
      <w:pPr>
        <w:tabs>
          <w:tab w:val="left" w:pos="2795"/>
          <w:tab w:val="left" w:pos="3847"/>
          <w:tab w:val="left" w:pos="4239"/>
        </w:tabs>
      </w:pPr>
      <w:r>
        <w:t xml:space="preserve">-Irate Acids. </w:t>
      </w:r>
      <w:r>
        <w:rPr>
          <w:i/>
          <w:iCs/>
        </w:rPr>
        <w:t>Blancard. - . -</w:t>
      </w:r>
      <w:r>
        <w:rPr>
          <w:i/>
          <w:iCs/>
        </w:rPr>
        <w:tab/>
        <w:t>-</w:t>
      </w:r>
      <w:r>
        <w:rPr>
          <w:i/>
          <w:iCs/>
        </w:rPr>
        <w:tab/>
        <w:t>--</w:t>
      </w:r>
      <w:r>
        <w:rPr>
          <w:i/>
          <w:iCs/>
        </w:rPr>
        <w:tab/>
        <w:t>.</w:t>
      </w:r>
    </w:p>
    <w:p w14:paraId="01B1D864" w14:textId="77777777" w:rsidR="008015B6" w:rsidRDefault="00000000">
      <w:pPr>
        <w:ind w:firstLine="360"/>
      </w:pPr>
      <w:r>
        <w:rPr>
          <w:vertAlign w:val="subscript"/>
        </w:rPr>
        <w:t>T</w:t>
      </w:r>
      <w:r>
        <w:t xml:space="preserve"> -: PIGURA, Figure, -the outward Form or Appearance of</w:t>
      </w:r>
      <w:r>
        <w:br/>
        <w:t xml:space="preserve">. any thing. </w:t>
      </w:r>
      <w:r>
        <w:rPr>
          <w:i/>
          <w:iCs/>
          <w:lang w:val="la-Latn" w:eastAsia="la-Latn" w:bidi="la-Latn"/>
        </w:rPr>
        <w:t>Figurata.'</w:t>
      </w:r>
      <w:r>
        <w:rPr>
          <w:i/>
          <w:iCs/>
        </w:rPr>
        <w:t>Medicamenta</w:t>
      </w:r>
      <w:r>
        <w:t xml:space="preserve"> are solid Medicines-reduc'd</w:t>
      </w:r>
      <w:r>
        <w:br/>
        <w:t>/intoparticular Forms or Shapes, as-Troches, Pilis, and the</w:t>
      </w:r>
      <w:r>
        <w:br/>
        <w:t xml:space="preserve">Tike'.-: </w:t>
      </w:r>
      <w:r>
        <w:rPr>
          <w:i/>
          <w:iCs/>
          <w:lang w:val="la-Latn" w:eastAsia="la-Latn" w:bidi="la-Latn"/>
        </w:rPr>
        <w:t>Stercora, figurata,</w:t>
      </w:r>
      <w:r>
        <w:rPr>
          <w:lang w:val="la-Latn" w:eastAsia="la-Latn" w:bidi="la-Latn"/>
        </w:rPr>
        <w:t xml:space="preserve"> </w:t>
      </w:r>
      <w:r>
        <w:t>figur'd'Stools, are-when the Faces</w:t>
      </w:r>
      <w:r>
        <w:br/>
        <w:t xml:space="preserve">.-are solid enough to assume a .Figure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.</w:t>
      </w:r>
    </w:p>
    <w:p w14:paraId="1EC72DCD" w14:textId="77777777" w:rsidR="008015B6" w:rsidRDefault="00000000">
      <w:pPr>
        <w:ind w:firstLine="360"/>
      </w:pPr>
      <w:r>
        <w:t>- FILACEOUS Roots'are-Iitch as are furnish'd with a</w:t>
      </w:r>
      <w:r>
        <w:br/>
        <w:t>great Number of Filaments; that.iis, of-small Threads or</w:t>
      </w:r>
    </w:p>
    <w:p w14:paraId="5A34D12A" w14:textId="77777777" w:rsidR="008015B6" w:rsidRDefault="00000000">
      <w:pPr>
        <w:tabs>
          <w:tab w:val="left" w:pos="2286"/>
          <w:tab w:val="left" w:pos="4575"/>
        </w:tabs>
      </w:pPr>
      <w:r>
        <w:t>'Strings.</w:t>
      </w:r>
      <w:r>
        <w:tab/>
        <w:t>-*</w:t>
      </w:r>
      <w:r>
        <w:tab/>
      </w:r>
      <w:r>
        <w:rPr>
          <w:i/>
          <w:iCs/>
          <w:lang w:val="el-GR" w:eastAsia="el-GR" w:bidi="el-GR"/>
        </w:rPr>
        <w:t xml:space="preserve">όσ </w:t>
      </w:r>
      <w:r>
        <w:rPr>
          <w:i/>
          <w:iCs/>
        </w:rPr>
        <w:t>i</w:t>
      </w:r>
    </w:p>
    <w:p w14:paraId="374911DF" w14:textId="77777777" w:rsidR="008015B6" w:rsidRDefault="00000000">
      <w:r>
        <w:t>FILAGO.</w:t>
      </w:r>
    </w:p>
    <w:p w14:paraId="093F7B25" w14:textId="77777777" w:rsidR="008015B6" w:rsidRDefault="00000000">
      <w:pPr>
        <w:tabs>
          <w:tab w:val="left" w:pos="4495"/>
          <w:tab w:val="left" w:pos="4885"/>
        </w:tabs>
      </w:pPr>
      <w:r>
        <w:t>The Characters are ;</w:t>
      </w:r>
      <w:r>
        <w:tab/>
        <w:t>. .</w:t>
      </w:r>
      <w:r>
        <w:tab/>
        <w:t>.</w:t>
      </w:r>
    </w:p>
    <w:p w14:paraId="6363F9D4" w14:textId="77777777" w:rsidR="008015B6" w:rsidRDefault="00000000">
      <w:r>
        <w:t>The Calyx is squamous, and neither shining nor specious</w:t>
      </w:r>
      <w:r>
        <w:br/>
        <w:t>The Floscules are divided or cut in form os a Star. The br</w:t>
      </w:r>
      <w:r>
        <w:rPr>
          <w:u w:val="single"/>
        </w:rPr>
        <w:t>ok</w:t>
      </w:r>
      <w:r>
        <w:t>en-</w:t>
      </w:r>
      <w:r>
        <w:br/>
        <w:t>Parts end in ductile Filaments.</w:t>
      </w:r>
    </w:p>
    <w:p w14:paraId="0D742D7C" w14:textId="77777777" w:rsidR="008015B6" w:rsidRDefault="00000000">
      <w:r>
        <w:rPr>
          <w:i/>
          <w:iCs/>
        </w:rPr>
        <w:t>Bocrhaave</w:t>
      </w:r>
      <w:r>
        <w:t xml:space="preserve"> mentions seven Species os this Plant; which are, </w:t>
      </w:r>
      <w:r>
        <w:rPr>
          <w:i/>
          <w:iCs/>
        </w:rPr>
        <w:t>y.</w:t>
      </w:r>
    </w:p>
    <w:p w14:paraId="3D019E00" w14:textId="77777777" w:rsidR="008015B6" w:rsidRDefault="00000000">
      <w:pPr>
        <w:tabs>
          <w:tab w:val="left" w:pos="5095"/>
        </w:tabs>
      </w:pPr>
      <w:r>
        <w:t xml:space="preserve">I. Filago; sen </w:t>
      </w:r>
      <w:r>
        <w:rPr>
          <w:lang w:val="la-Latn" w:eastAsia="la-Latn" w:bidi="la-Latn"/>
        </w:rPr>
        <w:t xml:space="preserve">Impia. </w:t>
      </w:r>
      <w:r>
        <w:rPr>
          <w:i/>
          <w:iCs/>
        </w:rPr>
        <w:t>Tourn. Inst.</w:t>
      </w:r>
      <w:r>
        <w:t xml:space="preserve"> 454. </w:t>
      </w:r>
      <w:r>
        <w:rPr>
          <w:i/>
          <w:iCs/>
        </w:rPr>
        <w:t xml:space="preserve">Bocrh. Ind. </w:t>
      </w:r>
      <w:r>
        <w:rPr>
          <w:i/>
          <w:iCs/>
          <w:lang w:val="la-Latn" w:eastAsia="la-Latn" w:bidi="la-Latn"/>
        </w:rPr>
        <w:t>A,-</w:t>
      </w:r>
      <w:r>
        <w:rPr>
          <w:i/>
          <w:iCs/>
          <w:lang w:val="la-Latn" w:eastAsia="la-Latn" w:bidi="la-Latn"/>
        </w:rPr>
        <w:br/>
      </w:r>
      <w:r>
        <w:t xml:space="preserve">II9. </w:t>
      </w:r>
      <w:r>
        <w:rPr>
          <w:i/>
          <w:iCs/>
        </w:rPr>
        <w:t>Gnaphalium,</w:t>
      </w:r>
      <w:r>
        <w:t xml:space="preserve"> Ossie. </w:t>
      </w:r>
      <w:r>
        <w:rPr>
          <w:i/>
          <w:iCs/>
        </w:rPr>
        <w:t xml:space="preserve">Gnaphalium </w:t>
      </w:r>
      <w:r>
        <w:rPr>
          <w:i/>
          <w:iCs/>
          <w:lang w:val="la-Latn" w:eastAsia="la-Latn" w:bidi="la-Latn"/>
        </w:rPr>
        <w:t>vulgare majus</w:t>
      </w:r>
      <w:r>
        <w:rPr>
          <w:i/>
          <w:iCs/>
        </w:rPr>
        <w:t>,</w:t>
      </w:r>
      <w:r>
        <w:t xml:space="preserve"> C.B. PT</w:t>
      </w:r>
      <w:r>
        <w:br/>
        <w:t xml:space="preserve">263. Ran Hist. I. 295. </w:t>
      </w:r>
      <w:r>
        <w:rPr>
          <w:i/>
          <w:iCs/>
        </w:rPr>
        <w:t xml:space="preserve">-Gnaphalium </w:t>
      </w:r>
      <w:r>
        <w:rPr>
          <w:i/>
          <w:iCs/>
          <w:lang w:val="la-Latn" w:eastAsia="la-Latn" w:bidi="la-Latn"/>
        </w:rPr>
        <w:t>Germanicum,</w:t>
      </w:r>
      <w:r>
        <w:rPr>
          <w:lang w:val="la-Latn" w:eastAsia="la-Latn" w:bidi="la-Latn"/>
        </w:rPr>
        <w:t xml:space="preserve"> </w:t>
      </w:r>
      <w:r>
        <w:t>J. B. 3.</w:t>
      </w:r>
      <w:r>
        <w:br/>
        <w:t xml:space="preserve">I58. </w:t>
      </w:r>
      <w:r>
        <w:rPr>
          <w:i/>
          <w:iCs/>
        </w:rPr>
        <w:t xml:space="preserve">Gnaphalium minusstive Hcrba </w:t>
      </w:r>
      <w:r>
        <w:rPr>
          <w:i/>
          <w:iCs/>
          <w:lang w:val="la-Latn" w:eastAsia="la-Latn" w:bidi="la-Latn"/>
        </w:rPr>
        <w:t>Impia,</w:t>
      </w:r>
      <w:r>
        <w:rPr>
          <w:lang w:val="la-Latn" w:eastAsia="la-Latn" w:bidi="la-Latn"/>
        </w:rPr>
        <w:t xml:space="preserve"> </w:t>
      </w:r>
      <w:r>
        <w:t>Park. 686. Raii</w:t>
      </w:r>
      <w:r>
        <w:br/>
        <w:t xml:space="preserve">Svnop. 84. </w:t>
      </w:r>
      <w:r>
        <w:rPr>
          <w:i/>
          <w:iCs/>
        </w:rPr>
        <w:t>Filago five Hcrba Irnpia,</w:t>
      </w:r>
      <w:r>
        <w:t xml:space="preserve"> Ger. 5I7. Emac. </w:t>
      </w:r>
      <w:r>
        <w:rPr>
          <w:i/>
          <w:iCs/>
        </w:rPr>
        <w:t>ft e</w:t>
      </w:r>
      <w:r>
        <w:rPr>
          <w:i/>
          <w:iCs/>
          <w:u w:val="single"/>
        </w:rPr>
        <w:t>r</w:t>
      </w:r>
      <w:r>
        <w:rPr>
          <w:i/>
          <w:iCs/>
        </w:rPr>
        <w:t>,. -</w:t>
      </w:r>
      <w:r>
        <w:rPr>
          <w:i/>
          <w:iCs/>
        </w:rPr>
        <w:br/>
      </w:r>
      <w:r>
        <w:t xml:space="preserve">COMAION CUDWEED. </w:t>
      </w:r>
      <w:r>
        <w:rPr>
          <w:i/>
          <w:iCs/>
        </w:rPr>
        <w:t>Daig.p.^i.</w:t>
      </w:r>
      <w:r>
        <w:rPr>
          <w:i/>
          <w:iCs/>
        </w:rPr>
        <w:tab/>
        <w:t>/</w:t>
      </w:r>
    </w:p>
    <w:p w14:paraId="0217496F" w14:textId="77777777" w:rsidR="008015B6" w:rsidRDefault="00000000">
      <w:r>
        <w:t>This kind os Cudweed grows to -he- near a Foot high,?</w:t>
      </w:r>
      <w:r>
        <w:br/>
        <w:t>usually with one woolly Stalk, having several long, narrow,'</w:t>
      </w:r>
      <w:r>
        <w:br/>
        <w:t>crumpled, sharp-pointed, whitish Leaves, set pretty close to</w:t>
      </w:r>
      <w:r>
        <w:br/>
        <w:t>the Stalk : On the Top of the Branches grow round Globules</w:t>
      </w:r>
      <w:r>
        <w:br/>
        <w:t>or Heads compos'd of a great Number of small naked Flow-</w:t>
      </w:r>
      <w:r>
        <w:br/>
        <w:t>ers set together in Clusters; and, from the Middle of these, on.</w:t>
      </w:r>
      <w:r>
        <w:br/>
        <w:t>both Sides spring smaller Branches, over-topping them three or</w:t>
      </w:r>
      <w:r>
        <w:br/>
        <w:t xml:space="preserve">four Inches, bearing at their ends the like, but </w:t>
      </w:r>
      <w:r>
        <w:rPr>
          <w:u w:val="single"/>
        </w:rPr>
        <w:t>small</w:t>
      </w:r>
      <w:r>
        <w:t>er Heads-</w:t>
      </w:r>
      <w:r>
        <w:br/>
        <w:t>of Flowers, whence 'tis call’d Herb Impious, from the younger</w:t>
      </w:r>
      <w:r>
        <w:br/>
        <w:t>Heads over-topping these from whence they had their Origi-</w:t>
      </w:r>
      <w:r>
        <w:br/>
        <w:t>nal : These Heads pass away into Down, holding Very small</w:t>
      </w:r>
      <w:r>
        <w:br/>
        <w:t>Seed: The Root is small, woody, and perishing yearly : It</w:t>
      </w:r>
      <w:r>
        <w:br/>
        <w:t>grows in dry barren Places, and often in fallow Fields. *</w:t>
      </w:r>
    </w:p>
    <w:p w14:paraId="5268DC39" w14:textId="77777777" w:rsidR="008015B6" w:rsidRDefault="00000000">
      <w:pPr>
        <w:tabs>
          <w:tab w:val="left" w:pos="4885"/>
        </w:tabs>
        <w:ind w:firstLine="360"/>
      </w:pPr>
      <w:r>
        <w:t>Cudweed is drying and binding, and accounted good for</w:t>
      </w:r>
      <w:r>
        <w:br/>
        <w:t>all sorts of Haemorrhages and Fluxes. It is given to Cattle that*</w:t>
      </w:r>
      <w:r>
        <w:br/>
        <w:t>have lost the ruminating Faculty,, and.is. therefore called Cud-:</w:t>
      </w:r>
      <w:r>
        <w:br/>
        <w:t xml:space="preserve">weed. It isjrarely used. </w:t>
      </w:r>
      <w:r>
        <w:rPr>
          <w:i/>
          <w:iCs/>
        </w:rPr>
        <w:t xml:space="preserve">Miller’s Bot. </w:t>
      </w:r>
      <w:r>
        <w:rPr>
          <w:i/>
          <w:iCs/>
          <w:lang w:val="la-Latn" w:eastAsia="la-Latn" w:bidi="la-Latn"/>
        </w:rPr>
        <w:t>Osis.</w:t>
      </w:r>
      <w:r>
        <w:rPr>
          <w:lang w:val="la-Latn" w:eastAsia="la-Latn" w:bidi="la-Latn"/>
        </w:rPr>
        <w:tab/>
      </w:r>
      <w:r>
        <w:t>. T</w:t>
      </w:r>
    </w:p>
    <w:p w14:paraId="1BD559B1" w14:textId="77777777" w:rsidR="008015B6" w:rsidRDefault="00000000">
      <w:pPr>
        <w:ind w:firstLine="360"/>
      </w:pPr>
      <w:r>
        <w:rPr>
          <w:i/>
          <w:iCs/>
        </w:rPr>
        <w:t>Dodonczus</w:t>
      </w:r>
      <w:r>
        <w:t xml:space="preserve"> mightily commends the diltilled Water of This'</w:t>
      </w:r>
      <w:r>
        <w:br/>
        <w:t>Plant for the Cancer in the Breasts ; applying, once a Day,</w:t>
      </w:r>
      <w:r>
        <w:br/>
        <w:t xml:space="preserve">Pledgets and Compresses soaked in it. </w:t>
      </w:r>
      <w:r>
        <w:rPr>
          <w:i/>
          <w:iCs/>
        </w:rPr>
        <w:t>Lobel</w:t>
      </w:r>
      <w:r>
        <w:t xml:space="preserve"> says, the shfusioa</w:t>
      </w:r>
      <w:r>
        <w:br/>
        <w:t xml:space="preserve">of this Plant in Oil of Olives, makes a Very good Balsam </w:t>
      </w:r>
      <w:r>
        <w:rPr>
          <w:i/>
          <w:iCs/>
        </w:rPr>
        <w:t>sorI.</w:t>
      </w:r>
      <w:r>
        <w:rPr>
          <w:i/>
          <w:iCs/>
        </w:rPr>
        <w:br/>
      </w:r>
      <w:r>
        <w:t xml:space="preserve">Wounds and Contusions. </w:t>
      </w:r>
      <w:r>
        <w:rPr>
          <w:i/>
          <w:iCs/>
        </w:rPr>
        <w:t>MartfoesTournefort..</w:t>
      </w:r>
    </w:p>
    <w:p w14:paraId="62DEA3C1" w14:textId="77777777" w:rsidR="008015B6" w:rsidRDefault="00000000">
      <w:pPr>
        <w:tabs>
          <w:tab w:val="left" w:pos="4076"/>
        </w:tabs>
      </w:pPr>
      <w:r>
        <w:rPr>
          <w:i/>
          <w:iCs/>
        </w:rPr>
        <w:t>At:</w:t>
      </w:r>
      <w:r>
        <w:t xml:space="preserve"> Filago</w:t>
      </w:r>
      <w:r>
        <w:rPr>
          <w:lang w:val="el-GR" w:eastAsia="el-GR" w:bidi="el-GR"/>
        </w:rPr>
        <w:t>τ</w:t>
      </w:r>
      <w:r>
        <w:t xml:space="preserve">altera. </w:t>
      </w:r>
      <w:r>
        <w:rPr>
          <w:i/>
          <w:iCs/>
        </w:rPr>
        <w:t>Dodo p.</w:t>
      </w:r>
      <w:r>
        <w:t xml:space="preserve"> 67.- " ' th’'.</w:t>
      </w:r>
      <w:r>
        <w:tab/>
        <w:t xml:space="preserve">' </w:t>
      </w:r>
      <w:r>
        <w:rPr>
          <w:i/>
          <w:iCs/>
        </w:rPr>
        <w:t>'isu .se</w:t>
      </w:r>
    </w:p>
    <w:p w14:paraId="123D15C2" w14:textId="77777777" w:rsidR="008015B6" w:rsidRDefault="00000000">
      <w:pPr>
        <w:tabs>
          <w:tab w:val="left" w:pos="668"/>
          <w:tab w:val="right" w:leader="dot" w:pos="4272"/>
          <w:tab w:val="left" w:pos="4495"/>
        </w:tabs>
        <w:ind w:firstLine="360"/>
      </w:pPr>
      <w:r>
        <w:t>3.</w:t>
      </w:r>
      <w:r>
        <w:tab/>
        <w:t xml:space="preserve">Filago ; minor. </w:t>
      </w:r>
      <w:r>
        <w:rPr>
          <w:i/>
          <w:iCs/>
        </w:rPr>
        <w:t>Sad. p.</w:t>
      </w:r>
      <w:r>
        <w:t xml:space="preserve"> 66.</w:t>
      </w:r>
      <w:r>
        <w:tab/>
        <w:t xml:space="preserve"> .</w:t>
      </w:r>
      <w:r>
        <w:tab/>
        <w:t>. ’</w:t>
      </w:r>
    </w:p>
    <w:p w14:paraId="4C786381" w14:textId="77777777" w:rsidR="008015B6" w:rsidRDefault="00000000">
      <w:pPr>
        <w:tabs>
          <w:tab w:val="left" w:pos="668"/>
        </w:tabs>
        <w:ind w:firstLine="360"/>
      </w:pPr>
      <w:r>
        <w:t>.4</w:t>
      </w:r>
      <w:r>
        <w:tab/>
        <w:t xml:space="preserve">. Filago; Vulgaris </w:t>
      </w:r>
      <w:r>
        <w:rPr>
          <w:lang w:val="el-GR" w:eastAsia="el-GR" w:bidi="el-GR"/>
        </w:rPr>
        <w:t xml:space="preserve">στ </w:t>
      </w:r>
      <w:r>
        <w:rPr>
          <w:lang w:val="la-Latn" w:eastAsia="la-Latn" w:bidi="la-Latn"/>
        </w:rPr>
        <w:t xml:space="preserve">tenuissimo </w:t>
      </w:r>
      <w:r>
        <w:t xml:space="preserve">folio ; </w:t>
      </w:r>
      <w:r>
        <w:rPr>
          <w:lang w:val="la-Latn" w:eastAsia="la-Latn" w:bidi="la-Latn"/>
        </w:rPr>
        <w:t xml:space="preserve">erecta. </w:t>
      </w:r>
      <w:r>
        <w:t>T. 454- -.</w:t>
      </w:r>
    </w:p>
    <w:p w14:paraId="418E3643" w14:textId="77777777" w:rsidR="008015B6" w:rsidRDefault="00000000">
      <w:pPr>
        <w:tabs>
          <w:tab w:val="left" w:pos="668"/>
        </w:tabs>
        <w:ind w:firstLine="360"/>
      </w:pPr>
      <w:r>
        <w:t>5.</w:t>
      </w:r>
      <w:r>
        <w:tab/>
        <w:t>Filago;</w:t>
      </w:r>
      <w:r>
        <w:rPr>
          <w:vertAlign w:val="superscript"/>
        </w:rPr>
        <w:t>:</w:t>
      </w:r>
      <w:r>
        <w:t xml:space="preserve"> </w:t>
      </w:r>
      <w:r>
        <w:rPr>
          <w:lang w:val="la-Latn" w:eastAsia="la-Latn" w:bidi="la-Latn"/>
        </w:rPr>
        <w:t xml:space="preserve">maritima-; </w:t>
      </w:r>
      <w:r>
        <w:t xml:space="preserve">- </w:t>
      </w:r>
      <w:r>
        <w:rPr>
          <w:lang w:val="la-Latn" w:eastAsia="la-Latn" w:bidi="la-Latn"/>
        </w:rPr>
        <w:t xml:space="preserve">capite </w:t>
      </w:r>
      <w:r>
        <w:t>solioso. - T. 454. - .</w:t>
      </w:r>
    </w:p>
    <w:p w14:paraId="07C47F7C" w14:textId="77777777" w:rsidR="008015B6" w:rsidRDefault="00000000">
      <w:pPr>
        <w:tabs>
          <w:tab w:val="left" w:pos="668"/>
        </w:tabs>
        <w:ind w:firstLine="360"/>
      </w:pPr>
      <w:r>
        <w:t>6.</w:t>
      </w:r>
      <w:r>
        <w:tab/>
        <w:t xml:space="preserve">Filago; </w:t>
      </w:r>
      <w:r>
        <w:rPr>
          <w:lang w:val="la-Latn" w:eastAsia="la-Latn" w:bidi="la-Latn"/>
        </w:rPr>
        <w:t xml:space="preserve">erecta; latifolia; capitulis </w:t>
      </w:r>
      <w:r>
        <w:t xml:space="preserve">tomehtosis. .. </w:t>
      </w:r>
      <w:r>
        <w:rPr>
          <w:vertAlign w:val="superscript"/>
        </w:rPr>
        <w:t>j</w:t>
      </w:r>
    </w:p>
    <w:p w14:paraId="185B750B" w14:textId="77777777" w:rsidR="008015B6" w:rsidRDefault="00000000">
      <w:pPr>
        <w:tabs>
          <w:tab w:val="left" w:pos="494"/>
          <w:tab w:val="left" w:pos="2721"/>
        </w:tabs>
        <w:ind w:firstLine="360"/>
      </w:pPr>
      <w:r>
        <w:t>7.</w:t>
      </w:r>
      <w:r>
        <w:tab/>
        <w:t xml:space="preserve">Filago ; quod Gnaphalium ; inngisolinmst humile; </w:t>
      </w:r>
      <w:r>
        <w:rPr>
          <w:lang w:val="la-Latn" w:eastAsia="la-Latn" w:bidi="la-Latn"/>
        </w:rPr>
        <w:t>rimo-</w:t>
      </w:r>
      <w:r>
        <w:rPr>
          <w:lang w:val="la-Latn" w:eastAsia="la-Latn" w:bidi="la-Latn"/>
        </w:rPr>
        <w:br/>
        <w:t xml:space="preserve">sum </w:t>
      </w:r>
      <w:r>
        <w:t xml:space="preserve">; </w:t>
      </w:r>
      <w:r>
        <w:rPr>
          <w:lang w:val="la-Latn" w:eastAsia="la-Latn" w:bidi="la-Latn"/>
        </w:rPr>
        <w:t xml:space="preserve">capitulis nigris. </w:t>
      </w:r>
      <w:r>
        <w:rPr>
          <w:i/>
          <w:iCs/>
        </w:rPr>
        <w:t>Ran Syriof.</w:t>
      </w:r>
      <w:r>
        <w:t xml:space="preserve"> 85. </w:t>
      </w:r>
      <w:r>
        <w:rPr>
          <w:i/>
          <w:iCs/>
        </w:rPr>
        <w:t>Bocrh. Ind. alC Pdaati .</w:t>
      </w:r>
      <w:r>
        <w:rPr>
          <w:i/>
          <w:iCs/>
        </w:rPr>
        <w:br/>
        <w:t>POl. I.</w:t>
      </w:r>
      <w:r>
        <w:t xml:space="preserve"> A.II9. ;</w:t>
      </w:r>
      <w:r>
        <w:tab/>
        <w:t xml:space="preserve">; r - . </w:t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scfrs '</w:t>
      </w:r>
    </w:p>
    <w:p w14:paraId="07A5D4EE" w14:textId="77777777" w:rsidR="008015B6" w:rsidRDefault="00000000">
      <w:pPr>
        <w:ind w:firstLine="360"/>
      </w:pPr>
      <w:r>
        <w:t>This Herb is of an. antihysteric Quality, and highly bene-</w:t>
      </w:r>
      <w:r>
        <w:br/>
        <w:t>ficial m Cancers, and timer-Disorders or the Breasts. Some, '</w:t>
      </w:r>
      <w:r>
        <w:br/>
        <w:t>also, affirm, that it cures the LeprosTj-'thnt this they have</w:t>
      </w:r>
      <w:r>
        <w:br/>
        <w:t>beer) induc’d to believe, by the Down with' which its Leaves</w:t>
      </w:r>
      <w:r>
        <w:br/>
        <w:t xml:space="preserve">arecover’d; </w:t>
      </w:r>
      <w:r>
        <w:rPr>
          <w:i/>
          <w:iCs/>
        </w:rPr>
        <w:t>for</w:t>
      </w:r>
      <w:r>
        <w:t xml:space="preserve"> which Reason they'have’also imagin'd,./that</w:t>
      </w:r>
      <w:r>
        <w:br/>
        <w:t>it removes an Excess of unseemly Down'on the SkinsiStht</w:t>
      </w:r>
      <w:r>
        <w:br/>
        <w:t>these are groundless. Conceits.</w:t>
      </w:r>
      <w:r>
        <w:rPr>
          <w:vertAlign w:val="superscript"/>
        </w:rPr>
        <w:t>;</w:t>
      </w:r>
      <w:r>
        <w:t xml:space="preserve"> Affine; Species of thisJPlant</w:t>
      </w:r>
      <w:r>
        <w:br/>
        <w:t>arepofies^d of an ineredihly drying-Quality,, which-is shffili</w:t>
      </w:r>
      <w:r>
        <w:br/>
        <w:t>eienSy’conlpieuous upon chewing</w:t>
      </w:r>
      <w:r>
        <w:rPr>
          <w:vertAlign w:val="superscript"/>
        </w:rPr>
        <w:t>-</w:t>
      </w:r>
      <w:r>
        <w:t xml:space="preserve"> the LeaX’es'in the Mon the</w:t>
      </w:r>
      <w:r>
        <w:br/>
      </w:r>
      <w:r>
        <w:rPr>
          <w:lang w:val="el-GR" w:eastAsia="el-GR" w:bidi="el-GR"/>
        </w:rPr>
        <w:t xml:space="preserve">« </w:t>
      </w:r>
      <w:r>
        <w:t>' Hence the several Species of this Herb are proper for putting I</w:t>
      </w:r>
    </w:p>
    <w:p w14:paraId="7FE66F32" w14:textId="77777777" w:rsidR="008015B6" w:rsidRDefault="00000000">
      <w:r>
        <w:t xml:space="preserve">Stop to Fluxes of Humours. </w:t>
      </w:r>
      <w:r>
        <w:rPr>
          <w:i/>
          <w:iCs/>
        </w:rPr>
        <w:t>Bocrhaave, Hist". Plants. "</w:t>
      </w:r>
      <w:r>
        <w:t xml:space="preserve"> </w:t>
      </w:r>
      <w:r>
        <w:rPr>
          <w:lang w:val="el-GR" w:eastAsia="el-GR" w:bidi="el-GR"/>
        </w:rPr>
        <w:t>Ἀ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FILAMENTUM, </w:t>
      </w:r>
      <w:r>
        <w:t>Filament,. in Botany, is a final! Thread</w:t>
      </w:r>
      <w:r>
        <w:br/>
        <w:t>or Fibre; ' belonging to the Roots of PlantsT Itis also used try</w:t>
      </w:r>
      <w:r>
        <w:br/>
        <w:t>signify thatryiscid concreted Matter,, which appears like Haim</w:t>
      </w:r>
      <w:r>
        <w:br/>
        <w:t xml:space="preserve">or Threads by Urines ' . . . . - </w:t>
      </w:r>
      <w:r>
        <w:rPr>
          <w:lang w:val="el-GR" w:eastAsia="el-GR" w:bidi="el-GR"/>
        </w:rPr>
        <w:t xml:space="preserve">ῖῖἈ </w:t>
      </w:r>
      <w:r>
        <w:t xml:space="preserve">. ' </w:t>
      </w:r>
      <w:r>
        <w:rPr>
          <w:lang w:val="el-GR" w:eastAsia="el-GR" w:bidi="el-GR"/>
        </w:rPr>
        <w:t xml:space="preserve">Τ ί </w:t>
      </w:r>
      <w:r>
        <w:t>-so"si</w:t>
      </w:r>
    </w:p>
    <w:p w14:paraId="4644CEF8" w14:textId="77777777" w:rsidR="008015B6" w:rsidRDefault="00000000">
      <w:pPr>
        <w:tabs>
          <w:tab w:val="left" w:pos="3378"/>
        </w:tabs>
        <w:ind w:firstLine="360"/>
      </w:pPr>
      <w:r>
        <w:lastRenderedPageBreak/>
        <w:t>FILELLUM. The - Frenum; ost Bridled by which ithth</w:t>
      </w:r>
      <w:r>
        <w:br/>
        <w:t>Prepuce is .connected to the Glans of the Penis; in is also' callId</w:t>
      </w:r>
      <w:r>
        <w:br/>
      </w:r>
      <w:r>
        <w:rPr>
          <w:i/>
          <w:iCs/>
        </w:rPr>
        <w:t xml:space="preserve">Canisl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t xml:space="preserve">ry ’i ' *- -. An", -so ' </w:t>
      </w:r>
      <w:r>
        <w:rPr>
          <w:lang w:val="el-GR" w:eastAsia="el-GR" w:bidi="el-GR"/>
        </w:rPr>
        <w:t>'ττ'ίνζ</w:t>
      </w:r>
      <w:r>
        <w:rPr>
          <w:lang w:val="el-GR" w:eastAsia="el-GR" w:bidi="el-GR"/>
        </w:rPr>
        <w:br/>
      </w:r>
      <w:r>
        <w:t>' FILETUMi - The</w:t>
      </w:r>
      <w:r>
        <w:rPr>
          <w:vertAlign w:val="superscript"/>
        </w:rPr>
        <w:t>j</w:t>
      </w:r>
      <w:r>
        <w:t xml:space="preserve"> nervous Ligameht Under the Tongue,</w:t>
      </w:r>
      <w:r>
        <w:br/>
        <w:t>which Midwives usually divide with their Nall, or a Six-pence,</w:t>
      </w:r>
      <w:r>
        <w:br/>
        <w:t>immediately aster the Birth: 'Sometimes ississcutby a Barber-</w:t>
      </w:r>
      <w:r>
        <w:br/>
        <w:t>surgeon, with a-Lancets ora Pain of Scissars; to’ the endany</w:t>
      </w:r>
      <w:r>
        <w:br/>
        <w:t>gering the Lise or Speech of the Child, tho' this Operation, is</w:t>
      </w:r>
      <w:r>
        <w:br/>
      </w:r>
      <w:r>
        <w:rPr>
          <w:lang w:val="la-Latn" w:eastAsia="la-Latn" w:bidi="la-Latn"/>
        </w:rPr>
        <w:t>yervnarelv</w:t>
      </w:r>
      <w:r>
        <w:t>sound to be necessary. - -</w:t>
      </w:r>
      <w:r>
        <w:tab/>
        <w:t xml:space="preserve">' </w:t>
      </w:r>
      <w:r>
        <w:rPr>
          <w:lang w:val="el-GR" w:eastAsia="el-GR" w:bidi="el-GR"/>
        </w:rPr>
        <w:t>'</w:t>
      </w:r>
      <w:r>
        <w:rPr>
          <w:vertAlign w:val="superscript"/>
          <w:lang w:val="el-GR" w:eastAsia="el-GR" w:bidi="el-GR"/>
        </w:rPr>
        <w:t>Λ,</w:t>
      </w:r>
      <w:r>
        <w:rPr>
          <w:lang w:val="el-GR" w:eastAsia="el-GR" w:bidi="el-GR"/>
        </w:rPr>
        <w:t>'</w:t>
      </w:r>
      <w:r>
        <w:rPr>
          <w:vertAlign w:val="superscript"/>
          <w:lang w:val="el-GR" w:eastAsia="el-GR" w:bidi="el-GR"/>
        </w:rPr>
        <w:t>ι</w:t>
      </w:r>
      <w:r>
        <w:rPr>
          <w:lang w:val="el-GR" w:eastAsia="el-GR" w:bidi="el-GR"/>
        </w:rPr>
        <w:t xml:space="preserve">. " ί </w:t>
      </w:r>
      <w:r>
        <w:t>- ’’</w:t>
      </w:r>
    </w:p>
    <w:p w14:paraId="58C4D908" w14:textId="77777777" w:rsidR="008015B6" w:rsidRDefault="00000000">
      <w:pPr>
        <w:tabs>
          <w:tab w:val="left" w:pos="4076"/>
          <w:tab w:val="left" w:pos="4495"/>
        </w:tabs>
      </w:pPr>
      <w:r>
        <w:t xml:space="preserve">. </w:t>
      </w:r>
      <w:r>
        <w:rPr>
          <w:lang w:val="la-Latn" w:eastAsia="la-Latn" w:bidi="la-Latn"/>
        </w:rPr>
        <w:t xml:space="preserve">FILICULA. </w:t>
      </w:r>
      <w:r>
        <w:t>seeFTthxss</w:t>
      </w:r>
      <w:r>
        <w:tab/>
      </w:r>
      <w:r>
        <w:rPr>
          <w:lang w:val="la-Latn" w:eastAsia="la-Latn" w:bidi="la-Latn"/>
        </w:rPr>
        <w:t>-</w:t>
      </w:r>
      <w:r>
        <w:rPr>
          <w:lang w:val="la-Latn" w:eastAsia="la-Latn" w:bidi="la-Latn"/>
        </w:rPr>
        <w:tab/>
        <w:t>' '- .</w:t>
      </w:r>
    </w:p>
    <w:p w14:paraId="12C6F90D" w14:textId="77777777" w:rsidR="008015B6" w:rsidRDefault="00000000">
      <w:r>
        <w:rPr>
          <w:lang w:val="la-Latn" w:eastAsia="la-Latn" w:bidi="la-Latn"/>
        </w:rPr>
        <w:t>- FILIPENDULA- --</w:t>
      </w:r>
      <w:r>
        <w:rPr>
          <w:vertAlign w:val="superscript"/>
          <w:lang w:val="la-Latn" w:eastAsia="la-Latn" w:bidi="la-Latn"/>
        </w:rPr>
        <w:t>;</w:t>
      </w:r>
      <w:r>
        <w:rPr>
          <w:lang w:val="la-Latn" w:eastAsia="la-Latn" w:bidi="la-Latn"/>
        </w:rPr>
        <w:t xml:space="preserve"> -squetsqu-si - ;</w:t>
      </w:r>
    </w:p>
    <w:p w14:paraId="764D25D6" w14:textId="77777777" w:rsidR="008015B6" w:rsidRDefault="00000000">
      <w:pPr>
        <w:tabs>
          <w:tab w:val="left" w:pos="3126"/>
        </w:tabs>
        <w:ind w:firstLine="360"/>
      </w:pPr>
      <w:r>
        <w:t xml:space="preserve">The Characters </w:t>
      </w:r>
      <w:r>
        <w:rPr>
          <w:lang w:val="la-Latn" w:eastAsia="la-Latn" w:bidi="la-Latn"/>
        </w:rPr>
        <w:t>are,;</w:t>
      </w:r>
      <w:r>
        <w:rPr>
          <w:lang w:val="la-Latn" w:eastAsia="la-Latn" w:bidi="la-Latn"/>
        </w:rPr>
        <w:tab/>
        <w:t xml:space="preserve">* . </w:t>
      </w:r>
      <w:r>
        <w:rPr>
          <w:lang w:val="el-GR" w:eastAsia="el-GR" w:bidi="el-GR"/>
        </w:rPr>
        <w:t xml:space="preserve">ί </w:t>
      </w:r>
      <w:r>
        <w:rPr>
          <w:lang w:val="la-Latn" w:eastAsia="la-Latn" w:bidi="la-Latn"/>
        </w:rPr>
        <w:t>-</w:t>
      </w:r>
    </w:p>
    <w:p w14:paraId="08B172D7" w14:textId="77777777" w:rsidR="008015B6" w:rsidRDefault="00000000">
      <w:pPr>
        <w:tabs>
          <w:tab w:val="left" w:pos="3655"/>
          <w:tab w:val="left" w:leader="dot" w:pos="4885"/>
        </w:tabs>
        <w:ind w:firstLine="360"/>
      </w:pPr>
      <w:r>
        <w:t xml:space="preserve">The Root is fibrous and perennial, with </w:t>
      </w:r>
      <w:r>
        <w:rPr>
          <w:lang w:val="la-Latn" w:eastAsia="la-Latn" w:bidi="la-Latn"/>
        </w:rPr>
        <w:t xml:space="preserve">glrnd </w:t>
      </w:r>
      <w:r>
        <w:t>ulous Bulbs</w:t>
      </w:r>
      <w:r>
        <w:br/>
        <w:t>fasten'd to It: The Leaves, are finery jagged, like those.of</w:t>
      </w:r>
      <w:r>
        <w:br/>
        <w:t>MillcseiPsi The Calyk;Sis’imonophyllout,i deriticulated, and</w:t>
      </w:r>
      <w:r>
        <w:br/>
        <w:t>divided into six or seven*Segments, which ale Eetroflected, or</w:t>
      </w:r>
      <w:r>
        <w:br/>
        <w:t>henr backwards : The Flowersiare* hexapetalous lor heptapeta-</w:t>
      </w:r>
      <w:r>
        <w:br/>
        <w:t>lous, loosely dispos'd in-Pimicles op long Stalks, which are</w:t>
      </w:r>
      <w:r>
        <w:br/>
        <w:t>almoffanaked : The Stamina are numerous,- and situated im</w:t>
      </w:r>
      <w:r>
        <w:br/>
        <w:t>the reflected: Margin</w:t>
      </w:r>
      <w:r>
        <w:rPr>
          <w:vertAlign w:val="superscript"/>
        </w:rPr>
        <w:t>1</w:t>
      </w:r>
      <w:r>
        <w:t xml:space="preserve"> os the" Calyx': -The Fruit'is generally</w:t>
      </w:r>
      <w:r>
        <w:br/>
        <w:t>round, and contains minify Seeds compacted. together, each os</w:t>
      </w:r>
      <w:r>
        <w:br/>
        <w:t>-them furnish’d with itsTubel '</w:t>
      </w:r>
      <w:r>
        <w:tab/>
      </w:r>
      <w:r>
        <w:rPr>
          <w:lang w:val="el-GR" w:eastAsia="el-GR" w:bidi="el-GR"/>
        </w:rPr>
        <w:t>δ᾽'εἴ</w:t>
      </w:r>
      <w:r>
        <w:tab/>
      </w:r>
    </w:p>
    <w:p w14:paraId="1A8F4B65" w14:textId="77777777" w:rsidR="008015B6" w:rsidRDefault="00000000">
      <w:pPr>
        <w:ind w:firstLine="360"/>
      </w:pPr>
      <w:r>
        <w:rPr>
          <w:i/>
          <w:iCs/>
        </w:rPr>
        <w:t>Socrhaave</w:t>
      </w:r>
      <w:r>
        <w:t xml:space="preserve"> mentions two Species </w:t>
      </w:r>
      <w:r>
        <w:rPr>
          <w:i/>
          <w:iCs/>
        </w:rPr>
        <w:t>os</w:t>
      </w:r>
      <w:r>
        <w:t xml:space="preserve"> tin’s </w:t>
      </w:r>
      <w:r>
        <w:rPr>
          <w:lang w:val="la-Latn" w:eastAsia="la-Latn" w:bidi="la-Latn"/>
        </w:rPr>
        <w:t xml:space="preserve">Plans; </w:t>
      </w:r>
      <w:r>
        <w:t>which are, ‘</w:t>
      </w:r>
      <w:r>
        <w:br/>
        <w:t xml:space="preserve">* I. Filipendula;- vulgaris';, an </w:t>
      </w:r>
      <w:r>
        <w:rPr>
          <w:lang w:val="la-Latn" w:eastAsia="la-Latn" w:bidi="la-Latn"/>
        </w:rPr>
        <w:t xml:space="preserve">Molon‘ Plinii?’ </w:t>
      </w:r>
      <w:r>
        <w:rPr>
          <w:i/>
          <w:iCs/>
        </w:rPr>
        <w:t>Co P.Pin.</w:t>
      </w:r>
      <w:r>
        <w:rPr>
          <w:i/>
          <w:iCs/>
        </w:rPr>
        <w:br/>
      </w:r>
      <w:r>
        <w:t xml:space="preserve">; 163. </w:t>
      </w:r>
      <w:r>
        <w:rPr>
          <w:i/>
          <w:iCs/>
        </w:rPr>
        <w:t>Nourn. Inst.</w:t>
      </w:r>
      <w:r>
        <w:t xml:space="preserve"> </w:t>
      </w:r>
      <w:r>
        <w:rPr>
          <w:lang w:val="el-GR" w:eastAsia="el-GR" w:bidi="el-GR"/>
        </w:rPr>
        <w:t xml:space="preserve">293ῆ </w:t>
      </w:r>
      <w:r>
        <w:rPr>
          <w:i/>
          <w:iCs/>
        </w:rPr>
        <w:t>'Elem. Bot. Q.\psi\ P0crh. Ind. A.</w:t>
      </w:r>
      <w:r>
        <w:t xml:space="preserve"> 43.</w:t>
      </w:r>
    </w:p>
    <w:p w14:paraId="064C1865" w14:textId="77777777" w:rsidR="008015B6" w:rsidRDefault="00000000">
      <w:pPr>
        <w:ind w:firstLine="360"/>
      </w:pPr>
      <w:r>
        <w:rPr>
          <w:i/>
          <w:iCs/>
        </w:rPr>
        <w:t>Filipondula,</w:t>
      </w:r>
      <w:r>
        <w:t xml:space="preserve"> Offic. Ji IL 3. I89. Ger/ryob. "Emac. Io5S.</w:t>
      </w:r>
      <w:r>
        <w:br/>
        <w:t xml:space="preserve">Raii Hist.. I? 623. </w:t>
      </w:r>
      <w:r>
        <w:rPr>
          <w:i/>
          <w:iCs/>
        </w:rPr>
        <w:t>Synop. N</w:t>
      </w:r>
      <w:r>
        <w:t xml:space="preserve"> Mer. Pin. 38. </w:t>
      </w:r>
      <w:r>
        <w:rPr>
          <w:i/>
          <w:iCs/>
        </w:rPr>
        <w:t>Filipendtcl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ulgares.</w:t>
      </w:r>
      <w:r>
        <w:rPr>
          <w:lang w:val="la-Latn" w:eastAsia="la-Latn" w:bidi="la-Latn"/>
        </w:rPr>
        <w:t xml:space="preserve"> </w:t>
      </w:r>
      <w:r>
        <w:t>Park, Theat. ‘434. Hist. Oxon. 3’. 32O. Buxb.</w:t>
      </w:r>
    </w:p>
    <w:p w14:paraId="30507EBC" w14:textId="77777777" w:rsidR="008015B6" w:rsidRDefault="00000000">
      <w:pPr>
        <w:ind w:firstLine="360"/>
      </w:pPr>
      <w:r>
        <w:t xml:space="preserve">I I i . </w:t>
      </w:r>
      <w:r>
        <w:rPr>
          <w:i/>
          <w:iCs/>
        </w:rPr>
        <w:t xml:space="preserve">Filipejnduler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</w:t>
      </w:r>
      <w:r>
        <w:t xml:space="preserve">Rupp. Flor. Jens 12q. </w:t>
      </w:r>
      <w:r>
        <w:rPr>
          <w:i/>
          <w:iCs/>
        </w:rPr>
        <w:t>Filipcn-</w:t>
      </w:r>
      <w:r>
        <w:rPr>
          <w:i/>
          <w:iCs/>
        </w:rPr>
        <w:br/>
        <w:t xml:space="preserve">dula </w:t>
      </w:r>
      <w:r>
        <w:rPr>
          <w:i/>
          <w:iCs/>
          <w:lang w:val="la-Latn" w:eastAsia="la-Latn" w:bidi="la-Latn"/>
        </w:rPr>
        <w:t>vulgarii. Oenanthe,</w:t>
      </w:r>
      <w:r>
        <w:rPr>
          <w:lang w:val="la-Latn" w:eastAsia="la-Latn" w:bidi="la-Latn"/>
        </w:rPr>
        <w:t xml:space="preserve"> </w:t>
      </w:r>
      <w:r>
        <w:t>Merc. Bot. I. 35;'Phyt. Brin 4r.</w:t>
      </w:r>
      <w: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Oenanthe, </w:t>
      </w:r>
      <w:r>
        <w:rPr>
          <w:i/>
          <w:iCs/>
        </w:rPr>
        <w:t>Filipeadula. '</w:t>
      </w:r>
      <w:r>
        <w:t xml:space="preserve"> chain 4OT.'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" rubra vulgrso</w:t>
      </w:r>
    </w:p>
    <w:p w14:paraId="1B1AB3F0" w14:textId="77777777" w:rsidR="008015B6" w:rsidRDefault="00000000">
      <w:pPr>
        <w:tabs>
          <w:tab w:val="left" w:pos="4885"/>
        </w:tabs>
        <w:ind w:firstLine="360"/>
      </w:pPr>
      <w:r>
        <w:t>DROPWORT.</w:t>
      </w:r>
      <w:r>
        <w:tab/>
        <w:t>'</w:t>
      </w:r>
      <w:r>
        <w:br w:type="page"/>
      </w:r>
    </w:p>
    <w:p w14:paraId="6A75B628" w14:textId="77777777" w:rsidR="008015B6" w:rsidRDefault="00000000">
      <w:pPr>
        <w:ind w:firstLine="360"/>
      </w:pPr>
      <w:r>
        <w:lastRenderedPageBreak/>
        <w:t>The Roots of Dropwort consist of a great Number of Oval</w:t>
      </w:r>
      <w:r>
        <w:br/>
        <w:t>Glandules, fastened together by (lender Strings, from which</w:t>
      </w:r>
      <w:r>
        <w:br/>
        <w:t>spring several long, narrow, and, as it were, pinnated Leaves,</w:t>
      </w:r>
      <w:r>
        <w:br/>
        <w:t>whose Pinnae are serrated-, and not much Unlike the smaller -</w:t>
      </w:r>
      <w:r>
        <w:br/>
        <w:t>Burnet Saxifrage-leaves : The Stalks grow to he about a Foot</w:t>
      </w:r>
      <w:r>
        <w:br/>
        <w:t>high, having but few Leaves there ; bus, on their Tops, a</w:t>
      </w:r>
      <w:r>
        <w:br/>
      </w:r>
      <w:r>
        <w:rPr>
          <w:i/>
          <w:iCs/>
        </w:rPr>
        <w:t>PsosifJ</w:t>
      </w:r>
      <w:r>
        <w:t xml:space="preserve"> many Flowers in form of an Umbel, which are white</w:t>
      </w:r>
      <w:r>
        <w:br/>
        <w:t>within, and reddish on the Outside, made of six Leaves, with</w:t>
      </w:r>
      <w:r>
        <w:br/>
        <w:t>a great Number of yellowish Stamina in the Middle, which</w:t>
      </w:r>
      <w:r>
        <w:br/>
        <w:t>are succeeded by several flatfish Seeds growing in a Head toge-</w:t>
      </w:r>
      <w:r>
        <w:br/>
        <w:t xml:space="preserve">ther : It grows in chalky Grounds, and flowers in </w:t>
      </w:r>
      <w:r>
        <w:rPr>
          <w:i/>
          <w:iCs/>
        </w:rPr>
        <w:t>June</w:t>
      </w:r>
      <w:r>
        <w:t xml:space="preserve"> and</w:t>
      </w:r>
      <w:r>
        <w:br/>
      </w:r>
      <w:r>
        <w:rPr>
          <w:i/>
          <w:iCs/>
        </w:rPr>
        <w:t>*fuly i</w:t>
      </w:r>
      <w:r>
        <w:t xml:space="preserve"> the Root heing principally used.</w:t>
      </w:r>
    </w:p>
    <w:p w14:paraId="40DA10AC" w14:textId="77777777" w:rsidR="008015B6" w:rsidRDefault="00000000">
      <w:pPr>
        <w:ind w:firstLine="360"/>
      </w:pPr>
      <w:r>
        <w:t xml:space="preserve">The </w:t>
      </w:r>
      <w:r>
        <w:rPr>
          <w:i/>
          <w:iCs/>
        </w:rPr>
        <w:t>Fipendula</w:t>
      </w:r>
      <w:r>
        <w:t xml:space="preserve"> is styptic, sweet-smelling, glutinous, of a</w:t>
      </w:r>
      <w:r>
        <w:br/>
        <w:t>Taste a littie saltish, and gives a pretty deep-red Tincture to</w:t>
      </w:r>
      <w:r>
        <w:br/>
        <w:t>blue Paper: The Root gives it a pretty strong one: It is herp-</w:t>
      </w:r>
      <w:r>
        <w:br/>
        <w:t>tlc, and a httie bitter. This Plant contains a Salt, approach-</w:t>
      </w:r>
      <w:r>
        <w:br/>
        <w:t>ing to that of Alum j but it-is mint with a great deal of Sul-</w:t>
      </w:r>
      <w:r>
        <w:br/>
        <w:t>phur; for by the chymical Analysis we obtain from it a great</w:t>
      </w:r>
      <w:r>
        <w:br/>
        <w:t>deal of acid Earth and Oil. All Authors agree, that it is very</w:t>
      </w:r>
      <w:r>
        <w:br/>
        <w:t xml:space="preserve">diuretic and aperitive. </w:t>
      </w:r>
      <w:r>
        <w:rPr>
          <w:i/>
          <w:iCs/>
          <w:lang w:val="la-Latn" w:eastAsia="la-Latn" w:bidi="la-Latn"/>
        </w:rPr>
        <w:t>Tobernarmontanus,</w:t>
      </w:r>
      <w:r>
        <w:rPr>
          <w:lang w:val="la-Latn" w:eastAsia="la-Latn" w:bidi="la-Latn"/>
        </w:rPr>
        <w:t xml:space="preserve"> </w:t>
      </w:r>
      <w:r>
        <w:t xml:space="preserve">after </w:t>
      </w:r>
      <w:r>
        <w:rPr>
          <w:i/>
          <w:iCs/>
        </w:rPr>
        <w:t>Sylvaticus,</w:t>
      </w:r>
      <w:r>
        <w:rPr>
          <w:i/>
          <w:iCs/>
        </w:rPr>
        <w:br/>
        <w:t>Simon Januensis, Bayrus,</w:t>
      </w:r>
      <w:r>
        <w:t xml:space="preserve"> and </w:t>
      </w:r>
      <w:r>
        <w:rPr>
          <w:i/>
          <w:iCs/>
        </w:rPr>
        <w:t>Label,</w:t>
      </w:r>
      <w:r>
        <w:t xml:space="preserve"> recommend _ it for the</w:t>
      </w:r>
      <w:r>
        <w:br/>
        <w:t xml:space="preserve">Epilepsy ; and </w:t>
      </w:r>
      <w:r>
        <w:rPr>
          <w:i/>
          <w:iCs/>
        </w:rPr>
        <w:t>Mercator</w:t>
      </w:r>
      <w:r>
        <w:t xml:space="preserve"> and </w:t>
      </w:r>
      <w:r>
        <w:rPr>
          <w:i/>
          <w:iCs/>
        </w:rPr>
        <w:t>Prevotius</w:t>
      </w:r>
      <w:r>
        <w:t xml:space="preserve"> sor the Dysentery. '</w:t>
      </w:r>
      <w:r>
        <w:br/>
      </w:r>
      <w:r>
        <w:rPr>
          <w:i/>
          <w:iCs/>
          <w:lang w:val="la-Latn" w:eastAsia="la-Latn" w:bidi="la-Latn"/>
        </w:rPr>
        <w:t xml:space="preserve">Martyris </w:t>
      </w:r>
      <w:r>
        <w:rPr>
          <w:i/>
          <w:iCs/>
        </w:rPr>
        <w:t>Tournefort.</w:t>
      </w:r>
    </w:p>
    <w:p w14:paraId="08BE5ECB" w14:textId="77777777" w:rsidR="008015B6" w:rsidRDefault="00000000">
      <w:pPr>
        <w:tabs>
          <w:tab w:val="left" w:pos="2485"/>
          <w:tab w:val="left" w:pos="4165"/>
        </w:tabs>
      </w:pPr>
      <w:r>
        <w:t xml:space="preserve">- The Root is an </w:t>
      </w:r>
      <w:r>
        <w:rPr>
          <w:lang w:val="la-Latn" w:eastAsia="la-Latn" w:bidi="la-Latn"/>
        </w:rPr>
        <w:t xml:space="preserve">Attenuant, </w:t>
      </w:r>
      <w:r>
        <w:t>and somewhat astringent; a</w:t>
      </w:r>
      <w:r>
        <w:br/>
        <w:t>Decoction thereof provokes Urine; expeis the Stone, and helper -</w:t>
      </w:r>
      <w:r>
        <w:br/>
        <w:t>the Dysury and Strangury. Some commend the Powder of the</w:t>
      </w:r>
      <w:r>
        <w:br/>
        <w:t>Root, and its Juice, against the Epilepsy r Others write, that</w:t>
      </w:r>
      <w:r>
        <w:br/>
      </w:r>
      <w:r>
        <w:rPr>
          <w:i/>
          <w:iCs/>
        </w:rPr>
        <w:t>Filipendula</w:t>
      </w:r>
      <w:r>
        <w:t xml:space="preserve"> in Qualities approaches very near to Peony;</w:t>
      </w:r>
      <w:r>
        <w:br/>
        <w:t xml:space="preserve">for which Reason, aS </w:t>
      </w:r>
      <w:r>
        <w:rPr>
          <w:i/>
          <w:iCs/>
        </w:rPr>
        <w:t>Lobel</w:t>
      </w:r>
      <w:r>
        <w:t xml:space="preserve"> lays, the Roots are of Service</w:t>
      </w:r>
      <w:r>
        <w:br/>
        <w:t>in the Epilepsy, and Vertigo : Used with -the Seeds os.</w:t>
      </w:r>
      <w:r>
        <w:br/>
        <w:t>Fennel, they relieve under Shortness of Breath, the Asthma,</w:t>
      </w:r>
      <w:r>
        <w:br/>
        <w:t xml:space="preserve">and. Inflations of the Stomach. </w:t>
      </w:r>
      <w:r>
        <w:rPr>
          <w:i/>
          <w:iCs/>
        </w:rPr>
        <w:t>&amp; Pauli,</w:t>
      </w:r>
      <w:r>
        <w:t xml:space="preserve"> from his own Expess</w:t>
      </w:r>
      <w:r>
        <w:br/>
        <w:t>rience, commends the Powder of the Roots aS an approved</w:t>
      </w:r>
      <w:r>
        <w:br/>
        <w:t xml:space="preserve">Remedy in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when all other Medicines heve</w:t>
      </w:r>
      <w:r>
        <w:br/>
        <w:t>sailed: It is, also, os excellent Use in an excessive Flux of the</w:t>
      </w:r>
      <w:r>
        <w:br/>
        <w:t>Lochia: The Dose is a Drain, in a Decoction of Daucus.</w:t>
      </w:r>
      <w:r>
        <w:br/>
      </w:r>
      <w:r>
        <w:rPr>
          <w:i/>
          <w:iCs/>
        </w:rPr>
        <w:t>Corbeeus</w:t>
      </w:r>
      <w:r>
        <w:t xml:space="preserve"> exhibited every Day a Drain of the green .Root of</w:t>
      </w:r>
      <w:r>
        <w:br/>
        <w:t xml:space="preserve">Filipendula in black Wine for the Fluor </w:t>
      </w:r>
      <w:r>
        <w:rPr>
          <w:lang w:val="la-Latn" w:eastAsia="la-Latn" w:bidi="la-Latn"/>
        </w:rPr>
        <w:t xml:space="preserve">albus. </w:t>
      </w:r>
      <w:r>
        <w:rPr>
          <w:i/>
          <w:iCs/>
        </w:rPr>
        <w:t>Pravotius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telis </w:t>
      </w:r>
      <w:r>
        <w:t>us, that he often cured the Dysentery, by exhibits</w:t>
      </w:r>
      <w:r>
        <w:br/>
        <w:t>ing a. Dram of the Powder of the Root in Wine, or the Yolk *</w:t>
      </w:r>
      <w:r>
        <w:br/>
        <w:t xml:space="preserve">of an Egg, which </w:t>
      </w:r>
      <w:r>
        <w:rPr>
          <w:i/>
          <w:iCs/>
        </w:rPr>
        <w:t xml:space="preserve">Lud. </w:t>
      </w:r>
      <w:r>
        <w:rPr>
          <w:i/>
          <w:iCs/>
          <w:lang w:val="la-Latn" w:eastAsia="la-Latn" w:bidi="la-Latn"/>
        </w:rPr>
        <w:t>Mercatus,</w:t>
      </w:r>
      <w:r>
        <w:rPr>
          <w:lang w:val="la-Latn" w:eastAsia="la-Latn" w:bidi="la-Latn"/>
        </w:rPr>
        <w:t xml:space="preserve"> </w:t>
      </w:r>
      <w:r>
        <w:t>before him; had recom-</w:t>
      </w:r>
      <w:r>
        <w:br/>
        <w:t>mended as a Secret. The Plant is certainly of a remarkably</w:t>
      </w:r>
      <w:r>
        <w:br/>
        <w:t xml:space="preserve">astringent Quality, and to such a Degree; that; as </w:t>
      </w:r>
      <w:r>
        <w:rPr>
          <w:i/>
          <w:iCs/>
        </w:rPr>
        <w:t>Tho. Car..</w:t>
      </w:r>
      <w:r>
        <w:rPr>
          <w:i/>
          <w:iCs/>
        </w:rPr>
        <w:br/>
      </w:r>
      <w:r>
        <w:t xml:space="preserve">tIrIsius.chserV'd, Hernias have been cur'd by eating it. </w:t>
      </w:r>
      <w:r>
        <w:rPr>
          <w:i/>
          <w:iCs/>
        </w:rPr>
        <w:t>Ray,</w:t>
      </w:r>
      <w:r>
        <w:rPr>
          <w:i/>
          <w:iCs/>
        </w:rPr>
        <w:br/>
        <w:t>Hi. Plant, .l - . - - -</w:t>
      </w:r>
      <w:r>
        <w:rPr>
          <w:i/>
          <w:iCs/>
        </w:rPr>
        <w:br/>
      </w:r>
      <w:r>
        <w:t xml:space="preserve">' so. Filipendula; omni parte majors folio </w:t>
      </w:r>
      <w:r>
        <w:rPr>
          <w:lang w:val="la-Latn" w:eastAsia="la-Latn" w:bidi="la-Latn"/>
        </w:rPr>
        <w:t xml:space="preserve">angustiori. </w:t>
      </w:r>
      <w:r>
        <w:t>An</w:t>
      </w:r>
      <w:r>
        <w:br/>
      </w:r>
      <w:r>
        <w:rPr>
          <w:i/>
          <w:iCs/>
        </w:rPr>
        <w:t>Filipendula minor ?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P. I 63. Prodr. 85. - </w:t>
      </w:r>
      <w:r>
        <w:rPr>
          <w:i/>
          <w:iCs/>
        </w:rPr>
        <w:t>Boerh. Indo alt.</w:t>
      </w:r>
      <w:r>
        <w:rPr>
          <w:i/>
          <w:iCs/>
        </w:rPr>
        <w:br/>
        <w:t>Plant. Vol. i . st.</w:t>
      </w:r>
      <w:r>
        <w:t xml:space="preserve"> 43;</w:t>
      </w:r>
      <w:r>
        <w:tab/>
        <w:t>-</w:t>
      </w:r>
      <w:r>
        <w:tab/>
        <w:t>....... *</w:t>
      </w:r>
    </w:p>
    <w:p w14:paraId="0A47501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LIUS </w:t>
      </w:r>
      <w:r>
        <w:t xml:space="preserve">ANT E </w:t>
      </w:r>
      <w:r>
        <w:rPr>
          <w:lang w:val="la-Latn" w:eastAsia="la-Latn" w:bidi="la-Latn"/>
        </w:rPr>
        <w:t xml:space="preserve">PATREM, </w:t>
      </w:r>
      <w:r>
        <w:t>the Son hefore the Father.</w:t>
      </w:r>
      <w:r>
        <w:br/>
        <w:t>ArI Expression, which Botanists apply to Plants, whose Flower</w:t>
      </w:r>
      <w:r>
        <w:br/>
        <w:t>comes out hefore their Leaves. -</w:t>
      </w:r>
    </w:p>
    <w:p w14:paraId="6CD83AA0" w14:textId="77777777" w:rsidR="008015B6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. FILIUS, </w:t>
      </w:r>
      <w:r>
        <w:t xml:space="preserve">the Son , in the Spagirie Language, is </w:t>
      </w:r>
      <w:r>
        <w:rPr>
          <w:i/>
          <w:iCs/>
        </w:rPr>
        <w:t>' a</w:t>
      </w:r>
      <w:r>
        <w:t xml:space="preserve"> Term</w:t>
      </w:r>
      <w:r>
        <w:br/>
        <w:t>apply'd to Various Works in the Affair of the Philosophers</w:t>
      </w:r>
      <w:r>
        <w:br/>
        <w:t>Stone: Thus, the Redness, which emerges after the White-</w:t>
      </w:r>
      <w:r>
        <w:br/>
        <w:t xml:space="preserve">ness, and is call'd </w:t>
      </w:r>
      <w:r>
        <w:rPr>
          <w:i/>
          <w:iCs/>
        </w:rPr>
        <w:t xml:space="preserve">Rex </w:t>
      </w:r>
      <w:r>
        <w:rPr>
          <w:i/>
          <w:iCs/>
          <w:lang w:val="la-Latn" w:eastAsia="la-Latn" w:bidi="la-Latn"/>
        </w:rPr>
        <w:t>diadematu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coronatus,</w:t>
      </w:r>
      <w:r>
        <w:rPr>
          <w:lang w:val="la-Latn" w:eastAsia="la-Latn" w:bidi="la-Latn"/>
        </w:rPr>
        <w:t xml:space="preserve"> </w:t>
      </w:r>
      <w:r>
        <w:t>is also call’d.</w:t>
      </w:r>
      <w:r>
        <w:br/>
      </w:r>
      <w:r>
        <w:rPr>
          <w:i/>
          <w:iCs/>
          <w:lang w:val="la-Latn" w:eastAsia="la-Latn" w:bidi="la-Latn"/>
        </w:rPr>
        <w:t xml:space="preserve">Filius nigri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albi.</w:t>
      </w:r>
      <w:r>
        <w:t xml:space="preserve">. Again, </w:t>
      </w:r>
      <w:r>
        <w:rPr>
          <w:i/>
          <w:iCs/>
          <w:lang w:val="la-Latn" w:eastAsia="la-Latn" w:bidi="la-Latn"/>
        </w:rPr>
        <w:t xml:space="preserve">Filius unius </w:t>
      </w:r>
      <w:r>
        <w:rPr>
          <w:i/>
          <w:iCs/>
        </w:rPr>
        <w:t>Ostumsps</w:t>
      </w:r>
      <w:r>
        <w:t xml:space="preserve"> Vitriol,</w:t>
      </w:r>
      <w:r>
        <w:br/>
        <w:t xml:space="preserve">or Orpiment 7 </w:t>
      </w:r>
      <w:r>
        <w:rPr>
          <w:i/>
          <w:iCs/>
          <w:lang w:val="la-Latn" w:eastAsia="la-Latn" w:bidi="la-Latn"/>
        </w:rPr>
        <w:t xml:space="preserve">Filius </w:t>
      </w:r>
      <w:r>
        <w:rPr>
          <w:i/>
          <w:iCs/>
        </w:rPr>
        <w:t>tenius Usui</w:t>
      </w:r>
      <w:r>
        <w:t xml:space="preserve"> in an Egg, and the Philostr-</w:t>
      </w:r>
      <w:r>
        <w:br/>
        <w:t xml:space="preserve">phets Stone ; and </w:t>
      </w:r>
      <w:r>
        <w:rPr>
          <w:i/>
          <w:iCs/>
          <w:lang w:val="la-Latn" w:eastAsia="la-Latn" w:bidi="la-Latn"/>
        </w:rPr>
        <w:t xml:space="preserve">Filius Fenoris </w:t>
      </w:r>
      <w:r>
        <w:rPr>
          <w:i/>
          <w:iCs/>
        </w:rPr>
        <w:t xml:space="preserve">is </w:t>
      </w:r>
      <w:r>
        <w:rPr>
          <w:i/>
          <w:iCs/>
          <w:lang w:val="la-Latn" w:eastAsia="la-Latn" w:bidi="la-Latn"/>
        </w:rPr>
        <w:t xml:space="preserve">Aurichalcum. </w:t>
      </w:r>
      <w:r>
        <w:rPr>
          <w:i/>
          <w:iCs/>
        </w:rPr>
        <w:t>Rulandus.</w:t>
      </w:r>
    </w:p>
    <w:p w14:paraId="3E4DF5C6" w14:textId="77777777" w:rsidR="008015B6" w:rsidRDefault="00000000">
      <w:pPr>
        <w:tabs>
          <w:tab w:val="left" w:pos="2485"/>
          <w:tab w:val="left" w:pos="3117"/>
        </w:tabs>
        <w:ind w:firstLine="360"/>
      </w:pPr>
      <w:r>
        <w:rPr>
          <w:lang w:val="la-Latn" w:eastAsia="la-Latn" w:bidi="la-Latn"/>
        </w:rPr>
        <w:t xml:space="preserve">-FILIX. </w:t>
      </w:r>
      <w:r>
        <w:rPr>
          <w:lang w:val="el-GR" w:eastAsia="el-GR" w:bidi="el-GR"/>
        </w:rPr>
        <w:t xml:space="preserve">ἐν </w:t>
      </w:r>
      <w:r>
        <w:t>/'</w:t>
      </w:r>
      <w:r>
        <w:tab/>
      </w:r>
      <w:r>
        <w:rPr>
          <w:lang w:val="el-GR" w:eastAsia="el-GR" w:bidi="el-GR"/>
        </w:rPr>
        <w:t>'δ᾽</w:t>
      </w:r>
      <w:r>
        <w:rPr>
          <w:lang w:val="el-GR" w:eastAsia="el-GR" w:bidi="el-GR"/>
        </w:rPr>
        <w:tab/>
        <w:t xml:space="preserve">' </w:t>
      </w:r>
      <w:r>
        <w:t>-si</w:t>
      </w:r>
    </w:p>
    <w:p w14:paraId="4FDA8B44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“ </w:t>
      </w:r>
      <w:r>
        <w:t xml:space="preserve">The Characters are </w:t>
      </w:r>
      <w:r>
        <w:rPr>
          <w:lang w:val="el-GR" w:eastAsia="el-GR" w:bidi="el-GR"/>
        </w:rPr>
        <w:t xml:space="preserve">; </w:t>
      </w:r>
      <w:r>
        <w:t>- su</w:t>
      </w:r>
    </w:p>
    <w:p w14:paraId="0E1D7D7B" w14:textId="77777777" w:rsidR="008015B6" w:rsidRDefault="00000000">
      <w:pPr>
        <w:tabs>
          <w:tab w:val="left" w:pos="1769"/>
        </w:tabs>
        <w:ind w:firstLine="360"/>
      </w:pPr>
      <w:r>
        <w:t>The Less is compos’d os other Leaves, which adhere to a‘</w:t>
      </w:r>
      <w:r>
        <w:br/>
        <w:t>Ribin such a manner, as to have Lobes on both Sides, cut'</w:t>
      </w:r>
      <w:r>
        <w:br/>
        <w:t>into the Depth of the main Fibre: The Fruit resembles that"</w:t>
      </w:r>
      <w:r>
        <w:br/>
        <w:t xml:space="preserve">of </w:t>
      </w:r>
      <w:r>
        <w:rPr>
          <w:i/>
          <w:iCs/>
        </w:rPr>
        <w:t>Polypody.</w:t>
      </w:r>
      <w:r>
        <w:rPr>
          <w:i/>
          <w:iCs/>
        </w:rPr>
        <w:tab/>
        <w:t>-</w:t>
      </w:r>
    </w:p>
    <w:p w14:paraId="1C639FFE" w14:textId="77777777" w:rsidR="008015B6" w:rsidRDefault="00000000">
      <w:pPr>
        <w:ind w:left="360" w:hanging="360"/>
      </w:pPr>
      <w:r>
        <w:rPr>
          <w:i/>
          <w:iCs/>
        </w:rPr>
        <w:t>- Bocrhaave</w:t>
      </w:r>
      <w:r>
        <w:t xml:space="preserve"> mentions pine Species of this Plant; which are,</w:t>
      </w:r>
      <w:r>
        <w:br/>
        <w:t xml:space="preserve">I. </w:t>
      </w:r>
      <w:r>
        <w:rPr>
          <w:lang w:val="la-Latn" w:eastAsia="la-Latn" w:bidi="la-Latn"/>
        </w:rPr>
        <w:t xml:space="preserve">Filix.; </w:t>
      </w:r>
      <w:r>
        <w:t xml:space="preserve">non </w:t>
      </w:r>
      <w:r>
        <w:rPr>
          <w:lang w:val="la-Latn" w:eastAsia="la-Latn" w:bidi="la-Latn"/>
        </w:rPr>
        <w:t xml:space="preserve">ramosa ; dentatas </w:t>
      </w:r>
      <w:r>
        <w:rPr>
          <w:i/>
          <w:iCs/>
        </w:rPr>
        <w:t>CrB. P.</w:t>
      </w:r>
      <w:r>
        <w:t xml:space="preserve"> 3fi8. </w:t>
      </w:r>
      <w:r>
        <w:rPr>
          <w:i/>
          <w:iCs/>
        </w:rPr>
        <w:t>Hist'. Oxon.</w:t>
      </w:r>
    </w:p>
    <w:p w14:paraId="34FD919D" w14:textId="77777777" w:rsidR="008015B6" w:rsidRDefault="00000000">
      <w:pPr>
        <w:tabs>
          <w:tab w:val="left" w:pos="1067"/>
          <w:tab w:val="left" w:pos="1769"/>
          <w:tab w:val="left" w:pos="2906"/>
        </w:tabs>
      </w:pPr>
      <w:r>
        <w:t xml:space="preserve">3. 578. </w:t>
      </w:r>
      <w:r>
        <w:rPr>
          <w:i/>
          <w:iCs/>
        </w:rPr>
        <w:t>Tourn. Jnst:</w:t>
      </w:r>
      <w:r>
        <w:t xml:space="preserve"> 536. </w:t>
      </w:r>
      <w:r>
        <w:rPr>
          <w:i/>
          <w:iCs/>
        </w:rPr>
        <w:t>Elsm..Fiots.es2Sa Dill. Car.</w:t>
      </w:r>
      <w:r>
        <w:rPr>
          <w:b/>
          <w:bCs/>
        </w:rPr>
        <w:t xml:space="preserve"> IO3.</w:t>
      </w:r>
      <w:r>
        <w:rPr>
          <w:b/>
          <w:bCs/>
        </w:rPr>
        <w:br/>
      </w:r>
      <w:r>
        <w:rPr>
          <w:i/>
          <w:iCs/>
        </w:rPr>
        <w:t xml:space="preserve">Poena. Ind. A. ati </w:t>
      </w:r>
      <w:r>
        <w:rPr>
          <w:i/>
          <w:iCs/>
          <w:lang w:val="la-Latn" w:eastAsia="la-Latn" w:bidi="la-Latn"/>
        </w:rPr>
        <w:t xml:space="preserve">.-Filix </w:t>
      </w:r>
      <w:r>
        <w:rPr>
          <w:i/>
          <w:iCs/>
        </w:rPr>
        <w:t>mas,</w:t>
      </w:r>
      <w:r>
        <w:t xml:space="preserve"> Offic; Ger. 96.).' </w:t>
      </w:r>
      <w:r>
        <w:rPr>
          <w:i/>
          <w:iCs/>
          <w:lang w:val="la-Latn" w:eastAsia="la-Latn" w:bidi="la-Latn"/>
        </w:rPr>
        <w:t>Filix,</w:t>
      </w:r>
      <w:r>
        <w:rPr>
          <w:lang w:val="la-Latn" w:eastAsia="la-Latn" w:bidi="la-Latn"/>
        </w:rPr>
        <w:t xml:space="preserve"> </w:t>
      </w:r>
      <w:r>
        <w:t>Chab.</w:t>
      </w:r>
      <w:r>
        <w:br/>
        <w:t xml:space="preserve">553;: </w:t>
      </w:r>
      <w:r>
        <w:rPr>
          <w:i/>
          <w:iCs/>
          <w:lang w:val="la-Latn" w:eastAsia="la-Latn" w:bidi="la-Latn"/>
        </w:rPr>
        <w:t xml:space="preserve">Filix </w:t>
      </w:r>
      <w:r>
        <w:rPr>
          <w:i/>
          <w:iCs/>
        </w:rPr>
        <w:t>mas Vulgaris,</w:t>
      </w:r>
      <w:r>
        <w:t xml:space="preserve"> Park.</w:t>
      </w:r>
      <w:r>
        <w:rPr>
          <w:vertAlign w:val="superscript"/>
        </w:rPr>
        <w:t>:</w:t>
      </w:r>
      <w:r>
        <w:t>TO36. Raii Hist. 17'143.</w:t>
      </w:r>
      <w:r>
        <w:br/>
        <w:t xml:space="preserve">Synop. 47. Buch.- I I-2. </w:t>
      </w:r>
      <w:r>
        <w:rPr>
          <w:i/>
          <w:iCs/>
          <w:lang w:val="la-Latn" w:eastAsia="la-Latn" w:bidi="la-Latn"/>
        </w:rPr>
        <w:t xml:space="preserve">Filix </w:t>
      </w:r>
      <w:r>
        <w:rPr>
          <w:i/>
          <w:iCs/>
        </w:rPr>
        <w:t xml:space="preserve">mas - nori </w:t>
      </w:r>
      <w:r>
        <w:rPr>
          <w:i/>
          <w:iCs/>
          <w:lang w:val="la-Latn" w:eastAsia="la-Latn" w:bidi="la-Latn"/>
        </w:rPr>
        <w:t>ramoso c pinnulis latis,</w:t>
      </w:r>
      <w:r>
        <w:rPr>
          <w:i/>
          <w:iCs/>
          <w:lang w:val="la-Latn" w:eastAsia="la-Latn" w:bidi="la-Latn"/>
        </w:rPr>
        <w:br/>
        <w:t xml:space="preserve">densis, </w:t>
      </w:r>
      <w:r>
        <w:rPr>
          <w:i/>
          <w:iCs/>
        </w:rPr>
        <w:t xml:space="preserve">minutim </w:t>
      </w:r>
      <w:r>
        <w:rPr>
          <w:i/>
          <w:iCs/>
          <w:lang w:val="la-Latn" w:eastAsia="la-Latn" w:bidi="la-Latn"/>
        </w:rPr>
        <w:t>dentatis.</w:t>
      </w:r>
      <w:r>
        <w:rPr>
          <w:lang w:val="la-Latn" w:eastAsia="la-Latn" w:bidi="la-Latn"/>
        </w:rPr>
        <w:t xml:space="preserve"> Geri </w:t>
      </w:r>
      <w:r>
        <w:t xml:space="preserve">e main </w:t>
      </w:r>
      <w:r>
        <w:rPr>
          <w:lang w:val="la-Latn" w:eastAsia="la-Latn" w:bidi="la-Latn"/>
        </w:rPr>
        <w:t xml:space="preserve">I I39) </w:t>
      </w:r>
      <w:r>
        <w:rPr>
          <w:i/>
          <w:iCs/>
          <w:lang w:val="la-Latn" w:eastAsia="la-Latn" w:bidi="la-Latn"/>
        </w:rPr>
        <w:t xml:space="preserve">Filiae vulgo </w:t>
      </w:r>
      <w:r>
        <w:rPr>
          <w:i/>
          <w:iCs/>
        </w:rPr>
        <w:t>mas</w:t>
      </w:r>
      <w:r>
        <w:rPr>
          <w:i/>
          <w:iCs/>
        </w:rPr>
        <w:br/>
        <w:t>dicta,. five nori rarnos.a,</w:t>
      </w:r>
      <w:r>
        <w:t xml:space="preserve"> J. B. 3. 737. ' COMMON MALE</w:t>
      </w:r>
      <w:r>
        <w:br/>
      </w:r>
      <w:r>
        <w:lastRenderedPageBreak/>
        <w:t>FERN.‘.</w:t>
      </w:r>
      <w:r>
        <w:tab/>
        <w:t>.</w:t>
      </w:r>
      <w:r>
        <w:tab/>
        <w:t>.. .</w:t>
      </w:r>
      <w:r>
        <w:tab/>
      </w:r>
      <w:r>
        <w:rPr>
          <w:lang w:val="el-GR" w:eastAsia="el-GR" w:bidi="el-GR"/>
        </w:rPr>
        <w:t xml:space="preserve">ἐν.χ.. </w:t>
      </w:r>
      <w:r>
        <w:t>c. :. . .</w:t>
      </w:r>
    </w:p>
    <w:p w14:paraId="7EC812AB" w14:textId="77777777" w:rsidR="008015B6" w:rsidRDefault="00000000">
      <w:pPr>
        <w:ind w:firstLine="360"/>
      </w:pPr>
      <w:r>
        <w:t>The Leaves of this Fern are pretty Tong and large, not'</w:t>
      </w:r>
      <w:r>
        <w:br/>
        <w:t>divided into Branches, aS the Female Fern is; but having</w:t>
      </w:r>
      <w:r>
        <w:br/>
        <w:t xml:space="preserve">several-long </w:t>
      </w:r>
      <w:r>
        <w:rPr>
          <w:lang w:val="la-Latn" w:eastAsia="la-Latn" w:bidi="la-Latn"/>
        </w:rPr>
        <w:t>Surculi-</w:t>
      </w:r>
      <w:r>
        <w:t>of pinnated indented Leaves; growing on</w:t>
      </w:r>
      <w:r>
        <w:br/>
        <w:t>each Side- the Stalk, which- are not directly opposite on the</w:t>
      </w:r>
      <w:r>
        <w:br/>
        <w:t>Rib, but grow alternately, one a little above another: -The’</w:t>
      </w:r>
      <w:r>
        <w:br/>
        <w:t xml:space="preserve">Seed"grows in round duflty </w:t>
      </w:r>
      <w:r>
        <w:rPr>
          <w:lang w:val="la-Latn" w:eastAsia="la-Latn" w:bidi="la-Latn"/>
        </w:rPr>
        <w:t xml:space="preserve">Globuli, </w:t>
      </w:r>
      <w:r>
        <w:t>along the Back os the.</w:t>
      </w:r>
      <w:r>
        <w:br/>
        <w:t xml:space="preserve">Leaves: The Root pretty much resembles that of </w:t>
      </w:r>
      <w:r>
        <w:rPr>
          <w:i/>
          <w:iCs/>
        </w:rPr>
        <w:t>Os.mund</w:t>
      </w:r>
      <w:r>
        <w:rPr>
          <w:i/>
          <w:iCs/>
        </w:rPr>
        <w:br/>
        <w:t>Royal,,</w:t>
      </w:r>
      <w:r>
        <w:t xml:space="preserve"> and is, indeed, generally sold for it by the Herb-wo-</w:t>
      </w:r>
      <w:r>
        <w:br/>
        <w:t>men t It grows in Hedges, and shady Lanes.</w:t>
      </w:r>
    </w:p>
    <w:p w14:paraId="5C8113C5" w14:textId="77777777" w:rsidR="008015B6" w:rsidRDefault="00000000">
      <w:pPr>
        <w:ind w:firstLine="360"/>
      </w:pPr>
      <w:r>
        <w:t>The Root is only used; being apply'd to the same Pnr-</w:t>
      </w:r>
      <w:r>
        <w:br/>
        <w:t>poses, and suppos'd to have the same Virtues, with the Roots</w:t>
      </w:r>
      <w:r>
        <w:br/>
        <w:t xml:space="preserve">os </w:t>
      </w:r>
      <w:r>
        <w:rPr>
          <w:i/>
          <w:iCs/>
        </w:rPr>
        <w:t>Os.mund Papal:</w:t>
      </w:r>
      <w:r>
        <w:t xml:space="preserve"> It is believ’d to he hurtful to the Female</w:t>
      </w:r>
      <w:r>
        <w:br/>
        <w:t xml:space="preserve">Sher, and to cause Miscarriage. See </w:t>
      </w:r>
      <w:r>
        <w:rPr>
          <w:b/>
          <w:bCs/>
        </w:rPr>
        <w:t xml:space="preserve">OSMUNDA </w:t>
      </w:r>
      <w:r>
        <w:rPr>
          <w:b/>
          <w:bCs/>
          <w:lang w:val="la-Latn" w:eastAsia="la-Latn" w:bidi="la-Latn"/>
        </w:rPr>
        <w:t>REGALIS.</w:t>
      </w:r>
    </w:p>
    <w:p w14:paraId="5EE04AE6" w14:textId="77777777" w:rsidR="008015B6" w:rsidRDefault="00000000">
      <w:pPr>
        <w:ind w:firstLine="360"/>
      </w:pPr>
      <w:r>
        <w:t>It grows on the shady Banks of Hedges.. The Part used in</w:t>
      </w:r>
      <w:r>
        <w:br/>
        <w:t>Medicine is the Root, winch is thick, bia</w:t>
      </w:r>
      <w:r>
        <w:rPr>
          <w:u w:val="single"/>
        </w:rPr>
        <w:t>ekish</w:t>
      </w:r>
      <w:r>
        <w:t xml:space="preserve"> without, but</w:t>
      </w:r>
      <w:r>
        <w:br/>
        <w:t>pale within, fibrous, 'involv'd and interwoven, with. Multi-</w:t>
      </w:r>
    </w:p>
    <w:p w14:paraId="5DA64DB1" w14:textId="77777777" w:rsidR="008015B6" w:rsidRDefault="00000000">
      <w:r>
        <w:t>tudes of Appendages, 2nd of a bitter and somewhat astringent</w:t>
      </w:r>
      <w:r>
        <w:br/>
        <w:t>Taste. . . . u</w:t>
      </w:r>
    </w:p>
    <w:p w14:paraId="4FFF6DF8" w14:textId="77777777" w:rsidR="008015B6" w:rsidRDefault="00000000">
      <w:pPr>
        <w:ind w:firstLine="360"/>
      </w:pPr>
      <w:r>
        <w:t xml:space="preserve">The Virtues are the sarhe aS those of tho </w:t>
      </w:r>
      <w:r>
        <w:rPr>
          <w:i/>
          <w:iCs/>
        </w:rPr>
        <w:t>Female Fens ,</w:t>
      </w:r>
      <w:r>
        <w:t xml:space="preserve"> but</w:t>
      </w:r>
      <w:r>
        <w:br/>
        <w:t>it has a peculiar Efficacy against the Rickets, orRecketSi It</w:t>
      </w:r>
      <w:r>
        <w:br/>
        <w:t>expeis Worms and the Stone ;. relieves those who labour under</w:t>
      </w:r>
      <w:r>
        <w:br/>
        <w:t xml:space="preserve">an Increase of the Spleen. </w:t>
      </w:r>
      <w:r>
        <w:rPr>
          <w:i/>
          <w:iCs/>
        </w:rPr>
        <w:t>Dioscorides</w:t>
      </w:r>
      <w:r>
        <w:t xml:space="preserve"> says, that the Root</w:t>
      </w:r>
      <w:r>
        <w:br/>
        <w:t>drank, or made into- an Ointment with Fat, cures Wounds:</w:t>
      </w:r>
      <w:r>
        <w:br/>
        <w:t xml:space="preserve">inflicted by Arrows. </w:t>
      </w:r>
      <w:r>
        <w:rPr>
          <w:i/>
          <w:iCs/>
        </w:rPr>
        <w:t>Theophrastus, Pliny,</w:t>
      </w:r>
      <w:r>
        <w:t xml:space="preserve"> and </w:t>
      </w:r>
      <w:r>
        <w:rPr>
          <w:i/>
          <w:iCs/>
        </w:rPr>
        <w:t>Dioscorides,</w:t>
      </w:r>
      <w:r>
        <w:rPr>
          <w:i/>
          <w:iCs/>
        </w:rPr>
        <w:br/>
      </w:r>
      <w:r>
        <w:t xml:space="preserve">agree, that it causes Barrenness and Abortion. </w:t>
      </w:r>
      <w:r>
        <w:rPr>
          <w:i/>
          <w:iCs/>
        </w:rPr>
        <w:t>Tragus</w:t>
      </w:r>
      <w:r>
        <w:t xml:space="preserve"> assures</w:t>
      </w:r>
      <w:r>
        <w:br/>
        <w:t xml:space="preserve">us, from inis own experience, that when a Horse </w:t>
      </w:r>
      <w:r>
        <w:rPr>
          <w:lang w:val="la-Latn" w:eastAsia="la-Latn" w:bidi="la-Latn"/>
        </w:rPr>
        <w:t xml:space="preserve">salis </w:t>
      </w:r>
      <w:r>
        <w:t>downy</w:t>
      </w:r>
      <w:r>
        <w:br/>
        <w:t>and you are puzzled to find the Nature of his Disorder, if you</w:t>
      </w:r>
      <w:r>
        <w:br/>
        <w:t>put a Rib of the Root of this. Plant under his Tongue, he</w:t>
      </w:r>
      <w:r>
        <w:br/>
        <w:t xml:space="preserve">will immediately excrete both Ways, and rise np. </w:t>
      </w:r>
      <w:r>
        <w:rPr>
          <w:i/>
          <w:iCs/>
        </w:rPr>
        <w:t>Dale,</w:t>
      </w:r>
      <w:r>
        <w:rPr>
          <w:i/>
          <w:iCs/>
        </w:rPr>
        <w:br/>
        <w:t>Ray.</w:t>
      </w:r>
      <w:r>
        <w:t xml:space="preserve"> This, however, I will not vouch... - i. ..</w:t>
      </w:r>
    </w:p>
    <w:p w14:paraId="152AA7CD" w14:textId="77777777" w:rsidR="008015B6" w:rsidRDefault="00000000">
      <w:r>
        <w:t xml:space="preserve">i-2..Filix; non </w:t>
      </w:r>
      <w:r>
        <w:rPr>
          <w:lang w:val="la-Latn" w:eastAsia="la-Latn" w:bidi="la-Latn"/>
        </w:rPr>
        <w:t xml:space="preserve">ramosa; latifolia; dentatas T </w:t>
      </w:r>
      <w:r>
        <w:t>536.</w:t>
      </w:r>
    </w:p>
    <w:p w14:paraId="20741BBF" w14:textId="77777777" w:rsidR="008015B6" w:rsidRDefault="00000000">
      <w:pPr>
        <w:ind w:firstLine="360"/>
      </w:pPr>
      <w:r>
        <w:rPr>
          <w:lang w:val="la-Latn" w:eastAsia="la-Latn" w:bidi="la-Latn"/>
        </w:rPr>
        <w:t>3. Filix; non ramosa; latifolia; dentata profundius; pin-</w:t>
      </w:r>
      <w:r>
        <w:rPr>
          <w:lang w:val="la-Latn" w:eastAsia="la-Latn" w:bidi="la-Latn"/>
        </w:rPr>
        <w:br/>
        <w:t>nulis maximis, .... .. -. ... . : .</w:t>
      </w:r>
    </w:p>
    <w:p w14:paraId="215931AD" w14:textId="77777777" w:rsidR="008015B6" w:rsidRDefault="00000000">
      <w:pPr>
        <w:ind w:firstLine="360"/>
      </w:pPr>
      <w:r>
        <w:rPr>
          <w:lang w:val="la-Latn" w:eastAsia="la-Latn" w:bidi="la-Latn"/>
        </w:rPr>
        <w:t>4. Filix ; non ramosa; minor; pin</w:t>
      </w:r>
      <w:r>
        <w:rPr>
          <w:u w:val="single"/>
          <w:lang w:val="la-Latn" w:eastAsia="la-Latn" w:bidi="la-Latn"/>
        </w:rPr>
        <w:t>n</w:t>
      </w:r>
      <w:r>
        <w:rPr>
          <w:lang w:val="la-Latn" w:eastAsia="la-Latn" w:bidi="la-Latn"/>
        </w:rPr>
        <w:t>uli</w:t>
      </w:r>
      <w:r>
        <w:rPr>
          <w:u w:val="single"/>
          <w:lang w:val="la-Latn" w:eastAsia="la-Latn" w:bidi="la-Latn"/>
        </w:rPr>
        <w:t>s</w:t>
      </w:r>
      <w:r>
        <w:rPr>
          <w:lang w:val="la-Latn" w:eastAsia="la-Latn" w:bidi="la-Latn"/>
        </w:rPr>
        <w:t xml:space="preserve"> in summo leviter</w:t>
      </w:r>
      <w:r>
        <w:rPr>
          <w:lang w:val="la-Latn" w:eastAsia="la-Latn" w:bidi="la-Latn"/>
        </w:rPr>
        <w:br/>
        <w:t xml:space="preserve">incisis. </w:t>
      </w:r>
      <w:r>
        <w:rPr>
          <w:i/>
          <w:iCs/>
          <w:lang w:val="la-Latn" w:eastAsia="la-Latn" w:bidi="la-Latn"/>
        </w:rPr>
        <w:t>Flor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lang w:val="la-Latn" w:eastAsia="la-Latn" w:bidi="la-Latn"/>
        </w:rPr>
        <w:t xml:space="preserve">I47. - . * . . . ’ </w:t>
      </w:r>
      <w:r>
        <w:rPr>
          <w:lang w:val="el-GR" w:eastAsia="el-GR" w:bidi="el-GR"/>
        </w:rPr>
        <w:t xml:space="preserve">τ ί </w:t>
      </w:r>
      <w:r>
        <w:rPr>
          <w:lang w:val="la-Latn" w:eastAsia="la-Latn" w:bidi="la-Latn"/>
        </w:rPr>
        <w:t>:.</w:t>
      </w:r>
      <w:r>
        <w:rPr>
          <w:lang w:val="la-Latn" w:eastAsia="la-Latn" w:bidi="la-Latn"/>
        </w:rPr>
        <w:br/>
        <w:t xml:space="preserve">: 5. Filicula; fontana ; major; </w:t>
      </w:r>
      <w:r>
        <w:t xml:space="preserve">five </w:t>
      </w:r>
      <w:r>
        <w:rPr>
          <w:lang w:val="la-Latn" w:eastAsia="la-Latn" w:bidi="la-Latn"/>
        </w:rPr>
        <w:t xml:space="preserve">Adianthum </w:t>
      </w:r>
      <w:r>
        <w:t xml:space="preserve">album, </w:t>
      </w:r>
      <w:r>
        <w:rPr>
          <w:lang w:val="la-Latn" w:eastAsia="la-Latn" w:bidi="la-Latn"/>
        </w:rPr>
        <w:t>.fili-</w:t>
      </w:r>
      <w:r>
        <w:rPr>
          <w:lang w:val="la-Latn" w:eastAsia="la-Latn" w:bidi="la-Latn"/>
        </w:rPr>
        <w:br/>
        <w:t xml:space="preserve">cis folio. </w:t>
      </w:r>
      <w:r>
        <w:rPr>
          <w:vertAlign w:val="superscript"/>
          <w:lang w:val="la-Latn" w:eastAsia="la-Latn" w:bidi="la-Latn"/>
        </w:rPr>
        <w:t>1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lang w:val="la-Latn" w:eastAsia="la-Latn" w:bidi="la-Latn"/>
        </w:rPr>
        <w:t>ADIANTHUM.</w:t>
      </w:r>
    </w:p>
    <w:p w14:paraId="75D371AB" w14:textId="77777777" w:rsidR="008015B6" w:rsidRDefault="00000000">
      <w:r>
        <w:rPr>
          <w:lang w:val="la-Latn" w:eastAsia="la-Latn" w:bidi="la-Latn"/>
        </w:rPr>
        <w:t xml:space="preserve">- 6. Filix; baccisera. - </w:t>
      </w:r>
      <w:r>
        <w:rPr>
          <w:i/>
          <w:iCs/>
        </w:rPr>
        <w:t>Corn.</w:t>
      </w:r>
      <w:r>
        <w:rPr>
          <w:i/>
          <w:iCs/>
          <w:lang w:val="la-Latn" w:eastAsia="la-Latn" w:bidi="la-Latn"/>
        </w:rPr>
        <w:t>si.</w:t>
      </w:r>
    </w:p>
    <w:p w14:paraId="4BBC9353" w14:textId="77777777" w:rsidR="008015B6" w:rsidRDefault="00000000">
      <w:pPr>
        <w:tabs>
          <w:tab w:val="left" w:pos="4357"/>
        </w:tabs>
      </w:pPr>
      <w:r>
        <w:rPr>
          <w:lang w:val="la-Latn" w:eastAsia="la-Latn" w:bidi="la-Latn"/>
        </w:rPr>
        <w:t xml:space="preserve">.7. Filix saxatilis Tragi. </w:t>
      </w:r>
      <w:r>
        <w:rPr>
          <w:i/>
          <w:iCs/>
          <w:lang w:val="la-Latn" w:eastAsia="la-Latn" w:bidi="la-Latn"/>
        </w:rPr>
        <w:t>J. B.</w:t>
      </w:r>
      <w:r>
        <w:rPr>
          <w:lang w:val="la-Latn" w:eastAsia="la-Latn" w:bidi="la-Latn"/>
        </w:rPr>
        <w:t xml:space="preserve"> 3. 755. </w:t>
      </w:r>
      <w:r>
        <w:rPr>
          <w:i/>
          <w:iCs/>
          <w:lang w:val="la-Latn" w:eastAsia="la-Latn" w:bidi="la-Latn"/>
        </w:rPr>
        <w:t>Museus corniculatus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Ger. Ic. I56I.</w:t>
      </w:r>
      <w:r>
        <w:rPr>
          <w:lang w:val="la-Latn" w:eastAsia="la-Latn" w:bidi="la-Latn"/>
        </w:rPr>
        <w:tab/>
      </w:r>
      <w:r>
        <w:rPr>
          <w:i/>
          <w:iCs/>
          <w:lang w:val="la-Latn" w:eastAsia="la-Latn" w:bidi="la-Latn"/>
        </w:rPr>
        <w:t>. s .</w:t>
      </w:r>
    </w:p>
    <w:p w14:paraId="1C6CA7B4" w14:textId="77777777" w:rsidR="008015B6" w:rsidRDefault="00000000">
      <w:pPr>
        <w:tabs>
          <w:tab w:val="left" w:pos="3847"/>
          <w:tab w:val="left" w:pos="4523"/>
        </w:tabs>
      </w:pPr>
      <w:r>
        <w:rPr>
          <w:lang w:val="la-Latn" w:eastAsia="la-Latn" w:bidi="la-Latn"/>
        </w:rPr>
        <w:t>- 8. Filicula; saxatilis; regia;.pinnulis ad furnariam acce-</w:t>
      </w:r>
      <w:r>
        <w:rPr>
          <w:lang w:val="la-Latn" w:eastAsia="la-Latn" w:bidi="la-Latn"/>
        </w:rPr>
        <w:br/>
        <w:t xml:space="preserve">dentibus. </w:t>
      </w:r>
      <w:r>
        <w:rPr>
          <w:i/>
          <w:iCs/>
        </w:rPr>
        <w:t>Pa ill.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.</w:t>
      </w:r>
      <w:r>
        <w:rPr>
          <w:lang w:val="la-Latn" w:eastAsia="la-Latn" w:bidi="la-Latn"/>
        </w:rPr>
        <w:tab/>
        <w:t xml:space="preserve">' . </w:t>
      </w:r>
      <w:r>
        <w:rPr>
          <w:lang w:val="el-GR" w:eastAsia="el-GR" w:bidi="el-GR"/>
        </w:rPr>
        <w:t>. ά</w:t>
      </w:r>
    </w:p>
    <w:p w14:paraId="0F6A61FC" w14:textId="77777777" w:rsidR="008015B6" w:rsidRDefault="00000000">
      <w:r>
        <w:rPr>
          <w:lang w:val="la-Latn" w:eastAsia="la-Latn" w:bidi="la-Latn"/>
        </w:rPr>
        <w:t>.9. Filicula; saxatilis; pinnulis brevioribus acutis. T.. .542.</w:t>
      </w:r>
    </w:p>
    <w:p w14:paraId="7F3DBFDC" w14:textId="77777777" w:rsidR="008015B6" w:rsidRDefault="00000000">
      <w:pPr>
        <w:tabs>
          <w:tab w:val="left" w:pos="4852"/>
        </w:tabs>
      </w:pPr>
      <w:r>
        <w:rPr>
          <w:i/>
          <w:iCs/>
        </w:rPr>
        <w:t xml:space="preserve">Boerh. Ind. alt. Plant. </w:t>
      </w:r>
      <w:r>
        <w:rPr>
          <w:i/>
          <w:iCs/>
          <w:lang w:val="la-Latn" w:eastAsia="la-Latn" w:bidi="la-Latn"/>
        </w:rPr>
        <w:t>Pol.</w:t>
      </w:r>
      <w:r>
        <w:rPr>
          <w:b/>
          <w:bCs/>
          <w:lang w:val="la-Latn" w:eastAsia="la-Latn" w:bidi="la-Latn"/>
        </w:rPr>
        <w:t xml:space="preserve"> I. </w:t>
      </w:r>
      <w:r>
        <w:rPr>
          <w:i/>
          <w:iCs/>
          <w:lang w:val="la-Latn" w:eastAsia="la-Latn" w:bidi="la-Latn"/>
        </w:rPr>
        <w:t>p. Q.y. ...</w:t>
      </w:r>
      <w:r>
        <w:rPr>
          <w:i/>
          <w:iCs/>
          <w:lang w:val="la-Latn" w:eastAsia="la-Latn" w:bidi="la-Latn"/>
        </w:rPr>
        <w:tab/>
        <w:t>. s-</w:t>
      </w:r>
    </w:p>
    <w:p w14:paraId="7EF6476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he </w:t>
      </w:r>
      <w:r>
        <w:rPr>
          <w:i/>
          <w:iCs/>
          <w:lang w:val="la-Latn" w:eastAsia="la-Latn" w:bidi="la-Latn"/>
        </w:rPr>
        <w:t>Historia Plantarum,</w:t>
      </w:r>
      <w:r>
        <w:rPr>
          <w:lang w:val="la-Latn" w:eastAsia="la-Latn" w:bidi="la-Latn"/>
        </w:rPr>
        <w:t xml:space="preserve"> </w:t>
      </w:r>
      <w:r>
        <w:t xml:space="preserve">attributed to </w:t>
      </w:r>
      <w:r>
        <w:rPr>
          <w:i/>
          <w:iCs/>
        </w:rPr>
        <w:t>Bderlidaue,</w:t>
      </w:r>
      <w:r>
        <w:t xml:space="preserve"> informs</w:t>
      </w:r>
      <w:r>
        <w:br/>
        <w:t>us, that all these Species of Ferns, especially the first, second,</w:t>
      </w:r>
      <w:r>
        <w:br/>
        <w:t>and third, are excellent in the Rickets, and Diseases proceed-</w:t>
      </w:r>
      <w:r>
        <w:br/>
        <w:t>ing from Laxity; and good in. the Scurvy, Pleurisy, and</w:t>
      </w:r>
      <w:r>
        <w:br/>
        <w:t xml:space="preserve">Dropsy, heing a powerful Diuretic. :... . ' </w:t>
      </w:r>
      <w:r>
        <w:rPr>
          <w:lang w:val="el-GR" w:eastAsia="el-GR" w:bidi="el-GR"/>
        </w:rPr>
        <w:t>ς-ῖ</w:t>
      </w:r>
      <w:r>
        <w:rPr>
          <w:lang w:val="el-GR" w:eastAsia="el-GR" w:bidi="el-GR"/>
        </w:rPr>
        <w:br/>
      </w:r>
      <w:r>
        <w:t>'. Botanists divide Fern into Male and Female: The Male iJ</w:t>
      </w:r>
      <w:r>
        <w:br/>
        <w:t>that which has no Branches, but only one main Rib: The</w:t>
      </w:r>
      <w:r>
        <w:br/>
        <w:t>Female is that which is branch'd. ..; ;.</w:t>
      </w:r>
    </w:p>
    <w:p w14:paraId="491EAE4F" w14:textId="77777777" w:rsidR="008015B6" w:rsidRDefault="00000000">
      <w:pPr>
        <w:tabs>
          <w:tab w:val="left" w:pos="4209"/>
          <w:tab w:val="left" w:pos="4852"/>
        </w:tabs>
        <w:ind w:firstLine="360"/>
      </w:pPr>
      <w:r>
        <w:t>A great many more Plants, besides those mention'd unde?</w:t>
      </w:r>
      <w:r>
        <w:br/>
        <w:t xml:space="preserve">this Article, are call'd by the Name os </w:t>
      </w:r>
      <w:r>
        <w:rPr>
          <w:i/>
          <w:iCs/>
          <w:lang w:val="la-Latn" w:eastAsia="la-Latn" w:bidi="la-Latn"/>
        </w:rPr>
        <w:t>Filix</w:t>
      </w:r>
      <w:r>
        <w:rPr>
          <w:lang w:val="la-Latn" w:eastAsia="la-Latn" w:bidi="la-Latn"/>
        </w:rPr>
        <w:t xml:space="preserve"> </w:t>
      </w:r>
      <w:r>
        <w:t>; but these are</w:t>
      </w:r>
      <w:r>
        <w:br/>
        <w:t>either taken notice of .under other Names,’ agree in Virtues</w:t>
      </w:r>
      <w:r>
        <w:br/>
        <w:t>with those here specify'd, or have no Virtues ascrib'd to</w:t>
      </w:r>
      <w:r>
        <w:br/>
        <w:t xml:space="preserve">them;' ' . I </w:t>
      </w:r>
      <w:r>
        <w:rPr>
          <w:i/>
          <w:iCs/>
        </w:rPr>
        <w:t xml:space="preserve">" s '. ‘ </w:t>
      </w:r>
      <w:r>
        <w:rPr>
          <w:i/>
          <w:iCs/>
          <w:vertAlign w:val="superscript"/>
        </w:rPr>
        <w:t>z</w:t>
      </w:r>
      <w:r>
        <w:rPr>
          <w:i/>
          <w:iCs/>
        </w:rPr>
        <w:t>'* ..</w:t>
      </w:r>
      <w:r>
        <w:rPr>
          <w:i/>
          <w:iCs/>
        </w:rPr>
        <w:br/>
      </w:r>
      <w:r>
        <w:t xml:space="preserve">- Besides the foregoing </w:t>
      </w:r>
      <w:r>
        <w:rPr>
          <w:lang w:val="la-Latn" w:eastAsia="la-Latn" w:bidi="la-Latn"/>
        </w:rPr>
        <w:t xml:space="preserve">Spectes </w:t>
      </w:r>
      <w:r>
        <w:t xml:space="preserve">Of FILri, </w:t>
      </w:r>
      <w:r>
        <w:rPr>
          <w:i/>
          <w:iCs/>
        </w:rPr>
        <w:t>Dale</w:t>
      </w:r>
      <w:r>
        <w:t xml:space="preserve"> mentions the</w:t>
      </w:r>
      <w:r>
        <w:br/>
        <w:t>following.:</w:t>
      </w:r>
      <w:r>
        <w:tab/>
        <w:t>._</w:t>
      </w:r>
      <w:r>
        <w:tab/>
      </w:r>
      <w:r>
        <w:rPr>
          <w:i/>
          <w:iCs/>
        </w:rPr>
        <w:t>'..s'</w:t>
      </w:r>
    </w:p>
    <w:p w14:paraId="3911EFD5" w14:textId="77777777" w:rsidR="008015B6" w:rsidRDefault="00000000">
      <w:r>
        <w:rPr>
          <w:i/>
          <w:iCs/>
        </w:rPr>
        <w:t xml:space="preserve">.. </w:t>
      </w:r>
      <w:r>
        <w:rPr>
          <w:i/>
          <w:iCs/>
          <w:lang w:val="la-Latn" w:eastAsia="la-Latn" w:bidi="la-Latn"/>
        </w:rPr>
        <w:t xml:space="preserve">Filix </w:t>
      </w:r>
      <w:r>
        <w:rPr>
          <w:i/>
          <w:iCs/>
        </w:rPr>
        <w:t>fcemina,</w:t>
      </w:r>
      <w:r>
        <w:t xml:space="preserve"> Offic. Get. 969. Emac. II2S. Raii Hist.</w:t>
      </w:r>
      <w:r>
        <w:br/>
        <w:t xml:space="preserve">Id I44. Synop. 49. Buch; I I 3. </w:t>
      </w:r>
      <w:r>
        <w:rPr>
          <w:i/>
          <w:iCs/>
          <w:lang w:val="la-Latn" w:eastAsia="la-Latn" w:bidi="la-Latn"/>
        </w:rPr>
        <w:t xml:space="preserve">Filix </w:t>
      </w:r>
      <w:r>
        <w:rPr>
          <w:i/>
          <w:iCs/>
        </w:rPr>
        <w:t>-fern'rna vulgaris,</w:t>
      </w:r>
      <w:r>
        <w:t xml:space="preserve"> Parle;</w:t>
      </w:r>
      <w:r>
        <w:br/>
        <w:t xml:space="preserve">1037.' </w:t>
      </w:r>
      <w:r>
        <w:rPr>
          <w:i/>
          <w:iCs/>
          <w:lang w:val="la-Latn" w:eastAsia="la-Latn" w:bidi="la-Latn"/>
        </w:rPr>
        <w:t xml:space="preserve">Filix </w:t>
      </w:r>
      <w:r>
        <w:rPr>
          <w:i/>
          <w:iCs/>
        </w:rPr>
        <w:t xml:space="preserve">ramosu major </w:t>
      </w:r>
      <w:r>
        <w:rPr>
          <w:i/>
          <w:iCs/>
          <w:lang w:val="la-Latn" w:eastAsia="la-Latn" w:bidi="la-Latn"/>
        </w:rPr>
        <w:t xml:space="preserve">pinnulis obtusu, </w:t>
      </w:r>
      <w:r>
        <w:rPr>
          <w:i/>
          <w:iCs/>
        </w:rPr>
        <w:t xml:space="preserve">non </w:t>
      </w:r>
      <w:r>
        <w:rPr>
          <w:i/>
          <w:iCs/>
          <w:lang w:val="la-Latn" w:eastAsia="la-Latn" w:bidi="la-Latn"/>
        </w:rPr>
        <w:t>dentatis,</w:t>
      </w:r>
      <w:r>
        <w:rPr>
          <w:lang w:val="la-Latn" w:eastAsia="la-Latn" w:bidi="la-Latn"/>
        </w:rPr>
        <w:t xml:space="preserve"> C. B.</w:t>
      </w:r>
      <w:r>
        <w:rPr>
          <w:lang w:val="la-Latn" w:eastAsia="la-Latn" w:bidi="la-Latn"/>
        </w:rPr>
        <w:br/>
        <w:t xml:space="preserve">357. Tourn. </w:t>
      </w:r>
      <w:r>
        <w:t xml:space="preserve">Inst. </w:t>
      </w:r>
      <w:r>
        <w:rPr>
          <w:lang w:val="la-Latn" w:eastAsia="la-Latn" w:bidi="la-Latn"/>
        </w:rPr>
        <w:t xml:space="preserve">536/ Elem. Bot; 428. </w:t>
      </w:r>
      <w:r>
        <w:rPr>
          <w:i/>
          <w:iCs/>
          <w:lang w:val="la-Latn" w:eastAsia="la-Latn" w:bidi="la-Latn"/>
        </w:rPr>
        <w:t>Filix major et prior</w:t>
      </w:r>
      <w:r>
        <w:rPr>
          <w:i/>
          <w:iCs/>
          <w:lang w:val="la-Latn" w:eastAsia="la-Latn" w:bidi="la-Latn"/>
        </w:rPr>
        <w:br/>
        <w:t xml:space="preserve">Trago, </w:t>
      </w:r>
      <w:r>
        <w:rPr>
          <w:i/>
          <w:iCs/>
        </w:rPr>
        <w:t xml:space="preserve">seen </w:t>
      </w:r>
      <w:r>
        <w:rPr>
          <w:i/>
          <w:iCs/>
          <w:lang w:val="la-Latn" w:eastAsia="la-Latn" w:bidi="la-Latn"/>
        </w:rPr>
        <w:t>ramosu repens, J.</w:t>
      </w:r>
      <w:r>
        <w:rPr>
          <w:lang w:val="la-Latn" w:eastAsia="la-Latn" w:bidi="la-Latn"/>
        </w:rPr>
        <w:t xml:space="preserve"> B. 3. 735. </w:t>
      </w:r>
      <w:r>
        <w:rPr>
          <w:i/>
          <w:iCs/>
          <w:lang w:val="la-Latn" w:eastAsia="la-Latn" w:bidi="la-Latn"/>
        </w:rPr>
        <w:t>Filix ramosa repens</w:t>
      </w:r>
      <w:r>
        <w:rPr>
          <w:i/>
          <w:iCs/>
          <w:lang w:val="la-Latn" w:eastAsia="la-Latn" w:bidi="la-Latn"/>
        </w:rPr>
        <w:br/>
        <w:t>vulgatissima.</w:t>
      </w:r>
      <w:r>
        <w:rPr>
          <w:lang w:val="la-Latn" w:eastAsia="la-Latn" w:bidi="la-Latn"/>
        </w:rPr>
        <w:t xml:space="preserve"> </w:t>
      </w:r>
      <w:r>
        <w:t xml:space="preserve">Hist. </w:t>
      </w:r>
      <w:r>
        <w:rPr>
          <w:lang w:val="la-Latn" w:eastAsia="la-Latn" w:bidi="la-Latn"/>
        </w:rPr>
        <w:t xml:space="preserve">Oxon. 3. 583. </w:t>
      </w:r>
      <w:r>
        <w:rPr>
          <w:i/>
          <w:iCs/>
          <w:lang w:val="la-Latn" w:eastAsia="la-Latn" w:bidi="la-Latn"/>
        </w:rPr>
        <w:t>Thilypioris,</w:t>
      </w:r>
      <w:r>
        <w:rPr>
          <w:lang w:val="la-Latn" w:eastAsia="la-Latn" w:bidi="la-Latn"/>
        </w:rPr>
        <w:t xml:space="preserve"> </w:t>
      </w:r>
      <w:r>
        <w:t xml:space="preserve">Dill. Cat. </w:t>
      </w:r>
      <w:r>
        <w:rPr>
          <w:lang w:val="la-Latn" w:eastAsia="la-Latn" w:bidi="la-Latn"/>
        </w:rPr>
        <w:t>I7am</w:t>
      </w:r>
      <w:r>
        <w:rPr>
          <w:lang w:val="la-Latn" w:eastAsia="la-Latn" w:bidi="la-Latn"/>
        </w:rPr>
        <w:br/>
        <w:t xml:space="preserve">FEMALE </w:t>
      </w:r>
      <w:r>
        <w:t xml:space="preserve">FERN, or COMMON </w:t>
      </w:r>
      <w:r>
        <w:rPr>
          <w:lang w:val="la-Latn" w:eastAsia="la-Latn" w:bidi="la-Latn"/>
        </w:rPr>
        <w:t xml:space="preserve">PRARES. </w:t>
      </w:r>
      <w:r>
        <w:rPr>
          <w:lang w:val="el-GR" w:eastAsia="el-GR" w:bidi="el-GR"/>
        </w:rPr>
        <w:t xml:space="preserve">ἐν' </w:t>
      </w:r>
      <w:r>
        <w:rPr>
          <w:lang w:val="la-Latn" w:eastAsia="la-Latn" w:bidi="la-Latn"/>
        </w:rPr>
        <w:t>‘ i</w:t>
      </w:r>
    </w:p>
    <w:p w14:paraId="002A7DC6" w14:textId="77777777" w:rsidR="008015B6" w:rsidRDefault="00000000">
      <w:pPr>
        <w:ind w:firstLine="360"/>
      </w:pPr>
      <w:r>
        <w:t>The common Female Ferrha or Brakes, has many Fargo</w:t>
      </w:r>
      <w:r>
        <w:br/>
        <w:t>Leaves, divided into several Branches, beset with long, nar-</w:t>
      </w:r>
      <w:r>
        <w:br/>
        <w:t xml:space="preserve">row, stiff </w:t>
      </w:r>
      <w:r>
        <w:rPr>
          <w:lang w:val="la-Latn" w:eastAsia="la-Latn" w:bidi="la-Latn"/>
        </w:rPr>
        <w:t xml:space="preserve">Pinnulae, </w:t>
      </w:r>
      <w:r>
        <w:t>which are mostly smooth about the Edges,,</w:t>
      </w:r>
      <w:r>
        <w:br/>
        <w:t>though sometimes they are a little indented... The Back of these,</w:t>
      </w:r>
      <w:r>
        <w:br/>
        <w:t>about Midsummer, will he cover’d round the Margins with a</w:t>
      </w:r>
      <w:r>
        <w:br/>
      </w:r>
      <w:r>
        <w:lastRenderedPageBreak/>
        <w:t>great Nurnher of dusty-brown Particles,' which are the Seed f</w:t>
      </w:r>
      <w:r>
        <w:br/>
        <w:t>The Root-is long and thick, spreading much in the Earth,</w:t>
      </w:r>
      <w:r>
        <w:br/>
        <w:t>sending out Shoots on every Side, which makes it herd to be.</w:t>
      </w:r>
      <w:r>
        <w:br/>
        <w:t>eradicated : It grows but too frsquently upon. Commons and</w:t>
      </w:r>
      <w:r>
        <w:br/>
        <w:t>Heaths; being useddin: want os Fuel by the Country-people,</w:t>
      </w:r>
      <w:r>
        <w:br/>
        <w:t>for heating-their Ovens, and other Uses,</w:t>
      </w:r>
    </w:p>
    <w:p w14:paraId="7927BBAA" w14:textId="77777777" w:rsidR="008015B6" w:rsidRDefault="00000000">
      <w:pPr>
        <w:ind w:firstLine="360"/>
      </w:pPr>
      <w:r>
        <w:t>The Roots only are used in Medicine, and those but rarely,</w:t>
      </w:r>
      <w:r>
        <w:br/>
        <w:t>heing commended as very good’ for Worms, especially the</w:t>
      </w:r>
      <w:r>
        <w:br/>
        <w:t>flat Worms : A kind of Pot-ash is-made of the Stalks and</w:t>
      </w:r>
      <w:r>
        <w:br/>
        <w:t xml:space="preserve">Leaves, burnt. </w:t>
      </w:r>
      <w:r>
        <w:rPr>
          <w:i/>
          <w:iCs/>
        </w:rPr>
        <w:t>MillePs Bot. Off. ' . so ":</w:t>
      </w:r>
    </w:p>
    <w:p w14:paraId="04576572" w14:textId="77777777" w:rsidR="008015B6" w:rsidRDefault="00000000">
      <w:pPr>
        <w:ind w:firstLine="360"/>
      </w:pPr>
      <w:r>
        <w:t>The Powder of the Root, taken to the Weight os half-ari</w:t>
      </w:r>
      <w:r>
        <w:br/>
        <w:t xml:space="preserve">Ounce (5. </w:t>
      </w:r>
      <w:r>
        <w:rPr>
          <w:i/>
          <w:iCs/>
        </w:rPr>
        <w:t>Pauli</w:t>
      </w:r>
      <w:r>
        <w:t xml:space="preserve"> says, a Dram) in Hydroinel, </w:t>
      </w:r>
      <w:r>
        <w:rPr>
          <w:lang w:val="la-Latn" w:eastAsia="la-Latn" w:bidi="la-Latn"/>
        </w:rPr>
        <w:t xml:space="preserve">hilis </w:t>
      </w:r>
      <w:r>
        <w:t>the stat</w:t>
      </w:r>
      <w:r>
        <w:br/>
        <w:t xml:space="preserve">Worms, and, also, long, ones; being,- aS 5. </w:t>
      </w:r>
      <w:r>
        <w:rPr>
          <w:i/>
          <w:iCs/>
        </w:rPr>
        <w:t>Pauli</w:t>
      </w:r>
      <w:r>
        <w:t xml:space="preserve"> assures us,</w:t>
      </w:r>
      <w:r>
        <w:br/>
        <w:t>instantaneoufly mortal to these Vermin, and, for that Reason,</w:t>
      </w:r>
      <w:r>
        <w:br/>
        <w:t>accounted, by circumforaneous Quacks.and Mountebanks,- the:</w:t>
      </w:r>
      <w:r>
        <w:br/>
        <w:t>heft of all their Secrets against the Worms; and a proper.,</w:t>
      </w:r>
      <w:r>
        <w:br/>
        <w:t xml:space="preserve">tionable Price they set upon-in .-A </w:t>
      </w:r>
      <w:r>
        <w:rPr>
          <w:lang w:val="el-GR" w:eastAsia="el-GR" w:bidi="el-GR"/>
        </w:rPr>
        <w:t xml:space="preserve">ἱ </w:t>
      </w:r>
      <w:r>
        <w:t>Decoction os the</w:t>
      </w:r>
      <w:r>
        <w:br/>
        <w:t>Root in Wine, drank for some Days together, relieves</w:t>
      </w:r>
      <w:r>
        <w:br/>
        <w:t xml:space="preserve">under an increase </w:t>
      </w:r>
      <w:r>
        <w:rPr>
          <w:i/>
          <w:iCs/>
        </w:rPr>
        <w:t>of</w:t>
      </w:r>
      <w:r>
        <w:t xml:space="preserve"> the Spleen. </w:t>
      </w:r>
      <w:r>
        <w:rPr>
          <w:i/>
          <w:iCs/>
        </w:rPr>
        <w:t>I The</w:t>
      </w:r>
      <w:r>
        <w:t xml:space="preserve"> .Juice of the Root,'</w:t>
      </w:r>
      <w:r>
        <w:br/>
        <w:t>either green or dry, with: a Mixture of Rose-water, or Cowa’</w:t>
      </w:r>
      <w:r>
        <w:br/>
        <w:t>dung Water, or Water of Lime-tree-flowers, or, for want</w:t>
      </w:r>
      <w:r>
        <w:br/>
        <w:t>of thefe,- - common Water, is of excellent Service in all</w:t>
      </w:r>
      <w:r>
        <w:br/>
        <w:t>Kinds of Ambustions, whether by Fire, hojling Water, op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 xml:space="preserve">Oils, for, as </w:t>
      </w:r>
      <w:r>
        <w:rPr>
          <w:i/>
          <w:iCs/>
        </w:rPr>
        <w:t>Tragus</w:t>
      </w:r>
      <w:r>
        <w:t xml:space="preserve"> and’ S. </w:t>
      </w:r>
      <w:r>
        <w:rPr>
          <w:i/>
          <w:iCs/>
        </w:rPr>
        <w:t>Pauli</w:t>
      </w:r>
      <w:r>
        <w:t xml:space="preserve"> assert, it yields a viscous</w:t>
      </w:r>
      <w:r>
        <w:br/>
        <w:t>and mucilaginous Juice, which is effectual in Coses where</w:t>
      </w:r>
      <w:r>
        <w:br/>
        <w:t>other Medicines are of no Service : It is, also, a most approv'd</w:t>
      </w:r>
      <w:r>
        <w:br/>
        <w:t xml:space="preserve">Remedy against Hernias and Ulcers. </w:t>
      </w:r>
      <w:r>
        <w:rPr>
          <w:i/>
          <w:iCs/>
        </w:rPr>
        <w:t>Pay, Dale.</w:t>
      </w:r>
    </w:p>
    <w:p w14:paraId="27DB6B81" w14:textId="77777777" w:rsidR="008015B6" w:rsidRDefault="00000000">
      <w:pPr>
        <w:ind w:firstLine="360"/>
      </w:pPr>
      <w:r>
        <w:t xml:space="preserve">' FILLETIN. A Plate of Iron. </w:t>
      </w:r>
      <w:r>
        <w:rPr>
          <w:i/>
          <w:iCs/>
        </w:rPr>
        <w:t>Rulandus.</w:t>
      </w:r>
    </w:p>
    <w:p w14:paraId="27B80A55" w14:textId="77777777" w:rsidR="008015B6" w:rsidRDefault="00000000">
      <w:pPr>
        <w:ind w:firstLine="360"/>
      </w:pPr>
      <w:r>
        <w:t>FILM; in Botany, :is that woody Skin which separates the</w:t>
      </w:r>
      <w:r>
        <w:br/>
        <w:t>Seeds in the Pods of Plants.</w:t>
      </w:r>
    </w:p>
    <w:p w14:paraId="5A7129E1" w14:textId="77777777" w:rsidR="008015B6" w:rsidRDefault="00000000">
      <w:pPr>
        <w:ind w:firstLine="360"/>
      </w:pPr>
      <w:r>
        <w:t xml:space="preserve">FILONES, in </w:t>
      </w:r>
      <w:r>
        <w:rPr>
          <w:i/>
          <w:iCs/>
        </w:rPr>
        <w:t>Fallen, de Metall.</w:t>
      </w:r>
      <w:r>
        <w:t xml:space="preserve"> are the Fibres ofStoneS.</w:t>
      </w:r>
    </w:p>
    <w:p w14:paraId="4260961F" w14:textId="77777777" w:rsidR="008015B6" w:rsidRDefault="00000000">
      <w:pPr>
        <w:ind w:firstLine="360"/>
      </w:pPr>
      <w:r>
        <w:t>FILTRATIO. Filtration. This is the passing any Fluid -</w:t>
      </w:r>
      <w:r>
        <w:br/>
        <w:t>through a Strainer,- or Filtre, in order to separate from it any</w:t>
      </w:r>
      <w:r>
        <w:br/>
        <w:t>gross Particles it contains,-and render it- limpid, in order to</w:t>
      </w:r>
      <w:r>
        <w:br w:type="page"/>
      </w:r>
    </w:p>
    <w:p w14:paraId="0E6C06FF" w14:textId="77777777" w:rsidR="008015B6" w:rsidRDefault="00000000">
      <w:r>
        <w:lastRenderedPageBreak/>
        <w:t>filtrate a Fluid, the Apothecaries fold up a Piece os bibulous</w:t>
      </w:r>
      <w:r>
        <w:br/>
        <w:t>or filtrating Paper, in the Shape of a Funnel : This they.place</w:t>
      </w:r>
      <w:r>
        <w:br/>
        <w:t>in a Funnel, with the small End, in the Vestel they intend sor</w:t>
      </w:r>
      <w:r>
        <w:br/>
        <w:t>the Reception of the filtrated Liquor; then they pour the</w:t>
      </w:r>
      <w:r>
        <w:br/>
        <w:t>Liquor to he filt</w:t>
      </w:r>
      <w:r>
        <w:rPr>
          <w:u w:val="single"/>
        </w:rPr>
        <w:t>rated</w:t>
      </w:r>
      <w:r>
        <w:t xml:space="preserve"> into the Paper, and suffer it to drop gra-</w:t>
      </w:r>
      <w:r>
        <w:br/>
        <w:t xml:space="preserve">dually through is, </w:t>
      </w:r>
      <w:r>
        <w:rPr>
          <w:u w:val="single"/>
        </w:rPr>
        <w:t>to Finer</w:t>
      </w:r>
      <w:r>
        <w:t xml:space="preserve"> care not to put in too much at once,</w:t>
      </w:r>
      <w:r>
        <w:br/>
        <w:t>sor fear of bursting theTaper. But Filtration is, also, per-</w:t>
      </w:r>
      <w:r>
        <w:br/>
        <w:t xml:space="preserve">form'd by a woollen Bag, call'd </w:t>
      </w:r>
      <w:r>
        <w:rPr>
          <w:i/>
          <w:iCs/>
        </w:rPr>
        <w:t>Hippocrates’s</w:t>
      </w:r>
      <w:r>
        <w:t xml:space="preserve"> Sleeve, or one</w:t>
      </w:r>
      <w:r>
        <w:br/>
      </w:r>
      <w:r>
        <w:rPr>
          <w:i/>
          <w:iCs/>
        </w:rPr>
        <w:t>of Linen.</w:t>
      </w:r>
      <w:r>
        <w:t xml:space="preserve"> The Choice of these must he directed by the Liquor</w:t>
      </w:r>
      <w:r>
        <w:br/>
      </w:r>
      <w:r>
        <w:rPr>
          <w:b/>
          <w:bCs/>
        </w:rPr>
        <w:t xml:space="preserve">to </w:t>
      </w:r>
      <w:r>
        <w:t>be filtred.</w:t>
      </w:r>
    </w:p>
    <w:p w14:paraId="61550F0B" w14:textId="77777777" w:rsidR="008015B6" w:rsidRDefault="00000000">
      <w:pPr>
        <w:ind w:firstLine="360"/>
      </w:pPr>
      <w:r>
        <w:t xml:space="preserve">FILTRUM. See </w:t>
      </w:r>
      <w:r>
        <w:rPr>
          <w:b/>
          <w:bCs/>
        </w:rPr>
        <w:t>FILTRATIo.</w:t>
      </w:r>
    </w:p>
    <w:p w14:paraId="172F11DC" w14:textId="77777777" w:rsidR="008015B6" w:rsidRDefault="00000000">
      <w:pPr>
        <w:ind w:firstLine="360"/>
      </w:pPr>
      <w:r>
        <w:rPr>
          <w:i/>
          <w:iCs/>
        </w:rPr>
        <w:t>Fillrum</w:t>
      </w:r>
      <w:r>
        <w:t xml:space="preserve"> is also a Name given to a rare and very precious</w:t>
      </w:r>
      <w:r>
        <w:br/>
        <w:t xml:space="preserve">exotic </w:t>
      </w:r>
      <w:r>
        <w:rPr>
          <w:i/>
          <w:iCs/>
        </w:rPr>
        <w:t>Mexican</w:t>
      </w:r>
      <w:r>
        <w:t xml:space="preserve"> Stone, sound at the Bottom of the Waters, at</w:t>
      </w:r>
      <w:r>
        <w:br/>
        <w:t xml:space="preserve">the Depth os about a hundred Yards, in some Place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ay of </w:t>
      </w:r>
      <w:r>
        <w:rPr>
          <w:i/>
          <w:iCs/>
        </w:rPr>
        <w:t>Mexico,</w:t>
      </w:r>
      <w:r>
        <w:t xml:space="preserve"> where it grows like a Fungus, and petrifies in</w:t>
      </w:r>
      <w:r>
        <w:br/>
        <w:t>the open Ain. Large Fragments of this Stone, being reduc'd</w:t>
      </w:r>
      <w:r>
        <w:br/>
        <w:t>into the Form of a Pot or Mortar, so as to contain Water,</w:t>
      </w:r>
      <w:r>
        <w:br/>
        <w:t>are highly valued on account of their singular Virtue in purify-</w:t>
      </w:r>
      <w:r>
        <w:br/>
        <w:t>ing the Water, so as to make it deposit a certain Quantity of</w:t>
      </w:r>
      <w:r>
        <w:br/>
        <w:t>insensible Faeces, by which it becomes purer and lighter without</w:t>
      </w:r>
      <w:r>
        <w:br/>
        <w:t>Diminution os its Coolness. A fuller Account os this Stone,</w:t>
      </w:r>
      <w:r>
        <w:br/>
      </w:r>
      <w:r>
        <w:rPr>
          <w:i/>
          <w:iCs/>
        </w:rPr>
        <w:t>in French</w:t>
      </w:r>
      <w:r>
        <w:t xml:space="preserve"> and </w:t>
      </w:r>
      <w:r>
        <w:rPr>
          <w:i/>
          <w:iCs/>
        </w:rPr>
        <w:t>Latin,</w:t>
      </w:r>
      <w:r>
        <w:t xml:space="preserve"> is annex'd to a physico-medical Differ-</w:t>
      </w:r>
      <w:r>
        <w:br/>
        <w:t xml:space="preserve">Iation os </w:t>
      </w:r>
      <w:r>
        <w:rPr>
          <w:i/>
          <w:iCs/>
        </w:rPr>
        <w:t>Mich. Bernh. Valentinus,</w:t>
      </w:r>
      <w:r>
        <w:t xml:space="preserve"> printed at </w:t>
      </w:r>
      <w:r>
        <w:rPr>
          <w:i/>
          <w:iCs/>
        </w:rPr>
        <w:t>Strasburg,</w:t>
      </w:r>
      <w:r>
        <w:t xml:space="preserve"> 1702..</w:t>
      </w:r>
    </w:p>
    <w:p w14:paraId="03CCD7E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LUM, </w:t>
      </w:r>
      <w:r>
        <w:t>a Thread, has Various Uses in chirurgical Ope-</w:t>
      </w:r>
      <w:r>
        <w:br/>
        <w:t xml:space="preserve">rations. </w:t>
      </w:r>
      <w:r>
        <w:rPr>
          <w:i/>
          <w:iCs/>
          <w:lang w:val="la-Latn" w:eastAsia="la-Latn" w:bidi="la-Latn"/>
        </w:rPr>
        <w:t xml:space="preserve">Filum </w:t>
      </w:r>
      <w:r>
        <w:rPr>
          <w:i/>
          <w:iCs/>
        </w:rPr>
        <w:t>Arsenicale,</w:t>
      </w:r>
      <w:r>
        <w:t xml:space="preserve"> in the Spagiric Language, is sub-</w:t>
      </w:r>
      <w:r>
        <w:br/>
        <w:t xml:space="preserve">limate Mercury. </w:t>
      </w:r>
      <w:r>
        <w:rPr>
          <w:i/>
          <w:iCs/>
        </w:rPr>
        <w:t>Rulandus.</w:t>
      </w:r>
    </w:p>
    <w:p w14:paraId="648273A1" w14:textId="77777777" w:rsidR="008015B6" w:rsidRDefault="00000000">
      <w:pPr>
        <w:ind w:firstLine="360"/>
      </w:pPr>
      <w:r>
        <w:t xml:space="preserve">. FIMBRIA, in </w:t>
      </w:r>
      <w:r>
        <w:rPr>
          <w:b/>
          <w:bCs/>
        </w:rPr>
        <w:t xml:space="preserve">Surgery, is the same aSCATABLEMA; </w:t>
      </w:r>
      <w:r>
        <w:t>which</w:t>
      </w:r>
      <w:r>
        <w:br/>
      </w:r>
      <w:r>
        <w:rPr>
          <w:b/>
          <w:bCs/>
        </w:rPr>
        <w:t>see.</w:t>
      </w:r>
    </w:p>
    <w:p w14:paraId="7B9ADDB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MBRIATA, </w:t>
      </w:r>
      <w:r>
        <w:t xml:space="preserve">fimbriated, os </w:t>
      </w:r>
      <w:r>
        <w:rPr>
          <w:i/>
          <w:iCs/>
        </w:rPr>
        <w:t>Fimbria,</w:t>
      </w:r>
      <w:r>
        <w:t xml:space="preserve"> a Fringe, is a</w:t>
      </w:r>
      <w:r>
        <w:br/>
        <w:t>Term relating to the Leaves os Plants, when they are jigged</w:t>
      </w:r>
      <w:r>
        <w:br/>
        <w:t>on the Edges, having, as it were, a Fringe about them.</w:t>
      </w:r>
    </w:p>
    <w:p w14:paraId="7F38F42B" w14:textId="77777777" w:rsidR="008015B6" w:rsidRDefault="00000000">
      <w:pPr>
        <w:ind w:firstLine="360"/>
      </w:pPr>
      <w:r>
        <w:t xml:space="preserve">: EIMUS; </w:t>
      </w:r>
      <w:r>
        <w:rPr>
          <w:lang w:val="el-GR" w:eastAsia="el-GR" w:bidi="el-GR"/>
        </w:rPr>
        <w:t xml:space="preserve">κόπρος. </w:t>
      </w:r>
      <w:r>
        <w:t>Dung of Animais</w:t>
      </w:r>
    </w:p>
    <w:p w14:paraId="46FC2077" w14:textId="77777777" w:rsidR="008015B6" w:rsidRDefault="00000000">
      <w:pPr>
        <w:ind w:firstLine="360"/>
      </w:pPr>
      <w:r>
        <w:t>Neats-dung, apply'd fresh, mitigates Inflammations in</w:t>
      </w:r>
      <w:r>
        <w:br/>
        <w:t>Wounds; the Way is, to wrap it up in Leaves, and heat it</w:t>
      </w:r>
      <w:r>
        <w:br/>
        <w:t>in het Ashes, and then apply it: Used in the same manner, it</w:t>
      </w:r>
      <w:r>
        <w:br/>
        <w:t xml:space="preserve">eases the tormenting PainS of </w:t>
      </w:r>
      <w:r>
        <w:rPr>
          <w:b/>
          <w:bCs/>
        </w:rPr>
        <w:t xml:space="preserve">the </w:t>
      </w:r>
      <w:r>
        <w:t xml:space="preserve">Sciatica. Rub’d 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rts, with Vinegar, it discusses Hardnesses, </w:t>
      </w:r>
      <w:r>
        <w:rPr>
          <w:lang w:val="la-Latn" w:eastAsia="la-Latn" w:bidi="la-Latn"/>
        </w:rPr>
        <w:t xml:space="preserve">Strumae, </w:t>
      </w:r>
      <w:r>
        <w:t>and</w:t>
      </w:r>
      <w:r>
        <w:br/>
        <w:t xml:space="preserve">Pani. The Dung of a Bull in. particular, used in </w:t>
      </w:r>
      <w:r>
        <w:rPr>
          <w:lang w:val="la-Latn" w:eastAsia="la-Latn" w:bidi="la-Latn"/>
        </w:rPr>
        <w:t>Suffumiga-</w:t>
      </w:r>
      <w:r>
        <w:rPr>
          <w:lang w:val="la-Latn" w:eastAsia="la-Latn" w:bidi="la-Latn"/>
        </w:rPr>
        <w:br/>
      </w:r>
      <w:r>
        <w:t>tions, restores a prolapsed Uterus; and, bums, drives away</w:t>
      </w:r>
      <w:r>
        <w:br/>
        <w:t>Gnats. ... .. .</w:t>
      </w:r>
    </w:p>
    <w:p w14:paraId="51763F09" w14:textId="77777777" w:rsidR="008015B6" w:rsidRDefault="00000000">
      <w:pPr>
        <w:ind w:firstLine="360"/>
      </w:pPr>
      <w:r>
        <w:t>The Dung of Goats, especially those winch live on the</w:t>
      </w:r>
      <w:r>
        <w:br/>
        <w:t>Mountains, drank inWine, cures the Jaundice; and, exhibited</w:t>
      </w:r>
      <w:r>
        <w:br/>
        <w:t>with Spices, provokes the Menses, and expels the dead Foetus.</w:t>
      </w:r>
      <w:r>
        <w:br/>
        <w:t>Being dry'd, triturated, and mix’d with Frankincense,, and</w:t>
      </w:r>
      <w:r>
        <w:br/>
        <w:t>apply'd in Wool, as a Pessary, it represses the menstrual Flux ;</w:t>
      </w:r>
      <w:r>
        <w:br/>
        <w:t>and, used with Vinegar, restrains other Haemorrhages; burnt,</w:t>
      </w:r>
      <w:r>
        <w:br/>
        <w:t>and rub'd on the Parts with Vinegar or Oxymel, it cures an</w:t>
      </w:r>
      <w:r>
        <w:br/>
        <w:t>Alopecia; apply'd in a Cataplasm, with Fat, it eases the Gout;</w:t>
      </w:r>
      <w:r>
        <w:br/>
        <w:t>boil’d in Wine or Vinegar, it is apply'd to the Bites of Ser-</w:t>
      </w:r>
      <w:r>
        <w:br/>
        <w:t>pents. Herpes, Erysipelas, and the Parotides. They have a</w:t>
      </w:r>
      <w:r>
        <w:br/>
        <w:t>way of burning it, which is os Service in the Sciatica, and is</w:t>
      </w:r>
      <w:r>
        <w:br/>
        <w:t>thus perform'd : in the hollow Part, hetween the Thumb and</w:t>
      </w:r>
      <w:r>
        <w:br/>
        <w:t>sore Finger, where the Thumb joins to the Wrist, they first</w:t>
      </w:r>
      <w:r>
        <w:br/>
        <w:t>apply Wool, moisten'd with Oil, and, upon that, burning</w:t>
      </w:r>
      <w:r>
        <w:br/>
        <w:t>Clots os Goats-dung, one at a time, they continue so to do, till</w:t>
      </w:r>
      <w:r>
        <w:br/>
        <w:t>the Sensation proceeds through the Arm down to the Hip, and</w:t>
      </w:r>
      <w:r>
        <w:br/>
        <w:t xml:space="preserve">'mitigates the Pain; this they call the </w:t>
      </w:r>
      <w:r>
        <w:rPr>
          <w:i/>
          <w:iCs/>
        </w:rPr>
        <w:t>Arabian VIRy</w:t>
      </w:r>
      <w:r>
        <w:t xml:space="preserve"> of</w:t>
      </w:r>
      <w:r>
        <w:br/>
        <w:t>- Burning. . ...</w:t>
      </w:r>
    </w:p>
    <w:p w14:paraId="405D12E3" w14:textId="77777777" w:rsidR="008015B6" w:rsidRDefault="00000000">
      <w:pPr>
        <w:ind w:firstLine="360"/>
      </w:pPr>
      <w:r>
        <w:t>The Dung os Sheep, apply’d as a Cataplasm with Vinegar,</w:t>
      </w:r>
      <w:r>
        <w:br/>
        <w:t xml:space="preserve">cures Epinyctides, . Corns, </w:t>
      </w:r>
      <w:r>
        <w:rPr>
          <w:lang w:val="la-Latn" w:eastAsia="la-Latn" w:bidi="la-Latn"/>
        </w:rPr>
        <w:t xml:space="preserve">Thymi, </w:t>
      </w:r>
      <w:r>
        <w:t>and Acrochordones ;</w:t>
      </w:r>
      <w:r>
        <w:br/>
        <w:t>burnt, and spread upon Cerate of Roses, It serves for the same</w:t>
      </w:r>
      <w:r>
        <w:br/>
        <w:t>Purposes. See OvIS.</w:t>
      </w:r>
    </w:p>
    <w:p w14:paraId="4DAA6767" w14:textId="77777777" w:rsidR="008015B6" w:rsidRDefault="00000000">
      <w:pPr>
        <w:ind w:firstLine="360"/>
      </w:pPr>
      <w:r>
        <w:t>The Dung os Swine, dry'd, and drank in Wine or Water,"</w:t>
      </w:r>
      <w:r>
        <w:br/>
        <w:t>stops Vomiting of Blond,, and eases inveterate PainS of the.</w:t>
      </w:r>
      <w:r>
        <w:br/>
        <w:t>Sides; drank in Vinegar, it is effectual in Rupturesand Spasms;</w:t>
      </w:r>
      <w:r>
        <w:br/>
        <w:t>and, apply'd in Cerate of Roses, it cures Luxations.</w:t>
      </w:r>
    </w:p>
    <w:p w14:paraId="1D4DCB90" w14:textId="77777777" w:rsidR="008015B6" w:rsidRDefault="00000000">
      <w:pPr>
        <w:ind w:firstLine="360"/>
      </w:pPr>
      <w:r>
        <w:rPr>
          <w:vertAlign w:val="subscript"/>
        </w:rPr>
        <w:t>:</w:t>
      </w:r>
      <w:r>
        <w:t xml:space="preserve"> The Dung of Asses, as well as Horses, mix'd with Vinegar,</w:t>
      </w:r>
      <w:r>
        <w:br/>
        <w:t>represses Haemorrhages;the Dung of Cattle, which feed on</w:t>
      </w:r>
      <w:r>
        <w:br/>
        <w:t>Herbs, dry’d, then infus'd in Wine, and thank, is an excel-</w:t>
      </w:r>
      <w:r>
        <w:br/>
        <w:t>lent Remedy sor the Poison of the Scorpion.</w:t>
      </w:r>
    </w:p>
    <w:p w14:paraId="4C87116D" w14:textId="77777777" w:rsidR="008015B6" w:rsidRDefault="00000000">
      <w:pPr>
        <w:ind w:firstLine="360"/>
      </w:pPr>
      <w:r>
        <w:t>. The Dung os Pigeons, on account of its excessively hot and</w:t>
      </w:r>
      <w:r>
        <w:br/>
        <w:t>caustic Quality, is properly mix’d with the Flour os Barley ;</w:t>
      </w:r>
      <w:r>
        <w:br/>
      </w:r>
      <w:r>
        <w:lastRenderedPageBreak/>
        <w:t>used withVinegar, it discusses strumous Swellings; and, pounded</w:t>
      </w:r>
      <w:r>
        <w:br/>
        <w:t>with Honey, Oil, and Linseed, it breaks Carbuncles, and heals</w:t>
      </w:r>
      <w:r>
        <w:br/>
        <w:t>Ambustions ; the Dung of Hens is effectual to the same Pur-</w:t>
      </w:r>
      <w:r>
        <w:br/>
        <w:t>poses, but in a weaker Degree ; it is particularly serviceable to</w:t>
      </w:r>
      <w:r>
        <w:br/>
        <w:t>those who have eaten deadly Mushrooms, or are affected with</w:t>
      </w:r>
      <w:r>
        <w:br/>
        <w:t>the Calio. ’. ,</w:t>
      </w:r>
    </w:p>
    <w:p w14:paraId="74B472B0" w14:textId="77777777" w:rsidR="008015B6" w:rsidRDefault="00000000">
      <w:pPr>
        <w:ind w:firstLine="360"/>
      </w:pPr>
      <w:r>
        <w:rPr>
          <w:i/>
          <w:iCs/>
        </w:rPr>
        <w:t>. The Dun» of</w:t>
      </w:r>
      <w:r>
        <w:t xml:space="preserve"> Storks, drank in Water» is suppos'd to he</w:t>
      </w:r>
      <w:r>
        <w:br/>
        <w:t xml:space="preserve">good sor the Epilepsy ; and the Dung. Of </w:t>
      </w:r>
      <w:r>
        <w:rPr>
          <w:lang w:val="la-Latn" w:eastAsia="la-Latn" w:bidi="la-Latn"/>
        </w:rPr>
        <w:t xml:space="preserve">a Vultur, </w:t>
      </w:r>
      <w:r>
        <w:t>in a Suf-</w:t>
      </w:r>
      <w:r>
        <w:br/>
        <w:t>fumigation, is said to expel the dead Foetus.</w:t>
      </w:r>
    </w:p>
    <w:p w14:paraId="49A0BFF3" w14:textId="77777777" w:rsidR="008015B6" w:rsidRDefault="00000000">
      <w:pPr>
        <w:ind w:firstLine="360"/>
      </w:pPr>
      <w:r>
        <w:t>The Dung of Mice, pounded in Vinegar, and rub d on the</w:t>
      </w:r>
      <w:r>
        <w:br/>
        <w:t>Part, cures an Alopecia ; and, drank in Mulsum, with h rankin-</w:t>
      </w:r>
      <w:r>
        <w:br/>
      </w:r>
      <w:r>
        <w:rPr>
          <w:b/>
          <w:bCs/>
        </w:rPr>
        <w:t xml:space="preserve">cense, </w:t>
      </w:r>
      <w:r>
        <w:t>expels the Stone ; used in .a Suppository for Children,</w:t>
      </w:r>
      <w:r>
        <w:br/>
        <w:t>it stimulates the Belly to Excretion.</w:t>
      </w:r>
    </w:p>
    <w:p w14:paraId="36F0AA6A" w14:textId="77777777" w:rsidR="008015B6" w:rsidRDefault="00000000">
      <w:pPr>
        <w:ind w:firstLine="360"/>
      </w:pPr>
      <w:r>
        <w:t>The Dung os Dogs, evacuated in the canicular Season, dry’d,</w:t>
      </w:r>
      <w:r>
        <w:br/>
        <w:t>and drank in Wine or Water, stops a Looseness.</w:t>
      </w:r>
    </w:p>
    <w:p w14:paraId="49C675E1" w14:textId="77777777" w:rsidR="008015B6" w:rsidRDefault="00000000">
      <w:pPr>
        <w:ind w:firstLine="360"/>
      </w:pPr>
      <w:r>
        <w:t>Human Dung, apply'd fresh, preserves Wounds from In-</w:t>
      </w:r>
      <w:r>
        <w:br/>
        <w:t xml:space="preserve">flammation, and, at the same time, </w:t>
      </w:r>
      <w:r>
        <w:rPr>
          <w:lang w:val="la-Latn" w:eastAsia="la-Latn" w:bidi="la-Latn"/>
        </w:rPr>
        <w:t xml:space="preserve">conglutinatos </w:t>
      </w:r>
      <w:r>
        <w:t>them ; dry'd.</w:t>
      </w:r>
    </w:p>
    <w:p w14:paraId="5DA51C9E" w14:textId="77777777" w:rsidR="008015B6" w:rsidRDefault="00000000">
      <w:r>
        <w:t>and fish'd on the Parts, with Honey, it in reported to give</w:t>
      </w:r>
      <w:r>
        <w:br/>
        <w:t>Relief under the Qpinfey.</w:t>
      </w:r>
    </w:p>
    <w:p w14:paraId="2247B81C" w14:textId="77777777" w:rsidR="008015B6" w:rsidRDefault="00000000">
      <w:pPr>
        <w:ind w:firstLine="360"/>
      </w:pPr>
      <w:r>
        <w:t xml:space="preserve">_ The Dung of a Land-crocodile </w:t>
      </w:r>
      <w:r>
        <w:rPr>
          <w:lang w:val="la-Latn" w:eastAsia="la-Latn" w:bidi="la-Latn"/>
        </w:rPr>
        <w:t xml:space="preserve">ferves </w:t>
      </w:r>
      <w:r>
        <w:t>the Women as a</w:t>
      </w:r>
      <w:r>
        <w:br/>
        <w:t>Cosmetic to render the Skin of the Face os a lively Colour,</w:t>
      </w:r>
      <w:r>
        <w:br/>
        <w:t xml:space="preserve">and shining. The best of this Kind is the whitest [ser </w:t>
      </w:r>
      <w:r>
        <w:rPr>
          <w:lang w:val="el-GR" w:eastAsia="el-GR" w:bidi="el-GR"/>
        </w:rPr>
        <w:t xml:space="preserve">λεπτικ </w:t>
      </w:r>
      <w:r>
        <w:t>*</w:t>
      </w:r>
      <w:r>
        <w:br/>
      </w:r>
      <w:r>
        <w:rPr>
          <w:lang w:val="el-GR" w:eastAsia="el-GR" w:bidi="el-GR"/>
        </w:rPr>
        <w:t xml:space="preserve">τάτη </w:t>
      </w:r>
      <w:r>
        <w:t xml:space="preserve">here I read with </w:t>
      </w:r>
      <w:r>
        <w:rPr>
          <w:i/>
          <w:iCs/>
        </w:rPr>
        <w:t>Pliny,</w:t>
      </w:r>
      <w:r>
        <w:t xml:space="preserve"> and most Interpreters, </w:t>
      </w:r>
      <w:r>
        <w:rPr>
          <w:lang w:val="el-GR" w:eastAsia="el-GR" w:bidi="el-GR"/>
        </w:rPr>
        <w:t>λευκόίάτητ</w:t>
      </w:r>
      <w:r>
        <w:rPr>
          <w:lang w:val="el-GR" w:eastAsia="el-GR" w:bidi="el-GR"/>
        </w:rPr>
        <w:br/>
      </w:r>
      <w:r>
        <w:t xml:space="preserve">and friable, light; like </w:t>
      </w:r>
      <w:r>
        <w:rPr>
          <w:lang w:val="la-Latn" w:eastAsia="la-Latn" w:bidi="la-Latn"/>
        </w:rPr>
        <w:t xml:space="preserve">Amylum, </w:t>
      </w:r>
      <w:r>
        <w:t>soon dissolv'd in a Liquid,</w:t>
      </w:r>
      <w:r>
        <w:br/>
        <w:t>which, when triturated, has an acid Taste, and frnelis os Fer-.</w:t>
      </w:r>
      <w:r>
        <w:br/>
        <w:t xml:space="preserve">ment. Some adulterate it with the Dung </w:t>
      </w:r>
      <w:r>
        <w:rPr>
          <w:i/>
          <w:iCs/>
        </w:rPr>
        <w:t>of</w:t>
      </w:r>
      <w:r>
        <w:t xml:space="preserve"> Surfings fed on</w:t>
      </w:r>
      <w:r>
        <w:br/>
        <w:t>Rice, which resembles whet is genuine. Others work up</w:t>
      </w:r>
      <w:r>
        <w:br/>
      </w:r>
      <w:r>
        <w:rPr>
          <w:lang w:val="la-Latn" w:eastAsia="la-Latn" w:bidi="la-Latn"/>
        </w:rPr>
        <w:t xml:space="preserve">Amylum, </w:t>
      </w:r>
      <w:r>
        <w:t xml:space="preserve">or </w:t>
      </w:r>
      <w:r>
        <w:rPr>
          <w:lang w:val="la-Latn" w:eastAsia="la-Latn" w:bidi="la-Latn"/>
        </w:rPr>
        <w:t xml:space="preserve">Cimolia </w:t>
      </w:r>
      <w:r>
        <w:t>Terra, and, colouring it with Anchusa,</w:t>
      </w:r>
      <w:r>
        <w:br/>
        <w:t>pass it through a fine Leaf ; and, after it is dry, reduce it to</w:t>
      </w:r>
      <w:r>
        <w:br/>
        <w:t>a Vermiculated Form, and Vend it instead of the true Dung of</w:t>
      </w:r>
      <w:r>
        <w:br/>
        <w:t xml:space="preserve">the Crocodile. </w:t>
      </w:r>
      <w:r>
        <w:rPr>
          <w:i/>
          <w:iCs/>
        </w:rPr>
        <w:t>Dioseorides, Lib.</w:t>
      </w:r>
      <w:r>
        <w:t xml:space="preserve"> 2. </w:t>
      </w:r>
      <w:r>
        <w:rPr>
          <w:i/>
          <w:iCs/>
        </w:rPr>
        <w:t>Cap.</w:t>
      </w:r>
      <w:r>
        <w:t xml:space="preserve"> 98.</w:t>
      </w:r>
    </w:p>
    <w:p w14:paraId="346ED46D" w14:textId="77777777" w:rsidR="008015B6" w:rsidRDefault="00000000">
      <w:pPr>
        <w:ind w:firstLine="360"/>
      </w:pPr>
      <w:r>
        <w:t xml:space="preserve">FIREX. Oil. </w:t>
      </w:r>
      <w:r>
        <w:rPr>
          <w:i/>
          <w:iCs/>
        </w:rPr>
        <w:t>Rulandus, Juhnsm.</w:t>
      </w:r>
    </w:p>
    <w:p w14:paraId="1AD833AA" w14:textId="77777777" w:rsidR="008015B6" w:rsidRDefault="00000000">
      <w:pPr>
        <w:ind w:firstLine="360"/>
      </w:pPr>
      <w:r>
        <w:t xml:space="preserve">FIRFIR. A red Colour. </w:t>
      </w:r>
      <w:r>
        <w:rPr>
          <w:i/>
          <w:iCs/>
        </w:rPr>
        <w:t>Ibid.</w:t>
      </w:r>
    </w:p>
    <w:p w14:paraId="7342C0F8" w14:textId="77777777" w:rsidR="008015B6" w:rsidRDefault="00000000">
      <w:pPr>
        <w:ind w:firstLine="360"/>
      </w:pPr>
      <w:r>
        <w:t>FIRMAMENTUM, the Firmament, is either properly so</w:t>
      </w:r>
      <w:r>
        <w:br/>
        <w:t>call'd, being the whole visible Extent of the Heavens,- and</w:t>
      </w:r>
      <w:r>
        <w:br/>
        <w:t xml:space="preserve">thence styl’d, in the chymical Language, </w:t>
      </w:r>
      <w:r>
        <w:rPr>
          <w:i/>
          <w:iCs/>
        </w:rPr>
        <w:t>Macrocosinicunt</w:t>
      </w:r>
      <w:r>
        <w:t>; or,</w:t>
      </w:r>
      <w:r>
        <w:br/>
        <w:t xml:space="preserve">by way of Analogy, the </w:t>
      </w:r>
      <w:r>
        <w:rPr>
          <w:i/>
          <w:iCs/>
          <w:lang w:val="la-Latn" w:eastAsia="la-Latn" w:bidi="la-Latn"/>
        </w:rPr>
        <w:t xml:space="preserve">Firmamentum Hominis, </w:t>
      </w:r>
      <w:r>
        <w:rPr>
          <w:i/>
          <w:iCs/>
        </w:rPr>
        <w:t>feu Microcosm.,</w:t>
      </w:r>
      <w:r>
        <w:rPr>
          <w:i/>
          <w:iCs/>
        </w:rPr>
        <w:br/>
      </w:r>
      <w:r>
        <w:t xml:space="preserve">as they express themselves. Of Man, under this Notion, </w:t>
      </w:r>
      <w:r>
        <w:rPr>
          <w:i/>
          <w:iCs/>
        </w:rPr>
        <w:t>Pa-\</w:t>
      </w:r>
      <w:r>
        <w:rPr>
          <w:i/>
          <w:iCs/>
        </w:rPr>
        <w:br/>
        <w:t>racelsus</w:t>
      </w:r>
      <w:r>
        <w:t xml:space="preserve"> treats in many Places, and especially in his </w:t>
      </w:r>
      <w:r>
        <w:rPr>
          <w:i/>
          <w:iCs/>
        </w:rPr>
        <w:t>Para-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irum.</w:t>
      </w:r>
    </w:p>
    <w:p w14:paraId="62F1DD7B" w14:textId="77777777" w:rsidR="008015B6" w:rsidRDefault="00000000">
      <w:pPr>
        <w:ind w:firstLine="360"/>
      </w:pPr>
      <w:r>
        <w:t xml:space="preserve">In </w:t>
      </w:r>
      <w:r>
        <w:rPr>
          <w:i/>
          <w:iCs/>
        </w:rPr>
        <w:t>Crollius, Firmamentum</w:t>
      </w:r>
      <w:r>
        <w:t xml:space="preserve"> is the Light of Nature, which in-</w:t>
      </w:r>
      <w:r>
        <w:br/>
        <w:t>structs Man in every thing naturally. *</w:t>
      </w:r>
    </w:p>
    <w:p w14:paraId="73CAAD65" w14:textId="77777777" w:rsidR="008015B6" w:rsidRDefault="00000000">
      <w:pPr>
        <w:ind w:firstLine="360"/>
      </w:pPr>
      <w:r>
        <w:t xml:space="preserve">FIRMISIUM </w:t>
      </w:r>
      <w:r>
        <w:rPr>
          <w:i/>
          <w:iCs/>
          <w:lang w:val="la-Latn" w:eastAsia="la-Latn" w:bidi="la-Latn"/>
        </w:rPr>
        <w:t>Mineralium</w:t>
      </w:r>
      <w:r>
        <w:rPr>
          <w:lang w:val="la-Latn" w:eastAsia="la-Latn" w:bidi="la-Latn"/>
        </w:rPr>
        <w:t xml:space="preserve"> </w:t>
      </w:r>
      <w:r>
        <w:t xml:space="preserve">is Antimony. </w:t>
      </w:r>
      <w:r>
        <w:rPr>
          <w:i/>
          <w:iCs/>
        </w:rPr>
        <w:t>Paracelsus.</w:t>
      </w:r>
    </w:p>
    <w:p w14:paraId="416AE33E" w14:textId="77777777" w:rsidR="008015B6" w:rsidRDefault="00000000">
      <w:pPr>
        <w:tabs>
          <w:tab w:val="left" w:pos="3733"/>
        </w:tabs>
        <w:ind w:firstLine="360"/>
      </w:pPr>
      <w:r>
        <w:rPr>
          <w:lang w:val="la-Latn" w:eastAsia="la-Latn" w:bidi="la-Latn"/>
        </w:rPr>
        <w:t xml:space="preserve">FISARUM. </w:t>
      </w:r>
      <w:r>
        <w:rPr>
          <w:i/>
          <w:iCs/>
        </w:rPr>
        <w:t>Rulandus</w:t>
      </w:r>
      <w:r>
        <w:t xml:space="preserve"> explains this. </w:t>
      </w:r>
      <w:r>
        <w:rPr>
          <w:i/>
          <w:iCs/>
          <w:lang w:val="la-Latn" w:eastAsia="la-Latn" w:bidi="la-Latn"/>
        </w:rPr>
        <w:t xml:space="preserve">Confectio Salis </w:t>
      </w:r>
      <w:r>
        <w:rPr>
          <w:i/>
          <w:iCs/>
        </w:rPr>
        <w:t>Am.,</w:t>
      </w:r>
      <w:r>
        <w:rPr>
          <w:i/>
          <w:iCs/>
        </w:rPr>
        <w:br/>
        <w:t>moniaci. .</w:t>
      </w:r>
      <w:r>
        <w:rPr>
          <w:i/>
          <w:iCs/>
        </w:rPr>
        <w:tab/>
        <w:t>;</w:t>
      </w:r>
    </w:p>
    <w:p w14:paraId="3C9C9C90" w14:textId="77777777" w:rsidR="008015B6" w:rsidRDefault="00000000">
      <w:pPr>
        <w:ind w:firstLine="360"/>
      </w:pPr>
      <w:r>
        <w:t>FISSICULATIO. A Word, importing anatomi</w:t>
      </w:r>
      <w:r>
        <w:rPr>
          <w:u w:val="single"/>
        </w:rPr>
        <w:t>cal</w:t>
      </w:r>
      <w:r>
        <w:t xml:space="preserve"> Dis...</w:t>
      </w:r>
      <w:r>
        <w:br/>
        <w:t>section ; properly, a Cutting open.</w:t>
      </w:r>
    </w:p>
    <w:p w14:paraId="5F2F0E6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SSURA. </w:t>
      </w:r>
      <w:r>
        <w:t>A Fissure, or Crack. Thefe are either nail</w:t>
      </w:r>
      <w:r>
        <w:br/>
        <w:t>tural or morbid. Thus, the Mouth, and the Orifice of the.</w:t>
      </w:r>
      <w:r>
        <w:br/>
        <w:t>Female Pudends, are frequently call'd natural Fissures. Morbid</w:t>
      </w:r>
      <w:r>
        <w:br/>
        <w:t xml:space="preserve">Fissures are either those os the </w:t>
      </w:r>
      <w:r>
        <w:rPr>
          <w:i/>
          <w:iCs/>
        </w:rPr>
        <w:t>Cranium,</w:t>
      </w:r>
      <w:r>
        <w:t xml:space="preserve"> or other Bones, (see</w:t>
      </w:r>
      <w:r>
        <w:br/>
      </w:r>
      <w:r>
        <w:rPr>
          <w:b/>
          <w:bCs/>
        </w:rPr>
        <w:t xml:space="preserve">CAPUT) </w:t>
      </w:r>
      <w:r>
        <w:t>or Chaps and Cracks of the Skim which sometimes,</w:t>
      </w:r>
      <w:r>
        <w:br/>
        <w:t xml:space="preserve">happen about the Lips, </w:t>
      </w:r>
      <w:r>
        <w:rPr>
          <w:i/>
          <w:iCs/>
        </w:rPr>
        <w:t>Anus,</w:t>
      </w:r>
      <w:r>
        <w:t xml:space="preserve"> and other Parts Of the Body.</w:t>
      </w:r>
    </w:p>
    <w:p w14:paraId="2B47D025" w14:textId="77777777" w:rsidR="008015B6" w:rsidRDefault="00000000">
      <w:pPr>
        <w:tabs>
          <w:tab w:val="left" w:pos="5198"/>
        </w:tabs>
        <w:ind w:firstLine="360"/>
      </w:pPr>
      <w:r>
        <w:t>FISTACIA. The same as PIS TA CHIA. -</w:t>
      </w:r>
      <w:r>
        <w:tab/>
      </w:r>
      <w:r>
        <w:rPr>
          <w:i/>
          <w:iCs/>
        </w:rPr>
        <w:t>s</w:t>
      </w:r>
    </w:p>
    <w:p w14:paraId="7D08EFA8" w14:textId="77777777" w:rsidR="008015B6" w:rsidRDefault="00000000">
      <w:pPr>
        <w:ind w:firstLine="360"/>
      </w:pPr>
      <w:r>
        <w:t>FISTULA.</w:t>
      </w:r>
    </w:p>
    <w:p w14:paraId="5ADF0687" w14:textId="77777777" w:rsidR="008015B6" w:rsidRDefault="00000000">
      <w:pPr>
        <w:tabs>
          <w:tab w:val="left" w:pos="4623"/>
        </w:tabs>
        <w:ind w:firstLine="360"/>
      </w:pPr>
      <w:r>
        <w:t>A Sinus is, by Physicians and Surgeons, defin'd, a Cavity in-</w:t>
      </w:r>
      <w:r>
        <w:br/>
        <w:t xml:space="preserve">the </w:t>
      </w:r>
      <w:r>
        <w:rPr>
          <w:i/>
          <w:iCs/>
        </w:rPr>
        <w:t>soft</w:t>
      </w:r>
      <w:r>
        <w:t xml:space="preserve"> Parts of the </w:t>
      </w:r>
      <w:r>
        <w:rPr>
          <w:i/>
          <w:iCs/>
        </w:rPr>
        <w:t>Body,</w:t>
      </w:r>
      <w:r>
        <w:t xml:space="preserve"> form'd by Pus collected in an</w:t>
      </w:r>
      <w:r>
        <w:br/>
        <w:t>Abscess, winch removes them from their mutual Contact;'and .</w:t>
      </w:r>
      <w:r>
        <w:br/>
        <w:t>is eliminated by an Aperture, made either fpontaneoufly, or by-,</w:t>
      </w:r>
      <w:r>
        <w:br/>
        <w:t>the Assistance of Art. The following Definition is given by .</w:t>
      </w:r>
      <w:r>
        <w:br/>
      </w:r>
      <w:r>
        <w:rPr>
          <w:i/>
          <w:iCs/>
        </w:rPr>
        <w:t>Galen,</w:t>
      </w:r>
      <w:r>
        <w:t xml:space="preserve"> in </w:t>
      </w:r>
      <w:r>
        <w:rPr>
          <w:i/>
          <w:iCs/>
        </w:rPr>
        <w:t>Comment.</w:t>
      </w:r>
      <w:r>
        <w:t xml:space="preserve"> 2. </w:t>
      </w:r>
      <w:r>
        <w:rPr>
          <w:i/>
          <w:iCs/>
        </w:rPr>
        <w:t>in Lib. Hippocrat. de osticina Medici.</w:t>
      </w:r>
      <w:r>
        <w:rPr>
          <w:i/>
          <w:iCs/>
        </w:rPr>
        <w:br/>
      </w:r>
      <w:r>
        <w:t>‘ ‘ So long, fays he, as the Part affected has no Aperture in its..</w:t>
      </w:r>
      <w:r>
        <w:br/>
      </w:r>
      <w:r>
        <w:rPr>
          <w:vertAlign w:val="superscript"/>
        </w:rPr>
        <w:t>li</w:t>
      </w:r>
      <w:r>
        <w:t xml:space="preserve"> Surface, the Disorder.^ call'd an Abscess; but, when in any</w:t>
      </w:r>
      <w:r>
        <w:br/>
        <w:t>" Part of it an Aperture is made, so as to discharge the coned</w:t>
      </w:r>
      <w:r>
        <w:br/>
        <w:t>" tain'd Matter, the Disorder is no longer an Abscess, butt</w:t>
      </w:r>
      <w:r>
        <w:br/>
        <w:t>forthwith assumes-the Name of a SinuS." .But, from this</w:t>
      </w:r>
      <w:r>
        <w:br/>
        <w:t>Definition, it would follow, that a Sinus must,necessarily he.</w:t>
      </w:r>
      <w:r>
        <w:br/>
        <w:t>produc'd by every Abscess; but, according to Custom, a,</w:t>
      </w:r>
      <w:r>
        <w:br/>
        <w:t>Sinus is only said to he form'd, when the Sides of the Abscess,</w:t>
      </w:r>
      <w:r>
        <w:br/>
        <w:t>coming into mutual Contact, in consequence os the mutual</w:t>
      </w:r>
      <w:r>
        <w:br/>
        <w:t>Discharge of the Pus, cannot, however, he soon consolidated,.,</w:t>
      </w:r>
      <w:r>
        <w:br/>
        <w:t>but remain, for a long time, separate; so that fresh Humours,,</w:t>
      </w:r>
      <w:r>
        <w:br/>
      </w:r>
      <w:r>
        <w:lastRenderedPageBreak/>
        <w:t>daily collected in this preternatural Cavity, create an uncom-</w:t>
      </w:r>
      <w:r>
        <w:br/>
        <w:t xml:space="preserve">mon Difficulty of Cure. For this Reason, </w:t>
      </w:r>
      <w:r>
        <w:rPr>
          <w:i/>
          <w:iCs/>
        </w:rPr>
        <w:t>Galen,</w:t>
      </w:r>
      <w:r>
        <w:t xml:space="preserve"> in the.</w:t>
      </w:r>
      <w:r>
        <w:br/>
        <w:t xml:space="preserve">fourth Chapter of his Treatise </w:t>
      </w:r>
      <w:r>
        <w:rPr>
          <w:i/>
          <w:iCs/>
        </w:rPr>
        <w:t xml:space="preserve">de Tumor, pratcr </w:t>
      </w:r>
      <w:r>
        <w:rPr>
          <w:i/>
          <w:iCs/>
          <w:lang w:val="la-Latn" w:eastAsia="la-Latn" w:bidi="la-Latn"/>
        </w:rPr>
        <w:t>Natur.</w:t>
      </w:r>
      <w:r>
        <w:rPr>
          <w:lang w:val="la-Latn" w:eastAsia="la-Latn" w:bidi="la-Latn"/>
        </w:rPr>
        <w:t xml:space="preserve"> </w:t>
      </w:r>
      <w:r>
        <w:t>gives</w:t>
      </w:r>
      <w:r>
        <w:br/>
        <w:t>the following Definition os a Sinus : " When, says he,, the</w:t>
      </w:r>
      <w:r>
        <w:br/>
        <w:t>" Pus excoriates the Parts, and separates those which contain it</w:t>
      </w:r>
      <w:r>
        <w:br/>
        <w:t>". from such as lie under is, in such a manner, that the Pus</w:t>
      </w:r>
      <w:r>
        <w:br/>
        <w:t>" being eliminated by that meanS, the separated Parts cannot:</w:t>
      </w:r>
      <w:r>
        <w:br/>
        <w:t xml:space="preserve">" recover their former State, the Disorder is call'd </w:t>
      </w:r>
      <w:r>
        <w:rPr>
          <w:lang w:val="la-Latn" w:eastAsia="la-Latn" w:bidi="la-Latn"/>
        </w:rPr>
        <w:t>a Sinus.” .</w:t>
      </w:r>
      <w:r>
        <w:rPr>
          <w:lang w:val="la-Latn" w:eastAsia="la-Latn" w:bidi="la-Latn"/>
        </w:rPr>
        <w:br/>
      </w:r>
      <w:r>
        <w:t>He expresses himself in the like manner in the tenth Chapter.of.</w:t>
      </w:r>
      <w:r>
        <w:br/>
        <w:t xml:space="preserve">his second Book </w:t>
      </w:r>
      <w:r>
        <w:rPr>
          <w:i/>
          <w:iCs/>
        </w:rPr>
        <w:t>de Method. Medend. ad Glaucon.</w:t>
      </w:r>
      <w:r>
        <w:t xml:space="preserve"> for, aster, in</w:t>
      </w:r>
      <w:r>
        <w:br/>
        <w:t xml:space="preserve">the ninth Chapter of his second Book </w:t>
      </w:r>
      <w:r>
        <w:rPr>
          <w:i/>
          <w:iCs/>
        </w:rPr>
        <w:t>de Method. Medena.</w:t>
      </w:r>
      <w:r>
        <w:rPr>
          <w:i/>
          <w:iCs/>
        </w:rPr>
        <w:br/>
      </w:r>
      <w:r>
        <w:t>he has told us, that in Suppurations the Skin is with Diffi-r</w:t>
      </w:r>
      <w:r>
        <w:br/>
        <w:t>culty united to the subjacent Parts, when it is so decay'd as</w:t>
      </w:r>
      <w:r>
        <w:br/>
        <w:t>to resemble the Fragments os worn Garments, he immediately</w:t>
      </w:r>
      <w:r>
        <w:br/>
        <w:t>subjoins, in the Beginning os the next Chapter, "When the.</w:t>
      </w:r>
      <w:r>
        <w:br/>
        <w:t>" Skin is incapable of being united with the subjacent Parts,.</w:t>
      </w:r>
      <w:r>
        <w:br/>
        <w:t xml:space="preserve">" the Disorder is call’d a Sinus.'' </w:t>
      </w:r>
      <w:r>
        <w:rPr>
          <w:i/>
          <w:iCs/>
        </w:rPr>
        <w:t>Paulus Acgineta,</w:t>
      </w:r>
      <w:r>
        <w:t xml:space="preserve"> in the.</w:t>
      </w:r>
      <w:r>
        <w:br/>
        <w:t>48th Chapter of his fourth Book, gives the same Definition of.</w:t>
      </w:r>
      <w:r>
        <w:br/>
        <w:t xml:space="preserve">aSinus, almost in the </w:t>
      </w:r>
      <w:r>
        <w:rPr>
          <w:i/>
          <w:iCs/>
        </w:rPr>
        <w:t>very</w:t>
      </w:r>
      <w:r>
        <w:t xml:space="preserve"> Words </w:t>
      </w:r>
      <w:r>
        <w:rPr>
          <w:i/>
          <w:iCs/>
        </w:rPr>
        <w:t>of Galen:.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>χ/χ</w:t>
      </w:r>
    </w:p>
    <w:p w14:paraId="390A44AE" w14:textId="77777777" w:rsidR="008015B6" w:rsidRDefault="00000000">
      <w:pPr>
        <w:ind w:firstLine="360"/>
      </w:pPr>
      <w:r>
        <w:rPr>
          <w:i/>
          <w:iCs/>
        </w:rPr>
        <w:t>A</w:t>
      </w:r>
      <w:r>
        <w:t xml:space="preserve"> Fistula is, in some respects, different from a Sinus, fince.</w:t>
      </w:r>
      <w:r>
        <w:br/>
        <w:t>the former is narrower, generally continues longer, and has its:</w:t>
      </w:r>
      <w:r>
        <w:br/>
        <w:t>internal Surface, and its Orifice, for the most part, callous,.</w:t>
      </w:r>
      <w:r>
        <w:br/>
        <w:t xml:space="preserve">Hence </w:t>
      </w:r>
      <w:r>
        <w:rPr>
          <w:i/>
          <w:iCs/>
        </w:rPr>
        <w:t>Paulus AEgineta, in</w:t>
      </w:r>
      <w:r>
        <w:t xml:space="preserve"> the 49th Chapter of his fourth</w:t>
      </w:r>
      <w:r>
        <w:br/>
        <w:t>Book, gives the following Definition of a Fistula: ‘‘A;</w:t>
      </w:r>
      <w:r>
        <w:br/>
        <w:t>" Fistula, fays he, which derives its Name from its Resem-1</w:t>
      </w:r>
      <w:r>
        <w:br/>
        <w:t xml:space="preserve">" </w:t>
      </w:r>
      <w:r>
        <w:rPr>
          <w:lang w:val="la-Latn" w:eastAsia="la-Latn" w:bidi="la-Latn"/>
        </w:rPr>
        <w:t xml:space="preserve">blance </w:t>
      </w:r>
      <w:r>
        <w:t>to a Reed or Pipe, is a callous Sinns, generally arising</w:t>
      </w:r>
      <w:r>
        <w:br/>
        <w:t>" from Abscesses;" and, in the 77th Chapter of his seventh</w:t>
      </w:r>
      <w:r>
        <w:br/>
        <w:t>Book,.he-tells us, that Fistulas generally succeed Ill-cur'd</w:t>
      </w:r>
      <w:r>
        <w:br/>
        <w:t xml:space="preserve">Abscesses. The elegant </w:t>
      </w:r>
      <w:r>
        <w:rPr>
          <w:i/>
          <w:iCs/>
        </w:rPr>
        <w:t>Celsius,</w:t>
      </w:r>
      <w:r>
        <w:t xml:space="preserve"> aster having insorm’d us, that</w:t>
      </w:r>
      <w:r>
        <w:br/>
        <w:t>Fistulas arise from Abscesses and Ulcers of other Kinds, briefiv</w:t>
      </w:r>
      <w:r>
        <w:br/>
        <w:t>defines them, in the 28th Chapter of his fifth Book, to be deep, .</w:t>
      </w:r>
      <w:r>
        <w:br/>
        <w:t>narrow, and callous Ulcers.</w:t>
      </w:r>
    </w:p>
    <w:p w14:paraId="59F9A6AB" w14:textId="77777777" w:rsidR="008015B6" w:rsidRDefault="00000000">
      <w:pPr>
        <w:ind w:firstLine="360"/>
      </w:pPr>
      <w:r>
        <w:t xml:space="preserve">The Seat os a Fistula is always in 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Adipose ;</w:t>
      </w:r>
      <w:r>
        <w:rPr>
          <w:i/>
          <w:iCs/>
        </w:rPr>
        <w:br/>
      </w:r>
      <w:r>
        <w:t>nor have we any wel|-Vouch'd Observations of Fistulas pence</w:t>
      </w:r>
      <w:r>
        <w:br w:type="page"/>
      </w:r>
    </w:p>
    <w:p w14:paraId="597BD7B2" w14:textId="77777777" w:rsidR="008015B6" w:rsidRDefault="00000000">
      <w:r>
        <w:lastRenderedPageBreak/>
        <w:t>trating into what we properly call the Substance osthe M2 sales;</w:t>
      </w:r>
      <w:r>
        <w:br/>
        <w:t>that I know os. Bus, is we consider, that PuS, collected in</w:t>
      </w:r>
      <w:r>
        <w:br/>
      </w:r>
      <w:r>
        <w:rPr>
          <w:i/>
          <w:iCs/>
        </w:rPr>
        <w:t xml:space="preserve">price </w:t>
      </w:r>
      <w:r>
        <w:rPr>
          <w:i/>
          <w:iCs/>
          <w:lang w:val="la-Latn" w:eastAsia="la-Latn" w:bidi="la-Latn"/>
        </w:rPr>
        <w:t>Membrana Cellulosa,</w:t>
      </w:r>
      <w:r>
        <w:rPr>
          <w:lang w:val="la-Latn" w:eastAsia="la-Latn" w:bidi="la-Latn"/>
        </w:rPr>
        <w:t xml:space="preserve"> </w:t>
      </w:r>
      <w:r>
        <w:t>and attenuated hv its Con</w:t>
      </w:r>
      <w:r>
        <w:rPr>
          <w:u w:val="single"/>
        </w:rPr>
        <w:t>tinuan</w:t>
      </w:r>
      <w:r>
        <w:t>ce, and</w:t>
      </w:r>
      <w:r>
        <w:br/>
      </w:r>
      <w:r>
        <w:rPr>
          <w:b/>
          <w:bCs/>
        </w:rPr>
        <w:t xml:space="preserve">the </w:t>
      </w:r>
      <w:r>
        <w:t>Heat of the Body, may he lodg'd upon the Muscles, 'tis</w:t>
      </w:r>
      <w:r>
        <w:br/>
        <w:t>sufficiently obvious, that this Pus, heing press'd by the Action</w:t>
      </w:r>
      <w:r>
        <w:br/>
        <w:t>of these Muscles, must he propel’d through all the adjacent</w:t>
      </w:r>
      <w:r>
        <w:br/>
        <w:t>Parts, and produce deep Sinuses and Fistulas of the worst Kind,</w:t>
      </w:r>
      <w:r>
        <w:br/>
        <w:t>especially when it insinuates itself into the Interstices of the</w:t>
      </w:r>
      <w:r>
        <w:br/>
        <w:t xml:space="preserve">Muscles. The thicker, therefore, the </w:t>
      </w:r>
      <w:r>
        <w:rPr>
          <w:i/>
          <w:iCs/>
          <w:lang w:val="la-Latn" w:eastAsia="la-Latn" w:bidi="la-Latn"/>
        </w:rPr>
        <w:t xml:space="preserve">Membrana Adiposa </w:t>
      </w:r>
      <w:r>
        <w:rPr>
          <w:i/>
          <w:iCs/>
        </w:rPr>
        <w:t>is,</w:t>
      </w:r>
      <w:r>
        <w:rPr>
          <w:i/>
          <w:iCs/>
        </w:rPr>
        <w:br/>
      </w:r>
      <w:r>
        <w:t>or the more Strata of Muscles lie aheve each other in the sup-</w:t>
      </w:r>
      <w:r>
        <w:br/>
        <w:t>purated Part, the more Mischief the retain'd PuS is capable of</w:t>
      </w:r>
      <w:r>
        <w:br/>
        <w:t>doing -. For this Reason the Sinuses and Fistulas of the Ab-</w:t>
      </w:r>
      <w:r>
        <w:br/>
        <w:t>tlomen are found fo troublesome on account os the large</w:t>
      </w:r>
      <w:r>
        <w:br/>
        <w:t>.Quantity of Fat situated there, between the Strata of the</w:t>
      </w:r>
      <w:r>
        <w:br/>
        <w:t>abdominal Mufcles.</w:t>
      </w:r>
    </w:p>
    <w:p w14:paraId="7F0E9EE1" w14:textId="77777777" w:rsidR="008015B6" w:rsidRDefault="00000000">
      <w:pPr>
        <w:tabs>
          <w:tab w:val="left" w:pos="2799"/>
        </w:tabs>
        <w:ind w:firstLine="360"/>
      </w:pPr>
      <w:r>
        <w:t>The Presence of a-Sinus, or Fistula, may he discover'd by</w:t>
      </w:r>
      <w:r>
        <w:br/>
      </w:r>
      <w:r>
        <w:rPr>
          <w:b/>
          <w:bCs/>
        </w:rPr>
        <w:t xml:space="preserve">the </w:t>
      </w:r>
      <w:r>
        <w:t>following Means : When there is an external Aperture on</w:t>
      </w:r>
      <w:r>
        <w:br/>
        <w:t>rhe Sursace of the Bedy, then they are easily detected by the</w:t>
      </w:r>
      <w:r>
        <w:br/>
      </w:r>
      <w:r>
        <w:rPr>
          <w:b/>
          <w:bCs/>
        </w:rPr>
        <w:t xml:space="preserve">Eye ; </w:t>
      </w:r>
      <w:r>
        <w:t>for if a large Quantity of Pus is either discharg'd from</w:t>
      </w:r>
      <w:r>
        <w:br/>
        <w:t>4 small Orifice, or may be evacuated by pressing the. adjacent</w:t>
      </w:r>
      <w:r>
        <w:br/>
        <w:t>Parts, 'tis sufficiently obvious, that the Sinus, in which this</w:t>
      </w:r>
      <w:r>
        <w:br/>
        <w:t>Pus was contain’d, must be proportionally large. ..But</w:t>
      </w:r>
      <w:r>
        <w:br/>
      </w:r>
      <w:r>
        <w:rPr>
          <w:i/>
          <w:iCs/>
        </w:rPr>
        <w:t>'Colsus,</w:t>
      </w:r>
      <w:r>
        <w:t xml:space="preserve"> in the 28th Chapter of his fifth Book, informs</w:t>
      </w:r>
      <w:r>
        <w:br/>
        <w:t>tts, " That it is, aheve all Things,, highly expedient to</w:t>
      </w:r>
      <w:r>
        <w:br/>
        <w:t>introduce a' Probe into the Fistula,. that we rnay know</w:t>
      </w:r>
      <w:r>
        <w:br/>
        <w:t>"" how deep it is, and in what Direction it runs?'. By this</w:t>
      </w:r>
      <w:r>
        <w:br/>
        <w:t xml:space="preserve">Method, he says, </w:t>
      </w:r>
      <w:r>
        <w:rPr>
          <w:b/>
          <w:bCs/>
        </w:rPr>
        <w:t xml:space="preserve">we </w:t>
      </w:r>
      <w:r>
        <w:t>may at the same, time discover,-whe-</w:t>
      </w:r>
      <w:r>
        <w:br/>
        <w:t>ther the Fistula has penetrated to the Bone or not; and whether</w:t>
      </w:r>
      <w:r>
        <w:br/>
      </w:r>
      <w:r>
        <w:rPr>
          <w:b/>
          <w:bCs/>
        </w:rPr>
        <w:t xml:space="preserve">the </w:t>
      </w:r>
      <w:r>
        <w:t>Bone is carious or sound. But, in order to discover whe-</w:t>
      </w:r>
      <w:r>
        <w:br/>
        <w:t>ther, notwithstanding one external Orifice, the Fistula may</w:t>
      </w:r>
      <w:r>
        <w:br/>
        <w:t>not he divided into various Ramifications, he, in the same</w:t>
      </w:r>
      <w:r>
        <w:br/>
        <w:t>'Chapter, gives the following Directions :* " The Posture,</w:t>
      </w:r>
      <w:r>
        <w:br/>
        <w:t>** says he, of the Body, informs us whether the Fistula has</w:t>
      </w:r>
      <w:r>
        <w:br/>
        <w:t>" penetrated into more Parts than One, because, npon .chang-</w:t>
      </w:r>
      <w:r>
        <w:br/>
        <w:t>" ing the Situation of the Body, or any particular Member,</w:t>
      </w:r>
      <w:r>
        <w:br/>
        <w:t>" the Pus, which before stopt, often begins to be discharg'd</w:t>
      </w:r>
      <w:r>
        <w:br/>
        <w:t>" afresh ; which testifies not only, that there is another Sintis,</w:t>
      </w:r>
      <w:r>
        <w:br/>
        <w:t>" from which the PuS is discharg'd; but alfo, that it Tuns in</w:t>
      </w:r>
      <w:r>
        <w:br/>
        <w:t>" a Direction contrary to the former.'' But the best Method</w:t>
      </w:r>
      <w:r>
        <w:br/>
      </w:r>
      <w:r>
        <w:rPr>
          <w:b/>
          <w:bCs/>
        </w:rPr>
        <w:t xml:space="preserve">of </w:t>
      </w:r>
      <w:r>
        <w:t>discovering Sinuses and Fistulas, together with their, various</w:t>
      </w:r>
      <w:r>
        <w:br/>
        <w:t>Directions, is, by means os a Syringe, gently To inject tepid</w:t>
      </w:r>
      <w:r>
        <w:br/>
        <w:t>Water into them, which will easily insinuate itself into all their</w:t>
      </w:r>
      <w:r>
        <w:br/>
        <w:t>Windings: And, if the Fistula runs near the external'Parts</w:t>
      </w:r>
      <w:r>
        <w:br/>
        <w:t xml:space="preserve">Under the Integuments, the Elevation </w:t>
      </w:r>
      <w:r>
        <w:rPr>
          <w:i/>
          <w:iCs/>
        </w:rPr>
        <w:t>os</w:t>
      </w:r>
      <w:r>
        <w:t xml:space="preserve"> the Skin will indicate</w:t>
      </w:r>
      <w:r>
        <w:br/>
        <w:t>its Course : But if the Sinus, or Fistula, should he deeper, the</w:t>
      </w:r>
      <w:r>
        <w:br/>
        <w:t>Quantity of the Water injected will, at least, discover the</w:t>
      </w:r>
      <w:r>
        <w:br/>
        <w:t>Largeness of such a preternatural Cavity; nor, in such a Case,</w:t>
      </w:r>
      <w:r>
        <w:br/>
      </w:r>
      <w:r>
        <w:rPr>
          <w:b/>
          <w:bCs/>
        </w:rPr>
        <w:t xml:space="preserve">can </w:t>
      </w:r>
      <w:r>
        <w:t>much more be discover’d by the Use of the Prohe. Be-</w:t>
      </w:r>
      <w:r>
        <w:br/>
        <w:t>fides, if the Probe is forcibly introduced into the Orifice of the</w:t>
      </w:r>
      <w:r>
        <w:br/>
        <w:t>Fistula, it often makes a new Passage for itself, byjaherating</w:t>
      </w:r>
      <w:r>
        <w:br/>
        <w:t xml:space="preserve">The tender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adipofay</w:t>
      </w:r>
      <w:r>
        <w:t xml:space="preserve"> nos, .by this means, can the</w:t>
      </w:r>
      <w:r>
        <w:br/>
        <w:t>Length ofthe Fistula he discover'd, if it runs in a winding Di-</w:t>
      </w:r>
      <w:r>
        <w:br/>
        <w:t>rection.</w:t>
      </w:r>
      <w:r>
        <w:tab/>
        <w:t>......</w:t>
      </w:r>
    </w:p>
    <w:p w14:paraId="6EF2080F" w14:textId="77777777" w:rsidR="008015B6" w:rsidRDefault="00000000">
      <w:r>
        <w:t>- But when Sinuses are not yet open'd, they are with greater</w:t>
      </w:r>
      <w:r>
        <w:br/>
        <w:t>Difficulty discover'd, especially when deep seated. All the</w:t>
      </w:r>
      <w:r>
        <w:br/>
        <w:t>Tight we can receive in this Cafe, must be drawn from the</w:t>
      </w:r>
      <w:r>
        <w:br/>
        <w:t>Symptoms of the .preceding Inflammation, and the Nature of</w:t>
      </w:r>
      <w:r>
        <w:br/>
        <w:t>the Suppuration subsequent to it. If, after this, a Fluctuation,</w:t>
      </w:r>
      <w:r>
        <w:br/>
        <w:t>and a Cavity, soft to the Touch, are perceiv'd, we may he</w:t>
      </w:r>
      <w:r>
        <w:br/>
        <w:t>certain, that such a Sinus is form'd. .Besides, no considerable</w:t>
      </w:r>
      <w:r>
        <w:br/>
        <w:t>’Suppuration can happen in the Body, without heing soon after</w:t>
      </w:r>
      <w:r>
        <w:br/>
        <w:t>accompanied with a flight hectic Fever. Bus, in Cases of this</w:t>
      </w:r>
      <w:r>
        <w:br/>
        <w:t>Nature, the highest Caution is absolutely necessary, lest a latent</w:t>
      </w:r>
      <w:r>
        <w:br/>
        <w:t>Aneurysm, or a varicose Tumor, should he taken fora deep</w:t>
      </w:r>
      <w:r>
        <w:br/>
        <w:t>Suppuration. But a skilful Surgeon will not readily fall into</w:t>
      </w:r>
      <w:r>
        <w:br/>
        <w:t>an Error of this Kind, is he attentively considers the Origin</w:t>
      </w:r>
      <w:r>
        <w:br/>
        <w:t>and Progress of the Disorder. It must, however, he confess'd,</w:t>
      </w:r>
      <w:r>
        <w:br/>
        <w:t>that sometimes so deep Abscesses have occurfd, that the most</w:t>
      </w:r>
      <w:r>
        <w:br/>
        <w:t>Ikilful Artists have blunder'd in discovering their genuine Na-</w:t>
      </w:r>
      <w:r>
        <w:br/>
        <w:t>tures.' '</w:t>
      </w:r>
    </w:p>
    <w:p w14:paraId="562C1E0F" w14:textId="77777777" w:rsidR="008015B6" w:rsidRDefault="00000000">
      <w:pPr>
        <w:ind w:firstLine="360"/>
      </w:pPr>
      <w:r>
        <w:t>When Fistulas, as yet nothecome callous, are complicated with</w:t>
      </w:r>
      <w:r>
        <w:br/>
        <w:t>Ulcers, and discover'd either by the Eye, the Assistance of the</w:t>
      </w:r>
      <w:r>
        <w:br/>
      </w:r>
      <w:r>
        <w:lastRenderedPageBreak/>
        <w:t>Prohe, or any other Means, the most expeditious Method of</w:t>
      </w:r>
      <w:r>
        <w:br/>
        <w:t>Relief is to make an Incision to their very Bottom, .if it can he</w:t>
      </w:r>
      <w:r>
        <w:br/>
        <w:t>done without Danger; after which they are to be deterg'd and</w:t>
      </w:r>
      <w:r>
        <w:br/>
        <w:t>consolidated. But, hecause Patients are unwilling to- subject</w:t>
      </w:r>
      <w:r>
        <w:br/>
        <w:t>themselves to this Operation, 'tis expedient previously to cleanse</w:t>
      </w:r>
      <w:r>
        <w:br/>
        <w:t>them by an Injection of some proper Liquor, or by means of</w:t>
      </w:r>
      <w:r>
        <w:br/>
        <w:t>Lint, cover'd with digestive Ointment. But tho' many Sur-</w:t>
      </w:r>
      <w:r>
        <w:br/>
        <w:t>geons thrust Tents into Fistulas, with a View to convey Medi-</w:t>
      </w:r>
      <w:r>
        <w:br/>
        <w:t>cines to their Bottoms, yet, aS their Hardness, or, perhaps,</w:t>
      </w:r>
      <w:r>
        <w:br/>
        <w:t>their too great Length, may possibly induce a Callus,. or an</w:t>
      </w:r>
      <w:r>
        <w:br/>
        <w:t>Inflammation, or excite too violent a Commotion of the Hu-</w:t>
      </w:r>
      <w:r>
        <w:br/>
        <w:t>.mourS, or at least, protract the Cure longer than it ought ; it</w:t>
      </w:r>
      <w:r>
        <w:br/>
        <w:t>feerns more expedient, either to abstain from them entirely, or,</w:t>
      </w:r>
      <w:r>
        <w:br/>
        <w:t>at least, to take good Care, that they he neither too herd, nor</w:t>
      </w:r>
      <w:r>
        <w:br/>
        <w:t xml:space="preserve">too long. </w:t>
      </w:r>
      <w:r>
        <w:rPr>
          <w:i/>
          <w:iCs/>
        </w:rPr>
        <w:t>Belloste,</w:t>
      </w:r>
      <w:r>
        <w:t xml:space="preserve"> and </w:t>
      </w:r>
      <w:r>
        <w:rPr>
          <w:i/>
          <w:iCs/>
        </w:rPr>
        <w:t>Casur Magatus,</w:t>
      </w:r>
      <w:r>
        <w:t xml:space="preserve"> both Ikilful Surgeons,</w:t>
      </w:r>
      <w:r>
        <w:br/>
        <w:t>on account of this Abuse os Tents, entirely rejected them, not</w:t>
      </w:r>
      <w:r>
        <w:br/>
        <w:t xml:space="preserve">only as superfluous, but hurtful-: And I myself </w:t>
      </w:r>
      <w:r>
        <w:rPr>
          <w:u w:val="single"/>
        </w:rPr>
        <w:t>am</w:t>
      </w:r>
      <w:r>
        <w:t>-so far from</w:t>
      </w:r>
      <w:r>
        <w:br/>
        <w:t>condemning, that I rather applaud, and approve of, this Pra-</w:t>
      </w:r>
    </w:p>
    <w:p w14:paraId="758A13F7" w14:textId="77777777" w:rsidR="008015B6" w:rsidRDefault="00000000">
      <w:r>
        <w:t>ctice of theirs. Neither do I think the IJf</w:t>
      </w:r>
      <w:r>
        <w:rPr>
          <w:vertAlign w:val="subscript"/>
        </w:rPr>
        <w:t>e 0</w:t>
      </w:r>
      <w:r>
        <w:t xml:space="preserve">f Tents </w:t>
      </w:r>
      <w:r>
        <w:rPr>
          <w:lang w:val="la-Latn" w:eastAsia="la-Latn" w:bidi="la-Latn"/>
        </w:rPr>
        <w:t xml:space="preserve">sisse, </w:t>
      </w:r>
      <w:r>
        <w:t>ex-</w:t>
      </w:r>
      <w:r>
        <w:br/>
        <w:t>cept in Cases where the Conglutination of the Months ofna</w:t>
      </w:r>
      <w:r>
        <w:rPr>
          <w:vertAlign w:val="subscript"/>
        </w:rPr>
        <w:t>r</w:t>
      </w:r>
      <w:r>
        <w:t>-</w:t>
      </w:r>
      <w:r>
        <w:br/>
        <w:t xml:space="preserve">row Fistulas is to be prevented ; and even </w:t>
      </w:r>
      <w:r>
        <w:rPr>
          <w:u w:val="single"/>
        </w:rPr>
        <w:t>in</w:t>
      </w:r>
      <w:r>
        <w:t xml:space="preserve"> chin Qas</w:t>
      </w:r>
      <w:r>
        <w:rPr>
          <w:vertAlign w:val="subscript"/>
        </w:rPr>
        <w:t>e</w:t>
      </w:r>
      <w:r>
        <w:t xml:space="preserve"> </w:t>
      </w:r>
      <w:r>
        <w:rPr>
          <w:u w:val="single"/>
        </w:rPr>
        <w:t>-he</w:t>
      </w:r>
      <w:r>
        <w:t>y</w:t>
      </w:r>
      <w:r>
        <w:br/>
        <w:t>ought to he very short and soft.</w:t>
      </w:r>
    </w:p>
    <w:p w14:paraId="4D2CE7DC" w14:textId="77777777" w:rsidR="008015B6" w:rsidRDefault="00000000">
      <w:pPr>
        <w:ind w:firstLine="360"/>
      </w:pPr>
      <w:r>
        <w:t>Another Step to he taken in the Cure of Fistulas is, duly to</w:t>
      </w:r>
      <w:r>
        <w:br/>
        <w:t>press their Bottoms towards their Orifices or Apertures. For</w:t>
      </w:r>
      <w:r>
        <w:br/>
        <w:t>this Purpose, a narrow Compress, or a Slip of Plainer-, wrapt</w:t>
      </w:r>
      <w:r>
        <w:br/>
        <w:t>up in that Form, is, after the Ulcer is Cleans'd, and proper</w:t>
      </w:r>
      <w:r>
        <w:br/>
        <w:t>Medicines put into the Fistula, to be applv'd to its Bottom,</w:t>
      </w:r>
      <w:r>
        <w:br/>
        <w:t>and secur'd, as in other Ulcers, with Lint, Piasters, and Band-</w:t>
      </w:r>
      <w:r>
        <w:br/>
        <w:t>age. As for the Method of applying the Bandage, it is most</w:t>
      </w:r>
      <w:r>
        <w:br/>
        <w:t>expedient to apply it first to the Bottom of the Fistula, or, at</w:t>
      </w:r>
      <w:r>
        <w:br/>
        <w:t>least, to make it tightest there, that, by this means, the pec-</w:t>
      </w:r>
      <w:r>
        <w:br/>
        <w:t>cant Matter may he, as it were, propel’d from the Bottom to</w:t>
      </w:r>
      <w:r>
        <w:br/>
        <w:t xml:space="preserve">the Mouth </w:t>
      </w:r>
      <w:r>
        <w:rPr>
          <w:i/>
          <w:iCs/>
        </w:rPr>
        <w:t>of</w:t>
      </w:r>
      <w:r>
        <w:rPr>
          <w:b/>
          <w:bCs/>
        </w:rPr>
        <w:t xml:space="preserve"> the </w:t>
      </w:r>
      <w:r>
        <w:t>Fistula ; in consequence of which, the Bot.:</w:t>
      </w:r>
      <w:r>
        <w:br/>
        <w:t xml:space="preserve">tom will he conglutinated before the rest </w:t>
      </w:r>
      <w:r>
        <w:rPr>
          <w:i/>
          <w:iCs/>
        </w:rPr>
        <w:t>of</w:t>
      </w:r>
      <w:r>
        <w:t xml:space="preserve"> the Fistula. This</w:t>
      </w:r>
      <w:r>
        <w:br/>
        <w:t>generally happens sooner in Fistulas of the Arms or Legs, than</w:t>
      </w:r>
      <w:r>
        <w:br/>
        <w:t>in those of other Parts, especially if their Bottoms lie towards</w:t>
      </w:r>
      <w:r>
        <w:br/>
        <w:t>the superior, and their Mouths towards the inferior Parts of the</w:t>
      </w:r>
      <w:r>
        <w:br/>
        <w:t>.Members.</w:t>
      </w:r>
    </w:p>
    <w:p w14:paraId="4EC7C9F3" w14:textId="77777777" w:rsidR="008015B6" w:rsidRDefault="00000000">
      <w:pPr>
        <w:ind w:firstLine="360"/>
      </w:pPr>
      <w:r>
        <w:t>When Fistulas lie too deep for having thair most remote and</w:t>
      </w:r>
      <w:r>
        <w:br/>
        <w:t>latent Cavities commodioufly cleans’d, detergent Medicines are</w:t>
      </w:r>
      <w:r>
        <w:br/>
        <w:t xml:space="preserve">To-be injected, in order to wash out the </w:t>
      </w:r>
      <w:r>
        <w:rPr>
          <w:lang w:val="la-Latn" w:eastAsia="la-Latn" w:bidi="la-Latn"/>
        </w:rPr>
        <w:t xml:space="preserve">Sordes </w:t>
      </w:r>
      <w:r>
        <w:t>; such as L</w:t>
      </w:r>
      <w:r>
        <w:rPr>
          <w:vertAlign w:val="subscript"/>
        </w:rPr>
        <w:t>e</w:t>
      </w:r>
      <w:r>
        <w:t>_</w:t>
      </w:r>
      <w:r>
        <w:br/>
        <w:t>-coctions. of Agrimony or Birthwort,, mixt with Hondy of</w:t>
      </w:r>
      <w:r>
        <w:br/>
        <w:t xml:space="preserve">-Roses, or Essence of Myrrh and Aloes ; or, whteh </w:t>
      </w:r>
      <w:r>
        <w:rPr>
          <w:i/>
          <w:iCs/>
        </w:rPr>
        <w:t>Belloste</w:t>
      </w:r>
      <w:r>
        <w:rPr>
          <w:i/>
          <w:iCs/>
        </w:rPr>
        <w:br/>
      </w:r>
      <w:r>
        <w:t>greatly commends, a Decoction of the Leaves of the Wainut-</w:t>
      </w:r>
      <w:r>
        <w:br/>
        <w:t>tree, with an Admixture of Sugar; to which we may justly add</w:t>
      </w:r>
      <w:r>
        <w:br/>
        <w:t>the following Preparations i</w:t>
      </w:r>
      <w:r>
        <w:br/>
      </w:r>
      <w:r>
        <w:rPr>
          <w:lang w:val="el-GR" w:eastAsia="el-GR" w:bidi="el-GR"/>
        </w:rPr>
        <w:t xml:space="preserve">ἀ </w:t>
      </w:r>
      <w:r>
        <w:t xml:space="preserve">.. . </w:t>
      </w:r>
      <w:r>
        <w:rPr>
          <w:i/>
          <w:iCs/>
        </w:rPr>
        <w:t>.. . l ... .</w:t>
      </w:r>
    </w:p>
    <w:p w14:paraId="619B3FC0" w14:textId="77777777" w:rsidR="008015B6" w:rsidRDefault="00000000">
      <w:pPr>
        <w:ind w:firstLine="360"/>
      </w:pPr>
      <w:r>
        <w:t>Take of digestive Ointment, prepar’d'of Turpentine and</w:t>
      </w:r>
      <w:r>
        <w:br/>
        <w:t>: ’ TheYolks of eggs,, an Ounce and an half; os common</w:t>
      </w:r>
    </w:p>
    <w:p w14:paraId="1BE985BD" w14:textId="77777777" w:rsidR="008015B6" w:rsidRDefault="00000000">
      <w:pPr>
        <w:ind w:firstLine="360"/>
      </w:pPr>
      <w:r>
        <w:t>' Honey, or that of Roses or Celandine,' one Ounce ; and</w:t>
      </w:r>
      <w:r>
        <w:br/>
        <w:t>. common Spirit of Wine, nine Ounces: Mix all tohe-</w:t>
      </w:r>
      <w:r>
        <w:br/>
        <w:t>then Or, .. Y</w:t>
      </w:r>
    </w:p>
    <w:p w14:paraId="68BC6718" w14:textId="77777777" w:rsidR="008015B6" w:rsidRDefault="00000000">
      <w:pPr>
        <w:ind w:firstLine="360"/>
      </w:pPr>
      <w:r>
        <w:t>. Take of the Decoction of Germander, or Southernwood,</w:t>
      </w:r>
      <w:r>
        <w:br/>
        <w:t>or.Agrimony, eight Ounces; os common Spirit of Wine,</w:t>
      </w:r>
      <w:r>
        <w:br/>
        <w:t xml:space="preserve">- three Ounces ; of the Elixir </w:t>
      </w:r>
      <w:r>
        <w:rPr>
          <w:lang w:val="la-Latn" w:eastAsia="la-Latn" w:bidi="la-Latn"/>
        </w:rPr>
        <w:t xml:space="preserve">Proprietatis, </w:t>
      </w:r>
      <w:r>
        <w:t>or of the Essence</w:t>
      </w:r>
      <w:r>
        <w:br/>
        <w:t>of Myrrh and Aloes, one Ounce ; and of the Honey of</w:t>
      </w:r>
      <w:r>
        <w:br/>
        <w:t xml:space="preserve">: ‘ </w:t>
      </w:r>
      <w:r>
        <w:rPr>
          <w:vertAlign w:val="superscript"/>
        </w:rPr>
        <w:t>J</w:t>
      </w:r>
      <w:r>
        <w:t xml:space="preserve"> ' Roses, two Ounces. Mix all together.</w:t>
      </w:r>
    </w:p>
    <w:p w14:paraId="1ECBEFD8" w14:textId="77777777" w:rsidR="008015B6" w:rsidRDefault="00000000">
      <w:r>
        <w:rPr>
          <w:i/>
          <w:iCs/>
        </w:rPr>
        <w:t>f</w:t>
      </w:r>
      <w:r>
        <w:t xml:space="preserve"> Some of these Preparations are, at every Dressing, to be in*</w:t>
      </w:r>
      <w:r>
        <w:br/>
        <w:t>jected warm, and retain’d for a short time, gently coin*</w:t>
      </w:r>
      <w:r>
        <w:br/>
        <w:t>pressing the Bottom and 'Mouth of the Fistula, that the pec-</w:t>
      </w:r>
      <w:r>
        <w:br/>
        <w:t>riant. Matter may be the.more effectually wash’d off; and this</w:t>
      </w:r>
      <w:r>
        <w:br/>
        <w:t>Methed'is to he persisted in,still the Bottom of the Ulcer begins</w:t>
      </w:r>
      <w:r>
        <w:br/>
        <w:t>lo be gradually conglutinated. then wo are to dress with dige-</w:t>
      </w:r>
      <w:r>
        <w:br/>
        <w:t>stive Ointment ; or is this should seem too weak and inch-</w:t>
      </w:r>
      <w:r>
        <w:br/>
        <w:t xml:space="preserve">fectual, we may, in its'stead, use the Liniment </w:t>
      </w:r>
      <w:r>
        <w:rPr>
          <w:i/>
          <w:iCs/>
        </w:rPr>
        <w:t>CsArcade,</w:t>
      </w:r>
      <w:r>
        <w:rPr>
          <w:i/>
          <w:iCs/>
        </w:rPr>
        <w:br/>
      </w:r>
      <w:r>
        <w:t>Peruvian Balsam’, Balsam of Mecchs, Balsam os Sulphur, Es-</w:t>
      </w:r>
      <w:r>
        <w:br/>
        <w:t xml:space="preserve">sence of Myrrh, and Aloes, Oil of Myrrh per </w:t>
      </w:r>
      <w:r>
        <w:rPr>
          <w:lang w:val="la-Latn" w:eastAsia="la-Latn" w:bidi="la-Latn"/>
        </w:rPr>
        <w:t>Deliquium,</w:t>
      </w:r>
      <w:r>
        <w:rPr>
          <w:lang w:val="la-Latn" w:eastAsia="la-Latn" w:bidi="la-Latn"/>
        </w:rPr>
        <w:br/>
      </w:r>
      <w:r>
        <w:t>Oil of Eggs ; and Other vulnerary Balsamics. The Regimen</w:t>
      </w:r>
      <w:r>
        <w:br/>
        <w:t>and Method of Cicatrization are the same as in Ulcers. See</w:t>
      </w:r>
      <w:r>
        <w:br/>
      </w:r>
      <w:r>
        <w:rPr>
          <w:b/>
          <w:bCs/>
        </w:rPr>
        <w:t>ULCUS;</w:t>
      </w:r>
    </w:p>
    <w:p w14:paraId="10BCE912" w14:textId="77777777" w:rsidR="008015B6" w:rsidRDefault="00000000">
      <w:pPr>
        <w:ind w:firstLine="360"/>
      </w:pPr>
      <w:r>
        <w:t>But, if the Method of Cure already directed should prove</w:t>
      </w:r>
      <w:r>
        <w:br/>
        <w:t>insufficient, both for cleaning and conglutinating Fistulas, -</w:t>
      </w:r>
      <w:r>
        <w:br/>
      </w:r>
      <w:r>
        <w:lastRenderedPageBreak/>
        <w:t>greater Relief is generally obtain'd from manual Operation,</w:t>
      </w:r>
      <w:r>
        <w:br/>
        <w:t>than from Medicines, especially when the Fistulas are directed</w:t>
      </w:r>
      <w:r>
        <w:br/>
        <w:t>downwards, or too crooked and winding; or when their Bot-</w:t>
      </w:r>
      <w:r>
        <w:br/>
        <w:t>toms cannot be sufficiently compress’d ; And, in these Cases, an</w:t>
      </w:r>
      <w:r>
        <w:br/>
        <w:t>Incision is to be made from their Months to their Very Bottoms.</w:t>
      </w:r>
      <w:r>
        <w:br/>
        <w:t>. .Some groov'd Prohe is, therefore, to be gently pass'd into</w:t>
      </w:r>
      <w:r>
        <w:br/>
        <w:t>the Cavity of the Fistula ; and, introducing a Knife into’the</w:t>
      </w:r>
      <w:r>
        <w:br/>
        <w:t>Groove, as much of the Skin and Flesh is to he cut, aS is</w:t>
      </w:r>
      <w:r>
        <w:br/>
        <w:t>thought safe or sufficient to answer the End; for when the</w:t>
      </w:r>
      <w:r>
        <w:br/>
        <w:t>Bottoms of Fistulas are laid open, the corrupted Matter is not</w:t>
      </w:r>
      <w:r>
        <w:br/>
        <w:t>only more expeditioufly difcharg'd, but Medicines are more com-</w:t>
      </w:r>
      <w:r>
        <w:br/>
        <w:t xml:space="preserve">modioufly apply’d. The Incision may also be made without </w:t>
      </w:r>
      <w:r>
        <w:rPr>
          <w:b/>
          <w:bCs/>
        </w:rPr>
        <w:t>a</w:t>
      </w:r>
      <w:r>
        <w:rPr>
          <w:b/>
          <w:bCs/>
        </w:rPr>
        <w:br/>
      </w:r>
      <w:r>
        <w:t>groov'd Prohe, by means only of an obtuse-pointed Knife, like</w:t>
      </w:r>
      <w:r>
        <w:br/>
        <w:t xml:space="preserve">those in </w:t>
      </w:r>
      <w:r>
        <w:rPr>
          <w:i/>
          <w:iCs/>
        </w:rPr>
        <w:t>Tab.</w:t>
      </w:r>
      <w:r>
        <w:t xml:space="preserve"> XAVI. </w:t>
      </w:r>
      <w:r>
        <w:rPr>
          <w:i/>
          <w:iCs/>
        </w:rPr>
        <w:t>Fig.</w:t>
      </w:r>
      <w:r>
        <w:t xml:space="preserve"> 4. and 5. Sometimes one Branch</w:t>
      </w:r>
      <w:r>
        <w:br/>
        <w:t xml:space="preserve">of a Pair of </w:t>
      </w:r>
      <w:r>
        <w:rPr>
          <w:lang w:val="la-Latn" w:eastAsia="la-Latn" w:bidi="la-Latn"/>
        </w:rPr>
        <w:t xml:space="preserve">Scissius, </w:t>
      </w:r>
      <w:r>
        <w:t xml:space="preserve">like those represented in </w:t>
      </w:r>
      <w:r>
        <w:rPr>
          <w:i/>
          <w:iCs/>
        </w:rPr>
        <w:t>Tab.</w:t>
      </w:r>
      <w:r>
        <w:t xml:space="preserve"> XXII. D, are</w:t>
      </w:r>
      <w:r>
        <w:br/>
        <w:t>pass'd to the Bottom of the Fistula, and the Incision is made</w:t>
      </w:r>
      <w:r>
        <w:br/>
        <w:t xml:space="preserve">by their means. But this Meshed of </w:t>
      </w:r>
      <w:r>
        <w:rPr>
          <w:u w:val="single"/>
        </w:rPr>
        <w:t>makin</w:t>
      </w:r>
      <w:r>
        <w:t>g the Incssion, .un-</w:t>
      </w:r>
      <w:r>
        <w:br/>
        <w:t>less the Skin and Flesh are tender, seems to he less co</w:t>
      </w:r>
      <w:r>
        <w:rPr>
          <w:u w:val="single"/>
        </w:rPr>
        <w:t>mm</w:t>
      </w:r>
      <w:r>
        <w:t>odious,</w:t>
      </w:r>
      <w:r>
        <w:br/>
        <w:t>and more troublesome to the Patient, than the other.</w:t>
      </w:r>
    </w:p>
    <w:p w14:paraId="3A460279" w14:textId="77777777" w:rsidR="008015B6" w:rsidRDefault="00000000">
      <w:pPr>
        <w:ind w:firstLine="360"/>
      </w:pPr>
      <w:r>
        <w:t>Is upon making anlncision into a Fistula, a'large Quantity</w:t>
      </w:r>
      <w:r>
        <w:br/>
        <w:t>of Blood should he discharg'd, which frequentiy happens, the</w:t>
      </w:r>
      <w:r>
        <w:br/>
        <w:t>Wound is, in the first Dressing, to he fill’d with dry Lint, and</w:t>
      </w:r>
      <w:r>
        <w:br/>
        <w:t>duly dress'd. Then the digestive Ointment, in Conjunction</w:t>
      </w:r>
      <w:r>
        <w:br/>
        <w:t xml:space="preserve">with the </w:t>
      </w:r>
      <w:r>
        <w:rPr>
          <w:i/>
          <w:iCs/>
        </w:rPr>
        <w:t>Egyptian</w:t>
      </w:r>
      <w:r>
        <w:t xml:space="preserve"> Ointment, or red Precipitate, is to be ap-</w:t>
      </w:r>
      <w:r>
        <w:br/>
        <w:t>ply'd,' till the Ulcer is sufficiently deterg'd. The other Mea-</w:t>
      </w:r>
      <w:r>
        <w:br/>
        <w:t>sures to he taken are the same, as in recent Ulcers. The fourth</w:t>
      </w:r>
      <w:r>
        <w:br/>
        <w:t xml:space="preserve">Chapter of the sixth Book of </w:t>
      </w:r>
      <w:r>
        <w:rPr>
          <w:i/>
          <w:iCs/>
        </w:rPr>
        <w:t>Celsius</w:t>
      </w:r>
      <w:r>
        <w:t xml:space="preserve"> may he consulted, not.</w:t>
      </w:r>
      <w:r>
        <w:br/>
        <w:t>only with respect to Fistulas imgeneral, but also with respect to</w:t>
      </w:r>
      <w:r>
        <w:br/>
        <w:t>those of thrf Ribs, the Abdomen, and the Anus. The Fistulas</w:t>
      </w:r>
      <w:r>
        <w:br/>
        <w:t>happening in particular Parts of the Body areconfider’d under</w:t>
      </w:r>
      <w:r>
        <w:br/>
        <w:t xml:space="preserve">their respective Articles. </w:t>
      </w:r>
      <w:r>
        <w:rPr>
          <w:i/>
          <w:iCs/>
        </w:rPr>
        <w:t>Heister. Chirurg.</w:t>
      </w:r>
    </w:p>
    <w:p w14:paraId="2AD9B8DF" w14:textId="77777777" w:rsidR="008015B6" w:rsidRDefault="00000000">
      <w:pPr>
        <w:tabs>
          <w:tab w:val="left" w:pos="3516"/>
        </w:tabs>
        <w:ind w:firstLine="360"/>
      </w:pPr>
      <w:r>
        <w:t>See ANUS, and THORAX.</w:t>
      </w:r>
      <w:r>
        <w:tab/>
        <w:t xml:space="preserve">. </w:t>
      </w:r>
      <w:r>
        <w:rPr>
          <w:lang w:val="el-GR" w:eastAsia="el-GR" w:bidi="el-GR"/>
        </w:rPr>
        <w:t>ῖ</w:t>
      </w:r>
    </w:p>
    <w:p w14:paraId="7D95FF7A" w14:textId="77777777" w:rsidR="008015B6" w:rsidRDefault="00000000">
      <w:r>
        <w:rPr>
          <w:i/>
          <w:iCs/>
        </w:rPr>
        <w:t>_ Belloste</w:t>
      </w:r>
      <w:r>
        <w:t xml:space="preserve"> absolutely discards all manner os Tents and Injections</w:t>
      </w:r>
      <w:r>
        <w:br/>
        <w:t>in the Cure-of Fistulas.</w:t>
      </w:r>
      <w:r>
        <w:br w:type="page"/>
      </w:r>
    </w:p>
    <w:p w14:paraId="7E76DB8F" w14:textId="77777777" w:rsidR="008015B6" w:rsidRDefault="00000000">
      <w:pPr>
        <w:ind w:firstLine="360"/>
      </w:pPr>
      <w:r>
        <w:rPr>
          <w:b/>
          <w:bCs/>
        </w:rPr>
        <w:lastRenderedPageBreak/>
        <w:t>PISTcLA LAcHRYMALIs.</w:t>
      </w:r>
    </w:p>
    <w:p w14:paraId="30D2010D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Α </w:t>
      </w:r>
      <w:r>
        <w:t>spontaneous, or involuntary Efflux of a rurulent Fluid,</w:t>
      </w:r>
      <w:r>
        <w:br/>
        <w:t xml:space="preserve">or real Pus, out of the greater </w:t>
      </w:r>
      <w:r>
        <w:rPr>
          <w:lang w:val="la-Latn" w:eastAsia="la-Latn" w:bidi="la-Latn"/>
        </w:rPr>
        <w:t xml:space="preserve">Canthus </w:t>
      </w:r>
      <w:r>
        <w:t xml:space="preserve">of the Eye, or </w:t>
      </w:r>
      <w:r>
        <w:rPr>
          <w:b/>
          <w:bCs/>
        </w:rPr>
        <w:t>°</w:t>
      </w:r>
      <w:r>
        <w:rPr>
          <w:b/>
          <w:bCs/>
          <w:vertAlign w:val="superscript"/>
        </w:rPr>
        <w:t>n</w:t>
      </w:r>
      <w:r>
        <w:rPr>
          <w:b/>
          <w:bCs/>
        </w:rPr>
        <w:t xml:space="preserve">e </w:t>
      </w:r>
      <w:r>
        <w:t>f</w:t>
      </w:r>
      <w:r>
        <w:rPr>
          <w:vertAlign w:val="superscript"/>
        </w:rPr>
        <w:t>u</w:t>
      </w:r>
      <w:r>
        <w:t>b-</w:t>
      </w:r>
      <w:r>
        <w:br/>
        <w:t>iedueof in pressing the lachrymal Sack, is, in general, termed a</w:t>
      </w:r>
      <w:r>
        <w:br/>
        <w:t>lachrymal Fistula. This Disorder proceeds from an Ulcer in</w:t>
      </w:r>
      <w:r>
        <w:br/>
        <w:t xml:space="preserve">'the lachrymal Passages, but principally in the Sack </w:t>
      </w:r>
      <w:r>
        <w:rPr>
          <w:lang w:val="el-GR" w:eastAsia="el-GR" w:bidi="el-GR"/>
        </w:rPr>
        <w:t xml:space="preserve">ς </w:t>
      </w:r>
      <w:r>
        <w:t>the more</w:t>
      </w:r>
      <w:r>
        <w:br/>
        <w:t>inveterate, therefore, the Ulcer, the more dangerous the Dis-</w:t>
      </w:r>
      <w:r>
        <w:br/>
      </w:r>
      <w:r>
        <w:rPr>
          <w:b/>
          <w:bCs/>
        </w:rPr>
        <w:t xml:space="preserve">ease. </w:t>
      </w:r>
      <w:r>
        <w:t xml:space="preserve">It is often io the Sack ouly, and emits </w:t>
      </w:r>
      <w:r>
        <w:rPr>
          <w:b/>
          <w:bCs/>
        </w:rPr>
        <w:t xml:space="preserve">the </w:t>
      </w:r>
      <w:r>
        <w:t>corrupted</w:t>
      </w:r>
      <w:r>
        <w:br/>
        <w:t>Matter out of the Puncts lachrymaha , sometimes it eats into</w:t>
      </w:r>
      <w:r>
        <w:br/>
        <w:t>' the Skin, which covers it, and the contiguous Bones. If it</w:t>
      </w:r>
      <w:r>
        <w:br/>
        <w:t xml:space="preserve">docs not eat into the Skin, it is </w:t>
      </w:r>
      <w:r>
        <w:rPr>
          <w:lang w:val="la-Latn" w:eastAsia="la-Latn" w:bidi="la-Latn"/>
        </w:rPr>
        <w:t>imperfecti</w:t>
      </w:r>
      <w:r>
        <w:t>, if it does, perfed ;</w:t>
      </w:r>
      <w:r>
        <w:br/>
        <w:t>and, when it corrodes the Bones too, it is called a compound</w:t>
      </w:r>
      <w:r>
        <w:br/>
        <w:t xml:space="preserve">lachrymal Fistula. </w:t>
      </w:r>
      <w:r>
        <w:rPr>
          <w:b/>
          <w:bCs/>
        </w:rPr>
        <w:t xml:space="preserve">Here we </w:t>
      </w:r>
      <w:r>
        <w:t>must observe, that our modem</w:t>
      </w:r>
      <w:r>
        <w:br/>
        <w:t>Writers heve been very inaccurate in their Descriptions of this</w:t>
      </w:r>
      <w:r>
        <w:br/>
        <w:t>'Distemper, which seems to he owing to these two Reasons:</w:t>
      </w:r>
      <w:r>
        <w:br/>
      </w:r>
      <w:r>
        <w:rPr>
          <w:b/>
          <w:bCs/>
        </w:rPr>
        <w:t xml:space="preserve">I. </w:t>
      </w:r>
      <w:r>
        <w:t>The wonderful Variety of Disorders, to which the greater</w:t>
      </w:r>
      <w:r>
        <w:br/>
        <w:t>Annie of the Eye is subject, occasioned a Variety of Names to</w:t>
      </w:r>
      <w:r>
        <w:br/>
        <w:t>the same Disorder, and sometimes the same Name to different</w:t>
      </w:r>
      <w:r>
        <w:br/>
        <w:t>ones. 2. The Nature of it was unknown to most Surgeons.</w:t>
      </w:r>
      <w:r>
        <w:br/>
        <w:t xml:space="preserve">For how few </w:t>
      </w:r>
      <w:r>
        <w:rPr>
          <w:i/>
          <w:iCs/>
        </w:rPr>
        <w:t>of the Antients heve</w:t>
      </w:r>
      <w:r>
        <w:t xml:space="preserve"> not derived this Fistula,</w:t>
      </w:r>
      <w:r>
        <w:br/>
        <w:t>either from an Ulcer of the Caruncle itself, or one under it, in</w:t>
      </w:r>
      <w:r>
        <w:br/>
        <w:t>it, or behind it ! When it is plain, to the most experienced</w:t>
      </w:r>
      <w:r>
        <w:br/>
        <w:t>Moderns, from frequent and accurate Observations, thet it</w:t>
      </w:r>
      <w:r>
        <w:br/>
        <w:t>. never flows from the lachrymal Caruncle, or the adjacent Parts,</w:t>
      </w:r>
      <w:r>
        <w:br/>
        <w:t>but from the Sack thmi the Puncts lachrymalia. lf this Error,</w:t>
      </w:r>
      <w:r>
        <w:br/>
        <w:t>therefore, introduced a preposterous Practice, Physicians have</w:t>
      </w:r>
      <w:r>
        <w:br/>
        <w:t xml:space="preserve">done well in endeavouring to </w:t>
      </w:r>
      <w:r>
        <w:rPr>
          <w:lang w:val="la-Latn" w:eastAsia="la-Latn" w:bidi="la-Latn"/>
        </w:rPr>
        <w:t xml:space="preserve">correcti </w:t>
      </w:r>
      <w:r>
        <w:t>in</w:t>
      </w:r>
    </w:p>
    <w:p w14:paraId="037F0C32" w14:textId="77777777" w:rsidR="008015B6" w:rsidRDefault="00000000">
      <w:pPr>
        <w:ind w:firstLine="360"/>
      </w:pPr>
      <w:r>
        <w:t>But, for out Disection, both with respeft to Theory and</w:t>
      </w:r>
      <w:r>
        <w:br/>
        <w:t>Practice, I think it not amiss in this Place, briefly to expound</w:t>
      </w:r>
      <w:r>
        <w:br/>
        <w:t>.their Mistakes, and fay down Rules for the Amendment of</w:t>
      </w:r>
      <w:r>
        <w:br/>
        <w:t>them . I. Many term’d thet a lachrymal Fistula, which we</w:t>
      </w:r>
      <w:r>
        <w:br/>
        <w:t xml:space="preserve">denominate an </w:t>
      </w:r>
      <w:r>
        <w:rPr>
          <w:i/>
          <w:iCs/>
        </w:rPr>
        <w:t>Epipbora.</w:t>
      </w:r>
      <w:r>
        <w:t xml:space="preserve"> 2. Others confounded it with</w:t>
      </w:r>
      <w:r>
        <w:br/>
        <w:t>an Anchllops, and an AEgllops. But, hesore we can recon-</w:t>
      </w:r>
      <w:r>
        <w:br/>
        <w:t>cile their different Opinions, we must distinguish clearly he-</w:t>
      </w:r>
      <w:r>
        <w:br/>
        <w:t>tween these two Disorders. An Anchllops, then, is a Tuhercle</w:t>
      </w:r>
      <w:r>
        <w:br/>
      </w:r>
      <w:r>
        <w:rPr>
          <w:b/>
          <w:bCs/>
        </w:rPr>
        <w:t xml:space="preserve">which </w:t>
      </w:r>
      <w:r>
        <w:t>rises between the greater Angle of the Eye and the Nofe,</w:t>
      </w:r>
      <w:r>
        <w:br/>
        <w:t>whether it be in or near the lachrymal Sack, and whether it</w:t>
      </w:r>
      <w:r>
        <w:br/>
        <w:t>. is attended with an Inflammation, or not. Here we may Ob.</w:t>
      </w:r>
      <w:r>
        <w:br/>
      </w:r>
      <w:r>
        <w:rPr>
          <w:lang w:val="la-Latn" w:eastAsia="la-Latn" w:bidi="la-Latn"/>
        </w:rPr>
        <w:t xml:space="preserve">'ferve, </w:t>
      </w:r>
      <w:r>
        <w:t>thet near the Sack, as well as in other Parts, there are,</w:t>
      </w:r>
      <w:r>
        <w:br/>
        <w:t>(I.) Encysted Tumors; (a.) Inflammations and Abscesses ; and,</w:t>
      </w:r>
      <w:r>
        <w:br/>
        <w:t>very .often, (3.) a Distention and Resolution of it, which we</w:t>
      </w:r>
      <w:r>
        <w:br/>
        <w:t xml:space="preserve">call a lachrymal Hernia. (See </w:t>
      </w:r>
      <w:r>
        <w:rPr>
          <w:i/>
          <w:iCs/>
        </w:rPr>
        <w:t>Tab.</w:t>
      </w:r>
      <w:r>
        <w:t xml:space="preserve"> XXXVII. </w:t>
      </w:r>
      <w:r>
        <w:rPr>
          <w:i/>
          <w:iCs/>
        </w:rPr>
        <w:t>Fig.</w:t>
      </w:r>
      <w:r>
        <w:t xml:space="preserve"> Io. AB,</w:t>
      </w:r>
      <w:r>
        <w:br/>
        <w:t xml:space="preserve">with </w:t>
      </w:r>
      <w:r>
        <w:rPr>
          <w:i/>
          <w:iCs/>
        </w:rPr>
        <w:t>Fig.</w:t>
      </w:r>
      <w:r>
        <w:t xml:space="preserve"> I6. and I7.) Upon a Pressure of the Finger, this</w:t>
      </w:r>
      <w:r>
        <w:br/>
        <w:t>Tumor subsides, sometimes with Eafe, sometimes with Diffi-</w:t>
      </w:r>
      <w:r>
        <w:br/>
        <w:t>culty; and the Matter discharges itself through the Nose, or</w:t>
      </w:r>
      <w:r>
        <w:br/>
        <w:t>Puncts lacbrymalia, or both. The AEgllops is a Tumor nigh-</w:t>
      </w:r>
      <w:r>
        <w:br/>
        <w:t>'the lachrymal Sack, arising after an Inflammation or Abscess;</w:t>
      </w:r>
      <w:r>
        <w:br/>
        <w:t>which, by its sharp, purulent Matter corrodes the superior</w:t>
      </w:r>
      <w:r>
        <w:br/>
        <w:t xml:space="preserve">Skin, or </w:t>
      </w:r>
      <w:r>
        <w:rPr>
          <w:b/>
          <w:bCs/>
        </w:rPr>
        <w:t xml:space="preserve">the </w:t>
      </w:r>
      <w:r>
        <w:t xml:space="preserve">lachrymal Ducts, or the Fat near the Sinus of </w:t>
      </w:r>
      <w:r>
        <w:rPr>
          <w:b/>
          <w:bCs/>
        </w:rPr>
        <w:t>the</w:t>
      </w:r>
      <w:r>
        <w:rPr>
          <w:b/>
          <w:bCs/>
        </w:rPr>
        <w:br/>
      </w:r>
      <w:r>
        <w:t>Eyes, and sometimes the Ossa plana; and, lastly, the Parts and</w:t>
      </w:r>
      <w:r>
        <w:br/>
        <w:t>Bones near the Nose, often producing a destructive Caries.</w:t>
      </w:r>
      <w:r>
        <w:br/>
        <w:t>Sometimes, both the superior and inferior Ducts are so cor-</w:t>
      </w:r>
      <w:r>
        <w:br/>
        <w:t>roded, thet Pus stows continually out of the Puncts lachrymalia</w:t>
      </w:r>
      <w:r>
        <w:br/>
        <w:t xml:space="preserve">into the greater Angle (see </w:t>
      </w:r>
      <w:r>
        <w:rPr>
          <w:i/>
          <w:iCs/>
        </w:rPr>
        <w:t>Fig.</w:t>
      </w:r>
      <w:r>
        <w:t xml:space="preserve"> I 8. Letters </w:t>
      </w:r>
      <w:r>
        <w:rPr>
          <w:i/>
          <w:iCs/>
        </w:rPr>
        <w:t>a</w:t>
      </w:r>
      <w:r>
        <w:t xml:space="preserve"> and h). And</w:t>
      </w:r>
      <w:r>
        <w:br/>
        <w:t xml:space="preserve">this is properly denominated a lachrymal Fistula ; for, when </w:t>
      </w:r>
      <w:r>
        <w:rPr>
          <w:b/>
          <w:bCs/>
        </w:rPr>
        <w:t>the</w:t>
      </w:r>
      <w:r>
        <w:rPr>
          <w:b/>
          <w:bCs/>
        </w:rPr>
        <w:br/>
      </w:r>
      <w:r>
        <w:t>clear lachrymal Fluid distiis out of the Eye, it is only an Epi-</w:t>
      </w:r>
      <w:r>
        <w:br/>
        <w:t>phora. What has been said, I think, amounts to sufficient</w:t>
      </w:r>
      <w:r>
        <w:br/>
        <w:t>Directions for the distinguishing hetween these Disorders ;</w:t>
      </w:r>
      <w:r>
        <w:br/>
        <w:t>which, from their Resemblance to each other, most Surgeons</w:t>
      </w:r>
      <w:r>
        <w:br/>
        <w:t>and Physicians have confounded together.</w:t>
      </w:r>
    </w:p>
    <w:p w14:paraId="3C037DAE" w14:textId="77777777" w:rsidR="008015B6" w:rsidRDefault="00000000">
      <w:pPr>
        <w:ind w:firstLine="360"/>
      </w:pPr>
      <w:r>
        <w:rPr>
          <w:b/>
          <w:bCs/>
        </w:rPr>
        <w:t>See AEGILoFs, AKCHILOPs, and EPIPHORA.</w:t>
      </w:r>
    </w:p>
    <w:p w14:paraId="6CF959CB" w14:textId="77777777" w:rsidR="008015B6" w:rsidRDefault="00000000">
      <w:pPr>
        <w:ind w:firstLine="360"/>
      </w:pPr>
      <w:r>
        <w:t>An Anchllops proceeds from various Causes; for an encysted</w:t>
      </w:r>
      <w:r>
        <w:br/>
        <w:t>Tumor or Inflammation will produce this, as well as other</w:t>
      </w:r>
      <w:r>
        <w:br/>
        <w:t>'Disorders; but it generally arises from a Relaxation or Disten-</w:t>
      </w:r>
      <w:r>
        <w:br/>
        <w:t>tion of the Sack ; and a lachrymal Fistula is the ofual Conco-</w:t>
      </w:r>
      <w:r>
        <w:br/>
        <w:t>mitant of it, because, as the purulent Matter cannot pass to</w:t>
      </w:r>
      <w:r>
        <w:br/>
        <w:t xml:space="preserve">the Nose, it weakens and distends the </w:t>
      </w:r>
      <w:r>
        <w:rPr>
          <w:lang w:val="la-Latn" w:eastAsia="la-Latn" w:bidi="la-Latn"/>
        </w:rPr>
        <w:t xml:space="preserve">Sacculus. </w:t>
      </w:r>
      <w:r>
        <w:t>The princi-</w:t>
      </w:r>
      <w:r>
        <w:br/>
        <w:t>pal Origin of an AEgllops is a previous Inflammation or Ab-</w:t>
      </w:r>
      <w:r>
        <w:br/>
        <w:t>scess ; for these corrode the Skin, and lachrymal Ducts; whence</w:t>
      </w:r>
      <w:r>
        <w:br/>
        <w:t>sometimes proceeds a Fistula ; But there are many others ; and</w:t>
      </w:r>
      <w:r>
        <w:br/>
        <w:t>the principal of these is, an Ulcer in the Sack, or adjacent</w:t>
      </w:r>
      <w:r>
        <w:br/>
        <w:t>Parts , for, as soon as the lachrymal Ducts are corroded, the</w:t>
      </w:r>
      <w:r>
        <w:br/>
      </w:r>
      <w:r>
        <w:lastRenderedPageBreak/>
        <w:t xml:space="preserve">corrupted Matter distils into the Sack (see </w:t>
      </w:r>
      <w:r>
        <w:rPr>
          <w:i/>
          <w:iCs/>
        </w:rPr>
        <w:t>Fig.</w:t>
      </w:r>
      <w:r>
        <w:t xml:space="preserve"> I 8.). If the in-</w:t>
      </w:r>
      <w:r>
        <w:br/>
        <w:t xml:space="preserve">ferior lachrymal Du&amp; (Letters </w:t>
      </w:r>
      <w:r>
        <w:rPr>
          <w:i/>
          <w:iCs/>
        </w:rPr>
        <w:t>d d. Fig.</w:t>
      </w:r>
      <w:r>
        <w:t xml:space="preserve"> 7, 8.) is by any means</w:t>
      </w:r>
      <w:r>
        <w:br/>
        <w:t>Obstructsd, it often produces a Fistula; for it is scarce possible,</w:t>
      </w:r>
      <w:r>
        <w:br/>
        <w:t xml:space="preserve">but the inherent Pus will insensibly </w:t>
      </w:r>
      <w:r>
        <w:rPr>
          <w:lang w:val="la-Latn" w:eastAsia="la-Latn" w:bidi="la-Latn"/>
        </w:rPr>
        <w:t xml:space="preserve">contracti </w:t>
      </w:r>
      <w:r>
        <w:t>an Acrimony,</w:t>
      </w:r>
      <w:r>
        <w:br/>
        <w:t xml:space="preserve">which will relax, corrode, or at least, </w:t>
      </w:r>
      <w:r>
        <w:rPr>
          <w:lang w:val="la-Latn" w:eastAsia="la-Latn" w:bidi="la-Latn"/>
        </w:rPr>
        <w:t xml:space="preserve">exulcerato </w:t>
      </w:r>
      <w:r>
        <w:t>the Sack.</w:t>
      </w:r>
      <w:r>
        <w:br/>
        <w:t>This Disorder is frequent in many, either after an Opbthalmy,</w:t>
      </w:r>
      <w:r>
        <w:br/>
        <w:t>or Inflammation of the Membrane of the Nose, or these Ducts ;</w:t>
      </w:r>
      <w:r>
        <w:br/>
        <w:t>or, as I heve often seen, after the Small-pox. But sometimes</w:t>
      </w:r>
      <w:r>
        <w:br/>
        <w:t>it arises spontaneously, without any sensible Cause.</w:t>
      </w:r>
    </w:p>
    <w:p w14:paraId="34F6BBEE" w14:textId="77777777" w:rsidR="008015B6" w:rsidRDefault="00000000">
      <w:r>
        <w:t>There are various Kinds of a lachrymal Fistula: For, I. It</w:t>
      </w:r>
      <w:r>
        <w:br/>
      </w:r>
      <w:r>
        <w:rPr>
          <w:lang w:val="la-Latn" w:eastAsia="la-Latn" w:bidi="la-Latn"/>
        </w:rPr>
        <w:t xml:space="preserve">'is </w:t>
      </w:r>
      <w:r>
        <w:t xml:space="preserve">Perfea, or </w:t>
      </w:r>
      <w:r>
        <w:rPr>
          <w:lang w:val="la-Latn" w:eastAsia="la-Latn" w:bidi="la-Latn"/>
        </w:rPr>
        <w:t xml:space="preserve">Imperfecti Perfecti </w:t>
      </w:r>
      <w:r>
        <w:t>when the Skin is corroded,</w:t>
      </w:r>
      <w:r>
        <w:br/>
        <w:t xml:space="preserve">and Pus flows out of the </w:t>
      </w:r>
      <w:r>
        <w:rPr>
          <w:u w:val="single"/>
        </w:rPr>
        <w:t>lachr</w:t>
      </w:r>
      <w:r>
        <w:t>y</w:t>
      </w:r>
      <w:r>
        <w:rPr>
          <w:u w:val="single"/>
        </w:rPr>
        <w:t>mal</w:t>
      </w:r>
      <w:r>
        <w:t xml:space="preserve"> Bag, near the greater </w:t>
      </w:r>
      <w:r>
        <w:rPr>
          <w:b/>
          <w:bCs/>
        </w:rPr>
        <w:t>An-</w:t>
      </w:r>
    </w:p>
    <w:p w14:paraId="7894649C" w14:textId="77777777" w:rsidR="008015B6" w:rsidRDefault="00000000">
      <w:pPr>
        <w:ind w:firstLine="360"/>
      </w:pPr>
      <w:r>
        <w:t>gle of the Eye -, Imperfects when, the Skin being enure, it</w:t>
      </w:r>
      <w:r>
        <w:br/>
        <w:t xml:space="preserve">discharges itself only through the Puncts lacbrymalia.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rst Kind is visible to the Eye (see </w:t>
      </w:r>
      <w:r>
        <w:rPr>
          <w:i/>
          <w:iCs/>
        </w:rPr>
        <w:t>Tab.</w:t>
      </w:r>
      <w:r>
        <w:t xml:space="preserve"> XXKVIL </w:t>
      </w:r>
      <w:r>
        <w:rPr>
          <w:i/>
          <w:iCs/>
        </w:rPr>
        <w:t>Fog.</w:t>
      </w:r>
      <w:r>
        <w:t xml:space="preserve"> 19. eh),</w:t>
      </w:r>
      <w:r>
        <w:br/>
        <w:t>a. It is Simple or Compound, when attended with a Callus, or</w:t>
      </w:r>
      <w:r>
        <w:br/>
        <w:t xml:space="preserve">-Carres. 3. New or Old. 4. Mild or Obstinate. </w:t>
      </w:r>
      <w:r>
        <w:rPr>
          <w:b/>
          <w:bCs/>
        </w:rPr>
        <w:t>5. It is either</w:t>
      </w:r>
    </w:p>
    <w:p w14:paraId="6FE4BBFD" w14:textId="77777777" w:rsidR="008015B6" w:rsidRDefault="00000000">
      <w:r>
        <w:t xml:space="preserve">accompanied with an Obstruction of the nasal </w:t>
      </w:r>
      <w:r>
        <w:rPr>
          <w:lang w:val="la-Latn" w:eastAsia="la-Latn" w:bidi="la-Latn"/>
        </w:rPr>
        <w:t xml:space="preserve">Ducti </w:t>
      </w:r>
      <w:r>
        <w:t>or not.</w:t>
      </w:r>
      <w:r>
        <w:br/>
        <w:t xml:space="preserve">6. It is intermitting and Periodical, or Continual. </w:t>
      </w:r>
      <w:r>
        <w:rPr>
          <w:i/>
          <w:iCs/>
        </w:rPr>
        <w:t>Garengeot,</w:t>
      </w:r>
      <w:r>
        <w:rPr>
          <w:i/>
          <w:iCs/>
        </w:rPr>
        <w:br/>
      </w:r>
      <w:r>
        <w:t>by dividing it into the true and false Fistula, has made a seventh</w:t>
      </w:r>
      <w:r>
        <w:br/>
        <w:t>Species. The first, according to him, is, when the lachrymal</w:t>
      </w:r>
      <w:r>
        <w:br/>
        <w:t>Ducts themselves are «ulcerated ., the other, when the Exul-</w:t>
      </w:r>
      <w:r>
        <w:br/>
        <w:t>eetation is in the adjacent Parts . which fast we term an</w:t>
      </w:r>
      <w:r>
        <w:br/>
        <w:t xml:space="preserve">AEgllops. Some, as </w:t>
      </w:r>
      <w:r>
        <w:rPr>
          <w:i/>
          <w:iCs/>
        </w:rPr>
        <w:t>Signorcttus,</w:t>
      </w:r>
      <w:r>
        <w:t xml:space="preserve"> and </w:t>
      </w:r>
      <w:r>
        <w:rPr>
          <w:i/>
          <w:iCs/>
        </w:rPr>
        <w:t>Platnerus,</w:t>
      </w:r>
      <w:r>
        <w:t xml:space="preserve"> are of Opi-</w:t>
      </w:r>
      <w:r>
        <w:br/>
        <w:t>nion, that a Callus is requisite to constitute there Fistuise. as it</w:t>
      </w:r>
      <w:r>
        <w:br/>
        <w:t xml:space="preserve">is with </w:t>
      </w:r>
      <w:r>
        <w:rPr>
          <w:lang w:val="la-Latn" w:eastAsia="la-Latn" w:bidi="la-Latn"/>
        </w:rPr>
        <w:t xml:space="preserve">respecti </w:t>
      </w:r>
      <w:r>
        <w:t>to all other Fistulas. That this is a Mistake,</w:t>
      </w:r>
      <w:r>
        <w:br/>
        <w:t>not only the received Interpretation of the Word, but the Au-</w:t>
      </w:r>
      <w:r>
        <w:br/>
        <w:t xml:space="preserve">thority of </w:t>
      </w:r>
      <w:r>
        <w:rPr>
          <w:i/>
          <w:iCs/>
        </w:rPr>
        <w:t>Celsos, Fallopius, Cardan,</w:t>
      </w:r>
      <w:r>
        <w:t xml:space="preserve"> and </w:t>
      </w:r>
      <w:r>
        <w:rPr>
          <w:i/>
          <w:iCs/>
        </w:rPr>
        <w:t>Wolhouse,</w:t>
      </w:r>
      <w:r>
        <w:t xml:space="preserve"> and Ex-</w:t>
      </w:r>
      <w:r>
        <w:br/>
        <w:t xml:space="preserve">perience itself, evince. Besides what </w:t>
      </w:r>
      <w:r>
        <w:rPr>
          <w:i/>
          <w:iCs/>
        </w:rPr>
        <w:t>St. Yves,</w:t>
      </w:r>
      <w:r>
        <w:t xml:space="preserve"> a celebrated</w:t>
      </w:r>
      <w:r>
        <w:br/>
        <w:t xml:space="preserve">Oculist of </w:t>
      </w:r>
      <w:r>
        <w:rPr>
          <w:i/>
          <w:iCs/>
        </w:rPr>
        <w:t>Parle,</w:t>
      </w:r>
      <w:r>
        <w:t xml:space="preserve"> asserts, that he seldom found a Callus, I my-</w:t>
      </w:r>
      <w:r>
        <w:br/>
        <w:t>felf heve Often seen inveterate Fistuise without it. Further,</w:t>
      </w:r>
      <w:r>
        <w:br/>
        <w:t>some think there never was a lachrymal Fistula, without an</w:t>
      </w:r>
      <w:r>
        <w:br/>
        <w:t>Obstruction of the nasal Dust, as that appears to them the</w:t>
      </w:r>
      <w:r>
        <w:br/>
        <w:t>Origin of this Disorder. But their Error is manifest, not only</w:t>
      </w:r>
      <w:r>
        <w:br/>
        <w:t>from the Authors I have already quoted, but from daily Expe-</w:t>
      </w:r>
      <w:r>
        <w:br/>
        <w:t>rience ; for I heve seen many Cases, and know one at present,</w:t>
      </w:r>
      <w:r>
        <w:br/>
        <w:t>where the Sack, bring press’d by the Fingers, has daily dis-</w:t>
      </w:r>
      <w:r>
        <w:br/>
        <w:t>charg’d Plenty of Pus through the Puncts lachrymalia, when</w:t>
      </w:r>
      <w:r>
        <w:br/>
        <w:t>the nasal DuA was entirely open, and it might have been ex-</w:t>
      </w:r>
      <w:r>
        <w:br/>
        <w:t>pePd through that Passage. Some fay, this purulent Matter</w:t>
      </w:r>
      <w:r>
        <w:br/>
        <w:t>flows through one Punctirm only, but are not agreed which it</w:t>
      </w:r>
      <w:r>
        <w:br/>
        <w:t>is ; but, in reality,. ft passes through both : in some indeed,</w:t>
      </w:r>
      <w:r>
        <w:br/>
        <w:t>principally through the superior, mothers through the inferior</w:t>
      </w:r>
      <w:r>
        <w:br/>
        <w:t>Punctiim.</w:t>
      </w:r>
    </w:p>
    <w:p w14:paraId="350CDAE9" w14:textId="77777777" w:rsidR="008015B6" w:rsidRDefault="00000000">
      <w:pPr>
        <w:ind w:firstLine="360"/>
      </w:pPr>
      <w:r>
        <w:t>So much for the lachrymal Fistula, and Method of distin-</w:t>
      </w:r>
      <w:r>
        <w:br/>
        <w:t xml:space="preserve">guishing it from Disorders which bear some Affinity to it t </w:t>
      </w:r>
      <w:r>
        <w:rPr>
          <w:b/>
          <w:bCs/>
        </w:rPr>
        <w:t>Let</w:t>
      </w:r>
      <w:r>
        <w:rPr>
          <w:b/>
          <w:bCs/>
        </w:rPr>
        <w:br/>
      </w:r>
      <w:r>
        <w:t xml:space="preserve">us now consider the Symptoms. The Patient complains of </w:t>
      </w:r>
      <w:r>
        <w:rPr>
          <w:b/>
          <w:bCs/>
        </w:rPr>
        <w:t>a</w:t>
      </w:r>
      <w:r>
        <w:rPr>
          <w:b/>
          <w:bCs/>
        </w:rPr>
        <w:br/>
      </w:r>
      <w:r>
        <w:t>frequent dropping of Tears, and a purulent Matter, especially</w:t>
      </w:r>
      <w:r>
        <w:br/>
        <w:t>in the Morning, is ccllefied in his Eye, without any InstarD-</w:t>
      </w:r>
      <w:r>
        <w:br/>
        <w:t>mation : And,.from a Pressure of the Finger, the lachrymal</w:t>
      </w:r>
      <w:r>
        <w:br/>
        <w:t>Sack emits a Pus thro’ the Puncia. And we may conclude</w:t>
      </w:r>
      <w:r>
        <w:br/>
        <w:t>there is a Caries, when this Pus is of a bad Smell, or unofuaI</w:t>
      </w:r>
      <w:r>
        <w:br/>
        <w:t>Colour, as Green or Black; but still more, when the Bone is</w:t>
      </w:r>
      <w:r>
        <w:br/>
        <w:t xml:space="preserve">bare to the Eye, as in open </w:t>
      </w:r>
      <w:r>
        <w:rPr>
          <w:lang w:val="la-Latn" w:eastAsia="la-Latn" w:bidi="la-Latn"/>
        </w:rPr>
        <w:t xml:space="preserve">Fistulae, </w:t>
      </w:r>
      <w:r>
        <w:t xml:space="preserve">or when it is found fo </w:t>
      </w:r>
      <w:r>
        <w:rPr>
          <w:b/>
          <w:bCs/>
        </w:rPr>
        <w:t>by</w:t>
      </w:r>
      <w:r>
        <w:rPr>
          <w:b/>
          <w:bCs/>
        </w:rPr>
        <w:br/>
      </w:r>
      <w:r>
        <w:t>the introduction of a Prohe, for the Colour will deceive you</w:t>
      </w:r>
      <w:r>
        <w:br/>
        <w:t>greatly ; and I heve seen many Instances, where that has been</w:t>
      </w:r>
      <w:r>
        <w:br/>
        <w:t>good,, yet, upon Examination with a Prohe, I have found</w:t>
      </w:r>
      <w:r>
        <w:br/>
        <w:t>the Bone hare : But if the Disorder is inveterate, and-discharges</w:t>
      </w:r>
      <w:r>
        <w:br/>
        <w:t>daily Plenty of Matter, we may he certain there is a Caries,</w:t>
      </w:r>
      <w:r>
        <w:br/>
        <w:t>the Seat of whichis different; for sometimes the lachrymal Bone,</w:t>
      </w:r>
      <w:r>
        <w:br/>
        <w:t>sometimes the Os Plenum, and sometimes the Bone of the upper</w:t>
      </w:r>
      <w:r>
        <w:br/>
        <w:t>Jaw is corroded. We may know the nasal Duft is obstructsd,</w:t>
      </w:r>
      <w:r>
        <w:br/>
        <w:t>if none Of the Matter, or injecied Fluid, passes thio’ the Nofe,</w:t>
      </w:r>
      <w:r>
        <w:br/>
        <w:t>but all stows out of the Puncts lachrymalia. Lastly, An uncom-</w:t>
      </w:r>
      <w:r>
        <w:br/>
        <w:t xml:space="preserve">mon Hardness of the Parts denotes a Callus; though, as </w:t>
      </w:r>
      <w:r>
        <w:rPr>
          <w:b/>
          <w:bCs/>
        </w:rPr>
        <w:t>I</w:t>
      </w:r>
      <w:r>
        <w:rPr>
          <w:b/>
          <w:bCs/>
        </w:rPr>
        <w:br/>
      </w:r>
      <w:r>
        <w:t>before observ’d, this seldom attends a Fistula. If there is an</w:t>
      </w:r>
      <w:r>
        <w:br/>
        <w:t>encysted Tumor, the exterior Parts fwell with an Hardness,</w:t>
      </w:r>
      <w:r>
        <w:br/>
        <w:t>and will not yield to the Pressure of the Fingers, but there is</w:t>
      </w:r>
      <w:r>
        <w:br/>
        <w:t xml:space="preserve">no inflammation, but, if the Tumor yields upon Pressure, </w:t>
      </w:r>
      <w:r>
        <w:rPr>
          <w:b/>
          <w:bCs/>
        </w:rPr>
        <w:t>there</w:t>
      </w:r>
      <w:r>
        <w:rPr>
          <w:b/>
          <w:bCs/>
        </w:rPr>
        <w:br/>
      </w:r>
      <w:r>
        <w:t xml:space="preserve">is a lachrymal Hernias </w:t>
      </w:r>
      <w:r>
        <w:rPr>
          <w:b/>
          <w:bCs/>
        </w:rPr>
        <w:t xml:space="preserve">We </w:t>
      </w:r>
      <w:r>
        <w:t>know an AEgllops by this, thet</w:t>
      </w:r>
      <w:r>
        <w:br/>
        <w:t>the Parts contiguous to the greater Angle are exulcerated, and</w:t>
      </w:r>
      <w:r>
        <w:br/>
        <w:t>have no Communication with the lachrymal Passages.</w:t>
      </w:r>
    </w:p>
    <w:p w14:paraId="4936FC2E" w14:textId="77777777" w:rsidR="008015B6" w:rsidRDefault="00000000">
      <w:pPr>
        <w:ind w:firstLine="360"/>
      </w:pPr>
      <w:r>
        <w:rPr>
          <w:b/>
          <w:bCs/>
        </w:rPr>
        <w:lastRenderedPageBreak/>
        <w:t xml:space="preserve">I met </w:t>
      </w:r>
      <w:r>
        <w:t>with an extraordinary instance of a lachrymal Fistula in</w:t>
      </w:r>
      <w:r>
        <w:br/>
      </w:r>
      <w:r>
        <w:rPr>
          <w:b/>
          <w:bCs/>
        </w:rPr>
        <w:t xml:space="preserve">a </w:t>
      </w:r>
      <w:r>
        <w:t xml:space="preserve">Student, in the Year 1726. Though </w:t>
      </w:r>
      <w:r>
        <w:rPr>
          <w:b/>
          <w:bCs/>
        </w:rPr>
        <w:t xml:space="preserve">be </w:t>
      </w:r>
      <w:r>
        <w:t>hed heen afflictsd</w:t>
      </w:r>
      <w:r>
        <w:br/>
        <w:t>with this Disorder for eight Years, yet no Matter could he ex-</w:t>
      </w:r>
      <w:r>
        <w:br/>
        <w:t>pressed by the Fingers. . A perpetual Flux of Tears droptdown</w:t>
      </w:r>
      <w:r>
        <w:br/>
        <w:t>his Cheeks, and, whilst he flept, his Eye was filled with a Pus,</w:t>
      </w:r>
      <w:r>
        <w:br/>
        <w:t>which, when any Liquid was rnjle&amp;ed into either of the Punctii</w:t>
      </w:r>
      <w:r>
        <w:br/>
        <w:t>lachrymalia, discharg’d itself out of the other. There was no</w:t>
      </w:r>
      <w:r>
        <w:br/>
        <w:t>Tumor of the lachrymal Sack; yet, upon making an Incision,</w:t>
      </w:r>
      <w:r>
        <w:br/>
        <w:t>into the Skin, I sound a Caries in the Os lachrymale.</w:t>
      </w:r>
    </w:p>
    <w:p w14:paraId="5D753AE3" w14:textId="77777777" w:rsidR="008015B6" w:rsidRDefault="00000000">
      <w:pPr>
        <w:ind w:firstLine="360"/>
      </w:pPr>
      <w:r>
        <w:t>These Disorders of the Eyes are generally of very had Con-</w:t>
      </w:r>
      <w:r>
        <w:br/>
        <w:t xml:space="preserve">sequence ; for, as they are near the soft, spongy Bones, </w:t>
      </w:r>
      <w:r>
        <w:rPr>
          <w:b/>
          <w:bCs/>
        </w:rPr>
        <w:t>they</w:t>
      </w:r>
      <w:r>
        <w:rPr>
          <w:b/>
          <w:bCs/>
        </w:rPr>
        <w:br/>
      </w:r>
      <w:r>
        <w:t>produce violent Disorders, and often a Caries. An Anchllops,</w:t>
      </w:r>
      <w:r>
        <w:br/>
        <w:t>or AEgllops, soon degenerate into a Fistula, which, from mild,</w:t>
      </w:r>
      <w:r>
        <w:br/>
        <w:t>grows obstinate and dangerous, and even sometimes cancerous j</w:t>
      </w:r>
      <w:r>
        <w:br/>
        <w:t>and, after a Corrosion of the Bones, it is seldom or never cured.</w:t>
      </w:r>
      <w:r>
        <w:br/>
        <w:t>Theis Danger is increas’d by a bad Habit of Body, the Acri-</w:t>
      </w:r>
      <w:r>
        <w:br/>
        <w:t>mony Of the Matter, and an inregular Method of Diet and</w:t>
      </w:r>
      <w:r>
        <w:br/>
        <w:t>Living : On the contrary it is less, if the Panent is sound, and</w:t>
      </w:r>
      <w:r>
        <w:br/>
        <w:t>the Distemper free from bad Accidents, especially a Canes,</w:t>
      </w:r>
      <w:r>
        <w:br/>
        <w:t>Callus, and Obstruction of the nasal Duci ; for then it is</w:t>
      </w:r>
      <w:r>
        <w:br/>
        <w:t>curable, whatever some may fay to the contrary, within a sew</w:t>
      </w:r>
      <w:r>
        <w:br/>
        <w:t xml:space="preserve">Days , particularly, if you follow </w:t>
      </w:r>
      <w:r>
        <w:rPr>
          <w:i/>
          <w:iCs/>
        </w:rPr>
        <w:t>Annelsu</w:t>
      </w:r>
      <w:r>
        <w:t xml:space="preserve"> Directions.' </w:t>
      </w:r>
      <w:r>
        <w:rPr>
          <w:b/>
          <w:bCs/>
          <w:lang w:val="el-GR" w:eastAsia="el-GR" w:bidi="el-GR"/>
        </w:rPr>
        <w:t>Α</w:t>
      </w:r>
      <w:r>
        <w:rPr>
          <w:b/>
          <w:bCs/>
          <w:lang w:val="el-GR" w:eastAsia="el-GR" w:bidi="el-GR"/>
        </w:rPr>
        <w:br/>
      </w:r>
      <w:r>
        <w:t>perfeii Fistula is often attended with a Caries, and can scarcely</w:t>
      </w:r>
      <w:r>
        <w:br/>
        <w:t>he remedied, till that is extirpated, either by proper Medicines,</w:t>
      </w:r>
      <w:r>
        <w:br/>
        <w:t xml:space="preserve">Incision, or cauterising the Bone. Ifa Callus supervenes, </w:t>
      </w:r>
      <w:r>
        <w:rPr>
          <w:b/>
          <w:bCs/>
        </w:rPr>
        <w:t>the</w:t>
      </w:r>
      <w:r>
        <w:rPr>
          <w:b/>
          <w:bCs/>
        </w:rPr>
        <w:br/>
      </w:r>
      <w:r>
        <w:t>Cure cannot he completed, till thet is remov’d : Without</w:t>
      </w:r>
      <w:r>
        <w:br/>
      </w:r>
      <w:r>
        <w:rPr>
          <w:b/>
          <w:bCs/>
        </w:rPr>
        <w:t xml:space="preserve">any </w:t>
      </w:r>
      <w:r>
        <w:t xml:space="preserve">of thefe, you may expert </w:t>
      </w:r>
      <w:r>
        <w:rPr>
          <w:b/>
          <w:bCs/>
        </w:rPr>
        <w:t xml:space="preserve">a </w:t>
      </w:r>
      <w:r>
        <w:t xml:space="preserve">more happy Evens. </w:t>
      </w:r>
      <w:r>
        <w:rPr>
          <w:b/>
          <w:bCs/>
        </w:rPr>
        <w:t>The</w:t>
      </w:r>
      <w:r>
        <w:rPr>
          <w:b/>
          <w:bCs/>
        </w:rPr>
        <w:br/>
      </w:r>
      <w:r>
        <w:t>more inveterate the Fistula, the more Difficulties you heve to</w:t>
      </w:r>
      <w:r>
        <w:br/>
        <w:t>struggle with , for here the Bones are generally corroded with a</w:t>
      </w:r>
      <w:r>
        <w:br/>
        <w:t>Caries, and after a Cute, without a thorough Extirpation of</w:t>
      </w:r>
      <w:r>
        <w:br/>
        <w:t>that, the Disorder readily returns: Though, what is surprising,</w:t>
      </w:r>
      <w:r>
        <w:br/>
        <w:t>some Surgeons affirm, that Fistula., with a Caries and Callus,</w:t>
      </w:r>
      <w:r>
        <w:br/>
        <w:t>heve been cured by Nature alone. Uhiefs the obstructed nasal</w:t>
      </w:r>
      <w:r>
        <w:br/>
        <w:t xml:space="preserve">Duel he open’d, and kept so, you cannot hepe for </w:t>
      </w:r>
      <w:r>
        <w:rPr>
          <w:i/>
          <w:iCs/>
        </w:rPr>
        <w:t>o.</w:t>
      </w:r>
      <w:r>
        <w:t xml:space="preserve"> lasting</w:t>
      </w:r>
      <w:r>
        <w:br w:type="page"/>
      </w:r>
    </w:p>
    <w:p w14:paraId="75610FEC" w14:textId="77777777" w:rsidR="008015B6" w:rsidRDefault="00000000">
      <w:r>
        <w:lastRenderedPageBreak/>
        <w:t>Cure ; at least, yon must expect the Continuance of s weeping</w:t>
      </w:r>
      <w:r>
        <w:br/>
        <w:t>Eye, tho' you have judiciouby cauterized the Cories and Callus.</w:t>
      </w:r>
      <w:r>
        <w:br/>
        <w:t>Moreover, the compressing Instruments of rhe Antients, tho'</w:t>
      </w:r>
      <w:r>
        <w:br/>
        <w:t>they were a inng time in Use, had no other Effect, than to</w:t>
      </w:r>
      <w:r>
        <w:br/>
        <w:t>give unnecessary Pain tothePatient; and, from astight Disorder,</w:t>
      </w:r>
      <w:r>
        <w:br/>
        <w:t>make one more considerable. Those Modems are not without</w:t>
      </w:r>
      <w:r>
        <w:br/>
        <w:t xml:space="preserve">’their Metis, who, by the Instruction of </w:t>
      </w:r>
      <w:r>
        <w:rPr>
          <w:i/>
          <w:iCs/>
        </w:rPr>
        <w:t>Annell,</w:t>
      </w:r>
      <w:r>
        <w:t xml:space="preserve"> since the Year</w:t>
      </w:r>
      <w:r>
        <w:br/>
        <w:t>‘I7I2, have used Methods sor the Cure of recent Fistulas, or at</w:t>
      </w:r>
      <w:r>
        <w:br/>
        <w:t xml:space="preserve">least, those free from a Caries </w:t>
      </w:r>
      <w:r>
        <w:rPr>
          <w:i/>
          <w:iCs/>
        </w:rPr>
        <w:t>or</w:t>
      </w:r>
      <w:r>
        <w:t xml:space="preserve"> Callus, without the Knife,</w:t>
      </w:r>
      <w:r>
        <w:br/>
      </w:r>
      <w:r>
        <w:rPr>
          <w:lang w:val="la-Latn" w:eastAsia="la-Latn" w:bidi="la-Latn"/>
        </w:rPr>
        <w:t xml:space="preserve">Terebra, </w:t>
      </w:r>
      <w:r>
        <w:t>or Cautery ; whereas formerly they knew no other</w:t>
      </w:r>
      <w:r>
        <w:br/>
        <w:t>Way of proceeding.</w:t>
      </w:r>
    </w:p>
    <w:p w14:paraId="27ACBB6F" w14:textId="77777777" w:rsidR="008015B6" w:rsidRDefault="00000000">
      <w:pPr>
        <w:ind w:firstLine="360"/>
      </w:pPr>
      <w:r>
        <w:t>If any Tumor, or AnchilopS, with an Inflammation, arises</w:t>
      </w:r>
      <w:r>
        <w:br/>
        <w:t>near the greater Angle, Resolution must he immediately at-</w:t>
      </w:r>
      <w:r>
        <w:br/>
        <w:t>tempted, th prevent an Abscess or Fistula. First, therefore,</w:t>
      </w:r>
      <w:r>
        <w:br/>
        <w:t>anoint the Tubercle with a soft Pledges,or your Finger; dipt in</w:t>
      </w:r>
      <w:r>
        <w:br/>
        <w:t>Spirit os Vitriol; but be careful not to touch the Eye. It is of</w:t>
      </w:r>
      <w:r>
        <w:br/>
        <w:t>.great Service, to anoint the Parts with Honey of Roses mixt</w:t>
      </w:r>
      <w:r>
        <w:br/>
        <w:t>with Spirit of Vitriol, to some degree os Sharpness, and upon</w:t>
      </w:r>
      <w:r>
        <w:br/>
      </w:r>
      <w:r>
        <w:rPr>
          <w:b/>
          <w:bCs/>
        </w:rPr>
        <w:t xml:space="preserve">this </w:t>
      </w:r>
      <w:r>
        <w:t>lay a Diachylum-plaister, nor in it less beneficial to apply</w:t>
      </w:r>
      <w:r>
        <w:br/>
        <w:t>often a Compress, moistened with warm Camphorated Spirit os</w:t>
      </w:r>
      <w:r>
        <w:br/>
      </w:r>
      <w:r>
        <w:rPr>
          <w:b/>
          <w:bCs/>
        </w:rPr>
        <w:t xml:space="preserve">Wine, </w:t>
      </w:r>
      <w:r>
        <w:t>or a Poultice os roasted or heiled Apples, mint with</w:t>
      </w:r>
      <w:r>
        <w:br/>
        <w:t>Camphire, till a Resolution ensues. Is the Tumor is encysted,</w:t>
      </w:r>
      <w:r>
        <w:br/>
        <w:t>Yreatit as an encysted Tumor (see TUMOR) :Tor, in that Man-</w:t>
      </w:r>
      <w:r>
        <w:br/>
        <w:t>ner, I extirpated a Tumor, which lay deep in the Orbit os a</w:t>
      </w:r>
      <w:r>
        <w:br/>
        <w:t>'Girl, with my Incision-knise.</w:t>
      </w:r>
    </w:p>
    <w:p w14:paraId="289F5DFA" w14:textId="77777777" w:rsidR="008015B6" w:rsidRDefault="00000000">
      <w:pPr>
        <w:ind w:firstLine="360"/>
      </w:pPr>
      <w:r>
        <w:t>But, if the Inflammation tends ratherto a Suppuration than</w:t>
      </w:r>
      <w:r>
        <w:br/>
        <w:t>Resolution, promote that; for, by Delay, it may degenerate into</w:t>
      </w:r>
      <w:r>
        <w:br/>
        <w:t>a pernicious Fistula. This is done by the Application of a Diachy-</w:t>
      </w:r>
      <w:r>
        <w:br/>
        <w:t>lum-plaister with the Gums, or an emollient Cataplasm. As soon</w:t>
      </w:r>
      <w:r>
        <w:br/>
        <w:t xml:space="preserve">as the Matter is come to Maturity, to prevent a Corrosion </w:t>
      </w:r>
      <w:r>
        <w:rPr>
          <w:b/>
          <w:bCs/>
        </w:rPr>
        <w:t>of</w:t>
      </w:r>
      <w:r>
        <w:rPr>
          <w:b/>
          <w:bCs/>
        </w:rPr>
        <w:br/>
      </w:r>
      <w:r>
        <w:t>the Sack, or adjacent Parts, the inferior Part of the Tubercle</w:t>
      </w:r>
      <w:r>
        <w:br/>
        <w:t>must be cut with a Lancet, or incision-knife ; and, when</w:t>
      </w:r>
      <w:r>
        <w:br/>
        <w:t xml:space="preserve">'the </w:t>
      </w:r>
      <w:r>
        <w:rPr>
          <w:i/>
          <w:iCs/>
        </w:rPr>
        <w:t>Pus</w:t>
      </w:r>
      <w:r>
        <w:t xml:space="preserve"> is express'd, cleanse the Abscess thoroughly with Oil</w:t>
      </w:r>
      <w:r>
        <w:br/>
      </w:r>
      <w:r>
        <w:rPr>
          <w:b/>
          <w:bCs/>
        </w:rPr>
        <w:t xml:space="preserve">of </w:t>
      </w:r>
      <w:r>
        <w:t xml:space="preserve">Brinks, a digestive Ointment, or Honey of Roses, </w:t>
      </w:r>
      <w:r>
        <w:rPr>
          <w:b/>
          <w:bCs/>
        </w:rPr>
        <w:t>min'd</w:t>
      </w:r>
      <w:r>
        <w:rPr>
          <w:b/>
          <w:bCs/>
        </w:rPr>
        <w:br/>
        <w:t xml:space="preserve">with </w:t>
      </w:r>
      <w:r>
        <w:t xml:space="preserve">Myrrh, and a proper Proportion of </w:t>
      </w:r>
      <w:r>
        <w:rPr>
          <w:i/>
          <w:iCs/>
        </w:rPr>
        <w:t>Egyptian</w:t>
      </w:r>
      <w:r>
        <w:t xml:space="preserve"> Ointment,</w:t>
      </w:r>
      <w:r>
        <w:br/>
        <w:t>or red Precipitate ; then heal the Ulcer with some proper Bal-</w:t>
      </w:r>
      <w:r>
        <w:br/>
        <w:t>sam, as in other Abscesses. But, if the Abscess breaks sponta-</w:t>
      </w:r>
      <w:r>
        <w:br/>
        <w:t>Iieoufly, as I have often seen it, and the Aperture is so narrow,</w:t>
      </w:r>
      <w:r>
        <w:br/>
        <w:t>that it cannot be cleans'd, enlarge it by Incision, by intrO-</w:t>
      </w:r>
      <w:r>
        <w:br/>
        <w:t>educing a Sponge, Or a Piece of Gentian-root ; and, after this,</w:t>
      </w:r>
      <w:r>
        <w:br/>
        <w:t>cleanse and heal it, as we directed before. If there is a Caries,</w:t>
      </w:r>
      <w:r>
        <w:br/>
        <w:t>apply Lint, moisten'd with some Drops of Spirit of Sulphur, or</w:t>
      </w:r>
      <w:r>
        <w:br/>
        <w:t>Vitriol; or, instead of this, with Powder or Essence of Eu-</w:t>
      </w:r>
      <w:r>
        <w:br/>
        <w:t>jphorbium ; then lay on Compresses, moisten'd with cooling</w:t>
      </w:r>
      <w:r>
        <w:br/>
        <w:t>Tiquids, or Lime-water; and, when the Caries is remov'd,</w:t>
      </w:r>
      <w:r>
        <w:br/>
        <w:t>the Wound will be fit for healing Sometimes the Caries may</w:t>
      </w:r>
      <w:r>
        <w:br/>
        <w:t xml:space="preserve">he taken off with a Rugine (see </w:t>
      </w:r>
      <w:r>
        <w:rPr>
          <w:i/>
          <w:iCs/>
        </w:rPr>
        <w:t>Tabs.</w:t>
      </w:r>
      <w:r>
        <w:t xml:space="preserve"> XXVIII. </w:t>
      </w:r>
      <w:r>
        <w:rPr>
          <w:i/>
          <w:iCs/>
        </w:rPr>
        <w:t>Fig.</w:t>
      </w:r>
      <w:r>
        <w:t xml:space="preserve"> 3, 4, 5.</w:t>
      </w:r>
      <w:r>
        <w:br/>
        <w:t xml:space="preserve">er </w:t>
      </w:r>
      <w:r>
        <w:rPr>
          <w:i/>
          <w:iCs/>
        </w:rPr>
        <w:t>Tab.</w:t>
      </w:r>
      <w:r>
        <w:t xml:space="preserve"> XXXIX. </w:t>
      </w:r>
      <w:r>
        <w:rPr>
          <w:i/>
          <w:iCs/>
        </w:rPr>
        <w:t>Fig.</w:t>
      </w:r>
      <w:r>
        <w:t xml:space="preserve"> 9.). Some prefer the Use of the Cau-</w:t>
      </w:r>
      <w:r>
        <w:br/>
        <w:t xml:space="preserve">.iery, guarded in a proper Canula, as that </w:t>
      </w:r>
      <w:r>
        <w:rPr>
          <w:i/>
          <w:iCs/>
        </w:rPr>
        <w:t>etab.</w:t>
      </w:r>
      <w:r>
        <w:t xml:space="preserve"> XXXVIL</w:t>
      </w:r>
      <w:r>
        <w:br/>
      </w:r>
      <w:r>
        <w:rPr>
          <w:i/>
          <w:iCs/>
        </w:rPr>
        <w:t>Pig.</w:t>
      </w:r>
      <w:r>
        <w:t xml:space="preserve"> 2I, 22.), or one of the like Kind ; and afterwards they</w:t>
      </w:r>
      <w:r>
        <w:br/>
        <w:t>'apply balsamic Medicines, to heal the Wound.</w:t>
      </w:r>
    </w:p>
    <w:p w14:paraId="04E512B2" w14:textId="77777777" w:rsidR="008015B6" w:rsidRDefault="00000000">
      <w:pPr>
        <w:ind w:firstLine="360"/>
      </w:pPr>
      <w:r>
        <w:t>The Manner of curing the true Fistula lachrymalis (when</w:t>
      </w:r>
      <w:r>
        <w:br/>
        <w:t>she Ulcer is in the lachrymal Passages) varies according to the</w:t>
      </w:r>
      <w:r>
        <w:br/>
        <w:t>Nature, Degrees, and other bad Accidents, os the Disorder.</w:t>
      </w:r>
      <w:r>
        <w:br/>
        <w:t>Tor, when it is recent, when there. is a good Habit of Body,</w:t>
      </w:r>
      <w:r>
        <w:br/>
        <w:t>the external Skin not yet corroded, and the nasal Duct still</w:t>
      </w:r>
      <w:r>
        <w:br/>
        <w:t>open, lastly, when the Matter is Of a good Colour, and due</w:t>
      </w:r>
      <w:r>
        <w:br/>
        <w:t>Consistence, forbear Incssion; and the Application of the</w:t>
      </w:r>
      <w:r>
        <w:br/>
        <w:t>Cautery, as this may be cur'd without any chirurgical Ope-</w:t>
      </w:r>
      <w:r>
        <w:br/>
        <w:t>ration, by frequentiy pressing the Matter out of the lachry-</w:t>
      </w:r>
      <w:r>
        <w:br/>
        <w:t>mal Sack, with your Fingers, which will prevent it from con-</w:t>
      </w:r>
      <w:r>
        <w:br/>
        <w:t>tracting any Acrimony, and corroding the adjacent Parts. You</w:t>
      </w:r>
      <w:r>
        <w:br/>
        <w:t>must, at the same time, use the resolvent and cleansing Me-</w:t>
      </w:r>
      <w:r>
        <w:br/>
        <w:t xml:space="preserve">dicines prescrib'd for the weeping Eye, under the Article </w:t>
      </w:r>
      <w:r>
        <w:rPr>
          <w:i/>
          <w:iCs/>
        </w:rPr>
        <w:t>Epi-</w:t>
      </w:r>
      <w:r>
        <w:rPr>
          <w:i/>
          <w:iCs/>
        </w:rPr>
        <w:br/>
        <w:t>phora</w:t>
      </w:r>
      <w:r>
        <w:t xml:space="preserve"> ; not neglecting, according to the </w:t>
      </w:r>
      <w:r>
        <w:rPr>
          <w:lang w:val="la-Latn" w:eastAsia="la-Latn" w:bidi="la-Latn"/>
        </w:rPr>
        <w:t xml:space="preserve">Patientis </w:t>
      </w:r>
      <w:r>
        <w:t>Habit of</w:t>
      </w:r>
      <w:r>
        <w:br/>
        <w:t>Body, Purging, Bleeding, Scarification, Vesicatory, and other</w:t>
      </w:r>
      <w:r>
        <w:br/>
        <w:t>Medicines, as the Case shall require, and a regular Method of</w:t>
      </w:r>
      <w:r>
        <w:br/>
        <w:t>living and Diet.</w:t>
      </w:r>
    </w:p>
    <w:p w14:paraId="630AE61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DIONIS, </w:t>
      </w:r>
      <w:r>
        <w:t>in his Book of Surgery, mentions several Cures os</w:t>
      </w:r>
      <w:r>
        <w:br/>
        <w:t xml:space="preserve">recent </w:t>
      </w:r>
      <w:r>
        <w:rPr>
          <w:lang w:val="la-Latn" w:eastAsia="la-Latn" w:bidi="la-Latn"/>
        </w:rPr>
        <w:t xml:space="preserve">Fistulae </w:t>
      </w:r>
      <w:r>
        <w:t>lachrymales, particularly in Insants, which he</w:t>
      </w:r>
      <w:r>
        <w:br/>
        <w:t>himself had perform'd by a proper Compression. His Methnd</w:t>
      </w:r>
      <w:r>
        <w:br/>
      </w:r>
      <w:r>
        <w:rPr>
          <w:b/>
          <w:bCs/>
        </w:rPr>
        <w:t xml:space="preserve">was this: I. </w:t>
      </w:r>
      <w:r>
        <w:t>He laid a littie Plaister os burnt Cemse upon the</w:t>
      </w:r>
      <w:r>
        <w:br/>
      </w:r>
      <w:r>
        <w:lastRenderedPageBreak/>
        <w:t>Tubercle of the Fistula. 2. A small triangular Compress, an</w:t>
      </w:r>
      <w:r>
        <w:br/>
        <w:t xml:space="preserve">Inch thick, (or, instead of that, several than ones) to fill </w:t>
      </w:r>
      <w:r>
        <w:rPr>
          <w:b/>
          <w:bCs/>
        </w:rPr>
        <w:t>the</w:t>
      </w:r>
      <w:r>
        <w:rPr>
          <w:b/>
          <w:bCs/>
        </w:rPr>
        <w:br/>
      </w:r>
      <w:r>
        <w:t>Angle exactly near the Eye. 3. Another such Compress, but</w:t>
      </w:r>
      <w:r>
        <w:br/>
        <w:t>something larger ; having first moisten'd them with Lime-</w:t>
      </w:r>
      <w:r>
        <w:br/>
        <w:t>water, or Spirit of Wine, or some other drying Liquor. Lastly,</w:t>
      </w:r>
      <w:r>
        <w:br/>
        <w:t xml:space="preserve">he fasten'd them on with </w:t>
      </w:r>
      <w:r>
        <w:rPr>
          <w:i/>
          <w:iCs/>
        </w:rPr>
        <w:t>a</w:t>
      </w:r>
      <w:r>
        <w:t xml:space="preserve"> circular Bandage, so firmly, that he</w:t>
      </w:r>
      <w:r>
        <w:br/>
        <w:t>Prevented any Collection of the Vitiated Humour from heing</w:t>
      </w:r>
      <w:r>
        <w:br/>
        <w:t>form'd within, and restor’d the relax'd Sack to its former Shape</w:t>
      </w:r>
      <w:r>
        <w:br/>
        <w:t>and Strength. DIONIs orders this to he continued for many</w:t>
      </w:r>
      <w:r>
        <w:br/>
        <w:t>Months, if you would complete the Cure. But, instead os his</w:t>
      </w:r>
      <w:r>
        <w:br/>
        <w:t>Bandage, others have us'd proper compressing Instruments ;</w:t>
      </w:r>
      <w:r>
        <w:br/>
        <w:t xml:space="preserve">fome of which are recommended by </w:t>
      </w:r>
      <w:r>
        <w:rPr>
          <w:i/>
          <w:iCs/>
        </w:rPr>
        <w:t>Aquapendente, Scultetus,</w:t>
      </w:r>
      <w:r>
        <w:rPr>
          <w:i/>
          <w:iCs/>
        </w:rPr>
        <w:br/>
        <w:t>Palfyn,</w:t>
      </w:r>
      <w:r>
        <w:t xml:space="preserve"> and </w:t>
      </w:r>
      <w:r>
        <w:rPr>
          <w:i/>
          <w:iCs/>
        </w:rPr>
        <w:t>Hiifler</w:t>
      </w:r>
      <w:r>
        <w:t xml:space="preserve"> (see </w:t>
      </w:r>
      <w:r>
        <w:rPr>
          <w:i/>
          <w:iCs/>
        </w:rPr>
        <w:t>Tub.</w:t>
      </w:r>
      <w:r>
        <w:t xml:space="preserve"> XXXVII. </w:t>
      </w:r>
      <w:r>
        <w:rPr>
          <w:i/>
          <w:iCs/>
        </w:rPr>
        <w:t>Fig.</w:t>
      </w:r>
      <w:r>
        <w:t xml:space="preserve"> 20.) and others</w:t>
      </w:r>
      <w:r>
        <w:br/>
        <w:t>by other Surgeons : Though all these Ways os Compr</w:t>
      </w:r>
      <w:r>
        <w:rPr>
          <w:u w:val="single"/>
        </w:rPr>
        <w:t>essing</w:t>
      </w:r>
      <w:r>
        <w:t xml:space="preserve"> are</w:t>
      </w:r>
      <w:r>
        <w:br/>
        <w:t>in vain, if the lachrymal Duct is stopp'd ; for it can never he</w:t>
      </w:r>
      <w:r>
        <w:br/>
        <w:t>os any Service, but tvhen the Abscess is near the lachrymal Sack,</w:t>
      </w:r>
      <w:r>
        <w:br/>
        <w:t xml:space="preserve">(aS in </w:t>
      </w:r>
      <w:r>
        <w:rPr>
          <w:i/>
          <w:iCs/>
        </w:rPr>
        <w:t>Tab.</w:t>
      </w:r>
      <w:r>
        <w:t xml:space="preserve"> XXXVIL </w:t>
      </w:r>
      <w:r>
        <w:rPr>
          <w:i/>
          <w:iCs/>
        </w:rPr>
        <w:t>Fig.</w:t>
      </w:r>
      <w:r>
        <w:t xml:space="preserve"> I8.) or, at least, when the lachry-</w:t>
      </w:r>
      <w:r>
        <w:br/>
        <w:t>mal Duct is yet pen inns.</w:t>
      </w:r>
    </w:p>
    <w:p w14:paraId="3429FFBC" w14:textId="77777777" w:rsidR="008015B6" w:rsidRDefault="00000000">
      <w:pPr>
        <w:ind w:firstLine="360"/>
      </w:pPr>
      <w:r>
        <w:t>But, fince this last Method will not cure an inveterate Fistula</w:t>
      </w:r>
      <w:r>
        <w:br/>
        <w:t>in a Patient who has been song afflicted with it, or is os a bad</w:t>
      </w:r>
      <w:r>
        <w:br/>
        <w:t xml:space="preserve">Habit of Body, the Surgeons; before </w:t>
      </w:r>
      <w:r>
        <w:rPr>
          <w:i/>
          <w:iCs/>
        </w:rPr>
        <w:t>Annell,</w:t>
      </w:r>
      <w:r>
        <w:t xml:space="preserve"> were of Opinion,</w:t>
      </w:r>
      <w:r>
        <w:br/>
        <w:t>and still are, that the Tubercle should he open'd, between the .</w:t>
      </w:r>
      <w:r>
        <w:br/>
        <w:t xml:space="preserve">greater </w:t>
      </w:r>
      <w:r>
        <w:rPr>
          <w:lang w:val="la-Latn" w:eastAsia="la-Latn" w:bidi="la-Latn"/>
        </w:rPr>
        <w:t xml:space="preserve">Canthus </w:t>
      </w:r>
      <w:r>
        <w:t>and the .Nose, either with some corrosive</w:t>
      </w:r>
      <w:r>
        <w:br/>
        <w:t>Medicine, or, rather, a Lancet, or Incision-knife; in which</w:t>
      </w:r>
      <w:r>
        <w:br/>
        <w:t>Operation they ad vise, the utmost Care, lest the Ducts pro-</w:t>
      </w:r>
      <w:r>
        <w:br/>
        <w:t xml:space="preserve">ceeding from the </w:t>
      </w:r>
      <w:r>
        <w:rPr>
          <w:lang w:val="la-Latn" w:eastAsia="la-Latn" w:bidi="la-Latn"/>
        </w:rPr>
        <w:t xml:space="preserve">Puncta </w:t>
      </w:r>
      <w:r>
        <w:t>lachrymalin th the Sack; or the Li-</w:t>
      </w:r>
      <w:r>
        <w:br/>
        <w:t>gaments, restraining the Eyelids, should he cut, and the Eye</w:t>
      </w:r>
      <w:r>
        <w:br/>
        <w:t xml:space="preserve">greatly deform'd. Some directan oblique Incision, as </w:t>
      </w:r>
      <w:r>
        <w:rPr>
          <w:i/>
          <w:iCs/>
        </w:rPr>
        <w:t>Fig.</w:t>
      </w:r>
      <w:r>
        <w:t xml:space="preserve"> g;</w:t>
      </w:r>
      <w:r>
        <w:br/>
      </w:r>
      <w:r>
        <w:rPr>
          <w:i/>
          <w:iCs/>
        </w:rPr>
        <w:t>Tob.</w:t>
      </w:r>
      <w:r>
        <w:t xml:space="preserve"> XXXVII. from </w:t>
      </w:r>
      <w:r>
        <w:rPr>
          <w:i/>
          <w:iCs/>
        </w:rPr>
        <w:t>d</w:t>
      </w:r>
      <w:r>
        <w:t xml:space="preserve"> to </w:t>
      </w:r>
      <w:r>
        <w:rPr>
          <w:i/>
          <w:iCs/>
        </w:rPr>
        <w:t>e</w:t>
      </w:r>
      <w:r>
        <w:t xml:space="preserve"> or </w:t>
      </w:r>
      <w:r>
        <w:rPr>
          <w:i/>
          <w:iCs/>
        </w:rPr>
        <w:t>c, ot Fig. io.</w:t>
      </w:r>
      <w:r>
        <w:t xml:space="preserve"> from B to A,</w:t>
      </w:r>
      <w:r>
        <w:br/>
        <w:t>with a straight Incision-knife; Others, with acrookedone; which,</w:t>
      </w:r>
      <w:r>
        <w:br/>
        <w:t>to me, seems indifferent, as I have used both successfully-</w:t>
      </w:r>
      <w:r>
        <w:br/>
        <w:t xml:space="preserve">This </w:t>
      </w:r>
      <w:r>
        <w:rPr>
          <w:lang w:val="la-Latn" w:eastAsia="la-Latn" w:bidi="la-Latn"/>
        </w:rPr>
        <w:t xml:space="preserve">Incisiori </w:t>
      </w:r>
      <w:r>
        <w:t>must reach the Cavity of the lachrymal Sack,</w:t>
      </w:r>
      <w:r>
        <w:br/>
        <w:t>which must he dilated, in the Direction above-mention’d, up-</w:t>
      </w:r>
      <w:r>
        <w:br/>
        <w:t>wards and down wards,, with the Knife, from the Top of the</w:t>
      </w:r>
      <w:r>
        <w:br/>
        <w:t>lachrymal Sack to the bony Canals. The Cavity must then he</w:t>
      </w:r>
      <w:r>
        <w:br/>
        <w:t>fill'd with lint, laying Compresses over it; and fastening all</w:t>
      </w:r>
      <w:r>
        <w:br/>
        <w:t>with a Bandage. Others would have the Incision semicircular,</w:t>
      </w:r>
      <w:r>
        <w:br/>
        <w:t>with the concave Part tending to the Eye, and the convex to</w:t>
      </w:r>
      <w:r>
        <w:br/>
        <w:t>.the Nose, beginning at the lower Part of the Apophysis os the</w:t>
      </w:r>
      <w:r>
        <w:br/>
        <w:t xml:space="preserve">GS </w:t>
      </w:r>
      <w:r>
        <w:rPr>
          <w:lang w:val="la-Latn" w:eastAsia="la-Latn" w:bidi="la-Latn"/>
        </w:rPr>
        <w:t xml:space="preserve">Frontis, </w:t>
      </w:r>
      <w:r>
        <w:t>call'd the nasal Apophysis, where it touches the ma-</w:t>
      </w:r>
      <w:r>
        <w:br/>
        <w:t>edllary and lachrymal Bone, (a Part well known in the Head of</w:t>
      </w:r>
      <w:r>
        <w:br/>
        <w:t>a Skeleton) proceeding in the Form of an Arch, according to</w:t>
      </w:r>
      <w:r>
        <w:br/>
        <w:t>the Direction of the. nasal Apophysis os the maxillary Bone to</w:t>
      </w:r>
      <w:r>
        <w:br/>
        <w:t xml:space="preserve">that Part, where it almost touches the interior Apophysi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s jugale (see </w:t>
      </w:r>
      <w:r>
        <w:rPr>
          <w:i/>
          <w:iCs/>
        </w:rPr>
        <w:t>Tab.</w:t>
      </w:r>
      <w:r>
        <w:t xml:space="preserve"> XXXVIL </w:t>
      </w:r>
      <w:r>
        <w:rPr>
          <w:i/>
          <w:iCs/>
        </w:rPr>
        <w:t>Fig.</w:t>
      </w:r>
      <w:r>
        <w:t xml:space="preserve"> I9t the prick'd Line </w:t>
      </w:r>
      <w:r>
        <w:rPr>
          <w:i/>
          <w:iCs/>
        </w:rPr>
        <w:t>c b).</w:t>
      </w:r>
      <w:r>
        <w:rPr>
          <w:i/>
          <w:iCs/>
        </w:rPr>
        <w:br/>
      </w:r>
      <w:r>
        <w:t>When this Incision is sufficiently enlarg'd, they fill it with</w:t>
      </w:r>
      <w:r>
        <w:br/>
        <w:t>Lint, and hind it up,- leaving it till next Day, that it may he</w:t>
      </w:r>
      <w:r>
        <w:br/>
        <w:t>.well dilated ; then examine; not only whether there is a</w:t>
      </w:r>
      <w:r>
        <w:br/>
        <w:t>Caries, but how, and where, they may best perforate it. If</w:t>
      </w:r>
      <w:r>
        <w:br/>
        <w:t>there in too large an Haemorrhage, .they apply Lint, dipt in</w:t>
      </w:r>
      <w:r>
        <w:br/>
        <w:t>strong Spirit os Wine, and then a Compress, and fasten them</w:t>
      </w:r>
      <w:r>
        <w:br/>
        <w:t>on tight with a Bandage.. Then they deterge it with Essence</w:t>
      </w:r>
      <w:r>
        <w:br/>
        <w:t>of Amher, Oil Of Bricks, or other Medicines of the same</w:t>
      </w:r>
      <w:r>
        <w:br/>
        <w:t>Kind, as directed above, in case Of an jEgilops. When it is</w:t>
      </w:r>
      <w:r>
        <w:br/>
        <w:t>thus cleans'd, they apply. Vuinerary Balsams, and drying</w:t>
      </w:r>
      <w:r>
        <w:br/>
        <w:t>Plaisters, with thick triangular Compresses, and Bandage, as</w:t>
      </w:r>
      <w:r>
        <w:br/>
        <w:t>mention'd above, and heal the Wound gradually. Some use</w:t>
      </w:r>
      <w:r>
        <w:br/>
        <w:t>the compressing Instruments before-men tion'd, with a Plaister;</w:t>
      </w:r>
      <w:r>
        <w:br/>
        <w:t>and small Compress; and then heal the Wound; though Very</w:t>
      </w:r>
      <w:r>
        <w:br/>
        <w:t>seldom with Success, as the nasal Duct is generally obstructed.</w:t>
      </w:r>
    </w:p>
    <w:p w14:paraId="4A44A10B" w14:textId="77777777" w:rsidR="008015B6" w:rsidRDefault="00000000">
      <w:pPr>
        <w:ind w:firstLine="360"/>
      </w:pPr>
      <w:r>
        <w:t>The anfient Methnd of curing a callous Fistula was, after</w:t>
      </w:r>
      <w:r>
        <w:br/>
        <w:t>having open'd the Ulcer, first, to extirpate the Callus, with</w:t>
      </w:r>
      <w:r>
        <w:br/>
        <w:t xml:space="preserve">Trochisci.de Minio, red Precipitate, </w:t>
      </w:r>
      <w:r>
        <w:rPr>
          <w:i/>
          <w:iCs/>
        </w:rPr>
        <w:t>Egyptian</w:t>
      </w:r>
      <w:r>
        <w:t xml:space="preserve"> Ointment, oy</w:t>
      </w:r>
      <w:r>
        <w:br/>
      </w:r>
      <w:r>
        <w:rPr>
          <w:b/>
          <w:bCs/>
        </w:rPr>
        <w:t xml:space="preserve">the </w:t>
      </w:r>
      <w:r>
        <w:t xml:space="preserve">Lapis </w:t>
      </w:r>
      <w:r>
        <w:rPr>
          <w:lang w:val="la-Latn" w:eastAsia="la-Latn" w:bidi="la-Latn"/>
        </w:rPr>
        <w:t>Infernalis</w:t>
      </w:r>
      <w:r>
        <w:t xml:space="preserve">; then to treat it as before directed. If </w:t>
      </w:r>
      <w:r>
        <w:rPr>
          <w:b/>
          <w:bCs/>
        </w:rPr>
        <w:t>it</w:t>
      </w:r>
      <w:r>
        <w:rPr>
          <w:b/>
          <w:bCs/>
        </w:rPr>
        <w:br/>
        <w:t xml:space="preserve">was </w:t>
      </w:r>
      <w:r>
        <w:t xml:space="preserve">curious, they apply'd Powder of Euphorbium, with </w:t>
      </w:r>
      <w:r>
        <w:rPr>
          <w:b/>
          <w:bCs/>
        </w:rPr>
        <w:t>Lint</w:t>
      </w:r>
      <w:r>
        <w:rPr>
          <w:b/>
          <w:bCs/>
        </w:rPr>
        <w:br/>
      </w:r>
      <w:r>
        <w:t>dipt in Spirit of Sulphur, or of VitrioL As this was seldom</w:t>
      </w:r>
      <w:r>
        <w:br/>
        <w:t>effectual, they remov'd the Caries with the Knife, as we ob-</w:t>
      </w:r>
      <w:r>
        <w:br/>
        <w:t>serv'd above, or with a Cautery, winch they repeated, as often</w:t>
      </w:r>
      <w:r>
        <w:br/>
        <w:t>as was requisite. The Shape of the Instruments was Varied, as</w:t>
      </w:r>
      <w:r>
        <w:br/>
        <w:t xml:space="preserve">the Surgeon pleas'd. Some were without a Tube (as in </w:t>
      </w:r>
      <w:r>
        <w:rPr>
          <w:i/>
          <w:iCs/>
        </w:rPr>
        <w:t>Tabs.</w:t>
      </w:r>
      <w:r>
        <w:rPr>
          <w:i/>
          <w:iCs/>
        </w:rPr>
        <w:br/>
      </w:r>
      <w:r>
        <w:t xml:space="preserve">XXIV. </w:t>
      </w:r>
      <w:r>
        <w:rPr>
          <w:i/>
          <w:iCs/>
        </w:rPr>
        <w:t>Fig.</w:t>
      </w:r>
      <w:r>
        <w:t xml:space="preserve"> I.4. andI6J. Others, to prevent burning the</w:t>
      </w:r>
      <w:r>
        <w:br/>
        <w:t>Skin, had a small Tube, which was introduced into the Ulcer</w:t>
      </w:r>
      <w:r>
        <w:br/>
      </w:r>
      <w:r>
        <w:lastRenderedPageBreak/>
        <w:t>as sar as the Bone, and then through that they pass'd the Can-</w:t>
      </w:r>
      <w:r>
        <w:br/>
        <w:t xml:space="preserve">tery ; such a one I have copied from </w:t>
      </w:r>
      <w:r>
        <w:rPr>
          <w:b/>
          <w:bCs/>
        </w:rPr>
        <w:t>PLATNERUS (</w:t>
      </w:r>
      <w:r>
        <w:rPr>
          <w:i/>
          <w:iCs/>
        </w:rPr>
        <w:t>T.abi.</w:t>
      </w:r>
      <w:r>
        <w:rPr>
          <w:i/>
          <w:iCs/>
        </w:rPr>
        <w:br/>
      </w:r>
      <w:r>
        <w:t xml:space="preserve">XXXVII. </w:t>
      </w:r>
      <w:r>
        <w:rPr>
          <w:i/>
          <w:iCs/>
        </w:rPr>
        <w:t>Fig.</w:t>
      </w:r>
      <w:r>
        <w:t xml:space="preserve"> 2I. and 22.). Then they resolv'd the Eschar,</w:t>
      </w:r>
      <w:r>
        <w:br/>
        <w:t>rais'd by the Cautery, by the Application of a digestive Oint-</w:t>
      </w:r>
      <w:r>
        <w:br/>
        <w:t>ment; and proceeded to heal the Ulcer by the Application of</w:t>
      </w:r>
      <w:r>
        <w:br/>
        <w:t>Vulnerary Balsams, in the Methnd already laid down. It is</w:t>
      </w:r>
      <w:r>
        <w:br/>
        <w:t>not only proper in this Operation to bind up the sound Eye,</w:t>
      </w:r>
      <w:r>
        <w:br/>
        <w:t>that the Sight of the Cautery may not terrify the Patient, but</w:t>
      </w:r>
      <w:r>
        <w:br/>
        <w:t xml:space="preserve">likewise to Cover the affected Eye with an Instrument o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piral Form, (see </w:t>
      </w:r>
      <w:r>
        <w:rPr>
          <w:i/>
          <w:iCs/>
        </w:rPr>
        <w:t>Tab.</w:t>
      </w:r>
      <w:r>
        <w:t xml:space="preserve"> XXXVII. </w:t>
      </w:r>
      <w:r>
        <w:rPr>
          <w:i/>
          <w:iCs/>
        </w:rPr>
        <w:t>Fig.</w:t>
      </w:r>
      <w:r>
        <w:t xml:space="preserve"> 23.) that it may not he</w:t>
      </w:r>
      <w:r>
        <w:br/>
        <w:t>' touch'd. Observe always to dry the injur'd Bone thoroughly</w:t>
      </w:r>
      <w:r>
        <w:br/>
        <w:t>with Lint, before you apply the Cautery ; otherwise it will he</w:t>
      </w:r>
      <w:r>
        <w:br/>
        <w:t>extinguish’d too soon. But none of these are effectual, when</w:t>
      </w:r>
      <w:r>
        <w:br/>
        <w:t>the nasal Duct is obstructed; for, unless the Bone is perforated</w:t>
      </w:r>
      <w:r>
        <w:br/>
        <w:t>accidentally, or designedly, to the Nostriis, and a new Passage</w:t>
      </w:r>
      <w:r>
        <w:br/>
        <w:t>open'd for the Pus, it is so sar from dropping into the Nose,</w:t>
      </w:r>
      <w:r>
        <w:br/>
        <w:t>that the Disorder returns, or, at least, a weeping Eye re-</w:t>
      </w:r>
      <w:r>
        <w:br/>
        <w:t>mains. If this is the Case, which the antient Writers do not</w:t>
      </w:r>
      <w:r>
        <w:br/>
        <w:t>deny, it is manifest, in my Opinion, that the above-mentiossd</w:t>
      </w:r>
      <w:r>
        <w:br/>
        <w:t>Methods of Cure are principally serviceable, when there is only</w:t>
      </w:r>
      <w:r>
        <w:br/>
        <w:t xml:space="preserve">a Suppuration on the Outside of the </w:t>
      </w:r>
      <w:r>
        <w:rPr>
          <w:lang w:val="la-Latn" w:eastAsia="la-Latn" w:bidi="la-Latn"/>
        </w:rPr>
        <w:t xml:space="preserve">Saccus </w:t>
      </w:r>
      <w:r>
        <w:t>Lachrymalis, or</w:t>
      </w:r>
      <w:r>
        <w:br/>
        <w:t>when the nasal Duct is pervious. Distinguish therefore, care-</w:t>
      </w:r>
      <w:r>
        <w:br/>
        <w:t xml:space="preserve">fully, hetween these </w:t>
      </w:r>
      <w:r>
        <w:rPr>
          <w:lang w:val="la-Latn" w:eastAsia="la-Latn" w:bidi="la-Latn"/>
        </w:rPr>
        <w:t xml:space="preserve">Fistulae, </w:t>
      </w:r>
      <w:r>
        <w:t>and those wherein the nasal Duct</w:t>
      </w:r>
      <w:r>
        <w:br/>
        <w:t>is obstructed.</w:t>
      </w:r>
    </w:p>
    <w:p w14:paraId="45E3035B" w14:textId="77777777" w:rsidR="008015B6" w:rsidRDefault="00000000">
      <w:pPr>
        <w:ind w:firstLine="360"/>
      </w:pPr>
      <w:r>
        <w:t>To supply this Defect in Surgery, fome took another Me-</w:t>
      </w:r>
      <w:r>
        <w:br/>
        <w:t xml:space="preserve">thod : They open'd the </w:t>
      </w:r>
      <w:r>
        <w:rPr>
          <w:lang w:val="la-Latn" w:eastAsia="la-Latn" w:bidi="la-Latn"/>
        </w:rPr>
        <w:t xml:space="preserve">Saccus </w:t>
      </w:r>
      <w:r>
        <w:t>lachrymalis, and, next Day,</w:t>
      </w:r>
      <w:r>
        <w:br/>
        <w:t xml:space="preserve">* perforated the Os Unguis, with a sharp Instrument, (see </w:t>
      </w:r>
      <w:r>
        <w:rPr>
          <w:i/>
          <w:iCs/>
        </w:rPr>
        <w:t>Tab.</w:t>
      </w:r>
    </w:p>
    <w:p w14:paraId="3104842A" w14:textId="77777777" w:rsidR="008015B6" w:rsidRDefault="00000000">
      <w:r>
        <w:t xml:space="preserve">XXXVIL </w:t>
      </w:r>
      <w:r>
        <w:rPr>
          <w:i/>
          <w:iCs/>
        </w:rPr>
        <w:t>Fig.</w:t>
      </w:r>
      <w:r>
        <w:t xml:space="preserve"> 24. or </w:t>
      </w:r>
      <w:r>
        <w:rPr>
          <w:i/>
          <w:iCs/>
        </w:rPr>
        <w:t>Tab.</w:t>
      </w:r>
      <w:r>
        <w:t xml:space="preserve"> XXVIII. </w:t>
      </w:r>
      <w:r>
        <w:rPr>
          <w:i/>
          <w:iCs/>
        </w:rPr>
        <w:t>Fig.</w:t>
      </w:r>
      <w:r>
        <w:t xml:space="preserve"> 7. A; or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XLV. </w:t>
      </w:r>
      <w:r>
        <w:rPr>
          <w:i/>
          <w:iCs/>
        </w:rPr>
        <w:t>Fig.</w:t>
      </w:r>
      <w:r>
        <w:t xml:space="preserve"> 2. </w:t>
      </w:r>
      <w:r>
        <w:rPr>
          <w:lang w:val="el-GR" w:eastAsia="el-GR" w:bidi="el-GR"/>
        </w:rPr>
        <w:t xml:space="preserve">Β) </w:t>
      </w:r>
      <w:r>
        <w:t>obliquely, hetween the superior and inferior</w:t>
      </w:r>
      <w:r>
        <w:br/>
        <w:t>Os Sponginsum, eVen to the Nose ; then they put a Tent into</w:t>
      </w:r>
      <w:r>
        <w:br/>
        <w:t>the Aperture, form’d anew lachrymal Duct by Tents, and a</w:t>
      </w:r>
      <w:r>
        <w:br/>
        <w:t>frequent Introduction of Probes into the Nose. When this was</w:t>
      </w:r>
      <w:r>
        <w:br/>
        <w:t>form'd, they heal'd the external Wound. - Others forbore the</w:t>
      </w:r>
      <w:r>
        <w:br/>
        <w:t>Use of Cauteries, but perforated the Bone with the Instru-</w:t>
      </w:r>
      <w:r>
        <w:br/>
        <w:t>ments already mention’d, or a sulcated Prohe : Thus they</w:t>
      </w:r>
      <w:r>
        <w:br/>
        <w:t>remov'd "the Caries, and open'd a new lachrymal Passage into</w:t>
      </w:r>
      <w:r>
        <w:br w:type="page"/>
      </w:r>
    </w:p>
    <w:p w14:paraId="154F0B63" w14:textId="77777777" w:rsidR="008015B6" w:rsidRDefault="00000000">
      <w:r>
        <w:lastRenderedPageBreak/>
        <w:t>theNosebv the same Operation. Again, others, having laid aTuhe</w:t>
      </w:r>
      <w:r>
        <w:br/>
      </w:r>
      <w:r>
        <w:rPr>
          <w:i/>
          <w:iCs/>
        </w:rPr>
        <w:t>( Tab.</w:t>
      </w:r>
      <w:r>
        <w:t xml:space="preserve"> XXXVlLL </w:t>
      </w:r>
      <w:r>
        <w:rPr>
          <w:i/>
          <w:iCs/>
        </w:rPr>
        <w:t>Fig.</w:t>
      </w:r>
      <w:r>
        <w:t xml:space="preserve"> 22.) on the Os lachrymale, apply the Cau-</w:t>
      </w:r>
      <w:r>
        <w:br/>
        <w:t xml:space="preserve">tery {.Hy. 2I.) in fuch a .manner, as to perforate the Bone to </w:t>
      </w:r>
      <w:r>
        <w:rPr>
          <w:b/>
          <w:bCs/>
        </w:rPr>
        <w:t>the</w:t>
      </w:r>
      <w:r>
        <w:rPr>
          <w:b/>
          <w:bCs/>
        </w:rPr>
        <w:br/>
      </w:r>
      <w:r>
        <w:t>Nose; then proceed aS we have already directed. Though all</w:t>
      </w:r>
      <w:r>
        <w:br/>
      </w:r>
      <w:r>
        <w:rPr>
          <w:b/>
          <w:bCs/>
        </w:rPr>
        <w:t xml:space="preserve">these </w:t>
      </w:r>
      <w:r>
        <w:t>Methods are very troublesome, and subject the Patient to a</w:t>
      </w:r>
      <w:r>
        <w:br/>
        <w:t>weeping Eye, yes, sor want os better, the most experienc'd</w:t>
      </w:r>
      <w:r>
        <w:br/>
        <w:t xml:space="preserve">Moderns have been Oblig'd to follow them. </w:t>
      </w:r>
      <w:r>
        <w:rPr>
          <w:i/>
          <w:iCs/>
        </w:rPr>
        <w:t>St. Ives</w:t>
      </w:r>
      <w:r>
        <w:t xml:space="preserve"> him-</w:t>
      </w:r>
      <w:r>
        <w:br/>
        <w:t xml:space="preserve">fels, </w:t>
      </w:r>
      <w:r>
        <w:rPr>
          <w:b/>
          <w:bCs/>
        </w:rPr>
        <w:t xml:space="preserve">tire </w:t>
      </w:r>
      <w:r>
        <w:t xml:space="preserve">celebrated Oculist at </w:t>
      </w:r>
      <w:r>
        <w:rPr>
          <w:i/>
          <w:iCs/>
        </w:rPr>
        <w:t>Parti,</w:t>
      </w:r>
      <w:r>
        <w:t xml:space="preserve"> as appears from his</w:t>
      </w:r>
      <w:r>
        <w:br/>
        <w:t>Treatise on the Disorders of the Eye, as well as several others,</w:t>
      </w:r>
      <w:r>
        <w:br/>
        <w:t>pursu'd this Method. -... . .</w:t>
      </w:r>
    </w:p>
    <w:p w14:paraId="14749D6C" w14:textId="77777777" w:rsidR="008015B6" w:rsidRDefault="00000000">
      <w:pPr>
        <w:ind w:firstLine="360"/>
      </w:pPr>
      <w:r>
        <w:t>Since Persons of Distinction are not easily -induc’d to un-</w:t>
      </w:r>
      <w:r>
        <w:br/>
        <w:t xml:space="preserve">dergo this Operation, on account of </w:t>
      </w:r>
      <w:r>
        <w:rPr>
          <w:b/>
          <w:bCs/>
        </w:rPr>
        <w:t>the-</w:t>
      </w:r>
      <w:r>
        <w:t>Pain of Incision,</w:t>
      </w:r>
      <w:r>
        <w:rPr>
          <w:b/>
          <w:bCs/>
        </w:rPr>
        <w:t>-Te-</w:t>
      </w:r>
      <w:r>
        <w:rPr>
          <w:b/>
          <w:bCs/>
        </w:rPr>
        <w:br/>
      </w:r>
      <w:r>
        <w:t xml:space="preserve">Ichration, and Cauterizing ; and are likewise deter'd by </w:t>
      </w:r>
      <w:r>
        <w:rPr>
          <w:b/>
          <w:bCs/>
        </w:rPr>
        <w:t>the</w:t>
      </w:r>
      <w:r>
        <w:rPr>
          <w:b/>
          <w:bCs/>
        </w:rPr>
        <w:br/>
      </w:r>
      <w:r>
        <w:t>.Danger of an unseemly Cicatrix, and unsuccessful Cure, ‘ espe-</w:t>
      </w:r>
      <w:r>
        <w:br/>
        <w:t>cially under the Hands of an ignorant Surgeon ; the most in-</w:t>
      </w:r>
      <w:r>
        <w:br/>
        <w:t xml:space="preserve">genious </w:t>
      </w:r>
      <w:r>
        <w:rPr>
          <w:i/>
          <w:iCs/>
        </w:rPr>
        <w:t>Amtell</w:t>
      </w:r>
      <w:r>
        <w:t xml:space="preserve"> thought it worth while .to invent a new, safer,</w:t>
      </w:r>
      <w:r>
        <w:br/>
        <w:t>and more tender Method, for curing the-most Serene Duke of</w:t>
      </w:r>
      <w:r>
        <w:br/>
      </w:r>
      <w:r>
        <w:rPr>
          <w:i/>
          <w:iCs/>
        </w:rPr>
        <w:t>Savoy,</w:t>
      </w:r>
      <w:r>
        <w:t xml:space="preserve"> in the YearT7I2. which he perforat'd with so much</w:t>
      </w:r>
      <w:r>
        <w:br/>
        <w:t>Success, that not only a new, but sometimes an inveterate</w:t>
      </w:r>
      <w:r>
        <w:br/>
        <w:t>Fistala lachrymalis, where there wastheither Callus nor Caries,</w:t>
      </w:r>
      <w:r>
        <w:br/>
        <w:t>has been often cur’d without the Knife, Cautery, or the trou-</w:t>
      </w:r>
      <w:r>
        <w:br/>
        <w:t>blesome Bandage, before us'd. I-shall, therefore, now give</w:t>
      </w:r>
      <w:r>
        <w:br/>
      </w:r>
      <w:r>
        <w:rPr>
          <w:b/>
          <w:bCs/>
        </w:rPr>
        <w:t xml:space="preserve">a </w:t>
      </w:r>
      <w:r>
        <w:t>Very exact Account of his Process. ... . .</w:t>
      </w:r>
    </w:p>
    <w:p w14:paraId="58C80483" w14:textId="77777777" w:rsidR="008015B6" w:rsidRDefault="00000000">
      <w:pPr>
        <w:tabs>
          <w:tab w:val="left" w:pos="4722"/>
          <w:tab w:val="left" w:pos="5010"/>
        </w:tabs>
        <w:ind w:firstLine="360"/>
      </w:pPr>
      <w:r>
        <w:t>He made a peculiar thin crooked Prohe, of Silver Wire</w:t>
      </w:r>
      <w:r>
        <w:br/>
        <w:t xml:space="preserve">-(see </w:t>
      </w:r>
      <w:r>
        <w:rPr>
          <w:i/>
          <w:iCs/>
        </w:rPr>
        <w:t>Tab.</w:t>
      </w:r>
      <w:r>
        <w:t xml:space="preserve"> XXXVH. </w:t>
      </w:r>
      <w:r>
        <w:rPr>
          <w:i/>
          <w:iCs/>
        </w:rPr>
        <w:t>Pig.</w:t>
      </w:r>
      <w:r>
        <w:t xml:space="preserve"> II, I2, 13.}:-Then plac’d the Pa-</w:t>
      </w:r>
      <w:r>
        <w:br/>
        <w:t>tient on a Seat opposite to the Light, in the most commodious</w:t>
      </w:r>
      <w:r>
        <w:br/>
        <w:t>manner ; and, elevating the upper Eyelid sufficientiy with one</w:t>
      </w:r>
      <w:r>
        <w:br/>
        <w:t>Hand, he introduc'd the Probe with the other, in the tenderest</w:t>
      </w:r>
      <w:r>
        <w:br/>
        <w:t xml:space="preserve">manner, through, the upper </w:t>
      </w:r>
      <w:r>
        <w:rPr>
          <w:lang w:val="la-Latn" w:eastAsia="la-Latn" w:bidi="la-Latn"/>
        </w:rPr>
        <w:t xml:space="preserve">Punctum </w:t>
      </w:r>
      <w:r>
        <w:t>lachrymale; (which</w:t>
      </w:r>
      <w:r>
        <w:br/>
        <w:t xml:space="preserve">ought to be well known to a Surgeon) into the </w:t>
      </w:r>
      <w:r>
        <w:rPr>
          <w:lang w:val="la-Latn" w:eastAsia="la-Latn" w:bidi="la-Latn"/>
        </w:rPr>
        <w:t xml:space="preserve">Saccus. </w:t>
      </w:r>
      <w:r>
        <w:t>For</w:t>
      </w:r>
      <w:r>
        <w:br/>
        <w:t>the more ready and eafy Performance of this, the Operator</w:t>
      </w:r>
      <w:r>
        <w:br/>
        <w:t xml:space="preserve">should be well acquainted .with the Figure and Situ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rts. Then, with </w:t>
      </w:r>
      <w:r>
        <w:rPr>
          <w:b/>
          <w:bCs/>
        </w:rPr>
        <w:t xml:space="preserve">the </w:t>
      </w:r>
      <w:r>
        <w:t xml:space="preserve">same Care, he directs </w:t>
      </w:r>
      <w:r>
        <w:rPr>
          <w:b/>
          <w:bCs/>
        </w:rPr>
        <w:t xml:space="preserve">the </w:t>
      </w:r>
      <w:r>
        <w:t>Prohe to</w:t>
      </w:r>
      <w:r>
        <w:br/>
      </w:r>
      <w:r>
        <w:rPr>
          <w:b/>
          <w:bCs/>
        </w:rPr>
        <w:t xml:space="preserve">the </w:t>
      </w:r>
      <w:r>
        <w:t>Nose; after this, he elevates the Handle a little; and, by</w:t>
      </w:r>
      <w:r>
        <w:br/>
        <w:t>a gentle Motion, dexteroufly forces the other End, inherent</w:t>
      </w:r>
      <w:r>
        <w:br/>
        <w:t xml:space="preserve">in the </w:t>
      </w:r>
      <w:r>
        <w:rPr>
          <w:lang w:val="la-Latn" w:eastAsia="la-Latn" w:bidi="la-Latn"/>
        </w:rPr>
        <w:t xml:space="preserve">Saccus </w:t>
      </w:r>
      <w:r>
        <w:t xml:space="preserve">Lachrymalis, down into </w:t>
      </w:r>
      <w:r>
        <w:rPr>
          <w:vertAlign w:val="subscript"/>
        </w:rPr>
        <w:t>:</w:t>
      </w:r>
      <w:r>
        <w:t>the Nose, and opens the</w:t>
      </w:r>
      <w:r>
        <w:br/>
        <w:t>nasal Duct. But. it. is sax more easily open'd, when- it is ob-</w:t>
      </w:r>
      <w:r>
        <w:br/>
        <w:t>structed only by Matter, than when it .is grown together, aS is</w:t>
      </w:r>
      <w:r>
        <w:br/>
        <w:t>very common in inveterate Fistuhe. l For, in the last Cafe,</w:t>
      </w:r>
      <w:r>
        <w:br/>
        <w:t>the Violence must be fo great, that the Patient feels an acute,</w:t>
      </w:r>
      <w:r>
        <w:br/>
        <w:t>though not an intolerable Pain, and the Nofe bleeds. To pre-</w:t>
      </w:r>
      <w:r>
        <w:br/>
        <w:t xml:space="preserve">vent a second Obstruction in the lachrymal Duct, </w:t>
      </w:r>
      <w:r>
        <w:rPr>
          <w:b/>
          <w:bCs/>
        </w:rPr>
        <w:t xml:space="preserve">he </w:t>
      </w:r>
      <w:r>
        <w:t>injected a</w:t>
      </w:r>
      <w:r>
        <w:br/>
        <w:t>Liquid, with a Syringe, not only Morning and evening, but</w:t>
      </w:r>
      <w:r>
        <w:br/>
        <w:t>more srequentiy. If Occasion requir’d ; and repeated it, till no</w:t>
      </w:r>
      <w:r>
        <w:br/>
        <w:t xml:space="preserve">more Pus return'd through the </w:t>
      </w:r>
      <w:r>
        <w:rPr>
          <w:lang w:val="la-Latn" w:eastAsia="la-Latn" w:bidi="la-Latn"/>
        </w:rPr>
        <w:t xml:space="preserve">Puncta </w:t>
      </w:r>
      <w:r>
        <w:t>lachrymalis ; whence he</w:t>
      </w:r>
      <w:r>
        <w:br/>
        <w:t>concluded the Ulcer to he healed, and the nasal Duct restor'd</w:t>
      </w:r>
      <w:r>
        <w:br/>
        <w:t>io Its former Integrity. .</w:t>
      </w:r>
      <w:r>
        <w:tab/>
        <w:t>.</w:t>
      </w:r>
      <w:r>
        <w:tab/>
        <w:t>/</w:t>
      </w:r>
    </w:p>
    <w:p w14:paraId="0C61EBFC" w14:textId="77777777" w:rsidR="008015B6" w:rsidRDefault="00000000">
      <w:pPr>
        <w:tabs>
          <w:tab w:val="left" w:pos="4649"/>
          <w:tab w:val="left" w:pos="4922"/>
        </w:tabs>
        <w:ind w:firstLine="360"/>
      </w:pPr>
      <w:r>
        <w:rPr>
          <w:i/>
          <w:iCs/>
        </w:rPr>
        <w:t>Garengeot</w:t>
      </w:r>
      <w:r>
        <w:t xml:space="preserve"> was unacquainted with the real Use- of these</w:t>
      </w:r>
      <w:r>
        <w:br/>
        <w:t>Probes ; for he thought they did not open the nasal Duct, but</w:t>
      </w:r>
      <w:r>
        <w:br/>
        <w:t xml:space="preserve">Only serv'd for searching the </w:t>
      </w:r>
      <w:r>
        <w:rPr>
          <w:lang w:val="la-Latn" w:eastAsia="la-Latn" w:bidi="la-Latn"/>
        </w:rPr>
        <w:t xml:space="preserve">Saccus </w:t>
      </w:r>
      <w:r>
        <w:t>lachrymalis.</w:t>
      </w:r>
      <w:r>
        <w:tab/>
        <w:t>.</w:t>
      </w:r>
      <w:r>
        <w:tab/>
        <w:t>. .</w:t>
      </w:r>
    </w:p>
    <w:p w14:paraId="23A6E695" w14:textId="77777777" w:rsidR="008015B6" w:rsidRDefault="00000000">
      <w:r>
        <w:t xml:space="preserve">. The Injection should bemadewith the little Syringe of </w:t>
      </w:r>
      <w:r>
        <w:rPr>
          <w:i/>
          <w:iCs/>
        </w:rPr>
        <w:t>Amtell,</w:t>
      </w:r>
      <w:r>
        <w:rPr>
          <w:i/>
          <w:iCs/>
        </w:rPr>
        <w:br/>
      </w:r>
      <w:r>
        <w:t xml:space="preserve">(see </w:t>
      </w:r>
      <w:r>
        <w:rPr>
          <w:i/>
          <w:iCs/>
        </w:rPr>
        <w:t>Tab.</w:t>
      </w:r>
      <w:r>
        <w:t xml:space="preserve"> </w:t>
      </w:r>
      <w:r>
        <w:rPr>
          <w:lang w:val="el-GR" w:eastAsia="el-GR" w:bidi="el-GR"/>
        </w:rPr>
        <w:t xml:space="preserve">ΧΧΧ </w:t>
      </w:r>
      <w:r>
        <w:t xml:space="preserve">V </w:t>
      </w:r>
      <w:r>
        <w:rPr>
          <w:lang w:val="el-GR" w:eastAsia="el-GR" w:bidi="el-GR"/>
        </w:rPr>
        <w:t xml:space="preserve">Π. </w:t>
      </w:r>
      <w:r>
        <w:rPr>
          <w:i/>
          <w:iCs/>
        </w:rPr>
        <w:t>Fig. t</w:t>
      </w:r>
      <w:r>
        <w:t xml:space="preserve"> 4.) or one like it; for the anterior Part,</w:t>
      </w:r>
      <w:r>
        <w:br/>
        <w:t>or small Tube, of it A, about the Thickness of an Hog’s Bristle,</w:t>
      </w:r>
      <w:r>
        <w:br/>
        <w:t xml:space="preserve">is pass'd inm the </w:t>
      </w:r>
      <w:r>
        <w:rPr>
          <w:lang w:val="la-Latn" w:eastAsia="la-Latn" w:bidi="la-Latn"/>
        </w:rPr>
        <w:t xml:space="preserve">Punctum </w:t>
      </w:r>
      <w:r>
        <w:t>lachrymale of the lowerEyelid, as less</w:t>
      </w:r>
      <w:r>
        <w:br/>
        <w:t xml:space="preserve">moveable; and the contain'd cleansing and healing </w:t>
      </w:r>
      <w:r>
        <w:rPr>
          <w:lang w:val="la-Latn" w:eastAsia="la-Latn" w:bidi="la-Latn"/>
        </w:rPr>
        <w:t>Collyrium</w:t>
      </w:r>
      <w:r>
        <w:rPr>
          <w:lang w:val="la-Latn" w:eastAsia="la-Latn" w:bidi="la-Latn"/>
        </w:rPr>
        <w:br/>
      </w:r>
      <w:r>
        <w:t xml:space="preserve">(see EPIPHORA) is to be injected into the </w:t>
      </w:r>
      <w:r>
        <w:rPr>
          <w:lang w:val="la-Latn" w:eastAsia="la-Latn" w:bidi="la-Latn"/>
        </w:rPr>
        <w:t xml:space="preserve">Saccus </w:t>
      </w:r>
      <w:r>
        <w:t>Lacrhyrnalis.</w:t>
      </w:r>
      <w:r>
        <w:br/>
        <w:t xml:space="preserve">By frequent Repetitions of this, the Pus is discharg'd, ‘and </w:t>
      </w:r>
      <w:r>
        <w:rPr>
          <w:b/>
          <w:bCs/>
        </w:rPr>
        <w:t>the</w:t>
      </w:r>
      <w:r>
        <w:rPr>
          <w:b/>
          <w:bCs/>
        </w:rPr>
        <w:br/>
      </w:r>
      <w:r>
        <w:t>new lachrymal Duct kept open. For the more commodious</w:t>
      </w:r>
      <w:r>
        <w:br/>
        <w:t>Performance of this, let the Patient he plac'd in a Seat opposite</w:t>
      </w:r>
      <w:r>
        <w:br/>
      </w:r>
      <w:r>
        <w:rPr>
          <w:b/>
          <w:bCs/>
        </w:rPr>
        <w:t xml:space="preserve">to </w:t>
      </w:r>
      <w:r>
        <w:t>the Light, with his Head erect, or a littie Iechn'd ; and,</w:t>
      </w:r>
      <w:r>
        <w:br/>
      </w:r>
      <w:r>
        <w:rPr>
          <w:b/>
          <w:bCs/>
        </w:rPr>
        <w:t xml:space="preserve">if the </w:t>
      </w:r>
      <w:r>
        <w:t xml:space="preserve">Right </w:t>
      </w:r>
      <w:r>
        <w:rPr>
          <w:b/>
          <w:bCs/>
        </w:rPr>
        <w:t xml:space="preserve">Eye he </w:t>
      </w:r>
      <w:r>
        <w:t xml:space="preserve">disorder'd, let </w:t>
      </w:r>
      <w:r>
        <w:rPr>
          <w:b/>
          <w:bCs/>
        </w:rPr>
        <w:t xml:space="preserve">the </w:t>
      </w:r>
      <w:r>
        <w:t xml:space="preserve">Surgeon </w:t>
      </w:r>
      <w:r>
        <w:rPr>
          <w:b/>
          <w:bCs/>
        </w:rPr>
        <w:t xml:space="preserve">stand </w:t>
      </w:r>
      <w:r>
        <w:t xml:space="preserve">On </w:t>
      </w:r>
      <w:r>
        <w:rPr>
          <w:b/>
          <w:bCs/>
        </w:rPr>
        <w:t>the</w:t>
      </w:r>
      <w:r>
        <w:rPr>
          <w:b/>
          <w:bCs/>
        </w:rPr>
        <w:br/>
      </w:r>
      <w:r>
        <w:t>Right Side; and, when he has fill'd his Syringe with a</w:t>
      </w:r>
      <w:r>
        <w:br/>
        <w:t>proper Liquor, those, for Example, mention'd under the Article</w:t>
      </w:r>
      <w:r>
        <w:br/>
      </w:r>
      <w:r>
        <w:rPr>
          <w:b/>
          <w:bCs/>
        </w:rPr>
        <w:t xml:space="preserve">EPIPHORA, </w:t>
      </w:r>
      <w:r>
        <w:t xml:space="preserve">lay the Ring-finger of his Left Hand 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nferior Eyelid, immediately under the lower </w:t>
      </w:r>
      <w:r>
        <w:rPr>
          <w:lang w:val="la-Latn" w:eastAsia="la-Latn" w:bidi="la-Latn"/>
        </w:rPr>
        <w:t xml:space="preserve">Punctum </w:t>
      </w:r>
      <w:r>
        <w:t>lachry-</w:t>
      </w:r>
      <w:r>
        <w:br/>
        <w:t xml:space="preserve">male, near the </w:t>
      </w:r>
      <w:r>
        <w:rPr>
          <w:lang w:val="la-Latn" w:eastAsia="la-Latn" w:bidi="la-Latn"/>
        </w:rPr>
        <w:t xml:space="preserve">Saccus. </w:t>
      </w:r>
      <w:r>
        <w:t xml:space="preserve">By this Method, he brings down </w:t>
      </w:r>
      <w:r>
        <w:rPr>
          <w:b/>
          <w:bCs/>
        </w:rPr>
        <w:t>the</w:t>
      </w:r>
      <w:r>
        <w:rPr>
          <w:b/>
          <w:bCs/>
        </w:rPr>
        <w:br/>
      </w:r>
      <w:r>
        <w:t>Eyelid; which will not only render thePunctum moreconspicu-</w:t>
      </w:r>
      <w:r>
        <w:br/>
        <w:t>ous, but make the Introduction of the Syringe more convenient.</w:t>
      </w:r>
      <w:r>
        <w:br/>
        <w:t>This Finger, likewise, will keep his Hand steady. Aster this,</w:t>
      </w:r>
      <w:r>
        <w:br/>
        <w:t>he takes the Syringe, at the posterior Part C, in the middle</w:t>
      </w:r>
      <w:r>
        <w:br/>
        <w:t>and sore Finger of his Right Hand ; then he puts the inferior</w:t>
      </w:r>
      <w:r>
        <w:br/>
        <w:t>Part D between the same Fingers of his Left Hand, which</w:t>
      </w:r>
      <w:r>
        <w:br/>
      </w:r>
      <w:r>
        <w:rPr>
          <w:b/>
          <w:bCs/>
        </w:rPr>
        <w:lastRenderedPageBreak/>
        <w:t xml:space="preserve">are </w:t>
      </w:r>
      <w:r>
        <w:t xml:space="preserve">already under the Patient'S Eye, </w:t>
      </w:r>
      <w:r>
        <w:rPr>
          <w:i/>
          <w:iCs/>
        </w:rPr>
        <w:t>and holds them fasti</w:t>
      </w:r>
      <w:r>
        <w:rPr>
          <w:b/>
          <w:bCs/>
        </w:rPr>
        <w:t xml:space="preserve"> Then</w:t>
      </w:r>
      <w:r>
        <w:rPr>
          <w:b/>
          <w:bCs/>
        </w:rPr>
        <w:br/>
      </w:r>
      <w:r>
        <w:t>the extreme Part A is carefully introduc'd into the inferior</w:t>
      </w:r>
      <w:r>
        <w:br/>
      </w:r>
      <w:r>
        <w:rPr>
          <w:lang w:val="la-Latn" w:eastAsia="la-Latn" w:bidi="la-Latn"/>
        </w:rPr>
        <w:t xml:space="preserve">Punctum </w:t>
      </w:r>
      <w:r>
        <w:t>lachrymale, the Head os the Pistil B heing press'd</w:t>
      </w:r>
      <w:r>
        <w:br/>
        <w:t>by the Right Thumb ; and thus the Liquor is forc’d through</w:t>
      </w:r>
      <w:r>
        <w:br/>
        <w:t xml:space="preserve">the </w:t>
      </w:r>
      <w:r>
        <w:rPr>
          <w:lang w:val="la-Latn" w:eastAsia="la-Latn" w:bidi="la-Latn"/>
        </w:rPr>
        <w:t xml:space="preserve">Punctum </w:t>
      </w:r>
      <w:r>
        <w:t>into the Sack, nasal Duct, and Nose. But it</w:t>
      </w:r>
      <w:r>
        <w:br/>
        <w:t>must he confess'd, all this may be made more intelligible by</w:t>
      </w:r>
      <w:r>
        <w:br/>
        <w:t>seeing the Operation, than by any Description. We mush ob-</w:t>
      </w:r>
      <w:r>
        <w:br/>
        <w:t xml:space="preserve">serve, that wherever Liquor is injected into the inferior </w:t>
      </w:r>
      <w:r>
        <w:rPr>
          <w:lang w:val="la-Latn" w:eastAsia="la-Latn" w:bidi="la-Latn"/>
        </w:rPr>
        <w:t>Pun-</w:t>
      </w:r>
      <w:r>
        <w:rPr>
          <w:lang w:val="la-Latn" w:eastAsia="la-Latn" w:bidi="la-Latn"/>
        </w:rPr>
        <w:br/>
        <w:t xml:space="preserve">ctum </w:t>
      </w:r>
      <w:r>
        <w:t>lachrymale, immediately returns, either by the superior,</w:t>
      </w:r>
      <w:r>
        <w:br/>
        <w:t>or flows through the nasal Duct into the Nose, and the very</w:t>
      </w:r>
      <w:r>
        <w:br/>
        <w:t xml:space="preserve">Fauces. If the Lest Eye is to undergo </w:t>
      </w:r>
      <w:r>
        <w:rPr>
          <w:b/>
          <w:bCs/>
        </w:rPr>
        <w:t xml:space="preserve">the </w:t>
      </w:r>
      <w:r>
        <w:t xml:space="preserve">Operation, se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urgeon stand on the Left Side, and proceed according to </w:t>
      </w:r>
      <w:r>
        <w:rPr>
          <w:b/>
          <w:bCs/>
        </w:rPr>
        <w:t>the</w:t>
      </w:r>
      <w:r>
        <w:rPr>
          <w:b/>
          <w:bCs/>
        </w:rPr>
        <w:br/>
      </w:r>
      <w:r>
        <w:t>.former Directions. I have, sometimes, by way of Variety,</w:t>
      </w:r>
      <w:r>
        <w:br/>
        <w:t xml:space="preserve">injected into the superior </w:t>
      </w:r>
      <w:r>
        <w:rPr>
          <w:lang w:val="la-Latn" w:eastAsia="la-Latn" w:bidi="la-Latn"/>
        </w:rPr>
        <w:t xml:space="preserve">Punctum </w:t>
      </w:r>
      <w:r>
        <w:t>: In order to this, I plac'd</w:t>
      </w:r>
      <w:r>
        <w:br/>
        <w:t>the Ring-finger of my Lest Hand above it, and pull'd the su-</w:t>
      </w:r>
      <w:r>
        <w:br/>
        <w:t>perior Eyelid upwards, till I plainly saw it ; then introduc'd</w:t>
      </w:r>
      <w:r>
        <w:br/>
        <w:t xml:space="preserve">my Syringe, and injected </w:t>
      </w:r>
      <w:r>
        <w:rPr>
          <w:b/>
          <w:bCs/>
        </w:rPr>
        <w:t xml:space="preserve">the </w:t>
      </w:r>
      <w:r>
        <w:t>Liquor with-</w:t>
      </w:r>
      <w:r>
        <w:rPr>
          <w:b/>
          <w:bCs/>
        </w:rPr>
        <w:t xml:space="preserve">the same </w:t>
      </w:r>
      <w:r>
        <w:t>Facility as</w:t>
      </w:r>
    </w:p>
    <w:p w14:paraId="54E8B945" w14:textId="77777777" w:rsidR="008015B6" w:rsidRDefault="00000000">
      <w:r>
        <w:t>the otherWay. Here Dexterity, and Quickness os Sights is ynry</w:t>
      </w:r>
      <w:r>
        <w:br/>
        <w:t>requisite. However, the fust Method is the most convenient.</w:t>
      </w:r>
    </w:p>
    <w:p w14:paraId="7F186F6B" w14:textId="77777777" w:rsidR="008015B6" w:rsidRDefault="00000000">
      <w:pPr>
        <w:ind w:firstLine="360"/>
      </w:pPr>
      <w:r>
        <w:t xml:space="preserve">This must be repeated daily, till </w:t>
      </w:r>
      <w:r>
        <w:rPr>
          <w:lang w:val="el-GR" w:eastAsia="el-GR" w:bidi="el-GR"/>
        </w:rPr>
        <w:t xml:space="preserve">τι.) </w:t>
      </w:r>
      <w:r>
        <w:t>The Injection pene*</w:t>
      </w:r>
      <w:r>
        <w:br/>
        <w:t>trates into the-Nofe voluntarily, without the Help of the Prohe.</w:t>
      </w:r>
      <w:r>
        <w:br/>
        <w:t xml:space="preserve">(2.) Till no purulent Matter proceeds from the’greater </w:t>
      </w:r>
      <w:r>
        <w:rPr>
          <w:lang w:val="la-Latn" w:eastAsia="la-Latn" w:bidi="la-Latn"/>
        </w:rPr>
        <w:t>Can-</w:t>
      </w:r>
      <w:r>
        <w:rPr>
          <w:lang w:val="la-Latn" w:eastAsia="la-Latn" w:bidi="la-Latn"/>
        </w:rPr>
        <w:br/>
        <w:t xml:space="preserve">thus, </w:t>
      </w:r>
      <w:r>
        <w:t>either voluntarilv, or after Compression with the Fingers.</w:t>
      </w:r>
      <w:r>
        <w:br/>
        <w:t>Then yon may conclude your Operation has heen successful.</w:t>
      </w:r>
      <w:r>
        <w:br/>
        <w:t>And -this happens sijoner in some than others; for, sometimes,</w:t>
      </w:r>
      <w:r>
        <w:br/>
        <w:t>the Cure is perfected in four, eight, fourteen, or twenty Days}</w:t>
      </w:r>
      <w:r>
        <w:br/>
        <w:t>sometimes it requires a longer Time ; though no Fistula is so</w:t>
      </w:r>
      <w:r>
        <w:br/>
        <w:t>obstinate, but that this Meshed will extirpate is, provided there</w:t>
      </w:r>
      <w:r>
        <w:br/>
        <w:t>is no-Caries or Callus. I have myself, indeed, often cur'd</w:t>
      </w:r>
      <w:r>
        <w:br/>
        <w:t>these Fistuhe in three or sour Days, by this Process ; and,</w:t>
      </w:r>
      <w:r>
        <w:br/>
        <w:t>from a fingular Experiment, sound, that a flight Caries may he</w:t>
      </w:r>
      <w:r>
        <w:br/>
        <w:t>remov'd by it. I rememher, in the Year I727. I freed a Girl</w:t>
      </w:r>
      <w:r>
        <w:br/>
        <w:t>Of eleven Years old, by continuing this Injection daily about she</w:t>
      </w:r>
      <w:r>
        <w:br/>
        <w:t>Months, Of an inveterate Fistula, and flight Cories, who is now</w:t>
      </w:r>
      <w:r>
        <w:br/>
        <w:t>married, and perfectly well.</w:t>
      </w:r>
    </w:p>
    <w:p w14:paraId="67775687" w14:textId="77777777" w:rsidR="008015B6" w:rsidRDefault="00000000">
      <w:pPr>
        <w:ind w:firstLine="360"/>
      </w:pPr>
      <w:r>
        <w:t xml:space="preserve">I must confess, that.this Method, invented by Mr. </w:t>
      </w:r>
      <w:r>
        <w:rPr>
          <w:i/>
          <w:iCs/>
        </w:rPr>
        <w:t>Amtell,</w:t>
      </w:r>
      <w:r>
        <w:rPr>
          <w:i/>
          <w:iCs/>
        </w:rPr>
        <w:br/>
      </w:r>
      <w:r>
        <w:t xml:space="preserve">as here describ'd </w:t>
      </w:r>
      <w:r>
        <w:rPr>
          <w:i/>
          <w:iCs/>
        </w:rPr>
        <w:t>fa Heister,</w:t>
      </w:r>
      <w:r>
        <w:t xml:space="preserve"> appears perfectly rational, and well</w:t>
      </w:r>
      <w:r>
        <w:br/>
        <w:t xml:space="preserve">calculated to answer the End propos'd .2. And </w:t>
      </w:r>
      <w:r>
        <w:rPr>
          <w:i/>
          <w:iCs/>
        </w:rPr>
        <w:t>Hiiflcr,</w:t>
      </w:r>
      <w:r>
        <w:t xml:space="preserve"> no in-</w:t>
      </w:r>
      <w:r>
        <w:br/>
        <w:t>considerable Practitioner, affirms, that, with him, ithas succeeded</w:t>
      </w:r>
      <w:r>
        <w:br/>
        <w:t xml:space="preserve">heyond all others. Mr. </w:t>
      </w:r>
      <w:r>
        <w:rPr>
          <w:i/>
          <w:iCs/>
        </w:rPr>
        <w:t>Sharp,</w:t>
      </w:r>
      <w:r>
        <w:t xml:space="preserve"> however, a competent Judge</w:t>
      </w:r>
      <w:r>
        <w:br/>
        <w:t xml:space="preserve">of </w:t>
      </w:r>
      <w:r>
        <w:rPr>
          <w:lang w:val="la-Latn" w:eastAsia="la-Latn" w:bidi="la-Latn"/>
        </w:rPr>
        <w:t xml:space="preserve">chirurgica! </w:t>
      </w:r>
      <w:r>
        <w:t>Operations; seems to disapprove is, for Reasons</w:t>
      </w:r>
      <w:r>
        <w:br/>
        <w:t>not drawn from his own Experience, as it appears; which ren-</w:t>
      </w:r>
      <w:r>
        <w:br/>
        <w:t>ders them the less Valid. This Author informs us, that, " Some</w:t>
      </w:r>
      <w:r>
        <w:br/>
        <w:t xml:space="preserve">" Years since. Monsieur </w:t>
      </w:r>
      <w:r>
        <w:rPr>
          <w:i/>
          <w:iCs/>
        </w:rPr>
        <w:t>Ancnell,</w:t>
      </w:r>
      <w:r>
        <w:t xml:space="preserve"> a </w:t>
      </w:r>
      <w:r>
        <w:rPr>
          <w:i/>
          <w:iCs/>
        </w:rPr>
        <w:t>French</w:t>
      </w:r>
      <w:r>
        <w:t xml:space="preserve"> Surgeon, recom-</w:t>
      </w:r>
      <w:r>
        <w:br/>
        <w:t>" Inended, in the recent Fistula, to pass a small Probe through</w:t>
      </w:r>
      <w:r>
        <w:br/>
        <w:t xml:space="preserve">" one of the </w:t>
      </w:r>
      <w:r>
        <w:rPr>
          <w:lang w:val="la-Latn" w:eastAsia="la-Latn" w:bidi="la-Latn"/>
        </w:rPr>
        <w:t xml:space="preserve">Puncta </w:t>
      </w:r>
      <w:r>
        <w:t xml:space="preserve">lachrymalis, into the </w:t>
      </w:r>
      <w:r>
        <w:rPr>
          <w:lang w:val="la-Latn" w:eastAsia="la-Latn" w:bidi="la-Latn"/>
        </w:rPr>
        <w:t xml:space="preserve">Saccus </w:t>
      </w:r>
      <w:r>
        <w:t>and Nose, in</w:t>
      </w:r>
      <w:r>
        <w:br/>
        <w:t>" order to break the Concretions which are suppos'd to make</w:t>
      </w:r>
      <w:r>
        <w:br/>
        <w:t>" the Obstruction ; and, with the small Pipe and Syringe, th</w:t>
      </w:r>
      <w:r>
        <w:br/>
        <w:t>" throwan Injection through the other,in order to wash them</w:t>
      </w:r>
      <w:r>
        <w:br/>
        <w:t>" away. This Method was, at first, receiv'd with great Ap-</w:t>
      </w:r>
      <w:r>
        <w:br/>
        <w:t xml:space="preserve">" </w:t>
      </w:r>
      <w:r>
        <w:rPr>
          <w:lang w:val="la-Latn" w:eastAsia="la-Latn" w:bidi="la-Latn"/>
        </w:rPr>
        <w:t>plause</w:t>
      </w:r>
      <w:r>
        <w:t>; and still continues to be practis'd by some Very emi-</w:t>
      </w:r>
      <w:r>
        <w:br/>
        <w:t>" nent Surgeons: Yet, by whet I have been able to learn from</w:t>
      </w:r>
      <w:r>
        <w:br/>
        <w:t xml:space="preserve">" the Experiments of others; and the Reason of the Thing, </w:t>
      </w:r>
      <w:r>
        <w:rPr>
          <w:b/>
          <w:bCs/>
        </w:rPr>
        <w:t>1</w:t>
      </w:r>
      <w:r>
        <w:rPr>
          <w:b/>
          <w:bCs/>
        </w:rPr>
        <w:br/>
      </w:r>
      <w:r>
        <w:t>" am, by no means, inclin'd to think favourably of the In-</w:t>
      </w:r>
    </w:p>
    <w:p w14:paraId="683F6038" w14:textId="77777777" w:rsidR="008015B6" w:rsidRDefault="00000000">
      <w:pPr>
        <w:ind w:firstLine="360"/>
      </w:pPr>
      <w:r>
        <w:t>Vention ; for, as the Very Characteristic of this State of the</w:t>
      </w:r>
      <w:r>
        <w:br/>
        <w:t xml:space="preserve">" Fistula is the Reflux of the Tears from the </w:t>
      </w:r>
      <w:r>
        <w:rPr>
          <w:lang w:val="la-Latn" w:eastAsia="la-Latn" w:bidi="la-Latn"/>
        </w:rPr>
        <w:t xml:space="preserve">Saccus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Chanels leading to IT from the </w:t>
      </w:r>
      <w:r>
        <w:rPr>
          <w:lang w:val="la-Latn" w:eastAsia="la-Latn" w:bidi="la-Latn"/>
        </w:rPr>
        <w:t xml:space="preserve">Puncta </w:t>
      </w:r>
      <w:r>
        <w:t>lachrymalia must be</w:t>
      </w:r>
      <w:r>
        <w:br/>
        <w:t>" suppos'd clear ; and, as to the Obstruction in the nasal Duct,</w:t>
      </w:r>
      <w:r>
        <w:br/>
        <w:t>" an Injection; thrown with so littie Force, can hardly he</w:t>
      </w:r>
      <w:r>
        <w:br/>
        <w:t>" imagin'd sufficient to remove it ; and still less, if it he true,</w:t>
      </w:r>
      <w:r>
        <w:br/>
        <w:t>An that the Obstruction is not owing to any loose Substance</w:t>
      </w:r>
      <w:r>
        <w:br/>
        <w:t xml:space="preserve">." clogging up the Passage, but to an Inflamm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" Membranes. .</w:t>
      </w:r>
    </w:p>
    <w:p w14:paraId="625B22C0" w14:textId="77777777" w:rsidR="008015B6" w:rsidRDefault="00000000">
      <w:pPr>
        <w:tabs>
          <w:tab w:val="left" w:leader="dot" w:pos="2703"/>
        </w:tabs>
      </w:pPr>
      <w:r>
        <w:t>- " If, then the Injection cannot assist, by the Force of its</w:t>
      </w:r>
      <w:r>
        <w:br/>
        <w:t xml:space="preserve">" Stream, the Advantage must arise from its balsamic </w:t>
      </w:r>
      <w:r>
        <w:rPr>
          <w:lang w:val="la-Latn" w:eastAsia="la-Latn" w:bidi="la-Latn"/>
        </w:rPr>
        <w:t>Quali-</w:t>
      </w:r>
      <w:r>
        <w:rPr>
          <w:lang w:val="la-Latn" w:eastAsia="la-Latn" w:bidi="la-Latn"/>
        </w:rPr>
        <w:br/>
      </w:r>
      <w:r>
        <w:t>" ties. But no Surgeon, at this time, dilates an Abscess of</w:t>
      </w:r>
      <w:r>
        <w:br/>
        <w:t>" any Kind by Injections, when the PuS is good-Condition'd,</w:t>
      </w:r>
      <w:r>
        <w:br/>
        <w:t>" and he can, by Compress, diminish the Cavity of it, as</w:t>
      </w:r>
      <w:r>
        <w:br/>
        <w:t>" may he done in this Very Case, and which should he pra-</w:t>
      </w:r>
      <w:r>
        <w:br/>
        <w:t xml:space="preserve">" ctis'd hesore any other Method is undertaken, indeed </w:t>
      </w:r>
      <w:r>
        <w:rPr>
          <w:i/>
          <w:iCs/>
        </w:rPr>
        <w:t>Aor.</w:t>
      </w:r>
      <w:r>
        <w:rPr>
          <w:i/>
          <w:iCs/>
        </w:rPr>
        <w:br/>
        <w:t>" nell,</w:t>
      </w:r>
      <w:r>
        <w:t xml:space="preserve"> and his Followers, after the Injection, applied a Com-</w:t>
      </w:r>
      <w:r>
        <w:br/>
        <w:t>" press and Bandage, to the good Effects of which, rather</w:t>
      </w:r>
      <w:r>
        <w:br/>
      </w:r>
      <w:r>
        <w:lastRenderedPageBreak/>
        <w:t>" than any of the other Processes, I am inclin'd to think their</w:t>
      </w:r>
      <w:r>
        <w:br/>
        <w:t>" Success was owing."</w:t>
      </w:r>
      <w:r>
        <w:tab/>
      </w:r>
    </w:p>
    <w:p w14:paraId="5D511ADB" w14:textId="77777777" w:rsidR="008015B6" w:rsidRDefault="00000000">
      <w:pPr>
        <w:ind w:firstLine="360"/>
      </w:pPr>
      <w:r>
        <w:t>Ater comparing the Reasons here given, with the Sentiments</w:t>
      </w:r>
      <w:r>
        <w:br/>
        <w:t xml:space="preserve">Of </w:t>
      </w:r>
      <w:r>
        <w:rPr>
          <w:i/>
          <w:iCs/>
        </w:rPr>
        <w:t>Horsier,</w:t>
      </w:r>
      <w:r>
        <w:t xml:space="preserve"> given above, and what is farther said below, rela-</w:t>
      </w:r>
      <w:r>
        <w:br/>
        <w:t>tive to this Method, the Reeder will readily distinguish when</w:t>
      </w:r>
      <w:r>
        <w:br/>
        <w:t>it is likely to succeed, and when not; and may judge for</w:t>
      </w:r>
      <w:r>
        <w:br/>
        <w:t>himself, which of the two Authors above-quoted is in the</w:t>
      </w:r>
      <w:r>
        <w:br/>
        <w:t>right.</w:t>
      </w:r>
    </w:p>
    <w:p w14:paraId="0B802E1C" w14:textId="77777777" w:rsidR="008015B6" w:rsidRDefault="00000000">
      <w:pPr>
        <w:ind w:firstLine="360"/>
      </w:pPr>
      <w:r>
        <w:t>When a Fistula lachrymalis is perfect, that is, when the ex-</w:t>
      </w:r>
      <w:r>
        <w:br/>
        <w:t>ternal Skin is corroded, the obstructed lachrymal Duct may he</w:t>
      </w:r>
      <w:r>
        <w:br/>
        <w:t>more easily open'd ; and, in this Case, it is hetter to pass the</w:t>
      </w:r>
      <w:r>
        <w:br/>
      </w:r>
      <w:r>
        <w:rPr>
          <w:i/>
          <w:iCs/>
        </w:rPr>
        <w:t>Annellian</w:t>
      </w:r>
      <w:r>
        <w:t xml:space="preserve"> Probe through the external Fistula, directed down-</w:t>
      </w:r>
      <w:r>
        <w:br/>
        <w:t xml:space="preserve">wards, through the nasal Duct, than through the </w:t>
      </w:r>
      <w:r>
        <w:rPr>
          <w:lang w:val="la-Latn" w:eastAsia="la-Latn" w:bidi="la-Latn"/>
        </w:rPr>
        <w:t>Punctum</w:t>
      </w:r>
      <w:r>
        <w:rPr>
          <w:lang w:val="la-Latn" w:eastAsia="la-Latn" w:bidi="la-Latn"/>
        </w:rPr>
        <w:br/>
      </w:r>
      <w:r>
        <w:t xml:space="preserve">lachrymale ; and this with the thick End </w:t>
      </w:r>
      <w:r>
        <w:rPr>
          <w:i/>
          <w:iCs/>
        </w:rPr>
        <w:t>b {Fig. 12.}.</w:t>
      </w:r>
      <w:r>
        <w:t xml:space="preserve"> Some-</w:t>
      </w:r>
      <w:r>
        <w:br/>
        <w:t xml:space="preserve">times I have eVen open'd the nasal Duct effectually wit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rohe K </w:t>
      </w:r>
      <w:r>
        <w:rPr>
          <w:i/>
          <w:iCs/>
        </w:rPr>
        <w:t>(Tab.</w:t>
      </w:r>
      <w:r>
        <w:t xml:space="preserve"> 22.). For cleansing the Ulcer, proceed ac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t>cordino to the former Directions ; except, that a Leaden or</w:t>
      </w:r>
      <w:r>
        <w:br/>
        <w:t>Wax Tent is more commodious than a Linen one ; and the</w:t>
      </w:r>
      <w:r>
        <w:br/>
        <w:t>nasal Duct must be carefully touch'd every other Day with the</w:t>
      </w:r>
      <w:r>
        <w:br/>
        <w:t xml:space="preserve">Lapis </w:t>
      </w:r>
      <w:r>
        <w:rPr>
          <w:lang w:val="la-Latn" w:eastAsia="la-Latn" w:bidi="la-Latn"/>
        </w:rPr>
        <w:t xml:space="preserve">Infernalis, </w:t>
      </w:r>
      <w:r>
        <w:t>in the Shape of an inverted Cone, till its Bides,</w:t>
      </w:r>
      <w:r>
        <w:br/>
        <w:t>are sufficientiy harden'd, and render'd fit for healing; but, when,</w:t>
      </w:r>
      <w:r>
        <w:br/>
        <w:t>the external Aperture of the Ulcer is united, you must continue</w:t>
      </w:r>
      <w:r>
        <w:br/>
        <w:t>the Injection for keeping the nasal Duct open some time.</w:t>
      </w:r>
      <w:r>
        <w:br/>
      </w:r>
      <w:r>
        <w:rPr>
          <w:i/>
          <w:iCs/>
        </w:rPr>
        <w:t>Garengeot,</w:t>
      </w:r>
      <w:r>
        <w:t xml:space="preserve"> 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Operat. Chirurg,</w:t>
      </w:r>
      <w:r>
        <w:rPr>
          <w:lang w:val="la-Latn" w:eastAsia="la-Latn" w:bidi="la-Latn"/>
        </w:rPr>
        <w:t xml:space="preserve"> telis </w:t>
      </w:r>
      <w:r>
        <w:t xml:space="preserve">us, that </w:t>
      </w:r>
      <w:r>
        <w:rPr>
          <w:i/>
          <w:iCs/>
        </w:rPr>
        <w:t>Pesa</w:t>
      </w:r>
      <w:r>
        <w:rPr>
          <w:i/>
          <w:iCs/>
        </w:rPr>
        <w:br/>
      </w:r>
      <w:r>
        <w:t>us'd a thick wax'd Thread instead of a Tent, and that it prov’d</w:t>
      </w:r>
      <w:r>
        <w:br/>
        <w:t>effectual. When the Os Unguis, in these Cases, is corrupted,</w:t>
      </w:r>
      <w:r>
        <w:br/>
        <w:t>the Aperture of the Ulcer must he dilated, the Caries t</w:t>
      </w:r>
      <w:r>
        <w:rPr>
          <w:u w:val="single"/>
        </w:rPr>
        <w:t>aken</w:t>
      </w:r>
      <w:r>
        <w:t xml:space="preserve"> off,</w:t>
      </w:r>
      <w:r>
        <w:br/>
        <w:t>or the Bone perforated.</w:t>
      </w:r>
    </w:p>
    <w:p w14:paraId="4F75A6E3" w14:textId="77777777" w:rsidR="008015B6" w:rsidRDefault="00000000">
      <w:pPr>
        <w:ind w:firstLine="360"/>
      </w:pPr>
      <w:r>
        <w:t>In a Fistula not attended with an Obstruction of the nasal</w:t>
      </w:r>
      <w:r>
        <w:br/>
        <w:t xml:space="preserve">Duct, frequent Expurgation of the Matter by </w:t>
      </w:r>
      <w:r>
        <w:rPr>
          <w:b/>
          <w:bCs/>
        </w:rPr>
        <w:t xml:space="preserve">a </w:t>
      </w:r>
      <w:r>
        <w:t>proper in-</w:t>
      </w:r>
      <w:r>
        <w:br/>
        <w:t>jectIon is more serviceable than the Introduction of the Silver</w:t>
      </w:r>
      <w:r>
        <w:br/>
        <w:t>Probe. When,- likewise, the SaccuS lachrymalis is too lax,</w:t>
      </w:r>
      <w:r>
        <w:br/>
        <w:t xml:space="preserve">apply strengthening Medicines, or compressing instruments </w:t>
      </w:r>
      <w:r>
        <w:rPr>
          <w:b/>
          <w:bCs/>
        </w:rPr>
        <w:t>(see</w:t>
      </w:r>
      <w:r>
        <w:rPr>
          <w:b/>
          <w:bCs/>
        </w:rPr>
        <w:br/>
      </w:r>
      <w:r>
        <w:rPr>
          <w:i/>
          <w:iCs/>
        </w:rPr>
        <w:t>Tab.</w:t>
      </w:r>
      <w:r>
        <w:t xml:space="preserve"> XXXVII. </w:t>
      </w:r>
      <w:r>
        <w:rPr>
          <w:i/>
          <w:iCs/>
        </w:rPr>
        <w:t>Fig.</w:t>
      </w:r>
      <w:r>
        <w:t xml:space="preserve"> 20.), or others, delineated by </w:t>
      </w:r>
      <w:r>
        <w:rPr>
          <w:i/>
          <w:iCs/>
          <w:lang w:val="la-Latn" w:eastAsia="la-Latn" w:bidi="la-Latn"/>
        </w:rPr>
        <w:t>Fabricius</w:t>
      </w:r>
      <w:r>
        <w:br w:type="page"/>
      </w:r>
    </w:p>
    <w:p w14:paraId="6F902D93" w14:textId="77777777" w:rsidR="008015B6" w:rsidRDefault="00000000">
      <w:r>
        <w:rPr>
          <w:i/>
          <w:iCs/>
        </w:rPr>
        <w:lastRenderedPageBreak/>
        <w:t>ch Aquapendente, Scultetus, Palfyn,</w:t>
      </w:r>
      <w:r>
        <w:t xml:space="preserve"> and others, which, hy</w:t>
      </w:r>
      <w:r>
        <w:br/>
        <w:t>degrees, restore it to its former Vigour.</w:t>
      </w:r>
    </w:p>
    <w:p w14:paraId="09315BD0" w14:textId="77777777" w:rsidR="008015B6" w:rsidRDefault="00000000">
      <w:pPr>
        <w:ind w:firstLine="360"/>
      </w:pPr>
      <w:r>
        <w:t xml:space="preserve">It is a great Mistake to imagine "the </w:t>
      </w:r>
      <w:r>
        <w:rPr>
          <w:i/>
          <w:iCs/>
        </w:rPr>
        <w:t>Armenian</w:t>
      </w:r>
      <w:r>
        <w:t xml:space="preserve"> Method infal-</w:t>
      </w:r>
      <w:r>
        <w:br/>
        <w:t>lible in every Fistula; for when it is accompanied with a very</w:t>
      </w:r>
      <w:r>
        <w:br/>
        <w:t>hard Callus, or inveterate and large Caries, all his Injections</w:t>
      </w:r>
      <w:r>
        <w:br/>
        <w:t>are of no Service ; nor have we yet discover’d Medicines that -</w:t>
      </w:r>
      <w:r>
        <w:br/>
        <w:t>will answer this Purpose. Is, likewise, frequentiy happens,</w:t>
      </w:r>
      <w:r>
        <w:br/>
        <w:t>that the nasal Duct can neither he kept open, nor. a continued-</w:t>
      </w:r>
      <w:r>
        <w:br/>
        <w:t xml:space="preserve">Increase of the Pus be prevented, or that the </w:t>
      </w:r>
      <w:r>
        <w:rPr>
          <w:i/>
          <w:iCs/>
        </w:rPr>
        <w:t>Annellian</w:t>
      </w:r>
      <w:r>
        <w:t xml:space="preserve"> Injection</w:t>
      </w:r>
      <w:r>
        <w:br/>
        <w:t>cannot he transmitted to the Nose, though it is pervious to</w:t>
      </w:r>
      <w:r>
        <w:br/>
        <w:t xml:space="preserve">the Probe. I have seen several Instances of this, though </w:t>
      </w:r>
      <w:r>
        <w:rPr>
          <w:b/>
          <w:bCs/>
        </w:rPr>
        <w:t>I</w:t>
      </w:r>
      <w:r>
        <w:rPr>
          <w:b/>
          <w:bCs/>
        </w:rPr>
        <w:br/>
      </w:r>
      <w:r>
        <w:t>could never conceive the true Reason. If, therefore, any thing</w:t>
      </w:r>
      <w:r>
        <w:br/>
        <w:t>of this Kind happens, and the Patient has, notwithstanding, an</w:t>
      </w:r>
      <w:r>
        <w:br/>
        <w:t>Inclination to he cur'd, our only remaining Hope is in the</w:t>
      </w:r>
      <w:r>
        <w:br/>
      </w:r>
      <w:r>
        <w:rPr>
          <w:b/>
          <w:bCs/>
        </w:rPr>
        <w:t xml:space="preserve">Use </w:t>
      </w:r>
      <w:r>
        <w:t>of the most effectual Methods propos'd above, for making</w:t>
      </w:r>
      <w:r>
        <w:br/>
      </w:r>
      <w:r>
        <w:rPr>
          <w:b/>
          <w:bCs/>
        </w:rPr>
        <w:t xml:space="preserve">a </w:t>
      </w:r>
      <w:r>
        <w:t>new Passage to the Nope, and extirpating the Callus and Ca-</w:t>
      </w:r>
      <w:r>
        <w:br/>
        <w:t>ries; or in the new one we shall presently descrihe. Some are</w:t>
      </w:r>
      <w:r>
        <w:br/>
        <w:t xml:space="preserve">of Opinion, that the Caries sometimes penetrates </w:t>
      </w:r>
      <w:r>
        <w:rPr>
          <w:i/>
          <w:iCs/>
        </w:rPr>
        <w:t>so deep</w:t>
      </w:r>
      <w:r>
        <w:t xml:space="preserve"> into</w:t>
      </w:r>
      <w:r>
        <w:br/>
        <w:t xml:space="preserve">the </w:t>
      </w:r>
      <w:r>
        <w:rPr>
          <w:lang w:val="la-Latn" w:eastAsia="la-Latn" w:bidi="la-Latn"/>
        </w:rPr>
        <w:t xml:space="preserve">Offa spongiosa </w:t>
      </w:r>
      <w:r>
        <w:t>of. the Nofe, that it can neither he remov'd</w:t>
      </w:r>
      <w:r>
        <w:br/>
        <w:t>by Medicine nor Cautery: But this I never sound. And, in-</w:t>
      </w:r>
      <w:r>
        <w:br/>
        <w:t>deed, it may he so far mitigated, that, by forming a new</w:t>
      </w:r>
      <w:r>
        <w:br/>
        <w:t>nasal Duct, in the manner already mention'd, the Matter</w:t>
      </w:r>
      <w:r>
        <w:br/>
        <w:t>may he brought to the Nose, which before discharg'd itself at</w:t>
      </w:r>
      <w:r>
        <w:br/>
        <w:t>the Eye, with inexpressible Agony to the Patient ; especially</w:t>
      </w:r>
      <w:r>
        <w:br/>
        <w:t>if proper injections are continued sor some time aster. . .</w:t>
      </w:r>
    </w:p>
    <w:p w14:paraId="459BF455" w14:textId="77777777" w:rsidR="008015B6" w:rsidRDefault="00000000">
      <w:pPr>
        <w:ind w:firstLine="360"/>
      </w:pPr>
      <w:r>
        <w:t xml:space="preserve">The celebrated </w:t>
      </w:r>
      <w:r>
        <w:rPr>
          <w:i/>
          <w:iCs/>
        </w:rPr>
        <w:t>Brunncr,</w:t>
      </w:r>
      <w:r>
        <w:t xml:space="preserve"> Physician to the elector Pala-</w:t>
      </w:r>
      <w:r>
        <w:br/>
        <w:t>tine, allur'd me once, by Letter; that he had cur'd a very bad</w:t>
      </w:r>
      <w:r>
        <w:br/>
        <w:t>Fistula lachrymalis by a Mercurial Injection.</w:t>
      </w:r>
    </w:p>
    <w:p w14:paraId="0AF93C72" w14:textId="77777777" w:rsidR="008015B6" w:rsidRDefault="00000000">
      <w:pPr>
        <w:ind w:firstLine="360"/>
      </w:pPr>
      <w:r>
        <w:t>We have already said, that in an imperfect Fistula, that is,</w:t>
      </w:r>
      <w:r>
        <w:br/>
        <w:t>when it is conceal'd under the Skin; the external Skin should</w:t>
      </w:r>
      <w:r>
        <w:br/>
        <w:t>he cut through, hesore we perforate tiie Os Unguis. To</w:t>
      </w:r>
      <w:r>
        <w:br/>
        <w:t>render this Operation more expeditious, and less troublesome,</w:t>
      </w:r>
      <w:r>
        <w:br/>
        <w:t xml:space="preserve">a Surgeon of </w:t>
      </w:r>
      <w:r>
        <w:rPr>
          <w:i/>
          <w:iCs/>
        </w:rPr>
        <w:t>Hamburgh</w:t>
      </w:r>
      <w:r>
        <w:t xml:space="preserve"> invented a peculiar Instrument, (fee</w:t>
      </w:r>
      <w:r>
        <w:br/>
      </w:r>
      <w:r>
        <w:rPr>
          <w:i/>
          <w:iCs/>
        </w:rPr>
        <w:t>Tab.</w:t>
      </w:r>
      <w:r>
        <w:t xml:space="preserve"> XXX VIL </w:t>
      </w:r>
      <w:r>
        <w:rPr>
          <w:i/>
          <w:iCs/>
        </w:rPr>
        <w:t>Fig.</w:t>
      </w:r>
      <w:r>
        <w:t xml:space="preserve"> 24.) which, at the same time, would</w:t>
      </w:r>
      <w:r>
        <w:br/>
        <w:t xml:space="preserve">perforate the external Skin, the </w:t>
      </w:r>
      <w:r>
        <w:rPr>
          <w:lang w:val="la-Latn" w:eastAsia="la-Latn" w:bidi="la-Latn"/>
        </w:rPr>
        <w:t xml:space="preserve">Saccus, </w:t>
      </w:r>
      <w:r>
        <w:t>and Os Unguis; aster</w:t>
      </w:r>
      <w:r>
        <w:br/>
        <w:t>which he took care to form the new nasal Duct, by the Intro-</w:t>
      </w:r>
      <w:r>
        <w:br/>
        <w:t>duction of a Tent, as hesore directed, and heal'd the external</w:t>
      </w:r>
      <w:r>
        <w:br/>
        <w:t>Wound. Since that time, aS this new Duct has been often</w:t>
      </w:r>
      <w:r>
        <w:br/>
        <w:t xml:space="preserve">found to coalesce, some, after the Method os </w:t>
      </w:r>
      <w:r>
        <w:rPr>
          <w:i/>
          <w:iCs/>
        </w:rPr>
        <w:t>Wolhouse, in-</w:t>
      </w:r>
      <w:r>
        <w:rPr>
          <w:i/>
          <w:iCs/>
        </w:rPr>
        <w:br/>
      </w:r>
      <w:r>
        <w:t>stead of the Tent, have pass'd a Leaden, Gold, or Silver Time</w:t>
      </w:r>
      <w:r>
        <w:br/>
        <w:t xml:space="preserve">(see </w:t>
      </w:r>
      <w:r>
        <w:rPr>
          <w:i/>
          <w:iCs/>
        </w:rPr>
        <w:t>Tap.</w:t>
      </w:r>
      <w:r>
        <w:t xml:space="preserve"> XXXVIL </w:t>
      </w:r>
      <w:r>
        <w:rPr>
          <w:i/>
          <w:iCs/>
        </w:rPr>
        <w:t>Fig.</w:t>
      </w:r>
      <w:r>
        <w:t xml:space="preserve"> 25.) thoough the OS Unguis, into</w:t>
      </w:r>
      <w:r>
        <w:br/>
        <w:t>the Nose, and, after uniting the externalWound, left if there,</w:t>
      </w:r>
      <w:r>
        <w:br/>
        <w:t xml:space="preserve">to pretvent a second Obstruction: This I have done </w:t>
      </w:r>
      <w:r>
        <w:rPr>
          <w:lang w:val="la-Latn" w:eastAsia="la-Latn" w:bidi="la-Latn"/>
        </w:rPr>
        <w:t xml:space="preserve">osten, </w:t>
      </w:r>
      <w:r>
        <w:t>with</w:t>
      </w:r>
      <w:r>
        <w:br/>
        <w:t>the desir'd Success, though I us'd a Tube somewhat larger,</w:t>
      </w:r>
      <w:r>
        <w:br/>
      </w:r>
      <w:r>
        <w:rPr>
          <w:i/>
          <w:iCs/>
        </w:rPr>
        <w:t>{Fig.</w:t>
      </w:r>
      <w:r>
        <w:t xml:space="preserve"> 26.) that the Passage might he wider, and then heal'd</w:t>
      </w:r>
      <w:r>
        <w:br/>
        <w:t>the Ulcer.</w:t>
      </w:r>
    </w:p>
    <w:p w14:paraId="1690938B" w14:textId="77777777" w:rsidR="008015B6" w:rsidRDefault="00000000">
      <w:pPr>
        <w:ind w:firstLine="360"/>
      </w:pPr>
      <w:r>
        <w:t xml:space="preserve">The Royal Academy of Sciences at </w:t>
      </w:r>
      <w:r>
        <w:rPr>
          <w:i/>
          <w:iCs/>
        </w:rPr>
        <w:t>Paris,</w:t>
      </w:r>
      <w:r>
        <w:t xml:space="preserve"> in the Year I729.</w:t>
      </w:r>
      <w:r>
        <w:br/>
        <w:t>publish'd another Method. The inventor</w:t>
      </w:r>
      <w:r>
        <w:rPr>
          <w:i/>
          <w:iCs/>
        </w:rPr>
        <w:t>Lumoricr,</w:t>
      </w:r>
      <w:r>
        <w:t xml:space="preserve"> according to</w:t>
      </w:r>
      <w:r>
        <w:br/>
        <w:t xml:space="preserve">the old Practice, made an Incision into the </w:t>
      </w:r>
      <w:r>
        <w:rPr>
          <w:lang w:val="la-Latn" w:eastAsia="la-Latn" w:bidi="la-Latn"/>
        </w:rPr>
        <w:t xml:space="preserve">Saccus </w:t>
      </w:r>
      <w:r>
        <w:t>lachrymalis</w:t>
      </w:r>
      <w:r>
        <w:br/>
        <w:t>with a Knife ; then introduc'd a peculiar Forceps, with a sharp</w:t>
      </w:r>
      <w:r>
        <w:br/>
        <w:t xml:space="preserve">crooked Beak (see </w:t>
      </w:r>
      <w:r>
        <w:rPr>
          <w:i/>
          <w:iCs/>
        </w:rPr>
        <w:t>Tab.</w:t>
      </w:r>
      <w:r>
        <w:t xml:space="preserve"> XXXVII. </w:t>
      </w:r>
      <w:r>
        <w:rPr>
          <w:i/>
          <w:iCs/>
        </w:rPr>
        <w:t>Fig.</w:t>
      </w:r>
      <w:r>
        <w:t xml:space="preserve"> 29. A) ;. and with</w:t>
      </w:r>
      <w:r>
        <w:br/>
        <w:t>this perforated the Os lachrymale to the Cavity of the Nose.</w:t>
      </w:r>
      <w:r>
        <w:br/>
        <w:t>Next, that this Passage might be large enough, (which is abso-</w:t>
      </w:r>
      <w:r>
        <w:br/>
        <w:t>lutely necessary, to prevent a Coalition) he dilated his Forceps</w:t>
      </w:r>
      <w:r>
        <w:br/>
        <w:t xml:space="preserve">a little (see </w:t>
      </w:r>
      <w:r>
        <w:rPr>
          <w:i/>
          <w:iCs/>
        </w:rPr>
        <w:t>Fig.</w:t>
      </w:r>
      <w:r>
        <w:t xml:space="preserve"> 30.) and with that lacerated the OS lachry-</w:t>
      </w:r>
      <w:r>
        <w:br/>
        <w:t>male, and internal Membrane of the Nose. Having remov’d</w:t>
      </w:r>
      <w:r>
        <w:br/>
        <w:t>the Forceps, he dresses up the Wound with Lint, and a dige-</w:t>
      </w:r>
      <w:r>
        <w:br/>
        <w:t xml:space="preserve">stive Ointment , on the third or fourth Day, instead of </w:t>
      </w:r>
      <w:r>
        <w:rPr>
          <w:b/>
          <w:bCs/>
        </w:rPr>
        <w:t>the</w:t>
      </w:r>
      <w:r>
        <w:rPr>
          <w:b/>
          <w:bCs/>
        </w:rPr>
        <w:br/>
      </w:r>
      <w:r>
        <w:t>Tent, he introduc'd into this Duct a small crooked wax Can-</w:t>
      </w:r>
      <w:r>
        <w:br/>
        <w:t>dle, of the Thickness of a Straw at least, and with a little</w:t>
      </w:r>
      <w:r>
        <w:br/>
        <w:t xml:space="preserve">Head, (see </w:t>
      </w:r>
      <w:r>
        <w:rPr>
          <w:i/>
          <w:iCs/>
        </w:rPr>
        <w:t>Fig.</w:t>
      </w:r>
      <w:r>
        <w:t xml:space="preserve"> 3I. A B) which he order'd to he kept there</w:t>
      </w:r>
      <w:r>
        <w:br/>
        <w:t>sor thirty-five or forty Days, till the Duct is completely form'd ;</w:t>
      </w:r>
      <w:r>
        <w:br/>
        <w:t>then he exiracts it, and heals the.Wound.</w:t>
      </w:r>
    </w:p>
    <w:p w14:paraId="437902D4" w14:textId="77777777" w:rsidR="008015B6" w:rsidRDefault="00000000">
      <w:pPr>
        <w:ind w:firstLine="360"/>
      </w:pPr>
      <w:r>
        <w:rPr>
          <w:i/>
          <w:iCs/>
        </w:rPr>
        <w:t>"fo. Cas.p. Schobinger,</w:t>
      </w:r>
      <w:r>
        <w:t xml:space="preserve"> of </w:t>
      </w:r>
      <w:r>
        <w:rPr>
          <w:i/>
          <w:iCs/>
        </w:rPr>
        <w:t>Saintgall</w:t>
      </w:r>
      <w:r>
        <w:t xml:space="preserve"> in </w:t>
      </w:r>
      <w:r>
        <w:rPr>
          <w:i/>
          <w:iCs/>
        </w:rPr>
        <w:t>Switzcrland,</w:t>
      </w:r>
      <w:r>
        <w:t xml:space="preserve"> in his</w:t>
      </w:r>
      <w:r>
        <w:br/>
        <w:t xml:space="preserve">Dissertation </w:t>
      </w:r>
      <w:r>
        <w:rPr>
          <w:i/>
          <w:iCs/>
        </w:rPr>
        <w:t>de Fistula lachrymali, Basil. An.</w:t>
      </w:r>
      <w:r>
        <w:t xml:space="preserve"> I730. describes</w:t>
      </w:r>
      <w:r>
        <w:br/>
      </w:r>
      <w:r>
        <w:rPr>
          <w:i/>
          <w:iCs/>
        </w:rPr>
        <w:t>St. Ives's</w:t>
      </w:r>
      <w:r>
        <w:t xml:space="preserve"> Method. It is this : After the Patient is seated, the</w:t>
      </w:r>
      <w:r>
        <w:br/>
        <w:t>Skin about the greater Angle of the Eye is gently extended, as ip</w:t>
      </w:r>
      <w:r>
        <w:br/>
        <w:t xml:space="preserve">Opening a Vein; and that, with the </w:t>
      </w:r>
      <w:r>
        <w:rPr>
          <w:lang w:val="la-Latn" w:eastAsia="la-Latn" w:bidi="la-Latn"/>
        </w:rPr>
        <w:t xml:space="preserve">Saccus </w:t>
      </w:r>
      <w:r>
        <w:t>lachrymalis, is cut</w:t>
      </w:r>
      <w:r>
        <w:br/>
        <w:t>into obliquely with a Lancet, from the Eyelids towards the</w:t>
      </w:r>
      <w:r>
        <w:br/>
        <w:t>Tendon of the orbicular Muscle *, and, by introducing a Piece</w:t>
      </w:r>
      <w:r>
        <w:br/>
      </w:r>
      <w:r>
        <w:rPr>
          <w:b/>
          <w:bCs/>
        </w:rPr>
        <w:t xml:space="preserve">os </w:t>
      </w:r>
      <w:r>
        <w:rPr>
          <w:i/>
          <w:iCs/>
        </w:rPr>
        <w:t>prepar’d</w:t>
      </w:r>
      <w:r>
        <w:t xml:space="preserve"> Sponge, which is to continue all Night, theWound</w:t>
      </w:r>
      <w:r>
        <w:br/>
        <w:t>is dilated ; and is then cover'd with a proper Plaister. ; Next</w:t>
      </w:r>
      <w:r>
        <w:br/>
      </w:r>
      <w:r>
        <w:lastRenderedPageBreak/>
        <w:t xml:space="preserve">Day, upon the Removal of the Dressing, the State os </w:t>
      </w:r>
      <w:r>
        <w:rPr>
          <w:b/>
          <w:bCs/>
        </w:rPr>
        <w:t>the</w:t>
      </w:r>
      <w:r>
        <w:rPr>
          <w:b/>
          <w:bCs/>
        </w:rPr>
        <w:br/>
      </w:r>
      <w:r>
        <w:t>Wound andsubjacent OsUnguis is examin'd into, byan injection,</w:t>
      </w:r>
      <w:r>
        <w:br/>
        <w:t>er Probe, and an Inquiry made, whether the Bone is carious.</w:t>
      </w:r>
      <w:r>
        <w:br/>
        <w:t>After this, the Surgeon supports the Patient's Head with one</w:t>
      </w:r>
      <w:r>
        <w:br/>
        <w:t>Hand, and with the other carefully and obliquely perforates</w:t>
      </w:r>
      <w:r>
        <w:br/>
      </w:r>
      <w:r>
        <w:rPr>
          <w:b/>
          <w:bCs/>
        </w:rPr>
        <w:t xml:space="preserve">the </w:t>
      </w:r>
      <w:r>
        <w:t>OS Unguis, towards the Nose, with a strong Probe,-or</w:t>
      </w:r>
      <w:r>
        <w:br/>
        <w:t>Trocar (a Needle, or Spike rather, with a triangular Point).</w:t>
      </w:r>
      <w:r>
        <w:br/>
        <w:t>He must know exactly the Situation of the OS Unguis, lest he</w:t>
      </w:r>
      <w:r>
        <w:br/>
        <w:t>should perforate the Os Planum instead of it. Or enter into the</w:t>
      </w:r>
      <w:r>
        <w:br/>
        <w:t>nasal Apophysis of the maxillary Bone, Or the Sinus thereof:</w:t>
      </w:r>
      <w:r>
        <w:br/>
        <w:t>Further, let him he careful, that his instrument is directed so</w:t>
      </w:r>
      <w:r>
        <w:br/>
        <w:t>obliquelyj that, having perforated the Os Unguis, it may pass</w:t>
      </w:r>
    </w:p>
    <w:p w14:paraId="146E55DC" w14:textId="77777777" w:rsidR="008015B6" w:rsidRDefault="00000000">
      <w:pPr>
        <w:tabs>
          <w:tab w:val="left" w:pos="3729"/>
        </w:tabs>
      </w:pPr>
      <w:r>
        <w:t>into the Middle os the Nose, between each Lamina of the Offh</w:t>
      </w:r>
      <w:r>
        <w:br/>
      </w:r>
      <w:r>
        <w:rPr>
          <w:lang w:val="la-Latn" w:eastAsia="la-Latn" w:bidi="la-Latn"/>
        </w:rPr>
        <w:t xml:space="preserve">spongiola. </w:t>
      </w:r>
      <w:r>
        <w:t>Then he orders the Patient to inspire (or rather ex-</w:t>
      </w:r>
      <w:r>
        <w:br/>
        <w:t>pire) through his Nostrils, that he may know, from the Breath</w:t>
      </w:r>
      <w:r>
        <w:br/>
        <w:t>and Blood coming through the Wound, whether the Perforation</w:t>
      </w:r>
      <w:r>
        <w:br/>
        <w:t>has been properly conducted. When he finds his Process so .far</w:t>
      </w:r>
      <w:r>
        <w:br/>
        <w:t>right, he endeavours to keep it thus, and dilates it-a -littie by</w:t>
      </w:r>
      <w:r>
        <w:br/>
        <w:t xml:space="preserve">the Introduction of a </w:t>
      </w:r>
      <w:r>
        <w:rPr>
          <w:u w:val="single"/>
        </w:rPr>
        <w:t>small</w:t>
      </w:r>
      <w:r>
        <w:t xml:space="preserve"> wooden Wedge into the Wound ;</w:t>
      </w:r>
      <w:r>
        <w:br/>
        <w:t>then lays upon that a Plaister ; he continues the Dilatation far</w:t>
      </w:r>
      <w:r>
        <w:br/>
        <w:t>some Days, with Tents of wax'd Linen ; these he changes</w:t>
      </w:r>
      <w:r>
        <w:br/>
        <w:t xml:space="preserve">every third Day, and, by degrees, applies thinker (though </w:t>
      </w:r>
      <w:r>
        <w:rPr>
          <w:b/>
          <w:bCs/>
        </w:rPr>
        <w:t>the</w:t>
      </w:r>
      <w:r>
        <w:rPr>
          <w:b/>
          <w:bCs/>
        </w:rPr>
        <w:br/>
      </w:r>
      <w:r>
        <w:t>thickest does not exceed the Size of a Quill); then he gradu-</w:t>
      </w:r>
      <w:r>
        <w:br/>
        <w:t>ally returns to his originally thin ones. By the Help of thefe,</w:t>
      </w:r>
      <w:r>
        <w:br/>
        <w:t>he affirms, that the corrupted Bone, without the Use of aCau-</w:t>
      </w:r>
      <w:r>
        <w:br/>
        <w:t>tery, fpontaneousiy separates, and a new Passage IS procur'd</w:t>
      </w:r>
      <w:r>
        <w:br/>
        <w:t xml:space="preserve">from the </w:t>
      </w:r>
      <w:r>
        <w:rPr>
          <w:lang w:val="la-Latn" w:eastAsia="la-Latn" w:bidi="la-Latn"/>
        </w:rPr>
        <w:t xml:space="preserve">Saccus </w:t>
      </w:r>
      <w:r>
        <w:t>lachrymalis to the Note. Is there appear any</w:t>
      </w:r>
      <w:r>
        <w:br/>
        <w:t>Splinters and Asperities during the Cure, they must be taken</w:t>
      </w:r>
      <w:r>
        <w:br/>
        <w:t>away. If there is a Sinus, it is to he open’d with the Scissarsi-</w:t>
      </w:r>
      <w:r>
        <w:br/>
        <w:t xml:space="preserve">and Ulcers of the </w:t>
      </w:r>
      <w:r>
        <w:rPr>
          <w:lang w:val="la-Latn" w:eastAsia="la-Latn" w:bidi="la-Latn"/>
        </w:rPr>
        <w:t xml:space="preserve">Membrana </w:t>
      </w:r>
      <w:r>
        <w:t xml:space="preserve">Schneideriana, and </w:t>
      </w:r>
      <w:r>
        <w:rPr>
          <w:lang w:val="la-Latn" w:eastAsia="la-Latn" w:bidi="la-Latn"/>
        </w:rPr>
        <w:t xml:space="preserve">Saccus </w:t>
      </w:r>
      <w:r>
        <w:t>lachry-</w:t>
      </w:r>
      <w:r>
        <w:br/>
      </w:r>
      <w:r>
        <w:rPr>
          <w:lang w:val="la-Latn" w:eastAsia="la-Latn" w:bidi="la-Latn"/>
        </w:rPr>
        <w:t xml:space="preserve">malis, </w:t>
      </w:r>
      <w:r>
        <w:t xml:space="preserve">are remedied towards the End os the Cure, hy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repeated Application of the Lapis </w:t>
      </w:r>
      <w:r>
        <w:rPr>
          <w:lang w:val="la-Latn" w:eastAsia="la-Latn" w:bidi="la-Latn"/>
        </w:rPr>
        <w:t xml:space="preserve">Infernalis. </w:t>
      </w:r>
      <w:r>
        <w:t>At-every Dress-</w:t>
      </w:r>
      <w:r>
        <w:br/>
        <w:t>ing, whilst the Nostriis are stopt, set the Patient refpire thro*</w:t>
      </w:r>
      <w:r>
        <w:br/>
        <w:t>tins new Passage, that he may expel the Pus, which, perhaps,</w:t>
      </w:r>
      <w:r>
        <w:br/>
        <w:t xml:space="preserve">may he collected and stagnate there ; and the Surgeon is </w:t>
      </w:r>
      <w:r>
        <w:rPr>
          <w:b/>
          <w:bCs/>
        </w:rPr>
        <w:t>to</w:t>
      </w:r>
      <w:r>
        <w:rPr>
          <w:b/>
          <w:bCs/>
        </w:rPr>
        <w:br/>
      </w:r>
      <w:r>
        <w:t xml:space="preserve">introduce a fresh Tent, fust dipt in Oil T, and on that lay </w:t>
      </w:r>
      <w:r>
        <w:rPr>
          <w:b/>
          <w:bCs/>
        </w:rPr>
        <w:t>a</w:t>
      </w:r>
      <w:r>
        <w:rPr>
          <w:b/>
          <w:bCs/>
        </w:rPr>
        <w:br/>
      </w:r>
      <w:r>
        <w:t>Plaister; When the Sides os the Duct are sufficiently con-</w:t>
      </w:r>
      <w:r>
        <w:br/>
        <w:t>firm'd and consolidated, the Tent is omitted, and the Wound</w:t>
      </w:r>
      <w:r>
        <w:br/>
        <w:t>heal'd by a Plaister only, which, as he says, is generally com-</w:t>
      </w:r>
      <w:r>
        <w:br/>
        <w:t>pleted within fix or eight Weeks. " Repeated proper fnje-</w:t>
      </w:r>
      <w:r>
        <w:br/>
        <w:t>" ctions, towards the Conclusion, or after the Cure,'' (I sup-</w:t>
      </w:r>
      <w:r>
        <w:br/>
        <w:t xml:space="preserve">pose he means thro'the </w:t>
      </w:r>
      <w:r>
        <w:rPr>
          <w:lang w:val="la-Latn" w:eastAsia="la-Latn" w:bidi="la-Latn"/>
        </w:rPr>
        <w:t xml:space="preserve">Punctum </w:t>
      </w:r>
      <w:r>
        <w:t>lachrymale) " if they penetrate</w:t>
      </w:r>
      <w:r>
        <w:br/>
        <w:t>" the Nose, will shew whether the Operation has had its</w:t>
      </w:r>
      <w:r>
        <w:br/>
        <w:t>" desir'd effect.''</w:t>
      </w:r>
      <w:r>
        <w:tab/>
        <w:t>. .</w:t>
      </w:r>
    </w:p>
    <w:p w14:paraId="67E0A067" w14:textId="77777777" w:rsidR="008015B6" w:rsidRDefault="00000000">
      <w:pPr>
        <w:ind w:firstLine="360"/>
      </w:pPr>
      <w:r>
        <w:t xml:space="preserve">I must here observe, that </w:t>
      </w:r>
      <w:r>
        <w:rPr>
          <w:i/>
          <w:iCs/>
        </w:rPr>
        <w:t>Schobinger</w:t>
      </w:r>
      <w:r>
        <w:t xml:space="preserve"> says, </w:t>
      </w:r>
      <w:r>
        <w:rPr>
          <w:i/>
          <w:iCs/>
        </w:rPr>
        <w:t>Ann ell'&amp;</w:t>
      </w:r>
      <w:r>
        <w:t xml:space="preserve"> Method</w:t>
      </w:r>
      <w:r>
        <w:br/>
        <w:t>of curing a Fistula by Injections is grown obsolete, and</w:t>
      </w:r>
      <w:r>
        <w:br/>
        <w:t>almost forgotten, because it requires the utmost Industry and</w:t>
      </w:r>
      <w:r>
        <w:br/>
        <w:t>Dexterity. I agree with him, that it is buried in Oblivion,</w:t>
      </w:r>
      <w:r>
        <w:br/>
        <w:t>among thofe, who are incapable of performing it ; but, for</w:t>
      </w:r>
      <w:r>
        <w:br/>
        <w:t>my own Part, 1 have often used it, and found no Difficulty</w:t>
      </w:r>
      <w:r>
        <w:br/>
        <w:t xml:space="preserve">in the Operation ; but, from the Description </w:t>
      </w:r>
      <w:r>
        <w:rPr>
          <w:i/>
          <w:iCs/>
        </w:rPr>
        <w:t>Schobinger</w:t>
      </w:r>
      <w:r>
        <w:t xml:space="preserve"> gives,</w:t>
      </w:r>
      <w:r>
        <w:br/>
        <w:t>it is probable he had some Difficulties to struggle with, from.</w:t>
      </w:r>
      <w:r>
        <w:br/>
        <w:t>his Ignorance of the proper Manner Of proceeding.</w:t>
      </w:r>
    </w:p>
    <w:p w14:paraId="2F767433" w14:textId="77777777" w:rsidR="008015B6" w:rsidRDefault="00000000">
      <w:pPr>
        <w:ind w:firstLine="360"/>
      </w:pPr>
      <w:r>
        <w:rPr>
          <w:i/>
          <w:iCs/>
        </w:rPr>
        <w:t>Garengeot,</w:t>
      </w:r>
      <w:r>
        <w:t xml:space="preserve"> likewise, in his </w:t>
      </w:r>
      <w:r>
        <w:rPr>
          <w:i/>
          <w:iCs/>
          <w:lang w:val="la-Latn" w:eastAsia="la-Latn" w:bidi="la-Latn"/>
        </w:rPr>
        <w:t>Operat. Chirurg,</w:t>
      </w:r>
      <w:r>
        <w:rPr>
          <w:lang w:val="la-Latn" w:eastAsia="la-Latn" w:bidi="la-Latn"/>
        </w:rPr>
        <w:t xml:space="preserve"> </w:t>
      </w:r>
      <w:r>
        <w:t>passes it by in</w:t>
      </w:r>
      <w:r>
        <w:br/>
        <w:t xml:space="preserve">Silence, aS of no Consequence ; and, in his Treatise of </w:t>
      </w:r>
      <w:r>
        <w:rPr>
          <w:i/>
          <w:iCs/>
        </w:rPr>
        <w:t>Chi-</w:t>
      </w:r>
      <w:r>
        <w:rPr>
          <w:i/>
          <w:iCs/>
        </w:rPr>
        <w:br/>
        <w:t>rurpical Instruments,</w:t>
      </w:r>
      <w:r>
        <w:t xml:space="preserve"> speaks of it with fo much Indifference,</w:t>
      </w:r>
      <w:r>
        <w:br/>
        <w:t>that it is manifest he never try'd it: And the Prohe he there</w:t>
      </w:r>
      <w:r>
        <w:br/>
        <w:t>represents for this Use, is made so slender, weak, and, in</w:t>
      </w:r>
      <w:r>
        <w:br/>
        <w:t>consequence thereof, so ill towards the superior Extremity, that</w:t>
      </w:r>
      <w:r>
        <w:br/>
        <w:t>it can never perforate the obstructed nasal Duct ; and he has</w:t>
      </w:r>
      <w:r>
        <w:br/>
        <w:t>represented the Extremity of the Tube, of the Syringe so small</w:t>
      </w:r>
      <w:r>
        <w:br/>
        <w:t>and (lender, that it would rather prick like, a Needle, if ap-</w:t>
      </w:r>
      <w:r>
        <w:br/>
        <w:t xml:space="preserve">plied to the Eyelids. Lastly, he recommends </w:t>
      </w:r>
      <w:r>
        <w:rPr>
          <w:i/>
          <w:iCs/>
        </w:rPr>
        <w:t>as Speculum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Oculi,</w:t>
      </w:r>
      <w:r>
        <w:rPr>
          <w:lang w:val="la-Latn" w:eastAsia="la-Latn" w:bidi="la-Latn"/>
        </w:rPr>
        <w:t xml:space="preserve"> in </w:t>
      </w:r>
      <w:r>
        <w:t xml:space="preserve">using these Injections, contrary to </w:t>
      </w:r>
      <w:r>
        <w:rPr>
          <w:i/>
          <w:iCs/>
        </w:rPr>
        <w:t>Annellls</w:t>
      </w:r>
      <w:r>
        <w:t xml:space="preserve"> and my</w:t>
      </w:r>
      <w:r>
        <w:br/>
        <w:t>Description; and has exhibited two sor.this Purpose, which</w:t>
      </w:r>
      <w:r>
        <w:br/>
        <w:t>rather impede than assist the Operator, the Whole heing better</w:t>
      </w:r>
      <w:r>
        <w:br/>
        <w:t>performed by the sole Application of the Fingers, as I have</w:t>
      </w:r>
      <w:r>
        <w:br/>
        <w:t xml:space="preserve">already said, then by the </w:t>
      </w:r>
      <w:r>
        <w:rPr>
          <w:i/>
          <w:iCs/>
        </w:rPr>
        <w:t>Specula</w:t>
      </w:r>
      <w:r>
        <w:t>; and this I am convinced of</w:t>
      </w:r>
      <w:r>
        <w:br/>
        <w:t xml:space="preserve">by numberless Experiments. </w:t>
      </w:r>
      <w:r>
        <w:rPr>
          <w:i/>
          <w:iCs/>
        </w:rPr>
        <w:t>Garengeot,</w:t>
      </w:r>
      <w:r>
        <w:t xml:space="preserve"> also, affirms, that</w:t>
      </w:r>
      <w:r>
        <w:br/>
        <w:t>the Prohe cannot pass into the nasal Duct, because the Passage</w:t>
      </w:r>
      <w:r>
        <w:br/>
        <w:t>is too much winding ; but it is a sufficient Answer to this,</w:t>
      </w:r>
      <w:r>
        <w:br/>
        <w:t xml:space="preserve">that the Prohe has.actually, in a great many </w:t>
      </w:r>
      <w:r>
        <w:rPr>
          <w:lang w:val="la-Latn" w:eastAsia="la-Latn" w:bidi="la-Latn"/>
        </w:rPr>
        <w:t xml:space="preserve">Instantes, </w:t>
      </w:r>
      <w:r>
        <w:t>pass'd,</w:t>
      </w:r>
      <w:r>
        <w:br/>
      </w:r>
      <w:r>
        <w:lastRenderedPageBreak/>
        <w:t>the nasal Duct, and still is found by Experience to do so .; tho',.</w:t>
      </w:r>
      <w:r>
        <w:br/>
        <w:t>perhaps, a Person not furnish’d with a sufficient Degree of</w:t>
      </w:r>
      <w:r>
        <w:br/>
        <w:t>Practice, Or Knowledge of the Part, or who is; unattentive to</w:t>
      </w:r>
      <w:r>
        <w:br/>
        <w:t xml:space="preserve">the true Method </w:t>
      </w:r>
      <w:r>
        <w:rPr>
          <w:i/>
          <w:iCs/>
        </w:rPr>
        <w:t>of</w:t>
      </w:r>
      <w:r>
        <w:t xml:space="preserve"> performing this Operation, might meet</w:t>
      </w:r>
      <w:r>
        <w:br/>
        <w:t>with some .Difficulty. , As a further Proof,; that this Method is</w:t>
      </w:r>
      <w:r>
        <w:br/>
        <w:t>not only possible, but very, easy, I have practised it upwards of</w:t>
      </w:r>
      <w:r>
        <w:br/>
        <w:t>twenty Years with Success, upon many of my Patients, only;</w:t>
      </w:r>
      <w:r>
        <w:br/>
        <w:t>from having read it, without once seeing It put in execution 7</w:t>
      </w:r>
      <w:r>
        <w:br/>
        <w:t xml:space="preserve">and several Surgeons have .come.from remote Places, as </w:t>
      </w:r>
      <w:r>
        <w:rPr>
          <w:i/>
          <w:iCs/>
        </w:rPr>
        <w:t>Ham-</w:t>
      </w:r>
      <w:r>
        <w:rPr>
          <w:i/>
          <w:iCs/>
        </w:rPr>
        <w:br/>
        <w:t>burg, sor</w:t>
      </w:r>
      <w:r>
        <w:t xml:space="preserve"> Example, to me as </w:t>
      </w:r>
      <w:r>
        <w:rPr>
          <w:i/>
          <w:iCs/>
        </w:rPr>
        <w:t>Helmstadt,</w:t>
      </w:r>
      <w:r>
        <w:t xml:space="preserve"> to see and learn this</w:t>
      </w:r>
      <w:r>
        <w:br/>
        <w:t>Operation, which they hefore, having frequently attempted in.</w:t>
      </w:r>
      <w:r>
        <w:br/>
        <w:t>vain, thought impossible ; and then, after I had shown them</w:t>
      </w:r>
      <w:r>
        <w:br/>
        <w:t>the Method of performing it often, they could readily imitate</w:t>
      </w:r>
      <w:r>
        <w:br/>
        <w:t>it. I once attended a Student os Divinity, who, when I hath</w:t>
      </w:r>
      <w:r>
        <w:br/>
        <w:t xml:space="preserve">for some time every </w:t>
      </w:r>
      <w:r>
        <w:rPr>
          <w:i/>
          <w:iCs/>
        </w:rPr>
        <w:t>Ekia,</w:t>
      </w:r>
      <w:r>
        <w:t xml:space="preserve"> and Oftener, introduced this Prohe</w:t>
      </w:r>
      <w:r>
        <w:br/>
        <w:t xml:space="preserve">through .the </w:t>
      </w:r>
      <w:r>
        <w:rPr>
          <w:i/>
          <w:iCs/>
          <w:lang w:val="la-Latn" w:eastAsia="la-Latn" w:bidi="la-Latn"/>
        </w:rPr>
        <w:t xml:space="preserve">Punctum </w:t>
      </w:r>
      <w:r>
        <w:rPr>
          <w:i/>
          <w:iCs/>
        </w:rPr>
        <w:t>lachrymale,</w:t>
      </w:r>
      <w:r>
        <w:t xml:space="preserve"> and obstructed nasal Duct, into</w:t>
      </w:r>
      <w:r>
        <w:br/>
        <w:t>his Nose, with very littie Pain, himself attempted it before a</w:t>
      </w:r>
      <w:r>
        <w:br/>
        <w:t>Looking-glass, and succeeded ; and he soon; did it, by a dex-</w:t>
      </w:r>
      <w:r>
        <w:br/>
        <w:t>trous Motion of the Probe, in the Sight, of many Students,</w:t>
      </w:r>
      <w:r>
        <w:br/>
        <w:t>more readily than I could ; so that, when you. would think the</w:t>
      </w:r>
      <w:r>
        <w:br/>
        <w:t xml:space="preserve">Prohe scarce touched the </w:t>
      </w:r>
      <w:r>
        <w:rPr>
          <w:i/>
          <w:iCs/>
        </w:rPr>
        <w:t>Punctumdachrymals,</w:t>
      </w:r>
      <w:r>
        <w:t xml:space="preserve"> it had enter'd</w:t>
      </w:r>
      <w:r>
        <w:br/>
        <w:t xml:space="preserve">the </w:t>
      </w:r>
      <w:r>
        <w:rPr>
          <w:i/>
          <w:iCs/>
          <w:lang w:val="la-Latn" w:eastAsia="la-Latn" w:bidi="la-Latn"/>
        </w:rPr>
        <w:t>Saccus,</w:t>
      </w:r>
      <w:r>
        <w:rPr>
          <w:lang w:val="la-Latn" w:eastAsia="la-Latn" w:bidi="la-Latn"/>
        </w:rPr>
        <w:t xml:space="preserve"> </w:t>
      </w:r>
      <w:r>
        <w:t>and nasal Duct and he wouldileave, it for Hours,</w:t>
      </w:r>
      <w:r>
        <w:br/>
        <w:t>without any Inconvenience, in the lachrymal Passages and Nose,</w:t>
      </w:r>
      <w:r>
        <w:br/>
        <w:t xml:space="preserve">to keep it </w:t>
      </w:r>
      <w:r>
        <w:rPr>
          <w:lang w:val="la-Latn" w:eastAsia="la-Latn" w:bidi="la-Latn"/>
        </w:rPr>
        <w:t xml:space="preserve">opem </w:t>
      </w:r>
      <w:r>
        <w:t>I have been the more prolixin this Account,</w:t>
      </w:r>
    </w:p>
    <w:p w14:paraId="6E5487C4" w14:textId="77777777" w:rsidR="008015B6" w:rsidRDefault="00000000">
      <w:pPr>
        <w:tabs>
          <w:tab w:val="left" w:pos="8709"/>
        </w:tabs>
        <w:ind w:firstLine="360"/>
      </w:pPr>
      <w:r>
        <w:t xml:space="preserve">* Here </w:t>
      </w:r>
      <w:r>
        <w:rPr>
          <w:i/>
          <w:iCs/>
        </w:rPr>
        <w:t>Seester</w:t>
      </w:r>
      <w:r>
        <w:t xml:space="preserve"> remarks, that the Description seems Obscure f for, when he says, From the Eyelids, we ase. certainly told in which</w:t>
      </w:r>
      <w:r>
        <w:br/>
        <w:t xml:space="preserve">' Eyelid the Incision should he begun j but, </w:t>
      </w:r>
      <w:r>
        <w:rPr>
          <w:u w:val="single"/>
        </w:rPr>
        <w:t>in</w:t>
      </w:r>
      <w:r>
        <w:t xml:space="preserve"> my Opinion, he means the inferior.</w:t>
      </w:r>
      <w:r>
        <w:tab/>
        <w:t>.........</w:t>
      </w:r>
    </w:p>
    <w:p w14:paraId="3BE94FBB" w14:textId="77777777" w:rsidR="008015B6" w:rsidRDefault="00000000">
      <w:pPr>
        <w:tabs>
          <w:tab w:val="left" w:pos="8924"/>
          <w:tab w:val="left" w:pos="9345"/>
        </w:tabs>
        <w:ind w:firstLine="360"/>
      </w:pPr>
      <w:r>
        <w:t>T AUother Surgeons declare against the Use of Oils in any Disorder of the Bones, as prejudicial :Tarri surprised; therefore;'tha</w:t>
      </w:r>
      <w:r>
        <w:rPr>
          <w:u w:val="single"/>
        </w:rPr>
        <w:t>t</w:t>
      </w:r>
      <w:r>
        <w:t xml:space="preserve"> h</w:t>
      </w:r>
      <w:r>
        <w:rPr>
          <w:u w:val="single"/>
        </w:rPr>
        <w:t>e</w:t>
      </w:r>
      <w:r>
        <w:rPr>
          <w:u w:val="single"/>
        </w:rPr>
        <w:br/>
      </w:r>
      <w:r>
        <w:t xml:space="preserve">should recommend them sor an Injury of the softest j nor does he tell us what Oil wc may securely .apply: I. </w:t>
      </w:r>
      <w:r>
        <w:rPr>
          <w:u w:val="single"/>
        </w:rPr>
        <w:t>think</w:t>
      </w:r>
      <w:r>
        <w:t xml:space="preserve"> it. therefore safer to</w:t>
      </w:r>
      <w:r>
        <w:br/>
        <w:t xml:space="preserve">dip the Tent into Spirit of Wine, or </w:t>
      </w:r>
      <w:r>
        <w:rPr>
          <w:u w:val="single"/>
        </w:rPr>
        <w:t>earner</w:t>
      </w:r>
      <w:r>
        <w:t xml:space="preserve"> some v</w:t>
      </w:r>
      <w:r>
        <w:rPr>
          <w:u w:val="single"/>
        </w:rPr>
        <w:t>ulner</w:t>
      </w:r>
      <w:r>
        <w:t xml:space="preserve">ary </w:t>
      </w:r>
      <w:r>
        <w:rPr>
          <w:u w:val="single"/>
        </w:rPr>
        <w:t>Essence</w:t>
      </w:r>
      <w:r>
        <w:t>.</w:t>
      </w:r>
      <w:r>
        <w:tab/>
        <w:t>.</w:t>
      </w:r>
      <w:r>
        <w:tab/>
        <w:t>s.~ -so '</w:t>
      </w:r>
      <w:r>
        <w:br w:type="page"/>
      </w:r>
    </w:p>
    <w:p w14:paraId="00A49792" w14:textId="77777777" w:rsidR="008015B6" w:rsidRDefault="00000000">
      <w:r>
        <w:rPr>
          <w:b/>
          <w:bCs/>
        </w:rPr>
        <w:lastRenderedPageBreak/>
        <w:t xml:space="preserve">^fothlo refute the Impossibility, and evince, that’ </w:t>
      </w:r>
      <w:r>
        <w:rPr>
          <w:i/>
          <w:iCs/>
        </w:rPr>
        <w:t>Gareagat</w:t>
      </w:r>
      <w:r>
        <w:rPr>
          <w:b/>
          <w:bCs/>
        </w:rPr>
        <w:t xml:space="preserve"> was</w:t>
      </w:r>
      <w:r>
        <w:rPr>
          <w:b/>
          <w:bCs/>
        </w:rPr>
        <w:br/>
      </w:r>
      <w:r>
        <w:t xml:space="preserve">mot only unacquainted with </w:t>
      </w:r>
      <w:r>
        <w:rPr>
          <w:u w:val="single"/>
        </w:rPr>
        <w:t>this</w:t>
      </w:r>
      <w:r>
        <w:t xml:space="preserve"> Operation, but an entire</w:t>
      </w:r>
      <w:r>
        <w:br/>
        <w:t>Stranger to the true Use of this Probe, when he says, it is Of</w:t>
      </w:r>
      <w:r>
        <w:br/>
        <w:t xml:space="preserve">Service only </w:t>
      </w:r>
      <w:r>
        <w:rPr>
          <w:b/>
          <w:bCs/>
        </w:rPr>
        <w:t xml:space="preserve">to discover the </w:t>
      </w:r>
      <w:r>
        <w:rPr>
          <w:i/>
          <w:iCs/>
          <w:lang w:val="la-Latn" w:eastAsia="la-Latn" w:bidi="la-Latn"/>
        </w:rPr>
        <w:t xml:space="preserve">Saccus </w:t>
      </w:r>
      <w:r>
        <w:rPr>
          <w:i/>
          <w:iCs/>
        </w:rPr>
        <w:t>lachrymalis ,</w:t>
      </w:r>
      <w:r>
        <w:t xml:space="preserve"> whereas </w:t>
      </w:r>
      <w:r>
        <w:rPr>
          <w:b/>
          <w:bCs/>
        </w:rPr>
        <w:t>the</w:t>
      </w:r>
      <w:r>
        <w:rPr>
          <w:b/>
          <w:bCs/>
        </w:rPr>
        <w:br/>
      </w:r>
      <w:r>
        <w:t>principal Design of rt was, to open the obstructed nasal Duct,</w:t>
      </w:r>
      <w:r>
        <w:br/>
        <w:t xml:space="preserve">both in a weeping Eye, and a </w:t>
      </w:r>
      <w:r>
        <w:rPr>
          <w:i/>
          <w:iCs/>
        </w:rPr>
        <w:t>Fistula lachrymalis</w:t>
      </w:r>
      <w:r>
        <w:t>; and, in these</w:t>
      </w:r>
      <w:r>
        <w:br/>
        <w:t>Disorders, 'it seldom saiis. Lastly, he makes no mention of</w:t>
      </w:r>
      <w:r>
        <w:br/>
      </w:r>
      <w:r>
        <w:rPr>
          <w:b/>
          <w:bCs/>
        </w:rPr>
        <w:t xml:space="preserve">the </w:t>
      </w:r>
      <w:r>
        <w:t xml:space="preserve">Inventor </w:t>
      </w:r>
      <w:r>
        <w:rPr>
          <w:i/>
          <w:iCs/>
        </w:rPr>
        <w:t>‘Amtell</w:t>
      </w:r>
      <w:r>
        <w:t>; for what Reasons, let others determine.</w:t>
      </w:r>
    </w:p>
    <w:p w14:paraId="45577F53" w14:textId="77777777" w:rsidR="008015B6" w:rsidRDefault="00000000">
      <w:pPr>
        <w:ind w:firstLine="360"/>
      </w:pPr>
      <w:r>
        <w:t>The different</w:t>
      </w:r>
      <w:r>
        <w:rPr>
          <w:vertAlign w:val="superscript"/>
        </w:rPr>
        <w:t>;</w:t>
      </w:r>
      <w:r>
        <w:t xml:space="preserve"> Methods us'd by different Surgeons for-the</w:t>
      </w:r>
      <w:r>
        <w:br/>
      </w:r>
      <w:r>
        <w:rPr>
          <w:b/>
          <w:bCs/>
        </w:rPr>
        <w:t xml:space="preserve">Cure </w:t>
      </w:r>
      <w:r>
        <w:t>of this Disorder are remarkable ; nor do they Vary so much</w:t>
      </w:r>
      <w:r>
        <w:br/>
        <w:t>.in their Treatment of any other Case whatever.</w:t>
      </w:r>
    </w:p>
    <w:p w14:paraId="48BC7157" w14:textId="77777777" w:rsidR="008015B6" w:rsidRDefault="00000000">
      <w:pPr>
        <w:ind w:firstLine="360"/>
      </w:pPr>
      <w:r>
        <w:t>It now remains, that I should briefly explain my own Me-</w:t>
      </w:r>
      <w:r>
        <w:br/>
        <w:t xml:space="preserve">' shod: I begin, then, with the gentie one of </w:t>
      </w:r>
      <w:r>
        <w:rPr>
          <w:i/>
          <w:iCs/>
        </w:rPr>
        <w:t>Annell,</w:t>
      </w:r>
      <w:r>
        <w:t xml:space="preserve"> especially</w:t>
      </w:r>
      <w:r>
        <w:br/>
        <w:t>.in recent Fistulas ; and pursue it for several Days or Weeks,</w:t>
      </w:r>
      <w:r>
        <w:br/>
        <w:t>according to the Nature of the Disorder, particularly when I</w:t>
      </w:r>
      <w:r>
        <w:br/>
        <w:t>find it diminish. When this is not effectual, I have recourse</w:t>
      </w:r>
      <w:r>
        <w:br/>
      </w:r>
      <w:r>
        <w:rPr>
          <w:i/>
          <w:iCs/>
        </w:rPr>
        <w:t>. to</w:t>
      </w:r>
      <w:r>
        <w:t xml:space="preserve"> the Knife, and, carefully covering both Eyes, make an ob-.</w:t>
      </w:r>
      <w:r>
        <w:br/>
        <w:t xml:space="preserve">.Iique Incision thro* the external Skin into the </w:t>
      </w:r>
      <w:r>
        <w:rPr>
          <w:lang w:val="la-Latn" w:eastAsia="la-Latn" w:bidi="la-Latn"/>
        </w:rPr>
        <w:t xml:space="preserve">Saccus </w:t>
      </w:r>
      <w:r>
        <w:t>lachry-</w:t>
      </w:r>
      <w:r>
        <w:br/>
      </w:r>
      <w:r>
        <w:rPr>
          <w:lang w:val="la-Latn" w:eastAsia="la-Latn" w:bidi="la-Latn"/>
        </w:rPr>
        <w:t xml:space="preserve">malis, </w:t>
      </w:r>
      <w:r>
        <w:t>in fnch a manner, that I may next Day, without any</w:t>
      </w:r>
      <w:r>
        <w:br/>
        <w:t>. Impediment from the Blond, perforate the .Os-Unguis to the</w:t>
      </w:r>
      <w:r>
        <w:br/>
        <w:t xml:space="preserve">’ .Nose sufficientiy withtheInstrument </w:t>
      </w:r>
      <w:r>
        <w:rPr>
          <w:i/>
          <w:iCs/>
        </w:rPr>
        <w:t>(Tab.</w:t>
      </w:r>
      <w:r>
        <w:t xml:space="preserve"> XXXVII. </w:t>
      </w:r>
      <w:r>
        <w:rPr>
          <w:i/>
          <w:iCs/>
        </w:rPr>
        <w:t>Fig.</w:t>
      </w:r>
      <w:r>
        <w:t xml:space="preserve"> 24.</w:t>
      </w:r>
      <w:r>
        <w:br/>
      </w:r>
      <w:r>
        <w:rPr>
          <w:b/>
          <w:bCs/>
        </w:rPr>
        <w:t xml:space="preserve">'. or </w:t>
      </w:r>
      <w:r>
        <w:rPr>
          <w:i/>
          <w:iCs/>
        </w:rPr>
        <w:t>Tab.eXUV. Fig.</w:t>
      </w:r>
      <w:r>
        <w:t xml:space="preserve"> 2.) and this, for Reasons already assigned,</w:t>
      </w:r>
      <w:r>
        <w:br/>
      </w:r>
      <w:r>
        <w:rPr>
          <w:b/>
          <w:bCs/>
        </w:rPr>
        <w:t xml:space="preserve">-with the </w:t>
      </w:r>
      <w:r>
        <w:t>utmost Caution; then, after w</w:t>
      </w:r>
      <w:r>
        <w:rPr>
          <w:u w:val="single"/>
        </w:rPr>
        <w:t>ashin</w:t>
      </w:r>
      <w:r>
        <w:t>g the Wound with</w:t>
      </w:r>
      <w:r>
        <w:br/>
        <w:t>’warm Wine, I insert first a Tent dipt in balsamic Medicines;</w:t>
      </w:r>
      <w:r>
        <w:br/>
        <w:t>. and, after the second or third Day, a Wax-candle, - or deaden</w:t>
      </w:r>
      <w:r>
        <w:br/>
        <w:t>Tent somewhat larger, to fill up the new Passage, aheut the</w:t>
      </w:r>
      <w:r>
        <w:br/>
        <w:t xml:space="preserve">Thickness of the Instrument </w:t>
      </w:r>
      <w:r>
        <w:rPr>
          <w:i/>
          <w:iCs/>
        </w:rPr>
        <w:t>(Fig.</w:t>
      </w:r>
      <w:r>
        <w:t xml:space="preserve"> 2i. A. </w:t>
      </w:r>
      <w:r>
        <w:rPr>
          <w:i/>
          <w:iCs/>
        </w:rPr>
        <w:t>Toast.</w:t>
      </w:r>
      <w:r>
        <w:t xml:space="preserve"> XXXVII.).</w:t>
      </w:r>
      <w:r>
        <w:br/>
        <w:t>This I continue, till the Canal is consum'd; for the more</w:t>
      </w:r>
      <w:r>
        <w:br/>
        <w:t>speedy PromotionOf which, I touch the Lips every other Day,</w:t>
      </w:r>
      <w:r>
        <w:br/>
        <w:t>. aster extracting the Tent with the .Lapis</w:t>
      </w:r>
      <w:r>
        <w:rPr>
          <w:lang w:val="la-Latn" w:eastAsia="la-Latn" w:bidi="la-Latn"/>
        </w:rPr>
        <w:t xml:space="preserve">-Infernalis </w:t>
      </w:r>
      <w:r>
        <w:t>: This I do</w:t>
      </w:r>
      <w:r>
        <w:br/>
        <w:t>sor three Weeks or a Month, and longer, is it is requisite;</w:t>
      </w:r>
      <w:r>
        <w:br/>
        <w:t>rthen I heal the Wound, if the Duct is large enough, without</w:t>
      </w:r>
      <w:r>
        <w:br/>
      </w:r>
      <w:r>
        <w:rPr>
          <w:b/>
          <w:bCs/>
        </w:rPr>
        <w:t>the</w:t>
      </w:r>
      <w:r>
        <w:t>-Insertion of a Tube; and, if I do leave one in, it is</w:t>
      </w:r>
      <w:r>
        <w:br/>
      </w:r>
      <w:r>
        <w:rPr>
          <w:lang w:val="el-GR" w:eastAsia="el-GR" w:bidi="el-GR"/>
        </w:rPr>
        <w:t xml:space="preserve">« </w:t>
      </w:r>
      <w:r>
        <w:t xml:space="preserve">either -of Lead or of Gold, and short, (see </w:t>
      </w:r>
      <w:r>
        <w:rPr>
          <w:i/>
          <w:iCs/>
        </w:rPr>
        <w:t>Tab.</w:t>
      </w:r>
      <w:r>
        <w:t xml:space="preserve"> XXXVILv</w:t>
      </w:r>
      <w:r>
        <w:br/>
      </w:r>
      <w:r>
        <w:rPr>
          <w:i/>
          <w:iCs/>
        </w:rPr>
        <w:t>Fig.</w:t>
      </w:r>
      <w:r>
        <w:t xml:space="preserve"> 25.) such as </w:t>
      </w:r>
      <w:r>
        <w:rPr>
          <w:i/>
          <w:iCs/>
        </w:rPr>
        <w:t>Platnerus</w:t>
      </w:r>
      <w:r>
        <w:t xml:space="preserve"> has delineated; .but, as I have</w:t>
      </w:r>
      <w:r>
        <w:br/>
        <w:t>found these too small'to admit the-viscid Humour, I generally</w:t>
      </w:r>
      <w:r>
        <w:br/>
        <w:t xml:space="preserve">use a larger, as in </w:t>
      </w:r>
      <w:r>
        <w:rPr>
          <w:i/>
          <w:iCs/>
        </w:rPr>
        <w:t>Fig.</w:t>
      </w:r>
      <w:r>
        <w:t xml:space="preserve"> 26. in such a manner, that after ap-</w:t>
      </w:r>
      <w:r>
        <w:br/>
        <w:t xml:space="preserve">-plying A balsamic-’Medicine, and Plaster, the </w:t>
      </w:r>
      <w:r>
        <w:rPr>
          <w:lang w:val="la-Latn" w:eastAsia="la-Latn" w:bidi="la-Latn"/>
        </w:rPr>
        <w:t xml:space="preserve">Saccus </w:t>
      </w:r>
      <w:r>
        <w:t>lachry..</w:t>
      </w:r>
      <w:r>
        <w:br/>
        <w:t>jnalis,.'and external Skin, may be properly healed. That this</w:t>
      </w:r>
      <w:r>
        <w:br/>
        <w:t>Cure may succeed the better, the Day after the Wound is</w:t>
      </w:r>
      <w:r>
        <w:br/>
        <w:t xml:space="preserve">closed, I inject a Decoction of Veronica, with </w:t>
      </w:r>
      <w:r>
        <w:rPr>
          <w:i/>
          <w:iCs/>
        </w:rPr>
        <w:t>Annelsts</w:t>
      </w:r>
      <w:r>
        <w:t xml:space="preserve"> Sy-</w:t>
      </w:r>
      <w:r>
        <w:br/>
        <w:t xml:space="preserve">ringe, through the </w:t>
      </w:r>
      <w:r>
        <w:rPr>
          <w:lang w:val="la-Latn" w:eastAsia="la-Latn" w:bidi="la-Latn"/>
        </w:rPr>
        <w:t xml:space="preserve">Punctum </w:t>
      </w:r>
      <w:r>
        <w:t>lachryrnale; and this I repeat for</w:t>
      </w:r>
      <w:r>
        <w:br/>
        <w:t>Tome time every Day, to point out a Passage for the Tears</w:t>
      </w:r>
      <w:r>
        <w:br/>
        <w:t>..through that Tube. The' these Tubes are generally large</w:t>
      </w:r>
      <w:r>
        <w:br/>
        <w:t>enough to admit the Matter into the Nose, yet it must he.</w:t>
      </w:r>
      <w:r>
        <w:br/>
        <w:t>' confess'd, rthat in considerable Fistulas, especially when they</w:t>
      </w:r>
      <w:r>
        <w:br/>
        <w:t>are narrow, they do not fully answer the End, but sometimes</w:t>
      </w:r>
      <w:r>
        <w:br/>
        <w:t>leave some Inconvenience bchind, and, principally, a weeping</w:t>
      </w:r>
      <w:r>
        <w:br/>
        <w:t>TFye: However, I-never used the Cautery to these, and think</w:t>
      </w:r>
      <w:r>
        <w:br/>
      </w:r>
      <w:r>
        <w:rPr>
          <w:b/>
          <w:bCs/>
        </w:rPr>
        <w:t xml:space="preserve">it </w:t>
      </w:r>
      <w:r>
        <w:t>rarely'necessary; though it is so * often recommended by</w:t>
      </w:r>
      <w:r>
        <w:br/>
        <w:t>To marry Writers: But I prefer the making a new Canal, with</w:t>
      </w:r>
      <w:r>
        <w:br/>
        <w:t>the Instruments already mentioned, large enough to prevent a</w:t>
      </w:r>
      <w:r>
        <w:br/>
        <w:t>second Obstruction ; for this will extirpate a Caries of the Os</w:t>
      </w:r>
      <w:r>
        <w:br/>
        <w:t>Unguis, without a Cautery. Hence it is manifest, that, when</w:t>
      </w:r>
      <w:r>
        <w:br/>
        <w:t>the Tuhe is too .narrow, -the Cure can never he complete.</w:t>
      </w:r>
    </w:p>
    <w:p w14:paraId="0054E1EA" w14:textId="77777777" w:rsidR="008015B6" w:rsidRDefault="00000000">
      <w:pPr>
        <w:ind w:firstLine="360"/>
      </w:pPr>
      <w:r>
        <w:t>Lastly, it may not he improper to add here some Cautions:</w:t>
      </w:r>
      <w:r>
        <w:br/>
        <w:t>And, ./first,-in the Beginning, where an incision is necessary,</w:t>
      </w:r>
      <w:r>
        <w:br/>
        <w:t>T. think Purging proper, and Bleeding, if the Patient is too</w:t>
      </w:r>
      <w:r>
        <w:br/>
        <w:t>full of Blood ; which should he repeated, after the Cure when</w:t>
      </w:r>
      <w:r>
        <w:br/>
        <w:t>there is an Inflammation, which,' however, seldom happens.</w:t>
      </w:r>
      <w:r>
        <w:br/>
      </w:r>
      <w:r>
        <w:rPr>
          <w:b/>
          <w:bCs/>
        </w:rPr>
        <w:t xml:space="preserve">2. </w:t>
      </w:r>
      <w:r>
        <w:t xml:space="preserve">If there is an ill Habit of Body, </w:t>
      </w:r>
      <w:r>
        <w:rPr>
          <w:i/>
          <w:iCs/>
        </w:rPr>
        <w:t>I</w:t>
      </w:r>
      <w:r>
        <w:t xml:space="preserve"> prescrihepurisying Me-</w:t>
      </w:r>
      <w:r>
        <w:br/>
        <w:t>dicines, as a Decoction Of the Woods, with a proper Purge.</w:t>
      </w:r>
      <w:r>
        <w:br/>
        <w:t>3. If there -is any</w:t>
      </w:r>
      <w:r>
        <w:rPr>
          <w:vertAlign w:val="superscript"/>
        </w:rPr>
        <w:t>:</w:t>
      </w:r>
      <w:r>
        <w:t xml:space="preserve"> other Distemper, it should be cured by</w:t>
      </w:r>
      <w:r>
        <w:br/>
        <w:t>?roper Methods. 4. I perform this Operation, whilst the</w:t>
      </w:r>
      <w:r>
        <w:br/>
        <w:t xml:space="preserve">atient is standing; </w:t>
      </w:r>
      <w:r>
        <w:rPr>
          <w:i/>
          <w:iCs/>
        </w:rPr>
        <w:t>Platnerus</w:t>
      </w:r>
      <w:r>
        <w:t xml:space="preserve"> fitting, .as for a Cataract.</w:t>
      </w:r>
    </w:p>
    <w:p w14:paraId="536B702D" w14:textId="77777777" w:rsidR="008015B6" w:rsidRDefault="00000000">
      <w:r>
        <w:rPr>
          <w:b/>
          <w:bCs/>
        </w:rPr>
        <w:t xml:space="preserve">5. </w:t>
      </w:r>
      <w:r>
        <w:t>He orders, that in this Incision the Periosteum he separated</w:t>
      </w:r>
      <w:r>
        <w:br/>
        <w:t xml:space="preserve">from the Bone ; and the </w:t>
      </w:r>
      <w:r>
        <w:rPr>
          <w:lang w:val="la-Latn" w:eastAsia="la-Latn" w:bidi="la-Latn"/>
        </w:rPr>
        <w:t xml:space="preserve">Saccus </w:t>
      </w:r>
      <w:r>
        <w:t>lachrymalis, by a transverse</w:t>
      </w:r>
      <w:r>
        <w:br/>
        <w:t>Incision, from the OS Unguis: But, as I cannot see any Rea-</w:t>
      </w:r>
      <w:r>
        <w:br/>
        <w:t>son for this, I never. did it, and yet have succeeded : For</w:t>
      </w:r>
      <w:r>
        <w:br/>
        <w:t>-what can he done by one Operation, does not require more,</w:t>
      </w:r>
      <w:r>
        <w:br/>
        <w:t xml:space="preserve">fr. For a Hernia of the </w:t>
      </w:r>
      <w:r>
        <w:rPr>
          <w:lang w:val="la-Latn" w:eastAsia="la-Latn" w:bidi="la-Latn"/>
        </w:rPr>
        <w:t xml:space="preserve">Saccus </w:t>
      </w:r>
      <w:r>
        <w:t>lachrymalis, when the nasal</w:t>
      </w:r>
      <w:r>
        <w:br/>
        <w:t xml:space="preserve">Duct is open, </w:t>
      </w:r>
      <w:r>
        <w:rPr>
          <w:i/>
          <w:iCs/>
        </w:rPr>
        <w:t>Platnerus</w:t>
      </w:r>
      <w:r>
        <w:t xml:space="preserve"> advises to make an Incision into it</w:t>
      </w:r>
      <w:r>
        <w:br/>
      </w:r>
      <w:r>
        <w:lastRenderedPageBreak/>
        <w:t>with a:Knife; and afterwards to heal it with Balsam of Meccha,</w:t>
      </w:r>
      <w:r>
        <w:br/>
        <w:t>which will strengthen it by a Cicatrix. I have done the same</w:t>
      </w:r>
      <w:r>
        <w:br/>
        <w:t>.thing in the like Case , but, for some time after the incssion,</w:t>
      </w:r>
      <w:r>
        <w:br/>
      </w:r>
      <w:r>
        <w:rPr>
          <w:b/>
          <w:bCs/>
        </w:rPr>
        <w:t xml:space="preserve">1 </w:t>
      </w:r>
      <w:r>
        <w:t xml:space="preserve">touch’d the "Lips of the Wound every Day with Lapis </w:t>
      </w:r>
      <w:r>
        <w:rPr>
          <w:lang w:val="la-Latn" w:eastAsia="la-Latn" w:bidi="la-Latn"/>
        </w:rPr>
        <w:t>Infer-</w:t>
      </w:r>
      <w:r>
        <w:rPr>
          <w:lang w:val="la-Latn" w:eastAsia="la-Latn" w:bidi="la-Latn"/>
        </w:rPr>
        <w:br/>
        <w:t xml:space="preserve">nalis, </w:t>
      </w:r>
      <w:r>
        <w:t xml:space="preserve">and then heal'd it, strengthening the </w:t>
      </w:r>
      <w:r>
        <w:rPr>
          <w:lang w:val="la-Latn" w:eastAsia="la-Latn" w:bidi="la-Latn"/>
        </w:rPr>
        <w:t xml:space="preserve">Saccus </w:t>
      </w:r>
      <w:r>
        <w:t>lachrymalis</w:t>
      </w:r>
      <w:r>
        <w:br/>
        <w:t>afterwards by . injecting a Decoction of Veronica, with a littie</w:t>
      </w:r>
      <w:r>
        <w:br/>
        <w:t>Spirit of Wine. 7. When the Os Unguis is carious, I only</w:t>
      </w:r>
      <w:r>
        <w:br/>
        <w:t xml:space="preserve">perforate that .with a Cautery, as the Antients directed; </w:t>
      </w:r>
      <w:r>
        <w:rPr>
          <w:i/>
          <w:iCs/>
        </w:rPr>
        <w:t>Plat-</w:t>
      </w:r>
      <w:r>
        <w:rPr>
          <w:i/>
          <w:iCs/>
        </w:rPr>
        <w:br/>
        <w:t>nerus</w:t>
      </w:r>
      <w:r>
        <w:t xml:space="preserve"> says, it.ought to he cauterized often to the Very Nose ,</w:t>
      </w:r>
      <w:r>
        <w:br/>
        <w:t>bus, as he gives no Reason sor.This cruel Method, and the Cure</w:t>
      </w:r>
      <w:r>
        <w:br/>
        <w:t>may he completed without it, I prefer the milder Way.</w:t>
      </w:r>
      <w:r>
        <w:br/>
      </w:r>
      <w:r>
        <w:rPr>
          <w:b/>
          <w:bCs/>
        </w:rPr>
        <w:t xml:space="preserve">8. </w:t>
      </w:r>
      <w:r>
        <w:rPr>
          <w:i/>
          <w:iCs/>
        </w:rPr>
        <w:t>Garengeat,</w:t>
      </w:r>
      <w:r>
        <w:t xml:space="preserve"> in an Incision os these Fistulas, will have-</w:t>
      </w:r>
      <w:r>
        <w:br/>
        <w:t>the less oblique Muscte of the Eye Cut out, if it appears to he</w:t>
      </w:r>
      <w:r>
        <w:br/>
        <w:t>depriv'd of its.Fat ; hut, aS he too does not back his Opinion</w:t>
      </w:r>
      <w:r>
        <w:br/>
        <w:t>with any .Reasons, I must distent from him, as it may prove</w:t>
      </w:r>
    </w:p>
    <w:p w14:paraId="5BBB4198" w14:textId="77777777" w:rsidR="008015B6" w:rsidRDefault="00000000">
      <w:r>
        <w:t xml:space="preserve">prejudicial to "the Eye. 9. </w:t>
      </w:r>
      <w:r>
        <w:rPr>
          <w:i/>
          <w:iCs/>
        </w:rPr>
        <w:t>Garengeat</w:t>
      </w:r>
      <w:r>
        <w:t xml:space="preserve"> also denies, that, by</w:t>
      </w:r>
      <w:r>
        <w:br/>
        <w:t>perforating the Bone, you can preserve a new Passage to the</w:t>
      </w:r>
      <w:r>
        <w:br/>
        <w:t>Nose; and, consequentiy, that after the Operation, theTcars</w:t>
      </w:r>
      <w:r>
        <w:br/>
        <w:t xml:space="preserve">cannot pass thither : And, he further asserts, </w:t>
      </w:r>
      <w:r>
        <w:rPr>
          <w:u w:val="single"/>
        </w:rPr>
        <w:t>that</w:t>
      </w:r>
      <w:r>
        <w:t xml:space="preserve"> the </w:t>
      </w:r>
      <w:r>
        <w:rPr>
          <w:lang w:val="la-Latn" w:eastAsia="la-Latn" w:bidi="la-Latn"/>
        </w:rPr>
        <w:t>Puncta</w:t>
      </w:r>
      <w:r>
        <w:rPr>
          <w:lang w:val="la-Latn" w:eastAsia="la-Latn" w:bidi="la-Latn"/>
        </w:rPr>
        <w:br/>
        <w:t>kchrymaliahecome</w:t>
      </w:r>
      <w:r>
        <w:t>-useless; but this contradicts the Experience</w:t>
      </w:r>
      <w:r>
        <w:br/>
        <w:t>of the best Surgeons, and is a manifest Indication, that lie is</w:t>
      </w:r>
      <w:r>
        <w:br/>
        <w:t>not Conversant in the Disorders of the Eye. For which Reason,</w:t>
      </w:r>
      <w:r>
        <w:br/>
        <w:t xml:space="preserve">he has taken no notice of the Methods propos'd by St. </w:t>
      </w:r>
      <w:r>
        <w:rPr>
          <w:i/>
          <w:iCs/>
        </w:rPr>
        <w:t>Ives,</w:t>
      </w:r>
      <w:r>
        <w:rPr>
          <w:i/>
          <w:iCs/>
        </w:rPr>
        <w:br/>
        <w:t>IVilhouse,</w:t>
      </w:r>
      <w:r>
        <w:t xml:space="preserve"> and </w:t>
      </w:r>
      <w:r>
        <w:rPr>
          <w:i/>
          <w:iCs/>
        </w:rPr>
        <w:t>Lamor'tcr.</w:t>
      </w:r>
    </w:p>
    <w:p w14:paraId="39D044E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STULARIS. </w:t>
      </w:r>
      <w:r>
        <w:t>Fistulas, in Botany, is an Epithet for</w:t>
      </w:r>
      <w:r>
        <w:br/>
        <w:t>-Flowers, which are Compounded of many long, hollow, small</w:t>
      </w:r>
      <w:r>
        <w:br/>
        <w:t>Florets, like Pipes.</w:t>
      </w:r>
    </w:p>
    <w:p w14:paraId="05EF2B5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STULARIA.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Pediculari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pratens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u</w:t>
      </w:r>
      <w:r>
        <w:rPr>
          <w:i/>
          <w:iCs/>
          <w:u w:val="single"/>
        </w:rPr>
        <w:t>rpur</w:t>
      </w:r>
      <w:r>
        <w:rPr>
          <w:i/>
          <w:iCs/>
        </w:rPr>
        <w:t>ea.</w:t>
      </w:r>
    </w:p>
    <w:p w14:paraId="435EFDB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XA. </w:t>
      </w:r>
      <w:r>
        <w:t>Fix’d Substances; that is, such as do not ascend,</w:t>
      </w:r>
      <w:r>
        <w:br/>
        <w:t>an</w:t>
      </w:r>
      <w:r>
        <w:rPr>
          <w:u w:val="single"/>
        </w:rPr>
        <w:t>d</w:t>
      </w:r>
      <w:r>
        <w:t xml:space="preserve"> sty off, when-expos’d to a considerable Heat.</w:t>
      </w:r>
    </w:p>
    <w:p w14:paraId="2E37AC5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IXATIO, </w:t>
      </w:r>
      <w:r>
        <w:t>Fixation, is the rendering any Volatile Sub-</w:t>
      </w:r>
      <w:r>
        <w:br/>
        <w:t>stance fix'd, so as not to fly off, upon heing expos'd to an in-</w:t>
      </w:r>
      <w:r>
        <w:br/>
        <w:t>tense Degree of Heat.</w:t>
      </w:r>
    </w:p>
    <w:p w14:paraId="28DB908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LABELLUM </w:t>
      </w:r>
      <w:r>
        <w:rPr>
          <w:i/>
          <w:iCs/>
          <w:lang w:val="la-Latn" w:eastAsia="la-Latn" w:bidi="la-Latn"/>
        </w:rPr>
        <w:t>Marinum.</w:t>
      </w:r>
      <w:r>
        <w:rPr>
          <w:lang w:val="la-Latn" w:eastAsia="la-Latn" w:bidi="la-Latn"/>
        </w:rPr>
        <w:t xml:space="preserve"> </w:t>
      </w:r>
      <w:r>
        <w:t xml:space="preserve">A Name-for the </w:t>
      </w:r>
      <w:r>
        <w:rPr>
          <w:i/>
          <w:iCs/>
        </w:rPr>
        <w:t>Keratophyton ;</w:t>
      </w:r>
      <w:r>
        <w:rPr>
          <w:i/>
          <w:iCs/>
        </w:rPr>
        <w:br/>
        <w:t xml:space="preserve">maximum ; </w:t>
      </w:r>
      <w:r>
        <w:rPr>
          <w:i/>
          <w:iCs/>
          <w:lang w:val="la-Latn" w:eastAsia="la-Latn" w:bidi="la-Latn"/>
        </w:rPr>
        <w:t xml:space="preserve">cinere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elegantissime reticulatum.</w:t>
      </w:r>
      <w:r>
        <w:rPr>
          <w:lang w:val="la-Latn" w:eastAsia="la-Latn" w:bidi="la-Latn"/>
        </w:rPr>
        <w:t xml:space="preserve"> </w:t>
      </w:r>
      <w:r>
        <w:t>It is thus</w:t>
      </w:r>
      <w:r>
        <w:br/>
        <w:t xml:space="preserve">call'd on account of its Resemblance to a Fan, </w:t>
      </w:r>
      <w:r>
        <w:rPr>
          <w:i/>
          <w:iCs/>
          <w:lang w:val="la-Latn" w:eastAsia="la-Latn" w:bidi="la-Latn"/>
        </w:rPr>
        <w:t>Flabellum.</w:t>
      </w:r>
    </w:p>
    <w:p w14:paraId="0A44356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LAGELLATIO. </w:t>
      </w:r>
      <w:r>
        <w:t>Flagellation. For the Effect of this on</w:t>
      </w:r>
      <w:r>
        <w:br/>
      </w:r>
      <w:r>
        <w:rPr>
          <w:b/>
          <w:bCs/>
        </w:rPr>
        <w:t xml:space="preserve">the muscular Parts, see </w:t>
      </w:r>
      <w:r>
        <w:rPr>
          <w:b/>
          <w:bCs/>
          <w:lang w:val="la-Latn" w:eastAsia="la-Latn" w:bidi="la-Latn"/>
        </w:rPr>
        <w:t>FIBRA.</w:t>
      </w:r>
    </w:p>
    <w:p w14:paraId="75C095C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LAMMULA </w:t>
      </w:r>
      <w:r>
        <w:rPr>
          <w:i/>
          <w:iCs/>
          <w:lang w:val="la-Latn" w:eastAsia="la-Latn" w:bidi="la-Latn"/>
        </w:rPr>
        <w:t>Jovi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Clematiti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sive</w:t>
      </w:r>
      <w:r>
        <w:rPr>
          <w:i/>
          <w:iCs/>
          <w:lang w:val="la-Latn" w:eastAsia="la-Latn" w:bidi="la-Latn"/>
        </w:rPr>
        <w:br/>
        <w:t xml:space="preserve">Flammula </w:t>
      </w:r>
      <w:r>
        <w:rPr>
          <w:i/>
          <w:iCs/>
        </w:rPr>
        <w:t>; furrecta ; alba.</w:t>
      </w:r>
    </w:p>
    <w:p w14:paraId="783E5DA3" w14:textId="77777777" w:rsidR="008015B6" w:rsidRDefault="00000000">
      <w:pPr>
        <w:ind w:firstLine="360"/>
      </w:pPr>
      <w:r>
        <w:rPr>
          <w:b/>
          <w:bCs/>
        </w:rPr>
        <w:t>TLAMMULA is, also, a-Name for several Species of the</w:t>
      </w:r>
      <w:r>
        <w:rPr>
          <w:b/>
          <w:bCs/>
        </w:rPr>
        <w:br/>
        <w:t>RANUNCULUS.</w:t>
      </w:r>
    </w:p>
    <w:p w14:paraId="0B9B238A" w14:textId="77777777" w:rsidR="008015B6" w:rsidRDefault="00000000">
      <w:pPr>
        <w:ind w:firstLine="360"/>
      </w:pPr>
      <w:r>
        <w:t>FLATUARIL Chemists.</w:t>
      </w:r>
    </w:p>
    <w:p w14:paraId="59AF1935" w14:textId="77777777" w:rsidR="008015B6" w:rsidRDefault="00000000">
      <w:pPr>
        <w:ind w:firstLine="360"/>
      </w:pPr>
      <w:r>
        <w:t>FLATUS. Flatulencies ; that is. Air contain'd in any</w:t>
      </w:r>
      <w:r>
        <w:br/>
        <w:t>Cavity of the Body, and Tarefy'd by the Heat of the Part I</w:t>
      </w:r>
      <w:r>
        <w:br/>
        <w:t>Hence Distentions, uneasy Sensations, and, frequently. Pain.</w:t>
      </w:r>
    </w:p>
    <w:p w14:paraId="2D66E950" w14:textId="77777777" w:rsidR="008015B6" w:rsidRDefault="00000000">
      <w:pPr>
        <w:ind w:firstLine="360"/>
      </w:pPr>
      <w:r>
        <w:t>F.LAVII</w:t>
      </w:r>
      <w:r>
        <w:rPr>
          <w:i/>
          <w:iCs/>
          <w:lang w:val="la-Latn" w:eastAsia="la-Latn" w:bidi="la-Latn"/>
        </w:rPr>
        <w:t xml:space="preserve">-Coementis </w:t>
      </w:r>
      <w:r>
        <w:rPr>
          <w:i/>
          <w:iCs/>
        </w:rPr>
        <w:t>Medicamentum.</w:t>
      </w:r>
      <w:r>
        <w:t xml:space="preserve"> The Name os a Me-</w:t>
      </w:r>
      <w:r>
        <w:br/>
        <w:t xml:space="preserve">dicine for the Gout, describ'd by </w:t>
      </w:r>
      <w:r>
        <w:rPr>
          <w:i/>
          <w:iCs/>
          <w:lang w:val="la-Latn" w:eastAsia="la-Latn" w:bidi="la-Latn"/>
        </w:rPr>
        <w:t xml:space="preserve">Actuarius, </w:t>
      </w:r>
      <w:r>
        <w:rPr>
          <w:i/>
          <w:iCs/>
        </w:rPr>
        <w:t>Meth. Med. L. 6.</w:t>
      </w:r>
      <w:r>
        <w:rPr>
          <w:i/>
          <w:iCs/>
        </w:rPr>
        <w:br/>
        <w:t>CoS.</w:t>
      </w:r>
    </w:p>
    <w:p w14:paraId="60115A7B" w14:textId="77777777" w:rsidR="008015B6" w:rsidRDefault="00000000">
      <w:r>
        <w:t>- FLEMEN. A Tumor -aheut the Ancles. But it some-</w:t>
      </w:r>
      <w:r>
        <w:br/>
        <w:t>times imports callous Sulci, ar Furrows, in the Hands or</w:t>
      </w:r>
      <w:r>
        <w:br/>
      </w:r>
      <w:r>
        <w:rPr>
          <w:b/>
          <w:bCs/>
        </w:rPr>
        <w:t>Feet.</w:t>
      </w:r>
    </w:p>
    <w:p w14:paraId="14C91846" w14:textId="77777777" w:rsidR="008015B6" w:rsidRDefault="00000000">
      <w:r>
        <w:t>. .FLERESIN. A Name for the Gout.</w:t>
      </w:r>
    </w:p>
    <w:p w14:paraId="01B4E503" w14:textId="77777777" w:rsidR="008015B6" w:rsidRDefault="00000000">
      <w:pPr>
        <w:ind w:firstLine="360"/>
      </w:pPr>
      <w:r>
        <w:t>FLEXOR. A Name apply'd to many Muscles, which are</w:t>
      </w:r>
      <w:r>
        <w:br/>
        <w:t>so call'd from their Office, which is to head the Part to which</w:t>
      </w:r>
      <w:r>
        <w:br/>
        <w:t>they helong. .</w:t>
      </w:r>
    </w:p>
    <w:p w14:paraId="13C264AE" w14:textId="77777777" w:rsidR="008015B6" w:rsidRDefault="00000000">
      <w:pPr>
        <w:outlineLvl w:val="3"/>
      </w:pPr>
      <w:bookmarkStart w:id="50" w:name="bookmark101"/>
      <w:r>
        <w:t>. FLEXOR .CAPITIS. See</w:t>
      </w:r>
      <w:r>
        <w:rPr>
          <w:b/>
          <w:bCs/>
        </w:rPr>
        <w:t xml:space="preserve">REcTUs </w:t>
      </w:r>
      <w:r>
        <w:rPr>
          <w:b/>
          <w:bCs/>
          <w:lang w:val="la-Latn" w:eastAsia="la-Latn" w:bidi="la-Latn"/>
        </w:rPr>
        <w:t xml:space="preserve">INTERNUS </w:t>
      </w:r>
      <w:r>
        <w:rPr>
          <w:b/>
          <w:bCs/>
        </w:rPr>
        <w:t>MAJOR.</w:t>
      </w:r>
      <w:bookmarkEnd w:id="50"/>
    </w:p>
    <w:p w14:paraId="239D30B8" w14:textId="77777777" w:rsidR="008015B6" w:rsidRDefault="00000000">
      <w:pPr>
        <w:outlineLvl w:val="3"/>
      </w:pPr>
      <w:r>
        <w:rPr>
          <w:b/>
          <w:bCs/>
        </w:rPr>
        <w:t xml:space="preserve">FLEXOR CARth </w:t>
      </w:r>
      <w:r>
        <w:rPr>
          <w:b/>
          <w:bCs/>
          <w:lang w:val="la-Latn" w:eastAsia="la-Latn" w:bidi="la-Latn"/>
        </w:rPr>
        <w:t>RADIALIS.</w:t>
      </w:r>
    </w:p>
    <w:p w14:paraId="6062D497" w14:textId="77777777" w:rsidR="008015B6" w:rsidRDefault="00000000">
      <w:pPr>
        <w:ind w:firstLine="360"/>
      </w:pPr>
      <w:r>
        <w:t>.This ariseth tendinous from the internal Extuberance of the</w:t>
      </w:r>
      <w:r>
        <w:br/>
        <w:t xml:space="preserve">Os Humeri; and, becoming fleshy, adheres strictly to the </w:t>
      </w:r>
      <w:r>
        <w:rPr>
          <w:i/>
          <w:iCs/>
        </w:rPr>
        <w:t>Pro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tor </w:t>
      </w:r>
      <w:r>
        <w:rPr>
          <w:i/>
          <w:iCs/>
        </w:rPr>
        <w:t>Radii Tores</w:t>
      </w:r>
      <w:r>
        <w:t xml:space="preserve"> ; and in half its oblique Progress to the</w:t>
      </w:r>
      <w:r>
        <w:br/>
        <w:t>Carpus, Tt becomes a stat Tendon, which passes under the</w:t>
      </w:r>
      <w:r>
        <w:br/>
        <w:t>annular Ligament, and is inserted into the upper Part of the</w:t>
      </w:r>
      <w:r>
        <w:br/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Metacarpi,</w:t>
      </w:r>
      <w:r>
        <w:rPr>
          <w:lang w:val="la-Latn" w:eastAsia="la-Latn" w:bidi="la-Latn"/>
        </w:rPr>
        <w:t xml:space="preserve"> </w:t>
      </w:r>
      <w:r>
        <w:t>which sustains the sore Finger.</w:t>
      </w:r>
    </w:p>
    <w:p w14:paraId="4A828537" w14:textId="77777777" w:rsidR="008015B6" w:rsidRDefault="00000000">
      <w:pPr>
        <w:tabs>
          <w:tab w:val="left" w:pos="2256"/>
        </w:tabs>
      </w:pPr>
      <w:r>
        <w:rPr>
          <w:b/>
          <w:bCs/>
        </w:rPr>
        <w:t>-</w:t>
      </w:r>
      <w:r>
        <w:rPr>
          <w:b/>
          <w:bCs/>
        </w:rPr>
        <w:tab/>
        <w:t>1</w:t>
      </w:r>
    </w:p>
    <w:p w14:paraId="0C3D5917" w14:textId="77777777" w:rsidR="008015B6" w:rsidRDefault="00000000">
      <w:pPr>
        <w:outlineLvl w:val="3"/>
      </w:pPr>
      <w:bookmarkStart w:id="51" w:name="bookmark104"/>
      <w:r>
        <w:rPr>
          <w:b/>
          <w:bCs/>
        </w:rPr>
        <w:t>FLEXOR CARPI ULNARIs,</w:t>
      </w:r>
      <w:bookmarkEnd w:id="51"/>
    </w:p>
    <w:p w14:paraId="288F6D1F" w14:textId="77777777" w:rsidR="008015B6" w:rsidRDefault="00000000">
      <w:pPr>
        <w:ind w:firstLine="360"/>
      </w:pPr>
      <w:r>
        <w:t>This ariseth partiy fleshy, but principally tendinous, from</w:t>
      </w:r>
      <w:r>
        <w:br/>
        <w:t>the same Tuhercle of the Shoulder-bone with the former, as</w:t>
      </w:r>
      <w:r>
        <w:br/>
        <w:t>also from the superior and external Part of the Ulna, where the</w:t>
      </w:r>
      <w:r>
        <w:br/>
      </w:r>
      <w:r>
        <w:rPr>
          <w:i/>
          <w:iCs/>
        </w:rPr>
        <w:t>Mufculus Pars.</w:t>
      </w:r>
      <w:r>
        <w:rPr>
          <w:i/>
          <w:iCs/>
          <w:lang w:val="la-Latn" w:eastAsia="la-Latn" w:bidi="la-Latn"/>
        </w:rPr>
        <w:t>orans</w:t>
      </w:r>
      <w:r>
        <w:rPr>
          <w:lang w:val="la-Latn" w:eastAsia="la-Latn" w:bidi="la-Latn"/>
        </w:rPr>
        <w:t xml:space="preserve"> </w:t>
      </w:r>
      <w:r>
        <w:t>arises ; and, continuing fleshy, according</w:t>
      </w:r>
      <w:r>
        <w:br/>
        <w:t>to the Length of the Ulna, is partiy inserted by a short strong</w:t>
      </w:r>
      <w:r>
        <w:br/>
      </w:r>
      <w:r>
        <w:lastRenderedPageBreak/>
        <w:t>Tendon into the fourth Bone of the Carpus, and partiy into</w:t>
      </w:r>
      <w:r>
        <w:br/>
        <w:t xml:space="preserve">the Os </w:t>
      </w:r>
      <w:r>
        <w:rPr>
          <w:lang w:val="la-Latn" w:eastAsia="la-Latn" w:bidi="la-Latn"/>
        </w:rPr>
        <w:t xml:space="preserve">Metacarpi, </w:t>
      </w:r>
      <w:r>
        <w:t>which sustains the littie Finger.</w:t>
      </w:r>
    </w:p>
    <w:p w14:paraId="215A06B8" w14:textId="77777777" w:rsidR="008015B6" w:rsidRDefault="00000000">
      <w:pPr>
        <w:ind w:firstLine="360"/>
      </w:pPr>
      <w:r>
        <w:rPr>
          <w:lang w:val="la-Latn" w:eastAsia="la-Latn" w:bidi="la-Latn"/>
        </w:rPr>
        <w:t>FLEXORES PRIMI INTERNODII DIGITORUM.</w:t>
      </w:r>
      <w:r>
        <w:rPr>
          <w:lang w:val="la-Latn" w:eastAsia="la-Latn" w:bidi="la-Latn"/>
        </w:rPr>
        <w:br/>
      </w:r>
      <w:r>
        <w:t xml:space="preserve">See </w:t>
      </w:r>
      <w:r>
        <w:rPr>
          <w:b/>
          <w:bCs/>
          <w:lang w:val="la-Latn" w:eastAsia="la-Latn" w:bidi="la-Latn"/>
        </w:rPr>
        <w:t>LUMBRICALES MANUS.</w:t>
      </w:r>
    </w:p>
    <w:p w14:paraId="15C08D20" w14:textId="77777777" w:rsidR="008015B6" w:rsidRDefault="00000000">
      <w:r>
        <w:rPr>
          <w:b/>
          <w:bCs/>
          <w:lang w:val="la-Latn" w:eastAsia="la-Latn" w:bidi="la-Latn"/>
        </w:rPr>
        <w:t>/</w:t>
      </w:r>
    </w:p>
    <w:p w14:paraId="16F2B4A8" w14:textId="77777777" w:rsidR="008015B6" w:rsidRDefault="00000000">
      <w:pPr>
        <w:outlineLvl w:val="3"/>
      </w:pPr>
      <w:bookmarkStart w:id="52" w:name="bookmark106"/>
      <w:r>
        <w:rPr>
          <w:b/>
          <w:bCs/>
          <w:lang w:val="la-Latn" w:eastAsia="la-Latn" w:bidi="la-Latn"/>
        </w:rPr>
        <w:t>FLEXOR P0LLIC1S LONGUS.</w:t>
      </w:r>
      <w:bookmarkEnd w:id="52"/>
    </w:p>
    <w:p w14:paraId="78095510" w14:textId="77777777" w:rsidR="008015B6" w:rsidRDefault="00000000">
      <w:pPr>
        <w:ind w:firstLine="360"/>
      </w:pPr>
      <w:r>
        <w:t xml:space="preserve">This is an Antagonist to the </w:t>
      </w:r>
      <w:r>
        <w:rPr>
          <w:i/>
          <w:iCs/>
          <w:lang w:val="la-Latn" w:eastAsia="la-Latn" w:bidi="la-Latn"/>
        </w:rPr>
        <w:t>Extensor Longus,</w:t>
      </w:r>
      <w:r>
        <w:rPr>
          <w:lang w:val="la-Latn" w:eastAsia="la-Latn" w:bidi="la-Latn"/>
        </w:rPr>
        <w:t xml:space="preserve"> </w:t>
      </w:r>
      <w:r>
        <w:t>arising op-</w:t>
      </w:r>
      <w:r>
        <w:br/>
      </w:r>
      <w:r>
        <w:rPr>
          <w:lang w:val="la-Latn" w:eastAsia="la-Latn" w:bidi="la-Latn"/>
        </w:rPr>
        <w:t xml:space="preserve">dbsite </w:t>
      </w:r>
      <w:r>
        <w:t>to it from the back Part of. the Fibula, with a double</w:t>
      </w:r>
      <w:r>
        <w:br/>
        <w:t>Order of fleshy Fibres, running to a middle Tendon, like</w:t>
      </w:r>
      <w:r>
        <w:br/>
        <w:t xml:space="preserve">the </w:t>
      </w:r>
      <w:r>
        <w:rPr>
          <w:i/>
          <w:iCs/>
        </w:rPr>
        <w:t xml:space="preserve">Flexor </w:t>
      </w:r>
      <w:r>
        <w:rPr>
          <w:i/>
          <w:iCs/>
          <w:lang w:val="la-Latn" w:eastAsia="la-Latn" w:bidi="la-Latn"/>
        </w:rPr>
        <w:t xml:space="preserve">Tertii Internodii Pollices </w:t>
      </w:r>
      <w:r>
        <w:rPr>
          <w:i/>
          <w:iCs/>
        </w:rPr>
        <w:t>Manus.</w:t>
      </w:r>
      <w:r>
        <w:t xml:space="preserve"> It ceaseth to he</w:t>
      </w:r>
      <w:r>
        <w:br/>
        <w:t>fleshy, as it passes over, the Juncture, and runs through a</w:t>
      </w:r>
      <w:r>
        <w:br/>
        <w:t xml:space="preserve">Chanel on the internal Part of the OS </w:t>
      </w:r>
      <w:r>
        <w:rPr>
          <w:lang w:val="la-Latn" w:eastAsia="la-Latn" w:bidi="la-Latn"/>
        </w:rPr>
        <w:t xml:space="preserve">Calcis, </w:t>
      </w:r>
      <w:r>
        <w:t>under rho</w:t>
      </w:r>
      <w:r>
        <w:br/>
        <w:t xml:space="preserve">Tendon of the </w:t>
      </w:r>
      <w:r>
        <w:rPr>
          <w:i/>
          <w:iCs/>
        </w:rPr>
        <w:t xml:space="preserve">Mufculus Flexor </w:t>
      </w:r>
      <w:r>
        <w:rPr>
          <w:i/>
          <w:iCs/>
          <w:lang w:val="la-Latn" w:eastAsia="la-Latn" w:bidi="la-Latn"/>
        </w:rPr>
        <w:t>Digitorum Longus Perforans,</w:t>
      </w:r>
      <w:r>
        <w:rPr>
          <w:i/>
          <w:iCs/>
          <w:lang w:val="la-Latn" w:eastAsia="la-Latn" w:bidi="la-Latn"/>
        </w:rPr>
        <w:br/>
      </w:r>
      <w:r>
        <w:t>to which Tendon it sends off a fleshy Slip over the following</w:t>
      </w:r>
      <w:r>
        <w:br/>
        <w:t>Muscle, and is inserted into the upper End of the second Bone</w:t>
      </w:r>
      <w:r>
        <w:br/>
        <w:t>of the great Toe.</w:t>
      </w:r>
    </w:p>
    <w:p w14:paraId="19114452" w14:textId="77777777" w:rsidR="008015B6" w:rsidRDefault="00000000">
      <w:pPr>
        <w:outlineLvl w:val="3"/>
      </w:pPr>
      <w:bookmarkStart w:id="53" w:name="bookmark108"/>
      <w:r>
        <w:rPr>
          <w:b/>
          <w:bCs/>
        </w:rPr>
        <w:t xml:space="preserve">FLEXOR </w:t>
      </w:r>
      <w:r>
        <w:rPr>
          <w:b/>
          <w:bCs/>
          <w:lang w:val="la-Latn" w:eastAsia="la-Latn" w:bidi="la-Latn"/>
        </w:rPr>
        <w:t xml:space="preserve">POLLICIS </w:t>
      </w:r>
      <w:r>
        <w:rPr>
          <w:b/>
          <w:bCs/>
        </w:rPr>
        <w:t>BREVIS</w:t>
      </w:r>
      <w:bookmarkEnd w:id="53"/>
    </w:p>
    <w:p w14:paraId="4676BADB" w14:textId="77777777" w:rsidR="008015B6" w:rsidRDefault="00000000">
      <w:r>
        <w:t>‘ Is short, thick, and fleshy, seemingly divided into two</w:t>
      </w:r>
      <w:r>
        <w:br/>
        <w:t>Muscles, by the Tendon os the former passing over it. It</w:t>
      </w:r>
      <w:r>
        <w:br/>
        <w:t xml:space="preserve">ariseth from the superior of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 xml:space="preserve">Cuneiforme </w:t>
      </w:r>
      <w:r>
        <w:rPr>
          <w:i/>
          <w:iCs/>
        </w:rPr>
        <w:t>Medium,</w:t>
      </w:r>
      <w:r>
        <w:t xml:space="preserve"> and,</w:t>
      </w:r>
      <w:r>
        <w:br/>
        <w:t xml:space="preserve">running over the Termination of the </w:t>
      </w:r>
      <w:r>
        <w:rPr>
          <w:i/>
          <w:iCs/>
        </w:rPr>
        <w:t xml:space="preserve">Mufculus </w:t>
      </w:r>
      <w:r>
        <w:rPr>
          <w:i/>
          <w:iCs/>
          <w:lang w:val="la-Latn" w:eastAsia="la-Latn" w:bidi="la-Latn"/>
        </w:rPr>
        <w:t>Perorat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rimus,</w:t>
      </w:r>
      <w:r>
        <w:t xml:space="preserve"> is implanted into the </w:t>
      </w:r>
      <w:r>
        <w:rPr>
          <w:lang w:val="la-Latn" w:eastAsia="la-Latn" w:bidi="la-Latn"/>
        </w:rPr>
        <w:t xml:space="preserve">Offa Sesamoidea </w:t>
      </w:r>
      <w:r>
        <w:t>of the great</w:t>
      </w:r>
      <w:r>
        <w:br/>
        <w:t>Toe, which are likewise tied to the superior Part of the second</w:t>
      </w:r>
      <w:r>
        <w:br/>
        <w:t>Bone of that Toe.</w:t>
      </w:r>
    </w:p>
    <w:p w14:paraId="53EB3ED2" w14:textId="77777777" w:rsidR="008015B6" w:rsidRDefault="00000000">
      <w:r>
        <w:t xml:space="preserve">' FLEXOR </w:t>
      </w:r>
      <w:r>
        <w:rPr>
          <w:lang w:val="la-Latn" w:eastAsia="la-Latn" w:bidi="la-Latn"/>
        </w:rPr>
        <w:t>PRIMI INTERNODII DIGITORUM</w:t>
      </w:r>
      <w:r>
        <w:rPr>
          <w:lang w:val="la-Latn" w:eastAsia="la-Latn" w:bidi="la-Latn"/>
        </w:rPr>
        <w:br/>
      </w:r>
      <w:r>
        <w:t xml:space="preserve">PEDIS. </w:t>
      </w:r>
      <w:r>
        <w:rPr>
          <w:vertAlign w:val="superscript"/>
        </w:rPr>
        <w:t>1</w:t>
      </w:r>
      <w:r>
        <w:t xml:space="preserve"> See </w:t>
      </w:r>
      <w:r>
        <w:rPr>
          <w:b/>
          <w:bCs/>
          <w:lang w:val="la-Latn" w:eastAsia="la-Latn" w:bidi="la-Latn"/>
        </w:rPr>
        <w:t xml:space="preserve">LUMBRICALES </w:t>
      </w:r>
      <w:r>
        <w:rPr>
          <w:b/>
          <w:bCs/>
        </w:rPr>
        <w:t>PEDIs.</w:t>
      </w:r>
    </w:p>
    <w:p w14:paraId="02D5E146" w14:textId="77777777" w:rsidR="008015B6" w:rsidRDefault="00000000">
      <w:r>
        <w:rPr>
          <w:i/>
          <w:iCs/>
        </w:rPr>
        <w:t>e</w:t>
      </w:r>
      <w:r>
        <w:t xml:space="preserve"> *</w:t>
      </w:r>
      <w:r>
        <w:rPr>
          <w:vertAlign w:val="superscript"/>
        </w:rPr>
        <w:t>r</w:t>
      </w:r>
      <w:r>
        <w:t xml:space="preserve">GoZ«*triis-ijs, </w:t>
      </w:r>
      <w:r>
        <w:rPr>
          <w:i/>
          <w:iCs/>
        </w:rPr>
        <w:t xml:space="preserve">ieeCorep. Pbarmac./ec. </w:t>
      </w:r>
      <w:r>
        <w:rPr>
          <w:i/>
          <w:iCs/>
          <w:lang w:val="la-Latn" w:eastAsia="la-Latn" w:bidi="la-Latn"/>
        </w:rPr>
        <w:t xml:space="preserve">decas. </w:t>
      </w:r>
      <w:r>
        <w:rPr>
          <w:i/>
          <w:iCs/>
        </w:rPr>
        <w:t>Lib. 5. Cap.</w:t>
      </w:r>
      <w:r>
        <w:t xml:space="preserve"> z. that the AntiCuts proceeded so cruelly in the Cure of </w:t>
      </w:r>
      <w:r>
        <w:rPr>
          <w:u w:val="single"/>
        </w:rPr>
        <w:t>this</w:t>
      </w:r>
      <w:r>
        <w:t xml:space="preserve"> Fistula, that</w:t>
      </w:r>
      <w:r>
        <w:br/>
        <w:t>they pour'd melted Lead through a Funnel upon it.</w:t>
      </w:r>
      <w:r>
        <w:br w:type="page"/>
      </w:r>
    </w:p>
    <w:p w14:paraId="622FEBE1" w14:textId="77777777" w:rsidR="008015B6" w:rsidRDefault="00000000">
      <w:pPr>
        <w:ind w:firstLine="360"/>
        <w:outlineLvl w:val="2"/>
      </w:pPr>
      <w:bookmarkStart w:id="54" w:name="bookmark110"/>
      <w:r>
        <w:lastRenderedPageBreak/>
        <w:t xml:space="preserve">FLEXOR </w:t>
      </w:r>
      <w:r>
        <w:rPr>
          <w:lang w:val="la-Latn" w:eastAsia="la-Latn" w:bidi="la-Latn"/>
        </w:rPr>
        <w:t>SECUNDI INTERNODII DIGITORUM</w:t>
      </w:r>
      <w:r>
        <w:rPr>
          <w:lang w:val="la-Latn" w:eastAsia="la-Latn" w:bidi="la-Latn"/>
        </w:rPr>
        <w:br/>
        <w:t xml:space="preserve">MANUS. </w:t>
      </w:r>
      <w:r>
        <w:t xml:space="preserve">See </w:t>
      </w:r>
      <w:r>
        <w:rPr>
          <w:b/>
          <w:bCs/>
          <w:lang w:val="la-Latn" w:eastAsia="la-Latn" w:bidi="la-Latn"/>
        </w:rPr>
        <w:t>PRRFoAATcs MANUs.</w:t>
      </w:r>
      <w:bookmarkEnd w:id="54"/>
    </w:p>
    <w:p w14:paraId="63791272" w14:textId="77777777" w:rsidR="008015B6" w:rsidRDefault="00000000">
      <w:pPr>
        <w:ind w:firstLine="360"/>
        <w:outlineLvl w:val="3"/>
      </w:pPr>
      <w:bookmarkStart w:id="55" w:name="bookmark112"/>
      <w:r>
        <w:rPr>
          <w:b/>
          <w:bCs/>
          <w:lang w:val="la-Latn" w:eastAsia="la-Latn" w:bidi="la-Latn"/>
        </w:rPr>
        <w:t>FLExoR PNIMI ET SECUNDI OssIs PoLLIcrs.</w:t>
      </w:r>
      <w:bookmarkEnd w:id="55"/>
    </w:p>
    <w:p w14:paraId="36C58BFC" w14:textId="77777777" w:rsidR="008015B6" w:rsidRDefault="00000000">
      <w:pPr>
        <w:ind w:firstLine="360"/>
      </w:pPr>
      <w:r>
        <w:t xml:space="preserve">This is a large, difgregated, fleshy </w:t>
      </w:r>
      <w:r>
        <w:rPr>
          <w:lang w:val="la-Latn" w:eastAsia="la-Latn" w:bidi="la-Latn"/>
        </w:rPr>
        <w:t xml:space="preserve">Musele, </w:t>
      </w:r>
      <w:r>
        <w:t xml:space="preserve">arising </w:t>
      </w:r>
      <w:r>
        <w:rPr>
          <w:lang w:val="la-Latn" w:eastAsia="la-Latn" w:bidi="la-Latn"/>
        </w:rPr>
        <w:t xml:space="preserve">from </w:t>
      </w:r>
      <w:r>
        <w:t>the</w:t>
      </w:r>
      <w:r>
        <w:br/>
      </w:r>
      <w:r>
        <w:rPr>
          <w:i/>
          <w:iCs/>
          <w:lang w:val="la-Latn" w:eastAsia="la-Latn" w:bidi="la-Latn"/>
        </w:rPr>
        <w:t>Ligamentum Transuerjale Carpe,</w:t>
      </w:r>
      <w:r>
        <w:rPr>
          <w:lang w:val="la-Latn" w:eastAsia="la-Latn" w:bidi="la-Latn"/>
        </w:rPr>
        <w:t xml:space="preserve"> </w:t>
      </w:r>
      <w:r>
        <w:t>the Bones of the Carpus at</w:t>
      </w:r>
      <w:r>
        <w:br/>
        <w:t xml:space="preserve">the Basis of the </w:t>
      </w:r>
      <w:r>
        <w:rPr>
          <w:i/>
          <w:iCs/>
        </w:rPr>
        <w:t>Mons Lima,</w:t>
      </w:r>
      <w:r>
        <w:t xml:space="preserve"> and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Metacarpi</w:t>
      </w:r>
      <w:r>
        <w:rPr>
          <w:lang w:val="la-Latn" w:eastAsia="la-Latn" w:bidi="la-Latn"/>
        </w:rPr>
        <w:t xml:space="preserve"> </w:t>
      </w:r>
      <w:r>
        <w:t>of the</w:t>
      </w:r>
      <w:r>
        <w:br/>
        <w:t>middle Finger, whence it pastes to its insertion into the first and</w:t>
      </w:r>
      <w:r>
        <w:br/>
        <w:t>second Bones of the Thumb. That Pan of this Musole,</w:t>
      </w:r>
      <w:r>
        <w:br/>
      </w:r>
      <w:r>
        <w:rPr>
          <w:b/>
          <w:bCs/>
        </w:rPr>
        <w:t xml:space="preserve">which </w:t>
      </w:r>
      <w:r>
        <w:t xml:space="preserve">arises from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Metacarpi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b/>
          <w:bCs/>
        </w:rPr>
        <w:t xml:space="preserve">the </w:t>
      </w:r>
      <w:r>
        <w:t>middle Finger, is</w:t>
      </w:r>
      <w:r>
        <w:br/>
        <w:t xml:space="preserve">divided from its other Part by the Tendon of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>Flexer Pel-</w:t>
      </w:r>
      <w:r>
        <w:rPr>
          <w:i/>
          <w:iCs/>
          <w:lang w:val="la-Latn" w:eastAsia="la-Latn" w:bidi="la-Latn"/>
        </w:rPr>
        <w:br/>
        <w:t>licis Longus</w:t>
      </w:r>
      <w:r>
        <w:rPr>
          <w:lang w:val="la-Latn" w:eastAsia="la-Latn" w:bidi="la-Latn"/>
        </w:rPr>
        <w:t xml:space="preserve"> </w:t>
      </w:r>
      <w:r>
        <w:t>passing hetween them. Besides which, there is a</w:t>
      </w:r>
      <w:r>
        <w:br/>
        <w:t>second Division of this Mufcle in that Part, which arises from</w:t>
      </w:r>
      <w:r>
        <w:br/>
        <w:t xml:space="preserve">the </w:t>
      </w:r>
      <w:r>
        <w:rPr>
          <w:i/>
          <w:iCs/>
        </w:rPr>
        <w:t>Os Mntacarpi,</w:t>
      </w:r>
      <w:r>
        <w:t xml:space="preserve"> insomuch that it has the Appearance of</w:t>
      </w:r>
      <w:r>
        <w:br/>
        <w:t xml:space="preserve">three distinct Muscles, as </w:t>
      </w:r>
      <w:r>
        <w:rPr>
          <w:i/>
          <w:iCs/>
        </w:rPr>
        <w:t>Vesalius</w:t>
      </w:r>
      <w:r>
        <w:t xml:space="preserve"> observes. In its Tendon,</w:t>
      </w:r>
      <w:r>
        <w:br/>
        <w:t>near the Insertion into the first Bone of the Thumb, are plac’d</w:t>
      </w:r>
      <w:r>
        <w:br/>
      </w:r>
      <w:r>
        <w:rPr>
          <w:b/>
          <w:bCs/>
        </w:rPr>
        <w:t xml:space="preserve">two </w:t>
      </w:r>
      <w:r>
        <w:t>Sefamoide Bones.</w:t>
      </w:r>
    </w:p>
    <w:p w14:paraId="539823F4" w14:textId="77777777" w:rsidR="008015B6" w:rsidRDefault="00000000">
      <w:pPr>
        <w:ind w:firstLine="360"/>
      </w:pPr>
      <w:r>
        <w:t>' Its Actions are various, according to the Diversity of its</w:t>
      </w:r>
      <w:r>
        <w:br/>
        <w:t>Series of Fibres, heading the Thumb, cither directiy or ob-</w:t>
      </w:r>
      <w:r>
        <w:br/>
        <w:t>liquely, whether towards the Carpus, or the Palm of the</w:t>
      </w:r>
      <w:r>
        <w:br/>
        <w:t>Hand, which Motions are frequently made ofc of by Jugglers.</w:t>
      </w:r>
    </w:p>
    <w:p w14:paraId="0EA82694" w14:textId="77777777" w:rsidR="008015B6" w:rsidRDefault="00000000">
      <w:pPr>
        <w:ind w:firstLine="360"/>
      </w:pPr>
      <w:r>
        <w:t xml:space="preserve">FLEXOR </w:t>
      </w:r>
      <w:r>
        <w:rPr>
          <w:lang w:val="la-Latn" w:eastAsia="la-Latn" w:bidi="la-Latn"/>
        </w:rPr>
        <w:t>SECUNDI INTERNODII DIGITORUM</w:t>
      </w:r>
      <w:r>
        <w:rPr>
          <w:lang w:val="la-Latn" w:eastAsia="la-Latn" w:bidi="la-Latn"/>
        </w:rPr>
        <w:br/>
      </w:r>
      <w:r>
        <w:t xml:space="preserve">PEDIS. See </w:t>
      </w:r>
      <w:r>
        <w:rPr>
          <w:b/>
          <w:bCs/>
          <w:lang w:val="la-Latn" w:eastAsia="la-Latn" w:bidi="la-Latn"/>
        </w:rPr>
        <w:t xml:space="preserve">PERFORAT </w:t>
      </w:r>
      <w:r>
        <w:rPr>
          <w:b/>
          <w:bCs/>
        </w:rPr>
        <w:t>Us PEDIs.</w:t>
      </w:r>
    </w:p>
    <w:p w14:paraId="63DCB48F" w14:textId="77777777" w:rsidR="008015B6" w:rsidRDefault="00000000">
      <w:pPr>
        <w:outlineLvl w:val="3"/>
      </w:pPr>
      <w:bookmarkStart w:id="56" w:name="bookmark114"/>
      <w:r>
        <w:rPr>
          <w:b/>
          <w:bCs/>
        </w:rPr>
        <w:t xml:space="preserve">FLEXOR </w:t>
      </w:r>
      <w:r>
        <w:rPr>
          <w:b/>
          <w:bCs/>
          <w:lang w:val="la-Latn" w:eastAsia="la-Latn" w:bidi="la-Latn"/>
        </w:rPr>
        <w:t>TERTII INTERNODII SEU LONGISSIMUs</w:t>
      </w:r>
      <w:r>
        <w:rPr>
          <w:b/>
          <w:bCs/>
          <w:lang w:val="la-Latn" w:eastAsia="la-Latn" w:bidi="la-Latn"/>
        </w:rPr>
        <w:br/>
        <w:t>PoLLicis.</w:t>
      </w:r>
      <w:bookmarkEnd w:id="56"/>
    </w:p>
    <w:p w14:paraId="2507C60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inis </w:t>
      </w:r>
      <w:r>
        <w:t>we have frequently observ’d to have a twofold Begin-</w:t>
      </w:r>
      <w:r>
        <w:br/>
        <w:t>ning!, sh</w:t>
      </w:r>
      <w:r>
        <w:rPr>
          <w:vertAlign w:val="superscript"/>
        </w:rPr>
        <w:t>e</w:t>
      </w:r>
      <w:r>
        <w:t xml:space="preserve"> fidt add superior of which arises tendinous from the</w:t>
      </w:r>
      <w:r>
        <w:br/>
        <w:t xml:space="preserve">internal Extuberance of the </w:t>
      </w:r>
      <w:r>
        <w:rPr>
          <w:i/>
          <w:iCs/>
        </w:rPr>
        <w:t>Os Humeri,</w:t>
      </w:r>
      <w:r>
        <w:t xml:space="preserve"> hetween the </w:t>
      </w:r>
      <w:r>
        <w:rPr>
          <w:i/>
          <w:iCs/>
          <w:lang w:val="la-Latn" w:eastAsia="la-Latn" w:bidi="la-Latn"/>
        </w:rPr>
        <w:t>Per-</w:t>
      </w:r>
      <w:r>
        <w:rPr>
          <w:i/>
          <w:iCs/>
          <w:lang w:val="la-Latn" w:eastAsia="la-Latn" w:bidi="la-Latn"/>
        </w:rPr>
        <w:br/>
        <w:t>forat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Perferant,</w:t>
      </w:r>
      <w:r>
        <w:rPr>
          <w:lang w:val="la-Latn" w:eastAsia="la-Latn" w:bidi="la-Latn"/>
        </w:rPr>
        <w:t xml:space="preserve"> </w:t>
      </w:r>
      <w:r>
        <w:t xml:space="preserve">becoming a fleshy Belly, and then </w:t>
      </w:r>
      <w:r>
        <w:rPr>
          <w:lang w:val="la-Latn" w:eastAsia="la-Latn" w:bidi="la-Latn"/>
        </w:rPr>
        <w:t>tendi-</w:t>
      </w:r>
      <w:r>
        <w:rPr>
          <w:lang w:val="la-Latn" w:eastAsia="la-Latn" w:bidi="la-Latn"/>
        </w:rPr>
        <w:br/>
      </w:r>
      <w:r>
        <w:t xml:space="preserve">nous again, hefore it joins with the middle Tendon </w:t>
      </w:r>
      <w:r>
        <w:rPr>
          <w:i/>
          <w:iCs/>
        </w:rPr>
        <w:t>os</w:t>
      </w:r>
      <w:r>
        <w:t xml:space="preserve"> its other</w:t>
      </w:r>
      <w:r>
        <w:br/>
        <w:t>larger Head. The first Head is sometimes wanting, and some-</w:t>
      </w:r>
      <w:r>
        <w:br/>
        <w:t>times it is found springing from the superior and fore Part of</w:t>
      </w:r>
      <w:r>
        <w:br/>
        <w:t xml:space="preserve">the </w:t>
      </w:r>
      <w:r>
        <w:rPr>
          <w:i/>
          <w:iCs/>
        </w:rPr>
        <w:t>Ulna.</w:t>
      </w:r>
      <w:r>
        <w:t xml:space="preserve"> The second or inferior Origin of this Mufcle is</w:t>
      </w:r>
      <w:r>
        <w:br/>
        <w:t xml:space="preserve">that Part of it, which is commonly deserrb’d, arising wit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double Order of fleshy Fibres, for fome Space on the </w:t>
      </w:r>
      <w:r>
        <w:rPr>
          <w:i/>
          <w:iCs/>
        </w:rPr>
        <w:t>Radius,</w:t>
      </w:r>
      <w:r>
        <w:t xml:space="preserve"> from</w:t>
      </w:r>
      <w:r>
        <w:br/>
        <w:t>immediately helow its superior Part, which unite in a middle</w:t>
      </w:r>
      <w:r>
        <w:br/>
        <w:t>Line or Tendon (not unlike the Fibrilhe of a Feather joining</w:t>
      </w:r>
      <w:r>
        <w:br/>
        <w:t>to their Stamina); and, passing over the Articulation of the</w:t>
      </w:r>
      <w:r>
        <w:br/>
      </w:r>
      <w:r>
        <w:rPr>
          <w:i/>
          <w:iCs/>
        </w:rPr>
        <w:t>Carpus,</w:t>
      </w:r>
      <w:r>
        <w:t xml:space="preserve"> it becomes entirely tendinous, as It runs over the</w:t>
      </w:r>
      <w:r>
        <w:br/>
      </w:r>
      <w:r>
        <w:rPr>
          <w:i/>
          <w:iCs/>
        </w:rPr>
        <w:t xml:space="preserve">Flexor </w:t>
      </w:r>
      <w:r>
        <w:rPr>
          <w:i/>
          <w:iCs/>
          <w:lang w:val="la-Latn" w:eastAsia="la-Latn" w:bidi="la-Latn"/>
        </w:rPr>
        <w:t xml:space="preserve">Primi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Secundi Internodii</w:t>
      </w:r>
      <w:r>
        <w:rPr>
          <w:lang w:val="la-Latn" w:eastAsia="la-Latn" w:bidi="la-Latn"/>
        </w:rPr>
        <w:t xml:space="preserve"> </w:t>
      </w:r>
      <w:r>
        <w:t>to its Implantation at the</w:t>
      </w:r>
      <w:r>
        <w:br/>
        <w:t>superior Part of the third Bone of the Thumb. For the better</w:t>
      </w:r>
      <w:r>
        <w:br/>
        <w:t>Dissection of the rest of the Muscles of the Thumb, raife fust</w:t>
      </w:r>
      <w:r>
        <w:br/>
        <w:t xml:space="preserve">the </w:t>
      </w:r>
      <w:r>
        <w:rPr>
          <w:i/>
          <w:iCs/>
        </w:rPr>
        <w:t xml:space="preserve">Abductor </w:t>
      </w:r>
      <w:r>
        <w:rPr>
          <w:i/>
          <w:iCs/>
          <w:lang w:val="la-Latn" w:eastAsia="la-Latn" w:bidi="la-Latn"/>
        </w:rPr>
        <w:t xml:space="preserve">Pollicis. </w:t>
      </w:r>
      <w:r>
        <w:rPr>
          <w:i/>
          <w:iCs/>
        </w:rPr>
        <w:t>Cowper,</w:t>
      </w:r>
      <w:r>
        <w:t xml:space="preserve"> 84.</w:t>
      </w:r>
    </w:p>
    <w:p w14:paraId="364448CB" w14:textId="77777777" w:rsidR="008015B6" w:rsidRDefault="00000000">
      <w:pPr>
        <w:ind w:firstLine="360"/>
      </w:pPr>
      <w:r>
        <w:t xml:space="preserve">FLEXOR </w:t>
      </w:r>
      <w:r>
        <w:rPr>
          <w:lang w:val="la-Latn" w:eastAsia="la-Latn" w:bidi="la-Latn"/>
        </w:rPr>
        <w:t>TERTII INTERNODII DIGITORUM</w:t>
      </w:r>
      <w:r>
        <w:rPr>
          <w:lang w:val="la-Latn" w:eastAsia="la-Latn" w:bidi="la-Latn"/>
        </w:rPr>
        <w:br/>
      </w:r>
      <w:r>
        <w:t xml:space="preserve">MANUS. See </w:t>
      </w:r>
      <w:r>
        <w:rPr>
          <w:b/>
          <w:bCs/>
        </w:rPr>
        <w:t>PERFORAKs MANUs.</w:t>
      </w:r>
    </w:p>
    <w:p w14:paraId="74A95634" w14:textId="77777777" w:rsidR="008015B6" w:rsidRDefault="00000000">
      <w:pPr>
        <w:tabs>
          <w:tab w:val="left" w:pos="2638"/>
          <w:tab w:val="left" w:leader="dot" w:pos="3291"/>
        </w:tabs>
        <w:ind w:firstLine="360"/>
      </w:pPr>
      <w:r>
        <w:t xml:space="preserve">FLEXOR </w:t>
      </w:r>
      <w:r>
        <w:rPr>
          <w:lang w:val="la-Latn" w:eastAsia="la-Latn" w:bidi="la-Latn"/>
        </w:rPr>
        <w:t>TERTII INTERNODII DIGITORUM</w:t>
      </w:r>
      <w:r>
        <w:rPr>
          <w:lang w:val="la-Latn" w:eastAsia="la-Latn" w:bidi="la-Latn"/>
        </w:rPr>
        <w:br/>
      </w:r>
      <w:r>
        <w:t xml:space="preserve">PEDIS. See </w:t>
      </w:r>
      <w:r>
        <w:rPr>
          <w:b/>
          <w:bCs/>
          <w:lang w:val="la-Latn" w:eastAsia="la-Latn" w:bidi="la-Latn"/>
        </w:rPr>
        <w:t xml:space="preserve">PERFORANS </w:t>
      </w:r>
      <w:r>
        <w:rPr>
          <w:b/>
          <w:bCs/>
        </w:rPr>
        <w:t xml:space="preserve">PEDIs. </w:t>
      </w:r>
      <w:r>
        <w:rPr>
          <w:i/>
          <w:iCs/>
        </w:rPr>
        <w:t xml:space="preserve">Cowpers </w:t>
      </w:r>
      <w:r>
        <w:rPr>
          <w:i/>
          <w:iCs/>
          <w:lang w:val="la-Latn" w:eastAsia="la-Latn" w:bidi="la-Latn"/>
        </w:rPr>
        <w:t>Mystemia Re-</w:t>
      </w:r>
      <w:r>
        <w:rPr>
          <w:i/>
          <w:iCs/>
          <w:lang w:val="la-Latn" w:eastAsia="la-Latn" w:bidi="la-Latn"/>
        </w:rPr>
        <w:br/>
        <w:t>formata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ab/>
      </w:r>
    </w:p>
    <w:p w14:paraId="1F5D0D84" w14:textId="77777777" w:rsidR="008015B6" w:rsidRDefault="00000000">
      <w:pPr>
        <w:ind w:firstLine="360"/>
      </w:pPr>
      <w:r>
        <w:t xml:space="preserve">FLOCCUS. </w:t>
      </w:r>
      <w:r>
        <w:rPr>
          <w:lang w:val="el-GR" w:eastAsia="el-GR" w:bidi="el-GR"/>
        </w:rPr>
        <w:t xml:space="preserve">Α </w:t>
      </w:r>
      <w:r>
        <w:t>Flock of Wool, or the Knap of Cloth.</w:t>
      </w:r>
      <w:r>
        <w:br/>
        <w:t>The picking of Flocks out of the Bed-clothes is esteem’d a Sign</w:t>
      </w:r>
      <w:r>
        <w:br/>
        <w:t>of an approaching Delirium, and is of bad Profage. See Da-</w:t>
      </w:r>
      <w:r>
        <w:br/>
      </w:r>
      <w:r>
        <w:rPr>
          <w:b/>
          <w:bCs/>
        </w:rPr>
        <w:t>T.IRIUM.</w:t>
      </w:r>
    </w:p>
    <w:p w14:paraId="4FDC47E9" w14:textId="77777777" w:rsidR="008015B6" w:rsidRDefault="00000000">
      <w:pPr>
        <w:ind w:firstLine="360"/>
      </w:pPr>
      <w:r>
        <w:t xml:space="preserve">FLOS ADONIS.' See </w:t>
      </w:r>
      <w:r>
        <w:rPr>
          <w:b/>
          <w:bCs/>
        </w:rPr>
        <w:t>ADoNIs FLOS.</w:t>
      </w:r>
    </w:p>
    <w:p w14:paraId="50BF9002" w14:textId="77777777" w:rsidR="008015B6" w:rsidRDefault="00000000">
      <w:pPr>
        <w:ind w:firstLine="360"/>
      </w:pPr>
      <w:r>
        <w:t xml:space="preserve">FLOS </w:t>
      </w:r>
      <w:r>
        <w:rPr>
          <w:lang w:val="la-Latn" w:eastAsia="la-Latn" w:bidi="la-Latn"/>
        </w:rPr>
        <w:t xml:space="preserve">AERIS. </w:t>
      </w:r>
      <w:r>
        <w:t>See AEs.</w:t>
      </w:r>
    </w:p>
    <w:p w14:paraId="600478D0" w14:textId="77777777" w:rsidR="008015B6" w:rsidRDefault="00000000">
      <w:pPr>
        <w:ind w:firstLine="360"/>
      </w:pPr>
      <w:r>
        <w:t xml:space="preserve">FLOS AFRICANUS. See </w:t>
      </w:r>
      <w:r>
        <w:rPr>
          <w:b/>
          <w:bCs/>
        </w:rPr>
        <w:t>AFRICANUS FLOs.</w:t>
      </w:r>
    </w:p>
    <w:p w14:paraId="269BA678" w14:textId="77777777" w:rsidR="008015B6" w:rsidRDefault="00000000">
      <w:pPr>
        <w:ind w:firstLine="360"/>
      </w:pPr>
      <w:r>
        <w:t xml:space="preserve">FLOS AMBERVALIS. A Name for the </w:t>
      </w:r>
      <w:r>
        <w:rPr>
          <w:i/>
          <w:iCs/>
        </w:rPr>
        <w:t>Polygala</w:t>
      </w:r>
      <w:r>
        <w:t xml:space="preserve"> j </w:t>
      </w:r>
      <w:r>
        <w:rPr>
          <w:i/>
          <w:iCs/>
        </w:rPr>
        <w:t>vsst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garis. </w:t>
      </w:r>
      <w:r>
        <w:rPr>
          <w:i/>
          <w:iCs/>
        </w:rPr>
        <w:t>' ..</w:t>
      </w:r>
    </w:p>
    <w:p w14:paraId="3C4E1A71" w14:textId="77777777" w:rsidR="008015B6" w:rsidRDefault="00000000">
      <w:pPr>
        <w:ind w:firstLine="360"/>
      </w:pPr>
      <w:r>
        <w:t xml:space="preserve">FLOS </w:t>
      </w:r>
      <w:r>
        <w:rPr>
          <w:lang w:val="la-Latn" w:eastAsia="la-Latn" w:bidi="la-Latn"/>
        </w:rPr>
        <w:t xml:space="preserve">AMORIS. </w:t>
      </w:r>
      <w:r>
        <w:rPr>
          <w:lang w:val="el-GR" w:eastAsia="el-GR" w:bidi="el-GR"/>
        </w:rPr>
        <w:t xml:space="preserve">Α </w:t>
      </w:r>
      <w:r>
        <w:t xml:space="preserve">Name for </w:t>
      </w:r>
      <w:r>
        <w:rPr>
          <w:b/>
          <w:bCs/>
        </w:rPr>
        <w:t>theAMARANTBUs.</w:t>
      </w:r>
    </w:p>
    <w:p w14:paraId="1B593A85" w14:textId="77777777" w:rsidR="008015B6" w:rsidRDefault="00000000">
      <w:pPr>
        <w:ind w:firstLine="360"/>
      </w:pPr>
      <w:r>
        <w:t xml:space="preserve">FLOS ARMERIUS. A Name for several Sorts </w:t>
      </w:r>
      <w:r>
        <w:rPr>
          <w:i/>
          <w:iCs/>
        </w:rPr>
        <w:t>of CA-</w:t>
      </w:r>
      <w:r>
        <w:rPr>
          <w:i/>
          <w:iCs/>
        </w:rPr>
        <w:br/>
      </w:r>
      <w:r>
        <w:rPr>
          <w:b/>
          <w:bCs/>
        </w:rPr>
        <w:t>RYOPHYLLUS.</w:t>
      </w:r>
    </w:p>
    <w:p w14:paraId="4926AF25" w14:textId="77777777" w:rsidR="008015B6" w:rsidRDefault="00000000">
      <w:pPr>
        <w:ind w:firstLine="360"/>
      </w:pPr>
      <w:r>
        <w:t xml:space="preserve">FLOS AURICULAE. See </w:t>
      </w:r>
      <w:r>
        <w:rPr>
          <w:b/>
          <w:bCs/>
        </w:rPr>
        <w:t>XOCHrNAcAzTLse.</w:t>
      </w:r>
    </w:p>
    <w:p w14:paraId="6C1A0C6F" w14:textId="77777777" w:rsidR="008015B6" w:rsidRDefault="00000000">
      <w:pPr>
        <w:ind w:firstLine="360"/>
      </w:pPr>
      <w:r>
        <w:t xml:space="preserve">FLOS CARYOPHYLLAEUS. </w:t>
      </w:r>
      <w:r>
        <w:rPr>
          <w:b/>
          <w:bCs/>
        </w:rPr>
        <w:t>SeeSTATrcE.</w:t>
      </w:r>
    </w:p>
    <w:p w14:paraId="3E5BF10A" w14:textId="77777777" w:rsidR="008015B6" w:rsidRDefault="00000000">
      <w:pPr>
        <w:ind w:firstLine="360"/>
      </w:pPr>
      <w:r>
        <w:t>‘ FLOS CONSTANTINOPOLITANUS. A Name sot</w:t>
      </w:r>
      <w:r>
        <w:br/>
        <w:t xml:space="preserve">several Sorts of </w:t>
      </w:r>
      <w:r>
        <w:rPr>
          <w:i/>
          <w:iCs/>
        </w:rPr>
        <w:t>Lychnis.</w:t>
      </w:r>
    </w:p>
    <w:p w14:paraId="683AEA11" w14:textId="77777777" w:rsidR="008015B6" w:rsidRDefault="00000000">
      <w:pPr>
        <w:ind w:firstLine="360"/>
        <w:outlineLvl w:val="3"/>
      </w:pPr>
      <w:bookmarkStart w:id="57" w:name="bookmark116"/>
      <w:r>
        <w:rPr>
          <w:b/>
          <w:bCs/>
        </w:rPr>
        <w:t>FLOS CUCULL See ARMBRIA.</w:t>
      </w:r>
      <w:bookmarkEnd w:id="57"/>
    </w:p>
    <w:p w14:paraId="37327B6C" w14:textId="77777777" w:rsidR="008015B6" w:rsidRDefault="00000000">
      <w:pPr>
        <w:ind w:firstLine="360"/>
      </w:pPr>
      <w:r>
        <w:t xml:space="preserve">FLOS </w:t>
      </w:r>
      <w:r>
        <w:rPr>
          <w:lang w:val="la-Latn" w:eastAsia="la-Latn" w:bidi="la-Latn"/>
        </w:rPr>
        <w:t xml:space="preserve">MIRABILIS. </w:t>
      </w:r>
      <w:r>
        <w:t xml:space="preserve">A Name for the </w:t>
      </w:r>
      <w:r>
        <w:rPr>
          <w:i/>
          <w:iCs/>
        </w:rPr>
        <w:t>Jalapa; stare</w:t>
      </w:r>
      <w:r>
        <w:rPr>
          <w:i/>
          <w:iCs/>
        </w:rPr>
        <w:br/>
        <w:t>stavo.</w:t>
      </w:r>
    </w:p>
    <w:p w14:paraId="26B5B1A2" w14:textId="77777777" w:rsidR="008015B6" w:rsidRDefault="00000000">
      <w:pPr>
        <w:ind w:firstLine="360"/>
      </w:pPr>
      <w:r>
        <w:t xml:space="preserve">FLOS </w:t>
      </w:r>
      <w:r>
        <w:rPr>
          <w:lang w:val="la-Latn" w:eastAsia="la-Latn" w:bidi="la-Latn"/>
        </w:rPr>
        <w:t xml:space="preserve">PASSIONIS. </w:t>
      </w:r>
      <w:r>
        <w:t xml:space="preserve">" A Name for several Sorts of </w:t>
      </w:r>
      <w:r>
        <w:rPr>
          <w:i/>
          <w:iCs/>
        </w:rPr>
        <w:t>Gra.</w:t>
      </w:r>
      <w:r>
        <w:rPr>
          <w:i/>
          <w:iCs/>
        </w:rPr>
        <w:br/>
        <w:t>nadilla.</w:t>
      </w:r>
    </w:p>
    <w:p w14:paraId="236C4DB3" w14:textId="77777777" w:rsidR="008015B6" w:rsidRDefault="00000000">
      <w:pPr>
        <w:ind w:firstLine="360"/>
      </w:pPr>
      <w:r>
        <w:t xml:space="preserve">FLOS REGIUS. A Name for several Sorts of </w:t>
      </w:r>
      <w:r>
        <w:rPr>
          <w:smallCaps/>
        </w:rPr>
        <w:t>Del-</w:t>
      </w:r>
      <w:r>
        <w:rPr>
          <w:smallCaps/>
        </w:rPr>
        <w:br/>
      </w:r>
      <w:r>
        <w:rPr>
          <w:b/>
          <w:bCs/>
        </w:rPr>
        <w:t>THIKIUM.</w:t>
      </w:r>
    </w:p>
    <w:p w14:paraId="0CED8833" w14:textId="77777777" w:rsidR="008015B6" w:rsidRDefault="00000000">
      <w:pPr>
        <w:ind w:firstLine="360"/>
      </w:pPr>
      <w:r>
        <w:t xml:space="preserve">FLOS SOLIS. See </w:t>
      </w:r>
      <w:r>
        <w:rPr>
          <w:b/>
          <w:bCs/>
        </w:rPr>
        <w:t>CORONA SOLIs.</w:t>
      </w:r>
    </w:p>
    <w:p w14:paraId="0F8EBA89" w14:textId="77777777" w:rsidR="008015B6" w:rsidRDefault="00000000">
      <w:pPr>
        <w:ind w:firstLine="360"/>
      </w:pPr>
      <w:r>
        <w:t xml:space="preserve">FLOS TINCTORLUS. A Name for the </w:t>
      </w:r>
      <w:r>
        <w:rPr>
          <w:i/>
          <w:iCs/>
        </w:rPr>
        <w:t xml:space="preserve">Genista; </w:t>
      </w:r>
      <w:r>
        <w:rPr>
          <w:i/>
          <w:iCs/>
          <w:lang w:val="la-Latn" w:eastAsia="la-Latn" w:bidi="la-Latn"/>
        </w:rPr>
        <w:t>tincto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lastRenderedPageBreak/>
        <w:t xml:space="preserve">ria ; </w:t>
      </w:r>
      <w:r>
        <w:rPr>
          <w:i/>
          <w:iCs/>
          <w:lang w:val="la-Latn" w:eastAsia="la-Latn" w:bidi="la-Latn"/>
        </w:rPr>
        <w:t>Germanica.</w:t>
      </w:r>
    </w:p>
    <w:p w14:paraId="7196E179" w14:textId="77777777" w:rsidR="008015B6" w:rsidRDefault="00000000">
      <w:pPr>
        <w:ind w:firstLine="360"/>
      </w:pPr>
      <w:r>
        <w:t xml:space="preserve">FLOS </w:t>
      </w:r>
      <w:r>
        <w:rPr>
          <w:lang w:val="la-Latn" w:eastAsia="la-Latn" w:bidi="la-Latn"/>
        </w:rPr>
        <w:t xml:space="preserve">TRINITATIS. </w:t>
      </w:r>
      <w:r>
        <w:t xml:space="preserve">A Name for </w:t>
      </w:r>
      <w:r>
        <w:rPr>
          <w:b/>
          <w:bCs/>
        </w:rPr>
        <w:t xml:space="preserve">the </w:t>
      </w:r>
      <w:r>
        <w:rPr>
          <w:i/>
          <w:iCs/>
        </w:rPr>
        <w:t>Viola ; tricolor</w:t>
      </w:r>
      <w:r>
        <w:t xml:space="preserve"> j</w:t>
      </w:r>
      <w:r>
        <w:br/>
      </w:r>
      <w:r>
        <w:rPr>
          <w:i/>
          <w:iCs/>
        </w:rPr>
        <w:t>harteasts ; repens.</w:t>
      </w:r>
    </w:p>
    <w:p w14:paraId="4454D8A4" w14:textId="77777777" w:rsidR="008015B6" w:rsidRDefault="00000000">
      <w:pPr>
        <w:ind w:firstLine="360"/>
      </w:pPr>
      <w:r>
        <w:t xml:space="preserve">FLOS TROLLIUS. </w:t>
      </w:r>
      <w:r>
        <w:rPr>
          <w:b/>
          <w:bCs/>
        </w:rPr>
        <w:t xml:space="preserve">A </w:t>
      </w:r>
      <w:r>
        <w:t xml:space="preserve">Nanin for </w:t>
      </w:r>
      <w:r>
        <w:rPr>
          <w:b/>
          <w:bCs/>
        </w:rPr>
        <w:t xml:space="preserve">the </w:t>
      </w:r>
      <w:r>
        <w:rPr>
          <w:i/>
          <w:iCs/>
        </w:rPr>
        <w:t>Hellebore-ranun-</w:t>
      </w:r>
      <w:r>
        <w:rPr>
          <w:i/>
          <w:iCs/>
        </w:rPr>
        <w:br/>
        <w:t>culus stere lutes globose.</w:t>
      </w:r>
    </w:p>
    <w:p w14:paraId="0607E4D2" w14:textId="77777777" w:rsidR="008015B6" w:rsidRDefault="00000000">
      <w:pPr>
        <w:ind w:firstLine="360"/>
      </w:pPr>
      <w:r>
        <w:t xml:space="preserve">FLOS </w:t>
      </w:r>
      <w:r>
        <w:rPr>
          <w:lang w:val="la-Latn" w:eastAsia="la-Latn" w:bidi="la-Latn"/>
        </w:rPr>
        <w:t xml:space="preserve">SALIS. </w:t>
      </w:r>
      <w:r>
        <w:t>The Flower of Salt stows down with the</w:t>
      </w:r>
      <w:r>
        <w:br/>
        <w:t xml:space="preserve">River </w:t>
      </w:r>
      <w:r>
        <w:rPr>
          <w:i/>
          <w:iCs/>
        </w:rPr>
        <w:t>Nile-,</w:t>
      </w:r>
      <w:r>
        <w:rPr>
          <w:b/>
          <w:bCs/>
        </w:rPr>
        <w:t xml:space="preserve"> it is </w:t>
      </w:r>
      <w:r>
        <w:t>alfo found on the Surface of fame Lakes.</w:t>
      </w:r>
      <w:r>
        <w:br/>
        <w:t>Chase fuch as is of the Colour of Saffron, has fomewhat of ia</w:t>
      </w:r>
      <w:r>
        <w:br/>
        <w:t xml:space="preserve">'rank Smell like </w:t>
      </w:r>
      <w:r>
        <w:rPr>
          <w:lang w:val="la-Latn" w:eastAsia="la-Latn" w:bidi="la-Latn"/>
        </w:rPr>
        <w:t xml:space="preserve">Garum, </w:t>
      </w:r>
      <w:r>
        <w:t>and sometimes ranker, with a biting</w:t>
      </w:r>
      <w:r>
        <w:br/>
        <w:t>Taste, and a fattish Substance. What is colour’d with Mi-</w:t>
      </w:r>
      <w:r>
        <w:br/>
        <w:t>trium, or isgrumous, is to be rqeSed. Besides, what is pure</w:t>
      </w:r>
      <w:r>
        <w:br/>
        <w:t xml:space="preserve">and genuine is not to he dissolv’d but in </w:t>
      </w:r>
      <w:r>
        <w:rPr>
          <w:b/>
          <w:bCs/>
        </w:rPr>
        <w:t>Oil, whereas the</w:t>
      </w:r>
      <w:r>
        <w:rPr>
          <w:b/>
          <w:bCs/>
        </w:rPr>
        <w:br/>
      </w:r>
      <w:r>
        <w:t>adulterated is partly dissoluble in Water.</w:t>
      </w:r>
    </w:p>
    <w:p w14:paraId="77E20C93" w14:textId="77777777" w:rsidR="008015B6" w:rsidRDefault="00000000">
      <w:pPr>
        <w:ind w:firstLine="360"/>
      </w:pPr>
      <w:r>
        <w:t>It is effectual against mallgnant and phagedenic Ulcers, Nomse</w:t>
      </w:r>
    </w:p>
    <w:p w14:paraId="36095DC3" w14:textId="77777777" w:rsidR="008015B6" w:rsidRDefault="00000000">
      <w:pPr>
        <w:ind w:firstLine="360"/>
        <w:outlineLvl w:val="2"/>
      </w:pPr>
      <w:bookmarkStart w:id="58" w:name="bookmark118"/>
      <w:r>
        <w:t>in the Pudenda, and Purulcncies in the Ears , it also cures Dim-</w:t>
      </w:r>
      <w:bookmarkEnd w:id="58"/>
    </w:p>
    <w:p w14:paraId="205ECD25" w14:textId="77777777" w:rsidR="008015B6" w:rsidRDefault="00000000">
      <w:r>
        <w:t>ness of Sight, and removes Specks and Albugos from the Eye2.</w:t>
      </w:r>
      <w:r>
        <w:br/>
        <w:t>It is mix’d with Piaistcrs and Ointments, as also with Oil of</w:t>
      </w:r>
      <w:r>
        <w:br/>
        <w:t>Roses, for the fake of the Colour it cotnsnunicates to them.</w:t>
      </w:r>
      <w:r>
        <w:br/>
        <w:t>Taken inwardly, in Wine or Water, it provokes Sweat, dis-</w:t>
      </w:r>
      <w:r>
        <w:br/>
        <w:t>turbs the Belly, and incommodes the Stomach. It is, also, an</w:t>
      </w:r>
      <w:r>
        <w:br/>
        <w:t xml:space="preserve">Ingredient in </w:t>
      </w:r>
      <w:r>
        <w:rPr>
          <w:lang w:val="la-Latn" w:eastAsia="la-Latn" w:bidi="la-Latn"/>
        </w:rPr>
        <w:t xml:space="preserve">Acopa </w:t>
      </w:r>
      <w:r>
        <w:t xml:space="preserve">and Smegmata, </w:t>
      </w:r>
      <w:r>
        <w:rPr>
          <w:i/>
          <w:iCs/>
        </w:rPr>
        <w:t>for extenuating</w:t>
      </w:r>
      <w:r>
        <w:t xml:space="preserve"> the Hast ;</w:t>
      </w:r>
      <w:r>
        <w:br/>
        <w:t>In general, it is of an acrimonious and pyrotic Quality, as are</w:t>
      </w:r>
      <w:r>
        <w:br/>
      </w:r>
      <w:r>
        <w:rPr>
          <w:b/>
          <w:bCs/>
        </w:rPr>
        <w:t xml:space="preserve">all </w:t>
      </w:r>
      <w:r>
        <w:t xml:space="preserve">Salts themselves. </w:t>
      </w:r>
      <w:r>
        <w:rPr>
          <w:i/>
          <w:iCs/>
        </w:rPr>
        <w:t>Dioscorides, Lib. 5. Cap.</w:t>
      </w:r>
      <w:r>
        <w:t xml:space="preserve"> I29.</w:t>
      </w:r>
    </w:p>
    <w:p w14:paraId="6FF0CCF8" w14:textId="77777777" w:rsidR="008015B6" w:rsidRDefault="00000000">
      <w:pPr>
        <w:ind w:firstLine="360"/>
      </w:pPr>
      <w:r>
        <w:t>FLORES. Flowers, in Cbymistry, are the most subtile</w:t>
      </w:r>
      <w:r>
        <w:br/>
        <w:t>Parts of Bodies, separated from the more gross Parts by Sub-</w:t>
      </w:r>
      <w:r>
        <w:br/>
        <w:t>limation, in a dry Form. Thus there are Flowers of Anti-</w:t>
      </w:r>
      <w:r>
        <w:br/>
        <w:t xml:space="preserve">mony, of many Sorts ; of Benzoin </w:t>
      </w:r>
      <w:r>
        <w:rPr>
          <w:i/>
          <w:iCs/>
        </w:rPr>
        <w:t>; of</w:t>
      </w:r>
      <w:r>
        <w:t xml:space="preserve"> Bifinuth ; of Tin ;</w:t>
      </w:r>
      <w:r>
        <w:br/>
        <w:t>of Sel Ammoniac; and of Sulphur; which see under their re-</w:t>
      </w:r>
      <w:r>
        <w:br/>
        <w:t>fpectiveArtioles. silace is, also, sometimes call’d the Flowers</w:t>
      </w:r>
      <w:r>
        <w:br/>
        <w:t>of Nutmeg.</w:t>
      </w:r>
    </w:p>
    <w:p w14:paraId="03F43FB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LUCTUATIO. </w:t>
      </w:r>
      <w:r>
        <w:t>Fluctiration. A Term in Surgery ge-</w:t>
      </w:r>
      <w:r>
        <w:br/>
        <w:t xml:space="preserve">nerally us’d with respect to Abscesses, in which Matter is form’d </w:t>
      </w:r>
      <w:r>
        <w:rPr>
          <w:b/>
          <w:bCs/>
        </w:rPr>
        <w:t>5</w:t>
      </w:r>
      <w:r>
        <w:rPr>
          <w:b/>
          <w:bCs/>
        </w:rPr>
        <w:br/>
      </w:r>
      <w:r>
        <w:t>for then it is perceiv’d by rhe Fingers to fluoluate in the Tu-</w:t>
      </w:r>
      <w:r>
        <w:br/>
        <w:t>mor, or move in the manner of a Wave.</w:t>
      </w:r>
    </w:p>
    <w:p w14:paraId="4C3CAEBD" w14:textId="77777777" w:rsidR="008015B6" w:rsidRDefault="00000000">
      <w:pPr>
        <w:ind w:firstLine="360"/>
      </w:pPr>
      <w:r>
        <w:t xml:space="preserve">FLUOR </w:t>
      </w:r>
      <w:r>
        <w:rPr>
          <w:lang w:val="la-Latn" w:eastAsia="la-Latn" w:bidi="la-Latn"/>
        </w:rPr>
        <w:t xml:space="preserve">ALBUS. </w:t>
      </w:r>
      <w:r>
        <w:t xml:space="preserve">The Fluor </w:t>
      </w:r>
      <w:r>
        <w:rPr>
          <w:lang w:val="la-Latn" w:eastAsia="la-Latn" w:bidi="la-Latn"/>
        </w:rPr>
        <w:t xml:space="preserve">Albus </w:t>
      </w:r>
      <w:r>
        <w:t>is a cachectic Disorder,,</w:t>
      </w:r>
      <w:r>
        <w:br/>
        <w:t>consisting in an irregular Discharge of an impure, mucid, and</w:t>
      </w:r>
      <w:r>
        <w:br/>
        <w:t>generally whitish Humour, from the Female Pudenda, and</w:t>
      </w:r>
      <w:r>
        <w:br/>
        <w:t>accompanied with very considerable Inconvenlencies, and Di-</w:t>
      </w:r>
      <w:r>
        <w:br/>
        <w:t>minution of the natural Functions.</w:t>
      </w:r>
    </w:p>
    <w:p w14:paraId="4F08540A" w14:textId="77777777" w:rsidR="008015B6" w:rsidRDefault="00000000">
      <w:pPr>
        <w:ind w:firstLine="360"/>
      </w:pPr>
      <w:r>
        <w:t>Tho’ Women, in the Flower of their Age, are, generally,</w:t>
      </w:r>
      <w:r>
        <w:br/>
        <w:t>most subjeil to this Misfortune ; yet sirch as are pretty far ad-</w:t>
      </w:r>
      <w:r>
        <w:br/>
        <w:t xml:space="preserve">vanc’d in Years are not exempted from its Tyranny, as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in his fccond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 Mulierum,</w:t>
      </w:r>
      <w:r>
        <w:rPr>
          <w:lang w:val="la-Latn" w:eastAsia="la-Latn" w:bidi="la-Latn"/>
        </w:rPr>
        <w:t xml:space="preserve"> </w:t>
      </w:r>
      <w:r>
        <w:t>long ago</w:t>
      </w:r>
      <w:r>
        <w:br/>
        <w:t>observ’d. There are, also, various Instances of Giris, of six</w:t>
      </w:r>
      <w:r>
        <w:br/>
        <w:t>or seven Years of Age, who have labour’d under it, as may he</w:t>
      </w:r>
      <w:r>
        <w:br/>
        <w:t xml:space="preserve">seen in </w:t>
      </w:r>
      <w:r>
        <w:rPr>
          <w:i/>
          <w:iCs/>
        </w:rPr>
        <w:t>Fernelius, Lib.</w:t>
      </w:r>
      <w:r>
        <w:t xml:space="preserve"> 6. </w:t>
      </w:r>
      <w:r>
        <w:rPr>
          <w:i/>
          <w:iCs/>
        </w:rPr>
        <w:t>Pathol. Cap.</w:t>
      </w:r>
      <w:r>
        <w:t xml:space="preserve"> I 6. in </w:t>
      </w:r>
      <w:r>
        <w:rPr>
          <w:i/>
          <w:iCs/>
        </w:rPr>
        <w:t>Rndericus a</w:t>
      </w:r>
      <w:r>
        <w:rPr>
          <w:i/>
          <w:iCs/>
        </w:rPr>
        <w:br/>
        <w:t>Castro, Lib.</w:t>
      </w:r>
      <w:r>
        <w:t xml:space="preserve"> I. </w:t>
      </w:r>
      <w:r>
        <w:rPr>
          <w:i/>
          <w:iCs/>
        </w:rPr>
        <w:t>Moria Mnlier. Cap.</w:t>
      </w:r>
      <w:r>
        <w:t xml:space="preserve"> 14. and in the </w:t>
      </w:r>
      <w:r>
        <w:rPr>
          <w:i/>
          <w:iCs/>
        </w:rPr>
        <w:t>Act. Haifa</w:t>
      </w:r>
      <w:r>
        <w:rPr>
          <w:i/>
          <w:iCs/>
        </w:rPr>
        <w:br/>
        <w:t>nieof.Vol.</w:t>
      </w:r>
      <w:r>
        <w:t xml:space="preserve"> I. </w:t>
      </w:r>
      <w:r>
        <w:rPr>
          <w:i/>
          <w:iCs/>
        </w:rPr>
        <w:t>Oof.</w:t>
      </w:r>
      <w:r>
        <w:t xml:space="preserve"> 83. This Discharge generally appears in</w:t>
      </w:r>
      <w:r>
        <w:br/>
        <w:t>Women of thirteen or fourteen Years of Age, at which time</w:t>
      </w:r>
      <w:r>
        <w:br/>
        <w:t>an Eruption of the Menses ufually happens. Nor are married</w:t>
      </w:r>
      <w:r>
        <w:br/>
        <w:t>Women, whether pregnant or not, at all times free from the</w:t>
      </w:r>
      <w:r>
        <w:br/>
        <w:t>Attacks of this Disorder., for I have known pregnant Women</w:t>
      </w:r>
      <w:r>
        <w:br/>
        <w:t>afflictsd with it during the whole Time of their Gestation.</w:t>
      </w:r>
      <w:r>
        <w:br/>
        <w:t>We also sind, from Experience, that those Women are more</w:t>
      </w:r>
      <w:r>
        <w:br/>
        <w:t>fuhjeol to it, than others, whose Nerves and Fibres are highly</w:t>
      </w:r>
      <w:r>
        <w:br/>
        <w:t>lax, and less solid than they ought to he, or whose Constitu-</w:t>
      </w:r>
      <w:r>
        <w:br/>
        <w:t>tions abound with Serum.</w:t>
      </w:r>
    </w:p>
    <w:p w14:paraId="0D8CD323" w14:textId="77777777" w:rsidR="008015B6" w:rsidRDefault="00000000">
      <w:pPr>
        <w:tabs>
          <w:tab w:val="left" w:pos="4685"/>
        </w:tabs>
        <w:ind w:firstLine="360"/>
      </w:pPr>
      <w:r>
        <w:t>’ It is call’d an irregular Discharge, because it is not stated and</w:t>
      </w:r>
      <w:r>
        <w:br/>
        <w:t>pericdical; for in some it is daily and continually made, whereas</w:t>
      </w:r>
      <w:r>
        <w:br/>
        <w:t>in others it appears at certain Intervals , twice, for Instance, or</w:t>
      </w:r>
      <w:r>
        <w:br/>
        <w:t>thrice a Month ; the* there are not wanting Instances of its re-</w:t>
      </w:r>
      <w:r>
        <w:br/>
        <w:t>turning periodically, and at stated Times. It sometimes precedes,</w:t>
      </w:r>
      <w:r>
        <w:br/>
        <w:t>sometimes accompanies; and sometimes follows, the menstrual</w:t>
      </w:r>
      <w:r>
        <w:br/>
        <w:t>Discharge; whilst, on other Occasions, it appears m the inter-</w:t>
      </w:r>
      <w:r>
        <w:br/>
        <w:t>mediate Time between the Discharges of the Meofes. Besides,</w:t>
      </w:r>
      <w:r>
        <w:br/>
        <w:t>when it is very violent, it appears instead of the Menses, and</w:t>
      </w:r>
      <w:r>
        <w:br/>
        <w:t>afflicts Women whofe Age has render’d them free from Eva-</w:t>
      </w:r>
      <w:r>
        <w:br/>
        <w:t>cuations of this Kind.</w:t>
      </w:r>
      <w:r>
        <w:tab/>
        <w:t>:</w:t>
      </w:r>
    </w:p>
    <w:p w14:paraId="6E8C8E79" w14:textId="77777777" w:rsidR="008015B6" w:rsidRDefault="00000000">
      <w:pPr>
        <w:ind w:firstLine="360"/>
      </w:pPr>
      <w:r>
        <w:rPr>
          <w:b/>
          <w:bCs/>
        </w:rPr>
        <w:t xml:space="preserve">The </w:t>
      </w:r>
      <w:r>
        <w:t>Matter of this Discharge differs as to Colour and Con-</w:t>
      </w:r>
      <w:r>
        <w:br/>
        <w:t xml:space="preserve">sistence, as </w:t>
      </w:r>
      <w:r>
        <w:rPr>
          <w:i/>
          <w:iCs/>
        </w:rPr>
        <w:t>Platens, in Prax. Tom.</w:t>
      </w:r>
      <w:r>
        <w:t xml:space="preserve"> 3. has judiciously observ’d</w:t>
      </w:r>
      <w:r>
        <w:br/>
        <w:t xml:space="preserve">in the following Words : “ In this Disorder, fays he, </w:t>
      </w:r>
      <w:r>
        <w:rPr>
          <w:b/>
          <w:bCs/>
        </w:rPr>
        <w:t>the</w:t>
      </w:r>
      <w:r>
        <w:rPr>
          <w:b/>
          <w:bCs/>
        </w:rPr>
        <w:br/>
      </w:r>
      <w:r>
        <w:t>" Humour is sometimes ferous, and generally copious; at other</w:t>
      </w:r>
      <w:r>
        <w:br/>
      </w:r>
      <w:r>
        <w:lastRenderedPageBreak/>
        <w:t>*" times limpid, without exciting apungent Sensation; some-</w:t>
      </w:r>
      <w:r>
        <w:br/>
        <w:t>" times acrid, or saline ; at other rimes yellowish, greenish,</w:t>
      </w:r>
      <w:r>
        <w:br/>
        <w:t>“ fomewhat blackish, or even sanious ; sometimes inodorous,</w:t>
      </w:r>
      <w:r>
        <w:br/>
        <w:t>"" and at other rimes fetid. With the Serum is, also, some-</w:t>
      </w:r>
      <w:r>
        <w:br/>
        <w:t>" rimes mix’d a pituitons Humour, somewhat glutinous, and</w:t>
      </w:r>
      <w:r>
        <w:br/>
        <w:t>", odorous; and cold; sometimes in a smaller, sometimes in an,</w:t>
      </w:r>
      <w:r>
        <w:br/>
        <w:t>“ equal, and sometimes in a larger Quantity than the Serum.”</w:t>
      </w:r>
    </w:p>
    <w:p w14:paraId="2142B0F8" w14:textId="77777777" w:rsidR="008015B6" w:rsidRDefault="00000000">
      <w:pPr>
        <w:ind w:firstLine="360"/>
      </w:pPr>
      <w:r>
        <w:t xml:space="preserve">This Disorder, when moderate, is attended with so mlld </w:t>
      </w:r>
      <w:r>
        <w:rPr>
          <w:b/>
          <w:bCs/>
        </w:rPr>
        <w:t>a</w:t>
      </w:r>
      <w:r>
        <w:rPr>
          <w:b/>
          <w:bCs/>
        </w:rPr>
        <w:br/>
      </w:r>
      <w:r>
        <w:t>Train of Symptoms, that Women, both married and unmar-</w:t>
      </w:r>
      <w:r>
        <w:br/>
        <w:t>ried, may, for several Months, and even Years, labour under</w:t>
      </w:r>
      <w:r>
        <w:br/>
        <w:t>it, without any signal inconvenience. But when it becomes</w:t>
      </w:r>
      <w:r>
        <w:br/>
        <w:t>immoderate, it is accompanied with a Cachexy, or bad Habit of</w:t>
      </w:r>
      <w:r>
        <w:br/>
        <w:t>Body : Hence arises not only a considerable Languor and</w:t>
      </w:r>
      <w:r>
        <w:br/>
        <w:t>Weakness of the Functions, but also an Itching, a Heat, and</w:t>
      </w:r>
      <w:r>
        <w:br/>
        <w:t>Seofe of Pungency, in and about the Pudenda. In some Women</w:t>
      </w:r>
      <w:r>
        <w:br/>
        <w:t>this is a great Hindrance to Conception, and in others pone</w:t>
      </w:r>
      <w:r>
        <w:br/>
        <w:t>at all. And, if the Matter discharg’d is fetid, it is nofonly</w:t>
      </w:r>
      <w:r>
        <w:br/>
        <w:t>troublesome to the Woman, but generally so loathsome to the</w:t>
      </w:r>
      <w:r>
        <w:br/>
        <w:t>Husband, that he abhers the Embraces of his Wife. ., 5</w:t>
      </w:r>
    </w:p>
    <w:p w14:paraId="168BDB0F" w14:textId="77777777" w:rsidR="008015B6" w:rsidRDefault="00000000">
      <w:pPr>
        <w:ind w:firstLine="360"/>
      </w:pPr>
      <w:r>
        <w:t>That this Disorder hears a near Affinity to a Cachexy, is</w:t>
      </w:r>
      <w:r>
        <w:br/>
        <w:t xml:space="preserve">beautifully shewn by </w:t>
      </w:r>
      <w:r>
        <w:rPr>
          <w:i/>
          <w:iCs/>
        </w:rPr>
        <w:t>Hippocrates,</w:t>
      </w:r>
      <w:r>
        <w:t xml:space="preserve"> in his second Book </w:t>
      </w:r>
      <w:r>
        <w:rPr>
          <w:i/>
          <w:iCs/>
        </w:rPr>
        <w:t>de Aderb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Mulierum,</w:t>
      </w:r>
      <w:r>
        <w:rPr>
          <w:lang w:val="la-Latn" w:eastAsia="la-Latn" w:bidi="la-Latn"/>
        </w:rPr>
        <w:t xml:space="preserve"> </w:t>
      </w:r>
      <w:r>
        <w:t>in the following Words : The Matter, says he,</w:t>
      </w:r>
      <w:r>
        <w:br/>
        <w:t>'</w:t>
      </w:r>
      <w:r>
        <w:rPr>
          <w:vertAlign w:val="superscript"/>
        </w:rPr>
        <w:t>M</w:t>
      </w:r>
      <w:r>
        <w:t>- discharg’d, resembles the white Urine of an Ass. _ White</w:t>
      </w:r>
      <w:r>
        <w:br/>
        <w:t>" Swellings appear onsthe Patient’s Face; the Parts helow her</w:t>
      </w:r>
      <w:r>
        <w:br/>
        <w:t>Eyes swell, her Eyes are disorder’d, and appear as if she</w:t>
      </w:r>
      <w:r>
        <w:br/>
        <w:t>was' dropsical, the Colour of her Skin is whitish, and the</w:t>
      </w:r>
      <w:r>
        <w:br/>
        <w:t>lower Part of- her Abdomen tumid , on her Legs appear</w:t>
      </w:r>
      <w:r>
        <w:br/>
        <w:t>nd Tumors, so soft and lax, as to retain the impressions of the</w:t>
      </w:r>
      <w:r>
        <w:br/>
        <w:t>Finger; she perceives a - biting Pain of the Stomach, and</w:t>
      </w:r>
      <w:r>
        <w:br/>
        <w:t>"" seems to feel an acid Water lodg’d in it, when she is either</w:t>
      </w:r>
      <w:r>
        <w:br/>
        <w:t>fasting, or happens to vomit ; when she goes up a steep</w:t>
      </w:r>
      <w:r>
        <w:br/>
        <w:t>"" Place, she is sein’d with a Shortness of Breatning, her Legs are</w:t>
      </w:r>
      <w:r>
        <w:br/>
      </w:r>
      <w:r>
        <w:rPr>
          <w:vertAlign w:val="superscript"/>
        </w:rPr>
        <w:t>W</w:t>
      </w:r>
      <w:r>
        <w:t xml:space="preserve"> cold, her Knees sectile, and perUttrus preternaturally opened.</w:t>
      </w:r>
      <w:r>
        <w:br w:type="page"/>
      </w:r>
    </w:p>
    <w:p w14:paraId="0E5F9470" w14:textId="77777777" w:rsidR="008015B6" w:rsidRDefault="00000000">
      <w:r>
        <w:rPr>
          <w:b/>
          <w:bCs/>
          <w:lang w:val="el-GR" w:eastAsia="el-GR" w:bidi="el-GR"/>
        </w:rPr>
        <w:lastRenderedPageBreak/>
        <w:t xml:space="preserve">** </w:t>
      </w:r>
      <w:r>
        <w:rPr>
          <w:b/>
          <w:bCs/>
        </w:rPr>
        <w:t xml:space="preserve">2nd </w:t>
      </w:r>
      <w:r>
        <w:t>fallen down, with a Sense of Weight, to its Mouth.</w:t>
      </w:r>
      <w:r>
        <w:br/>
        <w:t>" But it is difficult to cure those whe labour under this Degree</w:t>
      </w:r>
      <w:r>
        <w:br/>
        <w:t xml:space="preserve">" of the Disorder." These Assertions of </w:t>
      </w:r>
      <w:r>
        <w:rPr>
          <w:i/>
          <w:iCs/>
        </w:rPr>
        <w:t>Hippocrates</w:t>
      </w:r>
      <w:r>
        <w:t xml:space="preserve"> are by</w:t>
      </w:r>
      <w:r>
        <w:br/>
        <w:t>no means to he understood of a moderate and beginning Fluor</w:t>
      </w:r>
      <w:r>
        <w:br/>
        <w:t>Alhus, but rather of one of the chronical and obstinate Kind,</w:t>
      </w:r>
      <w:r>
        <w:br/>
        <w:t>whose first Cause and Source is a deprav'd State of the Solids</w:t>
      </w:r>
      <w:r>
        <w:br/>
        <w:t>and Fluids, but more especially a preternatural Weakness of</w:t>
      </w:r>
      <w:r>
        <w:br/>
      </w:r>
      <w:r>
        <w:rPr>
          <w:b/>
          <w:bCs/>
        </w:rPr>
        <w:t xml:space="preserve">the </w:t>
      </w:r>
      <w:r>
        <w:t>Stomach; for, as that chylous, lymphatic, mild, and subtile</w:t>
      </w:r>
      <w:r>
        <w:br/>
        <w:t>Fluid, which imparts Strength and Tone to the solid Parts, is</w:t>
      </w:r>
      <w:r>
        <w:br/>
        <w:t>too copiously carried off by the Veffeis of the Uterus, it must</w:t>
      </w:r>
      <w:r>
        <w:br/>
        <w:t xml:space="preserve">necessarily happen, that the elastic and systaltic Force of </w:t>
      </w:r>
      <w:r>
        <w:rPr>
          <w:b/>
          <w:bCs/>
        </w:rPr>
        <w:t>the</w:t>
      </w:r>
      <w:r>
        <w:rPr>
          <w:b/>
          <w:bCs/>
        </w:rPr>
        <w:br/>
      </w:r>
      <w:r>
        <w:t>Heart and Arteries, together with the peristaltic Motion of the</w:t>
      </w:r>
      <w:r>
        <w:br/>
        <w:t>Stomach and Intestines, must he impair'd. Hence a Languor</w:t>
      </w:r>
      <w:r>
        <w:br/>
        <w:t>and Loss of Strength ensue ; and the Digestion of the Stomach</w:t>
      </w:r>
      <w:r>
        <w:br/>
        <w:t>heing destroy'd, crude and Viscid Juices, accumulated and con-</w:t>
      </w:r>
      <w:r>
        <w:br/>
        <w:t>vey’d to the Mass of Blond, not only spoil Nutrition, and de-</w:t>
      </w:r>
      <w:r>
        <w:br/>
        <w:t xml:space="preserve">form the Countenance, but also impair the Vigour of </w:t>
      </w:r>
      <w:r>
        <w:rPr>
          <w:b/>
          <w:bCs/>
        </w:rPr>
        <w:t>the</w:t>
      </w:r>
      <w:r>
        <w:rPr>
          <w:b/>
          <w:bCs/>
        </w:rPr>
        <w:br/>
      </w:r>
      <w:r>
        <w:t>Mind, and Induce Melancholy and Depression of the Spirits.</w:t>
      </w:r>
    </w:p>
    <w:p w14:paraId="03CE32D4" w14:textId="77777777" w:rsidR="008015B6" w:rsidRDefault="00000000">
      <w:pPr>
        <w:ind w:firstLine="360"/>
      </w:pPr>
      <w:r>
        <w:t>As the Seat of this Disorder is the Uterus, we shall take an</w:t>
      </w:r>
      <w:r>
        <w:br/>
        <w:t>accurate anatomical View of its Structure especially that of its</w:t>
      </w:r>
      <w:r>
        <w:br/>
        <w:t>Vessels. No Part of the Body, then, is furnish’d with so</w:t>
      </w:r>
      <w:r>
        <w:br/>
        <w:t>large a Numher of Veffeis aS the Uterus. The most consider-</w:t>
      </w:r>
      <w:r>
        <w:br/>
        <w:t>able of these are the spermatin Arteries and Veins, which</w:t>
      </w:r>
      <w:r>
        <w:br/>
        <w:t>reach the Ovaries, and are, by copious Ramifications, con-</w:t>
      </w:r>
      <w:r>
        <w:br/>
        <w:t xml:space="preserve">vey </w:t>
      </w:r>
      <w:r>
        <w:rPr>
          <w:lang w:val="la-Latn" w:eastAsia="la-Latn" w:bidi="la-Latn"/>
        </w:rPr>
        <w:t xml:space="preserve">'d </w:t>
      </w:r>
      <w:r>
        <w:t>to the Bottom of the U teruS. Tine Ramifications also</w:t>
      </w:r>
      <w:r>
        <w:br/>
        <w:t>Of the hypogastric Vein and Artery are distributed, not only to</w:t>
      </w:r>
      <w:r>
        <w:br/>
        <w:t xml:space="preserve">she middle and inferior Parts Of </w:t>
      </w:r>
      <w:r>
        <w:rPr>
          <w:b/>
          <w:bCs/>
        </w:rPr>
        <w:t xml:space="preserve">the </w:t>
      </w:r>
      <w:r>
        <w:t xml:space="preserve">Uterus, but also to </w:t>
      </w:r>
      <w:r>
        <w:rPr>
          <w:b/>
          <w:bCs/>
        </w:rPr>
        <w:t>the</w:t>
      </w:r>
      <w:r>
        <w:rPr>
          <w:b/>
          <w:bCs/>
        </w:rPr>
        <w:br/>
      </w:r>
      <w:r>
        <w:t>Vagina. These Blood-Vessels, copioufly dispers’d through the</w:t>
      </w:r>
      <w:r>
        <w:br/>
        <w:t>Substance of the UteruS, are distributed in highly winding and</w:t>
      </w:r>
      <w:r>
        <w:br/>
        <w:t>serpentine Directions. But the exquisite Union or Connection</w:t>
      </w:r>
      <w:r>
        <w:br/>
        <w:t>Of the Veffeis of the Uterus by Anastomoses, has this peculiar</w:t>
      </w:r>
      <w:r>
        <w:br/>
        <w:t>to itself, that Canals, of different Bulks, terminate in a large</w:t>
      </w:r>
      <w:r>
        <w:br/>
        <w:t>Number os small Celis, which communicate with each other,</w:t>
      </w:r>
      <w:r>
        <w:br/>
        <w:t>and are os an oval Figure, a Circumstance which renders the</w:t>
      </w:r>
      <w:r>
        <w:br/>
        <w:t>Substance os the Uterus fungous and spongy. It is, also, to he</w:t>
      </w:r>
      <w:r>
        <w:br/>
        <w:t>observ'd, that the hypogastric Veins, which carry back the</w:t>
      </w:r>
      <w:r>
        <w:br/>
        <w:t>Bloed, are not only aS large again aS the hypogastric Arteries,</w:t>
      </w:r>
      <w:r>
        <w:br/>
        <w:t>but, also, that the spermatic Veins are not straight, but run in</w:t>
      </w:r>
      <w:r>
        <w:br/>
      </w:r>
      <w:r>
        <w:rPr>
          <w:b/>
          <w:bCs/>
        </w:rPr>
        <w:t xml:space="preserve">a </w:t>
      </w:r>
      <w:r>
        <w:t xml:space="preserve">highly winding and crooked Direction, .so that, </w:t>
      </w:r>
      <w:r>
        <w:rPr>
          <w:i/>
          <w:iCs/>
        </w:rPr>
        <w:t>if they were</w:t>
      </w:r>
      <w:r>
        <w:rPr>
          <w:i/>
          <w:iCs/>
        </w:rPr>
        <w:br/>
      </w:r>
      <w:r>
        <w:t>to he unraVel'd, their Length would amount to several Elis,</w:t>
      </w:r>
      <w:r>
        <w:br/>
        <w:t>and he sar greater than that of the spermatic Arteries.</w:t>
      </w:r>
    </w:p>
    <w:p w14:paraId="1880B3F4" w14:textId="77777777" w:rsidR="008015B6" w:rsidRDefault="00000000">
      <w:pPr>
        <w:ind w:firstLine="360"/>
      </w:pPr>
      <w:r>
        <w:t>From this peculiar Structure of the Vessels of the Uterus it</w:t>
      </w:r>
      <w:r>
        <w:br/>
        <w:t>is sufficiently obvious, that the Blood must circulate (lowly</w:t>
      </w:r>
      <w:r>
        <w:br/>
        <w:t>through these Veins, especially such of them aS are destitute of</w:t>
      </w:r>
      <w:r>
        <w:br/>
        <w:t>Valves; and from this anatomical Theory we may commodiousiy</w:t>
      </w:r>
      <w:r>
        <w:br/>
        <w:t>account, not only for the Discharge of the Menses, but also</w:t>
      </w:r>
      <w:r>
        <w:br/>
        <w:t>for all the Misfortunes to which the Uterus is subjected.</w:t>
      </w:r>
      <w:r>
        <w:br/>
        <w:t>Hence the Reason is sufficiently obvious, why Women, both</w:t>
      </w:r>
      <w:r>
        <w:br/>
        <w:t>married and unmarried, are sometimes affiicted with so long</w:t>
      </w:r>
      <w:r>
        <w:br/>
        <w:t>and so troublesome a Discharge of Serum of different Colours</w:t>
      </w:r>
      <w:r>
        <w:br/>
        <w:t xml:space="preserve">arid Consistencies from the Uterus and Vagina; for as </w:t>
      </w:r>
      <w:r>
        <w:rPr>
          <w:b/>
          <w:bCs/>
        </w:rPr>
        <w:t>the</w:t>
      </w:r>
      <w:r>
        <w:rPr>
          <w:b/>
          <w:bCs/>
        </w:rPr>
        <w:br/>
      </w:r>
      <w:r>
        <w:t>Tone and Motion of the Uterus, which depend on a due Con-</w:t>
      </w:r>
      <w:r>
        <w:br/>
        <w:t>striction and Dilatation of its Fibres, are easily injur'd and</w:t>
      </w:r>
      <w:r>
        <w:br/>
        <w:t>weaken'd ; as the Motion of the Blood and Humours is highly</w:t>
      </w:r>
      <w:r>
        <w:br/>
        <w:t xml:space="preserve">stow through the winding and serpentine Veffeis of the </w:t>
      </w:r>
      <w:r>
        <w:rPr>
          <w:lang w:val="la-Latn" w:eastAsia="la-Latn" w:bidi="la-Latn"/>
        </w:rPr>
        <w:t>Ute-</w:t>
      </w:r>
      <w:r>
        <w:rPr>
          <w:lang w:val="la-Latn" w:eastAsia="la-Latn" w:bidi="la-Latn"/>
        </w:rPr>
        <w:br/>
        <w:t xml:space="preserve">rus </w:t>
      </w:r>
      <w:r>
        <w:t>; and aS the Return of the Blood is Very stow through the</w:t>
      </w:r>
      <w:r>
        <w:br/>
        <w:t>Veins which are destitute ofValves, hence not only Infar-</w:t>
      </w:r>
      <w:r>
        <w:br/>
        <w:t>ctions and Stagnations of Bloed and Serum are easily produc'd</w:t>
      </w:r>
      <w:r>
        <w:br/>
        <w:t>In the Uterus, but, also, the serous and lymphatic Humour,</w:t>
      </w:r>
      <w:r>
        <w:br/>
        <w:t>becoming Viscid, by the Slowness of its Motion, finds a Pas-</w:t>
      </w:r>
      <w:r>
        <w:br/>
        <w:t>sage for itself, and is discharg’d through the small Orifices</w:t>
      </w:r>
      <w:r>
        <w:br/>
        <w:t>which every-where occur in the Uterus and Vagina. It is the</w:t>
      </w:r>
      <w:r>
        <w:br/>
        <w:t xml:space="preserve">common Opinion of most Authors, that this Humour </w:t>
      </w:r>
      <w:r>
        <w:rPr>
          <w:b/>
          <w:bCs/>
        </w:rPr>
        <w:t>is se-</w:t>
      </w:r>
      <w:r>
        <w:rPr>
          <w:b/>
          <w:bCs/>
        </w:rPr>
        <w:br/>
      </w:r>
      <w:r>
        <w:t xml:space="preserve">creted from the Lacunae os </w:t>
      </w:r>
      <w:r>
        <w:rPr>
          <w:i/>
          <w:iCs/>
        </w:rPr>
        <w:t>De Graaf,</w:t>
      </w:r>
      <w:r>
        <w:t xml:space="preserve"> or the small Pits con-</w:t>
      </w:r>
      <w:r>
        <w:br/>
        <w:t>spicuous about the Urethra, and the Glands lodg'd in that</w:t>
      </w:r>
      <w:r>
        <w:br/>
        <w:t>Part. But in these Lacunae there is scarce any Perforation found</w:t>
      </w:r>
      <w:r>
        <w:br/>
        <w:t>which admits the Point os a Bristle ; whereas on both Sides of</w:t>
      </w:r>
      <w:r>
        <w:br/>
        <w:t>the Orifice, and thro' all the Substance of the Vagina, there</w:t>
      </w:r>
      <w:r>
        <w:br/>
        <w:t>are a great many Lacunae, which easily admit half a Finger'S</w:t>
      </w:r>
      <w:r>
        <w:br/>
        <w:t>Breadth of a Bristle ; and, when their Ducts are press'd, they</w:t>
      </w:r>
      <w:r>
        <w:br/>
        <w:t>discharge an Humour not unlike the seminai Matter.</w:t>
      </w:r>
    </w:p>
    <w:p w14:paraId="1C844F51" w14:textId="77777777" w:rsidR="008015B6" w:rsidRDefault="00000000">
      <w:pPr>
        <w:ind w:firstLine="360"/>
      </w:pPr>
      <w:r>
        <w:t>But tho' these Glands, when relax'd, may discharge a large</w:t>
      </w:r>
      <w:r>
        <w:br/>
      </w:r>
      <w:r>
        <w:lastRenderedPageBreak/>
        <w:t>.Quantity of Humour, yet they are not the only Seat of the</w:t>
      </w:r>
      <w:r>
        <w:br/>
      </w:r>
      <w:r>
        <w:rPr>
          <w:i/>
          <w:iCs/>
        </w:rPr>
        <w:t>Fluor aibus,</w:t>
      </w:r>
      <w:r>
        <w:t xml:space="preserve"> since there are a great many </w:t>
      </w:r>
      <w:r>
        <w:rPr>
          <w:u w:val="single"/>
        </w:rPr>
        <w:t>mor</w:t>
      </w:r>
      <w:r>
        <w:t xml:space="preserve">e </w:t>
      </w:r>
      <w:r>
        <w:rPr>
          <w:u w:val="single"/>
        </w:rPr>
        <w:t>Passag</w:t>
      </w:r>
      <w:r>
        <w:t>es from</w:t>
      </w:r>
      <w:r>
        <w:br/>
        <w:t>winch the Matter of this Disorder, as also the impure serous Li-</w:t>
      </w:r>
      <w:r>
        <w:br/>
        <w:t>quor discharg'd hath with and after the Lochia, arelupplysd.</w:t>
      </w:r>
      <w:r>
        <w:br/>
        <w:t xml:space="preserve">And tho' </w:t>
      </w:r>
      <w:r>
        <w:rPr>
          <w:i/>
          <w:iCs/>
        </w:rPr>
        <w:t>Ruys.ch</w:t>
      </w:r>
      <w:r>
        <w:t xml:space="preserve"> denies, that the Glands of the Uterus could</w:t>
      </w:r>
      <w:r>
        <w:br/>
        <w:t>he ever seen or exhibited.to the View , yet 'tis not to be doubt-</w:t>
      </w:r>
      <w:r>
        <w:br/>
        <w:t xml:space="preserve">ed, hut in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lang w:val="la-Latn" w:eastAsia="la-Latn" w:bidi="la-Latn"/>
        </w:rPr>
        <w:t xml:space="preserve"> </w:t>
      </w:r>
      <w:r>
        <w:t>the Serum may he discharg'd from the</w:t>
      </w:r>
      <w:r>
        <w:br/>
        <w:t>small Orifices, winch, in the Menses, give Vent to the Blood.</w:t>
      </w:r>
      <w:r>
        <w:br/>
        <w:t xml:space="preserve">For </w:t>
      </w:r>
      <w:r>
        <w:rPr>
          <w:i/>
          <w:iCs/>
        </w:rPr>
        <w:t>Fantoni,</w:t>
      </w:r>
      <w:r>
        <w:t xml:space="preserve"> in his Anatomy, observes, that, when one blows</w:t>
      </w:r>
      <w:r>
        <w:br/>
        <w:t>into the Veins of the Uterus, the Air is convey'd into its Ca-</w:t>
      </w:r>
      <w:r>
        <w:br/>
        <w:t xml:space="preserve">vity, and the Vagina; and, </w:t>
      </w:r>
      <w:r>
        <w:rPr>
          <w:i/>
          <w:iCs/>
        </w:rPr>
        <w:t>vice versa,</w:t>
      </w:r>
      <w:r>
        <w:t xml:space="preserve"> by blowing into the lat-</w:t>
      </w:r>
      <w:r>
        <w:br/>
      </w:r>
      <w:r>
        <w:rPr>
          <w:i/>
          <w:iCs/>
        </w:rPr>
        <w:t>for,</w:t>
      </w:r>
      <w:r>
        <w:t xml:space="preserve"> the Air may he convey'd into the former. Besides, accord-</w:t>
      </w:r>
      <w:r>
        <w:br/>
        <w:t xml:space="preserve">ing to </w:t>
      </w:r>
      <w:r>
        <w:rPr>
          <w:i/>
          <w:iCs/>
        </w:rPr>
        <w:t>De Graaf</w:t>
      </w:r>
      <w:r>
        <w:t xml:space="preserve"> and </w:t>
      </w:r>
      <w:r>
        <w:rPr>
          <w:i/>
          <w:iCs/>
        </w:rPr>
        <w:t>Pan Horne,</w:t>
      </w:r>
      <w:r>
        <w:t xml:space="preserve"> there are small Perforations</w:t>
      </w:r>
      <w:r>
        <w:br/>
        <w:t xml:space="preserve">observable in the Neck of the Uterus. </w:t>
      </w:r>
      <w:r>
        <w:rPr>
          <w:i/>
          <w:iCs/>
        </w:rPr>
        <w:t>Ferheyen,</w:t>
      </w:r>
      <w:r>
        <w:t xml:space="preserve"> also, observes,</w:t>
      </w:r>
      <w:r>
        <w:br/>
        <w:t>that when the Uterus is macerated in Water, and kept in a</w:t>
      </w:r>
      <w:r>
        <w:br/>
        <w:t xml:space="preserve">.gentle Heat for some time, </w:t>
      </w:r>
      <w:r>
        <w:rPr>
          <w:u w:val="single"/>
        </w:rPr>
        <w:t>many</w:t>
      </w:r>
      <w:r>
        <w:t xml:space="preserve"> </w:t>
      </w:r>
      <w:r>
        <w:rPr>
          <w:lang w:val="la-Latn" w:eastAsia="la-Latn" w:bidi="la-Latn"/>
        </w:rPr>
        <w:t xml:space="preserve">globo </w:t>
      </w:r>
      <w:r>
        <w:t>us Corpuscles are not</w:t>
      </w:r>
      <w:r>
        <w:br/>
        <w:t>only observable in the internal Surface of the Vagina, some in</w:t>
      </w:r>
      <w:r>
        <w:br/>
        <w:t>^Clusters, and others dispers'd up -</w:t>
      </w:r>
      <w:r>
        <w:rPr>
          <w:u w:val="single"/>
        </w:rPr>
        <w:t>and</w:t>
      </w:r>
      <w:r>
        <w:t xml:space="preserve"> down ; but </w:t>
      </w:r>
      <w:r>
        <w:rPr>
          <w:u w:val="single"/>
        </w:rPr>
        <w:t>also</w:t>
      </w:r>
      <w:r>
        <w:t xml:space="preserve"> affi</w:t>
      </w:r>
      <w:r>
        <w:rPr>
          <w:u w:val="single"/>
        </w:rPr>
        <w:t>rm</w:t>
      </w:r>
      <w:r>
        <w:t>s.</w:t>
      </w:r>
    </w:p>
    <w:p w14:paraId="1AE38855" w14:textId="77777777" w:rsidR="008015B6" w:rsidRDefault="00000000">
      <w:r>
        <w:t>that he saw the like Corpuscles, in the inferior Part of the Ca-</w:t>
      </w:r>
      <w:r>
        <w:br/>
        <w:t>vity of the Uterus, and that they are justly to he look’d upon</w:t>
      </w:r>
      <w:r>
        <w:br/>
        <w:t>as Glands, subservient to the Secretion of a serous and pituitous</w:t>
      </w:r>
      <w:r>
        <w:br/>
        <w:t>Humour.</w:t>
      </w:r>
    </w:p>
    <w:p w14:paraId="25F1D74F" w14:textId="77777777" w:rsidR="008015B6" w:rsidRDefault="00000000">
      <w:pPr>
        <w:ind w:firstLine="360"/>
      </w:pPr>
      <w:r>
        <w:t xml:space="preserve">'Tis nos, therefore, to he doubted, but in </w:t>
      </w:r>
      <w:r>
        <w:rPr>
          <w:lang w:val="la-Latn" w:eastAsia="la-Latn" w:bidi="la-Latn"/>
        </w:rPr>
        <w:t xml:space="preserve">a </w:t>
      </w:r>
      <w:r>
        <w:rPr>
          <w:i/>
          <w:iCs/>
          <w:u w:val="single"/>
        </w:rPr>
        <w:t>Fluor</w:t>
      </w:r>
      <w:r>
        <w:rPr>
          <w:i/>
          <w:iCs/>
        </w:rPr>
        <w:t xml:space="preserve"> alhusrhn</w:t>
      </w:r>
      <w:r>
        <w:rPr>
          <w:i/>
          <w:iCs/>
        </w:rPr>
        <w:br/>
      </w:r>
      <w:r>
        <w:t>Matter is discharg'd from the same Veffeis and Ducts with the</w:t>
      </w:r>
      <w:r>
        <w:br/>
        <w:t>menstruous Blood; and the Truth of this Assertion is evinc'd</w:t>
      </w:r>
      <w:r>
        <w:br/>
        <w:t>by this, that in some Women a Suppression of the Menses</w:t>
      </w:r>
      <w:r>
        <w:br/>
        <w:t xml:space="preserve">brings on a </w:t>
      </w:r>
      <w:r>
        <w:rPr>
          <w:i/>
          <w:iCs/>
        </w:rPr>
        <w:t>Fluor alhus.</w:t>
      </w:r>
      <w:r>
        <w:t xml:space="preserve"> That a white Fluid is discharg’d in-</w:t>
      </w:r>
      <w:r>
        <w:br/>
        <w:t>stead of the menstruous Blond, is also obvious from an Obser-</w:t>
      </w:r>
      <w:r>
        <w:br/>
        <w:t xml:space="preserve">vation of </w:t>
      </w:r>
      <w:r>
        <w:rPr>
          <w:i/>
          <w:iCs/>
        </w:rPr>
        <w:t>Severinus Pinaus,</w:t>
      </w:r>
      <w:r>
        <w:t xml:space="preserve"> in his Treatise </w:t>
      </w:r>
      <w:r>
        <w:rPr>
          <w:i/>
          <w:iCs/>
        </w:rPr>
        <w:t>de Notes VirginitaL</w:t>
      </w:r>
      <w:r>
        <w:rPr>
          <w:i/>
          <w:iCs/>
        </w:rPr>
        <w:br/>
        <w:t>Lib.</w:t>
      </w:r>
      <w:r>
        <w:t xml:space="preserve"> I. </w:t>
      </w:r>
      <w:r>
        <w:rPr>
          <w:i/>
          <w:iCs/>
        </w:rPr>
        <w:t>Probs</w:t>
      </w:r>
      <w:r>
        <w:t xml:space="preserve"> 3. where this Author informs us, that, in dis-</w:t>
      </w:r>
      <w:r>
        <w:br/>
        <w:t>secting the Bodies of married and unmarried Women, whe,</w:t>
      </w:r>
      <w:r>
        <w:br/>
        <w:t xml:space="preserve">during their Lives, had labour'd under a </w:t>
      </w:r>
      <w:r>
        <w:rPr>
          <w:i/>
          <w:iCs/>
        </w:rPr>
        <w:t>Fluor albus,</w:t>
      </w:r>
      <w:r>
        <w:t xml:space="preserve"> tho' they</w:t>
      </w:r>
      <w:r>
        <w:br/>
        <w:t xml:space="preserve">were not cut off by that Disorder, he found in the Uterus </w:t>
      </w:r>
      <w:r>
        <w:rPr>
          <w:b/>
          <w:bCs/>
        </w:rPr>
        <w:t>a</w:t>
      </w:r>
      <w:r>
        <w:rPr>
          <w:b/>
          <w:bCs/>
        </w:rPr>
        <w:br/>
      </w:r>
      <w:r>
        <w:t>highly limpid Humour, which dropt froth its Cavity to'the</w:t>
      </w:r>
      <w:r>
        <w:br/>
        <w:t>Vagins, where it became white, like a Calx dissolv'd in Wa-</w:t>
      </w:r>
      <w:r>
        <w:br/>
        <w:t>ter, perhaps, by means of the cold Air interposing itseif he-</w:t>
      </w:r>
      <w:r>
        <w:br/>
        <w:t>twixt the serous Particles, not to mention a certain Acrimony,</w:t>
      </w:r>
      <w:r>
        <w:br/>
        <w:t>perhaps, deriv'd from the Glands of the Uterus.</w:t>
      </w:r>
    </w:p>
    <w:p w14:paraId="49DDAE8A" w14:textId="77777777" w:rsidR="008015B6" w:rsidRDefault="00000000">
      <w:pPr>
        <w:ind w:firstLine="360"/>
      </w:pPr>
      <w:r>
        <w:t xml:space="preserve">Since, therefore, the immediate Cause of a </w:t>
      </w:r>
      <w:r>
        <w:rPr>
          <w:i/>
          <w:iCs/>
        </w:rPr>
        <w:t>Fluor alhus</w:t>
      </w:r>
      <w:r>
        <w:rPr>
          <w:b/>
          <w:bCs/>
        </w:rPr>
        <w:t xml:space="preserve"> is a</w:t>
      </w:r>
      <w:r>
        <w:rPr>
          <w:b/>
          <w:bCs/>
        </w:rPr>
        <w:br/>
      </w:r>
      <w:r>
        <w:t>Debility of the Fibres and Veffeis of the Uterus, and a retard-</w:t>
      </w:r>
      <w:r>
        <w:br/>
        <w:t>ed Circulation of the Bloed tbro' its Veffeis, by which means</w:t>
      </w:r>
      <w:r>
        <w:br/>
      </w:r>
      <w:r>
        <w:rPr>
          <w:b/>
          <w:bCs/>
        </w:rPr>
        <w:t xml:space="preserve">the </w:t>
      </w:r>
      <w:r>
        <w:t>Serum is separated from the Blood, we must next inquire</w:t>
      </w:r>
      <w:r>
        <w:br/>
        <w:t>whet remote and secondary Causes concur ±o produce and con-</w:t>
      </w:r>
      <w:r>
        <w:br/>
        <w:t xml:space="preserve">stitute this direct and immediate Couse. Now, nothing has </w:t>
      </w:r>
      <w:r>
        <w:rPr>
          <w:b/>
          <w:bCs/>
        </w:rPr>
        <w:t>a</w:t>
      </w:r>
      <w:r>
        <w:rPr>
          <w:b/>
          <w:bCs/>
        </w:rPr>
        <w:br/>
      </w:r>
      <w:r>
        <w:t>more immediate Tendency to relax the Tone of the Fibres,</w:t>
      </w:r>
      <w:r>
        <w:br/>
        <w:t>than a cold and moist Air. Hence the Reason is sufficientiy</w:t>
      </w:r>
      <w:r>
        <w:br/>
        <w:t>obvious, why in the Autumn, and in Places which are cold</w:t>
      </w:r>
      <w:r>
        <w:br/>
        <w:t>and moist, marshy, low. Vapid, and such as are not sufficiently</w:t>
      </w:r>
      <w:r>
        <w:br/>
        <w:t>purg'd by hriik and wholfome Winds, .this Disorder is most</w:t>
      </w:r>
      <w:r>
        <w:br/>
        <w:t xml:space="preserve">epidemical; and why, according to </w:t>
      </w:r>
      <w:r>
        <w:rPr>
          <w:i/>
          <w:iCs/>
        </w:rPr>
        <w:t>Sylvius,</w:t>
      </w:r>
      <w:r>
        <w:t xml:space="preserve"> in </w:t>
      </w:r>
      <w:r>
        <w:rPr>
          <w:i/>
          <w:iCs/>
        </w:rPr>
        <w:t>Prax. Lib. ig.</w:t>
      </w:r>
      <w:r>
        <w:rPr>
          <w:i/>
          <w:iCs/>
        </w:rPr>
        <w:br/>
        <w:t>Cap.</w:t>
      </w:r>
      <w:r>
        <w:t xml:space="preserve"> 4. the </w:t>
      </w:r>
      <w:r>
        <w:rPr>
          <w:i/>
          <w:iCs/>
        </w:rPr>
        <w:t>Fluor alhus</w:t>
      </w:r>
      <w:r>
        <w:t xml:space="preserve"> is more frequent in </w:t>
      </w:r>
      <w:r>
        <w:rPr>
          <w:i/>
          <w:iCs/>
        </w:rPr>
        <w:t>Holland, than in</w:t>
      </w:r>
      <w:r>
        <w:rPr>
          <w:i/>
          <w:iCs/>
        </w:rPr>
        <w:br/>
      </w:r>
      <w:r>
        <w:t>other Countries, especially is any Error, with respect to Re-</w:t>
      </w:r>
      <w:r>
        <w:br/>
        <w:t>gimen, concurs; for all those Aliments which, on account os</w:t>
      </w:r>
      <w:r>
        <w:br/>
        <w:t>their too great Viscidity, cannot he easily digested, such as legu-</w:t>
      </w:r>
      <w:r>
        <w:br/>
        <w:t>minous Substances, Preparations of Milk, farinaceous Aliments,</w:t>
      </w:r>
      <w:r>
        <w:br/>
        <w:t>and such as are too sweet ; aS also Periwinkles, Oysters, Fish</w:t>
      </w:r>
      <w:r>
        <w:br/>
        <w:t>inhabiting Ponds and Lakes, Summer Fruits copioufly eaten, ali</w:t>
      </w:r>
      <w:r>
        <w:br/>
        <w:t>Acids and Sallads, which, as they generate a glutinous and crude</w:t>
      </w:r>
      <w:r>
        <w:br/>
        <w:t>Chyle, unfit for Assimilation and Nutrition, greatly cherish and</w:t>
      </w:r>
      <w:r>
        <w:br/>
        <w:t xml:space="preserve">increase the </w:t>
      </w:r>
      <w:r>
        <w:rPr>
          <w:i/>
          <w:iCs/>
        </w:rPr>
        <w:t>Fluor albus</w:t>
      </w:r>
      <w:r>
        <w:t xml:space="preserve"> ; and this happens in a still more re-</w:t>
      </w:r>
      <w:r>
        <w:br/>
        <w:t>markable Manner, when young Women, or even Infants,</w:t>
      </w:r>
      <w:r>
        <w:br/>
        <w:t>have a Voracious Appetite. . 'Tis also confirm'd by daily Expe- ‘</w:t>
      </w:r>
      <w:r>
        <w:br/>
        <w:t>rience, that fuch Women, as are addicted to Ease, and a seden-</w:t>
      </w:r>
      <w:r>
        <w:br/>
        <w:t>tary Lise, or indulge themselves too much in Sleep, are much</w:t>
      </w:r>
      <w:r>
        <w:br/>
        <w:t>more subject to this Disorder, than those, who, by sufficient</w:t>
      </w:r>
      <w:r>
        <w:br/>
        <w:t>Exercise and Motion, procure a due Degree of Strength to their</w:t>
      </w:r>
      <w:r>
        <w:br/>
        <w:t>Bodies. For this Reason, Country Giris are less subject to this</w:t>
      </w:r>
      <w:r>
        <w:br/>
        <w:t xml:space="preserve">Misfortune, than those who live in Towns and Cities ; and </w:t>
      </w:r>
      <w:r>
        <w:rPr>
          <w:b/>
          <w:bCs/>
        </w:rPr>
        <w:t>the</w:t>
      </w:r>
      <w:r>
        <w:rPr>
          <w:b/>
          <w:bCs/>
        </w:rPr>
        <w:br/>
      </w:r>
      <w:r>
        <w:t>former, by reason of their Labour and Exercise, enjoy a more</w:t>
      </w:r>
      <w:r>
        <w:br/>
        <w:t>Constant and uninterrupted State of Health, than the latter.</w:t>
      </w:r>
    </w:p>
    <w:p w14:paraId="587DD0DA" w14:textId="77777777" w:rsidR="008015B6" w:rsidRDefault="00000000">
      <w:pPr>
        <w:ind w:firstLine="360"/>
      </w:pPr>
      <w:r>
        <w:t>We must also observe, that those Women, who are subject</w:t>
      </w:r>
      <w:r>
        <w:br/>
        <w:t xml:space="preserve">to frequent mucous Destuxions from the Nostriis, are, upon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 xml:space="preserve">Suppression of these, generally seiz'd with the </w:t>
      </w:r>
      <w:r>
        <w:rPr>
          <w:i/>
          <w:iCs/>
        </w:rPr>
        <w:t>Fluor albus,</w:t>
      </w:r>
      <w:r>
        <w:rPr>
          <w:b/>
          <w:bCs/>
        </w:rPr>
        <w:t xml:space="preserve"> fince</w:t>
      </w:r>
      <w:r>
        <w:rPr>
          <w:b/>
          <w:bCs/>
        </w:rPr>
        <w:br/>
      </w:r>
      <w:r>
        <w:t>the Humour is tranilated.to the Uterus. But this happens most</w:t>
      </w:r>
      <w:r>
        <w:br/>
        <w:t>readily,when the menstrual Discharge is not duly and regularly</w:t>
      </w:r>
      <w:r>
        <w:br/>
        <w:t>carry'd on : And, aS soon as this happens, the State of Health</w:t>
      </w:r>
      <w:r>
        <w:br/>
        <w:t>begins forthwith to be impair'd, the Vessels are fill'd with fin-</w:t>
      </w:r>
      <w:r>
        <w:br/>
        <w:t>pure Humours, and the Foundations of a Cachexy are. laid.</w:t>
      </w:r>
    </w:p>
    <w:p w14:paraId="6DC22A89" w14:textId="77777777" w:rsidR="008015B6" w:rsidRDefault="00000000">
      <w:pPr>
        <w:ind w:firstLine="360"/>
      </w:pPr>
      <w:r>
        <w:t>Having already consider'd those Causes which generate a Re-</w:t>
      </w:r>
      <w:r>
        <w:br/>
        <w:t xml:space="preserve">dundance os these Humours which constitute the Matter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Fluor albus,</w:t>
      </w:r>
      <w:r>
        <w:t xml:space="preserve"> we now. come to consider those Causes which</w:t>
      </w:r>
      <w:r>
        <w:br/>
        <w:t>dispose the Uterus, the -genuine Sear of this Disorder, to it.</w:t>
      </w:r>
      <w:r>
        <w:br/>
        <w:t>The Causes, then, which concur to the Production of this Ef-</w:t>
      </w:r>
      <w:r>
        <w:br/>
        <w:t>fect, are principally such as, by relaxing the Vessels and Fibres</w:t>
      </w:r>
      <w:r>
        <w:br/>
        <w:t>ofthe Uterus, destroy their due Tone and Strength; by which</w:t>
      </w:r>
      <w:r>
        <w:br/>
        <w:t>means the Mass of Bloed and Humours must necessarily be too</w:t>
      </w:r>
      <w:r>
        <w:br/>
        <w:t>stowly carry'd through so large, a Numher of winding Veffeis.</w:t>
      </w:r>
      <w:r>
        <w:br/>
        <w:t>Hence a Secretion of Viscid Serum will easily be made through</w:t>
      </w:r>
      <w:r>
        <w:br/>
        <w:t>the Pores of the Uterus. Hence, also, we observe, that, in mar-</w:t>
      </w:r>
      <w:r>
        <w:br/>
        <w:t>ry'd Women, difficult Labours, which weaken the Uterus,</w:t>
      </w:r>
      <w:r>
        <w:br/>
        <w:t>frequent Abortions, and imprudent and Violent Extractions of</w:t>
      </w:r>
      <w:r>
        <w:br/>
        <w:t>the Secundines, often lav a Foundation for this Disorder. 'Tis,</w:t>
      </w:r>
      <w:r>
        <w:br/>
        <w:t>also, confirm'd by Experience, that those Women whe are. sub-</w:t>
      </w:r>
      <w:r>
        <w:br/>
        <w:t>ject to immoderate Discharges os the Menses, as also chofe</w:t>
      </w:r>
      <w:r>
        <w:br/>
        <w:t>who are deliver'd of Moles before the due Time, are generally</w:t>
      </w:r>
      <w:r>
        <w:br/>
        <w:t xml:space="preserve">.affiicted with the </w:t>
      </w:r>
      <w:r>
        <w:rPr>
          <w:i/>
          <w:iCs/>
        </w:rPr>
        <w:t>Fluor albus ,</w:t>
      </w:r>
      <w:r>
        <w:t xml:space="preserve"> for all these Circumstances indi-</w:t>
      </w:r>
      <w:r>
        <w:br/>
        <w:t xml:space="preserve">cate too great a Distention and </w:t>
      </w:r>
      <w:r>
        <w:rPr>
          <w:lang w:val="la-Latn" w:eastAsia="la-Latn" w:bidi="la-Latn"/>
        </w:rPr>
        <w:t>Relaxa</w:t>
      </w:r>
      <w:r>
        <w:t>tion of the Vessels, which</w:t>
      </w:r>
      <w:r>
        <w:br/>
        <w:t>must speedily he remov'd by proper Corroboratives; otherwise,</w:t>
      </w:r>
      <w:r>
        <w:br/>
        <w:t>in Process of Time, theTone of the Vesiels Cannot be restor'd</w:t>
      </w:r>
      <w:r>
        <w:br/>
        <w:t>without great Difficulty.</w:t>
      </w:r>
    </w:p>
    <w:p w14:paraId="4CE6C6D3" w14:textId="77777777" w:rsidR="008015B6" w:rsidRDefault="00000000">
      <w:pPr>
        <w:ind w:firstLine="360"/>
      </w:pPr>
      <w:r>
        <w:t xml:space="preserve">In order, not only to prognosticate the Event of a </w:t>
      </w:r>
      <w:r>
        <w:rPr>
          <w:i/>
          <w:iCs/>
        </w:rPr>
        <w:t>Fluor albus,</w:t>
      </w:r>
      <w:r>
        <w:rPr>
          <w:i/>
          <w:iCs/>
        </w:rPr>
        <w:br/>
      </w:r>
      <w:r>
        <w:t>shut also to take proper Measures for its Cure, it is highly ne-</w:t>
      </w:r>
      <w:r>
        <w:br/>
        <w:t>Ceflary, accurately to distinguish it from other Discharges from</w:t>
      </w:r>
      <w:r>
        <w:br/>
        <w:t>the Uterus, winch bear a kind of Resemblance to it. First,</w:t>
      </w:r>
      <w:r>
        <w:br/>
        <w:t>then, it ought not to he confounded with the ill-colour'd</w:t>
      </w:r>
      <w:r>
        <w:br/>
        <w:t>Menses, to winch some Women, esp</w:t>
      </w:r>
      <w:r>
        <w:rPr>
          <w:u w:val="single"/>
        </w:rPr>
        <w:t>ecially</w:t>
      </w:r>
      <w:r>
        <w:t xml:space="preserve"> those of the younger</w:t>
      </w:r>
      <w:r>
        <w:br/>
        <w:t>Kind, are subject ; for, tho’ theso are peccant, yet they exactly</w:t>
      </w:r>
      <w:r>
        <w:br/>
        <w:t xml:space="preserve">keep their stated Pcried ; whereas the Matter os a Finor </w:t>
      </w:r>
      <w:r>
        <w:rPr>
          <w:lang w:val="el-GR" w:eastAsia="el-GR" w:bidi="el-GR"/>
        </w:rPr>
        <w:t>σίἐνιι</w:t>
      </w:r>
      <w:r>
        <w:br w:type="page"/>
      </w:r>
    </w:p>
    <w:p w14:paraId="4C666CA3" w14:textId="77777777" w:rsidR="008015B6" w:rsidRDefault="00000000">
      <w:pPr>
        <w:tabs>
          <w:tab w:val="left" w:pos="4191"/>
        </w:tabs>
      </w:pPr>
      <w:r>
        <w:rPr>
          <w:b/>
          <w:bCs/>
        </w:rPr>
        <w:lastRenderedPageBreak/>
        <w:t xml:space="preserve">not </w:t>
      </w:r>
      <w:r>
        <w:t>only varies in Colour and Consistence, but ispromifcuousty</w:t>
      </w:r>
      <w:r>
        <w:br/>
        <w:t>and irregularly discharg'd, either when the Menses are irregu-</w:t>
      </w:r>
      <w:r>
        <w:br/>
        <w:t>lar, or flow too copioufly- 'Tis, also, of great Importance to</w:t>
      </w:r>
      <w:r>
        <w:br/>
        <w:t xml:space="preserve">distinguish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lang w:val="la-Latn" w:eastAsia="la-Latn" w:bidi="la-Latn"/>
        </w:rPr>
        <w:t xml:space="preserve"> from </w:t>
      </w:r>
      <w:r>
        <w:t>a virulent Gonorrhoea, contracted</w:t>
      </w:r>
      <w:r>
        <w:br/>
        <w:t>hy impure Embraces ; sor the Venereal Taint not only affects</w:t>
      </w:r>
      <w:r>
        <w:br/>
      </w:r>
      <w:r>
        <w:rPr>
          <w:b/>
          <w:bCs/>
        </w:rPr>
        <w:t xml:space="preserve">The </w:t>
      </w:r>
      <w:r>
        <w:t xml:space="preserve">glandulous </w:t>
      </w:r>
      <w:r>
        <w:rPr>
          <w:lang w:val="la-Latn" w:eastAsia="la-Latn" w:bidi="la-Latn"/>
        </w:rPr>
        <w:t xml:space="preserve">Prostatae </w:t>
      </w:r>
      <w:r>
        <w:t>with Pain, but also the Vagina ; which</w:t>
      </w:r>
      <w:r>
        <w:br/>
      </w:r>
      <w:r>
        <w:rPr>
          <w:b/>
          <w:bCs/>
        </w:rPr>
        <w:t xml:space="preserve">it </w:t>
      </w:r>
      <w:r>
        <w:t>so exulcerates, as to insect the Men who have the Misfortune</w:t>
      </w:r>
      <w:r>
        <w:br/>
        <w:t>to enjoy a Woman in fuch a State. Besides, the Discharge of</w:t>
      </w:r>
      <w:r>
        <w:br/>
      </w:r>
      <w:r>
        <w:rPr>
          <w:b/>
          <w:bCs/>
        </w:rPr>
        <w:t xml:space="preserve">the </w:t>
      </w:r>
      <w:r>
        <w:t xml:space="preserve">Venereal Matter is sar less than that of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i/>
          <w:iCs/>
        </w:rPr>
        <w:t>;</w:t>
      </w:r>
      <w:r>
        <w:rPr>
          <w:i/>
          <w:iCs/>
        </w:rPr>
        <w:br/>
      </w:r>
      <w:r>
        <w:rPr>
          <w:b/>
          <w:bCs/>
        </w:rPr>
        <w:t xml:space="preserve">but it is </w:t>
      </w:r>
      <w:r>
        <w:t>more acrid, creates a Heat, accompany'd with Pain, and</w:t>
      </w:r>
      <w:r>
        <w:br/>
        <w:t>continues when the Menses flow, and when .the Urine is dis-</w:t>
      </w:r>
      <w:r>
        <w:br/>
        <w:t xml:space="preserve">charg'd ; whereas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lang w:val="la-Latn" w:eastAsia="la-Latn" w:bidi="la-Latn"/>
        </w:rPr>
        <w:t xml:space="preserve"> </w:t>
      </w:r>
      <w:r>
        <w:t>either precedes, or comes after,</w:t>
      </w:r>
      <w:r>
        <w:br/>
        <w:t xml:space="preserve">the Menfes. Hence the celebrated </w:t>
      </w:r>
      <w:r>
        <w:rPr>
          <w:i/>
          <w:iCs/>
        </w:rPr>
        <w:t>Baglivi,</w:t>
      </w:r>
      <w:r>
        <w:t xml:space="preserve"> in </w:t>
      </w:r>
      <w:r>
        <w:rPr>
          <w:i/>
          <w:iCs/>
        </w:rPr>
        <w:t>Prax. Med.</w:t>
      </w:r>
      <w:r>
        <w:rPr>
          <w:i/>
          <w:iCs/>
        </w:rPr>
        <w:br/>
        <w:t>Lib.</w:t>
      </w:r>
      <w:r>
        <w:t xml:space="preserve"> 2. </w:t>
      </w:r>
      <w:r>
        <w:rPr>
          <w:i/>
          <w:iCs/>
        </w:rPr>
        <w:t>Cap.</w:t>
      </w:r>
      <w:r>
        <w:t xml:space="preserve"> 8. </w:t>
      </w:r>
      <w:r>
        <w:rPr>
          <w:i/>
          <w:iCs/>
        </w:rPr>
        <w:t>Sect.</w:t>
      </w:r>
      <w:r>
        <w:t xml:space="preserve"> 3. gives us an infallible Rule for distin-</w:t>
      </w:r>
      <w:r>
        <w:br/>
        <w:t>guishing those Diseases from each ether, in the following</w:t>
      </w:r>
      <w:r>
        <w:br/>
        <w:t>Words: '+ Aik, fays he, of the Patient, whether she ths-</w:t>
      </w:r>
      <w:r>
        <w:br/>
        <w:t>" charges this white Matter during the Time os her Menses’:</w:t>
      </w:r>
      <w:r>
        <w:br/>
        <w:t xml:space="preserve">." If she says she does, yon may </w:t>
      </w:r>
      <w:r>
        <w:rPr>
          <w:lang w:val="la-Latn" w:eastAsia="la-Latn" w:bidi="la-Latn"/>
        </w:rPr>
        <w:t xml:space="preserve">assare </w:t>
      </w:r>
      <w:r>
        <w:t>her, that she labours</w:t>
      </w:r>
      <w:r>
        <w:br/>
        <w:t>** under a Gonorrhoea : But, is during the Time os her men-</w:t>
      </w:r>
      <w:r>
        <w:br/>
        <w:t>" strual Discharge the white Matter disappears, and again re-</w:t>
      </w:r>
      <w:r>
        <w:br/>
        <w:t>" turns when it is over, you may be sure, that the Woman</w:t>
      </w:r>
      <w:r>
        <w:br/>
        <w:t xml:space="preserve">" only labours under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.”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- -</w:t>
      </w:r>
    </w:p>
    <w:p w14:paraId="106276D8" w14:textId="77777777" w:rsidR="008015B6" w:rsidRDefault="00000000">
      <w:pPr>
        <w:ind w:firstLine="360"/>
      </w:pPr>
      <w:r>
        <w:t>Nor is every Discharge of famous Matter to be accounted a</w:t>
      </w:r>
      <w:r>
        <w:br/>
        <w:t>virulent Gonorrhoea ; for sometimes, tho' rarely. Abscesses'and</w:t>
      </w:r>
      <w:r>
        <w:br/>
        <w:t>Ulcers, free from every Degree of a contagious Quality, are</w:t>
      </w:r>
      <w:r>
        <w:br/>
        <w:t xml:space="preserve">form'd in barren Women. With respect to this Subject,u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Reader may consult </w:t>
      </w:r>
      <w:r>
        <w:rPr>
          <w:i/>
          <w:iCs/>
        </w:rPr>
        <w:t xml:space="preserve">Classes, in Obs. Med. </w:t>
      </w:r>
      <w:r>
        <w:rPr>
          <w:i/>
          <w:iCs/>
          <w:lang w:val="la-Latn" w:eastAsia="la-Latn" w:bidi="la-Latn"/>
        </w:rPr>
        <w:t xml:space="preserve">rarioribus, </w:t>
      </w:r>
      <w:r>
        <w:rPr>
          <w:i/>
          <w:iCs/>
        </w:rPr>
        <w:t>Obs.</w:t>
      </w:r>
      <w:r>
        <w:t xml:space="preserve"> 4. Cf 5.</w:t>
      </w:r>
      <w:r>
        <w:br/>
      </w:r>
      <w:r>
        <w:rPr>
          <w:i/>
          <w:iCs/>
        </w:rPr>
        <w:t xml:space="preserve">de Ulcere Musculorum Uteri, </w:t>
      </w:r>
      <w:r>
        <w:rPr>
          <w:i/>
          <w:iCs/>
          <w:lang w:val="la-Latn" w:eastAsia="la-Latn" w:bidi="la-Latn"/>
        </w:rPr>
        <w:t xml:space="preserve">Pagina, Picinorum, </w:t>
      </w:r>
      <w:r>
        <w:rPr>
          <w:i/>
          <w:iCs/>
        </w:rPr>
        <w:t xml:space="preserve">et- Uteri </w:t>
      </w:r>
      <w:r>
        <w:rPr>
          <w:i/>
          <w:iCs/>
          <w:lang w:val="la-Latn" w:eastAsia="la-Latn" w:bidi="la-Latn"/>
        </w:rPr>
        <w:t>puru-</w:t>
      </w:r>
      <w:r>
        <w:rPr>
          <w:i/>
          <w:iCs/>
          <w:lang w:val="la-Latn" w:eastAsia="la-Latn" w:bidi="la-Latn"/>
        </w:rPr>
        <w:br/>
        <w:t>lento.</w:t>
      </w:r>
      <w:r>
        <w:rPr>
          <w:lang w:val="la-Latn" w:eastAsia="la-Latn" w:bidi="la-Latn"/>
        </w:rPr>
        <w:t xml:space="preserve"> </w:t>
      </w:r>
      <w:r>
        <w:t>Nor is every erosion and Exulceration a sure Sign of a</w:t>
      </w:r>
      <w:r>
        <w:br/>
        <w:t xml:space="preserve">virulent Gonorrhoea., for in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and still- more in</w:t>
      </w:r>
      <w:r>
        <w:br/>
        <w:t>scorbutic Patients, the Serum may acquire such a Degree of</w:t>
      </w:r>
      <w:r>
        <w:br/>
        <w:t>Acrimony, as to corrode and exulcerate the adjacent Parts;</w:t>
      </w:r>
      <w:r>
        <w:br/>
        <w:t>hut this Exulceration is accompanied with an uncommon Itch-</w:t>
      </w:r>
      <w:r>
        <w:br/>
        <w:t xml:space="preserve">Ing, and is more superficial, and easily cur’d, than that in </w:t>
      </w:r>
      <w:r>
        <w:rPr>
          <w:b/>
          <w:bCs/>
        </w:rPr>
        <w:t>a</w:t>
      </w:r>
      <w:r>
        <w:rPr>
          <w:b/>
          <w:bCs/>
        </w:rPr>
        <w:br/>
      </w:r>
      <w:r>
        <w:t>Gonorrhoea. But, in order to prevent our forming a wrong</w:t>
      </w:r>
      <w:r>
        <w:br/>
        <w:t>Judgment in Cases of this Nature, I think it expedient to in-</w:t>
      </w:r>
      <w:r>
        <w:br/>
        <w:t>quire into the Case of the Patient, and accurately to examine</w:t>
      </w:r>
      <w:r>
        <w:br/>
        <w:t>every Circumstance.</w:t>
      </w:r>
    </w:p>
    <w:p w14:paraId="2C75F6D7" w14:textId="77777777" w:rsidR="008015B6" w:rsidRDefault="00000000">
      <w:pPr>
        <w:ind w:firstLine="360"/>
      </w:pPr>
      <w:r>
        <w:t xml:space="preserve">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when moderate, recent, and produc’d by an ex-</w:t>
      </w:r>
      <w:r>
        <w:br/>
        <w:t>rental Cause, is not a dangerous Disorder, and may he supported</w:t>
      </w:r>
      <w:r>
        <w:br/>
        <w:t>without any violent Symptoms for several Months,- either by</w:t>
      </w:r>
      <w:r>
        <w:br/>
        <w:t>marry'd or nnmarry'd Women. 'Tis, however, highly dis-</w:t>
      </w:r>
      <w:r>
        <w:br/>
        <w:t>agreeable and troublesome to the more delicate and cleanly Part</w:t>
      </w:r>
      <w:r>
        <w:br/>
      </w:r>
      <w:r>
        <w:rPr>
          <w:b/>
          <w:bCs/>
        </w:rPr>
        <w:t xml:space="preserve">os </w:t>
      </w:r>
      <w:r>
        <w:t>the Sex ; because, in Process os Time, it destroys the</w:t>
      </w:r>
      <w:r>
        <w:br/>
        <w:t xml:space="preserve">Beauty os their Complexions. But that Species of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i/>
          <w:iCs/>
          <w:lang w:val="la-Latn" w:eastAsia="la-Latn" w:bidi="la-Latn"/>
        </w:rPr>
        <w:br/>
      </w:r>
      <w:r>
        <w:t>is attended with worse Consequences, which, arising from a</w:t>
      </w:r>
      <w:r>
        <w:br/>
        <w:t>great Weakness of the Stomach, and a bad Habit os Body, has</w:t>
      </w:r>
      <w:r>
        <w:br/>
        <w:t>arriv'd at a considerable Height, or succeeds other Diseases ; for</w:t>
      </w:r>
      <w:r>
        <w:br/>
        <w:t>this Species of the Disorder, by injuring all the Functions of</w:t>
      </w:r>
      <w:r>
        <w:br/>
      </w:r>
      <w:r>
        <w:rPr>
          <w:b/>
          <w:bCs/>
        </w:rPr>
        <w:t xml:space="preserve">the </w:t>
      </w:r>
      <w:r>
        <w:t>Parts, induces a remarkable Change on the whole Body ;</w:t>
      </w:r>
      <w:r>
        <w:br/>
        <w:t>sor frequentiy great Extenuation, accompanied by a flow Fever,</w:t>
      </w:r>
      <w:r>
        <w:br/>
        <w:t>is produced by it ; and sometimes it proves the Cause os Steri-</w:t>
      </w:r>
      <w:r>
        <w:br/>
        <w:t xml:space="preserve">lity, aS </w:t>
      </w:r>
      <w:r>
        <w:rPr>
          <w:i/>
          <w:iCs/>
        </w:rPr>
        <w:t>Hippocrates,</w:t>
      </w:r>
      <w:r>
        <w:t xml:space="preserve"> in the 42d </w:t>
      </w:r>
      <w:r>
        <w:rPr>
          <w:i/>
          <w:iCs/>
        </w:rPr>
        <w:t>Apis. os Sect.</w:t>
      </w:r>
      <w:r>
        <w:t xml:space="preserve"> 5. has long ago</w:t>
      </w:r>
      <w:r>
        <w:br/>
        <w:t>observ'd, in the following Words : " Those Women, who</w:t>
      </w:r>
      <w:r>
        <w:br/>
        <w:t>" have thein Uterus too moist, cannot conceive, hecause the</w:t>
      </w:r>
      <w:r>
        <w:br/>
        <w:t>" seminal Matter is extinguished in them.'' And, in his Book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Sterilitate,</w:t>
      </w:r>
      <w:r>
        <w:rPr>
          <w:lang w:val="la-Latn" w:eastAsia="la-Latn" w:bidi="la-Latn"/>
        </w:rPr>
        <w:t xml:space="preserve"> </w:t>
      </w:r>
      <w:r>
        <w:t>he .tells uS, " that a Woman, whofe Uterus iS</w:t>
      </w:r>
      <w:r>
        <w:br/>
        <w:t>" flippery, cannot conceive ; hecause the Uterus suffers the</w:t>
      </w:r>
      <w:r>
        <w:br/>
        <w:t>" seminal Matter to fall out of itss Besides, those Women,</w:t>
      </w:r>
      <w:r>
        <w:br/>
        <w:t xml:space="preserve">who have long labour'd under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are frequentiy</w:t>
      </w:r>
      <w:r>
        <w:br/>
        <w:t>and easily’ subject to Abortion ; because, in consequence of the</w:t>
      </w:r>
      <w:r>
        <w:br/>
        <w:t>relaxed Tone of the Uterus, the Conception is not sufficiently</w:t>
      </w:r>
      <w:r>
        <w:br/>
        <w:t>retain'd, but corrupted by a continual Defluxion of Matter,</w:t>
      </w:r>
      <w:r>
        <w:br/>
        <w:t>and, at lash expel'd. A Falling down of the Uterus, is, also,</w:t>
      </w:r>
      <w:r>
        <w:br/>
        <w:t xml:space="preserve">frequently the </w:t>
      </w:r>
      <w:r>
        <w:rPr>
          <w:lang w:val="la-Latn" w:eastAsia="la-Latn" w:bidi="la-Latn"/>
        </w:rPr>
        <w:t xml:space="preserve">Effect os </w:t>
      </w:r>
      <w:r>
        <w:t>this Disorder.-</w:t>
      </w:r>
    </w:p>
    <w:p w14:paraId="448B5CB0" w14:textId="77777777" w:rsidR="008015B6" w:rsidRDefault="00000000">
      <w:pPr>
        <w:ind w:firstLine="360"/>
      </w:pPr>
      <w:r>
        <w:t>Since, when this Disease is obstinate, and of long standing;</w:t>
      </w:r>
      <w:r>
        <w:br/>
      </w:r>
      <w:r>
        <w:rPr>
          <w:b/>
          <w:bCs/>
        </w:rPr>
        <w:t xml:space="preserve">it </w:t>
      </w:r>
      <w:r>
        <w:t>is so difficultly cur'd, as to he justly class'd, among the Re-</w:t>
      </w:r>
      <w:r>
        <w:br/>
        <w:t>proaches of Physicians, we shall inquire into the Causes which</w:t>
      </w:r>
      <w:r>
        <w:br/>
        <w:t>concur to render the Cure so difficult. The first, then, of these</w:t>
      </w:r>
      <w:r>
        <w:br/>
        <w:t xml:space="preserve">Causes seems to he, that Physicians place </w:t>
      </w:r>
      <w:r>
        <w:rPr>
          <w:b/>
          <w:bCs/>
        </w:rPr>
        <w:t xml:space="preserve">the </w:t>
      </w:r>
      <w:r>
        <w:t>immediate-Cause</w:t>
      </w:r>
      <w:r>
        <w:br/>
        <w:t>os this Disorder, only in a Redundance of an impure andoon-</w:t>
      </w:r>
      <w:r>
        <w:br/>
        <w:t>laminated Serum whereas, they ought rather- to direct their</w:t>
      </w:r>
      <w:r>
        <w:br/>
      </w:r>
      <w:r>
        <w:lastRenderedPageBreak/>
        <w:t>Views to the* Fault os the Uterus, .the Seat of the Disorder,</w:t>
      </w:r>
      <w:r>
        <w:br/>
        <w:t xml:space="preserve">and </w:t>
      </w:r>
      <w:r>
        <w:rPr>
          <w:b/>
          <w:bCs/>
        </w:rPr>
        <w:t xml:space="preserve">the </w:t>
      </w:r>
      <w:r>
        <w:t>destroy'd Tone of its Vessels ;. not neglecting, at the</w:t>
      </w:r>
      <w:r>
        <w:br/>
        <w:t xml:space="preserve">fame time, such Medicines as eliminate and discharge the </w:t>
      </w:r>
      <w:r>
        <w:rPr>
          <w:lang w:val="la-Latn" w:eastAsia="la-Latn" w:bidi="la-Latn"/>
        </w:rPr>
        <w:t>Sordes.</w:t>
      </w:r>
      <w:r>
        <w:rPr>
          <w:lang w:val="la-Latn" w:eastAsia="la-Latn" w:bidi="la-Latn"/>
        </w:rPr>
        <w:br/>
      </w:r>
      <w:r>
        <w:t>But, without doubt,, the.hest Corroboratives, and great Pains,</w:t>
      </w:r>
      <w:r>
        <w:br/>
      </w:r>
      <w:r>
        <w:rPr>
          <w:b/>
          <w:bCs/>
        </w:rPr>
        <w:t xml:space="preserve">are </w:t>
      </w:r>
      <w:r>
        <w:t>requisite to restore the natural Strength of the Uterus, in</w:t>
      </w:r>
      <w:r>
        <w:br/>
        <w:t>consequence of the large Nurnher os Veffeis interwoven with</w:t>
      </w:r>
      <w:r>
        <w:br/>
        <w:t>each other, and the stow Circulation of the Blood thro'them,</w:t>
      </w:r>
      <w:r>
        <w:br/>
        <w:t>hy which the Veffeis and Glands, being too much relax'd,- are</w:t>
      </w:r>
      <w:r>
        <w:br/>
        <w:t>depriv’d of their dueand properTone. - AnotherCause why.</w:t>
      </w:r>
      <w:r>
        <w:br/>
        <w:t>this Disorder is cur'd with greater Difficulty than it otherwise</w:t>
      </w:r>
      <w:r>
        <w:br/>
        <w:t>would he, is, that generally Physicians either entirely overlook,</w:t>
      </w:r>
      <w:r>
        <w:br/>
      </w:r>
      <w:r>
        <w:rPr>
          <w:b/>
          <w:bCs/>
        </w:rPr>
        <w:t xml:space="preserve">or </w:t>
      </w:r>
      <w:r>
        <w:t>do not sufficiently regard, the first Origin of the Disorder,</w:t>
      </w:r>
      <w:r>
        <w:br/>
        <w:t>which is the Weakness of the Stomach ; sor, when the Di-</w:t>
      </w:r>
      <w:r>
        <w:br/>
        <w:t xml:space="preserve">gestion of the Aliments is not duly </w:t>
      </w:r>
      <w:r>
        <w:rPr>
          <w:lang w:val="la-Latn" w:eastAsia="la-Latn" w:bidi="la-Latn"/>
        </w:rPr>
        <w:t xml:space="preserve">carrsid </w:t>
      </w:r>
      <w:r>
        <w:t>on, peccant Juices</w:t>
      </w:r>
      <w:r>
        <w:br/>
      </w:r>
      <w:r>
        <w:rPr>
          <w:b/>
          <w:bCs/>
        </w:rPr>
        <w:t xml:space="preserve">are </w:t>
      </w:r>
      <w:r>
        <w:t>convey'd to the Mass of Blood- and even such Substances aS</w:t>
      </w:r>
      <w:r>
        <w:br/>
      </w:r>
      <w:r>
        <w:rPr>
          <w:b/>
          <w:bCs/>
        </w:rPr>
        <w:t xml:space="preserve">are </w:t>
      </w:r>
      <w:r>
        <w:t xml:space="preserve">easily digested, are converted th a bilious or pituitous </w:t>
      </w:r>
      <w:r>
        <w:rPr>
          <w:lang w:val="la-Latn" w:eastAsia="la-Latn" w:bidi="la-Latn"/>
        </w:rPr>
        <w:t>Sordes,</w:t>
      </w:r>
      <w:r>
        <w:rPr>
          <w:lang w:val="la-Latn" w:eastAsia="la-Latn" w:bidi="la-Latn"/>
        </w:rPr>
        <w:br/>
      </w:r>
      <w:r>
        <w:t>which create in the Stomach a nauseous Sense either of a rancid</w:t>
      </w:r>
      <w:r>
        <w:br/>
      </w:r>
      <w:r>
        <w:rPr>
          <w:b/>
          <w:bCs/>
        </w:rPr>
        <w:t xml:space="preserve">Fas, or </w:t>
      </w:r>
      <w:r>
        <w:rPr>
          <w:b/>
          <w:bCs/>
          <w:i/>
          <w:iCs/>
        </w:rPr>
        <w:t>of a</w:t>
      </w:r>
      <w:r>
        <w:rPr>
          <w:b/>
          <w:bCs/>
        </w:rPr>
        <w:t xml:space="preserve"> Sweetness resembling that os Honey, or of some</w:t>
      </w:r>
    </w:p>
    <w:p w14:paraId="316FA9D3" w14:textId="77777777" w:rsidR="008015B6" w:rsidRDefault="00000000">
      <w:r>
        <w:t>sour or nidorous Substance: Unless, therefore, the Fault is first</w:t>
      </w:r>
      <w:r>
        <w:br/>
        <w:t xml:space="preserve">corrected in the </w:t>
      </w:r>
      <w:r>
        <w:rPr>
          <w:lang w:val="la-Latn" w:eastAsia="la-Latn" w:bidi="la-Latn"/>
        </w:rPr>
        <w:t xml:space="preserve">Primae </w:t>
      </w:r>
      <w:r>
        <w:t>Vise, all the Remedies exhibited for pu-</w:t>
      </w:r>
      <w:r>
        <w:br/>
        <w:t>rifying the Blood, and eliminating the peccant Humours, will</w:t>
      </w:r>
      <w:r>
        <w:br/>
        <w:t>prove ineffectual. Nor is it to he forgot, aS a Cause why this</w:t>
      </w:r>
      <w:r>
        <w:br/>
        <w:t>Disorder is with Difficulty cur’d, that Women are naturally so</w:t>
      </w:r>
      <w:r>
        <w:br/>
        <w:t>obstinate, aS generally’ to neglect the Injunctions os their Pnysi-</w:t>
      </w:r>
      <w:r>
        <w:br/>
        <w:t>clans, since they indulge themselves in all those things, which</w:t>
      </w:r>
      <w:r>
        <w:br/>
        <w:t xml:space="preserve">contribute to induce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such as an idle Lise,, the</w:t>
      </w:r>
      <w:r>
        <w:br/>
        <w:t>Abuse</w:t>
      </w:r>
      <w:r>
        <w:rPr>
          <w:vertAlign w:val="superscript"/>
        </w:rPr>
        <w:t>1</w:t>
      </w:r>
      <w:r>
        <w:t xml:space="preserve"> of sweet Fruits, Adds, farinaceous Aliments, Tea and</w:t>
      </w:r>
      <w:r>
        <w:br/>
        <w:t>Coffee, drinking little, and steeping much, refrigerating their</w:t>
      </w:r>
      <w:r>
        <w:br/>
        <w:t>Abdomen and lower Parts; admitting the hot Steam of live</w:t>
      </w:r>
      <w:r>
        <w:br/>
        <w:t xml:space="preserve">Coals to their Pudenda, inrhe Winter-time, </w:t>
      </w:r>
      <w:r>
        <w:rPr>
          <w:lang w:val="la-Latn" w:eastAsia="la-Latn" w:bidi="la-Latn"/>
        </w:rPr>
        <w:t xml:space="preserve">and </w:t>
      </w:r>
      <w:r>
        <w:t>drinking cold</w:t>
      </w:r>
      <w:r>
        <w:br/>
        <w:t>Liquors when the Body is over-heated ; all which are highly</w:t>
      </w:r>
      <w:r>
        <w:br/>
        <w:t>prejudicial to Health, but still more so when the Uterus has</w:t>
      </w:r>
      <w:r>
        <w:br/>
        <w:t>contracted any Disorder by difficult Labour, Abortion, or any</w:t>
      </w:r>
      <w:r>
        <w:br/>
        <w:t>other Cause.</w:t>
      </w:r>
    </w:p>
    <w:p w14:paraId="23D2CDFC" w14:textId="77777777" w:rsidR="008015B6" w:rsidRDefault="00000000">
      <w:pPr>
        <w:ind w:firstLine="360"/>
      </w:pPr>
      <w:r>
        <w:t xml:space="preserve">As sor the general Intentions os Cure, the </w:t>
      </w:r>
      <w:r>
        <w:rPr>
          <w:lang w:val="la-Latn" w:eastAsia="la-Latn" w:bidi="la-Latn"/>
        </w:rPr>
        <w:t xml:space="preserve">Primae Viae, </w:t>
      </w:r>
      <w:r>
        <w:t>and</w:t>
      </w:r>
      <w:r>
        <w:br/>
        <w:t>whole Body, are to be empgnid of the Redundance of peccant</w:t>
      </w:r>
      <w:r>
        <w:br/>
        <w:t>Serum,- by proper Evacuants thro’ the EmunctorieS allotted by</w:t>
      </w:r>
      <w:r>
        <w:br/>
        <w:t>Nature sor that Purpose. Then the due Tone and Strength</w:t>
      </w:r>
      <w:r>
        <w:br/>
        <w:t>of the Uterus are to be restor'd, by the best chosen Remedies,</w:t>
      </w:r>
      <w:r>
        <w:br/>
        <w:t>both of the internal and external Kind, that the Circulation of</w:t>
      </w:r>
      <w:r>
        <w:br/>
        <w:t xml:space="preserve">the Bleed and Humours may be the more easily and </w:t>
      </w:r>
      <w:r>
        <w:rPr>
          <w:lang w:val="la-Latn" w:eastAsia="la-Latn" w:bidi="la-Latn"/>
        </w:rPr>
        <w:t>expedi-</w:t>
      </w:r>
      <w:r>
        <w:rPr>
          <w:lang w:val="la-Latn" w:eastAsia="la-Latn" w:bidi="la-Latn"/>
        </w:rPr>
        <w:br/>
      </w:r>
      <w:r>
        <w:t>tioufly earry'd on ; and that, by this means, the Stagna-</w:t>
      </w:r>
      <w:r>
        <w:br/>
        <w:t>tion of the peccant- Humours may be prevented, the .Re-</w:t>
      </w:r>
      <w:r>
        <w:br/>
        <w:t>laxation of the Glands remov'd, and the like Misfortunes</w:t>
      </w:r>
      <w:r>
        <w:br/>
        <w:t>guarded against for the future. Aster this, the Physician is to</w:t>
      </w:r>
      <w:r>
        <w:br/>
        <w:t>direct his Views to theStateos the Stomach, that good Juices</w:t>
      </w:r>
      <w:r>
        <w:br/>
        <w:t>may he convey'd to the Mass'of Blood, in order Io correct the</w:t>
      </w:r>
      <w:r>
        <w:br/>
        <w:t>peccant Humours, and restore the good and laudable ones,</w:t>
      </w:r>
      <w:r>
        <w:br/>
        <w:t>which are lost. If the'Disorder is Violent, and the Patient ca-</w:t>
      </w:r>
      <w:r>
        <w:br/>
        <w:t>chectic, the Physician is to endeavour to bring the Mass of</w:t>
      </w:r>
      <w:r>
        <w:br/>
        <w:t>Blood-and -Humours to -a-better State, to promote the natural</w:t>
      </w:r>
      <w:r>
        <w:br/>
        <w:t>Excretions, and to restore the former Strength and Functions</w:t>
      </w:r>
      <w:r>
        <w:br/>
        <w:t xml:space="preserve">of the Viscera. 'si </w:t>
      </w:r>
      <w:r>
        <w:rPr>
          <w:vertAlign w:val="superscript"/>
        </w:rPr>
        <w:t>1</w:t>
      </w:r>
    </w:p>
    <w:p w14:paraId="6934F737" w14:textId="77777777" w:rsidR="008015B6" w:rsidRDefault="00000000">
      <w:pPr>
        <w:tabs>
          <w:tab w:val="left" w:pos="1769"/>
          <w:tab w:val="left" w:pos="1890"/>
          <w:tab w:val="left" w:pos="2042"/>
          <w:tab w:val="left" w:pos="3335"/>
          <w:tab w:val="left" w:pos="3615"/>
        </w:tabs>
        <w:ind w:firstLine="360"/>
      </w:pPr>
      <w:r>
        <w:t>The first Step,-therefore, to be taken, is, to eliminate the</w:t>
      </w:r>
      <w:r>
        <w:br/>
        <w:t xml:space="preserve">recrementitious </w:t>
      </w:r>
      <w:r>
        <w:rPr>
          <w:lang w:val="la-Latn" w:eastAsia="la-Latn" w:bidi="la-Latn"/>
        </w:rPr>
        <w:t xml:space="preserve">Sordes </w:t>
      </w:r>
      <w:r>
        <w:t xml:space="preserve">from the </w:t>
      </w:r>
      <w:r>
        <w:rPr>
          <w:lang w:val="la-Latn" w:eastAsia="la-Latn" w:bidi="la-Latn"/>
        </w:rPr>
        <w:t xml:space="preserve">Primae </w:t>
      </w:r>
      <w:r>
        <w:t>Vise ; which, however,</w:t>
      </w:r>
      <w:r>
        <w:br/>
        <w:t>is not to be done by violent Medicines, and drastic Purgatives,</w:t>
      </w:r>
      <w:r>
        <w:br/>
        <w:t>hut rather- by-those of-a mild and gentle Kind, which operate</w:t>
      </w:r>
      <w:r>
        <w:br/>
        <w:t xml:space="preserve">as-Alteratives.- My Opinion, with respect to this, says </w:t>
      </w:r>
      <w:r>
        <w:rPr>
          <w:i/>
          <w:iCs/>
        </w:rPr>
        <w:t>Hoff-</w:t>
      </w:r>
      <w:r>
        <w:rPr>
          <w:i/>
          <w:iCs/>
        </w:rPr>
        <w:br/>
        <w:t>man,</w:t>
      </w:r>
      <w:r>
        <w:t xml:space="preserve"> is confirm'd by the Authority os the ablest Practitioners;</w:t>
      </w:r>
      <w:r>
        <w:br/>
        <w:t xml:space="preserve">among whom, I shall only mention the learned </w:t>
      </w:r>
      <w:r>
        <w:rPr>
          <w:i/>
          <w:iCs/>
        </w:rPr>
        <w:t>Rivcrius,</w:t>
      </w:r>
      <w:r>
        <w:t xml:space="preserve"> who,</w:t>
      </w:r>
      <w:r>
        <w:br/>
        <w:t>in the eighty-second Observation of his third Century, affirms,</w:t>
      </w:r>
      <w:r>
        <w:br/>
        <w:t xml:space="preserve">that, aster he had try'd all other Medicines to no Purpose, </w:t>
      </w:r>
      <w:r>
        <w:rPr>
          <w:b/>
          <w:bCs/>
        </w:rPr>
        <w:t>he</w:t>
      </w:r>
      <w:r>
        <w:rPr>
          <w:b/>
          <w:bCs/>
        </w:rPr>
        <w:br/>
      </w:r>
      <w:r>
        <w:t>found singular Relief afforded by a laxative Ptisan us’d sor a</w:t>
      </w:r>
      <w:r>
        <w:br/>
        <w:t>Month ; by means os which alone, a Woman, who had fora</w:t>
      </w:r>
      <w:r>
        <w:br/>
        <w:t xml:space="preserve">long time labour’d under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was restor'd to perfect</w:t>
      </w:r>
      <w:r>
        <w:br/>
        <w:t xml:space="preserve">Health. This same Medicine is again highly extol'd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ourth Chapter of the fifteenth Book of his </w:t>
      </w:r>
      <w:r>
        <w:rPr>
          <w:i/>
          <w:iCs/>
        </w:rPr>
        <w:t>Praxisc</w:t>
      </w:r>
      <w:r>
        <w:t xml:space="preserve"> But, among</w:t>
      </w:r>
      <w:r>
        <w:br/>
        <w:t>the whole Class of laxative Medicines, none are more benefi-</w:t>
      </w:r>
      <w:r>
        <w:br/>
        <w:t>cial, in this Disorder, than Preparations of Rhubarb ; because,</w:t>
      </w:r>
      <w:r>
        <w:br/>
        <w:t>hesides their laxative; they are also possess'd os a balsamic and</w:t>
      </w:r>
      <w:r>
        <w:br/>
        <w:t>bitterish Quality, by-which they not only correct the peccant</w:t>
      </w:r>
      <w:r>
        <w:br/>
        <w:t>Acid, but also corroborate.the. weaken’d Parts : But, for this In-</w:t>
      </w:r>
      <w:r>
        <w:br/>
      </w:r>
      <w:r>
        <w:lastRenderedPageBreak/>
        <w:t>ten tion, the best and most solid Rhubarb ought to be chosen, and</w:t>
      </w:r>
      <w:r>
        <w:br/>
        <w:t>not such aS is light and rotten. This Medicine may commo-</w:t>
      </w:r>
      <w:r>
        <w:br/>
        <w:t>dioufly he mixt with others, answering the same End, and exhi-</w:t>
      </w:r>
      <w:r>
        <w:br/>
        <w:t>bited either in the Form of a Powder, an Infusion; a Decoction,</w:t>
      </w:r>
      <w:r>
        <w:br/>
        <w:t>an Extract, or an Essence. The Powder may he thus prepar’d r</w:t>
      </w:r>
      <w:r>
        <w:br/>
      </w:r>
      <w:r>
        <w:rPr>
          <w:i/>
          <w:iCs/>
        </w:rPr>
        <w:t>* *sij\ .</w:t>
      </w:r>
      <w:r>
        <w:rPr>
          <w:i/>
          <w:iCs/>
        </w:rPr>
        <w:tab/>
        <w:t>.</w:t>
      </w:r>
      <w:r>
        <w:rPr>
          <w:i/>
          <w:iCs/>
        </w:rPr>
        <w:tab/>
        <w:t>‘</w:t>
      </w:r>
      <w:r>
        <w:rPr>
          <w:i/>
          <w:iCs/>
        </w:rPr>
        <w:tab/>
        <w:t>-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 xml:space="preserve">ἐν </w:t>
      </w:r>
      <w:r>
        <w:rPr>
          <w:i/>
          <w:iCs/>
        </w:rPr>
        <w:t>‘</w:t>
      </w:r>
      <w:r>
        <w:rPr>
          <w:i/>
          <w:iCs/>
        </w:rPr>
        <w:tab/>
        <w:t>.</w:t>
      </w:r>
    </w:p>
    <w:p w14:paraId="2FFCDB70" w14:textId="77777777" w:rsidR="008015B6" w:rsidRDefault="00000000">
      <w:r>
        <w:rPr>
          <w:lang w:val="el-GR" w:eastAsia="el-GR" w:bidi="el-GR"/>
        </w:rPr>
        <w:t xml:space="preserve">ι. </w:t>
      </w:r>
      <w:r>
        <w:t xml:space="preserve">Take os the hest Rhubarb; half a Dram ; and of the </w:t>
      </w:r>
      <w:r>
        <w:rPr>
          <w:i/>
          <w:iCs/>
        </w:rPr>
        <w:t>Terra</w:t>
      </w:r>
      <w:r>
        <w:rPr>
          <w:i/>
          <w:iCs/>
        </w:rPr>
        <w:br/>
      </w:r>
      <w:r>
        <w:t xml:space="preserve">. </w:t>
      </w:r>
      <w:r>
        <w:rPr>
          <w:lang w:val="la-Latn" w:eastAsia="la-Latn" w:bidi="la-Latn"/>
        </w:rPr>
        <w:t xml:space="preserve">i- </w:t>
      </w:r>
      <w:r>
        <w:rPr>
          <w:i/>
          <w:iCs/>
          <w:lang w:val="la-Latn" w:eastAsia="la-Latn" w:bidi="la-Latn"/>
        </w:rPr>
        <w:t>' foliata Tortari,</w:t>
      </w:r>
      <w:r>
        <w:rPr>
          <w:lang w:val="la-Latn" w:eastAsia="la-Latn" w:bidi="la-Latn"/>
        </w:rPr>
        <w:t xml:space="preserve"> </w:t>
      </w:r>
      <w:r>
        <w:t xml:space="preserve">(otherwise call'd </w:t>
      </w:r>
      <w:r>
        <w:rPr>
          <w:i/>
          <w:iCs/>
        </w:rPr>
        <w:t>Tartarus Regencratusp</w:t>
      </w:r>
      <w:r>
        <w:rPr>
          <w:i/>
          <w:iCs/>
        </w:rPr>
        <w:br/>
      </w:r>
      <w:r>
        <w:t>so -twelve Grains Mix together fora Dose? -</w:t>
      </w:r>
    </w:p>
    <w:p w14:paraId="127B2517" w14:textId="77777777" w:rsidR="008015B6" w:rsidRDefault="00000000">
      <w:pPr>
        <w:tabs>
          <w:tab w:val="left" w:pos="2703"/>
          <w:tab w:val="left" w:pos="3031"/>
          <w:tab w:val="left" w:pos="4530"/>
        </w:tabs>
      </w:pPr>
      <w:r>
        <w:t xml:space="preserve">- A most useful Infusion may he prepared in </w:t>
      </w:r>
      <w:r>
        <w:rPr>
          <w:b/>
          <w:bCs/>
        </w:rPr>
        <w:t xml:space="preserve">the </w:t>
      </w:r>
      <w:r>
        <w:t>following</w:t>
      </w:r>
      <w:r>
        <w:br/>
        <w:t xml:space="preserve">Manner:- </w:t>
      </w:r>
      <w:r>
        <w:rPr>
          <w:vertAlign w:val="superscript"/>
        </w:rPr>
        <w:t>?</w:t>
      </w:r>
      <w:r>
        <w:t xml:space="preserve"> i?.- ' '</w:t>
      </w:r>
      <w:r>
        <w:tab/>
        <w:t>'</w:t>
      </w:r>
      <w:r>
        <w:tab/>
        <w:t>‘</w:t>
      </w:r>
      <w:r>
        <w:tab/>
        <w:t xml:space="preserve">- </w:t>
      </w:r>
      <w:r>
        <w:rPr>
          <w:lang w:val="el-GR" w:eastAsia="el-GR" w:bidi="el-GR"/>
        </w:rPr>
        <w:t>Ϊ</w:t>
      </w:r>
    </w:p>
    <w:p w14:paraId="194AAF30" w14:textId="77777777" w:rsidR="008015B6" w:rsidRDefault="00000000">
      <w:pPr>
        <w:ind w:left="360" w:hanging="360"/>
      </w:pPr>
      <w:r>
        <w:t>.Take-of the hest Rhubarb; six Drams ; -os-the Roots of Ze-</w:t>
      </w:r>
      <w:r>
        <w:br/>
        <w:t>doary, round Birthwort, and Burnet, and of Orange:.</w:t>
      </w:r>
      <w:r>
        <w:br/>
        <w:t>Teel, each three Drams; of the Seeds of Carrot, and</w:t>
      </w:r>
      <w:r>
        <w:br/>
        <w:t>stellate Anise,-and Salt, of Tartar, each one Dram- and</w:t>
      </w:r>
      <w:r>
        <w:br/>
        <w:t>an half: Mix -all-together,-to he-quitinto one Pint of</w:t>
      </w:r>
      <w:r>
        <w:br/>
        <w:t>Wine. - - - - ‘</w:t>
      </w:r>
    </w:p>
    <w:p w14:paraId="612F7105" w14:textId="77777777" w:rsidR="008015B6" w:rsidRDefault="00000000">
      <w:pPr>
        <w:tabs>
          <w:tab w:val="left" w:pos="2466"/>
          <w:tab w:val="left" w:pos="3335"/>
          <w:tab w:val="left" w:pos="4807"/>
        </w:tabs>
        <w:ind w:firstLine="360"/>
      </w:pPr>
      <w:r>
        <w:t>U. .....</w:t>
      </w:r>
      <w:r>
        <w:tab/>
        <w:t>.</w:t>
      </w:r>
      <w:r>
        <w:tab/>
        <w:t>- -</w:t>
      </w:r>
      <w:r>
        <w:tab/>
        <w:t>...</w:t>
      </w:r>
    </w:p>
    <w:p w14:paraId="740FA993" w14:textId="77777777" w:rsidR="008015B6" w:rsidRDefault="00000000">
      <w:pPr>
        <w:tabs>
          <w:tab w:val="left" w:pos="3335"/>
          <w:tab w:val="left" w:leader="dot" w:pos="4807"/>
        </w:tabs>
        <w:ind w:firstLine="360"/>
      </w:pPr>
      <w:r>
        <w:t>' The Extract is most coinmodioufly mint with Pilis os a laxa-</w:t>
      </w:r>
      <w:r>
        <w:br/>
        <w:t>tive and corroborative Nature, and may he prepar'd in the fol-</w:t>
      </w:r>
      <w:r>
        <w:br/>
        <w:t>lowing- Manner:</w:t>
      </w:r>
      <w:r>
        <w:tab/>
        <w:t xml:space="preserve">. </w:t>
      </w:r>
      <w:r>
        <w:tab/>
      </w:r>
    </w:p>
    <w:p w14:paraId="17E967AA" w14:textId="77777777" w:rsidR="008015B6" w:rsidRDefault="00000000">
      <w:pPr>
        <w:ind w:firstLine="360"/>
      </w:pPr>
      <w:r>
        <w:t>Take of the Extract of Rhubarb, of</w:t>
      </w:r>
      <w:r>
        <w:rPr>
          <w:lang w:val="la-Latn" w:eastAsia="la-Latn" w:bidi="la-Latn"/>
        </w:rPr>
        <w:t xml:space="preserve">rosated </w:t>
      </w:r>
      <w:r>
        <w:t>Aloes, of Gum-</w:t>
      </w:r>
      <w:r>
        <w:br/>
        <w:t xml:space="preserve">Galbanum, os-the hest Myrrh, Gum </w:t>
      </w:r>
      <w:r>
        <w:rPr>
          <w:lang w:val="la-Latn" w:eastAsia="la-Latn" w:bidi="la-Latn"/>
        </w:rPr>
        <w:t xml:space="preserve">Hedera, </w:t>
      </w:r>
      <w:r>
        <w:t>Gum San..</w:t>
      </w:r>
      <w:r>
        <w:br/>
        <w:t>darach. Extract os round Birthwort, and Amher, each</w:t>
      </w:r>
      <w:r>
        <w:br/>
        <w:t>one Dram : Mix together, and out os each Dram make</w:t>
      </w:r>
      <w:r>
        <w:br/>
        <w:t>- twenty Pills, with Essence of Peruvian Balsam.</w:t>
      </w:r>
    </w:p>
    <w:p w14:paraId="703A9097" w14:textId="77777777" w:rsidR="008015B6" w:rsidRDefault="00000000">
      <w:pPr>
        <w:ind w:firstLine="360"/>
      </w:pPr>
      <w:r>
        <w:t xml:space="preserve">When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lang w:val="la-Latn" w:eastAsia="la-Latn" w:bidi="la-Latn"/>
        </w:rPr>
        <w:t xml:space="preserve"> </w:t>
      </w:r>
      <w:r>
        <w:t>is very Violent, the Stomach highly</w:t>
      </w:r>
      <w:r>
        <w:br/>
        <w:t xml:space="preserve">weak, and the Viscera much relax'd, I have always, </w:t>
      </w:r>
      <w:r>
        <w:rPr>
          <w:i/>
          <w:iCs/>
        </w:rPr>
        <w:t>fays, His.su</w:t>
      </w:r>
      <w:r>
        <w:rPr>
          <w:i/>
          <w:iCs/>
        </w:rPr>
        <w:br/>
        <w:t>man,</w:t>
      </w:r>
      <w:r>
        <w:t xml:space="preserve"> found .the following Medicines of singular Efficacy </w:t>
      </w:r>
      <w:r>
        <w:rPr>
          <w:vertAlign w:val="subscript"/>
        </w:rPr>
        <w:t>:</w:t>
      </w:r>
    </w:p>
    <w:p w14:paraId="11C9D4AA" w14:textId="77777777" w:rsidR="008015B6" w:rsidRDefault="00000000">
      <w:pPr>
        <w:ind w:firstLine="360"/>
      </w:pPr>
      <w:r>
        <w:t>- Take os the finest Crocus Martis, or chalybeated cachectic</w:t>
      </w:r>
      <w:r>
        <w:br/>
        <w:t>- . Antimony, the-Faeculaos Arum.theSalt of Wormwood-</w:t>
      </w:r>
      <w:r>
        <w:br w:type="page"/>
      </w:r>
    </w:p>
    <w:p w14:paraId="06F02F24" w14:textId="77777777" w:rsidR="008015B6" w:rsidRDefault="00000000">
      <w:pPr>
        <w:ind w:firstLine="360"/>
      </w:pPr>
      <w:r>
        <w:lastRenderedPageBreak/>
        <w:t xml:space="preserve">arid a Solution of Crabs-eyes, </w:t>
      </w:r>
      <w:r>
        <w:rPr>
          <w:u w:val="single"/>
        </w:rPr>
        <w:t>each</w:t>
      </w:r>
      <w:r>
        <w:t xml:space="preserve"> one Dram; of the</w:t>
      </w:r>
      <w:r>
        <w:br/>
        <w:t>Bark of Cascarilla, of Amber, and Cinnabar, each half</w:t>
      </w:r>
      <w:r>
        <w:br/>
        <w:t>a Dram ; and of the Oil of Sa</w:t>
      </w:r>
      <w:r>
        <w:rPr>
          <w:u w:val="single"/>
        </w:rPr>
        <w:t>siafra</w:t>
      </w:r>
      <w:r>
        <w:t>s-wood, six Drops :</w:t>
      </w:r>
      <w:r>
        <w:br/>
        <w:t>Mix up into a Powder ; one Dram of which may he</w:t>
      </w:r>
      <w:r>
        <w:br/>
        <w:t>exhibited for a Dose each Morning in Wine diluted with</w:t>
      </w:r>
      <w:r>
        <w:br/>
        <w:t>Water. .</w:t>
      </w:r>
    </w:p>
    <w:p w14:paraId="474D2017" w14:textId="77777777" w:rsidR="008015B6" w:rsidRDefault="00000000">
      <w:pPr>
        <w:ind w:firstLine="360"/>
      </w:pPr>
      <w:r>
        <w:t>. But the Operation os this Medicine will he still shore</w:t>
      </w:r>
      <w:r>
        <w:br/>
        <w:t>effectual and conspicuous, if an Infusion prepar'd of the Heths</w:t>
      </w:r>
      <w:r>
        <w:br/>
        <w:t>Baum, Mint, Dead-nettle, Sage, and the Seeds of the Car-</w:t>
      </w:r>
      <w:r>
        <w:br/>
        <w:t>rot, and stellated Anise, is drank after it. After this, in</w:t>
      </w:r>
      <w:r>
        <w:br/>
        <w:t>order to restore the Strength of the Stomach, and resolve and</w:t>
      </w:r>
      <w:r>
        <w:br/>
        <w:t xml:space="preserve">eliminate the </w:t>
      </w:r>
      <w:r>
        <w:rPr>
          <w:lang w:val="la-Latn" w:eastAsia="la-Latn" w:bidi="la-Latn"/>
        </w:rPr>
        <w:t xml:space="preserve">Sordes, </w:t>
      </w:r>
      <w:r>
        <w:t>the folsowing Medicine is of singular</w:t>
      </w:r>
      <w:r>
        <w:br/>
        <w:t>Efficacy:</w:t>
      </w:r>
    </w:p>
    <w:p w14:paraId="74D4EC0B" w14:textId="77777777" w:rsidR="008015B6" w:rsidRDefault="00000000">
      <w:pPr>
        <w:ind w:left="360" w:hanging="360"/>
      </w:pPr>
      <w:r>
        <w:t>Take of the Essence of Amber, ofAloes-wond, os the acrid</w:t>
      </w:r>
      <w:r>
        <w:br/>
        <w:t>Tincture os Antimony, of the anodyne mineral Liquor,</w:t>
      </w:r>
      <w:r>
        <w:br/>
        <w:t>and of the Spirit of Hartshorn; each half an Ounce: Of thin</w:t>
      </w:r>
      <w:r>
        <w:br/>
        <w:t>Mixture fifty Drops, according to rhe Stare os the</w:t>
      </w:r>
      <w:r>
        <w:br/>
        <w:t>Patient, may be .exhibited in some proper Infusi</w:t>
      </w:r>
      <w:r>
        <w:rPr>
          <w:u w:val="single"/>
        </w:rPr>
        <w:t>o</w:t>
      </w:r>
      <w:r>
        <w:t>n, or</w:t>
      </w:r>
      <w:r>
        <w:br/>
        <w:t>Wine diluted."</w:t>
      </w:r>
    </w:p>
    <w:p w14:paraId="27704C19" w14:textId="77777777" w:rsidR="008015B6" w:rsidRDefault="00000000">
      <w:pPr>
        <w:ind w:firstLine="360"/>
      </w:pPr>
      <w:r>
        <w:t>Tho* the best and most proper internal Medicines sor this</w:t>
      </w:r>
      <w:r>
        <w:br/>
        <w:t>Disorder are already enumerated, yet 'tis sometimes necessary</w:t>
      </w:r>
      <w:r>
        <w:br/>
        <w:t>their Virtues should he assisted by external Applications ; the</w:t>
      </w:r>
      <w:r>
        <w:br/>
        <w:t>.most celebrated os winch are, from long Experience, known</w:t>
      </w:r>
      <w:r>
        <w:br/>
        <w:t>to he Baths prepar'd with corroborating nervous Species, and</w:t>
      </w:r>
      <w:r>
        <w:br/>
        <w:t>such aS are impregnated with a Volatile oleous Salt; os which</w:t>
      </w:r>
      <w:r>
        <w:br/>
        <w:t>kind are the Herbs Marjoram, Savory,Thyms, BaumjCaismint,</w:t>
      </w:r>
      <w:r>
        <w:br/>
        <w:t>Feverfew, Southernwood, Origanum, Rosemary, and Hyi-</w:t>
      </w:r>
      <w:r>
        <w:br/>
        <w:t xml:space="preserve">sop, together with the Flowers of </w:t>
      </w:r>
      <w:r>
        <w:rPr>
          <w:i/>
          <w:iCs/>
        </w:rPr>
        <w:t>Raman</w:t>
      </w:r>
      <w:r>
        <w:t xml:space="preserve"> Chamomile, Bay,</w:t>
      </w:r>
      <w:r>
        <w:br/>
        <w:t>and Juniper-herries; all which ought to he included in a Bag,</w:t>
      </w:r>
      <w:r>
        <w:br/>
        <w:t>and boil'd gently in the Water sor half an Hour. This Bag,</w:t>
      </w:r>
      <w:r>
        <w:br/>
        <w:t>whilst the Patient sits in the Bath, is to he applied to the</w:t>
      </w:r>
      <w:r>
        <w:br/>
        <w:t>.Region of the Uterus. - 'Tis also expedient, when the Patient</w:t>
      </w:r>
      <w:r>
        <w:br/>
        <w:t>is out of the Bath, to apply, in the Night-time, smaller Bags</w:t>
      </w:r>
      <w:r>
        <w:br/>
        <w:t>os the santekind gently boil’d in red Wine, to the Reginn of</w:t>
      </w:r>
      <w:r>
        <w:br/>
        <w:t>the Groin. Besides, Suffumigations prepar'd Of Tacamahac,</w:t>
      </w:r>
      <w:r>
        <w:br/>
        <w:t>Masttch, Amber, Benzoin, and Frankincense, are of singular</w:t>
      </w:r>
      <w:r>
        <w:br/>
        <w:t>.Service, when admitted into the Uterus.</w:t>
      </w:r>
    </w:p>
    <w:p w14:paraId="1A24165A" w14:textId="77777777" w:rsidR="008015B6" w:rsidRDefault="00000000">
      <w:pPr>
        <w:ind w:firstLine="360"/>
      </w:pPr>
      <w:r>
        <w:t>As for the Regimen, 'tis necessary that, , during the Cure</w:t>
      </w:r>
      <w:r>
        <w:br/>
        <w:t>of this Disorder, the Diet should he spare,. flender, and of</w:t>
      </w:r>
      <w:r>
        <w:br/>
        <w:t>,'eafy Digestion: The Patient must carefully abstain from all</w:t>
      </w:r>
      <w:r>
        <w:br/>
        <w:t xml:space="preserve">Tleshes, especially </w:t>
      </w:r>
      <w:r>
        <w:rPr>
          <w:lang w:val="la-Latn" w:eastAsia="la-Latn" w:bidi="la-Latn"/>
        </w:rPr>
        <w:t xml:space="preserve">Tuch </w:t>
      </w:r>
      <w:r>
        <w:t>aS are of herd Digestion, pinguious,</w:t>
      </w:r>
      <w:r>
        <w:br/>
        <w:t>or smok'd; as also from Sea-fish, Preparations of Milk; and</w:t>
      </w:r>
      <w:r>
        <w:br/>
        <w:t>inch Substances as are leguminous, farinaceous, .acid, or</w:t>
      </w:r>
      <w:r>
        <w:br/>
        <w:t>Tweet; and, if the Patient will eat Flesh, that which is Toasted</w:t>
      </w:r>
      <w:r>
        <w:br/>
        <w:t>Is preferable to that .which is boil'd.. For ordinary Drink we</w:t>
      </w:r>
      <w:r>
        <w:br/>
        <w:t>recommend a Decoction of China-root, Sassafras-wood, red</w:t>
      </w:r>
      <w:r>
        <w:br/>
        <w:t>and yellow Sandurs, the Woed of the Mastich-tree, and</w:t>
      </w:r>
      <w:r>
        <w:br/>
        <w:t>Cinnamon. Good</w:t>
      </w:r>
      <w:r>
        <w:rPr>
          <w:i/>
          <w:iCs/>
        </w:rPr>
        <w:t>Hangarlan</w:t>
      </w:r>
      <w:r>
        <w:t xml:space="preserve"> Wine moderately drank at</w:t>
      </w:r>
      <w:r>
        <w:br/>
        <w:t>Meals, is, also, excellent for removing she Weakness of</w:t>
      </w:r>
      <w:r>
        <w:br/>
        <w:t>Digestion. 2. . . . : : .</w:t>
      </w:r>
    </w:p>
    <w:p w14:paraId="757A482B" w14:textId="77777777" w:rsidR="008015B6" w:rsidRDefault="00000000">
      <w:pPr>
        <w:ind w:firstLine="360"/>
      </w:pPr>
      <w:r>
        <w:t xml:space="preserve">In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whether of the simple or Virulent kind, as</w:t>
      </w:r>
      <w:r>
        <w:br/>
      </w:r>
      <w:r>
        <w:rPr>
          <w:lang w:val="la-Latn" w:eastAsia="la-Latn" w:bidi="la-Latn"/>
        </w:rPr>
        <w:t xml:space="preserve">alsio </w:t>
      </w:r>
      <w:r>
        <w:t>in. Cafes where the Menses have an unnatural Colour,) no-</w:t>
      </w:r>
      <w:r>
        <w:br/>
        <w:t>thing is more prejudicial than Astringents, whether internally,</w:t>
      </w:r>
      <w:r>
        <w:br/>
        <w:t>exhibited, or externally applied; sor, by their;means, the</w:t>
      </w:r>
      <w:r>
        <w:br/>
        <w:t>serous Matter retain'd in the Uterus, and its Veffeis, is .often</w:t>
      </w:r>
      <w:r>
        <w:br/>
        <w:t>concreted into a highly tenacious Mass: Hence its Excre-</w:t>
      </w:r>
      <w:r>
        <w:br/>
        <w:t>tion-is not only .prevented, buy also a;large Tumor,,! hard</w:t>
      </w:r>
      <w:r>
        <w:br/>
        <w:t>to the Touch, is form'd in the Region os the- Pubes,. which,</w:t>
      </w:r>
      <w:r>
        <w:br/>
        <w:t>unless speedily cur’d, scarce eVer fails to. bring On a Train os</w:t>
      </w:r>
      <w:r>
        <w:br/>
        <w:t>highly formidable Symptoms ; for I have seen this Misfortune</w:t>
      </w:r>
      <w:r>
        <w:br/>
        <w:t>give Rise to flow Peyers, attended with an Atrophy, a-Phthi-</w:t>
      </w:r>
      <w:r>
        <w:br/>
        <w:t>sis, purple Eruptions,'fuch Tumors as happen in a Tympa-</w:t>
      </w:r>
      <w:r>
        <w:br/>
        <w:t>nites, DefluxionS which prey upon the Uvula and Tonsils ; aS,</w:t>
      </w:r>
      <w:r>
        <w:br/>
        <w:t>also, Scirrhuses,Apinterns,-and almost incurable Exulcerations</w:t>
      </w:r>
      <w:r>
        <w:br/>
        <w:t xml:space="preserve">of the Uterus. - </w:t>
      </w:r>
      <w:r>
        <w:rPr>
          <w:lang w:val="el-GR" w:eastAsia="el-GR" w:bidi="el-GR"/>
        </w:rPr>
        <w:t xml:space="preserve">ι </w:t>
      </w:r>
      <w:r>
        <w:t xml:space="preserve">: </w:t>
      </w:r>
      <w:r>
        <w:rPr>
          <w:vertAlign w:val="subscript"/>
        </w:rPr>
        <w:t>r</w:t>
      </w:r>
      <w:r>
        <w:t xml:space="preserve"> '</w:t>
      </w:r>
    </w:p>
    <w:p w14:paraId="6F2F92C7" w14:textId="77777777" w:rsidR="008015B6" w:rsidRDefault="00000000">
      <w:pPr>
        <w:ind w:firstLine="360"/>
      </w:pPr>
      <w:r>
        <w:t>As uterine Pessaries and Injections were highly esteem’d,</w:t>
      </w:r>
      <w:r>
        <w:br/>
        <w:t xml:space="preserve">and frequentiy us'd, by the Antients, and especially by </w:t>
      </w:r>
      <w:r>
        <w:rPr>
          <w:i/>
          <w:iCs/>
        </w:rPr>
        <w:t>.Hippo-</w:t>
      </w:r>
      <w:r>
        <w:rPr>
          <w:i/>
          <w:iCs/>
        </w:rPr>
        <w:br/>
        <w:t>crates,</w:t>
      </w:r>
      <w:r>
        <w:t xml:space="preserve"> in some Disorders peculiar to the Sex; so Tis surprising</w:t>
      </w:r>
      <w:r>
        <w:br/>
        <w:t>their Use should be banish'd from the modern Practice;., since</w:t>
      </w:r>
      <w:r>
        <w:br/>
        <w:t>in certain Cases, especially where the Substance os the Uterus</w:t>
      </w:r>
      <w:r>
        <w:br/>
        <w:t>is injur'd, we are by Experience convinc’d ofIheir imgular</w:t>
      </w:r>
      <w:r>
        <w:br/>
        <w:t>Efficacy: For I myself have seen .happy Effects produc'd-</w:t>
      </w:r>
      <w:r>
        <w:br/>
      </w:r>
      <w:r>
        <w:lastRenderedPageBreak/>
        <w:t xml:space="preserve">by them in an inveterat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which would not yield</w:t>
      </w:r>
      <w:r>
        <w:br/>
        <w:t>to other Means , aS also in Abscesses and Exulcerations os the</w:t>
      </w:r>
      <w:r>
        <w:br/>
        <w:t xml:space="preserve">Uterus; </w:t>
      </w:r>
      <w:r>
        <w:rPr>
          <w:lang w:val="la-Latn" w:eastAsia="la-Latn" w:bidi="la-Latn"/>
        </w:rPr>
        <w:t xml:space="preserve">foras, </w:t>
      </w:r>
      <w:r>
        <w:t>in Men, inveterate Gonorrhoeas, whether of</w:t>
      </w:r>
      <w:r>
        <w:br/>
        <w:t>the benign or malignant Kind, are not to be. cur'd without</w:t>
      </w:r>
      <w:r>
        <w:br/>
        <w:t xml:space="preserve">Injections, so, also, Jo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'tis </w:t>
      </w:r>
      <w:r>
        <w:t>necessary that some</w:t>
      </w:r>
      <w:r>
        <w:br/>
        <w:t>powerful Remedy should he immediately applied to.the Part</w:t>
      </w:r>
      <w:r>
        <w:br/>
        <w:t>affected. But 'tis to he observ'd in general, that such In-</w:t>
      </w:r>
      <w:r>
        <w:br/>
        <w:t>jections are not to he us’d in large Quantities at one time, but</w:t>
      </w:r>
      <w:r>
        <w:br/>
        <w:t>frequently inj</w:t>
      </w:r>
      <w:r>
        <w:rPr>
          <w:u w:val="single"/>
        </w:rPr>
        <w:t>ect</w:t>
      </w:r>
      <w:r>
        <w:t xml:space="preserve">ed </w:t>
      </w:r>
      <w:r>
        <w:rPr>
          <w:u w:val="single"/>
        </w:rPr>
        <w:t>in</w:t>
      </w:r>
      <w:r>
        <w:t xml:space="preserve"> small Quantities, an Ounce or two, . for</w:t>
      </w:r>
      <w:r>
        <w:br/>
        <w:t>Instance, at a time ; but, sor this Purpose, we must carefully</w:t>
      </w:r>
      <w:r>
        <w:br/>
        <w:t>abstain from all such Substances as are Os a saline, acrid, too</w:t>
      </w:r>
      <w:r>
        <w:br/>
        <w:t>pinguious, or lubricating Nature.</w:t>
      </w:r>
    </w:p>
    <w:p w14:paraId="0F1ED18F" w14:textId="77777777" w:rsidR="008015B6" w:rsidRDefault="00000000">
      <w:pPr>
        <w:ind w:firstLine="360"/>
      </w:pPr>
      <w:r>
        <w:t xml:space="preserve">- The' in cachectic Cases the </w:t>
      </w:r>
      <w:r>
        <w:rPr>
          <w:i/>
          <w:iCs/>
        </w:rPr>
        <w:t>Caroline</w:t>
      </w:r>
      <w:r>
        <w:t xml:space="preserve"> Baths are highly effica-</w:t>
      </w:r>
      <w:r>
        <w:br/>
        <w:t>Cions, jet they are cautiously to he us'd, both internally and</w:t>
      </w:r>
    </w:p>
    <w:p w14:paraId="2C5A18C4" w14:textId="77777777" w:rsidR="008015B6" w:rsidRDefault="00000000">
      <w:pPr>
        <w:tabs>
          <w:tab w:val="left" w:pos="5065"/>
        </w:tabs>
      </w:pPr>
      <w:r>
        <w:t>externally, when the Substance of the Uterus is injur'd, and</w:t>
      </w:r>
      <w:r>
        <w:br/>
        <w:t>too copious a Discharge of Se</w:t>
      </w:r>
      <w:r>
        <w:rPr>
          <w:u w:val="single"/>
        </w:rPr>
        <w:t>nrm made</w:t>
      </w:r>
      <w:r>
        <w:t xml:space="preserve"> ; and they must he</w:t>
      </w:r>
      <w:r>
        <w:br/>
        <w:t xml:space="preserve">us'd with </w:t>
      </w:r>
      <w:r>
        <w:rPr>
          <w:lang w:val="la-Latn" w:eastAsia="la-Latn" w:bidi="la-Latn"/>
        </w:rPr>
        <w:t xml:space="preserve">stili </w:t>
      </w:r>
      <w:r>
        <w:t>greater Caution, when the Discharge is of t</w:t>
      </w:r>
      <w:r>
        <w:rPr>
          <w:u w:val="single"/>
        </w:rPr>
        <w:t>he</w:t>
      </w:r>
      <w:r>
        <w:rPr>
          <w:u w:val="single"/>
        </w:rPr>
        <w:br/>
      </w:r>
      <w:r>
        <w:t>Venereal kind, the Parts exnlcerated, and the Urine discharg'd</w:t>
      </w:r>
      <w:r>
        <w:br/>
        <w:t>with Pain, and containing a large Quantity of glutinous Ma</w:t>
      </w:r>
      <w:r>
        <w:rPr>
          <w:u w:val="single"/>
        </w:rPr>
        <w:t>t-</w:t>
      </w:r>
      <w:r>
        <w:rPr>
          <w:u w:val="single"/>
        </w:rPr>
        <w:br/>
      </w:r>
      <w:r>
        <w:t>ter, which subsides ; for these Waters, by reason of the sub-</w:t>
      </w:r>
      <w:r>
        <w:br/>
        <w:t xml:space="preserve">tile </w:t>
      </w:r>
      <w:r>
        <w:rPr>
          <w:lang w:val="la-Latn" w:eastAsia="la-Latn" w:bidi="la-Latn"/>
        </w:rPr>
        <w:t xml:space="preserve">calcarinus </w:t>
      </w:r>
      <w:r>
        <w:t>Earth, with which they abound, are of highly</w:t>
      </w:r>
      <w:r>
        <w:br/>
        <w:t>constricting Nature, when externally apply’d ; and, when us’d</w:t>
      </w:r>
      <w:r>
        <w:br/>
        <w:t>internally, they injure the Parts relaxed and corroded by a cor-</w:t>
      </w:r>
      <w:r>
        <w:br/>
        <w:t>rupted Matter.</w:t>
      </w:r>
      <w:r>
        <w:tab/>
        <w:t>,</w:t>
      </w:r>
    </w:p>
    <w:p w14:paraId="1774EB6D" w14:textId="77777777" w:rsidR="008015B6" w:rsidRDefault="00000000">
      <w:pPr>
        <w:ind w:firstLine="360"/>
      </w:pPr>
      <w:r>
        <w:t>Chalybeate Waters are sar more proper in Cases of this</w:t>
      </w:r>
      <w:r>
        <w:br/>
        <w:t xml:space="preserve">Nature, such as the Springs of </w:t>
      </w:r>
      <w:r>
        <w:rPr>
          <w:i/>
          <w:iCs/>
        </w:rPr>
        <w:t>Laughstad</w:t>
      </w:r>
      <w:r>
        <w:t xml:space="preserve"> and </w:t>
      </w:r>
      <w:r>
        <w:rPr>
          <w:i/>
          <w:iCs/>
        </w:rPr>
        <w:t>Freyenvoald,</w:t>
      </w:r>
      <w:r>
        <w:rPr>
          <w:i/>
          <w:iCs/>
        </w:rPr>
        <w:br/>
      </w:r>
      <w:r>
        <w:t>which, when made into Decoctions with nervine Herbs, are</w:t>
      </w:r>
      <w:r>
        <w:br/>
        <w:t>highly efficacious in eliminating the superfluous Serum by</w:t>
      </w:r>
      <w:r>
        <w:br/>
        <w:t>Perspiration, and diverting the Course of the Humours from</w:t>
      </w:r>
      <w:r>
        <w:br/>
        <w:t>.the Uterus. .....</w:t>
      </w:r>
    </w:p>
    <w:p w14:paraId="7B786E5D" w14:textId="77777777" w:rsidR="008015B6" w:rsidRDefault="00000000">
      <w:pPr>
        <w:tabs>
          <w:tab w:val="left" w:pos="4754"/>
        </w:tabs>
        <w:ind w:firstLine="360"/>
      </w:pPr>
      <w:r>
        <w:t>I have often observ'd a large Discharge of Blood aster a</w:t>
      </w:r>
      <w:r>
        <w:br/>
        <w:t>Suppression of the Menses for two or three Months, not by</w:t>
      </w:r>
      <w:r>
        <w:br/>
        <w:t xml:space="preserve">Pregnancy, but some other Causes, succeeded by a Fluor </w:t>
      </w:r>
      <w:r>
        <w:rPr>
          <w:lang w:val="la-Latn" w:eastAsia="la-Latn" w:bidi="la-Latn"/>
        </w:rPr>
        <w:t>albus.</w:t>
      </w:r>
      <w:r>
        <w:rPr>
          <w:lang w:val="la-Latn" w:eastAsia="la-Latn" w:bidi="la-Latn"/>
        </w:rPr>
        <w:br/>
      </w:r>
      <w:r>
        <w:t>For preventing both these Misfortunes, Venesection, after</w:t>
      </w:r>
      <w:r>
        <w:br/>
        <w:t>duly weighing all Circumstances, is to he adminished ; for</w:t>
      </w:r>
      <w:r>
        <w:br/>
        <w:t>the Vessels of the Uterus, distended by too large a Quantity</w:t>
      </w:r>
      <w:r>
        <w:br/>
        <w:t xml:space="preserve">os Blood, lose their Tone and Strength ; </w:t>
      </w:r>
      <w:r>
        <w:rPr>
          <w:i/>
          <w:iCs/>
        </w:rPr>
        <w:t>fo</w:t>
      </w:r>
      <w:r>
        <w:t xml:space="preserve"> that Stagnations</w:t>
      </w:r>
      <w:r>
        <w:br/>
        <w:t>not easily to be remov'd happen in them.</w:t>
      </w:r>
      <w:r>
        <w:tab/>
        <w:t>,' i</w:t>
      </w:r>
    </w:p>
    <w:p w14:paraId="562EE7B6" w14:textId="77777777" w:rsidR="008015B6" w:rsidRDefault="00000000">
      <w:pPr>
        <w:ind w:firstLine="360"/>
      </w:pPr>
      <w:r>
        <w:t>In this Disorder, Baths, whether of the dry or moist kind,</w:t>
      </w:r>
      <w:r>
        <w:br/>
        <w:t>are almost. always rather pernicious than beneficial before , the</w:t>
      </w:r>
      <w:r>
        <w:br/>
        <w:t>proper Use of Correctors, Corroboratives, and EVacuantS j</w:t>
      </w:r>
      <w:r>
        <w:br/>
        <w:t>for as they put the peccant and impure Humours into too vio-</w:t>
      </w:r>
      <w:r>
        <w:br/>
        <w:t>lent a Commotion, they often, not without the greatest Dan-</w:t>
      </w:r>
      <w:r>
        <w:br/>
        <w:t>ger, force them from a less to a more noble Part. Dry or</w:t>
      </w:r>
      <w:r>
        <w:br/>
      </w:r>
      <w:r>
        <w:rPr>
          <w:i/>
          <w:iCs/>
        </w:rPr>
        <w:t>Laconic.</w:t>
      </w:r>
      <w:r>
        <w:t xml:space="preserve"> Baths are of singular Service to phlegmaticWomen, if</w:t>
      </w:r>
      <w:r>
        <w:br/>
        <w:t>the Body is previoufly freed from the superfluous and recre-</w:t>
      </w:r>
      <w:r>
        <w:br/>
        <w:t>mentitious Humours, fince, by promoting Sweat by means of</w:t>
      </w:r>
      <w:r>
        <w:br/>
        <w:t>the external Warmth, they restore the natural Strength to the</w:t>
      </w:r>
      <w:r>
        <w:br/>
        <w:t>Parts hesore too much relax'd, by the Excretion of the redun-</w:t>
      </w:r>
      <w:r>
        <w:br/>
        <w:t>.dant Humidity. .</w:t>
      </w:r>
    </w:p>
    <w:p w14:paraId="607C09C1" w14:textId="77777777" w:rsidR="008015B6" w:rsidRDefault="00000000">
      <w:pPr>
        <w:ind w:firstLine="360"/>
      </w:pPr>
      <w:r>
        <w:t>Is the Stomach is full of Crudities, as in this Disorder it</w:t>
      </w:r>
      <w:r>
        <w:br/>
        <w:t>frequently/is, mild emetics are, with great Success, frequentiy</w:t>
      </w:r>
      <w:r>
        <w:br/>
        <w:t>repnceed d Among these, the best and most efficacious is Ipee</w:t>
      </w:r>
      <w:r>
        <w:br/>
        <w:t>cacuanha, which is generally corroborating, and assists Perspi-</w:t>
      </w:r>
      <w:r>
        <w:br/>
        <w:t xml:space="preserve">ration: The Elixir </w:t>
      </w:r>
      <w:r>
        <w:rPr>
          <w:lang w:val="la-Latn" w:eastAsia="la-Latn" w:bidi="la-Latn"/>
        </w:rPr>
        <w:t xml:space="preserve">Viscerale, </w:t>
      </w:r>
      <w:r>
        <w:t>mix'd with the Essence of</w:t>
      </w:r>
      <w:r>
        <w:br/>
      </w:r>
      <w:r>
        <w:rPr>
          <w:i/>
          <w:iCs/>
        </w:rPr>
        <w:t>Cascarilla,</w:t>
      </w:r>
      <w:r>
        <w:t xml:space="preserve"> and taken together with the Aliments, also pro-:</w:t>
      </w:r>
      <w:r>
        <w:br/>
        <w:t>duces Very happy Effects.</w:t>
      </w:r>
    </w:p>
    <w:p w14:paraId="118F2CC0" w14:textId="77777777" w:rsidR="008015B6" w:rsidRDefault="00000000">
      <w:pPr>
        <w:tabs>
          <w:tab w:val="left" w:pos="2127"/>
        </w:tabs>
        <w:ind w:firstLine="360"/>
      </w:pPr>
      <w:r>
        <w:t xml:space="preserve">Aster the Cure of an inveterat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>if any Matter</w:t>
      </w:r>
      <w:r>
        <w:br/>
        <w:t>should still continue to drivel from the Pudenda, besides the</w:t>
      </w:r>
      <w:r>
        <w:br/>
        <w:t>external and internal Medicines already mention’d, Suffhmi-</w:t>
      </w:r>
      <w:r>
        <w:br/>
        <w:t>gations of Olibanum, Tacamahac, Mastich, and Amber,-are</w:t>
      </w:r>
      <w:r>
        <w:br/>
        <w:t>Of singular Service, if commodioufly apply'd to the Vagina j</w:t>
      </w:r>
      <w:r>
        <w:br/>
        <w:t>for they, in some measure, strengthen and corroborate the</w:t>
      </w:r>
      <w:r>
        <w:br/>
        <w:t>relax'd .Glands, ;</w:t>
      </w:r>
      <w:r>
        <w:tab/>
        <w:t>. i .</w:t>
      </w:r>
    </w:p>
    <w:p w14:paraId="3CB469FD" w14:textId="77777777" w:rsidR="008015B6" w:rsidRDefault="00000000">
      <w:pPr>
        <w:tabs>
          <w:tab w:val="left" w:pos="2880"/>
          <w:tab w:val="left" w:pos="3626"/>
          <w:tab w:val="left" w:pos="4435"/>
        </w:tabs>
      </w:pPr>
      <w:r>
        <w:t>.: ..When. inothutie Women, such as are infected with, the</w:t>
      </w:r>
      <w:r>
        <w:br/>
        <w:t>Venereal Disease, or those.who are frequentiy subject to.the</w:t>
      </w:r>
      <w:r>
        <w:br/>
        <w:t xml:space="preserve">pu rple Peyer of the red kind,. are seiz'd with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i/>
          <w:iCs/>
          <w:lang w:val="la-Latn" w:eastAsia="la-Latn" w:bidi="la-Latn"/>
        </w:rPr>
        <w:br/>
      </w:r>
      <w:r>
        <w:t>they, must Carefully abstain from het. Purgatives and Baths.;</w:t>
      </w:r>
      <w:r>
        <w:br/>
        <w:t>and are, ar first, to .he mildly treated with fix'd Diaphoretics,</w:t>
      </w:r>
      <w:r>
        <w:br/>
        <w:t>and such Medicines as powerfully resist, the Corruption of the</w:t>
      </w:r>
      <w:r>
        <w:br/>
        <w:t>Lymph. In a Case, therefore, os:this kind, I with singular</w:t>
      </w:r>
      <w:r>
        <w:br/>
        <w:t>Success/order'd heaoardic Powders, in. Conjunction with a</w:t>
      </w:r>
      <w:r>
        <w:br/>
      </w:r>
      <w:r>
        <w:lastRenderedPageBreak/>
        <w:t>GrainOr two os Sulphur cis Antimony,prescribing, at the same</w:t>
      </w:r>
      <w:r>
        <w:br/>
        <w:t>time, a Decoction generally us'd in the Lues Venerea, and</w:t>
      </w:r>
      <w:r>
        <w:br/>
        <w:t>prepar'd os such Roots and Woods aS purify, the Blood, with</w:t>
      </w:r>
      <w:r>
        <w:br/>
        <w:t>an Addition Os crude Antimony.. Is. by this means the Body</w:t>
      </w:r>
      <w:r>
        <w:br/>
        <w:t>is prepar'd for a Month -or more, both internal and external</w:t>
      </w:r>
      <w:r>
        <w:br/>
        <w:t>Medicines will prove more effectual in promoting the Cured</w:t>
      </w:r>
      <w:r>
        <w:br/>
      </w:r>
      <w:r>
        <w:rPr>
          <w:i/>
          <w:iCs/>
        </w:rPr>
        <w:t>Frederic. Hoffmarti</w:t>
      </w:r>
      <w:r>
        <w:t xml:space="preserve"> . S. .: ..</w:t>
      </w:r>
      <w:r>
        <w:tab/>
        <w:t>. ...</w:t>
      </w:r>
      <w:r>
        <w:tab/>
        <w:t>...</w:t>
      </w:r>
      <w:r>
        <w:tab/>
        <w:t>. .. d</w:t>
      </w:r>
    </w:p>
    <w:p w14:paraId="7052D723" w14:textId="77777777" w:rsidR="008015B6" w:rsidRDefault="00000000">
      <w:pPr>
        <w:tabs>
          <w:tab w:val="left" w:pos="4435"/>
        </w:tabs>
        <w:ind w:firstLine="360"/>
      </w:pPr>
      <w:r>
        <w:t>In the preceding Dissertation there are many excellent Hints</w:t>
      </w:r>
      <w:r>
        <w:br/>
        <w:t xml:space="preserve">relative to.the ICure of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i/>
          <w:iCs/>
        </w:rPr>
        <w:t xml:space="preserve">; </w:t>
      </w:r>
      <w:r>
        <w:t>and the Caution he</w:t>
      </w:r>
      <w:r>
        <w:br/>
        <w:t>gives, especially relative to the Use oLAstringents,, are thevet</w:t>
      </w:r>
      <w:r>
        <w:br/>
        <w:t>So he forgot by the prudent Physician 7 for, from the Use of</w:t>
      </w:r>
      <w:r>
        <w:br/>
        <w:t>these. Very; formidable Disorders are frequentiy brought on. X</w:t>
      </w:r>
      <w:r>
        <w:br/>
        <w:t>must remark,; that a Cancer of the Uterus, .not infrequently</w:t>
      </w:r>
      <w:r>
        <w:br/>
        <w:t>causes</w:t>
      </w:r>
      <w:r>
        <w:rPr>
          <w:i/>
          <w:iCs/>
        </w:rPr>
        <w:t>x Fluor</w:t>
      </w:r>
      <w:r>
        <w:rPr>
          <w:i/>
          <w:iCs/>
          <w:lang w:val="la-Latn" w:eastAsia="la-Latn" w:bidi="la-Latn"/>
        </w:rPr>
        <w:t>'asinis,</w:t>
      </w:r>
      <w:r>
        <w:t>. which is generally, sufcceeded by Flood-</w:t>
      </w:r>
      <w:r>
        <w:br/>
        <w:t>Ings-and Death. A strumous Habit of Body, also, frequently</w:t>
      </w:r>
      <w:r>
        <w:br/>
        <w:t xml:space="preserve">induces a </w:t>
      </w:r>
      <w:r>
        <w:rPr>
          <w:i/>
          <w:iCs/>
        </w:rPr>
        <w:t>siluor aleus.</w:t>
      </w:r>
      <w:r>
        <w:tab/>
        <w:t>.nit -...;ss</w:t>
      </w:r>
    </w:p>
    <w:p w14:paraId="35145DD0" w14:textId="77777777" w:rsidR="008015B6" w:rsidRDefault="00000000">
      <w:pPr>
        <w:tabs>
          <w:tab w:val="left" w:pos="3039"/>
          <w:tab w:val="left" w:pos="4272"/>
          <w:tab w:val="left" w:pos="5065"/>
        </w:tabs>
        <w:ind w:firstLine="360"/>
      </w:pPr>
      <w:r>
        <w:t>. FLDTA. . The same as MUR.AENAI. which fee. .; j</w:t>
      </w:r>
      <w:r>
        <w:br/>
        <w:t>.. ELUVIALIS. An aquatic Plant, -Of.X which Touraascwfe</w:t>
      </w:r>
      <w:r>
        <w:br/>
        <w:t>reckons three Species. ......</w:t>
      </w:r>
      <w:r>
        <w:tab/>
        <w:t>. ci sar :</w:t>
      </w:r>
      <w:r>
        <w:tab/>
        <w:t>, /</w:t>
      </w:r>
      <w:r>
        <w:tab/>
        <w:t>.</w:t>
      </w:r>
    </w:p>
    <w:p w14:paraId="695FD764" w14:textId="77777777" w:rsidR="008015B6" w:rsidRDefault="00000000">
      <w:pPr>
        <w:tabs>
          <w:tab w:val="left" w:pos="4754"/>
        </w:tabs>
        <w:ind w:firstLine="360"/>
      </w:pPr>
      <w:r>
        <w:rPr>
          <w:i/>
          <w:iCs/>
        </w:rPr>
        <w:t xml:space="preserve">::lapisilintialis Pifana </w:t>
      </w:r>
      <w:r>
        <w:rPr>
          <w:i/>
          <w:iCs/>
          <w:lang w:val="la-Latn" w:eastAsia="la-Latn" w:bidi="la-Latn"/>
        </w:rPr>
        <w:t>Foliis denticulatis.</w:t>
      </w:r>
      <w:r>
        <w:rPr>
          <w:i/>
          <w:iCs/>
        </w:rPr>
        <w:t>'f.iB.</w:t>
      </w:r>
      <w:r>
        <w:tab/>
      </w:r>
      <w:r>
        <w:rPr>
          <w:lang w:val="el-GR" w:eastAsia="el-GR" w:bidi="el-GR"/>
        </w:rPr>
        <w:t xml:space="preserve">-Ἀ </w:t>
      </w:r>
      <w:r>
        <w:t xml:space="preserve">_ </w:t>
      </w:r>
      <w:r>
        <w:rPr>
          <w:lang w:val="la-Latn" w:eastAsia="la-Latn" w:bidi="la-Latn"/>
        </w:rPr>
        <w:t>,»</w:t>
      </w:r>
    </w:p>
    <w:p w14:paraId="1CD70793" w14:textId="77777777" w:rsidR="008015B6" w:rsidRDefault="00000000">
      <w:pPr>
        <w:tabs>
          <w:tab w:val="left" w:pos="2695"/>
          <w:tab w:val="left" w:pos="3286"/>
          <w:tab w:val="left" w:pos="4590"/>
        </w:tabs>
        <w:ind w:firstLine="360"/>
      </w:pPr>
      <w:r>
        <w:rPr>
          <w:i/>
          <w:iCs/>
        </w:rPr>
        <w:t xml:space="preserve">. 2. </w:t>
      </w:r>
      <w:r>
        <w:rPr>
          <w:i/>
          <w:iCs/>
          <w:lang w:val="la-Latn" w:eastAsia="la-Latn" w:bidi="la-Latn"/>
        </w:rPr>
        <w:t>ssiluuialii. Foriis angustis dentatis. Fluvialis Species, an.z</w:t>
      </w:r>
      <w:r>
        <w:rPr>
          <w:i/>
          <w:iCs/>
          <w:lang w:val="la-Latn" w:eastAsia="la-Latn" w:bidi="la-Latn"/>
        </w:rPr>
        <w:br/>
        <w:t>gusto bresticique Folio undequaque Spinis infesta..</w:t>
      </w:r>
      <w:r>
        <w:rPr>
          <w:lang w:val="la-Latn" w:eastAsia="la-Latn" w:bidi="la-Latn"/>
        </w:rPr>
        <w:t xml:space="preserve"> Rati H. </w:t>
      </w:r>
      <w:r>
        <w:rPr>
          <w:i/>
          <w:iCs/>
          <w:lang w:val="la-Latn" w:eastAsia="la-Latn" w:bidi="la-Latn"/>
        </w:rPr>
        <w:t>ape,</w:t>
      </w:r>
      <w:r>
        <w:rPr>
          <w:i/>
          <w:iCs/>
          <w:lang w:val="la-Latn" w:eastAsia="la-Latn" w:bidi="la-Latn"/>
        </w:rPr>
        <w:br/>
        <w:t>tSsa.rapic.</w:t>
      </w:r>
      <w:r>
        <w:rPr>
          <w:lang w:val="la-Latn" w:eastAsia="la-Latn" w:bidi="la-Latn"/>
        </w:rPr>
        <w:t xml:space="preserve"> :i n : </w:t>
      </w:r>
      <w:r>
        <w:rPr>
          <w:lang w:val="el-GR" w:eastAsia="el-GR" w:bidi="el-GR"/>
        </w:rPr>
        <w:t xml:space="preserve">ς </w:t>
      </w:r>
      <w:r>
        <w:rPr>
          <w:lang w:val="la-Latn" w:eastAsia="la-Latn" w:bidi="la-Latn"/>
        </w:rPr>
        <w:t>- I ‘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- ss- -.:</w:t>
      </w:r>
      <w:r>
        <w:rPr>
          <w:lang w:val="la-Latn" w:eastAsia="la-Latn" w:bidi="la-Latn"/>
        </w:rPr>
        <w:tab/>
        <w:t xml:space="preserve">J </w:t>
      </w:r>
      <w:r>
        <w:rPr>
          <w:lang w:val="el-GR" w:eastAsia="el-GR" w:bidi="el-GR"/>
        </w:rPr>
        <w:t>-.ἐν</w:t>
      </w:r>
    </w:p>
    <w:p w14:paraId="004A49A1" w14:textId="77777777" w:rsidR="008015B6" w:rsidRDefault="00000000">
      <w:pPr>
        <w:tabs>
          <w:tab w:val="left" w:pos="3286"/>
          <w:tab w:val="left" w:pos="4590"/>
          <w:tab w:val="left" w:pos="5065"/>
        </w:tabs>
        <w:ind w:firstLine="360"/>
      </w:pPr>
      <w:r>
        <w:t xml:space="preserve">The third Species is the </w:t>
      </w:r>
      <w:r>
        <w:rPr>
          <w:i/>
          <w:iCs/>
          <w:lang w:val="la-Latn" w:eastAsia="la-Latn" w:bidi="la-Latn"/>
        </w:rPr>
        <w:t>Algardes vulgaris</w:t>
      </w:r>
      <w:r>
        <w:t>for which fee-</w:t>
      </w:r>
      <w:r>
        <w:br/>
        <w:t xml:space="preserve">ALGoIDEs. </w:t>
      </w:r>
      <w:r>
        <w:rPr>
          <w:lang w:val="la-Latn" w:eastAsia="la-Latn" w:bidi="la-Latn"/>
        </w:rPr>
        <w:t>- t . - .</w:t>
      </w:r>
      <w:r>
        <w:rPr>
          <w:lang w:val="la-Latn" w:eastAsia="la-Latn" w:bidi="la-Latn"/>
        </w:rPr>
        <w:tab/>
        <w:t>. .; . .</w:t>
      </w:r>
      <w:r>
        <w:rPr>
          <w:lang w:val="la-Latn" w:eastAsia="la-Latn" w:bidi="la-Latn"/>
        </w:rPr>
        <w:tab/>
        <w:t>- .</w:t>
      </w:r>
      <w:r>
        <w:rPr>
          <w:lang w:val="la-Latn" w:eastAsia="la-Latn" w:bidi="la-Latn"/>
        </w:rPr>
        <w:tab/>
        <w:t>.</w:t>
      </w:r>
    </w:p>
    <w:p w14:paraId="3CF753F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. PLUVIORUM, </w:t>
      </w:r>
      <w:r>
        <w:rPr>
          <w:i/>
          <w:iCs/>
          <w:lang w:val="la-Latn" w:eastAsia="la-Latn" w:bidi="la-Latn"/>
        </w:rPr>
        <w:t>vel</w:t>
      </w:r>
      <w:r>
        <w:rPr>
          <w:lang w:val="la-Latn" w:eastAsia="la-Latn" w:bidi="la-Latn"/>
        </w:rPr>
        <w:t xml:space="preserve"> FLUVIALIS </w:t>
      </w:r>
      <w:r>
        <w:rPr>
          <w:i/>
          <w:iCs/>
          <w:lang w:val="la-Latn" w:eastAsia="la-Latn" w:bidi="la-Latn"/>
        </w:rPr>
        <w:t>MetUseE Quael.itateL.</w:t>
      </w:r>
      <w:r>
        <w:rPr>
          <w:i/>
          <w:iCs/>
          <w:lang w:val="la-Latn" w:eastAsia="la-Latn" w:bidi="la-Latn"/>
        </w:rPr>
        <w:br/>
      </w:r>
      <w:r>
        <w:t>The Qualities of Rivers,, or River-water. -;</w:t>
      </w:r>
    </w:p>
    <w:p w14:paraId="775C3611" w14:textId="77777777" w:rsidR="008015B6" w:rsidRDefault="00000000">
      <w:pPr>
        <w:ind w:firstLine="360"/>
      </w:pPr>
      <w:r>
        <w:t>; The Waters of all Rivers and Pools are bad, except the.</w:t>
      </w:r>
      <w:r>
        <w:br/>
        <w:t xml:space="preserve">Water of the River </w:t>
      </w:r>
      <w:r>
        <w:rPr>
          <w:i/>
          <w:iCs/>
        </w:rPr>
        <w:t>Nile,</w:t>
      </w:r>
      <w:r>
        <w:t xml:space="preserve"> which is endu'd:with ail good Qua-r</w:t>
      </w:r>
      <w:r>
        <w:br/>
        <w:t>lines ; for it is pleasant in drinking, stays but a moderate time</w:t>
      </w:r>
      <w:r>
        <w:br/>
        <w:t>in the Body, and quenches Thirst; and, jf: it he drank, cold*</w:t>
      </w:r>
      <w:r>
        <w:br w:type="page"/>
      </w:r>
    </w:p>
    <w:p w14:paraId="27931985" w14:textId="77777777" w:rsidR="008015B6" w:rsidRDefault="00000000">
      <w:r>
        <w:lastRenderedPageBreak/>
        <w:t>it creates no Molestation, but'is serviceable to Concoction and</w:t>
      </w:r>
      <w:r>
        <w:br/>
        <w:t>Digestion; whence it renders the Bodv graceful, robust, and</w:t>
      </w:r>
      <w:r>
        <w:br/>
        <w:t>florid. But the VVaters of other Rivets are hard of Concoction,</w:t>
      </w:r>
      <w:r>
        <w:br/>
        <w:t>dry, and create a Thirst, especially if they pass through a bad</w:t>
      </w:r>
      <w:r>
        <w:br/>
        <w:t>'Soil- The best of this Sort are Streams which stow from</w:t>
      </w:r>
      <w:r>
        <w:br/>
        <w:t>never-sailing Springs, and mix with no other River-waters.</w:t>
      </w:r>
      <w:r>
        <w:br/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etrah.</w:t>
      </w:r>
      <w:r>
        <w:t xml:space="preserve"> </w:t>
      </w:r>
      <w:r>
        <w:rPr>
          <w:lang w:val="la-Latn" w:eastAsia="la-Latn" w:bidi="la-Latn"/>
        </w:rPr>
        <w:t xml:space="preserve">T. </w:t>
      </w:r>
      <w:r>
        <w:rPr>
          <w:i/>
          <w:iCs/>
        </w:rPr>
        <w:t>Scrm.y. Cap.</w:t>
      </w:r>
      <w:r>
        <w:t xml:space="preserve"> I65.</w:t>
      </w:r>
    </w:p>
    <w:p w14:paraId="5146DA2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LUXIO. </w:t>
      </w:r>
      <w:r>
        <w:t>The same as CATARRHUs ; which see.</w:t>
      </w:r>
    </w:p>
    <w:p w14:paraId="262C1E6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LUXUS, </w:t>
      </w:r>
      <w:r>
        <w:rPr>
          <w:lang w:val="el-GR" w:eastAsia="el-GR" w:bidi="el-GR"/>
        </w:rPr>
        <w:t xml:space="preserve">ῥοος, </w:t>
      </w:r>
      <w:r>
        <w:rPr>
          <w:i/>
          <w:iCs/>
        </w:rPr>
        <w:t xml:space="preserve">face, </w:t>
      </w:r>
      <w:r>
        <w:rPr>
          <w:i/>
          <w:iCs/>
          <w:lang w:val="la-Latn" w:eastAsia="la-Latn" w:bidi="la-Latn"/>
        </w:rPr>
        <w:t>sucti,</w:t>
      </w:r>
      <w:r>
        <w:rPr>
          <w:lang w:val="la-Latn" w:eastAsia="la-Latn" w:bidi="la-Latn"/>
        </w:rPr>
        <w:t xml:space="preserve"> </w:t>
      </w:r>
      <w:r>
        <w:t>a Flint, is sometimes taken for</w:t>
      </w:r>
      <w:r>
        <w:br/>
        <w:t>all kinds of Defiuxions, and in this Sense is the same</w:t>
      </w:r>
      <w:r>
        <w:br/>
      </w:r>
      <w:r>
        <w:rPr>
          <w:i/>
          <w:iCs/>
        </w:rPr>
        <w:t>as Catarrhysis,</w:t>
      </w:r>
      <w:r>
        <w:t xml:space="preserve"> or </w:t>
      </w:r>
      <w:r>
        <w:rPr>
          <w:i/>
          <w:iCs/>
        </w:rPr>
        <w:t xml:space="preserve">Catarrh us; </w:t>
      </w:r>
      <w:r>
        <w:t>sometimes it bears a re-</w:t>
      </w:r>
      <w:r>
        <w:br/>
        <w:t xml:space="preserve">strained Sense, as </w:t>
      </w:r>
      <w:r>
        <w:rPr>
          <w:i/>
          <w:iCs/>
          <w:lang w:val="la-Latn" w:eastAsia="la-Latn" w:bidi="la-Latn"/>
        </w:rPr>
        <w:t>Fluxus Pentris,</w:t>
      </w:r>
      <w:r>
        <w:rPr>
          <w:lang w:val="la-Latn" w:eastAsia="la-Latn" w:bidi="la-Latn"/>
        </w:rPr>
        <w:t xml:space="preserve"> </w:t>
      </w:r>
      <w:r>
        <w:t>a Flux of the Belly,</w:t>
      </w:r>
      <w:r>
        <w:br/>
        <w:t>winch is a continual Evacuation of humid Faeces, with-</w:t>
      </w:r>
      <w:r>
        <w:br/>
        <w:t xml:space="preserve">out a Tenesmus or laentery, as </w:t>
      </w:r>
      <w:r>
        <w:rPr>
          <w:i/>
          <w:iCs/>
        </w:rPr>
        <w:t>Galen</w:t>
      </w:r>
      <w:r>
        <w:t xml:space="preserve"> defines it. </w:t>
      </w:r>
      <w:r>
        <w:rPr>
          <w:i/>
          <w:iCs/>
        </w:rPr>
        <w:t>Com.</w:t>
      </w:r>
      <w:r>
        <w:t xml:space="preserve"> 2. </w:t>
      </w:r>
      <w:r>
        <w:rPr>
          <w:i/>
          <w:iCs/>
        </w:rPr>
        <w:t>in</w:t>
      </w:r>
      <w:r>
        <w:rPr>
          <w:i/>
          <w:iCs/>
        </w:rPr>
        <w:br/>
      </w:r>
      <w:r>
        <w:t xml:space="preserve">i </w:t>
      </w:r>
      <w:r>
        <w:rPr>
          <w:i/>
          <w:iCs/>
        </w:rPr>
        <w:t>Epid.</w:t>
      </w:r>
      <w:r>
        <w:t xml:space="preserve"> Again, there i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Fluxus hepaticus,</w:t>
      </w:r>
      <w:r>
        <w:rPr>
          <w:lang w:val="la-Latn" w:eastAsia="la-Latn" w:bidi="la-Latn"/>
        </w:rPr>
        <w:t xml:space="preserve"> </w:t>
      </w:r>
      <w:r>
        <w:t>an hepatic Flux,</w:t>
      </w:r>
      <w:r>
        <w:br/>
        <w:t>when from an Imbecillity of the Liver proceeding from a cold</w:t>
      </w:r>
      <w:r>
        <w:br/>
        <w:t>.Distemperature of that Part, the Excrements are render'd</w:t>
      </w:r>
      <w:r>
        <w:br/>
        <w:t>very like Water in which Flesh newly killed has been washed.</w:t>
      </w:r>
      <w:r>
        <w:br/>
      </w:r>
      <w:r>
        <w:rPr>
          <w:i/>
          <w:iCs/>
        </w:rPr>
        <w:t>Galen, Lib.</w:t>
      </w:r>
      <w:r>
        <w:t xml:space="preserve"> 5. </w:t>
      </w:r>
      <w:r>
        <w:rPr>
          <w:i/>
          <w:iCs/>
        </w:rPr>
        <w:t>de Loc. Asses. Cap. J. Sylvius Prax. Med.</w:t>
      </w:r>
      <w:r>
        <w:rPr>
          <w:i/>
          <w:iCs/>
        </w:rPr>
        <w:br/>
      </w:r>
      <w:r>
        <w:t>says, he never knew this Affection, but he thinks the Cause</w:t>
      </w:r>
      <w:r>
        <w:br/>
        <w:t>of it to consist in a Redundance of Serum in the Bloed,</w:t>
      </w:r>
      <w:r>
        <w:br/>
        <w:t xml:space="preserve">attended with a Relaxation of the Veffeis. </w:t>
      </w:r>
      <w:r>
        <w:rPr>
          <w:i/>
          <w:iCs/>
        </w:rPr>
        <w:t>P. Barbette</w:t>
      </w:r>
      <w:r>
        <w:t xml:space="preserve"> sup-</w:t>
      </w:r>
      <w:r>
        <w:br/>
        <w:t xml:space="preserve">poses it to he a Species of the </w:t>
      </w:r>
      <w:r>
        <w:rPr>
          <w:i/>
          <w:iCs/>
          <w:lang w:val="la-Latn" w:eastAsia="la-Latn" w:bidi="la-Latn"/>
        </w:rPr>
        <w:t xml:space="preserve">Fluxus </w:t>
      </w:r>
      <w:r>
        <w:rPr>
          <w:i/>
          <w:iCs/>
        </w:rPr>
        <w:t>Harnorrhoidalis.</w:t>
      </w:r>
      <w:r>
        <w:t xml:space="preserve"> Some-</w:t>
      </w:r>
      <w:r>
        <w:br/>
        <w:t xml:space="preserve">times </w:t>
      </w:r>
      <w:r>
        <w:rPr>
          <w:i/>
          <w:iCs/>
          <w:lang w:val="la-Latn" w:eastAsia="la-Latn" w:bidi="la-Latn"/>
        </w:rPr>
        <w:t>Fluxu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ῥόος, </w:t>
      </w:r>
      <w:r>
        <w:t>is taken in the strictest Sense for the</w:t>
      </w:r>
      <w:r>
        <w:br/>
      </w:r>
      <w:r>
        <w:rPr>
          <w:i/>
          <w:iCs/>
          <w:lang w:val="la-Latn" w:eastAsia="la-Latn" w:bidi="la-Latn"/>
        </w:rPr>
        <w:t>Fluxus muliebris,</w:t>
      </w:r>
      <w:r>
        <w:rPr>
          <w:lang w:val="la-Latn" w:eastAsia="la-Latn" w:bidi="la-Latn"/>
        </w:rPr>
        <w:t xml:space="preserve"> </w:t>
      </w:r>
      <w:r>
        <w:t xml:space="preserve">as in several Places of </w:t>
      </w:r>
      <w:r>
        <w:rPr>
          <w:i/>
          <w:iCs/>
        </w:rPr>
        <w:t>Hippocrates de Nat.</w:t>
      </w:r>
      <w:r>
        <w:rPr>
          <w:i/>
          <w:iCs/>
        </w:rPr>
        <w:br/>
        <w:t>Mullen.</w:t>
      </w:r>
      <w:r>
        <w:t xml:space="preserve"> Of this there are Various Kinds with respect to the</w:t>
      </w:r>
      <w:r>
        <w:br/>
        <w:t xml:space="preserve">Colour of the-Excretions, such aS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</w:t>
      </w:r>
      <w:r>
        <w:t xml:space="preserve">which </w:t>
      </w:r>
      <w:r>
        <w:rPr>
          <w:i/>
          <w:iCs/>
        </w:rPr>
        <w:t>see</w:t>
      </w:r>
      <w:r>
        <w:rPr>
          <w:i/>
          <w:iCs/>
        </w:rPr>
        <w:br/>
        <w:t>hesore</w:t>
      </w:r>
      <w:r>
        <w:t xml:space="preserve">; the </w:t>
      </w:r>
      <w:r>
        <w:rPr>
          <w:i/>
          <w:iCs/>
        </w:rPr>
        <w:t xml:space="preserve">Fluor rubor </w:t>
      </w:r>
      <w:r>
        <w:rPr>
          <w:i/>
          <w:iCs/>
          <w:lang w:val="la-Latn" w:eastAsia="la-Latn" w:bidi="la-Latn"/>
        </w:rPr>
        <w:t>sive cruentus,</w:t>
      </w:r>
      <w:r>
        <w:rPr>
          <w:lang w:val="la-Latn" w:eastAsia="la-Latn" w:bidi="la-Latn"/>
        </w:rPr>
        <w:t xml:space="preserve"> </w:t>
      </w:r>
      <w:r>
        <w:t>which is the same as</w:t>
      </w:r>
      <w:r>
        <w:br/>
        <w:t>the MENSES ; or, if the Flux he different from the two pre-</w:t>
      </w:r>
      <w:r>
        <w:br/>
        <w:t>Ceding, it proceeds from the same Cause as other Haemor-</w:t>
      </w:r>
      <w:r>
        <w:br/>
        <w:t>rhages, that is, a Solution of Continuity os the Veins of the</w:t>
      </w:r>
      <w:r>
        <w:br/>
        <w:t xml:space="preserve">Uterus from a Redundance or Acrimony of the Bloed. </w:t>
      </w:r>
      <w:r>
        <w:rPr>
          <w:i/>
          <w:iCs/>
          <w:lang w:val="la-Latn" w:eastAsia="la-Latn" w:bidi="la-Latn"/>
        </w:rPr>
        <w:t>Flux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facsss,</w:t>
      </w:r>
      <w:r>
        <w:t xml:space="preserve"> is also spoken of a Flux, or Falling off of the Hair, aS</w:t>
      </w:r>
      <w:r>
        <w:br/>
      </w:r>
      <w:r>
        <w:rPr>
          <w:i/>
          <w:iCs/>
        </w:rPr>
        <w:t>in Trallian, Lib.</w:t>
      </w:r>
      <w:r>
        <w:t xml:space="preserve"> I. </w:t>
      </w:r>
      <w:r>
        <w:rPr>
          <w:i/>
          <w:iCs/>
        </w:rPr>
        <w:t>Cap.</w:t>
      </w:r>
      <w:r>
        <w:t xml:space="preserve"> 2. </w:t>
      </w:r>
      <w:r>
        <w:rPr>
          <w:i/>
          <w:iCs/>
          <w:lang w:val="la-Latn" w:eastAsia="la-Latn" w:bidi="la-Latn"/>
        </w:rPr>
        <w:t>Castellus.</w:t>
      </w:r>
    </w:p>
    <w:p w14:paraId="05962DA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CALE, </w:t>
      </w:r>
      <w:r>
        <w:t>a Kerchief, or Muffler, worn by the Antients</w:t>
      </w:r>
      <w:r>
        <w:br/>
        <w:t>shout the Neck, to guard the Fauces from the Injuries of the</w:t>
      </w:r>
      <w:r>
        <w:br/>
        <w:t xml:space="preserve">Aur. It is still much in Use among the </w:t>
      </w:r>
      <w:r>
        <w:rPr>
          <w:i/>
          <w:iCs/>
        </w:rPr>
        <w:t>Germans.</w:t>
      </w:r>
    </w:p>
    <w:p w14:paraId="6D624545" w14:textId="77777777" w:rsidR="008015B6" w:rsidRDefault="00000000">
      <w:r>
        <w:rPr>
          <w:lang w:val="el-GR" w:eastAsia="el-GR" w:bidi="el-GR"/>
        </w:rPr>
        <w:t xml:space="preserve">ξ </w:t>
      </w:r>
      <w:r>
        <w:t xml:space="preserve">POCHA. It is not certain wnat it means : </w:t>
      </w:r>
      <w:r>
        <w:rPr>
          <w:i/>
          <w:iCs/>
        </w:rPr>
        <w:t>Costaus</w:t>
      </w:r>
      <w:r>
        <w:t xml:space="preserve"> and</w:t>
      </w:r>
      <w:r>
        <w:br/>
      </w:r>
      <w:r>
        <w:rPr>
          <w:i/>
          <w:iCs/>
        </w:rPr>
        <w:t>Magi us,</w:t>
      </w:r>
      <w:r>
        <w:t xml:space="preserve"> the Tranflators of </w:t>
      </w:r>
      <w:r>
        <w:rPr>
          <w:i/>
          <w:iCs/>
        </w:rPr>
        <w:t>Auicarrna,</w:t>
      </w:r>
      <w:r>
        <w:t xml:space="preserve"> expound it of assort of</w:t>
      </w:r>
      <w:r>
        <w:br/>
        <w:t xml:space="preserve">Drink made of Barley, or else of Raisins. </w:t>
      </w:r>
      <w:r>
        <w:rPr>
          <w:i/>
          <w:iCs/>
        </w:rPr>
        <w:t>Anicenrta,</w:t>
      </w:r>
      <w:r>
        <w:t xml:space="preserve"> in one</w:t>
      </w:r>
      <w:r>
        <w:br/>
        <w:t xml:space="preserve">of his Treatises, gives the Name </w:t>
      </w:r>
      <w:r>
        <w:rPr>
          <w:i/>
          <w:iCs/>
        </w:rPr>
        <w:t>Fo'cha</w:t>
      </w:r>
      <w:r>
        <w:t xml:space="preserve"> to an aromatic Drink</w:t>
      </w:r>
      <w:r>
        <w:br/>
        <w:t xml:space="preserve">prepared for exciting Venery. </w:t>
      </w:r>
      <w:r>
        <w:rPr>
          <w:i/>
          <w:iCs/>
          <w:lang w:val="la-Latn" w:eastAsia="la-Latn" w:bidi="la-Latn"/>
        </w:rPr>
        <w:t>Castellus.</w:t>
      </w:r>
    </w:p>
    <w:p w14:paraId="6E084D97" w14:textId="77777777" w:rsidR="008015B6" w:rsidRDefault="00000000">
      <w:pPr>
        <w:tabs>
          <w:tab w:val="left" w:pos="3107"/>
          <w:tab w:val="left" w:pos="4481"/>
        </w:tabs>
        <w:ind w:firstLine="360"/>
      </w:pPr>
      <w:r>
        <w:t xml:space="preserve">FOCILE </w:t>
      </w:r>
      <w:r>
        <w:rPr>
          <w:lang w:val="la-Latn" w:eastAsia="la-Latn" w:bidi="la-Latn"/>
        </w:rPr>
        <w:t xml:space="preserve">'MAJUS </w:t>
      </w:r>
      <w:r>
        <w:t>ET MIN US, the greater and lesser</w:t>
      </w:r>
      <w:r>
        <w:br/>
        <w:t>Foeil, are Names for the two Bones of the fore Arm, the</w:t>
      </w:r>
      <w:r>
        <w:br/>
      </w:r>
      <w:r>
        <w:rPr>
          <w:i/>
          <w:iCs/>
        </w:rPr>
        <w:t>Ulna</w:t>
      </w:r>
      <w:r>
        <w:t xml:space="preserve"> and </w:t>
      </w:r>
      <w:r>
        <w:rPr>
          <w:i/>
          <w:iCs/>
        </w:rPr>
        <w:t>Radius</w:t>
      </w:r>
      <w:r>
        <w:t xml:space="preserve"> ; for which see BRACHIUM.' The same’</w:t>
      </w:r>
      <w:r>
        <w:br/>
        <w:t xml:space="preserve">Terms are apply'd to the Bones of the Leg, the </w:t>
      </w:r>
      <w:r>
        <w:rPr>
          <w:i/>
          <w:iCs/>
        </w:rPr>
        <w:t>Tibia</w:t>
      </w:r>
      <w:r>
        <w:t xml:space="preserve"> and</w:t>
      </w:r>
      <w:r>
        <w:br/>
      </w:r>
      <w:r>
        <w:rPr>
          <w:i/>
          <w:iCs/>
        </w:rPr>
        <w:t>Fibula. _ .</w:t>
      </w:r>
      <w:r>
        <w:rPr>
          <w:i/>
          <w:iCs/>
        </w:rPr>
        <w:tab/>
        <w:t>...</w:t>
      </w:r>
      <w:r>
        <w:rPr>
          <w:i/>
          <w:iCs/>
        </w:rPr>
        <w:tab/>
        <w:t>si</w:t>
      </w:r>
    </w:p>
    <w:p w14:paraId="4F959EDA" w14:textId="77777777" w:rsidR="008015B6" w:rsidRDefault="00000000">
      <w:pPr>
        <w:tabs>
          <w:tab w:val="left" w:leader="dot" w:pos="1809"/>
          <w:tab w:val="left" w:leader="dot" w:pos="3107"/>
        </w:tabs>
        <w:ind w:firstLine="360"/>
      </w:pPr>
      <w:r>
        <w:t xml:space="preserve">FOCKIL A Species of </w:t>
      </w:r>
      <w:r>
        <w:rPr>
          <w:lang w:val="la-Latn" w:eastAsia="la-Latn" w:bidi="la-Latn"/>
        </w:rPr>
        <w:t xml:space="preserve">SOLANUM, </w:t>
      </w:r>
      <w:r>
        <w:t xml:space="preserve">which grows in </w:t>
      </w:r>
      <w:r>
        <w:rPr>
          <w:i/>
          <w:iCs/>
        </w:rPr>
        <w:t>Jav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artius. </w:t>
      </w:r>
      <w:r>
        <w:rPr>
          <w:i/>
          <w:iCs/>
        </w:rPr>
        <w:tab/>
        <w:t xml:space="preserve"> </w:t>
      </w:r>
      <w:r>
        <w:rPr>
          <w:i/>
          <w:iCs/>
        </w:rPr>
        <w:tab/>
        <w:t xml:space="preserve"> ' - -</w:t>
      </w:r>
    </w:p>
    <w:p w14:paraId="39FBFAEB" w14:textId="77777777" w:rsidR="008015B6" w:rsidRDefault="00000000">
      <w:pPr>
        <w:ind w:firstLine="360"/>
      </w:pPr>
      <w:r>
        <w:t xml:space="preserve">FOCOT GUEBIT A Species of Poplar..- </w:t>
      </w:r>
      <w:r>
        <w:rPr>
          <w:i/>
          <w:iCs/>
        </w:rPr>
        <w:t>Pay Index.</w:t>
      </w:r>
    </w:p>
    <w:p w14:paraId="12D5EE87" w14:textId="77777777" w:rsidR="008015B6" w:rsidRDefault="00000000">
      <w:pPr>
        <w:tabs>
          <w:tab w:val="left" w:leader="dot" w:pos="4198"/>
          <w:tab w:val="left" w:leader="dot" w:pos="4481"/>
        </w:tabs>
        <w:ind w:firstLine="360"/>
      </w:pPr>
      <w:r>
        <w:t xml:space="preserve">FOCUS, </w:t>
      </w:r>
      <w:r>
        <w:rPr>
          <w:lang w:val="el-GR" w:eastAsia="el-GR" w:bidi="el-GR"/>
        </w:rPr>
        <w:t xml:space="preserve">ἐστία, </w:t>
      </w:r>
      <w:r>
        <w:t xml:space="preserve">in Metallurgy, according to </w:t>
      </w:r>
      <w:r>
        <w:rPr>
          <w:i/>
          <w:iCs/>
        </w:rPr>
        <w:t>Pulandus</w:t>
      </w:r>
      <w:r>
        <w:t xml:space="preserve"> and</w:t>
      </w:r>
      <w:r>
        <w:br/>
      </w:r>
      <w:r>
        <w:rPr>
          <w:i/>
          <w:iCs/>
        </w:rPr>
        <w:t>Johnson,</w:t>
      </w:r>
      <w:r>
        <w:t xml:space="preserve"> is a Smelting-house for Metals. </w:t>
      </w:r>
      <w:r>
        <w:rPr>
          <w:i/>
          <w:iCs/>
        </w:rPr>
        <w:t xml:space="preserve">Focus </w:t>
      </w:r>
      <w:r>
        <w:rPr>
          <w:i/>
          <w:iCs/>
          <w:lang w:val="la-Latn" w:eastAsia="la-Latn" w:bidi="la-Latn"/>
        </w:rPr>
        <w:t>Morbi,</w:t>
      </w:r>
      <w:r>
        <w:rPr>
          <w:lang w:val="la-Latn" w:eastAsia="la-Latn" w:bidi="la-Latn"/>
        </w:rPr>
        <w:t xml:space="preserve"> </w:t>
      </w:r>
      <w:r>
        <w:t>the</w:t>
      </w:r>
      <w:r>
        <w:br/>
      </w:r>
      <w:r>
        <w:rPr>
          <w:i/>
          <w:iCs/>
        </w:rPr>
        <w:t>Focus</w:t>
      </w:r>
      <w:r>
        <w:t xml:space="preserve"> os a Disease, is the Part where it is supposed to keep its</w:t>
      </w:r>
      <w:r>
        <w:br/>
        <w:t>principal Residence, and whence it communicates its noxious</w:t>
      </w:r>
      <w:r>
        <w:br/>
        <w:t xml:space="preserve">Influence; for Instance, the </w:t>
      </w:r>
      <w:r>
        <w:rPr>
          <w:i/>
          <w:iCs/>
        </w:rPr>
        <w:t>Focus</w:t>
      </w:r>
      <w:r>
        <w:t xml:space="preserve"> of a Fever, according to</w:t>
      </w:r>
      <w:r>
        <w:br/>
      </w:r>
      <w:r>
        <w:rPr>
          <w:i/>
          <w:iCs/>
        </w:rPr>
        <w:t>Galen, Lib. de Maraseno, Cap.</w:t>
      </w:r>
      <w:r>
        <w:t xml:space="preserve"> 7 / is that Partsif the Body</w:t>
      </w:r>
      <w:r>
        <w:br/>
        <w:t>which first contracts an immoderate Heat in its solid Substance;</w:t>
      </w:r>
      <w:r>
        <w:br/>
        <w:t xml:space="preserve">or, aS he expresses himself in another Place, </w:t>
      </w:r>
      <w:r>
        <w:rPr>
          <w:i/>
          <w:iCs/>
        </w:rPr>
        <w:t>M. M. Lib.</w:t>
      </w:r>
      <w:r>
        <w:t xml:space="preserve"> Ij.</w:t>
      </w:r>
      <w:r>
        <w:br/>
      </w:r>
      <w:r>
        <w:rPr>
          <w:i/>
          <w:iCs/>
        </w:rPr>
        <w:t>Cap.</w:t>
      </w:r>
      <w:r>
        <w:t xml:space="preserve"> Io. the </w:t>
      </w:r>
      <w:r>
        <w:rPr>
          <w:i/>
          <w:iCs/>
        </w:rPr>
        <w:t>Focus</w:t>
      </w:r>
      <w:r>
        <w:t xml:space="preserve"> of a Fever is that Part where the Ob-</w:t>
      </w:r>
      <w:r>
        <w:br/>
        <w:t>struction, Putrefaction, or Inflammation, lies. Among some</w:t>
      </w:r>
      <w:r>
        <w:br/>
        <w:t>antient Anatomists the first Lobe of the Liver was nailed the-</w:t>
      </w:r>
      <w:r>
        <w:br/>
      </w:r>
      <w:r>
        <w:rPr>
          <w:i/>
          <w:iCs/>
        </w:rPr>
        <w:t>Focus,</w:t>
      </w:r>
      <w:r>
        <w:t xml:space="preserve"> from a Persuasion that: it edntrihuted to. Concoction ;</w:t>
      </w:r>
      <w:r>
        <w:br/>
        <w:t xml:space="preserve">the second was Called </w:t>
      </w:r>
      <w:r>
        <w:rPr>
          <w:i/>
          <w:iCs/>
        </w:rPr>
        <w:t>Mensa,</w:t>
      </w:r>
      <w:r>
        <w:t xml:space="preserve"> the Table, bedanse the Aliments</w:t>
      </w:r>
      <w:r>
        <w:br/>
        <w:t xml:space="preserve">were imagin'd to .her plac'dthereon the third </w:t>
      </w:r>
      <w:r>
        <w:rPr>
          <w:i/>
          <w:iCs/>
        </w:rPr>
        <w:t>Culler,</w:t>
      </w:r>
      <w:r>
        <w:t xml:space="preserve"> the</w:t>
      </w:r>
      <w:r>
        <w:br/>
        <w:t xml:space="preserve">Rnife; and the’fodrth </w:t>
      </w:r>
      <w:r>
        <w:rPr>
          <w:i/>
          <w:iCs/>
        </w:rPr>
        <w:t>Auriga,</w:t>
      </w:r>
      <w:r>
        <w:t xml:space="preserve"> the Carrier,' as suppos'd so be</w:t>
      </w:r>
      <w:r>
        <w:br/>
        <w:t xml:space="preserve">instrumental in the Distribution of the AlimenL </w:t>
      </w:r>
      <w:r>
        <w:tab/>
      </w:r>
      <w:r>
        <w:tab/>
        <w:t xml:space="preserve"> so '</w:t>
      </w:r>
    </w:p>
    <w:p w14:paraId="342C6CC3" w14:textId="77777777" w:rsidR="008015B6" w:rsidRDefault="00000000">
      <w:pPr>
        <w:tabs>
          <w:tab w:val="left" w:pos="4055"/>
        </w:tabs>
        <w:ind w:firstLine="360"/>
      </w:pPr>
      <w:r>
        <w:t>“FODsNAs. 'A Name given' by'' some Anatomists th that</w:t>
      </w:r>
      <w:r>
        <w:br/>
        <w:t xml:space="preserve">turning and winding Cavity of- the Ear called </w:t>
      </w:r>
      <w:r>
        <w:rPr>
          <w:i/>
          <w:iCs/>
          <w:lang w:val="la-Latn" w:eastAsia="la-Latn" w:bidi="la-Latn"/>
        </w:rPr>
        <w:t>Labyrinthea,</w:t>
      </w:r>
      <w:r>
        <w:rPr>
          <w:lang w:val="la-Latn" w:eastAsia="la-Latn" w:bidi="la-Latn"/>
        </w:rPr>
        <w:t xml:space="preserve"> </w:t>
      </w:r>
      <w:r>
        <w:t>the"</w:t>
      </w:r>
      <w:r>
        <w:br/>
        <w:t xml:space="preserve">Labyrinth., . </w:t>
      </w:r>
      <w:r>
        <w:rPr>
          <w:lang w:val="el-GR" w:eastAsia="el-GR" w:bidi="el-GR"/>
        </w:rPr>
        <w:t>Τ*</w:t>
      </w:r>
      <w:r>
        <w:t xml:space="preserve">si. su . .” </w:t>
      </w:r>
      <w:r>
        <w:rPr>
          <w:vertAlign w:val="superscript"/>
        </w:rPr>
        <w:t>w</w:t>
      </w:r>
      <w:r>
        <w:t xml:space="preserve"> '</w:t>
      </w:r>
      <w:r>
        <w:tab/>
      </w:r>
      <w:r>
        <w:rPr>
          <w:lang w:val="el-GR" w:eastAsia="el-GR" w:bidi="el-GR"/>
        </w:rPr>
        <w:t xml:space="preserve">‘ίᾶ'. τ </w:t>
      </w:r>
      <w:r>
        <w:t>I*-</w:t>
      </w:r>
    </w:p>
    <w:p w14:paraId="275545C4" w14:textId="77777777" w:rsidR="008015B6" w:rsidRDefault="00000000">
      <w:pPr>
        <w:tabs>
          <w:tab w:val="left" w:pos="3637"/>
          <w:tab w:val="right" w:leader="dot" w:pos="4324"/>
        </w:tabs>
        <w:ind w:firstLine="360"/>
      </w:pPr>
      <w:r>
        <w:t>FCEDULA.</w:t>
      </w:r>
      <w:r>
        <w:rPr>
          <w:vertAlign w:val="superscript"/>
        </w:rPr>
        <w:t>::</w:t>
      </w:r>
      <w:r>
        <w:t xml:space="preserve"> </w:t>
      </w:r>
      <w:r>
        <w:rPr>
          <w:lang w:val="el-GR" w:eastAsia="el-GR" w:bidi="el-GR"/>
        </w:rPr>
        <w:t xml:space="preserve">Α </w:t>
      </w:r>
      <w:r>
        <w:t xml:space="preserve">Species os </w:t>
      </w:r>
      <w:r>
        <w:rPr>
          <w:i/>
          <w:iCs/>
        </w:rPr>
        <w:t>Fungus. T Rulandus, si si,, .</w:t>
      </w:r>
      <w:r>
        <w:rPr>
          <w:i/>
          <w:iCs/>
        </w:rPr>
        <w:br/>
      </w:r>
      <w:r>
        <w:t xml:space="preserve">-T(ENICULtlM.ssry- </w:t>
      </w:r>
      <w:r>
        <w:rPr>
          <w:lang w:val="el-GR" w:eastAsia="el-GR" w:bidi="el-GR"/>
        </w:rPr>
        <w:t xml:space="preserve">Ἀμάμάμάμά..δ᾽ </w:t>
      </w:r>
      <w:r>
        <w:t>etsisse "...</w:t>
      </w:r>
      <w:r>
        <w:br/>
        <w:t>The ChaIacters'are</w:t>
      </w:r>
      <w:r>
        <w:rPr>
          <w:vertAlign w:val="superscript"/>
        </w:rPr>
        <w:t>1</w:t>
      </w:r>
      <w:r>
        <w:t>; -</w:t>
      </w:r>
      <w:r>
        <w:tab/>
        <w:t>-</w:t>
      </w:r>
      <w:r>
        <w:tab/>
        <w:t xml:space="preserve"> -7</w:t>
      </w:r>
    </w:p>
    <w:p w14:paraId="0D622A47" w14:textId="77777777" w:rsidR="008015B6" w:rsidRDefault="00000000">
      <w:pPr>
        <w:tabs>
          <w:tab w:val="left" w:pos="2655"/>
          <w:tab w:val="left" w:leader="dot" w:pos="4055"/>
        </w:tabs>
        <w:ind w:firstLine="360"/>
      </w:pPr>
      <w:r>
        <w:lastRenderedPageBreak/>
        <w:t>~ The Root is fibroin; the Loaves oapdlaceouE; theEetals</w:t>
      </w:r>
      <w:r>
        <w:br/>
        <w:t>qs the Flowers entire; the Seeds oblong,'somewhat thick,</w:t>
      </w:r>
      <w:r>
        <w:br/>
        <w:t>gibbons, and striated. '*</w:t>
      </w:r>
      <w:r>
        <w:tab/>
        <w:t xml:space="preserve">' *' </w:t>
      </w:r>
      <w:r>
        <w:rPr>
          <w:lang w:val="el-GR" w:eastAsia="el-GR" w:bidi="el-GR"/>
        </w:rPr>
        <w:t>ῖ</w:t>
      </w:r>
      <w:r>
        <w:tab/>
        <w:t>. .....</w:t>
      </w:r>
    </w:p>
    <w:p w14:paraId="09FC9081" w14:textId="77777777" w:rsidR="008015B6" w:rsidRDefault="00000000">
      <w:pPr>
        <w:tabs>
          <w:tab w:val="left" w:pos="2910"/>
        </w:tabs>
        <w:ind w:firstLine="360"/>
      </w:pPr>
      <w:r>
        <w:rPr>
          <w:i/>
          <w:iCs/>
        </w:rPr>
        <w:t>' Saerhaave</w:t>
      </w:r>
      <w:r>
        <w:t xml:space="preserve"> mentions eight Speciesf of-this Plant ; which are,</w:t>
      </w:r>
      <w:r>
        <w:br/>
        <w:t xml:space="preserve">' I. Fceniculum ; </w:t>
      </w:r>
      <w:r>
        <w:rPr>
          <w:lang w:val="la-Latn" w:eastAsia="la-Latn" w:bidi="la-Latn"/>
        </w:rPr>
        <w:t>vulgare</w:t>
      </w:r>
      <w:r>
        <w:t xml:space="preserve">; Gerin'anicnin. </w:t>
      </w:r>
      <w:r>
        <w:rPr>
          <w:i/>
          <w:iCs/>
        </w:rPr>
        <w:t>Bcerh.' Ind. A.</w:t>
      </w:r>
      <w:r>
        <w:rPr>
          <w:i/>
          <w:iCs/>
        </w:rPr>
        <w:br/>
      </w:r>
      <w:r>
        <w:t xml:space="preserve">48. </w:t>
      </w:r>
      <w:r>
        <w:rPr>
          <w:i/>
          <w:iCs/>
        </w:rPr>
        <w:t>Rupps Flor. fen.</w:t>
      </w:r>
      <w:r>
        <w:t xml:space="preserve"> 224. </w:t>
      </w:r>
      <w:r>
        <w:rPr>
          <w:i/>
          <w:iCs/>
        </w:rPr>
        <w:t>Mori Umh.</w:t>
      </w:r>
      <w:r>
        <w:t xml:space="preserve"> 3. </w:t>
      </w:r>
      <w:r>
        <w:rPr>
          <w:i/>
          <w:iCs/>
        </w:rPr>
        <w:t>Hist Coean.</w:t>
      </w:r>
      <w:r>
        <w:t xml:space="preserve"> 3.</w:t>
      </w:r>
      <w:r>
        <w:br/>
        <w:t xml:space="preserve">270. </w:t>
      </w:r>
      <w:r>
        <w:rPr>
          <w:i/>
          <w:iCs/>
        </w:rPr>
        <w:t>Co P. Pin. iastsu Fceniculum',</w:t>
      </w:r>
      <w:r>
        <w:t xml:space="preserve"> Offic. </w:t>
      </w:r>
      <w:r>
        <w:rPr>
          <w:i/>
          <w:iCs/>
          <w:lang w:val="la-Latn" w:eastAsia="la-Latn" w:bidi="la-Latn"/>
        </w:rPr>
        <w:t>FoentcieIujn vul-</w:t>
      </w:r>
      <w:r>
        <w:rPr>
          <w:i/>
          <w:iCs/>
          <w:lang w:val="la-Latn" w:eastAsia="la-Latn" w:bidi="la-Latn"/>
        </w:rPr>
        <w:br/>
        <w:t>gare,</w:t>
      </w:r>
      <w:r>
        <w:rPr>
          <w:lang w:val="la-Latn" w:eastAsia="la-Latn" w:bidi="la-Latn"/>
        </w:rPr>
        <w:t xml:space="preserve"> </w:t>
      </w:r>
      <w:r>
        <w:t>Get. 877. Emac. I032. Park. Theat. 88am" Ran Hist.</w:t>
      </w:r>
      <w:r>
        <w:br/>
        <w:t xml:space="preserve">1. 457. Synop. 3. 217. </w:t>
      </w:r>
      <w:r>
        <w:rPr>
          <w:i/>
          <w:iCs/>
        </w:rPr>
        <w:t xml:space="preserve">Fceniculum uulgare minus, </w:t>
      </w:r>
      <w:r>
        <w:rPr>
          <w:i/>
          <w:iCs/>
          <w:lang w:val="la-Latn" w:eastAsia="la-Latn" w:bidi="la-Latn"/>
        </w:rPr>
        <w:t xml:space="preserve">acriore </w:t>
      </w:r>
      <w:r>
        <w:rPr>
          <w:i/>
          <w:iCs/>
        </w:rPr>
        <w:t>e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igriore femine, </w:t>
      </w:r>
      <w:r>
        <w:rPr>
          <w:i/>
          <w:iCs/>
        </w:rPr>
        <w:t>j. B.</w:t>
      </w:r>
      <w:r>
        <w:t xml:space="preserve"> 3. 2. Tourn. Inst. 311. Elem. Bot.</w:t>
      </w:r>
      <w:r>
        <w:br/>
        <w:t xml:space="preserve">26o. </w:t>
      </w:r>
      <w:r>
        <w:rPr>
          <w:i/>
          <w:iCs/>
          <w:lang w:val="la-Latn" w:eastAsia="la-Latn" w:bidi="la-Latn"/>
        </w:rPr>
        <w:t xml:space="preserve">Marathrum seu </w:t>
      </w:r>
      <w:r>
        <w:rPr>
          <w:i/>
          <w:iCs/>
        </w:rPr>
        <w:t>Fceniculum.</w:t>
      </w:r>
      <w:r>
        <w:t xml:space="preserve"> Chain 38I. FENNEL,</w:t>
      </w:r>
      <w:r>
        <w:br/>
        <w:t>or FINCKLe. ‘ .</w:t>
      </w:r>
      <w:r>
        <w:tab/>
        <w:t>. -</w:t>
      </w:r>
    </w:p>
    <w:p w14:paraId="39406CDF" w14:textId="77777777" w:rsidR="008015B6" w:rsidRDefault="00000000">
      <w:pPr>
        <w:ind w:firstLine="360"/>
      </w:pPr>
      <w:r>
        <w:t>Our ordinary Fennel has pretty large, thick, white Roots,</w:t>
      </w:r>
      <w:r>
        <w:br/>
        <w:t>which run deep into the Earth, without much dividing, heset</w:t>
      </w:r>
      <w:r>
        <w:br/>
        <w:t>with small Fibres. It has large winged Leaves, branch'd into</w:t>
      </w:r>
      <w:r>
        <w:br/>
        <w:t xml:space="preserve">several Segments of long, (lender, very fine, </w:t>
      </w:r>
      <w:r>
        <w:rPr>
          <w:lang w:val="la-Latn" w:eastAsia="la-Latn" w:bidi="la-Latn"/>
        </w:rPr>
        <w:t xml:space="preserve">capillaceo </w:t>
      </w:r>
      <w:r>
        <w:t>us</w:t>
      </w:r>
      <w:r>
        <w:br/>
        <w:t>Parts, of a dark-green Colour, and sometimes a littie reddish ;</w:t>
      </w:r>
    </w:p>
    <w:p w14:paraId="779D6FD7" w14:textId="77777777" w:rsidR="008015B6" w:rsidRDefault="00000000">
      <w:r>
        <w:t>'the Ssalk grows to he four or five Foot high, much divided,'</w:t>
      </w:r>
      <w:r>
        <w:br/>
        <w:t>and full of whitish Pith : The Flowers grow on the Tops of</w:t>
      </w:r>
      <w:r>
        <w:br/>
        <w:t>the Branches, in flat Umbels, of small yellow nve-leav’d</w:t>
      </w:r>
      <w:r>
        <w:br/>
        <w:t>Flowers, each of winch is succeeded by a Couple os roundish,</w:t>
      </w:r>
      <w:r>
        <w:br/>
        <w:t>somewhat stat, striated Seed. The whele Plant has a pretty</w:t>
      </w:r>
      <w:r>
        <w:br/>
        <w:t>strong, but not unpleasant Smell. It is generally planed in</w:t>
      </w:r>
      <w:r>
        <w:br/>
        <w:t>Gardens to he near at hand, but it grows wild in several</w:t>
      </w:r>
      <w:r>
        <w:br/>
        <w:t xml:space="preserve">Places toward the Sea-coast ; and at </w:t>
      </w:r>
      <w:r>
        <w:rPr>
          <w:i/>
          <w:iCs/>
        </w:rPr>
        <w:t>Woolwich</w:t>
      </w:r>
      <w:r>
        <w:t xml:space="preserve"> and </w:t>
      </w:r>
      <w:r>
        <w:rPr>
          <w:i/>
          <w:iCs/>
        </w:rPr>
        <w:t>Gravesend</w:t>
      </w:r>
      <w:r>
        <w:rPr>
          <w:i/>
          <w:iCs/>
        </w:rPr>
        <w:br/>
      </w:r>
      <w:r>
        <w:t xml:space="preserve">it is frequently met with : It flowers in </w:t>
      </w:r>
      <w:r>
        <w:rPr>
          <w:i/>
          <w:iCs/>
        </w:rPr>
        <w:t>June.</w:t>
      </w:r>
      <w:r>
        <w:t xml:space="preserve"> The Leaves,</w:t>
      </w:r>
      <w:r>
        <w:br/>
        <w:t>Root, and Seed, are in Use ; the Root heing one of the five</w:t>
      </w:r>
      <w:r>
        <w:br/>
        <w:t>opening Roots, and the Seeds one of the great carminative</w:t>
      </w:r>
      <w:r>
        <w:br/>
        <w:t>Seeds.</w:t>
      </w:r>
    </w:p>
    <w:p w14:paraId="6DD87A39" w14:textId="77777777" w:rsidR="008015B6" w:rsidRDefault="00000000">
      <w:pPr>
        <w:ind w:firstLine="360"/>
      </w:pPr>
      <w:r>
        <w:rPr>
          <w:b/>
          <w:bCs/>
        </w:rPr>
        <w:t xml:space="preserve">. FOENICULUM, </w:t>
      </w:r>
      <w:r>
        <w:rPr>
          <w:lang w:val="el-GR" w:eastAsia="el-GR" w:bidi="el-GR"/>
        </w:rPr>
        <w:t xml:space="preserve">μἀραθρον, </w:t>
      </w:r>
      <w:r>
        <w:t>seems to he a Diminutive from</w:t>
      </w:r>
      <w:r>
        <w:br/>
      </w:r>
      <w:r>
        <w:rPr>
          <w:i/>
          <w:iCs/>
        </w:rPr>
        <w:t>Faenum,</w:t>
      </w:r>
      <w:r>
        <w:t xml:space="preserve"> Hay ; because, when wither'd and dry'd like Hay,</w:t>
      </w:r>
      <w:r>
        <w:br/>
        <w:t xml:space="preserve">it is in like manner reposited against Winter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</w:t>
      </w:r>
      <w:r>
        <w:t xml:space="preserve"> Others</w:t>
      </w:r>
      <w:r>
        <w:br/>
        <w:t xml:space="preserve">think it so called, because when sown it returns the Seed </w:t>
      </w:r>
      <w:r>
        <w:rPr>
          <w:i/>
          <w:iCs/>
        </w:rPr>
        <w:t>magno</w:t>
      </w:r>
      <w:r>
        <w:rPr>
          <w:i/>
          <w:iCs/>
        </w:rPr>
        <w:br/>
        <w:t>cum Faenore,</w:t>
      </w:r>
      <w:r>
        <w:t xml:space="preserve"> with vast Interest. </w:t>
      </w:r>
      <w:r>
        <w:rPr>
          <w:i/>
          <w:iCs/>
        </w:rPr>
        <w:t>Marathron, flogullgyv, lumS</w:t>
      </w:r>
      <w:r>
        <w:rPr>
          <w:i/>
          <w:iCs/>
        </w:rPr>
        <w:br/>
        <w:t>fo peAncuriatisu,</w:t>
      </w:r>
      <w:r>
        <w:t xml:space="preserve"> from withering, because,when dry and wither'd,</w:t>
      </w:r>
      <w:r>
        <w:br/>
        <w:t>it is much us’d in seasoning a great Variety os Things.</w:t>
      </w:r>
    </w:p>
    <w:p w14:paraId="24D5C4EF" w14:textId="77777777" w:rsidR="008015B6" w:rsidRDefault="00000000">
      <w:pPr>
        <w:tabs>
          <w:tab w:val="left" w:pos="2788"/>
        </w:tabs>
        <w:ind w:firstLine="360"/>
      </w:pPr>
      <w:r>
        <w:t xml:space="preserve">in putrid Fevers, attended with a Malignity, we </w:t>
      </w:r>
      <w:r>
        <w:rPr>
          <w:u w:val="single"/>
        </w:rPr>
        <w:t>shall</w:t>
      </w:r>
      <w:r>
        <w:rPr>
          <w:u w:val="single"/>
        </w:rPr>
        <w:br/>
      </w:r>
      <w:r>
        <w:t>hardly find a Plant more aperitive and discursive, by means of</w:t>
      </w:r>
      <w:r>
        <w:br/>
        <w:t>Sweat, than Fennel; whence nothing can be more proper in the</w:t>
      </w:r>
      <w:r>
        <w:br/>
        <w:t>Small-pox and Meafles, than a Decoction of the Herb, or its</w:t>
      </w:r>
      <w:r>
        <w:br/>
        <w:t xml:space="preserve">Seeds or Roots. </w:t>
      </w:r>
      <w:r>
        <w:rPr>
          <w:i/>
          <w:iCs/>
        </w:rPr>
        <w:t>Sim. Pauli.'</w:t>
      </w:r>
      <w:r>
        <w:rPr>
          <w:i/>
          <w:iCs/>
        </w:rPr>
        <w:tab/>
        <w:t>,</w:t>
      </w:r>
    </w:p>
    <w:p w14:paraId="37F0D1C7" w14:textId="77777777" w:rsidR="008015B6" w:rsidRDefault="00000000">
      <w:pPr>
        <w:ind w:firstLine="360"/>
      </w:pPr>
      <w:r>
        <w:t>The Seeds, taken in Powder eVeryMorning, fasting, with Su-</w:t>
      </w:r>
      <w:r>
        <w:br/>
        <w:t>gar, wonderfully sharpen the Sight. The dry'd Seeds^ infus’d in</w:t>
      </w:r>
      <w:r>
        <w:br/>
        <w:t>Vinegar, with an equal Quantity of Cinnamon, and an Addi-</w:t>
      </w:r>
      <w:r>
        <w:br/>
        <w:t>tion os Sugar, is an excellent Preservative of the Sight, and</w:t>
      </w:r>
      <w:r>
        <w:br/>
        <w:t>restores it when weak, or decay'd through Age; so that</w:t>
      </w:r>
      <w:r>
        <w:br/>
        <w:t>Persons eighty Years old, and quite dim, have, by means</w:t>
      </w:r>
      <w:r>
        <w:br/>
        <w:t>hereof, recovered the Use of their Eyes, to a Degree almost</w:t>
      </w:r>
      <w:r>
        <w:br/>
        <w:t xml:space="preserve">incredible. </w:t>
      </w:r>
      <w:r>
        <w:rPr>
          <w:i/>
          <w:iCs/>
        </w:rPr>
        <w:t>Arnaldus de Villa nova.</w:t>
      </w:r>
      <w:r>
        <w:t xml:space="preserve"> Instead of Sugar, it would</w:t>
      </w:r>
      <w:r>
        <w:br/>
        <w:t>perhaps he more convenient to make use of Honey. Nothing</w:t>
      </w:r>
      <w:r>
        <w:br/>
        <w:t>is more effectual for</w:t>
      </w:r>
      <w:r>
        <w:rPr>
          <w:vertAlign w:val="subscript"/>
        </w:rPr>
        <w:t>:</w:t>
      </w:r>
      <w:r>
        <w:t xml:space="preserve"> Dimness of Sight than Fennel-seed, says’</w:t>
      </w:r>
      <w:r>
        <w:br/>
      </w:r>
      <w:r>
        <w:rPr>
          <w:i/>
          <w:iCs/>
        </w:rPr>
        <w:t>Tragus.</w:t>
      </w:r>
      <w:r>
        <w:t xml:space="preserve"> Of the same efficacy is the Juice of the Flowers or</w:t>
      </w:r>
      <w:r>
        <w:br/>
        <w:t>Root, or the distil'd Water, dropped inm.the Eyes. ...</w:t>
      </w:r>
    </w:p>
    <w:p w14:paraId="2CAC87AD" w14:textId="77777777" w:rsidR="008015B6" w:rsidRDefault="00000000">
      <w:pPr>
        <w:tabs>
          <w:tab w:val="left" w:leader="dot" w:pos="3054"/>
          <w:tab w:val="left" w:leader="dot" w:pos="3201"/>
        </w:tabs>
        <w:ind w:firstLine="360"/>
      </w:pPr>
      <w:r>
        <w:t>Besides, the Seed corroborates the Stomach, and cures a</w:t>
      </w:r>
      <w:r>
        <w:br/>
        <w:t xml:space="preserve">Nausea, or Loathing. </w:t>
      </w:r>
      <w:r>
        <w:rPr>
          <w:i/>
          <w:iCs/>
        </w:rPr>
        <w:t>C. Hosisenan</w:t>
      </w:r>
      <w:r>
        <w:t xml:space="preserve"> asserts, the Seed or green</w:t>
      </w:r>
      <w:r>
        <w:br/>
        <w:t>Herb of other Plants, .are so tar from promoting Concoction,</w:t>
      </w:r>
      <w:r>
        <w:br/>
        <w:t>that they rather hinder it. What has been .said is. spoken of</w:t>
      </w:r>
      <w:r>
        <w:br/>
        <w:t>the dry Seed, which is also a noble Carminative, according to</w:t>
      </w:r>
      <w:r>
        <w:br/>
        <w:t>the well-known Verse, *</w:t>
      </w:r>
      <w:r>
        <w:tab/>
      </w:r>
      <w:r>
        <w:tab/>
        <w:t xml:space="preserve"> - - i ss</w:t>
      </w:r>
    </w:p>
    <w:p w14:paraId="71DDBD27" w14:textId="77777777" w:rsidR="008015B6" w:rsidRDefault="00000000">
      <w:pPr>
        <w:ind w:firstLine="360"/>
      </w:pPr>
      <w:r>
        <w:rPr>
          <w:i/>
          <w:iCs/>
        </w:rPr>
        <w:t xml:space="preserve">- ' ; Semen Pcediculi </w:t>
      </w:r>
      <w:r>
        <w:rPr>
          <w:i/>
          <w:iCs/>
          <w:lang w:val="la-Latn" w:eastAsia="la-Latn" w:bidi="la-Latn"/>
        </w:rPr>
        <w:t>reserat Spiracula Culi:</w:t>
      </w:r>
    </w:p>
    <w:p w14:paraId="62AE820B" w14:textId="77777777" w:rsidR="008015B6" w:rsidRDefault="00000000">
      <w:pPr>
        <w:ind w:firstLine="360"/>
      </w:pPr>
      <w:r>
        <w:t>The Seed of. Fennel forces Vent for Winds below:</w:t>
      </w:r>
    </w:p>
    <w:p w14:paraId="5BBFCA05" w14:textId="77777777" w:rsidR="008015B6" w:rsidRDefault="00000000">
      <w:r>
        <w:t>And, mix'd with other Pectorals, gives Relief under an Asthma,</w:t>
      </w:r>
      <w:r>
        <w:br/>
        <w:t>and is also anAlexipharmac. The Leaves, boiled in Barley-water,</w:t>
      </w:r>
      <w:r>
        <w:br/>
        <w:t>increase Milk in Nurses; and a Decoction of the Leaves or</w:t>
      </w:r>
      <w:r>
        <w:br/>
        <w:t>Seed eases the Pains of the Kidneys, provokes Urine, and ex...</w:t>
      </w:r>
      <w:r>
        <w:br/>
        <w:t>peis the Stone. The Roots provoke the Menses, and are sup-</w:t>
      </w:r>
      <w:r>
        <w:br/>
        <w:t>pos'd to .open Obstructions of the Liver and Spleen, and to</w:t>
      </w:r>
      <w:r>
        <w:br/>
        <w:t>cure the Jaundice. The whole Heth, hailed in Broth and</w:t>
      </w:r>
      <w:r>
        <w:br/>
        <w:t>Soops, is accounted good to extenuate an excessive Fatness</w:t>
      </w:r>
      <w:r>
        <w:br/>
        <w:t xml:space="preserve">and Obesity of Body. The </w:t>
      </w:r>
      <w:r>
        <w:rPr>
          <w:i/>
          <w:iCs/>
        </w:rPr>
        <w:t>Italians</w:t>
      </w:r>
      <w:r>
        <w:t xml:space="preserve"> and Inhabitants of </w:t>
      </w:r>
      <w:r>
        <w:rPr>
          <w:i/>
          <w:iCs/>
        </w:rPr>
        <w:t>Lan-</w:t>
      </w:r>
      <w:r>
        <w:rPr>
          <w:i/>
          <w:iCs/>
        </w:rPr>
        <w:br/>
        <w:t>guedoc</w:t>
      </w:r>
      <w:r>
        <w:t xml:space="preserve"> and </w:t>
      </w:r>
      <w:r>
        <w:rPr>
          <w:i/>
          <w:iCs/>
        </w:rPr>
        <w:t>Provence</w:t>
      </w:r>
      <w:r>
        <w:t xml:space="preserve"> make the tender Shoots with a Bit of the</w:t>
      </w:r>
      <w:r>
        <w:br/>
        <w:t>upper Part, whence they spring, season'd with Ofl and Pepper,</w:t>
      </w:r>
      <w:r>
        <w:br/>
      </w:r>
      <w:r>
        <w:lastRenderedPageBreak/>
        <w:t>serve ata second Course at Table, instead of sweet Smallage. It</w:t>
      </w:r>
      <w:r>
        <w:br/>
        <w:t>is usual with us to put the.Leaves, cut small, into Vinegar, as</w:t>
      </w:r>
      <w:r>
        <w:br/>
        <w:t>Pickle sor boil'd Fish, aS Salmon, Pike; Sturgeon, and others.</w:t>
      </w:r>
    </w:p>
    <w:p w14:paraId="67B5FC7A" w14:textId="77777777" w:rsidR="008015B6" w:rsidRDefault="00000000">
      <w:pPr>
        <w:ind w:firstLine="360"/>
      </w:pPr>
      <w:r>
        <w:t>' For a Quartan and other Fevers, take os the Juice os the</w:t>
      </w:r>
      <w:r>
        <w:br/>
        <w:t>Root os Fennel, sour Ounces; sweeten it with Sugar; and let</w:t>
      </w:r>
      <w:r>
        <w:br/>
        <w:t>the' Patienthdrink it; for’ ten Days together, in the Morning,</w:t>
      </w:r>
      <w:r>
        <w:br/>
        <w:t xml:space="preserve">faffing. </w:t>
      </w:r>
      <w:r>
        <w:rPr>
          <w:i/>
          <w:iCs/>
        </w:rPr>
        <w:t>Zacutus,</w:t>
      </w:r>
      <w:r>
        <w:t xml:space="preserve"> who says it mightily provokes Sweat, to</w:t>
      </w:r>
      <w:r>
        <w:br/>
        <w:t>those who are wed cover'd in Bed, to others. Spitting os Viscous</w:t>
      </w:r>
      <w:r>
        <w:br/>
        <w:t>Phlegm, and, to others, fetid Eructations, or Discharges os</w:t>
      </w:r>
      <w:r>
        <w:br/>
        <w:t>Wind downwards, calis it an easy, but useful Remedy.</w:t>
      </w:r>
    </w:p>
    <w:p w14:paraId="4BA3CC48" w14:textId="77777777" w:rsidR="008015B6" w:rsidRDefault="00000000">
      <w:pPr>
        <w:tabs>
          <w:tab w:val="left" w:pos="4043"/>
          <w:tab w:val="left" w:pos="4486"/>
          <w:tab w:val="left" w:pos="4848"/>
        </w:tabs>
        <w:ind w:firstLine="360"/>
      </w:pPr>
      <w:r>
        <w:rPr>
          <w:i/>
          <w:iCs/>
        </w:rPr>
        <w:t>Juanne's Crato,</w:t>
      </w:r>
      <w:r>
        <w:t xml:space="preserve"> Physician to the Emperor of </w:t>
      </w:r>
      <w:r>
        <w:rPr>
          <w:i/>
          <w:iCs/>
        </w:rPr>
        <w:t>Germany,</w:t>
      </w:r>
      <w:r>
        <w:rPr>
          <w:i/>
          <w:iCs/>
        </w:rPr>
        <w:br/>
        <w:t>sdori Mbtik,</w:t>
      </w:r>
      <w:r>
        <w:t xml:space="preserve"> who was cur'd by KS Tutor, in nine Days, os a</w:t>
      </w:r>
      <w:r>
        <w:br/>
        <w:t>Cataract, by only applying the Roots of Fennel, helled in</w:t>
      </w:r>
      <w:r>
        <w:br/>
        <w:t>Wine, with the Decoction,, to the Eyes. -</w:t>
      </w:r>
      <w:r>
        <w:tab/>
        <w:t>.</w:t>
      </w:r>
      <w:r>
        <w:tab/>
        <w:t>.</w:t>
      </w:r>
      <w:r>
        <w:tab/>
        <w:t>'</w:t>
      </w:r>
    </w:p>
    <w:p w14:paraId="65E0B893" w14:textId="77777777" w:rsidR="008015B6" w:rsidRDefault="00000000">
      <w:pPr>
        <w:ind w:firstLine="360"/>
      </w:pPr>
      <w:r>
        <w:t>A .Woman, feeling her Child descend to the Pecten before</w:t>
      </w:r>
      <w:r>
        <w:br/>
        <w:t>the due Time,. with other Signs os Abortions, applied a</w:t>
      </w:r>
      <w:r>
        <w:br/>
        <w:t>Cataplasm prehar'd os toasted Bread, with Vinegar,, and she</w:t>
      </w:r>
      <w:r>
        <w:br/>
        <w:t>Powder os Fennel-seeds, to the fore Part of the Belly, under</w:t>
      </w:r>
      <w:r>
        <w:br/>
        <w:t xml:space="preserve">the Navel, and behind .also as sar as </w:t>
      </w:r>
      <w:r>
        <w:rPr>
          <w:i/>
          <w:iCs/>
        </w:rPr>
        <w:t>the sus sacrum,</w:t>
      </w:r>
      <w:r>
        <w:t xml:space="preserve"> by .which .</w:t>
      </w:r>
      <w:r>
        <w:br/>
        <w:t>means all the Symptoms were immediately remov'd; sor.,</w:t>
      </w:r>
      <w:r>
        <w:br/>
        <w:t xml:space="preserve">Fennel is excellent for preventing Abortions. </w:t>
      </w:r>
      <w:r>
        <w:rPr>
          <w:i/>
          <w:iCs/>
        </w:rPr>
        <w:t>Ray, Hast.</w:t>
      </w:r>
      <w:r>
        <w:rPr>
          <w:i/>
          <w:iCs/>
        </w:rPr>
        <w:br/>
        <w:t>Plant.</w:t>
      </w:r>
      <w:r>
        <w:t xml:space="preserve"> 457. .... '</w:t>
      </w:r>
    </w:p>
    <w:p w14:paraId="7915D81C" w14:textId="77777777" w:rsidR="008015B6" w:rsidRDefault="00000000">
      <w:pPr>
        <w:ind w:firstLine="360"/>
      </w:pPr>
      <w:r>
        <w:t>Officinal Preparations are a simple Water from the Leaves, .</w:t>
      </w:r>
      <w:r>
        <w:br/>
        <w:t xml:space="preserve">and a distil'd Oil from the Seeds. </w:t>
      </w:r>
      <w:r>
        <w:rPr>
          <w:i/>
          <w:iCs/>
        </w:rPr>
        <w:t>Mellcci&amp; Bot. Offic.</w:t>
      </w:r>
    </w:p>
    <w:p w14:paraId="56109BE9" w14:textId="77777777" w:rsidR="008015B6" w:rsidRDefault="00000000">
      <w:pPr>
        <w:ind w:firstLine="360"/>
      </w:pPr>
      <w:r>
        <w:t>The Steam of the Decoction of Fennel excellently cleanses</w:t>
      </w:r>
      <w:r>
        <w:br/>
        <w:t>the eyes, and strengthens the Sight. 'Tis, also, highly hene-</w:t>
      </w:r>
      <w:r>
        <w:br/>
        <w:t xml:space="preserve">ficial in Diseases, as we are inform'd by </w:t>
      </w:r>
      <w:r>
        <w:rPr>
          <w:i/>
          <w:iCs/>
        </w:rPr>
        <w:t>Gabelchoverus Centur.</w:t>
      </w:r>
      <w:r>
        <w:t xml:space="preserve"> i</w:t>
      </w:r>
      <w:r>
        <w:br/>
        <w:t xml:space="preserve">I. </w:t>
      </w:r>
      <w:r>
        <w:rPr>
          <w:i/>
          <w:iCs/>
        </w:rPr>
        <w:t>Curat.</w:t>
      </w:r>
      <w:r>
        <w:t xml:space="preserve"> 6o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nnotat.</w:t>
      </w:r>
      <w:r>
        <w:rPr>
          <w:lang w:val="la-Latn" w:eastAsia="la-Latn" w:bidi="la-Latn"/>
        </w:rPr>
        <w:t xml:space="preserve"> </w:t>
      </w:r>
      <w:r>
        <w:t>A Decoction of this Plant is also</w:t>
      </w:r>
      <w:r>
        <w:br/>
        <w:t>serviceable, in increasing the Quantity os Milk in NurseS, as .</w:t>
      </w:r>
      <w:r>
        <w:br/>
        <w:t xml:space="preserve">we are told by the seine Author, </w:t>
      </w:r>
      <w:r>
        <w:rPr>
          <w:i/>
          <w:iCs/>
        </w:rPr>
        <w:t>Centur. fi. Curat.</w:t>
      </w:r>
      <w:r>
        <w:t xml:space="preserve"> 86.</w:t>
      </w:r>
    </w:p>
    <w:p w14:paraId="563A2FA8" w14:textId="77777777" w:rsidR="008015B6" w:rsidRDefault="00000000">
      <w:pPr>
        <w:ind w:firstLine="360"/>
      </w:pPr>
      <w:r>
        <w:rPr>
          <w:i/>
          <w:iCs/>
        </w:rPr>
        <w:t xml:space="preserve">Hoffrnan de </w:t>
      </w:r>
      <w:r>
        <w:rPr>
          <w:i/>
          <w:iCs/>
          <w:lang w:val="la-Latn" w:eastAsia="la-Latn" w:bidi="la-Latn"/>
        </w:rPr>
        <w:t>Praestantia Remediorum Domesticorum.</w:t>
      </w:r>
      <w:r>
        <w:br w:type="page"/>
      </w:r>
    </w:p>
    <w:p w14:paraId="11431D18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o..</w:t>
      </w:r>
      <w:r>
        <w:rPr>
          <w:lang w:val="la-Latn" w:eastAsia="la-Latn" w:bidi="la-Latn"/>
        </w:rPr>
        <w:t xml:space="preserve"> </w:t>
      </w:r>
      <w:r>
        <w:t xml:space="preserve">Fceniculum, </w:t>
      </w:r>
      <w:r>
        <w:rPr>
          <w:lang w:val="la-Latn" w:eastAsia="la-Latn" w:bidi="la-Latn"/>
        </w:rPr>
        <w:t>vulgare ; Italicum ; Semine oblongo ;</w:t>
      </w:r>
      <w:r>
        <w:rPr>
          <w:lang w:val="la-Latn" w:eastAsia="la-Latn" w:bidi="la-Latn"/>
        </w:rPr>
        <w:br/>
        <w:t xml:space="preserve">gustu acuto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I47. Mo. Hi 2. 270.</w:t>
      </w:r>
    </w:p>
    <w:p w14:paraId="56BFEC1F" w14:textId="77777777" w:rsidR="008015B6" w:rsidRDefault="00000000">
      <w:pPr>
        <w:tabs>
          <w:tab w:val="left" w:pos="519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Fceniculum ; Foliis atrovirenubo,. </w:t>
      </w:r>
      <w:r>
        <w:rPr>
          <w:i/>
          <w:iCs/>
          <w:lang w:val="la-Latn" w:eastAsia="la-Latn" w:bidi="la-Latn"/>
        </w:rPr>
        <w:t>Hi Edinb.</w:t>
      </w:r>
      <w:r>
        <w:rPr>
          <w:lang w:val="la-Latn" w:eastAsia="la-Latn" w:bidi="la-Latn"/>
        </w:rPr>
        <w:t xml:space="preserve"> 122.</w:t>
      </w:r>
    </w:p>
    <w:p w14:paraId="1BD24944" w14:textId="77777777" w:rsidR="008015B6" w:rsidRDefault="00000000">
      <w:pPr>
        <w:tabs>
          <w:tab w:val="left" w:pos="490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Fcenicolurn ; dulce. </w:t>
      </w:r>
      <w:r>
        <w:rPr>
          <w:i/>
          <w:iCs/>
          <w:lang w:val="la-Latn" w:eastAsia="la-Latn" w:bidi="la-Latn"/>
        </w:rPr>
        <w:t>Cseic. Ger. 8~y. Emac.</w:t>
      </w:r>
      <w:r>
        <w:rPr>
          <w:lang w:val="la-Latn" w:eastAsia="la-Latn" w:bidi="la-Latn"/>
        </w:rPr>
        <w:t xml:space="preserve"> Ic3a.</w:t>
      </w:r>
      <w:r>
        <w:rPr>
          <w:lang w:val="la-Latn" w:eastAsia="la-Latn" w:bidi="la-Latn"/>
        </w:rPr>
        <w:br/>
      </w:r>
      <w:r>
        <w:rPr>
          <w:i/>
          <w:iCs/>
        </w:rPr>
        <w:t>Park. Theat.</w:t>
      </w:r>
      <w:r>
        <w:t xml:space="preserve"> </w:t>
      </w:r>
      <w:r>
        <w:rPr>
          <w:lang w:val="la-Latn" w:eastAsia="la-Latn" w:bidi="la-Latn"/>
        </w:rPr>
        <w:t xml:space="preserve">S84. C.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in.</w:t>
      </w:r>
      <w:r>
        <w:t xml:space="preserve"> </w:t>
      </w:r>
      <w:r>
        <w:rPr>
          <w:lang w:val="la-Latn" w:eastAsia="la-Latn" w:bidi="la-Latn"/>
        </w:rPr>
        <w:t xml:space="preserve">I47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c</w:t>
      </w:r>
      <w:r>
        <w:rPr>
          <w:lang w:val="la-Latn" w:eastAsia="la-Latn" w:bidi="la-Latn"/>
        </w:rPr>
        <w:t xml:space="preserve"> 48. </w:t>
      </w:r>
      <w:r>
        <w:rPr>
          <w:i/>
          <w:iCs/>
          <w:lang w:val="la-Latn" w:eastAsia="la-Latn" w:bidi="la-Latn"/>
        </w:rPr>
        <w:t>Mar.</w:t>
      </w:r>
      <w:r>
        <w:rPr>
          <w:i/>
          <w:iCs/>
          <w:lang w:val="la-Latn" w:eastAsia="la-Latn" w:bidi="la-Latn"/>
        </w:rPr>
        <w:br/>
        <w:t>Usnb.</w:t>
      </w:r>
      <w:r>
        <w:rPr>
          <w:lang w:val="la-Latn" w:eastAsia="la-Latn" w:bidi="la-Latn"/>
        </w:rPr>
        <w:t xml:space="preserve"> 3. </w:t>
      </w:r>
      <w:r>
        <w:rPr>
          <w:i/>
          <w:iCs/>
        </w:rPr>
        <w:t xml:space="preserve">Hist. </w:t>
      </w:r>
      <w:r>
        <w:rPr>
          <w:i/>
          <w:iCs/>
          <w:lang w:val="la-Latn" w:eastAsia="la-Latn" w:bidi="la-Latn"/>
        </w:rPr>
        <w:t>Oxon.</w:t>
      </w:r>
      <w:r>
        <w:rPr>
          <w:lang w:val="la-Latn" w:eastAsia="la-Latn" w:bidi="la-Latn"/>
        </w:rPr>
        <w:t xml:space="preserve"> 3. 27 o. </w:t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>Hist.</w:t>
      </w:r>
      <w:r>
        <w:t xml:space="preserve"> </w:t>
      </w:r>
      <w:r>
        <w:rPr>
          <w:lang w:val="la-Latn" w:eastAsia="la-Latn" w:bidi="la-Latn"/>
        </w:rPr>
        <w:t xml:space="preserve">I. 458. </w:t>
      </w:r>
      <w:r>
        <w:rPr>
          <w:i/>
          <w:iCs/>
          <w:lang w:val="la-Latn" w:eastAsia="la-Latn" w:bidi="la-Latn"/>
        </w:rPr>
        <w:t>Paniculam</w:t>
      </w:r>
      <w:r>
        <w:rPr>
          <w:i/>
          <w:iCs/>
          <w:lang w:val="la-Latn" w:eastAsia="la-Latn" w:bidi="la-Latn"/>
        </w:rPr>
        <w:br/>
        <w:t>dulce Majori et albo Semine. J.</w:t>
      </w:r>
      <w:r>
        <w:rPr>
          <w:lang w:val="la-Latn" w:eastAsia="la-Latn" w:bidi="la-Latn"/>
        </w:rPr>
        <w:t xml:space="preserve"> B. 3. 4. </w:t>
      </w:r>
      <w:r>
        <w:t xml:space="preserve">Tourn. </w:t>
      </w:r>
      <w:r>
        <w:rPr>
          <w:lang w:val="la-Latn" w:eastAsia="la-Latn" w:bidi="la-Latn"/>
        </w:rPr>
        <w:t>inst. 3tI.</w:t>
      </w:r>
      <w:r>
        <w:rPr>
          <w:lang w:val="la-Latn" w:eastAsia="la-Latn" w:bidi="la-Latn"/>
        </w:rPr>
        <w:br/>
        <w:t xml:space="preserve">Elem. Bot. 200. </w:t>
      </w:r>
      <w:r>
        <w:t xml:space="preserve">Rupp. </w:t>
      </w:r>
      <w:r>
        <w:rPr>
          <w:lang w:val="la-Latn" w:eastAsia="la-Latn" w:bidi="la-Latn"/>
        </w:rPr>
        <w:t xml:space="preserve">FloI. Jen. 224. Chain 381. </w:t>
      </w:r>
      <w:r>
        <w:t>SWEET</w:t>
      </w:r>
      <w:r>
        <w:br/>
        <w:t>FENNEL.</w:t>
      </w:r>
    </w:p>
    <w:p w14:paraId="6D516DAC" w14:textId="77777777" w:rsidR="008015B6" w:rsidRDefault="00000000">
      <w:pPr>
        <w:ind w:firstLine="360"/>
      </w:pPr>
      <w:r>
        <w:t>The sweet Fennel grows not fo tall as the common)</w:t>
      </w:r>
      <w:r>
        <w:br/>
        <w:t>otherwise they are much alike 5 the main Difference heing in</w:t>
      </w:r>
      <w:r>
        <w:br/>
        <w:t>the Seed, which is longer and narrower, not fo flat, but for</w:t>
      </w:r>
      <w:r>
        <w:br/>
        <w:t>the most part somewhat crooked, of a yellower Colour, and</w:t>
      </w:r>
      <w:r>
        <w:br/>
        <w:t>of a much sweeter Taste. The Seed is brought to us from</w:t>
      </w:r>
      <w:r>
        <w:br/>
      </w:r>
      <w:r>
        <w:rPr>
          <w:i/>
          <w:iCs/>
        </w:rPr>
        <w:t>Germany,</w:t>
      </w:r>
      <w:r>
        <w:t xml:space="preserve"> and is much of the Nature of the common Sort ; hot</w:t>
      </w:r>
      <w:r>
        <w:br/>
        <w:t>is accounted hetter, and is therefore more us’d in the Shops ;</w:t>
      </w:r>
      <w:r>
        <w:br/>
        <w:t xml:space="preserve">though </w:t>
      </w:r>
      <w:r>
        <w:rPr>
          <w:i/>
          <w:iCs/>
        </w:rPr>
        <w:t>Pariir.sen,</w:t>
      </w:r>
      <w:r>
        <w:t xml:space="preserve"> upon his own Experience, prefer-’d the fixed</w:t>
      </w:r>
      <w:r>
        <w:br/>
        <w:t xml:space="preserve">of the common Fennel be ore this. </w:t>
      </w:r>
      <w:r>
        <w:rPr>
          <w:i/>
          <w:iCs/>
        </w:rPr>
        <w:t>Millers Bot. Offic.</w:t>
      </w:r>
    </w:p>
    <w:p w14:paraId="67E9539F" w14:textId="77777777" w:rsidR="008015B6" w:rsidRDefault="00000000">
      <w:pPr>
        <w:ind w:firstLine="360"/>
      </w:pPr>
      <w:r>
        <w:t>I: agrees in Virtues with common Fenel.</w:t>
      </w:r>
    </w:p>
    <w:p w14:paraId="7D39E994" w14:textId="77777777" w:rsidR="008015B6" w:rsidRDefault="00000000">
      <w:pPr>
        <w:tabs>
          <w:tab w:val="left" w:pos="519"/>
        </w:tabs>
        <w:ind w:firstLine="360"/>
      </w:pPr>
      <w:r>
        <w:t>5.</w:t>
      </w:r>
      <w:r>
        <w:tab/>
        <w:t xml:space="preserve">Fceniculum ; fylveshe, </w:t>
      </w:r>
      <w:r>
        <w:rPr>
          <w:lang w:val="la-Latn" w:eastAsia="la-Latn" w:bidi="la-Latn"/>
        </w:rPr>
        <w:t xml:space="preserve">C. B. P. </w:t>
      </w:r>
      <w:r>
        <w:t>I47.</w:t>
      </w:r>
    </w:p>
    <w:p w14:paraId="31C2C568" w14:textId="77777777" w:rsidR="008015B6" w:rsidRDefault="00000000">
      <w:pPr>
        <w:tabs>
          <w:tab w:val="left" w:pos="519"/>
        </w:tabs>
        <w:ind w:firstLine="360"/>
      </w:pPr>
      <w:r>
        <w:t>6.</w:t>
      </w:r>
      <w:r>
        <w:tab/>
        <w:t xml:space="preserve">Fceniculum; fylvestre ; </w:t>
      </w:r>
      <w:r>
        <w:rPr>
          <w:lang w:val="la-Latn" w:eastAsia="la-Latn" w:bidi="la-Latn"/>
        </w:rPr>
        <w:t xml:space="preserve">glauco </w:t>
      </w:r>
      <w:r>
        <w:t>folio. T. 31 r.</w:t>
      </w:r>
    </w:p>
    <w:p w14:paraId="181BFD54" w14:textId="77777777" w:rsidR="008015B6" w:rsidRDefault="00000000">
      <w:pPr>
        <w:tabs>
          <w:tab w:val="left" w:pos="519"/>
        </w:tabs>
        <w:ind w:firstLine="360"/>
      </w:pPr>
      <w:r>
        <w:t>7.</w:t>
      </w:r>
      <w:r>
        <w:tab/>
        <w:t xml:space="preserve">Fceniculum ; </w:t>
      </w:r>
      <w:r>
        <w:rPr>
          <w:lang w:val="la-Latn" w:eastAsia="la-Latn" w:bidi="la-Latn"/>
        </w:rPr>
        <w:t xml:space="preserve">marinum </w:t>
      </w:r>
      <w:r>
        <w:t>; altiflimum ; angustifolium.</w:t>
      </w:r>
    </w:p>
    <w:p w14:paraId="04D22B21" w14:textId="77777777" w:rsidR="008015B6" w:rsidRDefault="00000000">
      <w:pPr>
        <w:ind w:firstLine="360"/>
      </w:pPr>
      <w:r>
        <w:rPr>
          <w:i/>
          <w:iCs/>
        </w:rPr>
        <w:t>i.</w:t>
      </w:r>
      <w:r>
        <w:t xml:space="preserve"> Fceniculum ; </w:t>
      </w:r>
      <w:r>
        <w:rPr>
          <w:lang w:val="la-Latn" w:eastAsia="la-Latn" w:bidi="la-Latn"/>
        </w:rPr>
        <w:t xml:space="preserve">tortuosum. </w:t>
      </w:r>
      <w:r>
        <w:rPr>
          <w:i/>
          <w:iCs/>
        </w:rPr>
        <w:t>J. B.</w:t>
      </w:r>
      <w:r>
        <w:t xml:space="preserve"> 3. I6. </w:t>
      </w:r>
      <w:r>
        <w:rPr>
          <w:i/>
          <w:iCs/>
        </w:rPr>
        <w:t>Rail Hist.</w:t>
      </w:r>
      <w:r>
        <w:rPr>
          <w:i/>
          <w:iCs/>
        </w:rPr>
        <w:br/>
      </w:r>
      <w:r>
        <w:t xml:space="preserve">I. 460. </w:t>
      </w:r>
      <w:r>
        <w:rPr>
          <w:i/>
          <w:iCs/>
        </w:rPr>
        <w:t>Bocrh. Ind. Ac</w:t>
      </w:r>
      <w:r>
        <w:t xml:space="preserve"> 48: </w:t>
      </w:r>
      <w:r>
        <w:rPr>
          <w:i/>
          <w:iCs/>
        </w:rPr>
        <w:t>Tourn. last.</w:t>
      </w:r>
      <w:r>
        <w:t xml:space="preserve"> 3II. </w:t>
      </w:r>
      <w:r>
        <w:rPr>
          <w:i/>
          <w:iCs/>
          <w:lang w:val="la-Latn" w:eastAsia="la-Latn" w:bidi="la-Latn"/>
        </w:rPr>
        <w:t xml:space="preserve">Flem. </w:t>
      </w:r>
      <w:r>
        <w:rPr>
          <w:i/>
          <w:iCs/>
        </w:rPr>
        <w:t>Bot.</w:t>
      </w:r>
      <w:r>
        <w:rPr>
          <w:i/>
          <w:iCs/>
        </w:rPr>
        <w:br/>
      </w:r>
      <w:r>
        <w:t xml:space="preserve">260. </w:t>
      </w:r>
      <w:r>
        <w:rPr>
          <w:i/>
          <w:iCs/>
          <w:lang w:val="la-Latn" w:eastAsia="la-Latn" w:bidi="la-Latn"/>
        </w:rPr>
        <w:t xml:space="preserve">Seseli </w:t>
      </w:r>
      <w:r>
        <w:rPr>
          <w:i/>
          <w:iCs/>
        </w:rPr>
        <w:t>Masaliense,</w:t>
      </w:r>
      <w:r>
        <w:t xml:space="preserve"> Cffic. Ger. 834. Emac. roe I. </w:t>
      </w:r>
      <w:r>
        <w:rPr>
          <w:i/>
          <w:iCs/>
          <w:lang w:val="la-Latn" w:eastAsia="la-Latn" w:bidi="la-Latn"/>
        </w:rPr>
        <w:t>Sesel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Jasseliense Foer.iculifolio, quod Diofcoredis </w:t>
      </w:r>
      <w:r>
        <w:rPr>
          <w:i/>
          <w:iCs/>
          <w:lang w:val="la-Latn" w:eastAsia="la-Latn" w:bidi="la-Latn"/>
        </w:rPr>
        <w:t>censetur,</w:t>
      </w:r>
      <w:r>
        <w:rPr>
          <w:lang w:val="la-Latn" w:eastAsia="la-Latn" w:bidi="la-Latn"/>
        </w:rPr>
        <w:t xml:space="preserve"> C. </w:t>
      </w:r>
      <w:r>
        <w:t>B. Pin.</w:t>
      </w:r>
      <w:r>
        <w:br/>
        <w:t xml:space="preserve">I6I. Park. Theat: 903. </w:t>
      </w:r>
      <w:r>
        <w:rPr>
          <w:i/>
          <w:iCs/>
          <w:lang w:val="la-Latn" w:eastAsia="la-Latn" w:bidi="la-Latn"/>
        </w:rPr>
        <w:t xml:space="preserve">Seseli </w:t>
      </w:r>
      <w:r>
        <w:rPr>
          <w:i/>
          <w:iCs/>
        </w:rPr>
        <w:t>Malscliense folia Faeniculi</w:t>
      </w:r>
      <w:r>
        <w:rPr>
          <w:i/>
          <w:iCs/>
        </w:rPr>
        <w:br/>
        <w:t>crasseore,</w:t>
      </w:r>
      <w:r>
        <w:t xml:space="preserve"> Bot. Monsp. 239. </w:t>
      </w:r>
      <w:r>
        <w:rPr>
          <w:i/>
          <w:iCs/>
          <w:lang w:val="la-Latn" w:eastAsia="la-Latn" w:bidi="la-Latn"/>
        </w:rPr>
        <w:t xml:space="preserve">Seseli. </w:t>
      </w:r>
      <w:r>
        <w:rPr>
          <w:i/>
          <w:iCs/>
        </w:rPr>
        <w:t>Mastiliottcum Faeniculi</w:t>
      </w:r>
      <w:r>
        <w:rPr>
          <w:i/>
          <w:iCs/>
        </w:rPr>
        <w:br/>
        <w:t>folio,</w:t>
      </w:r>
      <w:r>
        <w:t xml:space="preserve"> Schrod: I 37. </w:t>
      </w:r>
      <w:r>
        <w:rPr>
          <w:i/>
          <w:iCs/>
        </w:rPr>
        <w:t xml:space="preserve">Faeniculum </w:t>
      </w:r>
      <w:r>
        <w:rPr>
          <w:i/>
          <w:iCs/>
          <w:lang w:val="la-Latn" w:eastAsia="la-Latn" w:bidi="la-Latn"/>
        </w:rPr>
        <w:t xml:space="preserve">tortuosam </w:t>
      </w:r>
      <w:r>
        <w:rPr>
          <w:i/>
          <w:iCs/>
        </w:rPr>
        <w:t>Monspelieastum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eseli </w:t>
      </w:r>
      <w:r>
        <w:rPr>
          <w:i/>
          <w:iCs/>
        </w:rPr>
        <w:t xml:space="preserve">Masseliense </w:t>
      </w:r>
      <w:r>
        <w:rPr>
          <w:i/>
          <w:iCs/>
          <w:lang w:val="la-Latn" w:eastAsia="la-Latn" w:bidi="la-Latn"/>
        </w:rPr>
        <w:t>multis.</w:t>
      </w:r>
      <w:r>
        <w:rPr>
          <w:lang w:val="la-Latn" w:eastAsia="la-Latn" w:bidi="la-Latn"/>
        </w:rPr>
        <w:t xml:space="preserve"> </w:t>
      </w:r>
      <w:r>
        <w:t xml:space="preserve">Chain 384. </w:t>
      </w:r>
      <w:r>
        <w:rPr>
          <w:i/>
          <w:iCs/>
          <w:lang w:val="la-Latn" w:eastAsia="la-Latn" w:bidi="la-Latn"/>
        </w:rPr>
        <w:t>Saxifraga montan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inor, Fceniculum </w:t>
      </w:r>
      <w:r>
        <w:rPr>
          <w:i/>
          <w:iCs/>
          <w:lang w:val="la-Latn" w:eastAsia="la-Latn" w:bidi="la-Latn"/>
        </w:rPr>
        <w:t xml:space="preserve">tortuosam </w:t>
      </w:r>
      <w:r>
        <w:rPr>
          <w:i/>
          <w:iCs/>
        </w:rPr>
        <w:t>dicta.</w:t>
      </w:r>
      <w:r>
        <w:t xml:space="preserve"> Hist. Oxon. u. 27 a</w:t>
      </w:r>
      <w:r>
        <w:br/>
        <w:t>FRENCH HART WORE</w:t>
      </w:r>
    </w:p>
    <w:p w14:paraId="0DCD3987" w14:textId="77777777" w:rsidR="008015B6" w:rsidRDefault="00000000">
      <w:pPr>
        <w:ind w:firstLine="360"/>
      </w:pPr>
      <w:r>
        <w:t>It is cultivated in the Gardens of Botanists, and flowers in</w:t>
      </w:r>
      <w:r>
        <w:br/>
      </w:r>
      <w:r>
        <w:rPr>
          <w:i/>
          <w:iCs/>
        </w:rPr>
        <w:t>August.</w:t>
      </w:r>
      <w:r>
        <w:t xml:space="preserve"> The Part us’d is the Seeds, which are white and</w:t>
      </w:r>
      <w:r>
        <w:br/>
        <w:t>striated, of an aromatio Taste, attended with somewhat of Acri-</w:t>
      </w:r>
      <w:r>
        <w:br/>
        <w:t>mony. They are het and dry, provoke Urine and the</w:t>
      </w:r>
      <w:r>
        <w:br/>
        <w:t xml:space="preserve">Menfes, and enter the Composition of the </w:t>
      </w:r>
      <w:r>
        <w:rPr>
          <w:i/>
          <w:iCs/>
        </w:rPr>
        <w:t>Theriaca Andro-</w:t>
      </w:r>
      <w:r>
        <w:rPr>
          <w:i/>
          <w:iCs/>
        </w:rPr>
        <w:br/>
        <w:t>machi.</w:t>
      </w:r>
    </w:p>
    <w:p w14:paraId="1524ADC9" w14:textId="77777777" w:rsidR="008015B6" w:rsidRDefault="00000000">
      <w:pPr>
        <w:ind w:firstLine="360"/>
      </w:pPr>
      <w:r>
        <w:t xml:space="preserve">FOENICULUM </w:t>
      </w:r>
      <w:r>
        <w:rPr>
          <w:i/>
          <w:iCs/>
        </w:rPr>
        <w:t>Sylvestre.</w:t>
      </w:r>
      <w:r>
        <w:t xml:space="preserve"> A Name for the </w:t>
      </w:r>
      <w:r>
        <w:rPr>
          <w:i/>
          <w:iCs/>
          <w:lang w:val="la-Latn" w:eastAsia="la-Latn" w:bidi="la-Latn"/>
        </w:rPr>
        <w:t>Seseli.,</w:t>
      </w:r>
      <w:r>
        <w:rPr>
          <w:i/>
          <w:iCs/>
          <w:lang w:val="la-Latn" w:eastAsia="la-Latn" w:bidi="la-Latn"/>
        </w:rPr>
        <w:br/>
        <w:t xml:space="preserve">perenne 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folle glauca breviari; </w:t>
      </w:r>
      <w:r>
        <w:t xml:space="preserve">and for the </w:t>
      </w:r>
      <w:r>
        <w:rPr>
          <w:i/>
          <w:iCs/>
          <w:lang w:val="la-Latn" w:eastAsia="la-Latn" w:bidi="la-Latn"/>
        </w:rPr>
        <w:t>Seseli . perenne ;</w:t>
      </w:r>
      <w:r>
        <w:rPr>
          <w:i/>
          <w:iCs/>
          <w:lang w:val="la-Latn" w:eastAsia="la-Latn" w:bidi="la-Latn"/>
        </w:rPr>
        <w:br/>
        <w:t>folia glauca longiori. .</w:t>
      </w:r>
    </w:p>
    <w:p w14:paraId="3B2BC54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ENICuLUM </w:t>
      </w:r>
      <w:r>
        <w:rPr>
          <w:i/>
          <w:iCs/>
        </w:rPr>
        <w:t>Apenum.</w:t>
      </w:r>
      <w:r>
        <w:t xml:space="preserve"> A Name sor the </w:t>
      </w:r>
      <w:r>
        <w:rPr>
          <w:lang w:val="la-Latn" w:eastAsia="la-Latn" w:bidi="la-Latn"/>
        </w:rPr>
        <w:t>MEUM.</w:t>
      </w:r>
    </w:p>
    <w:p w14:paraId="193BCC5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ENICULUM </w:t>
      </w:r>
      <w:r>
        <w:rPr>
          <w:i/>
          <w:iCs/>
          <w:lang w:val="la-Latn" w:eastAsia="la-Latn" w:bidi="la-Latn"/>
        </w:rPr>
        <w:t xml:space="preserve">Porcinum, </w:t>
      </w:r>
      <w:r>
        <w:rPr>
          <w:i/>
          <w:iCs/>
        </w:rPr>
        <w:t>pc</w:t>
      </w:r>
      <w:r>
        <w:t xml:space="preserve"> Name for the </w:t>
      </w:r>
      <w:r>
        <w:rPr>
          <w:i/>
          <w:iCs/>
          <w:lang w:val="la-Latn" w:eastAsia="la-Latn" w:bidi="la-Latn"/>
        </w:rPr>
        <w:t>Peuceda-</w:t>
      </w:r>
      <w:r>
        <w:rPr>
          <w:i/>
          <w:iCs/>
          <w:lang w:val="la-Latn" w:eastAsia="la-Latn" w:bidi="la-Latn"/>
        </w:rPr>
        <w:br/>
        <w:t>num, Germanicum.</w:t>
      </w:r>
    </w:p>
    <w:p w14:paraId="261A40FB" w14:textId="77777777" w:rsidR="008015B6" w:rsidRDefault="00000000">
      <w:pPr>
        <w:tabs>
          <w:tab w:val="left" w:pos="3581"/>
        </w:tabs>
        <w:ind w:firstLine="360"/>
      </w:pPr>
      <w:r>
        <w:rPr>
          <w:lang w:val="la-Latn" w:eastAsia="la-Latn" w:bidi="la-Latn"/>
        </w:rPr>
        <w:t xml:space="preserve">FOENIX </w:t>
      </w:r>
      <w:r>
        <w:rPr>
          <w:i/>
          <w:iCs/>
          <w:lang w:val="la-Latn" w:eastAsia="la-Latn" w:bidi="la-Latn"/>
        </w:rPr>
        <w:t>vel</w:t>
      </w:r>
      <w:r>
        <w:rPr>
          <w:lang w:val="la-Latn" w:eastAsia="la-Latn" w:bidi="la-Latn"/>
        </w:rPr>
        <w:t xml:space="preserve"> PRjENIx, </w:t>
      </w:r>
      <w:r>
        <w:t>the Son of one Day, the Philoso-</w:t>
      </w:r>
      <w:r>
        <w:br/>
        <w:t xml:space="preserve">phers Stone. </w:t>
      </w:r>
      <w:r>
        <w:rPr>
          <w:i/>
          <w:iCs/>
        </w:rPr>
        <w:t>Rulandus.</w:t>
      </w:r>
      <w:r>
        <w:rPr>
          <w:i/>
          <w:iCs/>
        </w:rPr>
        <w:tab/>
        <w:t>.</w:t>
      </w:r>
    </w:p>
    <w:p w14:paraId="583B92D5" w14:textId="77777777" w:rsidR="008015B6" w:rsidRDefault="00000000">
      <w:pPr>
        <w:ind w:firstLine="360"/>
      </w:pPr>
      <w:r>
        <w:t>rOENUM BURGUNDIACUM. A Name for the</w:t>
      </w:r>
      <w:r>
        <w:br/>
      </w:r>
      <w:r>
        <w:rPr>
          <w:i/>
          <w:iCs/>
          <w:lang w:val="la-Latn" w:eastAsia="la-Latn" w:bidi="la-Latn"/>
        </w:rPr>
        <w:t xml:space="preserve">Medica </w:t>
      </w:r>
      <w:r>
        <w:rPr>
          <w:i/>
          <w:iCs/>
        </w:rPr>
        <w:t xml:space="preserve">; major ; </w:t>
      </w:r>
      <w:r>
        <w:rPr>
          <w:i/>
          <w:iCs/>
          <w:lang w:val="la-Latn" w:eastAsia="la-Latn" w:bidi="la-Latn"/>
        </w:rPr>
        <w:t xml:space="preserve">erectior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facibus purpurascentibus. </w:t>
      </w:r>
      <w:r>
        <w:rPr>
          <w:i/>
          <w:iCs/>
        </w:rPr>
        <w:t>. .</w:t>
      </w:r>
    </w:p>
    <w:p w14:paraId="007CD152" w14:textId="77777777" w:rsidR="008015B6" w:rsidRDefault="00000000">
      <w:pPr>
        <w:ind w:firstLine="360"/>
      </w:pPr>
      <w:r>
        <w:t xml:space="preserve">FOENUM </w:t>
      </w:r>
      <w:r>
        <w:rPr>
          <w:lang w:val="la-Latn" w:eastAsia="la-Latn" w:bidi="la-Latn"/>
        </w:rPr>
        <w:t>GRAECUM.</w:t>
      </w:r>
    </w:p>
    <w:p w14:paraId="4F76E565" w14:textId="77777777" w:rsidR="008015B6" w:rsidRDefault="00000000">
      <w:pPr>
        <w:tabs>
          <w:tab w:val="left" w:pos="2746"/>
          <w:tab w:val="left" w:pos="4277"/>
          <w:tab w:val="left" w:pos="4704"/>
        </w:tabs>
      </w:pPr>
      <w:r>
        <w:rPr>
          <w:vertAlign w:val="superscript"/>
        </w:rPr>
        <w:t>1</w:t>
      </w:r>
      <w:r>
        <w:t xml:space="preserve"> The Cbaraciers are ; '</w:t>
      </w:r>
      <w:r>
        <w:tab/>
        <w:t>....</w:t>
      </w:r>
      <w:r>
        <w:tab/>
        <w:t>...</w:t>
      </w:r>
      <w:r>
        <w:tab/>
        <w:t>...</w:t>
      </w:r>
    </w:p>
    <w:p w14:paraId="1F4B2CC9" w14:textId="77777777" w:rsidR="008015B6" w:rsidRDefault="00000000">
      <w:pPr>
        <w:tabs>
          <w:tab w:val="left" w:pos="4430"/>
        </w:tabs>
      </w:pPr>
      <w:r>
        <w:t>- It has a flat Pod, shap’d' like a Horn, and generally full of.</w:t>
      </w:r>
      <w:r>
        <w:br/>
        <w:t>Rhomboids! or Kidnev-shap’d Seeds, mark’d- with a hollow.</w:t>
      </w:r>
      <w:r>
        <w:br/>
        <w:t>Line reaching from Corner to Corner. /</w:t>
      </w:r>
      <w:r>
        <w:tab/>
        <w:t>' W</w:t>
      </w:r>
    </w:p>
    <w:p w14:paraId="2201D8D6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</w:t>
      </w:r>
      <w:r>
        <w:rPr>
          <w:lang w:val="la-Latn" w:eastAsia="la-Latn" w:bidi="la-Latn"/>
        </w:rPr>
        <w:t xml:space="preserve">fcven </w:t>
      </w:r>
      <w:r>
        <w:t>Species of this Plant; which are,</w:t>
      </w:r>
    </w:p>
    <w:p w14:paraId="3BE85DF6" w14:textId="77777777" w:rsidR="008015B6" w:rsidRDefault="00000000">
      <w:pPr>
        <w:ind w:firstLine="360"/>
      </w:pPr>
      <w:r>
        <w:t xml:space="preserve">I. Feenum Grxcurn ; sativum. </w:t>
      </w:r>
      <w:r>
        <w:rPr>
          <w:i/>
          <w:iCs/>
        </w:rPr>
        <w:t>Ci B. Pin.</w:t>
      </w:r>
      <w:r>
        <w:t xml:space="preserve"> 348. </w:t>
      </w:r>
      <w:r>
        <w:rPr>
          <w:i/>
          <w:iCs/>
        </w:rPr>
        <w:t>Pari.</w:t>
      </w:r>
      <w:r>
        <w:rPr>
          <w:i/>
          <w:iCs/>
        </w:rPr>
        <w:br/>
        <w:t>Theat.</w:t>
      </w:r>
      <w:r>
        <w:t xml:space="preserve"> 1096. </w:t>
      </w:r>
      <w:r>
        <w:rPr>
          <w:i/>
          <w:iCs/>
        </w:rPr>
        <w:t>Hist. Oxon: i.</w:t>
      </w:r>
      <w:r>
        <w:t xml:space="preserve"> 166. </w:t>
      </w:r>
      <w:r>
        <w:rPr>
          <w:i/>
          <w:iCs/>
        </w:rPr>
        <w:t>Puppe Flor. Jen.</w:t>
      </w:r>
      <w:r>
        <w:t xml:space="preserve"> 2.I3.</w:t>
      </w:r>
      <w:r>
        <w:br/>
      </w:r>
      <w:r>
        <w:rPr>
          <w:i/>
          <w:iCs/>
        </w:rPr>
        <w:t>Tourn. Inst.</w:t>
      </w:r>
      <w:r>
        <w:t xml:space="preserve"> 409. </w:t>
      </w:r>
      <w:r>
        <w:rPr>
          <w:i/>
          <w:iCs/>
        </w:rPr>
        <w:t>Elem. Bot.</w:t>
      </w:r>
      <w:r>
        <w:t xml:space="preserve"> 326.' </w:t>
      </w:r>
      <w:r>
        <w:rPr>
          <w:i/>
          <w:iCs/>
        </w:rPr>
        <w:t>Boer'h. Jnd. A. o..</w:t>
      </w:r>
      <w:r>
        <w:t xml:space="preserve"> -32.</w:t>
      </w:r>
      <w:r>
        <w:br/>
      </w:r>
      <w:r>
        <w:rPr>
          <w:i/>
          <w:iCs/>
        </w:rPr>
        <w:t xml:space="preserve">Feenum </w:t>
      </w:r>
      <w:r>
        <w:rPr>
          <w:i/>
          <w:iCs/>
          <w:lang w:val="la-Latn" w:eastAsia="la-Latn" w:bidi="la-Latn"/>
        </w:rPr>
        <w:t>Graecum.</w:t>
      </w:r>
      <w:r>
        <w:rPr>
          <w:lang w:val="la-Latn" w:eastAsia="la-Latn" w:bidi="la-Latn"/>
        </w:rPr>
        <w:t xml:space="preserve"> </w:t>
      </w:r>
      <w:r>
        <w:t xml:space="preserve">Ossie. Ger. roan. </w:t>
      </w:r>
      <w:r>
        <w:rPr>
          <w:lang w:val="la-Latn" w:eastAsia="la-Latn" w:bidi="la-Latn"/>
        </w:rPr>
        <w:t xml:space="preserve">Emac. </w:t>
      </w:r>
      <w:r>
        <w:t>'1196.) Raii Hist.</w:t>
      </w:r>
      <w:r>
        <w:br/>
        <w:t xml:space="preserve">054. Chain 167. . </w:t>
      </w:r>
      <w:r>
        <w:rPr>
          <w:i/>
          <w:iCs/>
        </w:rPr>
        <w:t>Fcenugraecurn.</w:t>
      </w:r>
      <w:r>
        <w:t>. j. st S. 365. FENU-</w:t>
      </w:r>
      <w:r>
        <w:br/>
        <w:t xml:space="preserve">GREEK </w:t>
      </w:r>
      <w:r>
        <w:rPr>
          <w:i/>
          <w:iCs/>
        </w:rPr>
        <w:t>Dale, p lip:</w:t>
      </w:r>
    </w:p>
    <w:p w14:paraId="5C698680" w14:textId="77777777" w:rsidR="008015B6" w:rsidRDefault="00000000">
      <w:pPr>
        <w:tabs>
          <w:tab w:val="left" w:pos="2006"/>
          <w:tab w:val="left" w:pos="2405"/>
          <w:tab w:val="left" w:leader="dot" w:pos="3139"/>
        </w:tabs>
        <w:ind w:firstLine="360"/>
      </w:pPr>
      <w:r>
        <w:t>Fenugreek is one of the trifoliated leguminous Plants, grow-</w:t>
      </w:r>
      <w:r>
        <w:br/>
        <w:t>ing a Foot or two high, having the Stalks set alternately with</w:t>
      </w:r>
      <w:r>
        <w:br/>
        <w:t>Leaves like Trefoil, round-pointed, ’ and a little indented-</w:t>
      </w:r>
      <w:r>
        <w:br/>
        <w:t>about the Edges . Tine Flowers grow singly with the Leaves,</w:t>
      </w:r>
      <w:r>
        <w:br/>
        <w:t>and are white and papilionaceous, much lest than the Blos-</w:t>
      </w:r>
      <w:r>
        <w:br/>
        <w:t>som of a Pea ; these are succeeded by very long sicnder</w:t>
      </w:r>
      <w:r>
        <w:br/>
        <w:t xml:space="preserve">Pods, somewhat stat and full of yellow herd </w:t>
      </w:r>
      <w:r>
        <w:rPr>
          <w:lang w:val="la-Latn" w:eastAsia="la-Latn" w:bidi="la-Latn"/>
        </w:rPr>
        <w:t xml:space="preserve">simare </w:t>
      </w:r>
      <w:r>
        <w:t>Seed of a</w:t>
      </w:r>
      <w:r>
        <w:br/>
        <w:t>very strong unpleafant Smell. The Root is small, and perishes</w:t>
      </w:r>
      <w:r>
        <w:br/>
        <w:t>every Year ; it is sown in several Pasts heyond Sea, for the</w:t>
      </w:r>
      <w:r>
        <w:br/>
        <w:t xml:space="preserve">sake of rhe Seed, which comes from </w:t>
      </w:r>
      <w:r>
        <w:rPr>
          <w:i/>
          <w:iCs/>
        </w:rPr>
        <w:t>Germany,</w:t>
      </w:r>
      <w:r>
        <w:t xml:space="preserve"> and is the only</w:t>
      </w:r>
      <w:r>
        <w:br/>
        <w:t>Part us’d.</w:t>
      </w:r>
      <w:r>
        <w:tab/>
        <w:t>-</w:t>
      </w:r>
      <w:r>
        <w:tab/>
      </w:r>
      <w:r>
        <w:tab/>
        <w:t>. '</w:t>
      </w:r>
    </w:p>
    <w:p w14:paraId="5759B810" w14:textId="77777777" w:rsidR="008015B6" w:rsidRDefault="00000000">
      <w:pPr>
        <w:tabs>
          <w:tab w:val="left" w:pos="1843"/>
        </w:tabs>
        <w:ind w:firstLine="360"/>
      </w:pPr>
      <w:r>
        <w:t>It is rarely given inwardly, but is us’d in Fomentations,</w:t>
      </w:r>
      <w:r>
        <w:br/>
      </w:r>
      <w:r>
        <w:lastRenderedPageBreak/>
        <w:t>Baths, . Cataplasms, and emollient; Glysters ; heing ripen-</w:t>
      </w:r>
      <w:r>
        <w:br/>
        <w:t>ing, dissolving, anodyne, and good for all kind of Tumors</w:t>
      </w:r>
      <w:r>
        <w:br/>
        <w:t>and Swellings, to which Purposes the Farina, or Powder, in</w:t>
      </w:r>
      <w:r>
        <w:br/>
        <w:t>very effects a].</w:t>
      </w:r>
      <w:r>
        <w:tab/>
        <w:t>. . / ‘</w:t>
      </w:r>
    </w:p>
    <w:p w14:paraId="27F7164E" w14:textId="77777777" w:rsidR="008015B6" w:rsidRDefault="00000000">
      <w:pPr>
        <w:ind w:firstLine="360"/>
      </w:pPr>
      <w:r>
        <w:t>Fenugreek is fown in many Places, hut I know not any</w:t>
      </w:r>
      <w:r>
        <w:br/>
        <w:t>where it grows fpontaneousty. The farinaceous Substance</w:t>
      </w:r>
      <w:r>
        <w:br/>
        <w:t>of the Seed, which is the only Part in Use, is emollient, di-</w:t>
      </w:r>
      <w:r>
        <w:br/>
        <w:t xml:space="preserve">gestive, maturating and </w:t>
      </w:r>
      <w:r>
        <w:rPr>
          <w:lang w:val="la-Latn" w:eastAsia="la-Latn" w:bidi="la-Latn"/>
        </w:rPr>
        <w:t>discutient,'</w:t>
      </w:r>
      <w:r>
        <w:t>and alsoi paregoric; it is of</w:t>
      </w:r>
      <w:r>
        <w:br/>
        <w:t>fo great Service in Medicine, that Surgeons very rarely pre-'</w:t>
      </w:r>
      <w:r>
        <w:br/>
        <w:t>pare a Cataplasm, for,</w:t>
      </w:r>
      <w:r>
        <w:rPr>
          <w:lang w:val="el-GR" w:eastAsia="el-GR" w:bidi="el-GR"/>
        </w:rPr>
        <w:t xml:space="preserve">ι </w:t>
      </w:r>
      <w:r>
        <w:t>try of the aforesaid intentions, without</w:t>
      </w:r>
      <w:r>
        <w:br/>
        <w:t>a Mixture of Fenugreek, or its Mucilage. It is a common</w:t>
      </w:r>
      <w:r>
        <w:br/>
        <w:t>Ingredient in emollient Clysters’ for by its mucilaginous Sub-</w:t>
      </w:r>
      <w:r>
        <w:br/>
        <w:t>stance it blunts rhe Acrimony of the'Humours,and covers over</w:t>
      </w:r>
      <w:r>
        <w:br/>
        <w:t>rhe Erosions of the intestines withits st irny Parts. Its Mucilage</w:t>
      </w:r>
      <w:r>
        <w:br/>
        <w:t>is also of Service in difeuffing the Marks of Sugillations about</w:t>
      </w:r>
      <w:r>
        <w:br/>
        <w:t>the Eyes, being thereto apply’d. - The Antients held the De-</w:t>
      </w:r>
    </w:p>
    <w:p w14:paraId="4D1F75AB" w14:textId="77777777" w:rsidR="008015B6" w:rsidRDefault="00000000">
      <w:r>
        <w:rPr>
          <w:b/>
          <w:bCs/>
        </w:rPr>
        <w:t>coction to he effectual in very many Disorders incident to</w:t>
      </w:r>
      <w:r>
        <w:rPr>
          <w:b/>
          <w:bCs/>
        </w:rPr>
        <w:br/>
        <w:t>Women.</w:t>
      </w:r>
    </w:p>
    <w:p w14:paraId="4AF1F7F6" w14:textId="77777777" w:rsidR="008015B6" w:rsidRDefault="00000000">
      <w:r>
        <w:rPr>
          <w:i/>
          <w:iCs/>
        </w:rPr>
        <w:t>Per the</w:t>
      </w:r>
      <w:r>
        <w:rPr>
          <w:b/>
          <w:bCs/>
        </w:rPr>
        <w:t xml:space="preserve"> ScIATICA,</w:t>
      </w:r>
    </w:p>
    <w:p w14:paraId="3FC28636" w14:textId="77777777" w:rsidR="008015B6" w:rsidRDefault="00000000">
      <w:pPr>
        <w:ind w:left="360" w:hanging="360"/>
      </w:pPr>
      <w:r>
        <w:t>Take of Fenugreek helled in Hydromel to a Dissolution,</w:t>
      </w:r>
      <w:r>
        <w:br/>
        <w:t>a sufficient Quantity ; bruise it, and hell it again with</w:t>
      </w:r>
      <w:r>
        <w:br/>
        <w:t>Honey ; then spread it upon a Cloth, and apply st to the</w:t>
      </w:r>
      <w:r>
        <w:br/>
        <w:t>Parr r It gives immediate Relief under this Distemper</w:t>
      </w:r>
      <w:r>
        <w:br/>
        <w:t>as well as the Gout, and all Pains of the Joints, as we</w:t>
      </w:r>
      <w:r>
        <w:br/>
        <w:t xml:space="preserve">are told by </w:t>
      </w:r>
      <w:r>
        <w:rPr>
          <w:i/>
          <w:iCs/>
        </w:rPr>
        <w:t>Bayrius.</w:t>
      </w:r>
      <w:r>
        <w:t xml:space="preserve"> This Prescription was co</w:t>
      </w:r>
      <w:r>
        <w:rPr>
          <w:u w:val="single"/>
        </w:rPr>
        <w:t>mmunj</w:t>
      </w:r>
      <w:r>
        <w:t>-</w:t>
      </w:r>
      <w:r>
        <w:br/>
        <w:t xml:space="preserve">cated to Mr. </w:t>
      </w:r>
      <w:r>
        <w:rPr>
          <w:i/>
          <w:iCs/>
        </w:rPr>
        <w:t>Ray</w:t>
      </w:r>
      <w:r>
        <w:t xml:space="preserve"> by Dr. </w:t>
      </w:r>
      <w:r>
        <w:rPr>
          <w:i/>
          <w:iCs/>
        </w:rPr>
        <w:t>Halfe.</w:t>
      </w:r>
    </w:p>
    <w:p w14:paraId="24A3AA66" w14:textId="77777777" w:rsidR="008015B6" w:rsidRDefault="00000000">
      <w:pPr>
        <w:ind w:firstLine="360"/>
      </w:pPr>
      <w:r>
        <w:t>Fenugreek, we are well assured, is an excellent Ophthalmic;</w:t>
      </w:r>
      <w:r>
        <w:br/>
        <w:t>and I have ooferv’d a Sugillation in the Adnata Tunica of the</w:t>
      </w:r>
      <w:r>
        <w:br/>
        <w:t>Eye, which a Boy had contracted in a violent Fit of the</w:t>
      </w:r>
      <w:r>
        <w:br/>
        <w:t>Epilepsy,.quite remov’d, after takings Purge ofSena-leaves,</w:t>
      </w:r>
      <w:r>
        <w:br/>
        <w:t xml:space="preserve">with a very </w:t>
      </w:r>
      <w:r>
        <w:rPr>
          <w:lang w:val="la-Latn" w:eastAsia="la-Latn" w:bidi="la-Latn"/>
        </w:rPr>
        <w:t xml:space="preserve">fmall </w:t>
      </w:r>
      <w:r>
        <w:t>Quantity of the Root of Mecheican, in</w:t>
      </w:r>
      <w:r>
        <w:br/>
        <w:t>three Days, by Help of the following Prescription: Take of</w:t>
      </w:r>
      <w:r>
        <w:br/>
        <w:t>the. Pulp of sweet Apples, of the Consistence of a Pooltis,</w:t>
      </w:r>
      <w:r>
        <w:br/>
        <w:t>helled in a sufficient Quantity of Water of Fennel, and Ver-</w:t>
      </w:r>
      <w:r>
        <w:br/>
        <w:t>vain, half a Pound ; shake it well, in a new Hair-sieve; then</w:t>
      </w:r>
      <w:r>
        <w:br/>
        <w:t>add, of Mucilage of Fenugreek, extracted by Rosewater, one</w:t>
      </w:r>
      <w:r>
        <w:br/>
        <w:t>Ounce ; Lapis Hematites, finely levigated, one Dram ;</w:t>
      </w:r>
      <w:r>
        <w:br/>
        <w:t>Camphire, and Tutty prepared, one Scruple ; Bole Armoniac, '</w:t>
      </w:r>
      <w:r>
        <w:br/>
        <w:t>a small Quantity, and Rose-water, as much as is sufficient:</w:t>
      </w:r>
      <w:r>
        <w:br/>
        <w:t>Make them into an Epithem for the Eyes. The Flour of</w:t>
      </w:r>
      <w:r>
        <w:br/>
        <w:t xml:space="preserve">Fenugreek, mixed with, the Juice of </w:t>
      </w:r>
      <w:r>
        <w:rPr>
          <w:lang w:val="la-Latn" w:eastAsia="la-Latn" w:bidi="la-Latn"/>
        </w:rPr>
        <w:t xml:space="preserve">Apium, </w:t>
      </w:r>
      <w:r>
        <w:t>is proper to be</w:t>
      </w:r>
      <w:r>
        <w:br/>
        <w:t xml:space="preserve">apply’d to cold Tumors of the Breasts. </w:t>
      </w:r>
      <w:r>
        <w:rPr>
          <w:i/>
          <w:iCs/>
        </w:rPr>
        <w:t>Rases Hist. Plant.</w:t>
      </w:r>
    </w:p>
    <w:p w14:paraId="35CCCA4C" w14:textId="77777777" w:rsidR="008015B6" w:rsidRDefault="00000000">
      <w:pPr>
        <w:ind w:firstLine="360"/>
      </w:pPr>
      <w:r>
        <w:t>Fenugreek, audits Flour, are of an emollient and difcussive</w:t>
      </w:r>
      <w:r>
        <w:br/>
        <w:t>Quality ; triturated, and made into a Cataplasm with Hydromel</w:t>
      </w:r>
      <w:r>
        <w:br/>
        <w:t>heiled, they are effectual against internal, as well as external</w:t>
      </w:r>
      <w:r>
        <w:br/>
        <w:t>Inflammations. Macle into a Cataplasm, with Nitre and</w:t>
      </w:r>
      <w:r>
        <w:br/>
        <w:t>Vinegar, they extenuate, the Spleen. The Decociion of</w:t>
      </w:r>
      <w:r>
        <w:br/>
        <w:t>Fenugreek, us’d by way of Infession, is effectual in Fe-</w:t>
      </w:r>
      <w:r>
        <w:br/>
        <w:t>male Disorders proceeding from an Inflammation or Ob-</w:t>
      </w:r>
      <w:r>
        <w:br/>
        <w:t xml:space="preserve">struction of the Uterus, The </w:t>
      </w:r>
      <w:r>
        <w:rPr>
          <w:lang w:val="la-Latn" w:eastAsia="la-Latn" w:bidi="la-Latn"/>
        </w:rPr>
        <w:t xml:space="preserve">Cremor </w:t>
      </w:r>
      <w:r>
        <w:t>of the same, heiled in</w:t>
      </w:r>
      <w:r>
        <w:br/>
        <w:t xml:space="preserve">Water, cleanses the Hair, and absterges Scurf, and </w:t>
      </w:r>
      <w:r>
        <w:rPr>
          <w:lang w:val="la-Latn" w:eastAsia="la-Latn" w:bidi="la-Latn"/>
        </w:rPr>
        <w:t>Achais ;"</w:t>
      </w:r>
      <w:r>
        <w:rPr>
          <w:lang w:val="la-Latn" w:eastAsia="la-Latn" w:bidi="la-Latn"/>
        </w:rPr>
        <w:br/>
      </w:r>
      <w:r>
        <w:t>made Into a Pessary with the Fat of a Gaffe, it mollifies and</w:t>
      </w:r>
      <w:r>
        <w:br/>
        <w:t>dilates the Parts about the Region of the Uterus. The green</w:t>
      </w:r>
      <w:r>
        <w:br/>
        <w:t>Herb, us’d with Vinegar, is accommodated to fuch Parts, as</w:t>
      </w:r>
      <w:r>
        <w:br/>
        <w:t>are relaxed and exulcerated. The Decoction is good for the</w:t>
      </w:r>
      <w:r>
        <w:br/>
        <w:t>Tenesmus, and the Dysentery accompany’d with fetid Dis-</w:t>
      </w:r>
      <w:r>
        <w:br/>
        <w:t>charges ; and the Oil of Fenugreek, with Myrrh, cleanses the</w:t>
      </w:r>
      <w:r>
        <w:br/>
        <w:t>Hair, and obliterates the Marks of Cicatrices in the Pudenda.</w:t>
      </w:r>
      <w:r>
        <w:br/>
      </w:r>
      <w:r>
        <w:rPr>
          <w:i/>
          <w:iCs/>
        </w:rPr>
        <w:t>Dioseorides, Lib. 2. Cap.</w:t>
      </w:r>
      <w:r>
        <w:t xml:space="preserve"> I 24.</w:t>
      </w:r>
    </w:p>
    <w:p w14:paraId="0C7984C7" w14:textId="77777777" w:rsidR="008015B6" w:rsidRDefault="00000000">
      <w:pPr>
        <w:tabs>
          <w:tab w:val="left" w:pos="495"/>
          <w:tab w:val="left" w:pos="2990"/>
        </w:tabs>
        <w:ind w:firstLine="360"/>
      </w:pPr>
      <w:r>
        <w:t>2.</w:t>
      </w:r>
      <w:r>
        <w:tab/>
        <w:t xml:space="preserve">Foenum Grzcum </w:t>
      </w:r>
      <w:r>
        <w:rPr>
          <w:i/>
          <w:iCs/>
        </w:rPr>
        <w:t xml:space="preserve">; fylvestre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348. WILD</w:t>
      </w:r>
      <w:r>
        <w:br/>
        <w:t>FENUGREEK.</w:t>
      </w:r>
      <w:r>
        <w:tab/>
        <w:t>' tio-</w:t>
      </w:r>
    </w:p>
    <w:p w14:paraId="2CE77E7E" w14:textId="77777777" w:rsidR="008015B6" w:rsidRDefault="00000000">
      <w:pPr>
        <w:tabs>
          <w:tab w:val="left" w:pos="490"/>
        </w:tabs>
        <w:ind w:firstLine="360"/>
      </w:pPr>
      <w:r>
        <w:t>3.</w:t>
      </w:r>
      <w:r>
        <w:tab/>
        <w:t xml:space="preserve">Foenum Gnecum; sylvestre </w:t>
      </w:r>
      <w:r>
        <w:rPr>
          <w:lang w:val="la-Latn" w:eastAsia="la-Latn" w:bidi="la-Latn"/>
        </w:rPr>
        <w:t>alterum</w:t>
      </w:r>
      <w:r>
        <w:t>., polyceration.</w:t>
      </w:r>
      <w:r>
        <w:br/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348. </w:t>
      </w:r>
      <w:r>
        <w:rPr>
          <w:i/>
          <w:iCs/>
        </w:rPr>
        <w:t>Another</w:t>
      </w:r>
      <w:r>
        <w:t xml:space="preserve"> WILD FENUGREEK, </w:t>
      </w:r>
      <w:r>
        <w:rPr>
          <w:i/>
          <w:iCs/>
        </w:rPr>
        <w:t>with many</w:t>
      </w:r>
      <w:r>
        <w:rPr>
          <w:i/>
          <w:iCs/>
        </w:rPr>
        <w:br/>
        <w:t>Pods.. ...</w:t>
      </w:r>
    </w:p>
    <w:p w14:paraId="47EC6417" w14:textId="77777777" w:rsidR="008015B6" w:rsidRDefault="00000000">
      <w:pPr>
        <w:tabs>
          <w:tab w:val="left" w:pos="730"/>
        </w:tabs>
        <w:ind w:firstLine="360"/>
      </w:pPr>
      <w:r>
        <w:t>4.</w:t>
      </w:r>
      <w:r>
        <w:tab/>
        <w:t xml:space="preserve">Feenum </w:t>
      </w:r>
      <w:r>
        <w:rPr>
          <w:lang w:val="la-Latn" w:eastAsia="la-Latn" w:bidi="la-Latn"/>
        </w:rPr>
        <w:t>Graecum</w:t>
      </w:r>
      <w:r>
        <w:t xml:space="preserve">; fylvestre ; </w:t>
      </w:r>
      <w:r>
        <w:rPr>
          <w:lang w:val="la-Latn" w:eastAsia="la-Latn" w:bidi="la-Latn"/>
        </w:rPr>
        <w:t xml:space="preserve">alterum. </w:t>
      </w:r>
      <w:r>
        <w:t xml:space="preserve">Dmi </w:t>
      </w:r>
      <w:r>
        <w:rPr>
          <w:lang w:val="el-GR" w:eastAsia="el-GR" w:bidi="el-GR"/>
        </w:rPr>
        <w:t xml:space="preserve">ρ. </w:t>
      </w:r>
      <w:r>
        <w:t>547.</w:t>
      </w:r>
    </w:p>
    <w:p w14:paraId="52C8A8A9" w14:textId="77777777" w:rsidR="008015B6" w:rsidRDefault="00000000">
      <w:pPr>
        <w:tabs>
          <w:tab w:val="left" w:pos="476"/>
        </w:tabs>
        <w:ind w:firstLine="360"/>
      </w:pPr>
      <w:r>
        <w:t>5.</w:t>
      </w:r>
      <w:r>
        <w:tab/>
        <w:t xml:space="preserve">Frenum </w:t>
      </w:r>
      <w:r>
        <w:rPr>
          <w:lang w:val="la-Latn" w:eastAsia="la-Latn" w:bidi="la-Latn"/>
        </w:rPr>
        <w:t xml:space="preserve">Graecum; </w:t>
      </w:r>
      <w:r>
        <w:t xml:space="preserve">fylvestre; polyceration; </w:t>
      </w:r>
      <w:r>
        <w:rPr>
          <w:lang w:val="la-Latn" w:eastAsia="la-Latn" w:bidi="la-Latn"/>
        </w:rPr>
        <w:t>majus;</w:t>
      </w:r>
      <w:r>
        <w:rPr>
          <w:lang w:val="la-Latn" w:eastAsia="la-Latn" w:bidi="la-Latn"/>
        </w:rPr>
        <w:br/>
        <w:t xml:space="preserve">Creticum. </w:t>
      </w:r>
      <w:r>
        <w:rPr>
          <w:i/>
          <w:iCs/>
        </w:rPr>
        <w:t>Breyn. Cent.</w:t>
      </w:r>
      <w:r>
        <w:t xml:space="preserve"> I. 79. de. So,</w:t>
      </w:r>
    </w:p>
    <w:p w14:paraId="76FB4138" w14:textId="77777777" w:rsidR="008015B6" w:rsidRDefault="00000000">
      <w:pPr>
        <w:tabs>
          <w:tab w:val="left" w:pos="495"/>
          <w:tab w:val="left" w:leader="dot" w:pos="4745"/>
        </w:tabs>
        <w:ind w:firstLine="360"/>
      </w:pPr>
      <w:r>
        <w:t>6.</w:t>
      </w:r>
      <w:r>
        <w:tab/>
        <w:t xml:space="preserve">Foenum </w:t>
      </w:r>
      <w:r>
        <w:rPr>
          <w:lang w:val="la-Latn" w:eastAsia="la-Latn" w:bidi="la-Latn"/>
        </w:rPr>
        <w:t xml:space="preserve">Graecum, silvestre; </w:t>
      </w:r>
      <w:r>
        <w:rPr>
          <w:lang w:val="el-GR" w:eastAsia="el-GR" w:bidi="el-GR"/>
        </w:rPr>
        <w:t xml:space="preserve">.ζυολυ.κερατιον </w:t>
      </w:r>
      <w:r>
        <w:t xml:space="preserve">; minus </w:t>
      </w:r>
      <w:r>
        <w:rPr>
          <w:lang w:val="la-Latn" w:eastAsia="la-Latn" w:bidi="la-Latn"/>
        </w:rPr>
        <w:t>T</w:t>
      </w:r>
      <w:r>
        <w:rPr>
          <w:lang w:val="la-Latn" w:eastAsia="la-Latn" w:bidi="la-Latn"/>
        </w:rPr>
        <w:br/>
      </w:r>
      <w:r>
        <w:t xml:space="preserve">Monspeliense. </w:t>
      </w:r>
      <w:r>
        <w:rPr>
          <w:i/>
          <w:iCs/>
        </w:rPr>
        <w:t>Breyn. Censor.</w:t>
      </w:r>
      <w:r>
        <w:t xml:space="preserve"> 79. sir. flo. </w:t>
      </w:r>
      <w:r>
        <w:tab/>
      </w:r>
    </w:p>
    <w:p w14:paraId="2001FBC7" w14:textId="77777777" w:rsidR="008015B6" w:rsidRDefault="00000000">
      <w:pPr>
        <w:tabs>
          <w:tab w:val="left" w:pos="495"/>
        </w:tabs>
        <w:ind w:firstLine="360"/>
      </w:pPr>
      <w:r>
        <w:t>7.</w:t>
      </w:r>
      <w:r>
        <w:tab/>
        <w:t xml:space="preserve">Feenum </w:t>
      </w:r>
      <w:r>
        <w:rPr>
          <w:lang w:val="la-Latn" w:eastAsia="la-Latn" w:bidi="la-Latn"/>
        </w:rPr>
        <w:t xml:space="preserve">Graecum, corniculis reflexis, </w:t>
      </w:r>
      <w:r>
        <w:t xml:space="preserve">minus; &amp; </w:t>
      </w:r>
      <w:r>
        <w:rPr>
          <w:lang w:val="la-Latn" w:eastAsia="la-Latn" w:bidi="la-Latn"/>
        </w:rPr>
        <w:t>repens.</w:t>
      </w:r>
      <w:r>
        <w:rPr>
          <w:lang w:val="la-Latn" w:eastAsia="la-Latn" w:bidi="la-Latn"/>
        </w:rPr>
        <w:br/>
      </w:r>
      <w:r>
        <w:t xml:space="preserve">See </w:t>
      </w:r>
      <w:r>
        <w:rPr>
          <w:b/>
          <w:bCs/>
        </w:rPr>
        <w:t xml:space="preserve">ALCHIMELECH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/nd. alt.Plant. Vol.</w:t>
      </w:r>
      <w:r>
        <w:t xml:space="preserve"> a. </w:t>
      </w:r>
      <w:r>
        <w:rPr>
          <w:i/>
          <w:iCs/>
        </w:rPr>
        <w:t>p.</w:t>
      </w:r>
      <w:r>
        <w:t xml:space="preserve"> 32.</w:t>
      </w:r>
    </w:p>
    <w:p w14:paraId="0724D3A5" w14:textId="77777777" w:rsidR="008015B6" w:rsidRDefault="00000000">
      <w:pPr>
        <w:ind w:firstLine="360"/>
      </w:pPr>
      <w:r>
        <w:t xml:space="preserve">- FOETABULUM. A Term coined by </w:t>
      </w:r>
      <w:r>
        <w:rPr>
          <w:i/>
          <w:iCs/>
        </w:rPr>
        <w:t>M. Aurelius Seve-</w:t>
      </w:r>
      <w:r>
        <w:rPr>
          <w:i/>
          <w:iCs/>
        </w:rPr>
        <w:br/>
      </w:r>
      <w:r>
        <w:rPr>
          <w:i/>
          <w:iCs/>
        </w:rPr>
        <w:lastRenderedPageBreak/>
        <w:t xml:space="preserve">rinus, Lib:de </w:t>
      </w:r>
      <w:r>
        <w:rPr>
          <w:i/>
          <w:iCs/>
          <w:lang w:val="la-Latn" w:eastAsia="la-Latn" w:bidi="la-Latn"/>
        </w:rPr>
        <w:t xml:space="preserve">Abscesse, </w:t>
      </w:r>
      <w:r>
        <w:rPr>
          <w:i/>
          <w:iCs/>
        </w:rPr>
        <w:t>in Animal</w:t>
      </w:r>
      <w:r>
        <w:t xml:space="preserve"> to signify an Abscess with'</w:t>
      </w:r>
      <w:r>
        <w:br/>
        <w:t xml:space="preserve">a Bag, of </w:t>
      </w:r>
      <w:r>
        <w:rPr>
          <w:lang w:val="la-Latn" w:eastAsia="la-Latn" w:bidi="la-Latn"/>
        </w:rPr>
        <w:t xml:space="preserve">Cystis: </w:t>
      </w:r>
      <w:r>
        <w:t xml:space="preserve">He thought this Word </w:t>
      </w:r>
      <w:r>
        <w:rPr>
          <w:i/>
          <w:iCs/>
        </w:rPr>
        <w:t>Fcetabulam</w:t>
      </w:r>
      <w:r>
        <w:t xml:space="preserve"> more</w:t>
      </w:r>
      <w:r>
        <w:br/>
        <w:t xml:space="preserve">proper to </w:t>
      </w:r>
      <w:r>
        <w:rPr>
          <w:lang w:val="la-Latn" w:eastAsia="la-Latn" w:bidi="la-Latn"/>
        </w:rPr>
        <w:t xml:space="preserve">exprefs </w:t>
      </w:r>
      <w:r>
        <w:t>the first Generation of such Abscesses, than</w:t>
      </w:r>
      <w:r>
        <w:br/>
      </w:r>
      <w:r>
        <w:rPr>
          <w:i/>
          <w:iCs/>
          <w:lang w:val="la-Latn" w:eastAsia="la-Latn" w:bidi="la-Latn"/>
        </w:rPr>
        <w:t>Germen,</w:t>
      </w:r>
      <w:r>
        <w:rPr>
          <w:lang w:val="la-Latn" w:eastAsia="la-Latn" w:bidi="la-Latn"/>
        </w:rPr>
        <w:t xml:space="preserve"> </w:t>
      </w:r>
      <w:r>
        <w:t>becauie they are produced only in An</w:t>
      </w:r>
      <w:r>
        <w:rPr>
          <w:u w:val="single"/>
        </w:rPr>
        <w:t>imals</w:t>
      </w:r>
      <w:r>
        <w:t>, whereas</w:t>
      </w:r>
      <w:r>
        <w:br/>
      </w:r>
      <w:r>
        <w:rPr>
          <w:i/>
          <w:iCs/>
          <w:lang w:val="la-Latn" w:eastAsia="la-Latn" w:bidi="la-Latn"/>
        </w:rPr>
        <w:t>Germen</w:t>
      </w:r>
      <w:r>
        <w:rPr>
          <w:lang w:val="la-Latn" w:eastAsia="la-Latn" w:bidi="la-Latn"/>
        </w:rPr>
        <w:t xml:space="preserve"> </w:t>
      </w:r>
      <w:r>
        <w:t xml:space="preserve">rather helongs to Vegetables. </w:t>
      </w:r>
      <w:r>
        <w:rPr>
          <w:i/>
          <w:iCs/>
          <w:lang w:val="la-Latn" w:eastAsia="la-Latn" w:bidi="la-Latn"/>
        </w:rPr>
        <w:t>Castellus.</w:t>
      </w:r>
    </w:p>
    <w:p w14:paraId="2AD805F5" w14:textId="77777777" w:rsidR="008015B6" w:rsidRDefault="00000000">
      <w:pPr>
        <w:tabs>
          <w:tab w:val="left" w:pos="3598"/>
          <w:tab w:val="left" w:pos="4745"/>
        </w:tabs>
        <w:ind w:firstLine="360"/>
      </w:pPr>
      <w:r>
        <w:t>FOETUS. The Young of all viviparous Animals; whilst'</w:t>
      </w:r>
      <w:r>
        <w:br/>
        <w:t>contain’d in the Womb, and of oviparous Animals, hefore</w:t>
      </w:r>
      <w:r>
        <w:br/>
        <w:t>they are hatch’d, are call’d by this Name. The Name has</w:t>
      </w:r>
      <w:r>
        <w:br/>
        <w:t>alfo been transfered by Botanists to the Embryos ofVege-'</w:t>
      </w:r>
      <w:r>
        <w:br/>
        <w:t>tables.</w:t>
      </w:r>
      <w:r>
        <w:tab/>
        <w:t>. '.</w:t>
      </w:r>
      <w:r>
        <w:tab/>
        <w:t>.</w:t>
      </w:r>
    </w:p>
    <w:p w14:paraId="3C695781" w14:textId="77777777" w:rsidR="008015B6" w:rsidRDefault="00000000">
      <w:r>
        <w:t xml:space="preserve">. In the </w:t>
      </w:r>
      <w:r>
        <w:rPr>
          <w:i/>
          <w:iCs/>
        </w:rPr>
        <w:t>Edinburgh</w:t>
      </w:r>
      <w:r>
        <w:t xml:space="preserve"> Medical Essays, </w:t>
      </w:r>
      <w:r>
        <w:rPr>
          <w:i/>
          <w:iCs/>
        </w:rPr>
        <w:t>Val. 2. pi</w:t>
      </w:r>
      <w:r>
        <w:t xml:space="preserve"> I72. there is</w:t>
      </w:r>
      <w:r>
        <w:br/>
        <w:t>a Dissertation on the Nutrition.of the Foetus in the Womb.</w:t>
      </w:r>
    </w:p>
    <w:p w14:paraId="304EBEFD" w14:textId="77777777" w:rsidR="008015B6" w:rsidRDefault="00000000">
      <w:pPr>
        <w:tabs>
          <w:tab w:val="left" w:leader="dot" w:pos="2669"/>
        </w:tabs>
        <w:ind w:firstLine="360"/>
      </w:pPr>
      <w:r>
        <w:rPr>
          <w:lang w:val="la-Latn" w:eastAsia="la-Latn" w:bidi="la-Latn"/>
        </w:rPr>
        <w:t xml:space="preserve">FOLIACEUM ORNAMENTUM. </w:t>
      </w:r>
      <w:r>
        <w:t>A foliaceous or</w:t>
      </w:r>
      <w:r>
        <w:br/>
        <w:t xml:space="preserve">fringed Substance at the Extremity of the </w:t>
      </w:r>
      <w:r>
        <w:rPr>
          <w:i/>
          <w:iCs/>
        </w:rPr>
        <w:t>Tuba Fallepianae ;</w:t>
      </w:r>
      <w:r>
        <w:rPr>
          <w:i/>
          <w:iCs/>
        </w:rPr>
        <w:br/>
      </w:r>
      <w:r>
        <w:t>which receives the Egg as it .descends from the Ovary, and</w:t>
      </w:r>
      <w:r>
        <w:br/>
        <w:t>transmits it to the Uterus. “</w:t>
      </w:r>
      <w:r>
        <w:tab/>
        <w:t>"</w:t>
      </w:r>
    </w:p>
    <w:p w14:paraId="5801C28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‘FOLIATA </w:t>
      </w:r>
      <w:r>
        <w:t>TERRA. Sulphur perfectly prepared by</w:t>
      </w:r>
      <w:r>
        <w:br/>
        <w:t xml:space="preserve">Mundification, Purification, and Dealbation. , </w:t>
      </w:r>
      <w:r>
        <w:rPr>
          <w:i/>
          <w:iCs/>
        </w:rPr>
        <w:t>Theat. Chym.</w:t>
      </w:r>
      <w:r>
        <w:rPr>
          <w:i/>
          <w:iCs/>
        </w:rPr>
        <w:br/>
        <w:t>Vol. 4. p. quia.</w:t>
      </w:r>
      <w:r>
        <w:t xml:space="preserve"> At present the essential Salt of Tartar, and</w:t>
      </w:r>
      <w:r>
        <w:br/>
      </w:r>
      <w:r>
        <w:rPr>
          <w:i/>
          <w:iCs/>
        </w:rPr>
        <w:t>thaArcanurn TerrafoliataeTartari of</w:t>
      </w:r>
      <w:r>
        <w:t xml:space="preserve"> the Cbymists, pass </w:t>
      </w:r>
      <w:r>
        <w:rPr>
          <w:lang w:val="la-Latn" w:eastAsia="la-Latn" w:bidi="la-Latn"/>
        </w:rPr>
        <w:t>undet</w:t>
      </w:r>
      <w:r>
        <w:rPr>
          <w:lang w:val="la-Latn" w:eastAsia="la-Latn" w:bidi="la-Latn"/>
        </w:rPr>
        <w:br/>
      </w:r>
      <w:r>
        <w:t>this Name, and are hiahly extol’d, the’ nothing ejfe her Tar-</w:t>
      </w:r>
      <w:r>
        <w:br/>
        <w:t xml:space="preserve">tar regenerated. See </w:t>
      </w:r>
      <w:r>
        <w:rPr>
          <w:b/>
          <w:bCs/>
        </w:rPr>
        <w:t>TARTARUS.</w:t>
      </w:r>
    </w:p>
    <w:p w14:paraId="5691A8D6" w14:textId="77777777" w:rsidR="008015B6" w:rsidRDefault="00000000">
      <w:pPr>
        <w:ind w:firstLine="360"/>
      </w:pPr>
      <w:r>
        <w:t xml:space="preserve">FOLIATIO, Foliation, is one of the </w:t>
      </w:r>
      <w:r>
        <w:rPr>
          <w:lang w:val="la-Latn" w:eastAsia="la-Latn" w:bidi="la-Latn"/>
        </w:rPr>
        <w:t xml:space="preserve">Pares </w:t>
      </w:r>
      <w:r>
        <w:t>of th</w:t>
      </w:r>
      <w:r>
        <w:rPr>
          <w:vertAlign w:val="subscript"/>
        </w:rPr>
        <w:t>c</w:t>
      </w:r>
      <w:r>
        <w:t xml:space="preserve"> Ejower -</w:t>
      </w:r>
      <w:r>
        <w:br/>
        <w:t xml:space="preserve">of a Plant, heing </w:t>
      </w:r>
      <w:r>
        <w:rPr>
          <w:lang w:val="la-Latn" w:eastAsia="la-Latn" w:bidi="la-Latn"/>
        </w:rPr>
        <w:t xml:space="preserve">a Collectiori </w:t>
      </w:r>
      <w:r>
        <w:t>of thofe fine-coloor’d Leaves,</w:t>
      </w:r>
      <w:r>
        <w:br/>
        <w:t xml:space="preserve">which constitute the Compass of the Flower. </w:t>
      </w:r>
      <w:r>
        <w:rPr>
          <w:i/>
          <w:iCs/>
        </w:rPr>
        <w:t>Moller.</w:t>
      </w:r>
    </w:p>
    <w:p w14:paraId="2D06FF1F" w14:textId="77777777" w:rsidR="008015B6" w:rsidRDefault="00000000">
      <w:pPr>
        <w:tabs>
          <w:tab w:val="left" w:pos="3598"/>
          <w:tab w:val="left" w:pos="4526"/>
        </w:tabs>
        <w:ind w:firstLine="360"/>
      </w:pPr>
      <w:r>
        <w:rPr>
          <w:lang w:val="la-Latn" w:eastAsia="la-Latn" w:bidi="la-Latn"/>
        </w:rPr>
        <w:t xml:space="preserve">FOLIATUM, </w:t>
      </w:r>
      <w:r>
        <w:rPr>
          <w:lang w:val="el-GR" w:eastAsia="el-GR" w:bidi="el-GR"/>
        </w:rPr>
        <w:t xml:space="preserve">βωλεαἐν, </w:t>
      </w:r>
      <w:r>
        <w:t>was a precious Ointmenr for the</w:t>
      </w:r>
      <w:r>
        <w:br/>
        <w:t>Stomach and Head, only in Use among rhe Rj</w:t>
      </w:r>
      <w:r>
        <w:rPr>
          <w:vertAlign w:val="subscript"/>
        </w:rPr>
        <w:t>c</w:t>
      </w:r>
      <w:r>
        <w:t xml:space="preserve">b </w:t>
      </w:r>
      <w:r>
        <w:rPr>
          <w:vertAlign w:val="subscript"/>
        </w:rPr>
        <w:t>at</w:t>
      </w:r>
      <w:r>
        <w:t xml:space="preserve"> .'</w:t>
      </w:r>
      <w:r>
        <w:br/>
        <w:t xml:space="preserve">It was alfo called </w:t>
      </w:r>
      <w:r>
        <w:rPr>
          <w:i/>
          <w:iCs/>
          <w:lang w:val="la-Latn" w:eastAsia="la-Latn" w:bidi="la-Latn"/>
        </w:rPr>
        <w:t>Spicatum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σπίκάτον. </w:t>
      </w:r>
      <w:r>
        <w:rPr>
          <w:i/>
          <w:iCs/>
        </w:rPr>
        <w:t>Galen, de C Mo S. E.</w:t>
      </w:r>
      <w:r>
        <w:rPr>
          <w:i/>
          <w:iCs/>
        </w:rPr>
        <w:br/>
        <w:t xml:space="preserve">snd de </w:t>
      </w:r>
      <w:r>
        <w:rPr>
          <w:i/>
          <w:iCs/>
          <w:lang w:val="la-Latn" w:eastAsia="la-Latn" w:bidi="la-Latn"/>
        </w:rPr>
        <w:t xml:space="preserve">Ce M </w:t>
      </w:r>
      <w:r>
        <w:rPr>
          <w:i/>
          <w:iCs/>
        </w:rPr>
        <w:t>P. Ca</w:t>
      </w:r>
      <w:r>
        <w:rPr>
          <w:i/>
          <w:iCs/>
        </w:rPr>
        <w:tab/>
        <w:t>s .</w:t>
      </w:r>
      <w:r>
        <w:rPr>
          <w:i/>
          <w:iCs/>
        </w:rPr>
        <w:tab/>
        <w:t>.</w:t>
      </w:r>
      <w:r>
        <w:br w:type="page"/>
      </w:r>
    </w:p>
    <w:p w14:paraId="007618E4" w14:textId="77777777" w:rsidR="008015B6" w:rsidRDefault="00000000">
      <w:pPr>
        <w:ind w:firstLine="360"/>
      </w:pPr>
      <w:r>
        <w:rPr>
          <w:lang w:val="el-GR" w:eastAsia="el-GR" w:bidi="el-GR"/>
        </w:rPr>
        <w:lastRenderedPageBreak/>
        <w:t xml:space="preserve">. </w:t>
      </w:r>
      <w:r>
        <w:t xml:space="preserve">FOLIUM, </w:t>
      </w:r>
      <w:r>
        <w:rPr>
          <w:lang w:val="el-GR" w:eastAsia="el-GR" w:bidi="el-GR"/>
        </w:rPr>
        <w:t xml:space="preserve">κύκλον, </w:t>
      </w:r>
      <w:r>
        <w:t>a Leaf See the Article BOTANY.</w:t>
      </w:r>
    </w:p>
    <w:p w14:paraId="4DA58106" w14:textId="77777777" w:rsidR="008015B6" w:rsidRDefault="00000000">
      <w:pPr>
        <w:ind w:firstLine="360"/>
        <w:outlineLvl w:val="3"/>
      </w:pPr>
      <w:bookmarkStart w:id="59" w:name="bookmark120"/>
      <w:r>
        <w:rPr>
          <w:b/>
          <w:bCs/>
        </w:rPr>
        <w:t xml:space="preserve">FOLIUM </w:t>
      </w:r>
      <w:r>
        <w:rPr>
          <w:b/>
          <w:bCs/>
          <w:lang w:val="la-Latn" w:eastAsia="la-Latn" w:bidi="la-Latn"/>
        </w:rPr>
        <w:t xml:space="preserve">INDUM. </w:t>
      </w:r>
      <w:r>
        <w:rPr>
          <w:b/>
          <w:bCs/>
        </w:rPr>
        <w:t>See MALABATHRUM.</w:t>
      </w:r>
      <w:bookmarkEnd w:id="59"/>
    </w:p>
    <w:p w14:paraId="6153A4BC" w14:textId="77777777" w:rsidR="008015B6" w:rsidRDefault="00000000">
      <w:pPr>
        <w:ind w:firstLine="360"/>
      </w:pPr>
      <w:r>
        <w:t xml:space="preserve">In the Spagiric Language </w:t>
      </w:r>
      <w:r>
        <w:rPr>
          <w:i/>
          <w:iCs/>
        </w:rPr>
        <w:t>Folia</w:t>
      </w:r>
      <w:r>
        <w:t xml:space="preserve"> signifies pure, and separated</w:t>
      </w:r>
      <w:r>
        <w:br/>
        <w:t xml:space="preserve">from Dross : Hence, when a Spagirsst says, </w:t>
      </w:r>
      <w:r>
        <w:rPr>
          <w:i/>
          <w:iCs/>
        </w:rPr>
        <w:t xml:space="preserve">Fertile </w:t>
      </w:r>
      <w:r>
        <w:rPr>
          <w:i/>
          <w:iCs/>
          <w:lang w:val="la-Latn" w:eastAsia="la-Latn" w:bidi="la-Latn"/>
        </w:rPr>
        <w:t xml:space="preserve">Aurum </w:t>
      </w:r>
      <w:r>
        <w:rPr>
          <w:i/>
          <w:iCs/>
        </w:rPr>
        <w:t>in</w:t>
      </w:r>
      <w:r>
        <w:rPr>
          <w:i/>
          <w:iCs/>
        </w:rPr>
        <w:br/>
        <w:t>Folia, “</w:t>
      </w:r>
      <w:r>
        <w:t xml:space="preserve"> Turn ye Gold into Leaves," he means aS much as</w:t>
      </w:r>
      <w:r>
        <w:br/>
        <w:t>to fay. Dissolve it into Liquor, that the Soul may he sparingly</w:t>
      </w:r>
      <w:r>
        <w:br/>
        <w:t xml:space="preserve">extracted, which Soul is </w:t>
      </w:r>
      <w:r>
        <w:rPr>
          <w:lang w:val="la-Latn" w:eastAsia="la-Latn" w:bidi="la-Latn"/>
        </w:rPr>
        <w:t xml:space="preserve">tingent </w:t>
      </w:r>
      <w:r>
        <w:t xml:space="preserve">Sulphur. </w:t>
      </w:r>
      <w:r>
        <w:rPr>
          <w:i/>
          <w:iCs/>
        </w:rPr>
        <w:t>Folium</w:t>
      </w:r>
      <w:r>
        <w:t xml:space="preserve"> is also a</w:t>
      </w:r>
      <w:r>
        <w:br/>
        <w:t xml:space="preserve">.- Name for the Philosophers Stone, in </w:t>
      </w:r>
      <w:r>
        <w:rPr>
          <w:i/>
          <w:iCs/>
        </w:rPr>
        <w:t>Theat. Chym. Fol.</w:t>
      </w:r>
      <w:r>
        <w:t xml:space="preserve"> 4. </w:t>
      </w:r>
      <w:r>
        <w:rPr>
          <w:i/>
          <w:iCs/>
        </w:rPr>
        <w:t>p.</w:t>
      </w:r>
    </w:p>
    <w:p w14:paraId="60E3B8A1" w14:textId="77777777" w:rsidR="008015B6" w:rsidRDefault="00000000">
      <w:pPr>
        <w:tabs>
          <w:tab w:val="left" w:pos="660"/>
          <w:tab w:val="left" w:pos="1842"/>
        </w:tabs>
        <w:ind w:firstLine="360"/>
      </w:pPr>
      <w:r>
        <w:t>772.</w:t>
      </w:r>
      <w:r>
        <w:tab/>
        <w:t xml:space="preserve">Again, </w:t>
      </w:r>
      <w:r>
        <w:rPr>
          <w:i/>
          <w:iCs/>
        </w:rPr>
        <w:t>Folium,</w:t>
      </w:r>
      <w:r>
        <w:t xml:space="preserve"> with some Anatomists, is that triangular</w:t>
      </w:r>
      <w:r>
        <w:br/>
        <w:t>membranaceous Sinus, where there is a Concourse .of the'</w:t>
      </w:r>
      <w:r>
        <w:br/>
        <w:t xml:space="preserve">sagittal and coronal Sutures in Infants ; and lastly, </w:t>
      </w:r>
      <w:r>
        <w:rPr>
          <w:i/>
          <w:iCs/>
        </w:rPr>
        <w:t>Amaldas</w:t>
      </w:r>
      <w:r>
        <w:rPr>
          <w:i/>
          <w:iCs/>
        </w:rPr>
        <w:br/>
        <w:t>de Villa nova</w:t>
      </w:r>
      <w:r>
        <w:t xml:space="preserve"> gives the Name of </w:t>
      </w:r>
      <w:r>
        <w:rPr>
          <w:i/>
          <w:iCs/>
        </w:rPr>
        <w:t>Folium</w:t>
      </w:r>
      <w:r>
        <w:t xml:space="preserve"> to a relaxed Uvula.'</w:t>
      </w:r>
      <w:r>
        <w:br/>
      </w:r>
      <w:r>
        <w:rPr>
          <w:i/>
          <w:iCs/>
          <w:lang w:val="la-Latn" w:eastAsia="la-Latn" w:bidi="la-Latn"/>
        </w:rPr>
        <w:t>Castell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 .</w:t>
      </w:r>
    </w:p>
    <w:p w14:paraId="1B2EEDC1" w14:textId="77777777" w:rsidR="008015B6" w:rsidRDefault="00000000">
      <w:pPr>
        <w:tabs>
          <w:tab w:val="left" w:pos="4427"/>
        </w:tabs>
        <w:ind w:firstLine="360"/>
      </w:pPr>
      <w:r>
        <w:t xml:space="preserve">. </w:t>
      </w:r>
      <w:r>
        <w:rPr>
          <w:lang w:val="la-Latn" w:eastAsia="la-Latn" w:bidi="la-Latn"/>
        </w:rPr>
        <w:t xml:space="preserve">FOLLICULUS, </w:t>
      </w:r>
      <w:r>
        <w:t xml:space="preserve">in Botany is the thin </w:t>
      </w:r>
      <w:r>
        <w:rPr>
          <w:lang w:val="la-Latn" w:eastAsia="la-Latn" w:bidi="la-Latn"/>
        </w:rPr>
        <w:t xml:space="preserve">Involucrum, </w:t>
      </w:r>
      <w:r>
        <w:t>or mem-</w:t>
      </w:r>
      <w:r>
        <w:br/>
        <w:t>branaceous Cover inclosing the Grains or Seed of a Plant..</w:t>
      </w:r>
      <w:r>
        <w:br/>
      </w:r>
      <w:r>
        <w:rPr>
          <w:i/>
          <w:iCs/>
          <w:lang w:val="la-Latn" w:eastAsia="la-Latn" w:bidi="la-Latn"/>
        </w:rPr>
        <w:t>Folliculus,</w:t>
      </w:r>
      <w:r>
        <w:rPr>
          <w:lang w:val="la-Latn" w:eastAsia="la-Latn" w:bidi="la-Latn"/>
        </w:rPr>
        <w:t xml:space="preserve"> </w:t>
      </w:r>
      <w:r>
        <w:t xml:space="preserve">in Surgery is the Bag, or </w:t>
      </w:r>
      <w:r>
        <w:rPr>
          <w:lang w:val="la-Latn" w:eastAsia="la-Latn" w:bidi="la-Latn"/>
        </w:rPr>
        <w:t xml:space="preserve">Cystis, </w:t>
      </w:r>
      <w:r>
        <w:t>resembling a Mem-</w:t>
      </w:r>
      <w:r>
        <w:br/>
        <w:t>brane, which contains the Matter of anomalons Abscesses ;</w:t>
      </w:r>
      <w:r>
        <w:br/>
        <w:t xml:space="preserve">fuch aS the </w:t>
      </w:r>
      <w:r>
        <w:rPr>
          <w:i/>
          <w:iCs/>
          <w:lang w:val="la-Latn" w:eastAsia="la-Latn" w:bidi="la-Latn"/>
        </w:rPr>
        <w:t xml:space="preserve">Steatoma, </w:t>
      </w:r>
      <w:r>
        <w:rPr>
          <w:i/>
          <w:iCs/>
        </w:rPr>
        <w:t>Atheroma,</w:t>
      </w:r>
      <w:r>
        <w:t xml:space="preserve"> and </w:t>
      </w:r>
      <w:r>
        <w:rPr>
          <w:i/>
          <w:iCs/>
        </w:rPr>
        <w:t xml:space="preserve">Me </w:t>
      </w:r>
      <w:r>
        <w:rPr>
          <w:i/>
          <w:iCs/>
          <w:lang w:val="la-Latn" w:eastAsia="la-Latn" w:bidi="la-Latn"/>
        </w:rPr>
        <w:t>liceris,</w:t>
      </w:r>
      <w:r>
        <w:rPr>
          <w:lang w:val="la-Latn" w:eastAsia="la-Latn" w:bidi="la-Latn"/>
        </w:rPr>
        <w:t xml:space="preserve"> </w:t>
      </w:r>
      <w:r>
        <w:t>of which in</w:t>
      </w:r>
      <w:r>
        <w:br/>
        <w:t>. their proper Places.</w:t>
      </w:r>
      <w:r>
        <w:tab/>
        <w:t>. - . . .-</w:t>
      </w:r>
    </w:p>
    <w:p w14:paraId="7263C2DA" w14:textId="77777777" w:rsidR="008015B6" w:rsidRDefault="00000000">
      <w:pPr>
        <w:ind w:firstLine="360"/>
      </w:pPr>
      <w:r>
        <w:rPr>
          <w:i/>
          <w:iCs/>
        </w:rPr>
        <w:t>Follieulus Fellis</w:t>
      </w:r>
      <w:r>
        <w:t xml:space="preserve"> is the Gall-bladder. -</w:t>
      </w:r>
    </w:p>
    <w:p w14:paraId="783718CE" w14:textId="77777777" w:rsidR="008015B6" w:rsidRDefault="00000000">
      <w:pPr>
        <w:ind w:firstLine="360"/>
      </w:pPr>
      <w:r>
        <w:t xml:space="preserve">.' </w:t>
      </w:r>
      <w:r>
        <w:rPr>
          <w:lang w:val="la-Latn" w:eastAsia="la-Latn" w:bidi="la-Latn"/>
        </w:rPr>
        <w:t xml:space="preserve">FOLLIS, </w:t>
      </w:r>
      <w:r>
        <w:t>in Anatomy, means the same as the preceding</w:t>
      </w:r>
      <w:r>
        <w:br/>
        <w:t>Word. .. . . _ si et</w:t>
      </w:r>
    </w:p>
    <w:p w14:paraId="74BFA186" w14:textId="77777777" w:rsidR="008015B6" w:rsidRDefault="00000000">
      <w:pPr>
        <w:tabs>
          <w:tab w:val="left" w:pos="4427"/>
          <w:tab w:val="left" w:pos="4936"/>
        </w:tabs>
        <w:ind w:firstLine="360"/>
      </w:pPr>
      <w:r>
        <w:t xml:space="preserve">FOM. Sound, or Voice. </w:t>
      </w:r>
      <w:r>
        <w:rPr>
          <w:i/>
          <w:iCs/>
        </w:rPr>
        <w:t>Rulandus.</w:t>
      </w:r>
      <w:r>
        <w:rPr>
          <w:i/>
          <w:iCs/>
        </w:rPr>
        <w:tab/>
        <w:t>:</w:t>
      </w:r>
      <w:r>
        <w:rPr>
          <w:i/>
          <w:iCs/>
        </w:rPr>
        <w:tab/>
        <w:t>'</w:t>
      </w:r>
    </w:p>
    <w:p w14:paraId="76A49A45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FOMENTATIO. </w:t>
      </w:r>
      <w:r>
        <w:t>The same as FOTUs, .</w:t>
      </w:r>
    </w:p>
    <w:p w14:paraId="23BF4E5E" w14:textId="77777777" w:rsidR="008015B6" w:rsidRDefault="00000000">
      <w:pPr>
        <w:tabs>
          <w:tab w:val="left" w:leader="dot" w:pos="5150"/>
        </w:tabs>
        <w:ind w:firstLine="360"/>
      </w:pPr>
      <w:r>
        <w:t xml:space="preserve">.. </w:t>
      </w:r>
      <w:r>
        <w:rPr>
          <w:lang w:val="la-Latn" w:eastAsia="la-Latn" w:bidi="la-Latn"/>
        </w:rPr>
        <w:t xml:space="preserve">FOMENTUM </w:t>
      </w:r>
      <w:r>
        <w:t>is us’d in -the fame Sense as FOTUS.</w:t>
      </w:r>
      <w:r>
        <w:tab/>
      </w:r>
    </w:p>
    <w:p w14:paraId="7D2E250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MES, </w:t>
      </w:r>
      <w:r>
        <w:rPr>
          <w:lang w:val="el-GR" w:eastAsia="el-GR" w:bidi="el-GR"/>
        </w:rPr>
        <w:t xml:space="preserve">ἔναυσμα, ζώπυρον,. </w:t>
      </w:r>
      <w:r>
        <w:t>Fewel, in a medicinal Ac-</w:t>
      </w:r>
      <w:r>
        <w:br/>
        <w:t>heptation, is the internal or antecedent Cause, which foments</w:t>
      </w:r>
      <w:r>
        <w:br/>
        <w:t xml:space="preserve">and. continues the Disease. </w:t>
      </w:r>
      <w:r>
        <w:rPr>
          <w:i/>
          <w:iCs/>
        </w:rPr>
        <w:t>Galen.</w:t>
      </w:r>
      <w:r>
        <w:t xml:space="preserve"> </w:t>
      </w:r>
      <w:r>
        <w:rPr>
          <w:lang w:val="el-GR" w:eastAsia="el-GR" w:bidi="el-GR"/>
        </w:rPr>
        <w:t>-ς</w:t>
      </w:r>
    </w:p>
    <w:p w14:paraId="6E4F057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NS, </w:t>
      </w:r>
      <w:r>
        <w:rPr>
          <w:lang w:val="el-GR" w:eastAsia="el-GR" w:bidi="el-GR"/>
        </w:rPr>
        <w:t xml:space="preserve">πηγή. </w:t>
      </w:r>
      <w:r>
        <w:t xml:space="preserve">Fountain, has various </w:t>
      </w:r>
      <w:r>
        <w:rPr>
          <w:lang w:val="la-Latn" w:eastAsia="la-Latn" w:bidi="la-Latn"/>
        </w:rPr>
        <w:t xml:space="preserve">Significatione </w:t>
      </w:r>
      <w:r>
        <w:t>in</w:t>
      </w:r>
      <w:r>
        <w:br/>
        <w:t xml:space="preserve">Medicine. </w:t>
      </w:r>
      <w:r>
        <w:rPr>
          <w:i/>
          <w:iCs/>
        </w:rPr>
        <w:t>Hippocrates', Lib. A de Morb.</w:t>
      </w:r>
      <w:r>
        <w:t xml:space="preserve"> calis Blood,</w:t>
      </w:r>
      <w:r>
        <w:br/>
        <w:t>Bile, Phlegm, and Water, the four Fountains of the Body:</w:t>
      </w:r>
      <w:r>
        <w:br/>
        <w:t xml:space="preserve">So the </w:t>
      </w:r>
      <w:r>
        <w:rPr>
          <w:i/>
          <w:iCs/>
        </w:rPr>
        <w:t xml:space="preserve">Fontes </w:t>
      </w:r>
      <w:r>
        <w:rPr>
          <w:i/>
          <w:iCs/>
          <w:lang w:val="la-Latn" w:eastAsia="la-Latn" w:bidi="la-Latn"/>
        </w:rPr>
        <w:t>Signorum,</w:t>
      </w:r>
      <w:r>
        <w:rPr>
          <w:lang w:val="la-Latn" w:eastAsia="la-Latn" w:bidi="la-Latn"/>
        </w:rPr>
        <w:t xml:space="preserve"> </w:t>
      </w:r>
      <w:r>
        <w:t>" the Fountains of the Signs," are</w:t>
      </w:r>
      <w:r>
        <w:br/>
        <w:t>those Things, or Circumstances, from which the Signs of</w:t>
      </w:r>
      <w:r>
        <w:br/>
        <w:t>Health or Diseases may he collected : The three Heads from</w:t>
      </w:r>
      <w:r>
        <w:br/>
        <w:t>. .whence Remedies may he derived, hare - also the Name of</w:t>
      </w:r>
      <w:r>
        <w:br/>
      </w:r>
      <w:r>
        <w:rPr>
          <w:i/>
          <w:iCs/>
        </w:rPr>
        <w:t>Fontes,,</w:t>
      </w:r>
      <w:r>
        <w:t xml:space="preserve"> or Fountains, given them ; as </w:t>
      </w:r>
      <w:r>
        <w:rPr>
          <w:i/>
          <w:iCs/>
        </w:rPr>
        <w:t>Farts Dienteticusgi Phar-</w:t>
      </w:r>
      <w:r>
        <w:rPr>
          <w:i/>
          <w:iCs/>
        </w:rPr>
        <w:br/>
        <w:t xml:space="preserve">inaceuticus, </w:t>
      </w:r>
      <w:r>
        <w:rPr>
          <w:i/>
          <w:iCs/>
          <w:lang w:val="la-Latn" w:eastAsia="la-Latn" w:bidi="la-Latn"/>
        </w:rPr>
        <w:t>et Chirurgicus,</w:t>
      </w:r>
      <w:r>
        <w:rPr>
          <w:lang w:val="la-Latn" w:eastAsia="la-Latn" w:bidi="la-Latn"/>
        </w:rPr>
        <w:t xml:space="preserve"> </w:t>
      </w:r>
      <w:r>
        <w:t>" the disetetic, pharmaceutic, and</w:t>
      </w:r>
      <w:r>
        <w:br/>
        <w:t>t" chirurgic Fountains." In Anatomy, that membranous Part</w:t>
      </w:r>
      <w:r>
        <w:br/>
        <w:t>which is found in new-born Infants at the coronal and sagittal</w:t>
      </w:r>
      <w:r>
        <w:br/>
        <w:t>Commissures, and which, in Length of Time, hardens into a</w:t>
      </w:r>
      <w:r>
        <w:br/>
        <w:t xml:space="preserve">Bone, tho’ of a thin Substance; is call'd by some </w:t>
      </w:r>
      <w:r>
        <w:rPr>
          <w:i/>
          <w:iCs/>
        </w:rPr>
        <w:t>Pons pulfans,</w:t>
      </w:r>
      <w:r>
        <w:rPr>
          <w:i/>
          <w:iCs/>
        </w:rPr>
        <w:br/>
        <w:t>or pulsctilis,</w:t>
      </w:r>
      <w:r>
        <w:t xml:space="preserve"> by others </w:t>
      </w:r>
      <w:r>
        <w:rPr>
          <w:i/>
          <w:iCs/>
        </w:rPr>
        <w:t>Fontana</w:t>
      </w:r>
      <w:r>
        <w:t xml:space="preserve"> and </w:t>
      </w:r>
      <w:r>
        <w:rPr>
          <w:i/>
          <w:iCs/>
        </w:rPr>
        <w:t>Fontanella.</w:t>
      </w:r>
      <w:r>
        <w:t xml:space="preserve"> Among the</w:t>
      </w:r>
      <w:r>
        <w:br/>
        <w:t xml:space="preserve">Chymista Mercury is honour'd with the Title of </w:t>
      </w:r>
      <w:r>
        <w:rPr>
          <w:i/>
          <w:iCs/>
        </w:rPr>
        <w:t>Ferns Chy.,</w:t>
      </w:r>
      <w:r>
        <w:rPr>
          <w:i/>
          <w:iCs/>
        </w:rPr>
        <w:br/>
        <w:t>bniar,</w:t>
      </w:r>
      <w:r>
        <w:t xml:space="preserve"> ‘5 the Fountain of Chythistry.'' And the </w:t>
      </w:r>
      <w:r>
        <w:rPr>
          <w:i/>
          <w:iCs/>
        </w:rPr>
        <w:t>Balneum Ma-</w:t>
      </w:r>
      <w:r>
        <w:rPr>
          <w:i/>
          <w:iCs/>
        </w:rPr>
        <w:br/>
        <w:t>ris</w:t>
      </w:r>
      <w:r>
        <w:t xml:space="preserve"> or </w:t>
      </w:r>
      <w:r>
        <w:rPr>
          <w:i/>
          <w:iCs/>
        </w:rPr>
        <w:t>Maria,</w:t>
      </w:r>
      <w:r>
        <w:t xml:space="preserve"> according to </w:t>
      </w:r>
      <w:r>
        <w:rPr>
          <w:i/>
          <w:iCs/>
        </w:rPr>
        <w:t>Rulandus,</w:t>
      </w:r>
      <w:r>
        <w:t xml:space="preserve"> is the </w:t>
      </w:r>
      <w:r>
        <w:rPr>
          <w:i/>
          <w:iCs/>
        </w:rPr>
        <w:t xml:space="preserve">Pous </w:t>
      </w:r>
      <w:r>
        <w:rPr>
          <w:i/>
          <w:iCs/>
          <w:lang w:val="la-Latn" w:eastAsia="la-Latn" w:bidi="la-Latn"/>
        </w:rPr>
        <w:t>Philosopho-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um,</w:t>
      </w:r>
      <w:r>
        <w:t xml:space="preserve"> " the Philosophers Fountain.".</w:t>
      </w:r>
    </w:p>
    <w:p w14:paraId="689249C6" w14:textId="77777777" w:rsidR="008015B6" w:rsidRDefault="00000000">
      <w:pPr>
        <w:ind w:firstLine="360"/>
      </w:pPr>
      <w:r>
        <w:t xml:space="preserve">. FONTALE </w:t>
      </w:r>
      <w:r>
        <w:rPr>
          <w:i/>
          <w:iCs/>
        </w:rPr>
        <w:t>acetosum,</w:t>
      </w:r>
      <w:r>
        <w:t xml:space="preserve"> in </w:t>
      </w:r>
      <w:r>
        <w:rPr>
          <w:i/>
          <w:iCs/>
        </w:rPr>
        <w:t>Paracelsus, Lib. de Tartar. Morb.</w:t>
      </w:r>
      <w:r>
        <w:rPr>
          <w:i/>
          <w:iCs/>
        </w:rPr>
        <w:br/>
        <w:t>' Cap.squ.</w:t>
      </w:r>
      <w:r>
        <w:t xml:space="preserve"> meantime same as </w:t>
      </w:r>
      <w:r>
        <w:rPr>
          <w:lang w:val="la-Latn" w:eastAsia="la-Latn" w:bidi="la-Latn"/>
        </w:rPr>
        <w:t>ACIDULAE.</w:t>
      </w:r>
      <w:r>
        <w:t>' .</w:t>
      </w:r>
    </w:p>
    <w:p w14:paraId="4F25282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NTALIS </w:t>
      </w:r>
      <w:r>
        <w:rPr>
          <w:i/>
          <w:iCs/>
        </w:rPr>
        <w:t xml:space="preserve">Rail. </w:t>
      </w:r>
      <w:r>
        <w:rPr>
          <w:i/>
          <w:iCs/>
          <w:lang w:val="el-GR" w:eastAsia="el-GR" w:bidi="el-GR"/>
        </w:rPr>
        <w:t>Α.</w:t>
      </w:r>
      <w:r>
        <w:rPr>
          <w:lang w:val="el-GR" w:eastAsia="el-GR" w:bidi="el-GR"/>
        </w:rPr>
        <w:t xml:space="preserve"> </w:t>
      </w:r>
      <w:r>
        <w:t xml:space="preserve">Name </w:t>
      </w:r>
      <w:r>
        <w:rPr>
          <w:i/>
          <w:iCs/>
        </w:rPr>
        <w:t>for.</w:t>
      </w:r>
      <w:r>
        <w:t xml:space="preserve"> the </w:t>
      </w:r>
      <w:r>
        <w:rPr>
          <w:i/>
          <w:iCs/>
        </w:rPr>
        <w:t>Potamageitonrotundic</w:t>
      </w:r>
      <w:r>
        <w:rPr>
          <w:i/>
          <w:iCs/>
        </w:rPr>
        <w:br/>
        <w:t>folium.</w:t>
      </w:r>
    </w:p>
    <w:p w14:paraId="5F81C68A" w14:textId="77777777" w:rsidR="008015B6" w:rsidRDefault="00000000">
      <w:pPr>
        <w:ind w:firstLine="360"/>
      </w:pPr>
      <w:r>
        <w:t xml:space="preserve">FONTANELLE An Isihe. See </w:t>
      </w:r>
      <w:r>
        <w:rPr>
          <w:lang w:val="la-Latn" w:eastAsia="la-Latn" w:bidi="la-Latn"/>
        </w:rPr>
        <w:t>CAUSTICA.</w:t>
      </w:r>
    </w:p>
    <w:p w14:paraId="10AA97B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ntaneis </w:t>
      </w:r>
      <w:r>
        <w:t>are those small Ulcers made by Surgeons in various</w:t>
      </w:r>
      <w:r>
        <w:br/>
        <w:t>parte of the Body, either for the Preservation of present, or</w:t>
      </w:r>
      <w:r>
        <w:br/>
        <w:t xml:space="preserve">the Recovery of lost Health. They are, by some, call'd </w:t>
      </w:r>
      <w:r>
        <w:rPr>
          <w:i/>
          <w:iCs/>
        </w:rPr>
        <w:t>Cau-</w:t>
      </w:r>
      <w:r>
        <w:rPr>
          <w:i/>
          <w:iCs/>
        </w:rPr>
        <w:br/>
        <w:t>teries,</w:t>
      </w:r>
      <w:r>
        <w:t xml:space="preserve"> though lefs properly, because by that Word we generally</w:t>
      </w:r>
      <w:r>
        <w:br/>
        <w:t>Understand either a red-hot Iron, or a corroding and caustic</w:t>
      </w:r>
      <w:r>
        <w:br/>
        <w:t>Medicine. Surgeons in this Operation seem to imitate Nature,</w:t>
      </w:r>
      <w:r>
        <w:br/>
        <w:t>who often spontaneousiy excites Ulcers of this kind, by which</w:t>
      </w:r>
      <w:r>
        <w:br/>
        <w:t>means the latent Corruption of the Body is eliminated, and</w:t>
      </w:r>
      <w:r>
        <w:br/>
        <w:t>Mankind freed from Various Disorders.. The Parts of the Bedy</w:t>
      </w:r>
      <w:r>
        <w:br/>
        <w:t xml:space="preserve">in which </w:t>
      </w:r>
      <w:r>
        <w:rPr>
          <w:lang w:val="la-Latn" w:eastAsia="la-Latn" w:bidi="la-Latn"/>
        </w:rPr>
        <w:t xml:space="preserve">Fontaneis </w:t>
      </w:r>
      <w:r>
        <w:t>are most comrnodioufly. and most generally</w:t>
      </w:r>
      <w:r>
        <w:br/>
        <w:t>inade, are, first, the superior Part os the Head ; secondly, the</w:t>
      </w:r>
      <w:r>
        <w:br/>
        <w:t>Neck; thirdly, the Arms, in which the Fontanel is to be Inade</w:t>
      </w:r>
      <w:r>
        <w:br/>
        <w:t>near the lowest or extreme Part of the Deltoide Muscle, and the</w:t>
      </w:r>
      <w:r>
        <w:br/>
        <w:t xml:space="preserve">MufcuinS Biceps ; for in these Parts </w:t>
      </w:r>
      <w:r>
        <w:rPr>
          <w:lang w:val="la-Latn" w:eastAsia="la-Latn" w:bidi="la-Latn"/>
        </w:rPr>
        <w:t xml:space="preserve">Fontaneis </w:t>
      </w:r>
      <w:r>
        <w:t>are at present</w:t>
      </w:r>
      <w:r>
        <w:br/>
        <w:t>generally made ; fourthly, the lower Extremities, especially</w:t>
      </w:r>
      <w:r>
        <w:br/>
        <w:t>that Part above the Knee, on the Inside of the Thigh, where</w:t>
      </w:r>
      <w:r>
        <w:br/>
        <w:t>there is a Sinus, which may he perceiv'd by the Fingers ;</w:t>
      </w:r>
      <w:r>
        <w:br/>
        <w:t>fifthly; and lastly, the Part below the Knee, on the Inside of</w:t>
      </w:r>
      <w:r>
        <w:br/>
        <w:t>the Leg, where a kind of Sinus is found, is generally a Very</w:t>
      </w:r>
      <w:r>
        <w:br/>
        <w:t>proper Place for a Fontanel.</w:t>
      </w:r>
    </w:p>
    <w:p w14:paraId="7B8A28EE" w14:textId="77777777" w:rsidR="008015B6" w:rsidRDefault="00000000">
      <w:pPr>
        <w:ind w:firstLine="360"/>
      </w:pPr>
      <w:r>
        <w:t>Though there are Various Methods of making a Fontanel;</w:t>
      </w:r>
      <w:r>
        <w:br/>
      </w:r>
      <w:r>
        <w:lastRenderedPageBreak/>
        <w:t>yet there is generally none more expeditious, than, after the</w:t>
      </w:r>
      <w:r>
        <w:br/>
        <w:t>Part is mark’d with Ink, and the Skin rais'd by the Fingers</w:t>
      </w:r>
      <w:r>
        <w:br/>
        <w:t>both of the. Surgeon and an Assistant, with a Knife to . make</w:t>
      </w:r>
      <w:r>
        <w:br/>
        <w:t>an Incision capable of commodioufly admitting a. Pea.. When</w:t>
      </w:r>
      <w:r>
        <w:br/>
        <w:t>the Pea is introduc'd, a Plaister is to be apply'd over it, and</w:t>
      </w:r>
      <w:r>
        <w:br/>
        <w:t>frcuPd with a Bandage; and nothing more is requisite, in order</w:t>
      </w:r>
      <w:r>
        <w:br/>
        <w:t>Xo making the Fontanel, which, when united, and cleans'd</w:t>
      </w:r>
      <w:r>
        <w:br/>
        <w:t>every Morning and . Evening, is to have a fresh Pea put into it,</w:t>
      </w:r>
      <w:r>
        <w:br/>
        <w:t>and the Plaister and Bandage is then again applied ; by which</w:t>
      </w:r>
      <w:r>
        <w:br/>
        <w:t>.means it will, in a few Days, become a small Ulcer,i from</w:t>
      </w:r>
      <w:r>
        <w:br/>
        <w:t>which a purulent Humour is daily discharg’d ; and this Hu-</w:t>
      </w:r>
      <w:r>
        <w:br/>
        <w:t>.mour ought to he carefully wip’d away with a Clean Linen</w:t>
      </w:r>
      <w:r>
        <w:br/>
        <w:t>Cloth at every Dressing.</w:t>
      </w:r>
    </w:p>
    <w:p w14:paraId="7E51252C" w14:textId="77777777" w:rsidR="008015B6" w:rsidRDefault="00000000">
      <w:pPr>
        <w:ind w:firstLine="360"/>
      </w:pPr>
      <w:r>
        <w:t xml:space="preserve">. Another Methed of making </w:t>
      </w:r>
      <w:r>
        <w:rPr>
          <w:lang w:val="la-Latn" w:eastAsia="la-Latn" w:bidi="la-Latn"/>
        </w:rPr>
        <w:t xml:space="preserve">Fontaneis </w:t>
      </w:r>
      <w:r>
        <w:t>is to open the Skin</w:t>
      </w:r>
      <w:r>
        <w:br/>
        <w:t>b5’ means of a red-het Iton. But, lest this Iron should strike a</w:t>
      </w:r>
      <w:r>
        <w:br/>
        <w:t>Terror into Patients, especially Women and Children, it in ex-</w:t>
      </w:r>
      <w:r>
        <w:br/>
        <w:t xml:space="preserve">pedient to conceal it in a Case (see </w:t>
      </w:r>
      <w:r>
        <w:rPr>
          <w:i/>
          <w:iCs/>
        </w:rPr>
        <w:t>T.ab.</w:t>
      </w:r>
      <w:r>
        <w:t xml:space="preserve"> XXXIII. </w:t>
      </w:r>
      <w:r>
        <w:rPr>
          <w:i/>
          <w:iCs/>
        </w:rPr>
        <w:t>Fig.</w:t>
      </w:r>
      <w:r>
        <w:t xml:space="preserve"> 8.</w:t>
      </w:r>
      <w:r>
        <w:br/>
        <w:t>.A). The Case B.B is so to be applied to the Part in which</w:t>
      </w:r>
    </w:p>
    <w:p w14:paraId="0A0C0CC9" w14:textId="77777777" w:rsidR="008015B6" w:rsidRDefault="00000000">
      <w:r>
        <w:t>the Fontanel is to he made, that; by depressing the Plate C,</w:t>
      </w:r>
      <w:r>
        <w:br/>
        <w:t>the red-hot Iton, Contain'd in the Case, may he forcibly ap-</w:t>
      </w:r>
      <w:r>
        <w:br/>
        <w:t>plied to the Body. After this, the cauteriz'd Part is anointed</w:t>
      </w:r>
      <w:r>
        <w:br/>
        <w:t>with Basilicon, or fresh Butter, and cover'd with a Piastres,</w:t>
      </w:r>
      <w:r>
        <w:br/>
        <w:t xml:space="preserve">till, after repeating this Dressing every Day, the CnIst </w:t>
      </w:r>
      <w:r>
        <w:rPr>
          <w:lang w:val="la-Latn" w:eastAsia="la-Latn" w:bidi="la-Latn"/>
        </w:rPr>
        <w:t xml:space="preserve">salis </w:t>
      </w:r>
      <w:r>
        <w:t xml:space="preserve">off </w:t>
      </w:r>
      <w:r>
        <w:rPr>
          <w:lang w:val="el-GR" w:eastAsia="el-GR" w:bidi="el-GR"/>
        </w:rPr>
        <w:t>ς</w:t>
      </w:r>
      <w:r>
        <w:rPr>
          <w:lang w:val="el-GR" w:eastAsia="el-GR" w:bidi="el-GR"/>
        </w:rPr>
        <w:br/>
      </w:r>
      <w:r>
        <w:t>and then the Ulcer left is to have a Pea put into it, and treated</w:t>
      </w:r>
      <w:r>
        <w:br/>
        <w:t>in the Manner already directed. Though this antient Methed</w:t>
      </w:r>
      <w:r>
        <w:br/>
        <w:t xml:space="preserve">of making </w:t>
      </w:r>
      <w:r>
        <w:rPr>
          <w:lang w:val="la-Latn" w:eastAsia="la-Latn" w:bidi="la-Latn"/>
        </w:rPr>
        <w:t xml:space="preserve">Fontaneis </w:t>
      </w:r>
      <w:r>
        <w:t>may seem uneasy and cruel to the Patient,</w:t>
      </w:r>
      <w:r>
        <w:br/>
        <w:t>yet it is highly efficacious, fince the intense Pain, created by</w:t>
      </w:r>
      <w:r>
        <w:br/>
        <w:t>Is, must necessarily produce a great Revulsion , but delicate</w:t>
      </w:r>
      <w:r>
        <w:br/>
        <w:t>Patients will rarely submit to this Methed. -</w:t>
      </w:r>
    </w:p>
    <w:p w14:paraId="0B5341FB" w14:textId="77777777" w:rsidR="008015B6" w:rsidRDefault="00000000">
      <w:pPr>
        <w:tabs>
          <w:tab w:val="left" w:pos="4621"/>
        </w:tabs>
      </w:pPr>
      <w:r>
        <w:t>. The third Method‘of making Fontanels is hy meain of</w:t>
      </w:r>
      <w:r>
        <w:br/>
        <w:t>corrosive or caustic Medicines. In order to this, a Plaister,</w:t>
      </w:r>
      <w:r>
        <w:br/>
        <w:t xml:space="preserve">perforated in the Middle, as in </w:t>
      </w:r>
      <w:r>
        <w:rPr>
          <w:i/>
          <w:iCs/>
        </w:rPr>
        <w:t>Tab.</w:t>
      </w:r>
      <w:r>
        <w:t xml:space="preserve"> XXIII. Fry. II. is so laid</w:t>
      </w:r>
      <w:r>
        <w:br/>
        <w:t>on the Part intended, which is to he mark'd .with Ink, that the</w:t>
      </w:r>
      <w:r>
        <w:br/>
        <w:t>Perforation in the Middle, which ought to be aS large as a Peas</w:t>
      </w:r>
      <w:r>
        <w:br/>
        <w:t>may correspond to the. Part mark'd. Then - the Part of the</w:t>
      </w:r>
      <w:r>
        <w:br/>
        <w:t>Skin, appearing through the Perforation,: is to he cover'd with</w:t>
      </w:r>
      <w:r>
        <w:br/>
        <w:t>some proper solid Caustic, which, lest it should fall off, is tO .</w:t>
      </w:r>
      <w:r>
        <w:br/>
        <w:t>he cover'd with Lins, or a small Compress, over which is to</w:t>
      </w:r>
      <w:r>
        <w:br/>
        <w:t>he said a Pretty large Plaister; and, above all, a Compress and</w:t>
      </w:r>
      <w:r>
        <w:br/>
        <w:t>Bandage are to he applied. Then the Patient is ordered to he</w:t>
      </w:r>
      <w:r>
        <w:br/>
        <w:t>keptin aStute of Rest, and this Dressing is left on for six or</w:t>
      </w:r>
      <w:r>
        <w:br/>
        <w:t>eight Hours, according as the corrosive Medicine requires</w:t>
      </w:r>
      <w:r>
        <w:br/>
        <w:t>more or less Time to operate On the Part... .Then; removing.</w:t>
      </w:r>
      <w:r>
        <w:br/>
        <w:t xml:space="preserve">the Dressing, a certain </w:t>
      </w:r>
      <w:r>
        <w:rPr>
          <w:lang w:val="la-Latn" w:eastAsia="la-Latn" w:bidi="la-Latn"/>
        </w:rPr>
        <w:t xml:space="preserve">Crustas </w:t>
      </w:r>
      <w:r>
        <w:t>found on the Skin, winch is</w:t>
      </w:r>
      <w:r>
        <w:br/>
        <w:t>to he treated in the Manner before directed. -</w:t>
      </w:r>
      <w:r>
        <w:tab/>
        <w:t>.</w:t>
      </w:r>
    </w:p>
    <w:p w14:paraId="1416EE30" w14:textId="77777777" w:rsidR="008015B6" w:rsidRDefault="00000000">
      <w:pPr>
        <w:ind w:firstLine="360"/>
      </w:pPr>
      <w:r>
        <w:t>But, in whatever Manner the Fontanel is made, the Dressing</w:t>
      </w:r>
      <w:r>
        <w:br/>
        <w:t>is to be renew'd once a Day, and if, in the Summer-time,</w:t>
      </w:r>
      <w:r>
        <w:br/>
        <w:t>much Pus is discharg'd, twice ; for a fresh Pea, after the for-.</w:t>
      </w:r>
      <w:r>
        <w:br/>
        <w:t>Iner is taken out, ought always to he put in,.and a fresh Plaister</w:t>
      </w:r>
      <w:r>
        <w:br/>
        <w:t>apply'd, almost as large as the Palm of one's Hand; or, instead</w:t>
      </w:r>
      <w:r>
        <w:br/>
        <w:t>of. a Plainer, a Piece .of Paper, or Silk, cover'd with Wax,</w:t>
      </w:r>
      <w:r>
        <w:br/>
        <w:t>or a Leaf of Ivy, , which must be secur'd with a Compress and</w:t>
      </w:r>
      <w:r>
        <w:br/>
        <w:t>Bandage. But Linen Bandages are, for this Purpose, sar less</w:t>
      </w:r>
      <w:r>
        <w:br/>
        <w:t>commodious than those made of Leather or Brass Laminae, so</w:t>
      </w:r>
      <w:r>
        <w:br/>
        <w:t>Contriv'd with Clasps, or Strings, that the Patient may himself</w:t>
      </w:r>
      <w:r>
        <w:br/>
        <w:t>apply them, without any Trouble. The best Machine for this</w:t>
      </w:r>
      <w:r>
        <w:br/>
        <w:t xml:space="preserve">Purpose seems, to he that delineated in </w:t>
      </w:r>
      <w:r>
        <w:rPr>
          <w:i/>
          <w:iCs/>
        </w:rPr>
        <w:t>Tab.</w:t>
      </w:r>
      <w:r>
        <w:t xml:space="preserve"> XXXIIL </w:t>
      </w:r>
      <w:r>
        <w:rPr>
          <w:i/>
          <w:iCs/>
        </w:rPr>
        <w:t>Fig.</w:t>
      </w:r>
      <w:r>
        <w:t xml:space="preserve"> 9.</w:t>
      </w:r>
      <w:r>
        <w:br/>
        <w:t>The Letters A A represent a Thong of Leather, B a small</w:t>
      </w:r>
      <w:r>
        <w:br/>
        <w:t>Hook of Metal, C a Plate made of Brass, or Copper,’. with</w:t>
      </w:r>
      <w:r>
        <w:br/>
        <w:t>various Perforations for receiving the Hook. We must also ob-</w:t>
      </w:r>
      <w:r>
        <w:br/>
        <w:t>serve, that some, instead of Peas, put small Silver or Wooden</w:t>
      </w:r>
      <w:r>
        <w:br/>
        <w:t>Balis into their Fontanels; but there seems to be little or no</w:t>
      </w:r>
      <w:r>
        <w:br/>
        <w:t>Difference betwixt the one. and the other.. The Fontanel is</w:t>
      </w:r>
      <w:r>
        <w:br/>
        <w:t>to he kept open, till the Disorder, for the Removal of which</w:t>
      </w:r>
      <w:r>
        <w:br/>
        <w:t>it was destin'd, is cur'd : And, in Patients who have labour'd</w:t>
      </w:r>
      <w:r>
        <w:br/>
        <w:t>under any</w:t>
      </w:r>
      <w:r>
        <w:rPr>
          <w:vertAlign w:val="subscript"/>
        </w:rPr>
        <w:t>t</w:t>
      </w:r>
      <w:r>
        <w:t xml:space="preserve"> inveterate' Disorders, it is to be kept open till the</w:t>
      </w:r>
      <w:r>
        <w:br/>
        <w:t>Very Day they die, lest their former Misfortune should return 5</w:t>
      </w:r>
      <w:r>
        <w:br/>
        <w:t>Or; if a Disorder, formerly cur'd, returns, which sometimes</w:t>
      </w:r>
      <w:r>
        <w:br/>
        <w:t>happens, the Fontanel is to he made again. .</w:t>
      </w:r>
    </w:p>
    <w:p w14:paraId="4EBC5D29" w14:textId="77777777" w:rsidR="008015B6" w:rsidRDefault="00000000">
      <w:pPr>
        <w:ind w:firstLine="360"/>
      </w:pPr>
      <w:r>
        <w:t xml:space="preserve">The principal Use of </w:t>
      </w:r>
      <w:r>
        <w:rPr>
          <w:lang w:val="la-Latn" w:eastAsia="la-Latn" w:bidi="la-Latn"/>
        </w:rPr>
        <w:t xml:space="preserve">Fontaneis </w:t>
      </w:r>
      <w:r>
        <w:t>seems .to .he either to mi th</w:t>
      </w:r>
      <w:r>
        <w:br/>
        <w:t>rate, or remove. Various Disorders of the Head, Eyes, Ears,</w:t>
      </w:r>
      <w:r>
        <w:br/>
        <w:t>Teeth, .Breast, and other Members, together with sciatic</w:t>
      </w:r>
      <w:r>
        <w:br/>
      </w:r>
      <w:r>
        <w:lastRenderedPageBreak/>
        <w:t>Pains. And as these Uses of Fontanels are. of the .greatest</w:t>
      </w:r>
      <w:r>
        <w:br/>
        <w:t>Importance, so various Authors have treated .professedly os them:</w:t>
      </w:r>
      <w:r>
        <w:br/>
        <w:t xml:space="preserve">Nor are we to regard the Opinion of </w:t>
      </w:r>
      <w:r>
        <w:rPr>
          <w:i/>
          <w:iCs/>
        </w:rPr>
        <w:t>Helmont,</w:t>
      </w:r>
      <w:r>
        <w:t xml:space="preserve"> who, with</w:t>
      </w:r>
      <w:r>
        <w:br/>
        <w:t xml:space="preserve">fome others, affirms, that </w:t>
      </w:r>
      <w:r>
        <w:rPr>
          <w:lang w:val="la-Latn" w:eastAsia="la-Latn" w:bidi="la-Latn"/>
        </w:rPr>
        <w:t xml:space="preserve">Fontaneis </w:t>
      </w:r>
      <w:r>
        <w:t>are of no other Use but</w:t>
      </w:r>
      <w:r>
        <w:br/>
        <w:t>to torment the Patient. I Cannot, indeed, deny, that in some</w:t>
      </w:r>
      <w:r>
        <w:br/>
        <w:t xml:space="preserve">Men </w:t>
      </w:r>
      <w:r>
        <w:rPr>
          <w:lang w:val="la-Latn" w:eastAsia="la-Latn" w:bidi="la-Latn"/>
        </w:rPr>
        <w:t xml:space="preserve">Fontaneis </w:t>
      </w:r>
      <w:r>
        <w:t>are made to no manner of Purpose ; but, as</w:t>
      </w:r>
      <w:r>
        <w:br/>
        <w:t xml:space="preserve">soon aS this is perceiv’d, it is expedient to </w:t>
      </w:r>
      <w:r>
        <w:rPr>
          <w:lang w:val="la-Latn" w:eastAsia="la-Latn" w:bidi="la-Latn"/>
        </w:rPr>
        <w:t xml:space="preserve">conglutinate </w:t>
      </w:r>
      <w:r>
        <w:t>the Ul-</w:t>
      </w:r>
      <w:r>
        <w:br/>
        <w:t>Cer. Nor is it to he forgot, that, in violent and obstinate</w:t>
      </w:r>
      <w:r>
        <w:br/>
        <w:t xml:space="preserve">Disorders, there ought to he two </w:t>
      </w:r>
      <w:r>
        <w:rPr>
          <w:lang w:val="la-Latn" w:eastAsia="la-Latn" w:bidi="la-Latn"/>
        </w:rPr>
        <w:t xml:space="preserve">Fontaneis, </w:t>
      </w:r>
      <w:r>
        <w:t>one in each Leg</w:t>
      </w:r>
      <w:r>
        <w:br/>
        <w:t>or Arm; or one in one Arm, and one Leg; or in one Arm or</w:t>
      </w:r>
      <w:r>
        <w:br/>
        <w:t xml:space="preserve">Leg, and in the Neck ; that, by this means, the peccant </w:t>
      </w:r>
      <w:r>
        <w:rPr>
          <w:b/>
          <w:bCs/>
        </w:rPr>
        <w:t>and</w:t>
      </w:r>
      <w:r>
        <w:rPr>
          <w:b/>
          <w:bCs/>
        </w:rPr>
        <w:br/>
      </w:r>
      <w:r>
        <w:t>corrupted Humours Inay he the more easily and expeditioufly</w:t>
      </w:r>
      <w:r>
        <w:br/>
        <w:t>eliminated.</w:t>
      </w:r>
    </w:p>
    <w:p w14:paraId="2B4ED0CD" w14:textId="77777777" w:rsidR="008015B6" w:rsidRDefault="00000000">
      <w:pPr>
        <w:tabs>
          <w:tab w:val="left" w:pos="4621"/>
        </w:tabs>
      </w:pPr>
      <w:r>
        <w:t xml:space="preserve">' When, by means of </w:t>
      </w:r>
      <w:r>
        <w:rPr>
          <w:lang w:val="la-Latn" w:eastAsia="la-Latn" w:bidi="la-Latn"/>
        </w:rPr>
        <w:t xml:space="preserve">Fontaneis, </w:t>
      </w:r>
      <w:r>
        <w:t>the Patient is recover'd, .</w:t>
      </w:r>
      <w:r>
        <w:br/>
        <w:t xml:space="preserve">or when other Circumstances indicate their </w:t>
      </w:r>
      <w:r>
        <w:rPr>
          <w:lang w:val="la-Latn" w:eastAsia="la-Latn" w:bidi="la-Latn"/>
        </w:rPr>
        <w:t>Conglutina-</w:t>
      </w:r>
      <w:r>
        <w:rPr>
          <w:lang w:val="la-Latn" w:eastAsia="la-Latn" w:bidi="la-Latn"/>
        </w:rPr>
        <w:br/>
      </w:r>
      <w:r>
        <w:t>tion as proper, the Pea, or small Ball, is to he taken out,</w:t>
      </w:r>
      <w:r>
        <w:br/>
        <w:t>and the Fontanel will soon spontaneousiy be heal'd. It</w:t>
      </w:r>
      <w:r>
        <w:br/>
        <w:t>sometimes happens on this Occasion, that, proud and fungous</w:t>
      </w:r>
      <w:r>
        <w:br/>
        <w:t>Flesh arises in a Fontanel; but it may he soon remov'd by</w:t>
      </w:r>
      <w:r>
        <w:br/>
        <w:t>sprinkling a little of the Powder of burnt Alum, or black</w:t>
      </w:r>
      <w:r>
        <w:br/>
        <w:t>Hellebore, upon it. It is, also, to he observ'd, that, when, in</w:t>
      </w:r>
      <w:r>
        <w:br/>
        <w:t xml:space="preserve">old Persons, </w:t>
      </w:r>
      <w:r>
        <w:rPr>
          <w:lang w:val="la-Latn" w:eastAsia="la-Latn" w:bidi="la-Latn"/>
        </w:rPr>
        <w:t xml:space="preserve">Fontaneis </w:t>
      </w:r>
      <w:r>
        <w:t>stop, and the Lips os the Ulcer become</w:t>
      </w:r>
      <w:r>
        <w:br/>
        <w:t>dry, livid. Or. black, it is often a Sign, that some violent Dif-</w:t>
      </w:r>
      <w:r>
        <w:br/>
        <w:t>order, or, perhaps. Death, is approaching. Hence, proper</w:t>
      </w:r>
      <w:r>
        <w:br/>
        <w:t>Remedies are quickly to he exhibited, Tn order to ward off the</w:t>
      </w:r>
      <w:r>
        <w:br/>
        <w:t xml:space="preserve">impending'Missortune. </w:t>
      </w:r>
      <w:r>
        <w:rPr>
          <w:i/>
          <w:iCs/>
        </w:rPr>
        <w:t>Heistcr. Chirurg. .</w:t>
      </w:r>
      <w:r>
        <w:rPr>
          <w:i/>
          <w:iCs/>
        </w:rPr>
        <w:tab/>
        <w:t>. .</w:t>
      </w:r>
    </w:p>
    <w:p w14:paraId="09AD1953" w14:textId="77777777" w:rsidR="008015B6" w:rsidRDefault="00000000">
      <w:r>
        <w:rPr>
          <w:i/>
          <w:iCs/>
        </w:rPr>
        <w:t>The</w:t>
      </w:r>
      <w:r>
        <w:rPr>
          <w:b/>
          <w:bCs/>
        </w:rPr>
        <w:t xml:space="preserve"> METHOD </w:t>
      </w:r>
      <w:r>
        <w:rPr>
          <w:i/>
          <w:iCs/>
        </w:rPr>
        <w:t>of making</w:t>
      </w:r>
      <w:r>
        <w:rPr>
          <w:b/>
          <w:bCs/>
        </w:rPr>
        <w:t xml:space="preserve"> ISSUES </w:t>
      </w:r>
      <w:r>
        <w:rPr>
          <w:i/>
          <w:iCs/>
        </w:rPr>
        <w:t>in the</w:t>
      </w:r>
      <w:r>
        <w:rPr>
          <w:b/>
          <w:bCs/>
        </w:rPr>
        <w:t xml:space="preserve"> CORONAL SUTURE.</w:t>
      </w:r>
    </w:p>
    <w:p w14:paraId="50B13841" w14:textId="77777777" w:rsidR="008015B6" w:rsidRDefault="00000000">
      <w:pPr>
        <w:ind w:firstLine="360"/>
      </w:pPr>
      <w:r>
        <w:t>Fontanels are, sometimes, cut on the Top os the Head,</w:t>
      </w:r>
      <w:r>
        <w:br/>
        <w:t>where the coronal and sagittal Sutures Join. This Operation</w:t>
      </w:r>
      <w:r>
        <w:br/>
        <w:t xml:space="preserve">"is not so frequently perform'd in </w:t>
      </w:r>
      <w:r>
        <w:rPr>
          <w:i/>
          <w:iCs/>
        </w:rPr>
        <w:t>Germany,</w:t>
      </w:r>
      <w:r>
        <w:t xml:space="preserve"> as in </w:t>
      </w:r>
      <w:r>
        <w:rPr>
          <w:i/>
          <w:iCs/>
        </w:rPr>
        <w:t>Italy</w:t>
      </w:r>
      <w:r>
        <w:t xml:space="preserve"> and Hip.</w:t>
      </w:r>
      <w:r>
        <w:br/>
      </w:r>
      <w:r>
        <w:rPr>
          <w:i/>
          <w:iCs/>
        </w:rPr>
        <w:t>land s</w:t>
      </w:r>
      <w:r>
        <w:t xml:space="preserve"> And, though many Surgeons are of Opinion, it is os no</w:t>
      </w:r>
      <w:r>
        <w:br/>
        <w:t>Service, fince nothing can he extracted from the Inside of the</w:t>
      </w:r>
      <w:r>
        <w:br/>
        <w:t>Head ; yet there are some, and those Men os Experience and</w:t>
      </w:r>
      <w:r>
        <w:br/>
        <w:t>Probity, who esteem it a noble and efficacious Remedy. And *</w:t>
      </w:r>
      <w:r>
        <w:br w:type="page"/>
      </w:r>
    </w:p>
    <w:p w14:paraId="39C7EACF" w14:textId="77777777" w:rsidR="008015B6" w:rsidRDefault="00000000">
      <w:r>
        <w:rPr>
          <w:vertAlign w:val="superscript"/>
        </w:rPr>
        <w:lastRenderedPageBreak/>
        <w:t>lf</w:t>
      </w:r>
      <w:r>
        <w:t xml:space="preserve"> must he confess'd, that it is frequentiy very beneficial in </w:t>
      </w:r>
      <w:r>
        <w:rPr>
          <w:b/>
          <w:bCs/>
        </w:rPr>
        <w:t>the</w:t>
      </w:r>
      <w:r>
        <w:rPr>
          <w:b/>
          <w:bCs/>
        </w:rPr>
        <w:br/>
      </w:r>
      <w:r>
        <w:t>Head-ach, Vertigo, Epilepsy, Dimness os Sight, Defect of</w:t>
      </w:r>
      <w:r>
        <w:br/>
        <w:t>Memory, and many other Di</w:t>
      </w:r>
      <w:r>
        <w:rPr>
          <w:u w:val="single"/>
        </w:rPr>
        <w:t>seases</w:t>
      </w:r>
      <w:r>
        <w:t xml:space="preserve"> of the Eyes and Head.</w:t>
      </w:r>
    </w:p>
    <w:p w14:paraId="4587CED5" w14:textId="77777777" w:rsidR="008015B6" w:rsidRDefault="00000000">
      <w:pPr>
        <w:ind w:firstLine="360"/>
      </w:pPr>
      <w:r>
        <w:t xml:space="preserve">For discovering the proper Place sor these </w:t>
      </w:r>
      <w:r>
        <w:rPr>
          <w:lang w:val="la-Latn" w:eastAsia="la-Latn" w:bidi="la-Latn"/>
        </w:rPr>
        <w:t xml:space="preserve">Fontaneis, </w:t>
      </w:r>
      <w:r>
        <w:t>the</w:t>
      </w:r>
      <w:r>
        <w:br/>
        <w:t>Antients shav'd the Head ; then laid a double String upon the</w:t>
      </w:r>
      <w:r>
        <w:br/>
        <w:t>Middle of it, and extended one from the Nose to the Neck,</w:t>
      </w:r>
      <w:r>
        <w:br/>
        <w:t>and the other from the Middle of one Ear to the Middle of the</w:t>
      </w:r>
      <w:r>
        <w:br/>
        <w:t>other ; for where these two Threads cross in the Vertex, there</w:t>
      </w:r>
      <w:r>
        <w:br/>
        <w:t>is the Juncture of the coronal and sagittal Sutures, and the</w:t>
      </w:r>
      <w:r>
        <w:br/>
        <w:t xml:space="preserve">properest Place for this Operationt But this Method is </w:t>
      </w:r>
      <w:r>
        <w:rPr>
          <w:i/>
          <w:iCs/>
        </w:rPr>
        <w:t>so</w:t>
      </w:r>
      <w:r>
        <w:t xml:space="preserve"> far</w:t>
      </w:r>
      <w:r>
        <w:br/>
        <w:t>from being exact, that it sometimes deceives ; for the Juncture</w:t>
      </w:r>
      <w:r>
        <w:br/>
        <w:t>is different in different Men. Nor is it very material, whe-</w:t>
      </w:r>
      <w:r>
        <w:br/>
        <w:t>ther the Issue he cut in or near the Juncture; or in the sagit-</w:t>
      </w:r>
      <w:r>
        <w:br/>
        <w:t>tal Suture , since the Difcharge does not proceed so much from</w:t>
      </w:r>
      <w:r>
        <w:br/>
        <w:t>the inclos'd Brain, as the Antients surmis'd, as from the ex-</w:t>
      </w:r>
      <w:r>
        <w:br/>
        <w:t>ternal Integuments of the Cranium. They were, likewise,</w:t>
      </w:r>
      <w:r>
        <w:br/>
        <w:t>mistaken, in thinking that Part of the Cranium, where the</w:t>
      </w:r>
      <w:r>
        <w:br/>
        <w:t>Sutures join'd, thinner and more perspirable ; for though</w:t>
      </w:r>
      <w:r>
        <w:br/>
        <w:t>there is often an Aperture of that Part in Infants,. (</w:t>
      </w:r>
      <w:r>
        <w:rPr>
          <w:u w:val="single"/>
        </w:rPr>
        <w:t>rail</w:t>
      </w:r>
      <w:r>
        <w:t xml:space="preserve">'d </w:t>
      </w:r>
      <w:r>
        <w:rPr>
          <w:i/>
          <w:iCs/>
        </w:rPr>
        <w:t>Fan.,</w:t>
      </w:r>
      <w:r>
        <w:rPr>
          <w:i/>
          <w:iCs/>
        </w:rPr>
        <w:br/>
        <w:t>tanella)</w:t>
      </w:r>
      <w:r>
        <w:t xml:space="preserve"> yet the Bones, gradually concreting, often render is,</w:t>
      </w:r>
      <w:r>
        <w:br/>
        <w:t>in Adults, of the same, and, som</w:t>
      </w:r>
      <w:r>
        <w:rPr>
          <w:u w:val="single"/>
        </w:rPr>
        <w:t>etimes,</w:t>
      </w:r>
      <w:r>
        <w:t xml:space="preserve"> a greater Thi</w:t>
      </w:r>
      <w:r>
        <w:rPr>
          <w:u w:val="single"/>
        </w:rPr>
        <w:t>ckne</w:t>
      </w:r>
      <w:r>
        <w:t>ss</w:t>
      </w:r>
      <w:r>
        <w:br/>
        <w:t>than any other ; yet this Opinion, however erroneous, of the</w:t>
      </w:r>
      <w:r>
        <w:br/>
        <w:t xml:space="preserve">Antients, seems to have heen the Reason os their, </w:t>
      </w:r>
      <w:r>
        <w:rPr>
          <w:u w:val="single"/>
        </w:rPr>
        <w:t>malting</w:t>
      </w:r>
      <w:r>
        <w:t xml:space="preserve"> </w:t>
      </w:r>
      <w:r>
        <w:rPr>
          <w:lang w:val="el-GR" w:eastAsia="el-GR" w:bidi="el-GR"/>
        </w:rPr>
        <w:t>Τ</w:t>
      </w:r>
      <w:r>
        <w:t>fines</w:t>
      </w:r>
      <w:r>
        <w:br/>
        <w:t>in this Part. The Sutures, and their Junctures, are not easily</w:t>
      </w:r>
      <w:r>
        <w:br/>
        <w:t>discover'd without an intimate Acquaintance with the Heads of</w:t>
      </w:r>
      <w:r>
        <w:br/>
        <w:t>Skeletons, and an Application of the Fingers to the Patient's</w:t>
      </w:r>
      <w:r>
        <w:br/>
        <w:t>Head who is to undergo the Operation ; sor most Men have a</w:t>
      </w:r>
      <w:r>
        <w:br/>
        <w:t>Depressure, or in Prominence, in that Part where the Sutures</w:t>
      </w:r>
      <w:r>
        <w:br/>
        <w:t>meet ; and this is the most commodious Place sor your Pur-</w:t>
      </w:r>
      <w:r>
        <w:br/>
        <w:t>pose. ...</w:t>
      </w:r>
      <w:r>
        <w:br/>
        <w:t>* To render this Remedy more effectual, the Issue is generally</w:t>
      </w:r>
      <w:r>
        <w:br/>
        <w:t>made with a Cautery. First, the Head is shav'd.;.and, after hav-</w:t>
      </w:r>
      <w:r>
        <w:br/>
        <w:t xml:space="preserve">ing discover'd the Commissure of the Sutures, </w:t>
      </w:r>
      <w:r>
        <w:rPr>
          <w:u w:val="single"/>
        </w:rPr>
        <w:t>tha</w:t>
      </w:r>
      <w:r>
        <w:t>t Place is caute-</w:t>
      </w:r>
      <w:r>
        <w:br/>
        <w:t>riz’d to the Very Cranium- The instrument for this Operation is</w:t>
      </w:r>
      <w:r>
        <w:br/>
        <w:t xml:space="preserve">either simple, aS that describ'd by </w:t>
      </w:r>
      <w:r>
        <w:rPr>
          <w:i/>
          <w:iCs/>
        </w:rPr>
        <w:t>Meekren</w:t>
      </w:r>
      <w:r>
        <w:t xml:space="preserve"> and </w:t>
      </w:r>
      <w:r>
        <w:rPr>
          <w:i/>
          <w:iCs/>
        </w:rPr>
        <w:t>Decker</w:t>
      </w:r>
      <w:r>
        <w:t xml:space="preserve">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XXIV. </w:t>
      </w:r>
      <w:r>
        <w:rPr>
          <w:i/>
          <w:iCs/>
        </w:rPr>
        <w:t>Fig.c).</w:t>
      </w:r>
      <w:r>
        <w:t>) ; or furnish'd with littleTubes, as that represented</w:t>
      </w:r>
      <w:r>
        <w:br/>
      </w:r>
      <w:r>
        <w:rPr>
          <w:i/>
          <w:iCs/>
        </w:rPr>
        <w:t>Tob.</w:t>
      </w:r>
      <w:r>
        <w:t xml:space="preserve"> XXXVI. </w:t>
      </w:r>
      <w:r>
        <w:rPr>
          <w:i/>
          <w:iCs/>
        </w:rPr>
        <w:t>Fig.</w:t>
      </w:r>
      <w:r>
        <w:t xml:space="preserve"> I. and 2. from </w:t>
      </w:r>
      <w:r>
        <w:rPr>
          <w:i/>
          <w:iCs/>
        </w:rPr>
        <w:t>Aquapendente.</w:t>
      </w:r>
      <w:r>
        <w:t xml:space="preserve"> To prevent</w:t>
      </w:r>
      <w:r>
        <w:br/>
        <w:t>the Cautery from heing extinguish'd</w:t>
      </w:r>
      <w:r>
        <w:rPr>
          <w:vertAlign w:val="superscript"/>
        </w:rPr>
        <w:t>1</w:t>
      </w:r>
      <w:r>
        <w:t>; hefore it has Teach'd the</w:t>
      </w:r>
      <w:r>
        <w:br/>
        <w:t>Cranium, some make an Incision into the Skin, either recti-</w:t>
      </w:r>
      <w:r>
        <w:br/>
        <w:t xml:space="preserve">smear, as </w:t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>did, or transverse ; and, opening the Lips of</w:t>
      </w:r>
      <w:r>
        <w:br/>
        <w:t>the Wound, first lay the little Pipe : (Fry. 2.) upon the Cra-</w:t>
      </w:r>
      <w:r>
        <w:br/>
        <w:t>nium ; then through that press the Cautery, till the Bone is</w:t>
      </w:r>
      <w:r>
        <w:br/>
        <w:t>shfficiently turn'd. When the Aperture is perfected, they put</w:t>
      </w:r>
      <w:r>
        <w:br/>
        <w:t>in a Pea with a digestive Ointment, and upon that a Planter,</w:t>
      </w:r>
      <w:r>
        <w:br/>
        <w:t>fquare Compress, and the four-headed Bandage ; for the rest,</w:t>
      </w:r>
      <w:r>
        <w:br/>
        <w:t>proceed as directed aheve, with respect to Issues in other Parts.</w:t>
      </w:r>
    </w:p>
    <w:p w14:paraId="06168DBC" w14:textId="77777777" w:rsidR="008015B6" w:rsidRDefault="00000000">
      <w:pPr>
        <w:ind w:firstLine="360"/>
      </w:pPr>
      <w:r>
        <w:t xml:space="preserve">In order to account for the Efficacy of these </w:t>
      </w:r>
      <w:r>
        <w:rPr>
          <w:lang w:val="la-Latn" w:eastAsia="la-Latn" w:bidi="la-Latn"/>
        </w:rPr>
        <w:t xml:space="preserve">Fontaneis </w:t>
      </w:r>
      <w:r>
        <w:t>in</w:t>
      </w:r>
      <w:r>
        <w:br/>
        <w:t>the Cure of many Violent Disorders of the Head, we must</w:t>
      </w:r>
      <w:r>
        <w:br/>
        <w:t>observe, that the Burning, though it does not, perhaps,- ex-</w:t>
      </w:r>
      <w:r>
        <w:br/>
        <w:t>tract the malignant Humours, through the Cranium, out of</w:t>
      </w:r>
      <w:r>
        <w:br/>
        <w:t>the Brain, yet the Pain, occasion'd by is, dispels or removes</w:t>
      </w:r>
      <w:r>
        <w:br/>
        <w:t>them in an Instant, by causing a strong Revulsion. For</w:t>
      </w:r>
      <w:r>
        <w:br/>
        <w:t xml:space="preserve">further Proof os their Efficacy, fee </w:t>
      </w:r>
      <w:r>
        <w:rPr>
          <w:i/>
          <w:iCs/>
        </w:rPr>
        <w:t xml:space="preserve">Marc. </w:t>
      </w:r>
      <w:r>
        <w:rPr>
          <w:i/>
          <w:iCs/>
          <w:lang w:val="la-Latn" w:eastAsia="la-Latn" w:bidi="la-Latn"/>
        </w:rPr>
        <w:t xml:space="preserve">Donatus, </w:t>
      </w:r>
      <w:r>
        <w:rPr>
          <w:i/>
          <w:iCs/>
        </w:rPr>
        <w:t>Lib.</w:t>
      </w:r>
      <w:r>
        <w:t xml:space="preserve"> 2.</w:t>
      </w:r>
      <w:r>
        <w:br/>
      </w:r>
      <w:r>
        <w:rPr>
          <w:i/>
          <w:iCs/>
        </w:rPr>
        <w:t>Hist. Mirai. Cap.</w:t>
      </w:r>
      <w:r>
        <w:t xml:space="preserve"> 4 </w:t>
      </w:r>
      <w:r>
        <w:rPr>
          <w:i/>
          <w:iCs/>
        </w:rPr>
        <w:t>M. A. Sevcrinus Pyrot. Chirurg. Lib.</w:t>
      </w:r>
      <w:r>
        <w:t xml:space="preserve"> 2.</w:t>
      </w:r>
      <w:r>
        <w:br/>
      </w:r>
      <w:r>
        <w:rPr>
          <w:i/>
          <w:iCs/>
        </w:rPr>
        <w:t>Pars</w:t>
      </w:r>
      <w:r>
        <w:t xml:space="preserve"> I. </w:t>
      </w:r>
      <w:r>
        <w:rPr>
          <w:i/>
          <w:iCs/>
        </w:rPr>
        <w:t>Cap.</w:t>
      </w:r>
      <w:r>
        <w:t xml:space="preserve"> 6. </w:t>
      </w:r>
      <w:r>
        <w:rPr>
          <w:i/>
          <w:iCs/>
        </w:rPr>
        <w:t>Rivcrius, Cont.</w:t>
      </w:r>
      <w:r>
        <w:t xml:space="preserve"> II. </w:t>
      </w:r>
      <w:r>
        <w:rPr>
          <w:i/>
          <w:iCs/>
        </w:rPr>
        <w:t xml:space="preserve">Ob. gp. </w:t>
      </w:r>
      <w:r>
        <w:rPr>
          <w:i/>
          <w:iCs/>
          <w:lang w:val="la-Latn" w:eastAsia="la-Latn" w:bidi="la-Latn"/>
        </w:rPr>
        <w:t>Aquapend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Gpcrats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Cap.</w:t>
      </w:r>
      <w:r>
        <w:t xml:space="preserve"> I. </w:t>
      </w:r>
      <w:r>
        <w:rPr>
          <w:i/>
          <w:iCs/>
        </w:rPr>
        <w:t xml:space="preserve">Claudius </w:t>
      </w:r>
      <w:r>
        <w:rPr>
          <w:i/>
          <w:iCs/>
          <w:lang w:val="la-Latn" w:eastAsia="la-Latn" w:bidi="la-Latn"/>
        </w:rPr>
        <w:t xml:space="preserve">Responsi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auterio </w:t>
      </w:r>
      <w:r>
        <w:rPr>
          <w:i/>
          <w:iCs/>
        </w:rPr>
        <w:t>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utura Coronali.</w:t>
      </w:r>
      <w:r>
        <w:rPr>
          <w:lang w:val="la-Latn" w:eastAsia="la-Latn" w:bidi="la-Latn"/>
        </w:rPr>
        <w:t xml:space="preserve"> </w:t>
      </w:r>
      <w:r>
        <w:t>i</w:t>
      </w:r>
    </w:p>
    <w:p w14:paraId="2A481C4C" w14:textId="77777777" w:rsidR="008015B6" w:rsidRDefault="00000000">
      <w:pPr>
        <w:ind w:firstLine="360"/>
      </w:pPr>
      <w:r>
        <w:t xml:space="preserve">: </w:t>
      </w:r>
      <w:r>
        <w:rPr>
          <w:vertAlign w:val="superscript"/>
        </w:rPr>
        <w:t>1</w:t>
      </w:r>
      <w:r>
        <w:t xml:space="preserve"> See also </w:t>
      </w:r>
      <w:r>
        <w:rPr>
          <w:i/>
          <w:iCs/>
        </w:rPr>
        <w:t xml:space="preserve">Frederic Hoffmarfs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>de Visicantium et</w:t>
      </w:r>
      <w:r>
        <w:rPr>
          <w:i/>
          <w:iCs/>
        </w:rPr>
        <w:br/>
        <w:t xml:space="preserve">' </w:t>
      </w:r>
      <w:r>
        <w:rPr>
          <w:i/>
          <w:iCs/>
          <w:lang w:val="la-Latn" w:eastAsia="la-Latn" w:bidi="la-Latn"/>
        </w:rPr>
        <w:t xml:space="preserve">Fonticulorum circumspecto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Medicina Usu,</w:t>
      </w:r>
      <w:r>
        <w:rPr>
          <w:lang w:val="la-Latn" w:eastAsia="la-Latn" w:bidi="la-Latn"/>
        </w:rPr>
        <w:t xml:space="preserve"> </w:t>
      </w:r>
      <w:r>
        <w:t>in the sixthVolume</w:t>
      </w:r>
    </w:p>
    <w:p w14:paraId="2B724F86" w14:textId="77777777" w:rsidR="008015B6" w:rsidRDefault="00000000">
      <w:r>
        <w:t xml:space="preserve">Os the folio Edition os his Works, </w:t>
      </w:r>
      <w:r>
        <w:rPr>
          <w:i/>
          <w:iCs/>
        </w:rPr>
        <w:t>Genev.</w:t>
      </w:r>
      <w:r>
        <w:t xml:space="preserve"> I64O. </w:t>
      </w:r>
      <w:r>
        <w:rPr>
          <w:i/>
          <w:iCs/>
        </w:rPr>
        <w:t>p. fa.</w:t>
      </w:r>
    </w:p>
    <w:p w14:paraId="5B619F32" w14:textId="77777777" w:rsidR="008015B6" w:rsidRDefault="00000000">
      <w:pPr>
        <w:ind w:firstLine="360"/>
      </w:pPr>
      <w:r>
        <w:t>. FoNTANELLA, also, imports the quadrangular Aperture</w:t>
      </w:r>
      <w:r>
        <w:br/>
        <w:t xml:space="preserve">sound hetwixt the OS </w:t>
      </w:r>
      <w:r>
        <w:rPr>
          <w:lang w:val="la-Latn" w:eastAsia="la-Latn" w:bidi="la-Latn"/>
        </w:rPr>
        <w:t xml:space="preserve">Frontis </w:t>
      </w:r>
      <w:r>
        <w:t xml:space="preserve">and </w:t>
      </w:r>
      <w:r>
        <w:rPr>
          <w:lang w:val="la-Latn" w:eastAsia="la-Latn" w:bidi="la-Latn"/>
        </w:rPr>
        <w:t xml:space="preserve">Offa Sincipitis </w:t>
      </w:r>
      <w:r>
        <w:t>in Children</w:t>
      </w:r>
      <w:r>
        <w:br/>
        <w:t xml:space="preserve">just hem, which is also Call’d </w:t>
      </w:r>
      <w:r>
        <w:rPr>
          <w:i/>
          <w:iCs/>
        </w:rPr>
        <w:t>FonsPulfatilis. .</w:t>
      </w:r>
    </w:p>
    <w:p w14:paraId="4B2520FF" w14:textId="77777777" w:rsidR="008015B6" w:rsidRDefault="00000000">
      <w:pPr>
        <w:ind w:firstLine="360"/>
      </w:pPr>
      <w:r>
        <w:t xml:space="preserve">' </w:t>
      </w:r>
      <w:r>
        <w:rPr>
          <w:lang w:val="la-Latn" w:eastAsia="la-Latn" w:bidi="la-Latn"/>
        </w:rPr>
        <w:t xml:space="preserve">FONTICULUS, </w:t>
      </w:r>
      <w:r>
        <w:t xml:space="preserve">in Surgery, is the same as FONT </w:t>
      </w:r>
      <w:r>
        <w:rPr>
          <w:b/>
          <w:bCs/>
        </w:rPr>
        <w:t>A-</w:t>
      </w:r>
      <w:r>
        <w:rPr>
          <w:b/>
          <w:bCs/>
        </w:rPr>
        <w:br/>
      </w:r>
      <w:r>
        <w:t>NELLA. ..</w:t>
      </w:r>
    </w:p>
    <w:p w14:paraId="6A6FBCB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NTINALIS. </w:t>
      </w:r>
      <w:r>
        <w:t xml:space="preserve">A Species of Moss, describ’d under </w:t>
      </w:r>
      <w:r>
        <w:rPr>
          <w:b/>
          <w:bCs/>
        </w:rPr>
        <w:t>the</w:t>
      </w:r>
      <w:r>
        <w:rPr>
          <w:b/>
          <w:bCs/>
        </w:rPr>
        <w:br/>
      </w:r>
      <w:r>
        <w:t>Article BOTANY.</w:t>
      </w:r>
    </w:p>
    <w:p w14:paraId="5BA694E9" w14:textId="77777777" w:rsidR="008015B6" w:rsidRDefault="00000000">
      <w:pPr>
        <w:ind w:firstLine="360"/>
      </w:pPr>
      <w:r>
        <w:t xml:space="preserve">FORAMEN.’ </w:t>
      </w:r>
      <w:r>
        <w:rPr>
          <w:b/>
          <w:bCs/>
        </w:rPr>
        <w:t xml:space="preserve">A </w:t>
      </w:r>
      <w:r>
        <w:t>Perforation, is an open Place, so call’d</w:t>
      </w:r>
      <w:r>
        <w:br/>
      </w:r>
      <w:r>
        <w:rPr>
          <w:i/>
          <w:iCs/>
          <w:lang w:val="la-Latn" w:eastAsia="la-Latn" w:bidi="la-Latn"/>
        </w:rPr>
        <w:t>a forando,</w:t>
      </w:r>
      <w:r>
        <w:rPr>
          <w:lang w:val="la-Latn" w:eastAsia="la-Latn" w:bidi="la-Latn"/>
        </w:rPr>
        <w:t xml:space="preserve"> </w:t>
      </w:r>
      <w:r>
        <w:t>from boring or piercing, the Way by which it is</w:t>
      </w:r>
      <w:r>
        <w:br/>
        <w:t xml:space="preserve">usually effected. </w:t>
      </w:r>
      <w:r>
        <w:rPr>
          <w:i/>
          <w:iCs/>
        </w:rPr>
        <w:t>Foraminalentum Os</w:t>
      </w:r>
      <w:r>
        <w:t xml:space="preserve"> is the Os cribriforme,</w:t>
      </w:r>
      <w:r>
        <w:br/>
      </w:r>
      <w:r>
        <w:rPr>
          <w:b/>
          <w:bCs/>
        </w:rPr>
        <w:t xml:space="preserve">or </w:t>
      </w:r>
      <w:r>
        <w:t xml:space="preserve">ethmoides. </w:t>
      </w:r>
      <w:r>
        <w:rPr>
          <w:i/>
          <w:iCs/>
          <w:lang w:val="la-Latn" w:eastAsia="la-Latn" w:bidi="la-Latn"/>
        </w:rPr>
        <w:t>Castellus.</w:t>
      </w:r>
    </w:p>
    <w:p w14:paraId="20AB9AD8" w14:textId="77777777" w:rsidR="008015B6" w:rsidRDefault="00000000">
      <w:pPr>
        <w:ind w:firstLine="360"/>
      </w:pPr>
      <w:r>
        <w:t xml:space="preserve">. FORBICIN, an Insect, the same aS </w:t>
      </w:r>
      <w:r>
        <w:rPr>
          <w:b/>
          <w:bCs/>
          <w:lang w:val="la-Latn" w:eastAsia="la-Latn" w:bidi="la-Latn"/>
        </w:rPr>
        <w:t>FORFICULA,</w:t>
      </w:r>
      <w:r>
        <w:rPr>
          <w:b/>
          <w:bCs/>
          <w:lang w:val="la-Latn" w:eastAsia="la-Latn" w:bidi="la-Latn"/>
        </w:rPr>
        <w:br/>
      </w:r>
      <w:r>
        <w:lastRenderedPageBreak/>
        <w:t>which see.</w:t>
      </w:r>
    </w:p>
    <w:p w14:paraId="72600F08" w14:textId="77777777" w:rsidR="008015B6" w:rsidRDefault="00000000">
      <w:pPr>
        <w:ind w:firstLine="360"/>
      </w:pPr>
      <w:r>
        <w:t>FORCEPS. The Name of a well-known chirurgical In-</w:t>
      </w:r>
      <w:r>
        <w:br/>
        <w:t>strument, of which there are many Sorts,- adapted to Various</w:t>
      </w:r>
      <w:r>
        <w:br/>
        <w:t>Operations. Their Uses are to lay hold os any thing, and</w:t>
      </w:r>
      <w:r>
        <w:br/>
        <w:t xml:space="preserve">extract it from the Body. In Mechanics they are , call’d </w:t>
      </w:r>
      <w:r>
        <w:rPr>
          <w:i/>
          <w:iCs/>
        </w:rPr>
        <w:t>Pin-</w:t>
      </w:r>
      <w:r>
        <w:rPr>
          <w:i/>
          <w:iCs/>
        </w:rPr>
        <w:br/>
        <w:t>cers,</w:t>
      </w:r>
      <w:r>
        <w:t xml:space="preserve"> or </w:t>
      </w:r>
      <w:r>
        <w:rPr>
          <w:i/>
          <w:iCs/>
        </w:rPr>
        <w:t>Tongs.</w:t>
      </w:r>
    </w:p>
    <w:p w14:paraId="6A2D9972" w14:textId="77777777" w:rsidR="008015B6" w:rsidRDefault="00000000">
      <w:r>
        <w:t xml:space="preserve">- </w:t>
      </w:r>
      <w:r>
        <w:rPr>
          <w:lang w:val="la-Latn" w:eastAsia="la-Latn" w:bidi="la-Latn"/>
        </w:rPr>
        <w:t xml:space="preserve">FORFEX, </w:t>
      </w:r>
      <w:r>
        <w:t>in Surgery, is a Pair of Scissars.</w:t>
      </w:r>
    </w:p>
    <w:p w14:paraId="726487D9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RFICULA, </w:t>
      </w:r>
      <w:r>
        <w:rPr>
          <w:i/>
          <w:iCs/>
          <w:lang w:val="la-Latn" w:eastAsia="la-Latn" w:bidi="la-Latn"/>
        </w:rPr>
        <w:t xml:space="preserve">Auricularia, </w:t>
      </w:r>
      <w:r>
        <w:rPr>
          <w:i/>
          <w:iCs/>
        </w:rPr>
        <w:t>Mordella, Pellicula,</w:t>
      </w:r>
      <w:r>
        <w:t xml:space="preserve"> an Ear-</w:t>
      </w:r>
      <w:r>
        <w:br/>
        <w:t>wig. This Insect insinuates itself into the Ear, and bites or</w:t>
      </w:r>
      <w:r>
        <w:br/>
        <w:t>Pierces the Place where it fixes, causing much Pain, fo-that the</w:t>
      </w:r>
      <w:r>
        <w:br/>
        <w:t>Brain sometimes is offended thereby ; it ledges itself also in</w:t>
      </w:r>
      <w:r>
        <w:br/>
        <w:t>other sin</w:t>
      </w:r>
      <w:r>
        <w:rPr>
          <w:u w:val="single"/>
        </w:rPr>
        <w:t>no</w:t>
      </w:r>
      <w:r>
        <w:t>ris Parts os the Bedy, where it acts in the same man-</w:t>
      </w:r>
      <w:r>
        <w:br/>
        <w:t>ner, but with less dangerous Effects than in the Ear. It con-</w:t>
      </w:r>
      <w:r>
        <w:br/>
        <w:t>tains a good Quantity of Volatile Salt and Oil.</w:t>
      </w:r>
    </w:p>
    <w:p w14:paraId="15BC7D15" w14:textId="77777777" w:rsidR="008015B6" w:rsidRDefault="00000000">
      <w:pPr>
        <w:ind w:firstLine="360"/>
      </w:pPr>
      <w:r>
        <w:t>They make an Infusion of these insects in Oil, which is</w:t>
      </w:r>
      <w:r>
        <w:br/>
        <w:t>afterwards hell'd, in the same manner as when they prepare</w:t>
      </w:r>
      <w:r>
        <w:br/>
        <w:t>Oil of Worms. Oil of Earwigs is good to strengthen the</w:t>
      </w:r>
      <w:r>
        <w:br/>
        <w:t>Nerves. under convulstve Motions, by rubbing it on the</w:t>
      </w:r>
    </w:p>
    <w:p w14:paraId="7B173BCF" w14:textId="77777777" w:rsidR="008015B6" w:rsidRDefault="00000000">
      <w:r>
        <w:t>Temples, Wrists, and Nostrils.’ These Infects, being dry’d,</w:t>
      </w:r>
      <w:r>
        <w:br/>
        <w:t>pulveriz’d, and min'd with the Urine of a Hare, are esteem’d</w:t>
      </w:r>
      <w:r>
        <w:br/>
        <w:t>to he good for Deafness, heing introduc'd into the Ear. DP-</w:t>
      </w:r>
      <w:r>
        <w:br/>
      </w:r>
      <w:r>
        <w:rPr>
          <w:i/>
          <w:iCs/>
        </w:rPr>
        <w:t>tncry des Drogues.</w:t>
      </w:r>
    </w:p>
    <w:p w14:paraId="455E6258" w14:textId="77777777" w:rsidR="008015B6" w:rsidRDefault="00000000">
      <w:r>
        <w:t>When this Insect gets into the Ears, a ready way to extract</w:t>
      </w:r>
      <w:r>
        <w:br/>
        <w:t>it is, to lay the Patient on the opposite Side, and to pour warm</w:t>
      </w:r>
      <w:r>
        <w:br/>
        <w:t xml:space="preserve">Water into the affected Ear; after which, you will soon see </w:t>
      </w:r>
      <w:r>
        <w:rPr>
          <w:b/>
          <w:bCs/>
        </w:rPr>
        <w:t>the</w:t>
      </w:r>
      <w:r>
        <w:rPr>
          <w:b/>
          <w:bCs/>
        </w:rPr>
        <w:br/>
      </w:r>
      <w:r>
        <w:t>Earwig floating on the Water.</w:t>
      </w:r>
    </w:p>
    <w:p w14:paraId="50EFA468" w14:textId="77777777" w:rsidR="008015B6" w:rsidRDefault="00000000">
      <w:pPr>
        <w:tabs>
          <w:tab w:val="left" w:pos="3692"/>
        </w:tabs>
      </w:pPr>
      <w:r>
        <w:t xml:space="preserve">FORMA, the Form; in the Sense of the Chymists, as </w:t>
      </w:r>
      <w:r>
        <w:rPr>
          <w:b/>
          <w:bCs/>
        </w:rPr>
        <w:t>they</w:t>
      </w:r>
      <w:r>
        <w:rPr>
          <w:b/>
          <w:bCs/>
        </w:rPr>
        <w:br/>
      </w:r>
      <w:r>
        <w:t xml:space="preserve">would explain themselves, is either the Spirit of the World, </w:t>
      </w:r>
      <w:r>
        <w:rPr>
          <w:b/>
          <w:bCs/>
        </w:rPr>
        <w:t>by</w:t>
      </w:r>
      <w:r>
        <w:rPr>
          <w:b/>
          <w:bCs/>
        </w:rPr>
        <w:br/>
      </w:r>
      <w:r>
        <w:t>which natural Bodies are produc'd, or. the generative Virtue</w:t>
      </w:r>
      <w:r>
        <w:br/>
        <w:t>which ss in Things, hy which they are enabled to produce their</w:t>
      </w:r>
      <w:r>
        <w:br/>
        <w:t>Like: Thus the Firm of Man lies in Man, and no other Being ;</w:t>
      </w:r>
      <w:r>
        <w:br/>
        <w:t xml:space="preserve">the </w:t>
      </w:r>
      <w:r>
        <w:rPr>
          <w:i/>
          <w:iCs/>
        </w:rPr>
        <w:t>Form</w:t>
      </w:r>
      <w:r>
        <w:t xml:space="preserve"> of a Tree in a Tree ; the </w:t>
      </w:r>
      <w:r>
        <w:rPr>
          <w:i/>
          <w:iCs/>
        </w:rPr>
        <w:t>Form</w:t>
      </w:r>
      <w:r>
        <w:t xml:space="preserve"> of Metal in Metal;</w:t>
      </w:r>
      <w:r>
        <w:br/>
        <w:t xml:space="preserve">and so of other Things, The </w:t>
      </w:r>
      <w:r>
        <w:rPr>
          <w:i/>
          <w:iCs/>
        </w:rPr>
        <w:t>Forms</w:t>
      </w:r>
      <w:r>
        <w:t xml:space="preserve"> of Things, as </w:t>
      </w:r>
      <w:r>
        <w:rPr>
          <w:i/>
          <w:iCs/>
        </w:rPr>
        <w:t>Rulandus</w:t>
      </w:r>
      <w:r>
        <w:rPr>
          <w:i/>
          <w:iCs/>
        </w:rPr>
        <w:br/>
      </w:r>
      <w:r>
        <w:t>says, are the celestial Influences communicated from superior to</w:t>
      </w:r>
      <w:r>
        <w:br/>
        <w:t>inferior Things ; the occult Power, Force, and Virtue, of every</w:t>
      </w:r>
      <w:r>
        <w:br/>
        <w:t xml:space="preserve">thing. The Term </w:t>
      </w:r>
      <w:r>
        <w:rPr>
          <w:i/>
          <w:iCs/>
        </w:rPr>
        <w:t>Forma</w:t>
      </w:r>
      <w:r>
        <w:t xml:space="preserve"> .is also. often us'd hy the Chymists</w:t>
      </w:r>
      <w:r>
        <w:br/>
        <w:t xml:space="preserve">instead of </w:t>
      </w:r>
      <w:r>
        <w:rPr>
          <w:i/>
          <w:iCs/>
        </w:rPr>
        <w:t>quinta Essentia,</w:t>
      </w:r>
      <w:r>
        <w:t xml:space="preserve"> as well as for the outward Form or</w:t>
      </w:r>
      <w:r>
        <w:br/>
        <w:t xml:space="preserve">Figure of anything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”</w:t>
      </w:r>
      <w:r>
        <w:rPr>
          <w:i/>
          <w:iCs/>
        </w:rPr>
        <w:tab/>
        <w:t>-</w:t>
      </w:r>
    </w:p>
    <w:p w14:paraId="14830CD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RMATUS, </w:t>
      </w:r>
      <w:r>
        <w:t xml:space="preserve">sotm’d, is an Epithet apply’d </w:t>
      </w:r>
      <w:r>
        <w:rPr>
          <w:i/>
          <w:iCs/>
        </w:rPr>
        <w:t>iof Bohnius,</w:t>
      </w:r>
      <w:r>
        <w:rPr>
          <w:i/>
          <w:iCs/>
        </w:rPr>
        <w:br/>
        <w:t>Circul. Anat. Phys,</w:t>
      </w:r>
      <w:r>
        <w:t xml:space="preserve"> to the Muscles properly so call’d, by way</w:t>
      </w:r>
      <w:r>
        <w:br/>
        <w:t xml:space="preserve">of Distinction from the </w:t>
      </w:r>
      <w:r>
        <w:rPr>
          <w:i/>
          <w:iCs/>
        </w:rPr>
        <w:t xml:space="preserve">Nonsiormaii, </w:t>
      </w:r>
      <w:r>
        <w:rPr>
          <w:i/>
          <w:iCs/>
          <w:lang w:val="la-Latn" w:eastAsia="la-Latn" w:bidi="la-Latn"/>
        </w:rPr>
        <w:t xml:space="preserve">iit Informes </w:t>
      </w:r>
      <w:r>
        <w:rPr>
          <w:i/>
          <w:iCs/>
        </w:rPr>
        <w:t>sc</w:t>
      </w:r>
      <w:r>
        <w:t xml:space="preserve"> By the</w:t>
      </w:r>
      <w:r>
        <w:br/>
        <w:t xml:space="preserve">first, he means .all the </w:t>
      </w:r>
      <w:r>
        <w:rPr>
          <w:lang w:val="la-Latn" w:eastAsia="la-Latn" w:bidi="la-Latn"/>
        </w:rPr>
        <w:t>carneo-</w:t>
      </w:r>
      <w:r>
        <w:t>tendinous Parts, which always</w:t>
      </w:r>
      <w:r>
        <w:br/>
        <w:t>pass'd among Anatomists under the Name of Muscles; by the</w:t>
      </w:r>
      <w:r>
        <w:br/>
        <w:t>latter, we are to understand carneo-fibrous Contextures ; for</w:t>
      </w:r>
      <w:r>
        <w:br/>
        <w:t>Instance, .the Membranes,, especially those of the middle Part»</w:t>
      </w:r>
      <w:r>
        <w:br/>
        <w:t>of the Body, aS os the Stomach, Intestines, and the like,</w:t>
      </w:r>
      <w:r>
        <w:br/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so .... . . .. .</w:t>
      </w:r>
    </w:p>
    <w:p w14:paraId="02904C88" w14:textId="77777777" w:rsidR="008015B6" w:rsidRDefault="00000000">
      <w:pPr>
        <w:tabs>
          <w:tab w:val="left" w:pos="4922"/>
        </w:tabs>
        <w:ind w:firstLine="360"/>
      </w:pPr>
      <w:r>
        <w:t xml:space="preserve">FORMICA, Offic. Ind. Mod, 52. </w:t>
      </w:r>
      <w:r>
        <w:rPr>
          <w:i/>
          <w:iCs/>
        </w:rPr>
        <w:t>faits,</w:t>
      </w:r>
      <w:r>
        <w:t xml:space="preserve"> de Insect. Sse</w:t>
      </w:r>
      <w:r>
        <w:br/>
        <w:t xml:space="preserve">Mer. Pin. 2O2. Mouff. 238- AldroV. de </w:t>
      </w:r>
      <w:r>
        <w:rPr>
          <w:lang w:val="la-Latn" w:eastAsia="la-Latn" w:bidi="la-Latn"/>
        </w:rPr>
        <w:t xml:space="preserve">Insedi. </w:t>
      </w:r>
      <w:r>
        <w:t>5I7. Charit.</w:t>
      </w:r>
      <w:r>
        <w:br/>
        <w:t xml:space="preserve">Exer. 51. Jons, de Insect. </w:t>
      </w:r>
      <w:r>
        <w:rPr>
          <w:i/>
          <w:iCs/>
        </w:rPr>
        <w:t>85. Raii Insect. 69. Formica minors</w:t>
      </w:r>
      <w:r>
        <w:rPr>
          <w:i/>
          <w:iCs/>
        </w:rPr>
        <w:br/>
      </w:r>
      <w:r>
        <w:t xml:space="preserve">Schrod. 5. 34I.. THE ANT. </w:t>
      </w:r>
      <w:r>
        <w:rPr>
          <w:i/>
          <w:iCs/>
        </w:rPr>
        <w:t>... i -</w:t>
      </w:r>
      <w:r>
        <w:rPr>
          <w:i/>
          <w:iCs/>
        </w:rPr>
        <w:tab/>
        <w:t>-:</w:t>
      </w:r>
    </w:p>
    <w:p w14:paraId="74D4A843" w14:textId="77777777" w:rsidR="008015B6" w:rsidRDefault="00000000">
      <w:pPr>
        <w:ind w:firstLine="360"/>
      </w:pPr>
      <w:r>
        <w:t xml:space="preserve">It in a sinall, oblong, red, or blackish Insect, arm'd wit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ting, and living in Swarms ; </w:t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Maleis </w:t>
      </w:r>
      <w:r>
        <w:t xml:space="preserve">wing'd, </w:t>
      </w:r>
      <w:r>
        <w:rPr>
          <w:b/>
          <w:bCs/>
        </w:rPr>
        <w:t>the Female</w:t>
      </w:r>
      <w:r>
        <w:rPr>
          <w:b/>
          <w:bCs/>
        </w:rPr>
        <w:br/>
      </w:r>
      <w:r>
        <w:t xml:space="preserve">destitute os Wings; the Animal, and its Eggs, are in </w:t>
      </w:r>
      <w:r>
        <w:rPr>
          <w:b/>
          <w:bCs/>
        </w:rPr>
        <w:t>Use. ’</w:t>
      </w:r>
    </w:p>
    <w:p w14:paraId="1D480EA7" w14:textId="77777777" w:rsidR="008015B6" w:rsidRDefault="00000000">
      <w:pPr>
        <w:ind w:firstLine="360"/>
      </w:pPr>
      <w:r>
        <w:t>Ants cheat and dry, and incite to Venery; their acid Smell</w:t>
      </w:r>
      <w:r>
        <w:br/>
        <w:t>mightily, refreshes the Vital Spirits. . They are said to cure the</w:t>
      </w:r>
      <w:r>
        <w:br/>
        <w:t>Psora, Lepra, and Lentigo. The Eggs are effectual against</w:t>
      </w:r>
      <w:r>
        <w:br/>
        <w:t>Deafness, and correct the Hairiness os the Cheeks in Children,</w:t>
      </w:r>
      <w:r>
        <w:br/>
        <w:t xml:space="preserve">heing rub’d thereon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Schroder.</w:t>
      </w:r>
    </w:p>
    <w:p w14:paraId="7066CDE5" w14:textId="77777777" w:rsidR="008015B6" w:rsidRDefault="00000000">
      <w:pPr>
        <w:ind w:firstLine="360"/>
      </w:pPr>
      <w:r>
        <w:t>FORMICA .MAJOR,: Offic. AldroV." de Insect. 5Iy*</w:t>
      </w:r>
      <w:r>
        <w:br/>
      </w:r>
      <w:r>
        <w:rPr>
          <w:i/>
          <w:iCs/>
          <w:lang w:val="la-Latn" w:eastAsia="la-Latn" w:bidi="la-Latn"/>
        </w:rPr>
        <w:t xml:space="preserve">Formica, </w:t>
      </w:r>
      <w:r>
        <w:rPr>
          <w:i/>
          <w:iCs/>
        </w:rPr>
        <w:t xml:space="preserve">mayor Hcrculeana, </w:t>
      </w:r>
      <w:r>
        <w:rPr>
          <w:i/>
          <w:iCs/>
          <w:lang w:val="la-Latn" w:eastAsia="la-Latn" w:bidi="la-Latn"/>
        </w:rPr>
        <w:t>iormApefoepennCf,</w:t>
      </w:r>
      <w:r>
        <w:rPr>
          <w:lang w:val="la-Latn" w:eastAsia="la-Latn" w:bidi="la-Latn"/>
        </w:rPr>
        <w:t xml:space="preserve"> </w:t>
      </w:r>
      <w:r>
        <w:t>Charlt. Exer. 5y.</w:t>
      </w:r>
      <w:r>
        <w:br/>
      </w:r>
      <w:r>
        <w:rPr>
          <w:i/>
          <w:iCs/>
        </w:rPr>
        <w:t xml:space="preserve">Formica </w:t>
      </w:r>
      <w:r>
        <w:rPr>
          <w:i/>
          <w:iCs/>
          <w:lang w:val="la-Latn" w:eastAsia="la-Latn" w:bidi="la-Latn"/>
        </w:rPr>
        <w:t>alata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ιππομύρμηκες, </w:t>
      </w:r>
      <w:r>
        <w:rPr>
          <w:i/>
          <w:iCs/>
          <w:lang w:val="la-Latn" w:eastAsia="la-Latn" w:bidi="la-Latn"/>
        </w:rPr>
        <w:t>Aristoteli,</w:t>
      </w:r>
      <w:r>
        <w:rPr>
          <w:lang w:val="la-Latn" w:eastAsia="la-Latn" w:bidi="la-Latn"/>
        </w:rPr>
        <w:t xml:space="preserve"> Ejusd. </w:t>
      </w:r>
      <w:r>
        <w:rPr>
          <w:i/>
          <w:iCs/>
          <w:lang w:val="la-Latn" w:eastAsia="la-Latn" w:bidi="la-Latn"/>
        </w:rPr>
        <w:t>major Aristoteli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 xml:space="preserve">ίππομύρμηκες, </w:t>
      </w:r>
      <w:r>
        <w:t xml:space="preserve">Jons, </w:t>
      </w:r>
      <w:r>
        <w:rPr>
          <w:lang w:val="la-Latn" w:eastAsia="la-Latn" w:bidi="la-Latn"/>
        </w:rPr>
        <w:t xml:space="preserve">de jnsect. 85. </w:t>
      </w:r>
      <w:r>
        <w:rPr>
          <w:i/>
          <w:iCs/>
          <w:lang w:val="la-Latn" w:eastAsia="la-Latn" w:bidi="la-Latn"/>
        </w:rPr>
        <w:t>Hippomyrmaces,</w:t>
      </w:r>
      <w:r>
        <w:rPr>
          <w:lang w:val="la-Latn" w:eastAsia="la-Latn" w:bidi="la-Latn"/>
        </w:rPr>
        <w:t xml:space="preserve"> Rali </w:t>
      </w:r>
      <w:r>
        <w:t>Insects</w:t>
      </w:r>
      <w:r>
        <w:br/>
      </w:r>
      <w:r>
        <w:rPr>
          <w:lang w:val="la-Latn" w:eastAsia="la-Latn" w:bidi="la-Latn"/>
        </w:rPr>
        <w:t xml:space="preserve">70.* </w:t>
      </w:r>
      <w:r>
        <w:t xml:space="preserve">THE HORSE </w:t>
      </w:r>
      <w:r>
        <w:rPr>
          <w:i/>
          <w:iCs/>
        </w:rPr>
        <w:t>ANT.</w:t>
      </w:r>
    </w:p>
    <w:p w14:paraId="32F5B0FF" w14:textId="77777777" w:rsidR="008015B6" w:rsidRDefault="00000000">
      <w:pPr>
        <w:tabs>
          <w:tab w:val="left" w:pos="4737"/>
        </w:tabs>
      </w:pPr>
      <w:r>
        <w:rPr>
          <w:lang w:val="la-Latn" w:eastAsia="la-Latn" w:bidi="la-Latn"/>
        </w:rPr>
        <w:t xml:space="preserve">. </w:t>
      </w:r>
      <w:r>
        <w:t>The .Insect provokes to Venery, and the Oil thereof, hy In-</w:t>
      </w:r>
      <w:r>
        <w:br/>
        <w:t xml:space="preserve">fusion, is good sor the Gout and Palsy. </w:t>
      </w:r>
      <w:r>
        <w:rPr>
          <w:i/>
          <w:iCs/>
        </w:rPr>
        <w:t>Dale.</w:t>
      </w:r>
      <w:r>
        <w:rPr>
          <w:i/>
          <w:iCs/>
        </w:rPr>
        <w:tab/>
        <w:t>. s-</w:t>
      </w:r>
    </w:p>
    <w:p w14:paraId="1693E235" w14:textId="77777777" w:rsidR="008015B6" w:rsidRDefault="00000000">
      <w:r>
        <w:t>.. in the. Philosophical Transactions, .I meet with the following</w:t>
      </w:r>
      <w:r>
        <w:br/>
        <w:t>Account of Ants:</w:t>
      </w:r>
    </w:p>
    <w:p w14:paraId="4259CE3D" w14:textId="77777777" w:rsidR="008015B6" w:rsidRDefault="00000000">
      <w:pPr>
        <w:tabs>
          <w:tab w:val="left" w:pos="857"/>
        </w:tabs>
        <w:ind w:firstLine="360"/>
      </w:pPr>
      <w:r>
        <w:t>There are three Sorts os Anti, as the blank, dark-brown,</w:t>
      </w:r>
      <w:r>
        <w:br/>
        <w:t>and philemort; each Kind inhabit by themselves in their</w:t>
      </w:r>
      <w:r>
        <w:br/>
        <w:t>several Banks, two Sorts seldom or never being found toge-</w:t>
      </w:r>
      <w:r>
        <w:br/>
        <w:t>then.</w:t>
      </w:r>
      <w:r>
        <w:tab/>
      </w:r>
      <w:r>
        <w:rPr>
          <w:lang w:val="el-GR" w:eastAsia="el-GR" w:bidi="el-GR"/>
        </w:rPr>
        <w:t>Ρ</w:t>
      </w:r>
    </w:p>
    <w:p w14:paraId="0A49E2D7" w14:textId="77777777" w:rsidR="008015B6" w:rsidRDefault="00000000">
      <w:pPr>
        <w:ind w:firstLine="360"/>
      </w:pPr>
      <w:r>
        <w:lastRenderedPageBreak/>
        <w:t xml:space="preserve">Mr. </w:t>
      </w:r>
      <w:r>
        <w:rPr>
          <w:i/>
          <w:iCs/>
        </w:rPr>
        <w:t>Ray</w:t>
      </w:r>
      <w:r>
        <w:t xml:space="preserve"> says, that Dr. </w:t>
      </w:r>
      <w:r>
        <w:rPr>
          <w:i/>
          <w:iCs/>
        </w:rPr>
        <w:t>Haise,</w:t>
      </w:r>
      <w:r>
        <w:t xml:space="preserve"> in </w:t>
      </w:r>
      <w:r>
        <w:rPr>
          <w:i/>
          <w:iCs/>
        </w:rPr>
        <w:t>August</w:t>
      </w:r>
      <w:r>
        <w:t xml:space="preserve"> I67o. sent hint</w:t>
      </w:r>
      <w:r>
        <w:br/>
        <w:t>these Observations: " Make bare an Ant-hill with a Stick, and</w:t>
      </w:r>
      <w:r>
        <w:br/>
        <w:t>" then cast Succory-flowers upon is, andwou shall see the</w:t>
      </w:r>
      <w:r>
        <w:br/>
        <w:t>" Ants creep Very thick over them; .nows as they creep, they</w:t>
      </w:r>
      <w:r>
        <w:br/>
        <w:t>" let sell a Drop of Liquor from them; and, where that .</w:t>
      </w:r>
      <w:r>
        <w:br/>
        <w:t xml:space="preserve">" chanceth to light, there you shall have, in a Moment,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vertAlign w:val="superscript"/>
        </w:rPr>
        <w:t>iC</w:t>
      </w:r>
      <w:r>
        <w:t xml:space="preserve"> large red Stain. Sometimes they will be a pretty while</w:t>
      </w:r>
      <w:r>
        <w:br/>
        <w:t>“ hefore they discolour them ; and, at other times, they will</w:t>
      </w:r>
      <w:r>
        <w:br/>
        <w:t xml:space="preserve">de do it suddenly. At the first, I guess'd, that, heing </w:t>
      </w:r>
      <w:r>
        <w:rPr>
          <w:b/>
          <w:bCs/>
        </w:rPr>
        <w:t>Vex'd</w:t>
      </w:r>
      <w:r>
        <w:rPr>
          <w:b/>
          <w:bCs/>
        </w:rPr>
        <w:br/>
      </w:r>
      <w:r>
        <w:t>by stirring their Hill, they might thrust their Stings into the</w:t>
      </w:r>
      <w:r>
        <w:br/>
        <w:t xml:space="preserve">" Flowers, and thorough them convey that sharp Liquor </w:t>
      </w:r>
      <w:r>
        <w:rPr>
          <w:b/>
          <w:bCs/>
        </w:rPr>
        <w:t>j</w:t>
      </w:r>
      <w:r>
        <w:rPr>
          <w:b/>
          <w:bCs/>
        </w:rPr>
        <w:br/>
      </w:r>
      <w:r>
        <w:t>" but,by hruifing them, and rubbing the express'd Juice against</w:t>
      </w:r>
      <w:r>
        <w:br/>
        <w:t xml:space="preserve">" the Flowers, I find they will he equally stain'd. 'Tis </w:t>
      </w:r>
      <w:r>
        <w:rPr>
          <w:i/>
          <w:iCs/>
          <w:lang w:val="el-GR" w:eastAsia="el-GR" w:bidi="el-GR"/>
        </w:rPr>
        <w:t>Λ</w:t>
      </w:r>
      <w:r>
        <w:rPr>
          <w:i/>
          <w:iCs/>
          <w:lang w:val="el-GR" w:eastAsia="el-GR" w:bidi="el-GR"/>
        </w:rPr>
        <w:br/>
      </w:r>
      <w:r>
        <w:t>" Thing well known, that Ants, if they get into Peoples</w:t>
      </w:r>
      <w:r>
        <w:br/>
        <w:t>" Clothes, and so to their Skin, will cause a Smart, or Tin-</w:t>
      </w:r>
      <w:r>
        <w:br/>
        <w:t>" gling, as if they were stung with Nettles ; which I conceive</w:t>
      </w:r>
      <w:r>
        <w:br/>
        <w:t>" is done by letting sail the sore-mention'd corrosive Liquors</w:t>
      </w:r>
      <w:r>
        <w:br/>
        <w:t>" rather than by stinging.</w:t>
      </w:r>
    </w:p>
    <w:p w14:paraId="4F8FFC11" w14:textId="77777777" w:rsidR="008015B6" w:rsidRDefault="00000000">
      <w:pPr>
        <w:ind w:firstLine="360"/>
      </w:pPr>
      <w:r>
        <w:t>" To what Sort of Liquor to refer this Juice, I know nor.</w:t>
      </w:r>
      <w:r>
        <w:br/>
        <w:t>" I dropt Spirit of Sals, and Oil of Sulphur, upon the Flowers;</w:t>
      </w:r>
      <w:r>
        <w:br/>
        <w:t>" but they did not cause them to change Colour. I also put</w:t>
      </w:r>
      <w:r>
        <w:br/>
        <w:t>" Salt os Tartar upon them, and dropt thereon a littie Spirit of</w:t>
      </w:r>
      <w:r>
        <w:br/>
        <w:t>“ Salt; which caused a sufficient Fermentation, but prevailed</w:t>
      </w:r>
      <w:r>
        <w:br/>
        <w:t>" not to change the Colour os the Flowers in the least.</w:t>
      </w:r>
    </w:p>
    <w:p w14:paraId="61C5E739" w14:textId="77777777" w:rsidR="008015B6" w:rsidRDefault="00000000">
      <w:pPr>
        <w:ind w:firstLine="360"/>
      </w:pPr>
      <w:r>
        <w:t>" This Observation bolds true, not only in Succory-flowers,</w:t>
      </w:r>
      <w:r>
        <w:br/>
        <w:t>ea but also Larkspur, Borage, and all others of a blue</w:t>
      </w:r>
      <w:r>
        <w:br/>
        <w:t>" Colour."</w:t>
      </w:r>
    </w:p>
    <w:p w14:paraId="004467C1" w14:textId="77777777" w:rsidR="008015B6" w:rsidRDefault="00000000">
      <w:pPr>
        <w:ind w:firstLine="360"/>
      </w:pPr>
      <w:r>
        <w:t xml:space="preserve">Some Years fince, Mr. </w:t>
      </w:r>
      <w:r>
        <w:rPr>
          <w:i/>
          <w:iCs/>
        </w:rPr>
        <w:t>Sam. Fijhcr,</w:t>
      </w:r>
      <w:r>
        <w:t xml:space="preserve"> Of </w:t>
      </w:r>
      <w:r>
        <w:rPr>
          <w:i/>
          <w:iCs/>
        </w:rPr>
        <w:t>Sheffields</w:t>
      </w:r>
      <w:r>
        <w:t xml:space="preserve"> made </w:t>
      </w:r>
      <w:r>
        <w:rPr>
          <w:b/>
          <w:bCs/>
        </w:rPr>
        <w:t>me</w:t>
      </w:r>
      <w:r>
        <w:rPr>
          <w:b/>
          <w:bCs/>
        </w:rPr>
        <w:br/>
      </w:r>
      <w:r>
        <w:t>acquainted with these Experiments. " If with a Staff, or</w:t>
      </w:r>
      <w:r>
        <w:br/>
        <w:t>other Instrument, you stir an Heap of Ants, (especially</w:t>
      </w:r>
      <w:r>
        <w:br/>
        <w:t>" Horse Ants) so as to anger them, they will let fall thereon</w:t>
      </w:r>
      <w:r>
        <w:br/>
      </w:r>
      <w:r>
        <w:rPr>
          <w:lang w:val="el-GR" w:eastAsia="el-GR" w:bidi="el-GR"/>
        </w:rPr>
        <w:t xml:space="preserve">«« </w:t>
      </w:r>
      <w:r>
        <w:t xml:space="preserve">a Liquor, which, if you presently smell to, will twinge </w:t>
      </w:r>
      <w:r>
        <w:rPr>
          <w:b/>
          <w:bCs/>
        </w:rPr>
        <w:t>the</w:t>
      </w:r>
      <w:r>
        <w:rPr>
          <w:b/>
          <w:bCs/>
        </w:rPr>
        <w:br/>
      </w:r>
      <w:r>
        <w:t>." Nose like newly-distiPd Spirit of Vitriol.</w:t>
      </w:r>
    </w:p>
    <w:p w14:paraId="5B4CF5C2" w14:textId="77777777" w:rsidR="008015B6" w:rsidRDefault="00000000">
      <w:pPr>
        <w:ind w:left="360" w:hanging="360"/>
      </w:pPr>
      <w:r>
        <w:t>- "‘A weak Spirit of Pismires will turn Borage-flowers red in</w:t>
      </w:r>
      <w:r>
        <w:br/>
        <w:t>"an Instant; Vinegar, a littie heated, will do the like,</w:t>
      </w:r>
      <w:r>
        <w:br/>
        <w:t xml:space="preserve">" Pismires,-distil'd by themselves, or -with-Water, Yield </w:t>
      </w:r>
      <w:r>
        <w:rPr>
          <w:b/>
          <w:bCs/>
        </w:rPr>
        <w:t>a</w:t>
      </w:r>
      <w:r>
        <w:br w:type="page"/>
      </w:r>
    </w:p>
    <w:p w14:paraId="327CF87C" w14:textId="77777777" w:rsidR="008015B6" w:rsidRDefault="00000000">
      <w:pPr>
        <w:ind w:firstLine="360"/>
      </w:pPr>
      <w:r>
        <w:rPr>
          <w:lang w:val="el-GR" w:eastAsia="el-GR" w:bidi="el-GR"/>
        </w:rPr>
        <w:lastRenderedPageBreak/>
        <w:t xml:space="preserve">** </w:t>
      </w:r>
      <w:r>
        <w:t>Spirit, like Spirit of Vinegar, or rather like the Spirit os</w:t>
      </w:r>
      <w:r>
        <w:br/>
        <w:t>" Verdegrife : Lead, put into this Spirit, or sair Water, with</w:t>
      </w:r>
      <w:r>
        <w:br/>
        <w:t>" the Animals themselves being alive, maketh a good Sugar</w:t>
      </w:r>
      <w:r>
        <w:br/>
        <w:t>" os Lead: Iron, put into the Spirit, affords an astringent</w:t>
      </w:r>
      <w:r>
        <w:br/>
        <w:t>" Tincture ; and, by a Repetition, a Crocus Martis. Take</w:t>
      </w:r>
      <w:r>
        <w:br/>
        <w:t>" Sugar of Lead thus made, and distil is, and ir will afford</w:t>
      </w:r>
      <w:r>
        <w:br/>
        <w:t>" the same acid Spirit again; which the Sugar of Lead, made</w:t>
      </w:r>
      <w:r>
        <w:br/>
        <w:t>" with Vinegar, will not do, but returns an inflammable Oil</w:t>
      </w:r>
      <w:r>
        <w:br/>
        <w:t>" with Water, and nothing that is acid. Sugar of Lead, made</w:t>
      </w:r>
      <w:r>
        <w:br/>
        <w:t>. with Verdegrife, doth the same (in this respect) with that</w:t>
      </w:r>
      <w:r>
        <w:br/>
        <w:t>" made with Spirit of Pisinires. When you put the Animals</w:t>
      </w:r>
    </w:p>
    <w:p w14:paraId="7F556936" w14:textId="77777777" w:rsidR="008015B6" w:rsidRDefault="00000000">
      <w:pPr>
        <w:ind w:firstLine="360"/>
      </w:pPr>
      <w:r>
        <w:t>into Water, you must stir them to make them angry, and</w:t>
      </w:r>
      <w:r>
        <w:br/>
        <w:t>" then they will spirt out their acid Juice. No Animal that</w:t>
      </w:r>
      <w:r>
        <w:br/>
        <w:t>" we ever distil’d, (he speaks os his Brother and himself)</w:t>
      </w:r>
      <w:r>
        <w:br/>
        <w:t>" except this, yields an acid Spirit, but constantly an urinous</w:t>
      </w:r>
      <w:r>
        <w:br/>
        <w:t>" one ; and yet we heve dissil'd many, both Flesh, Fish, and</w:t>
      </w:r>
      <w:r>
        <w:br/>
        <w:t>" Insects."</w:t>
      </w:r>
    </w:p>
    <w:p w14:paraId="0AB2375A" w14:textId="77777777" w:rsidR="008015B6" w:rsidRDefault="00000000">
      <w:pPr>
        <w:ind w:firstLine="360"/>
      </w:pPr>
      <w:r>
        <w:t xml:space="preserve">In Dr. </w:t>
      </w:r>
      <w:r>
        <w:rPr>
          <w:i/>
          <w:iCs/>
        </w:rPr>
        <w:t>Hals.Ps</w:t>
      </w:r>
      <w:r>
        <w:t xml:space="preserve"> Account, wherehe faith, that Spirit of Salt,</w:t>
      </w:r>
      <w:r>
        <w:br/>
        <w:t>and Oil of Sulphur, dropt upon.Succory-flowers, did not cause</w:t>
      </w:r>
      <w:r>
        <w:br/>
        <w:t>them to change Colour, it is to he understood of the Flowers,</w:t>
      </w:r>
      <w:r>
        <w:br/>
        <w:t>entire and unbruis'd; for any blue Flowers, being a little</w:t>
      </w:r>
      <w:r>
        <w:br/>
        <w:t>bruis'd, and then a Drop of Spirit os Salt, or any other acid</w:t>
      </w:r>
      <w:r>
        <w:br/>
        <w:t>Spirit, let sail thereon, will turn instantiy red. The Reason is</w:t>
      </w:r>
      <w:r>
        <w:br/>
        <w:t>obvious ; for that the Leaves of the Flowers (aS all the other</w:t>
      </w:r>
      <w:r>
        <w:br/>
        <w:t>Tarts os the Plant) being invested with a Skin or Membrane,</w:t>
      </w:r>
      <w:r>
        <w:br/>
        <w:t>the Liquor dropt thereon cannot easily penetrate it, and so mix</w:t>
      </w:r>
      <w:r>
        <w:br/>
        <w:t>Itself with the interior Juice or Pulp. Hence it is, that if</w:t>
      </w:r>
      <w:r>
        <w:br/>
        <w:t>these Flowers he put into cold Vinegar, especially if the Wea-</w:t>
      </w:r>
      <w:r>
        <w:br/>
        <w:t>ther he cool, they will not change Colour sor a considerable</w:t>
      </w:r>
      <w:r>
        <w:br/>
        <w:t>time; but, is you heat the Vinegar, they will change imme-</w:t>
      </w:r>
      <w:r>
        <w:br/>
        <w:t xml:space="preserve">diately. </w:t>
      </w:r>
      <w:r>
        <w:rPr>
          <w:i/>
          <w:iCs/>
        </w:rPr>
        <w:t>Phil. Trans. Abr. Vol. st.. .</w:t>
      </w:r>
    </w:p>
    <w:p w14:paraId="72023F8C" w14:textId="77777777" w:rsidR="008015B6" w:rsidRDefault="00000000">
      <w:pPr>
        <w:ind w:firstLine="360"/>
      </w:pPr>
      <w:r>
        <w:t>FORMICA, also, signifies a kind os black Wart, with a</w:t>
      </w:r>
      <w:r>
        <w:br/>
        <w:t xml:space="preserve">broad Base, and Cleft Superfioies, call'd likewise </w:t>
      </w:r>
      <w:r>
        <w:rPr>
          <w:i/>
          <w:iCs/>
        </w:rPr>
        <w:t>Myrmocia.</w:t>
      </w:r>
      <w:r>
        <w:rPr>
          <w:i/>
          <w:iCs/>
        </w:rPr>
        <w:br/>
      </w:r>
      <w:r>
        <w:t xml:space="preserve">Besides these Significations of </w:t>
      </w:r>
      <w:r>
        <w:rPr>
          <w:i/>
          <w:iCs/>
        </w:rPr>
        <w:t>Formica,</w:t>
      </w:r>
      <w:r>
        <w:t xml:space="preserve"> certain small varicose</w:t>
      </w:r>
      <w:r>
        <w:br/>
        <w:t xml:space="preserve">Tumors on the </w:t>
      </w:r>
      <w:r>
        <w:rPr>
          <w:i/>
          <w:iCs/>
        </w:rPr>
        <w:t>Anus,</w:t>
      </w:r>
      <w:r>
        <w:t xml:space="preserve"> and </w:t>
      </w:r>
      <w:r>
        <w:rPr>
          <w:i/>
          <w:iCs/>
        </w:rPr>
        <w:t>Glans Penis,</w:t>
      </w:r>
      <w:r>
        <w:t xml:space="preserve"> and the </w:t>
      </w:r>
      <w:r>
        <w:rPr>
          <w:i/>
          <w:iCs/>
        </w:rPr>
        <w:t xml:space="preserve">Harpes </w:t>
      </w:r>
      <w:r>
        <w:rPr>
          <w:i/>
          <w:iCs/>
          <w:lang w:val="la-Latn" w:eastAsia="la-Latn" w:bidi="la-Latn"/>
        </w:rPr>
        <w:t>Mo-</w:t>
      </w:r>
      <w:r>
        <w:rPr>
          <w:i/>
          <w:iCs/>
          <w:lang w:val="la-Latn" w:eastAsia="la-Latn" w:bidi="la-Latn"/>
        </w:rPr>
        <w:br/>
        <w:t>liaris,</w:t>
      </w:r>
      <w:r>
        <w:rPr>
          <w:lang w:val="la-Latn" w:eastAsia="la-Latn" w:bidi="la-Latn"/>
        </w:rPr>
        <w:t xml:space="preserve"> </w:t>
      </w:r>
      <w:r>
        <w:t>are call’d by this Name.</w:t>
      </w:r>
    </w:p>
    <w:p w14:paraId="5B4CE57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RMICANS, </w:t>
      </w:r>
      <w:r>
        <w:rPr>
          <w:lang w:val="el-GR" w:eastAsia="el-GR" w:bidi="el-GR"/>
        </w:rPr>
        <w:t xml:space="preserve">μυρμηρίζων, </w:t>
      </w:r>
      <w:r>
        <w:t>formicating,. an Epithet be-</w:t>
      </w:r>
      <w:r>
        <w:br/>
        <w:t xml:space="preserve">stow'd by </w:t>
      </w:r>
      <w:r>
        <w:rPr>
          <w:i/>
          <w:iCs/>
        </w:rPr>
        <w:t>Galen</w:t>
      </w:r>
      <w:r>
        <w:t xml:space="preserve"> on an unequal Kind os Pulse, the lowest and</w:t>
      </w:r>
      <w:r>
        <w:br/>
        <w:t>weakest os ail Pulses, and resembling the creeping Motion o</w:t>
      </w:r>
      <w:r>
        <w:br/>
        <w:t>Ants, being no other than a lower Degree of the Vermiculating</w:t>
      </w:r>
      <w:r>
        <w:br/>
        <w:t>Pulse, and proceeding from an extreme Languishment os the</w:t>
      </w:r>
      <w:r>
        <w:br/>
        <w:t>vital Flame, and Imbecillity os the Systole of the Heart.</w:t>
      </w:r>
      <w:r>
        <w:br/>
      </w:r>
      <w:r>
        <w:rPr>
          <w:i/>
          <w:iCs/>
        </w:rPr>
        <w:t xml:space="preserve">Galen, de Puls, ad </w:t>
      </w:r>
      <w:r>
        <w:rPr>
          <w:i/>
          <w:iCs/>
          <w:lang w:val="la-Latn" w:eastAsia="la-Latn" w:bidi="la-Latn"/>
        </w:rPr>
        <w:t xml:space="preserve">Tyron. </w:t>
      </w:r>
      <w:r>
        <w:rPr>
          <w:i/>
          <w:iCs/>
        </w:rPr>
        <w:t>Cap.</w:t>
      </w:r>
      <w:r>
        <w:t xml:space="preserve"> 8. </w:t>
      </w:r>
      <w:r>
        <w:rPr>
          <w:i/>
          <w:iCs/>
        </w:rPr>
        <w:t>.et de Disse Puls. Lib.</w:t>
      </w:r>
      <w:r>
        <w:t xml:space="preserve"> I.</w:t>
      </w:r>
    </w:p>
    <w:p w14:paraId="300C70D5" w14:textId="77777777" w:rsidR="008015B6" w:rsidRDefault="00000000">
      <w:r>
        <w:rPr>
          <w:i/>
          <w:iCs/>
        </w:rPr>
        <w:t>. Capo</w:t>
      </w:r>
      <w:r>
        <w:t xml:space="preserve"> 26, 27.</w:t>
      </w:r>
    </w:p>
    <w:p w14:paraId="68516A5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RMICATIO, </w:t>
      </w:r>
      <w:r>
        <w:t>Formication; is a Sensation in any Part,</w:t>
      </w:r>
      <w:r>
        <w:br/>
        <w:t>resembling the creeping of Ants thereon.</w:t>
      </w:r>
    </w:p>
    <w:p w14:paraId="1669E9C5" w14:textId="77777777" w:rsidR="008015B6" w:rsidRDefault="00000000">
      <w:pPr>
        <w:ind w:firstLine="360"/>
      </w:pPr>
      <w:r>
        <w:t xml:space="preserve">FORMIX. The same as </w:t>
      </w:r>
      <w:r>
        <w:rPr>
          <w:i/>
          <w:iCs/>
        </w:rPr>
        <w:t>Noli me tagcre. Herpes Estheomcuos,</w:t>
      </w:r>
      <w:r>
        <w:rPr>
          <w:i/>
          <w:iCs/>
        </w:rPr>
        <w:br/>
        <w:t>or Lupus.</w:t>
      </w:r>
      <w:r>
        <w:t xml:space="preserve"> See HERPES and ULCUS.-</w:t>
      </w:r>
    </w:p>
    <w:p w14:paraId="7839F3B1" w14:textId="77777777" w:rsidR="008015B6" w:rsidRDefault="00000000">
      <w:pPr>
        <w:ind w:firstLine="360"/>
      </w:pPr>
      <w:r>
        <w:t>FORMULA. A technical Term, spoken os the Consti-</w:t>
      </w:r>
      <w:r>
        <w:br/>
        <w:t>tution of Medinines, whether simple or compound, both with</w:t>
      </w:r>
      <w:r>
        <w:br/>
      </w:r>
      <w:r>
        <w:rPr>
          <w:i/>
          <w:iCs/>
          <w:vertAlign w:val="superscript"/>
        </w:rPr>
        <w:t>;</w:t>
      </w:r>
      <w:r>
        <w:rPr>
          <w:i/>
          <w:iCs/>
        </w:rPr>
        <w:t xml:space="preserve"> iespesi</w:t>
      </w:r>
      <w:r>
        <w:t xml:space="preserve"> to their Consistence and Description. </w:t>
      </w:r>
      <w:r>
        <w:rPr>
          <w:i/>
          <w:iCs/>
        </w:rPr>
        <w:t>Paracelsus</w:t>
      </w:r>
      <w:r>
        <w:t xml:space="preserve"> calls</w:t>
      </w:r>
      <w:r>
        <w:br/>
        <w:t xml:space="preserve">red and clear Urine </w:t>
      </w:r>
      <w:r>
        <w:rPr>
          <w:i/>
          <w:iCs/>
        </w:rPr>
        <w:t>Formula Uritta. Morellus</w:t>
      </w:r>
      <w:r>
        <w:t xml:space="preserve"> wrote a Trea-</w:t>
      </w:r>
      <w:r>
        <w:br/>
        <w:t>tise exprefly on the Forms, or Pormules, of Medicines ; and</w:t>
      </w:r>
      <w:r>
        <w:br/>
      </w:r>
      <w:r>
        <w:rPr>
          <w:i/>
          <w:iCs/>
        </w:rPr>
        <w:t>Gaubius</w:t>
      </w:r>
      <w:r>
        <w:t xml:space="preserve"> has lately done the same.</w:t>
      </w:r>
    </w:p>
    <w:p w14:paraId="6246D84A" w14:textId="77777777" w:rsidR="008015B6" w:rsidRDefault="00000000">
      <w:pPr>
        <w:ind w:firstLine="360"/>
      </w:pPr>
      <w:r>
        <w:t xml:space="preserve">FORNACEife TeSTyE, </w:t>
      </w:r>
      <w:r>
        <w:rPr>
          <w:lang w:val="el-GR" w:eastAsia="el-GR" w:bidi="el-GR"/>
        </w:rPr>
        <w:t xml:space="preserve">όςρακα τἀ ἐξ ἰπνῶν. </w:t>
      </w:r>
      <w:r>
        <w:t>Bricks or</w:t>
      </w:r>
      <w:r>
        <w:br/>
        <w:t>Tiles us'd in the Structure of Furnaces, Stoves, or Chimnies,</w:t>
      </w:r>
      <w:r>
        <w:br/>
        <w:t>heing heated to a great Degree are good Escharotics, and,</w:t>
      </w:r>
      <w:r>
        <w:br/>
        <w:t>rub’d with Vinegar, cure ItchingS; and exanthematous</w:t>
      </w:r>
      <w:r>
        <w:br/>
        <w:t>. Eruptions. They give Relies also under the Gout; and, made</w:t>
      </w:r>
      <w:r>
        <w:br/>
        <w:t xml:space="preserve">into a Cerate, discuss scrophulous Tumors. </w:t>
      </w:r>
      <w:r>
        <w:rPr>
          <w:i/>
          <w:iCs/>
        </w:rPr>
        <w:t>Diofcorides, Lib.</w:t>
      </w:r>
      <w:r>
        <w:rPr>
          <w:i/>
          <w:iCs/>
        </w:rPr>
        <w:br/>
        <w:t>5. Cap.</w:t>
      </w:r>
      <w:r>
        <w:t xml:space="preserve"> I78. . -</w:t>
      </w:r>
    </w:p>
    <w:p w14:paraId="52E48CFC" w14:textId="77777777" w:rsidR="008015B6" w:rsidRDefault="00000000">
      <w:pPr>
        <w:tabs>
          <w:tab w:val="left" w:pos="4325"/>
        </w:tabs>
        <w:ind w:firstLine="360"/>
      </w:pPr>
      <w:r>
        <w:t xml:space="preserve">FORNACUM </w:t>
      </w:r>
      <w:r>
        <w:rPr>
          <w:i/>
          <w:iCs/>
        </w:rPr>
        <w:t>Terra,</w:t>
      </w:r>
      <w:r>
        <w:t xml:space="preserve"> </w:t>
      </w:r>
      <w:r>
        <w:rPr>
          <w:lang w:val="el-GR" w:eastAsia="el-GR" w:bidi="el-GR"/>
        </w:rPr>
        <w:t xml:space="preserve">ἐκ τῶν καμίνων γῆ, </w:t>
      </w:r>
      <w:r>
        <w:t>the Earth of</w:t>
      </w:r>
      <w:r>
        <w:br/>
        <w:t>Stoves, Furnaces, or Chimnies, heing heated to a Redness,</w:t>
      </w:r>
      <w:r>
        <w:br/>
        <w:t>work the same Effects as the Bricks or Tlies in those Structures,</w:t>
      </w:r>
      <w:r>
        <w:br/>
      </w:r>
      <w:r>
        <w:rPr>
          <w:i/>
          <w:iCs/>
        </w:rPr>
        <w:t>Diofcorides, ib. Cap.</w:t>
      </w:r>
      <w:r>
        <w:t xml:space="preserve"> I 78.</w:t>
      </w:r>
      <w:r>
        <w:tab/>
        <w:t>..</w:t>
      </w:r>
    </w:p>
    <w:p w14:paraId="2501944A" w14:textId="77777777" w:rsidR="008015B6" w:rsidRDefault="00000000">
      <w:pPr>
        <w:tabs>
          <w:tab w:val="left" w:pos="4771"/>
        </w:tabs>
        <w:ind w:firstLine="360"/>
      </w:pPr>
      <w:r>
        <w:t xml:space="preserve">FORNAX, </w:t>
      </w:r>
      <w:r>
        <w:rPr>
          <w:lang w:val="el-GR" w:eastAsia="el-GR" w:bidi="el-GR"/>
        </w:rPr>
        <w:t xml:space="preserve">καμινος, </w:t>
      </w:r>
      <w:r>
        <w:t>a Furnace, for chymical Purposes, is</w:t>
      </w:r>
      <w:r>
        <w:br/>
        <w:t xml:space="preserve">divided by </w:t>
      </w:r>
      <w:r>
        <w:rPr>
          <w:i/>
          <w:iCs/>
        </w:rPr>
        <w:t>F. Hossrnan,</w:t>
      </w:r>
      <w:r>
        <w:t xml:space="preserve"> and others, from </w:t>
      </w:r>
      <w:r>
        <w:rPr>
          <w:i/>
          <w:iCs/>
        </w:rPr>
        <w:t>Geber,</w:t>
      </w:r>
      <w:r>
        <w:t xml:space="preserve"> into seven</w:t>
      </w:r>
      <w:r>
        <w:br/>
        <w:t xml:space="preserve">Kinds; which are, the </w:t>
      </w:r>
      <w:r>
        <w:rPr>
          <w:i/>
          <w:iCs/>
        </w:rPr>
        <w:t>calcinatory, sublimatory, distillatory,</w:t>
      </w:r>
      <w:r>
        <w:rPr>
          <w:i/>
          <w:iCs/>
        </w:rPr>
        <w:br/>
        <w:t>des.censory, sensory, solutory,</w:t>
      </w:r>
      <w:r>
        <w:t xml:space="preserve"> and </w:t>
      </w:r>
      <w:r>
        <w:rPr>
          <w:i/>
          <w:iCs/>
        </w:rPr>
        <w:t>sixatory</w:t>
      </w:r>
      <w:r>
        <w:t xml:space="preserve"> according to the</w:t>
      </w:r>
      <w:r>
        <w:br/>
        <w:t>several Operations perform'd in them, of which an Account</w:t>
      </w:r>
      <w:r>
        <w:br/>
        <w:t>may he sound under their proper Articles.</w:t>
      </w:r>
      <w:r>
        <w:tab/>
        <w:t>....</w:t>
      </w:r>
    </w:p>
    <w:p w14:paraId="48A28E35" w14:textId="77777777" w:rsidR="008015B6" w:rsidRDefault="00000000">
      <w:pPr>
        <w:ind w:firstLine="360"/>
      </w:pPr>
      <w:r>
        <w:t xml:space="preserve">FORNIX. A Part in the Brain. See </w:t>
      </w:r>
      <w:r>
        <w:rPr>
          <w:b/>
          <w:bCs/>
        </w:rPr>
        <w:t>CAPUT.</w:t>
      </w:r>
    </w:p>
    <w:p w14:paraId="1F36715B" w14:textId="77777777" w:rsidR="008015B6" w:rsidRDefault="00000000">
      <w:pPr>
        <w:ind w:firstLine="360"/>
      </w:pPr>
      <w:r>
        <w:lastRenderedPageBreak/>
        <w:t xml:space="preserve">’ </w:t>
      </w:r>
      <w:r>
        <w:rPr>
          <w:lang w:val="la-Latn" w:eastAsia="la-Latn" w:bidi="la-Latn"/>
        </w:rPr>
        <w:t xml:space="preserve">FORPEX, </w:t>
      </w:r>
      <w:r>
        <w:t xml:space="preserve">for </w:t>
      </w:r>
      <w:r>
        <w:rPr>
          <w:lang w:val="la-Latn" w:eastAsia="la-Latn" w:bidi="la-Latn"/>
        </w:rPr>
        <w:t xml:space="preserve">FORFEX. </w:t>
      </w:r>
      <w:r>
        <w:rPr>
          <w:i/>
          <w:iCs/>
          <w:lang w:val="la-Latn" w:eastAsia="la-Latn" w:bidi="la-Latn"/>
        </w:rPr>
        <w:t>Castellus.</w:t>
      </w:r>
    </w:p>
    <w:p w14:paraId="06A76B55" w14:textId="77777777" w:rsidR="008015B6" w:rsidRDefault="00000000">
      <w:pPr>
        <w:ind w:firstLine="360"/>
      </w:pPr>
      <w:r>
        <w:t xml:space="preserve">FOSSA, in Anatomy, is the interior Cavity and </w:t>
      </w:r>
      <w:r>
        <w:rPr>
          <w:i/>
          <w:iCs/>
        </w:rPr>
        <w:t>Rinta</w:t>
      </w:r>
      <w:r>
        <w:rPr>
          <w:i/>
          <w:iCs/>
        </w:rPr>
        <w:br/>
        <w:t>rnagna</w:t>
      </w:r>
      <w:r>
        <w:t xml:space="preserve"> of the </w:t>
      </w:r>
      <w:r>
        <w:rPr>
          <w:i/>
          <w:iCs/>
        </w:rPr>
        <w:t xml:space="preserve">Pudendum </w:t>
      </w:r>
      <w:r>
        <w:rPr>
          <w:i/>
          <w:iCs/>
          <w:lang w:val="la-Latn" w:eastAsia="la-Latn" w:bidi="la-Latn"/>
        </w:rPr>
        <w:t>Muliebre,</w:t>
      </w:r>
      <w:r>
        <w:rPr>
          <w:lang w:val="la-Latn" w:eastAsia="la-Latn" w:bidi="la-Latn"/>
        </w:rPr>
        <w:t xml:space="preserve"> </w:t>
      </w:r>
      <w:r>
        <w:t>which appear on a Sepa-</w:t>
      </w:r>
      <w:r>
        <w:br/>
        <w:t xml:space="preserve">ration of the Labia; by </w:t>
      </w:r>
      <w:r>
        <w:rPr>
          <w:i/>
          <w:iCs/>
        </w:rPr>
        <w:t>Barsholine,</w:t>
      </w:r>
      <w:r>
        <w:t xml:space="preserve"> it is call'd </w:t>
      </w:r>
      <w:r>
        <w:rPr>
          <w:i/>
          <w:iCs/>
        </w:rPr>
        <w:t xml:space="preserve">Fosse </w:t>
      </w:r>
      <w:r>
        <w:rPr>
          <w:i/>
          <w:iCs/>
          <w:lang w:val="la-Latn" w:eastAsia="la-Latn" w:bidi="la-Latn"/>
        </w:rPr>
        <w:t>navi-</w:t>
      </w:r>
      <w:r>
        <w:rPr>
          <w:i/>
          <w:iCs/>
          <w:lang w:val="la-Latn" w:eastAsia="la-Latn" w:bidi="la-Latn"/>
        </w:rPr>
        <w:br/>
        <w:t xml:space="preserve">cularis. </w:t>
      </w:r>
      <w:r>
        <w:rPr>
          <w:i/>
          <w:iCs/>
        </w:rPr>
        <w:t>.</w:t>
      </w:r>
    </w:p>
    <w:p w14:paraId="5FCD42F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SSIO, </w:t>
      </w:r>
      <w:r>
        <w:t xml:space="preserve">Digging, is reckon'd by </w:t>
      </w:r>
      <w:r>
        <w:rPr>
          <w:i/>
          <w:iCs/>
        </w:rPr>
        <w:t xml:space="preserve">Galen de San. </w:t>
      </w:r>
      <w:r>
        <w:rPr>
          <w:i/>
          <w:iCs/>
          <w:lang w:val="la-Latn" w:eastAsia="la-Latn" w:bidi="la-Latn"/>
        </w:rPr>
        <w:t>tuendo</w:t>
      </w:r>
      <w:r>
        <w:rPr>
          <w:i/>
          <w:iCs/>
          <w:lang w:val="la-Latn" w:eastAsia="la-Latn" w:bidi="la-Latn"/>
        </w:rPr>
        <w:br/>
      </w:r>
      <w:r>
        <w:t>among the more violent Kinds of Gymnastics ; and is esteem'd</w:t>
      </w:r>
      <w:r>
        <w:br/>
        <w:t>the more wholsome Exercise, hecause the Person employ’d</w:t>
      </w:r>
      <w:r>
        <w:br/>
        <w:t>therein, at the same time, successively receives the kindly and</w:t>
      </w:r>
      <w:r>
        <w:br/>
        <w:t>beneficial Effluvia os the fresh and newly-open'd Earth.</w:t>
      </w:r>
    </w:p>
    <w:p w14:paraId="608FDD1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SSULA. The </w:t>
      </w:r>
      <w:r>
        <w:t>same as BoTHRioN, which see. -.</w:t>
      </w:r>
    </w:p>
    <w:p w14:paraId="0A20CA5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OTUS. </w:t>
      </w:r>
      <w:r>
        <w:t xml:space="preserve">A Fomentation. A liquid </w:t>
      </w:r>
      <w:r>
        <w:rPr>
          <w:i/>
          <w:iCs/>
        </w:rPr>
        <w:t>Epithem,</w:t>
      </w:r>
      <w:r>
        <w:t xml:space="preserve"> is appsy’d</w:t>
      </w:r>
      <w:r>
        <w:br/>
        <w:t>hot, is the same as a Fomentation. It is generally apply'd to</w:t>
      </w:r>
      <w:r>
        <w:br/>
        <w:t>the Body by means of Stuphs, or doubled Flannels, wrung out</w:t>
      </w:r>
      <w:r>
        <w:br/>
        <w:t>os the Fomentation; but it is a necessary Caution, to express</w:t>
      </w:r>
      <w:r>
        <w:br/>
        <w:t>out all the Liquor, provided it is extremely het. otherwise it</w:t>
      </w:r>
      <w:r>
        <w:br/>
        <w:t>will scald the Part, raise Blisters, and may he attended with ill</w:t>
      </w:r>
    </w:p>
    <w:p w14:paraId="27002EEC" w14:textId="77777777" w:rsidR="008015B6" w:rsidRDefault="00000000">
      <w:r>
        <w:t>Consequences. It is also observable, that a certain Degree edr</w:t>
      </w:r>
      <w:r>
        <w:br/>
        <w:t>Heat will dissolve and dissipate a Tumor ; and a higher Degree</w:t>
      </w:r>
      <w:r>
        <w:br/>
        <w:t>of it will harden, and make it scirrhous. See EPiTHEMA.</w:t>
      </w:r>
    </w:p>
    <w:p w14:paraId="4D14E51B" w14:textId="77777777" w:rsidR="008015B6" w:rsidRDefault="00000000">
      <w:pPr>
        <w:ind w:firstLine="360"/>
      </w:pPr>
      <w:r>
        <w:t>FOVEA, in Anatomy, is the Sinus os the Pudendum Mu-</w:t>
      </w:r>
      <w:r>
        <w:br/>
        <w:t xml:space="preserve">ljebre ; it is also the same as BOTHRION. </w:t>
      </w:r>
      <w:r>
        <w:rPr>
          <w:i/>
          <w:iCs/>
        </w:rPr>
        <w:t>Fovea,</w:t>
      </w:r>
      <w:r>
        <w:t xml:space="preserve"> in </w:t>
      </w:r>
      <w:r>
        <w:rPr>
          <w:i/>
          <w:iCs/>
        </w:rPr>
        <w:t>f. Co.</w:t>
      </w:r>
      <w:r>
        <w:rPr>
          <w:i/>
          <w:iCs/>
        </w:rPr>
        <w:br/>
        <w:t xml:space="preserve">Claudinus, Appendic. de </w:t>
      </w:r>
      <w:r>
        <w:rPr>
          <w:i/>
          <w:iCs/>
          <w:lang w:val="la-Latn" w:eastAsia="la-Latn" w:bidi="la-Latn"/>
        </w:rPr>
        <w:t xml:space="preserve">Ingresse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Infirmos,</w:t>
      </w:r>
      <w:r>
        <w:rPr>
          <w:lang w:val="la-Latn" w:eastAsia="la-Latn" w:bidi="la-Latn"/>
        </w:rPr>
        <w:t xml:space="preserve"> </w:t>
      </w:r>
      <w:r>
        <w:t>is a particular little</w:t>
      </w:r>
      <w:r>
        <w:br/>
        <w:t>Vaporary, or Sudatory, for receiving only one, or both Legs, in</w:t>
      </w:r>
      <w:r>
        <w:br/>
        <w:t xml:space="preserve">order to sweat ; on winch account it differs from the </w:t>
      </w:r>
      <w:r>
        <w:rPr>
          <w:i/>
          <w:iCs/>
        </w:rPr>
        <w:t>Stupha,</w:t>
      </w:r>
      <w:r>
        <w:rPr>
          <w:i/>
          <w:iCs/>
        </w:rPr>
        <w:br/>
      </w:r>
      <w:r>
        <w:t>which is spacious enough to receive one or more entire Bedies,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35A620B0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ACES </w:t>
      </w:r>
      <w:r>
        <w:rPr>
          <w:b/>
          <w:bCs/>
        </w:rPr>
        <w:t xml:space="preserve">are the </w:t>
      </w:r>
      <w:r>
        <w:t xml:space="preserve">pressed Palp, </w:t>
      </w:r>
      <w:r>
        <w:rPr>
          <w:b/>
          <w:bCs/>
        </w:rPr>
        <w:t xml:space="preserve">or the </w:t>
      </w:r>
      <w:r>
        <w:t xml:space="preserve">Substance, of </w:t>
      </w:r>
      <w:r>
        <w:rPr>
          <w:b/>
          <w:bCs/>
        </w:rPr>
        <w:t>the</w:t>
      </w:r>
      <w:r>
        <w:rPr>
          <w:b/>
          <w:bCs/>
        </w:rPr>
        <w:br/>
      </w:r>
      <w:r>
        <w:t>Olive.</w:t>
      </w:r>
    </w:p>
    <w:p w14:paraId="4140DEA6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ACTURA, </w:t>
      </w:r>
      <w:r>
        <w:rPr>
          <w:lang w:val="el-GR" w:eastAsia="el-GR" w:bidi="el-GR"/>
        </w:rPr>
        <w:t xml:space="preserve">κἀταγμα; </w:t>
      </w:r>
      <w:r>
        <w:t xml:space="preserve">a Fracture. See </w:t>
      </w:r>
      <w:r>
        <w:rPr>
          <w:b/>
          <w:bCs/>
        </w:rPr>
        <w:t>CATAGMA.</w:t>
      </w:r>
      <w:r>
        <w:rPr>
          <w:b/>
          <w:bCs/>
        </w:rPr>
        <w:br/>
      </w:r>
      <w:r>
        <w:t>. The different Species of Fractures, as distinguish’d by the</w:t>
      </w:r>
      <w:r>
        <w:br/>
        <w:t xml:space="preserve">Antients, are; (I.) The </w:t>
      </w:r>
      <w:r>
        <w:rPr>
          <w:i/>
          <w:iCs/>
        </w:rPr>
        <w:t>Catagma raphanedon, zAneapplac fatarn..</w:t>
      </w:r>
      <w:r>
        <w:rPr>
          <w:i/>
          <w:iCs/>
        </w:rPr>
        <w:br/>
      </w:r>
      <w:r>
        <w:rPr>
          <w:lang w:val="el-GR" w:eastAsia="el-GR" w:bidi="el-GR"/>
        </w:rPr>
        <w:t xml:space="preserve">δὸν, </w:t>
      </w:r>
      <w:r>
        <w:t xml:space="preserve">(from </w:t>
      </w:r>
      <w:r>
        <w:rPr>
          <w:lang w:val="el-GR" w:eastAsia="el-GR" w:bidi="el-GR"/>
        </w:rPr>
        <w:t xml:space="preserve">ῥάφανος, </w:t>
      </w:r>
      <w:r>
        <w:t>a Radish) a transverse Fracture of a Bone</w:t>
      </w:r>
      <w:r>
        <w:br/>
        <w:t>through its whole Thickness, as we break a Radish ; it is also</w:t>
      </w:r>
      <w:r>
        <w:br/>
        <w:t xml:space="preserve">called </w:t>
      </w:r>
      <w:r>
        <w:rPr>
          <w:i/>
          <w:iCs/>
        </w:rPr>
        <w:t>Sicyedon, atntnidar,</w:t>
      </w:r>
      <w:r>
        <w:t xml:space="preserve"> and </w:t>
      </w:r>
      <w:r>
        <w:rPr>
          <w:i/>
          <w:iCs/>
        </w:rPr>
        <w:t>Cauledan,</w:t>
      </w:r>
      <w:r>
        <w:t xml:space="preserve"> </w:t>
      </w:r>
      <w:r>
        <w:rPr>
          <w:lang w:val="el-GR" w:eastAsia="el-GR" w:bidi="el-GR"/>
        </w:rPr>
        <w:t xml:space="preserve">καυληδὸν, </w:t>
      </w:r>
      <w:r>
        <w:t xml:space="preserve">from </w:t>
      </w:r>
      <w:r>
        <w:rPr>
          <w:lang w:val="el-GR" w:eastAsia="el-GR" w:bidi="el-GR"/>
        </w:rPr>
        <w:t>σίκυος,</w:t>
      </w:r>
      <w:r>
        <w:rPr>
          <w:lang w:val="el-GR" w:eastAsia="el-GR" w:bidi="el-GR"/>
        </w:rPr>
        <w:br/>
      </w:r>
      <w:r>
        <w:t xml:space="preserve">a Cucumher, and </w:t>
      </w:r>
      <w:r>
        <w:rPr>
          <w:lang w:val="el-GR" w:eastAsia="el-GR" w:bidi="el-GR"/>
        </w:rPr>
        <w:t xml:space="preserve">καυλός, </w:t>
      </w:r>
      <w:r>
        <w:t>a Stalk, because they are broken in</w:t>
      </w:r>
      <w:r>
        <w:br/>
        <w:t xml:space="preserve">that manner. See CAUL EDON. (2.) </w:t>
      </w:r>
      <w:r>
        <w:rPr>
          <w:i/>
          <w:iCs/>
        </w:rPr>
        <w:t>Catagma Sehedaceden,</w:t>
      </w:r>
      <w:r>
        <w:rPr>
          <w:i/>
          <w:iCs/>
        </w:rPr>
        <w:br/>
      </w:r>
      <w:r>
        <w:rPr>
          <w:lang w:val="el-GR" w:eastAsia="el-GR" w:bidi="el-GR"/>
        </w:rPr>
        <w:t xml:space="preserve">κἀταγμα σχεδακηδόν, </w:t>
      </w:r>
      <w:r>
        <w:t xml:space="preserve">an oblong Fracture of a Bone. (3.) </w:t>
      </w:r>
      <w:r>
        <w:rPr>
          <w:i/>
          <w:iCs/>
        </w:rPr>
        <w:t>Cna</w:t>
      </w:r>
      <w:r>
        <w:rPr>
          <w:i/>
          <w:iCs/>
        </w:rPr>
        <w:br/>
        <w:t>tagma nd Onycha,</w:t>
      </w:r>
      <w:r>
        <w:t xml:space="preserve"> </w:t>
      </w:r>
      <w:r>
        <w:rPr>
          <w:lang w:val="el-GR" w:eastAsia="el-GR" w:bidi="el-GR"/>
        </w:rPr>
        <w:t xml:space="preserve">τὸ εις ὸνυχα. </w:t>
      </w:r>
      <w:r>
        <w:t xml:space="preserve">Or </w:t>
      </w:r>
      <w:r>
        <w:rPr>
          <w:lang w:val="el-GR" w:eastAsia="el-GR" w:bidi="el-GR"/>
        </w:rPr>
        <w:t xml:space="preserve">καλαμηδὸν </w:t>
      </w:r>
      <w:r>
        <w:t>; sor which see</w:t>
      </w:r>
      <w:r>
        <w:br/>
        <w:t xml:space="preserve">CAI.AMEDON. (4.) </w:t>
      </w:r>
      <w:r>
        <w:rPr>
          <w:i/>
          <w:iCs/>
        </w:rPr>
        <w:t xml:space="preserve">Alphitedon, </w:t>
      </w:r>
      <w:r>
        <w:rPr>
          <w:i/>
          <w:iCs/>
          <w:lang w:val="la-Latn" w:eastAsia="la-Latn" w:bidi="la-Latn"/>
        </w:rPr>
        <w:t xml:space="preserve">cceAnsospar, </w:t>
      </w:r>
      <w:r>
        <w:rPr>
          <w:i/>
          <w:iCs/>
        </w:rPr>
        <w:t>or Caryedon,</w:t>
      </w:r>
      <w:r>
        <w:t xml:space="preserve"> </w:t>
      </w:r>
      <w:r>
        <w:rPr>
          <w:lang w:val="el-GR" w:eastAsia="el-GR" w:bidi="el-GR"/>
        </w:rPr>
        <w:t>καρυη.</w:t>
      </w:r>
      <w:r>
        <w:rPr>
          <w:lang w:val="el-GR" w:eastAsia="el-GR" w:bidi="el-GR"/>
        </w:rPr>
        <w:br/>
        <w:t xml:space="preserve">δόν. </w:t>
      </w:r>
      <w:r>
        <w:t xml:space="preserve">See ALPHITEDON. (5.) </w:t>
      </w:r>
      <w:r>
        <w:rPr>
          <w:i/>
          <w:iCs/>
        </w:rPr>
        <w:t>Catagmasecundum Apothrausin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t Apocopen, </w:t>
      </w:r>
      <w:r>
        <w:rPr>
          <w:i/>
          <w:iCs/>
        </w:rPr>
        <w:t>rinds</w:t>
      </w:r>
      <w:r>
        <w:t xml:space="preserve"> </w:t>
      </w:r>
      <w:r>
        <w:rPr>
          <w:lang w:val="el-GR" w:eastAsia="el-GR" w:bidi="el-GR"/>
        </w:rPr>
        <w:t xml:space="preserve">άκόθραυσιν, καὶ κατ αποκσσίνν, </w:t>
      </w:r>
      <w:r>
        <w:t>" when by the</w:t>
      </w:r>
      <w:r>
        <w:br/>
        <w:t>so. Fracture a Splinter or Fragment of a Bone is so broken off,</w:t>
      </w:r>
      <w:r>
        <w:br/>
      </w:r>
      <w:r>
        <w:rPr>
          <w:i/>
          <w:iCs/>
        </w:rPr>
        <w:t>" as to</w:t>
      </w:r>
      <w:r>
        <w:t xml:space="preserve"> he loose on the Surface." See </w:t>
      </w:r>
      <w:r>
        <w:rPr>
          <w:b/>
          <w:bCs/>
        </w:rPr>
        <w:t>APOTHRAUSIs.</w:t>
      </w:r>
    </w:p>
    <w:p w14:paraId="70AA508E" w14:textId="77777777" w:rsidR="008015B6" w:rsidRDefault="00000000">
      <w:pPr>
        <w:ind w:firstLine="360"/>
      </w:pPr>
      <w:r>
        <w:t xml:space="preserve">Fractures of the Cranium, observ’d by </w:t>
      </w:r>
      <w:r>
        <w:rPr>
          <w:i/>
          <w:iCs/>
        </w:rPr>
        <w:t>Hippocrates, Lib. de Capo</w:t>
      </w:r>
      <w:r>
        <w:rPr>
          <w:i/>
          <w:iCs/>
        </w:rPr>
        <w:br/>
        <w:t>Fuln.tas,</w:t>
      </w:r>
      <w:r>
        <w:t xml:space="preserve"> (I.) </w:t>
      </w:r>
      <w:r>
        <w:rPr>
          <w:i/>
          <w:iCs/>
        </w:rPr>
        <w:t>Ragmesuoyfoe,</w:t>
      </w:r>
      <w:r>
        <w:t xml:space="preserve"> the Fissure, which, when it appears</w:t>
      </w:r>
      <w:r>
        <w:br/>
        <w:t xml:space="preserve">very small, and like a Hair, is called, by </w:t>
      </w:r>
      <w:r>
        <w:rPr>
          <w:i/>
          <w:iCs/>
        </w:rPr>
        <w:t>Paulus, Trichis.mus,</w:t>
      </w:r>
      <w:r>
        <w:rPr>
          <w:i/>
          <w:iCs/>
        </w:rPr>
        <w:br/>
        <w:t>from</w:t>
      </w:r>
      <w:r>
        <w:t xml:space="preserve"> </w:t>
      </w:r>
      <w:r>
        <w:rPr>
          <w:lang w:val="el-GR" w:eastAsia="el-GR" w:bidi="el-GR"/>
        </w:rPr>
        <w:t xml:space="preserve">θρἰξν </w:t>
      </w:r>
      <w:r>
        <w:t xml:space="preserve">a Hair. (2.) </w:t>
      </w:r>
      <w:r>
        <w:rPr>
          <w:i/>
          <w:iCs/>
        </w:rPr>
        <w:t>Pblasts, pladaes,</w:t>
      </w:r>
      <w:r>
        <w:t xml:space="preserve"> by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call’d </w:t>
      </w:r>
      <w:r>
        <w:rPr>
          <w:i/>
          <w:iCs/>
          <w:lang w:val="la-Latn" w:eastAsia="la-Latn" w:bidi="la-Latn"/>
        </w:rPr>
        <w:t xml:space="preserve">Thensis, </w:t>
      </w:r>
      <w:r>
        <w:rPr>
          <w:i/>
          <w:iCs/>
        </w:rPr>
        <w:t>brdats,</w:t>
      </w:r>
      <w:r>
        <w:t xml:space="preserve"> in which, says </w:t>
      </w:r>
      <w:r>
        <w:rPr>
          <w:i/>
          <w:iCs/>
        </w:rPr>
        <w:t>Hippocrates,</w:t>
      </w:r>
      <w:r>
        <w:t xml:space="preserve"> there is a</w:t>
      </w:r>
      <w:r>
        <w:br/>
        <w:t>Collision or a Contusion of the Bone, without either a Fissure or</w:t>
      </w:r>
      <w:r>
        <w:br/>
        <w:t xml:space="preserve">Depression. (3.) </w:t>
      </w:r>
      <w:r>
        <w:rPr>
          <w:lang w:val="el-GR" w:eastAsia="el-GR" w:bidi="el-GR"/>
        </w:rPr>
        <w:t xml:space="preserve">ἔδρα, </w:t>
      </w:r>
      <w:r>
        <w:t>when the Instrument leaves a Mark</w:t>
      </w:r>
      <w:r>
        <w:br/>
        <w:t>or impression on the Bone ; and this Species, if the Cranium</w:t>
      </w:r>
      <w:r>
        <w:br/>
        <w:t xml:space="preserve">be deeply penetrated, is call’d </w:t>
      </w:r>
      <w:r>
        <w:rPr>
          <w:lang w:val="el-GR" w:eastAsia="el-GR" w:bidi="el-GR"/>
        </w:rPr>
        <w:t xml:space="preserve">διακσπὴ </w:t>
      </w:r>
      <w:r>
        <w:t>(see liJIACOPE); if Part</w:t>
      </w:r>
      <w:r>
        <w:br/>
        <w:t xml:space="preserve">he cut off without a Division, </w:t>
      </w:r>
      <w:r>
        <w:rPr>
          <w:lang w:val="el-GR" w:eastAsia="el-GR" w:bidi="el-GR"/>
        </w:rPr>
        <w:t xml:space="preserve">ἐκκσπό </w:t>
      </w:r>
      <w:r>
        <w:t>(see EccoPE); if the’</w:t>
      </w:r>
      <w:r>
        <w:br/>
        <w:t xml:space="preserve">Wound he inflicted as with an Ax, </w:t>
      </w:r>
      <w:r>
        <w:rPr>
          <w:lang w:val="el-GR" w:eastAsia="el-GR" w:bidi="el-GR"/>
        </w:rPr>
        <w:t xml:space="preserve">ἀποσκεπαρνισμὸς </w:t>
      </w:r>
      <w:r>
        <w:t xml:space="preserve">(see </w:t>
      </w:r>
      <w:r>
        <w:rPr>
          <w:i/>
          <w:iCs/>
        </w:rPr>
        <w:t>Apo.,</w:t>
      </w:r>
      <w:r>
        <w:rPr>
          <w:i/>
          <w:iCs/>
        </w:rPr>
        <w:br/>
        <w:t>fcesparnifmus).</w:t>
      </w:r>
      <w:r>
        <w:t xml:space="preserve"> (4) </w:t>
      </w:r>
      <w:r>
        <w:rPr>
          <w:i/>
          <w:iCs/>
        </w:rPr>
        <w:t>Apechema, drtiyeppea,</w:t>
      </w:r>
      <w:r>
        <w:t xml:space="preserve"> or </w:t>
      </w:r>
      <w:r>
        <w:rPr>
          <w:i/>
          <w:iCs/>
        </w:rPr>
        <w:t>Apachopema, doro-</w:t>
      </w:r>
      <w:r>
        <w:rPr>
          <w:i/>
          <w:iCs/>
        </w:rPr>
        <w:br/>
      </w:r>
      <w:r>
        <w:rPr>
          <w:lang w:val="el-GR" w:eastAsia="el-GR" w:bidi="el-GR"/>
        </w:rPr>
        <w:t xml:space="preserve">χοπημα, </w:t>
      </w:r>
      <w:r>
        <w:t xml:space="preserve">call’d also </w:t>
      </w:r>
      <w:r>
        <w:rPr>
          <w:i/>
          <w:iCs/>
        </w:rPr>
        <w:t>Xumphore, lfofapiasc!.</w:t>
      </w:r>
      <w:r>
        <w:t xml:space="preserve"> See APECHEMA and</w:t>
      </w:r>
      <w:r>
        <w:br/>
      </w:r>
      <w:r>
        <w:rPr>
          <w:b/>
          <w:bCs/>
        </w:rPr>
        <w:t xml:space="preserve">CoNTRAEISSURA. </w:t>
      </w:r>
      <w:r>
        <w:t xml:space="preserve">(5.) </w:t>
      </w:r>
      <w:r>
        <w:rPr>
          <w:i/>
          <w:iCs/>
        </w:rPr>
        <w:t>Efphlajis, ce^Xaati,</w:t>
      </w:r>
      <w:r>
        <w:t xml:space="preserve"> or </w:t>
      </w:r>
      <w:r>
        <w:rPr>
          <w:i/>
          <w:iCs/>
        </w:rPr>
        <w:t>Engisoma,</w:t>
      </w:r>
      <w:r>
        <w:rPr>
          <w:i/>
          <w:iCs/>
        </w:rPr>
        <w:br/>
        <w:t>'sypiaapla.,</w:t>
      </w:r>
      <w:r>
        <w:t xml:space="preserve"> which is divided into </w:t>
      </w:r>
      <w:r>
        <w:rPr>
          <w:i/>
          <w:iCs/>
        </w:rPr>
        <w:t>Ecpiesena</w:t>
      </w:r>
      <w:r>
        <w:t xml:space="preserve"> and </w:t>
      </w:r>
      <w:r>
        <w:rPr>
          <w:i/>
          <w:iCs/>
        </w:rPr>
        <w:t>Camarosis.</w:t>
      </w:r>
      <w:r>
        <w:t xml:space="preserve"> See</w:t>
      </w:r>
      <w:r>
        <w:br/>
        <w:t>these four last Words under their proper Articles.</w:t>
      </w:r>
    </w:p>
    <w:p w14:paraId="50E15803" w14:textId="77777777" w:rsidR="008015B6" w:rsidRDefault="00000000">
      <w:pPr>
        <w:ind w:firstLine="360"/>
      </w:pPr>
      <w:r>
        <w:t>When a Solution of Continuity happens in a Bone, the Did</w:t>
      </w:r>
      <w:r>
        <w:br/>
        <w:t xml:space="preserve">order is by the </w:t>
      </w:r>
      <w:r>
        <w:rPr>
          <w:i/>
          <w:iCs/>
        </w:rPr>
        <w:t>Latin VI</w:t>
      </w:r>
      <w:r>
        <w:t xml:space="preserve">risers call'd </w:t>
      </w:r>
      <w:r>
        <w:rPr>
          <w:i/>
          <w:iCs/>
          <w:lang w:val="la-Latn" w:eastAsia="la-Latn" w:bidi="la-Latn"/>
        </w:rPr>
        <w:t>Fractura,</w:t>
      </w:r>
      <w:r>
        <w:rPr>
          <w:lang w:val="la-Latn" w:eastAsia="la-Latn" w:bidi="la-Latn"/>
        </w:rPr>
        <w:t xml:space="preserve"> </w:t>
      </w:r>
      <w:r>
        <w:t xml:space="preserve">and by the </w:t>
      </w:r>
      <w:r>
        <w:rPr>
          <w:i/>
          <w:iCs/>
        </w:rPr>
        <w:t>Greeks,</w:t>
      </w:r>
      <w:r>
        <w:rPr>
          <w:i/>
          <w:iCs/>
        </w:rPr>
        <w:br/>
      </w:r>
      <w:r>
        <w:t xml:space="preserve">as we learn from </w:t>
      </w:r>
      <w:r>
        <w:rPr>
          <w:i/>
          <w:iCs/>
        </w:rPr>
        <w:t>Galen’s Method. Medend. Lib.</w:t>
      </w:r>
      <w:r>
        <w:t xml:space="preserve"> 6. </w:t>
      </w:r>
      <w:r>
        <w:rPr>
          <w:i/>
          <w:iCs/>
        </w:rPr>
        <w:t>Cap.</w:t>
      </w:r>
      <w:r>
        <w:t xml:space="preserve"> 5.</w:t>
      </w:r>
      <w:r>
        <w:br/>
      </w:r>
      <w:r>
        <w:rPr>
          <w:lang w:val="el-GR" w:eastAsia="el-GR" w:bidi="el-GR"/>
        </w:rPr>
        <w:t xml:space="preserve">Κἀταγμα. </w:t>
      </w:r>
      <w:r>
        <w:t>In Cartilages, however, a Solutinn os Continuity</w:t>
      </w:r>
      <w:r>
        <w:br/>
        <w:t>has obtain'd no peculiar Denomination, but is comprehended</w:t>
      </w:r>
      <w:r>
        <w:br/>
        <w:t xml:space="preserve">under the general Name, Fracture; at least, </w:t>
      </w:r>
      <w:r>
        <w:rPr>
          <w:i/>
          <w:iCs/>
        </w:rPr>
        <w:t>Hippocrates,</w:t>
      </w:r>
      <w:r>
        <w:t xml:space="preserve"> in his</w:t>
      </w:r>
      <w:r>
        <w:br/>
        <w:t xml:space="preserve">Book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Articulis </w:t>
      </w:r>
      <w:r>
        <w:rPr>
          <w:i/>
          <w:iCs/>
        </w:rPr>
        <w:t>Text.</w:t>
      </w:r>
      <w:r>
        <w:t xml:space="preserve"> 48. when treating of a Fracture of </w:t>
      </w:r>
      <w:r>
        <w:rPr>
          <w:b/>
          <w:bCs/>
        </w:rPr>
        <w:t>the</w:t>
      </w:r>
      <w:r>
        <w:rPr>
          <w:b/>
          <w:bCs/>
        </w:rPr>
        <w:br/>
      </w:r>
      <w:r>
        <w:t>external Ear, which is totally cartilaginous, uses the general</w:t>
      </w:r>
      <w:r>
        <w:br/>
        <w:t xml:space="preserve">Name Fracture, since his Words are, </w:t>
      </w:r>
      <w:r>
        <w:rPr>
          <w:lang w:val="el-GR" w:eastAsia="el-GR" w:bidi="el-GR"/>
        </w:rPr>
        <w:t xml:space="preserve">ἥν </w:t>
      </w:r>
      <w:r>
        <w:t xml:space="preserve">o </w:t>
      </w:r>
      <w:r>
        <w:rPr>
          <w:lang w:val="el-GR" w:eastAsia="el-GR" w:bidi="el-GR"/>
        </w:rPr>
        <w:t>ους κατεαγῇ.-</w:t>
      </w:r>
    </w:p>
    <w:p w14:paraId="6FFA51D0" w14:textId="77777777" w:rsidR="008015B6" w:rsidRDefault="00000000">
      <w:pPr>
        <w:ind w:firstLine="360"/>
      </w:pPr>
      <w:r>
        <w:t>It was not, however, customary among the Antients, to call</w:t>
      </w:r>
      <w:r>
        <w:br/>
        <w:t>every Solution of Continuity in a Bone, a Fracture, but only</w:t>
      </w:r>
      <w:r>
        <w:br/>
        <w:t xml:space="preserve">such a Solution as was produc'd by external Violence, as </w:t>
      </w:r>
      <w:r>
        <w:rPr>
          <w:i/>
          <w:iCs/>
        </w:rPr>
        <w:t>Paulus</w:t>
      </w:r>
      <w:r>
        <w:rPr>
          <w:i/>
          <w:iCs/>
        </w:rPr>
        <w:br/>
      </w:r>
      <w:r>
        <w:rPr>
          <w:i/>
          <w:iCs/>
        </w:rPr>
        <w:lastRenderedPageBreak/>
        <w:t>AEgineta,</w:t>
      </w:r>
      <w:r>
        <w:t xml:space="preserve"> in the 89th Chapter of his sixth Book, tells ut,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ollowing Words : " A Fracture, in general, is such </w:t>
      </w:r>
      <w:r>
        <w:rPr>
          <w:lang w:val="la-Latn" w:eastAsia="la-Latn" w:bidi="la-Latn"/>
        </w:rPr>
        <w:t>a Separa-</w:t>
      </w:r>
      <w:r>
        <w:rPr>
          <w:lang w:val="la-Latn" w:eastAsia="la-Latn" w:bidi="la-Latn"/>
        </w:rPr>
        <w:br/>
      </w:r>
      <w:r>
        <w:t>" tion or Rupture of a Bone, as is made by external Force."</w:t>
      </w:r>
      <w:r>
        <w:br/>
        <w:t xml:space="preserve">For, by this Circumstance, a Fracture is distinguish'd from </w:t>
      </w:r>
      <w:r>
        <w:rPr>
          <w:b/>
          <w:bCs/>
        </w:rPr>
        <w:t>a</w:t>
      </w:r>
      <w:r>
        <w:rPr>
          <w:b/>
          <w:bCs/>
        </w:rPr>
        <w:br/>
      </w:r>
      <w:r>
        <w:t>Caries os the Bone. .Besides, a Fracture is only said to happen</w:t>
      </w:r>
      <w:r>
        <w:br/>
        <w:t>when the Parts of one Bone heve their Cohesion destroy'd, in</w:t>
      </w:r>
      <w:r>
        <w:br/>
        <w:t>order to distinguish a Fracture from a Luxation, in which Bones</w:t>
      </w:r>
      <w:r>
        <w:br/>
        <w:t>naturally contiguous, are separated. A Fracture is distinguish'd</w:t>
      </w:r>
      <w:r>
        <w:br/>
        <w:t>from a Contusion, which supposes an Attrition of the Solids, by</w:t>
      </w:r>
      <w:r>
        <w:br/>
        <w:t>this Circumstance, that the Bones are, in the former, divided</w:t>
      </w:r>
      <w:r>
        <w:br/>
        <w:t>into large Portions. . Among the Antients, however, the Com-</w:t>
      </w:r>
      <w:r>
        <w:br/>
        <w:t>minution of the Bones into the smallest Portions, was refin'd</w:t>
      </w:r>
      <w:r>
        <w:br/>
        <w:t>to Fracture, provided it was produc'd by external Force; and</w:t>
      </w:r>
      <w:r>
        <w:br/>
        <w:t xml:space="preserve">this Species os Fracture was call’d </w:t>
      </w:r>
      <w:r>
        <w:rPr>
          <w:lang w:val="el-GR" w:eastAsia="el-GR" w:bidi="el-GR"/>
        </w:rPr>
        <w:t xml:space="preserve">ἀλφιτηδὸν, </w:t>
      </w:r>
      <w:r>
        <w:t>aS we learn from</w:t>
      </w:r>
      <w:r>
        <w:br/>
      </w:r>
      <w:r>
        <w:rPr>
          <w:i/>
          <w:iCs/>
        </w:rPr>
        <w:t>Paulus AEgineta,</w:t>
      </w:r>
      <w:r>
        <w:t xml:space="preserve"> in the Part above-quoted.</w:t>
      </w:r>
    </w:p>
    <w:p w14:paraId="712199E3" w14:textId="77777777" w:rsidR="008015B6" w:rsidRDefault="00000000">
      <w:pPr>
        <w:ind w:firstLine="360"/>
      </w:pPr>
      <w:r>
        <w:t>Surgeons generally divide Fractures into three Species, or</w:t>
      </w:r>
      <w:r>
        <w:br/>
        <w:t xml:space="preserve">those of the simple, compound, and complicated Kind. . </w:t>
      </w:r>
      <w:r>
        <w:rPr>
          <w:b/>
          <w:bCs/>
          <w:lang w:val="el-GR" w:eastAsia="el-GR" w:bidi="el-GR"/>
        </w:rPr>
        <w:t>Α</w:t>
      </w:r>
      <w:r>
        <w:rPr>
          <w:b/>
          <w:bCs/>
          <w:lang w:val="el-GR" w:eastAsia="el-GR" w:bidi="el-GR"/>
        </w:rPr>
        <w:br/>
      </w:r>
      <w:r>
        <w:t>simple Fracture is produc'd, when only one Bone is broken in</w:t>
      </w:r>
      <w:r>
        <w:br/>
        <w:t xml:space="preserve">Ope Part, without any </w:t>
      </w:r>
      <w:r>
        <w:rPr>
          <w:lang w:val="la-Latn" w:eastAsia="la-Latn" w:bidi="la-Latn"/>
        </w:rPr>
        <w:t xml:space="preserve">considerabis </w:t>
      </w:r>
      <w:r>
        <w:t>Injury done to the super-</w:t>
      </w:r>
      <w:r>
        <w:br/>
        <w:t>incumhent or adjacent Parts. But when such a Fracture hap-</w:t>
      </w:r>
      <w:r>
        <w:br/>
        <w:t>pens in those Parts of the Body where two large Bones are con-</w:t>
      </w:r>
      <w:r>
        <w:br/>
        <w:t xml:space="preserve">tiguous to each other, in the </w:t>
      </w:r>
      <w:r>
        <w:rPr>
          <w:i/>
          <w:iCs/>
        </w:rPr>
        <w:t>Cubit,</w:t>
      </w:r>
      <w:r>
        <w:t xml:space="preserve"> for Instance, when the</w:t>
      </w:r>
      <w:r>
        <w:br/>
      </w:r>
      <w:r>
        <w:rPr>
          <w:i/>
          <w:iCs/>
        </w:rPr>
        <w:t>Radius</w:t>
      </w:r>
      <w:r>
        <w:t xml:space="preserve"> is broken whilst the </w:t>
      </w:r>
      <w:r>
        <w:rPr>
          <w:i/>
          <w:iCs/>
        </w:rPr>
        <w:t>Ulna</w:t>
      </w:r>
      <w:r>
        <w:t xml:space="preserve"> remains entire, this Species of</w:t>
      </w:r>
      <w:r>
        <w:br/>
        <w:t>Fracture is, by Surgeons, call'd incomplete, because the Situa-</w:t>
      </w:r>
      <w:r>
        <w:br/>
        <w:t xml:space="preserve">tion of the Parts is not much chang'd, and the Length o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ember remains the same. But when the </w:t>
      </w:r>
      <w:r>
        <w:rPr>
          <w:i/>
          <w:iCs/>
        </w:rPr>
        <w:t>Ulna</w:t>
      </w:r>
      <w:r>
        <w:t xml:space="preserve"> and </w:t>
      </w:r>
      <w:r>
        <w:rPr>
          <w:i/>
          <w:iCs/>
        </w:rPr>
        <w:t>Radius,</w:t>
      </w:r>
      <w:r>
        <w:rPr>
          <w:i/>
          <w:iCs/>
        </w:rPr>
        <w:br/>
      </w:r>
      <w:r>
        <w:t xml:space="preserve">or the </w:t>
      </w:r>
      <w:r>
        <w:rPr>
          <w:i/>
          <w:iCs/>
        </w:rPr>
        <w:t>Tibia</w:t>
      </w:r>
      <w:r>
        <w:t xml:space="preserve"> and </w:t>
      </w:r>
      <w:r>
        <w:rPr>
          <w:i/>
          <w:iCs/>
        </w:rPr>
        <w:t>Fibula</w:t>
      </w:r>
      <w:r>
        <w:t xml:space="preserve"> in the Leg, are both broken, this is</w:t>
      </w:r>
      <w:r>
        <w:br/>
        <w:t>call'd a complete or a compound Fracture, the' we may, also,</w:t>
      </w:r>
      <w:r>
        <w:br/>
        <w:t>properly enough call it a compound Fracture, where only one</w:t>
      </w:r>
      <w:r>
        <w:br/>
        <w:t>Bone is broken in several Parts. Bus, where, hesides the Fra-</w:t>
      </w:r>
      <w:r>
        <w:br/>
        <w:t>cture of one or more Bones, there is a Train os Symptoms</w:t>
      </w:r>
      <w:r>
        <w:br/>
        <w:t>winch requires a particular Method of Cure, such as a Wound</w:t>
      </w:r>
      <w:r>
        <w:br/>
        <w:t>or Ulcer ; then it is call'd a complicated Fracture, hecause,. in</w:t>
      </w:r>
      <w:r>
        <w:br/>
        <w:t>the Cure os such, a Disorder, particular Regard is to he had to</w:t>
      </w:r>
      <w:r>
        <w:br w:type="page"/>
      </w:r>
    </w:p>
    <w:p w14:paraId="31198716" w14:textId="77777777" w:rsidR="008015B6" w:rsidRDefault="00000000">
      <w:r>
        <w:lastRenderedPageBreak/>
        <w:t>the concomitant Symptoms. But 'tis sufficiently obvious, that</w:t>
      </w:r>
      <w:r>
        <w:br/>
      </w:r>
      <w:r>
        <w:rPr>
          <w:b/>
          <w:bCs/>
          <w:lang w:val="la-Latn" w:eastAsia="la-Latn" w:bidi="la-Latn"/>
        </w:rPr>
        <w:t>a F</w:t>
      </w:r>
      <w:r>
        <w:rPr>
          <w:lang w:val="la-Latn" w:eastAsia="la-Latn" w:bidi="la-Latn"/>
        </w:rPr>
        <w:t xml:space="preserve">tacture </w:t>
      </w:r>
      <w:r>
        <w:t xml:space="preserve">cannot properly he said to he complicated, unless </w:t>
      </w:r>
      <w:r>
        <w:rPr>
          <w:b/>
          <w:bCs/>
        </w:rPr>
        <w:t>the</w:t>
      </w:r>
      <w:r>
        <w:rPr>
          <w:b/>
          <w:bCs/>
        </w:rPr>
        <w:br/>
      </w:r>
      <w:r>
        <w:t>above-mention’d Symptoms are present in a very considerable</w:t>
      </w:r>
      <w:r>
        <w:br/>
        <w:t xml:space="preserve">Degree ; sor a Fracture </w:t>
      </w:r>
      <w:r>
        <w:rPr>
          <w:u w:val="single"/>
        </w:rPr>
        <w:t>Cann</w:t>
      </w:r>
      <w:r>
        <w:t>ot he produc'd without some De-</w:t>
      </w:r>
      <w:r>
        <w:br/>
        <w:t>gree of Contusion, and a flight InHammation is almost always</w:t>
      </w:r>
      <w:r>
        <w:br/>
        <w:t>subsequent to Fra</w:t>
      </w:r>
      <w:r>
        <w:rPr>
          <w:u w:val="single"/>
        </w:rPr>
        <w:t>ct</w:t>
      </w:r>
      <w:r>
        <w:t>ures. Hence a Fracture is only said to he</w:t>
      </w:r>
      <w:r>
        <w:br/>
        <w:t>complicated, when the concomitant Symptoms are of such Im-</w:t>
      </w:r>
      <w:r>
        <w:br/>
        <w:t>portance aS to require an Apparatus and Method of Cure differ-</w:t>
      </w:r>
      <w:r>
        <w:br/>
        <w:t>ent from those requisite in a simple or compound Fracture.</w:t>
      </w:r>
      <w:r>
        <w:br/>
        <w:t xml:space="preserve">Thus, for Instance, when a considerable Wound accompanies </w:t>
      </w:r>
      <w:r>
        <w:rPr>
          <w:b/>
          <w:bCs/>
        </w:rPr>
        <w:t>a</w:t>
      </w:r>
      <w:r>
        <w:rPr>
          <w:b/>
          <w:bCs/>
        </w:rPr>
        <w:br/>
      </w:r>
      <w:r>
        <w:t>Fracture, such a Dressing cannot he us’d as in a simple Fracture,</w:t>
      </w:r>
      <w:r>
        <w:br/>
        <w:t>where it is often lest unchang'd sor several Weeks ; but such</w:t>
      </w:r>
      <w:r>
        <w:br/>
        <w:t xml:space="preserve">an Apparatus is requir'd, as may, without endangering the </w:t>
      </w:r>
      <w:r>
        <w:rPr>
          <w:b/>
          <w:bCs/>
        </w:rPr>
        <w:t>Se-</w:t>
      </w:r>
      <w:r>
        <w:rPr>
          <w:b/>
          <w:bCs/>
        </w:rPr>
        <w:br/>
      </w:r>
      <w:r>
        <w:t>paration of the fractur'd and reduc'd Bone, he frequently Te-</w:t>
      </w:r>
      <w:r>
        <w:br/>
        <w:t>mov’d, in order to dress the Wounds.</w:t>
      </w:r>
    </w:p>
    <w:p w14:paraId="3B6026F1" w14:textId="77777777" w:rsidR="008015B6" w:rsidRDefault="00000000">
      <w:pPr>
        <w:tabs>
          <w:tab w:val="left" w:pos="3135"/>
        </w:tabs>
        <w:ind w:firstLine="360"/>
      </w:pPr>
      <w:r>
        <w:t>Fractures are Call'd transverse, oblique, or longitudinal, ac-</w:t>
      </w:r>
      <w:r>
        <w:br/>
        <w:t>cording to their different Directions. The)’, also, receive</w:t>
      </w:r>
      <w:r>
        <w:br/>
        <w:t>: various Names, and require different Methods os Treatment,</w:t>
      </w:r>
      <w:r>
        <w:br/>
        <w:t>according as the Portions os the Bone either rest on each</w:t>
      </w:r>
      <w:r>
        <w:br/>
        <w:t>- other, or are mutually apply'd to each other sideways, or rise</w:t>
      </w:r>
      <w:r>
        <w:br/>
        <w:t>into the Flesh like Prickles.'</w:t>
      </w:r>
      <w:r>
        <w:tab/>
        <w:t>- r</w:t>
      </w:r>
    </w:p>
    <w:p w14:paraId="72C2BE1E" w14:textId="77777777" w:rsidR="008015B6" w:rsidRDefault="00000000">
      <w:pPr>
        <w:ind w:firstLine="360"/>
      </w:pPr>
      <w:r>
        <w:t>- Fractures are differently denominated according to their dif-</w:t>
      </w:r>
      <w:r>
        <w:br/>
        <w:t xml:space="preserve">ferent Directions. A transverse Fracture is produc'd, when </w:t>
      </w:r>
      <w:r>
        <w:rPr>
          <w:b/>
          <w:bCs/>
        </w:rPr>
        <w:t>a</w:t>
      </w:r>
      <w:r>
        <w:rPr>
          <w:b/>
          <w:bCs/>
        </w:rPr>
        <w:br/>
      </w:r>
      <w:r>
        <w:t>Bone is divided by a Section perpendicular to its Length. An</w:t>
      </w:r>
      <w:r>
        <w:br/>
        <w:t>oblique Fracture, on the contrary’, is said to be produc'd, when</w:t>
      </w:r>
      <w:r>
        <w:br/>
        <w:t>- the Division of the Bone is not perpendicular to its Longitude,</w:t>
      </w:r>
      <w:r>
        <w:br/>
        <w:t>hut declines more or less from a perpendicular Direction. Hence</w:t>
      </w:r>
      <w:r>
        <w:br/>
        <w:t>. the Surface os the Fracture is the greater, and the Retention of</w:t>
      </w:r>
      <w:r>
        <w:br/>
        <w:t>the fractur’d Portions, when reduc'd, the more difficult. A</w:t>
      </w:r>
      <w:r>
        <w:br/>
        <w:t>longitudinal Fracture is, when the Bone is split in a longitu-</w:t>
      </w:r>
      <w:r>
        <w:br/>
        <w:t>dinal Direction; for which Reason, it is rather a Fifihre than</w:t>
      </w:r>
      <w:r>
        <w:br/>
      </w:r>
      <w:r>
        <w:rPr>
          <w:b/>
          <w:bCs/>
        </w:rPr>
        <w:t xml:space="preserve">a </w:t>
      </w:r>
      <w:r>
        <w:t>Fracture, properly so call’d, because the Parts of the Bone</w:t>
      </w:r>
      <w:r>
        <w:br/>
        <w:t>are not entirely separated, but, as it were, fissur'd in a longi-</w:t>
      </w:r>
      <w:r>
        <w:br/>
        <w:t>tudinal Direction ; which Species os Fracture was therefore</w:t>
      </w:r>
      <w:r>
        <w:br/>
        <w:t xml:space="preserve">call’d, as we learn from </w:t>
      </w:r>
      <w:r>
        <w:rPr>
          <w:i/>
          <w:iCs/>
        </w:rPr>
        <w:t>Galen, de Method. Medend. Lib. Is.</w:t>
      </w:r>
      <w:r>
        <w:rPr>
          <w:i/>
          <w:iCs/>
        </w:rPr>
        <w:br/>
        <w:t>Cap.</w:t>
      </w:r>
      <w:r>
        <w:t xml:space="preserve"> 5. </w:t>
      </w:r>
      <w:r>
        <w:rPr>
          <w:lang w:val="el-GR" w:eastAsia="el-GR" w:bidi="el-GR"/>
        </w:rPr>
        <w:t xml:space="preserve">σχιδακηδὸν, </w:t>
      </w:r>
      <w:r>
        <w:t>or a longitudinal Division of the Bone.</w:t>
      </w:r>
    </w:p>
    <w:p w14:paraId="34048B8C" w14:textId="77777777" w:rsidR="008015B6" w:rsidRDefault="00000000">
      <w:pPr>
        <w:ind w:firstLine="360"/>
      </w:pPr>
      <w:r>
        <w:rPr>
          <w:i/>
          <w:iCs/>
        </w:rPr>
        <w:t>As for the different Situation of the fractur'd Portions ;</w:t>
      </w:r>
      <w:r>
        <w:rPr>
          <w:i/>
          <w:iCs/>
        </w:rPr>
        <w:br/>
      </w:r>
      <w:r>
        <w:t>the Extremities of the fractur'd Bone may remain in their na-</w:t>
      </w:r>
      <w:r>
        <w:br/>
        <w:t>tural Situation, especially in a transverse Fracture. They may</w:t>
      </w:r>
      <w:r>
        <w:br/>
        <w:t>also be a littie remov'd from each other, but in such a man-</w:t>
      </w:r>
      <w:r>
        <w:br/>
        <w:t>ner, as mutually to rest on each other, in some measure. The</w:t>
      </w:r>
      <w:r>
        <w:br/>
        <w:t>fractur'd Portions may, also, he entirely remov'd from their</w:t>
      </w:r>
      <w:r>
        <w:br/>
        <w:t>usual and natural Contact, and flip to the Sides of each other ;</w:t>
      </w:r>
      <w:r>
        <w:br/>
        <w:t>which almost always happens in an oblique, and sometimes in</w:t>
      </w:r>
      <w:r>
        <w:br/>
        <w:t>a transverse Fracture. - And, lastly, is the fractur'd Portions</w:t>
      </w:r>
      <w:r>
        <w:br/>
        <w:t xml:space="preserve">are acute, they may rise like so many Prickles throug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nteguments ; and this Species of Fracture is certainly </w:t>
      </w:r>
      <w:r>
        <w:rPr>
          <w:b/>
          <w:bCs/>
        </w:rPr>
        <w:t>the</w:t>
      </w:r>
      <w:r>
        <w:rPr>
          <w:b/>
          <w:bCs/>
        </w:rPr>
        <w:br/>
      </w:r>
      <w:r>
        <w:t>worst os all others. ....</w:t>
      </w:r>
    </w:p>
    <w:p w14:paraId="2D6A3D12" w14:textId="77777777" w:rsidR="008015B6" w:rsidRDefault="00000000">
      <w:pPr>
        <w:ind w:firstLine="360"/>
      </w:pPr>
      <w:r>
        <w:t>. These Circumstances ought to he duly adverted to, not only</w:t>
      </w:r>
      <w:r>
        <w:br/>
        <w:t>in order -to distinguish the various Fractures by their respective</w:t>
      </w:r>
      <w:r>
        <w:br/>
        <w:t>Names, but also because, according to the Diversity os Frac-</w:t>
      </w:r>
      <w:r>
        <w:br/>
        <w:t>tures, different Methods of Cure are requir’d ; and hecause,</w:t>
      </w:r>
      <w:r>
        <w:br/>
        <w:t xml:space="preserve">by adverting to their Differences, </w:t>
      </w:r>
      <w:r>
        <w:rPr>
          <w:b/>
          <w:bCs/>
        </w:rPr>
        <w:t xml:space="preserve">we </w:t>
      </w:r>
      <w:r>
        <w:t>are the more able to</w:t>
      </w:r>
      <w:r>
        <w:br/>
        <w:t>prognosticate their Events.</w:t>
      </w:r>
    </w:p>
    <w:p w14:paraId="5FB5B2C1" w14:textId="77777777" w:rsidR="008015B6" w:rsidRDefault="00000000">
      <w:pPr>
        <w:ind w:left="360" w:hanging="360"/>
      </w:pPr>
      <w:r>
        <w:t>.. The Effects of a Fracture are various, according to the</w:t>
      </w:r>
      <w:r>
        <w:br/>
        <w:t>different Natures os the Bones fractur’d ; the different Di-</w:t>
      </w:r>
      <w:r>
        <w:br/>
        <w:t>rections of the Fracture ; the State os the fractur'd Por-</w:t>
      </w:r>
      <w:r>
        <w:br/>
        <w:t>tions with respect to Situation, Figure, Number, and Bulk j</w:t>
      </w:r>
      <w:r>
        <w:br/>
        <w:t xml:space="preserve">and according to the Nature os the Place in which,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rts near to which, the Fracture is </w:t>
      </w:r>
      <w:r>
        <w:rPr>
          <w:u w:val="single"/>
        </w:rPr>
        <w:t>mad</w:t>
      </w:r>
      <w:r>
        <w:t>e.</w:t>
      </w:r>
    </w:p>
    <w:p w14:paraId="5897806F" w14:textId="77777777" w:rsidR="008015B6" w:rsidRDefault="00000000">
      <w:pPr>
        <w:tabs>
          <w:tab w:val="left" w:pos="3135"/>
        </w:tabs>
        <w:ind w:firstLine="360"/>
      </w:pPr>
      <w:r>
        <w:t>The most considerable Consequences of Fractures are, a</w:t>
      </w:r>
      <w:r>
        <w:br/>
        <w:t>Destruction of the Office of supporting the Body ; as also</w:t>
      </w:r>
      <w:r>
        <w:br/>
        <w:t>os sustaining and directing the Muscles ; a Contraction of</w:t>
      </w:r>
      <w:r>
        <w:br/>
        <w:t>the Muscles ; . a shortening of the Memher ; a Removal of</w:t>
      </w:r>
      <w:r>
        <w:br/>
        <w:t>the Muscles from their natural Situation ; an intorsion and</w:t>
      </w:r>
      <w:r>
        <w:br/>
        <w:t>Deformation of the Member ; a Laceration, Contusion, or</w:t>
      </w:r>
      <w:r>
        <w:br/>
        <w:t>Corruption of the internal Periosteum of the medullary</w:t>
      </w:r>
      <w:r>
        <w:br/>
        <w:t>Membrane, and os the Marrow itself; a Luxuriancy of the</w:t>
      </w:r>
      <w:r>
        <w:br/>
        <w:t>Veffeis of the Bone I Whence arise an Inequality of the</w:t>
      </w:r>
      <w:r>
        <w:br/>
        <w:t>Callus ; a Tumor and Deformity of the Memher, together</w:t>
      </w:r>
      <w:r>
        <w:br/>
        <w:t>with a Distraction, Laceration, Irritation, Compression, and</w:t>
      </w:r>
      <w:r>
        <w:br/>
        <w:t>Convulsion, of the Membranes, Tendons, and Nerves ; a</w:t>
      </w:r>
      <w:r>
        <w:br/>
      </w:r>
      <w:r>
        <w:lastRenderedPageBreak/>
        <w:t xml:space="preserve">Change, Destruction, Obstruction, and inflamm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djacent Veffeis ; together with Pain, </w:t>
      </w:r>
      <w:r>
        <w:rPr>
          <w:lang w:val="la-Latn" w:eastAsia="la-Latn" w:bidi="la-Latn"/>
        </w:rPr>
        <w:t xml:space="preserve">Ecchymosis, </w:t>
      </w:r>
      <w:r>
        <w:t>Exte-</w:t>
      </w:r>
      <w:r>
        <w:br/>
        <w:t>nuation, Suppuration, Gangrene ; the Mortification of a</w:t>
      </w:r>
      <w:r>
        <w:br/>
        <w:t xml:space="preserve">Part, and </w:t>
      </w:r>
      <w:r>
        <w:rPr>
          <w:lang w:val="la-Latn" w:eastAsia="la-Latn" w:bidi="la-Latn"/>
        </w:rPr>
        <w:t xml:space="preserve">osten </w:t>
      </w:r>
      <w:r>
        <w:t>of the Whose, of the Member, and almost</w:t>
      </w:r>
      <w:r>
        <w:br/>
        <w:t>. always Contusion.</w:t>
      </w:r>
      <w:r>
        <w:tab/>
        <w:t>. :</w:t>
      </w:r>
    </w:p>
    <w:p w14:paraId="472718DC" w14:textId="77777777" w:rsidR="008015B6" w:rsidRDefault="00000000">
      <w:pPr>
        <w:ind w:firstLine="360"/>
      </w:pPr>
      <w:r>
        <w:rPr>
          <w:i/>
          <w:iCs/>
        </w:rPr>
        <w:t>.As for a Destruction of the Power of supporting the Bndy</w:t>
      </w:r>
      <w:r>
        <w:t xml:space="preserve"> j</w:t>
      </w:r>
      <w:r>
        <w:br/>
        <w:t>.when we stand-or walk, the whole Weight of the Bndy is</w:t>
      </w:r>
      <w:r>
        <w:br/>
        <w:t>supported by the Bones of the Legs and Thighs. Hence, in</w:t>
      </w:r>
      <w:r>
        <w:br/>
        <w:t>rickety Children, these Bones, heino too pliant and flexible, are</w:t>
      </w:r>
      <w:r>
        <w:br/>
        <w:t xml:space="preserve">.bended by the Weight </w:t>
      </w:r>
      <w:r>
        <w:rPr>
          <w:vertAlign w:val="subscript"/>
        </w:rPr>
        <w:t>o</w:t>
      </w:r>
      <w:r>
        <w:t>f their Bodies. When, therefore,</w:t>
      </w:r>
      <w:r>
        <w:br/>
        <w:t>.these Bones are fractur’d, the Power of supporting the Body</w:t>
      </w:r>
      <w:r>
        <w:br/>
        <w:t>is forthwith destroy’d, unless, in a transverse Fracture the</w:t>
      </w:r>
    </w:p>
    <w:p w14:paraId="41F19766" w14:textId="77777777" w:rsidR="008015B6" w:rsidRDefault="00000000">
      <w:r>
        <w:t>Extremities of the Bone should correspond exactly to each</w:t>
      </w:r>
      <w:r>
        <w:br/>
        <w:t xml:space="preserve">other, and not change their Situation; But soc.nafter, if </w:t>
      </w:r>
      <w:r>
        <w:rPr>
          <w:b/>
          <w:bCs/>
        </w:rPr>
        <w:t>the.</w:t>
      </w:r>
      <w:r>
        <w:rPr>
          <w:b/>
          <w:bCs/>
        </w:rPr>
        <w:br/>
      </w:r>
      <w:r>
        <w:t>Patient continues to move the fractur’d Pars,' the Portinns of.</w:t>
      </w:r>
      <w:r>
        <w:br/>
      </w:r>
      <w:r>
        <w:rPr>
          <w:b/>
          <w:bCs/>
        </w:rPr>
        <w:t xml:space="preserve">the </w:t>
      </w:r>
      <w:r>
        <w:t xml:space="preserve">Bone will quickly be remov'd from each other, and </w:t>
      </w:r>
      <w:r>
        <w:rPr>
          <w:b/>
          <w:bCs/>
        </w:rPr>
        <w:t>the.</w:t>
      </w:r>
      <w:r>
        <w:rPr>
          <w:b/>
          <w:bCs/>
        </w:rPr>
        <w:br/>
      </w:r>
      <w:r>
        <w:t>Power of supporting the Body consequentiy cease.</w:t>
      </w:r>
    </w:p>
    <w:p w14:paraId="6C49F7F9" w14:textId="77777777" w:rsidR="008015B6" w:rsidRDefault="00000000">
      <w:pPr>
        <w:tabs>
          <w:tab w:val="left" w:pos="4730"/>
        </w:tabs>
        <w:ind w:firstLine="360"/>
      </w:pPr>
      <w:r>
        <w:rPr>
          <w:i/>
          <w:iCs/>
        </w:rPr>
        <w:t>.As for sustaining and directing the Muscles</w:t>
      </w:r>
      <w:r>
        <w:t xml:space="preserve"> ; most of the.</w:t>
      </w:r>
      <w:r>
        <w:br/>
        <w:t>Museles of the human Body not only rise from, but are also</w:t>
      </w:r>
      <w:r>
        <w:br/>
        <w:t>inserted into Bones: If we except the Sphincter Muscles, and</w:t>
      </w:r>
      <w:r>
        <w:br/>
        <w:t>the muscular HhreS of the Viscera and Vessels, there are scarce,</w:t>
      </w:r>
      <w:r>
        <w:br/>
        <w:t>any Muscles in the Body which have not one os their Ends fix’d</w:t>
      </w:r>
      <w:r>
        <w:br/>
        <w:t>to a Bone t When, therefore, the Bones are fractur'd, the Di-</w:t>
      </w:r>
      <w:r>
        <w:br/>
        <w:t>rection of the muscular Motion is destroy'd, and the Actions</w:t>
      </w:r>
      <w:r>
        <w:br/>
        <w:t>of the Muscles affix'd to these Bones surprisingly disorder’d.</w:t>
      </w:r>
      <w:r>
        <w:br/>
        <w:t>When the Patella, which adheres to the Tendon, rising from,</w:t>
      </w:r>
      <w:r>
        <w:br/>
        <w:t>the crural Muscles, and raises this Tendon, like a Levermoving</w:t>
      </w:r>
      <w:r>
        <w:br/>
        <w:t>on its Fulcrum, is broken, the Direction and Action os these</w:t>
      </w:r>
      <w:r>
        <w:br/>
        <w:t>Muscles is forthwith disturb’d.. The same holds true in the</w:t>
      </w:r>
      <w:r>
        <w:br/>
        <w:t>other Bones when fractur'd. ;</w:t>
      </w:r>
      <w:r>
        <w:tab/>
        <w:t>7</w:t>
      </w:r>
    </w:p>
    <w:p w14:paraId="6CBAF614" w14:textId="77777777" w:rsidR="008015B6" w:rsidRDefault="00000000">
      <w:pPr>
        <w:ind w:firstLine="360"/>
      </w:pPr>
      <w:r>
        <w:rPr>
          <w:i/>
          <w:iCs/>
        </w:rPr>
        <w:t>Ac for the Contraction of the Muscles, and Shortening of the</w:t>
      </w:r>
      <w:r>
        <w:rPr>
          <w:i/>
          <w:iCs/>
        </w:rPr>
        <w:br/>
        <w:t>Member; Galen,</w:t>
      </w:r>
      <w:r>
        <w:t xml:space="preserve"> in the eighth Chapter of his first Book de</w:t>
      </w:r>
      <w:r>
        <w:br/>
      </w:r>
      <w:r>
        <w:rPr>
          <w:i/>
          <w:iCs/>
        </w:rPr>
        <w:t>Motu Mufcul.</w:t>
      </w:r>
      <w:r>
        <w:t xml:space="preserve"> observes, that the Bellies of the Muscles have a</w:t>
      </w:r>
      <w:r>
        <w:br/>
        <w:t>Power os contracting themselves spontaneously: And, that thai</w:t>
      </w:r>
      <w:r>
        <w:br/>
        <w:t>Effect was not produc'd by the animal Faculty moving the</w:t>
      </w:r>
      <w:r>
        <w:br/>
        <w:t>Muscle, he prov'd by the Retraction of both Parts os a Muscle,</w:t>
      </w:r>
      <w:r>
        <w:br/>
        <w:t xml:space="preserve">upon dividing it aster the Death of any Person. </w:t>
      </w:r>
      <w:r>
        <w:rPr>
          <w:i/>
          <w:iCs/>
        </w:rPr>
        <w:t>Vifalius, foe.</w:t>
      </w:r>
      <w:r>
        <w:rPr>
          <w:i/>
          <w:iCs/>
        </w:rPr>
        <w:br/>
      </w:r>
      <w:r>
        <w:t>the I9th Chapter of his seventh Book, beautifully confirms</w:t>
      </w:r>
      <w:r>
        <w:br/>
        <w:t>this by Experiments made on live Animals ; for, when he cut</w:t>
      </w:r>
      <w:r>
        <w:br/>
        <w:t>the Belly of a Muscle, he perceiv'd one Part of it retracted</w:t>
      </w:r>
      <w:r>
        <w:br/>
        <w:t>towards its Origin, and the other towards its insertion. When</w:t>
      </w:r>
      <w:r>
        <w:br/>
        <w:t>he cut the Tendon of another Muscle, he observ'd the Muscle</w:t>
      </w:r>
      <w:r>
        <w:br/>
        <w:t>retracted to its Origin. When he cut the Head os another</w:t>
      </w:r>
      <w:r>
        <w:br/>
        <w:t>Muscle, it was drawn towards its Insertion ; And, when he</w:t>
      </w:r>
      <w:r>
        <w:br/>
        <w:t>cut both the Head and insertion of a Muscle, then both Parts</w:t>
      </w:r>
      <w:r>
        <w:br/>
        <w:t>of it were contracted towards its Belly, or most fleshy Part.</w:t>
      </w:r>
      <w:r>
        <w:br/>
        <w:t>But the Bones, to which she Muscles are fix'd, retain them in</w:t>
      </w:r>
      <w:r>
        <w:br/>
        <w:t>the Distention which produces their Retraction when-cut t</w:t>
      </w:r>
      <w:r>
        <w:br/>
        <w:t>Hence, when the Bones are fractur'd, the Muscles, in con-</w:t>
      </w:r>
      <w:r>
        <w:br/>
        <w:t>sequence of their spontaneous Contraction, become shorter, and</w:t>
      </w:r>
      <w:r>
        <w:br/>
        <w:t>retract the Part os the Bone to which they adhere : Hence the</w:t>
      </w:r>
      <w:r>
        <w:br/>
        <w:t>Member becomes shorter; and this Shortness is the greater, tho</w:t>
      </w:r>
      <w:r>
        <w:br/>
        <w:t>more and the stronger the Muscles are which are fix'd to the</w:t>
      </w:r>
      <w:r>
        <w:br/>
        <w:t xml:space="preserve">inferior Portion of the fractur'd Bone. Thus, if the </w:t>
      </w:r>
      <w:r>
        <w:rPr>
          <w:i/>
          <w:iCs/>
        </w:rPr>
        <w:t>Os</w:t>
      </w:r>
      <w:r>
        <w:rPr>
          <w:i/>
          <w:iCs/>
        </w:rPr>
        <w:br/>
        <w:t>Humeri -</w:t>
      </w:r>
      <w:r>
        <w:t xml:space="preserve"> is fractur'd above that Part to which the Deltoide</w:t>
      </w:r>
      <w:r>
        <w:br/>
        <w:t>Muscle is affix'd, the fractur'd Bone will he strongly drawn</w:t>
      </w:r>
      <w:r>
        <w:br/>
        <w:t xml:space="preserve">upwards, and the Member shorten'd ; for, aS </w:t>
      </w:r>
      <w:r>
        <w:rPr>
          <w:i/>
          <w:iCs/>
        </w:rPr>
        <w:t>Celsos</w:t>
      </w:r>
      <w:r>
        <w:t xml:space="preserve"> tells us,</w:t>
      </w:r>
      <w:r>
        <w:br/>
        <w:t>in the tenth Chapter Of his eighth Book, " the Muscles and</w:t>
      </w:r>
      <w:r>
        <w:br/>
        <w:t>" Nerves, winch were before tense, are now contracted.'*</w:t>
      </w:r>
      <w:r>
        <w:br/>
        <w:t xml:space="preserve">The same also holds true in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 xml:space="preserve">Femoris </w:t>
      </w:r>
      <w:r>
        <w:rPr>
          <w:i/>
          <w:iCs/>
        </w:rPr>
        <w:t>so</w:t>
      </w:r>
      <w:r>
        <w:t xml:space="preserve"> For this Reason,</w:t>
      </w:r>
      <w:r>
        <w:br/>
        <w:t xml:space="preserve">all Surgeons are agreed, that Fractures of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Femoris,</w:t>
      </w:r>
      <w:r>
        <w:rPr>
          <w:lang w:val="la-Latn" w:eastAsia="la-Latn" w:bidi="la-Latn"/>
        </w:rPr>
        <w:t xml:space="preserve"> </w:t>
      </w:r>
      <w:r>
        <w:t>if</w:t>
      </w:r>
      <w:r>
        <w:br/>
        <w:t>they happen in the upper Part near the Hip, are rarely cur'd</w:t>
      </w:r>
      <w:r>
        <w:br/>
        <w:t>without Lameness; but, if this Bone is fractur'd about the</w:t>
      </w:r>
      <w:r>
        <w:br/>
        <w:t>Middle, or towards the Knee, the Cure generally succeeds</w:t>
      </w:r>
      <w:r>
        <w:br/>
        <w:t>more happily. This seems, among other Reasons, to happea</w:t>
      </w:r>
      <w:r>
        <w:br/>
        <w:t xml:space="preserve">principally, because, the higher this Bone is fractur'd, </w:t>
      </w:r>
      <w:r>
        <w:rPr>
          <w:b/>
          <w:bCs/>
        </w:rPr>
        <w:t>the.</w:t>
      </w:r>
      <w:r>
        <w:rPr>
          <w:b/>
          <w:bCs/>
        </w:rPr>
        <w:br/>
      </w:r>
      <w:r>
        <w:t xml:space="preserve">more Muscles draw the inferior Portion of the Bone upwards </w:t>
      </w:r>
      <w:r>
        <w:rPr>
          <w:b/>
          <w:bCs/>
        </w:rPr>
        <w:t>j</w:t>
      </w:r>
      <w:r>
        <w:rPr>
          <w:b/>
          <w:bCs/>
        </w:rPr>
        <w:br/>
      </w:r>
      <w:r>
        <w:t xml:space="preserve">and, since these Muscles are Very strong, a Violent </w:t>
      </w:r>
      <w:r>
        <w:rPr>
          <w:lang w:val="la-Latn" w:eastAsia="la-Latn" w:bidi="la-Latn"/>
        </w:rPr>
        <w:t>Extensiori</w:t>
      </w:r>
      <w:r>
        <w:rPr>
          <w:lang w:val="la-Latn" w:eastAsia="la-Latn" w:bidi="la-Latn"/>
        </w:rPr>
        <w:br/>
      </w:r>
      <w:r>
        <w:t xml:space="preserve">is necessary to the Reduction of the Bones, which are, for </w:t>
      </w:r>
      <w:r>
        <w:rPr>
          <w:b/>
          <w:bCs/>
        </w:rPr>
        <w:t>the</w:t>
      </w:r>
      <w:r>
        <w:rPr>
          <w:b/>
          <w:bCs/>
        </w:rPr>
        <w:br/>
      </w:r>
      <w:r>
        <w:t>same Reason, with great Difficulty, retain’d in their natural</w:t>
      </w:r>
      <w:r>
        <w:br/>
        <w:t>Situation.</w:t>
      </w:r>
    </w:p>
    <w:p w14:paraId="5B7F4963" w14:textId="77777777" w:rsidR="008015B6" w:rsidRDefault="00000000">
      <w:pPr>
        <w:ind w:firstLine="360"/>
      </w:pPr>
      <w:r>
        <w:rPr>
          <w:i/>
          <w:iCs/>
        </w:rPr>
        <w:t>- As for the Removal of the Museles from their natural Situa-</w:t>
      </w:r>
      <w:r>
        <w:rPr>
          <w:i/>
          <w:iCs/>
        </w:rPr>
        <w:br/>
      </w:r>
      <w:r>
        <w:rPr>
          <w:i/>
          <w:iCs/>
        </w:rPr>
        <w:lastRenderedPageBreak/>
        <w:t>tion</w:t>
      </w:r>
      <w:r>
        <w:t xml:space="preserve"> ; most of the Muscles not only draw their Origins front</w:t>
      </w:r>
      <w:r>
        <w:br/>
        <w:t>the Bones, but are also inserted into them, and feme of them</w:t>
      </w:r>
      <w:r>
        <w:br/>
        <w:t>even adhere sor a considerable Length to the Bones. If, there-</w:t>
      </w:r>
      <w:r>
        <w:br/>
        <w:t>fore, the fractur’d Bones are removYffrom their natural State,</w:t>
      </w:r>
      <w:r>
        <w:br/>
        <w:t>the Situation and Direction os the adjacent Muscles, which</w:t>
      </w:r>
      <w:r>
        <w:br/>
        <w:t>either derive their Origins 'from thefe Bones, or are inserted</w:t>
      </w:r>
      <w:r>
        <w:br/>
        <w:t xml:space="preserve">into them, are much disorder'd. Besides, the Portions of </w:t>
      </w:r>
      <w:r>
        <w:rPr>
          <w:b/>
          <w:bCs/>
        </w:rPr>
        <w:t>the</w:t>
      </w:r>
      <w:r>
        <w:rPr>
          <w:b/>
          <w:bCs/>
        </w:rPr>
        <w:br/>
      </w:r>
      <w:r>
        <w:t>fractur’d Bone may remove other Muscles from their natural</w:t>
      </w:r>
      <w:r>
        <w:br/>
        <w:t>Situation, tho' they neither derive their Origins from them,</w:t>
      </w:r>
      <w:r>
        <w:br/>
        <w:t>nor are .inserted into them, fince they repel, and take up the</w:t>
      </w:r>
      <w:r>
        <w:br/>
        <w:t>Room os, the adjacent Parts.</w:t>
      </w:r>
    </w:p>
    <w:p w14:paraId="3D2F3900" w14:textId="77777777" w:rsidR="008015B6" w:rsidRDefault="00000000">
      <w:pPr>
        <w:ind w:firstLine="360"/>
      </w:pPr>
      <w:r>
        <w:rPr>
          <w:i/>
          <w:iCs/>
        </w:rPr>
        <w:t xml:space="preserve">As for the Intorsion and Deformation of the Memher ; </w:t>
      </w:r>
      <w:r>
        <w:t>the</w:t>
      </w:r>
      <w:r>
        <w:br/>
        <w:t>external Surface of the human Body has certain Eminences,</w:t>
      </w:r>
      <w:r>
        <w:br/>
        <w:t>and, consequentiy, some Parts which are more depress'd. Tins</w:t>
      </w:r>
      <w:r>
        <w:br/>
        <w:t>is principally produc'd by the various Positions of the Muscles,</w:t>
      </w:r>
      <w:r>
        <w:br/>
        <w:t>and their various Actions, ’ during which they are sometimes;</w:t>
      </w:r>
      <w:r>
        <w:br/>
        <w:t>tumid, and sometimes sunk. This is, in a particular manner,</w:t>
      </w:r>
      <w:r>
        <w:br/>
        <w:t>obvious in such Men as are brawny and not over-sat, but much</w:t>
      </w:r>
      <w:r>
        <w:br/>
        <w:t>less in Women, whose Bodies always appear more smooth and</w:t>
      </w:r>
      <w:r>
        <w:br/>
        <w:t>equable. This Circumstance is highly regarded by Painters</w:t>
      </w:r>
      <w:r>
        <w:br/>
        <w:t>and Statuaries, who, in their respective Performances, make</w:t>
      </w:r>
      <w:r>
        <w:br/>
        <w:t xml:space="preserve">the Limbs Os </w:t>
      </w:r>
      <w:r>
        <w:rPr>
          <w:i/>
          <w:iCs/>
        </w:rPr>
        <w:t>Hercules</w:t>
      </w:r>
      <w:r>
        <w:t xml:space="preserve"> and </w:t>
      </w:r>
      <w:r>
        <w:rPr>
          <w:i/>
          <w:iCs/>
          <w:lang w:val="la-Latn" w:eastAsia="la-Latn" w:bidi="la-Latn"/>
        </w:rPr>
        <w:t>Laomedon</w:t>
      </w:r>
      <w:r>
        <w:rPr>
          <w:lang w:val="la-Latn" w:eastAsia="la-Latn" w:bidi="la-Latn"/>
        </w:rPr>
        <w:t xml:space="preserve"> </w:t>
      </w:r>
      <w:r>
        <w:t>strong and brawny,</w:t>
      </w:r>
      <w:r>
        <w:br/>
        <w:t xml:space="preserve">whereas they make the Body of </w:t>
      </w:r>
      <w:r>
        <w:rPr>
          <w:i/>
          <w:iCs/>
          <w:lang w:val="la-Latn" w:eastAsia="la-Latn" w:bidi="la-Latn"/>
        </w:rPr>
        <w:t>Fenus</w:t>
      </w:r>
      <w:r>
        <w:rPr>
          <w:lang w:val="la-Latn" w:eastAsia="la-Latn" w:bidi="la-Latn"/>
        </w:rPr>
        <w:t xml:space="preserve"> </w:t>
      </w:r>
      <w:r>
        <w:t>soft and smooth. When,</w:t>
      </w:r>
      <w:r>
        <w:br/>
        <w:t xml:space="preserve">therefore, the Muscles, in consequence </w:t>
      </w:r>
      <w:r>
        <w:rPr>
          <w:i/>
          <w:iCs/>
        </w:rPr>
        <w:t>of</w:t>
      </w:r>
      <w:r>
        <w:t xml:space="preserve"> a Fracture os </w:t>
      </w:r>
      <w:r>
        <w:rPr>
          <w:b/>
          <w:bCs/>
        </w:rPr>
        <w:t>tho</w:t>
      </w:r>
      <w:r>
        <w:rPr>
          <w:b/>
          <w:bCs/>
        </w:rPr>
        <w:br/>
      </w:r>
      <w:r>
        <w:t xml:space="preserve">Bones, are put out of their natural Situation, the Figure os </w:t>
      </w:r>
      <w:r>
        <w:rPr>
          <w:b/>
          <w:bCs/>
        </w:rPr>
        <w:t>the</w:t>
      </w:r>
      <w:r>
        <w:rPr>
          <w:b/>
          <w:bCs/>
        </w:rPr>
        <w:br/>
      </w:r>
      <w:r>
        <w:t>Parts is chang'd, and the natural Form of the Member is de-</w:t>
      </w:r>
      <w:r>
        <w:br/>
        <w:t>stroy’d. Hence lkilful Surgeons, in order to discover whether</w:t>
      </w:r>
      <w:r>
        <w:br/>
        <w:t xml:space="preserve">Bones are well set, compare the affected Arm </w:t>
      </w:r>
      <w:r>
        <w:rPr>
          <w:vertAlign w:val="subscript"/>
        </w:rPr>
        <w:t>o</w:t>
      </w:r>
      <w:r>
        <w:t>r Leg with</w:t>
      </w:r>
      <w:r>
        <w:br/>
        <w:t>that which is sound, carefully observing whether the Emi-</w:t>
      </w:r>
      <w:r>
        <w:br w:type="page"/>
      </w:r>
    </w:p>
    <w:p w14:paraId="57AA8D44" w14:textId="77777777" w:rsidR="008015B6" w:rsidRDefault="00000000">
      <w:r>
        <w:lastRenderedPageBreak/>
        <w:t xml:space="preserve">ncnces and Cavities of both are exactly </w:t>
      </w:r>
      <w:r>
        <w:rPr>
          <w:u w:val="single"/>
        </w:rPr>
        <w:t>similar</w:t>
      </w:r>
      <w:r>
        <w:t>. Thus, sor</w:t>
      </w:r>
      <w:r>
        <w:br/>
        <w:t>Instance, the fractur'd Parts of the Arm may he mutually ap-</w:t>
      </w:r>
      <w:r>
        <w:br/>
        <w:t>ply'd to each other, tho' .not exactly in their former and natu-</w:t>
      </w:r>
      <w:r>
        <w:br/>
        <w:t>ral Situation ; but in this Case the Deformity of the Member</w:t>
      </w:r>
      <w:r>
        <w:br/>
        <w:t>will always discover the Error: And this Deformity appears</w:t>
      </w:r>
      <w:r>
        <w:br/>
        <w:t>most conspicuous, when the Bones of the Cubit are fractur'd ;</w:t>
      </w:r>
      <w:r>
        <w:br/>
        <w:t>for then the Muscles subservient to the .Sup</w:t>
      </w:r>
      <w:r>
        <w:rPr>
          <w:u w:val="single"/>
        </w:rPr>
        <w:t>inati</w:t>
      </w:r>
      <w:r>
        <w:t xml:space="preserve">on and </w:t>
      </w:r>
      <w:r>
        <w:rPr>
          <w:lang w:val="la-Latn" w:eastAsia="la-Latn" w:bidi="la-Latn"/>
        </w:rPr>
        <w:t>Prona-</w:t>
      </w:r>
      <w:r>
        <w:rPr>
          <w:lang w:val="la-Latn" w:eastAsia="la-Latn" w:bidi="la-Latn"/>
        </w:rPr>
        <w:br/>
      </w:r>
      <w:r>
        <w:t xml:space="preserve">tion </w:t>
      </w:r>
      <w:r>
        <w:rPr>
          <w:i/>
          <w:iCs/>
        </w:rPr>
        <w:t>os the</w:t>
      </w:r>
      <w:r>
        <w:t xml:space="preserve"> Hands generally induce a surprising Change on the</w:t>
      </w:r>
      <w:r>
        <w:br/>
        <w:t>natural Figure of the Part.</w:t>
      </w:r>
    </w:p>
    <w:p w14:paraId="44FA427E" w14:textId="77777777" w:rsidR="008015B6" w:rsidRDefault="00000000">
      <w:pPr>
        <w:ind w:firstLine="360"/>
      </w:pPr>
      <w:r>
        <w:t>The Misfortunes incident to the Bones themselves, after</w:t>
      </w:r>
      <w:r>
        <w:br/>
        <w:t>Fractures, are these following I</w:t>
      </w:r>
    </w:p>
    <w:p w14:paraId="4FD5BEFA" w14:textId="77777777" w:rsidR="008015B6" w:rsidRDefault="00000000">
      <w:pPr>
        <w:tabs>
          <w:tab w:val="left" w:pos="3892"/>
          <w:tab w:val="left" w:leader="dot" w:pos="4401"/>
        </w:tabs>
        <w:ind w:firstLine="360"/>
      </w:pPr>
      <w:r>
        <w:t xml:space="preserve">The Laceration, Contusion, or Corruption of the </w:t>
      </w:r>
      <w:r>
        <w:rPr>
          <w:lang w:val="la-Latn" w:eastAsia="la-Latn" w:bidi="la-Latn"/>
        </w:rPr>
        <w:t>exter-</w:t>
      </w:r>
      <w:r>
        <w:rPr>
          <w:lang w:val="la-Latn" w:eastAsia="la-Latn" w:bidi="la-Latn"/>
        </w:rPr>
        <w:br/>
      </w:r>
      <w:r>
        <w:t xml:space="preserve">- nal Periosteum, of the Vessels lodg'd in the small </w:t>
      </w:r>
      <w:r>
        <w:rPr>
          <w:lang w:val="la-Latn" w:eastAsia="la-Latn" w:bidi="la-Latn"/>
        </w:rPr>
        <w:t>Cellulae</w:t>
      </w:r>
      <w:r>
        <w:rPr>
          <w:lang w:val="la-Latn" w:eastAsia="la-Latn" w:bidi="la-Latn"/>
        </w:rPr>
        <w:br/>
      </w:r>
      <w:r>
        <w:rPr>
          <w:i/>
          <w:iCs/>
        </w:rPr>
        <w:t>- of</w:t>
      </w:r>
      <w:r>
        <w:t xml:space="preserve"> the Bones, of the internal Periosteum, and of the me-</w:t>
      </w:r>
      <w:r>
        <w:br/>
        <w:t>dullary Membrane.</w:t>
      </w:r>
      <w:r>
        <w:tab/>
      </w:r>
      <w:r>
        <w:tab/>
      </w:r>
    </w:p>
    <w:p w14:paraId="560C698A" w14:textId="77777777" w:rsidR="008015B6" w:rsidRDefault="00000000">
      <w:pPr>
        <w:ind w:firstLine="360"/>
      </w:pPr>
      <w:r>
        <w:t>All the Bones are cover’d with a Membrane, which not</w:t>
      </w:r>
      <w:r>
        <w:br/>
        <w:t>only conveys the Veffeis to them, but also receives fuch as are</w:t>
      </w:r>
      <w:r>
        <w:br/>
        <w:t>fent out from them. This Membrane is call'd the Periosteum,</w:t>
      </w:r>
      <w:r>
        <w:br/>
        <w:t>and, for the most part, adheres closely to the Bones. It co-</w:t>
      </w:r>
      <w:r>
        <w:br/>
        <w:t>vers the external Surface of the Bones in every Part,, except.</w:t>
      </w:r>
      <w:r>
        <w:br/>
        <w:t>where the Ligaments, which surround and secure the several</w:t>
      </w:r>
      <w:r>
        <w:br/>
        <w:t>Articulations, arise from them ;. for in these Parts the Peri- '.</w:t>
      </w:r>
      <w:r>
        <w:br/>
        <w:t>osteum is separated from the Pone; and runs upon the Liga-</w:t>
      </w:r>
      <w:r>
        <w:br/>
        <w:t>ment, till it is inserted into another Bone, and adheres to it.</w:t>
      </w:r>
      <w:r>
        <w:br/>
        <w:t>By this means the Periosteum, without any interruption of its</w:t>
      </w:r>
      <w:r>
        <w:br/>
        <w:t>Continuity, is convey'd from one Bone to another;. The</w:t>
      </w:r>
      <w:r>
        <w:br/>
        <w:t>whole Surface, therefore, of the Tones is cover'd with the</w:t>
      </w:r>
      <w:r>
        <w:br/>
        <w:t>Periosteum, except that Part of them which is contain'd in the</w:t>
      </w:r>
      <w:r>
        <w:br/>
        <w:t>Capsitla of theJoints, form'd by the Ligaments surrounding</w:t>
      </w:r>
      <w:r>
        <w:br/>
        <w:t xml:space="preserve">the Articulations: But the Part </w:t>
      </w:r>
      <w:r>
        <w:rPr>
          <w:i/>
          <w:iCs/>
        </w:rPr>
        <w:t>os</w:t>
      </w:r>
      <w:r>
        <w:t xml:space="preserve"> the Bone which is con-</w:t>
      </w:r>
      <w:r>
        <w:br/>
        <w:t xml:space="preserve">tain’d in- the </w:t>
      </w:r>
      <w:r>
        <w:rPr>
          <w:lang w:val="la-Latn" w:eastAsia="la-Latn" w:bidi="la-Latn"/>
        </w:rPr>
        <w:t xml:space="preserve">Capsula, </w:t>
      </w:r>
      <w:r>
        <w:t>is rarely or never fractur'd. When,</w:t>
      </w:r>
      <w:r>
        <w:br/>
        <w:t>therefore, a Bone is fractur'd, the external Periosteum is almost</w:t>
      </w:r>
      <w:r>
        <w:br/>
        <w:t>always injur'd: Besides, the Structure os many Bones is fur-</w:t>
      </w:r>
      <w:r>
        <w:br/>
        <w:t>prisingly.cellular.; for the smaller Bones, which have not a</w:t>
      </w:r>
      <w:r>
        <w:br/>
        <w:t>large medullary Cavity, such as the Phalanxes os the Fingers,</w:t>
      </w:r>
      <w:r>
        <w:br/>
        <w:t>together with the Bones of the Carpus and Metacarpus, have</w:t>
      </w:r>
      <w:r>
        <w:br/>
        <w:t>their whole Substance full of small bony Cells : But in the</w:t>
      </w:r>
      <w:r>
        <w:br/>
        <w:t>larger Bones, which heve a large Cavity in their Middles for</w:t>
      </w:r>
      <w:r>
        <w:br/>
        <w:t>containing the Marrow, the Laminae os the Bone, which in</w:t>
      </w:r>
      <w:r>
        <w:br/>
        <w:t>the Middle are closely united, recede from each other towards</w:t>
      </w:r>
      <w:r>
        <w:br/>
        <w:t>the Extremities of the Bone, and form surprising Cavities, in</w:t>
      </w:r>
      <w:r>
        <w:br/>
        <w:t>which Blood-Vessels and medullary Globules are lodg'd. If,</w:t>
      </w:r>
      <w:r>
        <w:br/>
        <w:t>therefore, such Bones are fractur'd towards their Extremities,</w:t>
      </w:r>
      <w:r>
        <w:br/>
        <w:t>this cellular Sructure will be destroy'd, the Blood-Veffess rup-</w:t>
      </w:r>
      <w:r>
        <w:br/>
        <w:t>tur’d, and their Contents discharg’d; winch, by stagnating,</w:t>
      </w:r>
      <w:r>
        <w:br/>
        <w:t>may produce a large Train os Misfortunes. 'Tis, at the same</w:t>
      </w:r>
      <w:r>
        <w:br/>
        <w:t>time, equally obvious, that by a Fracture of a Bone the inter-</w:t>
      </w:r>
      <w:r>
        <w:br/>
        <w:t>nal Periosteum, the tender Membrane Of the Marrow, and.</w:t>
      </w:r>
      <w:r>
        <w:br/>
        <w:t>the Marrow itself, may be destroy'd, fince the last of these is.</w:t>
      </w:r>
      <w:r>
        <w:br/>
        <w:t>so tender, that in an old Ox it may, by handling it rudely</w:t>
      </w:r>
      <w:r>
        <w:br/>
        <w:t>with the Fingers, be reduc'd to the Consistence os a Pulp.</w:t>
      </w:r>
      <w:r>
        <w:br/>
        <w:t>How terrible Symptoms may be produc'd by a Corruption of</w:t>
      </w:r>
      <w:r>
        <w:br/>
        <w:t>the medullary Oil, is sufficiently obvious from daily Experi-</w:t>
      </w:r>
      <w:r>
        <w:br/>
        <w:t>ence. But all these are infallibly dilacerated, is the Extremi-</w:t>
      </w:r>
      <w:r>
        <w:br/>
        <w:t>ties of the fractur'd Bone recede from each other, and are</w:t>
      </w:r>
      <w:r>
        <w:br/>
        <w:t>laterally apply'd ; for then Tis certain, that every thing con-</w:t>
      </w:r>
      <w:r>
        <w:br/>
        <w:t>tain'd in the Cavity os the Bone is broken: 'Tis true, that</w:t>
      </w:r>
      <w:r>
        <w:br/>
        <w:t>the worst Misfortunes to he dreaded from this Circumstance</w:t>
      </w:r>
      <w:r>
        <w:br/>
        <w:t>do not always follow such Fractures, but thet they may some-</w:t>
      </w:r>
      <w:r>
        <w:br/>
        <w:t>times happen, is sufficientiy obvious: Hence 'tis expedient to</w:t>
      </w:r>
      <w:r>
        <w:br/>
        <w:t>advertise the Patient, or his Friends, of these possible Conse-</w:t>
      </w:r>
      <w:r>
        <w:br/>
        <w:t>quences, lest, if they should afterwards happen, they should</w:t>
      </w:r>
      <w:r>
        <w:br/>
        <w:t>be ascrib'd to the Ignorance of the Surgeon.</w:t>
      </w:r>
    </w:p>
    <w:p w14:paraId="3539C27A" w14:textId="77777777" w:rsidR="008015B6" w:rsidRDefault="00000000">
      <w:pPr>
        <w:ind w:firstLine="360"/>
      </w:pPr>
      <w:r>
        <w:rPr>
          <w:i/>
          <w:iCs/>
        </w:rPr>
        <w:t>Ac to the Luxuriance of the Visseels of the Bone, from which</w:t>
      </w:r>
      <w:r>
        <w:rPr>
          <w:i/>
          <w:iCs/>
        </w:rPr>
        <w:br/>
        <w:t>proceeds an Inequality of the Callus, together vuith a Tumor and</w:t>
      </w:r>
      <w:r>
        <w:rPr>
          <w:i/>
          <w:iCs/>
        </w:rPr>
        <w:br/>
        <w:t>Deformity os. the Member ; Hippocrates,</w:t>
      </w:r>
      <w:r>
        <w:t xml:space="preserve"> in his </w:t>
      </w:r>
      <w:r>
        <w:rPr>
          <w:i/>
          <w:iCs/>
        </w:rPr>
        <w:t>Coaca Pra-</w:t>
      </w:r>
      <w:r>
        <w:rPr>
          <w:i/>
          <w:iCs/>
        </w:rPr>
        <w:br/>
        <w:t>notiones,</w:t>
      </w:r>
      <w:r>
        <w:t xml:space="preserve"> informs us, " That Bones, or Cartilages, when</w:t>
      </w:r>
      <w:r>
        <w:br/>
        <w:t>" broken, do not increase ; *’ And in the nineteenth Apho-</w:t>
      </w:r>
      <w:r>
        <w:br/>
        <w:t>rism of his sixth Section, he tells us, that " they do not coa-</w:t>
      </w:r>
      <w:r>
        <w:br/>
        <w:t xml:space="preserve">" lesce, or grow to each other.*' </w:t>
      </w:r>
      <w:r>
        <w:rPr>
          <w:i/>
          <w:iCs/>
        </w:rPr>
        <w:t>Galen,</w:t>
      </w:r>
      <w:r>
        <w:t xml:space="preserve"> also, in the seventh</w:t>
      </w:r>
      <w:r>
        <w:br/>
        <w:t xml:space="preserve">Chapter of his fifth Book </w:t>
      </w:r>
      <w:r>
        <w:rPr>
          <w:i/>
          <w:iCs/>
        </w:rPr>
        <w:t>de Method. Medend.</w:t>
      </w:r>
      <w:r>
        <w:t xml:space="preserve"> affirms, that a</w:t>
      </w:r>
      <w:r>
        <w:br/>
        <w:t>Bone can never he united to a Bone, nor a Cartilage to a Car-</w:t>
      </w:r>
      <w:r>
        <w:br/>
      </w:r>
      <w:r>
        <w:lastRenderedPageBreak/>
        <w:t>tilage, since in fractur’d Bones the Union is produc'd by the</w:t>
      </w:r>
      <w:r>
        <w:br/>
        <w:t>Interposition of a Callus answering the End of Glue, but not</w:t>
      </w:r>
      <w:r>
        <w:br/>
        <w:t>by a Concretion os the separated Parts. But, in his first Com-</w:t>
      </w:r>
      <w:r>
        <w:br/>
        <w:t xml:space="preserve">mentary on </w:t>
      </w:r>
      <w:r>
        <w:rPr>
          <w:i/>
          <w:iCs/>
        </w:rPr>
        <w:t xml:space="preserve">Hippocrates de </w:t>
      </w:r>
      <w:r>
        <w:rPr>
          <w:i/>
          <w:iCs/>
          <w:lang w:val="la-Latn" w:eastAsia="la-Latn" w:bidi="la-Latn"/>
        </w:rPr>
        <w:t>Fracturis,</w:t>
      </w:r>
      <w:r>
        <w:rPr>
          <w:lang w:val="la-Latn" w:eastAsia="la-Latn" w:bidi="la-Latn"/>
        </w:rPr>
        <w:t xml:space="preserve"> </w:t>
      </w:r>
      <w:r>
        <w:t>he gives his Sentiments</w:t>
      </w:r>
      <w:r>
        <w:br/>
        <w:t>on this Subject more fully, in the following Words: " Since</w:t>
      </w:r>
      <w:r>
        <w:br/>
        <w:t>" the Bones cannot, in consequence of their natural Dryness,</w:t>
      </w:r>
      <w:r>
        <w:br/>
        <w:t>*</w:t>
      </w:r>
      <w:r>
        <w:rPr>
          <w:vertAlign w:val="superscript"/>
        </w:rPr>
        <w:t>c</w:t>
      </w:r>
      <w:r>
        <w:t xml:space="preserve"> grow together like Flesh, a Callus growing about the Lips</w:t>
      </w:r>
      <w:r>
        <w:br/>
        <w:t>" of the Fracture becomes the means of their Union. But</w:t>
      </w:r>
      <w:r>
        <w:br/>
        <w:t>, " the Origin of the Callus is the superfluous Nourishment of</w:t>
      </w:r>
      <w:r>
        <w:br/>
        <w:t>" the fractur'd Bone; and when the Patient does not use a</w:t>
      </w:r>
      <w:r>
        <w:br/>
        <w:t>*</w:t>
      </w:r>
      <w:r>
        <w:rPr>
          <w:vertAlign w:val="superscript"/>
        </w:rPr>
        <w:t>c</w:t>
      </w:r>
      <w:r>
        <w:t xml:space="preserve"> proper Regimen, or is plethoric, this superfluous Nourish-</w:t>
      </w:r>
      <w:r>
        <w:br/>
        <w:t>" ment is too copious, and, discharging itself, renders all the</w:t>
      </w:r>
      <w:r>
        <w:br/>
        <w:t>" Bandages wet, just as when the Blond is discharg'd."</w:t>
      </w:r>
      <w:r>
        <w:br/>
        <w:t>Hence he seems to infinuate, that the Callus is nor form'd of</w:t>
      </w:r>
      <w:r>
        <w:br/>
        <w:t>what is properly call'd the Substance of the Bone, bur that it</w:t>
      </w:r>
      <w:r>
        <w:br/>
        <w:t xml:space="preserve">inonlV a SDeciCs of Glue, which- </w:t>
      </w:r>
      <w:r>
        <w:rPr>
          <w:lang w:val="el-GR" w:eastAsia="el-GR" w:bidi="el-GR"/>
        </w:rPr>
        <w:t xml:space="preserve">ϊηνοΓηηΓιησ </w:t>
      </w:r>
      <w:r>
        <w:t>itself heriare^n</w:t>
      </w:r>
    </w:p>
    <w:p w14:paraId="03E69904" w14:textId="77777777" w:rsidR="008015B6" w:rsidRDefault="00000000">
      <w:r>
        <w:rPr>
          <w:b/>
          <w:bCs/>
        </w:rPr>
        <w:t xml:space="preserve">the </w:t>
      </w:r>
      <w:r>
        <w:t>Extremities Of the fractur'd Bone makes them cohere; for</w:t>
      </w:r>
      <w:r>
        <w:br/>
        <w:t>a littie after he subjoins, " For as Glue is to united Pieces of</w:t>
      </w:r>
      <w:r>
        <w:br/>
        <w:t>" Wood, such is a Callus to fractur'd Bones." But fince it</w:t>
      </w:r>
      <w:r>
        <w:br/>
        <w:t>cannot he deny'd, that a Callus at last acquires the Hardness</w:t>
      </w:r>
      <w:r>
        <w:br/>
        <w:t xml:space="preserve">of the Bone, and, since </w:t>
      </w:r>
      <w:r>
        <w:rPr>
          <w:i/>
          <w:iCs/>
        </w:rPr>
        <w:t>Galen</w:t>
      </w:r>
      <w:r>
        <w:t xml:space="preserve"> did not believe, that </w:t>
      </w:r>
      <w:r>
        <w:rPr>
          <w:b/>
          <w:bCs/>
        </w:rPr>
        <w:t xml:space="preserve">the </w:t>
      </w:r>
      <w:r>
        <w:t>Callus</w:t>
      </w:r>
      <w:r>
        <w:br/>
        <w:t>assum'd the Nature of the Bone, he us'd a pretty uncom-</w:t>
      </w:r>
      <w:r>
        <w:br/>
        <w:t>mon Way of expr</w:t>
      </w:r>
      <w:r>
        <w:rPr>
          <w:u w:val="single"/>
        </w:rPr>
        <w:t>essing</w:t>
      </w:r>
      <w:r>
        <w:t xml:space="preserve"> himself, when he fays, " Whatever</w:t>
      </w:r>
      <w:r>
        <w:br/>
        <w:t>" is discharg'd from the Bone, and is concreted about the</w:t>
      </w:r>
      <w:r>
        <w:br/>
        <w:t>" Lips of the Fracture, is so chang’d by the contiguous Bone,</w:t>
      </w:r>
      <w:r>
        <w:br/>
        <w:t>" as to become highly like it, and is denominated Callus. ".</w:t>
      </w:r>
      <w:r>
        <w:br/>
        <w:t>Hence he is of Opininn, that this Matter discharg'd retain'd</w:t>
      </w:r>
      <w:r>
        <w:br/>
        <w:t>the Name Callus, after it had acquir’d the Hardness of the</w:t>
      </w:r>
      <w:r>
        <w:br/>
        <w:t xml:space="preserve">Bone. After </w:t>
      </w:r>
      <w:r>
        <w:rPr>
          <w:i/>
          <w:iCs/>
        </w:rPr>
        <w:t>Galen,</w:t>
      </w:r>
      <w:r>
        <w:t xml:space="preserve"> many seem to have embrac'd the same</w:t>
      </w:r>
      <w:r>
        <w:br/>
        <w:t>Opininn : But 'tis shewn under the Article VULNUs, that in</w:t>
      </w:r>
      <w:r>
        <w:br/>
        <w:t>Wounds the lost Substance is restor'd, and the separated Parts</w:t>
      </w:r>
      <w:r>
        <w:br/>
        <w:t>united, not by means of a certain Glue, but by a genuine</w:t>
      </w:r>
      <w:r>
        <w:br/>
        <w:t>Restitution produc'd from a laudable Blood by the Assistance</w:t>
      </w:r>
      <w:r>
        <w:br/>
        <w:t xml:space="preserve">of Nature, as </w:t>
      </w:r>
      <w:r>
        <w:rPr>
          <w:i/>
          <w:iCs/>
        </w:rPr>
        <w:t>Galen</w:t>
      </w:r>
      <w:r>
        <w:t xml:space="preserve"> himself truly affirm'd in the Pastage last-</w:t>
      </w:r>
      <w:r>
        <w:br/>
        <w:t>quoted; and under the Article CAPUT 'tis shewn, that a Part</w:t>
      </w:r>
      <w:r>
        <w:br/>
        <w:t>of the Cranium remov'd by the Trepan, or any other wound-</w:t>
      </w:r>
      <w:r>
        <w:br/>
        <w:t>ing Instrument, grows again. The same seems to held true</w:t>
      </w:r>
      <w:r>
        <w:br/>
        <w:t>in fractur'd Bones, which are again united, not by the Inter-</w:t>
      </w:r>
      <w:r>
        <w:br/>
        <w:t>position os a certain Glue, but by a true Union of the Sub-</w:t>
      </w:r>
      <w:r>
        <w:br/>
        <w:t>stance of the Extremities; and, in thofe Cafes where a Part of</w:t>
      </w:r>
      <w:r>
        <w:br/>
        <w:t>the Bone is remov'd, a Viscid Humour, which gradually be-</w:t>
      </w:r>
      <w:r>
        <w:br/>
        <w:t>comes hard, is not interpos'd hetween the separated Frag-</w:t>
      </w:r>
      <w:r>
        <w:br/>
        <w:t>ments, but the organical bony Structure is renew'd, and -the</w:t>
      </w:r>
      <w:r>
        <w:br/>
        <w:t>lost Part, by that means, restor'd. This is sufficiently con-</w:t>
      </w:r>
      <w:r>
        <w:br/>
        <w:t>firm'd, by practical Observations. This wonderful Pheno-</w:t>
      </w:r>
      <w:r>
        <w:br/>
        <w:t>menon is to be ascrib’d to that surprising Property of the hu-</w:t>
      </w:r>
      <w:r>
        <w:br/>
        <w:t>man Body, by which it is able, from the Aliments duly.</w:t>
      </w:r>
      <w:r>
        <w:br/>
        <w:t xml:space="preserve">chang'd by the Action of the Viscera and Veffeis, to </w:t>
      </w:r>
      <w:r>
        <w:rPr>
          <w:lang w:val="la-Latn" w:eastAsia="la-Latn" w:bidi="la-Latn"/>
        </w:rPr>
        <w:t>restare</w:t>
      </w:r>
      <w:r>
        <w:rPr>
          <w:lang w:val="la-Latn" w:eastAsia="la-Latn" w:bidi="la-Latn"/>
        </w:rPr>
        <w:br/>
      </w:r>
      <w:r>
        <w:t>what is lost, and augment in every Dimension, what is already</w:t>
      </w:r>
      <w:r>
        <w:br/>
        <w:t>form'd. Certainly the Vital Rudiment lodg'd in the Colli-'</w:t>
      </w:r>
      <w:r>
        <w:br/>
        <w:t xml:space="preserve">quamentum of an impregnated egg, after .the Structure of </w:t>
      </w:r>
      <w:r>
        <w:rPr>
          <w:b/>
          <w:bCs/>
        </w:rPr>
        <w:t>the ’</w:t>
      </w:r>
      <w:r>
        <w:rPr>
          <w:b/>
          <w:bCs/>
        </w:rPr>
        <w:br/>
      </w:r>
      <w:r>
        <w:t>Chicken's Body is form'd, produces, in twenty-one Days,*</w:t>
      </w:r>
      <w:r>
        <w:br/>
        <w:t>from the White of the Egg, which is highly soft, solid Bones,.</w:t>
      </w:r>
      <w:r>
        <w:br/>
        <w:t>by which the Chicken not . only stands, but runs nimbly as</w:t>
      </w:r>
      <w:r>
        <w:br/>
        <w:t>soon aS .it is excluded from the Shell. The same, therefore,'</w:t>
      </w:r>
      <w:r>
        <w:br/>
        <w:t>seems to obtain in Bones, with respect, to Loss of Substance,.</w:t>
      </w:r>
      <w:r>
        <w:br/>
        <w:t>and the Union of thein divided Parts,. which happens in.</w:t>
      </w:r>
      <w:r>
        <w:br/>
        <w:t>Wounds of the soft Parts, that is, a Regeneration, or true'</w:t>
      </w:r>
      <w:r>
        <w:br/>
        <w:t>Concretion Of the organical Substance, .and not an Aggluti-</w:t>
      </w:r>
      <w:r>
        <w:br/>
        <w:t>nation by means of a certain glutinous Matter, so .. '</w:t>
      </w:r>
    </w:p>
    <w:p w14:paraId="4088E800" w14:textId="77777777" w:rsidR="008015B6" w:rsidRDefault="00000000">
      <w:pPr>
        <w:ind w:firstLine="360"/>
      </w:pPr>
      <w:r>
        <w:t>AS the growing Veffeis in Wounds of the soft Pasts are</w:t>
      </w:r>
      <w:r>
        <w:br/>
        <w:t>highly tender and pulpous, in consequence of. their not bring,</w:t>
      </w:r>
      <w:r>
        <w:br/>
        <w:t xml:space="preserve">cover'd with the </w:t>
      </w:r>
      <w:r>
        <w:rPr>
          <w:u w:val="single"/>
        </w:rPr>
        <w:t>Sirin,</w:t>
      </w:r>
      <w:r>
        <w:t xml:space="preserve"> they may easily he too much distended,</w:t>
      </w:r>
      <w:r>
        <w:br/>
        <w:t>and degenerate into fungous Flesh. The same holds true in</w:t>
      </w:r>
      <w:r>
        <w:br/>
        <w:t>the Callus of the Bones, which may become luxuriant, when'</w:t>
      </w:r>
      <w:r>
        <w:br/>
        <w:t>the Veffeis, which constitute the Substance of the growing</w:t>
      </w:r>
      <w:r>
        <w:br/>
        <w:t>Bone, are distended, either by a Redundance, or too strong</w:t>
      </w:r>
      <w:r>
        <w:br/>
        <w:t xml:space="preserve">an Impetus, </w:t>
      </w:r>
      <w:r>
        <w:rPr>
          <w:i/>
          <w:iCs/>
        </w:rPr>
        <w:t>of the</w:t>
      </w:r>
      <w:r>
        <w:t xml:space="preserve"> Fluids. .But this Misfortune is most to he</w:t>
      </w:r>
      <w:r>
        <w:br/>
        <w:t>dreaded in young Patients, in whom-the Strength os the</w:t>
      </w:r>
      <w:r>
        <w:br/>
        <w:t>solid Parts is less, the Quantity of Fluids larger, and their</w:t>
      </w:r>
      <w:r>
        <w:br/>
        <w:t>Circulation generally brisker, than in Persons advanc’d in</w:t>
      </w:r>
      <w:r>
        <w:br/>
        <w:t>Years. For these Reasons Surgeons so often observe the Cal-</w:t>
      </w:r>
      <w:r>
        <w:br/>
      </w:r>
      <w:r>
        <w:lastRenderedPageBreak/>
        <w:t xml:space="preserve">luses form'd in young . Persons to he </w:t>
      </w:r>
      <w:r>
        <w:rPr>
          <w:lang w:val="la-Latn" w:eastAsia="la-Latn" w:bidi="la-Latn"/>
        </w:rPr>
        <w:t xml:space="preserve">luxurians, </w:t>
      </w:r>
      <w:r>
        <w:t>especially if</w:t>
      </w:r>
      <w:r>
        <w:br/>
        <w:t>they feed high. Hence there necessarily follows an Inequa-</w:t>
      </w:r>
      <w:r>
        <w:br/>
        <w:t>lity, and a Change of Figure, in the Part. But a Deformity</w:t>
      </w:r>
      <w:r>
        <w:br/>
        <w:t>of the Member happens far more frequentiy, when, hefore</w:t>
      </w:r>
      <w:r>
        <w:br/>
        <w:t>the Callus has acquir'd a due Firmness, the Extremities of</w:t>
      </w:r>
      <w:r>
        <w:br/>
        <w:t>the Bone are press'd to each other; for in this Case the Callus,</w:t>
      </w:r>
      <w:r>
        <w:br/>
        <w:t>like flexible Wax, is every-where forc'd out, and forms a</w:t>
      </w:r>
      <w:r>
        <w:br/>
        <w:t>prominent kind of Ring in the fractur'd Part. This princi-</w:t>
      </w:r>
      <w:r>
        <w:br/>
        <w:t xml:space="preserve">pally happens, when the Patients, after Fractures of </w:t>
      </w:r>
      <w:r>
        <w:rPr>
          <w:b/>
          <w:bCs/>
        </w:rPr>
        <w:t>the</w:t>
      </w:r>
      <w:r>
        <w:rPr>
          <w:b/>
          <w:bCs/>
        </w:rPr>
        <w:br/>
      </w:r>
      <w:r>
        <w:t>Thighs or Legs, attempt to walk too soon ; for, as the whole</w:t>
      </w:r>
      <w:r>
        <w:br/>
        <w:t xml:space="preserve">Weight of the Body is supported by these Bones, the </w:t>
      </w:r>
      <w:r>
        <w:rPr>
          <w:lang w:val="la-Latn" w:eastAsia="la-Latn" w:bidi="la-Latn"/>
        </w:rPr>
        <w:t>Collus</w:t>
      </w:r>
      <w:r>
        <w:rPr>
          <w:lang w:val="la-Latn" w:eastAsia="la-Latn" w:bidi="la-Latn"/>
        </w:rPr>
        <w:br/>
      </w:r>
      <w:r>
        <w:t>is by this means squeez'd, if it has not acquir'd the Hardness</w:t>
      </w:r>
      <w:r>
        <w:br/>
        <w:t>of a Bone. .</w:t>
      </w:r>
    </w:p>
    <w:p w14:paraId="5F390EA8" w14:textId="77777777" w:rsidR="008015B6" w:rsidRDefault="00000000">
      <w:pPr>
        <w:ind w:firstLine="360"/>
      </w:pPr>
      <w:r>
        <w:rPr>
          <w:i/>
          <w:iCs/>
        </w:rPr>
        <w:t>As for the Distraction, Laceration, Irritation, Compression,</w:t>
      </w:r>
      <w:r>
        <w:rPr>
          <w:i/>
          <w:iCs/>
        </w:rPr>
        <w:br/>
        <w:t>and Convulsion of the Membranes, Tendons, and Nerves</w:t>
      </w:r>
      <w:r>
        <w:t xml:space="preserve"> ; these</w:t>
      </w:r>
      <w:r>
        <w:br/>
        <w:t xml:space="preserve">most generally happen, when the Fracture is such, that </w:t>
      </w:r>
      <w:r>
        <w:rPr>
          <w:b/>
          <w:bCs/>
        </w:rPr>
        <w:t>the</w:t>
      </w:r>
      <w:r>
        <w:rPr>
          <w:b/>
          <w:bCs/>
        </w:rPr>
        <w:br/>
      </w:r>
      <w:r>
        <w:t>Fragments lie over each Other ; hut especially if they are sharp</w:t>
      </w:r>
      <w:r>
        <w:br/>
        <w:t>and pointed, which often happens ; sor in this Case all the ad-,</w:t>
      </w:r>
      <w:r>
        <w:br/>
      </w:r>
      <w:r>
        <w:rPr>
          <w:lang w:val="la-Latn" w:eastAsia="la-Latn" w:bidi="la-Latn"/>
        </w:rPr>
        <w:t xml:space="preserve">jacent </w:t>
      </w:r>
      <w:r>
        <w:t>Parts are injur'd and lacerated. The Misfortunes to he</w:t>
      </w:r>
      <w:r>
        <w:br/>
        <w:t>dreaded from Injuries or Irritations of the Membranes, Ten-</w:t>
      </w:r>
      <w:r>
        <w:br/>
        <w:t>dons, and Nerves, are enumerated under the ArticleVULtchs.</w:t>
      </w:r>
      <w:r>
        <w:br/>
        <w:t>From Acctdents of this Kind, Misfortunes of so terrible a Na-</w:t>
      </w:r>
      <w:r>
        <w:br/>
        <w:t xml:space="preserve">ture often arise, that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>de Fractures,</w:t>
      </w:r>
      <w:r>
        <w:rPr>
          <w:i/>
          <w:iCs/>
        </w:rPr>
        <w:br/>
      </w:r>
      <w:r>
        <w:t>advises Surgeons to avoid such Cases, if they can with Honour</w:t>
      </w:r>
      <w:r>
        <w:br/>
        <w:t>do it, fince there is littie Hope, and a great deal of Danger :</w:t>
      </w:r>
      <w:r>
        <w:br/>
        <w:t>" For, says he, if the Bones are not reduc'd to their natural</w:t>
      </w:r>
      <w:r>
        <w:br/>
        <w:t>" Situation, the Surgeon is thought ignorant; and, if they are,</w:t>
      </w:r>
      <w:r>
        <w:br/>
        <w:t xml:space="preserve">" the Reduction tends more to the Destruction than to </w:t>
      </w:r>
      <w:r>
        <w:rPr>
          <w:b/>
          <w:bCs/>
        </w:rPr>
        <w:t>the</w:t>
      </w:r>
      <w:r>
        <w:rPr>
          <w:b/>
          <w:bCs/>
        </w:rPr>
        <w:br/>
      </w:r>
      <w:r>
        <w:t>" Recovery of the Patient.'' . -</w:t>
      </w:r>
    </w:p>
    <w:p w14:paraId="2AF427E3" w14:textId="77777777" w:rsidR="008015B6" w:rsidRDefault="00000000">
      <w:pPr>
        <w:ind w:firstLine="360"/>
      </w:pPr>
      <w:r>
        <w:rPr>
          <w:i/>
          <w:iCs/>
        </w:rPr>
        <w:t>As for the Change, Destruction, and other Misfortunes, of</w:t>
      </w:r>
      <w:r>
        <w:rPr>
          <w:i/>
          <w:iCs/>
        </w:rPr>
        <w:br/>
        <w:t xml:space="preserve">the adjacent </w:t>
      </w:r>
      <w:r>
        <w:rPr>
          <w:i/>
          <w:iCs/>
          <w:lang w:val="la-Latn" w:eastAsia="la-Latn" w:bidi="la-Latn"/>
        </w:rPr>
        <w:t>Fesse</w:t>
      </w:r>
      <w:r>
        <w:rPr>
          <w:i/>
          <w:iCs/>
        </w:rPr>
        <w:t>ls</w:t>
      </w:r>
      <w:r>
        <w:t xml:space="preserve"> ; ther-worst Misfortunes subsequent to Fra-</w:t>
      </w:r>
      <w:r>
        <w:br/>
        <w:t>ctures are rarely produc'd by the Injury done to the Bono it-</w:t>
      </w:r>
      <w:r>
        <w:br/>
        <w:t>self, hut sar more frequentiy by the Fragments of the Bones</w:t>
      </w:r>
      <w:r>
        <w:br/>
        <w:t>Compressing Or wounding the adjacent Pares. ManvVef.</w:t>
      </w:r>
      <w:r>
        <w:br w:type="page"/>
      </w:r>
    </w:p>
    <w:p w14:paraId="73AAF5AB" w14:textId="77777777" w:rsidR="008015B6" w:rsidRDefault="00000000">
      <w:r>
        <w:lastRenderedPageBreak/>
        <w:t>fest are either affix'd to the Bones themselves, or are adjacent</w:t>
      </w:r>
      <w:r>
        <w:br/>
        <w:t>to them ; and may, therefore, he injur'd or compress'd by the</w:t>
      </w:r>
      <w:r>
        <w:br/>
        <w:t>Fragments of these Bones mov’d from their natural Situation.</w:t>
      </w:r>
      <w:r>
        <w:br/>
        <w:t xml:space="preserve">Hence </w:t>
      </w:r>
      <w:r>
        <w:rPr>
          <w:i/>
          <w:iCs/>
        </w:rPr>
        <w:t>Hippocrates,</w:t>
      </w:r>
      <w:r>
        <w:t xml:space="preserve"> in the Passage last quoted, </w:t>
      </w:r>
      <w:r>
        <w:rPr>
          <w:lang w:val="la-Latn" w:eastAsia="la-Latn" w:bidi="la-Latn"/>
        </w:rPr>
        <w:t xml:space="preserve">telis </w:t>
      </w:r>
      <w:r>
        <w:t>us, that</w:t>
      </w:r>
      <w:r>
        <w:br/>
        <w:t>it is a Circumstance of great Moment, whether the Bones of</w:t>
      </w:r>
      <w:r>
        <w:br/>
      </w:r>
      <w:r>
        <w:rPr>
          <w:b/>
          <w:bCs/>
        </w:rPr>
        <w:t xml:space="preserve">the </w:t>
      </w:r>
      <w:r>
        <w:t>Humerus and Thigh give way externally or internally, be-</w:t>
      </w:r>
      <w:r>
        <w:br/>
        <w:t>cause a great Number of large Veins run along their internal</w:t>
      </w:r>
      <w:r>
        <w:br/>
        <w:t>Parts. Now Obstructions are productd by all those things, which,</w:t>
      </w:r>
      <w:r>
        <w:br/>
        <w:t xml:space="preserve">by an </w:t>
      </w:r>
      <w:r>
        <w:rPr>
          <w:b/>
          <w:bCs/>
          <w:u w:val="single"/>
        </w:rPr>
        <w:t>errened</w:t>
      </w:r>
      <w:r>
        <w:rPr>
          <w:b/>
          <w:bCs/>
        </w:rPr>
        <w:t xml:space="preserve"> </w:t>
      </w:r>
      <w:r>
        <w:t>Compr</w:t>
      </w:r>
      <w:r>
        <w:rPr>
          <w:u w:val="single"/>
        </w:rPr>
        <w:t>essio</w:t>
      </w:r>
      <w:r>
        <w:t xml:space="preserve">n or Distraction, render </w:t>
      </w:r>
      <w:r>
        <w:rPr>
          <w:b/>
          <w:bCs/>
        </w:rPr>
        <w:t xml:space="preserve">the </w:t>
      </w:r>
      <w:r>
        <w:t>flexible</w:t>
      </w:r>
      <w:r>
        <w:br/>
        <w:t>V</w:t>
      </w:r>
      <w:r>
        <w:rPr>
          <w:u w:val="single"/>
        </w:rPr>
        <w:t>esiels</w:t>
      </w:r>
      <w:r>
        <w:t xml:space="preserve"> narrower than they were before : It is, therefore, ob-</w:t>
      </w:r>
      <w:r>
        <w:br/>
        <w:t>vious, that Obstructions must he frequentiy subsequent to</w:t>
      </w:r>
      <w:r>
        <w:br/>
        <w:t>Fractures of the Bones. And though the Motions of the Hu-</w:t>
      </w:r>
      <w:r>
        <w:br/>
        <w:t>mours through the Vessels, thus render'd narrower, is not to-</w:t>
      </w:r>
      <w:r>
        <w:br/>
        <w:t>tally obstructed, yet most of the Functions of the Body are fur-</w:t>
      </w:r>
      <w:r>
        <w:br/>
        <w:t>prisingly disorder'd by this means, fince the Soundness of these</w:t>
      </w:r>
      <w:r>
        <w:br/>
        <w:t>Functions, in a great measure, depends on the due Proportion</w:t>
      </w:r>
      <w:r>
        <w:br/>
        <w:t>of the Trunks os the Veffeis to their Ramifications, and of</w:t>
      </w:r>
      <w:r>
        <w:br/>
        <w:t>the Ramifications to their respective Trunks. If, therefore,</w:t>
      </w:r>
      <w:r>
        <w:br/>
        <w:t>an Obstruction of the Veffeis is accompanied with a brish Cir-</w:t>
      </w:r>
      <w:r>
        <w:br/>
        <w:t>culation of the Humours, by the Fever excited, an Inflamma-</w:t>
      </w:r>
      <w:r>
        <w:br/>
        <w:t>tion may be produc’d, together with all its different Termi-</w:t>
      </w:r>
      <w:r>
        <w:br/>
        <w:t>nations, such as a Suppuration, a Gangrene, and a Sphacelus..</w:t>
      </w:r>
      <w:r>
        <w:br/>
        <w:t>By a Distraction of the Membranes, Tendons, or Nerves,</w:t>
      </w:r>
      <w:r>
        <w:br/>
        <w:t>highly intense Pains are produc'd in Fractures, not so much by.</w:t>
      </w:r>
      <w:r>
        <w:br/>
        <w:t>the Injury done to the Bone itself, as is obvious from the total</w:t>
      </w:r>
      <w:r>
        <w:br/>
        <w:t>Cessation, or, at least, the considerable Diminution, of the</w:t>
      </w:r>
      <w:r>
        <w:br/>
        <w:t>Pain, when the Bones are reduc’d to their natural Situation:</w:t>
      </w:r>
      <w:r>
        <w:br/>
        <w:t>But when the Vessels are ruptur'd, or only divided by a small</w:t>
      </w:r>
      <w:r>
        <w:br/>
        <w:t>Wound, under the sound Skin, the Blond is discharg'd, col-</w:t>
      </w:r>
      <w:r>
        <w:br/>
      </w:r>
      <w:r>
        <w:rPr>
          <w:b/>
          <w:bCs/>
        </w:rPr>
        <w:t xml:space="preserve">lected in the </w:t>
      </w:r>
      <w:r>
        <w:rPr>
          <w:lang w:val="la-Latn" w:eastAsia="la-Latn" w:bidi="la-Latn"/>
        </w:rPr>
        <w:t xml:space="preserve">Membrana adiposa, </w:t>
      </w:r>
      <w:r>
        <w:t xml:space="preserve">and forms an </w:t>
      </w:r>
      <w:r>
        <w:rPr>
          <w:lang w:val="la-Latn" w:eastAsia="la-Latn" w:bidi="la-Latn"/>
        </w:rPr>
        <w:t>Ecchymosis,</w:t>
      </w:r>
      <w:r>
        <w:rPr>
          <w:lang w:val="la-Latn" w:eastAsia="la-Latn" w:bidi="la-Latn"/>
        </w:rPr>
        <w:br/>
      </w:r>
      <w:r>
        <w:t>as is shewn under the Article CoNTUSIO. But when an Ar-</w:t>
      </w:r>
      <w:r>
        <w:br/>
        <w:t>tery, or a large Trunk of a Nerve, distributed to the inferior</w:t>
      </w:r>
      <w:r>
        <w:br/>
        <w:t>Parts, are so compress'd, or destroy'd, that they can no longer</w:t>
      </w:r>
      <w:r>
        <w:br/>
        <w:t>transmit their respective Fluids, the Parts below this Compres-</w:t>
      </w:r>
      <w:r>
        <w:br/>
        <w:t>fion, or Destruction, are totally depriv’d of the Vital Influx of</w:t>
      </w:r>
      <w:r>
        <w:br/>
        <w:t>the Humours ; in winch Case they are either corrupted by a</w:t>
      </w:r>
      <w:r>
        <w:br/>
        <w:t>putrid Gangrene, or dried up by a flow Marasmus.</w:t>
      </w:r>
    </w:p>
    <w:p w14:paraId="009FA8E5" w14:textId="77777777" w:rsidR="008015B6" w:rsidRDefault="00000000">
      <w:pPr>
        <w:ind w:firstLine="360"/>
      </w:pPr>
      <w:r>
        <w:t>Death is, sometimes, subsequent to Fractures of the Bones, in</w:t>
      </w:r>
      <w:r>
        <w:br/>
        <w:t>consequence of the acute Pains, which produce acute Fevers,</w:t>
      </w:r>
      <w:r>
        <w:br/>
        <w:t>Deliriums, and Convulsions ; or, if such a Gangrene should</w:t>
      </w:r>
      <w:r>
        <w:br/>
      </w:r>
      <w:r>
        <w:rPr>
          <w:b/>
          <w:bCs/>
        </w:rPr>
        <w:t xml:space="preserve">seize the </w:t>
      </w:r>
      <w:r>
        <w:t>Part affected, and, degenerating into a Sphacelus,</w:t>
      </w:r>
      <w:r>
        <w:br/>
        <w:t>spreads itself to the superior Parts, the Patient,, aster Watch-</w:t>
      </w:r>
      <w:r>
        <w:br/>
        <w:t>ings, Deliriums, Syncopes, and Hiccups, at last dies, as it</w:t>
      </w:r>
      <w:r>
        <w:br/>
        <w:t>were, in a gentle Slumhen</w:t>
      </w:r>
    </w:p>
    <w:p w14:paraId="081F11C4" w14:textId="77777777" w:rsidR="008015B6" w:rsidRDefault="00000000">
      <w:pPr>
        <w:ind w:firstLine="360"/>
      </w:pPr>
      <w:r>
        <w:rPr>
          <w:i/>
          <w:iCs/>
        </w:rPr>
        <w:t>Fractures are, almost always, accompanied with Contusion ;</w:t>
      </w:r>
      <w:r>
        <w:rPr>
          <w:i/>
          <w:iCs/>
        </w:rPr>
        <w:br/>
      </w:r>
      <w:r>
        <w:t>For an external Force cannot destroy the Cohesion of the Parts</w:t>
      </w:r>
      <w:r>
        <w:br/>
        <w:t>of a Bone, without, at the same time, acting on the superin-</w:t>
      </w:r>
      <w:r>
        <w:br/>
        <w:t>cumbent soft Parts. Since, therefore, these are press’d between</w:t>
      </w:r>
      <w:r>
        <w:br/>
        <w:t>the wounding Cause, and the subjacent hard Bone, they must</w:t>
      </w:r>
      <w:r>
        <w:br/>
        <w:t>necessarily be contus'd. Hence, in Fractures, there is always</w:t>
      </w:r>
      <w:r>
        <w:br/>
        <w:t>some Degree of Contusion, except in Cases where, by a Lues</w:t>
      </w:r>
      <w:r>
        <w:br/>
        <w:t>Venerea, a Scurvy, or other Diseases of a like Nature, the Bones</w:t>
      </w:r>
      <w:r>
        <w:br/>
        <w:t>are become so brittle, that they may be broken by the small-</w:t>
      </w:r>
      <w:r>
        <w:br/>
        <w:t>est Force. This Circumstance is carefully to be adverted to,</w:t>
      </w:r>
      <w:r>
        <w:br/>
        <w:t>because, when Bones are happily reduc'd, many Misfortunes</w:t>
      </w:r>
      <w:r>
        <w:br/>
        <w:t xml:space="preserve">Often arise from the Contusion of the Parts. Hence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towards the end os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Fracturis,</w:t>
      </w:r>
      <w:r>
        <w:rPr>
          <w:lang w:val="la-Latn" w:eastAsia="la-Latn" w:bidi="la-Latn"/>
        </w:rPr>
        <w:t xml:space="preserve"> </w:t>
      </w:r>
      <w:r>
        <w:t>in winch he</w:t>
      </w:r>
      <w:r>
        <w:br/>
        <w:t>recounts the many bad Consequences of Fractures and Luxa-</w:t>
      </w:r>
      <w:r>
        <w:br/>
        <w:t>tions, lays it down as an Axiom, that more is to be dreaded</w:t>
      </w:r>
      <w:r>
        <w:br/>
        <w:t>from the Contusion, than from theFracture itself; for, says he,</w:t>
      </w:r>
      <w:r>
        <w:br/>
        <w:t>" Those Disorders are slighter in which the Bones are fractur’d,</w:t>
      </w:r>
      <w:r>
        <w:br/>
        <w:t>" than those in winch they are not fractur'd, if, at the same</w:t>
      </w:r>
      <w:r>
        <w:br/>
        <w:t>" time, considerable Veins and Nerves are contus'd; for these</w:t>
      </w:r>
      <w:r>
        <w:br/>
        <w:t>" latter Disorders endanger the Patient's Lise more than the</w:t>
      </w:r>
      <w:r>
        <w:br/>
        <w:t>" former, if they are accompanied with a continual Fever.''</w:t>
      </w:r>
      <w:r>
        <w:br/>
        <w:t>Hence those Remedies which are proper for the Cure of Con-</w:t>
      </w:r>
      <w:r>
        <w:br/>
        <w:t>tusions, are often to be applied to Fractures ; for though the</w:t>
      </w:r>
      <w:r>
        <w:br/>
        <w:t>Reduction of the fractur'd Bones, and their Retention in their</w:t>
      </w:r>
      <w:r>
        <w:br/>
        <w:t>Situation, are Circumstances, which, to the Generality of Sur-</w:t>
      </w:r>
      <w:r>
        <w:br/>
        <w:t>geons, seem sufficient to answer the general intention, yet’</w:t>
      </w:r>
      <w:r>
        <w:br/>
        <w:t>It is sufficientiy obvious, from what has been said, that differ-</w:t>
      </w:r>
      <w:r>
        <w:br/>
        <w:t>ent Methods of Cure are requisite, according to the different</w:t>
      </w:r>
      <w:r>
        <w:br/>
      </w:r>
      <w:r>
        <w:lastRenderedPageBreak/>
        <w:t>Symptoms accompanying the Fracture.</w:t>
      </w:r>
    </w:p>
    <w:p w14:paraId="2AF94500" w14:textId="77777777" w:rsidR="008015B6" w:rsidRDefault="00000000">
      <w:r>
        <w:rPr>
          <w:i/>
          <w:iCs/>
        </w:rPr>
        <w:t>The</w:t>
      </w:r>
      <w:r>
        <w:rPr>
          <w:b/>
          <w:bCs/>
        </w:rPr>
        <w:t xml:space="preserve"> METHOD of DISCOVERING FRACTURES, </w:t>
      </w:r>
      <w:r>
        <w:rPr>
          <w:i/>
          <w:iCs/>
        </w:rPr>
        <w:t>according to</w:t>
      </w:r>
      <w:r>
        <w:rPr>
          <w:i/>
          <w:iCs/>
        </w:rPr>
        <w:br/>
      </w:r>
      <w:r>
        <w:rPr>
          <w:b/>
          <w:bCs/>
        </w:rPr>
        <w:t>HEISTER.</w:t>
      </w:r>
    </w:p>
    <w:p w14:paraId="37D8EA34" w14:textId="77777777" w:rsidR="008015B6" w:rsidRDefault="00000000">
      <w:pPr>
        <w:ind w:firstLine="360"/>
      </w:pPr>
      <w:r>
        <w:t xml:space="preserve">Fractures may he examin'd, i. By the Eye; as when </w:t>
      </w:r>
      <w:r>
        <w:rPr>
          <w:b/>
          <w:bCs/>
        </w:rPr>
        <w:t>the</w:t>
      </w:r>
      <w:r>
        <w:rPr>
          <w:b/>
          <w:bCs/>
        </w:rPr>
        <w:br/>
      </w:r>
      <w:r>
        <w:t>injur'd Part appears shorter than, that winch is sound, or the</w:t>
      </w:r>
      <w:r>
        <w:br/>
        <w:t>Patient cannot lean upon in. 2. By the Touch, when you</w:t>
      </w:r>
      <w:r>
        <w:br/>
        <w:t>Perceive any preternatural inequality or Flexibility of the Bone;</w:t>
      </w:r>
      <w:r>
        <w:br/>
        <w:t>where, hy the ways I would recommend it to the Surgeon, if</w:t>
      </w:r>
      <w:r>
        <w:br/>
        <w:t>po</w:t>
      </w:r>
      <w:r>
        <w:rPr>
          <w:u w:val="single"/>
        </w:rPr>
        <w:t>ssib</w:t>
      </w:r>
      <w:r>
        <w:t>le, to lay the Patient in the Bed, where he is to continue,</w:t>
      </w:r>
      <w:r>
        <w:br/>
        <w:t>before he either examines or reduces the Fracture. 3. By the</w:t>
      </w:r>
      <w:r>
        <w:br/>
      </w:r>
      <w:r>
        <w:rPr>
          <w:u w:val="single"/>
        </w:rPr>
        <w:t>Far</w:t>
      </w:r>
      <w:r>
        <w:t xml:space="preserve"> ; when you hear a Crashing of the Bones, upon moving or</w:t>
      </w:r>
      <w:r>
        <w:br/>
        <w:t xml:space="preserve">touching the Part. 4. </w:t>
      </w:r>
      <w:r>
        <w:rPr>
          <w:b/>
          <w:bCs/>
        </w:rPr>
        <w:t xml:space="preserve">We </w:t>
      </w:r>
      <w:r>
        <w:t>may, without much Danger, con-</w:t>
      </w:r>
      <w:r>
        <w:br/>
        <w:t>clude this to he the Consequence of any extraordinary external</w:t>
      </w:r>
      <w:r>
        <w:br/>
        <w:t>Violence: Though, 5. it may not he amiss to observe, that we</w:t>
      </w:r>
      <w:r>
        <w:br/>
        <w:t>are more liable to Fractures in the Winter, than at any other</w:t>
      </w:r>
      <w:r>
        <w:br/>
        <w:t>-time. 6. In Fractures, especially transverse, the Parts are fre-</w:t>
      </w:r>
      <w:r>
        <w:br/>
        <w:t>quentiy restor'd ipontancoufly to their proper Place, without any</w:t>
      </w:r>
    </w:p>
    <w:p w14:paraId="179D9CE1" w14:textId="77777777" w:rsidR="008015B6" w:rsidRDefault="00000000">
      <w:r>
        <w:rPr>
          <w:lang w:val="la-Latn" w:eastAsia="la-Latn" w:bidi="la-Latn"/>
        </w:rPr>
        <w:t xml:space="preserve">Affistancesiand, </w:t>
      </w:r>
      <w:r>
        <w:t>consequently, leave Very little or no Grounds</w:t>
      </w:r>
      <w:r>
        <w:br/>
        <w:t xml:space="preserve">to suspect them. In this Case, therefore, if the Patient, </w:t>
      </w:r>
      <w:r>
        <w:rPr>
          <w:b/>
          <w:bCs/>
        </w:rPr>
        <w:t>after</w:t>
      </w:r>
      <w:r>
        <w:rPr>
          <w:b/>
          <w:bCs/>
        </w:rPr>
        <w:br/>
      </w:r>
      <w:r>
        <w:t>any external Violence receiv'd, cannot ufe the Part without</w:t>
      </w:r>
      <w:r>
        <w:br/>
        <w:t>great Difficulty, or if it cannot he touch'd or mov'd with-</w:t>
      </w:r>
      <w:r>
        <w:br/>
        <w:t>out great Pain, it is more than probable there is a Fracture.</w:t>
      </w:r>
      <w:r>
        <w:br/>
        <w:t>But the propetest Method of finding the Truth is to put the</w:t>
      </w:r>
      <w:r>
        <w:br/>
        <w:t>Part affected into the Hands of an Assistant, who must move it</w:t>
      </w:r>
      <w:r>
        <w:br/>
        <w:t>gently, while you are employ'd in examining, whether any</w:t>
      </w:r>
      <w:r>
        <w:br/>
        <w:t>Noise, Hiatus, or Inequality, can be discover'd.</w:t>
      </w:r>
    </w:p>
    <w:p w14:paraId="14982694" w14:textId="77777777" w:rsidR="008015B6" w:rsidRDefault="00000000">
      <w:pPr>
        <w:ind w:firstLine="360"/>
      </w:pPr>
      <w:r>
        <w:rPr>
          <w:i/>
          <w:iCs/>
        </w:rPr>
        <w:t>The</w:t>
      </w:r>
      <w:r>
        <w:rPr>
          <w:b/>
          <w:bCs/>
        </w:rPr>
        <w:t xml:space="preserve"> METHoD of DISCOVERING FISSUREs,</w:t>
      </w:r>
    </w:p>
    <w:p w14:paraId="2C0CB024" w14:textId="77777777" w:rsidR="008015B6" w:rsidRDefault="00000000">
      <w:pPr>
        <w:tabs>
          <w:tab w:val="left" w:pos="4782"/>
        </w:tabs>
        <w:ind w:firstLine="360"/>
      </w:pPr>
      <w:r>
        <w:t>As for Fissures, we cannot so easily come at the Knowledge</w:t>
      </w:r>
      <w:r>
        <w:br/>
        <w:t>of them, as we have no Assistance from the Sight, Touch,</w:t>
      </w:r>
      <w:r>
        <w:br/>
        <w:t xml:space="preserve">or Hearing ; and, therefore, according to </w:t>
      </w:r>
      <w:r>
        <w:rPr>
          <w:i/>
          <w:iCs/>
        </w:rPr>
        <w:t>Gouey,</w:t>
      </w:r>
      <w:r>
        <w:t xml:space="preserve"> many Sur-</w:t>
      </w:r>
      <w:r>
        <w:br/>
        <w:t>geons have heen deceiv'd. However, if we will give Credit to</w:t>
      </w:r>
      <w:r>
        <w:br/>
        <w:t>those who affirm the Existence of them, we shall not want</w:t>
      </w:r>
      <w:r>
        <w:br/>
        <w:t>Symptoms to discover them. They say, that, after a Fissure,</w:t>
      </w:r>
      <w:r>
        <w:br/>
        <w:t>the Place affected can neither bear the Touch, nor support the.</w:t>
      </w:r>
      <w:r>
        <w:br/>
        <w:t>superior Parts; that it is accompanied with very great Tumors,</w:t>
      </w:r>
      <w:r>
        <w:br/>
        <w:t>and, sometimes. Violent Inflammations, Suppurations, and.</w:t>
      </w:r>
      <w:r>
        <w:br/>
        <w:t>Caries ; and that Persons advanc'd in Years, from the Fragi-</w:t>
      </w:r>
      <w:r>
        <w:br/>
        <w:t>lity and Rigidity of the Bones, are more liable to them, than/</w:t>
      </w:r>
      <w:r>
        <w:br/>
        <w:t>young Persons. And, indeed, these Observations seem Very.</w:t>
      </w:r>
      <w:r>
        <w:br/>
        <w:t>well grounded ; for it is next to impossible, that the Blood and</w:t>
      </w:r>
      <w:r>
        <w:br/>
        <w:t>Sanies, adhering to the FiflhreS, should not putrefy, and, by .</w:t>
      </w:r>
      <w:r>
        <w:br/>
        <w:t>corroding the Marrow, the neighbouring Parts, and the Bone</w:t>
      </w:r>
      <w:r>
        <w:br/>
        <w:t>itself, produce these Inconveniences.</w:t>
      </w:r>
      <w:r>
        <w:tab/>
        <w:t>. . ...</w:t>
      </w:r>
    </w:p>
    <w:p w14:paraId="7DCE2DA4" w14:textId="77777777" w:rsidR="008015B6" w:rsidRDefault="00000000">
      <w:pPr>
        <w:tabs>
          <w:tab w:val="left" w:pos="3578"/>
        </w:tabs>
      </w:pPr>
      <w:r>
        <w:rPr>
          <w:i/>
          <w:iCs/>
        </w:rPr>
        <w:t>Of the</w:t>
      </w:r>
      <w:r>
        <w:rPr>
          <w:b/>
          <w:bCs/>
        </w:rPr>
        <w:t xml:space="preserve"> PROGNOSTICS.</w:t>
      </w:r>
      <w:r>
        <w:rPr>
          <w:b/>
          <w:bCs/>
        </w:rPr>
        <w:tab/>
      </w:r>
      <w:r>
        <w:t>i</w:t>
      </w:r>
    </w:p>
    <w:p w14:paraId="69B9E13D" w14:textId="77777777" w:rsidR="008015B6" w:rsidRDefault="00000000">
      <w:pPr>
        <w:ind w:firstLine="360"/>
      </w:pPr>
      <w:r>
        <w:t>In prognosticating the Event os Fractures; st. Surgeon should</w:t>
      </w:r>
      <w:r>
        <w:br/>
        <w:t>he Very circumspect, and not promise too speedy, easy, or cer-</w:t>
      </w:r>
      <w:r>
        <w:br/>
        <w:t>tain a Cure, lest he he disappointed from some unforeseen Ac-’</w:t>
      </w:r>
      <w:r>
        <w:br/>
        <w:t>-cident, and that he imputed to his Ignorance ; for Persons</w:t>
      </w:r>
      <w:r>
        <w:br/>
        <w:t>unacquainted with the Profession are subject to. imagine Fra-</w:t>
      </w:r>
      <w:r>
        <w:br/>
        <w:t>ctures the most curable Injury attending the human Body ;;</w:t>
      </w:r>
      <w:r>
        <w:br/>
        <w:t>whereas it is often impossible to restore the Limb to its former</w:t>
      </w:r>
      <w:r>
        <w:br/>
        <w:t>Strength and Beauty, even by a lkilfitl Hand. Since, then,’</w:t>
      </w:r>
      <w:r>
        <w:br/>
        <w:t xml:space="preserve">some Fractures are inconsiderable, and others Very bad, </w:t>
      </w:r>
      <w:r>
        <w:rPr>
          <w:b/>
          <w:bCs/>
          <w:i/>
          <w:iCs/>
        </w:rPr>
        <w:t>a.</w:t>
      </w:r>
      <w:r>
        <w:rPr>
          <w:b/>
          <w:bCs/>
          <w:i/>
          <w:iCs/>
        </w:rPr>
        <w:br/>
      </w:r>
      <w:r>
        <w:t>prudent Surgeon should not only have regard, in his Pro-</w:t>
      </w:r>
      <w:r>
        <w:br/>
        <w:t>gnostics, to the Disposition of the fractur’d Part, but also'</w:t>
      </w:r>
      <w:r>
        <w:br/>
        <w:t>the neighbouring Parts, the Place of the Bone, accidental Diss</w:t>
      </w:r>
      <w:r>
        <w:br/>
        <w:t>orders, the- Constitution, Age, and Habit, of the Patient.</w:t>
      </w:r>
      <w:r>
        <w:br/>
        <w:t>But, above all things, let him avoid promising a speedy Cure ;</w:t>
      </w:r>
      <w:r>
        <w:br/>
        <w:t>sor the Patient's Neglect will he often attributed to hisUnikil-</w:t>
      </w:r>
      <w:r>
        <w:br/>
        <w:t>fulness. *</w:t>
      </w:r>
    </w:p>
    <w:p w14:paraId="1B02DA52" w14:textId="77777777" w:rsidR="008015B6" w:rsidRDefault="00000000">
      <w:pPr>
        <w:ind w:firstLine="360"/>
      </w:pPr>
      <w:r>
        <w:t>Here I would recommend some* particular Observations;</w:t>
      </w:r>
      <w:r>
        <w:br/>
        <w:t>aS, I. Simple and recent Fractures are much more easily cur’d,</w:t>
      </w:r>
      <w:r>
        <w:br/>
        <w:t>than those accompanied with external Wounds, a Luxation,</w:t>
      </w:r>
      <w:r>
        <w:br/>
        <w:t>violent Contusion, Haemorrhage, or Caries. 2. Some are</w:t>
      </w:r>
      <w:r>
        <w:br/>
        <w:t>cur'd with more Speed and Readiness, others more flowly and</w:t>
      </w:r>
      <w:r>
        <w:br/>
        <w:t>difficultly, according to the Difference of the fractur'd Bone ;</w:t>
      </w:r>
      <w:r>
        <w:br/>
        <w:t>for the small Bones, aS the Clavicles and Ribs, will agglutinate</w:t>
      </w:r>
      <w:r>
        <w:br/>
        <w:t>within twenty Days; the Radius, within thirty ; the Tibia</w:t>
      </w:r>
      <w:r>
        <w:br/>
        <w:t>and Humerus require forty or fifty ; the Thinh-bone is scarce</w:t>
      </w:r>
      <w:r>
        <w:br/>
        <w:t>to be cur'd under fifty, or, perhaps, seventy Days. Though,</w:t>
      </w:r>
      <w:r>
        <w:br/>
        <w:t>3. We must observe, that Fractures unite sooner, and more</w:t>
      </w:r>
      <w:r>
        <w:br/>
        <w:t>easily, in healthy young Men, than in the old, and those</w:t>
      </w:r>
      <w:r>
        <w:br/>
      </w:r>
      <w:r>
        <w:lastRenderedPageBreak/>
        <w:t>of an ill Habit of Body.</w:t>
      </w:r>
    </w:p>
    <w:p w14:paraId="577E4A9D" w14:textId="77777777" w:rsidR="008015B6" w:rsidRDefault="00000000">
      <w:pPr>
        <w:ind w:firstLine="360"/>
      </w:pPr>
      <w:r>
        <w:t>When the fractur'd Bone is remov’d but a littie from its</w:t>
      </w:r>
      <w:r>
        <w:br/>
        <w:t>proper Place, it is much more easily reduc'd, than aster a great</w:t>
      </w:r>
      <w:r>
        <w:br/>
        <w:t>Separation. Transverse Fractures, likewise, are sooner cur'd,</w:t>
      </w:r>
      <w:r>
        <w:br/>
        <w:t>than oblique. And those near the Articulations are more dan-</w:t>
      </w:r>
      <w:r>
        <w:br/>
        <w:t>gerous than those in the Middle; for, in the former, not only</w:t>
      </w:r>
      <w:r>
        <w:br/>
        <w:t>the Joints are often affected in such a manner, that they he-</w:t>
      </w:r>
      <w:r>
        <w:br/>
        <w:t>come rigid ; but the Ligaments, and Tendons too, are gene-</w:t>
      </w:r>
      <w:r>
        <w:br/>
        <w:t xml:space="preserve">rally bruis'd ; winch often produces Violent Pains, </w:t>
      </w:r>
      <w:r>
        <w:rPr>
          <w:lang w:val="la-Latn" w:eastAsia="la-Latn" w:bidi="la-Latn"/>
        </w:rPr>
        <w:t>Inflamma-</w:t>
      </w:r>
      <w:r>
        <w:t>.</w:t>
      </w:r>
      <w:r>
        <w:br/>
        <w:t>tions. Convulsions, and even Death.</w:t>
      </w:r>
    </w:p>
    <w:p w14:paraId="2301462C" w14:textId="77777777" w:rsidR="008015B6" w:rsidRDefault="00000000">
      <w:pPr>
        <w:ind w:firstLine="360"/>
      </w:pPr>
      <w:r>
        <w:t>If two Bones are broken in the same Limb, the Cure is</w:t>
      </w:r>
      <w:r>
        <w:br/>
        <w:t>render'd abundantly more difficult. If, also, one is broken</w:t>
      </w:r>
      <w:r>
        <w:br/>
        <w:t>into several Pieces, it is next to impossible to prevent a Gan-</w:t>
      </w:r>
      <w:r>
        <w:br/>
        <w:t>grene and Sphacelus ; at least, you must expect your Cure to</w:t>
      </w:r>
      <w:r>
        <w:br/>
        <w:t>proceed Very flowly, and the Limb to be unequal: A judicious</w:t>
      </w:r>
      <w:r>
        <w:br/>
        <w:t>Surgeon, therefore, would discover this to the Patient, or some</w:t>
      </w:r>
      <w:r>
        <w:br/>
        <w:t>of his Family, in due Time.</w:t>
      </w:r>
    </w:p>
    <w:p w14:paraId="02EDD75C" w14:textId="77777777" w:rsidR="008015B6" w:rsidRDefault="00000000">
      <w:pPr>
        <w:ind w:firstLine="360"/>
      </w:pPr>
      <w:r>
        <w:t xml:space="preserve">When </w:t>
      </w:r>
      <w:r>
        <w:rPr>
          <w:lang w:val="la-Latn" w:eastAsia="la-Latn" w:bidi="la-Latn"/>
        </w:rPr>
        <w:t xml:space="preserve">a Tracture </w:t>
      </w:r>
      <w:r>
        <w:t>is immediately reduced, the Reunion</w:t>
      </w:r>
      <w:r>
        <w:br/>
        <w:t>will he more speedy and commodious : When, therefore, yon</w:t>
      </w:r>
      <w:r>
        <w:br/>
        <w:t>are called in some time after the Accident, do not promise too</w:t>
      </w:r>
      <w:r>
        <w:br/>
        <w:t>speedy a Cure.</w:t>
      </w:r>
    </w:p>
    <w:p w14:paraId="796BA1EF" w14:textId="77777777" w:rsidR="008015B6" w:rsidRDefault="00000000">
      <w:pPr>
        <w:ind w:firstLine="360"/>
      </w:pPr>
      <w:r>
        <w:t>When a Fracture happens near the more noble Partis, it is</w:t>
      </w:r>
      <w:r>
        <w:br/>
        <w:t>always dangerous, and .often satai; as of the Cranium, from</w:t>
      </w:r>
      <w:r>
        <w:br/>
      </w:r>
      <w:r>
        <w:rPr>
          <w:b/>
          <w:bCs/>
        </w:rPr>
        <w:t xml:space="preserve">the </w:t>
      </w:r>
      <w:r>
        <w:t xml:space="preserve">Vicinity of the Brain ; </w:t>
      </w:r>
      <w:r>
        <w:rPr>
          <w:b/>
          <w:bCs/>
        </w:rPr>
        <w:t xml:space="preserve">the </w:t>
      </w:r>
      <w:r>
        <w:t>Vertebrae, from the spinal</w:t>
      </w:r>
      <w:r>
        <w:br/>
        <w:t>Marrow ; the Ribs, Sternum, Os Ileum, and Pubes, from</w:t>
      </w:r>
      <w:r>
        <w:br/>
        <w:t>the subjacent Viscera in the Breast and Abdomen: Nor is it</w:t>
      </w:r>
      <w:r>
        <w:br/>
        <w:t>less hazardous, if any of the greater Veins or Arteries are</w:t>
      </w:r>
      <w:r>
        <w:br/>
        <w:t xml:space="preserve">near, more particulariy when the Points wound them ; </w:t>
      </w:r>
      <w:r>
        <w:rPr>
          <w:i/>
          <w:iCs/>
        </w:rPr>
        <w:t>for</w:t>
      </w:r>
      <w:r>
        <w:rPr>
          <w:i/>
          <w:iCs/>
        </w:rPr>
        <w:br/>
      </w:r>
      <w:r>
        <w:t>hence, as most usually the Cose is in the Humerus and Femur,</w:t>
      </w:r>
      <w:r>
        <w:br/>
        <w:t>mortal Haemorrhages are produc'd.</w:t>
      </w:r>
    </w:p>
    <w:p w14:paraId="313052E7" w14:textId="77777777" w:rsidR="008015B6" w:rsidRDefault="00000000">
      <w:pPr>
        <w:ind w:firstLine="360"/>
      </w:pPr>
      <w:r>
        <w:t>If the Fragments are so far separated, that they burst thro’</w:t>
      </w:r>
      <w:r>
        <w:br/>
        <w:t>the Flesh and Skin, the interjacent Muscles, Nerves, Veins, and</w:t>
      </w:r>
      <w:r>
        <w:br w:type="page"/>
      </w:r>
    </w:p>
    <w:p w14:paraId="25E922E3" w14:textId="77777777" w:rsidR="008015B6" w:rsidRDefault="00000000">
      <w:r>
        <w:lastRenderedPageBreak/>
        <w:t>Arteries, will prevent the repladngthem ; and many unexpected</w:t>
      </w:r>
      <w:r>
        <w:br/>
        <w:t>Inconveniences will impede the Cure, and deform or weaken</w:t>
      </w:r>
      <w:r>
        <w:br/>
        <w:t xml:space="preserve">the Member, especially the Humerus, </w:t>
      </w:r>
      <w:r>
        <w:rPr>
          <w:i/>
          <w:iCs/>
        </w:rPr>
        <w:t>Laeg,</w:t>
      </w:r>
      <w:r>
        <w:t xml:space="preserve"> and Thigh, or,</w:t>
      </w:r>
      <w:r>
        <w:br/>
        <w:t>perhaps, corrupt it to such a Degree as to render Amputation</w:t>
      </w:r>
      <w:r>
        <w:br/>
        <w:t>necessary.</w:t>
      </w:r>
    </w:p>
    <w:p w14:paraId="7BEC366D" w14:textId="77777777" w:rsidR="008015B6" w:rsidRDefault="00000000">
      <w:pPr>
        <w:ind w:firstLine="360"/>
      </w:pPr>
      <w:r>
        <w:t>.The most convenient Season for the Cure of Fractures, aS</w:t>
      </w:r>
      <w:r>
        <w:br/>
        <w:t>well aS other Diseases, is rhe most serene and temperate; that</w:t>
      </w:r>
      <w:r>
        <w:br/>
        <w:t>is, neither too hot, nor too cold. Your Cure is completed</w:t>
      </w:r>
      <w:r>
        <w:br/>
        <w:t xml:space="preserve">sooner, too, in young.Men </w:t>
      </w:r>
      <w:r>
        <w:rPr>
          <w:u w:val="single"/>
        </w:rPr>
        <w:t>than</w:t>
      </w:r>
      <w:r>
        <w:t xml:space="preserve"> old ; but in pregnant Wo-</w:t>
      </w:r>
      <w:r>
        <w:br/>
        <w:t>men the Cure generally succeeds very ill, till they are de-</w:t>
      </w:r>
      <w:r>
        <w:br/>
        <w:t>liver'd. . . . *</w:t>
      </w:r>
    </w:p>
    <w:p w14:paraId="2FF0FD3E" w14:textId="77777777" w:rsidR="008015B6" w:rsidRDefault="00000000">
      <w:pPr>
        <w:ind w:firstLine="360"/>
      </w:pPr>
      <w:r>
        <w:t xml:space="preserve">Inflammations, Suppurations, or </w:t>
      </w:r>
      <w:r>
        <w:rPr>
          <w:lang w:val="la-Latn" w:eastAsia="la-Latn" w:bidi="la-Latn"/>
        </w:rPr>
        <w:t xml:space="preserve">Fistulae, </w:t>
      </w:r>
      <w:r>
        <w:t>are generally the</w:t>
      </w:r>
      <w:r>
        <w:br/>
        <w:t>Consequence os a Bone being broken into several Fragments,</w:t>
      </w:r>
      <w:r>
        <w:br/>
        <w:t>which will not admit of a Cure, till the Pieces are extracted</w:t>
      </w:r>
      <w:r>
        <w:br/>
        <w:t>But Fractures proceeding from an internal Cause, winch are</w:t>
      </w:r>
      <w:r>
        <w:br/>
        <w:t>often attended with a Caries, are more dangerous than those</w:t>
      </w:r>
      <w:r>
        <w:br/>
        <w:t>from an external, and often incurable, unless the Cause, whe-</w:t>
      </w:r>
      <w:r>
        <w:br/>
        <w:t>ther scorbutic, venereal, or hydropic,, be first removed,. and</w:t>
      </w:r>
      <w:r>
        <w:br/>
        <w:t>the Patient's Habit of Body entirely mended.</w:t>
      </w:r>
    </w:p>
    <w:p w14:paraId="4B3000ED" w14:textId="77777777" w:rsidR="008015B6" w:rsidRDefault="00000000">
      <w:pPr>
        <w:ind w:firstLine="360"/>
      </w:pPr>
      <w:r>
        <w:t>When any large Fragment of the Bone is carry'd away by"</w:t>
      </w:r>
      <w:r>
        <w:br/>
        <w:t>a large Iron or Leaden Bullet, it is better to cut off the lower</w:t>
      </w:r>
      <w:r>
        <w:br/>
        <w:t>Part of the shatteridDimb, as the divided Bones can never</w:t>
      </w:r>
      <w:r>
        <w:br/>
        <w:t>unite, than bya tedious and fruitiess Process to weaken the</w:t>
      </w:r>
      <w:r>
        <w:br/>
        <w:t>Patient, and hazard his Lise: But if a small Piece only he</w:t>
      </w:r>
      <w:r>
        <w:br/>
        <w:t>separated, the Fragments may, indeed,- unite, but the Limb</w:t>
      </w:r>
      <w:r>
        <w:br/>
        <w:t>will he shorter ; and; if this happens in the Leg, the Patient</w:t>
      </w:r>
      <w:r>
        <w:br/>
        <w:t>must be.lame...</w:t>
      </w:r>
    </w:p>
    <w:p w14:paraId="0BA04FEE" w14:textId="77777777" w:rsidR="008015B6" w:rsidRDefault="00000000">
      <w:pPr>
        <w:ind w:firstLine="360"/>
      </w:pPr>
      <w:r>
        <w:t>If any Blood gets from the. Fissures into, the interior Sinns</w:t>
      </w:r>
      <w:r>
        <w:br/>
        <w:t xml:space="preserve">of the Bone, Very great Danger of a Caries, or a Spina </w:t>
      </w:r>
      <w:r>
        <w:rPr>
          <w:lang w:val="la-Latn" w:eastAsia="la-Latn" w:bidi="la-Latn"/>
        </w:rPr>
        <w:t>Ven-</w:t>
      </w:r>
      <w:r>
        <w:rPr>
          <w:lang w:val="la-Latn" w:eastAsia="la-Latn" w:bidi="la-Latn"/>
        </w:rPr>
        <w:br/>
        <w:t xml:space="preserve">tosa,* </w:t>
      </w:r>
      <w:r>
        <w:t>incurables Fistulas, Consumption, and. Sphacelus, ensue ;</w:t>
      </w:r>
      <w:r>
        <w:br/>
        <w:t>To that the Limb must he amputated, or the Patient die : And,</w:t>
      </w:r>
      <w:r>
        <w:br/>
        <w:t>indeed, in all other Fractures, whenever the Blood corrupts</w:t>
      </w:r>
      <w:r>
        <w:br/>
        <w:t>The Marrow, the. Consequence is the same.</w:t>
      </w:r>
    </w:p>
    <w:p w14:paraId="20270A0C" w14:textId="77777777" w:rsidR="008015B6" w:rsidRDefault="00000000">
      <w:r>
        <w:t>. Fractures in the Legs are worse, and more inconvenient,</w:t>
      </w:r>
      <w:r>
        <w:br/>
        <w:t>.than in the Arms, as they are less capable of being conceal'd,</w:t>
      </w:r>
      <w:r>
        <w:br/>
        <w:t>especially in Men; and they are not only accompanied with</w:t>
      </w:r>
      <w:r>
        <w:br/>
        <w:t>Lameness, but even a Deformity, and therefore require the</w:t>
      </w:r>
      <w:r>
        <w:br/>
        <w:t>u</w:t>
      </w:r>
      <w:r>
        <w:rPr>
          <w:u w:val="single"/>
        </w:rPr>
        <w:t>tmo</w:t>
      </w:r>
      <w:r>
        <w:t>st Care in the Martagement of them.</w:t>
      </w:r>
    </w:p>
    <w:p w14:paraId="14B924C3" w14:textId="77777777" w:rsidR="008015B6" w:rsidRDefault="00000000">
      <w:pPr>
        <w:tabs>
          <w:tab w:val="left" w:pos="1243"/>
        </w:tabs>
        <w:ind w:firstLine="360"/>
        <w:outlineLvl w:val="3"/>
      </w:pPr>
      <w:bookmarkStart w:id="60" w:name="bookmark122"/>
      <w:r>
        <w:rPr>
          <w:b/>
          <w:bCs/>
        </w:rPr>
        <w:t>"</w:t>
      </w:r>
      <w:r>
        <w:rPr>
          <w:b/>
          <w:bCs/>
        </w:rPr>
        <w:tab/>
        <w:t>THE CURE OF FRACTURES.</w:t>
      </w:r>
      <w:bookmarkEnd w:id="60"/>
    </w:p>
    <w:p w14:paraId="1DC3FB5F" w14:textId="77777777" w:rsidR="008015B6" w:rsidRDefault="00000000">
      <w:pPr>
        <w:ind w:firstLine="360"/>
      </w:pPr>
      <w:r>
        <w:t>In curing os Fractures, the principal. Concern should be the</w:t>
      </w:r>
      <w:r>
        <w:br/>
        <w:t>Agglutination of the Bone: Take care, therefore, - I. That it</w:t>
      </w:r>
      <w:r>
        <w:br/>
        <w:t>is reduced to its proper Situation; and this is done by Exten-</w:t>
      </w:r>
      <w:r>
        <w:br/>
        <w:t>sion and Reposition.. ,2. Aster Reduction, apply’ a proper</w:t>
      </w:r>
      <w:r>
        <w:br/>
        <w:t>‘Bandage, and prescribe Rest to your Patient. 3. Prevent, or</w:t>
      </w:r>
      <w:r>
        <w:br/>
        <w:t>. remedy, the Inconveniences that may enfue; and the Surgeon</w:t>
      </w:r>
      <w:r>
        <w:br/>
        <w:t>will he qualify’d for this, is he knows, first, how the Bones are</w:t>
      </w:r>
      <w:r>
        <w:br/>
        <w:t>situated, whether there are one or more in the Limb; whe-</w:t>
      </w:r>
      <w:r>
        <w:br/>
        <w:t>ther they are large or small, robust or spongy, eVen or un-</w:t>
      </w:r>
      <w:r>
        <w:br/>
        <w:t>even; and, whether one, or more, be fractur'd. 2. Whet</w:t>
      </w:r>
      <w:r>
        <w:br/>
        <w:t>Muscles are near, with their Position and Office. 3. Whe-</w:t>
      </w:r>
      <w:r>
        <w:br/>
        <w:t>ther any of the larger Nerves, Veins, or Arteries, are near.</w:t>
      </w:r>
      <w:r>
        <w:br/>
        <w:t>For a thorough Knowledge of thefe Things conduces Very</w:t>
      </w:r>
      <w:r>
        <w:br/>
        <w:t>much to a successful Cure.</w:t>
      </w:r>
    </w:p>
    <w:p w14:paraId="028F3DA3" w14:textId="77777777" w:rsidR="008015B6" w:rsidRDefault="00000000">
      <w:pPr>
        <w:ind w:firstLine="360"/>
      </w:pPr>
      <w:r>
        <w:t>When the fractur’d Bones continue in their natural Posi-</w:t>
      </w:r>
      <w:r>
        <w:br/>
        <w:t>tion, a proper Bandage will promote the Agglutination of the</w:t>
      </w:r>
      <w:r>
        <w:br/>
        <w:t>Fragments, without Reposition or Extension; though, as</w:t>
      </w:r>
      <w:r>
        <w:br/>
        <w:t>soften aS they recede from each other, some Degree of Exten-</w:t>
      </w:r>
      <w:r>
        <w:br/>
        <w:t>sion is absolutely necessary, which must always be proportion'd</w:t>
      </w:r>
      <w:r>
        <w:br/>
        <w:t>to the Distortion of the Fragments; for the wider the Sepa-</w:t>
      </w:r>
      <w:r>
        <w:br/>
        <w:t>‘ ration, and the shorter the Limb, from a Contraction of the</w:t>
      </w:r>
      <w:r>
        <w:br/>
        <w:t>Muscles, the greater Extension is required. But this Opera-</w:t>
      </w:r>
      <w:r>
        <w:br/>
        <w:t>tion must be performed tenderly, lest too great Violence should</w:t>
      </w:r>
      <w:r>
        <w:br/>
        <w:t>injure the Patient. . ’</w:t>
      </w:r>
    </w:p>
    <w:p w14:paraId="4C3C4CB0" w14:textId="77777777" w:rsidR="008015B6" w:rsidRDefault="00000000">
      <w:pPr>
        <w:ind w:firstLine="360"/>
      </w:pPr>
      <w:r>
        <w:t>In extending a fractured Limb, care is to he taken, I. That</w:t>
      </w:r>
      <w:r>
        <w:br/>
        <w:t>the Patient is kept steady, to prevent his giving Way to the</w:t>
      </w:r>
      <w:r>
        <w:br/>
        <w:t>Extension. The Posture must be accommodated to the Cir-</w:t>
      </w:r>
      <w:r>
        <w:br/>
        <w:t>cumstances ; for sometimes fitting in a Chain, or on the Floor,</w:t>
      </w:r>
      <w:r>
        <w:br/>
        <w:t>sometimes lying on a Bed or Table, is more commodious.</w:t>
      </w:r>
      <w:r>
        <w:br/>
        <w:t>2. The broken Limb, both above and below the Fracture,</w:t>
      </w:r>
      <w:r>
        <w:br/>
        <w:t>must be held by an Assistant. 3. The Assistant, who holds</w:t>
      </w:r>
      <w:r>
        <w:br/>
        <w:t>the lower Part, must extend it with Strength sufficient to re-</w:t>
      </w:r>
      <w:r>
        <w:br/>
      </w:r>
      <w:r>
        <w:rPr>
          <w:lang w:val="la-Latn" w:eastAsia="la-Latn" w:bidi="la-Latn"/>
        </w:rPr>
        <w:t xml:space="preserve">pisce </w:t>
      </w:r>
      <w:r>
        <w:t>the Fragments. But, if the Hands alone are not suffi-</w:t>
      </w:r>
      <w:r>
        <w:br/>
      </w:r>
      <w:r>
        <w:lastRenderedPageBreak/>
        <w:t>cient, use ‘ a Rope or Napkin; and, if one Man is not</w:t>
      </w:r>
      <w:r>
        <w:br/>
        <w:t>.enough, employ two or three. Observe always to proceed</w:t>
      </w:r>
      <w:r>
        <w:br/>
        <w:t>with Tenderness, that you may not rack the Patient with un-</w:t>
      </w:r>
      <w:r>
        <w:br/>
        <w:t>necessary Tortures.</w:t>
      </w:r>
    </w:p>
    <w:p w14:paraId="4056D7CD" w14:textId="77777777" w:rsidR="008015B6" w:rsidRDefault="00000000">
      <w:pPr>
        <w:ind w:firstLine="360"/>
      </w:pPr>
      <w:r>
        <w:t>The Antients, as often as the Hands, Ropes, and Nap-</w:t>
      </w:r>
      <w:r>
        <w:br/>
        <w:t>kins, sailed them, which was not Very often, invented several</w:t>
      </w:r>
      <w:r>
        <w:br/>
        <w:t>Machines for the Reduction of Fractures ; as the Pullies with</w:t>
      </w:r>
      <w:r>
        <w:br/>
        <w:t xml:space="preserve">Ropes, the </w:t>
      </w:r>
      <w:r>
        <w:rPr>
          <w:i/>
          <w:iCs/>
        </w:rPr>
        <w:t>Scamnum Hippocrates,</w:t>
      </w:r>
      <w:r>
        <w:t xml:space="preserve"> and others represented by</w:t>
      </w:r>
      <w:r>
        <w:br/>
      </w:r>
      <w:r>
        <w:rPr>
          <w:i/>
          <w:iCs/>
        </w:rPr>
        <w:t xml:space="preserve">Oribasius, Pare, Andreas a </w:t>
      </w:r>
      <w:r>
        <w:rPr>
          <w:i/>
          <w:iCs/>
          <w:lang w:val="la-Latn" w:eastAsia="la-Latn" w:bidi="la-Latn"/>
        </w:rPr>
        <w:t xml:space="preserve">Cruce, </w:t>
      </w:r>
      <w:r>
        <w:rPr>
          <w:i/>
          <w:iCs/>
        </w:rPr>
        <w:t>Scultetus,</w:t>
      </w:r>
      <w:r>
        <w:t xml:space="preserve"> and other Au-</w:t>
      </w:r>
      <w:r>
        <w:br/>
        <w:t>thors. But the Moderns have rejected them, aS their Action</w:t>
      </w:r>
      <w:r>
        <w:br/>
        <w:t>IS unequal, and Application inconvenient ; nor can they he</w:t>
      </w:r>
      <w:r>
        <w:br/>
        <w:t>always at hand in a Battie, and other proper Places, where</w:t>
      </w:r>
      <w:r>
        <w:br/>
        <w:t>wanted. Besides, it is certain, chat the Hands, Ropes, and</w:t>
      </w:r>
      <w:r>
        <w:br/>
        <w:t>Napkins, will answer every End proposed.</w:t>
      </w:r>
    </w:p>
    <w:p w14:paraId="5EA1B879" w14:textId="77777777" w:rsidR="008015B6" w:rsidRDefault="00000000">
      <w:r>
        <w:t>. ' There remains one I very important Observation relative to</w:t>
      </w:r>
      <w:r>
        <w:br/>
        <w:t>the Extension os fractur’d Bones ; which is, that if the Snr-</w:t>
      </w:r>
    </w:p>
    <w:p w14:paraId="7D2EF476" w14:textId="77777777" w:rsidR="008015B6" w:rsidRDefault="00000000">
      <w:r>
        <w:t>geon is calledin, afterTumors, or violent I</w:t>
      </w:r>
      <w:r>
        <w:rPr>
          <w:u w:val="single"/>
        </w:rPr>
        <w:t>nsininmationt,</w:t>
      </w:r>
      <w:r>
        <w:t xml:space="preserve"> coffio</w:t>
      </w:r>
      <w:r>
        <w:br/>
        <w:t xml:space="preserve">on, he ought to defer the Extension, till they are remov'd </w:t>
      </w:r>
      <w:r>
        <w:rPr>
          <w:i/>
          <w:iCs/>
        </w:rPr>
        <w:t>z</w:t>
      </w:r>
      <w:r>
        <w:rPr>
          <w:i/>
          <w:iCs/>
        </w:rPr>
        <w:br/>
      </w:r>
      <w:r>
        <w:t>For, under these Circumstances, the Parts affected cannot he</w:t>
      </w:r>
      <w:r>
        <w:br/>
        <w:t>handled, compressed, or extended, without most acute Pains,:</w:t>
      </w:r>
      <w:r>
        <w:br/>
        <w:t xml:space="preserve">Convulsions, and </w:t>
      </w:r>
      <w:r>
        <w:rPr>
          <w:b/>
          <w:bCs/>
        </w:rPr>
        <w:t xml:space="preserve">the </w:t>
      </w:r>
      <w:r>
        <w:t xml:space="preserve">Danger of a Sphacelus t But if </w:t>
      </w:r>
      <w:r>
        <w:rPr>
          <w:b/>
          <w:bCs/>
        </w:rPr>
        <w:t>the</w:t>
      </w:r>
      <w:r>
        <w:rPr>
          <w:b/>
          <w:bCs/>
        </w:rPr>
        <w:br/>
      </w:r>
      <w:r>
        <w:t>Tumor or Inflammation are flight, we may safely proceed to</w:t>
      </w:r>
      <w:r>
        <w:br/>
        <w:t xml:space="preserve">Extension.directly, in </w:t>
      </w:r>
      <w:r>
        <w:rPr>
          <w:i/>
          <w:iCs/>
        </w:rPr>
        <w:t>order.</w:t>
      </w:r>
      <w:r>
        <w:t>to prevent their Increase. .</w:t>
      </w:r>
    </w:p>
    <w:p w14:paraId="0D655266" w14:textId="77777777" w:rsidR="008015B6" w:rsidRDefault="00000000">
      <w:pPr>
        <w:ind w:firstLine="360"/>
      </w:pPr>
      <w:r>
        <w:t>If the Inflammation is so violent, aS to render extension</w:t>
      </w:r>
      <w:r>
        <w:br/>
        <w:t>impracticable, the first Care must he to mitigate this Symptom ;.</w:t>
      </w:r>
      <w:r>
        <w:br/>
        <w:t xml:space="preserve">and the Rules laid down under the Article </w:t>
      </w:r>
      <w:r>
        <w:rPr>
          <w:lang w:val="la-Latn" w:eastAsia="la-Latn" w:bidi="la-Latn"/>
        </w:rPr>
        <w:t xml:space="preserve">CONTUSA </w:t>
      </w:r>
      <w:r>
        <w:t>will</w:t>
      </w:r>
      <w:r>
        <w:br/>
        <w:t>answer this End, aS Bleeding, Purging, drinking aqueous Flu-.</w:t>
      </w:r>
      <w:r>
        <w:br/>
        <w:t>ids, internal Medicines which resist Inflammation, and the</w:t>
      </w:r>
      <w:r>
        <w:br/>
        <w:t xml:space="preserve">frequent.Application of warm resolvent Fomentations: By </w:t>
      </w:r>
      <w:r>
        <w:rPr>
          <w:b/>
          <w:bCs/>
        </w:rPr>
        <w:t>the</w:t>
      </w:r>
      <w:r>
        <w:rPr>
          <w:b/>
          <w:bCs/>
        </w:rPr>
        <w:br/>
      </w:r>
      <w:r>
        <w:t>Help of these, the Inflammation will gradually abate ; so that.</w:t>
      </w:r>
      <w:r>
        <w:br/>
        <w:t>In twenty-sour Hours the Extension of the Limb may he</w:t>
      </w:r>
      <w:r>
        <w:br/>
        <w:t>made ; though, instead of the aheve-mention'd Fomentations,</w:t>
      </w:r>
      <w:r>
        <w:br/>
        <w:t>the folinwing may he us'd with Very good Effect:</w:t>
      </w:r>
    </w:p>
    <w:p w14:paraId="0316CC87" w14:textId="77777777" w:rsidR="008015B6" w:rsidRDefault="00000000">
      <w:pPr>
        <w:ind w:left="360" w:hanging="360"/>
      </w:pPr>
      <w:r>
        <w:t>Take of the Leaves of Scordium, two or three Handfuls ;</w:t>
      </w:r>
      <w:r>
        <w:br/>
        <w:t>Water, one Pint; Spirit of Wine, Ex Ounces: Let</w:t>
      </w:r>
      <w:r>
        <w:br/>
        <w:t>them boil together for a Quarter of an Hour ; and then</w:t>
      </w:r>
      <w:r>
        <w:br/>
        <w:t>add, of common Salt, an Ounce; of Nitre, half an</w:t>
      </w:r>
      <w:r>
        <w:br/>
        <w:t>Ounce. . Let Linen Cloths, impregnated with this De- -</w:t>
      </w:r>
      <w:r>
        <w:br/>
        <w:t>coction, he bound upon the fractur'd Part, and frequently.</w:t>
      </w:r>
    </w:p>
    <w:p w14:paraId="1CB116BC" w14:textId="77777777" w:rsidR="008015B6" w:rsidRDefault="00000000">
      <w:pPr>
        <w:tabs>
          <w:tab w:val="left" w:pos="2759"/>
          <w:tab w:val="left" w:pos="3331"/>
        </w:tabs>
        <w:ind w:firstLine="360"/>
      </w:pPr>
      <w:r>
        <w:rPr>
          <w:b/>
          <w:bCs/>
        </w:rPr>
        <w:t>I renew'd. .' si - . '</w:t>
      </w:r>
      <w:r>
        <w:rPr>
          <w:b/>
          <w:bCs/>
        </w:rPr>
        <w:tab/>
        <w:t>*</w:t>
      </w:r>
      <w:r>
        <w:rPr>
          <w:b/>
          <w:bCs/>
        </w:rPr>
        <w:tab/>
        <w:t>' ' - '</w:t>
      </w:r>
    </w:p>
    <w:p w14:paraId="50C1ECE9" w14:textId="77777777" w:rsidR="008015B6" w:rsidRDefault="00000000">
      <w:pPr>
        <w:tabs>
          <w:tab w:val="left" w:pos="4985"/>
        </w:tabs>
      </w:pPr>
      <w:r>
        <w:rPr>
          <w:i/>
          <w:iCs/>
        </w:rPr>
        <w:t>t</w:t>
      </w:r>
      <w:r>
        <w:t xml:space="preserve"> When the Inflammation is so Violent, that you cannot the</w:t>
      </w:r>
      <w:r>
        <w:br/>
        <w:t xml:space="preserve">next Day reduce the. Bone, continue these Medicines, till </w:t>
      </w:r>
      <w:r>
        <w:rPr>
          <w:b/>
          <w:bCs/>
        </w:rPr>
        <w:t>the</w:t>
      </w:r>
      <w:r>
        <w:rPr>
          <w:b/>
          <w:bCs/>
        </w:rPr>
        <w:br/>
      </w:r>
      <w:r>
        <w:t>Disorder is entirely remov'd.</w:t>
      </w:r>
      <w:r>
        <w:tab/>
        <w:t>-...</w:t>
      </w:r>
    </w:p>
    <w:p w14:paraId="3AAA837B" w14:textId="77777777" w:rsidR="008015B6" w:rsidRDefault="00000000">
      <w:pPr>
        <w:ind w:firstLine="360"/>
      </w:pPr>
      <w:r>
        <w:t>Sometimes the Splinters, which irritate .the neighbouring</w:t>
      </w:r>
      <w:r>
        <w:br/>
        <w:t>Parts, prevent the Reposition or the BonetTf, therefore,</w:t>
      </w:r>
      <w:r>
        <w:br/>
        <w:t>these are loose, they are to he taken out; if they adhere to</w:t>
      </w:r>
      <w:r>
        <w:br/>
        <w:t>the Periosteum, cut them off; for they never will unite, and,'</w:t>
      </w:r>
      <w:r>
        <w:br/>
        <w:t>consequently, will prevent the Cure: But if they adhere firmly</w:t>
      </w:r>
      <w:r>
        <w:br/>
        <w:t>to the mother Parts, .and-.do not obstruct the Restitution, first,:</w:t>
      </w:r>
      <w:r>
        <w:br/>
        <w:t>reduce the Bone; and, after the Application of proper Band-.</w:t>
      </w:r>
      <w:r>
        <w:br/>
        <w:t>ages, leave them, either till they are resolv'd by Suppuration,</w:t>
      </w:r>
      <w:r>
        <w:br/>
        <w:t>and come away without great Pain to the Patient; or, tin'</w:t>
      </w:r>
      <w:r>
        <w:br/>
        <w:t>they unite with the Bone; after ..which, -you must never:</w:t>
      </w:r>
      <w:r>
        <w:br/>
        <w:t>attempt to extract them; but rather: restore them, aS near as .</w:t>
      </w:r>
      <w:r>
        <w:br/>
        <w:t>possible, to their former Position, by winch means they often</w:t>
      </w:r>
      <w:r>
        <w:br/>
        <w:t xml:space="preserve">agglutinate.; but, if this does not happen, they must be ex- </w:t>
      </w:r>
      <w:r>
        <w:rPr>
          <w:lang w:val="el-GR" w:eastAsia="el-GR" w:bidi="el-GR"/>
        </w:rPr>
        <w:t>ν</w:t>
      </w:r>
      <w:r>
        <w:rPr>
          <w:lang w:val="el-GR" w:eastAsia="el-GR" w:bidi="el-GR"/>
        </w:rPr>
        <w:br/>
      </w:r>
      <w:r>
        <w:t>tracted in the best Manner you can.</w:t>
      </w:r>
    </w:p>
    <w:p w14:paraId="3A82E18C" w14:textId="77777777" w:rsidR="008015B6" w:rsidRDefault="00000000">
      <w:pPr>
        <w:ind w:firstLine="360"/>
      </w:pPr>
      <w:r>
        <w:t>When the Fragments or Splinters are so prominent as to</w:t>
      </w:r>
      <w:r>
        <w:br/>
        <w:t>hinder the Reposition of the Bones, you must consider whe-</w:t>
      </w:r>
      <w:r>
        <w:br/>
        <w:t>ther they can be reunited or not: And this will appear to be.</w:t>
      </w:r>
      <w:r>
        <w:br/>
        <w:t>practicable, if they are not too widely separated from .the great.</w:t>
      </w:r>
      <w:r>
        <w:br/>
        <w:t>Bone, and much Flesh is not interpos'd hetween: But, when</w:t>
      </w:r>
      <w:r>
        <w:br/>
        <w:t>they can neither he restor'd nor agglutinated, they must he</w:t>
      </w:r>
      <w:r>
        <w:br/>
        <w:t xml:space="preserve">remov'd by a sharp strong Forceps (see </w:t>
      </w:r>
      <w:r>
        <w:rPr>
          <w:i/>
          <w:iCs/>
        </w:rPr>
        <w:t>Tab.</w:t>
      </w:r>
      <w:r>
        <w:t xml:space="preserve"> XXIX. </w:t>
      </w:r>
      <w:r>
        <w:rPr>
          <w:i/>
          <w:iCs/>
        </w:rPr>
        <w:t>Fig. prist ;</w:t>
      </w:r>
      <w:r>
        <w:rPr>
          <w:i/>
          <w:iCs/>
        </w:rPr>
        <w:br/>
      </w:r>
      <w:r>
        <w:t xml:space="preserve">or, when they are firm and thick, by a fine Saw,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XXVIIL </w:t>
      </w:r>
      <w:r>
        <w:rPr>
          <w:i/>
          <w:iCs/>
        </w:rPr>
        <w:t>Fig.</w:t>
      </w:r>
      <w:r>
        <w:t xml:space="preserve"> T) so sar as is requisite. When this is done,</w:t>
      </w:r>
      <w:r>
        <w:br/>
        <w:t>proceed to the Extension and Restitution of the Bone ; for,</w:t>
      </w:r>
      <w:r>
        <w:br/>
        <w:t>till then, the Bones can seldom he replac'd or united. ’</w:t>
      </w:r>
    </w:p>
    <w:p w14:paraId="4A1385DC" w14:textId="77777777" w:rsidR="008015B6" w:rsidRDefault="00000000">
      <w:pPr>
        <w:tabs>
          <w:tab w:val="left" w:pos="2042"/>
        </w:tabs>
        <w:ind w:firstLine="360"/>
      </w:pPr>
      <w:r>
        <w:t>If the Splinters he concealed under the Skin, so that they.</w:t>
      </w:r>
      <w:r>
        <w:br/>
        <w:t xml:space="preserve">cannot be reached with the Hands, first try to reduce them </w:t>
      </w:r>
      <w:r>
        <w:rPr>
          <w:i/>
          <w:iCs/>
        </w:rPr>
        <w:t>t</w:t>
      </w:r>
      <w:r>
        <w:rPr>
          <w:i/>
          <w:iCs/>
        </w:rPr>
        <w:br/>
      </w:r>
      <w:r>
        <w:t>Is that cannot be done, make an Incision in the Skin, and</w:t>
      </w:r>
      <w:r>
        <w:br/>
        <w:t>extract them.</w:t>
      </w:r>
      <w:r>
        <w:tab/>
        <w:t>:</w:t>
      </w:r>
    </w:p>
    <w:p w14:paraId="6A032621" w14:textId="77777777" w:rsidR="008015B6" w:rsidRDefault="00000000">
      <w:pPr>
        <w:ind w:firstLine="360"/>
      </w:pPr>
      <w:r>
        <w:lastRenderedPageBreak/>
        <w:t>The hest Method of Extension has been already specify'd.</w:t>
      </w:r>
      <w:r>
        <w:br/>
        <w:t>The Surgeon is to take held os the Part, .which is extended</w:t>
      </w:r>
      <w:r>
        <w:br/>
        <w:t>by two Assistants, and to press it sometimes outwards, some-</w:t>
      </w:r>
      <w:r>
        <w:br/>
        <w:t>times inwards, sometimes upwards, sometimes downwards ;</w:t>
      </w:r>
      <w:r>
        <w:br/>
        <w:t>and to put it into different Positions, according aS the Circum-</w:t>
      </w:r>
      <w:r>
        <w:br/>
        <w:t xml:space="preserve">stances of the Case require, till every Splinter appears to </w:t>
      </w:r>
      <w:r>
        <w:rPr>
          <w:b/>
          <w:bCs/>
        </w:rPr>
        <w:t>be</w:t>
      </w:r>
      <w:r>
        <w:rPr>
          <w:b/>
          <w:bCs/>
        </w:rPr>
        <w:br/>
      </w:r>
      <w:r>
        <w:t>restored to its natural Position.</w:t>
      </w:r>
    </w:p>
    <w:p w14:paraId="15DABEB2" w14:textId="77777777" w:rsidR="008015B6" w:rsidRDefault="00000000">
      <w:r>
        <w:t>. You may judge whether the Fragments are reduc'd, from</w:t>
      </w:r>
      <w:r>
        <w:br/>
        <w:t>an Absence or Remission of Pain, and from the Limb reco-</w:t>
      </w:r>
      <w:r>
        <w:br/>
        <w:t>voting its former Shape and Length : If these Appearances sail,</w:t>
      </w:r>
      <w:r>
        <w:br/>
        <w:t>you may safely conjecture.the. Reduction not to he complete ;</w:t>
      </w:r>
      <w:r>
        <w:br/>
        <w:t>and then you must continue the Extension, till the Bone is.</w:t>
      </w:r>
      <w:r>
        <w:br/>
        <w:t>entirely restored.</w:t>
      </w:r>
    </w:p>
    <w:p w14:paraId="03D26C10" w14:textId="77777777" w:rsidR="008015B6" w:rsidRDefault="00000000">
      <w:pPr>
        <w:ind w:firstLine="360"/>
      </w:pPr>
      <w:r>
        <w:t>After a Reduction of the Fragments, keeping them in their'</w:t>
      </w:r>
      <w:r>
        <w:br/>
        <w:t>proper Situation alone will promote the Reunion.</w:t>
      </w:r>
    </w:p>
    <w:p w14:paraId="3A885A89" w14:textId="77777777" w:rsidR="008015B6" w:rsidRDefault="00000000">
      <w:pPr>
        <w:ind w:firstLine="360"/>
      </w:pPr>
      <w:r>
        <w:t>The Methods sor procuring a Reunion are principally these:</w:t>
      </w:r>
      <w:r>
        <w:br/>
        <w:t>I. To apply a proper Bandage : 2. To place the Limb in a</w:t>
      </w:r>
      <w:r>
        <w:br/>
        <w:t>Convenient Position. To the first belong Rollers, Com*</w:t>
      </w:r>
      <w:r>
        <w:br/>
        <w:t>presses, and Splints of Pastaboard or Wood ; and, sometimes,</w:t>
      </w:r>
      <w:r>
        <w:br/>
        <w:t xml:space="preserve">of Copper, Brass, Tin, Iron, or Lead (fee </w:t>
      </w:r>
      <w:r>
        <w:rPr>
          <w:i/>
          <w:iCs/>
        </w:rPr>
        <w:t>Tala</w:t>
      </w:r>
      <w:r>
        <w:t xml:space="preserve"> XXIX.</w:t>
      </w:r>
      <w:r>
        <w:br/>
      </w:r>
      <w:r>
        <w:rPr>
          <w:i/>
          <w:iCs/>
        </w:rPr>
        <w:t xml:space="preserve">Fig. </w:t>
      </w:r>
      <w:r>
        <w:rPr>
          <w:i/>
          <w:iCs/>
          <w:lang w:val="el-GR" w:eastAsia="el-GR" w:bidi="el-GR"/>
        </w:rPr>
        <w:t>Ί')</w:t>
      </w:r>
      <w:r>
        <w:rPr>
          <w:lang w:val="el-GR" w:eastAsia="el-GR" w:bidi="el-GR"/>
        </w:rPr>
        <w:t xml:space="preserve"> </w:t>
      </w:r>
      <w:r>
        <w:t>5 but I should recommend principally those of Wood,</w:t>
      </w:r>
      <w:r>
        <w:br/>
        <w:t xml:space="preserve">or Pasteboard. The Method Of Dressing is, first, to apply </w:t>
      </w:r>
      <w:r>
        <w:rPr>
          <w:b/>
          <w:bCs/>
        </w:rPr>
        <w:t>a</w:t>
      </w:r>
      <w:r>
        <w:rPr>
          <w:b/>
          <w:bCs/>
        </w:rPr>
        <w:br/>
      </w:r>
      <w:r>
        <w:t>Bandage round the fractur'd Limb; upon this lay Compresses</w:t>
      </w:r>
      <w:r>
        <w:br/>
        <w:t>and Splints ; then fasten them firmly with Fillets, or byTying.</w:t>
      </w:r>
      <w:r>
        <w:br/>
        <w:t>In some Cases, Boxes of Pasteboard, Word, or Metal, (see-</w:t>
      </w:r>
      <w:r>
        <w:br/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9.) and other Instruments; are requisite</w:t>
      </w:r>
      <w:r>
        <w:br/>
        <w:t>(see Art. FAscIA.). And some of these ate proper for firn-:</w:t>
      </w:r>
      <w:r>
        <w:br/>
        <w:t>ple Fractures, others for compound ; but they all tend .to:</w:t>
      </w:r>
      <w:r>
        <w:br/>
        <w:t>this, that the reduced Bone may be secured in its Situation,,</w:t>
      </w:r>
      <w:r>
        <w:br/>
        <w:t>and unite the better: It, therefore, is no Wonder, that the</w:t>
      </w:r>
      <w:r>
        <w:br/>
        <w:t>Want of Rest, Ur of a proper Bandage, shall render the Cure</w:t>
      </w:r>
      <w:r>
        <w:br/>
        <w:t>unsuccessful.</w:t>
      </w:r>
      <w:r>
        <w:br w:type="page"/>
      </w:r>
    </w:p>
    <w:p w14:paraId="1C060081" w14:textId="77777777" w:rsidR="008015B6" w:rsidRDefault="00000000">
      <w:pPr>
        <w:ind w:firstLine="360"/>
      </w:pPr>
      <w:r>
        <w:lastRenderedPageBreak/>
        <w:t>Some os the Moderns apply a P</w:t>
      </w:r>
      <w:r>
        <w:rPr>
          <w:u w:val="single"/>
        </w:rPr>
        <w:t>laiste</w:t>
      </w:r>
      <w:r>
        <w:t>r before the Bandage ;</w:t>
      </w:r>
      <w:r>
        <w:br/>
        <w:t>but others, with good Reason, reject this Practice, not only</w:t>
      </w:r>
      <w:r>
        <w:br/>
        <w:t>as unnecessary, but often hurtful: For, besides that Planters</w:t>
      </w:r>
      <w:r>
        <w:br/>
        <w:t xml:space="preserve">are ineffectual without </w:t>
      </w:r>
      <w:r>
        <w:rPr>
          <w:u w:val="single"/>
        </w:rPr>
        <w:t>Bandag</w:t>
      </w:r>
      <w:r>
        <w:t>es, and that Bandages will retain</w:t>
      </w:r>
      <w:r>
        <w:br/>
        <w:t>the Fracture without them, there is this additional Inconve-</w:t>
      </w:r>
      <w:r>
        <w:br/>
        <w:t>nience, that they obstruct the Pores of the Skin, and occasion</w:t>
      </w:r>
      <w:r>
        <w:br/>
        <w:t xml:space="preserve">Tumors, </w:t>
      </w:r>
      <w:r>
        <w:rPr>
          <w:u w:val="single"/>
        </w:rPr>
        <w:t>Inflammati</w:t>
      </w:r>
      <w:r>
        <w:t>ons, and violent Itchings: But, to speak</w:t>
      </w:r>
      <w:r>
        <w:br/>
        <w:t>my own Opinion freelv, I am convinced from Experience, that</w:t>
      </w:r>
      <w:r>
        <w:br/>
        <w:t xml:space="preserve">rnost Fractures may he </w:t>
      </w:r>
      <w:r>
        <w:rPr>
          <w:i/>
          <w:iCs/>
        </w:rPr>
        <w:t>cured</w:t>
      </w:r>
      <w:r>
        <w:t xml:space="preserve"> without Plaisters: However, if</w:t>
      </w:r>
      <w:r>
        <w:br/>
        <w:t>any one will apply them, let them take care, that they he</w:t>
      </w:r>
      <w:r>
        <w:br/>
        <w:t>not too inng, nor the whole Limb surrounded with them, but</w:t>
      </w:r>
      <w:r>
        <w:br/>
        <w:t>a Part about a Finger or Themb's-breadth lest bare, lest, if</w:t>
      </w:r>
      <w:r>
        <w:br/>
        <w:t>a Tumor arises, they should prevent the Circulation, of the</w:t>
      </w:r>
      <w:r>
        <w:br/>
        <w:t>Blood, and produce a Gangrene or Sphacelus.</w:t>
      </w:r>
    </w:p>
    <w:p w14:paraId="2D4E1A53" w14:textId="77777777" w:rsidR="008015B6" w:rsidRDefault="00000000">
      <w:pPr>
        <w:tabs>
          <w:tab w:val="left" w:pos="2027"/>
        </w:tabs>
        <w:ind w:firstLine="360"/>
      </w:pPr>
      <w:r>
        <w:t>Since we have already treated of Bandages at large, we shall</w:t>
      </w:r>
      <w:r>
        <w:br/>
        <w:t>here only give a brief Explanation of the Apparatus; and, since</w:t>
      </w:r>
      <w:r>
        <w:br/>
        <w:t>the principal Hopes of completing a Cure seem to depend on</w:t>
      </w:r>
      <w:r>
        <w:br/>
        <w:t>them, we must he Very careful, that they he not only of a pro-</w:t>
      </w:r>
      <w:r>
        <w:br/>
        <w:t>per Length and Breadth, but likewise adapted to the Shape of</w:t>
      </w:r>
      <w:r>
        <w:br/>
        <w:t>the fractured limb. In simple Fractures, we apply two single-</w:t>
      </w:r>
      <w:r>
        <w:br/>
        <w:t>headed Rollers, in such a manner, that each begins upon the</w:t>
      </w:r>
      <w:r>
        <w:br/>
        <w:t>Part affected, the one after two or three Rounds ascending,</w:t>
      </w:r>
      <w:r>
        <w:br/>
        <w:t>the other descending in a contrary Direction, and then ascend-</w:t>
      </w:r>
      <w:r>
        <w:br/>
        <w:t>ing again;</w:t>
      </w:r>
      <w:r>
        <w:tab/>
        <w:t>'</w:t>
      </w:r>
    </w:p>
    <w:p w14:paraId="2854A43E" w14:textId="77777777" w:rsidR="008015B6" w:rsidRDefault="00000000">
      <w:pPr>
        <w:ind w:firstLine="360"/>
      </w:pPr>
      <w:r>
        <w:t>We must here observe, that Bandages, the more tightly</w:t>
      </w:r>
      <w:r>
        <w:br/>
        <w:t>they are bound, retain the Fragments the more firmly ; but</w:t>
      </w:r>
      <w:r>
        <w:br/>
        <w:t>fince, when too straitly obstructing the Circulation of. the</w:t>
      </w:r>
      <w:r>
        <w:br/>
        <w:t>Blood, they occasion Tumors, Inflammations, and a Gangrene,</w:t>
      </w:r>
      <w:r>
        <w:br/>
        <w:t>and, on the contrary, is too lax, they will come off, and quit</w:t>
      </w:r>
      <w:r>
        <w:br/>
        <w:t>the disunited Parts, a just Medium is carefully to be observ'd.</w:t>
      </w:r>
      <w:r>
        <w:br/>
        <w:t>The State of the Bandage may be thus discover’d : When the</w:t>
      </w:r>
      <w:r>
        <w:br/>
        <w:t>Extremity of the Memher, some time after the Application of</w:t>
      </w:r>
      <w:r>
        <w:br/>
        <w:t>the Bandage, swelis a little, it is right; for, if it swelis too</w:t>
      </w:r>
      <w:r>
        <w:br/>
        <w:t>much, it is plain yourBandage is too tight ; if not at all, it is</w:t>
      </w:r>
      <w:r>
        <w:br/>
        <w:t>too lax. In one Case, therefore, it must he render'd straiter,</w:t>
      </w:r>
      <w:r>
        <w:br/>
        <w:t>in the other it must he relax'd.</w:t>
      </w:r>
    </w:p>
    <w:p w14:paraId="522D99F1" w14:textId="77777777" w:rsidR="008015B6" w:rsidRDefault="00000000">
      <w:pPr>
        <w:ind w:firstLine="360"/>
      </w:pPr>
      <w:r>
        <w:t>The Compresses and Splints ought to be suitable to the Size</w:t>
      </w:r>
      <w:r>
        <w:br/>
        <w:t>Of the fractured Limb ; and if that is unequal, as in the Legs,</w:t>
      </w:r>
      <w:r>
        <w:br/>
      </w:r>
      <w:r>
        <w:rPr>
          <w:b/>
          <w:bCs/>
        </w:rPr>
        <w:t xml:space="preserve">the </w:t>
      </w:r>
      <w:r>
        <w:t xml:space="preserve">Compresses should he folded, (see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I3J so</w:t>
      </w:r>
      <w:r>
        <w:br/>
        <w:t>as to fill up the lesser Part; for then the Splints may he more</w:t>
      </w:r>
      <w:r>
        <w:br/>
        <w:t>commodioufly and firmly apply'd. The Splints must always he</w:t>
      </w:r>
      <w:r>
        <w:br/>
        <w:t>ty'd with three Strings, beginning with that in the Middle.</w:t>
      </w:r>
    </w:p>
    <w:p w14:paraId="3A778DF7" w14:textId="77777777" w:rsidR="008015B6" w:rsidRDefault="00000000">
      <w:pPr>
        <w:ind w:firstLine="360"/>
      </w:pPr>
      <w:r>
        <w:t>If the Arm is fractur'd, aster a proper Deligation, suspend</w:t>
      </w:r>
      <w:r>
        <w:br/>
        <w:t>it in a Sling about the Neck ; if the Leg, place it either in a</w:t>
      </w:r>
      <w:r>
        <w:br/>
        <w:t xml:space="preserve">Straw-bed, </w:t>
      </w:r>
      <w:r>
        <w:rPr>
          <w:i/>
          <w:iCs/>
        </w:rPr>
        <w:t>(Tap.</w:t>
      </w:r>
      <w:r>
        <w:t xml:space="preserve"> XXX. </w:t>
      </w:r>
      <w:r>
        <w:rPr>
          <w:i/>
          <w:iCs/>
        </w:rPr>
        <w:t>Fig.</w:t>
      </w:r>
      <w:r>
        <w:t xml:space="preserve"> 5.) or a Bos, </w:t>
      </w:r>
      <w:r>
        <w:rPr>
          <w:i/>
          <w:iCs/>
        </w:rPr>
        <w:t>(Tap.</w:t>
      </w:r>
      <w:r>
        <w:t xml:space="preserve"> XXX. </w:t>
      </w:r>
      <w:r>
        <w:rPr>
          <w:i/>
          <w:iCs/>
        </w:rPr>
        <w:t>Fsg.</w:t>
      </w:r>
      <w:r>
        <w:t xml:space="preserve"> 9.)</w:t>
      </w:r>
      <w:r>
        <w:br/>
        <w:t>with a Pillow and a smooth Board under it, extending from the</w:t>
      </w:r>
      <w:r>
        <w:br/>
        <w:t>Bottom of the Foot to the Thigh, for the more commodious</w:t>
      </w:r>
      <w:r>
        <w:br/>
        <w:t>Situation, as appears more plainly from what we have already</w:t>
      </w:r>
      <w:r>
        <w:br/>
        <w:t>said under the Article FASCIA. And these Machines must he</w:t>
      </w:r>
      <w:r>
        <w:br/>
        <w:t>fasten'd with three or four Strings about the Leg, to keep it</w:t>
      </w:r>
      <w:r>
        <w:br/>
        <w:t>fix'd. Some use a Pillow for this Purpose, which they bind</w:t>
      </w:r>
      <w:r>
        <w:br/>
        <w:t>firmly under the Limb after the Bandage. Others use wooden</w:t>
      </w:r>
      <w:r>
        <w:br/>
        <w:t xml:space="preserve">Boxes, which </w:t>
      </w:r>
      <w:r>
        <w:rPr>
          <w:i/>
          <w:iCs/>
        </w:rPr>
        <w:t>Solingen</w:t>
      </w:r>
      <w:r>
        <w:t xml:space="preserve"> and </w:t>
      </w:r>
      <w:r>
        <w:rPr>
          <w:i/>
          <w:iCs/>
        </w:rPr>
        <w:t>Scultetus</w:t>
      </w:r>
      <w:r>
        <w:t xml:space="preserve"> have both defcrihed. But</w:t>
      </w:r>
      <w:r>
        <w:br/>
        <w:t>the most judicious of our modern Surgeons, prefer the Straw-</w:t>
      </w:r>
      <w:r>
        <w:br/>
        <w:t>bed, as it is not only convenient for retaining the fractur'd</w:t>
      </w:r>
      <w:r>
        <w:br/>
        <w:t>Bone, but also more easily made. ' To this they often add a</w:t>
      </w:r>
      <w:r>
        <w:br/>
        <w:t xml:space="preserve">fort of a Sole Inade of Wood or Pasteboard, </w:t>
      </w:r>
      <w:r>
        <w:rPr>
          <w:i/>
          <w:iCs/>
        </w:rPr>
        <w:t>{Tab.</w:t>
      </w:r>
      <w:r>
        <w:t xml:space="preserve"> XXX. </w:t>
      </w:r>
      <w:r>
        <w:rPr>
          <w:i/>
          <w:iCs/>
        </w:rPr>
        <w:t>Fig.</w:t>
      </w:r>
      <w:r>
        <w:t xml:space="preserve"> 6.)</w:t>
      </w:r>
      <w:r>
        <w:br/>
        <w:t>which retains both the Foot and Leg ; and, to prevent its br-</w:t>
      </w:r>
      <w:r>
        <w:br/>
        <w:t>ing troublesome to the Foot, they coVer it well with a soft</w:t>
      </w:r>
      <w:r>
        <w:br/>
        <w:t xml:space="preserve">Compress, </w:t>
      </w:r>
      <w:r>
        <w:rPr>
          <w:i/>
          <w:iCs/>
        </w:rPr>
        <w:t>{Fig. I.}</w:t>
      </w:r>
      <w:r>
        <w:t xml:space="preserve"> and fasten it to the -Straw-case with the</w:t>
      </w:r>
      <w:r>
        <w:br/>
        <w:t xml:space="preserve">Strings </w:t>
      </w:r>
      <w:r>
        <w:rPr>
          <w:i/>
          <w:iCs/>
        </w:rPr>
        <w:t>{a a a. Fig. 6.)</w:t>
      </w:r>
      <w:r>
        <w:t xml:space="preserve"> Then they sew a Piece of Linen, in</w:t>
      </w:r>
      <w:r>
        <w:br/>
        <w:t xml:space="preserve">the Shape of a Ring, furnish'd with Strings, </w:t>
      </w:r>
      <w:r>
        <w:rPr>
          <w:i/>
          <w:iCs/>
        </w:rPr>
        <w:t>(fids. Fig.</w:t>
      </w:r>
      <w:r>
        <w:t xml:space="preserve"> 8.) to</w:t>
      </w:r>
      <w:r>
        <w:br/>
        <w:t>the lower Part of the Compress, to suspend the Heel, lest, by</w:t>
      </w:r>
      <w:r>
        <w:br/>
        <w:t>lying on it too long, as it frequently happens. Inflammations,</w:t>
      </w:r>
      <w:r>
        <w:br/>
        <w:t>Pains, and, perhaps, mossdangerous Symptoms, should he ex-</w:t>
      </w:r>
      <w:r>
        <w:br/>
        <w:t>cited. Over the Leg form an Arch, either with a Hoop of a</w:t>
      </w:r>
      <w:r>
        <w:br/>
        <w:t xml:space="preserve">Tub, a Drum, or a Bushel (see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IO.): For this</w:t>
      </w:r>
      <w:r>
        <w:br/>
        <w:t>not only prevents the Bed-clothes from being offensive,- but</w:t>
      </w:r>
      <w:r>
        <w:br/>
        <w:t>makes it more easy to cover the Part with warm Napkins, or</w:t>
      </w:r>
      <w:r>
        <w:br/>
        <w:t>any other Linen Cloths.</w:t>
      </w:r>
    </w:p>
    <w:p w14:paraId="178E0749" w14:textId="77777777" w:rsidR="008015B6" w:rsidRDefault="00000000">
      <w:pPr>
        <w:ind w:firstLine="360"/>
      </w:pPr>
      <w:r>
        <w:t>The Patient should lie on his Back,with his Head and broken</w:t>
      </w:r>
      <w:r>
        <w:br/>
        <w:t>Leg somewhat elevated, to prevent Aiding down ; and a Rope</w:t>
      </w:r>
      <w:r>
        <w:br/>
      </w:r>
      <w:r>
        <w:lastRenderedPageBreak/>
        <w:t>should he fix'd either to theTester of the Bed, or a Beam, that he</w:t>
      </w:r>
      <w:r>
        <w:br/>
        <w:t>may raise himself atPleasure. Ifhe is of a plethoric Habit of Body, ‘</w:t>
      </w:r>
      <w:r>
        <w:br/>
      </w:r>
      <w:r>
        <w:rPr>
          <w:i/>
          <w:iCs/>
        </w:rPr>
        <w:t>open</w:t>
      </w:r>
      <w:r>
        <w:t xml:space="preserve"> a Vein, lest ill Consequences should ensue. It is the Duty</w:t>
      </w:r>
      <w:r>
        <w:br/>
        <w:t>Of a Surgeon, at first, to he frequent in his Visits, and examine</w:t>
      </w:r>
      <w:r>
        <w:br/>
      </w:r>
      <w:r>
        <w:rPr>
          <w:b/>
          <w:bCs/>
        </w:rPr>
        <w:t xml:space="preserve">. the </w:t>
      </w:r>
      <w:r>
        <w:t>Bandage accurately, whether it he tight, and in its pro-</w:t>
      </w:r>
      <w:r>
        <w:br/>
        <w:t>per P</w:t>
      </w:r>
      <w:r>
        <w:rPr>
          <w:u w:val="single"/>
        </w:rPr>
        <w:t>lace</w:t>
      </w:r>
      <w:r>
        <w:t xml:space="preserve"> ; for, if it is removed, he must immediately replace</w:t>
      </w:r>
      <w:r>
        <w:br/>
        <w:t>it ; if too strict, relax it 5 and» if too loose, straiten it. As for</w:t>
      </w:r>
      <w:r>
        <w:br/>
        <w:t xml:space="preserve">Diet, the Rules laid down, under the Article </w:t>
      </w:r>
      <w:r>
        <w:rPr>
          <w:lang w:val="la-Latn" w:eastAsia="la-Latn" w:bidi="la-Latn"/>
        </w:rPr>
        <w:t xml:space="preserve">VULNUS, </w:t>
      </w:r>
      <w:r>
        <w:t>are ap-</w:t>
      </w:r>
      <w:r>
        <w:br/>
        <w:t>plicable to Fractures.</w:t>
      </w:r>
    </w:p>
    <w:p w14:paraId="3EBA4B18" w14:textId="77777777" w:rsidR="008015B6" w:rsidRDefault="00000000">
      <w:pPr>
        <w:ind w:firstLine="360"/>
      </w:pPr>
      <w:r>
        <w:t>The first Dressings may he taken off either sooner or later, as</w:t>
      </w:r>
      <w:r>
        <w:br/>
        <w:t>the Nan ire os the Case requires ; for, without a Necessity, it</w:t>
      </w:r>
      <w:r>
        <w:br/>
        <w:t>should not he renewed under five or eight Days; But when In-</w:t>
      </w:r>
      <w:r>
        <w:br/>
        <w:t>stammations. Pains, or Itchings, arise, or the Bandage is found</w:t>
      </w:r>
      <w:r>
        <w:br/>
        <w:t>too tight, or too loose, as it often happens, it must he imme-</w:t>
      </w:r>
      <w:r>
        <w:br/>
        <w:t>diately renewed r In the second and third Dressing, proceed as</w:t>
      </w:r>
      <w:r>
        <w:br/>
        <w:t>you did in the first. Though it may not he amiss, if there is</w:t>
      </w:r>
      <w:r>
        <w:br/>
        <w:t>Ko Tumor, to make the Bandage somewhat more firm at the</w:t>
      </w:r>
    </w:p>
    <w:p w14:paraId="0BDFADD1" w14:textId="77777777" w:rsidR="008015B6" w:rsidRDefault="00000000">
      <w:r>
        <w:t>third Dressing, which will prevent the Growth os a deformed</w:t>
      </w:r>
      <w:r>
        <w:br/>
        <w:t>Callus, and promote the Consolidation of the Fracture ea</w:t>
      </w:r>
    </w:p>
    <w:p w14:paraId="1F1BD317" w14:textId="77777777" w:rsidR="008015B6" w:rsidRDefault="00000000">
      <w:pPr>
        <w:ind w:firstLine="360"/>
      </w:pPr>
      <w:r>
        <w:t>If any of the Symptoms mentioned above denote a Fissure,</w:t>
      </w:r>
      <w:r>
        <w:br/>
      </w:r>
      <w:r>
        <w:rPr>
          <w:i/>
          <w:iCs/>
        </w:rPr>
        <w:t>Wurttun</w:t>
      </w:r>
      <w:r>
        <w:t xml:space="preserve"> directs the Application of his Plaister, with Compresses</w:t>
      </w:r>
      <w:r>
        <w:br/>
        <w:t>proper for Fractures, and keeping the Patient quiet for several</w:t>
      </w:r>
      <w:r>
        <w:br/>
        <w:t>Days, by which means the Tumor will abate. When the</w:t>
      </w:r>
      <w:r>
        <w:br/>
        <w:t>Swelling is large and soft, he directs Incision; after which the</w:t>
      </w:r>
      <w:r>
        <w:br/>
        <w:t>corrupted Fluin must he squeezed out, and a Tent, dipt in his</w:t>
      </w:r>
      <w:r>
        <w:br/>
        <w:t xml:space="preserve">yellow Ointment, put into the Wound, applying afterward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Bandage proper </w:t>
      </w:r>
      <w:r>
        <w:rPr>
          <w:i/>
          <w:iCs/>
        </w:rPr>
        <w:t>for Fractures</w:t>
      </w:r>
      <w:r>
        <w:t xml:space="preserve"> complicated with a Wound. On</w:t>
      </w:r>
      <w:r>
        <w:br/>
        <w:t>the contrary. Unguents, Cataplasms, Fomentations and Baths,</w:t>
      </w:r>
      <w:r>
        <w:br/>
        <w:t>according to him, are so sar from removing this Disorder, that</w:t>
      </w:r>
      <w:r>
        <w:br/>
        <w:t>they increase it. For the Collected putrid Matter, bv gra-</w:t>
      </w:r>
      <w:r>
        <w:br/>
        <w:t>dually corroding the subjected Parts, and principally the Bones,</w:t>
      </w:r>
      <w:r>
        <w:br/>
        <w:t>causes a Caries, and other bad Symptoms. And the' these are</w:t>
      </w:r>
      <w:r>
        <w:br/>
        <w:t>generally attributed to the Gout, and .DefluxionsOf Humours,</w:t>
      </w:r>
      <w:r>
        <w:br/>
        <w:t>he informs us, that they frequentiy proceed , from such Fissures.</w:t>
      </w:r>
      <w:r>
        <w:br/>
      </w:r>
      <w:r>
        <w:rPr>
          <w:i/>
          <w:iCs/>
        </w:rPr>
        <w:t>Gouey</w:t>
      </w:r>
      <w:r>
        <w:t xml:space="preserve"> is of Opininn, that recent Fissiires .may he Cur'd by</w:t>
      </w:r>
      <w:r>
        <w:br/>
        <w:t>Bandages only. .. ..</w:t>
      </w:r>
    </w:p>
    <w:p w14:paraId="097DDA9F" w14:textId="77777777" w:rsidR="008015B6" w:rsidRDefault="00000000">
      <w:pPr>
        <w:ind w:firstLine="360"/>
      </w:pPr>
      <w:r>
        <w:rPr>
          <w:i/>
          <w:iCs/>
        </w:rPr>
        <w:t>fPurtzaeofs</w:t>
      </w:r>
      <w:r>
        <w:t xml:space="preserve"> Plaistar is thus prepar'd :</w:t>
      </w:r>
    </w:p>
    <w:p w14:paraId="3C38C141" w14:textId="77777777" w:rsidR="008015B6" w:rsidRDefault="00000000">
      <w:pPr>
        <w:ind w:left="360" w:hanging="360"/>
      </w:pPr>
      <w:r>
        <w:t>Take of pure white Refin, two Pounds ; of common Tur-</w:t>
      </w:r>
      <w:r>
        <w:br/>
        <w:t xml:space="preserve">pentine, half a Pound : Whilst these are melting ov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re, throw in four Ounces of the powder'd Root of </w:t>
      </w:r>
      <w:r>
        <w:rPr>
          <w:i/>
          <w:iCs/>
          <w:lang w:val="la-Latn" w:eastAsia="la-Latn" w:bidi="la-Latn"/>
        </w:rPr>
        <w:t>Ul-</w:t>
      </w:r>
      <w:r>
        <w:rPr>
          <w:i/>
          <w:iCs/>
          <w:lang w:val="la-Latn" w:eastAsia="la-Latn" w:bidi="la-Latn"/>
        </w:rPr>
        <w:br/>
        <w:t>maria</w:t>
      </w:r>
      <w:r>
        <w:rPr>
          <w:lang w:val="la-Latn" w:eastAsia="la-Latn" w:bidi="la-Latn"/>
        </w:rPr>
        <w:t xml:space="preserve"> </w:t>
      </w:r>
      <w:r>
        <w:t>(Meadow-sweet); and stir them together, till all</w:t>
      </w:r>
      <w:r>
        <w:br/>
        <w:t>cools.. When this is to he spread, upon Linen Cloth, or</w:t>
      </w:r>
      <w:r>
        <w:br/>
        <w:t xml:space="preserve">Leather, it must first be put into hot Water. </w:t>
      </w:r>
      <w:r>
        <w:rPr>
          <w:i/>
          <w:iCs/>
        </w:rPr>
        <w:t>Wurtzaett</w:t>
      </w:r>
      <w:r>
        <w:rPr>
          <w:i/>
          <w:iCs/>
        </w:rPr>
        <w:br/>
      </w:r>
      <w:r>
        <w:t>attributes great Virtues to this Plaister.</w:t>
      </w:r>
    </w:p>
    <w:p w14:paraId="685ABCFE" w14:textId="77777777" w:rsidR="008015B6" w:rsidRDefault="00000000">
      <w:pPr>
        <w:ind w:firstLine="360"/>
      </w:pPr>
      <w:r>
        <w:t>If a Fracture is complicated with a Wound, after Reduction,</w:t>
      </w:r>
      <w:r>
        <w:br/>
        <w:t>it must he treated almost in the same manner as other Wounds.</w:t>
      </w:r>
      <w:r>
        <w:br/>
        <w:t>First, cleanse it with warm Wine, Spirit os Wine, or Salt-</w:t>
      </w:r>
      <w:r>
        <w:br/>
        <w:t>water ; then fill it.with dry Lint, to stop the Haemorrhage:</w:t>
      </w:r>
      <w:r>
        <w:br/>
        <w:t>Thirdly, anoint it with some digestive Ointment. And lastly,</w:t>
      </w:r>
      <w:r>
        <w:br/>
        <w:t>with a Vuinerary Balsam, till it is entirely healed. But fince</w:t>
      </w:r>
      <w:r>
        <w:br/>
        <w:t>the Bandage must he loosen'd daily for the sake of cleansing the</w:t>
      </w:r>
      <w:r>
        <w:br/>
        <w:t>Wound, and the Limb must by no means he moved. It cer-</w:t>
      </w:r>
      <w:r>
        <w:br/>
        <w:t>tainly ought to he Very short, particularly if the Fracture is in</w:t>
      </w:r>
      <w:r>
        <w:br/>
        <w:t>the Thigh or Leg ; for aS you cannot carry the Roller round</w:t>
      </w:r>
      <w:r>
        <w:br/>
        <w:t>the Part affected without listing up the Leg, it almost necessa-</w:t>
      </w:r>
      <w:r>
        <w:br/>
        <w:t>rily follows, that the Bone, aster a Reunion, will be disturbed,</w:t>
      </w:r>
      <w:r>
        <w:br/>
        <w:t>and consequentiy not agglutinate neatly. Therefore the best</w:t>
      </w:r>
      <w:r>
        <w:br/>
        <w:t>Surgeons have rejected the longer Bandages, and substituted in</w:t>
      </w:r>
      <w:r>
        <w:br/>
        <w:t xml:space="preserve">their room that of eighteen Heads (see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 }</w:t>
      </w:r>
      <w:r>
        <w:rPr>
          <w:i/>
          <w:iCs/>
        </w:rPr>
        <w:br/>
      </w:r>
      <w:r>
        <w:t>aS it is sufficient to keep the Limb quiet, and sustain it properly.</w:t>
      </w:r>
      <w:r>
        <w:br/>
        <w:t>But when the Wound is healed, and the Fracture not agglu-</w:t>
      </w:r>
      <w:r>
        <w:br/>
        <w:t>tinated, it is convenient to leave off the eighteen-headed Band-</w:t>
      </w:r>
      <w:r>
        <w:br/>
        <w:t>age, and apply the narrow, long, simple Roller, till the Cure</w:t>
      </w:r>
      <w:r>
        <w:br/>
        <w:t>is completed. But this will appear more plainly by the Arthlon</w:t>
      </w:r>
      <w:r>
        <w:br/>
      </w:r>
      <w:r>
        <w:rPr>
          <w:b/>
          <w:bCs/>
        </w:rPr>
        <w:t>FASCIA.</w:t>
      </w:r>
    </w:p>
    <w:p w14:paraId="7C114911" w14:textId="77777777" w:rsidR="008015B6" w:rsidRDefault="00000000">
      <w:pPr>
        <w:ind w:firstLine="360"/>
      </w:pPr>
      <w:r>
        <w:t>If an Ulcer accompanies a Fracture, especially in the Leg or</w:t>
      </w:r>
      <w:r>
        <w:br/>
        <w:t xml:space="preserve">Thigh, as this must be opened every Day, like a Wound, </w:t>
      </w:r>
      <w:r>
        <w:rPr>
          <w:lang w:val="la-Latn" w:eastAsia="la-Latn" w:bidi="la-Latn"/>
        </w:rPr>
        <w:t>astet.</w:t>
      </w:r>
      <w:r>
        <w:rPr>
          <w:lang w:val="la-Latn" w:eastAsia="la-Latn" w:bidi="la-Latn"/>
        </w:rPr>
        <w:br/>
      </w:r>
      <w:r>
        <w:t>Reduction, apply the eighteen-headed Bandage, till the Ulcer</w:t>
      </w:r>
      <w:r>
        <w:br/>
        <w:t>is healed ; then, saying that aside, use the narrow, long, simple</w:t>
      </w:r>
      <w:r>
        <w:br/>
        <w:t xml:space="preserve">Rolles, till the Bone is consolidated, as we directed for </w:t>
      </w:r>
      <w:r>
        <w:rPr>
          <w:b/>
          <w:bCs/>
        </w:rPr>
        <w:t>a</w:t>
      </w:r>
      <w:r>
        <w:rPr>
          <w:b/>
          <w:bCs/>
        </w:rPr>
        <w:br/>
      </w:r>
      <w:r>
        <w:t>Fracture with a Wound.</w:t>
      </w:r>
    </w:p>
    <w:p w14:paraId="3E2D077D" w14:textId="77777777" w:rsidR="008015B6" w:rsidRDefault="00000000">
      <w:pPr>
        <w:ind w:firstLine="360"/>
      </w:pPr>
      <w:r>
        <w:t>Sometimes a Fracture happens in a Part of the Bone, where</w:t>
      </w:r>
      <w:r>
        <w:br/>
      </w:r>
      <w:r>
        <w:lastRenderedPageBreak/>
        <w:t>there have been an Ulcer and Cories for some time. The Cure</w:t>
      </w:r>
      <w:r>
        <w:br/>
        <w:t>then is difficult, if not impossible, and Very sew Writers have</w:t>
      </w:r>
      <w:r>
        <w:br/>
        <w:t xml:space="preserve">propos'd any proper Methed in this Case. </w:t>
      </w:r>
      <w:r>
        <w:rPr>
          <w:i/>
          <w:iCs/>
        </w:rPr>
        <w:t>Petit,</w:t>
      </w:r>
      <w:r>
        <w:t xml:space="preserve"> indeed, men-</w:t>
      </w:r>
      <w:r>
        <w:br/>
        <w:t xml:space="preserve">tions an Instance, where a fractur'd Leg was attended with </w:t>
      </w:r>
      <w:r>
        <w:rPr>
          <w:b/>
          <w:bCs/>
        </w:rPr>
        <w:t>a</w:t>
      </w:r>
      <w:r>
        <w:rPr>
          <w:b/>
          <w:bCs/>
        </w:rPr>
        <w:br/>
      </w:r>
      <w:r>
        <w:t>Caries; but this, fince he speaks of no other, is Very far from</w:t>
      </w:r>
      <w:r>
        <w:br/>
        <w:t>being a sufficient Guide. However, it may he os some Ser-</w:t>
      </w:r>
      <w:r>
        <w:br/>
        <w:t>vice, till we can find a hetter. There was a young Man,</w:t>
      </w:r>
      <w:r>
        <w:br/>
        <w:t>says he, about the Age of Twenty, who having been a long</w:t>
      </w:r>
      <w:r>
        <w:br/>
        <w:t xml:space="preserve">time troubled with an Ulcer and Caries about the Tibia, </w:t>
      </w:r>
      <w:r>
        <w:rPr>
          <w:b/>
          <w:bCs/>
        </w:rPr>
        <w:t>broke</w:t>
      </w:r>
      <w:r>
        <w:rPr>
          <w:b/>
          <w:bCs/>
        </w:rPr>
        <w:br/>
      </w:r>
      <w:r>
        <w:t>the Bone in that Very Part, and the Fibula remain'd entire.</w:t>
      </w:r>
      <w:r>
        <w:br/>
        <w:t>Here he found Extension unnecessary, but, first removing all</w:t>
      </w:r>
      <w:r>
        <w:br/>
        <w:t>the Vitiated Flesh near the Fracture, he reduc'd it with his</w:t>
      </w:r>
      <w:r>
        <w:br/>
        <w:t>Pingers, and filled the Ulcer with dry Lint, applying Com-</w:t>
      </w:r>
      <w:r>
        <w:br/>
        <w:t>presses, and the eighteen-headed Bandage, as to a Fracture with</w:t>
      </w:r>
      <w:r>
        <w:br/>
        <w:t>a Wound ; then placed the Limb in a Straw-case. Some Days</w:t>
      </w:r>
      <w:r>
        <w:br/>
        <w:t>aster, when the Fever abated, he cauterized the Extremity of</w:t>
      </w:r>
      <w:r>
        <w:br/>
        <w:t>the Bone, wherexthe Cories was; and then took off the carious</w:t>
      </w:r>
      <w:r>
        <w:br/>
        <w:t>Parts with an exfoliating Trepan . He then apply'd Lint moi-</w:t>
      </w:r>
      <w:r>
        <w:br/>
        <w:t>stened with Tincture os Aloes, to the bare Bone, having first</w:t>
      </w:r>
      <w:r>
        <w:br/>
        <w:t xml:space="preserve">used a digestive Ointment to the Flesh, and afterwards the </w:t>
      </w:r>
      <w:r>
        <w:rPr>
          <w:lang w:val="la-Latn" w:eastAsia="la-Latn" w:bidi="la-Latn"/>
        </w:rPr>
        <w:t>Un-</w:t>
      </w:r>
      <w:r>
        <w:rPr>
          <w:lang w:val="la-Latn" w:eastAsia="la-Latn" w:bidi="la-Latn"/>
        </w:rPr>
        <w:br/>
        <w:t xml:space="preserve">guentum Fuscum, </w:t>
      </w:r>
      <w:r>
        <w:t>to check the luxuriant Flesh, which is Very</w:t>
      </w:r>
      <w:r>
        <w:br/>
        <w:t>prejudicial. Tins he continued sor fifty Days, till the corrupt-</w:t>
      </w:r>
      <w:r>
        <w:br/>
        <w:t>ed Parts of the Bone exfoliated. Lastly, he produc'd a new</w:t>
      </w:r>
      <w:r>
        <w:br/>
        <w:t>Flesh by the Vuinerary Balsam ; and then a</w:t>
      </w:r>
      <w:r>
        <w:rPr>
          <w:u w:val="single"/>
        </w:rPr>
        <w:t>gg</w:t>
      </w:r>
      <w:r>
        <w:t>lu</w:t>
      </w:r>
      <w:r>
        <w:rPr>
          <w:u w:val="single"/>
        </w:rPr>
        <w:t>tinat</w:t>
      </w:r>
      <w:r>
        <w:t xml:space="preserve">ed the </w:t>
      </w:r>
      <w:r>
        <w:rPr>
          <w:b/>
          <w:bCs/>
        </w:rPr>
        <w:t>Ui-</w:t>
      </w:r>
      <w:r>
        <w:rPr>
          <w:b/>
          <w:bCs/>
        </w:rPr>
        <w:br/>
      </w:r>
      <w:r>
        <w:t>Cer, and Bone, after the usual Methed. -</w:t>
      </w:r>
    </w:p>
    <w:p w14:paraId="6085190E" w14:textId="77777777" w:rsidR="008015B6" w:rsidRDefault="00000000">
      <w:pPr>
        <w:ind w:firstLine="360"/>
      </w:pPr>
      <w:r>
        <w:t xml:space="preserve">But the Cafe of a fractur’d Thigh with an Ulcer and </w:t>
      </w:r>
      <w:r>
        <w:rPr>
          <w:b/>
          <w:bCs/>
        </w:rPr>
        <w:t>Caries,</w:t>
      </w:r>
      <w:r>
        <w:rPr>
          <w:b/>
          <w:bCs/>
        </w:rPr>
        <w:br/>
      </w:r>
      <w:r>
        <w:t xml:space="preserve">which </w:t>
      </w:r>
      <w:r>
        <w:rPr>
          <w:i/>
          <w:iCs/>
        </w:rPr>
        <w:t>Petit</w:t>
      </w:r>
      <w:r>
        <w:t xml:space="preserve"> has made no mention of, is much more difficult.</w:t>
      </w:r>
      <w:r>
        <w:br/>
      </w:r>
      <w:r>
        <w:rPr>
          <w:b/>
          <w:bCs/>
        </w:rPr>
        <w:t xml:space="preserve">I </w:t>
      </w:r>
      <w:r>
        <w:t>knew a Student, about the Age of Twenty, who, for se-</w:t>
      </w:r>
      <w:r>
        <w:br/>
        <w:t>veral Years, had an Ulcer with a Caries, in the middle and</w:t>
      </w:r>
      <w:r>
        <w:br/>
        <w:t>internal Part of his Thigh, where the crural Artery descends.</w:t>
      </w:r>
      <w:r>
        <w:br/>
        <w:t xml:space="preserve">The Caries, from </w:t>
      </w:r>
      <w:r>
        <w:rPr>
          <w:b/>
          <w:bCs/>
        </w:rPr>
        <w:t xml:space="preserve">the </w:t>
      </w:r>
      <w:r>
        <w:t xml:space="preserve">Thickness of </w:t>
      </w:r>
      <w:r>
        <w:rPr>
          <w:b/>
          <w:bCs/>
        </w:rPr>
        <w:t xml:space="preserve">the </w:t>
      </w:r>
      <w:r>
        <w:t>Flesh in this Part,</w:t>
      </w:r>
      <w:r>
        <w:br/>
        <w:t xml:space="preserve">was invisible ; neither could </w:t>
      </w:r>
      <w:r>
        <w:rPr>
          <w:b/>
          <w:bCs/>
        </w:rPr>
        <w:t xml:space="preserve">the </w:t>
      </w:r>
      <w:r>
        <w:t xml:space="preserve">Ulcer he enlarg'd with </w:t>
      </w:r>
      <w:r>
        <w:rPr>
          <w:b/>
          <w:bCs/>
        </w:rPr>
        <w:t>a</w:t>
      </w:r>
      <w:r>
        <w:br w:type="page"/>
      </w:r>
    </w:p>
    <w:p w14:paraId="6D1F1556" w14:textId="77777777" w:rsidR="008015B6" w:rsidRDefault="00000000">
      <w:r>
        <w:lastRenderedPageBreak/>
        <w:t>Rnife, or the Bone cauteriz'd, on account os the Vicinity Os</w:t>
      </w:r>
      <w:r>
        <w:br/>
        <w:t>the great Artery ; so that all the Medicines, which were ap-</w:t>
      </w:r>
      <w:r>
        <w:br/>
        <w:t>plied, proved ineffectual. At length, in Walking, without any</w:t>
      </w:r>
      <w:r>
        <w:br/>
        <w:t>external Violence, his Thigh was broken in this Very Part</w:t>
      </w:r>
      <w:r>
        <w:br/>
        <w:t>Here, again, we could neither enlarge the Wound, nor caute-</w:t>
      </w:r>
      <w:r>
        <w:br/>
        <w:t>rize the Bone, for the Reasons aheve-mention'd. And though</w:t>
      </w:r>
      <w:r>
        <w:br/>
        <w:t>the Bone was reduc'd, and a proper Bandage applied, yet it</w:t>
      </w:r>
      <w:r>
        <w:br/>
        <w:t>would never heal, and the Patient led a miserable Lise. It is,</w:t>
      </w:r>
      <w:r>
        <w:br/>
        <w:t xml:space="preserve">therefore, the Duty of every one to consider, hew fuch </w:t>
      </w:r>
      <w:r>
        <w:rPr>
          <w:b/>
          <w:bCs/>
        </w:rPr>
        <w:t>a</w:t>
      </w:r>
      <w:r>
        <w:rPr>
          <w:b/>
          <w:bCs/>
        </w:rPr>
        <w:br/>
      </w:r>
      <w:r>
        <w:t>Fracturc in the Thigh, Arm, and other Parts, where the Bone</w:t>
      </w:r>
      <w:r>
        <w:br/>
        <w:t>does not appear, nor can he safely laid open, should he treated,</w:t>
      </w:r>
      <w:r>
        <w:br/>
        <w:t>which would he somewhat difficult to discover.</w:t>
      </w:r>
    </w:p>
    <w:p w14:paraId="5C82699E" w14:textId="77777777" w:rsidR="008015B6" w:rsidRDefault="00000000">
      <w:pPr>
        <w:ind w:firstLine="360"/>
      </w:pPr>
      <w:r>
        <w:t>A Surgeon, aster having reduc'd the Fracture, and given</w:t>
      </w:r>
      <w:r>
        <w:br/>
        <w:t>proper Directions for keeping it at Rest, has done his Duty ;</w:t>
      </w:r>
      <w:r>
        <w:br/>
        <w:t>for Nature herself, by inducing a Callus, performs the Agglu .</w:t>
      </w:r>
      <w:r>
        <w:br/>
        <w:t>tination. From the little Arteries, and bony Fibres, of the fra-</w:t>
      </w:r>
      <w:r>
        <w:br/>
        <w:t>ctur'd Parts there sweats out a certain Gelly, or liquid Viscous</w:t>
      </w:r>
      <w:r>
        <w:br/>
        <w:t>Matter, which adheres to the Chinks like Glue. This, heing</w:t>
      </w:r>
      <w:r>
        <w:br/>
        <w:t xml:space="preserve">first converted to a Cartilage, then to a harder </w:t>
      </w:r>
      <w:r>
        <w:rPr>
          <w:lang w:val="la-Latn" w:eastAsia="la-Latn" w:bidi="la-Latn"/>
        </w:rPr>
        <w:t xml:space="preserve">cartilagineo </w:t>
      </w:r>
      <w:r>
        <w:t>us,</w:t>
      </w:r>
      <w:r>
        <w:br/>
        <w:t>and, at lash to a bony Substance, unites the Fragments so firmly,</w:t>
      </w:r>
      <w:r>
        <w:br/>
        <w:t>that any other Part may he broken sooner than this ; as is ob-</w:t>
      </w:r>
      <w:r>
        <w:br/>
        <w:t>servable in Planks join’d with Glue.</w:t>
      </w:r>
    </w:p>
    <w:p w14:paraId="121AC976" w14:textId="77777777" w:rsidR="008015B6" w:rsidRDefault="00000000">
      <w:pPr>
        <w:ind w:firstLine="360"/>
      </w:pPr>
      <w:r>
        <w:t>But as in Wounds the new Flesh, so in Fractures the Cal-</w:t>
      </w:r>
      <w:r>
        <w:br/>
        <w:t>lus, is sometimes too luxuriant, rendering the Limb uneven and</w:t>
      </w:r>
      <w:r>
        <w:br/>
        <w:t>deform'd. When this happens, and cannot he prevented, the</w:t>
      </w:r>
      <w:r>
        <w:br/>
        <w:t>Surgeon should acquaint his Patient with it, lest the Dispro-</w:t>
      </w:r>
      <w:r>
        <w:br/>
        <w:t>portion he imputed to hint. Nor can this Excrescence of the</w:t>
      </w:r>
      <w:r>
        <w:br/>
        <w:t>Callus be always prevented, or, when it is come to a Pitch,</w:t>
      </w:r>
      <w:r>
        <w:br/>
        <w:t>he cut off, like luxuriant Flesh, for many and good Reasons :</w:t>
      </w:r>
      <w:r>
        <w:br/>
        <w:t>It is therefore incurable.</w:t>
      </w:r>
    </w:p>
    <w:p w14:paraId="28AF7F66" w14:textId="77777777" w:rsidR="008015B6" w:rsidRDefault="00000000">
      <w:pPr>
        <w:ind w:firstLine="360"/>
      </w:pPr>
      <w:r>
        <w:t>But too great a Luxuriance of the Callus may, in some</w:t>
      </w:r>
      <w:r>
        <w:br/>
        <w:t>measure, he prevented, by binding the Part pretty tight, and</w:t>
      </w:r>
      <w:r>
        <w:br/>
        <w:t>bathing it with rectified Spirit of Wine ; for this will not only</w:t>
      </w:r>
      <w:r>
        <w:br/>
        <w:t>suppress, but harden, the Viscid Matter. I would recommend</w:t>
      </w:r>
      <w:r>
        <w:br/>
        <w:t>this particularly in the Arms of Women, and the Legs of</w:t>
      </w:r>
      <w:r>
        <w:br/>
        <w:t>Men, as they are the most conspicuous Parts of the Body.</w:t>
      </w:r>
      <w:r>
        <w:br/>
        <w:t>But, is the Callus is already indurated, scarce any Remedy</w:t>
      </w:r>
      <w:r>
        <w:br/>
        <w:t>can he found, either to- remove or suppress it; though some</w:t>
      </w:r>
      <w:r>
        <w:br/>
        <w:t>fay it may he successfully check'd by the Application of the</w:t>
      </w:r>
      <w:r>
        <w:br/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nis cum Mercurio,</w:t>
      </w:r>
      <w:r>
        <w:t xml:space="preserve"> binding a Leaden Plate</w:t>
      </w:r>
      <w:r>
        <w:br/>
        <w:t>over it. This Callus grows sooner or later, according to the</w:t>
      </w:r>
      <w:r>
        <w:br/>
        <w:t>different Size of the fractur'd Bone, the Habit of the Body,</w:t>
      </w:r>
      <w:r>
        <w:br/>
        <w:t>Temperament of the Air, and the Age of the Patient. When</w:t>
      </w:r>
      <w:r>
        <w:br/>
        <w:t>it is observ'd to be too flow in its Progress, fome promote it by</w:t>
      </w:r>
      <w:r>
        <w:br/>
        <w:t>giving frequentiy half a Dram of Osteocolla to the Patient.</w:t>
      </w:r>
    </w:p>
    <w:p w14:paraId="6FB72320" w14:textId="77777777" w:rsidR="008015B6" w:rsidRDefault="00000000">
      <w:pPr>
        <w:ind w:firstLine="360"/>
      </w:pPr>
      <w:r>
        <w:t>The best Method to prevent an Itching is the Removal of all</w:t>
      </w:r>
      <w:r>
        <w:br/>
        <w:t>sat and oily Applications, and even PlaisterS ; for they are of</w:t>
      </w:r>
      <w:r>
        <w:br/>
        <w:t>fuch a Nature as to obstruct the Pores of the Body entirely.</w:t>
      </w:r>
      <w:r>
        <w:br/>
        <w:t>If this does not answer the End, it will he proper to bathe the</w:t>
      </w:r>
      <w:r>
        <w:br/>
        <w:t>Part with warm Wine, Spirit of Wine, or Oxycrate, and to</w:t>
      </w:r>
      <w:r>
        <w:br/>
        <w:t>make the Bandage with clean soft Linen. If there ate any</w:t>
      </w:r>
      <w:r>
        <w:br/>
        <w:t>Blisters, they may he cut with the Sciffars.</w:t>
      </w:r>
    </w:p>
    <w:p w14:paraId="5FCB6FDE" w14:textId="77777777" w:rsidR="008015B6" w:rsidRDefault="00000000">
      <w:pPr>
        <w:ind w:firstLine="360"/>
      </w:pPr>
      <w:r>
        <w:t>Inflammations may he treated in the Manner directed under</w:t>
      </w:r>
      <w:r>
        <w:br/>
        <w:t xml:space="preserve">the Articles INFLAMMATIo, </w:t>
      </w:r>
      <w:r>
        <w:rPr>
          <w:lang w:val="la-Latn" w:eastAsia="la-Latn" w:bidi="la-Latn"/>
        </w:rPr>
        <w:t xml:space="preserve">CONTUSIO, </w:t>
      </w:r>
      <w:r>
        <w:t xml:space="preserve">and </w:t>
      </w:r>
      <w:r>
        <w:rPr>
          <w:lang w:val="la-Latn" w:eastAsia="la-Latn" w:bidi="la-Latn"/>
        </w:rPr>
        <w:t>VULNUS.</w:t>
      </w:r>
      <w:r>
        <w:rPr>
          <w:lang w:val="la-Latn" w:eastAsia="la-Latn" w:bidi="la-Latn"/>
        </w:rPr>
        <w:br/>
      </w:r>
      <w:r>
        <w:t>But, sor Pains and Convulsions, observe whet is said under the</w:t>
      </w:r>
      <w:r>
        <w:br/>
        <w:t>Article VULNUs ; but particular Care must he taken, that</w:t>
      </w:r>
      <w:r>
        <w:br/>
        <w:t>the Fragments he replac'd ; and, if any are loose, let them be</w:t>
      </w:r>
      <w:r>
        <w:br/>
        <w:t>extracted, and the Limb put in the most commodious Posture:</w:t>
      </w:r>
      <w:r>
        <w:br/>
        <w:t>Though the heft Method is to open a Vein, and apply resolvent</w:t>
      </w:r>
      <w:r>
        <w:br/>
        <w:t>Cataplasms, and Fomentations; not neglecting, in the mean</w:t>
      </w:r>
      <w:r>
        <w:br/>
        <w:t>time, internal Medicines, and a proper Diet; for, without these.</w:t>
      </w:r>
      <w:r>
        <w:br/>
        <w:t>Violent Inflammations, a Sphacelus, and Death, will often</w:t>
      </w:r>
      <w:r>
        <w:br/>
        <w:t>ensue.</w:t>
      </w:r>
    </w:p>
    <w:p w14:paraId="1A8F918F" w14:textId="77777777" w:rsidR="008015B6" w:rsidRDefault="00000000">
      <w:pPr>
        <w:ind w:firstLine="360"/>
      </w:pPr>
      <w:r>
        <w:t>But if the Inflammation is so Violent, that you apprehend a</w:t>
      </w:r>
      <w:r>
        <w:br/>
        <w:t>Mortification ; first, let Bloed ; then apply an eighteen-headed</w:t>
      </w:r>
      <w:r>
        <w:br/>
        <w:t>instead of the long simple Bandage, with digesting Fomenta-</w:t>
      </w:r>
      <w:r>
        <w:br/>
        <w:t>tions, dither os Lime-water with camphorated Spirit of Wine,</w:t>
      </w:r>
      <w:r>
        <w:br/>
        <w:t>and Essence of Aloes and Myrrh; or of Spirit of Wine com-</w:t>
      </w:r>
      <w:r>
        <w:br/>
        <w:t>phorated, and Sal Ammoniac ; or the Medicines already pre-</w:t>
      </w:r>
      <w:r>
        <w:br/>
        <w:t>scrib'd above for'the Mitigation of Inflammations. Put, if</w:t>
      </w:r>
      <w:r>
        <w:br/>
        <w:t>the Mortification already appears, you must make frequent Sca-</w:t>
      </w:r>
      <w:r>
        <w:br/>
        <w:t>rifications and Incisions, to let out the stagnating Humours,</w:t>
      </w:r>
      <w:r>
        <w:br/>
      </w:r>
      <w:r>
        <w:lastRenderedPageBreak/>
        <w:t>not forgetting the Fomentations just recommended ; and, when</w:t>
      </w:r>
      <w:r>
        <w:br/>
        <w:t>the Gangrene has gain'd such a Head, that Fomentations will</w:t>
      </w:r>
      <w:r>
        <w:br/>
        <w:t>aval! nothing, and the Sphacelus approaches, the Limb must he</w:t>
      </w:r>
      <w:r>
        <w:br/>
        <w:t>amputated, to prevent the Corruption from spreading.</w:t>
      </w:r>
    </w:p>
    <w:p w14:paraId="10CFE2BC" w14:textId="77777777" w:rsidR="008015B6" w:rsidRDefault="00000000">
      <w:pPr>
        <w:ind w:firstLine="360"/>
      </w:pPr>
      <w:r>
        <w:t>If an Haemorrhage attends a Fracture, you must search dili-</w:t>
      </w:r>
      <w:r>
        <w:br/>
        <w:t>gently sor the ruptur'd Vein or Artery, and check the Profusion</w:t>
      </w:r>
      <w:r>
        <w:br/>
        <w:t>of Flood, either by Pressure, or a proper Application of Lint,</w:t>
      </w:r>
      <w:r>
        <w:br/>
        <w:t>Compresses, and Bandages ; or by a proper Ligature of the af-</w:t>
      </w:r>
      <w:r>
        <w:br/>
        <w:t>fected Vestel; or, lastly, by the Cautery. Aster this, reduce</w:t>
      </w:r>
      <w:r>
        <w:br/>
        <w:t>the Bone, remove all the extraneous Bodies which can readily</w:t>
      </w:r>
      <w:r>
        <w:br/>
        <w:t>he come at, and then apply the Bandage.</w:t>
      </w:r>
    </w:p>
    <w:p w14:paraId="1239FA3A" w14:textId="77777777" w:rsidR="008015B6" w:rsidRDefault="00000000">
      <w:r>
        <w:t>. If a Fracture is accompanied with a Palsy, or Wasting of</w:t>
      </w:r>
      <w:r>
        <w:br/>
        <w:t>the Limb, there is but littie room for Hope.-. Though it is</w:t>
      </w:r>
      <w:r>
        <w:br/>
        <w:t>proper, in this Case, (I.) To rub the Part affected with warm</w:t>
      </w:r>
      <w:r>
        <w:br/>
        <w:t>.Cloths, often and diligently. ’ (2.) To anoint it with strong</w:t>
      </w:r>
      <w:r>
        <w:br/>
        <w:t>Spirits, aS the Spirit of Ants, Earth-worms, Hartshorn, Sal</w:t>
      </w:r>
      <w:r>
        <w:br/>
        <w:t xml:space="preserve">Ammoniac, Or the </w:t>
      </w:r>
      <w:r>
        <w:rPr>
          <w:lang w:val="la-Latn" w:eastAsia="la-Latn" w:bidi="la-Latn"/>
        </w:rPr>
        <w:t xml:space="preserve">Spiritus Matricalis </w:t>
      </w:r>
      <w:r>
        <w:t xml:space="preserve">of the </w:t>
      </w:r>
      <w:r>
        <w:rPr>
          <w:i/>
          <w:iCs/>
        </w:rPr>
        <w:t>Leyden</w:t>
      </w:r>
      <w:r>
        <w:t xml:space="preserve"> Dispensa-</w:t>
      </w:r>
    </w:p>
    <w:p w14:paraId="554131D3" w14:textId="77777777" w:rsidR="008015B6" w:rsidRDefault="00000000">
      <w:r>
        <w:t xml:space="preserve">tory, Essence of Euphorbium, and Castor. (3.) To foment </w:t>
      </w:r>
      <w:r>
        <w:rPr>
          <w:i/>
          <w:iCs/>
        </w:rPr>
        <w:t>it</w:t>
      </w:r>
      <w:r>
        <w:rPr>
          <w:i/>
          <w:iCs/>
        </w:rPr>
        <w:br/>
      </w:r>
      <w:r>
        <w:t>with warm Fomentations, and Baths made of Wine impregnated</w:t>
      </w:r>
      <w:r>
        <w:br/>
        <w:t>with strengthening, aromatie, and nervous Vegetables, or na-</w:t>
      </w:r>
      <w:r>
        <w:br/>
        <w:t>rural warm Baths. (4.) But the most proper Method is to</w:t>
      </w:r>
      <w:r>
        <w:br/>
        <w:t>put the paralytic, rigid, or tabid Limb into the Bellies of Ani-</w:t>
      </w:r>
      <w:r>
        <w:br/>
        <w:t xml:space="preserve">mals fresh-kill'd, as Oxen, Calves, Swine, or Dogs, as </w:t>
      </w:r>
      <w:r>
        <w:rPr>
          <w:u w:val="single"/>
        </w:rPr>
        <w:t>thin</w:t>
      </w:r>
      <w:r>
        <w:rPr>
          <w:u w:val="single"/>
        </w:rPr>
        <w:br/>
      </w:r>
      <w:r>
        <w:t>will promote an Afflux os the Bloed and Animal Spirits to the</w:t>
      </w:r>
      <w:r>
        <w:br/>
        <w:t>injur'd Pars, and recover it; particularly if it is assisted by in-</w:t>
      </w:r>
      <w:r>
        <w:br/>
        <w:t>ternal, nervous, and corroborating Medicines.</w:t>
      </w:r>
    </w:p>
    <w:p w14:paraId="412152AE" w14:textId="77777777" w:rsidR="008015B6" w:rsidRDefault="00000000">
      <w:pPr>
        <w:ind w:firstLine="360"/>
      </w:pPr>
      <w:r>
        <w:t xml:space="preserve">As often as aJoint </w:t>
      </w:r>
      <w:r>
        <w:rPr>
          <w:i/>
          <w:iCs/>
        </w:rPr>
        <w:t>grows</w:t>
      </w:r>
      <w:r>
        <w:t xml:space="preserve"> rigid, and the corrupted Matter there,</w:t>
      </w:r>
      <w:r>
        <w:br/>
        <w:t xml:space="preserve">in is suppos’d to be harden’d ; this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Anchylosis :</w:t>
      </w:r>
      <w:r>
        <w:rPr>
          <w:i/>
          <w:iCs/>
        </w:rPr>
        <w:br/>
        <w:t>Is</w:t>
      </w:r>
      <w:r>
        <w:t xml:space="preserve"> it proceeds from an Infusion and Concretion of the Juice</w:t>
      </w:r>
      <w:r>
        <w:br/>
        <w:t>of the fractur'd Bones into the Joint, the Cure will he difficult;</w:t>
      </w:r>
      <w:r>
        <w:br/>
        <w:t>but if it arises from too long Rest, or the inspissation of the</w:t>
      </w:r>
      <w:r>
        <w:br/>
        <w:t>Humour winch should lubricate the Joints, it is proper to use</w:t>
      </w:r>
      <w:r>
        <w:br/>
        <w:t>frequentiy warm Fomentations, and rub the rigid Parts with</w:t>
      </w:r>
      <w:r>
        <w:br/>
        <w:t>Oils, and Fat of Animals, and emollient Unguents ; and to</w:t>
      </w:r>
      <w:r>
        <w:br/>
        <w:t>move it in different Directions, with the Hands, till the na-</w:t>
      </w:r>
      <w:r>
        <w:br/>
        <w:t>tural Power of moving he restor'd.</w:t>
      </w:r>
    </w:p>
    <w:p w14:paraId="366DADAF" w14:textId="77777777" w:rsidR="008015B6" w:rsidRDefault="00000000">
      <w:pPr>
        <w:ind w:firstLine="360"/>
      </w:pPr>
      <w:r>
        <w:t>When a Luxation accompanies a Fracture; first, reduce that,,</w:t>
      </w:r>
      <w:r>
        <w:br/>
        <w:t>then the Fracture ; and apply to both a proper Bandage. In</w:t>
      </w:r>
      <w:r>
        <w:br/>
        <w:t>some Cases, for Example, where the Fracture is near the Head</w:t>
      </w:r>
      <w:r>
        <w:br/>
        <w:t>of the Bone, so that the diflocated Part can neither he taken</w:t>
      </w:r>
      <w:r>
        <w:br/>
        <w:t>hold os, nor fufficientiy extended, it is hetter to reduce the</w:t>
      </w:r>
      <w:r>
        <w:br/>
        <w:t>Fragments, bind them up properly, and agglutinate them, he-</w:t>
      </w:r>
      <w:r>
        <w:br/>
        <w:t>fore you meddle with the Diflocation ; though you must not</w:t>
      </w:r>
      <w:r>
        <w:br/>
        <w:t>omit to preserve the luxated Bone from Tumors, and Inflam-</w:t>
      </w:r>
      <w:r>
        <w:br/>
        <w:t>mation, by applying Spirit os Wine, or Spirit of Wine com-</w:t>
      </w:r>
      <w:r>
        <w:br/>
        <w:t>phorated, or warm Vinegar. But I cannot forbear confessing,</w:t>
      </w:r>
      <w:r>
        <w:br/>
        <w:t>that this Method is not always effectual ; for, sometimes, the</w:t>
      </w:r>
      <w:r>
        <w:br/>
        <w:t>luxated Parts cannot be reduc'd by any means whatever, after-</w:t>
      </w:r>
      <w:r>
        <w:br/>
        <w:t>wards. Mean time, as we have no better Way, this must not</w:t>
      </w:r>
      <w:r>
        <w:br/>
        <w:t>he rejected, especially fince there are many Instances in Au-</w:t>
      </w:r>
      <w:r>
        <w:br/>
        <w:t>thors, where the Luxation has been reduc'd some Months, and</w:t>
      </w:r>
      <w:r>
        <w:br/>
        <w:t>eVen a whole Year after.</w:t>
      </w:r>
    </w:p>
    <w:p w14:paraId="28ACEF90" w14:textId="77777777" w:rsidR="008015B6" w:rsidRDefault="00000000">
      <w:pPr>
        <w:tabs>
          <w:tab w:val="left" w:pos="1983"/>
        </w:tabs>
        <w:ind w:firstLine="360"/>
      </w:pPr>
      <w:r>
        <w:t>If a fractur'd Limb, either through the Negligence of the</w:t>
      </w:r>
      <w:r>
        <w:br/>
        <w:t>Surgeon, or the Imprudence or Inquietude of the Patient, aster</w:t>
      </w:r>
      <w:r>
        <w:br/>
        <w:t>Consolidation, is deform’d, there is no other Method of re-</w:t>
      </w:r>
      <w:r>
        <w:br/>
        <w:t>storing it to its pristine Beauty, but employing strong Men to</w:t>
      </w:r>
      <w:r>
        <w:br/>
        <w:t>extend, divide, and break it again ; though a repeated Cure</w:t>
      </w:r>
      <w:r>
        <w:br/>
        <w:t>of such a Fracture requires the utmost Circumspection. When,</w:t>
      </w:r>
      <w:r>
        <w:br/>
        <w:t>therefore, the Deformity and Pain are inconsiderable, and the</w:t>
      </w:r>
      <w:r>
        <w:br/>
        <w:t>Callus harden'd, or the Patient old and infirm, it is not only</w:t>
      </w:r>
      <w:r>
        <w:br/>
        <w:t>troublesome, but sometimes dangerous; and, consequently,</w:t>
      </w:r>
      <w:r>
        <w:br/>
        <w:t>ought not to be attempted. On the contrary, when the Cal-</w:t>
      </w:r>
      <w:r>
        <w:br/>
        <w:t>lus is tender, and the Patient young and robust, you may</w:t>
      </w:r>
      <w:r>
        <w:br/>
        <w:t>safely use these means for restoring the Member to its former</w:t>
      </w:r>
      <w:r>
        <w:br/>
        <w:t>Shape. Mean time it is necessary to observe, that, before this</w:t>
      </w:r>
      <w:r>
        <w:br/>
        <w:t>is undertaken, resol Vent, and emollient Baths, Fomentations,</w:t>
      </w:r>
      <w:r>
        <w:br/>
        <w:t>Ointments, and PlaisterS, for several Days, are to he applied</w:t>
      </w:r>
      <w:r>
        <w:br/>
        <w:t>to the Callus.</w:t>
      </w:r>
      <w:r>
        <w:tab/>
        <w:t>. - i</w:t>
      </w:r>
    </w:p>
    <w:p w14:paraId="0D6F2AC0" w14:textId="77777777" w:rsidR="008015B6" w:rsidRDefault="00000000">
      <w:pPr>
        <w:ind w:firstLine="360"/>
      </w:pPr>
      <w:r>
        <w:rPr>
          <w:i/>
          <w:iCs/>
        </w:rPr>
        <w:t>Zzvingcr</w:t>
      </w:r>
      <w:r>
        <w:t xml:space="preserve"> affirms, that a Callus may be resolv'd by the Ap-</w:t>
      </w:r>
      <w:r>
        <w:br/>
        <w:t xml:space="preserve">plication of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nis cum Mercurio,</w:t>
      </w:r>
      <w:r>
        <w:t xml:space="preserve"> and that,</w:t>
      </w:r>
      <w:r>
        <w:br/>
        <w:t>in fourteen Days, provided it has not been form’d above six</w:t>
      </w:r>
      <w:r>
        <w:br/>
        <w:t xml:space="preserve">Months. But </w:t>
      </w:r>
      <w:r>
        <w:rPr>
          <w:i/>
          <w:iCs/>
        </w:rPr>
        <w:t>Heister</w:t>
      </w:r>
      <w:r>
        <w:t xml:space="preserve"> doubts of this, and leaves it to expe--</w:t>
      </w:r>
      <w:r>
        <w:br/>
      </w:r>
      <w:r>
        <w:lastRenderedPageBreak/>
        <w:t>rience to be determin'd.</w:t>
      </w:r>
    </w:p>
    <w:p w14:paraId="7CC7CD81" w14:textId="77777777" w:rsidR="008015B6" w:rsidRDefault="00000000">
      <w:pPr>
        <w:ind w:firstLine="360"/>
      </w:pPr>
      <w:r>
        <w:t>Having treated above of Fractures in general, and of Fra-</w:t>
      </w:r>
      <w:r>
        <w:br/>
        <w:t>ctures os the Head in particular, under the Article CAPUT,</w:t>
      </w:r>
      <w:r>
        <w:br/>
        <w:t>we now proceed to Fractures of particular Parts, not specified</w:t>
      </w:r>
      <w:r>
        <w:br/>
        <w:t>under other AtricleS.</w:t>
      </w:r>
    </w:p>
    <w:p w14:paraId="1823D230" w14:textId="77777777" w:rsidR="008015B6" w:rsidRDefault="00000000">
      <w:pPr>
        <w:tabs>
          <w:tab w:val="left" w:pos="4781"/>
        </w:tabs>
      </w:pPr>
      <w:r>
        <w:rPr>
          <w:b/>
          <w:bCs/>
        </w:rPr>
        <w:t>FRACTURES OF THE NosEt</w:t>
      </w:r>
      <w:r>
        <w:rPr>
          <w:b/>
          <w:bCs/>
        </w:rPr>
        <w:tab/>
      </w:r>
      <w:r>
        <w:rPr>
          <w:b/>
          <w:bCs/>
          <w:vertAlign w:val="superscript"/>
          <w:lang w:val="el-GR" w:eastAsia="el-GR" w:bidi="el-GR"/>
        </w:rPr>
        <w:t>χ</w:t>
      </w:r>
    </w:p>
    <w:p w14:paraId="31434CE3" w14:textId="77777777" w:rsidR="008015B6" w:rsidRDefault="00000000">
      <w:pPr>
        <w:ind w:firstLine="360"/>
      </w:pPr>
      <w:r>
        <w:t>Both the Bone and. Cartilages of the Nose are liable to a</w:t>
      </w:r>
      <w:r>
        <w:br/>
        <w:t>Fracture, from a Fall or Blow. This happens in the Middle,</w:t>
      </w:r>
      <w:r>
        <w:br/>
        <w:t>or oh the Side, and is discoverable by the Sight or Touch ;</w:t>
      </w:r>
      <w:r>
        <w:br/>
        <w:t xml:space="preserve">for, when either </w:t>
      </w:r>
      <w:r>
        <w:rPr>
          <w:i/>
          <w:iCs/>
        </w:rPr>
        <w:t>of</w:t>
      </w:r>
      <w:r>
        <w:t xml:space="preserve"> the Bones in the Front are broken, the Nose</w:t>
      </w:r>
      <w:r>
        <w:br/>
        <w:t>will become flat, and the Patient breathes with Difficulty. If</w:t>
      </w:r>
      <w:r>
        <w:br/>
        <w:t>a Bone on either Side is fractur'd, the Part is hollow. When</w:t>
      </w:r>
      <w:r>
        <w:br/>
        <w:t>this Accident happens to the Cartilage, the Nose inclines to,</w:t>
      </w:r>
      <w:r>
        <w:br/>
        <w:t>one Side. This is sometimes a simple Fracture, but more fre- ;</w:t>
      </w:r>
      <w:r>
        <w:br/>
        <w:t>quentiy attended with an external Wound ; and, when the In-</w:t>
      </w:r>
      <w:r>
        <w:br/>
        <w:t>jury is very considerable, the Cure can never be complete, but</w:t>
      </w:r>
      <w:r>
        <w:br/>
        <w:t>there will remain some Deformity in the Nostriis ; and, from</w:t>
      </w:r>
      <w:r>
        <w:br/>
        <w:t>the Vicinity of the Brain, which is often affected at the same</w:t>
      </w:r>
      <w:r>
        <w:br/>
        <w:t>time, it is Very dangerous: Besides, Ozaena, Caries, or Poly-</w:t>
      </w:r>
      <w:r>
        <w:br/>
        <w:t>pus, frequently succeed, which greatly impede the Smell, SpeechN</w:t>
      </w:r>
      <w:r>
        <w:br/>
        <w:t>and Respiration.</w:t>
      </w:r>
    </w:p>
    <w:p w14:paraId="7DE964F2" w14:textId="77777777" w:rsidR="008015B6" w:rsidRDefault="00000000">
      <w:pPr>
        <w:ind w:firstLine="360"/>
      </w:pPr>
      <w:r>
        <w:t>When the Bone of the Nose is to he reduc'd, place</w:t>
      </w:r>
      <w:r>
        <w:br/>
        <w:t>the Patient opposite to the Light, either reclining on a</w:t>
      </w:r>
      <w:r>
        <w:br/>
        <w:t>Bed, or an Assistant holding his Head back, whilst you</w:t>
      </w:r>
      <w:r>
        <w:br/>
        <w:t>elevate the depress'd Parts with a Prohe, Spatula, or Quill;</w:t>
      </w:r>
      <w:r>
        <w:br/>
        <w:t>and externally apply the Thumb and sore Finger of the other</w:t>
      </w:r>
      <w:r>
        <w:br/>
        <w:t>Hand. Is the Fracture is on both Sides, proceed in the same</w:t>
      </w:r>
      <w:r>
        <w:br/>
        <w:t>Method with the other; and, to prevent their collapsing, fill</w:t>
      </w:r>
      <w:r>
        <w:br/>
        <w:t>each Nostril with a Dossil of Lins, laying on a Plaister,</w:t>
      </w:r>
      <w:r>
        <w:br/>
        <w:t>and such Dressings as are directed for recent Wounds. The</w:t>
      </w:r>
      <w:r>
        <w:br/>
        <w:t>Splinters must he forced into their natural Situation by the</w:t>
      </w:r>
      <w:r>
        <w:br/>
        <w:t>Fingers; but, if a Splinter is so sar remov'd from the Bone,</w:t>
      </w:r>
      <w:r>
        <w:br/>
        <w:t>that it will not reunite, extract it with the Forceps.</w:t>
      </w:r>
      <w:r>
        <w:br w:type="page"/>
      </w:r>
    </w:p>
    <w:p w14:paraId="7DD298DD" w14:textId="77777777" w:rsidR="008015B6" w:rsidRDefault="00000000">
      <w:pPr>
        <w:ind w:firstLine="360"/>
      </w:pPr>
      <w:r>
        <w:lastRenderedPageBreak/>
        <w:t xml:space="preserve">If this Fracture is attended with an external Wound </w:t>
      </w:r>
      <w:r>
        <w:rPr>
          <w:b/>
          <w:bCs/>
        </w:rPr>
        <w:t>aster</w:t>
      </w:r>
      <w:r>
        <w:rPr>
          <w:b/>
          <w:bCs/>
        </w:rPr>
        <w:br/>
      </w:r>
      <w:r>
        <w:t>Reduction, first dress it with dry Lint, covering is with a Vul-</w:t>
      </w:r>
      <w:r>
        <w:br/>
        <w:t>nerary Plaister ; afterwards apply balsamic Medicines, as di"</w:t>
      </w:r>
      <w:r>
        <w:br/>
        <w:t>festive Unguents, Essence of Aloes, Myrrh, Amber, Mastich.</w:t>
      </w:r>
    </w:p>
    <w:p w14:paraId="133F475B" w14:textId="77777777" w:rsidR="008015B6" w:rsidRDefault="00000000">
      <w:r>
        <w:t>at oily Medicines must he avoided in this, and all other</w:t>
      </w:r>
      <w:r>
        <w:br/>
        <w:t>Fractures, aS very improper; but, if there is no external</w:t>
      </w:r>
      <w:r>
        <w:br/>
        <w:t>"Wound, the Pla ister only will he sufficient to secure the Bone,</w:t>
      </w:r>
      <w:r>
        <w:br/>
        <w:t>and, unless an Abscess or Cories follow, the Agglutination is</w:t>
      </w:r>
      <w:r>
        <w:br/>
        <w:t>Completed in fourteen Days. However, as a single or double</w:t>
      </w:r>
      <w:r>
        <w:br/>
        <w:t>Support of strong Pasteboard, cover'd with Splints, and adapted</w:t>
      </w:r>
      <w:r>
        <w:br/>
        <w:t xml:space="preserve">to the Nose, (see </w:t>
      </w:r>
      <w:r>
        <w:rPr>
          <w:i/>
          <w:iCs/>
        </w:rPr>
        <w:t>T.ab.</w:t>
      </w:r>
      <w:r>
        <w:t xml:space="preserve"> XXIX. </w:t>
      </w:r>
      <w:r>
        <w:rPr>
          <w:i/>
          <w:iCs/>
        </w:rPr>
        <w:t>Fig.</w:t>
      </w:r>
      <w:r>
        <w:t xml:space="preserve"> 8.) sometimes seems ne-</w:t>
      </w:r>
      <w:r>
        <w:br/>
        <w:t>cessary, it may he applied to the Side, and fasten’d, but not too</w:t>
      </w:r>
      <w:r>
        <w:br/>
        <w:t>tightiy, with the sour-headed Bandage (see FASCIA). Be-</w:t>
      </w:r>
      <w:r>
        <w:br/>
        <w:t>fore the Application of the Plaister or Bandage, some introduce</w:t>
      </w:r>
      <w:r>
        <w:br/>
        <w:t>a little Silver or Leaden Tuhe, or a Quill, into the affected</w:t>
      </w:r>
      <w:r>
        <w:br/>
        <w:t xml:space="preserve">Nostril, in order to preserve Respiration (siee </w:t>
      </w:r>
      <w:r>
        <w:rPr>
          <w:i/>
          <w:iCs/>
        </w:rPr>
        <w:t>Tab.</w:t>
      </w:r>
      <w:r>
        <w:t xml:space="preserve"> XXIII.</w:t>
      </w:r>
      <w:r>
        <w:br/>
        <w:t>Letters P and QJ; and, to secure these, as well as the Bone,</w:t>
      </w:r>
      <w:r>
        <w:br/>
        <w:t>they use the four-bended Bandage, or a peculiar String fasten'd</w:t>
      </w:r>
      <w:r>
        <w:br/>
      </w:r>
      <w:r>
        <w:rPr>
          <w:b/>
          <w:bCs/>
        </w:rPr>
        <w:t xml:space="preserve">to </w:t>
      </w:r>
      <w:r>
        <w:t>the Bandage: Though many Moderns reject this whole</w:t>
      </w:r>
      <w:r>
        <w:br/>
        <w:t>Apparatus, except the Splints, Bandage, and Plaister, as un-</w:t>
      </w:r>
      <w:r>
        <w:br/>
        <w:t>necessary, and eVen prejudicial, rather than serviceable, espe-</w:t>
      </w:r>
      <w:r>
        <w:br/>
        <w:t>cially fince the Patient can seldom bear these Tubes, or even</w:t>
      </w:r>
      <w:r>
        <w:br/>
        <w:t>the Tents themselves, as they irritate the Part, and hinder</w:t>
      </w:r>
      <w:r>
        <w:br/>
        <w:t>Respiration : Besides, these Bones, once reduc'd, do not easily</w:t>
      </w:r>
      <w:r>
        <w:br/>
        <w:t>separate again, as is generally imagin'd.</w:t>
      </w:r>
    </w:p>
    <w:p w14:paraId="7DA12547" w14:textId="77777777" w:rsidR="008015B6" w:rsidRDefault="00000000">
      <w:pPr>
        <w:outlineLvl w:val="3"/>
      </w:pPr>
      <w:bookmarkStart w:id="61" w:name="bookmark124"/>
      <w:r>
        <w:rPr>
          <w:b/>
          <w:bCs/>
        </w:rPr>
        <w:t>FRACTURES OF THE JAw.</w:t>
      </w:r>
      <w:bookmarkEnd w:id="61"/>
    </w:p>
    <w:p w14:paraId="2A200FFA" w14:textId="77777777" w:rsidR="008015B6" w:rsidRDefault="00000000">
      <w:pPr>
        <w:ind w:firstLine="360"/>
      </w:pPr>
      <w:r>
        <w:t>The lower Jaw is less subject to Fractures than any other</w:t>
      </w:r>
      <w:r>
        <w:br/>
        <w:t>Bone; but, when it does happen, either on one or both Sides,</w:t>
      </w:r>
      <w:r>
        <w:br/>
        <w:t xml:space="preserve">the Fragments are not sar separated from each other; for </w:t>
      </w:r>
      <w:r>
        <w:rPr>
          <w:b/>
          <w:bCs/>
        </w:rPr>
        <w:t>the</w:t>
      </w:r>
      <w:r>
        <w:rPr>
          <w:b/>
          <w:bCs/>
        </w:rPr>
        <w:br/>
      </w:r>
      <w:r>
        <w:t>Muscles are so situated, that they cannot separate the Bone</w:t>
      </w:r>
      <w:r>
        <w:br/>
        <w:t>far: Bus, however, the more violentiy it is injur’d by a Blow</w:t>
      </w:r>
      <w:r>
        <w:br/>
        <w:t>or Fall, the more are the Fragments bruis'd, and remov'd from</w:t>
      </w:r>
      <w:r>
        <w:br/>
        <w:t>their proper Situation.</w:t>
      </w:r>
    </w:p>
    <w:p w14:paraId="2B11B4FA" w14:textId="77777777" w:rsidR="008015B6" w:rsidRDefault="00000000">
      <w:pPr>
        <w:ind w:firstLine="360"/>
      </w:pPr>
      <w:r>
        <w:t>AS for the Discovery of a Fracture in the Jaw-bone, it is</w:t>
      </w:r>
      <w:r>
        <w:br/>
        <w:t>made by the Sighs, but, principally, by the Touch ; for the</w:t>
      </w:r>
      <w:r>
        <w:br/>
        <w:t>last will demonstrate, evidently, whet is divided in the Jaw,</w:t>
      </w:r>
      <w:r>
        <w:br/>
        <w:t>and whether the Teeth are remov'd from their natural Position.</w:t>
      </w:r>
      <w:r>
        <w:br/>
        <w:t>Besides, the Violent Pains and Convulsions are infallible Signs</w:t>
      </w:r>
      <w:r>
        <w:br/>
        <w:t>of a fractur'd Jaw ; though, if the Pieces are not entirely-</w:t>
      </w:r>
      <w:r>
        <w:br/>
        <w:t>separated, it is not so easily discover'd.</w:t>
      </w:r>
    </w:p>
    <w:p w14:paraId="6158956A" w14:textId="77777777" w:rsidR="008015B6" w:rsidRDefault="00000000">
      <w:pPr>
        <w:tabs>
          <w:tab w:val="left" w:pos="4394"/>
          <w:tab w:val="left" w:pos="4889"/>
        </w:tabs>
        <w:ind w:firstLine="360"/>
      </w:pPr>
      <w:r>
        <w:t>The Method of reducing the fractur'd Bones of the lower</w:t>
      </w:r>
      <w:r>
        <w:br/>
        <w:t xml:space="preserve">Jaw, is to </w:t>
      </w:r>
      <w:r>
        <w:rPr>
          <w:lang w:val="la-Latn" w:eastAsia="la-Latn" w:bidi="la-Latn"/>
        </w:rPr>
        <w:t xml:space="preserve">pisce </w:t>
      </w:r>
      <w:r>
        <w:t xml:space="preserve">the Patient in a convenient Seat </w:t>
      </w:r>
      <w:r>
        <w:rPr>
          <w:lang w:val="la-Latn" w:eastAsia="la-Latn" w:bidi="la-Latn"/>
        </w:rPr>
        <w:t xml:space="preserve">opposite </w:t>
      </w:r>
      <w:r>
        <w:t>to the</w:t>
      </w:r>
      <w:r>
        <w:br/>
        <w:t>Light, and let his Head be held back firmly by an Assistant :</w:t>
      </w:r>
      <w:r>
        <w:br/>
        <w:t>Then the Surgeon must introduce his Finger or Thumb of one</w:t>
      </w:r>
      <w:r>
        <w:br/>
        <w:t>Hand into his Mouth, and apply the other Hand on the Out-</w:t>
      </w:r>
      <w:r>
        <w:br/>
        <w:t>side ; and with these bring the Fragments together, till they</w:t>
      </w:r>
      <w:r>
        <w:br/>
        <w:t>appear to be properly replac'd, which he may know from the</w:t>
      </w:r>
      <w:r>
        <w:br/>
        <w:t>accurate Situation of the Teeth. But, when any of the</w:t>
      </w:r>
      <w:r>
        <w:br/>
        <w:t>Teeth are loosen’d,, or forc'd out, it will be proper, if the</w:t>
      </w:r>
      <w:r>
        <w:br/>
        <w:t>Case will permit, to fasten them with Gold or Silver Wire, or</w:t>
      </w:r>
      <w:r>
        <w:br/>
        <w:t>Thread, to the next Teeth. If the Jaw is broken on both</w:t>
      </w:r>
      <w:r>
        <w:br/>
        <w:t>Sides, you must proceed in the same manner, with one after</w:t>
      </w:r>
      <w:r>
        <w:br/>
        <w:t>the other; and you will be the more successful in this, the</w:t>
      </w:r>
      <w:r>
        <w:br/>
        <w:t>more you -are acquainted with the Anatomy of this Part.</w:t>
      </w:r>
      <w:r>
        <w:br/>
        <w:t>When the Fragments are not separated. Reposition is un-</w:t>
      </w:r>
      <w:r>
        <w:br/>
        <w:t>necessary.</w:t>
      </w:r>
      <w:r>
        <w:tab/>
        <w:t>.</w:t>
      </w:r>
      <w:r>
        <w:tab/>
        <w:t>.</w:t>
      </w:r>
    </w:p>
    <w:p w14:paraId="1E68DEFF" w14:textId="77777777" w:rsidR="008015B6" w:rsidRDefault="00000000">
      <w:r>
        <w:t>- When you have reduc'd the Bone, first apply a Plaister,</w:t>
      </w:r>
      <w:r>
        <w:br/>
        <w:t>then a Compress dipt in Spirit of Wine; and, upon that, if</w:t>
      </w:r>
      <w:r>
        <w:br/>
        <w:t>only one Part is broken, lay another Compress, sew'd to a</w:t>
      </w:r>
      <w:r>
        <w:br/>
        <w:t xml:space="preserve">Piece os Pasteboard, in the Form </w:t>
      </w:r>
      <w:r>
        <w:rPr>
          <w:i/>
          <w:iCs/>
        </w:rPr>
        <w:t>os sc</w:t>
      </w:r>
      <w:r>
        <w:t xml:space="preserve"> half Jaw, provided only</w:t>
      </w:r>
      <w:r>
        <w:br/>
        <w:t xml:space="preserve">One Side is fractur'd (see </w:t>
      </w:r>
      <w:r>
        <w:rPr>
          <w:i/>
          <w:iCs/>
        </w:rPr>
        <w:t>Tab.</w:t>
      </w:r>
      <w:r>
        <w:t xml:space="preserve"> XXIX, </w:t>
      </w:r>
      <w:r>
        <w:rPr>
          <w:i/>
          <w:iCs/>
        </w:rPr>
        <w:t>Fig.</w:t>
      </w:r>
      <w:r>
        <w:t xml:space="preserve"> q.). Fasten them</w:t>
      </w:r>
      <w:r>
        <w:br/>
        <w:t>both , either with a Bandage of sour Heads, perforated in the</w:t>
      </w:r>
      <w:r>
        <w:br/>
        <w:t>Middle, to receive the Chin, or with the Hahena, describ'd</w:t>
      </w:r>
      <w:r>
        <w:br/>
        <w:t>under the Article FAscIA. When the Jaw-bone is fractur'd on</w:t>
      </w:r>
      <w:r>
        <w:br/>
        <w:t>both Sides, then apply, in the same manner, one Compress,</w:t>
      </w:r>
      <w:r>
        <w:br/>
        <w:t>moisten'd with Spirit of Wine; and another with Pasteboard,</w:t>
      </w:r>
      <w:r>
        <w:br/>
        <w:t xml:space="preserve">perforated in the Middle, </w:t>
      </w:r>
      <w:r>
        <w:rPr>
          <w:i/>
          <w:iCs/>
        </w:rPr>
        <w:t>(T.ab.</w:t>
      </w:r>
      <w:r>
        <w:t xml:space="preserve"> XXIX. </w:t>
      </w:r>
      <w:r>
        <w:rPr>
          <w:i/>
          <w:iCs/>
        </w:rPr>
        <w:t>Fig.</w:t>
      </w:r>
      <w:r>
        <w:t xml:space="preserve"> Io.) and sifted to</w:t>
      </w:r>
      <w:r>
        <w:br/>
        <w:t xml:space="preserve">the Chin, so thet the Perforation </w:t>
      </w:r>
      <w:r>
        <w:rPr>
          <w:i/>
          <w:iCs/>
        </w:rPr>
        <w:t>a</w:t>
      </w:r>
      <w:r>
        <w:t xml:space="preserve"> may he applied to the Chin,</w:t>
      </w:r>
      <w:r>
        <w:br/>
        <w:t xml:space="preserve">and the extremity </w:t>
      </w:r>
      <w:r>
        <w:rPr>
          <w:i/>
          <w:iCs/>
        </w:rPr>
        <w:t>b b</w:t>
      </w:r>
      <w:r>
        <w:t xml:space="preserve"> to the Ears. These Fractures, however,</w:t>
      </w:r>
      <w:r>
        <w:br/>
        <w:t>may be easily cur’d without Plaisters or Compresses, by a proper</w:t>
      </w:r>
      <w:r>
        <w:br/>
        <w:t>Bandage, as they will not, without Violence, relapse aster</w:t>
      </w:r>
      <w:r>
        <w:br/>
        <w:t xml:space="preserve">Reduction. For your further Direction, in regard to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Bandage, consult the Article FAsciA.</w:t>
      </w:r>
    </w:p>
    <w:p w14:paraId="383FAE29" w14:textId="77777777" w:rsidR="008015B6" w:rsidRDefault="00000000">
      <w:pPr>
        <w:tabs>
          <w:tab w:val="left" w:pos="243"/>
        </w:tabs>
      </w:pPr>
      <w:r>
        <w:t>-</w:t>
      </w:r>
      <w:r>
        <w:tab/>
        <w:t>Lastly, to promote the Agglutination of a fractur'd Jaw-</w:t>
      </w:r>
      <w:r>
        <w:br/>
        <w:t>bone, -it is proper to open a Vein, and recommend Rest to the</w:t>
      </w:r>
      <w:r>
        <w:br/>
        <w:t xml:space="preserve">Patient, and forbid him all manner of Discourse and </w:t>
      </w:r>
      <w:r>
        <w:rPr>
          <w:lang w:val="la-Latn" w:eastAsia="la-Latn" w:bidi="la-Latn"/>
        </w:rPr>
        <w:t>Mandu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ca </w:t>
      </w:r>
      <w:r>
        <w:rPr>
          <w:b/>
          <w:bCs/>
        </w:rPr>
        <w:t xml:space="preserve">sum, </w:t>
      </w:r>
      <w:r>
        <w:t>especially at first. Prescribe, therefore, hefore the Ag-</w:t>
      </w:r>
      <w:r>
        <w:br/>
        <w:t>glutination, Spoon-meats, as Broth, Soop, and Eggs ; order him</w:t>
      </w:r>
      <w:r>
        <w:br/>
      </w:r>
      <w:r>
        <w:rPr>
          <w:b/>
          <w:bCs/>
        </w:rPr>
        <w:t xml:space="preserve">to </w:t>
      </w:r>
      <w:r>
        <w:t>lie on his Back, and not upon his Face or Cheek ; for thus</w:t>
      </w:r>
      <w:r>
        <w:br/>
        <w:t>your Cure will he completed in twenty or thirty Days; espe-</w:t>
      </w:r>
      <w:r>
        <w:br/>
        <w:t>cially if the internal Part, where the Fracture is, he anointed</w:t>
      </w:r>
      <w:r>
        <w:br/>
        <w:t>several times every Day with Honey of Roses.</w:t>
      </w:r>
    </w:p>
    <w:p w14:paraId="7E092658" w14:textId="77777777" w:rsidR="008015B6" w:rsidRDefault="00000000">
      <w:pPr>
        <w:tabs>
          <w:tab w:val="left" w:pos="229"/>
        </w:tabs>
      </w:pPr>
      <w:r>
        <w:t>-</w:t>
      </w:r>
      <w:r>
        <w:tab/>
        <w:t>Is the Fracture is attended with a Wound, it must he open'd</w:t>
      </w:r>
      <w:r>
        <w:br/>
        <w:t xml:space="preserve">every Day, and Care taken </w:t>
      </w:r>
      <w:r>
        <w:rPr>
          <w:i/>
          <w:iCs/>
        </w:rPr>
        <w:t>of</w:t>
      </w:r>
      <w:r>
        <w:t xml:space="preserve"> the Wound, till it is heal'd.</w:t>
      </w:r>
      <w:r>
        <w:br/>
      </w:r>
      <w:r>
        <w:rPr>
          <w:i/>
          <w:iCs/>
        </w:rPr>
        <w:t>Lae Dran</w:t>
      </w:r>
      <w:r>
        <w:t xml:space="preserve"> gives an Example of a Fracture of each Maxilla, in</w:t>
      </w:r>
      <w:r>
        <w:br/>
      </w:r>
      <w:r>
        <w:rPr>
          <w:i/>
          <w:iCs/>
        </w:rPr>
        <w:t>Obs. Chirurg.</w:t>
      </w:r>
      <w:r>
        <w:t xml:space="preserve"> 3. </w:t>
      </w:r>
      <w:r>
        <w:rPr>
          <w:i/>
          <w:iCs/>
        </w:rPr>
        <w:t>Tom.</w:t>
      </w:r>
      <w:r>
        <w:t xml:space="preserve"> I. and one of the lower Jaw, </w:t>
      </w:r>
      <w:r>
        <w:rPr>
          <w:i/>
          <w:iCs/>
        </w:rPr>
        <w:t>Obs.</w:t>
      </w:r>
      <w:r>
        <w:t xml:space="preserve"> 8.</w:t>
      </w:r>
    </w:p>
    <w:p w14:paraId="4010FACD" w14:textId="77777777" w:rsidR="008015B6" w:rsidRDefault="00000000">
      <w:pPr>
        <w:tabs>
          <w:tab w:val="left" w:pos="2825"/>
          <w:tab w:val="left" w:pos="3655"/>
          <w:tab w:val="left" w:pos="4586"/>
          <w:tab w:val="left" w:pos="5044"/>
        </w:tabs>
        <w:ind w:firstLine="360"/>
      </w:pPr>
      <w:r>
        <w:t>For the Method of treating Fractures os the Clavicle, see</w:t>
      </w:r>
      <w:r>
        <w:br/>
      </w:r>
      <w:r>
        <w:rPr>
          <w:b/>
          <w:bCs/>
          <w:lang w:val="la-Latn" w:eastAsia="la-Latn" w:bidi="la-Latn"/>
        </w:rPr>
        <w:t>CLAVICULA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..</w:t>
      </w:r>
      <w:r>
        <w:rPr>
          <w:b/>
          <w:bCs/>
        </w:rPr>
        <w:tab/>
        <w:t>..</w:t>
      </w:r>
      <w:r>
        <w:rPr>
          <w:b/>
          <w:bCs/>
        </w:rPr>
        <w:tab/>
        <w:t>..</w:t>
      </w:r>
      <w:r>
        <w:rPr>
          <w:b/>
          <w:bCs/>
        </w:rPr>
        <w:tab/>
        <w:t>.</w:t>
      </w:r>
    </w:p>
    <w:p w14:paraId="667255A0" w14:textId="77777777" w:rsidR="008015B6" w:rsidRDefault="00000000">
      <w:pPr>
        <w:outlineLvl w:val="3"/>
      </w:pPr>
      <w:bookmarkStart w:id="62" w:name="bookmark126"/>
      <w:r>
        <w:rPr>
          <w:b/>
          <w:bCs/>
        </w:rPr>
        <w:t xml:space="preserve">FRACTURES </w:t>
      </w:r>
      <w:r>
        <w:rPr>
          <w:smallCaps/>
        </w:rPr>
        <w:t>of</w:t>
      </w:r>
      <w:r>
        <w:rPr>
          <w:b/>
          <w:bCs/>
        </w:rPr>
        <w:t xml:space="preserve"> THE ScAPULA.</w:t>
      </w:r>
      <w:bookmarkEnd w:id="62"/>
    </w:p>
    <w:p w14:paraId="4B4BBC15" w14:textId="77777777" w:rsidR="008015B6" w:rsidRDefault="00000000">
      <w:pPr>
        <w:ind w:firstLine="360"/>
      </w:pPr>
      <w:r>
        <w:t>The Scapula is fractur'd, either near rhe Acromion, that is,</w:t>
      </w:r>
      <w:r>
        <w:br/>
        <w:t>the Part where it is Join'd to the Clavicle, or elsewhere. Is the</w:t>
      </w:r>
      <w:r>
        <w:br/>
        <w:t>Acromion is broken, it may he easily reduc'd with the Fin-</w:t>
      </w:r>
      <w:r>
        <w:br/>
        <w:t xml:space="preserve">gers, either elevating the Arm, to </w:t>
      </w:r>
      <w:r>
        <w:rPr>
          <w:lang w:val="la-Latn" w:eastAsia="la-Latn" w:bidi="la-Latn"/>
        </w:rPr>
        <w:t xml:space="preserve">resex </w:t>
      </w:r>
      <w:r>
        <w:t>the Deltoide Muscle,</w:t>
      </w:r>
      <w:r>
        <w:br/>
        <w:t>or pressing the Os humeri directly upwards, saying held os it</w:t>
      </w:r>
      <w:r>
        <w:br/>
        <w:t>near the Elbow; but it will flip out again from a very flight</w:t>
      </w:r>
      <w:r>
        <w:br/>
        <w:t>Cause, so that it does not agglutinate without great Difficulty;</w:t>
      </w:r>
      <w:r>
        <w:br/>
        <w:t>and this even by the Weight and Motion os the Ann, and the</w:t>
      </w:r>
      <w:r>
        <w:br/>
        <w:t>Contraction os the Deltoide Muscle : The Consequence of</w:t>
      </w:r>
      <w:r>
        <w:br/>
        <w:t xml:space="preserve">which is, that few Persons, who have met with this </w:t>
      </w:r>
      <w:r>
        <w:rPr>
          <w:lang w:val="la-Latn" w:eastAsia="la-Latn" w:bidi="la-Latn"/>
        </w:rPr>
        <w:t>Accidens,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can </w:t>
      </w:r>
      <w:r>
        <w:t>afterwards lift their Arm up freely; After the Reduc-</w:t>
      </w:r>
      <w:r>
        <w:br/>
        <w:t>tion, apply a Compress moisten'd in Spirit of Wine,</w:t>
      </w:r>
      <w:r>
        <w:br/>
        <w:t>fasten it with the Bandage commonly call'd Spica, put a Ball</w:t>
      </w:r>
      <w:r>
        <w:br/>
        <w:t xml:space="preserve">under the Ala, and suspend the Arm in a Sling abou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eck. But, if the Neck of the Scapula, which is below </w:t>
      </w:r>
      <w:r>
        <w:rPr>
          <w:b/>
          <w:bCs/>
        </w:rPr>
        <w:t>the</w:t>
      </w:r>
      <w:r>
        <w:rPr>
          <w:b/>
          <w:bCs/>
        </w:rPr>
        <w:br/>
      </w:r>
      <w:r>
        <w:t>Acromion, or the Acetabulum, he broken, which, from its</w:t>
      </w:r>
      <w:r>
        <w:br/>
        <w:t>deep Situation, cannot be well discover'd, and, indeed, but</w:t>
      </w:r>
      <w:r>
        <w:br/>
        <w:t>seldom happens, a Stiffness of the Joint, or Inability of Mo-</w:t>
      </w:r>
      <w:r>
        <w:br/>
        <w:t>tion, an Inflammation, a Violent Abscess, or some other bad</w:t>
      </w:r>
      <w:r>
        <w:br/>
        <w:t>Symptoms, and even Death, generally ensue: An Instance</w:t>
      </w:r>
      <w:r>
        <w:br/>
        <w:t xml:space="preserve">os which I saw in a Professor at </w:t>
      </w:r>
      <w:r>
        <w:rPr>
          <w:i/>
          <w:iCs/>
        </w:rPr>
        <w:t>Helmstadt</w:t>
      </w:r>
      <w:r>
        <w:t>; and it cannot</w:t>
      </w:r>
      <w:r>
        <w:br/>
        <w:t>he otherwise, by reason of the neighbouring Joint, the</w:t>
      </w:r>
      <w:r>
        <w:br/>
        <w:t>Tendons, Muscles, Ligaments, Nerves, Veins, and great</w:t>
      </w:r>
      <w:r>
        <w:br/>
        <w:t>adjacent Arteries, aS some of these must he affected by the</w:t>
      </w:r>
      <w:r>
        <w:br/>
        <w:t>Fracture. All Other Fractures of the Scapula are less ha-</w:t>
      </w:r>
      <w:r>
        <w:br/>
        <w:t>zardous.</w:t>
      </w:r>
    </w:p>
    <w:p w14:paraId="337B4D1E" w14:textId="77777777" w:rsidR="008015B6" w:rsidRDefault="00000000">
      <w:pPr>
        <w:ind w:firstLine="360"/>
      </w:pPr>
      <w:r>
        <w:t>ln order to'reduce the Scapula, an Assistant should extend</w:t>
      </w:r>
      <w:r>
        <w:br/>
        <w:t>the Arm forwards, whilst the Surgeon, in the best manner he</w:t>
      </w:r>
      <w:r>
        <w:br/>
        <w:t>can, is employ'd in restoring it with his Hands, saying thereon</w:t>
      </w:r>
      <w:r>
        <w:br/>
        <w:t>Compresses, and Splints os thick Pasteboard, adapted to the</w:t>
      </w:r>
      <w:r>
        <w:br/>
        <w:t>Part, and dipt in Spirit of Wine, or Oxycrate, binding it</w:t>
      </w:r>
      <w:r>
        <w:br/>
        <w:t xml:space="preserve">afterwards with the Fascia </w:t>
      </w:r>
      <w:r>
        <w:rPr>
          <w:lang w:val="la-Latn" w:eastAsia="la-Latn" w:bidi="la-Latn"/>
        </w:rPr>
        <w:t xml:space="preserve">Stellata, </w:t>
      </w:r>
      <w:r>
        <w:t xml:space="preserve">or Quadriga. See </w:t>
      </w:r>
      <w:r>
        <w:rPr>
          <w:b/>
          <w:bCs/>
        </w:rPr>
        <w:t>FASCIA.</w:t>
      </w:r>
    </w:p>
    <w:p w14:paraId="1C4A496C" w14:textId="77777777" w:rsidR="008015B6" w:rsidRDefault="00000000">
      <w:pPr>
        <w:outlineLvl w:val="3"/>
      </w:pPr>
      <w:bookmarkStart w:id="63" w:name="bookmark128"/>
      <w:r>
        <w:rPr>
          <w:b/>
          <w:bCs/>
        </w:rPr>
        <w:t>FRACTURES OF THE STERNUM.</w:t>
      </w:r>
      <w:bookmarkEnd w:id="63"/>
    </w:p>
    <w:p w14:paraId="68EF7FAF" w14:textId="77777777" w:rsidR="008015B6" w:rsidRDefault="00000000">
      <w:pPr>
        <w:ind w:firstLine="360"/>
      </w:pPr>
      <w:r>
        <w:t>The Breast-bone, or Sternum, as well as others, may be</w:t>
      </w:r>
      <w:r>
        <w:br/>
        <w:t>depress'd, or fractur'd, by external Injuries, aS a Fall, or</w:t>
      </w:r>
      <w:r>
        <w:br/>
        <w:t>Blow. After this Accident, the Part is not only in Pain, and</w:t>
      </w:r>
      <w:r>
        <w:br/>
        <w:t>unequal, but the intent Veins and Arteries are very much</w:t>
      </w:r>
      <w:r>
        <w:br/>
        <w:t>injur'd, or entirely broken; from whence proceed Pains of</w:t>
      </w:r>
      <w:r>
        <w:br/>
        <w:t>the Breast, Difficulty os Breathing,, violent Coughs, Spitting</w:t>
      </w:r>
      <w:r>
        <w:br/>
        <w:t>of Blood, or Extravasations of Blood on the Precordia, or</w:t>
      </w:r>
      <w:r>
        <w:br/>
        <w:t>within the Mediastinum, with many other dangerous Sym-</w:t>
      </w:r>
      <w:r>
        <w:br/>
        <w:t>ptoms.</w:t>
      </w:r>
    </w:p>
    <w:p w14:paraId="47025968" w14:textId="77777777" w:rsidR="008015B6" w:rsidRDefault="00000000">
      <w:pPr>
        <w:ind w:firstLine="360"/>
      </w:pPr>
      <w:r>
        <w:t>Nor are these only, which we have already mention'd.</w:t>
      </w:r>
      <w:r>
        <w:br/>
        <w:t>Symptoms of a fractur'd Sternum, but it is plainly indicated,</w:t>
      </w:r>
      <w:r>
        <w:br/>
        <w:t>when the Sternum is remarkably or unnaturally disproportion'd,</w:t>
      </w:r>
      <w:r>
        <w:br/>
        <w:t>or when it is moveable by the bare Touch of the Fingers, but</w:t>
      </w:r>
      <w:r>
        <w:br/>
        <w:t>particularly if a Noise is heard : Though the proper indication</w:t>
      </w:r>
      <w:r>
        <w:br/>
        <w:t>of a depress'd Sternum is, that, besides these Symptoms, there</w:t>
      </w:r>
      <w:r>
        <w:br/>
        <w:t>is a manifest Sinus, or Inequality, in the Part.</w:t>
      </w:r>
    </w:p>
    <w:p w14:paraId="402CB5C9" w14:textId="77777777" w:rsidR="008015B6" w:rsidRDefault="00000000">
      <w:pPr>
        <w:ind w:firstLine="360"/>
      </w:pPr>
      <w:r>
        <w:t>The properest Method os reducing the Sternum is, to</w:t>
      </w:r>
      <w:r>
        <w:br/>
        <w:t>lay the Patient upon his Back, on a Bed or Table, putting</w:t>
      </w:r>
      <w:r>
        <w:br/>
        <w:t>tinder him some hard Pillows, a great Loaf, a Drum, some</w:t>
      </w:r>
      <w:r>
        <w:br/>
        <w:t>cylindrical Body, a Tub, or some other large Substance, so aS to</w:t>
      </w:r>
      <w:r>
        <w:br/>
        <w:t>depress or recline the Shoulders, and elevate or extend the Breast A</w:t>
      </w:r>
      <w:r>
        <w:br/>
        <w:t>bone. Then the Surgeon must press, and with some Violence</w:t>
      </w:r>
      <w:r>
        <w:br/>
      </w:r>
      <w:r>
        <w:lastRenderedPageBreak/>
        <w:t>shake, each Side of the Breast; for that both extends the Ribs for-</w:t>
      </w:r>
      <w:r>
        <w:br/>
        <w:t>wards, and forces the depress'd Parts of the Sternum into their</w:t>
      </w:r>
      <w:r>
        <w:br/>
        <w:t>natural Situation. But, as this .Method may sometimes fail, it</w:t>
      </w:r>
      <w:r>
        <w:br/>
        <w:t>is then proper to make a crucial Incssion in the Skin, and</w:t>
      </w:r>
      <w:r>
        <w:br/>
        <w:t>elevate the depress'd Part os the Sternum, with an elevator</w:t>
      </w:r>
      <w:r>
        <w:br/>
      </w:r>
      <w:r>
        <w:rPr>
          <w:i/>
          <w:iCs/>
        </w:rPr>
        <w:t>surer ear a)</w:t>
      </w:r>
      <w:r>
        <w:t xml:space="preserve"> gently screw'd into the Part ; and, though this is</w:t>
      </w:r>
      <w:r>
        <w:br/>
        <w:t xml:space="preserve">the most painful Method, yet </w:t>
      </w:r>
      <w:r>
        <w:rPr>
          <w:i/>
          <w:iCs/>
        </w:rPr>
        <w:t>Gouey</w:t>
      </w:r>
      <w:r>
        <w:t xml:space="preserve"> and </w:t>
      </w:r>
      <w:r>
        <w:rPr>
          <w:i/>
          <w:iCs/>
        </w:rPr>
        <w:t>Petit</w:t>
      </w:r>
      <w:r>
        <w:t xml:space="preserve"> both recommend</w:t>
      </w:r>
      <w:r>
        <w:br/>
        <w:t>it, as the readiest and hest. We heve already, under the</w:t>
      </w:r>
      <w:r>
        <w:br/>
        <w:t>Article FAsciA, explain'd the properest way os retaining this</w:t>
      </w:r>
      <w:r>
        <w:br/>
        <w:t>Bone. But, if any Blood is collected within the Mediastinum,</w:t>
      </w:r>
      <w:r>
        <w:br/>
        <w:t>(as.it often happens, particularly when violent Pains under the</w:t>
      </w:r>
      <w:r>
        <w:br/>
        <w:t>Sternum continue after Restitution) and causes a Suppuration</w:t>
      </w:r>
      <w:r>
        <w:br/>
        <w:t>internally, it will not he amiss to trepan the inferior Part of</w:t>
      </w:r>
      <w:r>
        <w:br/>
        <w:t>the Sternum, as we do the Cranium ; and, after purging the</w:t>
      </w:r>
      <w:r>
        <w:br/>
        <w:t>Breast of the corrupted Matter, to apply a vulnerary Balsam.</w:t>
      </w:r>
      <w:r>
        <w:br/>
        <w:t>Lastly, when any Effusion of Blood is discover'd within the</w:t>
      </w:r>
      <w:r>
        <w:br/>
        <w:t>Breast, the only remaining Hope is plac'd in a Perforation of</w:t>
      </w:r>
      <w:r>
        <w:br/>
        <w:t>the Breast, after the manner recommended under the Article</w:t>
      </w:r>
      <w:r>
        <w:br/>
      </w:r>
      <w:r>
        <w:rPr>
          <w:b/>
          <w:bCs/>
        </w:rPr>
        <w:t xml:space="preserve">EMPYEMA. </w:t>
      </w:r>
      <w:r>
        <w:t>AS for the Dressings, you must use Compresses</w:t>
      </w:r>
      <w:r>
        <w:br/>
        <w:t>dipt in warm Wine, or Spirit of Wine, with the Napkin and</w:t>
      </w:r>
      <w:r>
        <w:br/>
        <w:t>Scapulary. - . ’</w:t>
      </w:r>
    </w:p>
    <w:p w14:paraId="0E46B30B" w14:textId="77777777" w:rsidR="008015B6" w:rsidRDefault="00000000">
      <w:pPr>
        <w:outlineLvl w:val="3"/>
      </w:pPr>
      <w:bookmarkStart w:id="64" w:name="bookmark130"/>
      <w:r>
        <w:rPr>
          <w:b/>
          <w:bCs/>
        </w:rPr>
        <w:t>FRACTURES OF THE RIBS.</w:t>
      </w:r>
      <w:bookmarkEnd w:id="64"/>
    </w:p>
    <w:p w14:paraId="494F6A5D" w14:textId="77777777" w:rsidR="008015B6" w:rsidRDefault="00000000">
      <w:pPr>
        <w:ind w:firstLine="360"/>
      </w:pPr>
      <w:r>
        <w:t>Sometimes the Ribs are broken or fissured In such a man-</w:t>
      </w:r>
      <w:r>
        <w:br/>
        <w:t>ner, that only the exterior or interior Part is affected, nor do</w:t>
      </w:r>
      <w:r>
        <w:br/>
        <w:t>they remove from their proper Place ; and then there are very</w:t>
      </w:r>
      <w:r>
        <w:br/>
        <w:t>few bad Symptoms, insomuch that it is often not perceivable,</w:t>
      </w:r>
      <w:r>
        <w:br/>
        <w:t>so that they reunite spontaneously r But, when the whole Rib</w:t>
      </w:r>
      <w:r>
        <w:br/>
        <w:t>is fractur'd, and the Fragments recede from thein natural</w:t>
      </w:r>
      <w:r>
        <w:br w:type="page"/>
      </w:r>
    </w:p>
    <w:p w14:paraId="06B04290" w14:textId="77777777" w:rsidR="008015B6" w:rsidRDefault="00000000">
      <w:r>
        <w:lastRenderedPageBreak/>
        <w:t>Situation, the Cafe is more dangerous; for these separated</w:t>
      </w:r>
      <w:r>
        <w:br/>
        <w:t>Fragments fret the Muscles, and the internal Membrane of</w:t>
      </w:r>
      <w:r>
        <w:br/>
        <w:t xml:space="preserve">the Breast, call'd the Pleura: When </w:t>
      </w:r>
      <w:r>
        <w:rPr>
          <w:u w:val="single"/>
        </w:rPr>
        <w:t>these</w:t>
      </w:r>
      <w:r>
        <w:t xml:space="preserve"> Bones are frac-</w:t>
      </w:r>
      <w:r>
        <w:br/>
        <w:t>tured, they project either internally or exte</w:t>
      </w:r>
      <w:r>
        <w:rPr>
          <w:u w:val="single"/>
        </w:rPr>
        <w:t>rnally</w:t>
      </w:r>
      <w:r>
        <w:t xml:space="preserve">, and </w:t>
      </w:r>
      <w:r>
        <w:rPr>
          <w:u w:val="single"/>
        </w:rPr>
        <w:t>almost</w:t>
      </w:r>
      <w:r>
        <w:rPr>
          <w:u w:val="single"/>
        </w:rPr>
        <w:br/>
      </w:r>
      <w:r>
        <w:t xml:space="preserve">in the same Manner as a broken Bow: In the latter Case </w:t>
      </w:r>
      <w:r>
        <w:rPr>
          <w:b/>
          <w:bCs/>
        </w:rPr>
        <w:t>the</w:t>
      </w:r>
      <w:r>
        <w:rPr>
          <w:b/>
          <w:bCs/>
        </w:rPr>
        <w:br/>
      </w:r>
      <w:r>
        <w:t>Symptoms are not dangerous; whereas, in the former, espe-</w:t>
      </w:r>
      <w:r>
        <w:br/>
        <w:t>aally if the Veins or Arteries are injur'd, they are very ha-</w:t>
      </w:r>
      <w:r>
        <w:br/>
        <w:t>zardous, and generally attended with violent Prickings, an</w:t>
      </w:r>
      <w:r>
        <w:br/>
        <w:t>Inflammation, a Difficulty of Respiration, Cough, Fever,</w:t>
      </w:r>
      <w:r>
        <w:br/>
        <w:t>Spitting of Blond, Suppuration, Haemorrhage into the Cavity</w:t>
      </w:r>
      <w:r>
        <w:br/>
        <w:t>of the Thorax, or cellular interstice of the Mediastinum,</w:t>
      </w:r>
      <w:r>
        <w:br/>
        <w:t>with many other dangerous Symptoms, particularly if the Vis-</w:t>
      </w:r>
      <w:r>
        <w:br/>
        <w:t>cera, which are near, have received any Injury ; and, if these</w:t>
      </w:r>
      <w:r>
        <w:br/>
        <w:t xml:space="preserve">are not timely relieved, violent Fevers, </w:t>
      </w:r>
      <w:r>
        <w:rPr>
          <w:u w:val="single"/>
        </w:rPr>
        <w:t>Inflamma</w:t>
      </w:r>
      <w:r>
        <w:t xml:space="preserve">tions </w:t>
      </w:r>
      <w:r>
        <w:rPr>
          <w:b/>
          <w:bCs/>
        </w:rPr>
        <w:t>and</w:t>
      </w:r>
      <w:r>
        <w:rPr>
          <w:b/>
          <w:bCs/>
        </w:rPr>
        <w:br/>
      </w:r>
      <w:r>
        <w:t>Ulcers of the Breast and Lungs, Empyemas, incurable Fistu-</w:t>
      </w:r>
      <w:r>
        <w:br/>
        <w:t>las, and Caries of the Bones, and eVen Death itself, will fre-</w:t>
      </w:r>
      <w:r>
        <w:br/>
        <w:t>quently ensue. Sometimes, indeed, it is only a simple Frac-</w:t>
      </w:r>
      <w:r>
        <w:br/>
        <w:t>ture ; but, for the most part, it is accompanied with an ex-</w:t>
      </w:r>
      <w:r>
        <w:br/>
        <w:t>ternal Wound ; or some acute Fragment irritates the tender</w:t>
      </w:r>
      <w:r>
        <w:br/>
        <w:t>Parts, and then there follows a great Profusion of Bloed,</w:t>
      </w:r>
      <w:r>
        <w:br/>
        <w:t>which is hardly to he stopped ; and, if this Blood infuses itself</w:t>
      </w:r>
      <w:r>
        <w:br/>
        <w:t>into the Breast, it never can he extracted but by an Aper-</w:t>
      </w:r>
      <w:r>
        <w:br/>
        <w:t>ture, or at least a Dilatation of the Wound, if the Injury</w:t>
      </w:r>
      <w:r>
        <w:br/>
        <w:t>he in the bastard Ribs. If the Carti</w:t>
      </w:r>
      <w:r>
        <w:rPr>
          <w:u w:val="single"/>
        </w:rPr>
        <w:t>lag</w:t>
      </w:r>
      <w:r>
        <w:t>e is divided from the</w:t>
      </w:r>
      <w:r>
        <w:br/>
        <w:t>Bone, we denominate it a Fracture, and treat it as other</w:t>
      </w:r>
      <w:r>
        <w:br/>
        <w:t>Fractures.</w:t>
      </w:r>
    </w:p>
    <w:p w14:paraId="32F63A72" w14:textId="77777777" w:rsidR="008015B6" w:rsidRDefault="00000000">
      <w:pPr>
        <w:ind w:firstLine="360"/>
      </w:pPr>
      <w:r>
        <w:t>When the Parts of the fractur'd Rib continue in their pro-</w:t>
      </w:r>
      <w:r>
        <w:br/>
        <w:t>per Situation, or when the Rih is not fractur'd quite through,</w:t>
      </w:r>
      <w:r>
        <w:br/>
        <w:t>and the natural Equality of the Part remains unalter’d, or when</w:t>
      </w:r>
      <w:r>
        <w:br/>
        <w:t>the Pain is not Violent, it is difficult to discover such a Frac-</w:t>
      </w:r>
      <w:r>
        <w:br/>
        <w:t xml:space="preserve">ture ; yet aflight Touch </w:t>
      </w:r>
      <w:r>
        <w:rPr>
          <w:i/>
          <w:iCs/>
        </w:rPr>
        <w:t>os</w:t>
      </w:r>
      <w:r>
        <w:t xml:space="preserve"> the injur'd Part will give Pain;</w:t>
      </w:r>
      <w:r>
        <w:br/>
        <w:t>on this Account, however, it agglutinates more easily: But,</w:t>
      </w:r>
      <w:r>
        <w:br/>
        <w:t>when the fractur'd Parts are separated from each other, you</w:t>
      </w:r>
      <w:r>
        <w:br/>
        <w:t>may not only perceive an inequality by the Touch ; but the</w:t>
      </w:r>
      <w:r>
        <w:br/>
        <w:t>Noise of the Bones, if they are mov'd, will discover it to</w:t>
      </w:r>
      <w:r>
        <w:br/>
        <w:t>the Ear. When any acute Part touches the Viscera, or any</w:t>
      </w:r>
      <w:r>
        <w:br/>
        <w:t>Fragment points inward, the Symptoms mention'd above will</w:t>
      </w:r>
      <w:r>
        <w:br/>
        <w:t>ensue ; from the dangerous Appearance of which, we collect</w:t>
      </w:r>
      <w:r>
        <w:br/>
        <w:t>the Danger of the fracture. A windy Tumor (which the</w:t>
      </w:r>
      <w:r>
        <w:br/>
      </w:r>
      <w:r>
        <w:rPr>
          <w:i/>
          <w:iCs/>
        </w:rPr>
        <w:t>Greeks</w:t>
      </w:r>
      <w:r>
        <w:t xml:space="preserve"> term </w:t>
      </w:r>
      <w:r>
        <w:rPr>
          <w:i/>
          <w:iCs/>
        </w:rPr>
        <w:t>Emphysema)</w:t>
      </w:r>
      <w:r>
        <w:t xml:space="preserve"> Very often proceeds from a. Fracture</w:t>
      </w:r>
      <w:r>
        <w:br/>
        <w:t>Of the Ribs; for the Wind insinuates itself through a small</w:t>
      </w:r>
      <w:r>
        <w:br/>
        <w:t>Wound hetween the Flesh and Skin into the Substance of the</w:t>
      </w:r>
      <w:r>
        <w:br/>
        <w:t>cellular or adipose Membrane; and first instates the Breast, then</w:t>
      </w:r>
      <w:r>
        <w:br/>
        <w:t>the Neck, Head, Belly, and other Parts, as Calves or Sheep</w:t>
      </w:r>
      <w:r>
        <w:br/>
        <w:t xml:space="preserve">are blown up by the Butchers. Of this Mr. </w:t>
      </w:r>
      <w:r>
        <w:rPr>
          <w:i/>
          <w:iCs/>
        </w:rPr>
        <w:t>Littre</w:t>
      </w:r>
      <w:r>
        <w:t xml:space="preserve"> gives a</w:t>
      </w:r>
      <w:r>
        <w:br/>
        <w:t xml:space="preserve">remarkable Instance in the </w:t>
      </w:r>
      <w:r>
        <w:rPr>
          <w:i/>
          <w:iCs/>
        </w:rPr>
        <w:t>Memoirs of the Academy of Sciences</w:t>
      </w:r>
      <w:r>
        <w:rPr>
          <w:i/>
          <w:iCs/>
        </w:rPr>
        <w:br/>
        <w:t>for</w:t>
      </w:r>
      <w:r>
        <w:t xml:space="preserve"> I7I3. and Mr. </w:t>
      </w:r>
      <w:r>
        <w:rPr>
          <w:i/>
          <w:iCs/>
        </w:rPr>
        <w:t>Mery</w:t>
      </w:r>
      <w:r>
        <w:t xml:space="preserve"> gives another in the </w:t>
      </w:r>
      <w:r>
        <w:rPr>
          <w:i/>
          <w:iCs/>
        </w:rPr>
        <w:t>Memoirs</w:t>
      </w:r>
      <w:r>
        <w:t xml:space="preserve"> for the</w:t>
      </w:r>
      <w:r>
        <w:br/>
        <w:t xml:space="preserve">fame Year. That of Mr. </w:t>
      </w:r>
      <w:r>
        <w:rPr>
          <w:i/>
          <w:iCs/>
        </w:rPr>
        <w:t>Mery</w:t>
      </w:r>
      <w:r>
        <w:t xml:space="preserve"> is as follows:</w:t>
      </w:r>
    </w:p>
    <w:p w14:paraId="2B2D00BB" w14:textId="77777777" w:rsidR="008015B6" w:rsidRDefault="00000000">
      <w:pPr>
        <w:ind w:firstLine="360"/>
      </w:pPr>
      <w:r>
        <w:t xml:space="preserve">A poor Man, about sixty Years of Age, on </w:t>
      </w:r>
      <w:r>
        <w:rPr>
          <w:i/>
          <w:iCs/>
        </w:rPr>
        <w:t>Monday</w:t>
      </w:r>
      <w:r>
        <w:t xml:space="preserve"> about</w:t>
      </w:r>
      <w:r>
        <w:br/>
        <w:t>Three of the Clock in the Afternoon, had the Misfortune to</w:t>
      </w:r>
      <w:r>
        <w:br/>
        <w:t>he thrown down by a Coach, the Wheels of which pass'd over</w:t>
      </w:r>
      <w:r>
        <w:br/>
      </w:r>
      <w:r>
        <w:rPr>
          <w:b/>
          <w:bCs/>
        </w:rPr>
        <w:t xml:space="preserve">his </w:t>
      </w:r>
      <w:r>
        <w:t>Breast, and broke the fourth and fifth Ribs of his Left Side</w:t>
      </w:r>
      <w:r>
        <w:br/>
        <w:t>in the Middle. His calamitous Situation oblig’d him imme-</w:t>
      </w:r>
      <w:r>
        <w:br/>
        <w:t xml:space="preserve">diately to apply for Relief to the </w:t>
      </w:r>
      <w:r>
        <w:rPr>
          <w:i/>
          <w:iCs/>
        </w:rPr>
        <w:t>Hotel-dieu,</w:t>
      </w:r>
      <w:r>
        <w:t xml:space="preserve"> where he was</w:t>
      </w:r>
      <w:r>
        <w:br/>
        <w:t>forthwith receiv'd as a Patient.</w:t>
      </w:r>
    </w:p>
    <w:p w14:paraId="7881CD30" w14:textId="77777777" w:rsidR="008015B6" w:rsidRDefault="00000000">
      <w:pPr>
        <w:ind w:firstLine="360"/>
      </w:pPr>
      <w:r>
        <w:t>Upon examining his Body, the Fracture of his Ribs was</w:t>
      </w:r>
      <w:r>
        <w:br/>
        <w:t>easily and palpably discover'd: Soon after there appear'd in the</w:t>
      </w:r>
      <w:r>
        <w:br/>
        <w:t>same Place a considerable Tumor, occasion'd by a Quantity</w:t>
      </w:r>
      <w:r>
        <w:br/>
        <w:t>os Air pent up, and confin'd in the Vesicular Texture of the</w:t>
      </w:r>
      <w:r>
        <w:br/>
        <w:t>Membrane lying under the Skin. The Surgeon, to whose</w:t>
      </w:r>
      <w:r>
        <w:br/>
        <w:t>Care this Patient was committed, did not think it adviseable</w:t>
      </w:r>
      <w:r>
        <w:br/>
        <w:t xml:space="preserve">to apply Medicines to the </w:t>
      </w:r>
      <w:r>
        <w:rPr>
          <w:i/>
          <w:iCs/>
        </w:rPr>
        <w:t>Emphysema,</w:t>
      </w:r>
      <w:r>
        <w:t xml:space="preserve"> because externally he</w:t>
      </w:r>
      <w:r>
        <w:br/>
        <w:t>could perceive neither Wound nor Contusion: Nor durst he</w:t>
      </w:r>
      <w:r>
        <w:br/>
        <w:t>venture to apply the Bandage commonly us'd for Fractures of</w:t>
      </w:r>
      <w:r>
        <w:br/>
        <w:t>the Ribs, for Fear of injuring his Respiration, which was</w:t>
      </w:r>
      <w:r>
        <w:br/>
        <w:t>already considerably disorder'd. He contented himself with only</w:t>
      </w:r>
      <w:r>
        <w:br/>
        <w:t>Bleeding the Patient ; and the Venesection, by Order of the</w:t>
      </w:r>
      <w:r>
        <w:br/>
        <w:t>Physician os the Ward, was repeated on the subsequent Days:</w:t>
      </w:r>
      <w:r>
        <w:br/>
        <w:t>But, notwithstanding these Measures, the Difficulty of Respi-</w:t>
      </w:r>
      <w:r>
        <w:br/>
        <w:t>ration, and the Emphysema, gradually increas’d till the Evening</w:t>
      </w:r>
      <w:r>
        <w:br/>
        <w:t xml:space="preserve">os the </w:t>
      </w:r>
      <w:r>
        <w:rPr>
          <w:i/>
          <w:iCs/>
        </w:rPr>
        <w:t>Thursday,</w:t>
      </w:r>
      <w:r>
        <w:t xml:space="preserve"> which was the fourth Day of his Indisposi-</w:t>
      </w:r>
      <w:r>
        <w:br/>
        <w:t>tion, and the last of his Lise.</w:t>
      </w:r>
    </w:p>
    <w:p w14:paraId="26A9A0AD" w14:textId="77777777" w:rsidR="008015B6" w:rsidRDefault="00000000">
      <w:pPr>
        <w:ind w:firstLine="360"/>
      </w:pPr>
      <w:r>
        <w:lastRenderedPageBreak/>
        <w:t>Next Morning, upon examining his Body, I found that the</w:t>
      </w:r>
      <w:r>
        <w:br/>
        <w:t>Emphysema had diffus'd itself thro' all its external Parts, ex-</w:t>
      </w:r>
      <w:r>
        <w:br/>
        <w:t>cept the Soles of his Feet, and Palms of his Hands, so that inis</w:t>
      </w:r>
      <w:r>
        <w:br/>
        <w:t xml:space="preserve">Face, his Neck, his Breast, his Abdomen, his Arms, and </w:t>
      </w:r>
      <w:r>
        <w:rPr>
          <w:lang w:val="la-Latn" w:eastAsia="la-Latn" w:bidi="la-Latn"/>
        </w:rPr>
        <w:t>hin</w:t>
      </w:r>
      <w:r>
        <w:rPr>
          <w:lang w:val="la-Latn" w:eastAsia="la-Latn" w:bidi="la-Latn"/>
        </w:rPr>
        <w:br/>
      </w:r>
      <w:r>
        <w:t>Legs, were fill’d and distended with Air, which yielded under</w:t>
      </w:r>
      <w:r>
        <w:br/>
        <w:t>my Fingers, when I but gently press’d the Skin, under which</w:t>
      </w:r>
      <w:r>
        <w:br/>
        <w:t>it was lodg'd.</w:t>
      </w:r>
    </w:p>
    <w:p w14:paraId="5485D899" w14:textId="77777777" w:rsidR="008015B6" w:rsidRDefault="00000000">
      <w:pPr>
        <w:ind w:firstLine="360"/>
      </w:pPr>
      <w:r>
        <w:t>Making an Incision in the Skin, and other Integuments,</w:t>
      </w:r>
      <w:r>
        <w:br/>
        <w:t>which cover'd the Fracture of the Ribs, I observ'd a Very</w:t>
      </w:r>
      <w:r>
        <w:br/>
        <w:t>small, and almost imperceptible. Opening in the intercostal</w:t>
      </w:r>
      <w:r>
        <w:br/>
        <w:t xml:space="preserve">Muscles, but without any </w:t>
      </w:r>
      <w:r>
        <w:rPr>
          <w:lang w:val="la-Latn" w:eastAsia="la-Latn" w:bidi="la-Latn"/>
        </w:rPr>
        <w:t xml:space="preserve">Ecchymosis. </w:t>
      </w:r>
      <w:r>
        <w:t>Then laying open the</w:t>
      </w:r>
      <w:r>
        <w:br/>
        <w:t>Breast, I perceiv'd a small Portion of the Membrane, winch</w:t>
      </w:r>
      <w:r>
        <w:br/>
        <w:t xml:space="preserve">surrounds the Lungs, torn, and one Part of it adhering to </w:t>
      </w:r>
      <w:r>
        <w:rPr>
          <w:u w:val="single"/>
        </w:rPr>
        <w:t>rhe</w:t>
      </w:r>
      <w:r>
        <w:rPr>
          <w:u w:val="single"/>
        </w:rPr>
        <w:br/>
      </w:r>
      <w:r>
        <w:t>Lungs, and another to a Portion of the fractur’d Ribs: Not-</w:t>
      </w:r>
      <w:r>
        <w:br/>
        <w:t>withstanding this, a single Drop of Blood was not di</w:t>
      </w:r>
      <w:r>
        <w:rPr>
          <w:u w:val="single"/>
        </w:rPr>
        <w:t>schar</w:t>
      </w:r>
      <w:r>
        <w:t>g'd</w:t>
      </w:r>
      <w:r>
        <w:br/>
        <w:t>from the Lungs into the Cavity of the Breast ; a Cir</w:t>
      </w:r>
      <w:r>
        <w:rPr>
          <w:u w:val="single"/>
        </w:rPr>
        <w:t>cumstan</w:t>
      </w:r>
      <w:r>
        <w:t>ce</w:t>
      </w:r>
      <w:r>
        <w:br/>
        <w:t>which to me appear'd pretty singular, and unco</w:t>
      </w:r>
      <w:r>
        <w:rPr>
          <w:u w:val="single"/>
        </w:rPr>
        <w:t>mmo</w:t>
      </w:r>
      <w:r>
        <w:t>n.</w:t>
      </w:r>
    </w:p>
    <w:p w14:paraId="2DD357ED" w14:textId="77777777" w:rsidR="008015B6" w:rsidRDefault="00000000">
      <w:pPr>
        <w:ind w:firstLine="360"/>
      </w:pPr>
      <w:r>
        <w:t>After the Discovery of these Phenomens, it was Do diffi-</w:t>
      </w:r>
      <w:r>
        <w:br/>
        <w:t>cult Talk to find out the particular Road the Air had taken</w:t>
      </w:r>
      <w:r>
        <w:br/>
        <w:t>in forming this monstrous Emphysema; for 'tis obvious, that a</w:t>
      </w:r>
      <w:r>
        <w:br/>
        <w:t xml:space="preserve">Part of the Air, which enter'd thro' the </w:t>
      </w:r>
      <w:r>
        <w:rPr>
          <w:lang w:val="la-Latn" w:eastAsia="la-Latn" w:bidi="la-Latn"/>
        </w:rPr>
        <w:t xml:space="preserve">Arteria </w:t>
      </w:r>
      <w:r>
        <w:t>Trachea into</w:t>
      </w:r>
      <w:r>
        <w:br/>
        <w:t>the Lungs, during the Dilatation of the Breast, must, during</w:t>
      </w:r>
      <w:r>
        <w:br/>
        <w:t>its Contraction, he carried back thro’ the fame Passage, whilst</w:t>
      </w:r>
      <w:r>
        <w:br/>
        <w:t>another Part of the Ain, making its Escape from the Celluhe</w:t>
      </w:r>
      <w:r>
        <w:br/>
      </w:r>
      <w:r>
        <w:rPr>
          <w:b/>
          <w:bCs/>
        </w:rPr>
        <w:t xml:space="preserve">Ps </w:t>
      </w:r>
      <w:r>
        <w:t>the Lungs, thro' the Opening of their torn Membrane,</w:t>
      </w:r>
      <w:r>
        <w:br/>
        <w:t>must pass from the Cavity of the Breast, thro’ the small</w:t>
      </w:r>
      <w:r>
        <w:br/>
        <w:t>Wound of the intercostal Muscles, and insinuate itself into</w:t>
      </w:r>
      <w:r>
        <w:br/>
        <w:t>the Texture os the cellular Membrane ; hecause the Resistance</w:t>
      </w:r>
      <w:r>
        <w:br/>
        <w:t>made by it was not equal to the Effort of the Air, which</w:t>
      </w:r>
      <w:r>
        <w:br/>
        <w:t xml:space="preserve">penetrated it; </w:t>
      </w:r>
      <w:r>
        <w:rPr>
          <w:i/>
          <w:iCs/>
        </w:rPr>
        <w:t>sex</w:t>
      </w:r>
      <w:r>
        <w:t xml:space="preserve"> 'tis by no means probable, that the Air</w:t>
      </w:r>
      <w:r>
        <w:br/>
        <w:t>should heve infinuated itself into this Membrane during the</w:t>
      </w:r>
      <w:r>
        <w:br/>
        <w:t>Dilatation of the Breast, since, in dilating itself, it can only</w:t>
      </w:r>
      <w:r>
        <w:br/>
        <w:t>convey into the Lungs a Quantity of Air equal to that, whose</w:t>
      </w:r>
      <w:r>
        <w:br/>
      </w:r>
      <w:r>
        <w:rPr>
          <w:lang w:val="la-Latn" w:eastAsia="la-Latn" w:bidi="la-Latn"/>
        </w:rPr>
        <w:t xml:space="preserve">Pisce </w:t>
      </w:r>
      <w:r>
        <w:t>it takes up by its Dilatation ; sor, on this Occasion, its</w:t>
      </w:r>
      <w:r>
        <w:br/>
        <w:t>Cavity within is enlarg'd in a direct Proportion to the Space</w:t>
      </w:r>
      <w:r>
        <w:br/>
        <w:t>it takes up externally; for which Reason, the Air could not</w:t>
      </w:r>
      <w:r>
        <w:br/>
        <w:t>insinuate itself into the cellularMembrane, during the Dilatation</w:t>
      </w:r>
      <w:r>
        <w:br/>
        <w:t>of the Breast ; It must, therefore, have penetrated this Mem-</w:t>
      </w:r>
      <w:r>
        <w:br/>
        <w:t>brane, during the Contraction of the Breast ; and, as the Ain</w:t>
      </w:r>
      <w:r>
        <w:br/>
        <w:t>enter'd into it without creating any Pain to the Patient, who,</w:t>
      </w:r>
      <w:r>
        <w:br/>
        <w:t>also, perceiv'd no uneasy Sensation in any Part os his Body,</w:t>
      </w:r>
      <w:r>
        <w:br/>
        <w:t>upon pressing the Skin under which the Air was pent up, we</w:t>
      </w:r>
      <w:r>
        <w:br/>
        <w:t xml:space="preserve">have just Reason to conclude, that all the </w:t>
      </w:r>
      <w:r>
        <w:rPr>
          <w:lang w:val="la-Latn" w:eastAsia="la-Latn" w:bidi="la-Latn"/>
        </w:rPr>
        <w:t xml:space="preserve">Cellulae </w:t>
      </w:r>
      <w:r>
        <w:t>of the cellu-</w:t>
      </w:r>
      <w:r>
        <w:br/>
        <w:t>lar Membrane have a mutual Continuation with each other;</w:t>
      </w:r>
      <w:r>
        <w:br/>
        <w:t>otherwise this poor Patient had heen subjected to the most</w:t>
      </w:r>
      <w:r>
        <w:br/>
        <w:t>intense and racking Pains, if the Texture of the cellular</w:t>
      </w:r>
      <w:r>
        <w:br/>
        <w:t>Membrane had been broken and lacerated by a forcible Insi-</w:t>
      </w:r>
      <w:r>
        <w:br/>
        <w:t>nuation of the Ain</w:t>
      </w:r>
    </w:p>
    <w:p w14:paraId="1FE0D99E" w14:textId="77777777" w:rsidR="008015B6" w:rsidRDefault="00000000">
      <w:pPr>
        <w:ind w:firstLine="360"/>
      </w:pPr>
      <w:r>
        <w:t>In reducing the Ribs, you should always observe very parti-</w:t>
      </w:r>
      <w:r>
        <w:br/>
        <w:t>cularly, whether the Splinters project internally or externally :</w:t>
      </w:r>
      <w:r>
        <w:br/>
        <w:t>In the last Case, the Patient should he placed on a. high Chain</w:t>
      </w:r>
      <w:r>
        <w:br/>
        <w:t>or Table, and the separated Bones gently restored by the Fin-</w:t>
      </w:r>
      <w:r>
        <w:br/>
        <w:t>gers ; aster which, apply Compresses dipt in Spirit os Wine,</w:t>
      </w:r>
      <w:r>
        <w:br/>
        <w:t>with a Splint of thick Pasteboard, which you must fasten with a</w:t>
      </w:r>
      <w:r>
        <w:br/>
        <w:t>circular Bandage, or the Napkin and Scapulary. In the former</w:t>
      </w:r>
      <w:r>
        <w:br/>
        <w:t>Case, ‘ while the Patient draws his Breath, the Surgeon should</w:t>
      </w:r>
      <w:r>
        <w:br/>
        <w:t>press and move gentiy with his Hands, both the anterior and</w:t>
      </w:r>
      <w:r>
        <w:br/>
        <w:t>posterior Extremity of the Ribs, till the depress'd Part recover</w:t>
      </w:r>
      <w:r>
        <w:br/>
        <w:t>its Situation. AS to the Bandage, proceed aS before, omitting</w:t>
      </w:r>
      <w:r>
        <w:br/>
        <w:t>only the Pasteboard, and binding the Napkin somewhat looser;</w:t>
      </w:r>
      <w:r>
        <w:br/>
        <w:t>but the Bandage must not be unloos'd, unless it is too lax, or</w:t>
      </w:r>
      <w:r>
        <w:br/>
        <w:t>some Symptom makes it requisite; and’, in thefe Cases, the</w:t>
      </w:r>
      <w:r>
        <w:br/>
        <w:t>Patient must be in an erect Posture, whilst it is done : Thus</w:t>
      </w:r>
      <w:r>
        <w:br/>
        <w:t>will your Cure he completed within spree Weeks or a Month.</w:t>
      </w:r>
      <w:r>
        <w:br/>
        <w:t xml:space="preserve">During the whole Time, according to </w:t>
      </w:r>
      <w:r>
        <w:rPr>
          <w:i/>
          <w:iCs/>
        </w:rPr>
        <w:t>Celsius's</w:t>
      </w:r>
      <w:r>
        <w:t xml:space="preserve"> Advice, the</w:t>
      </w:r>
      <w:r>
        <w:br/>
        <w:t>Patient must avoid Clamour, Talking, Passion, any' Violent</w:t>
      </w:r>
      <w:r>
        <w:br/>
        <w:t>Motion of the Body, Smoak, Dust, and every Provocative to</w:t>
      </w:r>
      <w:r>
        <w:br/>
        <w:t xml:space="preserve">Coughing or Sternutation. Is these Rules sail, it will not </w:t>
      </w:r>
      <w:r>
        <w:rPr>
          <w:b/>
          <w:bCs/>
        </w:rPr>
        <w:t>be</w:t>
      </w:r>
      <w:r>
        <w:rPr>
          <w:b/>
          <w:bCs/>
        </w:rPr>
        <w:br/>
      </w:r>
      <w:r>
        <w:t>amiss to elevate the Ribs by means of a sticking Plaister, as in</w:t>
      </w:r>
      <w:r>
        <w:br/>
        <w:t>a Depression of the Cranium. See CAPUT.</w:t>
      </w:r>
    </w:p>
    <w:p w14:paraId="100956EC" w14:textId="77777777" w:rsidR="008015B6" w:rsidRDefault="00000000">
      <w:pPr>
        <w:ind w:firstLine="360"/>
      </w:pPr>
      <w:r>
        <w:t>If. any acute Fragments, breaking through the Pleura, cause</w:t>
      </w:r>
      <w:r>
        <w:br/>
        <w:t>great Pains, difficult Respiration, Coughing, Spitting of Blood,</w:t>
      </w:r>
      <w:r>
        <w:br/>
      </w:r>
      <w:r>
        <w:lastRenderedPageBreak/>
        <w:t>Inflammation, Fever, and other dangerous Symptoms, an In-</w:t>
      </w:r>
      <w:r>
        <w:br/>
        <w:t>cision must be immediately made in the Skin, and the Frag-</w:t>
      </w:r>
      <w:r>
        <w:br/>
        <w:t xml:space="preserve">ments which stick in the Flesh, must'he extracted wit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ngers, Forceps, Hooks, or some other Instrument, </w:t>
      </w:r>
      <w:r>
        <w:rPr>
          <w:b/>
          <w:bCs/>
        </w:rPr>
        <w:t>the</w:t>
      </w:r>
      <w:r>
        <w:rPr>
          <w:b/>
          <w:bCs/>
        </w:rPr>
        <w:br/>
      </w:r>
      <w:r>
        <w:t>Omission of which will endanger the Patient’s Lise: Open,</w:t>
      </w:r>
      <w:r>
        <w:br/>
        <w:t>therefore, .a Vein in the Arm, give Glysters, temperating and</w:t>
      </w:r>
      <w:r>
        <w:br/>
        <w:t>anodyne Medicines, and prescribe a thin Diet. This Incision</w:t>
      </w:r>
      <w:r>
        <w:br/>
        <w:t>is particularly neceflary, when neither a Plaister, nor the Con-</w:t>
      </w:r>
      <w:r>
        <w:br/>
        <w:t>cussion of the Breast, hesore recommended, are sufficient to</w:t>
      </w:r>
      <w:r>
        <w:br/>
        <w:t>reduce the Ribs.</w:t>
      </w:r>
    </w:p>
    <w:p w14:paraId="51584B03" w14:textId="77777777" w:rsidR="008015B6" w:rsidRDefault="00000000">
      <w:pPr>
        <w:tabs>
          <w:tab w:val="left" w:pos="203"/>
        </w:tabs>
      </w:pPr>
      <w:r>
        <w:t>-</w:t>
      </w:r>
      <w:r>
        <w:tab/>
        <w:t>When the Signs, mentioned under the Article THORAx,</w:t>
      </w:r>
      <w:r>
        <w:br/>
        <w:t>indicate that the Veins or Arteries under the Ribs are injur'd,</w:t>
      </w:r>
      <w:r>
        <w:br/>
        <w:t>and an internal Haemorrhage excited, you must open the</w:t>
      </w:r>
      <w:r>
        <w:br/>
        <w:t>Breast,, about the affected Part, "and passin your Finger, arm'd</w:t>
      </w:r>
      <w:r>
        <w:br/>
        <w:t>with Lint or Linen, impregnated with some proper Styptic,</w:t>
      </w:r>
      <w:r>
        <w:br/>
        <w:t xml:space="preserve">till the Bleeding ceases. If </w:t>
      </w:r>
      <w:r>
        <w:rPr>
          <w:b/>
          <w:bCs/>
        </w:rPr>
        <w:t xml:space="preserve">the </w:t>
      </w:r>
      <w:r>
        <w:t xml:space="preserve">Finger will not perform </w:t>
      </w:r>
      <w:r>
        <w:rPr>
          <w:b/>
          <w:bCs/>
        </w:rPr>
        <w:t>the</w:t>
      </w:r>
      <w:r>
        <w:rPr>
          <w:b/>
          <w:bCs/>
        </w:rPr>
        <w:br/>
      </w:r>
      <w:r>
        <w:t>Office, you must search for the broken Vessel, and close it,</w:t>
      </w:r>
      <w:r>
        <w:br/>
        <w:t>either with a Ligature, or by the actual Cautery. But, to</w:t>
      </w:r>
      <w:r>
        <w:br/>
        <w:t>omit nothing which may conduce to cleansing the Wound, the</w:t>
      </w:r>
      <w:r>
        <w:br/>
        <w:t>Surgeon ought to keep it open with Lint, if it is in the lower</w:t>
      </w:r>
      <w:r>
        <w:br/>
        <w:t>Part os the Breast, as long as is necessary; if in the upper</w:t>
      </w:r>
      <w:r>
        <w:br/>
        <w:t>Part, or at the true Ribs, aster Agglutination, a Perforation</w:t>
      </w:r>
      <w:r>
        <w:br/>
        <w:t>of the Breast, in the inferior Part, will he very proper.</w:t>
      </w:r>
    </w:p>
    <w:p w14:paraId="4342A388" w14:textId="77777777" w:rsidR="008015B6" w:rsidRDefault="00000000">
      <w:pPr>
        <w:tabs>
          <w:tab w:val="left" w:pos="258"/>
        </w:tabs>
      </w:pPr>
      <w:r>
        <w:t>-</w:t>
      </w:r>
      <w:r>
        <w:tab/>
        <w:t xml:space="preserve">For the Cure of an </w:t>
      </w:r>
      <w:r>
        <w:rPr>
          <w:i/>
          <w:iCs/>
        </w:rPr>
        <w:t>Emphysema,</w:t>
      </w:r>
      <w:r>
        <w:t xml:space="preserve"> it is proper to enlarge </w:t>
      </w:r>
      <w:r>
        <w:rPr>
          <w:b/>
          <w:bCs/>
        </w:rPr>
        <w:t>the</w:t>
      </w:r>
      <w:r>
        <w:rPr>
          <w:b/>
          <w:bCs/>
        </w:rPr>
        <w:br/>
      </w:r>
      <w:r>
        <w:t>external Wound of the Skin, if it is small, by Incision, and</w:t>
      </w:r>
      <w:r>
        <w:br/>
        <w:t>rub the Tumor gentiy at every Dressing, or press it towards</w:t>
      </w:r>
      <w:r>
        <w:br/>
        <w:t>the Wound, that the included Ain may he gradually expel’d.</w:t>
      </w:r>
      <w:r>
        <w:br/>
        <w:t>For the Treatment of Contusions, if they are accompanied</w:t>
      </w:r>
      <w:r>
        <w:br/>
        <w:t>with a violent Cough or Suppuration, Phlebotomy and other</w:t>
      </w:r>
      <w:r>
        <w:br/>
        <w:t>Remedies must he used. -</w:t>
      </w:r>
    </w:p>
    <w:p w14:paraId="6E887265" w14:textId="77777777" w:rsidR="008015B6" w:rsidRDefault="00000000">
      <w:pPr>
        <w:ind w:firstLine="360"/>
      </w:pPr>
      <w:r>
        <w:rPr>
          <w:b/>
          <w:bCs/>
        </w:rPr>
        <w:t xml:space="preserve">In </w:t>
      </w:r>
      <w:r>
        <w:rPr>
          <w:i/>
          <w:iCs/>
        </w:rPr>
        <w:t xml:space="preserve">Le Dran, </w:t>
      </w:r>
      <w:r>
        <w:rPr>
          <w:i/>
          <w:iCs/>
          <w:lang w:val="la-Latn" w:eastAsia="la-Latn" w:bidi="la-Latn"/>
        </w:rPr>
        <w:t>Observat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29. </w:t>
      </w:r>
      <w:r>
        <w:rPr>
          <w:i/>
          <w:iCs/>
        </w:rPr>
        <w:t>Vil. I.</w:t>
      </w:r>
      <w:r>
        <w:rPr>
          <w:b/>
          <w:bCs/>
        </w:rPr>
        <w:t xml:space="preserve"> there is an Example of</w:t>
      </w:r>
      <w:r>
        <w:rPr>
          <w:b/>
          <w:bCs/>
        </w:rPr>
        <w:br/>
        <w:t>an Emphysema cur'd by this Method.</w:t>
      </w:r>
      <w:r>
        <w:br w:type="page"/>
      </w:r>
    </w:p>
    <w:p w14:paraId="03996C4E" w14:textId="77777777" w:rsidR="008015B6" w:rsidRDefault="00000000">
      <w:pPr>
        <w:ind w:firstLine="360"/>
      </w:pPr>
      <w:r>
        <w:rPr>
          <w:b/>
          <w:bCs/>
        </w:rPr>
        <w:lastRenderedPageBreak/>
        <w:t>FRACTURES OF THE VERTEBRAE.</w:t>
      </w:r>
    </w:p>
    <w:p w14:paraId="2FDC971F" w14:textId="77777777" w:rsidR="008015B6" w:rsidRDefault="00000000">
      <w:pPr>
        <w:ind w:firstLine="360"/>
      </w:pPr>
      <w:r>
        <w:t>When any of the Vertebrae are fractur'd by a Fall, a Blow, or</w:t>
      </w:r>
      <w:r>
        <w:br/>
        <w:t>any other external Cause, without affecting the sptnal Marrow,</w:t>
      </w:r>
      <w:r>
        <w:br/>
        <w:t>then Very seldom any thing but the posterior Apophyses, or</w:t>
      </w:r>
      <w:r>
        <w:br/>
        <w:t>acute Tubercles, are injur'd, which is not at all dangerous.</w:t>
      </w:r>
      <w:r>
        <w:br/>
        <w:t>Bus, when the Bedy of the Vertebras, and, consequentiy, the</w:t>
      </w:r>
      <w:r>
        <w:br/>
        <w:t>spinal Marrow, is injur'd by any external Violence, the Parts</w:t>
      </w:r>
      <w:r>
        <w:br/>
        <w:t>of the Arms, Legs, or Viscera, winch are below them, be-</w:t>
      </w:r>
      <w:r>
        <w:br/>
        <w:t>come immediately rigid and motionless. It is, therefore, no</w:t>
      </w:r>
      <w:r>
        <w:br/>
        <w:t>Wonder, that Death ensues sooner or later, according to the</w:t>
      </w:r>
      <w:r>
        <w:br/>
        <w:t>Degree of the Injury. If the transverse Apophyses, which</w:t>
      </w:r>
      <w:r>
        <w:br/>
        <w:t>tend towards the Cavity os the Thorax, are broken, then must</w:t>
      </w:r>
      <w:r>
        <w:br/>
        <w:t>the Heads of the Ribs, which are inserted in them, he likewise</w:t>
      </w:r>
      <w:r>
        <w:br/>
        <w:t>broken, which is a dangerous Case.</w:t>
      </w:r>
    </w:p>
    <w:p w14:paraId="3C9E4F3D" w14:textId="77777777" w:rsidR="008015B6" w:rsidRDefault="00000000">
      <w:pPr>
        <w:ind w:firstLine="360"/>
      </w:pPr>
      <w:r>
        <w:t>We discover a Fracture of the Vertebrae, not only (I.) from</w:t>
      </w:r>
      <w:r>
        <w:br/>
        <w:t>an outward Violence, as a Fall, Blow, or Contusion ; but,</w:t>
      </w:r>
      <w:r>
        <w:br/>
        <w:t>principally, (2.) from the Pains of the affected Part; and</w:t>
      </w:r>
      <w:r>
        <w:br/>
        <w:t>(3.) the Touch, Sight, or Hearing.</w:t>
      </w:r>
    </w:p>
    <w:p w14:paraId="20529BDF" w14:textId="77777777" w:rsidR="008015B6" w:rsidRDefault="00000000">
      <w:pPr>
        <w:ind w:firstLine="360"/>
      </w:pPr>
      <w:r>
        <w:t>When the Apophyses are only fractur'd, you may reduce</w:t>
      </w:r>
      <w:r>
        <w:br/>
        <w:t>them with your Fingers, applying on each Side of the Spina</w:t>
      </w:r>
      <w:r>
        <w:br/>
        <w:t>Dorsi narrow Compresses, moisten'd with Spirit of Wine,</w:t>
      </w:r>
      <w:r>
        <w:br/>
        <w:t>and a Splint of thick Pasteboard, with the Napkin and Scapu-</w:t>
      </w:r>
      <w:r>
        <w:br/>
        <w:t xml:space="preserve">lary. This will easily and speedily reunite the Bones of </w:t>
      </w:r>
      <w:r>
        <w:rPr>
          <w:b/>
          <w:bCs/>
        </w:rPr>
        <w:t>the</w:t>
      </w:r>
      <w:r>
        <w:rPr>
          <w:b/>
          <w:bCs/>
        </w:rPr>
        <w:br/>
      </w:r>
      <w:r>
        <w:t>Vertebrae, aS they are soft and spongy.</w:t>
      </w:r>
    </w:p>
    <w:p w14:paraId="1C328325" w14:textId="77777777" w:rsidR="008015B6" w:rsidRDefault="00000000">
      <w:pPr>
        <w:ind w:firstLine="360"/>
      </w:pPr>
      <w:r>
        <w:t>If the spinal Marrow is wounded. Death follows inevitably ;</w:t>
      </w:r>
      <w:r>
        <w:br/>
        <w:t>though, aS it may seem cruel not to attempt the Relief of one</w:t>
      </w:r>
      <w:r>
        <w:br/>
        <w:t>under these unhappy Circumstances, the Surgeon should say the</w:t>
      </w:r>
      <w:r>
        <w:br/>
        <w:t>injur'd Part bare by the Knife, and elevate the Fragments,</w:t>
      </w:r>
      <w:r>
        <w:br/>
        <w:t>which press upon the Medulla, in a proper manner, or, when</w:t>
      </w:r>
      <w:r>
        <w:br/>
        <w:t>they are quite loose, extract them ; then let him cleanse the</w:t>
      </w:r>
      <w:r>
        <w:br/>
        <w:t>Wound thoroughly, and apply helsamic Medicines, using the</w:t>
      </w:r>
      <w:r>
        <w:br/>
        <w:t>Napkin and Scapulary. He must continue this, till the Wound</w:t>
      </w:r>
      <w:r>
        <w:br/>
        <w:t>heal'd, or the Patient dies.</w:t>
      </w:r>
    </w:p>
    <w:p w14:paraId="58DDE0B5" w14:textId="77777777" w:rsidR="008015B6" w:rsidRDefault="00000000">
      <w:r>
        <w:rPr>
          <w:b/>
          <w:bCs/>
        </w:rPr>
        <w:t>FRACTURES OF THE OS SACRUM.</w:t>
      </w:r>
    </w:p>
    <w:p w14:paraId="5302576B" w14:textId="77777777" w:rsidR="008015B6" w:rsidRDefault="00000000">
      <w:pPr>
        <w:ind w:firstLine="360"/>
      </w:pPr>
      <w:r>
        <w:t>It sometimes happens, that the OS Sacrum is fractur'd by a</w:t>
      </w:r>
      <w:r>
        <w:br/>
        <w:t>Fall, or some Violent Blow ; and this appears from the Pain</w:t>
      </w:r>
      <w:r>
        <w:br/>
        <w:t>the Patient undergoes, but, principally, from the Touch, as</w:t>
      </w:r>
      <w:r>
        <w:br/>
        <w:t>in other Fractures.</w:t>
      </w:r>
    </w:p>
    <w:p w14:paraId="1BE091A5" w14:textId="77777777" w:rsidR="008015B6" w:rsidRDefault="00000000">
      <w:pPr>
        <w:ind w:firstLine="360"/>
      </w:pPr>
      <w:r>
        <w:t>When this happens, the Fragments should be immediately</w:t>
      </w:r>
      <w:r>
        <w:br/>
        <w:t>reduc'd with the Fingers. But, if they are depress'd inter-</w:t>
      </w:r>
      <w:r>
        <w:br/>
        <w:t>nally, the hest Method is, after cutting your Nail close, to</w:t>
      </w:r>
      <w:r>
        <w:br/>
        <w:t>introduce one Finger, moisten'd with Oil or Butter, into the</w:t>
      </w:r>
      <w:r>
        <w:br/>
        <w:t>Anns, and raise the Part depress'd into its natural Situation,</w:t>
      </w:r>
      <w:r>
        <w:br/>
        <w:t>and, with the other Hand, to reduce it externally. Having</w:t>
      </w:r>
      <w:r>
        <w:br/>
        <w:t>done this, apply a Plaister suitable to the Fracture, and Com-</w:t>
      </w:r>
      <w:r>
        <w:br/>
        <w:t>presses dipt in warm Spirit of Wine, with the T Bandage, or</w:t>
      </w:r>
      <w:r>
        <w:br/>
        <w:t>only Compresses impregnated with Spirit of Wine, with any</w:t>
      </w:r>
      <w:r>
        <w:br/>
        <w:t>Bandage. Lastly, ’ to promote Consolidation, let the Patient</w:t>
      </w:r>
      <w:r>
        <w:br/>
        <w:t>lie quiet in his Bed, upon either Side, for about a Fortnight;</w:t>
      </w:r>
      <w:r>
        <w:br/>
        <w:t>or, if he chuses sometimes to sit, put him in a Chair, without</w:t>
      </w:r>
      <w:r>
        <w:br/>
        <w:t>a Bottom, that the Bones may not separate again.</w:t>
      </w:r>
    </w:p>
    <w:p w14:paraId="11401E64" w14:textId="77777777" w:rsidR="008015B6" w:rsidRDefault="00000000">
      <w:pPr>
        <w:ind w:firstLine="360"/>
      </w:pPr>
      <w:r>
        <w:t xml:space="preserve">The OS </w:t>
      </w:r>
      <w:r>
        <w:rPr>
          <w:lang w:val="la-Latn" w:eastAsia="la-Latn" w:bidi="la-Latn"/>
        </w:rPr>
        <w:t xml:space="preserve">Innominatum </w:t>
      </w:r>
      <w:r>
        <w:t>is seldom fractur'd ; but, when it is,</w:t>
      </w:r>
      <w:r>
        <w:br/>
        <w:t>the Danger is great; because the adjacent Parts are generally</w:t>
      </w:r>
      <w:r>
        <w:br/>
        <w:t>affected, and bad Symptoms ensue, especially is the Patient</w:t>
      </w:r>
      <w:r>
        <w:br/>
        <w:t>‘ discharges by Vomit a brown or bloody Matter. In reducing</w:t>
      </w:r>
      <w:r>
        <w:br/>
        <w:t>it, the Patient must he on the sound Side ; the fractur'd Parts</w:t>
      </w:r>
      <w:r>
        <w:br/>
        <w:t>must he restor'd with the Hands; and Compresses, dipt in</w:t>
      </w:r>
      <w:r>
        <w:br/>
        <w:t>Spirit os Wine, must he apply'd, which are to be fasten'd with</w:t>
      </w:r>
      <w:r>
        <w:br/>
        <w:t>the Spica. After this, open a Vein, give temperating and</w:t>
      </w:r>
      <w:r>
        <w:br/>
        <w:t>resolving Medicines, and prescrihe a thin Diet.</w:t>
      </w:r>
    </w:p>
    <w:p w14:paraId="63DAA5B0" w14:textId="77777777" w:rsidR="008015B6" w:rsidRDefault="00000000">
      <w:r>
        <w:rPr>
          <w:b/>
          <w:bCs/>
        </w:rPr>
        <w:t>FRACTURES OF THE HUMERUS.</w:t>
      </w:r>
    </w:p>
    <w:p w14:paraId="56133617" w14:textId="77777777" w:rsidR="008015B6" w:rsidRDefault="00000000">
      <w:r>
        <w:t>. The Os Humeri is liable to he fractur'd, either in the Mid-</w:t>
      </w:r>
      <w:r>
        <w:br/>
        <w:t>dle, where the Danger is small, or near the superior or interior</w:t>
      </w:r>
      <w:r>
        <w:br/>
        <w:t>Head, where the Fracture is worse, attended with greater</w:t>
      </w:r>
      <w:r>
        <w:br/>
        <w:t>Pains, and cur'd with greater Difficulty. It may he easily</w:t>
      </w:r>
      <w:r>
        <w:br/>
        <w:t>discover'd, as it is apparent to the Senses; but the Bandage, and</w:t>
      </w:r>
      <w:r>
        <w:br/>
        <w:t>Method of Cure, is ^different, according to the Difference.of</w:t>
      </w:r>
      <w:r>
        <w:br/>
        <w:t>the Parts affected ; sometimes the fractur'd Bones remain in</w:t>
      </w:r>
      <w:r>
        <w:br/>
        <w:t>- then proper Situation, but much more frequentiy separate; and</w:t>
      </w:r>
      <w:r>
        <w:br/>
        <w:t>one, flipping over the other» makes that Limb shorter than that</w:t>
      </w:r>
      <w:r>
        <w:br/>
        <w:t>on the opposite Side ; and it sometimes, though rarely, happens,</w:t>
      </w:r>
      <w:r>
        <w:br/>
        <w:t>that the Weight of the Arm causes the Fragments to recede</w:t>
      </w:r>
      <w:r>
        <w:br/>
      </w:r>
      <w:r>
        <w:lastRenderedPageBreak/>
        <w:t>from each other. However, in the first Case, they are reduc'd</w:t>
      </w:r>
      <w:r>
        <w:br/>
        <w:t>with great Lafe; in the latter, more Strength is requisite to</w:t>
      </w:r>
      <w:r>
        <w:br/>
        <w:t xml:space="preserve">restore them, especially if the </w:t>
      </w:r>
      <w:r>
        <w:rPr>
          <w:lang w:val="la-Latn" w:eastAsia="la-Latn" w:bidi="la-Latn"/>
        </w:rPr>
        <w:t xml:space="preserve">Patientis </w:t>
      </w:r>
      <w:r>
        <w:t>Nerves and Muscles</w:t>
      </w:r>
      <w:r>
        <w:br/>
        <w:t>are strong, as they usually are in robust Men.</w:t>
      </w:r>
    </w:p>
    <w:p w14:paraId="3A0EF270" w14:textId="77777777" w:rsidR="008015B6" w:rsidRDefault="00000000">
      <w:pPr>
        <w:ind w:firstLine="360"/>
      </w:pPr>
      <w:r>
        <w:t>When the OS Humeri is fractur'd, the following is the pro-</w:t>
      </w:r>
      <w:r>
        <w:br/>
        <w:t>perest Method of extending it: The Patient is plac'd upon a</w:t>
      </w:r>
      <w:r>
        <w:br/>
        <w:t>high Seat; then one Assistant, the Patient's elbow heing gently</w:t>
      </w:r>
      <w:r>
        <w:br/>
        <w:t>bent, takes firm held of his Arm above the Fracture, and an-</w:t>
      </w:r>
      <w:r>
        <w:br/>
      </w:r>
      <w:r>
        <w:rPr>
          <w:b/>
          <w:bCs/>
        </w:rPr>
        <w:t xml:space="preserve">other </w:t>
      </w:r>
      <w:r>
        <w:t>helow it, which last extends the Arm in a direct Line,</w:t>
      </w:r>
      <w:r>
        <w:br/>
        <w:t>while heth pull m opposite Directions. The Surgeon himself</w:t>
      </w:r>
      <w:r>
        <w:br/>
        <w:t xml:space="preserve">takes the fractur'd Part in his </w:t>
      </w:r>
      <w:r>
        <w:rPr>
          <w:u w:val="single"/>
        </w:rPr>
        <w:t>Hands,</w:t>
      </w:r>
      <w:r>
        <w:t xml:space="preserve"> and, when the Bone is</w:t>
      </w:r>
      <w:r>
        <w:br/>
        <w:t>sufficientiy extended, reduces it; then he applies a Band-</w:t>
      </w:r>
      <w:r>
        <w:br/>
      </w:r>
      <w:r>
        <w:rPr>
          <w:b/>
          <w:bCs/>
        </w:rPr>
        <w:t xml:space="preserve">age, in </w:t>
      </w:r>
      <w:r>
        <w:t>the manner directed under the Article FASCIA. If</w:t>
      </w:r>
    </w:p>
    <w:p w14:paraId="6A77839C" w14:textId="77777777" w:rsidR="008015B6" w:rsidRDefault="00000000">
      <w:r>
        <w:t>one Assistant cannot complete the Extension, yon must employ</w:t>
      </w:r>
      <w:r>
        <w:br/>
        <w:t>two ; and surround the Heads of the Joints with Napkins, or</w:t>
      </w:r>
      <w:r>
        <w:br/>
        <w:t>Linen Bandages; and pull different Ways, till the Limb he-</w:t>
      </w:r>
      <w:r>
        <w:br/>
      </w:r>
      <w:r>
        <w:rPr>
          <w:lang w:val="la-Latn" w:eastAsia="la-Latn" w:bidi="la-Latn"/>
        </w:rPr>
        <w:t xml:space="preserve">comes </w:t>
      </w:r>
      <w:r>
        <w:t>longer then it ought to he naturally ; and then the Sur-</w:t>
      </w:r>
      <w:r>
        <w:br/>
        <w:t>geon, with his Hands, must replace the Bones in their proper</w:t>
      </w:r>
      <w:r>
        <w:br/>
        <w:t>Situation.</w:t>
      </w:r>
    </w:p>
    <w:p w14:paraId="0600D81C" w14:textId="77777777" w:rsidR="008015B6" w:rsidRDefault="00000000">
      <w:pPr>
        <w:outlineLvl w:val="3"/>
      </w:pPr>
      <w:bookmarkStart w:id="65" w:name="bookmark132"/>
      <w:r>
        <w:rPr>
          <w:b/>
          <w:bCs/>
        </w:rPr>
        <w:t>FRACTURES Of THE CUBIT.</w:t>
      </w:r>
      <w:bookmarkEnd w:id="65"/>
    </w:p>
    <w:p w14:paraId="696F54E1" w14:textId="77777777" w:rsidR="008015B6" w:rsidRDefault="00000000">
      <w:pPr>
        <w:ind w:firstLine="360"/>
      </w:pPr>
      <w:r>
        <w:t xml:space="preserve">The Cubit has two Bones, the Radius, and the Ulna : In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Fracture, therefore, of the </w:t>
      </w:r>
      <w:r>
        <w:rPr>
          <w:lang w:val="la-Latn" w:eastAsia="la-Latn" w:bidi="la-Latn"/>
        </w:rPr>
        <w:t xml:space="preserve">Cubis, </w:t>
      </w:r>
      <w:r>
        <w:t>either one or heth are</w:t>
      </w:r>
      <w:r>
        <w:br/>
        <w:t>broken ; and that sometimes in the Middle, sometimes at the</w:t>
      </w:r>
      <w:r>
        <w:br/>
        <w:t>Extremities: If heth are brohen, each is the more easily re-</w:t>
      </w:r>
      <w:r>
        <w:br/>
        <w:t>mov'd out of its proper Situation, but, for that Reason,</w:t>
      </w:r>
      <w:r>
        <w:br/>
        <w:t xml:space="preserve">reduc'd and agglutinated with the more Difficulty; </w:t>
      </w:r>
      <w:r>
        <w:rPr>
          <w:i/>
          <w:iCs/>
        </w:rPr>
        <w:t>is one only,</w:t>
      </w:r>
      <w:r>
        <w:rPr>
          <w:i/>
          <w:iCs/>
        </w:rPr>
        <w:br/>
      </w:r>
      <w:r>
        <w:t>it is not so readily remov'd out os its Place; and, therefore,</w:t>
      </w:r>
      <w:r>
        <w:br/>
        <w:t>the Reduction and Retention are more easy ; for one entire</w:t>
      </w:r>
      <w:r>
        <w:br/>
        <w:t>Bone is more serviceable than any Bandages or Splints what-’</w:t>
      </w:r>
      <w:r>
        <w:br/>
        <w:t xml:space="preserve">ever. When the Fracture happens near the inferior Head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roken Bone, by reason of the </w:t>
      </w:r>
      <w:r>
        <w:rPr>
          <w:lang w:val="la-Latn" w:eastAsia="la-Latn" w:bidi="la-Latn"/>
        </w:rPr>
        <w:t xml:space="preserve">Musculus Quadratus, </w:t>
      </w:r>
      <w:r>
        <w:t>and that</w:t>
      </w:r>
      <w:r>
        <w:br/>
        <w:t>strong Ligament which lies between the two Bones, is attracted</w:t>
      </w:r>
      <w:r>
        <w:br/>
        <w:t>towards the entire Bone, which makes the Reduction difficult ;</w:t>
      </w:r>
      <w:r>
        <w:br/>
        <w:t xml:space="preserve">and this ought to be principally consider’d heth in that and </w:t>
      </w:r>
      <w:r>
        <w:rPr>
          <w:b/>
          <w:bCs/>
        </w:rPr>
        <w:t>the</w:t>
      </w:r>
      <w:r>
        <w:rPr>
          <w:b/>
          <w:bCs/>
        </w:rPr>
        <w:br/>
      </w:r>
      <w:r>
        <w:t>Prognostic.</w:t>
      </w:r>
    </w:p>
    <w:p w14:paraId="6F182A1B" w14:textId="77777777" w:rsidR="008015B6" w:rsidRDefault="00000000">
      <w:pPr>
        <w:ind w:firstLine="360"/>
      </w:pPr>
      <w:r>
        <w:t>A Fracture in these Bones is discoverable by the common</w:t>
      </w:r>
      <w:r>
        <w:br/>
        <w:t>Indications of Fractures. The Touch, or Sight, by moving</w:t>
      </w:r>
      <w:r>
        <w:br/>
      </w:r>
      <w:r>
        <w:rPr>
          <w:b/>
          <w:bCs/>
        </w:rPr>
        <w:t xml:space="preserve">the </w:t>
      </w:r>
      <w:r>
        <w:t>Hand of the affected Cubit inwards and outwards, will</w:t>
      </w:r>
      <w:r>
        <w:br/>
        <w:t>certainly indicate whether one or heth are broken, and in what</w:t>
      </w:r>
      <w:r>
        <w:br/>
        <w:t>Part; though a Fracture os the Ulna, from its Inability to</w:t>
      </w:r>
      <w:r>
        <w:br/>
        <w:t>support the Joins, will shew itself sooner than that of the</w:t>
      </w:r>
      <w:r>
        <w:br/>
        <w:t xml:space="preserve">Radius : The Ear likewise will assist in this Discovery; for, </w:t>
      </w:r>
      <w:r>
        <w:rPr>
          <w:i/>
          <w:iCs/>
        </w:rPr>
        <w:t>if</w:t>
      </w:r>
      <w:r>
        <w:rPr>
          <w:i/>
          <w:iCs/>
        </w:rPr>
        <w:br/>
        <w:t>you</w:t>
      </w:r>
      <w:r>
        <w:t xml:space="preserve"> take firm hold of the superior Part of the Elbow, and</w:t>
      </w:r>
      <w:r>
        <w:br/>
        <w:t xml:space="preserve">move the Hand inwards and Outwards, you will perceive </w:t>
      </w:r>
      <w:r>
        <w:rPr>
          <w:b/>
          <w:bCs/>
        </w:rPr>
        <w:t>a</w:t>
      </w:r>
      <w:r>
        <w:rPr>
          <w:b/>
          <w:bCs/>
        </w:rPr>
        <w:br/>
      </w:r>
      <w:r>
        <w:t>grating of the Bones.</w:t>
      </w:r>
    </w:p>
    <w:p w14:paraId="0D143D01" w14:textId="77777777" w:rsidR="008015B6" w:rsidRDefault="00000000">
      <w:pPr>
        <w:ind w:firstLine="360"/>
      </w:pPr>
      <w:r>
        <w:t xml:space="preserve">If the Radius is to he reduc'd, and the Fragments </w:t>
      </w:r>
      <w:r>
        <w:rPr>
          <w:b/>
          <w:bCs/>
        </w:rPr>
        <w:t>have</w:t>
      </w:r>
      <w:r>
        <w:rPr>
          <w:b/>
          <w:bCs/>
        </w:rPr>
        <w:br/>
      </w:r>
      <w:r>
        <w:t>receded towards the Uina, an Assistant should stretch the Arm,</w:t>
      </w:r>
      <w:r>
        <w:br/>
        <w:t xml:space="preserve">and the Surgeon press down the </w:t>
      </w:r>
      <w:r>
        <w:rPr>
          <w:lang w:val="la-Latn" w:eastAsia="la-Latn" w:bidi="la-Latn"/>
        </w:rPr>
        <w:t xml:space="preserve">Patientis </w:t>
      </w:r>
      <w:r>
        <w:t>Hand towards the</w:t>
      </w:r>
      <w:r>
        <w:br/>
        <w:t>Ulna, till the depress'd Part is elevated. After this, the Arm</w:t>
      </w:r>
      <w:r>
        <w:br/>
        <w:t>must he compress'd on each Side, with the Palms of heth</w:t>
      </w:r>
      <w:r>
        <w:br/>
        <w:t xml:space="preserve">Hands, so as to restore the compress'd Muscles, hetween </w:t>
      </w:r>
      <w:r>
        <w:rPr>
          <w:b/>
          <w:bCs/>
        </w:rPr>
        <w:t>the</w:t>
      </w:r>
      <w:r>
        <w:rPr>
          <w:b/>
          <w:bCs/>
        </w:rPr>
        <w:br/>
      </w:r>
      <w:r>
        <w:t>Ulna and Radius, and Fragments of the Radius, to their na-</w:t>
      </w:r>
      <w:r>
        <w:br/>
        <w:t>tural Position ; then bind up the Arm, as we have directed</w:t>
      </w:r>
      <w:r>
        <w:br/>
        <w:t>under the Article FAscIA, placing it in a Case of Pasteboard,</w:t>
      </w:r>
      <w:r>
        <w:br/>
        <w:t xml:space="preserve">or thin Wood (see </w:t>
      </w:r>
      <w:r>
        <w:rPr>
          <w:i/>
          <w:iCs/>
        </w:rPr>
        <w:t>Tab.</w:t>
      </w:r>
      <w:r>
        <w:t xml:space="preserve"> XXIX. </w:t>
      </w:r>
      <w:r>
        <w:rPr>
          <w:i/>
          <w:iCs/>
        </w:rPr>
        <w:t>Pig.</w:t>
      </w:r>
      <w:r>
        <w:t xml:space="preserve"> I 4.) ; and suspend it in</w:t>
      </w:r>
      <w:r>
        <w:br/>
        <w:t>a Sling about the Neck.</w:t>
      </w:r>
    </w:p>
    <w:p w14:paraId="5C75181E" w14:textId="77777777" w:rsidR="008015B6" w:rsidRDefault="00000000">
      <w:pPr>
        <w:ind w:firstLine="360"/>
      </w:pPr>
      <w:r>
        <w:t>In reducing, binding up, and suspending the Ulna, follow</w:t>
      </w:r>
      <w:r>
        <w:br/>
        <w:t>the Method prescrib'd for the Radius ; only here remember to</w:t>
      </w:r>
      <w:r>
        <w:br/>
        <w:t>turn the Hand towards the Radius, or Thumb, till the de-,</w:t>
      </w:r>
      <w:r>
        <w:br/>
        <w:t>press'd Part of the Uina has recover'd its former Position.</w:t>
      </w:r>
    </w:p>
    <w:p w14:paraId="132B1F0D" w14:textId="77777777" w:rsidR="008015B6" w:rsidRDefault="00000000">
      <w:pPr>
        <w:ind w:firstLine="360"/>
      </w:pPr>
      <w:r>
        <w:t>When heth Bones of the Arm are fractur’d, proceed in</w:t>
      </w:r>
      <w:r>
        <w:br/>
        <w:t>the same manner as you would with either of them singly ;</w:t>
      </w:r>
      <w:r>
        <w:br/>
        <w:t>but here you must employ more Strength and Circumspection,</w:t>
      </w:r>
      <w:r>
        <w:br/>
        <w:t>heth in reducing and retaining them ; nor can you he too</w:t>
      </w:r>
      <w:r>
        <w:br/>
        <w:t>careful in the Bandage ; but, above all, use your utmost en-</w:t>
      </w:r>
      <w:r>
        <w:br/>
        <w:t>deavours to prevent the Mucilage os the Joints from growing</w:t>
      </w:r>
      <w:r>
        <w:br/>
        <w:t>hard, the Ligaments from becoming rigid, and the Arm or</w:t>
      </w:r>
      <w:r>
        <w:br/>
        <w:t>Elbow motionless, by keeping it quiet too long. It will not,</w:t>
      </w:r>
      <w:r>
        <w:br/>
        <w:t>therefore, he amiss, to turn and extend it cautiousiy, every</w:t>
      </w:r>
      <w:r>
        <w:br/>
        <w:t>two or three Days, and foment it sometimes with Oil, or</w:t>
      </w:r>
      <w:r>
        <w:br/>
        <w:t>warm Water, for this will preserve its natural Mobility.</w:t>
      </w:r>
    </w:p>
    <w:p w14:paraId="7852FBA1" w14:textId="77777777" w:rsidR="008015B6" w:rsidRDefault="00000000">
      <w:pPr>
        <w:outlineLvl w:val="3"/>
      </w:pPr>
      <w:bookmarkStart w:id="66" w:name="bookmark134"/>
      <w:r>
        <w:rPr>
          <w:b/>
          <w:bCs/>
        </w:rPr>
        <w:t>FRACTURES OF THE CARPUS.</w:t>
      </w:r>
      <w:bookmarkEnd w:id="66"/>
    </w:p>
    <w:p w14:paraId="228C3B63" w14:textId="77777777" w:rsidR="008015B6" w:rsidRDefault="00000000">
      <w:pPr>
        <w:ind w:firstLine="360"/>
      </w:pPr>
      <w:r>
        <w:lastRenderedPageBreak/>
        <w:t>The Bones of the Carpus, as they are Very small, are seldom</w:t>
      </w:r>
      <w:r>
        <w:br/>
        <w:t>_ broken; though this sometimes happens by a Violent Blow</w:t>
      </w:r>
      <w:r>
        <w:br/>
        <w:t>with a Beam, Stone, or some other heavy herd Body ; and then</w:t>
      </w:r>
      <w:r>
        <w:br/>
      </w:r>
      <w:r>
        <w:rPr>
          <w:b/>
          <w:bCs/>
        </w:rPr>
        <w:t xml:space="preserve">there </w:t>
      </w:r>
      <w:r>
        <w:t xml:space="preserve">scarce remain the least Hopes of a perfect Cure; for </w:t>
      </w:r>
      <w:r>
        <w:rPr>
          <w:b/>
          <w:bCs/>
        </w:rPr>
        <w:t>these</w:t>
      </w:r>
      <w:r>
        <w:rPr>
          <w:b/>
          <w:bCs/>
        </w:rPr>
        <w:br/>
      </w:r>
      <w:r>
        <w:t>minute Bones can never he properly replac'd, much less will</w:t>
      </w:r>
      <w:r>
        <w:br/>
        <w:t>they consolidate ; and the Ligaments and Tendons are, sor the</w:t>
      </w:r>
      <w:r>
        <w:br/>
        <w:t>most part. Very much bruis'd; and, consequently, the Joint of</w:t>
      </w:r>
      <w:r>
        <w:br/>
        <w:t>the Hand becomes rigid and immoveable ; and Abscesses, Sup-</w:t>
      </w:r>
      <w:r>
        <w:br/>
        <w:t>purations. Fistulas, and a Caries, generally ensue; which, by</w:t>
      </w:r>
      <w:r>
        <w:br/>
        <w:t>reason os the Tenderness of the Bones, and Difficulty of ex-</w:t>
      </w:r>
      <w:r>
        <w:br/>
        <w:t>tracting the Pus, is seldom reliev'd but by an Amputation of</w:t>
      </w:r>
      <w:r>
        <w:br/>
        <w:t xml:space="preserve">the Hands. Thus </w:t>
      </w:r>
      <w:r>
        <w:rPr>
          <w:i/>
          <w:iCs/>
        </w:rPr>
        <w:t>Rseyseh,</w:t>
      </w:r>
      <w:r>
        <w:t xml:space="preserve"> and others, saw a Fracture of this</w:t>
      </w:r>
      <w:r>
        <w:br/>
        <w:t>Kind, which was not cur'd in three Years..</w:t>
      </w:r>
    </w:p>
    <w:p w14:paraId="78CF0E04" w14:textId="77777777" w:rsidR="008015B6" w:rsidRDefault="00000000">
      <w:pPr>
        <w:ind w:firstLine="360"/>
      </w:pPr>
      <w:r>
        <w:t>However, aS the Surgeon ought to attempt any thing, rather</w:t>
      </w:r>
      <w:r>
        <w:br/>
        <w:t>than leave the Patient destitute of Hope, let one of his Assistants</w:t>
      </w:r>
      <w:r>
        <w:br/>
        <w:t>lay hold of the Part os the Arm near the Carpus, the other of</w:t>
      </w:r>
      <w:r>
        <w:br/>
        <w:t>the Hand itself, and pull in opposite Directions, as much as</w:t>
      </w:r>
      <w:r>
        <w:br/>
        <w:t xml:space="preserve">is necesiary </w:t>
      </w:r>
      <w:r>
        <w:rPr>
          <w:i/>
          <w:iCs/>
        </w:rPr>
        <w:t>} after this,</w:t>
      </w:r>
      <w:r>
        <w:t xml:space="preserve"> he should reduce the fractur'd Corpus,</w:t>
      </w:r>
      <w:r>
        <w:br/>
        <w:t>as well aS he can, with his Hands, and bind it up properly.</w:t>
      </w:r>
    </w:p>
    <w:p w14:paraId="3A59B37A" w14:textId="77777777" w:rsidR="008015B6" w:rsidRDefault="00000000">
      <w:pPr>
        <w:outlineLvl w:val="3"/>
      </w:pPr>
      <w:bookmarkStart w:id="67" w:name="bookmark136"/>
      <w:r>
        <w:rPr>
          <w:b/>
          <w:bCs/>
        </w:rPr>
        <w:t>FRACTURES OR THE METACARPUS.</w:t>
      </w:r>
      <w:bookmarkEnd w:id="67"/>
    </w:p>
    <w:p w14:paraId="1E472B42" w14:textId="77777777" w:rsidR="008015B6" w:rsidRDefault="00000000">
      <w:pPr>
        <w:ind w:firstLine="360"/>
      </w:pPr>
      <w:r>
        <w:t>AS the Metacarpus is much more frequentiy broken, so is</w:t>
      </w:r>
      <w:r>
        <w:br/>
        <w:t>it in general more easily reduc'd, hecause the Bones are large ;</w:t>
      </w:r>
      <w:r>
        <w:br/>
        <w:t>sor the Performance of which Operation, an Assistant must</w:t>
      </w:r>
      <w:r>
        <w:br/>
        <w:t xml:space="preserve">extend the </w:t>
      </w:r>
      <w:r>
        <w:rPr>
          <w:lang w:val="la-Latn" w:eastAsia="la-Latn" w:bidi="la-Latn"/>
        </w:rPr>
        <w:t>fractur'</w:t>
      </w:r>
      <w:r>
        <w:t>d Hand upon a smooth Table, and the Sur-</w:t>
      </w:r>
      <w:r>
        <w:br/>
        <w:t xml:space="preserve">geon restore the separated Bones, as'exactly as he </w:t>
      </w:r>
      <w:r>
        <w:rPr>
          <w:u w:val="single"/>
        </w:rPr>
        <w:t>ran</w:t>
      </w:r>
      <w:r>
        <w:t>, with</w:t>
      </w:r>
      <w:r>
        <w:br/>
        <w:t xml:space="preserve">his Fingers; after which, he must apply </w:t>
      </w:r>
      <w:r>
        <w:rPr>
          <w:b/>
          <w:bCs/>
        </w:rPr>
        <w:t xml:space="preserve">a </w:t>
      </w:r>
      <w:r>
        <w:t>proper Bandage.</w:t>
      </w:r>
      <w:r>
        <w:br w:type="page"/>
      </w:r>
    </w:p>
    <w:p w14:paraId="2B5357F2" w14:textId="77777777" w:rsidR="008015B6" w:rsidRDefault="00000000">
      <w:pPr>
        <w:ind w:firstLine="360"/>
      </w:pPr>
      <w:r>
        <w:rPr>
          <w:b/>
          <w:bCs/>
        </w:rPr>
        <w:lastRenderedPageBreak/>
        <w:t>.Eee an Example of a fractirred Metacarpus, complicated wish</w:t>
      </w:r>
      <w:r>
        <w:rPr>
          <w:b/>
          <w:bCs/>
        </w:rPr>
        <w:br/>
        <w:t xml:space="preserve">a Wound, in </w:t>
      </w:r>
      <w:r>
        <w:rPr>
          <w:i/>
          <w:iCs/>
        </w:rPr>
        <w:t>Le Drum, Obf.</w:t>
      </w:r>
      <w:r>
        <w:rPr>
          <w:b/>
          <w:bCs/>
        </w:rPr>
        <w:t xml:space="preserve"> 56. </w:t>
      </w:r>
      <w:r>
        <w:rPr>
          <w:i/>
          <w:iCs/>
        </w:rPr>
        <w:t>Tom.</w:t>
      </w:r>
      <w:r>
        <w:rPr>
          <w:b/>
          <w:bCs/>
        </w:rPr>
        <w:t xml:space="preserve"> I.</w:t>
      </w:r>
    </w:p>
    <w:p w14:paraId="3761B801" w14:textId="77777777" w:rsidR="008015B6" w:rsidRDefault="00000000">
      <w:pPr>
        <w:outlineLvl w:val="3"/>
      </w:pPr>
      <w:bookmarkStart w:id="68" w:name="bookmark138"/>
      <w:r>
        <w:rPr>
          <w:b/>
          <w:bCs/>
        </w:rPr>
        <w:t xml:space="preserve">FRACTURES </w:t>
      </w:r>
      <w:r>
        <w:rPr>
          <w:smallCaps/>
        </w:rPr>
        <w:t>of</w:t>
      </w:r>
      <w:r>
        <w:rPr>
          <w:b/>
          <w:bCs/>
        </w:rPr>
        <w:t xml:space="preserve"> THE FINGERS.</w:t>
      </w:r>
      <w:bookmarkEnd w:id="68"/>
    </w:p>
    <w:p w14:paraId="3ADCD714" w14:textId="77777777" w:rsidR="008015B6" w:rsidRDefault="00000000">
      <w:pPr>
        <w:tabs>
          <w:tab w:val="left" w:pos="2386"/>
          <w:tab w:val="left" w:leader="underscore" w:pos="3336"/>
        </w:tabs>
        <w:ind w:firstLine="360"/>
      </w:pPr>
      <w:r>
        <w:t>':When one or more Fingers are fractiofd, ycur principal Care</w:t>
      </w:r>
      <w:r>
        <w:br/>
        <w:t xml:space="preserve">. should he, accurately to </w:t>
      </w:r>
      <w:r>
        <w:rPr>
          <w:lang w:val="la-Latn" w:eastAsia="la-Latn" w:bidi="la-Latn"/>
        </w:rPr>
        <w:t xml:space="preserve">reduco </w:t>
      </w:r>
      <w:r>
        <w:t>the fractur'd Parts, remov’d</w:t>
      </w:r>
      <w:r>
        <w:br/>
        <w:t>out of therr Places, to their proper Situation, and then to make</w:t>
      </w:r>
      <w:r>
        <w:br/>
      </w:r>
      <w:r>
        <w:rPr>
          <w:b/>
          <w:bCs/>
        </w:rPr>
        <w:t xml:space="preserve">a </w:t>
      </w:r>
      <w:r>
        <w:t>proper Bandage, with a narrow Fillet, fastening it to the</w:t>
      </w:r>
      <w:r>
        <w:br/>
        <w:t>next Finger, as is directed under the Article FASCIA ; where</w:t>
      </w:r>
      <w:r>
        <w:br/>
      </w:r>
      <w:r>
        <w:rPr>
          <w:b/>
          <w:bCs/>
        </w:rPr>
        <w:t xml:space="preserve">the </w:t>
      </w:r>
      <w:r>
        <w:t>Method i is aIso laid down of proceeding, when more Fin-</w:t>
      </w:r>
      <w:r>
        <w:br/>
        <w:t>gers than one are injur’d ; though, when the Collision of the</w:t>
      </w:r>
      <w:r>
        <w:br/>
        <w:t>Hand or Fingers appears to he very.great, fo that there are no</w:t>
      </w:r>
      <w:r>
        <w:br/>
        <w:t>Hopes of a Reuninn, it is hetter to amputate them, then tor-</w:t>
      </w:r>
      <w:r>
        <w:br/>
        <w:t>ment the Patient with tedious Pains, and, perhaps, endanger</w:t>
      </w:r>
      <w:r>
        <w:br/>
        <w:t>.his Lain.</w:t>
      </w:r>
      <w:r>
        <w:tab/>
        <w:t xml:space="preserve">’’"din. </w:t>
      </w:r>
      <w:r>
        <w:rPr>
          <w:lang w:val="el-GR" w:eastAsia="el-GR" w:bidi="el-GR"/>
        </w:rPr>
        <w:t>εἴ</w:t>
      </w:r>
      <w:r>
        <w:tab/>
        <w:t xml:space="preserve">7 ” </w:t>
      </w:r>
      <w:r>
        <w:rPr>
          <w:lang w:val="el-GR" w:eastAsia="el-GR" w:bidi="el-GR"/>
        </w:rPr>
        <w:t xml:space="preserve">Ξ </w:t>
      </w:r>
      <w:r>
        <w:t xml:space="preserve">- </w:t>
      </w:r>
      <w:r>
        <w:rPr>
          <w:i/>
          <w:iCs/>
        </w:rPr>
        <w:t>T.N.</w:t>
      </w:r>
      <w:r>
        <w:t xml:space="preserve"> </w:t>
      </w:r>
      <w:r>
        <w:rPr>
          <w:lang w:val="el-GR" w:eastAsia="el-GR" w:bidi="el-GR"/>
        </w:rPr>
        <w:t>.Ἄ-λο.</w:t>
      </w:r>
    </w:p>
    <w:p w14:paraId="4533F681" w14:textId="77777777" w:rsidR="008015B6" w:rsidRDefault="00000000">
      <w:pPr>
        <w:ind w:firstLine="360"/>
      </w:pPr>
      <w:r>
        <w:rPr>
          <w:b/>
          <w:bCs/>
        </w:rPr>
        <w:t>i ' miFRAcTUKEsor THE THIGH. : mi- .....</w:t>
      </w:r>
    </w:p>
    <w:p w14:paraId="75847D57" w14:textId="77777777" w:rsidR="008015B6" w:rsidRDefault="00000000">
      <w:pPr>
        <w:tabs>
          <w:tab w:val="left" w:pos="2892"/>
          <w:tab w:val="left" w:pos="4270"/>
          <w:tab w:val="left" w:pos="4793"/>
        </w:tabs>
        <w:ind w:firstLine="360"/>
      </w:pPr>
      <w:r>
        <w:t>’ The Thigh-bone, which is the thickest of the whole Body,</w:t>
      </w:r>
      <w:r>
        <w:br/>
        <w:t>may he fractur’d ‘ in' the Middle, or near the Joints, hut most</w:t>
      </w:r>
      <w:r>
        <w:br/>
        <w:t>frequently at-that Part which Anatomists call, the Neck of</w:t>
      </w:r>
      <w:r>
        <w:br/>
        <w:t>the Femur, near the Juncture with the Os Coxae : When this</w:t>
      </w:r>
      <w:r>
        <w:br/>
        <w:t>happens, is is" tio small Difficulry to restore and retain it in its</w:t>
      </w:r>
      <w:r>
        <w:br/>
        <w:t>proper Situation; Sometimes this stone is fractur’d in two</w:t>
      </w:r>
      <w:r>
        <w:br/>
        <w:t xml:space="preserve">places, and then the Danger </w:t>
      </w:r>
      <w:r>
        <w:rPr>
          <w:i/>
          <w:iCs/>
        </w:rPr>
        <w:t>is</w:t>
      </w:r>
      <w:r>
        <w:t xml:space="preserve"> great; for, if the Patient</w:t>
      </w:r>
      <w:r>
        <w:br/>
      </w:r>
      <w:r>
        <w:rPr>
          <w:i/>
          <w:iCs/>
        </w:rPr>
        <w:t>survives,</w:t>
      </w:r>
      <w:r>
        <w:t xml:space="preserve"> which is rarely the Case, hefis generally lame, so Some-</w:t>
      </w:r>
      <w:r>
        <w:br/>
        <w:t>times the Fractiirofis transverse, sometimes oblique; and one</w:t>
      </w:r>
      <w:r>
        <w:br/>
        <w:t>Bone flipping oyer the other, renders 'the Cure difficult"; Ybr the</w:t>
      </w:r>
      <w:r>
        <w:br/>
        <w:t>Mufcles, beiregi Very strong, and violently contracted, draw the</w:t>
      </w:r>
      <w:r>
        <w:br/>
        <w:t>inferior Part upwards, so that they are neither extended, nor</w:t>
      </w:r>
      <w:r>
        <w:br/>
        <w:t>xeduc’d,.withoat very great Force: So likewise oblique Fractiires</w:t>
      </w:r>
      <w:r>
        <w:br/>
        <w:t>of the Femur flip out again moreieasily than the traofverse,</w:t>
      </w:r>
      <w:r>
        <w:br/>
        <w:t>and,for the'most part, leave the Limb' shorter thenTts oppo-</w:t>
      </w:r>
      <w:r>
        <w:br/>
        <w:t>site, though the Surgeon has perform^ his Office with the ut-</w:t>
      </w:r>
      <w:r>
        <w:br/>
        <w:t>most Skill. It 'is, therefore, proper, hesides the Directions we</w:t>
      </w:r>
      <w:r>
        <w:br/>
        <w:t>shall irnmediately.give, to retain an oblique Fracture of the</w:t>
      </w:r>
      <w:r>
        <w:br/>
        <w:t xml:space="preserve">Thigh by </w:t>
      </w:r>
      <w:r>
        <w:rPr>
          <w:lang w:val="la-Latn" w:eastAsia="la-Latn" w:bidi="la-Latn"/>
        </w:rPr>
        <w:t xml:space="preserve">a'stricti </w:t>
      </w:r>
      <w:r>
        <w:t>Band age, lest .the.Fragments should separate</w:t>
      </w:r>
      <w:r>
        <w:br/>
        <w:t xml:space="preserve">again. </w:t>
      </w:r>
      <w:r>
        <w:rPr>
          <w:lang w:val="el-GR" w:eastAsia="el-GR" w:bidi="el-GR"/>
        </w:rPr>
        <w:t xml:space="preserve">τ’-τ νύ </w:t>
      </w:r>
      <w:r>
        <w:t>-</w:t>
      </w:r>
      <w:r>
        <w:tab/>
      </w:r>
      <w:r>
        <w:rPr>
          <w:lang w:val="el-GR" w:eastAsia="el-GR" w:bidi="el-GR"/>
        </w:rPr>
        <w:t>Λ οῦ</w:t>
      </w:r>
      <w:r>
        <w:rPr>
          <w:lang w:val="el-GR" w:eastAsia="el-GR" w:bidi="el-GR"/>
        </w:rPr>
        <w:tab/>
      </w:r>
      <w:r>
        <w:t>.</w:t>
      </w:r>
      <w:r>
        <w:tab/>
      </w:r>
      <w:r>
        <w:rPr>
          <w:lang w:val="el-GR" w:eastAsia="el-GR" w:bidi="el-GR"/>
        </w:rPr>
        <w:t>,</w:t>
      </w:r>
    </w:p>
    <w:p w14:paraId="76C96192" w14:textId="77777777" w:rsidR="008015B6" w:rsidRDefault="00000000">
      <w:pPr>
        <w:ind w:firstLine="360"/>
      </w:pPr>
      <w:r>
        <w:rPr>
          <w:i/>
          <w:iCs/>
        </w:rPr>
        <w:t>In</w:t>
      </w:r>
      <w:r>
        <w:t xml:space="preserve"> reducingthe Os </w:t>
      </w:r>
      <w:r>
        <w:rPr>
          <w:lang w:val="la-Latn" w:eastAsia="la-Latn" w:bidi="la-Latn"/>
        </w:rPr>
        <w:t xml:space="preserve">Femoris, </w:t>
      </w:r>
      <w:r>
        <w:t>consider whether it' is fractiutio</w:t>
      </w:r>
      <w:r>
        <w:br/>
        <w:t>near the Necfc, or in any other Part ; fo r an exam Knowledge</w:t>
      </w:r>
      <w:r>
        <w:br/>
        <w:t>of this is necessary to a successful Restitution, and the Appli-</w:t>
      </w:r>
      <w:r>
        <w:br/>
        <w:t>cation of a proper Randage ; for, as often as itis fractirtioin</w:t>
      </w:r>
      <w:r>
        <w:br/>
        <w:t>the Middle, of nigh the inferior Head, it must be extended and</w:t>
      </w:r>
      <w:r>
        <w:br/>
        <w:t>reduc’d with the Hands, site other Bones ; only here a greatci</w:t>
      </w:r>
      <w:r>
        <w:br/>
        <w:t>Violence, especially in' strong Meh, is requisite for . the Ex-</w:t>
      </w:r>
      <w:r>
        <w:br/>
        <w:t>tension ; and, therefore, you must. employ more aud.robuster</w:t>
      </w:r>
      <w:r>
        <w:br/>
        <w:t>Assistants, to pull this Bode, in different Directions, withetheir</w:t>
      </w:r>
      <w:r>
        <w:br/>
        <w:t>Hands ; and, if their Hands are'.inot sufficient; with; Slings,</w:t>
      </w:r>
      <w:r>
        <w:br/>
        <w:t>Napkins, or Linen Bandages, tied round each Head' of the</w:t>
      </w:r>
      <w:r>
        <w:br/>
        <w:t xml:space="preserve">Thinh, while you yourself reduce the Fragments properly.. </w:t>
      </w:r>
      <w:r>
        <w:rPr>
          <w:lang w:val="el-GR" w:eastAsia="el-GR" w:bidi="el-GR"/>
        </w:rPr>
        <w:t>εἴ</w:t>
      </w:r>
      <w:r>
        <w:rPr>
          <w:lang w:val="el-GR" w:eastAsia="el-GR" w:bidi="el-GR"/>
        </w:rPr>
        <w:br/>
        <w:t xml:space="preserve">ξ </w:t>
      </w:r>
      <w:r>
        <w:t>When neither the Hands, Slings, nor Bandages, will extend</w:t>
      </w:r>
      <w:r>
        <w:br/>
        <w:t>this Bone sufficiently, which seldom happens, you must use</w:t>
      </w:r>
      <w:r>
        <w:br/>
      </w:r>
      <w:r>
        <w:rPr>
          <w:i/>
          <w:iCs/>
        </w:rPr>
        <w:t>Hildanus's</w:t>
      </w:r>
      <w:r>
        <w:t xml:space="preserve"> Belt or Girdle (see </w:t>
      </w:r>
      <w:r>
        <w:rPr>
          <w:i/>
          <w:iCs/>
        </w:rPr>
        <w:t>Tab.</w:t>
      </w:r>
      <w:r>
        <w:t xml:space="preserve"> XXIX. </w:t>
      </w:r>
      <w:r>
        <w:rPr>
          <w:i/>
          <w:iCs/>
        </w:rPr>
        <w:t>Fig.</w:t>
      </w:r>
      <w:r>
        <w:t xml:space="preserve"> </w:t>
      </w:r>
      <w:r>
        <w:rPr>
          <w:lang w:val="el-GR" w:eastAsia="el-GR" w:bidi="el-GR"/>
        </w:rPr>
        <w:t xml:space="preserve">ιτψ. </w:t>
      </w:r>
      <w:r>
        <w:t>This</w:t>
      </w:r>
      <w:r>
        <w:br/>
        <w:t>is to he buckled very tight aheve the Knee, heing first past’d</w:t>
      </w:r>
      <w:r>
        <w:br/>
        <w:t xml:space="preserve">through the Eyes of the Hooke A A, upon which you fasten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mall strong Rope </w:t>
      </w:r>
      <w:r>
        <w:rPr>
          <w:lang w:val="el-GR" w:eastAsia="el-GR" w:bidi="el-GR"/>
        </w:rPr>
        <w:t xml:space="preserve">ΒΒ, </w:t>
      </w:r>
      <w:r>
        <w:t>which is to he extended, as. fat is re-</w:t>
      </w:r>
      <w:r>
        <w:br/>
        <w:t>iquisite, by the Hands applied toC, that the Fragments may</w:t>
      </w:r>
      <w:r>
        <w:br/>
        <w:t>he reduc’d to their proper Places. And this is as convenient</w:t>
      </w:r>
      <w:r>
        <w:br/>
        <w:t>for the Extension of the Cubit and Humerus, as for the</w:t>
      </w:r>
      <w:r>
        <w:br/>
        <w:t>Thigh-bone. It the Arm is to he extended, fasten it aheve</w:t>
      </w:r>
      <w:r>
        <w:br/>
        <w:t>the Hand ; if the Humerus, aheve the Elbow.</w:t>
      </w:r>
    </w:p>
    <w:p w14:paraId="26B11EB1" w14:textId="77777777" w:rsidR="008015B6" w:rsidRDefault="00000000">
      <w:pPr>
        <w:ind w:firstLine="360"/>
      </w:pPr>
      <w:r>
        <w:t>But, if this Belt fails, it is necessary to have recourse to</w:t>
      </w:r>
      <w:r>
        <w:br/>
        <w:t xml:space="preserve">the PuDy, or Polyspastus (fee </w:t>
      </w:r>
      <w:r>
        <w:rPr>
          <w:i/>
          <w:iCs/>
        </w:rPr>
        <w:t>Tab.</w:t>
      </w:r>
      <w:r>
        <w:t xml:space="preserve"> XXIX. </w:t>
      </w:r>
      <w:r>
        <w:rPr>
          <w:i/>
          <w:iCs/>
        </w:rPr>
        <w:t>Fig. igul. One</w:t>
      </w:r>
      <w:r>
        <w:rPr>
          <w:i/>
          <w:iCs/>
        </w:rPr>
        <w:br/>
      </w:r>
      <w:r>
        <w:t>Hook, A, is to be fasten’d on the Cord of the Belt at C</w:t>
      </w:r>
      <w:r>
        <w:br/>
        <w:t xml:space="preserve">(in </w:t>
      </w:r>
      <w:r>
        <w:rPr>
          <w:i/>
          <w:iCs/>
        </w:rPr>
        <w:t>Fog. iy.)</w:t>
      </w:r>
      <w:r>
        <w:t xml:space="preserve">; the other, </w:t>
      </w:r>
      <w:r>
        <w:rPr>
          <w:lang w:val="el-GR" w:eastAsia="el-GR" w:bidi="el-GR"/>
        </w:rPr>
        <w:t xml:space="preserve">Β, </w:t>
      </w:r>
      <w:r>
        <w:t>to he hung on the Ring A, of the</w:t>
      </w:r>
      <w:r>
        <w:br/>
        <w:t xml:space="preserve">Screw </w:t>
      </w:r>
      <w:r>
        <w:rPr>
          <w:i/>
          <w:iCs/>
        </w:rPr>
        <w:t>(Fig. lb.) i</w:t>
      </w:r>
      <w:r>
        <w:t xml:space="preserve"> which is first to-he screw’d tight into </w:t>
      </w:r>
      <w:r>
        <w:rPr>
          <w:b/>
          <w:bCs/>
        </w:rPr>
        <w:t>a</w:t>
      </w:r>
      <w:r>
        <w:rPr>
          <w:b/>
          <w:bCs/>
        </w:rPr>
        <w:br/>
      </w:r>
      <w:r>
        <w:t>Beam; then the upper Parts.of the Pationt are secur'd by</w:t>
      </w:r>
      <w:r>
        <w:br/>
        <w:t>Slings, Napkins, or strong Linen Bandages, that he may not</w:t>
      </w:r>
      <w:r>
        <w:br/>
        <w:t xml:space="preserve">?Ve way; and the Rope C, </w:t>
      </w:r>
      <w:r>
        <w:rPr>
          <w:i/>
          <w:iCs/>
        </w:rPr>
        <w:t>(Fig.</w:t>
      </w:r>
      <w:r>
        <w:t xml:space="preserve"> I5.) bring put through the</w:t>
      </w:r>
      <w:r>
        <w:br/>
        <w:t>olyspastus, must be drawn till the Bone is sufficiently extended,</w:t>
      </w:r>
      <w:r>
        <w:br/>
        <w:t>that is, till It can he conveniently reduced by the Surgeon.</w:t>
      </w:r>
      <w:r>
        <w:br/>
        <w:t xml:space="preserve">We must here observe, that the several Pullies, </w:t>
      </w:r>
      <w:r>
        <w:rPr>
          <w:lang w:val="la-Latn" w:eastAsia="la-Latn" w:bidi="la-Latn"/>
        </w:rPr>
        <w:t xml:space="preserve">E, </w:t>
      </w:r>
      <w:r>
        <w:t>D, promote</w:t>
      </w:r>
      <w:r>
        <w:br/>
        <w:t>the attractive Power fo far, that, by the Help of this Machine,</w:t>
      </w:r>
      <w:r>
        <w:br/>
      </w:r>
      <w:r>
        <w:rPr>
          <w:b/>
          <w:bCs/>
        </w:rPr>
        <w:t xml:space="preserve">cue </w:t>
      </w:r>
      <w:r>
        <w:t>Man can do more than ten ortwelve without it. -</w:t>
      </w:r>
    </w:p>
    <w:p w14:paraId="73F3417E" w14:textId="77777777" w:rsidR="008015B6" w:rsidRDefault="00000000">
      <w:pPr>
        <w:ind w:firstLine="360"/>
        <w:outlineLvl w:val="3"/>
      </w:pPr>
      <w:bookmarkStart w:id="69" w:name="bookmark140"/>
      <w:r>
        <w:rPr>
          <w:b/>
          <w:bCs/>
        </w:rPr>
        <w:t>- - A FRACTURE OF THE NECK OR THE FEMUR. .</w:t>
      </w:r>
      <w:bookmarkEnd w:id="69"/>
    </w:p>
    <w:p w14:paraId="56246CC4" w14:textId="77777777" w:rsidR="008015B6" w:rsidRDefault="00000000">
      <w:pPr>
        <w:ind w:firstLine="360"/>
      </w:pPr>
      <w:r>
        <w:lastRenderedPageBreak/>
        <w:t>When the Neck of the Femur is fractitr’d, as it often is,</w:t>
      </w:r>
      <w:r>
        <w:br/>
        <w:t>pertly by reason of its transverse Situation, and partly hecause</w:t>
      </w:r>
      <w:r>
        <w:br/>
        <w:t xml:space="preserve">of its spongy brittle Substance, - according to, </w:t>
      </w:r>
      <w:r>
        <w:rPr>
          <w:i/>
          <w:iCs/>
        </w:rPr>
        <w:t>Hildanus</w:t>
      </w:r>
      <w:r>
        <w:t xml:space="preserve"> and</w:t>
      </w:r>
      <w:r>
        <w:br/>
        <w:t>others, the Reduction is nor ouly difficult, but the Limb ge-</w:t>
      </w:r>
      <w:r>
        <w:br/>
        <w:t>nerally shorter than the other, and the Patient lame. For</w:t>
      </w:r>
      <w:r>
        <w:br/>
        <w:t>(I.)-the prodigious Thickness and Strength of the Mufoles</w:t>
      </w:r>
      <w:r>
        <w:br/>
        <w:t>trot ouly occasion this Difficulty in the Repofrtion ; but, (2.)</w:t>
      </w:r>
      <w:r>
        <w:br/>
        <w:t>after that, though it is perform’d in the best manner, the Frag-</w:t>
      </w:r>
      <w:r>
        <w:br/>
        <w:t>ments will he very sobjech to separate again, because the inferior</w:t>
      </w:r>
      <w:r>
        <w:br/>
        <w:t>Part of the Femur will he drawn upwards: by the Mufoles ;</w:t>
      </w:r>
      <w:r>
        <w:br/>
      </w:r>
      <w:r>
        <w:rPr>
          <w:b/>
          <w:bCs/>
        </w:rPr>
        <w:t xml:space="preserve">which </w:t>
      </w:r>
      <w:r>
        <w:t>(3.) is the more easily accomplish’d, because the Neck</w:t>
      </w:r>
      <w:r>
        <w:br/>
        <w:t>of the Thigh is not join’d to the Head transversely, or directiy,</w:t>
      </w:r>
      <w:r>
        <w:br/>
        <w:t xml:space="preserve">but obliquely, and sideways, as appears very manifestly in </w:t>
      </w:r>
      <w:r>
        <w:rPr>
          <w:b/>
          <w:bCs/>
        </w:rPr>
        <w:t>a</w:t>
      </w:r>
      <w:r>
        <w:rPr>
          <w:b/>
          <w:bCs/>
        </w:rPr>
        <w:br/>
      </w:r>
      <w:r>
        <w:t>Skeleton. It is, therefore, no Woddat* if hed Accidents, or</w:t>
      </w:r>
      <w:r>
        <w:br/>
        <w:t>e.en Lameness, attend these Fractures.</w:t>
      </w:r>
    </w:p>
    <w:p w14:paraId="4E6D8DEB" w14:textId="77777777" w:rsidR="008015B6" w:rsidRDefault="00000000">
      <w:pPr>
        <w:tabs>
          <w:tab w:val="left" w:pos="3250"/>
        </w:tabs>
        <w:ind w:firstLine="360"/>
      </w:pPr>
      <w:r>
        <w:t>To these we may add, (4.) that a Practice of the Neck.of</w:t>
      </w:r>
      <w:r>
        <w:br/>
        <w:t>the Femur is difficult to be discovered and is generally mshstn</w:t>
      </w:r>
      <w:r>
        <w:br/>
        <w:t>sor a Luxation, by the Head or the Temur flipping cut of the</w:t>
      </w:r>
      <w:r>
        <w:br/>
        <w:t xml:space="preserve">Acetabulum j though tiorhy and- tioerc hint </w:t>
      </w:r>
      <w:r>
        <w:rPr>
          <w:i/>
          <w:iCs/>
        </w:rPr>
        <w:t>Schaskius.</w:t>
      </w:r>
      <w:r>
        <w:t>-and</w:t>
      </w:r>
      <w:r>
        <w:br/>
      </w:r>
      <w:r>
        <w:rPr>
          <w:i/>
          <w:iCs/>
        </w:rPr>
        <w:t>Ruyseh,</w:t>
      </w:r>
      <w:r>
        <w:t xml:space="preserve"> and. then, many famous Surgeons and Physicians,. de-</w:t>
      </w:r>
      <w:r>
        <w:br/>
        <w:t>monstrated, that it is much -more easy for the Heed.of the</w:t>
      </w:r>
      <w:r>
        <w:br/>
        <w:t xml:space="preserve">.Thigh to he </w:t>
      </w:r>
      <w:r>
        <w:rPr>
          <w:lang w:val="la-Latn" w:eastAsia="la-Latn" w:bidi="la-Latn"/>
        </w:rPr>
        <w:t>fracti</w:t>
      </w:r>
      <w:r>
        <w:t>ir’d, than for the Joint, guarded hy strong</w:t>
      </w:r>
      <w:r>
        <w:br/>
        <w:t>Ligaments, to be wish’d out of the Acamhulum,. by Any .out-</w:t>
      </w:r>
      <w:r>
        <w:br/>
        <w:t>ward. Violence ; but the Antients, as welt as those of the last</w:t>
      </w:r>
      <w:r>
        <w:br/>
        <w:t>Agni were so ignorant, of this Observation, that, when, it bap-</w:t>
      </w:r>
      <w:r>
        <w:br/>
        <w:t xml:space="preserve">pen’d, they thought of </w:t>
      </w:r>
      <w:r>
        <w:rPr>
          <w:lang w:val="la-Latn" w:eastAsia="la-Latn" w:bidi="la-Latn"/>
        </w:rPr>
        <w:t xml:space="preserve">.nothi </w:t>
      </w:r>
      <w:r>
        <w:t>ng less than a- Fracture,- andL-.us’d</w:t>
      </w:r>
      <w:r>
        <w:br/>
        <w:t>Macsiincs proper tor the reducing, a Dislocation, which put the</w:t>
      </w:r>
      <w:r>
        <w:br/>
        <w:t>Patient to. inexpressible Torment. However, since .this.Ex-</w:t>
      </w:r>
      <w:r>
        <w:br/>
        <w:t>tention of the Thigh is esteem’d not only useless, but very</w:t>
      </w:r>
      <w:r>
        <w:br/>
        <w:t>cruel, -it will not:bp dinhe-' to recommend 4-safer Method of</w:t>
      </w:r>
      <w:r>
        <w:br/>
        <w:t>treating this Fracture.; char is, a Method not. so liable to he</w:t>
      </w:r>
      <w:r>
        <w:br/>
        <w:t>intended, with violent: Pains, Inflammations, and othuroDif-</w:t>
      </w:r>
      <w:r>
        <w:br/>
        <w:t xml:space="preserve">ordeedsss si sisisisu'stasi ; ssssss JE-ced </w:t>
      </w:r>
      <w:r>
        <w:rPr>
          <w:i/>
          <w:iCs/>
        </w:rPr>
        <w:t>Z squsc</w:t>
      </w:r>
      <w:r>
        <w:rPr>
          <w:i/>
          <w:iCs/>
        </w:rPr>
        <w:br/>
      </w:r>
      <w:r>
        <w:t>... When,.therefore, after any coosideruble...external Violence</w:t>
      </w:r>
      <w:r>
        <w:br/>
        <w:t>done io the Thigh, the Patient cannot stand; on the assisted</w:t>
      </w:r>
      <w:r>
        <w:br/>
        <w:t>Tcg , [when he feels acute Pains</w:t>
      </w:r>
      <w:r>
        <w:rPr>
          <w:vertAlign w:val="subscript"/>
        </w:rPr>
        <w:t>:</w:t>
      </w:r>
      <w:r>
        <w:t xml:space="preserve"> about the joint </w:t>
      </w:r>
      <w:r>
        <w:rPr>
          <w:lang w:val="el-GR" w:eastAsia="el-GR" w:bidi="el-GR"/>
        </w:rPr>
        <w:t xml:space="preserve">στ </w:t>
      </w:r>
      <w:r>
        <w:t>when-that</w:t>
      </w:r>
      <w:r>
        <w:br/>
        <w:t>Lry is niorter than the.other, loose, as it were, tat the‘upper</w:t>
      </w:r>
      <w:r>
        <w:br/>
        <w:t>Tart ; and when the Foot may, by .aycry. sinall Force,the</w:t>
      </w:r>
      <w:r>
        <w:br/>
        <w:t xml:space="preserve">tumid either inwards or outwards; and during this </w:t>
      </w:r>
      <w:r>
        <w:rPr>
          <w:lang w:val="la-Latn" w:eastAsia="la-Latn" w:bidi="la-Latn"/>
        </w:rPr>
        <w:t>Contortior}</w:t>
      </w:r>
      <w:r>
        <w:rPr>
          <w:lang w:val="la-Latn" w:eastAsia="la-Latn" w:bidi="la-Latn"/>
        </w:rPr>
        <w:br/>
      </w:r>
      <w:r>
        <w:t xml:space="preserve">you </w:t>
      </w:r>
      <w:r>
        <w:rPr>
          <w:i/>
          <w:iCs/>
        </w:rPr>
        <w:t>hear</w:t>
      </w:r>
      <w:r>
        <w:t xml:space="preserve"> a Crashing, as of a broken Bonej you may sasely chirr</w:t>
      </w:r>
      <w:r>
        <w:br/>
      </w:r>
      <w:r>
        <w:rPr>
          <w:lang w:val="la-Latn" w:eastAsia="la-Latn" w:bidi="la-Latn"/>
        </w:rPr>
        <w:t xml:space="preserve">clude </w:t>
      </w:r>
      <w:r>
        <w:t>the Neck of the Thigh to he fractirr’cl. ..When these,</w:t>
      </w:r>
      <w:r>
        <w:br/>
        <w:t xml:space="preserve">durnamoms appear, we must not extend.,the Teg violently </w:t>
      </w:r>
      <w:r>
        <w:rPr>
          <w:lang w:val="la-Latn" w:eastAsia="la-Latn" w:bidi="la-Latn"/>
        </w:rPr>
        <w:t>,4»</w:t>
      </w:r>
      <w:r>
        <w:rPr>
          <w:lang w:val="la-Latn" w:eastAsia="la-Latn" w:bidi="la-Latn"/>
        </w:rPr>
        <w:br/>
      </w:r>
      <w:r>
        <w:t>the Practice wasin</w:t>
      </w:r>
      <w:r>
        <w:rPr>
          <w:vertAlign w:val="subscript"/>
        </w:rPr>
        <w:t>:</w:t>
      </w:r>
      <w:r>
        <w:t>Luxations, with Instruments invented lon</w:t>
      </w:r>
      <w:r>
        <w:br/>
        <w:t xml:space="preserve">that Purpose, by </w:t>
      </w:r>
      <w:r>
        <w:rPr>
          <w:i/>
          <w:iCs/>
        </w:rPr>
        <w:t>Scultetus,</w:t>
      </w:r>
      <w:r>
        <w:t xml:space="preserve"> and others; but rather, after haying</w:t>
      </w:r>
      <w:r>
        <w:br/>
        <w:t>secur’d the Patient by a Napkin, or other proper Sling, between</w:t>
      </w:r>
      <w:r>
        <w:br/>
        <w:t>his Legs, extend tbe affeofedLimb by the Hands of robust Men,</w:t>
      </w:r>
      <w:r>
        <w:br/>
        <w:t>or ANapkin, or theBelt above-mention’d, ;ill it hecomes equal</w:t>
      </w:r>
      <w:r>
        <w:br/>
        <w:t>to the other, and the Neck is, if not perfeclly, at least as well</w:t>
      </w:r>
      <w:r>
        <w:br/>
        <w:t>as:it.eannie, rejoin’d with the Head inherent in ike Acetubulun;,</w:t>
      </w:r>
      <w:r>
        <w:br/>
        <w:t>Tinu’ it is almost impossible to prevent: a Shortness of the Li mb,</w:t>
      </w:r>
      <w:r>
        <w:br/>
        <w:t>and,Lameness, yet some are cur’d ; and Lhave found</w:t>
      </w:r>
      <w:r>
        <w:rPr>
          <w:i/>
          <w:iCs/>
        </w:rPr>
        <w:t>-jxAeag</w:t>
      </w:r>
      <w:r>
        <w:rPr>
          <w:i/>
          <w:iCs/>
        </w:rPr>
        <w:br/>
      </w:r>
      <w:r>
        <w:t>serviceable to apply strong Bandages;that the Neck may edhere</w:t>
      </w:r>
      <w:r>
        <w:br/>
        <w:t>ro the Head, and, if possible, consolidate. For which End,.the</w:t>
      </w:r>
      <w:r>
        <w:br/>
      </w:r>
      <w:r>
        <w:rPr>
          <w:i/>
          <w:iCs/>
        </w:rPr>
        <w:t>Spica..Ipgulnalit</w:t>
      </w:r>
      <w:r>
        <w:t xml:space="preserve"> is to he us’d </w:t>
      </w:r>
      <w:r>
        <w:rPr>
          <w:lang w:val="el-GR" w:eastAsia="el-GR" w:bidi="el-GR"/>
        </w:rPr>
        <w:t xml:space="preserve">ς. </w:t>
      </w:r>
      <w:r>
        <w:t xml:space="preserve">then put ajong and large; </w:t>
      </w:r>
      <w:r>
        <w:rPr>
          <w:lang w:val="la-Latn" w:eastAsia="la-Latn" w:bidi="la-Latn"/>
        </w:rPr>
        <w:t>Plecti</w:t>
      </w:r>
      <w:r>
        <w:rPr>
          <w:lang w:val="la-Latn" w:eastAsia="la-Latn" w:bidi="la-Latn"/>
        </w:rPr>
        <w:br/>
      </w:r>
      <w:r>
        <w:t>of Linen Cloth, pr a Napkin, between thcThighs, tosieep.the</w:t>
      </w:r>
      <w:r>
        <w:br/>
        <w:t>Bcdyfrom subsiding, and, upon the Anoles- and Knee, such Li-</w:t>
      </w:r>
      <w:r>
        <w:br/>
        <w:t>garuresas5fasted rhe Foot to the lowed part, of tlre Bed,-amaf-:it</w:t>
      </w:r>
      <w:r>
        <w:br/>
        <w:t>may not he drawn upwards-r To this I,add;a Straw-cafe ,(see</w:t>
      </w:r>
      <w:r>
        <w:br/>
        <w:t>FAsaiA). When you have done this, and put the Patient in</w:t>
      </w:r>
      <w:r>
        <w:br/>
        <w:t>a.proper Posture, examine,carefully, whether,the Legaffecied jj</w:t>
      </w:r>
      <w:r>
        <w:br/>
        <w:t>equal to the sound Eeg,ornot , sor.if it appears shorter, -therein</w:t>
      </w:r>
      <w:r>
        <w:br/>
        <w:t>roomro conjeciure. that the.Neck is again flipped out; andypu</w:t>
      </w:r>
      <w:r>
        <w:br/>
        <w:t>must extend it again, after unbinding st, till jit hecomes p/o-</w:t>
      </w:r>
      <w:r>
        <w:br/>
        <w:t>pertionable. On rhe contrary, if no Disproportion appears,</w:t>
      </w:r>
      <w:r>
        <w:br/>
        <w:t xml:space="preserve">you may exp eel </w:t>
      </w:r>
      <w:r>
        <w:rPr>
          <w:lang w:val="la-Latn" w:eastAsia="la-Latn" w:bidi="la-Latn"/>
        </w:rPr>
        <w:t xml:space="preserve">acutnplete-.Cure, </w:t>
      </w:r>
      <w:r>
        <w:t>imovided. the Patient keeps</w:t>
      </w:r>
      <w:r>
        <w:br/>
        <w:t>himself. still, and observes:a regular Diet. For the rest we: must</w:t>
      </w:r>
      <w:r>
        <w:br/>
        <w:t xml:space="preserve">trust to Nature. ; </w:t>
      </w:r>
      <w:r>
        <w:rPr>
          <w:vertAlign w:val="subscript"/>
        </w:rPr>
        <w:t>r</w:t>
      </w:r>
      <w:r>
        <w:t xml:space="preserve"> \</w:t>
      </w:r>
      <w:r>
        <w:tab/>
        <w:t>......... I . re</w:t>
      </w:r>
      <w:r>
        <w:rPr>
          <w:lang w:val="la-Latn" w:eastAsia="la-Latn" w:bidi="la-Latn"/>
        </w:rPr>
        <w:t>ivi</w:t>
      </w:r>
    </w:p>
    <w:p w14:paraId="5BEA4DBB" w14:textId="77777777" w:rsidR="008015B6" w:rsidRDefault="00000000">
      <w:pPr>
        <w:ind w:firstLine="360"/>
      </w:pPr>
      <w:r>
        <w:rPr>
          <w:vertAlign w:val="subscript"/>
        </w:rPr>
        <w:t>L</w:t>
      </w:r>
      <w:r>
        <w:t xml:space="preserve"> It would he worth while to invent a Machine sor preserving</w:t>
      </w:r>
      <w:r>
        <w:br/>
        <w:t>the fraAur’d Thigh in a due Extension, so that the injured</w:t>
      </w:r>
      <w:r>
        <w:br/>
        <w:t>Lainb might he kept of an .equal Length, with the other for</w:t>
      </w:r>
      <w:r>
        <w:br/>
        <w:t xml:space="preserve">fourteen Days, </w:t>
      </w:r>
      <w:r>
        <w:rPr>
          <w:i/>
          <w:iCs/>
        </w:rPr>
        <w:t>or</w:t>
      </w:r>
      <w:r>
        <w:t xml:space="preserve"> more, or indeed duringthewholeTime of the</w:t>
      </w:r>
      <w:r>
        <w:br/>
        <w:t>Cure;; for then yon might reasonably expectsa more certain and</w:t>
      </w:r>
      <w:r>
        <w:br/>
      </w:r>
      <w:r>
        <w:lastRenderedPageBreak/>
        <w:t xml:space="preserve">successful Agglutination: . And tho’ </w:t>
      </w:r>
      <w:r>
        <w:rPr>
          <w:i/>
          <w:iCs/>
        </w:rPr>
        <w:t>Hildanus,</w:t>
      </w:r>
      <w:r>
        <w:t xml:space="preserve"> as already quoted,</w:t>
      </w:r>
      <w:r>
        <w:br/>
        <w:t>has descrihed an Instrument proper for the Extension of oblique</w:t>
      </w:r>
      <w:r>
        <w:br/>
        <w:t>Fractures ; yetit. is to heseared, this is something impu-secti</w:t>
      </w:r>
      <w:r>
        <w:br/>
        <w:t>In. the mean time, since we are without a.hetter, and the Med</w:t>
      </w:r>
      <w:r>
        <w:br/>
        <w:t>thod.of Bandage, above directed, is inot thought sufficient, it</w:t>
      </w:r>
      <w:r>
        <w:br/>
        <w:t xml:space="preserve">will </w:t>
      </w:r>
      <w:r>
        <w:rPr>
          <w:lang w:val="la-Latn" w:eastAsia="la-Latn" w:bidi="la-Latn"/>
        </w:rPr>
        <w:t xml:space="preserve">not he </w:t>
      </w:r>
      <w:r>
        <w:t xml:space="preserve">amiss </w:t>
      </w:r>
      <w:r>
        <w:rPr>
          <w:i/>
          <w:iCs/>
        </w:rPr>
        <w:t>so.</w:t>
      </w:r>
      <w:r>
        <w:t>apply.thai Machine os</w:t>
      </w:r>
      <w:r>
        <w:rPr>
          <w:i/>
          <w:iCs/>
        </w:rPr>
        <w:t>Hildanus</w:t>
      </w:r>
      <w:r>
        <w:t xml:space="preserve"> ; or, if this</w:t>
      </w:r>
      <w:r>
        <w:br/>
        <w:t>should not he in Readiness, besides the Straw-case, and the rest</w:t>
      </w:r>
      <w:r>
        <w:br/>
        <w:t>of the Apparatus .theretoihelonging, the large</w:t>
      </w:r>
      <w:r>
        <w:rPr>
          <w:vertAlign w:val="superscript"/>
        </w:rPr>
        <w:t>:</w:t>
      </w:r>
      <w:r>
        <w:t xml:space="preserve"> four-headed Band-</w:t>
      </w:r>
      <w:r>
        <w:br/>
        <w:t>age, described, also, by</w:t>
      </w:r>
      <w:r>
        <w:rPr>
          <w:i/>
          <w:iCs/>
        </w:rPr>
        <w:t>Hildanus,</w:t>
      </w:r>
      <w:r>
        <w:t xml:space="preserve"> may he .used ;;or two. long</w:t>
      </w:r>
      <w:r>
        <w:br/>
        <w:t xml:space="preserve">Napkins, betweenthe-Legs,. near the </w:t>
      </w:r>
      <w:r>
        <w:rPr>
          <w:lang w:val="la-Latn" w:eastAsia="la-Latn" w:bidi="la-Latn"/>
        </w:rPr>
        <w:t xml:space="preserve">Inguen, </w:t>
      </w:r>
      <w:r>
        <w:t>and fasten’d either</w:t>
      </w:r>
      <w:r>
        <w:br/>
        <w:t>to the Side of Tester.of the Bed, with Naiis or Rings, wist</w:t>
      </w:r>
      <w:r>
        <w:br/>
        <w:t>keep the Body so firm, that .it cannot defcend ; and, to prevent</w:t>
      </w:r>
      <w:r>
        <w:br/>
        <w:t>its ascending, put' upon the. Knee ..and Ancles a Ligature' or</w:t>
      </w:r>
      <w:r>
        <w:br/>
        <w:t>Bandage, which must he fasten’d to the sower Part of the.Bed,</w:t>
      </w:r>
      <w:r>
        <w:br/>
        <w:t>in order to keep the.Leg ina proper, position,, till the sinceuSd</w:t>
      </w:r>
      <w:r>
        <w:br/>
        <w:t>Bopeis'reunitedii And this Method..is.not.only commodious,</w:t>
      </w:r>
      <w:r>
        <w:br/>
        <w:t>but extremely necessary' in alI.Fractirresof the Thigh, but more</w:t>
      </w:r>
      <w:r>
        <w:br/>
        <w:t>particularly in oblique ones: Lest, however, the Groin should</w:t>
      </w:r>
      <w:r>
        <w:br/>
        <w:t>he prest"ditoo.hard,.and gall’d by the Strictness of these Band-</w:t>
      </w:r>
      <w:r>
        <w:br/>
        <w:t>ages or Napkins, you may put under ,them some Compresses of</w:t>
      </w:r>
      <w:r>
        <w:br/>
        <w:t>sine Linen, or.Sometimes change them. For more particular</w:t>
      </w:r>
      <w:r>
        <w:br/>
        <w:t xml:space="preserve">Directions on this Head, see the Article </w:t>
      </w:r>
      <w:r>
        <w:rPr>
          <w:b/>
          <w:bCs/>
        </w:rPr>
        <w:t>FASCIA..</w:t>
      </w:r>
    </w:p>
    <w:p w14:paraId="46B4E536" w14:textId="77777777" w:rsidR="008015B6" w:rsidRDefault="00000000">
      <w:pPr>
        <w:ind w:firstLine="360"/>
      </w:pPr>
      <w:r>
        <w:t>Whena Fracture of the Thigh is complicated withaWoIind;</w:t>
      </w:r>
      <w:r>
        <w:br/>
        <w:t xml:space="preserve">it is daouerous, ? and. generally .incurable </w:t>
      </w:r>
      <w:r>
        <w:rPr>
          <w:lang w:val="el-GR" w:eastAsia="el-GR" w:bidi="el-GR"/>
        </w:rPr>
        <w:t xml:space="preserve">ς </w:t>
      </w:r>
      <w:r>
        <w:t>and, if it happens</w:t>
      </w:r>
      <w:r>
        <w:br/>
        <w:t>near.the joints. Death, for the most part, ensues ; especially;</w:t>
      </w:r>
      <w:r>
        <w:br/>
        <w:t xml:space="preserve">when.the .large Blood-vessels are affedced, which appears from </w:t>
      </w:r>
      <w:r>
        <w:rPr>
          <w:b/>
          <w:bCs/>
        </w:rPr>
        <w:t>a</w:t>
      </w:r>
      <w:r>
        <w:rPr>
          <w:b/>
          <w:bCs/>
        </w:rPr>
        <w:br/>
      </w:r>
      <w:r>
        <w:t>violent Hemorrhage.. -Nor is the Danger less, if the Wound</w:t>
      </w:r>
      <w:r>
        <w:br/>
        <w:t xml:space="preserve">hern the posterior Part of theEhigh. because it </w:t>
      </w:r>
      <w:r>
        <w:rPr>
          <w:u w:val="single"/>
        </w:rPr>
        <w:t>caun</w:t>
      </w:r>
      <w:r>
        <w:t>of be</w:t>
      </w:r>
      <w:r>
        <w:br/>
        <w:t>deansed and fomented without great Difficulty. ..</w:t>
      </w:r>
    </w:p>
    <w:p w14:paraId="24CA2023" w14:textId="77777777" w:rsidR="008015B6" w:rsidRDefault="00000000">
      <w:pPr>
        <w:ind w:firstLine="360"/>
      </w:pPr>
      <w:r>
        <w:t>In treating these Fractirrea, apply . the _ eighteen-headed</w:t>
      </w:r>
      <w:r>
        <w:br/>
        <w:t xml:space="preserve">Bandage, (The. XXK. </w:t>
      </w:r>
      <w:r>
        <w:rPr>
          <w:i/>
          <w:iCs/>
        </w:rPr>
        <w:t>Fig.</w:t>
      </w:r>
      <w:r>
        <w:t xml:space="preserve"> 4.) which we have demis’d</w:t>
      </w:r>
      <w:r>
        <w:br/>
        <w:t>under the Article FASCIA. But, if the Part ashamed ba vin?</w:t>
      </w:r>
      <w:r>
        <w:br/>
        <w:t>leurly.contused; and Blood Iies jander. the Skin, and in tod In-</w:t>
      </w:r>
      <w:r>
        <w:br w:type="page"/>
      </w:r>
    </w:p>
    <w:p w14:paraId="793F982F" w14:textId="77777777" w:rsidR="008015B6" w:rsidRDefault="00000000">
      <w:pPr>
        <w:ind w:firstLine="360"/>
      </w:pPr>
      <w:r>
        <w:lastRenderedPageBreak/>
        <w:t>terstices of the Parts, you must, with Caution, male frequent</w:t>
      </w:r>
      <w:r>
        <w:br/>
        <w:t>and deep Incisions, to open a P</w:t>
      </w:r>
      <w:r>
        <w:rPr>
          <w:u w:val="single"/>
        </w:rPr>
        <w:t>assag</w:t>
      </w:r>
      <w:r>
        <w:t>e for this extravasated Blood,</w:t>
      </w:r>
      <w:r>
        <w:br/>
        <w:t>which would soon putrefy. Afterwards wash the Part affected</w:t>
      </w:r>
      <w:r>
        <w:br/>
        <w:t>with Lime-water, mint with a fourth Part of Spirit of Wine</w:t>
      </w:r>
      <w:r>
        <w:br/>
        <w:t>camphorated, or some other resolvent Liquor, till the Contusion</w:t>
      </w:r>
      <w:r>
        <w:br/>
        <w:t>is digested.</w:t>
      </w:r>
    </w:p>
    <w:p w14:paraId="17BE2921" w14:textId="77777777" w:rsidR="008015B6" w:rsidRDefault="00000000">
      <w:pPr>
        <w:ind w:firstLine="360"/>
      </w:pPr>
      <w:r>
        <w:t>When an Haemorrhage attends this sort of Fracture, and that</w:t>
      </w:r>
      <w:r>
        <w:br/>
        <w:t xml:space="preserve">not </w:t>
      </w:r>
      <w:r>
        <w:rPr>
          <w:lang w:val="la-Latn" w:eastAsia="la-Latn" w:bidi="la-Latn"/>
        </w:rPr>
        <w:t xml:space="preserve">Violens, </w:t>
      </w:r>
      <w:r>
        <w:rPr>
          <w:i/>
          <w:iCs/>
        </w:rPr>
        <w:t>nett</w:t>
      </w:r>
      <w:r>
        <w:t xml:space="preserve"> near the Bone, you must fill the Wound with</w:t>
      </w:r>
      <w:r>
        <w:br/>
        <w:t>dry Lint well twisted; as in other Haemorrhages, and lay seve-</w:t>
      </w:r>
      <w:r>
        <w:br/>
      </w:r>
      <w:r>
        <w:rPr>
          <w:b/>
          <w:bCs/>
        </w:rPr>
        <w:t xml:space="preserve">ral </w:t>
      </w:r>
      <w:r>
        <w:t xml:space="preserve">thick Compresses on it, applying proper Bandage : If </w:t>
      </w:r>
      <w:r>
        <w:rPr>
          <w:b/>
          <w:bCs/>
        </w:rPr>
        <w:t>the</w:t>
      </w:r>
      <w:r>
        <w:rPr>
          <w:b/>
          <w:bCs/>
        </w:rPr>
        <w:br/>
      </w:r>
      <w:r>
        <w:t>Haemorrhage is something more Violent, use astringent Liquors,</w:t>
      </w:r>
      <w:r>
        <w:br/>
        <w:t>especially rectisy'd Spirit of Wine, which I have found Very ser-</w:t>
      </w:r>
      <w:r>
        <w:br/>
        <w:t>.Viceable; if it is very violent, search diligently for the Artery,</w:t>
      </w:r>
      <w:r>
        <w:br/>
        <w:t>first applying the Tourniquet; and when you have sound it, tie</w:t>
      </w:r>
      <w:r>
        <w:br/>
      </w:r>
      <w:r>
        <w:rPr>
          <w:b/>
          <w:bCs/>
        </w:rPr>
        <w:t xml:space="preserve">it </w:t>
      </w:r>
      <w:r>
        <w:t>up with a Thread. When this Fracture- is caused by a Bul-</w:t>
      </w:r>
      <w:r>
        <w:br/>
      </w:r>
      <w:r>
        <w:rPr>
          <w:b/>
          <w:bCs/>
        </w:rPr>
        <w:t xml:space="preserve">let, </w:t>
      </w:r>
      <w:r>
        <w:t>and attended with a copious Haemorrhage, and great Com-</w:t>
      </w:r>
      <w:r>
        <w:br/>
        <w:t>mitat.ion of the Bone, which as an Indication, that the crural</w:t>
      </w:r>
      <w:r>
        <w:br/>
        <w:t xml:space="preserve">Artery’ is lacerated, .if the Surgeon has any Regard for the </w:t>
      </w:r>
      <w:r>
        <w:rPr>
          <w:b/>
          <w:bCs/>
        </w:rPr>
        <w:t>Pa-</w:t>
      </w:r>
      <w:r>
        <w:rPr>
          <w:b/>
          <w:bCs/>
        </w:rPr>
        <w:br/>
        <w:t xml:space="preserve">tient </w:t>
      </w:r>
      <w:r>
        <w:t>s Lise, he will amputate the Limb,.sand tie up the Ar-</w:t>
      </w:r>
      <w:r>
        <w:br/>
      </w:r>
      <w:r>
        <w:rPr>
          <w:b/>
          <w:bCs/>
        </w:rPr>
        <w:t xml:space="preserve">tery, </w:t>
      </w:r>
      <w:r>
        <w:t xml:space="preserve">as </w:t>
      </w:r>
      <w:r>
        <w:rPr>
          <w:b/>
          <w:bCs/>
        </w:rPr>
        <w:t xml:space="preserve">the </w:t>
      </w:r>
      <w:r>
        <w:t xml:space="preserve">most probable Method of saving him ; for </w:t>
      </w:r>
      <w:r>
        <w:rPr>
          <w:b/>
          <w:bCs/>
        </w:rPr>
        <w:t xml:space="preserve">the </w:t>
      </w:r>
      <w:r>
        <w:t>crural</w:t>
      </w:r>
      <w:r>
        <w:br/>
        <w:t>Artery will Very rarely reunite; and, consequently, the Haemor-</w:t>
      </w:r>
      <w:r>
        <w:br/>
        <w:t>rhage cannot he stopt without Amputation : Besides, in this</w:t>
      </w:r>
      <w:r>
        <w:br/>
        <w:t>Case, a Gangrene is much to he apprehended. But when yon</w:t>
      </w:r>
      <w:r>
        <w:br/>
        <w:t>have stopt the Bleeding, .and cleansed the Wound, reduce the</w:t>
      </w:r>
      <w:r>
        <w:br/>
        <w:t>fractur'd Bones, lay on Compresses and Splints, then bind them</w:t>
      </w:r>
      <w:r>
        <w:br/>
        <w:t>tight with the eighteen-headed Bandage, and put the Limb into</w:t>
      </w:r>
      <w:r>
        <w:br/>
      </w:r>
      <w:r>
        <w:rPr>
          <w:b/>
          <w:bCs/>
        </w:rPr>
        <w:t xml:space="preserve">a </w:t>
      </w:r>
      <w:r>
        <w:t>Straw-case. Afterwards the Wound must he unbound every</w:t>
      </w:r>
      <w:r>
        <w:br/>
        <w:t>Day, and dress'd with digestive Ointment, Balsam, or value-</w:t>
      </w:r>
      <w:r>
        <w:br/>
        <w:t xml:space="preserve">Cary Essence, till it is healed. -sc </w:t>
      </w:r>
      <w:r>
        <w:rPr>
          <w:vertAlign w:val="superscript"/>
        </w:rPr>
        <w:t>:</w:t>
      </w:r>
    </w:p>
    <w:p w14:paraId="753C99BF" w14:textId="77777777" w:rsidR="008015B6" w:rsidRDefault="00000000">
      <w:r>
        <w:rPr>
          <w:b/>
          <w:bCs/>
        </w:rPr>
        <w:t>FRACTURES OF THEPATELLA.</w:t>
      </w:r>
    </w:p>
    <w:p w14:paraId="30E32E85" w14:textId="77777777" w:rsidR="008015B6" w:rsidRDefault="00000000">
      <w:pPr>
        <w:ind w:firstLine="360"/>
      </w:pPr>
      <w:r>
        <w:t>. That we may the more easily discover and cure a Fracture of</w:t>
      </w:r>
      <w:r>
        <w:br/>
        <w:t>the Patella, it is necessary first to learn, in what Manner it</w:t>
      </w:r>
      <w:r>
        <w:br/>
        <w:t>adheres to the Thigh and Leg, by the Assistance of the Muscles</w:t>
      </w:r>
      <w:r>
        <w:br/>
        <w:t xml:space="preserve">and Tendons, and likewise how it ascends, together with </w:t>
      </w:r>
      <w:r>
        <w:rPr>
          <w:b/>
          <w:bCs/>
        </w:rPr>
        <w:t>the</w:t>
      </w:r>
      <w:r>
        <w:rPr>
          <w:b/>
          <w:bCs/>
        </w:rPr>
        <w:br/>
      </w:r>
      <w:r>
        <w:t>Muscles in an Extension of the Leg, and descends in an In-</w:t>
      </w:r>
      <w:r>
        <w:br/>
        <w:t>flexion ; and, in Violent Motions of the Body, sustains a great</w:t>
      </w:r>
      <w:r>
        <w:br/>
        <w:t>Force. Whenever the Patella, therefore, is fractur'd by a</w:t>
      </w:r>
      <w:r>
        <w:br/>
        <w:t>Fall, a Blow, or any external Violence, it is either longitu-</w:t>
      </w:r>
      <w:r>
        <w:br/>
        <w:t>dinally, transversely, or in several Directions,; but the transverse</w:t>
      </w:r>
      <w:r>
        <w:br/>
        <w:t>Fracture is the most frequent. And as the longitudinal is most</w:t>
      </w:r>
      <w:r>
        <w:br/>
        <w:t>uncommon, so is it the most easily cured ; for the Fragments</w:t>
      </w:r>
      <w:r>
        <w:br/>
        <w:t>generally remain in their proper Situation. On the contrary,</w:t>
      </w:r>
      <w:r>
        <w:br/>
      </w:r>
      <w:r>
        <w:rPr>
          <w:b/>
          <w:bCs/>
        </w:rPr>
        <w:t xml:space="preserve">the </w:t>
      </w:r>
      <w:r>
        <w:t>transverse Fracture, and that in many Directions, are very</w:t>
      </w:r>
      <w:r>
        <w:br/>
        <w:t>'dangerous; for the' the inferior Part, as having no Muscles,</w:t>
      </w:r>
      <w:r>
        <w:br/>
        <w:t>preserves its Situation, the superior, by reason os the strong</w:t>
      </w:r>
      <w:r>
        <w:br/>
        <w:t>Muscles annexed to it, is attracted upwards, and, of conse-</w:t>
      </w:r>
      <w:r>
        <w:br/>
        <w:t>quence, difficult to he restored,</w:t>
      </w:r>
    </w:p>
    <w:p w14:paraId="167C8128" w14:textId="77777777" w:rsidR="008015B6" w:rsidRDefault="00000000">
      <w:pPr>
        <w:ind w:firstLine="360"/>
      </w:pPr>
      <w:r>
        <w:t xml:space="preserve">. It is Very easy to discover </w:t>
      </w:r>
      <w:r>
        <w:rPr>
          <w:b/>
          <w:bCs/>
        </w:rPr>
        <w:t xml:space="preserve">a </w:t>
      </w:r>
      <w:r>
        <w:t>Fracture of the Patella ; for the</w:t>
      </w:r>
      <w:r>
        <w:br/>
        <w:t>Fingers will shew, whether it is broken or not; and, if it is,</w:t>
      </w:r>
      <w:r>
        <w:br/>
        <w:t>whether longitudinally, transversely, or in several Directions; and</w:t>
      </w:r>
      <w:r>
        <w:br/>
      </w:r>
      <w:r>
        <w:rPr>
          <w:b/>
          <w:bCs/>
        </w:rPr>
        <w:t xml:space="preserve">whether the </w:t>
      </w:r>
      <w:r>
        <w:t>Fragments are divided, or still cohere.- In this</w:t>
      </w:r>
      <w:r>
        <w:br/>
        <w:t>Search, he cautious of hending the Knee, because such Flexure</w:t>
      </w:r>
      <w:r>
        <w:br/>
        <w:t>is useless, painful, and Very dangerous, aS it separates the Frag-</w:t>
      </w:r>
      <w:r>
        <w:br/>
        <w:t>ments wider : But when a small Fragment of the Patella is at-</w:t>
      </w:r>
      <w:r>
        <w:br/>
      </w:r>
      <w:r>
        <w:rPr>
          <w:b/>
          <w:bCs/>
        </w:rPr>
        <w:t xml:space="preserve">tracted </w:t>
      </w:r>
      <w:r>
        <w:t xml:space="preserve">upwards, if </w:t>
      </w:r>
      <w:r>
        <w:rPr>
          <w:b/>
          <w:bCs/>
        </w:rPr>
        <w:t xml:space="preserve">the </w:t>
      </w:r>
      <w:r>
        <w:t>Patient is sat, the Discovery is not quite</w:t>
      </w:r>
      <w:r>
        <w:br/>
        <w:t>fo easy. In general, this sort os Fracture of the Patella is not</w:t>
      </w:r>
      <w:r>
        <w:br/>
      </w:r>
      <w:r>
        <w:rPr>
          <w:b/>
          <w:bCs/>
        </w:rPr>
        <w:t>fo</w:t>
      </w:r>
      <w:r>
        <w:t>-dangerous as some others, because the Juice os the Bone,</w:t>
      </w:r>
      <w:r>
        <w:br/>
      </w:r>
      <w:r>
        <w:rPr>
          <w:b/>
          <w:bCs/>
        </w:rPr>
        <w:t xml:space="preserve">winch </w:t>
      </w:r>
      <w:r>
        <w:t>produces the Callus, cannot fo easily penetrate into the</w:t>
      </w:r>
      <w:r>
        <w:br/>
        <w:t>Joint, and make it rigid, aS is common in other Fractures of</w:t>
      </w:r>
      <w:r>
        <w:br/>
        <w:t>this Bone, where the Knee is often render'd stiff and motionless.</w:t>
      </w:r>
    </w:p>
    <w:p w14:paraId="41739108" w14:textId="77777777" w:rsidR="008015B6" w:rsidRDefault="00000000">
      <w:pPr>
        <w:ind w:firstLine="360"/>
      </w:pPr>
      <w:r>
        <w:rPr>
          <w:i/>
          <w:iCs/>
        </w:rPr>
        <w:t>l</w:t>
      </w:r>
      <w:r>
        <w:t xml:space="preserve"> A complete Cure of this Fracture, if we may believe expe-</w:t>
      </w:r>
      <w:r>
        <w:br/>
        <w:t>rienced Surgeons, is-scarce to he expected ; for the Knee will</w:t>
      </w:r>
      <w:r>
        <w:br/>
        <w:t>generally hecome rigid, at least, the Motion of this Joint will</w:t>
      </w:r>
      <w:r>
        <w:br/>
        <w:t>be impair'd. Besides, the Juice os the Bone destin'd sor the</w:t>
      </w:r>
      <w:r>
        <w:br/>
        <w:t>Formation of .the Callus insinuates itself into the latent Sinns</w:t>
      </w:r>
      <w:r>
        <w:br/>
        <w:t>of the Joint; and the very Liquor, which, at other times, lu-</w:t>
      </w:r>
      <w:r>
        <w:br/>
        <w:t xml:space="preserve">bricates it, unites with </w:t>
      </w:r>
      <w:r>
        <w:rPr>
          <w:b/>
          <w:bCs/>
        </w:rPr>
        <w:t xml:space="preserve">the </w:t>
      </w:r>
      <w:r>
        <w:t xml:space="preserve">Joint, and grows fohard, that </w:t>
      </w:r>
      <w:r>
        <w:rPr>
          <w:b/>
          <w:bCs/>
        </w:rPr>
        <w:t>the</w:t>
      </w:r>
      <w:r>
        <w:rPr>
          <w:b/>
          <w:bCs/>
        </w:rPr>
        <w:br/>
      </w:r>
      <w:r>
        <w:t>Bones of the Leg and Thigh, like Boards glued together, are</w:t>
      </w:r>
      <w:r>
        <w:br/>
        <w:t>rigid, and, uniting with each other, become one Bone. More-</w:t>
      </w:r>
      <w:r>
        <w:br/>
        <w:t>over, as in this kind of Fracture, especially the transverse, the</w:t>
      </w:r>
      <w:r>
        <w:br/>
        <w:t>Patient must continue a long while at Rest, even till the Bone</w:t>
      </w:r>
      <w:r>
        <w:br/>
        <w:t>is agglutinated, this conduces Very much to the Inspissation of</w:t>
      </w:r>
      <w:r>
        <w:br/>
      </w:r>
      <w:r>
        <w:rPr>
          <w:b/>
          <w:bCs/>
        </w:rPr>
        <w:lastRenderedPageBreak/>
        <w:t xml:space="preserve">the </w:t>
      </w:r>
      <w:r>
        <w:t>Liquor designed for Lubrication: And it often happens,</w:t>
      </w:r>
      <w:r>
        <w:br/>
      </w:r>
      <w:r>
        <w:rPr>
          <w:b/>
          <w:bCs/>
        </w:rPr>
        <w:t xml:space="preserve">that </w:t>
      </w:r>
      <w:r>
        <w:t xml:space="preserve">the Tendon, which supports </w:t>
      </w:r>
      <w:r>
        <w:rPr>
          <w:b/>
          <w:bCs/>
        </w:rPr>
        <w:t xml:space="preserve">the </w:t>
      </w:r>
      <w:r>
        <w:t>Patella, and principally</w:t>
      </w:r>
      <w:r>
        <w:br/>
        <w:t xml:space="preserve">directs </w:t>
      </w:r>
      <w:r>
        <w:rPr>
          <w:b/>
          <w:bCs/>
        </w:rPr>
        <w:t xml:space="preserve">the </w:t>
      </w:r>
      <w:r>
        <w:t xml:space="preserve">Motion of </w:t>
      </w:r>
      <w:r>
        <w:rPr>
          <w:b/>
          <w:bCs/>
        </w:rPr>
        <w:t xml:space="preserve">the </w:t>
      </w:r>
      <w:r>
        <w:t xml:space="preserve">Joint, </w:t>
      </w:r>
      <w:r>
        <w:rPr>
          <w:b/>
          <w:bCs/>
        </w:rPr>
        <w:t xml:space="preserve">is affected </w:t>
      </w:r>
      <w:r>
        <w:t>by the same Vio-</w:t>
      </w:r>
      <w:r>
        <w:br/>
      </w:r>
      <w:r>
        <w:rPr>
          <w:b/>
          <w:bCs/>
        </w:rPr>
        <w:t xml:space="preserve">lence, </w:t>
      </w:r>
      <w:r>
        <w:t>and, consequentiy, the Mobility os the Knee greatiy im-</w:t>
      </w:r>
      <w:r>
        <w:br/>
      </w:r>
      <w:r>
        <w:rPr>
          <w:b/>
          <w:bCs/>
        </w:rPr>
        <w:t xml:space="preserve">peded, </w:t>
      </w:r>
      <w:r>
        <w:t>if not entirely destroyed. Upon these Considerations,</w:t>
      </w:r>
      <w:r>
        <w:br/>
        <w:t>it is no Wonder, that those, who have once fractur'd the Pa-</w:t>
      </w:r>
      <w:r>
        <w:br/>
        <w:t>tella, should he liable to frequent Falls, and new Fractures, as</w:t>
      </w:r>
      <w:r>
        <w:br/>
      </w:r>
      <w:r>
        <w:rPr>
          <w:b/>
          <w:bCs/>
        </w:rPr>
        <w:t xml:space="preserve">1 </w:t>
      </w:r>
      <w:r>
        <w:t>have often seen ; principally, because an incurable Debility,</w:t>
      </w:r>
      <w:r>
        <w:br/>
        <w:t>for the most pars, follows a Contusion of that Tendon. I have;</w:t>
      </w:r>
      <w:r>
        <w:br/>
        <w:t>however, known Instances of transverse Fractures of the Pa-</w:t>
      </w:r>
      <w:r>
        <w:br/>
        <w:t>tella so perfectly completed, that the Patients have never after</w:t>
      </w:r>
      <w:r>
        <w:br/>
        <w:t>found the least Inconvenience from them..</w:t>
      </w:r>
    </w:p>
    <w:p w14:paraId="098FADE9" w14:textId="77777777" w:rsidR="008015B6" w:rsidRDefault="00000000">
      <w:pPr>
        <w:ind w:firstLine="360"/>
      </w:pPr>
      <w:r>
        <w:rPr>
          <w:b/>
          <w:bCs/>
        </w:rPr>
        <w:t xml:space="preserve">The </w:t>
      </w:r>
      <w:r>
        <w:t xml:space="preserve">Method of Cure is this t When </w:t>
      </w:r>
      <w:r>
        <w:rPr>
          <w:b/>
          <w:bCs/>
        </w:rPr>
        <w:t xml:space="preserve">the </w:t>
      </w:r>
      <w:r>
        <w:t>Fracture is direct,</w:t>
      </w:r>
      <w:r>
        <w:br/>
        <w:t>having laid the Patient on his Back,, and extended the Leg, re-</w:t>
      </w:r>
      <w:r>
        <w:br/>
        <w:t>duce the Fragments on each Side with your Hands; then apply</w:t>
      </w:r>
      <w:r>
        <w:br/>
      </w:r>
      <w:r>
        <w:rPr>
          <w:b/>
          <w:bCs/>
        </w:rPr>
        <w:t xml:space="preserve">the </w:t>
      </w:r>
      <w:r>
        <w:t>uniting Bandage, .in the same manner, as directed under</w:t>
      </w:r>
      <w:r>
        <w:br/>
      </w:r>
      <w:r>
        <w:rPr>
          <w:b/>
          <w:bCs/>
        </w:rPr>
        <w:t xml:space="preserve">the </w:t>
      </w:r>
      <w:r>
        <w:t>Article FASCIA,-for. .Wounds of-the Belly Or Forchead :</w:t>
      </w:r>
    </w:p>
    <w:p w14:paraId="680F7A7D" w14:textId="77777777" w:rsidR="008015B6" w:rsidRDefault="00000000">
      <w:pPr>
        <w:tabs>
          <w:tab w:val="left" w:pos="5020"/>
        </w:tabs>
      </w:pPr>
      <w:r>
        <w:t>When it is transverse, or into several Pieces, or Directions, lay</w:t>
      </w:r>
      <w:r>
        <w:br/>
        <w:t>him in the same Posture ; and after Extension depress the Frag-</w:t>
      </w:r>
      <w:r>
        <w:br/>
        <w:t>ments, which are attracted upwards, with your Hand, Thumb,</w:t>
      </w:r>
      <w:r>
        <w:br/>
        <w:t>or Fingers; and, having reduced them properly, strengthen them</w:t>
      </w:r>
      <w:r>
        <w:br/>
        <w:t xml:space="preserve">with a Planter in the Form of a Half-moon, (see </w:t>
      </w:r>
      <w:r>
        <w:rPr>
          <w:i/>
          <w:iCs/>
        </w:rPr>
        <w:t>T.ab.</w:t>
      </w:r>
      <w:r>
        <w:t xml:space="preserve"> XXX..</w:t>
      </w:r>
      <w:r>
        <w:br/>
      </w:r>
      <w:r>
        <w:rPr>
          <w:i/>
          <w:iCs/>
        </w:rPr>
        <w:t>Fig.u.)</w:t>
      </w:r>
      <w:r>
        <w:t xml:space="preserve"> or perforated (Fry. 3.) ; then let the injured Limb he </w:t>
      </w:r>
      <w:r>
        <w:rPr>
          <w:i/>
          <w:iCs/>
        </w:rPr>
        <w:t>so</w:t>
      </w:r>
      <w:r>
        <w:rPr>
          <w:i/>
          <w:iCs/>
        </w:rPr>
        <w:br/>
      </w:r>
      <w:r>
        <w:t>placed and fixed, that it can neither he inflected nor disturbed.</w:t>
      </w:r>
      <w:r>
        <w:br/>
        <w:t>But this will appear more plainly bv the Directions given under</w:t>
      </w:r>
      <w:r>
        <w:br/>
        <w:t>the Article FASCIA. The' some surgeons have invented Ma-</w:t>
      </w:r>
      <w:r>
        <w:br/>
        <w:t xml:space="preserve">chines sor retaining these Fractures, one os which </w:t>
      </w:r>
      <w:r>
        <w:rPr>
          <w:i/>
          <w:iCs/>
        </w:rPr>
        <w:t>Solingen</w:t>
      </w:r>
      <w:r>
        <w:t xml:space="preserve"> has</w:t>
      </w:r>
      <w:r>
        <w:br/>
        <w:t xml:space="preserve">recommended/ and </w:t>
      </w:r>
      <w:r>
        <w:rPr>
          <w:i/>
          <w:iCs/>
        </w:rPr>
        <w:t>Garengeot</w:t>
      </w:r>
      <w:r>
        <w:t xml:space="preserve"> has described another ; yet, to</w:t>
      </w:r>
      <w:r>
        <w:br/>
        <w:t>confess the Truth, they are so contriv'd,' that they do nor an-</w:t>
      </w:r>
      <w:r>
        <w:br/>
        <w:t>swer the End proposed. But fest the Patella, which is too often</w:t>
      </w:r>
      <w:r>
        <w:br/>
      </w:r>
      <w:r>
        <w:rPr>
          <w:b/>
          <w:bCs/>
        </w:rPr>
        <w:t xml:space="preserve">the </w:t>
      </w:r>
      <w:r>
        <w:t>Case, should he fractur'd "again,' yon must'forbid the Pa-</w:t>
      </w:r>
      <w:r>
        <w:br/>
        <w:t>tient to walk, or set his Foot to the Ground, in less than nine or</w:t>
      </w:r>
      <w:r>
        <w:br/>
        <w:t>ten Weeks ; for it seldom agglutinates before that time ; and</w:t>
      </w:r>
      <w:r>
        <w:br/>
        <w:t>whoever does not keep himself quiet, is generally lame ever</w:t>
      </w:r>
      <w:r>
        <w:br/>
        <w:t xml:space="preserve">after. See </w:t>
      </w:r>
      <w:r>
        <w:rPr>
          <w:i/>
          <w:iCs/>
        </w:rPr>
        <w:t>Ptirmannusts Oofsiati</w:t>
      </w:r>
      <w:r>
        <w:t xml:space="preserve"> these Fractures.</w:t>
      </w:r>
      <w:r>
        <w:tab/>
      </w:r>
      <w:r>
        <w:rPr>
          <w:vertAlign w:val="subscript"/>
          <w:lang w:val="el-GR" w:eastAsia="el-GR" w:bidi="el-GR"/>
        </w:rPr>
        <w:t>Λ</w:t>
      </w:r>
    </w:p>
    <w:p w14:paraId="34DB0C1D" w14:textId="77777777" w:rsidR="008015B6" w:rsidRDefault="00000000">
      <w:pPr>
        <w:ind w:firstLine="360"/>
        <w:outlineLvl w:val="3"/>
      </w:pPr>
      <w:bookmarkStart w:id="70" w:name="bookmark142"/>
      <w:r>
        <w:rPr>
          <w:b/>
          <w:bCs/>
        </w:rPr>
        <w:t xml:space="preserve">FRACTURES </w:t>
      </w:r>
      <w:r>
        <w:rPr>
          <w:smallCaps/>
        </w:rPr>
        <w:t>of.</w:t>
      </w:r>
      <w:r>
        <w:rPr>
          <w:b/>
          <w:bCs/>
        </w:rPr>
        <w:t>.TII2. PoNEs OT .THE . LEG. . .‘</w:t>
      </w:r>
      <w:bookmarkEnd w:id="70"/>
    </w:p>
    <w:p w14:paraId="526C944B" w14:textId="77777777" w:rsidR="008015B6" w:rsidRDefault="00000000">
      <w:pPr>
        <w:tabs>
          <w:tab w:val="left" w:pos="4674"/>
        </w:tabs>
        <w:ind w:firstLine="360"/>
      </w:pPr>
      <w:r>
        <w:t>As forTractures os the Leg, and tts two Bones, the Tibia</w:t>
      </w:r>
      <w:r>
        <w:br/>
        <w:t>and Fibula, no farther Directions are necellary, than those</w:t>
      </w:r>
      <w:r>
        <w:br/>
        <w:t xml:space="preserve">already given’ relative to Fractures off Bones in general </w:t>
      </w:r>
      <w:r>
        <w:rPr>
          <w:b/>
          <w:bCs/>
        </w:rPr>
        <w:t>s</w:t>
      </w:r>
      <w:r>
        <w:rPr>
          <w:b/>
          <w:bCs/>
        </w:rPr>
        <w:br/>
      </w:r>
      <w:r>
        <w:t>which are,'that they he extended by the Hands or filings, and</w:t>
      </w:r>
      <w:r>
        <w:br/>
        <w:t>accurately reduced, then'liou fidsup, and-placed ma proper Posi-</w:t>
      </w:r>
      <w:r>
        <w:br/>
        <w:t>tion.» I will only observe, that sometimes both Pones, sometimes</w:t>
      </w:r>
      <w:r>
        <w:br/>
        <w:t>one only is fractur’d ; is* this.Accident happens"to both, it sel-</w:t>
      </w:r>
      <w:r>
        <w:br/>
        <w:t>dom is in the same Place, butone a Uttle cibove the other, if</w:t>
      </w:r>
      <w:r>
        <w:br/>
        <w:t>the Tibia only is fractur'd, rtjo easily discover'd; because it'liea</w:t>
      </w:r>
      <w:r>
        <w:br/>
        <w:t>immediately under the Skin ; but, if the Fibula only is fractur’d,</w:t>
      </w:r>
      <w:r>
        <w:br/>
        <w:t>the Discovery is more difficult, .as it is concealed, in the Fleshjor</w:t>
      </w:r>
      <w:r>
        <w:br/>
        <w:t xml:space="preserve">Muscles. </w:t>
      </w:r>
      <w:r>
        <w:rPr>
          <w:lang w:val="la-Latn" w:eastAsia="la-Latn" w:bidi="la-Latn"/>
        </w:rPr>
        <w:t xml:space="preserve">Desides, </w:t>
      </w:r>
      <w:r>
        <w:t>this gives Very little Pains and'scarceiy 'dis-</w:t>
      </w:r>
      <w:r>
        <w:br/>
        <w:t>qualifies the Patient sorWalking. Howeversstinay he known,</w:t>
      </w:r>
      <w:r>
        <w:br/>
        <w:t xml:space="preserve">by taking hold os the Leg under the Sura with, one Hand </w:t>
      </w:r>
      <w:r>
        <w:rPr>
          <w:lang w:val="el-GR" w:eastAsia="el-GR" w:bidi="el-GR"/>
        </w:rPr>
        <w:t xml:space="preserve">ῖ </w:t>
      </w:r>
      <w:r>
        <w:t>and</w:t>
      </w:r>
      <w:r>
        <w:br/>
        <w:t>with the other moving the Foot ; for, by this Motion, the Hand,</w:t>
      </w:r>
      <w:r>
        <w:br/>
        <w:t>that comprehends the Leg, will distinguish, whether jt is fra-</w:t>
      </w:r>
      <w:r>
        <w:br/>
        <w:t>cturfd or nos, and in whet Part. But is a Fracture of the Ti-</w:t>
      </w:r>
      <w:r>
        <w:br/>
        <w:t>his, which often happens, is attended with an external Wound,</w:t>
      </w:r>
      <w:r>
        <w:br/>
        <w:t xml:space="preserve">the Cure must be perform’d in the following Maimer i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rst </w:t>
      </w:r>
      <w:r>
        <w:rPr>
          <w:lang w:val="la-Latn" w:eastAsia="la-Latn" w:bidi="la-Latn"/>
        </w:rPr>
        <w:t xml:space="preserve">Pisce, </w:t>
      </w:r>
      <w:r>
        <w:t>the Wounds and fractur'd Bones should he cleans'd</w:t>
      </w:r>
      <w:r>
        <w:br/>
        <w:t>from the Sordes,l oose Fragments, and all foreign Matter; then,</w:t>
      </w:r>
      <w:r>
        <w:br/>
        <w:t>after Extension, be reduc'd; afterwards the Haeinorrhage, ut</w:t>
      </w:r>
      <w:r>
        <w:br/>
        <w:t>there is any, must be stopt; and then all must he bound firmly</w:t>
      </w:r>
      <w:r>
        <w:br/>
        <w:t xml:space="preserve">with the eighteen-headed Bandage, (see </w:t>
      </w:r>
      <w:r>
        <w:rPr>
          <w:i/>
          <w:iCs/>
        </w:rPr>
        <w:t>Tab.XXX.Fig.ies)</w:t>
      </w:r>
      <w:r>
        <w:rPr>
          <w:i/>
          <w:iCs/>
        </w:rPr>
        <w:br/>
      </w:r>
      <w:r>
        <w:t>winch has heen fully explain'd under the Article FASCIA. IT</w:t>
      </w:r>
      <w:r>
        <w:br/>
        <w:t>any prominent Fragments hinder the Reduction,- they inussahe</w:t>
      </w:r>
      <w:r>
        <w:br/>
        <w:t>remov’d with a sharp Forceps, or fine Saw ; and afterwards the</w:t>
      </w:r>
      <w:r>
        <w:br/>
        <w:t>Fracture must he reduc'd, and bound up: Next, place the Limb</w:t>
      </w:r>
      <w:r>
        <w:br/>
        <w:t>in a Straw-case, or Brass-case, suited to contain the brokenTibia</w:t>
      </w:r>
      <w:r>
        <w:br/>
        <w:t xml:space="preserve">(see </w:t>
      </w:r>
      <w:r>
        <w:rPr>
          <w:i/>
          <w:iCs/>
        </w:rPr>
        <w:t>Tab.</w:t>
      </w:r>
      <w:r>
        <w:t xml:space="preserve"> XXX. </w:t>
      </w:r>
      <w:r>
        <w:rPr>
          <w:i/>
          <w:iCs/>
        </w:rPr>
        <w:t>Fig.</w:t>
      </w:r>
      <w:r>
        <w:t xml:space="preserve"> 9.); ' Renew this Bandage every'Day, till</w:t>
      </w:r>
      <w:r>
        <w:br/>
        <w:t>the Wound is heal’d." Sometimes littie Pieces of the Bone,</w:t>
      </w:r>
      <w:r>
        <w:br/>
        <w:t>heing loose, will come' away by Suppuration ; these must.he</w:t>
      </w:r>
      <w:r>
        <w:br/>
        <w:t>extracted, and then proceed aS before. .</w:t>
      </w:r>
      <w:r>
        <w:tab/>
      </w:r>
      <w:r>
        <w:rPr>
          <w:lang w:val="el-GR" w:eastAsia="el-GR" w:bidi="el-GR"/>
        </w:rPr>
        <w:t xml:space="preserve">τοὐρ </w:t>
      </w:r>
      <w:r>
        <w:t>i</w:t>
      </w:r>
    </w:p>
    <w:p w14:paraId="2A81E055" w14:textId="77777777" w:rsidR="008015B6" w:rsidRDefault="00000000">
      <w:pPr>
        <w:tabs>
          <w:tab w:val="left" w:leader="dot" w:pos="4914"/>
          <w:tab w:val="left" w:leader="dot" w:pos="5099"/>
        </w:tabs>
        <w:ind w:firstLine="360"/>
      </w:pPr>
      <w:r>
        <w:rPr>
          <w:i/>
          <w:iCs/>
        </w:rPr>
        <w:t>Pelirs</w:t>
      </w:r>
      <w:r>
        <w:t xml:space="preserve"> famous Machine for Fractures of the Leg is repre-</w:t>
      </w:r>
      <w:r>
        <w:br/>
        <w:t xml:space="preserve">sented in </w:t>
      </w:r>
      <w:r>
        <w:rPr>
          <w:lang w:val="el-GR" w:eastAsia="el-GR" w:bidi="el-GR"/>
        </w:rPr>
        <w:t xml:space="preserve">ζέν.ΧΧΧ. </w:t>
      </w:r>
      <w:r>
        <w:rPr>
          <w:i/>
          <w:iCs/>
        </w:rPr>
        <w:t>Fig.</w:t>
      </w:r>
      <w:r>
        <w:t xml:space="preserve"> II. and 12. and describ'd under </w:t>
      </w:r>
      <w:r>
        <w:rPr>
          <w:b/>
          <w:bCs/>
        </w:rPr>
        <w:t>tie</w:t>
      </w:r>
      <w:r>
        <w:rPr>
          <w:b/>
          <w:bCs/>
        </w:rPr>
        <w:br/>
      </w:r>
      <w:r>
        <w:t xml:space="preserve">Explication of that Table." * . </w:t>
      </w:r>
      <w:r>
        <w:rPr>
          <w:lang w:val="el-GR" w:eastAsia="el-GR" w:bidi="el-GR"/>
        </w:rPr>
        <w:t xml:space="preserve">- Ἀ </w:t>
      </w:r>
      <w:r>
        <w:t xml:space="preserve">i </w:t>
      </w:r>
      <w:r>
        <w:tab/>
      </w:r>
      <w:r>
        <w:tab/>
      </w:r>
    </w:p>
    <w:p w14:paraId="5387E39C" w14:textId="77777777" w:rsidR="008015B6" w:rsidRDefault="00000000">
      <w:pPr>
        <w:ind w:firstLine="360"/>
        <w:outlineLvl w:val="3"/>
      </w:pPr>
      <w:bookmarkStart w:id="71" w:name="bookmark144"/>
      <w:r>
        <w:rPr>
          <w:b/>
          <w:bCs/>
        </w:rPr>
        <w:lastRenderedPageBreak/>
        <w:t>FRACTURES OF THE BONES OF THE.FOOT.</w:t>
      </w:r>
      <w:bookmarkEnd w:id="71"/>
    </w:p>
    <w:p w14:paraId="1F33C37F" w14:textId="77777777" w:rsidR="008015B6" w:rsidRDefault="00000000">
      <w:pPr>
        <w:ind w:firstLine="360"/>
      </w:pPr>
      <w:r>
        <w:t>The Bones of the Foot, that is, the Tarsus, Metatarsus, and</w:t>
      </w:r>
      <w:r>
        <w:br/>
        <w:t xml:space="preserve">Toes, are as </w:t>
      </w:r>
      <w:r>
        <w:rPr>
          <w:lang w:val="la-Latn" w:eastAsia="la-Latn" w:bidi="la-Latn"/>
        </w:rPr>
        <w:t xml:space="preserve">subject io </w:t>
      </w:r>
      <w:r>
        <w:t>Fractures as those os the Hands; but</w:t>
      </w:r>
      <w:r>
        <w:br/>
        <w:t>from the violent Contusion of the Nerves, Tendons, Liga-</w:t>
      </w:r>
      <w:r>
        <w:br/>
        <w:t>ments, and Membranes, these Fractures are- generally accom-</w:t>
      </w:r>
      <w:r>
        <w:br/>
        <w:t>panted with Wounds, and very dangerous Symptoms, they</w:t>
      </w:r>
      <w:r>
        <w:br/>
        <w:t>are to he cur'd almost in the same manner, only there is a Dif-</w:t>
      </w:r>
      <w:r>
        <w:br/>
        <w:t xml:space="preserve">ference in the Bandage, which see under the Article </w:t>
      </w:r>
      <w:r>
        <w:rPr>
          <w:b/>
          <w:bCs/>
        </w:rPr>
        <w:t>FASCIA.</w:t>
      </w:r>
      <w:r>
        <w:rPr>
          <w:b/>
          <w:bCs/>
        </w:rPr>
        <w:br/>
      </w:r>
      <w:r>
        <w:t>But here we may observe, that Fractures of the Foot, as well</w:t>
      </w:r>
      <w:r>
        <w:br/>
        <w:t>as of the Hand, and Leg near the Ancle, especially when the</w:t>
      </w:r>
      <w:r>
        <w:br/>
        <w:t>Malleolus recedes from the principal Bone, seldom admit of so</w:t>
      </w:r>
      <w:r>
        <w:br/>
        <w:t>complete a Cure, as to leave the Limb free from Stiffness, an</w:t>
      </w:r>
      <w:r>
        <w:br/>
        <w:t>Ulcer, Claries, or incurable Fistula. These last Disorders are</w:t>
      </w:r>
      <w:r>
        <w:br/>
        <w:t>seldom remedied without Amputation ; nor does that always</w:t>
      </w:r>
      <w:r>
        <w:br/>
        <w:t>preserve the Patient's Life. In these Fractures, therefore, it</w:t>
      </w:r>
      <w:r>
        <w:br/>
        <w:t>is adviseable to, give timely Notice of the Danger to the Pa2</w:t>
      </w:r>
      <w:r>
        <w:br/>
        <w:t>tient, or his Friends, lest his unhappy Condition should he un-</w:t>
      </w:r>
      <w:r>
        <w:br/>
        <w:t>justly attributed to the Surgeon, which is often done. But,</w:t>
      </w:r>
      <w:r>
        <w:br/>
        <w:t xml:space="preserve">for a more exact Acquaintance with Fractures os the Bones, </w:t>
      </w:r>
      <w:r>
        <w:rPr>
          <w:b/>
          <w:bCs/>
        </w:rPr>
        <w:t>I</w:t>
      </w:r>
      <w:r>
        <w:rPr>
          <w:b/>
          <w:bCs/>
        </w:rPr>
        <w:br/>
      </w:r>
      <w:r>
        <w:t>would recommend .Pofir’sTreatise on the Diseases oftheBones.</w:t>
      </w:r>
      <w:r>
        <w:br/>
      </w:r>
      <w:r>
        <w:rPr>
          <w:i/>
          <w:iCs/>
        </w:rPr>
        <w:t>Monro,</w:t>
      </w:r>
      <w:r>
        <w:t xml:space="preserve"> also, and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 xml:space="preserve">have wrote excellentiy on </w:t>
      </w:r>
      <w:r>
        <w:rPr>
          <w:b/>
          <w:bCs/>
        </w:rPr>
        <w:t>the</w:t>
      </w:r>
      <w:r>
        <w:rPr>
          <w:b/>
          <w:bCs/>
        </w:rPr>
        <w:br/>
      </w:r>
      <w:r>
        <w:t>Bones.</w:t>
      </w:r>
    </w:p>
    <w:p w14:paraId="1FDFA13A" w14:textId="77777777" w:rsidR="008015B6" w:rsidRDefault="00000000">
      <w:pPr>
        <w:ind w:left="360" w:hanging="360"/>
        <w:outlineLvl w:val="3"/>
      </w:pPr>
      <w:bookmarkStart w:id="72" w:name="bookmark146"/>
      <w:r>
        <w:rPr>
          <w:b/>
          <w:bCs/>
        </w:rPr>
        <w:t>OF BONES BROKEN BY ACUTE INSTRUMENTS, WHICH</w:t>
      </w:r>
      <w:r>
        <w:rPr>
          <w:b/>
          <w:bCs/>
        </w:rPr>
        <w:br/>
        <w:t>MAY RE CALLED WOUNDS OF THE BoNES.</w:t>
      </w:r>
      <w:bookmarkEnd w:id="72"/>
    </w:p>
    <w:p w14:paraId="6138E97D" w14:textId="77777777" w:rsidR="008015B6" w:rsidRDefault="00000000">
      <w:pPr>
        <w:ind w:firstLine="360"/>
      </w:pPr>
      <w:r>
        <w:t>Thus far have we been treating of Fractures of the Bones,</w:t>
      </w:r>
      <w:r>
        <w:br/>
        <w:t xml:space="preserve">proceeding from blunt Instruments ; it now remains, that </w:t>
      </w:r>
      <w:r>
        <w:rPr>
          <w:b/>
          <w:bCs/>
        </w:rPr>
        <w:t>we</w:t>
      </w:r>
      <w:r>
        <w:rPr>
          <w:b/>
          <w:bCs/>
        </w:rPr>
        <w:br/>
      </w:r>
      <w:r>
        <w:t>treat of such as are caus’d by sharp ones, a? Darts and Swords,</w:t>
      </w:r>
      <w:r>
        <w:br/>
        <w:t>which may he properly term'd Wounds os the BoneS ; and of</w:t>
      </w:r>
      <w:r>
        <w:br/>
        <w:t>thefe few Authors have treated separately. Not only the soft</w:t>
      </w:r>
      <w:r>
        <w:br/>
        <w:t xml:space="preserve">Parts, but, also, </w:t>
      </w:r>
      <w:r>
        <w:rPr>
          <w:b/>
          <w:bCs/>
        </w:rPr>
        <w:t xml:space="preserve">the </w:t>
      </w:r>
      <w:r>
        <w:t xml:space="preserve">hard Bones are divided by </w:t>
      </w:r>
      <w:r>
        <w:rPr>
          <w:b/>
          <w:bCs/>
        </w:rPr>
        <w:t xml:space="preserve">these </w:t>
      </w:r>
      <w:r>
        <w:t>Weapons ;</w:t>
      </w:r>
      <w:r>
        <w:br/>
        <w:t>sometimes flightly, sometimes considerably, and sometimes the</w:t>
      </w:r>
      <w:r>
        <w:br/>
        <w:t xml:space="preserve">Solution « equal to a Fracture.. These Wounds must </w:t>
      </w:r>
      <w:r>
        <w:rPr>
          <w:lang w:val="la-Latn" w:eastAsia="la-Latn" w:bidi="la-Latn"/>
        </w:rPr>
        <w:t>neces-</w:t>
      </w:r>
      <w:r>
        <w:br w:type="page"/>
      </w:r>
    </w:p>
    <w:p w14:paraId="5F623BD2" w14:textId="77777777" w:rsidR="008015B6" w:rsidRDefault="00000000">
      <w:r>
        <w:lastRenderedPageBreak/>
        <w:t>sarily he attended with Variety of bad Symptoms, according</w:t>
      </w:r>
      <w:r>
        <w:br/>
        <w:t xml:space="preserve">to the Size and Depth of the Wound, </w:t>
      </w:r>
      <w:r>
        <w:rPr>
          <w:u w:val="single"/>
        </w:rPr>
        <w:t>and</w:t>
      </w:r>
      <w:r>
        <w:t xml:space="preserve"> the Force it was-</w:t>
      </w:r>
      <w:r>
        <w:br/>
        <w:t>inflicted with; and as the Patient receives is, either in the Head,</w:t>
      </w:r>
      <w:r>
        <w:br/>
        <w:t>Nose, Jaw, Fingers, Hand, Arm, Shoulder, Leg, or Thigh.</w:t>
      </w:r>
      <w:r>
        <w:br/>
        <w:t>These are easily discover'd ; but, aS they req</w:t>
      </w:r>
      <w:r>
        <w:rPr>
          <w:u w:val="single"/>
        </w:rPr>
        <w:t>uit</w:t>
      </w:r>
      <w:r>
        <w:t xml:space="preserve">e a </w:t>
      </w:r>
      <w:r>
        <w:rPr>
          <w:u w:val="single"/>
        </w:rPr>
        <w:t>differ</w:t>
      </w:r>
      <w:r>
        <w:t>ent</w:t>
      </w:r>
      <w:r>
        <w:br/>
        <w:t>Method os Cure from other Fractures, I thought in not im-</w:t>
      </w:r>
      <w:r>
        <w:br/>
        <w:t>proper here to give some Directions with regard to the Manner</w:t>
      </w:r>
      <w:r>
        <w:br/>
        <w:t>of. treating them.</w:t>
      </w:r>
    </w:p>
    <w:p w14:paraId="569DD834" w14:textId="77777777" w:rsidR="008015B6" w:rsidRDefault="00000000">
      <w:pPr>
        <w:ind w:firstLine="360"/>
      </w:pPr>
      <w:r>
        <w:t>Before we proceed, it must he observ’d, that flight Wounds,</w:t>
      </w:r>
      <w:r>
        <w:br/>
        <w:t xml:space="preserve">winch do not </w:t>
      </w:r>
      <w:r>
        <w:rPr>
          <w:lang w:val="la-Latn" w:eastAsia="la-Latn" w:bidi="la-Latn"/>
        </w:rPr>
        <w:t xml:space="preserve">penetrare </w:t>
      </w:r>
      <w:r>
        <w:t>deep into the Bone, are seldom dan-</w:t>
      </w:r>
      <w:r>
        <w:br/>
        <w:t>.gerous, especially if .we treat them regularly, that is, if we</w:t>
      </w:r>
      <w:r>
        <w:br/>
        <w:t>_coVer the affected Bone, as much as possible, with its .Integu-</w:t>
      </w:r>
      <w:r>
        <w:br/>
        <w:t xml:space="preserve">.ments, </w:t>
      </w:r>
      <w:r>
        <w:rPr>
          <w:i/>
          <w:iCs/>
        </w:rPr>
        <w:t>to</w:t>
      </w:r>
      <w:r>
        <w:t xml:space="preserve"> keep out the Air, .and avoid oily sat Medicines aS</w:t>
      </w:r>
      <w:r>
        <w:br/>
        <w:t>very noxious. When they penetrate deep, or entirely divine</w:t>
      </w:r>
      <w:r>
        <w:br/>
        <w:t>-the Bone, and affect its neighbouring Pans, especially those</w:t>
      </w:r>
      <w:r>
        <w:br/>
        <w:t>which are immediately necessary . to Life, as in the i Head,</w:t>
      </w:r>
      <w:r>
        <w:br/>
        <w:t>.Neck, Spina Dorsi, and Breast, or when they wound or se-</w:t>
      </w:r>
      <w:r>
        <w:br/>
        <w:t>parafe the larger. Veins, Arteries, Nerves, and Tendons, of</w:t>
      </w:r>
      <w:r>
        <w:br/>
        <w:t>.the Arms or Legs, the Danger is much greater, the Cure more</w:t>
      </w:r>
      <w:r>
        <w:br/>
        <w:t>difficult, and Death frequentiy ensues.</w:t>
      </w:r>
    </w:p>
    <w:p w14:paraId="007C38D5" w14:textId="77777777" w:rsidR="008015B6" w:rsidRDefault="00000000">
      <w:pPr>
        <w:tabs>
          <w:tab w:val="left" w:pos="3397"/>
        </w:tabs>
      </w:pPr>
      <w:r>
        <w:t xml:space="preserve">. Tn the Cure of Fractures by acute Weapons, </w:t>
      </w:r>
      <w:r>
        <w:rPr>
          <w:i/>
          <w:iCs/>
        </w:rPr>
        <w:t>Petit,</w:t>
      </w:r>
      <w:r>
        <w:t xml:space="preserve"> other-</w:t>
      </w:r>
      <w:r>
        <w:br/>
        <w:t>wife a Very good Surgeon, in his Book on Diseases of the Bones,</w:t>
      </w:r>
      <w:r>
        <w:br/>
        <w:t>inadvertently recommends joining the Lips of the Wound, and</w:t>
      </w:r>
      <w:r>
        <w:br/>
        <w:t>the uniting Bandage,, for longitudinal Fractures of this Kind ;</w:t>
      </w:r>
      <w:r>
        <w:br/>
        <w:t xml:space="preserve">for Very obliquesior wholly transverse Ones, Suture, land </w:t>
      </w:r>
      <w:r>
        <w:rPr>
          <w:b/>
          <w:bCs/>
        </w:rPr>
        <w:t>.the .</w:t>
      </w:r>
      <w:r>
        <w:rPr>
          <w:b/>
          <w:bCs/>
        </w:rPr>
        <w:br/>
      </w:r>
      <w:r>
        <w:t>eighteen-headed Bandage. But, as this Methnd often .sails,</w:t>
      </w:r>
      <w:r>
        <w:br/>
        <w:t>and may misguide young Beginners, I will endeavour to set it</w:t>
      </w:r>
      <w:r>
        <w:br/>
        <w:t>in a clearer Light. In the first Kind, I am almost os his</w:t>
      </w:r>
      <w:r>
        <w:br/>
        <w:t>Opinion, particularly when the Wounds are inconsiderable,</w:t>
      </w:r>
      <w:r>
        <w:br/>
        <w:t>as when the Head is not entirely nor deeply penetrated, nor</w:t>
      </w:r>
      <w:r>
        <w:br/>
        <w:t>/contus'd, nor the Brain affected. But, when the contrary hap-</w:t>
      </w:r>
      <w:r>
        <w:br/>
        <w:t>pens, we must proceed with more Caution ; for the Wound</w:t>
      </w:r>
      <w:r>
        <w:br/>
        <w:t>.must he kept open with Lint, and cleans'd; and, after cleans-</w:t>
      </w:r>
      <w:r>
        <w:br/>
        <w:t>.ing, the heal'd with Balsams ; for dangerous Symptoms, and</w:t>
      </w:r>
      <w:r>
        <w:br/>
        <w:t>.often Death, are the Consequence of too speedy a Closure. I</w:t>
      </w:r>
      <w:r>
        <w:br/>
        <w:t>cio not entirely, agree with him in the Management os. flight</w:t>
      </w:r>
      <w:r>
        <w:br/>
        <w:t>oblique or. transverse Wounds ; for i am so sar from thinking,</w:t>
      </w:r>
      <w:r>
        <w:br/>
        <w:t>-that Suture, and the Bandage of eighteen Heads, are os general</w:t>
      </w:r>
      <w:r>
        <w:br/>
        <w:t>.Use, that they appear no me to be seldom necessary ; for I .have</w:t>
      </w:r>
      <w:r>
        <w:br/>
        <w:t>irnysels cur'd, and seen others- cure, many of these Wounds</w:t>
      </w:r>
      <w:r>
        <w:br/>
        <w:t>.without them.d. Tor Example, flight oblique Wounds os the</w:t>
      </w:r>
      <w:r>
        <w:br/>
        <w:t>Head, Forehead, or Cranium, may he united by. a Plaister and</w:t>
      </w:r>
      <w:r>
        <w:br/>
        <w:t>.Bandage, .without the Suture with.Needle and Thread, which</w:t>
      </w:r>
      <w:r>
        <w:br/>
      </w:r>
      <w:r>
        <w:rPr>
          <w:i/>
          <w:iCs/>
        </w:rPr>
        <w:t>Petit</w:t>
      </w:r>
      <w:r>
        <w:t xml:space="preserve"> recommends. But they may be generally cur'd by agglu-</w:t>
      </w:r>
      <w:r>
        <w:br/>
        <w:t>tinative Powders, Balsams, and .PlaisterS, whether they hap-</w:t>
      </w:r>
      <w:r>
        <w:br/>
        <w:t>- pen in: the Head, Jaw, Clavicle, Scapula, Shoulder, .Arm,</w:t>
      </w:r>
      <w:r>
        <w:br/>
        <w:t>Hand,. Thigh, Leg, or Foot. But when Pieces hang down</w:t>
      </w:r>
      <w:r>
        <w:br/>
        <w:t xml:space="preserve">in such a manner, that they cannot be united without, </w:t>
      </w:r>
      <w:r>
        <w:rPr>
          <w:b/>
          <w:bCs/>
        </w:rPr>
        <w:t>the</w:t>
      </w:r>
      <w:r>
        <w:rPr>
          <w:b/>
          <w:bCs/>
        </w:rPr>
        <w:br/>
      </w:r>
      <w:r>
        <w:t>Suture is absolutely necessary. . . .</w:t>
      </w:r>
      <w:r>
        <w:tab/>
        <w:t>..</w:t>
      </w:r>
    </w:p>
    <w:p w14:paraId="389CF31C" w14:textId="77777777" w:rsidR="008015B6" w:rsidRDefault="00000000">
      <w:pPr>
        <w:outlineLvl w:val="3"/>
      </w:pPr>
      <w:bookmarkStart w:id="73" w:name="bookmark148"/>
      <w:r>
        <w:rPr>
          <w:b/>
          <w:bCs/>
        </w:rPr>
        <w:t>WOUNDS OF THE FINGER-BONES; S.</w:t>
      </w:r>
      <w:bookmarkEnd w:id="73"/>
    </w:p>
    <w:p w14:paraId="782747B2" w14:textId="77777777" w:rsidR="008015B6" w:rsidRDefault="00000000">
      <w:pPr>
        <w:ind w:firstLine="360"/>
      </w:pPr>
      <w:r>
        <w:t>When the Finger-bones have been wounded and separated by</w:t>
      </w:r>
      <w:r>
        <w:br/>
        <w:t>aSword, so aS to hang only by the Skin and Flesh, I have cur’d</w:t>
      </w:r>
      <w:r>
        <w:br/>
        <w:t>them in the following Manner, without the Suture, and eighteen-</w:t>
      </w:r>
      <w:r>
        <w:br/>
        <w:t>headed Bandage : I join'd the separated Portions accurately,</w:t>
      </w:r>
      <w:r>
        <w:br/>
        <w:t>.and roll'd a Slip of Plaister round, to keep the Bones in that</w:t>
      </w:r>
      <w:r>
        <w:br/>
        <w:t>’Situation ; then applied a Compress dipt in Spirit of Wine,</w:t>
      </w:r>
      <w:r>
        <w:br/>
        <w:t>ever which I said some small Splints of Pasteboard, to secure</w:t>
      </w:r>
      <w:r>
        <w:br/>
        <w:t>them in their proper Position ; then I bound up the Whole</w:t>
      </w:r>
      <w:r>
        <w:br/>
        <w:t>firmly, with a long narrow Roller, and suspended the Hand in</w:t>
      </w:r>
      <w:r>
        <w:br/>
        <w:t>*a Sling about the Neck. I lest it thus for several Days, and</w:t>
      </w:r>
      <w:r>
        <w:br/>
        <w:t>only prescrib'd Rest, and a proper Dies, to the Patient. At</w:t>
      </w:r>
      <w:r>
        <w:br/>
        <w:t>length, I loos'd the Bandage carefully, and gently remov'd the</w:t>
      </w:r>
      <w:r>
        <w:br/>
        <w:t>Compress, ’ but not the Plaister; and, aster cleansing the</w:t>
      </w:r>
      <w:r>
        <w:br/>
        <w:t>Wound aS well as I could, dropt in some Vulnerary Essence;</w:t>
      </w:r>
      <w:r>
        <w:br/>
        <w:t>and, applying a fresh Compress dipt in Spirit os Wine, bound</w:t>
      </w:r>
      <w:r>
        <w:br/>
        <w:t>it up again, as hesore : Then I left it for several. Days more.</w:t>
      </w:r>
      <w:r>
        <w:br/>
        <w:t>’ Afterwards I dress'd it in the same manner, about every third</w:t>
      </w:r>
      <w:r>
        <w:br/>
        <w:t>Day, till, in about a Month, it was perfectly Cur'd. _.</w:t>
      </w:r>
    </w:p>
    <w:p w14:paraId="15F66AC2" w14:textId="77777777" w:rsidR="008015B6" w:rsidRDefault="00000000">
      <w:pPr>
        <w:ind w:firstLine="360"/>
        <w:outlineLvl w:val="3"/>
      </w:pPr>
      <w:bookmarkStart w:id="74" w:name="bookmark150"/>
      <w:r>
        <w:rPr>
          <w:b/>
          <w:bCs/>
        </w:rPr>
        <w:t>- WoUKDs OF THE ARM AND LEG-BONES.l</w:t>
      </w:r>
      <w:bookmarkEnd w:id="74"/>
    </w:p>
    <w:p w14:paraId="296A47F4" w14:textId="77777777" w:rsidR="008015B6" w:rsidRDefault="00000000">
      <w:r>
        <w:rPr>
          <w:lang w:val="el-GR" w:eastAsia="el-GR" w:bidi="el-GR"/>
        </w:rPr>
        <w:t xml:space="preserve">έ </w:t>
      </w:r>
      <w:r>
        <w:t>If either of the Bones of the Cubit is divided, which is usually</w:t>
      </w:r>
      <w:r>
        <w:br/>
        <w:t>vthe Uina, because that is most expos’d in sighing, the Suture,</w:t>
      </w:r>
      <w:r>
        <w:br/>
        <w:t>2.nd eighteen-headed Bandage, are superfluous. In this Case,</w:t>
      </w:r>
      <w:r>
        <w:br/>
      </w:r>
      <w:r>
        <w:lastRenderedPageBreak/>
        <w:t>J first cleanse the Wound, then put in some Vulnerary Essence</w:t>
      </w:r>
      <w:r>
        <w:br/>
        <w:t>Or Balsam, and Lint dipt in the same; after this, I apply a</w:t>
      </w:r>
      <w:r>
        <w:br/>
        <w:t>Plaister, Compress, and Pasteboard-splint, moisten’d with</w:t>
      </w:r>
      <w:r>
        <w:br/>
        <w:t>Spirit of Wine; these I apply round a great Part of the Cubit,</w:t>
      </w:r>
      <w:r>
        <w:br/>
        <w:t>near the Wound, that, when they are dry, -they may suit</w:t>
      </w:r>
      <w:r>
        <w:br/>
        <w:t>themselves the hetter to the Shape of the Part ; after this, I</w:t>
      </w:r>
      <w:r>
        <w:br/>
        <w:t>apphera-long Roller, and suspend the Arm in a Sling about the</w:t>
      </w:r>
      <w:r>
        <w:br/>
        <w:t>Neck. In,this manner I dress the Wound every other Day,</w:t>
      </w:r>
      <w:r>
        <w:br/>
        <w:t>or, if the Discharge requires is, every Day. These Fractures</w:t>
      </w:r>
      <w:r>
        <w:br/>
        <w:t>consolidate without any Suture, which I rather look upon as</w:t>
      </w:r>
      <w:r>
        <w:br/>
        <w:t>prejudicial. When either of the Bones Of the Leg are cut, I</w:t>
      </w:r>
      <w:r>
        <w:br/>
        <w:t>make use os the eighteen-headed Bandage, aS in other Fractures</w:t>
      </w:r>
      <w:r>
        <w:br/>
        <w:t>of the Leg Or Thigh, but scarce ever che Suture, because it is</w:t>
      </w:r>
      <w:r>
        <w:br/>
      </w:r>
      <w:r>
        <w:rPr>
          <w:b/>
          <w:bCs/>
        </w:rPr>
        <w:t xml:space="preserve">very </w:t>
      </w:r>
      <w:r>
        <w:t xml:space="preserve">seldom necessary in these Wounds of </w:t>
      </w:r>
      <w:r>
        <w:rPr>
          <w:b/>
          <w:bCs/>
        </w:rPr>
        <w:t xml:space="preserve">the </w:t>
      </w:r>
      <w:r>
        <w:t>Tibia only, as</w:t>
      </w:r>
      <w:r>
        <w:br/>
        <w:t>that is cover'd with scarce any thing but Skin; nor is it requi-</w:t>
      </w:r>
    </w:p>
    <w:p w14:paraId="6D572D4F" w14:textId="77777777" w:rsidR="008015B6" w:rsidRDefault="00000000">
      <w:r>
        <w:t>site jsor the Fibulas unless fome of the great Muscles are dr"</w:t>
      </w:r>
      <w:r>
        <w:br/>
        <w:t>vided. Sutures must he avoided as much as possible; for they</w:t>
      </w:r>
      <w:r>
        <w:br/>
        <w:t>are generally attended with Inflammations, Pains, Convulsions,</w:t>
      </w:r>
      <w:r>
        <w:br/>
        <w:t>and other hazardous Symptoms ; and I always declare against</w:t>
      </w:r>
      <w:r>
        <w:br/>
        <w:t>them, unless a Wound cannot possibly he heal'd without</w:t>
      </w:r>
      <w:r>
        <w:br/>
        <w:t>them. -- : . - .</w:t>
      </w:r>
    </w:p>
    <w:p w14:paraId="44722F74" w14:textId="77777777" w:rsidR="008015B6" w:rsidRDefault="00000000">
      <w:pPr>
        <w:ind w:firstLine="360"/>
        <w:outlineLvl w:val="3"/>
      </w:pPr>
      <w:bookmarkStart w:id="75" w:name="bookmark152"/>
      <w:r>
        <w:rPr>
          <w:b/>
          <w:bCs/>
        </w:rPr>
        <w:t>.. WOUNDS IN THE ARM AND THICH-EoNE.</w:t>
      </w:r>
      <w:bookmarkEnd w:id="75"/>
    </w:p>
    <w:p w14:paraId="6B934370" w14:textId="77777777" w:rsidR="008015B6" w:rsidRDefault="00000000">
      <w:pPr>
        <w:ind w:firstLine="360"/>
      </w:pPr>
      <w:r>
        <w:t>If theThigh-bone- is cut with a Sword, sor the hetter con-</w:t>
      </w:r>
      <w:r>
        <w:br/>
        <w:t>joining and securing these strong Muscles, a Suture, as.irf</w:t>
      </w:r>
      <w:r>
        <w:br/>
        <w:t>other Wounds, may he serviceable. The Wound must he</w:t>
      </w:r>
      <w:r>
        <w:br/>
        <w:t xml:space="preserve">manag'd in the Manner directed under the Article </w:t>
      </w:r>
      <w:r>
        <w:rPr>
          <w:lang w:val="la-Latn" w:eastAsia="la-Latn" w:bidi="la-Latn"/>
        </w:rPr>
        <w:t>VULNUS,</w:t>
      </w:r>
      <w:r>
        <w:rPr>
          <w:lang w:val="la-Latn" w:eastAsia="la-Latn" w:bidi="la-Latn"/>
        </w:rPr>
        <w:br/>
      </w:r>
      <w:r>
        <w:t>applying the eighteentheaded Bandage, and the Straw-case.</w:t>
      </w:r>
      <w:r>
        <w:br/>
        <w:t>So, is the Bones os the Humerus, or Arm, he divided with a</w:t>
      </w:r>
      <w:r>
        <w:br/>
        <w:t>Sword, the Suture may he proper, sor the above-mention'd</w:t>
      </w:r>
      <w:r>
        <w:br/>
        <w:t>Reasons, and not the eighteen-headed Bandage, but a narrow</w:t>
      </w:r>
      <w:r>
        <w:br/>
        <w:t>long one, as in other Fractures, of the Arm; Suspend the</w:t>
      </w:r>
      <w:r>
        <w:br/>
        <w:t>Arm in a Sling abouttheNeck ; for this will unite the Muscles</w:t>
      </w:r>
      <w:r>
        <w:br/>
        <w:t>hetter, .and complete the Cure/Goner, and more easily.: ..</w:t>
      </w:r>
    </w:p>
    <w:p w14:paraId="0B8F18C6" w14:textId="77777777" w:rsidR="008015B6" w:rsidRDefault="00000000">
      <w:pPr>
        <w:tabs>
          <w:tab w:val="left" w:pos="4427"/>
        </w:tabs>
        <w:ind w:firstLine="360"/>
      </w:pPr>
      <w:r>
        <w:t>It both the Bones of the Cubit, or Leg, are divided in fuch</w:t>
      </w:r>
      <w:r>
        <w:br/>
        <w:t>a manner, that the Limb hangs onlyhy Sktn, Flesh, and Blood-</w:t>
      </w:r>
      <w:r>
        <w:br/>
        <w:t>vessels, (which is common without an entire Amputation of it)</w:t>
      </w:r>
      <w:r>
        <w:br/>
        <w:t>the Suture, and eighteen-headed Bandage,.,areeonVenient. But</w:t>
      </w:r>
      <w:r>
        <w:br/>
        <w:t>the Suture cannot he os'the least Service, when the.Part hangs</w:t>
      </w:r>
      <w:r>
        <w:br/>
        <w:t>by the Skin alone, its Nerved and Blood-Velreis being, wholly</w:t>
      </w:r>
      <w:r>
        <w:br/>
        <w:t>separated,; particularlyJf it.he a large Limb,</w:t>
      </w:r>
      <w:r>
        <w:rPr>
          <w:vertAlign w:val="subscript"/>
        </w:rPr>
        <w:t>;</w:t>
      </w:r>
      <w:r>
        <w:t xml:space="preserve"> aS the Leg or.Arm,</w:t>
      </w:r>
      <w:r>
        <w:br/>
        <w:t>that is injur'd. lnrhis.Case, therefore, I would advise cutting</w:t>
      </w:r>
      <w:r>
        <w:br/>
        <w:t>off the Limb, stopping the Hiemorrhage, aS in other Ampu-</w:t>
      </w:r>
      <w:r>
        <w:br/>
        <w:t xml:space="preserve">tations, </w:t>
      </w:r>
      <w:r>
        <w:rPr>
          <w:vertAlign w:val="subscript"/>
        </w:rPr>
        <w:t>:</w:t>
      </w:r>
      <w:r>
        <w:t>and dressing ft in the same mariner.. v</w:t>
      </w:r>
      <w:r>
        <w:tab/>
        <w:t>.</w:t>
      </w:r>
    </w:p>
    <w:p w14:paraId="0BB62BCA" w14:textId="77777777" w:rsidR="008015B6" w:rsidRDefault="00000000">
      <w:pPr>
        <w:ind w:firstLine="360"/>
      </w:pPr>
      <w:r>
        <w:t>It the lower Jaw in fo Cut with. a Sword, that the Pieces</w:t>
      </w:r>
      <w:r>
        <w:br/>
        <w:t>recede much from each other, and cannot he .retain'd without</w:t>
      </w:r>
      <w:r>
        <w:br/>
        <w:t>the Suture, you may use it,, adding a Balsam,. Plaister, Com-</w:t>
      </w:r>
      <w:r>
        <w:br/>
        <w:t>press, and proper Bandage:; Jf the Clavicle, .or Acromium Sca-</w:t>
      </w:r>
      <w:r>
        <w:br/>
        <w:t>puhe, meet with the fame Accident, you must proceed in almost</w:t>
      </w:r>
      <w:r>
        <w:br/>
        <w:t>the fame Manner aS .we directed for a Fracture of these Bones,</w:t>
      </w:r>
      <w:r>
        <w:br/>
        <w:t>gently, unbinding the;Bandage, and dressing the Wound .every</w:t>
      </w:r>
      <w:r>
        <w:br/>
        <w:t>Day, or .every other Day, till the Cure;in; completed.' The</w:t>
      </w:r>
      <w:r>
        <w:br/>
        <w:t>Haemorrhage, which, in these Wounds, is commonly- Very</w:t>
      </w:r>
      <w:r>
        <w:br/>
        <w:t>profuse,, must he stopt thy. Compresses,..Astringents, or a</w:t>
      </w:r>
      <w:r>
        <w:br/>
        <w:t>Ligature os the Arteries, as the Case shall require. -</w:t>
      </w:r>
      <w:r>
        <w:br/>
        <w:t>. r'RfENATOR is a Name for some Muscles,, which serve ’</w:t>
      </w:r>
      <w:r>
        <w:br/>
        <w:t>the Head :in different Motions upon the first;and second.Ver--</w:t>
      </w:r>
      <w:r>
        <w:br/>
        <w:t xml:space="preserve">tebrae of- the Nock..'- They were discover’d by Mr.. </w:t>
      </w:r>
      <w:r>
        <w:rPr>
          <w:b/>
          <w:bCs/>
        </w:rPr>
        <w:t>DfrperI.-a</w:t>
      </w:r>
      <w:r>
        <w:rPr>
          <w:b/>
          <w:bCs/>
        </w:rPr>
        <w:br/>
      </w:r>
      <w:r>
        <w:t xml:space="preserve">Surgeop os </w:t>
      </w:r>
      <w:r>
        <w:rPr>
          <w:i/>
          <w:iCs/>
        </w:rPr>
        <w:t>Paris,</w:t>
      </w:r>
      <w:r>
        <w:t xml:space="preserve"> in the </w:t>
      </w:r>
      <w:r>
        <w:rPr>
          <w:i/>
          <w:iCs/>
        </w:rPr>
        <w:t>Hites-dieu</w:t>
      </w:r>
      <w:r>
        <w:t xml:space="preserve">;in </w:t>
      </w:r>
      <w:r>
        <w:rPr>
          <w:i/>
          <w:iCs/>
        </w:rPr>
        <w:t>French</w:t>
      </w:r>
      <w:r>
        <w:t xml:space="preserve"> they are Call'd</w:t>
      </w:r>
      <w:r>
        <w:br/>
      </w:r>
      <w:r>
        <w:rPr>
          <w:i/>
          <w:iCs/>
        </w:rPr>
        <w:t>EengorgcUrs.</w:t>
      </w:r>
    </w:p>
    <w:p w14:paraId="66BA9F46" w14:textId="77777777" w:rsidR="008015B6" w:rsidRDefault="00000000">
      <w:r>
        <w:t xml:space="preserve">ssFR.thNULUM,. FRAENUM. See </w:t>
      </w:r>
      <w:r>
        <w:rPr>
          <w:b/>
          <w:bCs/>
        </w:rPr>
        <w:t>FRENUM. . ..</w:t>
      </w:r>
    </w:p>
    <w:p w14:paraId="207D37CB" w14:textId="77777777" w:rsidR="008015B6" w:rsidRDefault="00000000">
      <w:pPr>
        <w:ind w:firstLine="360"/>
      </w:pPr>
      <w:r>
        <w:t xml:space="preserve">FRAGA. Strawberries, See </w:t>
      </w:r>
      <w:r>
        <w:rPr>
          <w:b/>
          <w:bCs/>
        </w:rPr>
        <w:t>FRAGAR1A.</w:t>
      </w:r>
    </w:p>
    <w:p w14:paraId="7ED227C8" w14:textId="77777777" w:rsidR="008015B6" w:rsidRDefault="00000000">
      <w:pPr>
        <w:tabs>
          <w:tab w:val="left" w:pos="2839"/>
          <w:tab w:val="left" w:pos="4962"/>
        </w:tabs>
      </w:pPr>
      <w:r>
        <w:t>- .FRAGARIA.</w:t>
      </w:r>
      <w:r>
        <w:tab/>
        <w:t>.-E:</w:t>
      </w:r>
      <w:r>
        <w:tab/>
        <w:t>j</w:t>
      </w:r>
    </w:p>
    <w:p w14:paraId="5F4D16F8" w14:textId="77777777" w:rsidR="008015B6" w:rsidRDefault="00000000">
      <w:r>
        <w:t>. .The Characters are .....</w:t>
      </w:r>
    </w:p>
    <w:p w14:paraId="2B7716EA" w14:textId="77777777" w:rsidR="008015B6" w:rsidRDefault="00000000">
      <w:pPr>
        <w:ind w:firstLine="360"/>
      </w:pPr>
      <w:r>
        <w:t xml:space="preserve">The Root is fibrous and perennial; the Leaves stand </w:t>
      </w:r>
      <w:r>
        <w:rPr>
          <w:b/>
          <w:bCs/>
        </w:rPr>
        <w:t>three</w:t>
      </w:r>
      <w:r>
        <w:rPr>
          <w:b/>
          <w:bCs/>
        </w:rPr>
        <w:br/>
      </w:r>
      <w:r>
        <w:t>oIra Foot-.stalk, and are ve’m'd, and radiated ; the Stalks trail</w:t>
      </w:r>
      <w:r>
        <w:br/>
        <w:t>on the Ground. The Calyx is monophyllous, and expanded,</w:t>
      </w:r>
      <w:r>
        <w:br/>
        <w:t>like a Star, into ten equal Segments. The Flower is rosaceous,</w:t>
      </w:r>
      <w:r>
        <w:br/>
        <w:t xml:space="preserve">pentapetalous, furnish'd with many Stamina, standing on </w:t>
      </w:r>
      <w:r>
        <w:rPr>
          <w:b/>
          <w:bCs/>
        </w:rPr>
        <w:t>the</w:t>
      </w:r>
      <w:r>
        <w:rPr>
          <w:b/>
          <w:bCs/>
        </w:rPr>
        <w:br/>
      </w:r>
      <w:r>
        <w:t>Margin of the Base os the Ovary. The Fruit is hemispheri-</w:t>
      </w:r>
      <w:r>
        <w:br/>
        <w:t>cal, pulpous, and containing a Multitude os small external</w:t>
      </w:r>
      <w:r>
        <w:br/>
        <w:t>Seeds, which are furnish'd with an erect Tubes,</w:t>
      </w:r>
    </w:p>
    <w:p w14:paraId="12B6DB4A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six Species os this Plant ; which are,</w:t>
      </w:r>
    </w:p>
    <w:p w14:paraId="0C0755EA" w14:textId="77777777" w:rsidR="008015B6" w:rsidRDefault="00000000">
      <w:pPr>
        <w:tabs>
          <w:tab w:val="left" w:pos="2839"/>
          <w:tab w:val="left" w:leader="underscore" w:pos="3785"/>
          <w:tab w:val="left" w:pos="4176"/>
          <w:tab w:val="left" w:pos="4730"/>
        </w:tabs>
        <w:ind w:firstLine="360"/>
      </w:pPr>
      <w:r>
        <w:lastRenderedPageBreak/>
        <w:t xml:space="preserve">I. Fragaria ; Vulgaris. </w:t>
      </w:r>
      <w:r>
        <w:rPr>
          <w:i/>
          <w:iCs/>
        </w:rPr>
        <w:t>C. P. Pin.</w:t>
      </w:r>
      <w:r>
        <w:t xml:space="preserve"> 326. </w:t>
      </w:r>
      <w:r>
        <w:rPr>
          <w:i/>
          <w:iCs/>
        </w:rPr>
        <w:t>TournefortsquInst.</w:t>
      </w:r>
      <w:r>
        <w:rPr>
          <w:i/>
          <w:iCs/>
        </w:rPr>
        <w:br/>
      </w:r>
      <w:r>
        <w:t xml:space="preserve">295. </w:t>
      </w:r>
      <w:r>
        <w:rPr>
          <w:i/>
          <w:iCs/>
        </w:rPr>
        <w:t>Elem. Bot.</w:t>
      </w:r>
      <w:r>
        <w:t xml:space="preserve"> 245. </w:t>
      </w:r>
      <w:r>
        <w:rPr>
          <w:i/>
          <w:iCs/>
        </w:rPr>
        <w:t>Boorh. Ind. A.Ai. Hast. Oxon. 2i _</w:t>
      </w:r>
      <w:r>
        <w:t>I86.</w:t>
      </w:r>
      <w:r>
        <w:br/>
      </w:r>
      <w:r>
        <w:rPr>
          <w:i/>
          <w:iCs/>
        </w:rPr>
        <w:t>Phyt. Brit.</w:t>
      </w:r>
      <w:r>
        <w:t xml:space="preserve"> 42. </w:t>
      </w:r>
      <w:r>
        <w:rPr>
          <w:i/>
          <w:iCs/>
        </w:rPr>
        <w:t>Dill. Cap. GessecQ. frapp. Fler. Jan.</w:t>
      </w:r>
      <w:r>
        <w:t xml:space="preserve"> </w:t>
      </w:r>
      <w:r>
        <w:rPr>
          <w:lang w:val="el-GR" w:eastAsia="el-GR" w:bidi="el-GR"/>
        </w:rPr>
        <w:t>Ἕ6.</w:t>
      </w:r>
      <w:r>
        <w:rPr>
          <w:lang w:val="el-GR" w:eastAsia="el-GR" w:bidi="el-GR"/>
        </w:rPr>
        <w:br/>
      </w:r>
      <w:r>
        <w:rPr>
          <w:i/>
          <w:iCs/>
        </w:rPr>
        <w:t>Buxb.</w:t>
      </w:r>
      <w:r>
        <w:t xml:space="preserve"> II6. </w:t>
      </w:r>
      <w:r>
        <w:rPr>
          <w:i/>
          <w:iCs/>
        </w:rPr>
        <w:t>Parle. Theat.</w:t>
      </w:r>
      <w:r>
        <w:t xml:space="preserve"> 758., </w:t>
      </w:r>
      <w:r>
        <w:rPr>
          <w:i/>
          <w:iCs/>
        </w:rPr>
        <w:t>Fragaria.</w:t>
      </w:r>
      <w:r>
        <w:t xml:space="preserve"> Offic. Ger.S44.</w:t>
      </w:r>
      <w:r>
        <w:br/>
        <w:t xml:space="preserve">Emac. 997. Rail Hist. I. 609. Synop. 2. 25.4. </w:t>
      </w:r>
      <w:r>
        <w:rPr>
          <w:i/>
          <w:iCs/>
        </w:rPr>
        <w:t>Fraga ria</w:t>
      </w:r>
      <w:r>
        <w:rPr>
          <w:i/>
          <w:iCs/>
        </w:rPr>
        <w:br/>
        <w:t xml:space="preserve">vulgaris, </w:t>
      </w:r>
      <w:r>
        <w:rPr>
          <w:i/>
          <w:iCs/>
          <w:lang w:val="la-Latn" w:eastAsia="la-Latn" w:bidi="la-Latn"/>
        </w:rPr>
        <w:t>sive Trifolium frugiferum.</w:t>
      </w:r>
      <w:r>
        <w:rPr>
          <w:lang w:val="la-Latn" w:eastAsia="la-Latn" w:bidi="la-Latn"/>
        </w:rPr>
        <w:t xml:space="preserve"> </w:t>
      </w:r>
      <w:r>
        <w:t xml:space="preserve">Mere. Bot. I. 36. </w:t>
      </w:r>
      <w:r>
        <w:rPr>
          <w:i/>
          <w:iCs/>
        </w:rPr>
        <w:t>Fra-</w:t>
      </w:r>
      <w:r>
        <w:rPr>
          <w:i/>
          <w:iCs/>
        </w:rPr>
        <w:br/>
        <w:t xml:space="preserve">garia </w:t>
      </w:r>
      <w:r>
        <w:rPr>
          <w:i/>
          <w:iCs/>
          <w:lang w:val="la-Latn" w:eastAsia="la-Latn" w:bidi="la-Latn"/>
        </w:rPr>
        <w:t xml:space="preserve">florens </w:t>
      </w:r>
      <w:r>
        <w:rPr>
          <w:i/>
          <w:iCs/>
        </w:rPr>
        <w:t xml:space="preserve">Fraga alba </w:t>
      </w:r>
      <w:r>
        <w:rPr>
          <w:i/>
          <w:iCs/>
          <w:lang w:val="la-Latn" w:eastAsia="la-Latn" w:bidi="la-Latn"/>
        </w:rPr>
        <w:t xml:space="preserve">et </w:t>
      </w:r>
      <w:r>
        <w:rPr>
          <w:i/>
          <w:iCs/>
        </w:rPr>
        <w:t>rubra.</w:t>
      </w:r>
      <w:r>
        <w:t xml:space="preserve"> J..B. a. 395. STRAW-</w:t>
      </w:r>
      <w:r>
        <w:br/>
        <w:t xml:space="preserve">BERRY. .. . </w:t>
      </w:r>
      <w:r>
        <w:rPr>
          <w:lang w:val="el-GR" w:eastAsia="el-GR" w:bidi="el-GR"/>
        </w:rPr>
        <w:t xml:space="preserve">λ </w:t>
      </w:r>
      <w:r>
        <w:t>S .</w:t>
      </w:r>
      <w:r>
        <w:tab/>
        <w:t xml:space="preserve">/ </w:t>
      </w:r>
      <w:r>
        <w:rPr>
          <w:lang w:val="el-GR" w:eastAsia="el-GR" w:bidi="el-GR"/>
        </w:rPr>
        <w:t>, χ.ὑ</w:t>
      </w:r>
      <w:r>
        <w:tab/>
      </w:r>
      <w:r>
        <w:tab/>
        <w:t>.</w:t>
      </w:r>
      <w:r>
        <w:tab/>
        <w:t>.- : j</w:t>
      </w:r>
    </w:p>
    <w:p w14:paraId="1077B60C" w14:textId="77777777" w:rsidR="008015B6" w:rsidRDefault="00000000">
      <w:pPr>
        <w:ind w:firstLine="360"/>
      </w:pPr>
      <w:r>
        <w:t>Strawberries have small redish Poots, full of Fibres, from</w:t>
      </w:r>
      <w:r>
        <w:br/>
        <w:t>which spring many creeping stender Threads, which take Root,</w:t>
      </w:r>
      <w:r>
        <w:br/>
        <w:t>and propagate. The Leaves grow three together, upon one</w:t>
      </w:r>
      <w:r>
        <w:br/>
        <w:t>Foot-stalk, folded together at their first springing up, and are</w:t>
      </w:r>
      <w:r>
        <w:br/>
        <w:t>full of Veins, os an oval Figure, deeply serrated about.'the-</w:t>
      </w:r>
      <w:r>
        <w:br/>
        <w:t>Edges. The Flowers spring from the Root, on long Pooto</w:t>
      </w:r>
      <w:r>
        <w:br/>
        <w:t>stalks, four or five together, each of five small, round, white</w:t>
      </w:r>
      <w:r>
        <w:br/>
        <w:t>Leaves, with several yellow Stamina in the Middle; and are</w:t>
      </w:r>
      <w:r>
        <w:br/>
        <w:t>follow'd by small Fruit, of a round conical Shape, of a redish</w:t>
      </w:r>
      <w:r>
        <w:br/>
        <w:t>Colons, of a pleasant, tart, grateful Taste, and an agreeable</w:t>
      </w:r>
      <w:r>
        <w:br/>
        <w:t>Smell, having the Outside beset with a great many Very small</w:t>
      </w:r>
      <w:r>
        <w:br/>
        <w:t xml:space="preserve">green Seeds. They. grow in the Woods, flowering in </w:t>
      </w:r>
      <w:r>
        <w:rPr>
          <w:i/>
          <w:iCs/>
        </w:rPr>
        <w:t>May,</w:t>
      </w:r>
      <w:r>
        <w:rPr>
          <w:i/>
          <w:iCs/>
        </w:rPr>
        <w:br/>
      </w:r>
      <w:r>
        <w:t xml:space="preserve">and the Fruit is ripe in </w:t>
      </w:r>
      <w:r>
        <w:rPr>
          <w:i/>
          <w:iCs/>
        </w:rPr>
        <w:t>Juste.</w:t>
      </w:r>
      <w:r>
        <w:t xml:space="preserve"> The Leaves and Fruit are</w:t>
      </w:r>
      <w:r>
        <w:br/>
        <w:t>used, ss . . * .: . .</w:t>
      </w:r>
    </w:p>
    <w:p w14:paraId="5B8F9B23" w14:textId="77777777" w:rsidR="008015B6" w:rsidRDefault="00000000">
      <w:pPr>
        <w:ind w:firstLine="360"/>
      </w:pPr>
      <w:r>
        <w:t>Strawherries refrigerate and moisten, resist Poison, agree with</w:t>
      </w:r>
      <w:r>
        <w:br/>
        <w:t>bilious and thirsty Persons ; but, eaten plentifully, affect the</w:t>
      </w:r>
      <w:r>
        <w:br/>
        <w:t xml:space="preserve">Head, and inebriate,: if we may believe </w:t>
      </w:r>
      <w:r>
        <w:rPr>
          <w:i/>
          <w:iCs/>
        </w:rPr>
        <w:t>Cces.alpinus</w:t>
      </w:r>
      <w:r>
        <w:t xml:space="preserve"> ; bur we,</w:t>
      </w:r>
      <w:r>
        <w:br/>
        <w:t xml:space="preserve">says </w:t>
      </w:r>
      <w:r>
        <w:rPr>
          <w:i/>
          <w:iCs/>
        </w:rPr>
        <w:t>Ray,</w:t>
      </w:r>
      <w:r>
        <w:t xml:space="preserve"> who have several times eaten large Quantities of</w:t>
      </w:r>
      <w:r>
        <w:br/>
        <w:t>Strawberries, never found any such Effects from them</w:t>
      </w:r>
      <w:r>
        <w:rPr>
          <w:vertAlign w:val="subscript"/>
        </w:rPr>
        <w:t>:</w:t>
      </w:r>
      <w:r>
        <w:t xml:space="preserve"> They</w:t>
      </w:r>
      <w:r>
        <w:br/>
        <w:t>have, indeed, a Vinous Taste, without an Affusion of Wine,</w:t>
      </w:r>
      <w:r>
        <w:br/>
        <w:t>but a saint one : But the Reason why we should abstain from</w:t>
      </w:r>
      <w:r>
        <w:br/>
        <w:t>too freely eating them is, because thesiare subject to putrefy</w:t>
      </w:r>
      <w:r>
        <w:br/>
        <w:t>in the Stomach: Therefore they should not he eaten a</w:t>
      </w:r>
      <w:r>
        <w:rPr>
          <w:u w:val="single"/>
        </w:rPr>
        <w:t>lo</w:t>
      </w:r>
      <w:r>
        <w:t>ne, but</w:t>
      </w:r>
      <w:r>
        <w:br/>
        <w:t>with Wine and Sugar, as is common with us, to correct their</w:t>
      </w:r>
      <w:r>
        <w:br w:type="page"/>
      </w:r>
    </w:p>
    <w:p w14:paraId="2F3F7112" w14:textId="77777777" w:rsidR="008015B6" w:rsidRDefault="00000000">
      <w:r>
        <w:lastRenderedPageBreak/>
        <w:t xml:space="preserve">Ccidnesi. end </w:t>
      </w:r>
      <w:r>
        <w:rPr>
          <w:lang w:val="la-Latn" w:eastAsia="la-Latn" w:bidi="la-Latn"/>
        </w:rPr>
        <w:t xml:space="preserve">HontidltI.. </w:t>
      </w:r>
      <w:r>
        <w:t xml:space="preserve">In some Parts of </w:t>
      </w:r>
      <w:r>
        <w:rPr>
          <w:i/>
          <w:iCs/>
        </w:rPr>
        <w:t>France,</w:t>
      </w:r>
      <w:r>
        <w:t xml:space="preserve"> ds </w:t>
      </w:r>
      <w:r>
        <w:rPr>
          <w:b/>
          <w:bCs/>
        </w:rPr>
        <w:t xml:space="preserve">we </w:t>
      </w:r>
      <w:r>
        <w:t>arc</w:t>
      </w:r>
      <w:r>
        <w:br/>
        <w:t xml:space="preserve">told by </w:t>
      </w:r>
      <w:r>
        <w:rPr>
          <w:i/>
          <w:iCs/>
        </w:rPr>
        <w:t>Bruyer,</w:t>
      </w:r>
      <w:r>
        <w:t xml:space="preserve"> they eat them with Cream [aS they do every-</w:t>
      </w:r>
      <w:r>
        <w:br/>
        <w:t xml:space="preserve">where in </w:t>
      </w:r>
      <w:r>
        <w:rPr>
          <w:i/>
          <w:iCs/>
        </w:rPr>
        <w:t>England]</w:t>
      </w:r>
      <w:r>
        <w:t xml:space="preserve"> ; which, he says, has the same Effect upon</w:t>
      </w:r>
      <w:r>
        <w:br/>
        <w:t xml:space="preserve">them aS Wine; - but, says </w:t>
      </w:r>
      <w:r>
        <w:rPr>
          <w:i/>
          <w:iCs/>
        </w:rPr>
        <w:t>Ray,</w:t>
      </w:r>
      <w:r>
        <w:t xml:space="preserve"> I am of another Opinion.</w:t>
      </w:r>
      <w:r>
        <w:br/>
        <w:t>The diftil'd Water of Strawberries is said to comfort the</w:t>
      </w:r>
      <w:r>
        <w:br/>
        <w:t xml:space="preserve">Heart, to amend the Disorders of the Thorax, to purge </w:t>
      </w:r>
      <w:r>
        <w:rPr>
          <w:b/>
          <w:bCs/>
        </w:rPr>
        <w:t>the</w:t>
      </w:r>
      <w:r>
        <w:rPr>
          <w:b/>
          <w:bCs/>
        </w:rPr>
        <w:br/>
      </w:r>
      <w:r>
        <w:t>Blood, and, heing us’d in Gar gar isms, to heal the Ulcers of</w:t>
      </w:r>
      <w:r>
        <w:br/>
      </w:r>
      <w:r>
        <w:rPr>
          <w:b/>
          <w:bCs/>
        </w:rPr>
        <w:t xml:space="preserve">the </w:t>
      </w:r>
      <w:r>
        <w:t xml:space="preserve">Mouth, and the Quinsey, to break </w:t>
      </w:r>
      <w:r>
        <w:rPr>
          <w:b/>
          <w:bCs/>
        </w:rPr>
        <w:t xml:space="preserve">the </w:t>
      </w:r>
      <w:r>
        <w:t>Stone, with other</w:t>
      </w:r>
      <w:r>
        <w:br/>
        <w:t xml:space="preserve">good Effects, if we may believe </w:t>
      </w:r>
      <w:r>
        <w:rPr>
          <w:i/>
          <w:iCs/>
        </w:rPr>
        <w:t>Tragus.</w:t>
      </w:r>
    </w:p>
    <w:p w14:paraId="2FE193D6" w14:textId="77777777" w:rsidR="008015B6" w:rsidRDefault="00000000">
      <w:pPr>
        <w:tabs>
          <w:tab w:val="left" w:pos="5099"/>
        </w:tabs>
      </w:pPr>
      <w:r>
        <w:t>- They who, from a hot Distemperature, are affected with</w:t>
      </w:r>
      <w:r>
        <w:br/>
        <w:t>Pustules in the Face, or a dry and pruriginous Scabies in all</w:t>
      </w:r>
      <w:r>
        <w:br/>
      </w:r>
      <w:r>
        <w:rPr>
          <w:i/>
          <w:iCs/>
        </w:rPr>
        <w:t>ex</w:t>
      </w:r>
      <w:r>
        <w:t xml:space="preserve"> some Part of their Body, are advis'd to take every Day</w:t>
      </w:r>
      <w:r>
        <w:br/>
        <w:t>about an Ounce os the Water, and the same would he proper</w:t>
      </w:r>
      <w:r>
        <w:br/>
        <w:t>sor these whe are molested with the Stone ; for it refrigerates</w:t>
      </w:r>
      <w:r>
        <w:br/>
        <w:t>the Kidneys, and cleanses them - os-Gravel. For-the - Stone :</w:t>
      </w:r>
      <w:r>
        <w:br/>
        <w:t>Take ripe Strawberries, and put them into a Phial full of the</w:t>
      </w:r>
      <w:r>
        <w:br/>
        <w:t>purest boiling-hot Water-, after about forty Hours strain it,</w:t>
      </w:r>
      <w:r>
        <w:br/>
        <w:t>and put fresh Berries imo the same Water boiling-hot, and-so</w:t>
      </w:r>
      <w:r>
        <w:br/>
        <w:t>leave it Very well cover'd and secur’d, that nothing may eva-</w:t>
      </w:r>
      <w:r>
        <w:br/>
        <w:t xml:space="preserve">porate; squeeze the first Strawberries-which remain after </w:t>
      </w:r>
      <w:r>
        <w:rPr>
          <w:b/>
          <w:bCs/>
        </w:rPr>
        <w:t>the</w:t>
      </w:r>
      <w:r>
        <w:rPr>
          <w:b/>
          <w:bCs/>
        </w:rPr>
        <w:br/>
      </w:r>
      <w:r>
        <w:t>Straining, thro'a Linen Cloth, and-keep the express’d Liquor</w:t>
      </w:r>
      <w:r>
        <w:br/>
        <w:t>by itself. When you have a mind to use it, take 4 Spoonful</w:t>
      </w:r>
      <w:r>
        <w:br/>
        <w:t>in a Morning, three Or four times in-aMonth, mix'd with</w:t>
      </w:r>
      <w:r>
        <w:br/>
        <w:t>Powder of Sugar-candy ‘ This is a grateful, approv’d, sand</w:t>
      </w:r>
      <w:r>
        <w:br/>
        <w:t xml:space="preserve">most efficacious Remedy, and was recommended to </w:t>
      </w:r>
      <w:r>
        <w:rPr>
          <w:i/>
          <w:iCs/>
        </w:rPr>
        <w:t>Gofnerkia</w:t>
      </w:r>
      <w:r>
        <w:rPr>
          <w:i/>
          <w:iCs/>
        </w:rPr>
        <w:br/>
      </w:r>
      <w:r>
        <w:t>those whe wereaffiicted with -the-Stene</w:t>
      </w:r>
      <w:r>
        <w:rPr>
          <w:vertAlign w:val="superscript"/>
        </w:rPr>
        <w:t>1</w:t>
      </w:r>
      <w:r>
        <w:t>for upwards Of twenty</w:t>
      </w:r>
      <w:r>
        <w:br/>
        <w:t>Years, after innumerable Medicines which-had. heen pre-</w:t>
      </w:r>
      <w:r>
        <w:br/>
        <w:t>scrib'd for them by different Physicians.</w:t>
      </w:r>
      <w:r>
        <w:rPr>
          <w:lang w:val="la-Latn" w:eastAsia="la-Latn" w:bidi="la-Latn"/>
        </w:rPr>
        <w:t xml:space="preserve">- T. </w:t>
      </w:r>
      <w:r>
        <w:rPr>
          <w:i/>
          <w:iCs/>
        </w:rPr>
        <w:t>B.</w:t>
      </w:r>
      <w:r>
        <w:t xml:space="preserve"> </w:t>
      </w:r>
      <w:r>
        <w:rPr>
          <w:vertAlign w:val="superscript"/>
        </w:rPr>
        <w:t>;</w:t>
      </w:r>
      <w:r>
        <w:t>-S-</w:t>
      </w:r>
      <w:r>
        <w:tab/>
        <w:t>’</w:t>
      </w:r>
    </w:p>
    <w:p w14:paraId="7BF1397A" w14:textId="77777777" w:rsidR="008015B6" w:rsidRDefault="00000000">
      <w:pPr>
        <w:tabs>
          <w:tab w:val="left" w:pos="214"/>
          <w:tab w:val="left" w:pos="4302"/>
          <w:tab w:val="left" w:pos="4955"/>
        </w:tabs>
        <w:ind w:firstLine="360"/>
      </w:pPr>
      <w:r>
        <w:t>-</w:t>
      </w:r>
      <w:r>
        <w:tab/>
        <w:t>The Herb is a Refrigerant, and moderately drying:</w:t>
      </w:r>
      <w:r>
        <w:rPr>
          <w:vertAlign w:val="superscript"/>
        </w:rPr>
        <w:t>:</w:t>
      </w:r>
      <w:r>
        <w:t xml:space="preserve"> It has a</w:t>
      </w:r>
      <w:r>
        <w:br/>
        <w:t>bitter Taste, as well aS its Root, with asmanifest Astringently :</w:t>
      </w:r>
      <w:r>
        <w:br/>
        <w:t>It is also diuretic, arid of freqhentcUfe in the Jaundice,-aS</w:t>
      </w:r>
      <w:r>
        <w:br/>
        <w:t>also in Gargarifms, Baths, Cataplasms,-and other Ways, for</w:t>
      </w:r>
      <w:r>
        <w:br/>
        <w:t>Haemorrhages and the Dysentery,--sor-' cleansing fonl Ulcers,</w:t>
      </w:r>
      <w:r>
        <w:br/>
        <w:t>and for repressing Cotanhs-and Distillations..</w:t>
      </w:r>
      <w:r>
        <w:rPr>
          <w:vertAlign w:val="superscript"/>
        </w:rPr>
        <w:t>1</w:t>
      </w:r>
      <w:r>
        <w:t xml:space="preserve"> -</w:t>
      </w:r>
      <w:r>
        <w:tab/>
      </w:r>
      <w:r>
        <w:rPr>
          <w:i/>
          <w:iCs/>
        </w:rPr>
        <w:t>.l...</w:t>
      </w:r>
      <w:r>
        <w:tab/>
        <w:t>' i</w:t>
      </w:r>
    </w:p>
    <w:p w14:paraId="7036FB1F" w14:textId="77777777" w:rsidR="008015B6" w:rsidRDefault="00000000">
      <w:pPr>
        <w:tabs>
          <w:tab w:val="left" w:pos="3367"/>
          <w:tab w:val="left" w:pos="4305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Decoctum dum </w:t>
      </w:r>
      <w:r>
        <w:rPr>
          <w:i/>
          <w:iCs/>
        </w:rPr>
        <w:t>toto,</w:t>
      </w:r>
      <w:r>
        <w:t xml:space="preserve"> aS Physicians love to express them-</w:t>
      </w:r>
      <w:r>
        <w:br/>
        <w:t>selves, that is, the Decoction of the entire Plant, with its</w:t>
      </w:r>
      <w:r>
        <w:br/>
        <w:t xml:space="preserve">Leaves, Roots,.and Stalks, is administer'd with very </w:t>
      </w:r>
      <w:r>
        <w:rPr>
          <w:i/>
          <w:iCs/>
        </w:rPr>
        <w:t>.good</w:t>
      </w:r>
      <w:r>
        <w:rPr>
          <w:i/>
          <w:iCs/>
        </w:rPr>
        <w:br/>
      </w:r>
      <w:r>
        <w:t>Success in the Jaundice, either separately, or mix'd with other</w:t>
      </w:r>
      <w:r>
        <w:br/>
        <w:t xml:space="preserve">Things appropriated to that Distemper. </w:t>
      </w:r>
      <w:r>
        <w:rPr>
          <w:i/>
          <w:iCs/>
        </w:rPr>
        <w:t>Rulandus</w:t>
      </w:r>
      <w:r>
        <w:t xml:space="preserve"> us’d to pre-</w:t>
      </w:r>
      <w:r>
        <w:br/>
        <w:t>scribe it in the following Form, aster purging with Extract of</w:t>
      </w:r>
      <w:r>
        <w:br/>
      </w:r>
      <w:r>
        <w:rPr>
          <w:i/>
          <w:iCs/>
        </w:rPr>
        <w:t>Esula :</w:t>
      </w:r>
      <w:r>
        <w:t xml:space="preserve"> Take of the Herb </w:t>
      </w:r>
      <w:r>
        <w:rPr>
          <w:i/>
          <w:iCs/>
        </w:rPr>
        <w:t>Fragaria,</w:t>
      </w:r>
      <w:r>
        <w:t xml:space="preserve"> three Handfuls ; of Rai-</w:t>
      </w:r>
      <w:r>
        <w:br/>
        <w:t>fins ston'd, three Drams : Boil them together in a sufficient</w:t>
      </w:r>
      <w:r>
        <w:br/>
        <w:t>Quantity of Spring-water, and let the Patient drink it. I</w:t>
      </w:r>
      <w:r>
        <w:br/>
        <w:t xml:space="preserve">have .seen, says </w:t>
      </w:r>
      <w:r>
        <w:rPr>
          <w:i/>
          <w:iCs/>
        </w:rPr>
        <w:t>C. Hoffman,</w:t>
      </w:r>
      <w:r>
        <w:t xml:space="preserve"> after plentiful eating; of Straw-</w:t>
      </w:r>
      <w:r>
        <w:br/>
        <w:t>berries, many of their Particles in an Urinal, so as to cause a</w:t>
      </w:r>
      <w:r>
        <w:br/>
        <w:t xml:space="preserve">Suspicion os a Colliquation os the.Kidneys. This, fays </w:t>
      </w:r>
      <w:r>
        <w:rPr>
          <w:i/>
          <w:iCs/>
        </w:rPr>
        <w:t>Ray,</w:t>
      </w:r>
      <w:r>
        <w:rPr>
          <w:i/>
          <w:iCs/>
        </w:rPr>
        <w:br/>
      </w:r>
      <w:r>
        <w:t xml:space="preserve">is something-rare and incredible. The same Author, </w:t>
      </w:r>
      <w:r>
        <w:rPr>
          <w:i/>
          <w:iCs/>
        </w:rPr>
        <w:t>'Hoffman,</w:t>
      </w:r>
      <w:r>
        <w:rPr>
          <w:i/>
          <w:iCs/>
        </w:rPr>
        <w:br/>
      </w:r>
      <w:r>
        <w:t xml:space="preserve">assures us, that </w:t>
      </w:r>
      <w:r>
        <w:rPr>
          <w:i/>
          <w:iCs/>
        </w:rPr>
        <w:t>Fragaria</w:t>
      </w:r>
      <w:r>
        <w:t xml:space="preserve"> is of excellent Service in Colliquative</w:t>
      </w:r>
      <w:r>
        <w:br/>
        <w:t>Fevers, for deriving the Water infus'd into the Abdomen,</w:t>
      </w:r>
      <w:r>
        <w:br/>
        <w:t>and there giving an Appearance of a Dropsy, from thence</w:t>
      </w:r>
      <w:r>
        <w:br/>
        <w:t xml:space="preserve">to the Kidneys. </w:t>
      </w:r>
      <w:r>
        <w:rPr>
          <w:lang w:val="el-GR" w:eastAsia="el-GR" w:bidi="el-GR"/>
        </w:rPr>
        <w:t>ς</w:t>
      </w:r>
      <w:r>
        <w:rPr>
          <w:lang w:val="el-GR" w:eastAsia="el-GR" w:bidi="el-GR"/>
        </w:rPr>
        <w:tab/>
        <w:t>ὄ</w:t>
      </w:r>
      <w:r>
        <w:rPr>
          <w:lang w:val="el-GR" w:eastAsia="el-GR" w:bidi="el-GR"/>
        </w:rPr>
        <w:tab/>
        <w:t xml:space="preserve">- ὀ </w:t>
      </w:r>
      <w:r>
        <w:t>-</w:t>
      </w:r>
    </w:p>
    <w:p w14:paraId="084CD392" w14:textId="77777777" w:rsidR="008015B6" w:rsidRDefault="00000000">
      <w:pPr>
        <w:ind w:firstLine="360"/>
      </w:pPr>
      <w:r>
        <w:rPr>
          <w:lang w:val="el-GR" w:eastAsia="el-GR" w:bidi="el-GR"/>
        </w:rPr>
        <w:t xml:space="preserve">ς </w:t>
      </w:r>
      <w:r>
        <w:t xml:space="preserve">I am assured by an unknown Author, says </w:t>
      </w:r>
      <w:r>
        <w:rPr>
          <w:i/>
          <w:iCs/>
        </w:rPr>
        <w:t>Sim. Pauli,</w:t>
      </w:r>
      <w:r>
        <w:t xml:space="preserve"> that</w:t>
      </w:r>
      <w:r>
        <w:br/>
      </w:r>
      <w:r>
        <w:rPr>
          <w:i/>
          <w:iCs/>
        </w:rPr>
        <w:t>Fragaria,</w:t>
      </w:r>
      <w:r>
        <w:t xml:space="preserve"> heiled in red Wine, and apply'd as a Cataplasm to</w:t>
      </w:r>
      <w:r>
        <w:br/>
        <w:t xml:space="preserve">the Pubes, and Pecten, puts a Stop to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 xml:space="preserve">albus </w:t>
      </w:r>
      <w:r>
        <w:rPr>
          <w:i/>
          <w:iCs/>
        </w:rPr>
        <w:t xml:space="preserve">; </w:t>
      </w:r>
      <w:r>
        <w:t>and I</w:t>
      </w:r>
    </w:p>
    <w:p w14:paraId="065D2C88" w14:textId="77777777" w:rsidR="008015B6" w:rsidRDefault="00000000">
      <w:pPr>
        <w:tabs>
          <w:tab w:val="left" w:pos="2906"/>
          <w:tab w:val="left" w:pos="4538"/>
        </w:tabs>
      </w:pPr>
      <w:r>
        <w:t>_ have found the same myself, he fays,' to he .Very effectual-in</w:t>
      </w:r>
      <w:r>
        <w:br/>
        <w:t>nocturnal Pollutions, arid a Gonorrhoea not attended with</w:t>
      </w:r>
      <w:r>
        <w:br/>
        <w:t>Virulence.</w:t>
      </w:r>
      <w:r>
        <w:tab/>
        <w:t>t 's...... . - .</w:t>
      </w:r>
      <w:r>
        <w:tab/>
        <w:t>so.", r. -</w:t>
      </w:r>
    </w:p>
    <w:p w14:paraId="3F82227E" w14:textId="77777777" w:rsidR="008015B6" w:rsidRDefault="00000000">
      <w:pPr>
        <w:ind w:firstLine="360"/>
      </w:pPr>
      <w:r>
        <w:rPr>
          <w:i/>
          <w:iCs/>
        </w:rPr>
        <w:t>Hildanus, Cent.</w:t>
      </w:r>
      <w:r>
        <w:rPr>
          <w:b/>
          <w:bCs/>
        </w:rPr>
        <w:t xml:space="preserve"> 5. </w:t>
      </w:r>
      <w:r>
        <w:rPr>
          <w:i/>
          <w:iCs/>
        </w:rPr>
        <w:t>Obs.</w:t>
      </w:r>
      <w:r>
        <w:t xml:space="preserve"> 38. </w:t>
      </w:r>
      <w:r>
        <w:rPr>
          <w:lang w:val="la-Latn" w:eastAsia="la-Latn" w:bidi="la-Latn"/>
        </w:rPr>
        <w:t xml:space="preserve">telis </w:t>
      </w:r>
      <w:r>
        <w:t>us of a Woman, who,</w:t>
      </w:r>
      <w:r>
        <w:br/>
        <w:t>aster eating Strawberries, lasting, was immediately seiz'd with</w:t>
      </w:r>
      <w:r>
        <w:br/>
        <w:t>terrible Symptoms, as, a Fainting, Vertigo, Tumefaction of</w:t>
      </w:r>
      <w:r>
        <w:br/>
        <w:t>the Hypochondria, and a- Pain in the Stomach : But we must</w:t>
      </w:r>
      <w:r>
        <w:br/>
        <w:t>here observe, that this Woman eat-the Strawberries -crude,</w:t>
      </w:r>
      <w:r>
        <w:br/>
        <w:t>and unwashed, and without Wine or Sugar. I am really of</w:t>
      </w:r>
      <w:r>
        <w:br/>
        <w:t>Opinion, that this Print'was poison’d by the Urine, Saliva,</w:t>
      </w:r>
      <w:r>
        <w:br/>
        <w:t>or Breath; of some Serpents or Toads, which are extremely</w:t>
      </w:r>
      <w:r>
        <w:br/>
        <w:t xml:space="preserve">delighted with Strawberries; or, 'perhaps, as Dr. </w:t>
      </w:r>
      <w:r>
        <w:rPr>
          <w:i/>
          <w:iCs/>
        </w:rPr>
        <w:t>Robinsen</w:t>
      </w:r>
      <w:r>
        <w:rPr>
          <w:i/>
          <w:iCs/>
        </w:rPr>
        <w:br/>
      </w:r>
      <w:r>
        <w:t>conjectures, some Insect had insected the same with a noxious</w:t>
      </w:r>
      <w:r>
        <w:br/>
        <w:t>and Venomous Juice. - se -</w:t>
      </w:r>
    </w:p>
    <w:p w14:paraId="7E720161" w14:textId="77777777" w:rsidR="008015B6" w:rsidRDefault="00000000">
      <w:pPr>
        <w:tabs>
          <w:tab w:val="left" w:pos="214"/>
        </w:tabs>
        <w:ind w:firstLine="360"/>
      </w:pPr>
      <w:r>
        <w:t>-</w:t>
      </w:r>
      <w:r>
        <w:tab/>
        <w:t>Some haVe-sallen into a fainting Fit froth the Smell alone of</w:t>
      </w:r>
      <w:r>
        <w:br/>
        <w:t xml:space="preserve">Strawberries, as did the President of the Hospital at </w:t>
      </w:r>
      <w:r>
        <w:rPr>
          <w:i/>
          <w:iCs/>
        </w:rPr>
        <w:t>Esiingen.</w:t>
      </w:r>
      <w:r>
        <w:rPr>
          <w:i/>
          <w:iCs/>
        </w:rPr>
        <w:br/>
      </w:r>
      <w:r>
        <w:t xml:space="preserve">A Maid </w:t>
      </w:r>
      <w:r>
        <w:rPr>
          <w:i/>
          <w:iCs/>
        </w:rPr>
        <w:t>cd Austria</w:t>
      </w:r>
      <w:r>
        <w:t xml:space="preserve"> became epileptic, on eating of Strawberries;</w:t>
      </w:r>
      <w:r>
        <w:br/>
        <w:t>and, from that time, was every Year subject to a Paroxysm</w:t>
      </w:r>
      <w:r>
        <w:br/>
      </w:r>
      <w:r>
        <w:rPr>
          <w:b/>
          <w:bCs/>
        </w:rPr>
        <w:lastRenderedPageBreak/>
        <w:t xml:space="preserve">at </w:t>
      </w:r>
      <w:r>
        <w:t xml:space="preserve">the Season of their-Flowering. </w:t>
      </w:r>
      <w:r>
        <w:rPr>
          <w:i/>
          <w:iCs/>
        </w:rPr>
        <w:t>Pay, Hist. Plant. .</w:t>
      </w:r>
    </w:p>
    <w:p w14:paraId="76ABDC9F" w14:textId="77777777" w:rsidR="008015B6" w:rsidRDefault="00000000">
      <w:pPr>
        <w:ind w:firstLine="360"/>
      </w:pPr>
      <w:r>
        <w:rPr>
          <w:i/>
          <w:iCs/>
        </w:rPr>
        <w:t>- Fragaria</w:t>
      </w:r>
      <w:r>
        <w:t xml:space="preserve"> has the same Virtues as Cinquefoil: The De-</w:t>
      </w:r>
      <w:r>
        <w:br/>
        <w:t>tection of the Herb, and the immature Fruit, are strengthen-</w:t>
      </w:r>
      <w:r>
        <w:br/>
        <w:t>ing and astringent: The Fruit is emollient, nutritive, relax-</w:t>
      </w:r>
      <w:r>
        <w:br/>
        <w:t>ing, cooling, diuretic, aperitive, and corrects. Acrimony;</w:t>
      </w:r>
      <w:r>
        <w:br/>
        <w:t>hence it becomes proper. Jn the highest burning Fevers, and</w:t>
      </w:r>
      <w:r>
        <w:br/>
        <w:t>under the greatest Degree of an Inflammation, when the Thirst</w:t>
      </w:r>
      <w:r>
        <w:br/>
        <w:t>is extremely urgent. The Fruit eaten cures a Gonorrhoea.</w:t>
      </w:r>
      <w:r>
        <w:br/>
      </w:r>
      <w:r>
        <w:rPr>
          <w:b/>
          <w:bCs/>
        </w:rPr>
        <w:t xml:space="preserve">A </w:t>
      </w:r>
      <w:r>
        <w:t xml:space="preserve">very goed Drink in Fevers is thus prepar'd : Take of </w:t>
      </w:r>
      <w:r>
        <w:rPr>
          <w:b/>
          <w:bCs/>
        </w:rPr>
        <w:t>the</w:t>
      </w:r>
      <w:r>
        <w:rPr>
          <w:b/>
          <w:bCs/>
        </w:rPr>
        <w:br/>
      </w:r>
      <w:r>
        <w:t>Juices of Strawberries and Lemons, and of Spring-water, an</w:t>
      </w:r>
      <w:r>
        <w:br/>
        <w:t>equal Quantity; of Sugar, enough to Tender it grateful:</w:t>
      </w:r>
      <w:r>
        <w:br/>
        <w:t>Mix them together.- The Pulp, apply'd in a Cataplasm, is</w:t>
      </w:r>
      <w:r>
        <w:br/>
        <w:t>‘ good for all external Inflammations ; and I have frequentiy ex-</w:t>
      </w:r>
      <w:r>
        <w:br/>
        <w:t>perienc’d its Virtue hra Relaxation of the Veffeis os the Ute-</w:t>
      </w:r>
      <w:r>
        <w:br/>
        <w:t>rus. In tertian and quartan Fevers, it does the Service of</w:t>
      </w:r>
      <w:r>
        <w:br/>
      </w:r>
      <w:r>
        <w:rPr>
          <w:b/>
          <w:bCs/>
        </w:rPr>
        <w:t xml:space="preserve">. the </w:t>
      </w:r>
      <w:r>
        <w:rPr>
          <w:i/>
          <w:iCs/>
        </w:rPr>
        <w:t>Peruvian</w:t>
      </w:r>
      <w:r>
        <w:t xml:space="preserve"> Bark: It is, also, a Lithontriptic. Take the</w:t>
      </w:r>
      <w:r>
        <w:br/>
        <w:t>ripe Berries, and put them in Water ; then shake the Vestel,</w:t>
      </w:r>
      <w:r>
        <w:br/>
        <w:t>and the Seeds will fall to the Bottom : These dry'd, and taken</w:t>
      </w:r>
    </w:p>
    <w:p w14:paraId="3A3BBFAA" w14:textId="77777777" w:rsidR="008015B6" w:rsidRDefault="00000000">
      <w:pPr>
        <w:tabs>
          <w:tab w:val="left" w:leader="dot" w:pos="3526"/>
          <w:tab w:val="left" w:pos="4999"/>
        </w:tabs>
      </w:pPr>
      <w:r>
        <w:t>to theWeight of ones or two Drams in White-wine, in the</w:t>
      </w:r>
      <w:r>
        <w:br/>
        <w:t>Morning, fasting, are .an_ excellent and usual Remedy with</w:t>
      </w:r>
      <w:r>
        <w:br/>
        <w:t>Lithetomists, to prevent the Regeneration of rhe Stone in those</w:t>
      </w:r>
      <w:r>
        <w:br/>
        <w:t>whe here been, cut for the same.</w:t>
      </w:r>
      <w:r>
        <w:tab/>
        <w:t xml:space="preserve"> .</w:t>
      </w:r>
      <w:r>
        <w:tab/>
        <w:t>'</w:t>
      </w:r>
    </w:p>
    <w:p w14:paraId="2134B8FF" w14:textId="77777777" w:rsidR="008015B6" w:rsidRDefault="00000000">
      <w:pPr>
        <w:tabs>
          <w:tab w:val="left" w:pos="2987"/>
        </w:tabs>
      </w:pPr>
      <w:r>
        <w:t>The Berries gather'd in watry and marshy Places, though</w:t>
      </w:r>
      <w:r>
        <w:br/>
        <w:t>larger, am of less Virtue than the Mountain Strawberries, as</w:t>
      </w:r>
      <w:r>
        <w:br/>
      </w:r>
      <w:r>
        <w:rPr>
          <w:i/>
          <w:iCs/>
        </w:rPr>
        <w:t>Gesuer</w:t>
      </w:r>
      <w:r>
        <w:t xml:space="preserve"> 'observes. This.useful.Plar.thas.one Inconvenience,'in</w:t>
      </w:r>
      <w:r>
        <w:br/>
        <w:t>that it has always Toads conceal’d under it; which, as we ajfc</w:t>
      </w:r>
      <w:r>
        <w:br/>
        <w:t>allur’d'hy Authors,, have render’d tt.rntirtairto.many who have</w:t>
      </w:r>
      <w:r>
        <w:br/>
        <w:t>eaten Of the Fruit ; for which Reason, some will nevereat</w:t>
      </w:r>
      <w:r>
        <w:br/>
        <w:t xml:space="preserve">Strawberries before they are wash’d. eIn </w:t>
      </w:r>
      <w:r>
        <w:rPr>
          <w:i/>
          <w:iCs/>
        </w:rPr>
        <w:t>Italy,</w:t>
      </w:r>
      <w:r>
        <w:t xml:space="preserve"> they bruise The</w:t>
      </w:r>
      <w:r>
        <w:br/>
        <w:t>Pulp .in Rose-water, arai make it into a. Conserve with Juice</w:t>
      </w:r>
      <w:r>
        <w:br/>
        <w:t xml:space="preserve">of Citrons, sor .the Purposes.hesore-mchtion'tio.- </w:t>
      </w:r>
      <w:r>
        <w:rPr>
          <w:i/>
          <w:iCs/>
        </w:rPr>
        <w:t>Hist .Diant.</w:t>
      </w:r>
      <w:r>
        <w:rPr>
          <w:i/>
          <w:iCs/>
        </w:rPr>
        <w:br/>
      </w:r>
      <w:r>
        <w:t xml:space="preserve">ascrib’d to </w:t>
      </w:r>
      <w:r>
        <w:rPr>
          <w:i/>
          <w:iCs/>
        </w:rPr>
        <w:t>Bocrhaave.. s.l........ ..</w:t>
      </w:r>
      <w:r>
        <w:rPr>
          <w:i/>
          <w:iCs/>
        </w:rPr>
        <w:tab/>
        <w:t xml:space="preserve">.... i.... :l . </w:t>
      </w:r>
      <w:r>
        <w:t xml:space="preserve">. </w:t>
      </w:r>
      <w:r>
        <w:rPr>
          <w:lang w:val="el-GR" w:eastAsia="el-GR" w:bidi="el-GR"/>
        </w:rPr>
        <w:t xml:space="preserve">.*. ιι </w:t>
      </w:r>
      <w:r>
        <w:rPr>
          <w:i/>
          <w:iCs/>
        </w:rPr>
        <w:t>.st</w:t>
      </w:r>
    </w:p>
    <w:p w14:paraId="7EA9D91D" w14:textId="77777777" w:rsidR="008015B6" w:rsidRDefault="00000000">
      <w:pPr>
        <w:tabs>
          <w:tab w:val="left" w:pos="3810"/>
        </w:tabs>
      </w:pPr>
      <w:r>
        <w:t xml:space="preserve">. 2. Fragaria ; </w:t>
      </w:r>
      <w:r>
        <w:rPr>
          <w:lang w:val="la-Latn" w:eastAsia="la-Latn" w:bidi="la-Latn"/>
        </w:rPr>
        <w:t xml:space="preserve">fructu </w:t>
      </w:r>
      <w:r>
        <w:t xml:space="preserve">aiho.L. </w:t>
      </w:r>
      <w:r>
        <w:rPr>
          <w:lang w:val="la-Latn" w:eastAsia="la-Latn" w:bidi="la-Latn"/>
        </w:rPr>
        <w:t xml:space="preserve">A. </w:t>
      </w:r>
      <w:r>
        <w:rPr>
          <w:i/>
          <w:iCs/>
        </w:rPr>
        <w:t>P.</w:t>
      </w:r>
      <w:r>
        <w:t>COMMON STRiAW-</w:t>
      </w:r>
      <w:r>
        <w:br/>
        <w:t xml:space="preserve">BERRY </w:t>
      </w:r>
      <w:r>
        <w:rPr>
          <w:i/>
          <w:iCs/>
        </w:rPr>
        <w:t>ajvsth white Fruit,</w:t>
      </w:r>
      <w:r>
        <w:t xml:space="preserve"> . u</w:t>
      </w:r>
      <w:r>
        <w:tab/>
        <w:t>nno...</w:t>
      </w:r>
      <w:r>
        <w:rPr>
          <w:lang w:val="el-GR" w:eastAsia="el-GR" w:bidi="el-GR"/>
        </w:rPr>
        <w:t>τι</w:t>
      </w:r>
    </w:p>
    <w:p w14:paraId="54FB1C81" w14:textId="77777777" w:rsidR="008015B6" w:rsidRDefault="00000000">
      <w:pPr>
        <w:tabs>
          <w:tab w:val="left" w:pos="2788"/>
        </w:tabs>
      </w:pPr>
      <w:r>
        <w:t xml:space="preserve">. 3. Tragaria ; </w:t>
      </w:r>
      <w:r>
        <w:rPr>
          <w:lang w:val="la-Latn" w:eastAsia="la-Latn" w:bidi="la-Latn"/>
        </w:rPr>
        <w:t xml:space="preserve">fructu </w:t>
      </w:r>
      <w:r>
        <w:t xml:space="preserve">parvimruni </w:t>
      </w:r>
      <w:r>
        <w:rPr>
          <w:lang w:val="la-Latn" w:eastAsia="la-Latn" w:bidi="la-Latn"/>
        </w:rPr>
        <w:t xml:space="preserve">magnitudine- </w:t>
      </w:r>
      <w:r>
        <w:rPr>
          <w:i/>
          <w:iCs/>
        </w:rPr>
        <w:t>C^B:P.c</w:t>
      </w:r>
      <w:r>
        <w:t xml:space="preserve"> 224.</w:t>
      </w:r>
      <w:r>
        <w:br/>
      </w:r>
      <w:r>
        <w:rPr>
          <w:i/>
          <w:iCs/>
        </w:rPr>
        <w:t>M. Hi</w:t>
      </w:r>
      <w:r>
        <w:t xml:space="preserve"> 2TT86. THE;HAUTBOY8TRAWBeRRY;j--o</w:t>
      </w:r>
      <w:r>
        <w:br/>
        <w:t xml:space="preserve">. ..4x Fragaria.; </w:t>
      </w:r>
      <w:r>
        <w:rPr>
          <w:lang w:val="la-Latn" w:eastAsia="la-Latn" w:bidi="la-Latn"/>
        </w:rPr>
        <w:t xml:space="preserve">fructu rotundo, </w:t>
      </w:r>
      <w:r>
        <w:t xml:space="preserve">stravissimo ;.fiore duplies. </w:t>
      </w:r>
      <w:r>
        <w:rPr>
          <w:i/>
          <w:iCs/>
          <w:lang w:val="el-GR" w:eastAsia="el-GR" w:bidi="el-GR"/>
        </w:rPr>
        <w:t>Ή.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>R. Par. sol.</w:t>
      </w:r>
      <w:r>
        <w:rPr>
          <w:i/>
          <w:iCs/>
        </w:rPr>
        <w:tab/>
      </w:r>
      <w:r>
        <w:t>so. 00.: fin’d.. han .ssesssio</w:t>
      </w:r>
    </w:p>
    <w:p w14:paraId="40815B27" w14:textId="77777777" w:rsidR="008015B6" w:rsidRDefault="00000000">
      <w:r>
        <w:t xml:space="preserve">-teticFragaiia; Virgin iana;. </w:t>
      </w:r>
      <w:r>
        <w:rPr>
          <w:lang w:val="la-Latn" w:eastAsia="la-Latn" w:bidi="la-Latn"/>
        </w:rPr>
        <w:t xml:space="preserve">fructu coccineo..- </w:t>
      </w:r>
      <w:r>
        <w:rPr>
          <w:i/>
          <w:iCs/>
          <w:lang w:val="la-Latn" w:eastAsia="la-Latn" w:bidi="la-Latn"/>
        </w:rPr>
        <w:t>'M.iHiIisTSE.</w:t>
      </w:r>
      <w:r>
        <w:rPr>
          <w:i/>
          <w:iCs/>
          <w:lang w:val="la-Latn" w:eastAsia="la-Latn" w:bidi="la-Latn"/>
        </w:rPr>
        <w:br/>
      </w:r>
      <w:r>
        <w:t xml:space="preserve">VIRGINIAN STRAWBERRY, </w:t>
      </w:r>
      <w:r>
        <w:rPr>
          <w:i/>
          <w:iCs/>
        </w:rPr>
        <w:t>.withfrfcactet Pruitt kiakia</w:t>
      </w:r>
    </w:p>
    <w:p w14:paraId="3D92BC49" w14:textId="77777777" w:rsidR="008015B6" w:rsidRDefault="00000000">
      <w:pPr>
        <w:ind w:firstLine="360"/>
      </w:pPr>
      <w:r>
        <w:t>6./tFragaria.;\ crassisry inngofis, ssoliis;mfioie . &amp; Isemind ch-</w:t>
      </w:r>
      <w:r>
        <w:br/>
        <w:t xml:space="preserve">rensss </w:t>
      </w:r>
      <w:r>
        <w:rPr>
          <w:i/>
          <w:iCs/>
        </w:rPr>
        <w:t>Bocrh. Ind. allas.Pdant.saol. p,.Qrtisc</w:t>
      </w:r>
      <w:r>
        <w:t xml:space="preserve"> </w:t>
      </w:r>
      <w:r>
        <w:rPr>
          <w:lang w:val="el-GR" w:eastAsia="el-GR" w:bidi="el-GR"/>
        </w:rPr>
        <w:t xml:space="preserve">ς </w:t>
      </w:r>
      <w:r>
        <w:t>j: miinii vdI</w:t>
      </w:r>
    </w:p>
    <w:p w14:paraId="414E238C" w14:textId="77777777" w:rsidR="008015B6" w:rsidRDefault="00000000">
      <w:r>
        <w:t xml:space="preserve">.FRAGARIA </w:t>
      </w:r>
      <w:r>
        <w:rPr>
          <w:lang w:val="la-Latn" w:eastAsia="la-Latn" w:bidi="la-Latn"/>
        </w:rPr>
        <w:t xml:space="preserve">‘STERILIS;::..; </w:t>
      </w:r>
      <w:r>
        <w:t xml:space="preserve">squrti </w:t>
      </w:r>
      <w:r>
        <w:rPr>
          <w:lang w:val="el-GR" w:eastAsia="el-GR" w:bidi="el-GR"/>
        </w:rPr>
        <w:t xml:space="preserve">τ. </w:t>
      </w:r>
      <w:r>
        <w:rPr>
          <w:i/>
          <w:iCs/>
        </w:rPr>
        <w:t>gisu or .sas:</w:t>
      </w:r>
    </w:p>
    <w:p w14:paraId="6DB68254" w14:textId="77777777" w:rsidR="008015B6" w:rsidRDefault="00000000">
      <w:pPr>
        <w:tabs>
          <w:tab w:val="left" w:pos="2987"/>
        </w:tabs>
      </w:pPr>
      <w:r>
        <w:t xml:space="preserve">.6 </w:t>
      </w:r>
      <w:r>
        <w:rPr>
          <w:lang w:val="el-GR" w:eastAsia="el-GR" w:bidi="el-GR"/>
        </w:rPr>
        <w:t xml:space="preserve">Ἴ; </w:t>
      </w:r>
      <w:r>
        <w:t>he Characters are;.</w:t>
      </w:r>
      <w:r>
        <w:tab/>
        <w:t xml:space="preserve">..o» Xn.ss </w:t>
      </w:r>
      <w:r>
        <w:rPr>
          <w:lang w:val="el-GR" w:eastAsia="el-GR" w:bidi="el-GR"/>
        </w:rPr>
        <w:t xml:space="preserve">-νύ- </w:t>
      </w:r>
      <w:r>
        <w:t>rA.etj</w:t>
      </w:r>
    </w:p>
    <w:p w14:paraId="0DB2D3DE" w14:textId="77777777" w:rsidR="008015B6" w:rsidRDefault="00000000">
      <w:r>
        <w:t xml:space="preserve">.. It has ..the Appearance: of the; </w:t>
      </w:r>
      <w:r>
        <w:rPr>
          <w:i/>
          <w:iCs/>
        </w:rPr>
        <w:t>Fragaria</w:t>
      </w:r>
      <w:r>
        <w:t xml:space="preserve"> </w:t>
      </w:r>
      <w:r>
        <w:rPr>
          <w:lang w:val="el-GR" w:eastAsia="el-GR" w:bidi="el-GR"/>
        </w:rPr>
        <w:t xml:space="preserve">φ </w:t>
      </w:r>
      <w:r>
        <w:t>i .The Stalks ..are</w:t>
      </w:r>
      <w:r>
        <w:br/>
        <w:t xml:space="preserve">without .Tendrils : ’ The Calyx, Flower, and </w:t>
      </w:r>
      <w:r>
        <w:rPr>
          <w:i/>
          <w:iCs/>
        </w:rPr>
        <w:t>Fruit,:</w:t>
      </w:r>
      <w:r>
        <w:t xml:space="preserve"> are those</w:t>
      </w:r>
      <w:r>
        <w:br/>
        <w:t xml:space="preserve">OfCinquefoiL </w:t>
      </w:r>
      <w:r>
        <w:rPr>
          <w:i/>
          <w:iCs/>
        </w:rPr>
        <w:t>Bocrh. Ind. all. Parr</w:t>
      </w:r>
      <w:r>
        <w:t xml:space="preserve"> r.i qui 42-: ' ..foin:cO</w:t>
      </w:r>
    </w:p>
    <w:p w14:paraId="2076AF29" w14:textId="77777777" w:rsidR="008015B6" w:rsidRDefault="00000000">
      <w:pPr>
        <w:ind w:firstLine="360"/>
      </w:pPr>
      <w:r>
        <w:rPr>
          <w:i/>
          <w:iCs/>
        </w:rPr>
        <w:t>Bcerhaave</w:t>
      </w:r>
      <w:r>
        <w:t xml:space="preserve"> mentinnseight Species of this.Plant; which are, ;</w:t>
      </w:r>
      <w:r>
        <w:br/>
      </w:r>
      <w:r>
        <w:rPr>
          <w:lang w:val="el-GR" w:eastAsia="el-GR" w:bidi="el-GR"/>
        </w:rPr>
        <w:t xml:space="preserve">Σ. </w:t>
      </w:r>
      <w:r>
        <w:t xml:space="preserve">Fragaria ; </w:t>
      </w:r>
      <w:r>
        <w:rPr>
          <w:lang w:val="la-Latn" w:eastAsia="la-Latn" w:bidi="la-Latn"/>
        </w:rPr>
        <w:t xml:space="preserve">sterilis </w:t>
      </w:r>
      <w:r>
        <w:t xml:space="preserve">;: Alpina; </w:t>
      </w:r>
      <w:r>
        <w:rPr>
          <w:lang w:val="la-Latn" w:eastAsia="la-Latn" w:bidi="la-Latn"/>
        </w:rPr>
        <w:t xml:space="preserve">coalescens.’ </w:t>
      </w:r>
      <w:r>
        <w:rPr>
          <w:i/>
          <w:iCs/>
          <w:lang w:val="la-Latn" w:eastAsia="la-Latn" w:bidi="la-Latn"/>
        </w:rPr>
        <w:t xml:space="preserve">Hic </w:t>
      </w:r>
      <w:r>
        <w:rPr>
          <w:i/>
          <w:iCs/>
        </w:rPr>
        <w:t>R.Par.</w:t>
      </w:r>
    </w:p>
    <w:p w14:paraId="042A84A0" w14:textId="77777777" w:rsidR="008015B6" w:rsidRDefault="00000000">
      <w:r>
        <w:rPr>
          <w:i/>
          <w:iCs/>
        </w:rPr>
        <w:t>Pentaphyllotdes, Fragarlae folio.</w:t>
      </w:r>
      <w:r>
        <w:t xml:space="preserve"> Bott. Monsp.App. 309.' </w:t>
      </w:r>
      <w:r>
        <w:rPr>
          <w:vertAlign w:val="superscript"/>
        </w:rPr>
        <w:t>:</w:t>
      </w:r>
      <w:r>
        <w:t>.</w:t>
      </w:r>
      <w:r>
        <w:br/>
        <w:t xml:space="preserve">..-2.. Fragaria; </w:t>
      </w:r>
      <w:r>
        <w:rPr>
          <w:lang w:val="la-Latn" w:eastAsia="la-Latn" w:bidi="la-Latn"/>
        </w:rPr>
        <w:t xml:space="preserve">sterilis.. </w:t>
      </w:r>
      <w:r>
        <w:t xml:space="preserve">6. E. Pin. 327. </w:t>
      </w:r>
      <w:r>
        <w:rPr>
          <w:i/>
          <w:iCs/>
        </w:rPr>
        <w:t>Raii Hist.</w:t>
      </w:r>
      <w:r>
        <w:t xml:space="preserve"> I. 6II.</w:t>
      </w:r>
    </w:p>
    <w:p w14:paraId="6E2EA199" w14:textId="77777777" w:rsidR="008015B6" w:rsidRDefault="00000000">
      <w:r>
        <w:rPr>
          <w:i/>
          <w:iCs/>
        </w:rPr>
        <w:t>Synop.</w:t>
      </w:r>
      <w:r>
        <w:t xml:space="preserve"> 3..'254. </w:t>
      </w:r>
      <w:r>
        <w:rPr>
          <w:i/>
          <w:iCs/>
        </w:rPr>
        <w:t>ToUrn. Lnst.zT.Csu. Elerti.Pot. sties. Poerh.</w:t>
      </w:r>
      <w:r>
        <w:rPr>
          <w:i/>
          <w:iCs/>
        </w:rPr>
        <w:br/>
        <w:t>Ind. A.</w:t>
      </w:r>
      <w:r>
        <w:t xml:space="preserve"> 42..: </w:t>
      </w:r>
      <w:r>
        <w:rPr>
          <w:i/>
          <w:iCs/>
        </w:rPr>
        <w:t>Dillen. .Cat. Gijs. 6oyrBuxhe</w:t>
      </w:r>
      <w:r>
        <w:t xml:space="preserve"> </w:t>
      </w:r>
      <w:r>
        <w:rPr>
          <w:lang w:val="la-Latn" w:eastAsia="la-Latn" w:bidi="la-Latn"/>
        </w:rPr>
        <w:t>T</w:t>
      </w:r>
      <w:r>
        <w:t xml:space="preserve">I6. </w:t>
      </w:r>
      <w:r>
        <w:rPr>
          <w:i/>
          <w:iCs/>
        </w:rPr>
        <w:t>Fragarioides,</w:t>
      </w:r>
      <w:r>
        <w:rPr>
          <w:i/>
          <w:iCs/>
        </w:rPr>
        <w:br/>
      </w:r>
      <w:r>
        <w:t xml:space="preserve">Offic. . </w:t>
      </w:r>
      <w:r>
        <w:rPr>
          <w:i/>
          <w:iCs/>
        </w:rPr>
        <w:t>Fragaria miatine vesica,</w:t>
      </w:r>
      <w:r>
        <w:t xml:space="preserve"> Parkinson Theat. 758. </w:t>
      </w:r>
      <w:r>
        <w:rPr>
          <w:i/>
          <w:iCs/>
        </w:rPr>
        <w:t>Fraga-</w:t>
      </w:r>
      <w:r>
        <w:rPr>
          <w:i/>
          <w:iCs/>
        </w:rPr>
        <w:br/>
        <w:t xml:space="preserve">rsa </w:t>
      </w:r>
      <w:r>
        <w:rPr>
          <w:i/>
          <w:iCs/>
          <w:lang w:val="la-Latn" w:eastAsia="la-Latn" w:bidi="la-Latn"/>
        </w:rPr>
        <w:t xml:space="preserve">minime vesca, </w:t>
      </w:r>
      <w:r>
        <w:rPr>
          <w:i/>
          <w:iCs/>
        </w:rPr>
        <w:t>fivesssertiisu.</w:t>
      </w:r>
      <w:r>
        <w:t xml:space="preserve"> Merc. Bot. .I. 36. Phyt. Brit.</w:t>
      </w:r>
    </w:p>
    <w:p w14:paraId="0DFA629F" w14:textId="77777777" w:rsidR="008015B6" w:rsidRDefault="00000000">
      <w:pPr>
        <w:tabs>
          <w:tab w:val="left" w:leader="dot" w:pos="2987"/>
        </w:tabs>
      </w:pPr>
      <w:r>
        <w:t xml:space="preserve">43. Met. Pin. 39. .Ger. Emac.fooS. </w:t>
      </w:r>
      <w:r>
        <w:rPr>
          <w:i/>
          <w:iCs/>
        </w:rPr>
        <w:t xml:space="preserve">Fragaria, non </w:t>
      </w:r>
      <w:r>
        <w:rPr>
          <w:i/>
          <w:iCs/>
          <w:lang w:val="la-Latn" w:eastAsia="la-Latn" w:bidi="la-Latn"/>
        </w:rPr>
        <w:t>frugi-</w:t>
      </w:r>
      <w:r>
        <w:rPr>
          <w:i/>
          <w:iCs/>
          <w:lang w:val="la-Latn" w:eastAsia="la-Latn" w:bidi="la-Latn"/>
        </w:rPr>
        <w:br/>
        <w:t xml:space="preserve">fer </w:t>
      </w:r>
      <w:r>
        <w:rPr>
          <w:i/>
          <w:iCs/>
        </w:rPr>
        <w:t>a, .vel non vesica,</w:t>
      </w:r>
      <w:r>
        <w:t xml:space="preserve"> .J. B. 2. 395. . Chab/.r65. </w:t>
      </w:r>
      <w:r>
        <w:rPr>
          <w:i/>
          <w:iCs/>
        </w:rPr>
        <w:t>Comaroides.</w:t>
      </w:r>
      <w:r>
        <w:rPr>
          <w:i/>
          <w:iCs/>
        </w:rPr>
        <w:br/>
      </w:r>
      <w:r>
        <w:t xml:space="preserve">Pent. Anth._ 290. </w:t>
      </w:r>
      <w:r>
        <w:rPr>
          <w:i/>
          <w:iCs/>
        </w:rPr>
        <w:t xml:space="preserve">/.P.entaphylloides </w:t>
      </w:r>
      <w:r>
        <w:rPr>
          <w:i/>
          <w:iCs/>
          <w:lang w:val="la-Latn" w:eastAsia="la-Latn" w:bidi="la-Latn"/>
        </w:rPr>
        <w:t>foliis ternis quinquefolii</w:t>
      </w:r>
      <w:r>
        <w:rPr>
          <w:i/>
          <w:iCs/>
          <w:lang w:val="la-Latn" w:eastAsia="la-Latn" w:bidi="la-Latn"/>
        </w:rPr>
        <w:br/>
        <w:t>albi effigie.</w:t>
      </w:r>
      <w:r>
        <w:rPr>
          <w:lang w:val="la-Latn" w:eastAsia="la-Latn" w:bidi="la-Latn"/>
        </w:rPr>
        <w:t xml:space="preserve"> Herm. Flor. 2. </w:t>
      </w:r>
      <w:r>
        <w:t>so BARREN STRAWBERRY*</w:t>
      </w:r>
      <w:r>
        <w:br/>
      </w:r>
      <w:r>
        <w:rPr>
          <w:i/>
          <w:iCs/>
        </w:rPr>
        <w:t xml:space="preserve">Dale, </w:t>
      </w:r>
      <w:r>
        <w:rPr>
          <w:i/>
          <w:iCs/>
          <w:lang w:val="la-Latn" w:eastAsia="la-Latn" w:bidi="la-Latn"/>
        </w:rPr>
        <w:t>purisus.</w:t>
      </w:r>
      <w:r>
        <w:rPr>
          <w:lang w:val="la-Latn" w:eastAsia="la-Latn" w:bidi="la-Latn"/>
        </w:rPr>
        <w:t xml:space="preserve"> i- . .. </w:t>
      </w:r>
      <w:r>
        <w:rPr>
          <w:lang w:val="el-GR" w:eastAsia="el-GR" w:bidi="el-GR"/>
        </w:rPr>
        <w:t>.χ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 xml:space="preserve">::ι.νὰ </w:t>
      </w:r>
      <w:r>
        <w:rPr>
          <w:lang w:val="la-Latn" w:eastAsia="la-Latn" w:bidi="la-Latn"/>
        </w:rPr>
        <w:t xml:space="preserve">.L </w:t>
      </w:r>
      <w:r>
        <w:rPr>
          <w:lang w:val="el-GR" w:eastAsia="el-GR" w:bidi="el-GR"/>
        </w:rPr>
        <w:t>..--οῦ;.νύ</w:t>
      </w:r>
    </w:p>
    <w:p w14:paraId="59A620F0" w14:textId="77777777" w:rsidR="008015B6" w:rsidRDefault="00000000">
      <w:pPr>
        <w:tabs>
          <w:tab w:val="left" w:leader="dot" w:pos="3168"/>
        </w:tabs>
        <w:ind w:firstLine="360"/>
      </w:pPr>
      <w:r>
        <w:t>The Virtues are suppos'd; ho he .mucin the same as thoseof</w:t>
      </w:r>
      <w:r>
        <w:br/>
        <w:t xml:space="preserve">Cinquesoil.' _ </w:t>
      </w:r>
      <w:r>
        <w:tab/>
        <w:t>. .. .. . . suss..</w:t>
      </w:r>
    </w:p>
    <w:p w14:paraId="554A7359" w14:textId="77777777" w:rsidR="008015B6" w:rsidRDefault="00000000">
      <w:r>
        <w:t>. FRAGAROIDES.;, See-FRAGARIA.sTERILIS. *</w:t>
      </w:r>
    </w:p>
    <w:p w14:paraId="24380735" w14:textId="77777777" w:rsidR="008015B6" w:rsidRDefault="00000000">
      <w:pPr>
        <w:tabs>
          <w:tab w:val="left" w:pos="4394"/>
        </w:tabs>
        <w:ind w:firstLine="360"/>
      </w:pPr>
      <w:r>
        <w:rPr>
          <w:lang w:val="la-Latn" w:eastAsia="la-Latn" w:bidi="la-Latn"/>
        </w:rPr>
        <w:t xml:space="preserve">FRAGMEN, FRAGMENTUM, </w:t>
      </w:r>
      <w:r>
        <w:t>signifies either .the</w:t>
      </w:r>
      <w:r>
        <w:br/>
        <w:t xml:space="preserve">same as </w:t>
      </w:r>
      <w:r>
        <w:rPr>
          <w:i/>
          <w:iCs/>
          <w:lang w:val="la-Latn" w:eastAsia="la-Latn" w:bidi="la-Latn"/>
        </w:rPr>
        <w:t>Fractura,</w:t>
      </w:r>
      <w:r>
        <w:rPr>
          <w:lang w:val="la-Latn" w:eastAsia="la-Latn" w:bidi="la-Latn"/>
        </w:rPr>
        <w:t xml:space="preserve"> </w:t>
      </w:r>
      <w:r>
        <w:t>or else means some Pariicles separated -from</w:t>
      </w:r>
      <w:r>
        <w:br/>
        <w:t>the main Substance of a Bodyc Thus, .the Fragments of the</w:t>
      </w:r>
      <w:r>
        <w:br/>
        <w:t xml:space="preserve">Stone are Sand and Gravel. </w:t>
      </w:r>
      <w:r>
        <w:rPr>
          <w:i/>
          <w:iCs/>
          <w:lang w:val="la-Latn" w:eastAsia="la-Latn" w:bidi="la-Latn"/>
        </w:rPr>
        <w:t xml:space="preserve">Castellus, </w:t>
      </w:r>
      <w:r>
        <w:rPr>
          <w:i/>
          <w:iCs/>
        </w:rPr>
        <w:t>ar. . ..</w:t>
      </w:r>
      <w:r>
        <w:rPr>
          <w:i/>
          <w:iCs/>
        </w:rPr>
        <w:tab/>
      </w:r>
      <w:r>
        <w:t>.. ’-t-.dr.</w:t>
      </w:r>
    </w:p>
    <w:p w14:paraId="147948FC" w14:textId="77777777" w:rsidR="008015B6" w:rsidRDefault="00000000">
      <w:pPr>
        <w:tabs>
          <w:tab w:val="left" w:pos="3810"/>
        </w:tabs>
        <w:ind w:firstLine="360"/>
      </w:pPr>
      <w:r>
        <w:rPr>
          <w:lang w:val="la-Latn" w:eastAsia="la-Latn" w:bidi="la-Latn"/>
        </w:rPr>
        <w:t xml:space="preserve">FRAMBOESIA. </w:t>
      </w:r>
      <w:r>
        <w:t>The Raspberry. See RUBus IDAEuS-</w:t>
      </w:r>
      <w:r>
        <w:br/>
        <w:t xml:space="preserve">FRANGULA. </w:t>
      </w:r>
      <w:r>
        <w:rPr>
          <w:i/>
          <w:iCs/>
        </w:rPr>
        <w:t xml:space="preserve">See </w:t>
      </w:r>
      <w:r>
        <w:rPr>
          <w:i/>
          <w:iCs/>
          <w:lang w:val="la-Latn" w:eastAsia="la-Latn" w:bidi="la-Latn"/>
        </w:rPr>
        <w:t>ALNUS;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'.ῖ</w:t>
      </w:r>
    </w:p>
    <w:p w14:paraId="0BF19F07" w14:textId="77777777" w:rsidR="008015B6" w:rsidRDefault="00000000">
      <w:pPr>
        <w:ind w:firstLine="360"/>
      </w:pPr>
      <w:r>
        <w:t>TRAXINELLA. . . . .. ..</w:t>
      </w:r>
    </w:p>
    <w:p w14:paraId="4F6E7ADA" w14:textId="77777777" w:rsidR="008015B6" w:rsidRDefault="00000000">
      <w:pPr>
        <w:ind w:firstLine="360"/>
      </w:pPr>
      <w:r>
        <w:t xml:space="preserve">The Characters are ; </w:t>
      </w:r>
      <w:r>
        <w:rPr>
          <w:lang w:val="el-GR" w:eastAsia="el-GR" w:bidi="el-GR"/>
        </w:rPr>
        <w:t xml:space="preserve">’’, </w:t>
      </w:r>
      <w:r>
        <w:t xml:space="preserve">si _ </w:t>
      </w:r>
      <w:r>
        <w:rPr>
          <w:lang w:val="el-GR" w:eastAsia="el-GR" w:bidi="el-GR"/>
        </w:rPr>
        <w:t xml:space="preserve">τι ς.7ς. </w:t>
      </w:r>
      <w:r>
        <w:t xml:space="preserve">so '. . </w:t>
      </w:r>
      <w:r>
        <w:rPr>
          <w:lang w:val="el-GR" w:eastAsia="el-GR" w:bidi="el-GR"/>
        </w:rPr>
        <w:t xml:space="preserve">ῖ </w:t>
      </w:r>
      <w:r>
        <w:t>‘' -</w:t>
      </w:r>
      <w:r>
        <w:br/>
        <w:t>The Root is perennial : The Leaves “ are pen nated, like</w:t>
      </w:r>
      <w:r>
        <w:br/>
      </w:r>
      <w:r>
        <w:lastRenderedPageBreak/>
        <w:t>those of the Asm: The Calyx is monoph</w:t>
      </w:r>
      <w:r>
        <w:rPr>
          <w:lang w:val="el-GR" w:eastAsia="el-GR" w:bidi="el-GR"/>
        </w:rPr>
        <w:t>ν</w:t>
      </w:r>
      <w:r>
        <w:t>Hous, and divided</w:t>
      </w:r>
      <w:r>
        <w:br/>
        <w:t>into five long, /lender Segments : The. EloweF is pentapeta-</w:t>
      </w:r>
      <w:r>
        <w:br/>
        <w:t>lous and - anomalous, sour os the Petals turning upwards, and</w:t>
      </w:r>
      <w:r>
        <w:br/>
        <w:t>one downwards, so as to make it appear bilabiated : It is fur-</w:t>
      </w:r>
      <w:r>
        <w:br/>
        <w:t>nished wi th eight, nine, or ten crooked Stamina : The. Fruit</w:t>
      </w:r>
      <w:r>
        <w:br/>
        <w:t>consists os many little Pods, incurvated like ai Ramis Horn,</w:t>
      </w:r>
      <w:r>
        <w:br/>
        <w:t>which hurst in two Places; and discharge . great black Seeds.</w:t>
      </w:r>
      <w:r>
        <w:br/>
      </w:r>
      <w:r>
        <w:rPr>
          <w:i/>
          <w:iCs/>
        </w:rPr>
        <w:t xml:space="preserve">Boerh. And. alt. Pant. t. . pro.gg‘. </w:t>
      </w:r>
      <w:r>
        <w:t>' j</w:t>
      </w:r>
    </w:p>
    <w:p w14:paraId="5C6BD695" w14:textId="77777777" w:rsidR="008015B6" w:rsidRDefault="00000000">
      <w:pPr>
        <w:ind w:left="360" w:hanging="360"/>
      </w:pPr>
      <w:r>
        <w:rPr>
          <w:i/>
          <w:iCs/>
        </w:rPr>
        <w:t>- Bocrhaave</w:t>
      </w:r>
      <w:r>
        <w:t xml:space="preserve"> mentions three Species os thia Plant ; which are,</w:t>
      </w:r>
      <w:r>
        <w:br/>
        <w:t xml:space="preserve">I. Fraxinella. </w:t>
      </w:r>
      <w:r>
        <w:rPr>
          <w:i/>
          <w:iCs/>
        </w:rPr>
        <w:t>Cer.</w:t>
      </w:r>
      <w:r>
        <w:t xml:space="preserve"> I056. </w:t>
      </w:r>
      <w:r>
        <w:rPr>
          <w:i/>
          <w:iCs/>
        </w:rPr>
        <w:t>Emac.</w:t>
      </w:r>
      <w:r>
        <w:t xml:space="preserve"> I245. </w:t>
      </w:r>
      <w:r>
        <w:rPr>
          <w:i/>
          <w:iCs/>
        </w:rPr>
        <w:t>Tourn. Last.</w:t>
      </w:r>
      <w:r>
        <w:t xml:space="preserve"> 43o.</w:t>
      </w:r>
    </w:p>
    <w:p w14:paraId="301406B8" w14:textId="77777777" w:rsidR="008015B6" w:rsidRDefault="00000000">
      <w:r>
        <w:rPr>
          <w:i/>
          <w:iCs/>
        </w:rPr>
        <w:t>Dlem. Bot.</w:t>
      </w:r>
      <w:r>
        <w:t xml:space="preserve"> 34I. </w:t>
      </w:r>
      <w:r>
        <w:rPr>
          <w:i/>
          <w:iCs/>
        </w:rPr>
        <w:t>Boerhe Ind. A.</w:t>
      </w:r>
      <w:r>
        <w:t xml:space="preserve"> 2gg. </w:t>
      </w:r>
      <w:r>
        <w:rPr>
          <w:i/>
          <w:iCs/>
        </w:rPr>
        <w:t>Hesse Oxon.</w:t>
      </w:r>
      <w:r>
        <w:t xml:space="preserve"> 3- 456.</w:t>
      </w:r>
      <w:r>
        <w:br/>
      </w:r>
      <w:r>
        <w:rPr>
          <w:i/>
          <w:iCs/>
          <w:lang w:val="la-Latn" w:eastAsia="la-Latn" w:bidi="la-Latn"/>
        </w:rPr>
        <w:t xml:space="preserve">Dictamnus albus, </w:t>
      </w:r>
      <w:r>
        <w:rPr>
          <w:i/>
          <w:iCs/>
        </w:rPr>
        <w:t>Fraxinella.</w:t>
      </w:r>
      <w:r>
        <w:t xml:space="preserve"> Offic. </w:t>
      </w:r>
      <w:r>
        <w:rPr>
          <w:i/>
          <w:iCs/>
          <w:lang w:val="la-Latn" w:eastAsia="la-Latn" w:bidi="la-Latn"/>
        </w:rPr>
        <w:t xml:space="preserve">Dictamnus albus </w:t>
      </w:r>
      <w:r>
        <w:rPr>
          <w:i/>
          <w:iCs/>
        </w:rPr>
        <w:t>uulgo,</w:t>
      </w:r>
      <w:r>
        <w:rPr>
          <w:i/>
          <w:iCs/>
        </w:rPr>
        <w:br/>
        <w:t>five Fraxinella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 xml:space="preserve">B. Pin. 222. </w:t>
      </w:r>
      <w:r>
        <w:rPr>
          <w:i/>
          <w:iCs/>
        </w:rPr>
        <w:t>Frauiuella vulgaris.'</w:t>
      </w:r>
      <w:r>
        <w:t xml:space="preserve"> Park.</w:t>
      </w:r>
      <w:r>
        <w:br/>
        <w:t xml:space="preserve">Theat. 417.- </w:t>
      </w:r>
      <w:r>
        <w:rPr>
          <w:i/>
          <w:iCs/>
        </w:rPr>
        <w:t xml:space="preserve">Fraxinella </w:t>
      </w:r>
      <w:r>
        <w:rPr>
          <w:i/>
          <w:iCs/>
          <w:lang w:val="la-Latn" w:eastAsia="la-Latn" w:bidi="la-Latn"/>
        </w:rPr>
        <w:t xml:space="preserve">flore purpureo </w:t>
      </w:r>
      <w:r>
        <w:rPr>
          <w:i/>
          <w:iCs/>
        </w:rPr>
        <w:t>et. alhe.</w:t>
      </w:r>
      <w:r>
        <w:t xml:space="preserve"> Park. Theat.</w:t>
      </w:r>
      <w:r>
        <w:br/>
        <w:t xml:space="preserve">3.33’ </w:t>
      </w:r>
      <w:r>
        <w:rPr>
          <w:i/>
          <w:iCs/>
        </w:rPr>
        <w:t xml:space="preserve">.Fraxinella </w:t>
      </w:r>
      <w:r>
        <w:rPr>
          <w:i/>
          <w:iCs/>
          <w:lang w:val="la-Latn" w:eastAsia="la-Latn" w:bidi="la-Latn"/>
        </w:rPr>
        <w:t>Officinis Dictamnus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>B.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>494. Buxb-</w:t>
      </w:r>
      <w:r>
        <w:br/>
        <w:t xml:space="preserve">217. Raii Hist. I. 698. ‘ </w:t>
      </w:r>
      <w:r>
        <w:rPr>
          <w:i/>
          <w:iCs/>
        </w:rPr>
        <w:t xml:space="preserve">Fraxinella, </w:t>
      </w:r>
      <w:r>
        <w:rPr>
          <w:i/>
          <w:iCs/>
          <w:lang w:val="la-Latn" w:eastAsia="la-Latn" w:bidi="la-Latn"/>
        </w:rPr>
        <w:t>Dictamnus albus.</w:t>
      </w:r>
      <w:r>
        <w:rPr>
          <w:lang w:val="la-Latn" w:eastAsia="la-Latn" w:bidi="la-Latn"/>
        </w:rPr>
        <w:t xml:space="preserve"> </w:t>
      </w:r>
      <w:r>
        <w:t>Chah.</w:t>
      </w:r>
      <w:r>
        <w:br/>
      </w:r>
      <w:r>
        <w:rPr>
          <w:i/>
          <w:iCs/>
        </w:rPr>
        <w:t xml:space="preserve">Fraxinella </w:t>
      </w:r>
      <w:r>
        <w:rPr>
          <w:i/>
          <w:iCs/>
          <w:lang w:val="la-Latn" w:eastAsia="la-Latn" w:bidi="la-Latn"/>
        </w:rPr>
        <w:t>et Dictamnus albus Officinarum.</w:t>
      </w:r>
      <w:r>
        <w:rPr>
          <w:lang w:val="la-Latn" w:eastAsia="la-Latn" w:bidi="la-Latn"/>
        </w:rPr>
        <w:t xml:space="preserve"> </w:t>
      </w:r>
      <w:r>
        <w:t>Rupp.-Flor. Jen.</w:t>
      </w:r>
      <w:r>
        <w:br/>
        <w:t xml:space="preserve">235. BASTARD DITTANY: </w:t>
      </w:r>
      <w:r>
        <w:rPr>
          <w:i/>
          <w:iCs/>
        </w:rPr>
        <w:t>Dale, p. lyse</w:t>
      </w:r>
    </w:p>
    <w:p w14:paraId="0B528C9A" w14:textId="77777777" w:rsidR="008015B6" w:rsidRDefault="00000000">
      <w:r>
        <w:t xml:space="preserve">, The Roots of this Dittany, are. pretty large, white, </w:t>
      </w:r>
      <w:r>
        <w:rPr>
          <w:b/>
          <w:bCs/>
        </w:rPr>
        <w:t>and</w:t>
      </w:r>
      <w:r>
        <w:rPr>
          <w:b/>
          <w:bCs/>
        </w:rPr>
        <w:br/>
      </w:r>
      <w:r>
        <w:t>spreading, sending forth long pinnated Leaves, pretty much</w:t>
      </w:r>
      <w:r>
        <w:br/>
        <w:t>resembling the Leaves os the Ash-tree.; .whence it takes the</w:t>
      </w:r>
      <w:r>
        <w:br/>
        <w:t xml:space="preserve">Name </w:t>
      </w:r>
      <w:r>
        <w:rPr>
          <w:i/>
          <w:iCs/>
        </w:rPr>
        <w:t>Fraxinella c</w:t>
      </w:r>
      <w:r>
        <w:t xml:space="preserve"> The Stalks arise to be about two Foot</w:t>
      </w:r>
      <w:r>
        <w:br/>
        <w:t>high, having smaller Leaves growing alternately on them;</w:t>
      </w:r>
      <w:r>
        <w:br/>
        <w:t>The Flowers grow at the Top of tbe.Stalka, in. Spikes, of an</w:t>
      </w:r>
      <w:r>
        <w:br/>
        <w:t>Irregular. Shape, consisting of five pretty long and narrow</w:t>
      </w:r>
      <w:r>
        <w:br/>
        <w:t>Leaves, seton like the Flowers of Violets;. in some Plants of</w:t>
      </w:r>
      <w:r>
        <w:br/>
        <w:t>a pale-red Colour, and, in others, os a white, with darker</w:t>
      </w:r>
      <w:r>
        <w:br/>
        <w:t>Veins or Stripes, and several crooked Stamina coming out os</w:t>
      </w:r>
      <w:r>
        <w:br/>
        <w:t>the Middle, and turning upward; The Seed, is black, round-</w:t>
      </w:r>
      <w:r>
        <w:br/>
        <w:t>ish, and shining, growing in long horned Seed-Vessels. The</w:t>
      </w:r>
      <w:r>
        <w:br/>
        <w:t>whole Plant has a strong somewhat resinous Scent. It grows</w:t>
      </w:r>
      <w:r>
        <w:br/>
        <w:t xml:space="preserve">wild in several Places of </w:t>
      </w:r>
      <w:r>
        <w:rPr>
          <w:i/>
          <w:iCs/>
        </w:rPr>
        <w:t>Germany</w:t>
      </w:r>
      <w:r>
        <w:t xml:space="preserve"> and </w:t>
      </w:r>
      <w:r>
        <w:rPr>
          <w:i/>
          <w:iCs/>
        </w:rPr>
        <w:t>France e,</w:t>
      </w:r>
      <w:r>
        <w:t xml:space="preserve"> hut is only</w:t>
      </w:r>
      <w:r>
        <w:br/>
        <w:t xml:space="preserve">planted with us in Gardens,- and flowerS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. -</w:t>
      </w:r>
    </w:p>
    <w:p w14:paraId="78E8958E" w14:textId="77777777" w:rsidR="008015B6" w:rsidRDefault="00000000">
      <w:pPr>
        <w:ind w:firstLine="360"/>
      </w:pPr>
      <w:r>
        <w:t>The Root is esteem'd a Cardiac and Alexipharmin, and.ser-</w:t>
      </w:r>
      <w:r>
        <w:br/>
        <w:t>Vioeable against pestilential Contagions, if It betaken any way.</w:t>
      </w:r>
      <w:r>
        <w:br/>
      </w:r>
      <w:r>
        <w:rPr>
          <w:i/>
          <w:iCs/>
        </w:rPr>
        <w:t>Malibiolus</w:t>
      </w:r>
      <w:r>
        <w:t xml:space="preserve"> affirms it Io he good against Poisons, and-the Bites</w:t>
      </w:r>
      <w:r>
        <w:br w:type="page"/>
      </w:r>
    </w:p>
    <w:p w14:paraId="0DBE6FD6" w14:textId="77777777" w:rsidR="008015B6" w:rsidRDefault="00000000">
      <w:pPr>
        <w:tabs>
          <w:tab w:val="left" w:pos="3524"/>
        </w:tabs>
      </w:pPr>
      <w:r>
        <w:lastRenderedPageBreak/>
        <w:t>of venomous Animals. Drank to the Weight of a D</w:t>
      </w:r>
      <w:r>
        <w:rPr>
          <w:u w:val="single"/>
        </w:rPr>
        <w:t>ram,</w:t>
      </w:r>
      <w:r>
        <w:t xml:space="preserve"> it</w:t>
      </w:r>
      <w:r>
        <w:br/>
        <w:t>kills Worms in the Intestines. It is prescrib'd in cold Di</w:t>
      </w:r>
      <w:r>
        <w:rPr>
          <w:u w:val="single"/>
        </w:rPr>
        <w:t>seases</w:t>
      </w:r>
      <w:r>
        <w:rPr>
          <w:u w:val="single"/>
        </w:rPr>
        <w:br/>
      </w:r>
      <w:r>
        <w:t>of the Uterus; for it provokes Urine and the Menses, pro-</w:t>
      </w:r>
      <w:r>
        <w:br/>
        <w:t xml:space="preserve">motes Delivery, -and brings away the Secundines, </w:t>
      </w:r>
      <w:r>
        <w:rPr>
          <w:u w:val="single"/>
        </w:rPr>
        <w:t>and</w:t>
      </w:r>
      <w:r>
        <w:t xml:space="preserve"> the dead</w:t>
      </w:r>
      <w:r>
        <w:br/>
        <w:t>Child,, if it he used either in a Pessary, or in a Suffumigation</w:t>
      </w:r>
      <w:r>
        <w:br/>
        <w:t>with Peny-royal, or taken to the Quantity of two Drams in -</w:t>
      </w:r>
      <w:r>
        <w:br/>
        <w:t>pure Wine ; it is, also, good sor the Gripes crs the Belly,, and .</w:t>
      </w:r>
      <w:r>
        <w:br/>
        <w:t>to cleanse the Kidneys of Gravel, and is a useful ingredient in .</w:t>
      </w:r>
      <w:r>
        <w:br/>
        <w:t xml:space="preserve">Potions for internal Wotmdsr The Women in </w:t>
      </w:r>
      <w:r>
        <w:rPr>
          <w:i/>
          <w:iCs/>
        </w:rPr>
        <w:t>Rome</w:t>
      </w:r>
      <w:r>
        <w:t xml:space="preserve"> us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stil'd Water as a Cosmetic, and for </w:t>
      </w:r>
      <w:r>
        <w:rPr>
          <w:u w:val="single"/>
        </w:rPr>
        <w:t>Inflammatio</w:t>
      </w:r>
      <w:r>
        <w:t xml:space="preserve">ns of </w:t>
      </w:r>
      <w:r>
        <w:rPr>
          <w:b/>
          <w:bCs/>
          <w:u w:val="single"/>
        </w:rPr>
        <w:t>the</w:t>
      </w:r>
      <w:r>
        <w:rPr>
          <w:b/>
          <w:bCs/>
        </w:rPr>
        <w:t xml:space="preserve"> :</w:t>
      </w:r>
      <w:r>
        <w:rPr>
          <w:b/>
          <w:bCs/>
        </w:rPr>
        <w:br/>
      </w:r>
      <w:r>
        <w:t xml:space="preserve">Eyes; which is a plain Argument, says </w:t>
      </w:r>
      <w:r>
        <w:rPr>
          <w:i/>
          <w:iCs/>
        </w:rPr>
        <w:t>C. Hoffman,</w:t>
      </w:r>
      <w:r>
        <w:t xml:space="preserve"> that it .</w:t>
      </w:r>
      <w:r>
        <w:br/>
        <w:t xml:space="preserve">cannot he used aS </w:t>
      </w:r>
      <w:r>
        <w:rPr>
          <w:lang w:val="la-Latn" w:eastAsia="la-Latn" w:bidi="la-Latn"/>
        </w:rPr>
        <w:t xml:space="preserve">a Succedaneum </w:t>
      </w:r>
      <w:r>
        <w:t>to the true Dittany; but,</w:t>
      </w:r>
      <w:r>
        <w:br/>
        <w:t xml:space="preserve">fince it is bitter and acrimoninus, says </w:t>
      </w:r>
      <w:r>
        <w:rPr>
          <w:i/>
          <w:iCs/>
        </w:rPr>
        <w:t>Ray,</w:t>
      </w:r>
      <w:r>
        <w:t xml:space="preserve"> 1 see no Reason</w:t>
      </w:r>
      <w:r>
        <w:br/>
        <w:t xml:space="preserve">why it should not he effectual for the .same Purposes as this </w:t>
      </w:r>
      <w:r>
        <w:rPr>
          <w:lang w:val="el-GR" w:eastAsia="el-GR" w:bidi="el-GR"/>
        </w:rPr>
        <w:t>ε</w:t>
      </w:r>
      <w:r>
        <w:rPr>
          <w:lang w:val="el-GR" w:eastAsia="el-GR" w:bidi="el-GR"/>
        </w:rPr>
        <w:br/>
      </w:r>
      <w:r>
        <w:t xml:space="preserve">Plant. The Pods and Flowers </w:t>
      </w:r>
      <w:r>
        <w:rPr>
          <w:b/>
          <w:bCs/>
        </w:rPr>
        <w:t xml:space="preserve">excite an </w:t>
      </w:r>
      <w:r>
        <w:t xml:space="preserve">Itching </w:t>
      </w:r>
      <w:r>
        <w:rPr>
          <w:b/>
          <w:bCs/>
        </w:rPr>
        <w:t xml:space="preserve">by </w:t>
      </w:r>
      <w:r>
        <w:t>their</w:t>
      </w:r>
      <w:r>
        <w:br/>
        <w:t>Contact, and in hot Countries exulcerate the Skin: The</w:t>
      </w:r>
      <w:r>
        <w:br/>
        <w:t>Plant Varies with respect to its Flower, which is sometimes</w:t>
      </w:r>
      <w:r>
        <w:br/>
        <w:t xml:space="preserve">white. </w:t>
      </w:r>
      <w:r>
        <w:rPr>
          <w:i/>
          <w:iCs/>
        </w:rPr>
        <w:t>..Raii Hist. Plant. '</w:t>
      </w:r>
      <w:r>
        <w:tab/>
        <w:t>.. . r . . -</w:t>
      </w:r>
    </w:p>
    <w:p w14:paraId="5DD512F9" w14:textId="77777777" w:rsidR="008015B6" w:rsidRDefault="00000000">
      <w:r>
        <w:t>. The wholeplant has a most fragrant Smell, abounding with</w:t>
      </w:r>
      <w:r>
        <w:br/>
        <w:t>Oil: The Flowers and Stalks are aromatie, balsamic, and</w:t>
      </w:r>
      <w:r>
        <w:br/>
        <w:t>sweet; whence it is reckon'd anions balsamic'and Vuinerary</w:t>
      </w:r>
      <w:r>
        <w:br/>
        <w:t>Herbs. ThisBpccies mayhehad .in all the Shops :-It has a</w:t>
      </w:r>
      <w:r>
        <w:br/>
        <w:t>balsamic Smell, and is Very sweet and fragrant sh all its Parts : l</w:t>
      </w:r>
      <w:r>
        <w:br/>
        <w:t>The Bark is much commended for facilitating Delivery, and</w:t>
      </w:r>
      <w:r>
        <w:br/>
        <w:t>purging the LochS; and; on account of. its intense Bittenaess, I</w:t>
      </w:r>
      <w:r>
        <w:br/>
        <w:t>is prescrib'd against Worms:: The Seeds, Leaves, and Roots,</w:t>
      </w:r>
      <w:r>
        <w:br/>
        <w:t>are used, in thie Shops ; and ..the Plant, for want, of the true</w:t>
      </w:r>
      <w:r>
        <w:br/>
        <w:t xml:space="preserve">Dittany, supplies its Place in the </w:t>
      </w:r>
      <w:r>
        <w:rPr>
          <w:i/>
          <w:iCs/>
        </w:rPr>
        <w:t>TreriacaAndrornachi :</w:t>
      </w:r>
      <w:r>
        <w:t xml:space="preserve"> The .</w:t>
      </w:r>
      <w:r>
        <w:br/>
        <w:t>Conserve of the Flowers, by Its . astringent Virtue, corrobo-</w:t>
      </w:r>
      <w:r>
        <w:br/>
        <w:t xml:space="preserve">rates the Stomach and Intestines.; </w:t>
      </w:r>
      <w:r>
        <w:rPr>
          <w:i/>
          <w:iCs/>
        </w:rPr>
        <w:t>y.Hiism Plant:</w:t>
      </w:r>
      <w:r>
        <w:t xml:space="preserve"> ascrib’d to</w:t>
      </w:r>
      <w:r>
        <w:br/>
      </w:r>
      <w:r>
        <w:rPr>
          <w:i/>
          <w:iCs/>
        </w:rPr>
        <w:t>'BoerhagruaL</w:t>
      </w:r>
      <w:r>
        <w:t xml:space="preserve"> </w:t>
      </w:r>
      <w:r>
        <w:rPr>
          <w:lang w:val="el-GR" w:eastAsia="el-GR" w:bidi="el-GR"/>
        </w:rPr>
        <w:t xml:space="preserve">Ἴ </w:t>
      </w:r>
      <w:r>
        <w:t xml:space="preserve">. -Ji. . </w:t>
      </w:r>
      <w:r>
        <w:rPr>
          <w:lang w:val="la-Latn" w:eastAsia="la-Latn" w:bidi="la-Latn"/>
        </w:rPr>
        <w:t xml:space="preserve">i; </w:t>
      </w:r>
      <w:r>
        <w:t xml:space="preserve">L ssssss </w:t>
      </w:r>
      <w:r>
        <w:rPr>
          <w:lang w:val="el-GR" w:eastAsia="el-GR" w:bidi="el-GR"/>
        </w:rPr>
        <w:t xml:space="preserve">,ι </w:t>
      </w:r>
      <w:r>
        <w:t xml:space="preserve">...tin </w:t>
      </w:r>
      <w:r>
        <w:rPr>
          <w:i/>
          <w:iCs/>
        </w:rPr>
        <w:t>d</w:t>
      </w:r>
    </w:p>
    <w:p w14:paraId="5245B711" w14:textId="77777777" w:rsidR="008015B6" w:rsidRDefault="00000000">
      <w:pPr>
        <w:tabs>
          <w:tab w:val="left" w:pos="482"/>
          <w:tab w:val="left" w:pos="4932"/>
        </w:tabs>
        <w:ind w:firstLine="360"/>
      </w:pPr>
      <w:r>
        <w:rPr>
          <w:i/>
          <w:iCs/>
        </w:rPr>
        <w:t>2.</w:t>
      </w:r>
      <w:r>
        <w:tab/>
        <w:t xml:space="preserve">Fraxinella; </w:t>
      </w:r>
      <w:r>
        <w:rPr>
          <w:lang w:val="la-Latn" w:eastAsia="la-Latn" w:bidi="la-Latn"/>
        </w:rPr>
        <w:t xml:space="preserve">niveo flore. </w:t>
      </w:r>
      <w:r>
        <w:rPr>
          <w:i/>
          <w:iCs/>
          <w:lang w:val="la-Latn" w:eastAsia="la-Latn" w:bidi="la-Latn"/>
        </w:rPr>
        <w:t xml:space="preserve">Cluso </w:t>
      </w:r>
      <w:r>
        <w:rPr>
          <w:i/>
          <w:iCs/>
        </w:rPr>
        <w:t>Ho</w:t>
      </w:r>
      <w:r>
        <w:t xml:space="preserve"> </w:t>
      </w:r>
      <w:r>
        <w:rPr>
          <w:lang w:val="el-GR" w:eastAsia="el-GR" w:bidi="el-GR"/>
        </w:rPr>
        <w:t>ΙΟΟ. 'ὶ ἔ</w:t>
      </w:r>
      <w:r>
        <w:rPr>
          <w:lang w:val="el-GR" w:eastAsia="el-GR" w:bidi="el-GR"/>
        </w:rPr>
        <w:tab/>
      </w:r>
      <w:r>
        <w:t>.</w:t>
      </w:r>
    </w:p>
    <w:p w14:paraId="578CF47F" w14:textId="77777777" w:rsidR="008015B6" w:rsidRDefault="00000000">
      <w:r>
        <w:t xml:space="preserve">.. 3. </w:t>
      </w:r>
      <w:r>
        <w:rPr>
          <w:lang w:val="la-Latn" w:eastAsia="la-Latn" w:bidi="la-Latn"/>
        </w:rPr>
        <w:t xml:space="preserve">FraxinellA; purpurea: ;32najor </w:t>
      </w:r>
      <w:r>
        <w:rPr>
          <w:i/>
          <w:iCs/>
          <w:lang w:val="la-Latn" w:eastAsia="la-Latn" w:bidi="la-Latn"/>
        </w:rPr>
        <w:t>y</w:t>
      </w:r>
      <w:r>
        <w:rPr>
          <w:lang w:val="la-Latn" w:eastAsia="la-Latn" w:bidi="la-Latn"/>
        </w:rPr>
        <w:t xml:space="preserve"> multiflora. </w:t>
      </w:r>
      <w:r>
        <w:rPr>
          <w:i/>
          <w:iCs/>
          <w:lang w:val="la-Latn" w:eastAsia="la-Latn" w:bidi="la-Latn"/>
        </w:rPr>
        <w:t>JL R. Par.</w:t>
      </w:r>
      <w:r>
        <w:rPr>
          <w:i/>
          <w:iCs/>
          <w:lang w:val="la-Latn" w:eastAsia="la-Latn" w:bidi="la-Latn"/>
        </w:rPr>
        <w:br/>
      </w:r>
      <w:r>
        <w:t xml:space="preserve">GREAT </w:t>
      </w:r>
      <w:r>
        <w:rPr>
          <w:lang w:val="la-Latn" w:eastAsia="la-Latn" w:bidi="la-Latn"/>
        </w:rPr>
        <w:t xml:space="preserve">PURPLE FRAXINELLA, </w:t>
      </w:r>
      <w:r>
        <w:t>WITH MANY</w:t>
      </w:r>
      <w:r>
        <w:br/>
      </w:r>
      <w:r>
        <w:rPr>
          <w:lang w:val="la-Latn" w:eastAsia="la-Latn" w:bidi="la-Latn"/>
        </w:rPr>
        <w:t xml:space="preserve">FLOWERS. </w:t>
      </w:r>
      <w:r>
        <w:rPr>
          <w:i/>
          <w:iCs/>
          <w:lang w:val="la-Latn" w:eastAsia="la-Latn" w:bidi="la-Latn"/>
        </w:rPr>
        <w:t xml:space="preserve">Bocrh. fnd. </w:t>
      </w:r>
      <w:r>
        <w:rPr>
          <w:i/>
          <w:iCs/>
        </w:rPr>
        <w:t xml:space="preserve">alt. Plant. </w:t>
      </w:r>
      <w:r>
        <w:rPr>
          <w:i/>
          <w:iCs/>
          <w:lang w:val="la-Latn" w:eastAsia="la-Latn" w:bidi="la-Latn"/>
        </w:rPr>
        <w:t>Vil.</w:t>
      </w:r>
      <w:r>
        <w:rPr>
          <w:lang w:val="la-Latn" w:eastAsia="la-Latn" w:bidi="la-Latn"/>
        </w:rPr>
        <w:t xml:space="preserve"> i. p.-229. -</w:t>
      </w:r>
    </w:p>
    <w:p w14:paraId="558C8680" w14:textId="77777777" w:rsidR="008015B6" w:rsidRDefault="00000000">
      <w:pPr>
        <w:tabs>
          <w:tab w:val="left" w:pos="3145"/>
        </w:tabs>
        <w:ind w:firstLine="360"/>
        <w:outlineLvl w:val="2"/>
      </w:pPr>
      <w:bookmarkStart w:id="76" w:name="bookmark154"/>
      <w:r>
        <w:rPr>
          <w:lang w:val="la-Latn" w:eastAsia="la-Latn" w:bidi="la-Latn"/>
        </w:rPr>
        <w:t>FRAXINUS.</w:t>
      </w:r>
      <w:r>
        <w:rPr>
          <w:lang w:val="la-Latn" w:eastAsia="la-Latn" w:bidi="la-Latn"/>
        </w:rPr>
        <w:tab/>
        <w:t xml:space="preserve">-- </w:t>
      </w:r>
      <w:r>
        <w:rPr>
          <w:lang w:val="el-GR" w:eastAsia="el-GR" w:bidi="el-GR"/>
        </w:rPr>
        <w:t xml:space="preserve">-γ μά. </w:t>
      </w:r>
      <w:r>
        <w:rPr>
          <w:lang w:val="la-Latn" w:eastAsia="la-Latn" w:bidi="la-Latn"/>
        </w:rPr>
        <w:t xml:space="preserve">- ... </w:t>
      </w:r>
      <w:r>
        <w:rPr>
          <w:lang w:val="el-GR" w:eastAsia="el-GR" w:bidi="el-GR"/>
        </w:rPr>
        <w:t>ς</w:t>
      </w:r>
      <w:bookmarkEnd w:id="76"/>
    </w:p>
    <w:p w14:paraId="0B10B897" w14:textId="77777777" w:rsidR="008015B6" w:rsidRDefault="00000000">
      <w:pPr>
        <w:tabs>
          <w:tab w:val="left" w:pos="3524"/>
        </w:tabs>
      </w:pPr>
      <w:r>
        <w:rPr>
          <w:b/>
          <w:bCs/>
          <w:lang w:val="la-Latn" w:eastAsia="la-Latn" w:bidi="la-Latn"/>
        </w:rPr>
        <w:t xml:space="preserve">- </w:t>
      </w:r>
      <w:r>
        <w:rPr>
          <w:b/>
          <w:bCs/>
        </w:rPr>
        <w:t xml:space="preserve">The Characters are </w:t>
      </w:r>
      <w:r>
        <w:rPr>
          <w:b/>
          <w:bCs/>
          <w:lang w:val="la-Latn" w:eastAsia="la-Latn" w:bidi="la-Latn"/>
        </w:rPr>
        <w:t xml:space="preserve">; </w:t>
      </w:r>
      <w:r>
        <w:rPr>
          <w:lang w:val="la-Latn" w:eastAsia="la-Latn" w:bidi="la-Latn"/>
        </w:rPr>
        <w:t xml:space="preserve">' </w:t>
      </w:r>
      <w:r>
        <w:t>s .1</w:t>
      </w:r>
      <w:r>
        <w:tab/>
      </w:r>
      <w:r>
        <w:rPr>
          <w:lang w:val="la-Latn" w:eastAsia="la-Latn" w:bidi="la-Latn"/>
        </w:rPr>
        <w:t xml:space="preserve">i </w:t>
      </w:r>
      <w:r>
        <w:t>.4.S d . - .</w:t>
      </w:r>
    </w:p>
    <w:p w14:paraId="1B863566" w14:textId="77777777" w:rsidR="008015B6" w:rsidRDefault="00000000">
      <w:pPr>
        <w:tabs>
          <w:tab w:val="left" w:pos="2263"/>
          <w:tab w:val="left" w:pos="3319"/>
        </w:tabs>
        <w:ind w:firstLine="360"/>
      </w:pPr>
      <w:r>
        <w:t>The Leaves are pennated; and .grow to a common Rib,</w:t>
      </w:r>
      <w:r>
        <w:br/>
        <w:t>whose Top ends in an odd Leaf: The Flower is Male, apeta-</w:t>
      </w:r>
      <w:r>
        <w:br/>
        <w:t>lous, and-consists of Starninaj'which are adorn'd with a double</w:t>
      </w:r>
      <w:r>
        <w:br/>
        <w:t>Apex: The Ovary is oblong, oval, siattish, furnish'd with a</w:t>
      </w:r>
      <w:r>
        <w:br/>
        <w:t>bifid Tuhe; land ripens .into a flat membranaceous Fruit., re-</w:t>
      </w:r>
      <w:r>
        <w:br/>
        <w:t>sembling a Tongue, and xontxining a Seed of the fame</w:t>
      </w:r>
      <w:r>
        <w:br/>
        <w:t xml:space="preserve">Figure. </w:t>
      </w:r>
      <w:r>
        <w:rPr>
          <w:i/>
          <w:iCs/>
        </w:rPr>
        <w:t>:Ss - - -</w:t>
      </w:r>
      <w:r>
        <w:rPr>
          <w:i/>
          <w:iCs/>
        </w:rPr>
        <w:tab/>
        <w:t>. ... . s .</w:t>
      </w:r>
      <w:r>
        <w:tab/>
        <w:t>. t .. vi . .dur</w:t>
      </w:r>
    </w:p>
    <w:p w14:paraId="06BB5AE8" w14:textId="77777777" w:rsidR="008015B6" w:rsidRDefault="00000000">
      <w:pPr>
        <w:ind w:firstLine="360"/>
      </w:pPr>
      <w:r>
        <w:rPr>
          <w:i/>
          <w:iCs/>
        </w:rPr>
        <w:t>Boerhaaue</w:t>
      </w:r>
      <w:r>
        <w:t xml:space="preserve"> mentions sir Species oi this PlanY; which are,</w:t>
      </w:r>
      <w:r>
        <w:br/>
      </w:r>
      <w:r>
        <w:rPr>
          <w:lang w:val="la-Latn" w:eastAsia="la-Latn" w:bidi="la-Latn"/>
        </w:rPr>
        <w:t xml:space="preserve">.i. Fraxinus'; </w:t>
      </w:r>
      <w:r>
        <w:t xml:space="preserve">excelsior; store .petaloide; ma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</w:p>
    <w:p w14:paraId="5C9B2962" w14:textId="77777777" w:rsidR="008015B6" w:rsidRDefault="00000000">
      <w:r>
        <w:t xml:space="preserve">416.. </w:t>
      </w:r>
      <w:r>
        <w:rPr>
          <w:i/>
          <w:iCs/>
        </w:rPr>
        <w:t>Tourn. Inst, Tjsi. Elem. Bot.</w:t>
      </w:r>
      <w:r>
        <w:t xml:space="preserve"> 448. </w:t>
      </w:r>
      <w:r>
        <w:rPr>
          <w:i/>
          <w:iCs/>
        </w:rPr>
        <w:t>Bocrh. Ind. A.</w:t>
      </w:r>
      <w:r>
        <w:rPr>
          <w:i/>
          <w:iCs/>
        </w:rPr>
        <w:br/>
      </w:r>
      <w:r>
        <w:rPr>
          <w:b/>
          <w:bCs/>
          <w:i/>
          <w:iCs/>
        </w:rPr>
        <w:t xml:space="preserve">y.tse. </w:t>
      </w:r>
      <w:r>
        <w:rPr>
          <w:i/>
          <w:iCs/>
        </w:rPr>
        <w:t>Dill. Gat..Gesse. Sp. suRtep. Flor. Jen.</w:t>
      </w:r>
      <w:r>
        <w:t xml:space="preserve"> .269. </w:t>
      </w:r>
      <w:r>
        <w:rPr>
          <w:i/>
          <w:iCs/>
        </w:rPr>
        <w:t>Buseb.</w:t>
      </w:r>
      <w:r>
        <w:rPr>
          <w:i/>
          <w:iCs/>
        </w:rPr>
        <w:br/>
        <w:t>Jvl.Juns. Dendr.</w:t>
      </w:r>
      <w:r>
        <w:t xml:space="preserve"> 290. </w:t>
      </w:r>
      <w:r>
        <w:rPr>
          <w:i/>
          <w:iCs/>
          <w:lang w:val="la-Latn" w:eastAsia="la-Latn" w:bidi="la-Latn"/>
        </w:rPr>
        <w:t>Fraxinus.</w:t>
      </w:r>
      <w:r>
        <w:rPr>
          <w:lang w:val="la-Latn" w:eastAsia="la-Latn" w:bidi="la-Latn"/>
        </w:rPr>
        <w:t xml:space="preserve"> </w:t>
      </w:r>
      <w:r>
        <w:t>Offic. Ger. I289. Emac.</w:t>
      </w:r>
      <w:r>
        <w:br/>
        <w:t>1472. Rail Synop. 3. 469. Mer. Pin. -39.. Chain 62.</w:t>
      </w:r>
      <w:r>
        <w:br/>
      </w:r>
      <w:r>
        <w:rPr>
          <w:i/>
          <w:iCs/>
        </w:rPr>
        <w:t>Fradinus Grnus.</w:t>
      </w:r>
      <w:r>
        <w:t xml:space="preserve">4. Mont. Ind. 43. </w:t>
      </w:r>
      <w:r>
        <w:rPr>
          <w:i/>
          <w:iCs/>
          <w:lang w:val="la-Latn" w:eastAsia="la-Latn" w:bidi="la-Latn"/>
        </w:rPr>
        <w:t>Fraxinus vulgarii.</w:t>
      </w:r>
      <w:r>
        <w:rPr>
          <w:lang w:val="la-Latn" w:eastAsia="la-Latn" w:bidi="la-Latn"/>
        </w:rPr>
        <w:t xml:space="preserve"> </w:t>
      </w:r>
      <w:r>
        <w:t>Path.</w:t>
      </w:r>
      <w:r>
        <w:br/>
        <w:t xml:space="preserve">Theat. I4I9. Merc. Bot. I. 36. Phyt. Brit. 43. </w:t>
      </w:r>
      <w:r>
        <w:rPr>
          <w:i/>
          <w:iCs/>
          <w:lang w:val="la-Latn" w:eastAsia="la-Latn" w:bidi="la-Latn"/>
        </w:rPr>
        <w:t>Fraxinus</w:t>
      </w:r>
      <w:r>
        <w:rPr>
          <w:i/>
          <w:iCs/>
          <w:lang w:val="la-Latn" w:eastAsia="la-Latn" w:bidi="la-Latn"/>
        </w:rPr>
        <w:br/>
        <w:t>.Vulgatior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j. B. </w:t>
      </w:r>
      <w:r>
        <w:t>2. 173. Ran Hist. 2.1702. : COMMON</w:t>
      </w:r>
      <w:r>
        <w:br/>
        <w:t xml:space="preserve">ASH-TREE. </w:t>
      </w:r>
      <w:r>
        <w:rPr>
          <w:i/>
          <w:iCs/>
        </w:rPr>
        <w:t>Dale, p..</w:t>
      </w:r>
      <w:r>
        <w:t xml:space="preserve"> 332. : .</w:t>
      </w:r>
    </w:p>
    <w:p w14:paraId="478F69CB" w14:textId="77777777" w:rsidR="008015B6" w:rsidRDefault="00000000">
      <w:pPr>
        <w:ind w:firstLine="360"/>
      </w:pPr>
      <w:r>
        <w:t>The Ash-treergrowis to a great Height and Bigness, with a</w:t>
      </w:r>
      <w:r>
        <w:br/>
        <w:t>strait Body, cover'd with a whitish or ash-col oar'd Bark, which</w:t>
      </w:r>
      <w:r>
        <w:br/>
        <w:t>.gives it its Name, as a Tree, whose Body is of the Colour of</w:t>
      </w:r>
      <w:r>
        <w:br/>
        <w:t>Ashes. It grows with its Branches pretty upright and smooth.</w:t>
      </w:r>
      <w:r>
        <w:br/>
        <w:t>-The Leaves are of a dark-green Colour, pinnated, the Pinnae</w:t>
      </w:r>
      <w:r>
        <w:br/>
        <w:t>growing opposite 5 and are oval and sharp-pointed, with an odd</w:t>
      </w:r>
      <w:r>
        <w:br/>
        <w:t>.one at the End. The Flowers .grow in small, stamineous</w:t>
      </w:r>
      <w:r>
        <w:br/>
        <w:t xml:space="preserve">Bunches, coming out early in the opting, before the </w:t>
      </w:r>
      <w:r>
        <w:rPr>
          <w:b/>
          <w:bCs/>
        </w:rPr>
        <w:t>Leaves.</w:t>
      </w:r>
      <w:r>
        <w:rPr>
          <w:b/>
          <w:bCs/>
        </w:rPr>
        <w:br/>
      </w:r>
      <w:r>
        <w:t>-The Seed' is* small, long, flat, and narrow, growing in thin-</w:t>
      </w:r>
      <w:r>
        <w:br/>
        <w:t>.membranaceous Huths, several growing together in Bunches.</w:t>
      </w:r>
      <w:r>
        <w:br/>
      </w:r>
      <w:r>
        <w:rPr>
          <w:b/>
          <w:bCs/>
        </w:rPr>
        <w:t xml:space="preserve">.The </w:t>
      </w:r>
      <w:r>
        <w:t xml:space="preserve">Ash-free grows frequentiy in Woods and Hedges,-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.Seed Ts ripe in </w:t>
      </w:r>
      <w:r>
        <w:rPr>
          <w:i/>
          <w:iCs/>
        </w:rPr>
        <w:t>Septenibcr</w:t>
      </w:r>
      <w:r>
        <w:t xml:space="preserve"> and </w:t>
      </w:r>
      <w:r>
        <w:rPr>
          <w:i/>
          <w:iCs/>
        </w:rPr>
        <w:t>October.</w:t>
      </w:r>
      <w:r>
        <w:t xml:space="preserve"> The Bark, Leaves, and</w:t>
      </w:r>
      <w:r>
        <w:br/>
        <w:t>-Seed, are used.</w:t>
      </w:r>
    </w:p>
    <w:p w14:paraId="63DA7EBD" w14:textId="77777777" w:rsidR="008015B6" w:rsidRDefault="00000000">
      <w:r>
        <w:t>.. The Leas’esof this Tree, by the. chymical Analysis, yield a</w:t>
      </w:r>
      <w:r>
        <w:br/>
        <w:t>great many acid Liquors, a little urinous Spirit, no concreted</w:t>
      </w:r>
      <w:r>
        <w:br/>
        <w:t>: volatile Salt, a great deal of Oil and Earth, and a moderate</w:t>
      </w:r>
      <w:r>
        <w:br/>
        <w:t>.Quantity of fixed Salt-; -by ‘which the natural Salt of this</w:t>
      </w:r>
    </w:p>
    <w:p w14:paraId="503D0B60" w14:textId="77777777" w:rsidR="008015B6" w:rsidRDefault="00000000">
      <w:r>
        <w:t xml:space="preserve">Plant seems to resemble that call'd by </w:t>
      </w:r>
      <w:r>
        <w:rPr>
          <w:i/>
          <w:iCs/>
        </w:rPr>
        <w:t>Angelas Sala, Oxys.al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>. diaphoreticum</w:t>
      </w:r>
      <w:r>
        <w:rPr>
          <w:lang w:val="la-Latn" w:eastAsia="la-Latn" w:bidi="la-Latn"/>
        </w:rPr>
        <w:t xml:space="preserve"> </w:t>
      </w:r>
      <w:r>
        <w:t>; hetin the Ash it is join'd with a great deal of</w:t>
      </w:r>
      <w:r>
        <w:br/>
        <w:t>. Sulphur and Earth : Thus it is no Wonder, is it should he ape-</w:t>
      </w:r>
      <w:r>
        <w:br/>
        <w:t xml:space="preserve">Iitive, dinretic, and sudorific.- </w:t>
      </w:r>
      <w:r>
        <w:rPr>
          <w:i/>
          <w:iCs/>
        </w:rPr>
        <w:t>Tragus</w:t>
      </w:r>
      <w:r>
        <w:t xml:space="preserve"> says, its distil'd Water</w:t>
      </w:r>
      <w:r>
        <w:br/>
        <w:t>.cures the Jaundice and Stone ; and the Decoction of its Leaves</w:t>
      </w:r>
      <w:r>
        <w:br/>
        <w:t>.in Wine removes Obstructions of the liver and Spleen.</w:t>
      </w:r>
    </w:p>
    <w:p w14:paraId="50EA3F3C" w14:textId="77777777" w:rsidR="008015B6" w:rsidRDefault="00000000">
      <w:r>
        <w:rPr>
          <w:i/>
          <w:iCs/>
        </w:rPr>
        <w:t xml:space="preserve">Simon </w:t>
      </w:r>
      <w:r>
        <w:rPr>
          <w:i/>
          <w:iCs/>
          <w:lang w:val="la-Latn" w:eastAsia="la-Latn" w:bidi="la-Latn"/>
        </w:rPr>
        <w:t>Paulli</w:t>
      </w:r>
      <w:r>
        <w:rPr>
          <w:lang w:val="la-Latn" w:eastAsia="la-Latn" w:bidi="la-Latn"/>
        </w:rPr>
        <w:t xml:space="preserve"> </w:t>
      </w:r>
      <w:r>
        <w:t>commends the Use of the Salt of the Ash, taken</w:t>
      </w:r>
      <w:r>
        <w:br/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Carduus Benedictus</w:t>
      </w:r>
      <w:r>
        <w:rPr>
          <w:lang w:val="la-Latn" w:eastAsia="la-Latn" w:bidi="la-Latn"/>
        </w:rPr>
        <w:t xml:space="preserve"> </w:t>
      </w:r>
      <w:r>
        <w:t>Water, mint with a littie Syrup of</w:t>
      </w:r>
      <w:r>
        <w:br/>
        <w:t>Pomegranates or Raspberries, m the Small-pox and M castes.</w:t>
      </w:r>
    </w:p>
    <w:p w14:paraId="4588C713" w14:textId="77777777" w:rsidR="008015B6" w:rsidRDefault="00000000">
      <w:r>
        <w:rPr>
          <w:i/>
          <w:iCs/>
        </w:rPr>
        <w:t>-Cafalpinus</w:t>
      </w:r>
      <w:r>
        <w:t xml:space="preserve"> relates, that, in his Time, they used the Wood of</w:t>
      </w:r>
      <w:r>
        <w:br/>
        <w:t>the Ash in Decoctions, afrer theManner of that of Guaiacum:</w:t>
      </w:r>
      <w:r>
        <w:br/>
      </w:r>
      <w:r>
        <w:rPr>
          <w:i/>
          <w:iCs/>
        </w:rPr>
        <w:t>z Label</w:t>
      </w:r>
      <w:r>
        <w:t xml:space="preserve"> hers, also, that it is also -good for the Venereal Disease.</w:t>
      </w:r>
      <w:r>
        <w:br/>
        <w:t>The Ashes of its Bark make a good Caustic. The Ashes os</w:t>
      </w:r>
      <w:r>
        <w:br/>
        <w:t xml:space="preserve">the Bark of the. Root., says </w:t>
      </w:r>
      <w:r>
        <w:rPr>
          <w:i/>
          <w:iCs/>
        </w:rPr>
        <w:t>Label,</w:t>
      </w:r>
      <w:r>
        <w:t xml:space="preserve"> tv’d in a Knot, and moist-</w:t>
      </w:r>
      <w:r>
        <w:br/>
        <w:t xml:space="preserve">fin'd, and then apply'd, -supply the </w:t>
      </w:r>
      <w:r>
        <w:rPr>
          <w:lang w:val="la-Latn" w:eastAsia="la-Latn" w:bidi="la-Latn"/>
        </w:rPr>
        <w:t xml:space="preserve">Pisce </w:t>
      </w:r>
      <w:r>
        <w:t>of a-potential Cau-</w:t>
      </w:r>
      <w:r>
        <w:br/>
        <w:t>tery ; and the Aperture thus made is.kept open by introducing</w:t>
      </w:r>
      <w:r>
        <w:br/>
        <w:t>an Ivy-leaf. i .’ - . . .</w:t>
      </w:r>
    </w:p>
    <w:p w14:paraId="2B49FB6C" w14:textId="77777777" w:rsidR="008015B6" w:rsidRDefault="00000000">
      <w:pPr>
        <w:ind w:firstLine="360"/>
      </w:pPr>
      <w:r>
        <w:t>He says, that the Perfume-of he Leaves, Bark, or Seed,</w:t>
      </w:r>
      <w:r>
        <w:br/>
        <w:t>.cures Deafness; It is certainly resolving; and the very Water</w:t>
      </w:r>
    </w:p>
    <w:p w14:paraId="503F17B4" w14:textId="77777777" w:rsidR="008015B6" w:rsidRDefault="00000000">
      <w:r>
        <w:t>which drops out of a fresh Branch, that has the other End ofit</w:t>
      </w:r>
      <w:r>
        <w:br/>
        <w:t xml:space="preserve">. set .on FIre, has the same Virtue </w:t>
      </w:r>
      <w:r>
        <w:rPr>
          <w:i/>
          <w:iCs/>
        </w:rPr>
        <w:t>z</w:t>
      </w:r>
      <w:r>
        <w:t xml:space="preserve"> Syringe it into the Ear, and</w:t>
      </w:r>
      <w:r>
        <w:br/>
        <w:t>afterwards stop it with some Cotton dipt in rise same Water :</w:t>
      </w:r>
      <w:r>
        <w:br/>
        <w:t>The Bark os the Root is prescrib'd for the Dropsy,. Rheuma-</w:t>
      </w:r>
      <w:r>
        <w:br/>
        <w:t>tism, Sciatica, and thosi: Diseases which require to* have the</w:t>
      </w:r>
    </w:p>
    <w:p w14:paraId="1F7D3A72" w14:textId="77777777" w:rsidR="008015B6" w:rsidRDefault="00000000">
      <w:r>
        <w:t xml:space="preserve">-superfluous Serosities Voided : This Bark is an Ingredient in </w:t>
      </w:r>
      <w:r>
        <w:rPr>
          <w:b/>
          <w:bCs/>
        </w:rPr>
        <w:t>the</w:t>
      </w:r>
      <w:r>
        <w:rPr>
          <w:b/>
          <w:bCs/>
        </w:rPr>
        <w:br/>
      </w:r>
      <w:r>
        <w:t>. Potions, Broths, and Apozems prescrib'd sor the Green Sick-</w:t>
      </w:r>
      <w:r>
        <w:br/>
        <w:t>.. ness : They add to these Remedies the Tincture of Steal, or</w:t>
      </w:r>
      <w:r>
        <w:br/>
      </w:r>
      <w:r>
        <w:rPr>
          <w:lang w:val="la-Latn" w:eastAsia="la-Latn" w:bidi="la-Latn"/>
        </w:rPr>
        <w:t xml:space="preserve">c </w:t>
      </w:r>
      <w:r>
        <w:t xml:space="preserve">chalvbeated soluble Tartar. </w:t>
      </w:r>
      <w:r>
        <w:rPr>
          <w:i/>
          <w:iCs/>
        </w:rPr>
        <w:t>Martyn sToumes.ort. - -</w:t>
      </w:r>
    </w:p>
    <w:p w14:paraId="2237EA07" w14:textId="77777777" w:rsidR="008015B6" w:rsidRDefault="00000000">
      <w:r>
        <w:t xml:space="preserve">’. The Seeds os the </w:t>
      </w:r>
      <w:r>
        <w:rPr>
          <w:lang w:val="la-Latn" w:eastAsia="la-Latn" w:bidi="la-Latn"/>
        </w:rPr>
        <w:t xml:space="preserve">Fraxinus, </w:t>
      </w:r>
      <w:r>
        <w:t>bruised, and drank in Wine,</w:t>
      </w:r>
      <w:r>
        <w:br/>
        <w:t xml:space="preserve">provoke Urine, says </w:t>
      </w:r>
      <w:r>
        <w:rPr>
          <w:i/>
          <w:iCs/>
        </w:rPr>
        <w:t>Hippocrates.</w:t>
      </w:r>
      <w:r>
        <w:t xml:space="preserve"> Feed a Pig, says </w:t>
      </w:r>
      <w:r>
        <w:rPr>
          <w:i/>
          <w:iCs/>
        </w:rPr>
        <w:t>Galen,</w:t>
      </w:r>
      <w:r>
        <w:rPr>
          <w:i/>
          <w:iCs/>
        </w:rPr>
        <w:br/>
      </w:r>
      <w:r>
        <w:t>.with. the Bark of Ash, boiled .in Wine for three Days, and</w:t>
      </w:r>
      <w:r>
        <w:br/>
        <w:t>kill it on the fourth, and you shall find it without a Spleen.</w:t>
      </w:r>
      <w:r>
        <w:br/>
        <w:t>The Bark and Wood are drying, attenuating, and are thought</w:t>
      </w:r>
      <w:r>
        <w:br/>
        <w:t>to have a specificVirtue against Hardness of the Spleen; whence</w:t>
      </w:r>
      <w:r>
        <w:br/>
        <w:t>it is said, that continual drinking out of a Cup made'os its</w:t>
      </w:r>
      <w:r>
        <w:br/>
        <w:t>Wood extenuates that Part; for which Purpose some-gsue the</w:t>
      </w:r>
    </w:p>
    <w:p w14:paraId="5619D460" w14:textId="77777777" w:rsidR="008015B6" w:rsidRDefault="00000000">
      <w:r>
        <w:t>: Decoction of the Bark, .and others use the same, instead of Guin-</w:t>
      </w:r>
      <w:r>
        <w:br/>
        <w:t xml:space="preserve">-msm, with good Success. Dr. </w:t>
      </w:r>
      <w:r>
        <w:rPr>
          <w:i/>
          <w:iCs/>
        </w:rPr>
        <w:t>Tancr. Robinson</w:t>
      </w:r>
      <w:r>
        <w:t xml:space="preserve"> observed the</w:t>
      </w:r>
      <w:r>
        <w:br/>
        <w:t>middle Bark or Rind os the Ash frequently prescribed in foreign</w:t>
      </w:r>
      <w:r>
        <w:br/>
        <w:t>Countries sor intermittent Feversand says, that he has beard</w:t>
      </w:r>
    </w:p>
    <w:p w14:paraId="37F54BCE" w14:textId="77777777" w:rsidR="008015B6" w:rsidRDefault="00000000">
      <w:r>
        <w:t xml:space="preserve">- the same has been successfully practised in </w:t>
      </w:r>
      <w:r>
        <w:rPr>
          <w:i/>
          <w:iCs/>
        </w:rPr>
        <w:t>Englands</w:t>
      </w:r>
      <w:r>
        <w:t xml:space="preserve"> The Juice</w:t>
      </w:r>
      <w:r>
        <w:br/>
        <w:t>' of theLeaves, and of the tender Buds, drank in a small Quan-</w:t>
      </w:r>
      <w:r>
        <w:br/>
        <w:t>btity. every Morning, are said to he effectual in the . Dropsy.</w:t>
      </w:r>
      <w:r>
        <w:br/>
        <w:t>l.The Salt of the Ash-tree, mix'd with Diuretics, provokes</w:t>
      </w:r>
      <w:r>
        <w:br/>
        <w:t>..Sweat, as does -also the Decoction of rhe Bark. - The Seed</w:t>
      </w:r>
      <w:r>
        <w:br/>
        <w:t xml:space="preserve">. called </w:t>
      </w:r>
      <w:r>
        <w:rPr>
          <w:i/>
          <w:iCs/>
        </w:rPr>
        <w:t>Lingua Avis,</w:t>
      </w:r>
      <w:r>
        <w:t xml:space="preserve"> Bird's Tongue, potently heats and dries,</w:t>
      </w:r>
      <w:r>
        <w:br/>
        <w:t>. and is good for hepatic Disorders, Pleurisies, and the Stone. The</w:t>
      </w:r>
      <w:r>
        <w:br/>
        <w:t xml:space="preserve">.modern ChyrnistS, and especially </w:t>
      </w:r>
      <w:r>
        <w:rPr>
          <w:i/>
          <w:iCs/>
        </w:rPr>
        <w:t>Glauber,</w:t>
      </w:r>
      <w:r>
        <w:t xml:space="preserve"> mightily extol the</w:t>
      </w:r>
      <w:r>
        <w:br/>
        <w:t>nsame forbreakingtheStone in the Kidneys and Bladder. Eaten</w:t>
      </w:r>
      <w:r>
        <w:br/>
        <w:t>with Pistachios, Pine-nuts, and Sugar, it .imparts Venereal Abi-</w:t>
      </w:r>
      <w:r>
        <w:br/>
        <w:t>lities; The Powder of the Seed dry'd, after perfect Maturity, is</w:t>
      </w:r>
    </w:p>
    <w:p w14:paraId="5869EB03" w14:textId="77777777" w:rsidR="008015B6" w:rsidRDefault="00000000">
      <w:r>
        <w:t>:-an excellent Remedy, not only against the Stone, but-the Jaun-</w:t>
      </w:r>
      <w:r>
        <w:br/>
        <w:t>dice and Dropsy, as we are assur'd by a famous Physician,</w:t>
      </w:r>
      <w:r>
        <w:br/>
        <w:t xml:space="preserve">.-Dr. </w:t>
      </w:r>
      <w:r>
        <w:rPr>
          <w:i/>
          <w:iCs/>
        </w:rPr>
        <w:t>Bowles.</w:t>
      </w:r>
      <w:r>
        <w:t xml:space="preserve"> "A Dram of the Seeds, taken in Wine, as </w:t>
      </w:r>
      <w:r>
        <w:rPr>
          <w:i/>
          <w:iCs/>
        </w:rPr>
        <w:t>Pliny</w:t>
      </w:r>
      <w:r>
        <w:rPr>
          <w:i/>
          <w:iCs/>
        </w:rPr>
        <w:br/>
      </w:r>
      <w:r>
        <w:t>says, cures the Dropsy, and extenuates those who are exces-</w:t>
      </w:r>
    </w:p>
    <w:p w14:paraId="7269AF5F" w14:textId="77777777" w:rsidR="008015B6" w:rsidRDefault="00000000">
      <w:r>
        <w:t xml:space="preserve">i sively sat and Corpulent: The </w:t>
      </w:r>
      <w:r>
        <w:rPr>
          <w:i/>
          <w:iCs/>
        </w:rPr>
        <w:t>Arabians,</w:t>
      </w:r>
      <w:r>
        <w:t xml:space="preserve"> also, mightily com-</w:t>
      </w:r>
      <w:r>
        <w:br/>
        <w:t xml:space="preserve">-mend-it. In </w:t>
      </w:r>
      <w:r>
        <w:rPr>
          <w:i/>
          <w:iCs/>
        </w:rPr>
        <w:t>England,</w:t>
      </w:r>
      <w:r>
        <w:t xml:space="preserve"> the green Seeds, or rather </w:t>
      </w:r>
      <w:r>
        <w:rPr>
          <w:lang w:val="la-Latn" w:eastAsia="la-Latn" w:bidi="la-Latn"/>
        </w:rPr>
        <w:t xml:space="preserve">Fnrit </w:t>
      </w:r>
      <w:r>
        <w:t>of the</w:t>
      </w:r>
      <w:r>
        <w:br/>
        <w:t>'</w:t>
      </w:r>
      <w:r>
        <w:rPr>
          <w:vertAlign w:val="subscript"/>
        </w:rPr>
        <w:t>f</w:t>
      </w:r>
      <w:r>
        <w:t xml:space="preserve"> Ash.tree, gather'd hefore Maturity,- are pickled with Salt and</w:t>
      </w:r>
      <w:r>
        <w:br/>
        <w:t xml:space="preserve">l Vinegar, and serve for Sawce. </w:t>
      </w:r>
      <w:r>
        <w:rPr>
          <w:i/>
          <w:iCs/>
        </w:rPr>
        <w:t>Raii Hist. Plant.</w:t>
      </w:r>
    </w:p>
    <w:p w14:paraId="5B79D52F" w14:textId="77777777" w:rsidR="008015B6" w:rsidRDefault="00000000">
      <w:pPr>
        <w:tabs>
          <w:tab w:val="left" w:pos="306"/>
          <w:tab w:val="left" w:leader="dot" w:pos="4811"/>
        </w:tabs>
      </w:pPr>
      <w:r>
        <w:t>.</w:t>
      </w:r>
      <w:r>
        <w:tab/>
        <w:t xml:space="preserve">2. Fraximis ; - excelsior; </w:t>
      </w:r>
      <w:r>
        <w:rPr>
          <w:lang w:val="la-Latn" w:eastAsia="la-Latn" w:bidi="la-Latn"/>
        </w:rPr>
        <w:t xml:space="preserve">frugifera </w:t>
      </w:r>
      <w:r>
        <w:t xml:space="preserve">; fcemina. </w:t>
      </w:r>
      <w:r>
        <w:tab/>
      </w:r>
    </w:p>
    <w:p w14:paraId="6BF447B6" w14:textId="77777777" w:rsidR="008015B6" w:rsidRDefault="00000000">
      <w:pPr>
        <w:ind w:left="360" w:hanging="360"/>
      </w:pPr>
      <w:r>
        <w:rPr>
          <w:lang w:val="el-GR" w:eastAsia="el-GR" w:bidi="el-GR"/>
        </w:rPr>
        <w:t xml:space="preserve">ς </w:t>
      </w:r>
      <w:r>
        <w:t xml:space="preserve">-3S </w:t>
      </w:r>
      <w:r>
        <w:rPr>
          <w:lang w:val="la-Latn" w:eastAsia="la-Latn" w:bidi="la-Latn"/>
        </w:rPr>
        <w:t>’Fraxinus-; humilior</w:t>
      </w:r>
      <w:r>
        <w:t xml:space="preserve">; five , altera </w:t>
      </w:r>
      <w:r>
        <w:rPr>
          <w:lang w:val="la-Latn" w:eastAsia="la-Latn" w:bidi="la-Latn"/>
        </w:rPr>
        <w:t xml:space="preserve">Theophrasti </w:t>
      </w:r>
      <w:r>
        <w:t xml:space="preserve">5 </w:t>
      </w:r>
      <w:r>
        <w:rPr>
          <w:lang w:val="la-Latn" w:eastAsia="la-Latn" w:bidi="la-Latn"/>
        </w:rPr>
        <w:t>minore</w:t>
      </w:r>
      <w:r>
        <w:rPr>
          <w:lang w:val="la-Latn" w:eastAsia="la-Latn" w:bidi="la-Latn"/>
        </w:rPr>
        <w:br/>
        <w:t xml:space="preserve">tenuiore, </w:t>
      </w:r>
      <w:r>
        <w:t xml:space="preserve">folin. </w:t>
      </w:r>
      <w:r>
        <w:rPr>
          <w:i/>
          <w:iCs/>
        </w:rPr>
        <w:t>Co B. P.</w:t>
      </w:r>
      <w:r>
        <w:t xml:space="preserve"> 4I6. . '</w:t>
      </w:r>
    </w:p>
    <w:p w14:paraId="156FF094" w14:textId="77777777" w:rsidR="008015B6" w:rsidRDefault="00000000">
      <w:r>
        <w:t xml:space="preserve">. am </w:t>
      </w:r>
      <w:r>
        <w:rPr>
          <w:lang w:val="la-Latn" w:eastAsia="la-Latn" w:bidi="la-Latn"/>
        </w:rPr>
        <w:t xml:space="preserve">Fraxinus; </w:t>
      </w:r>
      <w:r>
        <w:t>folio-</w:t>
      </w:r>
      <w:r>
        <w:rPr>
          <w:lang w:val="la-Latn" w:eastAsia="la-Latn" w:bidi="la-Latn"/>
        </w:rPr>
        <w:t xml:space="preserve">rotundiore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>Β. Ρ.</w:t>
      </w:r>
      <w:r>
        <w:rPr>
          <w:lang w:val="el-GR" w:eastAsia="el-GR" w:bidi="el-GR"/>
        </w:rPr>
        <w:t xml:space="preserve"> </w:t>
      </w:r>
      <w:r>
        <w:t xml:space="preserve">4I6. </w:t>
      </w:r>
      <w:r>
        <w:rPr>
          <w:i/>
          <w:iCs/>
        </w:rPr>
        <w:t>Ju B.</w:t>
      </w:r>
      <w:r>
        <w:t xml:space="preserve"> 2. .</w:t>
      </w:r>
      <w:r>
        <w:br/>
      </w:r>
      <w:r>
        <w:rPr>
          <w:i/>
          <w:iCs/>
        </w:rPr>
        <w:t>ayipt Chahe 62. Raii Hist: 2. IIQT Jons.. Dendr. utyts.</w:t>
      </w:r>
    </w:p>
    <w:p w14:paraId="026D2121" w14:textId="77777777" w:rsidR="008015B6" w:rsidRDefault="00000000">
      <w:r>
        <w:rPr>
          <w:i/>
          <w:iCs/>
        </w:rPr>
        <w:t>-Bocrh. Ind. A. siii.quisii: Manniifera Arbor.</w:t>
      </w:r>
      <w:r>
        <w:t xml:space="preserve"> Offic. </w:t>
      </w:r>
      <w:r>
        <w:rPr>
          <w:i/>
          <w:iCs/>
          <w:lang w:val="la-Latn" w:eastAsia="la-Latn" w:bidi="la-Latn"/>
        </w:rPr>
        <w:t>Fraxinus,</w:t>
      </w:r>
      <w:r>
        <w:rPr>
          <w:i/>
          <w:iCs/>
          <w:lang w:val="la-Latn" w:eastAsia="la-Latn" w:bidi="la-Latn"/>
        </w:rPr>
        <w:br/>
      </w:r>
      <w:r>
        <w:t xml:space="preserve">Tourn. Inst. 577. Elem. Bot. 448. </w:t>
      </w:r>
      <w:r>
        <w:rPr>
          <w:i/>
          <w:iCs/>
        </w:rPr>
        <w:t>Alepensis,</w:t>
      </w:r>
      <w:r>
        <w:t xml:space="preserve"> Herm. Cats</w:t>
      </w:r>
      <w:r>
        <w:br/>
        <w:t>vHari. Lugd. Bat. 26I. THE ROUND-LEAV’D ASH..</w:t>
      </w:r>
    </w:p>
    <w:p w14:paraId="2F9CADC8" w14:textId="77777777" w:rsidR="008015B6" w:rsidRDefault="00000000">
      <w:pPr>
        <w:tabs>
          <w:tab w:val="left" w:pos="2969"/>
          <w:tab w:val="left" w:pos="4726"/>
        </w:tabs>
      </w:pPr>
      <w:r>
        <w:rPr>
          <w:i/>
          <w:iCs/>
        </w:rPr>
        <w:t>Dale,p.^i.’ si -</w:t>
      </w:r>
      <w:r>
        <w:rPr>
          <w:i/>
          <w:iCs/>
        </w:rPr>
        <w:tab/>
        <w:t>-</w:t>
      </w:r>
      <w:r>
        <w:rPr>
          <w:i/>
          <w:iCs/>
        </w:rPr>
        <w:tab/>
        <w:t>-</w:t>
      </w:r>
    </w:p>
    <w:p w14:paraId="28C38D61" w14:textId="77777777" w:rsidR="008015B6" w:rsidRDefault="00000000">
      <w:pPr>
        <w:ind w:firstLine="360"/>
      </w:pPr>
      <w:r>
        <w:t>The Leaves resemble thofe of the Pistachio, are roundish,</w:t>
      </w:r>
      <w:r>
        <w:br/>
        <w:t xml:space="preserve">less than those' of the common Ash-tree, serrated at </w:t>
      </w:r>
      <w:r>
        <w:rPr>
          <w:b/>
          <w:bCs/>
        </w:rPr>
        <w:t>the</w:t>
      </w:r>
      <w:r>
        <w:rPr>
          <w:b/>
          <w:bCs/>
        </w:rPr>
        <w:br/>
      </w:r>
      <w:r>
        <w:t>Edges, and often have the interior Half, towards the Bottom</w:t>
      </w:r>
      <w:r>
        <w:br/>
        <w:t>Sf the Rib, shorter than the exterior; which may he also,</w:t>
      </w:r>
      <w:r>
        <w:br/>
        <w:t>sometimes, observ'din the Pistachio and Turpen tine-tree.</w:t>
      </w:r>
    </w:p>
    <w:p w14:paraId="711383CC" w14:textId="77777777" w:rsidR="008015B6" w:rsidRDefault="00000000">
      <w:r>
        <w:lastRenderedPageBreak/>
        <w:t>' For the medicinal Virtues of this Tree, see MANNA..</w:t>
      </w:r>
    </w:p>
    <w:p w14:paraId="14B426D8" w14:textId="77777777" w:rsidR="008015B6" w:rsidRDefault="00000000">
      <w:r>
        <w:rPr>
          <w:lang w:val="la-Latn" w:eastAsia="la-Latn" w:bidi="la-Latn"/>
        </w:rPr>
        <w:t xml:space="preserve">i </w:t>
      </w:r>
      <w:r>
        <w:t xml:space="preserve">sse </w:t>
      </w:r>
      <w:r>
        <w:rPr>
          <w:lang w:val="la-Latn" w:eastAsia="la-Latn" w:bidi="la-Latn"/>
        </w:rPr>
        <w:t>Fraxinus</w:t>
      </w:r>
      <w:r>
        <w:t xml:space="preserve">, Virginiana; </w:t>
      </w:r>
      <w:r>
        <w:rPr>
          <w:lang w:val="la-Latn" w:eastAsia="la-Latn" w:bidi="la-Latn"/>
        </w:rPr>
        <w:t>caudice penitus nodoso.</w:t>
      </w:r>
    </w:p>
    <w:p w14:paraId="5E42D827" w14:textId="77777777" w:rsidR="008015B6" w:rsidRDefault="00000000">
      <w:pPr>
        <w:ind w:firstLine="360"/>
      </w:pPr>
      <w:r>
        <w:t xml:space="preserve">6. </w:t>
      </w:r>
      <w:r>
        <w:rPr>
          <w:lang w:val="la-Latn" w:eastAsia="la-Latn" w:bidi="la-Latn"/>
        </w:rPr>
        <w:t xml:space="preserve">Fraxinus; </w:t>
      </w:r>
      <w:r>
        <w:t>major</w:t>
      </w:r>
      <w:r>
        <w:rPr>
          <w:lang w:val="la-Latn" w:eastAsia="la-Latn" w:bidi="la-Latn"/>
        </w:rPr>
        <w:t xml:space="preserve">; foliis rotundioribus ; splendentibus </w:t>
      </w:r>
      <w:r>
        <w:rPr>
          <w:i/>
          <w:iCs/>
          <w:lang w:val="la-Latn" w:eastAsia="la-Latn" w:bidi="la-Latn"/>
        </w:rPr>
        <w:t>i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'Undulatis. . An Fraxinus, </w:t>
      </w:r>
      <w:r>
        <w:t xml:space="preserve">Alepensis. </w:t>
      </w:r>
      <w:r>
        <w:rPr>
          <w:lang w:val="la-Latn" w:eastAsia="la-Latn" w:bidi="la-Latn"/>
        </w:rPr>
        <w:t xml:space="preserve">H. L. ?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</w:p>
    <w:p w14:paraId="456B2609" w14:textId="77777777" w:rsidR="008015B6" w:rsidRDefault="00000000">
      <w:pPr>
        <w:ind w:firstLine="360"/>
      </w:pPr>
      <w:r>
        <w:rPr>
          <w:i/>
          <w:iCs/>
        </w:rPr>
        <w:t>Plant. Vol.</w:t>
      </w:r>
      <w:r>
        <w:t xml:space="preserve"> </w:t>
      </w:r>
      <w:r>
        <w:rPr>
          <w:lang w:val="la-Latn" w:eastAsia="la-Latn" w:bidi="la-Latn"/>
        </w:rPr>
        <w:t>2. p. I7I.</w:t>
      </w:r>
    </w:p>
    <w:p w14:paraId="3A9F074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ENA. </w:t>
      </w:r>
      <w:r>
        <w:t>A Name for the Sockets of the Teeth. Go-</w:t>
      </w:r>
      <w:r>
        <w:br/>
      </w:r>
      <w:r>
        <w:rPr>
          <w:i/>
          <w:iCs/>
          <w:lang w:val="la-Latn" w:eastAsia="la-Latn" w:bidi="la-Latn"/>
        </w:rPr>
        <w:t>stellas.</w:t>
      </w:r>
    </w:p>
    <w:p w14:paraId="01E6163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ENANS </w:t>
      </w:r>
      <w:r>
        <w:rPr>
          <w:i/>
          <w:iCs/>
          <w:lang w:val="la-Latn" w:eastAsia="la-Latn" w:bidi="la-Latn"/>
        </w:rPr>
        <w:t>Medicamentum,</w:t>
      </w:r>
      <w:r>
        <w:rPr>
          <w:lang w:val="la-Latn" w:eastAsia="la-Latn" w:bidi="la-Latn"/>
        </w:rPr>
        <w:t xml:space="preserve"> </w:t>
      </w:r>
      <w:r>
        <w:t>a bridling Medicine, is one</w:t>
      </w:r>
      <w:r>
        <w:br/>
        <w:t>- which moderates and restrains the Rage of the redundant and</w:t>
      </w:r>
      <w:r>
        <w:br/>
        <w:t xml:space="preserve">disturb'd Humours. </w:t>
      </w:r>
      <w:r>
        <w:rPr>
          <w:i/>
          <w:iCs/>
          <w:lang w:val="la-Latn" w:eastAsia="la-Latn" w:bidi="la-Latn"/>
        </w:rPr>
        <w:t>Castellus.</w:t>
      </w:r>
    </w:p>
    <w:p w14:paraId="72F002E4" w14:textId="77777777" w:rsidR="008015B6" w:rsidRDefault="00000000">
      <w:pPr>
        <w:tabs>
          <w:tab w:val="left" w:pos="4521"/>
          <w:tab w:val="left" w:pos="4838"/>
        </w:tabs>
        <w:ind w:firstLine="360"/>
      </w:pPr>
      <w:r>
        <w:rPr>
          <w:lang w:val="la-Latn" w:eastAsia="la-Latn" w:bidi="la-Latn"/>
        </w:rPr>
        <w:t xml:space="preserve">FRESUM. </w:t>
      </w:r>
      <w:r>
        <w:t>An Adjective frequently apply’d to Pulse, im-</w:t>
      </w:r>
      <w:r>
        <w:br/>
        <w:t>porting, heing hull’d, shin'd, or peel'd.</w:t>
      </w:r>
      <w:r>
        <w:tab/>
        <w:t>*</w:t>
      </w:r>
      <w:r>
        <w:tab/>
        <w:t xml:space="preserve">- </w:t>
      </w:r>
      <w:r>
        <w:rPr>
          <w:lang w:val="el-GR" w:eastAsia="el-GR" w:bidi="el-GR"/>
        </w:rPr>
        <w:t>ι</w:t>
      </w:r>
    </w:p>
    <w:p w14:paraId="7CABD1C6" w14:textId="77777777" w:rsidR="008015B6" w:rsidRDefault="00000000">
      <w:pPr>
        <w:ind w:firstLine="360"/>
      </w:pPr>
      <w:r>
        <w:t xml:space="preserve">FRICIUM, </w:t>
      </w:r>
      <w:r>
        <w:rPr>
          <w:i/>
          <w:iCs/>
          <w:lang w:val="la-Latn" w:eastAsia="la-Latn" w:bidi="la-Latn"/>
        </w:rPr>
        <w:t xml:space="preserve">vel </w:t>
      </w:r>
      <w:r>
        <w:rPr>
          <w:i/>
          <w:iCs/>
        </w:rPr>
        <w:t>Prioatorium Medicamentum,</w:t>
      </w:r>
      <w:r>
        <w:t xml:space="preserve"> is a Medicine</w:t>
      </w:r>
      <w:r>
        <w:br/>
        <w:t>appointed for the Friction or Rubbing of the soft external Su-</w:t>
      </w:r>
      <w:r>
        <w:br/>
      </w:r>
      <w:r>
        <w:rPr>
          <w:lang w:val="la-Latn" w:eastAsia="la-Latn" w:bidi="la-Latn"/>
        </w:rPr>
        <w:t xml:space="preserve">perficies </w:t>
      </w:r>
      <w:r>
        <w:t>Of the Body.</w:t>
      </w:r>
    </w:p>
    <w:p w14:paraId="669B8DE4" w14:textId="77777777" w:rsidR="008015B6" w:rsidRDefault="00000000">
      <w:pPr>
        <w:ind w:firstLine="360"/>
      </w:pPr>
      <w:r>
        <w:t>This Medicine, with respect to Its Consistence, is of three.</w:t>
      </w:r>
      <w:r>
        <w:br/>
        <w:t xml:space="preserve">Kinds, </w:t>
      </w:r>
      <w:r>
        <w:rPr>
          <w:i/>
          <w:iCs/>
        </w:rPr>
        <w:t>dry, [oft, liquid:</w:t>
      </w:r>
      <w:r>
        <w:t xml:space="preserve"> The first is administer'd in dry</w:t>
      </w:r>
      <w:r>
        <w:br/>
        <w:t>Friction, in form of Fumes, or by way of Suffumigation:</w:t>
      </w:r>
      <w:r>
        <w:br/>
        <w:t>The two last serve for humid Friction.</w:t>
      </w:r>
    </w:p>
    <w:p w14:paraId="789F527E" w14:textId="77777777" w:rsidR="008015B6" w:rsidRDefault="00000000">
      <w:pPr>
        <w:ind w:firstLine="360"/>
      </w:pPr>
      <w:r>
        <w:t>Thein Usefulness, so highly celebrated by the Antients, and</w:t>
      </w:r>
      <w:r>
        <w:br/>
        <w:t>still much regarded in the present Times, cannot escape the</w:t>
      </w:r>
      <w:r>
        <w:br/>
        <w:t>Observation of every one, who knows how greatly Friction</w:t>
      </w:r>
      <w:r>
        <w:br/>
        <w:t>contributes not only to the Conveyance of Remedies within</w:t>
      </w:r>
      <w:r>
        <w:br/>
        <w:t>the Superficies, but to their Action and Efficacy after Intro-</w:t>
      </w:r>
      <w:r>
        <w:br/>
        <w:t xml:space="preserve">duction. </w:t>
      </w:r>
      <w:r>
        <w:rPr>
          <w:i/>
          <w:iCs/>
        </w:rPr>
        <w:t xml:space="preserve">Gaubius de Methode </w:t>
      </w:r>
      <w:r>
        <w:rPr>
          <w:i/>
          <w:iCs/>
          <w:lang w:val="la-Latn" w:eastAsia="la-Latn" w:bidi="la-Latn"/>
        </w:rPr>
        <w:t xml:space="preserve">concinnandi </w:t>
      </w:r>
      <w:r>
        <w:rPr>
          <w:i/>
          <w:iCs/>
        </w:rPr>
        <w:t>Formulas. '</w:t>
      </w:r>
    </w:p>
    <w:p w14:paraId="132CB6D8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ICTIO, </w:t>
      </w:r>
      <w:r>
        <w:t>Friction, or Rubbing. A Species of Gymna-</w:t>
      </w:r>
      <w:r>
        <w:br/>
        <w:t xml:space="preserve">stics ; for which see the Article </w:t>
      </w:r>
      <w:r>
        <w:rPr>
          <w:lang w:val="la-Latn" w:eastAsia="la-Latn" w:bidi="la-Latn"/>
        </w:rPr>
        <w:t>FIBRA.</w:t>
      </w:r>
    </w:p>
    <w:p w14:paraId="356F34B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IGIDARIUM. </w:t>
      </w:r>
      <w:r>
        <w:t>A Vestel in the Baths of the Antients,</w:t>
      </w:r>
      <w:r>
        <w:br/>
        <w:t xml:space="preserve">appointed sor holding cold Water, the </w:t>
      </w:r>
      <w:r>
        <w:rPr>
          <w:i/>
          <w:iCs/>
          <w:lang w:val="la-Latn" w:eastAsia="la-Latn" w:bidi="la-Latn"/>
        </w:rPr>
        <w:t>Caldarium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Tepida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~rium,</w:t>
      </w:r>
      <w:r>
        <w:t xml:space="preserve"> the other two Veffeis containing hot and tepid Water.</w:t>
      </w:r>
    </w:p>
    <w:p w14:paraId="06472050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Castellus.</w:t>
      </w:r>
    </w:p>
    <w:p w14:paraId="71AF54E2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INGILLA, </w:t>
      </w:r>
      <w:r>
        <w:t>the Chaffinch ; a small Bird well known:</w:t>
      </w:r>
      <w:r>
        <w:br/>
      </w:r>
      <w:r>
        <w:rPr>
          <w:i/>
          <w:iCs/>
        </w:rPr>
        <w:t>Lemery</w:t>
      </w:r>
      <w:r>
        <w:t xml:space="preserve"> says, it contains much Volatile Salt and Ost, and is</w:t>
      </w:r>
      <w:r>
        <w:br/>
        <w:t>thought to he good for the Epilepsy.</w:t>
      </w:r>
    </w:p>
    <w:p w14:paraId="6E58484D" w14:textId="77777777" w:rsidR="008015B6" w:rsidRDefault="00000000">
      <w:r>
        <w:t>... FRITTA. A technical Word belonging to the Art of</w:t>
      </w:r>
      <w:r>
        <w:br/>
        <w:t>’ Glass-making, and signifying the Mass of Salt and Ashes con-</w:t>
      </w:r>
      <w:r>
        <w:br w:type="page"/>
      </w:r>
    </w:p>
    <w:p w14:paraId="4BDAA8E2" w14:textId="77777777" w:rsidR="008015B6" w:rsidRDefault="00000000">
      <w:r>
        <w:lastRenderedPageBreak/>
        <w:t>er eted in the Sand hr Cold. By the Antients it was culled</w:t>
      </w:r>
      <w:r>
        <w:br/>
      </w:r>
      <w:r>
        <w:rPr>
          <w:i/>
          <w:iCs/>
        </w:rPr>
        <w:t>Hammirdcrum,</w:t>
      </w:r>
      <w:r>
        <w:t xml:space="preserve"> or, perhaps more properly, </w:t>
      </w:r>
      <w:r>
        <w:rPr>
          <w:i/>
          <w:iCs/>
        </w:rPr>
        <w:t>Ammsnitrum. Plin.</w:t>
      </w:r>
      <w:r>
        <w:rPr>
          <w:i/>
          <w:iCs/>
        </w:rPr>
        <w:br/>
        <w:t>Lib. ast. Cap.R6. .</w:t>
      </w:r>
    </w:p>
    <w:p w14:paraId="1E8DCA22" w14:textId="77777777" w:rsidR="008015B6" w:rsidRDefault="00000000">
      <w:pPr>
        <w:ind w:firstLine="360"/>
      </w:pPr>
      <w:r>
        <w:t>FRITILLARIA, the Fritillary, or chequer’d Tulip.</w:t>
      </w:r>
    </w:p>
    <w:p w14:paraId="409040A2" w14:textId="77777777" w:rsidR="008015B6" w:rsidRDefault="00000000">
      <w:pPr>
        <w:tabs>
          <w:tab w:val="left" w:pos="4728"/>
        </w:tabs>
        <w:ind w:firstLine="360"/>
      </w:pPr>
      <w:r>
        <w:t>The Characters are ; .....</w:t>
      </w:r>
      <w:r>
        <w:tab/>
        <w:t>- '</w:t>
      </w:r>
    </w:p>
    <w:p w14:paraId="790C6F39" w14:textId="77777777" w:rsidR="008015B6" w:rsidRDefault="00000000">
      <w:pPr>
        <w:ind w:firstLine="360"/>
      </w:pPr>
      <w:r>
        <w:t>The Flower is hie a Lily; Ijell-fhap’d, hexapetalous, pen-</w:t>
      </w:r>
      <w:r>
        <w:br/>
        <w:t>dulous, naked, and generally chequer’d, furnish’d with .six</w:t>
      </w:r>
      <w:r>
        <w:br/>
        <w:t xml:space="preserve">. Starnma, and </w:t>
      </w:r>
      <w:r>
        <w:rPr>
          <w:lang w:val="la-Latn" w:eastAsia="la-Latn" w:bidi="la-Latn"/>
        </w:rPr>
        <w:t xml:space="preserve">contamina, </w:t>
      </w:r>
      <w:r>
        <w:t>the Ovary . The Ovary is furnish'd</w:t>
      </w:r>
      <w:r>
        <w:br/>
        <w:t>with a trifid Tube, or Point:I. the triple Cavity extending to</w:t>
      </w:r>
      <w:r>
        <w:br/>
      </w:r>
      <w:r>
        <w:rPr>
          <w:u w:val="single"/>
        </w:rPr>
        <w:t>rhe</w:t>
      </w:r>
      <w:r>
        <w:t xml:space="preserve"> Canity of theOvary. This Poinmi becomes an oblong</w:t>
      </w:r>
      <w:r>
        <w:br/>
        <w:t>Print, full of fiat Seeds, dispos’d in a double Row : The Root</w:t>
      </w:r>
      <w:r>
        <w:br/>
        <w:t xml:space="preserve">consistsof two </w:t>
      </w:r>
      <w:r>
        <w:rPr>
          <w:lang w:val="la-Latn" w:eastAsia="la-Latn" w:bidi="la-Latn"/>
        </w:rPr>
        <w:t xml:space="preserve">carneus </w:t>
      </w:r>
      <w:r>
        <w:t xml:space="preserve">Knobs, </w:t>
      </w:r>
      <w:r>
        <w:rPr>
          <w:i/>
          <w:iCs/>
        </w:rPr>
        <w:t>from</w:t>
      </w:r>
      <w:r>
        <w:t xml:space="preserve"> the Middle ofwhinhianses</w:t>
      </w:r>
      <w:r>
        <w:br/>
        <w:t xml:space="preserve">the Stalk " </w:t>
      </w:r>
      <w:r>
        <w:rPr>
          <w:i/>
          <w:iCs/>
        </w:rPr>
        <w:t>'Beerlumatpe,.. Index alter. Pars .2.</w:t>
      </w:r>
      <w:r>
        <w:t xml:space="preserve"> </w:t>
      </w:r>
      <w:r>
        <w:rPr>
          <w:lang w:val="el-GR" w:eastAsia="el-GR" w:bidi="el-GR"/>
        </w:rPr>
        <w:t xml:space="preserve">ρ. </w:t>
      </w:r>
      <w:r>
        <w:t>I39. o st imi</w:t>
      </w:r>
    </w:p>
    <w:p w14:paraId="6D13DEE2" w14:textId="77777777" w:rsidR="008015B6" w:rsidRDefault="00000000">
      <w:r>
        <w:t xml:space="preserve">i The Flower of the Friollaria, </w:t>
      </w:r>
      <w:r>
        <w:rPr>
          <w:i/>
          <w:iCs/>
        </w:rPr>
        <w:t xml:space="preserve">zs-Paul. </w:t>
      </w:r>
      <w:r>
        <w:rPr>
          <w:i/>
          <w:iCs/>
          <w:lang w:val="la-Latn" w:eastAsia="la-Latn" w:bidi="la-Latn"/>
        </w:rPr>
        <w:t>'Renealmus</w:t>
      </w:r>
      <w:r>
        <w:rPr>
          <w:lang w:val="la-Latn" w:eastAsia="la-Latn" w:bidi="la-Latn"/>
        </w:rPr>
        <w:t xml:space="preserve"> simil is</w:t>
      </w:r>
      <w:r>
        <w:rPr>
          <w:lang w:val="la-Latn" w:eastAsia="la-Latn" w:bidi="la-Latn"/>
        </w:rPr>
        <w:br/>
      </w:r>
      <w:r>
        <w:t>i not only goed in burning Fevers, but to. allay Thirst . Gfaits</w:t>
      </w:r>
      <w:r>
        <w:br/>
        <w:t>Juice is made an excellent Ointment for-carcinomatoiisUlceis.</w:t>
      </w:r>
    </w:p>
    <w:p w14:paraId="2E5A63A3" w14:textId="77777777" w:rsidR="008015B6" w:rsidRDefault="00000000">
      <w:r>
        <w:t>. There is,.asso, a considerable Virtue in the-Flower for.strength-</w:t>
      </w:r>
      <w:r>
        <w:br/>
        <w:t>1 ening the Heart and Brain, and correcting the Maligmiysiof</w:t>
      </w:r>
      <w:r>
        <w:br/>
        <w:t>.the Meconium. The Water,tightly rdistllil, helps Infiam-</w:t>
      </w:r>
      <w:r>
        <w:br/>
        <w:t xml:space="preserve">.mations of the Eyes- </w:t>
      </w:r>
      <w:r>
        <w:rPr>
          <w:i/>
          <w:iCs/>
        </w:rPr>
        <w:t>Raii Hist. Plant, si ~.c</w:t>
      </w:r>
      <w:r>
        <w:t xml:space="preserve"> -’-,s elbbirrr</w:t>
      </w:r>
      <w:r>
        <w:br/>
        <w:t xml:space="preserve">P </w:t>
      </w:r>
      <w:r>
        <w:rPr>
          <w:i/>
          <w:iCs/>
        </w:rPr>
        <w:t>Buerhacne</w:t>
      </w:r>
      <w:r>
        <w:t xml:space="preserve"> enumerates twenty-eight Species of this PianLO</w:t>
      </w:r>
      <w:r>
        <w:br/>
        <w:t xml:space="preserve">., FRIXUS, </w:t>
      </w:r>
      <w:r>
        <w:rPr>
          <w:i/>
          <w:iCs/>
          <w:lang w:val="la-Latn" w:eastAsia="la-Latn" w:bidi="la-Latn"/>
        </w:rPr>
        <w:t>frictu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φρυκτὸς, φρυγὄμενος, τηγίμενος. </w:t>
      </w:r>
      <w:r>
        <w:t>mile.</w:t>
      </w:r>
    </w:p>
    <w:p w14:paraId="5CAD2E78" w14:textId="77777777" w:rsidR="008015B6" w:rsidRDefault="00000000">
      <w:pPr>
        <w:tabs>
          <w:tab w:val="left" w:pos="274"/>
        </w:tabs>
      </w:pPr>
      <w:r>
        <w:rPr>
          <w:lang w:val="el-GR" w:eastAsia="el-GR" w:bidi="el-GR"/>
        </w:rPr>
        <w:t xml:space="preserve">γανϊσι^νος.τιετανιστός, /Γίφύ,β </w:t>
      </w:r>
      <w:r>
        <w:t>apply’d to things dress’d of prepared</w:t>
      </w:r>
      <w:r>
        <w:br/>
        <w:t xml:space="preserve">in a Frying-pan ; hence </w:t>
      </w:r>
      <w:r>
        <w:rPr>
          <w:i/>
          <w:iCs/>
          <w:lang w:val="la-Latn" w:eastAsia="la-Latn" w:bidi="la-Latn"/>
        </w:rPr>
        <w:t xml:space="preserve">Panis </w:t>
      </w:r>
      <w:r>
        <w:rPr>
          <w:i/>
          <w:iCs/>
        </w:rPr>
        <w:t>teganites</w:t>
      </w:r>
      <w:r>
        <w:t xml:space="preserve"> </w:t>
      </w:r>
      <w:r>
        <w:rPr>
          <w:lang w:val="el-GR" w:eastAsia="el-GR" w:bidi="el-GR"/>
        </w:rPr>
        <w:t xml:space="preserve">(τιιγανίτης) </w:t>
      </w:r>
      <w:r>
        <w:t>is. Breed</w:t>
      </w:r>
      <w:r>
        <w:br/>
        <w:t xml:space="preserve">bakrd.in a Frying-pan,.. </w:t>
      </w:r>
      <w:r>
        <w:rPr>
          <w:i/>
          <w:iCs/>
        </w:rPr>
        <w:t>Galen, de Ab .Fac..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all</w:t>
      </w:r>
      <w:r>
        <w:br/>
        <w:t xml:space="preserve">fry'd Meats afford </w:t>
      </w:r>
      <w:r>
        <w:rPr>
          <w:i/>
          <w:iCs/>
        </w:rPr>
        <w:t>a</w:t>
      </w:r>
      <w:r>
        <w:t xml:space="preserve"> rdry.Aliment, and .void of _ Flatulences.</w:t>
      </w:r>
      <w:r>
        <w:br/>
      </w:r>
      <w:r>
        <w:rPr>
          <w:i/>
          <w:iCs/>
          <w:lang w:val="la-Latn" w:eastAsia="la-Latn" w:bidi="la-Latn"/>
        </w:rPr>
        <w:t xml:space="preserve">Fricta </w:t>
      </w:r>
      <w:r>
        <w:rPr>
          <w:i/>
          <w:iCs/>
        </w:rPr>
        <w:t>velsiixa Ssisaip,</w:t>
      </w:r>
      <w:r>
        <w:t xml:space="preserve"> call’d by the </w:t>
      </w:r>
      <w:r>
        <w:rPr>
          <w:i/>
          <w:iCs/>
        </w:rPr>
        <w:t>Greykr,</w:t>
      </w:r>
      <w:r>
        <w:t xml:space="preserve"> simply, </w:t>
      </w:r>
      <w:r>
        <w:rPr>
          <w:lang w:val="el-GR" w:eastAsia="el-GR" w:bidi="el-GR"/>
        </w:rPr>
        <w:t>φρυάτή,</w:t>
      </w:r>
      <w:r>
        <w:rPr>
          <w:lang w:val="el-GR" w:eastAsia="el-GR" w:bidi="el-GR"/>
        </w:rPr>
        <w:br/>
      </w:r>
      <w:r>
        <w:rPr>
          <w:i/>
          <w:iCs/>
        </w:rPr>
        <w:t>. (Pbrycte-)</w:t>
      </w:r>
      <w:r>
        <w:t xml:space="preserve"> signifies </w:t>
      </w:r>
      <w:r>
        <w:rPr>
          <w:i/>
          <w:iCs/>
        </w:rPr>
        <w:t>Colofhinp.</w:t>
      </w:r>
      <w:r>
        <w:t>or blackeRosm; iand distinguishes</w:t>
      </w:r>
      <w:r>
        <w:br/>
        <w:t xml:space="preserve">. </w:t>
      </w:r>
      <w:r>
        <w:rPr>
          <w:lang w:val="la-Latn" w:eastAsia="la-Latn" w:bidi="la-Latn"/>
        </w:rPr>
        <w:t>i</w:t>
      </w:r>
      <w:r>
        <w:t xml:space="preserve">t from liquid or humid Rosin, which they call </w:t>
      </w:r>
      <w:r>
        <w:rPr>
          <w:lang w:val="el-GR" w:eastAsia="el-GR" w:bidi="el-GR"/>
        </w:rPr>
        <w:t xml:space="preserve">ὑγρα </w:t>
      </w:r>
      <w:r>
        <w:rPr>
          <w:i/>
          <w:iCs/>
        </w:rPr>
        <w:t>(Hiygrasc</w:t>
      </w:r>
      <w:r>
        <w:rPr>
          <w:i/>
          <w:iCs/>
        </w:rPr>
        <w:br/>
      </w:r>
      <w:r>
        <w:t xml:space="preserve">: It takes the Name </w:t>
      </w:r>
      <w:r>
        <w:rPr>
          <w:i/>
          <w:iCs/>
        </w:rPr>
        <w:t>Phrycte, from,</w:t>
      </w:r>
      <w:r>
        <w:t xml:space="preserve"> its heing fry’d or burntin</w:t>
      </w:r>
      <w:r>
        <w:br/>
        <w:t xml:space="preserve">.the Manner described by </w:t>
      </w:r>
      <w:r>
        <w:rPr>
          <w:i/>
          <w:iCs/>
        </w:rPr>
        <w:t>Diosesr sdes , , Lib. y. Cap.g^.</w:t>
      </w:r>
      <w:r>
        <w:t xml:space="preserve"> :..i</w:t>
      </w:r>
      <w:r>
        <w:br/>
        <w:t>.</w:t>
      </w:r>
      <w:r>
        <w:tab/>
        <w:t xml:space="preserve">FRONDIPORA... A Name for the </w:t>
      </w:r>
      <w:r>
        <w:rPr>
          <w:i/>
          <w:iCs/>
        </w:rPr>
        <w:t>sisehara marina. /</w:t>
      </w:r>
    </w:p>
    <w:p w14:paraId="7ADC8BA7" w14:textId="77777777" w:rsidR="008015B6" w:rsidRDefault="00000000">
      <w:pPr>
        <w:tabs>
          <w:tab w:val="left" w:pos="4599"/>
        </w:tabs>
        <w:ind w:firstLine="360"/>
      </w:pPr>
      <w:r>
        <w:t>FRONDOSITAS, Fxoinlosity ; signifies Leafinefs, Fulness</w:t>
      </w:r>
      <w:r>
        <w:br/>
        <w:t xml:space="preserve">of Leaves, or Aptness:to bear Leaves. </w:t>
      </w:r>
      <w:r>
        <w:rPr>
          <w:vertAlign w:val="subscript"/>
        </w:rPr>
        <w:t>e</w:t>
      </w:r>
      <w:r>
        <w:t>- :</w:t>
      </w:r>
      <w:r>
        <w:tab/>
        <w:t>... --</w:t>
      </w:r>
    </w:p>
    <w:p w14:paraId="79E6929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ONDOSUS, </w:t>
      </w:r>
      <w:r>
        <w:t>frondous; .is full . of. Or apt to bear</w:t>
      </w:r>
      <w:r>
        <w:br/>
        <w:t xml:space="preserve">-Leaves.. </w:t>
      </w:r>
      <w:r>
        <w:rPr>
          <w:i/>
          <w:iCs/>
        </w:rPr>
        <w:t>Idem..</w:t>
      </w:r>
    </w:p>
    <w:p w14:paraId="1D9337C7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ONS, </w:t>
      </w:r>
      <w:r>
        <w:rPr>
          <w:lang w:val="el-GR" w:eastAsia="el-GR" w:bidi="el-GR"/>
        </w:rPr>
        <w:t xml:space="preserve">μέτωπί»,-.μα </w:t>
      </w:r>
      <w:r>
        <w:t>Foreheadf is the fotojoart of'the</w:t>
      </w:r>
      <w:r>
        <w:br/>
        <w:t>Head, situate above the Eyes, bare, or destitute of Hain, and</w:t>
      </w:r>
      <w:r>
        <w:br/>
        <w:t xml:space="preserve">reaching to the Temples.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rPr>
          <w:vertAlign w:val="subscript"/>
        </w:rPr>
        <w:t>(</w:t>
      </w:r>
      <w:r>
        <w:t>See GAPUT.</w:t>
      </w:r>
    </w:p>
    <w:p w14:paraId="33CF7D5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ONTALE,. </w:t>
      </w:r>
      <w:r>
        <w:rPr>
          <w:lang w:val="el-GR" w:eastAsia="el-GR" w:bidi="el-GR"/>
        </w:rPr>
        <w:t xml:space="preserve">πρ.ομετωπεδιον, </w:t>
      </w:r>
      <w:r>
        <w:t>is a Name for any external</w:t>
      </w:r>
      <w:r>
        <w:br/>
        <w:t>Medicine or Topic tioplyjdro the Forehead:. In particular it</w:t>
      </w:r>
      <w:r>
        <w:br/>
        <w:t>means a.refrigerating and-hypnotic Remedy,:prepar’d of~cold</w:t>
      </w:r>
      <w:r>
        <w:br/>
        <w:t>Cephalics bruis’d and ry’d up in a.Linen .Bag, four or five</w:t>
      </w:r>
      <w:r>
        <w:br/>
        <w:t>Fingers in Breadth: in is, also, put.for ANAcuLtEMA,</w:t>
      </w:r>
      <w:r>
        <w:br/>
        <w:t>which sec:</w:t>
      </w:r>
    </w:p>
    <w:p w14:paraId="3A079D30" w14:textId="77777777" w:rsidR="008015B6" w:rsidRDefault="00000000">
      <w:pPr>
        <w:ind w:firstLine="360"/>
      </w:pPr>
      <w:r>
        <w:t>FRONTALIS. The Name of a Muscle belonging to the</w:t>
      </w:r>
      <w:r>
        <w:br/>
        <w:t xml:space="preserve">Foreheads- See </w:t>
      </w:r>
      <w:r>
        <w:rPr>
          <w:smallCaps/>
        </w:rPr>
        <w:t>Caput.</w:t>
      </w:r>
    </w:p>
    <w:p w14:paraId="51261194" w14:textId="77777777" w:rsidR="008015B6" w:rsidRDefault="00000000">
      <w:pPr>
        <w:ind w:firstLine="360"/>
      </w:pPr>
      <w:r>
        <w:t>FRONTAT US, frontated, is a I erm, .us’d, by Botanists,</w:t>
      </w:r>
      <w:r>
        <w:br/>
        <w:t>relating to the Leas of a Flower, which grows broader and</w:t>
      </w:r>
      <w:r>
        <w:br/>
        <w:t>broader, .till, perhaps, terminated in. a .right Line; and is</w:t>
      </w:r>
      <w:r>
        <w:br/>
        <w:t xml:space="preserve">Ipoken in Opposition </w:t>
      </w:r>
      <w:r>
        <w:rPr>
          <w:i/>
          <w:iCs/>
        </w:rPr>
        <w:t>so cuspidated</w:t>
      </w:r>
      <w:r>
        <w:t>; that is, when the Leaves</w:t>
      </w:r>
      <w:r>
        <w:br/>
        <w:t xml:space="preserve">of a Flower end in a Point, </w:t>
      </w:r>
      <w:r>
        <w:rPr>
          <w:i/>
          <w:iCs/>
        </w:rPr>
        <w:t>Miller’s Dict. Vide</w:t>
      </w:r>
      <w:r>
        <w:t xml:space="preserve"> I.</w:t>
      </w:r>
    </w:p>
    <w:p w14:paraId="3C7D3E1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' FRONTO, </w:t>
      </w:r>
      <w:r>
        <w:rPr>
          <w:i/>
          <w:iCs/>
        </w:rPr>
        <w:t>koto. Arcus,.m</w:t>
      </w:r>
      <w:r>
        <w:t xml:space="preserve"> one who has a large and ample</w:t>
      </w:r>
      <w:r>
        <w:br/>
        <w:t xml:space="preserve">Forehead. </w:t>
      </w:r>
      <w:r>
        <w:rPr>
          <w:i/>
          <w:iCs/>
          <w:lang w:val="la-Latn" w:eastAsia="la-Latn" w:bidi="la-Latn"/>
        </w:rPr>
        <w:t>Castellus.</w:t>
      </w:r>
    </w:p>
    <w:p w14:paraId="2BC4FF8F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UCTUS, </w:t>
      </w:r>
      <w:r>
        <w:rPr>
          <w:lang w:val="el-GR" w:eastAsia="el-GR" w:bidi="el-GR"/>
        </w:rPr>
        <w:t xml:space="preserve">καρπὸς. </w:t>
      </w:r>
      <w:r>
        <w:rPr>
          <w:lang w:val="la-Latn" w:eastAsia="la-Latn" w:bidi="la-Latn"/>
        </w:rPr>
        <w:t xml:space="preserve">Eruit, </w:t>
      </w:r>
      <w:r>
        <w:t xml:space="preserve">is the. RroduHion </w:t>
      </w:r>
      <w:r>
        <w:rPr>
          <w:lang w:val="la-Latn" w:eastAsia="la-Latn" w:bidi="la-Latn"/>
        </w:rPr>
        <w:t>of.xTree</w:t>
      </w:r>
      <w:r>
        <w:rPr>
          <w:lang w:val="la-Latn" w:eastAsia="la-Latn" w:bidi="la-Latn"/>
        </w:rPr>
        <w:br/>
      </w:r>
      <w:r>
        <w:t>or Plant for the Propagation or Multiplication of its. Kind ;</w:t>
      </w:r>
      <w:r>
        <w:br/>
        <w:t>in which Sense, Fruit includes all kinds of Seeds, with ther</w:t>
      </w:r>
      <w:r>
        <w:br/>
        <w:t>Furniture. Botanists use:ir to signify, properly, that Part of</w:t>
      </w:r>
      <w:r>
        <w:br/>
        <w:t>- a Plant wherein the Seed is contain’d. The -Word Alonis,</w:t>
      </w:r>
      <w:r>
        <w:br/>
        <w:t>also, used to signify an Assemblage of Seeds in a Plane, as in a</w:t>
      </w:r>
      <w:r>
        <w:br/>
      </w:r>
      <w:r>
        <w:rPr>
          <w:i/>
          <w:iCs/>
        </w:rPr>
        <w:t>Pea, Bean, Ranunculus,</w:t>
      </w:r>
      <w:r>
        <w:t xml:space="preserve"> and the like; and, in its genend Sig-</w:t>
      </w:r>
      <w:r>
        <w:br/>
        <w:t>nification., for all kinds of Grain, whether .naked, or-incios’d</w:t>
      </w:r>
      <w:r>
        <w:br/>
        <w:t>in Cover, Capsule, or Pod, whether bony, fleshy,, skinny,</w:t>
      </w:r>
      <w:r>
        <w:br/>
        <w:t xml:space="preserve">membranous, or the like. </w:t>
      </w:r>
      <w:r>
        <w:rPr>
          <w:i/>
          <w:iCs/>
        </w:rPr>
        <w:t>Fruit</w:t>
      </w:r>
      <w:r>
        <w:t xml:space="preserve"> is also describ'd to be the</w:t>
      </w:r>
      <w:r>
        <w:br/>
      </w:r>
      <w:r>
        <w:rPr>
          <w:lang w:val="la-Latn" w:eastAsia="la-Latn" w:bidi="la-Latn"/>
        </w:rPr>
        <w:t xml:space="preserve">Productior </w:t>
      </w:r>
      <w:r>
        <w:t>Resolt of the Hower, or that for whose Production,</w:t>
      </w:r>
      <w:r>
        <w:br/>
        <w:t xml:space="preserve">Nutrition, and Perfection, the Flower is intended. </w:t>
      </w:r>
      <w:r>
        <w:rPr>
          <w:i/>
          <w:iCs/>
        </w:rPr>
        <w:t>Mailer's</w:t>
      </w:r>
      <w:r>
        <w:rPr>
          <w:i/>
          <w:iCs/>
        </w:rPr>
        <w:br/>
        <w:t>Dict.: .</w:t>
      </w:r>
    </w:p>
    <w:p w14:paraId="3F8CD1B0" w14:textId="77777777" w:rsidR="008015B6" w:rsidRDefault="00000000">
      <w:pPr>
        <w:tabs>
          <w:tab w:val="left" w:pos="5017"/>
        </w:tabs>
        <w:ind w:firstLine="360"/>
      </w:pPr>
      <w:r>
        <w:t>In the Language of.the Chymists, Metals are call’d Fruits</w:t>
      </w:r>
      <w:r>
        <w:br/>
        <w:t>of the Earth, as proceeding, lay they, from their .own Mo-</w:t>
      </w:r>
      <w:r>
        <w:br/>
        <w:t>ther the Water, and entering into another Mother the Earth’;</w:t>
      </w:r>
      <w:r>
        <w:br/>
        <w:t>in which the Operation of their Trees is perfected, the Roots</w:t>
      </w:r>
      <w:r>
        <w:br/>
        <w:t xml:space="preserve">being fix’d in the Water., </w:t>
      </w:r>
      <w:r>
        <w:rPr>
          <w:i/>
          <w:iCs/>
          <w:lang w:val="la-Latn" w:eastAsia="la-Latn" w:bidi="la-Latn"/>
        </w:rPr>
        <w:t>Castellus,</w:t>
      </w:r>
      <w:r>
        <w:rPr>
          <w:lang w:val="la-Latn" w:eastAsia="la-Latn" w:bidi="la-Latn"/>
        </w:rPr>
        <w:t xml:space="preserve"> </w:t>
      </w:r>
      <w:r>
        <w:t>j</w:t>
      </w:r>
      <w:r>
        <w:rPr>
          <w:lang w:val="la-Latn" w:eastAsia="la-Latn" w:bidi="la-Latn"/>
        </w:rPr>
        <w:t xml:space="preserve">'j„ </w:t>
      </w:r>
      <w:r>
        <w:t>l</w:t>
      </w:r>
      <w:r>
        <w:tab/>
        <w:t>"</w:t>
      </w:r>
    </w:p>
    <w:p w14:paraId="18552462" w14:textId="77777777" w:rsidR="008015B6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FRUMENTACEUS,, </w:t>
      </w:r>
      <w:r>
        <w:t>frumentaceous, is a Term apply’d</w:t>
      </w:r>
      <w:r>
        <w:br/>
        <w:t>bv Botanists to all-such Plants as have a, Conformity with</w:t>
      </w:r>
      <w:r>
        <w:br/>
        <w:t xml:space="preserve">Wheat, </w:t>
      </w:r>
      <w:r>
        <w:rPr>
          <w:i/>
          <w:iCs/>
          <w:lang w:val="la-Latn" w:eastAsia="la-Latn" w:bidi="la-Latn"/>
        </w:rPr>
        <w:t>Frumentum,</w:t>
      </w:r>
      <w:r>
        <w:rPr>
          <w:lang w:val="la-Latn" w:eastAsia="la-Latn" w:bidi="la-Latn"/>
        </w:rPr>
        <w:t xml:space="preserve"> </w:t>
      </w:r>
      <w:r>
        <w:t>with respect either to their Fruits, Leaves,</w:t>
      </w:r>
      <w:r>
        <w:br/>
        <w:t xml:space="preserve">Ears, or the like. </w:t>
      </w:r>
      <w:r>
        <w:rPr>
          <w:i/>
          <w:iCs/>
        </w:rPr>
        <w:t>: Millers Dict.</w:t>
      </w:r>
    </w:p>
    <w:p w14:paraId="1561761B" w14:textId="77777777" w:rsidR="008015B6" w:rsidRDefault="00000000">
      <w:pPr>
        <w:tabs>
          <w:tab w:val="left" w:pos="3145"/>
        </w:tabs>
        <w:ind w:firstLine="360"/>
      </w:pPr>
      <w:r>
        <w:t xml:space="preserve">. </w:t>
      </w:r>
      <w:r>
        <w:rPr>
          <w:lang w:val="la-Latn" w:eastAsia="la-Latn" w:bidi="la-Latn"/>
        </w:rPr>
        <w:t xml:space="preserve">FRUMENTUM INDICUM.'. </w:t>
      </w:r>
      <w:r>
        <w:t xml:space="preserve">A Name tor the </w:t>
      </w:r>
      <w:r>
        <w:rPr>
          <w:i/>
          <w:iCs/>
        </w:rPr>
        <w:t>Mays 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ranis aurei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’</w:t>
      </w:r>
    </w:p>
    <w:p w14:paraId="56FCAD9E" w14:textId="77777777" w:rsidR="008015B6" w:rsidRDefault="00000000">
      <w:pPr>
        <w:tabs>
          <w:tab w:val="left" w:pos="3222"/>
          <w:tab w:val="left" w:pos="3543"/>
          <w:tab w:val="left" w:pos="4278"/>
          <w:tab w:val="left" w:leader="dot" w:pos="4753"/>
        </w:tabs>
        <w:ind w:firstLine="360"/>
      </w:pPr>
      <w:r>
        <w:rPr>
          <w:lang w:val="la-Latn" w:eastAsia="la-Latn" w:bidi="la-Latn"/>
        </w:rPr>
        <w:t xml:space="preserve">FRUMENTUM </w:t>
      </w:r>
      <w:r>
        <w:t>SARRACENICUM. A Name for</w:t>
      </w:r>
      <w:r>
        <w:br/>
        <w:t xml:space="preserve">the </w:t>
      </w:r>
      <w:r>
        <w:rPr>
          <w:i/>
          <w:iCs/>
        </w:rPr>
        <w:t xml:space="preserve">Fogesiyrurn ; </w:t>
      </w:r>
      <w:r>
        <w:rPr>
          <w:i/>
          <w:iCs/>
          <w:lang w:val="la-Latn" w:eastAsia="la-Latn" w:bidi="la-Latn"/>
        </w:rPr>
        <w:t xml:space="preserve">vulgarer, erectum </w:t>
      </w:r>
      <w:r>
        <w:rPr>
          <w:i/>
          <w:iCs/>
        </w:rPr>
        <w:t>-,</w:t>
      </w:r>
      <w:r>
        <w:t xml:space="preserve"> anil the </w:t>
      </w:r>
      <w:r>
        <w:rPr>
          <w:i/>
          <w:iCs/>
        </w:rPr>
        <w:t>Fagppyrunt vul-</w:t>
      </w:r>
      <w:r>
        <w:rPr>
          <w:i/>
          <w:iCs/>
        </w:rPr>
        <w:br/>
        <w:t xml:space="preserve">garis scandeni.' . ; </w:t>
      </w:r>
      <w:r>
        <w:t>r</w:t>
      </w:r>
      <w:r>
        <w:tab/>
        <w:t>..</w:t>
      </w:r>
      <w:r>
        <w:tab/>
        <w:t>.....</w:t>
      </w:r>
      <w:r>
        <w:tab/>
      </w:r>
      <w:r>
        <w:tab/>
        <w:t xml:space="preserve"> </w:t>
      </w:r>
      <w:r>
        <w:rPr>
          <w:lang w:val="el-GR" w:eastAsia="el-GR" w:bidi="el-GR"/>
        </w:rPr>
        <w:t>,ῆς</w:t>
      </w:r>
    </w:p>
    <w:p w14:paraId="369D6F00" w14:textId="77777777" w:rsidR="008015B6" w:rsidRDefault="00000000">
      <w:pPr>
        <w:tabs>
          <w:tab w:val="left" w:pos="2799"/>
        </w:tabs>
        <w:ind w:firstLine="360"/>
      </w:pPr>
      <w:r>
        <w:t xml:space="preserve">. </w:t>
      </w:r>
      <w:r>
        <w:rPr>
          <w:lang w:val="la-Latn" w:eastAsia="la-Latn" w:bidi="la-Latn"/>
        </w:rPr>
        <w:t xml:space="preserve">FRUMENTUM </w:t>
      </w:r>
      <w:r>
        <w:t xml:space="preserve">THRCICUM. ANanie for the </w:t>
      </w:r>
      <w:r>
        <w:rPr>
          <w:i/>
          <w:iCs/>
        </w:rPr>
        <w:t>Mays;</w:t>
      </w:r>
      <w:r>
        <w:rPr>
          <w:i/>
          <w:iCs/>
        </w:rPr>
        <w:br/>
        <w:t xml:space="preserve">. </w:t>
      </w:r>
      <w:r>
        <w:rPr>
          <w:i/>
          <w:iCs/>
          <w:lang w:val="la-Latn" w:eastAsia="la-Latn" w:bidi="la-Latn"/>
        </w:rPr>
        <w:t xml:space="preserve">granis aureis. </w:t>
      </w:r>
      <w:r>
        <w:rPr>
          <w:i/>
          <w:iCs/>
        </w:rPr>
        <w:t>-</w:t>
      </w:r>
      <w:r>
        <w:rPr>
          <w:i/>
          <w:iCs/>
        </w:rPr>
        <w:tab/>
        <w:t>j - ' .. . —</w:t>
      </w:r>
      <w:r>
        <w:t xml:space="preserve"> . </w:t>
      </w:r>
      <w:r>
        <w:rPr>
          <w:lang w:val="el-GR" w:eastAsia="el-GR" w:bidi="el-GR"/>
        </w:rPr>
        <w:t>χ.-</w:t>
      </w:r>
    </w:p>
    <w:p w14:paraId="50B81C5B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UTEX.. </w:t>
      </w:r>
      <w:r>
        <w:t>See the Explanation of Botanical Terms, un-</w:t>
      </w:r>
      <w:r>
        <w:br/>
        <w:t>der the Article BOTANY.</w:t>
      </w:r>
    </w:p>
    <w:p w14:paraId="4224A23B" w14:textId="77777777" w:rsidR="008015B6" w:rsidRDefault="00000000">
      <w:pPr>
        <w:tabs>
          <w:tab w:val="left" w:pos="4277"/>
        </w:tabs>
        <w:ind w:firstLine="360"/>
      </w:pPr>
      <w:r>
        <w:rPr>
          <w:lang w:val="la-Latn" w:eastAsia="la-Latn" w:bidi="la-Latn"/>
        </w:rPr>
        <w:t xml:space="preserve">FRUTEX AETHIOPICUS. </w:t>
      </w:r>
      <w:r>
        <w:t>A Name sorthe CLUTIA;</w:t>
      </w:r>
      <w:r>
        <w:br/>
        <w:t xml:space="preserve">and alfo for the </w:t>
      </w:r>
      <w:r>
        <w:rPr>
          <w:i/>
          <w:iCs/>
        </w:rPr>
        <w:t xml:space="preserve">Conocarpidendrer. ; </w:t>
      </w:r>
      <w:r>
        <w:rPr>
          <w:i/>
          <w:iCs/>
          <w:lang w:val="la-Latn" w:eastAsia="la-Latn" w:bidi="la-Latn"/>
        </w:rPr>
        <w:t>foliis argenteis, serice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acijstmis.</w:t>
      </w:r>
      <w:r>
        <w:rPr>
          <w:i/>
          <w:iCs/>
        </w:rPr>
        <w:tab/>
        <w:t>' . .</w:t>
      </w:r>
    </w:p>
    <w:p w14:paraId="12707CBD" w14:textId="77777777" w:rsidR="008015B6" w:rsidRDefault="00000000">
      <w:pPr>
        <w:ind w:firstLine="360"/>
      </w:pPr>
      <w:r>
        <w:t xml:space="preserve">- </w:t>
      </w:r>
      <w:r>
        <w:rPr>
          <w:lang w:val="la-Latn" w:eastAsia="la-Latn" w:bidi="la-Latn"/>
        </w:rPr>
        <w:t xml:space="preserve">FRUTEX, </w:t>
      </w:r>
      <w:r>
        <w:t xml:space="preserve">AFRICANUS, CONIFER.- </w:t>
      </w:r>
      <w:r>
        <w:rPr>
          <w:lang w:val="el-GR" w:eastAsia="el-GR" w:bidi="el-GR"/>
        </w:rPr>
        <w:t xml:space="preserve">Α </w:t>
      </w:r>
      <w:r>
        <w:t>Name given</w:t>
      </w:r>
    </w:p>
    <w:p w14:paraId="006E2732" w14:textId="77777777" w:rsidR="008015B6" w:rsidRDefault="00000000">
      <w:pPr>
        <w:tabs>
          <w:tab w:val="left" w:pos="2573"/>
          <w:tab w:val="left" w:pos="3144"/>
          <w:tab w:val="left" w:pos="3738"/>
        </w:tabs>
      </w:pPr>
      <w:r>
        <w:t>to seveial species OF the CoNocARpoDEtinEoN'and LE?r-</w:t>
      </w:r>
      <w:r>
        <w:br/>
      </w:r>
      <w:r>
        <w:rPr>
          <w:b/>
          <w:bCs/>
        </w:rPr>
        <w:t>DocARIVoDENDRoN.</w:t>
      </w:r>
      <w:r>
        <w:rPr>
          <w:b/>
          <w:bCs/>
        </w:rPr>
        <w:tab/>
        <w:t>. .</w:t>
      </w:r>
      <w:r>
        <w:rPr>
          <w:b/>
          <w:bCs/>
        </w:rPr>
        <w:tab/>
        <w:t>. . :</w:t>
      </w:r>
      <w:r>
        <w:rPr>
          <w:b/>
          <w:bCs/>
        </w:rPr>
        <w:tab/>
        <w:t>~</w:t>
      </w:r>
    </w:p>
    <w:p w14:paraId="1CE2560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UTEX </w:t>
      </w:r>
      <w:r>
        <w:t xml:space="preserve">AFRICANUS </w:t>
      </w:r>
      <w:r>
        <w:rPr>
          <w:lang w:val="la-Latn" w:eastAsia="la-Latn" w:bidi="la-Latn"/>
        </w:rPr>
        <w:t xml:space="preserve">AMBARUM </w:t>
      </w:r>
      <w:r>
        <w:t>SPIRANS. A</w:t>
      </w:r>
    </w:p>
    <w:p w14:paraId="320BDCA2" w14:textId="77777777" w:rsidR="008015B6" w:rsidRDefault="00000000">
      <w:pPr>
        <w:ind w:left="360" w:hanging="360"/>
      </w:pPr>
      <w:r>
        <w:t xml:space="preserve">, Name for the. </w:t>
      </w:r>
      <w:r>
        <w:rPr>
          <w:i/>
          <w:iCs/>
          <w:lang w:val="la-Latn" w:eastAsia="la-Latn" w:bidi="la-Latn"/>
        </w:rPr>
        <w:t xml:space="preserve">Cantae aurea </w:t>
      </w:r>
      <w:r>
        <w:rPr>
          <w:i/>
          <w:iCs/>
        </w:rPr>
        <w:t xml:space="preserve">semilis </w:t>
      </w:r>
      <w:r>
        <w:rPr>
          <w:i/>
          <w:iCs/>
          <w:lang w:val="la-Latn" w:eastAsia="la-Latn" w:bidi="la-Latn"/>
        </w:rPr>
        <w:t>Frutex</w:t>
      </w:r>
      <w:r>
        <w:rPr>
          <w:lang w:val="la-Latn" w:eastAsia="la-Latn" w:bidi="la-Latn"/>
        </w:rPr>
        <w:t xml:space="preserve"> </w:t>
      </w:r>
      <w:r>
        <w:t xml:space="preserve">j </w:t>
      </w:r>
      <w:r>
        <w:rPr>
          <w:i/>
          <w:iCs/>
          <w:lang w:val="la-Latn" w:eastAsia="la-Latn" w:bidi="la-Latn"/>
        </w:rPr>
        <w:t xml:space="preserve">atubarum </w:t>
      </w:r>
      <w:r>
        <w:rPr>
          <w:i/>
          <w:iCs/>
        </w:rPr>
        <w:t>spiraus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FRUTEX CORONARIUS.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Syringa </w:t>
      </w:r>
      <w:r>
        <w:rPr>
          <w:i/>
          <w:iCs/>
        </w:rPr>
        <w:t>;</w:t>
      </w:r>
    </w:p>
    <w:p w14:paraId="0C1C02C4" w14:textId="77777777" w:rsidR="008015B6" w:rsidRDefault="00000000">
      <w:pPr>
        <w:tabs>
          <w:tab w:val="left" w:pos="3571"/>
        </w:tabs>
      </w:pPr>
      <w:r>
        <w:rPr>
          <w:i/>
          <w:iCs/>
        </w:rPr>
        <w:t>- alba ; live.</w:t>
      </w:r>
      <w:r>
        <w:rPr>
          <w:i/>
          <w:iCs/>
          <w:lang w:val="la-Latn" w:eastAsia="la-Latn" w:bidi="la-Latn"/>
        </w:rPr>
        <w:t>Philadelphus Athenaei: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‘</w:t>
      </w:r>
    </w:p>
    <w:p w14:paraId="29A2D51C" w14:textId="77777777" w:rsidR="008015B6" w:rsidRDefault="00000000">
      <w:r>
        <w:t>bus FRUTced,</w:t>
      </w:r>
      <w:r>
        <w:rPr>
          <w:lang w:val="la-Latn" w:eastAsia="la-Latn" w:bidi="la-Latn"/>
        </w:rPr>
        <w:t xml:space="preserve">'PAVONINUS.- </w:t>
      </w:r>
      <w:r>
        <w:t xml:space="preserve">A Name .sori the </w:t>
      </w:r>
      <w:r>
        <w:rPr>
          <w:i/>
          <w:iCs/>
        </w:rPr>
        <w:t>Poinciana,</w:t>
      </w:r>
      <w:r>
        <w:rPr>
          <w:i/>
          <w:iCs/>
        </w:rPr>
        <w:br/>
        <w:t>;store puleherrime. ...</w:t>
      </w:r>
    </w:p>
    <w:p w14:paraId="66D66255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RUTICOSUS, </w:t>
      </w:r>
      <w:r>
        <w:t>fruticose, are these Hantsi-which, are of</w:t>
      </w:r>
      <w:r>
        <w:br/>
        <w:t>ean herd woody-Subflance.</w:t>
      </w:r>
    </w:p>
    <w:p w14:paraId="49874031" w14:textId="77777777" w:rsidR="008015B6" w:rsidRDefault="00000000">
      <w:r>
        <w:t>r. . FUGAis2. Sea-fish, which resembles out Perch: There</w:t>
      </w:r>
      <w:r>
        <w:br/>
        <w:t>.are fevered Species, of theotatof^different Colours. They ate</w:t>
      </w:r>
      <w:r>
        <w:br/>
        <w:t>r.sound upon.the Shore amongst the Alga. -They.afford good</w:t>
      </w:r>
      <w:r>
        <w:br/>
        <w:t>ziAlimentio.andiare.of easy Digestinn ; . -they puriry -the. Blood,</w:t>
      </w:r>
      <w:r>
        <w:br/>
        <w:t xml:space="preserve">-And piovoke.IJrine. </w:t>
      </w:r>
      <w:r>
        <w:rPr>
          <w:i/>
          <w:iCs/>
        </w:rPr>
        <w:t>.-Lernery des Droguessor'-i csri.</w:t>
      </w:r>
    </w:p>
    <w:p w14:paraId="64B669C5" w14:textId="77777777" w:rsidR="008015B6" w:rsidRDefault="00000000">
      <w:r>
        <w:t>oiss</w:t>
      </w:r>
      <w:r>
        <w:rPr>
          <w:lang w:val="la-Latn" w:eastAsia="la-Latn" w:bidi="la-Latn"/>
        </w:rPr>
        <w:t>FUCATUS,</w:t>
      </w:r>
      <w:r>
        <w:t xml:space="preserve">..(from </w:t>
      </w:r>
      <w:r>
        <w:rPr>
          <w:i/>
          <w:iCs/>
          <w:lang w:val="la-Latn" w:eastAsia="la-Latn" w:bidi="la-Latn"/>
        </w:rPr>
        <w:t>Fucus,</w:t>
      </w:r>
      <w:r>
        <w:rPr>
          <w:lang w:val="la-Latn" w:eastAsia="la-Latn" w:bidi="la-Latn"/>
        </w:rPr>
        <w:t xml:space="preserve"> </w:t>
      </w:r>
      <w:r>
        <w:t>Paint, or Verhish) colour’d,</w:t>
      </w:r>
      <w:r>
        <w:br/>
        <w:t>iujvernish’il a: In: aS metaphorical. Sense, it .means cthe fame as</w:t>
      </w:r>
      <w:r>
        <w:br/>
      </w:r>
      <w:r>
        <w:rPr>
          <w:i/>
          <w:iCs/>
        </w:rPr>
        <w:t>Palliacivus,</w:t>
      </w:r>
      <w:r>
        <w:t xml:space="preserve"> palliative ; and is spoken of an imperfect Cure,</w:t>
      </w:r>
      <w:r>
        <w:br/>
        <w:t xml:space="preserve">dwbere the-: siubiecti .is incapable of </w:t>
      </w:r>
      <w:r>
        <w:rPr>
          <w:lang w:val="la-Latn" w:eastAsia="la-Latn" w:bidi="la-Latn"/>
        </w:rPr>
        <w:t xml:space="preserve">.a persecti </w:t>
      </w:r>
      <w:r>
        <w:t>.Restoration.</w:t>
      </w:r>
      <w:r>
        <w:br/>
      </w:r>
      <w:r>
        <w:rPr>
          <w:i/>
          <w:iCs/>
        </w:rPr>
        <w:t>cCastdlussL.:</w:t>
      </w:r>
    </w:p>
    <w:p w14:paraId="45049FD4" w14:textId="77777777" w:rsidR="008015B6" w:rsidRDefault="00000000">
      <w:r>
        <w:t xml:space="preserve">v- FUGHSEAi i; This Plant was so nam’d- by Father </w:t>
      </w:r>
      <w:r>
        <w:rPr>
          <w:i/>
          <w:iCs/>
        </w:rPr>
        <w:t>Phonier,</w:t>
      </w:r>
      <w:r>
        <w:rPr>
          <w:i/>
          <w:iCs/>
        </w:rPr>
        <w:br/>
      </w:r>
      <w:r>
        <w:t xml:space="preserve">..who discoverMiijt in </w:t>
      </w:r>
      <w:r>
        <w:rPr>
          <w:i/>
          <w:iCs/>
        </w:rPr>
        <w:t>America,</w:t>
      </w:r>
      <w:r>
        <w:t>: inHonour: to the. Memory of</w:t>
      </w:r>
      <w:r>
        <w:br/>
      </w:r>
      <w:r>
        <w:rPr>
          <w:i/>
          <w:iCs/>
        </w:rPr>
        <w:t>; Eeesiard Fuchstar, a.</w:t>
      </w:r>
      <w:r>
        <w:t xml:space="preserve"> learned Botanist</w:t>
      </w:r>
    </w:p>
    <w:p w14:paraId="5D746C1E" w14:textId="77777777" w:rsidR="008015B6" w:rsidRDefault="00000000">
      <w:pPr>
        <w:tabs>
          <w:tab w:val="left" w:leader="underscore" w:pos="3738"/>
          <w:tab w:val="left" w:leader="underscore" w:pos="3889"/>
          <w:tab w:val="left" w:leader="underscore" w:pos="4666"/>
        </w:tabs>
      </w:pPr>
      <w:r>
        <w:t>j-.The Charasters are-.d; 2- - . -</w:t>
      </w:r>
      <w:r>
        <w:tab/>
      </w:r>
      <w:r>
        <w:tab/>
      </w:r>
      <w:r>
        <w:tab/>
      </w:r>
    </w:p>
    <w:p w14:paraId="5664AE83" w14:textId="77777777" w:rsidR="008015B6" w:rsidRDefault="00000000">
      <w:pPr>
        <w:ind w:firstLine="360"/>
      </w:pPr>
      <w:r>
        <w:t>It hathea .FiinuelTshap’icRower, consisting tof. one Leaf,</w:t>
      </w:r>
      <w:r>
        <w:br/>
        <w:t>.anddivided, intofeveral Parmiat the Brim whose Cup.- after-</w:t>
      </w:r>
      <w:r>
        <w:br/>
        <w:t>..ward hecomes a roundish, soft; fleshy Emit, .whlehdis divided -</w:t>
      </w:r>
      <w:r>
        <w:br/>
        <w:t xml:space="preserve">-into four Celltioithat are full of roundish Seeds.u*.': </w:t>
      </w:r>
      <w:r>
        <w:rPr>
          <w:i/>
          <w:iCs/>
        </w:rPr>
        <w:t>c- - s.</w:t>
      </w:r>
    </w:p>
    <w:p w14:paraId="6F87BBD7" w14:textId="77777777" w:rsidR="008015B6" w:rsidRDefault="00000000">
      <w:pPr>
        <w:ind w:firstLine="360"/>
      </w:pPr>
      <w:r>
        <w:t xml:space="preserve">We have; but one Sort ofwhis Plant; </w:t>
      </w:r>
      <w:r>
        <w:rPr>
          <w:lang w:val="la-Latn" w:eastAsia="la-Latn" w:bidi="la-Latn"/>
        </w:rPr>
        <w:t xml:space="preserve">whichjs,- </w:t>
      </w:r>
      <w:r>
        <w:t>e 6.</w:t>
      </w:r>
    </w:p>
    <w:p w14:paraId="453E28A8" w14:textId="77777777" w:rsidR="008015B6" w:rsidRDefault="00000000">
      <w:r>
        <w:rPr>
          <w:lang w:val="la-Latn" w:eastAsia="la-Latn" w:bidi="la-Latn"/>
        </w:rPr>
        <w:t xml:space="preserve">c: </w:t>
      </w:r>
      <w:r>
        <w:t xml:space="preserve">Fuchsia tripMla, </w:t>
      </w:r>
      <w:r>
        <w:rPr>
          <w:lang w:val="la-Latn" w:eastAsia="la-Latn" w:bidi="la-Latn"/>
        </w:rPr>
        <w:t xml:space="preserve">flore coccineo. </w:t>
      </w:r>
      <w:r>
        <w:rPr>
          <w:i/>
          <w:iCs/>
        </w:rPr>
        <w:t>Plum. Nav.Gat.</w:t>
      </w:r>
      <w:r>
        <w:t xml:space="preserve"> THREE-</w:t>
      </w:r>
      <w:r>
        <w:br/>
        <w:t>LEAV’D FUCHSIA, WITH A SCARLET FLOWER.</w:t>
      </w:r>
      <w:r>
        <w:br/>
      </w:r>
      <w:r>
        <w:rPr>
          <w:i/>
          <w:iCs/>
        </w:rPr>
        <w:t>Mil. Dict. Vol.ai ’</w:t>
      </w:r>
    </w:p>
    <w:p w14:paraId="7CAA911D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'Therd.are </w:t>
      </w:r>
      <w:r>
        <w:t>no medicinal Virtues; attributed to this Plant, that</w:t>
      </w:r>
      <w:r>
        <w:br/>
        <w:t xml:space="preserve">I know </w:t>
      </w:r>
      <w:r>
        <w:rPr>
          <w:i/>
          <w:iCs/>
        </w:rPr>
        <w:t>oft'</w:t>
      </w:r>
    </w:p>
    <w:p w14:paraId="368E0ECE" w14:textId="77777777" w:rsidR="008015B6" w:rsidRDefault="00000000">
      <w:pPr>
        <w:ind w:firstLine="360"/>
      </w:pPr>
      <w:r>
        <w:t>FUCUsh</w:t>
      </w:r>
    </w:p>
    <w:p w14:paraId="02DAC5B0" w14:textId="77777777" w:rsidR="008015B6" w:rsidRDefault="00000000">
      <w:pPr>
        <w:ind w:firstLine="360"/>
      </w:pPr>
      <w:r>
        <w:t>The Charactsrs are;</w:t>
      </w:r>
    </w:p>
    <w:p w14:paraId="1DDEA40A" w14:textId="77777777" w:rsidR="008015B6" w:rsidRDefault="00000000">
      <w:pPr>
        <w:ind w:firstLine="360"/>
      </w:pPr>
      <w:r>
        <w:t>It is a slimy, coriaceous, herbaceous Substance, and has a"</w:t>
      </w:r>
      <w:r>
        <w:br/>
        <w:t>sort of foliaceous Appearance in</w:t>
      </w:r>
      <w:r>
        <w:rPr>
          <w:vertAlign w:val="superscript"/>
        </w:rPr>
        <w:t>u</w:t>
      </w:r>
      <w:r>
        <w:t xml:space="preserve"> every Pan.; The heeds are</w:t>
      </w:r>
      <w:r>
        <w:br/>
        <w:t xml:space="preserve">often contain’din Follicles. For- a fuller Account of the </w:t>
      </w:r>
      <w:r>
        <w:rPr>
          <w:i/>
          <w:iCs/>
          <w:lang w:val="la-Latn" w:eastAsia="la-Latn" w:bidi="la-Latn"/>
        </w:rPr>
        <w:t>Fucus,</w:t>
      </w:r>
      <w:r>
        <w:rPr>
          <w:i/>
          <w:iCs/>
          <w:lang w:val="la-Latn" w:eastAsia="la-Latn" w:bidi="la-Latn"/>
        </w:rPr>
        <w:br/>
      </w:r>
      <w:r>
        <w:t xml:space="preserve">see the Explication of </w:t>
      </w:r>
      <w:r>
        <w:rPr>
          <w:i/>
          <w:iCs/>
          <w:lang w:val="la-Latn" w:eastAsia="la-Latn" w:bidi="la-Latn"/>
        </w:rPr>
        <w:t>Tenus,</w:t>
      </w:r>
      <w:r>
        <w:rPr>
          <w:lang w:val="la-Latn" w:eastAsia="la-Latn" w:bidi="la-Latn"/>
        </w:rPr>
        <w:t xml:space="preserve"> </w:t>
      </w:r>
      <w:r>
        <w:t>under the Artiole.BoT ANY. i</w:t>
      </w:r>
    </w:p>
    <w:p w14:paraId="0147E8D5" w14:textId="77777777" w:rsidR="008015B6" w:rsidRDefault="00000000">
      <w:pPr>
        <w:ind w:firstLine="360"/>
      </w:pPr>
      <w:r>
        <w:t xml:space="preserve">Botanists mention a great many Species of the </w:t>
      </w:r>
      <w:r>
        <w:rPr>
          <w:lang w:val="la-Latn" w:eastAsia="la-Latn" w:bidi="la-Latn"/>
        </w:rPr>
        <w:t>Fucus</w:t>
      </w:r>
      <w:r>
        <w:t>; none</w:t>
      </w:r>
      <w:r>
        <w:br/>
        <w:t>of which have any medicinal Virtues attributed to them, eE-</w:t>
      </w:r>
      <w:r>
        <w:br/>
        <w:t>ccep.t the two following; which are,</w:t>
      </w:r>
    </w:p>
    <w:p w14:paraId="3EBBEBA7" w14:textId="77777777" w:rsidR="008015B6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 xml:space="preserve">Fucus </w:t>
      </w:r>
      <w:r>
        <w:t xml:space="preserve">; </w:t>
      </w:r>
      <w:r>
        <w:rPr>
          <w:lang w:val="la-Latn" w:eastAsia="la-Latn" w:bidi="la-Latn"/>
        </w:rPr>
        <w:t xml:space="preserve">maritimus </w:t>
      </w:r>
      <w:r>
        <w:t xml:space="preserve">; </w:t>
      </w:r>
      <w:r>
        <w:rPr>
          <w:lang w:val="la-Latn" w:eastAsia="la-Latn" w:bidi="la-Latn"/>
        </w:rPr>
        <w:t>vel Quercus . maritima; vesiculas</w:t>
      </w:r>
      <w:r>
        <w:rPr>
          <w:lang w:val="la-Latn" w:eastAsia="la-Latn" w:bidi="la-Latn"/>
        </w:rPr>
        <w:br/>
        <w:t xml:space="preserve">habens,: C; </w:t>
      </w:r>
      <w:r>
        <w:rPr>
          <w:i/>
          <w:iCs/>
          <w:lang w:val="la-Latn" w:eastAsia="la-Latn" w:bidi="la-Latn"/>
        </w:rPr>
        <w:t xml:space="preserve">B.. p. Tmnd. </w:t>
      </w:r>
      <w:r>
        <w:rPr>
          <w:i/>
          <w:iCs/>
        </w:rPr>
        <w:t xml:space="preserve">AnyL. </w:t>
      </w:r>
      <w:r>
        <w:rPr>
          <w:i/>
          <w:iCs/>
          <w:lang w:val="la-Latn" w:eastAsia="la-Latn" w:bidi="la-Latn"/>
        </w:rPr>
        <w:t>ssubn-BoerF Tnd. Ac</w:t>
      </w:r>
      <w:r>
        <w:rPr>
          <w:lang w:val="la-Latn" w:eastAsia="la-Latn" w:bidi="la-Latn"/>
        </w:rPr>
        <w:t xml:space="preserve"> 9.</w:t>
      </w:r>
    </w:p>
    <w:p w14:paraId="4A4C28F4" w14:textId="77777777" w:rsidR="008015B6" w:rsidRDefault="00000000">
      <w:r>
        <w:rPr>
          <w:i/>
          <w:iCs/>
          <w:lang w:val="la-Latn" w:eastAsia="la-Latn" w:bidi="la-Latn"/>
        </w:rPr>
        <w:t>_ Qusrcus murina,</w:t>
      </w:r>
      <w:r>
        <w:rPr>
          <w:lang w:val="la-Latn" w:eastAsia="la-Latn" w:bidi="la-Latn"/>
        </w:rPr>
        <w:t xml:space="preserve"> Ossic. Ger. </w:t>
      </w:r>
      <w:r>
        <w:t xml:space="preserve">I37fl.Emac.-I </w:t>
      </w:r>
      <w:r>
        <w:rPr>
          <w:lang w:val="la-Latn" w:eastAsia="la-Latn" w:bidi="la-Latn"/>
        </w:rPr>
        <w:t xml:space="preserve">567.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  <w:t xml:space="preserve">5I294. Aldrov. Dendr. I6O. </w:t>
      </w:r>
      <w:r>
        <w:rPr>
          <w:i/>
          <w:iCs/>
          <w:lang w:val="la-Latn" w:eastAsia="la-Latn" w:bidi="la-Latn"/>
        </w:rPr>
        <w:t>Fucus seoe Alga marina latifolia</w:t>
      </w:r>
      <w:r>
        <w:rPr>
          <w:i/>
          <w:iCs/>
          <w:lang w:val="la-Latn" w:eastAsia="la-Latn" w:bidi="la-Latn"/>
        </w:rPr>
        <w:br/>
        <w:t>vulgatissema,</w:t>
      </w:r>
      <w:r>
        <w:rPr>
          <w:lang w:val="la-Latn" w:eastAsia="la-Latn" w:bidi="la-Latn"/>
        </w:rPr>
        <w:t xml:space="preserve"> Rari Hisp I. 7O. </w:t>
      </w:r>
      <w:r>
        <w:t xml:space="preserve">Synop. </w:t>
      </w:r>
      <w:r>
        <w:rPr>
          <w:lang w:val="la-Latn" w:eastAsia="la-Latn" w:bidi="la-Latn"/>
        </w:rPr>
        <w:t xml:space="preserve">3.40. </w:t>
      </w:r>
      <w:r>
        <w:rPr>
          <w:i/>
          <w:iCs/>
          <w:lang w:val="la-Latn" w:eastAsia="la-Latn" w:bidi="la-Latn"/>
        </w:rPr>
        <w:t>li Fucus marinus</w:t>
      </w:r>
      <w:r>
        <w:rPr>
          <w:i/>
          <w:iCs/>
          <w:lang w:val="la-Latn" w:eastAsia="la-Latn" w:bidi="la-Latn"/>
        </w:rPr>
        <w:br/>
        <w:t>vulgultfftmus latifolius, foliis.Quercinis vesiculis donatis, Hiii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Oxon. 3.' 647:: </w:t>
      </w:r>
      <w:r>
        <w:t>COMMON SEA-WRACK,</w:t>
      </w:r>
    </w:p>
    <w:p w14:paraId="66CC024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The Herbis </w:t>
      </w:r>
      <w:r>
        <w:t>us’d, .which agrees in Virtues .with; the ALcA.</w:t>
      </w:r>
      <w:r>
        <w:br/>
      </w:r>
      <w:r>
        <w:rPr>
          <w:i/>
          <w:iCs/>
        </w:rPr>
        <w:t>Dale.</w:t>
      </w:r>
    </w:p>
    <w:p w14:paraId="3B80AF11" w14:textId="77777777" w:rsidR="008015B6" w:rsidRDefault="00000000">
      <w:r>
        <w:t xml:space="preserve">\ 2. Eucu5; Lactircae f0llo,::BZ </w:t>
      </w:r>
      <w:r>
        <w:rPr>
          <w:i/>
          <w:iCs/>
        </w:rPr>
        <w:t>Botc</w:t>
      </w:r>
      <w:r>
        <w:t xml:space="preserve"> 443. </w:t>
      </w:r>
      <w:r>
        <w:rPr>
          <w:i/>
          <w:iCs/>
        </w:rPr>
        <w:t>Tsarn. Jast.</w:t>
      </w:r>
      <w:r>
        <w:t xml:space="preserve"> I68.</w:t>
      </w:r>
      <w:r>
        <w:br/>
      </w:r>
      <w:r>
        <w:rPr>
          <w:i/>
          <w:iCs/>
        </w:rPr>
        <w:t xml:space="preserve">Lichen </w:t>
      </w:r>
      <w:r>
        <w:rPr>
          <w:i/>
          <w:iCs/>
          <w:lang w:val="la-Latn" w:eastAsia="la-Latn" w:bidi="la-Latn"/>
        </w:rPr>
        <w:t>marinus,</w:t>
      </w:r>
      <w:r>
        <w:rPr>
          <w:lang w:val="la-Latn" w:eastAsia="la-Latn" w:bidi="la-Latn"/>
        </w:rPr>
        <w:t xml:space="preserve"> </w:t>
      </w:r>
      <w:r>
        <w:t>Offic. Ger. I377.Emac. I;66. Raii Hist. I.</w:t>
      </w:r>
      <w:r>
        <w:br/>
        <w:t xml:space="preserve">r77. Synop.-io. </w:t>
      </w:r>
      <w:r>
        <w:rPr>
          <w:i/>
          <w:iCs/>
          <w:lang w:val="la-Latn" w:eastAsia="la-Latn" w:bidi="la-Latn"/>
        </w:rPr>
        <w:t>Marinus</w:t>
      </w:r>
      <w:r>
        <w:rPr>
          <w:i/>
          <w:iCs/>
        </w:rPr>
        <w:t>Viatyphyllas,</w:t>
      </w:r>
      <w:r>
        <w:t xml:space="preserve"> PlukeAlmac. 2I6. </w:t>
      </w:r>
      <w:r>
        <w:rPr>
          <w:i/>
          <w:iCs/>
          <w:lang w:val="la-Latn" w:eastAsia="la-Latn" w:bidi="la-Latn"/>
        </w:rPr>
        <w:t>Fuc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lastRenderedPageBreak/>
        <w:t>irnarinus , sCactucaemarinaesdicturiePara..</w:t>
      </w:r>
      <w:r>
        <w:t xml:space="preserve"> I293. </w:t>
      </w:r>
      <w:r>
        <w:rPr>
          <w:i/>
          <w:iCs/>
        </w:rPr>
        <w:t>Viucus primus,</w:t>
      </w:r>
      <w:r>
        <w:rPr>
          <w:i/>
          <w:iCs/>
        </w:rPr>
        <w:br/>
      </w:r>
      <w:r>
        <w:t xml:space="preserve">Diosc., iRuchs </w:t>
      </w:r>
      <w:r>
        <w:rPr>
          <w:i/>
          <w:iCs/>
          <w:lang w:val="la-Latn" w:eastAsia="la-Latn" w:bidi="la-Latn"/>
        </w:rPr>
        <w:t>marinus</w:t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Eactuca folia.</w:t>
      </w:r>
      <w:r>
        <w:t xml:space="preserve"> Hist. Oxon. 3. 645.</w:t>
      </w:r>
      <w:r>
        <w:br/>
      </w:r>
      <w:r>
        <w:rPr>
          <w:i/>
          <w:iCs/>
        </w:rPr>
        <w:t>Aduseus marintes .Lactusaysalib,: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 xml:space="preserve">B. 364. </w:t>
      </w:r>
      <w:r>
        <w:rPr>
          <w:i/>
          <w:iCs/>
          <w:lang w:val="la-Latn" w:eastAsia="la-Latn" w:bidi="la-Latn"/>
        </w:rPr>
        <w:t xml:space="preserve">Lactuca murina </w:t>
      </w:r>
      <w:r>
        <w:rPr>
          <w:i/>
          <w:iCs/>
        </w:rPr>
        <w:t>;</w:t>
      </w:r>
      <w:r>
        <w:rPr>
          <w:i/>
          <w:iCs/>
        </w:rPr>
        <w:br/>
        <w:t xml:space="preserve">Aryan </w:t>
      </w:r>
      <w:r>
        <w:rPr>
          <w:i/>
          <w:iCs/>
          <w:lang w:val="la-Latn" w:eastAsia="la-Latn" w:bidi="la-Latn"/>
        </w:rPr>
        <w:t xml:space="preserve">Theophrasti, </w:t>
      </w:r>
      <w:r>
        <w:rPr>
          <w:i/>
          <w:iCs/>
        </w:rPr>
        <w:t xml:space="preserve">Diosearidis.’.et </w:t>
      </w:r>
      <w:r>
        <w:rPr>
          <w:i/>
          <w:iCs/>
          <w:lang w:val="la-Latn" w:eastAsia="la-Latn" w:bidi="la-Latn"/>
        </w:rPr>
        <w:t>Plinii,</w:t>
      </w:r>
      <w:r>
        <w:rPr>
          <w:lang w:val="la-Latn" w:eastAsia="la-Latn" w:bidi="la-Latn"/>
        </w:rPr>
        <w:t xml:space="preserve"> </w:t>
      </w:r>
      <w:r>
        <w:t xml:space="preserve">Chain 572. </w:t>
      </w:r>
      <w:r>
        <w:rPr>
          <w:i/>
          <w:iCs/>
        </w:rPr>
        <w:t>Bryan</w:t>
      </w:r>
      <w:r>
        <w:rPr>
          <w:i/>
          <w:iCs/>
        </w:rPr>
        <w:br/>
        <w:t>smarinum Eatiuca</w:t>
      </w:r>
      <w:r>
        <w:rPr>
          <w:i/>
          <w:iCs/>
          <w:lang w:val="la-Latn" w:eastAsia="la-Latn" w:bidi="la-Latn"/>
        </w:rPr>
        <w:t>foliis,</w:t>
      </w:r>
      <w:r>
        <w:rPr>
          <w:lang w:val="la-Latn" w:eastAsia="la-Latn" w:bidi="la-Latn"/>
        </w:rPr>
        <w:t xml:space="preserve"> </w:t>
      </w:r>
      <w:r>
        <w:t xml:space="preserve">Cale. </w:t>
      </w:r>
      <w:r>
        <w:rPr>
          <w:lang w:val="la-Latn" w:eastAsia="la-Latn" w:bidi="la-Latn"/>
        </w:rPr>
        <w:t xml:space="preserve">Mus. </w:t>
      </w:r>
      <w:r>
        <w:t xml:space="preserve">I9. </w:t>
      </w:r>
      <w:r>
        <w:rPr>
          <w:i/>
          <w:iCs/>
          <w:lang w:val="la-Latn" w:eastAsia="la-Latn" w:bidi="la-Latn"/>
        </w:rPr>
        <w:t xml:space="preserve">Lactuca </w:t>
      </w:r>
      <w:r>
        <w:rPr>
          <w:i/>
          <w:iCs/>
        </w:rPr>
        <w:t>Marina five</w:t>
      </w:r>
      <w:r>
        <w:rPr>
          <w:i/>
          <w:iCs/>
        </w:rPr>
        <w:br/>
        <w:t>Antybacea,</w:t>
      </w:r>
      <w:r>
        <w:t xml:space="preserve"> J. B. 3. 8oI. rrOYSTER-GREEN. See </w:t>
      </w:r>
      <w:r>
        <w:rPr>
          <w:smallCaps/>
        </w:rPr>
        <w:t>Bryon,</w:t>
      </w:r>
    </w:p>
    <w:p w14:paraId="52C90561" w14:textId="77777777" w:rsidR="008015B6" w:rsidRDefault="00000000">
      <w:r>
        <w:rPr>
          <w:i/>
          <w:iCs/>
        </w:rPr>
        <w:t>Dale: ’ .' * - ? : -</w:t>
      </w:r>
    </w:p>
    <w:p w14:paraId="04E02ACA" w14:textId="77777777" w:rsidR="008015B6" w:rsidRDefault="00000000">
      <w:r>
        <w:rPr>
          <w:lang w:val="la-Latn" w:eastAsia="la-Latn" w:bidi="la-Latn"/>
        </w:rPr>
        <w:t xml:space="preserve">s </w:t>
      </w:r>
      <w:r>
        <w:rPr>
          <w:i/>
          <w:iCs/>
          <w:lang w:val="la-Latn" w:eastAsia="la-Latn" w:bidi="la-Latn"/>
        </w:rPr>
        <w:t>Fucu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>Tertius,</w:t>
      </w:r>
      <w:r>
        <w:rPr>
          <w:lang w:val="la-Latn" w:eastAsia="la-Latn" w:bidi="la-Latn"/>
        </w:rPr>
        <w:t xml:space="preserve"> </w:t>
      </w:r>
      <w:r>
        <w:t xml:space="preserve">Diosc. </w:t>
      </w:r>
      <w:r>
        <w:rPr>
          <w:i/>
          <w:iCs/>
          <w:lang w:val="la-Latn" w:eastAsia="la-Latn" w:bidi="la-Latn"/>
        </w:rPr>
        <w:t xml:space="preserve">Fucus Marinus, </w:t>
      </w:r>
      <w:r>
        <w:rPr>
          <w:i/>
          <w:iCs/>
        </w:rPr>
        <w:t>Pjecella tia-</w:t>
      </w:r>
      <w:r>
        <w:rPr>
          <w:i/>
          <w:iCs/>
        </w:rPr>
        <w:br/>
        <w:t xml:space="preserve">ctcrum </w:t>
      </w:r>
      <w:r>
        <w:rPr>
          <w:i/>
          <w:iCs/>
          <w:lang w:val="la-Latn" w:eastAsia="la-Latn" w:bidi="la-Latn"/>
        </w:rPr>
        <w:t xml:space="preserve">dictus </w:t>
      </w:r>
      <w:r>
        <w:rPr>
          <w:i/>
          <w:iCs/>
        </w:rPr>
        <w:t>Alga Thnctorea, J.</w:t>
      </w:r>
      <w:r>
        <w:t xml:space="preserve"> </w:t>
      </w:r>
      <w:r>
        <w:rPr>
          <w:lang w:val="el-GR" w:eastAsia="el-GR" w:bidi="el-GR"/>
        </w:rPr>
        <w:t xml:space="preserve">Β. </w:t>
      </w:r>
      <w:r>
        <w:t>3. 797. Rail Hist. I. 74.</w:t>
      </w:r>
    </w:p>
    <w:p w14:paraId="26D644FA" w14:textId="77777777" w:rsidR="008015B6" w:rsidRDefault="00000000">
      <w:r>
        <w:t xml:space="preserve">. Toutn., Inst. 566. </w:t>
      </w:r>
      <w:r>
        <w:rPr>
          <w:i/>
          <w:iCs/>
          <w:lang w:val="la-Latn" w:eastAsia="la-Latn" w:bidi="la-Latn"/>
        </w:rPr>
        <w:t xml:space="preserve">Fucus murinus, </w:t>
      </w:r>
      <w:r>
        <w:rPr>
          <w:i/>
          <w:iCs/>
        </w:rPr>
        <w:t xml:space="preserve">Racella </w:t>
      </w:r>
      <w:r>
        <w:rPr>
          <w:i/>
          <w:iCs/>
          <w:lang w:val="la-Latn" w:eastAsia="la-Latn" w:bidi="la-Latn"/>
        </w:rPr>
        <w:t>Tinctorum,</w:t>
      </w:r>
      <w:r>
        <w:rPr>
          <w:lang w:val="la-Latn" w:eastAsia="la-Latn" w:bidi="la-Latn"/>
        </w:rPr>
        <w:t xml:space="preserve"> C. B.</w:t>
      </w:r>
      <w:r>
        <w:rPr>
          <w:lang w:val="la-Latn" w:eastAsia="la-Latn" w:bidi="la-Latn"/>
        </w:rPr>
        <w:br/>
      </w:r>
      <w:r>
        <w:t xml:space="preserve">I </w:t>
      </w:r>
      <w:r>
        <w:rPr>
          <w:lang w:val="la-Latn" w:eastAsia="la-Latn" w:bidi="la-Latn"/>
        </w:rPr>
        <w:t xml:space="preserve">365. </w:t>
      </w:r>
      <w:r>
        <w:rPr>
          <w:i/>
          <w:iCs/>
          <w:lang w:val="la-Latn" w:eastAsia="la-Latn" w:bidi="la-Latn"/>
        </w:rPr>
        <w:t>AiS</w:t>
      </w:r>
      <w:r>
        <w:rPr>
          <w:i/>
          <w:iCs/>
          <w:vertAlign w:val="superscript"/>
          <w:lang w:val="la-Latn" w:eastAsia="la-Latn" w:bidi="la-Latn"/>
        </w:rPr>
        <w:t>a</w:t>
      </w:r>
      <w:r>
        <w:rPr>
          <w:i/>
          <w:iCs/>
          <w:lang w:val="la-Latn" w:eastAsia="la-Latn" w:bidi="la-Latn"/>
        </w:rPr>
        <w:t xml:space="preserve"> Caras</w:t>
      </w:r>
      <w:r>
        <w:rPr>
          <w:i/>
          <w:iCs/>
          <w:vertAlign w:val="superscript"/>
          <w:lang w:val="la-Latn" w:eastAsia="la-Latn" w:bidi="la-Latn"/>
        </w:rPr>
        <w:t>1</w:t>
      </w:r>
      <w:r>
        <w:rPr>
          <w:i/>
          <w:iCs/>
          <w:lang w:val="la-Latn" w:eastAsia="la-Latn" w:bidi="la-Latn"/>
        </w:rPr>
        <w:t xml:space="preserve"> Cervi dsuisara,</w:t>
      </w:r>
      <w:r>
        <w:rPr>
          <w:lang w:val="la-Latn" w:eastAsia="la-Latn" w:bidi="la-Latn"/>
        </w:rPr>
        <w:t xml:space="preserve"> Ejusd. 364. </w:t>
      </w:r>
      <w:r>
        <w:rPr>
          <w:i/>
          <w:iCs/>
          <w:lang w:val="la-Latn" w:eastAsia="la-Latn" w:bidi="la-Latn"/>
        </w:rPr>
        <w:t>Alga Tincteria</w:t>
      </w:r>
      <w:r>
        <w:rPr>
          <w:i/>
          <w:iCs/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 xml:space="preserve">Oxon. 3. 646. </w:t>
      </w:r>
      <w:r>
        <w:rPr>
          <w:i/>
          <w:iCs/>
          <w:lang w:val="la-Latn" w:eastAsia="la-Latn" w:bidi="la-Latn"/>
        </w:rPr>
        <w:t>An Fucus, suae Alga membranacea pur-</w:t>
      </w:r>
      <w:r>
        <w:rPr>
          <w:i/>
          <w:iCs/>
          <w:lang w:val="la-Latn" w:eastAsia="la-Latn" w:bidi="la-Latn"/>
        </w:rPr>
        <w:br/>
        <w:t>purea parva,_</w:t>
      </w:r>
      <w:r>
        <w:rPr>
          <w:lang w:val="la-Latn" w:eastAsia="la-Latn" w:bidi="la-Latn"/>
        </w:rPr>
        <w:t xml:space="preserve"> Raii Synop. 3 </w:t>
      </w:r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 xml:space="preserve"> PURPLE SEA-WRACK.</w:t>
      </w:r>
    </w:p>
    <w:p w14:paraId="0520EA23" w14:textId="77777777" w:rsidR="008015B6" w:rsidRDefault="00000000">
      <w:pPr>
        <w:tabs>
          <w:tab w:val="left" w:pos="3571"/>
        </w:tabs>
      </w:pPr>
      <w:r>
        <w:rPr>
          <w:i/>
          <w:iCs/>
          <w:lang w:val="la-Latn" w:eastAsia="la-Latn" w:bidi="la-Latn"/>
        </w:rPr>
        <w:t xml:space="preserve">. </w:t>
      </w:r>
      <w:r>
        <w:rPr>
          <w:i/>
          <w:iCs/>
        </w:rPr>
        <w:t>Dale.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’ .</w:t>
      </w:r>
    </w:p>
    <w:p w14:paraId="5AC306D9" w14:textId="77777777" w:rsidR="008015B6" w:rsidRDefault="00000000">
      <w:pPr>
        <w:ind w:firstLine="360"/>
      </w:pPr>
      <w:r>
        <w:t xml:space="preserve">It is sound in the </w:t>
      </w:r>
      <w:r>
        <w:rPr>
          <w:i/>
          <w:iCs/>
        </w:rPr>
        <w:t>Mediterranean</w:t>
      </w:r>
      <w:r>
        <w:t xml:space="preserve"> Sea, See its Virtues under</w:t>
      </w:r>
      <w:r>
        <w:br/>
        <w:t>ALGA, where it pastes under the Denomination of the red</w:t>
      </w:r>
    </w:p>
    <w:p w14:paraId="06EA8D46" w14:textId="77777777" w:rsidR="008015B6" w:rsidRDefault="00000000">
      <w:r>
        <w:t>- Ac&amp;</w:t>
      </w:r>
      <w:r>
        <w:rPr>
          <w:vertAlign w:val="superscript"/>
        </w:rPr>
        <w:t>a</w:t>
      </w:r>
      <w:r>
        <w:t xml:space="preserve">:. - </w:t>
      </w:r>
      <w:r>
        <w:rPr>
          <w:lang w:val="el-GR" w:eastAsia="el-GR" w:bidi="el-GR"/>
        </w:rPr>
        <w:t xml:space="preserve">λ </w:t>
      </w:r>
      <w:r>
        <w:t>' '</w:t>
      </w:r>
    </w:p>
    <w:p w14:paraId="6F3A731E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Vitis </w:t>
      </w:r>
      <w:r>
        <w:rPr>
          <w:i/>
          <w:iCs/>
        </w:rPr>
        <w:t xml:space="preserve">marina, </w:t>
      </w:r>
      <w:r>
        <w:rPr>
          <w:i/>
          <w:iCs/>
          <w:lang w:val="la-Latn" w:eastAsia="la-Latn" w:bidi="la-Latn"/>
        </w:rPr>
        <w:t xml:space="preserve">et Lenticula </w:t>
      </w:r>
      <w:r>
        <w:rPr>
          <w:i/>
          <w:iCs/>
        </w:rPr>
        <w:t>marina,</w:t>
      </w:r>
      <w:r>
        <w:t xml:space="preserve"> Offic. </w:t>
      </w:r>
      <w:r>
        <w:rPr>
          <w:i/>
          <w:iCs/>
          <w:lang w:val="la-Latn" w:eastAsia="la-Latn" w:bidi="la-Latn"/>
        </w:rPr>
        <w:t xml:space="preserve">Lenticula </w:t>
      </w:r>
      <w:r>
        <w:rPr>
          <w:i/>
          <w:iCs/>
        </w:rPr>
        <w:t>marina,</w:t>
      </w:r>
      <w:r>
        <w:rPr>
          <w:i/>
          <w:iCs/>
        </w:rPr>
        <w:br/>
      </w:r>
      <w:r>
        <w:t xml:space="preserve">Cain. Must ,I4. </w:t>
      </w:r>
      <w:r>
        <w:rPr>
          <w:i/>
          <w:iCs/>
          <w:lang w:val="la-Latn" w:eastAsia="la-Latn" w:bidi="la-Latn"/>
        </w:rPr>
        <w:t xml:space="preserve">Lenticula </w:t>
      </w:r>
      <w:r>
        <w:rPr>
          <w:i/>
          <w:iCs/>
        </w:rPr>
        <w:t xml:space="preserve">marina </w:t>
      </w:r>
      <w:r>
        <w:rPr>
          <w:i/>
          <w:iCs/>
          <w:lang w:val="la-Latn" w:eastAsia="la-Latn" w:bidi="la-Latn"/>
        </w:rPr>
        <w:t>serratis foliis.</w:t>
      </w:r>
      <w:r>
        <w:rPr>
          <w:lang w:val="la-Latn" w:eastAsia="la-Latn" w:bidi="la-Latn"/>
        </w:rPr>
        <w:t xml:space="preserve"> </w:t>
      </w:r>
      <w:r>
        <w:t>Ger. Emac.</w:t>
      </w:r>
      <w:r>
        <w:br/>
        <w:t xml:space="preserve">I6I5. Park. Theat. I28I. </w:t>
      </w:r>
      <w:r>
        <w:rPr>
          <w:i/>
          <w:iCs/>
          <w:lang w:val="la-Latn" w:eastAsia="la-Latn" w:bidi="la-Latn"/>
        </w:rPr>
        <w:t>Fucus</w:t>
      </w:r>
      <w:r>
        <w:rPr>
          <w:i/>
          <w:iCs/>
        </w:rPr>
        <w:t>folliculaceus./errata folia,</w:t>
      </w:r>
      <w:r>
        <w:rPr>
          <w:i/>
          <w:iCs/>
        </w:rPr>
        <w:br/>
      </w:r>
      <w:r>
        <w:t>C. si. Pmi 365. Toum. Inst. 568. Rail Hist. I. 72. Hist.</w:t>
      </w:r>
      <w:r>
        <w:br/>
        <w:t xml:space="preserve">Oxon. 3. 647. </w:t>
      </w:r>
      <w:r>
        <w:rPr>
          <w:i/>
          <w:iCs/>
          <w:lang w:val="la-Latn" w:eastAsia="la-Latn" w:bidi="la-Latn"/>
        </w:rPr>
        <w:t>Fucus</w:t>
      </w:r>
      <w:r>
        <w:rPr>
          <w:i/>
          <w:iCs/>
        </w:rPr>
        <w:t xml:space="preserve">folliculaceus, </w:t>
      </w:r>
      <w:r>
        <w:rPr>
          <w:i/>
          <w:iCs/>
          <w:lang w:val="la-Latn" w:eastAsia="la-Latn" w:bidi="la-Latn"/>
        </w:rPr>
        <w:t xml:space="preserve">serratus, </w:t>
      </w:r>
      <w:r>
        <w:rPr>
          <w:i/>
          <w:iCs/>
        </w:rPr>
        <w:t>iSargaza,</w:t>
      </w:r>
      <w:r>
        <w:t xml:space="preserve"> Mont.</w:t>
      </w:r>
      <w:r>
        <w:br/>
        <w:t xml:space="preserve">Exot. 7. . </w:t>
      </w:r>
      <w:r>
        <w:rPr>
          <w:i/>
          <w:iCs/>
        </w:rPr>
        <w:t>Sargase,</w:t>
      </w:r>
      <w:r>
        <w:t xml:space="preserve"> Pis. SEA-LENTILS.</w:t>
      </w:r>
    </w:p>
    <w:p w14:paraId="305F4B0C" w14:textId="77777777" w:rsidR="008015B6" w:rsidRDefault="00000000">
      <w:pPr>
        <w:ind w:firstLine="360"/>
      </w:pPr>
      <w:r>
        <w:t>It is found upon Rocks by the Seailide. The Heth is us’d</w:t>
      </w:r>
      <w:r>
        <w:br/>
        <w:t xml:space="preserve">by the </w:t>
      </w:r>
      <w:r>
        <w:rPr>
          <w:i/>
          <w:iCs/>
        </w:rPr>
        <w:t>Portugstese</w:t>
      </w:r>
      <w:r>
        <w:t xml:space="preserve"> and </w:t>
      </w:r>
      <w:r>
        <w:rPr>
          <w:i/>
          <w:iCs/>
        </w:rPr>
        <w:t>Dutch</w:t>
      </w:r>
      <w:r>
        <w:t xml:space="preserve"> for a Dyfury. </w:t>
      </w:r>
      <w:r>
        <w:rPr>
          <w:i/>
          <w:iCs/>
        </w:rPr>
        <w:t>Dale.</w:t>
      </w:r>
    </w:p>
    <w:p w14:paraId="52CEDCA8" w14:textId="77777777" w:rsidR="008015B6" w:rsidRDefault="00000000">
      <w:pPr>
        <w:tabs>
          <w:tab w:val="left" w:pos="4896"/>
        </w:tabs>
        <w:ind w:firstLine="360"/>
      </w:pPr>
      <w:r>
        <w:rPr>
          <w:lang w:val="la-Latn" w:eastAsia="la-Latn" w:bidi="la-Latn"/>
        </w:rPr>
        <w:t xml:space="preserve">FUGAX. </w:t>
      </w:r>
      <w:r>
        <w:t>An Epithet sometimes apply’d to Fruits, sin-</w:t>
      </w:r>
      <w:r>
        <w:br/>
        <w:t xml:space="preserve">porting thefame as </w:t>
      </w:r>
      <w:r>
        <w:rPr>
          <w:i/>
          <w:iCs/>
          <w:lang w:val="la-Latn" w:eastAsia="la-Latn" w:bidi="la-Latn"/>
        </w:rPr>
        <w:t>Horaeus,</w:t>
      </w:r>
      <w:r>
        <w:rPr>
          <w:lang w:val="la-Latn" w:eastAsia="la-Latn" w:bidi="la-Latn"/>
        </w:rPr>
        <w:t xml:space="preserve"> </w:t>
      </w:r>
      <w:r>
        <w:t>perishable.</w:t>
      </w:r>
      <w:r>
        <w:tab/>
        <w:t>'</w:t>
      </w:r>
    </w:p>
    <w:p w14:paraId="64F3F5F1" w14:textId="77777777" w:rsidR="008015B6" w:rsidRDefault="00000000">
      <w:pPr>
        <w:ind w:firstLine="360"/>
      </w:pPr>
      <w:r>
        <w:t>FUGILE imports rheExerement of theEarsjor Ear-wax ;</w:t>
      </w:r>
      <w:r>
        <w:br/>
        <w:t xml:space="preserve">;and, in </w:t>
      </w:r>
      <w:r>
        <w:rPr>
          <w:i/>
          <w:iCs/>
        </w:rPr>
        <w:t>Paracelsus,</w:t>
      </w:r>
      <w:r>
        <w:t xml:space="preserve"> an Appearance in the Urine resembling</w:t>
      </w:r>
      <w:r>
        <w:br/>
        <w:t xml:space="preserve">. Ear-wax. According to </w:t>
      </w:r>
      <w:r>
        <w:rPr>
          <w:i/>
          <w:iCs/>
        </w:rPr>
        <w:t>Pulandus,</w:t>
      </w:r>
      <w:r>
        <w:t xml:space="preserve"> it signifies those </w:t>
      </w:r>
      <w:r>
        <w:rPr>
          <w:lang w:val="la-Latn" w:eastAsia="la-Latn" w:bidi="la-Latn"/>
        </w:rPr>
        <w:t>Apostema-</w:t>
      </w:r>
      <w:r>
        <w:rPr>
          <w:lang w:val="la-Latn" w:eastAsia="la-Latn" w:bidi="la-Latn"/>
        </w:rPr>
        <w:br/>
      </w:r>
      <w:r>
        <w:t xml:space="preserve">tions near the Ears call’d </w:t>
      </w:r>
      <w:r>
        <w:rPr>
          <w:i/>
          <w:iCs/>
        </w:rPr>
        <w:t>Parotides. Forest us</w:t>
      </w:r>
      <w:r>
        <w:t xml:space="preserve"> makes it the</w:t>
      </w:r>
      <w:r>
        <w:br/>
      </w:r>
      <w:r>
        <w:rPr>
          <w:u w:val="single"/>
        </w:rPr>
        <w:t>sem</w:t>
      </w:r>
      <w:r>
        <w:t xml:space="preserve">i, as </w:t>
      </w:r>
      <w:r>
        <w:rPr>
          <w:i/>
          <w:iCs/>
        </w:rPr>
        <w:t xml:space="preserve">Bubo. </w:t>
      </w:r>
      <w:r>
        <w:rPr>
          <w:i/>
          <w:iCs/>
          <w:lang w:val="la-Latn" w:eastAsia="la-Latn" w:bidi="la-Latn"/>
        </w:rPr>
        <w:t xml:space="preserve">Castellus: </w:t>
      </w:r>
      <w:r>
        <w:rPr>
          <w:i/>
          <w:iCs/>
        </w:rPr>
        <w:t>.</w:t>
      </w:r>
    </w:p>
    <w:p w14:paraId="7E2F0161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UGITIVUS SERVUS.' </w:t>
      </w:r>
      <w:r>
        <w:t>Mercury,</w:t>
      </w:r>
      <w:r>
        <w:br/>
      </w:r>
      <w:r>
        <w:rPr>
          <w:lang w:val="la-Latn" w:eastAsia="la-Latn" w:bidi="la-Latn"/>
        </w:rPr>
        <w:t xml:space="preserve">FULICA, </w:t>
      </w:r>
      <w:r>
        <w:t>Offic. Aldrov. Omimi 3. 9I. Wilh Omith. 229.</w:t>
      </w:r>
      <w:r>
        <w:br w:type="page"/>
      </w:r>
    </w:p>
    <w:p w14:paraId="6C54D67A" w14:textId="77777777" w:rsidR="008015B6" w:rsidRDefault="00000000">
      <w:pPr>
        <w:tabs>
          <w:tab w:val="left" w:pos="4667"/>
        </w:tabs>
      </w:pPr>
      <w:r>
        <w:lastRenderedPageBreak/>
        <w:t xml:space="preserve">Ran Orrith- 3I9. </w:t>
      </w:r>
      <w:r>
        <w:rPr>
          <w:lang w:val="la-Latn" w:eastAsia="la-Latn" w:bidi="la-Latn"/>
        </w:rPr>
        <w:t xml:space="preserve">Ejussi. </w:t>
      </w:r>
      <w:r>
        <w:t>Synop. A. II6. Geshr de Avib. 344.</w:t>
      </w:r>
      <w:r>
        <w:br/>
        <w:t xml:space="preserve">Jons, de Avib. 98- Mer. Pin. I 7.4. </w:t>
      </w:r>
      <w:r>
        <w:rPr>
          <w:i/>
          <w:iCs/>
        </w:rPr>
        <w:t xml:space="preserve">Cotta major </w:t>
      </w:r>
      <w:r>
        <w:rPr>
          <w:i/>
          <w:iCs/>
          <w:lang w:val="la-Latn" w:eastAsia="la-Latn" w:bidi="la-Latn"/>
        </w:rPr>
        <w:t>sive Calva,</w:t>
      </w:r>
      <w:r>
        <w:rPr>
          <w:i/>
          <w:iCs/>
          <w:lang w:val="la-Latn" w:eastAsia="la-Latn" w:bidi="la-Latn"/>
        </w:rPr>
        <w:br/>
      </w:r>
      <w:r>
        <w:t xml:space="preserve">-Charlt. Exer. I 07. </w:t>
      </w:r>
      <w:r>
        <w:rPr>
          <w:i/>
          <w:iCs/>
        </w:rPr>
        <w:t>An Cotta, sive Cutta Anglorum,</w:t>
      </w:r>
      <w:r>
        <w:t xml:space="preserve"> AldroV.</w:t>
      </w:r>
      <w:r>
        <w:br/>
        <w:t xml:space="preserve">Ornish. 3. 98 i </w:t>
      </w:r>
      <w:r>
        <w:rPr>
          <w:i/>
          <w:iCs/>
        </w:rPr>
        <w:t>Cotta Anglorum,.</w:t>
      </w:r>
      <w:r>
        <w:t xml:space="preserve"> Joss. de Avib. 99. </w:t>
      </w:r>
      <w:r>
        <w:rPr>
          <w:i/>
          <w:iCs/>
        </w:rPr>
        <w:t>Poule</w:t>
      </w:r>
      <w:r>
        <w:rPr>
          <w:i/>
          <w:iCs/>
        </w:rPr>
        <w:br/>
        <w:t>d*eau,</w:t>
      </w:r>
      <w:r>
        <w:t xml:space="preserve"> Bellon, -des Oyfe. I8I. 'THE COOT, or -BALD-</w:t>
      </w:r>
      <w:r>
        <w:br/>
        <w:t>COOT.</w:t>
      </w:r>
      <w:r>
        <w:tab/>
        <w:t>.</w:t>
      </w:r>
    </w:p>
    <w:p w14:paraId="0DB50A6C" w14:textId="77777777" w:rsidR="008015B6" w:rsidRDefault="00000000">
      <w:r>
        <w:t>- - The Heart is recommended against- Epilepsies; and 'the</w:t>
      </w:r>
      <w:r>
        <w:br/>
        <w:t>Flesh is said to he good fur the Poison of Serpents.</w:t>
      </w:r>
    </w:p>
    <w:p w14:paraId="755D8DB3" w14:textId="77777777" w:rsidR="008015B6" w:rsidRDefault="00000000">
      <w:pPr>
        <w:tabs>
          <w:tab w:val="left" w:pos="2466"/>
          <w:tab w:val="left" w:pos="2946"/>
          <w:tab w:val="left" w:pos="3367"/>
        </w:tabs>
      </w:pPr>
      <w:r>
        <w:t xml:space="preserve">.* </w:t>
      </w:r>
      <w:r>
        <w:rPr>
          <w:lang w:val="la-Latn" w:eastAsia="la-Latn" w:bidi="la-Latn"/>
        </w:rPr>
        <w:t xml:space="preserve">FULIGO. </w:t>
      </w:r>
      <w:r>
        <w:t>Soot. .</w:t>
      </w:r>
      <w:r>
        <w:tab/>
        <w:t>-</w:t>
      </w:r>
      <w:r>
        <w:tab/>
        <w:t>'</w:t>
      </w:r>
      <w:r>
        <w:tab/>
        <w:t xml:space="preserve">’ </w:t>
      </w:r>
      <w:r>
        <w:rPr>
          <w:lang w:val="el-GR" w:eastAsia="el-GR" w:bidi="el-GR"/>
        </w:rPr>
        <w:t>Ψ</w:t>
      </w:r>
    </w:p>
    <w:p w14:paraId="2111FC46" w14:textId="77777777" w:rsidR="008015B6" w:rsidRDefault="00000000">
      <w:r>
        <w:rPr>
          <w:b/>
          <w:bCs/>
        </w:rPr>
        <w:t xml:space="preserve">ANALYSIS OE </w:t>
      </w:r>
      <w:r>
        <w:t>SOoT.</w:t>
      </w:r>
    </w:p>
    <w:p w14:paraId="4A07C0CD" w14:textId="77777777" w:rsidR="008015B6" w:rsidRDefault="00000000">
      <w:pPr>
        <w:ind w:left="360" w:hanging="360"/>
      </w:pPr>
      <w:r>
        <w:t>Take of the blackest and driest Soot, gather'd in thoClumney</w:t>
      </w:r>
      <w:r>
        <w:br/>
        <w:t>of an Oven, where nothing but Bread is bak'd, and-no-</w:t>
      </w:r>
      <w:r>
        <w:br/>
        <w:t>thing burnt but Vegetables, and gather'd on a. Very dry</w:t>
      </w:r>
      <w:r>
        <w:br/>
        <w:t>Day ; with this fill-a large: glass Retort almost .to- the</w:t>
      </w:r>
      <w:r>
        <w:br/>
        <w:t>Neck4. apply a large glass. Receiver, after theNeck ofthe</w:t>
      </w:r>
      <w:r>
        <w:br/>
        <w:t>Retort has been thoroughly cleans’d,-on the Inside-; and</w:t>
      </w:r>
      <w:r>
        <w:br/>
        <w:t>lute the Juncture with the common Linseed-pasteraise a</w:t>
      </w:r>
      <w:r>
        <w:br/>
        <w:t>Eire of an hundred and fifty Degrees, and keep. it up</w:t>
      </w:r>
      <w:r>
        <w:br/>
        <w:t>equably : A large Quantity of transparent Water win thus</w:t>
      </w:r>
      <w:r>
        <w:br/>
        <w:t>coine over, withe considerable Violence ; fo that if the</w:t>
      </w:r>
      <w:r>
        <w:br/>
        <w:t>Fire was immediate^, made'shongint first, theReceiver</w:t>
      </w:r>
      <w:r>
        <w:br/>
        <w:t>would easily crack:. Continue in this fnaimer,' so long as</w:t>
      </w:r>
      <w:r>
        <w:br/>
        <w:t>any clear Water ' comes over, ‘which it will long do,</w:t>
      </w:r>
      <w:r>
        <w:br/>
        <w:t>although the Soot was dry. Then taking away "this first</w:t>
      </w:r>
      <w:r>
        <w:br/>
        <w:t>Water, and-pouring it into-aGsass,.apply theReceiver</w:t>
      </w:r>
      <w:r>
        <w:br/>
        <w:t>.again,- and -raise-the Fire a little above two hundred De-</w:t>
      </w:r>
      <w:r>
        <w:br/>
        <w:t>grees 5 a white, milky, fat Water,, will now come over in</w:t>
      </w:r>
      <w:r>
        <w:br/>
        <w:t>Quantity, and with considerable Violence ; proceedwith a</w:t>
      </w:r>
      <w:r>
        <w:br/>
      </w:r>
      <w:r>
        <w:rPr>
          <w:lang w:val="el-GR" w:eastAsia="el-GR" w:bidi="el-GR"/>
        </w:rPr>
        <w:t xml:space="preserve">ι </w:t>
      </w:r>
      <w:r>
        <w:t>stowly-increas'd Fire,-Io long' as this’.continues4.dteep it</w:t>
      </w:r>
      <w:r>
        <w:br/>
        <w:t xml:space="preserve">rapart ; apply the Receiver -again,! and. raise the </w:t>
      </w:r>
      <w:r>
        <w:rPr>
          <w:b/>
          <w:bCs/>
        </w:rPr>
        <w:t>Tine</w:t>
      </w:r>
      <w:r>
        <w:rPr>
          <w:b/>
          <w:bCs/>
        </w:rPr>
        <w:br/>
      </w:r>
      <w:r>
        <w:t>briskly ; a yellow, .volatile. Copious Salt; will corrie over,</w:t>
      </w:r>
      <w:r>
        <w:br/>
        <w:t>and.stick all round the-Sides.of the Receiver.;:continue</w:t>
      </w:r>
      <w:r>
        <w:br/>
      </w:r>
      <w:r>
        <w:rPr>
          <w:b/>
          <w:bCs/>
        </w:rPr>
        <w:t xml:space="preserve">-the; </w:t>
      </w:r>
      <w:r>
        <w:t>Fire thus briik, so long.aS any-Salt rises ; then,</w:t>
      </w:r>
      <w:r>
        <w:rPr>
          <w:vertAlign w:val="subscript"/>
        </w:rPr>
        <w:t>;</w:t>
      </w:r>
      <w:r>
        <w:t xml:space="preserve"> with</w:t>
      </w:r>
      <w:r>
        <w:br/>
        <w:t>the strongest Heat, that Sand will give, and, with a. Heat</w:t>
      </w:r>
      <w:r>
        <w:br/>
      </w:r>
      <w:r>
        <w:rPr>
          <w:b/>
          <w:bCs/>
        </w:rPr>
        <w:t>of</w:t>
      </w:r>
      <w:r>
        <w:t>-Suppression,-there arises-a thick . black Oik... Let all</w:t>
      </w:r>
      <w:r>
        <w:br/>
        <w:t>cool, and there will he sound, in the Neck of the Retort,</w:t>
      </w:r>
      <w:r>
        <w:br/>
        <w:t>ai Salt which-ciouid rise no higher, chess by soviolenta Fire ;</w:t>
      </w:r>
      <w:r>
        <w:br/>
        <w:t>but, in the Bottom of.-the Retorte -there remains a black</w:t>
      </w:r>
      <w:r>
        <w:br/>
        <w:t>'feculent Matter so i the tipper- Surface whereof is .cover'd</w:t>
      </w:r>
      <w:r>
        <w:br/>
        <w:t>with a Very thick; whitish, saline Crust, whioh,i both in</w:t>
      </w:r>
      <w:r>
        <w:br/>
        <w:t>Colour, Figure, . Concretions sand. Striae, -resembles'the</w:t>
      </w:r>
      <w:r>
        <w:br/>
        <w:t>.common Sal Ammoniac; If the milky Water he rectisy’d,</w:t>
      </w:r>
      <w:r>
        <w:br/>
        <w:t>it affords a Very penetrating Volarileopirityand some sharp</w:t>
      </w:r>
      <w:r>
        <w:br/>
        <w:t xml:space="preserve">volatile Salt. </w:t>
      </w:r>
      <w:r>
        <w:rPr>
          <w:lang w:val="el-GR" w:eastAsia="el-GR" w:bidi="el-GR"/>
        </w:rPr>
        <w:t>λ.</w:t>
      </w:r>
      <w:r>
        <w:t>.</w:t>
      </w:r>
    </w:p>
    <w:p w14:paraId="267C5B3B" w14:textId="77777777" w:rsidR="008015B6" w:rsidRDefault="00000000">
      <w:r>
        <w:t>.RE M AR ±6.</w:t>
      </w:r>
    </w:p>
    <w:p w14:paraId="0BC4A959" w14:textId="77777777" w:rsidR="008015B6" w:rsidRDefault="00000000">
      <w:pPr>
        <w:ind w:left="360" w:hanging="360"/>
      </w:pPr>
      <w:r>
        <w:rPr>
          <w:b/>
          <w:bCs/>
        </w:rPr>
        <w:t xml:space="preserve">.Here we </w:t>
      </w:r>
      <w:r>
        <w:t>are taught what the Agitation .of an open Fire can</w:t>
      </w:r>
      <w:r>
        <w:br/>
        <w:t>move, change, expel, and drive through the Airthy burning;</w:t>
      </w:r>
      <w:r>
        <w:br/>
        <w:t>first, in the Form of Smoke ; then, of 'Flame; .lastly, of</w:t>
      </w:r>
      <w:r>
        <w:br/>
        <w:t>Exhalation ; .and hew high it. may carry them.; For a</w:t>
      </w:r>
      <w:r>
        <w:br/>
        <w:t>Chimney is a kind of Still-head,i converging in an open Top. ;</w:t>
      </w:r>
      <w:r>
        <w:br/>
        <w:t>and. sometimes rises, to. the Height of above thirty Feet, and</w:t>
      </w:r>
      <w:r>
        <w:br/>
        <w:t>carries Soot up to the Top; and, after this, discharges-</w:t>
      </w:r>
      <w:r>
        <w:rPr>
          <w:b/>
          <w:bCs/>
        </w:rPr>
        <w:t>a</w:t>
      </w:r>
      <w:r>
        <w:rPr>
          <w:b/>
          <w:bCs/>
        </w:rPr>
        <w:br/>
      </w:r>
      <w:r>
        <w:t>black Smoke, at its upper Orifice, and .disperses it through the</w:t>
      </w:r>
      <w:r>
        <w:br/>
        <w:t>Air, where it seems gradually .to Vanish. It may deserve .to he</w:t>
      </w:r>
      <w:r>
        <w:br/>
        <w:t>consider'd, what an immense Quantity of fuch Matter is,</w:t>
      </w:r>
      <w:r>
        <w:br/>
        <w:t>by the Force Of Fire, thrown .up from the Surface of the</w:t>
      </w:r>
      <w:r>
        <w:br/>
        <w:t>whole habitable Globe, in the Placeswhere Fire is constantiy</w:t>
      </w:r>
      <w:r>
        <w:br/>
        <w:t>us'd2 Whence we'may learn, that combustible Vegetables,</w:t>
      </w:r>
      <w:r>
        <w:br/>
        <w:t>their Smoke, Flame,-and Soot,.-and the black Clouds</w:t>
      </w:r>
      <w:r>
        <w:br/>
        <w:t>dispers'd in the Air, consist of one and the same Matter</w:t>
      </w:r>
      <w:r>
        <w:br/>
        <w:t>agitated by Fire. This Matter consists of several Parts ; as</w:t>
      </w:r>
      <w:r>
        <w:br/>
        <w:t>(I.) a fetid, oily,hitter, unpleasant, nauseous Spirit,residing</w:t>
      </w:r>
      <w:r>
        <w:br/>
        <w:t>in the Water, that first comes over, and is afterwards, con-</w:t>
      </w:r>
      <w:r>
        <w:br/>
        <w:t>stantiy dispers'd through all the other Parts: This Spirit</w:t>
      </w:r>
      <w:r>
        <w:br/>
        <w:t>feems to be the oily, and more subtile Part of thesVegetable,</w:t>
      </w:r>
      <w:r>
        <w:br/>
        <w:t>acted on by the Force of.Fire. (2.) Water, which is here-</w:t>
      </w:r>
      <w:r>
        <w:br/>
        <w:t xml:space="preserve">contain’d in great Plenty, residing in this Spirit,, in.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first limpid, and in </w:t>
      </w:r>
      <w:r>
        <w:rPr>
          <w:b/>
          <w:bCs/>
        </w:rPr>
        <w:t xml:space="preserve">the </w:t>
      </w:r>
      <w:r>
        <w:t xml:space="preserve">second milky Liquor, as also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line </w:t>
      </w:r>
      <w:r>
        <w:rPr>
          <w:lang w:val="la-Latn" w:eastAsia="la-Latn" w:bidi="la-Latn"/>
        </w:rPr>
        <w:t xml:space="preserve">Spiris, </w:t>
      </w:r>
      <w:r>
        <w:t xml:space="preserve">the volatile Salt, and, in some measure, </w:t>
      </w:r>
      <w:r>
        <w:rPr>
          <w:b/>
          <w:bCs/>
        </w:rPr>
        <w:t>in the</w:t>
      </w:r>
      <w:r>
        <w:rPr>
          <w:b/>
          <w:bCs/>
        </w:rPr>
        <w:br/>
      </w:r>
      <w:r>
        <w:t>Oil itself. ThisWater can scarce be render'd pure by any Art;</w:t>
      </w:r>
      <w:r>
        <w:br/>
        <w:t>.heing always, foul'd with the unalterable Bitterness, - and rhe</w:t>
      </w:r>
      <w:r>
        <w:br/>
        <w:t>inseparably disagreeable Odourestesf the. Spirit. . (3.) A sharp,</w:t>
      </w:r>
      <w:r>
        <w:br/>
      </w:r>
      <w:r>
        <w:lastRenderedPageBreak/>
        <w:t>volatile, alcaline, oisy Salt, which first comes over, rises into</w:t>
      </w:r>
      <w:r>
        <w:br/>
        <w:t>the Receiver, and sticks to the Sides thereof 4. for this Salt</w:t>
      </w:r>
      <w:r>
        <w:br/>
        <w:t>Jis truly alcaline, as appears thy Its; Taste, Smell, fiery</w:t>
      </w:r>
      <w:r>
        <w:br/>
        <w:t>Virtue, the violent Effervescence it.makes with Acids, and,</w:t>
      </w:r>
      <w:r>
        <w:br/>
        <w:t>by concreting therewith into a compound Salt ; and hence</w:t>
      </w:r>
      <w:r>
        <w:br/>
        <w:t>a Volatile Alcali continally impregnates the Atmosphere, in</w:t>
      </w:r>
      <w:r>
        <w:br/>
        <w:t>great Plenty, by Conflagrations. (4.) A sharp, alcaline, fat</w:t>
      </w:r>
      <w:r>
        <w:br/>
        <w:t>hphit, consisting of the Sal- just now mention’d, dissolv'd</w:t>
      </w:r>
      <w:r>
        <w:br/>
        <w:t>in Water, and so resembling Spirit in Fluidity’, Pungency,</w:t>
      </w:r>
      <w:r>
        <w:br/>
        <w:t>Subtilty, and Volatility, (5.) A fetid, black, bitter, nau-</w:t>
      </w:r>
      <w:r>
        <w:br/>
        <w:t>seous, Inflammable, thick, and almost caustic Oil, mix'd</w:t>
      </w:r>
      <w:r>
        <w:br/>
        <w:t>with an oily Salt. (6.) A true Sal Ammoniac, sticking in</w:t>
      </w:r>
      <w:r>
        <w:br/>
      </w:r>
      <w:r>
        <w:rPr>
          <w:b/>
          <w:bCs/>
        </w:rPr>
        <w:t xml:space="preserve">the </w:t>
      </w:r>
      <w:r>
        <w:t>lower Part of the Neck of the Retort, and rais'd to the</w:t>
      </w:r>
      <w:r>
        <w:br/>
        <w:t xml:space="preserve">Surface of </w:t>
      </w:r>
      <w:r>
        <w:rPr>
          <w:b/>
          <w:bCs/>
        </w:rPr>
        <w:t xml:space="preserve">the </w:t>
      </w:r>
      <w:r>
        <w:t>black Earth below, for, if thin salt he care-</w:t>
      </w:r>
      <w:r>
        <w:br/>
        <w:t>fully Collected and separated from the a</w:t>
      </w:r>
      <w:r>
        <w:rPr>
          <w:u w:val="single"/>
        </w:rPr>
        <w:t>imline</w:t>
      </w:r>
      <w:r>
        <w:t xml:space="preserve"> Kind, that</w:t>
      </w:r>
    </w:p>
    <w:p w14:paraId="12A176AE" w14:textId="77777777" w:rsidR="008015B6" w:rsidRDefault="00000000">
      <w:pPr>
        <w:ind w:firstLine="360"/>
      </w:pPr>
      <w:r>
        <w:t>first comes over, it proves a genuine Sal Ammoniac. It is of</w:t>
      </w:r>
      <w:r>
        <w:br/>
        <w:t>a whitish - Colour somewhat transparent, makes no Effer-</w:t>
      </w:r>
      <w:r>
        <w:br/>
        <w:t xml:space="preserve">vescence, with Acids,.and, if mix'd </w:t>
      </w:r>
      <w:r>
        <w:rPr>
          <w:u w:val="single"/>
        </w:rPr>
        <w:t>with</w:t>
      </w:r>
      <w:r>
        <w:t xml:space="preserve"> sor'd Alkalie</w:t>
      </w:r>
      <w:r>
        <w:rPr>
          <w:u w:val="single"/>
        </w:rPr>
        <w:t>s,</w:t>
      </w:r>
      <w:r>
        <w:t xml:space="preserve"> pre-</w:t>
      </w:r>
      <w:r>
        <w:br/>
        <w:t xml:space="preserve">scathe affords a true'volatile alcaline Salt, as Sal </w:t>
      </w:r>
      <w:r>
        <w:rPr>
          <w:u w:val="single"/>
        </w:rPr>
        <w:t>Amm</w:t>
      </w:r>
      <w:r>
        <w:t>oniac</w:t>
      </w:r>
      <w:r>
        <w:br/>
        <w:t>does; whence the true Origin os this-Salt is deriv’d from</w:t>
      </w:r>
      <w:r>
        <w:br/>
        <w:t>Soot. (7.) A black fin'd Earth, which,, being afterwards</w:t>
      </w:r>
    </w:p>
    <w:p w14:paraId="57529F4A" w14:textId="77777777" w:rsidR="008015B6" w:rsidRDefault="00000000">
      <w:pPr>
        <w:tabs>
          <w:tab w:val="left" w:pos="2086"/>
          <w:tab w:val="left" w:pos="2922"/>
        </w:tabs>
      </w:pPr>
      <w:r>
        <w:t>.. calcin'd in an open Fire,'and burnt from its Oil, which tern-</w:t>
      </w:r>
      <w:r>
        <w:br/>
        <w:t>. ciousty adheres thereto,.Heaves ia white, earthy Calx. he-</w:t>
      </w:r>
      <w:r>
        <w:br/>
      </w:r>
      <w:r>
        <w:rPr>
          <w:i/>
          <w:iCs/>
        </w:rPr>
        <w:t>s-.</w:t>
      </w:r>
      <w:r>
        <w:t xml:space="preserve"> hinth.</w:t>
      </w:r>
      <w:r>
        <w:tab/>
        <w:t>... ; '</w:t>
      </w:r>
      <w:r>
        <w:tab/>
        <w:t xml:space="preserve">.. ' </w:t>
      </w:r>
      <w:r>
        <w:rPr>
          <w:lang w:val="el-GR" w:eastAsia="el-GR" w:bidi="el-GR"/>
        </w:rPr>
        <w:t xml:space="preserve">Α </w:t>
      </w:r>
      <w:r>
        <w:t>..</w:t>
      </w:r>
      <w:r>
        <w:rPr>
          <w:i/>
          <w:iCs/>
        </w:rPr>
        <w:t>' Vi: s</w:t>
      </w:r>
      <w:r>
        <w:t xml:space="preserve"> </w:t>
      </w:r>
      <w:r>
        <w:rPr>
          <w:lang w:val="el-GR" w:eastAsia="el-GR" w:bidi="el-GR"/>
        </w:rPr>
        <w:t>χ.-</w:t>
      </w:r>
    </w:p>
    <w:p w14:paraId="17B5CEEC" w14:textId="77777777" w:rsidR="008015B6" w:rsidRDefault="00000000">
      <w:r>
        <w:t>Thisi is the Analysis of Scot by. considering.os which, we</w:t>
      </w:r>
      <w:r>
        <w:br/>
        <w:t xml:space="preserve">- :may learn, whet ParxthoLVegetabim </w:t>
      </w:r>
      <w:r>
        <w:rPr>
          <w:lang w:val="la-Latn" w:eastAsia="la-Latn" w:bidi="la-Latn"/>
        </w:rPr>
        <w:t xml:space="preserve">asta </w:t>
      </w:r>
      <w:r>
        <w:t>Volatile, and sty. off</w:t>
      </w:r>
      <w:r>
        <w:br/>
        <w:t>by an open Fire, and what are fin'd and : remain hehind,</w:t>
      </w:r>
      <w:r>
        <w:br/>
        <w:t>and what. Fire inrowk-cssi from Vegetables into thecAir.</w:t>
      </w:r>
      <w:r>
        <w:br/>
        <w:t>Hence-we see, then even.Earth,, which appears fo fixidin</w:t>
      </w:r>
      <w:r>
        <w:br/>
        <w:t>the. most. violent Fire, aster being separated from the other</w:t>
      </w:r>
      <w:r>
        <w:br/>
        <w:t>Principles, Ver, when; min'd with the.rest,Ets,.-either by the</w:t>
      </w:r>
      <w:r>
        <w:br/>
        <w:t>Force of Plame, :or Fire, thrown toIhe Distanced;sorry</w:t>
      </w:r>
    </w:p>
    <w:p w14:paraId="34D002EF" w14:textId="77777777" w:rsidR="008015B6" w:rsidRDefault="00000000">
      <w:r>
        <w:t>. Feet: through the Aim in. the.Forin of.te.thinCloud thbrfr,</w:t>
      </w:r>
      <w:r>
        <w:br/>
        <w:t>there would he naEnd,:is..we shouldIhinutely pursue .the</w:t>
      </w:r>
      <w:r>
        <w:br/>
        <w:t>physical .Uses of this Process. Pills camposld os dry. Soot,</w:t>
      </w:r>
      <w:r>
        <w:br/>
        <w:t>. antiogiined,: are rechtiintendedssor thetCuOC ofrcold Distemz</w:t>
      </w:r>
      <w:r>
        <w:br/>
        <w:t>pets, rand this often with Success.</w:t>
      </w:r>
      <w:r>
        <w:rPr>
          <w:vertAlign w:val="superscript"/>
        </w:rPr>
        <w:t>r</w:t>
      </w:r>
      <w:r>
        <w:t>.? The volatiie Salt os, Soot</w:t>
      </w:r>
      <w:r>
        <w:br/>
        <w:t xml:space="preserve">in us’d with the same Success as that ofAniinals.s </w:t>
      </w:r>
      <w:r>
        <w:rPr>
          <w:i/>
          <w:iCs/>
        </w:rPr>
        <w:t>Horsman</w:t>
      </w:r>
    </w:p>
    <w:p w14:paraId="2B0D6471" w14:textId="77777777" w:rsidR="008015B6" w:rsidRDefault="00000000">
      <w:r>
        <w:t>t - recommends the Salt, which-rifes..lasta sorgiving. Relief in</w:t>
      </w:r>
      <w:r>
        <w:br/>
        <w:t>Cancers. ; .and, certainly, hSaL Ammon inc; prudentiyrteinr</w:t>
      </w:r>
      <w:r>
        <w:br/>
      </w:r>
      <w:r>
        <w:rPr>
          <w:lang w:val="el-GR" w:eastAsia="el-GR" w:bidi="el-GR"/>
        </w:rPr>
        <w:t xml:space="preserve">σ </w:t>
      </w:r>
      <w:r>
        <w:t>- JIloy'd, :is of Service against the Putrefaction of running</w:t>
      </w:r>
      <w:r>
        <w:br/>
        <w:t>: Cancers. But therfindt. produced. herjOik-rwood .alone; The</w:t>
      </w:r>
      <w:r>
        <w:br/>
      </w:r>
      <w:r>
        <w:rPr>
          <w:lang w:val="el-GR" w:eastAsia="el-GR" w:bidi="el-GR"/>
        </w:rPr>
        <w:t xml:space="preserve">ι </w:t>
      </w:r>
      <w:r>
        <w:t xml:space="preserve">common </w:t>
      </w:r>
      <w:r>
        <w:rPr>
          <w:i/>
          <w:iCs/>
        </w:rPr>
        <w:t>Dutch</w:t>
      </w:r>
      <w:r>
        <w:t xml:space="preserve"> Tufts; inn. Pit-coal, appears ‘differentimport</w:t>
      </w:r>
      <w:r>
        <w:br/>
        <w:t xml:space="preserve">chymicalAnalysis S tand thatragain would he Very </w:t>
      </w:r>
      <w:r>
        <w:rPr>
          <w:lang w:val="la-Latn" w:eastAsia="la-Latn" w:bidi="la-Latn"/>
        </w:rPr>
        <w:t>differens,</w:t>
      </w:r>
    </w:p>
    <w:p w14:paraId="3BD2FFD1" w14:textId="77777777" w:rsidR="008015B6" w:rsidRDefault="00000000">
      <w:r>
        <w:t>6 which.should</w:t>
      </w:r>
      <w:r>
        <w:rPr>
          <w:lang w:val="la-Latn" w:eastAsia="la-Latn" w:bidi="la-Latn"/>
        </w:rPr>
        <w:t xml:space="preserve">:he' </w:t>
      </w:r>
      <w:r>
        <w:t>collected from.thfiChiinney.os arptiblic</w:t>
      </w:r>
      <w:r>
        <w:br/>
        <w:t>... Kimhenfewhicb is continually fill’d {with?the Fumes,;not</w:t>
      </w:r>
      <w:r>
        <w:br/>
        <w:t>onlyos-the Fuel,</w:t>
      </w:r>
      <w:r>
        <w:rPr>
          <w:lang w:val="el-GR" w:eastAsia="el-GR" w:bidi="el-GR"/>
        </w:rPr>
        <w:t xml:space="preserve">ἱ </w:t>
      </w:r>
      <w:r>
        <w:t>hut likewise of alLkindsluf .boil'd,'roasted,</w:t>
      </w:r>
      <w:r>
        <w:br/>
      </w:r>
      <w:r>
        <w:rPr>
          <w:lang w:val="el-GR" w:eastAsia="el-GR" w:bidi="el-GR"/>
        </w:rPr>
        <w:t xml:space="preserve">ι. </w:t>
      </w:r>
      <w:r>
        <w:t>andcfry'd:Meats....Ainththiis. nchcinimay:help tis to.fomj.ua</w:t>
      </w:r>
      <w:r>
        <w:br/>
        <w:t xml:space="preserve">i Judgmenrof Sooty . </w:t>
      </w:r>
      <w:r>
        <w:rPr>
          <w:i/>
          <w:iCs/>
        </w:rPr>
        <w:t>EoApseaavds. Chemistry.</w:t>
      </w:r>
    </w:p>
    <w:p w14:paraId="28ACDAAE" w14:textId="77777777" w:rsidR="008015B6" w:rsidRDefault="00000000">
      <w:r>
        <w:t>a</w:t>
      </w:r>
    </w:p>
    <w:p w14:paraId="0A4E1251" w14:textId="77777777" w:rsidR="008015B6" w:rsidRDefault="00000000">
      <w:pPr>
        <w:tabs>
          <w:tab w:val="left" w:pos="4929"/>
        </w:tabs>
      </w:pPr>
      <w:r>
        <w:rPr>
          <w:lang w:val="la-Latn" w:eastAsia="la-Latn" w:bidi="la-Latn"/>
        </w:rPr>
        <w:t xml:space="preserve">e </w:t>
      </w:r>
      <w:r>
        <w:t>Spirit; .anILSalt of?Soot,:dre rectisp'dintthe-famermanher.as</w:t>
      </w:r>
      <w:r>
        <w:br/>
        <w:t xml:space="preserve">SpiritsoLHaftshom. ffaith j»un .?tir-sirdurd </w:t>
      </w:r>
      <w:r>
        <w:rPr>
          <w:lang w:val="la-Latn" w:eastAsia="la-Latn" w:bidi="la-Latn"/>
        </w:rPr>
        <w:t xml:space="preserve">U </w:t>
      </w:r>
      <w:r>
        <w:t>:</w:t>
      </w:r>
      <w:r>
        <w:tab/>
        <w:t>..i</w:t>
      </w:r>
    </w:p>
    <w:p w14:paraId="70215D61" w14:textId="77777777" w:rsidR="008015B6" w:rsidRDefault="00000000">
      <w:pPr>
        <w:tabs>
          <w:tab w:val="left" w:pos="1621"/>
        </w:tabs>
      </w:pPr>
      <w:r>
        <w:t xml:space="preserve">i FULFGO s </w:t>
      </w:r>
      <w:r>
        <w:rPr>
          <w:i/>
          <w:iCs/>
          <w:lang w:val="la-Latn" w:eastAsia="la-Latn" w:bidi="la-Latn"/>
        </w:rPr>
        <w:t>Metallorum'</w:t>
      </w:r>
      <w:r>
        <w:rPr>
          <w:lang w:val="la-Latn" w:eastAsia="la-Latn" w:bidi="la-Latn"/>
        </w:rPr>
        <w:t xml:space="preserve"> </w:t>
      </w:r>
      <w:r>
        <w:t xml:space="preserve">* is* </w:t>
      </w:r>
      <w:r>
        <w:rPr>
          <w:lang w:val="el-GR" w:eastAsia="el-GR" w:bidi="el-GR"/>
        </w:rPr>
        <w:t xml:space="preserve">ι </w:t>
      </w:r>
      <w:r>
        <w:t>Arsenic, and. sometimes -Mer-</w:t>
      </w:r>
      <w:r>
        <w:br/>
        <w:t>curyf.</w:t>
      </w:r>
      <w:r>
        <w:tab/>
      </w:r>
      <w:r>
        <w:rPr>
          <w:i/>
          <w:iCs/>
        </w:rPr>
        <w:t>sese;</w:t>
      </w:r>
      <w:r>
        <w:t xml:space="preserve"> heacLrso I.:oss Tr.in.-^-. </w:t>
      </w:r>
      <w:r>
        <w:rPr>
          <w:lang w:val="el-GR" w:eastAsia="el-GR" w:bidi="el-GR"/>
        </w:rPr>
        <w:t>ι Ἴίἰπὸίό</w:t>
      </w:r>
    </w:p>
    <w:p w14:paraId="4B0835AB" w14:textId="77777777" w:rsidR="008015B6" w:rsidRDefault="00000000">
      <w:r>
        <w:t>"... FULMINATIOquiFulrninatioh, im:Chymistry, hasjtwo</w:t>
      </w:r>
      <w:r>
        <w:br/>
        <w:t>-Significations: First, it imports an Explosion, and is the same</w:t>
      </w:r>
      <w:r>
        <w:br/>
        <w:t>as Detonin iom i Secondly,:. Fnlmination,z in .the -Depuration of</w:t>
      </w:r>
      <w:r>
        <w:br/>
        <w:t>.’the.inoieperfect Metals,^ is, when,.urponbinfusing them:with</w:t>
      </w:r>
      <w:r>
        <w:br/>
        <w:t>-Lead ,9a: bright Colour'. fucceedS a kind of. sulphureous Cloud</w:t>
      </w:r>
      <w:r>
        <w:br/>
        <w:t>before appearing in .the; Metals, during the Fusion.</w:t>
      </w:r>
    </w:p>
    <w:p w14:paraId="14FFBC76" w14:textId="77777777" w:rsidR="008015B6" w:rsidRDefault="00000000">
      <w:r>
        <w:t>. -‘FUMANS.NIX;.is</w:t>
      </w:r>
      <w:r>
        <w:rPr>
          <w:vertAlign w:val="subscript"/>
        </w:rPr>
        <w:t>;</w:t>
      </w:r>
      <w:r>
        <w:t>Qiiicike.lime,</w:t>
      </w:r>
    </w:p>
    <w:p w14:paraId="31EDBE74" w14:textId="77777777" w:rsidR="008015B6" w:rsidRDefault="00000000">
      <w:pPr>
        <w:ind w:firstLine="360"/>
      </w:pPr>
      <w:r>
        <w:rPr>
          <w:lang w:val="la-Latn" w:eastAsia="la-Latn" w:bidi="la-Latn"/>
        </w:rPr>
        <w:t>FUMARIA</w:t>
      </w:r>
    </w:p>
    <w:p w14:paraId="08B03BD7" w14:textId="77777777" w:rsidR="008015B6" w:rsidRDefault="00000000">
      <w:r>
        <w:t xml:space="preserve">-L The Characters are; </w:t>
      </w:r>
      <w:r>
        <w:rPr>
          <w:lang w:val="el-GR" w:eastAsia="el-GR" w:bidi="el-GR"/>
        </w:rPr>
        <w:t>,ς</w:t>
      </w:r>
    </w:p>
    <w:p w14:paraId="6BF45675" w14:textId="77777777" w:rsidR="008015B6" w:rsidRDefault="00000000">
      <w:r>
        <w:t>.- TIieLeaVes are divided asin uinhelliferous Plants js the. Ca-</w:t>
      </w:r>
      <w:r>
        <w:br/>
        <w:t>Iyx.is small, rand bifoliated, in .some dying under the Spur of</w:t>
      </w:r>
      <w:r>
        <w:br/>
        <w:t>the Flower, arldssn othersswanting. ..The Flower, is curioufly</w:t>
      </w:r>
      <w:r>
        <w:br/>
        <w:t>examin’d, 'in InanI.Piants, .appears tetrdpetalous, the .dower</w:t>
      </w:r>
      <w:r>
        <w:br/>
        <w:t>Petal running out in the Shape of a Keelssrom the End of the</w:t>
      </w:r>
      <w:r>
        <w:br/>
        <w:t>-Pedicle; The upper, being bent in the.Pigure. of a .Spur, ..rises</w:t>
      </w:r>
      <w:r>
        <w:br/>
        <w:t>upwards, in the Form os an erect Galea.</w:t>
      </w:r>
      <w:r>
        <w:rPr>
          <w:vertAlign w:val="superscript"/>
        </w:rPr>
        <w:t>1</w:t>
      </w:r>
      <w:r>
        <w:t>; to this latter Petal</w:t>
      </w:r>
      <w:r>
        <w:br/>
        <w:t>grow the Calyx and Pedicle:</w:t>
      </w:r>
      <w:r>
        <w:rPr>
          <w:vertAlign w:val="superscript"/>
        </w:rPr>
        <w:t>:</w:t>
      </w:r>
      <w:r>
        <w:t xml:space="preserve"> The third andfsourth Petals-are</w:t>
      </w:r>
      <w:r>
        <w:br/>
        <w:t>-lateral,: and, by their Apposition, iforin the Representation os-a</w:t>
      </w:r>
      <w:r>
        <w:br/>
      </w:r>
      <w:r>
        <w:lastRenderedPageBreak/>
        <w:t>Very sharp-pointed Vagina,, conceal’d hetween.ithe two former</w:t>
      </w:r>
      <w:r>
        <w:br/>
        <w:t>-Petals.</w:t>
      </w:r>
    </w:p>
    <w:p w14:paraId="17A5BEEB" w14:textId="77777777" w:rsidR="008015B6" w:rsidRDefault="00000000">
      <w:r>
        <w:t>.. The Ovary, at the Extremity of; the. Pedicle, is short and</w:t>
      </w:r>
      <w:r>
        <w:br/>
        <w:t>contracted, and furnish’d with a long Tube, with a globous.or</w:t>
      </w:r>
      <w:r>
        <w:br/>
        <w:t>diseous.Head : ThexVhole..LengthOs it deems.carefully cover'd</w:t>
      </w:r>
      <w:r>
        <w:br/>
        <w:t>up, and conceal'd within the Vagina hesore deseribss. . rlTo the</w:t>
      </w:r>
      <w:r>
        <w:br/>
        <w:t>-Time, Tor its whole Length, grow’ two Stamina, so elosaiy,</w:t>
      </w:r>
      <w:r>
        <w:br/>
        <w:t>that, An Conjunction -with.it,; they.are included in one-iyery</w:t>
      </w:r>
      <w:r>
        <w:br/>
        <w:t>small, thin, pellucid Vagina,- in such,.a. manner, that nothing</w:t>
      </w:r>
      <w:r>
        <w:br/>
        <w:t xml:space="preserve">appears outwardly but. the Apex </w:t>
      </w:r>
      <w:r>
        <w:rPr>
          <w:lang w:val="el-GR" w:eastAsia="el-GR" w:bidi="el-GR"/>
        </w:rPr>
        <w:t xml:space="preserve">ί </w:t>
      </w:r>
      <w:r>
        <w:t>of-the Tube of the Oxary,</w:t>
      </w:r>
      <w:r>
        <w:br/>
        <w:t xml:space="preserve">and. the two Testes, </w:t>
      </w:r>
      <w:r>
        <w:rPr>
          <w:lang w:val="el-GR" w:eastAsia="el-GR" w:bidi="el-GR"/>
        </w:rPr>
        <w:t xml:space="preserve">ί; </w:t>
      </w:r>
      <w:r>
        <w:t>The: Ovary, .when, ripe, becomes, an</w:t>
      </w:r>
      <w:r>
        <w:br/>
        <w:t>unicapsular Pod, full os round Seed.</w:t>
      </w:r>
    </w:p>
    <w:p w14:paraId="4C99ECF3" w14:textId="77777777" w:rsidR="008015B6" w:rsidRDefault="00000000">
      <w:pPr>
        <w:tabs>
          <w:tab w:val="left" w:pos="2922"/>
          <w:tab w:val="left" w:leader="underscore" w:pos="3604"/>
          <w:tab w:val="left" w:leader="dot" w:pos="4741"/>
        </w:tabs>
      </w:pPr>
      <w:r>
        <w:t>- . Is the ripe Flower he; cautioufly open’d, loon as the jwo</w:t>
      </w:r>
      <w:r>
        <w:br/>
        <w:t>interior Petals are disclos’d, the. Testes discharge the Seed by a</w:t>
      </w:r>
      <w:r>
        <w:br/>
        <w:t>sudden Explosion.</w:t>
      </w:r>
      <w:r>
        <w:tab/>
      </w:r>
      <w:r>
        <w:tab/>
        <w:t xml:space="preserve"> </w:t>
      </w:r>
      <w:r>
        <w:tab/>
      </w:r>
      <w:r>
        <w:rPr>
          <w:vertAlign w:val="subscript"/>
          <w:lang w:val="el-GR" w:eastAsia="el-GR" w:bidi="el-GR"/>
        </w:rPr>
        <w:t>λ</w:t>
      </w:r>
    </w:p>
    <w:p w14:paraId="48240D3B" w14:textId="77777777" w:rsidR="008015B6" w:rsidRDefault="00000000">
      <w:pPr>
        <w:ind w:firstLine="360"/>
      </w:pPr>
      <w:r>
        <w:rPr>
          <w:i/>
          <w:iCs/>
        </w:rPr>
        <w:t>Bocrhaave</w:t>
      </w:r>
      <w:r>
        <w:t xml:space="preserve"> mentions elevenSpecies of this Plant; whiclrare,d</w:t>
      </w:r>
      <w:r>
        <w:br/>
      </w:r>
      <w:r>
        <w:rPr>
          <w:lang w:val="la-Latn" w:eastAsia="la-Latn" w:bidi="la-Latn"/>
        </w:rPr>
        <w:t xml:space="preserve">.f i.. Fumaria; </w:t>
      </w:r>
      <w:r>
        <w:rPr>
          <w:lang w:val="el-GR" w:eastAsia="el-GR" w:bidi="el-GR"/>
        </w:rPr>
        <w:t xml:space="preserve">ν56οΠ1ίδῖ&amp; </w:t>
      </w:r>
      <w:r>
        <w:rPr>
          <w:lang w:val="la-Latn" w:eastAsia="la-Latn" w:bidi="la-Latn"/>
        </w:rPr>
        <w:t>.capreolis plantis vicinis adhaerens 5</w:t>
      </w:r>
      <w:r>
        <w:rPr>
          <w:lang w:val="la-Latn" w:eastAsia="la-Latn" w:bidi="la-Latn"/>
        </w:rPr>
        <w:br/>
        <w:t xml:space="preserve">Neapolitana ; flosculisTubflaVis infummitate nigricantibus. </w:t>
      </w:r>
      <w:r>
        <w:rPr>
          <w:i/>
          <w:iCs/>
          <w:lang w:val="la-Latn" w:eastAsia="la-Latn" w:bidi="la-Latn"/>
        </w:rPr>
        <w:t>Cl.</w:t>
      </w:r>
      <w:r>
        <w:rPr>
          <w:i/>
          <w:iCs/>
          <w:lang w:val="la-Latn" w:eastAsia="la-Latn" w:bidi="la-Latn"/>
        </w:rPr>
        <w:br/>
        <w:t>B.P.</w:t>
      </w:r>
      <w:r>
        <w:rPr>
          <w:lang w:val="la-Latn" w:eastAsia="la-Latn" w:bidi="la-Latn"/>
        </w:rPr>
        <w:t xml:space="preserve"> I43. </w:t>
      </w:r>
      <w:r>
        <w:rPr>
          <w:i/>
          <w:iCs/>
          <w:lang w:val="la-Latn" w:eastAsia="la-Latn" w:bidi="la-Latn"/>
        </w:rPr>
        <w:t xml:space="preserve">Far. </w:t>
      </w:r>
      <w:r>
        <w:rPr>
          <w:i/>
          <w:iCs/>
          <w:lang w:val="el-GR" w:eastAsia="el-GR" w:bidi="el-GR"/>
        </w:rPr>
        <w:t>,</w:t>
      </w:r>
      <w:r>
        <w:rPr>
          <w:i/>
          <w:iCs/>
          <w:vertAlign w:val="subscript"/>
          <w:lang w:val="el-GR" w:eastAsia="el-GR" w:bidi="el-GR"/>
        </w:rPr>
        <w:t>Λ1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  <w:lang w:val="la-Latn" w:eastAsia="la-Latn" w:bidi="la-Latn"/>
        </w:rPr>
        <w:t>. , .</w:t>
      </w:r>
    </w:p>
    <w:p w14:paraId="2A1C59F1" w14:textId="77777777" w:rsidR="008015B6" w:rsidRDefault="00000000">
      <w:pPr>
        <w:ind w:firstLine="360"/>
      </w:pPr>
      <w:r>
        <w:rPr>
          <w:lang w:val="la-Latn" w:eastAsia="la-Latn" w:bidi="la-Latn"/>
        </w:rPr>
        <w:t>2. Fumaria ; Officinarum &amp; Dioscoridis,; flore purpure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. B..P.</w:t>
      </w:r>
      <w:r>
        <w:rPr>
          <w:lang w:val="la-Latn" w:eastAsia="la-Latn" w:bidi="la-Latn"/>
        </w:rPr>
        <w:t xml:space="preserve"> I43. </w:t>
      </w:r>
      <w:r>
        <w:rPr>
          <w:i/>
          <w:iCs/>
          <w:lang w:val="la-Latn" w:eastAsia="la-Latn" w:bidi="la-Latn"/>
        </w:rPr>
        <w:t>Tourn. Inst.</w:t>
      </w:r>
      <w:r>
        <w:rPr>
          <w:lang w:val="la-Latn" w:eastAsia="la-Latn" w:bidi="la-Latn"/>
        </w:rPr>
        <w:t xml:space="preserve"> 422. </w:t>
      </w:r>
      <w:r>
        <w:rPr>
          <w:i/>
          <w:iCs/>
          <w:lang w:val="la-Latn" w:eastAsia="la-Latn" w:bidi="la-Latn"/>
        </w:rPr>
        <w:t>Boerp.Jnd, A..3su Pu”</w:t>
      </w:r>
      <w:r>
        <w:rPr>
          <w:i/>
          <w:iCs/>
          <w:lang w:val="la-Latn" w:eastAsia="la-Latn" w:bidi="la-Latn"/>
        </w:rPr>
        <w:br/>
        <w:t>marla.</w:t>
      </w:r>
      <w:r>
        <w:rPr>
          <w:lang w:val="la-Latn" w:eastAsia="la-Latn" w:bidi="la-Latn"/>
        </w:rPr>
        <w:t xml:space="preserve"> Offic. Chain 377. . . </w:t>
      </w:r>
      <w:r>
        <w:rPr>
          <w:i/>
          <w:iCs/>
          <w:lang w:val="la-Latn" w:eastAsia="la-Latn" w:bidi="la-Latn"/>
        </w:rPr>
        <w:t>Fumaria purpurea.</w:t>
      </w:r>
      <w:r>
        <w:rPr>
          <w:lang w:val="la-Latn" w:eastAsia="la-Latn" w:bidi="la-Latn"/>
        </w:rPr>
        <w:t xml:space="preserve"> Ges, 927»</w:t>
      </w:r>
      <w:r>
        <w:rPr>
          <w:lang w:val="la-Latn" w:eastAsia="la-Latn" w:bidi="la-Latn"/>
        </w:rPr>
        <w:br/>
        <w:t xml:space="preserve">Emac. I088. </w:t>
      </w:r>
      <w:r>
        <w:rPr>
          <w:i/>
          <w:iCs/>
          <w:lang w:val="la-Latn" w:eastAsia="la-Latn" w:bidi="la-Latn"/>
        </w:rPr>
        <w:t>Fumaria Vulgaris.</w:t>
      </w:r>
      <w:r>
        <w:rPr>
          <w:lang w:val="la-Latn" w:eastAsia="la-Latn" w:bidi="la-Latn"/>
        </w:rPr>
        <w:t xml:space="preserve"> Par’LS287. J. B., 3. -2OI.</w:t>
      </w:r>
      <w:r>
        <w:rPr>
          <w:lang w:val="la-Latn" w:eastAsia="la-Latn" w:bidi="la-Latn"/>
        </w:rPr>
        <w:br/>
        <w:t xml:space="preserve">Raii </w:t>
      </w:r>
      <w:r>
        <w:t xml:space="preserve">Hist. </w:t>
      </w:r>
      <w:r>
        <w:rPr>
          <w:lang w:val="la-Latn" w:eastAsia="la-Latn" w:bidi="la-Latn"/>
        </w:rPr>
        <w:t xml:space="preserve">4O5. Synop. 3. 2O.4. </w:t>
      </w:r>
      <w:r>
        <w:rPr>
          <w:i/>
          <w:iCs/>
          <w:lang w:val="la-Latn" w:eastAsia="la-Latn" w:bidi="la-Latn"/>
        </w:rPr>
        <w:t>Fumaria,.vulgaris latifolia,</w:t>
      </w:r>
      <w:r>
        <w:rPr>
          <w:i/>
          <w:iCs/>
          <w:lang w:val="la-Latn" w:eastAsia="la-Latn" w:bidi="la-Latn"/>
        </w:rPr>
        <w:br/>
        <w:t>siliquis curtis, non bivalvibus.</w:t>
      </w:r>
      <w:r>
        <w:rPr>
          <w:lang w:val="la-Latn" w:eastAsia="la-Latn" w:bidi="la-Latn"/>
        </w:rPr>
        <w:t xml:space="preserve"> </w:t>
      </w:r>
      <w:r>
        <w:t xml:space="preserve">Hist. </w:t>
      </w:r>
      <w:r>
        <w:rPr>
          <w:lang w:val="la-Latn" w:eastAsia="la-Latn" w:bidi="la-Latn"/>
        </w:rPr>
        <w:t>Oxon.</w:t>
      </w:r>
      <w:r>
        <w:rPr>
          <w:vertAlign w:val="subscript"/>
          <w:lang w:val="la-Latn" w:eastAsia="la-Latn" w:bidi="la-Latn"/>
        </w:rPr>
        <w:t>;</w:t>
      </w:r>
      <w:r>
        <w:rPr>
          <w:lang w:val="la-Latn" w:eastAsia="la-Latn" w:bidi="la-Latn"/>
        </w:rPr>
        <w:t xml:space="preserve">2. 261. </w:t>
      </w:r>
      <w:r>
        <w:rPr>
          <w:i/>
          <w:iCs/>
          <w:lang w:val="la-Latn" w:eastAsia="la-Latn" w:bidi="la-Latn"/>
        </w:rPr>
        <w:t>Herba Mer</w:t>
      </w:r>
      <w:r>
        <w:rPr>
          <w:i/>
          <w:iCs/>
          <w:lang w:val="la-Latn" w:eastAsia="la-Latn" w:bidi="la-Latn"/>
        </w:rPr>
        <w:br/>
        <w:t>lancholis.uga.</w:t>
      </w:r>
      <w:r>
        <w:rPr>
          <w:lang w:val="la-Latn" w:eastAsia="la-Latn" w:bidi="la-Latn"/>
        </w:rPr>
        <w:t xml:space="preserve"> </w:t>
      </w:r>
      <w:r>
        <w:t xml:space="preserve">Cat. Altd. FUMITORY. </w:t>
      </w:r>
      <w:r>
        <w:rPr>
          <w:lang w:val="la-Latn" w:eastAsia="la-Latn" w:bidi="la-Latn"/>
        </w:rPr>
        <w:t xml:space="preserve">, </w:t>
      </w:r>
      <w:r>
        <w:rPr>
          <w:i/>
          <w:iCs/>
          <w:lang w:val="la-Latn" w:eastAsia="la-Latn" w:bidi="la-Latn"/>
        </w:rPr>
        <w:t>.D.ale. 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... </w:t>
      </w:r>
      <w:r>
        <w:t xml:space="preserve">This is a tender </w:t>
      </w:r>
      <w:r>
        <w:rPr>
          <w:lang w:val="la-Latn" w:eastAsia="la-Latn" w:bidi="la-Latn"/>
        </w:rPr>
        <w:t xml:space="preserve">succinent Plans, </w:t>
      </w:r>
      <w:r>
        <w:t>hardly able to sustain itself,</w:t>
      </w:r>
      <w:r>
        <w:br/>
        <w:t>having many winged finely divided Leaves, os a whitish-greeti</w:t>
      </w:r>
      <w:r>
        <w:br/>
        <w:t>.Colour. Tne Stalks are hollow,- and corner’d, much branch'd, '</w:t>
      </w:r>
      <w:r>
        <w:br/>
        <w:t>and seldom rising Very high,.having, on their.-Tops, long Spikes</w:t>
      </w:r>
      <w:r>
        <w:br/>
        <w:t>of. Flowers, purple shove, and whitish underneath/ somewhat</w:t>
      </w:r>
      <w:r>
        <w:br/>
        <w:t>resembling the papihoqaceous/K.jnd, having,aJIeel or Spur in</w:t>
      </w:r>
      <w:r>
        <w:br w:type="page"/>
      </w:r>
    </w:p>
    <w:p w14:paraId="1CB32D4C" w14:textId="77777777" w:rsidR="008015B6" w:rsidRDefault="00000000">
      <w:r>
        <w:lastRenderedPageBreak/>
        <w:t>the hinder Part, the Foot-stalt being inserted in the Middle of</w:t>
      </w:r>
      <w:r>
        <w:br/>
        <w:t>the Flower: They arc succeeded by single round Seed. The</w:t>
      </w:r>
      <w:r>
        <w:br/>
        <w:t xml:space="preserve">"whole Plant has a hitter Taste ; whence it is call’d </w:t>
      </w:r>
      <w:r>
        <w:rPr>
          <w:i/>
          <w:iCs/>
        </w:rPr>
        <w:t>Pel Terra.</w:t>
      </w:r>
      <w:r>
        <w:rPr>
          <w:i/>
          <w:iCs/>
        </w:rPr>
        <w:br/>
      </w:r>
      <w:r>
        <w:t>It grows every-where in Fields and till’d Grounds, and flowers</w:t>
      </w:r>
      <w:r>
        <w:br/>
        <w:t>in Idur. The whole Plant is us’d.</w:t>
      </w:r>
    </w:p>
    <w:p w14:paraId="20DD7FAC" w14:textId="77777777" w:rsidR="008015B6" w:rsidRDefault="00000000">
      <w:pPr>
        <w:ind w:firstLine="360"/>
      </w:pPr>
      <w:r>
        <w:t>This Plant gives the blue Paper notch such a red Colour</w:t>
      </w:r>
      <w:r>
        <w:br/>
        <w:t>-as Aloes , so that, probably, it contains very near the fame</w:t>
      </w:r>
      <w:r>
        <w:br/>
        <w:t>-Principles, fuchiasA Salt like that which is natural in the Earth,</w:t>
      </w:r>
      <w:r>
        <w:br/>
        <w:t>but in which the Sal Ammoniac predominates over the Nitre</w:t>
      </w:r>
      <w:r>
        <w:br/>
        <w:t xml:space="preserve">and </w:t>
      </w:r>
      <w:r>
        <w:rPr>
          <w:lang w:val="la-Latn" w:eastAsia="la-Latn" w:bidi="la-Latn"/>
        </w:rPr>
        <w:t xml:space="preserve">manne </w:t>
      </w:r>
      <w:r>
        <w:t xml:space="preserve">Salt: </w:t>
      </w:r>
      <w:r>
        <w:rPr>
          <w:u w:val="single"/>
        </w:rPr>
        <w:t>Resid</w:t>
      </w:r>
      <w:r>
        <w:t>es, the Salt of the Fumitory is join’d</w:t>
      </w:r>
      <w:r>
        <w:br/>
        <w:t xml:space="preserve">with a great </w:t>
      </w:r>
      <w:r>
        <w:rPr>
          <w:u w:val="single"/>
        </w:rPr>
        <w:t>deof</w:t>
      </w:r>
      <w:r>
        <w:t xml:space="preserve"> of Sulphur and Earth, and distolv’d in a</w:t>
      </w:r>
      <w:r>
        <w:br/>
      </w:r>
      <w:r>
        <w:rPr>
          <w:u w:val="single"/>
        </w:rPr>
        <w:t>co</w:t>
      </w:r>
      <w:r>
        <w:t>nsi</w:t>
      </w:r>
      <w:r>
        <w:rPr>
          <w:u w:val="single"/>
        </w:rPr>
        <w:t>de</w:t>
      </w:r>
      <w:r>
        <w:t>rable Quantity of Phlegm*</w:t>
      </w:r>
    </w:p>
    <w:p w14:paraId="6C77B2C3" w14:textId="77777777" w:rsidR="008015B6" w:rsidRDefault="00000000">
      <w:pPr>
        <w:ind w:firstLine="360"/>
      </w:pPr>
      <w:r>
        <w:t>Bv the chymical Analysis, Fumitory yields a great deal of</w:t>
      </w:r>
      <w:r>
        <w:br/>
        <w:t>concreted, volatile, fix’d, likivial Salt, and very thick Oil.</w:t>
      </w:r>
    </w:p>
    <w:p w14:paraId="4711D568" w14:textId="77777777" w:rsidR="008015B6" w:rsidRDefault="00000000">
      <w:pPr>
        <w:ind w:firstLine="360"/>
      </w:pPr>
      <w:r>
        <w:t>All these Principles render this Plant laxative, diuretic, goad</w:t>
      </w:r>
      <w:r>
        <w:br/>
        <w:t>to cleanfe the Blond, and remove Obstructions of the Parts.</w:t>
      </w:r>
      <w:r>
        <w:br/>
        <w:t>It pastes for a Specific in all Diseases of the Skin, in hypo-</w:t>
      </w:r>
      <w:r>
        <w:br/>
        <w:t>ctiondriac Melancholy, in a Cachexy, and Dropsy :: They</w:t>
      </w:r>
      <w:r>
        <w:br/>
        <w:t>give the Juice of Fumitory from two Ounces to six ; the In-</w:t>
      </w:r>
      <w:r>
        <w:br/>
        <w:t>fusion in Whey,, from six Ounces to ten, or twelve; the simple</w:t>
      </w:r>
      <w:r>
        <w:br/>
        <w:t>Syrup, to two or three Ounces, in Ptisans; the compound</w:t>
      </w:r>
      <w:r>
        <w:br/>
        <w:t>syrup, to one or two Ounces, if you would have the Patient</w:t>
      </w:r>
      <w:r>
        <w:br/>
        <w:t>purg’d. The Water, also, ofFutnitory is detersive, and good</w:t>
      </w:r>
      <w:r>
        <w:br/>
        <w:t xml:space="preserve">to dry up Ulcers of the Mouthi An Ointment, is. </w:t>
      </w:r>
      <w:r>
        <w:rPr>
          <w:u w:val="single"/>
        </w:rPr>
        <w:t>mad</w:t>
      </w:r>
      <w:r>
        <w:t>e</w:t>
      </w:r>
      <w:r>
        <w:br/>
        <w:t>of the Juice of this Plant, mix’d with equal Quantities of the</w:t>
      </w:r>
      <w:r>
        <w:br/>
        <w:t>.Juice of Elecampane, thicken’d over the Fire with some Hog’s</w:t>
      </w:r>
      <w:r>
        <w:br/>
        <w:t xml:space="preserve">Lard. Fumitory is us’d in the Ele&amp;uary </w:t>
      </w:r>
      <w:r>
        <w:rPr>
          <w:i/>
          <w:iCs/>
        </w:rPr>
        <w:t>de Psellia,</w:t>
      </w:r>
      <w:r>
        <w:t xml:space="preserve"> in that</w:t>
      </w:r>
      <w:r>
        <w:br/>
        <w:t xml:space="preserve">.which they mil </w:t>
      </w:r>
      <w:r>
        <w:rPr>
          <w:i/>
          <w:iCs/>
        </w:rPr>
        <w:t>Sematum,</w:t>
      </w:r>
      <w:r>
        <w:t xml:space="preserve"> in the Confection </w:t>
      </w:r>
      <w:r>
        <w:rPr>
          <w:i/>
          <w:iCs/>
        </w:rPr>
        <w:t>Hamech,</w:t>
      </w:r>
      <w:r>
        <w:t xml:space="preserve"> and in</w:t>
      </w:r>
      <w:r>
        <w:br/>
        <w:t xml:space="preserve">the compound Syrup of Succory. </w:t>
      </w:r>
      <w:r>
        <w:rPr>
          <w:i/>
          <w:iCs/>
        </w:rPr>
        <w:t>Martyn's Tournefoxt.</w:t>
      </w:r>
    </w:p>
    <w:p w14:paraId="1234C649" w14:textId="77777777" w:rsidR="008015B6" w:rsidRDefault="00000000">
      <w:pPr>
        <w:ind w:firstLine="360"/>
      </w:pPr>
      <w:r>
        <w:t>Fumitory purges Bile, and adust Humours, hut then it</w:t>
      </w:r>
      <w:r>
        <w:br/>
        <w:t>requires to he taken in a (large Dose. I am of Opinion, says</w:t>
      </w:r>
      <w:r>
        <w:br/>
      </w:r>
      <w:r>
        <w:rPr>
          <w:i/>
          <w:iCs/>
        </w:rPr>
        <w:t>C. Hoffman,</w:t>
      </w:r>
      <w:r>
        <w:t xml:space="preserve"> with those who believe, that </w:t>
      </w:r>
      <w:r>
        <w:rPr>
          <w:i/>
          <w:iCs/>
          <w:lang w:val="la-Latn" w:eastAsia="la-Latn" w:bidi="la-Latn"/>
        </w:rPr>
        <w:t>Mosae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Avicenna</w:t>
      </w:r>
      <w:r>
        <w:rPr>
          <w:i/>
          <w:iCs/>
        </w:rPr>
        <w:br/>
      </w:r>
      <w:r>
        <w:t>-intended, that the Juice should be given from five to eleven</w:t>
      </w:r>
      <w:r>
        <w:br/>
        <w:t>Ounces, the Decoction, to the Quantity of fifteen Ounces;</w:t>
      </w:r>
      <w:r>
        <w:br/>
        <w:t>and the Powder, from four to five Ounces; by which means it</w:t>
      </w:r>
      <w:r>
        <w:br/>
        <w:t xml:space="preserve">clarifies and purifies the Blond. .In </w:t>
      </w:r>
      <w:r>
        <w:rPr>
          <w:i/>
          <w:iCs/>
        </w:rPr>
        <w:t>England,</w:t>
      </w:r>
      <w:r>
        <w:t xml:space="preserve"> we hell the Herb</w:t>
      </w:r>
      <w:r>
        <w:br/>
        <w:t>in Whey, in the Spring-time, and drink the Decoction for</w:t>
      </w:r>
      <w:r>
        <w:br/>
        <w:t>purifying the Blond. Hence its is, admirably beneficial mall</w:t>
      </w:r>
      <w:r>
        <w:br/>
        <w:t>Dsseafes proceeding from bilious and serous Humours, such as</w:t>
      </w:r>
      <w:r>
        <w:br/>
        <w:t>the Leprosy, Scab, Itch, Impetigo, Herpes, and such , other</w:t>
      </w:r>
      <w:r>
        <w:br/>
        <w:t>cutaneous Disorders, and, it is faid, in the Lues Venerea it-</w:t>
      </w:r>
      <w:r>
        <w:br/>
        <w:t>self. It is diuretic as well as sudorific;, for which Reason the</w:t>
      </w:r>
      <w:r>
        <w:br/>
        <w:t>Water is prescrihid in the Lues. Venerea ; and,. mix’d with</w:t>
      </w:r>
      <w:r>
        <w:br/>
        <w:t>Theriaca Andrornachi, in the Pestilence. It opens. Obstru-</w:t>
      </w:r>
      <w:r>
        <w:br/>
        <w:t>ctions of the Liver, and purges the Jaundice by Urine I very</w:t>
      </w:r>
      <w:r>
        <w:br/>
        <w:t>much esteem the Conserve, says.</w:t>
      </w:r>
      <w:r>
        <w:rPr>
          <w:i/>
          <w:iCs/>
        </w:rPr>
        <w:t>C.Adeffman,</w:t>
      </w:r>
      <w:r>
        <w:t xml:space="preserve"> for opening Ob-</w:t>
      </w:r>
      <w:r>
        <w:br/>
        <w:t>structions of the Viscera after universal Purgation.. .</w:t>
      </w:r>
    </w:p>
    <w:p w14:paraId="0DA78749" w14:textId="77777777" w:rsidR="008015B6" w:rsidRDefault="00000000">
      <w:pPr>
        <w:ind w:firstLine="360"/>
      </w:pPr>
      <w:r>
        <w:t>The Juice, or distil’d Water, droptinto the Eyes, are he.</w:t>
      </w:r>
      <w:r>
        <w:br/>
        <w:t>Iiev’d to cure their Dimness: Hence the Plant takes itsName,</w:t>
      </w:r>
      <w:r>
        <w:br/>
      </w:r>
      <w:r>
        <w:rPr>
          <w:i/>
          <w:iCs/>
          <w:lang w:val="la-Latn" w:eastAsia="la-Latn" w:bidi="la-Latn"/>
        </w:rPr>
        <w:t>'Fumaria,</w:t>
      </w:r>
      <w:r>
        <w:rPr>
          <w:lang w:val="la-Latn" w:eastAsia="la-Latn" w:bidi="la-Latn"/>
        </w:rPr>
        <w:t xml:space="preserve"> </w:t>
      </w:r>
      <w:r>
        <w:t>hecanse it provokes Tears, and clears the Sight,</w:t>
      </w:r>
      <w:r>
        <w:br/>
        <w:t xml:space="preserve">after the Manner of </w:t>
      </w:r>
      <w:r>
        <w:rPr>
          <w:i/>
          <w:iCs/>
          <w:lang w:val="la-Latn" w:eastAsia="la-Latn" w:bidi="la-Latn"/>
        </w:rPr>
        <w:t>Fumus,</w:t>
      </w:r>
      <w:r>
        <w:rPr>
          <w:lang w:val="la-Latn" w:eastAsia="la-Latn" w:bidi="la-Latn"/>
        </w:rPr>
        <w:t xml:space="preserve"> </w:t>
      </w:r>
      <w:r>
        <w:t xml:space="preserve">or Smoke, i </w:t>
      </w:r>
      <w:r>
        <w:rPr>
          <w:i/>
          <w:iCs/>
        </w:rPr>
        <w:t>Pliny.</w:t>
      </w:r>
    </w:p>
    <w:p w14:paraId="6EFDA7CD" w14:textId="77777777" w:rsidR="008015B6" w:rsidRDefault="00000000">
      <w:pPr>
        <w:tabs>
          <w:tab w:val="left" w:pos="5030"/>
        </w:tabs>
        <w:ind w:firstLine="360"/>
      </w:pPr>
      <w:r>
        <w:t>The Essence of Fumitory, or .its Julce, may he taken in</w:t>
      </w:r>
      <w:r>
        <w:br/>
        <w:t>Whey, for fome Days together; in atrabilious Disorders.</w:t>
      </w:r>
      <w:r>
        <w:br/>
        <w:t>The Herb will not bear much Bolling, on account of its vola-</w:t>
      </w:r>
      <w:r>
        <w:br/>
        <w:t xml:space="preserve">tile Salts. </w:t>
      </w:r>
      <w:r>
        <w:rPr>
          <w:i/>
          <w:iCs/>
        </w:rPr>
        <w:t>Raii Hist. Plant.</w:t>
      </w:r>
      <w:r>
        <w:rPr>
          <w:i/>
          <w:iCs/>
        </w:rPr>
        <w:tab/>
        <w:t>,</w:t>
      </w:r>
    </w:p>
    <w:p w14:paraId="141B4ABA" w14:textId="77777777" w:rsidR="008015B6" w:rsidRDefault="00000000">
      <w:pPr>
        <w:ind w:firstLine="360"/>
      </w:pPr>
      <w:r>
        <w:t>Fumitory is justly accounted one Of the most wholforne,</w:t>
      </w:r>
      <w:r>
        <w:br/>
        <w:t>«swell as useful Herbs ; for it abounds not Duly with a bitterish</w:t>
      </w:r>
      <w:r>
        <w:br/>
        <w:t>Juice, but with a copious, tartareous, and nitrous,Salt. Boil’d</w:t>
      </w:r>
      <w:r>
        <w:br/>
        <w:t>in Beer or Whey, or taken in form of Pilis, it is an admir-</w:t>
      </w:r>
      <w:r>
        <w:br/>
        <w:t>able Remedy in all chronical Diseases, and particularly these</w:t>
      </w:r>
      <w:r>
        <w:br/>
        <w:t>which proceed from corrupted Lymph and Serum; as the Le-</w:t>
      </w:r>
      <w:r>
        <w:br/>
        <w:t>profy, Itch, Scurvy, the Lues Venerea, and many other cuta-</w:t>
      </w:r>
      <w:r>
        <w:br/>
        <w:t>neous Diseases; -for, by promoting the Circulation of the</w:t>
      </w:r>
      <w:r>
        <w:br/>
        <w:t>Blond, it removes such things as clog the Viscera, opens Ob-</w:t>
      </w:r>
      <w:r>
        <w:br/>
        <w:t>structions, excites and facilitates Excretions by Stool and Urine,</w:t>
      </w:r>
      <w:r>
        <w:br/>
        <w:t xml:space="preserve">and causes a free </w:t>
      </w:r>
      <w:r>
        <w:rPr>
          <w:lang w:val="la-Latn" w:eastAsia="la-Latn" w:bidi="la-Latn"/>
        </w:rPr>
        <w:t>Perfpiration</w:t>
      </w:r>
      <w:r>
        <w:t>, by which means it works a most</w:t>
      </w:r>
      <w:r>
        <w:br/>
        <w:t>effectual Depuration of the Lymph and Blond. And, indced,</w:t>
      </w:r>
      <w:r>
        <w:br/>
        <w:t>in out Opinion, there can hardly he found a Simple of sirch</w:t>
      </w:r>
      <w:r>
        <w:br/>
        <w:t>extraordinary Virtue, for depurating and cleansing the Mass of</w:t>
      </w:r>
      <w:r>
        <w:br/>
        <w:t>Blond and Humours, and corroborating the Tone of the Vif-</w:t>
      </w:r>
      <w:r>
        <w:br/>
        <w:t xml:space="preserve">cera, as Fumitory. </w:t>
      </w:r>
      <w:r>
        <w:rPr>
          <w:i/>
          <w:iCs/>
        </w:rPr>
        <w:t xml:space="preserve">Hiaffimcm. de </w:t>
      </w:r>
      <w:r>
        <w:rPr>
          <w:i/>
          <w:iCs/>
          <w:lang w:val="la-Latn" w:eastAsia="la-Latn" w:bidi="la-Latn"/>
        </w:rPr>
        <w:t xml:space="preserve">Praestant. </w:t>
      </w:r>
      <w:r>
        <w:rPr>
          <w:i/>
          <w:iCs/>
        </w:rPr>
        <w:t>Pemed. demese.</w:t>
      </w:r>
    </w:p>
    <w:p w14:paraId="760E80BB" w14:textId="77777777" w:rsidR="008015B6" w:rsidRDefault="00000000">
      <w:pPr>
        <w:ind w:firstLine="360"/>
      </w:pPr>
      <w:r>
        <w:t xml:space="preserve">i[. </w:t>
      </w:r>
      <w:r>
        <w:rPr>
          <w:lang w:val="la-Latn" w:eastAsia="la-Latn" w:bidi="la-Latn"/>
        </w:rPr>
        <w:t xml:space="preserve">Fumaria </w:t>
      </w:r>
      <w:r>
        <w:t xml:space="preserve">; </w:t>
      </w:r>
      <w:r>
        <w:rPr>
          <w:lang w:val="la-Latn" w:eastAsia="la-Latn" w:bidi="la-Latn"/>
        </w:rPr>
        <w:t xml:space="preserve">Officinarum </w:t>
      </w:r>
      <w:r>
        <w:t xml:space="preserve">; </w:t>
      </w:r>
      <w:r>
        <w:rPr>
          <w:lang w:val="la-Latn" w:eastAsia="la-Latn" w:bidi="la-Latn"/>
        </w:rPr>
        <w:t>follis caesiis ; flore dilute ru-</w:t>
      </w:r>
      <w:r>
        <w:rPr>
          <w:lang w:val="la-Latn" w:eastAsia="la-Latn" w:bidi="la-Latn"/>
        </w:rPr>
        <w:br/>
      </w:r>
      <w:r>
        <w:rPr>
          <w:lang w:val="la-Latn" w:eastAsia="la-Latn" w:bidi="la-Latn"/>
        </w:rPr>
        <w:lastRenderedPageBreak/>
        <w:t>o.</w:t>
      </w:r>
    </w:p>
    <w:p w14:paraId="256D8ADC" w14:textId="77777777" w:rsidR="008015B6" w:rsidRDefault="00000000">
      <w:r>
        <w:rPr>
          <w:lang w:val="la-Latn" w:eastAsia="la-Latn" w:bidi="la-Latn"/>
        </w:rPr>
        <w:t xml:space="preserve">: 4. Fumaria; minor tenuifolia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r43. </w:t>
      </w:r>
      <w:r>
        <w:rPr>
          <w:i/>
          <w:iCs/>
          <w:lang w:val="la-Latn" w:eastAsia="la-Latn" w:bidi="la-Latn"/>
        </w:rPr>
        <w:t>M. Hi</w:t>
      </w:r>
      <w:r>
        <w:rPr>
          <w:lang w:val="la-Latn" w:eastAsia="la-Latn" w:bidi="la-Latn"/>
        </w:rPr>
        <w:t xml:space="preserve"> 2.</w:t>
      </w:r>
      <w:r>
        <w:rPr>
          <w:lang w:val="la-Latn" w:eastAsia="la-Latn" w:bidi="la-Latn"/>
        </w:rPr>
        <w:br/>
        <w:t xml:space="preserve">2.6I. </w:t>
      </w:r>
      <w:r>
        <w:t>LESSER NARROW-LEAV’D FUMITORY.</w:t>
      </w:r>
    </w:p>
    <w:p w14:paraId="7674D663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e. Fumaria ; fempervirens &amp; florens, flore albo. </w:t>
      </w:r>
      <w:r>
        <w:rPr>
          <w:i/>
          <w:iCs/>
        </w:rPr>
        <w:t>Flare</w:t>
      </w:r>
      <w:r>
        <w:t xml:space="preserve"> </w:t>
      </w:r>
      <w:r>
        <w:rPr>
          <w:lang w:val="la-Latn" w:eastAsia="la-Latn" w:bidi="la-Latn"/>
        </w:rPr>
        <w:t>I.</w:t>
      </w:r>
      <w:r>
        <w:rPr>
          <w:lang w:val="la-Latn" w:eastAsia="la-Latn" w:bidi="la-Latn"/>
        </w:rPr>
        <w:br/>
      </w:r>
      <w:r>
        <w:t xml:space="preserve">or.- EVERGREEN FUMITORY, </w:t>
      </w:r>
      <w:r>
        <w:rPr>
          <w:i/>
          <w:iCs/>
        </w:rPr>
        <w:t>with a white Flower.</w:t>
      </w:r>
      <w:r>
        <w:rPr>
          <w:i/>
          <w:iCs/>
        </w:rPr>
        <w:br/>
      </w:r>
      <w:r>
        <w:t xml:space="preserve">- 6. </w:t>
      </w:r>
      <w:r>
        <w:rPr>
          <w:lang w:val="la-Latn" w:eastAsia="la-Latn" w:bidi="la-Latn"/>
        </w:rPr>
        <w:t xml:space="preserve">Fumaria </w:t>
      </w:r>
      <w:r>
        <w:t xml:space="preserve">; </w:t>
      </w:r>
      <w:r>
        <w:rPr>
          <w:lang w:val="la-Latn" w:eastAsia="la-Latn" w:bidi="la-Latn"/>
        </w:rPr>
        <w:t xml:space="preserve">lutea. </w:t>
      </w:r>
      <w:r>
        <w:rPr>
          <w:i/>
          <w:iCs/>
          <w:lang w:val="la-Latn" w:eastAsia="la-Latn" w:bidi="la-Latn"/>
        </w:rPr>
        <w:t>C. S. P.</w:t>
      </w:r>
      <w:r>
        <w:rPr>
          <w:lang w:val="la-Latn" w:eastAsia="la-Latn" w:bidi="la-Latn"/>
        </w:rPr>
        <w:t xml:space="preserve"> I43. </w:t>
      </w:r>
      <w:r>
        <w:rPr>
          <w:i/>
          <w:iCs/>
          <w:lang w:val="la-Latn" w:eastAsia="la-Latn" w:bidi="la-Latn"/>
        </w:rPr>
        <w:t>Fumaria, lutea, mon-</w:t>
      </w:r>
      <w:r>
        <w:rPr>
          <w:i/>
          <w:iCs/>
          <w:lang w:val="la-Latn" w:eastAsia="la-Latn" w:bidi="la-Latn"/>
        </w:rPr>
        <w:br/>
        <w:t>tana.</w:t>
      </w:r>
      <w:r>
        <w:rPr>
          <w:lang w:val="la-Latn" w:eastAsia="la-Latn" w:bidi="la-Latn"/>
        </w:rPr>
        <w:t xml:space="preserve"> M. H. 2. 200. </w:t>
      </w:r>
      <w:r>
        <w:rPr>
          <w:i/>
          <w:iCs/>
          <w:lang w:val="la-Latn" w:eastAsia="la-Latn" w:bidi="la-Latn"/>
        </w:rPr>
        <w:t xml:space="preserve">Fumaria, </w:t>
      </w:r>
      <w:r>
        <w:rPr>
          <w:i/>
          <w:iCs/>
        </w:rPr>
        <w:t xml:space="preserve">qua Split </w:t>
      </w:r>
      <w:r>
        <w:rPr>
          <w:i/>
          <w:iCs/>
          <w:lang w:val="la-Latn" w:eastAsia="la-Latn" w:bidi="la-Latn"/>
        </w:rPr>
        <w:t>dicitur. J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a6.</w:t>
      </w:r>
      <w:r>
        <w:rPr>
          <w:lang w:val="la-Latn" w:eastAsia="la-Latn" w:bidi="la-Latn"/>
        </w:rPr>
        <w:t xml:space="preserve"> 203. </w:t>
      </w:r>
      <w:r>
        <w:t>YELLOW FUMITORY.</w:t>
      </w:r>
    </w:p>
    <w:p w14:paraId="7B518434" w14:textId="77777777" w:rsidR="008015B6" w:rsidRDefault="00000000">
      <w:r>
        <w:rPr>
          <w:lang w:val="la-Latn" w:eastAsia="la-Latn" w:bidi="la-Latn"/>
        </w:rPr>
        <w:t xml:space="preserve">’ </w:t>
      </w:r>
      <w:r>
        <w:t xml:space="preserve">It grows on the cultivated Hills, and in the Frelds of </w:t>
      </w:r>
      <w:r>
        <w:rPr>
          <w:i/>
          <w:iCs/>
        </w:rPr>
        <w:t>Apulia</w:t>
      </w:r>
      <w:r>
        <w:rPr>
          <w:i/>
          <w:iCs/>
        </w:rPr>
        <w:br/>
        <w:t>ini-Calabria,</w:t>
      </w:r>
      <w:r>
        <w:t xml:space="preserve"> and-in other Parts of </w:t>
      </w:r>
      <w:r>
        <w:rPr>
          <w:i/>
          <w:iCs/>
        </w:rPr>
        <w:t>Italy</w:t>
      </w:r>
      <w:r>
        <w:t xml:space="preserve"> and </w:t>
      </w:r>
      <w:r>
        <w:rPr>
          <w:i/>
          <w:iCs/>
        </w:rPr>
        <w:t>Sclavanus.</w:t>
      </w:r>
    </w:p>
    <w:p w14:paraId="0149C2FE" w14:textId="77777777" w:rsidR="008015B6" w:rsidRDefault="00000000">
      <w:pPr>
        <w:ind w:firstLine="360"/>
      </w:pPr>
      <w:r>
        <w:rPr>
          <w:i/>
          <w:iCs/>
        </w:rPr>
        <w:t>Achilles Gasserus,</w:t>
      </w:r>
      <w:r>
        <w:t xml:space="preserve"> in his Observations, publish’d </w:t>
      </w:r>
      <w:r>
        <w:rPr>
          <w:i/>
          <w:iCs/>
        </w:rPr>
        <w:t>p-Velschaus,</w:t>
      </w:r>
      <w:r>
        <w:rPr>
          <w:i/>
          <w:iCs/>
        </w:rPr>
        <w:br/>
        <w:t>Obse</w:t>
      </w:r>
      <w:r>
        <w:t xml:space="preserve"> 99. makes the following Remarks on this Heth : When</w:t>
      </w:r>
      <w:r>
        <w:br/>
        <w:t xml:space="preserve">I travel’d in </w:t>
      </w:r>
      <w:r>
        <w:rPr>
          <w:i/>
          <w:iCs/>
        </w:rPr>
        <w:t>Italy,</w:t>
      </w:r>
      <w:r>
        <w:t xml:space="preserve"> he says, sor the sake of Improvement,</w:t>
      </w:r>
      <w:r>
        <w:br/>
        <w:t xml:space="preserve">there was an Herb much in Request, which, in </w:t>
      </w:r>
      <w:r>
        <w:rPr>
          <w:i/>
          <w:iCs/>
        </w:rPr>
        <w:t>Sclavania,</w:t>
      </w:r>
      <w:r>
        <w:rPr>
          <w:i/>
          <w:iCs/>
        </w:rPr>
        <w:br/>
      </w:r>
      <w:r>
        <w:t xml:space="preserve">they call </w:t>
      </w:r>
      <w:r>
        <w:rPr>
          <w:i/>
          <w:iCs/>
        </w:rPr>
        <w:t>Split,</w:t>
      </w:r>
      <w:r>
        <w:t xml:space="preserve"> but, at </w:t>
      </w:r>
      <w:r>
        <w:rPr>
          <w:i/>
          <w:iCs/>
        </w:rPr>
        <w:t>Venice, the Sclawnian Herb</w:t>
      </w:r>
      <w:r>
        <w:t xml:space="preserve"> ; it is of a</w:t>
      </w:r>
      <w:r>
        <w:br/>
        <w:t>hitter Taste, and its Leaves much resemble thefeof Rue;</w:t>
      </w:r>
      <w:r>
        <w:br/>
        <w:t xml:space="preserve">whence by fome it .is reputed a Species of Rue, or the </w:t>
      </w:r>
      <w:r>
        <w:rPr>
          <w:i/>
          <w:iCs/>
        </w:rPr>
        <w:t>Hamel</w:t>
      </w:r>
    </w:p>
    <w:p w14:paraId="05CA46BF" w14:textId="77777777" w:rsidR="008015B6" w:rsidRDefault="00000000">
      <w:pPr>
        <w:tabs>
          <w:tab w:val="left" w:pos="2875"/>
          <w:tab w:val="left" w:pos="3600"/>
        </w:tabs>
      </w:pPr>
      <w:r>
        <w:t xml:space="preserve">of the </w:t>
      </w:r>
      <w:r>
        <w:rPr>
          <w:i/>
          <w:iCs/>
        </w:rPr>
        <w:t>Arabians.</w:t>
      </w:r>
      <w:r>
        <w:t xml:space="preserve"> It grows plentifully on the Borders of Rascsin,</w:t>
      </w:r>
      <w:r>
        <w:br/>
        <w:t xml:space="preserve">.about the Castle os </w:t>
      </w:r>
      <w:r>
        <w:rPr>
          <w:i/>
          <w:iCs/>
        </w:rPr>
        <w:t>Bofmaprina</w:t>
      </w:r>
      <w:r>
        <w:t xml:space="preserve"> and is mucti celebrated tor sis</w:t>
      </w:r>
      <w:r>
        <w:br/>
        <w:t xml:space="preserve">Efficacy in many Disorders, as the Gout, Sciatica, </w:t>
      </w:r>
      <w:r>
        <w:rPr>
          <w:lang w:val="la-Latn" w:eastAsia="la-Latn" w:bidi="la-Latn"/>
        </w:rPr>
        <w:t>Affectioris</w:t>
      </w:r>
      <w:r>
        <w:rPr>
          <w:lang w:val="la-Latn" w:eastAsia="la-Latn" w:bidi="la-Latn"/>
        </w:rPr>
        <w:br/>
      </w:r>
      <w:r>
        <w:t>of the Nerves, Convulsions, Palfy, Epilepsy, Apoplexy, arid</w:t>
      </w:r>
      <w:r>
        <w:br/>
        <w:t>the site. Of this I sent an Account to a celebrared Physician</w:t>
      </w:r>
      <w:r>
        <w:br/>
        <w:t xml:space="preserve">my Friend, </w:t>
      </w:r>
      <w:r>
        <w:rPr>
          <w:i/>
          <w:iCs/>
        </w:rPr>
        <w:t>G. Laubius,</w:t>
      </w:r>
      <w:r>
        <w:t xml:space="preserve"> and receiv’d for Aurfwer as follower.</w:t>
      </w:r>
      <w:r>
        <w:br/>
        <w:t xml:space="preserve">The herb Split, as I am assmid by </w:t>
      </w:r>
      <w:r>
        <w:rPr>
          <w:i/>
          <w:iCs/>
        </w:rPr>
        <w:t xml:space="preserve">Viocese </w:t>
      </w:r>
      <w:r>
        <w:rPr>
          <w:i/>
          <w:iCs/>
          <w:lang w:val="la-Latn" w:eastAsia="la-Latn" w:bidi="la-Latn"/>
        </w:rPr>
        <w:t>Livimus,</w:t>
      </w:r>
      <w:r>
        <w:rPr>
          <w:lang w:val="la-Latn" w:eastAsia="la-Latn" w:bidi="la-Latn"/>
        </w:rPr>
        <w:t xml:space="preserve"> </w:t>
      </w:r>
      <w:r>
        <w:t xml:space="preserve">a </w:t>
      </w:r>
      <w:r>
        <w:rPr>
          <w:i/>
          <w:iCs/>
        </w:rPr>
        <w:t>Mora-</w:t>
      </w:r>
      <w:r>
        <w:rPr>
          <w:i/>
          <w:iCs/>
        </w:rPr>
        <w:br/>
        <w:t>vian,</w:t>
      </w:r>
      <w:r>
        <w:t xml:space="preserve"> and a . Man of Learning, is a Species of </w:t>
      </w:r>
      <w:r>
        <w:rPr>
          <w:i/>
          <w:iCs/>
        </w:rPr>
        <w:t>Fusnaria, Sy</w:t>
      </w:r>
      <w:r>
        <w:rPr>
          <w:i/>
          <w:iCs/>
        </w:rPr>
        <w:br/>
        <w:t>Corydalis.</w:t>
      </w:r>
      <w:r>
        <w:t xml:space="preserve"> It is gather’d on the Mountain of </w:t>
      </w:r>
      <w:r>
        <w:rPr>
          <w:i/>
          <w:iCs/>
        </w:rPr>
        <w:t>Bosoia,</w:t>
      </w:r>
      <w:r>
        <w:t xml:space="preserve"> in a</w:t>
      </w:r>
      <w:r>
        <w:br/>
        <w:t xml:space="preserve">stony Soil ; in Leaves, Flower, and Taste, it resembles </w:t>
      </w:r>
      <w:r>
        <w:rPr>
          <w:i/>
          <w:iCs/>
          <w:lang w:val="la-Latn" w:eastAsia="la-Latn" w:bidi="la-Latn"/>
        </w:rPr>
        <w:t>Fu-</w:t>
      </w:r>
      <w:r>
        <w:rPr>
          <w:i/>
          <w:iCs/>
          <w:lang w:val="la-Latn" w:eastAsia="la-Latn" w:bidi="la-Latn"/>
        </w:rPr>
        <w:br/>
        <w:t>rnaria,</w:t>
      </w:r>
      <w:r>
        <w:rPr>
          <w:lang w:val="la-Latn" w:eastAsia="la-Latn" w:bidi="la-Latn"/>
        </w:rPr>
        <w:t xml:space="preserve"> </w:t>
      </w:r>
      <w:r>
        <w:t>but hears its Seed in Pods; iris an Evergreen, and</w:t>
      </w:r>
      <w:r>
        <w:br/>
        <w:t>has several Roots complicated one with another, and may be</w:t>
      </w:r>
      <w:r>
        <w:br/>
        <w:t xml:space="preserve">call’d </w:t>
      </w:r>
      <w:r>
        <w:rPr>
          <w:i/>
          <w:iCs/>
          <w:lang w:val="la-Latn" w:eastAsia="la-Latn" w:bidi="la-Latn"/>
        </w:rPr>
        <w:t xml:space="preserve">Fumaria </w:t>
      </w:r>
      <w:r>
        <w:rPr>
          <w:i/>
          <w:iCs/>
        </w:rPr>
        <w:t>Alpina.</w:t>
      </w:r>
      <w:r>
        <w:t xml:space="preserve"> It is of Service in all cold Affections</w:t>
      </w:r>
      <w:r>
        <w:br/>
        <w:t>of the Nerves, comforts the Brain,-gently purges, provokes</w:t>
      </w:r>
      <w:r>
        <w:br/>
        <w:t xml:space="preserve">Urine, and opens Obstructions of the Mofeutcry and </w:t>
      </w:r>
      <w:r>
        <w:rPr>
          <w:lang w:val="la-Latn" w:eastAsia="la-Latn" w:bidi="la-Latn"/>
        </w:rPr>
        <w:t>Livii</w:t>
      </w:r>
      <w:r>
        <w:t>; the</w:t>
      </w:r>
      <w:r>
        <w:br/>
        <w:t>Root is hitter and acrimonious. The Form of Preparation is</w:t>
      </w:r>
      <w:r>
        <w:br/>
        <w:t>in the following manner :..,</w:t>
      </w:r>
      <w:r>
        <w:tab/>
        <w:t>. -</w:t>
      </w:r>
      <w:r>
        <w:tab/>
        <w:t>-</w:t>
      </w:r>
    </w:p>
    <w:p w14:paraId="3C08B0E8" w14:textId="77777777" w:rsidR="008015B6" w:rsidRDefault="00000000">
      <w:pPr>
        <w:ind w:left="360" w:hanging="360"/>
      </w:pPr>
      <w:r>
        <w:t>Take ofthe Roots of Split, one Ounce ; bruise tbemsinall,</w:t>
      </w:r>
      <w:r>
        <w:br/>
        <w:t>and put them in aPintof White-wine, in S glaind Pot</w:t>
      </w:r>
      <w:r>
        <w:br/>
        <w:t>of sufficient Capacity ; and covcedt with a Crust of Bread,</w:t>
      </w:r>
      <w:r>
        <w:br/>
        <w:t>well pasted, round about at the Edges j and let it boil</w:t>
      </w:r>
      <w:r>
        <w:br/>
        <w:t>over a'gentle Fire; for an Hour.' Exhibit an Ounce of this</w:t>
      </w:r>
      <w:r>
        <w:br/>
        <w:t>Decoction warm,' for five Days together, to the Patient,</w:t>
      </w:r>
    </w:p>
    <w:p w14:paraId="34777700" w14:textId="77777777" w:rsidR="008015B6" w:rsidRDefault="00000000">
      <w:pPr>
        <w:tabs>
          <w:tab w:val="left" w:leader="dot" w:pos="1959"/>
        </w:tabs>
        <w:ind w:firstLine="360"/>
      </w:pPr>
      <w:r>
        <w:t xml:space="preserve">. sassing. </w:t>
      </w:r>
      <w:r>
        <w:tab/>
        <w:t xml:space="preserve"> ' " '</w:t>
      </w:r>
      <w:r>
        <w:rPr>
          <w:vertAlign w:val="superscript"/>
        </w:rPr>
        <w:t>j</w:t>
      </w:r>
      <w:r>
        <w:t xml:space="preserve"> ' ’ . </w:t>
      </w:r>
      <w:r>
        <w:rPr>
          <w:i/>
          <w:iCs/>
        </w:rPr>
        <w:t>A</w:t>
      </w:r>
    </w:p>
    <w:p w14:paraId="661D16DC" w14:textId="77777777" w:rsidR="008015B6" w:rsidRDefault="00000000">
      <w:pPr>
        <w:tabs>
          <w:tab w:val="left" w:pos="4315"/>
        </w:tabs>
      </w:pPr>
      <w:r>
        <w:t>\ At the first' time of. taking, it inebriates,. but afterwards it</w:t>
      </w:r>
      <w:r>
        <w:br/>
        <w:t>moderately exhilarates, and, with the Help .of a proper Diet,</w:t>
      </w:r>
      <w:r>
        <w:br/>
        <w:t xml:space="preserve">soon removes the Disease. It strengthens the Brain ; and </w:t>
      </w:r>
      <w:r>
        <w:rPr>
          <w:b/>
          <w:bCs/>
        </w:rPr>
        <w:t>a</w:t>
      </w:r>
      <w:r>
        <w:rPr>
          <w:b/>
          <w:bCs/>
        </w:rPr>
        <w:br/>
      </w:r>
      <w:r>
        <w:t>certain Physician is .persuaded, that it is good for melancholy</w:t>
      </w:r>
      <w:r>
        <w:br/>
        <w:t xml:space="preserve">and maniac Patients. </w:t>
      </w:r>
      <w:r>
        <w:rPr>
          <w:i/>
          <w:iCs/>
        </w:rPr>
        <w:t>Greg, a Ala,</w:t>
      </w:r>
      <w:r>
        <w:t xml:space="preserve"> a </w:t>
      </w:r>
      <w:r>
        <w:rPr>
          <w:i/>
          <w:iCs/>
        </w:rPr>
        <w:t>Bavarian</w:t>
      </w:r>
      <w:r>
        <w:t xml:space="preserve"> Physician,</w:t>
      </w:r>
      <w:r>
        <w:br/>
        <w:t>assures me of the Truth of all this,, and further says, that he</w:t>
      </w:r>
      <w:r>
        <w:br/>
        <w:t>perfectiy cur’d himself,, with this Herb, of a great Weaknest of</w:t>
      </w:r>
      <w:r>
        <w:br/>
        <w:t>the Joints, so that he could hardly walk ; and dreaded, he.</w:t>
      </w:r>
      <w:r>
        <w:br/>
        <w:t>sides, the Approach of an Epilepsy. .The Dole he prescribes</w:t>
      </w:r>
      <w:r>
        <w:br/>
        <w:t xml:space="preserve">is two.Oiinces: ; </w:t>
      </w:r>
      <w:r>
        <w:rPr>
          <w:i/>
          <w:iCs/>
        </w:rPr>
        <w:t>Raii Hist. Plant.'- o.oo .</w:t>
      </w:r>
      <w:r>
        <w:rPr>
          <w:i/>
          <w:iCs/>
        </w:rPr>
        <w:tab/>
      </w:r>
      <w:r>
        <w:t>. ...s</w:t>
      </w:r>
    </w:p>
    <w:p w14:paraId="0502EA4A" w14:textId="77777777" w:rsidR="008015B6" w:rsidRDefault="00000000">
      <w:pPr>
        <w:tabs>
          <w:tab w:val="left" w:pos="470"/>
          <w:tab w:val="left" w:pos="1901"/>
        </w:tabs>
        <w:ind w:firstLine="360"/>
      </w:pPr>
      <w:r>
        <w:t>7.</w:t>
      </w:r>
      <w:r>
        <w:rPr>
          <w:lang w:val="la-Latn" w:eastAsia="la-Latn" w:bidi="la-Latn"/>
        </w:rPr>
        <w:tab/>
        <w:t>Fumaria</w:t>
      </w:r>
      <w:r>
        <w:t xml:space="preserve">, </w:t>
      </w:r>
      <w:r>
        <w:rPr>
          <w:lang w:val="la-Latn" w:eastAsia="la-Latn" w:bidi="la-Latn"/>
        </w:rPr>
        <w:t xml:space="preserve">claviculis donata. </w:t>
      </w:r>
      <w:r>
        <w:rPr>
          <w:i/>
          <w:iCs/>
          <w:lang w:val="la-Latn" w:eastAsia="la-Latn" w:bidi="la-Latn"/>
        </w:rPr>
        <w:t>Ce S. P.</w:t>
      </w:r>
      <w:r>
        <w:rPr>
          <w:lang w:val="la-Latn" w:eastAsia="la-Latn" w:bidi="la-Latn"/>
        </w:rPr>
        <w:t xml:space="preserve"> I43. </w:t>
      </w:r>
      <w:r>
        <w:rPr>
          <w:i/>
          <w:iCs/>
          <w:lang w:val="la-Latn" w:eastAsia="la-Latn" w:bidi="la-Latn"/>
        </w:rPr>
        <w:t>M.. Hi</w:t>
      </w:r>
      <w:r>
        <w:rPr>
          <w:lang w:val="la-Latn" w:eastAsia="la-Latn" w:bidi="la-Latn"/>
        </w:rPr>
        <w:t xml:space="preserve"> 2.</w:t>
      </w:r>
      <w:r>
        <w:rPr>
          <w:lang w:val="la-Latn" w:eastAsia="la-Latn" w:bidi="la-Latn"/>
        </w:rPr>
        <w:br/>
        <w:t>260. i -</w:t>
      </w:r>
      <w:r>
        <w:rPr>
          <w:lang w:val="la-Latn" w:eastAsia="la-Latn" w:bidi="la-Latn"/>
        </w:rPr>
        <w:tab/>
        <w:t>' .-i . si -.e-.' . .. ....</w:t>
      </w:r>
    </w:p>
    <w:p w14:paraId="5BE2CFBB" w14:textId="77777777" w:rsidR="008015B6" w:rsidRDefault="00000000">
      <w:pPr>
        <w:tabs>
          <w:tab w:val="left" w:pos="470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Furnaria.; bulbosa; radice cava; major. </w:t>
      </w:r>
      <w:r>
        <w:rPr>
          <w:i/>
          <w:iCs/>
          <w:lang w:val="la-Latn" w:eastAsia="la-Latn" w:bidi="la-Latn"/>
        </w:rPr>
        <w:t>C. B. Pu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See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>ARIST0LOCHIA ADULTERINA.</w:t>
      </w:r>
    </w:p>
    <w:p w14:paraId="27481147" w14:textId="77777777" w:rsidR="008015B6" w:rsidRDefault="00000000">
      <w:pPr>
        <w:tabs>
          <w:tab w:val="left" w:pos="470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>Fumaria; bolbofa; radice cava ;</w:t>
      </w:r>
      <w:r>
        <w:rPr>
          <w:vertAlign w:val="subscript"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 major; </w:t>
      </w:r>
      <w:r>
        <w:t xml:space="preserve">store </w:t>
      </w:r>
      <w:r>
        <w:rPr>
          <w:lang w:val="la-Latn" w:eastAsia="la-Latn" w:bidi="la-Latn"/>
        </w:rPr>
        <w:t>albo. C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  <w:lang w:val="el-GR" w:eastAsia="el-GR" w:bidi="el-GR"/>
        </w:rPr>
        <w:t>Ρ.</w:t>
      </w:r>
      <w:r>
        <w:rPr>
          <w:i/>
          <w:iCs/>
          <w:lang w:val="la-Latn" w:eastAsia="la-Latn" w:bidi="la-Latn"/>
        </w:rPr>
        <w:t>.</w:t>
      </w:r>
      <w:r>
        <w:rPr>
          <w:lang w:val="la-Latn" w:eastAsia="la-Latn" w:bidi="la-Latn"/>
        </w:rPr>
        <w:t xml:space="preserve"> I43. </w:t>
      </w:r>
      <w:r>
        <w:rPr>
          <w:i/>
          <w:iCs/>
          <w:lang w:val="la-Latn" w:eastAsia="la-Latn" w:bidi="la-Latn"/>
        </w:rPr>
        <w:t>Var. J. B. 2.</w:t>
      </w:r>
      <w:r>
        <w:rPr>
          <w:lang w:val="la-Latn" w:eastAsia="la-Latn" w:bidi="la-Latn"/>
        </w:rPr>
        <w:t xml:space="preserve"> 2o4. </w:t>
      </w:r>
      <w:r>
        <w:t>GREAT BULBOUS</w:t>
      </w:r>
      <w:r>
        <w:br/>
      </w:r>
      <w:r>
        <w:rPr>
          <w:b/>
          <w:bCs/>
        </w:rPr>
        <w:t xml:space="preserve">ROOTED </w:t>
      </w:r>
      <w:r>
        <w:t xml:space="preserve">FUMITORY, </w:t>
      </w:r>
      <w:r>
        <w:rPr>
          <w:i/>
          <w:iCs/>
        </w:rPr>
        <w:t>with a white Flower.</w:t>
      </w:r>
    </w:p>
    <w:p w14:paraId="12CB8A31" w14:textId="77777777" w:rsidR="008015B6" w:rsidRDefault="00000000">
      <w:pPr>
        <w:tabs>
          <w:tab w:val="left" w:pos="470"/>
          <w:tab w:val="left" w:pos="3658"/>
          <w:tab w:val="left" w:pos="4104"/>
        </w:tabs>
        <w:ind w:firstLine="360"/>
      </w:pPr>
      <w:r>
        <w:t>Io.</w:t>
      </w:r>
      <w:r>
        <w:rPr>
          <w:lang w:val="la-Latn" w:eastAsia="la-Latn" w:bidi="la-Latn"/>
        </w:rPr>
        <w:tab/>
        <w:t xml:space="preserve">Fumaria; </w:t>
      </w:r>
      <w:r>
        <w:t xml:space="preserve">bulbosa ; </w:t>
      </w:r>
      <w:r>
        <w:rPr>
          <w:lang w:val="la-Latn" w:eastAsia="la-Latn" w:bidi="la-Latn"/>
        </w:rPr>
        <w:t xml:space="preserve">radice </w:t>
      </w:r>
      <w:r>
        <w:t xml:space="preserve">non cava </w:t>
      </w:r>
      <w:r>
        <w:rPr>
          <w:lang w:val="la-Latn" w:eastAsia="la-Latn" w:bidi="la-Latn"/>
        </w:rPr>
        <w:t xml:space="preserve">maior. </w:t>
      </w:r>
      <w:r>
        <w:rPr>
          <w:i/>
          <w:iCs/>
        </w:rPr>
        <w:t>C.JS.P.</w:t>
      </w:r>
      <w:r>
        <w:rPr>
          <w:i/>
          <w:iCs/>
        </w:rPr>
        <w:br/>
      </w:r>
      <w:r>
        <w:t>I44. .GREAT BULBOUS ROOTED FUMITORY,</w:t>
      </w:r>
      <w:r>
        <w:br/>
      </w:r>
      <w:r>
        <w:rPr>
          <w:i/>
          <w:iCs/>
        </w:rPr>
        <w:t>with a Root not liollew.</w:t>
      </w:r>
      <w:r>
        <w:rPr>
          <w:i/>
          <w:iCs/>
        </w:rPr>
        <w:tab/>
        <w:t>. .</w:t>
      </w:r>
      <w:r>
        <w:rPr>
          <w:i/>
          <w:iCs/>
        </w:rPr>
        <w:tab/>
        <w:t>.</w:t>
      </w:r>
    </w:p>
    <w:p w14:paraId="25813286" w14:textId="77777777" w:rsidR="008015B6" w:rsidRDefault="00000000">
      <w:pPr>
        <w:tabs>
          <w:tab w:val="left" w:pos="590"/>
        </w:tabs>
        <w:ind w:firstLine="360"/>
      </w:pPr>
      <w:r>
        <w:t>II.</w:t>
      </w:r>
      <w:r>
        <w:rPr>
          <w:lang w:val="la-Latn" w:eastAsia="la-Latn" w:bidi="la-Latn"/>
        </w:rPr>
        <w:tab/>
        <w:t xml:space="preserve">Fumaria </w:t>
      </w:r>
      <w:r>
        <w:t xml:space="preserve">; bulbosa ,. </w:t>
      </w:r>
      <w:r>
        <w:rPr>
          <w:lang w:val="la-Latn" w:eastAsia="la-Latn" w:bidi="la-Latn"/>
        </w:rPr>
        <w:t xml:space="preserve">radice </w:t>
      </w:r>
      <w:r>
        <w:t>non. cava.; major , store</w:t>
      </w:r>
      <w:r>
        <w:br/>
        <w:t xml:space="preserve">albo. </w:t>
      </w:r>
      <w:r>
        <w:rPr>
          <w:i/>
          <w:iCs/>
        </w:rPr>
        <w:t xml:space="preserve">Bocrh. Ind. ale. </w:t>
      </w:r>
      <w:r>
        <w:rPr>
          <w:i/>
          <w:iCs/>
          <w:lang w:val="la-Latn" w:eastAsia="la-Latn" w:bidi="la-Latn"/>
        </w:rPr>
        <w:t xml:space="preserve">Piant. </w:t>
      </w:r>
      <w:r>
        <w:rPr>
          <w:i/>
          <w:iCs/>
        </w:rPr>
        <w:t>Val.</w:t>
      </w:r>
      <w:r>
        <w:t xml:space="preserve"> I.jo.’3o8.</w:t>
      </w:r>
    </w:p>
    <w:p w14:paraId="687C0569" w14:textId="77777777" w:rsidR="008015B6" w:rsidRDefault="00000000">
      <w:pPr>
        <w:tabs>
          <w:tab w:val="left" w:pos="3163"/>
          <w:tab w:val="left" w:pos="4387"/>
        </w:tabs>
      </w:pPr>
      <w:r>
        <w:rPr>
          <w:b/>
          <w:bCs/>
        </w:rPr>
        <w:t xml:space="preserve">- EUMARIA, </w:t>
      </w:r>
      <w:r>
        <w:rPr>
          <w:i/>
          <w:iCs/>
        </w:rPr>
        <w:t>Asuicana.</w:t>
      </w:r>
      <w:r>
        <w:t xml:space="preserve"> A Nainefor the Cestesoperorj </w:t>
      </w:r>
      <w:r>
        <w:rPr>
          <w:i/>
          <w:iCs/>
        </w:rPr>
        <w:t>Afri..</w:t>
      </w:r>
      <w:r>
        <w:rPr>
          <w:i/>
          <w:iCs/>
        </w:rPr>
        <w:br/>
        <w:t>tana y siandens.</w:t>
      </w:r>
      <w:r>
        <w:rPr>
          <w:i/>
          <w:iCs/>
        </w:rPr>
        <w:tab/>
        <w:t>;</w:t>
      </w:r>
      <w:r>
        <w:rPr>
          <w:i/>
          <w:iCs/>
        </w:rPr>
        <w:tab/>
        <w:t>.</w:t>
      </w:r>
    </w:p>
    <w:p w14:paraId="78E878F7" w14:textId="77777777" w:rsidR="008015B6" w:rsidRDefault="00000000">
      <w:pPr>
        <w:tabs>
          <w:tab w:val="left" w:pos="4085"/>
        </w:tabs>
      </w:pPr>
      <w:r>
        <w:t xml:space="preserve">. </w:t>
      </w:r>
      <w:r>
        <w:rPr>
          <w:lang w:val="la-Latn" w:eastAsia="la-Latn" w:bidi="la-Latn"/>
        </w:rPr>
        <w:t xml:space="preserve">FUMIGATIO, </w:t>
      </w:r>
      <w:r>
        <w:t>Fumigation, Implies the Application; of</w:t>
      </w:r>
      <w:r>
        <w:br/>
        <w:t>Fumes to particularly Parts, as these-of factitious Cinnabar to</w:t>
      </w:r>
      <w:r>
        <w:br/>
        <w:t>Venereal Ulcers; or a kind of. c-hyrnical Calcination, when</w:t>
      </w:r>
      <w:r>
        <w:br/>
        <w:t xml:space="preserve">Mends, or other hard Bodies, are corroded, </w:t>
      </w:r>
      <w:r>
        <w:rPr>
          <w:lang w:val="el-GR" w:eastAsia="el-GR" w:bidi="el-GR"/>
        </w:rPr>
        <w:t xml:space="preserve">ι </w:t>
      </w:r>
      <w:r>
        <w:t>Or softened, by</w:t>
      </w:r>
      <w:r>
        <w:br/>
        <w:t>receiving.certain Fumes.</w:t>
      </w:r>
      <w:r>
        <w:tab/>
        <w:t>'</w:t>
      </w:r>
    </w:p>
    <w:p w14:paraId="0975842F" w14:textId="77777777" w:rsidR="008015B6" w:rsidRDefault="00000000">
      <w:pPr>
        <w:tabs>
          <w:tab w:val="left" w:pos="4413"/>
        </w:tabs>
        <w:ind w:firstLine="360"/>
      </w:pPr>
      <w:r>
        <w:rPr>
          <w:lang w:val="la-Latn" w:eastAsia="la-Latn" w:bidi="la-Latn"/>
        </w:rPr>
        <w:t xml:space="preserve">FUMUS. </w:t>
      </w:r>
      <w:r>
        <w:rPr>
          <w:i/>
          <w:iCs/>
          <w:lang w:val="la-Latn" w:eastAsia="la-Latn" w:bidi="la-Latn"/>
        </w:rPr>
        <w:t>Albus.</w:t>
      </w:r>
      <w:r>
        <w:rPr>
          <w:lang w:val="la-Latn" w:eastAsia="la-Latn" w:bidi="la-Latn"/>
        </w:rPr>
        <w:t xml:space="preserve"> </w:t>
      </w:r>
      <w:r>
        <w:t>Mercury.</w:t>
      </w:r>
      <w:r>
        <w:tab/>
        <w:t>. ..miu</w:t>
      </w:r>
    </w:p>
    <w:p w14:paraId="7C5CBAA4" w14:textId="77777777" w:rsidR="008015B6" w:rsidRDefault="00000000">
      <w:pPr>
        <w:ind w:firstLine="360"/>
      </w:pPr>
      <w:r>
        <w:t xml:space="preserve">FUMUs </w:t>
      </w:r>
      <w:r>
        <w:rPr>
          <w:i/>
          <w:iCs/>
        </w:rPr>
        <w:t>Ceitrinus.</w:t>
      </w:r>
      <w:r>
        <w:t xml:space="preserve"> Sulphur. . _ . r.</w:t>
      </w:r>
    </w:p>
    <w:p w14:paraId="0C710EEE" w14:textId="77777777" w:rsidR="008015B6" w:rsidRDefault="00000000">
      <w:pPr>
        <w:tabs>
          <w:tab w:val="left" w:pos="3578"/>
          <w:tab w:val="left" w:pos="4197"/>
          <w:tab w:val="left" w:pos="4552"/>
        </w:tabs>
        <w:ind w:firstLine="360"/>
      </w:pPr>
      <w:r>
        <w:rPr>
          <w:lang w:val="la-Latn" w:eastAsia="la-Latn" w:bidi="la-Latn"/>
        </w:rPr>
        <w:lastRenderedPageBreak/>
        <w:t xml:space="preserve">FUMUS </w:t>
      </w:r>
      <w:r>
        <w:rPr>
          <w:i/>
          <w:iCs/>
          <w:lang w:val="la-Latn" w:eastAsia="la-Latn" w:bidi="la-Latn"/>
        </w:rPr>
        <w:t>Rubeus.</w:t>
      </w:r>
      <w:r>
        <w:rPr>
          <w:lang w:val="la-Latn" w:eastAsia="la-Latn" w:bidi="la-Latn"/>
        </w:rPr>
        <w:t xml:space="preserve"> </w:t>
      </w:r>
      <w:r>
        <w:t>Orpiment.</w:t>
      </w:r>
      <w:r>
        <w:tab/>
        <w:t>..</w:t>
      </w:r>
      <w:r>
        <w:tab/>
        <w:t>.</w:t>
      </w:r>
      <w:r>
        <w:tab/>
        <w:t>.. .</w:t>
      </w:r>
    </w:p>
    <w:p w14:paraId="685682EC" w14:textId="77777777" w:rsidR="008015B6" w:rsidRDefault="00000000">
      <w:pPr>
        <w:ind w:firstLine="360"/>
      </w:pPr>
      <w:r>
        <w:t xml:space="preserve">FuMUs </w:t>
      </w:r>
      <w:r>
        <w:rPr>
          <w:i/>
          <w:iCs/>
        </w:rPr>
        <w:t>Duplex,</w:t>
      </w:r>
      <w:r>
        <w:t xml:space="preserve"> in the Process for the Philosophers Stone,</w:t>
      </w:r>
      <w:r>
        <w:br/>
        <w:t>is Sulphur and Mercury. .</w:t>
      </w:r>
    </w:p>
    <w:p w14:paraId="59E975FE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UNCTIO, </w:t>
      </w:r>
      <w:r>
        <w:t>Function, is the seme as Action. SeeAcTto.</w:t>
      </w:r>
      <w:r>
        <w:br/>
      </w:r>
      <w:r>
        <w:rPr>
          <w:lang w:val="la-Latn" w:eastAsia="la-Latn" w:bidi="la-Latn"/>
        </w:rPr>
        <w:t xml:space="preserve">FUNDA. </w:t>
      </w:r>
      <w:r>
        <w:t>The Sling. A sort of Bandage. See FAsciA.</w:t>
      </w:r>
      <w:r>
        <w:br/>
        <w:t>FUNDALIA. Thesarhe as FJECULA ; which fee. .</w:t>
      </w:r>
      <w:r>
        <w:br/>
        <w:t>FUNDULUS. The Nwhe of a Fresh-water Fish, caHI</w:t>
      </w:r>
    </w:p>
    <w:p w14:paraId="6C607E71" w14:textId="77777777" w:rsidR="008015B6" w:rsidRDefault="00000000">
      <w:r>
        <w:t xml:space="preserve">. alfo </w:t>
      </w:r>
      <w:r>
        <w:rPr>
          <w:i/>
          <w:iCs/>
        </w:rPr>
        <w:t>Gobites,</w:t>
      </w:r>
      <w:r>
        <w:t xml:space="preserve"> Gudgeon. See GosIUs. The </w:t>
      </w:r>
      <w:r>
        <w:rPr>
          <w:i/>
          <w:iCs/>
        </w:rPr>
        <w:t xml:space="preserve">Goble </w:t>
      </w:r>
      <w:r>
        <w:rPr>
          <w:i/>
          <w:iCs/>
          <w:lang w:val="la-Latn" w:eastAsia="la-Latn" w:bidi="la-Latn"/>
        </w:rPr>
        <w:t>Capitatus,</w:t>
      </w:r>
      <w:r>
        <w:rPr>
          <w:i/>
          <w:iCs/>
          <w:lang w:val="la-Latn" w:eastAsia="la-Latn" w:bidi="la-Latn"/>
        </w:rPr>
        <w:br/>
      </w:r>
      <w:r>
        <w:t xml:space="preserve">Bull-head, is also call’d </w:t>
      </w:r>
      <w:r>
        <w:rPr>
          <w:i/>
          <w:iCs/>
        </w:rPr>
        <w:t>Fundulus.</w:t>
      </w:r>
    </w:p>
    <w:p w14:paraId="4CDFA7D7" w14:textId="77777777" w:rsidR="008015B6" w:rsidRDefault="00000000">
      <w:pPr>
        <w:ind w:firstLine="360"/>
      </w:pPr>
      <w:r>
        <w:t>FUNDUS, in Anatomy, is the Bottom of any of the</w:t>
      </w:r>
      <w:r>
        <w:br/>
        <w:t xml:space="preserve">Viscera. Thus the </w:t>
      </w:r>
      <w:r>
        <w:rPr>
          <w:i/>
          <w:iCs/>
        </w:rPr>
        <w:t>Fundus Ventriculi</w:t>
      </w:r>
      <w:r>
        <w:t xml:space="preserve"> is the Bottom of the</w:t>
      </w:r>
      <w:r>
        <w:br/>
        <w:t xml:space="preserve">Stomach j and </w:t>
      </w:r>
      <w:r>
        <w:rPr>
          <w:i/>
          <w:iCs/>
        </w:rPr>
        <w:t>the Fundus Uteri</w:t>
      </w:r>
      <w:r>
        <w:t xml:space="preserve"> is the Bottom of the</w:t>
      </w:r>
      <w:r>
        <w:br/>
        <w:t>Womb.</w:t>
      </w:r>
    </w:p>
    <w:p w14:paraId="3B36C76F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FUNGOIDES. </w:t>
      </w:r>
      <w:r>
        <w:t>See the Explication of Botanic Terms, and</w:t>
      </w:r>
      <w:r>
        <w:br/>
        <w:t xml:space="preserve">the Divisions of </w:t>
      </w:r>
      <w:r>
        <w:rPr>
          <w:i/>
          <w:iCs/>
        </w:rPr>
        <w:t>Fungi,</w:t>
      </w:r>
      <w:r>
        <w:t xml:space="preserve"> according to Mr. .Roy’s System, under</w:t>
      </w:r>
      <w:r>
        <w:br/>
        <w:t>the Article BOTANY.</w:t>
      </w:r>
    </w:p>
    <w:p w14:paraId="3F8DCF7B" w14:textId="77777777" w:rsidR="008015B6" w:rsidRDefault="00000000">
      <w:pPr>
        <w:ind w:firstLine="360"/>
      </w:pPr>
      <w:r>
        <w:t xml:space="preserve">FUNGUS. See the Articles </w:t>
      </w:r>
      <w:r>
        <w:rPr>
          <w:b/>
          <w:bCs/>
        </w:rPr>
        <w:t>AMANITA and BOLETUS.</w:t>
      </w:r>
    </w:p>
    <w:p w14:paraId="3E5D7993" w14:textId="77777777" w:rsidR="008015B6" w:rsidRDefault="00000000">
      <w:pPr>
        <w:tabs>
          <w:tab w:val="left" w:pos="3154"/>
          <w:tab w:val="left" w:leader="dot" w:pos="3490"/>
        </w:tabs>
        <w:ind w:firstLine="360"/>
      </w:pPr>
      <w:r>
        <w:t xml:space="preserve">The </w:t>
      </w:r>
      <w:r>
        <w:rPr>
          <w:i/>
          <w:iCs/>
        </w:rPr>
        <w:t>Fungi</w:t>
      </w:r>
      <w:r>
        <w:t xml:space="preserve"> constitute the first Genus of Plants in MI. </w:t>
      </w:r>
      <w:r>
        <w:rPr>
          <w:i/>
          <w:iCs/>
        </w:rPr>
        <w:t>Flapla</w:t>
      </w:r>
      <w:r>
        <w:rPr>
          <w:i/>
          <w:iCs/>
        </w:rPr>
        <w:br/>
      </w:r>
      <w:r>
        <w:t>System of Botany: For the Divisions and Subdivisions, see the</w:t>
      </w:r>
      <w:r>
        <w:br/>
        <w:t xml:space="preserve">Article </w:t>
      </w:r>
      <w:r>
        <w:rPr>
          <w:b/>
          <w:bCs/>
        </w:rPr>
        <w:t>BoTANY.</w:t>
      </w:r>
      <w:r>
        <w:rPr>
          <w:b/>
          <w:bCs/>
        </w:rPr>
        <w:tab/>
      </w:r>
      <w:r>
        <w:rPr>
          <w:b/>
          <w:bCs/>
        </w:rPr>
        <w:tab/>
      </w:r>
    </w:p>
    <w:p w14:paraId="230DD8B7" w14:textId="77777777" w:rsidR="008015B6" w:rsidRDefault="00000000">
      <w:pPr>
        <w:ind w:firstLine="360"/>
      </w:pPr>
      <w:r>
        <w:t xml:space="preserve">A prodigious Number of </w:t>
      </w:r>
      <w:r>
        <w:rPr>
          <w:i/>
          <w:iCs/>
        </w:rPr>
        <w:t>Funguses</w:t>
      </w:r>
      <w:r>
        <w:t xml:space="preserve"> arc mention’d by Botanic</w:t>
      </w:r>
      <w:r>
        <w:br/>
        <w:t xml:space="preserve">Authors, of which those that grow in </w:t>
      </w:r>
      <w:r>
        <w:rPr>
          <w:i/>
          <w:iCs/>
        </w:rPr>
        <w:t>England,</w:t>
      </w:r>
      <w:r>
        <w:t xml:space="preserve"> are specify’d in</w:t>
      </w:r>
      <w:r>
        <w:br/>
        <w:t xml:space="preserve">the last Edition of </w:t>
      </w:r>
      <w:r>
        <w:rPr>
          <w:i/>
          <w:iCs/>
        </w:rPr>
        <w:t xml:space="preserve">Rases Synopsis Stirplam </w:t>
      </w:r>
      <w:r>
        <w:rPr>
          <w:i/>
          <w:iCs/>
          <w:lang w:val="la-Latn" w:eastAsia="la-Latn" w:bidi="la-Latn"/>
        </w:rPr>
        <w:t xml:space="preserve">Britannicarum, </w:t>
      </w:r>
      <w:r>
        <w:rPr>
          <w:i/>
          <w:iCs/>
        </w:rPr>
        <w:t>Lon.,</w:t>
      </w:r>
      <w:r>
        <w:rPr>
          <w:i/>
          <w:iCs/>
        </w:rPr>
        <w:br/>
        <w:t>dins</w:t>
      </w:r>
      <w:r>
        <w:t xml:space="preserve"> </w:t>
      </w:r>
      <w:r>
        <w:rPr>
          <w:lang w:val="el-GR" w:eastAsia="el-GR" w:bidi="el-GR"/>
        </w:rPr>
        <w:t xml:space="preserve">Τ7ο4. </w:t>
      </w:r>
      <w:r>
        <w:t>to which I must reser the curious Reader; none</w:t>
      </w:r>
      <w:r>
        <w:br/>
        <w:t>having any Medicinal Virtues, except the following: As,</w:t>
      </w:r>
    </w:p>
    <w:p w14:paraId="653FB5ED" w14:textId="77777777" w:rsidR="008015B6" w:rsidRDefault="00000000">
      <w:pPr>
        <w:ind w:firstLine="360"/>
      </w:pPr>
      <w:r>
        <w:t xml:space="preserve">I. </w:t>
      </w:r>
      <w:r>
        <w:rPr>
          <w:i/>
          <w:iCs/>
        </w:rPr>
        <w:t xml:space="preserve">Fungus </w:t>
      </w:r>
      <w:r>
        <w:rPr>
          <w:i/>
          <w:iCs/>
          <w:lang w:val="la-Latn" w:eastAsia="la-Latn" w:bidi="la-Latn"/>
        </w:rPr>
        <w:t>typhoides coccineu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 xml:space="preserve">Fungus </w:t>
      </w:r>
      <w:r>
        <w:rPr>
          <w:i/>
          <w:iCs/>
          <w:lang w:val="la-Latn" w:eastAsia="la-Latn" w:bidi="la-Latn"/>
        </w:rPr>
        <w:t>typhoides coccineus</w:t>
      </w:r>
      <w:r>
        <w:rPr>
          <w:i/>
          <w:iCs/>
          <w:lang w:val="la-Latn" w:eastAsia="la-Latn" w:bidi="la-Latn"/>
        </w:rPr>
        <w:br/>
        <w:t>Melitense,</w:t>
      </w:r>
      <w:r>
        <w:rPr>
          <w:lang w:val="la-Latn" w:eastAsia="la-Latn" w:bidi="la-Latn"/>
        </w:rPr>
        <w:t xml:space="preserve"> </w:t>
      </w:r>
      <w:r>
        <w:t xml:space="preserve">Bocc. Plant, rar. 8O. Rail Hist. 2. I85I. </w:t>
      </w:r>
      <w:r>
        <w:rPr>
          <w:i/>
          <w:iCs/>
        </w:rPr>
        <w:t>Fung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litenses,</w:t>
      </w:r>
      <w:r>
        <w:rPr>
          <w:lang w:val="la-Latn" w:eastAsia="la-Latn" w:bidi="la-Latn"/>
        </w:rPr>
        <w:t xml:space="preserve"> </w:t>
      </w:r>
      <w:r>
        <w:t xml:space="preserve">Ejusd. Musi di Fisica 56. Tab. 4. </w:t>
      </w:r>
      <w:r>
        <w:rPr>
          <w:i/>
          <w:iCs/>
        </w:rPr>
        <w:t>Fungus typheide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occineus </w:t>
      </w:r>
      <w:r>
        <w:rPr>
          <w:i/>
          <w:iCs/>
        </w:rPr>
        <w:t>tuberofus Meliteastsosususd.</w:t>
      </w:r>
      <w:r>
        <w:t xml:space="preserve"> 69. </w:t>
      </w:r>
      <w:r>
        <w:rPr>
          <w:i/>
          <w:iCs/>
        </w:rPr>
        <w:t xml:space="preserve">Fungus </w:t>
      </w:r>
      <w:r>
        <w:rPr>
          <w:i/>
          <w:iCs/>
          <w:lang w:val="la-Latn" w:eastAsia="la-Latn" w:bidi="la-Latn"/>
        </w:rPr>
        <w:t xml:space="preserve">typhoides </w:t>
      </w:r>
      <w:r>
        <w:rPr>
          <w:i/>
          <w:iCs/>
        </w:rPr>
        <w:t>Luber-</w:t>
      </w:r>
      <w:r>
        <w:rPr>
          <w:i/>
          <w:iCs/>
        </w:rPr>
        <w:br/>
        <w:t>nenjis,</w:t>
      </w:r>
      <w:r>
        <w:t xml:space="preserve"> Filli Hort. Pisan. 64. </w:t>
      </w:r>
      <w:r>
        <w:rPr>
          <w:i/>
          <w:iCs/>
        </w:rPr>
        <w:t xml:space="preserve">Cynamerisn </w:t>
      </w:r>
      <w:r>
        <w:rPr>
          <w:i/>
          <w:iCs/>
          <w:lang w:val="la-Latn" w:eastAsia="la-Latn" w:bidi="la-Latn"/>
        </w:rPr>
        <w:t>purpureum Officinarum,</w:t>
      </w:r>
      <w:r>
        <w:rPr>
          <w:i/>
          <w:iCs/>
          <w:lang w:val="la-Latn" w:eastAsia="la-Latn" w:bidi="la-Latn"/>
        </w:rPr>
        <w:br/>
      </w:r>
      <w:r>
        <w:t>Mich.Nov.Gen. I7.Tab.I2. SCARLET MUSHROOM.</w:t>
      </w:r>
    </w:p>
    <w:p w14:paraId="58332FF2" w14:textId="77777777" w:rsidR="008015B6" w:rsidRDefault="00000000">
      <w:pPr>
        <w:ind w:firstLine="360"/>
      </w:pPr>
      <w:r>
        <w:t xml:space="preserve">It is sound on a Rock near the </w:t>
      </w:r>
      <w:r>
        <w:rPr>
          <w:u w:val="single"/>
        </w:rPr>
        <w:t>1stan</w:t>
      </w:r>
      <w:r>
        <w:t xml:space="preserve">d </w:t>
      </w:r>
      <w:r>
        <w:rPr>
          <w:i/>
          <w:iCs/>
        </w:rPr>
        <w:t>A Malta ,</w:t>
      </w:r>
      <w:r>
        <w:t xml:space="preserve"> and is</w:t>
      </w:r>
      <w:r>
        <w:br/>
        <w:t>est</w:t>
      </w:r>
      <w:r>
        <w:rPr>
          <w:u w:val="single"/>
        </w:rPr>
        <w:t>eem</w:t>
      </w:r>
      <w:r>
        <w:t>’d a very great Astringent; It is, therefore, given, in. the</w:t>
      </w:r>
      <w:r>
        <w:br w:type="page"/>
      </w:r>
    </w:p>
    <w:p w14:paraId="3EC33181" w14:textId="77777777" w:rsidR="008015B6" w:rsidRDefault="00000000">
      <w:r>
        <w:lastRenderedPageBreak/>
        <w:t>Quantity of a Scruple, or mac, in Wine or Broth, in order to</w:t>
      </w:r>
      <w:r>
        <w:br/>
        <w:t xml:space="preserve">stop Hemorrhages. </w:t>
      </w:r>
      <w:r>
        <w:rPr>
          <w:i/>
          <w:iCs/>
        </w:rPr>
        <w:t>Dale.</w:t>
      </w:r>
    </w:p>
    <w:p w14:paraId="614EEC7D" w14:textId="77777777" w:rsidR="008015B6" w:rsidRDefault="00000000">
      <w:pPr>
        <w:ind w:firstLine="360"/>
      </w:pPr>
      <w:r>
        <w:rPr>
          <w:b/>
          <w:bCs/>
        </w:rPr>
        <w:t>2. FUNGUS EscULENTUs, See AMANITA.</w:t>
      </w:r>
    </w:p>
    <w:p w14:paraId="2BD37451" w14:textId="77777777" w:rsidR="008015B6" w:rsidRDefault="00000000">
      <w:pPr>
        <w:ind w:firstLine="360"/>
      </w:pPr>
      <w:r>
        <w:rPr>
          <w:b/>
          <w:bCs/>
        </w:rPr>
        <w:t xml:space="preserve">3. FUNGUS </w:t>
      </w:r>
      <w:r>
        <w:rPr>
          <w:b/>
          <w:bCs/>
          <w:lang w:val="la-Latn" w:eastAsia="la-Latn" w:bidi="la-Latn"/>
        </w:rPr>
        <w:t xml:space="preserve">ROTUNDUS </w:t>
      </w:r>
      <w:r>
        <w:rPr>
          <w:b/>
          <w:bCs/>
        </w:rPr>
        <w:t xml:space="preserve">ORBICULARIS. See </w:t>
      </w:r>
      <w:r>
        <w:rPr>
          <w:b/>
          <w:bCs/>
          <w:lang w:val="la-Latn" w:eastAsia="la-Latn" w:bidi="la-Latn"/>
        </w:rPr>
        <w:t>LYC0PERD0N.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 xml:space="preserve">An FUNGUS MAXIMUS </w:t>
      </w:r>
      <w:r>
        <w:rPr>
          <w:b/>
          <w:bCs/>
          <w:lang w:val="la-Latn" w:eastAsia="la-Latn" w:bidi="la-Latn"/>
        </w:rPr>
        <w:t xml:space="preserve">ROTUNDUS. </w:t>
      </w:r>
      <w:r>
        <w:rPr>
          <w:b/>
          <w:bCs/>
        </w:rPr>
        <w:t>See LYcoPERDON.</w:t>
      </w:r>
    </w:p>
    <w:p w14:paraId="6A221965" w14:textId="77777777" w:rsidR="008015B6" w:rsidRDefault="00000000">
      <w:pPr>
        <w:tabs>
          <w:tab w:val="left" w:pos="522"/>
        </w:tabs>
        <w:ind w:firstLine="360"/>
      </w:pPr>
      <w:r>
        <w:rPr>
          <w:b/>
          <w:bCs/>
        </w:rPr>
        <w:t>5.</w:t>
      </w:r>
      <w:r>
        <w:rPr>
          <w:b/>
          <w:bCs/>
        </w:rPr>
        <w:tab/>
        <w:t>FUNGUS SAMBUCINUS. See AURICULA JUDJE.</w:t>
      </w:r>
    </w:p>
    <w:p w14:paraId="39352CF4" w14:textId="77777777" w:rsidR="008015B6" w:rsidRDefault="00000000">
      <w:pPr>
        <w:tabs>
          <w:tab w:val="left" w:pos="515"/>
        </w:tabs>
        <w:ind w:firstLine="360"/>
      </w:pPr>
      <w:r>
        <w:rPr>
          <w:b/>
          <w:bCs/>
        </w:rPr>
        <w:t>6.</w:t>
      </w:r>
      <w:r>
        <w:rPr>
          <w:b/>
          <w:bCs/>
          <w:lang w:val="la-Latn" w:eastAsia="la-Latn" w:bidi="la-Latn"/>
        </w:rPr>
        <w:tab/>
        <w:t xml:space="preserve">FUSCUS LARICIS. </w:t>
      </w:r>
      <w:r>
        <w:rPr>
          <w:b/>
          <w:bCs/>
        </w:rPr>
        <w:t>SeeAGARICUS.</w:t>
      </w:r>
    </w:p>
    <w:p w14:paraId="480A70BF" w14:textId="77777777" w:rsidR="008015B6" w:rsidRDefault="00000000">
      <w:pPr>
        <w:tabs>
          <w:tab w:val="left" w:pos="526"/>
        </w:tabs>
        <w:ind w:firstLine="360"/>
        <w:outlineLvl w:val="3"/>
      </w:pPr>
      <w:bookmarkStart w:id="77" w:name="bookmark156"/>
      <w:r>
        <w:rPr>
          <w:b/>
          <w:bCs/>
        </w:rPr>
        <w:t>7.</w:t>
      </w:r>
      <w:r>
        <w:rPr>
          <w:b/>
          <w:bCs/>
        </w:rPr>
        <w:tab/>
        <w:t>FUNGUS PHALLOIDES. See PHALLOIDEs.</w:t>
      </w:r>
      <w:bookmarkEnd w:id="77"/>
    </w:p>
    <w:p w14:paraId="53941CA3" w14:textId="77777777" w:rsidR="008015B6" w:rsidRDefault="00000000">
      <w:pPr>
        <w:ind w:firstLine="360"/>
      </w:pPr>
      <w:r>
        <w:t>FUNGUS, in Surgery, is a spongy Excrescence, which</w:t>
      </w:r>
      <w:r>
        <w:br/>
        <w:t>arises in Wounds and Ulcers.</w:t>
      </w:r>
    </w:p>
    <w:p w14:paraId="741B7D77" w14:textId="77777777" w:rsidR="008015B6" w:rsidRDefault="00000000">
      <w:pPr>
        <w:ind w:firstLine="360"/>
      </w:pPr>
      <w:r>
        <w:t xml:space="preserve">Mt. </w:t>
      </w:r>
      <w:r>
        <w:rPr>
          <w:i/>
          <w:iCs/>
        </w:rPr>
        <w:t>Sharp</w:t>
      </w:r>
      <w:r>
        <w:t xml:space="preserve"> says, that in Wounds made by a sharp Instrument,</w:t>
      </w:r>
      <w:r>
        <w:br/>
        <w:t>where there is no indisposition os Body, the Cure is generally</w:t>
      </w:r>
      <w:r>
        <w:br/>
        <w:t>perform’d without any Interruption, but from the Fungus; so</w:t>
      </w:r>
      <w:r>
        <w:br/>
        <w:t>that the Busmess of Surgery will consist principally in a proper</w:t>
      </w:r>
      <w:r>
        <w:br/>
        <w:t>Regard to that Point, and in A-pplications that will the least</w:t>
      </w:r>
      <w:r>
        <w:br/>
      </w:r>
      <w:r>
        <w:rPr>
          <w:lang w:val="la-Latn" w:eastAsia="la-Latn" w:bidi="la-Latn"/>
        </w:rPr>
        <w:t xml:space="preserve">intersere </w:t>
      </w:r>
      <w:r>
        <w:t>with the ordinary Course os Nature, which in these</w:t>
      </w:r>
      <w:r>
        <w:br/>
        <w:t>Cases will he such as act the least upon the Surface of the</w:t>
      </w:r>
      <w:r>
        <w:br/>
        <w:t>Wound ; and, agreeable to this, we find, that dry Lint only is</w:t>
      </w:r>
      <w:r>
        <w:br/>
        <w:t>generally the heft Remedy tbrough the whole Course os Dres-</w:t>
      </w:r>
      <w:r>
        <w:br/>
        <w:t>hng ; at first it stops the Blood with less Injury than any styptic</w:t>
      </w:r>
      <w:r>
        <w:br/>
        <w:t>Powders or Waters ; and afterwards by absorbing the Matter,</w:t>
      </w:r>
      <w:r>
        <w:br/>
        <w:t>which, in the Beginning of Suppuration, is thin and acrimonious,</w:t>
      </w:r>
      <w:r>
        <w:br/>
        <w:t>it becomes, in Effect, a Digestive : During Incarnation, it is the</w:t>
      </w:r>
      <w:r>
        <w:br/>
        <w:t>softest Medium that can he apply'd between the Roller and ten-,</w:t>
      </w:r>
      <w:r>
        <w:br/>
        <w:t>der Granulations, and at the same time is an easy Compress</w:t>
      </w:r>
      <w:r>
        <w:br/>
        <w:t>upon the sprouting Fungus.</w:t>
      </w:r>
    </w:p>
    <w:p w14:paraId="5DA93FC8" w14:textId="77777777" w:rsidR="008015B6" w:rsidRDefault="00000000">
      <w:pPr>
        <w:ind w:firstLine="360"/>
      </w:pPr>
      <w:r>
        <w:t xml:space="preserve">If Ulcers should he’os such </w:t>
      </w:r>
      <w:r>
        <w:rPr>
          <w:b/>
          <w:bCs/>
        </w:rPr>
        <w:t xml:space="preserve">a </w:t>
      </w:r>
      <w:r>
        <w:t xml:space="preserve">Nature as to produce </w:t>
      </w:r>
      <w:r>
        <w:rPr>
          <w:b/>
          <w:bCs/>
        </w:rPr>
        <w:t xml:space="preserve">a </w:t>
      </w:r>
      <w:r>
        <w:t>spongy</w:t>
      </w:r>
      <w:r>
        <w:br/>
        <w:t>lax Flesh, sprouting Very high above the Surface, it will he</w:t>
      </w:r>
      <w:r>
        <w:br/>
        <w:t>necessary to destroy it by some of the escharotics, or the Knife:</w:t>
      </w:r>
      <w:r>
        <w:br/>
        <w:t>This Fungus differs very much from that helonging to healing..</w:t>
      </w:r>
      <w:r>
        <w:br/>
        <w:t>Wounds, heing more eminent and lax, and generally in one</w:t>
      </w:r>
      <w:r>
        <w:br/>
        <w:t>Mass ; whereas the other is in littie distinct Protuberances. It</w:t>
      </w:r>
      <w:r>
        <w:br/>
        <w:t>approaches often towards a cancerous Complexion.; and, when</w:t>
      </w:r>
      <w:r>
        <w:br/>
        <w:t>it rises upon some Glands, actually degenerates, sometimes, into</w:t>
      </w:r>
      <w:r>
        <w:br/>
        <w:t>a Cancer, as has happen'd in Buboes of the Groin. When,</w:t>
      </w:r>
      <w:r>
        <w:br/>
        <w:t>these Excrescences have arose in Venereal Ulcere, I have par'd</w:t>
      </w:r>
      <w:r>
        <w:br/>
        <w:t xml:space="preserve">them with a Knife ; but the Flux os Blood is ordinarily </w:t>
      </w:r>
      <w:r>
        <w:rPr>
          <w:i/>
          <w:iCs/>
        </w:rPr>
        <w:t>so great,</w:t>
      </w:r>
      <w:r>
        <w:rPr>
          <w:i/>
          <w:iCs/>
        </w:rPr>
        <w:br/>
      </w:r>
      <w:r>
        <w:t>that I do not recommend the Method, and rather prefer</w:t>
      </w:r>
      <w:r>
        <w:br/>
        <w:t>Escharotics. Those in Use are the Vitriol, the Lunar Caustic,</w:t>
      </w:r>
      <w:r>
        <w:br/>
        <w:t xml:space="preserve">the Lapis </w:t>
      </w:r>
      <w:r>
        <w:rPr>
          <w:lang w:val="la-Latn" w:eastAsia="la-Latn" w:bidi="la-Latn"/>
        </w:rPr>
        <w:t xml:space="preserve">Infernalis, </w:t>
      </w:r>
      <w:r>
        <w:t>and more generally the red Precipitate</w:t>
      </w:r>
      <w:r>
        <w:br/>
        <w:t>Powder ; but even in this Case I do not think the Powder the</w:t>
      </w:r>
      <w:r>
        <w:br/>
        <w:t xml:space="preserve">heft Remedy ; for </w:t>
      </w:r>
      <w:r>
        <w:rPr>
          <w:lang w:val="la-Latn" w:eastAsia="la-Latn" w:bidi="la-Latn"/>
        </w:rPr>
        <w:t xml:space="preserve">tho' </w:t>
      </w:r>
      <w:r>
        <w:t>I have said it is always an Escharotic,</w:t>
      </w:r>
      <w:r>
        <w:br/>
        <w:t xml:space="preserve">yet, aS the </w:t>
      </w:r>
      <w:r>
        <w:rPr>
          <w:i/>
          <w:iCs/>
          <w:lang w:val="la-Latn" w:eastAsia="la-Latn" w:bidi="la-Latn"/>
        </w:rPr>
        <w:t>Pulvis Angelicus,</w:t>
      </w:r>
      <w:r>
        <w:rPr>
          <w:lang w:val="la-Latn" w:eastAsia="la-Latn" w:bidi="la-Latn"/>
        </w:rPr>
        <w:t xml:space="preserve"> </w:t>
      </w:r>
      <w:r>
        <w:t>which is a Composition of the Pre-</w:t>
      </w:r>
      <w:r>
        <w:br/>
        <w:t>cipitate Powder and burnt Alum, eats deeper, I think it pre-</w:t>
      </w:r>
      <w:r>
        <w:br/>
        <w:t>ferable to the Precipitate alone.</w:t>
      </w:r>
    </w:p>
    <w:p w14:paraId="4100B7BE" w14:textId="77777777" w:rsidR="008015B6" w:rsidRDefault="00000000">
      <w:pPr>
        <w:ind w:firstLine="360"/>
      </w:pPr>
      <w:r>
        <w:t>It is but seldom that these inveterate Fungi appear on an Ul-</w:t>
      </w:r>
      <w:r>
        <w:br/>
        <w:t>Cer; but it is Very usual sor those of a milder kind to rise, which</w:t>
      </w:r>
      <w:r>
        <w:br/>
        <w:t xml:space="preserve">may </w:t>
      </w:r>
      <w:r>
        <w:rPr>
          <w:lang w:val="la-Latn" w:eastAsia="la-Latn" w:bidi="la-Latn"/>
        </w:rPr>
        <w:t xml:space="preserve">osten </w:t>
      </w:r>
      <w:r>
        <w:t>he made to subside by Pressure, and the Use of mild</w:t>
      </w:r>
      <w:r>
        <w:br/>
        <w:t>Escharotics: However, if the Aspect os the Sore be white and</w:t>
      </w:r>
      <w:r>
        <w:br/>
        <w:t>smooth, aS happens in Ulcers with a Dropsy, and often in</w:t>
      </w:r>
      <w:r>
        <w:br/>
        <w:t>young Women with Obstructions, it will answer no Purpose</w:t>
      </w:r>
      <w:r>
        <w:br/>
      </w:r>
      <w:r>
        <w:rPr>
          <w:b/>
          <w:bCs/>
        </w:rPr>
        <w:t xml:space="preserve">to </w:t>
      </w:r>
      <w:r>
        <w:t xml:space="preserve">waste the Excrescences, till </w:t>
      </w:r>
      <w:r>
        <w:rPr>
          <w:b/>
          <w:bCs/>
        </w:rPr>
        <w:t xml:space="preserve">the </w:t>
      </w:r>
      <w:r>
        <w:t>Constitution is repair'd,</w:t>
      </w:r>
      <w:r>
        <w:br/>
        <w:t>when most probably they will fink without any Assistance. In</w:t>
      </w:r>
      <w:r>
        <w:br/>
        <w:t>Ulcers, also, where the subjacent Bone is carious, great Quan-</w:t>
      </w:r>
      <w:r>
        <w:br/>
        <w:t>tities of loose flabby Flesh will grow up above the Level os the</w:t>
      </w:r>
      <w:r>
        <w:br/>
        <w:t>Skin; but, as the Caries is the Cause of the Disorder, 'twill he in</w:t>
      </w:r>
      <w:r>
        <w:br/>
        <w:t>vain to expect a Cure of the Excrescence, till the rotten Part os</w:t>
      </w:r>
      <w:r>
        <w:br/>
        <w:t>the Bone is remov’d; and every Attempt with Escharotics will he</w:t>
      </w:r>
      <w:r>
        <w:br/>
        <w:t>only a Repetition of Pain to the Patient, without any Advan-</w:t>
      </w:r>
      <w:r>
        <w:br/>
      </w:r>
      <w:r>
        <w:rPr>
          <w:b/>
          <w:bCs/>
        </w:rPr>
        <w:t xml:space="preserve">tage. In </w:t>
      </w:r>
      <w:r>
        <w:t xml:space="preserve">scrophulous Ulcers of </w:t>
      </w:r>
      <w:r>
        <w:rPr>
          <w:b/>
          <w:bCs/>
        </w:rPr>
        <w:t xml:space="preserve">the </w:t>
      </w:r>
      <w:r>
        <w:t>Glands, and indeed of</w:t>
      </w:r>
      <w:r>
        <w:br/>
        <w:t>almost every Part, this Disorder is Very common ; but, before</w:t>
      </w:r>
      <w:r>
        <w:br/>
      </w:r>
      <w:r>
        <w:rPr>
          <w:b/>
          <w:bCs/>
        </w:rPr>
        <w:t xml:space="preserve">Trial </w:t>
      </w:r>
      <w:r>
        <w:t>of the severe Escharotics, I would recommend the Use</w:t>
      </w:r>
      <w:r>
        <w:br/>
        <w:t>of the strong Precipitate Medicine, with Compress as tight as</w:t>
      </w:r>
      <w:r>
        <w:br/>
      </w:r>
      <w:r>
        <w:rPr>
          <w:b/>
          <w:bCs/>
        </w:rPr>
        <w:t xml:space="preserve">can he </w:t>
      </w:r>
      <w:r>
        <w:t xml:space="preserve">born without Pain, which I think generally keeps </w:t>
      </w:r>
      <w:r>
        <w:rPr>
          <w:b/>
          <w:bCs/>
        </w:rPr>
        <w:t>it</w:t>
      </w:r>
      <w:r>
        <w:rPr>
          <w:b/>
          <w:bCs/>
        </w:rPr>
        <w:br/>
        <w:t>under.</w:t>
      </w:r>
    </w:p>
    <w:p w14:paraId="5395D6EE" w14:textId="77777777" w:rsidR="008015B6" w:rsidRDefault="00000000">
      <w:pPr>
        <w:ind w:firstLine="360"/>
      </w:pPr>
      <w:r>
        <w:t>When the Excrescence is cancerous, and does not rise from</w:t>
      </w:r>
      <w:r>
        <w:br/>
      </w:r>
      <w:r>
        <w:rPr>
          <w:b/>
          <w:bCs/>
        </w:rPr>
        <w:t xml:space="preserve">a </w:t>
      </w:r>
      <w:r>
        <w:t>large Cancer, but only from the Skin itself, it has been usual</w:t>
      </w:r>
      <w:r>
        <w:br/>
        <w:t xml:space="preserve">to recommend the actual Cautery ; </w:t>
      </w:r>
      <w:r>
        <w:rPr>
          <w:lang w:val="la-Latn" w:eastAsia="la-Latn" w:bidi="la-Latn"/>
        </w:rPr>
        <w:t xml:space="preserve">tho' </w:t>
      </w:r>
      <w:r>
        <w:t>I have sound it more</w:t>
      </w:r>
      <w:r>
        <w:br/>
        <w:t>secure, to cut away quite underneath, and dress afterwards</w:t>
      </w:r>
      <w:r>
        <w:br/>
        <w:t xml:space="preserve">with easy Applications ; but the Cases, where either of </w:t>
      </w:r>
      <w:r>
        <w:rPr>
          <w:b/>
          <w:bCs/>
        </w:rPr>
        <w:t>these</w:t>
      </w:r>
      <w:r>
        <w:rPr>
          <w:b/>
          <w:bCs/>
        </w:rPr>
        <w:br/>
      </w:r>
      <w:r>
        <w:t xml:space="preserve">Methods are practicable, occur Very rarely. See </w:t>
      </w:r>
      <w:r>
        <w:rPr>
          <w:b/>
          <w:bCs/>
        </w:rPr>
        <w:t>CANCER.</w:t>
      </w:r>
    </w:p>
    <w:p w14:paraId="3663394F" w14:textId="77777777" w:rsidR="008015B6" w:rsidRDefault="00000000">
      <w:pPr>
        <w:ind w:firstLine="360"/>
      </w:pPr>
      <w:r>
        <w:t>Fungous Excrescences, also, frequentiy arise aster Wounds</w:t>
      </w:r>
      <w:r>
        <w:br/>
      </w:r>
      <w:r>
        <w:lastRenderedPageBreak/>
        <w:t>of the Head which penetrate the. Scull, and aster the Opera-</w:t>
      </w:r>
      <w:r>
        <w:br/>
        <w:t xml:space="preserve">tion for the Trepan ; for an Account of winch see </w:t>
      </w:r>
      <w:r>
        <w:rPr>
          <w:b/>
          <w:bCs/>
        </w:rPr>
        <w:t>CAPUT.</w:t>
      </w:r>
    </w:p>
    <w:p w14:paraId="179A652B" w14:textId="77777777" w:rsidR="008015B6" w:rsidRDefault="00000000">
      <w:pPr>
        <w:ind w:firstLine="360"/>
      </w:pPr>
      <w:r>
        <w:t>Certain Tumors of the Joints, generally call'd White</w:t>
      </w:r>
      <w:r>
        <w:br/>
        <w:t xml:space="preserve">Swellings, are also call’d </w:t>
      </w:r>
      <w:r>
        <w:rPr>
          <w:i/>
          <w:iCs/>
        </w:rPr>
        <w:t>Fungi,</w:t>
      </w:r>
      <w:r>
        <w:t xml:space="preserve"> by some Authors, particularly</w:t>
      </w:r>
      <w:r>
        <w:br/>
      </w:r>
      <w:r>
        <w:rPr>
          <w:i/>
          <w:iCs/>
        </w:rPr>
        <w:t>Hiseler,</w:t>
      </w:r>
      <w:r>
        <w:t xml:space="preserve"> who gives the following Directions relative to them.</w:t>
      </w:r>
    </w:p>
    <w:p w14:paraId="1927D174" w14:textId="77777777" w:rsidR="008015B6" w:rsidRDefault="00000000">
      <w:pPr>
        <w:ind w:firstLine="360"/>
      </w:pPr>
      <w:r>
        <w:t>Excrescences of the Joints very nearly resemble cedematous</w:t>
      </w:r>
      <w:r>
        <w:br/>
        <w:t>Tumors, are attended with Danger, and therefore require a pecu-</w:t>
      </w:r>
      <w:r>
        <w:br/>
        <w:t>liar Examination ; nothing but an Ignorance of the Nature, and</w:t>
      </w:r>
      <w:r>
        <w:br/>
        <w:t>Origin of them, that is, whether they proceed from the Bleed</w:t>
      </w:r>
      <w:r>
        <w:br/>
      </w:r>
      <w:r>
        <w:rPr>
          <w:b/>
          <w:bCs/>
        </w:rPr>
        <w:t xml:space="preserve">or </w:t>
      </w:r>
      <w:r>
        <w:t xml:space="preserve">Serum, from </w:t>
      </w:r>
      <w:r>
        <w:rPr>
          <w:b/>
          <w:bCs/>
        </w:rPr>
        <w:t xml:space="preserve">a </w:t>
      </w:r>
      <w:r>
        <w:t>corrupted Matter, Flatus, or any other</w:t>
      </w:r>
      <w:r>
        <w:br/>
        <w:t>Cause, could have tempted so many Authors to pass them over</w:t>
      </w:r>
      <w:r>
        <w:br/>
        <w:t xml:space="preserve">in Silence, or treat of them so superficially. A Fungus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Joints is </w:t>
      </w:r>
      <w:r>
        <w:rPr>
          <w:b/>
          <w:bCs/>
        </w:rPr>
        <w:t xml:space="preserve">a </w:t>
      </w:r>
      <w:r>
        <w:t>Tumor in the Articulations os the Limbs, without</w:t>
      </w:r>
      <w:r>
        <w:br/>
        <w:t xml:space="preserve">Heat pr Pain, so soft, that it easily yields to the Pressure os </w:t>
      </w:r>
      <w:r>
        <w:rPr>
          <w:b/>
          <w:bCs/>
        </w:rPr>
        <w:t>the</w:t>
      </w:r>
      <w:r>
        <w:rPr>
          <w:b/>
          <w:bCs/>
        </w:rPr>
        <w:br/>
      </w:r>
      <w:r>
        <w:t>Fingers ; but, upon the Removal thereof, expands itself imme-</w:t>
      </w:r>
      <w:r>
        <w:br/>
        <w:t>diately, like a Mushroom, without retaining any Marks. The'</w:t>
      </w:r>
      <w:r>
        <w:br/>
        <w:t xml:space="preserve">no Joints either of the Arms or Legs are exempt from </w:t>
      </w:r>
      <w:r>
        <w:rPr>
          <w:u w:val="single"/>
        </w:rPr>
        <w:t>thia</w:t>
      </w:r>
      <w:r>
        <w:t xml:space="preserve"> Dis-</w:t>
      </w:r>
    </w:p>
    <w:p w14:paraId="279B16C6" w14:textId="77777777" w:rsidR="008015B6" w:rsidRDefault="00000000">
      <w:r>
        <w:t>order, the Knees, from the Quantity of Glands and intent Fat</w:t>
      </w:r>
      <w:r>
        <w:br/>
        <w:t>between the ligaments and Tendons, are most subject to it.</w:t>
      </w:r>
      <w:r>
        <w:br/>
        <w:t>There are several Kinds of these Fungi; some are small, others,</w:t>
      </w:r>
      <w:r>
        <w:br/>
        <w:t>large; some soft, others hard ; according as the Humours pro-</w:t>
      </w:r>
      <w:r>
        <w:br/>
        <w:t xml:space="preserve">ducing it by their Stagnation and Inspissation, are either </w:t>
      </w:r>
      <w:r>
        <w:rPr>
          <w:u w:val="single"/>
        </w:rPr>
        <w:t>thin</w:t>
      </w:r>
      <w:r>
        <w:t xml:space="preserve"> or</w:t>
      </w:r>
      <w:r>
        <w:br/>
        <w:t>glutinous. In some the noxious Fluids are withoutside the</w:t>
      </w:r>
      <w:r>
        <w:br/>
        <w:t>Articulation ; these are properly termed Fungi: In others they.</w:t>
      </w:r>
      <w:r>
        <w:br/>
      </w:r>
      <w:r>
        <w:rPr>
          <w:u w:val="single"/>
        </w:rPr>
        <w:t>stagnate</w:t>
      </w:r>
      <w:r>
        <w:t xml:space="preserve"> within the Very Joins, as the Serum in the Scrotum,,</w:t>
      </w:r>
      <w:r>
        <w:br/>
        <w:t>when there an Hvdrocele, which I have both seen and cur'd :</w:t>
      </w:r>
      <w:r>
        <w:br/>
        <w:t>This last may justly he call'd, A Dropsy of the Joint; and, by</w:t>
      </w:r>
      <w:r>
        <w:br/>
        <w:t xml:space="preserve">its Distention of the entire Joins, may he distinguish'd from </w:t>
      </w:r>
      <w:r>
        <w:rPr>
          <w:b/>
          <w:bCs/>
        </w:rPr>
        <w:t>the</w:t>
      </w:r>
      <w:r>
        <w:rPr>
          <w:b/>
          <w:bCs/>
        </w:rPr>
        <w:br/>
      </w:r>
      <w:r>
        <w:t>Fungus, as that occupies rather one Side. These two Diseases,</w:t>
      </w:r>
      <w:r>
        <w:br/>
        <w:t xml:space="preserve">then, may he easily distinguish'd from what has been said. </w:t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br/>
      </w:r>
      <w:r>
        <w:t>. A Fungus undoubtedly arises from an Inspissation of the</w:t>
      </w:r>
      <w:r>
        <w:br/>
        <w:t>viscid, glutinous Serum about the Ligaments of the Joints,,</w:t>
      </w:r>
      <w:r>
        <w:br/>
        <w:t>winch, being collected after a Fall, or Violent’ Blow, imme-</w:t>
      </w:r>
      <w:r>
        <w:br/>
        <w:t>diately raises aTumor externally, or.in the very Joint, and, by</w:t>
      </w:r>
      <w:r>
        <w:br/>
        <w:t>debilitating the Ligaments, destroys the natural Mobility of the</w:t>
      </w:r>
      <w:r>
        <w:br/>
        <w:t>Part. When the Nerves, Arteries, or Veins, are affected by</w:t>
      </w:r>
      <w:r>
        <w:br/>
        <w:t>these Swellings, the .usual Consequence is, that the subjected</w:t>
      </w:r>
      <w:r>
        <w:br/>
        <w:t>Parts are deprived of their Nutriment, and the Joins, heing</w:t>
      </w:r>
      <w:r>
        <w:br/>
        <w:t>preternaturally inlarged, is by degrees insensibly consumed.</w:t>
      </w:r>
    </w:p>
    <w:p w14:paraId="03C57649" w14:textId="77777777" w:rsidR="008015B6" w:rsidRDefault="00000000">
      <w:r>
        <w:t>. We have already observed, that, in Excrescences of the</w:t>
      </w:r>
      <w:r>
        <w:br/>
        <w:t>Joints, the Ligaments are too much extended and relaxed, and,</w:t>
      </w:r>
      <w:r>
        <w:br/>
        <w:t>consequentiy, the natural Strength Of. the affected Limb is morel</w:t>
      </w:r>
      <w:r>
        <w:br/>
        <w:t>or less weakened, in proportion to the Violence of the Injury</w:t>
      </w:r>
      <w:r>
        <w:br/>
        <w:t>received: Now, smce it is Very difficult to remedy this Disor-</w:t>
      </w:r>
      <w:r>
        <w:br/>
        <w:t>der, and these Tumors cannot easily he resolved or suppurated,</w:t>
      </w:r>
      <w:r>
        <w:br/>
        <w:t>every one must acknowledge, that the. Surgeon lies under great-</w:t>
      </w:r>
      <w:r>
        <w:br/>
        <w:t>Difficulties, who attempts their Cure; for, besides the Diffi-</w:t>
      </w:r>
      <w:r>
        <w:br/>
        <w:t>culty of bringing them to suppurate, there is Danger in the Sup-</w:t>
      </w:r>
      <w:r>
        <w:br/>
        <w:t>puration, as it is often attended with a Caries, or incurable</w:t>
      </w:r>
      <w:r>
        <w:br/>
        <w:t>Fistula, which induce a Necessity of Amputation. Recent,</w:t>
      </w:r>
      <w:r>
        <w:br/>
        <w:t>small, and soft Fungi are often remedied by resolvent and.</w:t>
      </w:r>
      <w:r>
        <w:br/>
        <w:t>corroborating Medicines, tho' they are generally irritated by</w:t>
      </w:r>
      <w:r>
        <w:br/>
        <w:t>Emollients ; whereas great and inveterate ones resist all the Power</w:t>
      </w:r>
      <w:r>
        <w:br/>
        <w:t>of Medicine, and depend entirely on the Knife for Relief, and</w:t>
      </w:r>
      <w:r>
        <w:br/>
        <w:t>this does not always prove successful ; for tho', by Incision,</w:t>
      </w:r>
      <w:r>
        <w:br/>
        <w:t>you may extract the noxious Humours, the Swelling often re-</w:t>
      </w:r>
      <w:r>
        <w:br/>
        <w:t>turns, after the Wound is healed. .</w:t>
      </w:r>
    </w:p>
    <w:p w14:paraId="49578584" w14:textId="77777777" w:rsidR="008015B6" w:rsidRDefault="00000000">
      <w:pPr>
        <w:ind w:firstLine="360"/>
      </w:pPr>
      <w:r>
        <w:t>But the properest Method for the Cure feems to he this: Rub</w:t>
      </w:r>
      <w:r>
        <w:br/>
        <w:t>the Part affected several times in a Day with warm Cloths; then</w:t>
      </w:r>
      <w:r>
        <w:br/>
        <w:t>foment it with the best tartarised Spirit of Wine, or Linen dipt,</w:t>
      </w:r>
      <w:r>
        <w:br/>
        <w:t>in the same ; continue this, till the natural Form and Vigour</w:t>
      </w:r>
      <w:r>
        <w:br/>
        <w:t xml:space="preserve">of the Limb is restated. </w:t>
      </w:r>
      <w:r>
        <w:rPr>
          <w:i/>
          <w:iCs/>
        </w:rPr>
        <w:t>Purmannuses</w:t>
      </w:r>
      <w:r>
        <w:t xml:space="preserve"> Fomentation is likewise,</w:t>
      </w:r>
      <w:r>
        <w:br/>
        <w:t>a Very noble Remedy : Take os the Pickle of Herrings, two</w:t>
      </w:r>
      <w:r>
        <w:br/>
        <w:t>Pints; of the strongest Vinegar, one Pint ; Leaves of Sage,</w:t>
      </w:r>
      <w:r>
        <w:br/>
        <w:t>two Handfuls; Roman Vitriol, an Ounce and an half; crude</w:t>
      </w:r>
      <w:r>
        <w:br/>
        <w:t>Alum, six Ounces : Bod these together for half an Hour; then</w:t>
      </w:r>
      <w:r>
        <w:br/>
        <w:t>apply them. When the Tumors begin to he dispersed, and the</w:t>
      </w:r>
      <w:r>
        <w:br/>
        <w:t>former Vigour of the Limb a little recover'd, the Resolution is.</w:t>
      </w:r>
      <w:r>
        <w:br/>
        <w:t>greatly promoted by fomenting with tartarised Spirit of Wine,</w:t>
      </w:r>
      <w:r>
        <w:br/>
        <w:t>or fetid Oil of Tartar, several times in a Day; then, to keep</w:t>
      </w:r>
      <w:r>
        <w:br/>
        <w:t>out the Cold, which is Very injurious, bind it up firmly with</w:t>
      </w:r>
      <w:r>
        <w:br/>
        <w:t>Compresses and Bandages. Lastly, I cannot but recommend</w:t>
      </w:r>
      <w:r>
        <w:br/>
      </w:r>
      <w:r>
        <w:lastRenderedPageBreak/>
        <w:t>one Fomentation above all others ; which I have used myself,</w:t>
      </w:r>
      <w:r>
        <w:br/>
        <w:t>with great Success : Take of Litharge, half a Pound; Arme-.</w:t>
      </w:r>
      <w:r>
        <w:br/>
        <w:t>nian Bole, an Ounce ; Mastich, Myrrh, each half an Ounce;</w:t>
      </w:r>
      <w:r>
        <w:br/>
        <w:t>Wine-Vinegar, a Pint : Boil these together for a Quarter of an</w:t>
      </w:r>
      <w:r>
        <w:br/>
        <w:t>Hour. You must use this Decoction warm, and every Morn-</w:t>
      </w:r>
      <w:r>
        <w:br/>
        <w:t>ing and Evening dip Compresses, or thick Linen Cloths, into it,</w:t>
      </w:r>
      <w:r>
        <w:br/>
        <w:t>and foment the Part; observing to order, internally, proper:</w:t>
      </w:r>
      <w:r>
        <w:br/>
        <w:t>purging, attenuating, and sudorific Medicines.</w:t>
      </w:r>
    </w:p>
    <w:p w14:paraId="3DA9FF3B" w14:textId="77777777" w:rsidR="008015B6" w:rsidRDefault="00000000">
      <w:pPr>
        <w:ind w:firstLine="360"/>
      </w:pPr>
      <w:r>
        <w:t>If none of the Medicines recommended answer the Pur-</w:t>
      </w:r>
      <w:r>
        <w:br/>
        <w:t xml:space="preserve">pose, </w:t>
      </w:r>
      <w:r>
        <w:rPr>
          <w:i/>
          <w:iCs/>
        </w:rPr>
        <w:t>IVierixen</w:t>
      </w:r>
      <w:r>
        <w:t xml:space="preserve"> and </w:t>
      </w:r>
      <w:r>
        <w:rPr>
          <w:i/>
          <w:iCs/>
        </w:rPr>
        <w:t>Purman</w:t>
      </w:r>
      <w:r>
        <w:t xml:space="preserve"> place their sole Confidence in an</w:t>
      </w:r>
      <w:r>
        <w:br/>
        <w:t>Incision into the tumesy'd Joint, towards the lower and most</w:t>
      </w:r>
      <w:r>
        <w:br/>
        <w:t>commodious Part, but with the utmost Circumspection, lest,</w:t>
      </w:r>
      <w:r>
        <w:br/>
        <w:t>any of the Ligaments or Tendons should he injured ; for, by</w:t>
      </w:r>
      <w:r>
        <w:br/>
        <w:t>the Help of this, if the stagnating Serum is collected in one</w:t>
      </w:r>
      <w:r>
        <w:br/>
        <w:t>Cavity only, it will immediately discharge itself; is it is disperse</w:t>
      </w:r>
      <w:r>
        <w:br/>
        <w:t>ed into several, it will gradually stow out in a few Days. This</w:t>
      </w:r>
      <w:r>
        <w:br/>
        <w:t>may he promoted, by applying Tents dipt in some Digestive,</w:t>
      </w:r>
      <w:r>
        <w:br/>
        <w:t>and sprinkled with Alum. But before the Incision, you should</w:t>
      </w:r>
      <w:r>
        <w:br/>
        <w:t>press the Tumor hard with your Fingers, and retain it with</w:t>
      </w:r>
      <w:r>
        <w:br/>
        <w:t>a Bandage plac'd above it, to prevent its giving way ; for this</w:t>
      </w:r>
      <w:r>
        <w:br/>
        <w:t>will not only expose the Part more commodioufly to your</w:t>
      </w:r>
      <w:r>
        <w:br/>
        <w:t>Sight, bus, after Incision, promote the Effiux of the Serum,</w:t>
      </w:r>
      <w:r>
        <w:br/>
        <w:t>and make it burst out, as the Blood does after Venesection, or</w:t>
      </w:r>
      <w:r>
        <w:br/>
        <w:t>the Water after an Incision of the Hydrocele. When you have</w:t>
      </w:r>
      <w:r>
        <w:br/>
        <w:t>done this, if any Swelling still remains,, lay on a Diachylum</w:t>
      </w:r>
      <w:r>
        <w:br/>
        <w:t xml:space="preserve">or Oxycroceum-plaister, or </w:t>
      </w:r>
      <w:r>
        <w:rPr>
          <w:i/>
          <w:iCs/>
        </w:rPr>
        <w:t>lsuurtzlums</w:t>
      </w:r>
      <w:r>
        <w:t xml:space="preserve"> red one, which, in this</w:t>
      </w:r>
      <w:r>
        <w:br/>
        <w:t>Case, he strongly recommends Lime-water, or Spirit of Wine:</w:t>
      </w:r>
      <w:r>
        <w:br/>
        <w:t>This will resolve the Remainder. Thus, when the Member is</w:t>
      </w:r>
      <w:r>
        <w:br/>
        <w:t>restored to its pristine Form, the Wound is healed by vulrie-</w:t>
      </w:r>
      <w:r>
        <w:br/>
        <w:t>Iary Balsams; carefully avoiding the Use of sat oily Medi-_</w:t>
      </w:r>
      <w:r>
        <w:br/>
        <w:t>cines, as very prejudicial to the Ligaments and Tendons. But</w:t>
      </w:r>
      <w:r>
        <w:br/>
        <w:t>is the Serum he sound too tenacious and glutinous to discharge,</w:t>
      </w:r>
      <w:r>
        <w:br/>
        <w:t>itself voluntarily, apply some attenuating Injections at every</w:t>
      </w:r>
      <w:r>
        <w:br/>
        <w:t>Dressing. A Decoction of Agrimony, Alchinulls, and Birth-</w:t>
      </w:r>
      <w:r>
        <w:br w:type="page"/>
      </w:r>
    </w:p>
    <w:p w14:paraId="3DB151F3" w14:textId="77777777" w:rsidR="008015B6" w:rsidRDefault="00000000">
      <w:r>
        <w:lastRenderedPageBreak/>
        <w:t xml:space="preserve">wort, mixt with Honey of Roses, or of Celandine, is </w:t>
      </w:r>
      <w:r>
        <w:rPr>
          <w:b/>
          <w:bCs/>
        </w:rPr>
        <w:t>the</w:t>
      </w:r>
      <w:r>
        <w:rPr>
          <w:b/>
          <w:bCs/>
        </w:rPr>
        <w:br/>
      </w:r>
      <w:r>
        <w:t>best. These Injections will g</w:t>
      </w:r>
      <w:r>
        <w:rPr>
          <w:u w:val="single"/>
        </w:rPr>
        <w:t>enerall</w:t>
      </w:r>
      <w:r>
        <w:t>y resolve the Tumors</w:t>
      </w:r>
      <w:r>
        <w:br/>
        <w:t>surprisingly.</w:t>
      </w:r>
    </w:p>
    <w:p w14:paraId="56A1B71C" w14:textId="77777777" w:rsidR="008015B6" w:rsidRDefault="00000000">
      <w:pPr>
        <w:ind w:firstLine="360"/>
      </w:pPr>
      <w:r>
        <w:t>Though Incision is the more ready way of Cure, some pre-</w:t>
      </w:r>
      <w:r>
        <w:br/>
      </w:r>
      <w:r>
        <w:rPr>
          <w:i/>
          <w:iCs/>
        </w:rPr>
        <w:t>set</w:t>
      </w:r>
      <w:r>
        <w:t xml:space="preserve"> Caustics ; and, when the E</w:t>
      </w:r>
      <w:r>
        <w:rPr>
          <w:u w:val="single"/>
        </w:rPr>
        <w:t>schar</w:t>
      </w:r>
      <w:r>
        <w:t xml:space="preserve"> is separated, they turn out</w:t>
      </w:r>
      <w:r>
        <w:br/>
      </w:r>
      <w:r>
        <w:rPr>
          <w:b/>
          <w:bCs/>
        </w:rPr>
        <w:t xml:space="preserve">the </w:t>
      </w:r>
      <w:r>
        <w:t>collected Humours; proceeding afterwards as directed</w:t>
      </w:r>
      <w:r>
        <w:br/>
        <w:t>above. During this Process, I would advise anointing the</w:t>
      </w:r>
      <w:r>
        <w:br/>
        <w:t xml:space="preserve">affected Joints with a nervous </w:t>
      </w:r>
      <w:r>
        <w:rPr>
          <w:lang w:val="la-Latn" w:eastAsia="la-Latn" w:bidi="la-Latn"/>
        </w:rPr>
        <w:t xml:space="preserve">Unguens, </w:t>
      </w:r>
      <w:r>
        <w:t>or some aromatic Spi-</w:t>
      </w:r>
      <w:r>
        <w:br/>
        <w:t>lit, till it has recover'd its natural Strength.</w:t>
      </w:r>
    </w:p>
    <w:p w14:paraId="14FA933A" w14:textId="77777777" w:rsidR="008015B6" w:rsidRDefault="00000000">
      <w:pPr>
        <w:ind w:firstLine="360"/>
      </w:pPr>
      <w:r>
        <w:t>AS it is Very common for the inspissated Serum, after the For-</w:t>
      </w:r>
      <w:r>
        <w:br/>
        <w:t>mation of the Cicatrix, to collect again; in order to prevent</w:t>
      </w:r>
      <w:r>
        <w:br/>
        <w:t>this, you must observe, not only to prescribe internal resolv-</w:t>
      </w:r>
      <w:r>
        <w:br/>
        <w:t>ent, purging, and sudorific Medicines, but likewise to keep</w:t>
      </w:r>
      <w:r>
        <w:br/>
        <w:t>the Wound open with Tents for some time, and cleanse it</w:t>
      </w:r>
      <w:r>
        <w:br/>
        <w:t>daily with a Vulnerary Injection of a Decoctinn of Birthwort,</w:t>
      </w:r>
      <w:r>
        <w:br/>
        <w:t>Agrimony, Alchimilla, Or the like, mixt with Honey of</w:t>
      </w:r>
      <w:r>
        <w:br/>
        <w:t xml:space="preserve">Roses, or os Celandine; for in </w:t>
      </w:r>
      <w:r>
        <w:rPr>
          <w:i/>
          <w:iCs/>
        </w:rPr>
        <w:t>Purmarrs.</w:t>
      </w:r>
      <w:r>
        <w:t xml:space="preserve"> Opinion this Me-</w:t>
      </w:r>
      <w:r>
        <w:br/>
        <w:t>thod is the most expeditious, insomuch that the Sinus of the</w:t>
      </w:r>
      <w:r>
        <w:br/>
        <w:t>Wound is not only cleansed, but filled up also with new Flesh,</w:t>
      </w:r>
      <w:r>
        <w:br/>
        <w:t>sometimes in six Days. It will, however, not he improper to</w:t>
      </w:r>
      <w:r>
        <w:br/>
        <w:t>inject some Lime-water into the Wound, and to apply the</w:t>
      </w:r>
      <w:r>
        <w:br/>
        <w:t>same, or a digestive Plaister, externally, always binding up</w:t>
      </w:r>
      <w:r>
        <w:br/>
        <w:t>the Knee carefully, to prevent a Collection os the Serum.</w:t>
      </w:r>
      <w:r>
        <w:br/>
        <w:t xml:space="preserve">This will prevent a Return of the Fungi, as </w:t>
      </w:r>
      <w:r>
        <w:rPr>
          <w:i/>
          <w:iCs/>
        </w:rPr>
        <w:t>Wurcraen,</w:t>
      </w:r>
      <w:r>
        <w:t xml:space="preserve"> who</w:t>
      </w:r>
      <w:r>
        <w:br/>
        <w:t>bad been Very conversant in these Cures, testifies.</w:t>
      </w:r>
    </w:p>
    <w:p w14:paraId="6BEEDAAE" w14:textId="77777777" w:rsidR="008015B6" w:rsidRDefault="00000000">
      <w:pPr>
        <w:ind w:firstLine="360"/>
      </w:pPr>
      <w:r>
        <w:t>Every Excrescence of the Joints is not form'd, so aS m admit</w:t>
      </w:r>
      <w:r>
        <w:br/>
        <w:t>of an Incision safely ; for, when it is inveterate, hard, or Very</w:t>
      </w:r>
      <w:r>
        <w:br/>
        <w:t>large, or the Patient is weak, you must forbear it, as rather</w:t>
      </w:r>
      <w:r>
        <w:br/>
        <w:t>more prejudicial than ferViceable, because it is frequentiy. at-</w:t>
      </w:r>
      <w:r>
        <w:br/>
        <w:t>tended with new Disorders, as a Caries, Fistula, and Gan-</w:t>
      </w:r>
      <w:r>
        <w:br/>
        <w:t>grene, by winch the Man is destroy'd, who might otherwise</w:t>
      </w:r>
      <w:r>
        <w:br/>
        <w:t>have arrived at a good old Age.</w:t>
      </w:r>
    </w:p>
    <w:p w14:paraId="45483168" w14:textId="77777777" w:rsidR="008015B6" w:rsidRDefault="00000000">
      <w:pPr>
        <w:tabs>
          <w:tab w:val="left" w:pos="4423"/>
        </w:tabs>
        <w:ind w:firstLine="360"/>
      </w:pPr>
      <w:r>
        <w:t xml:space="preserve">FUNICULUS </w:t>
      </w:r>
      <w:r>
        <w:rPr>
          <w:lang w:val="la-Latn" w:eastAsia="la-Latn" w:bidi="la-Latn"/>
        </w:rPr>
        <w:t xml:space="preserve">UMBILICALIS, </w:t>
      </w:r>
      <w:r>
        <w:t xml:space="preserve">the </w:t>
      </w:r>
      <w:r>
        <w:rPr>
          <w:u w:val="single"/>
        </w:rPr>
        <w:t>umb</w:t>
      </w:r>
      <w:r>
        <w:t>ilical Chord, or</w:t>
      </w:r>
      <w:r>
        <w:br/>
        <w:t>Navel-string. See PLACENTA.</w:t>
      </w:r>
      <w:r>
        <w:tab/>
        <w:t>...</w:t>
      </w:r>
    </w:p>
    <w:p w14:paraId="7D9C47B5" w14:textId="77777777" w:rsidR="008015B6" w:rsidRDefault="00000000">
      <w:pPr>
        <w:ind w:firstLine="360"/>
      </w:pPr>
      <w:r>
        <w:t>It is the constant Practice to make an exact Ligature upon</w:t>
      </w:r>
      <w:r>
        <w:br/>
        <w:t>the Navel-string of a new-born Insans, lest it should bleed to</w:t>
      </w:r>
      <w:r>
        <w:br/>
        <w:t>Death thro' the umbilical Veffeis. AS foon as the Infant and</w:t>
      </w:r>
      <w:r>
        <w:br/>
        <w:t>Secundines are deliver'd, a strong Thread, of about an Ell</w:t>
      </w:r>
      <w:r>
        <w:br/>
        <w:t>long, folded together four times, and ty’d in Knots at each</w:t>
      </w:r>
      <w:r>
        <w:br/>
        <w:t>End, is carried twice round the umbilical Chord., shout two.</w:t>
      </w:r>
      <w:r>
        <w:br/>
        <w:t>Or three FingerS-breadth from the Navel, and fasten'd with a</w:t>
      </w:r>
      <w:r>
        <w:br/>
        <w:t>double Knot; then, for the hetter Security against too copious</w:t>
      </w:r>
      <w:r>
        <w:br/>
        <w:t>an Haemorrhage, a second String, at about a Finger’s-breadth</w:t>
      </w:r>
      <w:r>
        <w:br/>
        <w:t>Distance from the former, towards the Aster-birth, is pass'd</w:t>
      </w:r>
      <w:r>
        <w:br/>
        <w:t>in the same Manner. Aster this, the umbilical Cord and Pla-</w:t>
      </w:r>
      <w:r>
        <w:br/>
        <w:t>centa must he cut off with Sciflars, below the second Liga-</w:t>
      </w:r>
      <w:r>
        <w:br/>
        <w:t>‘ ture ; then the wounded Part must he wrapt up in a Linen</w:t>
      </w:r>
      <w:r>
        <w:br/>
        <w:t>Rag, on which a Compress is to he laid, and the Whole</w:t>
      </w:r>
      <w:r>
        <w:br/>
        <w:t>secur'd with a proper Bandage. For the. rest, it may he</w:t>
      </w:r>
      <w:r>
        <w:br/>
        <w:t xml:space="preserve">lest to the Nurse, till it becomes dry, and </w:t>
      </w:r>
      <w:r>
        <w:rPr>
          <w:lang w:val="la-Latn" w:eastAsia="la-Latn" w:bidi="la-Latn"/>
        </w:rPr>
        <w:t xml:space="preserve">salis </w:t>
      </w:r>
      <w:r>
        <w:t>off sponta-</w:t>
      </w:r>
      <w:r>
        <w:br/>
        <w:t>neoufly.</w:t>
      </w:r>
    </w:p>
    <w:p w14:paraId="6F77DE4A" w14:textId="77777777" w:rsidR="008015B6" w:rsidRDefault="00000000">
      <w:pPr>
        <w:ind w:firstLine="360"/>
      </w:pPr>
      <w:r>
        <w:t>Some Moderns look upon this Ligature as superfluous, be-</w:t>
      </w:r>
      <w:r>
        <w:br/>
        <w:t>cause they have seen it omitted without any subsequent Dan-</w:t>
      </w:r>
      <w:r>
        <w:br/>
        <w:t>ger. This, I must own, may sometimes happen. But we</w:t>
      </w:r>
      <w:r>
        <w:br/>
        <w:t>have uumherless Instances to the contrary, and therefore those</w:t>
      </w:r>
      <w:r>
        <w:br/>
        <w:t>. Women are deservedly stigmatiz’d with the Character of Mur-</w:t>
      </w:r>
      <w:r>
        <w:br/>
        <w:t>deters, who, heing deliver'd privately, and alone, designedly</w:t>
      </w:r>
      <w:r>
        <w:br/>
        <w:t>neglect this Operation, and, by that means, induce Convul-</w:t>
      </w:r>
      <w:r>
        <w:br/>
        <w:t>sions, with other bad Symptoms, which are too generally fol-</w:t>
      </w:r>
      <w:r>
        <w:br/>
        <w:t>low'd by Death itself.</w:t>
      </w:r>
    </w:p>
    <w:p w14:paraId="6497C0AE" w14:textId="77777777" w:rsidR="008015B6" w:rsidRDefault="00000000">
      <w:pPr>
        <w:ind w:firstLine="360"/>
      </w:pPr>
      <w:r>
        <w:t xml:space="preserve">FUNIS, </w:t>
      </w:r>
      <w:r>
        <w:rPr>
          <w:lang w:val="el-GR" w:eastAsia="el-GR" w:bidi="el-GR"/>
        </w:rPr>
        <w:t xml:space="preserve">σχόῖνος, σχοινίον, </w:t>
      </w:r>
      <w:r>
        <w:t>a Rope, a Cord : It is reckon'd</w:t>
      </w:r>
      <w:r>
        <w:br/>
        <w:t>among the instruments necessary to a Surgeon, as appears</w:t>
      </w:r>
      <w:r>
        <w:br/>
        <w:t xml:space="preserve">from </w:t>
      </w:r>
      <w:r>
        <w:rPr>
          <w:i/>
          <w:iCs/>
        </w:rPr>
        <w:t>Hippocrates, Lib. de Artic.</w:t>
      </w:r>
      <w:r>
        <w:t xml:space="preserve"> The </w:t>
      </w:r>
      <w:r>
        <w:rPr>
          <w:i/>
          <w:iCs/>
        </w:rPr>
        <w:t>Arabians</w:t>
      </w:r>
      <w:r>
        <w:t xml:space="preserve"> call the </w:t>
      </w:r>
      <w:r>
        <w:rPr>
          <w:i/>
          <w:iCs/>
        </w:rPr>
        <w:t>Pen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ediana. </w:t>
      </w:r>
      <w:r>
        <w:rPr>
          <w:i/>
          <w:iCs/>
        </w:rPr>
        <w:t xml:space="preserve">Funis </w:t>
      </w:r>
      <w:r>
        <w:rPr>
          <w:i/>
          <w:iCs/>
          <w:lang w:val="la-Latn" w:eastAsia="la-Latn" w:bidi="la-Latn"/>
        </w:rPr>
        <w:t>Brachii,</w:t>
      </w:r>
      <w:r>
        <w:rPr>
          <w:lang w:val="la-Latn" w:eastAsia="la-Latn" w:bidi="la-Latn"/>
        </w:rPr>
        <w:t xml:space="preserve"> </w:t>
      </w:r>
      <w:r>
        <w:t xml:space="preserve">the Cord of the Arm. </w:t>
      </w:r>
      <w:r>
        <w:rPr>
          <w:i/>
          <w:iCs/>
          <w:lang w:val="la-Latn" w:eastAsia="la-Latn" w:bidi="la-Latn"/>
        </w:rPr>
        <w:t>Castellus.</w:t>
      </w:r>
    </w:p>
    <w:p w14:paraId="2CC7C088" w14:textId="77777777" w:rsidR="008015B6" w:rsidRDefault="00000000">
      <w:pPr>
        <w:ind w:firstLine="360"/>
      </w:pPr>
      <w:r>
        <w:t xml:space="preserve">FURCALA. </w:t>
      </w:r>
      <w:r>
        <w:rPr>
          <w:b/>
          <w:bCs/>
        </w:rPr>
        <w:t xml:space="preserve">The same as </w:t>
      </w:r>
      <w:r>
        <w:rPr>
          <w:b/>
          <w:bCs/>
          <w:lang w:val="la-Latn" w:eastAsia="la-Latn" w:bidi="la-Latn"/>
        </w:rPr>
        <w:t>CLAVICULA.</w:t>
      </w:r>
    </w:p>
    <w:p w14:paraId="0631FBC6" w14:textId="77777777" w:rsidR="008015B6" w:rsidRDefault="00000000">
      <w:pPr>
        <w:ind w:firstLine="360"/>
      </w:pPr>
      <w:r>
        <w:t xml:space="preserve">FURFUR, </w:t>
      </w:r>
      <w:r>
        <w:rPr>
          <w:lang w:val="el-GR" w:eastAsia="el-GR" w:bidi="el-GR"/>
        </w:rPr>
        <w:t xml:space="preserve">πίτυρον, </w:t>
      </w:r>
      <w:r>
        <w:t>Bran, is properly the Pellicle or Cor-</w:t>
      </w:r>
      <w:r>
        <w:br/>
        <w:t>tex winch comes off from Wheat in grinding; in which Sense</w:t>
      </w:r>
      <w:r>
        <w:br/>
        <w:t xml:space="preserve">it occurs in several Places in </w:t>
      </w:r>
      <w:r>
        <w:rPr>
          <w:i/>
          <w:iCs/>
        </w:rPr>
        <w:t>Hippocrates,</w:t>
      </w:r>
      <w:r>
        <w:t xml:space="preserve"> and also in </w:t>
      </w:r>
      <w:r>
        <w:rPr>
          <w:i/>
          <w:iCs/>
        </w:rPr>
        <w:t>Galen;</w:t>
      </w:r>
      <w:r>
        <w:rPr>
          <w:i/>
          <w:iCs/>
        </w:rPr>
        <w:br/>
      </w:r>
      <w:r>
        <w:t>where he recommends Bran for its detersive Faculty, in a Gar-</w:t>
      </w:r>
      <w:r>
        <w:br/>
        <w:t xml:space="preserve">garism. For the same Reason the </w:t>
      </w:r>
      <w:r>
        <w:rPr>
          <w:i/>
          <w:iCs/>
        </w:rPr>
        <w:t>French</w:t>
      </w:r>
      <w:r>
        <w:t xml:space="preserve"> frequentiy use it in Cly-</w:t>
      </w:r>
      <w:r>
        <w:br/>
        <w:t xml:space="preserve">sters, as we learn from </w:t>
      </w:r>
      <w:r>
        <w:rPr>
          <w:i/>
          <w:iCs/>
        </w:rPr>
        <w:t>Phii. GuiberFs Medecin charitable.</w:t>
      </w:r>
      <w:r>
        <w:t xml:space="preserve"> From</w:t>
      </w:r>
      <w:r>
        <w:br/>
        <w:t xml:space="preserve">a. Mixture of Bran, or </w:t>
      </w:r>
      <w:r>
        <w:rPr>
          <w:lang w:val="el-GR" w:eastAsia="el-GR" w:bidi="el-GR"/>
        </w:rPr>
        <w:t xml:space="preserve">πίτυρον. </w:t>
      </w:r>
      <w:r>
        <w:t xml:space="preserve">Bread is call'd </w:t>
      </w:r>
      <w:r>
        <w:rPr>
          <w:lang w:val="el-GR" w:eastAsia="el-GR" w:bidi="el-GR"/>
        </w:rPr>
        <w:t xml:space="preserve">πιτυρίας, </w:t>
      </w:r>
      <w:r>
        <w:t>furfnra-</w:t>
      </w:r>
      <w:r>
        <w:br/>
      </w:r>
      <w:r>
        <w:lastRenderedPageBreak/>
        <w:t xml:space="preserve">ceous. See ART Os. </w:t>
      </w:r>
      <w:r>
        <w:rPr>
          <w:i/>
          <w:iCs/>
        </w:rPr>
        <w:t>Galen</w:t>
      </w:r>
      <w:r>
        <w:t xml:space="preserve"> asserts every thing furfuraceous,</w:t>
      </w:r>
      <w:r>
        <w:br/>
      </w:r>
      <w:r>
        <w:rPr>
          <w:lang w:val="el-GR" w:eastAsia="el-GR" w:bidi="el-GR"/>
        </w:rPr>
        <w:t xml:space="preserve">πιτυρῶδες, </w:t>
      </w:r>
      <w:r>
        <w:t>to have a detersive Virtue. From a Similitude to</w:t>
      </w:r>
      <w:r>
        <w:br/>
        <w:t xml:space="preserve">Bran, also, these </w:t>
      </w:r>
      <w:r>
        <w:rPr>
          <w:lang w:val="la-Latn" w:eastAsia="la-Latn" w:bidi="la-Latn"/>
        </w:rPr>
        <w:t xml:space="preserve">excrementi </w:t>
      </w:r>
      <w:r>
        <w:t>tious Particles which are eva-</w:t>
      </w:r>
      <w:r>
        <w:br/>
        <w:t xml:space="preserve">cuated with the Urine are call'd </w:t>
      </w:r>
      <w:r>
        <w:rPr>
          <w:lang w:val="el-GR" w:eastAsia="el-GR" w:bidi="el-GR"/>
        </w:rPr>
        <w:t xml:space="preserve">πίτυρα, </w:t>
      </w:r>
      <w:r>
        <w:rPr>
          <w:i/>
          <w:iCs/>
        </w:rPr>
        <w:t>Furfures, Hippoc.</w:t>
      </w:r>
      <w:r>
        <w:rPr>
          <w:i/>
          <w:iCs/>
        </w:rPr>
        <w:br/>
        <w:t>de Nat. hum.</w:t>
      </w:r>
      <w:r>
        <w:t xml:space="preserve"> And hence we read </w:t>
      </w:r>
      <w:r>
        <w:rPr>
          <w:lang w:val="el-GR" w:eastAsia="el-GR" w:bidi="el-GR"/>
        </w:rPr>
        <w:t xml:space="preserve">πντυρώδης ύποστασις, </w:t>
      </w:r>
      <w:r>
        <w:t>" a</w:t>
      </w:r>
      <w:r>
        <w:br/>
      </w:r>
      <w:r>
        <w:rPr>
          <w:lang w:val="el-GR" w:eastAsia="el-GR" w:bidi="el-GR"/>
        </w:rPr>
        <w:t xml:space="preserve">« </w:t>
      </w:r>
      <w:r>
        <w:t xml:space="preserve">furfuraceous (or branny) Hypostasis ; " and </w:t>
      </w:r>
      <w:r>
        <w:rPr>
          <w:lang w:val="el-GR" w:eastAsia="el-GR" w:bidi="el-GR"/>
        </w:rPr>
        <w:t>πιτυρῶδες ουραν,</w:t>
      </w:r>
      <w:r>
        <w:rPr>
          <w:lang w:val="el-GR" w:eastAsia="el-GR" w:bidi="el-GR"/>
        </w:rPr>
        <w:br/>
        <w:t xml:space="preserve">« </w:t>
      </w:r>
      <w:r>
        <w:t xml:space="preserve">furfuraceous Urine. ” </w:t>
      </w:r>
      <w:r>
        <w:rPr>
          <w:i/>
          <w:iCs/>
          <w:lang w:val="la-Latn" w:eastAsia="la-Latn" w:bidi="la-Latn"/>
        </w:rPr>
        <w:t xml:space="preserve">Coac, et </w:t>
      </w:r>
      <w:r>
        <w:rPr>
          <w:i/>
          <w:iCs/>
        </w:rPr>
        <w:t xml:space="preserve">Progn. </w:t>
      </w:r>
      <w:r>
        <w:rPr>
          <w:i/>
          <w:iCs/>
          <w:lang w:val="la-Latn" w:eastAsia="la-Latn" w:bidi="la-Latn"/>
        </w:rPr>
        <w:t>Furfurosi</w:t>
      </w:r>
      <w:r>
        <w:rPr>
          <w:lang w:val="la-Latn" w:eastAsia="la-Latn" w:bidi="la-Latn"/>
        </w:rPr>
        <w:t xml:space="preserve"> </w:t>
      </w:r>
      <w:r>
        <w:t>are Pa-</w:t>
      </w:r>
      <w:r>
        <w:br/>
        <w:t>tients afflicted with a sort Of Scabies or Scurf in the Head,</w:t>
      </w:r>
      <w:r>
        <w:br/>
        <w:t>which, upon Combing Or Scratching, discharges a scaly Sub-</w:t>
      </w:r>
      <w:r>
        <w:br/>
        <w:t xml:space="preserve">stance like Bran, whence the Affection is call'd </w:t>
      </w:r>
      <w:r>
        <w:rPr>
          <w:lang w:val="el-GR" w:eastAsia="el-GR" w:bidi="el-GR"/>
        </w:rPr>
        <w:t xml:space="preserve">πίτυρα, </w:t>
      </w:r>
      <w:r>
        <w:rPr>
          <w:i/>
          <w:iCs/>
        </w:rPr>
        <w:t>Fur-</w:t>
      </w:r>
      <w:r>
        <w:rPr>
          <w:i/>
          <w:iCs/>
        </w:rPr>
        <w:br/>
        <w:t>fures-,</w:t>
      </w:r>
      <w:r>
        <w:t xml:space="preserve"> or </w:t>
      </w:r>
      <w:r>
        <w:rPr>
          <w:lang w:val="el-GR" w:eastAsia="el-GR" w:bidi="el-GR"/>
        </w:rPr>
        <w:t xml:space="preserve">πιτυρίασις, </w:t>
      </w:r>
      <w:r>
        <w:rPr>
          <w:i/>
          <w:iCs/>
        </w:rPr>
        <w:t xml:space="preserve">Fuofvratio. Galen, de Co </w:t>
      </w:r>
      <w:r>
        <w:rPr>
          <w:i/>
          <w:iCs/>
          <w:lang w:val="la-Latn" w:eastAsia="la-Latn" w:bidi="la-Latn"/>
        </w:rPr>
        <w:t xml:space="preserve">M. S. </w:t>
      </w:r>
      <w:r>
        <w:rPr>
          <w:i/>
          <w:iCs/>
        </w:rPr>
        <w:t>L.</w:t>
      </w:r>
      <w:r>
        <w:rPr>
          <w:i/>
          <w:iCs/>
        </w:rPr>
        <w:br/>
        <w:t>Lib.</w:t>
      </w:r>
      <w:r>
        <w:t xml:space="preserve"> I. </w:t>
      </w:r>
      <w:r>
        <w:rPr>
          <w:i/>
          <w:iCs/>
        </w:rPr>
        <w:t>Cap.</w:t>
      </w:r>
      <w:r>
        <w:t xml:space="preserve"> 6. by </w:t>
      </w:r>
      <w:r>
        <w:rPr>
          <w:i/>
          <w:iCs/>
          <w:lang w:val="la-Latn" w:eastAsia="la-Latn" w:bidi="la-Latn"/>
        </w:rPr>
        <w:t>Serenus Santonicus, Porrigo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Farrea</w:t>
      </w:r>
      <w:r>
        <w:rPr>
          <w:i/>
          <w:iCs/>
          <w:lang w:val="la-Latn" w:eastAsia="la-Latn" w:bidi="la-Latn"/>
        </w:rPr>
        <w:br/>
        <w:t>Nubes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See FARINA.</w:t>
      </w:r>
    </w:p>
    <w:p w14:paraId="469490A7" w14:textId="77777777" w:rsidR="008015B6" w:rsidRDefault="00000000">
      <w:pPr>
        <w:ind w:left="360" w:hanging="360"/>
      </w:pPr>
      <w:r>
        <w:rPr>
          <w:vertAlign w:val="subscript"/>
        </w:rPr>
        <w:t>X</w:t>
      </w:r>
      <w:r>
        <w:t xml:space="preserve"> FURFURACEUS, furfuraceous, branny. See the pre-</w:t>
      </w:r>
      <w:r>
        <w:br/>
        <w:t>ceding Article.</w:t>
      </w:r>
    </w:p>
    <w:p w14:paraId="4C7E3993" w14:textId="77777777" w:rsidR="008015B6" w:rsidRDefault="00000000">
      <w:pPr>
        <w:ind w:firstLine="360"/>
      </w:pPr>
      <w:r>
        <w:t xml:space="preserve">FURFURATIO, </w:t>
      </w:r>
      <w:r>
        <w:rPr>
          <w:lang w:val="el-GR" w:eastAsia="el-GR" w:bidi="el-GR"/>
        </w:rPr>
        <w:t xml:space="preserve">πντυρίασις. </w:t>
      </w:r>
      <w:r>
        <w:t>See FURFUR.</w:t>
      </w:r>
    </w:p>
    <w:p w14:paraId="21738D41" w14:textId="77777777" w:rsidR="008015B6" w:rsidRDefault="00000000">
      <w:pPr>
        <w:ind w:firstLine="360"/>
      </w:pPr>
      <w:r>
        <w:t xml:space="preserve">- </w:t>
      </w:r>
      <w:r>
        <w:rPr>
          <w:lang w:val="la-Latn" w:eastAsia="la-Latn" w:bidi="la-Latn"/>
        </w:rPr>
        <w:t xml:space="preserve">FURNUS». </w:t>
      </w:r>
      <w:r>
        <w:t xml:space="preserve">The fame .as FORNAX, which </w:t>
      </w:r>
      <w:r>
        <w:rPr>
          <w:b/>
          <w:bCs/>
        </w:rPr>
        <w:t>see»</w:t>
      </w:r>
    </w:p>
    <w:p w14:paraId="68FEA9B6" w14:textId="77777777" w:rsidR="008015B6" w:rsidRDefault="00000000">
      <w:pPr>
        <w:ind w:firstLine="360"/>
      </w:pPr>
      <w:r>
        <w:t xml:space="preserve">EURO. The same as </w:t>
      </w:r>
      <w:r>
        <w:rPr>
          <w:lang w:val="la-Latn" w:eastAsia="la-Latn" w:bidi="la-Latn"/>
        </w:rPr>
        <w:t xml:space="preserve">VIVERRA, </w:t>
      </w:r>
      <w:r>
        <w:t xml:space="preserve">which </w:t>
      </w:r>
      <w:r>
        <w:rPr>
          <w:b/>
          <w:bCs/>
        </w:rPr>
        <w:t>see.</w:t>
      </w:r>
    </w:p>
    <w:p w14:paraId="0CC1A6AD" w14:textId="77777777" w:rsidR="008015B6" w:rsidRDefault="00000000">
      <w:pPr>
        <w:ind w:firstLine="360"/>
      </w:pPr>
      <w:r>
        <w:t xml:space="preserve">FUROGL A Cock. </w:t>
      </w:r>
      <w:r>
        <w:rPr>
          <w:i/>
          <w:iCs/>
        </w:rPr>
        <w:t>Rulandus.</w:t>
      </w:r>
    </w:p>
    <w:p w14:paraId="7C24027A" w14:textId="77777777" w:rsidR="008015B6" w:rsidRDefault="00000000">
      <w:pPr>
        <w:ind w:firstLine="360"/>
      </w:pPr>
      <w:r>
        <w:t xml:space="preserve">FUROR, </w:t>
      </w:r>
      <w:r>
        <w:rPr>
          <w:lang w:val="el-GR" w:eastAsia="el-GR" w:bidi="el-GR"/>
        </w:rPr>
        <w:t xml:space="preserve">μανία. </w:t>
      </w:r>
      <w:r>
        <w:t>A Species of violent Delirium without</w:t>
      </w:r>
      <w:r>
        <w:br/>
        <w:t>a Fever. See MANIA, and UTERINuS FUROR.</w:t>
      </w:r>
    </w:p>
    <w:p w14:paraId="0C7FF50A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FURUNCULUS, </w:t>
      </w:r>
      <w:r>
        <w:t>a BoyL</w:t>
      </w:r>
    </w:p>
    <w:p w14:paraId="23E837B5" w14:textId="77777777" w:rsidR="008015B6" w:rsidRDefault="00000000">
      <w:pPr>
        <w:ind w:firstLine="360"/>
      </w:pPr>
      <w:r>
        <w:rPr>
          <w:i/>
          <w:iCs/>
          <w:lang w:val="la-Latn" w:eastAsia="la-Latn" w:bidi="la-Latn"/>
        </w:rPr>
        <w:t>Furunculus,</w:t>
      </w:r>
      <w:r>
        <w:rPr>
          <w:lang w:val="la-Latn" w:eastAsia="la-Latn" w:bidi="la-Latn"/>
        </w:rPr>
        <w:t xml:space="preserve"> </w:t>
      </w:r>
      <w:r>
        <w:t>among the Latin Writers, imports what we</w:t>
      </w:r>
      <w:r>
        <w:br/>
        <w:t>Commonly Call a Boyl, which is a small hard Tubercle fifing</w:t>
      </w:r>
      <w:r>
        <w:br/>
        <w:t>in the Fat under the Skin, and accompanied with Inflamma-</w:t>
      </w:r>
      <w:r>
        <w:br/>
        <w:t>tion, Redness, and Pain. AS no Part of the Body is exempted</w:t>
      </w:r>
      <w:r>
        <w:br/>
        <w:t>from this Species of Tubercle, so .the whole Body is sometimes</w:t>
      </w:r>
      <w:r>
        <w:br/>
        <w:t>so over-run with them, that the Patient does not know on.</w:t>
      </w:r>
      <w:r>
        <w:br/>
        <w:t>which Side to lie, how to turn himself, or in what Posture to</w:t>
      </w:r>
      <w:r>
        <w:br/>
        <w:t>keep his Body. Not only Adults, but also young Persons, and</w:t>
      </w:r>
      <w:r>
        <w:br/>
        <w:t>even Insants newly hem, are subject to these Tubercles,</w:t>
      </w:r>
      <w:r>
        <w:br/>
        <w:t>which produce Violent Cries, Watchings, and Loss of</w:t>
      </w:r>
      <w:r>
        <w:br/>
        <w:t>Strength.</w:t>
      </w:r>
    </w:p>
    <w:p w14:paraId="1EADE1A3" w14:textId="77777777" w:rsidR="008015B6" w:rsidRDefault="00000000">
      <w:pPr>
        <w:ind w:firstLine="360"/>
      </w:pPr>
      <w:r>
        <w:t>Though these Tubercles are not dangerous when they</w:t>
      </w:r>
      <w:r>
        <w:br/>
        <w:t>afflict Adults, yet it sometimes happens, that, when a large</w:t>
      </w:r>
      <w:r>
        <w:br/>
        <w:t>Number of Boy is appear on tender Infants, they produce a.-</w:t>
      </w:r>
      <w:r>
        <w:br/>
        <w:t>most intense Pain, accompanied with Crying, Watching,</w:t>
      </w:r>
      <w:r>
        <w:br/>
        <w:t>Weakness, Convulsions, Epilepsies, and, at last. Death. And</w:t>
      </w:r>
      <w:r>
        <w:br/>
        <w:t>as in all other Inflammations, so the principal Cause pro-</w:t>
      </w:r>
      <w:r>
        <w:br/>
        <w:t xml:space="preserve">ducing the Symptoms which accompany Boyis seems to he </w:t>
      </w:r>
      <w:r>
        <w:rPr>
          <w:b/>
          <w:bCs/>
        </w:rPr>
        <w:t>a</w:t>
      </w:r>
      <w:r>
        <w:rPr>
          <w:b/>
          <w:bCs/>
        </w:rPr>
        <w:br/>
      </w:r>
      <w:r>
        <w:t>too glutinous and inspissated Blond. The greater, therefore,</w:t>
      </w:r>
      <w:r>
        <w:br/>
        <w:t>this Inspissation is, the more Virulent and numerous the Boyis</w:t>
      </w:r>
      <w:r>
        <w:br/>
        <w:t>produc'd generally are.</w:t>
      </w:r>
    </w:p>
    <w:p w14:paraId="0FB5FD9D" w14:textId="77777777" w:rsidR="008015B6" w:rsidRDefault="00000000">
      <w:pPr>
        <w:ind w:firstLine="360"/>
      </w:pPr>
      <w:r>
        <w:t>For this Reason, the principal Intention of Cure in Boyis</w:t>
      </w:r>
      <w:r>
        <w:br/>
        <w:t>is, by proper Remedies to restore the inspissated and stagnant'</w:t>
      </w:r>
      <w:r>
        <w:br/>
        <w:t>Blood To its natural Motion and Circulation, with all possible-</w:t>
      </w:r>
      <w:r>
        <w:br/>
        <w:t>.Expedition. When a Patient is assiicted with few Boyis/</w:t>
      </w:r>
      <w:r>
        <w:br/>
        <w:t>internal Medicines are rarely exhibited, since they are gene-'</w:t>
      </w:r>
      <w:r>
        <w:br/>
        <w:t>rally cur’d by external Applications. But, when a large Num-</w:t>
      </w:r>
      <w:r>
        <w:br/>
        <w:t>her of Boyls appear. Or return frequently, there is a Necessity</w:t>
      </w:r>
      <w:r>
        <w:br/>
      </w:r>
      <w:r>
        <w:rPr>
          <w:i/>
          <w:iCs/>
        </w:rPr>
        <w:t>for</w:t>
      </w:r>
      <w:r>
        <w:t xml:space="preserve"> using Purgatives, and such Medicines aS attenuate and pu-_</w:t>
      </w:r>
      <w:r>
        <w:br/>
        <w:t>rify the Blood. For which Purpose, in Adults, 'tis expedient</w:t>
      </w:r>
      <w:r>
        <w:br/>
        <w:t>to take away a proper Quantity of Blood, either by Vene-.</w:t>
      </w:r>
      <w:r>
        <w:br/>
        <w:t>section or Cupping with Scarification: At the same time De-</w:t>
      </w:r>
      <w:r>
        <w:br/>
        <w:t>coctions of the Woods, and such other Substances as attenuate</w:t>
      </w:r>
      <w:r>
        <w:br/>
        <w:t>the Blood, are often to he exhibited, and a proper Regimen ob-i</w:t>
      </w:r>
      <w:r>
        <w:br/>
        <w:t>serv'd. Persons afflicted with Boyis ought carefully to abstain</w:t>
      </w:r>
      <w:r>
        <w:br/>
        <w:t>from generous Liquors, especially Wine and Brandy, as also</w:t>
      </w:r>
      <w:r>
        <w:br/>
        <w:t>from the Use of Tobacco.</w:t>
      </w:r>
    </w:p>
    <w:p w14:paraId="53CF29E1" w14:textId="77777777" w:rsidR="008015B6" w:rsidRDefault="00000000">
      <w:pPr>
        <w:ind w:firstLine="360"/>
      </w:pPr>
      <w:r>
        <w:t>Recent Boyis are generally capable of being cur'd by ex-</w:t>
      </w:r>
      <w:r>
        <w:br/>
        <w:t>ternal Remedies. This Intention IS excellently answer'd by</w:t>
      </w:r>
      <w:r>
        <w:br/>
        <w:t>mixing Spirit of Vitriol with Honey, till it is highly acid, and</w:t>
      </w:r>
      <w:r>
        <w:br/>
        <w:t>anointing the Boyl with it. It is also of great Service to</w:t>
      </w:r>
      <w:r>
        <w:br/>
        <w:t>touch the Boyl frequentiy with pure Spirit of Vitriol, or of.</w:t>
      </w:r>
      <w:r>
        <w:br/>
        <w:t>Sulphur: Digesting PlaisterS, such as simple Diachylum, Me-</w:t>
      </w:r>
      <w:r>
        <w:br/>
        <w:t xml:space="preserve">lilot-plaister, the </w:t>
      </w:r>
      <w:r>
        <w:rPr>
          <w:lang w:val="la-Latn" w:eastAsia="la-Latn" w:bidi="la-Latn"/>
        </w:rPr>
        <w:t xml:space="preserve">Emplastrum </w:t>
      </w:r>
      <w:r>
        <w:t>de Spermate Ceti, or the Em.,</w:t>
      </w:r>
      <w:r>
        <w:br/>
        <w:t xml:space="preserve">plastrum Diasaponis, are also sound highly efficacious in </w:t>
      </w:r>
      <w:r>
        <w:rPr>
          <w:b/>
          <w:bCs/>
        </w:rPr>
        <w:t>the</w:t>
      </w:r>
      <w:r>
        <w:rPr>
          <w:b/>
          <w:bCs/>
        </w:rPr>
        <w:br/>
      </w:r>
      <w:r>
        <w:t>Cure of Boyis.</w:t>
      </w:r>
    </w:p>
    <w:p w14:paraId="4D867F45" w14:textId="77777777" w:rsidR="008015B6" w:rsidRDefault="00000000">
      <w:pPr>
        <w:ind w:firstLine="360"/>
      </w:pPr>
      <w:r>
        <w:t>But if, in consequence os a Delay in attempting the Cure,</w:t>
      </w:r>
      <w:r>
        <w:br/>
        <w:t>or any other Cause, the already enumerated Medicines should,</w:t>
      </w:r>
      <w:r>
        <w:br/>
        <w:t>not be sufficient for resolving the Boyl, it must necessarily:'</w:t>
      </w:r>
      <w:r>
        <w:br/>
        <w:t>be brought to a Suppuration: And in some Cases the Matu-</w:t>
      </w:r>
      <w:r>
        <w:br/>
      </w:r>
      <w:r>
        <w:lastRenderedPageBreak/>
        <w:t>ration of an highly peccant and coagulated Matter is found fo.</w:t>
      </w:r>
      <w:r>
        <w:br/>
        <w:t>difficult, that the Boyl remains hard for some Weeks. Some-</w:t>
      </w:r>
      <w:r>
        <w:br/>
        <w:t>times this stagnant Matter, in consequence of its long-con-</w:t>
      </w:r>
      <w:r>
        <w:br/>
        <w:t xml:space="preserve">tinued Inspissation, hecomes </w:t>
      </w:r>
      <w:r>
        <w:rPr>
          <w:i/>
          <w:iCs/>
        </w:rPr>
        <w:t>so acrid,</w:t>
      </w:r>
      <w:r>
        <w:t xml:space="preserve"> that the Inflammation,</w:t>
      </w:r>
      <w:r>
        <w:br/>
        <w:t>degenerates into malignant Ulcers, which spread gradually; or</w:t>
      </w:r>
      <w:r>
        <w:br/>
        <w:t>into Fistulas, which cannot he cur'd without the greatest</w:t>
      </w:r>
      <w:r>
        <w:br/>
        <w:t>Difficulty. The Suppuration, however, is, for the most part,</w:t>
      </w:r>
      <w:r>
        <w:br/>
        <w:t xml:space="preserve">remarkably accelerated by a Plaister prepar'd os Honey </w:t>
      </w:r>
      <w:r>
        <w:rPr>
          <w:b/>
          <w:bCs/>
        </w:rPr>
        <w:t>and</w:t>
      </w:r>
      <w:r>
        <w:rPr>
          <w:b/>
          <w:bCs/>
        </w:rPr>
        <w:br/>
      </w:r>
      <w:r>
        <w:t>Meal, or by the Diachylum-plaister with the Gums. When</w:t>
      </w:r>
      <w:r>
        <w:br/>
        <w:t>these are not sufficient for answering the End, maturating</w:t>
      </w:r>
      <w:r>
        <w:br/>
        <w:t xml:space="preserve">Cataplasms are to be us’d ; </w:t>
      </w:r>
      <w:r>
        <w:rPr>
          <w:lang w:val="la-Latn" w:eastAsia="la-Latn" w:bidi="la-Latn"/>
        </w:rPr>
        <w:t xml:space="preserve">tho' </w:t>
      </w:r>
      <w:r>
        <w:t>'tis to he observ'd, that for</w:t>
      </w:r>
      <w:r>
        <w:br/>
        <w:t>Children Piasters seem to he far more proper than Cata-</w:t>
      </w:r>
      <w:r>
        <w:br/>
        <w:t>plasms. When the Boyl is sufficiently maturated, which may</w:t>
      </w:r>
      <w:r>
        <w:br/>
        <w:t>he known from its Softness, and the yellow Colour of its</w:t>
      </w:r>
      <w:r>
        <w:br/>
        <w:t>superior Part, we are forthwith to have recourse to the</w:t>
      </w:r>
      <w:r>
        <w:br/>
        <w:t>Knife, and opening the Abscess, to squeeze out the corrupted.</w:t>
      </w:r>
      <w:r>
        <w:br/>
        <w:t>Matter lodg'd in It: After this, a Diachylum-plaister is to</w:t>
      </w:r>
      <w:r>
        <w:br/>
        <w:t xml:space="preserve">he apply'd, and the Ulcer daisy cleans'd from Pus, till </w:t>
      </w:r>
      <w:r>
        <w:rPr>
          <w:b/>
          <w:bCs/>
        </w:rPr>
        <w:t>the</w:t>
      </w:r>
      <w:r>
        <w:rPr>
          <w:b/>
          <w:bCs/>
        </w:rPr>
        <w:br/>
      </w:r>
      <w:r>
        <w:t>Whole is eliminated, and the Wound conglutinated.</w:t>
      </w:r>
    </w:p>
    <w:p w14:paraId="3BCD4E70" w14:textId="77777777" w:rsidR="008015B6" w:rsidRDefault="00000000">
      <w:pPr>
        <w:ind w:firstLine="360"/>
      </w:pPr>
      <w:r>
        <w:t>When sucking Children are afflicted with Boyls, ’tis most</w:t>
      </w:r>
      <w:r>
        <w:br/>
        <w:t>expedient to exhibit Purgatives to the Mother or Nurse, who</w:t>
      </w:r>
      <w:r>
        <w:br/>
        <w:t>are to he enjoin'd an exact and proper Regimen; but, to the.</w:t>
      </w:r>
      <w:r>
        <w:br/>
        <w:t>Infants themselves, gentie Laxatives must he frequentiy exhi-</w:t>
      </w:r>
      <w:r>
        <w:br/>
        <w:t>bited, and Preparations of Crabs-eyes, Shells, Mother of</w:t>
      </w:r>
      <w:r>
        <w:br/>
        <w:t>Pearl, Powder of Anise and Antimony, which are highly effi-</w:t>
      </w:r>
      <w:r>
        <w:br/>
        <w:t>cacious in correcting the Acrimony of the Blond. We must,</w:t>
      </w:r>
      <w:r>
        <w:br/>
        <w:t xml:space="preserve">also, observe, that as </w:t>
      </w:r>
      <w:r>
        <w:rPr>
          <w:i/>
          <w:iCs/>
        </w:rPr>
        <w:t>Pari,</w:t>
      </w:r>
      <w:r>
        <w:t xml:space="preserve"> which are small Pustules or Pim-</w:t>
      </w:r>
      <w:r>
        <w:br/>
        <w:t>ples of the Face, are only diminutive and minute Boyis,. they.</w:t>
      </w:r>
      <w:r>
        <w:br/>
        <w:t>may he cur'd in the same Manner. The Use of Whey and</w:t>
      </w:r>
      <w:r>
        <w:br/>
        <w:t>mineral Waters is, also, highly ben</w:t>
      </w:r>
      <w:r>
        <w:rPr>
          <w:u w:val="single"/>
        </w:rPr>
        <w:t>eficial</w:t>
      </w:r>
      <w:r>
        <w:t xml:space="preserve"> to P</w:t>
      </w:r>
      <w:r>
        <w:rPr>
          <w:u w:val="single"/>
        </w:rPr>
        <w:t>erso</w:t>
      </w:r>
      <w:r>
        <w:t>ns afflicted</w:t>
      </w:r>
      <w:r>
        <w:br/>
        <w:t xml:space="preserve">with Pimples. </w:t>
      </w:r>
      <w:r>
        <w:rPr>
          <w:i/>
          <w:iCs/>
        </w:rPr>
        <w:t>Hoist. Chirurg. .</w:t>
      </w:r>
    </w:p>
    <w:p w14:paraId="4E46E665" w14:textId="77777777" w:rsidR="008015B6" w:rsidRDefault="00000000">
      <w:pPr>
        <w:ind w:firstLine="360"/>
      </w:pPr>
      <w:r>
        <w:t xml:space="preserve">FUSANEUS, </w:t>
      </w:r>
      <w:r>
        <w:rPr>
          <w:lang w:val="el-GR" w:eastAsia="el-GR" w:bidi="el-GR"/>
        </w:rPr>
        <w:t>χυτὸς, ῥυάς.</w:t>
      </w:r>
      <w:r>
        <w:t>. *An Epithet of such kinds of</w:t>
      </w:r>
      <w:r>
        <w:br/>
        <w:t xml:space="preserve">Fish as swim in Shoals, and </w:t>
      </w:r>
      <w:r>
        <w:rPr>
          <w:b/>
          <w:bCs/>
        </w:rPr>
        <w:t xml:space="preserve">are </w:t>
      </w:r>
      <w:r>
        <w:t>caught by Mulrir</w:t>
      </w:r>
      <w:r>
        <w:rPr>
          <w:u w:val="single"/>
        </w:rPr>
        <w:t>udev</w:t>
      </w:r>
      <w:r>
        <w:t>in Nets.</w:t>
      </w:r>
      <w:r>
        <w:br w:type="page"/>
      </w:r>
    </w:p>
    <w:p w14:paraId="11018404" w14:textId="77777777" w:rsidR="008015B6" w:rsidRDefault="00000000">
      <w:pPr>
        <w:outlineLvl w:val="0"/>
      </w:pPr>
      <w:bookmarkStart w:id="78" w:name="bookmark158"/>
      <w:r>
        <w:rPr>
          <w:lang w:val="la-Latn" w:eastAsia="la-Latn" w:bidi="la-Latn"/>
        </w:rPr>
        <w:lastRenderedPageBreak/>
        <w:t>su s</w:t>
      </w:r>
      <w:bookmarkEnd w:id="78"/>
    </w:p>
    <w:p w14:paraId="02324055" w14:textId="77777777" w:rsidR="008015B6" w:rsidRDefault="00000000">
      <w:r>
        <w:rPr>
          <w:b/>
          <w:bCs/>
        </w:rPr>
        <w:t xml:space="preserve">When </w:t>
      </w:r>
      <w:r>
        <w:t xml:space="preserve">apply’d in Diseases, </w:t>
      </w:r>
      <w:r>
        <w:rPr>
          <w:b/>
          <w:bCs/>
        </w:rPr>
        <w:t xml:space="preserve">it imports the same aS </w:t>
      </w:r>
      <w:r>
        <w:rPr>
          <w:b/>
          <w:bCs/>
          <w:lang w:val="la-Latn" w:eastAsia="la-Latn" w:bidi="la-Latn"/>
        </w:rPr>
        <w:t>SF0RADI-</w:t>
      </w:r>
      <w:r>
        <w:rPr>
          <w:b/>
          <w:bCs/>
          <w:lang w:val="la-Latn" w:eastAsia="la-Latn" w:bidi="la-Latn"/>
        </w:rPr>
        <w:br/>
      </w:r>
      <w:r>
        <w:t>cus ; which see.</w:t>
      </w:r>
    </w:p>
    <w:p w14:paraId="5CDABD2A" w14:textId="77777777" w:rsidR="008015B6" w:rsidRDefault="00000000">
      <w:pPr>
        <w:ind w:firstLine="360"/>
      </w:pPr>
      <w:r>
        <w:t xml:space="preserve">- FUSANUS. The </w:t>
      </w:r>
      <w:r>
        <w:rPr>
          <w:b/>
          <w:bCs/>
        </w:rPr>
        <w:t xml:space="preserve">same </w:t>
      </w:r>
      <w:r>
        <w:t xml:space="preserve">as </w:t>
      </w:r>
      <w:r>
        <w:rPr>
          <w:b/>
          <w:bCs/>
          <w:lang w:val="la-Latn" w:eastAsia="la-Latn" w:bidi="la-Latn"/>
        </w:rPr>
        <w:t>EU0NYMUS</w:t>
      </w:r>
      <w:r>
        <w:rPr>
          <w:b/>
          <w:bCs/>
        </w:rPr>
        <w:t>; which see.</w:t>
      </w:r>
    </w:p>
    <w:p w14:paraId="4E97EE9E" w14:textId="77777777" w:rsidR="008015B6" w:rsidRDefault="00000000">
      <w:pPr>
        <w:ind w:firstLine="360"/>
      </w:pPr>
      <w:r>
        <w:t xml:space="preserve">-FUSiO, </w:t>
      </w:r>
      <w:r>
        <w:rPr>
          <w:lang w:val="el-GR" w:eastAsia="el-GR" w:bidi="el-GR"/>
        </w:rPr>
        <w:t xml:space="preserve">χὑσις, </w:t>
      </w:r>
      <w:r>
        <w:t xml:space="preserve">from </w:t>
      </w:r>
      <w:r>
        <w:rPr>
          <w:lang w:val="el-GR" w:eastAsia="el-GR" w:bidi="el-GR"/>
        </w:rPr>
        <w:t xml:space="preserve">χὑω, </w:t>
      </w:r>
      <w:r>
        <w:t>to fuse. Fusion, in general,</w:t>
      </w:r>
      <w:r>
        <w:br/>
        <w:t xml:space="preserve">is any kind of Resolution or Liquefaction by Fire, whence </w:t>
      </w:r>
      <w:r>
        <w:rPr>
          <w:i/>
          <w:iCs/>
        </w:rPr>
        <w:t>Fu-</w:t>
      </w:r>
      <w:r>
        <w:rPr>
          <w:i/>
          <w:iCs/>
        </w:rPr>
        <w:br/>
        <w:t>jian,</w:t>
      </w:r>
      <w:r>
        <w:t xml:space="preserve"> and </w:t>
      </w:r>
      <w:r>
        <w:rPr>
          <w:i/>
          <w:iCs/>
        </w:rPr>
        <w:t>Solatia per lgrsem,</w:t>
      </w:r>
      <w:r>
        <w:t xml:space="preserve"> mean the </w:t>
      </w:r>
      <w:r>
        <w:rPr>
          <w:u w:val="single"/>
        </w:rPr>
        <w:t>sam</w:t>
      </w:r>
      <w:r>
        <w:t>e thing ; but, in the</w:t>
      </w:r>
      <w:r>
        <w:br/>
        <w:t xml:space="preserve">common Way of Speaking, </w:t>
      </w:r>
      <w:r>
        <w:rPr>
          <w:i/>
          <w:iCs/>
        </w:rPr>
        <w:t>by Fujian</w:t>
      </w:r>
      <w:r>
        <w:rPr>
          <w:b/>
          <w:bCs/>
        </w:rPr>
        <w:t xml:space="preserve"> we </w:t>
      </w:r>
      <w:r>
        <w:t>understand a Solu-</w:t>
      </w:r>
      <w:r>
        <w:br/>
        <w:t>tion or Liquation of Me</w:t>
      </w:r>
      <w:r>
        <w:rPr>
          <w:u w:val="single"/>
        </w:rPr>
        <w:t>tal.:</w:t>
      </w:r>
      <w:r>
        <w:t xml:space="preserve"> and </w:t>
      </w:r>
      <w:r>
        <w:rPr>
          <w:u w:val="single"/>
        </w:rPr>
        <w:t>Minerals</w:t>
      </w:r>
      <w:r>
        <w:t xml:space="preserve"> , and; by </w:t>
      </w:r>
      <w:r>
        <w:rPr>
          <w:i/>
          <w:iCs/>
        </w:rPr>
        <w:t>Liqus.</w:t>
      </w:r>
    </w:p>
    <w:p w14:paraId="35AA05A1" w14:textId="77777777" w:rsidR="008015B6" w:rsidRDefault="00000000">
      <w:pPr>
        <w:outlineLvl w:val="1"/>
      </w:pPr>
      <w:bookmarkStart w:id="79" w:name="bookmark160"/>
      <w:r>
        <w:t>FYA</w:t>
      </w:r>
      <w:bookmarkEnd w:id="79"/>
    </w:p>
    <w:p w14:paraId="56A6D059" w14:textId="77777777" w:rsidR="008015B6" w:rsidRDefault="00000000">
      <w:r>
        <w:rPr>
          <w:i/>
          <w:iCs/>
        </w:rPr>
        <w:t>faction,</w:t>
      </w:r>
      <w:r>
        <w:t xml:space="preserve"> a Solution of pinguious and concreted Substances.</w:t>
      </w:r>
    </w:p>
    <w:p w14:paraId="5893BE85" w14:textId="77777777" w:rsidR="008015B6" w:rsidRDefault="00000000">
      <w:pPr>
        <w:tabs>
          <w:tab w:val="left" w:pos="2971"/>
          <w:tab w:val="left" w:pos="4848"/>
        </w:tabs>
        <w:ind w:firstLine="360"/>
      </w:pPr>
      <w:r>
        <w:rPr>
          <w:lang w:val="la-Latn" w:eastAsia="la-Latn" w:bidi="la-Latn"/>
        </w:rPr>
        <w:t xml:space="preserve">FUSTERNA, </w:t>
      </w:r>
      <w:r>
        <w:t xml:space="preserve">from </w:t>
      </w:r>
      <w:r>
        <w:rPr>
          <w:i/>
          <w:iCs/>
        </w:rPr>
        <w:t>Fastis,</w:t>
      </w:r>
      <w:r>
        <w:t xml:space="preserve"> a Club, or Cudgel. The upper</w:t>
      </w:r>
      <w:r>
        <w:br/>
        <w:t>Part of a Fir-tree ; so call’d, because full of Knobs andjoint=,</w:t>
      </w:r>
      <w:r>
        <w:br/>
        <w:t>and so adapted sor the making of Staves and Cudgels ., as the</w:t>
      </w:r>
      <w:r>
        <w:br/>
        <w:t xml:space="preserve">lower Part, on the contrary, is call’d, by </w:t>
      </w:r>
      <w:r>
        <w:rPr>
          <w:i/>
          <w:iCs/>
        </w:rPr>
        <w:t>Vitruvius, Sapinea.</w:t>
      </w:r>
      <w:r>
        <w:rPr>
          <w:i/>
          <w:iCs/>
        </w:rPr>
        <w:br/>
        <w:t>Blaiicarde</w:t>
      </w:r>
      <w:r>
        <w:rPr>
          <w:i/>
          <w:iCs/>
        </w:rPr>
        <w:tab/>
        <w:t>.... .i ..</w:t>
      </w:r>
      <w:r>
        <w:rPr>
          <w:i/>
          <w:iCs/>
        </w:rPr>
        <w:tab/>
        <w:t>... :</w:t>
      </w:r>
    </w:p>
    <w:p w14:paraId="3700EC81" w14:textId="77777777" w:rsidR="008015B6" w:rsidRDefault="00000000">
      <w:r>
        <w:rPr>
          <w:b/>
          <w:bCs/>
        </w:rPr>
        <w:t xml:space="preserve">. FYADA. Mercury. </w:t>
      </w:r>
      <w:r>
        <w:rPr>
          <w:i/>
          <w:iCs/>
        </w:rPr>
        <w:t>Rulandus. J drusen.</w:t>
      </w:r>
    </w:p>
    <w:p w14:paraId="397DD1D4" w14:textId="77777777" w:rsidR="008015B6" w:rsidRDefault="00000000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0DDE2E58" wp14:editId="1FA49CE5">
            <wp:extent cx="494030" cy="4451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940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800" w14:textId="77777777" w:rsidR="008015B6" w:rsidRDefault="00000000">
      <w:r>
        <w:t xml:space="preserve">r. </w:t>
      </w:r>
      <w:r>
        <w:rPr>
          <w:b/>
          <w:bCs/>
        </w:rPr>
        <w:t xml:space="preserve">The </w:t>
      </w:r>
      <w:r>
        <w:rPr>
          <w:i/>
          <w:iCs/>
        </w:rPr>
        <w:t>Greek</w:t>
      </w:r>
      <w:r>
        <w:t xml:space="preserve"> Letter </w:t>
      </w:r>
      <w:r>
        <w:rPr>
          <w:lang w:val="el-GR" w:eastAsia="el-GR" w:bidi="el-GR"/>
        </w:rPr>
        <w:t xml:space="preserve">Γ; </w:t>
      </w:r>
      <w:r>
        <w:t xml:space="preserve">among the </w:t>
      </w:r>
      <w:r>
        <w:rPr>
          <w:i/>
          <w:iCs/>
        </w:rPr>
        <w:t>Greek</w:t>
      </w:r>
      <w:r>
        <w:t xml:space="preserve"> Physicians,</w:t>
      </w:r>
      <w:r>
        <w:br/>
        <w:t xml:space="preserve">is a Mark for an Ounce. </w:t>
      </w:r>
      <w:r>
        <w:rPr>
          <w:i/>
          <w:iCs/>
          <w:lang w:val="la-Latn" w:eastAsia="la-Latn" w:bidi="la-Latn"/>
        </w:rPr>
        <w:t xml:space="preserve">Rhodius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Scribonium</w:t>
      </w:r>
      <w:r>
        <w:rPr>
          <w:i/>
          <w:iCs/>
          <w:lang w:val="la-Latn" w:eastAsia="la-Latn" w:bidi="la-Latn"/>
        </w:rPr>
        <w:br/>
        <w:t xml:space="preserve">Largum, </w:t>
      </w:r>
      <w:r>
        <w:rPr>
          <w:i/>
          <w:iCs/>
        </w:rPr>
        <w:t>N. ns. Galen, de Compose Med. et de</w:t>
      </w:r>
      <w:r>
        <w:rPr>
          <w:i/>
          <w:iCs/>
        </w:rPr>
        <w:br/>
        <w:t>Pond, et Menf</w:t>
      </w:r>
    </w:p>
    <w:p w14:paraId="0CF36481" w14:textId="77777777" w:rsidR="008015B6" w:rsidRDefault="00000000">
      <w:pPr>
        <w:ind w:firstLine="360"/>
      </w:pPr>
      <w:r>
        <w:t>. For the Signification of G in the Chymical Alphabet, see</w:t>
      </w:r>
      <w:r>
        <w:br/>
      </w:r>
      <w:r>
        <w:rPr>
          <w:b/>
          <w:bCs/>
        </w:rPr>
        <w:t xml:space="preserve">ALPHABEToM </w:t>
      </w:r>
      <w:r>
        <w:rPr>
          <w:smallCaps/>
        </w:rPr>
        <w:t>ChYMJCUM,</w:t>
      </w:r>
    </w:p>
    <w:p w14:paraId="70636DCB" w14:textId="77777777" w:rsidR="008015B6" w:rsidRDefault="00000000">
      <w:pPr>
        <w:ind w:firstLine="360"/>
      </w:pPr>
      <w:r>
        <w:t>GAJBAL. See CABALES.</w:t>
      </w:r>
    </w:p>
    <w:p w14:paraId="31780925" w14:textId="77777777" w:rsidR="008015B6" w:rsidRDefault="00000000">
      <w:pPr>
        <w:ind w:firstLine="360"/>
      </w:pPr>
      <w:r>
        <w:t xml:space="preserve">GABIREA, </w:t>
      </w:r>
      <w:r>
        <w:rPr>
          <w:lang w:val="el-GR" w:eastAsia="el-GR" w:bidi="el-GR"/>
        </w:rPr>
        <w:t xml:space="preserve">γαβιρέα. </w:t>
      </w:r>
      <w:r>
        <w:t>A very pinguious Species of Myrrh.</w:t>
      </w:r>
      <w:r>
        <w:br/>
      </w:r>
      <w:r>
        <w:rPr>
          <w:i/>
          <w:iCs/>
        </w:rPr>
        <w:t>Diofcorides, ‘Lib.</w:t>
      </w:r>
      <w:r>
        <w:rPr>
          <w:b/>
          <w:bCs/>
        </w:rPr>
        <w:t xml:space="preserve"> I. </w:t>
      </w:r>
      <w:r>
        <w:rPr>
          <w:i/>
          <w:iCs/>
        </w:rPr>
        <w:t>Cap. yy.</w:t>
      </w:r>
    </w:p>
    <w:p w14:paraId="6503A8C8" w14:textId="77777777" w:rsidR="008015B6" w:rsidRDefault="00000000">
      <w:pPr>
        <w:ind w:firstLine="360"/>
      </w:pPr>
      <w:r>
        <w:t xml:space="preserve">GABRICU. </w:t>
      </w:r>
      <w:r>
        <w:rPr>
          <w:lang w:val="el-GR" w:eastAsia="el-GR" w:bidi="el-GR"/>
        </w:rPr>
        <w:t xml:space="preserve">Α </w:t>
      </w:r>
      <w:r>
        <w:t xml:space="preserve">Spagiric Term, signifying the </w:t>
      </w:r>
      <w:r>
        <w:rPr>
          <w:i/>
          <w:iCs/>
        </w:rPr>
        <w:t>plalofophie</w:t>
      </w:r>
      <w:r>
        <w:rPr>
          <w:i/>
          <w:iCs/>
        </w:rPr>
        <w:br/>
        <w:t>Husband,</w:t>
      </w:r>
      <w:r>
        <w:t xml:space="preserve"> that is,, the </w:t>
      </w:r>
      <w:r>
        <w:rPr>
          <w:i/>
          <w:iCs/>
        </w:rPr>
        <w:t>Sulphur of Philosophers,</w:t>
      </w:r>
      <w:r>
        <w:t xml:space="preserve"> whose W ife is</w:t>
      </w:r>
      <w:r>
        <w:br/>
        <w:t xml:space="preserve">call’d BRYA, that is, </w:t>
      </w:r>
      <w:r>
        <w:rPr>
          <w:i/>
          <w:iCs/>
        </w:rPr>
        <w:t>Mercurial Water. Theat. Chytn. Fol.</w:t>
      </w:r>
      <w:r>
        <w:t xml:space="preserve"> 3.</w:t>
      </w:r>
      <w:r>
        <w:br/>
      </w:r>
      <w:r>
        <w:rPr>
          <w:i/>
          <w:iCs/>
        </w:rPr>
        <w:t>p.</w:t>
      </w:r>
      <w:r>
        <w:t xml:space="preserve"> 667. and </w:t>
      </w:r>
      <w:r>
        <w:rPr>
          <w:i/>
          <w:iCs/>
        </w:rPr>
        <w:t>Vol.</w:t>
      </w:r>
      <w:r>
        <w:t xml:space="preserve"> 4. </w:t>
      </w:r>
      <w:r>
        <w:rPr>
          <w:i/>
          <w:iCs/>
        </w:rPr>
        <w:t>p.</w:t>
      </w:r>
      <w:r>
        <w:t xml:space="preserve"> 736.</w:t>
      </w:r>
    </w:p>
    <w:p w14:paraId="586EE06A" w14:textId="77777777" w:rsidR="008015B6" w:rsidRDefault="00000000">
      <w:pPr>
        <w:ind w:firstLine="360"/>
      </w:pPr>
      <w:r>
        <w:t xml:space="preserve">GADOS, </w:t>
      </w:r>
      <w:r>
        <w:rPr>
          <w:lang w:val="el-GR" w:eastAsia="el-GR" w:bidi="el-GR"/>
        </w:rPr>
        <w:t xml:space="preserve">γάδος. </w:t>
      </w:r>
      <w:r>
        <w:t>The same as GALEUs, which see.</w:t>
      </w:r>
    </w:p>
    <w:p w14:paraId="30A42198" w14:textId="77777777" w:rsidR="008015B6" w:rsidRDefault="00000000">
      <w:pPr>
        <w:ind w:firstLine="360"/>
      </w:pPr>
      <w:r>
        <w:t xml:space="preserve">GAEODES, </w:t>
      </w:r>
      <w:r>
        <w:rPr>
          <w:lang w:val="el-GR" w:eastAsia="el-GR" w:bidi="el-GR"/>
        </w:rPr>
        <w:t xml:space="preserve">γαιώδηη </w:t>
      </w:r>
      <w:r>
        <w:t>A Stone, which is a Species of AEti-</w:t>
      </w:r>
      <w:r>
        <w:br/>
        <w:t xml:space="preserve">tes; though </w:t>
      </w:r>
      <w:r>
        <w:rPr>
          <w:i/>
          <w:iCs/>
        </w:rPr>
        <w:t>Diofccrides</w:t>
      </w:r>
      <w:r>
        <w:t xml:space="preserve"> treats of them separately. It con-</w:t>
      </w:r>
      <w:r>
        <w:br/>
        <w:t>tains in its Substance Earth, which is ’generally white, but</w:t>
      </w:r>
      <w:r>
        <w:br/>
        <w:t>sometimes pale, and sometimes yellow, and differs only in</w:t>
      </w:r>
      <w:r>
        <w:br/>
        <w:t>Figure from thejoelemnites, for this latter is oblong, like an</w:t>
      </w:r>
      <w:r>
        <w:br/>
        <w:t>Arrow; but the Gaeodes is round : The Masts which adheres to</w:t>
      </w:r>
      <w:r>
        <w:br/>
        <w:t xml:space="preserve">it smells like Violets., This Stone, as </w:t>
      </w:r>
      <w:r>
        <w:rPr>
          <w:i/>
          <w:iCs/>
        </w:rPr>
        <w:t>Diofcorides</w:t>
      </w:r>
      <w:r>
        <w:t xml:space="preserve"> says, is</w:t>
      </w:r>
      <w:r>
        <w:br/>
        <w:t>astringent, drying, deterges such things aS darken the Sight,</w:t>
      </w:r>
      <w:r>
        <w:br/>
        <w:t>and, tub’d on the Parts with Water, cures Inflammations of</w:t>
      </w:r>
      <w:r>
        <w:br/>
        <w:t xml:space="preserve">the Breasts and Testes. </w:t>
      </w:r>
      <w:r>
        <w:rPr>
          <w:i/>
          <w:iCs/>
        </w:rPr>
        <w:t>Diofcorides, Lib. 5. Cap.</w:t>
      </w:r>
      <w:r>
        <w:t xml:space="preserve"> I 69.</w:t>
      </w:r>
    </w:p>
    <w:p w14:paraId="23A98AF4" w14:textId="77777777" w:rsidR="008015B6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GAGATES,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saccinum </w:t>
      </w:r>
      <w:r>
        <w:rPr>
          <w:i/>
          <w:iCs/>
        </w:rPr>
        <w:t>nigrum.</w:t>
      </w:r>
      <w:r>
        <w:t xml:space="preserve"> Offic. </w:t>
      </w:r>
      <w:r>
        <w:rPr>
          <w:i/>
          <w:iCs/>
          <w:lang w:val="la-Latn" w:eastAsia="la-Latn" w:bidi="la-Latn"/>
        </w:rPr>
        <w:t>Gagates.</w:t>
      </w:r>
      <w:r>
        <w:rPr>
          <w:lang w:val="la-Latn" w:eastAsia="la-Latn" w:bidi="la-Latn"/>
        </w:rPr>
        <w:t xml:space="preserve"> </w:t>
      </w:r>
      <w:r>
        <w:t>Met.’</w:t>
      </w:r>
      <w:r>
        <w:br/>
        <w:t>Pin. 2I7. Beet. 335. Worm. 3r. Aldrov. Musi Metal. 4I8.</w:t>
      </w:r>
      <w:r>
        <w:br/>
      </w:r>
      <w:r>
        <w:rPr>
          <w:lang w:val="la-Latn" w:eastAsia="la-Latn" w:bidi="la-Latn"/>
        </w:rPr>
        <w:t xml:space="preserve">» </w:t>
      </w:r>
      <w:r>
        <w:t xml:space="preserve">Gaebal. </w:t>
      </w:r>
      <w:r>
        <w:rPr>
          <w:lang w:val="el-GR" w:eastAsia="el-GR" w:bidi="el-GR"/>
        </w:rPr>
        <w:t xml:space="preserve">2ιμ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Gagates.</w:t>
      </w:r>
      <w:r>
        <w:rPr>
          <w:lang w:val="la-Latn" w:eastAsia="la-Latn" w:bidi="la-Latn"/>
        </w:rPr>
        <w:t xml:space="preserve"> </w:t>
      </w:r>
      <w:r>
        <w:t>Charlt. Fof. I4. Calceol. Musi</w:t>
      </w:r>
      <w:r>
        <w:br/>
      </w:r>
      <w:r>
        <w:rPr>
          <w:i/>
          <w:iCs/>
        </w:rPr>
        <w:t>3</w:t>
      </w:r>
      <w:r>
        <w:t>5jt is a kind of black, stony, crusty Earth, so full of Bitu-</w:t>
      </w:r>
      <w:r>
        <w:br/>
        <w:t>men, that it smells strongly of it, and, heing kindled, flames</w:t>
      </w:r>
      <w:r>
        <w:br/>
        <w:t>almost like Pitch, and emits a very, black Smoke. It differs</w:t>
      </w:r>
      <w:r>
        <w:br/>
        <w:t xml:space="preserve">from </w:t>
      </w:r>
      <w:r>
        <w:rPr>
          <w:i/>
          <w:iCs/>
        </w:rPr>
        <w:t>uxsuerraAmpelitis,</w:t>
      </w:r>
      <w:r>
        <w:t xml:space="preserve"> in that this fatter sends forth no Flame,</w:t>
      </w:r>
      <w:r>
        <w:br/>
        <w:t>unlefs excited by Bellows, and has no bituminous Smell; where-</w:t>
      </w:r>
      <w:r>
        <w:br/>
        <w:t xml:space="preserve">as the </w:t>
      </w:r>
      <w:r>
        <w:rPr>
          <w:lang w:val="la-Latn" w:eastAsia="la-Latn" w:bidi="la-Latn"/>
        </w:rPr>
        <w:t xml:space="preserve">Gagates, </w:t>
      </w:r>
      <w:r>
        <w:t>held to the Fire, catches Flame, .and emits a</w:t>
      </w:r>
      <w:r>
        <w:br/>
        <w:t>Smell like Brturnen.,</w:t>
      </w:r>
    </w:p>
    <w:p w14:paraId="3A44781A" w14:textId="77777777" w:rsidR="008015B6" w:rsidRDefault="00000000">
      <w:pPr>
        <w:ind w:firstLine="360"/>
      </w:pPr>
      <w:r>
        <w:t xml:space="preserve">It is mollifyrng and </w:t>
      </w:r>
      <w:r>
        <w:rPr>
          <w:lang w:val="la-Latn" w:eastAsia="la-Latn" w:bidi="la-Latn"/>
        </w:rPr>
        <w:t xml:space="preserve">discutient, </w:t>
      </w:r>
      <w:r>
        <w:t>and is suppos’d to cure the Co-</w:t>
      </w:r>
      <w:r>
        <w:br/>
        <w:t xml:space="preserve">lic, and other Distempers. </w:t>
      </w:r>
      <w:r>
        <w:rPr>
          <w:i/>
          <w:iCs/>
        </w:rPr>
        <w:t>Schroder.</w:t>
      </w:r>
      <w:r>
        <w:t xml:space="preserve"> It is of great Efficacy in</w:t>
      </w:r>
      <w:r>
        <w:br/>
        <w:t>Hysterics, and the Epilepsy; and is. also, a Diuretic. The Oil</w:t>
      </w:r>
      <w:r>
        <w:br/>
        <w:t xml:space="preserve">thereof is good for the Pasty : </w:t>
      </w:r>
      <w:r>
        <w:rPr>
          <w:i/>
          <w:iCs/>
        </w:rPr>
        <w:t>Tsumofort</w:t>
      </w:r>
      <w:r>
        <w:t xml:space="preserve"> commends it in hyste-</w:t>
      </w:r>
      <w:r>
        <w:br/>
        <w:t>ric, epileptic, hypochondriac, and paralytic Disorders ; the</w:t>
      </w:r>
      <w:r>
        <w:br/>
        <w:t xml:space="preserve">Dote is from six Drops to twelve. </w:t>
      </w:r>
      <w:r>
        <w:rPr>
          <w:i/>
          <w:iCs/>
        </w:rPr>
        <w:t>VVarmius</w:t>
      </w:r>
      <w:r>
        <w:t xml:space="preserve"> makes the </w:t>
      </w:r>
      <w:r>
        <w:rPr>
          <w:lang w:val="la-Latn" w:eastAsia="la-Latn" w:bidi="la-Latn"/>
        </w:rPr>
        <w:t>Gaga-</w:t>
      </w:r>
      <w:r>
        <w:rPr>
          <w:lang w:val="la-Latn" w:eastAsia="la-Latn" w:bidi="la-Latn"/>
        </w:rPr>
        <w:br/>
        <w:t xml:space="preserve">tes </w:t>
      </w:r>
      <w:r>
        <w:t>only a harder Species ofAmperitis, and says, that, when it</w:t>
      </w:r>
      <w:r>
        <w:br/>
        <w:t xml:space="preserve">is polish’d, it is call’d, </w:t>
      </w:r>
      <w:r>
        <w:rPr>
          <w:i/>
          <w:iCs/>
        </w:rPr>
        <w:t xml:space="preserve">by Plinys the Gemma </w:t>
      </w:r>
      <w:r>
        <w:rPr>
          <w:i/>
          <w:iCs/>
          <w:lang w:val="la-Latn" w:eastAsia="la-Latn" w:bidi="la-Latn"/>
        </w:rPr>
        <w:t>Samothracica</w:t>
      </w:r>
      <w:r>
        <w:rPr>
          <w:lang w:val="la-Latn" w:eastAsia="la-Latn" w:bidi="la-Latn"/>
        </w:rPr>
        <w:t xml:space="preserve"> </w:t>
      </w:r>
      <w:r>
        <w:t>; by</w:t>
      </w:r>
      <w:r>
        <w:br/>
      </w:r>
      <w:r>
        <w:rPr>
          <w:i/>
          <w:iCs/>
        </w:rPr>
        <w:t xml:space="preserve">Naicander, Lapis </w:t>
      </w:r>
      <w:r>
        <w:rPr>
          <w:i/>
          <w:iCs/>
          <w:lang w:val="la-Latn" w:eastAsia="la-Latn" w:bidi="la-Latn"/>
        </w:rPr>
        <w:t>Thracius</w:t>
      </w:r>
      <w:r>
        <w:rPr>
          <w:lang w:val="la-Latn" w:eastAsia="la-Latn" w:bidi="la-Latn"/>
        </w:rPr>
        <w:t xml:space="preserve"> </w:t>
      </w:r>
      <w:r>
        <w:t xml:space="preserve">; and, by some. </w:t>
      </w:r>
      <w:r>
        <w:rPr>
          <w:i/>
          <w:iCs/>
        </w:rPr>
        <w:t>Lapis Obsedianus.</w:t>
      </w:r>
      <w:r>
        <w:rPr>
          <w:i/>
          <w:iCs/>
        </w:rPr>
        <w:br/>
      </w:r>
      <w:r>
        <w:t xml:space="preserve">Though </w:t>
      </w:r>
      <w:r>
        <w:rPr>
          <w:i/>
          <w:iCs/>
        </w:rPr>
        <w:t>Agriccla,</w:t>
      </w:r>
      <w:r>
        <w:t xml:space="preserve"> says </w:t>
      </w:r>
      <w:r>
        <w:rPr>
          <w:i/>
          <w:iCs/>
        </w:rPr>
        <w:t>Aldrcntandas,</w:t>
      </w:r>
      <w:r>
        <w:t xml:space="preserve"> supposes the </w:t>
      </w:r>
      <w:r>
        <w:rPr>
          <w:i/>
          <w:iCs/>
        </w:rPr>
        <w:t>Lapis Obse..</w:t>
      </w:r>
      <w:r>
        <w:rPr>
          <w:i/>
          <w:iCs/>
        </w:rPr>
        <w:br/>
        <w:t>dianus</w:t>
      </w:r>
      <w:r>
        <w:t xml:space="preserve"> to he a Species of </w:t>
      </w:r>
      <w:r>
        <w:rPr>
          <w:lang w:val="la-Latn" w:eastAsia="la-Latn" w:bidi="la-Latn"/>
        </w:rPr>
        <w:t xml:space="preserve">Gagates, </w:t>
      </w:r>
      <w:r>
        <w:t xml:space="preserve">and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Thracius,</w:t>
      </w:r>
      <w:r>
        <w:rPr>
          <w:lang w:val="la-Latn" w:eastAsia="la-Latn" w:bidi="la-Latn"/>
        </w:rPr>
        <w:t xml:space="preserve"> </w:t>
      </w:r>
      <w:r>
        <w:t>I be-</w:t>
      </w:r>
      <w:r>
        <w:br/>
        <w:t>sieve it to be a Substance very different from them both.</w:t>
      </w:r>
    </w:p>
    <w:p w14:paraId="6FC03F88" w14:textId="77777777" w:rsidR="008015B6" w:rsidRDefault="00000000">
      <w:pPr>
        <w:ind w:firstLine="360"/>
      </w:pPr>
      <w:r>
        <w:rPr>
          <w:i/>
          <w:iCs/>
        </w:rPr>
        <w:t>.Diofcorides</w:t>
      </w:r>
      <w:r>
        <w:t xml:space="preserve"> says, that, us’d in- Sussumigation, it cutes the</w:t>
      </w:r>
      <w:r>
        <w:br/>
        <w:t>Fit of an Epilepsy, and revives the Patient under hysteric Dis-</w:t>
      </w:r>
      <w:r>
        <w:br/>
        <w:t>orders ; and that the Fume thereof drives away Serpents: It</w:t>
      </w:r>
      <w:r>
        <w:br/>
        <w:t xml:space="preserve">is an Ingredient in antiarthritio Medicines, and </w:t>
      </w:r>
      <w:r>
        <w:rPr>
          <w:lang w:val="la-Latn" w:eastAsia="la-Latn" w:bidi="la-Latn"/>
        </w:rPr>
        <w:t xml:space="preserve">in Acopa. </w:t>
      </w:r>
      <w:r>
        <w:t>It</w:t>
      </w:r>
      <w:r>
        <w:br/>
        <w:t xml:space="preserve">is produced, he fays, at the Mouth of a River in </w:t>
      </w:r>
      <w:r>
        <w:rPr>
          <w:i/>
          <w:iCs/>
        </w:rPr>
        <w:t>Cilicia,</w:t>
      </w:r>
      <w:r>
        <w:t xml:space="preserve"> near</w:t>
      </w:r>
      <w:r>
        <w:br/>
        <w:t xml:space="preserve">a City call’d </w:t>
      </w:r>
      <w:r>
        <w:rPr>
          <w:i/>
          <w:iCs/>
        </w:rPr>
        <w:t>Plagippolis</w:t>
      </w:r>
      <w:r>
        <w:t xml:space="preserve"> ; and the Place, or River, where it is</w:t>
      </w:r>
      <w:r>
        <w:br/>
      </w:r>
      <w:r>
        <w:lastRenderedPageBreak/>
        <w:t xml:space="preserve">’ sound, is call’d </w:t>
      </w:r>
      <w:r>
        <w:rPr>
          <w:i/>
          <w:iCs/>
        </w:rPr>
        <w:t>Gagas. Diofcorides, Lib.</w:t>
      </w:r>
      <w:r>
        <w:t xml:space="preserve"> 5. </w:t>
      </w:r>
      <w:r>
        <w:rPr>
          <w:i/>
          <w:iCs/>
        </w:rPr>
        <w:t>Cap.</w:t>
      </w:r>
      <w:r>
        <w:t xml:space="preserve"> I46.</w:t>
      </w:r>
    </w:p>
    <w:p w14:paraId="3D522630" w14:textId="77777777" w:rsidR="008015B6" w:rsidRDefault="00000000">
      <w:pPr>
        <w:ind w:firstLine="360"/>
      </w:pPr>
      <w:r>
        <w:t>: GAGEL. The fame as GALE, which see.</w:t>
      </w:r>
    </w:p>
    <w:p w14:paraId="138FDAEE" w14:textId="77777777" w:rsidR="008015B6" w:rsidRDefault="00000000">
      <w:pPr>
        <w:ind w:firstLine="360"/>
      </w:pPr>
      <w:r>
        <w:t xml:space="preserve">GAIDEROTHYMUM. A Name, in </w:t>
      </w:r>
      <w:r>
        <w:rPr>
          <w:i/>
          <w:iCs/>
        </w:rPr>
        <w:t>Raii Hist .Plant.</w:t>
      </w:r>
      <w:r>
        <w:rPr>
          <w:i/>
          <w:iCs/>
        </w:rPr>
        <w:br/>
      </w:r>
      <w:r>
        <w:t xml:space="preserve">"fof the </w:t>
      </w:r>
      <w:r>
        <w:rPr>
          <w:i/>
          <w:iCs/>
        </w:rPr>
        <w:t xml:space="preserve">Stacsaes, </w:t>
      </w:r>
      <w:r>
        <w:rPr>
          <w:i/>
          <w:iCs/>
          <w:lang w:val="la-Latn" w:eastAsia="la-Latn" w:bidi="la-Latn"/>
        </w:rPr>
        <w:t>spinose, Cretica.</w:t>
      </w:r>
    </w:p>
    <w:p w14:paraId="10CE879F" w14:textId="77777777" w:rsidR="008015B6" w:rsidRDefault="00000000">
      <w:pPr>
        <w:ind w:firstLine="360"/>
      </w:pPr>
      <w:r>
        <w:t xml:space="preserve">i GALA, </w:t>
      </w:r>
      <w:r>
        <w:rPr>
          <w:lang w:val="el-GR" w:eastAsia="el-GR" w:bidi="el-GR"/>
        </w:rPr>
        <w:t xml:space="preserve">γάλα. </w:t>
      </w:r>
      <w:r>
        <w:t xml:space="preserve">Milk. See </w:t>
      </w:r>
      <w:r>
        <w:rPr>
          <w:lang w:val="la-Latn" w:eastAsia="la-Latn" w:bidi="la-Latn"/>
        </w:rPr>
        <w:t>FIBRA.</w:t>
      </w:r>
    </w:p>
    <w:p w14:paraId="5E35AA37" w14:textId="77777777" w:rsidR="008015B6" w:rsidRDefault="00000000">
      <w:pPr>
        <w:ind w:firstLine="360"/>
      </w:pPr>
      <w:r>
        <w:t xml:space="preserve">GALACORTA. </w:t>
      </w:r>
      <w:r>
        <w:rPr>
          <w:lang w:val="el-GR" w:eastAsia="el-GR" w:bidi="el-GR"/>
        </w:rPr>
        <w:t xml:space="preserve">Α </w:t>
      </w:r>
      <w:r>
        <w:t>Species of ScoRaONERA j which</w:t>
      </w:r>
      <w:r>
        <w:br/>
        <w:t>fee. . .</w:t>
      </w:r>
    </w:p>
    <w:p w14:paraId="4BCFD673" w14:textId="77777777" w:rsidR="008015B6" w:rsidRDefault="00000000">
      <w:pPr>
        <w:ind w:firstLine="360"/>
      </w:pPr>
      <w:r>
        <w:t xml:space="preserve">: GALACTINA, </w:t>
      </w:r>
      <w:r>
        <w:rPr>
          <w:lang w:val="el-GR" w:eastAsia="el-GR" w:bidi="el-GR"/>
        </w:rPr>
        <w:t xml:space="preserve">γαλάκτινα, </w:t>
      </w:r>
      <w:r>
        <w:t xml:space="preserve">from </w:t>
      </w:r>
      <w:r>
        <w:rPr>
          <w:lang w:val="el-GR" w:eastAsia="el-GR" w:bidi="el-GR"/>
        </w:rPr>
        <w:t xml:space="preserve">γάλα, </w:t>
      </w:r>
      <w:r>
        <w:t>Milk. Milk-</w:t>
      </w:r>
      <w:r>
        <w:br/>
        <w:t>meats. See LAcTIciNIA.</w:t>
      </w:r>
    </w:p>
    <w:p w14:paraId="7F62C4C7" w14:textId="77777777" w:rsidR="008015B6" w:rsidRDefault="00000000">
      <w:pPr>
        <w:ind w:firstLine="360"/>
      </w:pPr>
      <w:r>
        <w:t xml:space="preserve">GALACTITES </w:t>
      </w:r>
      <w:r>
        <w:rPr>
          <w:i/>
          <w:iCs/>
        </w:rPr>
        <w:t>Lapis, yccf.nd]prii</w:t>
      </w:r>
      <w:r>
        <w:t xml:space="preserve"> </w:t>
      </w:r>
      <w:r>
        <w:rPr>
          <w:lang w:val="el-GR" w:eastAsia="el-GR" w:bidi="el-GR"/>
        </w:rPr>
        <w:t xml:space="preserve">λίδος, </w:t>
      </w:r>
      <w:r>
        <w:t xml:space="preserve">from </w:t>
      </w:r>
      <w:r>
        <w:rPr>
          <w:lang w:val="el-GR" w:eastAsia="el-GR" w:bidi="el-GR"/>
        </w:rPr>
        <w:t>γάλα.</w:t>
      </w:r>
      <w:r>
        <w:rPr>
          <w:lang w:val="el-GR" w:eastAsia="el-GR" w:bidi="el-GR"/>
        </w:rPr>
        <w:br/>
      </w:r>
      <w:r>
        <w:t>Milk. The Galactites-stone. It grows out of aLmie-stone,</w:t>
      </w:r>
      <w:r>
        <w:br/>
        <w:t>as does, also, theMELtTiTEs, (fee that Word) which it very</w:t>
      </w:r>
      <w:r>
        <w:br/>
        <w:t>much resembles too in other respects. It is os an Ash-colour,</w:t>
      </w:r>
    </w:p>
    <w:p w14:paraId="0B23FFAE" w14:textId="77777777" w:rsidR="008015B6" w:rsidRDefault="00000000">
      <w:pPr>
        <w:tabs>
          <w:tab w:val="left" w:pos="5093"/>
        </w:tabs>
      </w:pPr>
      <w:r>
        <w:t>and, being rub’d on a Whetstone, yields a milky, and sweet</w:t>
      </w:r>
      <w:r>
        <w:br/>
        <w:t xml:space="preserve">Juice </w:t>
      </w:r>
      <w:r>
        <w:rPr>
          <w:lang w:val="el-GR" w:eastAsia="el-GR" w:bidi="el-GR"/>
        </w:rPr>
        <w:t xml:space="preserve">ς </w:t>
      </w:r>
      <w:r>
        <w:t>whence it takes its Name. It increases almost every</w:t>
      </w:r>
      <w:r>
        <w:br/>
        <w:t>Year, so as at last to be as big as a Child’s Head. It is forn'e-</w:t>
      </w:r>
      <w:r>
        <w:br/>
        <w:t>wbat, heating and abstersive; whence it is proper to anoint the</w:t>
      </w:r>
      <w:r>
        <w:br/>
        <w:t>Eyes with it in Deflexions and Ulcers. After bruising it in</w:t>
      </w:r>
      <w:r>
        <w:br/>
        <w:t>Water, it ought to he reposited in a Leaden Box, hecause, of</w:t>
      </w:r>
      <w:r>
        <w:br/>
        <w:t>the glutioous Quality which it retains. Triturated, and drank,</w:t>
      </w:r>
      <w:r>
        <w:br/>
        <w:t>in Water, or sweet Wine, after Bathing, it generates Plenty</w:t>
      </w:r>
      <w:r>
        <w:br/>
        <w:t xml:space="preserve">of Milk in the Breasts of Women., </w:t>
      </w:r>
      <w:r>
        <w:rPr>
          <w:i/>
          <w:iCs/>
        </w:rPr>
        <w:t>Diofcorides.</w:t>
      </w:r>
      <w:r>
        <w:tab/>
        <w:t>I</w:t>
      </w:r>
    </w:p>
    <w:p w14:paraId="7F147393" w14:textId="77777777" w:rsidR="008015B6" w:rsidRDefault="00000000">
      <w:pPr>
        <w:ind w:firstLine="360"/>
      </w:pPr>
      <w:r>
        <w:t xml:space="preserve">GALACTODES, </w:t>
      </w:r>
      <w:r>
        <w:rPr>
          <w:lang w:val="el-GR" w:eastAsia="el-GR" w:bidi="el-GR"/>
        </w:rPr>
        <w:t xml:space="preserve">γαλακτώδης, </w:t>
      </w:r>
      <w:r>
        <w:t xml:space="preserve">from </w:t>
      </w:r>
      <w:r>
        <w:rPr>
          <w:lang w:val="el-GR" w:eastAsia="el-GR" w:bidi="el-GR"/>
        </w:rPr>
        <w:t xml:space="preserve">γάλα. </w:t>
      </w:r>
      <w:r>
        <w:t>Milk, signi-</w:t>
      </w:r>
      <w:r>
        <w:br/>
        <w:t xml:space="preserve">fies either tepid, or milk-warm, like Milk jost drawn from </w:t>
      </w:r>
      <w:r>
        <w:rPr>
          <w:b/>
          <w:bCs/>
        </w:rPr>
        <w:t>the</w:t>
      </w:r>
      <w:r>
        <w:rPr>
          <w:b/>
          <w:bCs/>
        </w:rPr>
        <w:br/>
      </w:r>
      <w:r>
        <w:t>Cow, or a milky Colour, in which Sense, it in applied to Ex-</w:t>
      </w:r>
      <w:r>
        <w:br/>
        <w:t>crements and Urine. The Word has hath thefe.Significations</w:t>
      </w:r>
      <w:r>
        <w:br/>
        <w:t xml:space="preserve">in several Places of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.</w:t>
      </w:r>
    </w:p>
    <w:p w14:paraId="4EA2C58A" w14:textId="77777777" w:rsidR="008015B6" w:rsidRDefault="00000000">
      <w:pPr>
        <w:ind w:firstLine="360"/>
      </w:pPr>
      <w:r>
        <w:t xml:space="preserve">GALACTOPHOROS, </w:t>
      </w:r>
      <w:r>
        <w:rPr>
          <w:lang w:val="el-GR" w:eastAsia="el-GR" w:bidi="el-GR"/>
        </w:rPr>
        <w:t xml:space="preserve">γαλακτοφὄρος, </w:t>
      </w:r>
      <w:r>
        <w:t xml:space="preserve">from </w:t>
      </w:r>
      <w:r>
        <w:rPr>
          <w:lang w:val="el-GR" w:eastAsia="el-GR" w:bidi="el-GR"/>
        </w:rPr>
        <w:t xml:space="preserve">γάλα,.. </w:t>
      </w:r>
      <w:r>
        <w:t>Milk;</w:t>
      </w:r>
      <w:r>
        <w:br/>
        <w:t xml:space="preserve">and </w:t>
      </w:r>
      <w:r>
        <w:rPr>
          <w:lang w:val="el-GR" w:eastAsia="el-GR" w:bidi="el-GR"/>
        </w:rPr>
        <w:t xml:space="preserve">φέρω, </w:t>
      </w:r>
      <w:r>
        <w:t>to carry. Lactiferous. Ari Epithet applied to Ca-</w:t>
      </w:r>
      <w:r>
        <w:br/>
        <w:t>nils, or Vessels, suppos’d to convey Milk to the Breasts, of</w:t>
      </w:r>
      <w:r>
        <w:br/>
        <w:t>rather to there Ducts, or llttle Tubes, which, proceeding from</w:t>
      </w:r>
      <w:r>
        <w:br/>
        <w:t>the glandulous Substance of the Breasts, are concentred at .the</w:t>
      </w:r>
      <w:r>
        <w:br/>
        <w:t>Nipples.</w:t>
      </w:r>
    </w:p>
    <w:p w14:paraId="558111C7" w14:textId="77777777" w:rsidR="008015B6" w:rsidRDefault="00000000">
      <w:r>
        <w:rPr>
          <w:i/>
          <w:iCs/>
        </w:rPr>
        <w:t xml:space="preserve">. Galactophora </w:t>
      </w:r>
      <w:r>
        <w:rPr>
          <w:i/>
          <w:iCs/>
          <w:lang w:val="la-Latn" w:eastAsia="la-Latn" w:bidi="la-Latn"/>
        </w:rPr>
        <w:t>Medicamenta</w:t>
      </w:r>
      <w:r>
        <w:rPr>
          <w:lang w:val="la-Latn" w:eastAsia="la-Latn" w:bidi="la-Latn"/>
        </w:rPr>
        <w:t xml:space="preserve"> </w:t>
      </w:r>
      <w:r>
        <w:t>are Medicines which generate</w:t>
      </w:r>
      <w:r>
        <w:br/>
        <w:t>Plenty of Milk, and determine its Influx to the Breasts.</w:t>
      </w:r>
      <w:r>
        <w:br/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Blancand.</w:t>
      </w:r>
    </w:p>
    <w:p w14:paraId="5393E68B" w14:textId="77777777" w:rsidR="008015B6" w:rsidRDefault="00000000">
      <w:r>
        <w:t xml:space="preserve">/ GALACTOPOETICA, </w:t>
      </w:r>
      <w:r>
        <w:rPr>
          <w:lang w:val="el-GR" w:eastAsia="el-GR" w:bidi="el-GR"/>
        </w:rPr>
        <w:t xml:space="preserve">γαλακτοποιητικὴ, </w:t>
      </w:r>
      <w:r>
        <w:t xml:space="preserve">from </w:t>
      </w:r>
      <w:r>
        <w:rPr>
          <w:lang w:val="el-GR" w:eastAsia="el-GR" w:bidi="el-GR"/>
        </w:rPr>
        <w:t>.γάλα,</w:t>
      </w:r>
      <w:r>
        <w:rPr>
          <w:lang w:val="el-GR" w:eastAsia="el-GR" w:bidi="el-GR"/>
        </w:rPr>
        <w:br/>
      </w:r>
      <w:r>
        <w:t xml:space="preserve">Milk, and </w:t>
      </w:r>
      <w:r>
        <w:rPr>
          <w:lang w:val="el-GR" w:eastAsia="el-GR" w:bidi="el-GR"/>
        </w:rPr>
        <w:t xml:space="preserve">ποιέω, </w:t>
      </w:r>
      <w:r>
        <w:t>to make, Milk-making, is an Epithet</w:t>
      </w:r>
      <w:r>
        <w:br/>
        <w:t>applied to that Faculty, which is suppos’d to be in the Breasts,</w:t>
      </w:r>
      <w:r>
        <w:br/>
        <w:t xml:space="preserve">of generating Milk. </w:t>
      </w:r>
      <w:r>
        <w:rPr>
          <w:i/>
          <w:iCs/>
          <w:lang w:val="la-Latn" w:eastAsia="la-Latn" w:bidi="la-Latn"/>
        </w:rPr>
        <w:t>Castellus.</w:t>
      </w:r>
    </w:p>
    <w:p w14:paraId="6C0047DF" w14:textId="77777777" w:rsidR="008015B6" w:rsidRDefault="00000000">
      <w:pPr>
        <w:ind w:firstLine="360"/>
      </w:pPr>
      <w:r>
        <w:t xml:space="preserve">GALACTOPOSIA, </w:t>
      </w:r>
      <w:r>
        <w:rPr>
          <w:lang w:val="el-GR" w:eastAsia="el-GR" w:bidi="el-GR"/>
        </w:rPr>
        <w:t xml:space="preserve">γαλαάτοστοσία, </w:t>
      </w:r>
      <w:r>
        <w:t xml:space="preserve">from </w:t>
      </w:r>
      <w:r>
        <w:rPr>
          <w:lang w:val="el-GR" w:eastAsia="el-GR" w:bidi="el-GR"/>
        </w:rPr>
        <w:t xml:space="preserve">γάλα, </w:t>
      </w:r>
      <w:r>
        <w:t>Milk,</w:t>
      </w:r>
      <w:r>
        <w:br/>
        <w:t xml:space="preserve">and </w:t>
      </w:r>
      <w:r>
        <w:rPr>
          <w:lang w:val="el-GR" w:eastAsia="el-GR" w:bidi="el-GR"/>
        </w:rPr>
        <w:t xml:space="preserve">ποσις, </w:t>
      </w:r>
      <w:r>
        <w:t xml:space="preserve">of </w:t>
      </w:r>
      <w:r>
        <w:rPr>
          <w:lang w:val="el-GR" w:eastAsia="el-GR" w:bidi="el-GR"/>
        </w:rPr>
        <w:t xml:space="preserve">πίνω, </w:t>
      </w:r>
      <w:r>
        <w:t>to drink, is a Methed of curing Difeafes,</w:t>
      </w:r>
      <w:r>
        <w:br/>
        <w:t>for Instance, the Gout and Phthisis, by drinking of Milk.</w:t>
      </w:r>
    </w:p>
    <w:p w14:paraId="61D22CFF" w14:textId="77777777" w:rsidR="008015B6" w:rsidRDefault="00000000">
      <w:pPr>
        <w:ind w:firstLine="360"/>
      </w:pPr>
      <w:r>
        <w:t xml:space="preserve">GALANGA. et </w:t>
      </w:r>
      <w:r>
        <w:rPr>
          <w:lang w:val="el-GR" w:eastAsia="el-GR" w:bidi="el-GR"/>
        </w:rPr>
        <w:t>χ χ</w:t>
      </w:r>
      <w:r>
        <w:rPr>
          <w:lang w:val="el-GR" w:eastAsia="el-GR" w:bidi="el-GR"/>
        </w:rPr>
        <w:br/>
      </w:r>
      <w:r>
        <w:rPr>
          <w:vertAlign w:val="subscript"/>
        </w:rPr>
        <w:t>;</w:t>
      </w:r>
      <w:r>
        <w:t xml:space="preserve"> Galanga major. </w:t>
      </w:r>
      <w:r>
        <w:rPr>
          <w:i/>
          <w:iCs/>
        </w:rPr>
        <w:t>Ojscc. Ger. Emac.</w:t>
      </w:r>
      <w:r>
        <w:t xml:space="preserve"> 33: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35. </w:t>
      </w:r>
      <w:r>
        <w:rPr>
          <w:i/>
          <w:iCs/>
        </w:rPr>
        <w:t>Chab.</w:t>
      </w:r>
      <w:r>
        <w:rPr>
          <w:i/>
          <w:iCs/>
        </w:rPr>
        <w:br/>
      </w:r>
      <w:r>
        <w:t xml:space="preserve">245. </w:t>
      </w:r>
      <w:r>
        <w:rPr>
          <w:i/>
          <w:iCs/>
        </w:rPr>
        <w:t>j. B.</w:t>
      </w:r>
      <w:r>
        <w:t xml:space="preserve"> 2. 734. </w:t>
      </w:r>
      <w:r>
        <w:rPr>
          <w:i/>
          <w:iCs/>
        </w:rPr>
        <w:t>Park. Theat.</w:t>
      </w:r>
      <w:r>
        <w:t xml:space="preserve"> I585. </w:t>
      </w:r>
      <w:r>
        <w:rPr>
          <w:i/>
          <w:iCs/>
        </w:rPr>
        <w:t>Raii Hist.</w:t>
      </w:r>
      <w:r>
        <w:t xml:space="preserve"> a. I33ss.</w:t>
      </w:r>
      <w:r>
        <w:br/>
      </w:r>
      <w:r>
        <w:rPr>
          <w:i/>
          <w:iCs/>
        </w:rPr>
        <w:t>J. Comm. Hare. Amstel.</w:t>
      </w:r>
      <w:r>
        <w:t xml:space="preserve"> I36. </w:t>
      </w:r>
      <w:r>
        <w:rPr>
          <w:i/>
          <w:iCs/>
        </w:rPr>
        <w:t xml:space="preserve">C. Com. Plant. </w:t>
      </w:r>
      <w:r>
        <w:rPr>
          <w:i/>
          <w:iCs/>
          <w:lang w:val="la-Latn" w:eastAsia="la-Latn" w:bidi="la-Latn"/>
        </w:rPr>
        <w:t>Usu.</w:t>
      </w:r>
      <w:r>
        <w:rPr>
          <w:lang w:val="la-Latn" w:eastAsia="la-Latn" w:bidi="la-Latn"/>
        </w:rPr>
        <w:t xml:space="preserve"> </w:t>
      </w:r>
      <w:r>
        <w:t>9I. An</w:t>
      </w:r>
      <w:r>
        <w:br/>
      </w:r>
      <w:r>
        <w:rPr>
          <w:i/>
          <w:iCs/>
        </w:rPr>
        <w:t>IVanhom,</w:t>
      </w:r>
      <w:r>
        <w:t xml:space="preserve"> Kemph. Arnoen. Exot. 90I ? </w:t>
      </w:r>
      <w:r>
        <w:rPr>
          <w:i/>
          <w:iCs/>
        </w:rPr>
        <w:t>Accrus.</w:t>
      </w:r>
      <w:r>
        <w:t xml:space="preserve"> Pharm.</w:t>
      </w:r>
      <w:r>
        <w:br/>
        <w:t>GREAT GALANGAL.</w:t>
      </w:r>
    </w:p>
    <w:p w14:paraId="57151D8F" w14:textId="77777777" w:rsidR="008015B6" w:rsidRDefault="00000000">
      <w:r>
        <w:t>, This is a tough woody Root, of about an Inch, or an Inch</w:t>
      </w:r>
      <w:r>
        <w:br/>
        <w:t>and an half, thick, of a brown Colour on the Outside, and</w:t>
      </w:r>
      <w:r>
        <w:br/>
        <w:t>whitish within, having a very thin Bark, which is heset, at</w:t>
      </w:r>
      <w:r>
        <w:br/>
        <w:t xml:space="preserve">about a Quarter of an Inch distant, with Rings, or Circles </w:t>
      </w:r>
      <w:r>
        <w:rPr>
          <w:lang w:val="el-GR" w:eastAsia="el-GR" w:bidi="el-GR"/>
        </w:rPr>
        <w:t>ς</w:t>
      </w:r>
      <w:r>
        <w:rPr>
          <w:lang w:val="el-GR" w:eastAsia="el-GR" w:bidi="el-GR"/>
        </w:rPr>
        <w:br/>
      </w:r>
      <w:r>
        <w:t>it is of a bitterish Taste, somewhat aromatic, but not near so</w:t>
      </w:r>
      <w:r>
        <w:br/>
        <w:t>much as the smaller Galangal. This is fold by the Druggists</w:t>
      </w:r>
      <w:r>
        <w:br/>
        <w:t xml:space="preserve">under the Name of </w:t>
      </w:r>
      <w:r>
        <w:rPr>
          <w:i/>
          <w:iCs/>
        </w:rPr>
        <w:t>Radix Acori,</w:t>
      </w:r>
      <w:r>
        <w:t xml:space="preserve"> or </w:t>
      </w:r>
      <w:r>
        <w:rPr>
          <w:i/>
          <w:iCs/>
        </w:rPr>
        <w:t>Accrus-rcct</w:t>
      </w:r>
      <w:r>
        <w:t xml:space="preserve"> ; .and is said</w:t>
      </w:r>
      <w:r>
        <w:br/>
        <w:t xml:space="preserve">to grow in </w:t>
      </w:r>
      <w:r>
        <w:rPr>
          <w:i/>
          <w:iCs/>
        </w:rPr>
        <w:t>Java and Moslabor. .</w:t>
      </w:r>
    </w:p>
    <w:p w14:paraId="601BD881" w14:textId="77777777" w:rsidR="008015B6" w:rsidRDefault="00000000">
      <w:pPr>
        <w:tabs>
          <w:tab w:val="left" w:pos="3782"/>
        </w:tabs>
      </w:pPr>
      <w:r>
        <w:t>- It is het and dry, cephalic and carminative, and goad for</w:t>
      </w:r>
      <w:r>
        <w:br/>
        <w:t>Flatulences, and cold Diseases of the Stomach. It is an In-</w:t>
      </w:r>
      <w:r>
        <w:br/>
        <w:t xml:space="preserve">gredient in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 xml:space="preserve">Ari </w:t>
      </w:r>
      <w:r>
        <w:rPr>
          <w:i/>
          <w:iCs/>
          <w:lang w:val="la-Latn" w:eastAsia="la-Latn" w:bidi="la-Latn"/>
        </w:rPr>
        <w:t>compostius,</w:t>
      </w:r>
      <w:r>
        <w:rPr>
          <w:lang w:val="la-Latn" w:eastAsia="la-Latn" w:bidi="la-Latn"/>
        </w:rPr>
        <w:t xml:space="preserve"> </w:t>
      </w:r>
      <w:r>
        <w:t>or else it is not much</w:t>
      </w:r>
      <w:r>
        <w:br/>
        <w:t xml:space="preserve">us’d.. </w:t>
      </w:r>
      <w:r>
        <w:rPr>
          <w:i/>
          <w:iCs/>
        </w:rPr>
        <w:t>Miller's Bot. Off.</w:t>
      </w:r>
      <w:r>
        <w:rPr>
          <w:i/>
          <w:iCs/>
        </w:rPr>
        <w:tab/>
        <w:t>...... ......... ..</w:t>
      </w:r>
    </w:p>
    <w:p w14:paraId="274DB9BC" w14:textId="77777777" w:rsidR="008015B6" w:rsidRDefault="00000000">
      <w:pPr>
        <w:ind w:firstLine="360"/>
      </w:pPr>
      <w:r>
        <w:t>It is, planted like Ginger, by setting the Root in the Earth.</w:t>
      </w:r>
    </w:p>
    <w:p w14:paraId="6BDB3836" w14:textId="77777777" w:rsidR="008015B6" w:rsidRDefault="00000000">
      <w:pPr>
        <w:ind w:firstLine="360"/>
      </w:pPr>
      <w:r>
        <w:t>The Root of the great Galangal. is useful for all the same</w:t>
      </w:r>
      <w:r>
        <w:br/>
        <w:t>Purpofes as Ginger, and is preserv’d after the fame rnanner.-</w:t>
      </w:r>
      <w:r>
        <w:br/>
        <w:t>It is preserib’d to excite an Appetite, as Capers and Olives are</w:t>
      </w:r>
      <w:r>
        <w:br/>
        <w:t xml:space="preserve">amongst </w:t>
      </w:r>
      <w:r>
        <w:rPr>
          <w:i/>
          <w:iCs/>
        </w:rPr>
        <w:t>Europeans :</w:t>
      </w:r>
      <w:r>
        <w:t xml:space="preserve"> For which Purpose, the fresh Roots os</w:t>
      </w:r>
      <w:r>
        <w:br/>
        <w:t>both Sorts of Galangal are cut into thin Slices, and’boil’d with</w:t>
      </w:r>
      <w:r>
        <w:br/>
        <w:t>Fish or Flesh. They ate, allo, eaten raw, heing sprinkled</w:t>
      </w:r>
      <w:r>
        <w:br/>
        <w:t>with Vinegar, Oil, and Salt, with fried or roasted Flesh or</w:t>
      </w:r>
      <w:r>
        <w:br/>
        <w:t>Fish, in order to promote Concoction. The inhabitants of</w:t>
      </w:r>
      <w:r>
        <w:br/>
      </w:r>
      <w:r>
        <w:rPr>
          <w:i/>
          <w:iCs/>
        </w:rPr>
        <w:t>.Malabar</w:t>
      </w:r>
      <w:r>
        <w:t xml:space="preserve"> and </w:t>
      </w:r>
      <w:r>
        <w:rPr>
          <w:i/>
          <w:iCs/>
        </w:rPr>
        <w:t>Java</w:t>
      </w:r>
      <w:r>
        <w:t xml:space="preserve"> make use of it against cold Diseases, Dot</w:t>
      </w:r>
      <w:r>
        <w:br/>
        <w:t>only in Men, but Cattle. They commonly make Puddings,</w:t>
      </w:r>
      <w:r>
        <w:br/>
      </w:r>
      <w:r>
        <w:lastRenderedPageBreak/>
        <w:t>or Loaves, of the Flour of the Roos, which, being prepar’d</w:t>
      </w:r>
      <w:r>
        <w:br/>
        <w:t>with the Juice of the Cocoa-nut, they exhibit against Disorders</w:t>
      </w:r>
      <w:r>
        <w:br/>
        <w:t>of the Uterus and Bladder. It is of great Use in cold Diseases,</w:t>
      </w:r>
      <w:r>
        <w:br/>
        <w:t>strengthens the Stomach, and promotes Concoction. Eaten,</w:t>
      </w:r>
      <w:r>
        <w:br/>
        <w:t>it cures acid Eructations, discusses Flatulences, and mend,</w:t>
      </w:r>
      <w:r>
        <w:br/>
        <w:t>the Breath; it helps the Colic, heats the Reins, and excites to</w:t>
      </w:r>
      <w:r>
        <w:br/>
        <w:t>Venerv. . Preserv’d with Sugar, it is effectual in cold Diseases</w:t>
      </w:r>
      <w:r>
        <w:br w:type="page"/>
      </w:r>
    </w:p>
    <w:p w14:paraId="5408646E" w14:textId="77777777" w:rsidR="008015B6" w:rsidRDefault="00000000">
      <w:r>
        <w:lastRenderedPageBreak/>
        <w:t xml:space="preserve">of the Brain and Nerves, the </w:t>
      </w:r>
      <w:r>
        <w:rPr>
          <w:lang w:val="la-Latn" w:eastAsia="la-Latn" w:bidi="la-Latn"/>
        </w:rPr>
        <w:t>Cep</w:t>
      </w:r>
      <w:r>
        <w:rPr>
          <w:u w:val="single"/>
          <w:lang w:val="la-Latn" w:eastAsia="la-Latn" w:bidi="la-Latn"/>
        </w:rPr>
        <w:t>halaea,</w:t>
      </w:r>
      <w:r>
        <w:rPr>
          <w:lang w:val="la-Latn" w:eastAsia="la-Latn" w:bidi="la-Latn"/>
        </w:rPr>
        <w:t xml:space="preserve"> </w:t>
      </w:r>
      <w:r>
        <w:t>and Pains of the</w:t>
      </w:r>
      <w:r>
        <w:br/>
        <w:t>Joints. Min'd with the Juiceof Plan</w:t>
      </w:r>
      <w:r>
        <w:rPr>
          <w:u w:val="single"/>
        </w:rPr>
        <w:t>tain,</w:t>
      </w:r>
      <w:r>
        <w:t xml:space="preserve"> It cures the Palpi-</w:t>
      </w:r>
      <w:r>
        <w:br/>
        <w:t xml:space="preserve">tation of the Heart. And; </w:t>
      </w:r>
      <w:r>
        <w:rPr>
          <w:u w:val="single"/>
        </w:rPr>
        <w:t>taken in</w:t>
      </w:r>
      <w:r>
        <w:t xml:space="preserve"> generous Wine, Baum-</w:t>
      </w:r>
      <w:r>
        <w:br/>
        <w:t>water, or the Juice os SoITage, it is effectual in feinting Firs,</w:t>
      </w:r>
      <w:r>
        <w:br/>
        <w:t xml:space="preserve">is occasion'd by Cold ; for which Reason the </w:t>
      </w:r>
      <w:r>
        <w:rPr>
          <w:i/>
          <w:iCs/>
        </w:rPr>
        <w:t>Germans</w:t>
      </w:r>
      <w:r>
        <w:t xml:space="preserve"> exin-</w:t>
      </w:r>
      <w:r>
        <w:br/>
        <w:t>hit it to he Chew'd in the Mouth, during Venesection.</w:t>
      </w:r>
    </w:p>
    <w:p w14:paraId="6101B0B1" w14:textId="77777777" w:rsidR="008015B6" w:rsidRDefault="00000000">
      <w:pPr>
        <w:ind w:firstLine="360"/>
      </w:pPr>
      <w:r>
        <w:rPr>
          <w:i/>
          <w:iCs/>
        </w:rPr>
        <w:t>Raii Hist. Plant.</w:t>
      </w:r>
      <w:r>
        <w:rPr>
          <w:i/>
          <w:iCs/>
        </w:rPr>
        <w:br/>
        <w:t>. Galanga minor.</w:t>
      </w:r>
      <w:r>
        <w:t xml:space="preserve"> Offic. Ger. Emac. 33. Rah Hist. 2. I338.</w:t>
      </w:r>
      <w:r>
        <w:br/>
        <w:t xml:space="preserve">Park. Theat. I585. J. B. 2. 735. Chab. 245* </w:t>
      </w:r>
      <w:r>
        <w:rPr>
          <w:lang w:val="la-Latn" w:eastAsia="la-Latn" w:bidi="la-Latn"/>
        </w:rPr>
        <w:t xml:space="preserve">C. </w:t>
      </w:r>
      <w:r>
        <w:t>B. Pin. 35.</w:t>
      </w:r>
      <w:r>
        <w:br/>
        <w:t>COMMON GALANGAL.</w:t>
      </w:r>
    </w:p>
    <w:p w14:paraId="18E46340" w14:textId="77777777" w:rsidR="008015B6" w:rsidRDefault="00000000">
      <w:pPr>
        <w:ind w:firstLine="360"/>
      </w:pPr>
      <w:r>
        <w:t>This is a much less Plant than the former, coming over Cut</w:t>
      </w:r>
      <w:r>
        <w:br/>
        <w:t>in short Pieces, scarce an Inch long, and not half so thick, of</w:t>
      </w:r>
      <w:r>
        <w:br/>
        <w:t>a reoish-hrown Colour, having several circular Rings oh the</w:t>
      </w:r>
      <w:r>
        <w:br/>
        <w:t>Outside, of an het aromatic Taste and Smell. This is said to</w:t>
      </w:r>
      <w:r>
        <w:br/>
        <w:t xml:space="preserve">grow in </w:t>
      </w:r>
      <w:r>
        <w:rPr>
          <w:i/>
          <w:iCs/>
        </w:rPr>
        <w:t>China</w:t>
      </w:r>
      <w:r>
        <w:t xml:space="preserve"> ; but it is not known what Plant either this or</w:t>
      </w:r>
      <w:r>
        <w:br/>
        <w:t>the former are the Roots of; though, by the best Judges, they</w:t>
      </w:r>
      <w:r>
        <w:br/>
        <w:t>are supposed to he Species of the Irin</w:t>
      </w:r>
    </w:p>
    <w:p w14:paraId="0CC045C6" w14:textId="77777777" w:rsidR="008015B6" w:rsidRDefault="00000000">
      <w:pPr>
        <w:ind w:firstLine="360"/>
      </w:pPr>
      <w:r>
        <w:t>This is much more in Use than the former, being more</w:t>
      </w:r>
      <w:r>
        <w:br/>
        <w:t>stomachic, and of greater Virtue against Diseases of the Head</w:t>
      </w:r>
      <w:r>
        <w:br/>
        <w:t>and Bowels, expelling Wind, provoking Urine and the Menses,</w:t>
      </w:r>
      <w:r>
        <w:br/>
        <w:t>and helping Digestion.</w:t>
      </w:r>
    </w:p>
    <w:p w14:paraId="47418742" w14:textId="77777777" w:rsidR="008015B6" w:rsidRDefault="00000000">
      <w:pPr>
        <w:ind w:firstLine="360"/>
      </w:pPr>
      <w:r>
        <w:t>The GalangaS have exactly tho herne Fructification with the</w:t>
      </w:r>
      <w:r>
        <w:br/>
      </w:r>
      <w:r>
        <w:rPr>
          <w:i/>
          <w:iCs/>
        </w:rPr>
        <w:t>Benge la</w:t>
      </w:r>
      <w:r>
        <w:t xml:space="preserve"> of the </w:t>
      </w:r>
      <w:r>
        <w:rPr>
          <w:i/>
          <w:iCs/>
        </w:rPr>
        <w:t>Indians,</w:t>
      </w:r>
      <w:r>
        <w:t xml:space="preserve"> the greater and lesser Cardamoms,</w:t>
      </w:r>
      <w:r>
        <w:br/>
        <w:t xml:space="preserve">Zedoary, the Zerumheth of </w:t>
      </w:r>
      <w:r>
        <w:rPr>
          <w:i/>
          <w:iCs/>
          <w:lang w:val="la-Latn" w:eastAsia="la-Latn" w:bidi="la-Latn"/>
        </w:rPr>
        <w:t>G artias,</w:t>
      </w:r>
      <w:r>
        <w:rPr>
          <w:lang w:val="la-Latn" w:eastAsia="la-Latn" w:bidi="la-Latn"/>
        </w:rPr>
        <w:t xml:space="preserve"> </w:t>
      </w:r>
      <w:r>
        <w:t>and Ginger; for which</w:t>
      </w:r>
      <w:r>
        <w:br/>
        <w:t>Reason it would he proper to reduce them all under one Genus.</w:t>
      </w:r>
      <w:r>
        <w:br/>
        <w:t>They abound with a Volatile oleous Salt immers'd in mild</w:t>
      </w:r>
      <w:r>
        <w:br/>
        <w:t xml:space="preserve">viscid Parts. </w:t>
      </w:r>
      <w:r>
        <w:rPr>
          <w:i/>
          <w:iCs/>
        </w:rPr>
        <w:t>Dala.</w:t>
      </w:r>
    </w:p>
    <w:p w14:paraId="37EED002" w14:textId="77777777" w:rsidR="008015B6" w:rsidRDefault="00000000">
      <w:pPr>
        <w:ind w:firstLine="360"/>
      </w:pPr>
      <w:r>
        <w:t>GALARiAS. A Fish, the same as CALLARIAs; which</w:t>
      </w:r>
    </w:p>
    <w:p w14:paraId="5FAEBF2E" w14:textId="77777777" w:rsidR="008015B6" w:rsidRDefault="00000000">
      <w:pPr>
        <w:ind w:firstLine="360"/>
      </w:pPr>
      <w:r>
        <w:t>GALARICIDES, GALARACTIS. A Stone, the same</w:t>
      </w:r>
      <w:r>
        <w:br/>
      </w:r>
      <w:r>
        <w:rPr>
          <w:b/>
          <w:bCs/>
        </w:rPr>
        <w:t xml:space="preserve">as GALACTITES ; which </w:t>
      </w:r>
      <w:r>
        <w:t xml:space="preserve">see. </w:t>
      </w:r>
      <w:r>
        <w:rPr>
          <w:i/>
          <w:iCs/>
          <w:lang w:val="la-Latn" w:eastAsia="la-Latn" w:bidi="la-Latn"/>
        </w:rPr>
        <w:t>Castellus.</w:t>
      </w:r>
    </w:p>
    <w:p w14:paraId="4DE93B7A" w14:textId="77777777" w:rsidR="008015B6" w:rsidRDefault="00000000">
      <w:pPr>
        <w:ind w:firstLine="360"/>
      </w:pPr>
      <w:r>
        <w:t>.GALATURjE. Mucilages of the Seeds of Quinces, or</w:t>
      </w:r>
      <w:r>
        <w:br/>
        <w:t>Fleawort, made in Waters, for Instance, of Crabs, or Frog...</w:t>
      </w:r>
      <w:r>
        <w:br/>
        <w:t xml:space="preserve">spawn, and useful in Affections of the Eyes, </w:t>
      </w:r>
      <w:r>
        <w:rPr>
          <w:i/>
          <w:iCs/>
          <w:lang w:val="la-Latn" w:eastAsia="la-Latn" w:bidi="la-Latn"/>
        </w:rPr>
        <w:t>Castellus.</w:t>
      </w:r>
    </w:p>
    <w:p w14:paraId="079B8327" w14:textId="77777777" w:rsidR="008015B6" w:rsidRDefault="00000000">
      <w:pPr>
        <w:ind w:firstLine="360"/>
      </w:pPr>
      <w:r>
        <w:t xml:space="preserve">GALAX. The same as GLAUx, or NocTUA; which </w:t>
      </w:r>
      <w:r>
        <w:rPr>
          <w:i/>
          <w:iCs/>
        </w:rPr>
        <w:t>see.</w:t>
      </w:r>
      <w:r>
        <w:rPr>
          <w:i/>
          <w:iCs/>
        </w:rPr>
        <w:br/>
      </w:r>
      <w:r>
        <w:t>It is a Species of Owl.</w:t>
      </w:r>
    </w:p>
    <w:p w14:paraId="74031BBF" w14:textId="77777777" w:rsidR="008015B6" w:rsidRDefault="00000000">
      <w:pPr>
        <w:ind w:firstLine="360"/>
      </w:pPr>
      <w:r>
        <w:t xml:space="preserve">GALASA, GALACIA. Terms coin'd by </w:t>
      </w:r>
      <w:r>
        <w:rPr>
          <w:i/>
          <w:iCs/>
        </w:rPr>
        <w:t>Paracelsus,'</w:t>
      </w:r>
      <w:r>
        <w:rPr>
          <w:i/>
          <w:iCs/>
        </w:rPr>
        <w:br/>
      </w:r>
      <w:r>
        <w:t xml:space="preserve">by which he means what he calls </w:t>
      </w:r>
      <w:r>
        <w:rPr>
          <w:i/>
          <w:iCs/>
        </w:rPr>
        <w:t>Spina Ignis, Lib. de Gallic,</w:t>
      </w:r>
      <w:r>
        <w:rPr>
          <w:i/>
          <w:iCs/>
        </w:rPr>
        <w:br/>
        <w:t>Past. Cap. 5.</w:t>
      </w:r>
      <w:r>
        <w:t xml:space="preserve"> </w:t>
      </w:r>
      <w:r>
        <w:rPr>
          <w:vertAlign w:val="subscript"/>
        </w:rPr>
        <w:t>(</w:t>
      </w:r>
      <w:r>
        <w:t xml:space="preserve"> The Word </w:t>
      </w:r>
      <w:r>
        <w:rPr>
          <w:i/>
          <w:iCs/>
        </w:rPr>
        <w:t>Galaxa</w:t>
      </w:r>
      <w:r>
        <w:t xml:space="preserve"> usually means the white</w:t>
      </w:r>
      <w:r>
        <w:br/>
        <w:t xml:space="preserve">Circle in the Heavens, call'd the </w:t>
      </w:r>
      <w:r>
        <w:rPr>
          <w:i/>
          <w:iCs/>
        </w:rPr>
        <w:t xml:space="preserve">Via </w:t>
      </w:r>
      <w:r>
        <w:rPr>
          <w:i/>
          <w:iCs/>
          <w:lang w:val="la-Latn" w:eastAsia="la-Latn" w:bidi="la-Latn"/>
        </w:rPr>
        <w:t xml:space="preserve">lactea, </w:t>
      </w:r>
      <w:r>
        <w:rPr>
          <w:i/>
          <w:iCs/>
        </w:rPr>
        <w:t>csr</w:t>
      </w:r>
      <w:r>
        <w:t xml:space="preserve"> Galaxy, whose'</w:t>
      </w:r>
      <w:r>
        <w:br/>
        <w:t>Principle the same profound Philosopher asserts to be a Very</w:t>
      </w:r>
      <w:r>
        <w:br/>
        <w:t>subtile Sulphur, which is, also, the Cause of Winter, and</w:t>
      </w:r>
      <w:r>
        <w:br/>
        <w:t xml:space="preserve">produces </w:t>
      </w:r>
      <w:r>
        <w:rPr>
          <w:lang w:val="la-Latn" w:eastAsia="la-Latn" w:bidi="la-Latn"/>
        </w:rPr>
        <w:t xml:space="preserve">Mista. </w:t>
      </w:r>
      <w:r>
        <w:t>He has, also, discover'd a sort of Galaxy,</w:t>
      </w:r>
      <w:r>
        <w:br/>
        <w:t>by Analogy, in Man, arid has bestow'd that Name on the Po-</w:t>
      </w:r>
      <w:r>
        <w:br/>
        <w:t xml:space="preserve">rosities in the Cranium,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>Podagricis.</w:t>
      </w:r>
      <w:r>
        <w:rPr>
          <w:lang w:val="la-Latn" w:eastAsia="la-Latn" w:bidi="la-Latn"/>
        </w:rPr>
        <w:t xml:space="preserve"> </w:t>
      </w:r>
      <w:r>
        <w:t xml:space="preserve">The Name </w:t>
      </w:r>
      <w:r>
        <w:rPr>
          <w:i/>
          <w:iCs/>
        </w:rPr>
        <w:t>Ga-</w:t>
      </w:r>
      <w:r>
        <w:rPr>
          <w:i/>
          <w:iCs/>
        </w:rPr>
        <w:br/>
        <w:t>la xia</w:t>
      </w:r>
      <w:r>
        <w:t xml:space="preserve"> has also been us'd to signify the Ways of Distribution of</w:t>
      </w:r>
      <w:r>
        <w:br/>
        <w:t xml:space="preserve">the Chyle. </w:t>
      </w:r>
      <w:r>
        <w:rPr>
          <w:i/>
          <w:iCs/>
          <w:lang w:val="la-Latn" w:eastAsia="la-Latn" w:bidi="la-Latn"/>
        </w:rPr>
        <w:t>Castellus.</w:t>
      </w:r>
    </w:p>
    <w:p w14:paraId="364C7183" w14:textId="77777777" w:rsidR="008015B6" w:rsidRDefault="00000000">
      <w:pPr>
        <w:ind w:firstLine="360"/>
      </w:pPr>
      <w:r>
        <w:t xml:space="preserve">GALAXIAS, </w:t>
      </w:r>
      <w:r>
        <w:rPr>
          <w:lang w:val="el-GR" w:eastAsia="el-GR" w:bidi="el-GR"/>
        </w:rPr>
        <w:t xml:space="preserve">γαλαξιας. </w:t>
      </w:r>
      <w:r>
        <w:t>The Name Of a Stone, which</w:t>
      </w:r>
      <w:r>
        <w:br/>
      </w:r>
      <w:r>
        <w:rPr>
          <w:i/>
          <w:iCs/>
        </w:rPr>
        <w:t>Galen, Libs</w:t>
      </w:r>
      <w:r>
        <w:t xml:space="preserve"> 9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S. </w:t>
      </w:r>
      <w:r>
        <w:rPr>
          <w:i/>
          <w:iCs/>
        </w:rPr>
        <w:t>F.</w:t>
      </w:r>
      <w:r>
        <w:t xml:space="preserve"> confounds with the Galactites. But</w:t>
      </w:r>
      <w:r>
        <w:br/>
        <w:t xml:space="preserve">they are distinguish'd from each other by </w:t>
      </w:r>
      <w:r>
        <w:rPr>
          <w:i/>
          <w:iCs/>
        </w:rPr>
        <w:t>Dioscorides, Lib. esc</w:t>
      </w:r>
      <w:r>
        <w:rPr>
          <w:i/>
          <w:iCs/>
        </w:rPr>
        <w:br/>
        <w:t>Cap.</w:t>
      </w:r>
      <w:r>
        <w:t xml:space="preserve"> I5o. I5 2. who makes the Galaxias a Name for the</w:t>
      </w:r>
      <w:r>
        <w:br/>
        <w:t>‘ MoRoCHTHoS ; which fee.</w:t>
      </w:r>
    </w:p>
    <w:p w14:paraId="2DAB83A3" w14:textId="77777777" w:rsidR="008015B6" w:rsidRDefault="00000000">
      <w:pPr>
        <w:ind w:firstLine="360"/>
      </w:pPr>
      <w:r>
        <w:t xml:space="preserve">GALBANETUM </w:t>
      </w:r>
      <w:r>
        <w:rPr>
          <w:i/>
          <w:iCs/>
        </w:rPr>
        <w:t>Paracelsu</w:t>
      </w:r>
      <w:r>
        <w:t xml:space="preserve"> See the Prescription for this,</w:t>
      </w:r>
      <w:r>
        <w:br/>
        <w:t>under the Article ARTHRITIS, in the Part which treats of the</w:t>
      </w:r>
      <w:r>
        <w:br/>
      </w:r>
      <w:r>
        <w:rPr>
          <w:i/>
          <w:iCs/>
        </w:rPr>
        <w:t>Arthritic Colic.</w:t>
      </w:r>
    </w:p>
    <w:p w14:paraId="27E5BDE9" w14:textId="77777777" w:rsidR="008015B6" w:rsidRDefault="00000000">
      <w:pPr>
        <w:ind w:left="360" w:hanging="360"/>
      </w:pPr>
      <w:r>
        <w:t xml:space="preserve">'GALBANUM, </w:t>
      </w:r>
      <w:r>
        <w:rPr>
          <w:lang w:val="el-GR" w:eastAsia="el-GR" w:bidi="el-GR"/>
        </w:rPr>
        <w:t xml:space="preserve">γἀλβανον, χαλβάνη. </w:t>
      </w:r>
      <w:r>
        <w:t>Galbanum. The</w:t>
      </w:r>
      <w:r>
        <w:br/>
        <w:t>Juice, or Gum, of a ferulaceous Plant; whose Description</w:t>
      </w:r>
      <w:r>
        <w:br/>
        <w:t>see under the Article FERULA.</w:t>
      </w:r>
    </w:p>
    <w:p w14:paraId="33B3683D" w14:textId="77777777" w:rsidR="008015B6" w:rsidRDefault="00000000">
      <w:pPr>
        <w:ind w:firstLine="360"/>
      </w:pPr>
      <w:r>
        <w:rPr>
          <w:i/>
          <w:iCs/>
        </w:rPr>
        <w:t>. Galbanum</w:t>
      </w:r>
      <w:r>
        <w:t xml:space="preserve"> is the Juice os a ferulaceous Plant growing in</w:t>
      </w:r>
      <w:r>
        <w:br/>
      </w:r>
      <w:r>
        <w:rPr>
          <w:i/>
          <w:iCs/>
        </w:rPr>
        <w:t>Syria,</w:t>
      </w:r>
      <w:r>
        <w:t xml:space="preserve"> call'd by some </w:t>
      </w:r>
      <w:r>
        <w:rPr>
          <w:i/>
          <w:iCs/>
        </w:rPr>
        <w:t>Metopium.</w:t>
      </w:r>
      <w:r>
        <w:t xml:space="preserve"> The best is what resembles</w:t>
      </w:r>
      <w:r>
        <w:br/>
        <w:t>Frankincense, is grumouS, pure, pinguious, free from Chips,</w:t>
      </w:r>
      <w:r>
        <w:br/>
        <w:t>retaining some of the Seed, and of the Plant, of a strong Smell,</w:t>
      </w:r>
      <w:r>
        <w:br/>
        <w:t>not Very humid, nor yet quite dry. It is adulterated with Rosin,</w:t>
      </w:r>
      <w:r>
        <w:br/>
        <w:t>blanch’d Beans,, and Ammoniacum.</w:t>
      </w:r>
    </w:p>
    <w:p w14:paraId="04B2C8C7" w14:textId="77777777" w:rsidR="008015B6" w:rsidRDefault="00000000">
      <w:pPr>
        <w:ind w:firstLine="360"/>
      </w:pPr>
      <w:r>
        <w:t>Galbanum heats, burns, draws, and discusses ; us'd in a</w:t>
      </w:r>
      <w:r>
        <w:br/>
        <w:t>Pessary, or a Suffinnigation, it provokes the Menses, and brings</w:t>
      </w:r>
      <w:r>
        <w:br/>
        <w:t>- away the Child ; nso’d on the Parts with Vinegar and Nitre,</w:t>
      </w:r>
      <w:r>
        <w:br/>
        <w:t>it removes Freckles in the Skin. Taken -inwardly, it is good</w:t>
      </w:r>
      <w:r>
        <w:br/>
        <w:t>for an inveterate Cough, Difficulty os Breathing, Asthma, Ec-</w:t>
      </w:r>
      <w:r>
        <w:br/>
        <w:t xml:space="preserve">. chymoses, and Spasms. Drank in Wine [for </w:t>
      </w:r>
      <w:r>
        <w:rPr>
          <w:lang w:val="el-GR" w:eastAsia="el-GR" w:bidi="el-GR"/>
        </w:rPr>
        <w:t xml:space="preserve">οξβ </w:t>
      </w:r>
      <w:r>
        <w:t xml:space="preserve">I read </w:t>
      </w:r>
      <w:r>
        <w:rPr>
          <w:lang w:val="el-GR" w:eastAsia="el-GR" w:bidi="el-GR"/>
        </w:rPr>
        <w:t>όινῳ,</w:t>
      </w:r>
      <w:r>
        <w:rPr>
          <w:lang w:val="el-GR" w:eastAsia="el-GR" w:bidi="el-GR"/>
        </w:rPr>
        <w:br/>
      </w:r>
      <w:r>
        <w:t xml:space="preserve">on </w:t>
      </w:r>
      <w:r>
        <w:rPr>
          <w:i/>
          <w:iCs/>
        </w:rPr>
        <w:t>Piinestes</w:t>
      </w:r>
      <w:r>
        <w:t xml:space="preserve"> and other Authorities] with Myrrh, it resists Poison;</w:t>
      </w:r>
      <w:r>
        <w:br/>
        <w:t>sand, taken after the same manner, expeis the dead Child. It</w:t>
      </w:r>
      <w:r>
        <w:br/>
        <w:t>is apply'd in Pains of the Side, and to a Boyl. The Smell of</w:t>
      </w:r>
      <w:r>
        <w:br/>
      </w:r>
      <w:r>
        <w:lastRenderedPageBreak/>
        <w:t>it raises these who labour under an Epilepsy, Hysterics, or Sco-</w:t>
      </w:r>
      <w:r>
        <w:br/>
        <w:t>tomia ; bring burnt, the Fume thereof drives away Venomous</w:t>
      </w:r>
      <w:r>
        <w:br/>
      </w:r>
      <w:r>
        <w:rPr>
          <w:u w:val="single"/>
        </w:rPr>
        <w:t>Animals</w:t>
      </w:r>
      <w:r>
        <w:t xml:space="preserve"> ; being rub'd on the Body, it preserves it from the</w:t>
      </w:r>
      <w:r>
        <w:br/>
        <w:t>Bites of Serpents; and, us'd with Sphondylium and Oil, kilis</w:t>
      </w:r>
      <w:r>
        <w:br/>
        <w:t>those noxious Creatures by its Application to them. Apply'd</w:t>
      </w:r>
      <w:r>
        <w:br/>
        <w:t xml:space="preserve">as a </w:t>
      </w:r>
      <w:r>
        <w:rPr>
          <w:lang w:val="la-Latn" w:eastAsia="la-Latn" w:bidi="la-Latn"/>
        </w:rPr>
        <w:t xml:space="preserve">Litus </w:t>
      </w:r>
      <w:r>
        <w:t>to the Gums, or put into the Cavity of a putrid</w:t>
      </w:r>
      <w:r>
        <w:br/>
        <w:t>Tooth, it eases the Tooth-ach. It is dissolv'd, in order for a</w:t>
      </w:r>
      <w:r>
        <w:br/>
        <w:t>Potion, with bitter Almonds and Water, or Rue, or Hy-</w:t>
      </w:r>
      <w:r>
        <w:br/>
        <w:t>- dromel, or hot Bread ; Or, for other Purposes, with Meco-</w:t>
      </w:r>
      <w:r>
        <w:br/>
        <w:t>nium, burnt Copper, or liquid Gall.</w:t>
      </w:r>
    </w:p>
    <w:p w14:paraId="59CD1AE3" w14:textId="77777777" w:rsidR="008015B6" w:rsidRDefault="00000000">
      <w:pPr>
        <w:ind w:firstLine="360"/>
      </w:pPr>
      <w:r>
        <w:t xml:space="preserve">If you heve a mind to cleanse your </w:t>
      </w:r>
      <w:r>
        <w:rPr>
          <w:i/>
          <w:iCs/>
        </w:rPr>
        <w:t>Galbanum,</w:t>
      </w:r>
      <w:r>
        <w:t xml:space="preserve"> put it into</w:t>
      </w:r>
      <w:r>
        <w:br/>
        <w:t xml:space="preserve">hosting-hot Water; and, when it is melted, the </w:t>
      </w:r>
      <w:r>
        <w:rPr>
          <w:lang w:val="la-Latn" w:eastAsia="la-Latn" w:bidi="la-Latn"/>
        </w:rPr>
        <w:t xml:space="preserve">Sordes </w:t>
      </w:r>
      <w:r>
        <w:t>will swim</w:t>
      </w:r>
      <w:r>
        <w:br/>
        <w:t xml:space="preserve">on the Top, and he </w:t>
      </w:r>
      <w:r>
        <w:rPr>
          <w:u w:val="single"/>
        </w:rPr>
        <w:t>easil</w:t>
      </w:r>
      <w:r>
        <w:t>y separated ; or put it into a thin clean</w:t>
      </w:r>
      <w:r>
        <w:br/>
        <w:t>Linen Cloth, and, tying it up, hang it in a Copper Pot, or</w:t>
      </w:r>
      <w:r>
        <w:br/>
        <w:t>Earthen Vessel, so as chat neither the Cloth, nor the String,</w:t>
      </w:r>
      <w:r>
        <w:br/>
        <w:t>may touch the Bottom of the Vestel; then, covering the Vessel,</w:t>
      </w:r>
    </w:p>
    <w:p w14:paraId="2C8D50D4" w14:textId="77777777" w:rsidR="008015B6" w:rsidRDefault="00000000">
      <w:r>
        <w:rPr>
          <w:lang w:val="la-Latn" w:eastAsia="la-Latn" w:bidi="la-Latn"/>
        </w:rPr>
        <w:t xml:space="preserve">immerge </w:t>
      </w:r>
      <w:r>
        <w:t>it in boiling-het Water ; by which means the pure</w:t>
      </w:r>
      <w:r>
        <w:br/>
      </w:r>
      <w:r>
        <w:rPr>
          <w:i/>
          <w:iCs/>
        </w:rPr>
        <w:t>Galbanum</w:t>
      </w:r>
      <w:r>
        <w:t xml:space="preserve"> will melt, and run through the Cloth, but the lig-</w:t>
      </w:r>
      <w:r>
        <w:br/>
        <w:t xml:space="preserve">neous Parts will stay therein. </w:t>
      </w:r>
      <w:r>
        <w:rPr>
          <w:i/>
          <w:iCs/>
        </w:rPr>
        <w:t>Dioscorides, Lib.</w:t>
      </w:r>
      <w:r>
        <w:t xml:space="preserve"> 3. </w:t>
      </w:r>
      <w:r>
        <w:rPr>
          <w:i/>
          <w:iCs/>
        </w:rPr>
        <w:t>Cap. cfoy.</w:t>
      </w:r>
    </w:p>
    <w:p w14:paraId="4462B11A" w14:textId="77777777" w:rsidR="008015B6" w:rsidRDefault="00000000">
      <w:pPr>
        <w:ind w:firstLine="360"/>
      </w:pPr>
      <w:r>
        <w:t>It is a Very good antihysteric, emmenagogue, and forcing</w:t>
      </w:r>
      <w:r>
        <w:br/>
        <w:t>Medicine ; and, even when apply'd in a Plaister to the Navel,</w:t>
      </w:r>
      <w:r>
        <w:br/>
        <w:t>will cure hysterical Convulsions. It is likewise sudorific; when</w:t>
      </w:r>
      <w:r>
        <w:br/>
        <w:t>taken inwardly; and, when outwardly apply'd, it softens and</w:t>
      </w:r>
      <w:r>
        <w:br/>
        <w:t>digests Tumors, and brings them to Suppuration. For inward</w:t>
      </w:r>
      <w:r>
        <w:br/>
        <w:t>Use it ought to he strain'd, but not for outward. It is the</w:t>
      </w:r>
      <w:r>
        <w:br/>
        <w:t xml:space="preserve">Basis of the </w:t>
      </w:r>
      <w:r>
        <w:rPr>
          <w:i/>
          <w:iCs/>
          <w:lang w:val="la-Latn" w:eastAsia="la-Latn" w:bidi="la-Latn"/>
        </w:rPr>
        <w:t xml:space="preserve">Ceratum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Galbano,</w:t>
      </w:r>
      <w:r>
        <w:rPr>
          <w:lang w:val="la-Latn" w:eastAsia="la-Latn" w:bidi="la-Latn"/>
        </w:rPr>
        <w:t xml:space="preserve"> </w:t>
      </w:r>
      <w:r>
        <w:t>and is an Ingr</w:t>
      </w:r>
      <w:r>
        <w:rPr>
          <w:u w:val="single"/>
        </w:rPr>
        <w:t>edien</w:t>
      </w:r>
      <w:r>
        <w:t>t in the</w:t>
      </w:r>
      <w:r>
        <w:br/>
      </w:r>
      <w:r>
        <w:rPr>
          <w:i/>
          <w:iCs/>
          <w:lang w:val="la-Latn" w:eastAsia="la-Latn" w:bidi="la-Latn"/>
        </w:rPr>
        <w:t>Emplastrum Matricale.</w:t>
      </w:r>
    </w:p>
    <w:p w14:paraId="1931155A" w14:textId="77777777" w:rsidR="008015B6" w:rsidRDefault="00000000">
      <w:pPr>
        <w:ind w:firstLine="360"/>
      </w:pPr>
      <w:r>
        <w:rPr>
          <w:i/>
          <w:iCs/>
        </w:rPr>
        <w:t>Galbanum</w:t>
      </w:r>
      <w:r>
        <w:t xml:space="preserve"> is a pinguious Juice, soluble, not in Oil, but in</w:t>
      </w:r>
      <w:r>
        <w:br/>
        <w:t>Water, heing of a kind of middle Nature hetween a Guss</w:t>
      </w:r>
      <w:r>
        <w:br/>
        <w:t>and a Rofin ; for it kindles at the Fine line a Rosin, and is</w:t>
      </w:r>
      <w:r>
        <w:br/>
        <w:t>soluble in an aqueous Liquor like a Gum. It is of a yellowish</w:t>
      </w:r>
      <w:r>
        <w:br/>
        <w:t>or. redish Colour, of a soft Substance, and ductile like Wax,</w:t>
      </w:r>
      <w:r>
        <w:br/>
        <w:t>of a bitterish and acrimonious Taste, and ofa strong and some-</w:t>
      </w:r>
      <w:r>
        <w:br/>
        <w:t xml:space="preserve">what rank Smell. He who anoints his Hands with </w:t>
      </w:r>
      <w:r>
        <w:rPr>
          <w:lang w:val="la-Latn" w:eastAsia="la-Latn" w:bidi="la-Latn"/>
        </w:rPr>
        <w:t>a Solutio»</w:t>
      </w:r>
      <w:r>
        <w:rPr>
          <w:lang w:val="la-Latn" w:eastAsia="la-Latn" w:bidi="la-Latn"/>
        </w:rPr>
        <w:br/>
      </w:r>
      <w:r>
        <w:rPr>
          <w:i/>
          <w:iCs/>
        </w:rPr>
        <w:t>of Galbanum,</w:t>
      </w:r>
      <w:r>
        <w:t xml:space="preserve"> may handle Serpents, and receive no Injury</w:t>
      </w:r>
      <w:r>
        <w:br/>
        <w:t xml:space="preserve">from them, if the Antients are to he credited. </w:t>
      </w:r>
      <w:r>
        <w:rPr>
          <w:i/>
          <w:iCs/>
        </w:rPr>
        <w:t>Raii Hist.</w:t>
      </w:r>
    </w:p>
    <w:p w14:paraId="0B0CEE8C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GALBEUM, </w:t>
      </w:r>
      <w:r>
        <w:rPr>
          <w:i/>
          <w:iCs/>
        </w:rPr>
        <w:t>plural</w:t>
      </w:r>
      <w:r>
        <w:t xml:space="preserve"> </w:t>
      </w:r>
      <w:r>
        <w:rPr>
          <w:lang w:val="la-Latn" w:eastAsia="la-Latn" w:bidi="la-Latn"/>
        </w:rPr>
        <w:t xml:space="preserve">GALBEI, </w:t>
      </w:r>
      <w:r>
        <w:t>or CALBEI, a sort of</w:t>
      </w:r>
      <w:r>
        <w:br/>
        <w:t xml:space="preserve">Bracelets worn among the </w:t>
      </w:r>
      <w:r>
        <w:rPr>
          <w:i/>
          <w:iCs/>
        </w:rPr>
        <w:t>Ramans,</w:t>
      </w:r>
      <w:r>
        <w:t xml:space="preserve"> as well sor the sake of</w:t>
      </w:r>
      <w:r>
        <w:br/>
        <w:t xml:space="preserve">Health, as Ornament, as appears from </w:t>
      </w:r>
      <w:r>
        <w:rPr>
          <w:i/>
          <w:iCs/>
        </w:rPr>
        <w:t xml:space="preserve">Suetonius, Vit. </w:t>
      </w:r>
      <w:r>
        <w:rPr>
          <w:i/>
          <w:iCs/>
          <w:lang w:val="la-Latn" w:eastAsia="la-Latn" w:bidi="la-Latn"/>
        </w:rPr>
        <w:t>Galba,</w:t>
      </w:r>
      <w:r>
        <w:rPr>
          <w:i/>
          <w:iCs/>
          <w:lang w:val="la-Latn" w:eastAsia="la-Latn" w:bidi="la-Latn"/>
        </w:rPr>
        <w:br/>
      </w:r>
      <w:r>
        <w:t xml:space="preserve">Co 3. </w:t>
      </w:r>
      <w:r>
        <w:rPr>
          <w:i/>
          <w:iCs/>
          <w:lang w:val="la-Latn" w:eastAsia="la-Latn" w:bidi="la-Latn"/>
        </w:rPr>
        <w:t>Castellus.</w:t>
      </w:r>
    </w:p>
    <w:p w14:paraId="0A2823F7" w14:textId="77777777" w:rsidR="008015B6" w:rsidRDefault="00000000">
      <w:pPr>
        <w:ind w:firstLine="360"/>
      </w:pPr>
      <w:r>
        <w:t xml:space="preserve">GALBULA, Offic. </w:t>
      </w:r>
      <w:r>
        <w:rPr>
          <w:i/>
          <w:iCs/>
        </w:rPr>
        <w:t xml:space="preserve">Galbula </w:t>
      </w:r>
      <w:r>
        <w:rPr>
          <w:i/>
          <w:iCs/>
          <w:lang w:val="la-Latn" w:eastAsia="la-Latn" w:bidi="la-Latn"/>
        </w:rPr>
        <w:t>sive Picus nidum suspendens,..</w:t>
      </w:r>
      <w:r>
        <w:rPr>
          <w:i/>
          <w:iCs/>
          <w:lang w:val="la-Latn" w:eastAsia="la-Latn" w:bidi="la-Latn"/>
        </w:rPr>
        <w:br/>
      </w:r>
      <w:r>
        <w:t>AldroV. Ornith. I. 854. Will. Ornith. I47. Raii Ornith. 1</w:t>
      </w:r>
      <w:r>
        <w:br/>
        <w:t xml:space="preserve">I98. Ejusd. Synop. A. 68.. </w:t>
      </w:r>
      <w:r>
        <w:rPr>
          <w:i/>
          <w:iCs/>
        </w:rPr>
        <w:t xml:space="preserve">Picus </w:t>
      </w:r>
      <w:r>
        <w:rPr>
          <w:i/>
          <w:iCs/>
          <w:lang w:val="la-Latn" w:eastAsia="la-Latn" w:bidi="la-Latn"/>
        </w:rPr>
        <w:t>nidum suspendens,.</w:t>
      </w:r>
      <w:r>
        <w:rPr>
          <w:lang w:val="la-Latn" w:eastAsia="la-Latn" w:bidi="la-Latn"/>
        </w:rPr>
        <w:t xml:space="preserve"> </w:t>
      </w:r>
      <w:r>
        <w:t>Jons, de</w:t>
      </w:r>
      <w:r>
        <w:br/>
        <w:t xml:space="preserve">AVib. 80. </w:t>
      </w:r>
      <w:r>
        <w:rPr>
          <w:i/>
          <w:iCs/>
        </w:rPr>
        <w:t xml:space="preserve">Oriolus, feu Picus </w:t>
      </w:r>
      <w:r>
        <w:rPr>
          <w:i/>
          <w:iCs/>
          <w:lang w:val="la-Latn" w:eastAsia="la-Latn" w:bidi="la-Latn"/>
        </w:rPr>
        <w:t>nidum suspendens,</w:t>
      </w:r>
      <w:r>
        <w:rPr>
          <w:lang w:val="la-Latn" w:eastAsia="la-Latn" w:bidi="la-Latn"/>
        </w:rPr>
        <w:t xml:space="preserve"> </w:t>
      </w:r>
      <w:r>
        <w:t>Gesn. de -</w:t>
      </w:r>
      <w:r>
        <w:br/>
        <w:t xml:space="preserve">AVib. 645. THE WITWALL, by </w:t>
      </w:r>
      <w:r>
        <w:rPr>
          <w:i/>
          <w:iCs/>
        </w:rPr>
        <w:t>Salmon</w:t>
      </w:r>
      <w:r>
        <w:t xml:space="preserve"> absurdly call'd</w:t>
      </w:r>
      <w:r>
        <w:br/>
        <w:t xml:space="preserve">THE YELLOW HAMMER, which is the </w:t>
      </w:r>
      <w:r>
        <w:rPr>
          <w:i/>
          <w:iCs/>
        </w:rPr>
        <w:t>Ernbocica.</w:t>
      </w:r>
      <w:r>
        <w:rPr>
          <w:i/>
          <w:iCs/>
        </w:rPr>
        <w:br/>
        <w:t>lute a.</w:t>
      </w:r>
    </w:p>
    <w:p w14:paraId="40F86990" w14:textId="77777777" w:rsidR="008015B6" w:rsidRDefault="00000000">
      <w:pPr>
        <w:ind w:firstLine="360"/>
      </w:pPr>
      <w:r>
        <w:rPr>
          <w:i/>
          <w:iCs/>
        </w:rPr>
        <w:t>Pliny</w:t>
      </w:r>
      <w:r>
        <w:t xml:space="preserve"> commends this Bird.for the Jaundice. </w:t>
      </w:r>
      <w:r>
        <w:rPr>
          <w:i/>
          <w:iCs/>
        </w:rPr>
        <w:t>Dale.</w:t>
      </w:r>
    </w:p>
    <w:p w14:paraId="14F680F2" w14:textId="77777777" w:rsidR="008015B6" w:rsidRDefault="00000000">
      <w:pPr>
        <w:ind w:firstLine="360"/>
      </w:pPr>
      <w:r>
        <w:t xml:space="preserve">We read also </w:t>
      </w:r>
      <w:r>
        <w:rPr>
          <w:i/>
          <w:iCs/>
        </w:rPr>
        <w:t>Galbula</w:t>
      </w:r>
      <w:r>
        <w:t xml:space="preserve"> in the plural Numher for Cypress-nuts.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4FBD9044" w14:textId="77777777" w:rsidR="008015B6" w:rsidRDefault="00000000">
      <w:pPr>
        <w:ind w:firstLine="360"/>
      </w:pPr>
      <w:r>
        <w:rPr>
          <w:lang w:val="la-Latn" w:eastAsia="la-Latn" w:bidi="la-Latn"/>
        </w:rPr>
        <w:t xml:space="preserve">GALBULUS. </w:t>
      </w:r>
      <w:r>
        <w:t>The same with the preceding;</w:t>
      </w:r>
    </w:p>
    <w:p w14:paraId="36545E11" w14:textId="77777777" w:rsidR="008015B6" w:rsidRDefault="00000000">
      <w:pPr>
        <w:ind w:firstLine="360"/>
      </w:pPr>
      <w:r>
        <w:t>GALE.</w:t>
      </w:r>
    </w:p>
    <w:p w14:paraId="5DA97217" w14:textId="77777777" w:rsidR="008015B6" w:rsidRDefault="00000000">
      <w:pPr>
        <w:ind w:firstLine="360"/>
      </w:pPr>
      <w:r>
        <w:t>The Characters are.</w:t>
      </w:r>
    </w:p>
    <w:p w14:paraId="488AB3DF" w14:textId="77777777" w:rsidR="008015B6" w:rsidRDefault="00000000">
      <w:pPr>
        <w:ind w:firstLine="360"/>
      </w:pPr>
      <w:r>
        <w:t>The Leaves are alternate ; the Male Flowers are produc'd</w:t>
      </w:r>
      <w:r>
        <w:br/>
        <w:t xml:space="preserve">on Pedicles from the </w:t>
      </w:r>
      <w:r>
        <w:rPr>
          <w:i/>
          <w:iCs/>
        </w:rPr>
        <w:t>Alee</w:t>
      </w:r>
      <w:r>
        <w:t xml:space="preserve"> of the Leaves, and dispos'd on a</w:t>
      </w:r>
      <w:r>
        <w:br/>
        <w:t>Stalk, in the Form of a long Spike; these Flowers are naked;</w:t>
      </w:r>
      <w:r>
        <w:br/>
        <w:t>and adorn'd with six Stamina, which appear like Branches</w:t>
      </w:r>
      <w:r>
        <w:br/>
        <w:t>from them. The Ovary is seated in another Place of the same;</w:t>
      </w:r>
      <w:r>
        <w:br/>
        <w:t>Plant, on a much shorter Pedicle, being lodg'd within a tetra-</w:t>
      </w:r>
      <w:r>
        <w:br/>
        <w:t>phyllous caducous Calyx, and surrounded with other Male</w:t>
      </w:r>
      <w:r>
        <w:br/>
        <w:t>Flowers; it is of a globous Figure, here-and-there irregular,:</w:t>
      </w:r>
      <w:r>
        <w:br/>
        <w:t>and containing one Seed.</w:t>
      </w:r>
    </w:p>
    <w:p w14:paraId="0C2351D9" w14:textId="77777777" w:rsidR="008015B6" w:rsidRDefault="00000000">
      <w:pPr>
        <w:ind w:firstLine="360"/>
      </w:pPr>
      <w:r>
        <w:rPr>
          <w:i/>
          <w:iCs/>
        </w:rPr>
        <w:t>Boerhaave</w:t>
      </w:r>
      <w:r>
        <w:t xml:space="preserve"> mentions three Species of this Plant ; which are,</w:t>
      </w:r>
      <w:r>
        <w:br/>
        <w:t xml:space="preserve">I. Gale ; quae </w:t>
      </w:r>
      <w:r>
        <w:rPr>
          <w:lang w:val="la-Latn" w:eastAsia="la-Latn" w:bidi="la-Latn"/>
        </w:rPr>
        <w:t xml:space="preserve">Myrto </w:t>
      </w:r>
      <w:r>
        <w:t xml:space="preserve">Brabanticae </w:t>
      </w:r>
      <w:r>
        <w:rPr>
          <w:lang w:val="la-Latn" w:eastAsia="la-Latn" w:bidi="la-Latn"/>
        </w:rPr>
        <w:t xml:space="preserve">similis </w:t>
      </w:r>
      <w:r>
        <w:t xml:space="preserve">; Carohniensis </w:t>
      </w:r>
      <w:r>
        <w:rPr>
          <w:i/>
          <w:iCs/>
        </w:rPr>
        <w:t>b</w:t>
      </w:r>
      <w:r>
        <w:rPr>
          <w:i/>
          <w:iCs/>
        </w:rPr>
        <w:br/>
      </w:r>
      <w:r>
        <w:t xml:space="preserve">baccifera; </w:t>
      </w:r>
      <w:r>
        <w:rPr>
          <w:lang w:val="la-Latn" w:eastAsia="la-Latn" w:bidi="la-Latn"/>
        </w:rPr>
        <w:t xml:space="preserve">fructu racemoso, </w:t>
      </w:r>
      <w:r>
        <w:t xml:space="preserve">sessile, monopyreno. </w:t>
      </w:r>
      <w:r>
        <w:rPr>
          <w:i/>
          <w:iCs/>
        </w:rPr>
        <w:t>Plukn.</w:t>
      </w:r>
      <w:r>
        <w:t xml:space="preserve"> 48.</w:t>
      </w:r>
      <w:r>
        <w:br/>
        <w:t>9. See AMBULON.</w:t>
      </w:r>
    </w:p>
    <w:p w14:paraId="4207B185" w14:textId="77777777" w:rsidR="008015B6" w:rsidRDefault="00000000">
      <w:pPr>
        <w:ind w:firstLine="360"/>
      </w:pPr>
      <w:r w:rsidRPr="00E72F73">
        <w:rPr>
          <w:lang w:val="fr-FR"/>
        </w:rPr>
        <w:t xml:space="preserve">2. Gale; </w:t>
      </w:r>
      <w:r>
        <w:rPr>
          <w:lang w:val="la-Latn" w:eastAsia="la-Latn" w:bidi="la-Latn"/>
        </w:rPr>
        <w:t xml:space="preserve">frutex Odoratus </w:t>
      </w:r>
      <w:r w:rsidRPr="00E72F73">
        <w:rPr>
          <w:lang w:val="fr-FR"/>
        </w:rPr>
        <w:t xml:space="preserve">; Septemtrionalium, </w:t>
      </w:r>
      <w:r w:rsidRPr="00E72F73">
        <w:rPr>
          <w:i/>
          <w:iCs/>
          <w:lang w:val="fr-FR"/>
        </w:rPr>
        <w:t xml:space="preserve">Bocrh. </w:t>
      </w:r>
      <w:r>
        <w:rPr>
          <w:i/>
          <w:iCs/>
        </w:rPr>
        <w:t>Ind.</w:t>
      </w:r>
      <w:r>
        <w:rPr>
          <w:i/>
          <w:iCs/>
        </w:rPr>
        <w:br/>
      </w:r>
      <w:r>
        <w:t xml:space="preserve">A. 2. 26I. </w:t>
      </w:r>
      <w:r>
        <w:rPr>
          <w:i/>
          <w:iCs/>
        </w:rPr>
        <w:t>Elaeagnus,</w:t>
      </w:r>
      <w:r>
        <w:t xml:space="preserve"> Offic. </w:t>
      </w:r>
      <w:r>
        <w:rPr>
          <w:i/>
          <w:iCs/>
        </w:rPr>
        <w:t xml:space="preserve">Gale </w:t>
      </w:r>
      <w:r>
        <w:rPr>
          <w:i/>
          <w:iCs/>
          <w:lang w:val="la-Latn" w:eastAsia="la-Latn" w:bidi="la-Latn"/>
        </w:rPr>
        <w:t xml:space="preserve">frutex odoratus </w:t>
      </w:r>
      <w:r>
        <w:rPr>
          <w:i/>
          <w:iCs/>
        </w:rPr>
        <w:t>Septentrsm.</w:t>
      </w:r>
      <w:r>
        <w:rPr>
          <w:i/>
          <w:iCs/>
        </w:rPr>
        <w:br/>
        <w:t xml:space="preserve">onaliurn, Elaeagnus </w:t>
      </w:r>
      <w:r>
        <w:rPr>
          <w:i/>
          <w:iCs/>
          <w:lang w:val="la-Latn" w:eastAsia="la-Latn" w:bidi="la-Latn"/>
        </w:rPr>
        <w:t>Cordo,</w:t>
      </w:r>
      <w:r>
        <w:rPr>
          <w:lang w:val="la-Latn" w:eastAsia="la-Latn" w:bidi="la-Latn"/>
        </w:rPr>
        <w:t xml:space="preserve"> </w:t>
      </w:r>
      <w:r>
        <w:t xml:space="preserve">Raii Synop. 3. 443. </w:t>
      </w:r>
      <w:r>
        <w:rPr>
          <w:i/>
          <w:iCs/>
        </w:rPr>
        <w:t xml:space="preserve">Gale </w:t>
      </w:r>
      <w:r>
        <w:rPr>
          <w:i/>
          <w:iCs/>
          <w:lang w:val="la-Latn" w:eastAsia="la-Latn" w:bidi="la-Latn"/>
        </w:rPr>
        <w:t>frutex</w:t>
      </w:r>
      <w:r>
        <w:rPr>
          <w:i/>
          <w:iCs/>
          <w:lang w:val="la-Latn" w:eastAsia="la-Latn" w:bidi="la-Latn"/>
        </w:rPr>
        <w:br/>
        <w:t xml:space="preserve">odoratus Septentrionalium, </w:t>
      </w:r>
      <w:r>
        <w:rPr>
          <w:i/>
          <w:iCs/>
        </w:rPr>
        <w:t>Elaeagnus Cordo; Chamcelaagn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odonaeo, </w:t>
      </w:r>
      <w:r>
        <w:rPr>
          <w:i/>
          <w:iCs/>
        </w:rPr>
        <w:t>J.</w:t>
      </w:r>
      <w:r>
        <w:t xml:space="preserve"> </w:t>
      </w:r>
      <w:r>
        <w:rPr>
          <w:lang w:val="el-GR" w:eastAsia="el-GR" w:bidi="el-GR"/>
        </w:rPr>
        <w:t>Β</w:t>
      </w:r>
      <w:r w:rsidRPr="00E72F73">
        <w:rPr>
          <w:lang w:eastAsia="el-GR" w:bidi="el-GR"/>
        </w:rPr>
        <w:t xml:space="preserve">. </w:t>
      </w:r>
      <w:r>
        <w:t xml:space="preserve">I. 224. Chab. 66. </w:t>
      </w:r>
      <w:r>
        <w:rPr>
          <w:i/>
          <w:iCs/>
          <w:lang w:val="la-Latn" w:eastAsia="la-Latn" w:bidi="la-Latn"/>
        </w:rPr>
        <w:t xml:space="preserve">Myrtus </w:t>
      </w:r>
      <w:r>
        <w:rPr>
          <w:i/>
          <w:iCs/>
        </w:rPr>
        <w:t>Brabantica five.</w:t>
      </w:r>
      <w:r>
        <w:rPr>
          <w:i/>
          <w:iCs/>
        </w:rPr>
        <w:br/>
        <w:t>Elaeagnus Cordi,</w:t>
      </w:r>
      <w:r>
        <w:t xml:space="preserve"> Get. </w:t>
      </w:r>
      <w:r w:rsidRPr="00E72F73">
        <w:rPr>
          <w:lang w:val="it-IT"/>
        </w:rPr>
        <w:t>I228. Emac. I4I4. Mer. Pin. 82.</w:t>
      </w:r>
      <w:r w:rsidRPr="00E72F73">
        <w:rPr>
          <w:lang w:val="it-IT"/>
        </w:rPr>
        <w:br/>
      </w:r>
      <w:r w:rsidRPr="00E72F73">
        <w:rPr>
          <w:i/>
          <w:iCs/>
          <w:lang w:val="it-IT"/>
        </w:rPr>
        <w:lastRenderedPageBreak/>
        <w:t xml:space="preserve">Rlnes </w:t>
      </w:r>
      <w:r>
        <w:rPr>
          <w:i/>
          <w:iCs/>
          <w:lang w:val="la-Latn" w:eastAsia="la-Latn" w:bidi="la-Latn"/>
        </w:rPr>
        <w:t xml:space="preserve">Myrti </w:t>
      </w:r>
      <w:r w:rsidRPr="00E72F73">
        <w:rPr>
          <w:i/>
          <w:iCs/>
          <w:lang w:val="it-IT"/>
        </w:rPr>
        <w:t xml:space="preserve">folia </w:t>
      </w:r>
      <w:r>
        <w:rPr>
          <w:i/>
          <w:iCs/>
          <w:lang w:val="la-Latn" w:eastAsia="la-Latn" w:bidi="la-Latn"/>
        </w:rPr>
        <w:t>Belgica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C.B. Pin. 4I4. </w:t>
      </w:r>
      <w:r>
        <w:t>Raii Hist. 2. I707.'</w:t>
      </w:r>
      <w:r>
        <w:br/>
        <w:t xml:space="preserve">Jonsi Dena. 293. </w:t>
      </w:r>
      <w:r>
        <w:rPr>
          <w:i/>
          <w:iCs/>
        </w:rPr>
        <w:t xml:space="preserve">Rhus fylvestris, </w:t>
      </w:r>
      <w:r>
        <w:rPr>
          <w:i/>
          <w:iCs/>
          <w:lang w:val="la-Latn" w:eastAsia="la-Latn" w:bidi="la-Latn"/>
        </w:rPr>
        <w:t xml:space="preserve">sive Myrtus </w:t>
      </w:r>
      <w:r>
        <w:rPr>
          <w:i/>
          <w:iCs/>
        </w:rPr>
        <w:t>Brabantic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vel </w:t>
      </w:r>
      <w:r>
        <w:rPr>
          <w:i/>
          <w:iCs/>
        </w:rPr>
        <w:t>Anglica,</w:t>
      </w:r>
      <w:r>
        <w:t xml:space="preserve"> Park. Theat. I45I. DUTCH MYRTLE, or</w:t>
      </w:r>
      <w:r>
        <w:br/>
      </w:r>
      <w:r>
        <w:rPr>
          <w:lang w:val="la-Latn" w:eastAsia="la-Latn" w:bidi="la-Latn"/>
        </w:rPr>
        <w:t xml:space="preserve">GAULE. </w:t>
      </w:r>
      <w:r>
        <w:rPr>
          <w:i/>
          <w:iCs/>
        </w:rPr>
        <w:t>Dale.</w:t>
      </w:r>
    </w:p>
    <w:p w14:paraId="3C32244B" w14:textId="77777777" w:rsidR="008015B6" w:rsidRDefault="00000000">
      <w:pPr>
        <w:ind w:firstLine="360"/>
      </w:pPr>
      <w:r>
        <w:t>It delights in Heaths, and uncultivated Soiis, as well aS in</w:t>
      </w:r>
      <w:r>
        <w:br/>
        <w:t>watery and marshy Places ; and is found in great Plenty in the</w:t>
      </w:r>
      <w:r>
        <w:br/>
        <w:t xml:space="preserve">Ifle of </w:t>
      </w:r>
      <w:r>
        <w:rPr>
          <w:i/>
          <w:iCs/>
        </w:rPr>
        <w:t>Ely,</w:t>
      </w:r>
      <w:r>
        <w:t xml:space="preserve"> among the Marshes, in a boggy Soil, and in many</w:t>
      </w:r>
      <w:r>
        <w:br/>
        <w:t xml:space="preserve">such Places in the North of </w:t>
      </w:r>
      <w:r>
        <w:rPr>
          <w:i/>
          <w:iCs/>
        </w:rPr>
        <w:t>England,</w:t>
      </w:r>
      <w:r>
        <w:t xml:space="preserve"> and near the Town of</w:t>
      </w:r>
      <w:r>
        <w:br/>
      </w:r>
      <w:r>
        <w:rPr>
          <w:i/>
          <w:iCs/>
        </w:rPr>
        <w:t>BFareham, in Dorsetshire.</w:t>
      </w:r>
      <w:r>
        <w:t xml:space="preserve"> The Flowers appear in </w:t>
      </w:r>
      <w:r>
        <w:rPr>
          <w:i/>
          <w:iCs/>
        </w:rPr>
        <w:t>May</w:t>
      </w:r>
      <w:r>
        <w:t xml:space="preserve"> and</w:t>
      </w:r>
      <w:r>
        <w:br/>
      </w:r>
      <w:r>
        <w:rPr>
          <w:i/>
          <w:iCs/>
        </w:rPr>
        <w:t>June,</w:t>
      </w:r>
      <w:r>
        <w:t xml:space="preserve"> and the Seed is ripe in </w:t>
      </w:r>
      <w:r>
        <w:rPr>
          <w:i/>
          <w:iCs/>
        </w:rPr>
        <w:t>July</w:t>
      </w:r>
      <w:r>
        <w:t xml:space="preserve"> and </w:t>
      </w:r>
      <w:r>
        <w:rPr>
          <w:i/>
          <w:iCs/>
        </w:rPr>
        <w:t>Angust.</w:t>
      </w:r>
    </w:p>
    <w:p w14:paraId="6AA71714" w14:textId="77777777" w:rsidR="008015B6" w:rsidRDefault="00000000">
      <w:pPr>
        <w:ind w:firstLine="360"/>
      </w:pPr>
      <w:r>
        <w:t>Its extraordinary Bitterness demonstrates it to he os a dry-</w:t>
      </w:r>
      <w:r>
        <w:br/>
        <w:t>ing and discuffiVc Quality; but we are told, that it is princi-</w:t>
      </w:r>
      <w:r>
        <w:br/>
        <w:t>pally serviceable in kissing and expellingWorms, whether it he</w:t>
      </w:r>
      <w:r>
        <w:br/>
        <w:t>taken inwardly, or outwardly apply'd. The Leaves and Branches</w:t>
      </w:r>
      <w:r>
        <w:br/>
        <w:t>are us'd in Summer to adorn the Windows and Chimneys of</w:t>
      </w:r>
      <w:r>
        <w:br/>
        <w:t>Chamhers and Parlours, for the sake of the extraordinary sweet</w:t>
      </w:r>
      <w:r>
        <w:br/>
        <w:t>Smell diffus'd by the Flowers and Buds ; the same, laid in Chests</w:t>
      </w:r>
      <w:r>
        <w:br/>
        <w:t>among Clothes, not only render them sweet-scented, but keep</w:t>
      </w:r>
      <w:r>
        <w:br/>
        <w:t xml:space="preserve">away Moths. </w:t>
      </w:r>
      <w:r>
        <w:rPr>
          <w:i/>
          <w:iCs/>
        </w:rPr>
        <w:t xml:space="preserve">Simon </w:t>
      </w:r>
      <w:r>
        <w:rPr>
          <w:i/>
          <w:iCs/>
          <w:lang w:val="la-Latn" w:eastAsia="la-Latn" w:bidi="la-Latn"/>
        </w:rPr>
        <w:t>Paulli</w:t>
      </w:r>
      <w:r>
        <w:rPr>
          <w:lang w:val="la-Latn" w:eastAsia="la-Latn" w:bidi="la-Latn"/>
        </w:rPr>
        <w:t xml:space="preserve"> telis </w:t>
      </w:r>
      <w:r>
        <w:t xml:space="preserve">us, that the </w:t>
      </w:r>
      <w:r>
        <w:rPr>
          <w:i/>
          <w:iCs/>
        </w:rPr>
        <w:t>Polanders</w:t>
      </w:r>
      <w:r>
        <w:t xml:space="preserve"> use to</w:t>
      </w:r>
      <w:r>
        <w:br/>
        <w:t>destroy the Lice in their Swine by this Plant; which being</w:t>
      </w:r>
      <w:r>
        <w:br/>
        <w:t>strew’d in the Hogsties, all the Lice die in the Space of a few</w:t>
      </w:r>
      <w:r>
        <w:br/>
        <w:t>Hours, and the Knits never come to he animated. And Ser-</w:t>
      </w:r>
      <w:r>
        <w:br/>
        <w:t xml:space="preserve">pents are never known to settie, or have thein </w:t>
      </w:r>
      <w:r>
        <w:rPr>
          <w:lang w:val="la-Latn" w:eastAsia="la-Latn" w:bidi="la-Latn"/>
        </w:rPr>
        <w:t xml:space="preserve">Nesta, </w:t>
      </w:r>
      <w:r>
        <w:t>in those</w:t>
      </w:r>
      <w:r>
        <w:br/>
        <w:t xml:space="preserve">Marshes where </w:t>
      </w:r>
      <w:r>
        <w:rPr>
          <w:i/>
          <w:iCs/>
        </w:rPr>
        <w:t>Gale</w:t>
      </w:r>
      <w:r>
        <w:t xml:space="preserve"> grows, or ever to approach, much less to</w:t>
      </w:r>
      <w:r>
        <w:br/>
        <w:t>creep over them. Some boil the Flowers, instead of Hops, in</w:t>
      </w:r>
      <w:r>
        <w:br/>
        <w:t>their Beer; which, for that Reason, affects the Head, and</w:t>
      </w:r>
      <w:r>
        <w:br/>
        <w:t xml:space="preserve">soon induces Ebriety. In </w:t>
      </w:r>
      <w:r>
        <w:rPr>
          <w:i/>
          <w:iCs/>
        </w:rPr>
        <w:t>Bergen,</w:t>
      </w:r>
      <w:r>
        <w:t xml:space="preserve"> and other Places of </w:t>
      </w:r>
      <w:r>
        <w:rPr>
          <w:i/>
          <w:iCs/>
        </w:rPr>
        <w:t>Norway,</w:t>
      </w:r>
      <w:r>
        <w:rPr>
          <w:i/>
          <w:iCs/>
        </w:rPr>
        <w:br/>
      </w:r>
      <w:r>
        <w:t xml:space="preserve">they commonly prepare an Ointment of </w:t>
      </w:r>
      <w:r>
        <w:rPr>
          <w:i/>
          <w:iCs/>
        </w:rPr>
        <w:t>Gale</w:t>
      </w:r>
      <w:r>
        <w:t xml:space="preserve"> pulveriz'd, and</w:t>
      </w:r>
      <w:r>
        <w:br/>
      </w:r>
      <w:r>
        <w:rPr>
          <w:i/>
          <w:iCs/>
        </w:rPr>
        <w:t>May</w:t>
      </w:r>
      <w:r>
        <w:t xml:space="preserve"> Butter, which is found to he Very efficacious in the most,</w:t>
      </w:r>
      <w:r>
        <w:br/>
        <w:t xml:space="preserve">stubborn Itch. </w:t>
      </w:r>
      <w:r>
        <w:rPr>
          <w:i/>
          <w:iCs/>
        </w:rPr>
        <w:t>Paii Hist. Plant.</w:t>
      </w:r>
    </w:p>
    <w:p w14:paraId="272D3F32" w14:textId="25AAE0C5" w:rsidR="00E72F73" w:rsidRPr="00E72F73" w:rsidRDefault="00000000">
      <w:pPr>
        <w:rPr>
          <w:b/>
          <w:bCs/>
          <w:lang w:val="de-DE"/>
        </w:rPr>
      </w:pPr>
      <w:r>
        <w:t xml:space="preserve">3. Rhus Myrtisolia </w:t>
      </w:r>
      <w:r>
        <w:rPr>
          <w:i/>
          <w:iCs/>
        </w:rPr>
        <w:t>i</w:t>
      </w:r>
      <w:r>
        <w:t xml:space="preserve"> Monspeliacs,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</w:t>
      </w:r>
      <w:r>
        <w:t xml:space="preserve">414. </w:t>
      </w:r>
      <w:r w:rsidRPr="00E72F73">
        <w:rPr>
          <w:i/>
          <w:iCs/>
          <w:lang w:val="de-DE"/>
        </w:rPr>
        <w:t>Bocrh.</w:t>
      </w:r>
      <w:r w:rsidRPr="00E72F73">
        <w:rPr>
          <w:i/>
          <w:iCs/>
          <w:lang w:val="de-DE"/>
        </w:rPr>
        <w:br/>
        <w:t>Ida. alt. Plant. Vido</w:t>
      </w:r>
      <w:r w:rsidRPr="00E72F73">
        <w:rPr>
          <w:b/>
          <w:bCs/>
          <w:lang w:val="de-DE"/>
        </w:rPr>
        <w:t xml:space="preserve"> 2.</w:t>
      </w:r>
    </w:p>
    <w:p w14:paraId="277DAE19" w14:textId="77777777" w:rsidR="00E72F73" w:rsidRPr="00E72F73" w:rsidRDefault="00E72F73">
      <w:pPr>
        <w:rPr>
          <w:b/>
          <w:bCs/>
          <w:lang w:val="de-DE"/>
        </w:rPr>
      </w:pPr>
      <w:r w:rsidRPr="00E72F73">
        <w:rPr>
          <w:b/>
          <w:bCs/>
          <w:lang w:val="de-DE"/>
        </w:rPr>
        <w:br w:type="page"/>
      </w:r>
    </w:p>
    <w:p w14:paraId="1B8CC854" w14:textId="77777777" w:rsidR="00E72F73" w:rsidRDefault="00E72F73" w:rsidP="00E72F73">
      <w:pPr>
        <w:ind w:firstLine="360"/>
      </w:pPr>
      <w:r>
        <w:lastRenderedPageBreak/>
        <w:t xml:space="preserve">Itgrows plentifully about </w:t>
      </w:r>
      <w:r>
        <w:rPr>
          <w:i/>
          <w:iCs/>
        </w:rPr>
        <w:t>Montpelier</w:t>
      </w:r>
      <w:r>
        <w:rPr>
          <w:b/>
          <w:bCs/>
        </w:rPr>
        <w:t xml:space="preserve">; It is </w:t>
      </w:r>
      <w:r>
        <w:t>much us’d hy</w:t>
      </w:r>
      <w:r>
        <w:br/>
      </w:r>
      <w:r>
        <w:rPr>
          <w:b/>
          <w:bCs/>
        </w:rPr>
        <w:t xml:space="preserve">the </w:t>
      </w:r>
      <w:r>
        <w:t>Tanners to strengthen their Leather; and, by the DVers,</w:t>
      </w:r>
      <w:r>
        <w:br/>
        <w:t>to give a black Colour: But I find no medicinal Vir</w:t>
      </w:r>
      <w:r>
        <w:rPr>
          <w:u w:val="single"/>
        </w:rPr>
        <w:t>tues</w:t>
      </w:r>
      <w:r>
        <w:t xml:space="preserve"> ascrib'd</w:t>
      </w:r>
      <w:r>
        <w:br/>
        <w:t xml:space="preserve">to </w:t>
      </w:r>
      <w:r>
        <w:rPr>
          <w:i/>
          <w:iCs/>
        </w:rPr>
        <w:t>it. Ray, Hist. Plant.</w:t>
      </w:r>
    </w:p>
    <w:p w14:paraId="02EE10CA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doubts, whether this last he a Species of </w:t>
      </w:r>
      <w:r>
        <w:rPr>
          <w:i/>
          <w:iCs/>
        </w:rPr>
        <w:t>Gale,</w:t>
      </w:r>
      <w:r>
        <w:t xml:space="preserve"> or</w:t>
      </w:r>
      <w:r>
        <w:br/>
        <w:t xml:space="preserve">whether it ought to </w:t>
      </w:r>
      <w:r>
        <w:rPr>
          <w:lang w:val="la-Latn" w:eastAsia="la-Latn" w:bidi="la-Latn"/>
        </w:rPr>
        <w:t xml:space="preserve">consuture </w:t>
      </w:r>
      <w:r>
        <w:t xml:space="preserve">a new </w:t>
      </w:r>
      <w:r>
        <w:rPr>
          <w:i/>
          <w:iCs/>
        </w:rPr>
        <w:t>Genus.</w:t>
      </w:r>
    </w:p>
    <w:p w14:paraId="0206D9CC" w14:textId="77777777" w:rsidR="00E72F73" w:rsidRDefault="00E72F73" w:rsidP="00E72F73">
      <w:pPr>
        <w:ind w:firstLine="360"/>
      </w:pPr>
      <w:r>
        <w:t xml:space="preserve">GALEA, </w:t>
      </w:r>
      <w:r>
        <w:rPr>
          <w:lang w:val="el-GR" w:eastAsia="el-GR" w:bidi="el-GR"/>
        </w:rPr>
        <w:t>κοιάνος</w:t>
      </w:r>
      <w:r w:rsidRPr="006E3C5B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γαλέα</w:t>
      </w:r>
      <w:r w:rsidRPr="006E3C5B">
        <w:rPr>
          <w:lang w:val="en-GB" w:eastAsia="el-GR" w:bidi="el-GR"/>
        </w:rPr>
        <w:t xml:space="preserve">, </w:t>
      </w:r>
      <w:r>
        <w:t>ut Anatomy, is a Name apply'd</w:t>
      </w:r>
      <w:r>
        <w:br/>
        <w:t xml:space="preserve">to theusncerdr ; it signifies also a sort of Bandage made 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ead. </w:t>
      </w:r>
      <w:r>
        <w:rPr>
          <w:i/>
          <w:iCs/>
        </w:rPr>
        <w:t>Galen, de Fas.ciis. Galen,</w:t>
      </w:r>
      <w:r>
        <w:t xml:space="preserve"> and </w:t>
      </w:r>
      <w:r>
        <w:rPr>
          <w:i/>
          <w:iCs/>
        </w:rPr>
        <w:t>Galeus,</w:t>
      </w:r>
      <w:r>
        <w:t xml:space="preserve"> are Names for</w:t>
      </w:r>
      <w:r>
        <w:br/>
        <w:t xml:space="preserve">the Fish call'd </w:t>
      </w:r>
      <w:r>
        <w:rPr>
          <w:i/>
          <w:iCs/>
          <w:lang w:val="la-Latn" w:eastAsia="la-Latn" w:bidi="la-Latn"/>
        </w:rPr>
        <w:t>Asellus</w:t>
      </w:r>
      <w:r>
        <w:rPr>
          <w:i/>
          <w:iCs/>
        </w:rPr>
        <w:t>; Galen</w:t>
      </w:r>
      <w:r>
        <w:t xml:space="preserve"> is also a Term for a sort of</w:t>
      </w:r>
      <w:r>
        <w:br/>
      </w:r>
      <w:r>
        <w:rPr>
          <w:i/>
          <w:iCs/>
        </w:rPr>
        <w:t>Cephalalgia,</w:t>
      </w:r>
      <w:r>
        <w:t xml:space="preserve"> which encompasses the Head like a Helmet. In</w:t>
      </w:r>
      <w:r>
        <w:br/>
      </w:r>
      <w:r>
        <w:rPr>
          <w:i/>
          <w:iCs/>
        </w:rPr>
        <w:t>Botany,</w:t>
      </w:r>
      <w:r>
        <w:rPr>
          <w:b/>
          <w:bCs/>
        </w:rPr>
        <w:t xml:space="preserve"> the </w:t>
      </w:r>
      <w:r>
        <w:t xml:space="preserve">upper Lip of a labiated Flower is call'd the </w:t>
      </w:r>
      <w:r>
        <w:rPr>
          <w:i/>
          <w:iCs/>
        </w:rPr>
        <w:t>Galea,</w:t>
      </w:r>
      <w:r>
        <w:rPr>
          <w:i/>
          <w:iCs/>
        </w:rPr>
        <w:br/>
      </w:r>
      <w:r>
        <w:t>or Crest.</w:t>
      </w:r>
    </w:p>
    <w:p w14:paraId="5BDE145E" w14:textId="77777777" w:rsidR="00E72F73" w:rsidRDefault="00E72F73" w:rsidP="00E72F73">
      <w:pPr>
        <w:ind w:firstLine="360"/>
      </w:pPr>
      <w:r>
        <w:t xml:space="preserve">GALEANTHROPIA, </w:t>
      </w:r>
      <w:r>
        <w:rPr>
          <w:lang w:val="el-GR" w:eastAsia="el-GR" w:bidi="el-GR"/>
        </w:rPr>
        <w:t>γαλεανθρωπίο</w:t>
      </w:r>
      <w:r w:rsidRPr="006E3C5B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γαλῆ</w:t>
      </w:r>
      <w:r w:rsidRPr="006E3C5B">
        <w:rPr>
          <w:lang w:val="en-GB" w:eastAsia="el-GR" w:bidi="el-GR"/>
        </w:rPr>
        <w:t xml:space="preserve">, </w:t>
      </w:r>
      <w:r>
        <w:t>or</w:t>
      </w:r>
      <w:r>
        <w:br/>
      </w:r>
      <w:r>
        <w:rPr>
          <w:lang w:val="el-GR" w:eastAsia="el-GR" w:bidi="el-GR"/>
        </w:rPr>
        <w:t>γαλέη</w:t>
      </w:r>
      <w:r w:rsidRPr="006E3C5B">
        <w:rPr>
          <w:lang w:val="en-GB" w:eastAsia="el-GR" w:bidi="el-GR"/>
        </w:rPr>
        <w:t xml:space="preserve">, </w:t>
      </w:r>
      <w:r>
        <w:t xml:space="preserve">a Cat, and </w:t>
      </w:r>
      <w:r>
        <w:rPr>
          <w:lang w:val="el-GR" w:eastAsia="el-GR" w:bidi="el-GR"/>
        </w:rPr>
        <w:t>ἄνθρωπος</w:t>
      </w:r>
      <w:r w:rsidRPr="006E3C5B">
        <w:rPr>
          <w:lang w:val="en-GB" w:eastAsia="el-GR" w:bidi="el-GR"/>
        </w:rPr>
        <w:t xml:space="preserve">, </w:t>
      </w:r>
      <w:r>
        <w:t>a Man, is a Species of Madness, in</w:t>
      </w:r>
      <w:r>
        <w:br/>
        <w:t>which the Patient imagines himself a Cat, and imitates its</w:t>
      </w:r>
      <w:r>
        <w:br/>
        <w:t xml:space="preserve">.Manners. </w:t>
      </w:r>
      <w:r>
        <w:rPr>
          <w:i/>
          <w:iCs/>
          <w:lang w:val="la-Latn" w:eastAsia="la-Latn" w:bidi="la-Latn"/>
        </w:rPr>
        <w:t>Castellus.</w:t>
      </w:r>
    </w:p>
    <w:p w14:paraId="71C03FE5" w14:textId="77777777" w:rsidR="00E72F73" w:rsidRDefault="00E72F73" w:rsidP="00E72F73">
      <w:r>
        <w:t xml:space="preserve">- </w:t>
      </w:r>
      <w:r>
        <w:rPr>
          <w:lang w:val="la-Latn" w:eastAsia="la-Latn" w:bidi="la-Latn"/>
        </w:rPr>
        <w:t xml:space="preserve">GALEATA </w:t>
      </w:r>
      <w:r>
        <w:rPr>
          <w:i/>
          <w:iCs/>
        </w:rPr>
        <w:t xml:space="preserve">et verticillata </w:t>
      </w:r>
      <w:r>
        <w:rPr>
          <w:i/>
          <w:iCs/>
          <w:lang w:val="la-Latn" w:eastAsia="la-Latn" w:bidi="la-Latn"/>
        </w:rPr>
        <w:t xml:space="preserve">Persicae </w:t>
      </w:r>
      <w:r>
        <w:rPr>
          <w:i/>
          <w:iCs/>
        </w:rPr>
        <w:t>Folio,</w:t>
      </w:r>
      <w:r>
        <w:t xml:space="preserve"> in </w:t>
      </w:r>
      <w:r>
        <w:rPr>
          <w:i/>
          <w:iCs/>
        </w:rPr>
        <w:t>Ray,</w:t>
      </w:r>
      <w:r>
        <w:t xml:space="preserve"> is a</w:t>
      </w:r>
      <w:r>
        <w:br/>
        <w:t xml:space="preserve">Species of </w:t>
      </w:r>
      <w:r>
        <w:rPr>
          <w:i/>
          <w:iCs/>
        </w:rPr>
        <w:t>Siderites,</w:t>
      </w:r>
      <w:r>
        <w:t xml:space="preserve"> so call'd from its galeated Flowers. </w:t>
      </w:r>
      <w:r>
        <w:rPr>
          <w:i/>
          <w:iCs/>
        </w:rPr>
        <w:t>Ray,</w:t>
      </w:r>
      <w:r>
        <w:rPr>
          <w:i/>
          <w:iCs/>
        </w:rPr>
        <w:br/>
        <w:t>Hast. Plant.</w:t>
      </w:r>
    </w:p>
    <w:p w14:paraId="77602003" w14:textId="77777777" w:rsidR="00E72F73" w:rsidRDefault="00E72F73" w:rsidP="00E72F73">
      <w:pPr>
        <w:ind w:firstLine="360"/>
      </w:pPr>
      <w:r>
        <w:t>GALEGA.</w:t>
      </w:r>
    </w:p>
    <w:p w14:paraId="3DB8FB9E" w14:textId="77777777" w:rsidR="00E72F73" w:rsidRDefault="00E72F73" w:rsidP="00E72F73">
      <w:pPr>
        <w:ind w:firstLine="360"/>
      </w:pPr>
      <w:r>
        <w:t>The Characters are;</w:t>
      </w:r>
    </w:p>
    <w:p w14:paraId="7C999EDB" w14:textId="77777777" w:rsidR="00E72F73" w:rsidRDefault="00E72F73" w:rsidP="00E72F73">
      <w:pPr>
        <w:ind w:firstLine="360"/>
      </w:pPr>
      <w:r>
        <w:t>The Root is perennial, the Pod round, cylindrical, and full</w:t>
      </w:r>
      <w:r>
        <w:br/>
        <w:t>Of oblong Kidney-shap’d Seeds. The Leaves grow by Pairs to</w:t>
      </w:r>
      <w:r>
        <w:br/>
        <w:t>a Rib terminating in an odd Leaf.</w:t>
      </w:r>
    </w:p>
    <w:p w14:paraId="2C703C2F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four Species of this Plant; which are,</w:t>
      </w:r>
      <w:r>
        <w:br/>
        <w:t xml:space="preserve">i. Galega Vulgaris; </w:t>
      </w:r>
      <w:r>
        <w:rPr>
          <w:lang w:val="la-Latn" w:eastAsia="la-Latn" w:bidi="la-Latn"/>
        </w:rPr>
        <w:t xml:space="preserve">floribus coeruleis, </w:t>
      </w:r>
      <w:r>
        <w:rPr>
          <w:i/>
          <w:iCs/>
        </w:rPr>
        <w:t>To urn. Inst.</w:t>
      </w:r>
      <w:r>
        <w:t xml:space="preserve"> 398.</w:t>
      </w:r>
      <w:r>
        <w:br/>
      </w:r>
      <w:r>
        <w:rPr>
          <w:i/>
          <w:iCs/>
        </w:rPr>
        <w:t>Elem. Bot.</w:t>
      </w:r>
      <w:r>
        <w:t xml:space="preserve"> 317. </w:t>
      </w:r>
      <w:r>
        <w:rPr>
          <w:i/>
          <w:iCs/>
        </w:rPr>
        <w:t>Boerh. Ind. A.</w:t>
      </w:r>
      <w:r>
        <w:t xml:space="preserve"> 2. 45. </w:t>
      </w:r>
      <w:r>
        <w:rPr>
          <w:i/>
          <w:iCs/>
        </w:rPr>
        <w:t>Rupp. Flor. fen.</w:t>
      </w:r>
      <w:r>
        <w:t xml:space="preserve"> 2 I4.</w:t>
      </w:r>
      <w:r>
        <w:br/>
      </w:r>
      <w:r>
        <w:rPr>
          <w:i/>
          <w:iCs/>
        </w:rPr>
        <w:t xml:space="preserve">Galega, </w:t>
      </w:r>
      <w:r>
        <w:rPr>
          <w:i/>
          <w:iCs/>
          <w:lang w:val="la-Latn" w:eastAsia="la-Latn" w:bidi="la-Latn"/>
        </w:rPr>
        <w:t>Ruta capraria,</w:t>
      </w:r>
      <w:r>
        <w:rPr>
          <w:lang w:val="la-Latn" w:eastAsia="la-Latn" w:bidi="la-Latn"/>
        </w:rPr>
        <w:t xml:space="preserve"> </w:t>
      </w:r>
      <w:r>
        <w:t xml:space="preserve">Ossic. Chain 154. </w:t>
      </w:r>
      <w:r>
        <w:rPr>
          <w:i/>
          <w:iCs/>
        </w:rPr>
        <w:t>Galega,</w:t>
      </w:r>
      <w:r>
        <w:t xml:space="preserve"> Ger. Io68.</w:t>
      </w:r>
      <w:r>
        <w:br/>
        <w:t>Emac. I253. Rail Hist. I. 9II. Hist. Oxon. 2. 9I. J. B. 2.</w:t>
      </w:r>
      <w:r>
        <w:br/>
        <w:t xml:space="preserve">342. </w:t>
      </w:r>
      <w:r>
        <w:rPr>
          <w:i/>
          <w:iCs/>
        </w:rPr>
        <w:t>Galega vulgaris,</w:t>
      </w:r>
      <w:r>
        <w:t xml:space="preserve"> C. B. Pin. 352. Park. Theat. 4I7.</w:t>
      </w:r>
      <w:r>
        <w:br/>
        <w:t xml:space="preserve">GOATS-RUE. </w:t>
      </w:r>
      <w:r>
        <w:rPr>
          <w:i/>
          <w:iCs/>
        </w:rPr>
        <w:t>Dale.</w:t>
      </w:r>
    </w:p>
    <w:p w14:paraId="68C19E07" w14:textId="77777777" w:rsidR="00E72F73" w:rsidRDefault="00E72F73" w:rsidP="00E72F73">
      <w:pPr>
        <w:ind w:firstLine="360"/>
      </w:pPr>
      <w:r>
        <w:t>Goats-rue has many tall, hollow, striated Branches, a Yard</w:t>
      </w:r>
      <w:r>
        <w:br/>
      </w:r>
      <w:r>
        <w:rPr>
          <w:b/>
          <w:bCs/>
        </w:rPr>
        <w:t xml:space="preserve">or </w:t>
      </w:r>
      <w:r>
        <w:t>more in Height, with long pinnated Leaves growing alter-</w:t>
      </w:r>
      <w:r>
        <w:br/>
        <w:t>nately on the Joints, consisting of six or eight Pair os long</w:t>
      </w:r>
      <w:r>
        <w:br/>
      </w:r>
      <w:r>
        <w:rPr>
          <w:b/>
          <w:bCs/>
        </w:rPr>
        <w:t xml:space="preserve">oval </w:t>
      </w:r>
      <w:r>
        <w:t>Pinnae, smooth, and not indented about the Edges,</w:t>
      </w:r>
      <w:r>
        <w:br/>
        <w:t>which are subject to he folded together. The Flowers grow in</w:t>
      </w:r>
      <w:r>
        <w:br/>
        <w:t>Iong Spikes, hanging downwards in the Shape of Pease-blossoms,</w:t>
      </w:r>
      <w:r>
        <w:br/>
        <w:t>but less, os a pale, .whitish, blue Colour : The Seed grows in</w:t>
      </w:r>
      <w:r>
        <w:br/>
        <w:t>Iong erect Pods : The Root is thick, spreading on the Earth,</w:t>
      </w:r>
      <w:r>
        <w:br/>
        <w:t xml:space="preserve">and abiding long. It grows in several Parts of </w:t>
      </w:r>
      <w:r>
        <w:rPr>
          <w:i/>
          <w:iCs/>
        </w:rPr>
        <w:t>Italy</w:t>
      </w:r>
      <w:r>
        <w:t xml:space="preserve"> by River-</w:t>
      </w:r>
      <w:r>
        <w:br/>
        <w:t xml:space="preserve">sides ; bus, with us. Only in Gardens; and flowers in </w:t>
      </w:r>
      <w:r>
        <w:rPr>
          <w:i/>
          <w:iCs/>
        </w:rPr>
        <w:t>fune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July.</w:t>
      </w:r>
    </w:p>
    <w:p w14:paraId="66D87345" w14:textId="77777777" w:rsidR="00E72F73" w:rsidRDefault="00E72F73" w:rsidP="00E72F73">
      <w:r>
        <w:t>. Goats-rue is accounted cordial, sudorific, and alexiphar-</w:t>
      </w:r>
      <w:r>
        <w:br/>
        <w:t xml:space="preserve">ntic, and good against pestilential Distempers, expelling </w:t>
      </w:r>
      <w:r>
        <w:rPr>
          <w:b/>
          <w:bCs/>
        </w:rPr>
        <w:t>the</w:t>
      </w:r>
      <w:r>
        <w:rPr>
          <w:b/>
          <w:bCs/>
        </w:rPr>
        <w:br/>
      </w:r>
      <w:r>
        <w:t>Venom through the Pores of the Skin ; and is of Use in all</w:t>
      </w:r>
      <w:r>
        <w:br/>
        <w:t>Kinds of Fevers, the Small-pox and Measles ; it likewise kills</w:t>
      </w:r>
      <w:r>
        <w:br/>
        <w:t>Worms, and cures the Bites of all Kinds os Venomous Crea-</w:t>
      </w:r>
      <w:r>
        <w:br/>
        <w:t xml:space="preserve">tures. </w:t>
      </w:r>
      <w:r>
        <w:rPr>
          <w:i/>
          <w:iCs/>
        </w:rPr>
        <w:t>Miller's Bet. Off.</w:t>
      </w:r>
    </w:p>
    <w:p w14:paraId="18CAFA28" w14:textId="77777777" w:rsidR="00E72F73" w:rsidRDefault="00E72F73" w:rsidP="00E72F73">
      <w:pPr>
        <w:ind w:firstLine="360"/>
      </w:pPr>
      <w:r>
        <w:rPr>
          <w:i/>
          <w:iCs/>
          <w:lang w:val="el-GR" w:eastAsia="el-GR" w:bidi="el-GR"/>
        </w:rPr>
        <w:t>Ί</w:t>
      </w:r>
      <w:r w:rsidRPr="006E3C5B">
        <w:rPr>
          <w:i/>
          <w:iCs/>
          <w:lang w:val="en-GB" w:eastAsia="el-GR" w:bidi="el-GR"/>
        </w:rPr>
        <w:t>.</w:t>
      </w:r>
      <w:r w:rsidRPr="006E3C5B">
        <w:rPr>
          <w:lang w:val="en-GB" w:eastAsia="el-GR" w:bidi="el-GR"/>
        </w:rPr>
        <w:t xml:space="preserve"> </w:t>
      </w:r>
      <w:r>
        <w:t xml:space="preserve">Galega; Vulgaris; </w:t>
      </w:r>
      <w:r>
        <w:rPr>
          <w:lang w:val="la-Latn" w:eastAsia="la-Latn" w:bidi="la-Latn"/>
        </w:rPr>
        <w:t xml:space="preserve">floribus penitus candicantibus,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i/>
          <w:iCs/>
          <w:lang w:val="la-Latn" w:eastAsia="la-Latn" w:bidi="la-Latn"/>
        </w:rPr>
        <w:br/>
      </w:r>
      <w:r>
        <w:t>252. COMMON GOATS-RUE, WITH WHITE</w:t>
      </w:r>
      <w:r>
        <w:br/>
        <w:t>FLOWERS. -</w:t>
      </w:r>
    </w:p>
    <w:p w14:paraId="3DEB8D13" w14:textId="77777777" w:rsidR="00E72F73" w:rsidRDefault="00E72F73" w:rsidP="00E72F73">
      <w:pPr>
        <w:ind w:firstLine="360"/>
      </w:pPr>
      <w:r>
        <w:t xml:space="preserve">. 3. Galega ; </w:t>
      </w:r>
      <w:r>
        <w:rPr>
          <w:lang w:val="la-Latn" w:eastAsia="la-Latn" w:bidi="la-Latn"/>
        </w:rPr>
        <w:t xml:space="preserve">Africana </w:t>
      </w:r>
      <w:r>
        <w:t xml:space="preserve">; </w:t>
      </w:r>
      <w:r>
        <w:rPr>
          <w:lang w:val="la-Latn" w:eastAsia="la-Latn" w:bidi="la-Latn"/>
        </w:rPr>
        <w:t>floribus majoribus</w:t>
      </w:r>
      <w:r>
        <w:t xml:space="preserve">; &amp; </w:t>
      </w:r>
      <w:r>
        <w:rPr>
          <w:lang w:val="la-Latn" w:eastAsia="la-Latn" w:bidi="la-Latn"/>
        </w:rPr>
        <w:t>siliquis crassi-</w:t>
      </w:r>
      <w:r>
        <w:rPr>
          <w:lang w:val="la-Latn" w:eastAsia="la-Latn" w:bidi="la-Latn"/>
        </w:rPr>
        <w:br/>
        <w:t xml:space="preserve">oribus, T. 399. </w:t>
      </w:r>
      <w:r>
        <w:t xml:space="preserve">AFRICAN GOATS </w:t>
      </w:r>
      <w:r>
        <w:rPr>
          <w:lang w:val="la-Latn" w:eastAsia="la-Latn" w:bidi="la-Latn"/>
        </w:rPr>
        <w:t xml:space="preserve">- </w:t>
      </w:r>
      <w:r>
        <w:t>RUE, WITH</w:t>
      </w:r>
      <w:r>
        <w:br/>
        <w:t>LARGE FLOWERS, AND THICK PODS.</w:t>
      </w:r>
    </w:p>
    <w:p w14:paraId="108FE2C1" w14:textId="77777777" w:rsidR="00E72F73" w:rsidRDefault="00E72F73" w:rsidP="00E72F73">
      <w:pPr>
        <w:ind w:firstLine="360"/>
      </w:pPr>
      <w:r>
        <w:rPr>
          <w:b/>
          <w:bCs/>
        </w:rPr>
        <w:t xml:space="preserve">4. </w:t>
      </w:r>
      <w:r>
        <w:t xml:space="preserve">Galega ; facie Barbae </w:t>
      </w:r>
      <w:r>
        <w:rPr>
          <w:lang w:val="la-Latn" w:eastAsia="la-Latn" w:bidi="la-Latn"/>
        </w:rPr>
        <w:t xml:space="preserve">Jovis </w:t>
      </w:r>
      <w:r>
        <w:t xml:space="preserve">; </w:t>
      </w:r>
      <w:r>
        <w:rPr>
          <w:lang w:val="la-Latn" w:eastAsia="la-Latn" w:bidi="la-Latn"/>
        </w:rPr>
        <w:t xml:space="preserve">sericea </w:t>
      </w:r>
      <w:r>
        <w:t xml:space="preserve">; </w:t>
      </w:r>
      <w:r>
        <w:rPr>
          <w:lang w:val="la-Latn" w:eastAsia="la-Latn" w:bidi="la-Latn"/>
        </w:rPr>
        <w:t xml:space="preserve">repens </w:t>
      </w:r>
      <w:r>
        <w:t xml:space="preserve">; </w:t>
      </w:r>
      <w:r>
        <w:rPr>
          <w:lang w:val="la-Latn" w:eastAsia="la-Latn" w:bidi="la-Latn"/>
        </w:rPr>
        <w:t>flore pal-</w:t>
      </w:r>
      <w:r>
        <w:rPr>
          <w:lang w:val="la-Latn" w:eastAsia="la-Latn" w:bidi="la-Latn"/>
        </w:rPr>
        <w:br/>
        <w:t xml:space="preserve">lide luteo dense spicato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lt. Plant. Fol.</w:t>
      </w:r>
      <w:r>
        <w:t xml:space="preserve"> </w:t>
      </w:r>
      <w:r>
        <w:rPr>
          <w:lang w:val="la-Latn" w:eastAsia="la-Latn" w:bidi="la-Latn"/>
        </w:rPr>
        <w:t>2.</w:t>
      </w:r>
    </w:p>
    <w:p w14:paraId="7AFAB936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ALENA, </w:t>
      </w:r>
      <w:r>
        <w:rPr>
          <w:lang w:val="el-GR" w:eastAsia="el-GR" w:bidi="el-GR"/>
        </w:rPr>
        <w:t>γαλήνη</w:t>
      </w:r>
      <w:r w:rsidRPr="00E72F73">
        <w:rPr>
          <w:lang w:val="en-GB" w:eastAsia="el-GR" w:bidi="el-GR"/>
        </w:rPr>
        <w:t xml:space="preserve">, </w:t>
      </w:r>
      <w:r>
        <w:t xml:space="preserve">is the same as </w:t>
      </w:r>
      <w:r>
        <w:rPr>
          <w:i/>
          <w:iCs/>
          <w:lang w:val="la-Latn" w:eastAsia="la-Latn" w:bidi="la-Latn"/>
        </w:rPr>
        <w:t>Molybdaena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Plum-</w:t>
      </w:r>
      <w:r>
        <w:rPr>
          <w:i/>
          <w:iCs/>
        </w:rPr>
        <w:br/>
        <w:t>bago</w:t>
      </w:r>
      <w:r>
        <w:t xml:space="preserve"> ; it was also the antient or first Name for the </w:t>
      </w:r>
      <w:r>
        <w:rPr>
          <w:i/>
          <w:iCs/>
        </w:rPr>
        <w:t>Thcriaca,</w:t>
      </w:r>
      <w:r>
        <w:rPr>
          <w:i/>
          <w:iCs/>
        </w:rPr>
        <w:br/>
      </w:r>
      <w:r>
        <w:t xml:space="preserve">which was. so call'd by </w:t>
      </w:r>
      <w:r>
        <w:rPr>
          <w:i/>
          <w:iCs/>
        </w:rPr>
        <w:t>Andromachus,</w:t>
      </w:r>
      <w:r>
        <w:t xml:space="preserve"> and others hesore him,</w:t>
      </w:r>
      <w:r>
        <w:br/>
        <w:t>when it had as yet no Addition of Vipers Flesh. The Reason</w:t>
      </w:r>
      <w:r>
        <w:br/>
        <w:t xml:space="preserve">of the Name was, as </w:t>
      </w:r>
      <w:r>
        <w:rPr>
          <w:i/>
          <w:iCs/>
        </w:rPr>
        <w:t>Galen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hecause it induces a kind</w:t>
      </w:r>
      <w:r>
        <w:br/>
        <w:t xml:space="preserve">of Calm, </w:t>
      </w:r>
      <w:r>
        <w:rPr>
          <w:lang w:val="el-GR" w:eastAsia="el-GR" w:bidi="el-GR"/>
        </w:rPr>
        <w:t>γαλήνη</w:t>
      </w:r>
      <w:r w:rsidRPr="00E72F73">
        <w:rPr>
          <w:lang w:val="en-GB" w:eastAsia="el-GR" w:bidi="el-GR"/>
        </w:rPr>
        <w:t xml:space="preserve">, </w:t>
      </w:r>
      <w:r>
        <w:t>over the Blood and Spirits, when disturb'd</w:t>
      </w:r>
      <w:r>
        <w:br/>
        <w:t>and agitated, as it were, under a Storm and Tempest, by Dis-</w:t>
      </w:r>
      <w:r>
        <w:br/>
        <w:t xml:space="preserve">eases. </w:t>
      </w:r>
      <w:r>
        <w:rPr>
          <w:i/>
          <w:iCs/>
          <w:lang w:val="la-Latn" w:eastAsia="la-Latn" w:bidi="la-Latn"/>
        </w:rPr>
        <w:t>Castellus.</w:t>
      </w:r>
    </w:p>
    <w:p w14:paraId="7FA0482C" w14:textId="77777777" w:rsidR="00E72F73" w:rsidRDefault="00E72F73" w:rsidP="00E72F73">
      <w:pPr>
        <w:ind w:firstLine="360"/>
      </w:pPr>
      <w:r>
        <w:t xml:space="preserve">GALENICA </w:t>
      </w:r>
      <w:r>
        <w:rPr>
          <w:i/>
          <w:iCs/>
          <w:lang w:val="la-Latn" w:eastAsia="la-Latn" w:bidi="la-Latn"/>
        </w:rPr>
        <w:t>Medicina.</w:t>
      </w:r>
      <w:r>
        <w:rPr>
          <w:lang w:val="la-Latn" w:eastAsia="la-Latn" w:bidi="la-Latn"/>
        </w:rPr>
        <w:t xml:space="preserve"> </w:t>
      </w:r>
      <w:r>
        <w:t>Medicine founded upon the</w:t>
      </w:r>
      <w:r>
        <w:br/>
        <w:t xml:space="preserve">Principles of </w:t>
      </w:r>
      <w:r>
        <w:rPr>
          <w:i/>
          <w:iCs/>
        </w:rPr>
        <w:t>Galen</w:t>
      </w:r>
      <w:r>
        <w:t xml:space="preserve"> ; for winch see the </w:t>
      </w:r>
      <w:r>
        <w:rPr>
          <w:i/>
          <w:iCs/>
        </w:rPr>
        <w:t>Preface.</w:t>
      </w:r>
    </w:p>
    <w:p w14:paraId="42FDAE0E" w14:textId="77777777" w:rsidR="00E72F73" w:rsidRDefault="00E72F73" w:rsidP="00E72F73">
      <w:pPr>
        <w:ind w:firstLine="360"/>
      </w:pPr>
      <w:r>
        <w:t xml:space="preserve">GALENION, </w:t>
      </w:r>
      <w:r>
        <w:rPr>
          <w:lang w:val="el-GR" w:eastAsia="el-GR" w:bidi="el-GR"/>
        </w:rPr>
        <w:t>γαλήνιον</w:t>
      </w:r>
      <w:r w:rsidRPr="00E72F73">
        <w:rPr>
          <w:lang w:val="en-GB" w:eastAsia="el-GR" w:bidi="el-GR"/>
        </w:rPr>
        <w:t xml:space="preserve">. </w:t>
      </w:r>
      <w:r>
        <w:t xml:space="preserve">The Name of an anodyne </w:t>
      </w:r>
      <w:r>
        <w:rPr>
          <w:i/>
          <w:iCs/>
          <w:lang w:val="la-Latn" w:eastAsia="la-Latn" w:bidi="la-Latn"/>
        </w:rPr>
        <w:t>Ma-</w:t>
      </w:r>
      <w:r>
        <w:rPr>
          <w:i/>
          <w:iCs/>
          <w:lang w:val="la-Latn" w:eastAsia="la-Latn" w:bidi="la-Latn"/>
        </w:rPr>
        <w:br/>
        <w:t>lagma</w:t>
      </w:r>
      <w:r>
        <w:rPr>
          <w:lang w:val="la-Latn" w:eastAsia="la-Latn" w:bidi="la-Latn"/>
        </w:rPr>
        <w:t xml:space="preserve"> </w:t>
      </w:r>
      <w:r>
        <w:t xml:space="preserve">describ’d by </w:t>
      </w:r>
      <w:r>
        <w:rPr>
          <w:i/>
          <w:iCs/>
        </w:rPr>
        <w:t>P'. AEgineta, Lib. J. Cap.</w:t>
      </w:r>
      <w:r>
        <w:t xml:space="preserve"> 18.</w:t>
      </w:r>
    </w:p>
    <w:p w14:paraId="190B227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ALENUS. </w:t>
      </w:r>
      <w:r>
        <w:t>.</w:t>
      </w:r>
    </w:p>
    <w:p w14:paraId="5B36A8E4" w14:textId="77777777" w:rsidR="00E72F73" w:rsidRDefault="00E72F73" w:rsidP="00E72F73">
      <w:pPr>
        <w:ind w:firstLine="360"/>
      </w:pPr>
      <w:r>
        <w:rPr>
          <w:i/>
          <w:iCs/>
        </w:rPr>
        <w:t xml:space="preserve">Claudius </w:t>
      </w:r>
      <w:r>
        <w:rPr>
          <w:i/>
          <w:iCs/>
          <w:lang w:val="la-Latn" w:eastAsia="la-Latn" w:bidi="la-Latn"/>
        </w:rPr>
        <w:t>Galenus</w:t>
      </w:r>
      <w:r>
        <w:rPr>
          <w:lang w:val="la-Latn" w:eastAsia="la-Latn" w:bidi="la-Latn"/>
        </w:rPr>
        <w:t xml:space="preserve"> </w:t>
      </w:r>
      <w:r>
        <w:t xml:space="preserve">was a Native of </w:t>
      </w:r>
      <w:r>
        <w:rPr>
          <w:i/>
          <w:iCs/>
          <w:lang w:val="la-Latn" w:eastAsia="la-Latn" w:bidi="la-Latn"/>
        </w:rPr>
        <w:t>Porgamus,</w:t>
      </w:r>
      <w:r>
        <w:rPr>
          <w:lang w:val="la-Latn" w:eastAsia="la-Latn" w:bidi="la-Latn"/>
        </w:rPr>
        <w:t xml:space="preserve"> </w:t>
      </w:r>
      <w:r>
        <w:t xml:space="preserve">a City of </w:t>
      </w:r>
      <w:r>
        <w:rPr>
          <w:i/>
          <w:iCs/>
        </w:rPr>
        <w:t>Asia</w:t>
      </w:r>
      <w:r>
        <w:rPr>
          <w:i/>
          <w:iCs/>
        </w:rPr>
        <w:br/>
        <w:t>Minor.</w:t>
      </w:r>
      <w:r>
        <w:t xml:space="preserve"> The Time of his Birth may he estimated by a Cir-</w:t>
      </w:r>
      <w:r>
        <w:br/>
      </w:r>
      <w:r>
        <w:lastRenderedPageBreak/>
        <w:t>cumstance mention'd, by himself, winch is, that when he was</w:t>
      </w:r>
      <w:r>
        <w:br/>
        <w:t xml:space="preserve">thirty-eight Years of Age, he was call'd by </w:t>
      </w:r>
      <w:r>
        <w:rPr>
          <w:i/>
          <w:iCs/>
        </w:rPr>
        <w:t>Marcus Anreliu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Lucius Virus,</w:t>
      </w:r>
      <w:r>
        <w:t xml:space="preserve"> then at </w:t>
      </w:r>
      <w:r>
        <w:rPr>
          <w:i/>
          <w:iCs/>
        </w:rPr>
        <w:t xml:space="preserve">Aquiliia; </w:t>
      </w:r>
      <w:r>
        <w:t>and particularly by whet</w:t>
      </w:r>
      <w:r>
        <w:br/>
        <w:t>he subjoins, which is, that he no sooner arriv'd there, than</w:t>
      </w:r>
      <w:r>
        <w:br/>
        <w:t xml:space="preserve">he set out for </w:t>
      </w:r>
      <w:r>
        <w:rPr>
          <w:i/>
          <w:iCs/>
        </w:rPr>
        <w:t>Rome</w:t>
      </w:r>
      <w:r>
        <w:t xml:space="preserve"> with these two Emperors, the latter of</w:t>
      </w:r>
      <w:r>
        <w:br/>
        <w:t>whom died on the Road a few Days after. If, therefore, we</w:t>
      </w:r>
      <w:r>
        <w:br/>
        <w:t xml:space="preserve">reckon thirty-eight Years backwards -from the Death of </w:t>
      </w:r>
      <w:r>
        <w:rPr>
          <w:i/>
          <w:iCs/>
        </w:rPr>
        <w:t>Lu-</w:t>
      </w:r>
      <w:r>
        <w:rPr>
          <w:i/>
          <w:iCs/>
        </w:rPr>
        <w:br/>
        <w:t xml:space="preserve">cius </w:t>
      </w:r>
      <w:r>
        <w:rPr>
          <w:i/>
          <w:iCs/>
          <w:lang w:val="la-Latn" w:eastAsia="la-Latn" w:bidi="la-Latn"/>
        </w:rPr>
        <w:t>Ferus,</w:t>
      </w:r>
      <w:r>
        <w:rPr>
          <w:lang w:val="la-Latn" w:eastAsia="la-Latn" w:bidi="la-Latn"/>
        </w:rPr>
        <w:t xml:space="preserve"> </w:t>
      </w:r>
      <w:r>
        <w:t xml:space="preserve">which happen'd in the Year of </w:t>
      </w:r>
      <w:r>
        <w:rPr>
          <w:i/>
          <w:iCs/>
        </w:rPr>
        <w:t>Christ</w:t>
      </w:r>
      <w:r>
        <w:t xml:space="preserve"> one hundred</w:t>
      </w:r>
      <w:r>
        <w:br/>
        <w:t xml:space="preserve">and sixty-nine, we find that </w:t>
      </w:r>
      <w:r>
        <w:rPr>
          <w:i/>
          <w:iCs/>
        </w:rPr>
        <w:t>Galen</w:t>
      </w:r>
      <w:r>
        <w:t xml:space="preserve"> must have been hern in the</w:t>
      </w:r>
      <w:r>
        <w:br/>
        <w:t>Year one hundred and thirty-one, about the fifteenth Year of</w:t>
      </w:r>
      <w:r>
        <w:br/>
      </w:r>
      <w:r>
        <w:rPr>
          <w:b/>
          <w:bCs/>
        </w:rPr>
        <w:t xml:space="preserve">the </w:t>
      </w:r>
      <w:r>
        <w:t xml:space="preserve">Reign of </w:t>
      </w:r>
      <w:r>
        <w:rPr>
          <w:i/>
          <w:iCs/>
        </w:rPr>
        <w:t>Adrian.</w:t>
      </w:r>
      <w:r>
        <w:t xml:space="preserve"> Besides, it appears from his Writings,</w:t>
      </w:r>
      <w:r>
        <w:br/>
        <w:t xml:space="preserve">that he liv'd under the Emperors </w:t>
      </w:r>
      <w:r>
        <w:rPr>
          <w:i/>
          <w:iCs/>
        </w:rPr>
        <w:t>Antoninus, Marcus Aurelius,</w:t>
      </w:r>
      <w:r>
        <w:rPr>
          <w:i/>
          <w:iCs/>
        </w:rPr>
        <w:br/>
        <w:t xml:space="preserve">Lucius </w:t>
      </w:r>
      <w:r>
        <w:rPr>
          <w:i/>
          <w:iCs/>
          <w:lang w:val="la-Latn" w:eastAsia="la-Latn" w:bidi="la-Latn"/>
        </w:rPr>
        <w:t>Ferus, Commod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everus.</w:t>
      </w:r>
    </w:p>
    <w:p w14:paraId="5AFA155C" w14:textId="77777777" w:rsidR="00E72F73" w:rsidRDefault="00E72F73" w:rsidP="00E72F73">
      <w:pPr>
        <w:ind w:firstLine="360"/>
      </w:pPr>
      <w:r>
        <w:rPr>
          <w:i/>
          <w:iCs/>
        </w:rPr>
        <w:t>Galen,</w:t>
      </w:r>
      <w:r>
        <w:t xml:space="preserve"> in his younger Years, had the Advantage to he un-</w:t>
      </w:r>
      <w:r>
        <w:br/>
        <w:t xml:space="preserve">der the Inspection of </w:t>
      </w:r>
      <w:r>
        <w:rPr>
          <w:i/>
          <w:iCs/>
        </w:rPr>
        <w:t>Nieon</w:t>
      </w:r>
      <w:r>
        <w:t xml:space="preserve"> his Father, who was no Stranger</w:t>
      </w:r>
      <w:r>
        <w:br/>
        <w:t>to Philosophy^Astronomy, Geometry, and Architecture. When</w:t>
      </w:r>
      <w:r>
        <w:br/>
        <w:t xml:space="preserve">he was somewhat farther advanced in Years, he studied both </w:t>
      </w:r>
      <w:r>
        <w:rPr>
          <w:b/>
          <w:bCs/>
        </w:rPr>
        <w:t>the</w:t>
      </w:r>
    </w:p>
    <w:p w14:paraId="47123ECB" w14:textId="77777777" w:rsidR="00E72F73" w:rsidRDefault="00E72F73" w:rsidP="00E72F73">
      <w:r>
        <w:rPr>
          <w:i/>
          <w:iCs/>
        </w:rPr>
        <w:t>Belles Lettres</w:t>
      </w:r>
      <w:r>
        <w:t xml:space="preserve"> and Philosophy under the best Masters. He was</w:t>
      </w:r>
      <w:r>
        <w:br/>
        <w:t xml:space="preserve">first initiated in the School of the </w:t>
      </w:r>
      <w:r>
        <w:rPr>
          <w:i/>
          <w:iCs/>
        </w:rPr>
        <w:t>Stoics c</w:t>
      </w:r>
      <w:r>
        <w:t xml:space="preserve"> Thence he pass'd</w:t>
      </w:r>
      <w:r>
        <w:br/>
        <w:t xml:space="preserve">into that of the </w:t>
      </w:r>
      <w:r>
        <w:rPr>
          <w:i/>
          <w:iCs/>
        </w:rPr>
        <w:t>Academics,</w:t>
      </w:r>
      <w:r>
        <w:t xml:space="preserve"> and afterwards took his Turn in</w:t>
      </w:r>
      <w:r>
        <w:br/>
        <w:t xml:space="preserve">those of the </w:t>
      </w:r>
      <w:r>
        <w:rPr>
          <w:i/>
          <w:iCs/>
        </w:rPr>
        <w:t>Peripatetics</w:t>
      </w:r>
      <w:r>
        <w:t xml:space="preserve"> and </w:t>
      </w:r>
      <w:r>
        <w:rPr>
          <w:i/>
          <w:iCs/>
        </w:rPr>
        <w:t>Epicureans.</w:t>
      </w:r>
      <w:r>
        <w:t xml:space="preserve"> The three first of</w:t>
      </w:r>
      <w:r>
        <w:br/>
        <w:t>these Sects he relish'd pretty much, and took from each of</w:t>
      </w:r>
      <w:r>
        <w:br/>
        <w:t xml:space="preserve">them what he thought best; but the </w:t>
      </w:r>
      <w:r>
        <w:rPr>
          <w:i/>
          <w:iCs/>
        </w:rPr>
        <w:t>Epicurean</w:t>
      </w:r>
      <w:r>
        <w:t xml:space="preserve"> Notions were</w:t>
      </w:r>
      <w:r>
        <w:br/>
        <w:t>entirely rejected by him.</w:t>
      </w:r>
    </w:p>
    <w:p w14:paraId="21FFB974" w14:textId="77777777" w:rsidR="00E72F73" w:rsidRDefault="00E72F73" w:rsidP="00E72F73">
      <w:pPr>
        <w:ind w:firstLine="360"/>
      </w:pPr>
      <w:r>
        <w:t>Aster having laid such Foundations os Learning, influenc'd</w:t>
      </w:r>
      <w:r>
        <w:br/>
        <w:t>by a Dream of his Father's, he chose Medicine aS a Profession</w:t>
      </w:r>
      <w:r>
        <w:br/>
        <w:t>-when he was only seventeen Years os Age: Two Years after,</w:t>
      </w:r>
      <w:r>
        <w:br/>
        <w:t xml:space="preserve">he became Auditor to a Disciple of </w:t>
      </w:r>
      <w:r>
        <w:rPr>
          <w:i/>
          <w:iCs/>
        </w:rPr>
        <w:t>Athenaus,</w:t>
      </w:r>
      <w:r>
        <w:t xml:space="preserve"> at whom he was</w:t>
      </w:r>
      <w:r>
        <w:br/>
        <w:t>soon disgusted ; hecause he was so far from reckoning Logic</w:t>
      </w:r>
      <w:r>
        <w:br/>
        <w:t>necessary to a Physician, that he accounted it a Glory to he</w:t>
      </w:r>
      <w:r>
        <w:br/>
        <w:t xml:space="preserve">Ignorant of it. After this he had several Masters, </w:t>
      </w:r>
      <w:r>
        <w:rPr>
          <w:i/>
          <w:iCs/>
        </w:rPr>
        <w:t>AElianus</w:t>
      </w:r>
      <w:r>
        <w:rPr>
          <w:i/>
          <w:iCs/>
        </w:rPr>
        <w:br/>
        <w:t xml:space="preserve">Meccius, Numesianus, </w:t>
      </w:r>
      <w:r>
        <w:rPr>
          <w:i/>
          <w:iCs/>
          <w:lang w:val="la-Latn" w:eastAsia="la-Latn" w:bidi="la-Latn"/>
        </w:rPr>
        <w:t xml:space="preserve">Peleps, </w:t>
      </w:r>
      <w:r>
        <w:rPr>
          <w:i/>
          <w:iCs/>
        </w:rPr>
        <w:t xml:space="preserve">Stratonicus, </w:t>
      </w:r>
      <w:r>
        <w:rPr>
          <w:i/>
          <w:iCs/>
          <w:lang w:val="la-Latn" w:eastAsia="la-Latn" w:bidi="la-Latn"/>
        </w:rPr>
        <w:t xml:space="preserve">Satyrus, </w:t>
      </w:r>
      <w:r>
        <w:rPr>
          <w:i/>
          <w:iCs/>
        </w:rPr>
        <w:t>Phesia-</w:t>
      </w:r>
      <w:r>
        <w:rPr>
          <w:i/>
          <w:iCs/>
        </w:rPr>
        <w:br/>
        <w:t>nus, Hiraclianus,</w:t>
      </w:r>
      <w:r>
        <w:t xml:space="preserve"> and </w:t>
      </w:r>
      <w:r>
        <w:rPr>
          <w:i/>
          <w:iCs/>
        </w:rPr>
        <w:t xml:space="preserve">AEs.chiron; </w:t>
      </w:r>
      <w:r>
        <w:t>some of whom were the</w:t>
      </w:r>
      <w:r>
        <w:br/>
        <w:t xml:space="preserve">Disciples of one </w:t>
      </w:r>
      <w:r>
        <w:rPr>
          <w:i/>
          <w:iCs/>
        </w:rPr>
        <w:t>IQuintus,</w:t>
      </w:r>
      <w:r>
        <w:t xml:space="preserve"> the most celebrated Physician of his</w:t>
      </w:r>
      <w:r>
        <w:br/>
        <w:t>Time. - . .</w:t>
      </w:r>
    </w:p>
    <w:p w14:paraId="6A7A6A75" w14:textId="77777777" w:rsidR="00E72F73" w:rsidRDefault="00E72F73" w:rsidP="00E72F73">
      <w:pPr>
        <w:tabs>
          <w:tab w:val="left" w:pos="3020"/>
        </w:tabs>
        <w:ind w:firstLine="360"/>
      </w:pPr>
      <w:r>
        <w:rPr>
          <w:i/>
          <w:iCs/>
        </w:rPr>
        <w:t>Galen,</w:t>
      </w:r>
      <w:r>
        <w:t xml:space="preserve"> in his Youth, travel'd a great deal, both with a Dey</w:t>
      </w:r>
      <w:r>
        <w:br/>
        <w:t>sign to improve from the Conversation and Precepts of the</w:t>
      </w:r>
      <w:r>
        <w:br/>
        <w:t>most seamed Physicians, and to inform himfulf with respect to</w:t>
      </w:r>
      <w:r>
        <w:br/>
        <w:t>many Peculiarities relating to the Drugs of different Countries:</w:t>
      </w:r>
      <w:r>
        <w:br/>
        <w:t xml:space="preserve">He resided for some -Years at </w:t>
      </w:r>
      <w:r>
        <w:rPr>
          <w:i/>
          <w:iCs/>
        </w:rPr>
        <w:t>Alexandria,</w:t>
      </w:r>
      <w:r>
        <w:t xml:space="preserve"> the Capital os </w:t>
      </w:r>
      <w:r>
        <w:rPr>
          <w:i/>
          <w:iCs/>
        </w:rPr>
        <w:t>Egypt,</w:t>
      </w:r>
      <w:r>
        <w:rPr>
          <w:i/>
          <w:iCs/>
        </w:rPr>
        <w:br/>
      </w:r>
      <w:r>
        <w:t xml:space="preserve">where all the Sciences then flourish’d : He travel’d into </w:t>
      </w:r>
      <w:r>
        <w:rPr>
          <w:i/>
          <w:iCs/>
        </w:rPr>
        <w:t>Ctlicia,</w:t>
      </w:r>
      <w:r>
        <w:rPr>
          <w:i/>
          <w:iCs/>
        </w:rPr>
        <w:br/>
        <w:t>Palestine, Crete,</w:t>
      </w:r>
      <w:r>
        <w:t xml:space="preserve"> and </w:t>
      </w:r>
      <w:r>
        <w:rPr>
          <w:i/>
          <w:iCs/>
        </w:rPr>
        <w:t>Cyprus.</w:t>
      </w:r>
      <w:r>
        <w:t xml:space="preserve"> Among his other Voyages, he</w:t>
      </w:r>
      <w:r>
        <w:br/>
        <w:t xml:space="preserve">made two to the Ifle of </w:t>
      </w:r>
      <w:r>
        <w:rPr>
          <w:i/>
          <w:iCs/>
        </w:rPr>
        <w:t>Lemnos,</w:t>
      </w:r>
      <w:r>
        <w:t xml:space="preserve"> in order to discover what the</w:t>
      </w:r>
      <w:r>
        <w:br/>
      </w:r>
      <w:r>
        <w:rPr>
          <w:i/>
          <w:iCs/>
        </w:rPr>
        <w:t>Lemnian</w:t>
      </w:r>
      <w:r>
        <w:t xml:space="preserve"> Earth was : He also went to </w:t>
      </w:r>
      <w:r>
        <w:rPr>
          <w:i/>
          <w:iCs/>
        </w:rPr>
        <w:t>Cceloseria,</w:t>
      </w:r>
      <w:r>
        <w:t xml:space="preserve"> with a View</w:t>
      </w:r>
      <w:r>
        <w:br/>
        <w:t xml:space="preserve">to examine the </w:t>
      </w:r>
      <w:r>
        <w:rPr>
          <w:lang w:val="la-Latn" w:eastAsia="la-Latn" w:bidi="la-Latn"/>
        </w:rPr>
        <w:t xml:space="preserve">Opobalsamum. </w:t>
      </w:r>
      <w:r>
        <w:t>When he was twenty-eight</w:t>
      </w:r>
      <w:r>
        <w:br/>
        <w:t xml:space="preserve">Years of Age, he return'd from </w:t>
      </w:r>
      <w:r>
        <w:rPr>
          <w:i/>
          <w:iCs/>
        </w:rPr>
        <w:t>Alexandria</w:t>
      </w:r>
      <w:r>
        <w:t xml:space="preserve"> to </w:t>
      </w:r>
      <w:r>
        <w:rPr>
          <w:i/>
          <w:iCs/>
          <w:lang w:val="la-Latn" w:eastAsia="la-Latn" w:bidi="la-Latn"/>
        </w:rPr>
        <w:t xml:space="preserve">Pergamus </w:t>
      </w:r>
      <w:r>
        <w:rPr>
          <w:i/>
          <w:iCs/>
        </w:rPr>
        <w:t>,</w:t>
      </w:r>
      <w:r>
        <w:t xml:space="preserve"> and</w:t>
      </w:r>
      <w:r>
        <w:br/>
        <w:t>was so much a Master of bis Art, that he had acquir'd a per-</w:t>
      </w:r>
      <w:r>
        <w:br/>
        <w:t>fect Knowledge of the Wounds os the Nerves, and sound out</w:t>
      </w:r>
      <w:r>
        <w:br/>
        <w:t xml:space="preserve">a successful Method os treating them, before unknown. </w:t>
      </w:r>
      <w:r>
        <w:rPr>
          <w:b/>
          <w:bCs/>
        </w:rPr>
        <w:t>He</w:t>
      </w:r>
      <w:r>
        <w:rPr>
          <w:b/>
          <w:bCs/>
        </w:rPr>
        <w:br/>
      </w:r>
      <w:r>
        <w:t>try'd his Skill in this respect upon the Gladiators entrusted to</w:t>
      </w:r>
      <w:r>
        <w:br/>
        <w:t xml:space="preserve">his Care by the Pontiff os </w:t>
      </w:r>
      <w:r>
        <w:rPr>
          <w:i/>
          <w:iCs/>
          <w:lang w:val="la-Latn" w:eastAsia="la-Latn" w:bidi="la-Latn"/>
        </w:rPr>
        <w:t xml:space="preserve">Pergamus </w:t>
      </w:r>
      <w:r>
        <w:rPr>
          <w:i/>
          <w:iCs/>
        </w:rPr>
        <w:t xml:space="preserve">; </w:t>
      </w:r>
      <w:r>
        <w:t>these he treated with</w:t>
      </w:r>
      <w:r>
        <w:br/>
        <w:t>such Success, that never any os them died of a Wound os the</w:t>
      </w:r>
      <w:r>
        <w:br/>
        <w:t xml:space="preserve">Nerves; a Circumstance which proves, that </w:t>
      </w:r>
      <w:r>
        <w:rPr>
          <w:i/>
          <w:iCs/>
        </w:rPr>
        <w:t>Galen</w:t>
      </w:r>
      <w:r>
        <w:t xml:space="preserve"> understood</w:t>
      </w:r>
      <w:r>
        <w:br/>
        <w:t>Surgery as well as Physic.</w:t>
      </w:r>
      <w:r>
        <w:tab/>
        <w:t>.’</w:t>
      </w:r>
    </w:p>
    <w:p w14:paraId="75530A1B" w14:textId="77777777" w:rsidR="00E72F73" w:rsidRDefault="00E72F73" w:rsidP="00E72F73">
      <w:pPr>
        <w:ind w:firstLine="360"/>
      </w:pPr>
      <w:r>
        <w:rPr>
          <w:lang w:val="el-GR" w:eastAsia="el-GR" w:bidi="el-GR"/>
        </w:rPr>
        <w:t>ί</w:t>
      </w:r>
      <w:r w:rsidRPr="00E72F73">
        <w:rPr>
          <w:lang w:val="en-GB" w:eastAsia="el-GR" w:bidi="el-GR"/>
        </w:rPr>
        <w:t xml:space="preserve"> </w:t>
      </w:r>
      <w:r>
        <w:t xml:space="preserve">our Years after his Return to </w:t>
      </w:r>
      <w:r>
        <w:rPr>
          <w:i/>
          <w:iCs/>
          <w:lang w:val="la-Latn" w:eastAsia="la-Latn" w:bidi="la-Latn"/>
        </w:rPr>
        <w:t>Porgamus,</w:t>
      </w:r>
      <w:r>
        <w:rPr>
          <w:lang w:val="la-Latn" w:eastAsia="la-Latn" w:bidi="la-Latn"/>
        </w:rPr>
        <w:t xml:space="preserve"> </w:t>
      </w:r>
      <w:r>
        <w:t>he left it on ac-</w:t>
      </w:r>
      <w:r>
        <w:br/>
        <w:t xml:space="preserve">count of a Sedition, and set out </w:t>
      </w:r>
      <w:r>
        <w:rPr>
          <w:i/>
          <w:iCs/>
        </w:rPr>
        <w:t>for Rome</w:t>
      </w:r>
      <w:r>
        <w:t xml:space="preserve"> .. Being now thirty-</w:t>
      </w:r>
      <w:r>
        <w:br/>
        <w:t>two Years of Age, he was inclin'd to fix in this great City;</w:t>
      </w:r>
      <w:r>
        <w:br/>
        <w:t>but, like most other great Geniuses, became the common</w:t>
      </w:r>
      <w:r>
        <w:br/>
        <w:t>Butt of the Malice and envy of his dotemporary Dunces.</w:t>
      </w:r>
      <w:r>
        <w:br/>
        <w:t xml:space="preserve">The Physicians of </w:t>
      </w:r>
      <w:r>
        <w:rPr>
          <w:i/>
          <w:iCs/>
        </w:rPr>
        <w:t>Rome</w:t>
      </w:r>
      <w:r>
        <w:t xml:space="preserve"> hated him; and this Circumstance</w:t>
      </w:r>
      <w:r>
        <w:br/>
        <w:t>oblig'd him to quit their City, a few Years after he had settled</w:t>
      </w:r>
      <w:r>
        <w:br/>
        <w:t xml:space="preserve">in it. Notwithstanding his short Stay among </w:t>
      </w:r>
      <w:r>
        <w:rPr>
          <w:b/>
          <w:bCs/>
        </w:rPr>
        <w:t xml:space="preserve">the </w:t>
      </w:r>
      <w:r>
        <w:rPr>
          <w:i/>
          <w:iCs/>
        </w:rPr>
        <w:t>Rs) mans,</w:t>
      </w:r>
      <w:r>
        <w:t xml:space="preserve"> his</w:t>
      </w:r>
      <w:r>
        <w:br/>
        <w:t>Merit had procur'd him not only the.Acquaintance, but also</w:t>
      </w:r>
      <w:r>
        <w:br/>
        <w:t>the Veneration and Esteem, of some of the most considerable</w:t>
      </w:r>
      <w:r>
        <w:br/>
        <w:t xml:space="preserve">of them ; for he was intimate with </w:t>
      </w:r>
      <w:r>
        <w:rPr>
          <w:i/>
          <w:iCs/>
        </w:rPr>
        <w:t>Eudemus,</w:t>
      </w:r>
      <w:r>
        <w:t xml:space="preserve"> a </w:t>
      </w:r>
      <w:r>
        <w:rPr>
          <w:i/>
          <w:iCs/>
        </w:rPr>
        <w:t>Peripatetic</w:t>
      </w:r>
      <w:r>
        <w:rPr>
          <w:i/>
          <w:iCs/>
        </w:rPr>
        <w:br/>
      </w:r>
      <w:r>
        <w:t>Philosopher of great Reputation, whom he cur’d of a Fever</w:t>
      </w:r>
      <w:r>
        <w:br/>
        <w:t>contracted by the preposterous Use os the Theriaca, by means</w:t>
      </w:r>
      <w:r>
        <w:br/>
        <w:t>of that Very Medicine; and, which is surprising, predicted</w:t>
      </w:r>
      <w:r>
        <w:br/>
        <w:t>the Symptom which would be first remov'd, and the precise</w:t>
      </w:r>
      <w:r>
        <w:br/>
        <w:t xml:space="preserve">Time in which </w:t>
      </w:r>
      <w:r>
        <w:rPr>
          <w:i/>
          <w:iCs/>
        </w:rPr>
        <w:t>Eudemus</w:t>
      </w:r>
      <w:r>
        <w:t xml:space="preserve"> would be perfectly recover'd : </w:t>
      </w:r>
      <w:r>
        <w:rPr>
          <w:b/>
          <w:bCs/>
        </w:rPr>
        <w:t>He</w:t>
      </w:r>
      <w:r>
        <w:rPr>
          <w:b/>
          <w:bCs/>
        </w:rPr>
        <w:br/>
      </w:r>
      <w:r>
        <w:t xml:space="preserve">was also highly esteem'd by </w:t>
      </w:r>
      <w:r>
        <w:rPr>
          <w:i/>
          <w:iCs/>
        </w:rPr>
        <w:t>Scrgius Paulus,</w:t>
      </w:r>
      <w:r>
        <w:t xml:space="preserve"> the Praetor, by</w:t>
      </w:r>
      <w:r>
        <w:br/>
      </w:r>
      <w:r>
        <w:rPr>
          <w:i/>
          <w:iCs/>
          <w:lang w:val="la-Latn" w:eastAsia="la-Latn" w:bidi="la-Latn"/>
        </w:rPr>
        <w:t>Barbarus,</w:t>
      </w:r>
      <w:r>
        <w:rPr>
          <w:lang w:val="la-Latn" w:eastAsia="la-Latn" w:bidi="la-Latn"/>
        </w:rPr>
        <w:t xml:space="preserve"> </w:t>
      </w:r>
      <w:r>
        <w:t xml:space="preserve">Uncle to the Emperor </w:t>
      </w:r>
      <w:r>
        <w:rPr>
          <w:i/>
          <w:iCs/>
        </w:rPr>
        <w:t>Lucius</w:t>
      </w:r>
      <w:r>
        <w:t xml:space="preserve">; by </w:t>
      </w:r>
      <w:r>
        <w:rPr>
          <w:i/>
          <w:iCs/>
        </w:rPr>
        <w:t>Severus,</w:t>
      </w:r>
      <w:r>
        <w:t xml:space="preserve"> then</w:t>
      </w:r>
      <w:r>
        <w:br/>
      </w:r>
      <w:r>
        <w:lastRenderedPageBreak/>
        <w:t xml:space="preserve">Consul, and afterwards Emperor; and, by </w:t>
      </w:r>
      <w:r>
        <w:rPr>
          <w:i/>
          <w:iCs/>
          <w:lang w:val="la-Latn" w:eastAsia="la-Latn" w:bidi="la-Latn"/>
        </w:rPr>
        <w:t>Boethus,</w:t>
      </w:r>
      <w:r>
        <w:rPr>
          <w:lang w:val="la-Latn" w:eastAsia="la-Latn" w:bidi="la-Latn"/>
        </w:rPr>
        <w:t xml:space="preserve"> </w:t>
      </w:r>
      <w:r>
        <w:t>a Man</w:t>
      </w:r>
      <w:r>
        <w:br/>
        <w:t>of consular Dignity ; before all of whom he had Occasion to</w:t>
      </w:r>
      <w:r>
        <w:br/>
        <w:t>make Dissections, and exhibit the Organs subservient to Re-</w:t>
      </w:r>
      <w:r>
        <w:br/>
        <w:t>spiration, and the Modulation of the Voice. Happy was it</w:t>
      </w:r>
      <w:r>
        <w:br/>
        <w:t xml:space="preserve">for </w:t>
      </w:r>
      <w:r>
        <w:rPr>
          <w:i/>
          <w:iCs/>
        </w:rPr>
        <w:t>Galen,</w:t>
      </w:r>
      <w:r>
        <w:t xml:space="preserve"> that he had </w:t>
      </w:r>
      <w:r>
        <w:rPr>
          <w:i/>
          <w:iCs/>
        </w:rPr>
        <w:t>Remans</w:t>
      </w:r>
      <w:r>
        <w:t xml:space="preserve"> who were not blind to Merit</w:t>
      </w:r>
      <w:r>
        <w:br/>
        <w:t>for his Patrons ; for he might have liv'd at a time when a little</w:t>
      </w:r>
      <w:r>
        <w:br/>
        <w:t>low Cunning, and dishonest Artifice, would have been a more</w:t>
      </w:r>
      <w:r>
        <w:br/>
        <w:t>effectual Recommendation, than all the Knowledge in the</w:t>
      </w:r>
      <w:r>
        <w:br/>
        <w:t>World.</w:t>
      </w:r>
    </w:p>
    <w:p w14:paraId="0DB79477" w14:textId="77777777" w:rsidR="00E72F73" w:rsidRDefault="00E72F73" w:rsidP="00E72F73">
      <w:pPr>
        <w:ind w:firstLine="360"/>
      </w:pPr>
      <w:r>
        <w:rPr>
          <w:i/>
          <w:iCs/>
        </w:rPr>
        <w:t>Galen’s</w:t>
      </w:r>
      <w:r>
        <w:t xml:space="preserve"> Penetration, his Skill in Medicine, and his Access</w:t>
      </w:r>
      <w:r>
        <w:br/>
        <w:t>to the Great, were the Circumstances which render'd him so</w:t>
      </w:r>
      <w:r>
        <w:br/>
        <w:t xml:space="preserve">odious to the </w:t>
      </w:r>
      <w:r>
        <w:rPr>
          <w:i/>
          <w:iCs/>
        </w:rPr>
        <w:t>Roman</w:t>
      </w:r>
      <w:r>
        <w:t xml:space="preserve"> Physicians, that he was forc'd to quit</w:t>
      </w:r>
      <w:r>
        <w:br/>
      </w:r>
      <w:r>
        <w:rPr>
          <w:i/>
          <w:iCs/>
        </w:rPr>
        <w:t>Rome,</w:t>
      </w:r>
      <w:r>
        <w:t xml:space="preserve"> after a four or five Years Stay in it, and to return to</w:t>
      </w:r>
      <w:r>
        <w:br/>
        <w:t>his native Country, being now thirty-seven Years of Age, so</w:t>
      </w:r>
      <w:r>
        <w:br/>
        <w:t xml:space="preserve">that he must not have been long at </w:t>
      </w:r>
      <w:r>
        <w:rPr>
          <w:i/>
          <w:iCs/>
          <w:lang w:val="la-Latn" w:eastAsia="la-Latn" w:bidi="la-Latn"/>
        </w:rPr>
        <w:t>Pergamus,</w:t>
      </w:r>
      <w:r>
        <w:rPr>
          <w:lang w:val="la-Latn" w:eastAsia="la-Latn" w:bidi="la-Latn"/>
        </w:rPr>
        <w:t xml:space="preserve"> </w:t>
      </w:r>
      <w:r>
        <w:t>till he was</w:t>
      </w:r>
      <w:r>
        <w:br/>
        <w:t xml:space="preserve">call'd to </w:t>
      </w:r>
      <w:r>
        <w:rPr>
          <w:i/>
          <w:iCs/>
        </w:rPr>
        <w:t>Aquileia</w:t>
      </w:r>
      <w:r>
        <w:t xml:space="preserve"> by </w:t>
      </w:r>
      <w:r>
        <w:rPr>
          <w:i/>
          <w:iCs/>
        </w:rPr>
        <w:t>Marcus Aurelius</w:t>
      </w:r>
      <w:r>
        <w:t xml:space="preserve"> and </w:t>
      </w:r>
      <w:r>
        <w:rPr>
          <w:i/>
          <w:iCs/>
        </w:rPr>
        <w:t>Lucius Virus,</w:t>
      </w:r>
      <w:r>
        <w:t xml:space="preserve"> with</w:t>
      </w:r>
      <w:r>
        <w:br/>
        <w:t xml:space="preserve">the former of whom he went to </w:t>
      </w:r>
      <w:r>
        <w:rPr>
          <w:i/>
          <w:iCs/>
        </w:rPr>
        <w:t>Fame</w:t>
      </w:r>
      <w:r>
        <w:t>; and the Emperor de-</w:t>
      </w:r>
      <w:r>
        <w:br/>
        <w:t xml:space="preserve">siring him to accompany him into </w:t>
      </w:r>
      <w:r>
        <w:rPr>
          <w:i/>
          <w:iCs/>
        </w:rPr>
        <w:t>Germany,</w:t>
      </w:r>
      <w:r>
        <w:t xml:space="preserve"> he excus'd him-</w:t>
      </w:r>
      <w:r>
        <w:br/>
        <w:t xml:space="preserve">self, by pretending that </w:t>
      </w:r>
      <w:r>
        <w:rPr>
          <w:i/>
          <w:iCs/>
        </w:rPr>
        <w:t>Eseulapius,</w:t>
      </w:r>
      <w:r>
        <w:t xml:space="preserve"> for whom he had a great</w:t>
      </w:r>
      <w:r>
        <w:br/>
        <w:t>Veneration, hecause he had cur'd him of an otherwise mortal</w:t>
      </w:r>
      <w:r>
        <w:br/>
        <w:t>Apostem, had warn'd him in a Dream not to depart from</w:t>
      </w:r>
      <w:r>
        <w:br/>
      </w:r>
      <w:r>
        <w:rPr>
          <w:i/>
          <w:iCs/>
        </w:rPr>
        <w:t>Rome.</w:t>
      </w:r>
      <w:r>
        <w:t xml:space="preserve"> Here, then, he stay'd during the Absence os the Em-</w:t>
      </w:r>
      <w:r>
        <w:br/>
        <w:t>peror, and wrote several Books, among which was that excel-</w:t>
      </w:r>
      <w:r>
        <w:br/>
        <w:t xml:space="preserve">lent Performanc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Usu Partium.</w:t>
      </w:r>
      <w:r>
        <w:rPr>
          <w:lang w:val="la-Latn" w:eastAsia="la-Latn" w:bidi="la-Latn"/>
        </w:rPr>
        <w:t xml:space="preserve"> </w:t>
      </w:r>
      <w:r>
        <w:t>But, as the Hearts of</w:t>
      </w:r>
      <w:r>
        <w:br/>
        <w:t>Physicians, as well as of Courtiers, are full of Diffidence and</w:t>
      </w:r>
      <w:r>
        <w:br/>
        <w:t xml:space="preserve">Jealousy, the wary </w:t>
      </w:r>
      <w:r>
        <w:rPr>
          <w:i/>
          <w:iCs/>
        </w:rPr>
        <w:t>Galen</w:t>
      </w:r>
      <w:r>
        <w:t xml:space="preserve"> liv'd, for the most part, at a Coun-</w:t>
      </w:r>
      <w:r>
        <w:br/>
        <w:t xml:space="preserve">try-seat, to which </w:t>
      </w:r>
      <w:r>
        <w:rPr>
          <w:i/>
          <w:iCs/>
          <w:lang w:val="la-Latn" w:eastAsia="la-Latn" w:bidi="la-Latn"/>
        </w:rPr>
        <w:t>Commodus</w:t>
      </w:r>
      <w:r>
        <w:rPr>
          <w:lang w:val="la-Latn" w:eastAsia="la-Latn" w:bidi="la-Latn"/>
        </w:rPr>
        <w:t xml:space="preserve"> </w:t>
      </w:r>
      <w:r>
        <w:t>the Emperor's Son had retir'd,</w:t>
      </w:r>
      <w:r>
        <w:br/>
        <w:t xml:space="preserve">under the Inspection of </w:t>
      </w:r>
      <w:r>
        <w:rPr>
          <w:i/>
          <w:iCs/>
        </w:rPr>
        <w:t>Pitholaus,</w:t>
      </w:r>
      <w:r>
        <w:t xml:space="preserve"> who had Orders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mperor to consult </w:t>
      </w:r>
      <w:r>
        <w:rPr>
          <w:i/>
          <w:iCs/>
        </w:rPr>
        <w:t>Galen,</w:t>
      </w:r>
      <w:r>
        <w:t xml:space="preserve"> if the young Prince should sall ill:</w:t>
      </w:r>
      <w:r>
        <w:br/>
        <w:t xml:space="preserve">Accordingly, </w:t>
      </w:r>
      <w:r>
        <w:rPr>
          <w:i/>
          <w:iCs/>
        </w:rPr>
        <w:t>Galen</w:t>
      </w:r>
      <w:r>
        <w:t xml:space="preserve"> had an Opportunity os railing his Reputa-</w:t>
      </w:r>
      <w:r>
        <w:br/>
        <w:t>tion, by curing him of a Violent Fever. He, also, curfd Six-</w:t>
      </w:r>
      <w:r>
        <w:br/>
        <w:t xml:space="preserve">tus, another Son of the Emperor, and prognosticate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ermination </w:t>
      </w:r>
      <w:r>
        <w:rPr>
          <w:i/>
          <w:iCs/>
        </w:rPr>
        <w:t>of his Disease in a</w:t>
      </w:r>
      <w:r>
        <w:t xml:space="preserve"> Manner directly contrary </w:t>
      </w:r>
      <w:r>
        <w:rPr>
          <w:b/>
          <w:bCs/>
        </w:rPr>
        <w:t>to</w:t>
      </w:r>
      <w:r>
        <w:rPr>
          <w:b/>
          <w:bCs/>
        </w:rPr>
        <w:br/>
      </w:r>
      <w:r>
        <w:t>the Judgments of all the other Physicians consulted.</w:t>
      </w:r>
      <w:r>
        <w:br w:type="page"/>
      </w:r>
    </w:p>
    <w:p w14:paraId="56C74703" w14:textId="77777777" w:rsidR="00E72F73" w:rsidRDefault="00E72F73" w:rsidP="00E72F73">
      <w:pPr>
        <w:ind w:firstLine="360"/>
      </w:pPr>
      <w:r>
        <w:lastRenderedPageBreak/>
        <w:t xml:space="preserve">’Tis not absolutely certain hew long </w:t>
      </w:r>
      <w:r>
        <w:rPr>
          <w:i/>
          <w:iCs/>
        </w:rPr>
        <w:t>Galen</w:t>
      </w:r>
      <w:r>
        <w:t xml:space="preserve"> staid at </w:t>
      </w:r>
      <w:r>
        <w:rPr>
          <w:i/>
          <w:iCs/>
        </w:rPr>
        <w:t>RcrrA</w:t>
      </w:r>
      <w:r>
        <w:rPr>
          <w:i/>
          <w:iCs/>
        </w:rPr>
        <w:br/>
      </w:r>
      <w:r>
        <w:t>this second time, nor, perhaps, whether he staid all his Life</w:t>
      </w:r>
      <w:r>
        <w:br/>
        <w:t xml:space="preserve">there, or return'd into </w:t>
      </w:r>
      <w:r>
        <w:rPr>
          <w:i/>
          <w:iCs/>
        </w:rPr>
        <w:t>Asia.</w:t>
      </w:r>
      <w:r>
        <w:t xml:space="preserve"> This Point is involv'd in so many</w:t>
      </w:r>
      <w:r>
        <w:br/>
        <w:t>Difficulties and Intricacies, that the Truth is herd in h° diss</w:t>
      </w:r>
      <w:r>
        <w:br/>
        <w:t>item'd ; fince some Authors, who have wrote the Life of Ga-</w:t>
      </w:r>
      <w:r>
        <w:br/>
      </w:r>
      <w:r>
        <w:rPr>
          <w:i/>
          <w:iCs/>
        </w:rPr>
        <w:t>len,</w:t>
      </w:r>
      <w:r>
        <w:t xml:space="preserve"> affirm, that he return’d from </w:t>
      </w:r>
      <w:r>
        <w:rPr>
          <w:i/>
          <w:iCs/>
          <w:lang w:val="la-Latn" w:eastAsia="la-Latn" w:bidi="la-Latn"/>
        </w:rPr>
        <w:t>Rame</w:t>
      </w:r>
      <w:r>
        <w:rPr>
          <w:lang w:val="la-Latn" w:eastAsia="la-Latn" w:bidi="la-Latn"/>
        </w:rPr>
        <w:t xml:space="preserve"> </w:t>
      </w:r>
      <w:r>
        <w:t xml:space="preserve">Io </w:t>
      </w:r>
      <w:r>
        <w:rPr>
          <w:i/>
          <w:iCs/>
        </w:rPr>
        <w:t>Pcrgarnus,</w:t>
      </w:r>
      <w:r>
        <w:t xml:space="preserve"> when he</w:t>
      </w:r>
      <w:r>
        <w:br/>
        <w:t>-was thirty-seven, or, at most, forty Years of Age, and that he</w:t>
      </w:r>
      <w:r>
        <w:br/>
        <w:t>never aster quitted his native Country ; whilst others maintain,</w:t>
      </w:r>
      <w:r>
        <w:br/>
        <w:t>‘that he did not return home till extremely old. The Opinion</w:t>
      </w:r>
      <w:r>
        <w:br/>
        <w:t>of the former is inconsistent with the Facts already mention'd,</w:t>
      </w:r>
      <w:r>
        <w:br/>
        <w:t>and that of the latter seems more consonant to Truth, tho' its</w:t>
      </w:r>
      <w:r>
        <w:br/>
        <w:t>Favourers advance no Prooss sot its Support, any more than</w:t>
      </w:r>
      <w:r>
        <w:br/>
        <w:t xml:space="preserve">-they who </w:t>
      </w:r>
      <w:r>
        <w:rPr>
          <w:lang w:val="la-Latn" w:eastAsia="la-Latn" w:bidi="la-Latn"/>
        </w:rPr>
        <w:t xml:space="preserve">affers, </w:t>
      </w:r>
      <w:r>
        <w:t xml:space="preserve">that he dy'd in </w:t>
      </w:r>
      <w:r>
        <w:rPr>
          <w:i/>
          <w:iCs/>
        </w:rPr>
        <w:t>Palestine.</w:t>
      </w:r>
    </w:p>
    <w:p w14:paraId="35FC1741" w14:textId="77777777" w:rsidR="00E72F73" w:rsidRDefault="00E72F73" w:rsidP="00E72F73">
      <w:r>
        <w:rPr>
          <w:i/>
          <w:iCs/>
        </w:rPr>
        <w:t>- Strides</w:t>
      </w:r>
      <w:r>
        <w:t xml:space="preserve"> informs ns, that </w:t>
      </w:r>
      <w:r>
        <w:rPr>
          <w:i/>
          <w:iCs/>
        </w:rPr>
        <w:t>Galen</w:t>
      </w:r>
      <w:r>
        <w:t xml:space="preserve"> liv’d seventy Years. ’ If it is</w:t>
      </w:r>
      <w:r>
        <w:br/>
        <w:t>true, that this Physician was hern about the fifteenth Year of</w:t>
      </w:r>
      <w:r>
        <w:br/>
        <w:t xml:space="preserve">the Reign os </w:t>
      </w:r>
      <w:r>
        <w:rPr>
          <w:i/>
          <w:iCs/>
        </w:rPr>
        <w:t>Adrian,</w:t>
      </w:r>
      <w:r>
        <w:t xml:space="preserve"> aS we have suppos’d, he must have died,</w:t>
      </w:r>
      <w:r>
        <w:br/>
        <w:t xml:space="preserve">according to </w:t>
      </w:r>
      <w:r>
        <w:rPr>
          <w:i/>
          <w:iCs/>
        </w:rPr>
        <w:t>Suidas,</w:t>
      </w:r>
      <w:r>
        <w:t xml:space="preserve"> in the ninth Year of the Reign of </w:t>
      </w:r>
      <w:r>
        <w:rPr>
          <w:i/>
          <w:iCs/>
        </w:rPr>
        <w:t>Sieve-</w:t>
      </w:r>
      <w:r>
        <w:rPr>
          <w:i/>
          <w:iCs/>
        </w:rPr>
        <w:br/>
        <w:t>crus,</w:t>
      </w:r>
      <w:r>
        <w:t xml:space="preserve"> which was the first of the third Centupo, aster the Birth</w:t>
      </w:r>
      <w:r>
        <w:br/>
        <w:t xml:space="preserve">os </w:t>
      </w:r>
      <w:r>
        <w:rPr>
          <w:i/>
          <w:iCs/>
        </w:rPr>
        <w:t>Christ.</w:t>
      </w:r>
      <w:r>
        <w:t xml:space="preserve"> He must have liv'd. longer, is his Life was pro-</w:t>
      </w:r>
      <w:r>
        <w:br/>
        <w:t xml:space="preserve">tracted to the Reign of </w:t>
      </w:r>
      <w:r>
        <w:rPr>
          <w:i/>
          <w:iCs/>
        </w:rPr>
        <w:t>Caracalla, as Trctr.es</w:t>
      </w:r>
      <w:r>
        <w:t xml:space="preserve"> would have it ;</w:t>
      </w:r>
      <w:r>
        <w:br/>
        <w:t xml:space="preserve">but not so long as those pretend, from whom </w:t>
      </w:r>
      <w:r>
        <w:rPr>
          <w:i/>
          <w:iCs/>
          <w:lang w:val="la-Latn" w:eastAsia="la-Latn" w:bidi="la-Latn"/>
        </w:rPr>
        <w:t xml:space="preserve">Caelius </w:t>
      </w:r>
      <w:r>
        <w:rPr>
          <w:i/>
          <w:iCs/>
        </w:rPr>
        <w:t>Rljndi-</w:t>
      </w:r>
      <w:r>
        <w:rPr>
          <w:i/>
          <w:iCs/>
        </w:rPr>
        <w:br/>
        <w:t>ginus</w:t>
      </w:r>
      <w:r>
        <w:t xml:space="preserve"> has borrow'd his Assertion, that </w:t>
      </w:r>
      <w:r>
        <w:rPr>
          <w:i/>
          <w:iCs/>
        </w:rPr>
        <w:t>Galen</w:t>
      </w:r>
      <w:r>
        <w:t xml:space="preserve"> liv'd an hundred</w:t>
      </w:r>
      <w:r>
        <w:br/>
        <w:t>and forty Years. This is palpably an Exaggeration, aS well as</w:t>
      </w:r>
      <w:r>
        <w:br/>
        <w:t xml:space="preserve">rhe immediately subsequent Assertion, " That </w:t>
      </w:r>
      <w:r>
        <w:rPr>
          <w:i/>
          <w:iCs/>
        </w:rPr>
        <w:t>Galen</w:t>
      </w:r>
      <w:r>
        <w:t xml:space="preserve"> arriv’d</w:t>
      </w:r>
      <w:r>
        <w:br/>
        <w:t>" at this advanc'd Age without ever having suffer'd the</w:t>
      </w:r>
    </w:p>
    <w:p w14:paraId="2314F84C" w14:textId="77777777" w:rsidR="00E72F73" w:rsidRDefault="00E72F73" w:rsidP="00E72F73">
      <w:pPr>
        <w:ind w:firstLine="360"/>
      </w:pPr>
      <w:r>
        <w:t>Shock of a Distemper. The Reason assign'd for it is, that</w:t>
      </w:r>
      <w:r>
        <w:br/>
        <w:t>" this Physician had observ'd so strict a Regimen, that he</w:t>
      </w:r>
      <w:r>
        <w:br/>
        <w:t>" had never eat or drank too much, or tasted any crude</w:t>
      </w:r>
      <w:r>
        <w:br/>
        <w:t>" Aliments ; which not only procur'd him an uninterrupted</w:t>
      </w:r>
      <w:r>
        <w:br/>
      </w:r>
      <w:r>
        <w:rPr>
          <w:i/>
          <w:iCs/>
          <w:vertAlign w:val="superscript"/>
          <w:lang w:val="el-GR" w:eastAsia="el-GR" w:bidi="el-GR"/>
        </w:rPr>
        <w:t>Λί</w:t>
      </w:r>
      <w:r w:rsidRPr="00E72F73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Series of</w:t>
      </w:r>
      <w:r>
        <w:t xml:space="preserve"> Health ; but, also, render'd his Breath so sweet,</w:t>
      </w:r>
      <w:r>
        <w:br/>
        <w:t>'" that he seem'd to breathe nothing but Balm and Aroma-</w:t>
      </w:r>
      <w:r>
        <w:br/>
        <w:t xml:space="preserve">" tics.'' </w:t>
      </w:r>
      <w:r>
        <w:rPr>
          <w:i/>
          <w:iCs/>
        </w:rPr>
        <w:t>Galen,</w:t>
      </w:r>
      <w:r>
        <w:t xml:space="preserve"> 'tis true, informs us, that by living on Ali-</w:t>
      </w:r>
      <w:r>
        <w:br/>
        <w:t>ments which are easily and equally concocted, and using pro-</w:t>
      </w:r>
      <w:r>
        <w:br/>
        <w:t>per Exercise, he had found the happy means of preserving an</w:t>
      </w:r>
      <w:r>
        <w:br/>
        <w:t>uninterrupted State of Health for many Years: Besides, he</w:t>
      </w:r>
      <w:r>
        <w:br/>
      </w:r>
      <w:r>
        <w:rPr>
          <w:lang w:val="la-Latn" w:eastAsia="la-Latn" w:bidi="la-Latn"/>
        </w:rPr>
        <w:t xml:space="preserve">telis </w:t>
      </w:r>
      <w:r>
        <w:t>us, that aster he arriv'd at the twenty-eighth Year of his</w:t>
      </w:r>
      <w:r>
        <w:br/>
        <w:t>Age, as he was then Master os the Art of preserving Health,</w:t>
      </w:r>
      <w:r>
        <w:br/>
        <w:t>and follow'd the strictest Rules of that Art, he had been ex-</w:t>
      </w:r>
      <w:r>
        <w:br/>
        <w:t>empted from all Diseases, except an Ephemera, or Fever of one</w:t>
      </w:r>
      <w:r>
        <w:br/>
        <w:t>Day's Continuance, produc'd by too much Study or Fatigue:</w:t>
      </w:r>
      <w:r>
        <w:br/>
        <w:t>But he confesses, that he had before labour'd under several</w:t>
      </w:r>
      <w:r>
        <w:br/>
        <w:t xml:space="preserve">Disorders, such as the Apostem, of which </w:t>
      </w:r>
      <w:r>
        <w:rPr>
          <w:i/>
          <w:iCs/>
        </w:rPr>
        <w:t>AEfculapius</w:t>
      </w:r>
      <w:r>
        <w:t xml:space="preserve"> cur'd</w:t>
      </w:r>
      <w:r>
        <w:br/>
        <w:t>him, by warning him in a Dream to open the Artery be-</w:t>
      </w:r>
      <w:r>
        <w:br/>
        <w:t>tween the Thumb and fore Finger of the Right Hand ; a</w:t>
      </w:r>
      <w:r>
        <w:br/>
        <w:t>Colic, of which he was cur'd by a Clyster consisting, of Oil,</w:t>
      </w:r>
      <w:r>
        <w:br/>
        <w:t>and a Decoction of Rue. He also informs us, that, hefore he</w:t>
      </w:r>
      <w:r>
        <w:br/>
        <w:t>was twenty-eight Years os Age, he was almost every Year</w:t>
      </w:r>
      <w:r>
        <w:br/>
        <w:t>afflicted with some Disorder or other; but that afterwards,</w:t>
      </w:r>
      <w:r>
        <w:br/>
        <w:t>by abstaining from Summer-fruits, and not eating Fruits pro-</w:t>
      </w:r>
      <w:r>
        <w:br/>
        <w:t>Iniscuoufly, but only Figs and Raisins, he was exempted</w:t>
      </w:r>
      <w:r>
        <w:br/>
        <w:t>from them.</w:t>
      </w:r>
    </w:p>
    <w:p w14:paraId="768653B9" w14:textId="77777777" w:rsidR="00E72F73" w:rsidRDefault="00E72F73" w:rsidP="00E72F73">
      <w:pPr>
        <w:ind w:firstLine="360"/>
      </w:pPr>
      <w:r>
        <w:rPr>
          <w:i/>
          <w:iCs/>
        </w:rPr>
        <w:t>Galen</w:t>
      </w:r>
      <w:r>
        <w:t xml:space="preserve"> was highly and justly esteem'd, not only by the</w:t>
      </w:r>
      <w:r>
        <w:br/>
        <w:t xml:space="preserve">Antients, but also by the Moderns. </w:t>
      </w:r>
      <w:r>
        <w:rPr>
          <w:i/>
          <w:iCs/>
        </w:rPr>
        <w:t>Athenaus</w:t>
      </w:r>
      <w:r>
        <w:t xml:space="preserve"> his Con-</w:t>
      </w:r>
      <w:r>
        <w:br/>
        <w:t>temporary not only testifies his Regard for him, by intro-</w:t>
      </w:r>
      <w:r>
        <w:br/>
        <w:t>ducing him in his Feast of Philosophers, as one of the</w:t>
      </w:r>
      <w:r>
        <w:br/>
        <w:t>Guests invited ; but also mentions with Honour the great</w:t>
      </w:r>
      <w:r>
        <w:br/>
        <w:t>Number os his Works, and extols him for Eloquence and Per-</w:t>
      </w:r>
      <w:r>
        <w:br/>
        <w:t xml:space="preserve">spicuity. </w:t>
      </w:r>
      <w:r>
        <w:rPr>
          <w:i/>
          <w:iCs/>
        </w:rPr>
        <w:t>Eusebius,</w:t>
      </w:r>
      <w:r>
        <w:t xml:space="preserve"> who liv'd about an hundred Years after</w:t>
      </w:r>
      <w:r>
        <w:br/>
        <w:t>. him, in the last Chapter os the fifth Book os his Ecclesiastical</w:t>
      </w:r>
      <w:r>
        <w:br/>
        <w:t>History, informs us, that the Veneration paid him amounted</w:t>
      </w:r>
      <w:r>
        <w:br/>
        <w:t xml:space="preserve">almost to religious Worship. </w:t>
      </w:r>
      <w:r>
        <w:rPr>
          <w:i/>
          <w:iCs/>
        </w:rPr>
        <w:t>Trallian</w:t>
      </w:r>
      <w:r>
        <w:t xml:space="preserve"> calls him the divine</w:t>
      </w:r>
      <w:r>
        <w:br/>
      </w:r>
      <w:r>
        <w:rPr>
          <w:i/>
          <w:iCs/>
        </w:rPr>
        <w:t>Galen. Oribasius,</w:t>
      </w:r>
      <w:r>
        <w:t xml:space="preserve"> who was him self a Physician, testifies the</w:t>
      </w:r>
      <w:r>
        <w:br/>
        <w:t>Regard he bore him at once by the Extracts he has made from</w:t>
      </w:r>
      <w:r>
        <w:br/>
        <w:t xml:space="preserve">his Works, and the encomiums he bellows on him. </w:t>
      </w:r>
      <w:r>
        <w:rPr>
          <w:i/>
          <w:iCs/>
          <w:lang w:val="la-Latn" w:eastAsia="la-Latn" w:bidi="la-Latn"/>
        </w:rPr>
        <w:t>Actius</w:t>
      </w:r>
      <w:r>
        <w:rPr>
          <w:i/>
          <w:iCs/>
          <w:lang w:val="la-Latn" w:eastAsia="la-Latn" w:bidi="la-Latn"/>
        </w:rPr>
        <w:br/>
      </w:r>
      <w:r>
        <w:t xml:space="preserve">and </w:t>
      </w:r>
      <w:r>
        <w:rPr>
          <w:i/>
          <w:iCs/>
        </w:rPr>
        <w:t xml:space="preserve">Paulus </w:t>
      </w:r>
      <w:r>
        <w:rPr>
          <w:i/>
          <w:iCs/>
          <w:lang w:val="la-Latn" w:eastAsia="la-Latn" w:bidi="la-Latn"/>
        </w:rPr>
        <w:t>Ai pineta</w:t>
      </w:r>
      <w:r>
        <w:rPr>
          <w:lang w:val="la-Latn" w:eastAsia="la-Latn" w:bidi="la-Latn"/>
        </w:rPr>
        <w:t xml:space="preserve"> </w:t>
      </w:r>
      <w:r>
        <w:t>were so sully convinc'd os his Merit as</w:t>
      </w:r>
      <w:r>
        <w:br/>
        <w:t>an Author, that they faithfully copied him in most things they</w:t>
      </w:r>
      <w:r>
        <w:br/>
        <w:t xml:space="preserve">wrote. Whatever is Valuable in the Writings of </w:t>
      </w:r>
      <w:r>
        <w:rPr>
          <w:i/>
          <w:iCs/>
        </w:rPr>
        <w:t>Avicenna,</w:t>
      </w:r>
      <w:r>
        <w:rPr>
          <w:i/>
          <w:iCs/>
        </w:rPr>
        <w:br/>
        <w:t>Averroes,</w:t>
      </w:r>
      <w:r>
        <w:t xml:space="preserve"> and the other </w:t>
      </w:r>
      <w:r>
        <w:rPr>
          <w:i/>
          <w:iCs/>
        </w:rPr>
        <w:t>Arabian</w:t>
      </w:r>
      <w:r>
        <w:t xml:space="preserve"> Physicians, is borrow'd from</w:t>
      </w:r>
      <w:r>
        <w:br/>
        <w:t xml:space="preserve">the immortal </w:t>
      </w:r>
      <w:r>
        <w:rPr>
          <w:i/>
          <w:iCs/>
        </w:rPr>
        <w:t>Galen,</w:t>
      </w:r>
      <w:r>
        <w:t xml:space="preserve"> on whom these Authors bestow the high-</w:t>
      </w:r>
      <w:r>
        <w:br/>
        <w:t>est encomiums. It would be an endless Taik to recount the</w:t>
      </w:r>
      <w:r>
        <w:br/>
        <w:t xml:space="preserve">Praises bestow’d on </w:t>
      </w:r>
      <w:r>
        <w:rPr>
          <w:i/>
          <w:iCs/>
        </w:rPr>
        <w:t>Galen</w:t>
      </w:r>
      <w:r>
        <w:t xml:space="preserve"> by the Moderns, that is, by those</w:t>
      </w:r>
      <w:r>
        <w:br/>
        <w:t>who have wrote for a Century or two past : The incredible</w:t>
      </w:r>
      <w:r>
        <w:br/>
      </w:r>
      <w:r>
        <w:lastRenderedPageBreak/>
        <w:t>Number of Commentators on his Works, during this Time, is</w:t>
      </w:r>
      <w:r>
        <w:br/>
        <w:t>a Circumstance sufficiently expressive of the general Sense of</w:t>
      </w:r>
      <w:r>
        <w:br/>
        <w:t xml:space="preserve">the Moderns with respect to the incomparable </w:t>
      </w:r>
      <w:r>
        <w:rPr>
          <w:i/>
          <w:iCs/>
        </w:rPr>
        <w:t>Galen.</w:t>
      </w:r>
      <w:r>
        <w:t xml:space="preserve"> But, as</w:t>
      </w:r>
      <w:r>
        <w:br/>
        <w:t>the most perfect Characters are neither free from Faults in</w:t>
      </w:r>
      <w:r>
        <w:br/>
        <w:t xml:space="preserve">themselves, nor Proof against the Caprice of others, so </w:t>
      </w:r>
      <w:r>
        <w:rPr>
          <w:i/>
          <w:iCs/>
        </w:rPr>
        <w:t>Galen</w:t>
      </w:r>
      <w:r>
        <w:rPr>
          <w:i/>
          <w:iCs/>
        </w:rPr>
        <w:br/>
      </w:r>
      <w:r>
        <w:t>not only had powerful Opposers in his own Time, but has,</w:t>
      </w:r>
      <w:r>
        <w:br/>
        <w:t>also, ever fince, had a Croud os formidable Adversaries. The</w:t>
      </w:r>
      <w:r>
        <w:br/>
        <w:t xml:space="preserve">Doctrines os </w:t>
      </w:r>
      <w:r>
        <w:rPr>
          <w:i/>
          <w:iCs/>
        </w:rPr>
        <w:t>Hippocrates,</w:t>
      </w:r>
      <w:r>
        <w:t xml:space="preserve"> which he endeavour'd to re-establish,</w:t>
      </w:r>
      <w:r>
        <w:br/>
        <w:t>did not in all Probability triumph over the Methodic and other</w:t>
      </w:r>
      <w:r>
        <w:br/>
        <w:t xml:space="preserve">Sects, as soon as </w:t>
      </w:r>
      <w:r>
        <w:rPr>
          <w:i/>
          <w:iCs/>
        </w:rPr>
        <w:t>Galen</w:t>
      </w:r>
      <w:r>
        <w:t xml:space="preserve"> declar'd himself against them. The</w:t>
      </w:r>
      <w:r>
        <w:br/>
        <w:t>Methodic Scct, in particular, subsisted for some Centuries after</w:t>
      </w:r>
      <w:r>
        <w:br/>
        <w:t>him; and was in so great Reputation as to sunfish Physicians</w:t>
      </w:r>
      <w:r>
        <w:br/>
        <w:t>for the Emperors.</w:t>
      </w:r>
    </w:p>
    <w:p w14:paraId="1A46D16D" w14:textId="77777777" w:rsidR="00E72F73" w:rsidRDefault="00E72F73" w:rsidP="00E72F73">
      <w:pPr>
        <w:ind w:firstLine="360"/>
      </w:pPr>
      <w:r>
        <w:t xml:space="preserve">’ That </w:t>
      </w:r>
      <w:r>
        <w:rPr>
          <w:i/>
          <w:iCs/>
        </w:rPr>
        <w:t>Galen</w:t>
      </w:r>
      <w:r>
        <w:t xml:space="preserve"> had hi</w:t>
      </w:r>
      <w:r>
        <w:rPr>
          <w:vertAlign w:val="subscript"/>
        </w:rPr>
        <w:t>s</w:t>
      </w:r>
      <w:r>
        <w:t xml:space="preserve"> Faults, is certain ; for an intolerable</w:t>
      </w:r>
      <w:r>
        <w:br/>
        <w:t>Fund of Vanity, and, which is still worse, an unaccountable</w:t>
      </w:r>
      <w:r>
        <w:br/>
        <w:t>Dash of Superstition and Bigotry, are to he discover'd in num-</w:t>
      </w:r>
      <w:r>
        <w:br/>
        <w:t>beriess Passages of his Works; but, as it is inconsistent with</w:t>
      </w:r>
      <w:r>
        <w:br/>
        <w:t>Humanity and Good -nature, malicioufly to dwell upon the</w:t>
      </w:r>
      <w:r>
        <w:br/>
        <w:t>Imperfections os a Character, especially when a thousand</w:t>
      </w:r>
    </w:p>
    <w:p w14:paraId="29DD07C2" w14:textId="77777777" w:rsidR="00E72F73" w:rsidRDefault="00E72F73" w:rsidP="00E72F73">
      <w:r>
        <w:t xml:space="preserve">Beauties may he laid in the Balance against one Blemish,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shall finish this Lise of </w:t>
      </w:r>
      <w:r>
        <w:rPr>
          <w:i/>
          <w:iCs/>
        </w:rPr>
        <w:t>Galen,</w:t>
      </w:r>
      <w:r>
        <w:t xml:space="preserve"> by giving some Account of his</w:t>
      </w:r>
      <w:r>
        <w:br/>
        <w:t>Works.</w:t>
      </w:r>
    </w:p>
    <w:p w14:paraId="1F7F6A0E" w14:textId="77777777" w:rsidR="00E72F73" w:rsidRDefault="00E72F73" w:rsidP="00E72F73">
      <w:r>
        <w:t>The great Number, then, of his Works still extant, besides</w:t>
      </w:r>
      <w:r>
        <w:br/>
        <w:t>those which are lost, convince us, that it was an easy thing for</w:t>
      </w:r>
      <w:r>
        <w:br/>
        <w:t xml:space="preserve">him to write. </w:t>
      </w:r>
      <w:r>
        <w:rPr>
          <w:i/>
          <w:iCs/>
        </w:rPr>
        <w:t>Sundas</w:t>
      </w:r>
      <w:r>
        <w:t xml:space="preserve"> informs us, that he wrote not only on *</w:t>
      </w:r>
      <w:r>
        <w:br/>
        <w:t>Medicine and Philosophy, but also on Geometry and Gram-</w:t>
      </w:r>
      <w:r>
        <w:br/>
        <w:t>mar. He is said to have wrote above five hundred Books on</w:t>
      </w:r>
      <w:r>
        <w:br/>
        <w:t>Medicine alone ; and about half as many op other Sciences,</w:t>
      </w:r>
      <w:r>
        <w:br/>
        <w:t>He has Compos’d two Books, with no other View but to enu-</w:t>
      </w:r>
      <w:r>
        <w:br/>
        <w:t>merate such as he had wrote, to specify the Time and Place in</w:t>
      </w:r>
      <w:r>
        <w:br/>
        <w:t>which some of them were compos'd, the Motive which induc'd</w:t>
      </w:r>
      <w:r>
        <w:br/>
        <w:t>him to write them, and the Order to he observ'd in reading</w:t>
      </w:r>
      <w:r>
        <w:br/>
        <w:t>them. We are inform'd by himself, that a Part of his Works</w:t>
      </w:r>
      <w:r>
        <w:br/>
        <w:t>was lost during his own Life, by a Fire which happen'd in the</w:t>
      </w:r>
      <w:r>
        <w:br/>
        <w:t xml:space="preserve">Temple of </w:t>
      </w:r>
      <w:r>
        <w:rPr>
          <w:i/>
          <w:iCs/>
        </w:rPr>
        <w:t>Peace</w:t>
      </w:r>
      <w:r>
        <w:t xml:space="preserve"> at </w:t>
      </w:r>
      <w:r>
        <w:rPr>
          <w:i/>
          <w:iCs/>
        </w:rPr>
        <w:t>Rome.</w:t>
      </w:r>
      <w:r>
        <w:t xml:space="preserve"> But, without enumerating all the</w:t>
      </w:r>
      <w:r>
        <w:br/>
        <w:t xml:space="preserve">particular Treatises wrote by </w:t>
      </w:r>
      <w:r>
        <w:rPr>
          <w:i/>
          <w:iCs/>
        </w:rPr>
        <w:t>Galen,</w:t>
      </w:r>
      <w:r>
        <w:t xml:space="preserve"> whether lost, or still ex-</w:t>
      </w:r>
      <w:r>
        <w:br/>
        <w:t>tant, it in sufficient for all the Purposes of the Reader to enu-</w:t>
      </w:r>
      <w:r>
        <w:br/>
        <w:t>merate the several Editions made of his Worksin a Body.</w:t>
      </w:r>
    </w:p>
    <w:p w14:paraId="761466FC" w14:textId="77777777" w:rsidR="00E72F73" w:rsidRDefault="00E72F73" w:rsidP="00E72F73">
      <w:r>
        <w:t xml:space="preserve">There are, then, two </w:t>
      </w:r>
      <w:r>
        <w:rPr>
          <w:i/>
          <w:iCs/>
        </w:rPr>
        <w:t>Greek</w:t>
      </w:r>
      <w:r>
        <w:t xml:space="preserve"> Editions of </w:t>
      </w:r>
      <w:r>
        <w:rPr>
          <w:i/>
          <w:iCs/>
        </w:rPr>
        <w:t>Galen</w:t>
      </w:r>
      <w:r>
        <w:t xml:space="preserve">; one at </w:t>
      </w:r>
      <w:r>
        <w:rPr>
          <w:i/>
          <w:iCs/>
        </w:rPr>
        <w:t>Vinice</w:t>
      </w:r>
      <w:r>
        <w:rPr>
          <w:i/>
          <w:iCs/>
        </w:rPr>
        <w:br/>
      </w:r>
      <w:r>
        <w:t xml:space="preserve">by </w:t>
      </w:r>
      <w:r>
        <w:rPr>
          <w:i/>
          <w:iCs/>
        </w:rPr>
        <w:t>Aldus Rusts Andreas Afulanus,</w:t>
      </w:r>
      <w:r>
        <w:t xml:space="preserve"> publish'd in the Year I525, in</w:t>
      </w:r>
      <w:r>
        <w:br/>
        <w:t>five Folio Volumes ; another, and more correct edition, tho’</w:t>
      </w:r>
      <w:r>
        <w:br/>
        <w:t xml:space="preserve">pot without numherless Faults, was publish'd at </w:t>
      </w:r>
      <w:r>
        <w:rPr>
          <w:i/>
          <w:iCs/>
        </w:rPr>
        <w:t>Basil,</w:t>
      </w:r>
      <w:r>
        <w:t xml:space="preserve"> by An-</w:t>
      </w:r>
      <w:r>
        <w:br/>
      </w:r>
      <w:r>
        <w:rPr>
          <w:i/>
          <w:iCs/>
        </w:rPr>
        <w:t>dreas Cratandrus, Johannes Hervagius,</w:t>
      </w:r>
      <w:r>
        <w:t xml:space="preserve"> and </w:t>
      </w:r>
      <w:r>
        <w:rPr>
          <w:i/>
          <w:iCs/>
        </w:rPr>
        <w:t>Johannes Bebelius,</w:t>
      </w:r>
      <w:r>
        <w:rPr>
          <w:i/>
          <w:iCs/>
        </w:rPr>
        <w:br/>
      </w:r>
      <w:r>
        <w:t>in the Year I538, in five Folio Volumes.</w:t>
      </w:r>
    </w:p>
    <w:p w14:paraId="07BFD1D4" w14:textId="77777777" w:rsidR="00E72F73" w:rsidRDefault="00E72F73" w:rsidP="00E72F73">
      <w:r>
        <w:t xml:space="preserve">There are Various </w:t>
      </w:r>
      <w:r>
        <w:rPr>
          <w:i/>
          <w:iCs/>
        </w:rPr>
        <w:t>Latin</w:t>
      </w:r>
      <w:r>
        <w:t xml:space="preserve"> Editions, tranilated by different</w:t>
      </w:r>
      <w:r>
        <w:br/>
        <w:t xml:space="preserve">Hands; one, for Instance, at </w:t>
      </w:r>
      <w:r>
        <w:rPr>
          <w:i/>
          <w:iCs/>
        </w:rPr>
        <w:t>Lyons,</w:t>
      </w:r>
      <w:r>
        <w:t xml:space="preserve"> by </w:t>
      </w:r>
      <w:r>
        <w:rPr>
          <w:i/>
          <w:iCs/>
        </w:rPr>
        <w:t>Simon Colinaus,</w:t>
      </w:r>
      <w:r>
        <w:t xml:space="preserve"> in the</w:t>
      </w:r>
      <w:r>
        <w:br/>
        <w:t>Year 1536, in Folio ; and the same was publish'd, much en-</w:t>
      </w:r>
      <w:r>
        <w:br/>
        <w:t xml:space="preserve">larg'd, and far more correct, by </w:t>
      </w:r>
      <w:r>
        <w:rPr>
          <w:i/>
          <w:iCs/>
        </w:rPr>
        <w:t>Job. Frellenius,</w:t>
      </w:r>
      <w:r>
        <w:t xml:space="preserve"> in the Year</w:t>
      </w:r>
      <w:r>
        <w:br/>
        <w:t xml:space="preserve">I554, Folio. Another Edition is publish’d at </w:t>
      </w:r>
      <w:r>
        <w:rPr>
          <w:i/>
          <w:iCs/>
        </w:rPr>
        <w:t>Basil,</w:t>
      </w:r>
      <w:r>
        <w:t xml:space="preserve"> In I54I,</w:t>
      </w:r>
      <w:r>
        <w:br/>
        <w:t xml:space="preserve">by </w:t>
      </w:r>
      <w:r>
        <w:rPr>
          <w:i/>
          <w:iCs/>
        </w:rPr>
        <w:t>Job. Frobenius,</w:t>
      </w:r>
      <w:r>
        <w:t xml:space="preserve"> and, in I 549, by the same </w:t>
      </w:r>
      <w:r>
        <w:rPr>
          <w:i/>
          <w:iCs/>
        </w:rPr>
        <w:t>Frobenius, in</w:t>
      </w:r>
      <w:r>
        <w:rPr>
          <w:i/>
          <w:iCs/>
        </w:rPr>
        <w:br/>
        <w:t>four</w:t>
      </w:r>
      <w:r>
        <w:t xml:space="preserve"> Volumes; and in the Year I 562, wish a Preface of </w:t>
      </w:r>
      <w:r>
        <w:rPr>
          <w:i/>
          <w:iCs/>
        </w:rPr>
        <w:t>Conra-</w:t>
      </w:r>
      <w:r>
        <w:rPr>
          <w:i/>
          <w:iCs/>
        </w:rPr>
        <w:br/>
        <w:t>dus Gefnerus,</w:t>
      </w:r>
      <w:r>
        <w:t xml:space="preserve"> in which he writes .with a great deal of Judg-</w:t>
      </w:r>
      <w:r>
        <w:br/>
        <w:t xml:space="preserve">ment concerning </w:t>
      </w:r>
      <w:r>
        <w:rPr>
          <w:i/>
          <w:iCs/>
        </w:rPr>
        <w:t>Galen,</w:t>
      </w:r>
      <w:r>
        <w:t xml:space="preserve"> his Writings, and the several Trans-</w:t>
      </w:r>
      <w:r>
        <w:br/>
        <w:t xml:space="preserve">lators os them. There is another publish’d at </w:t>
      </w:r>
      <w:r>
        <w:rPr>
          <w:i/>
          <w:iCs/>
        </w:rPr>
        <w:t>Fenice,</w:t>
      </w:r>
      <w:r>
        <w:t xml:space="preserve"> by the</w:t>
      </w:r>
      <w:r>
        <w:br/>
      </w:r>
      <w:r>
        <w:rPr>
          <w:i/>
          <w:iCs/>
        </w:rPr>
        <w:t>Junta,</w:t>
      </w:r>
      <w:r>
        <w:t xml:space="preserve"> who have given ten Editions of </w:t>
      </w:r>
      <w:r>
        <w:rPr>
          <w:i/>
          <w:iCs/>
        </w:rPr>
        <w:t>Galen,</w:t>
      </w:r>
      <w:r>
        <w:t xml:space="preserve"> the first in</w:t>
      </w:r>
      <w:r>
        <w:br/>
        <w:t>Octavo, in the Year I54I ; and all the others in Folin, in</w:t>
      </w:r>
      <w:r>
        <w:br/>
        <w:t>some subsequent Years : The best and fullest os all these are</w:t>
      </w:r>
      <w:r>
        <w:br/>
        <w:t>the ninth and tenth, which are exactly the same.</w:t>
      </w:r>
    </w:p>
    <w:p w14:paraId="64E1644A" w14:textId="77777777" w:rsidR="00E72F73" w:rsidRDefault="00E72F73" w:rsidP="00E72F73">
      <w:pPr>
        <w:ind w:firstLine="360"/>
      </w:pPr>
      <w:r>
        <w:t xml:space="preserve">We know of no </w:t>
      </w:r>
      <w:r>
        <w:rPr>
          <w:i/>
          <w:iCs/>
        </w:rPr>
        <w:t>Greek</w:t>
      </w:r>
      <w:r>
        <w:t xml:space="preserve"> and </w:t>
      </w:r>
      <w:r>
        <w:rPr>
          <w:i/>
          <w:iCs/>
        </w:rPr>
        <w:t>Latin</w:t>
      </w:r>
      <w:r>
        <w:t xml:space="preserve"> Edition os </w:t>
      </w:r>
      <w:r>
        <w:rPr>
          <w:i/>
          <w:iCs/>
        </w:rPr>
        <w:t>Galen,</w:t>
      </w:r>
      <w:r>
        <w:t xml:space="preserve"> hitherto</w:t>
      </w:r>
      <w:r>
        <w:br/>
        <w:t xml:space="preserve">Publish'd, but one at </w:t>
      </w:r>
      <w:r>
        <w:rPr>
          <w:i/>
          <w:iCs/>
        </w:rPr>
        <w:t>Paris,</w:t>
      </w:r>
      <w:r>
        <w:t xml:space="preserve"> in the Year I639, und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spection of </w:t>
      </w:r>
      <w:r>
        <w:rPr>
          <w:i/>
          <w:iCs/>
          <w:lang w:val="la-Latn" w:eastAsia="la-Latn" w:bidi="la-Latn"/>
        </w:rPr>
        <w:t xml:space="preserve">Renatus </w:t>
      </w:r>
      <w:r>
        <w:rPr>
          <w:i/>
          <w:iCs/>
        </w:rPr>
        <w:t>Charterius,</w:t>
      </w:r>
      <w:r>
        <w:t xml:space="preserve"> in thirteen Volumes, Folio:</w:t>
      </w:r>
    </w:p>
    <w:p w14:paraId="35D16684" w14:textId="77777777" w:rsidR="00E72F73" w:rsidRDefault="00E72F73" w:rsidP="00E72F73">
      <w:r>
        <w:t>Which elegant Work comprehends not only the Works of</w:t>
      </w:r>
      <w:r>
        <w:br/>
      </w:r>
      <w:r>
        <w:rPr>
          <w:i/>
          <w:iCs/>
        </w:rPr>
        <w:t>Galen,</w:t>
      </w:r>
      <w:r>
        <w:t xml:space="preserve"> but also all those of </w:t>
      </w:r>
      <w:r>
        <w:rPr>
          <w:i/>
          <w:iCs/>
        </w:rPr>
        <w:t>Hippocrates,</w:t>
      </w:r>
      <w:r>
        <w:t xml:space="preserve"> and some other Phy-</w:t>
      </w:r>
      <w:r>
        <w:br/>
        <w:t>sicians, together with a correct Tranflation, by comparing the</w:t>
      </w:r>
      <w:r>
        <w:br/>
        <w:t>Text with other Editions and Manuscripts.</w:t>
      </w:r>
    </w:p>
    <w:p w14:paraId="3D56A48E" w14:textId="77777777" w:rsidR="00E72F73" w:rsidRDefault="00E72F73" w:rsidP="00E72F73">
      <w:pPr>
        <w:ind w:firstLine="360"/>
      </w:pPr>
      <w:r>
        <w:t xml:space="preserve">GALEOBDULON. A Name in </w:t>
      </w:r>
      <w:r>
        <w:rPr>
          <w:i/>
          <w:iCs/>
        </w:rPr>
        <w:t>Oribasius</w:t>
      </w:r>
      <w:r>
        <w:rPr>
          <w:i/>
          <w:iCs/>
          <w:lang w:val="el-GR" w:eastAsia="el-GR" w:bidi="el-GR"/>
        </w:rPr>
        <w:t>ζΐϊά</w:t>
      </w:r>
      <w:r w:rsidRPr="00E72F73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Diosiorides,</w:t>
      </w:r>
      <w:r>
        <w:rPr>
          <w:i/>
          <w:iCs/>
        </w:rPr>
        <w:br/>
      </w:r>
      <w:r>
        <w:t xml:space="preserve">for the </w:t>
      </w:r>
      <w:r>
        <w:rPr>
          <w:b/>
          <w:bCs/>
          <w:lang w:val="la-Latn" w:eastAsia="la-Latn" w:bidi="la-Latn"/>
        </w:rPr>
        <w:t>GALEOPSIS.</w:t>
      </w:r>
    </w:p>
    <w:p w14:paraId="3FF3A3D1" w14:textId="77777777" w:rsidR="00E72F73" w:rsidRDefault="00E72F73" w:rsidP="00E72F73">
      <w:pPr>
        <w:ind w:firstLine="360"/>
      </w:pPr>
      <w:r>
        <w:t>GALEONYMUS. A Fish, the fame as the GALB Us ;</w:t>
      </w:r>
      <w:r>
        <w:br/>
        <w:t>which see.</w:t>
      </w:r>
    </w:p>
    <w:p w14:paraId="00E066A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GALEOPSIS.</w:t>
      </w:r>
    </w:p>
    <w:p w14:paraId="3BCF4427" w14:textId="77777777" w:rsidR="00E72F73" w:rsidRDefault="00E72F73" w:rsidP="00E72F73">
      <w:pPr>
        <w:ind w:firstLine="360"/>
      </w:pPr>
      <w:r>
        <w:t>The Characters are;</w:t>
      </w:r>
    </w:p>
    <w:p w14:paraId="19764F15" w14:textId="77777777" w:rsidR="00E72F73" w:rsidRDefault="00E72F73" w:rsidP="00E72F73">
      <w:pPr>
        <w:ind w:firstLine="360"/>
      </w:pPr>
      <w:r>
        <w:t>The Calyx is quinquefid, and Funnel-shaped ; the upper</w:t>
      </w:r>
      <w:r>
        <w:br/>
      </w:r>
      <w:r>
        <w:lastRenderedPageBreak/>
        <w:t>Lip, or Galea, is entirely hollow; the lower Lip, or Beard,</w:t>
      </w:r>
      <w:r>
        <w:br/>
        <w:t>trifid ; the middle Segment being the greatest.</w:t>
      </w:r>
    </w:p>
    <w:p w14:paraId="6AC49F6F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fourteen Species of this Plant, none of</w:t>
      </w:r>
      <w:r>
        <w:br/>
        <w:t>which have any medicinal Virtues particularly attributed to</w:t>
      </w:r>
      <w:r>
        <w:br/>
        <w:t>them, except the four following.</w:t>
      </w:r>
    </w:p>
    <w:p w14:paraId="1425581E" w14:textId="77777777" w:rsidR="00E72F73" w:rsidRDefault="00E72F73" w:rsidP="00E72F73">
      <w:pPr>
        <w:tabs>
          <w:tab w:val="left" w:pos="494"/>
        </w:tabs>
        <w:ind w:firstLine="360"/>
      </w:pPr>
      <w:r w:rsidRPr="00E72F73">
        <w:rPr>
          <w:lang w:val="it-IT"/>
        </w:rPr>
        <w:t>I.</w:t>
      </w:r>
      <w:r>
        <w:rPr>
          <w:lang w:val="la-Latn" w:eastAsia="la-Latn" w:bidi="la-Latn"/>
        </w:rPr>
        <w:tab/>
        <w:t>Galeopsis</w:t>
      </w:r>
      <w:r w:rsidRPr="00E72F73">
        <w:rPr>
          <w:lang w:val="it-IT"/>
        </w:rPr>
        <w:t xml:space="preserve">;. </w:t>
      </w:r>
      <w:r>
        <w:rPr>
          <w:lang w:val="la-Latn" w:eastAsia="la-Latn" w:bidi="la-Latn"/>
        </w:rPr>
        <w:t xml:space="preserve">procerior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foetida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spicata, </w:t>
      </w:r>
      <w:r w:rsidRPr="00E72F73">
        <w:rPr>
          <w:i/>
          <w:iCs/>
          <w:lang w:val="it-IT"/>
        </w:rPr>
        <w:t xml:space="preserve">Tourn. </w:t>
      </w:r>
      <w:r>
        <w:rPr>
          <w:i/>
          <w:iCs/>
        </w:rPr>
        <w:t>Inst.</w:t>
      </w:r>
      <w:r>
        <w:t xml:space="preserve"> 185.</w:t>
      </w:r>
      <w:r>
        <w:br/>
      </w:r>
      <w:r>
        <w:rPr>
          <w:i/>
          <w:iCs/>
        </w:rPr>
        <w:t>Elem. Bot.</w:t>
      </w:r>
      <w:r>
        <w:t xml:space="preserve"> I c4. </w:t>
      </w:r>
      <w:r>
        <w:rPr>
          <w:i/>
          <w:iCs/>
        </w:rPr>
        <w:t>Bocrh. Ind. A.</w:t>
      </w:r>
      <w:r>
        <w:t xml:space="preserve"> I62. </w:t>
      </w:r>
      <w:r>
        <w:rPr>
          <w:i/>
          <w:iCs/>
        </w:rPr>
        <w:t>Rapp. Flor. fen.</w:t>
      </w:r>
      <w:r>
        <w:t xml:space="preserve"> I82.</w:t>
      </w:r>
      <w:r>
        <w:br/>
      </w:r>
      <w:r>
        <w:rPr>
          <w:i/>
          <w:iCs/>
        </w:rPr>
        <w:t>Dill. Cat. lumesse. Csc. Galeepsis,</w:t>
      </w:r>
      <w:r>
        <w:t xml:space="preserve"> Offic. </w:t>
      </w:r>
      <w:r>
        <w:rPr>
          <w:i/>
          <w:iCs/>
        </w:rPr>
        <w:t>Galeopsis vcra.</w:t>
      </w:r>
      <w:r>
        <w:t xml:space="preserve"> Ger.</w:t>
      </w:r>
      <w:r>
        <w:br/>
        <w:t xml:space="preserve">Emac. 704. Mer. Pm. 44. </w:t>
      </w:r>
      <w:r>
        <w:rPr>
          <w:i/>
          <w:iCs/>
          <w:lang w:val="la-Latn" w:eastAsia="la-Latn" w:bidi="la-Latn"/>
        </w:rPr>
        <w:t xml:space="preserve">Galeopsis legitima </w:t>
      </w:r>
      <w:r>
        <w:rPr>
          <w:i/>
          <w:iCs/>
        </w:rPr>
        <w:t>Dioscoridis,</w:t>
      </w:r>
      <w:r>
        <w:t xml:space="preserve"> Park.</w:t>
      </w:r>
      <w:r>
        <w:br/>
        <w:t xml:space="preserve">Theat.908. Rail Hist. 1.548. Synop.3.237. </w:t>
      </w:r>
      <w:r>
        <w:rPr>
          <w:i/>
          <w:iCs/>
        </w:rPr>
        <w:t>Galeopsis Diosc</w:t>
      </w:r>
      <w:r>
        <w:rPr>
          <w:i/>
          <w:iCs/>
        </w:rPr>
        <w:br/>
        <w:t>coridis,</w:t>
      </w:r>
      <w:r>
        <w:t xml:space="preserve"> Merc. Bot. I. 37. Phyt. Brit. 45. </w:t>
      </w:r>
      <w:r>
        <w:rPr>
          <w:i/>
          <w:iCs/>
          <w:lang w:val="la-Latn" w:eastAsia="la-Latn" w:bidi="la-Latn"/>
        </w:rPr>
        <w:t>Galeopsis sive Urtica</w:t>
      </w:r>
      <w:r>
        <w:rPr>
          <w:i/>
          <w:iCs/>
          <w:lang w:val="la-Latn" w:eastAsia="la-Latn" w:bidi="la-Latn"/>
        </w:rPr>
        <w:br/>
        <w:t>iners magna foetidissim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3. 853. </w:t>
      </w:r>
      <w:r>
        <w:rPr>
          <w:i/>
          <w:iCs/>
          <w:lang w:val="la-Latn" w:eastAsia="la-Latn" w:bidi="la-Latn"/>
        </w:rPr>
        <w:t>Lamium maximum sil-</w:t>
      </w:r>
      <w:r>
        <w:rPr>
          <w:i/>
          <w:iCs/>
          <w:lang w:val="la-Latn" w:eastAsia="la-Latn" w:bidi="la-Latn"/>
        </w:rPr>
        <w:br/>
        <w:t>vaticum foetidum,</w:t>
      </w:r>
      <w:r>
        <w:rPr>
          <w:lang w:val="la-Latn" w:eastAsia="la-Latn" w:bidi="la-Latn"/>
        </w:rPr>
        <w:t xml:space="preserve"> C. B. </w:t>
      </w:r>
      <w:r w:rsidRPr="00E72F73">
        <w:rPr>
          <w:lang w:val="la-Latn"/>
        </w:rPr>
        <w:t xml:space="preserve">Pin. </w:t>
      </w:r>
      <w:r>
        <w:rPr>
          <w:lang w:val="la-Latn" w:eastAsia="la-Latn" w:bidi="la-Latn"/>
        </w:rPr>
        <w:t xml:space="preserve">I 34. </w:t>
      </w:r>
      <w:r>
        <w:rPr>
          <w:i/>
          <w:iCs/>
          <w:lang w:val="la-Latn" w:eastAsia="la-Latn" w:bidi="la-Latn"/>
        </w:rPr>
        <w:t>Stachys fylvaiica,</w:t>
      </w:r>
      <w:r>
        <w:rPr>
          <w:lang w:val="la-Latn" w:eastAsia="la-Latn" w:bidi="la-Latn"/>
        </w:rPr>
        <w:t xml:space="preserve"> Rivin. Irr.</w:t>
      </w:r>
      <w:r>
        <w:rPr>
          <w:lang w:val="la-Latn" w:eastAsia="la-Latn" w:bidi="la-Latn"/>
        </w:rPr>
        <w:br/>
      </w:r>
      <w:r>
        <w:t xml:space="preserve">Buxb. </w:t>
      </w:r>
      <w:r>
        <w:rPr>
          <w:lang w:val="la-Latn" w:eastAsia="la-Latn" w:bidi="la-Latn"/>
        </w:rPr>
        <w:t xml:space="preserve">3I2. </w:t>
      </w:r>
      <w:r>
        <w:rPr>
          <w:i/>
          <w:iCs/>
          <w:lang w:val="la-Latn" w:eastAsia="la-Latn" w:bidi="la-Latn"/>
        </w:rPr>
        <w:t>Stachys foetida sepium flagellis reptatricibus.</w:t>
      </w:r>
      <w:r>
        <w:rPr>
          <w:lang w:val="la-Latn" w:eastAsia="la-Latn" w:bidi="la-Latn"/>
        </w:rPr>
        <w:t xml:space="preserve"> </w:t>
      </w:r>
      <w:r>
        <w:t>Hist.</w:t>
      </w:r>
      <w:r>
        <w:br/>
      </w:r>
      <w:r>
        <w:rPr>
          <w:lang w:val="la-Latn" w:eastAsia="la-Latn" w:bidi="la-Latn"/>
        </w:rPr>
        <w:t xml:space="preserve">Oxon. 3. 382. </w:t>
      </w:r>
      <w:r>
        <w:t>HEDGE-NETTLE.</w:t>
      </w:r>
    </w:p>
    <w:p w14:paraId="77B234D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The </w:t>
      </w:r>
      <w:r>
        <w:rPr>
          <w:i/>
          <w:iCs/>
          <w:lang w:val="la-Latn" w:eastAsia="la-Latn" w:bidi="la-Latn"/>
        </w:rPr>
        <w:t>Galeopsis</w:t>
      </w:r>
      <w:r>
        <w:rPr>
          <w:lang w:val="la-Latn" w:eastAsia="la-Latn" w:bidi="la-Latn"/>
        </w:rPr>
        <w:t xml:space="preserve"> </w:t>
      </w:r>
      <w:r>
        <w:t>smells of Bitumen, or fetid Oil: It has an</w:t>
      </w:r>
      <w:r>
        <w:br/>
        <w:t>herby Taste, a little saltish, astringent, and does not stain the</w:t>
      </w:r>
      <w:r>
        <w:br/>
        <w:t>blue Paper ; which makes us conjecture, that its Salt partici-</w:t>
      </w:r>
      <w:r>
        <w:br/>
        <w:t>pates Very much of the natural Salt of the Earth, which in this</w:t>
      </w:r>
      <w:r>
        <w:br/>
        <w:t>Plant is involved in a great deal of Sulphur, and terrestrial</w:t>
      </w:r>
      <w:r>
        <w:br/>
        <w:t>Parts.</w:t>
      </w:r>
    </w:p>
    <w:p w14:paraId="0AA2E472" w14:textId="77777777" w:rsidR="00E72F73" w:rsidRDefault="00E72F73" w:rsidP="00E72F73">
      <w:pPr>
        <w:ind w:firstLine="360"/>
      </w:pPr>
      <w:r>
        <w:t>It is Vuinerary, and very sweetening : An Oil made of it by .</w:t>
      </w:r>
      <w:r>
        <w:br/>
        <w:t>Infusion is excellent for Burns, and for Wounds of the ten-</w:t>
      </w:r>
      <w:r>
        <w:br/>
        <w:t>dinous Parts, in the Country, they use successfully the Infu-</w:t>
      </w:r>
      <w:r>
        <w:br/>
        <w:t>fion os its Leaves and Flowers for a nephritic Colic, scrophulous</w:t>
      </w:r>
      <w:r>
        <w:br/>
        <w:t>Tumors, and the Pleurisy. An Extract may he prepared of it</w:t>
      </w:r>
      <w:r>
        <w:br/>
        <w:t xml:space="preserve">to serve during the Winter. </w:t>
      </w:r>
      <w:r>
        <w:rPr>
          <w:i/>
          <w:iCs/>
        </w:rPr>
        <w:t>Martyn? s Tournefort.</w:t>
      </w:r>
    </w:p>
    <w:p w14:paraId="26229B18" w14:textId="77777777" w:rsidR="00E72F73" w:rsidRDefault="00E72F73" w:rsidP="00E72F73">
      <w:pPr>
        <w:ind w:firstLine="360"/>
      </w:pPr>
      <w:r>
        <w:t>It has the Reputation of discussing hard Tumors, Cancers,</w:t>
      </w:r>
      <w:r>
        <w:br/>
        <w:t>Pani, and Parotides; and is recommended against Putrefactions,</w:t>
      </w:r>
      <w:r>
        <w:br/>
        <w:t xml:space="preserve">Gangrenes, and spreading Ulcers. </w:t>
      </w:r>
      <w:r>
        <w:rPr>
          <w:i/>
          <w:iCs/>
        </w:rPr>
        <w:t>Boerhaave</w:t>
      </w:r>
      <w:r>
        <w:t xml:space="preserve"> esteems it excel-</w:t>
      </w:r>
      <w:r>
        <w:br/>
        <w:t>lent in hysteric Fits.</w:t>
      </w:r>
    </w:p>
    <w:p w14:paraId="18A4AB9B" w14:textId="77777777" w:rsidR="00E72F73" w:rsidRDefault="00E72F73" w:rsidP="00E72F73">
      <w:pPr>
        <w:tabs>
          <w:tab w:val="left" w:pos="506"/>
        </w:tabs>
        <w:ind w:firstLine="360"/>
      </w:pPr>
      <w:r>
        <w:t>2.</w:t>
      </w:r>
      <w:r>
        <w:rPr>
          <w:lang w:val="la-Latn" w:eastAsia="la-Latn" w:bidi="la-Latn"/>
        </w:rPr>
        <w:tab/>
        <w:t xml:space="preserve">Galeopsis </w:t>
      </w:r>
      <w:r>
        <w:t xml:space="preserve">; </w:t>
      </w:r>
      <w:r>
        <w:rPr>
          <w:lang w:val="la-Latn" w:eastAsia="la-Latn" w:bidi="la-Latn"/>
        </w:rPr>
        <w:t xml:space="preserve">palustris </w:t>
      </w:r>
      <w:r>
        <w:t xml:space="preserve">; folio </w:t>
      </w:r>
      <w:r>
        <w:rPr>
          <w:lang w:val="la-Latn" w:eastAsia="la-Latn" w:bidi="la-Latn"/>
        </w:rPr>
        <w:t xml:space="preserve">Betonicae </w:t>
      </w:r>
      <w:r>
        <w:t xml:space="preserve">; store </w:t>
      </w:r>
      <w:r>
        <w:rPr>
          <w:lang w:val="la-Latn" w:eastAsia="la-Latn" w:bidi="la-Latn"/>
        </w:rPr>
        <w:t>variegato,</w:t>
      </w:r>
      <w:r>
        <w:rPr>
          <w:lang w:val="la-Latn" w:eastAsia="la-Latn" w:bidi="la-Latn"/>
        </w:rPr>
        <w:br/>
      </w:r>
      <w:r>
        <w:rPr>
          <w:i/>
          <w:iCs/>
        </w:rPr>
        <w:t>Tourn. last.</w:t>
      </w:r>
      <w:r>
        <w:t xml:space="preserve"> I85. </w:t>
      </w:r>
      <w:r>
        <w:rPr>
          <w:i/>
          <w:iCs/>
        </w:rPr>
        <w:t>Dill. Cat. Gifs..</w:t>
      </w:r>
      <w:r>
        <w:t xml:space="preserve"> Ioq. </w:t>
      </w:r>
      <w:r>
        <w:rPr>
          <w:i/>
          <w:iCs/>
        </w:rPr>
        <w:t>Boerh. Itnd. Asufal.</w:t>
      </w:r>
      <w:r>
        <w:rPr>
          <w:i/>
          <w:iCs/>
        </w:rPr>
        <w:br/>
        <w:t>Rapp. Flor. Jen.</w:t>
      </w:r>
      <w:r>
        <w:t xml:space="preserve"> I83. </w:t>
      </w:r>
      <w:r>
        <w:rPr>
          <w:i/>
          <w:iCs/>
          <w:lang w:val="la-Latn" w:eastAsia="la-Latn" w:bidi="la-Latn"/>
        </w:rPr>
        <w:t>Panax Coloni,</w:t>
      </w:r>
      <w:r>
        <w:rPr>
          <w:lang w:val="la-Latn" w:eastAsia="la-Latn" w:bidi="la-Latn"/>
        </w:rPr>
        <w:t xml:space="preserve"> </w:t>
      </w:r>
      <w:r>
        <w:t>Offic. Ger. 858. Emac.</w:t>
      </w:r>
      <w:r>
        <w:br/>
        <w:t xml:space="preserve">ICO5. </w:t>
      </w:r>
      <w:r>
        <w:rPr>
          <w:i/>
          <w:iCs/>
        </w:rPr>
        <w:t xml:space="preserve">Marrubium </w:t>
      </w:r>
      <w:r>
        <w:rPr>
          <w:i/>
          <w:iCs/>
          <w:lang w:val="la-Latn" w:eastAsia="la-Latn" w:bidi="la-Latn"/>
        </w:rPr>
        <w:t>aquaticum acutum.</w:t>
      </w:r>
      <w:r>
        <w:rPr>
          <w:lang w:val="la-Latn" w:eastAsia="la-Latn" w:bidi="la-Latn"/>
        </w:rPr>
        <w:t xml:space="preserve"> </w:t>
      </w:r>
      <w:r>
        <w:t xml:space="preserve">Ger. 565. </w:t>
      </w:r>
      <w:r>
        <w:rPr>
          <w:i/>
          <w:iCs/>
          <w:lang w:val="la-Latn" w:eastAsia="la-Latn" w:bidi="la-Latn"/>
        </w:rPr>
        <w:t xml:space="preserve">Galeopsis </w:t>
      </w:r>
      <w:r>
        <w:rPr>
          <w:i/>
          <w:iCs/>
        </w:rPr>
        <w:t>an-</w:t>
      </w:r>
      <w:r>
        <w:rPr>
          <w:i/>
          <w:iCs/>
        </w:rPr>
        <w:br/>
        <w:t xml:space="preserve">guflts.alia </w:t>
      </w:r>
      <w:r>
        <w:rPr>
          <w:i/>
          <w:iCs/>
          <w:lang w:val="la-Latn" w:eastAsia="la-Latn" w:bidi="la-Latn"/>
        </w:rPr>
        <w:t>foetid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>Β</w:t>
      </w:r>
      <w:r w:rsidRPr="00E72F73">
        <w:rPr>
          <w:lang w:eastAsia="el-GR" w:bidi="el-GR"/>
        </w:rPr>
        <w:t xml:space="preserve">. </w:t>
      </w:r>
      <w:r>
        <w:t xml:space="preserve">3. 8O4. </w:t>
      </w:r>
      <w:r>
        <w:rPr>
          <w:i/>
          <w:iCs/>
        </w:rPr>
        <w:t xml:space="preserve">Stachys </w:t>
      </w:r>
      <w:r>
        <w:rPr>
          <w:i/>
          <w:iCs/>
          <w:lang w:val="la-Latn" w:eastAsia="la-Latn" w:bidi="la-Latn"/>
        </w:rPr>
        <w:t>palustris foetida, C.</w:t>
      </w:r>
      <w:r>
        <w:rPr>
          <w:lang w:val="la-Latn" w:eastAsia="la-Latn" w:bidi="la-Latn"/>
        </w:rPr>
        <w:t xml:space="preserve"> B.</w:t>
      </w:r>
      <w:r>
        <w:rPr>
          <w:lang w:val="la-Latn" w:eastAsia="la-Latn" w:bidi="la-Latn"/>
        </w:rPr>
        <w:br/>
      </w:r>
      <w:r>
        <w:t xml:space="preserve">Pin. </w:t>
      </w:r>
      <w:r>
        <w:rPr>
          <w:lang w:val="la-Latn" w:eastAsia="la-Latn" w:bidi="la-Latn"/>
        </w:rPr>
        <w:t>2</w:t>
      </w:r>
      <w:r>
        <w:t>I</w:t>
      </w:r>
      <w:r>
        <w:rPr>
          <w:lang w:val="la-Latn" w:eastAsia="la-Latn" w:bidi="la-Latn"/>
        </w:rPr>
        <w:t xml:space="preserve">6. </w:t>
      </w:r>
      <w:r>
        <w:t xml:space="preserve">Hist. Oxon. 3. 383. </w:t>
      </w:r>
      <w:r>
        <w:rPr>
          <w:i/>
          <w:iCs/>
        </w:rPr>
        <w:t xml:space="preserve">Stachys </w:t>
      </w:r>
      <w:r>
        <w:rPr>
          <w:i/>
          <w:iCs/>
          <w:lang w:val="la-Latn" w:eastAsia="la-Latn" w:bidi="la-Latn"/>
        </w:rPr>
        <w:t>palustris,</w:t>
      </w:r>
      <w:r>
        <w:rPr>
          <w:lang w:val="la-Latn" w:eastAsia="la-Latn" w:bidi="la-Latn"/>
        </w:rPr>
        <w:t xml:space="preserve"> Rivin. </w:t>
      </w:r>
      <w:r>
        <w:t>Irr.</w:t>
      </w:r>
      <w:r>
        <w:br/>
        <w:t xml:space="preserve">Mon. Buxb. 312. </w:t>
      </w:r>
      <w:r>
        <w:rPr>
          <w:i/>
          <w:iCs/>
          <w:lang w:val="la-Latn" w:eastAsia="la-Latn" w:bidi="la-Latn"/>
        </w:rPr>
        <w:t xml:space="preserve">Sideritis </w:t>
      </w:r>
      <w:r>
        <w:rPr>
          <w:i/>
          <w:iCs/>
        </w:rPr>
        <w:t>Anglica, sirumofa radice.</w:t>
      </w:r>
      <w:r>
        <w:t xml:space="preserve"> Park.</w:t>
      </w:r>
      <w:r>
        <w:br w:type="page"/>
      </w:r>
    </w:p>
    <w:p w14:paraId="00582285" w14:textId="77777777" w:rsidR="00E72F73" w:rsidRDefault="00E72F73" w:rsidP="00E72F73">
      <w:r>
        <w:lastRenderedPageBreak/>
        <w:t>Theat. 587. Ran Hist. i. 563. Synop. 3. 242. Mer. Pin. II3.</w:t>
      </w:r>
      <w:r>
        <w:br/>
      </w:r>
      <w:r>
        <w:rPr>
          <w:i/>
          <w:iCs/>
          <w:lang w:val="la-Latn" w:eastAsia="la-Latn" w:bidi="la-Latn"/>
        </w:rPr>
        <w:t xml:space="preserve">Sideritis </w:t>
      </w:r>
      <w:r>
        <w:rPr>
          <w:i/>
          <w:iCs/>
        </w:rPr>
        <w:t xml:space="preserve">t. graves </w:t>
      </w:r>
      <w:r>
        <w:rPr>
          <w:i/>
          <w:iCs/>
          <w:lang w:val="la-Latn" w:eastAsia="la-Latn" w:bidi="la-Latn"/>
        </w:rPr>
        <w:t>odoris,</w:t>
      </w:r>
      <w:r>
        <w:rPr>
          <w:lang w:val="la-Latn" w:eastAsia="la-Latn" w:bidi="la-Latn"/>
        </w:rPr>
        <w:t xml:space="preserve"> </w:t>
      </w:r>
      <w:r>
        <w:t xml:space="preserve">Merc. Bot. I. 68. </w:t>
      </w:r>
      <w:r>
        <w:rPr>
          <w:i/>
          <w:iCs/>
        </w:rPr>
        <w:t>Part.</w:t>
      </w:r>
      <w:r>
        <w:t xml:space="preserve"> Brit. 113.</w:t>
      </w:r>
      <w:r>
        <w:br/>
        <w:t xml:space="preserve">CLOWNS ALL-HEAL. </w:t>
      </w:r>
      <w:r>
        <w:rPr>
          <w:i/>
          <w:iCs/>
        </w:rPr>
        <w:t>Dale, po</w:t>
      </w:r>
      <w:r>
        <w:t xml:space="preserve"> I50.</w:t>
      </w:r>
    </w:p>
    <w:p w14:paraId="5030E730" w14:textId="77777777" w:rsidR="00E72F73" w:rsidRDefault="00E72F73" w:rsidP="00E72F73">
      <w:pPr>
        <w:ind w:firstLine="360"/>
      </w:pPr>
      <w:r>
        <w:t xml:space="preserve">The Roots Of this Plant creep and spread much in </w:t>
      </w:r>
      <w:r>
        <w:rPr>
          <w:b/>
          <w:bCs/>
        </w:rPr>
        <w:t xml:space="preserve">the </w:t>
      </w:r>
      <w:r>
        <w:t>Earth,</w:t>
      </w:r>
      <w:r>
        <w:br/>
        <w:t>having tuherous Knots growing here-and-there upon them. The</w:t>
      </w:r>
      <w:r>
        <w:br/>
        <w:t>Stalks arise to he two or three Feet high, square and rough,</w:t>
      </w:r>
      <w:r>
        <w:br/>
        <w:t>almost to Prickliness, and are but little branched. The Leaves</w:t>
      </w:r>
      <w:r>
        <w:br/>
        <w:t>now upon the Joints, which are at some Distance, on short</w:t>
      </w:r>
      <w:r>
        <w:br/>
        <w:t>Foot-stalks; they are long, narrow, hairy, and sharp-pointed,</w:t>
      </w:r>
      <w:r>
        <w:br/>
      </w:r>
      <w:r>
        <w:rPr>
          <w:b/>
          <w:bCs/>
        </w:rPr>
        <w:t xml:space="preserve">indented </w:t>
      </w:r>
      <w:r>
        <w:t xml:space="preserve">about </w:t>
      </w:r>
      <w:r>
        <w:rPr>
          <w:b/>
          <w:bCs/>
        </w:rPr>
        <w:t xml:space="preserve">the </w:t>
      </w:r>
      <w:r>
        <w:t xml:space="preserve">Edges, os a pretty strong Smelli </w:t>
      </w:r>
      <w:r>
        <w:rPr>
          <w:b/>
          <w:bCs/>
        </w:rPr>
        <w:t>The</w:t>
      </w:r>
      <w:r>
        <w:rPr>
          <w:b/>
          <w:bCs/>
        </w:rPr>
        <w:br/>
      </w:r>
      <w:r>
        <w:t>Flowers grow wherl-sashion towards the Top os the Stalks, and</w:t>
      </w:r>
      <w:r>
        <w:br/>
      </w:r>
      <w:r>
        <w:rPr>
          <w:b/>
          <w:bCs/>
        </w:rPr>
        <w:t xml:space="preserve">are </w:t>
      </w:r>
      <w:r>
        <w:t>pretty large, of a deep-red Colour, with a hollow Galea,</w:t>
      </w:r>
      <w:r>
        <w:br/>
        <w:t>and the Labella spotted with White, each set in a rough Calyx,</w:t>
      </w:r>
      <w:r>
        <w:br/>
        <w:t>ending in five Points, and containing four black Seeds. It</w:t>
      </w:r>
      <w:r>
        <w:br/>
        <w:t>grows in Ditches and watery Places, and flowers in feme and</w:t>
      </w:r>
      <w:r>
        <w:br/>
      </w:r>
      <w:r>
        <w:rPr>
          <w:i/>
          <w:iCs/>
        </w:rPr>
        <w:t>July.</w:t>
      </w:r>
      <w:r>
        <w:t xml:space="preserve"> The Leaves are used.</w:t>
      </w:r>
    </w:p>
    <w:p w14:paraId="7F21EFFB" w14:textId="77777777" w:rsidR="00E72F73" w:rsidRDefault="00E72F73" w:rsidP="00E72F73">
      <w:pPr>
        <w:ind w:firstLine="360"/>
      </w:pPr>
      <w:r>
        <w:t>This has heen cry'd up for a mighty Wound-herb, eVer since</w:t>
      </w:r>
      <w:r>
        <w:br/>
      </w:r>
      <w:r>
        <w:rPr>
          <w:i/>
          <w:iCs/>
        </w:rPr>
        <w:t>Gerard</w:t>
      </w:r>
      <w:r>
        <w:t xml:space="preserve"> gave such Commendations os it in his Herbal, being</w:t>
      </w:r>
      <w:r>
        <w:br/>
        <w:t>accounted good to cure all green Wounds, beaten into a Cata-</w:t>
      </w:r>
      <w:r>
        <w:br/>
        <w:t>plasm with Hogs Lard, and apply'd to the wounded Part. It</w:t>
      </w:r>
      <w:r>
        <w:br/>
        <w:t>likewise stops all kinds of Haemorrhages.</w:t>
      </w:r>
    </w:p>
    <w:p w14:paraId="54006CB7" w14:textId="77777777" w:rsidR="00E72F73" w:rsidRDefault="00E72F73" w:rsidP="00E72F73">
      <w:pPr>
        <w:ind w:firstLine="360"/>
      </w:pPr>
      <w:r>
        <w:rPr>
          <w:i/>
          <w:iCs/>
        </w:rPr>
        <w:t>Ccesulpinus,</w:t>
      </w:r>
      <w:r>
        <w:t xml:space="preserve"> who calis it </w:t>
      </w:r>
      <w:r>
        <w:rPr>
          <w:i/>
          <w:iCs/>
        </w:rPr>
        <w:t>Tortiola,</w:t>
      </w:r>
      <w:r>
        <w:t xml:space="preserve"> says, it cures a Tertian</w:t>
      </w:r>
      <w:r>
        <w:br/>
        <w:t>Ague. This Plant contains some Sal Ammoniac, joined with</w:t>
      </w:r>
      <w:r>
        <w:br/>
      </w:r>
      <w:r>
        <w:rPr>
          <w:b/>
          <w:bCs/>
        </w:rPr>
        <w:t xml:space="preserve">a </w:t>
      </w:r>
      <w:r>
        <w:t>great deal of fetid Oil ; its Leaves are bitter, stinking, and</w:t>
      </w:r>
      <w:r>
        <w:br/>
        <w:t>five hardly any Tincture of red to blue Paper. The whole</w:t>
      </w:r>
      <w:r>
        <w:br/>
        <w:t>lant is Vulnerary and sweetening.</w:t>
      </w:r>
    </w:p>
    <w:p w14:paraId="2F577E20" w14:textId="77777777" w:rsidR="00E72F73" w:rsidRDefault="00E72F73" w:rsidP="00E72F73">
      <w:pPr>
        <w:ind w:firstLine="360"/>
      </w:pPr>
      <w:r>
        <w:t xml:space="preserve">g. </w:t>
      </w:r>
      <w:r>
        <w:rPr>
          <w:lang w:val="la-Latn" w:eastAsia="la-Latn" w:bidi="la-Latn"/>
        </w:rPr>
        <w:t xml:space="preserve">Galeopsis </w:t>
      </w:r>
      <w:r>
        <w:t xml:space="preserve">; </w:t>
      </w:r>
      <w:r>
        <w:rPr>
          <w:lang w:val="la-Latn" w:eastAsia="la-Latn" w:bidi="la-Latn"/>
        </w:rPr>
        <w:t>sive Urtica iners</w:t>
      </w:r>
      <w:r>
        <w:t xml:space="preserve">; </w:t>
      </w:r>
      <w:r>
        <w:rPr>
          <w:lang w:val="la-Latn" w:eastAsia="la-Latn" w:bidi="la-Latn"/>
        </w:rPr>
        <w:t xml:space="preserve">flore luteo,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3. 323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Rapp. </w:t>
      </w:r>
      <w:r>
        <w:rPr>
          <w:i/>
          <w:iCs/>
          <w:lang w:val="la-Latn" w:eastAsia="la-Latn" w:bidi="la-Latn"/>
        </w:rPr>
        <w:t xml:space="preserve">Flor. </w:t>
      </w:r>
      <w:r>
        <w:rPr>
          <w:i/>
          <w:iCs/>
        </w:rPr>
        <w:t>Jen.</w:t>
      </w:r>
      <w:r>
        <w:t xml:space="preserve"> I</w:t>
      </w:r>
      <w:r>
        <w:rPr>
          <w:lang w:val="la-Latn" w:eastAsia="la-Latn" w:bidi="la-Latn"/>
        </w:rPr>
        <w:t xml:space="preserve">83. </w:t>
      </w:r>
      <w:r>
        <w:rPr>
          <w:i/>
          <w:iCs/>
        </w:rPr>
        <w:t>Tourn. Inst.</w:t>
      </w:r>
      <w:r>
        <w:t xml:space="preserve"> i8I. </w:t>
      </w:r>
      <w:r>
        <w:rPr>
          <w:i/>
          <w:iCs/>
        </w:rPr>
        <w:t>Elem. Bot.</w:t>
      </w:r>
      <w:r>
        <w:t xml:space="preserve"> I 54: </w:t>
      </w:r>
      <w:r>
        <w:rPr>
          <w:i/>
          <w:iCs/>
        </w:rPr>
        <w:t>Bocrh.</w:t>
      </w:r>
      <w:r>
        <w:rPr>
          <w:i/>
          <w:iCs/>
        </w:rPr>
        <w:br/>
        <w:t>Ind. A.</w:t>
      </w:r>
      <w:r>
        <w:t xml:space="preserve"> 162. </w:t>
      </w:r>
      <w:r>
        <w:rPr>
          <w:i/>
          <w:iCs/>
          <w:lang w:val="la-Latn" w:eastAsia="la-Latn" w:bidi="la-Latn"/>
        </w:rPr>
        <w:t>Leucas montana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>Lartium luteum.</w:t>
      </w:r>
      <w:r>
        <w:rPr>
          <w:lang w:val="la-Latn" w:eastAsia="la-Latn" w:bidi="la-Latn"/>
        </w:rPr>
        <w:t xml:space="preserve"> </w:t>
      </w:r>
      <w:r>
        <w:t>Ger. 567-</w:t>
      </w:r>
      <w:r>
        <w:br/>
        <w:t>Emac. 702. Park. Theat.6c6. Ran Hist. 1.56O. Synop. 3. 24O.</w:t>
      </w:r>
      <w:r>
        <w:br/>
        <w:t xml:space="preserve">Mer. Pin. 69. </w:t>
      </w:r>
      <w:r>
        <w:rPr>
          <w:i/>
          <w:iCs/>
          <w:lang w:val="la-Latn" w:eastAsia="la-Latn" w:bidi="la-Latn"/>
        </w:rPr>
        <w:t xml:space="preserve">Lamium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oblongo luteum,</w:t>
      </w:r>
      <w:r>
        <w:rPr>
          <w:lang w:val="la-Latn" w:eastAsia="la-Latn" w:bidi="la-Latn"/>
        </w:rPr>
        <w:t xml:space="preserve"> </w:t>
      </w:r>
      <w:r>
        <w:t>C. B. Pin. 231.</w:t>
      </w:r>
      <w:r>
        <w:br/>
        <w:t xml:space="preserve">Hist. Oxon. 3. 385. </w:t>
      </w:r>
      <w:r>
        <w:rPr>
          <w:i/>
          <w:iCs/>
          <w:lang w:val="la-Latn" w:eastAsia="la-Latn" w:bidi="la-Latn"/>
        </w:rPr>
        <w:t xml:space="preserve">Lamium </w:t>
      </w:r>
      <w:r>
        <w:rPr>
          <w:i/>
          <w:iCs/>
        </w:rPr>
        <w:t>store lufeo,</w:t>
      </w:r>
      <w:r>
        <w:t xml:space="preserve"> Merc. Bot. 1.46. Phyt.</w:t>
      </w:r>
      <w:r>
        <w:br/>
        <w:t xml:space="preserve">Brit. 65. Rivin. Irr. Mon. </w:t>
      </w:r>
      <w:r>
        <w:rPr>
          <w:i/>
          <w:iCs/>
          <w:lang w:val="la-Latn" w:eastAsia="la-Latn" w:bidi="la-Latn"/>
        </w:rPr>
        <w:t>Lartium spurium flore luteo,</w:t>
      </w:r>
      <w:r>
        <w:rPr>
          <w:lang w:val="la-Latn" w:eastAsia="la-Latn" w:bidi="la-Latn"/>
        </w:rPr>
        <w:t xml:space="preserve"> </w:t>
      </w:r>
      <w:r>
        <w:t>Volck.</w:t>
      </w:r>
      <w:r>
        <w:br/>
      </w:r>
      <w:r>
        <w:rPr>
          <w:lang w:val="la-Latn" w:eastAsia="la-Latn" w:bidi="la-Latn"/>
        </w:rPr>
        <w:t xml:space="preserve">Flor. </w:t>
      </w:r>
      <w:r>
        <w:t xml:space="preserve">Nor. </w:t>
      </w:r>
      <w:r>
        <w:rPr>
          <w:lang w:val="la-Latn" w:eastAsia="la-Latn" w:bidi="la-Latn"/>
        </w:rPr>
        <w:t xml:space="preserve">239. </w:t>
      </w:r>
      <w:r>
        <w:rPr>
          <w:i/>
          <w:iCs/>
          <w:lang w:val="la-Latn" w:eastAsia="la-Latn" w:bidi="la-Latn"/>
        </w:rPr>
        <w:t>Galeopsis,</w:t>
      </w:r>
      <w:r>
        <w:rPr>
          <w:lang w:val="la-Latn" w:eastAsia="la-Latn" w:bidi="la-Latn"/>
        </w:rPr>
        <w:t xml:space="preserve"> </w:t>
      </w:r>
      <w:r>
        <w:t xml:space="preserve">Chain </w:t>
      </w:r>
      <w:r>
        <w:rPr>
          <w:lang w:val="la-Latn" w:eastAsia="la-Latn" w:bidi="la-Latn"/>
        </w:rPr>
        <w:t xml:space="preserve">435. </w:t>
      </w:r>
      <w:r>
        <w:rPr>
          <w:i/>
          <w:iCs/>
          <w:lang w:val="la-Latn" w:eastAsia="la-Latn" w:bidi="la-Latn"/>
        </w:rPr>
        <w:t>Galeobdulon,</w:t>
      </w:r>
      <w:r>
        <w:rPr>
          <w:lang w:val="la-Latn" w:eastAsia="la-Latn" w:bidi="la-Latn"/>
        </w:rPr>
        <w:t xml:space="preserve"> </w:t>
      </w:r>
      <w:r>
        <w:t>Dill. Cat.</w:t>
      </w:r>
      <w:r>
        <w:br/>
        <w:t>Gist*. 49. YELLOW ARCHANGEL.</w:t>
      </w:r>
    </w:p>
    <w:p w14:paraId="4A8E5CB4" w14:textId="77777777" w:rsidR="00E72F73" w:rsidRDefault="00E72F73" w:rsidP="00E72F73">
      <w:pPr>
        <w:ind w:firstLine="360"/>
      </w:pPr>
      <w:r>
        <w:t xml:space="preserve">It grows in Woods and Thickets, and flowers in </w:t>
      </w:r>
      <w:r>
        <w:rPr>
          <w:i/>
          <w:iCs/>
        </w:rPr>
        <w:t>May</w:t>
      </w:r>
      <w:r>
        <w:t xml:space="preserve"> ; and</w:t>
      </w:r>
      <w:r>
        <w:br/>
        <w:t>is said to resist the Poison of Venomous Animals, particularly</w:t>
      </w:r>
      <w:r>
        <w:br/>
        <w:t xml:space="preserve">those os the Sea-kind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Dioseorides.</w:t>
      </w:r>
    </w:p>
    <w:p w14:paraId="52873F61" w14:textId="77777777" w:rsidR="00E72F73" w:rsidRDefault="00E72F73" w:rsidP="00E72F73">
      <w:pPr>
        <w:ind w:firstLine="360"/>
      </w:pPr>
      <w:r>
        <w:t xml:space="preserve">An </w:t>
      </w:r>
      <w:r>
        <w:rPr>
          <w:lang w:val="la-Latn" w:eastAsia="la-Latn" w:bidi="la-Latn"/>
        </w:rPr>
        <w:t xml:space="preserve">Galeopsis </w:t>
      </w:r>
      <w:r>
        <w:t xml:space="preserve">; </w:t>
      </w:r>
      <w:r>
        <w:rPr>
          <w:lang w:val="la-Latn" w:eastAsia="la-Latn" w:bidi="la-Latn"/>
        </w:rPr>
        <w:t xml:space="preserve">lutea </w:t>
      </w:r>
      <w:r>
        <w:t xml:space="preserve">; </w:t>
      </w:r>
      <w:r>
        <w:rPr>
          <w:lang w:val="la-Latn" w:eastAsia="la-Latn" w:bidi="la-Latn"/>
        </w:rPr>
        <w:t>amplioribus soliis</w:t>
      </w:r>
      <w:r>
        <w:t xml:space="preserve">; </w:t>
      </w:r>
      <w:r>
        <w:rPr>
          <w:lang w:val="la-Latn" w:eastAsia="la-Latn" w:bidi="la-Latn"/>
        </w:rPr>
        <w:t xml:space="preserve">maculatis. </w:t>
      </w:r>
      <w:r>
        <w:rPr>
          <w:i/>
          <w:iCs/>
        </w:rPr>
        <w:t>Tourn.</w:t>
      </w:r>
      <w:r>
        <w:rPr>
          <w:i/>
          <w:iCs/>
        </w:rPr>
        <w:br/>
        <w:t>Inst.</w:t>
      </w:r>
      <w:r>
        <w:t xml:space="preserve"> I 8 6. </w:t>
      </w:r>
      <w:r>
        <w:rPr>
          <w:i/>
          <w:iCs/>
        </w:rPr>
        <w:t>Elem. Bot.</w:t>
      </w:r>
      <w:r>
        <w:t xml:space="preserve"> I 54. </w:t>
      </w:r>
      <w:r>
        <w:rPr>
          <w:i/>
          <w:iCs/>
        </w:rPr>
        <w:t>Bocrh. Ind. A.</w:t>
      </w:r>
      <w:r>
        <w:t xml:space="preserve"> I62. </w:t>
      </w:r>
      <w:r>
        <w:rPr>
          <w:i/>
          <w:iCs/>
        </w:rPr>
        <w:t>Milzadell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artium maculatum. Urtica lactea,</w:t>
      </w:r>
      <w:r>
        <w:rPr>
          <w:lang w:val="la-Latn" w:eastAsia="la-Latn" w:bidi="la-Latn"/>
        </w:rPr>
        <w:t xml:space="preserve"> Offic. </w:t>
      </w:r>
      <w:r>
        <w:t xml:space="preserve">Mont. Ind. </w:t>
      </w:r>
      <w:r>
        <w:rPr>
          <w:lang w:val="la-Latn" w:eastAsia="la-Latn" w:bidi="la-Latn"/>
        </w:rPr>
        <w:t xml:space="preserve">48. </w:t>
      </w:r>
      <w:r>
        <w:rPr>
          <w:i/>
          <w:iCs/>
          <w:lang w:val="la-Latn" w:eastAsia="la-Latn" w:bidi="la-Latn"/>
        </w:rPr>
        <w:t>La-</w:t>
      </w:r>
      <w:r>
        <w:rPr>
          <w:i/>
          <w:iCs/>
          <w:lang w:val="la-Latn" w:eastAsia="la-Latn" w:bidi="la-Latn"/>
        </w:rPr>
        <w:br/>
        <w:t>rtium luteum foliis maculatis,</w:t>
      </w:r>
      <w:r>
        <w:rPr>
          <w:lang w:val="la-Latn" w:eastAsia="la-Latn" w:bidi="la-Latn"/>
        </w:rPr>
        <w:t xml:space="preserve"> Sath. Hort. Ed. </w:t>
      </w:r>
      <w:r>
        <w:rPr>
          <w:i/>
          <w:iCs/>
          <w:lang w:val="la-Latn" w:eastAsia="la-Latn" w:bidi="la-Latn"/>
        </w:rPr>
        <w:t>Lamium macula.,</w:t>
      </w:r>
      <w:r>
        <w:rPr>
          <w:i/>
          <w:iCs/>
          <w:lang w:val="la-Latn" w:eastAsia="la-Latn" w:bidi="la-Latn"/>
        </w:rPr>
        <w:br/>
        <w:t>tum,</w:t>
      </w:r>
      <w:r>
        <w:rPr>
          <w:lang w:val="la-Latn" w:eastAsia="la-Latn" w:bidi="la-Latn"/>
        </w:rPr>
        <w:t xml:space="preserve"> C. B. </w:t>
      </w:r>
      <w:r>
        <w:t xml:space="preserve">Pin. </w:t>
      </w:r>
      <w:r>
        <w:rPr>
          <w:lang w:val="la-Latn" w:eastAsia="la-Latn" w:bidi="la-Latn"/>
        </w:rPr>
        <w:t xml:space="preserve">23I. </w:t>
      </w:r>
      <w:r>
        <w:t>Rail Hist. I. 56O. Hist. Oxon. 3. 385.</w:t>
      </w:r>
      <w:r>
        <w:br/>
        <w:t>SPOTTED ARCHANGEL</w:t>
      </w:r>
    </w:p>
    <w:p w14:paraId="29974BD9" w14:textId="77777777" w:rsidR="00E72F73" w:rsidRDefault="00E72F73" w:rsidP="00E72F73">
      <w:pPr>
        <w:ind w:firstLine="360"/>
      </w:pPr>
      <w:r>
        <w:t xml:space="preserve">It grows in Gardens, and flowers in </w:t>
      </w:r>
      <w:r>
        <w:rPr>
          <w:i/>
          <w:iCs/>
        </w:rPr>
        <w:t>June</w:t>
      </w:r>
      <w:r>
        <w:t>; the Herb is in -</w:t>
      </w:r>
      <w:r>
        <w:br/>
        <w:t xml:space="preserve">Use, and its Virtues are the same with those of the </w:t>
      </w:r>
      <w:r>
        <w:rPr>
          <w:i/>
          <w:iCs/>
          <w:lang w:val="la-Latn" w:eastAsia="la-Latn" w:bidi="la-Latn"/>
        </w:rPr>
        <w:t xml:space="preserve">Lartium </w:t>
      </w:r>
      <w:r>
        <w:rPr>
          <w:i/>
          <w:iCs/>
        </w:rPr>
        <w:t>;</w:t>
      </w:r>
      <w:r>
        <w:rPr>
          <w:i/>
          <w:iCs/>
        </w:rPr>
        <w:br/>
        <w:t xml:space="preserve">alburn; non fattens , folia </w:t>
      </w:r>
      <w:r>
        <w:rPr>
          <w:i/>
          <w:iCs/>
          <w:lang w:val="la-Latn" w:eastAsia="la-Latn" w:bidi="la-Latn"/>
        </w:rPr>
        <w:t>oblongo,</w:t>
      </w:r>
      <w:r>
        <w:rPr>
          <w:lang w:val="la-Latn" w:eastAsia="la-Latn" w:bidi="la-Latn"/>
        </w:rPr>
        <w:t xml:space="preserve"> </w:t>
      </w:r>
      <w:r>
        <w:t>or white Archangel ; winch</w:t>
      </w:r>
      <w:r>
        <w:br/>
        <w:t>see.</w:t>
      </w:r>
    </w:p>
    <w:p w14:paraId="2C4594FB" w14:textId="77777777" w:rsidR="00E72F73" w:rsidRDefault="00E72F73" w:rsidP="00E72F73">
      <w:r>
        <w:rPr>
          <w:i/>
          <w:iCs/>
        </w:rPr>
        <w:t xml:space="preserve">‘ Galeapsis five </w:t>
      </w:r>
      <w:r>
        <w:rPr>
          <w:i/>
          <w:iCs/>
          <w:lang w:val="la-Latn" w:eastAsia="la-Latn" w:bidi="la-Latn"/>
        </w:rPr>
        <w:t>Urtica iners, floribus albis.</w:t>
      </w:r>
      <w:r>
        <w:rPr>
          <w:lang w:val="la-Latn" w:eastAsia="la-Latn" w:bidi="la-Latn"/>
        </w:rPr>
        <w:t xml:space="preserve"> </w:t>
      </w:r>
      <w:r>
        <w:t>A Name for the</w:t>
      </w:r>
      <w:r>
        <w:br/>
      </w:r>
      <w:r>
        <w:rPr>
          <w:i/>
          <w:iCs/>
          <w:lang w:val="la-Latn" w:eastAsia="la-Latn" w:bidi="la-Latn"/>
        </w:rPr>
        <w:t xml:space="preserve">Lamium </w:t>
      </w:r>
      <w:r>
        <w:rPr>
          <w:i/>
          <w:iCs/>
        </w:rPr>
        <w:t xml:space="preserve">; non </w:t>
      </w:r>
      <w:r>
        <w:rPr>
          <w:i/>
          <w:iCs/>
          <w:lang w:val="la-Latn" w:eastAsia="la-Latn" w:bidi="la-Latn"/>
        </w:rPr>
        <w:t xml:space="preserve">foeten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solio oblongo.</w:t>
      </w:r>
    </w:p>
    <w:p w14:paraId="04713029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Galeopsis sive Urtica iners, folio et flere minore.</w:t>
      </w:r>
      <w:r>
        <w:rPr>
          <w:lang w:val="la-Latn" w:eastAsia="la-Latn" w:bidi="la-Latn"/>
        </w:rPr>
        <w:t xml:space="preserve"> </w:t>
      </w:r>
      <w:r>
        <w:t>A Name</w:t>
      </w:r>
      <w:r>
        <w:br/>
        <w:t xml:space="preserve">Tor the </w:t>
      </w:r>
      <w:r>
        <w:rPr>
          <w:i/>
          <w:iCs/>
          <w:lang w:val="la-Latn" w:eastAsia="la-Latn" w:bidi="la-Latn"/>
        </w:rPr>
        <w:t>Lamium; purpureum ; foetidum ; folio subrotunda; sive</w:t>
      </w:r>
      <w:r>
        <w:rPr>
          <w:i/>
          <w:iCs/>
          <w:lang w:val="la-Latn" w:eastAsia="la-Latn" w:bidi="la-Latn"/>
        </w:rPr>
        <w:br/>
        <w:t>Galeopsis Dioscoridis.</w:t>
      </w:r>
    </w:p>
    <w:p w14:paraId="0551599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ALERITA. </w:t>
      </w:r>
      <w:r>
        <w:t xml:space="preserve">The Lark. The same </w:t>
      </w:r>
      <w:r>
        <w:rPr>
          <w:lang w:val="la-Latn" w:eastAsia="la-Latn" w:bidi="la-Latn"/>
        </w:rPr>
        <w:t xml:space="preserve">as ALAUDA </w:t>
      </w:r>
      <w:r>
        <w:t>; which</w:t>
      </w:r>
      <w:r>
        <w:br/>
        <w:t>see.</w:t>
      </w:r>
    </w:p>
    <w:p w14:paraId="1CE75871" w14:textId="77777777" w:rsidR="00E72F73" w:rsidRPr="00E72F73" w:rsidRDefault="00E72F73" w:rsidP="00E72F73">
      <w:pPr>
        <w:ind w:firstLine="360"/>
        <w:rPr>
          <w:lang w:val="fr-FR"/>
        </w:rPr>
      </w:pPr>
      <w:r>
        <w:t xml:space="preserve">GALEUS. </w:t>
      </w:r>
      <w:r>
        <w:rPr>
          <w:b/>
          <w:bCs/>
        </w:rPr>
        <w:t xml:space="preserve">A </w:t>
      </w:r>
      <w:r>
        <w:t xml:space="preserve">Sea-Fish ; call'd also, </w:t>
      </w:r>
      <w:r>
        <w:rPr>
          <w:i/>
          <w:iCs/>
        </w:rPr>
        <w:t>Musielus Spinax,</w:t>
      </w:r>
      <w:r>
        <w:t xml:space="preserve"> Offic.</w:t>
      </w:r>
      <w:r>
        <w:br/>
      </w:r>
      <w:r w:rsidRPr="00E72F73">
        <w:rPr>
          <w:lang w:val="fr-FR"/>
        </w:rPr>
        <w:t xml:space="preserve">Bellon, de Aquat. I 36. </w:t>
      </w:r>
      <w:r w:rsidRPr="00E72F73">
        <w:rPr>
          <w:i/>
          <w:iCs/>
          <w:lang w:val="fr-FR"/>
        </w:rPr>
        <w:t>Galeus acanthias,</w:t>
      </w:r>
      <w:r w:rsidRPr="00E72F73">
        <w:rPr>
          <w:lang w:val="fr-FR"/>
        </w:rPr>
        <w:t xml:space="preserve"> Rondel, de Pisc. i.</w:t>
      </w:r>
      <w:r w:rsidRPr="00E72F73">
        <w:rPr>
          <w:lang w:val="fr-FR"/>
        </w:rPr>
        <w:br/>
        <w:t xml:space="preserve">373. Gesn. de Aquat. 6O7. Jons, de Pisc. I6. </w:t>
      </w:r>
      <w:r w:rsidRPr="00E72F73">
        <w:rPr>
          <w:i/>
          <w:iCs/>
          <w:lang w:val="fr-FR"/>
        </w:rPr>
        <w:t>Galeus acan..</w:t>
      </w:r>
      <w:r w:rsidRPr="00E72F73">
        <w:rPr>
          <w:i/>
          <w:iCs/>
          <w:lang w:val="fr-FR"/>
        </w:rPr>
        <w:br/>
        <w:t>toiassue Spitnax,</w:t>
      </w:r>
      <w:r w:rsidRPr="00E72F73">
        <w:rPr>
          <w:lang w:val="fr-FR"/>
        </w:rPr>
        <w:t xml:space="preserve"> Aldrov. de Pisc. 399. Raii Icht. 56. Ejusd.</w:t>
      </w:r>
    </w:p>
    <w:p w14:paraId="7238A550" w14:textId="77777777" w:rsidR="00E72F73" w:rsidRDefault="00E72F73" w:rsidP="00E72F73">
      <w:r w:rsidRPr="00E72F73">
        <w:rPr>
          <w:lang w:val="fr-FR"/>
        </w:rPr>
        <w:t xml:space="preserve">- Synop. Pisc. 2I. </w:t>
      </w:r>
      <w:r w:rsidRPr="00E72F73">
        <w:rPr>
          <w:i/>
          <w:iCs/>
          <w:lang w:val="fr-FR"/>
        </w:rPr>
        <w:t>Galeus acanthias, Musielus Spinax,</w:t>
      </w:r>
      <w:r w:rsidRPr="00E72F73">
        <w:rPr>
          <w:lang w:val="fr-FR"/>
        </w:rPr>
        <w:t xml:space="preserve"> Charlt.</w:t>
      </w:r>
      <w:r w:rsidRPr="00E72F73">
        <w:rPr>
          <w:lang w:val="fr-FR"/>
        </w:rPr>
        <w:br/>
        <w:t xml:space="preserve">Pisc. 8. </w:t>
      </w:r>
      <w:r>
        <w:rPr>
          <w:i/>
          <w:iCs/>
          <w:lang w:val="la-Latn" w:eastAsia="la-Latn" w:bidi="la-Latn"/>
        </w:rPr>
        <w:t xml:space="preserve">Canis marinus </w:t>
      </w:r>
      <w:r w:rsidRPr="00E72F73">
        <w:rPr>
          <w:i/>
          <w:iCs/>
          <w:lang w:val="fr-FR"/>
        </w:rPr>
        <w:t>ant Galeus,</w:t>
      </w:r>
      <w:r w:rsidRPr="00E72F73">
        <w:rPr>
          <w:lang w:val="fr-FR"/>
        </w:rPr>
        <w:t xml:space="preserve"> Schones. </w:t>
      </w:r>
      <w:r>
        <w:t>Icht. 2o. THE</w:t>
      </w:r>
      <w:r>
        <w:br/>
        <w:t>HOUND-FISH, FALSLY CALL'D SEAL.</w:t>
      </w:r>
    </w:p>
    <w:p w14:paraId="022AEC19" w14:textId="77777777" w:rsidR="00E72F73" w:rsidRDefault="00E72F73" w:rsidP="00E72F73">
      <w:pPr>
        <w:ind w:firstLine="360"/>
      </w:pPr>
      <w:r>
        <w:t>It is an Inhabitant of the cavernous Places of the Sea ; and</w:t>
      </w:r>
      <w:r>
        <w:br/>
        <w:t>Its rough Skin is of Use m Artificers in polishing Alabaster,</w:t>
      </w:r>
      <w:r>
        <w:br/>
        <w:t>Marble, and other Things; but I find no Part of the Fish</w:t>
      </w:r>
      <w:r>
        <w:br/>
        <w:t xml:space="preserve">used in Medicine. </w:t>
      </w:r>
      <w:r>
        <w:rPr>
          <w:i/>
          <w:iCs/>
        </w:rPr>
        <w:t>Dale.</w:t>
      </w:r>
    </w:p>
    <w:p w14:paraId="43B01C46" w14:textId="77777777" w:rsidR="00E72F73" w:rsidRDefault="00E72F73" w:rsidP="00E72F73">
      <w:pPr>
        <w:ind w:firstLine="360"/>
      </w:pPr>
      <w:r>
        <w:t xml:space="preserve">GALEXIAS, </w:t>
      </w:r>
      <w:r>
        <w:rPr>
          <w:lang w:val="el-GR" w:eastAsia="el-GR" w:bidi="el-GR"/>
        </w:rPr>
        <w:t>γαλεξίας</w:t>
      </w:r>
      <w:r w:rsidRPr="00E72F73">
        <w:rPr>
          <w:lang w:val="en-GB" w:eastAsia="el-GR" w:bidi="el-GR"/>
        </w:rPr>
        <w:t xml:space="preserve">, </w:t>
      </w:r>
      <w:r>
        <w:t xml:space="preserve">a Species of </w:t>
      </w:r>
      <w:r>
        <w:rPr>
          <w:i/>
          <w:iCs/>
        </w:rPr>
        <w:t>Musielus,</w:t>
      </w:r>
      <w:r>
        <w:t xml:space="preserve"> or </w:t>
      </w:r>
      <w:r>
        <w:rPr>
          <w:i/>
          <w:iCs/>
        </w:rPr>
        <w:t>Galeus,</w:t>
      </w:r>
      <w:r>
        <w:rPr>
          <w:i/>
          <w:iCs/>
        </w:rPr>
        <w:br/>
      </w:r>
      <w:r>
        <w:t>but more delicate, and os a softer Flesh ; and for that Reason</w:t>
      </w:r>
      <w:r>
        <w:br/>
        <w:t xml:space="preserve">highly Valued by the </w:t>
      </w:r>
      <w:r>
        <w:rPr>
          <w:i/>
          <w:iCs/>
        </w:rPr>
        <w:t>Romans. Gal. de al. Fac.</w:t>
      </w:r>
    </w:p>
    <w:p w14:paraId="5639952E" w14:textId="77777777" w:rsidR="00E72F73" w:rsidRDefault="00E72F73" w:rsidP="00E72F73">
      <w:pPr>
        <w:ind w:firstLine="360"/>
      </w:pPr>
      <w:r>
        <w:t xml:space="preserve">GALGALUS, </w:t>
      </w:r>
      <w:r>
        <w:rPr>
          <w:i/>
          <w:iCs/>
          <w:lang w:val="la-Latn" w:eastAsia="la-Latn" w:bidi="la-Latn"/>
        </w:rPr>
        <w:t>Galgula, Galgulus.</w:t>
      </w:r>
      <w:r>
        <w:rPr>
          <w:lang w:val="la-Latn" w:eastAsia="la-Latn" w:bidi="la-Latn"/>
        </w:rPr>
        <w:t xml:space="preserve"> </w:t>
      </w:r>
      <w:r>
        <w:t xml:space="preserve">The same as </w:t>
      </w:r>
      <w:r>
        <w:rPr>
          <w:b/>
          <w:bCs/>
        </w:rPr>
        <w:t>GALBU-</w:t>
      </w:r>
      <w:r>
        <w:rPr>
          <w:b/>
          <w:bCs/>
        </w:rPr>
        <w:br/>
        <w:t>xAS, orGALnULA ; which see.</w:t>
      </w:r>
    </w:p>
    <w:p w14:paraId="7A1CD7D4" w14:textId="77777777" w:rsidR="00E72F73" w:rsidRDefault="00E72F73" w:rsidP="00E72F73">
      <w:pPr>
        <w:ind w:firstLine="360"/>
      </w:pPr>
      <w:r>
        <w:t xml:space="preserve">GALIA. In the </w:t>
      </w:r>
      <w:r>
        <w:rPr>
          <w:i/>
          <w:iCs/>
        </w:rPr>
        <w:t>Aatidotarium</w:t>
      </w:r>
      <w:r>
        <w:t xml:space="preserve"> there is a Description of two</w:t>
      </w:r>
      <w:r>
        <w:br/>
      </w:r>
      <w:r>
        <w:lastRenderedPageBreak/>
        <w:t xml:space="preserve">Sorts os </w:t>
      </w:r>
      <w:r>
        <w:rPr>
          <w:i/>
          <w:iCs/>
        </w:rPr>
        <w:t>Galia,</w:t>
      </w:r>
      <w:r>
        <w:t xml:space="preserve"> the Pure, and the Aromatic; the Pure or Sim-</w:t>
      </w:r>
      <w:r>
        <w:br/>
        <w:t>ple is composed os Galls, unripe Dates, and emblic Myroba-</w:t>
      </w:r>
      <w:r>
        <w:br/>
        <w:t>Ians ; the Aromatic has a Mixture of some Perfumes, as</w:t>
      </w:r>
      <w:r>
        <w:br/>
        <w:t xml:space="preserve">Mush. </w:t>
      </w:r>
      <w:r>
        <w:rPr>
          <w:i/>
          <w:iCs/>
        </w:rPr>
        <w:t>Salmas. Plin. Exercit.</w:t>
      </w:r>
    </w:p>
    <w:p w14:paraId="3F90E337" w14:textId="77777777" w:rsidR="00E72F73" w:rsidRDefault="00E72F73" w:rsidP="00E72F73">
      <w:pPr>
        <w:ind w:firstLine="360"/>
      </w:pPr>
      <w:r>
        <w:t xml:space="preserve">GALIA MOSCHATA, </w:t>
      </w:r>
      <w:r>
        <w:rPr>
          <w:i/>
          <w:iCs/>
          <w:lang w:val="la-Latn" w:eastAsia="la-Latn" w:bidi="la-Latn"/>
        </w:rPr>
        <w:t>vel</w:t>
      </w:r>
      <w:r>
        <w:rPr>
          <w:lang w:val="la-Latn" w:eastAsia="la-Latn" w:bidi="la-Latn"/>
        </w:rPr>
        <w:t xml:space="preserve"> </w:t>
      </w:r>
      <w:r>
        <w:t xml:space="preserve">MUSCATA. In </w:t>
      </w:r>
      <w:r>
        <w:rPr>
          <w:i/>
          <w:iCs/>
        </w:rPr>
        <w:t>Constan..</w:t>
      </w:r>
      <w:r>
        <w:rPr>
          <w:i/>
          <w:iCs/>
        </w:rPr>
        <w:br/>
        <w:t>tint’s Viaticum,</w:t>
      </w:r>
      <w:r>
        <w:t xml:space="preserve"> there is frequent Mention of the </w:t>
      </w:r>
      <w:r>
        <w:rPr>
          <w:i/>
          <w:iCs/>
        </w:rPr>
        <w:t>Galla mufcata,</w:t>
      </w:r>
      <w:r>
        <w:rPr>
          <w:i/>
          <w:iCs/>
        </w:rPr>
        <w:br/>
      </w:r>
      <w:r>
        <w:t xml:space="preserve">which is nothing but the sweet-scented or aromatic </w:t>
      </w:r>
      <w:r>
        <w:rPr>
          <w:i/>
          <w:iCs/>
        </w:rPr>
        <w:t>Galla ; in</w:t>
      </w:r>
      <w:r>
        <w:rPr>
          <w:i/>
          <w:iCs/>
        </w:rPr>
        <w:br/>
      </w:r>
      <w:r>
        <w:t xml:space="preserve">many other Places he mentions </w:t>
      </w:r>
      <w:r>
        <w:rPr>
          <w:i/>
          <w:iCs/>
        </w:rPr>
        <w:t>Galia,</w:t>
      </w:r>
      <w:r>
        <w:t xml:space="preserve"> without the Addition of</w:t>
      </w:r>
      <w:r>
        <w:br/>
      </w:r>
      <w:r>
        <w:rPr>
          <w:i/>
          <w:iCs/>
        </w:rPr>
        <w:t>Mufcata.</w:t>
      </w:r>
      <w:r>
        <w:t xml:space="preserve"> And in the Antidote of </w:t>
      </w:r>
      <w:r>
        <w:rPr>
          <w:i/>
          <w:iCs/>
        </w:rPr>
        <w:t>Myrepsus,</w:t>
      </w:r>
      <w:r>
        <w:t xml:space="preserve"> call'd </w:t>
      </w:r>
      <w:r>
        <w:rPr>
          <w:i/>
          <w:iCs/>
        </w:rPr>
        <w:t>Dialacca,</w:t>
      </w:r>
      <w:r>
        <w:rPr>
          <w:i/>
          <w:iCs/>
        </w:rPr>
        <w:br/>
        <w:t>Galia mofchata</w:t>
      </w:r>
      <w:r>
        <w:t xml:space="preserve"> is one of the Ingredients ; and. Antidote 424.</w:t>
      </w:r>
      <w:r>
        <w:br/>
        <w:t xml:space="preserve">is call'd </w:t>
      </w:r>
      <w:r>
        <w:rPr>
          <w:lang w:val="el-GR" w:eastAsia="el-GR" w:bidi="el-GR"/>
        </w:rPr>
        <w:t>γαλιατ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μοσχάτε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κευασία</w:t>
      </w:r>
      <w:r w:rsidRPr="00E72F73">
        <w:rPr>
          <w:lang w:val="en-GB" w:eastAsia="el-GR" w:bidi="el-GR"/>
        </w:rPr>
        <w:t xml:space="preserve">, </w:t>
      </w:r>
      <w:r>
        <w:t>" the Preparation, or Com-/</w:t>
      </w:r>
      <w:r>
        <w:br/>
        <w:t xml:space="preserve">" position of a </w:t>
      </w:r>
      <w:r>
        <w:rPr>
          <w:i/>
          <w:iCs/>
        </w:rPr>
        <w:t>Galiatum Mosehatum</w:t>
      </w:r>
      <w:r>
        <w:t xml:space="preserve"> ;'' or, as </w:t>
      </w:r>
      <w:r>
        <w:rPr>
          <w:i/>
          <w:iCs/>
        </w:rPr>
        <w:t>Fuchsias</w:t>
      </w:r>
      <w:r>
        <w:t xml:space="preserve"> ren-</w:t>
      </w:r>
      <w:r>
        <w:br/>
        <w:t xml:space="preserve">ders is, </w:t>
      </w:r>
      <w:r>
        <w:rPr>
          <w:i/>
          <w:iCs/>
        </w:rPr>
        <w:t>composuio mofchata</w:t>
      </w:r>
      <w:r>
        <w:t xml:space="preserve"> ; it consists of many ingredients,</w:t>
      </w:r>
      <w:r>
        <w:br/>
        <w:t xml:space="preserve">and among others the </w:t>
      </w:r>
      <w:r>
        <w:rPr>
          <w:i/>
          <w:iCs/>
        </w:rPr>
        <w:t>suux mofchata,</w:t>
      </w:r>
      <w:r>
        <w:t xml:space="preserve"> or Nu</w:t>
      </w:r>
      <w:r>
        <w:rPr>
          <w:u w:val="single"/>
        </w:rPr>
        <w:t>tmeg</w:t>
      </w:r>
      <w:r>
        <w:t>, and Cina-</w:t>
      </w:r>
      <w:r>
        <w:br/>
        <w:t xml:space="preserve">mon, but has nothing of the </w:t>
      </w:r>
      <w:r>
        <w:rPr>
          <w:i/>
          <w:iCs/>
        </w:rPr>
        <w:t>Galia Zcibertina,</w:t>
      </w:r>
      <w:r>
        <w:t xml:space="preserve"> or </w:t>
      </w:r>
      <w:r>
        <w:rPr>
          <w:i/>
          <w:iCs/>
        </w:rPr>
        <w:t>Galia</w:t>
      </w:r>
      <w:r>
        <w:t xml:space="preserve"> of the</w:t>
      </w:r>
      <w:r>
        <w:br/>
        <w:t xml:space="preserve">CiVet-cat,~which is an extraordinary Perfume, and call'd </w:t>
      </w:r>
      <w:r>
        <w:rPr>
          <w:i/>
          <w:iCs/>
        </w:rPr>
        <w:t>Galia,</w:t>
      </w:r>
      <w:r>
        <w:rPr>
          <w:i/>
          <w:iCs/>
        </w:rPr>
        <w:br/>
      </w:r>
      <w:r>
        <w:t xml:space="preserve">from </w:t>
      </w:r>
      <w:r>
        <w:rPr>
          <w:lang w:val="el-GR" w:eastAsia="el-GR" w:bidi="el-GR"/>
        </w:rPr>
        <w:t>γαλῆ</w:t>
      </w:r>
      <w:r w:rsidRPr="00E72F73">
        <w:rPr>
          <w:lang w:val="en-GB" w:eastAsia="el-GR" w:bidi="el-GR"/>
        </w:rPr>
        <w:t xml:space="preserve">, </w:t>
      </w:r>
      <w:r>
        <w:t>a Weasel; for the Civet-cat is of the Weasel-kind.</w:t>
      </w:r>
      <w:r>
        <w:br/>
        <w:t xml:space="preserve">.The </w:t>
      </w:r>
      <w:r>
        <w:rPr>
          <w:i/>
          <w:iCs/>
        </w:rPr>
        <w:t>Galla mufcata</w:t>
      </w:r>
      <w:r>
        <w:t xml:space="preserve"> or </w:t>
      </w:r>
      <w:r>
        <w:rPr>
          <w:i/>
          <w:iCs/>
          <w:lang w:val="la-Latn" w:eastAsia="la-Latn" w:bidi="la-Latn"/>
        </w:rPr>
        <w:t xml:space="preserve">aromatica </w:t>
      </w:r>
      <w:r>
        <w:rPr>
          <w:i/>
          <w:iCs/>
        </w:rPr>
        <w:t>osAvicena,. therefore, or</w:t>
      </w:r>
      <w:r>
        <w:t xml:space="preserve"> </w:t>
      </w:r>
      <w:r>
        <w:rPr>
          <w:u w:val="single"/>
        </w:rPr>
        <w:t>tha</w:t>
      </w:r>
      <w:r>
        <w:t>t</w:t>
      </w:r>
    </w:p>
    <w:p w14:paraId="346990EB" w14:textId="77777777" w:rsidR="00E72F73" w:rsidRDefault="00E72F73" w:rsidP="00E72F73">
      <w:r>
        <w:t>composed of emblic Myrobalans, Galls, unripe Dates, and other</w:t>
      </w:r>
      <w:r>
        <w:br/>
        <w:t>Simples, rhe' quite another Thing, yet took its Name from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Galia Zibettica</w:t>
      </w:r>
      <w:r>
        <w:t xml:space="preserve"> ; because it had a sweet Scent, as from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Mixture of that Dung. </w:t>
      </w:r>
      <w:r>
        <w:rPr>
          <w:i/>
          <w:iCs/>
        </w:rPr>
        <w:t>Salmas.</w:t>
      </w:r>
      <w:r>
        <w:t xml:space="preserve"> The same Author observes,</w:t>
      </w:r>
      <w:r>
        <w:br/>
        <w:t xml:space="preserve">that it should, perhaps, more properly he call'd </w:t>
      </w:r>
      <w:r>
        <w:rPr>
          <w:i/>
          <w:iCs/>
        </w:rPr>
        <w:t>Gallia mofchata,</w:t>
      </w:r>
      <w:r>
        <w:rPr>
          <w:i/>
          <w:iCs/>
        </w:rPr>
        <w:br/>
      </w:r>
      <w:r>
        <w:t>because Gal is are an Ingredient in it.</w:t>
      </w:r>
    </w:p>
    <w:p w14:paraId="50E95C57" w14:textId="77777777" w:rsidR="00E72F73" w:rsidRDefault="00E72F73" w:rsidP="00E72F73">
      <w:pPr>
        <w:ind w:firstLine="360"/>
      </w:pPr>
      <w:r>
        <w:t>GAL! ANCONES. SeeANcL '</w:t>
      </w:r>
    </w:p>
    <w:p w14:paraId="23884EB3" w14:textId="77777777" w:rsidR="00E72F73" w:rsidRDefault="00E72F73" w:rsidP="00E72F73">
      <w:pPr>
        <w:ind w:firstLine="360"/>
      </w:pPr>
      <w:r>
        <w:t xml:space="preserve">GALLAS. The Name of a Fish, smaller than the </w:t>
      </w:r>
      <w:r>
        <w:rPr>
          <w:i/>
          <w:iCs/>
        </w:rPr>
        <w:t>Galeas ;</w:t>
      </w:r>
      <w:r>
        <w:rPr>
          <w:i/>
          <w:iCs/>
        </w:rPr>
        <w:br/>
      </w:r>
      <w:r>
        <w:t xml:space="preserve">it is called also </w:t>
      </w:r>
      <w:r>
        <w:rPr>
          <w:i/>
          <w:iCs/>
          <w:lang w:val="la-Latn" w:eastAsia="la-Latn" w:bidi="la-Latn"/>
        </w:rPr>
        <w:t>Asell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Catellus. Castellus.</w:t>
      </w:r>
    </w:p>
    <w:p w14:paraId="3F3FDB61" w14:textId="77777777" w:rsidR="00E72F73" w:rsidRDefault="00E72F73" w:rsidP="00E72F73">
      <w:pPr>
        <w:ind w:firstLine="360"/>
      </w:pPr>
      <w:r>
        <w:t xml:space="preserve">GALIOPSIS, in </w:t>
      </w:r>
      <w:r>
        <w:rPr>
          <w:i/>
          <w:iCs/>
        </w:rPr>
        <w:t>Ray</w:t>
      </w:r>
      <w:r>
        <w:t xml:space="preserve"> and </w:t>
      </w:r>
      <w:r>
        <w:rPr>
          <w:i/>
          <w:iCs/>
        </w:rPr>
        <w:t>Dioseorides,</w:t>
      </w:r>
      <w:r>
        <w:t xml:space="preserve"> is the same as GA-</w:t>
      </w:r>
      <w:r>
        <w:br/>
        <w:t>LEOPSIs, before described. . ‘</w:t>
      </w:r>
    </w:p>
    <w:p w14:paraId="0FCFF47A" w14:textId="77777777" w:rsidR="00E72F73" w:rsidRDefault="00E72F73" w:rsidP="00E72F73">
      <w:pPr>
        <w:tabs>
          <w:tab w:val="left" w:pos="3767"/>
          <w:tab w:val="left" w:pos="4237"/>
        </w:tabs>
        <w:ind w:firstLine="360"/>
      </w:pPr>
      <w:r>
        <w:t>GALLA, a Gall. See QtrERcUS. -</w:t>
      </w:r>
      <w:r>
        <w:tab/>
        <w:t>*</w:t>
      </w:r>
      <w:r>
        <w:tab/>
        <w:t>........</w:t>
      </w:r>
    </w:p>
    <w:p w14:paraId="37E2B6CD" w14:textId="77777777" w:rsidR="00E72F73" w:rsidRDefault="00E72F73" w:rsidP="00E72F73">
      <w:pPr>
        <w:ind w:firstLine="360"/>
      </w:pPr>
      <w:r>
        <w:t>GALL ATU RA. That Part of the Albumen os an Egg,</w:t>
      </w:r>
      <w:r>
        <w:br/>
        <w:t>which is of a somewhat more dense and close Substance</w:t>
      </w:r>
      <w:r>
        <w:br/>
        <w:t>than the rest, and is suppos'd to be a Sign of Fecundity in the</w:t>
      </w:r>
      <w:r>
        <w:br/>
        <w:t xml:space="preserve">Egg, towards the Generation of a Chick. </w:t>
      </w:r>
      <w:r>
        <w:rPr>
          <w:i/>
          <w:iCs/>
          <w:lang w:val="la-Latn" w:eastAsia="la-Latn" w:bidi="la-Latn"/>
        </w:rPr>
        <w:t>Castellus.</w:t>
      </w:r>
    </w:p>
    <w:p w14:paraId="0F8B9F15" w14:textId="77777777" w:rsidR="00E72F73" w:rsidRDefault="00E72F73" w:rsidP="00E72F73">
      <w:pPr>
        <w:ind w:firstLine="360"/>
      </w:pPr>
      <w:r>
        <w:t>GALLeRIDAS. A Fish. The same as AsELLUS.</w:t>
      </w:r>
    </w:p>
    <w:p w14:paraId="7A629C7A" w14:textId="77777777" w:rsidR="00E72F73" w:rsidRDefault="00E72F73" w:rsidP="00E72F73"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. -</w:t>
      </w:r>
    </w:p>
    <w:p w14:paraId="3419E8D6" w14:textId="77777777" w:rsidR="00E72F73" w:rsidRDefault="00E72F73" w:rsidP="00E72F73">
      <w:pPr>
        <w:ind w:firstLine="360"/>
      </w:pPr>
      <w:r>
        <w:t>GALLIA MOSCHATA. A Composition of cordial and</w:t>
      </w:r>
      <w:r>
        <w:br/>
        <w:t>-strengthening Troches, in which the Ingredients are only</w:t>
      </w:r>
      <w:r>
        <w:br/>
        <w:t>Mulk, Amher, and Wood of Aloes. The Dose is from eight</w:t>
      </w:r>
      <w:r>
        <w:br/>
        <w:t xml:space="preserve">Grains to a Scruple. The Prescription is </w:t>
      </w:r>
      <w:r>
        <w:rPr>
          <w:i/>
          <w:iCs/>
        </w:rPr>
        <w:t>MesuPs. Lernery,</w:t>
      </w:r>
      <w:r>
        <w:rPr>
          <w:i/>
          <w:iCs/>
        </w:rPr>
        <w:br/>
        <w:t>Pharmacap. univ. p.</w:t>
      </w:r>
      <w:r>
        <w:t xml:space="preserve"> 25.</w:t>
      </w:r>
    </w:p>
    <w:p w14:paraId="61061E99" w14:textId="77777777" w:rsidR="00E72F73" w:rsidRDefault="00E72F73" w:rsidP="00E72F73">
      <w:pPr>
        <w:ind w:firstLine="360"/>
      </w:pPr>
      <w:r>
        <w:t>The Troches are thus prepar'd:</w:t>
      </w:r>
    </w:p>
    <w:p w14:paraId="42D0D103" w14:textId="77777777" w:rsidR="00E72F73" w:rsidRDefault="00E72F73" w:rsidP="00E72F73">
      <w:pPr>
        <w:ind w:firstLine="360"/>
      </w:pPr>
      <w:r>
        <w:t xml:space="preserve">Take of Wood of Aloes, </w:t>
      </w:r>
      <w:r>
        <w:rPr>
          <w:b/>
          <w:bCs/>
        </w:rPr>
        <w:t xml:space="preserve">five </w:t>
      </w:r>
      <w:r>
        <w:t xml:space="preserve">Drams ; Amhergrise, </w:t>
      </w:r>
      <w:r>
        <w:rPr>
          <w:b/>
          <w:bCs/>
        </w:rPr>
        <w:t>three</w:t>
      </w:r>
      <w:r>
        <w:rPr>
          <w:b/>
          <w:bCs/>
        </w:rPr>
        <w:br/>
      </w:r>
      <w:r>
        <w:t xml:space="preserve">Drams; Music, one Dram ; with Mucilage of </w:t>
      </w:r>
      <w:r>
        <w:rPr>
          <w:lang w:val="la-Latn" w:eastAsia="la-Latn" w:bidi="la-Latn"/>
        </w:rPr>
        <w:t>Traga-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. Canth </w:t>
      </w:r>
      <w:r>
        <w:t>extracted with Rose-water: Make it into Troches,</w:t>
      </w:r>
    </w:p>
    <w:p w14:paraId="5FEF3C7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ALLICUS </w:t>
      </w:r>
      <w:r>
        <w:rPr>
          <w:i/>
          <w:iCs/>
        </w:rPr>
        <w:t>Morbus.</w:t>
      </w:r>
      <w:r>
        <w:rPr>
          <w:b/>
          <w:bCs/>
        </w:rPr>
        <w:t xml:space="preserve"> See LUEs VENEREA.</w:t>
      </w:r>
    </w:p>
    <w:p w14:paraId="77EFECBC" w14:textId="77777777" w:rsidR="00E72F73" w:rsidRDefault="00E72F73" w:rsidP="00E72F73">
      <w:pPr>
        <w:ind w:firstLine="360"/>
      </w:pPr>
      <w:r>
        <w:t xml:space="preserve">GALLINA </w:t>
      </w:r>
      <w:r>
        <w:rPr>
          <w:lang w:val="la-Latn" w:eastAsia="la-Latn" w:bidi="la-Latn"/>
        </w:rPr>
        <w:t xml:space="preserve">AQUATICA, </w:t>
      </w:r>
      <w:r>
        <w:t xml:space="preserve">Offic. </w:t>
      </w:r>
      <w:r>
        <w:rPr>
          <w:i/>
          <w:iCs/>
          <w:lang w:val="la-Latn" w:eastAsia="la-Latn" w:bidi="la-Latn"/>
        </w:rPr>
        <w:t xml:space="preserve">Gallinula </w:t>
      </w:r>
      <w:r>
        <w:rPr>
          <w:i/>
          <w:iCs/>
        </w:rPr>
        <w:t>Chlor epus</w:t>
      </w:r>
      <w:r>
        <w:rPr>
          <w:i/>
          <w:iCs/>
        </w:rPr>
        <w:br/>
        <w:t>mayor,</w:t>
      </w:r>
      <w:r>
        <w:t xml:space="preserve"> AldroV. Ornish. 3. 450. Will. Ornith. 232. Kali</w:t>
      </w:r>
      <w:r>
        <w:br/>
        <w:t xml:space="preserve">Ornish. </w:t>
      </w:r>
      <w:r w:rsidRPr="00E72F73">
        <w:rPr>
          <w:lang w:val="fr-FR"/>
        </w:rPr>
        <w:t xml:space="preserve">3I2. Ejusd. Synop. A. II3. Jons de </w:t>
      </w:r>
      <w:r>
        <w:rPr>
          <w:lang w:val="la-Latn" w:eastAsia="la-Latn" w:bidi="la-Latn"/>
        </w:rPr>
        <w:t xml:space="preserve">AVib. </w:t>
      </w:r>
      <w:r w:rsidRPr="00E72F73">
        <w:rPr>
          <w:lang w:val="fr-FR"/>
        </w:rPr>
        <w:t>III.</w:t>
      </w:r>
      <w:r w:rsidRPr="00E72F73">
        <w:rPr>
          <w:lang w:val="fr-FR"/>
        </w:rPr>
        <w:br/>
      </w:r>
      <w:r w:rsidRPr="00E72F73">
        <w:rPr>
          <w:i/>
          <w:iCs/>
          <w:lang w:val="fr-FR"/>
        </w:rPr>
        <w:t>Gallina Chloropus,</w:t>
      </w:r>
      <w:r w:rsidRPr="00E72F73">
        <w:rPr>
          <w:lang w:val="fr-FR"/>
        </w:rPr>
        <w:t xml:space="preserve"> Charlt. Exer. II2. </w:t>
      </w:r>
      <w:r w:rsidRPr="00E72F73">
        <w:rPr>
          <w:i/>
          <w:iCs/>
          <w:lang w:val="fr-FR"/>
        </w:rPr>
        <w:t xml:space="preserve">Gallus </w:t>
      </w:r>
      <w:r>
        <w:rPr>
          <w:i/>
          <w:iCs/>
          <w:lang w:val="la-Latn" w:eastAsia="la-Latn" w:bidi="la-Latn"/>
        </w:rPr>
        <w:t>palustris,</w:t>
      </w:r>
      <w:r>
        <w:rPr>
          <w:lang w:val="la-Latn" w:eastAsia="la-Latn" w:bidi="la-Latn"/>
        </w:rPr>
        <w:t xml:space="preserve"> </w:t>
      </w:r>
      <w:r w:rsidRPr="00E72F73">
        <w:rPr>
          <w:lang w:val="fr-FR"/>
        </w:rPr>
        <w:t>Mer.</w:t>
      </w:r>
      <w:r w:rsidRPr="00E72F73">
        <w:rPr>
          <w:lang w:val="fr-FR"/>
        </w:rPr>
        <w:br/>
        <w:t xml:space="preserve">Pin. I 74. </w:t>
      </w:r>
      <w:r w:rsidRPr="00E72F73">
        <w:rPr>
          <w:i/>
          <w:iCs/>
          <w:lang w:val="fr-FR"/>
        </w:rPr>
        <w:t>Poullette Aeau,</w:t>
      </w:r>
      <w:r w:rsidRPr="00E72F73">
        <w:rPr>
          <w:lang w:val="fr-FR"/>
        </w:rPr>
        <w:t xml:space="preserve"> Bellon, des Oyse. 211. </w:t>
      </w:r>
      <w:r>
        <w:t>THE</w:t>
      </w:r>
      <w:r>
        <w:br/>
        <w:t>COMMON WATER-HEN, or MOOR-HEN.</w:t>
      </w:r>
    </w:p>
    <w:p w14:paraId="4A59CF06" w14:textId="77777777" w:rsidR="00E72F73" w:rsidRDefault="00E72F73" w:rsidP="00E72F73">
      <w:pPr>
        <w:tabs>
          <w:tab w:val="left" w:pos="4237"/>
        </w:tabs>
        <w:ind w:firstLine="360"/>
      </w:pPr>
      <w:r>
        <w:t>It is commonly found in Fish-ponds, near great Mens</w:t>
      </w:r>
      <w:r>
        <w:br/>
        <w:t>Houses: The Parts us’d in Medicine are, the Craw, the</w:t>
      </w:r>
      <w:r>
        <w:br/>
        <w:t>Feathers, and their Ashes.</w:t>
      </w:r>
      <w:r>
        <w:tab/>
      </w:r>
      <w:r>
        <w:rPr>
          <w:vertAlign w:val="subscript"/>
        </w:rPr>
        <w:t>4</w:t>
      </w:r>
    </w:p>
    <w:p w14:paraId="7267F437" w14:textId="77777777" w:rsidR="00E72F73" w:rsidRDefault="00E72F73" w:rsidP="00E72F73">
      <w:pPr>
        <w:ind w:firstLine="360"/>
      </w:pPr>
      <w:r>
        <w:t>The Craw is recommended in the Asthma ; the Smoke Of</w:t>
      </w:r>
      <w:r>
        <w:br/>
        <w:t>the Feathers is suppos’d to he good for hysteric Fits, and these</w:t>
      </w:r>
      <w:r>
        <w:br/>
        <w:t xml:space="preserve">Ashes dry up old Ulcers and Fistulas. </w:t>
      </w:r>
      <w:r>
        <w:rPr>
          <w:i/>
          <w:iCs/>
        </w:rPr>
        <w:t>Dale.</w:t>
      </w:r>
    </w:p>
    <w:p w14:paraId="1910D66C" w14:textId="77777777" w:rsidR="00E72F73" w:rsidRDefault="00E72F73" w:rsidP="00E72F73">
      <w:pPr>
        <w:ind w:firstLine="360"/>
      </w:pPr>
      <w:r>
        <w:rPr>
          <w:i/>
          <w:iCs/>
        </w:rPr>
        <w:t>GAUANK</w:t>
      </w:r>
      <w:r>
        <w:t xml:space="preserve"> </w:t>
      </w:r>
      <w:r>
        <w:rPr>
          <w:lang w:val="la-Latn" w:eastAsia="la-Latn" w:bidi="la-Latn"/>
        </w:rPr>
        <w:t>DOMESTICA.</w:t>
      </w:r>
    </w:p>
    <w:p w14:paraId="35FEAB33" w14:textId="77777777" w:rsidR="00E72F73" w:rsidRDefault="00E72F73" w:rsidP="00E72F73">
      <w:pPr>
        <w:ind w:firstLine="360"/>
      </w:pPr>
      <w:r>
        <w:rPr>
          <w:i/>
          <w:iCs/>
        </w:rPr>
        <w:t>Gallus et Gallina,</w:t>
      </w:r>
      <w:r>
        <w:t xml:space="preserve"> Offic. Scbrod. 5. 3I7. THE COCK</w:t>
      </w:r>
      <w:r>
        <w:br/>
        <w:t>AND HEN.</w:t>
      </w:r>
    </w:p>
    <w:p w14:paraId="05FAA5B0" w14:textId="77777777" w:rsidR="00E72F73" w:rsidRDefault="00E72F73" w:rsidP="00E72F73">
      <w:pPr>
        <w:ind w:firstLine="360"/>
      </w:pPr>
      <w:r>
        <w:t>The Parts in Use. are, the whole Bird, the Brain, the Coats</w:t>
      </w:r>
      <w:r>
        <w:br/>
        <w:t xml:space="preserve">of the Ventricle or Craw, the Testicles, </w:t>
      </w:r>
      <w:r>
        <w:rPr>
          <w:b/>
          <w:bCs/>
        </w:rPr>
        <w:t xml:space="preserve">the </w:t>
      </w:r>
      <w:r>
        <w:t xml:space="preserve">Gall, </w:t>
      </w:r>
      <w:r>
        <w:rPr>
          <w:b/>
          <w:bCs/>
        </w:rPr>
        <w:t xml:space="preserve">the </w:t>
      </w:r>
      <w:r>
        <w:t>Fat,</w:t>
      </w:r>
      <w:r>
        <w:br/>
        <w:t>the Throat, the Dung, and the eggs.</w:t>
      </w:r>
    </w:p>
    <w:p w14:paraId="7BB30276" w14:textId="77777777" w:rsidR="00E72F73" w:rsidRDefault="00E72F73" w:rsidP="00E72F73">
      <w:pPr>
        <w:ind w:firstLine="360"/>
      </w:pPr>
      <w:r>
        <w:t>An Hen flit, and apply'd to the Head while the Blond</w:t>
      </w:r>
      <w:r>
        <w:br/>
        <w:t>.is het, is of good Effect in the Phrensy, Cephalalgia, and</w:t>
      </w:r>
      <w:r>
        <w:br/>
        <w:t>other Disorders of that Part: It is also said to cure the Bites</w:t>
      </w:r>
      <w:r>
        <w:br/>
        <w:t>Of Venomous Animals, being us'd in the same Manner. Laid</w:t>
      </w:r>
      <w:r>
        <w:br/>
        <w:t>on a Carbuncle, it draws out the Poison; and, what deserves</w:t>
      </w:r>
      <w:r>
        <w:br/>
        <w:t>Observation, stops an Haemorrhage in recent Wounds, bring</w:t>
      </w:r>
      <w:r>
        <w:br/>
        <w:t>apply'd thereto: The living Hen, stript of its Feathers about</w:t>
      </w:r>
      <w:r>
        <w:br/>
        <w:t>the Anus, and apply'd, extracts the Poison of Buboes. The</w:t>
      </w:r>
      <w:r>
        <w:br/>
      </w:r>
      <w:r>
        <w:lastRenderedPageBreak/>
        <w:t>Brain is of an incraffating Quality, and stops Fluxes. The</w:t>
      </w:r>
      <w:r>
        <w:br/>
        <w:t>inner Coat of the Ventricle, extracted, dry'd, and pulveriz'd,</w:t>
      </w:r>
      <w:r>
        <w:br/>
        <w:t>has a Virtue of binding and strengthening the Stomach, and,</w:t>
      </w:r>
      <w:r>
        <w:br/>
        <w:t>by that means, of restraining Vomiting and Fluxes of the</w:t>
      </w:r>
      <w:r>
        <w:br/>
        <w:t xml:space="preserve">Belly; and is, also, a Lithontriptic. The Testicles of </w:t>
      </w:r>
      <w:r>
        <w:rPr>
          <w:b/>
          <w:bCs/>
        </w:rPr>
        <w:t>the</w:t>
      </w:r>
      <w:r>
        <w:rPr>
          <w:b/>
          <w:bCs/>
        </w:rPr>
        <w:br/>
      </w:r>
      <w:r>
        <w:t>Cock are said to have a wonderful Effect in restoring lost</w:t>
      </w:r>
      <w:r>
        <w:br/>
        <w:t>Strength in Diseases, in supplying prolific Semen, and Venereal</w:t>
      </w:r>
      <w:r>
        <w:br/>
        <w:t>Vigour. The Gall deterges Spots in the Skin, ’ being rub'd</w:t>
      </w:r>
      <w:r>
        <w:br/>
        <w:t>thereon, and is good for the Eyes. The Fat of Hens and</w:t>
      </w:r>
      <w:r>
        <w:br/>
        <w:t>Capons heats, moistens, mollifies, and is lenitive, and of a</w:t>
      </w:r>
      <w:r>
        <w:br/>
        <w:t>middle Nature hetween the Fats of a Swine and a Goose, cor-</w:t>
      </w:r>
      <w:r>
        <w:br/>
        <w:t>recting their Acrimony: It is of Use in Fissiires of the Lips,</w:t>
      </w:r>
      <w:r>
        <w:br/>
        <w:t>Pains of the Ears, and Pustules of the Eyes. The Throat Of</w:t>
      </w:r>
      <w:r>
        <w:br/>
        <w:t>a Cock burnt, and .not consum’d, but scorch'd and dry'd, and</w:t>
      </w:r>
      <w:r>
        <w:br/>
        <w:t>given at Night4»efore Supper, cures involuntary nocturnal Dis.</w:t>
      </w:r>
      <w:r>
        <w:br/>
        <w:t xml:space="preserve">charges of Urine, by a specific Property. </w:t>
      </w:r>
      <w:r>
        <w:rPr>
          <w:i/>
          <w:iCs/>
        </w:rPr>
        <w:t>Solenana. S.</w:t>
      </w:r>
      <w:r>
        <w:t xml:space="preserve"> 4.</w:t>
      </w:r>
      <w:r>
        <w:br/>
      </w:r>
      <w:r>
        <w:rPr>
          <w:i/>
          <w:iCs/>
        </w:rPr>
        <w:t>Cons. it.</w:t>
      </w:r>
      <w:r>
        <w:t xml:space="preserve"> The Dung is said to perform all the same Effects</w:t>
      </w:r>
      <w:r>
        <w:br/>
        <w:t>as Pigeons Dung, rhe' in an inferior Degree ; but it is parti-</w:t>
      </w:r>
      <w:r>
        <w:br/>
        <w:t xml:space="preserve">cularly useful in Pains of </w:t>
      </w:r>
      <w:r>
        <w:rPr>
          <w:b/>
          <w:bCs/>
        </w:rPr>
        <w:t xml:space="preserve">the </w:t>
      </w:r>
      <w:r>
        <w:t>Colon and Uterus ; it is, also,</w:t>
      </w:r>
      <w:r>
        <w:br/>
        <w:t>efficacinus in the Jaundice, Stone, and Suppression os Urine ;</w:t>
      </w:r>
      <w:r>
        <w:br/>
        <w:t>the white Part os the Dung is observ’d to he best. The Ashes</w:t>
      </w:r>
      <w:r>
        <w:br/>
        <w:t>dry up Achors of the Head, and other running Sores, heing</w:t>
      </w:r>
      <w:r>
        <w:br/>
        <w:t>sprinkled thereon: The yellow Part of the Dung consolidates</w:t>
      </w:r>
      <w:r>
        <w:br/>
        <w:t>an Exulceration of the Bladder. The Eggs afford, for medi-</w:t>
      </w:r>
      <w:r>
        <w:br/>
        <w:t>cinal Uses, the Shells, Membranes, Albumen, and Yolk:</w:t>
      </w:r>
      <w:r>
        <w:br/>
        <w:t>The Shelis are lithontriptic, and are endu'd with the Virtue</w:t>
      </w:r>
      <w:r>
        <w:br/>
        <w:t>of inciding a tartareous Mucilage: The Membranes have a</w:t>
      </w:r>
      <w:r>
        <w:br/>
        <w:t>diuretic Quality, us’d either inwardly or outwardly, and are</w:t>
      </w:r>
      <w:r>
        <w:br/>
        <w:t>apply’d to the Prepuce of Infants : The Albumen is refrigera-</w:t>
      </w:r>
      <w:r>
        <w:br/>
        <w:t xml:space="preserve">ting, astringent, and </w:t>
      </w:r>
      <w:r>
        <w:rPr>
          <w:lang w:val="la-Latn" w:eastAsia="la-Latn" w:bidi="la-Latn"/>
        </w:rPr>
        <w:t xml:space="preserve">agglutinans, </w:t>
      </w:r>
      <w:r>
        <w:t>and' is os frequent Use in</w:t>
      </w:r>
      <w:r>
        <w:br/>
        <w:t>Redness os the Eyes, in Conglutination os Wounds (with the</w:t>
      </w:r>
      <w:r>
        <w:br/>
        <w:t>Common Bole). In Fractures, and the like CaseS, it is, also,</w:t>
      </w:r>
      <w:r>
        <w:br/>
        <w:t xml:space="preserve">of Service for </w:t>
      </w:r>
      <w:r>
        <w:rPr>
          <w:i/>
          <w:iCs/>
        </w:rPr>
        <w:t>Anacollemas. Hippocrates</w:t>
      </w:r>
      <w:r>
        <w:t xml:space="preserve"> exhibited three or four</w:t>
      </w:r>
      <w:r>
        <w:br/>
        <w:t>Whites os Eggs to Persons in a Fever, as a Refrigerant and</w:t>
      </w:r>
      <w:r>
        <w:br w:type="page"/>
      </w:r>
    </w:p>
    <w:p w14:paraId="1D726B8B" w14:textId="77777777" w:rsidR="00E72F73" w:rsidRDefault="00E72F73" w:rsidP="00E72F73">
      <w:r w:rsidRPr="00E72F73">
        <w:rPr>
          <w:lang w:val="en-GB" w:eastAsia="el-GR" w:bidi="el-GR"/>
        </w:rPr>
        <w:lastRenderedPageBreak/>
        <w:t xml:space="preserve">. </w:t>
      </w:r>
      <w:r>
        <w:t xml:space="preserve">GALLOS, </w:t>
      </w:r>
      <w:r>
        <w:rPr>
          <w:lang w:val="el-GR" w:eastAsia="el-GR" w:bidi="el-GR"/>
        </w:rPr>
        <w:t>γἀλλος</w:t>
      </w:r>
      <w:r w:rsidRPr="00E72F73">
        <w:rPr>
          <w:lang w:val="en-GB" w:eastAsia="el-GR" w:bidi="el-GR"/>
        </w:rPr>
        <w:t xml:space="preserve">, </w:t>
      </w:r>
      <w:r>
        <w:t>an Eunuch ; also the Name of a</w:t>
      </w:r>
      <w:r>
        <w:br/>
      </w:r>
      <w:r>
        <w:rPr>
          <w:lang w:val="la-Latn" w:eastAsia="la-Latn" w:bidi="la-Latn"/>
        </w:rPr>
        <w:t xml:space="preserve">Dropax </w:t>
      </w:r>
      <w:r>
        <w:t xml:space="preserve">in </w:t>
      </w:r>
      <w:r>
        <w:rPr>
          <w:i/>
          <w:iCs/>
        </w:rPr>
        <w:t>P. AEgineia, Lib. y. Cap.</w:t>
      </w:r>
      <w:r>
        <w:rPr>
          <w:b/>
          <w:bCs/>
        </w:rPr>
        <w:t xml:space="preserve"> I9.</w:t>
      </w:r>
    </w:p>
    <w:p w14:paraId="499484F1" w14:textId="77777777" w:rsidR="00E72F73" w:rsidRDefault="00E72F73" w:rsidP="00E72F73">
      <w:pPr>
        <w:ind w:firstLine="360"/>
      </w:pPr>
      <w:r>
        <w:t xml:space="preserve">GALLUS. </w:t>
      </w:r>
      <w:r>
        <w:rPr>
          <w:b/>
          <w:bCs/>
        </w:rPr>
        <w:t>See GALLINA.</w:t>
      </w:r>
    </w:p>
    <w:p w14:paraId="61BCFC66" w14:textId="77777777" w:rsidR="00E72F73" w:rsidRDefault="00E72F73" w:rsidP="00E72F73">
      <w:pPr>
        <w:ind w:firstLine="360"/>
      </w:pPr>
      <w:r>
        <w:t>GALREDA. A kind of Jelly made of the cartilaginous</w:t>
      </w:r>
      <w:r>
        <w:br/>
        <w:t xml:space="preserve">Parts of Animals boil'd. In </w:t>
      </w:r>
      <w:r>
        <w:rPr>
          <w:i/>
          <w:iCs/>
        </w:rPr>
        <w:t>Paracelsus, Lib.</w:t>
      </w:r>
      <w:r>
        <w:t xml:space="preserve"> 2. </w:t>
      </w:r>
      <w:r>
        <w:rPr>
          <w:i/>
          <w:iCs/>
        </w:rPr>
        <w:t>de Morb.</w:t>
      </w:r>
      <w:r>
        <w:rPr>
          <w:i/>
          <w:iCs/>
        </w:rPr>
        <w:br/>
        <w:t>Metallifesser.</w:t>
      </w:r>
      <w:r>
        <w:t xml:space="preserve"> it signifies an </w:t>
      </w:r>
      <w:r>
        <w:rPr>
          <w:lang w:val="la-Latn" w:eastAsia="la-Latn" w:bidi="la-Latn"/>
        </w:rPr>
        <w:t xml:space="preserve">excrementi </w:t>
      </w:r>
      <w:r>
        <w:t xml:space="preserve">tious Mouldiness. </w:t>
      </w:r>
      <w:r>
        <w:rPr>
          <w:lang w:val="la-Latn" w:eastAsia="la-Latn" w:bidi="la-Latn"/>
        </w:rPr>
        <w:t>Ca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tellus.</w:t>
      </w:r>
    </w:p>
    <w:p w14:paraId="2A2BAFA5" w14:textId="77777777" w:rsidR="00E72F73" w:rsidRDefault="00E72F73" w:rsidP="00E72F73">
      <w:pPr>
        <w:ind w:firstLine="360"/>
      </w:pPr>
      <w:r>
        <w:t>GALTIHENUM, GALITHENUM. A Term uS'd</w:t>
      </w:r>
      <w:r>
        <w:br/>
        <w:t xml:space="preserve">by </w:t>
      </w:r>
      <w:r>
        <w:rPr>
          <w:i/>
          <w:iCs/>
        </w:rPr>
        <w:t>Paracelsus,</w:t>
      </w:r>
      <w:r>
        <w:t xml:space="preserve"> obscure enough: He would seem, however, to</w:t>
      </w:r>
      <w:r>
        <w:br/>
        <w:t>have us understand by it the occult Virtue, in the Cure os the</w:t>
      </w:r>
      <w:r>
        <w:br/>
        <w:t>Epilepsy, which ought to he induc'd in the Essence of the</w:t>
      </w:r>
      <w:r>
        <w:br/>
      </w:r>
      <w:r>
        <w:rPr>
          <w:b/>
          <w:bCs/>
        </w:rPr>
        <w:t>MUMIA. See MUMIA.</w:t>
      </w:r>
    </w:p>
    <w:p w14:paraId="68FE1791" w14:textId="77777777" w:rsidR="00E72F73" w:rsidRDefault="00E72F73" w:rsidP="00E72F73">
      <w:pPr>
        <w:ind w:firstLine="360"/>
      </w:pPr>
      <w:r>
        <w:t xml:space="preserve">GAMAHEU, </w:t>
      </w:r>
      <w:r>
        <w:rPr>
          <w:i/>
          <w:iCs/>
        </w:rPr>
        <w:t>Gamahcei, GamathOi,</w:t>
      </w:r>
      <w:r>
        <w:t xml:space="preserve"> are Stones on which</w:t>
      </w:r>
      <w:r>
        <w:br/>
        <w:t>celestial Virtues, and superior Constellations, are impress’d in</w:t>
      </w:r>
      <w:r>
        <w:br/>
        <w:t>wonderful Characters, Images, and Figures, aS we sometimes</w:t>
      </w:r>
      <w:r>
        <w:br/>
        <w:t>observe, wrought by the Hand of Nature, in those which are</w:t>
      </w:r>
      <w:r>
        <w:br/>
        <w:t>digged out of Moimtains, or found by the Banks of Waters.</w:t>
      </w:r>
      <w:r>
        <w:br/>
      </w:r>
      <w:r>
        <w:rPr>
          <w:i/>
          <w:iCs/>
        </w:rPr>
        <w:t>Rulandus. Johnsen. Gamaheu</w:t>
      </w:r>
      <w:r>
        <w:t xml:space="preserve"> has an astral Force in moving</w:t>
      </w:r>
      <w:r>
        <w:br/>
        <w:t xml:space="preserve">. the Spirits, and the Principles of the Microcosm. </w:t>
      </w:r>
      <w:r>
        <w:rPr>
          <w:i/>
          <w:iCs/>
        </w:rPr>
        <w:t>Paracelsus</w:t>
      </w:r>
      <w:r>
        <w:rPr>
          <w:i/>
          <w:iCs/>
        </w:rPr>
        <w:br/>
      </w:r>
      <w:r>
        <w:t xml:space="preserve">ascribes Very much to those </w:t>
      </w:r>
      <w:r>
        <w:rPr>
          <w:i/>
          <w:iCs/>
        </w:rPr>
        <w:t>Gamahaan</w:t>
      </w:r>
      <w:r>
        <w:t xml:space="preserve"> Images and </w:t>
      </w:r>
      <w:r>
        <w:rPr>
          <w:lang w:val="la-Latn" w:eastAsia="la-Latn" w:bidi="la-Latn"/>
        </w:rPr>
        <w:t>Characte-</w:t>
      </w:r>
      <w:r>
        <w:rPr>
          <w:lang w:val="la-Latn" w:eastAsia="la-Latn" w:bidi="la-Latn"/>
        </w:rPr>
        <w:br/>
        <w:t xml:space="preserve">ri </w:t>
      </w:r>
      <w:r>
        <w:t>sms, as being effected by the Influence os Heaven, as appears</w:t>
      </w:r>
      <w:r>
        <w:br/>
        <w:t>every-where in his Works; whence he calls a fourth Species</w:t>
      </w:r>
      <w:r>
        <w:br/>
        <w:t xml:space="preserve">Os the Magic Art </w:t>
      </w:r>
      <w:r>
        <w:rPr>
          <w:i/>
          <w:iCs/>
        </w:rPr>
        <w:t>Gamaheos,</w:t>
      </w:r>
      <w:r>
        <w:t xml:space="preserve"> which is otherwise nam'd </w:t>
      </w:r>
      <w:r>
        <w:rPr>
          <w:i/>
          <w:iCs/>
        </w:rPr>
        <w:t>Talif-</w:t>
      </w:r>
      <w:r>
        <w:rPr>
          <w:i/>
          <w:iCs/>
        </w:rPr>
        <w:br/>
        <w:t xml:space="preserve">manica. Gamaheum </w:t>
      </w:r>
      <w:r>
        <w:rPr>
          <w:i/>
          <w:iCs/>
          <w:lang w:val="la-Latn" w:eastAsia="la-Latn" w:bidi="la-Latn"/>
        </w:rPr>
        <w:t>Conjugium</w:t>
      </w:r>
      <w:r>
        <w:rPr>
          <w:lang w:val="la-Latn" w:eastAsia="la-Latn" w:bidi="la-Latn"/>
        </w:rPr>
        <w:t xml:space="preserve"> </w:t>
      </w:r>
      <w:r>
        <w:t>was an Expression us'd by the</w:t>
      </w:r>
      <w:r>
        <w:br/>
      </w:r>
      <w:r>
        <w:rPr>
          <w:i/>
          <w:iCs/>
        </w:rPr>
        <w:t>Magi</w:t>
      </w:r>
      <w:r>
        <w:t xml:space="preserve"> to signify the Conjunction of the celestial Virtues and</w:t>
      </w:r>
      <w:r>
        <w:br/>
        <w:t xml:space="preserve">Properties with the Elementary. </w:t>
      </w:r>
      <w:r>
        <w:rPr>
          <w:i/>
          <w:iCs/>
          <w:lang w:val="la-Latn" w:eastAsia="la-Latn" w:bidi="la-Latn"/>
        </w:rPr>
        <w:t>Castellus.</w:t>
      </w:r>
    </w:p>
    <w:p w14:paraId="76DB1294" w14:textId="77777777" w:rsidR="00E72F73" w:rsidRDefault="00E72F73" w:rsidP="00E72F73">
      <w:pPr>
        <w:ind w:firstLine="360"/>
      </w:pPr>
      <w:r>
        <w:t xml:space="preserve">GAMANDRA. A Name for the </w:t>
      </w:r>
      <w:r>
        <w:rPr>
          <w:b/>
          <w:bCs/>
          <w:lang w:val="la-Latn" w:eastAsia="la-Latn" w:bidi="la-Latn"/>
        </w:rPr>
        <w:t>GUTTA GAMBA.</w:t>
      </w:r>
      <w:r>
        <w:rPr>
          <w:b/>
          <w:bCs/>
          <w:lang w:val="la-Latn" w:eastAsia="la-Latn" w:bidi="la-Latn"/>
        </w:rPr>
        <w:br/>
      </w:r>
      <w:r>
        <w:t xml:space="preserve">GAMATHA. See </w:t>
      </w:r>
      <w:r>
        <w:rPr>
          <w:b/>
          <w:bCs/>
        </w:rPr>
        <w:t>GAMAHEU.</w:t>
      </w:r>
    </w:p>
    <w:p w14:paraId="4D64B01A" w14:textId="77777777" w:rsidR="00E72F73" w:rsidRPr="00E72F73" w:rsidRDefault="00E72F73" w:rsidP="00E72F73">
      <w:pPr>
        <w:ind w:firstLine="360"/>
        <w:rPr>
          <w:lang w:val="it-IT"/>
        </w:rPr>
      </w:pPr>
      <w:r w:rsidRPr="00E72F73">
        <w:rPr>
          <w:lang w:val="it-IT"/>
        </w:rPr>
        <w:t xml:space="preserve">GAMBOGIUM. </w:t>
      </w:r>
      <w:r w:rsidRPr="00E72F73">
        <w:rPr>
          <w:b/>
          <w:bCs/>
          <w:lang w:val="it-IT"/>
        </w:rPr>
        <w:t xml:space="preserve">See </w:t>
      </w:r>
      <w:r>
        <w:rPr>
          <w:b/>
          <w:bCs/>
          <w:lang w:val="la-Latn" w:eastAsia="la-Latn" w:bidi="la-Latn"/>
        </w:rPr>
        <w:t>GUTTA GAMBA.</w:t>
      </w:r>
    </w:p>
    <w:p w14:paraId="2AC4A47F" w14:textId="77777777" w:rsidR="00E72F73" w:rsidRDefault="00E72F73" w:rsidP="00E72F73">
      <w:pPr>
        <w:ind w:firstLine="360"/>
      </w:pPr>
      <w:r w:rsidRPr="00E72F73">
        <w:rPr>
          <w:lang w:val="it-IT"/>
        </w:rPr>
        <w:t xml:space="preserve">GAMBOIDeA, </w:t>
      </w:r>
      <w:r w:rsidRPr="00E72F73">
        <w:rPr>
          <w:i/>
          <w:iCs/>
          <w:lang w:val="it-IT"/>
        </w:rPr>
        <w:t>(</w:t>
      </w:r>
      <w:r>
        <w:rPr>
          <w:i/>
          <w:iCs/>
          <w:lang w:val="la-Latn" w:eastAsia="la-Latn" w:bidi="la-Latn"/>
        </w:rPr>
        <w:t>Gutta</w:t>
      </w:r>
      <w:r w:rsidRPr="00E72F73">
        <w:rPr>
          <w:i/>
          <w:iCs/>
          <w:lang w:val="it-IT"/>
        </w:rPr>
        <w:t>).</w:t>
      </w:r>
      <w:r w:rsidRPr="00E72F73">
        <w:rPr>
          <w:b/>
          <w:bCs/>
          <w:lang w:val="it-IT"/>
        </w:rPr>
        <w:t xml:space="preserve"> </w:t>
      </w:r>
      <w:r>
        <w:rPr>
          <w:b/>
          <w:bCs/>
        </w:rPr>
        <w:t xml:space="preserve">The fame as </w:t>
      </w:r>
      <w:r>
        <w:rPr>
          <w:b/>
          <w:bCs/>
          <w:lang w:val="la-Latn" w:eastAsia="la-Latn" w:bidi="la-Latn"/>
        </w:rPr>
        <w:t>GUTTA</w:t>
      </w:r>
      <w:r>
        <w:rPr>
          <w:b/>
          <w:bCs/>
          <w:lang w:val="la-Latn" w:eastAsia="la-Latn" w:bidi="la-Latn"/>
        </w:rPr>
        <w:br/>
        <w:t>GAMBA.</w:t>
      </w:r>
    </w:p>
    <w:p w14:paraId="54E767D0" w14:textId="77777777" w:rsidR="00E72F73" w:rsidRPr="00E72F73" w:rsidRDefault="00E72F73" w:rsidP="00E72F73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GAMMAROS. </w:t>
      </w:r>
      <w:r w:rsidRPr="00E72F73">
        <w:rPr>
          <w:lang w:val="it-IT"/>
        </w:rPr>
        <w:t xml:space="preserve">See </w:t>
      </w:r>
      <w:r w:rsidRPr="00E72F73">
        <w:rPr>
          <w:b/>
          <w:bCs/>
          <w:lang w:val="it-IT"/>
        </w:rPr>
        <w:t>CANCER.</w:t>
      </w:r>
    </w:p>
    <w:p w14:paraId="4C8681EF" w14:textId="77777777" w:rsidR="00E72F73" w:rsidRDefault="00E72F73" w:rsidP="00E72F73">
      <w:pPr>
        <w:ind w:firstLine="360"/>
      </w:pPr>
      <w:r w:rsidRPr="00E72F73">
        <w:rPr>
          <w:lang w:val="it-IT"/>
        </w:rPr>
        <w:t xml:space="preserve">GAMMATA </w:t>
      </w:r>
      <w:r w:rsidRPr="00E72F73">
        <w:rPr>
          <w:i/>
          <w:iCs/>
          <w:lang w:val="it-IT"/>
        </w:rPr>
        <w:t>(</w:t>
      </w:r>
      <w:r>
        <w:rPr>
          <w:i/>
          <w:iCs/>
          <w:lang w:val="la-Latn" w:eastAsia="la-Latn" w:bidi="la-Latn"/>
        </w:rPr>
        <w:t>Ferramenta</w:t>
      </w:r>
      <w:r w:rsidRPr="00E72F73">
        <w:rPr>
          <w:i/>
          <w:iCs/>
          <w:lang w:val="it-IT"/>
        </w:rPr>
        <w:t>).</w:t>
      </w:r>
      <w:r w:rsidRPr="00E72F73">
        <w:rPr>
          <w:lang w:val="it-IT"/>
        </w:rPr>
        <w:t xml:space="preserve"> </w:t>
      </w:r>
      <w:r>
        <w:t>Chirurgical Instruments for</w:t>
      </w:r>
      <w:r>
        <w:br/>
        <w:t xml:space="preserve">cauterizing in an </w:t>
      </w:r>
      <w:r>
        <w:rPr>
          <w:i/>
          <w:iCs/>
        </w:rPr>
        <w:t>Hernia aquofa,</w:t>
      </w:r>
      <w:r>
        <w:t xml:space="preserve"> mention'd by </w:t>
      </w:r>
      <w:r>
        <w:rPr>
          <w:i/>
          <w:iCs/>
          <w:lang w:val="la-Latn" w:eastAsia="la-Latn" w:bidi="la-Latn"/>
        </w:rPr>
        <w:t>P. A.pineta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b. 6. Cap.</w:t>
      </w:r>
      <w:r>
        <w:t xml:space="preserve"> 62. and so call’d hecaufe they were made after</w:t>
      </w:r>
      <w:r>
        <w:br/>
        <w:t xml:space="preserve">the Figure of the </w:t>
      </w:r>
      <w:r>
        <w:rPr>
          <w:i/>
          <w:iCs/>
        </w:rPr>
        <w:t>Greek</w:t>
      </w:r>
      <w:r>
        <w:t xml:space="preserve"> Letter Gamma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γ</w:t>
      </w:r>
      <w:r w:rsidRPr="00E72F73">
        <w:rPr>
          <w:lang w:val="en-GB" w:eastAsia="el-GR" w:bidi="el-GR"/>
        </w:rPr>
        <w:t>).</w:t>
      </w:r>
    </w:p>
    <w:p w14:paraId="5F3392D3" w14:textId="77777777" w:rsidR="00E72F73" w:rsidRDefault="00E72F73" w:rsidP="00E72F73">
      <w:pPr>
        <w:ind w:firstLine="360"/>
      </w:pPr>
      <w:r>
        <w:t xml:space="preserve">GA MM </w:t>
      </w:r>
      <w:r>
        <w:rPr>
          <w:lang w:val="la-Latn" w:eastAsia="la-Latn" w:bidi="la-Latn"/>
        </w:rPr>
        <w:t xml:space="preserve">AUT. </w:t>
      </w:r>
      <w:r>
        <w:t xml:space="preserve">So the </w:t>
      </w:r>
      <w:r>
        <w:rPr>
          <w:i/>
          <w:iCs/>
        </w:rPr>
        <w:t>Italians</w:t>
      </w:r>
      <w:r>
        <w:t xml:space="preserve"> call a fort of crooked</w:t>
      </w:r>
      <w:r>
        <w:br/>
        <w:t>Knife, for opening Abscesses, blunt on the gibbous or back</w:t>
      </w:r>
      <w:r>
        <w:br/>
        <w:t xml:space="preserve">Part, and sharp in the hollow. </w:t>
      </w:r>
      <w:r>
        <w:rPr>
          <w:i/>
          <w:iCs/>
        </w:rPr>
        <w:t>Scultet. Armament. . .</w:t>
      </w:r>
    </w:p>
    <w:p w14:paraId="5894A329" w14:textId="77777777" w:rsidR="00E72F73" w:rsidRDefault="00E72F73" w:rsidP="00E72F73">
      <w:pPr>
        <w:ind w:firstLine="360"/>
      </w:pPr>
      <w:r>
        <w:t xml:space="preserve">GAMPHELe. The same aS </w:t>
      </w:r>
      <w:r>
        <w:rPr>
          <w:i/>
          <w:iCs/>
        </w:rPr>
        <w:t>Gena,</w:t>
      </w:r>
      <w:r>
        <w:t xml:space="preserve"> or </w:t>
      </w:r>
      <w:r>
        <w:rPr>
          <w:i/>
          <w:iCs/>
        </w:rPr>
        <w:t>Maxilla,,</w:t>
      </w:r>
      <w:r>
        <w:t xml:space="preserve"> the</w:t>
      </w:r>
      <w:r>
        <w:br/>
        <w:t xml:space="preserve">Cheek; for which see the Article </w:t>
      </w:r>
      <w:r>
        <w:rPr>
          <w:b/>
          <w:bCs/>
        </w:rPr>
        <w:t>CAPUT.-</w:t>
      </w:r>
    </w:p>
    <w:p w14:paraId="5944350F" w14:textId="77777777" w:rsidR="00E72F73" w:rsidRDefault="00E72F73" w:rsidP="00E72F73">
      <w:pPr>
        <w:ind w:firstLine="360"/>
      </w:pPr>
      <w:r>
        <w:t xml:space="preserve">GAMPSONYX, </w:t>
      </w:r>
      <w:r>
        <w:rPr>
          <w:lang w:val="el-GR" w:eastAsia="el-GR" w:bidi="el-GR"/>
        </w:rPr>
        <w:t>γαμψώνυξ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γαμψὸς</w:t>
      </w:r>
      <w:r w:rsidRPr="00E72F73">
        <w:rPr>
          <w:lang w:val="en-GB" w:eastAsia="el-GR" w:bidi="el-GR"/>
        </w:rPr>
        <w:t xml:space="preserve">, </w:t>
      </w:r>
      <w:r>
        <w:t>crooked,' or</w:t>
      </w:r>
      <w:r>
        <w:br/>
        <w:t xml:space="preserve">. hens, and </w:t>
      </w:r>
      <w:r>
        <w:rPr>
          <w:lang w:val="el-GR" w:eastAsia="el-GR" w:bidi="el-GR"/>
        </w:rPr>
        <w:t>ονυξ</w:t>
      </w:r>
      <w:r w:rsidRPr="00E72F73">
        <w:rPr>
          <w:lang w:val="en-GB" w:eastAsia="el-GR" w:bidi="el-GR"/>
        </w:rPr>
        <w:t xml:space="preserve">, </w:t>
      </w:r>
      <w:r>
        <w:t>a Claw, or Talon, having crooked Claws.</w:t>
      </w:r>
      <w:r>
        <w:br/>
        <w:t>An Epithet of Beasts of Prey, who are observ'd to be pro-</w:t>
      </w:r>
      <w:r>
        <w:br/>
        <w:t>vided with such Claws. ’</w:t>
      </w:r>
    </w:p>
    <w:p w14:paraId="28B46022" w14:textId="77777777" w:rsidR="00E72F73" w:rsidRDefault="00E72F73" w:rsidP="00E72F73">
      <w:pPr>
        <w:ind w:firstLine="360"/>
      </w:pPr>
      <w:r>
        <w:t xml:space="preserve">GANGAMON. A Name for the </w:t>
      </w:r>
      <w:r>
        <w:rPr>
          <w:i/>
          <w:iCs/>
        </w:rPr>
        <w:t>Omentum, etJCXi</w:t>
      </w:r>
      <w:r>
        <w:t xml:space="preserve"> itch</w:t>
      </w:r>
      <w:r>
        <w:br/>
        <w:t>account of the Various Contexture of Veins and Arteries with</w:t>
      </w:r>
      <w:r>
        <w:br/>
        <w:t>which it is interspers'd, and made, as it is fancy'd, to resem-</w:t>
      </w:r>
      <w:r>
        <w:br/>
        <w:t xml:space="preserve">- ble a Fishing-net,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γά</w:t>
      </w:r>
      <w:r w:rsidRPr="00E72F73">
        <w:rPr>
          <w:lang w:val="en-GB" w:eastAsia="el-GR" w:bidi="el-GR"/>
        </w:rPr>
        <w:t>/</w:t>
      </w:r>
      <w:r>
        <w:rPr>
          <w:lang w:val="el-GR" w:eastAsia="el-GR" w:bidi="el-GR"/>
        </w:rPr>
        <w:t>γαμον</w:t>
      </w:r>
      <w:r w:rsidRPr="00E72F73">
        <w:rPr>
          <w:lang w:val="en-GB" w:eastAsia="el-GR" w:bidi="el-GR"/>
        </w:rPr>
        <w:t xml:space="preserve">, </w:t>
      </w:r>
      <w:r>
        <w:rPr>
          <w:i/>
          <w:iCs/>
        </w:rPr>
        <w:t>Gangamon.</w:t>
      </w:r>
      <w:r>
        <w:rPr>
          <w:i/>
          <w:iCs/>
        </w:rPr>
        <w:br/>
      </w:r>
      <w:r>
        <w:t xml:space="preserve">Some call, by this Name, that kind of </w:t>
      </w:r>
      <w:r>
        <w:rPr>
          <w:i/>
          <w:iCs/>
        </w:rPr>
        <w:t>Plexus Nervorum,</w:t>
      </w:r>
      <w:r>
        <w:t xml:space="preserve"> or</w:t>
      </w:r>
      <w:r>
        <w:br/>
        <w:t>Contexture os Nerves, which is observ'd about the Navel.</w:t>
      </w:r>
      <w:r>
        <w:br/>
      </w:r>
      <w:r>
        <w:rPr>
          <w:i/>
          <w:iCs/>
        </w:rPr>
        <w:t>Gorreeus. . -</w:t>
      </w:r>
    </w:p>
    <w:p w14:paraId="2AD8D078" w14:textId="77777777" w:rsidR="00E72F73" w:rsidRDefault="00E72F73" w:rsidP="00E72F73">
      <w:pPr>
        <w:tabs>
          <w:tab w:val="left" w:pos="3793"/>
          <w:tab w:val="left" w:pos="4716"/>
        </w:tabs>
        <w:ind w:firstLine="360"/>
      </w:pPr>
      <w:r>
        <w:t xml:space="preserve">GANGILA. A Name in </w:t>
      </w:r>
      <w:r>
        <w:rPr>
          <w:i/>
          <w:iCs/>
        </w:rPr>
        <w:t xml:space="preserve">Ray for the Sefamum </w:t>
      </w:r>
      <w:r>
        <w:rPr>
          <w:i/>
          <w:iCs/>
          <w:lang w:val="la-Latn" w:eastAsia="la-Latn" w:bidi="la-Latn"/>
        </w:rPr>
        <w:t>Africa-</w:t>
      </w:r>
      <w:r>
        <w:rPr>
          <w:i/>
          <w:iCs/>
          <w:lang w:val="la-Latn" w:eastAsia="la-Latn" w:bidi="la-Latn"/>
        </w:rPr>
        <w:br/>
        <w:t>num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b/>
          <w:bCs/>
          <w:lang w:val="la-Latn" w:eastAsia="la-Latn" w:bidi="la-Latn"/>
        </w:rPr>
        <w:t xml:space="preserve">SESAMUM. </w:t>
      </w:r>
      <w:r>
        <w:rPr>
          <w:b/>
          <w:bCs/>
        </w:rPr>
        <w:t>,</w:t>
      </w:r>
      <w:r>
        <w:rPr>
          <w:b/>
          <w:bCs/>
        </w:rPr>
        <w:tab/>
        <w:t>...</w:t>
      </w:r>
      <w:r>
        <w:rPr>
          <w:b/>
          <w:bCs/>
        </w:rPr>
        <w:tab/>
        <w:t xml:space="preserve">. </w:t>
      </w:r>
      <w:r>
        <w:rPr>
          <w:i/>
          <w:iCs/>
        </w:rPr>
        <w:t>s</w:t>
      </w:r>
    </w:p>
    <w:p w14:paraId="5AC25672" w14:textId="77777777" w:rsidR="00E72F73" w:rsidRDefault="00E72F73" w:rsidP="00E72F73">
      <w:pPr>
        <w:ind w:firstLine="360"/>
      </w:pPr>
      <w:r>
        <w:t xml:space="preserve">G ANGITIS. The same as </w:t>
      </w:r>
      <w:r>
        <w:rPr>
          <w:lang w:val="la-Latn" w:eastAsia="la-Latn" w:bidi="la-Latn"/>
        </w:rPr>
        <w:t xml:space="preserve">GAGATES. </w:t>
      </w:r>
      <w:r>
        <w:rPr>
          <w:i/>
          <w:iCs/>
        </w:rPr>
        <w:t>Gorraus.</w:t>
      </w:r>
    </w:p>
    <w:p w14:paraId="6C7B3EDC" w14:textId="77777777" w:rsidR="00E72F73" w:rsidRDefault="00E72F73" w:rsidP="00E72F73">
      <w:pPr>
        <w:ind w:firstLine="360"/>
      </w:pPr>
      <w:r>
        <w:t xml:space="preserve">GANGLION, </w:t>
      </w:r>
      <w:r>
        <w:rPr>
          <w:lang w:val="el-GR" w:eastAsia="el-GR" w:bidi="el-GR"/>
        </w:rPr>
        <w:t>γα</w:t>
      </w:r>
      <w:r w:rsidRPr="00E72F73">
        <w:rPr>
          <w:lang w:val="en-GB" w:eastAsia="el-GR" w:bidi="el-GR"/>
        </w:rPr>
        <w:t>'</w:t>
      </w:r>
      <w:r>
        <w:rPr>
          <w:lang w:val="el-GR" w:eastAsia="el-GR" w:bidi="el-GR"/>
        </w:rPr>
        <w:t>ζγλιον</w:t>
      </w:r>
      <w:r w:rsidRPr="00E72F73">
        <w:rPr>
          <w:lang w:val="en-GB" w:eastAsia="el-GR" w:bidi="el-GR"/>
        </w:rPr>
        <w:t xml:space="preserve">, </w:t>
      </w:r>
      <w:r>
        <w:t>isanodousand renitent Indu-</w:t>
      </w:r>
      <w:r>
        <w:br/>
        <w:t>ration of a Nerve, of a natural Colour, Void of Pain, pro-</w:t>
      </w:r>
      <w:r>
        <w:br/>
        <w:t>ceeding from a Concretion of the nervous Juice, thro’ some</w:t>
      </w:r>
      <w:r>
        <w:br/>
        <w:t>Disturbance of the Order of the Fibres from an external</w:t>
      </w:r>
      <w:r>
        <w:br/>
        <w:t xml:space="preserve">Cause, as a Stroke, or too great a Compression os the Nerves. </w:t>
      </w:r>
      <w:r w:rsidRPr="00E72F73">
        <w:rPr>
          <w:lang w:val="fr-FR"/>
        </w:rPr>
        <w:t>'</w:t>
      </w:r>
      <w:r w:rsidRPr="00E72F73">
        <w:rPr>
          <w:lang w:val="fr-FR"/>
        </w:rPr>
        <w:br/>
      </w:r>
      <w:r w:rsidRPr="00E72F73">
        <w:rPr>
          <w:i/>
          <w:iCs/>
          <w:lang w:val="fr-FR"/>
        </w:rPr>
        <w:t>Galen,. in Des. Med. et Com.</w:t>
      </w:r>
      <w:r w:rsidRPr="00E72F73">
        <w:rPr>
          <w:lang w:val="fr-FR"/>
        </w:rPr>
        <w:t xml:space="preserve"> I. </w:t>
      </w:r>
      <w:r w:rsidRPr="00E72F73">
        <w:rPr>
          <w:i/>
          <w:iCs/>
          <w:lang w:val="fr-FR"/>
        </w:rPr>
        <w:t>de Artic.</w:t>
      </w:r>
      <w:r w:rsidRPr="00E72F73">
        <w:rPr>
          <w:lang w:val="fr-FR"/>
        </w:rPr>
        <w:t xml:space="preserve"> </w:t>
      </w:r>
      <w:r>
        <w:t>Or it is des-</w:t>
      </w:r>
      <w:r>
        <w:br/>
        <w:t>crib'd to be a preternatural Tumor, not deeply seated, but</w:t>
      </w:r>
      <w:r>
        <w:br/>
        <w:t>just under the Skin, unequal, and, on Compression, re-</w:t>
      </w:r>
      <w:r>
        <w:br/>
        <w:t>ceding sideways. It affects many Parts of the Bodyi There</w:t>
      </w:r>
      <w:r>
        <w:br/>
        <w:t>often happens such a Concretion in the Hands and Feet, as</w:t>
      </w:r>
      <w:r>
        <w:br/>
      </w:r>
      <w:r>
        <w:rPr>
          <w:i/>
          <w:iCs/>
          <w:lang w:val="la-Latn" w:eastAsia="la-Latn" w:bidi="la-Latn"/>
        </w:rPr>
        <w:t>Actuarius</w:t>
      </w:r>
      <w:r>
        <w:rPr>
          <w:lang w:val="la-Latn" w:eastAsia="la-Latn" w:bidi="la-Latn"/>
        </w:rPr>
        <w:t xml:space="preserve"> </w:t>
      </w:r>
      <w:r>
        <w:t xml:space="preserve">says: And </w:t>
      </w:r>
      <w:r>
        <w:rPr>
          <w:i/>
          <w:iCs/>
        </w:rPr>
        <w:t>Paulus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, that a </w:t>
      </w:r>
      <w:r>
        <w:rPr>
          <w:i/>
          <w:iCs/>
        </w:rPr>
        <w:t>Ganglion</w:t>
      </w:r>
      <w:r>
        <w:t xml:space="preserve"> may</w:t>
      </w:r>
      <w:r>
        <w:br/>
        <w:t xml:space="preserve">arise on the Ancle-bone, the Carpus, and the Joints. </w:t>
      </w:r>
      <w:r>
        <w:rPr>
          <w:i/>
          <w:iCs/>
        </w:rPr>
        <w:t>Celsius</w:t>
      </w:r>
      <w:r>
        <w:rPr>
          <w:i/>
          <w:iCs/>
        </w:rPr>
        <w:br/>
      </w:r>
      <w:r>
        <w:t xml:space="preserve">says, that </w:t>
      </w:r>
      <w:r>
        <w:rPr>
          <w:i/>
          <w:iCs/>
        </w:rPr>
        <w:t>Ganglia</w:t>
      </w:r>
      <w:r>
        <w:t xml:space="preserve"> may affect the Head, and calls them </w:t>
      </w:r>
      <w:r>
        <w:rPr>
          <w:i/>
          <w:iCs/>
          <w:lang w:val="la-Latn" w:eastAsia="la-Latn" w:bidi="la-Latn"/>
        </w:rPr>
        <w:t>Tuber-</w:t>
      </w:r>
      <w:r>
        <w:rPr>
          <w:i/>
          <w:iCs/>
          <w:lang w:val="la-Latn" w:eastAsia="la-Latn" w:bidi="la-Latn"/>
        </w:rPr>
        <w:br/>
        <w:t xml:space="preserve">cula, </w:t>
      </w:r>
      <w:r>
        <w:rPr>
          <w:i/>
          <w:iCs/>
          <w:vertAlign w:val="superscript"/>
        </w:rPr>
        <w:t>Ci</w:t>
      </w:r>
      <w:r>
        <w:t xml:space="preserve"> Tuhercles.'' And </w:t>
      </w:r>
      <w:r>
        <w:rPr>
          <w:i/>
          <w:iCs/>
        </w:rPr>
        <w:t>Galen, Corn. 0.. Lib. de Artic,</w:t>
      </w:r>
      <w:r>
        <w:t xml:space="preserve"> writes,</w:t>
      </w:r>
      <w:r>
        <w:br/>
        <w:t>-that they are Concretions about the Cartilages and Nerves,</w:t>
      </w:r>
      <w:r>
        <w:br/>
        <w:t>form’d of their nutritious Juices; and that they arise from a</w:t>
      </w:r>
      <w:r>
        <w:br/>
        <w:t xml:space="preserve">.glutinous and mucous Humour. </w:t>
      </w:r>
      <w:r>
        <w:rPr>
          <w:i/>
          <w:iCs/>
        </w:rPr>
        <w:t>Hippocrates, Lib. de Artic.</w:t>
      </w:r>
      <w:r>
        <w:rPr>
          <w:i/>
          <w:iCs/>
        </w:rPr>
        <w:br/>
      </w:r>
      <w:r>
        <w:lastRenderedPageBreak/>
        <w:t xml:space="preserve">-says, it is customary to open </w:t>
      </w:r>
      <w:r>
        <w:rPr>
          <w:lang w:val="el-GR" w:eastAsia="el-GR" w:bidi="el-GR"/>
        </w:rPr>
        <w:t>τὰ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αζγλιἀδεα</w:t>
      </w:r>
      <w:r w:rsidRPr="00E72F73">
        <w:rPr>
          <w:lang w:val="en-GB" w:eastAsia="el-GR" w:bidi="el-GR"/>
        </w:rPr>
        <w:t xml:space="preserve">, </w:t>
      </w:r>
      <w:r>
        <w:t>" those gangli-</w:t>
      </w:r>
      <w:r>
        <w:br/>
        <w:t>." ous Tubercles," which contain a loose and mucous Flesh,</w:t>
      </w:r>
      <w:r>
        <w:br/>
        <w:t>expecting to find an Humour in them, but are deceiv'd, the’</w:t>
      </w:r>
      <w:r>
        <w:br/>
        <w:t>without any bad Consequence to the Patient.</w:t>
      </w:r>
    </w:p>
    <w:p w14:paraId="4F2769E5" w14:textId="77777777" w:rsidR="00E72F73" w:rsidRDefault="00E72F73" w:rsidP="00E72F73">
      <w:pPr>
        <w:ind w:firstLine="360"/>
      </w:pPr>
      <w:r>
        <w:t>The Moderns, by this Word, generally mean no more than any</w:t>
      </w:r>
      <w:r>
        <w:br/>
        <w:t>hard, and, for the most part, moveable Tumor, form'd both on</w:t>
      </w:r>
      <w:r>
        <w:br/>
        <w:t>the internal and external Surface of the Carpus, most frequentiy</w:t>
      </w:r>
      <w:r>
        <w:br/>
        <w:t>near theTendonS or Ligaments of theMuscles, but without any</w:t>
      </w:r>
      <w:r>
        <w:br/>
        <w:t xml:space="preserve">considerable Pain or Uneasiness to the Patient. The </w:t>
      </w:r>
      <w:r>
        <w:rPr>
          <w:i/>
          <w:iCs/>
        </w:rPr>
        <w:t>Germans</w:t>
      </w:r>
      <w:r>
        <w:rPr>
          <w:i/>
          <w:iCs/>
        </w:rPr>
        <w:br/>
      </w:r>
      <w:r>
        <w:t xml:space="preserve">call this Disorder </w:t>
      </w:r>
      <w:r>
        <w:rPr>
          <w:i/>
          <w:iCs/>
        </w:rPr>
        <w:t>Obcrbiin,</w:t>
      </w:r>
      <w:r>
        <w:t xml:space="preserve"> which corresponds to the Word</w:t>
      </w:r>
      <w:r>
        <w:br/>
      </w:r>
      <w:r>
        <w:rPr>
          <w:i/>
          <w:iCs/>
        </w:rPr>
        <w:t>.Hyperostosis</w:t>
      </w:r>
      <w:r>
        <w:t xml:space="preserve"> ; either hecaufe this Species of Tumor generally</w:t>
      </w:r>
      <w:r>
        <w:br/>
        <w:t>arises upon the Bones, or because it sometimes assumes, in a</w:t>
      </w:r>
      <w:r>
        <w:br/>
        <w:t>great measure, the Hardness of a Bone. But though a Gam.</w:t>
      </w:r>
      <w:r>
        <w:br/>
        <w:t>glion bears so near a Resemblance to encysted Tumors, that</w:t>
      </w:r>
      <w:r>
        <w:br/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>did not hesitate to refer the former to the latter ; yet</w:t>
      </w:r>
      <w:r>
        <w:br/>
        <w:t>they differ in this, that, what we at present call a Ganglion,</w:t>
      </w:r>
      <w:r>
        <w:br/>
        <w:t>scarcely appears any-where hut on the Wrists, or Hands;</w:t>
      </w:r>
    </w:p>
    <w:p w14:paraId="3616464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Expellent</w:t>
      </w:r>
      <w:r>
        <w:t>: The Yolk of an Egg has an anodyne, maturating,</w:t>
      </w:r>
      <w:r>
        <w:br/>
        <w:t>digesting, and relaxing Virtue; for which Reasons, it is a Very</w:t>
      </w:r>
      <w:r>
        <w:br/>
        <w:t>frequent Ingredient in Clysters, and, mixtwith a little Salt, is</w:t>
      </w:r>
      <w:r>
        <w:br/>
        <w:t>usually apply'd, in the Shell os a Walnut, to the Navel of</w:t>
      </w:r>
      <w:r>
        <w:br/>
        <w:t xml:space="preserve">Infants, to provoke Excretion of the Faeces. </w:t>
      </w:r>
      <w:r>
        <w:rPr>
          <w:i/>
          <w:iCs/>
        </w:rPr>
        <w:t>Schrod. Dale.</w:t>
      </w:r>
    </w:p>
    <w:p w14:paraId="0F936565" w14:textId="77777777" w:rsidR="00E72F73" w:rsidRDefault="00E72F73" w:rsidP="00E72F73">
      <w:pPr>
        <w:ind w:firstLine="360"/>
      </w:pP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 xml:space="preserve">ALIMENTA, </w:t>
      </w:r>
      <w:r>
        <w:rPr>
          <w:b/>
          <w:bCs/>
        </w:rPr>
        <w:t xml:space="preserve">CAPo, ALBUMEN, and </w:t>
      </w:r>
      <w:r>
        <w:rPr>
          <w:b/>
          <w:bCs/>
          <w:lang w:val="la-Latn" w:eastAsia="la-Latn" w:bidi="la-Latn"/>
        </w:rPr>
        <w:t>FIBRA.</w:t>
      </w:r>
    </w:p>
    <w:p w14:paraId="24A5855F" w14:textId="77777777" w:rsidR="00E72F73" w:rsidRDefault="00E72F73" w:rsidP="00E72F73">
      <w:pPr>
        <w:ind w:firstLine="360"/>
      </w:pPr>
      <w:r>
        <w:t>GALLINAGINIS CAPUT A Caruncle or Eminence</w:t>
      </w:r>
      <w:r>
        <w:br/>
        <w:t xml:space="preserve">in the Urethra, </w:t>
      </w:r>
      <w:r>
        <w:rPr>
          <w:u w:val="single"/>
        </w:rPr>
        <w:t>near</w:t>
      </w:r>
      <w:r>
        <w:t xml:space="preserve"> winch the Semen is excreted from the</w:t>
      </w:r>
      <w:r>
        <w:br/>
        <w:t>seminal Vesicles into the Urethra. Its Use is to prevent the</w:t>
      </w:r>
      <w:r>
        <w:br/>
        <w:t>. Semen bursting out at one Side, from dashing against the Ori-</w:t>
      </w:r>
      <w:r>
        <w:br/>
        <w:t>fice of the other Side It is, also, call’d, GALLI GALLI-</w:t>
      </w:r>
      <w:r>
        <w:br/>
        <w:t>KACEI CAPUT, the Names heing taken from the Similitude.</w:t>
      </w:r>
      <w:r>
        <w:br/>
        <w:t xml:space="preserve">- GALLINAGO, Ossic. </w:t>
      </w:r>
      <w:r>
        <w:rPr>
          <w:i/>
          <w:iCs/>
          <w:lang w:val="la-Latn" w:eastAsia="la-Latn" w:bidi="la-Latn"/>
        </w:rPr>
        <w:t>Scolopax,</w:t>
      </w:r>
      <w:r>
        <w:rPr>
          <w:lang w:val="la-Latn" w:eastAsia="la-Latn" w:bidi="la-Latn"/>
        </w:rPr>
        <w:t xml:space="preserve"> </w:t>
      </w:r>
      <w:r>
        <w:t>Charlt. Exer. II2. Rail Or-</w:t>
      </w:r>
      <w:r>
        <w:br/>
        <w:t xml:space="preserve">nith. 281. </w:t>
      </w:r>
      <w:r>
        <w:rPr>
          <w:i/>
          <w:iCs/>
          <w:lang w:val="la-Latn" w:eastAsia="la-Latn" w:bidi="la-Latn"/>
        </w:rPr>
        <w:t xml:space="preserve">Scolopax, </w:t>
      </w:r>
      <w:r>
        <w:rPr>
          <w:i/>
          <w:iCs/>
        </w:rPr>
        <w:t>Gallinago maxima.</w:t>
      </w:r>
      <w:r>
        <w:t xml:space="preserve"> Ejusd. Synop. A. I04.</w:t>
      </w:r>
      <w:r>
        <w:br/>
        <w:t xml:space="preserve">Will. Ornith. 213. </w:t>
      </w:r>
      <w:r>
        <w:rPr>
          <w:i/>
          <w:iCs/>
        </w:rPr>
        <w:t>Becajsine,</w:t>
      </w:r>
      <w:r>
        <w:t xml:space="preserve"> Bellon, des Oyse I I 6. </w:t>
      </w:r>
      <w:r>
        <w:rPr>
          <w:i/>
          <w:iCs/>
          <w:lang w:val="la-Latn" w:eastAsia="la-Latn" w:bidi="la-Latn"/>
        </w:rPr>
        <w:t>Scolopax</w:t>
      </w:r>
      <w:r>
        <w:rPr>
          <w:i/>
          <w:iCs/>
          <w:lang w:val="la-Latn" w:eastAsia="la-Latn" w:bidi="la-Latn"/>
        </w:rPr>
        <w:br/>
        <w:t xml:space="preserve">sive </w:t>
      </w:r>
      <w:r w:rsidRPr="00E72F73">
        <w:rPr>
          <w:i/>
          <w:iCs/>
          <w:lang w:val="fr-FR"/>
        </w:rPr>
        <w:t xml:space="preserve">Pierdix </w:t>
      </w:r>
      <w:r>
        <w:rPr>
          <w:i/>
          <w:iCs/>
          <w:lang w:val="la-Latn" w:eastAsia="la-Latn" w:bidi="la-Latn"/>
        </w:rPr>
        <w:t>rustica,</w:t>
      </w:r>
      <w:r>
        <w:rPr>
          <w:lang w:val="la-Latn" w:eastAsia="la-Latn" w:bidi="la-Latn"/>
        </w:rPr>
        <w:t xml:space="preserve"> </w:t>
      </w:r>
      <w:r w:rsidRPr="00E72F73">
        <w:rPr>
          <w:lang w:val="fr-FR"/>
        </w:rPr>
        <w:t>Aldrov. Ornith. 3. 47I. Jons, de AVib.</w:t>
      </w:r>
      <w:r w:rsidRPr="00E72F73">
        <w:rPr>
          <w:lang w:val="fr-FR"/>
        </w:rPr>
        <w:br/>
      </w:r>
      <w:r w:rsidRPr="00E72F73">
        <w:rPr>
          <w:lang w:val="it-IT"/>
        </w:rPr>
        <w:t xml:space="preserve">I Io. </w:t>
      </w:r>
      <w:r>
        <w:rPr>
          <w:i/>
          <w:iCs/>
          <w:lang w:val="la-Latn" w:eastAsia="la-Latn" w:bidi="la-Latn"/>
        </w:rPr>
        <w:t xml:space="preserve">Rusticula, </w:t>
      </w:r>
      <w:r w:rsidRPr="00E72F73">
        <w:rPr>
          <w:i/>
          <w:iCs/>
          <w:lang w:val="it-IT"/>
        </w:rPr>
        <w:t xml:space="preserve">uel Pcrdix </w:t>
      </w:r>
      <w:r>
        <w:rPr>
          <w:i/>
          <w:iCs/>
          <w:lang w:val="la-Latn" w:eastAsia="la-Latn" w:bidi="la-Latn"/>
        </w:rPr>
        <w:t xml:space="preserve">Rustica </w:t>
      </w:r>
      <w:r w:rsidRPr="00E72F73">
        <w:rPr>
          <w:i/>
          <w:iCs/>
          <w:lang w:val="it-IT"/>
        </w:rPr>
        <w:t>mayor,</w:t>
      </w:r>
      <w:r w:rsidRPr="00E72F73">
        <w:rPr>
          <w:lang w:val="it-IT"/>
        </w:rPr>
        <w:t xml:space="preserve"> Gesn. de Avib.</w:t>
      </w:r>
      <w:r w:rsidRPr="00E72F73">
        <w:rPr>
          <w:lang w:val="it-IT"/>
        </w:rPr>
        <w:br/>
        <w:t xml:space="preserve">444. </w:t>
      </w:r>
      <w:r>
        <w:rPr>
          <w:i/>
          <w:iCs/>
        </w:rPr>
        <w:t xml:space="preserve">Rasiicola major. </w:t>
      </w:r>
      <w:r>
        <w:rPr>
          <w:i/>
          <w:iCs/>
          <w:lang w:val="la-Latn" w:eastAsia="la-Latn" w:bidi="la-Latn"/>
        </w:rPr>
        <w:t xml:space="preserve">Scolopax, </w:t>
      </w:r>
      <w:r>
        <w:rPr>
          <w:i/>
          <w:iCs/>
        </w:rPr>
        <w:t>Gallinago,</w:t>
      </w:r>
      <w:r>
        <w:t xml:space="preserve"> Mer. Pin. I </w:t>
      </w:r>
      <w:r>
        <w:rPr>
          <w:lang w:val="el-GR" w:eastAsia="el-GR" w:bidi="el-GR"/>
        </w:rPr>
        <w:t>γ</w:t>
      </w:r>
      <w:r w:rsidRPr="00E72F73">
        <w:rPr>
          <w:lang w:val="en-GB" w:eastAsia="el-GR" w:bidi="el-GR"/>
        </w:rPr>
        <w:t>?.</w:t>
      </w:r>
      <w:r w:rsidRPr="00E72F73">
        <w:rPr>
          <w:lang w:val="en-GB" w:eastAsia="el-GR" w:bidi="el-GR"/>
        </w:rPr>
        <w:br/>
      </w:r>
      <w:r>
        <w:t>THE WOODCOCK.</w:t>
      </w:r>
    </w:p>
    <w:p w14:paraId="7CFA5165" w14:textId="77777777" w:rsidR="00E72F73" w:rsidRDefault="00E72F73" w:rsidP="00E72F73">
      <w:pPr>
        <w:tabs>
          <w:tab w:val="left" w:pos="4609"/>
        </w:tabs>
        <w:ind w:firstLine="360"/>
      </w:pPr>
      <w:r>
        <w:t>The Ashes of a Woodcock, burnt, are said to he lithon-</w:t>
      </w:r>
      <w:r>
        <w:br/>
        <w:t>-triptie. The Woodcock, consider'd .as Food, is said to he</w:t>
      </w:r>
      <w:r>
        <w:br/>
        <w:t>nourishing, strengthening, and restorative, but not quite so</w:t>
      </w:r>
      <w:r>
        <w:br/>
        <w:t>easy os Digestion, as some other Birds, whose Flesh is white.</w:t>
      </w:r>
      <w:r>
        <w:br/>
        <w:t>The Salts os this Bird are highly exalted by their habitual. Ex-</w:t>
      </w:r>
      <w:r>
        <w:br/>
        <w:t>ercise, which renders it a Very proper Aliment, where there is</w:t>
      </w:r>
      <w:r>
        <w:br/>
        <w:t>. a Redundance of Acid.</w:t>
      </w:r>
      <w:r>
        <w:tab/>
      </w:r>
      <w:r w:rsidRPr="00E72F73">
        <w:rPr>
          <w:lang w:val="en-GB" w:eastAsia="el-GR" w:bidi="el-GR"/>
        </w:rPr>
        <w:t xml:space="preserve">- </w:t>
      </w:r>
      <w:r>
        <w:rPr>
          <w:lang w:val="el-GR" w:eastAsia="el-GR" w:bidi="el-GR"/>
        </w:rPr>
        <w:t>εἴ</w:t>
      </w:r>
      <w:r w:rsidRPr="00E72F73">
        <w:rPr>
          <w:lang w:val="en-GB" w:eastAsia="el-GR" w:bidi="el-GR"/>
        </w:rPr>
        <w:t>/</w:t>
      </w:r>
    </w:p>
    <w:p w14:paraId="2A117F43" w14:textId="77777777" w:rsidR="00E72F73" w:rsidRDefault="00E72F73" w:rsidP="00E72F73">
      <w:pPr>
        <w:ind w:left="360" w:hanging="360"/>
      </w:pPr>
      <w:r>
        <w:t>.. The GALLINAGO MINOR is the Snipe or finite, which</w:t>
      </w:r>
      <w:r>
        <w:br/>
        <w:t>agrees with the Woodcock in Virtues, except that it is more</w:t>
      </w:r>
      <w:r>
        <w:br/>
        <w:t>easily digested, and esteem'd more delicate to the Taste.</w:t>
      </w:r>
    </w:p>
    <w:p w14:paraId="7C4BF2A5" w14:textId="77777777" w:rsidR="00E72F73" w:rsidRDefault="00E72F73" w:rsidP="00E72F73">
      <w:pPr>
        <w:ind w:firstLine="360"/>
      </w:pPr>
      <w:r>
        <w:t xml:space="preserve">GALLI VASSA, in the </w:t>
      </w:r>
      <w:r>
        <w:rPr>
          <w:i/>
          <w:iCs/>
        </w:rPr>
        <w:t>Indian</w:t>
      </w:r>
      <w:r>
        <w:t xml:space="preserve"> Language </w:t>
      </w:r>
      <w:r>
        <w:rPr>
          <w:i/>
          <w:iCs/>
        </w:rPr>
        <w:t>Tropillo,</w:t>
      </w:r>
      <w:r>
        <w:t xml:space="preserve"> is a kind</w:t>
      </w:r>
      <w:r>
        <w:br/>
        <w:t xml:space="preserve">of </w:t>
      </w:r>
      <w:r>
        <w:rPr>
          <w:i/>
          <w:iCs/>
        </w:rPr>
        <w:t>Mexican</w:t>
      </w:r>
      <w:r>
        <w:t xml:space="preserve"> Crow, almost as large as an Eagle. It contains</w:t>
      </w:r>
      <w:r>
        <w:br/>
        <w:t>much Volatile Sait and Oil; and Its Flesh eaten is thought, to</w:t>
      </w:r>
      <w:r>
        <w:br/>
        <w:t xml:space="preserve">the good for the .Small-pox. </w:t>
      </w:r>
      <w:r>
        <w:rPr>
          <w:i/>
          <w:iCs/>
        </w:rPr>
        <w:t>Lemery des Drogues.</w:t>
      </w:r>
    </w:p>
    <w:p w14:paraId="08A8A4D2" w14:textId="77777777" w:rsidR="00E72F73" w:rsidRPr="00E72F73" w:rsidRDefault="00E72F73" w:rsidP="00E72F73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GALLINULA. </w:t>
      </w:r>
      <w:r w:rsidRPr="00E72F73">
        <w:rPr>
          <w:b/>
          <w:bCs/>
          <w:lang w:val="it-IT"/>
        </w:rPr>
        <w:t>See GALLINA AouATICA.</w:t>
      </w:r>
    </w:p>
    <w:p w14:paraId="48C7CFF3" w14:textId="77777777" w:rsidR="00E72F73" w:rsidRDefault="00E72F73" w:rsidP="00E72F73">
      <w:pPr>
        <w:ind w:firstLine="360"/>
      </w:pPr>
      <w:r w:rsidRPr="00E72F73">
        <w:rPr>
          <w:lang w:val="it-IT"/>
        </w:rPr>
        <w:t xml:space="preserve">GALLITRICHO </w:t>
      </w:r>
      <w:r>
        <w:rPr>
          <w:lang w:val="la-Latn" w:eastAsia="la-Latn" w:bidi="la-Latn"/>
        </w:rPr>
        <w:t xml:space="preserve">AFFINIS. </w:t>
      </w:r>
      <w:r>
        <w:t xml:space="preserve">A Name for the </w:t>
      </w:r>
      <w:r>
        <w:rPr>
          <w:i/>
          <w:iCs/>
          <w:lang w:val="la-Latn" w:eastAsia="la-Latn" w:bidi="la-Latn"/>
        </w:rPr>
        <w:t>Lamium</w:t>
      </w:r>
      <w:r>
        <w:rPr>
          <w:i/>
          <w:iCs/>
        </w:rPr>
        <w:t>;</w:t>
      </w:r>
      <w:r>
        <w:rPr>
          <w:i/>
          <w:iCs/>
        </w:rPr>
        <w:br/>
        <w:t xml:space="preserve">maximum’, fcntens, </w:t>
      </w:r>
      <w:r>
        <w:rPr>
          <w:i/>
          <w:iCs/>
          <w:lang w:val="la-Latn" w:eastAsia="la-Latn" w:bidi="la-Latn"/>
        </w:rPr>
        <w:t>purpureum</w:t>
      </w:r>
      <w:r>
        <w:rPr>
          <w:i/>
          <w:iCs/>
        </w:rPr>
        <w:t>galea hormini.</w:t>
      </w:r>
    </w:p>
    <w:p w14:paraId="348177F1" w14:textId="77777777" w:rsidR="00E72F73" w:rsidRDefault="00E72F73" w:rsidP="00E72F73">
      <w:pPr>
        <w:ind w:firstLine="360"/>
      </w:pPr>
      <w:r>
        <w:t>GALLI rRICHUM. A Name given to several Species</w:t>
      </w:r>
      <w:r>
        <w:br/>
        <w:t>of SCLAREA ; which fee.</w:t>
      </w:r>
    </w:p>
    <w:p w14:paraId="65E32A25" w14:textId="77777777" w:rsidR="00E72F73" w:rsidRPr="00E72F73" w:rsidRDefault="00E72F73" w:rsidP="00E72F73">
      <w:pPr>
        <w:ind w:firstLine="360"/>
        <w:rPr>
          <w:lang w:val="it-IT"/>
        </w:rPr>
      </w:pPr>
      <w:r w:rsidRPr="00E72F73">
        <w:rPr>
          <w:b/>
          <w:bCs/>
          <w:lang w:val="it-IT"/>
        </w:rPr>
        <w:t xml:space="preserve">GALLITRicHUM, FOLIO </w:t>
      </w:r>
      <w:r>
        <w:rPr>
          <w:b/>
          <w:bCs/>
          <w:lang w:val="la-Latn" w:eastAsia="la-Latn" w:bidi="la-Latn"/>
        </w:rPr>
        <w:t xml:space="preserve">ROTUNDIORE. </w:t>
      </w:r>
      <w:r w:rsidRPr="00E72F73">
        <w:rPr>
          <w:lang w:val="it-IT"/>
        </w:rPr>
        <w:t>A Name for</w:t>
      </w:r>
      <w:r w:rsidRPr="00E72F73">
        <w:rPr>
          <w:lang w:val="it-IT"/>
        </w:rPr>
        <w:br/>
      </w:r>
      <w:r w:rsidRPr="00E72F73">
        <w:rPr>
          <w:b/>
          <w:bCs/>
          <w:lang w:val="it-IT"/>
        </w:rPr>
        <w:t xml:space="preserve">the </w:t>
      </w:r>
      <w:r>
        <w:rPr>
          <w:i/>
          <w:iCs/>
          <w:lang w:val="la-Latn" w:eastAsia="la-Latn" w:bidi="la-Latn"/>
        </w:rPr>
        <w:t>Melisse</w:t>
      </w:r>
      <w:r w:rsidRPr="00E72F73">
        <w:rPr>
          <w:i/>
          <w:iCs/>
          <w:lang w:val="it-IT"/>
        </w:rPr>
        <w:t xml:space="preserve">; </w:t>
      </w:r>
      <w:r>
        <w:rPr>
          <w:i/>
          <w:iCs/>
          <w:lang w:val="la-Latn" w:eastAsia="la-Latn" w:bidi="la-Latn"/>
        </w:rPr>
        <w:t>peregrina, caule brevi</w:t>
      </w:r>
      <w:r w:rsidRPr="00E72F73">
        <w:rPr>
          <w:i/>
          <w:iCs/>
          <w:lang w:val="it-IT"/>
        </w:rPr>
        <w:t xml:space="preserve">; </w:t>
      </w:r>
      <w:r>
        <w:rPr>
          <w:i/>
          <w:iCs/>
          <w:lang w:val="la-Latn" w:eastAsia="la-Latn" w:bidi="la-Latn"/>
        </w:rPr>
        <w:t xml:space="preserve">plantaginis </w:t>
      </w:r>
      <w:r w:rsidRPr="00E72F73">
        <w:rPr>
          <w:i/>
          <w:iCs/>
          <w:lang w:val="it-IT"/>
        </w:rPr>
        <w:t>folio.</w:t>
      </w:r>
    </w:p>
    <w:p w14:paraId="56D4C63A" w14:textId="77777777" w:rsidR="00E72F73" w:rsidRPr="00E72F73" w:rsidRDefault="00E72F73" w:rsidP="00E72F73">
      <w:pPr>
        <w:ind w:firstLine="360"/>
        <w:rPr>
          <w:lang w:val="it-IT"/>
        </w:rPr>
      </w:pPr>
      <w:r w:rsidRPr="00E72F73">
        <w:rPr>
          <w:lang w:val="it-IT"/>
        </w:rPr>
        <w:t xml:space="preserve">GALLIUM. </w:t>
      </w:r>
      <w:r w:rsidRPr="00E72F73">
        <w:rPr>
          <w:vertAlign w:val="subscript"/>
          <w:lang w:val="it-IT"/>
        </w:rPr>
        <w:t>:</w:t>
      </w:r>
    </w:p>
    <w:p w14:paraId="3BC5716B" w14:textId="77777777" w:rsidR="00E72F73" w:rsidRDefault="00E72F73" w:rsidP="00E72F73">
      <w:pPr>
        <w:ind w:firstLine="360"/>
      </w:pPr>
      <w:r>
        <w:t>The Characters are ; .</w:t>
      </w:r>
    </w:p>
    <w:p w14:paraId="209CE140" w14:textId="77777777" w:rsidR="00E72F73" w:rsidRDefault="00E72F73" w:rsidP="00E72F73">
      <w:pPr>
        <w:ind w:firstLine="360"/>
      </w:pPr>
      <w:r>
        <w:t xml:space="preserve">It resembles the </w:t>
      </w:r>
      <w:r>
        <w:rPr>
          <w:i/>
          <w:iCs/>
        </w:rPr>
        <w:t>Mollugo</w:t>
      </w:r>
      <w:r>
        <w:t xml:space="preserve"> in every thing ; Only its Leaves are</w:t>
      </w:r>
      <w:r>
        <w:br/>
        <w:t>even softer than those of that Heth.</w:t>
      </w:r>
    </w:p>
    <w:p w14:paraId="3D7A23C0" w14:textId="77777777" w:rsidR="00E72F73" w:rsidRDefault="00E72F73" w:rsidP="00E72F73">
      <w:pPr>
        <w:ind w:firstLine="360"/>
      </w:pPr>
      <w:r>
        <w:rPr>
          <w:i/>
          <w:iCs/>
        </w:rPr>
        <w:t>Bocrhaaue</w:t>
      </w:r>
      <w:r>
        <w:t xml:space="preserve"> mentions five Species of this Plant ; which are,</w:t>
      </w:r>
      <w:r>
        <w:br/>
        <w:t xml:space="preserve">I. Gallium; </w:t>
      </w:r>
      <w:r>
        <w:rPr>
          <w:lang w:val="la-Latn" w:eastAsia="la-Latn" w:bidi="la-Latn"/>
        </w:rPr>
        <w:t xml:space="preserve">luteum. </w:t>
      </w:r>
      <w:r>
        <w:rPr>
          <w:i/>
          <w:iCs/>
        </w:rPr>
        <w:t>Ger.</w:t>
      </w:r>
      <w:r>
        <w:t xml:space="preserve"> 967.’ </w:t>
      </w:r>
      <w:r>
        <w:rPr>
          <w:i/>
          <w:iCs/>
        </w:rPr>
        <w:t>Ernac.</w:t>
      </w:r>
      <w:r>
        <w:t xml:space="preserve"> II26. </w:t>
      </w:r>
      <w:r>
        <w:rPr>
          <w:i/>
          <w:iCs/>
        </w:rPr>
        <w:t>Park. Theat.</w:t>
      </w:r>
    </w:p>
    <w:p w14:paraId="11BA4BE1" w14:textId="77777777" w:rsidR="00E72F73" w:rsidRDefault="00E72F73" w:rsidP="00E72F73">
      <w:pPr>
        <w:ind w:firstLine="360"/>
      </w:pPr>
      <w:r>
        <w:t xml:space="preserve">564. </w:t>
      </w:r>
      <w:r>
        <w:rPr>
          <w:i/>
          <w:iCs/>
        </w:rPr>
        <w:t>C. B. Pin.</w:t>
      </w:r>
      <w:r>
        <w:t xml:space="preserve"> 335.. </w:t>
      </w:r>
      <w:r>
        <w:rPr>
          <w:i/>
          <w:iCs/>
        </w:rPr>
        <w:t>Raii Hist.</w:t>
      </w:r>
      <w:r>
        <w:t xml:space="preserve"> I. 442. </w:t>
      </w:r>
      <w:r>
        <w:rPr>
          <w:i/>
          <w:iCs/>
        </w:rPr>
        <w:t>Synep.</w:t>
      </w:r>
      <w:r>
        <w:t xml:space="preserve"> 3. 224.</w:t>
      </w:r>
      <w:r>
        <w:br/>
      </w:r>
      <w:r>
        <w:rPr>
          <w:i/>
          <w:iCs/>
        </w:rPr>
        <w:t>Dill. Cat. Gists.</w:t>
      </w:r>
      <w:r>
        <w:t xml:space="preserve"> 82. </w:t>
      </w:r>
      <w:r>
        <w:rPr>
          <w:i/>
          <w:iCs/>
        </w:rPr>
        <w:t>Hist. Oxon.</w:t>
      </w:r>
      <w:r>
        <w:t xml:space="preserve"> 3. 32y. </w:t>
      </w:r>
      <w:r>
        <w:rPr>
          <w:i/>
          <w:iCs/>
        </w:rPr>
        <w:t>Tourn. Inst.</w:t>
      </w:r>
      <w:r>
        <w:t xml:space="preserve"> II5.</w:t>
      </w:r>
      <w:r>
        <w:br/>
      </w:r>
      <w:r>
        <w:rPr>
          <w:i/>
          <w:iCs/>
        </w:rPr>
        <w:t>Elam. Bet.</w:t>
      </w:r>
      <w:r>
        <w:t xml:space="preserve"> 94. </w:t>
      </w:r>
      <w:r>
        <w:rPr>
          <w:i/>
          <w:iCs/>
        </w:rPr>
        <w:t>Boerh. Ind. A.</w:t>
      </w:r>
      <w:r>
        <w:t xml:space="preserve"> I48. </w:t>
      </w:r>
      <w:r>
        <w:rPr>
          <w:i/>
          <w:iCs/>
        </w:rPr>
        <w:t>Rupp. Flor. Jen.</w:t>
      </w:r>
      <w:r>
        <w:t xml:space="preserve"> 2.</w:t>
      </w:r>
      <w:r>
        <w:br/>
      </w:r>
      <w:r>
        <w:rPr>
          <w:i/>
          <w:iCs/>
        </w:rPr>
        <w:t>Mer. Pin.</w:t>
      </w:r>
      <w:r>
        <w:t xml:space="preserve"> 44. </w:t>
      </w:r>
      <w:r>
        <w:rPr>
          <w:i/>
          <w:iCs/>
        </w:rPr>
        <w:t>More. Bat.</w:t>
      </w:r>
      <w:r>
        <w:t xml:space="preserve"> I. 37. </w:t>
      </w:r>
      <w:r>
        <w:rPr>
          <w:i/>
          <w:iCs/>
        </w:rPr>
        <w:t>Phyt. Brio.</w:t>
      </w:r>
      <w:r>
        <w:t xml:space="preserve"> 45. </w:t>
      </w:r>
      <w:r>
        <w:rPr>
          <w:i/>
          <w:iCs/>
        </w:rPr>
        <w:t>Buxb.</w:t>
      </w:r>
      <w:r>
        <w:rPr>
          <w:i/>
          <w:iCs/>
        </w:rPr>
        <w:br/>
        <w:t>Gallium,</w:t>
      </w:r>
      <w:r>
        <w:t xml:space="preserve"> Ossic. Chain 548. </w:t>
      </w:r>
      <w:r>
        <w:rPr>
          <w:i/>
          <w:iCs/>
        </w:rPr>
        <w:t>Gallion ver urn,</w:t>
      </w:r>
      <w:r>
        <w:t xml:space="preserve"> L B. 3. 7O.</w:t>
      </w:r>
      <w:r>
        <w:br/>
        <w:t xml:space="preserve">CHEESE-RENINCo </w:t>
      </w:r>
      <w:r>
        <w:rPr>
          <w:i/>
          <w:iCs/>
        </w:rPr>
        <w:t xml:space="preserve">Dale. ° </w:t>
      </w:r>
      <w:r>
        <w:rPr>
          <w:i/>
          <w:iCs/>
          <w:vertAlign w:val="superscript"/>
        </w:rPr>
        <w:t>1</w:t>
      </w:r>
    </w:p>
    <w:p w14:paraId="32FDA306" w14:textId="77777777" w:rsidR="00E72F73" w:rsidRDefault="00E72F73" w:rsidP="00E72F73">
      <w:pPr>
        <w:ind w:firstLine="360"/>
      </w:pPr>
      <w:r>
        <w:t>This Plant, from a long (lender spreading Root, sends forth</w:t>
      </w:r>
      <w:r>
        <w:br/>
        <w:t>many square weak Stalks, a Foot or two high, heset at the</w:t>
      </w:r>
      <w:r>
        <w:br/>
        <w:t>Joints with flender narrow Leaves, about an Inch long, set in</w:t>
      </w:r>
      <w:r>
        <w:br/>
      </w:r>
      <w:r>
        <w:lastRenderedPageBreak/>
        <w:t>a Circle ; the Stalks of a dark-green Colour. On the Tops</w:t>
      </w:r>
      <w:r>
        <w:br/>
        <w:t>of the Stalks, as well as on the smaller Branches, which come</w:t>
      </w:r>
      <w:r>
        <w:br/>
        <w:t>out of the Sides, grow thick Spikes of small, yellow, mono-</w:t>
      </w:r>
      <w:r>
        <w:br/>
        <w:t>petalous Flowers, divided into four Segments, of a pleasant</w:t>
      </w:r>
      <w:r>
        <w:br/>
        <w:t>Smell; each os which is succeeded by two small globular black</w:t>
      </w:r>
      <w:r>
        <w:br/>
        <w:t>Seeds: It grows on Banks, and dry barren Places, flowering</w:t>
      </w:r>
      <w:r>
        <w:br/>
      </w:r>
      <w:r>
        <w:rPr>
          <w:i/>
          <w:iCs/>
        </w:rPr>
        <w:t>in Tune</w:t>
      </w:r>
      <w:r>
        <w:t xml:space="preserve"> and </w:t>
      </w:r>
      <w:r>
        <w:rPr>
          <w:i/>
          <w:iCs/>
        </w:rPr>
        <w:t>July.</w:t>
      </w:r>
      <w:r>
        <w:t xml:space="preserve"> The whole Herb is us’d.</w:t>
      </w:r>
    </w:p>
    <w:p w14:paraId="4763DE11" w14:textId="77777777" w:rsidR="00E72F73" w:rsidRDefault="00E72F73" w:rsidP="00E72F73">
      <w:pPr>
        <w:tabs>
          <w:tab w:val="left" w:pos="4082"/>
        </w:tabs>
        <w:ind w:firstLine="360"/>
      </w:pPr>
      <w:r>
        <w:t>This Plant is drying and incraffating, good in stopping all</w:t>
      </w:r>
      <w:r>
        <w:br/>
        <w:t>kinds of Fluxes and Haemorrhages, and for the Cure of</w:t>
      </w:r>
      <w:r>
        <w:br/>
        <w:t>Wounds : Some commend a Decoction of it for the Gout ;</w:t>
      </w:r>
      <w:r>
        <w:br/>
        <w:t>and a Bath made of it is refreshing to wash the Feet of Per-</w:t>
      </w:r>
      <w:r>
        <w:br/>
        <w:t>Ions tir'd withOver-walking, in the Northern Countries they</w:t>
      </w:r>
      <w:r>
        <w:br/>
        <w:t>use this Herb for the making their Cheeses, instead of Rennet,</w:t>
      </w:r>
      <w:r>
        <w:br/>
        <w:t>whence it is call'd Cheese-rennet; the Flowers containing an</w:t>
      </w:r>
      <w:r>
        <w:br/>
        <w:t>Acidity, which may be got by Distillation. This is a Plant</w:t>
      </w:r>
      <w:r>
        <w:br/>
        <w:t>but seldom us’d in the Shops.</w:t>
      </w:r>
      <w:r>
        <w:tab/>
        <w:t>g</w:t>
      </w:r>
    </w:p>
    <w:p w14:paraId="5D4B178D" w14:textId="77777777" w:rsidR="00E72F73" w:rsidRDefault="00E72F73" w:rsidP="00E72F73">
      <w:pPr>
        <w:ind w:firstLine="360"/>
      </w:pPr>
      <w:r>
        <w:t xml:space="preserve">This Plant is Vulnerary and detersive ; it is us'd in </w:t>
      </w:r>
      <w:r>
        <w:rPr>
          <w:i/>
          <w:iCs/>
        </w:rPr>
        <w:t>Cata-</w:t>
      </w:r>
      <w:r>
        <w:rPr>
          <w:i/>
          <w:iCs/>
        </w:rPr>
        <w:br/>
        <w:t>lonia for</w:t>
      </w:r>
      <w:r>
        <w:t xml:space="preserve"> the Epilepsy : The Syrup made with the Juice of its</w:t>
      </w:r>
      <w:r>
        <w:br/>
        <w:t xml:space="preserve">Flowers is very aperitive and emmenagogic. </w:t>
      </w:r>
      <w:r>
        <w:rPr>
          <w:i/>
          <w:iCs/>
        </w:rPr>
        <w:t>Tabernaemontanus</w:t>
      </w:r>
      <w:r>
        <w:rPr>
          <w:i/>
          <w:iCs/>
        </w:rPr>
        <w:br/>
      </w:r>
      <w:r>
        <w:t>fays, that the Decoction os it is excellent for the dry Scab of</w:t>
      </w:r>
      <w:r>
        <w:br/>
        <w:t xml:space="preserve">young Children, provided you bathe them often with it. </w:t>
      </w:r>
      <w:r>
        <w:rPr>
          <w:i/>
          <w:iCs/>
        </w:rPr>
        <w:t>Mar-</w:t>
      </w:r>
      <w:r>
        <w:rPr>
          <w:i/>
          <w:iCs/>
        </w:rPr>
        <w:br/>
        <w:t>tyrs Tournefort.</w:t>
      </w:r>
    </w:p>
    <w:p w14:paraId="24D37336" w14:textId="77777777" w:rsidR="00E72F73" w:rsidRDefault="00E72F73" w:rsidP="00E72F73">
      <w:pPr>
        <w:ind w:firstLine="360"/>
      </w:pPr>
      <w:r>
        <w:t>An Infusion by way of Tea is recommended for the Gout</w:t>
      </w:r>
      <w:r>
        <w:br/>
        <w:t>and Epilepsy.</w:t>
      </w:r>
    </w:p>
    <w:p w14:paraId="5EF7A32D" w14:textId="77777777" w:rsidR="00E72F73" w:rsidRDefault="00E72F73" w:rsidP="00E72F73">
      <w:pPr>
        <w:ind w:firstLine="360"/>
      </w:pPr>
      <w:r w:rsidRPr="00E72F73">
        <w:rPr>
          <w:lang w:val="it-IT"/>
        </w:rPr>
        <w:t xml:space="preserve">. 2. Gallium; </w:t>
      </w:r>
      <w:r>
        <w:rPr>
          <w:lang w:val="la-Latn" w:eastAsia="la-Latn" w:bidi="la-Latn"/>
        </w:rPr>
        <w:t>saxatile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glauco </w:t>
      </w:r>
      <w:r w:rsidRPr="00E72F73">
        <w:rPr>
          <w:lang w:val="it-IT"/>
        </w:rPr>
        <w:t xml:space="preserve">folio. </w:t>
      </w:r>
      <w:r w:rsidRPr="00E72F73">
        <w:rPr>
          <w:i/>
          <w:iCs/>
          <w:lang w:val="it-IT"/>
        </w:rPr>
        <w:t>Bocc. Musi. Part.</w:t>
      </w:r>
      <w:r w:rsidRPr="00E72F73">
        <w:rPr>
          <w:lang w:val="it-IT"/>
        </w:rPr>
        <w:t xml:space="preserve"> 2.</w:t>
      </w:r>
      <w:r w:rsidRPr="00E72F73">
        <w:rPr>
          <w:lang w:val="it-IT"/>
        </w:rPr>
        <w:br/>
      </w:r>
      <w:r w:rsidRPr="00E72F73">
        <w:rPr>
          <w:i/>
          <w:iCs/>
          <w:lang w:val="it-IT"/>
        </w:rPr>
        <w:t>T.ab.</w:t>
      </w:r>
      <w:r w:rsidRPr="00E72F73">
        <w:rPr>
          <w:b/>
          <w:bCs/>
          <w:lang w:val="it-IT"/>
        </w:rPr>
        <w:t xml:space="preserve"> I I </w:t>
      </w:r>
      <w:r w:rsidRPr="00E72F73">
        <w:rPr>
          <w:lang w:val="it-IT"/>
        </w:rPr>
        <w:t xml:space="preserve">6. </w:t>
      </w:r>
      <w:r>
        <w:rPr>
          <w:i/>
          <w:iCs/>
        </w:rPr>
        <w:t>F.</w:t>
      </w:r>
      <w:r>
        <w:t xml:space="preserve"> II5. LAI5IES-BED-STRAW </w:t>
      </w:r>
      <w:r>
        <w:rPr>
          <w:i/>
          <w:iCs/>
        </w:rPr>
        <w:t>of the Rocks,</w:t>
      </w:r>
      <w:r>
        <w:rPr>
          <w:i/>
          <w:iCs/>
        </w:rPr>
        <w:br/>
        <w:t>with a glaucous Leas.</w:t>
      </w:r>
    </w:p>
    <w:p w14:paraId="5D3BD6E7" w14:textId="77777777" w:rsidR="00E72F73" w:rsidRDefault="00E72F73" w:rsidP="00E72F73">
      <w:pPr>
        <w:tabs>
          <w:tab w:val="left" w:pos="807"/>
        </w:tabs>
        <w:ind w:firstLine="360"/>
      </w:pPr>
      <w:r>
        <w:t>3.</w:t>
      </w:r>
      <w:r>
        <w:tab/>
        <w:t xml:space="preserve">Gallium; rubrum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325. RED LADIES-</w:t>
      </w:r>
      <w:r>
        <w:br/>
        <w:t>BED-STRAW.</w:t>
      </w:r>
    </w:p>
    <w:p w14:paraId="5BB048CA" w14:textId="77777777" w:rsidR="00E72F73" w:rsidRDefault="00E72F73" w:rsidP="00E72F73">
      <w:pPr>
        <w:tabs>
          <w:tab w:val="left" w:pos="811"/>
        </w:tabs>
        <w:ind w:firstLine="360"/>
      </w:pPr>
      <w:r>
        <w:t>4.</w:t>
      </w:r>
      <w:r>
        <w:tab/>
        <w:t xml:space="preserve">Gallium; nigropurpureum ; </w:t>
      </w:r>
      <w:r>
        <w:rPr>
          <w:lang w:val="la-Latn" w:eastAsia="la-Latn" w:bidi="la-Latn"/>
        </w:rPr>
        <w:t xml:space="preserve">montanum </w:t>
      </w:r>
      <w:r>
        <w:t>; tenuisolium.</w:t>
      </w:r>
      <w:r>
        <w:br/>
      </w:r>
      <w:r>
        <w:rPr>
          <w:i/>
          <w:iCs/>
        </w:rPr>
        <w:t>Col.</w:t>
      </w:r>
      <w:r>
        <w:t xml:space="preserve"> I. 298.</w:t>
      </w:r>
    </w:p>
    <w:p w14:paraId="14E5444D" w14:textId="77777777" w:rsidR="00E72F73" w:rsidRDefault="00E72F73" w:rsidP="00E72F73">
      <w:pPr>
        <w:tabs>
          <w:tab w:val="left" w:pos="1089"/>
        </w:tabs>
        <w:ind w:firstLine="360"/>
      </w:pPr>
      <w:r>
        <w:t>5.</w:t>
      </w:r>
      <w:r>
        <w:tab/>
        <w:t xml:space="preserve">Galuum; album; linifolium. </w:t>
      </w:r>
      <w:r>
        <w:rPr>
          <w:i/>
          <w:iCs/>
        </w:rPr>
        <w:t>Barr. Obscgg.</w:t>
      </w:r>
    </w:p>
    <w:p w14:paraId="3A7A0C6C" w14:textId="77777777" w:rsidR="00E72F73" w:rsidRDefault="00E72F73" w:rsidP="00E72F73">
      <w:pPr>
        <w:tabs>
          <w:tab w:val="left" w:pos="2355"/>
        </w:tabs>
        <w:ind w:firstLine="360"/>
      </w:pPr>
      <w:r>
        <w:rPr>
          <w:i/>
          <w:iCs/>
        </w:rPr>
        <w:t>~ ......</w:t>
      </w:r>
      <w:r>
        <w:rPr>
          <w:i/>
          <w:iCs/>
        </w:rPr>
        <w:tab/>
        <w:t>Bocrh. Ind. alt. Plant. Vol.</w:t>
      </w:r>
      <w:r>
        <w:t xml:space="preserve"> I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140.</w:t>
      </w:r>
    </w:p>
    <w:p w14:paraId="773B6BE4" w14:textId="77777777" w:rsidR="00E72F73" w:rsidRDefault="00E72F73" w:rsidP="00E72F73">
      <w:pPr>
        <w:ind w:firstLine="360"/>
      </w:pPr>
      <w:r>
        <w:t>GALLOPA VO, the Peacock. See PAVO,</w:t>
      </w:r>
      <w:r>
        <w:br w:type="page"/>
      </w:r>
    </w:p>
    <w:p w14:paraId="3DA6EFCE" w14:textId="77777777" w:rsidR="00E72F73" w:rsidRDefault="00E72F73" w:rsidP="00E72F73">
      <w:r>
        <w:rPr>
          <w:b/>
          <w:bCs/>
        </w:rPr>
        <w:lastRenderedPageBreak/>
        <w:t xml:space="preserve">whereas encysted </w:t>
      </w:r>
      <w:r>
        <w:t>Tumors are form'd in any Parts of the Body</w:t>
      </w:r>
      <w:r>
        <w:br/>
        <w:t>whatever. Some of the Moderns, however, continue to give</w:t>
      </w:r>
      <w:r>
        <w:br/>
        <w:t xml:space="preserve">the Name of </w:t>
      </w:r>
      <w:r>
        <w:rPr>
          <w:i/>
          <w:iCs/>
        </w:rPr>
        <w:t>Ganglion</w:t>
      </w:r>
      <w:r>
        <w:t xml:space="preserve"> to hard and moveable Tumors on the</w:t>
      </w:r>
      <w:r>
        <w:br/>
        <w:t xml:space="preserve">Bones of </w:t>
      </w:r>
      <w:r>
        <w:rPr>
          <w:b/>
          <w:bCs/>
        </w:rPr>
        <w:t xml:space="preserve">the </w:t>
      </w:r>
      <w:r>
        <w:t xml:space="preserve">Head in general, but more especially </w:t>
      </w:r>
      <w:r>
        <w:rPr>
          <w:b/>
          <w:bCs/>
        </w:rPr>
        <w:t>of the</w:t>
      </w:r>
      <w:r>
        <w:rPr>
          <w:b/>
          <w:bCs/>
        </w:rPr>
        <w:br/>
      </w:r>
      <w:r>
        <w:t xml:space="preserve">- Forehead. See a Dissertation </w:t>
      </w:r>
      <w:r>
        <w:rPr>
          <w:i/>
          <w:iCs/>
        </w:rPr>
        <w:t>de Ganglia,</w:t>
      </w:r>
      <w:r>
        <w:t xml:space="preserve"> publish'd </w:t>
      </w:r>
      <w:r>
        <w:rPr>
          <w:b/>
          <w:bCs/>
        </w:rPr>
        <w:t xml:space="preserve">at </w:t>
      </w:r>
      <w:r>
        <w:rPr>
          <w:i/>
          <w:iCs/>
        </w:rPr>
        <w:t>Ahorf,</w:t>
      </w:r>
      <w:r>
        <w:rPr>
          <w:i/>
          <w:iCs/>
        </w:rPr>
        <w:br/>
      </w:r>
      <w:r>
        <w:t>in the Year I7I7. *</w:t>
      </w:r>
    </w:p>
    <w:p w14:paraId="484A93EB" w14:textId="77777777" w:rsidR="00E72F73" w:rsidRDefault="00E72F73" w:rsidP="00E72F73">
      <w:r>
        <w:rPr>
          <w:lang w:val="el-GR" w:eastAsia="el-GR" w:bidi="el-GR"/>
        </w:rPr>
        <w:t>τε</w:t>
      </w:r>
      <w:r w:rsidRPr="00E72F73">
        <w:rPr>
          <w:lang w:val="en-GB" w:eastAsia="el-GR" w:bidi="el-GR"/>
        </w:rPr>
        <w:t xml:space="preserve"> </w:t>
      </w:r>
      <w:r>
        <w:t xml:space="preserve">As for the Cause of a Ganglion, </w:t>
      </w:r>
      <w:r>
        <w:rPr>
          <w:u w:val="single"/>
        </w:rPr>
        <w:t>this</w:t>
      </w:r>
      <w:r>
        <w:t xml:space="preserve"> Species of Tumor </w:t>
      </w:r>
      <w:r>
        <w:rPr>
          <w:u w:val="single"/>
        </w:rPr>
        <w:t>seems</w:t>
      </w:r>
      <w:r>
        <w:rPr>
          <w:u w:val="single"/>
        </w:rPr>
        <w:br/>
      </w:r>
      <w:r>
        <w:t xml:space="preserve">-generally to arise, aS </w:t>
      </w:r>
      <w:r>
        <w:rPr>
          <w:i/>
          <w:iCs/>
        </w:rPr>
        <w:t>Senncrtus</w:t>
      </w:r>
      <w:r>
        <w:t xml:space="preserve"> says, in the fifth Book of his</w:t>
      </w:r>
      <w:r>
        <w:br/>
      </w:r>
      <w:r>
        <w:rPr>
          <w:i/>
          <w:iCs/>
        </w:rPr>
        <w:t xml:space="preserve">Praxis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from thick and inspissated Humours, which,</w:t>
      </w:r>
      <w:r>
        <w:br/>
        <w:t xml:space="preserve">in consequence os a Blow, </w:t>
      </w:r>
      <w:r>
        <w:rPr>
          <w:lang w:val="la-Latn" w:eastAsia="la-Latn" w:bidi="la-Latn"/>
        </w:rPr>
        <w:t xml:space="preserve">a Fallo </w:t>
      </w:r>
      <w:r>
        <w:t>a Contusion, a Distortion,</w:t>
      </w:r>
      <w:r>
        <w:br/>
      </w:r>
      <w:r>
        <w:rPr>
          <w:b/>
          <w:bCs/>
        </w:rPr>
        <w:t xml:space="preserve">a </w:t>
      </w:r>
      <w:r>
        <w:t xml:space="preserve">Luxation, or any other external Violence done to. the </w:t>
      </w:r>
      <w:r>
        <w:rPr>
          <w:b/>
          <w:bCs/>
        </w:rPr>
        <w:t>Ten-</w:t>
      </w:r>
      <w:r>
        <w:rPr>
          <w:b/>
          <w:bCs/>
        </w:rPr>
        <w:br/>
      </w:r>
      <w:r>
        <w:t xml:space="preserve">dons or Ligaments of the Hands, are collected between </w:t>
      </w:r>
      <w:r>
        <w:rPr>
          <w:b/>
          <w:bCs/>
        </w:rPr>
        <w:t>the</w:t>
      </w:r>
      <w:r>
        <w:rPr>
          <w:b/>
          <w:bCs/>
        </w:rPr>
        <w:br/>
      </w:r>
      <w:r>
        <w:t>Fibres and the Coats, and gradually so increas'd as to form a</w:t>
      </w:r>
      <w:r>
        <w:br/>
        <w:t>Tumor aS large aS a Filbert, a Nutmeg, or Walnut, and some-</w:t>
      </w:r>
      <w:r>
        <w:br/>
        <w:t xml:space="preserve">times a Pigeon's Egg. </w:t>
      </w:r>
      <w:r>
        <w:rPr>
          <w:i/>
          <w:iCs/>
        </w:rPr>
        <w:t>Blancard,</w:t>
      </w:r>
      <w:r>
        <w:t xml:space="preserve"> in his </w:t>
      </w:r>
      <w:r>
        <w:rPr>
          <w:i/>
          <w:iCs/>
        </w:rPr>
        <w:t>Collect. Med. Phys.</w:t>
      </w:r>
      <w:r>
        <w:rPr>
          <w:i/>
          <w:iCs/>
        </w:rPr>
        <w:br/>
      </w:r>
      <w:r>
        <w:t xml:space="preserve">informs us, that the celebrated </w:t>
      </w:r>
      <w:r>
        <w:rPr>
          <w:i/>
          <w:iCs/>
        </w:rPr>
        <w:t>Rieyscb</w:t>
      </w:r>
      <w:r>
        <w:t xml:space="preserve"> once found in a Carcase</w:t>
      </w:r>
      <w:r>
        <w:br/>
        <w:t>in Ganglion, which was pellucid like the crystalline Humour</w:t>
      </w:r>
      <w:r>
        <w:br/>
        <w:t>of the Eye. One of the same Kind, aS large as a Nutmeg,</w:t>
      </w:r>
      <w:r>
        <w:br/>
        <w:t>and form'd upon the external Part of the Carpus, in a young</w:t>
      </w:r>
      <w:r>
        <w:br/>
        <w:t xml:space="preserve">Woman, I saw extirpated by my own Son, at </w:t>
      </w:r>
      <w:r>
        <w:rPr>
          <w:i/>
          <w:iCs/>
        </w:rPr>
        <w:t>Helmstadt, in</w:t>
      </w:r>
      <w:r>
        <w:rPr>
          <w:i/>
          <w:iCs/>
        </w:rPr>
        <w:br/>
      </w:r>
      <w:r>
        <w:t xml:space="preserve">.the Year I736. </w:t>
      </w:r>
      <w:r>
        <w:rPr>
          <w:i/>
          <w:iCs/>
          <w:lang w:val="la-Latn" w:eastAsia="la-Latn" w:bidi="la-Latn"/>
        </w:rPr>
        <w:t>Cyprianus,</w:t>
      </w:r>
      <w:r>
        <w:rPr>
          <w:lang w:val="la-Latn" w:eastAsia="la-Latn" w:bidi="la-Latn"/>
        </w:rPr>
        <w:t xml:space="preserve"> </w:t>
      </w:r>
      <w:r>
        <w:t xml:space="preserve">in his Treatise </w:t>
      </w:r>
      <w:r>
        <w:rPr>
          <w:i/>
          <w:iCs/>
        </w:rPr>
        <w:t>de Faetu Tuna</w:t>
      </w:r>
      <w:r>
        <w:rPr>
          <w:i/>
          <w:iCs/>
        </w:rPr>
        <w:br/>
        <w:t xml:space="preserve">Fallopiana </w:t>
      </w:r>
      <w:r>
        <w:rPr>
          <w:i/>
          <w:iCs/>
          <w:lang w:val="la-Latn" w:eastAsia="la-Latn" w:bidi="la-Latn"/>
        </w:rPr>
        <w:t>extracto,</w:t>
      </w:r>
      <w:r>
        <w:rPr>
          <w:lang w:val="la-Latn" w:eastAsia="la-Latn" w:bidi="la-Latn"/>
        </w:rPr>
        <w:t xml:space="preserve"> </w:t>
      </w:r>
      <w:r>
        <w:t>informs us, that Ganglions-are form'd by</w:t>
      </w:r>
      <w:r>
        <w:br/>
      </w:r>
      <w:r>
        <w:rPr>
          <w:b/>
          <w:bCs/>
        </w:rPr>
        <w:t xml:space="preserve">a </w:t>
      </w:r>
      <w:r>
        <w:t>certain Lymph, not unlike the Whites os Eggs, secreted</w:t>
      </w:r>
      <w:r>
        <w:br/>
      </w:r>
      <w:r>
        <w:rPr>
          <w:b/>
          <w:bCs/>
        </w:rPr>
        <w:t xml:space="preserve">within </w:t>
      </w:r>
      <w:r>
        <w:t xml:space="preserve">the Vaginae of the Tendons, but never Coming </w:t>
      </w:r>
      <w:r>
        <w:rPr>
          <w:b/>
          <w:bCs/>
        </w:rPr>
        <w:t>to a</w:t>
      </w:r>
      <w:r>
        <w:rPr>
          <w:b/>
          <w:bCs/>
        </w:rPr>
        <w:br/>
      </w:r>
      <w:r>
        <w:t xml:space="preserve">Suppuration. Instances of this </w:t>
      </w:r>
      <w:r>
        <w:rPr>
          <w:lang w:val="el-GR" w:eastAsia="el-GR" w:bidi="el-GR"/>
        </w:rPr>
        <w:t>Γ</w:t>
      </w:r>
      <w:r w:rsidRPr="00E72F73">
        <w:rPr>
          <w:lang w:val="en-GB" w:eastAsia="el-GR" w:bidi="el-GR"/>
        </w:rPr>
        <w:t xml:space="preserve"> </w:t>
      </w:r>
      <w:r>
        <w:t>myself have seen.</w:t>
      </w:r>
    </w:p>
    <w:p w14:paraId="70196F4B" w14:textId="77777777" w:rsidR="00E72F73" w:rsidRDefault="00E72F73" w:rsidP="00E72F73">
      <w:pPr>
        <w:tabs>
          <w:tab w:val="left" w:pos="4261"/>
        </w:tabs>
        <w:ind w:firstLine="360"/>
      </w:pPr>
      <w:r>
        <w:t>. As Ganglions differ Very considerably with respect to Bulk,</w:t>
      </w:r>
      <w:r>
        <w:br/>
        <w:t>fo they generally vary no less manifestly with respect to their</w:t>
      </w:r>
      <w:r>
        <w:br/>
        <w:t>Numhet. For the most part, one Ganglion is only form’d ;</w:t>
      </w:r>
      <w:r>
        <w:br/>
        <w:t>hut sometimes a great many appear, and that in both Hands:</w:t>
      </w:r>
      <w:r>
        <w:br/>
        <w:t xml:space="preserve">Of this we have a memorable Instance in the </w:t>
      </w:r>
      <w:r>
        <w:rPr>
          <w:i/>
          <w:iCs/>
        </w:rPr>
        <w:t>Miscellanea</w:t>
      </w:r>
      <w:r>
        <w:rPr>
          <w:i/>
          <w:iCs/>
        </w:rPr>
        <w:br/>
        <w:t xml:space="preserve">Acad. Nat. </w:t>
      </w:r>
      <w:r>
        <w:rPr>
          <w:i/>
          <w:iCs/>
          <w:lang w:val="la-Latn" w:eastAsia="la-Latn" w:bidi="la-Latn"/>
        </w:rPr>
        <w:t xml:space="preserve">Curiose </w:t>
      </w:r>
      <w:r>
        <w:rPr>
          <w:i/>
          <w:iCs/>
        </w:rPr>
        <w:t>De cur.</w:t>
      </w:r>
      <w:r>
        <w:t xml:space="preserve"> I. </w:t>
      </w:r>
      <w:r>
        <w:rPr>
          <w:i/>
          <w:iCs/>
        </w:rPr>
        <w:t>An.</w:t>
      </w:r>
      <w:r>
        <w:t xml:space="preserve"> 3. </w:t>
      </w:r>
      <w:r>
        <w:rPr>
          <w:i/>
          <w:iCs/>
        </w:rPr>
        <w:t>Obs.</w:t>
      </w:r>
      <w:r>
        <w:t xml:space="preserve"> 326. As for the</w:t>
      </w:r>
      <w:r>
        <w:br/>
        <w:t>Figure of Ganglions, some os them are globular, while others</w:t>
      </w:r>
      <w:r>
        <w:br/>
        <w:t>resemble an Acorn, or a small Egg. Some, agam, are smooth</w:t>
      </w:r>
      <w:r>
        <w:br/>
        <w:t>and plain, whilst others have rough and unequal Surfaces ;</w:t>
      </w:r>
      <w:r>
        <w:br/>
        <w:t>fome are greatiy, and others littie, or not at all, prominent;</w:t>
      </w:r>
      <w:r>
        <w:br/>
        <w:t>some, especially when recent, are easily resolv'd, whereas others,</w:t>
      </w:r>
      <w:r>
        <w:br/>
        <w:t>especially os the inveterate Kind, are not to be cur'd, without</w:t>
      </w:r>
      <w:r>
        <w:br/>
      </w:r>
      <w:r>
        <w:rPr>
          <w:b/>
          <w:bCs/>
        </w:rPr>
        <w:t xml:space="preserve">the </w:t>
      </w:r>
      <w:r>
        <w:t>utmost Difficulty.</w:t>
      </w:r>
      <w:r>
        <w:tab/>
        <w:t>; . . . ‘</w:t>
      </w:r>
    </w:p>
    <w:p w14:paraId="1ACF70AE" w14:textId="77777777" w:rsidR="00E72F73" w:rsidRDefault="00E72F73" w:rsidP="00E72F73">
      <w:pPr>
        <w:ind w:firstLine="360"/>
      </w:pPr>
      <w:r>
        <w:t>In recent Ganglions, the inspissated Matter is generally sued</w:t>
      </w:r>
      <w:r>
        <w:br/>
        <w:t>cessfully digested by careful Frictions of the prominent Part;</w:t>
      </w:r>
      <w:r>
        <w:br/>
        <w:t xml:space="preserve">rubbing it sufficiently every Morning with </w:t>
      </w:r>
      <w:r>
        <w:rPr>
          <w:i/>
          <w:iCs/>
        </w:rPr>
        <w:t>fasting Spittle,</w:t>
      </w:r>
      <w:r>
        <w:t xml:space="preserve"> and</w:t>
      </w:r>
      <w:r>
        <w:br/>
        <w:t>applying over it a Piste of Lead, to be wore for some Weeks</w:t>
      </w:r>
      <w:r>
        <w:br/>
        <w:t xml:space="preserve">successively, and secur'd by proper PandIges. Som e think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ead possess'd of a still more </w:t>
      </w:r>
      <w:r>
        <w:rPr>
          <w:lang w:val="la-Latn" w:eastAsia="la-Latn" w:bidi="la-Latn"/>
        </w:rPr>
        <w:t xml:space="preserve">discutient </w:t>
      </w:r>
      <w:r>
        <w:t>Quality, if it is previ-</w:t>
      </w:r>
      <w:r>
        <w:br/>
        <w:t>oufly tub'd with Mercury. Others, more superstitious than</w:t>
      </w:r>
      <w:r>
        <w:br/>
        <w:t>wise, attribute a peculiar, but unaccountable Virtue to those</w:t>
      </w:r>
      <w:r>
        <w:br/>
        <w:t>* Balis with which wild Beasts, especially Deer, have been kill'd;</w:t>
      </w:r>
      <w:r>
        <w:br/>
        <w:t xml:space="preserve">Others, with </w:t>
      </w:r>
      <w:r>
        <w:rPr>
          <w:i/>
          <w:iCs/>
        </w:rPr>
        <w:t>Forestati,</w:t>
      </w:r>
      <w:r>
        <w:t xml:space="preserve"> in his </w:t>
      </w:r>
      <w:r>
        <w:rPr>
          <w:i/>
          <w:iCs/>
        </w:rPr>
        <w:t xml:space="preserve">Obs.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Cap.</w:t>
      </w:r>
      <w:r>
        <w:t xml:space="preserve"> 9.</w:t>
      </w:r>
      <w:r>
        <w:br/>
        <w:t xml:space="preserve">order the Ganglion to be cover’d with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Am-</w:t>
      </w:r>
      <w:r>
        <w:rPr>
          <w:i/>
          <w:iCs/>
        </w:rPr>
        <w:br/>
        <w:t>tnoniaco</w:t>
      </w:r>
      <w:r>
        <w:t xml:space="preserve">; and others, with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nis cum Mer-</w:t>
      </w:r>
      <w:r>
        <w:rPr>
          <w:i/>
          <w:iCs/>
        </w:rPr>
        <w:br/>
        <w:t>curio</w:t>
      </w:r>
      <w:r>
        <w:t xml:space="preserve"> ; whilst others, as the most effectual means of Relief,'</w:t>
      </w:r>
      <w:r>
        <w:br/>
        <w:t>order the Part affected to he carefully and frequently rub'd with</w:t>
      </w:r>
      <w:r>
        <w:br/>
        <w:t xml:space="preserve">the Oleum </w:t>
      </w:r>
      <w:r>
        <w:rPr>
          <w:lang w:val="la-Latn" w:eastAsia="la-Latn" w:bidi="la-Latn"/>
        </w:rPr>
        <w:t xml:space="preserve">Petrae, </w:t>
      </w:r>
      <w:r>
        <w:t xml:space="preserve">the Oleum </w:t>
      </w:r>
      <w:r>
        <w:rPr>
          <w:lang w:val="la-Latn" w:eastAsia="la-Latn" w:bidi="la-Latn"/>
        </w:rPr>
        <w:t xml:space="preserve">Philosophorum, </w:t>
      </w:r>
      <w:r>
        <w:t>or the Oil of</w:t>
      </w:r>
      <w:r>
        <w:br/>
        <w:t>Soap. Sometimes Ganglions, especially when recent, or treated</w:t>
      </w:r>
      <w:r>
        <w:br/>
        <w:t>for some time with the aheve-mention’d Digestives, suddenly</w:t>
      </w:r>
      <w:r>
        <w:br/>
        <w:t>disappear, upon the Surgeon's pressing them with all his Strength</w:t>
      </w:r>
      <w:r>
        <w:br/>
        <w:t xml:space="preserve">with his Thumb \ See </w:t>
      </w:r>
      <w:r>
        <w:rPr>
          <w:i/>
          <w:iCs/>
        </w:rPr>
        <w:t>Aeiius, Tetrabibl.</w:t>
      </w:r>
      <w:r>
        <w:t xml:space="preserve"> 4. </w:t>
      </w:r>
      <w:r>
        <w:rPr>
          <w:i/>
          <w:iCs/>
        </w:rPr>
        <w:t>Serm.</w:t>
      </w:r>
      <w:r>
        <w:t xml:space="preserve"> 3. </w:t>
      </w:r>
      <w:r>
        <w:rPr>
          <w:i/>
          <w:iCs/>
        </w:rPr>
        <w:t>Cap.</w:t>
      </w:r>
      <w:r>
        <w:t xml:space="preserve"> 9.</w:t>
      </w:r>
      <w:r>
        <w:br/>
        <w:t xml:space="preserve">and </w:t>
      </w:r>
      <w:r>
        <w:rPr>
          <w:i/>
          <w:iCs/>
        </w:rPr>
        <w:t>Add. Muysius,</w:t>
      </w:r>
      <w:r>
        <w:t xml:space="preserve"> in his </w:t>
      </w:r>
      <w:r>
        <w:rPr>
          <w:i/>
          <w:iCs/>
        </w:rPr>
        <w:t xml:space="preserve">Prax.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Dec.</w:t>
      </w:r>
      <w:r>
        <w:t xml:space="preserve"> 2. </w:t>
      </w:r>
      <w:r>
        <w:rPr>
          <w:i/>
          <w:iCs/>
        </w:rPr>
        <w:t>Obs. S.</w:t>
      </w:r>
      <w:r>
        <w:rPr>
          <w:i/>
          <w:iCs/>
        </w:rPr>
        <w:br/>
        <w:t>Meekren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Observat. Chirurg. </w:t>
      </w:r>
      <w:r>
        <w:rPr>
          <w:i/>
          <w:iCs/>
        </w:rPr>
        <w:t>Cap.</w:t>
      </w:r>
      <w:r>
        <w:t xml:space="preserve"> 44. informs us,</w:t>
      </w:r>
      <w:r>
        <w:br/>
        <w:t>that a Ganglion may be equally happily and expeditioufly cur'd</w:t>
      </w:r>
      <w:r>
        <w:br/>
        <w:t>by laying the Patient’s Hand on a Table, and strongly striking</w:t>
      </w:r>
      <w:r>
        <w:br/>
      </w:r>
      <w:r>
        <w:rPr>
          <w:b/>
          <w:bCs/>
        </w:rPr>
        <w:t xml:space="preserve">the </w:t>
      </w:r>
      <w:r>
        <w:t xml:space="preserve">Tumor several times with, the Fist, as in </w:t>
      </w:r>
      <w:r>
        <w:rPr>
          <w:i/>
          <w:iCs/>
        </w:rPr>
        <w:t>Tab.</w:t>
      </w:r>
      <w:r>
        <w:t xml:space="preserve"> LVIL</w:t>
      </w:r>
      <w:r>
        <w:br/>
      </w:r>
      <w:r>
        <w:rPr>
          <w:i/>
          <w:iCs/>
        </w:rPr>
        <w:t>Pig.</w:t>
      </w:r>
      <w:r>
        <w:t xml:space="preserve"> I. This seems to he the Reason why </w:t>
      </w:r>
      <w:r>
        <w:rPr>
          <w:i/>
          <w:iCs/>
        </w:rPr>
        <w:t>Muysius,</w:t>
      </w:r>
      <w:r>
        <w:t xml:space="preserve"> in the Book</w:t>
      </w:r>
      <w:r>
        <w:br/>
        <w:t>last quoted, orders inveterate Ganglions, which can neither be</w:t>
      </w:r>
      <w:r>
        <w:br/>
        <w:t>digested, nor discuss'd by Pressure, to be dispers’d by striking</w:t>
      </w:r>
      <w:r>
        <w:br/>
        <w:t>them with a Club or Mallet os Wood, arm'd with Lead ;</w:t>
      </w:r>
      <w:r>
        <w:br/>
        <w:t xml:space="preserve">afterwards applying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nis cum Mercurio</w:t>
      </w:r>
      <w:r>
        <w:t xml:space="preserve"> to</w:t>
      </w:r>
      <w:r>
        <w:br/>
        <w:t>the Part affected, in order to prevent the Return os the Dis-</w:t>
      </w:r>
      <w:r>
        <w:br/>
        <w:t xml:space="preserve">order. </w:t>
      </w:r>
      <w:r>
        <w:rPr>
          <w:i/>
          <w:iCs/>
        </w:rPr>
        <w:t>Helvetius</w:t>
      </w:r>
      <w:r>
        <w:t xml:space="preserve"> is, also, said to have us’d a kind of wooden</w:t>
      </w:r>
      <w:r>
        <w:br/>
        <w:t xml:space="preserve">' </w:t>
      </w:r>
      <w:r>
        <w:rPr>
          <w:u w:val="single"/>
        </w:rPr>
        <w:t>Mall</w:t>
      </w:r>
      <w:r>
        <w:t>et for this Purpose. The Reason why a Cure is brought</w:t>
      </w:r>
      <w:r>
        <w:br/>
        <w:t>about in this Manner, seems principally to he this, that the</w:t>
      </w:r>
      <w:r>
        <w:br/>
        <w:t>Membrane or Bag of the Tubercle being ruptur'd by the Strokes,</w:t>
      </w:r>
      <w:r>
        <w:br/>
      </w:r>
      <w:r>
        <w:lastRenderedPageBreak/>
        <w:t>the Matter, collected and inspissated within it, is, by the Blows,</w:t>
      </w:r>
      <w:r>
        <w:br/>
        <w:t>expel'd, and afterwards gradually dissipated by Frictions, and</w:t>
      </w:r>
      <w:r>
        <w:br/>
        <w:t>digestive Medicines. But in striking the Ganglion, we ought</w:t>
      </w:r>
      <w:r>
        <w:br/>
        <w:t>to be highly careful not to wound other Parts of the Hand, or</w:t>
      </w:r>
      <w:r>
        <w:br/>
        <w:t>shatter the Bones ; by which means the Patient might be ex-</w:t>
      </w:r>
      <w:r>
        <w:br/>
        <w:t>pos'd to other terrible Misfortunes. When these Measures</w:t>
      </w:r>
      <w:r>
        <w:br/>
        <w:t>prove ineffectual, or when, by reason of the dubious Event,</w:t>
      </w:r>
      <w:r>
        <w:br/>
        <w:t>we do not care to use this Method, the Ganglion is, like an</w:t>
      </w:r>
      <w:r>
        <w:br/>
        <w:t>encysted Tumor, to be cut out by the Knife, or extirpated</w:t>
      </w:r>
      <w:r>
        <w:br/>
        <w:t>by proper CorrosiveS. That, in’ this Case, the Knife was suc-</w:t>
      </w:r>
      <w:r>
        <w:br/>
        <w:t xml:space="preserve">cessfully us’d by </w:t>
      </w:r>
      <w:r>
        <w:rPr>
          <w:i/>
          <w:iCs/>
        </w:rPr>
        <w:t>Solingen,</w:t>
      </w:r>
      <w:r>
        <w:t xml:space="preserve"> is sufficiently obvious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ourteenth Chapter of the south Book os his </w:t>
      </w:r>
      <w:r>
        <w:rPr>
          <w:i/>
          <w:iCs/>
          <w:lang w:val="la-Latn" w:eastAsia="la-Latn" w:bidi="la-Latn"/>
        </w:rPr>
        <w:t xml:space="preserve">Chirurgia </w:t>
      </w:r>
      <w:r>
        <w:rPr>
          <w:i/>
          <w:iCs/>
        </w:rPr>
        <w:t>:</w:t>
      </w:r>
      <w:r>
        <w:t xml:space="preserve"> And</w:t>
      </w:r>
      <w:r>
        <w:br/>
      </w:r>
      <w:r>
        <w:rPr>
          <w:b/>
          <w:bCs/>
        </w:rPr>
        <w:t xml:space="preserve">I </w:t>
      </w:r>
      <w:r>
        <w:t>myself have frequently extirpated Ganglions in this Manner.</w:t>
      </w:r>
      <w:r>
        <w:br/>
        <w:t>But, in performing the Operation, we ought to be highly care-</w:t>
      </w:r>
      <w:r>
        <w:br/>
        <w:t>ful not to injure the adjacent Tendons, or Ligaments. As</w:t>
      </w:r>
      <w:r>
        <w:br/>
        <w:t>for applying to the Part affected the Hand of a dead Man, or</w:t>
      </w:r>
      <w:r>
        <w:br/>
        <w:t>that of a Seventh.son, muttering some particular Words,</w:t>
      </w:r>
      <w:r>
        <w:br/>
        <w:t>in the Night-time, when the Moon is in her Decrease,</w:t>
      </w:r>
    </w:p>
    <w:p w14:paraId="2322945C" w14:textId="77777777" w:rsidR="00E72F73" w:rsidRDefault="00E72F73" w:rsidP="00E72F73">
      <w:pPr>
        <w:tabs>
          <w:tab w:val="left" w:pos="3386"/>
        </w:tabs>
      </w:pPr>
      <w:r>
        <w:t>it is a Practice which bespeaks so much Superstition, and Want</w:t>
      </w:r>
      <w:r>
        <w:br/>
        <w:t>Of Reason, though recommended not only by old Women, bet</w:t>
      </w:r>
      <w:r>
        <w:br/>
        <w:t>-also by some Physicians, that every Person, in his Senses,</w:t>
      </w:r>
      <w:r>
        <w:br/>
        <w:t>must necessarily despise it: The Reader may, however, for</w:t>
      </w:r>
      <w:r>
        <w:br/>
      </w:r>
      <w:r>
        <w:rPr>
          <w:b/>
          <w:bCs/>
        </w:rPr>
        <w:t xml:space="preserve">the sake </w:t>
      </w:r>
      <w:r>
        <w:t xml:space="preserve">of Curiosity, consult </w:t>
      </w:r>
      <w:r>
        <w:rPr>
          <w:i/>
          <w:iCs/>
        </w:rPr>
        <w:t>Clacius,</w:t>
      </w:r>
      <w:r>
        <w:t xml:space="preserve"> in his </w:t>
      </w:r>
      <w:r>
        <w:rPr>
          <w:i/>
          <w:iCs/>
        </w:rPr>
        <w:t>Obiferuaiior.es,</w:t>
      </w:r>
      <w:r>
        <w:rPr>
          <w:i/>
          <w:iCs/>
        </w:rPr>
        <w:br/>
      </w:r>
      <w:r>
        <w:t>where Methods cf this Nature are recommended s</w:t>
      </w:r>
      <w:r>
        <w:rPr>
          <w:vertAlign w:val="subscript"/>
        </w:rPr>
        <w:t>or</w:t>
      </w:r>
      <w:r>
        <w:t xml:space="preserve"> che Cure</w:t>
      </w:r>
      <w:r>
        <w:br/>
      </w:r>
      <w:r>
        <w:rPr>
          <w:b/>
          <w:bCs/>
        </w:rPr>
        <w:t xml:space="preserve">os </w:t>
      </w:r>
      <w:r>
        <w:t xml:space="preserve">a Ganglion. </w:t>
      </w:r>
      <w:r>
        <w:rPr>
          <w:i/>
          <w:iCs/>
        </w:rPr>
        <w:t>Horsier Chir.</w:t>
      </w:r>
      <w:r>
        <w:tab/>
        <w:t>r- ..</w:t>
      </w:r>
    </w:p>
    <w:p w14:paraId="00A25C67" w14:textId="77777777" w:rsidR="00E72F73" w:rsidRDefault="00E72F73" w:rsidP="00E72F73">
      <w:pPr>
        <w:ind w:firstLine="360"/>
      </w:pPr>
      <w:r>
        <w:t xml:space="preserve">Besides. the above-ex plain'd Significations of </w:t>
      </w:r>
      <w:r>
        <w:rPr>
          <w:i/>
          <w:iCs/>
        </w:rPr>
        <w:t>Ganglion,</w:t>
      </w:r>
      <w:r>
        <w:t xml:space="preserve"> it</w:t>
      </w:r>
      <w:r>
        <w:br/>
        <w:t>imports a Knot, frequently found in the Course of the Nerves,,</w:t>
      </w:r>
      <w:r>
        <w:br/>
        <w:t xml:space="preserve">which is not morbid.. </w:t>
      </w:r>
      <w:r>
        <w:rPr>
          <w:i/>
          <w:iCs/>
        </w:rPr>
        <w:t>For, where-ever any</w:t>
      </w:r>
      <w:r>
        <w:t xml:space="preserve"> Nerve sends out a</w:t>
      </w:r>
      <w:r>
        <w:br/>
        <w:t>Branch, or receives one from another, or where two Nerves</w:t>
      </w:r>
      <w:r>
        <w:br/>
        <w:t xml:space="preserve">join together, there is generally a </w:t>
      </w:r>
      <w:r>
        <w:rPr>
          <w:i/>
          <w:iCs/>
        </w:rPr>
        <w:t>Ganglion</w:t>
      </w:r>
      <w:r>
        <w:t xml:space="preserve"> or </w:t>
      </w:r>
      <w:r>
        <w:rPr>
          <w:i/>
          <w:iCs/>
        </w:rPr>
        <w:t>Plexus,</w:t>
      </w:r>
      <w:r>
        <w:t xml:space="preserve"> either</w:t>
      </w:r>
      <w:r>
        <w:br/>
        <w:t>less or more, as may he seen at the Beginning of all the Nerves</w:t>
      </w:r>
      <w:r>
        <w:br/>
        <w:t xml:space="preserve">of the Medulla Spinalis, and in many other Places of </w:t>
      </w:r>
      <w:r>
        <w:rPr>
          <w:b/>
          <w:bCs/>
        </w:rPr>
        <w:t>the</w:t>
      </w:r>
      <w:r>
        <w:rPr>
          <w:b/>
          <w:bCs/>
        </w:rPr>
        <w:br/>
      </w:r>
      <w:r>
        <w:t>Body. _ E. -. . . .</w:t>
      </w:r>
    </w:p>
    <w:p w14:paraId="6FBF79C3" w14:textId="77777777" w:rsidR="00E72F73" w:rsidRDefault="00E72F73" w:rsidP="00E72F73">
      <w:pPr>
        <w:ind w:firstLine="360"/>
      </w:pPr>
      <w:r>
        <w:t>GANGRjENA. A Gangrenes SeeINFLAMMATIO. - ..</w:t>
      </w:r>
    </w:p>
    <w:p w14:paraId="1FAF1D56" w14:textId="77777777" w:rsidR="00E72F73" w:rsidRDefault="00E72F73" w:rsidP="00E72F73">
      <w:pPr>
        <w:tabs>
          <w:tab w:val="left" w:pos="4970"/>
        </w:tabs>
      </w:pPr>
      <w:r>
        <w:t>. .. A Gangrene .is a Disorder of anyisoft Part os the Body’</w:t>
      </w:r>
      <w:r>
        <w:br/>
        <w:t>tending to. a Mortification, in consequence of the Influx</w:t>
      </w:r>
      <w:r>
        <w:br/>
        <w:t>u os the vital Humours into the Arteries, and their Return</w:t>
      </w:r>
      <w:r>
        <w:br/>
        <w:t>. through the Veins, being prevented ; whereas a.Sphacelus de-</w:t>
      </w:r>
      <w:r>
        <w:br/>
        <w:t xml:space="preserve">... iftroys all the vital Action of the Part affected, whilst </w:t>
      </w:r>
      <w:r>
        <w:rPr>
          <w:b/>
          <w:bCs/>
        </w:rPr>
        <w:t>Life</w:t>
      </w:r>
      <w:r>
        <w:rPr>
          <w:b/>
          <w:bCs/>
        </w:rPr>
        <w:br/>
      </w:r>
      <w:r>
        <w:t xml:space="preserve">- remains in the other Parts. </w:t>
      </w:r>
      <w:r>
        <w:rPr>
          <w:vertAlign w:val="superscript"/>
        </w:rPr>
        <w:t>X</w:t>
      </w:r>
      <w:r>
        <w:tab/>
        <w:t>--</w:t>
      </w:r>
    </w:p>
    <w:p w14:paraId="1C05360D" w14:textId="77777777" w:rsidR="00E72F73" w:rsidRDefault="00E72F73" w:rsidP="00E72F73">
      <w:r>
        <w:rPr>
          <w:i/>
          <w:iCs/>
        </w:rPr>
        <w:t>. Galen,</w:t>
      </w:r>
      <w:r>
        <w:rPr>
          <w:b/>
          <w:bCs/>
        </w:rPr>
        <w:t xml:space="preserve"> in .the: </w:t>
      </w:r>
      <w:r>
        <w:t>eleventh Chapter Of his second Book de</w:t>
      </w:r>
      <w:r>
        <w:br/>
      </w:r>
      <w:r>
        <w:rPr>
          <w:i/>
          <w:iCs/>
        </w:rPr>
        <w:t xml:space="preserve">Methode. Medend. .ad </w:t>
      </w:r>
      <w:r>
        <w:rPr>
          <w:i/>
          <w:iCs/>
          <w:lang w:val="la-Latn" w:eastAsia="la-Latn" w:bidi="la-Latn"/>
        </w:rPr>
        <w:t xml:space="preserve">Glaucum, </w:t>
      </w:r>
      <w:r>
        <w:rPr>
          <w:i/>
          <w:iCs/>
        </w:rPr>
        <w:t>.</w:t>
      </w:r>
      <w:r>
        <w:t xml:space="preserve"> gives a very accurate De-</w:t>
      </w:r>
      <w:r>
        <w:br/>
        <w:t>finition „of a Gangrene,, in the following Words : “Asun-</w:t>
      </w:r>
      <w:r>
        <w:br/>
        <w:t xml:space="preserve">" grene,* fays he» is </w:t>
      </w:r>
      <w:r>
        <w:rPr>
          <w:vertAlign w:val="superscript"/>
        </w:rPr>
        <w:t>a</w:t>
      </w:r>
      <w:r>
        <w:t xml:space="preserve"> Mortification not already form'd,- bur</w:t>
      </w:r>
      <w:r>
        <w:br/>
        <w:t>" which, in consequence of the Degree of Inflammation, will</w:t>
      </w:r>
      <w:r>
        <w:br/>
        <w:t>" afterwards he form'd."* This Passage. he elsewhere para-</w:t>
      </w:r>
      <w:r>
        <w:br/>
        <w:t xml:space="preserve">pbrases, in the following Words: " A Gangrene is said to </w:t>
      </w:r>
      <w:r>
        <w:rPr>
          <w:b/>
          <w:bCs/>
        </w:rPr>
        <w:t>be</w:t>
      </w:r>
      <w:r>
        <w:rPr>
          <w:b/>
          <w:bCs/>
        </w:rPr>
        <w:br/>
      </w:r>
      <w:r>
        <w:t>" induc'd, when any Part of the Beds, pot yet mortified; -is</w:t>
      </w:r>
      <w:r>
        <w:br/>
        <w:t>po nevertheless so inflam’d; that it must necessarily become so."</w:t>
      </w:r>
      <w:r>
        <w:br/>
      </w:r>
      <w:r>
        <w:rPr>
          <w:i/>
          <w:iCs/>
        </w:rPr>
        <w:t>Paulus AEgineta,</w:t>
      </w:r>
      <w:r>
        <w:t xml:space="preserve"> in the nineteenth Chapter of his fourth Book,</w:t>
      </w:r>
      <w:r>
        <w:br/>
        <w:t xml:space="preserve">in his usual Mannes, giveS the same Definition from </w:t>
      </w:r>
      <w:r>
        <w:rPr>
          <w:i/>
          <w:iCs/>
        </w:rPr>
        <w:t>Gdlen</w:t>
      </w:r>
      <w:r>
        <w:rPr>
          <w:b/>
          <w:bCs/>
        </w:rPr>
        <w:t xml:space="preserve"> 7</w:t>
      </w:r>
      <w:r>
        <w:rPr>
          <w:b/>
          <w:bCs/>
        </w:rPr>
        <w:br/>
      </w:r>
      <w:r>
        <w:t xml:space="preserve">hut premises, thutanlnflammation, neither resolv'd </w:t>
      </w:r>
      <w:r w:rsidRPr="00E72F73">
        <w:rPr>
          <w:lang w:val="en-GB" w:eastAsia="el-GR" w:bidi="el-GR"/>
        </w:rPr>
        <w:t>[</w:t>
      </w:r>
      <w:r>
        <w:rPr>
          <w:lang w:val="el-GR" w:eastAsia="el-GR" w:bidi="el-GR"/>
        </w:rPr>
        <w:t>δαφορουμπὸί</w:t>
      </w:r>
      <w:r w:rsidRPr="00E72F73">
        <w:rPr>
          <w:lang w:val="en-GB" w:eastAsia="el-GR" w:bidi="el-GR"/>
        </w:rPr>
        <w:br/>
      </w:r>
      <w:r>
        <w:t>Iior converted into Pus, for. the mosh part degenerates-either</w:t>
      </w:r>
      <w:r>
        <w:br/>
        <w:t xml:space="preserve">into aGangrene, or. </w:t>
      </w:r>
      <w:r>
        <w:rPr>
          <w:i/>
          <w:iCs/>
        </w:rPr>
        <w:t>a.</w:t>
      </w:r>
      <w:r>
        <w:t xml:space="preserve"> Sphacelus. A Gangrene, therefore, im</w:t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br/>
      </w:r>
      <w:r>
        <w:t>ports a beginning Mortification of any Part* A legitimate</w:t>
      </w:r>
      <w:r>
        <w:br/>
        <w:t xml:space="preserve">Gangrene is easily distinguish'd </w:t>
      </w:r>
      <w:r>
        <w:rPr>
          <w:lang w:val="la-Latn" w:eastAsia="la-Latn" w:bidi="la-Latn"/>
        </w:rPr>
        <w:t xml:space="preserve">.from </w:t>
      </w:r>
      <w:r>
        <w:t xml:space="preserve">an Inflammation,: by </w:t>
      </w:r>
      <w:r>
        <w:rPr>
          <w:b/>
          <w:bCs/>
        </w:rPr>
        <w:t>the</w:t>
      </w:r>
      <w:r>
        <w:rPr>
          <w:b/>
          <w:bCs/>
        </w:rPr>
        <w:br/>
      </w:r>
      <w:r>
        <w:t>Signs hereafter .enumerated. Bus when a Violent Inflammation</w:t>
      </w:r>
      <w:r>
        <w:br/>
        <w:t>will he chang'd into a Gangrene, or when a Gangrene begins</w:t>
      </w:r>
      <w:r>
        <w:br/>
        <w:t>to he form'd by an Inflammation, is a Point not easily deter-</w:t>
      </w:r>
      <w:r>
        <w:br/>
        <w:t>min'd by .this Definition; for, at the Very Instant, that a</w:t>
      </w:r>
      <w:r>
        <w:br/>
        <w:t>Violent .Inflammation . of a soft Part, fends th a Mortifica-</w:t>
      </w:r>
      <w:r>
        <w:br/>
        <w:t>tion, the entire Lise of the Part is not utterly destroy'd'</w:t>
      </w:r>
      <w:r>
        <w:br/>
        <w:t xml:space="preserve">by a Gangrene. </w:t>
      </w:r>
      <w:r>
        <w:rPr>
          <w:i/>
          <w:iCs/>
        </w:rPr>
        <w:t>Galen,</w:t>
      </w:r>
      <w:r>
        <w:t xml:space="preserve"> in </w:t>
      </w:r>
      <w:r>
        <w:rPr>
          <w:i/>
          <w:iCs/>
          <w:lang w:val="la-Latn" w:eastAsia="la-Latn" w:bidi="la-Latn"/>
        </w:rPr>
        <w:t>Commem</w:t>
      </w:r>
      <w:r>
        <w:rPr>
          <w:lang w:val="la-Latn" w:eastAsia="la-Latn" w:bidi="la-Latn"/>
        </w:rPr>
        <w:t xml:space="preserve"> </w:t>
      </w:r>
      <w:r>
        <w:t xml:space="preserve">4. </w:t>
      </w:r>
      <w:r>
        <w:rPr>
          <w:i/>
          <w:iCs/>
        </w:rPr>
        <w:t>in Hippocrat. de</w:t>
      </w:r>
      <w:r>
        <w:rPr>
          <w:i/>
          <w:iCs/>
        </w:rPr>
        <w:br/>
        <w:t>Artic, rizs</w:t>
      </w:r>
      <w:r>
        <w:t xml:space="preserve"> taken notice of this. Circumstance ; for, after </w:t>
      </w:r>
      <w:r>
        <w:rPr>
          <w:b/>
          <w:bCs/>
        </w:rPr>
        <w:t>he</w:t>
      </w:r>
      <w:r>
        <w:rPr>
          <w:b/>
          <w:bCs/>
        </w:rPr>
        <w:br/>
      </w:r>
      <w:r>
        <w:t>has observ'd, that a , Gangrene is a Disorder of a middle Na-r</w:t>
      </w:r>
      <w:r>
        <w:br/>
        <w:t>ture hetwixt a Sphacelus and a violent Inflammation and</w:t>
      </w:r>
      <w:r>
        <w:br/>
        <w:t>that it is much more Violent than an Inflammation, aS it is</w:t>
      </w:r>
      <w:r>
        <w:br/>
        <w:t>more mild than a Sphacelus, he adds the following Words :</w:t>
      </w:r>
      <w:r>
        <w:br/>
        <w:t>" We sometimes so confound and abuse the Names of Diseases</w:t>
      </w:r>
      <w:r>
        <w:br/>
        <w:t xml:space="preserve">" which have a Dependence on each other, as to apply </w:t>
      </w:r>
      <w:r>
        <w:rPr>
          <w:b/>
          <w:bCs/>
        </w:rPr>
        <w:t>the</w:t>
      </w:r>
      <w:r>
        <w:rPr>
          <w:b/>
          <w:bCs/>
        </w:rPr>
        <w:br/>
      </w:r>
      <w:r>
        <w:t>" Name os one to .another, though it does not totally come up</w:t>
      </w:r>
      <w:r>
        <w:br/>
        <w:t>" to its genuine Nature: Thus we sometimes call a Violent</w:t>
      </w:r>
      <w:r>
        <w:br/>
      </w:r>
      <w:r>
        <w:lastRenderedPageBreak/>
        <w:t>" Inflammation, when it no longer retains its Colour and Pain,</w:t>
      </w:r>
      <w:r>
        <w:br/>
        <w:t>" a Gangrene, though it is not really such, but will, if neg-'</w:t>
      </w:r>
      <w:r>
        <w:br/>
        <w:t>". lected; soon hecome such.".</w:t>
      </w:r>
    </w:p>
    <w:p w14:paraId="0EF740FB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 xml:space="preserve">Celsus </w:t>
      </w:r>
      <w:r>
        <w:rPr>
          <w:i/>
          <w:iCs/>
        </w:rPr>
        <w:t>seems</w:t>
      </w:r>
      <w:r>
        <w:t xml:space="preserve"> to have us'd the Words </w:t>
      </w:r>
      <w:r>
        <w:rPr>
          <w:i/>
          <w:iCs/>
        </w:rPr>
        <w:t>Cancer</w:t>
      </w:r>
      <w:r>
        <w:t xml:space="preserve"> and </w:t>
      </w:r>
      <w:r>
        <w:rPr>
          <w:i/>
          <w:iCs/>
        </w:rPr>
        <w:t>Gangrene</w:t>
      </w:r>
      <w:r>
        <w:rPr>
          <w:i/>
          <w:iCs/>
        </w:rPr>
        <w:br/>
      </w:r>
      <w:r>
        <w:t>promiscuoufly ; for, in the twenty-sixth Chapter of his</w:t>
      </w:r>
      <w:r>
        <w:br/>
        <w:t>fifth Book, he uses the foliowing Words: " Sometimes a</w:t>
      </w:r>
      <w:r>
        <w:br/>
        <w:t>" Cancer is form’d either by a Violent Inflammation, im-</w:t>
      </w:r>
      <w:r>
        <w:br/>
        <w:t xml:space="preserve">" moderate Heat, excessive Cold, </w:t>
      </w:r>
      <w:r>
        <w:rPr>
          <w:i/>
          <w:iCs/>
        </w:rPr>
        <w:t>too</w:t>
      </w:r>
      <w:r>
        <w:t xml:space="preserve"> tight Bandage of a</w:t>
      </w:r>
      <w:r>
        <w:br/>
        <w:t>" Wound, Old-age, or a bad Habit of Body.'' Then he</w:t>
      </w:r>
      <w:r>
        <w:br/>
        <w:t>gives such a Description of a Cancer as perfectly agrees with</w:t>
      </w:r>
      <w:r>
        <w:br/>
        <w:t xml:space="preserve">a Gangrene and Sphacelus; </w:t>
      </w:r>
      <w:r>
        <w:rPr>
          <w:i/>
          <w:iCs/>
        </w:rPr>
        <w:t>fosCelsus</w:t>
      </w:r>
      <w:r>
        <w:t xml:space="preserve"> made aDistinction between</w:t>
      </w:r>
      <w:r>
        <w:br/>
        <w:t>a Cancer and a Carcinoma; and, at last,, subjoins the follow-</w:t>
      </w:r>
      <w:r>
        <w:br/>
        <w:t xml:space="preserve">ing Words : </w:t>
      </w:r>
      <w:r>
        <w:rPr>
          <w:vertAlign w:val="superscript"/>
        </w:rPr>
        <w:t>44</w:t>
      </w:r>
      <w:r>
        <w:t xml:space="preserve"> Sometimes,, what .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γαζχαίνη</w:t>
      </w:r>
      <w:r w:rsidRPr="00E72F73">
        <w:rPr>
          <w:lang w:val="en-GB" w:eastAsia="el-GR" w:bidi="el-GR"/>
        </w:rPr>
        <w:t xml:space="preserve">, </w:t>
      </w:r>
      <w:r>
        <w:t>is</w:t>
      </w:r>
      <w:r>
        <w:br/>
        <w:t>" form'd ; the former, that is, a Cancer, happens in any Part</w:t>
      </w:r>
      <w:r>
        <w:br/>
        <w:t>" os the Body, whereas the.latter, that is, a Gangrene, happens.</w:t>
      </w:r>
      <w:r>
        <w:br/>
        <w:t>" in the prominent Parts of the Body, as betwixt the Nails and-</w:t>
      </w:r>
      <w:r>
        <w:br/>
        <w:t>" .the Arm-pits, or hetwixt the Toesand the Groin ; and gene- ‘</w:t>
      </w:r>
      <w:r>
        <w:br/>
        <w:t>" rally in old Persons, or those of a bad Habit of Body.'' Then</w:t>
      </w:r>
      <w:r>
        <w:br/>
        <w:t>he goes on to descriheall the Signs os a Gangrene, which spreads,</w:t>
      </w:r>
      <w:r>
        <w:br/>
        <w:t>and, at last, terminates in a Sphacelus. Hence we have juft</w:t>
      </w:r>
      <w:r>
        <w:br/>
        <w:t>Reason to conclude, that what, in the Extremities os the Body,</w:t>
      </w:r>
      <w:r>
        <w:br/>
      </w:r>
      <w:r>
        <w:rPr>
          <w:i/>
          <w:iCs/>
        </w:rPr>
        <w:t>Celsius</w:t>
      </w:r>
      <w:r>
        <w:t xml:space="preserve"> call’d a Gangrene, he, in other Parts, call'd a Cancer.</w:t>
      </w:r>
      <w:r>
        <w:br/>
        <w:t>However, in the twenty-sixth Chapter os his fifth Book, when</w:t>
      </w:r>
      <w:r>
        <w:br/>
        <w:t xml:space="preserve">describing the Measures to he </w:t>
      </w:r>
      <w:r>
        <w:rPr>
          <w:u w:val="single"/>
        </w:rPr>
        <w:t>take</w:t>
      </w:r>
      <w:r>
        <w:t>n for the .Cure of a Gan-</w:t>
      </w:r>
      <w:r>
        <w:br/>
        <w:t>grene, he gives the following Cautions: " Sometimes all the</w:t>
      </w:r>
      <w:r>
        <w:br/>
        <w:t>" Means of Relies prove ineffectual, and the Cancer spreads,</w:t>
      </w:r>
      <w:r>
        <w:br/>
        <w:t>" notwithstanding then Use. In this Case the deplorable,</w:t>
      </w:r>
      <w:r>
        <w:br/>
        <w:t>" though only remaining, Methed of Relief, is to amputate</w:t>
      </w:r>
      <w:r>
        <w:br/>
        <w:t>" the Member, which gradually becomes mortified, that's</w:t>
      </w:r>
      <w:r>
        <w:br/>
        <w:t>" by this Means, the rest os the Body may he sav'd.'' .But</w:t>
      </w:r>
      <w:r>
        <w:br/>
        <w:t xml:space="preserve">it is sufficiently obvious, that </w:t>
      </w:r>
      <w:r>
        <w:rPr>
          <w:i/>
          <w:iCs/>
        </w:rPr>
        <w:t>Celsos,</w:t>
      </w:r>
      <w:r>
        <w:t xml:space="preserve"> in this Passage, means</w:t>
      </w:r>
      <w:r>
        <w:br/>
        <w:t xml:space="preserve">the Amputation of the Extremities, when corrupted by a </w:t>
      </w:r>
      <w:r>
        <w:rPr>
          <w:i/>
          <w:iCs/>
        </w:rPr>
        <w:t>Spha-</w:t>
      </w:r>
      <w:r>
        <w:rPr>
          <w:i/>
          <w:iCs/>
        </w:rPr>
        <w:br/>
        <w:t>cssus,</w:t>
      </w:r>
      <w:r>
        <w:t xml:space="preserve"> which he calls a </w:t>
      </w:r>
      <w:r>
        <w:rPr>
          <w:i/>
          <w:iCs/>
        </w:rPr>
        <w:t>Cancer.</w:t>
      </w:r>
      <w:r>
        <w:br w:type="page"/>
      </w:r>
    </w:p>
    <w:p w14:paraId="3E848FC3" w14:textId="77777777" w:rsidR="00E72F73" w:rsidRDefault="00E72F73" w:rsidP="00E72F73">
      <w:pPr>
        <w:ind w:firstLine="360"/>
      </w:pPr>
      <w:r>
        <w:rPr>
          <w:b/>
          <w:bCs/>
        </w:rPr>
        <w:lastRenderedPageBreak/>
        <w:t xml:space="preserve">A </w:t>
      </w:r>
      <w:r>
        <w:t xml:space="preserve">Gangrene is subsequent to an Inflammation, </w:t>
      </w:r>
      <w:r>
        <w:rPr>
          <w:b/>
          <w:bCs/>
        </w:rPr>
        <w:t xml:space="preserve">when </w:t>
      </w:r>
      <w:r>
        <w:t>the</w:t>
      </w:r>
      <w:r>
        <w:br/>
        <w:t>Obstruction is so great, that it cannot, by any means, he</w:t>
      </w:r>
      <w:r>
        <w:br/>
        <w:t>resolv'd ; and so djmisive, as to possess all the .Vefleis of the</w:t>
      </w:r>
      <w:r>
        <w:br/>
        <w:t xml:space="preserve">affected Part; or when, though, at the Beginning os </w:t>
      </w:r>
      <w:r>
        <w:rPr>
          <w:b/>
          <w:bCs/>
        </w:rPr>
        <w:t>the</w:t>
      </w:r>
      <w:r>
        <w:rPr>
          <w:b/>
          <w:bCs/>
        </w:rPr>
        <w:br/>
      </w:r>
      <w:r>
        <w:t>Disorder, some Vessels w</w:t>
      </w:r>
      <w:r>
        <w:rPr>
          <w:u w:val="single"/>
        </w:rPr>
        <w:t>ere</w:t>
      </w:r>
      <w:r>
        <w:t xml:space="preserve"> free from the Obstruction, they</w:t>
      </w:r>
      <w:r>
        <w:br/>
        <w:t>here, nevertheless, so co</w:t>
      </w:r>
      <w:r>
        <w:rPr>
          <w:u w:val="single"/>
        </w:rPr>
        <w:t>mpr</w:t>
      </w:r>
      <w:r>
        <w:t xml:space="preserve">ess'd by the </w:t>
      </w:r>
      <w:r>
        <w:rPr>
          <w:lang w:val="la-Latn" w:eastAsia="la-Latn" w:bidi="la-Latn"/>
        </w:rPr>
        <w:t xml:space="preserve">adjacens, </w:t>
      </w:r>
      <w:r>
        <w:t>obstructed,</w:t>
      </w:r>
      <w:r>
        <w:br/>
      </w:r>
      <w:r>
        <w:rPr>
          <w:b/>
          <w:bCs/>
        </w:rPr>
        <w:t xml:space="preserve">and </w:t>
      </w:r>
      <w:r>
        <w:t>tumid V</w:t>
      </w:r>
      <w:r>
        <w:rPr>
          <w:u w:val="single"/>
        </w:rPr>
        <w:t>essels,</w:t>
      </w:r>
      <w:r>
        <w:t xml:space="preserve"> aS to stop all Circulation of the Humours</w:t>
      </w:r>
      <w:r>
        <w:br/>
        <w:t>through the Ar</w:t>
      </w:r>
      <w:r>
        <w:rPr>
          <w:u w:val="single"/>
        </w:rPr>
        <w:t>teri</w:t>
      </w:r>
      <w:r>
        <w:t>es, and, consequentiy, prevent their Return</w:t>
      </w:r>
      <w:r>
        <w:br/>
        <w:t>through the Veins, which are only Continuations of them.</w:t>
      </w:r>
      <w:r>
        <w:br/>
        <w:t xml:space="preserve">The </w:t>
      </w:r>
      <w:r>
        <w:rPr>
          <w:u w:val="single"/>
        </w:rPr>
        <w:t>same</w:t>
      </w:r>
      <w:r>
        <w:t xml:space="preserve"> MiSsort-tine will happen, if, by the Impetus and</w:t>
      </w:r>
      <w:r>
        <w:br/>
        <w:t>Velocity of the Circulation, or by the Acrimony Os the cir-</w:t>
      </w:r>
      <w:r>
        <w:br/>
        <w:t>culating Humours, or a Concurrence of both these Causes, the</w:t>
      </w:r>
      <w:r>
        <w:br/>
        <w:t>Vessels should he suddenly ruptur'd in the inflam'd Part, and</w:t>
      </w:r>
      <w:r>
        <w:br/>
        <w:t>the discharg'd Humours become putrefy'd. In both Cases, the</w:t>
      </w:r>
      <w:r>
        <w:br/>
        <w:t>Influx of the arterial Fluids into the Part is prevented, and their'</w:t>
      </w:r>
      <w:r>
        <w:br/>
        <w:t>Return through the Veins Consequentiy cut off; for which</w:t>
      </w:r>
      <w:r>
        <w:br/>
        <w:t>Reason, the whole Part so affected has no longer any vital</w:t>
      </w:r>
      <w:r>
        <w:br/>
        <w:t>Communication with the rest of the Body, and will, therefore,</w:t>
      </w:r>
      <w:r>
        <w:br/>
        <w:t>by a spontaneous Principle Of Change, Common to all the Parts</w:t>
      </w:r>
      <w:r>
        <w:br/>
        <w:t>of Animals, tend to Putrefaction. In this Cose, therefore, a</w:t>
      </w:r>
      <w:r>
        <w:br/>
        <w:t xml:space="preserve">quite different Method </w:t>
      </w:r>
      <w:r>
        <w:rPr>
          <w:i/>
          <w:iCs/>
        </w:rPr>
        <w:t>of</w:t>
      </w:r>
      <w:r>
        <w:t xml:space="preserve"> Cure is requir'd from that proper in</w:t>
      </w:r>
      <w:r>
        <w:br/>
      </w:r>
      <w:r>
        <w:rPr>
          <w:i/>
          <w:iCs/>
        </w:rPr>
        <w:t>u</w:t>
      </w:r>
      <w:r>
        <w:t xml:space="preserve"> Suppuration, in winch there is only a gentle Separation of the</w:t>
      </w:r>
      <w:r>
        <w:br/>
        <w:t>^Ends the obstructed Vessels, -together with an Immeabi-</w:t>
      </w:r>
      <w:r>
        <w:br/>
        <w:t>Iity of the obstructing Matter, and some Degree of Depra-</w:t>
      </w:r>
      <w:r>
        <w:br/>
        <w:t>nation in the Fluids, but Inch as may he overcome by Nature;</w:t>
      </w:r>
      <w:r>
        <w:br/>
        <w:t>whereas Putrefaction shews, that Nature .is baffled in her</w:t>
      </w:r>
      <w:r>
        <w:br/>
        <w:t xml:space="preserve">Efforts, as </w:t>
      </w:r>
      <w:r>
        <w:rPr>
          <w:i/>
          <w:iCs/>
        </w:rPr>
        <w:t>Galen</w:t>
      </w:r>
      <w:r>
        <w:t xml:space="preserve"> justly observes: For, says he, if the natural</w:t>
      </w:r>
      <w:r>
        <w:br/>
        <w:t>Heat recedes much from its due Temperature, then the Blood</w:t>
      </w:r>
      <w:r>
        <w:br/>
        <w:t>becomes putrid, aS in a Carcase; bus, when this Heat retains</w:t>
      </w:r>
      <w:r>
        <w:br/>
        <w:t>some Degree os Force, a kind of mix'd Change is produc'd,</w:t>
      </w:r>
      <w:r>
        <w:br/>
        <w:t>partly by a preternatural, and partly by a natural, Caine. The</w:t>
      </w:r>
      <w:r>
        <w:br/>
        <w:t>preternatural Cause produces Putrefaction; and the natural</w:t>
      </w:r>
      <w:r>
        <w:br/>
        <w:t xml:space="preserve">Cause, Concoction. In Suppuration,, therefore, there is </w:t>
      </w:r>
      <w:r>
        <w:rPr>
          <w:b/>
          <w:bCs/>
        </w:rPr>
        <w:t>a</w:t>
      </w:r>
      <w:r>
        <w:rPr>
          <w:b/>
          <w:bCs/>
        </w:rPr>
        <w:br/>
      </w:r>
      <w:r>
        <w:t>Concoction, since the Principles of Life remain in the Part ;</w:t>
      </w:r>
      <w:r>
        <w:br/>
        <w:t xml:space="preserve">and this in a natural Cause: Whereas, in a Gangrene,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>section alone, which is a preternatural Cause, operates. So long</w:t>
      </w:r>
      <w:r>
        <w:br/>
        <w:t>as the soft Parts alone are thus mortisy'd, the Disorder is call'd</w:t>
      </w:r>
      <w:r>
        <w:br/>
      </w:r>
      <w:r>
        <w:rPr>
          <w:b/>
          <w:bCs/>
        </w:rPr>
        <w:t xml:space="preserve">a </w:t>
      </w:r>
      <w:r>
        <w:t xml:space="preserve">Gangrene, and is principally seared in the </w:t>
      </w:r>
      <w:r>
        <w:rPr>
          <w:lang w:val="la-Latn" w:eastAsia="la-Latn" w:bidi="la-Latn"/>
        </w:rPr>
        <w:t xml:space="preserve">Membrana </w:t>
      </w:r>
      <w:r>
        <w:t>Adi-</w:t>
      </w:r>
      <w:r>
        <w:br/>
        <w:t>posa, as will afterwards appear; but, when the Muscles,</w:t>
      </w:r>
      <w:r>
        <w:br/>
        <w:t>Tendons, Ligaments, Periosteum, and Bones, are thoroughly</w:t>
      </w:r>
      <w:r>
        <w:br/>
        <w:t xml:space="preserve">mortify'd, the Disorder is call'd a </w:t>
      </w:r>
      <w:r>
        <w:rPr>
          <w:i/>
          <w:iCs/>
        </w:rPr>
        <w:t>Sphacelus.</w:t>
      </w:r>
      <w:r>
        <w:t xml:space="preserve"> But, because, in</w:t>
      </w:r>
      <w:r>
        <w:br/>
        <w:t>a Carease, every Degree of Vital Action is destroy'd, as well in</w:t>
      </w:r>
      <w:r>
        <w:br/>
        <w:t>the Whole, as in every particular Part, 'tis therefore mention'd</w:t>
      </w:r>
      <w:r>
        <w:br/>
        <w:t xml:space="preserve">in the Definition, that a Sphacelus supposes a perfect </w:t>
      </w:r>
      <w:r>
        <w:rPr>
          <w:lang w:val="la-Latn" w:eastAsia="la-Latn" w:bidi="la-Latn"/>
        </w:rPr>
        <w:t>Morti-</w:t>
      </w:r>
      <w:r>
        <w:rPr>
          <w:lang w:val="la-Latn" w:eastAsia="la-Latn" w:bidi="la-Latn"/>
        </w:rPr>
        <w:br/>
      </w:r>
      <w:r>
        <w:t>fication in the Part affected,</w:t>
      </w:r>
      <w:r>
        <w:rPr>
          <w:vertAlign w:val="superscript"/>
        </w:rPr>
        <w:t>1</w:t>
      </w:r>
      <w:r>
        <w:t xml:space="preserve"> whilst a Principle os Life remains</w:t>
      </w:r>
      <w:r>
        <w:br/>
        <w:t>in the rest of the Body. But since, in a Gangrene, there is</w:t>
      </w:r>
      <w:r>
        <w:br/>
        <w:t>generally a remaining Heat, sapply'd by the neighbouring and</w:t>
      </w:r>
      <w:r>
        <w:br/>
        <w:t>subjacent Parts, as yet alive ; since a Gangrene generally sue-</w:t>
      </w:r>
      <w:r>
        <w:br/>
        <w:t>ceedS a Violent Inflammation, which burns, as k were, the</w:t>
      </w:r>
      <w:r>
        <w:br/>
        <w:t>Parts affected; and fince, as we Observ'd hesors, a Violent In-</w:t>
      </w:r>
      <w:r>
        <w:br/>
        <w:t>flammation is sometimes call'd a Gangrene, when it is just about</w:t>
      </w:r>
      <w:r>
        <w:br/>
        <w:t>to degenerate into it; Surgeons, for these Reasons, generally</w:t>
      </w:r>
      <w:r>
        <w:br/>
        <w:t xml:space="preserve">call a Gangrene </w:t>
      </w:r>
      <w:r>
        <w:rPr>
          <w:i/>
          <w:iCs/>
        </w:rPr>
        <w:t>Ignis Caltdus,</w:t>
      </w:r>
      <w:r>
        <w:t xml:space="preserve"> or athot Fire; and a Sphacelus,</w:t>
      </w:r>
      <w:r>
        <w:br/>
        <w:t xml:space="preserve">in which all the Vital Action ceases. </w:t>
      </w:r>
      <w:r>
        <w:rPr>
          <w:i/>
          <w:iCs/>
        </w:rPr>
        <w:t xml:space="preserve">Ignis </w:t>
      </w:r>
      <w:r>
        <w:rPr>
          <w:i/>
          <w:iCs/>
          <w:lang w:val="la-Latn" w:eastAsia="la-Latn" w:bidi="la-Latn"/>
        </w:rPr>
        <w:t>Frigidus,</w:t>
      </w:r>
      <w:r>
        <w:rPr>
          <w:lang w:val="la-Latn" w:eastAsia="la-Latn" w:bidi="la-Latn"/>
        </w:rPr>
        <w:t xml:space="preserve"> </w:t>
      </w:r>
      <w:r>
        <w:t>or a cold</w:t>
      </w:r>
      <w:r>
        <w:br/>
        <w:t>Fire ; because the Part thus affected soon becomes as cold aS</w:t>
      </w:r>
      <w:r>
        <w:br/>
        <w:t>the surrounding Air; for the Cause exciting Heat, which is</w:t>
      </w:r>
      <w:r>
        <w:br/>
        <w:t>the Motion of the Humours through the Vessels, is entirely</w:t>
      </w:r>
      <w:r>
        <w:br/>
        <w:t>wanting in a sphacelated Part.</w:t>
      </w:r>
    </w:p>
    <w:p w14:paraId="7E8BF69D" w14:textId="77777777" w:rsidR="00E72F73" w:rsidRDefault="00E72F73" w:rsidP="00E72F73">
      <w:pPr>
        <w:ind w:firstLine="360"/>
      </w:pPr>
      <w:r>
        <w:t xml:space="preserve">But the Word </w:t>
      </w:r>
      <w:r>
        <w:rPr>
          <w:i/>
          <w:iCs/>
        </w:rPr>
        <w:t>Sphacelus</w:t>
      </w:r>
      <w:r>
        <w:t xml:space="preserve"> doesnot, among the antient Phy-</w:t>
      </w:r>
      <w:r>
        <w:br/>
        <w:t>sicians, seem to have denoted a perfect Mortification os the Part</w:t>
      </w:r>
      <w:r>
        <w:br/>
        <w:t xml:space="preserve">affected. Thus </w:t>
      </w:r>
      <w:r>
        <w:rPr>
          <w:i/>
          <w:iCs/>
        </w:rPr>
        <w:t>Hippocrates,</w:t>
      </w:r>
      <w:r>
        <w:t xml:space="preserve"> in the seventh Chapter of his first</w:t>
      </w:r>
      <w:r>
        <w:br/>
        <w:t xml:space="preserve">Book </w:t>
      </w:r>
      <w:r>
        <w:rPr>
          <w:lang w:val="el-GR" w:eastAsia="el-GR" w:bidi="el-GR"/>
        </w:rPr>
        <w:t>ιέν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describes a Sphacelus os the Brain, but does</w:t>
      </w:r>
      <w:r>
        <w:br/>
        <w:t>not pronounce it absolutely mortal ; and only adds, that few</w:t>
      </w:r>
      <w:r>
        <w:br/>
        <w:t>escape from it: And so sar was he from thinking it irretrievably</w:t>
      </w:r>
      <w:r>
        <w:br/>
        <w:t>fatal, that, in the very next Chapter, he lays down the Mea-</w:t>
      </w:r>
      <w:r>
        <w:br/>
        <w:t>sures to be taken for its Cure. But 'tis sufficientiy obvious,</w:t>
      </w:r>
      <w:r>
        <w:br/>
        <w:t>that, in this Part, a Sphacelus, properly so call'd, must neces-</w:t>
      </w:r>
      <w:r>
        <w:br/>
        <w:t xml:space="preserve">sarily prove speedily mortal, if, by the Word </w:t>
      </w:r>
      <w:r>
        <w:rPr>
          <w:i/>
          <w:iCs/>
        </w:rPr>
        <w:t>Sphacelus,</w:t>
      </w:r>
      <w:r>
        <w:t xml:space="preserve"> an</w:t>
      </w:r>
      <w:r>
        <w:br/>
        <w:t>absolute Mortification of so noble an Organ as the Brain is</w:t>
      </w:r>
      <w:r>
        <w:br/>
        <w:t xml:space="preserve">. meant. </w:t>
      </w:r>
      <w:r>
        <w:rPr>
          <w:i/>
          <w:iCs/>
        </w:rPr>
        <w:t>Galen,</w:t>
      </w:r>
      <w:r>
        <w:t xml:space="preserve"> in the eighth Chapter of his second Book de</w:t>
      </w:r>
      <w:r>
        <w:br/>
      </w:r>
      <w:r>
        <w:rPr>
          <w:i/>
          <w:iCs/>
          <w:lang w:val="la-Latn" w:eastAsia="la-Latn" w:bidi="la-Latn"/>
        </w:rPr>
        <w:t>Locis affectes,</w:t>
      </w:r>
      <w:r>
        <w:rPr>
          <w:lang w:val="la-Latn" w:eastAsia="la-Latn" w:bidi="la-Latn"/>
        </w:rPr>
        <w:t xml:space="preserve"> </w:t>
      </w:r>
      <w:r>
        <w:t xml:space="preserve">when considering a Passage of </w:t>
      </w:r>
      <w:r>
        <w:rPr>
          <w:i/>
          <w:iCs/>
          <w:lang w:val="la-Latn" w:eastAsia="la-Latn" w:bidi="la-Latn"/>
        </w:rPr>
        <w:t>Archigenes,</w:t>
      </w:r>
      <w:r>
        <w:rPr>
          <w:lang w:val="la-Latn" w:eastAsia="la-Latn" w:bidi="la-Latn"/>
        </w:rPr>
        <w:t xml:space="preserve"> </w:t>
      </w:r>
      <w:r>
        <w:t>an</w:t>
      </w:r>
      <w:r>
        <w:br/>
        <w:t xml:space="preserve">antient Physician, in which the Word </w:t>
      </w:r>
      <w:r>
        <w:rPr>
          <w:lang w:val="el-GR" w:eastAsia="el-GR" w:bidi="el-GR"/>
        </w:rPr>
        <w:t>σφακελῶδες</w:t>
      </w:r>
      <w:r w:rsidRPr="00E72F73">
        <w:rPr>
          <w:lang w:val="en-GB" w:eastAsia="el-GR" w:bidi="el-GR"/>
        </w:rPr>
        <w:t xml:space="preserve"> </w:t>
      </w:r>
      <w:r>
        <w:t>occurs, ob-</w:t>
      </w:r>
      <w:r>
        <w:br/>
      </w:r>
      <w:r>
        <w:lastRenderedPageBreak/>
        <w:t>serves, that the Meaning of this Word is highly ambiguous ;</w:t>
      </w:r>
      <w:r>
        <w:br/>
        <w:t>fince some meant no more by it than a Violent Pain ; others,</w:t>
      </w:r>
      <w:r>
        <w:br/>
        <w:t>inch an excessive Inflammation as endanger'd the Corruption of</w:t>
      </w:r>
      <w:r>
        <w:br/>
        <w:t>the Part affected; and others, the actual Corruption of it.</w:t>
      </w:r>
      <w:r>
        <w:br/>
        <w:t xml:space="preserve">There are several other Passages. of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,</w:t>
      </w:r>
      <w:r>
        <w:rPr>
          <w:i/>
          <w:iCs/>
        </w:rPr>
        <w:br/>
      </w:r>
      <w:r>
        <w:t>which shew, that Various Ideas are affix’d to this Word enu-</w:t>
      </w:r>
      <w:r>
        <w:br/>
        <w:t xml:space="preserve">merated by </w:t>
      </w:r>
      <w:r>
        <w:rPr>
          <w:i/>
          <w:iCs/>
        </w:rPr>
        <w:t>Gorrceus</w:t>
      </w:r>
      <w:r>
        <w:t xml:space="preserve"> and </w:t>
      </w:r>
      <w:r>
        <w:rPr>
          <w:i/>
          <w:iCs/>
        </w:rPr>
        <w:t>Foesius</w:t>
      </w:r>
      <w:r>
        <w:t>; but those already mention'd</w:t>
      </w:r>
      <w:r>
        <w:br/>
      </w:r>
      <w:r>
        <w:rPr>
          <w:b/>
          <w:bCs/>
        </w:rPr>
        <w:t xml:space="preserve">are </w:t>
      </w:r>
      <w:r>
        <w:t>sufficient for our Purpose.</w:t>
      </w:r>
    </w:p>
    <w:p w14:paraId="5A80EFE0" w14:textId="77777777" w:rsidR="00E72F73" w:rsidRDefault="00E72F73" w:rsidP="00E72F73">
      <w:pPr>
        <w:ind w:firstLine="360"/>
      </w:pPr>
      <w:r>
        <w:rPr>
          <w:b/>
          <w:bCs/>
        </w:rPr>
        <w:t xml:space="preserve">A </w:t>
      </w:r>
      <w:r>
        <w:t>Gangrene, therefore, generally affects only the Mem-</w:t>
      </w:r>
      <w:r>
        <w:br/>
        <w:t xml:space="preserve">hrana </w:t>
      </w:r>
      <w:r>
        <w:rPr>
          <w:lang w:val="la-Latn" w:eastAsia="la-Latn" w:bidi="la-Latn"/>
        </w:rPr>
        <w:t xml:space="preserve">Adiposa </w:t>
      </w:r>
      <w:r>
        <w:t>; whereas a Sphacelus affects all the Parts, as</w:t>
      </w:r>
      <w:r>
        <w:br/>
        <w:t>sar as the Bone. A Gangrene is previous to a Sphacelus,</w:t>
      </w:r>
      <w:r>
        <w:br/>
        <w:t>which generally succeeds it, unless it derives its Origm from</w:t>
      </w:r>
      <w:r>
        <w:br/>
        <w:t>the Conuption of the Bone, the Marrow, or the Periosteum.</w:t>
      </w:r>
      <w:r>
        <w:br/>
        <w:t>But a fingular kind of Gangrene, which is without Fever,</w:t>
      </w:r>
      <w:r>
        <w:br/>
        <w:t>Inflammation, or Loss of the natural Colour, may he pro-</w:t>
      </w:r>
      <w:r>
        <w:br/>
        <w:t>duc'd in the Parts, inferior to the spinal Marrow, by a Con-</w:t>
      </w:r>
      <w:r>
        <w:br/>
      </w:r>
      <w:r>
        <w:rPr>
          <w:b/>
          <w:bCs/>
        </w:rPr>
        <w:t xml:space="preserve">fusion of </w:t>
      </w:r>
      <w:r>
        <w:t>that Part,</w:t>
      </w:r>
    </w:p>
    <w:p w14:paraId="1F7F548C" w14:textId="77777777" w:rsidR="00E72F73" w:rsidRDefault="00E72F73" w:rsidP="00E72F73">
      <w:pPr>
        <w:tabs>
          <w:tab w:val="left" w:pos="5007"/>
        </w:tabs>
        <w:ind w:firstLine="360"/>
      </w:pPr>
      <w:r>
        <w:t>*Tis shewn, under the Article INELAMMAno, that an In-</w:t>
      </w:r>
      <w:r>
        <w:br/>
        <w:t>fla</w:t>
      </w:r>
      <w:r>
        <w:rPr>
          <w:u w:val="single"/>
        </w:rPr>
        <w:t>m ma</w:t>
      </w:r>
      <w:r>
        <w:t xml:space="preserve">tion happens Lo-where more frequently than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Membrana Adiposa: </w:t>
      </w:r>
      <w:r>
        <w:t>Bus, fince a Gangrene almost always</w:t>
      </w:r>
      <w:r>
        <w:br/>
        <w:t>follows a Violent Inflammation, *tis sufficientiy obvious, that</w:t>
      </w:r>
      <w:r>
        <w:br/>
        <w:t>the former must have the same Seat with the latter. This is</w:t>
      </w:r>
      <w:r>
        <w:br/>
        <w:t>carefully to he adverted to ; because Surgeons sometimes think</w:t>
      </w:r>
      <w:r>
        <w:br/>
        <w:t>a Sphacelus present, where there is only a Gangrene ; when,</w:t>
      </w:r>
      <w:r>
        <w:br/>
        <w:t>-for Instance, a Phlegmon arises on the Back of the Hand,</w:t>
      </w:r>
      <w:r>
        <w:br/>
        <w:t xml:space="preserve">where there is scarcely any Fas, the </w:t>
      </w:r>
      <w:r>
        <w:rPr>
          <w:lang w:val="la-Latn" w:eastAsia="la-Latn" w:bidi="la-Latn"/>
        </w:rPr>
        <w:t>Membrana Cellulosa osten</w:t>
      </w:r>
      <w:r>
        <w:rPr>
          <w:lang w:val="la-Latn" w:eastAsia="la-Latn" w:bidi="la-Latn"/>
        </w:rPr>
        <w:br/>
      </w:r>
      <w:r>
        <w:t>becomes incredibly tumid; and, when such a Phlegmon is</w:t>
      </w:r>
      <w:r>
        <w:br/>
        <w:t>succeeded by a Gangrene, and the Part sound mortisy'd con-</w:t>
      </w:r>
      <w:r>
        <w:br/>
        <w:t>siderably deep, they think all the Parts corrupted by a Spha-</w:t>
      </w:r>
      <w:r>
        <w:br/>
        <w:t xml:space="preserve">celus ; whilst, at the same time, under the tumid </w:t>
      </w:r>
      <w:r>
        <w:rPr>
          <w:lang w:val="la-Latn" w:eastAsia="la-Latn" w:bidi="la-Latn"/>
        </w:rPr>
        <w:t>Membrana,</w:t>
      </w:r>
      <w:r>
        <w:rPr>
          <w:lang w:val="la-Latn" w:eastAsia="la-Latn" w:bidi="la-Latn"/>
        </w:rPr>
        <w:br/>
        <w:t xml:space="preserve">-Cellulosa, </w:t>
      </w:r>
      <w:r>
        <w:t>the Tendons and Muscles are entire, aS afterwards</w:t>
      </w:r>
      <w:r>
        <w:br/>
        <w:t>appears upon a Separation of the corrupted Parts. If, there-</w:t>
      </w:r>
      <w:r>
        <w:br/>
        <w:t>fore, in so lean a Part, so large a Tumor may he produc'd by</w:t>
      </w:r>
      <w:r>
        <w:br/>
        <w:t>in</w:t>
      </w:r>
      <w:r>
        <w:rPr>
          <w:u w:val="single"/>
        </w:rPr>
        <w:t>flamma</w:t>
      </w:r>
      <w:r>
        <w:t>tion, still larger Tumors must be produc'd, by the</w:t>
      </w:r>
      <w:r>
        <w:br/>
        <w:t>same means, in the Buttocks, Thighs, Legs, and Arms, where</w:t>
      </w:r>
      <w:r>
        <w:br/>
        <w:t>there is naturally so large a Quantity of Fat laid over the</w:t>
      </w:r>
      <w:r>
        <w:br/>
        <w:t xml:space="preserve">greater Muscles, in order to facilitate their Motions, by </w:t>
      </w:r>
      <w:r>
        <w:rPr>
          <w:b/>
          <w:bCs/>
        </w:rPr>
        <w:t>a</w:t>
      </w:r>
      <w:r>
        <w:rPr>
          <w:b/>
          <w:bCs/>
        </w:rPr>
        <w:br/>
      </w:r>
      <w:r>
        <w:t>pinguious and lubricating Oil.</w:t>
      </w:r>
      <w:r>
        <w:tab/>
        <w:t>.</w:t>
      </w:r>
    </w:p>
    <w:p w14:paraId="72DB2F1C" w14:textId="77777777" w:rsidR="00E72F73" w:rsidRDefault="00E72F73" w:rsidP="00E72F73">
      <w:pPr>
        <w:tabs>
          <w:tab w:val="left" w:pos="1835"/>
          <w:tab w:val="left" w:leader="dot" w:pos="3371"/>
        </w:tabs>
        <w:ind w:firstLine="360"/>
      </w:pPr>
      <w:r>
        <w:t>Though frequently the Parts are for a considerable Depth</w:t>
      </w:r>
      <w:r>
        <w:br/>
        <w:t>corrupted by a Gangrene, yet numberless Cases in Surgery con-</w:t>
      </w:r>
      <w:r>
        <w:br/>
      </w:r>
      <w:r>
        <w:rPr>
          <w:lang w:val="la-Latn" w:eastAsia="la-Latn" w:bidi="la-Latn"/>
        </w:rPr>
        <w:t xml:space="preserve">vince ns, </w:t>
      </w:r>
      <w:r>
        <w:t>that the Whole of the Tumor is only lodg'd in the</w:t>
      </w:r>
      <w:r>
        <w:br/>
      </w:r>
      <w:r>
        <w:rPr>
          <w:lang w:val="la-Latn" w:eastAsia="la-Latn" w:bidi="la-Latn"/>
        </w:rPr>
        <w:t xml:space="preserve">Membrana Adiposa, </w:t>
      </w:r>
      <w:r>
        <w:t>which, after its Separation from the sab-</w:t>
      </w:r>
      <w:r>
        <w:br/>
      </w:r>
      <w:r>
        <w:rPr>
          <w:lang w:val="la-Latn" w:eastAsia="la-Latn" w:bidi="la-Latn"/>
        </w:rPr>
        <w:t xml:space="preserve">jacent </w:t>
      </w:r>
      <w:r>
        <w:t>live Parts, may. he extracted in large Pieces. Thus</w:t>
      </w:r>
      <w:r>
        <w:br/>
        <w:t>Memhers of the Body are sometimes preserv'd, when thein</w:t>
      </w:r>
      <w:r>
        <w:br/>
        <w:t>Extirpation seem'd to be The only remaining Means Os Relies.</w:t>
      </w:r>
      <w:r>
        <w:br/>
        <w:t xml:space="preserve">But a Sphacelus mortifies not only the </w:t>
      </w:r>
      <w:r>
        <w:rPr>
          <w:lang w:val="la-Latn" w:eastAsia="la-Latn" w:bidi="la-Latn"/>
        </w:rPr>
        <w:t>Membrana Adiposa,</w:t>
      </w:r>
      <w:r>
        <w:rPr>
          <w:lang w:val="la-Latn" w:eastAsia="la-Latn" w:bidi="la-Latn"/>
        </w:rPr>
        <w:br/>
      </w:r>
      <w:r>
        <w:t>but also the Muscles, Tendons, Ligaments, Periosteum, and</w:t>
      </w:r>
      <w:r>
        <w:br/>
        <w:t>Bones.</w:t>
      </w:r>
      <w:r>
        <w:tab/>
        <w:t xml:space="preserve">. si </w:t>
      </w:r>
      <w:r>
        <w:tab/>
        <w:t>‘</w:t>
      </w:r>
    </w:p>
    <w:p w14:paraId="5DAB4479" w14:textId="77777777" w:rsidR="00E72F73" w:rsidRDefault="00E72F73" w:rsidP="00E72F73">
      <w:pPr>
        <w:ind w:firstLine="360"/>
      </w:pPr>
      <w:r>
        <w:t xml:space="preserve">If we Consider, that thehighly tumid </w:t>
      </w:r>
      <w:r>
        <w:rPr>
          <w:lang w:val="la-Latn" w:eastAsia="la-Latn" w:bidi="la-Latn"/>
        </w:rPr>
        <w:t xml:space="preserve">Membrana Adiposa, </w:t>
      </w:r>
      <w:r>
        <w:t>pent</w:t>
      </w:r>
      <w:r>
        <w:br/>
        <w:t>up and confin'd by the Skin, compresses all the subjacent Parts,</w:t>
      </w:r>
      <w:r>
        <w:br/>
        <w:t>It is sufficientiy obvious, that, by this Canse alone, the vital</w:t>
      </w:r>
      <w:r>
        <w:br/>
        <w:t>Influx and Effiux of the Humours in the subjacent Parts may</w:t>
      </w:r>
      <w:r>
        <w:br/>
        <w:t xml:space="preserve">he totally destroy'd. Besides, a Putrefaction, succeeding </w:t>
      </w:r>
      <w:r>
        <w:rPr>
          <w:b/>
          <w:bCs/>
        </w:rPr>
        <w:t>a</w:t>
      </w:r>
      <w:r>
        <w:rPr>
          <w:b/>
          <w:bCs/>
        </w:rPr>
        <w:br/>
      </w:r>
      <w:r>
        <w:t>Gangrene, may ConVay its Taint to all the adjacent Parts ;</w:t>
      </w:r>
      <w:r>
        <w:br/>
        <w:t>for which Reason, a Gangrene is generally previous to a Spha-</w:t>
      </w:r>
      <w:r>
        <w:br/>
        <w:t>celus. There are, however, some Cases, in which a Sphacelus</w:t>
      </w:r>
      <w:r>
        <w:br/>
        <w:t>is form'd without any Preceding Gangrene; when, for In-</w:t>
      </w:r>
      <w:r>
        <w:br/>
        <w:t>stance, by a violent Contusion in anyTart of the Body, all</w:t>
      </w:r>
      <w:r>
        <w:br/>
        <w:t>the Parts are at once destroy'd, as sar aS the Pone ; or when,</w:t>
      </w:r>
      <w:r>
        <w:br/>
        <w:t>by any Cause whatever, the Bones, the Marrow contain'd in</w:t>
      </w:r>
      <w:r>
        <w:br/>
        <w:t>them, or the Periosteum, which conveys Vefleis to the Bones,</w:t>
      </w:r>
      <w:r>
        <w:br/>
        <w:t>and receives those sent out from them, are so affected, that,</w:t>
      </w:r>
      <w:r>
        <w:br/>
        <w:t>the Vital Motion of the Humours through the Arteries and</w:t>
      </w:r>
      <w:r>
        <w:br/>
        <w:t xml:space="preserve">Veins in these Parts is totally destroy'd. </w:t>
      </w:r>
      <w:r>
        <w:rPr>
          <w:vertAlign w:val="superscript"/>
        </w:rPr>
        <w:t>:</w:t>
      </w:r>
      <w:r>
        <w:t xml:space="preserve"> The Lues Venerea,</w:t>
      </w:r>
      <w:r>
        <w:br/>
        <w:t xml:space="preserve">and Spina </w:t>
      </w:r>
      <w:r>
        <w:rPr>
          <w:lang w:val="la-Latn" w:eastAsia="la-Latn" w:bidi="la-Latn"/>
        </w:rPr>
        <w:t xml:space="preserve">Ventosa, </w:t>
      </w:r>
      <w:r>
        <w:t>have been often observ'd to corrupt the</w:t>
      </w:r>
      <w:r>
        <w:br/>
        <w:t>Bones in this manner, eVen whilst the external Parts have as</w:t>
      </w:r>
      <w:r>
        <w:br/>
        <w:t>yet remain'd sound; in which Case, the Disorder diffuses</w:t>
      </w:r>
      <w:r>
        <w:br/>
        <w:t>itself from the subjacent Parts, and spreads, till it has Cor-</w:t>
      </w:r>
      <w:r>
        <w:br/>
        <w:t>rupted all around them ; whereas, in a Gangrene, the ex-</w:t>
      </w:r>
      <w:r>
        <w:br/>
        <w:t>ternal Parts are first affected, and then the subjacent Parts are,</w:t>
      </w:r>
      <w:r>
        <w:br/>
        <w:t>as it were, gradually suffocated.</w:t>
      </w:r>
    </w:p>
    <w:p w14:paraId="0E6EC72D" w14:textId="77777777" w:rsidR="00E72F73" w:rsidRDefault="00E72F73" w:rsidP="00E72F73">
      <w:pPr>
        <w:ind w:firstLine="360"/>
      </w:pPr>
      <w:r>
        <w:t>Why a Gangrene should ensue, when, by a Violent Con-</w:t>
      </w:r>
      <w:r>
        <w:br/>
      </w:r>
      <w:r>
        <w:lastRenderedPageBreak/>
        <w:t>tusion, Wound, or any other Cause, the spinal Marrow is so.</w:t>
      </w:r>
      <w:r>
        <w:br/>
        <w:t>disorder'd, that the Influx of the nervous Fluid into the</w:t>
      </w:r>
      <w:r>
        <w:br/>
        <w:t>Parts below the Wound is entirely prevented, is shewn under</w:t>
      </w:r>
      <w:r>
        <w:br/>
        <w:t xml:space="preserve">the Articles </w:t>
      </w:r>
      <w:r>
        <w:rPr>
          <w:lang w:val="la-Latn" w:eastAsia="la-Latn" w:bidi="la-Latn"/>
        </w:rPr>
        <w:t xml:space="preserve">CONTUSA </w:t>
      </w:r>
      <w:r>
        <w:t>and VULNUs; where 'tis also observ'd, ,</w:t>
      </w:r>
      <w:r>
        <w:br/>
        <w:t>that the Destruction of the larger Nerves produces the like</w:t>
      </w:r>
      <w:r>
        <w:br/>
        <w:t>Misfortunes; whereas other Gangrenes generally succeed vio-</w:t>
      </w:r>
      <w:r>
        <w:br/>
        <w:t>lent Fevers, or Inflammations; or, in extreme old Age, arise</w:t>
      </w:r>
      <w:r>
        <w:br/>
        <w:t>Purely from the Defect of natural Heat. This last Species,</w:t>
      </w:r>
      <w:r>
        <w:br/>
        <w:t>arising without the previous Signs hesore-mention'd, preys on</w:t>
      </w:r>
      <w:r>
        <w:br/>
        <w:t>all the Parts in a stow, but irresistible Manner. *</w:t>
      </w:r>
    </w:p>
    <w:p w14:paraId="4ADBCE6E" w14:textId="77777777" w:rsidR="00E72F73" w:rsidRDefault="00E72F73" w:rsidP="00E72F73">
      <w:pPr>
        <w:ind w:firstLine="360"/>
      </w:pPr>
      <w:r>
        <w:rPr>
          <w:b/>
          <w:bCs/>
        </w:rPr>
        <w:t xml:space="preserve">A </w:t>
      </w:r>
      <w:r>
        <w:t xml:space="preserve">Gangrene, therefore, and a Sphacelus, </w:t>
      </w:r>
      <w:r>
        <w:rPr>
          <w:b/>
          <w:bCs/>
        </w:rPr>
        <w:t xml:space="preserve">have </w:t>
      </w:r>
      <w:r>
        <w:t>one com-</w:t>
      </w:r>
      <w:r>
        <w:br/>
        <w:t xml:space="preserve">mon Cause ; but these Disorders differ with respect to </w:t>
      </w:r>
      <w:r>
        <w:rPr>
          <w:lang w:val="la-Latn" w:eastAsia="la-Latn" w:bidi="la-Latn"/>
        </w:rPr>
        <w:t>Vio»</w:t>
      </w:r>
      <w:r>
        <w:rPr>
          <w:lang w:val="la-Latn" w:eastAsia="la-Latn" w:bidi="la-Latn"/>
        </w:rPr>
        <w:br/>
      </w:r>
      <w:r>
        <w:t>lence. Duration, and the Parts they affect.</w:t>
      </w:r>
    </w:p>
    <w:p w14:paraId="6D8B3DEE" w14:textId="77777777" w:rsidR="00E72F73" w:rsidRDefault="00E72F73" w:rsidP="00E72F73">
      <w:pPr>
        <w:ind w:firstLine="360"/>
      </w:pPr>
      <w:r>
        <w:t>When the Arteries of the human Body are so chang’d, that</w:t>
      </w:r>
      <w:r>
        <w:br/>
        <w:t>they cannot transmit the Blond, and other Humours, which,</w:t>
      </w:r>
      <w:r>
        <w:br/>
        <w:t>in a State of Health, move through them, duly carry on the</w:t>
      </w:r>
      <w:r>
        <w:br/>
        <w:t>Secretions, and then convey the Fluids to the Veins, Death</w:t>
      </w:r>
      <w:r>
        <w:br/>
        <w:t xml:space="preserve">ensues. When this happens only in the </w:t>
      </w:r>
      <w:r>
        <w:rPr>
          <w:lang w:val="la-Latn" w:eastAsia="la-Latn" w:bidi="la-Latn"/>
        </w:rPr>
        <w:t>Membrana Adiposa,</w:t>
      </w:r>
      <w:r>
        <w:rPr>
          <w:lang w:val="la-Latn" w:eastAsia="la-Latn" w:bidi="la-Latn"/>
        </w:rPr>
        <w:br/>
      </w:r>
      <w:r>
        <w:t>and Skin, the Disorder is call'd a Gangrene; but, when the</w:t>
      </w:r>
      <w:r>
        <w:br/>
        <w:t>Vital Action, in any Part of the Body, is totally destroy'd,</w:t>
      </w:r>
      <w:r>
        <w:br/>
        <w:t xml:space="preserve">then a Sphacelus is form'd. The Canse, therefore, of a </w:t>
      </w:r>
      <w:r>
        <w:rPr>
          <w:i/>
          <w:iCs/>
        </w:rPr>
        <w:t>Gan-</w:t>
      </w:r>
      <w:r>
        <w:rPr>
          <w:i/>
          <w:iCs/>
        </w:rPr>
        <w:br/>
        <w:t>grene and</w:t>
      </w:r>
      <w:r>
        <w:t xml:space="preserve"> Sphacelus is the same; that is, every thing which,</w:t>
      </w:r>
      <w:r>
        <w:br/>
        <w:t>destroys the Influx and Effiux, the Secretion and excretion, of</w:t>
      </w:r>
      <w:r>
        <w:br/>
        <w:t>the Humours, in any Part os the Body.</w:t>
      </w:r>
    </w:p>
    <w:p w14:paraId="11D3C9DA" w14:textId="77777777" w:rsidR="00E72F73" w:rsidRDefault="00E72F73" w:rsidP="00E72F73">
      <w:pPr>
        <w:ind w:firstLine="360"/>
      </w:pPr>
      <w:r>
        <w:t>But the Force of the Cause which produces a Sphacelus, must</w:t>
      </w:r>
      <w:r>
        <w:br/>
        <w:t xml:space="preserve">he greater than that os the same Cause when producing </w:t>
      </w:r>
      <w:r>
        <w:rPr>
          <w:b/>
          <w:bCs/>
        </w:rPr>
        <w:t>a</w:t>
      </w:r>
      <w:r>
        <w:rPr>
          <w:b/>
          <w:bCs/>
        </w:rPr>
        <w:br/>
      </w:r>
      <w:r>
        <w:t>Gangrene; because, by the former, sar more solid Parrs are</w:t>
      </w:r>
      <w:r>
        <w:br/>
        <w:t>corrupted, such as the Muscles, Tendons, and Bones; whereas</w:t>
      </w:r>
      <w:r>
        <w:br/>
        <w:t xml:space="preserve">. the latter generally only induces a total Mortification 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ender </w:t>
      </w:r>
      <w:r>
        <w:rPr>
          <w:lang w:val="la-Latn" w:eastAsia="la-Latn" w:bidi="la-Latn"/>
        </w:rPr>
        <w:t xml:space="preserve">Membrana Adiposa, </w:t>
      </w:r>
      <w:r>
        <w:t>and Skin.</w:t>
      </w:r>
    </w:p>
    <w:p w14:paraId="04F36360" w14:textId="77777777" w:rsidR="00E72F73" w:rsidRDefault="00E72F73" w:rsidP="00E72F73">
      <w:pPr>
        <w:ind w:firstLine="360"/>
      </w:pPr>
      <w:r>
        <w:t>The same Canse which produces a Gangrene, continuing to</w:t>
      </w:r>
      <w:r>
        <w:br/>
        <w:t>act, may also produce a Sphacelus. Thus, for Instance, if,</w:t>
      </w:r>
      <w:r>
        <w:br/>
        <w:t>by an external Compression, the vital Influx and Effiux of the</w:t>
      </w:r>
      <w:r>
        <w:br w:type="page"/>
      </w:r>
    </w:p>
    <w:p w14:paraId="08380FAD" w14:textId="77777777" w:rsidR="00E72F73" w:rsidRDefault="00E72F73" w:rsidP="00E72F73">
      <w:r>
        <w:lastRenderedPageBreak/>
        <w:t xml:space="preserve">Humours in the Skin, and </w:t>
      </w:r>
      <w:r>
        <w:rPr>
          <w:lang w:val="la-Latn" w:eastAsia="la-Latn" w:bidi="la-Latn"/>
        </w:rPr>
        <w:t xml:space="preserve">Membrana Adiposa, </w:t>
      </w:r>
      <w:r>
        <w:t>are entirely</w:t>
      </w:r>
      <w:r>
        <w:br/>
        <w:t>destroy'd, 'tis sufficiently obvious, that; unless the compressing</w:t>
      </w:r>
      <w:r>
        <w:br/>
        <w:t>Cause can he remov'd, all the subjacent Parts, as far aS the</w:t>
      </w:r>
      <w:r>
        <w:br/>
        <w:t>Done, must he, as it were, suffocated ; and, consequently,</w:t>
      </w:r>
      <w:r>
        <w:br/>
        <w:t>that a Sphacelus arises from thermae Cause with a Gangrene ;</w:t>
      </w:r>
      <w:r>
        <w:br/>
        <w:t>only it must operate longer to produce the former, than the</w:t>
      </w:r>
      <w:r>
        <w:br/>
        <w:t>latter.</w:t>
      </w:r>
    </w:p>
    <w:p w14:paraId="69BE235B" w14:textId="77777777" w:rsidR="00E72F73" w:rsidRDefault="00E72F73" w:rsidP="00E72F73">
      <w:pPr>
        <w:ind w:firstLine="360"/>
      </w:pPr>
      <w:r>
        <w:t xml:space="preserve">The Place or Seat of a Gangrene is the </w:t>
      </w:r>
      <w:r>
        <w:rPr>
          <w:lang w:val="la-Latn" w:eastAsia="la-Latn" w:bidi="la-Latn"/>
        </w:rPr>
        <w:t xml:space="preserve">Membrana </w:t>
      </w:r>
      <w:r>
        <w:t>Adi-</w:t>
      </w:r>
      <w:r>
        <w:br/>
        <w:t>posa; whereas a Sphacelus affects all the Parts : Another Cir-</w:t>
      </w:r>
      <w:r>
        <w:br/>
        <w:t>cumstance which serves to distinguish between a Gangrene and</w:t>
      </w:r>
      <w:r>
        <w:br/>
      </w:r>
      <w:r>
        <w:rPr>
          <w:b/>
          <w:bCs/>
        </w:rPr>
        <w:t xml:space="preserve">a </w:t>
      </w:r>
      <w:r>
        <w:t>Sphacelus.</w:t>
      </w:r>
    </w:p>
    <w:p w14:paraId="3E5F4D26" w14:textId="77777777" w:rsidR="00E72F73" w:rsidRDefault="00E72F73" w:rsidP="00E72F73">
      <w:pPr>
        <w:ind w:firstLine="360"/>
      </w:pPr>
      <w:r>
        <w:t>A Gangrene and Sphacelus may, 'therefore, he serm’d by</w:t>
      </w:r>
      <w:r>
        <w:br/>
        <w:t>all those Causes which produce an Inflammation, especially</w:t>
      </w:r>
      <w:r>
        <w:br/>
        <w:t>if the Fluids become stagnant, and if the Action os the cir-</w:t>
      </w:r>
      <w:r>
        <w:br/>
        <w:t>culating Blond upon them is strong. Among the Causes os</w:t>
      </w:r>
      <w:r>
        <w:br/>
        <w:t>this Kind are, a Ligature os the Veins ; their Compression</w:t>
      </w:r>
      <w:r>
        <w:br/>
        <w:t>by any Cause, a Tumor for Instance; intense Cold; an</w:t>
      </w:r>
      <w:r>
        <w:br/>
        <w:t>* obstructed Perspiration in a Phlegmon by Astringents, an-</w:t>
      </w:r>
      <w:r>
        <w:br/>
        <w:t>plastic Medicines, cold Substances, Repellents, or stupefying</w:t>
      </w:r>
      <w:r>
        <w:br/>
        <w:t>Remedies, especially if acrid Substances are either exhini ted</w:t>
      </w:r>
      <w:r>
        <w:br/>
        <w:t>internally, or mix'd with external Applications ; internal or</w:t>
      </w:r>
      <w:r>
        <w:br/>
        <w:t>external Inflammations, Wounds, Contusions, Luxations,</w:t>
      </w:r>
      <w:r>
        <w:br/>
        <w:t>* and Fractures, especially when the Bandage is apply'd too</w:t>
      </w:r>
      <w:r>
        <w:br/>
        <w:t>tight ; oleous Substances os an acrid Nature apply'd to sound</w:t>
      </w:r>
      <w:r>
        <w:br/>
        <w:t>' Parts, long lying in Bed, and Hernias os the confin'd or in-</w:t>
      </w:r>
      <w:r>
        <w:br/>
        <w:t>carcerated Kind.</w:t>
      </w:r>
    </w:p>
    <w:p w14:paraId="691F84A4" w14:textId="77777777" w:rsidR="00E72F73" w:rsidRDefault="00E72F73" w:rsidP="00E72F73">
      <w:r>
        <w:rPr>
          <w:b/>
          <w:bCs/>
        </w:rPr>
        <w:t xml:space="preserve">.... ... .j '* t </w:t>
      </w:r>
      <w:r>
        <w:rPr>
          <w:b/>
          <w:bCs/>
          <w:lang w:val="el-GR" w:eastAsia="el-GR" w:bidi="el-GR"/>
        </w:rPr>
        <w:t>ν</w:t>
      </w:r>
      <w:r w:rsidRPr="00E72F73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. r</w:t>
      </w:r>
    </w:p>
    <w:p w14:paraId="79307F9C" w14:textId="77777777" w:rsidR="00E72F73" w:rsidRDefault="00E72F73" w:rsidP="00E72F73">
      <w:pPr>
        <w:ind w:firstLine="360"/>
      </w:pPr>
      <w:r>
        <w:t>In this, and some subsequent Paragraphs, we shall treat of</w:t>
      </w:r>
      <w:r>
        <w:br/>
        <w:t>the Causes capable of producing a Gangrene and Sphacelus.</w:t>
      </w:r>
      <w:r>
        <w:br/>
        <w:t xml:space="preserve">First, then, </w:t>
      </w:r>
      <w:r>
        <w:rPr>
          <w:b/>
          <w:bCs/>
        </w:rPr>
        <w:t xml:space="preserve">we </w:t>
      </w:r>
      <w:r>
        <w:t>have here enumerated all the Causes capable</w:t>
      </w:r>
      <w:r>
        <w:br/>
        <w:t>of producing an Inflammation ; for every Inflammation pre-</w:t>
      </w:r>
      <w:r>
        <w:br/>
        <w:t>supposes an Obstruction of the small arterial Ducts, by which</w:t>
      </w:r>
      <w:r>
        <w:br/>
        <w:t>the free Circulation of the Fluids is prevented ; so that,, if this</w:t>
      </w:r>
      <w:r>
        <w:br/>
        <w:t>Misfortune was to happen to all the Vessels of any Part of</w:t>
      </w:r>
      <w:r>
        <w:br/>
        <w:t>the Body, a Sphacelus would he form'd ; fince all vital Motion</w:t>
      </w:r>
      <w:r>
        <w:br/>
        <w:t>of the Humours is destroy'd in the Part so affected. Now, if</w:t>
      </w:r>
      <w:r>
        <w:br/>
        <w:t>we consider, that, according to the Definition of ah Inflam-</w:t>
      </w:r>
      <w:r>
        <w:br/>
        <w:t>mation, there is, in this Disorder, not only a Stagnation and</w:t>
      </w:r>
      <w:r>
        <w:br/>
        <w:t xml:space="preserve">Immeability of </w:t>
      </w:r>
      <w:r>
        <w:rPr>
          <w:b/>
          <w:bCs/>
        </w:rPr>
        <w:t xml:space="preserve">the </w:t>
      </w:r>
      <w:r>
        <w:t xml:space="preserve">Fluids, but, also, that </w:t>
      </w:r>
      <w:r>
        <w:rPr>
          <w:b/>
          <w:bCs/>
        </w:rPr>
        <w:t xml:space="preserve">the </w:t>
      </w:r>
      <w:r>
        <w:t>impetus of</w:t>
      </w:r>
      <w:r>
        <w:br/>
        <w:t>the succeeding Blood acts powerfully on the obstructed Parts,</w:t>
      </w:r>
      <w:r>
        <w:br/>
        <w:t>*tis obvious, that the small Vesteis may‘frequently he suddenly</w:t>
      </w:r>
      <w:r>
        <w:br/>
        <w:t>ruptur'd,-the Fluids discharg'd, and become putresy’d, and,</w:t>
      </w:r>
      <w:r>
        <w:br/>
        <w:t xml:space="preserve">consequently, a Gangrene form'd, as is shewn </w:t>
      </w:r>
      <w:r>
        <w:rPr>
          <w:lang w:val="la-Latn" w:eastAsia="la-Latn" w:bidi="la-Latn"/>
        </w:rPr>
        <w:t xml:space="preserve">undes </w:t>
      </w:r>
      <w:r>
        <w:t>the</w:t>
      </w:r>
      <w:r>
        <w:br/>
        <w:t xml:space="preserve">Article </w:t>
      </w:r>
      <w:r>
        <w:rPr>
          <w:lang w:val="la-Latn" w:eastAsia="la-Latn" w:bidi="la-Latn"/>
        </w:rPr>
        <w:t xml:space="preserve">INFLAMMATIO. </w:t>
      </w:r>
      <w:r>
        <w:t>But as the Arteries ought th convey</w:t>
      </w:r>
      <w:r>
        <w:br/>
      </w:r>
      <w:r>
        <w:rPr>
          <w:b/>
          <w:bCs/>
        </w:rPr>
        <w:t xml:space="preserve">the </w:t>
      </w:r>
      <w:r>
        <w:t xml:space="preserve">Fluids to </w:t>
      </w:r>
      <w:r>
        <w:rPr>
          <w:b/>
          <w:bCs/>
        </w:rPr>
        <w:t xml:space="preserve">the </w:t>
      </w:r>
      <w:r>
        <w:t>Veins, which carry them hack to the Heart,</w:t>
      </w:r>
      <w:r>
        <w:br/>
        <w:t>from which they ought to he again forc'd through the Arteries,</w:t>
      </w:r>
      <w:r>
        <w:br/>
        <w:t>in order to maintain the due Circulation Of the Blood through</w:t>
      </w:r>
      <w:r>
        <w:br/>
        <w:t>the whole Body, and all its Parts, all those Causes, therefore,</w:t>
      </w:r>
      <w:r>
        <w:br/>
      </w:r>
      <w:r>
        <w:rPr>
          <w:b/>
          <w:bCs/>
        </w:rPr>
        <w:t xml:space="preserve">winch </w:t>
      </w:r>
      <w:r>
        <w:t>hinder the Arteries from evacuating their Contents freely</w:t>
      </w:r>
      <w:r>
        <w:br/>
        <w:t>into the Veins, are capable of suffocating and preventing the</w:t>
      </w:r>
      <w:r>
        <w:br/>
        <w:t>vital Motion in the Part, and, consequently; of producing a</w:t>
      </w:r>
      <w:r>
        <w:br/>
        <w:t>Gangrene and Sphacelus. Now, an Obstruction of the Veins</w:t>
      </w:r>
      <w:r>
        <w:br/>
        <w:t>can never happen, except by some external Compression. Of</w:t>
      </w:r>
      <w:r>
        <w:br/>
        <w:t>this Kind, therefore, are</w:t>
      </w:r>
    </w:p>
    <w:p w14:paraId="549C836C" w14:textId="77777777" w:rsidR="00E72F73" w:rsidRDefault="00E72F73" w:rsidP="00E72F73">
      <w:pPr>
        <w:ind w:firstLine="360"/>
      </w:pPr>
      <w:r>
        <w:rPr>
          <w:i/>
          <w:iCs/>
        </w:rPr>
        <w:t xml:space="preserve">Ligatures of the Veins.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>in explaining this Pas-</w:t>
      </w:r>
      <w:r>
        <w:br/>
        <w:t>sage, us'd to give his Auditors the following Case: A young</w:t>
      </w:r>
      <w:r>
        <w:br/>
        <w:t>Gentieman of Distinction, returning drunk from an Enter-</w:t>
      </w:r>
      <w:r>
        <w:br/>
        <w:t>tainment, with a View to enjoy the Benefit of the Air, laid</w:t>
      </w:r>
      <w:r>
        <w:br/>
      </w:r>
      <w:r>
        <w:rPr>
          <w:b/>
          <w:bCs/>
        </w:rPr>
        <w:t xml:space="preserve">' his </w:t>
      </w:r>
      <w:r>
        <w:t>Elbows on the inferior Part Os an open Window, where</w:t>
      </w:r>
      <w:r>
        <w:br/>
        <w:t>he continu'd all the Night, drown'd in Wine, and over-</w:t>
      </w:r>
      <w:r>
        <w:br/>
        <w:t>power'd by Sleep. But, waiting next Monting, and attempting</w:t>
      </w:r>
      <w:r>
        <w:br/>
      </w:r>
      <w:r>
        <w:rPr>
          <w:b/>
          <w:bCs/>
        </w:rPr>
        <w:t xml:space="preserve">to </w:t>
      </w:r>
      <w:r>
        <w:t>move his Body, he dropt down, as if he had lost his Legs;</w:t>
      </w:r>
      <w:r>
        <w:br/>
        <w:t>for, unfortunately, his Garters* heing too tight, had so com-</w:t>
      </w:r>
      <w:r>
        <w:br/>
        <w:t>press'd the Veins, that the Blood could not return through</w:t>
      </w:r>
      <w:r>
        <w:br/>
        <w:t>them, whilst, at the same time, the Blood was forc'd through</w:t>
      </w:r>
      <w:r>
        <w:br/>
        <w:t>the Arteries by an increas’d Impetus, in consequence of the</w:t>
      </w:r>
      <w:r>
        <w:br/>
        <w:t>Intoxication: Hence arose a Tumor Of the Parts, which</w:t>
      </w:r>
      <w:r>
        <w:br/>
        <w:t>render'd the Garters still tighten AS, by this Means, the</w:t>
      </w:r>
      <w:r>
        <w:br/>
        <w:t>vital Motion of the Humours was entirely destroy'd, a Gan-</w:t>
      </w:r>
      <w:r>
        <w:br/>
      </w:r>
      <w:r>
        <w:rPr>
          <w:b/>
          <w:bCs/>
        </w:rPr>
        <w:t xml:space="preserve">grene was </w:t>
      </w:r>
      <w:r>
        <w:t>form'd in each Leg ; which, soon ascending to his</w:t>
      </w:r>
      <w:r>
        <w:br/>
        <w:t>..Thighs, prov'd fatal to him.</w:t>
      </w:r>
    </w:p>
    <w:p w14:paraId="136ABAE7" w14:textId="77777777" w:rsidR="00E72F73" w:rsidRDefault="00E72F73" w:rsidP="00E72F73">
      <w:pPr>
        <w:ind w:firstLine="360"/>
      </w:pPr>
      <w:r>
        <w:rPr>
          <w:i/>
          <w:iCs/>
        </w:rPr>
        <w:t>* Compression of the Feins by any Cause :</w:t>
      </w:r>
      <w:r>
        <w:rPr>
          <w:b/>
          <w:bCs/>
        </w:rPr>
        <w:t xml:space="preserve"> AS </w:t>
      </w:r>
      <w:r>
        <w:t>Ligatures,</w:t>
      </w:r>
      <w:r>
        <w:br/>
      </w:r>
      <w:r>
        <w:rPr>
          <w:b/>
          <w:bCs/>
        </w:rPr>
        <w:lastRenderedPageBreak/>
        <w:t xml:space="preserve">so </w:t>
      </w:r>
      <w:r>
        <w:t>other Causes Compressing the Veins, may, for the same</w:t>
      </w:r>
      <w:r>
        <w:br/>
        <w:t xml:space="preserve">Reason, produce a Gangrene. Medicinal and </w:t>
      </w:r>
      <w:r>
        <w:rPr>
          <w:lang w:val="la-Latn" w:eastAsia="la-Latn" w:bidi="la-Latn"/>
        </w:rPr>
        <w:t xml:space="preserve">chirurgi </w:t>
      </w:r>
      <w:r>
        <w:t>cal</w:t>
      </w:r>
      <w:r>
        <w:br/>
        <w:t>Observations convince us, that incurable Gangrenes and Spha-</w:t>
      </w:r>
      <w:r>
        <w:br/>
        <w:t>celuses have drawn their Origins from latent Tumors, which</w:t>
      </w:r>
      <w:r>
        <w:br/>
        <w:t xml:space="preserve">could neither he remov'd, nor easily known: Thus </w:t>
      </w:r>
      <w:r>
        <w:rPr>
          <w:i/>
          <w:iCs/>
        </w:rPr>
        <w:t>Hildanus,</w:t>
      </w:r>
      <w:r>
        <w:rPr>
          <w:i/>
          <w:iCs/>
        </w:rPr>
        <w:br/>
        <w:t>in Cap.</w:t>
      </w:r>
      <w:r>
        <w:t xml:space="preserve"> 4. </w:t>
      </w:r>
      <w:r>
        <w:rPr>
          <w:i/>
          <w:iCs/>
        </w:rPr>
        <w:t>de Gangrana et Sphacelo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he saw a</w:t>
      </w:r>
      <w:r>
        <w:br/>
        <w:t>memorable Instance of this Kind. A certain Man, in the</w:t>
      </w:r>
      <w:r>
        <w:br/>
        <w:t>Flower of his Age, and of an excellent Constitution, began</w:t>
      </w:r>
      <w:r>
        <w:br/>
        <w:t>to perceive an unusual Coldness, Heaviness, and Stupor, in</w:t>
      </w:r>
      <w:r>
        <w:br/>
        <w:t>both his Legs, without any known previous Cause. These</w:t>
      </w:r>
      <w:r>
        <w:br/>
        <w:t>Symptoms increasing gradually, a Gangrene ensued, which was</w:t>
      </w:r>
      <w:r>
        <w:br/>
        <w:t xml:space="preserve">succeeded by </w:t>
      </w:r>
      <w:r>
        <w:rPr>
          <w:b/>
          <w:bCs/>
        </w:rPr>
        <w:t xml:space="preserve">a </w:t>
      </w:r>
      <w:r>
        <w:t>Sphacelus, which ascended to his Knees, and</w:t>
      </w:r>
      <w:r>
        <w:br/>
        <w:t>Prov'd mortal. Upon dissecting the Body, there was found</w:t>
      </w:r>
      <w:r>
        <w:br/>
        <w:t xml:space="preserve">a scirrhous Tumor, compressing that Part of the </w:t>
      </w:r>
      <w:r>
        <w:rPr>
          <w:i/>
          <w:iCs/>
        </w:rPr>
        <w:t>Pena Cav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escendens,</w:t>
      </w:r>
      <w:r>
        <w:rPr>
          <w:lang w:val="la-Latn" w:eastAsia="la-Latn" w:bidi="la-Latn"/>
        </w:rPr>
        <w:t xml:space="preserve"> </w:t>
      </w:r>
      <w:r>
        <w:t xml:space="preserve">where it is divided into the two </w:t>
      </w:r>
      <w:r>
        <w:rPr>
          <w:u w:val="single"/>
        </w:rPr>
        <w:t>Hines.</w:t>
      </w:r>
      <w:r>
        <w:t xml:space="preserve"> The Author</w:t>
      </w:r>
      <w:r>
        <w:br/>
        <w:t>adds, that, for the sake of Brevity, he omitted more Instances</w:t>
      </w:r>
      <w:r>
        <w:br/>
        <w:t xml:space="preserve">of the same Kind. I myself, sayS </w:t>
      </w:r>
      <w:r>
        <w:rPr>
          <w:i/>
          <w:iCs/>
        </w:rPr>
        <w:t>Van Swieten, sew</w:t>
      </w:r>
      <w:r>
        <w:t xml:space="preserve"> a memorable</w:t>
      </w:r>
    </w:p>
    <w:p w14:paraId="0090DC48" w14:textId="77777777" w:rsidR="00E72F73" w:rsidRDefault="00E72F73" w:rsidP="00E72F73">
      <w:r>
        <w:t xml:space="preserve">Instance of this Kind, in a Man, whose Lest </w:t>
      </w:r>
      <w:r>
        <w:rPr>
          <w:i/>
          <w:iCs/>
        </w:rPr>
        <w:t>Jorg,</w:t>
      </w:r>
      <w:r>
        <w:t xml:space="preserve"> two Weeks</w:t>
      </w:r>
      <w:r>
        <w:br/>
        <w:t>before his Death, began to he pa</w:t>
      </w:r>
      <w:r>
        <w:rPr>
          <w:b/>
          <w:bCs/>
        </w:rPr>
        <w:t>infi</w:t>
      </w:r>
      <w:r>
        <w:t>i</w:t>
      </w:r>
      <w:r>
        <w:rPr>
          <w:b/>
          <w:bCs/>
        </w:rPr>
        <w:t>l,</w:t>
      </w:r>
      <w:r>
        <w:t xml:space="preserve"> tumid, and, at last, all</w:t>
      </w:r>
      <w:r>
        <w:br/>
        <w:t>over oedematous, the Tumor ascending above the Knee. As</w:t>
      </w:r>
      <w:r>
        <w:br/>
        <w:t>his Foot began to grow colds and the Points of his Toes livid,</w:t>
      </w:r>
      <w:r>
        <w:br/>
        <w:t>I suspected that a Gangrene would soon enfue: I therefore</w:t>
      </w:r>
      <w:r>
        <w:br/>
        <w:t>order'd the whole Part to he perpetually wrapt up im antiseptic</w:t>
      </w:r>
      <w:r>
        <w:br/>
        <w:t>Fome</w:t>
      </w:r>
      <w:r>
        <w:rPr>
          <w:u w:val="single"/>
        </w:rPr>
        <w:t>ntati</w:t>
      </w:r>
      <w:r>
        <w:t xml:space="preserve">ons. A skilful Surgeon, who attended this </w:t>
      </w:r>
      <w:r>
        <w:rPr>
          <w:b/>
          <w:bCs/>
          <w:u w:val="single"/>
          <w:lang w:val="la-Latn" w:eastAsia="la-Latn" w:bidi="la-Latn"/>
        </w:rPr>
        <w:t>Patrent</w:t>
      </w:r>
      <w:r>
        <w:rPr>
          <w:b/>
          <w:bCs/>
          <w:lang w:val="la-Latn" w:eastAsia="la-Latn" w:bidi="la-Latn"/>
        </w:rPr>
        <w:t>,</w:t>
      </w:r>
      <w:r>
        <w:rPr>
          <w:b/>
          <w:bCs/>
          <w:lang w:val="la-Latn" w:eastAsia="la-Latn" w:bidi="la-Latn"/>
        </w:rPr>
        <w:br/>
      </w:r>
      <w:r>
        <w:t xml:space="preserve">' believ'd, as well as </w:t>
      </w:r>
      <w:r>
        <w:rPr>
          <w:i/>
          <w:iCs/>
        </w:rPr>
        <w:t>L,</w:t>
      </w:r>
      <w:r>
        <w:t xml:space="preserve"> that a latent Collection of Pus com-</w:t>
      </w:r>
      <w:r>
        <w:br/>
        <w:t xml:space="preserve">press'd the </w:t>
      </w:r>
      <w:r>
        <w:rPr>
          <w:u w:val="single"/>
        </w:rPr>
        <w:t>II inc,</w:t>
      </w:r>
      <w:r>
        <w:t xml:space="preserve"> or Crural Vein; and therefore thought the</w:t>
      </w:r>
      <w:r>
        <w:br/>
        <w:t>Disorder incurable, unless the compressing Cause could he To-</w:t>
      </w:r>
      <w:r>
        <w:br/>
        <w:t>mov'd. "We could not, however, by the strictest Examination,</w:t>
      </w:r>
      <w:r>
        <w:br/>
        <w:t>discover where the Cause of the Disorder was lodg'd ; far</w:t>
      </w:r>
      <w:r>
        <w:br/>
        <w:t>which Reason, we concluded that the Use of Antiseptics alone</w:t>
      </w:r>
      <w:r>
        <w:br/>
        <w:t>.was to he persisted in. Next Day we were surpris'd to find the</w:t>
      </w:r>
      <w:r>
        <w:br/>
        <w:t>Leg warmer, and the Swelling much abated. The Patient,</w:t>
      </w:r>
      <w:r>
        <w:br/>
        <w:t>however, and those who attended him, told us, that he had</w:t>
      </w:r>
      <w:r>
        <w:br/>
        <w:t>discharg'd by the Anus several large Quantities os Wind, with</w:t>
      </w:r>
      <w:r>
        <w:br/>
        <w:t>great Violence and Noise, The Swelling of the affected Leg^</w:t>
      </w:r>
      <w:r>
        <w:br/>
        <w:t>was hourly diminish'd, and, in the Space of two Days, by</w:t>
      </w:r>
      <w:r>
        <w:br/>
        <w:t>gentle Frictions, was totally remov'd: The Patient, however, .</w:t>
      </w:r>
      <w:r>
        <w:br/>
        <w:t>died. Upon opening his Body, I sound no Pus in the larger</w:t>
      </w:r>
      <w:r>
        <w:br/>
        <w:t>* Cavities of hiS Body: But, in the Abdomen, I found the fine</w:t>
      </w:r>
      <w:r>
        <w:br/>
        <w:t>testinum Colon not lying under the Stomach, as it usually does,</w:t>
      </w:r>
      <w:r>
        <w:br/>
        <w:t>but pressing upon it, arid distended with Wind; bat that Part</w:t>
      </w:r>
      <w:r>
        <w:br/>
        <w:t xml:space="preserve">OfTt which descends from the Spleen, behind the </w:t>
      </w:r>
      <w:r>
        <w:rPr>
          <w:u w:val="single"/>
        </w:rPr>
        <w:t>small</w:t>
      </w:r>
      <w:r>
        <w:t xml:space="preserve"> In-</w:t>
      </w:r>
      <w:r>
        <w:br/>
        <w:t>testines in the Left Side, was so contracted, that it was scarce</w:t>
      </w:r>
      <w:r>
        <w:br/>
        <w:t>so large as one's Thumb ; bus, as soon as it emerg'd again</w:t>
      </w:r>
      <w:r>
        <w:br/>
        <w:t>helow the small Intestines, it appear'd inflated. Hence, 'tis</w:t>
      </w:r>
      <w:r>
        <w:br/>
        <w:t>highly probable, that the Colon, highly distended, with Wind;</w:t>
      </w:r>
      <w:r>
        <w:br/>
        <w:t>find touching the Iliac Vein, had compress'd it in that Part.</w:t>
      </w:r>
      <w:r>
        <w:br/>
        <w:t>Hence arose the Tumor of the Leg on the same Side, winch</w:t>
      </w:r>
      <w:r>
        <w:br/>
        <w:t>again disappear’d upon the Explosion of the Wind. Unless !</w:t>
      </w:r>
      <w:r>
        <w:br/>
        <w:t>thyself had seen these Phenomena in the Carcase, I could have</w:t>
      </w:r>
      <w:r>
        <w:br/>
        <w:t>scarcely thought, that so large a Vein could have been so</w:t>
      </w:r>
      <w:r>
        <w:br/>
        <w:t>Compress'd by Flatulences, as to endanger a Gangrene; - .00</w:t>
      </w:r>
    </w:p>
    <w:p w14:paraId="505F57A6" w14:textId="77777777" w:rsidR="00E72F73" w:rsidRDefault="00E72F73" w:rsidP="00E72F73">
      <w:pPr>
        <w:tabs>
          <w:tab w:val="left" w:pos="2289"/>
          <w:tab w:val="left" w:pos="2658"/>
          <w:tab w:val="left" w:pos="4734"/>
        </w:tabs>
        <w:ind w:firstLine="360"/>
      </w:pPr>
      <w:r>
        <w:rPr>
          <w:i/>
          <w:iCs/>
        </w:rPr>
        <w:t>Intense Cold:</w:t>
      </w:r>
      <w:r>
        <w:t xml:space="preserve"> The Molecules of the Blood are, by Cold, </w:t>
      </w:r>
      <w:r>
        <w:rPr>
          <w:b/>
          <w:bCs/>
        </w:rPr>
        <w:t>so</w:t>
      </w:r>
      <w:r>
        <w:rPr>
          <w:b/>
          <w:bCs/>
        </w:rPr>
        <w:br/>
      </w:r>
      <w:r>
        <w:t>compacted, as to become incapable of circulating thro' theVes.</w:t>
      </w:r>
      <w:r>
        <w:br/>
        <w:t>seis, and, consequently, to form Obstructions. Now; if an in-</w:t>
      </w:r>
      <w:r>
        <w:br/>
        <w:t>tense Cold acts so powerfully on any Part of the Body, as to</w:t>
      </w:r>
      <w:r>
        <w:br/>
        <w:t>congeal theFluids winch ought to move in them,'tis sufficiently</w:t>
      </w:r>
      <w:r>
        <w:br/>
        <w:t>obvious, that the Vital Influx and Efflux of the Humours must, in</w:t>
      </w:r>
      <w:r>
        <w:br/>
        <w:t>such a Part, be totally destroy'd, and. Consequently; a legitimate</w:t>
      </w:r>
      <w:r>
        <w:br/>
        <w:t>Gangrene form'd, or even a Sphacelus, is the Forceos the Cold ha*</w:t>
      </w:r>
      <w:r>
        <w:br/>
        <w:t xml:space="preserve">penetrated aS </w:t>
      </w:r>
      <w:r>
        <w:rPr>
          <w:i/>
          <w:iCs/>
        </w:rPr>
        <w:t>far</w:t>
      </w:r>
      <w:r>
        <w:t xml:space="preserve"> as the Bones. 'Tis true, the Blood, and its</w:t>
      </w:r>
      <w:r>
        <w:br/>
        <w:t>Serum, require a greater Degree of Cold to coagulate them,</w:t>
      </w:r>
      <w:r>
        <w:br/>
        <w:t>than Water; and the native Heat of a sound human Body</w:t>
      </w:r>
      <w:r>
        <w:br/>
        <w:t xml:space="preserve">resists a Very intense Cold ; especially </w:t>
      </w:r>
      <w:r>
        <w:rPr>
          <w:i/>
          <w:iCs/>
        </w:rPr>
        <w:t>is</w:t>
      </w:r>
      <w:r>
        <w:t xml:space="preserve"> a briik Motion is us'd;</w:t>
      </w:r>
      <w:r>
        <w:br/>
        <w:t xml:space="preserve">There are, however, dally and melancholy Examples,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orthern Climates, of the Extremity of the Body heing </w:t>
      </w:r>
      <w:r>
        <w:rPr>
          <w:b/>
          <w:bCs/>
        </w:rPr>
        <w:t>so</w:t>
      </w:r>
      <w:r>
        <w:rPr>
          <w:b/>
          <w:bCs/>
        </w:rPr>
        <w:br/>
      </w:r>
      <w:r>
        <w:t xml:space="preserve">disorder'd by an intense Cold, as suddenly to sail </w:t>
      </w:r>
      <w:r>
        <w:rPr>
          <w:i/>
          <w:iCs/>
        </w:rPr>
        <w:t>off,</w:t>
      </w:r>
      <w:r>
        <w:t xml:space="preserve"> corrupted</w:t>
      </w:r>
      <w:r>
        <w:br/>
        <w:t>by a true and legitimate Sphacelus. Hence the Effects of ina..</w:t>
      </w:r>
      <w:r>
        <w:br/>
        <w:t>tense Cold are, in a great measure, the same with those pro-</w:t>
      </w:r>
      <w:r>
        <w:br/>
        <w:t>duc'd by the Action of live Fire on the Parts of the human</w:t>
      </w:r>
      <w:r>
        <w:br/>
        <w:t>Body; that is, they are suddenly destroy'd, both by the one,</w:t>
      </w:r>
      <w:r>
        <w:br/>
        <w:t xml:space="preserve">and the other» For this Reason, perhaps, </w:t>
      </w:r>
      <w:r>
        <w:rPr>
          <w:i/>
          <w:iCs/>
        </w:rPr>
        <w:t>Hippocrates,</w:t>
      </w:r>
      <w:r>
        <w:t xml:space="preserve"> in his</w:t>
      </w:r>
      <w:r>
        <w:br/>
      </w:r>
      <w:r>
        <w:lastRenderedPageBreak/>
        <w:t xml:space="preserve">Treatise </w:t>
      </w:r>
      <w:r>
        <w:rPr>
          <w:i/>
          <w:iCs/>
        </w:rPr>
        <w:t xml:space="preserve">de Acre, </w:t>
      </w:r>
      <w:r>
        <w:rPr>
          <w:i/>
          <w:iCs/>
          <w:lang w:val="la-Latn" w:eastAsia="la-Latn" w:bidi="la-Latn"/>
        </w:rPr>
        <w:t xml:space="preserve">Locis, </w:t>
      </w:r>
      <w:r>
        <w:rPr>
          <w:i/>
          <w:iCs/>
        </w:rPr>
        <w:t>et Aestess,</w:t>
      </w:r>
      <w:r>
        <w:t xml:space="preserve"> speaking of the Complexion</w:t>
      </w:r>
      <w:r>
        <w:br/>
        <w:t xml:space="preserve">Of the </w:t>
      </w:r>
      <w:r>
        <w:rPr>
          <w:i/>
          <w:iCs/>
        </w:rPr>
        <w:t>Scythians,</w:t>
      </w:r>
      <w:r>
        <w:t xml:space="preserve"> says, they are’ </w:t>
      </w:r>
      <w:r>
        <w:rPr>
          <w:i/>
          <w:iCs/>
        </w:rPr>
        <w:t>burnt</w:t>
      </w:r>
      <w:r>
        <w:t xml:space="preserve"> by the Cold. And</w:t>
      </w:r>
      <w:r>
        <w:br/>
      </w:r>
      <w:r>
        <w:rPr>
          <w:i/>
          <w:iCs/>
        </w:rPr>
        <w:t>Virgil,</w:t>
      </w:r>
      <w:r>
        <w:t xml:space="preserve"> speaking Of burning the Stubble on the Ground, uses</w:t>
      </w:r>
      <w:r>
        <w:br/>
        <w:t>this Expression, '</w:t>
      </w:r>
      <w:r>
        <w:tab/>
      </w:r>
      <w:r>
        <w:rPr>
          <w:vertAlign w:val="superscript"/>
        </w:rPr>
        <w:t>1</w:t>
      </w:r>
      <w:r>
        <w:tab/>
        <w:t>.</w:t>
      </w:r>
      <w:r>
        <w:tab/>
        <w:t>s '</w:t>
      </w:r>
    </w:p>
    <w:p w14:paraId="74B25C8F" w14:textId="77777777" w:rsidR="00E72F73" w:rsidRDefault="00E72F73" w:rsidP="00E72F73">
      <w:pPr>
        <w:ind w:firstLine="360"/>
      </w:pPr>
      <w:r>
        <w:rPr>
          <w:i/>
          <w:iCs/>
        </w:rPr>
        <w:t xml:space="preserve">Ne tenues </w:t>
      </w:r>
      <w:r>
        <w:rPr>
          <w:i/>
          <w:iCs/>
          <w:lang w:val="la-Latn" w:eastAsia="la-Latn" w:bidi="la-Latn"/>
        </w:rPr>
        <w:t xml:space="preserve">pluviae, </w:t>
      </w:r>
      <w:r>
        <w:rPr>
          <w:i/>
          <w:iCs/>
        </w:rPr>
        <w:t xml:space="preserve">rapidiue </w:t>
      </w:r>
      <w:r>
        <w:rPr>
          <w:i/>
          <w:iCs/>
          <w:lang w:val="la-Latn" w:eastAsia="la-Latn" w:bidi="la-Latn"/>
        </w:rPr>
        <w:t>potentia solis</w:t>
      </w:r>
      <w:r>
        <w:rPr>
          <w:i/>
          <w:iCs/>
          <w:lang w:val="la-Latn" w:eastAsia="la-Latn" w:bidi="la-Latn"/>
        </w:rPr>
        <w:br/>
        <w:t>Acrior, aut Borea penetrabile frigus adurats</w:t>
      </w:r>
    </w:p>
    <w:p w14:paraId="7995DCC5" w14:textId="77777777" w:rsidR="00E72F73" w:rsidRDefault="00E72F73" w:rsidP="00E72F73">
      <w:pPr>
        <w:ind w:firstLine="360"/>
      </w:pPr>
      <w:r>
        <w:t>A Gangrene and Sphacelus, however, produc'd by intense</w:t>
      </w:r>
      <w:r>
        <w:br/>
        <w:t>Cold, have certain peculiar Signs, by which they may he distin-</w:t>
      </w:r>
      <w:r>
        <w:br/>
        <w:t>guish'd from other Gangrenes, as will afterwards he shewn.</w:t>
      </w:r>
      <w:r>
        <w:br/>
        <w:t>They, also, require a different Method of Cure, as will after-</w:t>
      </w:r>
      <w:r>
        <w:br/>
        <w:t>wards appear. But, among all other Causes, none produces</w:t>
      </w:r>
      <w:r>
        <w:br/>
        <w:t>a Gangrene so suddenly, as a Cold succeeding an intense Heat.</w:t>
      </w:r>
      <w:r>
        <w:br/>
        <w:t xml:space="preserve">Thus </w:t>
      </w:r>
      <w:r>
        <w:rPr>
          <w:i/>
          <w:iCs/>
        </w:rPr>
        <w:t>De la Motte,</w:t>
      </w:r>
      <w:r>
        <w:t xml:space="preserve"> in the third Volume of his </w:t>
      </w:r>
      <w:r>
        <w:rPr>
          <w:i/>
          <w:iCs/>
        </w:rPr>
        <w:t xml:space="preserve">Trdice </w:t>
      </w:r>
      <w:r>
        <w:rPr>
          <w:i/>
          <w:iCs/>
          <w:lang w:val="la-Latn" w:eastAsia="la-Latn" w:bidi="la-Latn"/>
        </w:rPr>
        <w:t>Complet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e Chirurg,</w:t>
      </w:r>
      <w:r>
        <w:t xml:space="preserve"> informs ns, that, in the Month of </w:t>
      </w:r>
      <w:r>
        <w:rPr>
          <w:i/>
          <w:iCs/>
        </w:rPr>
        <w:t>July,</w:t>
      </w:r>
      <w:r>
        <w:t xml:space="preserve"> whilst </w:t>
      </w:r>
      <w:r>
        <w:rPr>
          <w:b/>
          <w:bCs/>
        </w:rPr>
        <w:t>a</w:t>
      </w:r>
      <w:r>
        <w:rPr>
          <w:b/>
          <w:bCs/>
        </w:rPr>
        <w:br/>
      </w:r>
      <w:r>
        <w:t>Servant was cleansing a deep Well, he perceiv'd an intense</w:t>
      </w:r>
      <w:r>
        <w:br/>
        <w:t>Cold, and a Violent Pain, in the great Toe of his Left Foot,</w:t>
      </w:r>
      <w:r>
        <w:br/>
        <w:t>which soon after ascended to the Ancle. . All this Part was</w:t>
      </w:r>
      <w:r>
        <w:br/>
        <w:t>corrupted by a Sphacelus ; and, about an Hour after, the Dis-</w:t>
      </w:r>
      <w:r>
        <w:br/>
        <w:t>Order reach'd the Middle of his Leg, and would soon have put</w:t>
      </w:r>
      <w:r>
        <w:br/>
        <w:t>an End to his Lise, unless the Member had been seasonably</w:t>
      </w:r>
      <w:r>
        <w:br/>
        <w:t>amputated.</w:t>
      </w:r>
    </w:p>
    <w:p w14:paraId="05437778" w14:textId="77777777" w:rsidR="00E72F73" w:rsidRDefault="00E72F73" w:rsidP="00E72F73">
      <w:pPr>
        <w:ind w:firstLine="360"/>
      </w:pPr>
      <w:r>
        <w:rPr>
          <w:i/>
          <w:iCs/>
        </w:rPr>
        <w:t xml:space="preserve">An obstructed Perspiration </w:t>
      </w:r>
      <w:r>
        <w:rPr>
          <w:i/>
          <w:iCs/>
          <w:vertAlign w:val="subscript"/>
        </w:rPr>
        <w:t>;</w:t>
      </w:r>
      <w:r>
        <w:t xml:space="preserve"> That an obstructed </w:t>
      </w:r>
      <w:r>
        <w:rPr>
          <w:lang w:val="la-Latn" w:eastAsia="la-Latn" w:bidi="la-Latn"/>
        </w:rPr>
        <w:t>Perspira-</w:t>
      </w:r>
      <w:r>
        <w:rPr>
          <w:lang w:val="la-Latn" w:eastAsia="la-Latn" w:bidi="la-Latn"/>
        </w:rPr>
        <w:br/>
      </w:r>
      <w:r>
        <w:t>tion is highly prejudicial to Inflammations, and that Inflam-</w:t>
      </w:r>
      <w:r>
        <w:br/>
        <w:t>mations of the worst Kind sometimes arise from the external</w:t>
      </w:r>
      <w:r>
        <w:br/>
        <w:t>Application of pinguiouS Substances, especially when min'd</w:t>
      </w:r>
      <w:r>
        <w:br/>
        <w:t xml:space="preserve">with those of an acrid Nature, is shewn under the Article </w:t>
      </w:r>
      <w:r>
        <w:rPr>
          <w:b/>
          <w:bCs/>
        </w:rPr>
        <w:t>IN.».</w:t>
      </w:r>
      <w:r>
        <w:rPr>
          <w:b/>
          <w:bCs/>
        </w:rPr>
        <w:br/>
        <w:t xml:space="preserve">ELAMMATIO. </w:t>
      </w:r>
      <w:r>
        <w:t>'Tis also shewn, under the same Article,,</w:t>
      </w:r>
      <w:r>
        <w:br/>
        <w:t>that Astringents, cold Substances, and emplastic Medicines,,</w:t>
      </w:r>
      <w:r>
        <w:br/>
        <w:t>soon change an Inflammation into a Gangrene ; for a Phleg-</w:t>
      </w:r>
      <w:r>
        <w:br/>
        <w:t xml:space="preserve">mon, properly so call'd, is only lodg'd in the narrow Parts </w:t>
      </w:r>
      <w:r>
        <w:rPr>
          <w:b/>
          <w:bCs/>
        </w:rPr>
        <w:t>of</w:t>
      </w:r>
      <w:r>
        <w:rPr>
          <w:b/>
          <w:bCs/>
        </w:rPr>
        <w:br/>
      </w:r>
      <w:r>
        <w:t>the larger Vessels, which are either naturally, or by their.</w:t>
      </w:r>
      <w:r>
        <w:br/>
        <w:t>Dilatation, capable of receiving the red Blood. Hence, tho'</w:t>
      </w:r>
      <w:r>
        <w:br/>
        <w:t>the Circulation of the Humours through the larger Vessels,</w:t>
      </w:r>
      <w:r>
        <w:br/>
        <w:t>should he obstructed, it may still he carried freely, on through</w:t>
      </w:r>
      <w:r>
        <w:br w:type="page"/>
      </w:r>
    </w:p>
    <w:p w14:paraId="084ADA7D" w14:textId="77777777" w:rsidR="00E72F73" w:rsidRDefault="00E72F73" w:rsidP="00E72F73">
      <w:pPr>
        <w:ind w:firstLine="360"/>
      </w:pPr>
      <w:r w:rsidRPr="00E72F73">
        <w:rPr>
          <w:lang w:val="en-GB" w:eastAsia="el-GR" w:bidi="el-GR"/>
        </w:rPr>
        <w:lastRenderedPageBreak/>
        <w:t>. — *.</w:t>
      </w:r>
      <w:r w:rsidRPr="00E72F73">
        <w:rPr>
          <w:lang w:val="en-GB" w:eastAsia="el-GR" w:bidi="el-GR"/>
        </w:rPr>
        <w:br/>
      </w:r>
      <w:r>
        <w:t xml:space="preserve">rhe smaller Vesicle. But </w:t>
      </w:r>
      <w:r>
        <w:rPr>
          <w:b/>
          <w:bCs/>
        </w:rPr>
        <w:t xml:space="preserve">a </w:t>
      </w:r>
      <w:r>
        <w:t xml:space="preserve">Gangrene is only form’d, </w:t>
      </w:r>
      <w:r>
        <w:rPr>
          <w:b/>
          <w:bCs/>
        </w:rPr>
        <w:t>when</w:t>
      </w:r>
      <w:r>
        <w:rPr>
          <w:b/>
          <w:bCs/>
        </w:rPr>
        <w:br/>
      </w:r>
      <w:r>
        <w:t xml:space="preserve">the vital </w:t>
      </w:r>
      <w:r>
        <w:rPr>
          <w:u w:val="single"/>
          <w:lang w:val="la-Latn" w:eastAsia="la-Latn" w:bidi="la-Latn"/>
        </w:rPr>
        <w:t>F-ffi</w:t>
      </w:r>
      <w:r>
        <w:rPr>
          <w:lang w:val="la-Latn" w:eastAsia="la-Latn" w:bidi="la-Latn"/>
        </w:rPr>
        <w:t xml:space="preserve">rm </w:t>
      </w:r>
      <w:r>
        <w:t>and Influx of the Humours, in all the Scries</w:t>
      </w:r>
      <w:r>
        <w:br/>
        <w:t>of V</w:t>
      </w:r>
      <w:r>
        <w:rPr>
          <w:u w:val="single"/>
          <w:lang w:val="la-Latn" w:eastAsia="la-Latn" w:bidi="la-Latn"/>
        </w:rPr>
        <w:t>Attio,</w:t>
      </w:r>
      <w:r>
        <w:rPr>
          <w:lang w:val="la-Latn" w:eastAsia="la-Latn" w:bidi="la-Latn"/>
        </w:rPr>
        <w:t xml:space="preserve"> </w:t>
      </w:r>
      <w:r>
        <w:t>in any Part of the Body, is destroy’d. For this</w:t>
      </w:r>
      <w:r>
        <w:br/>
        <w:t>. Reason, all those Things which ohstruS Perspiration in the</w:t>
      </w:r>
      <w:r>
        <w:br/>
        <w:t>.infiam’d Part, produce a Gangrene ; because they destroy the</w:t>
      </w:r>
      <w:r>
        <w:br/>
        <w:t xml:space="preserve">-Motion of </w:t>
      </w:r>
      <w:r>
        <w:rPr>
          <w:b/>
          <w:bCs/>
        </w:rPr>
        <w:t xml:space="preserve">the </w:t>
      </w:r>
      <w:r>
        <w:t xml:space="preserve">Fluids through the smallest Vessels, whilst </w:t>
      </w:r>
      <w:r>
        <w:rPr>
          <w:b/>
          <w:bCs/>
        </w:rPr>
        <w:t>the</w:t>
      </w:r>
      <w:r>
        <w:rPr>
          <w:b/>
          <w:bCs/>
        </w:rPr>
        <w:br/>
      </w:r>
      <w:r>
        <w:t>.larger Vessels are already become impervious by the Inflam-</w:t>
      </w:r>
      <w:r>
        <w:br/>
        <w:t>xnation. Practical Observations sufficiently convince us, that</w:t>
      </w:r>
      <w:r>
        <w:br/>
        <w:t xml:space="preserve">Substances of </w:t>
      </w:r>
      <w:r>
        <w:rPr>
          <w:u w:val="single"/>
        </w:rPr>
        <w:t>this</w:t>
      </w:r>
      <w:r>
        <w:t xml:space="preserve"> Kind are productive of highly unluckly</w:t>
      </w:r>
      <w:r>
        <w:br/>
        <w:t>.Effects, when apply’d to Parrs affected with a Phlegmon, as</w:t>
      </w:r>
      <w:r>
        <w:br/>
      </w:r>
      <w:r>
        <w:rPr>
          <w:b/>
          <w:bCs/>
        </w:rPr>
        <w:t xml:space="preserve">-may he seen in </w:t>
      </w:r>
      <w:r>
        <w:rPr>
          <w:i/>
          <w:iCs/>
        </w:rPr>
        <w:t>Hildanus, and the Miscellanea Curiofa.</w:t>
      </w:r>
    </w:p>
    <w:p w14:paraId="3AACA11D" w14:textId="77777777" w:rsidR="00E72F73" w:rsidRDefault="00E72F73" w:rsidP="00E72F73">
      <w:pPr>
        <w:tabs>
          <w:tab w:val="left" w:pos="4997"/>
        </w:tabs>
      </w:pPr>
      <w:r>
        <w:rPr>
          <w:i/>
          <w:iCs/>
          <w:vertAlign w:val="subscript"/>
        </w:rPr>
        <w:t>t</w:t>
      </w:r>
      <w:r>
        <w:rPr>
          <w:i/>
          <w:iCs/>
        </w:rPr>
        <w:t xml:space="preserve"> .But</w:t>
      </w:r>
      <w:r>
        <w:t xml:space="preserve"> no Cause-more frequently produces a Gangrene, than</w:t>
      </w:r>
      <w:r>
        <w:br/>
      </w:r>
      <w:r>
        <w:rPr>
          <w:b/>
          <w:bCs/>
        </w:rPr>
        <w:t xml:space="preserve">the </w:t>
      </w:r>
      <w:r>
        <w:t>Application to an inflam’d Part of such Substances, aS by</w:t>
      </w:r>
      <w:r>
        <w:br/>
        <w:t>their acrid Stainulus augment the Motion in it; as also the ac-</w:t>
      </w:r>
      <w:r>
        <w:br/>
        <w:t>-celerating of the circulatory Motion by the internal Exhibition</w:t>
      </w:r>
      <w:r>
        <w:br/>
        <w:t>of the like Medicines : For ’tis shewn under the ArtiolrIN-</w:t>
      </w:r>
      <w:r>
        <w:br/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ΓΐΑΜΜΑΤΐο</w:t>
      </w:r>
      <w:r w:rsidRPr="00E72F73">
        <w:rPr>
          <w:lang w:val="en-GB" w:eastAsia="el-GR" w:bidi="el-GR"/>
        </w:rPr>
        <w:t xml:space="preserve">, </w:t>
      </w:r>
      <w:r>
        <w:t>that the Acrimonyjand violent Motion, ofthe</w:t>
      </w:r>
      <w:r>
        <w:br/>
        <w:t>-Humours, change an Inflammation into a Gangrene. Hence,</w:t>
      </w:r>
      <w:r>
        <w:br/>
        <w:t>-do fatal Effects save often been produc’d, whilst in inflamma-</w:t>
      </w:r>
      <w:r>
        <w:br/>
        <w:t>tory Difeafes the Chymists have boldly exhibited their volatile</w:t>
      </w:r>
      <w:r>
        <w:br/>
        <w:t>.oleous Salts, and other highly acrid Substances, as the most</w:t>
      </w:r>
      <w:r>
        <w:br/>
        <w:t>powerful Resolvents, or whilst the Surgeons have apply’d Spirit</w:t>
      </w:r>
      <w:r>
        <w:br/>
        <w:t>of Sal Ammoniac, or Alcohol, to inflam’d Parts.</w:t>
      </w:r>
      <w:r>
        <w:tab/>
        <w:t>-</w:t>
      </w:r>
    </w:p>
    <w:p w14:paraId="0BAD95C1" w14:textId="77777777" w:rsidR="00E72F73" w:rsidRDefault="00E72F73" w:rsidP="00E72F73">
      <w:pPr>
        <w:tabs>
          <w:tab w:val="left" w:pos="3360"/>
        </w:tabs>
        <w:ind w:firstLine="360"/>
      </w:pPr>
      <w:r>
        <w:rPr>
          <w:i/>
          <w:iCs/>
        </w:rPr>
        <w:t>Internal or external Inflammations:</w:t>
      </w:r>
      <w:r>
        <w:t xml:space="preserve"> ’Tis shewn under the</w:t>
      </w:r>
      <w:r>
        <w:br/>
        <w:t>'.Article IutLAMMATto, how a Phlegmon degenerates into a</w:t>
      </w:r>
      <w:r>
        <w:br/>
        <w:t>-Gangrene. But there, such a Disorder is only treated of, as</w:t>
      </w:r>
      <w:r>
        <w:br/>
        <w:t>-affects the external Parts, and by the various sensible Changes</w:t>
      </w:r>
      <w:r>
        <w:br/>
        <w:t>of Symptoms, -manifests the Transition of an inflammation</w:t>
      </w:r>
      <w:r>
        <w:br/>
        <w:t>into a Gangrene. ’Tis, however, certain, that a legitimate</w:t>
      </w:r>
      <w:r>
        <w:br/>
        <w:t>Phlegmon, together with all its Terminations, whether in a</w:t>
      </w:r>
      <w:r>
        <w:br/>
        <w:t>Suppuration, Gangrene, or Scirrhus, may also he found in the</w:t>
      </w:r>
    </w:p>
    <w:p w14:paraId="1D56B3C7" w14:textId="77777777" w:rsidR="00E72F73" w:rsidRDefault="00E72F73" w:rsidP="00E72F73">
      <w:pPr>
        <w:tabs>
          <w:tab w:val="left" w:pos="3360"/>
        </w:tabs>
        <w:ind w:firstLine="360"/>
      </w:pPr>
      <w:r>
        <w:t>internal Parts of the Body, as is shewn under the Article IN-</w:t>
      </w:r>
      <w:r>
        <w:br/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ΗΑΜΜΑΤΙΟ</w:t>
      </w:r>
      <w:r w:rsidRPr="00E72F73">
        <w:rPr>
          <w:lang w:val="en-GB" w:eastAsia="el-GR" w:bidi="el-GR"/>
        </w:rPr>
        <w:t xml:space="preserve">. </w:t>
      </w:r>
      <w:r>
        <w:t>- ‘</w:t>
      </w:r>
      <w:r>
        <w:tab/>
      </w:r>
      <w:r>
        <w:rPr>
          <w:vertAlign w:val="superscript"/>
        </w:rPr>
        <w:t>;</w:t>
      </w:r>
    </w:p>
    <w:p w14:paraId="223BA8A5" w14:textId="77777777" w:rsidR="00E72F73" w:rsidRDefault="00E72F73" w:rsidP="00E72F73">
      <w:pPr>
        <w:ind w:firstLine="360"/>
      </w:pPr>
      <w:r>
        <w:rPr>
          <w:i/>
          <w:iCs/>
        </w:rPr>
        <w:t>Wounds, Contufuns, Luxations, and Fractures :</w:t>
      </w:r>
      <w:r>
        <w:t xml:space="preserve"> With</w:t>
      </w:r>
      <w:r>
        <w:br/>
        <w:t>. refpedt to these, fee their respective Articles. But how fre-</w:t>
      </w:r>
      <w:r>
        <w:br/>
        <w:t>quently a Gangrene is produc’d by the too tight Application of</w:t>
      </w:r>
      <w:r>
        <w:br/>
        <w:t>Bandages, is sufficiently obvious from daily Experience, and a</w:t>
      </w:r>
      <w:r>
        <w:br/>
        <w:t>Reflection on the Compression of the Blood-vesseis thereby</w:t>
      </w:r>
      <w:r>
        <w:br/>
        <w:t>occasion'd. ' *</w:t>
      </w:r>
    </w:p>
    <w:p w14:paraId="65C18321" w14:textId="77777777" w:rsidR="00E72F73" w:rsidRDefault="00E72F73" w:rsidP="00E72F73">
      <w:pPr>
        <w:ind w:firstLine="360"/>
      </w:pPr>
      <w:r>
        <w:rPr>
          <w:i/>
          <w:iCs/>
        </w:rPr>
        <w:t>. As for Substances ascon oleous and acrid Nature</w:t>
      </w:r>
      <w:r>
        <w:t>; the Reader,</w:t>
      </w:r>
      <w:r>
        <w:br/>
        <w:t xml:space="preserve">with </w:t>
      </w:r>
      <w:r>
        <w:rPr>
          <w:lang w:val="la-Latn" w:eastAsia="la-Latn" w:bidi="la-Latn"/>
        </w:rPr>
        <w:t xml:space="preserve">respecti </w:t>
      </w:r>
      <w:r>
        <w:t xml:space="preserve">to these, may consult the Artiole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.TIO : For, as Substances of this Kind are often of an highly</w:t>
      </w:r>
      <w:r>
        <w:br/>
        <w:t>acrid Nature, and strongly adhere to the Part to which they</w:t>
      </w:r>
      <w:r>
        <w:br/>
        <w:t>are apply’d, they may produce a Gangrene, where there was no</w:t>
      </w:r>
      <w:r>
        <w:br/>
        <w:t>previous Inflammation , but much fooner, where there is one.</w:t>
      </w:r>
      <w:r>
        <w:br/>
        <w:t xml:space="preserve">Thus </w:t>
      </w:r>
      <w:r>
        <w:rPr>
          <w:i/>
          <w:iCs/>
        </w:rPr>
        <w:t>Baerhaave</w:t>
      </w:r>
      <w:r>
        <w:t xml:space="preserve"> gave his Pupils an Account of a Lady afflicted</w:t>
      </w:r>
      <w:r>
        <w:br/>
        <w:t>with a Palfy of her Right Leg and Thigh ; and, when a Lini-</w:t>
      </w:r>
      <w:r>
        <w:br/>
        <w:t xml:space="preserve">ment of the </w:t>
      </w:r>
      <w:r>
        <w:rPr>
          <w:i/>
          <w:iCs/>
        </w:rPr>
        <w:t>Galbanetum Paracelst,</w:t>
      </w:r>
      <w:r>
        <w:t xml:space="preserve"> Oil of Hartshorn, and other</w:t>
      </w:r>
    </w:p>
    <w:p w14:paraId="4BD063E0" w14:textId="77777777" w:rsidR="00E72F73" w:rsidRDefault="00E72F73" w:rsidP="00E72F73">
      <w:pPr>
        <w:ind w:left="360" w:hanging="360"/>
      </w:pPr>
      <w:r>
        <w:t>- ftimulatiog acrid Substances, was order’d to he gently rub’d on</w:t>
      </w:r>
      <w:r>
        <w:br/>
        <w:t>the Parts affected, the Patient, fond of a speedy Cure, apply’d</w:t>
      </w:r>
      <w:r>
        <w:br/>
        <w:t>a large Quannty of the Liniment, and covet’d all the Part with</w:t>
      </w:r>
      <w:r>
        <w:br/>
      </w:r>
      <w:r>
        <w:rPr>
          <w:b/>
          <w:bCs/>
        </w:rPr>
        <w:t xml:space="preserve">a </w:t>
      </w:r>
      <w:r>
        <w:t xml:space="preserve">Cerate, in order to retain the Virtues of the Medicine </w:t>
      </w:r>
      <w:r>
        <w:rPr>
          <w:b/>
          <w:bCs/>
        </w:rPr>
        <w:t>the</w:t>
      </w:r>
      <w:r>
        <w:rPr>
          <w:b/>
          <w:bCs/>
        </w:rPr>
        <w:br/>
        <w:t xml:space="preserve">I </w:t>
      </w:r>
      <w:r>
        <w:t xml:space="preserve">anger. Next Day, however, her whole Thigh and Leg </w:t>
      </w:r>
      <w:r>
        <w:rPr>
          <w:b/>
          <w:bCs/>
        </w:rPr>
        <w:t>were</w:t>
      </w:r>
      <w:r>
        <w:rPr>
          <w:b/>
          <w:bCs/>
        </w:rPr>
        <w:br/>
      </w:r>
      <w:r>
        <w:t>found affectsd with a Gangrene. Hence it appears, bow dan-</w:t>
      </w:r>
      <w:r>
        <w:br/>
        <w:t>gerous the Ufe of oleous and acrid Substances, in Conjunction,</w:t>
      </w:r>
      <w:r>
        <w:br/>
        <w:t>often is. if they are unskilfully apply’d.</w:t>
      </w:r>
    </w:p>
    <w:p w14:paraId="14946EE1" w14:textId="77777777" w:rsidR="00E72F73" w:rsidRDefault="00E72F73" w:rsidP="00E72F73">
      <w:pPr>
        <w:ind w:firstLine="360"/>
      </w:pPr>
      <w:r>
        <w:rPr>
          <w:i/>
          <w:iCs/>
        </w:rPr>
        <w:t>Ac for leng tying in Bed</w:t>
      </w:r>
      <w:r>
        <w:t xml:space="preserve"> ; this is a very frequent Cause os</w:t>
      </w:r>
      <w:r>
        <w:br/>
        <w:t>a Gangrene ; for whilst we lie in Bed, the whole Weight of</w:t>
      </w:r>
      <w:r>
        <w:br/>
        <w:t>the Body is supported by a sew Parts. Hence, in consequence</w:t>
      </w:r>
      <w:r>
        <w:br/>
      </w:r>
      <w:r>
        <w:rPr>
          <w:b/>
          <w:bCs/>
        </w:rPr>
        <w:t xml:space="preserve">of </w:t>
      </w:r>
      <w:r>
        <w:t>the Compression of the Vesieis;a gentle Inflammation, and</w:t>
      </w:r>
      <w:r>
        <w:br/>
        <w:t xml:space="preserve">Pain, are produc'd ; which, however, are immediately </w:t>
      </w:r>
      <w:r>
        <w:rPr>
          <w:b/>
          <w:bCs/>
        </w:rPr>
        <w:t>re-</w:t>
      </w:r>
      <w:r>
        <w:rPr>
          <w:b/>
          <w:bCs/>
        </w:rPr>
        <w:br/>
      </w:r>
      <w:r>
        <w:t>mov’d, on changing the Posture of the Body. Hence the</w:t>
      </w:r>
      <w:r>
        <w:br/>
        <w:t xml:space="preserve">soundest and most healthy Persons, now-and-then, change </w:t>
      </w:r>
      <w:r>
        <w:rPr>
          <w:b/>
          <w:bCs/>
        </w:rPr>
        <w:t>the</w:t>
      </w:r>
      <w:r>
        <w:rPr>
          <w:b/>
          <w:bCs/>
        </w:rPr>
        <w:br/>
        <w:t xml:space="preserve">Posture </w:t>
      </w:r>
      <w:r>
        <w:t>of their Bedies in Sleep ; by which this Misfortune is</w:t>
      </w:r>
      <w:r>
        <w:br/>
        <w:t>, easily prevented. But, when in intenfery painful Disorders,</w:t>
      </w:r>
      <w:r>
        <w:br/>
        <w:t>such aS the Gout and arthritic Pains, the Patients are forc’d to</w:t>
      </w:r>
      <w:r>
        <w:br/>
        <w:t>he without changing their Posture, since'the Pain is greatly</w:t>
      </w:r>
      <w:r>
        <w:br/>
        <w:t>augmented by Motion, the Arteries and Veins arc compress’d</w:t>
      </w:r>
      <w:r>
        <w:br/>
        <w:t>in the Parts which sustain the Weight of the Body; and by this</w:t>
      </w:r>
      <w:r>
        <w:br/>
        <w:t>means the vital Motion of the Humours isprevented, and a Gan-</w:t>
      </w:r>
      <w:r>
        <w:br/>
        <w:t>grene form’d. But a Gangrene is never more frequently or sudden-</w:t>
      </w:r>
      <w:r>
        <w:br/>
      </w:r>
      <w:r>
        <w:lastRenderedPageBreak/>
        <w:t>ly excited by lying in Bed, than in acuteDifeafes, in which there</w:t>
      </w:r>
      <w:r>
        <w:br/>
        <w:t>is filch an Insensibility produc’d, as renders the Patient incapable</w:t>
      </w:r>
      <w:r>
        <w:br/>
        <w:t>of perceiving the Pain and Uneasiness excited by the Com-</w:t>
      </w:r>
      <w:r>
        <w:br/>
        <w:t>pression of the Parts; in which Cafe his Strength heing impair’d,</w:t>
      </w:r>
      <w:r>
        <w:br/>
      </w:r>
      <w:r>
        <w:rPr>
          <w:b/>
          <w:bCs/>
        </w:rPr>
        <w:t xml:space="preserve">he </w:t>
      </w:r>
      <w:r>
        <w:t>generally lies on his Back. Now, when a Person lies thus</w:t>
      </w:r>
      <w:r>
        <w:br/>
        <w:t>horizontally, his Bed is always funk in the Middle, and elevated</w:t>
      </w:r>
      <w:r>
        <w:br/>
        <w:t>both at the Head and Foot. Hence, the whole Weight of the</w:t>
      </w:r>
      <w:r>
        <w:br/>
        <w:t xml:space="preserve">Body is almost supported by the </w:t>
      </w:r>
      <w:r>
        <w:rPr>
          <w:i/>
          <w:iCs/>
        </w:rPr>
        <w:t>Os Sacrum,</w:t>
      </w:r>
      <w:r>
        <w:t xml:space="preserve"> and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occygis,</w:t>
      </w:r>
      <w:r>
        <w:rPr>
          <w:i/>
          <w:iCs/>
          <w:lang w:val="la-Latn" w:eastAsia="la-Latn" w:bidi="la-Latn"/>
        </w:rPr>
        <w:br/>
      </w:r>
      <w:r>
        <w:t>which are only cover’d with the Integuments, and a small</w:t>
      </w:r>
      <w:r>
        <w:br/>
        <w:t>Quantity of Fat. The soft Parts, therefore, which cover these</w:t>
      </w:r>
      <w:r>
        <w:br/>
        <w:t>Bones, are by the strong Compression totally depriv’d of the In-</w:t>
      </w:r>
      <w:r>
        <w:br/>
        <w:t>flux and Efflux of the vital Humours, and, consequently, foon</w:t>
      </w:r>
      <w:r>
        <w:br/>
        <w:t>become mortify’d. And even these Bones themselves are some-</w:t>
      </w:r>
      <w:r>
        <w:br/>
        <w:t>times corrupted. Hence, if the Patients should escape the</w:t>
      </w:r>
      <w:r>
        <w:br/>
        <w:t>Fury of these dangerous Difeafes, they are afterwards subjected</w:t>
      </w:r>
      <w:r>
        <w:br/>
        <w:t>to the Disadvantages of a tedious and long-protractsd Cure, in</w:t>
      </w:r>
      <w:r>
        <w:br/>
        <w:t>order to prevent all these Misfortunes, the Change of Posture</w:t>
      </w:r>
      <w:r>
        <w:br/>
        <w:t xml:space="preserve">alone is sufficient ., for, </w:t>
      </w:r>
      <w:r>
        <w:rPr>
          <w:i/>
          <w:iCs/>
        </w:rPr>
        <w:t>if</w:t>
      </w:r>
      <w:r>
        <w:t xml:space="preserve"> the Body is only tumid </w:t>
      </w:r>
      <w:r>
        <w:rPr>
          <w:i/>
          <w:iCs/>
        </w:rPr>
        <w:t>six</w:t>
      </w:r>
      <w:r>
        <w:t xml:space="preserve"> times,</w:t>
      </w:r>
      <w:r>
        <w:br/>
        <w:t>far Instance, in twenty-sour Hours the Parts will he freed from</w:t>
      </w:r>
    </w:p>
    <w:p w14:paraId="1D6E73CC" w14:textId="77777777" w:rsidR="00E72F73" w:rsidRDefault="00E72F73" w:rsidP="00E72F73">
      <w:pPr>
        <w:tabs>
          <w:tab w:val="left" w:pos="3461"/>
          <w:tab w:val="left" w:pos="3984"/>
          <w:tab w:val="left" w:pos="4320"/>
          <w:tab w:val="left" w:pos="5275"/>
        </w:tabs>
      </w:pPr>
      <w:r>
        <w:t>the Pressure of the incumhent Body, the Vessels will be dilated</w:t>
      </w:r>
      <w:r>
        <w:br/>
        <w:t>by the impePd Humours, and the Lise of the Part will return.</w:t>
      </w:r>
      <w:r>
        <w:br/>
        <w:t>Care is, also, to he taken, that the Patient he laid immediately,</w:t>
      </w:r>
      <w:r>
        <w:br/>
        <w:t>and without the Interposition of a Shirt, on the softest Sheeps-</w:t>
      </w:r>
      <w:r>
        <w:br/>
        <w:t>skins to he had, than which nothing is more beneficial in this</w:t>
      </w:r>
      <w:r>
        <w:br/>
        <w:t>Case. When there is "a Segiaration of the Ppid-r</w:t>
      </w:r>
      <w:r>
        <w:rPr>
          <w:u w:val="single"/>
        </w:rPr>
        <w:t>mis</w:t>
      </w:r>
      <w:r>
        <w:t xml:space="preserve">, and' </w:t>
      </w:r>
      <w:r>
        <w:rPr>
          <w:b/>
          <w:bCs/>
        </w:rPr>
        <w:t>a</w:t>
      </w:r>
      <w:r>
        <w:rPr>
          <w:b/>
          <w:bCs/>
        </w:rPr>
        <w:br/>
      </w:r>
      <w:r>
        <w:t>gentle Excoriation produc’d,, the Part is to he cover'd-with the</w:t>
      </w:r>
      <w:r>
        <w:br/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ipponsphclygas,</w:t>
      </w:r>
      <w:r>
        <w:t xml:space="preserve"> or.fome other of a like Nature,</w:t>
      </w:r>
      <w:r>
        <w:br/>
        <w:t>sprinkled with the fine Powder of Cerufs, or Lapis C</w:t>
      </w:r>
      <w:r>
        <w:rPr>
          <w:u w:val="single"/>
        </w:rPr>
        <w:t>alamin</w:t>
      </w:r>
      <w:r>
        <w:t>aed.</w:t>
      </w:r>
      <w:r>
        <w:br/>
        <w:t>Lf, on account of rhe great Weaknest of th</w:t>
      </w:r>
      <w:r>
        <w:rPr>
          <w:vertAlign w:val="subscript"/>
        </w:rPr>
        <w:t>e</w:t>
      </w:r>
      <w:r>
        <w:t xml:space="preserve"> Patient, of any</w:t>
      </w:r>
      <w:r>
        <w:br/>
      </w:r>
      <w:r>
        <w:rPr>
          <w:b/>
          <w:bCs/>
        </w:rPr>
        <w:t xml:space="preserve">other Cause, </w:t>
      </w:r>
      <w:r>
        <w:t>it should he impossible io change the Situanon of</w:t>
      </w:r>
      <w:r>
        <w:br/>
        <w:t xml:space="preserve">bis Body so often, his Body is to he supported by Girths or </w:t>
      </w:r>
      <w:r>
        <w:rPr>
          <w:b/>
          <w:bCs/>
        </w:rPr>
        <w:t>"a</w:t>
      </w:r>
      <w:r>
        <w:rPr>
          <w:b/>
          <w:bCs/>
        </w:rPr>
        <w:br/>
      </w:r>
      <w:r>
        <w:t>Ring form’d of Straw, and cover’d with soft Sheeps-ikins, is</w:t>
      </w:r>
      <w:r>
        <w:br/>
        <w:t>to belaid under his Bndy in such a manner, as to free the Parts</w:t>
      </w:r>
      <w:r>
        <w:br/>
        <w:t>in Danger from all Compression. It caainot, therefore, he'too</w:t>
      </w:r>
      <w:r>
        <w:br/>
        <w:t>carefully inculcated to Physicians, always to' fuspeft a. Gan-</w:t>
      </w:r>
      <w:r>
        <w:br/>
        <w:t>grene inScute Diseases, when they sind their Patients lying long</w:t>
      </w:r>
      <w:r>
        <w:br/>
        <w:t>in one Posture, dull, and.‘as it were, half asteep for frequently,</w:t>
      </w:r>
      <w:r>
        <w:br/>
        <w:t xml:space="preserve">in a sew Hours, all theFanis about the Os </w:t>
      </w:r>
      <w:r>
        <w:rPr>
          <w:lang w:val="la-Latn" w:eastAsia="la-Latn" w:bidi="la-Latn"/>
        </w:rPr>
        <w:t xml:space="preserve">Coccygis </w:t>
      </w:r>
      <w:r>
        <w:t>hecotne</w:t>
      </w:r>
      <w:r>
        <w:br/>
        <w:t>’corrupted. By lying long in one Posture’, a Gangrene may riot</w:t>
      </w:r>
      <w:r>
        <w:br/>
        <w:t>only he form’d about this Part, but also aheut.the Scapuhe, the</w:t>
      </w:r>
      <w:r>
        <w:br/>
        <w:t>Tubercles of the Os Ischium, the large Trochanters of the Os</w:t>
      </w:r>
      <w:r>
        <w:br/>
      </w:r>
      <w:r>
        <w:rPr>
          <w:lang w:val="la-Latn" w:eastAsia="la-Latn" w:bidi="la-Latn"/>
        </w:rPr>
        <w:t xml:space="preserve">Femoris, </w:t>
      </w:r>
      <w:r>
        <w:t>and about the Spines Of the Vertebra;,, in highly ema-</w:t>
      </w:r>
      <w:r>
        <w:br/>
        <w:t>ciated Patients. Terrible Effects are often produc’d, whilst, in</w:t>
      </w:r>
      <w:r>
        <w:br/>
        <w:t>the Cure of Fractirres,. Surgeons often despise the Complaints</w:t>
      </w:r>
      <w:r>
        <w:br/>
        <w:t xml:space="preserve">of the Patient, and </w:t>
      </w:r>
      <w:r>
        <w:rPr>
          <w:lang w:val="la-Latn" w:eastAsia="la-Latn" w:bidi="la-Latn"/>
        </w:rPr>
        <w:t xml:space="preserve">neglecti </w:t>
      </w:r>
      <w:r>
        <w:t>to change the Posture of the Part.</w:t>
      </w:r>
      <w:r>
        <w:br/>
      </w:r>
      <w:r>
        <w:rPr>
          <w:i/>
          <w:iCs/>
        </w:rPr>
        <w:t>Hippocrates,</w:t>
      </w:r>
      <w:r>
        <w:t xml:space="preserve"> in t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Fracturis,</w:t>
      </w:r>
      <w:r>
        <w:rPr>
          <w:lang w:val="la-Latn" w:eastAsia="la-Latn" w:bidi="la-Latn"/>
        </w:rPr>
        <w:t xml:space="preserve"> </w:t>
      </w:r>
      <w:r>
        <w:t>when treating ofthe</w:t>
      </w:r>
      <w:r>
        <w:br/>
        <w:t>Cure of Fractures of the worst Kind, gives‘the following Cau-</w:t>
      </w:r>
      <w:r>
        <w:br/>
        <w:t>tion : “.We must remember, says.be, that when fractiedil</w:t>
      </w:r>
      <w:r>
        <w:br/>
        <w:t>“ Parts lie long in the fame Posture, Excoriations, not to bp</w:t>
      </w:r>
      <w:r>
        <w:br/>
        <w:t>" cur’d without great Difficulty, are produc’d,” In this Pas-</w:t>
      </w:r>
      <w:r>
        <w:br/>
        <w:t>sage-be ufes the Word</w:t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εκτρίμματα</w:t>
      </w:r>
      <w:r w:rsidRPr="00E72F73">
        <w:rPr>
          <w:lang w:val="en-GB" w:eastAsia="el-GR" w:bidi="el-GR"/>
        </w:rPr>
        <w:t xml:space="preserve">, </w:t>
      </w:r>
      <w:r>
        <w:t xml:space="preserve">which signifies </w:t>
      </w:r>
      <w:r>
        <w:rPr>
          <w:lang w:val="la-Latn" w:eastAsia="la-Latn" w:bidi="la-Latn"/>
        </w:rPr>
        <w:t>Excoria-</w:t>
      </w:r>
      <w:r>
        <w:rPr>
          <w:lang w:val="la-Latn" w:eastAsia="la-Latn" w:bidi="la-Latn"/>
        </w:rPr>
        <w:br/>
      </w:r>
      <w:r>
        <w:t>tions. Corrosions, or Gallings for, when any Part of the Body</w:t>
      </w:r>
      <w:r>
        <w:br/>
        <w:t>begins to be difordePd by long lying, a red Spot appears ; soon</w:t>
      </w:r>
      <w:r>
        <w:br/>
        <w:t>after the Epidermis is, as it were, worn away, and at last sepa- '</w:t>
      </w:r>
      <w:r>
        <w:br/>
        <w:t>rated; But, the Unskilful thinking the Disorder flight, a sew</w:t>
      </w:r>
      <w:r>
        <w:br/>
        <w:t>Hours after, a black Spof appearing indicates a Mortification'of</w:t>
      </w:r>
      <w:r>
        <w:br/>
        <w:t>the worst Kind.</w:t>
      </w:r>
      <w:r>
        <w:tab/>
        <w:t>. "</w:t>
      </w:r>
      <w:r>
        <w:tab/>
        <w:t>‘</w:t>
      </w:r>
      <w:r>
        <w:tab/>
        <w:t>'</w:t>
      </w:r>
      <w:r>
        <w:tab/>
      </w:r>
      <w:r>
        <w:rPr>
          <w:b/>
          <w:bCs/>
        </w:rPr>
        <w:t>i</w:t>
      </w:r>
    </w:p>
    <w:p w14:paraId="315D2C95" w14:textId="77777777" w:rsidR="00E72F73" w:rsidRDefault="00E72F73" w:rsidP="00E72F73">
      <w:pPr>
        <w:ind w:firstLine="360"/>
      </w:pPr>
      <w:r>
        <w:rPr>
          <w:i/>
          <w:iCs/>
        </w:rPr>
        <w:t xml:space="preserve">Hernias of the constn’d and incarccratedeKinds Thol </w:t>
      </w:r>
      <w:r>
        <w:rPr>
          <w:b/>
          <w:bCs/>
          <w:i/>
          <w:iCs/>
        </w:rPr>
        <w:t>sue</w:t>
      </w:r>
      <w:r>
        <w:rPr>
          <w:b/>
          <w:bCs/>
          <w:i/>
          <w:iCs/>
        </w:rPr>
        <w:br/>
      </w:r>
      <w:r>
        <w:t>Name Hernia is given to widely different Diseases, whilst that,</w:t>
      </w:r>
      <w:r>
        <w:br/>
        <w:t>for Instance, in which the Coats furroundingthe Testes, of the</w:t>
      </w:r>
      <w:r>
        <w:br/>
        <w:t>Scrotum itself, are’fill’d with extravafated Lymph, is cull’d</w:t>
      </w:r>
      <w:r>
        <w:br/>
      </w:r>
      <w:r>
        <w:rPr>
          <w:i/>
          <w:iCs/>
        </w:rPr>
        <w:t>Hirnia aquofa</w:t>
      </w:r>
      <w:r>
        <w:t>; that in which the spermatic V eins are become</w:t>
      </w:r>
      <w:r>
        <w:br/>
        <w:t xml:space="preserve">varicofe and tumid. </w:t>
      </w:r>
      <w:r>
        <w:rPr>
          <w:i/>
          <w:iCs/>
        </w:rPr>
        <w:t xml:space="preserve">Hernia </w:t>
      </w:r>
      <w:r>
        <w:rPr>
          <w:i/>
          <w:iCs/>
          <w:lang w:val="la-Latn" w:eastAsia="la-Latn" w:bidi="la-Latn"/>
        </w:rPr>
        <w:t>varicosa</w:t>
      </w:r>
      <w:r>
        <w:rPr>
          <w:lang w:val="la-Latn" w:eastAsia="la-Latn" w:bidi="la-Latn"/>
        </w:rPr>
        <w:t xml:space="preserve"> </w:t>
      </w:r>
      <w:r>
        <w:t>; and that in whictixhe</w:t>
      </w:r>
      <w:r>
        <w:br/>
        <w:t>Testes are become scirrhous, or, as it sometimes happens,, sur-</w:t>
      </w:r>
      <w:r>
        <w:br/>
        <w:t xml:space="preserve">prisingly concreted into'a fungous Mam, </w:t>
      </w:r>
      <w:r>
        <w:rPr>
          <w:i/>
          <w:iCs/>
        </w:rPr>
        <w:t>Hierisia carnofdi, yeso</w:t>
      </w:r>
      <w:r>
        <w:rPr>
          <w:i/>
          <w:iCs/>
        </w:rPr>
        <w:br/>
      </w:r>
      <w:r>
        <w:t>in this Place, fuch Hernias are only understood, as are fotio’dL</w:t>
      </w:r>
      <w:r>
        <w:br/>
        <w:t>by the Parts contain’d in the Abdomen descending in conse-</w:t>
      </w:r>
      <w:r>
        <w:br/>
        <w:t>quence of a preternatural Dilatation, ora Rupture of the Peri-</w:t>
      </w:r>
      <w:r>
        <w:br/>
        <w:t>tonaeum. Hernias may happen in all the Parts of the Abdo-</w:t>
      </w:r>
      <w:r>
        <w:br/>
        <w:t>men, and other Parts besides the Intestines and Omentum rnay,</w:t>
      </w:r>
      <w:r>
        <w:br/>
        <w:t>sometimes, flip out of the Cavity of.the Abdomen ; but the.</w:t>
      </w:r>
      <w:r>
        <w:br/>
        <w:t>Hernias which happen most frequently, are those form’d by the</w:t>
      </w:r>
      <w:r>
        <w:br/>
      </w:r>
      <w:r>
        <w:lastRenderedPageBreak/>
        <w:t>Descent of there thro’ the dilated Peritoneum at the,Navel, or.</w:t>
      </w:r>
      <w:r>
        <w:br/>
        <w:t>theo’ the Rings of the abdominal Muscles in the Groin, in</w:t>
      </w:r>
      <w:r>
        <w:br/>
        <w:t>which: Cases, they are .call’d umbilical and inguinal Hernias;</w:t>
      </w:r>
      <w:r>
        <w:br/>
        <w:t>and, when these last fall down into the Scrotum, they are di-</w:t>
      </w:r>
      <w:r>
        <w:br/>
        <w:t>stinguisind hy the Epithet Scrotal ; but if they fall towards,</w:t>
      </w:r>
      <w:r>
        <w:br/>
        <w:t>the Thighs, which frequently happens in Women, they are</w:t>
      </w:r>
      <w:r>
        <w:br/>
        <w:t xml:space="preserve">call’d </w:t>
      </w:r>
      <w:r>
        <w:rPr>
          <w:lang w:val="la-Latn" w:eastAsia="la-Latn" w:bidi="la-Latn"/>
        </w:rPr>
        <w:t xml:space="preserve">Herniae Femorales. </w:t>
      </w:r>
      <w:r>
        <w:t xml:space="preserve">Now, </w:t>
      </w:r>
      <w:r>
        <w:rPr>
          <w:i/>
          <w:iCs/>
        </w:rPr>
        <w:t>if</w:t>
      </w:r>
      <w:r>
        <w:t xml:space="preserve"> the dilated Peritonaeum,'</w:t>
      </w:r>
      <w:r>
        <w:br/>
        <w:t>.together with a Part of the Intestine, should flip through the</w:t>
      </w:r>
      <w:r>
        <w:br/>
        <w:t>Rings of the abdominal Muscles, ’tis sufficiently obvious, that</w:t>
      </w:r>
      <w:r>
        <w:br/>
        <w:t>the doubled Intestine is lodg’d in these Rings, except in rare</w:t>
      </w:r>
      <w:r>
        <w:br/>
        <w:t>Cafes, where the Part of the intestine, opposite to theMefen-</w:t>
      </w:r>
      <w:r>
        <w:br/>
        <w:t xml:space="preserve">tery, heing gradually dilated, pastes thro’ these Rings, and </w:t>
      </w:r>
      <w:r>
        <w:rPr>
          <w:b/>
          <w:bCs/>
        </w:rPr>
        <w:t>be-</w:t>
      </w:r>
      <w:r>
        <w:rPr>
          <w:b/>
          <w:bCs/>
        </w:rPr>
        <w:br/>
      </w:r>
      <w:r>
        <w:t>comes an Appendix or Sack, which is gradually render’d longer.</w:t>
      </w:r>
      <w:r>
        <w:br/>
        <w:t>By the peristaltic Motion, therefore, the Chyle, and other</w:t>
      </w:r>
      <w:r>
        <w:br/>
        <w:t>things contain’d in the Cavity of the Intestine, must be forc’d</w:t>
      </w:r>
      <w:r>
        <w:br/>
        <w:t>into this Appendix, and frequently cannot return from it,,</w:t>
      </w:r>
      <w:r>
        <w:br/>
        <w:t>whilst the intestine is compress’d by the Rings of the abdominal</w:t>
      </w:r>
      <w:r>
        <w:br/>
        <w:t>Muscles. ' The fame Effeol may he produc’d by Flatulences</w:t>
      </w:r>
      <w:r>
        <w:br/>
        <w:t>distending the prolaps’d intestine. Such a Hernia is call’d a con-</w:t>
      </w:r>
      <w:r>
        <w:br/>
        <w:t>fin’d or incarcerated Hernia, hecause neither the prolaps’d In-</w:t>
      </w:r>
      <w:r>
        <w:br/>
        <w:t>testine, nor the Substances contain’d in its Cavity, can return</w:t>
      </w:r>
      <w:r>
        <w:br/>
        <w:t>into the Abdomen. In this Case, violent Pains are excited, the</w:t>
      </w:r>
      <w:r>
        <w:br/>
        <w:t>peristaltic Motion is disturb’d. Vomitings and Hiccup happen,</w:t>
      </w:r>
      <w:r>
        <w:br/>
        <w:t>and, frequently, in a few Hours, the strangulated Intestine be-</w:t>
      </w:r>
      <w:r>
        <w:br/>
        <w:t xml:space="preserve">comes gangrenous; and, which is still more surprising, </w:t>
      </w:r>
      <w:r>
        <w:rPr>
          <w:b/>
          <w:bCs/>
        </w:rPr>
        <w:t>the</w:t>
      </w:r>
      <w:r>
        <w:rPr>
          <w:b/>
          <w:bCs/>
        </w:rPr>
        <w:br/>
      </w:r>
      <w:r>
        <w:t>soundest and most robust Men are often suddenly cut off by</w:t>
      </w:r>
      <w:r>
        <w:br/>
        <w:t>this means ; for, after the most racking Torments, all Pain</w:t>
      </w:r>
      <w:r>
        <w:br/>
        <w:t>siiddenly ceases, and the Patient, when tc thinks himself past</w:t>
      </w:r>
      <w:r>
        <w:br/>
        <w:t>Danger, dies unexpectedly. But these fallacious Periods, of</w:t>
      </w:r>
      <w:r>
        <w:br/>
        <w:t>Refpite will not eairry impose on a skilrul Physician or Surgeon,</w:t>
      </w:r>
      <w:r>
        <w:br/>
        <w:t>since the Coldness of the Extremities, the cedaverous Appear-</w:t>
      </w:r>
      <w:r>
        <w:br/>
        <w:t xml:space="preserve">ance of the Countenance, the cold Sweats, and frequently </w:t>
      </w:r>
      <w:r>
        <w:rPr>
          <w:b/>
          <w:bCs/>
        </w:rPr>
        <w:t>the</w:t>
      </w:r>
      <w:r>
        <w:rPr>
          <w:b/>
          <w:bCs/>
        </w:rPr>
        <w:br/>
      </w:r>
      <w:r>
        <w:t>livid Colour of the intestine shining thro’ the Skin, are suffi-</w:t>
      </w:r>
      <w:r>
        <w:br/>
        <w:t>cient Proofs, that Death is not far off. From the Knowledge</w:t>
      </w:r>
      <w:r>
        <w:br/>
        <w:t>we have hitherto acquir’d of the Structure of the human Body,</w:t>
      </w:r>
      <w:r>
        <w:br/>
      </w:r>
      <w:r>
        <w:rPr>
          <w:b/>
          <w:bCs/>
        </w:rPr>
        <w:t xml:space="preserve">I </w:t>
      </w:r>
      <w:r>
        <w:t>think we cannot assign satisfactory Reasons, whv an incarce-</w:t>
      </w:r>
      <w:r>
        <w:br/>
        <w:t>rated Hernia should herd suddenly and frequcntlv succeeded hy</w:t>
      </w:r>
      <w:r>
        <w:br w:type="page"/>
      </w:r>
    </w:p>
    <w:p w14:paraId="5E8410F1" w14:textId="77777777" w:rsidR="00E72F73" w:rsidRDefault="00E72F73" w:rsidP="00E72F73">
      <w:r>
        <w:lastRenderedPageBreak/>
        <w:t xml:space="preserve">Death'; </w:t>
      </w:r>
      <w:r>
        <w:rPr>
          <w:lang w:val="la-Latn" w:eastAsia="la-Latn" w:bidi="la-Latn"/>
        </w:rPr>
        <w:t xml:space="preserve">tho' </w:t>
      </w:r>
      <w:r>
        <w:t>we know, from medicinal and chirurgical Obser-</w:t>
      </w:r>
      <w:r>
        <w:br/>
        <w:t>vations, that. the abdominal Nerves have a surprising Influence</w:t>
      </w:r>
      <w:r>
        <w:br/>
        <w:t xml:space="preserve">over the vital Functions. Thus </w:t>
      </w:r>
      <w:r>
        <w:rPr>
          <w:i/>
          <w:iCs/>
        </w:rPr>
        <w:t>Ruyfcb</w:t>
      </w:r>
      <w:r>
        <w:t xml:space="preserve"> gives us an Ac-</w:t>
      </w:r>
      <w:r>
        <w:br/>
        <w:t>count os a Case, in winch a Wound of the Abdomen, after</w:t>
      </w:r>
      <w:r>
        <w:br/>
        <w:t>violent Pains, prov’d mortal in a few Days; though, upon open-</w:t>
      </w:r>
      <w:r>
        <w:br/>
        <w:t>ing the Body, there was no considerable Injury observ'd to he</w:t>
      </w:r>
      <w:r>
        <w:br/>
        <w:t xml:space="preserve">done to any other Part than the Mesentery. </w:t>
      </w:r>
      <w:r>
        <w:rPr>
          <w:lang w:val="la-Latn" w:eastAsia="la-Latn" w:bidi="la-Latn"/>
        </w:rPr>
        <w:t xml:space="preserve">’Fis, </w:t>
      </w:r>
      <w:r>
        <w:t>however,</w:t>
      </w:r>
      <w:r>
        <w:br/>
        <w:t>certain from the Histories os Wounds os the Abdomen given</w:t>
      </w:r>
      <w:r>
        <w:br/>
        <w:t>us by the best Authors, that large Portions of the intestines</w:t>
      </w:r>
      <w:r>
        <w:br/>
        <w:t>may he either cut off, or spontaneoufly separated, without de-</w:t>
      </w:r>
      <w:r>
        <w:br/>
        <w:t>stroying the Lise os the Patient. 'Tis, also, certain, that the</w:t>
      </w:r>
      <w:r>
        <w:br/>
        <w:t>lacerated intestines may he sew'd together; and that the Me-</w:t>
      </w:r>
      <w:r>
        <w:br/>
        <w:t>fentery may, by p</w:t>
      </w:r>
      <w:r>
        <w:rPr>
          <w:u w:val="single"/>
        </w:rPr>
        <w:t>assing</w:t>
      </w:r>
      <w:r>
        <w:t xml:space="preserve"> a Thread thro' it, he brought to the</w:t>
      </w:r>
      <w:r>
        <w:br/>
        <w:t>Aperture os the abdominal Wound, that the two Extremities,</w:t>
      </w:r>
      <w:r>
        <w:br/>
        <w:t>os the Intestine may he brought into Contact, and grow toge-</w:t>
      </w:r>
      <w:r>
        <w:br/>
        <w:t>ther. in such a Case, when a Gangrene is dreaded from an</w:t>
      </w:r>
      <w:r>
        <w:br/>
        <w:t>incarcerated Hernia, the Patient is to he so weaken'd by lihe-</w:t>
      </w:r>
      <w:r>
        <w:br/>
        <w:t>ral Venesection, that the Inflammation may he depriv'd of too</w:t>
      </w:r>
      <w:r>
        <w:br/>
        <w:t>strong a vital Motion: Then let Narcotics he exhibited in</w:t>
      </w:r>
      <w:r>
        <w:br/>
        <w:t>small Doses at a time, but let them he repeated every eight</w:t>
      </w:r>
      <w:r>
        <w:br/>
        <w:t>Hours, till the Patient is reliev'd, and a Respite procur’d : Let</w:t>
      </w:r>
      <w:r>
        <w:br/>
        <w:t>the Hernia, in the. mean time, he fomented with the most</w:t>
      </w:r>
      <w:r>
        <w:br/>
        <w:t>emollient Fomentations. Let Clysters prepar'd of the like</w:t>
      </w:r>
      <w:r>
        <w:br/>
        <w:t>Materials he injected each Hour, and let the Reduction he</w:t>
      </w:r>
      <w:r>
        <w:br/>
        <w:t>attempted ; but, if it cannot he reduc'd by these means, the</w:t>
      </w:r>
      <w:r>
        <w:br/>
        <w:t>only remaining Step to he taken is, to make an Incssion thro'</w:t>
      </w:r>
      <w:r>
        <w:br/>
        <w:t>all the abdominal Integuments and Peritonaeum, in order to</w:t>
      </w:r>
      <w:r>
        <w:br/>
        <w:t>set the strangulated intestine at Liherty, and return it into the</w:t>
      </w:r>
      <w:r>
        <w:br/>
        <w:t>Cavity of the Abdomen. But, when a Gangrene has already</w:t>
      </w:r>
      <w:r>
        <w:br/>
        <w:t>seiz'd an incarcerated Hernia, Death generally soon ensues; or,</w:t>
      </w:r>
      <w:r>
        <w:br/>
        <w:t>if the Patient should escape, the corrupted Part os the Intes-</w:t>
      </w:r>
      <w:r>
        <w:br/>
        <w:t>tine being separated, the Extremity os the remaining sound</w:t>
      </w:r>
      <w:r>
        <w:br/>
        <w:t>Part is to he fasten'd to the Aperture, lest the Faeces should</w:t>
      </w:r>
      <w:r>
        <w:br/>
        <w:t>fall down into the Cavity of the Abdomen ; and in this Case</w:t>
      </w:r>
      <w:r>
        <w:br/>
        <w:t>there remains an artificial Anus in this Place, during the Re-</w:t>
      </w:r>
      <w:r>
        <w:br/>
        <w:t>mainder of the Patient's Life, unless, which rarely happens,</w:t>
      </w:r>
      <w:r>
        <w:br/>
        <w:t>the extremities os the intestines should again so unite, as to</w:t>
      </w:r>
      <w:r>
        <w:br/>
        <w:t>make the intestinal Tuhe one continued Passage from the Sto-</w:t>
      </w:r>
      <w:r>
        <w:br/>
        <w:t>mach to the Anus.</w:t>
      </w:r>
    </w:p>
    <w:p w14:paraId="0B8ACBF7" w14:textId="77777777" w:rsidR="00E72F73" w:rsidRDefault="00E72F73" w:rsidP="00E72F73">
      <w:pPr>
        <w:ind w:firstLine="360"/>
      </w:pPr>
      <w:r>
        <w:t>Secondly, Such Things aS render the Fluids in acrid, as to</w:t>
      </w:r>
      <w:r>
        <w:br/>
        <w:t>corrode and destroy the Vessels, may cause a Gangrene;</w:t>
      </w:r>
      <w:r>
        <w:br/>
        <w:t>such as the long Stagnation of a pent-up and warm Humour,</w:t>
      </w:r>
      <w:r>
        <w:br/>
        <w:t>whence arise Acrimony and Corrosion r Hence Blond in an</w:t>
      </w:r>
      <w:r>
        <w:br/>
        <w:t>. Aneurism, Pus in an Abscess, Water in the Cranium, the</w:t>
      </w:r>
    </w:p>
    <w:p w14:paraId="66BF711C" w14:textId="77777777" w:rsidR="00E72F73" w:rsidRDefault="00E72F73" w:rsidP="00E72F73">
      <w:pPr>
        <w:ind w:firstLine="360"/>
      </w:pPr>
      <w:r>
        <w:t>Thorax, the Abdomen, or the Scrotnm; Contusions, the</w:t>
      </w:r>
      <w:r>
        <w:br/>
        <w:t>. Fluids discharg’d in wounded Parts ; bad, morbid, acrid, and</w:t>
      </w:r>
    </w:p>
    <w:p w14:paraId="596329B8" w14:textId="77777777" w:rsidR="00E72F73" w:rsidRDefault="00E72F73" w:rsidP="00E72F73">
      <w:pPr>
        <w:ind w:firstLine="360"/>
      </w:pPr>
      <w:r>
        <w:t>totally peccant Humours perpetually brought to the Parts, such</w:t>
      </w:r>
      <w:r>
        <w:br/>
        <w:t>as Lymph long flowing about tendinous Parts, the Ichor of a</w:t>
      </w:r>
      <w:r>
        <w:br/>
        <w:t>.. Cancer, the Matter of a Dysentery, or Dropsy ; the Afflux</w:t>
      </w:r>
      <w:r>
        <w:br/>
        <w:t>. os a febrile pestilential. Variolous, or scorbutic Matter to</w:t>
      </w:r>
    </w:p>
    <w:p w14:paraId="4C445CEC" w14:textId="77777777" w:rsidR="00E72F73" w:rsidRDefault="00E72F73" w:rsidP="00E72F73">
      <w:pPr>
        <w:ind w:firstLine="360"/>
      </w:pPr>
      <w:r>
        <w:t>any fleshy Part, especially to the Gums.</w:t>
      </w:r>
    </w:p>
    <w:p w14:paraId="75ADA4D8" w14:textId="77777777" w:rsidR="00E72F73" w:rsidRDefault="00E72F73" w:rsidP="00E72F73">
      <w:r>
        <w:t>.. The human Bloed, and all the Humours secreted from it,</w:t>
      </w:r>
      <w:r>
        <w:br/>
        <w:t>except the Bile and Urine, in which, by Stagnation, Acri-</w:t>
      </w:r>
      <w:r>
        <w:br/>
        <w:t>mony is either produc'd, or, at least, much augmented, are in</w:t>
      </w:r>
      <w:r>
        <w:br/>
        <w:t>a State os Health of so mild a Nature, aS to produce no Pain</w:t>
      </w:r>
      <w:r>
        <w:br/>
        <w:t>when dropt into the Eye, or a recent Wound. This Condi-</w:t>
      </w:r>
      <w:r>
        <w:br/>
        <w:t>tion of the Humours was requisite, that they might pass with</w:t>
      </w:r>
      <w:r>
        <w:br/>
        <w:t>a sufficiently rapid Motion thro' the tender Vessels. If, there-</w:t>
      </w:r>
      <w:r>
        <w:br/>
        <w:t>fore, by wherever Cause, the Fluids should become acrimo-</w:t>
      </w:r>
      <w:r>
        <w:br/>
        <w:t>nious, the Vesseis will be destroy'd, the vital Influx and Efflux</w:t>
      </w:r>
      <w:r>
        <w:br/>
        <w:t>of the Humours prevented, and, consequently, a Gangrene</w:t>
      </w:r>
      <w:r>
        <w:br/>
        <w:t xml:space="preserve">form'd. Hence, Under the Article </w:t>
      </w:r>
      <w:r>
        <w:rPr>
          <w:lang w:val="la-Latn" w:eastAsia="la-Latn" w:bidi="la-Latn"/>
        </w:rPr>
        <w:t xml:space="preserve">INFLAMMATIO, </w:t>
      </w:r>
      <w:r>
        <w:t>the Acri-</w:t>
      </w:r>
      <w:r>
        <w:br/>
        <w:t>mony of the Humours is justly class'd among the Causes which</w:t>
      </w:r>
      <w:r>
        <w:br/>
        <w:t>make an Inflammation tend to a Gangrene. The principal</w:t>
      </w:r>
      <w:r>
        <w:br/>
        <w:t>Causes of such an Acrimony in the human Fluids are these:</w:t>
      </w:r>
    </w:p>
    <w:p w14:paraId="2199EDE1" w14:textId="77777777" w:rsidR="00E72F73" w:rsidRDefault="00E72F73" w:rsidP="00E72F73">
      <w:pPr>
        <w:tabs>
          <w:tab w:val="left" w:pos="3124"/>
          <w:tab w:val="left" w:pos="3486"/>
        </w:tabs>
        <w:ind w:firstLine="360"/>
      </w:pPr>
      <w:r>
        <w:rPr>
          <w:i/>
          <w:iCs/>
        </w:rPr>
        <w:t>Stagnation</w:t>
      </w:r>
      <w:r>
        <w:t>The human Fluids, by means os Rest and Heat</w:t>
      </w:r>
      <w:r>
        <w:br/>
        <w:t>alone, spontaneoufly tend to Putrefaction in the soundest Bo-</w:t>
      </w:r>
      <w:r>
        <w:br/>
        <w:t>dies ; the Aliments, also; tho' they have naturally no Tend-</w:t>
      </w:r>
      <w:r>
        <w:br/>
        <w:t>ency to any Degree of Putrefaction, become putrid in twenty-</w:t>
      </w:r>
      <w:r>
        <w:br/>
        <w:t>four Hours. A sound Man, when drown'd, becomes totally</w:t>
      </w:r>
      <w:r>
        <w:br/>
        <w:t>putrisy'd in a few Days, only by the Stagnation os the Juices,</w:t>
      </w:r>
      <w:r>
        <w:br/>
        <w:t>and the Heat of. the Atmosphere. This Tendency to Putre-</w:t>
      </w:r>
      <w:r>
        <w:br/>
      </w:r>
      <w:r>
        <w:lastRenderedPageBreak/>
        <w:t>faction in our Humours is increas'd in proportion to the De-</w:t>
      </w:r>
      <w:r>
        <w:br/>
        <w:t>gree of Heat, provided the Heat is not so intense aS to dissi-</w:t>
      </w:r>
      <w:r>
        <w:br/>
        <w:t>pate the Fluids, and render all the Parts dry: Thus, in an</w:t>
      </w:r>
      <w:r>
        <w:br/>
        <w:t>highly hot and dry Air, the Fleshes of Animals do not soon</w:t>
      </w:r>
      <w:r>
        <w:br/>
        <w:t>become putrid, but are sometimes so dry'd, as to he preserv'd</w:t>
      </w:r>
      <w:r>
        <w:br/>
        <w:t>entirely from every Degree os Putrefaction ; whereas in a hot</w:t>
      </w:r>
      <w:r>
        <w:br/>
        <w:t>and moist Air.they become putrid very soon. Besides, 'tis ob-</w:t>
      </w:r>
      <w:r>
        <w:br/>
        <w:t>servable, that the stagnant Humours of the Body may be pre-</w:t>
      </w:r>
      <w:r>
        <w:br/>
        <w:t>serv'd a long time without Putrefaction, if no Air is admitted</w:t>
      </w:r>
      <w:r>
        <w:br/>
        <w:t>to them: For this Reason, the Stagnation of the pent-up</w:t>
      </w:r>
      <w:r>
        <w:br/>
        <w:t>and warm Humour must he long continued, before jt can pro-</w:t>
      </w:r>
      <w:r>
        <w:br/>
        <w:t>duce its Effect. .</w:t>
      </w:r>
      <w:r>
        <w:tab/>
        <w:t>'</w:t>
      </w:r>
      <w:r>
        <w:tab/>
        <w:t>. s</w:t>
      </w:r>
    </w:p>
    <w:p w14:paraId="29478A82" w14:textId="77777777" w:rsidR="00E72F73" w:rsidRDefault="00E72F73" w:rsidP="00E72F73">
      <w:pPr>
        <w:ind w:firstLine="360"/>
      </w:pPr>
      <w:r>
        <w:rPr>
          <w:i/>
          <w:iCs/>
        </w:rPr>
        <w:t>Blood in an Aneurism:</w:t>
      </w:r>
      <w:r>
        <w:t xml:space="preserve"> 'Tis certain from undeniable and</w:t>
      </w:r>
      <w:r>
        <w:br/>
        <w:t>well-vouch'd Observations, that Blood, becoming stagnant in</w:t>
      </w:r>
      <w:r>
        <w:br/>
        <w:t>the Sack form’d by the-Dilatation of an Artery., has acquir'd</w:t>
      </w:r>
    </w:p>
    <w:p w14:paraId="389978CA" w14:textId="77777777" w:rsidR="00E72F73" w:rsidRDefault="00E72F73" w:rsidP="00E72F73">
      <w:r>
        <w:t>sirch a Degree of Acrimony, as not only to corrupt the soft</w:t>
      </w:r>
      <w:r>
        <w:br/>
        <w:t>Parts, bus, also, totally to destroy the most solid Bones.</w:t>
      </w:r>
    </w:p>
    <w:p w14:paraId="72BBB5DF" w14:textId="77777777" w:rsidR="00E72F73" w:rsidRDefault="00E72F73" w:rsidP="00E72F73">
      <w:pPr>
        <w:ind w:firstLine="360"/>
      </w:pPr>
      <w:r>
        <w:rPr>
          <w:i/>
          <w:iCs/>
        </w:rPr>
        <w:t>Pus in an Ahfcefs :</w:t>
      </w:r>
      <w:r>
        <w:t xml:space="preserve"> AS to the Effects of Pus in an Abscess,</w:t>
      </w:r>
      <w:r>
        <w:br/>
        <w:t>see ABScEssUS.</w:t>
      </w:r>
    </w:p>
    <w:p w14:paraId="263D19B5" w14:textId="77777777" w:rsidR="00E72F73" w:rsidRDefault="00E72F73" w:rsidP="00E72F73">
      <w:pPr>
        <w:ind w:firstLine="360"/>
      </w:pPr>
      <w:r>
        <w:rPr>
          <w:i/>
          <w:iCs/>
        </w:rPr>
        <w:t>Water in the Cranium, Thorax, Abdomen, or Scrotum t</w:t>
      </w:r>
      <w:r>
        <w:rPr>
          <w:i/>
          <w:iCs/>
        </w:rPr>
        <w:br/>
      </w:r>
      <w:r>
        <w:t>'Tis certain from daily Experience, thatWater may be collected</w:t>
      </w:r>
      <w:r>
        <w:br/>
        <w:t>in the large and small Cavities of the Body; whether this</w:t>
      </w:r>
      <w:r>
        <w:br/>
        <w:t>happens by a Rupture of the lymphatic Vesseis discharging their</w:t>
      </w:r>
      <w:r>
        <w:br/>
        <w:t>Contents, or in consequence of the bibulous Veins not absorb-</w:t>
      </w:r>
      <w:r>
        <w:br/>
        <w:t>ing the Matter exhal’d from the adjacent Parts into the Cavi-</w:t>
      </w:r>
      <w:r>
        <w:br/>
        <w:t>ties : Such a Water may remain for a long time without Cor-</w:t>
      </w:r>
      <w:r>
        <w:br/>
        <w:t xml:space="preserve">ruption, </w:t>
      </w:r>
      <w:r>
        <w:rPr>
          <w:i/>
          <w:iCs/>
        </w:rPr>
        <w:t>so</w:t>
      </w:r>
      <w:r>
        <w:t xml:space="preserve"> long as no Air has Access to it ; but at last it be-</w:t>
      </w:r>
      <w:r>
        <w:br/>
        <w:t>gins to grow putrisy’d, and corrode the Parts in touches. 'Tin</w:t>
      </w:r>
      <w:r>
        <w:br/>
        <w:t>certain from Observation, as will afterwards appear, that the</w:t>
      </w:r>
      <w:r>
        <w:br/>
        <w:t>Omentum, Liver, and Spleen, have heen so long macerated</w:t>
      </w:r>
      <w:r>
        <w:br/>
        <w:t>in such aWater, as to he quite decay'd and wasted ; and, upon</w:t>
      </w:r>
      <w:r>
        <w:br/>
        <w:t>opening the Bodies of those who have dy'd of that Species</w:t>
      </w:r>
      <w:r>
        <w:br/>
        <w:t xml:space="preserve">of Dropsy call'd </w:t>
      </w:r>
      <w:r>
        <w:rPr>
          <w:i/>
          <w:iCs/>
        </w:rPr>
        <w:t>Ascites,</w:t>
      </w:r>
      <w:r>
        <w:t xml:space="preserve"> an insupportable Stench has. heen</w:t>
      </w:r>
      <w:r>
        <w:br/>
        <w:t>sometimes perceiv'd by all who were present. Butin no Coseis</w:t>
      </w:r>
      <w:r>
        <w:br/>
        <w:t>a Gangrene more frequentiy produc'd by this Cause, than when</w:t>
      </w:r>
      <w:r>
        <w:br/>
        <w:t xml:space="preserve">that Species of Dropsy call'd </w:t>
      </w:r>
      <w:r>
        <w:rPr>
          <w:i/>
          <w:iCs/>
        </w:rPr>
        <w:t>Anasurca</w:t>
      </w:r>
      <w:r>
        <w:t xml:space="preserve"> seizes rhe Thighs and</w:t>
      </w:r>
      <w:r>
        <w:br/>
        <w:t>Legs ; for as dropsical Patients are always cold, and frequentiy</w:t>
      </w:r>
      <w:r>
        <w:br/>
        <w:t>fit much over the Fire, or keep their Feet warm by means of</w:t>
      </w:r>
      <w:r>
        <w:br/>
        <w:t>Stoves, the Epidermis is rais’d in Blisters; and when these</w:t>
      </w:r>
      <w:r>
        <w:br/>
        <w:t>break, a large Quantity of Water is discharg'd, and the Pa-</w:t>
      </w:r>
      <w:r>
        <w:br/>
        <w:t>tient is greatiy reliev'd ; but it frequentiy happens, that a Gan-</w:t>
      </w:r>
      <w:r>
        <w:br/>
        <w:t>grene is form'd about those Apertures by the Serum, which is</w:t>
      </w:r>
      <w:r>
        <w:br/>
        <w:t xml:space="preserve">now render'd more acrid by an Access os the Ain ; the </w:t>
      </w:r>
      <w:r>
        <w:rPr>
          <w:lang w:val="la-Latn" w:eastAsia="la-Latn" w:bidi="la-Latn"/>
        </w:rPr>
        <w:t>Mem-</w:t>
      </w:r>
      <w:r>
        <w:rPr>
          <w:lang w:val="la-Latn" w:eastAsia="la-Latn" w:bidi="la-Latn"/>
        </w:rPr>
        <w:br/>
        <w:t xml:space="preserve">brana adiposa, </w:t>
      </w:r>
      <w:r>
        <w:t>which was hesore highly distended, collapses,</w:t>
      </w:r>
      <w:r>
        <w:br/>
        <w:t>becomes flaccid, and is partly corrupted by the Acrimony of</w:t>
      </w:r>
      <w:r>
        <w:br/>
        <w:t>the Serum, and partly mortify'd, in consequence of the Weak-</w:t>
      </w:r>
      <w:r>
        <w:br/>
        <w:t>ness of the vital Influx.</w:t>
      </w:r>
    </w:p>
    <w:p w14:paraId="11100B99" w14:textId="77777777" w:rsidR="00E72F73" w:rsidRDefault="00E72F73" w:rsidP="00E72F73">
      <w:pPr>
        <w:ind w:firstLine="360"/>
      </w:pPr>
      <w:r>
        <w:rPr>
          <w:i/>
          <w:iCs/>
        </w:rPr>
        <w:t xml:space="preserve">As for Contusions, and the Fluids discharg'd in Wounds; </w:t>
      </w:r>
      <w:r>
        <w:rPr>
          <w:b/>
          <w:bCs/>
          <w:i/>
          <w:iCs/>
        </w:rPr>
        <w:t>see</w:t>
      </w:r>
      <w:r>
        <w:rPr>
          <w:b/>
          <w:bCs/>
          <w:i/>
          <w:iCs/>
        </w:rPr>
        <w:br/>
      </w:r>
      <w:r>
        <w:rPr>
          <w:i/>
          <w:iCs/>
        </w:rPr>
        <w:t xml:space="preserve">the Article </w:t>
      </w:r>
      <w:r>
        <w:rPr>
          <w:i/>
          <w:iCs/>
          <w:lang w:val="la-Latn" w:eastAsia="la-Latn" w:bidi="la-Latn"/>
        </w:rPr>
        <w:t>CONTUSIO.</w:t>
      </w:r>
    </w:p>
    <w:p w14:paraId="2F99B411" w14:textId="77777777" w:rsidR="00E72F73" w:rsidRDefault="00E72F73" w:rsidP="00E72F73">
      <w:r>
        <w:rPr>
          <w:i/>
          <w:iCs/>
        </w:rPr>
        <w:t>. As flor an acrid, morbid, and totally peccant Humour acting</w:t>
      </w:r>
      <w:r>
        <w:rPr>
          <w:i/>
          <w:iCs/>
        </w:rPr>
        <w:br/>
        <w:t>upon the Pants</w:t>
      </w:r>
      <w:r>
        <w:t xml:space="preserve"> ; that sound and mild Humours may hecome</w:t>
      </w:r>
      <w:r>
        <w:br/>
        <w:t>acrid by Stagnation, is obvious from whet has been already</w:t>
      </w:r>
      <w:r>
        <w:br/>
        <w:t>said ; but it sometimes happens, that the Blood, and Fluids</w:t>
      </w:r>
      <w:r>
        <w:br/>
        <w:t>secreted from it, hecome acrimonious, tho' they circulate in a</w:t>
      </w:r>
      <w:r>
        <w:br/>
        <w:t>natural and legitimate Manner. 'Tis true, there is rarely or</w:t>
      </w:r>
      <w:r>
        <w:br/>
        <w:t>never a great Degree of Acrimony in the Bloed itself, other-</w:t>
      </w:r>
      <w:r>
        <w:br/>
        <w:t>wise the tender Vesseis would soon be destroy'd. Some-</w:t>
      </w:r>
      <w:r>
        <w:br/>
        <w:t>times, however, there is a certain Degree os Acrimony in it,</w:t>
      </w:r>
      <w:r>
        <w:br/>
        <w:t>which does not produce any sensible Effects so long aS it is</w:t>
      </w:r>
      <w:r>
        <w:br/>
        <w:t>mix'd with the whole Mass of Blood ; but, when it is secreted</w:t>
      </w:r>
      <w:r>
        <w:br/>
        <w:t>from it, and collected in particular Parts os the Body, it often</w:t>
      </w:r>
      <w:r>
        <w:br/>
        <w:t>produces the most terrible effects: Thus, for Instance, so long</w:t>
      </w:r>
      <w:r>
        <w:br/>
        <w:t>as the Taint of a Venereal Lues remains mix'd with the cir-</w:t>
      </w:r>
      <w:r>
        <w:br/>
        <w:t>culating Humours, it scarcely gives any Prooss of its Existence</w:t>
      </w:r>
      <w:r>
        <w:br/>
        <w:t>in the Body ; but, when this latent Poison is deposited on some .</w:t>
      </w:r>
      <w:r>
        <w:br/>
        <w:t>Parts, it corrodes them so Violently, that the hardest Bones</w:t>
      </w:r>
      <w:r>
        <w:br/>
        <w:t>are not Proof against its Virulent Quality. If, therefore, any</w:t>
      </w:r>
      <w:r>
        <w:br/>
        <w:t>Matter of an acrid and morbid Quality lodg'd in the Bloed is</w:t>
      </w:r>
      <w:r>
        <w:br/>
        <w:t>deposited in particular Parts of the Body ; or, if the Humours</w:t>
      </w:r>
      <w:r>
        <w:br/>
        <w:t>secreted from the Blood being more acrid than usual, act for a</w:t>
      </w:r>
      <w:r>
        <w:br/>
        <w:t>considerable time upon any Part, 'tis obvious that the Vesseis</w:t>
      </w:r>
      <w:r>
        <w:br/>
        <w:t>may he corroded and destroy'd by thefe Means ; and, conse-</w:t>
      </w:r>
      <w:r>
        <w:br/>
      </w:r>
      <w:r>
        <w:lastRenderedPageBreak/>
        <w:t>quently, the Vital Influx and efflux of the Humours will be</w:t>
      </w:r>
      <w:r>
        <w:br/>
        <w:t>obstructed ; that is, a Gangrene will be form'd.</w:t>
      </w:r>
    </w:p>
    <w:p w14:paraId="369DAE98" w14:textId="77777777" w:rsidR="00E72F73" w:rsidRDefault="00E72F73" w:rsidP="00E72F73">
      <w:pPr>
        <w:ind w:firstLine="360"/>
      </w:pPr>
      <w:r>
        <w:rPr>
          <w:i/>
          <w:iCs/>
        </w:rPr>
        <w:t>As for Lymph acting for a long time upon tendinous Parts</w:t>
      </w:r>
      <w:r>
        <w:t xml:space="preserve"> 5</w:t>
      </w:r>
      <w:r>
        <w:br/>
        <w:t xml:space="preserve">'tis shewn under the Article </w:t>
      </w:r>
      <w:r>
        <w:rPr>
          <w:lang w:val="la-Latn" w:eastAsia="la-Latn" w:bidi="la-Latn"/>
        </w:rPr>
        <w:t xml:space="preserve">VULNUS, </w:t>
      </w:r>
      <w:r>
        <w:t>that in Cases where</w:t>
      </w:r>
      <w:r>
        <w:br/>
        <w:t>the tense or tendinous Nerves are only partially cut, there often</w:t>
      </w:r>
      <w:r>
        <w:br/>
        <w:t>ensues a large Evacuation of a thin and acrid Serum ; 'tis,</w:t>
      </w:r>
      <w:r>
        <w:br/>
        <w:t>also, there observ'd, that in fuch Cases a henign Suppuration</w:t>
      </w:r>
      <w:r>
        <w:br/>
        <w:t>never happens, but that sinuous Collections of such an ichorous</w:t>
      </w:r>
      <w:r>
        <w:br/>
        <w:t>Matter so corrupt the Fat lying between the Muscles, that,</w:t>
      </w:r>
      <w:r>
        <w:br/>
        <w:t>becoming gangrenous, it often comes away in large Portions ;</w:t>
      </w:r>
      <w:r>
        <w:br/>
        <w:t xml:space="preserve">and that the pinguedinous </w:t>
      </w:r>
      <w:r>
        <w:rPr>
          <w:i/>
          <w:iCs/>
        </w:rPr>
        <w:t>Papina</w:t>
      </w:r>
      <w:r>
        <w:t xml:space="preserve"> of the Tendons are destroy’d</w:t>
      </w:r>
      <w:r>
        <w:br/>
        <w:t>by this Means : Hence a future Immobility of the Muscles is</w:t>
      </w:r>
      <w:r>
        <w:br/>
        <w:t>produc’d, and the Use of the Memher frequentiy destroy'd.</w:t>
      </w:r>
      <w:r>
        <w:br/>
      </w:r>
      <w:r>
        <w:rPr>
          <w:i/>
          <w:iCs/>
        </w:rPr>
        <w:t>Celsius,</w:t>
      </w:r>
      <w:r>
        <w:t xml:space="preserve"> in the twenty-sixth Chapter os his fifth Book, calls</w:t>
      </w:r>
      <w:r>
        <w:br/>
        <w:t>this Matter an Ichor ; for, says he, " A thin whitish Ichor is</w:t>
      </w:r>
      <w:r>
        <w:br/>
        <w:t>" discharg'd from malignant Ulcers, especially when an Injury</w:t>
      </w:r>
      <w:r>
        <w:br/>
        <w:t>" done to a Nerve is succeeded by an I</w:t>
      </w:r>
      <w:r>
        <w:rPr>
          <w:u w:val="single"/>
        </w:rPr>
        <w:t>nflamma</w:t>
      </w:r>
      <w:r>
        <w:t>tion ; whereas</w:t>
      </w:r>
      <w:r>
        <w:br/>
        <w:t xml:space="preserve">" the </w:t>
      </w:r>
      <w:r>
        <w:rPr>
          <w:i/>
          <w:iCs/>
        </w:rPr>
        <w:t>Meliccra</w:t>
      </w:r>
      <w:r>
        <w:t xml:space="preserve"> is thicker, more glutinous, whitish, and resem-</w:t>
      </w:r>
      <w:r>
        <w:br/>
        <w:t>" bling White Hone)’. This Species of Matter is, also, dis-</w:t>
      </w:r>
      <w:r>
        <w:br/>
      </w:r>
      <w:r>
        <w:rPr>
          <w:vertAlign w:val="superscript"/>
        </w:rPr>
        <w:t>Ci</w:t>
      </w:r>
      <w:r>
        <w:t xml:space="preserve"> charg'd from malignant.Ulcers, when the Nerves about the</w:t>
      </w:r>
      <w:r>
        <w:br/>
        <w:t>" Articulations are injur'd ; and this happens in no Part so</w:t>
      </w:r>
      <w:r>
        <w:br/>
        <w:t>" frequently as in the Knees.'' But because Wounds about</w:t>
      </w:r>
      <w:r>
        <w:br/>
        <w:t>the Joints are accompany'd with a Discharge of such an Ichor,</w:t>
      </w:r>
      <w:r>
        <w:br/>
        <w:t>and which is often succeeded by an incurable Immobility os</w:t>
      </w:r>
      <w:r>
        <w:br/>
        <w:t xml:space="preserve">the Joint, </w:t>
      </w:r>
      <w:r>
        <w:rPr>
          <w:i/>
          <w:iCs/>
        </w:rPr>
        <w:t>Hildanui,</w:t>
      </w:r>
      <w:r>
        <w:t xml:space="preserve"> ‘in the third Chapter os his Treatise </w:t>
      </w:r>
      <w:r>
        <w:rPr>
          <w:i/>
          <w:iCs/>
        </w:rPr>
        <w:t>de</w:t>
      </w:r>
      <w:r>
        <w:rPr>
          <w:i/>
          <w:iCs/>
        </w:rPr>
        <w:br/>
        <w:t>Ichore et Meliccra,</w:t>
      </w:r>
      <w:r>
        <w:t xml:space="preserve"> has given this Disorder the Name os </w:t>
      </w:r>
      <w:r>
        <w:rPr>
          <w:i/>
          <w:iCs/>
        </w:rPr>
        <w:t>Hy..</w:t>
      </w:r>
      <w:r>
        <w:rPr>
          <w:i/>
          <w:iCs/>
        </w:rPr>
        <w:br/>
        <w:t>drartibron:</w:t>
      </w:r>
      <w:r>
        <w:t xml:space="preserve"> And as in this Disorder, the Patients perceive a</w:t>
      </w:r>
      <w:r>
        <w:br/>
        <w:t>burning Pain, they generally ascribe this Symptom to the Acri-</w:t>
      </w:r>
      <w:r>
        <w:br/>
        <w:t>mony of the discharg'd Lymph ; tho', perhaps, this intense</w:t>
      </w:r>
      <w:r>
        <w:br/>
        <w:t>Pain arises from the stow Dilaceration of the nervous or ten-’</w:t>
      </w:r>
      <w:r>
        <w:br/>
        <w:t>dinous Fibres. 'Tis, however, certain from many well-</w:t>
      </w:r>
      <w:r>
        <w:br/>
        <w:t>vouch'd Observations, that after a long-continued Discharge of</w:t>
      </w:r>
      <w:r>
        <w:br w:type="page"/>
      </w:r>
    </w:p>
    <w:p w14:paraId="5A3FBC75" w14:textId="77777777" w:rsidR="00E72F73" w:rsidRDefault="00E72F73" w:rsidP="00E72F73">
      <w:r>
        <w:lastRenderedPageBreak/>
        <w:t>ftch a Lymph about tendinous Parts, a Gangrene almost</w:t>
      </w:r>
      <w:r>
        <w:br/>
        <w:t>always ensues ; whether this happens on account of the Acri-</w:t>
      </w:r>
      <w:r>
        <w:br/>
        <w:t>mony of the Lymph ; or whether, because the Blood, when</w:t>
      </w:r>
      <w:r>
        <w:br/>
        <w:t>depriv'd of this dilu</w:t>
      </w:r>
      <w:r>
        <w:rPr>
          <w:u w:val="single"/>
        </w:rPr>
        <w:t>ting</w:t>
      </w:r>
      <w:r>
        <w:t xml:space="preserve"> Vehicle, produces obstinate Inflam-</w:t>
      </w:r>
      <w:r>
        <w:br/>
        <w:t>mations.</w:t>
      </w:r>
    </w:p>
    <w:p w14:paraId="5A2DBA08" w14:textId="77777777" w:rsidR="00E72F73" w:rsidRDefault="00E72F73" w:rsidP="00E72F73">
      <w:pPr>
        <w:ind w:firstLine="360"/>
      </w:pPr>
      <w:r>
        <w:rPr>
          <w:i/>
          <w:iCs/>
        </w:rPr>
        <w:t>As for the Ichor of a Cancer</w:t>
      </w:r>
      <w:r>
        <w:rPr>
          <w:b/>
          <w:bCs/>
        </w:rPr>
        <w:t xml:space="preserve"> ; in </w:t>
      </w:r>
      <w:r>
        <w:t>this terrible Disorder the</w:t>
      </w:r>
      <w:r>
        <w:br/>
        <w:t>Humours discharg’d are often so highly acrimonious, that, like</w:t>
      </w:r>
      <w:r>
        <w:br/>
        <w:t>Aqua-sonis, they not only bum the Linen Cloths apply'd, but</w:t>
      </w:r>
      <w:r>
        <w:br/>
        <w:t>also deeply corrode the adjacent Skin over which they run:</w:t>
      </w:r>
      <w:r>
        <w:br/>
        <w:t>But these acrimonious Humours have not only been found in</w:t>
      </w:r>
      <w:r>
        <w:br/>
        <w:t>the external, but also the internal Parts of Cancers ; whence</w:t>
      </w:r>
      <w:r>
        <w:br/>
        <w:t>'tis sufficiently obvious, what terrible Eviis must he produc'd,</w:t>
      </w:r>
      <w:r>
        <w:br/>
        <w:t>when such virulent Humours prey upon the internal Parts of</w:t>
      </w:r>
      <w:r>
        <w:br/>
        <w:t>the Body.</w:t>
      </w:r>
    </w:p>
    <w:p w14:paraId="2746A378" w14:textId="77777777" w:rsidR="00E72F73" w:rsidRDefault="00E72F73" w:rsidP="00E72F73">
      <w:pPr>
        <w:ind w:firstLine="360"/>
      </w:pPr>
      <w:r>
        <w:rPr>
          <w:i/>
          <w:iCs/>
        </w:rPr>
        <w:t>As for the Matter of a Dysentery</w:t>
      </w:r>
      <w:r>
        <w:rPr>
          <w:b/>
          <w:bCs/>
        </w:rPr>
        <w:t xml:space="preserve"> ; if the </w:t>
      </w:r>
      <w:r>
        <w:t>virulent Matter, for</w:t>
      </w:r>
      <w:r>
        <w:br/>
        <w:t xml:space="preserve">Instance, of a cancerous </w:t>
      </w:r>
      <w:r>
        <w:rPr>
          <w:i/>
          <w:iCs/>
        </w:rPr>
        <w:t>Liver, or</w:t>
      </w:r>
      <w:r>
        <w:t xml:space="preserve"> Pancreas, falling into the</w:t>
      </w:r>
      <w:r>
        <w:br/>
        <w:t>Intestines, excites a continual Tenesmus, accompanied with</w:t>
      </w:r>
      <w:r>
        <w:br/>
        <w:t>violent Gripes, it is sufficiently obvious, that, the Intestines</w:t>
      </w:r>
      <w:r>
        <w:br/>
        <w:t>bring, by this means, corroded, a Gangrene may he produc'd.</w:t>
      </w:r>
      <w:r>
        <w:br/>
        <w:t xml:space="preserve">When the black Bile becomes turgid by the Heat </w:t>
      </w:r>
      <w:r>
        <w:rPr>
          <w:i/>
          <w:iCs/>
        </w:rPr>
        <w:t>os</w:t>
      </w:r>
      <w:r>
        <w:t xml:space="preserve"> the Atmo-</w:t>
      </w:r>
      <w:r>
        <w:br/>
        <w:t>sphere, the Motion of the Body, or any other Couse, atra-</w:t>
      </w:r>
      <w:r>
        <w:br/>
        <w:t>hilarious Dysenteries, accompanied with intolerable Pain, are</w:t>
      </w:r>
      <w:r>
        <w:br/>
        <w:t xml:space="preserve">produc'd, and, soon after, succeeded by a Gangrene of </w:t>
      </w:r>
      <w:r>
        <w:rPr>
          <w:b/>
          <w:bCs/>
        </w:rPr>
        <w:t>the</w:t>
      </w:r>
      <w:r>
        <w:rPr>
          <w:b/>
          <w:bCs/>
        </w:rPr>
        <w:br/>
      </w:r>
      <w:r>
        <w:t>intestines, and at last a gentie Death, without any Pain.</w:t>
      </w:r>
    </w:p>
    <w:p w14:paraId="5BF9EEE9" w14:textId="77777777" w:rsidR="00E72F73" w:rsidRDefault="00E72F73" w:rsidP="00E72F73">
      <w:pPr>
        <w:ind w:firstLine="360"/>
      </w:pPr>
      <w:r>
        <w:rPr>
          <w:i/>
          <w:iCs/>
        </w:rPr>
        <w:t xml:space="preserve">As for the lfaater of a Drops.y ; </w:t>
      </w:r>
      <w:r>
        <w:t>we have already observ’d,</w:t>
      </w:r>
      <w:r>
        <w:br/>
        <w:t>that the Serum of dropsical Patients is sometimes totally eva-</w:t>
      </w:r>
      <w:r>
        <w:br/>
        <w:t>cuated by the Apertures casually or artificially made in their</w:t>
      </w:r>
      <w:r>
        <w:br/>
        <w:t>Legs ; but, that, during this Discharge, the Parts adjacent to</w:t>
      </w:r>
      <w:r>
        <w:br/>
        <w:t>the Apertures are often corrupted. Now it is certain, from</w:t>
      </w:r>
      <w:r>
        <w:br/>
        <w:t>medicinal Observations, that the same Serum is absorb'd by</w:t>
      </w:r>
      <w:r>
        <w:br/>
      </w:r>
      <w:r>
        <w:rPr>
          <w:b/>
          <w:bCs/>
        </w:rPr>
        <w:t xml:space="preserve">the </w:t>
      </w:r>
      <w:r>
        <w:t>Veins, mix'd with the circulating Humours, and discharg'd</w:t>
      </w:r>
      <w:r>
        <w:br/>
        <w:t xml:space="preserve">by Stool and Urine. Thus </w:t>
      </w: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Coadi Pranot.</w:t>
      </w:r>
      <w:r>
        <w:rPr>
          <w:i/>
          <w:iCs/>
        </w:rPr>
        <w:br/>
      </w:r>
      <w:r>
        <w:t>informs us, " that dropsical Patients are reliev'd by a Discharge</w:t>
      </w:r>
      <w:r>
        <w:br/>
        <w:t>" of the Water from the Veins, by Stool and Urine.'' Now</w:t>
      </w:r>
      <w:r>
        <w:br/>
        <w:t>if, by a long Confinement and Stagnation, these Waters begin</w:t>
      </w:r>
      <w:r>
        <w:br/>
        <w:t>to become putrid, before they are absorb'd into the Veins, the</w:t>
      </w:r>
      <w:r>
        <w:br/>
        <w:t>Putrefaction will be augmented, whilst they are carried along</w:t>
      </w:r>
      <w:r>
        <w:br/>
        <w:t>with the Mass of Blond through the Vessels; and if they should</w:t>
      </w:r>
      <w:r>
        <w:br/>
        <w:t>he discharg'd through the mesenteric Veffeis into the Cavity</w:t>
      </w:r>
      <w:r>
        <w:br/>
        <w:t>of the Intestines, the Villous Coat of the Intestines will he</w:t>
      </w:r>
      <w:r>
        <w:br/>
        <w:t>macerated and wasted, whilst this putrid Water continually acts</w:t>
      </w:r>
      <w:r>
        <w:br/>
        <w:t>Upon it. Hence Putrefaction, Gangrene, and often Death,</w:t>
      </w:r>
      <w:r>
        <w:br/>
        <w:t>ensue. Hence the general Sense of the above-quoted Passage of</w:t>
      </w:r>
      <w:r>
        <w:br/>
        <w:t xml:space="preserve">the </w:t>
      </w:r>
      <w:r>
        <w:rPr>
          <w:i/>
          <w:iCs/>
        </w:rPr>
        <w:t>Coac. Pranot.</w:t>
      </w:r>
      <w:r>
        <w:t xml:space="preserve"> is limited by </w:t>
      </w:r>
      <w:r>
        <w:rPr>
          <w:i/>
          <w:iCs/>
        </w:rPr>
        <w:t>Hippocrates,</w:t>
      </w:r>
      <w:r>
        <w:t xml:space="preserve"> in another Place t</w:t>
      </w:r>
      <w:r>
        <w:br/>
        <w:t>" For, says he, when a beginning Dropsy is succeeded by a</w:t>
      </w:r>
      <w:r>
        <w:br/>
        <w:t>" watery Flux without Crudities, the Disease i</w:t>
      </w:r>
      <w:r>
        <w:rPr>
          <w:vertAlign w:val="subscript"/>
        </w:rPr>
        <w:t>S</w:t>
      </w:r>
      <w:r>
        <w:t xml:space="preserve"> determin’d;”</w:t>
      </w:r>
      <w:r>
        <w:br/>
        <w:t>for, in this Case, a Putrefaction is not to be dreaded.</w:t>
      </w:r>
    </w:p>
    <w:p w14:paraId="1E4F42F4" w14:textId="77777777" w:rsidR="00E72F73" w:rsidRDefault="00E72F73" w:rsidP="00E72F73">
      <w:pPr>
        <w:ind w:firstLine="360"/>
      </w:pPr>
      <w:r>
        <w:rPr>
          <w:i/>
          <w:iCs/>
        </w:rPr>
        <w:t xml:space="preserve">As for a febrile Matter ; </w:t>
      </w:r>
      <w:r>
        <w:t>a Fever often so changes and</w:t>
      </w:r>
      <w:r>
        <w:br/>
        <w:t>alters the material Cause from which it draws its Origin, or</w:t>
      </w:r>
      <w:r>
        <w:br/>
        <w:t>by which it is supported, that the Integrity of all the Fun-</w:t>
      </w:r>
      <w:r>
        <w:br/>
        <w:t xml:space="preserve">ctions is </w:t>
      </w:r>
      <w:r>
        <w:rPr>
          <w:lang w:val="la-Latn" w:eastAsia="la-Latn" w:bidi="la-Latn"/>
        </w:rPr>
        <w:t>restor'</w:t>
      </w:r>
      <w:r>
        <w:t>d without any sensible Evacuations t Sometimes,</w:t>
      </w:r>
      <w:r>
        <w:br/>
        <w:t>also, the peccant Matter, conceal'd in the Body, is so chang’d</w:t>
      </w:r>
      <w:r>
        <w:br/>
        <w:t>as to he render’d moveable: But, as this Matter would continue</w:t>
      </w:r>
      <w:r>
        <w:br/>
        <w:t>to disturb the Functions, if it was retain’d, it is either elimi-</w:t>
      </w:r>
      <w:r>
        <w:br/>
        <w:t>Dated from the Body, or deposited, by way of Abscess, in some</w:t>
      </w:r>
      <w:r>
        <w:br/>
        <w:t>particular Parts of it. It is a matter of no Moment, whether</w:t>
      </w:r>
      <w:r>
        <w:br/>
        <w:t>what is thus deposited by way of Abscess, existed before the</w:t>
      </w:r>
      <w:r>
        <w:br/>
        <w:t xml:space="preserve">Fever, or whether it was only form'd in the Body during </w:t>
      </w:r>
      <w:r>
        <w:rPr>
          <w:b/>
          <w:bCs/>
        </w:rPr>
        <w:t>the</w:t>
      </w:r>
      <w:r>
        <w:rPr>
          <w:b/>
          <w:bCs/>
        </w:rPr>
        <w:br/>
      </w:r>
      <w:r>
        <w:t>Time of the Fever; for in both Cafes it is call’d febrile</w:t>
      </w:r>
      <w:r>
        <w:br/>
        <w:t>Matter. When, therefore, this febrile Matter is deposited, by</w:t>
      </w:r>
      <w:r>
        <w:br/>
        <w:t>way of Abscess, in particular Parts of the Body, it not only</w:t>
      </w:r>
      <w:r>
        <w:br/>
        <w:t>ineduces Erysipelas, Phlegmons, and Suppurations, but, some-</w:t>
      </w:r>
      <w:r>
        <w:br/>
        <w:t xml:space="preserve">times, -suffocates, and destroys the Life of a Part </w:t>
      </w:r>
      <w:r>
        <w:rPr>
          <w:vertAlign w:val="subscript"/>
        </w:rPr>
        <w:t>:</w:t>
      </w:r>
      <w:r>
        <w:t xml:space="preserve"> Hence a</w:t>
      </w:r>
      <w:r>
        <w:br/>
        <w:t>Gangrene and Sphacelus quickly ensue.</w:t>
      </w:r>
    </w:p>
    <w:p w14:paraId="61C84A1A" w14:textId="77777777" w:rsidR="00E72F73" w:rsidRDefault="00E72F73" w:rsidP="00E72F73">
      <w:pPr>
        <w:ind w:firstLine="360"/>
      </w:pPr>
      <w:r>
        <w:rPr>
          <w:i/>
          <w:iCs/>
        </w:rPr>
        <w:t xml:space="preserve">As for a pestilential Matter ; </w:t>
      </w:r>
      <w:r>
        <w:t>all the Authors who have</w:t>
      </w:r>
      <w:r>
        <w:br/>
        <w:t>wrote of this terrible Disorder, affirm, that if the virulent</w:t>
      </w:r>
      <w:r>
        <w:br/>
        <w:t>Matter was deposited, by way of Abscess, in any Part of the</w:t>
      </w:r>
      <w:r>
        <w:br/>
        <w:t>Body, that Part would suddenly be destroy'd ; so that, becom-</w:t>
      </w:r>
      <w:r>
        <w:br/>
        <w:t>ing mortified, and achering to the live Parts, it must he after-</w:t>
      </w:r>
      <w:r>
        <w:br/>
        <w:t>wards separated, by a. Suppuration happening in the Circum-</w:t>
      </w:r>
      <w:r>
        <w:br/>
        <w:t>ference, or the Parts in which the mortified and sound Flesh</w:t>
      </w:r>
      <w:r>
        <w:br/>
        <w:t>are join'd to each other. Pestilential Carbuncles are such</w:t>
      </w:r>
      <w:r>
        <w:br/>
      </w:r>
      <w:r>
        <w:lastRenderedPageBreak/>
        <w:t>Marks on the Surface of the Body, that they appear aS if made</w:t>
      </w:r>
      <w:r>
        <w:br/>
        <w:t>by Fire. But sar more terrible were the Disorders subsequent to</w:t>
      </w:r>
      <w:r>
        <w:br/>
        <w:t xml:space="preserve">that Plague among the </w:t>
      </w:r>
      <w:r>
        <w:rPr>
          <w:i/>
          <w:iCs/>
        </w:rPr>
        <w:t>Athenians, so</w:t>
      </w:r>
      <w:r>
        <w:t xml:space="preserve"> beautifully describ'd </w:t>
      </w:r>
      <w:r>
        <w:rPr>
          <w:i/>
          <w:iCs/>
        </w:rPr>
        <w:t>byThu-</w:t>
      </w:r>
      <w:r>
        <w:rPr>
          <w:i/>
          <w:iCs/>
        </w:rPr>
        <w:br/>
        <w:t>cydides,</w:t>
      </w:r>
      <w:r>
        <w:t xml:space="preserve"> in his second Book of the </w:t>
      </w:r>
      <w:r>
        <w:rPr>
          <w:i/>
          <w:iCs/>
        </w:rPr>
        <w:t>Peloponnesian</w:t>
      </w:r>
      <w:r>
        <w:t xml:space="preserve"> War, and</w:t>
      </w:r>
      <w:r>
        <w:br/>
        <w:t>with which he himself was afflicted ; for, all on a sudden, the</w:t>
      </w:r>
      <w:r>
        <w:br/>
        <w:t>soundest Persons were seiz’d with this horrid Lues, accompa-</w:t>
      </w:r>
      <w:r>
        <w:br/>
        <w:t>nied with a Pain of the Head, together with a Redness and</w:t>
      </w:r>
      <w:r>
        <w:br/>
        <w:t xml:space="preserve">Inflammation of the Eyes. Soon </w:t>
      </w:r>
      <w:r>
        <w:rPr>
          <w:lang w:val="la-Latn" w:eastAsia="la-Latn" w:bidi="la-Latn"/>
        </w:rPr>
        <w:t xml:space="preserve">astes, </w:t>
      </w:r>
      <w:r>
        <w:t>their Tongue and</w:t>
      </w:r>
      <w:r>
        <w:br/>
        <w:t>Fauces became bloody, and their Breath nauseous and fetid.</w:t>
      </w:r>
      <w:r>
        <w:br/>
        <w:t>These Symptoms were succeeded by a Sneezing, and intolerable</w:t>
      </w:r>
      <w:r>
        <w:br/>
        <w:t>Hoarseness ; soon after, the Disease affected their Breast, and</w:t>
      </w:r>
      <w:r>
        <w:br/>
        <w:t>was attended with a Violent Cough. Then succeeded a Vomit-</w:t>
      </w:r>
      <w:r>
        <w:br/>
        <w:t>ing of Bile, an uneasy Hiccup, and an intolerable internal</w:t>
      </w:r>
      <w:r>
        <w:br/>
        <w:t>Heat ; externally the Body did not appear very hot, but was</w:t>
      </w:r>
      <w:r>
        <w:br/>
        <w:t>redish, or livid, and full of minute Pustules and Ulcers. Thus</w:t>
      </w:r>
      <w:r>
        <w:br/>
        <w:t>the Disease seem’d gradually to descend through all the Parts ;</w:t>
      </w:r>
      <w:r>
        <w:br/>
        <w:t>and those who surviv'd the seventh or ninth Days the Dis-</w:t>
      </w:r>
    </w:p>
    <w:p w14:paraId="5BCFC1E0" w14:textId="77777777" w:rsidR="00E72F73" w:rsidRDefault="00E72F73" w:rsidP="00E72F73">
      <w:r>
        <w:t>ease descending to the Abdomen, died after being weaken'd</w:t>
      </w:r>
      <w:r>
        <w:br/>
      </w:r>
      <w:r>
        <w:rPr>
          <w:b/>
          <w:bCs/>
        </w:rPr>
        <w:t xml:space="preserve">by a </w:t>
      </w:r>
      <w:r>
        <w:t>vinlent Exulceration, and a copious Flux. But if the</w:t>
      </w:r>
      <w:r>
        <w:br/>
        <w:t xml:space="preserve">Fury of the Disease attack'd the Extremities of the Body, </w:t>
      </w:r>
      <w:r>
        <w:rPr>
          <w:lang w:val="la-Latn" w:eastAsia="la-Latn" w:bidi="la-Latn"/>
        </w:rPr>
        <w:t>in-</w:t>
      </w:r>
      <w:r>
        <w:rPr>
          <w:lang w:val="la-Latn" w:eastAsia="la-Latn" w:bidi="la-Latn"/>
        </w:rPr>
        <w:br/>
        <w:t xml:space="preserve">ibis </w:t>
      </w:r>
      <w:r>
        <w:t>Case the Patients, indeed, escap’d the greatest Dangers,</w:t>
      </w:r>
      <w:r>
        <w:br/>
        <w:t>and preserv'd their Lives ; but aS they lost their Hands, their</w:t>
      </w:r>
      <w:r>
        <w:br/>
        <w:t>Feet; their Eyes, and sometimes their Pudenda, their Lines</w:t>
      </w:r>
      <w:r>
        <w:br/>
        <w:t xml:space="preserve">were more calamitous than Death would have been.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also, in the fifth Chapter of his third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Usu Partium,</w:t>
      </w:r>
      <w:r>
        <w:rPr>
          <w:i/>
          <w:iCs/>
          <w:lang w:val="la-Latn" w:eastAsia="la-Latn" w:bidi="la-Latn"/>
        </w:rPr>
        <w:br/>
      </w:r>
      <w:r>
        <w:t>makes mention of a Plague which seiz'd the Feet.</w:t>
      </w:r>
    </w:p>
    <w:p w14:paraId="4C4DA6EF" w14:textId="77777777" w:rsidR="00E72F73" w:rsidRDefault="00E72F73" w:rsidP="00E72F73">
      <w:r>
        <w:rPr>
          <w:i/>
          <w:iCs/>
        </w:rPr>
        <w:t>- As for variolous Manor</w:t>
      </w:r>
      <w:r>
        <w:t xml:space="preserve"> ; in the worst Sort of the confluent</w:t>
      </w:r>
      <w:r>
        <w:br/>
        <w:t>Kind of the Small-pox, the whole Face is elevated in a gan-</w:t>
      </w:r>
      <w:r>
        <w:br/>
        <w:t>grenous Blister; and, when the Pellicle is broken, a thin, and,</w:t>
      </w:r>
      <w:r>
        <w:br/>
      </w:r>
      <w:r>
        <w:rPr>
          <w:lang w:val="la-Latn" w:eastAsia="la-Latn" w:bidi="la-Latn"/>
        </w:rPr>
        <w:t xml:space="preserve">osten, </w:t>
      </w:r>
      <w:r>
        <w:t>an highly fetid Ichor is discharg'd, and the subjacent Skin</w:t>
      </w:r>
      <w:r>
        <w:br/>
        <w:t xml:space="preserve">and </w:t>
      </w:r>
      <w:r>
        <w:rPr>
          <w:lang w:val="la-Latn" w:eastAsia="la-Latn" w:bidi="la-Latn"/>
        </w:rPr>
        <w:t xml:space="preserve">Membrana Adiposa </w:t>
      </w:r>
      <w:r>
        <w:t>are miserably prey'd upon by this</w:t>
      </w:r>
      <w:r>
        <w:br/>
        <w:t xml:space="preserve">gangrenous Matter. And </w:t>
      </w:r>
      <w:r>
        <w:rPr>
          <w:i/>
          <w:iCs/>
        </w:rPr>
        <w:t>Fan Suociten</w:t>
      </w:r>
      <w:r>
        <w:t xml:space="preserve"> informs us, that he</w:t>
      </w:r>
      <w:r>
        <w:br/>
        <w:t xml:space="preserve">has srequentiy seen, what </w:t>
      </w:r>
      <w:r>
        <w:rPr>
          <w:i/>
          <w:iCs/>
        </w:rPr>
        <w:t>Sydenham</w:t>
      </w:r>
      <w:r>
        <w:t xml:space="preserve"> before observ'd, that is.</w:t>
      </w:r>
      <w:r>
        <w:br/>
        <w:t>Blisters rais'd on the Thighs of such Patients, as large as an Hen’s</w:t>
      </w:r>
      <w:r>
        <w:br/>
        <w:t>Egg, which, when broken, discharg'd a thin Ichor, or a bloody</w:t>
      </w:r>
      <w:r>
        <w:br/>
        <w:t>Sanies, and the subjacent Flesh appeared highly black.</w:t>
      </w:r>
    </w:p>
    <w:p w14:paraId="5A0A02A1" w14:textId="77777777" w:rsidR="00E72F73" w:rsidRDefault="00E72F73" w:rsidP="00E72F73">
      <w:pPr>
        <w:ind w:firstLine="360"/>
      </w:pPr>
      <w:r>
        <w:rPr>
          <w:i/>
          <w:iCs/>
        </w:rPr>
        <w:t>As flor an Afflux of scorbutic Humours to any muscular Part,</w:t>
      </w:r>
      <w:r>
        <w:rPr>
          <w:i/>
          <w:iCs/>
        </w:rPr>
        <w:br/>
        <w:t xml:space="preserve">especially the Gums ; </w:t>
      </w:r>
      <w:r>
        <w:t>in a Scurvy, it is pretty surprising,, that</w:t>
      </w:r>
      <w:r>
        <w:br/>
        <w:t>the Cohesion of the Veffeis should he so diminish'd, that,</w:t>
      </w:r>
      <w:r>
        <w:br/>
        <w:t>they may he broken by the flighted Force. Thus, in Patients</w:t>
      </w:r>
      <w:r>
        <w:br/>
        <w:t>labouring under this Disorder, rude Squeezing is always suc-</w:t>
      </w:r>
      <w:r>
        <w:br/>
        <w:t xml:space="preserve">ceeded by an </w:t>
      </w:r>
      <w:r>
        <w:rPr>
          <w:lang w:val="la-Latn" w:eastAsia="la-Latn" w:bidi="la-Latn"/>
        </w:rPr>
        <w:t xml:space="preserve">Ecchymosis; </w:t>
      </w:r>
      <w:r>
        <w:t>since, in consequence of a Rupture</w:t>
      </w:r>
      <w:r>
        <w:br/>
        <w:t>of the V effels, the Blood is discharg'd under the sound Skiss_.</w:t>
      </w:r>
      <w:r>
        <w:br/>
        <w:t>And, even without any external Force, the Veffeis bring spon-</w:t>
      </w:r>
      <w:r>
        <w:br/>
        <w:t>taneoufly ruptur'd by the Motion of the adjacent Muscles, or</w:t>
      </w:r>
      <w:r>
        <w:br/>
        <w:t>corroded by the acrid Blood, these scorbutic Spots appear blue,</w:t>
      </w:r>
      <w:r>
        <w:br/>
        <w:t>and sometimes black ; for, in this Disease, the diminish'd Co-</w:t>
      </w:r>
      <w:r>
        <w:br/>
        <w:t>hesion of the Vessels is always accompanied by an acrid State</w:t>
      </w:r>
      <w:r>
        <w:br/>
        <w:t>of the Blond. It is not, therefore, to he wonder'd at, if, in</w:t>
      </w:r>
      <w:r>
        <w:br/>
        <w:t>consequence of a Destruction of the Veffeis, an Afflux of scor-</w:t>
      </w:r>
      <w:r>
        <w:br/>
        <w:t>butic Matter to any muscular Part, especially to the Gums,</w:t>
      </w:r>
      <w:r>
        <w:br/>
        <w:t>should produce a Gangrene. In scorbutic Patients, malignant</w:t>
      </w:r>
      <w:r>
        <w:br/>
        <w:t>Ulcers of the Legs are frequently sound to become gangrenous,</w:t>
      </w:r>
      <w:r>
        <w:br/>
        <w:t>and incurable by the best chosen Remedies. But in no Pari</w:t>
      </w:r>
      <w:r>
        <w:br/>
        <w:t>are the Signs os a present Scurvy sooner discover'd, no-where</w:t>
      </w:r>
      <w:r>
        <w:br/>
        <w:t>does this Disorder more quickly corrupt the Parts, than about</w:t>
      </w:r>
      <w:r>
        <w:br/>
        <w:t>the Gums, which, when seiz’d with this Disorder, become</w:t>
      </w:r>
      <w:r>
        <w:br/>
        <w:t>het, painful, or itch, and, upon the flightest Touch, discharge</w:t>
      </w:r>
      <w:r>
        <w:br/>
        <w:t>Bleed. Then here-and-there appear white Spots, red and in-</w:t>
      </w:r>
      <w:r>
        <w:br/>
        <w:t>flam'd at the Circumference, which, if neglected, especially in</w:t>
      </w:r>
      <w:r>
        <w:br/>
        <w:t>young Persons, often spread, and prey upon all the adjacent</w:t>
      </w:r>
      <w:r>
        <w:br/>
        <w:t xml:space="preserve">Parts, and are accompanied with an intolerable Stench, and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opious Discharge of thin and fetid Saliva from the Mouth. </w:t>
      </w:r>
      <w:r>
        <w:rPr>
          <w:b/>
          <w:bCs/>
        </w:rPr>
        <w:t>In</w:t>
      </w:r>
      <w:r>
        <w:rPr>
          <w:b/>
          <w:bCs/>
        </w:rPr>
        <w:br/>
      </w:r>
      <w:r>
        <w:rPr>
          <w:i/>
          <w:iCs/>
        </w:rPr>
        <w:t>Holland</w:t>
      </w:r>
      <w:r>
        <w:t xml:space="preserve"> this Disease is call'd the Water-cancer, because, </w:t>
      </w:r>
      <w:r>
        <w:rPr>
          <w:b/>
          <w:bCs/>
        </w:rPr>
        <w:t>like</w:t>
      </w:r>
      <w:r>
        <w:rPr>
          <w:b/>
          <w:bCs/>
        </w:rPr>
        <w:br/>
      </w:r>
      <w:r>
        <w:t xml:space="preserve">a Cancer, it corrodes all around it, and is accompanied with </w:t>
      </w:r>
      <w:r>
        <w:rPr>
          <w:b/>
          <w:bCs/>
        </w:rPr>
        <w:t>a .</w:t>
      </w:r>
      <w:r>
        <w:rPr>
          <w:b/>
          <w:bCs/>
        </w:rPr>
        <w:br/>
      </w:r>
      <w:r>
        <w:t>continual Discharge of Saliva. Unless this Disorder is check'd</w:t>
      </w:r>
      <w:r>
        <w:br/>
        <w:t>in due time, which is most efficacioufly done by Spirit Of Sea-</w:t>
      </w:r>
      <w:r>
        <w:br/>
        <w:t>salt diluted in Water, as also with other fossil Acids, or with</w:t>
      </w:r>
      <w:r>
        <w:br/>
        <w:t>the Brine of Sea-salt, it not only affects the Gums, but also</w:t>
      </w:r>
      <w:r>
        <w:br/>
        <w:t>the Cheeks, the Lips, and the Tongue. It also corrupts the</w:t>
      </w:r>
      <w:r>
        <w:br/>
      </w:r>
      <w:r>
        <w:rPr>
          <w:b/>
          <w:bCs/>
        </w:rPr>
        <w:t xml:space="preserve">Teeth </w:t>
      </w:r>
      <w:r>
        <w:t>and Jaw-bone, and makes them sail out. The fret</w:t>
      </w:r>
      <w:r>
        <w:br/>
        <w:t>Access of the Air, the Heat and Moisture of the Place,</w:t>
      </w:r>
      <w:r>
        <w:br/>
      </w:r>
      <w:r>
        <w:lastRenderedPageBreak/>
        <w:t>together with the highly acrid, and often putrid. Lymph act-</w:t>
      </w:r>
      <w:r>
        <w:br/>
        <w:t xml:space="preserve">ing on the Parts in a malignant Scurvy, greatly augment </w:t>
      </w:r>
      <w:r>
        <w:rPr>
          <w:b/>
          <w:bCs/>
        </w:rPr>
        <w:t>the</w:t>
      </w:r>
      <w:r>
        <w:rPr>
          <w:b/>
          <w:bCs/>
        </w:rPr>
        <w:br/>
      </w:r>
      <w:r>
        <w:t>Corruption already begun.</w:t>
      </w:r>
    </w:p>
    <w:p w14:paraId="4D13B23B" w14:textId="77777777" w:rsidR="00E72F73" w:rsidRDefault="00E72F73" w:rsidP="00E72F73">
      <w:pPr>
        <w:ind w:firstLine="360"/>
      </w:pPr>
      <w:r>
        <w:t xml:space="preserve">Thirdly,Those things which produce a Mortific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Extremities, such as the languid State os Old-age, great</w:t>
      </w:r>
      <w:r>
        <w:br/>
        <w:t>Weakness, violent Contusions os large Nerves, of the Spina.</w:t>
      </w:r>
      <w:r>
        <w:br/>
        <w:t>Dorsi, of the spinal Marrow, and large nervous Ganglions,</w:t>
      </w:r>
      <w:r>
        <w:br/>
        <w:t>will cause a Gangrene.</w:t>
      </w:r>
    </w:p>
    <w:p w14:paraId="07A94FD0" w14:textId="77777777" w:rsidR="00E72F73" w:rsidRDefault="00E72F73" w:rsidP="00E72F73">
      <w:pPr>
        <w:ind w:firstLine="360"/>
      </w:pPr>
      <w:r>
        <w:t xml:space="preserve">AS a Gangrene is such a Condition of the soft Parts Of </w:t>
      </w:r>
      <w:r>
        <w:rPr>
          <w:b/>
          <w:bCs/>
        </w:rPr>
        <w:t>the</w:t>
      </w:r>
      <w:r>
        <w:rPr>
          <w:b/>
          <w:bCs/>
        </w:rPr>
        <w:br/>
      </w:r>
      <w:r>
        <w:t>Body, aS, by a Destruction of the Influx os the Vital Humour</w:t>
      </w:r>
      <w:r>
        <w:br/>
        <w:t>into the Arteries, and their efflux by theVeini, tends to a Mor-</w:t>
      </w:r>
      <w:r>
        <w:br/>
        <w:t>tification, it is sufficiently obvious, that this Disorder must he</w:t>
      </w:r>
      <w:r>
        <w:br/>
        <w:t>produc'd, when the Causes winch move the Humours through</w:t>
      </w:r>
      <w:r>
        <w:br/>
        <w:t>the Veffeis, become so weak, that they cannot continue this</w:t>
      </w:r>
      <w:r>
        <w:br/>
        <w:t xml:space="preserve">Motion to the Extremities of the Body. But the Force of </w:t>
      </w:r>
      <w:r>
        <w:rPr>
          <w:b/>
          <w:bCs/>
        </w:rPr>
        <w:t>the</w:t>
      </w:r>
      <w:r>
        <w:rPr>
          <w:b/>
          <w:bCs/>
        </w:rPr>
        <w:br/>
      </w:r>
      <w:r>
        <w:t>Heart filling and dilating the Arteries, together with the Energy</w:t>
      </w:r>
      <w:r>
        <w:br/>
        <w:t>of the Arteries, by which they contradt themselves, and pro-</w:t>
      </w:r>
      <w:r>
        <w:br/>
        <w:t>pel the Blood through their narrowest Parts into the Veins,</w:t>
      </w:r>
      <w:r>
        <w:br/>
        <w:t>are the Causes which carry on and finish the Motion of the</w:t>
      </w:r>
      <w:r>
        <w:br/>
        <w:t>Blood through the Vessels. But the Return of the Venous</w:t>
      </w:r>
      <w:r>
        <w:br/>
        <w:t>Blood to the Heart is promoted by the Action of the Muscles</w:t>
      </w:r>
      <w:r>
        <w:br/>
        <w:t>adjacent to the Veins: When, therefore, in Old-age, or great</w:t>
      </w:r>
      <w:r>
        <w:br/>
        <w:t>Weakness, produc'd hy any Cause, the Force of the Heart is</w:t>
      </w:r>
      <w:r>
        <w:br/>
        <w:t>so impair'd, that it cannot, by the impel’d Blond, dilate the Ar-</w:t>
      </w:r>
      <w:r>
        <w:br/>
        <w:t>teries to the Very Extremities of the Body, this languid State of</w:t>
      </w:r>
      <w:r>
        <w:br/>
        <w:t>Old-age begins, and hence aGangrene of the extremities arises;</w:t>
      </w:r>
      <w:r>
        <w:br/>
        <w:t>Besides, such aFlexibility is requisite in theArteries, that they may</w:t>
      </w:r>
      <w:r>
        <w:br/>
        <w:t>yield, and he dilated by the Rood impel'd from the Heart; and,</w:t>
      </w:r>
      <w:r>
        <w:br/>
        <w:t>at the fame time, such a Strength, that, when the Action os</w:t>
      </w:r>
      <w:r>
        <w:br/>
        <w:t>the Heart ceases, they may, by their elasticity, and the</w:t>
      </w:r>
      <w:r>
        <w:br/>
        <w:t>Action of the muscular Fibres, propel the Blood contain'd in</w:t>
      </w:r>
      <w:r>
        <w:br/>
        <w:t>their Cavities. Hence it is evident, that the same Effect may</w:t>
      </w:r>
      <w:r>
        <w:br w:type="page"/>
      </w:r>
    </w:p>
    <w:p w14:paraId="056791E4" w14:textId="77777777" w:rsidR="00E72F73" w:rsidRDefault="00E72F73" w:rsidP="00E72F73">
      <w:r>
        <w:lastRenderedPageBreak/>
        <w:t>he produced by the opposite Faults of the solid Fibres, and of</w:t>
      </w:r>
      <w:r>
        <w:br/>
      </w:r>
      <w:r>
        <w:rPr>
          <w:b/>
          <w:bCs/>
        </w:rPr>
        <w:t xml:space="preserve">the </w:t>
      </w:r>
      <w:r>
        <w:rPr>
          <w:b/>
          <w:bCs/>
          <w:lang w:val="la-Latn" w:eastAsia="la-Latn" w:bidi="la-Latn"/>
        </w:rPr>
        <w:t xml:space="preserve">Vesicis </w:t>
      </w:r>
      <w:r>
        <w:t xml:space="preserve">compos'd of </w:t>
      </w:r>
      <w:r>
        <w:rPr>
          <w:b/>
          <w:bCs/>
        </w:rPr>
        <w:t xml:space="preserve">them ; </w:t>
      </w:r>
      <w:r>
        <w:rPr>
          <w:u w:val="single"/>
        </w:rPr>
        <w:t>that</w:t>
      </w:r>
      <w:r>
        <w:t xml:space="preserve"> is, an </w:t>
      </w:r>
      <w:r>
        <w:rPr>
          <w:u w:val="single"/>
        </w:rPr>
        <w:t>Impedimen</w:t>
      </w:r>
      <w:r>
        <w:t xml:space="preserve">t </w:t>
      </w:r>
      <w:r>
        <w:rPr>
          <w:b/>
          <w:bCs/>
        </w:rPr>
        <w:t>to</w:t>
      </w:r>
      <w:r>
        <w:rPr>
          <w:b/>
          <w:bCs/>
        </w:rPr>
        <w:br/>
        <w:t xml:space="preserve">the </w:t>
      </w:r>
      <w:r>
        <w:t>equable Motion of the Blond, and S</w:t>
      </w:r>
      <w:r>
        <w:rPr>
          <w:u w:val="single"/>
        </w:rPr>
        <w:t>tagnati</w:t>
      </w:r>
      <w:r>
        <w:t>on.</w:t>
      </w:r>
    </w:p>
    <w:p w14:paraId="71549B90" w14:textId="77777777" w:rsidR="00E72F73" w:rsidRDefault="00E72F73" w:rsidP="00E72F73">
      <w:pPr>
        <w:ind w:firstLine="360"/>
      </w:pPr>
      <w:r>
        <w:t xml:space="preserve">It is shewn, under the Article </w:t>
      </w:r>
      <w:r>
        <w:rPr>
          <w:lang w:val="la-Latn" w:eastAsia="la-Latn" w:bidi="la-Latn"/>
        </w:rPr>
        <w:t xml:space="preserve">FIBRA, </w:t>
      </w:r>
      <w:r>
        <w:t>that the Motion of</w:t>
      </w:r>
      <w:r>
        <w:br/>
        <w:t>the Humours through the Vessels is hinder'd by too great a</w:t>
      </w:r>
      <w:r>
        <w:br/>
      </w:r>
      <w:r>
        <w:rPr>
          <w:b/>
          <w:bCs/>
        </w:rPr>
        <w:t>Weakness</w:t>
      </w:r>
      <w:r>
        <w:t xml:space="preserve"> and Laxity of the Fibres ; as also, that the </w:t>
      </w:r>
      <w:r>
        <w:rPr>
          <w:u w:val="single"/>
        </w:rPr>
        <w:t>same</w:t>
      </w:r>
      <w:r>
        <w:rPr>
          <w:u w:val="single"/>
        </w:rPr>
        <w:br/>
      </w:r>
      <w:r>
        <w:t>Misfortune may he produc'd by their too great Rigidity.</w:t>
      </w:r>
    </w:p>
    <w:p w14:paraId="55E0C4F1" w14:textId="77777777" w:rsidR="00E72F73" w:rsidRDefault="00E72F73" w:rsidP="00E72F73">
      <w:pPr>
        <w:ind w:firstLine="360"/>
      </w:pPr>
      <w:r>
        <w:t>Bus, in decrepit Old-age, when many Canais, which, in</w:t>
      </w:r>
      <w:r>
        <w:br/>
        <w:t>Youth, were pervinus, are concreted, the Vessels become too</w:t>
      </w:r>
      <w:r>
        <w:br/>
        <w:t>strong and callous, by which means they resist Dilatation.</w:t>
      </w:r>
      <w:r>
        <w:br/>
        <w:t xml:space="preserve">Hence, at last, </w:t>
      </w:r>
      <w:r>
        <w:rPr>
          <w:b/>
          <w:bCs/>
        </w:rPr>
        <w:t xml:space="preserve">the </w:t>
      </w:r>
      <w:r>
        <w:t xml:space="preserve">Heart is no longer able to evacuate </w:t>
      </w:r>
      <w:r>
        <w:rPr>
          <w:b/>
          <w:bCs/>
        </w:rPr>
        <w:t>the</w:t>
      </w:r>
      <w:r>
        <w:rPr>
          <w:b/>
          <w:bCs/>
        </w:rPr>
        <w:br/>
      </w:r>
      <w:r>
        <w:t>Blood contain'd in its Cavities ; and is, therefore, oppress'd,</w:t>
      </w:r>
      <w:r>
        <w:br/>
        <w:t>and its Motion stout.</w:t>
      </w:r>
    </w:p>
    <w:p w14:paraId="2AF04577" w14:textId="77777777" w:rsidR="00E72F73" w:rsidRDefault="00E72F73" w:rsidP="00E72F73">
      <w:pPr>
        <w:ind w:firstLine="360"/>
      </w:pPr>
      <w:r>
        <w:t>Another Cause of an incurable Gangrene is, when the</w:t>
      </w:r>
      <w:r>
        <w:br/>
        <w:t>Arteries, though the Force of the Heart remains entire, become</w:t>
      </w:r>
      <w:r>
        <w:br/>
        <w:t>so rigid, and sometimes bony, that they can neither yield to</w:t>
      </w:r>
      <w:r>
        <w:br/>
        <w:t>the Blood impal'd from the Heart, nor contract themselves.</w:t>
      </w:r>
    </w:p>
    <w:p w14:paraId="5EA5BFFE" w14:textId="77777777" w:rsidR="00E72F73" w:rsidRDefault="00E72F73" w:rsidP="00E72F73">
      <w:pPr>
        <w:ind w:firstLine="360"/>
      </w:pPr>
      <w:r>
        <w:t>Why Gangrenes should he produc'd by Violent Contusions,</w:t>
      </w:r>
      <w:r>
        <w:br/>
        <w:t>or otherWounds of large Nerves, nervous Ganglions, the Spina</w:t>
      </w:r>
      <w:r>
        <w:br/>
        <w:t>Dorsi, or the spinal Marrow, is shewn under the Article</w:t>
      </w:r>
      <w:r>
        <w:br/>
      </w:r>
      <w:r>
        <w:rPr>
          <w:b/>
          <w:bCs/>
        </w:rPr>
        <w:t>VULNUs.</w:t>
      </w:r>
    </w:p>
    <w:p w14:paraId="17C36458" w14:textId="77777777" w:rsidR="00E72F73" w:rsidRDefault="00E72F73" w:rsidP="00E72F73">
      <w:pPr>
        <w:ind w:firstLine="360"/>
      </w:pPr>
      <w:r>
        <w:t>Fourthly, Poisons of a particular and surprising Quality,</w:t>
      </w:r>
      <w:r>
        <w:br/>
        <w:t>may produce Gangrenes.</w:t>
      </w:r>
    </w:p>
    <w:p w14:paraId="3DED3B1E" w14:textId="77777777" w:rsidR="00E72F73" w:rsidRDefault="00E72F73" w:rsidP="00E72F73">
      <w:pPr>
        <w:ind w:firstLine="360"/>
      </w:pPr>
      <w:r>
        <w:t>Besides the Causes of a Gangrene already enumerated, there</w:t>
      </w:r>
      <w:r>
        <w:br/>
        <w:t>are still others, which could not he reduc'd to the former</w:t>
      </w:r>
      <w:r>
        <w:br/>
        <w:t>Classes ; for there are in Nature such Substances, as, bring</w:t>
      </w:r>
      <w:r>
        <w:br/>
        <w:t>applied to the human Body, infallibly and speedily produce not</w:t>
      </w:r>
      <w:r>
        <w:br/>
        <w:t>Only the Mortification os the particular Part, but also of the</w:t>
      </w:r>
      <w:r>
        <w:br/>
        <w:t>whole Body; though we are ignorant of the real Manner in</w:t>
      </w:r>
      <w:r>
        <w:br/>
        <w:t xml:space="preserve">which they produce their </w:t>
      </w:r>
      <w:r>
        <w:rPr>
          <w:lang w:val="la-Latn" w:eastAsia="la-Latn" w:bidi="la-Latn"/>
        </w:rPr>
        <w:t>Effecti.</w:t>
      </w:r>
    </w:p>
    <w:p w14:paraId="5101BBC0" w14:textId="77777777" w:rsidR="00E72F73" w:rsidRDefault="00E72F73" w:rsidP="00E72F73">
      <w:pPr>
        <w:ind w:firstLine="360"/>
      </w:pPr>
      <w:r>
        <w:t>We observe, that, in particular Diseases, a Matter of so hostile</w:t>
      </w:r>
      <w:r>
        <w:br/>
      </w:r>
      <w:r>
        <w:rPr>
          <w:b/>
          <w:bCs/>
        </w:rPr>
        <w:t xml:space="preserve">a </w:t>
      </w:r>
      <w:r>
        <w:t>Quality to the human Constitution is sometimes form'd, that it</w:t>
      </w:r>
      <w:r>
        <w:br/>
        <w:t>forthwith produces a Mortification in the Part where it ^depo-</w:t>
      </w:r>
      <w:r>
        <w:br/>
        <w:t>sited. Thus, the Small-pox is sometimes capable os convert-</w:t>
      </w:r>
      <w:r>
        <w:br/>
        <w:t>ing the whole Body into a gangrenous Corruption, even in</w:t>
      </w:r>
      <w:r>
        <w:br/>
        <w:t>the soundest Habits. Besides, medicinal Observations convince</w:t>
      </w:r>
      <w:r>
        <w:br/>
      </w:r>
      <w:r>
        <w:rPr>
          <w:b/>
          <w:bCs/>
        </w:rPr>
        <w:t xml:space="preserve">irs, </w:t>
      </w:r>
      <w:r>
        <w:t>that the flightest Bites os Venomous Animals are capable of</w:t>
      </w:r>
      <w:r>
        <w:br/>
        <w:t>Producing a Gangrene, and Sphacelus.</w:t>
      </w:r>
    </w:p>
    <w:p w14:paraId="4A8C8406" w14:textId="77777777" w:rsidR="00E72F73" w:rsidRDefault="00E72F73" w:rsidP="00E72F73">
      <w:r>
        <w:t>* /</w:t>
      </w:r>
    </w:p>
    <w:p w14:paraId="0BB1BAC4" w14:textId="77777777" w:rsidR="00E72F73" w:rsidRDefault="00E72F73" w:rsidP="00E72F73">
      <w:pPr>
        <w:tabs>
          <w:tab w:val="left" w:leader="dot" w:pos="4256"/>
        </w:tabs>
        <w:ind w:firstLine="360"/>
      </w:pPr>
      <w:r>
        <w:t>The Signs of a future Gangrene are its preceding Causes,</w:t>
      </w:r>
      <w:r>
        <w:br/>
        <w:t xml:space="preserve">already enumerated. </w:t>
      </w:r>
      <w:r>
        <w:tab/>
      </w:r>
    </w:p>
    <w:p w14:paraId="3C56A9D9" w14:textId="77777777" w:rsidR="00E72F73" w:rsidRDefault="00E72F73" w:rsidP="00E72F73">
      <w:r>
        <w:t>' These have been already consider’d, so that we now come</w:t>
      </w:r>
      <w:r>
        <w:br/>
      </w:r>
      <w:r>
        <w:rPr>
          <w:b/>
          <w:bCs/>
        </w:rPr>
        <w:t xml:space="preserve">to </w:t>
      </w:r>
      <w:r>
        <w:t>treat of those Signs by which a present Gangrene is known,</w:t>
      </w:r>
      <w:r>
        <w:br/>
        <w:t>and distinguish'd from an Inflammation, which frequently pre-</w:t>
      </w:r>
      <w:r>
        <w:br/>
        <w:t>cedes it, as well as from a Sphacelus, which is sometimes sub-</w:t>
      </w:r>
      <w:r>
        <w:br/>
        <w:t>sequent to it.</w:t>
      </w:r>
    </w:p>
    <w:p w14:paraId="63BECFF5" w14:textId="77777777" w:rsidR="00E72F73" w:rsidRDefault="00E72F73" w:rsidP="00E72F73">
      <w:pPr>
        <w:ind w:firstLine="360"/>
      </w:pPr>
      <w:r>
        <w:t>, The Signs Of a present Gangrene are, first, A Removal</w:t>
      </w:r>
      <w:r>
        <w:br/>
      </w:r>
      <w:r>
        <w:rPr>
          <w:b/>
          <w:bCs/>
        </w:rPr>
        <w:t xml:space="preserve">' of </w:t>
      </w:r>
      <w:r>
        <w:t>the Symptoms of Inflammation, without any Correction</w:t>
      </w:r>
      <w:r>
        <w:br/>
        <w:t>os the Cause. - Secondly, A saint Sensation os the Part.</w:t>
      </w:r>
      <w:r>
        <w:br/>
        <w:t>Thirdly, A pale, cineritious, dark, livid, or black Colour.</w:t>
      </w:r>
      <w:r>
        <w:br/>
        <w:t>Fourthly, Such a soft and flaccid State of the Part, that it</w:t>
      </w:r>
      <w:r>
        <w:br/>
        <w:t>does not rise when compress'd by the Fingers. Fifthly,</w:t>
      </w:r>
      <w:r>
        <w:br/>
        <w:t>Pustules, full of a lymphatic, yellowish, or redish Ichor, in</w:t>
      </w:r>
      <w:r>
        <w:br/>
        <w:t>the inflam'd Part. Sixthly, When a Gangrene is produc'd</w:t>
      </w:r>
      <w:r>
        <w:br/>
        <w:t>- by Cold, an Itching, and Violent Sense os Puncture, toge-</w:t>
      </w:r>
    </w:p>
    <w:p w14:paraId="2A3CD9F3" w14:textId="77777777" w:rsidR="00E72F73" w:rsidRDefault="00E72F73" w:rsidP="00E72F73">
      <w:pPr>
        <w:ind w:firstLine="360"/>
      </w:pPr>
      <w:r>
        <w:t>ther with an intense Redness, which is soon succeeded by a</w:t>
      </w:r>
      <w:r>
        <w:br/>
        <w:t>’. Blackness, which indicates Mortification.</w:t>
      </w:r>
    </w:p>
    <w:p w14:paraId="7B8200FC" w14:textId="77777777" w:rsidR="00E72F73" w:rsidRDefault="00E72F73" w:rsidP="00E72F73">
      <w:pPr>
        <w:ind w:firstLine="360"/>
      </w:pPr>
      <w:r>
        <w:t>-If those things which have been said concerning the preced-</w:t>
      </w:r>
      <w:r>
        <w:br/>
        <w:t>ing Causes, the Nature, and Seat of a Gangrene, are well</w:t>
      </w:r>
      <w:r>
        <w:br/>
        <w:t>understood, it will be no difficult. Task to discover, whether 2</w:t>
      </w:r>
      <w:r>
        <w:br/>
        <w:t>Gangrene is present, or nos, by the following Signs.</w:t>
      </w:r>
    </w:p>
    <w:p w14:paraId="456CCF37" w14:textId="77777777" w:rsidR="00E72F73" w:rsidRDefault="00E72F73" w:rsidP="00E72F73">
      <w:pPr>
        <w:tabs>
          <w:tab w:val="left" w:pos="4785"/>
        </w:tabs>
        <w:ind w:firstLine="360"/>
      </w:pPr>
      <w:r>
        <w:rPr>
          <w:i/>
          <w:iCs/>
        </w:rPr>
        <w:t>First, The Symptoms of the Inflammation</w:t>
      </w:r>
      <w:r>
        <w:t xml:space="preserve"> arise from the</w:t>
      </w:r>
      <w:r>
        <w:br/>
        <w:t>Principle of Life forcing the Blood into the obstructed Veffeis</w:t>
      </w:r>
      <w:r>
        <w:br/>
        <w:t xml:space="preserve">With great Celerity, as is shewn under the Article </w:t>
      </w:r>
      <w:r>
        <w:rPr>
          <w:b/>
          <w:bCs/>
        </w:rPr>
        <w:t>INFLAM-</w:t>
      </w:r>
      <w:r>
        <w:rPr>
          <w:b/>
          <w:bCs/>
        </w:rPr>
        <w:br/>
      </w:r>
      <w:r>
        <w:t>IdATlo, where these Symptoms are enumerated. If, therefore,</w:t>
      </w:r>
      <w:r>
        <w:br/>
        <w:t>these Symptoms increase every Moment, and, at.last, cease all</w:t>
      </w:r>
      <w:r>
        <w:br/>
        <w:t>Of a’sadden, we know that they have not ceas'd in conse-</w:t>
      </w:r>
      <w:r>
        <w:br/>
        <w:t>.quence os a Correction of the Cause ; that is, a Resolution of</w:t>
      </w:r>
      <w:r>
        <w:br/>
        <w:t>the inflammatory Concretion ; because this never happens, ex-</w:t>
      </w:r>
      <w:r>
        <w:br/>
        <w:t>cept when all the Symptoms os the Inflammation are highly</w:t>
      </w:r>
      <w:r>
        <w:br/>
        <w:t>gentie. Nor in this Case can therehe a Suppuration ; hecause</w:t>
      </w:r>
      <w:r>
        <w:br/>
        <w:t>thy it the Symptoms of an Inflammation are not destroy'd, but</w:t>
      </w:r>
      <w:r>
        <w:br/>
      </w:r>
      <w:r>
        <w:lastRenderedPageBreak/>
        <w:t>gradually, and not suddenly, chang'd and alleviated. Much</w:t>
      </w:r>
      <w:r>
        <w:br/>
        <w:t xml:space="preserve">less could a Scirthus he expected in this </w:t>
      </w:r>
      <w:r>
        <w:rPr>
          <w:lang w:val="la-Latn" w:eastAsia="la-Latn" w:bidi="la-Latn"/>
        </w:rPr>
        <w:t>Casi»</w:t>
      </w:r>
      <w:r>
        <w:t>; fince in it all</w:t>
      </w:r>
      <w:r>
        <w:br/>
        <w:t>the Symptoms are much more stowly chang'd. It, therefore,</w:t>
      </w:r>
      <w:r>
        <w:br/>
        <w:t>only remains, that the In</w:t>
      </w:r>
      <w:r>
        <w:rPr>
          <w:u w:val="single"/>
        </w:rPr>
        <w:t>flamma</w:t>
      </w:r>
      <w:r>
        <w:t>tion must terminate in a Tend-</w:t>
      </w:r>
      <w:r>
        <w:br/>
        <w:t>ency to a Gangrene, that is, the Death of the Part. But,</w:t>
      </w:r>
      <w:r>
        <w:br/>
        <w:t xml:space="preserve">why, in this State, the Symptoms accompanying an </w:t>
      </w:r>
      <w:r>
        <w:rPr>
          <w:u w:val="single"/>
          <w:lang w:val="la-Latn" w:eastAsia="la-Latn" w:bidi="la-Latn"/>
        </w:rPr>
        <w:t>Inflamma-</w:t>
      </w:r>
      <w:r>
        <w:rPr>
          <w:u w:val="single"/>
          <w:lang w:val="la-Latn" w:eastAsia="la-Latn" w:bidi="la-Latn"/>
        </w:rPr>
        <w:br/>
      </w:r>
      <w:r>
        <w:t xml:space="preserve">linn should cease, is shewn </w:t>
      </w:r>
      <w:r>
        <w:rPr>
          <w:u w:val="single"/>
        </w:rPr>
        <w:t>und</w:t>
      </w:r>
      <w:r>
        <w:t xml:space="preserve">er The Article </w:t>
      </w:r>
      <w:r>
        <w:rPr>
          <w:b/>
          <w:bCs/>
          <w:lang w:val="la-Latn" w:eastAsia="la-Latn" w:bidi="la-Latn"/>
        </w:rPr>
        <w:t>INFLAMMA-</w:t>
      </w:r>
      <w:r>
        <w:rPr>
          <w:b/>
          <w:bCs/>
          <w:lang w:val="la-Latn" w:eastAsia="la-Latn" w:bidi="la-Latn"/>
        </w:rPr>
        <w:br/>
      </w:r>
      <w:r>
        <w:t>Tro. When an Infiammation seizes the external Part of the</w:t>
      </w:r>
      <w:r>
        <w:br/>
        <w:t xml:space="preserve">Body, the Change of Colour, and rhe other Signs of a </w:t>
      </w:r>
      <w:r>
        <w:rPr>
          <w:b/>
          <w:bCs/>
        </w:rPr>
        <w:t>Gan-</w:t>
      </w:r>
      <w:r>
        <w:rPr>
          <w:b/>
          <w:bCs/>
        </w:rPr>
        <w:br/>
      </w:r>
      <w:r>
        <w:t>grene, produc'd by the Inflammation, may.he perceiv'd by our</w:t>
      </w:r>
      <w:r>
        <w:br/>
        <w:t>Senfes. But, when this Disorder seizes the in</w:t>
      </w:r>
      <w:r>
        <w:rPr>
          <w:u w:val="single"/>
        </w:rPr>
        <w:t>ter</w:t>
      </w:r>
      <w:r>
        <w:t xml:space="preserve">red Parts, </w:t>
      </w:r>
      <w:r>
        <w:rPr>
          <w:b/>
          <w:bCs/>
        </w:rPr>
        <w:t>the</w:t>
      </w:r>
      <w:r>
        <w:rPr>
          <w:b/>
          <w:bCs/>
        </w:rPr>
        <w:br/>
      </w:r>
      <w:r>
        <w:t>State of it is to he judg'd of by the H</w:t>
      </w:r>
      <w:r>
        <w:rPr>
          <w:u w:val="single"/>
        </w:rPr>
        <w:t>eat</w:t>
      </w:r>
      <w:r>
        <w:t xml:space="preserve">, the </w:t>
      </w:r>
      <w:r>
        <w:rPr>
          <w:u w:val="single"/>
        </w:rPr>
        <w:t>Pain</w:t>
      </w:r>
      <w:r>
        <w:t xml:space="preserve">, </w:t>
      </w:r>
      <w:r>
        <w:rPr>
          <w:b/>
          <w:bCs/>
          <w:u w:val="single"/>
        </w:rPr>
        <w:t>the</w:t>
      </w:r>
      <w:r>
        <w:rPr>
          <w:b/>
          <w:bCs/>
        </w:rPr>
        <w:t xml:space="preserve"> Fe-</w:t>
      </w:r>
      <w:r>
        <w:rPr>
          <w:b/>
          <w:bCs/>
        </w:rPr>
        <w:br/>
        <w:t xml:space="preserve">ver, and the sudden Removal of-the </w:t>
      </w:r>
      <w:r>
        <w:t>Sympto</w:t>
      </w:r>
      <w:r>
        <w:rPr>
          <w:u w:val="single"/>
        </w:rPr>
        <w:t>ms.</w:t>
      </w:r>
      <w:r>
        <w:tab/>
        <w:t>. -</w:t>
      </w:r>
    </w:p>
    <w:p w14:paraId="7A563AA2" w14:textId="77777777" w:rsidR="00E72F73" w:rsidRDefault="00E72F73" w:rsidP="00E72F73">
      <w:pPr>
        <w:ind w:firstLine="360"/>
      </w:pPr>
      <w:r>
        <w:rPr>
          <w:i/>
          <w:iCs/>
        </w:rPr>
        <w:t>Secondly, Ac io the languid Sensation of the Part .</w:t>
      </w:r>
      <w:r>
        <w:t xml:space="preserve"> the in.</w:t>
      </w:r>
      <w:r>
        <w:br/>
        <w:t>flam'd Part was Highly painful, in consequence of the Dis-</w:t>
      </w:r>
      <w:r>
        <w:br/>
        <w:t>traction of the nervous Fibres distributed through the Coats</w:t>
      </w:r>
      <w:r>
        <w:br/>
      </w:r>
      <w:r>
        <w:rPr>
          <w:i/>
          <w:iCs/>
        </w:rPr>
        <w:t>of the</w:t>
      </w:r>
      <w:r>
        <w:t xml:space="preserve"> distended Vessels. When; therefore, the distending</w:t>
      </w:r>
      <w:r>
        <w:br/>
        <w:t>Cause, that is, the Vital Influx of the Humours into the Vei-</w:t>
      </w:r>
      <w:r>
        <w:br/>
        <w:t>seis, ceases, the Pain will he remov'd, or, at least, consider-</w:t>
      </w:r>
      <w:r>
        <w:br/>
        <w:t>ably diminish'd ; for it sometimes happens, that, when the</w:t>
      </w:r>
      <w:r>
        <w:br/>
      </w:r>
      <w:r>
        <w:rPr>
          <w:lang w:val="la-Latn" w:eastAsia="la-Latn" w:bidi="la-Latn"/>
        </w:rPr>
        <w:t xml:space="preserve">Membrana Adiposa </w:t>
      </w:r>
      <w:r>
        <w:t>is corrupted by a Gangrene, the Skin is not</w:t>
      </w:r>
      <w:r>
        <w:br/>
        <w:t>as yet mortify</w:t>
      </w:r>
      <w:r>
        <w:rPr>
          <w:lang w:val="la-Latn" w:eastAsia="la-Latn" w:bidi="la-Latn"/>
        </w:rPr>
        <w:t xml:space="preserve">'d. </w:t>
      </w:r>
      <w:r>
        <w:t>Hence some Sensation will remain in it, 29.</w:t>
      </w:r>
      <w:r>
        <w:br/>
        <w:t>well as in the subjacent Parts, which, by the interposition of</w:t>
      </w:r>
      <w:r>
        <w:br/>
        <w:t>thismortisy'd and insensible Substance, but faintly perceive the</w:t>
      </w:r>
      <w:r>
        <w:br/>
        <w:t>Action os external Bodies.</w:t>
      </w:r>
    </w:p>
    <w:p w14:paraId="591447E5" w14:textId="77777777" w:rsidR="00E72F73" w:rsidRDefault="00E72F73" w:rsidP="00E72F73">
      <w:pPr>
        <w:ind w:firstLine="360"/>
      </w:pPr>
      <w:r>
        <w:rPr>
          <w:i/>
          <w:iCs/>
        </w:rPr>
        <w:t>Thirdly, Ac to the Palenes.s, or ether Variations of the Colour ;</w:t>
      </w:r>
      <w:r>
        <w:rPr>
          <w:i/>
          <w:iCs/>
        </w:rPr>
        <w:br/>
      </w:r>
      <w:r>
        <w:t xml:space="preserve">'tin shewn under the Article </w:t>
      </w:r>
      <w:r>
        <w:rPr>
          <w:b/>
          <w:bCs/>
          <w:lang w:val="la-Latn" w:eastAsia="la-Latn" w:bidi="la-Latn"/>
        </w:rPr>
        <w:t xml:space="preserve">INFLAMMATIO, </w:t>
      </w:r>
      <w:r>
        <w:t>that the in-</w:t>
      </w:r>
      <w:r>
        <w:br/>
        <w:t>flam'd Part is red, and the Skin shining, in consequence os its</w:t>
      </w:r>
      <w:r>
        <w:br/>
        <w:t xml:space="preserve">Tension. But, as soon as </w:t>
      </w:r>
      <w:r>
        <w:rPr>
          <w:b/>
          <w:bCs/>
        </w:rPr>
        <w:t xml:space="preserve">the </w:t>
      </w:r>
      <w:r>
        <w:t>Motion os the Humours thro*</w:t>
      </w:r>
      <w:r>
        <w:br/>
        <w:t>the inflam'd Parts is destroy'd, the florid red Colour begins to</w:t>
      </w:r>
      <w:r>
        <w:br/>
        <w:t>he lost, a Paleness ensues, which is succeeded by a cineritious,</w:t>
      </w:r>
      <w:r>
        <w:br/>
        <w:t>a dark, or a black Colour ; so that, according to the various</w:t>
      </w:r>
      <w:r>
        <w:br/>
        <w:t>Colours os the Part affected, there is a different Degree ci</w:t>
      </w:r>
      <w:r>
        <w:br/>
        <w:t>Corruption, which is always worse, in proportion as it recedes</w:t>
      </w:r>
      <w:r>
        <w:br/>
        <w:t xml:space="preserve">from Paleness, and tends to that Blackness which indicates </w:t>
      </w:r>
      <w:r>
        <w:rPr>
          <w:b/>
          <w:bCs/>
        </w:rPr>
        <w:t>a</w:t>
      </w:r>
      <w:r>
        <w:rPr>
          <w:b/>
          <w:bCs/>
        </w:rPr>
        <w:br/>
      </w:r>
      <w:r>
        <w:t>Mortification.</w:t>
      </w:r>
    </w:p>
    <w:p w14:paraId="7A16FD85" w14:textId="77777777" w:rsidR="00E72F73" w:rsidRDefault="00E72F73" w:rsidP="00E72F73">
      <w:pPr>
        <w:ind w:firstLine="360"/>
      </w:pPr>
      <w:r>
        <w:rPr>
          <w:i/>
          <w:iCs/>
        </w:rPr>
        <w:t>Fourthly, As to the Softnefs and flaccid State of the Part --</w:t>
      </w:r>
      <w:r>
        <w:rPr>
          <w:i/>
          <w:iCs/>
        </w:rPr>
        <w:br/>
      </w:r>
      <w:r>
        <w:t>so long as the Infiammation lasts, there is in the Part a hard</w:t>
      </w:r>
      <w:r>
        <w:br/>
        <w:t>and relisting Tumor, which, when press'd, forthwith restores</w:t>
      </w:r>
      <w:r>
        <w:br/>
        <w:t>itself; hecause the Blond, acting on the obstructed Veffeis,</w:t>
      </w:r>
      <w:r>
        <w:br/>
        <w:t>distends all around them: When, therefore, this Force is</w:t>
      </w:r>
      <w:r>
        <w:br/>
        <w:t>remov'd, the Part, being now mortisy'd, becomes flaccid ; and</w:t>
      </w:r>
      <w:r>
        <w:br/>
        <w:t xml:space="preserve">the </w:t>
      </w:r>
      <w:r>
        <w:rPr>
          <w:lang w:val="la-Latn" w:eastAsia="la-Latn" w:bidi="la-Latn"/>
        </w:rPr>
        <w:t xml:space="preserve">Membrana Adiposa, </w:t>
      </w:r>
      <w:r>
        <w:t>before highly distended, appears soft,</w:t>
      </w:r>
      <w:r>
        <w:br/>
        <w:t>and rerains the impression of the Pingers; Is, in this State, the</w:t>
      </w:r>
      <w:r>
        <w:br/>
        <w:t>Part is touch'd, a Viscid Matter seems to fluctuate under the</w:t>
      </w:r>
      <w:r>
        <w:br/>
        <w:t>Skin, or, at least, a manifest Vacillation of the Parts under</w:t>
      </w:r>
      <w:r>
        <w:br/>
        <w:t>the Skin is -perceiv'd, which is only owing to the Corruption</w:t>
      </w:r>
      <w:r>
        <w:br/>
        <w:t xml:space="preserve">of the </w:t>
      </w:r>
      <w:r>
        <w:rPr>
          <w:lang w:val="la-Latn" w:eastAsia="la-Latn" w:bidi="la-Latn"/>
        </w:rPr>
        <w:t xml:space="preserve">Membrana Adiposa, </w:t>
      </w:r>
      <w:r>
        <w:t>of which large Portions come</w:t>
      </w:r>
      <w:r>
        <w:br/>
        <w:t>away, when, by a benign Suppuration, the mortisy'd Parts are-</w:t>
      </w:r>
      <w:r>
        <w:br/>
        <w:t>separated from such as are sound.</w:t>
      </w:r>
    </w:p>
    <w:p w14:paraId="5F08D5A5" w14:textId="77777777" w:rsidR="00E72F73" w:rsidRDefault="00E72F73" w:rsidP="00E72F73">
      <w:pPr>
        <w:ind w:firstLine="360"/>
      </w:pPr>
      <w:r>
        <w:rPr>
          <w:i/>
          <w:iCs/>
        </w:rPr>
        <w:t>. Fifthly, As flor Pustules on the inflam'd Part</w:t>
      </w:r>
      <w:r>
        <w:t xml:space="preserve"> ; this is gene-</w:t>
      </w:r>
      <w:r>
        <w:br/>
        <w:t>rally accounted the pathognomic Sign by winch a present Gan-</w:t>
      </w:r>
      <w:r>
        <w:br/>
        <w:t>grene, in the external Surface of the Body, may he known ;</w:t>
      </w:r>
      <w:r>
        <w:br/>
        <w:t xml:space="preserve">tor, as is shewn under the Article </w:t>
      </w:r>
      <w:r>
        <w:rPr>
          <w:lang w:val="la-Latn" w:eastAsia="la-Latn" w:bidi="la-Latn"/>
        </w:rPr>
        <w:t xml:space="preserve">INFLAMMATIO, </w:t>
      </w:r>
      <w:r>
        <w:t>whilst the</w:t>
      </w:r>
      <w:r>
        <w:br/>
        <w:t>Inflammation degenerates into a Gangrene, the Veffeis are</w:t>
      </w:r>
      <w:r>
        <w:br/>
        <w:t>suddenly ruptur’d,- and the Humours discharg’d will be soon</w:t>
      </w:r>
      <w:r>
        <w:br/>
        <w:t>corrupted ; the Connectinn between the tender Epidermis,</w:t>
      </w:r>
      <w:r>
        <w:br/>
        <w:t>and subjacent Skin, is destroy'd ; and the former, by the</w:t>
      </w:r>
      <w:r>
        <w:br/>
        <w:t>discharg'd-Humours, is rais'd in Pustules, which are turgid</w:t>
      </w:r>
      <w:r>
        <w:br/>
        <w:t>with a yellowish, or,. sometimes, a redish Ichor, like the</w:t>
      </w:r>
      <w:r>
        <w:br/>
        <w:t>Washings of Flesh. But, in the worst Kinds of Gangrenes,</w:t>
      </w:r>
      <w:r>
        <w:br/>
        <w:t>which</w:t>
      </w:r>
      <w:r>
        <w:rPr>
          <w:vertAlign w:val="superscript"/>
        </w:rPr>
        <w:t>:</w:t>
      </w:r>
      <w:r>
        <w:t xml:space="preserve"> soon tend to‘ a Sphacelus, these Blisters are full Of </w:t>
      </w:r>
      <w:r>
        <w:rPr>
          <w:b/>
          <w:bCs/>
        </w:rPr>
        <w:t>a</w:t>
      </w:r>
      <w:r>
        <w:rPr>
          <w:b/>
          <w:bCs/>
        </w:rPr>
        <w:br/>
      </w:r>
      <w:r>
        <w:t>black Ichor. ...</w:t>
      </w:r>
    </w:p>
    <w:p w14:paraId="70F8FE5E" w14:textId="77777777" w:rsidR="00E72F73" w:rsidRDefault="00E72F73" w:rsidP="00E72F73">
      <w:pPr>
        <w:ind w:firstLine="360"/>
      </w:pPr>
      <w:r>
        <w:rPr>
          <w:i/>
          <w:iCs/>
        </w:rPr>
        <w:t>Sixthly, Ac for Gangrenes produc'd by Cold</w:t>
      </w:r>
      <w:r>
        <w:t>; this peculiar</w:t>
      </w:r>
      <w:r>
        <w:br/>
        <w:t>Species of Gangrene is known by distinct Signs in the Northern</w:t>
      </w:r>
      <w:r>
        <w:br/>
        <w:t>Climates: When the Winters are severe, miserable Instances of</w:t>
      </w:r>
      <w:r>
        <w:br/>
        <w:t>it frequently occur; for the Extremities os the Body, such as</w:t>
      </w:r>
      <w:r>
        <w:br/>
        <w:t>the Toes, the Fingers, the Tip of the Nose, and the Lobes</w:t>
      </w:r>
      <w:r>
        <w:br/>
        <w:t>of the Ears, are, by the intense Cold, so corrupted with a</w:t>
      </w:r>
      <w:r>
        <w:br/>
        <w:t>Gangrene, as to fall off -This Disorder proceeds in the fol-</w:t>
      </w:r>
      <w:r>
        <w:br/>
        <w:t>lowing manner : By che Cold, is first produc'd a Paleness,</w:t>
      </w:r>
      <w:r>
        <w:br/>
        <w:t>winch is succeeded by a Redness, accompanied with a trouble-</w:t>
      </w:r>
      <w:r>
        <w:br/>
      </w:r>
      <w:r>
        <w:lastRenderedPageBreak/>
        <w:t>some pungent Pain, or an uneasy Itching. Then -the Redness</w:t>
      </w:r>
      <w:r>
        <w:br/>
        <w:t>is increas’d almost to a purple Colour. Then rhe Part affected</w:t>
      </w:r>
      <w:r>
        <w:br/>
        <w:t>becomes black, and, bring corrupted with a^irue Sphacelus, as</w:t>
      </w:r>
      <w:r>
        <w:br/>
        <w:t xml:space="preserve">far as the Bone, at last </w:t>
      </w:r>
      <w:r>
        <w:rPr>
          <w:lang w:val="la-Latn" w:eastAsia="la-Latn" w:bidi="la-Latn"/>
        </w:rPr>
        <w:t xml:space="preserve">salis </w:t>
      </w:r>
      <w:r>
        <w:t>off. But, because a Gangrene,</w:t>
      </w:r>
      <w:r>
        <w:br/>
        <w:t>arising from this Cause, soon mortifies - the Parts, and requires</w:t>
      </w:r>
      <w:r>
        <w:br/>
        <w:t>a widely different Method of Cure from other Gangrenes, we</w:t>
      </w:r>
      <w:r>
        <w:br/>
        <w:t>are, therefore, to . he highly careful, that no error he .com-</w:t>
      </w:r>
      <w:r>
        <w:br/>
        <w:t>minted with respect to the Diagnostic of .this Disorder.</w:t>
      </w:r>
    </w:p>
    <w:p w14:paraId="1B435DC7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Afuture </w:t>
      </w:r>
      <w:r>
        <w:t xml:space="preserve">Sphacelus is-known by the continual </w:t>
      </w:r>
      <w:r>
        <w:rPr>
          <w:lang w:val="la-Latn" w:eastAsia="la-Latn" w:bidi="la-Latn"/>
        </w:rPr>
        <w:t>Augmenta-</w:t>
      </w:r>
      <w:r>
        <w:rPr>
          <w:lang w:val="la-Latn" w:eastAsia="la-Latn" w:bidi="la-Latn"/>
        </w:rPr>
        <w:br/>
      </w:r>
      <w:r>
        <w:t xml:space="preserve">- - tion of the Signs </w:t>
      </w:r>
      <w:r>
        <w:rPr>
          <w:i/>
          <w:iCs/>
        </w:rPr>
        <w:t>of</w:t>
      </w:r>
      <w:r>
        <w:t xml:space="preserve"> a present Gangrene, . </w:t>
      </w:r>
      <w:r>
        <w:rPr>
          <w:i/>
          <w:iCs/>
        </w:rPr>
        <w:t>s ....</w:t>
      </w:r>
    </w:p>
    <w:p w14:paraId="02715810" w14:textId="77777777" w:rsidR="00E72F73" w:rsidRDefault="00E72F73" w:rsidP="00E72F73">
      <w:pPr>
        <w:tabs>
          <w:tab w:val="left" w:pos="796"/>
          <w:tab w:val="left" w:pos="1372"/>
          <w:tab w:val="left" w:pos="1752"/>
          <w:tab w:val="left" w:pos="2930"/>
          <w:tab w:val="left" w:pos="3250"/>
          <w:tab w:val="left" w:pos="3498"/>
        </w:tabs>
        <w:ind w:firstLine="360"/>
      </w:pPr>
      <w:r>
        <w:rPr>
          <w:i/>
          <w:iCs/>
        </w:rPr>
        <w:t>.</w:t>
      </w:r>
      <w:r>
        <w:rPr>
          <w:i/>
          <w:iCs/>
        </w:rPr>
        <w:tab/>
        <w:t>.A</w:t>
      </w:r>
      <w:r>
        <w:tab/>
        <w:t>...</w:t>
      </w:r>
      <w:r>
        <w:tab/>
      </w:r>
      <w:r w:rsidRPr="00E72F73">
        <w:rPr>
          <w:lang w:val="en-GB" w:eastAsia="el-GR" w:bidi="el-GR"/>
        </w:rPr>
        <w:t xml:space="preserve">. </w:t>
      </w:r>
      <w:r>
        <w:rPr>
          <w:lang w:val="el-GR" w:eastAsia="el-GR" w:bidi="el-GR"/>
        </w:rPr>
        <w:t>υΛ</w:t>
      </w:r>
      <w:r w:rsidRPr="00E72F73">
        <w:rPr>
          <w:lang w:val="en-GB" w:eastAsia="el-GR" w:bidi="el-GR"/>
        </w:rPr>
        <w:t xml:space="preserve"> </w:t>
      </w:r>
      <w:r>
        <w:t>...... J e ..</w:t>
      </w:r>
      <w:r>
        <w:tab/>
        <w:t>.</w:t>
      </w:r>
      <w:r>
        <w:tab/>
        <w:t>..</w:t>
      </w:r>
      <w:r>
        <w:tab/>
        <w:t>...</w:t>
      </w:r>
    </w:p>
    <w:p w14:paraId="514C1D33" w14:textId="77777777" w:rsidR="00E72F73" w:rsidRDefault="00E72F73" w:rsidP="00E72F73">
      <w:pPr>
        <w:tabs>
          <w:tab w:val="left" w:pos="2042"/>
          <w:tab w:val="left" w:pos="2315"/>
          <w:tab w:val="left" w:pos="3250"/>
        </w:tabs>
        <w:ind w:firstLine="360"/>
      </w:pPr>
      <w:r>
        <w:t>We have already observ’d, that a Gangrene is generally pre-</w:t>
      </w:r>
      <w:r>
        <w:br/>
        <w:t>vious to a Sphacelus,-which succeeds it :.'Is, therefore, ail</w:t>
      </w:r>
      <w:r>
        <w:br/>
        <w:t>the Signs of. a present Gangrene, already-enumerated, are</w:t>
      </w:r>
      <w:r>
        <w:br/>
        <w:t>increas'd; we know that st Sphacelus is to be dreaded ; for the</w:t>
      </w:r>
      <w:r>
        <w:br/>
        <w:t>gangrenous Parts may, by compressing the fuhjucent live Parts,</w:t>
      </w:r>
      <w:r>
        <w:br/>
        <w:t>suffocate them, or corrupt them by their spreading Putre-</w:t>
      </w:r>
      <w:r>
        <w:br/>
        <w:t>faction. .</w:t>
      </w:r>
      <w:r>
        <w:tab/>
        <w:t>'</w:t>
      </w:r>
      <w:r>
        <w:tab/>
        <w:t>'..si</w:t>
      </w:r>
      <w:r>
        <w:tab/>
        <w:t xml:space="preserve">. - ------ 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</w:t>
      </w:r>
      <w:r>
        <w:t xml:space="preserve">.. t. . </w:t>
      </w:r>
      <w:r>
        <w:rPr>
          <w:lang w:val="el-GR" w:eastAsia="el-GR" w:bidi="el-GR"/>
        </w:rPr>
        <w:t>τε</w:t>
      </w:r>
      <w:r w:rsidRPr="00E72F73">
        <w:rPr>
          <w:lang w:val="en-GB" w:eastAsia="el-GR" w:bidi="el-GR"/>
        </w:rPr>
        <w:t>.</w:t>
      </w:r>
    </w:p>
    <w:p w14:paraId="700920FE" w14:textId="77777777" w:rsidR="00E72F73" w:rsidRDefault="00E72F73" w:rsidP="00E72F73">
      <w:pPr>
        <w:tabs>
          <w:tab w:val="left" w:pos="5006"/>
        </w:tabs>
        <w:ind w:firstLine="360"/>
      </w:pPr>
      <w:r>
        <w:t>- The Signsofa-present Sphacelus are, first, A violent pre-</w:t>
      </w:r>
      <w:r>
        <w:br/>
        <w:t>vious Gangrene. Secondly, A Cessation of Sensation and</w:t>
      </w:r>
      <w:r>
        <w:br/>
        <w:t>Motion ; so that the Part, when cut, prick'd, or burnt to</w:t>
      </w:r>
      <w:r>
        <w:br/>
        <w:t>the Bone, feels no</w:t>
      </w:r>
      <w:r>
        <w:rPr>
          <w:u w:val="single"/>
        </w:rPr>
        <w:t>thin</w:t>
      </w:r>
      <w:r>
        <w:t>g, but remains insensible. Thirdly,</w:t>
      </w:r>
      <w:r>
        <w:br/>
        <w:t>A livid, dark, or black Colour. Fourthly, Softness, Flace</w:t>
      </w:r>
      <w:r>
        <w:br/>
        <w:t>cidity. Coldness, a Separability of the Skin; at last. Dryness</w:t>
      </w:r>
      <w:r>
        <w:br/>
        <w:t xml:space="preserve">and Hardness Fifthly, A cadaverous-Stench. Sixthly,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Ά</w:t>
      </w:r>
      <w:r w:rsidRPr="00E72F73">
        <w:rPr>
          <w:lang w:val="en-GB" w:eastAsia="el-GR" w:bidi="el-GR"/>
        </w:rPr>
        <w:br/>
      </w:r>
      <w:r>
        <w:t>mortify</w:t>
      </w:r>
      <w:r>
        <w:rPr>
          <w:vertAlign w:val="superscript"/>
        </w:rPr>
        <w:t>5</w:t>
      </w:r>
      <w:r>
        <w:t>d deep-seated Corruption, preying on all the adjacent</w:t>
      </w:r>
      <w:r>
        <w:br/>
        <w:t>Parts, as fiir as the Bone. -</w:t>
      </w:r>
      <w:r>
        <w:tab/>
      </w:r>
      <w:r>
        <w:rPr>
          <w:vertAlign w:val="superscript"/>
        </w:rPr>
        <w:t>1</w:t>
      </w:r>
      <w:r>
        <w:br w:type="page"/>
      </w:r>
    </w:p>
    <w:p w14:paraId="29439D98" w14:textId="77777777" w:rsidR="00E72F73" w:rsidRDefault="00E72F73" w:rsidP="00E72F73">
      <w:pPr>
        <w:ind w:firstLine="360"/>
      </w:pPr>
      <w:r>
        <w:rPr>
          <w:i/>
          <w:iCs/>
        </w:rPr>
        <w:lastRenderedPageBreak/>
        <w:t>sis for a previous Gangrene</w:t>
      </w:r>
      <w:r>
        <w:t xml:space="preserve"> ; this Sign ought only to awaken</w:t>
      </w:r>
      <w:r>
        <w:br/>
      </w:r>
      <w:r>
        <w:rPr>
          <w:b/>
          <w:bCs/>
        </w:rPr>
        <w:t xml:space="preserve">the </w:t>
      </w:r>
      <w:r>
        <w:t>Attention os the Physician or Surgeon ; for a violent Gan-</w:t>
      </w:r>
      <w:r>
        <w:br/>
        <w:t>grene is not always succeeded by a Sphacelus, winch, however,</w:t>
      </w:r>
      <w:r>
        <w:br/>
        <w:t>is justly to he dreaded.</w:t>
      </w:r>
    </w:p>
    <w:p w14:paraId="2201AAA9" w14:textId="77777777" w:rsidR="00E72F73" w:rsidRDefault="00E72F73" w:rsidP="00E72F73">
      <w:pPr>
        <w:ind w:firstLine="360"/>
      </w:pPr>
      <w:r>
        <w:rPr>
          <w:i/>
          <w:iCs/>
        </w:rPr>
        <w:t>As to the Cessation of the Sens.atisn in the Ptort</w:t>
      </w:r>
      <w:r>
        <w:t>; it is sre-</w:t>
      </w:r>
      <w:r>
        <w:br/>
        <w:t>quentry no easy Talk to determine, whether a Sphacelus is</w:t>
      </w:r>
      <w:r>
        <w:br/>
      </w:r>
      <w:r>
        <w:rPr>
          <w:b/>
          <w:bCs/>
        </w:rPr>
        <w:t xml:space="preserve">present </w:t>
      </w:r>
      <w:r>
        <w:t>or not ; for so</w:t>
      </w:r>
      <w:r>
        <w:rPr>
          <w:u w:val="single"/>
        </w:rPr>
        <w:t>metimes</w:t>
      </w:r>
      <w:r>
        <w:t xml:space="preserve"> the </w:t>
      </w:r>
      <w:r>
        <w:rPr>
          <w:lang w:val="la-Latn" w:eastAsia="la-Latn" w:bidi="la-Latn"/>
        </w:rPr>
        <w:t xml:space="preserve">Membrana Adiposa, </w:t>
      </w:r>
      <w:r>
        <w:t>seta d</w:t>
      </w:r>
      <w:r>
        <w:br/>
        <w:t>with a v</w:t>
      </w:r>
      <w:r>
        <w:rPr>
          <w:u w:val="single"/>
        </w:rPr>
        <w:t>iolen</w:t>
      </w:r>
      <w:r>
        <w:t>t Phlegmon, is distended to an incredible Thick-</w:t>
      </w:r>
      <w:r>
        <w:br/>
      </w:r>
      <w:r>
        <w:rPr>
          <w:b/>
          <w:bCs/>
        </w:rPr>
        <w:t xml:space="preserve">ness, </w:t>
      </w:r>
      <w:r>
        <w:t>even in those Parts where there is no great Quantity of</w:t>
      </w:r>
      <w:r>
        <w:br/>
        <w:t>Fas, such aS the Back of the Hands the Fingers, and the upper</w:t>
      </w:r>
      <w:r>
        <w:br/>
        <w:t>Part of the Foot. If a Gangrene seizes these Parts, a Knife</w:t>
      </w:r>
      <w:r>
        <w:br/>
        <w:t>may he thrust Very deep into them without exciting any Sense</w:t>
      </w:r>
      <w:r>
        <w:br/>
      </w:r>
      <w:r>
        <w:rPr>
          <w:b/>
          <w:bCs/>
        </w:rPr>
        <w:t xml:space="preserve">of </w:t>
      </w:r>
      <w:r>
        <w:t xml:space="preserve">Pain. The distended </w:t>
      </w:r>
      <w:r>
        <w:rPr>
          <w:lang w:val="la-Latn" w:eastAsia="la-Latn" w:bidi="la-Latn"/>
        </w:rPr>
        <w:t xml:space="preserve">Membrana Adiposa, </w:t>
      </w:r>
      <w:r>
        <w:t>pent up by the</w:t>
      </w:r>
      <w:r>
        <w:br/>
        <w:t>found Skin, may also To compress the subjacent Parts, aS to</w:t>
      </w:r>
      <w:r>
        <w:br/>
        <w:t>render their Sensation saint, or scarce any at all, though they</w:t>
      </w:r>
      <w:r>
        <w:br/>
        <w:t>are not as yet entirely mortiiy'd; and may again revive, when</w:t>
      </w:r>
      <w:r>
        <w:br/>
        <w:t>freed from this Compression. Hence we cannot conclude, that</w:t>
      </w:r>
      <w:r>
        <w:br/>
      </w:r>
      <w:r>
        <w:rPr>
          <w:b/>
          <w:bCs/>
        </w:rPr>
        <w:t xml:space="preserve">a </w:t>
      </w:r>
      <w:r>
        <w:t>Sphacelus is present, unless we are sure, from the deepest</w:t>
      </w:r>
      <w:r>
        <w:br/>
        <w:t>Scarifications and Punctures, that no Degree of Pain is excited ;</w:t>
      </w:r>
      <w:r>
        <w:br/>
        <w:t xml:space="preserve">for, if there are any live Parts under the </w:t>
      </w:r>
      <w:r>
        <w:rPr>
          <w:lang w:val="la-Latn" w:eastAsia="la-Latn" w:bidi="la-Latn"/>
        </w:rPr>
        <w:t>Membrana Adiposa</w:t>
      </w:r>
      <w:r>
        <w:rPr>
          <w:lang w:val="la-Latn" w:eastAsia="la-Latn" w:bidi="la-Latn"/>
        </w:rPr>
        <w:br/>
      </w:r>
      <w:r>
        <w:t>Corrupted by the Gangrene, a Separation of the corrupted</w:t>
      </w:r>
      <w:r>
        <w:br/>
        <w:t>Parts may still he expected. Besides, 'tis to be observ'd, that</w:t>
      </w:r>
      <w:r>
        <w:br/>
      </w:r>
      <w:r>
        <w:rPr>
          <w:b/>
          <w:bCs/>
        </w:rPr>
        <w:t xml:space="preserve">a </w:t>
      </w:r>
      <w:r>
        <w:t xml:space="preserve">Power of Motion frequently remains in a Part, though </w:t>
      </w:r>
      <w:r>
        <w:rPr>
          <w:b/>
          <w:bCs/>
        </w:rPr>
        <w:t>'tis</w:t>
      </w:r>
      <w:r>
        <w:rPr>
          <w:b/>
          <w:bCs/>
        </w:rPr>
        <w:br/>
      </w:r>
      <w:r>
        <w:t>entirely Corrupted by a Sphacelus.</w:t>
      </w:r>
    </w:p>
    <w:p w14:paraId="34FCD216" w14:textId="77777777" w:rsidR="00E72F73" w:rsidRDefault="00E72F73" w:rsidP="00E72F73">
      <w:pPr>
        <w:ind w:firstLine="360"/>
      </w:pPr>
      <w:r>
        <w:rPr>
          <w:i/>
          <w:iCs/>
        </w:rPr>
        <w:t>Ac to the livid, dark, or black Colours</w:t>
      </w:r>
      <w:r>
        <w:t xml:space="preserve"> ; these are already</w:t>
      </w:r>
      <w:r>
        <w:br/>
        <w:t>consider'd.</w:t>
      </w:r>
    </w:p>
    <w:p w14:paraId="621474C6" w14:textId="77777777" w:rsidR="00E72F73" w:rsidRDefault="00E72F73" w:rsidP="00E72F73">
      <w:pPr>
        <w:ind w:firstLine="360"/>
      </w:pPr>
      <w:r>
        <w:rPr>
          <w:i/>
          <w:iCs/>
        </w:rPr>
        <w:t>Ac to the Softness, Flaccidity, and other Conditions of the</w:t>
      </w:r>
      <w:r>
        <w:rPr>
          <w:i/>
          <w:iCs/>
        </w:rPr>
        <w:br/>
        <w:t>Pa'it</w:t>
      </w:r>
      <w:r>
        <w:t xml:space="preserve"> ; why any Part of the Body, affected with a Gangrene</w:t>
      </w:r>
      <w:r>
        <w:br/>
        <w:t>and Sphacelus, should become soft and flaccid, is also already</w:t>
      </w:r>
      <w:r>
        <w:br/>
        <w:t>explain'd. But, fince Heat is produc'd by the Motion of the</w:t>
      </w:r>
      <w:r>
        <w:br/>
        <w:t xml:space="preserve">Fluids through the Vessels, when this Motion is destroy'd, </w:t>
      </w:r>
      <w:r>
        <w:rPr>
          <w:b/>
          <w:bCs/>
        </w:rPr>
        <w:t>the</w:t>
      </w:r>
      <w:r>
        <w:rPr>
          <w:b/>
          <w:bCs/>
        </w:rPr>
        <w:br/>
      </w:r>
      <w:r>
        <w:t>Part thus affected must necessarily he reduc'd to the same</w:t>
      </w:r>
      <w:r>
        <w:br/>
        <w:t>-common Temperature with the circumambient Air ; but then</w:t>
      </w:r>
      <w:r>
        <w:br/>
        <w:t>yt is ‘said to he cold, hecaufe the Heat of a sound Body always</w:t>
      </w:r>
      <w:r>
        <w:br/>
        <w:t>exceeds that of the Atmosphere. But, so long as only a Gan-</w:t>
      </w:r>
      <w:r>
        <w:br/>
      </w:r>
      <w:r>
        <w:rPr>
          <w:lang w:val="la-Latn" w:eastAsia="la-Latn" w:bidi="la-Latn"/>
        </w:rPr>
        <w:t xml:space="preserve">grane </w:t>
      </w:r>
      <w:r>
        <w:t>is present, the subjacent Parts, as yet alive, may, by</w:t>
      </w:r>
      <w:r>
        <w:br/>
        <w:t>their Heat, convey a gentie Warmth to the Part affected ,</w:t>
      </w:r>
      <w:r>
        <w:br/>
        <w:t>but, when, as deep as the Bone, the Vital Influx totally ceases,</w:t>
      </w:r>
      <w:r>
        <w:br/>
        <w:t>/tis obvious, that a Coldness of the Part must be produc'd;</w:t>
      </w:r>
    </w:p>
    <w:p w14:paraId="45D0C784" w14:textId="77777777" w:rsidR="00E72F73" w:rsidRDefault="00E72F73" w:rsidP="00E72F73">
      <w:pPr>
        <w:ind w:firstLine="360"/>
      </w:pPr>
      <w:r>
        <w:t>In this Case, the Epidermis is always separated, which is</w:t>
      </w:r>
      <w:r>
        <w:br/>
        <w:t>highly tough, and not easily corrupted by Putrefaction. Thus,</w:t>
      </w:r>
      <w:r>
        <w:br/>
        <w:t xml:space="preserve">- also, upon Burns, or the Application of </w:t>
      </w:r>
      <w:r>
        <w:rPr>
          <w:lang w:val="la-Latn" w:eastAsia="la-Latn" w:bidi="la-Latn"/>
        </w:rPr>
        <w:t xml:space="preserve">Cantharides, </w:t>
      </w:r>
      <w:r>
        <w:t>the Epi-</w:t>
      </w:r>
      <w:r>
        <w:br/>
        <w:t>. dermis remains entire; but as soon aS its Connection with the</w:t>
      </w:r>
      <w:r>
        <w:br/>
        <w:t>Skin is destroy'd, it is rais'd in Blisters by the discharg'd Hu-</w:t>
      </w:r>
      <w:r>
        <w:br/>
        <w:t>mours : And, even, when any Part of the human Body is ma-</w:t>
      </w:r>
      <w:r>
        <w:br/>
        <w:t>cerated in Water, till it becomes putrid, the Epidermis is not</w:t>
      </w:r>
      <w:r>
        <w:br/>
        <w:t>corrupted, but separates from the subjacent Parts resolv'd into</w:t>
      </w:r>
      <w:r>
        <w:br/>
      </w:r>
      <w:r>
        <w:rPr>
          <w:lang w:val="el-GR" w:eastAsia="el-GR" w:bidi="el-GR"/>
        </w:rPr>
        <w:t>ἐν</w:t>
      </w:r>
      <w:r w:rsidRPr="00E72F73">
        <w:rPr>
          <w:lang w:val="en-GB" w:eastAsia="el-GR" w:bidi="el-GR"/>
        </w:rPr>
        <w:t xml:space="preserve"> </w:t>
      </w:r>
      <w:r>
        <w:t>putrid Matter.</w:t>
      </w:r>
    </w:p>
    <w:p w14:paraId="7582E8E5" w14:textId="77777777" w:rsidR="00E72F73" w:rsidRDefault="00E72F73" w:rsidP="00E72F73">
      <w:pPr>
        <w:tabs>
          <w:tab w:val="left" w:pos="2688"/>
        </w:tabs>
      </w:pPr>
      <w:r>
        <w:t>„ But though, in a beginning Sphacelus, the Part affected</w:t>
      </w:r>
      <w:r>
        <w:br/>
        <w:t>should appear soft and flaccid, yet afterwards, when the most</w:t>
      </w:r>
      <w:r>
        <w:br/>
        <w:t>-fluid Parts are dissipated, all the rest are so dry’d and contracted,</w:t>
      </w:r>
      <w:r>
        <w:br/>
        <w:t>.as to appear Very hard; for the same happens to Parts cor-</w:t>
      </w:r>
      <w:r>
        <w:br/>
        <w:t>rupted by a Sphacelus, which happens to the Flesh of kill’d</w:t>
      </w:r>
      <w:r>
        <w:br/>
        <w:t>Animals long suspended in the Air, and winch is observ'd by</w:t>
      </w:r>
      <w:r>
        <w:br/>
        <w:t>.those, who, in order to train up a Breed of fierce Dogs, feed</w:t>
      </w:r>
      <w:r>
        <w:br/>
        <w:t>.them with the Flesh of Horses ; for, first, this Flesh is reduc’d</w:t>
      </w:r>
      <w:r>
        <w:br/>
        <w:t>-to a putrid Matter, which afterwards becomes incredibly hard ;</w:t>
      </w:r>
      <w:r>
        <w:br/>
        <w:t>fend, in parch'd and dry old Bodies,. 4 sphacelated Part may,</w:t>
      </w:r>
      <w:r>
        <w:br/>
        <w:t>-for a great while, he preserv'd without Putrefaction ; hut it</w:t>
      </w:r>
      <w:r>
        <w:br/>
        <w:t>. will he dry.</w:t>
      </w:r>
      <w:r>
        <w:tab/>
        <w:t>.....’</w:t>
      </w:r>
    </w:p>
    <w:p w14:paraId="3A2D8025" w14:textId="77777777" w:rsidR="00E72F73" w:rsidRDefault="00E72F73" w:rsidP="00E72F73">
      <w:r>
        <w:rPr>
          <w:i/>
          <w:iCs/>
        </w:rPr>
        <w:t>.. Ac for a cadaverous Stench</w:t>
      </w:r>
      <w:r>
        <w:t>;; this must necessarily happen;</w:t>
      </w:r>
      <w:r>
        <w:br/>
        <w:t>.because the sphacelated Part is as much acted upon by the Heat</w:t>
      </w:r>
      <w:r>
        <w:br/>
        <w:t>.of the common Air, as a Carcase : Hence the like fetid Smell,</w:t>
      </w:r>
      <w:r>
        <w:br/>
        <w:t>.and Corruption, will he produc’d in both.</w:t>
      </w:r>
    </w:p>
    <w:p w14:paraId="7E99D518" w14:textId="77777777" w:rsidR="00E72F73" w:rsidRDefault="00E72F73" w:rsidP="00E72F73">
      <w:pPr>
        <w:ind w:firstLine="360"/>
      </w:pPr>
      <w:r>
        <w:rPr>
          <w:i/>
          <w:iCs/>
        </w:rPr>
        <w:t xml:space="preserve">As for a mortifying. and deep-seated Corruption ; </w:t>
      </w:r>
      <w:r>
        <w:t>aS, in a</w:t>
      </w:r>
      <w:r>
        <w:br/>
        <w:t>-Carcase, by a spontaneous Principle of Corruption, all the</w:t>
      </w:r>
      <w:r>
        <w:br/>
        <w:t>Parts are destroy'd, except the Bones, which have been found</w:t>
      </w:r>
      <w:r>
        <w:br/>
      </w:r>
      <w:r>
        <w:rPr>
          <w:b/>
          <w:bCs/>
        </w:rPr>
        <w:t xml:space="preserve">to </w:t>
      </w:r>
      <w:r>
        <w:t>remain for Ages ; so, in a Sphacelus, all the soft Parts,</w:t>
      </w:r>
      <w:r>
        <w:br/>
        <w:t>-unless dry'd, .areconverted into a putrid Matter,, and separated</w:t>
      </w:r>
      <w:r>
        <w:br/>
        <w:t>from the Bone. 'Tis also, observable, that, in a Sphacelus,</w:t>
      </w:r>
      <w:r>
        <w:br/>
        <w:t>unless a kind of Limit is plac'd, either by Nature or Art, be-</w:t>
      </w:r>
      <w:r>
        <w:br/>
      </w:r>
      <w:r>
        <w:rPr>
          <w:b/>
          <w:bCs/>
        </w:rPr>
        <w:t xml:space="preserve">tween </w:t>
      </w:r>
      <w:r>
        <w:t>the mortiiy'd and live Parte/ and unless the soft Parts,</w:t>
      </w:r>
      <w:r>
        <w:br/>
      </w:r>
      <w:r>
        <w:lastRenderedPageBreak/>
        <w:t>byin Chasm form'd at this Boundary, recede from.each other,</w:t>
      </w:r>
      <w:r>
        <w:br/>
        <w:t>.the mortisying.Corruption proceeds to prey upon all the ad-</w:t>
      </w:r>
      <w:r>
        <w:br/>
        <w:t>.incent Parts, and that so much the sooner, the more brisk the</w:t>
      </w:r>
      <w:r>
        <w:br/>
        <w:t>.Principle of Life is.. Hence it is, that, in young Bodies, especially</w:t>
      </w:r>
      <w:r>
        <w:br/>
        <w:t>when a strong Feveris present, a Sphacelus spreads so soon; but,</w:t>
      </w:r>
      <w:r>
        <w:br/>
      </w:r>
      <w:r>
        <w:rPr>
          <w:b/>
          <w:bCs/>
        </w:rPr>
        <w:t xml:space="preserve">in </w:t>
      </w:r>
      <w:r>
        <w:t xml:space="preserve">decrepit Old-age, </w:t>
      </w:r>
      <w:r>
        <w:rPr>
          <w:b/>
          <w:bCs/>
        </w:rPr>
        <w:t xml:space="preserve">the </w:t>
      </w:r>
      <w:r>
        <w:t xml:space="preserve">Disorder is </w:t>
      </w:r>
      <w:r>
        <w:rPr>
          <w:lang w:val="la-Latn" w:eastAsia="la-Latn" w:bidi="la-Latn"/>
        </w:rPr>
        <w:t xml:space="preserve">osten </w:t>
      </w:r>
      <w:r>
        <w:t>supported sor a long</w:t>
      </w:r>
      <w:r>
        <w:br/>
      </w:r>
      <w:r>
        <w:rPr>
          <w:u w:val="single"/>
        </w:rPr>
        <w:t>Eim</w:t>
      </w:r>
      <w:r>
        <w:t>e, provided the Part is preserv'd from Corruption by Anti-</w:t>
      </w:r>
      <w:r>
        <w:br/>
        <w:t>septic Medicines , for. the Fluids,; propel'd through the Vesteis</w:t>
      </w:r>
      <w:r>
        <w:br/>
      </w:r>
      <w:r>
        <w:rPr>
          <w:b/>
          <w:bCs/>
        </w:rPr>
        <w:t xml:space="preserve">to </w:t>
      </w:r>
      <w:r>
        <w:t>the Sphacelus, are stops, and the corrupted Miasmata .are</w:t>
      </w:r>
      <w:r>
        <w:br/>
        <w:t>.absorb’d by the Veins. Hence the live Part, contiguous to that</w:t>
      </w:r>
      <w:r>
        <w:br/>
        <w:t xml:space="preserve">Vvhich is mortify'd, is farther affected. </w:t>
      </w:r>
      <w:r>
        <w:rPr>
          <w:i/>
          <w:iCs/>
        </w:rPr>
        <w:t>Colsus,</w:t>
      </w:r>
      <w:r>
        <w:t xml:space="preserve"> in the twenty-</w:t>
      </w:r>
      <w:r>
        <w:br/>
        <w:t>.sixth Chapter ofhis fifth Book, beautifully describes the Progress</w:t>
      </w:r>
      <w:r>
        <w:br/>
        <w:t>.of a Gangrene and S</w:t>
      </w:r>
      <w:r>
        <w:rPr>
          <w:u w:val="single"/>
        </w:rPr>
        <w:t>pha</w:t>
      </w:r>
      <w:r>
        <w:t>celus in the following Words: " in</w:t>
      </w:r>
      <w:r>
        <w:br/>
        <w:t>this Species of Ulcer the Flesh is black, or livid, but dry</w:t>
      </w:r>
      <w:r>
        <w:br/>
        <w:t>and parch'd, and the external S</w:t>
      </w:r>
      <w:r>
        <w:rPr>
          <w:u w:val="single"/>
        </w:rPr>
        <w:t>kin</w:t>
      </w:r>
      <w:r>
        <w:t xml:space="preserve"> is generally. full of</w:t>
      </w:r>
      <w:r>
        <w:br/>
        <w:t>" blackish Pustules ; then that which is next to it, is pale, or</w:t>
      </w:r>
      <w:r>
        <w:br/>
        <w:t xml:space="preserve">" livid, and almost ieruginous, and without Sensation. </w:t>
      </w:r>
      <w:r>
        <w:rPr>
          <w:lang w:val="la-Latn" w:eastAsia="la-Latn" w:bidi="la-Latn"/>
        </w:rPr>
        <w:t>'TIS</w:t>
      </w:r>
      <w:r>
        <w:rPr>
          <w:lang w:val="la-Latn" w:eastAsia="la-Latn" w:bidi="la-Latn"/>
        </w:rPr>
        <w:br/>
      </w:r>
      <w:r>
        <w:t>" still worse in an Inflammation, since all the Symptom*</w:t>
      </w:r>
    </w:p>
    <w:p w14:paraId="6E90E8C3" w14:textId="77777777" w:rsidR="00E72F73" w:rsidRDefault="00E72F73" w:rsidP="00E72F73">
      <w:r>
        <w:t>** spread at oncethe Ulcer into the pustulous Place ; the</w:t>
      </w:r>
      <w:r>
        <w:br/>
        <w:t>‘0 Pustules into that which is pale or livid; the pale or livid</w:t>
      </w:r>
      <w:r>
        <w:br/>
        <w:t xml:space="preserve">" Part into that which is inflam'd ; </w:t>
      </w:r>
      <w:r>
        <w:rPr>
          <w:u w:val="single"/>
        </w:rPr>
        <w:t>and</w:t>
      </w:r>
      <w:r>
        <w:t xml:space="preserve"> that which is </w:t>
      </w:r>
      <w:r>
        <w:rPr>
          <w:u w:val="single"/>
        </w:rPr>
        <w:t>inflam</w:t>
      </w:r>
      <w:r>
        <w:t>'d,</w:t>
      </w:r>
      <w:r>
        <w:br/>
        <w:t>" into that which is sound."</w:t>
      </w:r>
    </w:p>
    <w:p w14:paraId="483E622C" w14:textId="77777777" w:rsidR="00E72F73" w:rsidRDefault="00E72F73" w:rsidP="00E72F73">
      <w:pPr>
        <w:ind w:left="360" w:hanging="360"/>
      </w:pPr>
      <w:r>
        <w:t xml:space="preserve">. . The imminent and speedy Dangeros </w:t>
      </w:r>
      <w:r>
        <w:rPr>
          <w:u w:val="single"/>
        </w:rPr>
        <w:t>thin</w:t>
      </w:r>
      <w:r>
        <w:t xml:space="preserve"> Disorder required</w:t>
      </w:r>
      <w:r>
        <w:br/>
        <w:t>just Prognostics..</w:t>
      </w:r>
    </w:p>
    <w:p w14:paraId="1C490A07" w14:textId="77777777" w:rsidR="00E72F73" w:rsidRDefault="00E72F73" w:rsidP="00E72F73">
      <w:pPr>
        <w:ind w:firstLine="360"/>
      </w:pPr>
      <w:r>
        <w:t>As soon as the Signs of a present Sphacelus appear, after duly</w:t>
      </w:r>
      <w:r>
        <w:br/>
        <w:t>weighing all Circumstances, we ought, without Delay, he</w:t>
      </w:r>
      <w:r>
        <w:br/>
        <w:t>resolve upon the Measures to he taken in order to preserve the</w:t>
      </w:r>
      <w:r>
        <w:br/>
        <w:t xml:space="preserve">Life </w:t>
      </w:r>
      <w:r>
        <w:rPr>
          <w:i/>
          <w:iCs/>
        </w:rPr>
        <w:t>os</w:t>
      </w:r>
      <w:r>
        <w:t xml:space="preserve"> the Patient. If nothing remains bur the Extirpation</w:t>
      </w:r>
      <w:r>
        <w:br/>
        <w:t>of the mortified Part, that is to he set about with all possible</w:t>
      </w:r>
      <w:r>
        <w:br/>
        <w:t>Expedition ; since, in the Space of an Hour or two, the Dis-</w:t>
      </w:r>
      <w:r>
        <w:br/>
        <w:t>order may spread .so sar as to admit of no Cure : Frequent</w:t>
      </w:r>
      <w:r>
        <w:br/>
        <w:t>Instances of this occur in the Writings of practical Authors.' .</w:t>
      </w:r>
    </w:p>
    <w:p w14:paraId="3912726E" w14:textId="77777777" w:rsidR="00E72F73" w:rsidRDefault="00E72F73" w:rsidP="00E72F73">
      <w:pPr>
        <w:ind w:firstLine="360"/>
      </w:pPr>
      <w:r>
        <w:t xml:space="preserve">These just Prognostics are to he taken, first. From </w:t>
      </w:r>
      <w:r>
        <w:rPr>
          <w:b/>
          <w:bCs/>
        </w:rPr>
        <w:t>a</w:t>
      </w:r>
      <w:r>
        <w:rPr>
          <w:b/>
          <w:bCs/>
        </w:rPr>
        <w:br/>
      </w:r>
      <w:r>
        <w:t>due Consideration os the Age, Temperament, Disorder, and</w:t>
      </w:r>
      <w:r>
        <w:br/>
        <w:t>Strength of the Patient. Secondly, From the quick-spread-</w:t>
      </w:r>
      <w:r>
        <w:br/>
        <w:t>ing Nature of the Disease. Thirdly, From a Knowledge</w:t>
      </w:r>
      <w:r>
        <w:br/>
        <w:t>os the internal or external Cause. Fourthly, From the Sea-</w:t>
      </w:r>
      <w:r>
        <w:br/>
        <w:t>son of the Year. Fifthly, From the Part affected, accord-</w:t>
      </w:r>
      <w:r>
        <w:br/>
        <w:t>ing aS it is more or less necessary to Life ; or according aS</w:t>
      </w:r>
      <w:r>
        <w:br/>
        <w:t>it is moist, sinuous, or dry. .V</w:t>
      </w:r>
    </w:p>
    <w:p w14:paraId="13BCAF2B" w14:textId="77777777" w:rsidR="00E72F73" w:rsidRDefault="00E72F73" w:rsidP="00E72F73">
      <w:pPr>
        <w:ind w:firstLine="360"/>
      </w:pPr>
      <w:r>
        <w:t>in order to form a due Prognostic of what is to he either</w:t>
      </w:r>
      <w:r>
        <w:br/>
        <w:t>fear’d or expected, the .following Cir</w:t>
      </w:r>
      <w:r>
        <w:rPr>
          <w:u w:val="single"/>
        </w:rPr>
        <w:t>cumstan</w:t>
      </w:r>
      <w:r>
        <w:t xml:space="preserve">ces are to </w:t>
      </w:r>
      <w:r>
        <w:rPr>
          <w:b/>
          <w:bCs/>
        </w:rPr>
        <w:t>be</w:t>
      </w:r>
      <w:r>
        <w:rPr>
          <w:b/>
          <w:bCs/>
        </w:rPr>
        <w:br/>
      </w:r>
      <w:r>
        <w:t>attended to:</w:t>
      </w:r>
    </w:p>
    <w:p w14:paraId="4898C9DB" w14:textId="77777777" w:rsidR="00E72F73" w:rsidRDefault="00E72F73" w:rsidP="00E72F73">
      <w:pPr>
        <w:ind w:firstLine="360"/>
      </w:pPr>
      <w:r>
        <w:rPr>
          <w:i/>
          <w:iCs/>
        </w:rPr>
        <w:t>The Age of the Patient t</w:t>
      </w:r>
      <w:r>
        <w:t xml:space="preserve"> AS in young Persons the </w:t>
      </w:r>
      <w:r>
        <w:rPr>
          <w:lang w:val="la-Latn" w:eastAsia="la-Latn" w:bidi="la-Latn"/>
        </w:rPr>
        <w:t>Pluitis</w:t>
      </w:r>
      <w:r>
        <w:rPr>
          <w:lang w:val="la-Latn" w:eastAsia="la-Latn" w:bidi="la-Latn"/>
        </w:rPr>
        <w:br/>
      </w:r>
      <w:r>
        <w:t>predominate over the Solids, almost all the Parts are capable of</w:t>
      </w:r>
      <w:r>
        <w:br/>
        <w:t>bring dissolv'd. Hence it is, that Jo them the Progress of a</w:t>
      </w:r>
      <w:r>
        <w:br/>
        <w:t>Putrefaction, once begun, is often so quick. This is highly</w:t>
      </w:r>
      <w:r>
        <w:br/>
        <w:t xml:space="preserve">obvious in that Gangrene os the Gums by some call’d the </w:t>
      </w:r>
      <w:r>
        <w:rPr>
          <w:i/>
          <w:iCs/>
        </w:rPr>
        <w:t>Water-</w:t>
      </w:r>
      <w:r>
        <w:rPr>
          <w:i/>
          <w:iCs/>
        </w:rPr>
        <w:br/>
        <w:t>cancer,</w:t>
      </w:r>
      <w:r>
        <w:t xml:space="preserve"> which, in this Age, soon preys upon all the adjacent</w:t>
      </w:r>
      <w:r>
        <w:br/>
        <w:t>Parts. In middle-aged Persons a Gangrene, and Sphacelus,</w:t>
      </w:r>
      <w:r>
        <w:br/>
        <w:t>only succeed violent Inflammations, or are sometimes observ'd</w:t>
      </w:r>
      <w:r>
        <w:br/>
        <w:t>to happen in acute Fevers. But in Old-age these Misfortunes</w:t>
      </w:r>
      <w:r>
        <w:br/>
        <w:t>happen from an Excess os Rest, and a Defect of sufficiently</w:t>
      </w:r>
      <w:r>
        <w:br/>
        <w:t>fubtile Fluids ; in winch Case they are rarely or never curing</w:t>
      </w:r>
      <w:r>
        <w:br/>
        <w:t>because the Cause producing them cannot be corrected.</w:t>
      </w:r>
    </w:p>
    <w:p w14:paraId="2884AA1B" w14:textId="77777777" w:rsidR="00E72F73" w:rsidRDefault="00E72F73" w:rsidP="00E72F73">
      <w:pPr>
        <w:ind w:firstLine="360"/>
      </w:pPr>
      <w:r>
        <w:rPr>
          <w:i/>
          <w:iCs/>
        </w:rPr>
        <w:t>Ac for the Temperament of the Patient.</w:t>
      </w:r>
      <w:r>
        <w:t xml:space="preserve"> This is either sound</w:t>
      </w:r>
      <w:r>
        <w:br/>
        <w:t>or morbid. Thus, in Persons of a sat Temperament, if a</w:t>
      </w:r>
      <w:r>
        <w:br/>
        <w:t>Sphacelus is produc'd, unless, either by Nature or Art, a Step</w:t>
      </w:r>
      <w:r>
        <w:br/>
        <w:t>is put to the spreading evil, it will .soon prey upon all the ad-</w:t>
      </w:r>
      <w:r>
        <w:br/>
      </w:r>
      <w:r>
        <w:rPr>
          <w:lang w:val="la-Latn" w:eastAsia="la-Latn" w:bidi="la-Latn"/>
        </w:rPr>
        <w:t xml:space="preserve">jacent </w:t>
      </w:r>
      <w:r>
        <w:t>Parts. But in Persons of cold Habits, all other Condi-</w:t>
      </w:r>
      <w:r>
        <w:br/>
        <w:t>tionS being alike, the Progress of a Gangrene and Sphacelus in</w:t>
      </w:r>
      <w:r>
        <w:br/>
        <w:t>observ'd to he flower. But is a morbid Temperament, tend-</w:t>
      </w:r>
      <w:r>
        <w:br/>
        <w:t>ing to Putrefaction, predominates, as in a putrid Scurvy arising</w:t>
      </w:r>
      <w:r>
        <w:br/>
        <w:t>from a Species of black Bile, the worst Consequences are to</w:t>
      </w:r>
      <w:r>
        <w:br/>
        <w:t>he dreaded. - _ /</w:t>
      </w:r>
    </w:p>
    <w:p w14:paraId="047E9598" w14:textId="77777777" w:rsidR="00E72F73" w:rsidRDefault="00E72F73" w:rsidP="00E72F73">
      <w:pPr>
        <w:ind w:firstLine="360"/>
      </w:pPr>
      <w:r>
        <w:rPr>
          <w:i/>
          <w:iCs/>
        </w:rPr>
        <w:t>As flor the particular Circumstances os. the Disorder</w:t>
      </w:r>
      <w:r>
        <w:t>; the Pro-</w:t>
      </w:r>
      <w:r>
        <w:br/>
        <w:t>gnostics are also to be drawn from them. Thus, sor Instance,</w:t>
      </w:r>
      <w:r>
        <w:br/>
        <w:t>aster a long-continued Dropsy, a Gangrene of the Feet is rarely</w:t>
      </w:r>
      <w:r>
        <w:br/>
        <w:t>cur’d. But when, in an acute Disease, the febrile Matter</w:t>
      </w:r>
      <w:r>
        <w:br/>
        <w:t>seizes the Extremities, and renders them totally mortified, there</w:t>
      </w:r>
      <w:r>
        <w:br/>
        <w:t>is great Hope, that, if the other Signs are salutary, the Patient</w:t>
      </w:r>
      <w:r>
        <w:br/>
        <w:t>may escape, though depriv'd os that Member. -so .</w:t>
      </w:r>
      <w:r>
        <w:br/>
      </w:r>
      <w:r>
        <w:rPr>
          <w:i/>
          <w:iCs/>
        </w:rPr>
        <w:lastRenderedPageBreak/>
        <w:t>. Ac for the Strength of the Patient</w:t>
      </w:r>
      <w:r>
        <w:t>; it is carefully to he obserw d,</w:t>
      </w:r>
      <w:r>
        <w:br/>
        <w:t>that, aster the .quickest Motion os the Humours in a burning</w:t>
      </w:r>
      <w:r>
        <w:br/>
        <w:t>Fever, and after their Stagnation and Rest, in decrepit Old-</w:t>
      </w:r>
      <w:r>
        <w:br/>
        <w:t>age, a Gangrene and Sphacelus arise. In the former Case, the</w:t>
      </w:r>
      <w:r>
        <w:br/>
        <w:t>stronger the vital Powers are,- the Disorder will spread the</w:t>
      </w:r>
      <w:r>
        <w:br/>
        <w:t>sooner ; but, in the latter, the weaker the vital Principle is,</w:t>
      </w:r>
      <w:r>
        <w:br/>
        <w:t>the less Hopes remain. But it is sufficiently obvious, that great</w:t>
      </w:r>
      <w:r>
        <w:br/>
        <w:t>’Weakness is more to be dreaded, than too quick a Motion</w:t>
      </w:r>
      <w:r>
        <w:br/>
        <w:t>.of the Vital Humours through the Vessels ; since the latter may</w:t>
      </w:r>
      <w:r>
        <w:br/>
        <w:t>be diminish’d by proper Remedies. But, to rouse the languid</w:t>
      </w:r>
      <w:r>
        <w:br/>
        <w:t>and drooping Strength, especially in decrepit Old-age, is not</w:t>
      </w:r>
      <w:r>
        <w:br/>
        <w:t>only a Talk sar . more difficult, but often absolutely impos-</w:t>
      </w:r>
      <w:r>
        <w:br/>
        <w:t>sible.</w:t>
      </w:r>
    </w:p>
    <w:p w14:paraId="073D9C26" w14:textId="77777777" w:rsidR="00E72F73" w:rsidRDefault="00E72F73" w:rsidP="00E72F73">
      <w:pPr>
        <w:ind w:firstLine="360"/>
      </w:pPr>
      <w:r>
        <w:rPr>
          <w:i/>
          <w:iCs/>
        </w:rPr>
        <w:t xml:space="preserve">As flor the quich-s.prending Nature of the Disorder ; </w:t>
      </w:r>
      <w:r>
        <w:t>the</w:t>
      </w:r>
      <w:r>
        <w:br/>
        <w:t>..Progress os an Inflammation, winch may he cur'd by a benign</w:t>
      </w:r>
      <w:r>
        <w:br/>
        <w:t>Resolution, is never quick, but all the Symptoms are stowly,</w:t>
      </w:r>
      <w:r>
        <w:br/>
        <w:t>or scarce at all, augmented. When it tends to a Suppuration,</w:t>
      </w:r>
      <w:r>
        <w:br/>
        <w:t>the Heat, the Pain, and Redness, are more quickly increas’d ;</w:t>
      </w:r>
      <w:r>
        <w:br/>
        <w:t xml:space="preserve">but most quickly of all, when it is about to degenerate in </w:t>
      </w:r>
      <w:r>
        <w:rPr>
          <w:b/>
          <w:bCs/>
        </w:rPr>
        <w:t>R</w:t>
      </w:r>
      <w:r>
        <w:rPr>
          <w:b/>
          <w:bCs/>
        </w:rPr>
        <w:br/>
      </w:r>
      <w:r>
        <w:t>Gangrene ; and, in a Gangrene, the Danger is greater, the</w:t>
      </w:r>
      <w:r>
        <w:br/>
        <w:t>more quickly it spreads ; the same, also, holds true in a Spba-</w:t>
      </w:r>
      <w:r>
        <w:br/>
        <w:t>celus. Skilful Surgeons, therefore, justly dread this Disorder,</w:t>
      </w:r>
      <w:r>
        <w:br/>
        <w:t>when it .spreads quickly, especially when the Gangrene, arises</w:t>
      </w:r>
      <w:r>
        <w:br/>
        <w:t>from internal Causes. _</w:t>
      </w:r>
    </w:p>
    <w:p w14:paraId="619C0C8F" w14:textId="77777777" w:rsidR="00E72F73" w:rsidRDefault="00E72F73" w:rsidP="00E72F73">
      <w:pPr>
        <w:ind w:firstLine="360"/>
      </w:pPr>
      <w:r>
        <w:rPr>
          <w:i/>
          <w:iCs/>
        </w:rPr>
        <w:t>Acfora Knowledge of the internal or external Cause</w:t>
      </w:r>
      <w:r>
        <w:t xml:space="preserve"> ; this</w:t>
      </w:r>
      <w:r>
        <w:br/>
        <w:t>is necessary, because it enables us to know, whether such a</w:t>
      </w:r>
      <w:r>
        <w:br/>
        <w:t>Cause is capable os being remov'd, or not. Thus, sor Instance,</w:t>
      </w:r>
      <w:r>
        <w:br/>
        <w:t xml:space="preserve">if we know, that a scirrhous Tumor soxompreffeS the </w:t>
      </w:r>
      <w:r>
        <w:rPr>
          <w:i/>
          <w:iCs/>
        </w:rPr>
        <w:t>Vena cav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escendens,</w:t>
      </w:r>
      <w:r>
        <w:rPr>
          <w:lang w:val="la-Latn" w:eastAsia="la-Latn" w:bidi="la-Latn"/>
        </w:rPr>
        <w:t xml:space="preserve"> </w:t>
      </w:r>
      <w:r>
        <w:t>that a Gangrene, in the inferior Extremities, must</w:t>
      </w:r>
      <w:r>
        <w:br/>
        <w:t>he produc’d by is, 'tis sussicientiy obvious, that the Disorder is</w:t>
      </w:r>
      <w:r>
        <w:br/>
        <w:t>incurable. But is, by lying long in Bed, the Weight of the</w:t>
      </w:r>
      <w:r>
        <w:br/>
        <w:t xml:space="preserve">Body has so compressed the OS Sacra m, and the OS </w:t>
      </w:r>
      <w:r>
        <w:rPr>
          <w:lang w:val="la-Latn" w:eastAsia="la-Latn" w:bidi="la-Latn"/>
        </w:rPr>
        <w:t>Coccygis,</w:t>
      </w:r>
      <w:r>
        <w:br w:type="page"/>
      </w:r>
    </w:p>
    <w:p w14:paraId="3A9AB0FA" w14:textId="77777777" w:rsidR="00E72F73" w:rsidRDefault="00E72F73" w:rsidP="00E72F73">
      <w:pPr>
        <w:tabs>
          <w:tab w:val="left" w:pos="2983"/>
          <w:tab w:val="left" w:pos="3404"/>
        </w:tabs>
      </w:pPr>
      <w:r>
        <w:lastRenderedPageBreak/>
        <w:t>as to produce a Gangrene, the Progress of the Disorder may he</w:t>
      </w:r>
      <w:r>
        <w:br/>
        <w:t>stopt by changing the Situation of the Body ; and, by proper</w:t>
      </w:r>
      <w:r>
        <w:br/>
        <w:t>Remedies, the corrupted Part may he separated from those</w:t>
      </w:r>
      <w:r>
        <w:br/>
        <w:t>winch are sound.</w:t>
      </w:r>
      <w:r>
        <w:tab/>
        <w:t>.</w:t>
      </w:r>
      <w:r>
        <w:tab/>
        <w:t>-</w:t>
      </w:r>
    </w:p>
    <w:p w14:paraId="5B84374B" w14:textId="77777777" w:rsidR="00E72F73" w:rsidRDefault="00E72F73" w:rsidP="00E72F73">
      <w:pPr>
        <w:tabs>
          <w:tab w:val="left" w:pos="4338"/>
          <w:tab w:val="left" w:pos="4848"/>
        </w:tabs>
        <w:ind w:firstLine="360"/>
      </w:pPr>
      <w:r>
        <w:rPr>
          <w:i/>
          <w:iCs/>
        </w:rPr>
        <w:t>As for the Season of the Year</w:t>
      </w:r>
      <w:r>
        <w:t xml:space="preserve"> ; 'tis certain, that a Gan-</w:t>
      </w:r>
      <w:r>
        <w:br/>
        <w:t>Sene may be produc'd by intense Cold, as well aS by excessive</w:t>
      </w:r>
      <w:r>
        <w:br/>
        <w:t>eat, whether excited by the Application of Fire, or by a Vio-</w:t>
      </w:r>
      <w:r>
        <w:br/>
        <w:t>lent Inflammation. The best Seasons, therefore, are those in</w:t>
      </w:r>
      <w:r>
        <w:br/>
        <w:t>winch there is neither a pinching Cold, nor a scorching Heat;</w:t>
      </w:r>
      <w:r>
        <w:br/>
        <w:t>that is, the Spring, or Autumn. But the Winter-season is</w:t>
      </w:r>
      <w:r>
        <w:br/>
        <w:t>highly prejudicial to those Gangrenes produc'd by the Languor</w:t>
      </w:r>
      <w:r>
        <w:br/>
        <w:t>of old Age. Whereas the Summer is, in a peculiar manner,</w:t>
      </w:r>
      <w:r>
        <w:br/>
        <w:t>hurtful to those Gangrenes which are subsequent to Violent In-</w:t>
      </w:r>
      <w:r>
        <w:br/>
        <w:t>flammations, or putrid Corruptions of the Humours; and espe-</w:t>
      </w:r>
      <w:r>
        <w:br/>
        <w:t>cially, if an intense Heat is accompanied with a moist State of</w:t>
      </w:r>
      <w:r>
        <w:br/>
        <w:t>the Atmosphere.</w:t>
      </w:r>
      <w:r>
        <w:tab/>
        <w:t>: -.</w:t>
      </w:r>
      <w:r>
        <w:tab/>
        <w:t>-</w:t>
      </w:r>
    </w:p>
    <w:p w14:paraId="7A4A153B" w14:textId="77777777" w:rsidR="00E72F73" w:rsidRDefault="00E72F73" w:rsidP="00E72F73">
      <w:r>
        <w:rPr>
          <w:i/>
          <w:iCs/>
        </w:rPr>
        <w:t>- As for the Part affected</w:t>
      </w:r>
      <w:r>
        <w:t>; unless a beginning Gangrene is sud-</w:t>
      </w:r>
      <w:r>
        <w:br/>
        <w:t>denly check'd, the Solids are destroy'd, the Fluids extravasated,</w:t>
      </w:r>
      <w:r>
        <w:br/>
        <w:t>and corrupted; by which means the Part is so putrefy'd, that</w:t>
      </w:r>
      <w:r>
        <w:br/>
        <w:t>-its Soundness cannot possibly he restor'd. In this Case, the only</w:t>
      </w:r>
      <w:r>
        <w:br/>
        <w:t>"remaining Step to he taken is, with all Expedition, to separate</w:t>
      </w:r>
      <w:r>
        <w:br/>
      </w:r>
      <w:r>
        <w:rPr>
          <w:b/>
          <w:bCs/>
        </w:rPr>
        <w:t xml:space="preserve">the </w:t>
      </w:r>
      <w:r>
        <w:t>mortisy'd from the adjacent live-Parts. If the Part affected</w:t>
      </w:r>
      <w:r>
        <w:br/>
        <w:t>is of such a Nature, that its Soundness is absolutely requisite to</w:t>
      </w:r>
      <w:r>
        <w:br/>
        <w:t>Lise, 'tis sufficiently obvious, that no Hopes os Recovery are left:</w:t>
      </w:r>
      <w:r>
        <w:br/>
        <w:t xml:space="preserve">-When, for </w:t>
      </w:r>
      <w:r>
        <w:rPr>
          <w:lang w:val="la-Latn" w:eastAsia="la-Latn" w:bidi="la-Latn"/>
        </w:rPr>
        <w:t xml:space="preserve">inflante, </w:t>
      </w:r>
      <w:r>
        <w:t xml:space="preserve">the </w:t>
      </w:r>
      <w:r>
        <w:rPr>
          <w:i/>
          <w:iCs/>
        </w:rPr>
        <w:t>Ccrebellum,</w:t>
      </w:r>
      <w:r>
        <w:t xml:space="preserve"> the </w:t>
      </w:r>
      <w:r>
        <w:rPr>
          <w:i/>
          <w:iCs/>
        </w:rPr>
        <w:t>Medulla oblongata,</w:t>
      </w:r>
      <w:r>
        <w:t xml:space="preserve"> or the</w:t>
      </w:r>
      <w:r>
        <w:br/>
      </w:r>
      <w:r>
        <w:rPr>
          <w:i/>
          <w:iCs/>
        </w:rPr>
        <w:t>Medulla Spinalis,</w:t>
      </w:r>
      <w:r>
        <w:t xml:space="preserve"> are corrupted by a Gangrene. Besides, the</w:t>
      </w:r>
      <w:r>
        <w:br/>
        <w:t>-Cure will he more difficult, when a Gangrene is produc'd in</w:t>
      </w:r>
      <w:r>
        <w:br/>
        <w:t>moist Parts of the Body; for the Putrefaction produc'd, will he</w:t>
      </w:r>
      <w:r>
        <w:br/>
        <w:t>much increas'd by the continual Afflux of the Humours. Hence</w:t>
      </w:r>
      <w:r>
        <w:br/>
        <w:t>-It is, that Gangrenes, in the internal Parts of the Mouth, are</w:t>
      </w:r>
      <w:r>
        <w:br/>
        <w:t>with so much Difficulty cur'd, spread so soon, and are accom-</w:t>
      </w:r>
      <w:r>
        <w:br/>
        <w:t>panied with so intolerable a Stench. But, when the Part as-</w:t>
      </w:r>
      <w:r>
        <w:br/>
        <w:t xml:space="preserve">Tected is sinuous, such as the Genitals in both Sexes, or the </w:t>
      </w:r>
      <w:r>
        <w:rPr>
          <w:i/>
          <w:iCs/>
          <w:lang w:val="la-Latn" w:eastAsia="la-Latn" w:bidi="la-Latn"/>
        </w:rPr>
        <w:t>In-</w:t>
      </w:r>
      <w:r>
        <w:rPr>
          <w:i/>
          <w:iCs/>
          <w:lang w:val="la-Latn" w:eastAsia="la-Latn" w:bidi="la-Latn"/>
        </w:rPr>
        <w:br/>
        <w:t xml:space="preserve">testinum </w:t>
      </w:r>
      <w:r>
        <w:rPr>
          <w:i/>
          <w:iCs/>
        </w:rPr>
        <w:t>Rectum,</w:t>
      </w:r>
      <w:r>
        <w:t xml:space="preserve"> 'tis always to beoreaded, lest the mortisy'd</w:t>
      </w:r>
      <w:r>
        <w:br/>
        <w:t>-Part should, with Difficulty, he separated from that which is</w:t>
      </w:r>
      <w:r>
        <w:br/>
        <w:t>alive : And the' this Separation should happen, yet 'tis still to</w:t>
      </w:r>
      <w:r>
        <w:br/>
        <w:t>be dreaded, lest the Disorder should degenerate into a fistulous</w:t>
      </w:r>
      <w:r>
        <w:br/>
        <w:t>Ulcer. But when the dry and tendinous Extremities os the</w:t>
      </w:r>
      <w:r>
        <w:br/>
        <w:t>Body are corrupted- by a Gangrene or Sphacelus, in- old Per-</w:t>
      </w:r>
      <w:r>
        <w:br/>
        <w:t>sons, or others of a naturally dry Constitution; the like Misfor-</w:t>
      </w:r>
      <w:r>
        <w:br/>
        <w:t>tunes happen; the Disorder, however, spreads more flowly, nor</w:t>
      </w:r>
      <w:r>
        <w:br/>
        <w:t>will so great a Putrefaction ensue. But the Separation of the</w:t>
      </w:r>
      <w:r>
        <w:br/>
        <w:t>corrupted Parts from those which are sound and alive, will he</w:t>
      </w:r>
      <w:r>
        <w:br/>
        <w:t>more difficult, hecause this must he carry'd on by the sound</w:t>
      </w:r>
      <w:r>
        <w:br/>
        <w:t>Fluids convey'd in a due Quantity, and with a sufficient Impe-</w:t>
      </w:r>
      <w:r>
        <w:br/>
        <w:t>tus, to the Limits os the Gangrene.</w:t>
      </w:r>
    </w:p>
    <w:p w14:paraId="071D623C" w14:textId="77777777" w:rsidR="00E72F73" w:rsidRDefault="00E72F73" w:rsidP="00E72F73">
      <w:pPr>
        <w:ind w:firstLine="360"/>
      </w:pPr>
      <w:r>
        <w:t>From what has been said, some Axioms, which In. these Dis-</w:t>
      </w:r>
      <w:r>
        <w:br/>
        <w:t>orders constitute the just Prognostic, may he deduc'd ; and are</w:t>
      </w:r>
      <w:r>
        <w:br/>
        <w:t>-as follows: . . . : .</w:t>
      </w:r>
    </w:p>
    <w:p w14:paraId="0D4E5D8F" w14:textId="77777777" w:rsidR="00E72F73" w:rsidRDefault="00E72F73" w:rsidP="00E72F73">
      <w:pPr>
        <w:ind w:firstLine="360"/>
      </w:pPr>
      <w:r>
        <w:t>From a Gangrene arises a Sphacelus.</w:t>
      </w:r>
    </w:p>
    <w:p w14:paraId="1267EE8D" w14:textId="77777777" w:rsidR="00E72F73" w:rsidRDefault="00E72F73" w:rsidP="00E72F73">
      <w:pPr>
        <w:ind w:firstLine="360"/>
      </w:pPr>
      <w:r>
        <w:t>From a Sphacelus, the Mortification of the Part, and the</w:t>
      </w:r>
      <w:r>
        <w:br/>
        <w:t>sudden Infection of the adjacent Parts.</w:t>
      </w:r>
    </w:p>
    <w:p w14:paraId="38374228" w14:textId="77777777" w:rsidR="00E72F73" w:rsidRDefault="00E72F73" w:rsidP="00E72F73">
      <w:pPr>
        <w:ind w:firstLine="360"/>
      </w:pPr>
      <w:r>
        <w:rPr>
          <w:b/>
          <w:bCs/>
        </w:rPr>
        <w:t xml:space="preserve">A </w:t>
      </w:r>
      <w:r>
        <w:t>Gangrene is to he reliev'd with all Expedition.</w:t>
      </w:r>
    </w:p>
    <w:p w14:paraId="3AF1D571" w14:textId="77777777" w:rsidR="00E72F73" w:rsidRDefault="00E72F73" w:rsidP="00E72F73">
      <w:pPr>
        <w:ind w:firstLine="360"/>
      </w:pP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>Sphacelus is to he extirpated with all Expedition.</w:t>
      </w:r>
    </w:p>
    <w:p w14:paraId="6A9632E1" w14:textId="77777777" w:rsidR="00E72F73" w:rsidRDefault="00E72F73" w:rsidP="00E72F73">
      <w:pPr>
        <w:ind w:firstLine="360"/>
      </w:pPr>
      <w:r>
        <w:rPr>
          <w:i/>
          <w:iCs/>
        </w:rPr>
        <w:t>A Sphacelus arises from a Gangrene.</w:t>
      </w:r>
      <w:r>
        <w:t xml:space="preserve"> As a Gangrene gene-</w:t>
      </w:r>
      <w:r>
        <w:br/>
        <w:t xml:space="preserve">rally possesses only the </w:t>
      </w:r>
      <w:r>
        <w:rPr>
          <w:i/>
          <w:iCs/>
          <w:lang w:val="la-Latn" w:eastAsia="la-Latn" w:bidi="la-Latn"/>
        </w:rPr>
        <w:t>Membrana Adiposa,</w:t>
      </w:r>
      <w:r>
        <w:rPr>
          <w:lang w:val="la-Latn" w:eastAsia="la-Latn" w:bidi="la-Latn"/>
        </w:rPr>
        <w:t xml:space="preserve"> </w:t>
      </w:r>
      <w:r>
        <w:t>it is generally pre-</w:t>
      </w:r>
      <w:r>
        <w:br/>
        <w:t xml:space="preserve">vious to a Sphacelus ; for frequently under 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Ade.,</w:t>
      </w:r>
      <w:r>
        <w:rPr>
          <w:i/>
          <w:iCs/>
        </w:rPr>
        <w:br/>
      </w:r>
      <w:r>
        <w:t>pose, already highly tumid, and corrupted by a Gangrene, the</w:t>
      </w:r>
      <w:r>
        <w:br/>
        <w:t>Muscles remain alive, and the Periosteum and Bone sound. But</w:t>
      </w:r>
      <w:r>
        <w:br/>
        <w:t>’tiS sufficiently obvious, that a Gangrene may, by its Bulk, so</w:t>
      </w:r>
      <w:r>
        <w:br/>
        <w:t>compress the adjacent live Parts, or so affect them by the Pro-</w:t>
      </w:r>
      <w:r>
        <w:br/>
        <w:t>pagation of the Disorder, as to render them mortisy'd, in which</w:t>
      </w:r>
      <w:r>
        <w:br/>
        <w:t>Case a Sphacelus arises from a Gangrene.</w:t>
      </w:r>
    </w:p>
    <w:p w14:paraId="1F2AD1FC" w14:textId="77777777" w:rsidR="00E72F73" w:rsidRDefault="00E72F73" w:rsidP="00E72F73">
      <w:pPr>
        <w:ind w:firstLine="360"/>
      </w:pPr>
      <w:r>
        <w:rPr>
          <w:i/>
          <w:iCs/>
        </w:rPr>
        <w:t>From a Sphacelus the Mortification of the Pant, and the sudden</w:t>
      </w:r>
      <w:r>
        <w:rPr>
          <w:i/>
          <w:iCs/>
        </w:rPr>
        <w:br/>
        <w:t>Inflection of the adjacent Parts.</w:t>
      </w:r>
      <w:r>
        <w:t xml:space="preserve"> So long aS there is any Circula-</w:t>
      </w:r>
      <w:r>
        <w:br/>
        <w:t>-tion of the Humours thro' the Parts of the affected Memher,</w:t>
      </w:r>
      <w:r>
        <w:br/>
        <w:t>a Sphacelus is not present, and there still remain some Hopes,</w:t>
      </w:r>
      <w:r>
        <w:br/>
        <w:t>that the corrupted Parts may be separated from those which are</w:t>
      </w:r>
      <w:r>
        <w:br/>
        <w:t>found : But, when the Influx and Efflux of the vital Humours is</w:t>
      </w:r>
      <w:r>
        <w:br/>
        <w:t>totally destroy'd, the Mortification of the Part is produc'd. But</w:t>
      </w:r>
      <w:r>
        <w:br/>
        <w:t>this mortisy'd Part adheres to those which are found 4. and fre-</w:t>
      </w:r>
      <w:r>
        <w:br/>
        <w:t>quently the same Causes which produc'd the Sphacelus, continue</w:t>
      </w:r>
      <w:r>
        <w:br/>
      </w:r>
      <w:r>
        <w:lastRenderedPageBreak/>
        <w:t>. to destroy the adjacent Parts: And, tho' these Causes should</w:t>
      </w:r>
      <w:r>
        <w:br/>
        <w:t>cease, the adjacent Parts will nevertheless be soon infected ;</w:t>
      </w:r>
      <w:r>
        <w:br/>
        <w:t>for the Fluids, by reason of the Continuity of the Vessels,</w:t>
      </w:r>
      <w:r>
        <w:br/>
        <w:t>will he convey'd to the corrupted Part. Hence they will act</w:t>
      </w:r>
      <w:r>
        <w:br/>
        <w:t>on this Putrefaction every Moment, and become stagnant, be-</w:t>
      </w:r>
      <w:r>
        <w:br/>
        <w:t>cause, in consequence of the Mortification of the Part, they</w:t>
      </w:r>
      <w:r>
        <w:br/>
        <w:t>cannot pass thro' its Vessels. But, by reason of the Continuity</w:t>
      </w:r>
      <w:r>
        <w:br/>
        <w:t>of Substance, the Disorder will spread in the solid Parts.</w:t>
      </w:r>
    </w:p>
    <w:p w14:paraId="48C667C5" w14:textId="77777777" w:rsidR="00E72F73" w:rsidRDefault="00E72F73" w:rsidP="00E72F73">
      <w:pPr>
        <w:ind w:firstLine="360"/>
      </w:pPr>
      <w:r>
        <w:rPr>
          <w:i/>
          <w:iCs/>
        </w:rPr>
        <w:t>A Gangrene is, with all Expedition, to be reliev'd :</w:t>
      </w:r>
      <w:r>
        <w:t xml:space="preserve"> For, as</w:t>
      </w:r>
      <w:r>
        <w:br/>
      </w:r>
      <w:r>
        <w:rPr>
          <w:i/>
          <w:iCs/>
        </w:rPr>
        <w:t>Galen</w:t>
      </w:r>
      <w:r>
        <w:t xml:space="preserve"> observes, a Gangrene is in an intermediate State hetween</w:t>
      </w:r>
      <w:r>
        <w:br/>
        <w:t>a Violent Inflammation, and a Sphacelus. Since, therefore, a</w:t>
      </w:r>
      <w:r>
        <w:br/>
        <w:t>Gangrene tends to a Mortification of the Pars, that is, a Spha-</w:t>
      </w:r>
      <w:r>
        <w:br/>
        <w:t>celus ; 'tis for this Reason to be remov’d as soon aS is possible.</w:t>
      </w:r>
    </w:p>
    <w:p w14:paraId="7E87C562" w14:textId="77777777" w:rsidR="00E72F73" w:rsidRDefault="00E72F73" w:rsidP="00E72F73">
      <w:pPr>
        <w:ind w:firstLine="360"/>
      </w:pPr>
      <w:r>
        <w:rPr>
          <w:i/>
          <w:iCs/>
        </w:rPr>
        <w:t>A Sphacelus is to be extirpated with all Expedition :</w:t>
      </w:r>
      <w:r>
        <w:t xml:space="preserve"> For, by</w:t>
      </w:r>
      <w:r>
        <w:br/>
        <w:t>the spreading of the Disorder, the sound and live PartS will be</w:t>
      </w:r>
      <w:r>
        <w:br/>
        <w:t>soon affected. Hertas, the longer the Extirpation is delay'd.</w:t>
      </w:r>
    </w:p>
    <w:p w14:paraId="39AC321E" w14:textId="77777777" w:rsidR="00E72F73" w:rsidRDefault="00E72F73" w:rsidP="00E72F73">
      <w:pPr>
        <w:tabs>
          <w:tab w:val="left" w:pos="4560"/>
        </w:tabs>
      </w:pPr>
      <w:r>
        <w:t xml:space="preserve">the thereof the Pody must of course he lost/ It </w:t>
      </w:r>
      <w:r>
        <w:rPr>
          <w:lang w:val="la-Latn" w:eastAsia="la-Latn" w:bidi="la-Latn"/>
        </w:rPr>
        <w:t xml:space="preserve">catinos, </w:t>
      </w:r>
      <w:r>
        <w:t>how-</w:t>
      </w:r>
      <w:r>
        <w:br/>
        <w:t xml:space="preserve">ever, bedeny'd, that there are medicinal and </w:t>
      </w:r>
      <w:r>
        <w:rPr>
          <w:lang w:val="la-Latn" w:eastAsia="la-Latn" w:bidi="la-Latn"/>
        </w:rPr>
        <w:t xml:space="preserve">chirurgica! </w:t>
      </w:r>
      <w:r>
        <w:t>Ob-</w:t>
      </w:r>
      <w:r>
        <w:br/>
        <w:t>servations, which shew us, that Nature has, in such Cases, per-</w:t>
      </w:r>
      <w:r>
        <w:br/>
        <w:t>fected a Cure, where Extirpation seem'd absolutely necessary.</w:t>
      </w:r>
      <w:r>
        <w:br/>
        <w:t>Many instances Occur, which inform us, that sphacelated Parts</w:t>
      </w:r>
      <w:r>
        <w:br/>
        <w:t>have heen fpontaneotifly separated from the Sound. But it more</w:t>
      </w:r>
      <w:r>
        <w:br/>
        <w:t>frequently happens, that the Sphacelus spreads, and soon proves</w:t>
      </w:r>
      <w:r>
        <w:br/>
        <w:t>mortal, unless extirpated in due Time. Since, therefore, a spha-</w:t>
      </w:r>
      <w:r>
        <w:br/>
        <w:t>celated Part must he always remov'd, whether</w:t>
      </w:r>
      <w:r>
        <w:rPr>
          <w:vertAlign w:val="superscript"/>
        </w:rPr>
        <w:t>1</w:t>
      </w:r>
      <w:r>
        <w:t xml:space="preserve"> by spontaneous</w:t>
      </w:r>
      <w:r>
        <w:br/>
        <w:t>-Separation, or Extirpation ; and fince the Event is highly du-</w:t>
      </w:r>
      <w:r>
        <w:br/>
        <w:t>bious, when committed to Nature, it appears that this Axoim</w:t>
      </w:r>
      <w:r>
        <w:br/>
        <w:t>is true, that a Sphacelus is forthwith to be extirpated. These</w:t>
      </w:r>
      <w:r>
        <w:br/>
        <w:t>Cases, however, inform us, that we are not absolutely to de-</w:t>
      </w:r>
      <w:r>
        <w:br/>
        <w:t>spair, even in instances where the extirpation cannot he made,</w:t>
      </w:r>
      <w:r>
        <w:br/>
        <w:t>either on account of extreme Weakness, or any other Cause,</w:t>
      </w:r>
      <w:r>
        <w:br/>
        <w:t>In Cases of this kind; the Strength is to he supported by good</w:t>
      </w:r>
      <w:r>
        <w:br/>
        <w:t>Aliments, and Cardiacs. The Part affected is, in the mean</w:t>
      </w:r>
      <w:r>
        <w:br/>
        <w:t>-tiine,- to he dress'd with such .Things as prevent and correct all</w:t>
      </w:r>
      <w:r>
        <w:br/>
        <w:t>Putrefactions</w:t>
      </w:r>
      <w:r>
        <w:tab/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>:</w:t>
      </w:r>
      <w:r>
        <w:rPr>
          <w:lang w:val="el-GR" w:eastAsia="el-GR" w:bidi="el-GR"/>
        </w:rPr>
        <w:t>ί</w:t>
      </w:r>
    </w:p>
    <w:p w14:paraId="1E0B89EF" w14:textId="77777777" w:rsidR="00E72F73" w:rsidRDefault="00E72F73" w:rsidP="00E72F73">
      <w:pPr>
        <w:ind w:firstLine="360"/>
      </w:pPr>
      <w:r>
        <w:t>A Gangrene of the Brain, Viscera, and Bladder, is mortal,</w:t>
      </w:r>
      <w:r>
        <w:br/>
        <w:t>and, in acute Diseases, proves the Cause os a sudden Deaths</w:t>
      </w:r>
      <w:r>
        <w:br/>
        <w:t>whilst the larger Parts scarcely appear to he injur’d.</w:t>
      </w:r>
    </w:p>
    <w:p w14:paraId="3BB751EB" w14:textId="77777777" w:rsidR="00E72F73" w:rsidRDefault="00E72F73" w:rsidP="00E72F73">
      <w:r>
        <w:t xml:space="preserve">. - - . </w:t>
      </w:r>
      <w:r>
        <w:rPr>
          <w:lang w:val="la-Latn" w:eastAsia="la-Latn" w:bidi="la-Latn"/>
        </w:rPr>
        <w:t>.»</w:t>
      </w:r>
    </w:p>
    <w:p w14:paraId="02CE71C7" w14:textId="77777777" w:rsidR="00E72F73" w:rsidRDefault="00E72F73" w:rsidP="00E72F73">
      <w:pPr>
        <w:ind w:firstLine="360"/>
      </w:pPr>
      <w:r>
        <w:rPr>
          <w:i/>
          <w:iCs/>
        </w:rPr>
        <w:t>Ac for a Gangrene of the Brain</w:t>
      </w:r>
      <w:r>
        <w:t>; is we consider hew soft and</w:t>
      </w:r>
      <w:r>
        <w:br/>
        <w:t>tender the Substance Of the Brain is, it will-appear sufficiently</w:t>
      </w:r>
      <w:r>
        <w:br/>
        <w:t>obvious, that a Gangrene produc'd in it must soon reduce it to</w:t>
      </w:r>
      <w:r>
        <w:br/>
        <w:t>a putrid Mass. Nor in this Case is a Depuration possible, tho'</w:t>
      </w:r>
      <w:r>
        <w:br/>
        <w:t>the mortisy'd Parts were separated from the sound, fince the</w:t>
      </w:r>
      <w:r>
        <w:br/>
        <w:t>hard Cranium must on all Sides prevent the Discharge? -Under</w:t>
      </w:r>
      <w:r>
        <w:br/>
        <w:t>the Article CAPUT, it is shewn, that a-great Part of the Brain,</w:t>
      </w:r>
      <w:r>
        <w:br/>
        <w:t>’especially of its cortical Substance, has sometimes been destroy’d</w:t>
      </w:r>
      <w:r>
        <w:br/>
        <w:t>by Wounds, fungous Excrescences, or Suppuration ; Lise, in</w:t>
      </w:r>
      <w:r>
        <w:br/>
        <w:t>the mean time, being present'd, and no Disorder os the Fun-</w:t>
      </w:r>
      <w:r>
        <w:br/>
        <w:t>ctions ofthe Brain remaining. 'Tis also shewn, that, by an</w:t>
      </w:r>
      <w:r>
        <w:br/>
        <w:t>Evacuation from the Ears or Nose, ail those Symptoms have</w:t>
      </w:r>
      <w:r>
        <w:br/>
        <w:t>heen reliev’d which generally arise from a Discharge os Humours</w:t>
      </w:r>
      <w:r>
        <w:br/>
        <w:t>compressing the Brain under the Cranium. But in order to pre-</w:t>
      </w:r>
      <w:r>
        <w:br/>
        <w:t>serve a Man, whose Brain is affected with a Gangrene, a great</w:t>
      </w:r>
      <w:r>
        <w:br/>
        <w:t>Number of lucky Circumstances must concur, which rarely</w:t>
      </w:r>
      <w:r>
        <w:br/>
        <w:t>happen singly and apart; for the Gangrene must be stopt, and</w:t>
      </w:r>
      <w:r>
        <w:br/>
        <w:t>the corrupted PartS separated from those which are as yet sound.</w:t>
      </w:r>
      <w:r>
        <w:br/>
        <w:t>Then the separated Part must no longer Continue to insect the</w:t>
      </w:r>
      <w:r>
        <w:br/>
        <w:t>tender Pulp os the Brain, which is contiguous to it : Soinatit</w:t>
      </w:r>
      <w:r>
        <w:br/>
        <w:t>mu st he evacuated by ways, which the Industry of Anatomists</w:t>
      </w:r>
      <w:r>
        <w:br/>
        <w:t>has not aS yet discover’d, tho' some Observations seem to eVince,</w:t>
      </w:r>
      <w:r>
        <w:br/>
        <w:t>that there are such ways,, tho' not naturally, yet in certain</w:t>
      </w:r>
      <w:r>
        <w:br/>
        <w:t>Diseases. It would he, also, necessary, that the Portion of the</w:t>
      </w:r>
      <w:r>
        <w:br/>
        <w:t>Brain, destroy'd by the Gangrene, should be restor'd. If all</w:t>
      </w:r>
      <w:r>
        <w:br/>
        <w:t>.these Circumstances are duly consider'd, it will sufficientiy</w:t>
      </w:r>
      <w:r>
        <w:br/>
        <w:t>appear, that no Hope remains, when the Brain; and much more</w:t>
      </w:r>
      <w:r>
        <w:br/>
        <w:t>the Cerehellurn, Or Medulla oblongata, are seiz'd with a Gan-</w:t>
      </w:r>
      <w:r>
        <w:br/>
        <w:t>grene. ’ -</w:t>
      </w:r>
    </w:p>
    <w:p w14:paraId="44EF84C2" w14:textId="77777777" w:rsidR="00E72F73" w:rsidRDefault="00E72F73" w:rsidP="00E72F73">
      <w:pPr>
        <w:ind w:firstLine="360"/>
      </w:pPr>
      <w:r>
        <w:rPr>
          <w:i/>
          <w:iCs/>
        </w:rPr>
        <w:t>As for a Gangrene of the Visecra</w:t>
      </w:r>
      <w:r>
        <w:t xml:space="preserve"> ; fince a Gangrene destroys</w:t>
      </w:r>
      <w:r>
        <w:br/>
        <w:t>those Parts os the Body on which it seizes, and often spreads</w:t>
      </w:r>
      <w:r>
        <w:br/>
        <w:t>itself Very quickly, unless seasonably check'd, it is sufficiently</w:t>
      </w:r>
      <w:r>
        <w:br/>
        <w:t>obvious, that scarcely any Hopes of a Recovery are left, when</w:t>
      </w:r>
      <w:r>
        <w:br/>
      </w:r>
      <w:r>
        <w:lastRenderedPageBreak/>
        <w:t>this Disorder seizes the Viscera, especially those whose Sub-</w:t>
      </w:r>
      <w:r>
        <w:br/>
        <w:t>stance is soft; such as the Liver and Spleen, which, in a short</w:t>
      </w:r>
      <w:r>
        <w:br/>
        <w:t>time, will be reduc'd to a putrid Mass. But if the Vital Viscera,</w:t>
      </w:r>
      <w:r>
        <w:br/>
        <w:t>lodg'd in the Cavity os the Thorax; are, after Violent Instam-</w:t>
      </w:r>
      <w:r>
        <w:br/>
        <w:t>mations, seiz'd with a Gangrene, Death seems unavoidably to</w:t>
      </w:r>
      <w:r>
        <w:br/>
        <w:t>follow, hecause Life is, as it were, check'd in its first Spring</w:t>
      </w:r>
      <w:r>
        <w:br/>
        <w:t xml:space="preserve">and Source. Thus, </w:t>
      </w:r>
      <w:r>
        <w:rPr>
          <w:i/>
          <w:iCs/>
        </w:rPr>
        <w:t>Hildanus,</w:t>
      </w:r>
      <w:r>
        <w:t xml:space="preserve"> in the fourth Chapter of his</w:t>
      </w:r>
      <w:r>
        <w:br/>
        <w:t xml:space="preserve">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Gangraena </w:t>
      </w:r>
      <w:r>
        <w:rPr>
          <w:i/>
          <w:iCs/>
        </w:rPr>
        <w:t>et Sphacelo,</w:t>
      </w:r>
      <w:r>
        <w:t xml:space="preserve"> informs us, that, in his own</w:t>
      </w:r>
      <w:r>
        <w:br/>
        <w:t>Son, who dy'd Os a Retention of Urine, he found the Kidneys,</w:t>
      </w:r>
      <w:r>
        <w:br/>
        <w:t>and adjacent PartS, affected with a Gangrene. 'Tis; however,</w:t>
      </w:r>
      <w:r>
        <w:br/>
        <w:t>certain from Experience and Observation, that every Gangrene</w:t>
      </w:r>
      <w:r>
        <w:br/>
        <w:t>of the Viscera does not prove mortal ; shr, is the Viscera as-</w:t>
      </w:r>
      <w:r>
        <w:br/>
        <w:t>fected are of a firm and membraneous Substance, such as the</w:t>
      </w:r>
      <w:r>
        <w:br/>
        <w:t>Intestines, for Instance, and if the Separation os the corrupted</w:t>
      </w:r>
      <w:r>
        <w:br/>
        <w:t>gangrenous Part from the live Parts is not only possible, but also</w:t>
      </w:r>
      <w:r>
        <w:br/>
        <w:t>its Elimination from the Body, the Patients are often preserv'd.</w:t>
      </w:r>
      <w:r>
        <w:br/>
        <w:t>In those Viscera, therefore, whose firm Substance is not easily</w:t>
      </w:r>
      <w:r>
        <w:br/>
        <w:t>resolv'd into a putrid Mass, and in which the Elimination of the</w:t>
      </w:r>
      <w:r>
        <w:br/>
        <w:t>gangren'd Part may be expected, a Gangrene is highly danger-</w:t>
      </w:r>
      <w:r>
        <w:br/>
        <w:t>ous, but not always productive of certain and infallible Death.</w:t>
      </w:r>
    </w:p>
    <w:p w14:paraId="33C4D96D" w14:textId="77777777" w:rsidR="00E72F73" w:rsidRDefault="00E72F73" w:rsidP="00E72F73">
      <w:pPr>
        <w:ind w:firstLine="360"/>
      </w:pPr>
      <w:r>
        <w:rPr>
          <w:i/>
          <w:iCs/>
        </w:rPr>
        <w:t>As for a Gangrene of the Bladders,</w:t>
      </w:r>
      <w:r>
        <w:t xml:space="preserve"> Violent Inflammations, or</w:t>
      </w:r>
      <w:r>
        <w:br/>
        <w:t>other Injuries, of the Bladder, produc'd by Wounds, or Lace-</w:t>
      </w:r>
      <w:r>
        <w:br/>
        <w:t>rations in rude Extractions of the Stone, are succeeded by</w:t>
      </w:r>
      <w:r>
        <w:br/>
        <w:t>Gangrenes, winch generally terminate in an unlucby manner;</w:t>
      </w:r>
      <w:r>
        <w:br/>
        <w:t>partly because the acrid Urine, always acting on the Bladder thus</w:t>
      </w:r>
      <w:r>
        <w:br/>
        <w:t>affected, augments the Putrefaction already form'd; and partly</w:t>
      </w:r>
      <w:r>
        <w:br/>
        <w:t>because the Bladder, being furnish'd with an incredible Number</w:t>
      </w:r>
      <w:r>
        <w:br/>
        <w:t>of Nerves, surprisingly affects the Brain, and all the nervous</w:t>
      </w:r>
      <w:r>
        <w:br/>
        <w:t>System.</w:t>
      </w:r>
    </w:p>
    <w:p w14:paraId="21D5F800" w14:textId="77777777" w:rsidR="00E72F73" w:rsidRDefault="00E72F73" w:rsidP="00E72F73">
      <w:pPr>
        <w:ind w:firstLine="360"/>
      </w:pPr>
      <w:r>
        <w:t>Now, if, in acute Diseases, the Humours render'd immove-</w:t>
      </w:r>
      <w:r>
        <w:br/>
        <w:t xml:space="preserve">able by an inflammatory Density, or by an </w:t>
      </w:r>
      <w:r>
        <w:rPr>
          <w:i/>
          <w:iCs/>
        </w:rPr>
        <w:t>Error Loci</w:t>
      </w:r>
      <w:r>
        <w:t xml:space="preserve"> lodging</w:t>
      </w:r>
      <w:r>
        <w:br/>
        <w:t>in Vessels they ought not to be in, should so obstruct the tender</w:t>
      </w:r>
      <w:r>
        <w:br/>
        <w:t xml:space="preserve">Vessels of the Brain, on which Life and the </w:t>
      </w:r>
      <w:r>
        <w:rPr>
          <w:u w:val="single"/>
        </w:rPr>
        <w:t>animal</w:t>
      </w:r>
      <w:r>
        <w:t xml:space="preserve"> Functions</w:t>
      </w:r>
      <w:r>
        <w:br w:type="page"/>
      </w:r>
    </w:p>
    <w:p w14:paraId="2897E3D4" w14:textId="77777777" w:rsidR="00E72F73" w:rsidRDefault="00E72F73" w:rsidP="00E72F73">
      <w:r>
        <w:lastRenderedPageBreak/>
        <w:t>depend, aS totally to destroy the Influx and Efflux os the vital</w:t>
      </w:r>
      <w:r>
        <w:br/>
        <w:t>Humours, sudden Death will ensue, nor can any sensible. In-</w:t>
      </w:r>
      <w:r>
        <w:br/>
        <w:t>jury he discover'd, because these minute Parts escape the Cog-</w:t>
      </w:r>
      <w:r>
        <w:br/>
        <w:t>nizance os our Satses. It is a matter of no Moment, whether</w:t>
      </w:r>
      <w:r>
        <w:br/>
        <w:t xml:space="preserve">the Disorder </w:t>
      </w:r>
      <w:r>
        <w:rPr>
          <w:u w:val="single"/>
        </w:rPr>
        <w:t>immediatel</w:t>
      </w:r>
      <w:r>
        <w:t>y seizes these Parts, or whether the In-</w:t>
      </w:r>
      <w:r>
        <w:br/>
        <w:t>flammation has b</w:t>
      </w:r>
      <w:r>
        <w:rPr>
          <w:u w:val="single"/>
        </w:rPr>
        <w:t>een</w:t>
      </w:r>
      <w:r>
        <w:t xml:space="preserve"> t</w:t>
      </w:r>
      <w:r>
        <w:rPr>
          <w:u w:val="single"/>
        </w:rPr>
        <w:t>ranslated</w:t>
      </w:r>
      <w:r>
        <w:t xml:space="preserve"> from other Parts of the Body to</w:t>
      </w:r>
      <w:r>
        <w:br/>
        <w:t>the Brain</w:t>
      </w:r>
    </w:p>
    <w:p w14:paraId="660C0EF6" w14:textId="77777777" w:rsidR="00E72F73" w:rsidRDefault="00E72F73" w:rsidP="00E72F73">
      <w:pPr>
        <w:ind w:firstLine="360"/>
      </w:pPr>
      <w:r>
        <w:t xml:space="preserve">This is the Reason why </w:t>
      </w:r>
      <w:r>
        <w:rPr>
          <w:i/>
          <w:iCs/>
        </w:rPr>
        <w:t>Hippocrates</w:t>
      </w:r>
      <w:r>
        <w:t xml:space="preserve"> so carefully collected all</w:t>
      </w:r>
      <w:r>
        <w:br/>
        <w:t>the Signs, by whi</w:t>
      </w:r>
      <w:r>
        <w:rPr>
          <w:u w:val="single"/>
        </w:rPr>
        <w:t>ch</w:t>
      </w:r>
      <w:r>
        <w:t xml:space="preserve"> a future Delirium might he prognosticated,</w:t>
      </w:r>
      <w:r>
        <w:br/>
        <w:t>.in order to prevent a Misfortune, which, when it happens,</w:t>
      </w:r>
      <w:r>
        <w:br/>
        <w:t>generally produces certain Death. Thus, in a continued Fever,</w:t>
      </w:r>
      <w:r>
        <w:br/>
      </w:r>
      <w:r>
        <w:rPr>
          <w:i/>
          <w:iCs/>
        </w:rPr>
        <w:t>. FanEuseiten</w:t>
      </w:r>
      <w:r>
        <w:t xml:space="preserve"> informs us, that he knew a Pain arise in one Of the</w:t>
      </w:r>
      <w:r>
        <w:br/>
        <w:t>-Patient's Legs, which suddenly disappeard; but, immediately</w:t>
      </w:r>
      <w:r>
        <w:br/>
        <w:t xml:space="preserve">after, </w:t>
      </w:r>
      <w:r>
        <w:rPr>
          <w:lang w:val="la-Latn" w:eastAsia="la-Latn" w:bidi="la-Latn"/>
        </w:rPr>
        <w:t xml:space="preserve">a Phrenitis </w:t>
      </w:r>
      <w:r>
        <w:t xml:space="preserve">seiz'd the </w:t>
      </w:r>
      <w:r>
        <w:rPr>
          <w:lang w:val="la-Latn" w:eastAsia="la-Latn" w:bidi="la-Latn"/>
        </w:rPr>
        <w:t xml:space="preserve">Patiens, </w:t>
      </w:r>
      <w:r>
        <w:t>and carried him off on the</w:t>
      </w:r>
      <w:r>
        <w:br/>
        <w:t xml:space="preserve">third Day. In the Writings of </w:t>
      </w:r>
      <w:r>
        <w:rPr>
          <w:i/>
          <w:iCs/>
        </w:rPr>
        <w:t>Hippocrates</w:t>
      </w:r>
      <w:r>
        <w:t xml:space="preserve"> there are several</w:t>
      </w:r>
      <w:r>
        <w:br/>
        <w:t>.Cases, which consum this. Thus, .in the. third Book of his</w:t>
      </w:r>
      <w:r>
        <w:br/>
      </w:r>
      <w:r>
        <w:rPr>
          <w:i/>
          <w:iCs/>
        </w:rPr>
        <w:t>Epidemics, AEgrot.</w:t>
      </w:r>
      <w:r>
        <w:t xml:space="preserve"> 5. he gives us the Case Of </w:t>
      </w:r>
      <w:r>
        <w:rPr>
          <w:i/>
          <w:iCs/>
        </w:rPr>
        <w:t>Phalacrus</w:t>
      </w:r>
      <w:r>
        <w:t xml:space="preserve"> of </w:t>
      </w:r>
      <w:r>
        <w:rPr>
          <w:i/>
          <w:iCs/>
        </w:rPr>
        <w:t>La-</w:t>
      </w:r>
      <w:r>
        <w:rPr>
          <w:i/>
          <w:iCs/>
        </w:rPr>
        <w:br/>
        <w:t>ris.a</w:t>
      </w:r>
      <w:r>
        <w:t xml:space="preserve"> [the bald Man] in the following Words: " He was sud-</w:t>
      </w:r>
      <w:r>
        <w:br/>
        <w:t xml:space="preserve">" denly seized with </w:t>
      </w:r>
      <w:r>
        <w:rPr>
          <w:i/>
          <w:iCs/>
        </w:rPr>
        <w:t>i</w:t>
      </w:r>
      <w:r>
        <w:t xml:space="preserve"> Pain in his Right Thigh, which yielded</w:t>
      </w:r>
      <w:r>
        <w:br/>
      </w:r>
      <w:r>
        <w:rPr>
          <w:i/>
          <w:iCs/>
        </w:rPr>
        <w:t>" to no</w:t>
      </w:r>
      <w:r>
        <w:t xml:space="preserve"> Remedies; the first Day an acute burning Fever </w:t>
      </w:r>
      <w:r>
        <w:rPr>
          <w:u w:val="single"/>
        </w:rPr>
        <w:t>cam</w:t>
      </w:r>
      <w:r>
        <w:t>e,</w:t>
      </w:r>
      <w:r>
        <w:br/>
      </w:r>
      <w:r>
        <w:rPr>
          <w:i/>
          <w:iCs/>
        </w:rPr>
        <w:t>sc‘ on</w:t>
      </w:r>
      <w:r>
        <w:t xml:space="preserve"> by flow Degrees, by which thePains were alleviated; the</w:t>
      </w:r>
      <w:r>
        <w:br/>
        <w:t>" second Day the Pains of his Thigh were still more mitigated ;</w:t>
      </w:r>
      <w:r>
        <w:br/>
        <w:t>" but his Fever incregnid, and he became restless, and could</w:t>
      </w:r>
      <w:r>
        <w:br/>
        <w:t>" not fleep. His extreme Parts were cold, and he discharg’d</w:t>
      </w:r>
      <w:r>
        <w:br/>
        <w:t xml:space="preserve">"a large Qpantityof Urine, hut not of a laudable Kind. </w:t>
      </w:r>
      <w:r>
        <w:rPr>
          <w:i/>
          <w:iCs/>
        </w:rPr>
        <w:t>The-</w:t>
      </w:r>
      <w:r>
        <w:rPr>
          <w:i/>
          <w:iCs/>
        </w:rPr>
        <w:br/>
      </w:r>
      <w:r>
        <w:t>". third Day the Pains of his Thigh entirely ceas'd, but he be-</w:t>
      </w:r>
      <w:r>
        <w:br/>
        <w:t>" came delirious.with much Restlesness, .and Jactation os the</w:t>
      </w:r>
      <w:r>
        <w:br/>
        <w:t>" Body, and on the fourth Day, .about Noon, he died sud-</w:t>
      </w:r>
      <w:r>
        <w:br/>
        <w:t>" denly.'' We have already observ'd, that the febrile Matter</w:t>
      </w:r>
      <w:r>
        <w:br/>
        <w:t>is sometimes deposited on the Extremities, of the Bedy, where</w:t>
      </w:r>
      <w:r>
        <w:br/>
        <w:t>it quickly corrupts, not only the soft Parts, but also thin Bones.</w:t>
      </w:r>
      <w:r>
        <w:br/>
        <w:t>.The same is also observ'd in the Plague, ;aS we have already</w:t>
      </w:r>
      <w:r>
        <w:br/>
        <w:t>shewn. Is, therefore, such a corrupted .Matter was deposited</w:t>
      </w:r>
      <w:r>
        <w:br/>
        <w:t>about the Heart, the Brain, the Lungs, or the Viscera, 'tis suf-</w:t>
      </w:r>
      <w:r>
        <w:br/>
        <w:t>ficiently obvious, that.the Death of .the Patient must ensue..</w:t>
      </w:r>
    </w:p>
    <w:p w14:paraId="77A6D020" w14:textId="77777777" w:rsidR="00E72F73" w:rsidRDefault="00E72F73" w:rsidP="00E72F73">
      <w:pPr>
        <w:ind w:firstLine="360"/>
      </w:pPr>
      <w:r>
        <w:t>A.Gangrene of the internal Part of the Mouth, Lips,No-</w:t>
      </w:r>
      <w:r>
        <w:br/>
        <w:t xml:space="preserve">. </w:t>
      </w:r>
      <w:r>
        <w:rPr>
          <w:lang w:val="la-Latn" w:eastAsia="la-Latn" w:bidi="la-Latn"/>
        </w:rPr>
        <w:t xml:space="preserve">striis, </w:t>
      </w:r>
      <w:r>
        <w:t>and Genitals, is mot to he cur'd without great. Diffi-</w:t>
      </w:r>
    </w:p>
    <w:p w14:paraId="558B56E2" w14:textId="77777777" w:rsidR="00E72F73" w:rsidRDefault="00E72F73" w:rsidP="00E72F73">
      <w:pPr>
        <w:tabs>
          <w:tab w:val="left" w:pos="2182"/>
          <w:tab w:val="left" w:pos="4619"/>
        </w:tabs>
      </w:pPr>
      <w:r>
        <w:t>- cully. ... .</w:t>
      </w:r>
      <w:r>
        <w:tab/>
        <w:t>..</w:t>
      </w:r>
      <w:r>
        <w:tab/>
        <w:t>. .‘</w:t>
      </w:r>
    </w:p>
    <w:p w14:paraId="5D90EE4C" w14:textId="77777777" w:rsidR="00E72F73" w:rsidRDefault="00E72F73" w:rsidP="00E72F73">
      <w:r>
        <w:t>. 'Tis certain, from.anatomical Observations, that the Skin</w:t>
      </w:r>
      <w:r>
        <w:br/>
        <w:t>Ceases to cover the Parts about the Lips, and that the Epide</w:t>
      </w:r>
      <w:r>
        <w:rPr>
          <w:u w:val="single"/>
        </w:rPr>
        <w:t>rmis</w:t>
      </w:r>
      <w:r>
        <w:rPr>
          <w:u w:val="single"/>
        </w:rPr>
        <w:br/>
      </w:r>
      <w:r>
        <w:t>alone covers the Lips, the internal Surface of the Cheeks, and</w:t>
      </w:r>
      <w:r>
        <w:br/>
        <w:t xml:space="preserve">the other Parts </w:t>
      </w:r>
      <w:r>
        <w:rPr>
          <w:i/>
          <w:iCs/>
        </w:rPr>
        <w:t>of</w:t>
      </w:r>
      <w:r>
        <w:t xml:space="preserve"> the Mouth and Fauces. It in these Parts an</w:t>
      </w:r>
      <w:r>
        <w:br/>
        <w:t>Inflammation incapable of Resolution should arise,., a benign</w:t>
      </w:r>
      <w:r>
        <w:br/>
        <w:t>Suppuration rarely follows, but almost always a gangrenous Pu-</w:t>
      </w:r>
      <w:r>
        <w:br/>
        <w:t>trefaction, which preys upon all - the adjacent Parts ; for the</w:t>
      </w:r>
      <w:r>
        <w:br/>
        <w:t>-Parts, being expos'd to the Air, and continually moistened with</w:t>
      </w:r>
      <w:r>
        <w:br/>
        <w:t>a Saliva, which is frequently pretty acrid, are reduced to a</w:t>
      </w:r>
      <w:r>
        <w:br/>
        <w:t>highly fetid Substance; and, aS in this Case there is generally .a</w:t>
      </w:r>
      <w:r>
        <w:br/>
        <w:t>great Discharge of the Saliva, and as this Disorder, when form’d;</w:t>
      </w:r>
      <w:r>
        <w:br/>
        <w:t>corrodes all the adjacent Parts, unless speedily cur'd,, it is for</w:t>
      </w:r>
      <w:r>
        <w:br/>
        <w:t>this Reason, by some, call'd the Water-cancer: There arises,</w:t>
      </w:r>
      <w:r>
        <w:br/>
        <w:t>first, in the internal Parts of the Mouth, the Lips, the Gums,</w:t>
      </w:r>
      <w:r>
        <w:br/>
        <w:t>the Tongue, or the Tonsiis, a gentie Redness, accompanied</w:t>
      </w:r>
      <w:r>
        <w:br/>
        <w:t>with no great Degree of Pain, but a considerable Heat. Soon</w:t>
      </w:r>
      <w:r>
        <w:br/>
        <w:t>after, on the Middle of this Part, appears a white Speck, which</w:t>
      </w:r>
      <w:r>
        <w:br/>
        <w:t>often deceives Surgeons into an Opinion, that a Suppuration is</w:t>
      </w:r>
      <w:r>
        <w:br/>
        <w:t>about to fallow: Then the Pain is increas'd, especially in that</w:t>
      </w:r>
      <w:r>
        <w:br/>
        <w:t>Part where the white Speck appears, as also in its Margins,</w:t>
      </w:r>
      <w:r>
        <w:br/>
        <w:t>which now appear highly red. Besides, this Part is corroded</w:t>
      </w:r>
      <w:r>
        <w:br/>
        <w:t>deep ; and the whole white Portion, which is only a gangrenous</w:t>
      </w:r>
      <w:r>
        <w:br/>
        <w:t xml:space="preserve">Eschar, </w:t>
      </w:r>
      <w:r>
        <w:rPr>
          <w:lang w:val="la-Latn" w:eastAsia="la-Latn" w:bidi="la-Latn"/>
        </w:rPr>
        <w:t xml:space="preserve">salis </w:t>
      </w:r>
      <w:r>
        <w:t>off, if the Disorder is flight, and the Patient an</w:t>
      </w:r>
      <w:r>
        <w:br/>
        <w:t>Adult: But if the Malignity is great, especially in young Pa-</w:t>
      </w:r>
      <w:r>
        <w:br/>
        <w:t>tients, where all the Parts are soft, the Disorder spreads, and</w:t>
      </w:r>
      <w:r>
        <w:br/>
        <w:t>the white Spot is diffus'd around on all Sides. The Breath, in</w:t>
      </w:r>
      <w:r>
        <w:br/>
        <w:t>the mean time, is highly putrid, and a fetid Saliva continually</w:t>
      </w:r>
      <w:r>
        <w:br/>
        <w:t>driveis from the Mouth. In this Case, unless efficacious Medi-</w:t>
      </w:r>
      <w:r>
        <w:br/>
        <w:t>cines are soon apply’d, the Disorder quickly corrodes all round</w:t>
      </w:r>
      <w:r>
        <w:br/>
        <w:t>it. As this Distemper frequently arises from a Scurvy, 'tis there-</w:t>
      </w:r>
      <w:r>
        <w:br/>
        <w:t>fore customary to wash the Mouth with Spirit of Scurvy-grafS</w:t>
      </w:r>
      <w:r>
        <w:br/>
        <w:t xml:space="preserve">and </w:t>
      </w:r>
      <w:r>
        <w:rPr>
          <w:i/>
          <w:iCs/>
          <w:lang w:val="la-Latn" w:eastAsia="la-Latn" w:bidi="la-Latn"/>
        </w:rPr>
        <w:t xml:space="preserve">Spiritus </w:t>
      </w:r>
      <w:r>
        <w:rPr>
          <w:i/>
          <w:iCs/>
        </w:rPr>
        <w:t>Theriacalis</w:t>
      </w:r>
      <w:r>
        <w:t xml:space="preserve"> ; but these almost always do more Harm</w:t>
      </w:r>
      <w:r>
        <w:br/>
        <w:t>than Good. If the Diforder is flight, and only beginning, which</w:t>
      </w:r>
      <w:r>
        <w:br/>
        <w:t>may he known, if the Redness, Heat, and Pain, are present,</w:t>
      </w:r>
      <w:r>
        <w:br/>
      </w:r>
      <w:r>
        <w:lastRenderedPageBreak/>
        <w:t xml:space="preserve">without the fetid Smell, </w:t>
      </w:r>
      <w:r>
        <w:rPr>
          <w:i/>
          <w:iCs/>
        </w:rPr>
        <w:t>Sal Ammoniac,</w:t>
      </w:r>
      <w:r>
        <w:t xml:space="preserve"> or Nitre, diluted in a</w:t>
      </w:r>
      <w:r>
        <w:br/>
        <w:t>large Quantity of Water, with the Addition of a little Vine-</w:t>
      </w:r>
      <w:r>
        <w:br/>
        <w:t>gar, or Citron-juice, will he of singular Service to wash the</w:t>
      </w:r>
      <w:r>
        <w:br/>
        <w:t>Mouth; or Linen Cloths, impregnated in this Preparation, may</w:t>
      </w:r>
      <w:r>
        <w:br/>
        <w:t>he gentiy applied to the Parts affected: But Surgeons have an</w:t>
      </w:r>
      <w:r>
        <w:br/>
        <w:t>unaccountable Custom of rubbing the Parts, strongly, with</w:t>
      </w:r>
      <w:r>
        <w:br/>
        <w:t>Brushes dipt in these Liquors ; but this Practice is always</w:t>
      </w:r>
      <w:r>
        <w:br/>
        <w:t>pernicious, fince it augments the Pain, and destroys the tender</w:t>
      </w:r>
      <w:r>
        <w:br/>
        <w:t>Vessels. But if the Disorder begins to spread, and is accom-</w:t>
      </w:r>
      <w:r>
        <w:br/>
        <w:t>panied with a fetid Stench, the above-mentioned Remedies will</w:t>
      </w:r>
      <w:r>
        <w:br/>
        <w:t>not prove su</w:t>
      </w:r>
      <w:r>
        <w:rPr>
          <w:u w:val="single"/>
        </w:rPr>
        <w:t>ffici</w:t>
      </w:r>
      <w:r>
        <w:t>ent ; fur, in this Case, the Putrefaction must</w:t>
      </w:r>
      <w:r>
        <w:br/>
        <w:t>he subdued by Spirit of Sea-salt: Let twenty Drops of this</w:t>
      </w:r>
      <w:r>
        <w:br/>
        <w:t xml:space="preserve">Spirit he min'd with half </w:t>
      </w:r>
      <w:r>
        <w:rPr>
          <w:u w:val="single"/>
        </w:rPr>
        <w:t>an</w:t>
      </w:r>
      <w:r>
        <w:t xml:space="preserve"> Ounce of the Honey of RoseS, and</w:t>
      </w:r>
      <w:r>
        <w:br/>
        <w:t>let the Part affected he frequently every Day anointed with a</w:t>
      </w:r>
      <w:r>
        <w:br/>
        <w:t>Pledget dipt in this Preparation. The Quantity of the Spirit</w:t>
      </w:r>
      <w:r>
        <w:br/>
        <w:t>of Sea-salt may he increas’d, if the Putrefaction is very great ;</w:t>
      </w:r>
    </w:p>
    <w:p w14:paraId="1C12BD6B" w14:textId="77777777" w:rsidR="00E72F73" w:rsidRDefault="00E72F73" w:rsidP="00E72F73">
      <w:r>
        <w:t xml:space="preserve">and, in desperate Cafes, </w:t>
      </w:r>
      <w:r>
        <w:rPr>
          <w:i/>
          <w:iCs/>
        </w:rPr>
        <w:t>Van Sweiten</w:t>
      </w:r>
      <w:r>
        <w:t xml:space="preserve"> informs ns, that he has</w:t>
      </w:r>
      <w:r>
        <w:br/>
        <w:t>applied this Spirit alone, with excellent Success; for, says he,</w:t>
      </w:r>
      <w:r>
        <w:br/>
        <w:t>the Progress of the Gangrene was immediately stopt by it;</w:t>
      </w:r>
      <w:r>
        <w:br/>
        <w:t>and, soon after, the gangrenous Eschar was separated from the</w:t>
      </w:r>
      <w:r>
        <w:br/>
        <w:t>live Parte. He also Lays, That Medicine never frustrated his</w:t>
      </w:r>
      <w:r>
        <w:br/>
        <w:t>Hopes, unless when, the Gums heing entirely corrupted, the</w:t>
      </w:r>
      <w:r>
        <w:br/>
        <w:t>Jaw-bone happens to he affected; for then, he says, it was not</w:t>
      </w:r>
      <w:r>
        <w:br/>
        <w:t>in his Power to prevent its becoming carious; but it infallibly</w:t>
      </w:r>
      <w:r>
        <w:br/>
        <w:t>eradicates a Gangrene of the soft Parts of the internal Mouth..</w:t>
      </w:r>
    </w:p>
    <w:p w14:paraId="15F96340" w14:textId="77777777" w:rsidR="00E72F73" w:rsidRDefault="00E72F73" w:rsidP="00E72F73">
      <w:pPr>
        <w:ind w:firstLine="360"/>
      </w:pPr>
      <w:r>
        <w:t>When this Disorder arises, in the Lips,, there is still an addi-</w:t>
      </w:r>
      <w:r>
        <w:br/>
        <w:t>tional Danger ; for when; the Epidermis, which covers the soft</w:t>
      </w:r>
      <w:r>
        <w:br/>
        <w:t>Substance os the Lips, as corroded, the nervous Papillae are dis-</w:t>
      </w:r>
      <w:r>
        <w:br/>
        <w:t>.tended to an immense Bulk2.and degenerate, into a malignant</w:t>
      </w:r>
      <w:r>
        <w:br/>
        <w:t>Cancer ; but, if the Membrane surrounding the internal No-</w:t>
      </w:r>
      <w:r>
        <w:br/>
        <w:t>.striss.is corrupted, the Bones become hare,, in which, as they are</w:t>
      </w:r>
      <w:r>
        <w:br/>
        <w:t>highly tender, no Exfoliation can be expected ; but they always</w:t>
      </w:r>
      <w:r>
        <w:br/>
        <w:t>.hecome Carious, and fall away : ofTss therefore obvious, that the</w:t>
      </w:r>
      <w:r>
        <w:br/>
        <w:t>Cure of a Gangrene m these Parts must he highly difficult. . ,</w:t>
      </w:r>
    </w:p>
    <w:p w14:paraId="1B615CA1" w14:textId="77777777" w:rsidR="00E72F73" w:rsidRDefault="00E72F73" w:rsidP="00E72F73">
      <w:pPr>
        <w:ind w:firstLine="360"/>
      </w:pPr>
      <w:r>
        <w:rPr>
          <w:i/>
          <w:iCs/>
        </w:rPr>
        <w:t>As for Gangrenes os. the- Genitals y these.</w:t>
      </w:r>
      <w:r>
        <w:t xml:space="preserve"> Parts are os a sur-</w:t>
      </w:r>
      <w:r>
        <w:br/>
        <w:t>prisingly cellular Structure,, and-eVen in sound Bedies afford a</w:t>
      </w:r>
      <w:r>
        <w:br/>
        <w:t>.Smell somewhat putrid, because they are adjacent to the Blad-</w:t>
      </w:r>
      <w:r>
        <w:br/>
        <w:t>der and Anus, by which Nature-eliminates the corrupted Mat-</w:t>
      </w:r>
      <w:r>
        <w:br/>
        <w:t>ter lodg'd in the Habit. Hence a Gangrene, in these Parts,</w:t>
      </w:r>
      <w:r>
        <w:br/>
        <w:t>must not only spread quickly,-but also he cur’d with Difficulty.</w:t>
      </w:r>
      <w:r>
        <w:br/>
        <w:t>By means os difficult Births the Pudenda of Women -are some-</w:t>
      </w:r>
      <w:r>
        <w:br/>
        <w:t>times so contus’d and lacerated, as to produce a Gangrene,</w:t>
      </w:r>
      <w:r>
        <w:br/>
        <w:t>which is not without the greatest Dimculsp to be Cur'd ; but</w:t>
      </w:r>
      <w:r>
        <w:br/>
        <w:t>this Cafe, however deplorable, is not altogether desperate.</w:t>
      </w:r>
    </w:p>
    <w:p w14:paraId="012B3FD1" w14:textId="77777777" w:rsidR="00E72F73" w:rsidRDefault="00E72F73" w:rsidP="00E72F73">
      <w:pPr>
        <w:ind w:firstLine="360"/>
      </w:pPr>
      <w:r>
        <w:t>. A Sphacelus of the extreme and tendinous Parts is mortal</w:t>
      </w:r>
      <w:r>
        <w:br/>
        <w:t>in Old-age. .</w:t>
      </w:r>
    </w:p>
    <w:p w14:paraId="733BF8A8" w14:textId="77777777" w:rsidR="00E72F73" w:rsidRDefault="00E72F73" w:rsidP="00E72F73">
      <w:pPr>
        <w:ind w:firstLine="360"/>
      </w:pPr>
      <w:r>
        <w:t>These Gangrenes, incident to old Age, generally arise from</w:t>
      </w:r>
      <w:r>
        <w:br/>
        <w:t>such Causes as admit os no Cure; for they generally draw their</w:t>
      </w:r>
      <w:r>
        <w:br/>
        <w:t>Origins from an excessive Rigidity of the Vessels, or from an</w:t>
      </w:r>
      <w:r>
        <w:br/>
        <w:t>impair'd and diminish'd Strength of the Heart. In this Case,</w:t>
      </w:r>
      <w:r>
        <w:br/>
        <w:t xml:space="preserve">! therefore, no </w:t>
      </w:r>
      <w:r>
        <w:rPr>
          <w:lang w:val="la-Latn" w:eastAsia="la-Latn" w:bidi="la-Latn"/>
        </w:rPr>
        <w:t xml:space="preserve">Separati </w:t>
      </w:r>
      <w:r>
        <w:t>on Of the corrupted Part is to he expected,</w:t>
      </w:r>
      <w:r>
        <w:br/>
        <w:t>since it depends on the brisk Motion of the sound Humours</w:t>
      </w:r>
      <w:r>
        <w:br/>
        <w:t xml:space="preserve">through Vesseis </w:t>
      </w:r>
      <w:r>
        <w:rPr>
          <w:lang w:val="la-Latn" w:eastAsia="la-Latn" w:bidi="la-Latn"/>
        </w:rPr>
        <w:t xml:space="preserve">possesso </w:t>
      </w:r>
      <w:r>
        <w:t>os a due Degree of Flexility: Nor will</w:t>
      </w:r>
      <w:r>
        <w:br/>
        <w:t>the Extirpation os the Part affected be of any Service; for the</w:t>
      </w:r>
      <w:r>
        <w:br/>
        <w:t>.Disorder will return upon the mutilated Part. The only Me-</w:t>
      </w:r>
      <w:r>
        <w:br/>
        <w:t>thod To be taken is, to dress the Part affected with such Sub-</w:t>
      </w:r>
      <w:r>
        <w:br/>
        <w:t>stances as are used in embalming, for preserving the Bedies of</w:t>
      </w:r>
      <w:r>
        <w:br/>
        <w:t>the Dead from Putrefaction. By this means mortified Parts,</w:t>
      </w:r>
      <w:r>
        <w:br/>
        <w:t>-in old Persons, may be kept from conveying the Contagion to</w:t>
      </w:r>
      <w:r>
        <w:br/>
        <w:t>those which are sound, for several Months. A purple or livid</w:t>
      </w:r>
      <w:r>
        <w:br/>
        <w:t>Spot generally appears on theToes first; and, unless this is dress'd</w:t>
      </w:r>
      <w:r>
        <w:br/>
        <w:t xml:space="preserve">in the manner now mention'd, it soon spreads, and produces </w:t>
      </w:r>
      <w:r>
        <w:rPr>
          <w:b/>
          <w:bCs/>
        </w:rPr>
        <w:t>2</w:t>
      </w:r>
      <w:r>
        <w:rPr>
          <w:b/>
          <w:bCs/>
        </w:rPr>
        <w:br/>
      </w:r>
      <w:r>
        <w:t xml:space="preserve">mortal Sphacelus. </w:t>
      </w:r>
      <w:r>
        <w:rPr>
          <w:i/>
          <w:iCs/>
        </w:rPr>
        <w:t>Fan Sweiten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he knows no In-</w:t>
      </w:r>
      <w:r>
        <w:br/>
        <w:t>stances os the Cure of Gangrenes arising spontaneoufly in the</w:t>
      </w:r>
      <w:r>
        <w:br/>
        <w:t>Toes of extremely old Persons ; but gives uS an Instance of a</w:t>
      </w:r>
      <w:r>
        <w:br/>
        <w:t>Man os Seventy, but of a robust Constitution, who was cur'd</w:t>
      </w:r>
      <w:r>
        <w:br/>
        <w:t>of a Gangrene spontaneoufly arising about the internal Mal-</w:t>
      </w:r>
      <w:r>
        <w:br/>
        <w:t>leoluS of the Right Foot, by Infusions of Wine, Salt, and re-</w:t>
      </w:r>
      <w:r>
        <w:br/>
        <w:t>cent Rue, by continually fomenting the Part with which, a Se-</w:t>
      </w:r>
      <w:r>
        <w:br/>
        <w:t>paration of the gangrenous and corrupted Part was made, and</w:t>
      </w:r>
      <w:r>
        <w:br/>
        <w:t>the Cure succeeded.</w:t>
      </w:r>
    </w:p>
    <w:p w14:paraId="5EBF4D07" w14:textId="77777777" w:rsidR="00E72F73" w:rsidRDefault="00E72F73" w:rsidP="00E72F73">
      <w:pPr>
        <w:ind w:firstLine="360"/>
      </w:pPr>
      <w:r>
        <w:t>In dropsical, phthisical, and scorbutic Patients, a Gan-</w:t>
      </w:r>
      <w:r>
        <w:br/>
      </w:r>
      <w:r>
        <w:lastRenderedPageBreak/>
        <w:t xml:space="preserve">grene is so highly virulent as to produce the Death of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. .. . .;</w:t>
      </w:r>
    </w:p>
    <w:p w14:paraId="6BFADEA1" w14:textId="77777777" w:rsidR="00E72F73" w:rsidRDefault="00E72F73" w:rsidP="00E72F73">
      <w:r>
        <w:t>- Gangrenes arise in dropsical Patients, either because the col-</w:t>
      </w:r>
      <w:r>
        <w:br/>
        <w:t>Iected Waters, by their Pressure, suffocate the Parts ; or be-</w:t>
      </w:r>
      <w:r>
        <w:br/>
        <w:t>cause, being render’d putrid and acrid, they corrode the conti-</w:t>
      </w:r>
      <w:r>
        <w:br/>
        <w:t>guous Parts. But in either os these Cases there remain no</w:t>
      </w:r>
      <w:r>
        <w:br/>
        <w:t>Hopes os the Patient's Recovery; for, if the Water remain, the</w:t>
      </w:r>
      <w:r>
        <w:br/>
        <w:t>Disorder will be increased, fince the same Causes, which pro-</w:t>
      </w:r>
      <w:r>
        <w:br/>
        <w:t>duced it, continue to act. Is, on the contrary, the Waters</w:t>
      </w:r>
      <w:r>
        <w:br/>
        <w:t>should be evacuated, the flaccid and almost wasted Parts, being</w:t>
      </w:r>
      <w:r>
        <w:br/>
        <w:t>no longer sustained by the equable Pressure of the Fluids, will</w:t>
      </w:r>
      <w:r>
        <w:br/>
        <w:t>be dissolved, the Vessels ruptured, the Mortification of the Pars,</w:t>
      </w:r>
      <w:r>
        <w:br/>
        <w:t>and the Death of the Patient, produced.</w:t>
      </w:r>
    </w:p>
    <w:p w14:paraId="123BC592" w14:textId="77777777" w:rsidR="00E72F73" w:rsidRDefault="00E72F73" w:rsidP="00E72F73">
      <w:pPr>
        <w:ind w:firstLine="360"/>
      </w:pPr>
      <w:r>
        <w:t>But in phthisical Patients, who already labour under an Atro</w:t>
      </w:r>
      <w:r>
        <w:br/>
        <w:t>phy, arifing from a purulent Cacochymy of the Blood, and who</w:t>
      </w:r>
      <w:r>
        <w:br/>
        <w:t>at last generally die of a highly putrid Diarrhoea, 'tis sufficiently</w:t>
      </w:r>
      <w:r>
        <w:br/>
        <w:t>obvious, that no Hopes os Recovery are lest when a Gangrene</w:t>
      </w:r>
      <w:r>
        <w:br/>
        <w:t>seizes any Part os the Bedy; for the natural Strength is daily</w:t>
      </w:r>
      <w:r>
        <w:br/>
        <w:t>impair'd, and the State os all the Humours becomes more and</w:t>
      </w:r>
      <w:r>
        <w:br/>
        <w:t>more acrid. Hence neither the Separation of the corrupted</w:t>
      </w:r>
      <w:r>
        <w:br/>
        <w:t>Part, nor consequentiy the Regeneration os whet is lost, can be</w:t>
      </w:r>
      <w:r>
        <w:br/>
        <w:t>obtain'd.</w:t>
      </w:r>
    </w:p>
    <w:p w14:paraId="1A1727EA" w14:textId="77777777" w:rsidR="00E72F73" w:rsidRDefault="00E72F73" w:rsidP="00E72F73">
      <w:pPr>
        <w:ind w:firstLine="360"/>
      </w:pPr>
      <w:r>
        <w:t>As for scorbutic Patients, we have already observ’d, that in</w:t>
      </w:r>
      <w:r>
        <w:br/>
        <w:t>them the Cohesion of the Vessels was so diminish’d, that they</w:t>
      </w:r>
      <w:r>
        <w:br/>
        <w:t>were capable of being ruptur’d by the smallest Force ; and that</w:t>
      </w:r>
      <w:r>
        <w:br/>
        <w:t>the Fluids were os too acrimonious a Nature; and in a violent</w:t>
      </w:r>
      <w:r>
        <w:br/>
        <w:t>Scurvy all the Parts become putrid. Since, therefore, the Acri-</w:t>
      </w:r>
      <w:r>
        <w:br/>
        <w:t>mony of the Humours, the Rupture of the Vessel,, and the</w:t>
      </w:r>
      <w:r>
        <w:br/>
        <w:t>Patresacuon of the discharg'd Humours, may produce a Gan-</w:t>
      </w:r>
      <w:r>
        <w:br/>
        <w:t>grene, thia Misfortune must be with che greatest Difficulty cur’d.</w:t>
      </w:r>
      <w:r>
        <w:br w:type="page"/>
      </w:r>
    </w:p>
    <w:p w14:paraId="0563067E" w14:textId="77777777" w:rsidR="00E72F73" w:rsidRDefault="00E72F73" w:rsidP="00E72F73">
      <w:r>
        <w:lastRenderedPageBreak/>
        <w:t>if the Blood is infecled with a scorbutic Cacochymy. Hence,</w:t>
      </w:r>
      <w:r>
        <w:br/>
        <w:t>in Ulcers of the Legs, so common in the Scurvy, gangrenous</w:t>
      </w:r>
      <w:r>
        <w:br/>
        <w:t>Crusts are almost always found, which immediately grow afresh</w:t>
      </w:r>
      <w:r>
        <w:br/>
        <w:t>when taken away by the Application of Detergents ; and, for</w:t>
      </w:r>
      <w:r>
        <w:br/>
        <w:t>this Reason, a good Cicatrix can hardly ever he form’d on Ul-</w:t>
      </w:r>
      <w:r>
        <w:br/>
        <w:t>cers of this kinin</w:t>
      </w:r>
    </w:p>
    <w:p w14:paraId="42FCB204" w14:textId="77777777" w:rsidR="00E72F73" w:rsidRDefault="00E72F73" w:rsidP="00E72F73">
      <w:pPr>
        <w:ind w:firstLine="360"/>
      </w:pP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>Sphacelus ascending to the superior Parts, or producing</w:t>
      </w:r>
      <w:r>
        <w:br/>
        <w:t>Watchings, Deliriums, Syncopes, Eructstions, Hiccups,</w:t>
      </w:r>
      <w:r>
        <w:br/>
        <w:t>_ Spasins, Pains, cold Sweats, and Drowsiness, presages the</w:t>
      </w:r>
      <w:r>
        <w:br/>
        <w:t>1 Death of the Patient.</w:t>
      </w:r>
    </w:p>
    <w:p w14:paraId="73461DAA" w14:textId="77777777" w:rsidR="00E72F73" w:rsidRDefault="00E72F73" w:rsidP="00E72F73">
      <w:pPr>
        <w:ind w:firstLine="360"/>
      </w:pPr>
      <w:r>
        <w:t>Here all these Symptoms are enumerated, which generally</w:t>
      </w:r>
      <w:r>
        <w:br/>
        <w:t>accompany a mortal Sphacelus, and that in the fame Order in</w:t>
      </w:r>
      <w:r>
        <w:br/>
        <w:t>which they ufually happen., for, if'the Sphacelus is stopt,</w:t>
      </w:r>
      <w:r>
        <w:br/>
        <w:t>either by the spontaneous Workings of Nature, or by the As-</w:t>
      </w:r>
      <w:r>
        <w:br/>
        <w:t>sistance of Art, a Separation happens between the five and mor-</w:t>
      </w:r>
      <w:r>
        <w:br/>
        <w:t>tified Parts ; neither does the Disorder spread any.farther. But,</w:t>
      </w:r>
      <w:r>
        <w:br/>
        <w:t>when the Disorder procceds, iris sard to ascend to the superior</w:t>
      </w:r>
      <w:r>
        <w:br/>
        <w:t>Parts; because, beginning in the last Artioulation of the Toe,</w:t>
      </w:r>
      <w:r>
        <w:br/>
        <w:t>it gradually ascends through the Foot, the Leg, and at last the</w:t>
      </w:r>
      <w:r>
        <w:br/>
        <w:t>Thigh. But, if it begins in the Fingers, it generally ofcends</w:t>
      </w:r>
      <w:r>
        <w:br/>
        <w:t>through the whole Arm, hefore it proves mortal. But the</w:t>
      </w:r>
      <w:r>
        <w:br/>
        <w:t>Functions of the Brain are always observ’d to be disturb’d when</w:t>
      </w:r>
      <w:r>
        <w:br/>
        <w:t>the Sphacelus is about to prove mortal. then the vital Functions</w:t>
      </w:r>
      <w:r>
        <w:br/>
        <w:t>begin, allo, to be affected, and at last the Patient dies, as it</w:t>
      </w:r>
      <w:r>
        <w:br/>
        <w:t>were, in a gentle Sleep. ’Tis, therefore, a bad Sign, if in a</w:t>
      </w:r>
      <w:r>
        <w:br/>
        <w:t>Gangrene, or Sphacelus, of the Extremities, the Symptoms of</w:t>
      </w:r>
      <w:r>
        <w:br/>
        <w:t xml:space="preserve">a disturb’d Brain appear. Hence </w:t>
      </w:r>
      <w:r>
        <w:rPr>
          <w:i/>
          <w:iCs/>
        </w:rPr>
        <w:t>Hippocrates,</w:t>
      </w:r>
      <w:r>
        <w:t xml:space="preserve"> in the seventh</w:t>
      </w:r>
      <w:r>
        <w:br/>
        <w:t xml:space="preserve">Book of his </w:t>
      </w:r>
      <w:r>
        <w:rPr>
          <w:i/>
          <w:iCs/>
        </w:rPr>
        <w:t>Epidemics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' “ Thai a violent Spliacelus is</w:t>
      </w:r>
      <w:r>
        <w:br/>
        <w:t>"‘ dangerous; but. If it is attended with bilious Vomitings, An-</w:t>
      </w:r>
      <w:r>
        <w:br/>
        <w:t>** xiety, a Stupor of the Eyes, a Privation of Voice, little</w:t>
      </w:r>
    </w:p>
    <w:p w14:paraId="63ECF745" w14:textId="77777777" w:rsidR="00E72F73" w:rsidRDefault="00E72F73" w:rsidP="00E72F73">
      <w:pPr>
        <w:ind w:firstLine="360"/>
      </w:pPr>
      <w:r>
        <w:t>speaking, or any Degree of a Delirium, these are Signs, that</w:t>
      </w:r>
      <w:r>
        <w:br/>
        <w:t>** the Patient is convulsive, and will die.” But Watchings are</w:t>
      </w:r>
      <w:r>
        <w:br/>
        <w:t>generally the first Sign, which warn the Physician to use all</w:t>
      </w:r>
      <w:r>
        <w:br/>
        <w:t>his Endeavours to divert the Force of the Disease from the</w:t>
      </w:r>
      <w:r>
        <w:br/>
        <w:t>Head. These Watchings are followed by a Delirium ; then</w:t>
      </w:r>
      <w:r>
        <w:br/>
        <w:t>the Cerebellum being assectsd, a Syncope enfues: Aster this,</w:t>
      </w:r>
      <w:r>
        <w:br/>
        <w:t>by the inordinate Motion of the animal Spirits through the</w:t>
      </w:r>
      <w:r>
        <w:br/>
        <w:t>abdominal Viscera, Eructations and Hiccups happen, and fast</w:t>
      </w:r>
      <w:r>
        <w:br/>
        <w:t>of all Spafms and Pains. Then appears that viscid cold</w:t>
      </w:r>
      <w:r>
        <w:br/>
        <w:t>Sweat, which stands in Drops on the Skin, and is an infalli-</w:t>
      </w:r>
      <w:r>
        <w:br/>
        <w:t xml:space="preserve">ble Presage of prefent Death: Of which Sweat </w:t>
      </w:r>
      <w:r>
        <w:rPr>
          <w:i/>
          <w:iCs/>
        </w:rPr>
        <w:t>Hilmont</w:t>
      </w:r>
      <w:r>
        <w:t xml:space="preserve"> fain,</w:t>
      </w:r>
      <w:r>
        <w:br/>
        <w:t>“ That it was not a recrementiticus Fluid, but the alimentary</w:t>
      </w:r>
      <w:r>
        <w:br/>
        <w:t>“ Dew resolv’d and subdued by Death. ” In this Case the</w:t>
      </w:r>
      <w:r>
        <w:br/>
        <w:t>Patient, at last, dies, as it were, in a gentle Sleep. According</w:t>
      </w:r>
      <w:r>
        <w:br/>
        <w:t>to the various Causes from which a Sphacelus may procced, fo</w:t>
      </w:r>
      <w:r>
        <w:br/>
        <w:t>It spreads with a proportionably greater or less Celerity ; for, if</w:t>
      </w:r>
      <w:r>
        <w:br/>
        <w:t>this Disorder arises purely from the languid State of Old-age, it</w:t>
      </w:r>
      <w:r>
        <w:br/>
        <w:t>spreads flowly, and maybe sometimes hern for several Months</w:t>
      </w:r>
      <w:r>
        <w:br/>
        <w:t>before it proves mortal; provided the Part be dressed with such</w:t>
      </w:r>
      <w:r>
        <w:br/>
        <w:t>Substances as prevent Putrefaction. But if in a young and robust</w:t>
      </w:r>
      <w:r>
        <w:br/>
        <w:t>Constitution, after a violent inflammation, a Gangrene should</w:t>
      </w:r>
      <w:r>
        <w:br/>
        <w:t>he form’d, and if a Sphacelus should succeed this Gangrene, it</w:t>
      </w:r>
      <w:r>
        <w:br/>
        <w:t>quickly afcends to the superior Parts, and in a few Hours he-</w:t>
      </w:r>
      <w:r>
        <w:br/>
        <w:t>comes incurable. Most of the Symptoms accompanying a mor-</w:t>
      </w:r>
      <w:r>
        <w:br/>
        <w:t xml:space="preserve">tal Sphacelus are by </w:t>
      </w:r>
      <w:r>
        <w:rPr>
          <w:i/>
          <w:iCs/>
        </w:rPr>
        <w:t>Celfus,</w:t>
      </w:r>
      <w:r>
        <w:t xml:space="preserve"> in the twenty-sixth Chapter of bis</w:t>
      </w:r>
      <w:r>
        <w:br/>
        <w:t>fifth Book, beautifully enumerated; for, after having describ’d</w:t>
      </w:r>
      <w:r>
        <w:br/>
        <w:t>the Method in which a Gangrene spreads, he adds, " In the</w:t>
      </w:r>
      <w:r>
        <w:br/>
        <w:t>" mean time an, acute Fever, accompanied with an inteofe</w:t>
      </w:r>
      <w:r>
        <w:br/>
        <w:t>“ Thirst, arises; in some Patients a Delirium also happens.</w:t>
      </w:r>
      <w:r>
        <w:br/>
        <w:t xml:space="preserve">" Others, though they retain thtf full </w:t>
      </w:r>
      <w:r>
        <w:rPr>
          <w:lang w:val="la-Latn" w:eastAsia="la-Latn" w:bidi="la-Latn"/>
        </w:rPr>
        <w:t xml:space="preserve">Ufe </w:t>
      </w:r>
      <w:r>
        <w:t>of their Reason, can</w:t>
      </w:r>
      <w:r>
        <w:br/>
        <w:t>" yet hardly express their Sentiments, by reason of a Stammer-</w:t>
      </w:r>
      <w:r>
        <w:br/>
        <w:t>“ ing in their Speech. Then the Stomach begins to be affected,</w:t>
      </w:r>
      <w:r>
        <w:br/>
        <w:t>" and the Breath hecomes fetid. This Disorder, when hegin-</w:t>
      </w:r>
      <w:r>
        <w:br/>
        <w:t>*‘ ning, admits of a Cure; but, when it is inveterate, it is in.</w:t>
      </w:r>
      <w:r>
        <w:br/>
        <w:t>“ curable and these who labour under it, are feia’d with a</w:t>
      </w:r>
      <w:r>
        <w:br/>
        <w:t>" cold Sweat at the time of their Death.”</w:t>
      </w:r>
    </w:p>
    <w:p w14:paraId="14D6FD4B" w14:textId="77777777" w:rsidR="00E72F73" w:rsidRDefault="00E72F73" w:rsidP="00E72F73">
      <w:pPr>
        <w:ind w:firstLine="360"/>
      </w:pPr>
      <w:r>
        <w:t>A livid or black Colour, or Dryness, about Ulcers, presage</w:t>
      </w:r>
      <w:r>
        <w:br/>
        <w:t>a Gangrene, a Sphacelus, and the Death of the Patient.</w:t>
      </w:r>
    </w:p>
    <w:p w14:paraId="16BFD6F4" w14:textId="77777777" w:rsidR="00E72F73" w:rsidRDefault="00E72F73" w:rsidP="00E72F73">
      <w:pPr>
        <w:ind w:firstLine="360"/>
      </w:pPr>
      <w:r>
        <w:rPr>
          <w:i/>
          <w:iCs/>
        </w:rPr>
        <w:t>Hippocrates,</w:t>
      </w:r>
      <w:r>
        <w:t xml:space="preserve"> in his Prognostics, where he recounts the moll</w:t>
      </w:r>
      <w:r>
        <w:br/>
        <w:t>material Circumstances, to which a Physician ought to advert,</w:t>
      </w:r>
      <w:r>
        <w:br/>
        <w:t>in order toe cable him to prognosticate the Events of Diseases,</w:t>
      </w:r>
      <w:r>
        <w:br/>
        <w:t>gives us the following Caution: “ We must, fays he, consider</w:t>
      </w:r>
      <w:r>
        <w:br/>
      </w:r>
      <w:r>
        <w:lastRenderedPageBreak/>
        <w:t>" whether the Patient has had an Ulcer before the Disorder</w:t>
      </w:r>
      <w:r>
        <w:br/>
        <w:t>" commenc’d, or whether the Ulcer was form’d during the</w:t>
      </w:r>
      <w:r>
        <w:br/>
        <w:t>" Disease; for ’tis a Sign, that the Patient will die, when the</w:t>
      </w:r>
      <w:r>
        <w:br/>
        <w:t>" Ulcer appears livid and dry, or pile and dry.” ’Tis certain,</w:t>
      </w:r>
      <w:r>
        <w:br/>
        <w:t>that a laudable Pus is produced by the Principle of Life remain-</w:t>
      </w:r>
      <w:r>
        <w:br/>
        <w:t>ing in the Part, and by the Humours convey’d to the Wound,</w:t>
      </w:r>
      <w:r>
        <w:br/>
        <w:t>or Ulcer, provided Fluids of A good Quality are in a sufficient</w:t>
      </w:r>
      <w:r>
        <w:br/>
        <w:t>Quantity, and with adue Impetus, conveyed to it; bur if other-</w:t>
      </w:r>
      <w:r>
        <w:br/>
        <w:t>wife, another Iiluid is ctiferv’d in the Wound, which degene-</w:t>
      </w:r>
      <w:r>
        <w:br/>
        <w:t>rates from the Condition of laudable Pus. Hence it is, that, in</w:t>
      </w:r>
      <w:r>
        <w:br/>
        <w:t>cacochymic Habits, the Formation of a laudable Pus, and the</w:t>
      </w:r>
      <w:r>
        <w:br/>
        <w:t>Consolidation of Ulcers and Wounds, are so highly difficult. Bur</w:t>
      </w:r>
      <w:r>
        <w:br/>
        <w:t xml:space="preserve">when by a Fault </w:t>
      </w:r>
      <w:r>
        <w:rPr>
          <w:i/>
          <w:iCs/>
        </w:rPr>
        <w:t>of</w:t>
      </w:r>
      <w:r>
        <w:t xml:space="preserve"> the Vessels, or Humours, or of both, no-</w:t>
      </w:r>
      <w:r>
        <w:br/>
        <w:t>thing is conveyed to the. Wound, Its Surface will he rendered</w:t>
      </w:r>
    </w:p>
    <w:p w14:paraId="58A604AA" w14:textId="77777777" w:rsidR="00E72F73" w:rsidRDefault="00E72F73" w:rsidP="00E72F73">
      <w:r>
        <w:t>dry, by the Air, and the Heat of-</w:t>
      </w:r>
      <w:r>
        <w:rPr>
          <w:b/>
          <w:bCs/>
        </w:rPr>
        <w:t xml:space="preserve">the </w:t>
      </w:r>
      <w:r>
        <w:t>adjacent Parts j and, he-</w:t>
      </w:r>
      <w:r>
        <w:br/>
        <w:t>sore a Cute can he produc’d, the Whole of this dried Part must</w:t>
      </w:r>
      <w:r>
        <w:br/>
        <w:t>he separated. The Dry’nefs, theroforc of an Ulcer denotes, that</w:t>
      </w:r>
      <w:r>
        <w:br/>
        <w:t>the vital Influx and Efflux of the Humours in the Part are stopt:</w:t>
      </w:r>
      <w:r>
        <w:br/>
        <w:t>But the Iikid or black Colourdenote a legitimate Mortification,</w:t>
      </w:r>
      <w:r>
        <w:br/>
        <w:t>and are, therefore, justly, accounted among the worst Signs.</w:t>
      </w:r>
    </w:p>
    <w:p w14:paraId="740DC62C" w14:textId="77777777" w:rsidR="00E72F73" w:rsidRDefault="00E72F73" w:rsidP="00E72F73">
      <w:pPr>
        <w:tabs>
          <w:tab w:val="left" w:pos="5050"/>
        </w:tabs>
        <w:ind w:firstLine="360"/>
      </w:pPr>
      <w:r>
        <w:t>The Intentions of Cute in a Gangrene din, first. To con-</w:t>
      </w:r>
      <w:r>
        <w:br/>
        <w:t>firm the Strength. Secondly, To prevent the Ingress of the</w:t>
      </w:r>
      <w:r>
        <w:br/>
        <w:t>putrid Matter into the Veins. And, thirdly, To check and</w:t>
      </w:r>
      <w:r>
        <w:br/>
        <w:t>remove the Putrefaction form’d.</w:t>
      </w:r>
      <w:r>
        <w:tab/>
        <w:t>.</w:t>
      </w:r>
    </w:p>
    <w:p w14:paraId="4F786CB6" w14:textId="77777777" w:rsidR="00E72F73" w:rsidRDefault="00E72F73" w:rsidP="00E72F73">
      <w:pPr>
        <w:ind w:firstLine="360"/>
      </w:pPr>
      <w:r>
        <w:t>Having consider’d the Diagnostics and Prognostics of a.Gau-</w:t>
      </w:r>
      <w:r>
        <w:br/>
        <w:t>grerie, we now proceed to consider the Intentions of Cure, and</w:t>
      </w:r>
      <w:r>
        <w:br/>
        <w:t>the Medicines proper for removing.the Disorder: But, lest a</w:t>
      </w:r>
      <w:r>
        <w:br/>
        <w:t xml:space="preserve">Confusion should arise in this </w:t>
      </w:r>
      <w:r>
        <w:rPr>
          <w:lang w:val="la-Latn" w:eastAsia="la-Latn" w:bidi="la-Latn"/>
        </w:rPr>
        <w:t xml:space="preserve">respecti, </w:t>
      </w:r>
      <w:r>
        <w:t>we are to remember,</w:t>
      </w:r>
      <w:r>
        <w:br/>
        <w:t>that it is hard to judge of the .precise Period of Tube which</w:t>
      </w:r>
      <w:r>
        <w:br/>
        <w:t>distinguishes a beginning Gangrene, from the Phlegmon which</w:t>
      </w:r>
      <w:r>
        <w:br/>
        <w:t>produces is. Since, therefore, a beginning Gangrene approaches</w:t>
      </w:r>
      <w:r>
        <w:br/>
        <w:t xml:space="preserve">very near to </w:t>
      </w:r>
      <w:r>
        <w:rPr>
          <w:lang w:val="el-GR" w:eastAsia="el-GR" w:bidi="el-GR"/>
        </w:rPr>
        <w:t>Ἄ</w:t>
      </w:r>
      <w:r w:rsidRPr="00E72F73">
        <w:rPr>
          <w:lang w:val="en-GB" w:eastAsia="el-GR" w:bidi="el-GR"/>
        </w:rPr>
        <w:t xml:space="preserve"> </w:t>
      </w:r>
      <w:r>
        <w:t>Phlegmon, but differs very mucti from it,,when</w:t>
      </w:r>
      <w:r>
        <w:br/>
        <w:t>it is about to degenerate into a Sphacelus, ’tis obvious, that in</w:t>
      </w:r>
      <w:r>
        <w:br/>
        <w:t>this intermediate Time there are I'arious Degrees of Malignity</w:t>
      </w:r>
      <w:r>
        <w:br/>
        <w:t>in a Gangrene; and that different Methods of Cure are requir’d,</w:t>
      </w:r>
      <w:r>
        <w:br/>
        <w:t>according to the different Symptoms; for a beginning Gangrene</w:t>
      </w:r>
      <w:r>
        <w:br/>
        <w:t>may sometimes he happily remov’d, by correcting the Juices;</w:t>
      </w:r>
      <w:r>
        <w:br/>
        <w:t>but, when the Disorder is confirm’d, the corrupted Part cannot</w:t>
      </w:r>
      <w:r>
        <w:br/>
        <w:t>be, render'd sound, hut must .he separated from the live Parts,</w:t>
      </w:r>
      <w:r>
        <w:br/>
        <w:t>to which it adheres: The general intentions of Cure are, there-</w:t>
      </w:r>
      <w:r>
        <w:br/>
        <w:t>fore, enumerated in this Paragraph. .. . .</w:t>
      </w:r>
    </w:p>
    <w:p w14:paraId="59EF5D27" w14:textId="77777777" w:rsidR="00E72F73" w:rsidRDefault="00E72F73" w:rsidP="00E72F73">
      <w:pPr>
        <w:ind w:firstLine="360"/>
      </w:pPr>
      <w:r>
        <w:rPr>
          <w:i/>
          <w:iCs/>
        </w:rPr>
        <w:t>As for confirming the Strength</w:t>
      </w:r>
      <w:r>
        <w:t>; so long as laudable Humours</w:t>
      </w:r>
      <w:r>
        <w:br/>
        <w:t>move with a due Impetus and Velocity, through the V-esseis,</w:t>
      </w:r>
      <w:r>
        <w:br/>
        <w:t>Health and Strength remain entire; but, when this equable Mo-</w:t>
      </w:r>
      <w:r>
        <w:br/>
        <w:t>tion is interrupted, either totally, or in part,. the Strength is</w:t>
      </w:r>
      <w:r>
        <w:br/>
        <w:t>impair’d either in the whole Body, or, at least, in the Tart</w:t>
      </w:r>
      <w:r>
        <w:br/>
        <w:t xml:space="preserve">affected. Hence </w:t>
      </w:r>
      <w:r>
        <w:rPr>
          <w:i/>
          <w:iCs/>
        </w:rPr>
        <w:t>Hippocrates,</w:t>
      </w:r>
      <w:r>
        <w:t xml:space="preserve"> in the fifth Aphorisin of his</w:t>
      </w:r>
      <w:r>
        <w:br/>
        <w:t>second Section, affirms, that spontaneous Lassitude, in const-</w:t>
      </w:r>
      <w:r>
        <w:br/>
        <w:t>quence of which Persons cannot, without Uneasiness, bear their</w:t>
      </w:r>
      <w:r>
        <w:br/>
        <w:t>accustom’d Labours, presages Diseases, though rhe Person seem-</w:t>
      </w:r>
      <w:r>
        <w:br/>
        <w:t>ingly . appears to he, as yet, in a pretty goodsitate of Health ;</w:t>
      </w:r>
      <w:r>
        <w:br/>
        <w:t>for these Lassitudes are frequently observ’d, when the Blood, be-</w:t>
      </w:r>
      <w:r>
        <w:br/>
        <w:t>ing render’d less fluid, by an inflammatory Spissitude, cannot,</w:t>
      </w:r>
      <w:r>
        <w:br/>
        <w:t>without Difficult)', pass through the narrow Extremitiesof the</w:t>
      </w:r>
      <w:r>
        <w:br/>
        <w:t>Vessels: The Strength will, therefore, be confirm’d by all</w:t>
      </w:r>
      <w:r>
        <w:br/>
        <w:t>those things which promote the free Circulation of the Humours</w:t>
      </w:r>
      <w:r>
        <w:br/>
        <w:t>through the Vessels, and remove thofe Impediments which are</w:t>
      </w:r>
      <w:r>
        <w:br/>
        <w:t>capable of obstructing it. According to the Diversity of Causes,</w:t>
      </w:r>
      <w:r>
        <w:br/>
        <w:t>vatiousEemedies contribute to confirm the Strength.</w:t>
      </w:r>
    </w:p>
    <w:p w14:paraId="4ED5959B" w14:textId="77777777" w:rsidR="00E72F73" w:rsidRDefault="00E72F73" w:rsidP="00E72F73">
      <w:pPr>
        <w:ind w:firstLine="360"/>
      </w:pPr>
      <w:r>
        <w:rPr>
          <w:i/>
          <w:iCs/>
        </w:rPr>
        <w:t xml:space="preserve">Ac for the Ingreses of the putrid Matter data the Veins; </w:t>
      </w:r>
      <w:r>
        <w:t>the</w:t>
      </w:r>
      <w:r>
        <w:br/>
        <w:t>Urine naturally washes out of the Body thofe things, which,</w:t>
      </w:r>
      <w:r>
        <w:br/>
        <w:t>approaching to Putrefaction, would prove hurtful, if they were</w:t>
      </w:r>
      <w:r>
        <w:br/>
        <w:t>any longer to be carried through the Vessels, .with the other</w:t>
      </w:r>
      <w:r>
        <w:br/>
        <w:t xml:space="preserve">Fluids: But, when </w:t>
      </w:r>
      <w:r>
        <w:rPr>
          <w:lang w:val="la-Latn" w:eastAsia="la-Latn" w:bidi="la-Latn"/>
        </w:rPr>
        <w:t xml:space="preserve">ia perfeci </w:t>
      </w:r>
      <w:r>
        <w:t>Ifctiury prevents the Secretion and</w:t>
      </w:r>
      <w:r>
        <w:br/>
        <w:t>Excretion of the Urine, the retain’d Fluids, hecorning acrid and</w:t>
      </w:r>
      <w:r>
        <w:br/>
        <w:t>putrid, seem, in a particular manner, to injure the tender Ves-</w:t>
      </w:r>
      <w:r>
        <w:br/>
        <w:t>sels of the Brain ; and the Patients labouting under this Dis-</w:t>
      </w:r>
      <w:r>
        <w:br/>
        <w:t>order, after having suffered almost the same Misfortunes with</w:t>
      </w:r>
      <w:r>
        <w:br/>
        <w:t xml:space="preserve">those who die of a Sphacelus, are in like manner cut off in </w:t>
      </w:r>
      <w:r>
        <w:rPr>
          <w:lang w:val="el-GR" w:eastAsia="el-GR" w:bidi="el-GR"/>
        </w:rPr>
        <w:t>Ἀ</w:t>
      </w:r>
      <w:r w:rsidRPr="00E72F73">
        <w:rPr>
          <w:lang w:val="en-GB" w:eastAsia="el-GR" w:bidi="el-GR"/>
        </w:rPr>
        <w:br/>
      </w:r>
      <w:r>
        <w:t xml:space="preserve">profound Sleep. ’Tis, therefore, justly to he dreaded, lest </w:t>
      </w:r>
      <w:r>
        <w:rPr>
          <w:i/>
          <w:iCs/>
        </w:rPr>
        <w:t>R</w:t>
      </w:r>
      <w:r>
        <w:rPr>
          <w:i/>
          <w:iCs/>
        </w:rPr>
        <w:br/>
      </w:r>
      <w:r>
        <w:t>putrefied Matter, succeeding a Gangrene, and heing absorb’d by</w:t>
      </w:r>
      <w:r>
        <w:br/>
        <w:t>the contiguous Veins, should prove injurious in the like man-</w:t>
      </w:r>
      <w:r>
        <w:br/>
      </w:r>
      <w:r>
        <w:lastRenderedPageBreak/>
        <w:t>lier : We are, therefore, to use all our Endeavours to prevent</w:t>
      </w:r>
      <w:r>
        <w:br/>
        <w:t>this Accident.</w:t>
      </w:r>
    </w:p>
    <w:p w14:paraId="72D93F7C" w14:textId="77777777" w:rsidR="00E72F73" w:rsidRDefault="00E72F73" w:rsidP="00E72F73">
      <w:pPr>
        <w:ind w:firstLine="360"/>
      </w:pPr>
      <w:r>
        <w:rPr>
          <w:i/>
          <w:iCs/>
        </w:rPr>
        <w:t>As for removing and correcting the Patrefactionform'd</w:t>
      </w:r>
      <w:r>
        <w:t>; every</w:t>
      </w:r>
      <w:r>
        <w:br/>
        <w:t>Tart of the human Body, that is depriv’d of rhe vital Influx</w:t>
      </w:r>
      <w:r>
        <w:br/>
        <w:t>and Efflux of the Humours which it before enjoy id, by a spon-</w:t>
      </w:r>
      <w:r>
        <w:br/>
        <w:t>taneous Principle of Change, tends to Putrefadtion. ’Tis, there.</w:t>
      </w:r>
      <w:r>
        <w:br/>
        <w:t>Tore, requisite, that a suture Putrefaction should be prevented,</w:t>
      </w:r>
      <w:r>
        <w:br/>
        <w:t>and a present one so correctsd, as that it may not infect the am-,</w:t>
      </w:r>
      <w:r>
        <w:br/>
      </w:r>
      <w:r>
        <w:rPr>
          <w:lang w:val="la-Latn" w:eastAsia="la-Latn" w:bidi="la-Latn"/>
        </w:rPr>
        <w:t xml:space="preserve">jacent </w:t>
      </w:r>
      <w:r>
        <w:t>sound Parts. .When the Hands have Access to theTart</w:t>
      </w:r>
      <w:r>
        <w:br/>
        <w:t>Affectsd, such Medicines are to he apply’d, as are thought most</w:t>
      </w:r>
      <w:r>
        <w:br/>
        <w:t>proper for producing this Effect: But, if the Disorder rs lodged</w:t>
      </w:r>
      <w:r>
        <w:br/>
        <w:t>deep, ’tis sufficiently obvious, that the Cure must he.difficult..</w:t>
      </w:r>
    </w:p>
    <w:p w14:paraId="136572A2" w14:textId="77777777" w:rsidR="00E72F73" w:rsidRDefault="00E72F73" w:rsidP="00E72F73">
      <w:pPr>
        <w:ind w:firstLine="360"/>
      </w:pPr>
      <w:r>
        <w:t>The Strength is confirm’d, first, By such things as con-.</w:t>
      </w:r>
      <w:r>
        <w:br/>
        <w:t>tribute to destroy the internal Cause producing the Gangrene,</w:t>
      </w:r>
      <w:r>
        <w:br/>
        <w:t>roufe the Spirits, and preserve the Circulation of the Fluids,</w:t>
      </w:r>
      <w:r>
        <w:br/>
        <w:t>at the same time having due Regard not.ohiy to tod Age, the</w:t>
      </w:r>
      <w:r>
        <w:br/>
        <w:t xml:space="preserve">Sex, and the Temperament of the Pationt; hist also to </w:t>
      </w:r>
      <w:r>
        <w:rPr>
          <w:b/>
          <w:bCs/>
        </w:rPr>
        <w:t>the</w:t>
      </w:r>
      <w:r>
        <w:rPr>
          <w:b/>
          <w:bCs/>
        </w:rPr>
        <w:br/>
      </w:r>
      <w:r>
        <w:t>State of the Weather; Thefe are, therefore,, to be either os</w:t>
      </w:r>
      <w:r>
        <w:br/>
        <w:t xml:space="preserve">the refrigerating, or beatioa Kind, according as the </w:t>
      </w:r>
      <w:r>
        <w:rPr>
          <w:lang w:val="la-Latn" w:eastAsia="la-Latn" w:bidi="la-Latn"/>
        </w:rPr>
        <w:t>farti-</w:t>
      </w:r>
      <w:r>
        <w:rPr>
          <w:lang w:val="la-Latn" w:eastAsia="la-Latn" w:bidi="la-Latn"/>
        </w:rPr>
        <w:br/>
      </w:r>
      <w:r>
        <w:t>cular Circumstances os jthe Pauent.shall require. Secondly,</w:t>
      </w:r>
      <w:r>
        <w:br/>
        <w:t>ByAliments, and Drink of an analeptic Nature. Thirdly,</w:t>
      </w:r>
      <w:r>
        <w:br/>
        <w:t>. By Epithems, as toasted Bread, impregnated with Medicines</w:t>
      </w:r>
      <w:r>
        <w:br/>
        <w:t>which resist the internal Cause, excite the Spirits, and pre-</w:t>
      </w:r>
      <w:r>
        <w:br/>
      </w:r>
      <w:r>
        <w:rPr>
          <w:lang w:val="la-Latn" w:eastAsia="la-Latn" w:bidi="la-Latn"/>
        </w:rPr>
        <w:t xml:space="preserve">ferve </w:t>
      </w:r>
      <w:r>
        <w:t>the.Circulation of the Fluids, applied to the Veins, or</w:t>
      </w:r>
      <w:r>
        <w:br/>
        <w:t xml:space="preserve">about </w:t>
      </w:r>
      <w:r>
        <w:rPr>
          <w:b/>
          <w:bCs/>
        </w:rPr>
        <w:t xml:space="preserve">the </w:t>
      </w:r>
      <w:r>
        <w:t>Nostrils.</w:t>
      </w:r>
    </w:p>
    <w:p w14:paraId="35EB6A9F" w14:textId="77777777" w:rsidR="00E72F73" w:rsidRDefault="00E72F73" w:rsidP="00E72F73">
      <w:pPr>
        <w:ind w:firstLine="360"/>
      </w:pPr>
      <w:r>
        <w:rPr>
          <w:i/>
          <w:iCs/>
        </w:rPr>
        <w:t>As for those Medicines which destroy the internal Cause.i</w:t>
      </w:r>
      <w:r>
        <w:t xml:space="preserve"> in</w:t>
      </w:r>
      <w:r>
        <w:br/>
        <w:t>order to answer this Intention, we must necessarily pay A duo</w:t>
      </w:r>
      <w:r>
        <w:br/>
        <w:t>-Regard to the Nature of the Cause which produced the Gan-</w:t>
      </w:r>
      <w:r>
        <w:br w:type="page"/>
      </w:r>
    </w:p>
    <w:p w14:paraId="23663153" w14:textId="77777777" w:rsidR="00E72F73" w:rsidRDefault="00E72F73" w:rsidP="00E72F73">
      <w:r>
        <w:lastRenderedPageBreak/>
        <w:t>Ieaves, with Vinegar, will excite the Spirits, and produce a</w:t>
      </w:r>
      <w:r>
        <w:br/>
        <w:t>grateful Coolness.</w:t>
      </w:r>
      <w:r>
        <w:rPr>
          <w:vertAlign w:val="superscript"/>
        </w:rPr>
        <w:t>-</w:t>
      </w:r>
    </w:p>
    <w:p w14:paraId="227F15A5" w14:textId="77777777" w:rsidR="00E72F73" w:rsidRDefault="00E72F73" w:rsidP="00E72F73">
      <w:pPr>
        <w:ind w:firstLine="360"/>
      </w:pPr>
      <w:r>
        <w:rPr>
          <w:i/>
          <w:iCs/>
        </w:rPr>
        <w:t>As for those Medicines vvhich preserve the Circulation of the</w:t>
      </w:r>
      <w:r>
        <w:rPr>
          <w:i/>
          <w:iCs/>
        </w:rPr>
        <w:br/>
        <w:t xml:space="preserve">Fluids; </w:t>
      </w:r>
      <w:r>
        <w:t>as a Gangrene is such a Disposition os th</w:t>
      </w:r>
      <w:r>
        <w:rPr>
          <w:vertAlign w:val="subscript"/>
        </w:rPr>
        <w:t>e</w:t>
      </w:r>
      <w:r>
        <w:t xml:space="preserve"> s</w:t>
      </w:r>
      <w:r>
        <w:rPr>
          <w:vertAlign w:val="subscript"/>
        </w:rPr>
        <w:t>O</w:t>
      </w:r>
      <w:r>
        <w:t>f</w:t>
      </w:r>
      <w:r>
        <w:rPr>
          <w:vertAlign w:val="subscript"/>
        </w:rPr>
        <w:t>t</w:t>
      </w:r>
      <w:r>
        <w:t xml:space="preserve"> Part;,'</w:t>
      </w:r>
      <w:r>
        <w:br/>
        <w:t>as, after the Abolitionos the Influx and Effiux os ch</w:t>
      </w:r>
      <w:r>
        <w:rPr>
          <w:vertAlign w:val="subscript"/>
        </w:rPr>
        <w:t>e</w:t>
      </w:r>
      <w:r>
        <w:t xml:space="preserve"> ^.21 Hu-</w:t>
      </w:r>
      <w:r>
        <w:br/>
        <w:t xml:space="preserve">mours, tends to produce Death, the Circulation </w:t>
      </w:r>
      <w:r>
        <w:rPr>
          <w:vertAlign w:val="subscript"/>
        </w:rPr>
        <w:t>O</w:t>
      </w:r>
      <w:r>
        <w:t>f rhe Blood</w:t>
      </w:r>
      <w:r>
        <w:br/>
        <w:t>thro' the Vessels is, with the utmost Caro, to he maintain'd,</w:t>
      </w:r>
      <w:r>
        <w:br/>
        <w:t>in order to’prevent thin Now the Circulation of th</w:t>
      </w:r>
      <w:r>
        <w:rPr>
          <w:vertAlign w:val="subscript"/>
        </w:rPr>
        <w:t>C</w:t>
      </w:r>
      <w:r>
        <w:t xml:space="preserve"> Humours</w:t>
      </w:r>
      <w:r>
        <w:br/>
        <w:t>is stops, either through a Fault of the Fluids to be transmitted, or</w:t>
      </w:r>
      <w:r>
        <w:br/>
        <w:t>Of the Vessels transmitting, or a Defect of the Causes producing</w:t>
      </w:r>
      <w:r>
        <w:br/>
        <w:t>Motion. All those Substances, then, which dilute and atte-</w:t>
      </w:r>
      <w:r>
        <w:br/>
        <w:t>nuate the Fluids, open the Vesseis, and, by their gentie Sti-</w:t>
      </w:r>
      <w:r>
        <w:br/>
      </w:r>
      <w:r>
        <w:rPr>
          <w:lang w:val="la-Latn" w:eastAsia="la-Latn" w:bidi="la-Latn"/>
        </w:rPr>
        <w:t xml:space="preserve">mulus, </w:t>
      </w:r>
      <w:r>
        <w:t>excite the moving Cause, are highly proper in Cases of</w:t>
      </w:r>
      <w:r>
        <w:br/>
        <w:t>this Nature. Hence Decoctions of the Roots of Grass, Bur-</w:t>
      </w:r>
      <w:r>
        <w:br/>
        <w:t>dock, and Scorzonera, as also of the aperient Roots, together</w:t>
      </w:r>
      <w:r>
        <w:br/>
        <w:t>with infusions of Sanders and Sassafras, are of singular Service</w:t>
      </w:r>
      <w:r>
        <w:br/>
        <w:t>in these Disorders ; because, by their diluting, resolvent, aro-</w:t>
      </w:r>
      <w:r>
        <w:br/>
        <w:t>matic, and stimulating Quality, they answer all these In-</w:t>
      </w:r>
      <w:r>
        <w:br/>
        <w:t>tentions.</w:t>
      </w:r>
    </w:p>
    <w:p w14:paraId="006E2247" w14:textId="77777777" w:rsidR="00E72F73" w:rsidRDefault="00E72F73" w:rsidP="00E72F73">
      <w:pPr>
        <w:ind w:firstLine="360"/>
      </w:pPr>
      <w:r>
        <w:rPr>
          <w:i/>
          <w:iCs/>
        </w:rPr>
        <w:t>A. for the Age of the Patient y</w:t>
      </w:r>
      <w:r>
        <w:t xml:space="preserve"> quite different Measures are</w:t>
      </w:r>
      <w:r>
        <w:br/>
        <w:t>requir’d in decrepit Old-age, where every thing is languid,</w:t>
      </w:r>
      <w:r>
        <w:br/>
        <w:t>and the State of the Blood cold and mucous, from those to he</w:t>
      </w:r>
      <w:r>
        <w:br/>
        <w:t>taken in a robust young Man. The Bodies of Women are,</w:t>
      </w:r>
      <w:r>
        <w:br/>
        <w:t>if all other Circumstances are alike; more lax than those of</w:t>
      </w:r>
      <w:r>
        <w:br/>
        <w:t>Men, and easily chanofd by the flighted Causes p and yet they</w:t>
      </w:r>
      <w:r>
        <w:br/>
        <w:t>more easily bear the greatest and most sudden Changes r Thia</w:t>
      </w:r>
      <w:r>
        <w:br/>
        <w:t>is sufficiently obvious from the menstrual Discharge, Gestation;</w:t>
      </w:r>
      <w:r>
        <w:br/>
        <w:t>the Birth of the Foetus, the Lochia, and excessive uterine</w:t>
      </w:r>
      <w:r>
        <w:br/>
        <w:t>Haemorrhages. Hence the Female Sex require a different</w:t>
      </w:r>
      <w:r>
        <w:br/>
        <w:t>Treatment from Men. A Difference, also, arises from the</w:t>
      </w:r>
      <w:r>
        <w:br/>
        <w:t>various Seasons of the Year; for, in the Summer-beats, espe-</w:t>
      </w:r>
      <w:r>
        <w:br/>
        <w:t>cially is the ConstitutionOf the Air is moist, all the Parts tend</w:t>
      </w:r>
      <w:r>
        <w:br/>
        <w:t>to Putrefaction; whereas in the Winter they may he kspt -</w:t>
      </w:r>
      <w:r>
        <w:br/>
        <w:t>uncorrupted.</w:t>
      </w:r>
    </w:p>
    <w:p w14:paraId="1C25AE46" w14:textId="77777777" w:rsidR="00E72F73" w:rsidRDefault="00E72F73" w:rsidP="00E72F73">
      <w:pPr>
        <w:ind w:firstLine="360"/>
      </w:pPr>
      <w:r>
        <w:rPr>
          <w:i/>
          <w:iCs/>
        </w:rPr>
        <w:t>As for Stdostances of the refrigerating Kind</w:t>
      </w:r>
      <w:r>
        <w:t xml:space="preserve"> ; we are first to</w:t>
      </w:r>
      <w:r>
        <w:br/>
        <w:t xml:space="preserve">examine, whether the </w:t>
      </w:r>
      <w:r>
        <w:rPr>
          <w:lang w:val="la-Latn" w:eastAsia="la-Latn" w:bidi="la-Latn"/>
        </w:rPr>
        <w:t xml:space="preserve">Patientis </w:t>
      </w:r>
      <w:r>
        <w:t>Strength is defective, or not. Is</w:t>
      </w:r>
      <w:r>
        <w:br/>
        <w:t>the Pulse is strong, large, and hard ; is there is still a sufficient</w:t>
      </w:r>
      <w:r>
        <w:br/>
        <w:t>Degree os Heat in the Extremities os the Body ; and is the</w:t>
      </w:r>
      <w:r>
        <w:br/>
        <w:t>Urine is red, and os an high Colour; we know that the Tone</w:t>
      </w:r>
      <w:r>
        <w:br/>
        <w:t>os the Circulation is fufficientiy great, and, therefore; not to be</w:t>
      </w:r>
      <w:r>
        <w:br/>
        <w:t>increas'd. But is the Pulse is weak, and a Series of Symptoms,</w:t>
      </w:r>
      <w:r>
        <w:br/>
        <w:t>opposite to those already enumerated, present, we may con-</w:t>
      </w:r>
      <w:r>
        <w:br/>
      </w:r>
      <w:r>
        <w:rPr>
          <w:lang w:val="la-Latn" w:eastAsia="la-Latn" w:bidi="la-Latn"/>
        </w:rPr>
        <w:t xml:space="preserve">clude, </w:t>
      </w:r>
      <w:r>
        <w:t>that the Circulation of the Humours is to be accelerated.</w:t>
      </w:r>
      <w:r>
        <w:br/>
        <w:t>We must, also, examine, whether the Fluids tend to a putrid</w:t>
      </w:r>
      <w:r>
        <w:br/>
        <w:t>alcaline State ; or whether a cold mucous Cacochymy pre-</w:t>
      </w:r>
      <w:r>
        <w:br/>
        <w:t>dominates in the Habit. In the former Case, grateful stimulating</w:t>
      </w:r>
      <w:r>
        <w:br/>
        <w:t>Acids are to he exhibited ; and, in the latter, volatile oleous Salts,</w:t>
      </w:r>
      <w:r>
        <w:br/>
        <w:t xml:space="preserve">Elixir </w:t>
      </w:r>
      <w:r>
        <w:rPr>
          <w:lang w:val="la-Latn" w:eastAsia="la-Latn" w:bidi="la-Latn"/>
        </w:rPr>
        <w:t xml:space="preserve">Proprietatis, </w:t>
      </w:r>
      <w:r>
        <w:t>and other Medicines of a like Nature.</w:t>
      </w:r>
      <w:r>
        <w:br/>
        <w:t>But the Medicines proper in both these intentions are specified</w:t>
      </w:r>
      <w:r>
        <w:br/>
        <w:t xml:space="preserve">under the Articles </w:t>
      </w:r>
      <w:r>
        <w:rPr>
          <w:b/>
          <w:bCs/>
          <w:lang w:val="la-Latn" w:eastAsia="la-Latn" w:bidi="la-Latn"/>
        </w:rPr>
        <w:t xml:space="preserve">ACIDA </w:t>
      </w:r>
      <w:r>
        <w:rPr>
          <w:b/>
          <w:bCs/>
        </w:rPr>
        <w:t>and ALcALi.</w:t>
      </w:r>
    </w:p>
    <w:p w14:paraId="6C9B7AE9" w14:textId="77777777" w:rsidR="00E72F73" w:rsidRDefault="00E72F73" w:rsidP="00E72F73">
      <w:pPr>
        <w:ind w:firstLine="360"/>
      </w:pPr>
      <w:r>
        <w:t>These who, aster the Shocks of violent Disorders, begin to</w:t>
      </w:r>
      <w:r>
        <w:br/>
        <w:t>acquire fresh Degrees of Strength, are said to recover. But</w:t>
      </w:r>
      <w:r>
        <w:br/>
        <w:t>though, aster the Force of the Disease is subdued. Health</w:t>
      </w:r>
      <w:r>
        <w:br/>
        <w:t>returns ; yet it is necessary, that, by laudable Aliments, those</w:t>
      </w:r>
      <w:r>
        <w:br/>
        <w:t>Parts should he restor'd, which were destroy'd by the Shock</w:t>
      </w:r>
      <w:r>
        <w:br/>
        <w:t>of the preceding Disease. Now the Weakness of such Patients</w:t>
      </w:r>
      <w:r>
        <w:br/>
        <w:t>renders it necessary, that siich Aliments and Liquors should be</w:t>
      </w:r>
      <w:r>
        <w:br/>
        <w:t>exhibited as contain a sufficient Quantity of Matter for afford-</w:t>
      </w:r>
      <w:r>
        <w:br/>
        <w:t>ing a fresh Supply os Chyle and Bloed ; but, at the same time,</w:t>
      </w:r>
      <w:r>
        <w:br/>
        <w:t>these Substances must be of such a Nature, aS to require little</w:t>
      </w:r>
      <w:r>
        <w:br/>
        <w:t>or no Action at all os the Vessels aod Viscera, in order to trans,</w:t>
      </w:r>
      <w:r>
        <w:br/>
        <w:t>form them to the State anh Condition os found and laudable</w:t>
      </w:r>
      <w:r>
        <w:br/>
        <w:t>Juices. The Aliments and Liquors possess'd os these Qualities</w:t>
      </w:r>
      <w:r>
        <w:br/>
        <w:t xml:space="preserve">are distinguish'd by the Epithet </w:t>
      </w:r>
      <w:r>
        <w:rPr>
          <w:i/>
          <w:iCs/>
        </w:rPr>
        <w:t>analeptic .</w:t>
      </w:r>
      <w:r>
        <w:t xml:space="preserve"> With respect to these,</w:t>
      </w:r>
      <w:r>
        <w:br/>
        <w:t>see the Article FI BRA. But in the Choice os these a due</w:t>
      </w:r>
      <w:r>
        <w:br/>
        <w:t>Regard must he had to the Age, the Sex, and the usual Me-</w:t>
      </w:r>
      <w:r>
        <w:br/>
        <w:t xml:space="preserve">thod os Living, of the Patient. And </w:t>
      </w:r>
      <w:r>
        <w:rPr>
          <w:lang w:val="la-Latn" w:eastAsia="la-Latn" w:bidi="la-Latn"/>
        </w:rPr>
        <w:t xml:space="preserve">asina </w:t>
      </w:r>
      <w:r>
        <w:t>Gangrene a</w:t>
      </w:r>
      <w:r>
        <w:br/>
        <w:t>Putrefaction is, for the most part, tohe dreaded, the Analeptics</w:t>
      </w:r>
      <w:r>
        <w:br/>
        <w:t>for this Purpose are generally prepar’d from acescent Sub-</w:t>
      </w:r>
      <w:r>
        <w:br/>
        <w:t>stances, such aS milky Decoctions of Bread, Barley, and Oats ;</w:t>
      </w:r>
      <w:r>
        <w:br/>
        <w:t xml:space="preserve">Oros Veal-broth, with Citron-juice. Seethe Article </w:t>
      </w:r>
      <w:r>
        <w:rPr>
          <w:b/>
          <w:bCs/>
          <w:lang w:val="la-Latn" w:eastAsia="la-Latn" w:bidi="la-Latn"/>
        </w:rPr>
        <w:t>FIBRA.</w:t>
      </w:r>
    </w:p>
    <w:p w14:paraId="23C72CED" w14:textId="77777777" w:rsidR="00E72F73" w:rsidRDefault="00E72F73" w:rsidP="00E72F73">
      <w:pPr>
        <w:ind w:firstLine="360"/>
      </w:pPr>
      <w:r>
        <w:rPr>
          <w:i/>
          <w:iCs/>
        </w:rPr>
        <w:t>As for Epithems of toasted Bread</w:t>
      </w:r>
      <w:r>
        <w:t>; 'tis certain from physio-</w:t>
      </w:r>
      <w:r>
        <w:br/>
      </w:r>
      <w:r>
        <w:lastRenderedPageBreak/>
        <w:t>logical Observations, that, in the whole external Surface of</w:t>
      </w:r>
      <w:r>
        <w:br/>
        <w:t>the human Body, the Mouths of the bibulous Veins are open,</w:t>
      </w:r>
      <w:r>
        <w:br/>
        <w:t>and may, consequently, absorb the contiguous Fluids, and mix</w:t>
      </w:r>
      <w:r>
        <w:br/>
        <w:t>them with the Blond : Hence ’tis obvious, that, in order to</w:t>
      </w:r>
      <w:r>
        <w:br/>
        <w:t>confirm the Strength, such Medicines as are apply’d to the</w:t>
      </w:r>
      <w:r>
        <w:br/>
        <w:t>Skin may he os singular Service. If, therefore, those Substances</w:t>
      </w:r>
      <w:r>
        <w:br/>
        <w:t>recommended in the Beginning of this Paragraph are apply'd by</w:t>
      </w:r>
      <w:r>
        <w:br/>
        <w:t>way of epithem, they insinuate their most subtile and fragrant</w:t>
      </w:r>
      <w:r>
        <w:br/>
        <w:t>Parts into the bibulous Veins, which convey them forthwith</w:t>
      </w:r>
      <w:r>
        <w:br/>
        <w:t>along with the venous Blond to the Heart, from which they</w:t>
      </w:r>
      <w:r>
        <w:br/>
        <w:t>are, by means of the Arteries, distributed thro* all the Body r</w:t>
      </w:r>
      <w:r>
        <w:br/>
        <w:t>Hence a sudden Restoration of Health ensues; since, by the</w:t>
      </w:r>
      <w:r>
        <w:br/>
        <w:t>grateful stimulating Particles of these Bodies, which remain un-</w:t>
      </w:r>
      <w:r>
        <w:br/>
        <w:t>chang'd by the Action of the Vifcera, the Spirits are excited, and</w:t>
      </w:r>
      <w:r>
        <w:br/>
        <w:t>the Force of the Heart augmented. These Preparations are prin-</w:t>
      </w:r>
      <w:r>
        <w:br/>
        <w:t>cipally to he apply'd to those Places adjacent to the larger</w:t>
      </w:r>
      <w:r>
        <w:br/>
        <w:t xml:space="preserve">Veins, such as under the Arm-pits, the" </w:t>
      </w:r>
      <w:r>
        <w:rPr>
          <w:u w:val="single"/>
        </w:rPr>
        <w:t>Haras</w:t>
      </w:r>
      <w:r>
        <w:t>, and to the</w:t>
      </w:r>
      <w:r>
        <w:br/>
        <w:t>Neck, that the Effluvia absorb’d bv the bibulous Veins mav he</w:t>
      </w:r>
    </w:p>
    <w:p w14:paraId="2B134E1A" w14:textId="77777777" w:rsidR="00E72F73" w:rsidRDefault="00E72F73" w:rsidP="00E72F73">
      <w:r>
        <w:t>^frene. But all these Causes are already enumerated, and</w:t>
      </w:r>
      <w:r>
        <w:br/>
        <w:t>reduc'd to their respective Classes : Thus, for Instance, if a</w:t>
      </w:r>
      <w:r>
        <w:br/>
        <w:t>putrid Scurvy affects the Blood with a violent Cacochymy, those</w:t>
      </w:r>
      <w:r>
        <w:br/>
        <w:t>Things which resist such a Putrefaction will he os Service to</w:t>
      </w:r>
      <w:r>
        <w:br/>
        <w:t xml:space="preserve">confirm the Strength, such as </w:t>
      </w:r>
      <w:r>
        <w:rPr>
          <w:i/>
          <w:iCs/>
        </w:rPr>
        <w:t>Rhexisu</w:t>
      </w:r>
      <w:r>
        <w:t xml:space="preserve"> Wine, and the Juices of</w:t>
      </w:r>
      <w:r>
        <w:br/>
        <w:t>Citrons and Oranges ; and .the poorer Class of People may use</w:t>
      </w:r>
      <w:r>
        <w:br/>
        <w:t>Butter-milk, or its Sherirn, boil'd with a little Mace, or Nut-</w:t>
      </w:r>
      <w:r>
        <w:br/>
        <w:t>rneg. AS all Gangrenes, though arising from different Causes,</w:t>
      </w:r>
      <w:r>
        <w:br/>
        <w:t>always produce a Putresaction, it is obvious, that the Use of</w:t>
      </w:r>
      <w:r>
        <w:br/>
        <w:t>these Acids contributes very much to the Cure of such Dis-</w:t>
      </w:r>
      <w:r>
        <w:br/>
        <w:t>orders.</w:t>
      </w:r>
    </w:p>
    <w:p w14:paraId="1EA7F24C" w14:textId="77777777" w:rsidR="00E72F73" w:rsidRDefault="00E72F73" w:rsidP="00E72F73">
      <w:pPr>
        <w:ind w:firstLine="360"/>
      </w:pPr>
      <w:r>
        <w:rPr>
          <w:i/>
          <w:iCs/>
        </w:rPr>
        <w:t>Bocrhaave,</w:t>
      </w:r>
      <w:r>
        <w:t xml:space="preserve"> in his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recommends the follow-</w:t>
      </w:r>
      <w:r>
        <w:br/>
        <w:t>ing exciting Spirit to he us’d in a Gangrene proceeding from</w:t>
      </w:r>
      <w:r>
        <w:br/>
        <w:t>a het Cause, or an alcaline Temperament:</w:t>
      </w:r>
    </w:p>
    <w:p w14:paraId="2C06FF97" w14:textId="77777777" w:rsidR="00E72F73" w:rsidRDefault="00E72F73" w:rsidP="00E72F73">
      <w:pPr>
        <w:ind w:left="360" w:hanging="360"/>
      </w:pPr>
      <w:r>
        <w:t>Take os the express'd Juice of Citrons, two Ounces ; of</w:t>
      </w:r>
      <w:r>
        <w:br/>
        <w:t>the Juice of Oranges, one Ounce ; of the recent Syrup</w:t>
      </w:r>
      <w:r>
        <w:br/>
        <w:t>of Mulherries, two Ounces; of Water distil'd from the</w:t>
      </w:r>
      <w:r>
        <w:br/>
        <w:t>whole Citron, four Ounces; of Baum-water, two Ounces;</w:t>
      </w:r>
      <w:r>
        <w:br/>
        <w:t xml:space="preserve">of Cinnamon-water, one Ounce ; and of </w:t>
      </w:r>
      <w:r>
        <w:rPr>
          <w:i/>
          <w:iCs/>
        </w:rPr>
        <w:t>Rhenish</w:t>
      </w:r>
      <w:r>
        <w:t xml:space="preserve"> Wine,</w:t>
      </w:r>
      <w:r>
        <w:br/>
        <w:t>fix Ounces ; adding Sugar, is there is Necessity for it :</w:t>
      </w:r>
      <w:r>
        <w:br/>
        <w:t>Mix these together, and let the Patient drink an Ounce</w:t>
      </w:r>
      <w:r>
        <w:br/>
        <w:t>of the Spirit every Hour, or Hass-hour.</w:t>
      </w:r>
    </w:p>
    <w:p w14:paraId="2387FD41" w14:textId="77777777" w:rsidR="00E72F73" w:rsidRDefault="00E72F73" w:rsidP="00E72F73">
      <w:pPr>
        <w:outlineLvl w:val="5"/>
      </w:pPr>
      <w:r>
        <w:rPr>
          <w:b/>
          <w:bCs/>
        </w:rPr>
        <w:t>Os,</w:t>
      </w:r>
    </w:p>
    <w:p w14:paraId="330B5F56" w14:textId="77777777" w:rsidR="00E72F73" w:rsidRDefault="00E72F73" w:rsidP="00E72F73">
      <w:pPr>
        <w:ind w:left="360" w:hanging="360"/>
      </w:pPr>
      <w:r>
        <w:t>Take of the Robs os Currants, and Barberries, each two</w:t>
      </w:r>
      <w:r>
        <w:br/>
        <w:t>Ounces; ofthe Spirit of Sals, half a Dram; of distil’d</w:t>
      </w:r>
      <w:r>
        <w:br/>
        <w:t xml:space="preserve">Baum-water, fix Ounces ; and of </w:t>
      </w:r>
      <w:r>
        <w:rPr>
          <w:i/>
          <w:iCs/>
        </w:rPr>
        <w:t>Rbenijh</w:t>
      </w:r>
      <w:r>
        <w:t xml:space="preserve"> Wine, ten’</w:t>
      </w:r>
      <w:r>
        <w:br/>
        <w:t>Ounces : Mix these together, and let the Patient drink</w:t>
      </w:r>
      <w:r>
        <w:br/>
        <w:t>an Ounce of the Mixture every Hour.</w:t>
      </w:r>
    </w:p>
    <w:p w14:paraId="56552CF9" w14:textId="77777777" w:rsidR="00E72F73" w:rsidRDefault="00E72F73" w:rsidP="00E72F73">
      <w:pPr>
        <w:ind w:firstLine="360"/>
      </w:pPr>
      <w:r>
        <w:t>If the Patient labours under a Gangrene proceeding from a</w:t>
      </w:r>
      <w:r>
        <w:br/>
        <w:t>cold Cause, or is of a phlegmatic or acid Temperament, the</w:t>
      </w:r>
      <w:r>
        <w:br/>
        <w:t>following Preparation is to he us'd;</w:t>
      </w:r>
    </w:p>
    <w:p w14:paraId="1CAB3848" w14:textId="77777777" w:rsidR="00E72F73" w:rsidRDefault="00E72F73" w:rsidP="00E72F73">
      <w:pPr>
        <w:ind w:firstLine="360"/>
      </w:pPr>
      <w:r>
        <w:t xml:space="preserve">Take of the Sal volatile </w:t>
      </w:r>
      <w:r>
        <w:rPr>
          <w:lang w:val="la-Latn" w:eastAsia="la-Latn" w:bidi="la-Latn"/>
        </w:rPr>
        <w:t xml:space="preserve">oleosum, </w:t>
      </w:r>
      <w:r>
        <w:t>three Drams; of the Elixir</w:t>
      </w:r>
      <w:r>
        <w:br/>
        <w:t xml:space="preserve">. </w:t>
      </w:r>
      <w:r>
        <w:rPr>
          <w:lang w:val="la-Latn" w:eastAsia="la-Latn" w:bidi="la-Latn"/>
        </w:rPr>
        <w:t xml:space="preserve">Proprietatis, </w:t>
      </w:r>
      <w:r>
        <w:t>prepar'd with Salt of Tartar, two Drams ;</w:t>
      </w:r>
    </w:p>
    <w:p w14:paraId="6F9AE43E" w14:textId="77777777" w:rsidR="00E72F73" w:rsidRDefault="00E72F73" w:rsidP="00E72F73">
      <w:pPr>
        <w:ind w:firstLine="360"/>
      </w:pPr>
      <w:r>
        <w:t xml:space="preserve">of distil'd Aqua Vitae of </w:t>
      </w:r>
      <w:r>
        <w:rPr>
          <w:i/>
          <w:iCs/>
        </w:rPr>
        <w:t>Matthiolus</w:t>
      </w:r>
      <w:r>
        <w:t xml:space="preserve"> sin the </w:t>
      </w:r>
      <w:r>
        <w:rPr>
          <w:i/>
          <w:iCs/>
        </w:rPr>
        <w:t>Leyden</w:t>
      </w:r>
      <w:r>
        <w:t xml:space="preserve"> Dis-</w:t>
      </w:r>
      <w:r>
        <w:br/>
        <w:t>pensatory], three Ounces ; os the distil’d Water of Citron-</w:t>
      </w:r>
      <w:r>
        <w:br/>
        <w:t>peel, six Ounces ; of the Syrup of the Five aperient Roots,</w:t>
      </w:r>
      <w:r>
        <w:br/>
        <w:t xml:space="preserve">and of </w:t>
      </w:r>
      <w:r>
        <w:rPr>
          <w:i/>
          <w:iCs/>
        </w:rPr>
        <w:t>Ferrteliitssu</w:t>
      </w:r>
      <w:r>
        <w:t xml:space="preserve"> Synip of Mugwort, each one Ounce ;</w:t>
      </w:r>
      <w:r>
        <w:br/>
        <w:t xml:space="preserve">and of the </w:t>
      </w:r>
      <w:r>
        <w:rPr>
          <w:lang w:val="la-Latn" w:eastAsia="la-Latn" w:bidi="la-Latn"/>
        </w:rPr>
        <w:t xml:space="preserve">Confectio </w:t>
      </w:r>
      <w:r>
        <w:t>Alkermes, two Drams : Mix, and</w:t>
      </w:r>
      <w:r>
        <w:br/>
        <w:t>life like the preceding.</w:t>
      </w:r>
    </w:p>
    <w:p w14:paraId="2433004F" w14:textId="77777777" w:rsidR="00E72F73" w:rsidRDefault="00E72F73" w:rsidP="00E72F73">
      <w:pPr>
        <w:ind w:firstLine="360"/>
      </w:pPr>
      <w:r>
        <w:rPr>
          <w:i/>
          <w:iCs/>
        </w:rPr>
        <w:t>As soar those Medicines which rouse the Spirits</w:t>
      </w:r>
      <w:r>
        <w:t xml:space="preserve"> ; it is certain,</w:t>
      </w:r>
      <w:r>
        <w:br/>
        <w:t>from Experience, that there are in Nature such Substances as,</w:t>
      </w:r>
      <w:r>
        <w:br/>
        <w:t>entering into the most subtile Fluids of the human Body, com-</w:t>
      </w:r>
      <w:r>
        <w:br/>
        <w:t>.monly call'd the Spirits, are os fingular Efficacy, and capable</w:t>
      </w:r>
      <w:r>
        <w:br/>
        <w:t xml:space="preserve">of disturbing the whole Body in a surprifing </w:t>
      </w:r>
      <w:r>
        <w:rPr>
          <w:u w:val="single"/>
        </w:rPr>
        <w:t>Mann</w:t>
      </w:r>
      <w:r>
        <w:t>er. This</w:t>
      </w:r>
      <w:r>
        <w:br/>
        <w:t>Efficacy, in the mean time, often depends upon Corpuscles,</w:t>
      </w:r>
      <w:r>
        <w:br/>
        <w:t>or Effluvia, so subtile and minute, that they not only escape</w:t>
      </w:r>
      <w:r>
        <w:br/>
        <w:t>the Notice of our Senses, but even exceed our Imaginations.</w:t>
      </w:r>
      <w:r>
        <w:br/>
        <w:t>Thus, Asa-soetida, by its Exhalations alone, often checks the</w:t>
      </w:r>
      <w:r>
        <w:br/>
        <w:t>inordinate Motions of the Spirits in hysteric Women , and yet,</w:t>
      </w:r>
      <w:r>
        <w:br/>
        <w:t>after, during several Months, it has fill'd a pretty large Room</w:t>
      </w:r>
      <w:r>
        <w:br/>
        <w:t>with its Effluvia, scarce any sensible Diminution os it Weight</w:t>
      </w:r>
      <w:r>
        <w:br/>
        <w:t>appears. On the contrary, the Fragrance of Musk frequently</w:t>
      </w:r>
      <w:r>
        <w:br/>
        <w:t>fo disorders the whole nervous System os delicate Women, as</w:t>
      </w:r>
      <w:r>
        <w:br/>
        <w:t>sometimes to throw them into Violent Convulsions ; and yet</w:t>
      </w:r>
      <w:r>
        <w:br/>
      </w:r>
      <w:r>
        <w:lastRenderedPageBreak/>
        <w:t>Mush does not sensibly lose its Weight, though it be kept for</w:t>
      </w:r>
      <w:r>
        <w:br/>
        <w:t>several Years, and imparts an almost incredible Smell to all the</w:t>
      </w:r>
      <w:r>
        <w:br/>
        <w:t xml:space="preserve">adjacent Bedies. There are, hi the </w:t>
      </w:r>
      <w:r>
        <w:rPr>
          <w:i/>
          <w:iCs/>
        </w:rPr>
        <w:t xml:space="preserve">Matc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such Me-</w:t>
      </w:r>
      <w:r>
        <w:br/>
        <w:t>dicines as, only hy their Exhalations, rouse the languid Spirits,</w:t>
      </w:r>
      <w:r>
        <w:br/>
        <w:t>and, as it were, inspire new Lise</w:t>
      </w:r>
      <w:r>
        <w:rPr>
          <w:vertAlign w:val="superscript"/>
        </w:rPr>
        <w:t>1</w:t>
      </w:r>
      <w:r>
        <w:t xml:space="preserve"> into' the weakest Patients.</w:t>
      </w:r>
      <w:r>
        <w:br/>
        <w:t>If an highly fragrant Citron is applied to the Nostrils of a Wo-</w:t>
      </w:r>
      <w:r>
        <w:br/>
        <w:t xml:space="preserve">man about to fall into </w:t>
      </w:r>
      <w:r>
        <w:rPr>
          <w:lang w:val="la-Latn" w:eastAsia="la-Latn" w:bidi="la-Latn"/>
        </w:rPr>
        <w:t xml:space="preserve">a Deliquium, </w:t>
      </w:r>
      <w:r>
        <w:t>she immediately revives :</w:t>
      </w:r>
      <w:r>
        <w:br/>
        <w:t>The same effect is produc'd by the Fragrance os Vinegar,</w:t>
      </w:r>
      <w:r>
        <w:br/>
        <w:t>and of almost all the grateful Aromatics. But those Things,</w:t>
      </w:r>
      <w:r>
        <w:br/>
        <w:t>which rouse the languid Spirits, are, in a particular manner,</w:t>
      </w:r>
      <w:r>
        <w:br/>
        <w:t>beneficial in a Gangrene and Sphacelus, because nothing more</w:t>
      </w:r>
      <w:r>
        <w:br/>
        <w:t>quickly destroys the Strength, even of sound Constitutions,</w:t>
      </w:r>
      <w:r>
        <w:br/>
        <w:t>than putrid Effluvia. If, in the Summer-time, the soundest</w:t>
      </w:r>
      <w:r>
        <w:br/>
        <w:t>Man happens to he near the Body of a large drown'd Animal,</w:t>
      </w:r>
      <w:r>
        <w:br/>
        <w:t>when it is tumid arid breaks, he is immediately so affected with</w:t>
      </w:r>
      <w:r>
        <w:br/>
        <w:t xml:space="preserve">the noxious Exhalations, as to fall into </w:t>
      </w:r>
      <w:r>
        <w:rPr>
          <w:lang w:val="la-Latn" w:eastAsia="la-Latn" w:bidi="la-Latn"/>
        </w:rPr>
        <w:t>a Deliquium</w:t>
      </w:r>
      <w:r>
        <w:t>; and will, all</w:t>
      </w:r>
      <w:r>
        <w:br/>
        <w:t>the remaining Part of the Day, languish under a terrible Nausea.</w:t>
      </w:r>
    </w:p>
    <w:p w14:paraId="539F8BD3" w14:textId="77777777" w:rsidR="00E72F73" w:rsidRDefault="00E72F73" w:rsidP="00E72F73">
      <w:pPr>
        <w:ind w:firstLine="360"/>
      </w:pPr>
      <w:r>
        <w:t>. When, in any Disease, the corrupted Bile is lodg'd about the</w:t>
      </w:r>
      <w:r>
        <w:br/>
        <w:t>Praeconlia, the Patient is observ'd to he highly weak ; and, when</w:t>
      </w:r>
      <w:r>
        <w:br/>
        <w:t xml:space="preserve">these </w:t>
      </w:r>
      <w:r>
        <w:rPr>
          <w:lang w:val="la-Latn" w:eastAsia="la-Latn" w:bidi="la-Latn"/>
        </w:rPr>
        <w:t xml:space="preserve">Sordes </w:t>
      </w:r>
      <w:r>
        <w:t>are remov'd, his Strength returns. When, there-</w:t>
      </w:r>
      <w:r>
        <w:br/>
        <w:t>fore, in a Gangrene, a Putrefaction is either present, or its</w:t>
      </w:r>
      <w:r>
        <w:br/>
        <w:t>Formation dreaded, it is obvious, that these fragrant Aro-</w:t>
      </w:r>
      <w:r>
        <w:br/>
        <w:t>matics, especially when mix'd with Acids, are of fingular</w:t>
      </w:r>
      <w:r>
        <w:br/>
        <w:t xml:space="preserve">- Service. </w:t>
      </w:r>
      <w:r>
        <w:rPr>
          <w:i/>
          <w:iCs/>
        </w:rPr>
        <w:t>Hildanu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Gangraena </w:t>
      </w:r>
      <w:r>
        <w:rPr>
          <w:i/>
          <w:iCs/>
        </w:rPr>
        <w:t>et Sphacelo,</w:t>
      </w:r>
    </w:p>
    <w:p w14:paraId="2AC3EF2D" w14:textId="77777777" w:rsidR="00E72F73" w:rsidRDefault="00E72F73" w:rsidP="00E72F73">
      <w:pPr>
        <w:ind w:firstLine="360"/>
      </w:pPr>
      <w:r>
        <w:rPr>
          <w:i/>
          <w:iCs/>
        </w:rPr>
        <w:t>Co 12.</w:t>
      </w:r>
      <w:r>
        <w:t xml:space="preserve"> together with other Authors, recommend the heZoardiC</w:t>
      </w:r>
      <w:r>
        <w:br/>
        <w:t>Powders, prepar'd Pearls, the Bone of a Stag's Heart, and</w:t>
      </w:r>
      <w:r>
        <w:br/>
        <w:t xml:space="preserve">other Medicines of a like Nature. But </w:t>
      </w:r>
      <w:r>
        <w:rPr>
          <w:i/>
          <w:iCs/>
        </w:rPr>
        <w:t>RFenifh</w:t>
      </w:r>
      <w:r>
        <w:t xml:space="preserve"> Wine, with the</w:t>
      </w:r>
      <w:r>
        <w:br/>
        <w:t>Peel and Juice of Citrons, Cinnamon, and Nutmeg, are far</w:t>
      </w:r>
      <w:r>
        <w:br/>
        <w:t>. more efficacious. And if a violent Fever, or an intense Heat,</w:t>
      </w:r>
      <w:r>
        <w:br/>
        <w:t>contraindicate the Use of het Medicines, Eldcr-rob, and Rose-</w:t>
      </w:r>
      <w:r>
        <w:br w:type="page"/>
      </w:r>
    </w:p>
    <w:p w14:paraId="39BB5CCD" w14:textId="77777777" w:rsidR="00E72F73" w:rsidRDefault="00E72F73" w:rsidP="00E72F73">
      <w:r>
        <w:lastRenderedPageBreak/>
        <w:t>soon convey’d to the larger Veins. These Epithems appear</w:t>
      </w:r>
      <w:r>
        <w:br/>
        <w:t>heneficial not only in this respect, but also when apply’d as</w:t>
      </w:r>
      <w:r>
        <w:br/>
        <w:t>nearly as possible to some of those Nerves which we know</w:t>
      </w:r>
      <w:r>
        <w:br/>
        <w:t>from Experience to have the greatest Influence over the Vital</w:t>
      </w:r>
      <w:r>
        <w:br/>
        <w:t>Functions of the Body. Os this Kind are the Nerves di-</w:t>
      </w:r>
      <w:r>
        <w:br/>
        <w:t>spers'd thro' the internal Surface of theNostriis : Thus a Person</w:t>
      </w:r>
      <w:r>
        <w:br/>
        <w:t>so fatigu'd, as to he ready to fall into a Syncope, is forthwith</w:t>
      </w:r>
      <w:r>
        <w:br/>
        <w:t xml:space="preserve">recover'd by the fragrant Smell </w:t>
      </w:r>
      <w:r>
        <w:rPr>
          <w:i/>
          <w:iCs/>
        </w:rPr>
        <w:t>os</w:t>
      </w:r>
      <w:r>
        <w:t xml:space="preserve"> Bread, immediately taken</w:t>
      </w:r>
      <w:r>
        <w:br/>
        <w:t>from the Oven. The same holds true of almost all Aromatics,</w:t>
      </w:r>
      <w:r>
        <w:br/>
        <w:t>whose Fragrance, perceiv'd by the Organs of Smell alone,</w:t>
      </w:r>
      <w:r>
        <w:br/>
        <w:t>immediately restores the Strength. Hence similar Preparations</w:t>
      </w:r>
      <w:r>
        <w:br/>
        <w:t>are, with great Success, apply’d to the Region of the Sto-</w:t>
      </w:r>
      <w:r>
        <w:br/>
        <w:t>mach, near the large cardiac Nerves. These are also of</w:t>
      </w:r>
      <w:r>
        <w:br/>
      </w:r>
      <w:r>
        <w:rPr>
          <w:b/>
          <w:bCs/>
        </w:rPr>
        <w:t xml:space="preserve">singular </w:t>
      </w:r>
      <w:r>
        <w:t>Service, when apply'd to the Naval. Medicinal Ob-</w:t>
      </w:r>
      <w:r>
        <w:br/>
        <w:t>servations sussicientiy prove, that Remedies, apply’d externally</w:t>
      </w:r>
      <w:r>
        <w:br/>
      </w:r>
      <w:r>
        <w:rPr>
          <w:b/>
          <w:bCs/>
        </w:rPr>
        <w:t xml:space="preserve">to these </w:t>
      </w:r>
      <w:r>
        <w:t>Parts, are sometimes incredibly efficacious. But, in</w:t>
      </w:r>
      <w:r>
        <w:br/>
        <w:t xml:space="preserve">order </w:t>
      </w:r>
      <w:r>
        <w:rPr>
          <w:b/>
          <w:bCs/>
        </w:rPr>
        <w:t xml:space="preserve">to </w:t>
      </w:r>
      <w:r>
        <w:t>confirm the Strength, such an Application of these</w:t>
      </w:r>
      <w:r>
        <w:br/>
        <w:t>Epithems is requisite, as that the Heat of the Body may not</w:t>
      </w:r>
      <w:r>
        <w:br/>
        <w:t>dissipate their subtile Fragrance externally. For this Reason</w:t>
      </w:r>
      <w:r>
        <w:br/>
        <w:t>Bread, so toasted as to hecome highly bibulous, is to he im -</w:t>
      </w:r>
      <w:r>
        <w:br/>
        <w:t>mers'd with such an Epithem, and apply’d to the naked Skin ;</w:t>
      </w:r>
      <w:r>
        <w:br/>
        <w:t>then it is to he cover'd with a Sheep's or Swine's Bladder, as soft</w:t>
      </w:r>
      <w:r>
        <w:br/>
        <w:t>as can possibly be sound, preVioufly anointed with Oil, and</w:t>
      </w:r>
      <w:r>
        <w:br/>
        <w:t>secur'd by proper Bandage. Thus, in order to confirm the</w:t>
      </w:r>
      <w:r>
        <w:br/>
        <w:t>Strength, in Cases where the Disorder proceeds from an alca-</w:t>
      </w:r>
      <w:r>
        <w:br/>
        <w:t>lescent hot Couse,</w:t>
      </w:r>
    </w:p>
    <w:p w14:paraId="63E3FAF0" w14:textId="77777777" w:rsidR="00E72F73" w:rsidRDefault="00E72F73" w:rsidP="00E72F73">
      <w:pPr>
        <w:ind w:left="360" w:hanging="360"/>
      </w:pPr>
      <w:r>
        <w:t xml:space="preserve">Take of </w:t>
      </w:r>
      <w:r>
        <w:rPr>
          <w:i/>
          <w:iCs/>
        </w:rPr>
        <w:t>Rheniso</w:t>
      </w:r>
      <w:r>
        <w:t xml:space="preserve"> Wine, one Pint ; of Cinnamon, Cloves,</w:t>
      </w:r>
      <w:r>
        <w:br/>
        <w:t xml:space="preserve">Leaves of the </w:t>
      </w:r>
      <w:r>
        <w:rPr>
          <w:lang w:val="la-Latn" w:eastAsia="la-Latn" w:bidi="la-Latn"/>
        </w:rPr>
        <w:t xml:space="preserve">Macer, </w:t>
      </w:r>
      <w:r>
        <w:t>and Nutmeg, each two Drams.</w:t>
      </w:r>
      <w:r>
        <w:br/>
        <w:t>Bod in a tall glass Phial, plac'd in a Sand-heat; and, with</w:t>
      </w:r>
      <w:r>
        <w:br/>
        <w:t>the Decoction, impregnate the toasted Bread.</w:t>
      </w:r>
    </w:p>
    <w:p w14:paraId="3C1EBA8E" w14:textId="77777777" w:rsidR="00E72F73" w:rsidRDefault="00E72F73" w:rsidP="00E72F73">
      <w:pPr>
        <w:ind w:firstLine="360"/>
      </w:pPr>
      <w:r>
        <w:t>In Coses proceeding from an acid cold Cause,</w:t>
      </w:r>
    </w:p>
    <w:p w14:paraId="01E7AC9C" w14:textId="77777777" w:rsidR="00E72F73" w:rsidRDefault="00E72F73" w:rsidP="00E72F73">
      <w:pPr>
        <w:ind w:left="360" w:hanging="360"/>
      </w:pPr>
      <w:r>
        <w:t xml:space="preserve">Take of Sal Volatile </w:t>
      </w:r>
      <w:r>
        <w:rPr>
          <w:lang w:val="la-Latn" w:eastAsia="la-Latn" w:bidi="la-Latn"/>
        </w:rPr>
        <w:t xml:space="preserve">oleosum, </w:t>
      </w:r>
      <w:r>
        <w:t>half an Ounce ; of the Spirit</w:t>
      </w:r>
      <w:r>
        <w:br/>
        <w:t>of Citron-peel, two Ounces ; of the Spirits of Lavender,</w:t>
      </w:r>
      <w:r>
        <w:br/>
        <w:t xml:space="preserve">and Mint, each one Ounce ; and of the </w:t>
      </w:r>
      <w:r>
        <w:rPr>
          <w:lang w:val="la-Latn" w:eastAsia="la-Latn" w:bidi="la-Latn"/>
        </w:rPr>
        <w:t xml:space="preserve">Spiritus </w:t>
      </w:r>
      <w:r>
        <w:t>Theria-</w:t>
      </w:r>
      <w:r>
        <w:br/>
        <w:t>calls, two Ounces: Mix all together, and immerse the</w:t>
      </w:r>
      <w:r>
        <w:br/>
        <w:t>toasted Bread in the Mixture.</w:t>
      </w:r>
    </w:p>
    <w:p w14:paraId="2FD59A0A" w14:textId="77777777" w:rsidR="00E72F73" w:rsidRDefault="00E72F73" w:rsidP="00E72F73">
      <w:pPr>
        <w:ind w:firstLine="360"/>
      </w:pPr>
      <w:r>
        <w:t>The Ingress os the putrid Matter into the Veins is pre-</w:t>
      </w:r>
      <w:r>
        <w:br/>
        <w:t>vented, first. By confirming the Strength, and, conse-</w:t>
      </w:r>
      <w:r>
        <w:br/>
        <w:t>quently, increasing the Motion of the peccant Matter to</w:t>
      </w:r>
      <w:r>
        <w:br/>
        <w:t>. the exterior Parts. Secondly, By procuring its free Dis-</w:t>
      </w:r>
      <w:r>
        <w:br/>
        <w:t>charge externally: And this Intention is answer'd by Fo-</w:t>
      </w:r>
      <w:r>
        <w:br/>
        <w:t>mentations and Cataplasms, prepar'd of diaphoretic, emol-</w:t>
      </w:r>
      <w:r>
        <w:br/>
        <w:t>lient, and laxative Substances ;' as also by Scarifications,</w:t>
      </w:r>
      <w:r>
        <w:br/>
        <w:t>Cuppings, Leeches, and external Warmth.</w:t>
      </w:r>
    </w:p>
    <w:p w14:paraId="30834269" w14:textId="77777777" w:rsidR="00E72F73" w:rsidRDefault="00E72F73" w:rsidP="00E72F73">
      <w:pPr>
        <w:ind w:firstLine="360"/>
      </w:pPr>
      <w:r>
        <w:t>The second Intention of Cure, in a Gangrene, is to hinder</w:t>
      </w:r>
      <w:r>
        <w:br/>
        <w:t>the ingress of the putrid Matter into the Veins ; for the gan-</w:t>
      </w:r>
      <w:r>
        <w:br/>
        <w:t>grenous Part either every-where adheres to the sound Vesseis,</w:t>
      </w:r>
      <w:r>
        <w:br/>
        <w:t>or, at least, is contiguous to them, and is generally dissolv'd</w:t>
      </w:r>
      <w:r>
        <w:br/>
        <w:t>gradually into a putrid Gore. Hence the putrid Matter will be</w:t>
      </w:r>
      <w:r>
        <w:br/>
        <w:t>easily absorb'd by the Veins, from which terrible Disorders may</w:t>
      </w:r>
      <w:r>
        <w:br/>
        <w:t>arise; such as putrid Fevers, Deliriums, and sudden Loss of</w:t>
      </w:r>
      <w:r>
        <w:br/>
        <w:t>Strength. But the Absorption os this Matter may he pre-</w:t>
      </w:r>
      <w:r>
        <w:br/>
        <w:t>vented, * .</w:t>
      </w:r>
    </w:p>
    <w:p w14:paraId="36977948" w14:textId="77777777" w:rsidR="00E72F73" w:rsidRDefault="00E72F73" w:rsidP="00E72F73">
      <w:pPr>
        <w:ind w:firstLine="360"/>
      </w:pPr>
      <w:r>
        <w:t xml:space="preserve">First, </w:t>
      </w:r>
      <w:r>
        <w:rPr>
          <w:i/>
          <w:iCs/>
        </w:rPr>
        <w:t>By confirming the Strength t</w:t>
      </w:r>
      <w:r>
        <w:t xml:space="preserve"> Those Things which ren-</w:t>
      </w:r>
      <w:r>
        <w:br/>
        <w:t>der the Circulation of the Humours through the Vessels free</w:t>
      </w:r>
      <w:r>
        <w:br/>
        <w:t>and easy, confirm the Strength, as has heen already observ'd ;</w:t>
      </w:r>
      <w:r>
        <w:br/>
        <w:t>and,’ consequentiy, the Medicines enumerated above will so</w:t>
      </w:r>
      <w:r>
        <w:br/>
        <w:t>augment the Vital Force, if languid, as all over the Surface of</w:t>
      </w:r>
      <w:r>
        <w:br/>
        <w:t>the Body to discharge, through the exhaling Arteries the</w:t>
      </w:r>
      <w:r>
        <w:br/>
        <w:t>recrementitious Matter, which ought naturally to be eliminated</w:t>
      </w:r>
      <w:r>
        <w:br/>
        <w:t>through these Emunctories. So long as there is no Obstruction</w:t>
      </w:r>
      <w:r>
        <w:br/>
        <w:t>in these minute exhaling Ducts, we observe, that, according aS</w:t>
      </w:r>
      <w:r>
        <w:br/>
        <w:t>the Impetus and Velocity os the Bloed are increas’d, a propor-</w:t>
      </w:r>
      <w:r>
        <w:br/>
        <w:t>tionably larger Quantity os Fluids is discharg'd from them,</w:t>
      </w:r>
      <w:r>
        <w:br/>
        <w:t>either by insensible Perspiration, or Sweat. The Reason of</w:t>
      </w:r>
      <w:r>
        <w:br/>
        <w:t>this is, because, within the same time, a greater Quantity of</w:t>
      </w:r>
      <w:r>
        <w:br/>
        <w:t>Fluids is apply'd to the secretory and excretory Vesteis. But</w:t>
      </w:r>
      <w:r>
        <w:br/>
        <w:t>whilst these minute exhaling. Arteries are, by a greater Mo-</w:t>
      </w:r>
      <w:r>
        <w:br/>
        <w:t>mentum of the impel'd Fluids, distended and dilated, the small</w:t>
      </w:r>
      <w:r>
        <w:br/>
        <w:t>absorhent Veins, contiguous to these, must of course be ren-</w:t>
      </w:r>
      <w:r>
        <w:br/>
        <w:t>der'd narrower, and, consequently, the Ingress of the Fluid to</w:t>
      </w:r>
      <w:r>
        <w:br/>
        <w:t>be absorb'd into them, render'd proportionably more difficult.</w:t>
      </w:r>
      <w:r>
        <w:br/>
      </w:r>
      <w:r>
        <w:lastRenderedPageBreak/>
        <w:t>Besides, the Heat, accompanying an increas'd Motion of the</w:t>
      </w:r>
      <w:r>
        <w:br/>
        <w:t>Fluids through the Vessels, dissipates the Matter which would</w:t>
      </w:r>
      <w:r>
        <w:br/>
        <w:t>have been otherwise absorb’d, in all Diseases, therefore, in</w:t>
      </w:r>
      <w:r>
        <w:br/>
        <w:t>which the Circulation of the Humours is increas'd, a Dryness</w:t>
      </w:r>
      <w:r>
        <w:br/>
        <w:t>... is produc'd, in consequence of the Dissipation os the most sub-</w:t>
      </w:r>
      <w:r>
        <w:br/>
        <w:t>tile Parts ; whereas, in languid Disorders, where the Circu-</w:t>
      </w:r>
      <w:r>
        <w:br/>
        <w:t>lation is too flow and weak, the Body he comes turgid by an</w:t>
      </w:r>
      <w:r>
        <w:br/>
        <w:t>Accumulation' of the Humours. But how much the bibulous</w:t>
      </w:r>
      <w:r>
        <w:br/>
        <w:t>Veins, in the Surface of the Body, are capable of absorbing,</w:t>
      </w:r>
      <w:r>
        <w:br/>
        <w:t>so long as the Vital Force remains weak, is sussicientiy obvious</w:t>
      </w:r>
      <w:r>
        <w:br/>
        <w:t>from medicinal Observations; for ’tin cer</w:t>
      </w:r>
      <w:r>
        <w:rPr>
          <w:u w:val="single"/>
        </w:rPr>
        <w:t>tain</w:t>
      </w:r>
      <w:r>
        <w:t xml:space="preserve">, </w:t>
      </w:r>
      <w:r>
        <w:rPr>
          <w:u w:val="single"/>
        </w:rPr>
        <w:t>tha</w:t>
      </w:r>
      <w:r>
        <w:t>t the Bodies</w:t>
      </w:r>
      <w:r>
        <w:br/>
        <w:t xml:space="preserve">of dropsical Patients, after al) the Waters have heen </w:t>
      </w:r>
      <w:r>
        <w:rPr>
          <w:u w:val="single"/>
        </w:rPr>
        <w:t>elimina</w:t>
      </w:r>
      <w:r>
        <w:t>ted.</w:t>
      </w:r>
    </w:p>
    <w:p w14:paraId="6C148F67" w14:textId="77777777" w:rsidR="00E72F73" w:rsidRDefault="00E72F73" w:rsidP="00E72F73">
      <w:r>
        <w:t>again become tumid in a short time, though they carefully</w:t>
      </w:r>
      <w:r>
        <w:br/>
        <w:t>abstain from drinking, and - use only the most dry Aliments.</w:t>
      </w:r>
      <w:r>
        <w:br/>
        <w:t>Hence Patients of this Kind seem to imbihe the Water, con-</w:t>
      </w:r>
      <w:r>
        <w:br/>
        <w:t>tam'd in the Ain, through the bibulous and absorbent Veins.</w:t>
      </w:r>
      <w:r>
        <w:br/>
        <w:t>It wist, therefore, be os great Use, to render the Circulation</w:t>
      </w:r>
      <w:r>
        <w:br/>
        <w:t>somewhat briiker, in order to prevent the Ingress of the putrid</w:t>
      </w:r>
      <w:r>
        <w:br/>
        <w:t>gangrenous Matter into the Veins. And if, unfortunately, .</w:t>
      </w:r>
      <w:r>
        <w:br/>
        <w:t>any of it should enter, it is to he carried, off by Urine, or</w:t>
      </w:r>
      <w:r>
        <w:br/>
        <w:t>through the Emunctories of the Skin, till the Strength being</w:t>
      </w:r>
      <w:r>
        <w:br/>
        <w:t>consum'd, the Motion of the Humours to the exterior Parts is</w:t>
      </w:r>
      <w:r>
        <w:br/>
        <w:t>increas'd.</w:t>
      </w:r>
    </w:p>
    <w:p w14:paraId="6BCE50DC" w14:textId="77777777" w:rsidR="00E72F73" w:rsidRDefault="00E72F73" w:rsidP="00E72F73">
      <w:pPr>
        <w:ind w:firstLine="360"/>
      </w:pPr>
      <w:r>
        <w:t xml:space="preserve">.rfr </w:t>
      </w:r>
      <w:r>
        <w:rPr>
          <w:i/>
          <w:iCs/>
        </w:rPr>
        <w:t>for procuring a free Discharge of Ahis Matter externally ;</w:t>
      </w:r>
      <w:r>
        <w:rPr>
          <w:i/>
          <w:iCs/>
        </w:rPr>
        <w:br/>
      </w:r>
      <w:r>
        <w:t xml:space="preserve">in the Core of Abscesses, 'tis absolutely-necessary, that, </w:t>
      </w:r>
      <w:r>
        <w:rPr>
          <w:i/>
          <w:iCs/>
        </w:rPr>
        <w:t>aster</w:t>
      </w:r>
      <w:r>
        <w:rPr>
          <w:i/>
          <w:iCs/>
        </w:rPr>
        <w:br/>
        <w:t>the</w:t>
      </w:r>
      <w:r>
        <w:t xml:space="preserve"> inflammatory crude Matter is maturated, it should be con-</w:t>
      </w:r>
      <w:r>
        <w:br/>
        <w:t>vey’d to the exterior Parts Of the Body, lest, being absorb'd,</w:t>
      </w:r>
      <w:r>
        <w:br/>
        <w:t>it should insect the Bloed with a purulent Cacochymy, and give</w:t>
      </w:r>
      <w:r>
        <w:br/>
        <w:t>Rise to a great Number of very terrible Disorders. But, in</w:t>
      </w:r>
      <w:r>
        <w:br/>
        <w:t>the Cure of a Gangrene, the Conveyance of the Matter to</w:t>
      </w:r>
      <w:r>
        <w:br/>
        <w:t>the exterior Parts is still, more carefully Io he procur'd ; be-</w:t>
      </w:r>
      <w:r>
        <w:br/>
        <w:t>cause a gangrenous Matter is for more Virulent than Pus. But</w:t>
      </w:r>
      <w:r>
        <w:br/>
        <w:t>nothing. more effectually prevents this Conveyance to the ex-</w:t>
      </w:r>
      <w:r>
        <w:br/>
        <w:t>ternal Parts, and, at the same time, suffocates those which are-</w:t>
      </w:r>
      <w:r>
        <w:br/>
        <w:t>subjacent, than when the Skin is indurated, arid becomes gan-</w:t>
      </w:r>
      <w:r>
        <w:br/>
        <w:t xml:space="preserve">grenous, and parch'd like Leather; sor is, in this </w:t>
      </w:r>
      <w:r>
        <w:rPr>
          <w:lang w:val="la-Latn" w:eastAsia="la-Latn" w:bidi="la-Latn"/>
        </w:rPr>
        <w:t>Case, a suffi-</w:t>
      </w:r>
      <w:r>
        <w:rPr>
          <w:lang w:val="la-Latn" w:eastAsia="la-Latn" w:bidi="la-Latn"/>
        </w:rPr>
        <w:br/>
      </w:r>
      <w:r>
        <w:t>cientiy brifk Motion of the Humours remains in the live Parts,,</w:t>
      </w:r>
      <w:r>
        <w:br/>
        <w:t>every thing will he corrupted under this Skin, which resembles</w:t>
      </w:r>
      <w:r>
        <w:br/>
        <w:t>a Crush It will, therefore, be highly expedient, by Foment-,</w:t>
      </w:r>
      <w:r>
        <w:br/>
        <w:t>ations and Cataplasms, continually to keep the gangrenous Part</w:t>
      </w:r>
      <w:r>
        <w:br/>
        <w:t>moist, and so to open all the Pores, that all the live Vesseis</w:t>
      </w:r>
      <w:r>
        <w:br/>
        <w:t>may perspire freely. Water, and all Remedies, in which that</w:t>
      </w:r>
      <w:r>
        <w:br/>
        <w:t>Fluid predominates, excellently answer this Intention : Emol-</w:t>
      </w:r>
      <w:r>
        <w:br/>
        <w:t>lient and laxative Substances are to be added at the same time.</w:t>
      </w:r>
      <w:r>
        <w:br/>
        <w:t>But smce, in a gangrenous Part, the Circulation of the Hu-</w:t>
      </w:r>
      <w:r>
        <w:br/>
        <w:t>mours is defective, and, consequently, the Heat which depends</w:t>
      </w:r>
      <w:r>
        <w:br/>
        <w:t>on this Circumstance, external Heat is necessary, lest the Fo-</w:t>
      </w:r>
      <w:r>
        <w:br/>
        <w:t>mentations and Cataplasms apply’d should hecome cold. This</w:t>
      </w:r>
      <w:r>
        <w:br/>
        <w:t>is obtain'd by the Application of Pricks warm'd; which</w:t>
      </w:r>
      <w:r>
        <w:br/>
        <w:t>are also os singular Service in alleviating Colic Pains. 'Tis</w:t>
      </w:r>
      <w:r>
        <w:br/>
        <w:t>true, by the Hear and Moisture, the Putrefaction is augmented</w:t>
      </w:r>
      <w:r>
        <w:br/>
        <w:t>in the Parts already mortisy'd ; hut, at the same time, their</w:t>
      </w:r>
      <w:r>
        <w:br/>
        <w:t>Separation from such as are alive, is facilitated. Hence these</w:t>
      </w:r>
      <w:r>
        <w:br/>
        <w:t>- Remedies are never us'd, except when there are some Hopes of</w:t>
      </w:r>
      <w:r>
        <w:br/>
        <w:t xml:space="preserve">obtaining such a Separation.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in the 26th Chapter of</w:t>
      </w:r>
      <w:r>
        <w:br/>
        <w:t>his fifth Book, when treating of the Cure os a Gangrene,</w:t>
      </w:r>
      <w:r>
        <w:br/>
        <w:t>gives us the same Caution in the following Words: " So long</w:t>
      </w:r>
      <w:r>
        <w:br/>
        <w:t>" aS the Disorder spreads, no Medicines, which promote the</w:t>
      </w:r>
      <w:r>
        <w:br/>
        <w:t>" Formation of PuS, are to be us'd ; and, therefore, warm</w:t>
      </w:r>
      <w:r>
        <w:br/>
        <w:t>" Water is to he rejected.;'' sor, so long aS the Disorder</w:t>
      </w:r>
      <w:r>
        <w:br/>
        <w:t>spreads, the Putrefaction would be augmented by these, and</w:t>
      </w:r>
      <w:r>
        <w:br/>
        <w:t>the adjacent Parts more quickly infected. But Fomentations</w:t>
      </w:r>
      <w:r>
        <w:br/>
        <w:t>and Cataplasms, intended against Gangrenes, are generally</w:t>
      </w:r>
      <w:r>
        <w:br/>
        <w:t>mix'd with such Substances as effectually resist Putrefaction,</w:t>
      </w:r>
      <w:r>
        <w:br/>
        <w:t>and, at the fame time, by their penetrating aromatic Quality,</w:t>
      </w:r>
      <w:r>
        <w:br/>
        <w:t>put the stagnant Fluids into Motion. Put, since all these are</w:t>
      </w:r>
      <w:r>
        <w:br/>
        <w:t>easily resolv'd in Water, and, at the same time, have so fub-</w:t>
      </w:r>
      <w:r>
        <w:br/>
        <w:t>tile a Fragrance, by which they open all the Vessels, without</w:t>
      </w:r>
      <w:r>
        <w:br/>
        <w:t>too great an Increase of the Motion, and aS they also gene-</w:t>
      </w:r>
      <w:r>
        <w:br/>
        <w:t>rally increase the Evacuation by the cutaneous Pores, they are</w:t>
      </w:r>
      <w:r>
        <w:br/>
        <w:t>therefore call'd Diaphoretics. Thus a Fomentation against a</w:t>
      </w:r>
      <w:r>
        <w:br/>
        <w:t>Gangrene may he prepar'd in the following manner:</w:t>
      </w:r>
    </w:p>
    <w:p w14:paraId="6500FE3B" w14:textId="77777777" w:rsidR="00E72F73" w:rsidRDefault="00E72F73" w:rsidP="00E72F73">
      <w:pPr>
        <w:ind w:left="360" w:hanging="360"/>
      </w:pPr>
      <w:r>
        <w:lastRenderedPageBreak/>
        <w:t>Take of recent Rue, four Handfuls; os Mallows, two</w:t>
      </w:r>
      <w:r>
        <w:br/>
        <w:t xml:space="preserve">Handfuls; of </w:t>
      </w:r>
      <w:r>
        <w:rPr>
          <w:i/>
          <w:iCs/>
        </w:rPr>
        <w:t>Alliaria</w:t>
      </w:r>
      <w:r>
        <w:t xml:space="preserve"> [Jack by the Hedge], one Hand-</w:t>
      </w:r>
      <w:r>
        <w:br/>
        <w:t>ful; and of the Meal of Linseed, one Ounce. When</w:t>
      </w:r>
      <w:r>
        <w:br/>
        <w:t>these are boil'd in a close Vessel, with 2. sufficient Quan-</w:t>
      </w:r>
      <w:r>
        <w:br/>
        <w:t>tity os Water, to four Ruts of the Decoction, add two</w:t>
      </w:r>
      <w:r>
        <w:br/>
        <w:t>Drams of Venice Soap for a Fomentation, to he apply’d</w:t>
      </w:r>
    </w:p>
    <w:p w14:paraId="72261671" w14:textId="77777777" w:rsidR="00E72F73" w:rsidRDefault="00E72F73" w:rsidP="00E72F73">
      <w:pPr>
        <w:ind w:firstLine="360"/>
      </w:pPr>
      <w:r>
        <w:t>. with woolen Cloths.</w:t>
      </w:r>
    </w:p>
    <w:p w14:paraId="3A37D44D" w14:textId="77777777" w:rsidR="00E72F73" w:rsidRDefault="00E72F73" w:rsidP="00E72F73">
      <w:r>
        <w:rPr>
          <w:b/>
          <w:bCs/>
        </w:rPr>
        <w:t>Os,</w:t>
      </w:r>
    </w:p>
    <w:p w14:paraId="0AD87381" w14:textId="77777777" w:rsidR="00E72F73" w:rsidRDefault="00E72F73" w:rsidP="00E72F73">
      <w:pPr>
        <w:ind w:left="360" w:hanging="360"/>
      </w:pPr>
      <w:r>
        <w:t>Take of the Vinegar of Elder, two Ounces; of Elder-.</w:t>
      </w:r>
      <w:r>
        <w:br/>
        <w:t>flower-water, ten Ounces ; of Sal Ammoniac, two</w:t>
      </w:r>
      <w:r>
        <w:br/>
        <w:t xml:space="preserve">Drams; and of white </w:t>
      </w:r>
      <w:r>
        <w:rPr>
          <w:i/>
          <w:iCs/>
        </w:rPr>
        <w:t>French</w:t>
      </w:r>
      <w:r>
        <w:t xml:space="preserve"> Wine, six Ounces: Mix</w:t>
      </w:r>
    </w:p>
    <w:p w14:paraId="2CD3D410" w14:textId="77777777" w:rsidR="00E72F73" w:rsidRDefault="00E72F73" w:rsidP="00E72F73">
      <w:pPr>
        <w:ind w:firstLine="360"/>
      </w:pPr>
      <w:r>
        <w:t>' for a Fomentation.</w:t>
      </w:r>
    </w:p>
    <w:p w14:paraId="557B2621" w14:textId="77777777" w:rsidR="00E72F73" w:rsidRDefault="00E72F73" w:rsidP="00E72F73">
      <w:pPr>
        <w:ind w:firstLine="360"/>
      </w:pPr>
      <w:r>
        <w:t>A Cataplasm against a Gangrene may be prepar'd in the</w:t>
      </w:r>
      <w:r>
        <w:br/>
        <w:t>following manner:</w:t>
      </w:r>
    </w:p>
    <w:p w14:paraId="7072A24B" w14:textId="77777777" w:rsidR="00E72F73" w:rsidRDefault="00E72F73" w:rsidP="00E72F73">
      <w:pPr>
        <w:ind w:left="360" w:hanging="360"/>
      </w:pPr>
      <w:r>
        <w:t>Take of the Flowers of Elder, Melilot, Marshmallows,</w:t>
      </w:r>
      <w:r>
        <w:br/>
        <w:t>Chamomile, and Marigolds, each three Ounces. When</w:t>
      </w:r>
      <w:r>
        <w:br/>
        <w:t>these are boil'd in Water to a Cataplasm, towards the</w:t>
      </w:r>
      <w:r>
        <w:br/>
        <w:t>End, add os the Meal of Linseed, one Ounce ; and of the</w:t>
      </w:r>
      <w:r>
        <w:br/>
        <w:t>Oil of Linseed, an Ounce and an half.</w:t>
      </w:r>
    </w:p>
    <w:p w14:paraId="78C8FD12" w14:textId="77777777" w:rsidR="00E72F73" w:rsidRDefault="00E72F73" w:rsidP="00E72F73">
      <w:pPr>
        <w:ind w:firstLine="360"/>
      </w:pPr>
      <w:r>
        <w:rPr>
          <w:i/>
          <w:iCs/>
        </w:rPr>
        <w:t xml:space="preserve">As for Scarifications ; </w:t>
      </w:r>
      <w:r>
        <w:t>these are of singular Use, if the</w:t>
      </w:r>
      <w:r>
        <w:br/>
      </w:r>
      <w:r>
        <w:rPr>
          <w:lang w:val="la-Latn" w:eastAsia="la-Latn" w:bidi="la-Latn"/>
        </w:rPr>
        <w:t xml:space="preserve">Membrana Adiposa, </w:t>
      </w:r>
      <w:r>
        <w:t>distended to a great Thickness with an</w:t>
      </w:r>
      <w:r>
        <w:br/>
        <w:t>inflammatory Matter, becomes gangrenous ; sor, in this Case,</w:t>
      </w:r>
      <w:r>
        <w:br/>
        <w:t xml:space="preserve">the whole Bulk of the corrupted and mortisy’d Portion </w:t>
      </w:r>
      <w:r>
        <w:rPr>
          <w:i/>
          <w:iCs/>
        </w:rPr>
        <w:t>so lies</w:t>
      </w:r>
      <w:r>
        <w:rPr>
          <w:i/>
          <w:iCs/>
        </w:rPr>
        <w:br/>
      </w:r>
      <w:r>
        <w:t>upon the subjacent li</w:t>
      </w:r>
      <w:r>
        <w:rPr>
          <w:vertAlign w:val="subscript"/>
        </w:rPr>
        <w:t>V</w:t>
      </w:r>
      <w:r>
        <w:t>e Parrs, as, by its Compression, to suf-</w:t>
      </w:r>
      <w:r>
        <w:br/>
        <w:t>focate them; whilst, at the same time, the Fomentations or</w:t>
      </w:r>
      <w:r>
        <w:br w:type="page"/>
      </w:r>
    </w:p>
    <w:p w14:paraId="51A1960C" w14:textId="77777777" w:rsidR="00E72F73" w:rsidRDefault="00E72F73" w:rsidP="00E72F73">
      <w:pPr>
        <w:ind w:firstLine="360"/>
      </w:pPr>
      <w:r>
        <w:lastRenderedPageBreak/>
        <w:t>Cataplasms apply'd cannot penetrate so far as to prevent the</w:t>
      </w:r>
      <w:r>
        <w:br/>
        <w:t>Entrance os the putrid Matter into the Veins. Hence, by</w:t>
      </w:r>
      <w:r>
        <w:br/>
        <w:t>means os Scarifications, Emunctories are, as it were, made in</w:t>
      </w:r>
      <w:r>
        <w:br/>
        <w:t>the gangrenous Part, through winch, in consequence os an</w:t>
      </w:r>
      <w:r>
        <w:br/>
        <w:t>increas'd Motion, the corrupted Matter may he expel'd, and</w:t>
      </w:r>
      <w:r>
        <w:br/>
        <w:t>those things admitted, which not only correct a present, but</w:t>
      </w:r>
      <w:r>
        <w:br/>
        <w:t>also prevent a suture. Putrefaction. But these Scarifications</w:t>
      </w:r>
      <w:r>
        <w:br/>
        <w:t xml:space="preserve">ought Only to he </w:t>
      </w:r>
      <w:r>
        <w:rPr>
          <w:u w:val="single"/>
        </w:rPr>
        <w:t>mad</w:t>
      </w:r>
      <w:r>
        <w:t>e in the morfify’d Part, but to penetrate,</w:t>
      </w:r>
      <w:r>
        <w:br/>
        <w:t>however, as near 25 possible, tn the live Parts, without hurting</w:t>
      </w:r>
      <w:r>
        <w:br/>
        <w:t>therm Thus they may he made without any Pain, and as, by</w:t>
      </w:r>
      <w:r>
        <w:br/>
      </w:r>
      <w:r>
        <w:rPr>
          <w:u w:val="single"/>
        </w:rPr>
        <w:t>this means</w:t>
      </w:r>
      <w:r>
        <w:t>, a crude Wound is not made in the live Parts, the</w:t>
      </w:r>
      <w:r>
        <w:br/>
        <w:t>Ingress os the putrid Matter into the Veins will not so easily</w:t>
      </w:r>
      <w:r>
        <w:br/>
        <w:t>happen, aS it would have otherwise done ; for we are taught,</w:t>
      </w:r>
      <w:r>
        <w:br/>
        <w:t>by the Bites os venomous Animals, how easily the Poison is</w:t>
      </w:r>
      <w:r>
        <w:br/>
        <w:t>receiv'd into the Veins in a crude Wound.</w:t>
      </w:r>
    </w:p>
    <w:p w14:paraId="3F062399" w14:textId="77777777" w:rsidR="00E72F73" w:rsidRDefault="00E72F73" w:rsidP="00E72F73">
      <w:pPr>
        <w:ind w:firstLine="360"/>
      </w:pPr>
      <w:r>
        <w:rPr>
          <w:i/>
          <w:iCs/>
        </w:rPr>
        <w:t xml:space="preserve">Ac for Cuppings ; </w:t>
      </w:r>
      <w:r>
        <w:t>when the Pressure of the Atmosphere is</w:t>
      </w:r>
      <w:r>
        <w:br/>
        <w:t>remov'd from the Part to which the Cupping-glass is applied,</w:t>
      </w:r>
      <w:r>
        <w:br/>
      </w:r>
      <w:r>
        <w:rPr>
          <w:b/>
          <w:bCs/>
        </w:rPr>
        <w:t xml:space="preserve">the </w:t>
      </w:r>
      <w:r>
        <w:t>Impetus of the Blood as yet moving through the live Parts,</w:t>
      </w:r>
      <w:r>
        <w:br/>
        <w:t>it will distend the Veffeis, raise the mortified Portion lying</w:t>
      </w:r>
      <w:r>
        <w:br/>
        <w:t xml:space="preserve">over them, and repel the putrid Matter. Besides, </w:t>
      </w:r>
      <w:r>
        <w:rPr>
          <w:b/>
          <w:bCs/>
        </w:rPr>
        <w:t>fincethe</w:t>
      </w:r>
      <w:r>
        <w:rPr>
          <w:b/>
          <w:bCs/>
        </w:rPr>
        <w:br/>
      </w:r>
      <w:r>
        <w:t>adjacent Vessels, being compress'd by the mortified Part, could</w:t>
      </w:r>
      <w:r>
        <w:br/>
        <w:t>not he distended by the impel’d Humours, most Part of this</w:t>
      </w:r>
      <w:r>
        <w:br/>
        <w:t>Pressure being taken off by the Cupping-glass, the Passage will</w:t>
      </w:r>
      <w:r>
        <w:br/>
        <w:t>again become free to the Fluids which ought to move through</w:t>
      </w:r>
      <w:r>
        <w:br/>
        <w:t>thefe Vessels. Thus Lise will be restor'd to those Parts, which,</w:t>
      </w:r>
      <w:r>
        <w:br/>
        <w:t>in consequence of a destroy'd Influx and Efflux of the Humours,</w:t>
      </w:r>
      <w:r>
        <w:br/>
        <w:t>tended to a Mortification. The efficacy of Cuppings, in order</w:t>
      </w:r>
      <w:r>
        <w:br/>
      </w:r>
      <w:r>
        <w:rPr>
          <w:b/>
          <w:bCs/>
        </w:rPr>
        <w:t xml:space="preserve">to </w:t>
      </w:r>
      <w:r>
        <w:t>restore defective Life and Nutrition, is sufficiently obvious</w:t>
      </w:r>
      <w:r>
        <w:br/>
        <w:t>from medicinal Observations. Cuppings are alfo of smgular</w:t>
      </w:r>
      <w:r>
        <w:br/>
        <w:t>Service, when applied to the live Parts adjacent to a Gangrene,</w:t>
      </w:r>
      <w:r>
        <w:br/>
        <w:t>in order to increase, at once, the Impetus and Quantity of</w:t>
      </w:r>
      <w:r>
        <w:br/>
        <w:t>the Vital Humours convey'd thither ; for by this means, aS we</w:t>
      </w:r>
      <w:r>
        <w:br/>
        <w:t>shall afterwards shew, the Fibres uniting the Gangrene to the</w:t>
      </w:r>
      <w:r>
        <w:br/>
        <w:t>Parts will he divided, and a Separation obtain'd.</w:t>
      </w:r>
    </w:p>
    <w:p w14:paraId="69908B3B" w14:textId="77777777" w:rsidR="00E72F73" w:rsidRDefault="00E72F73" w:rsidP="00E72F73">
      <w:pPr>
        <w:ind w:firstLine="360"/>
      </w:pPr>
      <w:r>
        <w:rPr>
          <w:i/>
          <w:iCs/>
        </w:rPr>
        <w:t>As for Leeches y</w:t>
      </w:r>
      <w:r>
        <w:t xml:space="preserve"> these Animals wound the Part of the Body,</w:t>
      </w:r>
      <w:r>
        <w:br/>
        <w:t>* to which they are applied, with their Mouths, fuck out the</w:t>
      </w:r>
      <w:r>
        <w:br/>
        <w:t>Blood, and often keep themselves so obstinately fix'd as not to</w:t>
      </w:r>
      <w:r>
        <w:br/>
        <w:t>quit their Hold, till, heing full of Blood, they can retain it</w:t>
      </w:r>
      <w:r>
        <w:br/>
        <w:t>no longer ; or till, heing sprinkled with Nitre, Salt, or some</w:t>
      </w:r>
      <w:r>
        <w:br/>
        <w:t>other such Substance, they drop from the Part to which they</w:t>
      </w:r>
      <w:r>
        <w:br/>
        <w:t>adher’d. And, aster these Animals are remov'd, the Blood often</w:t>
      </w:r>
      <w:r>
        <w:br/>
        <w:t>continues to be discharg'd, especially when they have been applied</w:t>
      </w:r>
      <w:r>
        <w:br/>
        <w:t>to the haemorrhoidal V eins; and that so copiousty, that Authors,</w:t>
      </w:r>
      <w:r>
        <w:br/>
        <w:t>who have wrote concerning the Use of Leeches, have specified</w:t>
      </w:r>
      <w:r>
        <w:br/>
        <w:t>Medicines, by which this excessive Discharge may he stopt.</w:t>
      </w:r>
      <w:r>
        <w:br/>
        <w:t>The whole Action of Leeches, therefore, is to wound the</w:t>
      </w:r>
      <w:r>
        <w:br/>
        <w:t>Veffeis, and, by Sucking, extract the Blood; so that, by dimi-</w:t>
      </w:r>
      <w:r>
        <w:br/>
        <w:t>nishing the Resistance, the Blood is convey'd to the Parts in a</w:t>
      </w:r>
      <w:r>
        <w:br/>
        <w:t>larger Quantity, and with a greater Impetus. Leeches, therefore,</w:t>
      </w:r>
      <w:r>
        <w:br/>
        <w:t>produce the same effect with Cupping; especially is the Part</w:t>
      </w:r>
      <w:r>
        <w:br/>
        <w:t>to which the Glasses are applied, is previously scarified. They</w:t>
      </w:r>
      <w:r>
        <w:br/>
        <w:t>are, therefore, principally us’d in Cases where the Patients are</w:t>
      </w:r>
      <w:r>
        <w:br/>
        <w:t>afraid of Scarification ; or when the Situation of the Part is such,</w:t>
      </w:r>
      <w:r>
        <w:br/>
        <w:t>that Cupping-glasses cannot he applied. These Animals will</w:t>
      </w:r>
      <w:r>
        <w:br/>
        <w:t>not, however, readily fix on a mortified Portion os the Body,</w:t>
      </w:r>
      <w:r>
        <w:br/>
        <w:t>hut may he applied herd by the gangrenous Part.</w:t>
      </w:r>
    </w:p>
    <w:p w14:paraId="693A50CA" w14:textId="77777777" w:rsidR="00E72F73" w:rsidRDefault="00E72F73" w:rsidP="00E72F73">
      <w:pPr>
        <w:ind w:firstLine="360"/>
      </w:pPr>
      <w:r>
        <w:t>From whet has been said, it is obvious, that, in these Cases,</w:t>
      </w:r>
      <w:r>
        <w:br/>
        <w:t>such a Method is recommended aS the Anhents us'd against the</w:t>
      </w:r>
      <w:r>
        <w:br/>
        <w:t xml:space="preserve">Bites of venomous Animals, </w:t>
      </w:r>
      <w:r>
        <w:rPr>
          <w:i/>
          <w:iCs/>
        </w:rPr>
        <w:t>Celsius,</w:t>
      </w:r>
      <w:r>
        <w:t xml:space="preserve"> in the 27 th Chap, of his 5th</w:t>
      </w:r>
      <w:r>
        <w:br/>
        <w:t>Book, in Bites of this Kind, recommends Cupping, and an</w:t>
      </w:r>
      <w:r>
        <w:br/>
        <w:t>Incision made with a Knife, about the Edges of the Wound,</w:t>
      </w:r>
      <w:r>
        <w:br/>
        <w:t>that more of the corrupted and contaminated Blood may he</w:t>
      </w:r>
      <w:r>
        <w:br/>
        <w:t>extracted. Is Cupping-glasses cannot be had, he advises a</w:t>
      </w:r>
      <w:r>
        <w:br/>
        <w:t>Man to suck the Wound; which, he says, may he safely done,</w:t>
      </w:r>
      <w:r>
        <w:br/>
        <w:t>provided he has no Ulcer .in his Mouth. Then he order'd the</w:t>
      </w:r>
      <w:r>
        <w:br/>
        <w:t>bit Patient to he lodg'd in a warm Place, the Wound to be</w:t>
      </w:r>
      <w:r>
        <w:br/>
        <w:t>fomented with live Animals, ript up, and applied warm, and</w:t>
      </w:r>
      <w:r>
        <w:br/>
        <w:t>then proper Antidotes to be exhibited. And, if these last could</w:t>
      </w:r>
      <w:r>
        <w:br/>
        <w:t>not he had, he orders unmix'd Wine, with a littie Pepper, to</w:t>
      </w:r>
      <w:r>
        <w:br/>
        <w:t>be exhibited, or any</w:t>
      </w:r>
      <w:r>
        <w:rPr>
          <w:vertAlign w:val="subscript"/>
        </w:rPr>
        <w:t>(</w:t>
      </w:r>
      <w:r>
        <w:t>Other Thing capable of exciting Heat.</w:t>
      </w:r>
    </w:p>
    <w:p w14:paraId="7D3A46F8" w14:textId="77777777" w:rsidR="00E72F73" w:rsidRDefault="00E72F73" w:rsidP="00E72F73">
      <w:pPr>
        <w:ind w:firstLine="360"/>
      </w:pPr>
      <w:r>
        <w:rPr>
          <w:b/>
          <w:bCs/>
          <w:lang w:val="el-GR" w:eastAsia="el-GR" w:bidi="el-GR"/>
        </w:rPr>
        <w:t>Α</w:t>
      </w:r>
      <w:r w:rsidRPr="00E72F73">
        <w:rPr>
          <w:b/>
          <w:bCs/>
          <w:lang w:val="en-GB" w:eastAsia="el-GR" w:bidi="el-GR"/>
        </w:rPr>
        <w:t xml:space="preserve"> </w:t>
      </w:r>
      <w:r>
        <w:t>beginning Putrefaction is corrected, first, by removing</w:t>
      </w:r>
      <w:r>
        <w:br/>
        <w:t>its sensible Causes.</w:t>
      </w:r>
    </w:p>
    <w:p w14:paraId="3FC1A662" w14:textId="77777777" w:rsidR="00E72F73" w:rsidRDefault="00E72F73" w:rsidP="00E72F73">
      <w:pPr>
        <w:ind w:firstLine="360"/>
      </w:pPr>
      <w:r>
        <w:lastRenderedPageBreak/>
        <w:t>In this Cafe nothing general can he determin’d ; but</w:t>
      </w:r>
      <w:r>
        <w:br/>
        <w:t>it is requisite we should previoufly investigate the Causes</w:t>
      </w:r>
      <w:r>
        <w:br/>
        <w:t xml:space="preserve">hefore enumerated, </w:t>
      </w:r>
      <w:r>
        <w:rPr>
          <w:b/>
          <w:bCs/>
        </w:rPr>
        <w:t xml:space="preserve">from </w:t>
      </w:r>
      <w:r>
        <w:t xml:space="preserve">which </w:t>
      </w:r>
      <w:r>
        <w:rPr>
          <w:b/>
          <w:bCs/>
        </w:rPr>
        <w:t xml:space="preserve">the </w:t>
      </w:r>
      <w:r>
        <w:t>Gangrene, and the sub-</w:t>
      </w:r>
      <w:r>
        <w:br/>
        <w:t>sequent Putrefaction have drawn their Origins. For those</w:t>
      </w:r>
      <w:r>
        <w:br/>
        <w:t>Measures, which, in one Case, are highly beneficial, are, in</w:t>
      </w:r>
      <w:r>
        <w:br/>
        <w:t>another, highly injurious and destructive. Thus, for Instance,</w:t>
      </w:r>
      <w:r>
        <w:br/>
        <w:t>in that Species of Gangrene which is subsequent to great</w:t>
      </w:r>
      <w:r>
        <w:br/>
        <w:t xml:space="preserve">Weakness, or the languid State of Oin-age, het Cardiacs, of </w:t>
      </w:r>
      <w:r>
        <w:rPr>
          <w:b/>
          <w:bCs/>
        </w:rPr>
        <w:t>a</w:t>
      </w:r>
      <w:r>
        <w:rPr>
          <w:b/>
          <w:bCs/>
        </w:rPr>
        <w:br/>
      </w:r>
      <w:r>
        <w:t>stimulating and roufing Nature, are of -the greatest Service:</w:t>
      </w:r>
      <w:r>
        <w:br/>
        <w:t>But these very Medicines would be highly prejudicial in</w:t>
      </w:r>
      <w:r>
        <w:br/>
        <w:t>Gangrenes a</w:t>
      </w:r>
      <w:r>
        <w:rPr>
          <w:u w:val="single"/>
        </w:rPr>
        <w:t>rising in</w:t>
      </w:r>
      <w:r>
        <w:t xml:space="preserve"> het young Constitutions, after Violent</w:t>
      </w:r>
      <w:r>
        <w:br/>
        <w:t>Inflammations.</w:t>
      </w:r>
    </w:p>
    <w:p w14:paraId="0318D50C" w14:textId="77777777" w:rsidR="00E72F73" w:rsidRDefault="00E72F73" w:rsidP="00E72F73">
      <w:r>
        <w:t>Secondly, By correcting its proximate Cause, which con-</w:t>
      </w:r>
      <w:r>
        <w:br/>
        <w:t xml:space="preserve">fists in the Stagnation and Heat ; first. By guarding </w:t>
      </w:r>
      <w:r>
        <w:rPr>
          <w:b/>
          <w:bCs/>
        </w:rPr>
        <w:t>the</w:t>
      </w:r>
      <w:r>
        <w:rPr>
          <w:b/>
          <w:bCs/>
        </w:rPr>
        <w:br/>
      </w:r>
      <w:r>
        <w:t>' stagnating Fluids ag</w:t>
      </w:r>
      <w:r>
        <w:rPr>
          <w:u w:val="single"/>
        </w:rPr>
        <w:t>ain</w:t>
      </w:r>
      <w:r>
        <w:t>st Putrefaction. Secondly, ’ By</w:t>
      </w:r>
    </w:p>
    <w:p w14:paraId="6AB1DFDC" w14:textId="77777777" w:rsidR="00E72F73" w:rsidRDefault="00E72F73" w:rsidP="00E72F73">
      <w:r>
        <w:t xml:space="preserve">fortifying </w:t>
      </w:r>
      <w:r>
        <w:rPr>
          <w:b/>
          <w:bCs/>
        </w:rPr>
        <w:t xml:space="preserve">the </w:t>
      </w:r>
      <w:r>
        <w:t xml:space="preserve">Solids against the </w:t>
      </w:r>
      <w:r>
        <w:rPr>
          <w:b/>
          <w:bCs/>
        </w:rPr>
        <w:t xml:space="preserve">same </w:t>
      </w:r>
      <w:r>
        <w:t>Misfortune And,</w:t>
      </w:r>
      <w:r>
        <w:br/>
        <w:t>thirdly. By procuring a due Degree of Motion to the cor-</w:t>
      </w:r>
      <w:r>
        <w:br/>
        <w:t>rected stagnant Liquors, through the V</w:t>
      </w:r>
      <w:r>
        <w:rPr>
          <w:u w:val="single"/>
        </w:rPr>
        <w:t>effeis thus</w:t>
      </w:r>
      <w:r>
        <w:t xml:space="preserve"> for</w:t>
      </w:r>
      <w:r>
        <w:rPr>
          <w:u w:val="single"/>
        </w:rPr>
        <w:t>tified</w:t>
      </w:r>
      <w:r>
        <w:rPr>
          <w:u w:val="single"/>
        </w:rPr>
        <w:br/>
      </w:r>
      <w:r>
        <w:t>and secur’d against Putresactiom’</w:t>
      </w:r>
    </w:p>
    <w:p w14:paraId="44E5E519" w14:textId="77777777" w:rsidR="00E72F73" w:rsidRDefault="00E72F73" w:rsidP="00E72F73">
      <w:pPr>
        <w:ind w:firstLine="360"/>
      </w:pPr>
      <w:r>
        <w:t>How much Stagnation and Heat contribute to Putrefaction, is</w:t>
      </w:r>
      <w:r>
        <w:br/>
        <w:t>sufficiently obvious from Experience. A sound Man may</w:t>
      </w:r>
      <w:r>
        <w:br/>
        <w:t>live for eighty Years, without having any Putrefaction form'd -</w:t>
      </w:r>
      <w:r>
        <w:br/>
        <w:t>in his Body ; but the whole Carcase os the most wholsome</w:t>
      </w:r>
      <w:r>
        <w:br/>
        <w:t>Youth will become putrid in two Days time, especially is the</w:t>
      </w:r>
      <w:r>
        <w:br/>
        <w:t>Atmosphere is intensely hot. Stagnation alone does not pro-</w:t>
      </w:r>
      <w:r>
        <w:br/>
        <w:t>dnee Putrefaction, or, at least, very flowly, aS we observe in</w:t>
      </w:r>
      <w:r>
        <w:br/>
        <w:t>the Flesh os kill'd Animals, which, in the Winter-timerfmay.</w:t>
      </w:r>
      <w:r>
        <w:br/>
        <w:t>he kept uncornIpted for'several Weeks. Nor does Heat alone</w:t>
      </w:r>
      <w:r>
        <w:br/>
        <w:t>easily produce Corruption, unless Stagnation concur. Rivers,.</w:t>
      </w:r>
      <w:r>
        <w:br/>
        <w:t>whose Waters flow continually, are'pure and limpid funder</w:t>
      </w:r>
      <w:r>
        <w:br/>
        <w:t>the most scorching Hear; whereas the Waters os Ponds and</w:t>
      </w:r>
      <w:r>
        <w:br/>
        <w:t>Lakes diffuse a disagreeable Stench, during all theSummerr Hence</w:t>
      </w:r>
      <w:r>
        <w:br/>
      </w:r>
      <w:r>
        <w:rPr>
          <w:i/>
          <w:iCs/>
        </w:rPr>
        <w:t>Galen,</w:t>
      </w:r>
      <w:r>
        <w:t xml:space="preserve"> in </w:t>
      </w:r>
      <w:r>
        <w:rPr>
          <w:i/>
          <w:iCs/>
        </w:rPr>
        <w:t>Comment.</w:t>
      </w:r>
      <w:r>
        <w:t xml:space="preserve"> 3. </w:t>
      </w:r>
      <w:r>
        <w:rPr>
          <w:i/>
          <w:iCs/>
        </w:rPr>
        <w:t>in Lib.</w:t>
      </w:r>
      <w:r>
        <w:t xml:space="preserve"> 3. </w:t>
      </w:r>
      <w:r>
        <w:rPr>
          <w:i/>
          <w:iCs/>
        </w:rPr>
        <w:t>Epidem.</w:t>
      </w:r>
      <w:r>
        <w:t xml:space="preserve"> Justly took no-)</w:t>
      </w:r>
      <w:r>
        <w:br/>
        <w:t>tice os this Circumstance, in the following Words : “ A1I</w:t>
      </w:r>
      <w:r>
        <w:br/>
        <w:t>" Putrefaction seems to he produc’d from a moist and humid</w:t>
      </w:r>
      <w:r>
        <w:br/>
        <w:t>" Matter, and to have, iorits efficient, external, and preter-</w:t>
      </w:r>
      <w:r>
        <w:br/>
        <w:t>" natural Cause, Heat, which operates more powersolsy, and</w:t>
      </w:r>
      <w:r>
        <w:br/>
        <w:t xml:space="preserve">" augments the Putrefaction, when Immobility or </w:t>
      </w:r>
      <w:r>
        <w:rPr>
          <w:lang w:val="la-Latn" w:eastAsia="la-Latn" w:bidi="la-Latn"/>
        </w:rPr>
        <w:t>Stagna-</w:t>
      </w:r>
      <w:r>
        <w:rPr>
          <w:lang w:val="la-Latn" w:eastAsia="la-Latn" w:bidi="la-Latn"/>
        </w:rPr>
        <w:br/>
      </w:r>
      <w:r>
        <w:t>" tion concurs with it.'' That the Putrefaction may, there-</w:t>
      </w:r>
      <w:r>
        <w:br/>
        <w:t>fore, be check'd and remov’d, it is requisite, the intense</w:t>
      </w:r>
      <w:r>
        <w:br/>
        <w:t>Heat should he mitigated, and the stagnant Fluids put in</w:t>
      </w:r>
      <w:r>
        <w:br/>
        <w:t>Motion.</w:t>
      </w:r>
    </w:p>
    <w:p w14:paraId="4292C952" w14:textId="77777777" w:rsidR="00E72F73" w:rsidRDefault="00E72F73" w:rsidP="00E72F73">
      <w:pPr>
        <w:ind w:firstLine="360"/>
      </w:pPr>
      <w:r>
        <w:rPr>
          <w:i/>
          <w:iCs/>
        </w:rPr>
        <w:t>As for guarding the stagnant Fluids against a Putrefaction ;</w:t>
      </w:r>
      <w:r>
        <w:rPr>
          <w:i/>
          <w:iCs/>
        </w:rPr>
        <w:br/>
      </w:r>
      <w:r>
        <w:t>since, in order to the Cure of a Gangrene, 'tis necessary the</w:t>
      </w:r>
      <w:r>
        <w:br/>
        <w:t>stagnant Fluids should be put in Motion,' and again circulate</w:t>
      </w:r>
      <w:r>
        <w:br/>
        <w:t>through the Veffeis, with the other Humours, 'tis sufficiently</w:t>
      </w:r>
      <w:r>
        <w:br/>
        <w:t>obvious, that the Physician ought carefully to guard against their</w:t>
      </w:r>
      <w:r>
        <w:br/>
        <w:t>Putrefaction ; for, is they should be put in Motion, aster they</w:t>
      </w:r>
      <w:r>
        <w:br/>
        <w:t>are become putrid, they would destroy the tender Vessels, and</w:t>
      </w:r>
      <w:r>
        <w:br/>
        <w:t>corrupt the laudable Humours, with which they should be fnix'd.</w:t>
      </w:r>
      <w:r>
        <w:br/>
        <w:t>'Tis’ certain, that the Blood is diflolv'd, and the minute Vessels</w:t>
      </w:r>
      <w:r>
        <w:br/>
        <w:t>destroy'd, by putrid Substances ; and consequently, that all the</w:t>
      </w:r>
      <w:r>
        <w:br/>
        <w:t>Actions os the Solids and Fluids are, by this means, deprav'd ;</w:t>
      </w:r>
      <w:r>
        <w:br/>
        <w:t>from which numberless Disorders may arise. In case of pu-</w:t>
      </w:r>
      <w:r>
        <w:br/>
        <w:t>trid Scurvies, and where there is a Redundance of black Bile,</w:t>
      </w:r>
      <w:r>
        <w:br/>
        <w:t>the corrupted and stagnant Humours cannot, without the greatest</w:t>
      </w:r>
      <w:r>
        <w:br/>
        <w:t>Danger, be put in Motion, aS we learn from daily Experience.</w:t>
      </w:r>
    </w:p>
    <w:p w14:paraId="14423572" w14:textId="77777777" w:rsidR="00E72F73" w:rsidRDefault="00E72F73" w:rsidP="00E72F73">
      <w:pPr>
        <w:ind w:firstLine="360"/>
      </w:pPr>
      <w:r>
        <w:rPr>
          <w:i/>
          <w:iCs/>
        </w:rPr>
        <w:t>As flor fortifying the Solids against Putrefaction</w:t>
      </w:r>
      <w:r>
        <w:t>; not only .</w:t>
      </w:r>
      <w:r>
        <w:br/>
        <w:t>thnHumours alone are chang'd and corrupted by Putrefaction,</w:t>
      </w:r>
      <w:r>
        <w:br/>
        <w:t>but the solid Parts also lose their Cohesion, so that the Flesh</w:t>
      </w:r>
      <w:r>
        <w:br/>
        <w:t>of Animals, in an het and moist Air, are dissolv'd into an</w:t>
      </w:r>
      <w:r>
        <w:br/>
        <w:t>highly fetid Gore. But, according to the Various Degrees</w:t>
      </w:r>
      <w:r>
        <w:br/>
        <w:t>os Putrefaction, the Cohesion of the solid Parts is more</w:t>
      </w:r>
      <w:r>
        <w:br/>
        <w:t>or less chang'd, as is daily observ'd in preparing Aliments ;</w:t>
      </w:r>
      <w:r>
        <w:br/>
        <w:t>for newly-kill'd Flesh is generally tough, if us'd in this Con-</w:t>
      </w:r>
      <w:r>
        <w:br/>
        <w:t>dition ; but, when kept for-some Days, loses much of its</w:t>
      </w:r>
      <w:r>
        <w:br/>
        <w:t>Toughness. But, when it remainsssn the open Air, till</w:t>
      </w:r>
      <w:r>
        <w:br/>
        <w:t>it acquires the flightest Degree os Putrefaction, it becomes</w:t>
      </w:r>
      <w:r>
        <w:br/>
        <w:t>so highly tender as to dissolve almost in the Mouth, whilst it</w:t>
      </w:r>
      <w:r>
        <w:br/>
        <w:t xml:space="preserve">is eaten. Hence </w:t>
      </w:r>
      <w:r>
        <w:rPr>
          <w:i/>
          <w:iCs/>
        </w:rPr>
        <w:t>Pliny,</w:t>
      </w:r>
      <w:r>
        <w:t xml:space="preserve"> in the fifth Chapter of his twenty-</w:t>
      </w:r>
      <w:r>
        <w:br/>
        <w:t xml:space="preserve">fifth Book, informs us, " that the </w:t>
      </w:r>
      <w:r>
        <w:rPr>
          <w:i/>
          <w:iCs/>
        </w:rPr>
        <w:t>Gauls,</w:t>
      </w:r>
      <w:r>
        <w:t xml:space="preserve"> when they went a</w:t>
      </w:r>
      <w:r>
        <w:br/>
        <w:t>" hunting, ting’d their Arrows with Hellebore, and affirm'd,</w:t>
      </w:r>
      <w:r>
        <w:br/>
      </w:r>
      <w:r>
        <w:lastRenderedPageBreak/>
        <w:t>" that, by this means, and making an Incision round the</w:t>
      </w:r>
      <w:r>
        <w:br/>
        <w:t>" Wound, the Flesh of the Animal kill’d was render’d</w:t>
      </w:r>
      <w:r>
        <w:br/>
        <w:t>" more tender;" because the poisonous Quality of the Helle-</w:t>
      </w:r>
      <w:r>
        <w:br/>
        <w:t>bore brought on a beginning Putrefaction in the Flesh.</w:t>
      </w:r>
    </w:p>
    <w:p w14:paraId="4B09040C" w14:textId="77777777" w:rsidR="00E72F73" w:rsidRDefault="00E72F73" w:rsidP="00E72F73">
      <w:pPr>
        <w:ind w:firstLine="360"/>
      </w:pPr>
      <w:r>
        <w:rPr>
          <w:i/>
          <w:iCs/>
        </w:rPr>
        <w:t xml:space="preserve">As for procuring the Motion of the corrected stagnant </w:t>
      </w:r>
      <w:r>
        <w:rPr>
          <w:i/>
          <w:iCs/>
          <w:lang w:val="la-Latn" w:eastAsia="la-Latn" w:bidi="la-Latn"/>
        </w:rPr>
        <w:t>Fluid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hrof the Vissels fortified against Putrefaction</w:t>
      </w:r>
      <w:r>
        <w:t xml:space="preserve"> ; after the two</w:t>
      </w:r>
      <w:r>
        <w:br/>
        <w:t xml:space="preserve">before-mention’d Ends are obtain'd, then the Mot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umours may safely be excited ; for, is </w:t>
      </w:r>
      <w:r>
        <w:rPr>
          <w:b/>
          <w:bCs/>
        </w:rPr>
        <w:t xml:space="preserve">the </w:t>
      </w:r>
      <w:r>
        <w:t>putrefied stagnant</w:t>
      </w:r>
      <w:r>
        <w:br/>
        <w:t xml:space="preserve">Humours have acquir'd a considerable Acrimony, or if </w:t>
      </w:r>
      <w:r>
        <w:rPr>
          <w:b/>
          <w:bCs/>
        </w:rPr>
        <w:t>the”</w:t>
      </w:r>
      <w:r>
        <w:rPr>
          <w:b/>
          <w:bCs/>
        </w:rPr>
        <w:br/>
      </w:r>
      <w:r>
        <w:t>Cohesion of the Vessels is much weaken'd by the Putrefaction,</w:t>
      </w:r>
      <w:r>
        <w:br/>
        <w:t>or is both these Misfortunes should concur, by exciting this</w:t>
      </w:r>
      <w:r>
        <w:br/>
        <w:t>Motion the Vessels will be ruptur'd, the Humours discharg'd,</w:t>
      </w:r>
      <w:r>
        <w:br/>
        <w:t>the Putrefaction augmented, and, consequently, the Gangrene</w:t>
      </w:r>
      <w:r>
        <w:br/>
        <w:t>so far from being cur'd, that it will rather increase, as is</w:t>
      </w:r>
      <w:r>
        <w:br/>
        <w:t xml:space="preserve">obvious from what is said under the Article </w:t>
      </w:r>
      <w:r>
        <w:rPr>
          <w:b/>
          <w:bCs/>
          <w:lang w:val="la-Latn" w:eastAsia="la-Latn" w:bidi="la-Latn"/>
        </w:rPr>
        <w:t>INFLAMMATIO.</w:t>
      </w:r>
    </w:p>
    <w:p w14:paraId="33ED0B97" w14:textId="77777777" w:rsidR="00E72F73" w:rsidRDefault="00E72F73" w:rsidP="00E72F73">
      <w:pPr>
        <w:ind w:firstLine="360"/>
      </w:pPr>
      <w:r>
        <w:t>. The Fluids are preserv'd from Putrefaction by Applica-</w:t>
      </w:r>
      <w:r>
        <w:br/>
        <w:t>tions of Salt, Vinegar, Wine, Spirits of Wine, and Aro-</w:t>
      </w:r>
      <w:r>
        <w:br/>
        <w:t>matics.</w:t>
      </w:r>
    </w:p>
    <w:p w14:paraId="27E2616B" w14:textId="77777777" w:rsidR="00E72F73" w:rsidRDefault="00E72F73" w:rsidP="00E72F73">
      <w:pPr>
        <w:ind w:firstLine="360"/>
      </w:pPr>
      <w:r>
        <w:t xml:space="preserve">In the </w:t>
      </w:r>
      <w:r>
        <w:rPr>
          <w:i/>
          <w:iCs/>
        </w:rPr>
        <w:t>Materia Medtca</w:t>
      </w:r>
      <w:r>
        <w:t xml:space="preserve"> there are Substances capable of pre-</w:t>
      </w:r>
      <w:r>
        <w:br/>
        <w:t>serving the Parts of Animals from eveay Degree of Putre-</w:t>
      </w:r>
      <w:r>
        <w:br/>
        <w:t>faction ; but since, hesides this Circumstance, it is necessary</w:t>
      </w:r>
      <w:r>
        <w:br/>
        <w:t>the stagnant Fluids, corrected and preserv’d by these Medicines, *</w:t>
      </w:r>
      <w:r>
        <w:br/>
        <w:t>should afterwards be mov'd through the Vessels duly fortified,</w:t>
      </w:r>
      <w:r>
        <w:br/>
        <w:t>it is sufficiently obvious, that these Antiseptics ought to he</w:t>
      </w:r>
      <w:r>
        <w:br/>
        <w:t>of such a Nature as neither to destroy those Qualities of the</w:t>
      </w:r>
      <w:r>
        <w:br/>
        <w:t>Veffeis, nor of the Fluids, which are requisite to this Mo-</w:t>
      </w:r>
      <w:r>
        <w:br/>
        <w:t>tion. Hence the Parts ought to be preserv'd, like a Car-</w:t>
      </w:r>
      <w:r>
        <w:br/>
        <w:t>case embalm’d ; but the Lise os the Part must be kept up;</w:t>
      </w:r>
      <w:r>
        <w:br/>
        <w:t>and restor'd, if defective; These Intentions are principally</w:t>
      </w:r>
      <w:r>
        <w:br/>
        <w:t>obtain'd by the Application os the following Substances.</w:t>
      </w:r>
      <w:r>
        <w:br w:type="page"/>
      </w:r>
    </w:p>
    <w:p w14:paraId="32C01D3D" w14:textId="77777777" w:rsidR="00E72F73" w:rsidRDefault="00E72F73" w:rsidP="00E72F73">
      <w:pPr>
        <w:ind w:firstLine="360"/>
      </w:pPr>
      <w:r>
        <w:rPr>
          <w:i/>
          <w:iCs/>
        </w:rPr>
        <w:lastRenderedPageBreak/>
        <w:t>As for Salt</w:t>
      </w:r>
      <w:r>
        <w:t xml:space="preserve"> ; the Flesh of Animals, which in a few Days</w:t>
      </w:r>
      <w:r>
        <w:br/>
        <w:t>becomes putrid, may be kept long uncorrupted, if sprinkled with</w:t>
      </w:r>
      <w:r>
        <w:br/>
        <w:t>Sea-salt, or immers’d in its Brine</w:t>
      </w:r>
      <w:r>
        <w:rPr>
          <w:vertAlign w:val="subscript"/>
        </w:rPr>
        <w:t>:</w:t>
      </w:r>
      <w:r>
        <w:t xml:space="preserve"> But 'tis observable, that,</w:t>
      </w:r>
      <w:r>
        <w:br/>
        <w:t>by these means, the Flesh is render'd harder. Sea-salt, Sal</w:t>
      </w:r>
      <w:r>
        <w:br/>
        <w:t>Gemmae, Sal Ammoniac, and Nitre, are, for these Purposes, to</w:t>
      </w:r>
      <w:r>
        <w:br/>
        <w:t xml:space="preserve">he dissolv'd in Fomentations, </w:t>
      </w:r>
      <w:r>
        <w:rPr>
          <w:u w:val="single"/>
        </w:rPr>
        <w:t>and</w:t>
      </w:r>
      <w:r>
        <w:t xml:space="preserve"> apply'd to the gangrenous</w:t>
      </w:r>
      <w:r>
        <w:br/>
        <w:t>Parts.</w:t>
      </w:r>
    </w:p>
    <w:p w14:paraId="0F2E7F0F" w14:textId="77777777" w:rsidR="00E72F73" w:rsidRDefault="00E72F73" w:rsidP="00E72F73">
      <w:pPr>
        <w:ind w:firstLine="360"/>
      </w:pPr>
      <w:r>
        <w:rPr>
          <w:i/>
          <w:iCs/>
        </w:rPr>
        <w:t>As for Vinegar</w:t>
      </w:r>
      <w:r>
        <w:t xml:space="preserve"> ; this Fluid is an excellent Antidote against all</w:t>
      </w:r>
      <w:r>
        <w:br/>
        <w:t>Putrefaction ; for which Reason it was so much us'd by the an-</w:t>
      </w:r>
      <w:r>
        <w:br/>
        <w:t>tient Physicians in all putrid Disorders : Even the very Smell</w:t>
      </w:r>
      <w:r>
        <w:br/>
        <w:t>of it refreshes Patients labouring under Diseases os this kind.</w:t>
      </w:r>
      <w:r>
        <w:br/>
        <w:t>Besides, 'tis certain, from daily experience, that the Flesh</w:t>
      </w:r>
      <w:r>
        <w:br/>
        <w:t>Of Animals is as well preserv'd from Putrefaction by Vinegar,</w:t>
      </w:r>
      <w:r>
        <w:br/>
        <w:t>as by Salt. Vinegar, also, is attended with this additional Ad-</w:t>
      </w:r>
      <w:r>
        <w:br/>
        <w:t>vantage, that it neither greatiy indurates the Solids, nor coagu-</w:t>
      </w:r>
      <w:r>
        <w:br/>
        <w:t>lates the Fluids, but rather resolves and attenuates the Blood.</w:t>
      </w:r>
      <w:r>
        <w:br/>
        <w:t>The other more drastic Acids, obtain'd by the Force of Fire</w:t>
      </w:r>
      <w:r>
        <w:br/>
        <w:t xml:space="preserve">from </w:t>
      </w:r>
      <w:r>
        <w:rPr>
          <w:lang w:val="la-Latn" w:eastAsia="la-Latn" w:bidi="la-Latn"/>
        </w:rPr>
        <w:t xml:space="preserve">fossile </w:t>
      </w:r>
      <w:r>
        <w:t>Substances, such as the Spirits of Nitre, of Sea-salt,</w:t>
      </w:r>
      <w:r>
        <w:br/>
        <w:t>of Sulphur, and of Vitriol, prevent Putrefaction, but at the</w:t>
      </w:r>
      <w:r>
        <w:br/>
        <w:t>same time coagulate the Fluids, and contract and indurate the</w:t>
      </w:r>
      <w:r>
        <w:br/>
        <w:t>Solids, which they eVen destroy, is they are intensely strong.</w:t>
      </w:r>
      <w:r>
        <w:br/>
        <w:t>Hence 'tis obvious, that Vinegar, an Acid prepar’d by a gen tie</w:t>
      </w:r>
      <w:r>
        <w:br/>
        <w:t>Fermentation, must be far preferable to them.</w:t>
      </w:r>
    </w:p>
    <w:p w14:paraId="05CD2A62" w14:textId="77777777" w:rsidR="00E72F73" w:rsidRDefault="00E72F73" w:rsidP="00E72F73">
      <w:pPr>
        <w:ind w:firstLine="360"/>
      </w:pPr>
      <w:r>
        <w:rPr>
          <w:i/>
          <w:iCs/>
        </w:rPr>
        <w:t>As for Wine, and the Spiritsof Wine</w:t>
      </w:r>
      <w:r>
        <w:t>; 'tis sufficiently known,</w:t>
      </w:r>
      <w:r>
        <w:br/>
        <w:t xml:space="preserve">that in </w:t>
      </w:r>
      <w:r>
        <w:rPr>
          <w:i/>
          <w:iCs/>
        </w:rPr>
        <w:t>Germany</w:t>
      </w:r>
      <w:r>
        <w:t xml:space="preserve"> the Flesh os Boars, immers'd in Wine, is not</w:t>
      </w:r>
      <w:r>
        <w:br/>
        <w:t>only preserv'd from Putrefaction, but also remains tender.</w:t>
      </w:r>
      <w:r>
        <w:br/>
        <w:t>Hence 'tis obvious, that there is in Wine an antiseptic Virtue,</w:t>
      </w:r>
      <w:r>
        <w:br/>
        <w:t>which excellentiy answers this Intention. The Spirit os Wine</w:t>
      </w:r>
      <w:r>
        <w:br/>
        <w:t>also, and Alcohol prepar'd from it, are efficacious. Remedies</w:t>
      </w:r>
      <w:r>
        <w:br/>
        <w:t>against all Putrefaction, but, at the same time, they coagulate</w:t>
      </w:r>
      <w:r>
        <w:br/>
        <w:t>the Blood and its Serum, corrugate and contract the Veffeis,</w:t>
      </w:r>
      <w:r>
        <w:br/>
        <w:t>for which Reason they may preserve the mortisy'd Part, and</w:t>
      </w:r>
      <w:r>
        <w:br/>
        <w:t>keep the Putrefaction from spreading : But Lise can never re-</w:t>
      </w:r>
      <w:r>
        <w:br/>
        <w:t>turn to those Parts which have been long preserv'd with Alco-</w:t>
      </w:r>
      <w:r>
        <w:br/>
        <w:t>hol os Wine. Spirit of Wine, therefore, diluted with Water,</w:t>
      </w:r>
      <w:r>
        <w:br/>
        <w:t>will he more proper, since, though 'tis weaker, it is yet ca-</w:t>
      </w:r>
      <w:r>
        <w:br/>
        <w:t>pable os preserving the Parts from Corruption, and will neither</w:t>
      </w:r>
      <w:r>
        <w:br/>
        <w:t>Contract the Solids, nor coagulate the Fluids.</w:t>
      </w:r>
    </w:p>
    <w:p w14:paraId="2ADFB377" w14:textId="77777777" w:rsidR="00E72F73" w:rsidRDefault="00E72F73" w:rsidP="00E72F73">
      <w:pPr>
        <w:ind w:firstLine="360"/>
      </w:pPr>
      <w:r>
        <w:rPr>
          <w:i/>
          <w:iCs/>
        </w:rPr>
        <w:t xml:space="preserve">As for Aromatics ; </w:t>
      </w:r>
      <w:r>
        <w:t xml:space="preserve">in </w:t>
      </w:r>
      <w:r>
        <w:rPr>
          <w:i/>
          <w:iCs/>
        </w:rPr>
        <w:t xml:space="preserve">Bocrhaavds Materia </w:t>
      </w:r>
      <w:r>
        <w:rPr>
          <w:i/>
          <w:iCs/>
          <w:lang w:val="la-Latn" w:eastAsia="la-Latn" w:bidi="la-Latn"/>
        </w:rPr>
        <w:t>Medica</w:t>
      </w:r>
      <w:r>
        <w:rPr>
          <w:lang w:val="la-Latn" w:eastAsia="la-Latn" w:bidi="la-Latn"/>
        </w:rPr>
        <w:t xml:space="preserve"> </w:t>
      </w:r>
      <w:r>
        <w:t>there</w:t>
      </w:r>
      <w:r>
        <w:br/>
        <w:t>are a great many Aromatics enumerated, which are of such a</w:t>
      </w:r>
      <w:r>
        <w:br/>
        <w:t>Quality, that, when sprinkled upon Carcases, they not only</w:t>
      </w:r>
      <w:r>
        <w:br/>
        <w:t>preserve them long from Putrefaction, but also prove refreshing'</w:t>
      </w:r>
      <w:r>
        <w:br/>
        <w:t>by then grateful Odour. Among these, the most extol'd are,</w:t>
      </w:r>
      <w:r>
        <w:br/>
        <w:t xml:space="preserve">Scordium, </w:t>
      </w:r>
      <w:r>
        <w:rPr>
          <w:i/>
          <w:iCs/>
        </w:rPr>
        <w:t>Alliaria</w:t>
      </w:r>
      <w:r>
        <w:t xml:space="preserve"> [ Jack-by-the-Hedge], Rue, Sage, Hore-</w:t>
      </w:r>
      <w:r>
        <w:br/>
        <w:t xml:space="preserve">hound, Wormwood, and Tansey. </w:t>
      </w:r>
      <w:r>
        <w:rPr>
          <w:i/>
          <w:iCs/>
        </w:rPr>
        <w:t>Galen,</w:t>
      </w:r>
      <w:r>
        <w:t xml:space="preserve"> in the twelfth Cop-</w:t>
      </w:r>
      <w:r>
        <w:br/>
        <w:t xml:space="preserve">ter of his first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ntidotis,</w:t>
      </w:r>
      <w:r>
        <w:rPr>
          <w:lang w:val="la-Latn" w:eastAsia="la-Latn" w:bidi="la-Latn"/>
        </w:rPr>
        <w:t xml:space="preserve"> telis </w:t>
      </w:r>
      <w:r>
        <w:t>us, that Authors of un-</w:t>
      </w:r>
      <w:r>
        <w:br/>
        <w:t>questionable Veracity have affirm’d, that after Battles, when the</w:t>
      </w:r>
      <w:r>
        <w:br/>
        <w:t>Bedies of the Slain have been for many Days unbury'd, thofe</w:t>
      </w:r>
      <w:r>
        <w:br/>
        <w:t>who fell on Scordium, casually growing on theTield, were much</w:t>
      </w:r>
      <w:r>
        <w:br/>
        <w:t>less corrupted than others ; and that those Parts of their Bodies,</w:t>
      </w:r>
      <w:r>
        <w:br/>
        <w:t>which immediately touch'd this Herb, were absolutely free from</w:t>
      </w:r>
      <w:r>
        <w:br/>
        <w:t xml:space="preserve">Corruption. </w:t>
      </w:r>
      <w:r>
        <w:rPr>
          <w:i/>
          <w:iCs/>
        </w:rPr>
        <w:t>Hildanus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Observat. Chirurg. </w:t>
      </w:r>
      <w:r>
        <w:rPr>
          <w:i/>
          <w:iCs/>
        </w:rPr>
        <w:t>Cent.</w:t>
      </w:r>
      <w:r>
        <w:t xml:space="preserve"> 2. </w:t>
      </w:r>
      <w:r>
        <w:rPr>
          <w:i/>
          <w:iCs/>
          <w:lang w:val="la-Latn" w:eastAsia="la-Latn" w:bidi="la-Latn"/>
        </w:rPr>
        <w:t>Ob-</w:t>
      </w:r>
      <w:r>
        <w:rPr>
          <w:i/>
          <w:iCs/>
          <w:lang w:val="la-Latn" w:eastAsia="la-Latn" w:bidi="la-Latn"/>
        </w:rPr>
        <w:br/>
        <w:t>servat.</w:t>
      </w:r>
      <w:r>
        <w:rPr>
          <w:lang w:val="la-Latn" w:eastAsia="la-Latn" w:bidi="la-Latn"/>
        </w:rPr>
        <w:t xml:space="preserve"> </w:t>
      </w:r>
      <w:r>
        <w:t>94. hestows the like Virtues on Alliaria ; and, tho' he</w:t>
      </w:r>
      <w:r>
        <w:br/>
        <w:t>prefers Scordium to it, yet he depended so much on its Efficacy</w:t>
      </w:r>
      <w:r>
        <w:br/>
        <w:t>in the Cure of a Gangrene and Sphacelus, as also of putrid and</w:t>
      </w:r>
      <w:r>
        <w:br/>
        <w:t>sordid Ulcers, that he express'd its Juice in the Spring, and pre-</w:t>
      </w:r>
      <w:r>
        <w:br/>
        <w:t>serv'd it in glass Phials, by pouring Oil on its Surface, that he</w:t>
      </w:r>
      <w:r>
        <w:br/>
        <w:t>might not be destitute os so salutary a Remedy in the Winter-</w:t>
      </w:r>
      <w:r>
        <w:br/>
        <w:t>time. In all these Plants there is a subfile Fragrance, on which</w:t>
      </w:r>
      <w:r>
        <w:br/>
        <w:t>their medicinal Virtues depend ; but by long helling, especially</w:t>
      </w:r>
      <w:r>
        <w:br/>
        <w:t>in open Vessels, this Fragrance is dissipated in the Air, and the</w:t>
      </w:r>
      <w:r>
        <w:br/>
        <w:t>remaining Decoction is possess'd of scarcely any Virtues at all.</w:t>
      </w:r>
      <w:r>
        <w:br/>
        <w:t>'Tis, therefore, most expedient to infuse these Herbs in close</w:t>
      </w:r>
      <w:r>
        <w:br/>
        <w:t>Vessels, with Water almost boiling; and then, expressing the</w:t>
      </w:r>
      <w:r>
        <w:br/>
        <w:t>Liquor, to add Wine-vinegar, or Salt. The recent Herbs,</w:t>
      </w:r>
      <w:r>
        <w:br/>
        <w:t>also, triturated to a Poultice, with an Addition of Salt and</w:t>
      </w:r>
      <w:r>
        <w:br/>
        <w:t>Vinegar, may he apply'd to the gangrenous Parts, by way of</w:t>
      </w:r>
      <w:r>
        <w:br/>
        <w:t>Cataplasm. How beneficial these, and other Substances os a</w:t>
      </w:r>
      <w:r>
        <w:br/>
        <w:t>like Nature, are, in Disorders of this kind, is obvious from the</w:t>
      </w:r>
      <w:r>
        <w:br/>
        <w:t>Article C0NTU5A. The Salts, the Vinegars, and the Aroma-</w:t>
      </w:r>
      <w:r>
        <w:br/>
        <w:t xml:space="preserve">tics, proper for these Intentions, are, according to </w:t>
      </w:r>
      <w:r>
        <w:rPr>
          <w:i/>
          <w:iCs/>
        </w:rPr>
        <w:t>Boerhaave,</w:t>
      </w:r>
      <w:r>
        <w:rPr>
          <w:i/>
          <w:iCs/>
        </w:rPr>
        <w:br/>
      </w:r>
      <w:r>
        <w:rPr>
          <w:b/>
          <w:bCs/>
        </w:rPr>
        <w:t xml:space="preserve">these </w:t>
      </w:r>
      <w:r>
        <w:t>following:</w:t>
      </w:r>
    </w:p>
    <w:p w14:paraId="62F4A91B" w14:textId="77777777" w:rsidR="00E72F73" w:rsidRDefault="00E72F73" w:rsidP="00E72F73">
      <w:pPr>
        <w:ind w:firstLine="360"/>
      </w:pPr>
      <w:r>
        <w:lastRenderedPageBreak/>
        <w:t>Sal Ammoniac, Borax, Sal Gemmae, Nitre, Sea.falt,</w:t>
      </w:r>
      <w:r>
        <w:br/>
        <w:t>Regenerated Salt remaining after the Distillation of Spirit</w:t>
      </w:r>
      <w:r>
        <w:br/>
      </w:r>
      <w:r>
        <w:rPr>
          <w:b/>
          <w:bCs/>
        </w:rPr>
        <w:t xml:space="preserve">of </w:t>
      </w:r>
      <w:r>
        <w:t>Sal Ammoniac, Vinegar, Vinegar of Marigolds, distil'd</w:t>
      </w:r>
      <w:r>
        <w:br/>
        <w:t>Vinegar, Vinegar of Garden Tarragon, Vinegar of Lavender,</w:t>
      </w:r>
      <w:r>
        <w:br/>
        <w:t>Vinegar of Roses, Vinegar of Rue, Elder-vinegar, Vinegar</w:t>
      </w:r>
      <w:r>
        <w:br/>
        <w:t xml:space="preserve">of Squills, and the </w:t>
      </w:r>
      <w:r>
        <w:rPr>
          <w:lang w:val="la-Latn" w:eastAsia="la-Latn" w:bidi="la-Latn"/>
        </w:rPr>
        <w:t xml:space="preserve">Acetum </w:t>
      </w:r>
      <w:r>
        <w:t>Theriacale; Spirit of Nitre, of</w:t>
      </w:r>
      <w:r>
        <w:br/>
        <w:t>halt, os Sulphur by the Bell, and of Vitriol, either simple, or</w:t>
      </w:r>
      <w:r>
        <w:br/>
        <w:t xml:space="preserve">with three times the Quantity of Alcohol; </w:t>
      </w:r>
      <w:r>
        <w:rPr>
          <w:i/>
          <w:iCs/>
        </w:rPr>
        <w:t>REenisu</w:t>
      </w:r>
      <w:r>
        <w:t xml:space="preserve"> Wines are,</w:t>
      </w:r>
      <w:r>
        <w:br/>
        <w:t>in a particular manner, proper for this Purpose.</w:t>
      </w:r>
    </w:p>
    <w:p w14:paraId="5F085895" w14:textId="77777777" w:rsidR="00E72F73" w:rsidRDefault="00E72F73" w:rsidP="00E72F73">
      <w:pPr>
        <w:ind w:firstLine="360"/>
      </w:pPr>
      <w:r>
        <w:t>The Aromatics answering this Intention are the following:</w:t>
      </w:r>
      <w:r>
        <w:br/>
        <w:t xml:space="preserve">Southern wood. Worm wood, Alliaris, Angelica, Balfamita, </w:t>
      </w:r>
      <w:r>
        <w:rPr>
          <w:i/>
          <w:iCs/>
          <w:lang w:val="la-Latn" w:eastAsia="la-Latn" w:bidi="la-Latn"/>
        </w:rPr>
        <w:t>Car-</w:t>
      </w:r>
      <w:r>
        <w:rPr>
          <w:i/>
          <w:iCs/>
          <w:lang w:val="la-Latn" w:eastAsia="la-Latn" w:bidi="la-Latn"/>
        </w:rPr>
        <w:br/>
        <w:t>duus Benedictus,</w:t>
      </w:r>
      <w:r>
        <w:rPr>
          <w:lang w:val="la-Latn" w:eastAsia="la-Latn" w:bidi="la-Latn"/>
        </w:rPr>
        <w:t xml:space="preserve"> </w:t>
      </w:r>
      <w:r>
        <w:t xml:space="preserve">Lesser Centaury, Germander, </w:t>
      </w:r>
      <w:r>
        <w:rPr>
          <w:i/>
          <w:iCs/>
        </w:rPr>
        <w:t>Cretan</w:t>
      </w:r>
      <w:r>
        <w:t xml:space="preserve"> Dittany,</w:t>
      </w:r>
      <w:r>
        <w:br/>
        <w:t>Herb Robert, Lavender, Marjoram, white Horehound, Myrtle,</w:t>
      </w:r>
      <w:r>
        <w:br/>
        <w:t xml:space="preserve">Origanum, </w:t>
      </w:r>
      <w:r>
        <w:rPr>
          <w:lang w:val="la-Latn" w:eastAsia="la-Latn" w:bidi="la-Latn"/>
        </w:rPr>
        <w:t xml:space="preserve">Polium, </w:t>
      </w:r>
      <w:r>
        <w:t>Penyroyal, Rosemary, Rue, Savine, Sage,</w:t>
      </w:r>
      <w:r>
        <w:br/>
        <w:t>Water Germander, Tansey, Thuya. Thus :</w:t>
      </w:r>
    </w:p>
    <w:p w14:paraId="5E3B3BEC" w14:textId="77777777" w:rsidR="00E72F73" w:rsidRDefault="00E72F73" w:rsidP="00E72F73">
      <w:pPr>
        <w:ind w:left="360" w:hanging="360"/>
      </w:pPr>
      <w:r>
        <w:t>Take os the Leaves of Rue, Water Germander, and Worm-</w:t>
      </w:r>
      <w:r>
        <w:br/>
        <w:t>wood, each four Ounces; and, of Mint, one Ounce: Boil</w:t>
      </w:r>
    </w:p>
    <w:p w14:paraId="2176A6E0" w14:textId="77777777" w:rsidR="00E72F73" w:rsidRDefault="00E72F73" w:rsidP="00E72F73">
      <w:pPr>
        <w:ind w:firstLine="360"/>
      </w:pPr>
      <w:r>
        <w:t>in a close Vessel, with a sufficient Quantity of Water and</w:t>
      </w:r>
      <w:r>
        <w:br/>
        <w:t>Vinegar ; and, to every sour Pints os the Decoction, add,</w:t>
      </w:r>
      <w:r>
        <w:br/>
        <w:t xml:space="preserve">of Sal Gemmae, sour Drams; and, of the </w:t>
      </w:r>
      <w:r>
        <w:rPr>
          <w:lang w:val="la-Latn" w:eastAsia="la-Latn" w:bidi="la-Latn"/>
        </w:rPr>
        <w:t>Spiritus Vini</w:t>
      </w:r>
      <w:r>
        <w:rPr>
          <w:lang w:val="la-Latn" w:eastAsia="la-Latn" w:bidi="la-Latn"/>
        </w:rPr>
        <w:br/>
      </w:r>
      <w:r>
        <w:t xml:space="preserve">Theriacalis, two Ounces, for a Fomentation. Or, for </w:t>
      </w:r>
      <w:r>
        <w:rPr>
          <w:b/>
          <w:bCs/>
        </w:rPr>
        <w:t>a</w:t>
      </w:r>
      <w:r>
        <w:rPr>
          <w:b/>
          <w:bCs/>
        </w:rPr>
        <w:br/>
      </w:r>
      <w:r>
        <w:t>Cataplasm,</w:t>
      </w:r>
    </w:p>
    <w:p w14:paraId="5FECA68E" w14:textId="77777777" w:rsidR="00E72F73" w:rsidRDefault="00E72F73" w:rsidP="00E72F73">
      <w:pPr>
        <w:ind w:left="360" w:hanging="360"/>
      </w:pPr>
      <w:r>
        <w:t>Take the same Ingredients, boil up to the Consistence of a</w:t>
      </w:r>
      <w:r>
        <w:br/>
        <w:t>Cataplasm ; adding towards the End, os Sal Ammoniac,</w:t>
      </w:r>
      <w:r>
        <w:br/>
        <w:t>four Drams; os the Meal of Linfeed two Ounces, and</w:t>
      </w:r>
      <w:r>
        <w:br/>
        <w:t>of the Oil of Rue, by Infusion, an Ounce and an half;</w:t>
      </w:r>
      <w:r>
        <w:br/>
        <w:t>make into a Cataplasm, at the time of Use, to he sprin-</w:t>
      </w:r>
      <w:r>
        <w:br/>
        <w:t xml:space="preserve">kled with a little of the </w:t>
      </w:r>
      <w:r>
        <w:rPr>
          <w:lang w:val="la-Latn" w:eastAsia="la-Latn" w:bidi="la-Latn"/>
        </w:rPr>
        <w:t xml:space="preserve">Spiritus Vini </w:t>
      </w:r>
      <w:r>
        <w:t>Theriacalis, or cam-</w:t>
      </w:r>
      <w:r>
        <w:br/>
        <w:t>phorated Spirit of Wine.</w:t>
      </w:r>
    </w:p>
    <w:p w14:paraId="14BE84DB" w14:textId="77777777" w:rsidR="00E72F73" w:rsidRDefault="00E72F73" w:rsidP="00E72F73">
      <w:pPr>
        <w:ind w:firstLine="360"/>
      </w:pPr>
      <w:r>
        <w:t>By the same Medicines the Solids are preserv'd untouch'd,</w:t>
      </w:r>
      <w:r>
        <w:br/>
        <w:t>and free from Putrefaction.</w:t>
      </w:r>
    </w:p>
    <w:p w14:paraId="6BFB9548" w14:textId="77777777" w:rsidR="00E72F73" w:rsidRDefault="00E72F73" w:rsidP="00E72F73">
      <w:pPr>
        <w:ind w:firstLine="360"/>
      </w:pPr>
      <w:r>
        <w:t>This is sufficiently obvious-; for the Solids are not naturally</w:t>
      </w:r>
      <w:r>
        <w:br/>
        <w:t>very subject to Corruption, but- only become so, because they’</w:t>
      </w:r>
      <w:r>
        <w:br/>
        <w:t>are . acted upon by the Fluids they contain in their Cavities.</w:t>
      </w:r>
      <w:r>
        <w:br/>
        <w:t>Hence, when the Fluids are dissipated by drying, the Parts of.</w:t>
      </w:r>
      <w:r>
        <w:br/>
        <w:t>Animals are capable of being long preserv'd without Putre-</w:t>
      </w:r>
      <w:r>
        <w:br/>
        <w:t>faction.</w:t>
      </w:r>
    </w:p>
    <w:p w14:paraId="2D9ACF30" w14:textId="77777777" w:rsidR="00E72F73" w:rsidRDefault="00E72F73" w:rsidP="00E72F73">
      <w:pPr>
        <w:ind w:firstLine="360"/>
      </w:pPr>
      <w:r>
        <w:t>The stagnant Fluids are put in Motion by diluting them</w:t>
      </w:r>
      <w:r>
        <w:br/>
        <w:t>with aqueous Liquors copioufly drank, and apply'd; by stimu-</w:t>
      </w:r>
      <w:r>
        <w:br/>
        <w:t xml:space="preserve">lating the Arteries by such Medicines aS are opposite to </w:t>
      </w:r>
      <w:r>
        <w:rPr>
          <w:b/>
          <w:bCs/>
        </w:rPr>
        <w:t>the</w:t>
      </w:r>
      <w:r>
        <w:rPr>
          <w:b/>
          <w:bCs/>
        </w:rPr>
        <w:br/>
      </w:r>
      <w:r>
        <w:t>Disorder ; by putting the Fluids in Motion, by means of</w:t>
      </w:r>
      <w:r>
        <w:br/>
        <w:t>Heat, Friction, and cardiac Medicines; and, lastly, by re-</w:t>
      </w:r>
      <w:r>
        <w:br/>
        <w:t>moving the Redundance os the Blood, which distends the Ves-</w:t>
      </w:r>
      <w:r>
        <w:br/>
        <w:t>sels too much, by Venesection.</w:t>
      </w:r>
    </w:p>
    <w:p w14:paraId="270B2ACC" w14:textId="77777777" w:rsidR="00E72F73" w:rsidRDefault="00E72F73" w:rsidP="00E72F73">
      <w:pPr>
        <w:ind w:firstLine="360"/>
      </w:pPr>
      <w:r>
        <w:t>From she Definition of a Gangrene, 'tis obvious, that.the</w:t>
      </w:r>
      <w:r>
        <w:br/>
        <w:t>Fluids stagnate in their Vessels in a Part affected with a Gan-</w:t>
      </w:r>
      <w:r>
        <w:br/>
        <w:t>grene, fince the Vital Influx of the Humours thro' the Arte-</w:t>
      </w:r>
      <w:r>
        <w:br/>
        <w:t>ries, and their Efflux thro' the Veins, cease. Now, by Stagna-</w:t>
      </w:r>
      <w:r>
        <w:br/>
        <w:t>tion and Rest, 'tis certain, that the Molecules of our Fluids</w:t>
      </w:r>
      <w:r>
        <w:br/>
        <w:t xml:space="preserve">are mutually united to each other, so that, in order to put </w:t>
      </w:r>
      <w:r>
        <w:rPr>
          <w:b/>
          <w:bCs/>
        </w:rPr>
        <w:t>the</w:t>
      </w:r>
      <w:r>
        <w:rPr>
          <w:b/>
          <w:bCs/>
        </w:rPr>
        <w:br/>
      </w:r>
      <w:r>
        <w:t>stagnant Fluids in Motion, 'tis necessary these concreted Mole-</w:t>
      </w:r>
      <w:r>
        <w:br/>
        <w:t xml:space="preserve">cules should he so divided, aS to be capable of passing thro’ </w:t>
      </w:r>
      <w:r>
        <w:rPr>
          <w:b/>
          <w:bCs/>
        </w:rPr>
        <w:t>the</w:t>
      </w:r>
      <w:r>
        <w:rPr>
          <w:b/>
          <w:bCs/>
        </w:rPr>
        <w:br/>
      </w:r>
      <w:r>
        <w:t>narrow Extremities of the Veffeis. Besides, when the Mole-</w:t>
      </w:r>
      <w:r>
        <w:br/>
        <w:t>culeS are divided, 'tis requisite a certain Motion should be pro-</w:t>
      </w:r>
      <w:r>
        <w:br/>
        <w:t>cur'd to them, which they wanted whilst they were in a State</w:t>
      </w:r>
      <w:r>
        <w:br/>
        <w:t>of Stagnation ; and, if the Cavities os the transmitting Veffeis</w:t>
      </w:r>
      <w:r>
        <w:br/>
        <w:t>should happen to he diminish’d by any Cause, this Cause is to he</w:t>
      </w:r>
      <w:r>
        <w:br/>
        <w:t>remov'd. All these ends are obtain'd by the following Means.</w:t>
      </w:r>
    </w:p>
    <w:p w14:paraId="72759D16" w14:textId="77777777" w:rsidR="00E72F73" w:rsidRDefault="00E72F73" w:rsidP="00E72F73">
      <w:pPr>
        <w:ind w:firstLine="360"/>
      </w:pPr>
      <w:r>
        <w:rPr>
          <w:i/>
          <w:iCs/>
        </w:rPr>
        <w:t>As for diluting the Fluids with aqueous Liquors</w:t>
      </w:r>
      <w:r>
        <w:t xml:space="preserve"> ; almost the</w:t>
      </w:r>
      <w:r>
        <w:br/>
        <w:t>whole Surface of the Skin is furnish'd with the Mouths of the</w:t>
      </w:r>
      <w:r>
        <w:br/>
        <w:t>minute absorhent Veins. Hence, diluting Medicines, apply'd</w:t>
      </w:r>
      <w:r>
        <w:br/>
        <w:t>externally to the Part affected, may insinuate themselves into</w:t>
      </w:r>
      <w:r>
        <w:br/>
        <w:t xml:space="preserve">these Mouths, and consequently be mixt with the Blood, </w:t>
      </w:r>
      <w:r>
        <w:rPr>
          <w:b/>
          <w:bCs/>
        </w:rPr>
        <w:t>and</w:t>
      </w:r>
      <w:r>
        <w:rPr>
          <w:b/>
          <w:bCs/>
        </w:rPr>
        <w:br/>
      </w:r>
      <w:r>
        <w:t>by the common Laws of the animal (Economy distributed thro' *</w:t>
      </w:r>
      <w:r>
        <w:br/>
        <w:t>all the Parts of the Body. Now, 'tis certain, not only, that'</w:t>
      </w:r>
      <w:r>
        <w:br/>
        <w:t>diluting Medicines are of singular Efficacy in resolving the Con-</w:t>
      </w:r>
      <w:r>
        <w:br/>
        <w:t xml:space="preserve">cretions os the stagnating Blood, but also that diluent </w:t>
      </w:r>
      <w:r>
        <w:rPr>
          <w:lang w:val="la-Latn" w:eastAsia="la-Latn" w:bidi="la-Latn"/>
        </w:rPr>
        <w:t>Fomenta-</w:t>
      </w:r>
      <w:r>
        <w:rPr>
          <w:lang w:val="la-Latn" w:eastAsia="la-Latn" w:bidi="la-Latn"/>
        </w:rPr>
        <w:br/>
      </w:r>
      <w:r>
        <w:t>tions, apply'd to the Part affected, are not only beneficial, in so</w:t>
      </w:r>
      <w:r>
        <w:br/>
        <w:t>far as theypnsinuate their diluting aqueous Parts into the absorb-</w:t>
      </w:r>
      <w:r>
        <w:br/>
        <w:t>ent Veins, but also, because, by relaxing all the Veffeis, they</w:t>
      </w:r>
      <w:r>
        <w:br/>
        <w:t xml:space="preserve">increase the Quantity and Impetus of the Vital Fluid </w:t>
      </w:r>
      <w:r>
        <w:rPr>
          <w:b/>
          <w:bCs/>
        </w:rPr>
        <w:t>in the</w:t>
      </w:r>
      <w:r>
        <w:rPr>
          <w:b/>
          <w:bCs/>
        </w:rPr>
        <w:br/>
      </w:r>
      <w:r>
        <w:t xml:space="preserve">Part, and consequently the diluting Liquid mixt with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whole Mass of Blood will he more deriv'd to thefe Parts.</w:t>
      </w:r>
      <w:r>
        <w:br/>
        <w:t>'Tis also certain, that Diluents, when externally apply'd, may</w:t>
      </w:r>
      <w:r>
        <w:br/>
        <w:t>also enter the Extremities of the exhaling Arteries, if the</w:t>
      </w:r>
      <w:r>
        <w:br/>
        <w:t>greater Ramifications, from which these minute Arteries are</w:t>
      </w:r>
      <w:r>
        <w:br/>
        <w:t xml:space="preserve">distributed, should be obstructed; for then their last </w:t>
      </w:r>
      <w:r>
        <w:rPr>
          <w:lang w:val="la-Latn" w:eastAsia="la-Latn" w:bidi="la-Latn"/>
        </w:rPr>
        <w:t>Termina-</w:t>
      </w:r>
      <w:r>
        <w:rPr>
          <w:lang w:val="la-Latn" w:eastAsia="la-Latn" w:bidi="la-Latn"/>
        </w:rPr>
        <w:br/>
      </w:r>
      <w:r>
        <w:t>tions, being empty, will absorb, the contiguous Liquids, just as</w:t>
      </w:r>
      <w:r>
        <w:br/>
        <w:t>all sinall Tubes imbibe Fluids. If, whilst Substances of this</w:t>
      </w:r>
      <w:r>
        <w:br/>
        <w:t>kind are apply'd externally, a.large Quantity of these Fluids is</w:t>
      </w:r>
      <w:r>
        <w:br/>
        <w:t>drank, the Resolution of the concreted Humours will be ob-</w:t>
      </w:r>
      <w:r>
        <w:br/>
        <w:t>tain'd, so far as that End can be answer'd merely by diluting</w:t>
      </w:r>
      <w:r>
        <w:br/>
        <w:t>Liquors.</w:t>
      </w:r>
    </w:p>
    <w:p w14:paraId="2518520D" w14:textId="77777777" w:rsidR="00E72F73" w:rsidRDefault="00E72F73" w:rsidP="00E72F73">
      <w:pPr>
        <w:ind w:firstLine="360"/>
      </w:pPr>
      <w:r>
        <w:rPr>
          <w:i/>
          <w:iCs/>
        </w:rPr>
        <w:t>As for stimulating the Artcries by 'Medicines opposite to the Na-</w:t>
      </w:r>
      <w:r>
        <w:rPr>
          <w:i/>
          <w:iCs/>
        </w:rPr>
        <w:br/>
        <w:t>ture of the Disorder</w:t>
      </w:r>
      <w:r>
        <w:t>; since, with respect to our Fluids, Wa-</w:t>
      </w:r>
      <w:r>
        <w:br/>
        <w:t>ter is almost the only diluting Liquor ; and fince it is of itself</w:t>
      </w:r>
      <w:r>
        <w:br/>
        <w:t>languid and inactive, the Motion of the Heart and Arteries is</w:t>
      </w:r>
      <w:r>
        <w:br/>
        <w:t>requisite, in order to render it active, and capable of producing</w:t>
      </w:r>
      <w:r>
        <w:br/>
        <w:t>the design'd Effect. In the gangrenous Part the Fluids are</w:t>
      </w:r>
      <w:r>
        <w:br/>
        <w:t>stagnant. Hence, tho' Diluents should he us'd both internally</w:t>
      </w:r>
      <w:r>
        <w:br/>
        <w:t>and externally, yet no good Effect can be produc'd, unless, this</w:t>
      </w:r>
      <w:r>
        <w:br/>
        <w:t>Motion is excited. Hence, on this Occasion, a pretty briik</w:t>
      </w:r>
      <w:r>
        <w:br/>
        <w:t>Motion in the whole Body, that is, a gentle Fever, is always be-</w:t>
      </w:r>
      <w:r>
        <w:br/>
        <w:t>neficial. Hence, in Conjunction with Diluents, such Medi-</w:t>
      </w:r>
      <w:r>
        <w:br/>
        <w:t>cines, as by their gentie Stimulus somewhat increase the Mo.</w:t>
      </w:r>
      <w:r>
        <w:br/>
        <w:t>tion, are to be exhibited ; such as Infusions os Sassafras-wood,</w:t>
      </w:r>
      <w:r>
        <w:br/>
        <w:t>the three Sanders, Rue, and Alliaria. And, as the spontaneous</w:t>
      </w:r>
      <w:r>
        <w:br/>
        <w:t>Corruption of our Humours, whilst they stagnate, always tends</w:t>
      </w:r>
      <w:r>
        <w:br/>
        <w:t>to Putrefaction, to these infusions are to be added the most</w:t>
      </w:r>
      <w:r>
        <w:br/>
        <w:t>grateful Acids, and especially the express'd Juices of Vege-</w:t>
      </w:r>
      <w:r>
        <w:br/>
        <w:t xml:space="preserve">tables, </w:t>
      </w:r>
      <w:r>
        <w:rPr>
          <w:b/>
          <w:bCs/>
        </w:rPr>
        <w:t xml:space="preserve">such as </w:t>
      </w:r>
      <w:r>
        <w:t xml:space="preserve">those of Lemons, Oranges, and Currants; </w:t>
      </w:r>
      <w:r>
        <w:rPr>
          <w:b/>
          <w:bCs/>
        </w:rPr>
        <w:t>or</w:t>
      </w:r>
      <w:r>
        <w:rPr>
          <w:b/>
          <w:bCs/>
        </w:rPr>
        <w:br/>
      </w:r>
      <w:r>
        <w:t>fermented Acids, such as Wine and Vinegar ; all which are so</w:t>
      </w:r>
      <w:r>
        <w:br/>
        <w:t>far from coagulating, that they rather attenuate and dilute the</w:t>
      </w:r>
      <w:r>
        <w:br w:type="page"/>
      </w:r>
    </w:p>
    <w:p w14:paraId="31107658" w14:textId="77777777" w:rsidR="00E72F73" w:rsidRDefault="00E72F73" w:rsidP="00E72F73">
      <w:r>
        <w:lastRenderedPageBreak/>
        <w:t>Blood. According, therefore, as the Danger of a Putrefaction</w:t>
      </w:r>
      <w:r>
        <w:br/>
        <w:t>is greater Gr less. Acids are proportionally more er less to he</w:t>
      </w:r>
      <w:r>
        <w:br/>
        <w:t>exhibited, both among Aliments, and by way of Medicine.</w:t>
      </w:r>
      <w:r>
        <w:br/>
        <w:t>But when a Gangrene arises from the saint and languid State os</w:t>
      </w:r>
      <w:r>
        <w:br/>
        <w:t>Old-age, and wnen there are as yet no Signs of Putrefaction,</w:t>
      </w:r>
      <w:r>
        <w:br/>
        <w:t>Volatile oleous Salts, ar</w:t>
      </w:r>
      <w:r>
        <w:rPr>
          <w:u w:val="single"/>
        </w:rPr>
        <w:t>omatic</w:t>
      </w:r>
      <w:r>
        <w:t xml:space="preserve"> Elixirs and T inctures, may he os</w:t>
      </w:r>
      <w:r>
        <w:br/>
        <w:t>Service.</w:t>
      </w:r>
    </w:p>
    <w:p w14:paraId="5F98DB98" w14:textId="77777777" w:rsidR="00E72F73" w:rsidRDefault="00E72F73" w:rsidP="00E72F73">
      <w:pPr>
        <w:ind w:firstLine="360"/>
      </w:pPr>
      <w:r>
        <w:rPr>
          <w:i/>
          <w:iCs/>
        </w:rPr>
        <w:t>A. sar putting the Humours in Mottcn by Heat ,</w:t>
      </w:r>
      <w:r>
        <w:t xml:space="preserve"> an equable</w:t>
      </w:r>
      <w:r>
        <w:br/>
        <w:t>Heat, diffus'd over all the Parts os the Body, to the Very Ex-</w:t>
      </w:r>
      <w:r>
        <w:br/>
        <w:t>tremities, always attends a State os Health. As the Powers of</w:t>
      </w:r>
      <w:r>
        <w:br/>
        <w:t>Life are either increas'd or diminish'd, the Heat is in like man-</w:t>
      </w:r>
      <w:r>
        <w:br/>
        <w:t>ner proportionably augmented or impair'd. At last, when, in</w:t>
      </w:r>
      <w:r>
        <w:br/>
        <w:t>a Carcase, all Principle os Lise ceases. Cold is produc'd, and</w:t>
      </w:r>
      <w:r>
        <w:br/>
        <w:t>all the Parts are in a State os Resh But Heat is not only the</w:t>
      </w:r>
      <w:r>
        <w:br/>
        <w:t>Sign and Concomitant os Lise, but also the latent and languid</w:t>
      </w:r>
      <w:r>
        <w:br/>
        <w:t>Principle os Lise is, by its means, rous'd, and render'd more</w:t>
      </w:r>
      <w:r>
        <w:br/>
        <w:t>active and vigorous. Frogs are not only render'd torpid by the</w:t>
      </w:r>
      <w:r>
        <w:br/>
        <w:t>Winter Cold, but often retain'd immoveable by bring buried</w:t>
      </w:r>
      <w:r>
        <w:br/>
        <w:t>in the Middle os the Ice ; however, when they are put into a</w:t>
      </w:r>
      <w:r>
        <w:br/>
        <w:t>Stove, then Agility returns. The vital Stamen of a Chick,</w:t>
      </w:r>
      <w:r>
        <w:br/>
        <w:t>contain'd in the Colliquamentum, remains there inactive, and</w:t>
      </w:r>
      <w:r>
        <w:br/>
        <w:t>without Growth, till, by a due Degree os Heat, the latent</w:t>
      </w:r>
      <w:r>
        <w:br/>
        <w:t>Principle of Lise is rous’d ; and, from the Observations os the</w:t>
      </w:r>
      <w:r>
        <w:br/>
        <w:t xml:space="preserve">accurate </w:t>
      </w:r>
      <w:r>
        <w:rPr>
          <w:i/>
          <w:iCs/>
        </w:rPr>
        <w:t>Reaumur,</w:t>
      </w:r>
      <w:r>
        <w:t xml:space="preserve"> it is sufficiently obvious, that the Lise of</w:t>
      </w:r>
      <w:r>
        <w:br/>
        <w:t>Insects may be rous’d, depress'd, prolong’d, or shorten'd, at</w:t>
      </w:r>
      <w:r>
        <w:br/>
        <w:t xml:space="preserve">Pleasure, according to the greater or </w:t>
      </w:r>
      <w:r>
        <w:rPr>
          <w:u w:val="single"/>
        </w:rPr>
        <w:t>small</w:t>
      </w:r>
      <w:r>
        <w:t>er Heat they happen</w:t>
      </w:r>
      <w:r>
        <w:br/>
        <w:t>to be expos'd to. Much, therefore, is to be expected from</w:t>
      </w:r>
      <w:r>
        <w:br/>
        <w:t>external Heat, in order to put the stagnant Fluids in Motion ;</w:t>
      </w:r>
      <w:r>
        <w:br/>
        <w:t>provided, at the fame time, such Medicines are us’d, aS are</w:t>
      </w:r>
      <w:r>
        <w:br/>
        <w:t>capable os preventing the Putrefaction, which is otherwise to</w:t>
      </w:r>
      <w:r>
        <w:br/>
        <w:t>he dreaded.</w:t>
      </w:r>
    </w:p>
    <w:p w14:paraId="062D36F4" w14:textId="77777777" w:rsidR="00E72F73" w:rsidRDefault="00E72F73" w:rsidP="00E72F73">
      <w:pPr>
        <w:ind w:firstLine="360"/>
      </w:pPr>
      <w:r>
        <w:rPr>
          <w:i/>
          <w:iCs/>
        </w:rPr>
        <w:t>As for Frictions</w:t>
      </w:r>
      <w:r>
        <w:t xml:space="preserve"> ; their Various Uses, and the Methods in</w:t>
      </w:r>
      <w:r>
        <w:br/>
        <w:t>which they excite greater Heat, either in the whole Body, or</w:t>
      </w:r>
      <w:r>
        <w:br/>
        <w:t>in any particular Fart of it, are specisy'd under the Article</w:t>
      </w:r>
      <w:r>
        <w:br/>
      </w:r>
      <w:r>
        <w:rPr>
          <w:lang w:val="la-Latn" w:eastAsia="la-Latn" w:bidi="la-Latn"/>
        </w:rPr>
        <w:t xml:space="preserve">FIBRA. </w:t>
      </w:r>
      <w:r>
        <w:t>For our present Purpose, 'tis sufficient to observe,</w:t>
      </w:r>
      <w:r>
        <w:br/>
        <w:t>that the alternate Compression and Relaxation of the Parts,</w:t>
      </w:r>
      <w:r>
        <w:br/>
        <w:t>which happens in all Friction, supplies the natural Action of the</w:t>
      </w:r>
      <w:r>
        <w:br/>
        <w:t>Fluids they contain; and, therefore, the stagnant Fluids may</w:t>
      </w:r>
      <w:r>
        <w:br/>
        <w:t>he putdn Motion by Friction, which, in this Case, is so</w:t>
      </w:r>
      <w:r>
        <w:br/>
        <w:t>highly necessary. Frictions will, therefore, be of the greatest</w:t>
      </w:r>
      <w:r>
        <w:br/>
        <w:t>Service, when Gangrenes os the extremities, arising from the</w:t>
      </w:r>
      <w:r>
        <w:br/>
        <w:t>weak and languid State of Old-age, are either present or</w:t>
      </w:r>
      <w:r>
        <w:br/>
        <w:t>dreaded. But, when Gangrenes are apprehended after Violent In-</w:t>
      </w:r>
      <w:r>
        <w:br/>
        <w:t>flammations, the softest and most gentie Frictions are only bene-</w:t>
      </w:r>
      <w:r>
        <w:br/>
        <w:t>ficial, fince, by rude handling, the Vessels distended by the</w:t>
      </w:r>
      <w:r>
        <w:br/>
        <w:t>stagnating Fluids might be ruptur'd.</w:t>
      </w:r>
    </w:p>
    <w:p w14:paraId="0FA1F53A" w14:textId="77777777" w:rsidR="00E72F73" w:rsidRDefault="00E72F73" w:rsidP="00E72F73">
      <w:pPr>
        <w:ind w:firstLine="360"/>
      </w:pPr>
      <w:r>
        <w:rPr>
          <w:i/>
          <w:iCs/>
        </w:rPr>
        <w:t>Ac for cardiac Medicines</w:t>
      </w:r>
      <w:r>
        <w:t xml:space="preserve"> ; fince the Heart is the principal</w:t>
      </w:r>
      <w:r>
        <w:br/>
        <w:t>Cause of all those Motions on which the Vital Force depends,</w:t>
      </w:r>
      <w:r>
        <w:br/>
        <w:t>all Remedies, therefore, which increase these Motions, are</w:t>
      </w:r>
      <w:r>
        <w:br/>
        <w:t>call'd Cardiacs, though they do not always act immediately on</w:t>
      </w:r>
      <w:r>
        <w:br/>
        <w:t>the Heart itself. These Cardiacs are principally of two Kinds;</w:t>
      </w:r>
      <w:r>
        <w:br/>
        <w:t>that is, such as restore a sufficient Quantity os sound Juices,</w:t>
      </w:r>
      <w:r>
        <w:br/>
        <w:t>and such as increase their Motion through the Vessels ; but 'tis</w:t>
      </w:r>
      <w:r>
        <w:br/>
        <w:t>os this latter we here principally speak, fince the Intention of</w:t>
      </w:r>
      <w:r>
        <w:br/>
        <w:t>Cure is to put the stagnating Fluids in Motion. Wine, the</w:t>
      </w:r>
      <w:r>
        <w:br/>
        <w:t>Juices of Oranges and Lemons, and other grateful Acids of a</w:t>
      </w:r>
      <w:r>
        <w:br/>
        <w:t>like Nature, are of singular Service in Cases of this Kind,</w:t>
      </w:r>
      <w:r>
        <w:br/>
        <w:t>because they prevent the Putrefaction to be dreaded.</w:t>
      </w:r>
    </w:p>
    <w:p w14:paraId="53496997" w14:textId="77777777" w:rsidR="00E72F73" w:rsidRDefault="00E72F73" w:rsidP="00E72F73">
      <w:pPr>
        <w:ind w:firstLine="360"/>
      </w:pPr>
      <w:r>
        <w:rPr>
          <w:i/>
          <w:iCs/>
        </w:rPr>
        <w:t>As for venesection</w:t>
      </w:r>
      <w:r>
        <w:t xml:space="preserve"> ; aS we have now observ’d, that, in the</w:t>
      </w:r>
      <w:r>
        <w:br/>
        <w:t>Cure of a Gangrene, the Vital Strength is to he excited, in</w:t>
      </w:r>
      <w:r>
        <w:br/>
        <w:t>order to put the stagnating Fluids in Motion, it may possibly</w:t>
      </w:r>
      <w:r>
        <w:br/>
        <w:t>seem strange, that we should recommend Venesection on this</w:t>
      </w:r>
      <w:r>
        <w:br/>
        <w:t>Occasion, fince, by it, the Quantity os the Humours in lessen'd,</w:t>
      </w:r>
      <w:r>
        <w:br/>
        <w:t>and the Strength impair'd. But this evacuation will be bene-</w:t>
      </w:r>
      <w:r>
        <w:br/>
        <w:t>ficial, either when the whole Body is plethoric, or when the</w:t>
      </w:r>
      <w:r>
        <w:br/>
        <w:t>Vessels of the affected Part, being fill'd with a stagnant Fluid,</w:t>
      </w:r>
      <w:r>
        <w:br/>
        <w:t>are, by the Force and Impetus os the succeeding Blond, too</w:t>
      </w:r>
      <w:r>
        <w:br/>
        <w:t>much distended ; for a Stoppage of the Circulation, a Rupture</w:t>
      </w:r>
      <w:r>
        <w:br/>
        <w:t>of the Vessels, and a Gangrene, are to be dreaded from too</w:t>
      </w:r>
      <w:r>
        <w:br/>
        <w:t>great Repletion. The same Misfortunes are also to be dreaded</w:t>
      </w:r>
      <w:r>
        <w:br/>
        <w:t>from too violent a Motion of the Blond through the Vessels.</w:t>
      </w:r>
      <w:r>
        <w:br/>
        <w:t>Besides, by Venesection, the distending Liquid is diminish'd,</w:t>
      </w:r>
      <w:r>
        <w:br/>
      </w:r>
      <w:r>
        <w:lastRenderedPageBreak/>
        <w:t>and the elasticity of the Vessels restor’d, which is absolutely</w:t>
      </w:r>
      <w:r>
        <w:br/>
        <w:t>necessary to the Motion of the stagnating Fluids.</w:t>
      </w:r>
    </w:p>
    <w:p w14:paraId="4264B68C" w14:textId="77777777" w:rsidR="00E72F73" w:rsidRDefault="00E72F73" w:rsidP="00E72F73">
      <w:pPr>
        <w:ind w:firstLine="360"/>
      </w:pPr>
      <w:r>
        <w:t>It may, perhaps, he thought by some, that, by Vene-</w:t>
      </w:r>
      <w:r>
        <w:br/>
        <w:t>section, theJngress of the putrid Matter into the emptied</w:t>
      </w:r>
      <w:r>
        <w:br/>
        <w:t>Veins is render’d more easy. But this ought not to he admi-</w:t>
      </w:r>
      <w:r>
        <w:br/>
        <w:t>nister'd, unless when there is a pretty Violent Fever, by winch the</w:t>
      </w:r>
      <w:r>
        <w:br/>
        <w:t>Motion m the exterior Parts is render'd brisker, and the Ingress</w:t>
      </w:r>
      <w:r>
        <w:br/>
        <w:t>of the putrid Matter into the Veins hinder'd. Besides, there</w:t>
      </w:r>
      <w:r>
        <w:br/>
        <w:t>cannot he a great Putrefaction, so long as there are any Hopes,</w:t>
      </w:r>
      <w:r>
        <w:br/>
        <w:t>that the stagnant Fluids may again move through the Vessels as</w:t>
      </w:r>
      <w:r>
        <w:br/>
        <w:t>yet entire and sound. Hence, though something os this hegin-</w:t>
      </w:r>
      <w:r>
        <w:br/>
        <w:t>ning Putrefaction should enter the Veins, it would easily be</w:t>
      </w:r>
      <w:r>
        <w:br/>
        <w:t>wash'd out of the Mass of Blood by diluting Liquors liberally</w:t>
      </w:r>
      <w:r>
        <w:br/>
        <w:t>drank, and he el</w:t>
      </w:r>
      <w:r>
        <w:rPr>
          <w:u w:val="single"/>
        </w:rPr>
        <w:t>imin</w:t>
      </w:r>
      <w:r>
        <w:t>ated from the Body either by Urine or</w:t>
      </w:r>
      <w:r>
        <w:br/>
        <w:t>Sweat.</w:t>
      </w:r>
    </w:p>
    <w:p w14:paraId="2CBBF9E5" w14:textId="77777777" w:rsidR="00E72F73" w:rsidRDefault="00E72F73" w:rsidP="00E72F73">
      <w:pPr>
        <w:ind w:firstLine="360"/>
      </w:pPr>
      <w:r>
        <w:t xml:space="preserve">By thefe Medicines, soon apply'd, and frequently </w:t>
      </w:r>
      <w:r>
        <w:rPr>
          <w:b/>
          <w:bCs/>
        </w:rPr>
        <w:t>re-</w:t>
      </w:r>
      <w:r>
        <w:rPr>
          <w:b/>
          <w:bCs/>
        </w:rPr>
        <w:br/>
      </w:r>
      <w:r>
        <w:t>peated, a beginning Gangrene is often soppily corrected, and</w:t>
      </w:r>
      <w:r>
        <w:br/>
        <w:t>successfully remov'd, by a Diaphoresis.</w:t>
      </w:r>
    </w:p>
    <w:p w14:paraId="426E8249" w14:textId="77777777" w:rsidR="00E72F73" w:rsidRDefault="00E72F73" w:rsidP="00E72F73">
      <w:pPr>
        <w:ind w:firstLine="360"/>
      </w:pPr>
      <w:r>
        <w:t>Though a Gangrene seems to he present, yet we ought not to</w:t>
      </w:r>
      <w:r>
        <w:br/>
        <w:t>despair, so long aS it is nor accompanied with those Signs</w:t>
      </w:r>
      <w:r>
        <w:br/>
        <w:t>which indicate the Rupture of the Vesihls, and the Effusion of</w:t>
      </w:r>
      <w:r>
        <w:br/>
        <w:t>the putresy'd Humours ; for, if all the Medicines before enu-</w:t>
      </w:r>
      <w:r>
        <w:br/>
        <w:t>aerated are soon apply'd, and then Use carefully persisted in,</w:t>
      </w:r>
      <w:r>
        <w:br/>
        <w:t>Lise often returns into the Part which was thouoht mortiiy'd.</w:t>
      </w:r>
      <w:r>
        <w:br/>
        <w:t>Nor will it do any Hann, to make a proper Trial of their</w:t>
      </w:r>
      <w:r>
        <w:br/>
        <w:t>Efficacy, provided there are but the faintest Hopes left ; be-</w:t>
      </w:r>
      <w:r>
        <w:br/>
        <w:t>cause these Remedies will often prove effectual in Cases where</w:t>
      </w:r>
      <w:r>
        <w:br/>
        <w:t>nothing Could he expected but the Separation os the mortisy'd</w:t>
      </w:r>
      <w:r>
        <w:br/>
        <w:t>from the sound Pans, as we shall afterwards observe. Though,</w:t>
      </w:r>
      <w:r>
        <w:br/>
        <w:t>therefore, the Signs of a Violent Inflammation are suddenly</w:t>
      </w:r>
      <w:r>
        <w:br/>
        <w:t>remov'd, without a Correction of the Cause; though the Colour</w:t>
      </w:r>
      <w:r>
        <w:br/>
        <w:t>os the Pars, before highly red, begins to be chang’d ; and even</w:t>
      </w:r>
      <w:r>
        <w:br/>
        <w:t>though some small Pustides, full os a lymphatic Ichor, appear</w:t>
      </w:r>
      <w:r>
        <w:br/>
        <w:t>on the Skin, which only indicate, that the tender Vessels, con-</w:t>
      </w:r>
      <w:r>
        <w:br/>
        <w:t>nesting the Skin and Epidermis, are ruptur'd ; this Method</w:t>
      </w:r>
      <w:r>
        <w:br/>
        <w:t>may, nevertheless, be tried; for we have already observ'd,</w:t>
      </w:r>
      <w:r>
        <w:br/>
        <w:t>that it is not always easy to distinguish a Violent Inflammation,</w:t>
      </w:r>
      <w:r>
        <w:br/>
        <w:t xml:space="preserve">from the first Beginning </w:t>
      </w:r>
      <w:r>
        <w:rPr>
          <w:i/>
          <w:iCs/>
        </w:rPr>
        <w:t>os</w:t>
      </w:r>
      <w:r>
        <w:t xml:space="preserve"> a Gangrene arising from it ; be-</w:t>
      </w:r>
      <w:r>
        <w:br/>
        <w:t>cause a Violent inflammation tends to a Mortification, and the</w:t>
      </w:r>
      <w:r>
        <w:br/>
        <w:t>beginning Gangrene has not as yet destroy'd all Life in the</w:t>
      </w:r>
      <w:r>
        <w:br/>
        <w:t>Part. When, therefore, the Disorder consists, as it were, in</w:t>
      </w:r>
      <w:r>
        <w:br/>
        <w:t>this Boundary hetween a Gangrene and an inflammation, the</w:t>
      </w:r>
      <w:r>
        <w:br/>
        <w:t>most efficacious Remedies are to be applied ; sor, is the same</w:t>
      </w:r>
      <w:r>
        <w:br/>
        <w:t>Causes continue to act, the Veffeis will soon he destroy'd, and</w:t>
      </w:r>
      <w:r>
        <w:br/>
        <w:t>the discharg’d Humours will stagnate, and hecome putrid:</w:t>
      </w:r>
      <w:r>
        <w:br/>
        <w:t>But, when the Vessels are destroy’d, there remain no more</w:t>
      </w:r>
      <w:r>
        <w:br/>
        <w:t>Hopes, that the stagnant Humours can again he put in Motion.</w:t>
      </w:r>
      <w:r>
        <w:br/>
        <w:t xml:space="preserve">Under the Article </w:t>
      </w:r>
      <w:r>
        <w:rPr>
          <w:lang w:val="la-Latn" w:eastAsia="la-Latn" w:bidi="la-Latn"/>
        </w:rPr>
        <w:t xml:space="preserve">CONTUSA, </w:t>
      </w:r>
      <w:r>
        <w:t>there are some memorable</w:t>
      </w:r>
      <w:r>
        <w:br/>
        <w:t>Cases related, which teach us, whet unexpected Success has</w:t>
      </w:r>
      <w:r>
        <w:br/>
        <w:t>sometimes attended this Method, eVen in the most desperate</w:t>
      </w:r>
      <w:r>
        <w:br/>
        <w:t>Cases.</w:t>
      </w:r>
    </w:p>
    <w:p w14:paraId="2488F7EC" w14:textId="77777777" w:rsidR="00E72F73" w:rsidRDefault="00E72F73" w:rsidP="00E72F73">
      <w:pPr>
        <w:ind w:firstLine="360"/>
      </w:pPr>
      <w:r>
        <w:t>But, if the Fluids are already putresy’d, their most move-</w:t>
      </w:r>
      <w:r>
        <w:br/>
        <w:t>able Parts exhal'd, and the Vessels destroy'd, the Disorder-</w:t>
      </w:r>
      <w:r>
        <w:br/>
        <w:t>will not yield to these Remedies, nor will Soundness be</w:t>
      </w:r>
      <w:r>
        <w:br/>
        <w:t>restor'd to the corrupted Part ; but the adjacent Veffeis will</w:t>
      </w:r>
      <w:r>
        <w:br/>
        <w:t xml:space="preserve">be much destroy'd by the mov'd Humours, whilst, at </w:t>
      </w:r>
      <w:r>
        <w:rPr>
          <w:b/>
          <w:bCs/>
        </w:rPr>
        <w:t>the</w:t>
      </w:r>
      <w:r>
        <w:rPr>
          <w:b/>
          <w:bCs/>
        </w:rPr>
        <w:br/>
      </w:r>
      <w:r>
        <w:t>same time, the live Parts are not capable of exhaling.</w:t>
      </w:r>
    </w:p>
    <w:p w14:paraId="359BE490" w14:textId="77777777" w:rsidR="00E72F73" w:rsidRDefault="00E72F73" w:rsidP="00E72F73">
      <w:pPr>
        <w:ind w:firstLine="360"/>
      </w:pPr>
      <w:r>
        <w:t>. Whilst the Physician or Surgeon tries all the Remedies re-</w:t>
      </w:r>
      <w:r>
        <w:br/>
        <w:t>commended in the two preceding Paragraphs, he ought, every</w:t>
      </w:r>
      <w:r>
        <w:br/>
        <w:t>fourth Hour, to inspect the Part affected, is it is’ subjected to</w:t>
      </w:r>
      <w:r>
        <w:br/>
        <w:t>his Senses, in order to discover, whether the Signs of an in-</w:t>
      </w:r>
      <w:r>
        <w:br/>
        <w:t>creas’d or returning Life appear, or whether every Circunt-</w:t>
      </w:r>
      <w:r>
        <w:br/>
        <w:t>stance becomes worse, and the Colour is chang'd into a pale,</w:t>
      </w:r>
      <w:r>
        <w:br/>
        <w:t>dark, liVid, or black Colour; sor then he knows infallibly,</w:t>
      </w:r>
      <w:r>
        <w:br/>
        <w:t>that the Part is mortisy'd, and the Veffeis so destroy'd, that</w:t>
      </w:r>
      <w:r>
        <w:br/>
        <w:t>there remains no Hope of restoring a Vital Motion in the Part.</w:t>
      </w:r>
      <w:r>
        <w:br/>
        <w:t>The stagnant Liquors will, therefore, by a spontaneous Tend-</w:t>
      </w:r>
      <w:r>
        <w:br/>
        <w:t>ency os then Nature, become putrid, the Vessels will be</w:t>
      </w:r>
      <w:r>
        <w:br/>
        <w:t>destroy'd, and, as the Air acts on the extravafated Fluids, they</w:t>
      </w:r>
      <w:r>
        <w:br/>
        <w:t>will be so much the sooner corrupted. 'Tis shewn, under the</w:t>
      </w:r>
      <w:r>
        <w:br/>
        <w:t xml:space="preserve">Article ALCALI, that, by Putrefaction, our Humours are </w:t>
      </w:r>
      <w:r>
        <w:rPr>
          <w:b/>
          <w:bCs/>
        </w:rPr>
        <w:t>so</w:t>
      </w:r>
      <w:r>
        <w:rPr>
          <w:b/>
          <w:bCs/>
        </w:rPr>
        <w:br/>
      </w:r>
      <w:r>
        <w:t>chang'd, that their aqueous Parts are exhal'd, the native,</w:t>
      </w:r>
      <w:r>
        <w:br/>
      </w:r>
      <w:r>
        <w:lastRenderedPageBreak/>
        <w:t>.mild, saponaceous, and sufficientiy fix'd Salts become acrid,</w:t>
      </w:r>
      <w:r>
        <w:br/>
        <w:t>alcaline, and Volatile; and the Oils are so .attenuated, aS to</w:t>
      </w:r>
      <w:r>
        <w:br/>
        <w:t>become fetid and Volatile, whilst the remaining Part os the Oil,</w:t>
      </w:r>
      <w:r>
        <w:br/>
        <w:t>divested of its most moveable Particles, and united with the</w:t>
      </w:r>
      <w:r>
        <w:br/>
        <w:t xml:space="preserve">more terrestrial and fix’d Portion of the Humours, constitute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tenacious and viscid </w:t>
      </w:r>
      <w:r>
        <w:rPr>
          <w:lang w:val="la-Latn" w:eastAsia="la-Latn" w:bidi="la-Latn"/>
        </w:rPr>
        <w:t xml:space="preserve">Sordes. </w:t>
      </w:r>
      <w:r>
        <w:t xml:space="preserve">All these Things happen in </w:t>
      </w:r>
      <w:r>
        <w:rPr>
          <w:b/>
          <w:bCs/>
        </w:rPr>
        <w:t>a</w:t>
      </w:r>
      <w:r>
        <w:rPr>
          <w:b/>
          <w:bCs/>
        </w:rPr>
        <w:br/>
      </w:r>
      <w:r>
        <w:t>confirm'd Gangrene ; and the mortisy'd Parts becoming dry,</w:t>
      </w:r>
      <w:r>
        <w:br/>
        <w:t>by the Exhalation os the most moveable Portion os the Fluids,</w:t>
      </w:r>
      <w:r>
        <w:br/>
        <w:t>form a hard, and, frequently, a coriaceous Covering, winch is</w:t>
      </w:r>
      <w:r>
        <w:br/>
        <w:t xml:space="preserve">call'd a gangrenous Crust. Under this Crust, or Escher, </w:t>
      </w:r>
      <w:r>
        <w:rPr>
          <w:b/>
          <w:bCs/>
        </w:rPr>
        <w:t>the</w:t>
      </w:r>
      <w:r>
        <w:rPr>
          <w:b/>
          <w:bCs/>
        </w:rPr>
        <w:br/>
      </w:r>
      <w:r>
        <w:t>live Parts remain, as it were, buried. Is, in this Case, there-</w:t>
      </w:r>
      <w:r>
        <w:br/>
        <w:t>fore, by stimulating the Arteries, either by cardiac Medicines,</w:t>
      </w:r>
      <w:r>
        <w:br/>
        <w:t>Frictions, or external Heat, the Motion os the Fluids through</w:t>
      </w:r>
      <w:r>
        <w:br/>
        <w:t>the live Veffeis should be much increas'd, these will be press'd</w:t>
      </w:r>
      <w:r>
        <w:br/>
        <w:t>against this herd and impervious Crust, and, by the Attrition,</w:t>
      </w:r>
      <w:r>
        <w:br/>
        <w:t>a new Inflammation will be produc'd in them, which soon</w:t>
      </w:r>
      <w:r>
        <w:br/>
        <w:t>tends to a Gangrene ; so that the Disorder will soon he in-</w:t>
      </w:r>
      <w:r>
        <w:br/>
        <w:t>creas'd to a Sphacelus, whilst all the Parts, as far as the Bone,</w:t>
      </w:r>
      <w:r>
        <w:br/>
        <w:t>are perfectly mortisy'd ; or the putrid Matter, being put in</w:t>
      </w:r>
      <w:r>
        <w:br/>
        <w:t xml:space="preserve">Motion in the </w:t>
      </w:r>
      <w:r>
        <w:rPr>
          <w:lang w:val="la-Latn" w:eastAsia="la-Latn" w:bidi="la-Latn"/>
        </w:rPr>
        <w:t xml:space="preserve">Membrana Adiposa, </w:t>
      </w:r>
      <w:r>
        <w:t xml:space="preserve">will be propagated to </w:t>
      </w:r>
      <w:r>
        <w:rPr>
          <w:b/>
          <w:bCs/>
        </w:rPr>
        <w:t>the</w:t>
      </w:r>
      <w:r>
        <w:rPr>
          <w:b/>
          <w:bCs/>
        </w:rPr>
        <w:br/>
      </w:r>
      <w:r>
        <w:t>adjacent Parts ; and thus the Gangrene will spread.</w:t>
      </w:r>
    </w:p>
    <w:p w14:paraId="389C3B42" w14:textId="77777777" w:rsidR="00E72F73" w:rsidRDefault="00E72F73" w:rsidP="00E72F73">
      <w:r>
        <w:t>/</w:t>
      </w:r>
    </w:p>
    <w:p w14:paraId="5C9A2FBD" w14:textId="77777777" w:rsidR="00E72F73" w:rsidRDefault="00E72F73" w:rsidP="00E72F73">
      <w:pPr>
        <w:ind w:firstLine="360"/>
      </w:pPr>
      <w:r>
        <w:t>In this Case, therefore, the whole Intention is, to sepa-</w:t>
      </w:r>
      <w:r>
        <w:br/>
        <w:t>rate the mortisy'd from the live Parts.</w:t>
      </w:r>
    </w:p>
    <w:p w14:paraId="22263A8E" w14:textId="77777777" w:rsidR="00E72F73" w:rsidRDefault="00E72F73" w:rsidP="00E72F73">
      <w:pPr>
        <w:ind w:firstLine="360"/>
      </w:pPr>
      <w:r>
        <w:t>For, as the Circulation of the Humours no longer remains</w:t>
      </w:r>
      <w:r>
        <w:br/>
        <w:t xml:space="preserve">in the Part thus affected, so neither can it be restor’d, </w:t>
      </w:r>
      <w:r>
        <w:rPr>
          <w:u w:val="single"/>
        </w:rPr>
        <w:t>as</w:t>
      </w:r>
      <w:r>
        <w:t xml:space="preserve"> is</w:t>
      </w:r>
      <w:r>
        <w:br/>
        <w:t>obvious from whet has been said. The only thing remaining</w:t>
      </w:r>
      <w:r>
        <w:br/>
        <w:t>is, therefore, to remove the mortisy'd Part, lest, by its Pressure,</w:t>
      </w:r>
      <w:r>
        <w:br/>
        <w:t>it should injure the subjacent live Parts, or, by its Contagion,</w:t>
      </w:r>
      <w:r>
        <w:br/>
      </w:r>
      <w:r>
        <w:rPr>
          <w:u w:val="single"/>
        </w:rPr>
        <w:t>infect</w:t>
      </w:r>
      <w:r>
        <w:t xml:space="preserve"> those which are adjacent.</w:t>
      </w:r>
    </w:p>
    <w:p w14:paraId="2FA12BB5" w14:textId="77777777" w:rsidR="00E72F73" w:rsidRDefault="00E72F73" w:rsidP="00E72F73">
      <w:pPr>
        <w:ind w:firstLine="360"/>
      </w:pPr>
      <w:r>
        <w:t>This Separation is always produc’d by the Force of the</w:t>
      </w:r>
      <w:r>
        <w:br/>
        <w:t xml:space="preserve">vital Fluid </w:t>
      </w:r>
      <w:r>
        <w:rPr>
          <w:b/>
          <w:bCs/>
        </w:rPr>
        <w:t xml:space="preserve">flowing to the </w:t>
      </w:r>
      <w:r>
        <w:t xml:space="preserve">Boundaries os </w:t>
      </w:r>
      <w:r>
        <w:rPr>
          <w:b/>
          <w:bCs/>
        </w:rPr>
        <w:t xml:space="preserve">the </w:t>
      </w:r>
      <w:r>
        <w:t>gangrenous</w:t>
      </w:r>
      <w:r>
        <w:br w:type="page"/>
      </w:r>
    </w:p>
    <w:p w14:paraId="55169B97" w14:textId="77777777" w:rsidR="00E72F73" w:rsidRDefault="00E72F73" w:rsidP="00E72F73">
      <w:pPr>
        <w:ind w:firstLine="360"/>
      </w:pPr>
      <w:r>
        <w:lastRenderedPageBreak/>
        <w:t>Eschar, suffocated there, and forc'd into* a Suppuration ; by</w:t>
      </w:r>
      <w:r>
        <w:br/>
        <w:t xml:space="preserve">which means </w:t>
      </w:r>
      <w:r>
        <w:rPr>
          <w:b/>
          <w:bCs/>
        </w:rPr>
        <w:t xml:space="preserve">the </w:t>
      </w:r>
      <w:r>
        <w:t xml:space="preserve">Fibres connecting the Gangrene to </w:t>
      </w:r>
      <w:r>
        <w:rPr>
          <w:b/>
          <w:bCs/>
        </w:rPr>
        <w:t>the</w:t>
      </w:r>
      <w:r>
        <w:rPr>
          <w:b/>
          <w:bCs/>
        </w:rPr>
        <w:br/>
      </w:r>
      <w:r>
        <w:t>sound Parts will he divided.</w:t>
      </w:r>
    </w:p>
    <w:p w14:paraId="5F5BCBB7" w14:textId="77777777" w:rsidR="00E72F73" w:rsidRDefault="00E72F73" w:rsidP="00E72F73">
      <w:pPr>
        <w:ind w:firstLine="360"/>
      </w:pPr>
      <w:r>
        <w:t>The Manner in which this Separation of the mortified and</w:t>
      </w:r>
      <w:r>
        <w:br/>
        <w:t>gangrenous from the live Parts is brought about, is not easy</w:t>
      </w:r>
      <w:r>
        <w:br/>
        <w:t>to account for; since the vital Motion of the Humours thro'</w:t>
      </w:r>
      <w:r>
        <w:br/>
      </w:r>
      <w:r>
        <w:rPr>
          <w:b/>
          <w:bCs/>
        </w:rPr>
        <w:t xml:space="preserve">the </w:t>
      </w:r>
      <w:r>
        <w:t>Vessel, cannot act upon the mortified Part, because it is</w:t>
      </w:r>
      <w:r>
        <w:br/>
        <w:t>absolutely wanting in it; and fince, by a spontaneous Principle</w:t>
      </w:r>
      <w:r>
        <w:br/>
      </w:r>
      <w:r>
        <w:rPr>
          <w:b/>
          <w:bCs/>
        </w:rPr>
        <w:t xml:space="preserve">of </w:t>
      </w:r>
      <w:r>
        <w:t>Change, the Separation of this mortified Part cannot he oh-</w:t>
      </w:r>
      <w:r>
        <w:br/>
        <w:t>lam’d, because it is never observ'd in a Carcase. It, therefore,</w:t>
      </w:r>
      <w:r>
        <w:br/>
        <w:t>only remains, that the live Part,' contiguous to the gangrenous</w:t>
      </w:r>
      <w:r>
        <w:br/>
        <w:t>Eschar, should separate from it: But, so inng aS the Vital Fun-</w:t>
      </w:r>
      <w:r>
        <w:br/>
        <w:t>ctions continue brisk and strong, a Redness and inflammation are</w:t>
      </w:r>
      <w:r>
        <w:br/>
        <w:t>always observ'd in that Part where the gangrenous Eschar</w:t>
      </w:r>
      <w:r>
        <w:br/>
        <w:t xml:space="preserve">touches the live Parts ; hecause, in the Boundary hetwee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ortified and live PartS, the Humours convey'd throug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ive Veffeis are stopt, hecause they cannot pass through </w:t>
      </w:r>
      <w:r>
        <w:rPr>
          <w:b/>
          <w:bCs/>
        </w:rPr>
        <w:t>the</w:t>
      </w:r>
      <w:r>
        <w:rPr>
          <w:b/>
          <w:bCs/>
        </w:rPr>
        <w:br/>
      </w:r>
      <w:r>
        <w:t>gangrenous Eschar: But an Inflammation arising, in this Case,</w:t>
      </w:r>
      <w:r>
        <w:br/>
        <w:t>cannot he cur'd by Resolution ; because the Terminations of</w:t>
      </w:r>
      <w:r>
        <w:br/>
      </w:r>
      <w:r>
        <w:rPr>
          <w:b/>
          <w:bCs/>
        </w:rPr>
        <w:t xml:space="preserve">the </w:t>
      </w:r>
      <w:r>
        <w:t>obstructed Veffeis cannot he open'd. Hence it will tend</w:t>
      </w:r>
      <w:r>
        <w:br/>
        <w:t>either to a Gangrene, or a Suppuration ; for, in this Cose, a</w:t>
      </w:r>
      <w:r>
        <w:br/>
        <w:t>Scirrhus is not to be dreaded. The Surgeon is, therefore, to</w:t>
      </w:r>
      <w:r>
        <w:br/>
        <w:t>use all his Endeavours to bring about a Suppuration, winch</w:t>
      </w:r>
      <w:r>
        <w:br/>
        <w:t>will he obtain’d, if the Conditions requisite for a Suppuration,</w:t>
      </w:r>
      <w:r>
        <w:br/>
        <w:t xml:space="preserve">enumerated under the Article </w:t>
      </w:r>
      <w:r>
        <w:rPr>
          <w:lang w:val="la-Latn" w:eastAsia="la-Latn" w:bidi="la-Latn"/>
        </w:rPr>
        <w:t xml:space="preserve">INFLAMMATIO, </w:t>
      </w:r>
      <w:r>
        <w:t>are either spon-</w:t>
      </w:r>
      <w:r>
        <w:br/>
        <w:t>taneoufly present, or brought about by the Assistance os Art.</w:t>
      </w:r>
      <w:r>
        <w:br/>
        <w:t>The vital Motion is, therefore, to he so regulated, as that it</w:t>
      </w:r>
      <w:r>
        <w:br/>
        <w:t>may be greater than in a State of Health, and yet not too great;</w:t>
      </w:r>
      <w:r>
        <w:br/>
        <w:t xml:space="preserve">a mild Quality is to he procur'd to the Humours, and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 xml:space="preserve">‘ faction is to be carefully prevented ; for, in this Case,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ontinual Action of the vital Humours, propel’d as far as </w:t>
      </w:r>
      <w:r>
        <w:rPr>
          <w:b/>
          <w:bCs/>
        </w:rPr>
        <w:t>the</w:t>
      </w:r>
      <w:r>
        <w:rPr>
          <w:b/>
          <w:bCs/>
        </w:rPr>
        <w:br/>
      </w:r>
      <w:r>
        <w:t>gangrenous Part, through the live and pervious Veffeis, the</w:t>
      </w:r>
      <w:r>
        <w:br/>
        <w:t>- Sides of the Veffeis will be gradually relax’d, and the Cohesion</w:t>
      </w:r>
      <w:r>
        <w:br/>
        <w:t>between the live and mortisy'd PartS destroy'd. From the Ex-</w:t>
      </w:r>
      <w:r>
        <w:br/>
        <w:t>tremities of the live Veffeis the Humours will he discharg'd,</w:t>
      </w:r>
      <w:r>
        <w:br/>
        <w:t>and converted into Pus, as is shewn under the Article IN-</w:t>
      </w:r>
      <w:r>
        <w:br/>
        <w:t>ILAMMATro. And as the gangrenous mortified Part, when</w:t>
      </w:r>
      <w:r>
        <w:br/>
        <w:t>rto longer moisten'd with the vital Fluids, and when the most</w:t>
      </w:r>
      <w:r>
        <w:br/>
        <w:t xml:space="preserve">' moveable Parts are dissipated, must necessarily he dried </w:t>
      </w:r>
      <w:r>
        <w:rPr>
          <w:b/>
          <w:bCs/>
        </w:rPr>
        <w:t>by the</w:t>
      </w:r>
      <w:r>
        <w:rPr>
          <w:b/>
          <w:bCs/>
        </w:rPr>
        <w:br/>
      </w:r>
      <w:r>
        <w:t>Heat of the circumambient Air, and that of the adjacent Parts,</w:t>
      </w:r>
      <w:r>
        <w:br/>
      </w:r>
      <w:r>
        <w:rPr>
          <w:b/>
          <w:bCs/>
        </w:rPr>
        <w:t xml:space="preserve">- it </w:t>
      </w:r>
      <w:r>
        <w:t>will, of course, he contracted in all its Dimensions; so that</w:t>
      </w:r>
      <w:r>
        <w:br/>
      </w:r>
      <w:r>
        <w:rPr>
          <w:b/>
          <w:bCs/>
        </w:rPr>
        <w:t xml:space="preserve">it wist he </w:t>
      </w:r>
      <w:r>
        <w:t>the more effectually separated from the live PartS,</w:t>
      </w:r>
      <w:r>
        <w:br/>
        <w:t>-as soon as the Extremities os the live Veffeis hegin to be, as it</w:t>
      </w:r>
      <w:r>
        <w:br/>
        <w:t>Were, dissolv'd, by a Suppuration. In this Case, a Gap-is</w:t>
      </w:r>
      <w:r>
        <w:br/>
        <w:t>. form'd, which most perfectly, separates the gangrenous and</w:t>
      </w:r>
      <w:r>
        <w:br/>
        <w:t>mortified from the live Parts ; and then there is no longer any</w:t>
      </w:r>
      <w:r>
        <w:br/>
        <w:t>Fear, lest the Gangrene should spread; for the gangrenous Eschar</w:t>
      </w:r>
      <w:r>
        <w:br/>
        <w:t>remains, aS it were, like an Bland surrounded by the live Parts.</w:t>
      </w:r>
      <w:r>
        <w:br/>
      </w:r>
      <w:r>
        <w:rPr>
          <w:b/>
          <w:bCs/>
        </w:rPr>
        <w:t xml:space="preserve">But </w:t>
      </w:r>
      <w:r>
        <w:t>the inferior Part of this gangrenous Eschar generally re-</w:t>
      </w:r>
      <w:r>
        <w:br/>
        <w:t>mains longer fix'd to the live Parts, though in its Circumference</w:t>
      </w:r>
      <w:r>
        <w:br/>
      </w:r>
      <w:r>
        <w:rPr>
          <w:b/>
          <w:bCs/>
        </w:rPr>
        <w:t xml:space="preserve">’ It is </w:t>
      </w:r>
      <w:r>
        <w:t>perfectly free ; till at last, the fame Couses continuing to</w:t>
      </w:r>
      <w:r>
        <w:br/>
      </w:r>
      <w:r>
        <w:rPr>
          <w:b/>
          <w:bCs/>
        </w:rPr>
        <w:t xml:space="preserve">- act, </w:t>
      </w:r>
      <w:r>
        <w:t xml:space="preserve">it is daily more and more contracted, till it </w:t>
      </w:r>
      <w:r>
        <w:rPr>
          <w:lang w:val="la-Latn" w:eastAsia="la-Latn" w:bidi="la-Latn"/>
        </w:rPr>
        <w:t xml:space="preserve">falis </w:t>
      </w:r>
      <w:r>
        <w:t>totally</w:t>
      </w:r>
      <w:r>
        <w:br/>
        <w:t xml:space="preserve">r </w:t>
      </w:r>
      <w:r>
        <w:rPr>
          <w:b/>
          <w:bCs/>
        </w:rPr>
        <w:t xml:space="preserve">off, </w:t>
      </w:r>
      <w:r>
        <w:t>and leaves a simple Ulcer. But that a Suppuration is the</w:t>
      </w:r>
      <w:r>
        <w:br/>
        <w:t>only Method by which the Pans, fo corrupted, that they can no</w:t>
      </w:r>
      <w:r>
        <w:br/>
        <w:t>’ longer ohey the. Laws of the animal CEconomy, can he sepa-</w:t>
      </w:r>
      <w:r>
        <w:br/>
        <w:t xml:space="preserve">rated from those which are sound and alive, is shewn under </w:t>
      </w:r>
      <w:r>
        <w:rPr>
          <w:b/>
          <w:bCs/>
        </w:rPr>
        <w:t>the</w:t>
      </w:r>
      <w:r>
        <w:rPr>
          <w:b/>
          <w:bCs/>
        </w:rPr>
        <w:br/>
      </w:r>
      <w:r>
        <w:t>Article VULNUs. They who have imagin'd, that by cutting,</w:t>
      </w:r>
      <w:r>
        <w:br/>
        <w:t>burning, and corroding, they could more speedily procure this</w:t>
      </w:r>
      <w:r>
        <w:br/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t>Separation of the mortified from the live PartS, have certainly</w:t>
      </w:r>
      <w:r>
        <w:br/>
        <w:t xml:space="preserve">err'd, fince by all these Methods either some </w:t>
      </w:r>
      <w:r>
        <w:rPr>
          <w:i/>
          <w:iCs/>
        </w:rPr>
        <w:t>of</w:t>
      </w:r>
      <w:r>
        <w:t xml:space="preserve"> .the mortified</w:t>
      </w:r>
      <w:r>
        <w:br/>
        <w:t>Part is left, or, together with it, the live adjacent Parts are</w:t>
      </w:r>
      <w:r>
        <w:br/>
        <w:t>destroy'd; for, by touching that Part of the gangrenous Por-</w:t>
      </w:r>
      <w:r>
        <w:br/>
        <w:t>tion, which is next to the live Parts, with Butter of Antimony,</w:t>
      </w:r>
      <w:r>
        <w:br/>
      </w:r>
      <w:r>
        <w:rPr>
          <w:b/>
          <w:bCs/>
        </w:rPr>
        <w:t xml:space="preserve">* or </w:t>
      </w:r>
      <w:r>
        <w:t>with a caustic Liquor, prepar'd os Quick-silver dissolv'd -in</w:t>
      </w:r>
      <w:r>
        <w:br/>
        <w:t xml:space="preserve">’ Aqua-fortis, and fo much extol'd by </w:t>
      </w:r>
      <w:r>
        <w:rPr>
          <w:i/>
          <w:iCs/>
        </w:rPr>
        <w:t>Belloste,</w:t>
      </w:r>
      <w:r>
        <w:t xml:space="preserve"> we may some-</w:t>
      </w:r>
      <w:r>
        <w:br/>
        <w:t>times hinder the Putrefaction from spreading, and affecting the</w:t>
      </w:r>
      <w:r>
        <w:br/>
        <w:t>adjacent Parts; but we can never, by this means, obtain the</w:t>
      </w:r>
      <w:r>
        <w:br/>
      </w:r>
      <w:r>
        <w:rPr>
          <w:vertAlign w:val="superscript"/>
        </w:rPr>
        <w:t>:</w:t>
      </w:r>
      <w:r>
        <w:t xml:space="preserve"> Separatinn of the mortified from the found Part; for, when live</w:t>
      </w:r>
      <w:r>
        <w:br/>
        <w:t>- Parts are touch'd with these acrid Corrosives, they are forth-</w:t>
      </w:r>
      <w:r>
        <w:br/>
        <w:t>-with render'd mortified, and must afterwards he separated from</w:t>
      </w:r>
      <w:r>
        <w:br/>
        <w:t>' the live Parts by a Suppuration. All, therefore, which can be ob-</w:t>
      </w:r>
      <w:r>
        <w:br/>
        <w:t>tim'd by these means is, to place Boundaries, within which the</w:t>
      </w:r>
      <w:r>
        <w:br/>
      </w:r>
      <w:r>
        <w:lastRenderedPageBreak/>
        <w:t>‘.mortified Par.s remain; but these Parts are, at the same time,</w:t>
      </w:r>
      <w:r>
        <w:br/>
        <w:t>To impregnated with these highly concentrated acid Spirits, as</w:t>
      </w:r>
      <w:r>
        <w:br/>
        <w:t>' totally to hinder rhe Progress of the Putrefaction. Thus there</w:t>
      </w:r>
      <w:r>
        <w:br/>
        <w:t xml:space="preserve">* is </w:t>
      </w:r>
      <w:r>
        <w:rPr>
          <w:i/>
          <w:iCs/>
        </w:rPr>
        <w:t>z</w:t>
      </w:r>
      <w:r>
        <w:t xml:space="preserve"> kind os Boundary made, which outs off all the Commerce</w:t>
      </w:r>
      <w:r>
        <w:br/>
      </w:r>
      <w:r>
        <w:rPr>
          <w:b/>
          <w:bCs/>
        </w:rPr>
        <w:t xml:space="preserve">’ and </w:t>
      </w:r>
      <w:r>
        <w:t xml:space="preserve">Communication hetween </w:t>
      </w:r>
      <w:r>
        <w:rPr>
          <w:b/>
          <w:bCs/>
        </w:rPr>
        <w:t xml:space="preserve">the </w:t>
      </w:r>
      <w:r>
        <w:t>live and the putrid gangrenous</w:t>
      </w:r>
      <w:r>
        <w:br/>
        <w:t xml:space="preserve">Parts. But this Boundary is itself mortified, and must he </w:t>
      </w:r>
      <w:r>
        <w:rPr>
          <w:b/>
          <w:bCs/>
        </w:rPr>
        <w:t>se-</w:t>
      </w:r>
      <w:r>
        <w:rPr>
          <w:b/>
          <w:bCs/>
        </w:rPr>
        <w:br/>
      </w:r>
      <w:r>
        <w:t>’. parated from the live Parts, to which it adheres 5 and this Se-</w:t>
      </w:r>
      <w:r>
        <w:br/>
        <w:t>paration is only accomplish'd by a Suppuration brought about</w:t>
      </w:r>
      <w:r>
        <w:br/>
        <w:t>Sy Nature, , as we have already observ'd.</w:t>
      </w:r>
    </w:p>
    <w:p w14:paraId="5FA31FD8" w14:textId="77777777" w:rsidR="00E72F73" w:rsidRDefault="00E72F73" w:rsidP="00E72F73">
      <w:pPr>
        <w:ind w:firstLine="360"/>
      </w:pPr>
      <w:r>
        <w:t xml:space="preserve">-'Tis certain, from </w:t>
      </w:r>
      <w:r>
        <w:rPr>
          <w:lang w:val="la-Latn" w:eastAsia="la-Latn" w:bidi="la-Latn"/>
        </w:rPr>
        <w:t xml:space="preserve">chirurgica! </w:t>
      </w:r>
      <w:r>
        <w:t>Observations, that the Scarisi-</w:t>
      </w:r>
      <w:r>
        <w:br/>
      </w:r>
      <w:r>
        <w:rPr>
          <w:lang w:val="la-Latn" w:eastAsia="la-Latn" w:bidi="la-Latn"/>
        </w:rPr>
        <w:t xml:space="preserve">» </w:t>
      </w:r>
      <w:r>
        <w:t>oation of gangrenous Parts is often of singular Service, fince,</w:t>
      </w:r>
      <w:r>
        <w:br/>
        <w:t>by this means, the Force of antiseptic Medicines penetrates</w:t>
      </w:r>
      <w:r>
        <w:br/>
        <w:t>more deeply, and Putrefaction is the more effectually prevented.</w:t>
      </w:r>
      <w:r>
        <w:br/>
      </w:r>
      <w:r>
        <w:rPr>
          <w:vertAlign w:val="superscript"/>
        </w:rPr>
        <w:t>1</w:t>
      </w:r>
      <w:r>
        <w:t xml:space="preserve"> 'T is, at the same time, equally certain, from Experience, that</w:t>
      </w:r>
      <w:r>
        <w:br/>
        <w:t>* the cutting the gangrenous from the sound Parts, by a Knife,</w:t>
      </w:r>
      <w:r>
        <w:br/>
        <w:t>is always an unsafe and dangerous Method : But where gentie</w:t>
      </w:r>
      <w:r>
        <w:br/>
        <w:t xml:space="preserve">Scarifications are us'd. Putrefaction prevented, by proper </w:t>
      </w:r>
      <w:r>
        <w:rPr>
          <w:b/>
          <w:bCs/>
        </w:rPr>
        <w:t>Fo-</w:t>
      </w:r>
    </w:p>
    <w:p w14:paraId="10097EAF" w14:textId="77777777" w:rsidR="00E72F73" w:rsidRDefault="00E72F73" w:rsidP="00E72F73">
      <w:r>
        <w:t xml:space="preserve">mentations, and the Bufiness of Separation left to Nature, </w:t>
      </w:r>
      <w:r>
        <w:rPr>
          <w:b/>
          <w:bCs/>
        </w:rPr>
        <w:t>after</w:t>
      </w:r>
      <w:r>
        <w:rPr>
          <w:b/>
          <w:bCs/>
        </w:rPr>
        <w:br/>
      </w:r>
      <w:r>
        <w:t>the Force of the Disease is subdued, and the Strength restor'd,</w:t>
      </w:r>
      <w:r>
        <w:br/>
        <w:t>the Cure almost always proves successful, even in pretty deep</w:t>
      </w:r>
    </w:p>
    <w:p w14:paraId="574DB18D" w14:textId="77777777" w:rsidR="00E72F73" w:rsidRDefault="00E72F73" w:rsidP="00E72F73">
      <w:r>
        <w:t xml:space="preserve">. Gangrenes. </w:t>
      </w:r>
      <w:r>
        <w:rPr>
          <w:i/>
          <w:iCs/>
        </w:rPr>
        <w:t>La Motte</w:t>
      </w:r>
      <w:r>
        <w:t xml:space="preserve"> informs us, that he had frequently </w:t>
      </w:r>
      <w:r>
        <w:rPr>
          <w:b/>
          <w:bCs/>
        </w:rPr>
        <w:t>seen</w:t>
      </w:r>
      <w:r>
        <w:rPr>
          <w:b/>
          <w:bCs/>
        </w:rPr>
        <w:br/>
      </w:r>
      <w:r>
        <w:t xml:space="preserve">gangrenous Crusts, form'd about the OS </w:t>
      </w:r>
      <w:r>
        <w:rPr>
          <w:lang w:val="la-Latn" w:eastAsia="la-Latn" w:bidi="la-Latn"/>
        </w:rPr>
        <w:t xml:space="preserve">Coccygis, </w:t>
      </w:r>
      <w:r>
        <w:t>and the</w:t>
      </w:r>
      <w:r>
        <w:br/>
        <w:t>adjacent. Parts, by long lying in Bed, spontaneousiy separated,</w:t>
      </w:r>
      <w:r>
        <w:br/>
        <w:t xml:space="preserve">in poor Persons, who had no Care taken of them. </w:t>
      </w:r>
      <w:r>
        <w:rPr>
          <w:i/>
          <w:iCs/>
        </w:rPr>
        <w:t>Van Svueiten</w:t>
      </w:r>
      <w:r>
        <w:rPr>
          <w:i/>
          <w:iCs/>
        </w:rPr>
        <w:br/>
      </w:r>
      <w:r>
        <w:t>informs us, that he has often seen Instances of the same Kind,</w:t>
      </w:r>
      <w:r>
        <w:br/>
        <w:t>though no Scarifications were used, but the Parts only fomented</w:t>
      </w:r>
      <w:r>
        <w:br/>
        <w:t xml:space="preserve">with Wine, Vinegar, and Salt, in order . to prevent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>faction.</w:t>
      </w:r>
    </w:p>
    <w:p w14:paraId="5AA14DFB" w14:textId="77777777" w:rsidR="00E72F73" w:rsidRDefault="00E72F73" w:rsidP="00E72F73">
      <w:pPr>
        <w:ind w:firstLine="360"/>
      </w:pPr>
      <w:r>
        <w:t>'Tis, therefore, obvious, that the Art of treating a Gan-</w:t>
      </w:r>
      <w:r>
        <w:br/>
        <w:t>grene must consist, first. In taking the Measures already</w:t>
      </w:r>
      <w:r>
        <w:br/>
        <w:t>directed. Secondly, In hastening the Suppuration. And,</w:t>
      </w:r>
      <w:r>
        <w:br/>
        <w:t>thirdly. In softening the eschar.</w:t>
      </w:r>
    </w:p>
    <w:p w14:paraId="79397544" w14:textId="77777777" w:rsidR="00E72F73" w:rsidRDefault="00E72F73" w:rsidP="00E72F73">
      <w:pPr>
        <w:ind w:firstLine="360"/>
      </w:pPr>
      <w:r>
        <w:t>Since; from whet has been said, 'tis obvious, that, by a Sup-</w:t>
      </w:r>
      <w:r>
        <w:br/>
        <w:t>puration alone, a perfect Separation of the mortified from the</w:t>
      </w:r>
      <w:r>
        <w:br/>
        <w:t>live PartS can he produc'd, this Suppuration is carefully to be</w:t>
      </w:r>
      <w:r>
        <w:br/>
        <w:t>promoted and accelerated. And, whilst it is expected, and</w:t>
      </w:r>
      <w:r>
        <w:br/>
        <w:t>forming, we are to take care, lest too great a Putrefaction</w:t>
      </w:r>
      <w:r>
        <w:br/>
        <w:t>should he produc'd, which may either infect the adjacent PartS,</w:t>
      </w:r>
      <w:r>
        <w:br/>
        <w:t>or, bring absorb'd into the Veins, disorder the whole Body.</w:t>
      </w:r>
      <w:r>
        <w:br/>
        <w:t>But of this we have already treated: And as a gangrenous Es-</w:t>
      </w:r>
      <w:r>
        <w:br/>
        <w:t>char, aster the most fluid Parts are dissipated, sometimes acquires</w:t>
      </w:r>
      <w:r>
        <w:br/>
        <w:t>the Rigidity of dry'd Leather, it is obvious, that it must be</w:t>
      </w:r>
      <w:r>
        <w:br/>
        <w:t>more easily separated, after 'tis previoufly soften'd, and render'd</w:t>
      </w:r>
      <w:r>
        <w:br/>
        <w:t>moist.</w:t>
      </w:r>
    </w:p>
    <w:p w14:paraId="2C549ECD" w14:textId="77777777" w:rsidR="00E72F73" w:rsidRDefault="00E72F73" w:rsidP="00E72F73">
      <w:pPr>
        <w:ind w:firstLine="360"/>
      </w:pPr>
      <w:r>
        <w:t>In order to accelerate a Suppuration, a Scarification of</w:t>
      </w:r>
      <w:r>
        <w:br/>
        <w:t>the putrified Part, to The . Very Beginnings of the live Parts,</w:t>
      </w:r>
      <w:r>
        <w:br/>
        <w:t>is conducive; for, by this means, the too great Suffocation</w:t>
      </w:r>
      <w:r>
        <w:br/>
        <w:t>being diminished, an Abscess is form'd, instead of a spreading</w:t>
      </w:r>
      <w:r>
        <w:br/>
        <w:t>Gangrene, by winch the Skin, and gangrenous Fat, are, for</w:t>
      </w:r>
      <w:r>
        <w:br/>
        <w:t>the most pars, separated from the subjacent live Parts.</w:t>
      </w:r>
    </w:p>
    <w:p w14:paraId="455CE3EE" w14:textId="77777777" w:rsidR="00E72F73" w:rsidRDefault="00E72F73" w:rsidP="00E72F73">
      <w:pPr>
        <w:ind w:firstLine="360"/>
      </w:pPr>
      <w:r>
        <w:t xml:space="preserve">in some PartS of the Body the </w:t>
      </w:r>
      <w:r>
        <w:rPr>
          <w:lang w:val="la-Latn" w:eastAsia="la-Latn" w:bidi="la-Latn"/>
        </w:rPr>
        <w:t xml:space="preserve">Membrana Adiposa, </w:t>
      </w:r>
      <w:r>
        <w:t>the prin-</w:t>
      </w:r>
      <w:r>
        <w:br/>
        <w:t>cipal Seat os a Phlegmon and Gangrene, is considerably thick;</w:t>
      </w:r>
      <w:r>
        <w:br/>
        <w:t>and, even when it is thin, it is sometimes distended to an incre-</w:t>
      </w:r>
      <w:r>
        <w:br/>
        <w:t>dible Bulk, by stagnating Blood. Now, is a Gangrene seize the</w:t>
      </w:r>
      <w:r>
        <w:br/>
        <w:t>‘ Whole of inis Mass, the live Muscles and Tendons will remain</w:t>
      </w:r>
      <w:r>
        <w:br/>
        <w:t>buried under this mortified Part, which they are. not capable of</w:t>
      </w:r>
      <w:r>
        <w:br/>
        <w:t>removing. Hence a Suffocation is: to be .dreaded, and there is</w:t>
      </w:r>
      <w:r>
        <w:br/>
        <w:t>great Danger, lest all the Parts should he corrupted, as far aS</w:t>
      </w:r>
      <w:r>
        <w:br/>
        <w:t>the Bone, and the Gangrene degenerate into a Sphacelusf In</w:t>
      </w:r>
      <w:r>
        <w:br/>
        <w:t>order to prevent this. Surgeons generally make Incisions in the</w:t>
      </w:r>
      <w:r>
        <w:br/>
        <w:t>gangrenous Part, parallel to each other, and differing in Num-</w:t>
      </w:r>
      <w:r>
        <w:br/>
        <w:t>her and .Length, according to the Bulk of the Part affected :</w:t>
      </w:r>
      <w:r>
        <w:br/>
        <w:t>Sometimes to these longitudinal Incssions they add transverse*</w:t>
      </w:r>
      <w:r>
        <w:br/>
        <w:t>ones, which decussate them. The Depth os these incisions ought</w:t>
      </w:r>
      <w:r>
        <w:br/>
        <w:t>to he such, as not to injure the subjacent live Parts, but, at the</w:t>
      </w:r>
      <w:r>
        <w:br/>
        <w:t>same time, to divide the mortified, as near as may he, to the</w:t>
      </w:r>
      <w:r>
        <w:br/>
        <w:t xml:space="preserve">sound ; </w:t>
      </w:r>
      <w:r>
        <w:rPr>
          <w:i/>
          <w:iCs/>
        </w:rPr>
        <w:t>for it</w:t>
      </w:r>
      <w:r>
        <w:t xml:space="preserve"> would be. cruel, and often dangerous, to divide</w:t>
      </w:r>
      <w:r>
        <w:br/>
        <w:t>the live Parts with the Knise ; and the ingress of the gangrenous</w:t>
      </w:r>
      <w:r>
        <w:br/>
        <w:t>and putrid Matter into the Veins would become more easy,</w:t>
      </w:r>
      <w:r>
        <w:br/>
        <w:t>by its touching upon such a crude Wound, which, however,.is</w:t>
      </w:r>
      <w:r>
        <w:br/>
        <w:t>carefully to he guarded against. Hence the Antients order'd</w:t>
      </w:r>
      <w:r>
        <w:br/>
        <w:t>Incisions to he made in .gangrenous Parts;as far as the live</w:t>
      </w:r>
      <w:r>
        <w:br/>
      </w:r>
      <w:r>
        <w:lastRenderedPageBreak/>
        <w:t xml:space="preserve">..subjacent Parts. Thus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in the 26th Chapter of his</w:t>
      </w:r>
      <w:r>
        <w:br/>
        <w:t>. fifth Book, when treating of the Cure of a Gangrene,. uses</w:t>
      </w:r>
      <w:r>
        <w:br/>
      </w:r>
      <w:r>
        <w:rPr>
          <w:b/>
          <w:bCs/>
        </w:rPr>
        <w:t xml:space="preserve">the </w:t>
      </w:r>
      <w:r>
        <w:t xml:space="preserve">following WordsWhatever Part is dry, and; </w:t>
      </w:r>
      <w:r>
        <w:rPr>
          <w:b/>
          <w:bCs/>
        </w:rPr>
        <w:t>in. any</w:t>
      </w:r>
      <w:r>
        <w:rPr>
          <w:b/>
          <w:bCs/>
        </w:rPr>
        <w:br/>
      </w:r>
      <w:r>
        <w:rPr>
          <w:vertAlign w:val="subscript"/>
        </w:rPr>
        <w:t>f</w:t>
      </w:r>
      <w:r>
        <w:t>." measure, prejudicial to the adjacent Part, is to have an in-</w:t>
      </w:r>
      <w:r>
        <w:br/>
        <w:t>" cssion made hi it, as far as the sound Parts." By this means.</w:t>
      </w:r>
      <w:r>
        <w:br/>
        <w:t>Vents are, as it were, made, through which the subjacent Ves-</w:t>
      </w:r>
      <w:r>
        <w:br/>
        <w:t>.seis may rise, and mot only, remove the mortified incumhent</w:t>
      </w:r>
    </w:p>
    <w:p w14:paraId="17A109EA" w14:textId="77777777" w:rsidR="00E72F73" w:rsidRDefault="00E72F73" w:rsidP="00E72F73">
      <w:r>
        <w:t>Parts, but also supply, what was corrupted by the Gangrene.</w:t>
      </w:r>
      <w:r>
        <w:br/>
        <w:t>The same happens in .this Case, which happens, in Wounds of</w:t>
      </w:r>
      <w:r>
        <w:br/>
        <w:t>the Head, when the Cranium is perforated with small Holes,</w:t>
      </w:r>
      <w:r>
        <w:br/>
        <w:t>to different Depths, according to the different Degrees of Cor-</w:t>
      </w:r>
      <w:r>
        <w:br/>
        <w:t>ruption ; for the subjacent Veffeis rise through these Punctures,</w:t>
      </w:r>
      <w:r>
        <w:br/>
        <w:t>the Pans os the corrupted Bone are separated, and whet was lost</w:t>
      </w:r>
      <w:r>
        <w:br/>
        <w:t>is restor'd. Besides, when gangrenous Parts are thus divided,an</w:t>
      </w:r>
      <w:r>
        <w:br/>
        <w:t>easier Ingress is procur'd to antiseptic Fomentations, the mor-</w:t>
      </w:r>
      <w:r>
        <w:br/>
        <w:t>tisy'd Parts are impregnated with these, and effectually defended</w:t>
      </w:r>
      <w:r>
        <w:br/>
        <w:t>from .all Degrees of Putrefaction: The Softness os the Eschar</w:t>
      </w:r>
      <w:r>
        <w:br/>
        <w:t>may also he more easily obtain'd, whilst Emollients apply'd</w:t>
      </w:r>
      <w:r>
        <w:br/>
        <w:t xml:space="preserve">may insinuate themselves into these Apertures. Aster </w:t>
      </w:r>
      <w:r>
        <w:rPr>
          <w:b/>
          <w:bCs/>
        </w:rPr>
        <w:t>these</w:t>
      </w:r>
      <w:r>
        <w:rPr>
          <w:b/>
          <w:bCs/>
        </w:rPr>
        <w:br/>
      </w:r>
      <w:r>
        <w:t>Measures are taken, if the Vital Force is strong about all the</w:t>
      </w:r>
      <w:r>
        <w:br/>
        <w:t>Circumference of the gangrenous Portion, the live Parts will</w:t>
      </w:r>
      <w:r>
        <w:br/>
        <w:t>be inflam'd, and a Suppuration will happen; by means of which</w:t>
      </w:r>
      <w:r>
        <w:br/>
        <w:t>’ the whole mortisy'd Part, soften’d and divided by Scarifications,</w:t>
      </w:r>
      <w:r>
        <w:br/>
        <w:t>will he gradually separated ; and then the Gangrene becomes an</w:t>
      </w:r>
      <w:r>
        <w:br/>
        <w:t>Ulcer, but os the sordid Kind, which, however, is daily more</w:t>
      </w:r>
      <w:r>
        <w:br/>
        <w:t xml:space="preserve">and more cleans'd, whilst the Skin and </w:t>
      </w:r>
      <w:r>
        <w:rPr>
          <w:lang w:val="la-Latn" w:eastAsia="la-Latn" w:bidi="la-Latn"/>
        </w:rPr>
        <w:t xml:space="preserve">Membrana </w:t>
      </w:r>
      <w:r>
        <w:t>Adiposa,which</w:t>
      </w:r>
      <w:r>
        <w:br/>
        <w:t>are, for the most part, only affected with a Gangrene, wither</w:t>
      </w:r>
      <w:r>
        <w:br/>
        <w:t>away, aS it were, and are separated from the subjacent live PartS.</w:t>
      </w:r>
      <w:r>
        <w:br/>
        <w:t>But, when a Gangrene seizes such PartS as are only cover'd with</w:t>
      </w:r>
      <w:r>
        <w:br/>
        <w:t>little Fat, the gangrenous Crust is not so thick aS to require</w:t>
      </w:r>
      <w:r>
        <w:br/>
      </w:r>
      <w:r>
        <w:rPr>
          <w:b/>
          <w:bCs/>
        </w:rPr>
        <w:t xml:space="preserve">these </w:t>
      </w:r>
      <w:r>
        <w:t>Scarifications, which could not he commodioufly made.</w:t>
      </w:r>
      <w:r>
        <w:br w:type="page"/>
      </w:r>
    </w:p>
    <w:p w14:paraId="1806116E" w14:textId="77777777" w:rsidR="00E72F73" w:rsidRDefault="00E72F73" w:rsidP="00E72F73">
      <w:r w:rsidRPr="00E72F73">
        <w:rPr>
          <w:lang w:val="en-GB" w:eastAsia="el-GR" w:bidi="el-GR"/>
        </w:rPr>
        <w:lastRenderedPageBreak/>
        <w:t xml:space="preserve">' </w:t>
      </w:r>
      <w:r>
        <w:t>without injuring the frstjacent Eve Parts. Thus, when, lying</w:t>
      </w:r>
      <w:r>
        <w:br/>
        <w:t xml:space="preserve">. in Bed, Gangrenes arise about the Os </w:t>
      </w:r>
      <w:r>
        <w:rPr>
          <w:lang w:val="la-Latn" w:eastAsia="la-Latn" w:bidi="la-Latn"/>
        </w:rPr>
        <w:t xml:space="preserve">Coccygis, </w:t>
      </w:r>
      <w:r>
        <w:t>and the O’</w:t>
      </w:r>
      <w:r>
        <w:br/>
        <w:t>Sacrum, such a gangrenous Crust is rarely found, because these</w:t>
      </w:r>
      <w:r>
        <w:br/>
        <w:t xml:space="preserve">Bones he almost </w:t>
      </w:r>
      <w:r>
        <w:rPr>
          <w:u w:val="single"/>
        </w:rPr>
        <w:t>immedia</w:t>
      </w:r>
      <w:r>
        <w:t xml:space="preserve">tely under the </w:t>
      </w:r>
      <w:r>
        <w:rPr>
          <w:i/>
          <w:iCs/>
        </w:rPr>
        <w:t>Skin, mishoatithc</w:t>
      </w:r>
    </w:p>
    <w:p w14:paraId="3BD75E03" w14:textId="77777777" w:rsidR="00E72F73" w:rsidRDefault="00E72F73" w:rsidP="00E72F73">
      <w:r>
        <w:rPr>
          <w:b/>
          <w:bCs/>
        </w:rPr>
        <w:t>. interposition of any Fat.</w:t>
      </w:r>
    </w:p>
    <w:p w14:paraId="503E63A5" w14:textId="77777777" w:rsidR="00E72F73" w:rsidRDefault="00E72F73" w:rsidP="00E72F73">
      <w:pPr>
        <w:ind w:firstLine="360"/>
      </w:pPr>
      <w:r>
        <w:t xml:space="preserve">But, that the </w:t>
      </w:r>
      <w:r>
        <w:rPr>
          <w:u w:val="single"/>
        </w:rPr>
        <w:t>mo</w:t>
      </w:r>
      <w:r>
        <w:t>re Bloed may he convey'd into these</w:t>
      </w:r>
      <w:r>
        <w:br/>
        <w:t>Bo</w:t>
      </w:r>
      <w:r>
        <w:rPr>
          <w:u w:val="single"/>
        </w:rPr>
        <w:t>undari</w:t>
      </w:r>
      <w:r>
        <w:t>es, Leeches, Cupping-glasses, and other Remedies</w:t>
      </w:r>
      <w:r>
        <w:br/>
        <w:t xml:space="preserve">os </w:t>
      </w:r>
      <w:r>
        <w:rPr>
          <w:u w:val="single"/>
        </w:rPr>
        <w:t>an</w:t>
      </w:r>
      <w:r>
        <w:t xml:space="preserve"> a</w:t>
      </w:r>
      <w:r>
        <w:rPr>
          <w:u w:val="single"/>
        </w:rPr>
        <w:t>ttracting</w:t>
      </w:r>
      <w:r>
        <w:t xml:space="preserve"> Nature, often applied, are of Service.</w:t>
      </w:r>
      <w:r>
        <w:br/>
        <w:t>Concerning these we have already spoke ; but we must here</w:t>
      </w:r>
      <w:r>
        <w:br/>
        <w:t>observe, that they are to he us'd when the Force of the vital</w:t>
      </w:r>
      <w:r>
        <w:br/>
        <w:t>Humours is languid ; for where there is a Violent Fever, it is</w:t>
      </w:r>
      <w:r>
        <w:br/>
        <w:t xml:space="preserve">- often more expedient to diminish the Force of the </w:t>
      </w:r>
      <w:r>
        <w:rPr>
          <w:lang w:val="la-Latn" w:eastAsia="la-Latn" w:bidi="la-Latn"/>
        </w:rPr>
        <w:t>Circula-</w:t>
      </w:r>
      <w:r>
        <w:rPr>
          <w:lang w:val="la-Latn" w:eastAsia="la-Latn" w:bidi="la-Latn"/>
        </w:rPr>
        <w:br/>
      </w:r>
      <w:r>
        <w:t>non. Besides, attracting Remedies, applied to these Parts,</w:t>
      </w:r>
      <w:r>
        <w:br/>
        <w:t>ntav he beneficial in so sar as they derive the Efficacy of anti-</w:t>
      </w:r>
      <w:r>
        <w:br/>
        <w:t>septic and diluting Remedies taken inwardly to these Parts.</w:t>
      </w:r>
      <w:r>
        <w:br/>
        <w:t xml:space="preserve">Air. </w:t>
      </w:r>
      <w:r>
        <w:rPr>
          <w:i/>
          <w:iCs/>
        </w:rPr>
        <w:t>Rnsoworlh,</w:t>
      </w:r>
      <w:r>
        <w:t xml:space="preserve"> a celebrated Surgeon of </w:t>
      </w:r>
      <w:r>
        <w:rPr>
          <w:i/>
          <w:iCs/>
        </w:rPr>
        <w:t>Northampton,</w:t>
      </w:r>
      <w:r>
        <w:t xml:space="preserve"> some</w:t>
      </w:r>
      <w:r>
        <w:br/>
        <w:t xml:space="preserve">. Years ago, wrote a Letter to the Company of Surgeons in </w:t>
      </w:r>
      <w:r>
        <w:rPr>
          <w:i/>
          <w:iCs/>
        </w:rPr>
        <w:t>Lon-</w:t>
      </w:r>
      <w:r>
        <w:rPr>
          <w:i/>
          <w:iCs/>
        </w:rPr>
        <w:br/>
        <w:t>. den,</w:t>
      </w:r>
      <w:r>
        <w:t xml:space="preserve"> concerning the Use of the </w:t>
      </w:r>
      <w:r>
        <w:rPr>
          <w:i/>
          <w:iCs/>
        </w:rPr>
        <w:t>Peruvian</w:t>
      </w:r>
      <w:r>
        <w:t xml:space="preserve"> Bark, in putting a</w:t>
      </w:r>
      <w:r>
        <w:br/>
        <w:t xml:space="preserve">. Stop to a Gangrene and Sphacelus. And, nextYear, Mr. </w:t>
      </w:r>
      <w:r>
        <w:rPr>
          <w:i/>
          <w:iCs/>
        </w:rPr>
        <w:t>Amyand</w:t>
      </w:r>
      <w:r>
        <w:rPr>
          <w:i/>
          <w:iCs/>
        </w:rPr>
        <w:br/>
      </w:r>
      <w:r>
        <w:t xml:space="preserve">inform'd Mr. </w:t>
      </w:r>
      <w:r>
        <w:rPr>
          <w:i/>
          <w:iCs/>
        </w:rPr>
        <w:t>Pjofhvvorth,</w:t>
      </w:r>
      <w:r>
        <w:t xml:space="preserve"> in a Letter, that he had made seven</w:t>
      </w:r>
      <w:r>
        <w:br/>
        <w:t>. Trials of his Medicine in a Sphacelus, and sound it accom-</w:t>
      </w:r>
      <w:r>
        <w:br/>
        <w:t>panied with Success. Afterwards, other celebrated Surgeons</w:t>
      </w:r>
      <w:r>
        <w:br/>
        <w:t xml:space="preserve">- confirm'd the Opinion of Mr. </w:t>
      </w:r>
      <w:r>
        <w:rPr>
          <w:i/>
          <w:iCs/>
        </w:rPr>
        <w:t>Rusuworth,</w:t>
      </w:r>
      <w:r>
        <w:t xml:space="preserve"> and the Value</w:t>
      </w:r>
      <w:r>
        <w:br/>
        <w:t xml:space="preserve">* of the Bark, by their Testimonies. In the </w:t>
      </w:r>
      <w:r>
        <w:rPr>
          <w:i/>
          <w:iCs/>
        </w:rPr>
        <w:t>Philosophical</w:t>
      </w:r>
      <w:r>
        <w:rPr>
          <w:i/>
          <w:iCs/>
        </w:rPr>
        <w:br/>
        <w:t>Transactions, N.</w:t>
      </w:r>
      <w:r>
        <w:t xml:space="preserve"> 426. </w:t>
      </w:r>
      <w:r>
        <w:rPr>
          <w:i/>
          <w:iCs/>
        </w:rPr>
        <w:t>p.</w:t>
      </w:r>
      <w:r>
        <w:t xml:space="preserve"> 429.434. there are various Instances,</w:t>
      </w:r>
      <w:r>
        <w:br/>
        <w:t xml:space="preserve">- bv which it is shewn, that, by the Use of </w:t>
      </w:r>
      <w:r>
        <w:rPr>
          <w:i/>
          <w:iCs/>
        </w:rPr>
        <w:t>Pcruv’tan</w:t>
      </w:r>
      <w:r>
        <w:t xml:space="preserve"> Bark,</w:t>
      </w:r>
      <w:r>
        <w:br/>
        <w:t>. Gangrenes and SphaeeluseS have been stops, and hinder'd</w:t>
      </w:r>
      <w:r>
        <w:br/>
        <w:t>from spreading to the adjacent Parts, and the mortified Parts</w:t>
      </w:r>
      <w:r>
        <w:br/>
        <w:t>have happily separated from the sound, though there were no</w:t>
      </w:r>
      <w:r>
        <w:br/>
        <w:t>. Symptoms of an intermittent Fever through the whole Course</w:t>
      </w:r>
      <w:r>
        <w:br/>
        <w:t>. of the Disorder. There are, also. Instances, in which every -</w:t>
      </w:r>
      <w:r>
        <w:br/>
        <w:t>' thing succeeded weil, so long as this Medicine was us'd ;</w:t>
      </w:r>
      <w:r>
        <w:br/>
        <w:t>. and the Symptoms increas'd upon giving it over, whilst,</w:t>
      </w:r>
      <w:r>
        <w:br/>
        <w:t>upon resuming the Use of it, the Events have been observ'd</w:t>
      </w:r>
      <w:r>
        <w:br/>
        <w:t>to be successful and happy. There are, also, various Opera-</w:t>
      </w:r>
      <w:r>
        <w:br/>
        <w:t xml:space="preserve">tions in the third Volume of the </w:t>
      </w:r>
      <w:r>
        <w:rPr>
          <w:i/>
          <w:iCs/>
        </w:rPr>
        <w:t>Medical Essays,</w:t>
      </w:r>
      <w:r>
        <w:t xml:space="preserve"> publish'd at'</w:t>
      </w:r>
      <w:r>
        <w:br/>
      </w:r>
      <w:r>
        <w:rPr>
          <w:i/>
          <w:iCs/>
        </w:rPr>
        <w:t>- Edinburgh,</w:t>
      </w:r>
      <w:r>
        <w:t xml:space="preserve"> which prove the Efficacy of the </w:t>
      </w:r>
      <w:r>
        <w:rPr>
          <w:i/>
          <w:iCs/>
        </w:rPr>
        <w:t>Peruvian</w:t>
      </w:r>
      <w:r>
        <w:t xml:space="preserve"> Bark,</w:t>
      </w:r>
      <w:r>
        <w:br/>
        <w:t>; in curing Gangrenes and Sphaceluses. There are, also, some</w:t>
      </w:r>
      <w:r>
        <w:br/>
        <w:t>- Instances of its having fail'd of Success.</w:t>
      </w:r>
    </w:p>
    <w:p w14:paraId="04818085" w14:textId="77777777" w:rsidR="00E72F73" w:rsidRDefault="00E72F73" w:rsidP="00E72F73">
      <w:pPr>
        <w:ind w:firstLine="360"/>
      </w:pPr>
      <w:r>
        <w:t>The Part in which the Incisions are made is to he fomented</w:t>
      </w:r>
      <w:r>
        <w:br/>
        <w:t>with warm Liquors, proper for resisting Putrefaction ; ’ and</w:t>
      </w:r>
      <w:r>
        <w:br/>
        <w:t>the Eschar is to he diminish'd by Emollients.</w:t>
      </w:r>
    </w:p>
    <w:p w14:paraId="772C1E0B" w14:textId="77777777" w:rsidR="00E72F73" w:rsidRDefault="00E72F73" w:rsidP="00E72F73">
      <w:r>
        <w:rPr>
          <w:vertAlign w:val="superscript"/>
        </w:rPr>
        <w:t>1</w:t>
      </w:r>
      <w:r>
        <w:t xml:space="preserve"> In order to produce a Separation of the mortified gangrenous</w:t>
      </w:r>
      <w:r>
        <w:br/>
        <w:t>* Parts from those which are alive and sound, it is expedient so to</w:t>
      </w:r>
      <w:r>
        <w:br/>
        <w:t>- soften and moisten the gangrenous Crust, that it may almost diss</w:t>
      </w:r>
      <w:r>
        <w:br/>
        <w:t xml:space="preserve">. folve. Bus, whilst this Intention is carrying on, </w:t>
      </w:r>
      <w:r>
        <w:rPr>
          <w:lang w:val="la-Latn" w:eastAsia="la-Latn" w:bidi="la-Latn"/>
        </w:rPr>
        <w:t>a Putrefaction is</w:t>
      </w:r>
      <w:r>
        <w:rPr>
          <w:lang w:val="la-Latn" w:eastAsia="la-Latn" w:bidi="la-Latn"/>
        </w:rPr>
        <w:br/>
      </w:r>
      <w:r>
        <w:t>t. almost always to be dreaded, emollients are, therefore, to be apo</w:t>
      </w:r>
      <w:r>
        <w:br/>
        <w:t>. plied; but they are to he previousiy mix'd withAntiseptics.Whilst,</w:t>
      </w:r>
      <w:r>
        <w:br/>
        <w:t>- therefore, a gangrenous Part is fomented with Alcohol of Wine, ,</w:t>
      </w:r>
      <w:r>
        <w:br/>
        <w:t>- or Other Liquors of a like Nature, Putrefaction is prevented ;</w:t>
      </w:r>
      <w:r>
        <w:br/>
        <w:t>' but, at the same time, all the Parts are indurated. - And when,</w:t>
      </w:r>
      <w:r>
        <w:br/>
        <w:t xml:space="preserve">after pretty-deep Incisions are made, these are capable os </w:t>
      </w:r>
      <w:r>
        <w:rPr>
          <w:lang w:val="la-Latn" w:eastAsia="la-Latn" w:bidi="la-Latn"/>
        </w:rPr>
        <w:t xml:space="preserve">pene. </w:t>
      </w:r>
      <w:r>
        <w:t>:</w:t>
      </w:r>
      <w:r>
        <w:br/>
        <w:t>tracing to the subjacent live Parts, .they mortify them, and .</w:t>
      </w:r>
      <w:r>
        <w:br/>
        <w:t>: 'thus produce new .-mortified. Crusts. But, when, these. Parts are ;</w:t>
      </w:r>
      <w:r>
        <w:br/>
        <w:t>l fomented with Emollients, the small mortified Porrtion, which .</w:t>
      </w:r>
      <w:r>
        <w:br/>
        <w:t>- covers the scarified live Parts, is so relax'd,..as to be almost dif- .</w:t>
      </w:r>
      <w:r>
        <w:br/>
      </w:r>
      <w:r>
        <w:rPr>
          <w:i/>
          <w:iCs/>
        </w:rPr>
        <w:t>- solv’d, so</w:t>
      </w:r>
      <w:r>
        <w:t xml:space="preserve"> that it scarce any longcr adbeies to. the live Vessels. -</w:t>
      </w:r>
      <w:r>
        <w:br/>
      </w:r>
      <w:r w:rsidRPr="00E72F73">
        <w:rPr>
          <w:lang w:val="en-GB" w:eastAsia="el-GR" w:bidi="el-GR"/>
        </w:rPr>
        <w:t xml:space="preserve">« </w:t>
      </w:r>
      <w:r>
        <w:t>Hence it will easily be separated by the Force of the vital Hu-</w:t>
      </w:r>
      <w:r>
        <w:br/>
        <w:t>\rnours, carried .to the Part through the live subjacent Vessels, r</w:t>
      </w:r>
      <w:r>
        <w:br/>
        <w:t xml:space="preserve">- In </w:t>
      </w:r>
      <w:r>
        <w:rPr>
          <w:i/>
          <w:iCs/>
          <w:lang w:val="la-Latn" w:eastAsia="la-Latn" w:bidi="la-Latn"/>
        </w:rPr>
        <w:t>Boerhaave'</w:t>
      </w:r>
      <w:r>
        <w:rPr>
          <w:i/>
          <w:iCs/>
        </w:rPr>
        <w:t xml:space="preserve">s 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there is a Liquor recommended, .</w:t>
      </w:r>
      <w:r>
        <w:br/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</w:t>
      </w:r>
      <w:r>
        <w:t>which powerfully resists Putrefaction ; as also a Cataplasm</w:t>
      </w:r>
      <w:r>
        <w:br/>
        <w:t>- proper for softening gangrenous Eschars, which consists .partly ,</w:t>
      </w:r>
      <w:r>
        <w:br/>
        <w:t>. of highly emollient,, and partly of aromatic antiseptic ..Herbs.</w:t>
      </w:r>
      <w:r>
        <w:br/>
        <w:t>’.Before the Application of such Cataplasms, Surgeons generally</w:t>
      </w:r>
      <w:r>
        <w:br/>
        <w:t xml:space="preserve">t -sprinkle them with antiseptic Liquors. Thus the. Effects of </w:t>
      </w:r>
      <w:r>
        <w:rPr>
          <w:vertAlign w:val="subscript"/>
        </w:rPr>
        <w:t>:</w:t>
      </w:r>
      <w:r>
        <w:rPr>
          <w:vertAlign w:val="subscript"/>
        </w:rPr>
        <w:br/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</w:t>
      </w:r>
      <w:r>
        <w:t>these two Remedies are happily join'd.- .Both these Intentions</w:t>
      </w:r>
      <w:r>
        <w:br/>
        <w:t xml:space="preserve">- are excellently answer’d by a </w:t>
      </w:r>
      <w:r>
        <w:rPr>
          <w:lang w:val="la-Latn" w:eastAsia="la-Latn" w:bidi="la-Latn"/>
        </w:rPr>
        <w:t xml:space="preserve">simple </w:t>
      </w:r>
      <w:r>
        <w:t>Cataplasm of the Meaisof</w:t>
      </w:r>
      <w:r>
        <w:br/>
        <w:t>e Oats or Rye, which soon become acescent, boil'd in Butter- .</w:t>
      </w:r>
      <w:r>
        <w:br/>
        <w:t>- milk, adding, towards the End, recent Rue trimrated,.a small .</w:t>
      </w:r>
      <w:r>
        <w:br/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</w:t>
      </w:r>
      <w:r>
        <w:t>Quantity of Sal Ammoniac, and some of the Oil os Lindseed,</w:t>
      </w:r>
      <w:r>
        <w:br/>
        <w:t>- or any other proper Oil, lest the Cataplasm should become dry</w:t>
      </w:r>
      <w:r>
        <w:br/>
        <w:t>- Too soon. -.</w:t>
      </w:r>
    </w:p>
    <w:p w14:paraId="728980E2" w14:textId="77777777" w:rsidR="00E72F73" w:rsidRDefault="00E72F73" w:rsidP="00E72F73">
      <w:pPr>
        <w:tabs>
          <w:tab w:val="left" w:pos="3264"/>
          <w:tab w:val="left" w:pos="4663"/>
        </w:tabs>
        <w:ind w:firstLine="360"/>
      </w:pPr>
      <w:r>
        <w:lastRenderedPageBreak/>
        <w:t>' - The Liquor above-mention'd, proper sor resisting Putrefaction</w:t>
      </w:r>
      <w:r>
        <w:br/>
        <w:t>- in a Gangrene, is thus prepar'd :</w:t>
      </w:r>
      <w:r>
        <w:tab/>
        <w:t>.</w:t>
      </w:r>
      <w:r>
        <w:tab/>
        <w:t>-</w:t>
      </w:r>
    </w:p>
    <w:p w14:paraId="202245BB" w14:textId="77777777" w:rsidR="00E72F73" w:rsidRDefault="00E72F73" w:rsidP="00E72F73">
      <w:pPr>
        <w:tabs>
          <w:tab w:val="left" w:pos="4036"/>
        </w:tabs>
      </w:pPr>
      <w:r>
        <w:t>* Take of the Vinegar of Taragon, six Ounces; of the</w:t>
      </w:r>
      <w:r>
        <w:br/>
        <w:t xml:space="preserve">Vinegar </w:t>
      </w:r>
      <w:r>
        <w:rPr>
          <w:i/>
          <w:iCs/>
        </w:rPr>
        <w:t>of</w:t>
      </w:r>
      <w:r>
        <w:t xml:space="preserve"> Roses, two Ounces'; of the </w:t>
      </w:r>
      <w:r>
        <w:rPr>
          <w:lang w:val="la-Latn" w:eastAsia="la-Latn" w:bidi="la-Latn"/>
        </w:rPr>
        <w:t>Spiritus Vini</w:t>
      </w:r>
      <w:r>
        <w:rPr>
          <w:lang w:val="la-Latn" w:eastAsia="la-Latn" w:bidi="la-Latn"/>
        </w:rPr>
        <w:br/>
      </w:r>
      <w:r>
        <w:t xml:space="preserve">. </w:t>
      </w:r>
      <w:r>
        <w:rPr>
          <w:lang w:val="la-Latn" w:eastAsia="la-Latn" w:bidi="la-Latn"/>
        </w:rPr>
        <w:t xml:space="preserve">i Theriacalis, </w:t>
      </w:r>
      <w:r>
        <w:t xml:space="preserve">four Ounces </w:t>
      </w:r>
      <w:r>
        <w:rPr>
          <w:lang w:val="la-Latn" w:eastAsia="la-Latn" w:bidi="la-Latn"/>
        </w:rPr>
        <w:t xml:space="preserve">; </w:t>
      </w:r>
      <w:r>
        <w:t>of Sea salt, one Ounce ; and</w:t>
      </w:r>
      <w:r>
        <w:br/>
        <w:t xml:space="preserve">of a Decoction of </w:t>
      </w:r>
      <w:r>
        <w:rPr>
          <w:lang w:val="la-Latn" w:eastAsia="la-Latn" w:bidi="la-Latn"/>
        </w:rPr>
        <w:t xml:space="preserve">Scordi </w:t>
      </w:r>
      <w:r>
        <w:t>um, prepar'd with Water, twelve</w:t>
      </w:r>
      <w:r>
        <w:br/>
        <w:t>. Ounces: Mix all together. .</w:t>
      </w:r>
      <w:r>
        <w:tab/>
        <w:t>~ ss.</w:t>
      </w:r>
    </w:p>
    <w:p w14:paraId="5DD9D280" w14:textId="77777777" w:rsidR="00E72F73" w:rsidRDefault="00E72F73" w:rsidP="00E72F73">
      <w:r>
        <w:t>_ The Cataplasm sor softening gangrenous Parts is thus pre-</w:t>
      </w:r>
      <w:r>
        <w:br/>
        <w:t>. .par'd :</w:t>
      </w:r>
    </w:p>
    <w:p w14:paraId="086D61DA" w14:textId="77777777" w:rsidR="00E72F73" w:rsidRDefault="00E72F73" w:rsidP="00E72F73">
      <w:pPr>
        <w:ind w:firstLine="360"/>
      </w:pPr>
      <w:r>
        <w:t>Take of the Leaves of Scordium, two Handfuls ; of Mal-</w:t>
      </w:r>
      <w:r>
        <w:br/>
        <w:t>low-leaves, one Handful ; os the Flowers of Lavender,</w:t>
      </w:r>
      <w:r>
        <w:br/>
        <w:t>- and Marshmallows, each one Ounce: Boil these to a</w:t>
      </w:r>
    </w:p>
    <w:p w14:paraId="674FAA81" w14:textId="77777777" w:rsidR="00E72F73" w:rsidRDefault="00E72F73" w:rsidP="00E72F73">
      <w:pPr>
        <w:ind w:firstLine="360"/>
      </w:pPr>
      <w:r>
        <w:t>Cataplasm, with Vinegar ; and then add, os the Meal of</w:t>
      </w:r>
    </w:p>
    <w:p w14:paraId="764D0D8C" w14:textId="77777777" w:rsidR="00E72F73" w:rsidRDefault="00E72F73" w:rsidP="00E72F73">
      <w:pPr>
        <w:ind w:firstLine="360"/>
      </w:pPr>
      <w:r>
        <w:t>Linseed, three Ounces ; os the Oil of Lindseed, one</w:t>
      </w:r>
      <w:r>
        <w:br/>
        <w:t xml:space="preserve">Ounce ; and os </w:t>
      </w:r>
      <w:r>
        <w:rPr>
          <w:u w:val="single"/>
        </w:rPr>
        <w:t>Sal Amm</w:t>
      </w:r>
      <w:r>
        <w:t>o</w:t>
      </w:r>
      <w:r>
        <w:rPr>
          <w:u w:val="single"/>
        </w:rPr>
        <w:t>nia</w:t>
      </w:r>
      <w:r>
        <w:t>s, one Dr</w:t>
      </w:r>
      <w:r>
        <w:rPr>
          <w:u w:val="single"/>
        </w:rPr>
        <w:t>am</w:t>
      </w:r>
      <w:r>
        <w:t>.</w:t>
      </w:r>
    </w:p>
    <w:p w14:paraId="050DA947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Unguentum Aure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Basilicon,</w:t>
      </w:r>
      <w:r>
        <w:t xml:space="preserve"> are, in this Case,</w:t>
      </w:r>
      <w:r>
        <w:br/>
        <w:t>also, recommended.</w:t>
      </w:r>
    </w:p>
    <w:p w14:paraId="7823AE2E" w14:textId="77777777" w:rsidR="00E72F73" w:rsidRDefault="00E72F73" w:rsidP="00E72F73">
      <w:pPr>
        <w:ind w:firstLine="360"/>
      </w:pPr>
      <w:r>
        <w:t>The pendulous, mortified, disengag'd, and soften’d Parts</w:t>
      </w:r>
      <w:r>
        <w:br/>
        <w:t>of a gangrenous Eschar, are to he remov'd by the Forceps</w:t>
      </w:r>
      <w:r>
        <w:br/>
        <w:t>or Scissors.</w:t>
      </w:r>
    </w:p>
    <w:p w14:paraId="0BDE0D0E" w14:textId="77777777" w:rsidR="00E72F73" w:rsidRDefault="00E72F73" w:rsidP="00E72F73">
      <w:pPr>
        <w:ind w:firstLine="360"/>
      </w:pPr>
      <w:r>
        <w:t>in the Course of this Disorder,, the gangrenous Crusts,</w:t>
      </w:r>
      <w:r>
        <w:br/>
        <w:t>especially when divided into various Parts by Scarification, begin</w:t>
      </w:r>
      <w:r>
        <w:br/>
        <w:t>to he disengag'd and separated, not only from each other, but</w:t>
      </w:r>
      <w:r>
        <w:br/>
        <w:t>also from the live Parts ; and then, cohering only in a sew</w:t>
      </w:r>
      <w:r>
        <w:br/>
        <w:t>Points, they hang down. In this State os things. Surgeons, too</w:t>
      </w:r>
      <w:r>
        <w:br/>
        <w:t>fond of cleansing the gangrenous Part, pull away these gangren-</w:t>
      </w:r>
      <w:r>
        <w:br/>
        <w:t>ous Shreds with the Forceps, by which means they not only</w:t>
      </w:r>
      <w:r>
        <w:br/>
        <w:t>often create unnecessary Pain, but also excite .a Convulsion and</w:t>
      </w:r>
      <w:r>
        <w:br/>
        <w:t>Tetanus about the tendinous Parts, whilstathey irritate and</w:t>
      </w:r>
      <w:r>
        <w:br/>
        <w:t>draw the Tendons, which, in this Case, are often uncover’d,</w:t>
      </w:r>
      <w:r>
        <w:br/>
        <w:t>and depriv'd os their mucous Vaginas, as may he seen in the Ar-</w:t>
      </w:r>
      <w:r>
        <w:br/>
        <w:t>ticleVULNus. How cruel and hurtful it is to cutoff the mortified</w:t>
      </w:r>
      <w:r>
        <w:br/>
        <w:t>Parts, as yet not soften'd, but adhering to those winch are</w:t>
      </w:r>
      <w:r>
        <w:br/>
        <w:t>found, we have already shewn. Nature, who, in the Cure of</w:t>
      </w:r>
      <w:r>
        <w:br/>
        <w:t>Diseases, is so often sufficient for bringing about her own</w:t>
      </w:r>
      <w:r>
        <w:br/>
        <w:t>Measures, will accomplish that Separation os the mortified from</w:t>
      </w:r>
      <w:r>
        <w:br/>
        <w:t>the sound Parts, which she has already begun. All that Art</w:t>
      </w:r>
      <w:r>
        <w:br/>
        <w:t>can do, jo, by a laudable Regimen, and proper Remedies, to</w:t>
      </w:r>
      <w:r>
        <w:br/>
        <w:t>convey a sufficient Quantity of good Humours, with a due</w:t>
      </w:r>
      <w:r>
        <w:br/>
        <w:t>. Force, to the Part, which, by their continual Impulse, may</w:t>
      </w:r>
      <w:r>
        <w:br/>
        <w:t>throw off thefe gangrenous Crusts, previousiy relax'd by emol-</w:t>
      </w:r>
      <w:r>
        <w:br/>
        <w:t>lient Fomentations and Cataplasms. The Putrefaction, in the</w:t>
      </w:r>
      <w:r>
        <w:br/>
        <w:t>mean- time to be dreaded, is to he prevented by antiseptic</w:t>
      </w:r>
      <w:r>
        <w:br/>
        <w:t>Medicines. But whatever is totally disengag'd from its Cohe-</w:t>
      </w:r>
      <w:r>
        <w:br/>
        <w:t>sion with the sound Parts, is to be remov'd, lest, being lest, it</w:t>
      </w:r>
      <w:r>
        <w:br/>
        <w:t>should become putrid, and injure the subjacent tender Vessels.</w:t>
      </w:r>
      <w:r>
        <w:br/>
        <w:t>If pendulous gangrenous Sbreds, in some measure, still adhere,</w:t>
      </w:r>
      <w:r>
        <w:br/>
        <w:t>to the live Parts, all that Part, which is disengag'd, is to he</w:t>
      </w:r>
      <w:r>
        <w:br/>
        <w:t>cut off with a Pair of Sciflars; but that which still adheres, - is</w:t>
      </w:r>
      <w:r>
        <w:br/>
        <w:t xml:space="preserve">to he lest, since, by pulling it away, </w:t>
      </w:r>
      <w:r>
        <w:rPr>
          <w:lang w:val="la-Latn" w:eastAsia="la-Latn" w:bidi="la-Latn"/>
        </w:rPr>
        <w:t xml:space="preserve">a cnide </w:t>
      </w:r>
      <w:r>
        <w:t>Wound is form'd,</w:t>
      </w:r>
      <w:r>
        <w:br/>
        <w:t>which discharges Blood, and may he unhappily affected by the</w:t>
      </w:r>
      <w:r>
        <w:br/>
        <w:t>gangrenous Matter ; for the gangrenous Putrefaction may he</w:t>
      </w:r>
      <w:r>
        <w:br/>
        <w:t xml:space="preserve">easily absorb'd by such a crude Wound. It is, therefore, </w:t>
      </w:r>
      <w:r>
        <w:rPr>
          <w:b/>
          <w:bCs/>
        </w:rPr>
        <w:t>a</w:t>
      </w:r>
      <w:r>
        <w:rPr>
          <w:b/>
          <w:bCs/>
        </w:rPr>
        <w:br/>
      </w:r>
      <w:r>
        <w:t>general Rale, to he observ’din this Cose, that nothing is to be</w:t>
      </w:r>
      <w:r>
        <w:br/>
        <w:t xml:space="preserve">taken away, in consequence </w:t>
      </w:r>
      <w:r>
        <w:rPr>
          <w:i/>
          <w:iCs/>
        </w:rPr>
        <w:t>of</w:t>
      </w:r>
      <w:r>
        <w:t xml:space="preserve"> which, either Pain is produc’d,</w:t>
      </w:r>
      <w:r>
        <w:br/>
        <w:t>or Blood discharg’d.. .</w:t>
      </w:r>
    </w:p>
    <w:p w14:paraId="60A78CC1" w14:textId="77777777" w:rsidR="00E72F73" w:rsidRDefault="00E72F73" w:rsidP="00E72F73">
      <w:pPr>
        <w:ind w:firstLine="360"/>
      </w:pPr>
      <w:r>
        <w:t>Warm Cataplasms, which act-by.a continual and uninter-</w:t>
      </w:r>
      <w:r>
        <w:br/>
        <w:t>rupted Heat, and which consist of emollient, diaphoretic,</w:t>
      </w:r>
      <w:r>
        <w:br/>
        <w:t>and anodyne Substances, are to he kept continually applied</w:t>
      </w:r>
      <w:r>
        <w:br/>
        <w:t>to the whole Part affected.</w:t>
      </w:r>
    </w:p>
    <w:p w14:paraId="16CFAA92" w14:textId="77777777" w:rsidR="00E72F73" w:rsidRDefault="00E72F73" w:rsidP="00E72F73">
      <w:pPr>
        <w:ind w:firstLine="360"/>
      </w:pPr>
      <w:r>
        <w:t>Since, in a gangrenous Part, there is no Motion of the Vital</w:t>
      </w:r>
      <w:r>
        <w:br/>
        <w:t>Humoure through the Vessels ; the Heat depending on this</w:t>
      </w:r>
      <w:r>
        <w:br/>
        <w:t>Circumstance must, of course, be waning. This-Defect is,</w:t>
      </w:r>
      <w:r>
        <w:br/>
        <w:t>therefore, to be supplied by external Heat. But it is obvious,</w:t>
      </w:r>
      <w:r>
        <w:br/>
        <w:t xml:space="preserve">that this is only necessary when the gangrenous </w:t>
      </w:r>
      <w:r>
        <w:rPr>
          <w:lang w:val="la-Latn" w:eastAsia="la-Latn" w:bidi="la-Latn"/>
        </w:rPr>
        <w:t xml:space="preserve">Crusta </w:t>
      </w:r>
      <w:r>
        <w:t>are thick ;</w:t>
      </w:r>
      <w:r>
        <w:br/>
        <w:t>for, when they are thin, .the Neat os the subjacent Parts is suf-</w:t>
      </w:r>
      <w:r>
        <w:br/>
        <w:t>ficient. For this Purpose, therefore. Cataplasms are preferable</w:t>
      </w:r>
      <w:r>
        <w:br/>
        <w:t>to Fomentations, hecause they retain the Heat longer, do not</w:t>
      </w:r>
      <w:r>
        <w:br/>
        <w:t>hecome dry so soon, .and, consequently, need not he renewed</w:t>
      </w:r>
      <w:r>
        <w:br/>
        <w:t>so often. By means of the heated Bricks hesore-mention’d,</w:t>
      </w:r>
      <w:r>
        <w:br/>
        <w:t>.the Heat of these Cataplasms may he preserv'd. But, in these</w:t>
      </w:r>
      <w:r>
        <w:br/>
        <w:t>Cataplasms, as we have already observ'd, an emollient Quality</w:t>
      </w:r>
      <w:r>
        <w:br/>
      </w:r>
      <w:r>
        <w:lastRenderedPageBreak/>
        <w:t>Is not only requir'd, but they.must also contain Ingredients</w:t>
      </w:r>
      <w:r>
        <w:br/>
        <w:t>capable os preventing Putrefaction, . and gently stimulating the</w:t>
      </w:r>
      <w:r>
        <w:br/>
        <w:t>Jive Vessels by their grateful aromatic Particles. These Appli-</w:t>
      </w:r>
      <w:r>
        <w:br/>
        <w:t>Cations, therefore, must he various, according to the different</w:t>
      </w:r>
      <w:r>
        <w:br/>
        <w:t>Conditions of the Part affected ; for, ’if it is excessively dry,</w:t>
      </w:r>
      <w:r>
        <w:br/>
        <w:t>emollient and moistening Substances are most proper ; but, if</w:t>
      </w:r>
      <w:r>
        <w:br/>
        <w:t>_ the Signs of a violent Putrefaction are present, a large Proportion</w:t>
      </w:r>
      <w:r>
        <w:br/>
        <w:t>. .Os antiseptic Ingredients is necessary. If Paleness, Cold, and</w:t>
      </w:r>
      <w:r>
        <w:br/>
        <w:t>. Listleisness, are observ'd, either in the whole Body, or in the</w:t>
      </w:r>
      <w:r>
        <w:br/>
        <w:t>. Part .affected, a. large Quantity os stimulating Aromatics is</w:t>
      </w:r>
      <w:r>
        <w:br/>
        <w:t>proper,.- On the contrary, if there is a violent Inflammation</w:t>
      </w:r>
      <w:r>
        <w:br/>
        <w:t>about the Boundaries of the Gangrene, Elder-flowers, Hous-</w:t>
      </w:r>
      <w:r>
        <w:br/>
        <w:t>leek, and other refrigerating Substances, are most benesiciaL</w:t>
      </w:r>
      <w:r>
        <w:br/>
        <w:t>To these Cataplasms are generally added some anodyne Ingre-</w:t>
      </w:r>
      <w:r>
        <w:br/>
        <w:t>dients, which obtund and alleviate the Pain, whilst the gan-</w:t>
      </w:r>
      <w:r>
        <w:br/>
        <w:t>grenous Eschar is separating from the live Parts ; sor this Spe-</w:t>
      </w:r>
      <w:r>
        <w:br/>
        <w:t>. cies of eschar, by numberless Connections, adheres to the live</w:t>
      </w:r>
      <w:r>
        <w:br/>
        <w:t>and sensitive Parts :</w:t>
      </w:r>
      <w:r>
        <w:rPr>
          <w:vertAlign w:val="subscript"/>
        </w:rPr>
        <w:t>:</w:t>
      </w:r>
      <w:r>
        <w:t xml:space="preserve"> Whilst, therefore, this Eschar gradually</w:t>
      </w:r>
      <w:r>
        <w:br/>
        <w:t>-. contracts itself, and in lessen'd in ail Its Dimensions, the sensible</w:t>
      </w:r>
      <w:r>
        <w:br/>
        <w:t>nervous Fibres in the live Parts, surrounding the gangrenous</w:t>
      </w:r>
      <w:r>
        <w:br/>
        <w:t>Eschar, are distracted by a kind os flow Disaceration. Hence</w:t>
      </w:r>
      <w:r>
        <w:br/>
        <w:t>the Pain, usual on these Occasions, arises. It in, therefore,</w:t>
      </w:r>
      <w:r>
        <w:br/>
        <w:t>obvious, that emollient and laxative Substances must be of fin-</w:t>
      </w:r>
      <w:r>
        <w:br/>
        <w:t>gular Service in Cases of this Nature; since, by their means,</w:t>
      </w:r>
      <w:r>
        <w:br/>
        <w:t>the gangrenous Eschar is not only sooner disengag’d, but also the</w:t>
      </w:r>
      <w:r>
        <w:br/>
        <w:t>Pain, arising from the Distraction os the nervous Fibres, miti-</w:t>
      </w:r>
      <w:r>
        <w:br/>
        <w:t>gated. To these Cataplasms such Substances may be added as</w:t>
      </w:r>
      <w:r>
        <w:br/>
        <w:t>alleviate the Pain, though its Cause still continues, such as</w:t>
      </w:r>
      <w:r>
        <w:br w:type="page"/>
      </w:r>
    </w:p>
    <w:p w14:paraId="37CF7071" w14:textId="77777777" w:rsidR="00E72F73" w:rsidRDefault="00E72F73" w:rsidP="00E72F73">
      <w:r>
        <w:lastRenderedPageBreak/>
        <w:t xml:space="preserve">Henbane, the </w:t>
      </w:r>
      <w:r>
        <w:rPr>
          <w:lang w:val="la-Latn" w:eastAsia="la-Latn" w:bidi="la-Latn"/>
        </w:rPr>
        <w:t xml:space="preserve">Solanum </w:t>
      </w:r>
      <w:r>
        <w:t>of the Shops, and others of a like</w:t>
      </w:r>
      <w:r>
        <w:br/>
        <w:t xml:space="preserve">Nature. A Cataplasm for these Intentions </w:t>
      </w:r>
      <w:r>
        <w:rPr>
          <w:u w:val="single"/>
        </w:rPr>
        <w:t>may</w:t>
      </w:r>
      <w:r>
        <w:t xml:space="preserve"> he prepar'd in -</w:t>
      </w:r>
      <w:r>
        <w:br/>
      </w:r>
      <w:r>
        <w:rPr>
          <w:b/>
          <w:bCs/>
        </w:rPr>
        <w:t xml:space="preserve">. the </w:t>
      </w:r>
      <w:r>
        <w:t>solinwing Manner ;</w:t>
      </w:r>
    </w:p>
    <w:p w14:paraId="2C196AE1" w14:textId="77777777" w:rsidR="00E72F73" w:rsidRDefault="00E72F73" w:rsidP="00E72F73">
      <w:pPr>
        <w:tabs>
          <w:tab w:val="left" w:pos="399"/>
        </w:tabs>
        <w:ind w:firstLine="360"/>
      </w:pPr>
      <w:r>
        <w:t>Take of the recent Leaves of Male Southernwood, of</w:t>
      </w:r>
      <w:r>
        <w:br/>
      </w:r>
      <w:r>
        <w:rPr>
          <w:i/>
          <w:iCs/>
        </w:rPr>
        <w:t>Pcritic</w:t>
      </w:r>
      <w:r>
        <w:t xml:space="preserve"> W ormwood, of Garden Rue, Scordium, </w:t>
      </w:r>
      <w:r>
        <w:rPr>
          <w:i/>
          <w:iCs/>
        </w:rPr>
        <w:t>Alliaria</w:t>
      </w:r>
      <w:r>
        <w:rPr>
          <w:i/>
          <w:iCs/>
        </w:rPr>
        <w:br/>
      </w:r>
      <w:r>
        <w:t>I Jack-by-the-Hedge], Hemp-agrimony, white Hore-</w:t>
      </w:r>
      <w:r>
        <w:br/>
        <w:t>hound, and Tobacco, each half an Handful; of Hen-</w:t>
      </w:r>
      <w:r>
        <w:br/>
        <w:t>bane, one Handful ; os the Flowers of Marigold, the</w:t>
      </w:r>
      <w:r>
        <w:br/>
        <w:t xml:space="preserve">lesser Centaury, </w:t>
      </w:r>
      <w:r>
        <w:rPr>
          <w:lang w:val="la-Latn" w:eastAsia="la-Latn" w:bidi="la-Latn"/>
        </w:rPr>
        <w:t xml:space="preserve">Melilote </w:t>
      </w:r>
      <w:r>
        <w:t>Feverfew, and Tansey, each</w:t>
      </w:r>
      <w:r>
        <w:br/>
        <w:t>two Ounces ; of the Flowers of Marshmallows, and</w:t>
      </w:r>
      <w:r>
        <w:br/>
        <w:t>wild Poppy, each one Ounce. When these are boil'd</w:t>
      </w:r>
      <w:r>
        <w:br/>
        <w:t>with Water, in a close Vessel, for a quarter of an Hour,</w:t>
      </w:r>
      <w:r>
        <w:br/>
        <w:t>'</w:t>
      </w:r>
      <w:r>
        <w:tab/>
        <w:t>mix with them, of the Meal of Linseed, sour Ounces;</w:t>
      </w:r>
    </w:p>
    <w:p w14:paraId="66260CAF" w14:textId="77777777" w:rsidR="00E72F73" w:rsidRDefault="00E72F73" w:rsidP="00E72F73">
      <w:pPr>
        <w:tabs>
          <w:tab w:val="left" w:pos="399"/>
        </w:tabs>
      </w:pPr>
      <w:r>
        <w:rPr>
          <w:b/>
          <w:bCs/>
        </w:rPr>
        <w:t>!</w:t>
      </w:r>
      <w:r>
        <w:rPr>
          <w:b/>
          <w:bCs/>
        </w:rPr>
        <w:tab/>
        <w:t xml:space="preserve">of </w:t>
      </w:r>
      <w:r>
        <w:t>the Oil of Rue by Infusion, two Ounces ; of the</w:t>
      </w:r>
    </w:p>
    <w:p w14:paraId="5CC17256" w14:textId="77777777" w:rsidR="00E72F73" w:rsidRDefault="00E72F73" w:rsidP="00E72F73">
      <w:r>
        <w:rPr>
          <w:lang w:val="la-Latn" w:eastAsia="la-Latn" w:bidi="la-Latn"/>
        </w:rPr>
        <w:t xml:space="preserve">Acetum </w:t>
      </w:r>
      <w:r>
        <w:t xml:space="preserve">Theriacale, and the </w:t>
      </w:r>
      <w:r>
        <w:rPr>
          <w:lang w:val="la-Latn" w:eastAsia="la-Latn" w:bidi="la-Latn"/>
        </w:rPr>
        <w:t xml:space="preserve">Spiritus </w:t>
      </w:r>
      <w:r>
        <w:t>Vim Theriacalis,</w:t>
      </w:r>
      <w:r>
        <w:br/>
      </w:r>
      <w:r>
        <w:rPr>
          <w:b/>
          <w:bCs/>
        </w:rPr>
        <w:t xml:space="preserve">each </w:t>
      </w:r>
      <w:r>
        <w:t xml:space="preserve">one Ounce ; and of Sal </w:t>
      </w:r>
      <w:r>
        <w:rPr>
          <w:u w:val="single"/>
        </w:rPr>
        <w:t>Ammo</w:t>
      </w:r>
      <w:r>
        <w:t>nias, one Dram.</w:t>
      </w:r>
    </w:p>
    <w:p w14:paraId="044C2224" w14:textId="77777777" w:rsidR="00E72F73" w:rsidRDefault="00E72F73" w:rsidP="00E72F73">
      <w:pPr>
        <w:ind w:left="360" w:hanging="360"/>
      </w:pPr>
      <w:r>
        <w:t>' The Cure is also much promoted by a less frequent In-</w:t>
      </w:r>
      <w:r>
        <w:br/>
        <w:t>spection of the Part than is usually practis’d.</w:t>
      </w:r>
    </w:p>
    <w:p w14:paraId="77C66AD5" w14:textId="77777777" w:rsidR="00E72F73" w:rsidRDefault="00E72F73" w:rsidP="00E72F73">
      <w:pPr>
        <w:ind w:firstLine="360"/>
      </w:pPr>
      <w:r>
        <w:t>How quickly a Gangrene and Sphacelus frequently spread,</w:t>
      </w:r>
      <w:r>
        <w:br/>
      </w:r>
      <w:r>
        <w:rPr>
          <w:b/>
          <w:bCs/>
        </w:rPr>
        <w:t xml:space="preserve">we </w:t>
      </w:r>
      <w:r>
        <w:t>have already observ'd : For this Reason, Surgeons, always</w:t>
      </w:r>
      <w:r>
        <w:br/>
        <w:t>.dreading the worst, freqnentiy inspect gangrenous Parts; and</w:t>
      </w:r>
      <w:r>
        <w:br/>
        <w:t>.this Practice is just, and well founded, so long as we are nor</w:t>
      </w:r>
      <w:r>
        <w:br/>
        <w:t>I certain, that the Gangrene is stout. But, after the Appearance</w:t>
      </w:r>
      <w:r>
        <w:br/>
        <w:t>of this Division, all around the Gangrene, a Stop is put to the</w:t>
      </w:r>
      <w:r>
        <w:br/>
        <w:t>spreading Disorder; because the Continuity is destroy'd, by means</w:t>
      </w:r>
      <w:r>
        <w:br/>
        <w:t>of which the mortify'd Parts adher'd to those that were sound.</w:t>
      </w:r>
      <w:r>
        <w:br/>
        <w:t>There is, therefore, no Danger in suffering the Cataplasms to re-</w:t>
      </w:r>
      <w:r>
        <w:br/>
        <w:t>main for a considerable time, without bang renew’d ; for they</w:t>
      </w:r>
      <w:r>
        <w:br/>
        <w:t>consist of such Ingredients as prevent the Putrefaction to be</w:t>
      </w:r>
      <w:r>
        <w:br/>
        <w:t>dreaded. Thus, .by such a continual Maceration, the gangrenous</w:t>
      </w:r>
      <w:r>
        <w:br/>
      </w:r>
      <w:r>
        <w:rPr>
          <w:b/>
          <w:bCs/>
          <w:lang w:val="la-Latn" w:eastAsia="la-Latn" w:bidi="la-Latn"/>
        </w:rPr>
        <w:t>’.Crusta</w:t>
      </w:r>
      <w:r>
        <w:t>will decay, and the Suppuration, so necessary in this Case,</w:t>
      </w:r>
      <w:r>
        <w:br/>
        <w:t>-will he promoted. But, when the Apparatus is often renew'd,</w:t>
      </w:r>
      <w:r>
        <w:br/>
      </w:r>
      <w:r>
        <w:rPr>
          <w:b/>
          <w:bCs/>
        </w:rPr>
        <w:t xml:space="preserve">the free Access of the Ain </w:t>
      </w:r>
      <w:r>
        <w:t>to the live Parts, now divested of the</w:t>
      </w:r>
      <w:r>
        <w:br/>
        <w:t xml:space="preserve">gangrenous Crust, will prove injurious, as is shewn under </w:t>
      </w:r>
      <w:r>
        <w:rPr>
          <w:b/>
          <w:bCs/>
        </w:rPr>
        <w:t>the</w:t>
      </w:r>
      <w:r>
        <w:rPr>
          <w:b/>
          <w:bCs/>
        </w:rPr>
        <w:br/>
      </w:r>
      <w:r>
        <w:t>Article VULNUs; especially if Surgeons spend a considerable</w:t>
      </w:r>
      <w:r>
        <w:br/>
        <w:t>.Time in examining and cleansing the gangrenous Part with</w:t>
      </w:r>
      <w:r>
        <w:br/>
        <w:t>. their instruments, as they sometimes do. 'Tis sufficient, if</w:t>
      </w:r>
      <w:r>
        <w:br/>
        <w:t>.the Surgeon, three or four times a Day, smells whether he</w:t>
      </w:r>
      <w:r>
        <w:br/>
        <w:t>.perceives any Degree of a putrid Smell; and, if he perceives no</w:t>
      </w:r>
      <w:r>
        <w:br/>
      </w:r>
      <w:r>
        <w:rPr>
          <w:b/>
          <w:bCs/>
        </w:rPr>
        <w:t xml:space="preserve">. such </w:t>
      </w:r>
      <w:r>
        <w:t>thing, the whole Apparatus may remain unchanged for</w:t>
      </w:r>
      <w:r>
        <w:br/>
        <w:t>Twenty-four Hours,..</w:t>
      </w:r>
    </w:p>
    <w:p w14:paraId="11FD7095" w14:textId="77777777" w:rsidR="00E72F73" w:rsidRDefault="00E72F73" w:rsidP="00E72F73">
      <w:pPr>
        <w:tabs>
          <w:tab w:val="left" w:pos="3156"/>
          <w:tab w:val="left" w:leader="underscore" w:pos="3470"/>
        </w:tabs>
        <w:ind w:firstLine="360"/>
      </w:pPr>
      <w:r>
        <w:t>. When, after these Measures are taken, the Eschar begins</w:t>
      </w:r>
      <w:r>
        <w:br/>
      </w:r>
      <w:r>
        <w:rPr>
          <w:i/>
          <w:iCs/>
        </w:rPr>
        <w:t>to</w:t>
      </w:r>
      <w:r>
        <w:t xml:space="preserve"> he contracted, the scarify'd Parts to become moist, the</w:t>
      </w:r>
      <w:r>
        <w:br/>
        <w:t>found Margins to grow tumid, red, and to suppurate, and</w:t>
      </w:r>
      <w:r>
        <w:br/>
        <w:t>the mortify'd Part to move up and down, 'tis a Sign, that the</w:t>
      </w:r>
      <w:r>
        <w:br/>
        <w:t>Separation is carrying on, that the spreading Disorder is</w:t>
      </w:r>
      <w:r>
        <w:br/>
        <w:t>stops, and that the Part will soon become pure and free from</w:t>
      </w:r>
      <w:r>
        <w:br/>
        <w:t>..the gangrenous Taint.</w:t>
      </w:r>
      <w:r>
        <w:tab/>
      </w:r>
      <w:r>
        <w:tab/>
        <w:t xml:space="preserve"> -</w:t>
      </w:r>
      <w:r>
        <w:rPr>
          <w:i/>
          <w:iCs/>
        </w:rPr>
        <w:t>s-</w:t>
      </w:r>
    </w:p>
    <w:p w14:paraId="42D4B9B4" w14:textId="77777777" w:rsidR="00E72F73" w:rsidRDefault="00E72F73" w:rsidP="00E72F73">
      <w:pPr>
        <w:ind w:firstLine="360"/>
      </w:pPr>
      <w:r>
        <w:t>When, by the Force of the vital Fluid carried, to the</w:t>
      </w:r>
      <w:r>
        <w:br/>
        <w:t>boundaries os the gangrenous Eschar, the Fibres joining the</w:t>
      </w:r>
      <w:r>
        <w:br/>
        <w:t>-Gangrene to the sound Parts ate divided, the Extremities of</w:t>
      </w:r>
      <w:r>
        <w:br/>
        <w:t>The live Vessels will; he retracted. The gangrenous Eschar, in</w:t>
      </w:r>
      <w:r>
        <w:br/>
        <w:t>che mean time, which receives no more Supply from the Ves-</w:t>
      </w:r>
      <w:r>
        <w:br/>
        <w:t>feis, will, by the Heat Of the adjacent Parts, lose:itsmost fluid</w:t>
      </w:r>
      <w:r>
        <w:br/>
        <w:t>and moveable Parts; in Consequence of winch, it will become</w:t>
      </w:r>
      <w:r>
        <w:br/>
        <w:t>'dry, and have its Bulk every way diminish'd : Hence it will he</w:t>
      </w:r>
      <w:r>
        <w:br/>
        <w:t>contracted in its Circumference, and recede from the live Mar-</w:t>
      </w:r>
      <w:r>
        <w:br/>
        <w:t>.gins to whichIt hefore adher'd These two Circumstances, con-</w:t>
      </w:r>
      <w:r>
        <w:br/>
        <w:t>Tuning, produce that Chink or Gap. which fixes the Bounds</w:t>
      </w:r>
      <w:r>
        <w:br/>
        <w:t>.between the mortisy’d and live Parts, and puts a Certain Stop</w:t>
      </w:r>
      <w:r>
        <w:br/>
        <w:t>to the spreading Disorder. But,: in this Place, the live Ves-</w:t>
      </w:r>
      <w:r>
        <w:br/>
        <w:t>dels, now divested of their mortify’d Covering, begin to per-</w:t>
      </w:r>
      <w:r>
        <w:br/>
        <w:t>spire, and discharge a Fluid from their open Orifices: Hence</w:t>
      </w:r>
      <w:r>
        <w:br/>
        <w:t>a certain Moisture appears in this Aperture, which is an excel-</w:t>
      </w:r>
      <w:r>
        <w:br/>
        <w:t>lent Sign of returning Lise in the Part. If the gangrenous</w:t>
      </w:r>
      <w:r>
        <w:br/>
        <w:t>Tart has heen divided by Scarifications, the Bottoms of these</w:t>
      </w:r>
      <w:r>
        <w:br/>
        <w:t>.Divisions, which at first were; Very dry, will afterwards begin</w:t>
      </w:r>
      <w:r>
        <w:br/>
        <w:t>to become moist: But this Moisture will easily he distinguish'd</w:t>
      </w:r>
      <w:r>
        <w:br/>
        <w:t>from that which is produc'd by Fomentations and Cataplasms ;</w:t>
      </w:r>
      <w:r>
        <w:br/>
        <w:t>Tor; if, Theseheing remov'd, the Part is duly Cleans'd and in-</w:t>
      </w:r>
      <w:r>
        <w:br/>
        <w:t xml:space="preserve">spected, it appears perfectly dry, so </w:t>
      </w:r>
      <w:r>
        <w:rPr>
          <w:lang w:val="la-Latn" w:eastAsia="la-Latn" w:bidi="la-Latn"/>
        </w:rPr>
        <w:t xml:space="preserve">longas </w:t>
      </w:r>
      <w:r>
        <w:t>the Separation of the</w:t>
      </w:r>
      <w:r>
        <w:br/>
        <w:t>. mortify'd Part, from that which is sound, is nof begun; whereas.</w:t>
      </w:r>
      <w:r>
        <w:br/>
      </w:r>
      <w:r>
        <w:lastRenderedPageBreak/>
        <w:t>Is the subjacent live Veffeis have already, in some measure,</w:t>
      </w:r>
      <w:r>
        <w:br/>
        <w:t>remov'd the mortify'd superincumbent Portion, a manifest</w:t>
      </w:r>
      <w:r>
        <w:br/>
        <w:t>Moisture will appear in the Bottoms os the Divisions, which,</w:t>
      </w:r>
      <w:r>
        <w:br/>
        <w:t>though wip'd away, will forthwith appear afresh. Soon after,</w:t>
      </w:r>
      <w:r>
        <w:br/>
        <w:t>a Suppuration will hegin ; and, when this . happens in the</w:t>
      </w:r>
      <w:r>
        <w:br/>
        <w:t>Aperture dividing the gangrenous. and mortify'd Part from</w:t>
      </w:r>
      <w:r>
        <w:br/>
        <w:t>the live Margins, there appears a Pus, which is not laudable,</w:t>
      </w:r>
      <w:r>
        <w:br/>
        <w:t>hut seems to partake os a middle Nature hetween a gangrenous</w:t>
      </w:r>
      <w:r>
        <w:br/>
        <w:t>Matter, and a good Pus; for that Fluid which is convey'd</w:t>
      </w:r>
      <w:r>
        <w:br/>
        <w:t>through the live Vestels, now free and unobstructed, would,</w:t>
      </w:r>
      <w:r>
        <w:br/>
        <w:t>in consequence of its Continuance, Heat, and the Dissipation</w:t>
      </w:r>
      <w:r>
        <w:br/>
      </w:r>
      <w:r>
        <w:rPr>
          <w:b/>
          <w:bCs/>
        </w:rPr>
        <w:t xml:space="preserve">or </w:t>
      </w:r>
      <w:r>
        <w:t xml:space="preserve">Absorption of its most liquid Part, he Converted into Pus </w:t>
      </w:r>
      <w:r>
        <w:rPr>
          <w:i/>
          <w:iCs/>
        </w:rPr>
        <w:t>i</w:t>
      </w:r>
      <w:r>
        <w:rPr>
          <w:i/>
          <w:iCs/>
        </w:rPr>
        <w:br/>
      </w:r>
      <w:r>
        <w:t xml:space="preserve">hut the mortisy'd gangrenous Part, being thfloly'd into </w:t>
      </w:r>
      <w:r>
        <w:rPr>
          <w:b/>
          <w:bCs/>
        </w:rPr>
        <w:t xml:space="preserve">a </w:t>
      </w:r>
      <w:r>
        <w:t>kind</w:t>
      </w:r>
    </w:p>
    <w:p w14:paraId="75E5035B" w14:textId="77777777" w:rsidR="00E72F73" w:rsidRDefault="00E72F73" w:rsidP="00E72F73">
      <w:r>
        <w:rPr>
          <w:b/>
          <w:bCs/>
        </w:rPr>
        <w:t xml:space="preserve">of thin </w:t>
      </w:r>
      <w:r>
        <w:t>Ichor, will mix itself with it , 'see, in the Beginning</w:t>
      </w:r>
      <w:r>
        <w:br/>
        <w:t>of the Separation, a thickish and somewhat unctuous lcher is</w:t>
      </w:r>
      <w:r>
        <w:br/>
        <w:t>.discharg’d ; but, on the subsequent Days, it gradually ap-</w:t>
      </w:r>
      <w:r>
        <w:br/>
        <w:t xml:space="preserve">proaches, more and more, to the Conditions of </w:t>
      </w:r>
      <w:r>
        <w:rPr>
          <w:u w:val="single"/>
        </w:rPr>
        <w:t>laudab</w:t>
      </w:r>
      <w:r>
        <w:t>le' Pus,</w:t>
      </w:r>
      <w:r>
        <w:br/>
        <w:t>, till at last it acquires allsits Qualities, In. this Case, the live</w:t>
      </w:r>
    </w:p>
    <w:p w14:paraId="6DBEB982" w14:textId="77777777" w:rsidR="00E72F73" w:rsidRDefault="00E72F73" w:rsidP="00E72F73">
      <w:r>
        <w:t>Margin, every-where disengag'd from the mortisy'd gan-</w:t>
      </w:r>
      <w:r>
        <w:br/>
        <w:t>grenous Portion, to which it adherid, is exactly in the same State</w:t>
      </w:r>
      <w:r>
        <w:br/>
        <w:t>with the Lips of a Wound: Hence it will begin to grow tumid,</w:t>
      </w:r>
      <w:r>
        <w:br/>
        <w:t>and become red, painful, and hot, for the Reasons assign'd</w:t>
      </w:r>
      <w:r>
        <w:br/>
        <w:t xml:space="preserve">finder the Article VULNUS. The same will happen.to </w:t>
      </w:r>
      <w:r>
        <w:rPr>
          <w:b/>
          <w:bCs/>
        </w:rPr>
        <w:t>the</w:t>
      </w:r>
      <w:r>
        <w:rPr>
          <w:b/>
          <w:bCs/>
        </w:rPr>
        <w:br/>
      </w:r>
      <w:r>
        <w:t>. live Parts lying under the gangrenous Eschar ; for they will,</w:t>
      </w:r>
      <w:r>
        <w:br/>
        <w:t>: also, be gradually separated from the mortisy'd Part. Hence</w:t>
      </w:r>
      <w:r>
        <w:br/>
        <w:t>the Crust, which before adher’d pretty strongly, will hecome</w:t>
      </w:r>
      <w:r>
        <w:br/>
        <w:t>moveable, and begin to yield, when, touch'd with the Fingers ;</w:t>
      </w:r>
      <w:r>
        <w:br/>
        <w:t>and, by a gentie Pressure, the Liquor, collected under it, is</w:t>
      </w:r>
      <w:r>
        <w:br/>
        <w:t>discharg'd all around it. Thus, when .all .the Fibres, joining</w:t>
      </w:r>
      <w:r>
        <w:br/>
        <w:t>-the mortisy'd to the live Parts, are gradually divided, the for-</w:t>
      </w:r>
      <w:r>
        <w:br/>
        <w:t xml:space="preserve">mer </w:t>
      </w:r>
      <w:r>
        <w:rPr>
          <w:lang w:val="la-Latn" w:eastAsia="la-Latn" w:bidi="la-Latn"/>
        </w:rPr>
        <w:t xml:space="preserve">falis </w:t>
      </w:r>
      <w:r>
        <w:t>off, and leaves a simple Wound, with Loss of Sub-</w:t>
      </w:r>
      <w:r>
        <w:br/>
        <w:t>stance, which is to he incarn'd and consolidated in the usual</w:t>
      </w:r>
      <w:r>
        <w:br/>
        <w:t>manner.</w:t>
      </w:r>
    </w:p>
    <w:p w14:paraId="48DFAF61" w14:textId="77777777" w:rsidR="00E72F73" w:rsidRDefault="00E72F73" w:rsidP="00E72F73">
      <w:pPr>
        <w:ind w:firstLine="360"/>
      </w:pPr>
      <w:r>
        <w:t>Then lenitive, -anodyne, balsamic, .and digestive Sub-</w:t>
      </w:r>
      <w:r>
        <w:br/>
        <w:t>stances, are to be apply'd; the Ulcer is to he dress'd. All</w:t>
      </w:r>
      <w:r>
        <w:br/>
        <w:t>Medicines, which render the Fibres rigid, are to he avoided.</w:t>
      </w:r>
      <w:r>
        <w:br/>
        <w:t>The Part is to he kept in a State of Rest; and the Disorder,</w:t>
      </w:r>
      <w:r>
        <w:br/>
        <w:t>in. other respects, is to be treated like an Ulcer.</w:t>
      </w:r>
    </w:p>
    <w:p w14:paraId="4857FF85" w14:textId="77777777" w:rsidR="00E72F73" w:rsidRDefault="00E72F73" w:rsidP="00E72F73">
      <w:pPr>
        <w:tabs>
          <w:tab w:val="left" w:pos="1809"/>
          <w:tab w:val="left" w:pos="2806"/>
        </w:tabs>
        <w:ind w:firstLine="360"/>
      </w:pPr>
      <w:r>
        <w:t>After the spreading Disorder is stopt, and the gangrenous</w:t>
      </w:r>
      <w:r>
        <w:br/>
        <w:t>Crust, separated from .the live Margins, remains likean Bland</w:t>
      </w:r>
      <w:r>
        <w:br/>
        <w:t>.in the Middle of them, we are to consider it as a sordid Ulcer,</w:t>
      </w:r>
      <w:r>
        <w:br/>
        <w:t>which first demands Depuration, then the Regeneration of</w:t>
      </w:r>
      <w:r>
        <w:br/>
        <w:t xml:space="preserve">\ the lost Substance, and, lastly, Consolidation. Hence </w:t>
      </w:r>
      <w:r>
        <w:rPr>
          <w:i/>
          <w:iCs/>
        </w:rPr>
        <w:t>Celsius,</w:t>
      </w:r>
      <w:r>
        <w:rPr>
          <w:i/>
          <w:iCs/>
        </w:rPr>
        <w:br/>
      </w:r>
      <w:r>
        <w:t>in the 26th Chapter sqf his 5th Book, when .treating of the</w:t>
      </w:r>
      <w:r>
        <w:br/>
        <w:t>Cure of a Gangrene, justly advises, " that, when the Disorder</w:t>
      </w:r>
      <w:r>
        <w:br/>
        <w:t>“is stops, we should apply those Medicines which are proper</w:t>
      </w:r>
      <w:r>
        <w:br/>
        <w:t>1" in a putrid Ulcer.'' But the Cleansing of tins Ulcer con-</w:t>
      </w:r>
      <w:r>
        <w:br/>
        <w:t>sista in taking such Measures as may, as soon as possible, make</w:t>
      </w:r>
      <w:r>
        <w:br/>
        <w:t xml:space="preserve">the gangrenous </w:t>
      </w:r>
      <w:r>
        <w:rPr>
          <w:lang w:val="la-Latn" w:eastAsia="la-Latn" w:bidi="la-Latn"/>
        </w:rPr>
        <w:t xml:space="preserve">Crusta </w:t>
      </w:r>
      <w:r>
        <w:t>fail off, after, they are separated from the</w:t>
      </w:r>
      <w:r>
        <w:br/>
        <w:t>live Parts to which they adher'd, by the. Impetus of the Vital</w:t>
      </w:r>
      <w:r>
        <w:br/>
        <w:t>Humours convey'd through the Vessels, .This Intention will</w:t>
      </w:r>
      <w:r>
        <w:br/>
        <w:t>her best answer'd by fuch Medicines as relax and mollify these</w:t>
      </w:r>
      <w:r>
        <w:br/>
        <w:t xml:space="preserve">gangrenous </w:t>
      </w:r>
      <w:r>
        <w:rPr>
          <w:lang w:val="la-Latn" w:eastAsia="la-Latn" w:bidi="la-Latn"/>
        </w:rPr>
        <w:t xml:space="preserve">Crusta. </w:t>
      </w:r>
      <w:r>
        <w:t xml:space="preserve">Hence the </w:t>
      </w:r>
      <w:r>
        <w:rPr>
          <w:lang w:val="la-Latn" w:eastAsia="la-Latn" w:bidi="la-Latn"/>
        </w:rPr>
        <w:t xml:space="preserve">Unguentum Aureum, </w:t>
      </w:r>
      <w:r>
        <w:t>Basilicon,</w:t>
      </w:r>
      <w:r>
        <w:br/>
        <w:t>.and fresh Butter, are of singular Use for this Purpose. Noras it</w:t>
      </w:r>
      <w:r>
        <w:br/>
        <w:t>- to he apprehended, that .the Vestels, being too much relax'd by</w:t>
      </w:r>
      <w:r>
        <w:br/>
        <w:t>these emollient Applications, should degenerate into fungous</w:t>
      </w:r>
      <w:r>
        <w:br/>
        <w:t>and luxuriant Flesh ; for this .will he prevented by the super-</w:t>
      </w:r>
      <w:r>
        <w:br/>
        <w:t>incumhent gangrenous Crust ; and, when this is remov'd,</w:t>
      </w:r>
      <w:r>
        <w:br/>
        <w:t>l and, by that means; the Place freed from a gangrenous Taint,</w:t>
      </w:r>
      <w:r>
        <w:br/>
        <w:t>-such.Medicines are to he apply'd, as gently corroborate and</w:t>
      </w:r>
      <w:r>
        <w:br/>
        <w:t>. cheek the excessive Dilatation of the Veffeis. These Emollients</w:t>
      </w:r>
      <w:r>
        <w:br/>
        <w:t>. are ofan anodyne Nature, for the Reasons besore-mention'd. But</w:t>
      </w:r>
      <w:r>
        <w:br/>
        <w:t>-if,. after these gangrenous Crusts are,, in some measure, sepa-</w:t>
      </w:r>
      <w:r>
        <w:br/>
        <w:t>-rated, the bare five Veffeis should.begin to rise too much, this</w:t>
      </w:r>
      <w:r>
        <w:br/>
        <w:t>..Symptom may he remov'd by sprinkling Powder of Mastich</w:t>
      </w:r>
      <w:r>
        <w:br/>
        <w:t>upon them; and the Emolhents are, in the mean time, .to he</w:t>
      </w:r>
      <w:r>
        <w:br/>
        <w:t>wpply’d to the other Parts os the Wound. Dressing the Part</w:t>
      </w:r>
      <w:r>
        <w:br/>
        <w:t>affected Very seldom, in a Circumstance of singular Service,</w:t>
      </w:r>
      <w:r>
        <w:br/>
        <w:t>as we have already chserv'd. But. ail spirituous Substances,</w:t>
      </w:r>
      <w:r>
        <w:br/>
        <w:t>:filch as Alcohol of Wine, camphorated Spirit of .Wine, and</w:t>
      </w:r>
      <w:r>
        <w:br/>
        <w:t xml:space="preserve">.the </w:t>
      </w:r>
      <w:r>
        <w:rPr>
          <w:lang w:val="la-Latn" w:eastAsia="la-Latn" w:bidi="la-Latn"/>
        </w:rPr>
        <w:t xml:space="preserve">Spiritus Vini </w:t>
      </w:r>
      <w:r>
        <w:t>Theriacalis, prevent Putrefaction, but retard</w:t>
      </w:r>
      <w:r>
        <w:br/>
        <w:t>the Cure ; because they coagulate the-Fluids, and render the</w:t>
      </w:r>
      <w:r>
        <w:br/>
      </w:r>
      <w:r>
        <w:lastRenderedPageBreak/>
        <w:t>solid Fibres highly rigid; in consequence of which, the Sepa-</w:t>
      </w:r>
      <w:r>
        <w:br/>
        <w:t xml:space="preserve">ration of the mortisy'd from the live Parts will he </w:t>
      </w:r>
      <w:r>
        <w:rPr>
          <w:lang w:val="la-Latn" w:eastAsia="la-Latn" w:bidi="la-Latn"/>
        </w:rPr>
        <w:t xml:space="preserve">inore </w:t>
      </w:r>
      <w:r>
        <w:t>diffi-</w:t>
      </w:r>
      <w:r>
        <w:br/>
        <w:t>cult ; fince, by this means, the Cohesion, of the solid Parts is</w:t>
      </w:r>
      <w:r>
        <w:br/>
        <w:t>augmented. The same Misfortune will happen, if the Part is</w:t>
      </w:r>
      <w:r>
        <w:br/>
        <w:t>continually fomented with acrid Lixiviums of Sea-salt, or Sal</w:t>
      </w:r>
      <w:r>
        <w:br/>
        <w:t>Ammoniac; for '.tiscertain, fromdailyExperience, that the</w:t>
      </w:r>
      <w:r>
        <w:br/>
        <w:t>Flesh of Animals become hard by being immers’d in Brine or</w:t>
      </w:r>
      <w:r>
        <w:br/>
        <w:t>Pickle. The Part affected ought.to he kept in a State of Rest,</w:t>
      </w:r>
      <w:r>
        <w:br/>
        <w:t>that the Dressings may the hetter remain in their Situation, and</w:t>
      </w:r>
      <w:r>
        <w:br/>
        <w:t>that the pulpous and soft Veffeis may not he destroy'd by their</w:t>
      </w:r>
      <w:r>
        <w:br/>
        <w:t>Attrition on the .gangrenous Eschers. The other Measures,</w:t>
      </w:r>
      <w:r>
        <w:br/>
        <w:t>requisite for the perfect Cure of a Gangrene, are the same with</w:t>
      </w:r>
      <w:r>
        <w:br/>
        <w:t>those to he taken in the Cure of an: open Ulcer. See the Ar-</w:t>
      </w:r>
      <w:r>
        <w:br/>
        <w:t xml:space="preserve">title ULCUS. </w:t>
      </w:r>
      <w:r>
        <w:rPr>
          <w:vertAlign w:val="subscript"/>
        </w:rPr>
        <w:t>t</w:t>
      </w:r>
      <w:r>
        <w:t>-</w:t>
      </w:r>
      <w:r>
        <w:tab/>
        <w:t>..; i si .</w:t>
      </w:r>
      <w:r>
        <w:tab/>
        <w:t>. ' -</w:t>
      </w:r>
    </w:p>
    <w:p w14:paraId="72F25EA4" w14:textId="77777777" w:rsidR="00E72F73" w:rsidRDefault="00E72F73" w:rsidP="00E72F73">
      <w:pPr>
        <w:ind w:firstLine="360"/>
      </w:pPr>
      <w:r>
        <w:t>: .When a Gangrene .arises from an intense Cold, the Part</w:t>
      </w:r>
      <w:r>
        <w:br/>
        <w:t>h affected is to he cover'd, either with Snow, or with Linen</w:t>
      </w:r>
      <w:r>
        <w:br/>
        <w:t xml:space="preserve">.. Cloths soak'd in cold Water, till, the </w:t>
      </w:r>
      <w:r>
        <w:rPr>
          <w:lang w:val="la-Latn" w:eastAsia="la-Latn" w:bidi="la-Latn"/>
        </w:rPr>
        <w:t xml:space="preserve">Spicula </w:t>
      </w:r>
      <w:r>
        <w:t>os the Cold</w:t>
      </w:r>
      <w:r>
        <w:br/>
        <w:t>; being absorb'd by the Snow, or the cold Water, the Part</w:t>
      </w:r>
      <w:r>
        <w:br/>
        <w:t>. begins to be thaw'd, and its Life-to return.</w:t>
      </w:r>
    </w:p>
    <w:p w14:paraId="5725A4CD" w14:textId="77777777" w:rsidR="00E72F73" w:rsidRDefault="00E72F73" w:rsidP="00E72F73">
      <w:pPr>
        <w:tabs>
          <w:tab w:val="left" w:pos="4634"/>
        </w:tabs>
        <w:ind w:firstLine="360"/>
      </w:pPr>
      <w:r>
        <w:t>If. the Cure of this Species of Gangrene was attempted by</w:t>
      </w:r>
      <w:r>
        <w:br/>
        <w:t xml:space="preserve">the Measures already directed, the Part affected would soon </w:t>
      </w:r>
      <w:r>
        <w:rPr>
          <w:b/>
          <w:bCs/>
        </w:rPr>
        <w:t>be</w:t>
      </w:r>
      <w:r>
        <w:rPr>
          <w:b/>
          <w:bCs/>
        </w:rPr>
        <w:br/>
      </w:r>
      <w:r>
        <w:t>sphacelated to the Very Bone; a Case which frequently happens</w:t>
      </w:r>
      <w:r>
        <w:br/>
        <w:t>in the northern Climates. This Species of Gangrene jS, there-</w:t>
      </w:r>
      <w:r>
        <w:br/>
        <w:t>fore, to he carefully distinguish'd from others, which may he</w:t>
      </w:r>
      <w:r>
        <w:br/>
        <w:t>easily done by attending to the preceding Cause, and the Signs</w:t>
      </w:r>
      <w:r>
        <w:br/>
        <w:t>of this Gangrene, when present.</w:t>
      </w:r>
      <w:r>
        <w:tab/>
        <w:t>- °</w:t>
      </w:r>
      <w:r>
        <w:br w:type="page"/>
      </w:r>
    </w:p>
    <w:p w14:paraId="5A30239D" w14:textId="77777777" w:rsidR="00E72F73" w:rsidRDefault="00E72F73" w:rsidP="00E72F73">
      <w:pPr>
        <w:tabs>
          <w:tab w:val="left" w:pos="4412"/>
        </w:tabs>
        <w:ind w:firstLine="360"/>
      </w:pPr>
      <w:r>
        <w:rPr>
          <w:b/>
          <w:bCs/>
        </w:rPr>
        <w:lastRenderedPageBreak/>
        <w:t xml:space="preserve">The </w:t>
      </w:r>
      <w:r>
        <w:t>Hint of the human Body, when in a sound and healthy</w:t>
      </w:r>
      <w:r>
        <w:br/>
        <w:t>State, surpasses the Heat os the circumambient Air, even in</w:t>
      </w:r>
      <w:r>
        <w:br/>
      </w:r>
      <w:r>
        <w:rPr>
          <w:b/>
          <w:bCs/>
        </w:rPr>
        <w:t xml:space="preserve">the </w:t>
      </w:r>
      <w:r>
        <w:t>hottest Summer Months. Hence 'tis obvious, that an</w:t>
      </w:r>
      <w:r>
        <w:br/>
        <w:t>intense Degree of Cold is requisite to render the Parts os the</w:t>
      </w:r>
      <w:r>
        <w:br/>
        <w:t>Body rigid. Bur, fince, all other Circumstances bring alike,</w:t>
      </w:r>
      <w:r>
        <w:br/>
      </w:r>
      <w:r>
        <w:rPr>
          <w:b/>
          <w:bCs/>
        </w:rPr>
        <w:t xml:space="preserve">the </w:t>
      </w:r>
      <w:r>
        <w:t xml:space="preserve">Heat is less </w:t>
      </w:r>
      <w:r>
        <w:rPr>
          <w:u w:val="single"/>
        </w:rPr>
        <w:t>in</w:t>
      </w:r>
      <w:r>
        <w:t xml:space="preserve"> </w:t>
      </w:r>
      <w:r>
        <w:rPr>
          <w:b/>
          <w:bCs/>
        </w:rPr>
        <w:t xml:space="preserve">the </w:t>
      </w:r>
      <w:r>
        <w:t xml:space="preserve">Extremities, because the Velocity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leed is diminish’d in proportion to the Distance from </w:t>
      </w:r>
      <w:r>
        <w:rPr>
          <w:b/>
          <w:bCs/>
        </w:rPr>
        <w:t>the</w:t>
      </w:r>
      <w:r>
        <w:rPr>
          <w:b/>
          <w:bCs/>
        </w:rPr>
        <w:br/>
      </w:r>
      <w:r>
        <w:t>Heart; the Effects of the cold Ain are, for this Reason, prin-</w:t>
      </w:r>
      <w:r>
        <w:br/>
        <w:t xml:space="preserve">cipally observable on the Toes and Fingers, the Point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ose, and the </w:t>
      </w:r>
      <w:r>
        <w:rPr>
          <w:u w:val="single"/>
        </w:rPr>
        <w:t>Far</w:t>
      </w:r>
      <w:r>
        <w:t>s. Bus, since Cold converts Water, which</w:t>
      </w:r>
      <w:r>
        <w:br/>
        <w:t xml:space="preserve">was before sited, into rigid </w:t>
      </w:r>
      <w:r>
        <w:rPr>
          <w:lang w:val="la-Latn" w:eastAsia="la-Latn" w:bidi="la-Latn"/>
        </w:rPr>
        <w:t xml:space="preserve">Spicula, </w:t>
      </w:r>
      <w:r>
        <w:t>it follows, os course,</w:t>
      </w:r>
      <w:r>
        <w:br/>
        <w:t>that it must produce a similar Effect on the Fluids of the</w:t>
      </w:r>
      <w:r>
        <w:br/>
        <w:t>human Bedy, which contain a large Quantity of Water. The</w:t>
      </w:r>
      <w:r>
        <w:br/>
        <w:t>Influx and Effiux of the Humours will, therefore, he totally</w:t>
      </w:r>
      <w:r>
        <w:br/>
        <w:t>destroy'd, when the congeal'd Humours lose the Nature os a</w:t>
      </w:r>
      <w:r>
        <w:br/>
        <w:t>Fluid. In this Cose, therefore, a Gangrene will he form'd,</w:t>
      </w:r>
      <w:r>
        <w:br/>
        <w:t>as is obvious from the Definition already given. Since these</w:t>
      </w:r>
      <w:r>
        <w:br/>
        <w:t xml:space="preserve">congeal'd </w:t>
      </w:r>
      <w:r>
        <w:rPr>
          <w:lang w:val="la-Latn" w:eastAsia="la-Latn" w:bidi="la-Latn"/>
        </w:rPr>
        <w:t xml:space="preserve">Spicula </w:t>
      </w:r>
      <w:r>
        <w:t xml:space="preserve">are lodg’d in the tender Vessels, </w:t>
      </w:r>
      <w:r>
        <w:rPr>
          <w:lang w:val="la-Latn" w:eastAsia="la-Latn" w:bidi="la-Latn"/>
        </w:rPr>
        <w:t>'tis suffi-</w:t>
      </w:r>
      <w:r>
        <w:rPr>
          <w:lang w:val="la-Latn" w:eastAsia="la-Latn" w:bidi="la-Latn"/>
        </w:rPr>
        <w:br/>
      </w:r>
      <w:r>
        <w:t>ci tn try obvious, that all the Parts must be destroy'd, if these</w:t>
      </w:r>
      <w:r>
        <w:br/>
        <w:t xml:space="preserve">are put in Motion, either by Heat or Frictions; for, if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should suppose, that, these </w:t>
      </w:r>
      <w:r>
        <w:rPr>
          <w:lang w:val="la-Latn" w:eastAsia="la-Latn" w:bidi="la-Latn"/>
        </w:rPr>
        <w:t xml:space="preserve">Spicula </w:t>
      </w:r>
      <w:r>
        <w:t xml:space="preserve">bring partiy resolv'd, </w:t>
      </w:r>
      <w:r>
        <w:rPr>
          <w:b/>
          <w:bCs/>
        </w:rPr>
        <w:t>the</w:t>
      </w:r>
      <w:r>
        <w:rPr>
          <w:b/>
          <w:bCs/>
        </w:rPr>
        <w:br/>
      </w:r>
      <w:r>
        <w:t>Circulation of the Blood should, in some measure, return,</w:t>
      </w:r>
      <w:r>
        <w:br/>
        <w:t>those Parts, which are not as yet render’d fluid, must neces-</w:t>
      </w:r>
      <w:r>
        <w:br/>
      </w:r>
      <w:r>
        <w:rPr>
          <w:b/>
          <w:bCs/>
        </w:rPr>
        <w:t xml:space="preserve">sarily stick in the </w:t>
      </w:r>
      <w:r>
        <w:t xml:space="preserve">narrowest Parts of the Vessels ; </w:t>
      </w:r>
      <w:r>
        <w:rPr>
          <w:b/>
          <w:bCs/>
        </w:rPr>
        <w:t>and, fince</w:t>
      </w:r>
      <w:r>
        <w:rPr>
          <w:b/>
          <w:bCs/>
        </w:rPr>
        <w:br/>
        <w:t xml:space="preserve">the </w:t>
      </w:r>
      <w:r>
        <w:t>force of the succeeding vital Fluid acts upon these Ob-</w:t>
      </w:r>
      <w:r>
        <w:br/>
        <w:t>stacles, the Cohesion of theVeffeis must necessarily be soon</w:t>
      </w:r>
      <w:r>
        <w:br/>
        <w:t>destroy'd by these sharp and rigid Molecules ; in consequence</w:t>
      </w:r>
      <w:r>
        <w:br/>
        <w:t>of which, the Disorder will soon become incurable, and the</w:t>
      </w:r>
      <w:r>
        <w:br/>
        <w:t xml:space="preserve">only Means os Safety wi.l consist in a Separation os the </w:t>
      </w:r>
      <w:r>
        <w:rPr>
          <w:i/>
          <w:iCs/>
        </w:rPr>
        <w:t>cor-</w:t>
      </w:r>
      <w:r>
        <w:rPr>
          <w:i/>
          <w:iCs/>
        </w:rPr>
        <w:br/>
        <w:t>rupted</w:t>
      </w:r>
      <w:r>
        <w:t xml:space="preserve"> and mortify so Farts from those which are sound and alive.</w:t>
      </w:r>
      <w:r>
        <w:br/>
        <w:t>Perhaps these Disorders are increas'd, hecause the saline Mole-</w:t>
      </w:r>
      <w:r>
        <w:br/>
        <w:t xml:space="preserve">. </w:t>
      </w:r>
      <w:r>
        <w:rPr>
          <w:lang w:val="la-Latn" w:eastAsia="la-Latn" w:bidi="la-Latn"/>
        </w:rPr>
        <w:t xml:space="preserve">cules </w:t>
      </w:r>
      <w:r>
        <w:t>of the human Fluids are separated, and form'd into larger</w:t>
      </w:r>
      <w:r>
        <w:br/>
        <w:t>Masses ; and, . when these Masses are put in Motion, helore</w:t>
      </w:r>
      <w:r>
        <w:br/>
        <w:t>they are again render'd fluid, they may prove prejudicial, both by</w:t>
      </w:r>
      <w:r>
        <w:br/>
        <w:t xml:space="preserve">their Figure and Rigidity. At least </w:t>
      </w:r>
      <w:r>
        <w:rPr>
          <w:b/>
          <w:bCs/>
        </w:rPr>
        <w:t xml:space="preserve">we </w:t>
      </w:r>
      <w:r>
        <w:t xml:space="preserve">learn from </w:t>
      </w:r>
      <w:r>
        <w:rPr>
          <w:b/>
          <w:bCs/>
        </w:rPr>
        <w:t>Ex-</w:t>
      </w:r>
      <w:r>
        <w:rPr>
          <w:b/>
          <w:bCs/>
        </w:rPr>
        <w:br/>
      </w:r>
      <w:r>
        <w:t>perience, that Water, ri-hly impregnated with Salt,, cannot</w:t>
      </w:r>
      <w:r>
        <w:br/>
        <w:t>he congeal'd without an intense Degree os Cold ; and that,</w:t>
      </w:r>
      <w:r>
        <w:br/>
        <w:t>hefore it' is congeal'd, The Salt is separated from it, and col-</w:t>
      </w:r>
      <w:r>
        <w:br/>
        <w:t>lected in the Bottom, of the Vessel.</w:t>
      </w:r>
      <w:r>
        <w:tab/>
        <w:t>’</w:t>
      </w:r>
    </w:p>
    <w:p w14:paraId="03D32165" w14:textId="77777777" w:rsidR="00E72F73" w:rsidRDefault="00E72F73" w:rsidP="00E72F73">
      <w:pPr>
        <w:ind w:firstLine="360"/>
      </w:pPr>
      <w:r>
        <w:t>Experience has .taught us, that, in cold Countries, these Dis-</w:t>
      </w:r>
      <w:r>
        <w:br/>
        <w:t>orders are happily cur'd by the Application os Water so cold,</w:t>
      </w:r>
      <w:r>
        <w:br/>
        <w:t>that it is very near to a State of Congelation.; for this Water,</w:t>
      </w:r>
      <w:r>
        <w:br/>
        <w:t>acting as a physical Cause, extracts the Particles which had con-</w:t>
      </w:r>
      <w:r>
        <w:br/>
        <w:t>geal’d the 1* lusds; and that Part of the Water, which is next</w:t>
      </w:r>
      <w:r>
        <w:br/>
        <w:t>to the Part affected, is, by their means, congeal’d. By this</w:t>
      </w:r>
      <w:r>
        <w:br/>
        <w:t>means-the Humours are restor'd to their natural Fluidity and</w:t>
      </w:r>
      <w:r>
        <w:br/>
        <w:t>then a due Motion may he procur'd to them, by stimulating</w:t>
      </w:r>
      <w:r>
        <w:br/>
        <w:t xml:space="preserve">Cardiacs and Frictions. Thus </w:t>
      </w:r>
      <w:r>
        <w:rPr>
          <w:i/>
          <w:iCs/>
        </w:rPr>
        <w:t>Hildanus,</w:t>
      </w:r>
      <w:r>
        <w:t xml:space="preserve"> in the thirteenth Chap-</w:t>
      </w:r>
      <w:r>
        <w:br/>
        <w:t xml:space="preserve">ter os his Treatise </w:t>
      </w:r>
      <w:r>
        <w:rPr>
          <w:i/>
          <w:iCs/>
        </w:rPr>
        <w:t>De Gangrana et Sphacefn,</w:t>
      </w:r>
      <w:r>
        <w:t xml:space="preserve"> informs us, that</w:t>
      </w:r>
      <w:r>
        <w:br/>
        <w:t>hefore-the Inhabitants os the Northern Climates approach the</w:t>
      </w:r>
      <w:r>
        <w:br/>
        <w:t>Fire, or enter into. Stoves, they rub their Hands, Nosed, and</w:t>
      </w:r>
      <w:r>
        <w:br/>
        <w:t xml:space="preserve">Ears,, with Snow. The same Author </w:t>
      </w:r>
      <w:r>
        <w:rPr>
          <w:lang w:val="la-Latn" w:eastAsia="la-Latn" w:bidi="la-Latn"/>
        </w:rPr>
        <w:t xml:space="preserve">telis </w:t>
      </w:r>
      <w:r>
        <w:t>us, that he was in-</w:t>
      </w:r>
      <w:r>
        <w:br/>
        <w:t>form'd by a Person os unquestion'd Veracity, that when a Tra-</w:t>
      </w:r>
      <w:r>
        <w:br/>
        <w:t>.veller was brought, to an Inn, rigid with Cold, and as it were</w:t>
      </w:r>
      <w:r>
        <w:br/>
        <w:t>dead, .the Landlord, immers'd him in cold Water,- aster which</w:t>
      </w:r>
      <w:r>
        <w:br/>
        <w:t xml:space="preserve">.the </w:t>
      </w:r>
      <w:r>
        <w:rPr>
          <w:lang w:val="la-Latn" w:eastAsia="la-Latn" w:bidi="la-Latn"/>
        </w:rPr>
        <w:t xml:space="preserve">Spicula </w:t>
      </w:r>
      <w:r>
        <w:t>os Cold, were so copioufly discharg’d, that his whole</w:t>
      </w:r>
      <w:r>
        <w:br/>
        <w:t>Body seem'd to be cover'd with a Crust of Ice’S Then, by ex-</w:t>
      </w:r>
      <w:r>
        <w:br/>
        <w:t>hibiting a large Quantity of Hydromel, together with the stow-</w:t>
      </w:r>
      <w:r>
        <w:br/>
        <w:t>der os Cinnamon, Mace; and Cloves, a Sweat was excited in</w:t>
      </w:r>
      <w:r>
        <w:br/>
      </w:r>
      <w:r>
        <w:rPr>
          <w:b/>
          <w:bCs/>
        </w:rPr>
        <w:t xml:space="preserve">a </w:t>
      </w:r>
      <w:r>
        <w:t>warm Bed, and the Patient recover'd, without any further</w:t>
      </w:r>
      <w:r>
        <w:br/>
        <w:t>Loss than .that os the jast.Articulations os his Fingers and Toes.:</w:t>
      </w:r>
    </w:p>
    <w:p w14:paraId="55B4CD9F" w14:textId="77777777" w:rsidR="00E72F73" w:rsidRDefault="00E72F73" w:rsidP="00E72F73">
      <w:pPr>
        <w:ind w:firstLine="360"/>
      </w:pPr>
      <w:r>
        <w:t>In Cases os th is-Nature, the Part becomes putrid by the</w:t>
      </w:r>
      <w:r>
        <w:br/>
        <w:t xml:space="preserve">Application of Heat; hecause the </w:t>
      </w:r>
      <w:r>
        <w:rPr>
          <w:lang w:val="la-Latn" w:eastAsia="la-Latn" w:bidi="la-Latn"/>
        </w:rPr>
        <w:t xml:space="preserve">Spicula </w:t>
      </w:r>
      <w:r>
        <w:t>of Cold are put in</w:t>
      </w:r>
      <w:r>
        <w:br/>
        <w:t>Motion, without heing reduc'd to. a due Degree os Fluidity.</w:t>
      </w:r>
    </w:p>
    <w:p w14:paraId="144133DE" w14:textId="77777777" w:rsidR="00E72F73" w:rsidRDefault="00E72F73" w:rsidP="00E72F73">
      <w:pPr>
        <w:ind w:firstLine="360"/>
      </w:pPr>
      <w:r>
        <w:t>Whilst, the physical Cause, producing the Congelation, mot</w:t>
      </w:r>
      <w:r>
        <w:br/>
        <w:t xml:space="preserve">heing extracted, Motion is </w:t>
      </w:r>
      <w:r>
        <w:rPr>
          <w:lang w:val="la-Latn" w:eastAsia="la-Latn" w:bidi="la-Latn"/>
        </w:rPr>
        <w:t>procurso.</w:t>
      </w:r>
      <w:r>
        <w:t xml:space="preserve">to the </w:t>
      </w:r>
      <w:r>
        <w:rPr>
          <w:lang w:val="la-Latn" w:eastAsia="la-Latn" w:bidi="la-Latn"/>
        </w:rPr>
        <w:t xml:space="preserve">Spicula </w:t>
      </w:r>
      <w:r>
        <w:t>os Cold by</w:t>
      </w:r>
      <w:r>
        <w:br/>
        <w:t xml:space="preserve">external Heat, the tender Stamina os the Veffeis must. </w:t>
      </w:r>
      <w:r>
        <w:rPr>
          <w:lang w:val="la-Latn" w:eastAsia="la-Latn" w:bidi="la-Latn"/>
        </w:rPr>
        <w:t>neces-</w:t>
      </w:r>
      <w:r>
        <w:rPr>
          <w:lang w:val="la-Latn" w:eastAsia="la-Latn" w:bidi="la-Latn"/>
        </w:rPr>
        <w:br/>
      </w:r>
      <w:r>
        <w:t>farily he destroy'd. This plainly appears in what we call frosted</w:t>
      </w:r>
      <w:r>
        <w:br/>
        <w:t>Apples; for, is these are laid before, the Fire, inorder to he</w:t>
      </w:r>
      <w:r>
        <w:br/>
        <w:t>thaw'd, they lose all Taste, are soon corrupted, and transform’d</w:t>
      </w:r>
      <w:r>
        <w:br/>
        <w:t>into a soft Pulp : But, is they are immers'd in cold Water, near</w:t>
      </w:r>
      <w:r>
        <w:br/>
        <w:t>to a State os Congelation,, a Crust of Lee begins, every-where,</w:t>
      </w:r>
      <w:r>
        <w:br/>
      </w:r>
      <w:r>
        <w:lastRenderedPageBreak/>
        <w:t>to cover them: And, aster this Crust is fallen off, they are again</w:t>
      </w:r>
      <w:r>
        <w:br/>
        <w:t>to be immers'd in cold Water, and this Method is to be</w:t>
      </w:r>
      <w:r>
        <w:br/>
        <w:t>repeated, till no more Tee. is discharg’d from. them. . Aster this</w:t>
      </w:r>
      <w:r>
        <w:br/>
        <w:t>they have their usual Taste, and, when dry'd, may he preserv'd</w:t>
      </w:r>
      <w:r>
        <w:br/>
        <w:t>for a considerable time. The same happens In the PartS.os the</w:t>
      </w:r>
      <w:r>
        <w:br/>
        <w:t>human Bedy, when constricted with Cold, if they are impru-</w:t>
      </w:r>
      <w:r>
        <w:br/>
        <w:t xml:space="preserve">dently expos'd to Heat, before .the </w:t>
      </w:r>
      <w:r>
        <w:rPr>
          <w:lang w:val="la-Latn" w:eastAsia="la-Latn" w:bidi="la-Latn"/>
        </w:rPr>
        <w:t xml:space="preserve">Spicula </w:t>
      </w:r>
      <w:r>
        <w:t>os. Ice are extracted</w:t>
      </w:r>
      <w:r>
        <w:br/>
        <w:t>by the Application of Snow, or cold Water; for such Parts,</w:t>
      </w:r>
      <w:r>
        <w:br/>
        <w:t xml:space="preserve">becoming corrupted by. a legitimate Sphacelus, fall off. </w:t>
      </w:r>
      <w:r>
        <w:rPr>
          <w:i/>
          <w:iCs/>
        </w:rPr>
        <w:t>Hip-</w:t>
      </w:r>
      <w:r>
        <w:rPr>
          <w:i/>
          <w:iCs/>
        </w:rPr>
        <w:br/>
        <w:t>pocrates</w:t>
      </w:r>
      <w:r>
        <w:t xml:space="preserve"> seems to have given a Caution, with respect to this,</w:t>
      </w:r>
      <w:r>
        <w:br/>
        <w:t xml:space="preserve">when, in the first Chapter os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Liquidorum Usu,</w:t>
      </w:r>
      <w:r>
        <w:rPr>
          <w:i/>
          <w:iCs/>
          <w:lang w:val="la-Latn" w:eastAsia="la-Latn" w:bidi="la-Latn"/>
        </w:rPr>
        <w:br/>
      </w:r>
      <w:r>
        <w:t xml:space="preserve">he tells us, </w:t>
      </w:r>
      <w:r w:rsidRPr="00E72F73">
        <w:rPr>
          <w:lang w:val="en-GB" w:eastAsia="el-GR" w:bidi="el-GR"/>
        </w:rPr>
        <w:t xml:space="preserve">« </w:t>
      </w:r>
      <w:r>
        <w:t>That Feet henumb’d with Cold fall off by an</w:t>
      </w:r>
      <w:r>
        <w:br/>
        <w:t>" Affusion of any warm Liquor." . .X</w:t>
      </w:r>
    </w:p>
    <w:p w14:paraId="246F7CBA" w14:textId="77777777" w:rsidR="00E72F73" w:rsidRDefault="00E72F73" w:rsidP="00E72F73">
      <w:r>
        <w:t>Aster these Measures are taken, the Patient is to have</w:t>
      </w:r>
      <w:r>
        <w:br/>
      </w:r>
      <w:r>
        <w:rPr>
          <w:b/>
          <w:bCs/>
        </w:rPr>
        <w:t xml:space="preserve">his </w:t>
      </w:r>
      <w:r>
        <w:t>Strength recruited by cardiac Medicines, of a hot Qua-</w:t>
      </w:r>
    </w:p>
    <w:p w14:paraId="6410C46F" w14:textId="77777777" w:rsidR="00E72F73" w:rsidRDefault="00E72F73" w:rsidP="00E72F73">
      <w:r>
        <w:t>lity ; and a Heat, so intense as to produce a Sweat, is to he</w:t>
      </w:r>
      <w:r>
        <w:br/>
        <w:t>excited.</w:t>
      </w:r>
    </w:p>
    <w:p w14:paraId="724CC07F" w14:textId="77777777" w:rsidR="00E72F73" w:rsidRDefault="00E72F73" w:rsidP="00E72F73">
      <w:r>
        <w:t xml:space="preserve">After </w:t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Spicula </w:t>
      </w:r>
      <w:r>
        <w:t>of Cold are extracted, there is no Fear of</w:t>
      </w:r>
      <w:r>
        <w:br/>
        <w:t>destroying the Parts by exciting the Motion of the Fluids; and</w:t>
      </w:r>
      <w:r>
        <w:br/>
        <w:t>such Medicines may he sasely exhibited, as excite a pretty brisk</w:t>
      </w:r>
      <w:r>
        <w:br/>
        <w:t>Motion, and consequentiy diffuse an equable Heat, either thro'</w:t>
      </w:r>
      <w:r>
        <w:br/>
      </w:r>
      <w:r>
        <w:rPr>
          <w:b/>
          <w:bCs/>
        </w:rPr>
        <w:t xml:space="preserve">the </w:t>
      </w:r>
      <w:r>
        <w:t>whole Body, or the Part affected ; for, by this m</w:t>
      </w:r>
      <w:r>
        <w:rPr>
          <w:u w:val="single"/>
        </w:rPr>
        <w:t>eans</w:t>
      </w:r>
      <w:r>
        <w:t xml:space="preserve">, </w:t>
      </w:r>
      <w:r>
        <w:rPr>
          <w:b/>
          <w:bCs/>
        </w:rPr>
        <w:t>the</w:t>
      </w:r>
      <w:r>
        <w:rPr>
          <w:b/>
          <w:bCs/>
        </w:rPr>
        <w:br/>
      </w:r>
      <w:r>
        <w:t>Circulation os the Humours will, most quickly, be restor'd</w:t>
      </w:r>
      <w:r>
        <w:br/>
        <w:t>through these Parts, in which, a little hefore, they were stag-</w:t>
      </w:r>
      <w:r>
        <w:br/>
        <w:t xml:space="preserve">nant, and at Rest. Hence, </w:t>
      </w:r>
      <w:r>
        <w:rPr>
          <w:i/>
          <w:iCs/>
        </w:rPr>
        <w:t>Hildanus,</w:t>
      </w:r>
      <w:r>
        <w:t xml:space="preserve"> in the thirteenth Chapter</w:t>
      </w:r>
      <w:r>
        <w:br/>
        <w:t xml:space="preserve">os his Treatise </w:t>
      </w:r>
      <w:r>
        <w:rPr>
          <w:i/>
          <w:iCs/>
        </w:rPr>
        <w:t>De Gangrana et Sphacelo,</w:t>
      </w:r>
      <w:r>
        <w:t xml:space="preserve"> recommends gentie</w:t>
      </w:r>
      <w:r>
        <w:br/>
        <w:t>Frictions, and afterwards Fomentations os sweet hlilk,. boil'd</w:t>
      </w:r>
      <w:r>
        <w:br/>
        <w:t>with Leaves os Bays, Rosemary, Sage, and Lavender ; and,</w:t>
      </w:r>
      <w:r>
        <w:br/>
        <w:t>aster this, he orders Sudorifics to be exhibited to the Patient,</w:t>
      </w:r>
      <w:r>
        <w:br/>
        <w:t>in a warm Bed : These Fomentations are, in the mean time, to</w:t>
      </w:r>
      <w:r>
        <w:br/>
        <w:t>be continually applied, that the Motion, created by the internal</w:t>
      </w:r>
      <w:r>
        <w:br/>
        <w:t>Remedies, may be principally determin'd to the Part affected.</w:t>
      </w:r>
      <w:r>
        <w:br/>
      </w:r>
      <w:r>
        <w:rPr>
          <w:i/>
          <w:iCs/>
        </w:rPr>
        <w:t>Fan Sweiten</w:t>
      </w:r>
      <w:r>
        <w:t xml:space="preserve"> informs us, that he has seen singular Service done,</w:t>
      </w:r>
      <w:r>
        <w:br/>
        <w:t>only by an Infusion os Sassafras, in poor Persons, who have been</w:t>
      </w:r>
      <w:r>
        <w:br/>
        <w:t>seized with Gangrenes during intensely cold Winters.</w:t>
      </w:r>
    </w:p>
    <w:p w14:paraId="0581B0BE" w14:textId="77777777" w:rsidR="00E72F73" w:rsidRDefault="00E72F73" w:rsidP="00E72F73">
      <w:pPr>
        <w:ind w:firstLine="360"/>
      </w:pPr>
      <w:r>
        <w:t>A Sudorific, proper in a Gangrene, may he thus prepar'd^</w:t>
      </w:r>
    </w:p>
    <w:p w14:paraId="5B660C03" w14:textId="77777777" w:rsidR="00E72F73" w:rsidRDefault="00E72F73" w:rsidP="00E72F73">
      <w:pPr>
        <w:ind w:left="360" w:hanging="360"/>
      </w:pPr>
      <w:r>
        <w:t>Take of distil'd Treacle-water, one Ounce; of the pro-</w:t>
      </w:r>
      <w:r>
        <w:br/>
        <w:t xml:space="preserve">phylactic Water of </w:t>
      </w:r>
      <w:r>
        <w:rPr>
          <w:i/>
          <w:iCs/>
        </w:rPr>
        <w:t>Sylvius,</w:t>
      </w:r>
      <w:r>
        <w:t xml:space="preserve"> six Drams; of the Aqua-</w:t>
      </w:r>
      <w:r>
        <w:br/>
        <w:t xml:space="preserve">Vitae of </w:t>
      </w:r>
      <w:r>
        <w:rPr>
          <w:i/>
          <w:iCs/>
        </w:rPr>
        <w:t>Matthiolus,</w:t>
      </w:r>
      <w:r>
        <w:t xml:space="preserve"> one Ounce; of Rue-water, nine</w:t>
      </w:r>
      <w:r>
        <w:br/>
        <w:t xml:space="preserve">Ounces; os </w:t>
      </w:r>
      <w:r>
        <w:rPr>
          <w:i/>
          <w:iCs/>
        </w:rPr>
        <w:t>Fcrneliurs</w:t>
      </w:r>
      <w:r>
        <w:t xml:space="preserve"> Syrup of Mugwort, and of the</w:t>
      </w:r>
    </w:p>
    <w:p w14:paraId="74E7C89F" w14:textId="77777777" w:rsidR="00E72F73" w:rsidRDefault="00E72F73" w:rsidP="00E72F73">
      <w:pPr>
        <w:ind w:left="360" w:hanging="360"/>
      </w:pPr>
      <w:r>
        <w:t>’ Syrup os the Five aperient Roots, each an Ounce and an</w:t>
      </w:r>
      <w:r>
        <w:br/>
        <w:t xml:space="preserve">Hast; and os Elixir </w:t>
      </w:r>
      <w:r>
        <w:rPr>
          <w:lang w:val="la-Latn" w:eastAsia="la-Latn" w:bidi="la-Latn"/>
        </w:rPr>
        <w:t xml:space="preserve">Proprietatis, </w:t>
      </w:r>
      <w:r>
        <w:t>prepar’d with Salt of</w:t>
      </w:r>
      <w:r>
        <w:br/>
        <w:t xml:space="preserve">Tartar, two Drams: Mix all together. Let the </w:t>
      </w:r>
      <w:r>
        <w:rPr>
          <w:lang w:val="la-Latn" w:eastAsia="la-Latn" w:bidi="la-Latn"/>
        </w:rPr>
        <w:t>Parient</w:t>
      </w:r>
      <w:r>
        <w:rPr>
          <w:lang w:val="la-Latn" w:eastAsia="la-Latn" w:bidi="la-Latn"/>
        </w:rPr>
        <w:br/>
      </w:r>
      <w:r>
        <w:t>take a Spoonful, every Half-quarter of an Hour, drinking</w:t>
      </w:r>
      <w:r>
        <w:br/>
        <w:t>aster, an Ounce or two of the following Mixture :</w:t>
      </w:r>
    </w:p>
    <w:p w14:paraId="7B086D6D" w14:textId="77777777" w:rsidR="00E72F73" w:rsidRDefault="00E72F73" w:rsidP="00E72F73">
      <w:pPr>
        <w:ind w:left="360" w:hanging="360"/>
      </w:pPr>
      <w:r>
        <w:t>Take of Barley-water, two Pints ; of French-wine, one</w:t>
      </w:r>
      <w:r>
        <w:br/>
        <w:t>Pint; of powder'd Ginger, two Drams; and of the</w:t>
      </w:r>
      <w:r>
        <w:br/>
        <w:t>Syrup os Jerusalem-oak, three Ounces: Mix all together.</w:t>
      </w:r>
    </w:p>
    <w:p w14:paraId="0D5ADD92" w14:textId="77777777" w:rsidR="00E72F73" w:rsidRDefault="00E72F73" w:rsidP="00E72F73">
      <w:r>
        <w:rPr>
          <w:b/>
          <w:bCs/>
        </w:rPr>
        <w:t xml:space="preserve">OP A </w:t>
      </w:r>
      <w:r>
        <w:rPr>
          <w:smallCaps/>
        </w:rPr>
        <w:t>Sphacelus.</w:t>
      </w:r>
    </w:p>
    <w:p w14:paraId="71F2DDF6" w14:textId="77777777" w:rsidR="00E72F73" w:rsidRDefault="00E72F73" w:rsidP="00E72F73">
      <w:pPr>
        <w:ind w:firstLine="360"/>
      </w:pPr>
      <w:r>
        <w:t>Is a Gangrene degenerates into a Sphacelus, the Part in-</w:t>
      </w:r>
      <w:r>
        <w:br/>
      </w:r>
      <w:r>
        <w:rPr>
          <w:b/>
          <w:bCs/>
        </w:rPr>
        <w:t xml:space="preserve">fected </w:t>
      </w:r>
      <w:r>
        <w:t>must be remov’d ;- hut- the Method of doing this is th</w:t>
      </w:r>
      <w:r>
        <w:br/>
        <w:t>-he Varied, .according as .the Part is totally; or only partialsy</w:t>
      </w:r>
      <w:r>
        <w:br/>
        <w:t>affected, and according, -tn the Situation of the Part, which</w:t>
      </w:r>
      <w:r>
        <w:br/>
        <w:t>Tometimes does not admin of ^Amputation, aS the Buttocks, Os</w:t>
      </w:r>
      <w:r>
        <w:br/>
        <w:t xml:space="preserve">Sacrum, Os </w:t>
      </w:r>
      <w:r>
        <w:rPr>
          <w:lang w:val="la-Latn" w:eastAsia="la-Latn" w:bidi="la-Latn"/>
        </w:rPr>
        <w:t xml:space="preserve">Coccygis, </w:t>
      </w:r>
      <w:r>
        <w:t>rhe prominent Spines of the Vertebra,</w:t>
      </w:r>
      <w:r>
        <w:br/>
        <w:t xml:space="preserve">and Eminences </w:t>
      </w:r>
      <w:r>
        <w:rPr>
          <w:i/>
          <w:iCs/>
        </w:rPr>
        <w:t>of</w:t>
      </w:r>
      <w:r>
        <w:t xml:space="preserve"> the Scapulae.</w:t>
      </w:r>
    </w:p>
    <w:p w14:paraId="0D3A21DA" w14:textId="77777777" w:rsidR="00E72F73" w:rsidRDefault="00E72F73" w:rsidP="00E72F73">
      <w:pPr>
        <w:ind w:firstLine="360"/>
      </w:pPr>
      <w:r>
        <w:t>’If, therefore, the Part .IS not corrupted, tothe Very Bot-</w:t>
      </w:r>
      <w:r>
        <w:br/>
        <w:t>tom, or cannot he extirpated, our Endeavours must tend, first.</w:t>
      </w:r>
      <w:r>
        <w:br/>
        <w:t>To stop the Progress os the Sphacelus ; and,'secondly. To re-</w:t>
      </w:r>
    </w:p>
    <w:p w14:paraId="0A3168DD" w14:textId="77777777" w:rsidR="00E72F73" w:rsidRDefault="00E72F73" w:rsidP="00E72F73">
      <w:pPr>
        <w:tabs>
          <w:tab w:val="left" w:pos="3426"/>
          <w:tab w:val="left" w:pos="4084"/>
        </w:tabs>
      </w:pPr>
      <w:r>
        <w:t>. move the.sphacelated Portion?</w:t>
      </w:r>
      <w:r>
        <w:tab/>
        <w:t>. —</w:t>
      </w:r>
      <w:r>
        <w:tab/>
        <w:t>. ’</w:t>
      </w:r>
    </w:p>
    <w:p w14:paraId="24909066" w14:textId="77777777" w:rsidR="00E72F73" w:rsidRDefault="00E72F73" w:rsidP="00E72F73">
      <w:pPr>
        <w:tabs>
          <w:tab w:val="left" w:leader="dot" w:pos="3836"/>
          <w:tab w:val="left" w:leader="dot" w:pos="4084"/>
        </w:tabs>
        <w:ind w:firstLine="360"/>
      </w:pPr>
      <w:r>
        <w:t>The. Progress is stopt by intercepting the Communication</w:t>
      </w:r>
      <w:r>
        <w:br/>
        <w:t xml:space="preserve">thetwixt the live and sphacelated .Part. - ' - </w:t>
      </w:r>
      <w:r>
        <w:tab/>
      </w:r>
      <w:r>
        <w:tab/>
      </w:r>
    </w:p>
    <w:p w14:paraId="59004FAD" w14:textId="77777777" w:rsidR="00E72F73" w:rsidRDefault="00E72F73" w:rsidP="00E72F73">
      <w:pPr>
        <w:ind w:firstLine="360"/>
      </w:pPr>
      <w:r>
        <w:t>in the Part, thus mortified, all the Humours remain at Rest,</w:t>
      </w:r>
      <w:r>
        <w:br/>
        <w:t>in the Vessels; or, the Vessels heing ruptur’d, the Humours</w:t>
      </w:r>
      <w:r>
        <w:br/>
        <w:t>.are discharg'd, and become stagnant : But,'-so long as the Co-</w:t>
      </w:r>
      <w:r>
        <w:br/>
        <w:t>hesion between the mortified and live Parts remain, the Fluids,</w:t>
      </w:r>
      <w:r>
        <w:br/>
        <w:t>I convey'd through those Vessels, which are .as yet alive, will</w:t>
      </w:r>
      <w:r>
        <w:br/>
        <w:t>.stop in the Part where :the Sphacelus begins; and, const-</w:t>
      </w:r>
      <w:r>
        <w:br/>
        <w:t>-quently, the Motion will he suffocated in the live Parts</w:t>
      </w:r>
      <w:r>
        <w:br/>
        <w:t>contiguous to that which is mortified; and. thus the Disorder</w:t>
      </w:r>
      <w:r>
        <w:br/>
        <w:t>will he propagated. Nor can this Misfortune be prevented,</w:t>
      </w:r>
      <w:r>
        <w:br/>
        <w:t>unless the Cohesion between the live and mortified Parts is</w:t>
      </w:r>
      <w:r>
        <w:br/>
      </w:r>
      <w:r>
        <w:lastRenderedPageBreak/>
        <w:t>-previously destroy’d : As soon as this happens, whether by the</w:t>
      </w:r>
      <w:r>
        <w:br/>
        <w:t>spontaneous Workings os Nature, or the Assistance of Art, the</w:t>
      </w:r>
      <w:r>
        <w:br/>
        <w:t>Humours will be discharg'd from the ruptur’d Vessels, the Ex-</w:t>
      </w:r>
      <w:r>
        <w:br/>
        <w:t>tremities of xheoivided Vessels will he retracted, and an Aped-</w:t>
      </w:r>
      <w:r>
        <w:br/>
        <w:t>ture, dividing the live from:the mortified Parts, will be formed;</w:t>
      </w:r>
      <w:r>
        <w:br/>
        <w:t>nor will the Sphacelus, in this Cafe, spread any Farther, thd*</w:t>
      </w:r>
      <w:r>
        <w:br/>
        <w:t>several Causes, savouring its Propagation, should concur. di</w:t>
      </w:r>
    </w:p>
    <w:p w14:paraId="7BFD89A5" w14:textId="77777777" w:rsidR="00E72F73" w:rsidRDefault="00E72F73" w:rsidP="00E72F73">
      <w:pPr>
        <w:ind w:firstLine="360"/>
      </w:pPr>
      <w:r>
        <w:t>A Stop is put .to the Propagation of this Disorder, by</w:t>
      </w:r>
      <w:r>
        <w:br/>
        <w:t>... placing.-a.pretty deep Boundary between the found and dis-,</w:t>
      </w:r>
      <w:r>
        <w:br/>
        <w:t>order’d Part, either by Incision, the actual Cautery, or Cor-</w:t>
      </w:r>
      <w:r>
        <w:br/>
      </w:r>
      <w:r>
        <w:rPr>
          <w:lang w:val="la-Latn" w:eastAsia="la-Latn" w:bidi="la-Latn"/>
        </w:rPr>
        <w:t xml:space="preserve">rosioni </w:t>
      </w:r>
      <w:r>
        <w:t>’ -</w:t>
      </w:r>
    </w:p>
    <w:p w14:paraId="48966B10" w14:textId="77777777" w:rsidR="00E72F73" w:rsidRDefault="00E72F73" w:rsidP="00E72F73">
      <w:r>
        <w:t>.. Art, .attempting to imitate Nature, may place a Boundary</w:t>
      </w:r>
      <w:r>
        <w:br/>
        <w:t>of this kind, to prevent the Propagation, of-the Disorder, and</w:t>
      </w:r>
      <w:r>
        <w:br/>
        <w:t>cut off the: Communication het ween the mortiiy'd and live</w:t>
      </w:r>
      <w:r>
        <w:br/>
        <w:t>Parts. But this is never so accurately done by-Art, aS by Na-</w:t>
      </w:r>
      <w:r>
        <w:br/>
        <w:t>ture ; which produces-a- perfect Separation of the mortisy.'d</w:t>
      </w:r>
      <w:r>
        <w:br/>
        <w:t>from the live and found Parts, at the fame time preserving the</w:t>
      </w:r>
      <w:r>
        <w:br/>
        <w:t>latter entire and undestroy'd for, when this Effect is produc'd</w:t>
      </w:r>
      <w:r>
        <w:br/>
        <w:t>by the Knife,-the actual Cautery, or Corrosives, a Parr of the</w:t>
      </w:r>
      <w:r>
        <w:br/>
      </w:r>
      <w:r>
        <w:rPr>
          <w:lang w:val="la-Latn" w:eastAsia="la-Latn" w:bidi="la-Latn"/>
        </w:rPr>
        <w:t>morti</w:t>
      </w:r>
      <w:r>
        <w:t>fy'd</w:t>
      </w:r>
      <w:r>
        <w:rPr>
          <w:vertAlign w:val="superscript"/>
        </w:rPr>
        <w:t>1</w:t>
      </w:r>
      <w:r>
        <w:t xml:space="preserve"> Portion is either-left,- or the live Parts are destroy'd</w:t>
      </w:r>
      <w:r>
        <w:br/>
        <w:t>together with these which are mortify so. - We have already</w:t>
      </w:r>
      <w:r>
        <w:br/>
        <w:t>shewn, that the Cohesion between themorfifr’d and live Parts,</w:t>
      </w:r>
      <w:r>
        <w:br/>
        <w:t>is destroy'd only by the Efficacy of the vital Fluid, convey'd to</w:t>
      </w:r>
      <w:r>
        <w:br/>
        <w:t>the Circumference os the corrupted Part ; which, afterwards,</w:t>
      </w:r>
      <w:r>
        <w:br/>
        <w:t>by a gentie Suppuration is every-where separated, and falls off.</w:t>
      </w:r>
      <w:r>
        <w:br/>
        <w:t>' Hs expedient to make this Boundary or Division, whether by</w:t>
      </w:r>
      <w:r>
        <w:br/>
        <w:t>the actual-Cautery, or the Knife,, in the mortify?d .Parts, but;</w:t>
      </w:r>
      <w:r>
        <w:br w:type="page"/>
      </w:r>
    </w:p>
    <w:p w14:paraId="4D9622D9" w14:textId="77777777" w:rsidR="00E72F73" w:rsidRDefault="00E72F73" w:rsidP="00E72F73">
      <w:r>
        <w:lastRenderedPageBreak/>
        <w:t>at the same time, as near to those which are alive as possible ;</w:t>
      </w:r>
      <w:r>
        <w:br/>
        <w:t>for since, in this Cafe, all the Parts are not suppos'd corrupted</w:t>
      </w:r>
      <w:r>
        <w:br/>
        <w:t>to the Bottom, or when the Condition of the Part affected is</w:t>
      </w:r>
      <w:r>
        <w:br/>
        <w:t>such, that it cannot he entirely remov'd, it would be cruel to</w:t>
      </w:r>
      <w:r>
        <w:br/>
        <w:t>destroy the live Parts,; for hence would be produc'd Violent</w:t>
      </w:r>
      <w:r>
        <w:br/>
        <w:t>Pains and Inflammations, especially, because the Knise and</w:t>
      </w:r>
      <w:r>
        <w:br/>
        <w:t>Cautery must penetrate pretty deep in a Sphacelus. 'Tis</w:t>
      </w:r>
      <w:r>
        <w:br/>
        <w:t>true, that by this Method a Part of the mortisy'd Portion is</w:t>
      </w:r>
      <w:r>
        <w:br/>
        <w:t>left adhering to the live Parts ; but vet this mortify’d Portion,</w:t>
      </w:r>
      <w:r>
        <w:br/>
        <w:t>left without the Division or Boundary, will no longer injure</w:t>
      </w:r>
      <w:r>
        <w:br/>
        <w:t>the found Parts by its putrid Contagion, and may by antiseptic</w:t>
      </w:r>
      <w:r>
        <w:br/>
        <w:t>Medicines he so preserv'd, as to prevent any Degree of Putre-</w:t>
      </w:r>
      <w:r>
        <w:br/>
        <w:t>faction. Whilst, in the whole Surface os the sphacelated Part,</w:t>
      </w:r>
      <w:r>
        <w:br/>
        <w:t>such a Boundary is artificially made, and the remaining Surface</w:t>
      </w:r>
      <w:r>
        <w:br/>
        <w:t>divided by deep Scarifications, the Medicines apply'd will pe-</w:t>
      </w:r>
      <w:r>
        <w:br/>
        <w:t>netrate much deeper, so that there will he no Danger of a Pu-</w:t>
      </w:r>
      <w:r>
        <w:br/>
        <w:t>trefaction ; and we may safely expect the perfect Separation os</w:t>
      </w:r>
      <w:r>
        <w:br/>
        <w:t>the mortisy'd from the sound Parts, which Effect is produc'd-</w:t>
      </w:r>
      <w:r>
        <w:br/>
        <w:t>by Nature alone. Now, such a Boundary, or Division, may</w:t>
      </w:r>
      <w:r>
        <w:br/>
        <w:t>be made either by the Knise, the actual Cautery, or those cor-</w:t>
      </w:r>
      <w:r>
        <w:br/>
        <w:t>rostve Liquors, which, in a Moment, destroy the Parts they</w:t>
      </w:r>
      <w:r>
        <w:br/>
        <w:t xml:space="preserve">touch. For this Purpose, </w:t>
      </w:r>
      <w:r>
        <w:rPr>
          <w:i/>
          <w:iCs/>
        </w:rPr>
        <w:t>Belloste</w:t>
      </w:r>
      <w:r>
        <w:t xml:space="preserve"> recommends a rich Solution</w:t>
      </w:r>
      <w:r>
        <w:br/>
      </w:r>
      <w:r>
        <w:rPr>
          <w:b/>
          <w:bCs/>
        </w:rPr>
        <w:t xml:space="preserve">os </w:t>
      </w:r>
      <w:r>
        <w:t>Quick-silver in Aqua-sortis. But others give the Preference</w:t>
      </w:r>
      <w:r>
        <w:br/>
        <w:t>to Butter osAntimony, especially, when, by due Rectification,</w:t>
      </w:r>
      <w:r>
        <w:br/>
        <w:t>it is render'd fine and limpid, like Water ; for then, by means</w:t>
      </w:r>
      <w:r>
        <w:br/>
        <w:t>of this highly acrid Liquor, and the Assistance of a Pledget,</w:t>
      </w:r>
      <w:r>
        <w:br/>
        <w:t>filch a Boundary may be made at Pleasure all round the Circum-</w:t>
      </w:r>
      <w:r>
        <w:br/>
        <w:t>ference os the Sphacelus. This Medicine is highly efficacious</w:t>
      </w:r>
      <w:r>
        <w:br/>
        <w:t>in Disorders os this Nature, because it consists os a most con-</w:t>
      </w:r>
      <w:r>
        <w:br/>
        <w:t xml:space="preserve">centrated Spirit os Sea-salt, united with the </w:t>
      </w:r>
      <w:r>
        <w:rPr>
          <w:lang w:val="la-Latn" w:eastAsia="la-Latn" w:bidi="la-Latn"/>
        </w:rPr>
        <w:t>reguli</w:t>
      </w:r>
      <w:r>
        <w:t>ne Part of</w:t>
      </w:r>
      <w:r>
        <w:br/>
        <w:t>Antimony. Now, Spirit os Sea-salt is an incomparable Remedy</w:t>
      </w:r>
      <w:r>
        <w:br/>
        <w:t>for checking and correcting Putrefaction; for which Reason it</w:t>
      </w:r>
      <w:r>
        <w:br/>
        <w:t>is of so singular Service in curing Gangrenes of the Gums, as</w:t>
      </w:r>
      <w:r>
        <w:br/>
        <w:t>we have already observ'd. But by these means a Separation of</w:t>
      </w:r>
      <w:r>
        <w:br/>
        <w:t>the mortisy'd from the live Parts will not be produc'd, but a</w:t>
      </w:r>
      <w:r>
        <w:br/>
        <w:t>Boundary is only plac'd between the found Parts and the Spha-</w:t>
      </w:r>
      <w:r>
        <w:br/>
        <w:t>celus, which Boundary is itself mortisy'd, and must afterwards be</w:t>
      </w:r>
      <w:r>
        <w:br/>
        <w:t>separated; theCommunication, however, between the sound and</w:t>
      </w:r>
      <w:r>
        <w:br/>
        <w:t xml:space="preserve">mortisy'd Parts is by this means destroy'd. </w:t>
      </w:r>
      <w:r>
        <w:rPr>
          <w:i/>
          <w:iCs/>
        </w:rPr>
        <w:t>Celsius,</w:t>
      </w:r>
      <w:r>
        <w:t xml:space="preserve"> in the</w:t>
      </w:r>
      <w:r>
        <w:br/>
        <w:t>twenty-eighth Chapter of his fifth Book, when treating of the</w:t>
      </w:r>
      <w:r>
        <w:br/>
        <w:t>Cure of a Carbuncle, beautifully describes the Force of cor-</w:t>
      </w:r>
      <w:r>
        <w:br/>
        <w:t>roding Medicines in the following Words: " A Crust is pro-</w:t>
      </w:r>
      <w:r>
        <w:br/>
        <w:t>" duc'd by corrosive Medicines, which being separated every-</w:t>
      </w:r>
      <w:r>
        <w:br/>
        <w:t>" where from the live Flesh, carries along with it whatever</w:t>
      </w:r>
      <w:r>
        <w:br/>
        <w:t xml:space="preserve">" was corrupted.'' This Author justly observes, that fuch </w:t>
      </w:r>
      <w:r>
        <w:rPr>
          <w:b/>
          <w:bCs/>
        </w:rPr>
        <w:t>a</w:t>
      </w:r>
      <w:r>
        <w:rPr>
          <w:b/>
          <w:bCs/>
        </w:rPr>
        <w:br/>
      </w:r>
      <w:r>
        <w:t>Crust is produc'd by Corrosives, but that it is afterwards sepa-</w:t>
      </w:r>
      <w:r>
        <w:br/>
        <w:t>rated from the live Parts. This Separation does not, therefore,</w:t>
      </w:r>
      <w:r>
        <w:br/>
        <w:t>depend on the Force of the Corrosives, which was spent before</w:t>
      </w:r>
      <w:r>
        <w:br/>
        <w:t>the Separation happens. .</w:t>
      </w:r>
    </w:p>
    <w:p w14:paraId="13C3B71A" w14:textId="77777777" w:rsidR="00E72F73" w:rsidRDefault="00E72F73" w:rsidP="00E72F73">
      <w:pPr>
        <w:ind w:firstLine="360"/>
      </w:pPr>
      <w:r>
        <w:t xml:space="preserve">The infected Part is separated, if, aster the progress os </w:t>
      </w:r>
      <w:r>
        <w:rPr>
          <w:b/>
          <w:bCs/>
        </w:rPr>
        <w:t>the</w:t>
      </w:r>
      <w:r>
        <w:rPr>
          <w:b/>
          <w:bCs/>
        </w:rPr>
        <w:br/>
      </w:r>
      <w:r>
        <w:t>Disorder is stops, or whilst it is a stopping, the whole Part is</w:t>
      </w:r>
      <w:r>
        <w:br/>
        <w:t>cauterized or cut to the sound subjacent Parts, and then cor-</w:t>
      </w:r>
      <w:r>
        <w:br/>
        <w:t>roded by the Application os a warm acrid Lixivium, till it is</w:t>
      </w:r>
      <w:r>
        <w:br/>
        <w:t>consum'd to the live Parts, till Eschars are form'd, which</w:t>
      </w:r>
      <w:r>
        <w:br/>
        <w:t>are carefully to he fosten'd and remov'd: But the live Parts</w:t>
      </w:r>
    </w:p>
    <w:p w14:paraId="565412DF" w14:textId="77777777" w:rsidR="00E72F73" w:rsidRDefault="00E72F73" w:rsidP="00E72F73">
      <w:pPr>
        <w:ind w:left="360" w:hanging="360"/>
      </w:pPr>
      <w:r>
        <w:rPr>
          <w:vertAlign w:val="superscript"/>
        </w:rPr>
        <w:t>:</w:t>
      </w:r>
      <w:r>
        <w:t xml:space="preserve"> must, at the same time, be avoided with the greatest Cau-</w:t>
      </w:r>
      <w:r>
        <w:br/>
        <w:t>tion.</w:t>
      </w:r>
    </w:p>
    <w:p w14:paraId="7264D837" w14:textId="77777777" w:rsidR="00E72F73" w:rsidRDefault="00E72F73" w:rsidP="00E72F73">
      <w:pPr>
        <w:ind w:firstLine="360"/>
      </w:pPr>
      <w:r>
        <w:t>Since a Sphacelus is said to be present, when all the Parts are</w:t>
      </w:r>
      <w:r>
        <w:br/>
        <w:t>mortisy'd as far as the Bone, all these corrupted Parts must he</w:t>
      </w:r>
      <w:r>
        <w:br/>
        <w:t>remov'd as soon as possible, lest they suffocate and render pu-</w:t>
      </w:r>
      <w:r>
        <w:br/>
        <w:t>trid the Parts os the Bone, or Periosteum, which are still alive.</w:t>
      </w:r>
      <w:r>
        <w:br/>
        <w:t>But the Parts affected with a Sphacelus are mortisy'd, and can</w:t>
      </w:r>
      <w:r>
        <w:br/>
        <w:t>be no more influenc'd by Medicines, than a Carcase. Hence,</w:t>
      </w:r>
      <w:r>
        <w:br/>
        <w:t>they must be remov'd, either by Incision, the actual Cautery, or</w:t>
      </w:r>
      <w:r>
        <w:br/>
        <w:t>such Corrosives, as by their external Heat are capable os acting</w:t>
      </w:r>
      <w:r>
        <w:br/>
        <w:t xml:space="preserve">upon dead Bedies. Mr. </w:t>
      </w:r>
      <w:r>
        <w:rPr>
          <w:i/>
          <w:iCs/>
        </w:rPr>
        <w:t>Petit,</w:t>
      </w:r>
      <w:r>
        <w:t xml:space="preserve"> in the </w:t>
      </w:r>
      <w:r>
        <w:rPr>
          <w:i/>
          <w:iCs/>
        </w:rPr>
        <w:t>Memoires de st Academic</w:t>
      </w:r>
      <w:r>
        <w:rPr>
          <w:i/>
          <w:iCs/>
        </w:rPr>
        <w:br/>
        <w:t>des Sciences,</w:t>
      </w:r>
      <w:r>
        <w:t xml:space="preserve"> for the Year I732. informs us, that the potential</w:t>
      </w:r>
      <w:r>
        <w:br/>
        <w:t>Cautery, commonly us'd by Surgeons, apply'd to the Skin of an</w:t>
      </w:r>
      <w:r>
        <w:br/>
        <w:t>human Carcase sor fifteen Hours, and dissolv'd, aS it generally</w:t>
      </w:r>
      <w:r>
        <w:br/>
        <w:t>is, by the Air, scarcely produc'd any effect : But when, by the</w:t>
      </w:r>
      <w:r>
        <w:br/>
        <w:t>Application of warm Lmen Cloths, he carefully fomented the</w:t>
      </w:r>
      <w:r>
        <w:br/>
        <w:t>Part of the Carcase, to which the Caustic was apply'd, he, after</w:t>
      </w:r>
      <w:r>
        <w:br/>
      </w:r>
      <w:r>
        <w:lastRenderedPageBreak/>
        <w:t>fifteen Hours, found that the Skin was render'd soft like Pulp;</w:t>
      </w:r>
      <w:r>
        <w:br/>
        <w:t>and that the Efficacy os the Medicine had penetrated to the</w:t>
      </w:r>
      <w:r>
        <w:br/>
        <w:t>Fat. For removing mortisy'd Parts, therefore, we may, with</w:t>
      </w:r>
      <w:r>
        <w:br/>
        <w:t>great Success, apply that common potential Cautery of the Sur-</w:t>
      </w:r>
      <w:r>
        <w:br/>
        <w:t>geons, which is prepar'd of the inspissated Lixivium os Quick-</w:t>
      </w:r>
      <w:r>
        <w:br/>
        <w:t>lime, and Pot-ash, or this Lixivium itself may be us'd for the</w:t>
      </w:r>
      <w:r>
        <w:br/>
        <w:t>same Purpose : And is the Heat os the adjacent live Parts is not</w:t>
      </w:r>
      <w:r>
        <w:br/>
        <w:t>sufficient, external Heat may be apply'd. By this means the</w:t>
      </w:r>
      <w:r>
        <w:br/>
        <w:t xml:space="preserve">mortisy'd Parts will soon he converted into eschars, which, </w:t>
      </w:r>
      <w:r>
        <w:rPr>
          <w:b/>
          <w:bCs/>
        </w:rPr>
        <w:t>be-</w:t>
      </w:r>
      <w:r>
        <w:rPr>
          <w:b/>
          <w:bCs/>
        </w:rPr>
        <w:br/>
      </w:r>
      <w:r>
        <w:t>ing soften'd by the Application os some emollient Ointment, or</w:t>
      </w:r>
      <w:r>
        <w:br/>
        <w:t>of Butter, may he commodioufly remov'd. Then the same</w:t>
      </w:r>
      <w:r>
        <w:br/>
        <w:t>‘Medicine is to he apply'd in the same manner, till all the mor-</w:t>
      </w:r>
      <w:r>
        <w:br/>
        <w:t>tisy'd Portion is consum’d as sar as the live Parts. But because,</w:t>
      </w:r>
      <w:r>
        <w:br/>
        <w:t>in every Sphacelus, there is always a Danger of Putrefaction,</w:t>
      </w:r>
      <w:r>
        <w:br/>
        <w:t>we might possibly be induc'd to think, that acid Corrosives</w:t>
      </w:r>
      <w:r>
        <w:br/>
        <w:t>would he more proper, than a Lixivium prepar'd of Quick-</w:t>
      </w:r>
    </w:p>
    <w:p w14:paraId="21C7A2B4" w14:textId="77777777" w:rsidR="00E72F73" w:rsidRDefault="00E72F73" w:rsidP="00E72F73">
      <w:r>
        <w:t>lime and alcaline Salt, winch quickly renJ-rr the Salts os the</w:t>
      </w:r>
      <w:r>
        <w:br/>
        <w:t>human Fluids volatile, alcaline, and putrid. But is we con-</w:t>
      </w:r>
      <w:r>
        <w:br/>
        <w:t>sides, that a Sphacelus penetrates as sar as the Bone ; and that</w:t>
      </w:r>
      <w:r>
        <w:br/>
        <w:t>Acids, especially os a highry acrid kind, are Ereativ injurious th</w:t>
      </w:r>
      <w:r>
        <w:br/>
        <w:t>the Bones; the Reason will he obvious, whv in those Cases we</w:t>
      </w:r>
      <w:r>
        <w:br/>
        <w:t>ought to abstain from rhe Use os Acids. Thus Quacks have a</w:t>
      </w:r>
      <w:r>
        <w:br/>
        <w:t>Practice os rendering Teeth white in a Moment, by touching</w:t>
      </w:r>
      <w:r>
        <w:br/>
        <w:t>them with Spirit os Vitriol; but a sew Weeks after they begin</w:t>
      </w:r>
      <w:r>
        <w:br/>
        <w:t>to grow yellow, then black, and at last fall off in small Pieces, .</w:t>
      </w:r>
      <w:r>
        <w:br/>
        <w:t>hecause their vital Structure is destroy'd by the Acid os the Vi-</w:t>
      </w:r>
      <w:r>
        <w:br/>
        <w:t>triols. . Hence, in order to six the Boundary between the mor-</w:t>
      </w:r>
      <w:r>
        <w:br/>
        <w:t>tis»'d and live Parts, we justly preset that highly concentrated</w:t>
      </w:r>
      <w:r>
        <w:br/>
        <w:t>Acid of Sea.sals, which is found in Butter os Antimony.. . But,</w:t>
      </w:r>
      <w:r>
        <w:br/>
        <w:t>for speedily converting the mortisy'd Part into Eschars, and by</w:t>
      </w:r>
      <w:r>
        <w:br/>
        <w:t>that means gradually procuring its Separation, a highly acrid al-</w:t>
      </w:r>
      <w:r>
        <w:br/>
        <w:t xml:space="preserve">caline Lixivium is sar more proper and effectual. Is, aster </w:t>
      </w:r>
      <w:r>
        <w:rPr>
          <w:b/>
          <w:bCs/>
        </w:rPr>
        <w:t>toe</w:t>
      </w:r>
      <w:r>
        <w:rPr>
          <w:b/>
          <w:bCs/>
        </w:rPr>
        <w:br/>
      </w:r>
      <w:r>
        <w:t>soft Parts are thus consum'd, any Fault, should appear in the</w:t>
      </w:r>
      <w:r>
        <w:br/>
        <w:t>Bone, which may he discover'd by the Change os its Colour,</w:t>
      </w:r>
      <w:r>
        <w:br/>
        <w:t>then those Medicines are to be apply'd, which are proper, when</w:t>
      </w:r>
      <w:r>
        <w:br/>
        <w:t>in Wounds of the Head, the Cranium is affected. See CAPUT. .</w:t>
      </w:r>
    </w:p>
    <w:p w14:paraId="02B99C73" w14:textId="77777777" w:rsidR="00E72F73" w:rsidRDefault="00E72F73" w:rsidP="00E72F73">
      <w:pPr>
        <w:ind w:firstLine="360"/>
      </w:pPr>
      <w:r>
        <w:t>But fince all these Remedies are highly acrid, and almost in-</w:t>
      </w:r>
      <w:r>
        <w:br/>
        <w:t>stahtaneoufiy destroy the Parts to which they are applv'd, -’tis</w:t>
      </w:r>
      <w:r>
        <w:br/>
        <w:t>obvious, that great Caution is requisite, lest the sound should</w:t>
      </w:r>
      <w:r>
        <w:br/>
        <w:t>he destroy'd with the mortify’d Parts. And, because, in a legi-</w:t>
      </w:r>
      <w:r>
        <w:br/>
        <w:t>timate Sphacelus, all the Parts are often mortisy'd, except the</w:t>
      </w:r>
      <w:r>
        <w:br/>
        <w:t>Bones, and the Periosteum, which covers them, these may he</w:t>
      </w:r>
      <w:r>
        <w:br/>
        <w:t>greatly injur’d by an imprudent Application of such Medicines.</w:t>
      </w:r>
      <w:r>
        <w:br/>
        <w:t>Hence, the Cure would he render'd highly difficult and tedious,</w:t>
      </w:r>
      <w:r>
        <w:br/>
        <w:t>smce the Separation of the corrupted Parts os the Bone often</w:t>
      </w:r>
      <w:r>
        <w:br/>
        <w:t>requires a long time. Besides, as these Medicines penetrate</w:t>
      </w:r>
      <w:r>
        <w:br/>
        <w:t>Very deep, the adjacent, and, as yet, live Tendons, Nerves,</w:t>
      </w:r>
      <w:r>
        <w:br/>
        <w:t>and tendinous Membranes, may he considerably injured and irri-</w:t>
      </w:r>
      <w:r>
        <w:br/>
        <w:t xml:space="preserve">tated by them : A Circumstance, which may give Birth </w:t>
      </w:r>
      <w:r>
        <w:rPr>
          <w:b/>
          <w:bCs/>
        </w:rPr>
        <w:t>to</w:t>
      </w:r>
      <w:r>
        <w:rPr>
          <w:b/>
          <w:bCs/>
        </w:rPr>
        <w:br/>
      </w:r>
      <w:r>
        <w:t>a .Series of other Misfortunes.</w:t>
      </w:r>
    </w:p>
    <w:p w14:paraId="25B39F14" w14:textId="77777777" w:rsidR="00E72F73" w:rsidRDefault="00E72F73" w:rsidP="00E72F73">
      <w:pPr>
        <w:ind w:firstLine="360"/>
      </w:pPr>
      <w:r>
        <w:t>'Tis also to be observ'd, that the Use of these Corrosives is</w:t>
      </w:r>
      <w:r>
        <w:br/>
        <w:t>by no means requisite, unless when the mortisy'd Parts are Very</w:t>
      </w:r>
      <w:r>
        <w:br/>
        <w:t>thick; sor, if they are otherwise, the Cure may be safely ac-</w:t>
      </w:r>
      <w:r>
        <w:br/>
        <w:t>complish'd without them. Thus, when, by long lying in Bed,</w:t>
      </w:r>
      <w:r>
        <w:br/>
        <w:t xml:space="preserve">a Sphacelus is form'd about the OS </w:t>
      </w:r>
      <w:r>
        <w:rPr>
          <w:lang w:val="la-Latn" w:eastAsia="la-Latn" w:bidi="la-Latn"/>
        </w:rPr>
        <w:t xml:space="preserve">Coccygis, </w:t>
      </w:r>
      <w:r>
        <w:t>or the Os Sacrum,</w:t>
      </w:r>
      <w:r>
        <w:br/>
        <w:t>the mortisy'd Parts generally hecome black, and parch'd like a.</w:t>
      </w:r>
      <w:r>
        <w:br/>
        <w:t xml:space="preserve">Piece of dry Leather. And as, in these Parte, the </w:t>
      </w:r>
      <w:r>
        <w:rPr>
          <w:lang w:val="la-Latn" w:eastAsia="la-Latn" w:bidi="la-Latn"/>
        </w:rPr>
        <w:t xml:space="preserve">Membrana </w:t>
      </w:r>
      <w:r>
        <w:t>-</w:t>
      </w:r>
      <w:r>
        <w:br/>
      </w:r>
      <w:r>
        <w:rPr>
          <w:lang w:val="la-Latn" w:eastAsia="la-Latn" w:bidi="la-Latn"/>
        </w:rPr>
        <w:t xml:space="preserve">Adiposa </w:t>
      </w:r>
      <w:r>
        <w:t>is Very thin,. these Medicines can hardly be apply’d</w:t>
      </w:r>
      <w:r>
        <w:br/>
        <w:t>without Danger os injuring the subjacent Bone. When, in</w:t>
      </w:r>
      <w:r>
        <w:br/>
        <w:t>Cafes of this Nature, the Parts are frequently fomented with</w:t>
      </w:r>
      <w:r>
        <w:br/>
        <w:t xml:space="preserve">Wine, Vinegar, and Salt, then cover'd with the </w:t>
      </w:r>
      <w:r>
        <w:rPr>
          <w:lang w:val="la-Latn" w:eastAsia="la-Latn" w:bidi="la-Latn"/>
        </w:rPr>
        <w:t>emplastrum</w:t>
      </w:r>
      <w:r>
        <w:rPr>
          <w:lang w:val="la-Latn" w:eastAsia="la-Latn" w:bidi="la-Latn"/>
        </w:rPr>
        <w:br/>
      </w:r>
      <w:r>
        <w:t xml:space="preserve">Simplex </w:t>
      </w:r>
      <w:r>
        <w:rPr>
          <w:lang w:val="la-Latn" w:eastAsia="la-Latn" w:bidi="la-Latn"/>
        </w:rPr>
        <w:t xml:space="preserve">Plumbatum, </w:t>
      </w:r>
      <w:r>
        <w:t>and when, the Force os the Disease being</w:t>
      </w:r>
      <w:r>
        <w:br/>
        <w:t>subdued, the Patients frequently change their Posture, and re-</w:t>
      </w:r>
      <w:r>
        <w:br/>
        <w:t>tain their Faeces and Urine, in which these Parts were before</w:t>
      </w:r>
      <w:r>
        <w:br/>
        <w:t>drench'd, all the mortisy'd Parts will he spontaneoufly sepa-</w:t>
      </w:r>
      <w:r>
        <w:br/>
        <w:t xml:space="preserve">rated, and the Cure happily accomplish'd. </w:t>
      </w:r>
      <w:r>
        <w:rPr>
          <w:i/>
          <w:iCs/>
        </w:rPr>
        <w:t>Fan Sweiten</w:t>
      </w:r>
      <w:r>
        <w:t xml:space="preserve"> in-</w:t>
      </w:r>
      <w:r>
        <w:br/>
        <w:t>forms us, that he has seen several Instances of this kind.</w:t>
      </w:r>
    </w:p>
    <w:p w14:paraId="76EA77B0" w14:textId="77777777" w:rsidR="00E72F73" w:rsidRDefault="00E72F73" w:rsidP="00E72F73">
      <w:pPr>
        <w:ind w:firstLine="360"/>
      </w:pPr>
      <w:r>
        <w:t xml:space="preserve">The corrosive Lixivium, recommended by </w:t>
      </w:r>
      <w:r>
        <w:rPr>
          <w:i/>
          <w:iCs/>
        </w:rPr>
        <w:t>Boerhaave,</w:t>
      </w:r>
      <w:r>
        <w:t xml:space="preserve"> for</w:t>
      </w:r>
      <w:r>
        <w:br/>
        <w:t>procuring the Separation of a Sphacelus, is prepar'd thus.</w:t>
      </w:r>
    </w:p>
    <w:p w14:paraId="1BFE9F57" w14:textId="77777777" w:rsidR="00E72F73" w:rsidRDefault="00E72F73" w:rsidP="00E72F73">
      <w:pPr>
        <w:ind w:left="360" w:hanging="360"/>
      </w:pPr>
      <w:r>
        <w:t xml:space="preserve">Take of Qttick-lime, made of calcin'd Stones, </w:t>
      </w:r>
      <w:r>
        <w:rPr>
          <w:b/>
          <w:bCs/>
        </w:rPr>
        <w:t>one Part :</w:t>
      </w:r>
      <w:r>
        <w:rPr>
          <w:b/>
          <w:bCs/>
        </w:rPr>
        <w:br/>
      </w:r>
      <w:r>
        <w:t>Cover it carefully up with three Parts of Pot-ash ; and</w:t>
      </w:r>
    </w:p>
    <w:p w14:paraId="12337E96" w14:textId="77777777" w:rsidR="00E72F73" w:rsidRDefault="00E72F73" w:rsidP="00E72F73">
      <w:pPr>
        <w:ind w:left="360" w:hanging="360"/>
      </w:pPr>
      <w:r>
        <w:t>* when they are dissolv'd in a subterraneous Place, filtrate .</w:t>
      </w:r>
      <w:r>
        <w:br/>
      </w:r>
      <w:r>
        <w:lastRenderedPageBreak/>
        <w:t>and keep the Preparation for Use. Qpick-lime itself, re-</w:t>
      </w:r>
      <w:r>
        <w:br/>
        <w:t>duc'd to a fine Powder, may also be sprinkled On the</w:t>
      </w:r>
      <w:r>
        <w:br/>
        <w:t>Part.</w:t>
      </w:r>
    </w:p>
    <w:p w14:paraId="5C8BF9E3" w14:textId="77777777" w:rsidR="00E72F73" w:rsidRDefault="00E72F73" w:rsidP="00E72F73">
      <w:pPr>
        <w:ind w:firstLine="360"/>
      </w:pPr>
      <w:r>
        <w:t>But Separations are most advantageoufly made, if the mor-</w:t>
      </w:r>
      <w:r>
        <w:br/>
        <w:t>tisy'd Eschars, soften'd by the Application of a putrefying Re-,</w:t>
      </w:r>
      <w:r>
        <w:br/>
        <w:t>medy, so as to be dissolv'd into a soft Mass, recede from the</w:t>
      </w:r>
      <w:r>
        <w:br/>
        <w:t>sound Part, whilst the live Parts are, in the mean time, cherish'd</w:t>
      </w:r>
      <w:r>
        <w:br/>
        <w:t>with enlivening Fomentations. See above. '</w:t>
      </w:r>
    </w:p>
    <w:p w14:paraId="00FE588E" w14:textId="77777777" w:rsidR="00E72F73" w:rsidRDefault="00E72F73" w:rsidP="00E72F73">
      <w:pPr>
        <w:ind w:firstLine="360"/>
      </w:pPr>
      <w:r>
        <w:t>When the Signs os Soundness and Life return, the Difor*</w:t>
      </w:r>
      <w:r>
        <w:br/>
        <w:t>der is to he treated like an Ulcer, or a Wound.</w:t>
      </w:r>
    </w:p>
    <w:p w14:paraId="3897DFF5" w14:textId="77777777" w:rsidR="00E72F73" w:rsidRDefault="00E72F73" w:rsidP="00E72F73">
      <w:pPr>
        <w:ind w:firstLine="360"/>
      </w:pPr>
      <w:r>
        <w:t>When the Influx of the Vital Humours into the Arteries,</w:t>
      </w:r>
      <w:r>
        <w:br/>
        <w:t>and their Efflux thro' the Veins, are destroy'd, the Part isthensaid</w:t>
      </w:r>
      <w:r>
        <w:br/>
        <w:t>to be morxisyM. The Signs, therefore, of returning Lise, are -</w:t>
      </w:r>
      <w:r>
        <w:br/>
        <w:t>such Circumstances as inform us, that the Humours flow into</w:t>
      </w:r>
      <w:r>
        <w:br/>
        <w:t>the Arteries, and are return'd by the Veins ; that is, that the</w:t>
      </w:r>
      <w:r>
        <w:br/>
        <w:t>Circulation is restor'd, or at least beginning to be so. But this</w:t>
      </w:r>
      <w:r>
        <w:br/>
        <w:t>can never happen in Parts corrupted by a legitimate Sphacelus,</w:t>
      </w:r>
      <w:r>
        <w:br/>
        <w:t>but only in those which are subjacent or contiguous.</w:t>
      </w:r>
    </w:p>
    <w:p w14:paraId="35777F77" w14:textId="77777777" w:rsidR="00E72F73" w:rsidRDefault="00E72F73" w:rsidP="00E72F73">
      <w:r>
        <w:t xml:space="preserve">. If, therefore, either by Scarification or Corrosion, a Part </w:t>
      </w:r>
      <w:r>
        <w:rPr>
          <w:i/>
          <w:iCs/>
        </w:rPr>
        <w:t>of</w:t>
      </w:r>
      <w:r>
        <w:rPr>
          <w:i/>
          <w:iCs/>
        </w:rPr>
        <w:br/>
      </w:r>
      <w:r>
        <w:t>the mortified and Corrupted Portion is remov’d, or divided, as</w:t>
      </w:r>
      <w:r>
        <w:br/>
        <w:t>sar aS the Confines of the live Parts, as soon as the Lise of these</w:t>
      </w:r>
      <w:r>
        <w:br/>
        <w:t>begins to prevail, these Fissures, winch before were dry, be-</w:t>
      </w:r>
      <w:r>
        <w:br/>
        <w:t xml:space="preserve">come moist, and the mortified Portion will, in all its </w:t>
      </w:r>
      <w:r>
        <w:rPr>
          <w:lang w:val="la-Latn" w:eastAsia="la-Latn" w:bidi="la-Latn"/>
        </w:rPr>
        <w:t>Circum-*</w:t>
      </w:r>
      <w:r>
        <w:rPr>
          <w:lang w:val="la-Latn" w:eastAsia="la-Latn" w:bidi="la-Latn"/>
        </w:rPr>
        <w:br/>
      </w:r>
      <w:r>
        <w:t>ference, he separated from the live Parts, as we have before</w:t>
      </w:r>
      <w:r>
        <w:br/>
        <w:t>observ'd. ’ In this Situation of things, there is no longer any</w:t>
      </w:r>
      <w:r>
        <w:br/>
        <w:t>Danger, lest the Sphacelus should spread ; but it may he con-</w:t>
      </w:r>
      <w:r>
        <w:br/>
        <w:t>sider’d as a sordid Ulcer, which, after cleansing the corrupted</w:t>
      </w:r>
      <w:r>
        <w:br/>
        <w:t>Parts, may, by a benign Suppuration, he brought to the State</w:t>
      </w:r>
      <w:r>
        <w:br/>
        <w:t>of a simple Wound, and consequently requires a similar Treat-</w:t>
      </w:r>
      <w:r>
        <w:br/>
        <w:t xml:space="preserve">ment. But we must observe, that, aster such Parts are </w:t>
      </w:r>
      <w:r>
        <w:rPr>
          <w:lang w:val="la-Latn" w:eastAsia="la-Latn" w:bidi="la-Latn"/>
        </w:rPr>
        <w:t>suffi-</w:t>
      </w:r>
      <w:r>
        <w:br w:type="page"/>
      </w:r>
    </w:p>
    <w:p w14:paraId="4461C5C8" w14:textId="77777777" w:rsidR="00E72F73" w:rsidRDefault="00E72F73" w:rsidP="00E72F73">
      <w:r>
        <w:lastRenderedPageBreak/>
        <w:t>ciently cleans’d, the softest Balsams are principally beneficial, in</w:t>
      </w:r>
      <w:r>
        <w:br/>
        <w:t>Order to regenerate and restore the lost Substance-</w:t>
      </w:r>
    </w:p>
    <w:p w14:paraId="75ED636B" w14:textId="77777777" w:rsidR="00E72F73" w:rsidRDefault="00E72F73" w:rsidP="00E72F73">
      <w:pPr>
        <w:ind w:firstLine="360"/>
      </w:pPr>
      <w:r>
        <w:t>When the Measures above-recommended will not produce</w:t>
      </w:r>
      <w:r>
        <w:br/>
        <w:t>the desir’d Effect, we must proceed to Amputation. See AM-</w:t>
      </w:r>
      <w:r>
        <w:br/>
      </w:r>
      <w:r>
        <w:rPr>
          <w:b/>
          <w:bCs/>
        </w:rPr>
        <w:t>FCTATJO.</w:t>
      </w:r>
    </w:p>
    <w:p w14:paraId="2F0BF0F0" w14:textId="77777777" w:rsidR="00E72F73" w:rsidRDefault="00E72F73" w:rsidP="00E72F73">
      <w:pPr>
        <w:ind w:firstLine="360"/>
      </w:pPr>
      <w:r>
        <w:t xml:space="preserve">The following Medicines are, by </w:t>
      </w:r>
      <w:r>
        <w:rPr>
          <w:i/>
          <w:iCs/>
        </w:rPr>
        <w:t>Heister,</w:t>
      </w:r>
      <w:r>
        <w:t xml:space="preserve"> recommended for</w:t>
      </w:r>
      <w:r>
        <w:br/>
        <w:t>the feveral intentions of Cute in a Gangrene.</w:t>
      </w:r>
    </w:p>
    <w:p w14:paraId="782704C5" w14:textId="77777777" w:rsidR="00E72F73" w:rsidRDefault="00E72F73" w:rsidP="00E72F73">
      <w:pPr>
        <w:ind w:left="360" w:hanging="360"/>
      </w:pPr>
      <w:r>
        <w:rPr>
          <w:i/>
          <w:iCs/>
        </w:rPr>
        <w:t>A</w:t>
      </w:r>
      <w:r>
        <w:rPr>
          <w:b/>
          <w:bCs/>
        </w:rPr>
        <w:t xml:space="preserve"> FOMENTATION </w:t>
      </w:r>
      <w:r>
        <w:rPr>
          <w:i/>
          <w:iCs/>
        </w:rPr>
        <w:t>which digests, stimulates, and resists</w:t>
      </w:r>
      <w:r>
        <w:rPr>
          <w:i/>
          <w:iCs/>
        </w:rPr>
        <w:br/>
        <w:t>Putrefaction.</w:t>
      </w:r>
    </w:p>
    <w:p w14:paraId="0BEEF4C1" w14:textId="77777777" w:rsidR="00E72F73" w:rsidRDefault="00E72F73" w:rsidP="00E72F73">
      <w:pPr>
        <w:ind w:firstLine="360"/>
      </w:pPr>
      <w:r>
        <w:t>Take of Quick-sime Water, one Pint; of camphorated Spi-</w:t>
      </w:r>
      <w:r>
        <w:br/>
        <w:t>rit of Wine, three Ounces ; and of the Spirit of Sal Am-</w:t>
      </w:r>
      <w:r>
        <w:br/>
        <w:t>moniac, half an Ounce : Mix all together.</w:t>
      </w:r>
    </w:p>
    <w:p w14:paraId="693034E7" w14:textId="77777777" w:rsidR="00E72F73" w:rsidRDefault="00E72F73" w:rsidP="00E72F73">
      <w:pPr>
        <w:ind w:firstLine="360"/>
      </w:pPr>
      <w:r>
        <w:t>Let this Preparation be frequently apply id warm with proper</w:t>
      </w:r>
      <w:r>
        <w:br/>
        <w:t>Compresses: The same Intention is also excellently anfweFd by</w:t>
      </w:r>
      <w:r>
        <w:br/>
        <w:t xml:space="preserve">a Pint of Quick-lime-water, mix’d with an Ounce of </w:t>
      </w:r>
      <w:r>
        <w:rPr>
          <w:lang w:val="la-Latn" w:eastAsia="la-Latn" w:bidi="la-Latn"/>
        </w:rPr>
        <w:t>Mercu-</w:t>
      </w:r>
      <w:r>
        <w:rPr>
          <w:lang w:val="la-Latn" w:eastAsia="la-Latn" w:bidi="la-Latn"/>
        </w:rPr>
        <w:br/>
        <w:t xml:space="preserve">rius Dulcis. </w:t>
      </w:r>
      <w:r>
        <w:rPr>
          <w:i/>
          <w:iCs/>
        </w:rPr>
        <w:t>Hieester</w:t>
      </w:r>
      <w:r>
        <w:t xml:space="preserve"> tells us, that, .in the Hospital of </w:t>
      </w:r>
      <w:r>
        <w:rPr>
          <w:i/>
          <w:iCs/>
        </w:rPr>
        <w:t>Amster-</w:t>
      </w:r>
      <w:r>
        <w:rPr>
          <w:i/>
          <w:iCs/>
        </w:rPr>
        <w:br/>
        <w:t>dam,</w:t>
      </w:r>
      <w:r>
        <w:t xml:space="preserve"> the Surgeons, with great Success, use the following Fo-</w:t>
      </w:r>
      <w:r>
        <w:br/>
        <w:t>mentation against a Gangrene.</w:t>
      </w:r>
    </w:p>
    <w:p w14:paraId="796A62DF" w14:textId="77777777" w:rsidR="00E72F73" w:rsidRDefault="00E72F73" w:rsidP="00E72F73">
      <w:pPr>
        <w:ind w:firstLine="360"/>
      </w:pPr>
      <w:r>
        <w:t>Take of the Spirit of Wine, three Ounces ; of the Powders</w:t>
      </w:r>
      <w:r>
        <w:br/>
        <w:t xml:space="preserve">. of Aloes, and Myrrb, each half an Ounce ; and of </w:t>
      </w:r>
      <w:r>
        <w:rPr>
          <w:i/>
          <w:iCs/>
        </w:rPr>
        <w:t>Egyp-</w:t>
      </w:r>
      <w:r>
        <w:rPr>
          <w:i/>
          <w:iCs/>
        </w:rPr>
        <w:br/>
        <w:t>tian</w:t>
      </w:r>
      <w:r>
        <w:t xml:space="preserve"> Ointment, three Ounces : Mix all together.</w:t>
      </w:r>
    </w:p>
    <w:p w14:paraId="016006DE" w14:textId="77777777" w:rsidR="00E72F73" w:rsidRDefault="00E72F73" w:rsidP="00E72F73">
      <w:r>
        <w:t>Or,</w:t>
      </w:r>
    </w:p>
    <w:p w14:paraId="5BF41DE1" w14:textId="77777777" w:rsidR="00E72F73" w:rsidRDefault="00E72F73" w:rsidP="00E72F73">
      <w:r>
        <w:t>. Spirit of Wine, gently hell’d with Aloes, Myrrh, and Saffron j</w:t>
      </w:r>
      <w:r>
        <w:br/>
        <w:t>or camphorated Spirit of Wine min’d with Venice Trea-</w:t>
      </w:r>
      <w:r>
        <w:br/>
        <w:t xml:space="preserve">cle; or the </w:t>
      </w:r>
      <w:r>
        <w:rPr>
          <w:lang w:val="la-Latn" w:eastAsia="la-Latn" w:bidi="la-Latn"/>
        </w:rPr>
        <w:t xml:space="preserve">Spiritus </w:t>
      </w:r>
      <w:r>
        <w:t xml:space="preserve">Theriacalis, or the </w:t>
      </w:r>
      <w:r>
        <w:rPr>
          <w:lang w:val="la-Latn" w:eastAsia="la-Latn" w:bidi="la-Latn"/>
        </w:rPr>
        <w:t>Spiritus Matricalis,</w:t>
      </w:r>
      <w:r>
        <w:rPr>
          <w:lang w:val="la-Latn" w:eastAsia="la-Latn" w:bidi="la-Latn"/>
        </w:rPr>
        <w:br/>
      </w:r>
      <w:r>
        <w:t xml:space="preserve">. mix’d with about a sixth Part of Elixir </w:t>
      </w:r>
      <w:r>
        <w:rPr>
          <w:lang w:val="la-Latn" w:eastAsia="la-Latn" w:bidi="la-Latn"/>
        </w:rPr>
        <w:t xml:space="preserve">Proprietatis </w:t>
      </w:r>
      <w:r>
        <w:t>; or,</w:t>
      </w:r>
      <w:r>
        <w:br/>
        <w:t xml:space="preserve">what </w:t>
      </w:r>
      <w:r>
        <w:rPr>
          <w:i/>
          <w:iCs/>
        </w:rPr>
        <w:t>Garengeot</w:t>
      </w:r>
      <w:r>
        <w:t xml:space="preserve"> fo much extols, warm Wine, mix’d with</w:t>
      </w:r>
      <w:r>
        <w:br/>
        <w:t>simple or camphorated Spirit of Wine; or camphorated Spi-</w:t>
      </w:r>
      <w:r>
        <w:br/>
        <w:t>rit of Wine, either by itself, or quicken’d with Sal Am-</w:t>
      </w:r>
      <w:r>
        <w:br/>
        <w:t>moniac , which he recommends as a highly efficacious Me-</w:t>
      </w:r>
      <w:r>
        <w:br/>
        <w:t>dicine for reviving the gangrenous Parts.</w:t>
      </w:r>
    </w:p>
    <w:p w14:paraId="3F2B3986" w14:textId="77777777" w:rsidR="00E72F73" w:rsidRDefault="00E72F73" w:rsidP="00E72F73">
      <w:r>
        <w:t>Or,</w:t>
      </w:r>
    </w:p>
    <w:p w14:paraId="784AA77D" w14:textId="77777777" w:rsidR="00E72F73" w:rsidRDefault="00E72F73" w:rsidP="00E72F73">
      <w:pPr>
        <w:ind w:left="360" w:hanging="360"/>
      </w:pPr>
      <w:r>
        <w:t>. Take of the Leaves of Scordium, Southernwood, and recent</w:t>
      </w:r>
      <w:r>
        <w:br/>
        <w:t>Rue, each two Handfuis ; of Chamomile-flowers, one</w:t>
      </w:r>
      <w:r>
        <w:br/>
        <w:t>Handful: Boil in a sufficient Quantity of common Water:</w:t>
      </w:r>
      <w:r>
        <w:br/>
        <w:t>Strain off the Liquor, and, to every two Pints of it, add,</w:t>
      </w:r>
      <w:r>
        <w:br/>
        <w:t xml:space="preserve">of the </w:t>
      </w:r>
      <w:r>
        <w:rPr>
          <w:lang w:val="la-Latn" w:eastAsia="la-Latn" w:bidi="la-Latn"/>
        </w:rPr>
        <w:t xml:space="preserve">Spiritus Vini </w:t>
      </w:r>
      <w:r>
        <w:t>Theriacalis, four Ounces; of Venice</w:t>
      </w:r>
      <w:r>
        <w:br/>
        <w:t>Soap, two Ounces; and of Sal Gemnue, half an Ounce.</w:t>
      </w:r>
    </w:p>
    <w:p w14:paraId="63085022" w14:textId="77777777" w:rsidR="00E72F73" w:rsidRDefault="00E72F73" w:rsidP="00E72F73">
      <w:pPr>
        <w:ind w:firstLine="360"/>
      </w:pPr>
      <w:r>
        <w:t>These Fomentations are to be apply’d frequently every Day,</w:t>
      </w:r>
      <w:r>
        <w:br/>
        <w:t>with Linen or Woolen Cloths , applying over them, in Order</w:t>
      </w:r>
      <w:r>
        <w:br/>
        <w:t>to preserve the Heat, folded Cloths, and heated Bricks.</w:t>
      </w:r>
    </w:p>
    <w:p w14:paraId="50F70D94" w14:textId="77777777" w:rsidR="00E72F73" w:rsidRDefault="00E72F73" w:rsidP="00E72F73">
      <w:pPr>
        <w:ind w:firstLine="360"/>
      </w:pPr>
      <w:r>
        <w:t>A penetrating, resolvent, and digestive Cataplasin, for re-</w:t>
      </w:r>
      <w:r>
        <w:br/>
        <w:t>storing the Circulation of the Blood in the affecied Part, may</w:t>
      </w:r>
      <w:r>
        <w:br/>
        <w:t>he prepar’d in the following Manner:</w:t>
      </w:r>
    </w:p>
    <w:p w14:paraId="30D0CFD1" w14:textId="77777777" w:rsidR="00E72F73" w:rsidRDefault="00E72F73" w:rsidP="00E72F73">
      <w:pPr>
        <w:ind w:left="360" w:hanging="360"/>
      </w:pPr>
      <w:r>
        <w:t>Take Of the Herbs Scordium, Mallows. Wormwood, End</w:t>
      </w:r>
      <w:r>
        <w:br/>
        <w:t>Feverfew, each two Handfuis; Of Mint, and Southern-</w:t>
      </w:r>
      <w:r>
        <w:br/>
        <w:t>wood, each one Handful.</w:t>
      </w:r>
    </w:p>
    <w:p w14:paraId="55C151BA" w14:textId="77777777" w:rsidR="00E72F73" w:rsidRDefault="00E72F73" w:rsidP="00E72F73">
      <w:pPr>
        <w:ind w:left="360" w:hanging="360"/>
      </w:pPr>
      <w:r>
        <w:t>' ' Boll thefe in a sufficient Quantity of Oxycrate, in a close</w:t>
      </w:r>
      <w:r>
        <w:br/>
        <w:t>Vestel, to the Consistence of a Cataplasm ; to which add, of</w:t>
      </w:r>
      <w:r>
        <w:br/>
        <w:t>Sal Ammoniac, half an Ounce; of the Meal of Liofeed, two</w:t>
      </w:r>
      <w:r>
        <w:br/>
        <w:t>Ounces , of the Oil of Rue, or Chamomile, by infusion, an</w:t>
      </w:r>
      <w:r>
        <w:br/>
        <w:t>Ounce and an half: And, hefore the Cataplasm is apply’d, let</w:t>
      </w:r>
      <w:r>
        <w:br/>
        <w:t>it always be sprinkled with camphorated Spirit of Wine, or</w:t>
      </w:r>
      <w:r>
        <w:br/>
        <w:t xml:space="preserve">the </w:t>
      </w:r>
      <w:r>
        <w:rPr>
          <w:lang w:val="la-Latn" w:eastAsia="la-Latn" w:bidi="la-Latn"/>
        </w:rPr>
        <w:t xml:space="preserve">Spiritus Vini </w:t>
      </w:r>
      <w:r>
        <w:t>Theriacalis, in order to render it more essi-</w:t>
      </w:r>
      <w:r>
        <w:br/>
        <w:t>cacious : Or, instead of this, the following Cataplasin, recom-</w:t>
      </w:r>
      <w:r>
        <w:br/>
        <w:t xml:space="preserve">mended by </w:t>
      </w:r>
      <w:r>
        <w:rPr>
          <w:i/>
          <w:iCs/>
        </w:rPr>
        <w:t>Koenerdingius,</w:t>
      </w:r>
      <w:r>
        <w:t xml:space="preserve"> may be ufed.</w:t>
      </w:r>
    </w:p>
    <w:p w14:paraId="74692D60" w14:textId="77777777" w:rsidR="00E72F73" w:rsidRDefault="00E72F73" w:rsidP="00E72F73">
      <w:pPr>
        <w:ind w:left="360" w:hanging="360"/>
      </w:pPr>
      <w:r>
        <w:t>Take of the Crums of Wbeaten Bread, one Pound; of the</w:t>
      </w:r>
      <w:r>
        <w:br/>
        <w:t>Powders of Wormwood, Scordium, and Rue, each one</w:t>
      </w:r>
      <w:r>
        <w:br/>
        <w:t>Handful ; of Wine, a Quantity sufficient to reduce them</w:t>
      </w:r>
      <w:r>
        <w:br/>
        <w:t>to the Consistence of a Cataplasm: After gentle Bossing,</w:t>
      </w:r>
      <w:r>
        <w:br/>
        <w:t>add sour Ounces of the Spirit of Wine j and apply warm.</w:t>
      </w:r>
    </w:p>
    <w:p w14:paraId="01FEAFCB" w14:textId="77777777" w:rsidR="00E72F73" w:rsidRDefault="00E72F73" w:rsidP="00E72F73">
      <w:pPr>
        <w:ind w:firstLine="360"/>
      </w:pPr>
      <w:r>
        <w:rPr>
          <w:b/>
          <w:bCs/>
        </w:rPr>
        <w:t xml:space="preserve">A </w:t>
      </w:r>
      <w:r>
        <w:t>Fomentation for stopping the spreading of a Gangrene</w:t>
      </w:r>
      <w:r>
        <w:br/>
        <w:t>may he prepar’d in the following Manner ;</w:t>
      </w:r>
    </w:p>
    <w:p w14:paraId="22AAB239" w14:textId="77777777" w:rsidR="00E72F73" w:rsidRDefault="00E72F73" w:rsidP="00E72F73">
      <w:pPr>
        <w:ind w:left="360" w:hanging="360"/>
      </w:pPr>
      <w:r>
        <w:t>Take of the Decoction of Barley, or Scordium, one Pint;</w:t>
      </w:r>
      <w:r>
        <w:br/>
        <w:t xml:space="preserve">of the Vinegar of Rue, fin Ounces ; of the </w:t>
      </w:r>
      <w:r>
        <w:rPr>
          <w:lang w:val="la-Latn" w:eastAsia="la-Latn" w:bidi="la-Latn"/>
        </w:rPr>
        <w:t>Spiritus Vini</w:t>
      </w:r>
      <w:r>
        <w:rPr>
          <w:lang w:val="la-Latn" w:eastAsia="la-Latn" w:bidi="la-Latn"/>
        </w:rPr>
        <w:br/>
      </w:r>
      <w:r>
        <w:t>Theriacalis, sour Ounces of Sea-salt, one or two Ounces:</w:t>
      </w:r>
      <w:r>
        <w:br/>
        <w:t>To he apply’d warm with Compresses.</w:t>
      </w:r>
    </w:p>
    <w:p w14:paraId="09840663" w14:textId="77777777" w:rsidR="00E72F73" w:rsidRDefault="00E72F73" w:rsidP="00E72F73">
      <w:pPr>
        <w:ind w:firstLine="360"/>
      </w:pPr>
      <w:r>
        <w:rPr>
          <w:b/>
          <w:bCs/>
        </w:rPr>
        <w:t xml:space="preserve">A </w:t>
      </w:r>
      <w:r>
        <w:t>Cataplasm for softening the gangrenous Crust, and pro.</w:t>
      </w:r>
      <w:r>
        <w:br/>
        <w:t>muting its Separation, may he prepar’d in the following Manner:</w:t>
      </w:r>
      <w:r>
        <w:br/>
        <w:t>- Take of the Flowers os Scordium, two Handfuis; and of</w:t>
      </w:r>
      <w:r>
        <w:br/>
        <w:t>the Leaves of Mallows, Henbane, and Marshmallows,</w:t>
      </w:r>
      <w:r>
        <w:br/>
        <w:t>each one Handful ; and of the Flowers os Lavender, half</w:t>
      </w:r>
      <w:r>
        <w:br/>
      </w:r>
      <w:r>
        <w:lastRenderedPageBreak/>
        <w:t>an Handful : Boil in Vinegar, or Oxycrate, to the Con-</w:t>
      </w:r>
      <w:r>
        <w:br/>
        <w:t>sistence of a Cataplasm : To which add, of the Meal of</w:t>
      </w:r>
      <w:r>
        <w:br/>
        <w:t>linseed, three Ounces; of the Oil of Linseed, one Ounce;</w:t>
      </w:r>
      <w:r>
        <w:br/>
        <w:t>and of Sal Ammoniac, two Ounces.</w:t>
      </w:r>
    </w:p>
    <w:p w14:paraId="28F5A7A2" w14:textId="77777777" w:rsidR="00E72F73" w:rsidRDefault="00E72F73" w:rsidP="00E72F73">
      <w:pPr>
        <w:ind w:firstLine="360"/>
      </w:pPr>
      <w:r>
        <w:rPr>
          <w:b/>
          <w:bCs/>
        </w:rPr>
        <w:t xml:space="preserve">4’ in </w:t>
      </w:r>
      <w:r>
        <w:t>Stage of the Disorder, the Use of Corrosives should</w:t>
      </w:r>
      <w:r>
        <w:br/>
        <w:t xml:space="preserve">he indicated, the celebrated </w:t>
      </w:r>
      <w:r>
        <w:rPr>
          <w:i/>
          <w:iCs/>
        </w:rPr>
        <w:t>Bestaste</w:t>
      </w:r>
      <w:r>
        <w:t xml:space="preserve"> orders the following Prepara-</w:t>
      </w:r>
      <w:r>
        <w:br/>
        <w:t>tion, as the most efficacious of all others.</w:t>
      </w:r>
    </w:p>
    <w:p w14:paraId="732CB702" w14:textId="77777777" w:rsidR="00E72F73" w:rsidRDefault="00E72F73" w:rsidP="00E72F73">
      <w:pPr>
        <w:ind w:left="360" w:hanging="360"/>
      </w:pPr>
      <w:r>
        <w:t>Take of the Spirit of Nitre, or of Aqua-sortis, two Parts;</w:t>
      </w:r>
      <w:r>
        <w:br/>
        <w:t>and of Quick-silver, one Parr ; Mix over a gentle Heat,</w:t>
      </w:r>
      <w:r>
        <w:br/>
        <w:t>till the Mercury is diflondd.</w:t>
      </w:r>
    </w:p>
    <w:p w14:paraId="1575BAAB" w14:textId="77777777" w:rsidR="00E72F73" w:rsidRDefault="00E72F73" w:rsidP="00E72F73">
      <w:pPr>
        <w:ind w:firstLine="360"/>
      </w:pPr>
      <w:r>
        <w:t xml:space="preserve">With this corrosive Liquor, the </w:t>
      </w:r>
      <w:r>
        <w:rPr>
          <w:lang w:val="la-Latn" w:eastAsia="la-Latn" w:bidi="la-Latn"/>
        </w:rPr>
        <w:t xml:space="preserve">morrifrfd </w:t>
      </w:r>
      <w:r>
        <w:t>Part is to he</w:t>
      </w:r>
      <w:r>
        <w:br/>
        <w:t>anointed, or a llttle hint, ot a Linen Cloth soak’d in it, is to</w:t>
      </w:r>
      <w:r>
        <w:br/>
        <w:t>he apply’d to the corrupted Part . for, by this means, the mor-</w:t>
      </w:r>
      <w:r>
        <w:br/>
        <w:t>tiry’d Parts will soon he divided from inch as. sound and alive.</w:t>
      </w:r>
      <w:r>
        <w:br/>
      </w:r>
      <w:r>
        <w:rPr>
          <w:i/>
          <w:iCs/>
        </w:rPr>
        <w:t xml:space="preserve">Heister. </w:t>
      </w:r>
      <w:r>
        <w:rPr>
          <w:i/>
          <w:iCs/>
          <w:lang w:val="la-Latn" w:eastAsia="la-Latn" w:bidi="la-Latn"/>
        </w:rPr>
        <w:t>Chirurg.</w:t>
      </w:r>
    </w:p>
    <w:p w14:paraId="6086FE2C" w14:textId="77777777" w:rsidR="00E72F73" w:rsidRDefault="00E72F73" w:rsidP="00E72F73">
      <w:pPr>
        <w:ind w:firstLine="360"/>
      </w:pPr>
      <w:r>
        <w:t xml:space="preserve">GANGRINOS </w:t>
      </w:r>
      <w:r>
        <w:rPr>
          <w:i/>
          <w:iCs/>
        </w:rPr>
        <w:t>(Sal), yaapiusnr sends, in Myrepfus, An.</w:t>
      </w:r>
      <w:r>
        <w:rPr>
          <w:i/>
          <w:iCs/>
        </w:rPr>
        <w:br/>
        <w:t>tides</w:t>
      </w:r>
      <w:r>
        <w:t xml:space="preserve"> 4I8. is render’d by </w:t>
      </w:r>
      <w:r>
        <w:rPr>
          <w:i/>
          <w:iCs/>
        </w:rPr>
        <w:t>Fuchjius, Sal</w:t>
      </w:r>
      <w:r>
        <w:rPr>
          <w:i/>
          <w:iCs/>
          <w:lang w:val="la-Latn" w:eastAsia="la-Latn" w:bidi="la-Latn"/>
        </w:rPr>
        <w:t>fossilis,</w:t>
      </w:r>
      <w:r>
        <w:rPr>
          <w:lang w:val="la-Latn" w:eastAsia="la-Latn" w:bidi="la-Latn"/>
        </w:rPr>
        <w:t xml:space="preserve"> fossile </w:t>
      </w:r>
      <w:r>
        <w:t>Salt ; for</w:t>
      </w:r>
      <w:r>
        <w:br/>
        <w:t xml:space="preserve">other </w:t>
      </w:r>
      <w:r>
        <w:rPr>
          <w:i/>
          <w:iCs/>
        </w:rPr>
        <w:t>Greek</w:t>
      </w:r>
      <w:r>
        <w:t xml:space="preserve"> Authors, he says, call the same Salt </w:t>
      </w:r>
      <w:r>
        <w:rPr>
          <w:lang w:val="el-GR" w:eastAsia="el-GR" w:bidi="el-GR"/>
        </w:rPr>
        <w:t>ορυκτὸν</w:t>
      </w:r>
      <w:r w:rsidRPr="00E72F73">
        <w:rPr>
          <w:lang w:val="en-GB" w:eastAsia="el-GR" w:bidi="el-GR"/>
        </w:rPr>
        <w:t xml:space="preserve">, </w:t>
      </w:r>
      <w:r>
        <w:t>sese</w:t>
      </w:r>
      <w:r>
        <w:br/>
      </w:r>
      <w:r>
        <w:rPr>
          <w:i/>
          <w:iCs/>
        </w:rPr>
        <w:t>fie</w:t>
      </w:r>
      <w:r>
        <w:t xml:space="preserve"> ; and the </w:t>
      </w:r>
      <w:r>
        <w:rPr>
          <w:i/>
          <w:iCs/>
        </w:rPr>
        <w:t>Barbarians, Sal Gemma.</w:t>
      </w:r>
    </w:p>
    <w:p w14:paraId="35D1C5D6" w14:textId="77777777" w:rsidR="00E72F73" w:rsidRDefault="00E72F73" w:rsidP="00E72F73">
      <w:pPr>
        <w:ind w:firstLine="360"/>
      </w:pPr>
      <w:r>
        <w:t>GANIMEDES (more properly GANYMEDES), in the</w:t>
      </w:r>
      <w:r>
        <w:br/>
        <w:t xml:space="preserve">mysterious Language of the Chemists, is </w:t>
      </w:r>
      <w:r>
        <w:rPr>
          <w:i/>
          <w:iCs/>
        </w:rPr>
        <w:t xml:space="preserve">white Sulphur ; </w:t>
      </w:r>
      <w:r>
        <w:t>be-</w:t>
      </w:r>
      <w:r>
        <w:br/>
        <w:t xml:space="preserve">cause it is elevated, sublim’d, and, as i, feign’d of </w:t>
      </w:r>
      <w:r>
        <w:rPr>
          <w:i/>
          <w:iCs/>
        </w:rPr>
        <w:t>Ganymede,</w:t>
      </w:r>
      <w:r>
        <w:rPr>
          <w:i/>
          <w:iCs/>
        </w:rPr>
        <w:br/>
      </w:r>
      <w:r>
        <w:t xml:space="preserve">by the Poets, rapt up into Heaven. </w:t>
      </w:r>
      <w:r>
        <w:rPr>
          <w:i/>
          <w:iCs/>
        </w:rPr>
        <w:t>Johnsen.</w:t>
      </w:r>
    </w:p>
    <w:p w14:paraId="4B9F7324" w14:textId="77777777" w:rsidR="00E72F73" w:rsidRDefault="00E72F73" w:rsidP="00E72F73">
      <w:pPr>
        <w:ind w:firstLine="360"/>
      </w:pPr>
      <w:r>
        <w:t xml:space="preserve">GANNANAPERIDE. A Name, in </w:t>
      </w:r>
      <w:r>
        <w:rPr>
          <w:i/>
          <w:iCs/>
        </w:rPr>
        <w:t>Ray,</w:t>
      </w:r>
      <w:r>
        <w:t xml:space="preserve"> for the QuIN-</w:t>
      </w:r>
      <w:r>
        <w:br/>
        <w:t>QtnNA.</w:t>
      </w:r>
    </w:p>
    <w:p w14:paraId="3F110219" w14:textId="77777777" w:rsidR="00E72F73" w:rsidRDefault="00E72F73" w:rsidP="00E72F73">
      <w:pPr>
        <w:ind w:firstLine="360"/>
      </w:pPr>
      <w:r>
        <w:t xml:space="preserve">GARAB, ALGARAB, are Names, in </w:t>
      </w:r>
      <w:r>
        <w:rPr>
          <w:i/>
          <w:iCs/>
        </w:rPr>
        <w:t>Avicenna,</w:t>
      </w:r>
      <w:r>
        <w:t xml:space="preserve"> fo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EGIiops. </w:t>
      </w:r>
      <w:r>
        <w:rPr>
          <w:i/>
          <w:iCs/>
        </w:rPr>
        <w:t>Sennert. Vol.</w:t>
      </w:r>
      <w:r>
        <w:t xml:space="preserve"> 2. </w:t>
      </w:r>
      <w:r>
        <w:rPr>
          <w:i/>
          <w:iCs/>
        </w:rPr>
        <w:t>p.</w:t>
      </w:r>
      <w:r>
        <w:t xml:space="preserve"> 569.</w:t>
      </w:r>
    </w:p>
    <w:p w14:paraId="0A8A40A4" w14:textId="77777777" w:rsidR="00E72F73" w:rsidRDefault="00E72F73" w:rsidP="00E72F73">
      <w:pPr>
        <w:ind w:firstLine="360"/>
      </w:pPr>
      <w:r>
        <w:t xml:space="preserve">GARAGAY. A Bird of Prey in </w:t>
      </w:r>
      <w:r>
        <w:rPr>
          <w:i/>
          <w:iCs/>
        </w:rPr>
        <w:t>America, of the</w:t>
      </w:r>
      <w:r>
        <w:t xml:space="preserve"> Bigness</w:t>
      </w:r>
      <w:r>
        <w:br/>
        <w:t>of a Kite. It searches the Banks of Rivers for the Eggs of</w:t>
      </w:r>
      <w:r>
        <w:br/>
        <w:t xml:space="preserve">Crocodlles and Tortoises, which it </w:t>
      </w:r>
      <w:r>
        <w:rPr>
          <w:lang w:val="la-Latn" w:eastAsia="la-Latn" w:bidi="la-Latn"/>
        </w:rPr>
        <w:t xml:space="preserve">caedes </w:t>
      </w:r>
      <w:r>
        <w:t>away, and eats. It</w:t>
      </w:r>
      <w:r>
        <w:br/>
        <w:t xml:space="preserve">lives solitary, and is of no Uso in Medicine. </w:t>
      </w:r>
      <w:r>
        <w:rPr>
          <w:i/>
          <w:iCs/>
        </w:rPr>
        <w:t>Lernery dee</w:t>
      </w:r>
      <w:r>
        <w:rPr>
          <w:i/>
          <w:iCs/>
        </w:rPr>
        <w:br/>
        <w:t>Drogues.</w:t>
      </w:r>
    </w:p>
    <w:p w14:paraId="74DE98F5" w14:textId="77777777" w:rsidR="00E72F73" w:rsidRDefault="00E72F73" w:rsidP="00E72F73">
      <w:pPr>
        <w:ind w:firstLine="360"/>
      </w:pPr>
      <w:r>
        <w:t xml:space="preserve">_ GARB. </w:t>
      </w:r>
      <w:r>
        <w:rPr>
          <w:lang w:val="el-GR" w:eastAsia="el-GR" w:bidi="el-GR"/>
        </w:rPr>
        <w:t>Α</w:t>
      </w:r>
      <w:r w:rsidRPr="00E72F73">
        <w:rPr>
          <w:lang w:val="en-GB" w:eastAsia="el-GR" w:bidi="el-GR"/>
        </w:rPr>
        <w:t xml:space="preserve"> </w:t>
      </w:r>
      <w:r>
        <w:t xml:space="preserve">Name given by the </w:t>
      </w:r>
      <w:r>
        <w:rPr>
          <w:i/>
          <w:iCs/>
        </w:rPr>
        <w:t>Moors</w:t>
      </w:r>
      <w:r>
        <w:t xml:space="preserve"> to an </w:t>
      </w:r>
      <w:r>
        <w:rPr>
          <w:i/>
          <w:iCs/>
        </w:rPr>
        <w:t>Arabian</w:t>
      </w:r>
      <w:r>
        <w:t xml:space="preserve"> Spe-</w:t>
      </w:r>
      <w:r>
        <w:br/>
        <w:t xml:space="preserve">cies os SALIX, or </w:t>
      </w:r>
      <w:r>
        <w:rPr>
          <w:i/>
          <w:iCs/>
        </w:rPr>
        <w:t>Wollow. slay.</w:t>
      </w:r>
    </w:p>
    <w:p w14:paraId="1A9EF6DA" w14:textId="77777777" w:rsidR="00E72F73" w:rsidRDefault="00E72F73" w:rsidP="00E72F73">
      <w:pPr>
        <w:ind w:firstLine="360"/>
      </w:pPr>
      <w:r>
        <w:t xml:space="preserve">GARGALE, </w:t>
      </w:r>
      <w:r>
        <w:rPr>
          <w:i/>
          <w:iCs/>
        </w:rPr>
        <w:t>Gargales, Gargulifmos,</w:t>
      </w:r>
      <w:r>
        <w:t xml:space="preserve"> </w:t>
      </w:r>
      <w:r>
        <w:rPr>
          <w:lang w:val="el-GR" w:eastAsia="el-GR" w:bidi="el-GR"/>
        </w:rPr>
        <w:t>γαργάλη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γάρταλος</w:t>
      </w:r>
      <w:r w:rsidRPr="00E72F73">
        <w:rPr>
          <w:lang w:eastAsia="el-GR" w:bidi="el-GR"/>
        </w:rPr>
        <w:t>,</w:t>
      </w:r>
      <w:r w:rsidRPr="00E72F73">
        <w:rPr>
          <w:lang w:eastAsia="el-GR" w:bidi="el-GR"/>
        </w:rPr>
        <w:br/>
      </w:r>
      <w:r>
        <w:rPr>
          <w:lang w:val="el-GR" w:eastAsia="el-GR" w:bidi="el-GR"/>
        </w:rPr>
        <w:t>γαρταλισμος</w:t>
      </w:r>
      <w:r w:rsidRPr="00E72F73">
        <w:rPr>
          <w:lang w:eastAsia="el-GR" w:bidi="el-GR"/>
        </w:rPr>
        <w:t xml:space="preserve">.- </w:t>
      </w:r>
      <w:r>
        <w:t xml:space="preserve">Irritation, Stimulation, Titillation. </w:t>
      </w:r>
      <w:r>
        <w:rPr>
          <w:i/>
          <w:iCs/>
        </w:rPr>
        <w:t>Erotian, in</w:t>
      </w:r>
      <w:r>
        <w:rPr>
          <w:i/>
          <w:iCs/>
        </w:rPr>
        <w:br/>
        <w:t>Hippoc.</w:t>
      </w:r>
    </w:p>
    <w:p w14:paraId="5F70C8CF" w14:textId="77777777" w:rsidR="00E72F73" w:rsidRDefault="00E72F73" w:rsidP="00E72F73">
      <w:pPr>
        <w:ind w:firstLine="360"/>
      </w:pPr>
      <w:r>
        <w:t xml:space="preserve">GARGAREON, </w:t>
      </w:r>
      <w:r>
        <w:rPr>
          <w:lang w:val="el-GR" w:eastAsia="el-GR" w:bidi="el-GR"/>
        </w:rPr>
        <w:t>γαργνιρέων</w:t>
      </w:r>
      <w:r w:rsidRPr="00E72F73">
        <w:rPr>
          <w:lang w:val="en-GB" w:eastAsia="el-GR" w:bidi="el-GR"/>
        </w:rPr>
        <w:t xml:space="preserve">. </w:t>
      </w:r>
      <w:r>
        <w:t>The Uvula. See UvULA.</w:t>
      </w:r>
    </w:p>
    <w:p w14:paraId="04D48F36" w14:textId="77777777" w:rsidR="00E72F73" w:rsidRDefault="00E72F73" w:rsidP="00E72F73">
      <w:pPr>
        <w:ind w:firstLine="360"/>
      </w:pPr>
      <w:r>
        <w:t xml:space="preserve">GARGARISMA, GARGARISMUS, </w:t>
      </w:r>
      <w:r>
        <w:rPr>
          <w:lang w:val="el-GR" w:eastAsia="el-GR" w:bidi="el-GR"/>
        </w:rPr>
        <w:t>γαρΐάεισμα</w:t>
      </w:r>
      <w:r w:rsidRPr="00E72F73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γαρ</w:t>
      </w:r>
      <w:r w:rsidRPr="00E72F73">
        <w:rPr>
          <w:lang w:val="en-GB" w:eastAsia="el-GR" w:bidi="el-GR"/>
        </w:rPr>
        <w:t>-</w:t>
      </w:r>
      <w:r w:rsidRPr="00E72F73">
        <w:rPr>
          <w:lang w:val="en-GB" w:eastAsia="el-GR" w:bidi="el-GR"/>
        </w:rPr>
        <w:br/>
      </w:r>
      <w:r>
        <w:rPr>
          <w:lang w:val="el-GR" w:eastAsia="el-GR" w:bidi="el-GR"/>
        </w:rPr>
        <w:t>γαεισμὸς</w:t>
      </w:r>
      <w:r w:rsidRPr="00E72F73">
        <w:rPr>
          <w:lang w:val="en-GB" w:eastAsia="el-GR" w:bidi="el-GR"/>
        </w:rPr>
        <w:t xml:space="preserve">, </w:t>
      </w:r>
      <w:r>
        <w:t>is sometimes taken, in a large Sense, for every Collu-</w:t>
      </w:r>
      <w:r>
        <w:br/>
        <w:t xml:space="preserve">tion of the Mouth; and so is the same with </w:t>
      </w:r>
      <w:r>
        <w:rPr>
          <w:b/>
          <w:bCs/>
        </w:rPr>
        <w:t>DIAcLYsMA, of.</w:t>
      </w:r>
      <w:r>
        <w:rPr>
          <w:b/>
          <w:bCs/>
        </w:rPr>
        <w:br/>
      </w:r>
      <w:r>
        <w:t>which before; but, more strictly and properly, it signifies a liquid</w:t>
      </w:r>
      <w:r>
        <w:br/>
        <w:t>Medicine, appropriated to Affections of the Mouth, Gums,</w:t>
      </w:r>
      <w:r>
        <w:br/>
        <w:t>Fauces, Larynx, and sometimes of the Head, receiv’d'into</w:t>
      </w:r>
      <w:r>
        <w:br/>
        <w:t>the Mouth, and there us’d by way of Collution, without</w:t>
      </w:r>
      <w:r>
        <w:br/>
        <w:t xml:space="preserve">Deglutition. </w:t>
      </w:r>
      <w:r>
        <w:rPr>
          <w:i/>
          <w:iCs/>
          <w:lang w:val="la-Latn" w:eastAsia="la-Latn" w:bidi="la-Latn"/>
        </w:rPr>
        <w:t>Castellus.</w:t>
      </w:r>
    </w:p>
    <w:p w14:paraId="6986AE35" w14:textId="77777777" w:rsidR="00E72F73" w:rsidRDefault="00E72F73" w:rsidP="00E72F73">
      <w:pPr>
        <w:ind w:firstLine="360"/>
      </w:pPr>
      <w:r>
        <w:t xml:space="preserve">Gargarizations, as </w:t>
      </w:r>
      <w:r>
        <w:rPr>
          <w:i/>
          <w:iCs/>
          <w:lang w:val="la-Latn" w:eastAsia="la-Latn" w:bidi="la-Latn"/>
        </w:rPr>
        <w:t xml:space="preserve">Celsas , </w:t>
      </w:r>
      <w:r>
        <w:rPr>
          <w:i/>
          <w:iCs/>
        </w:rPr>
        <w:t>uris,</w:t>
      </w:r>
      <w:r>
        <w:t xml:space="preserve"> are made for the fake of</w:t>
      </w:r>
      <w:r>
        <w:br/>
        <w:t>Alleviation, Repression, or Evacuation : The first Intention is</w:t>
      </w:r>
      <w:r>
        <w:br/>
        <w:t xml:space="preserve">answersd by Milk, and </w:t>
      </w:r>
      <w:r>
        <w:rPr>
          <w:lang w:val="la-Latn" w:eastAsia="la-Latn" w:bidi="la-Latn"/>
        </w:rPr>
        <w:t xml:space="preserve">Cremor </w:t>
      </w:r>
      <w:r>
        <w:t>of Ptisan, or of Bran; Repri-</w:t>
      </w:r>
      <w:r>
        <w:br/>
        <w:t>ments areWater, hell’d with Lentiis, Roses, Bramble, Quinces,</w:t>
      </w:r>
      <w:r>
        <w:br/>
        <w:t xml:space="preserve">or Dates; Evacuants are Mustard and Pepper. </w:t>
      </w:r>
      <w:r>
        <w:rPr>
          <w:i/>
          <w:iCs/>
        </w:rPr>
        <w:t>Celfus, L.%.</w:t>
      </w:r>
      <w:r>
        <w:rPr>
          <w:i/>
          <w:iCs/>
        </w:rPr>
        <w:br/>
      </w:r>
      <w:r>
        <w:t>Cap. 22.</w:t>
      </w:r>
    </w:p>
    <w:p w14:paraId="6ED60BCE" w14:textId="77777777" w:rsidR="00E72F73" w:rsidRDefault="00E72F73" w:rsidP="00E72F73">
      <w:pPr>
        <w:ind w:firstLine="360"/>
      </w:pPr>
      <w:r>
        <w:t>GARGATHUM. A Bed, to which Lunatics and Demo-</w:t>
      </w:r>
      <w:r>
        <w:br/>
        <w:t xml:space="preserve">nines were confin’d. </w:t>
      </w:r>
      <w:r>
        <w:rPr>
          <w:i/>
          <w:iCs/>
          <w:lang w:val="la-Latn" w:eastAsia="la-Latn" w:bidi="la-Latn"/>
        </w:rPr>
        <w:t>Castellus.</w:t>
      </w:r>
    </w:p>
    <w:p w14:paraId="248FD4E6" w14:textId="77777777" w:rsidR="00E72F73" w:rsidRDefault="00E72F73" w:rsidP="00E72F73">
      <w:pPr>
        <w:ind w:firstLine="360"/>
      </w:pPr>
      <w:r>
        <w:t xml:space="preserve">GARIDELLA. This Plant was so nam’d by Dr- </w:t>
      </w:r>
      <w:r>
        <w:rPr>
          <w:lang w:val="el-GR" w:eastAsia="el-GR" w:bidi="el-GR"/>
        </w:rPr>
        <w:t>Τοιιτπι</w:t>
      </w:r>
      <w:r w:rsidRPr="00E72F73">
        <w:rPr>
          <w:lang w:val="en-GB" w:eastAsia="el-GR" w:bidi="el-GR"/>
        </w:rPr>
        <w:t>-</w:t>
      </w:r>
      <w:r w:rsidRPr="00E72F73">
        <w:rPr>
          <w:lang w:val="en-GB" w:eastAsia="el-GR" w:bidi="el-GR"/>
        </w:rPr>
        <w:br/>
      </w:r>
      <w:r>
        <w:rPr>
          <w:i/>
          <w:iCs/>
        </w:rPr>
        <w:t>fort,</w:t>
      </w:r>
      <w:r>
        <w:t xml:space="preserve"> in Honour of Dr. </w:t>
      </w:r>
      <w:r>
        <w:rPr>
          <w:i/>
          <w:iCs/>
        </w:rPr>
        <w:t>Garidel,</w:t>
      </w:r>
      <w:r>
        <w:t xml:space="preserve"> who was Professor of Physic</w:t>
      </w:r>
      <w:r>
        <w:br/>
        <w:t xml:space="preserve">at </w:t>
      </w:r>
      <w:r>
        <w:rPr>
          <w:i/>
          <w:iCs/>
        </w:rPr>
        <w:t>Aix</w:t>
      </w:r>
      <w:r>
        <w:t xml:space="preserve"> in </w:t>
      </w:r>
      <w:r>
        <w:rPr>
          <w:i/>
          <w:iCs/>
        </w:rPr>
        <w:t>Presence.</w:t>
      </w:r>
    </w:p>
    <w:p w14:paraId="3CE74728" w14:textId="77777777" w:rsidR="00E72F73" w:rsidRDefault="00E72F73" w:rsidP="00E72F73">
      <w:pPr>
        <w:ind w:firstLine="360"/>
      </w:pPr>
      <w:r>
        <w:t>The Chandlers are;</w:t>
      </w:r>
    </w:p>
    <w:p w14:paraId="0FA1ADF0" w14:textId="77777777" w:rsidR="00E72F73" w:rsidRDefault="00E72F73" w:rsidP="00E72F73">
      <w:pPr>
        <w:ind w:firstLine="360"/>
      </w:pPr>
      <w:r>
        <w:t>The Root is annual, the Leaves capillaceous, the Calyx</w:t>
      </w:r>
      <w:r>
        <w:br/>
        <w:t>polyphyllous, the Flower rosaceous, with formicated, or arch’d,</w:t>
      </w:r>
      <w:r>
        <w:br/>
        <w:t>bifid Petals, dispos’d in a Circle. The Head consists of many</w:t>
      </w:r>
      <w:r>
        <w:br/>
        <w:t xml:space="preserve">oblong bivalve Capsules, full </w:t>
      </w:r>
      <w:r>
        <w:rPr>
          <w:i/>
          <w:iCs/>
        </w:rPr>
        <w:t>of</w:t>
      </w:r>
      <w:r>
        <w:t xml:space="preserve"> Seeds, which are, for the most</w:t>
      </w:r>
      <w:r>
        <w:br/>
        <w:t>part, round.</w:t>
      </w:r>
    </w:p>
    <w:p w14:paraId="489A92F3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but one Species of this Plant; which is,</w:t>
      </w:r>
      <w:r>
        <w:br/>
        <w:t xml:space="preserve">Garidella ; </w:t>
      </w:r>
      <w:r>
        <w:rPr>
          <w:lang w:val="la-Latn" w:eastAsia="la-Latn" w:bidi="la-Latn"/>
        </w:rPr>
        <w:t xml:space="preserve">foliis tenuissime divisis. </w:t>
      </w:r>
      <w:r>
        <w:rPr>
          <w:i/>
          <w:iCs/>
        </w:rPr>
        <w:t>T. App.</w:t>
      </w:r>
      <w:r>
        <w:t xml:space="preserve"> </w:t>
      </w:r>
      <w:r w:rsidRPr="00E72F73">
        <w:rPr>
          <w:lang w:val="en-GB" w:eastAsia="el-GR" w:bidi="el-GR"/>
        </w:rPr>
        <w:t xml:space="preserve">635. </w:t>
      </w:r>
      <w:r>
        <w:rPr>
          <w:i/>
          <w:iCs/>
          <w:lang w:val="la-Latn" w:eastAsia="la-Latn" w:bidi="la-Latn"/>
        </w:rPr>
        <w:t>Nigella,</w:t>
      </w:r>
      <w:r>
        <w:rPr>
          <w:i/>
          <w:iCs/>
          <w:lang w:val="la-Latn" w:eastAsia="la-Latn" w:bidi="la-Latn"/>
        </w:rPr>
        <w:br/>
        <w:t>Cretica, folia Paniculi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</w:t>
      </w:r>
      <w:r w:rsidRPr="00E72F73">
        <w:rPr>
          <w:lang w:val="en-GB" w:eastAsia="el-GR" w:bidi="el-GR"/>
        </w:rPr>
        <w:t xml:space="preserve">. </w:t>
      </w:r>
      <w:r>
        <w:t xml:space="preserve">Pin. </w:t>
      </w:r>
      <w:r>
        <w:rPr>
          <w:lang w:val="la-Latn" w:eastAsia="la-Latn" w:bidi="la-Latn"/>
        </w:rPr>
        <w:t xml:space="preserve">I46. </w:t>
      </w:r>
      <w:r>
        <w:t>GARIDELLA,</w:t>
      </w:r>
      <w:r>
        <w:br/>
      </w:r>
      <w:r>
        <w:rPr>
          <w:i/>
          <w:iCs/>
        </w:rPr>
        <w:t>with very narrow-divided Leaves. Bscrh. Ind. alt. Plant.</w:t>
      </w:r>
      <w:r>
        <w:rPr>
          <w:i/>
          <w:iCs/>
        </w:rPr>
        <w:br/>
        <w:t>Vol.</w:t>
      </w:r>
      <w:r>
        <w:rPr>
          <w:b/>
          <w:bCs/>
        </w:rPr>
        <w:t xml:space="preserve"> I. </w:t>
      </w:r>
      <w:r>
        <w:t>p. 283.</w:t>
      </w:r>
    </w:p>
    <w:p w14:paraId="6D04480B" w14:textId="77777777" w:rsidR="00E72F73" w:rsidRDefault="00E72F73" w:rsidP="00E72F73">
      <w:pPr>
        <w:ind w:firstLine="360"/>
      </w:pPr>
      <w:r>
        <w:t>At present there are no medicinal Virtues attributed to this</w:t>
      </w:r>
      <w:r>
        <w:br/>
        <w:t>Plant, that I can find.</w:t>
      </w:r>
    </w:p>
    <w:p w14:paraId="584CD10B" w14:textId="77777777" w:rsidR="00E72F73" w:rsidRDefault="00E72F73" w:rsidP="00E72F73">
      <w:pPr>
        <w:ind w:firstLine="360"/>
      </w:pPr>
      <w:r>
        <w:t xml:space="preserve">GARlP. A Term in </w:t>
      </w:r>
      <w:r>
        <w:rPr>
          <w:i/>
          <w:iCs/>
        </w:rPr>
        <w:t xml:space="preserve">Lagneus's </w:t>
      </w:r>
      <w:r>
        <w:rPr>
          <w:i/>
          <w:iCs/>
          <w:lang w:val="la-Latn" w:eastAsia="la-Latn" w:bidi="la-Latn"/>
        </w:rPr>
        <w:t xml:space="preserve">Harmonia </w:t>
      </w:r>
      <w:r>
        <w:rPr>
          <w:i/>
          <w:iCs/>
        </w:rPr>
        <w:t>Chemica,</w:t>
      </w:r>
      <w:r>
        <w:t xml:space="preserve"> quoted</w:t>
      </w:r>
      <w:r>
        <w:br/>
        <w:t xml:space="preserve">from </w:t>
      </w:r>
      <w:r>
        <w:rPr>
          <w:i/>
          <w:iCs/>
        </w:rPr>
        <w:t>Haly,</w:t>
      </w:r>
      <w:r>
        <w:t xml:space="preserve"> and explain’d by </w:t>
      </w:r>
      <w:r>
        <w:rPr>
          <w:i/>
          <w:iCs/>
          <w:lang w:val="la-Latn" w:eastAsia="la-Latn" w:bidi="la-Latn"/>
        </w:rPr>
        <w:t xml:space="preserve">aliquid </w:t>
      </w:r>
      <w:r>
        <w:rPr>
          <w:i/>
          <w:iCs/>
        </w:rPr>
        <w:t>aliad,</w:t>
      </w:r>
      <w:r>
        <w:t xml:space="preserve"> " </w:t>
      </w:r>
      <w:r>
        <w:rPr>
          <w:lang w:val="la-Latn" w:eastAsia="la-Latn" w:bidi="la-Latn"/>
        </w:rPr>
        <w:t xml:space="preserve">forne </w:t>
      </w:r>
      <w:r>
        <w:t>other</w:t>
      </w:r>
      <w:r>
        <w:br/>
      </w:r>
      <w:r>
        <w:lastRenderedPageBreak/>
        <w:t xml:space="preserve">** thing.” </w:t>
      </w:r>
      <w:r>
        <w:rPr>
          <w:i/>
          <w:iCs/>
        </w:rPr>
        <w:t>Theat. Chym. Vol.</w:t>
      </w:r>
      <w:r>
        <w:t xml:space="preserve"> 4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73O.</w:t>
      </w:r>
    </w:p>
    <w:p w14:paraId="15FC875D" w14:textId="77777777" w:rsidR="00E72F73" w:rsidRDefault="00E72F73" w:rsidP="00E72F73">
      <w:pPr>
        <w:ind w:firstLine="360"/>
      </w:pPr>
      <w:r>
        <w:t xml:space="preserve">GARON, </w:t>
      </w:r>
      <w:r>
        <w:rPr>
          <w:lang w:val="la-Latn" w:eastAsia="la-Latn" w:bidi="la-Latn"/>
        </w:rPr>
        <w:t xml:space="preserve">GARUM, </w:t>
      </w:r>
      <w:r>
        <w:rPr>
          <w:lang w:val="el-GR" w:eastAsia="el-GR" w:bidi="el-GR"/>
        </w:rPr>
        <w:t>γάρον</w:t>
      </w:r>
      <w:r w:rsidRPr="00E72F73">
        <w:rPr>
          <w:lang w:val="en-GB" w:eastAsia="el-GR" w:bidi="el-GR"/>
        </w:rPr>
        <w:t xml:space="preserve">. </w:t>
      </w:r>
      <w:r>
        <w:rPr>
          <w:lang w:val="el-GR" w:eastAsia="el-GR" w:bidi="el-GR"/>
        </w:rPr>
        <w:t>γάρος</w:t>
      </w:r>
      <w:r w:rsidRPr="00E72F73">
        <w:rPr>
          <w:lang w:val="en-GB" w:eastAsia="el-GR" w:bidi="el-GR"/>
        </w:rPr>
        <w:t xml:space="preserve">. </w:t>
      </w:r>
      <w:r>
        <w:t>A kind of Pickle,</w:t>
      </w:r>
      <w:r>
        <w:br/>
        <w:t>prepar’d of Fish, season’d or macerated with Salt. The Fish</w:t>
      </w:r>
      <w:r>
        <w:br/>
        <w:t>most in Use, for this Purpose, was the Scombrus, or Mack-</w:t>
      </w:r>
      <w:r>
        <w:br/>
        <w:t xml:space="preserve">rel, as appears from </w:t>
      </w:r>
      <w:r>
        <w:rPr>
          <w:i/>
          <w:iCs/>
        </w:rPr>
        <w:t>Martial,</w:t>
      </w:r>
      <w:r>
        <w:t xml:space="preserve"> and </w:t>
      </w:r>
      <w:r>
        <w:rPr>
          <w:i/>
          <w:iCs/>
        </w:rPr>
        <w:t>Horace, Serrn. Lib.</w:t>
      </w:r>
      <w:r>
        <w:t xml:space="preserve"> 2. </w:t>
      </w:r>
      <w:r>
        <w:rPr>
          <w:i/>
          <w:iCs/>
        </w:rPr>
        <w:t>Sat.</w:t>
      </w:r>
      <w:r>
        <w:t xml:space="preserve"> g.</w:t>
      </w:r>
      <w:r>
        <w:br/>
      </w:r>
      <w:r>
        <w:rPr>
          <w:i/>
          <w:iCs/>
          <w:lang w:val="la-Latn" w:eastAsia="la-Latn" w:bidi="la-Latn"/>
        </w:rPr>
        <w:t xml:space="preserve">Gar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saccis piscis </w:t>
      </w:r>
      <w:r>
        <w:rPr>
          <w:i/>
          <w:iCs/>
        </w:rPr>
        <w:t>Iberi ,</w:t>
      </w:r>
      <w:r>
        <w:t xml:space="preserve"> " </w:t>
      </w:r>
      <w:r>
        <w:rPr>
          <w:lang w:val="la-Latn" w:eastAsia="la-Latn" w:bidi="la-Latn"/>
        </w:rPr>
        <w:t xml:space="preserve">Garum </w:t>
      </w:r>
      <w:r>
        <w:t xml:space="preserve">of Juices of the </w:t>
      </w:r>
      <w:r>
        <w:rPr>
          <w:i/>
          <w:iCs/>
        </w:rPr>
        <w:t>Iberian</w:t>
      </w:r>
      <w:r>
        <w:rPr>
          <w:i/>
          <w:iCs/>
        </w:rPr>
        <w:br/>
        <w:t>[Spanists]</w:t>
      </w:r>
      <w:r>
        <w:t xml:space="preserve"> " Fish.” There were several Sorts of Garutn. Ac-,</w:t>
      </w:r>
      <w:r>
        <w:br/>
      </w:r>
      <w:r>
        <w:rPr>
          <w:i/>
          <w:iCs/>
        </w:rPr>
        <w:t>chigenes, in Galen, de C. M. S. L.</w:t>
      </w:r>
      <w:r>
        <w:t xml:space="preserve"> commends </w:t>
      </w:r>
      <w:r>
        <w:rPr>
          <w:lang w:val="el-GR" w:eastAsia="el-GR" w:bidi="el-GR"/>
        </w:rPr>
        <w:t>γάρον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πἀνιον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rPr>
          <w:i/>
          <w:iCs/>
        </w:rPr>
        <w:t>" Spanise</w:t>
      </w:r>
      <w:r>
        <w:t xml:space="preserve"> Ganun.” And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in the same Book,</w:t>
      </w:r>
      <w:r>
        <w:br/>
        <w:t xml:space="preserve">mentions black </w:t>
      </w:r>
      <w:r>
        <w:rPr>
          <w:lang w:val="la-Latn" w:eastAsia="la-Latn" w:bidi="la-Latn"/>
        </w:rPr>
        <w:t xml:space="preserve">Garum, </w:t>
      </w:r>
      <w:r>
        <w:t xml:space="preserve">in auricular Compositions. This </w:t>
      </w:r>
      <w:r>
        <w:rPr>
          <w:lang w:val="la-Latn" w:eastAsia="la-Latn" w:bidi="la-Latn"/>
        </w:rPr>
        <w:t>hiatio</w:t>
      </w:r>
      <w:r>
        <w:rPr>
          <w:lang w:val="la-Latn" w:eastAsia="la-Latn" w:bidi="la-Latn"/>
        </w:rPr>
        <w:br/>
        <w:t xml:space="preserve">Garum </w:t>
      </w:r>
      <w:r>
        <w:t xml:space="preserve">feems to he the fame with what </w:t>
      </w:r>
      <w:r>
        <w:rPr>
          <w:i/>
          <w:iCs/>
        </w:rPr>
        <w:t>Marcial</w:t>
      </w:r>
      <w:r>
        <w:t xml:space="preserve"> calls </w:t>
      </w:r>
      <w:r>
        <w:rPr>
          <w:i/>
          <w:iCs/>
          <w:lang w:val="la-Latn" w:eastAsia="la-Latn" w:bidi="la-Latn"/>
        </w:rPr>
        <w:t>Faeco-</w:t>
      </w:r>
      <w:r>
        <w:rPr>
          <w:i/>
          <w:iCs/>
          <w:lang w:val="la-Latn" w:eastAsia="la-Latn" w:bidi="la-Latn"/>
        </w:rPr>
        <w:br/>
        <w:t>sum,</w:t>
      </w:r>
      <w:r>
        <w:rPr>
          <w:lang w:val="la-Latn" w:eastAsia="la-Latn" w:bidi="la-Latn"/>
        </w:rPr>
        <w:t xml:space="preserve"> </w:t>
      </w:r>
      <w:r>
        <w:t xml:space="preserve">as if made of the Faces of Fish, and with the </w:t>
      </w:r>
      <w:r>
        <w:rPr>
          <w:lang w:val="el-GR" w:eastAsia="el-GR" w:bidi="el-GR"/>
        </w:rPr>
        <w:t>άιμάτιον</w:t>
      </w:r>
      <w:r w:rsidRPr="00E72F73">
        <w:rPr>
          <w:lang w:val="en-GB" w:eastAsia="el-GR" w:bidi="el-GR"/>
        </w:rPr>
        <w:t>,</w:t>
      </w:r>
      <w:r w:rsidRPr="00E72F73">
        <w:rPr>
          <w:lang w:val="en-GB" w:eastAsia="el-GR" w:bidi="el-GR"/>
        </w:rPr>
        <w:br/>
      </w:r>
      <w:r>
        <w:t>" sanguineous,” so call’d becaufethe Blond, of the Fishes was an.</w:t>
      </w:r>
      <w:r>
        <w:br/>
        <w:t>Ingredient in its Composition. One way of preparing it is</w:t>
      </w:r>
      <w:r>
        <w:br/>
        <w:t xml:space="preserve">describ’d by </w:t>
      </w:r>
      <w:r>
        <w:rPr>
          <w:i/>
          <w:iCs/>
        </w:rPr>
        <w:t>Constant. Caesar, Lib.</w:t>
      </w:r>
      <w:r>
        <w:t xml:space="preserve"> 20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Agricultura. </w:t>
      </w:r>
      <w:r>
        <w:rPr>
          <w:i/>
          <w:iCs/>
        </w:rPr>
        <w:t>Paulas,</w:t>
      </w:r>
      <w:r>
        <w:rPr>
          <w:i/>
          <w:iCs/>
        </w:rPr>
        <w:br/>
        <w:t>Lib.</w:t>
      </w:r>
      <w:r>
        <w:t xml:space="preserve"> 3. </w:t>
      </w:r>
      <w:r>
        <w:rPr>
          <w:i/>
          <w:iCs/>
        </w:rPr>
        <w:t>Cap.</w:t>
      </w:r>
      <w:r>
        <w:t xml:space="preserve"> ;r. calls it </w:t>
      </w:r>
      <w:r>
        <w:rPr>
          <w:lang w:val="el-GR" w:eastAsia="el-GR" w:bidi="el-GR"/>
        </w:rPr>
        <w:t>γαροε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ροτειον</w:t>
      </w:r>
      <w:r w:rsidRPr="00E72F73">
        <w:rPr>
          <w:lang w:val="en-GB" w:eastAsia="el-GR" w:bidi="el-GR"/>
        </w:rPr>
        <w:t xml:space="preserve">, </w:t>
      </w:r>
      <w:r>
        <w:t>“ the primary (or</w:t>
      </w:r>
      <w:r>
        <w:br/>
        <w:t xml:space="preserve">choicest) “ </w:t>
      </w:r>
      <w:r>
        <w:rPr>
          <w:lang w:val="la-Latn" w:eastAsia="la-Latn" w:bidi="la-Latn"/>
        </w:rPr>
        <w:t xml:space="preserve">Garum. </w:t>
      </w:r>
      <w:r>
        <w:t xml:space="preserve">And it is the fame as whet </w:t>
      </w:r>
      <w:r>
        <w:rPr>
          <w:i/>
          <w:iCs/>
        </w:rPr>
        <w:t>Pliny</w:t>
      </w:r>
      <w:r>
        <w:t xml:space="preserve"> ansi</w:t>
      </w:r>
      <w:r>
        <w:br/>
      </w:r>
      <w:r>
        <w:rPr>
          <w:i/>
          <w:iCs/>
        </w:rPr>
        <w:t>Martial</w:t>
      </w:r>
      <w:r>
        <w:t xml:space="preserve"> call </w:t>
      </w:r>
      <w:r>
        <w:rPr>
          <w:i/>
          <w:iCs/>
          <w:lang w:val="la-Latn" w:eastAsia="la-Latn" w:bidi="la-Latn"/>
        </w:rPr>
        <w:t>Hispaniense, Carthaginiense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Sociarum. </w:t>
      </w:r>
      <w:r>
        <w:rPr>
          <w:i/>
          <w:iCs/>
        </w:rPr>
        <w:t>Ansa.</w:t>
      </w:r>
      <w:r>
        <w:rPr>
          <w:i/>
          <w:iCs/>
        </w:rPr>
        <w:br/>
        <w:t>nius, Epist.l.</w:t>
      </w:r>
      <w:r>
        <w:t xml:space="preserve"> says, that </w:t>
      </w:r>
      <w:r>
        <w:rPr>
          <w:lang w:val="la-Latn" w:eastAsia="la-Latn" w:bidi="la-Latn"/>
        </w:rPr>
        <w:t xml:space="preserve">Garum </w:t>
      </w:r>
      <w:r>
        <w:t xml:space="preserve">was call’d, in </w:t>
      </w:r>
      <w:r>
        <w:rPr>
          <w:i/>
          <w:iCs/>
        </w:rPr>
        <w:t>Latin, Liquor</w:t>
      </w:r>
      <w:r>
        <w:rPr>
          <w:i/>
          <w:iCs/>
        </w:rPr>
        <w:br/>
        <w:t>seciorum.</w:t>
      </w:r>
      <w:r>
        <w:t xml:space="preserve"> When we read in </w:t>
      </w:r>
      <w:r>
        <w:rPr>
          <w:i/>
          <w:iCs/>
        </w:rPr>
        <w:t>Galen,</w:t>
      </w:r>
      <w:r>
        <w:t xml:space="preserve"> that Hack Oarum was</w:t>
      </w:r>
      <w:r>
        <w:br/>
        <w:t xml:space="preserve">call’d, by the </w:t>
      </w:r>
      <w:r>
        <w:rPr>
          <w:i/>
          <w:iCs/>
        </w:rPr>
        <w:t xml:space="preserve">-Romans, </w:t>
      </w:r>
      <w:r>
        <w:rPr>
          <w:i/>
          <w:iCs/>
          <w:lang w:val="la-Latn" w:eastAsia="la-Latn" w:bidi="la-Latn"/>
        </w:rPr>
        <w:t>Oxyporum,</w:t>
      </w:r>
      <w:r>
        <w:rPr>
          <w:lang w:val="la-Latn" w:eastAsia="la-Latn" w:bidi="la-Latn"/>
        </w:rPr>
        <w:t xml:space="preserve"> </w:t>
      </w:r>
      <w:r>
        <w:t>it means no more than</w:t>
      </w:r>
      <w:r>
        <w:br/>
        <w:t xml:space="preserve">that this Sort of </w:t>
      </w:r>
      <w:r>
        <w:rPr>
          <w:lang w:val="la-Latn" w:eastAsia="la-Latn" w:bidi="la-Latn"/>
        </w:rPr>
        <w:t xml:space="preserve">Garum </w:t>
      </w:r>
      <w:r>
        <w:t>was us’d in Medicines and Pickles</w:t>
      </w:r>
      <w:r>
        <w:br/>
        <w:t xml:space="preserve">call’d </w:t>
      </w:r>
      <w:r>
        <w:rPr>
          <w:i/>
          <w:iCs/>
        </w:rPr>
        <w:t>Oxypera</w:t>
      </w:r>
      <w:r>
        <w:t xml:space="preserve"> (fee OaYPQRoN); or serv’d to dll</w:t>
      </w:r>
      <w:r>
        <w:rPr>
          <w:vertAlign w:val="subscript"/>
        </w:rPr>
        <w:t>UIC</w:t>
      </w:r>
      <w:r>
        <w:t xml:space="preserve"> them,</w:t>
      </w:r>
      <w:r>
        <w:br w:type="page"/>
      </w:r>
    </w:p>
    <w:p w14:paraId="13E1B1A3" w14:textId="77777777" w:rsidR="00E72F73" w:rsidRDefault="00E72F73" w:rsidP="00E72F73">
      <w:pPr>
        <w:ind w:firstLine="360"/>
      </w:pPr>
      <w:r>
        <w:lastRenderedPageBreak/>
        <w:t xml:space="preserve">and thence took the Appellation of </w:t>
      </w:r>
      <w:r>
        <w:rPr>
          <w:i/>
          <w:iCs/>
        </w:rPr>
        <w:t>Oxyporori.</w:t>
      </w:r>
      <w:r>
        <w:rPr>
          <w:b/>
          <w:bCs/>
        </w:rPr>
        <w:t xml:space="preserve"> We </w:t>
      </w:r>
      <w:r>
        <w:t>are informed</w:t>
      </w:r>
      <w:r>
        <w:br/>
      </w:r>
      <w:r>
        <w:rPr>
          <w:i/>
          <w:iCs/>
        </w:rPr>
        <w:t>fa Pliny, Lib.</w:t>
      </w:r>
      <w:r>
        <w:t xml:space="preserve"> .3 I. </w:t>
      </w:r>
      <w:r>
        <w:rPr>
          <w:i/>
          <w:iCs/>
        </w:rPr>
        <w:t>Cap. I.</w:t>
      </w:r>
      <w:r>
        <w:t xml:space="preserve"> that this exquisite Kind of Liquor,</w:t>
      </w:r>
      <w:r>
        <w:br/>
        <w:t xml:space="preserve">call'd </w:t>
      </w:r>
      <w:r>
        <w:rPr>
          <w:i/>
          <w:iCs/>
        </w:rPr>
        <w:t>Garon,</w:t>
      </w:r>
      <w:r>
        <w:t xml:space="preserve"> is made or the Intestines, and Other Offals, of</w:t>
      </w:r>
      <w:r>
        <w:br/>
        <w:t xml:space="preserve">Fish, macerated in Salt, so as to he </w:t>
      </w:r>
      <w:r>
        <w:rPr>
          <w:b/>
          <w:bCs/>
        </w:rPr>
        <w:t xml:space="preserve">the </w:t>
      </w:r>
      <w:r>
        <w:t>Sanies produc’d from</w:t>
      </w:r>
      <w:r>
        <w:br/>
        <w:t>their Putrefaction. It was formerly made Of the Fish, which</w:t>
      </w:r>
      <w:r>
        <w:br/>
        <w:t xml:space="preserve">the </w:t>
      </w:r>
      <w:r>
        <w:rPr>
          <w:i/>
          <w:iCs/>
        </w:rPr>
        <w:t>Greece</w:t>
      </w:r>
      <w:r>
        <w:t xml:space="preserve"> call </w:t>
      </w:r>
      <w:r>
        <w:rPr>
          <w:i/>
          <w:iCs/>
        </w:rPr>
        <w:t>Garos,</w:t>
      </w:r>
      <w:r>
        <w:t xml:space="preserve"> as he relates. But (as he goes on, in</w:t>
      </w:r>
      <w:r>
        <w:br/>
        <w:t>the next Chapter) the most esteem'd, at present, is made of</w:t>
      </w:r>
      <w:r>
        <w:br/>
        <w:t>the Scombrus : Nor is there hardly any other Liquid, besides</w:t>
      </w:r>
      <w:r>
        <w:br/>
        <w:t>Ointments, that bears a greater Price. He proceeds to inform</w:t>
      </w:r>
      <w:r>
        <w:br/>
        <w:t>us os several other Species of Fish, of which it is prepar'd ;</w:t>
      </w:r>
      <w:r>
        <w:br/>
        <w:t>and says, there are infinite Sorts of it among them, one</w:t>
      </w:r>
      <w:r>
        <w:br/>
        <w:t xml:space="preserve">consecrated by the Religious among the </w:t>
      </w:r>
      <w:r>
        <w:rPr>
          <w:i/>
          <w:iCs/>
        </w:rPr>
        <w:t>fews</w:t>
      </w:r>
      <w:r>
        <w:t xml:space="preserve"> to the Service and</w:t>
      </w:r>
      <w:r>
        <w:br/>
        <w:t>Promotion os a superstitious Chastity, because it was prepar'd</w:t>
      </w:r>
      <w:r>
        <w:br/>
        <w:t>from Fishes Void of Scales. He says further, that these Prepa-</w:t>
      </w:r>
      <w:r>
        <w:br/>
        <w:t xml:space="preserve">rations of </w:t>
      </w:r>
      <w:r>
        <w:rPr>
          <w:lang w:val="la-Latn" w:eastAsia="la-Latn" w:bidi="la-Latn"/>
        </w:rPr>
        <w:t xml:space="preserve">Garum </w:t>
      </w:r>
      <w:r>
        <w:t>are not only serviceable to the Necessities of</w:t>
      </w:r>
      <w:r>
        <w:br/>
        <w:t>Lise, but have their Use in Medicine ; for they cure the Scab, *</w:t>
      </w:r>
      <w:r>
        <w:br/>
        <w:t>or Mange, in Cattle, bring infus'd into an Incision made in</w:t>
      </w:r>
      <w:r>
        <w:br/>
        <w:t>the Skin : And, being spread on Linen, and applied, are ef-</w:t>
      </w:r>
      <w:r>
        <w:br/>
        <w:t xml:space="preserve">fectual against the Bite of a Dog, and the Draco </w:t>
      </w:r>
      <w:r>
        <w:rPr>
          <w:lang w:val="la-Latn" w:eastAsia="la-Latn" w:bidi="la-Latn"/>
        </w:rPr>
        <w:t xml:space="preserve">marinus, </w:t>
      </w:r>
      <w:r>
        <w:t>and,</w:t>
      </w:r>
      <w:r>
        <w:br/>
        <w:t>especially, the Crocodile. It cures also, he says, recent Ain-</w:t>
      </w:r>
      <w:r>
        <w:br/>
        <w:t>bustions, and spreading or sordid Ulcers; and is os extraordinary</w:t>
      </w:r>
      <w:r>
        <w:br/>
        <w:t>Efficacy in Pains and Ulcers of the Mouth and ears.</w:t>
      </w:r>
    </w:p>
    <w:p w14:paraId="54686C31" w14:textId="77777777" w:rsidR="00E72F73" w:rsidRDefault="00E72F73" w:rsidP="00E72F73">
      <w:pPr>
        <w:ind w:firstLine="360"/>
      </w:pPr>
      <w:r>
        <w:t xml:space="preserve">' All Kinds of </w:t>
      </w:r>
      <w:r>
        <w:rPr>
          <w:lang w:val="la-Latn" w:eastAsia="la-Latn" w:bidi="la-Latn"/>
        </w:rPr>
        <w:t xml:space="preserve">Garum, </w:t>
      </w:r>
      <w:r>
        <w:t xml:space="preserve">which are the Col </w:t>
      </w:r>
      <w:r>
        <w:rPr>
          <w:lang w:val="la-Latn" w:eastAsia="la-Latn" w:bidi="la-Latn"/>
        </w:rPr>
        <w:t xml:space="preserve">liquamen </w:t>
      </w:r>
      <w:r>
        <w:t>t or Sanies</w:t>
      </w:r>
      <w:r>
        <w:br/>
        <w:t>Of Fish and Flesh, macerated in Salt, are useful, in Clysters,</w:t>
      </w:r>
      <w:r>
        <w:br/>
        <w:t>for the Dysentery and Sciatica ; in the first Case, for repress-</w:t>
      </w:r>
      <w:r>
        <w:br/>
        <w:t>ing and restraining Exulcerations os the Intestines ; and; in the’</w:t>
      </w:r>
      <w:r>
        <w:br/>
        <w:t>latter, for inciting- and- stimulating the Intestines, though free</w:t>
      </w:r>
      <w:r>
        <w:br/>
        <w:t>from Exulceration, to discharge the peccant Humours which</w:t>
      </w:r>
      <w:r>
        <w:br/>
        <w:t xml:space="preserve">affect the Hip.- </w:t>
      </w:r>
      <w:r>
        <w:rPr>
          <w:i/>
          <w:iCs/>
        </w:rPr>
        <w:t>Dioscorides, Lib.</w:t>
      </w:r>
      <w:r>
        <w:t xml:space="preserve"> 2. </w:t>
      </w:r>
      <w:r>
        <w:rPr>
          <w:i/>
          <w:iCs/>
        </w:rPr>
        <w:t>Cap:</w:t>
      </w:r>
      <w:r>
        <w:t xml:space="preserve"> 34.</w:t>
      </w:r>
    </w:p>
    <w:p w14:paraId="450B738F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 xml:space="preserve">stertitis, </w:t>
      </w:r>
      <w:r>
        <w:rPr>
          <w:i/>
          <w:iCs/>
        </w:rPr>
        <w:t>Tetr. An Scrm.</w:t>
      </w:r>
      <w:r>
        <w:t xml:space="preserve"> 4. </w:t>
      </w:r>
      <w:r>
        <w:rPr>
          <w:i/>
          <w:iCs/>
        </w:rPr>
        <w:t>Cap.</w:t>
      </w:r>
      <w:r>
        <w:t xml:space="preserve"> T2I. gives the following</w:t>
      </w:r>
      <w:r>
        <w:br/>
        <w:t xml:space="preserve">Description os </w:t>
      </w:r>
      <w:r>
        <w:rPr>
          <w:lang w:val="la-Latn" w:eastAsia="la-Latn" w:bidi="la-Latn"/>
        </w:rPr>
        <w:t xml:space="preserve">a Garum, </w:t>
      </w:r>
      <w:r>
        <w:t>for the Use of those who are bound</w:t>
      </w:r>
      <w:r>
        <w:br/>
        <w:t>to Abstinence: Take os Water, thirty-one Sectaries, or Pints;</w:t>
      </w:r>
      <w:r>
        <w:br/>
        <w:t xml:space="preserve">Salt, two Pints; </w:t>
      </w:r>
      <w:r>
        <w:rPr>
          <w:lang w:val="la-Latn" w:eastAsia="la-Latn" w:bidi="la-Latn"/>
        </w:rPr>
        <w:t xml:space="preserve">Caricae, </w:t>
      </w:r>
      <w:r>
        <w:t>or dry Figs, to the Number of fifty:</w:t>
      </w:r>
      <w:r>
        <w:br/>
        <w:t>Prepare, strain, and rcposit them for Ufe. The true way of</w:t>
      </w:r>
      <w:r>
        <w:br/>
        <w:t xml:space="preserve">preparing the </w:t>
      </w:r>
      <w:r>
        <w:rPr>
          <w:lang w:val="la-Latn" w:eastAsia="la-Latn" w:bidi="la-Latn"/>
        </w:rPr>
        <w:t xml:space="preserve">Garum, </w:t>
      </w:r>
      <w:r>
        <w:t>so much in Request among the AntientS,</w:t>
      </w:r>
      <w:r>
        <w:br/>
        <w:t>is unknown to the Moderns.</w:t>
      </w:r>
    </w:p>
    <w:p w14:paraId="635D140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- Garum, </w:t>
      </w:r>
      <w:r>
        <w:t xml:space="preserve">aS well as </w:t>
      </w:r>
      <w:r>
        <w:rPr>
          <w:lang w:val="la-Latn" w:eastAsia="la-Latn" w:bidi="la-Latn"/>
        </w:rPr>
        <w:t xml:space="preserve">Muria, </w:t>
      </w:r>
      <w:r>
        <w:t xml:space="preserve">is esteem'd, by </w:t>
      </w:r>
      <w:r>
        <w:rPr>
          <w:i/>
          <w:iCs/>
        </w:rPr>
        <w:t>Orihasius,</w:t>
      </w:r>
      <w:r>
        <w:t xml:space="preserve"> a vehe-</w:t>
      </w:r>
      <w:r>
        <w:br/>
        <w:t xml:space="preserve">ment Drier ; and </w:t>
      </w:r>
      <w:r>
        <w:rPr>
          <w:i/>
          <w:iCs/>
        </w:rPr>
        <w:t>Aetius, Totr.</w:t>
      </w:r>
      <w:r>
        <w:t xml:space="preserve"> I. </w:t>
      </w:r>
      <w:r>
        <w:rPr>
          <w:i/>
          <w:iCs/>
        </w:rPr>
        <w:t>Serrn.</w:t>
      </w:r>
      <w:r>
        <w:t xml:space="preserve"> 2. </w:t>
      </w:r>
      <w:r>
        <w:rPr>
          <w:i/>
          <w:iCs/>
        </w:rPr>
        <w:t>Cap.</w:t>
      </w:r>
      <w:r>
        <w:t xml:space="preserve"> T5O. </w:t>
      </w:r>
      <w:r>
        <w:rPr>
          <w:lang w:val="la-Latn" w:eastAsia="la-Latn" w:bidi="la-Latn"/>
        </w:rPr>
        <w:t>telis</w:t>
      </w:r>
      <w:r>
        <w:rPr>
          <w:lang w:val="la-Latn" w:eastAsia="la-Latn" w:bidi="la-Latn"/>
        </w:rPr>
        <w:br/>
      </w:r>
      <w:r>
        <w:t xml:space="preserve">us, that </w:t>
      </w:r>
      <w:r>
        <w:rPr>
          <w:lang w:val="la-Latn" w:eastAsia="la-Latn" w:bidi="la-Latn"/>
        </w:rPr>
        <w:t xml:space="preserve">Garum </w:t>
      </w:r>
      <w:r>
        <w:t>is of a Very hot and dry Quality, and, for that</w:t>
      </w:r>
      <w:r>
        <w:br/>
        <w:t>Reason, was us'd, by some Physicians, for putrid Ulcers, and,</w:t>
      </w:r>
      <w:r>
        <w:br/>
        <w:t xml:space="preserve">in dysters, for a Dysentery, and the Sciatica. </w:t>
      </w:r>
      <w:r>
        <w:rPr>
          <w:i/>
          <w:iCs/>
        </w:rPr>
        <w:t>Galen, de Al.</w:t>
      </w:r>
      <w:r>
        <w:rPr>
          <w:i/>
          <w:iCs/>
        </w:rPr>
        <w:br/>
        <w:t>Fac. Lib.</w:t>
      </w:r>
      <w:r>
        <w:t xml:space="preserve"> 2. </w:t>
      </w:r>
      <w:r>
        <w:rPr>
          <w:i/>
          <w:iCs/>
        </w:rPr>
        <w:t xml:space="preserve">Cap. </w:t>
      </w:r>
      <w:r>
        <w:rPr>
          <w:i/>
          <w:iCs/>
          <w:lang w:val="el-GR" w:eastAsia="el-GR" w:bidi="el-GR"/>
        </w:rPr>
        <w:t>τζ</w:t>
      </w:r>
      <w:r w:rsidRPr="00E72F73">
        <w:rPr>
          <w:i/>
          <w:iCs/>
          <w:lang w:val="en-GB" w:eastAsia="el-GR" w:bidi="el-GR"/>
        </w:rPr>
        <w:t>.</w:t>
      </w:r>
      <w:r w:rsidRPr="00E72F73">
        <w:rPr>
          <w:lang w:val="en-GB" w:eastAsia="el-GR" w:bidi="el-GR"/>
        </w:rPr>
        <w:t xml:space="preserve"> </w:t>
      </w:r>
      <w:r>
        <w:t>ascribes to Ganim a laxative Quality, if</w:t>
      </w:r>
      <w:r>
        <w:br/>
        <w:t>taken before Food.</w:t>
      </w:r>
    </w:p>
    <w:p w14:paraId="04D66401" w14:textId="77777777" w:rsidR="00E72F73" w:rsidRDefault="00E72F73" w:rsidP="00E72F73">
      <w:pPr>
        <w:ind w:firstLine="360"/>
      </w:pPr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>Garum,</w:t>
      </w:r>
      <w:r>
        <w:rPr>
          <w:lang w:val="la-Latn" w:eastAsia="la-Latn" w:bidi="la-Latn"/>
        </w:rPr>
        <w:t xml:space="preserve"> </w:t>
      </w:r>
      <w:r>
        <w:t>among the Moderns, signifies the Liquor, or Pickle,</w:t>
      </w:r>
      <w:r>
        <w:br/>
        <w:t>in -which Fish is preserv'd, more especially the Herring and</w:t>
      </w:r>
      <w:r>
        <w:br/>
        <w:t>Anchovy; the medicinal Uses of which may be found under</w:t>
      </w:r>
      <w:r>
        <w:br/>
        <w:t>the Articles HALEc, and APUA.</w:t>
      </w:r>
    </w:p>
    <w:p w14:paraId="2FC73FD3" w14:textId="77777777" w:rsidR="00E72F73" w:rsidRDefault="00E72F73" w:rsidP="00E72F73">
      <w:pPr>
        <w:ind w:firstLine="360"/>
      </w:pPr>
      <w:r>
        <w:t xml:space="preserve">- ‘ </w:t>
      </w:r>
      <w:r>
        <w:rPr>
          <w:lang w:val="la-Latn" w:eastAsia="la-Latn" w:bidi="la-Latn"/>
        </w:rPr>
        <w:t xml:space="preserve">GARRULUS. </w:t>
      </w:r>
      <w:r>
        <w:t xml:space="preserve">A Species of Pye, call’d also </w:t>
      </w:r>
      <w:r>
        <w:rPr>
          <w:i/>
          <w:iCs/>
        </w:rPr>
        <w:t>Pica marina,</w:t>
      </w:r>
      <w:r>
        <w:rPr>
          <w:i/>
          <w:iCs/>
        </w:rPr>
        <w:br/>
      </w:r>
      <w:r>
        <w:t xml:space="preserve">frequent </w:t>
      </w:r>
      <w:r>
        <w:rPr>
          <w:i/>
          <w:iCs/>
        </w:rPr>
        <w:t xml:space="preserve">sscxsut 'Strasburg. </w:t>
      </w:r>
      <w:r>
        <w:rPr>
          <w:i/>
          <w:iCs/>
          <w:lang w:val="la-Latn" w:eastAsia="la-Latn" w:bidi="la-Latn"/>
        </w:rPr>
        <w:t xml:space="preserve">Garrulus </w:t>
      </w:r>
      <w:r>
        <w:rPr>
          <w:i/>
          <w:iCs/>
        </w:rPr>
        <w:t>Bokernicus</w:t>
      </w:r>
      <w:r>
        <w:t xml:space="preserve"> is the same Bird</w:t>
      </w:r>
      <w:r>
        <w:br/>
        <w:t xml:space="preserve">aS the </w:t>
      </w:r>
      <w:r>
        <w:rPr>
          <w:lang w:val="la-Latn" w:eastAsia="la-Latn" w:bidi="la-Latn"/>
        </w:rPr>
        <w:t xml:space="preserve">AMPELIS ; </w:t>
      </w:r>
      <w:r>
        <w:t xml:space="preserve">which see. </w:t>
      </w:r>
      <w:r>
        <w:rPr>
          <w:i/>
          <w:iCs/>
          <w:lang w:val="la-Latn" w:eastAsia="la-Latn" w:bidi="la-Latn"/>
        </w:rPr>
        <w:t>Castellus.</w:t>
      </w:r>
    </w:p>
    <w:p w14:paraId="09E843BE" w14:textId="77777777" w:rsidR="00E72F73" w:rsidRDefault="00E72F73" w:rsidP="00E72F73">
      <w:pPr>
        <w:ind w:firstLine="360"/>
      </w:pPr>
      <w:r>
        <w:t xml:space="preserve">’ GARYOPHYLLATA. See </w:t>
      </w:r>
      <w:r>
        <w:rPr>
          <w:b/>
          <w:bCs/>
        </w:rPr>
        <w:t>CARYOPHYLLATA,</w:t>
      </w:r>
    </w:p>
    <w:p w14:paraId="2E7B8B71" w14:textId="77777777" w:rsidR="00E72F73" w:rsidRDefault="00E72F73" w:rsidP="00E72F73">
      <w:pPr>
        <w:ind w:firstLine="360"/>
      </w:pPr>
      <w:r>
        <w:t xml:space="preserve">’ GARYOPHYLLL See </w:t>
      </w:r>
      <w:r>
        <w:rPr>
          <w:b/>
          <w:bCs/>
        </w:rPr>
        <w:t>CARYOPHYLLI.</w:t>
      </w:r>
    </w:p>
    <w:p w14:paraId="54A14976" w14:textId="77777777" w:rsidR="00E72F73" w:rsidRDefault="00E72F73" w:rsidP="00E72F73">
      <w:pPr>
        <w:ind w:firstLine="360"/>
      </w:pPr>
      <w:r>
        <w:t xml:space="preserve">’ GAS is a Term coin'd by </w:t>
      </w:r>
      <w:r>
        <w:rPr>
          <w:i/>
          <w:iCs/>
        </w:rPr>
        <w:t>Helmont,</w:t>
      </w:r>
      <w:r>
        <w:t xml:space="preserve"> and signifies, in gene-</w:t>
      </w:r>
      <w:r>
        <w:br/>
      </w:r>
      <w:r>
        <w:rPr>
          <w:b/>
          <w:bCs/>
        </w:rPr>
        <w:t xml:space="preserve">ral, </w:t>
      </w:r>
      <w:r>
        <w:t>a Spirit incapable of Coagulation ; such as proceeds from</w:t>
      </w:r>
      <w:r>
        <w:br/>
        <w:t>fermented Wine, in particular, it has Various Significations;</w:t>
      </w:r>
      <w:r>
        <w:br/>
        <w:t xml:space="preserve">thus </w:t>
      </w:r>
      <w:r>
        <w:rPr>
          <w:i/>
          <w:iCs/>
        </w:rPr>
        <w:t xml:space="preserve">Gas </w:t>
      </w:r>
      <w:r>
        <w:rPr>
          <w:i/>
          <w:iCs/>
          <w:lang w:val="la-Latn" w:eastAsia="la-Latn" w:bidi="la-Latn"/>
        </w:rPr>
        <w:t>vitale</w:t>
      </w:r>
      <w:r>
        <w:rPr>
          <w:lang w:val="la-Latn" w:eastAsia="la-Latn" w:bidi="la-Latn"/>
        </w:rPr>
        <w:t xml:space="preserve"> </w:t>
      </w:r>
      <w:r>
        <w:t>is the Spirit of our Life, the Light and the</w:t>
      </w:r>
      <w:r>
        <w:br/>
        <w:t xml:space="preserve">Balsam which preserves from Corruption, </w:t>
      </w:r>
      <w:r>
        <w:rPr>
          <w:i/>
          <w:iCs/>
        </w:rPr>
        <w:t>Complex, et Mist.</w:t>
      </w:r>
      <w:r>
        <w:rPr>
          <w:i/>
          <w:iCs/>
        </w:rPr>
        <w:br/>
        <w:t>N.</w:t>
      </w:r>
      <w:r>
        <w:t xml:space="preserve"> 42. The </w:t>
      </w:r>
      <w:r>
        <w:rPr>
          <w:i/>
          <w:iCs/>
        </w:rPr>
        <w:t xml:space="preserve">Gas </w:t>
      </w:r>
      <w:r>
        <w:rPr>
          <w:i/>
          <w:iCs/>
          <w:lang w:val="la-Latn" w:eastAsia="la-Latn" w:bidi="la-Latn"/>
        </w:rPr>
        <w:t>pingue Sulphureum</w:t>
      </w:r>
      <w:r>
        <w:rPr>
          <w:lang w:val="la-Latn" w:eastAsia="la-Latn" w:bidi="la-Latn"/>
        </w:rPr>
        <w:t xml:space="preserve"> </w:t>
      </w:r>
      <w:r>
        <w:t>is whet is suddenly mor-</w:t>
      </w:r>
      <w:r>
        <w:br/>
        <w:t>tal, being lethiferous Exhalations, arising principally in Caves</w:t>
      </w:r>
      <w:r>
        <w:br/>
        <w:t xml:space="preserve">and ‘ Mines. </w:t>
      </w:r>
      <w:r>
        <w:rPr>
          <w:i/>
          <w:iCs/>
        </w:rPr>
        <w:t xml:space="preserve">Gas </w:t>
      </w:r>
      <w:r>
        <w:rPr>
          <w:i/>
          <w:iCs/>
          <w:lang w:val="la-Latn" w:eastAsia="la-Latn" w:bidi="la-Latn"/>
        </w:rPr>
        <w:t>Sulphuris,</w:t>
      </w:r>
      <w:r>
        <w:rPr>
          <w:lang w:val="la-Latn" w:eastAsia="la-Latn" w:bidi="la-Latn"/>
        </w:rPr>
        <w:t xml:space="preserve"> </w:t>
      </w:r>
      <w:r>
        <w:t>the Gas or Spirit os Sulphur, is</w:t>
      </w:r>
      <w:r>
        <w:br/>
        <w:t>made by burning Sulphur under a glass Bell, set over a Vessel</w:t>
      </w:r>
      <w:r>
        <w:br/>
        <w:t>os Water, till the Water is sufficiently impregnated with the</w:t>
      </w:r>
      <w:r>
        <w:br/>
        <w:t xml:space="preserve">Sulphur. The </w:t>
      </w:r>
      <w:r>
        <w:rPr>
          <w:i/>
          <w:iCs/>
        </w:rPr>
        <w:t>Gas Sylvestre</w:t>
      </w:r>
      <w:r>
        <w:t xml:space="preserve"> is that invisible and incoercible</w:t>
      </w:r>
      <w:r>
        <w:br/>
        <w:t>Spirit, which arises from Vegetable Juices under Fermentation.</w:t>
      </w:r>
      <w:r>
        <w:br/>
        <w:t xml:space="preserve">See ALCoHoL, and BUIo. </w:t>
      </w:r>
      <w:r>
        <w:rPr>
          <w:i/>
          <w:iCs/>
        </w:rPr>
        <w:t>Helmont</w:t>
      </w:r>
      <w:r>
        <w:t xml:space="preserve"> makes several other Di-</w:t>
      </w:r>
      <w:r>
        <w:br/>
        <w:t xml:space="preserve">stinctions os Gas; as the </w:t>
      </w:r>
      <w:r>
        <w:rPr>
          <w:i/>
          <w:iCs/>
        </w:rPr>
        <w:t>Gas Vintosum,</w:t>
      </w:r>
      <w:r>
        <w:t xml:space="preserve"> which is mere Air ;</w:t>
      </w:r>
    </w:p>
    <w:p w14:paraId="4A8C24C9" w14:textId="77777777" w:rsidR="00E72F73" w:rsidRDefault="00E72F73" w:rsidP="00E72F73">
      <w:pPr>
        <w:ind w:left="360" w:hanging="360"/>
      </w:pPr>
      <w:r>
        <w:t xml:space="preserve">’ the </w:t>
      </w:r>
      <w:r>
        <w:rPr>
          <w:i/>
          <w:iCs/>
        </w:rPr>
        <w:t xml:space="preserve">Gas </w:t>
      </w:r>
      <w:r>
        <w:rPr>
          <w:i/>
          <w:iCs/>
          <w:lang w:val="la-Latn" w:eastAsia="la-Latn" w:bidi="la-Latn"/>
        </w:rPr>
        <w:t>siccum,</w:t>
      </w:r>
      <w:r>
        <w:rPr>
          <w:lang w:val="la-Latn" w:eastAsia="la-Latn" w:bidi="la-Latn"/>
        </w:rPr>
        <w:t xml:space="preserve"> </w:t>
      </w:r>
      <w:r>
        <w:t xml:space="preserve">which is Sublimate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Flatibus, </w:t>
      </w:r>
      <w:r>
        <w:rPr>
          <w:i/>
          <w:iCs/>
        </w:rPr>
        <w:t>N. An</w:t>
      </w:r>
      <w:r>
        <w:t xml:space="preserve"> the</w:t>
      </w:r>
      <w:r>
        <w:br/>
      </w:r>
      <w:r>
        <w:rPr>
          <w:i/>
          <w:iCs/>
        </w:rPr>
        <w:t xml:space="preserve">Gas </w:t>
      </w:r>
      <w:r>
        <w:rPr>
          <w:i/>
          <w:iCs/>
          <w:lang w:val="la-Latn" w:eastAsia="la-Latn" w:bidi="la-Latn"/>
        </w:rPr>
        <w:t>Salium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 xml:space="preserve">Gas </w:t>
      </w:r>
      <w:r>
        <w:rPr>
          <w:i/>
          <w:iCs/>
          <w:lang w:val="la-Latn" w:eastAsia="la-Latn" w:bidi="la-Latn"/>
        </w:rPr>
        <w:t>Fructuum,</w:t>
      </w:r>
      <w:r>
        <w:rPr>
          <w:lang w:val="la-Latn" w:eastAsia="la-Latn" w:bidi="la-Latn"/>
        </w:rPr>
        <w:t xml:space="preserve"> </w:t>
      </w:r>
      <w:r>
        <w:t>which are mere element-</w:t>
      </w:r>
      <w:r>
        <w:br/>
        <w:t xml:space="preserve">ary Water, </w:t>
      </w:r>
      <w:r>
        <w:rPr>
          <w:i/>
          <w:iCs/>
        </w:rPr>
        <w:t>Complex, et Most. N. psp,</w:t>
      </w:r>
      <w:r>
        <w:t xml:space="preserve"> 38.</w:t>
      </w:r>
    </w:p>
    <w:p w14:paraId="7D6C0297" w14:textId="77777777" w:rsidR="00E72F73" w:rsidRDefault="00E72F73" w:rsidP="00E72F73">
      <w:pPr>
        <w:ind w:firstLine="360"/>
      </w:pPr>
      <w:r>
        <w:t xml:space="preserve">GASSELA, </w:t>
      </w:r>
      <w:r>
        <w:rPr>
          <w:i/>
          <w:iCs/>
        </w:rPr>
        <w:t>feu</w:t>
      </w:r>
      <w:r>
        <w:t xml:space="preserve"> GAZ ELLA, is the </w:t>
      </w:r>
      <w:r>
        <w:rPr>
          <w:i/>
          <w:iCs/>
        </w:rPr>
        <w:t>African</w:t>
      </w:r>
      <w:r>
        <w:t xml:space="preserve"> wild Goat.</w:t>
      </w:r>
      <w:r>
        <w:br/>
        <w:t xml:space="preserve">See </w:t>
      </w:r>
      <w:r>
        <w:rPr>
          <w:smallCaps/>
        </w:rPr>
        <w:t>Bezoar.</w:t>
      </w:r>
    </w:p>
    <w:p w14:paraId="33AC5750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ASTER, </w:t>
      </w:r>
      <w:r>
        <w:rPr>
          <w:lang w:val="el-GR" w:eastAsia="el-GR" w:bidi="el-GR"/>
        </w:rPr>
        <w:t>γαστὴρ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often signifies the whole</w:t>
      </w:r>
      <w:r>
        <w:br/>
      </w:r>
      <w:r>
        <w:lastRenderedPageBreak/>
        <w:t>Abdomen, comprehending the lower Belly and Epigastrium,</w:t>
      </w:r>
      <w:r>
        <w:br/>
        <w:t>or all that Region of the Body which is circumscrib'd by the</w:t>
      </w:r>
      <w:r>
        <w:br/>
        <w:t>Diaphragm, Hypochondria, and Pubes ; it is, also, taken for</w:t>
      </w:r>
      <w:r>
        <w:br/>
        <w:t>the Ventricle, or Stomach, the Receptacle of Meat and Drink;</w:t>
      </w:r>
      <w:r>
        <w:br/>
        <w:t xml:space="preserve">so it signifies in 6 </w:t>
      </w:r>
      <w:r>
        <w:rPr>
          <w:i/>
          <w:iCs/>
        </w:rPr>
        <w:t>Epid. Sect.</w:t>
      </w:r>
      <w:r>
        <w:t xml:space="preserve"> 4. </w:t>
      </w:r>
      <w:r>
        <w:rPr>
          <w:i/>
          <w:iCs/>
        </w:rPr>
        <w:t>Aph. 6. . Hippocrates,</w:t>
      </w:r>
      <w:r>
        <w:t xml:space="preserve"> also,</w:t>
      </w:r>
      <w:r>
        <w:br/>
        <w:t>frequently means by it the Uterus.</w:t>
      </w:r>
    </w:p>
    <w:p w14:paraId="759E66A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0ASTERANAX. </w:t>
      </w:r>
      <w:r>
        <w:t xml:space="preserve">See </w:t>
      </w:r>
      <w:r>
        <w:rPr>
          <w:b/>
          <w:bCs/>
        </w:rPr>
        <w:t>BITHNIMALcA.</w:t>
      </w:r>
    </w:p>
    <w:p w14:paraId="58D54FFD" w14:textId="77777777" w:rsidR="00E72F73" w:rsidRDefault="00E72F73" w:rsidP="00E72F73">
      <w:pPr>
        <w:ind w:left="360" w:hanging="360"/>
      </w:pP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t xml:space="preserve">GASTRICUS </w:t>
      </w:r>
      <w:r>
        <w:rPr>
          <w:lang w:val="la-Latn" w:eastAsia="la-Latn" w:bidi="la-Latn"/>
        </w:rPr>
        <w:t xml:space="preserve">SUCCUS, </w:t>
      </w:r>
      <w:r>
        <w:t xml:space="preserve">from </w:t>
      </w:r>
      <w:r>
        <w:rPr>
          <w:i/>
          <w:iCs/>
        </w:rPr>
        <w:t>Gaster,</w:t>
      </w:r>
      <w:r>
        <w:t xml:space="preserve"> the Stomach, is a</w:t>
      </w:r>
      <w:r>
        <w:br/>
        <w:t>thin, pellucid, spumous, and saltish Juice, which continually</w:t>
      </w:r>
      <w:r>
        <w:br/>
        <w:t>distils from the glandidous Kernels os the Stomach, for the Dis-</w:t>
      </w:r>
      <w:r>
        <w:br/>
        <w:t>solution, Mixture, and Dilution of the Food.</w:t>
      </w:r>
    </w:p>
    <w:p w14:paraId="0A6A7AA6" w14:textId="77777777" w:rsidR="00E72F73" w:rsidRDefault="00E72F73" w:rsidP="00E72F73">
      <w:pPr>
        <w:ind w:firstLine="360"/>
      </w:pPr>
      <w:r>
        <w:t xml:space="preserve">GASTRINUM. Pot-ash. </w:t>
      </w:r>
      <w:r>
        <w:rPr>
          <w:i/>
          <w:iCs/>
          <w:lang w:val="la-Latn" w:eastAsia="la-Latn" w:bidi="la-Latn"/>
        </w:rPr>
        <w:t xml:space="preserve">Palandus. </w:t>
      </w:r>
      <w:r>
        <w:rPr>
          <w:i/>
          <w:iCs/>
        </w:rPr>
        <w:t>Johnsen.</w:t>
      </w:r>
    </w:p>
    <w:p w14:paraId="31EFEEB3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ASTROCNEMII. </w:t>
      </w:r>
      <w:r>
        <w:t>The Name of two Muscles of the</w:t>
      </w:r>
      <w:r>
        <w:br/>
        <w:t xml:space="preserve">Leg ; from </w:t>
      </w:r>
      <w:r>
        <w:rPr>
          <w:lang w:val="el-GR" w:eastAsia="el-GR" w:bidi="el-GR"/>
        </w:rPr>
        <w:t>γασίνρ</w:t>
      </w:r>
      <w:r w:rsidRPr="00E72F73">
        <w:rPr>
          <w:lang w:val="en-GB" w:eastAsia="el-GR" w:bidi="el-GR"/>
        </w:rPr>
        <w:t xml:space="preserve">, </w:t>
      </w:r>
      <w:r>
        <w:t xml:space="preserve">a Belly, and </w:t>
      </w:r>
      <w:r>
        <w:rPr>
          <w:lang w:val="el-GR" w:eastAsia="el-GR" w:bidi="el-GR"/>
        </w:rPr>
        <w:t>κνήμη</w:t>
      </w:r>
      <w:r w:rsidRPr="00E72F73">
        <w:rPr>
          <w:lang w:val="en-GB" w:eastAsia="el-GR" w:bidi="el-GR"/>
        </w:rPr>
        <w:t xml:space="preserve">, </w:t>
      </w:r>
      <w:r>
        <w:t>the Leg.</w:t>
      </w:r>
    </w:p>
    <w:p w14:paraId="5CA50BF0" w14:textId="77777777" w:rsidR="00E72F73" w:rsidRDefault="00E72F73" w:rsidP="00E72F73">
      <w:pPr>
        <w:ind w:firstLine="360"/>
      </w:pPr>
      <w:r>
        <w:t>These are two thick, pretty broad, and oblong Muscles,</w:t>
      </w:r>
      <w:r>
        <w:br/>
        <w:t>situated laterally with refpect to each other, in the same Plane,</w:t>
      </w:r>
      <w:r>
        <w:br/>
        <w:t xml:space="preserve">' under the Hams, and forming a great Part of what is call'd </w:t>
      </w:r>
      <w:r>
        <w:rPr>
          <w:b/>
          <w:bCs/>
        </w:rPr>
        <w:t>the</w:t>
      </w:r>
      <w:r>
        <w:rPr>
          <w:b/>
          <w:bCs/>
        </w:rPr>
        <w:br/>
      </w:r>
      <w:r>
        <w:t>Calf of the Leg. That which lies next the Tibia is Call'd</w:t>
      </w:r>
    </w:p>
    <w:p w14:paraId="42C7D7E5" w14:textId="77777777" w:rsidR="00E72F73" w:rsidRDefault="00E72F73" w:rsidP="00E72F73">
      <w:r>
        <w:rPr>
          <w:i/>
          <w:iCs/>
        </w:rPr>
        <w:t>Lntcrnus, and that</w:t>
      </w:r>
      <w:r>
        <w:t xml:space="preserve"> next theFihula, </w:t>
      </w:r>
      <w:r>
        <w:rPr>
          <w:i/>
          <w:iCs/>
          <w:lang w:val="la-Latn" w:eastAsia="la-Latn" w:bidi="la-Latn"/>
        </w:rPr>
        <w:t>Externus</w:t>
      </w:r>
      <w:r>
        <w:t>; and because they</w:t>
      </w:r>
      <w:r>
        <w:br/>
        <w:t>form, as it were, the Belly of the Leg, they have been term'd,</w:t>
      </w:r>
      <w:r>
        <w:br/>
      </w:r>
      <w:r>
        <w:rPr>
          <w:i/>
          <w:iCs/>
        </w:rPr>
        <w:t>in Greek, Gastrocncrnii.</w:t>
      </w:r>
    </w:p>
    <w:p w14:paraId="07B240A4" w14:textId="77777777" w:rsidR="00E72F73" w:rsidRDefault="00E72F73" w:rsidP="00E72F73">
      <w:pPr>
        <w:ind w:firstLine="360"/>
      </w:pPr>
      <w:r>
        <w:t>Each Muscle is fix'd aboVe, by a stat Tendon, to the poste-</w:t>
      </w:r>
      <w:r>
        <w:br/>
        <w:t xml:space="preserve">rior Part of the lower Extremity of the Co </w:t>
      </w:r>
      <w:r>
        <w:rPr>
          <w:lang w:val="la-Latn" w:eastAsia="la-Latn" w:bidi="la-Latn"/>
        </w:rPr>
        <w:t xml:space="preserve">Femoris, </w:t>
      </w:r>
      <w:r>
        <w:t>behind</w:t>
      </w:r>
      <w:r>
        <w:br/>
        <w:t>the lateral Tuberosity of each Condyle, adhering closelyIO</w:t>
      </w:r>
      <w:r>
        <w:br/>
        <w:t>the posterior Ligaments of the Joint os the Knee.</w:t>
      </w:r>
    </w:p>
    <w:p w14:paraId="5C667BE3" w14:textId="77777777" w:rsidR="00E72F73" w:rsidRDefault="00E72F73" w:rsidP="00E72F73">
      <w:pPr>
        <w:ind w:firstLine="360"/>
      </w:pPr>
      <w:r>
        <w:t>From thence they run down, each forming a large and pretty</w:t>
      </w:r>
      <w:r>
        <w:br/>
        <w:t xml:space="preserve">broad fleshy Body, irregularly oval. The </w:t>
      </w:r>
      <w:r>
        <w:rPr>
          <w:i/>
          <w:iCs/>
          <w:lang w:val="la-Latn" w:eastAsia="la-Latn" w:bidi="la-Latn"/>
        </w:rPr>
        <w:t>Externus</w:t>
      </w:r>
      <w:r>
        <w:rPr>
          <w:lang w:val="la-Latn" w:eastAsia="la-Latn" w:bidi="la-Latn"/>
        </w:rPr>
        <w:t xml:space="preserve"> </w:t>
      </w:r>
      <w:r>
        <w:t>covers the</w:t>
      </w:r>
      <w:r>
        <w:br/>
      </w:r>
      <w:r>
        <w:rPr>
          <w:i/>
          <w:iCs/>
          <w:lang w:val="la-Latn" w:eastAsia="la-Latn" w:bidi="la-Latn"/>
        </w:rPr>
        <w:t>Popliteus,</w:t>
      </w:r>
      <w:r>
        <w:rPr>
          <w:lang w:val="la-Latn" w:eastAsia="la-Latn" w:bidi="la-Latn"/>
        </w:rPr>
        <w:t xml:space="preserve"> </w:t>
      </w:r>
      <w:r>
        <w:t>heing larger and broader, spreading more laterally, and</w:t>
      </w:r>
      <w:r>
        <w:br/>
        <w:t xml:space="preserve">running lower down than the </w:t>
      </w:r>
      <w:r>
        <w:rPr>
          <w:i/>
          <w:iCs/>
          <w:lang w:val="la-Latn" w:eastAsia="la-Latn" w:bidi="la-Latn"/>
        </w:rPr>
        <w:t>Internus,</w:t>
      </w:r>
      <w:r>
        <w:rPr>
          <w:lang w:val="la-Latn" w:eastAsia="la-Latn" w:bidi="la-Latn"/>
        </w:rPr>
        <w:t xml:space="preserve"> </w:t>
      </w:r>
      <w:r>
        <w:t>the fleshy Body of</w:t>
      </w:r>
      <w:r>
        <w:br/>
        <w:t>which begins higher up than the other. '</w:t>
      </w:r>
    </w:p>
    <w:p w14:paraId="62ABA907" w14:textId="77777777" w:rsidR="00E72F73" w:rsidRDefault="00E72F73" w:rsidP="00E72F73">
      <w:pPr>
        <w:ind w:firstLine="360"/>
      </w:pPr>
      <w:r>
        <w:t>About the Middle of the Leg they end in; a strong, broads</w:t>
      </w:r>
      <w:r>
        <w:br/>
        <w:t>common Tendon, which contracts a little in Breadth, as it</w:t>
      </w:r>
      <w:r>
        <w:br/>
        <w:t>descends, and is inserted in the posterior Extremity os she Os</w:t>
      </w:r>
      <w:r>
        <w:br/>
      </w:r>
      <w:r>
        <w:rPr>
          <w:lang w:val="la-Latn" w:eastAsia="la-Latn" w:bidi="la-Latn"/>
        </w:rPr>
        <w:t xml:space="preserve">Calcis, </w:t>
      </w:r>
      <w:r>
        <w:t xml:space="preserve">together with the Tendon of. the </w:t>
      </w:r>
      <w:r>
        <w:rPr>
          <w:i/>
          <w:iCs/>
        </w:rPr>
        <w:t>Soleus.</w:t>
      </w:r>
    </w:p>
    <w:p w14:paraId="6E804B28" w14:textId="77777777" w:rsidR="00E72F73" w:rsidRDefault="00E72F73" w:rsidP="00E72F73">
      <w:pPr>
        <w:ind w:firstLine="360"/>
      </w:pPr>
      <w:r>
        <w:t>The superior Tendons of these Muscles: hecome gradually</w:t>
      </w:r>
      <w:r>
        <w:br/>
        <w:t xml:space="preserve">cartilaginous in aged Persons, and, at last, ossify near the </w:t>
      </w:r>
      <w:r>
        <w:rPr>
          <w:i/>
          <w:iCs/>
        </w:rPr>
        <w:t>Con-.</w:t>
      </w:r>
      <w:r>
        <w:rPr>
          <w:i/>
          <w:iCs/>
        </w:rPr>
        <w:br/>
      </w:r>
      <w:r>
        <w:t>dyles; the bony Portions looking like Sesarnoide Bones. It .</w:t>
      </w:r>
      <w:r>
        <w:br/>
        <w:t>is sometimes Very late before they are harden’d in this manner s,</w:t>
      </w:r>
      <w:r>
        <w:br/>
        <w:t xml:space="preserve">and sometimes one grows hard before the other. </w:t>
      </w:r>
      <w:r>
        <w:rPr>
          <w:i/>
          <w:iCs/>
        </w:rPr>
        <w:t>scVinsiow. /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GASTROEPIPLOICA, </w:t>
      </w:r>
      <w:r>
        <w:rPr>
          <w:lang w:val="el-GR" w:eastAsia="el-GR" w:bidi="el-GR"/>
        </w:rPr>
        <w:t>γαστραεπιπλοικὰ</w:t>
      </w:r>
      <w:r w:rsidRPr="00E72F73">
        <w:rPr>
          <w:lang w:val="en-GB" w:eastAsia="el-GR" w:bidi="el-GR"/>
        </w:rPr>
        <w:t xml:space="preserve">, </w:t>
      </w:r>
      <w:r>
        <w:t>from Yarnfesthe</w:t>
      </w:r>
      <w:r>
        <w:br/>
        <w:t xml:space="preserve">Stomach, and </w:t>
      </w:r>
      <w:r>
        <w:rPr>
          <w:lang w:val="el-GR" w:eastAsia="el-GR" w:bidi="el-GR"/>
        </w:rPr>
        <w:t>ἐνππλορν</w:t>
      </w:r>
      <w:r w:rsidRPr="00E72F73">
        <w:rPr>
          <w:lang w:val="en-GB" w:eastAsia="el-GR" w:bidi="el-GR"/>
        </w:rPr>
        <w:t xml:space="preserve">,. </w:t>
      </w:r>
      <w:r>
        <w:t>the Omentum or Cawl. An Epithet</w:t>
      </w:r>
      <w:r>
        <w:br/>
        <w:t>for the Veins and Arteries which go to the Stomach and Omen-</w:t>
      </w:r>
      <w:r>
        <w:br/>
        <w:t xml:space="preserve">tum. </w:t>
      </w:r>
      <w:r>
        <w:rPr>
          <w:i/>
          <w:iCs/>
        </w:rPr>
        <w:t xml:space="preserve">Blancard. _ </w:t>
      </w:r>
      <w:r>
        <w:t xml:space="preserve">si' ' ’ </w:t>
      </w:r>
      <w:r>
        <w:rPr>
          <w:lang w:val="el-GR" w:eastAsia="el-GR" w:bidi="el-GR"/>
        </w:rPr>
        <w:t>Ἀ</w:t>
      </w:r>
      <w:r>
        <w:t>;.</w:t>
      </w:r>
      <w:r>
        <w:br/>
        <w:t xml:space="preserve">- GASTRORAPHIA, </w:t>
      </w:r>
      <w:r>
        <w:rPr>
          <w:lang w:val="el-GR" w:eastAsia="el-GR" w:bidi="el-GR"/>
        </w:rPr>
        <w:t>γάστροραφία</w:t>
      </w:r>
      <w:r w:rsidRPr="00E72F73">
        <w:rPr>
          <w:lang w:val="en-GB" w:eastAsia="el-GR" w:bidi="el-GR"/>
        </w:rPr>
        <w:t xml:space="preserve">, </w:t>
      </w:r>
      <w:r>
        <w:rPr>
          <w:lang w:val="la-Latn" w:eastAsia="la-Latn" w:bidi="la-Latn"/>
        </w:rPr>
        <w:t xml:space="preserve">.from </w:t>
      </w:r>
      <w:r>
        <w:rPr>
          <w:lang w:val="el-GR" w:eastAsia="el-GR" w:bidi="el-GR"/>
        </w:rPr>
        <w:t>γαστὴρ</w:t>
      </w:r>
      <w:r w:rsidRPr="00E72F73">
        <w:rPr>
          <w:lang w:val="en-GB" w:eastAsia="el-GR" w:bidi="el-GR"/>
        </w:rPr>
        <w:t xml:space="preserve">, </w:t>
      </w:r>
      <w:r>
        <w:t>the Belly,;</w:t>
      </w:r>
      <w:r>
        <w:br/>
        <w:t xml:space="preserve">or Abdomen, and </w:t>
      </w:r>
      <w:r>
        <w:rPr>
          <w:i/>
          <w:iCs/>
        </w:rPr>
        <w:t>featii,</w:t>
      </w:r>
      <w:r>
        <w:t xml:space="preserve"> </w:t>
      </w:r>
      <w:r>
        <w:rPr>
          <w:vertAlign w:val="superscript"/>
        </w:rPr>
        <w:t>:</w:t>
      </w:r>
      <w:r>
        <w:t>a Suture. Gastroraphe, or the * Ope...</w:t>
      </w:r>
      <w:r>
        <w:br/>
        <w:t xml:space="preserve">ration of performing </w:t>
      </w:r>
      <w:r>
        <w:rPr>
          <w:lang w:val="la-Latn" w:eastAsia="la-Latn" w:bidi="la-Latn"/>
        </w:rPr>
        <w:t xml:space="preserve">assuture </w:t>
      </w:r>
      <w:r>
        <w:t xml:space="preserve">of the Abdomen. See </w:t>
      </w:r>
      <w:r>
        <w:rPr>
          <w:b/>
          <w:bCs/>
        </w:rPr>
        <w:t>ABDOMEN</w:t>
      </w:r>
      <w:r>
        <w:rPr>
          <w:b/>
          <w:bCs/>
        </w:rPr>
        <w:br/>
      </w:r>
      <w:r>
        <w:t xml:space="preserve">and </w:t>
      </w:r>
      <w:r>
        <w:rPr>
          <w:b/>
          <w:bCs/>
          <w:lang w:val="la-Latn" w:eastAsia="la-Latn" w:bidi="la-Latn"/>
        </w:rPr>
        <w:t>SUTURA.</w:t>
      </w:r>
    </w:p>
    <w:p w14:paraId="4AD020A9" w14:textId="77777777" w:rsidR="00E72F73" w:rsidRDefault="00E72F73" w:rsidP="00E72F73">
      <w:pPr>
        <w:tabs>
          <w:tab w:val="left" w:pos="4985"/>
        </w:tabs>
        <w:ind w:firstLine="360"/>
      </w:pPr>
      <w:r>
        <w:t xml:space="preserve">GASTROTOMIA, </w:t>
      </w:r>
      <w:r>
        <w:rPr>
          <w:lang w:val="el-GR" w:eastAsia="el-GR" w:bidi="el-GR"/>
        </w:rPr>
        <w:t>γαστροτομί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γασίνρ</w:t>
      </w:r>
      <w:r w:rsidRPr="00E72F73">
        <w:rPr>
          <w:lang w:val="en-GB" w:eastAsia="el-GR" w:bidi="el-GR"/>
        </w:rPr>
        <w:t xml:space="preserve">, </w:t>
      </w:r>
      <w:r>
        <w:t>the Belly,</w:t>
      </w:r>
      <w:r>
        <w:br/>
        <w:t xml:space="preserve">and </w:t>
      </w:r>
      <w:r>
        <w:rPr>
          <w:lang w:val="el-GR" w:eastAsia="el-GR" w:bidi="el-GR"/>
        </w:rPr>
        <w:t>τέμνω</w:t>
      </w:r>
      <w:r w:rsidRPr="00E72F73">
        <w:rPr>
          <w:lang w:val="en-GB" w:eastAsia="el-GR" w:bidi="el-GR"/>
        </w:rPr>
        <w:t xml:space="preserve">, </w:t>
      </w:r>
      <w:r>
        <w:t>to cut, is a Cutting of the Abdomen and Uterus,</w:t>
      </w:r>
      <w:r>
        <w:br/>
        <w:t xml:space="preserve">as in the Caesarean Section. </w:t>
      </w:r>
      <w:r>
        <w:rPr>
          <w:i/>
          <w:iCs/>
        </w:rPr>
        <w:t>Blancard..</w:t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>-</w:t>
      </w:r>
      <w:r w:rsidRPr="00E72F73">
        <w:rPr>
          <w:lang w:val="en-GB" w:eastAsia="el-GR" w:bidi="el-GR"/>
        </w:rPr>
        <w:tab/>
      </w:r>
      <w:r>
        <w:t>.</w:t>
      </w:r>
    </w:p>
    <w:p w14:paraId="2D81D939" w14:textId="77777777" w:rsidR="00E72F73" w:rsidRDefault="00E72F73" w:rsidP="00E72F73">
      <w:pPr>
        <w:ind w:firstLine="360"/>
      </w:pPr>
      <w:r>
        <w:t xml:space="preserve">GATRINUM. Tot-ash. </w:t>
      </w:r>
      <w:r>
        <w:rPr>
          <w:i/>
          <w:iCs/>
        </w:rPr>
        <w:t>Johnson, si ' '</w:t>
      </w:r>
    </w:p>
    <w:p w14:paraId="697733C6" w14:textId="77777777" w:rsidR="00E72F73" w:rsidRDefault="00E72F73" w:rsidP="00E72F73">
      <w:pPr>
        <w:ind w:firstLine="360"/>
      </w:pPr>
      <w:r>
        <w:t xml:space="preserve">GATTARIA. The same as </w:t>
      </w:r>
      <w:r>
        <w:rPr>
          <w:b/>
          <w:bCs/>
        </w:rPr>
        <w:t xml:space="preserve">CATTARIA, </w:t>
      </w:r>
      <w:r>
        <w:t>that is. Catmint*</w:t>
      </w:r>
      <w:r>
        <w:br/>
      </w:r>
      <w:r>
        <w:rPr>
          <w:i/>
          <w:iCs/>
        </w:rPr>
        <w:t>Blancard.</w:t>
      </w:r>
    </w:p>
    <w:p w14:paraId="1D0A2B7E" w14:textId="77777777" w:rsidR="00E72F73" w:rsidRDefault="00E72F73" w:rsidP="00E72F73">
      <w:r>
        <w:t xml:space="preserve">; GAUSOS, </w:t>
      </w:r>
      <w:r>
        <w:rPr>
          <w:lang w:val="el-GR" w:eastAsia="el-GR" w:bidi="el-GR"/>
        </w:rPr>
        <w:t>γαῦσος</w:t>
      </w:r>
      <w:r w:rsidRPr="00E72F73">
        <w:rPr>
          <w:lang w:eastAsia="el-GR" w:bidi="el-GR"/>
        </w:rPr>
        <w:t xml:space="preserve">, </w:t>
      </w:r>
      <w:r>
        <w:rPr>
          <w:lang w:val="el-GR" w:eastAsia="el-GR" w:bidi="el-GR"/>
        </w:rPr>
        <w:t>γαυσός</w:t>
      </w:r>
      <w:r w:rsidRPr="00E72F73">
        <w:rPr>
          <w:lang w:eastAsia="el-GR" w:bidi="el-GR"/>
        </w:rPr>
        <w:t xml:space="preserve">. </w:t>
      </w:r>
      <w:r>
        <w:t>Gibbous, bent, incurVated,</w:t>
      </w:r>
      <w:r>
        <w:br/>
      </w:r>
      <w:r>
        <w:rPr>
          <w:i/>
          <w:iCs/>
        </w:rPr>
        <w:t>as Galen</w:t>
      </w:r>
      <w:r>
        <w:t xml:space="preserve"> explains the Word, commenting on that .Passage</w:t>
      </w:r>
      <w:r>
        <w:br/>
        <w:t xml:space="preserve">of </w:t>
      </w:r>
      <w:r>
        <w:rPr>
          <w:i/>
          <w:iCs/>
        </w:rPr>
        <w:t xml:space="preserve">Hippocrates, Lib.de Fract. </w:t>
      </w:r>
      <w:r>
        <w:rPr>
          <w:i/>
          <w:iCs/>
          <w:lang w:val="la-Latn" w:eastAsia="la-Latn" w:bidi="la-Latn"/>
        </w:rPr>
        <w:t xml:space="preserve">majosSatt&amp;as </w:t>
      </w:r>
      <w:r>
        <w:rPr>
          <w:i/>
          <w:iCs/>
        </w:rPr>
        <w:t xml:space="preserve">J's etc. </w:t>
      </w:r>
      <w:r>
        <w:rPr>
          <w:i/>
          <w:iCs/>
          <w:vertAlign w:val="superscript"/>
        </w:rPr>
        <w:t>i(</w:t>
      </w:r>
      <w:r>
        <w:rPr>
          <w:i/>
          <w:iCs/>
        </w:rPr>
        <w:t xml:space="preserve"> Now</w:t>
      </w:r>
      <w:r>
        <w:rPr>
          <w:i/>
          <w:iCs/>
        </w:rPr>
        <w:br/>
      </w:r>
      <w:r>
        <w:rPr>
          <w:i/>
          <w:iCs/>
          <w:vertAlign w:val="superscript"/>
        </w:rPr>
        <w:t>(i</w:t>
      </w:r>
      <w:r>
        <w:rPr>
          <w:i/>
          <w:iCs/>
        </w:rPr>
        <w:t xml:space="preserve"> we</w:t>
      </w:r>
      <w:r>
        <w:t xml:space="preserve"> ought to know, that .the Thigh is </w:t>
      </w:r>
      <w:r>
        <w:rPr>
          <w:lang w:val="el-GR" w:eastAsia="el-GR" w:bidi="el-GR"/>
        </w:rPr>
        <w:t>γαυσός</w:t>
      </w:r>
      <w:r w:rsidRPr="00E72F73">
        <w:rPr>
          <w:lang w:val="en-GB" w:eastAsia="el-GR" w:bidi="el-GR"/>
        </w:rPr>
        <w:t xml:space="preserve">'' </w:t>
      </w:r>
      <w:r>
        <w:t>[that is, says</w:t>
      </w:r>
      <w:r>
        <w:br/>
      </w:r>
      <w:r>
        <w:rPr>
          <w:i/>
          <w:iCs/>
        </w:rPr>
        <w:t xml:space="preserve">Galen, </w:t>
      </w:r>
      <w:r>
        <w:rPr>
          <w:i/>
          <w:iCs/>
          <w:lang w:val="la-Latn" w:eastAsia="la-Latn" w:bidi="la-Latn"/>
        </w:rPr>
        <w:t>russos,</w:t>
      </w:r>
      <w:r>
        <w:rPr>
          <w:lang w:val="la-Latn" w:eastAsia="la-Latn" w:bidi="la-Latn"/>
        </w:rPr>
        <w:t xml:space="preserve"> </w:t>
      </w:r>
      <w:r>
        <w:t xml:space="preserve">gibbous, bent] " </w:t>
      </w:r>
      <w:r>
        <w:rPr>
          <w:i/>
          <w:iCs/>
        </w:rPr>
        <w:t>tnozz</w:t>
      </w:r>
      <w:r>
        <w:t xml:space="preserve"> towards the exterior,</w:t>
      </w:r>
      <w:r>
        <w:br/>
        <w:t>than the interior Parts.'' .</w:t>
      </w:r>
    </w:p>
    <w:p w14:paraId="2A333E37" w14:textId="77777777" w:rsidR="00E72F73" w:rsidRDefault="00E72F73" w:rsidP="00E72F73">
      <w:pPr>
        <w:ind w:firstLine="360"/>
      </w:pPr>
      <w:r>
        <w:t xml:space="preserve">. GAZ AR. </w:t>
      </w:r>
      <w:r>
        <w:rPr>
          <w:lang w:val="el-GR" w:eastAsia="el-GR" w:bidi="el-GR"/>
        </w:rPr>
        <w:t>ἀ</w:t>
      </w:r>
      <w:r w:rsidRPr="00E72F73">
        <w:rPr>
          <w:lang w:val="en-GB" w:eastAsia="el-GR" w:bidi="el-GR"/>
        </w:rPr>
        <w:t xml:space="preserve"> </w:t>
      </w:r>
      <w:r>
        <w:t xml:space="preserve">The Bay-free. </w:t>
      </w:r>
      <w:r>
        <w:rPr>
          <w:i/>
          <w:iCs/>
        </w:rPr>
        <w:t>Johnson.</w:t>
      </w:r>
    </w:p>
    <w:p w14:paraId="0AE69BBA" w14:textId="77777777" w:rsidR="00E72F73" w:rsidRDefault="00E72F73" w:rsidP="00E72F73">
      <w:pPr>
        <w:ind w:firstLine="360"/>
      </w:pPr>
      <w:r>
        <w:t xml:space="preserve">GAZELLA., </w:t>
      </w:r>
      <w:r>
        <w:rPr>
          <w:b/>
          <w:bCs/>
        </w:rPr>
        <w:t>See.BEzoAR.</w:t>
      </w:r>
    </w:p>
    <w:p w14:paraId="4BF0D695" w14:textId="77777777" w:rsidR="00E72F73" w:rsidRDefault="00E72F73" w:rsidP="00E72F73">
      <w:pPr>
        <w:ind w:firstLine="360"/>
      </w:pPr>
      <w:r>
        <w:t xml:space="preserve">GE, </w:t>
      </w:r>
      <w:r>
        <w:rPr>
          <w:lang w:val="el-GR" w:eastAsia="el-GR" w:bidi="el-GR"/>
        </w:rPr>
        <w:t>γή</w:t>
      </w:r>
      <w:r w:rsidRPr="00E72F73">
        <w:rPr>
          <w:lang w:val="en-GB" w:eastAsia="el-GR" w:bidi="el-GR"/>
        </w:rPr>
        <w:t xml:space="preserve">. </w:t>
      </w:r>
      <w:r>
        <w:t xml:space="preserve">Earth. See </w:t>
      </w:r>
      <w:r>
        <w:rPr>
          <w:b/>
          <w:bCs/>
        </w:rPr>
        <w:t>TERRA. ...</w:t>
      </w:r>
    </w:p>
    <w:p w14:paraId="7164EBD1" w14:textId="77777777" w:rsidR="00E72F73" w:rsidRDefault="00E72F73" w:rsidP="00E72F73">
      <w:r>
        <w:t xml:space="preserve">. GEBRAIL AL CAHHAL, a Physician, who, thoug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hristian, was much in Favour with the Caliph </w:t>
      </w:r>
      <w:r>
        <w:rPr>
          <w:i/>
          <w:iCs/>
        </w:rPr>
        <w:t>Al Mamoun ;</w:t>
      </w:r>
      <w:r>
        <w:rPr>
          <w:i/>
          <w:iCs/>
        </w:rPr>
        <w:br/>
      </w:r>
      <w:r>
        <w:t>which he lost entirely, by saying, one Day, to some of the</w:t>
      </w:r>
      <w:r>
        <w:br/>
        <w:t>Lords of his Court, that he was afleep.</w:t>
      </w:r>
    </w:p>
    <w:p w14:paraId="47B79B06" w14:textId="77777777" w:rsidR="00E72F73" w:rsidRDefault="00E72F73" w:rsidP="00E72F73">
      <w:pPr>
        <w:ind w:firstLine="360"/>
      </w:pPr>
      <w:r>
        <w:t xml:space="preserve">GECHARSUN. </w:t>
      </w:r>
      <w:r>
        <w:rPr>
          <w:b/>
          <w:bCs/>
        </w:rPr>
        <w:t xml:space="preserve">A </w:t>
      </w:r>
      <w:r>
        <w:t xml:space="preserve">Frog. </w:t>
      </w:r>
      <w:r>
        <w:rPr>
          <w:i/>
          <w:iCs/>
        </w:rPr>
        <w:t>Rulandus.</w:t>
      </w:r>
    </w:p>
    <w:p w14:paraId="69C316CF" w14:textId="77777777" w:rsidR="00E72F73" w:rsidRDefault="00E72F73" w:rsidP="00E72F73">
      <w:pPr>
        <w:ind w:firstLine="360"/>
      </w:pPr>
      <w:r>
        <w:rPr>
          <w:lang w:val="el-GR" w:eastAsia="el-GR" w:bidi="el-GR"/>
        </w:rPr>
        <w:t>οςΕΟΗΥΤΟΝ</w:t>
      </w:r>
      <w:r w:rsidRPr="00E72F73">
        <w:rPr>
          <w:lang w:val="en-GB" w:eastAsia="el-GR" w:bidi="el-GR"/>
        </w:rPr>
        <w:t>,</w:t>
      </w:r>
      <w:r>
        <w:rPr>
          <w:lang w:val="el-GR" w:eastAsia="el-GR" w:bidi="el-GR"/>
        </w:rPr>
        <w:t>στὴχυτικ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Galeofs Exegesis,</w:t>
      </w:r>
      <w:r>
        <w:t xml:space="preserve"> is expounded,</w:t>
      </w:r>
      <w:r>
        <w:br/>
        <w:t>the external Part of the Earth, which is soft, and not at all</w:t>
      </w:r>
      <w:r>
        <w:br/>
        <w:t>stony.</w:t>
      </w:r>
    </w:p>
    <w:p w14:paraId="7C4EF709" w14:textId="77777777" w:rsidR="00E72F73" w:rsidRDefault="00E72F73" w:rsidP="00E72F73">
      <w:pPr>
        <w:ind w:firstLine="360"/>
      </w:pPr>
      <w:r>
        <w:t xml:space="preserve">GEISON, </w:t>
      </w:r>
      <w:r>
        <w:rPr>
          <w:lang w:val="el-GR" w:eastAsia="el-GR" w:bidi="el-GR"/>
        </w:rPr>
        <w:t>γεῖσονς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ysicaw, ysiaapect,</w:t>
      </w:r>
      <w:r>
        <w:t xml:space="preserve"> properly the Eaves of</w:t>
      </w:r>
      <w:r>
        <w:br/>
        <w:t xml:space="preserve">an House, is put, by Metaphor, for the prominent Part of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 xml:space="preserve">Eyebrows. </w:t>
      </w:r>
      <w:r>
        <w:rPr>
          <w:i/>
          <w:iCs/>
        </w:rPr>
        <w:t>Gorraus.</w:t>
      </w:r>
    </w:p>
    <w:p w14:paraId="7C680D6D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LASINOS,* </w:t>
      </w:r>
      <w:r>
        <w:rPr>
          <w:lang w:val="el-GR" w:eastAsia="el-GR" w:bidi="el-GR"/>
        </w:rPr>
        <w:t>γελασινὸ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γέλως</w:t>
      </w:r>
      <w:r w:rsidRPr="00E72F73">
        <w:rPr>
          <w:lang w:val="en-GB" w:eastAsia="el-GR" w:bidi="el-GR"/>
        </w:rPr>
        <w:t xml:space="preserve">, </w:t>
      </w:r>
      <w:r>
        <w:t>Laughter, is an</w:t>
      </w:r>
      <w:r>
        <w:br/>
        <w:t>Epithet of the four middle fore Teeth ; so call’d because they</w:t>
      </w:r>
      <w:r>
        <w:br/>
        <w:t xml:space="preserve">are shewn in Laughing. </w:t>
      </w:r>
      <w:r>
        <w:rPr>
          <w:i/>
          <w:iCs/>
          <w:lang w:val="la-Latn" w:eastAsia="la-Latn" w:bidi="la-Latn"/>
        </w:rPr>
        <w:t>Gelasinus</w:t>
      </w:r>
      <w:r>
        <w:rPr>
          <w:lang w:val="la-Latn" w:eastAsia="la-Latn" w:bidi="la-Latn"/>
        </w:rPr>
        <w:t xml:space="preserve"> </w:t>
      </w:r>
      <w:r>
        <w:t>seems also to signify the:</w:t>
      </w:r>
      <w:r>
        <w:br/>
        <w:t xml:space="preserve">Hollow of the Cheek, which appears from that Verse </w:t>
      </w:r>
      <w:r>
        <w:rPr>
          <w:i/>
          <w:iCs/>
        </w:rPr>
        <w:t>Ci Martials</w:t>
      </w:r>
    </w:p>
    <w:p w14:paraId="3ED803DC" w14:textId="77777777" w:rsidR="00E72F73" w:rsidRPr="00E72F73" w:rsidRDefault="00E72F73" w:rsidP="00E72F73">
      <w:pPr>
        <w:ind w:firstLine="360"/>
        <w:rPr>
          <w:lang w:val="fr-FR"/>
        </w:rPr>
      </w:pPr>
      <w:r w:rsidRPr="00E72F73">
        <w:rPr>
          <w:i/>
          <w:iCs/>
          <w:lang w:val="fr-FR"/>
        </w:rPr>
        <w:t xml:space="preserve">Nec grata est Facies, </w:t>
      </w:r>
      <w:r>
        <w:rPr>
          <w:i/>
          <w:iCs/>
          <w:lang w:val="la-Latn" w:eastAsia="la-Latn" w:bidi="la-Latn"/>
        </w:rPr>
        <w:t>cui</w:t>
      </w:r>
      <w:r>
        <w:rPr>
          <w:lang w:val="la-Latn" w:eastAsia="la-Latn" w:bidi="la-Latn"/>
        </w:rPr>
        <w:t xml:space="preserve"> Gelasinus </w:t>
      </w:r>
      <w:r>
        <w:rPr>
          <w:i/>
          <w:iCs/>
          <w:lang w:val="la-Latn" w:eastAsia="la-Latn" w:bidi="la-Latn"/>
        </w:rPr>
        <w:t>abest.</w:t>
      </w:r>
    </w:p>
    <w:p w14:paraId="0018F31B" w14:textId="77777777" w:rsidR="00E72F73" w:rsidRDefault="00E72F73" w:rsidP="00E72F73">
      <w:pPr>
        <w:tabs>
          <w:tab w:val="left" w:pos="5129"/>
        </w:tabs>
      </w:pPr>
      <w:r>
        <w:t xml:space="preserve">" Nor does that Face please, which wants a </w:t>
      </w:r>
      <w:r>
        <w:rPr>
          <w:i/>
          <w:iCs/>
        </w:rPr>
        <w:t>Galasinus; „</w:t>
      </w:r>
      <w:r>
        <w:rPr>
          <w:i/>
          <w:iCs/>
        </w:rPr>
        <w:br/>
      </w:r>
      <w:r>
        <w:t>though some understand it of the fore Teeth.</w:t>
      </w:r>
      <w:r>
        <w:tab/>
      </w:r>
      <w:r>
        <w:rPr>
          <w:lang w:val="el-GR" w:eastAsia="el-GR" w:bidi="el-GR"/>
        </w:rPr>
        <w:t>Β</w:t>
      </w:r>
    </w:p>
    <w:p w14:paraId="583300AA" w14:textId="77777777" w:rsidR="00E72F73" w:rsidRDefault="00E72F73" w:rsidP="00E72F73">
      <w:r>
        <w:t>" GELATINA. A Jelly. These are made of the Juice of</w:t>
      </w:r>
      <w:r>
        <w:br/>
        <w:t>ripe Fruit, boil'd with Sugar to a proper Consistence ; or of</w:t>
      </w:r>
      <w:r>
        <w:br/>
        <w:t>strong Decoctions of Horns, soft Bones, or the Extremities</w:t>
      </w:r>
      <w:r>
        <w:br/>
        <w:t>of Animals. Jellies of Fruits are cooling, saponaceous, and</w:t>
      </w:r>
      <w:r>
        <w:br/>
        <w:t>acescent; and, therefore, proper in an alcalescent State of ther</w:t>
      </w:r>
      <w:r>
        <w:br/>
      </w:r>
      <w:r>
        <w:rPr>
          <w:lang w:val="la-Latn" w:eastAsia="la-Latn" w:bidi="la-Latn"/>
        </w:rPr>
        <w:t xml:space="preserve">Primae Viae, </w:t>
      </w:r>
      <w:r>
        <w:t>and Juices, especially when dissolv'd in a proper</w:t>
      </w:r>
      <w:r>
        <w:br/>
        <w:t xml:space="preserve">Liquor. On the contrary. Jellies of animal Substances are </w:t>
      </w:r>
      <w:r>
        <w:rPr>
          <w:lang w:val="la-Latn" w:eastAsia="la-Latn" w:bidi="la-Latn"/>
        </w:rPr>
        <w:t>alea-'</w:t>
      </w:r>
      <w:r>
        <w:rPr>
          <w:lang w:val="la-Latn" w:eastAsia="la-Latn" w:bidi="la-Latn"/>
        </w:rPr>
        <w:br/>
      </w:r>
      <w:r>
        <w:t>lescent, and good when an Acidity pretails; but are less alca-</w:t>
      </w:r>
      <w:r>
        <w:br/>
        <w:t>leseent when Lemon-juice and Sugar are added to them.</w:t>
      </w:r>
      <w:r>
        <w:br/>
        <w:t>Sometimes Jellies have medicinal Drugs added to them, in</w:t>
      </w:r>
      <w:r>
        <w:br/>
        <w:t>Various Forms, as Powders and Extracts ; and this with Various</w:t>
      </w:r>
      <w:r>
        <w:br/>
        <w:t>Intentions, and then they are call'd Compound Jellies.</w:t>
      </w:r>
    </w:p>
    <w:p w14:paraId="37AD59E5" w14:textId="77777777" w:rsidR="00E72F73" w:rsidRDefault="00E72F73" w:rsidP="00E72F73">
      <w:pPr>
        <w:ind w:firstLine="360"/>
      </w:pPr>
      <w:r>
        <w:t>Jelly of Bread is made by boiling well-fermented Bread, or</w:t>
      </w:r>
      <w:r>
        <w:br/>
        <w:t>Biscuit, in Water, till it will assume the Form of a Jelly,</w:t>
      </w:r>
      <w:r>
        <w:br/>
        <w:t>when cold.</w:t>
      </w:r>
    </w:p>
    <w:p w14:paraId="105E6908" w14:textId="77777777" w:rsidR="00E72F73" w:rsidRDefault="00E72F73" w:rsidP="00E72F73">
      <w:pPr>
        <w:ind w:firstLine="360"/>
      </w:pPr>
      <w:r>
        <w:t xml:space="preserve">The celebrated </w:t>
      </w:r>
      <w:r>
        <w:rPr>
          <w:i/>
          <w:iCs/>
        </w:rPr>
        <w:t>Gelatina Avena,</w:t>
      </w:r>
      <w:r>
        <w:t xml:space="preserve"> Jelly of Oatmeal, is -</w:t>
      </w:r>
      <w:r>
        <w:br/>
        <w:t>thus prepar'd:</w:t>
      </w:r>
    </w:p>
    <w:p w14:paraId="10F00C49" w14:textId="77777777" w:rsidR="00E72F73" w:rsidRDefault="00E72F73" w:rsidP="00E72F73">
      <w:pPr>
        <w:ind w:left="360" w:hanging="360"/>
      </w:pPr>
      <w:r>
        <w:t xml:space="preserve">Take of excorticated Oats, a Pound and an half; of </w:t>
      </w:r>
      <w:r>
        <w:rPr>
          <w:b/>
          <w:bCs/>
        </w:rPr>
        <w:t>Cur-</w:t>
      </w:r>
      <w:r>
        <w:rPr>
          <w:b/>
          <w:bCs/>
        </w:rPr>
        <w:br/>
      </w:r>
      <w:r>
        <w:t>rants, and Shavings of Hartshorn, each two Ounces ;</w:t>
      </w:r>
    </w:p>
    <w:p w14:paraId="6413FEB8" w14:textId="77777777" w:rsidR="00E72F73" w:rsidRDefault="00E72F73" w:rsidP="00E72F73">
      <w:pPr>
        <w:ind w:left="360" w:hanging="360"/>
      </w:pPr>
      <w:r>
        <w:t>’ a Leg of Veal, cut, and bruis'd together with the Bones:</w:t>
      </w:r>
      <w:r>
        <w:br/>
        <w:t xml:space="preserve">Let them bod in a close Vessel, with a gentie Heat, </w:t>
      </w:r>
      <w:r>
        <w:rPr>
          <w:b/>
          <w:bCs/>
        </w:rPr>
        <w:t>a</w:t>
      </w:r>
      <w:r>
        <w:rPr>
          <w:b/>
          <w:bCs/>
        </w:rPr>
        <w:br/>
      </w:r>
      <w:r>
        <w:t>sufficient time; then let the Broth be strain'd, which</w:t>
      </w:r>
      <w:r>
        <w:br/>
        <w:t>soon becomes a thick Jelly, a few Spoonfuls of which</w:t>
      </w:r>
      <w:r>
        <w:br/>
        <w:t xml:space="preserve">should he taken every Morning for </w:t>
      </w:r>
      <w:r>
        <w:rPr>
          <w:b/>
          <w:bCs/>
        </w:rPr>
        <w:t xml:space="preserve">a </w:t>
      </w:r>
      <w:r>
        <w:t>considerable time,</w:t>
      </w:r>
      <w:r>
        <w:br/>
        <w:t>dissolv’d in a proper Vehicle,</w:t>
      </w:r>
    </w:p>
    <w:p w14:paraId="6E1FCD81" w14:textId="77777777" w:rsidR="00E72F73" w:rsidRDefault="00E72F73" w:rsidP="00E72F73">
      <w:r>
        <w:rPr>
          <w:b/>
          <w:bCs/>
        </w:rPr>
        <w:t>X</w:t>
      </w:r>
      <w:r>
        <w:br w:type="page"/>
      </w:r>
    </w:p>
    <w:p w14:paraId="551BC6F2" w14:textId="77777777" w:rsidR="00E72F73" w:rsidRDefault="00E72F73" w:rsidP="00E72F73">
      <w:pPr>
        <w:ind w:firstLine="360"/>
      </w:pPr>
      <w:r>
        <w:rPr>
          <w:i/>
          <w:iCs/>
        </w:rPr>
        <w:lastRenderedPageBreak/>
        <w:t>Poeclrr</w:t>
      </w:r>
      <w:r>
        <w:t xml:space="preserve"> recommends this, aS admirable in hectic Disorders,</w:t>
      </w:r>
      <w:r>
        <w:br/>
        <w:t>fs taken with the Broth os Snails, or Craw-fish.</w:t>
      </w:r>
    </w:p>
    <w:p w14:paraId="25AC2023" w14:textId="77777777" w:rsidR="00E72F73" w:rsidRDefault="00E72F73" w:rsidP="00E72F73">
      <w:pPr>
        <w:ind w:firstLine="360"/>
      </w:pPr>
      <w:r>
        <w:t xml:space="preserve">G </w:t>
      </w:r>
      <w:r>
        <w:rPr>
          <w:lang w:val="la-Latn" w:eastAsia="la-Latn" w:bidi="la-Latn"/>
        </w:rPr>
        <w:t xml:space="preserve">ELATI </w:t>
      </w:r>
      <w:r>
        <w:t>. Properly Freezing; but sometimes us'd to</w:t>
      </w:r>
      <w:r>
        <w:br/>
        <w:t>express that Rigidity os the Bod . which lIanoens in a Catoche</w:t>
      </w:r>
      <w:r>
        <w:br/>
      </w:r>
      <w:r>
        <w:rPr>
          <w:i/>
          <w:iCs/>
        </w:rPr>
        <w:t>C:</w:t>
      </w:r>
      <w:r>
        <w:t xml:space="preserve"> </w:t>
      </w:r>
      <w:r>
        <w:rPr>
          <w:lang w:val="la-Latn" w:eastAsia="la-Latn" w:bidi="la-Latn"/>
        </w:rPr>
        <w:t>a Catalepsis:</w:t>
      </w:r>
    </w:p>
    <w:p w14:paraId="5759999B" w14:textId="77777777" w:rsidR="00E72F73" w:rsidRDefault="00E72F73" w:rsidP="00E72F73">
      <w:pPr>
        <w:ind w:firstLine="360"/>
      </w:pPr>
      <w:r>
        <w:t>GELBUM, GELFUM. The Name osa Marohasite, or</w:t>
      </w:r>
      <w:r>
        <w:br/>
        <w:t xml:space="preserve">rather a Pyrites, sound in </w:t>
      </w:r>
      <w:r>
        <w:rPr>
          <w:i/>
          <w:iCs/>
        </w:rPr>
        <w:t>Hungary,</w:t>
      </w:r>
      <w:r>
        <w:t xml:space="preserve"> and often pregnant with</w:t>
      </w:r>
      <w:r>
        <w:br/>
        <w:t xml:space="preserve">Stiver. </w:t>
      </w:r>
      <w:r>
        <w:rPr>
          <w:i/>
          <w:iCs/>
        </w:rPr>
        <w:t>Gelirum,</w:t>
      </w:r>
      <w:r>
        <w:t xml:space="preserve"> or </w:t>
      </w:r>
      <w:r>
        <w:rPr>
          <w:i/>
          <w:iCs/>
        </w:rPr>
        <w:t>Geldum,</w:t>
      </w:r>
      <w:r>
        <w:t xml:space="preserve"> is also a Name for the Philolo-</w:t>
      </w:r>
      <w:r>
        <w:br/>
        <w:t xml:space="preserve">Piters Stone, in </w:t>
      </w:r>
      <w:r>
        <w:rPr>
          <w:i/>
          <w:iCs/>
        </w:rPr>
        <w:t>Toeat. Chyrn. Pol. .4. p. i't-i.</w:t>
      </w:r>
    </w:p>
    <w:p w14:paraId="2366C6AC" w14:textId="77777777" w:rsidR="00E72F73" w:rsidRDefault="00E72F73" w:rsidP="00E72F73">
      <w:pPr>
        <w:ind w:firstLine="360"/>
      </w:pPr>
      <w:r>
        <w:t xml:space="preserve">G ELION. A Leaf. </w:t>
      </w:r>
      <w:r>
        <w:rPr>
          <w:i/>
          <w:iCs/>
        </w:rPr>
        <w:t>Rulandus.</w:t>
      </w:r>
    </w:p>
    <w:p w14:paraId="38E07586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L0S, </w:t>
      </w:r>
      <w:r>
        <w:rPr>
          <w:lang w:val="el-GR" w:eastAsia="el-GR" w:bidi="el-GR"/>
        </w:rPr>
        <w:t>γέλως</w:t>
      </w:r>
      <w:r w:rsidRPr="00E72F73">
        <w:rPr>
          <w:lang w:val="en-GB" w:eastAsia="el-GR" w:bidi="el-GR"/>
        </w:rPr>
        <w:t xml:space="preserve">, </w:t>
      </w:r>
      <w:r>
        <w:t>Laughter, is defin'd a Motion, by the</w:t>
      </w:r>
      <w:r>
        <w:br/>
        <w:t>Contraction os the Lips, and a sonorous and broken Expire-</w:t>
      </w:r>
      <w:r>
        <w:br/>
        <w:t>tion, expressive of Mirth. In a preternatural State, Laughter</w:t>
      </w:r>
      <w:r>
        <w:br/>
        <w:t>is a Species os Convulsion, or convulsive Spasm, like that pro-</w:t>
      </w:r>
      <w:r>
        <w:br/>
        <w:t xml:space="preserve">ceeding from the Use of the poisonous Sort os </w:t>
      </w:r>
      <w:r>
        <w:rPr>
          <w:lang w:val="la-Latn" w:eastAsia="la-Latn" w:bidi="la-Latn"/>
        </w:rPr>
        <w:t xml:space="preserve">Apium, </w:t>
      </w:r>
      <w:r>
        <w:t>call'd</w:t>
      </w:r>
      <w:r>
        <w:br/>
      </w:r>
      <w:r>
        <w:rPr>
          <w:i/>
          <w:iCs/>
        </w:rPr>
        <w:t>Sardon,</w:t>
      </w:r>
      <w:r>
        <w:t xml:space="preserve"> growing in </w:t>
      </w:r>
      <w:r>
        <w:rPr>
          <w:i/>
          <w:iCs/>
        </w:rPr>
        <w:t>Sardinia</w:t>
      </w:r>
      <w:r>
        <w:t xml:space="preserve"> (see SARDONIUs), an Abuse of</w:t>
      </w:r>
      <w:r>
        <w:br/>
        <w:t>Saffron, or an Inflammation of the Diaphragm. Laughter is</w:t>
      </w:r>
      <w:r>
        <w:br/>
        <w:t>allo a frequent Symptom in Hysterics.</w:t>
      </w:r>
    </w:p>
    <w:p w14:paraId="160962A2" w14:textId="77777777" w:rsidR="00E72F73" w:rsidRDefault="00E72F73" w:rsidP="00E72F73">
      <w:pPr>
        <w:ind w:firstLine="360"/>
      </w:pPr>
      <w:r>
        <w:t xml:space="preserve">GeLSEMINUM. A Name in </w:t>
      </w:r>
      <w:r>
        <w:rPr>
          <w:i/>
          <w:iCs/>
        </w:rPr>
        <w:t>Ray, for several</w:t>
      </w:r>
      <w:r>
        <w:t xml:space="preserve"> Species</w:t>
      </w:r>
      <w:r>
        <w:br/>
        <w:t>os Jasminum.</w:t>
      </w:r>
    </w:p>
    <w:p w14:paraId="0119A93D" w14:textId="77777777" w:rsidR="00E72F73" w:rsidRDefault="00E72F73" w:rsidP="00E72F73">
      <w:pPr>
        <w:ind w:firstLine="360"/>
      </w:pPr>
      <w:r>
        <w:t>GELUTA. The Carline Thistle.</w:t>
      </w:r>
    </w:p>
    <w:p w14:paraId="507E281B" w14:textId="77777777" w:rsidR="00E72F73" w:rsidRDefault="00E72F73" w:rsidP="00E72F73">
      <w:pPr>
        <w:ind w:firstLine="360"/>
      </w:pPr>
      <w:r>
        <w:t>;</w:t>
      </w:r>
      <w:r>
        <w:rPr>
          <w:lang w:val="la-Latn" w:eastAsia="la-Latn" w:bidi="la-Latn"/>
        </w:rPr>
        <w:t>'GEMELLE</w:t>
      </w:r>
    </w:p>
    <w:p w14:paraId="12D56E54" w14:textId="77777777" w:rsidR="00E72F73" w:rsidRDefault="00E72F73" w:rsidP="00E72F73">
      <w:pPr>
        <w:ind w:firstLine="360"/>
      </w:pPr>
      <w:r>
        <w:t>’. There are two small flat narrow Muscles, situated almost</w:t>
      </w:r>
      <w:r>
        <w:br/>
        <w:t>transverily one above the other, hetv/een the Tuberosity os the</w:t>
      </w:r>
      <w:r>
        <w:br/>
        <w:t>Ischium and the great Trochanter, immediately below the</w:t>
      </w:r>
      <w:r>
        <w:br/>
        <w:t xml:space="preserve">Pyrifonnis, and parted by the Tendon of the Obturamr </w:t>
      </w:r>
      <w:r>
        <w:rPr>
          <w:lang w:val="la-Latn" w:eastAsia="la-Latn" w:bidi="la-Latn"/>
        </w:rPr>
        <w:t>In-</w:t>
      </w:r>
      <w:r>
        <w:rPr>
          <w:lang w:val="la-Latn" w:eastAsia="la-Latn" w:bidi="la-Latn"/>
        </w:rPr>
        <w:br/>
        <w:t>ternus.</w:t>
      </w:r>
    </w:p>
    <w:p w14:paraId="20F63547" w14:textId="77777777" w:rsidR="00E72F73" w:rsidRDefault="00E72F73" w:rsidP="00E72F73">
      <w:pPr>
        <w:ind w:firstLine="360"/>
      </w:pPr>
      <w:r>
        <w:t>The superior and smallest Gemellus is fix’d to the lower Part</w:t>
      </w:r>
      <w:r>
        <w:br/>
        <w:t>Os the Spine of the Ischium, to the. superior Part of the small</w:t>
      </w:r>
      <w:r>
        <w:br/>
        <w:t>.ifchiatic Notch, and to a rough Line which runs cross the</w:t>
      </w:r>
      <w:r>
        <w:br/>
        <w:t>Outside of the Ischium, beginning from the Spine, and con-</w:t>
      </w:r>
      <w:r>
        <w:br/>
        <w:t>tinued under the Acetabulum, where it is bent downward.</w:t>
      </w:r>
    </w:p>
    <w:p w14:paraId="2066B771" w14:textId="77777777" w:rsidR="00E72F73" w:rsidRDefault="00E72F73" w:rsidP="00E72F73">
      <w:pPr>
        <w:ind w:firstLine="360"/>
      </w:pPr>
      <w:r>
        <w:t>The inferior and largest Gemellus is fix’d to the superior and -</w:t>
      </w:r>
      <w:r>
        <w:br/>
        <w:t>back Part of the Tuberosity of the Ischium, and to a rough</w:t>
      </w:r>
      <w:r>
        <w:br/>
        <w:t>Impression, which runs cross the Outside of the Ischium,</w:t>
      </w:r>
      <w:r>
        <w:br/>
        <w:t>from the lower Extremity of the ifchiatic Notch, and is bent</w:t>
      </w:r>
      <w:r>
        <w:br/>
        <w:t>upward toward the other Line, together with which it forms a</w:t>
      </w:r>
      <w:r>
        <w:br/>
        <w:t>fort of irregular Semicircle.</w:t>
      </w:r>
    </w:p>
    <w:p w14:paraId="1F982AF1" w14:textId="77777777" w:rsidR="00E72F73" w:rsidRDefault="00E72F73" w:rsidP="00E72F73">
      <w:pPr>
        <w:ind w:firstLine="360"/>
      </w:pPr>
      <w:r>
        <w:t>Both these Muscles have likewise a small Insertion in the</w:t>
      </w:r>
      <w:r>
        <w:br/>
        <w:t>Inside of the Ischium, where, being united together by a parti-</w:t>
      </w:r>
      <w:r>
        <w:br/>
        <w:t>cular Membrane, one. os them joins the upper Side, and the</w:t>
      </w:r>
      <w:r>
        <w:br/>
        <w:t xml:space="preserve">other the lower Side of the Obturator </w:t>
      </w:r>
      <w:r>
        <w:rPr>
          <w:lang w:val="la-Latn" w:eastAsia="la-Latn" w:bidi="la-Latn"/>
        </w:rPr>
        <w:t xml:space="preserve">Internus, </w:t>
      </w:r>
      <w:r>
        <w:t>a littie after it is</w:t>
      </w:r>
      <w:r>
        <w:br/>
        <w:t>pass'd over the Notch: They inclose it as in a Bag, and continue</w:t>
      </w:r>
      <w:r>
        <w:br/>
        <w:t>to he fix'd to it by fleshy Fibres all the Way to its extremity.</w:t>
      </w:r>
    </w:p>
    <w:p w14:paraId="2BB41E91" w14:textId="77777777" w:rsidR="00E72F73" w:rsidRDefault="00E72F73" w:rsidP="00E72F73">
      <w:pPr>
        <w:ind w:firstLine="360"/>
      </w:pPr>
      <w:r>
        <w:t>The superior Muscle terminates wholly with the Tendon of</w:t>
      </w:r>
      <w:r>
        <w:br/>
        <w:t xml:space="preserve">the Obturator </w:t>
      </w:r>
      <w:r>
        <w:rPr>
          <w:lang w:val="la-Latn" w:eastAsia="la-Latn" w:bidi="la-Latn"/>
        </w:rPr>
        <w:t xml:space="preserve">Internus </w:t>
      </w:r>
      <w:r>
        <w:t>; but the Inferior, being broader, is</w:t>
      </w:r>
      <w:r>
        <w:br/>
        <w:t>inserted likewise, by fleshy Fibres, in the othicular Ligament,</w:t>
      </w:r>
      <w:r>
        <w:br/>
        <w:t xml:space="preserve">and under the Tendon of the same Obturator. </w:t>
      </w:r>
      <w:r>
        <w:rPr>
          <w:i/>
          <w:iCs/>
        </w:rPr>
        <w:t>Winflvw.</w:t>
      </w:r>
    </w:p>
    <w:p w14:paraId="3805714D" w14:textId="77777777" w:rsidR="00E72F73" w:rsidRDefault="00E72F73" w:rsidP="00E72F73">
      <w:pPr>
        <w:ind w:firstLine="360"/>
      </w:pPr>
      <w:r>
        <w:t xml:space="preserve">GEMONIS, </w:t>
      </w:r>
      <w:r>
        <w:rPr>
          <w:lang w:val="el-GR" w:eastAsia="el-GR" w:bidi="el-GR"/>
        </w:rPr>
        <w:t>γεμωνἰς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γέμω</w:t>
      </w:r>
      <w:r w:rsidRPr="00E72F73">
        <w:rPr>
          <w:lang w:val="en-GB" w:eastAsia="el-GR" w:bidi="el-GR"/>
        </w:rPr>
        <w:t xml:space="preserve">, </w:t>
      </w:r>
      <w:r>
        <w:t>to he full or pregnant.</w:t>
      </w:r>
      <w:r>
        <w:br/>
        <w:t>A Stone, the same as the Abtites.</w:t>
      </w:r>
    </w:p>
    <w:p w14:paraId="43D85B8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MURSA. </w:t>
      </w:r>
      <w:r>
        <w:t>The Name of a Disease known to the</w:t>
      </w:r>
      <w:r>
        <w:br/>
        <w:t xml:space="preserve">Antients, aS </w:t>
      </w:r>
      <w:r>
        <w:rPr>
          <w:i/>
          <w:iCs/>
        </w:rPr>
        <w:t>Pliny</w:t>
      </w:r>
      <w:r>
        <w:t xml:space="preserve"> fays, </w:t>
      </w:r>
      <w:r>
        <w:rPr>
          <w:i/>
          <w:iCs/>
        </w:rPr>
        <w:t>Lila</w:t>
      </w:r>
      <w:r>
        <w:t xml:space="preserve"> 36. </w:t>
      </w:r>
      <w:r>
        <w:rPr>
          <w:i/>
          <w:iCs/>
        </w:rPr>
        <w:t>Cap.</w:t>
      </w:r>
      <w:r>
        <w:t xml:space="preserve"> I. but extinct in his</w:t>
      </w:r>
      <w:r>
        <w:br/>
        <w:t>Time; it was an Excrescence between the Toes.</w:t>
      </w:r>
    </w:p>
    <w:p w14:paraId="5E3C51F6" w14:textId="77777777" w:rsidR="00E72F73" w:rsidRDefault="00E72F73" w:rsidP="00E72F73">
      <w:pPr>
        <w:ind w:firstLine="360"/>
      </w:pPr>
      <w:r>
        <w:t xml:space="preserve">. GENA, </w:t>
      </w:r>
      <w:r>
        <w:rPr>
          <w:lang w:val="el-GR" w:eastAsia="el-GR" w:bidi="el-GR"/>
        </w:rPr>
        <w:t>γένυς</w:t>
      </w:r>
      <w:r w:rsidRPr="00E72F73">
        <w:rPr>
          <w:lang w:val="en-GB" w:eastAsia="el-GR" w:bidi="el-GR"/>
        </w:rPr>
        <w:t xml:space="preserve">. </w:t>
      </w:r>
      <w:r>
        <w:t>That Part of therFace hetween the Nose</w:t>
      </w:r>
      <w:r>
        <w:br/>
        <w:t>.and Ears. See CAPUT.</w:t>
      </w:r>
    </w:p>
    <w:p w14:paraId="4B21373D" w14:textId="77777777" w:rsidR="00E72F73" w:rsidRDefault="00E72F73" w:rsidP="00E72F73">
      <w:pPr>
        <w:ind w:firstLine="360"/>
      </w:pPr>
      <w:r>
        <w:t xml:space="preserve">GENEIAS, </w:t>
      </w:r>
      <w:r>
        <w:rPr>
          <w:lang w:val="el-GR" w:eastAsia="el-GR" w:bidi="el-GR"/>
        </w:rPr>
        <w:t>γενειάς</w:t>
      </w:r>
      <w:r w:rsidRPr="00E72F73">
        <w:rPr>
          <w:lang w:val="en-GB" w:eastAsia="el-GR" w:bidi="el-GR"/>
        </w:rPr>
        <w:t xml:space="preserve">. </w:t>
      </w:r>
      <w:r>
        <w:t>The downy Hairs which first cover</w:t>
      </w:r>
      <w:r>
        <w:br/>
        <w:t>the Cheek ; also the Name of a Bandage, which comes under</w:t>
      </w:r>
      <w:r>
        <w:br/>
        <w:t xml:space="preserve">the Chin. </w:t>
      </w:r>
      <w:r>
        <w:rPr>
          <w:i/>
          <w:iCs/>
          <w:lang w:val="la-Latn" w:eastAsia="la-Latn" w:bidi="la-Latn"/>
        </w:rPr>
        <w:t xml:space="preserve">Gal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Fasciis.</w:t>
      </w:r>
    </w:p>
    <w:p w14:paraId="5450F613" w14:textId="77777777" w:rsidR="00E72F73" w:rsidRDefault="00E72F73" w:rsidP="00E72F73">
      <w:pPr>
        <w:ind w:firstLine="360"/>
      </w:pPr>
      <w:r>
        <w:t xml:space="preserve">GENEION, </w:t>
      </w:r>
      <w:r>
        <w:rPr>
          <w:lang w:val="el-GR" w:eastAsia="el-GR" w:bidi="el-GR"/>
        </w:rPr>
        <w:t>γἐνβον</w:t>
      </w:r>
      <w:r w:rsidRPr="00E72F73">
        <w:rPr>
          <w:lang w:val="en-GB" w:eastAsia="el-GR" w:bidi="el-GR"/>
        </w:rPr>
        <w:t xml:space="preserve">. </w:t>
      </w:r>
      <w:r>
        <w:t>The same as ANTHEREoN ; which</w:t>
      </w:r>
      <w:r>
        <w:br/>
        <w:t>see.</w:t>
      </w:r>
    </w:p>
    <w:p w14:paraId="40FD2BB7" w14:textId="77777777" w:rsidR="00E72F73" w:rsidRDefault="00E72F73" w:rsidP="00E72F73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GENER. </w:t>
      </w:r>
      <w:r>
        <w:t xml:space="preserve">A Name for the Philosophers Stone. </w:t>
      </w:r>
      <w:r>
        <w:rPr>
          <w:i/>
          <w:iCs/>
        </w:rPr>
        <w:t>Theat.</w:t>
      </w:r>
    </w:p>
    <w:p w14:paraId="4B82EC23" w14:textId="77777777" w:rsidR="00E72F73" w:rsidRDefault="00E72F73" w:rsidP="00E72F73">
      <w:pPr>
        <w:tabs>
          <w:tab w:val="left" w:pos="4981"/>
        </w:tabs>
      </w:pPr>
      <w:r>
        <w:rPr>
          <w:i/>
          <w:iCs/>
        </w:rPr>
        <w:t>AIhym. Vol. 4. ji. Isay.</w:t>
      </w:r>
      <w:r>
        <w:rPr>
          <w:i/>
          <w:iCs/>
        </w:rPr>
        <w:tab/>
      </w:r>
      <w:r>
        <w:rPr>
          <w:i/>
          <w:iCs/>
          <w:vertAlign w:val="subscript"/>
        </w:rPr>
        <w:t>X</w:t>
      </w:r>
    </w:p>
    <w:p w14:paraId="78A9E0B0" w14:textId="77777777" w:rsidR="00E72F73" w:rsidRDefault="00E72F73" w:rsidP="00E72F73">
      <w:pPr>
        <w:ind w:firstLine="360"/>
      </w:pPr>
      <w:r>
        <w:t>GENERATIO, Generation.</w:t>
      </w:r>
    </w:p>
    <w:p w14:paraId="281DC84F" w14:textId="77777777" w:rsidR="00E72F73" w:rsidRDefault="00E72F73" w:rsidP="00E72F73">
      <w:pPr>
        <w:ind w:firstLine="360"/>
      </w:pPr>
      <w:r>
        <w:t>The Parts of Generation proper to Men may he fitiy</w:t>
      </w:r>
      <w:r>
        <w:br/>
        <w:t>. divided into those which prepare and separate the Seed from</w:t>
      </w:r>
      <w:r>
        <w:br/>
        <w:t>the Blood, and those which convey it into the Womb. The</w:t>
      </w:r>
      <w:r>
        <w:br/>
        <w:t>first is done by three sorts os Glands, which are the Testes,</w:t>
      </w:r>
      <w:r>
        <w:br/>
        <w:t xml:space="preserve">the </w:t>
      </w:r>
      <w:r>
        <w:rPr>
          <w:lang w:val="la-Latn" w:eastAsia="la-Latn" w:bidi="la-Latn"/>
        </w:rPr>
        <w:t xml:space="preserve">Vesiculae Seminales, </w:t>
      </w:r>
      <w:r>
        <w:t>and the Prostatas. The second is the</w:t>
      </w:r>
      <w:r>
        <w:br/>
        <w:t xml:space="preserve">Office </w:t>
      </w:r>
      <w:r>
        <w:rPr>
          <w:i/>
          <w:iCs/>
        </w:rPr>
        <w:t>os</w:t>
      </w:r>
      <w:r>
        <w:t xml:space="preserve"> the Penis.</w:t>
      </w:r>
    </w:p>
    <w:p w14:paraId="199A48A8" w14:textId="77777777" w:rsidR="00E72F73" w:rsidRDefault="00E72F73" w:rsidP="00E72F73">
      <w:pPr>
        <w:ind w:firstLine="360"/>
      </w:pPr>
      <w:r>
        <w:t>The Testes, which prepare the principal Part of the Seed,</w:t>
      </w:r>
      <w:r>
        <w:br/>
        <w:t>receive their Blood from two long and flender Arteries, see</w:t>
      </w:r>
      <w:r>
        <w:br/>
      </w:r>
      <w:r>
        <w:rPr>
          <w:i/>
          <w:iCs/>
        </w:rPr>
        <w:t>Tab.</w:t>
      </w:r>
      <w:r>
        <w:t xml:space="preserve"> XVI. </w:t>
      </w:r>
      <w:r>
        <w:rPr>
          <w:i/>
          <w:iCs/>
        </w:rPr>
        <w:t>Fig.</w:t>
      </w:r>
      <w:r>
        <w:t xml:space="preserve"> I. FF, which, at their Rise from the Sides</w:t>
      </w:r>
      <w:r>
        <w:br/>
      </w:r>
      <w:r>
        <w:lastRenderedPageBreak/>
        <w:t>os the Aorta, a littie below the Emulgents, are extremely</w:t>
      </w:r>
      <w:r>
        <w:br/>
        <w:t>small, but immediately hecome larger. As these Arteries</w:t>
      </w:r>
      <w:r>
        <w:br/>
        <w:t xml:space="preserve">run hetween the </w:t>
      </w:r>
      <w:r>
        <w:rPr>
          <w:lang w:val="la-Latn" w:eastAsia="la-Latn" w:bidi="la-Latn"/>
        </w:rPr>
        <w:t xml:space="preserve">Duplicature </w:t>
      </w:r>
      <w:r>
        <w:t>of the Peritonaeum, to which</w:t>
      </w:r>
      <w:r>
        <w:br/>
        <w:t>they gi</w:t>
      </w:r>
      <w:r>
        <w:rPr>
          <w:vertAlign w:val="superscript"/>
        </w:rPr>
        <w:t>v</w:t>
      </w:r>
      <w:r>
        <w:t>e s°m</w:t>
      </w:r>
      <w:r>
        <w:rPr>
          <w:vertAlign w:val="superscript"/>
        </w:rPr>
        <w:t>e</w:t>
      </w:r>
      <w:r>
        <w:t xml:space="preserve"> small Twigs, they pass out os the Abdomen,</w:t>
      </w:r>
      <w:r>
        <w:br/>
        <w:t>at the Holes in the transverse and oblique Muscles, and march</w:t>
      </w:r>
      <w:r>
        <w:br/>
        <w:t>over the Os Pubis, within the Productions os the Peritonaeum,</w:t>
      </w:r>
      <w:r>
        <w:br/>
        <w:t>to the Testicles; but,' before they arrive, they divide each</w:t>
      </w:r>
      <w:r>
        <w:br/>
        <w:t>into two Branches, the largest of winch are spent upon the</w:t>
      </w:r>
      <w:r>
        <w:br/>
        <w:t>Testicles thamselves, and the two small ones upon the Epidi-</w:t>
      </w:r>
      <w:r>
        <w:br/>
        <w:t>dyrnides. When the Blood has discharged itself os the Seed</w:t>
      </w:r>
      <w:r>
        <w:br/>
        <w:t>into the Testicles, it returns by the Veins, which, fifing in</w:t>
      </w:r>
      <w:r>
        <w:br/>
        <w:t>several Branches from the Testes, tend towards the Abdomen,</w:t>
      </w:r>
      <w:r>
        <w:br/>
        <w:t>in the Productions of the Peritonaeum, the same Way the</w:t>
      </w:r>
      <w:r>
        <w:br/>
        <w:t>Arteries come down. In their Progress, their Branches fre-</w:t>
      </w:r>
      <w:r>
        <w:br/>
        <w:t>quently inosculate, and divide again, till they come near the</w:t>
      </w:r>
      <w:r>
        <w:br/>
        <w:t>Abdomen, when they all unite into one Trunk ; and there-</w:t>
      </w:r>
      <w:r>
        <w:br/>
        <w:t xml:space="preserve">fore, hecaufe of their Shape, they are call'd Corpora </w:t>
      </w:r>
      <w:r>
        <w:rPr>
          <w:lang w:val="la-Latn" w:eastAsia="la-Latn" w:bidi="la-Latn"/>
        </w:rPr>
        <w:t>Pyramida-</w:t>
      </w:r>
      <w:r>
        <w:rPr>
          <w:lang w:val="la-Latn" w:eastAsia="la-Latn" w:bidi="la-Latn"/>
        </w:rPr>
        <w:br/>
      </w:r>
      <w:r>
        <w:t>(ia r In the Abdomen they receive some small Twins from the</w:t>
      </w:r>
    </w:p>
    <w:p w14:paraId="4EE21339" w14:textId="77777777" w:rsidR="00E72F73" w:rsidRDefault="00E72F73" w:rsidP="00E72F73">
      <w:r>
        <w:t>Peritonaeum. The Right spermatic Vein opens into the Vena</w:t>
      </w:r>
      <w:r>
        <w:br/>
        <w:t xml:space="preserve">Cava, a littie below the </w:t>
      </w:r>
      <w:r>
        <w:rPr>
          <w:lang w:val="la-Latn" w:eastAsia="la-Latn" w:bidi="la-Latn"/>
        </w:rPr>
        <w:t xml:space="preserve">emulgent: </w:t>
      </w:r>
      <w:r>
        <w:t>But the Lest is always</w:t>
      </w:r>
      <w:r>
        <w:br/>
        <w:t xml:space="preserve">inserted into the </w:t>
      </w:r>
      <w:r>
        <w:rPr>
          <w:lang w:val="la-Latn" w:eastAsia="la-Latn" w:bidi="la-Latn"/>
        </w:rPr>
        <w:t xml:space="preserve">Emulgent, </w:t>
      </w:r>
      <w:r>
        <w:t>os tne same Side, that it may not</w:t>
      </w:r>
      <w:r>
        <w:br/>
        <w:t>be obliged to cross the Aorta, whose Pulse would he subject to</w:t>
      </w:r>
      <w:r>
        <w:br/>
        <w:t>stop the Blood which returns from the Tostioles very stowlv,</w:t>
      </w:r>
      <w:r>
        <w:br/>
        <w:t>by reason os the narrow Orifices os the spermatic Arteries, and</w:t>
      </w:r>
      <w:r>
        <w:br/>
        <w:t xml:space="preserve">the Largeness </w:t>
      </w:r>
      <w:r>
        <w:rPr>
          <w:i/>
          <w:iCs/>
        </w:rPr>
        <w:t>os</w:t>
      </w:r>
      <w:r>
        <w:t xml:space="preserve"> the Veins. These Blood-vessels have been</w:t>
      </w:r>
      <w:r>
        <w:br/>
        <w:t>call'd the Vasa Przparantia.</w:t>
      </w:r>
    </w:p>
    <w:p w14:paraId="52084267" w14:textId="77777777" w:rsidR="00E72F73" w:rsidRDefault="00E72F73" w:rsidP="00E72F73">
      <w:pPr>
        <w:ind w:firstLine="360"/>
      </w:pPr>
      <w:r>
        <w:t>Having describ'd the Blood-vessels os the Testicles, I come</w:t>
      </w:r>
      <w:r>
        <w:br/>
        <w:t>now to their Integuments, which are three ; one common,</w:t>
      </w:r>
      <w:r>
        <w:br/>
        <w:t>and two proper : The common is the Scrotum, which, besides</w:t>
      </w:r>
      <w:r>
        <w:br/>
        <w:t>the Skin, (which is Vesp thin, and full of Blood-vessels) Scars-.</w:t>
      </w:r>
      <w:r>
        <w:br/>
        <w:t xml:space="preserve">ikin, and </w:t>
      </w:r>
      <w:r>
        <w:rPr>
          <w:lang w:val="la-Latn" w:eastAsia="la-Latn" w:bidi="la-Latn"/>
        </w:rPr>
        <w:t xml:space="preserve">Membrana Adiposa, </w:t>
      </w:r>
      <w:r>
        <w:t>in this Place likewise very thin,</w:t>
      </w:r>
      <w:r>
        <w:br/>
        <w:t>its Vesicles being empty os Fat, is compos'd likewise os many</w:t>
      </w:r>
      <w:r>
        <w:br/>
        <w:t>fleshy or muscular Fibres, by means os which the Scrotum is</w:t>
      </w:r>
      <w:r>
        <w:br/>
        <w:t>contracted, which is reckon’d a Sign os Health. This muscu-</w:t>
      </w:r>
      <w:r>
        <w:br/>
        <w:t xml:space="preserve">lar Lining os the Scrotum is by the </w:t>
      </w:r>
      <w:r>
        <w:rPr>
          <w:i/>
          <w:iCs/>
        </w:rPr>
        <w:t>Greeks</w:t>
      </w:r>
      <w:r>
        <w:t xml:space="preserve"> call’d </w:t>
      </w:r>
      <w:r>
        <w:rPr>
          <w:b/>
          <w:bCs/>
          <w:lang w:val="la-Latn" w:eastAsia="la-Latn" w:bidi="la-Latn"/>
        </w:rPr>
        <w:t>DARTOS,</w:t>
      </w:r>
      <w:r>
        <w:rPr>
          <w:b/>
          <w:bCs/>
          <w:lang w:val="la-Latn" w:eastAsia="la-Latn" w:bidi="la-Latn"/>
        </w:rPr>
        <w:br/>
      </w:r>
      <w:r>
        <w:t>which see. The Scrotum is divided in the Middle by a thin</w:t>
      </w:r>
      <w:r>
        <w:br/>
        <w:t>Membrane, which separates the two Testicles. .</w:t>
      </w:r>
    </w:p>
    <w:p w14:paraId="21E85B50" w14:textId="77777777" w:rsidR="00E72F73" w:rsidRDefault="00E72F73" w:rsidP="00E72F73">
      <w:pPr>
        <w:ind w:firstLine="360"/>
      </w:pPr>
      <w:r>
        <w:t>The first os the proper Integuments is call'd Tunica Vagi-</w:t>
      </w:r>
      <w:r>
        <w:br/>
        <w:t xml:space="preserve">nalis, or </w:t>
      </w:r>
      <w:r>
        <w:rPr>
          <w:lang w:val="el-GR" w:eastAsia="el-GR" w:bidi="el-GR"/>
        </w:rPr>
        <w:t>ἐλυθραειδἡς</w:t>
      </w:r>
      <w:r w:rsidRPr="00E72F73">
        <w:rPr>
          <w:lang w:val="en-GB" w:eastAsia="el-GR" w:bidi="el-GR"/>
        </w:rPr>
        <w:t xml:space="preserve">, </w:t>
      </w:r>
      <w:r>
        <w:t>bring form'd by the Dilatation of the</w:t>
      </w:r>
      <w:r>
        <w:br/>
        <w:t>Productions of the external Membrane of the Peritonaeum ; Sts</w:t>
      </w:r>
      <w:r>
        <w:br/>
        <w:t>internal Superficies is smooth, its external rough: It contains</w:t>
      </w:r>
      <w:r>
        <w:br/>
        <w:t xml:space="preserve">the Vasa </w:t>
      </w:r>
      <w:r>
        <w:rPr>
          <w:lang w:val="la-Latn" w:eastAsia="la-Latn" w:bidi="la-Latn"/>
        </w:rPr>
        <w:t xml:space="preserve">Praeparantia </w:t>
      </w:r>
      <w:r>
        <w:t xml:space="preserve">and </w:t>
      </w:r>
      <w:r>
        <w:rPr>
          <w:lang w:val="la-Latn" w:eastAsia="la-Latn" w:bidi="la-Latn"/>
        </w:rPr>
        <w:t>Deserentia</w:t>
      </w:r>
      <w:r>
        <w:t>; it embraces loosely the</w:t>
      </w:r>
      <w:r>
        <w:br/>
        <w:t xml:space="preserve">whole Body of the Testicle, adhering to one End of the </w:t>
      </w:r>
      <w:r>
        <w:rPr>
          <w:i/>
          <w:iCs/>
        </w:rPr>
        <w:t>Epi-</w:t>
      </w:r>
      <w:r>
        <w:rPr>
          <w:i/>
          <w:iCs/>
        </w:rPr>
        <w:br/>
        <w:t>didymis.</w:t>
      </w:r>
      <w:r>
        <w:t xml:space="preserve"> Upon the Outside os this Tunicle runs a Muscle '</w:t>
      </w:r>
      <w:r>
        <w:br/>
        <w:t>called Cremaster, from its Office; it arises from the Os Pubis,</w:t>
      </w:r>
      <w:r>
        <w:br/>
        <w:t>and, spreading its Fibres upon the Elythroides, it suspends the</w:t>
      </w:r>
      <w:r>
        <w:br/>
        <w:t>Testicles, and draws them up in the Act os Generation. See</w:t>
      </w:r>
      <w:r>
        <w:br/>
      </w:r>
      <w:r>
        <w:rPr>
          <w:b/>
          <w:bCs/>
        </w:rPr>
        <w:t>CREMASTER.</w:t>
      </w:r>
    </w:p>
    <w:p w14:paraId="6A03C322" w14:textId="77777777" w:rsidR="00E72F73" w:rsidRDefault="00E72F73" w:rsidP="00E72F73">
      <w:pPr>
        <w:ind w:firstLine="360"/>
      </w:pPr>
      <w:r>
        <w:t>The second is that which covers immediately the Testicles : .</w:t>
      </w:r>
      <w:r>
        <w:br/>
        <w:t>It is call’d Albuginea, because of its white Colour. It is</w:t>
      </w:r>
      <w:r>
        <w:br/>
        <w:t>strong and thick. Very smooth and equal. The Branches of</w:t>
      </w:r>
      <w:r>
        <w:br/>
        <w:t xml:space="preserve">the Vasa </w:t>
      </w:r>
      <w:r>
        <w:rPr>
          <w:lang w:val="la-Latn" w:eastAsia="la-Latn" w:bidi="la-Latn"/>
        </w:rPr>
        <w:t xml:space="preserve">Praeparantia </w:t>
      </w:r>
      <w:r>
        <w:t>are finely wav'd upon it.</w:t>
      </w:r>
    </w:p>
    <w:p w14:paraId="2D61DC99" w14:textId="77777777" w:rsidR="00E72F73" w:rsidRDefault="00E72F73" w:rsidP="00E72F73">
      <w:pPr>
        <w:ind w:firstLine="360"/>
      </w:pPr>
      <w:r>
        <w:t xml:space="preserve">The Substance of the Testicles, (see </w:t>
      </w:r>
      <w:r>
        <w:rPr>
          <w:i/>
          <w:iCs/>
        </w:rPr>
        <w:t>Tab.</w:t>
      </w:r>
      <w:r>
        <w:t xml:space="preserve"> XVI. </w:t>
      </w:r>
      <w:r>
        <w:rPr>
          <w:i/>
          <w:iCs/>
        </w:rPr>
        <w:t>Fig.</w:t>
      </w:r>
      <w:r>
        <w:t xml:space="preserve"> I. I I .</w:t>
      </w:r>
      <w:r>
        <w:br/>
        <w:t xml:space="preserve">and </w:t>
      </w:r>
      <w:r>
        <w:rPr>
          <w:i/>
          <w:iCs/>
        </w:rPr>
        <w:t>Fig.</w:t>
      </w:r>
      <w:r>
        <w:t xml:space="preserve"> 3. 4. and 5.) which formerly was thought to be a</w:t>
      </w:r>
      <w:r>
        <w:br/>
        <w:t>fort of Marrow, is nothing but the Folding of several small</w:t>
      </w:r>
      <w:r>
        <w:br/>
        <w:t>and soft Tubes, disposed in such a mariner, that is they could</w:t>
      </w:r>
      <w:r>
        <w:br/>
        <w:t>he separated from one another, without breaking them, they</w:t>
      </w:r>
      <w:r>
        <w:br/>
        <w:t>might be drawn out to a great Length. They run in shore .</w:t>
      </w:r>
      <w:r>
        <w:br/>
        <w:t>Waves from the Tunica Albuginea to the Axis of the Testi-</w:t>
      </w:r>
      <w:r>
        <w:br/>
        <w:t>cles, being divided from one another by thin membranous Pro-</w:t>
      </w:r>
      <w:r>
        <w:br/>
        <w:t>ductions from the inner Side of the Albuginea. These Pro-</w:t>
      </w:r>
      <w:r>
        <w:br/>
        <w:t>ductions unite at the Axis os the Testicle, and form a Cover</w:t>
      </w:r>
      <w:r>
        <w:br/>
        <w:t>to some small Tubes, which at one End of the Testicle pierce</w:t>
      </w:r>
      <w:r>
        <w:br/>
        <w:t>the Tunica Albuginea, and unite into one Canal, which, by</w:t>
      </w:r>
      <w:r>
        <w:br/>
        <w:t>seVeralTurnings and Windings upon the upperPart os the Testi-</w:t>
      </w:r>
      <w:r>
        <w:br/>
        <w:t>cles, forms that Body which we call Epididymis, cover'd with</w:t>
      </w:r>
      <w:r>
        <w:br/>
        <w:t>a thin Preduction of the Albuginea. The same Canal Conti-</w:t>
      </w:r>
      <w:r>
        <w:br/>
        <w:t>nuing, and. ascending from the Extremities of the Epididymi-</w:t>
      </w:r>
      <w:r>
        <w:br/>
        <w:t xml:space="preserve">des, forms the Vasa </w:t>
      </w:r>
      <w:r>
        <w:rPr>
          <w:lang w:val="la-Latn" w:eastAsia="la-Latn" w:bidi="la-Latn"/>
        </w:rPr>
        <w:t xml:space="preserve">Deferentia, </w:t>
      </w:r>
      <w:r>
        <w:t>one from each epididymis,</w:t>
      </w:r>
      <w:r>
        <w:br/>
      </w:r>
      <w:r>
        <w:rPr>
          <w:i/>
          <w:iCs/>
        </w:rPr>
        <w:t>(Fig.</w:t>
      </w:r>
      <w:r>
        <w:t xml:space="preserve"> 3. H) about the Bigness of a Goose-quill: As they</w:t>
      </w:r>
      <w:r>
        <w:br/>
        <w:t>ascend within the Tunica Vaginalis, they make several short</w:t>
      </w:r>
      <w:r>
        <w:br/>
        <w:t>Turnings and Windings ; then they enter by the Holes of the</w:t>
      </w:r>
      <w:r>
        <w:br/>
      </w:r>
      <w:r>
        <w:lastRenderedPageBreak/>
        <w:t>transverse and oblique Muscles into the Abdomen, and, march-</w:t>
      </w:r>
      <w:r>
        <w:br/>
        <w:t>ing over the Ureters, between the back Side of the Bladder</w:t>
      </w:r>
      <w:r>
        <w:br/>
        <w:t xml:space="preserve">and the Rectum, they grow larger as they approach the </w:t>
      </w:r>
      <w:r>
        <w:rPr>
          <w:lang w:val="la-Latn" w:eastAsia="la-Latn" w:bidi="la-Latn"/>
        </w:rPr>
        <w:t>Vesi-</w:t>
      </w:r>
      <w:r>
        <w:rPr>
          <w:lang w:val="la-Latn" w:eastAsia="la-Latn" w:bidi="la-Latn"/>
        </w:rPr>
        <w:br/>
        <w:t xml:space="preserve">culas Seminales, </w:t>
      </w:r>
      <w:r>
        <w:t>(with which they communicate) where they</w:t>
      </w:r>
      <w:r>
        <w:br/>
        <w:t>come close to one another; and, growing again smaller and</w:t>
      </w:r>
      <w:r>
        <w:br/>
        <w:t xml:space="preserve">smaller, they pass through the </w:t>
      </w:r>
      <w:r>
        <w:rPr>
          <w:lang w:val="la-Latn" w:eastAsia="la-Latn" w:bidi="la-Latn"/>
        </w:rPr>
        <w:t xml:space="preserve">Prostatae, </w:t>
      </w:r>
      <w:r>
        <w:t>and open into the</w:t>
      </w:r>
      <w:r>
        <w:br/>
        <w:t xml:space="preserve">Urethra, a little below the Neck of the Bladder, (see </w:t>
      </w:r>
      <w:r>
        <w:rPr>
          <w:i/>
          <w:iCs/>
        </w:rPr>
        <w:t>Tab.</w:t>
      </w:r>
      <w:r>
        <w:rPr>
          <w:i/>
          <w:iCs/>
        </w:rPr>
        <w:br/>
      </w:r>
      <w:r>
        <w:t xml:space="preserve">XVI. </w:t>
      </w:r>
      <w:r>
        <w:rPr>
          <w:i/>
          <w:iCs/>
        </w:rPr>
        <w:t>Fig. 2.</w:t>
      </w:r>
      <w:r>
        <w:t xml:space="preserve"> 3. 3.) where each Orifice has a spongious Bor-</w:t>
      </w:r>
      <w:r>
        <w:br/>
        <w:t>der, called Coput Gallinaginis, which hinders the involuntary</w:t>
      </w:r>
      <w:r>
        <w:br/>
        <w:t xml:space="preserve">Running of the Seed ; see </w:t>
      </w:r>
      <w:r>
        <w:rPr>
          <w:b/>
          <w:bCs/>
          <w:lang w:val="la-Latn" w:eastAsia="la-Latn" w:bidi="la-Latn"/>
        </w:rPr>
        <w:t xml:space="preserve">DEFERENTIA </w:t>
      </w:r>
      <w:r>
        <w:rPr>
          <w:b/>
          <w:bCs/>
        </w:rPr>
        <w:t xml:space="preserve">VASA. </w:t>
      </w:r>
      <w:r>
        <w:t>The Testi-</w:t>
      </w:r>
      <w:r>
        <w:br/>
        <w:t>cles have many Lympheducts, which discharge themselves into</w:t>
      </w:r>
      <w:r>
        <w:br/>
        <w:t>the inguinal Glands. Their Nerves come from the Intercostal,</w:t>
      </w:r>
      <w:r>
        <w:br/>
        <w:t>and twenty-first of the Spine.</w:t>
      </w:r>
    </w:p>
    <w:p w14:paraId="1E58ACFB" w14:textId="77777777" w:rsidR="00E72F73" w:rsidRDefault="00E72F73" w:rsidP="00E72F73">
      <w:pPr>
        <w:ind w:firstLine="360"/>
      </w:pPr>
      <w:r>
        <w:t>The spermatic Arteries convey the Blood from the Aorta to</w:t>
      </w:r>
      <w:r>
        <w:br/>
        <w:t>the Testicles, winch separate that Part of it which is fit for</w:t>
      </w:r>
      <w:r>
        <w:br/>
        <w:t>Seed. The Veins carry back to the Cava what Blood remains,</w:t>
      </w:r>
      <w:r>
        <w:br/>
        <w:t>after the Secretion of the Seed. The Seed is farther purisy'd</w:t>
      </w:r>
      <w:r>
        <w:br/>
        <w:t>in the Epididymides, and in Coition is carried by the Vasa</w:t>
      </w:r>
      <w:r>
        <w:br/>
      </w:r>
      <w:r>
        <w:rPr>
          <w:lang w:val="la-Latn" w:eastAsia="la-Latn" w:bidi="la-Latn"/>
        </w:rPr>
        <w:t xml:space="preserve">Deferentia </w:t>
      </w:r>
      <w:r>
        <w:t>into the Urethra. AS - the narrow Orifices, and</w:t>
      </w:r>
      <w:r>
        <w:br/>
        <w:t>great Length, of the Spermatic Arteries, (which give time to</w:t>
      </w:r>
      <w:r>
        <w:br/>
        <w:t>the flow moving Particles os the viscous Seed to combine and</w:t>
      </w:r>
      <w:r>
        <w:br/>
        <w:t>unite) the Particles which compose the Seed, heing gross, all</w:t>
      </w:r>
      <w:r>
        <w:br/>
        <w:t>the smaller Particles os the Blood must enter the Tubes with</w:t>
      </w:r>
      <w:r>
        <w:br/>
        <w:t>them ; and therefore, that none but the Particles of the Seed</w:t>
      </w:r>
      <w:r>
        <w:br/>
        <w:t xml:space="preserve">might arrive at the </w:t>
      </w:r>
      <w:r>
        <w:rPr>
          <w:i/>
          <w:iCs/>
        </w:rPr>
        <w:t>Fas Deferens,</w:t>
      </w:r>
      <w:r>
        <w:t xml:space="preserve"> it was neceflary, that the</w:t>
      </w:r>
      <w:r>
        <w:br/>
        <w:t>Tube of the Gland should be long, having many smaller</w:t>
      </w:r>
      <w:r>
        <w:br/>
        <w:t>Branches, to convey off all the lesser Particles, which were</w:t>
      </w:r>
      <w:r>
        <w:br/>
        <w:t>not to enter into the Composition of the Seed. Many of these</w:t>
      </w:r>
      <w:r>
        <w:br/>
        <w:t>Particles must he lymphatic, because of the great Proportion</w:t>
      </w:r>
      <w:r>
        <w:br/>
        <w:t>they bear in the Blood ; and therefore we find, ch</w:t>
      </w:r>
      <w:r>
        <w:rPr>
          <w:vertAlign w:val="subscript"/>
        </w:rPr>
        <w:t>e</w:t>
      </w:r>
      <w:r>
        <w:t xml:space="preserve"> Testi-</w:t>
      </w:r>
      <w:r>
        <w:br/>
        <w:t>cles, aS well as the Lives, have a Multitude of ch</w:t>
      </w:r>
      <w:r>
        <w:rPr>
          <w:vertAlign w:val="subscript"/>
        </w:rPr>
        <w:t>e</w:t>
      </w:r>
      <w:r>
        <w:t xml:space="preserve"> lymphatic</w:t>
      </w:r>
      <w:r>
        <w:br/>
        <w:t xml:space="preserve">Vessels. The Reason of the Length of the </w:t>
      </w:r>
      <w:r>
        <w:rPr>
          <w:i/>
          <w:iCs/>
        </w:rPr>
        <w:t>Jspesse Lyesserengia</w:t>
      </w:r>
      <w:r>
        <w:rPr>
          <w:i/>
          <w:iCs/>
        </w:rPr>
        <w:br/>
      </w:r>
      <w:r>
        <w:t xml:space="preserve">is, that the Impetus os the Seed at the </w:t>
      </w:r>
      <w:r>
        <w:rPr>
          <w:i/>
          <w:iCs/>
        </w:rPr>
        <w:t>Caput Gallinaginiy</w:t>
      </w:r>
      <w:r>
        <w:t xml:space="preserve"> mioht</w:t>
      </w:r>
      <w:r>
        <w:br/>
        <w:t xml:space="preserve">not he sufficient to dilate the Orifices of the </w:t>
      </w:r>
      <w:r>
        <w:rPr>
          <w:i/>
          <w:iCs/>
        </w:rPr>
        <w:t>y</w:t>
      </w:r>
      <w:r>
        <w:rPr>
          <w:i/>
          <w:iCs/>
          <w:vertAlign w:val="subscript"/>
        </w:rPr>
        <w:t>a</w:t>
      </w:r>
      <w:r>
        <w:rPr>
          <w:i/>
          <w:iCs/>
        </w:rPr>
        <w:t>su Iyoferensca,</w:t>
      </w:r>
      <w:r>
        <w:rPr>
          <w:i/>
          <w:iCs/>
        </w:rPr>
        <w:br/>
      </w:r>
      <w:r>
        <w:t>but when assisted with the Compression of the surrounding</w:t>
      </w:r>
      <w:r>
        <w:br/>
        <w:t>Parts in Copulation.</w:t>
      </w:r>
      <w:r>
        <w:br w:type="page"/>
      </w:r>
    </w:p>
    <w:p w14:paraId="4AF0D307" w14:textId="77777777" w:rsidR="00E72F73" w:rsidRDefault="00E72F73" w:rsidP="00E72F73">
      <w:pPr>
        <w:ind w:firstLine="360"/>
      </w:pPr>
      <w:r>
        <w:lastRenderedPageBreak/>
        <w:t xml:space="preserve">The </w:t>
      </w:r>
      <w:r>
        <w:rPr>
          <w:i/>
          <w:iCs/>
        </w:rPr>
        <w:t xml:space="preserve">Visiculae </w:t>
      </w:r>
      <w:r>
        <w:rPr>
          <w:i/>
          <w:iCs/>
          <w:lang w:val="la-Latn" w:eastAsia="la-Latn" w:bidi="la-Latn"/>
        </w:rPr>
        <w:t xml:space="preserve">Seminales </w:t>
      </w:r>
      <w:r>
        <w:rPr>
          <w:i/>
          <w:iCs/>
        </w:rPr>
        <w:t>(Tab. ^Ns. Fig.</w:t>
      </w:r>
      <w:r>
        <w:t xml:space="preserve"> 2. 4- 4. and </w:t>
      </w:r>
      <w:r>
        <w:rPr>
          <w:i/>
          <w:iCs/>
        </w:rPr>
        <w:t>Fig.</w:t>
      </w:r>
      <w:r>
        <w:rPr>
          <w:i/>
          <w:iCs/>
        </w:rPr>
        <w:br/>
      </w:r>
      <w:r>
        <w:t>6. F F) are two in Number, one on each Side, situated be-</w:t>
      </w:r>
      <w:r>
        <w:br/>
        <w:t>twixt the Bladder, and the strait Gut, tied te the one and</w:t>
      </w:r>
      <w:r>
        <w:br/>
        <w:t>the other by a Membrane of fleshy Fibres, winch in time' of</w:t>
      </w:r>
      <w:r>
        <w:br/>
        <w:t xml:space="preserve">Coition, contracts and presses -the </w:t>
      </w:r>
      <w:r>
        <w:rPr>
          <w:lang w:val="la-Latn" w:eastAsia="la-Latn" w:bidi="la-Latn"/>
        </w:rPr>
        <w:t>Vesiculae</w:t>
      </w:r>
      <w:r>
        <w:t>: They are cover'd</w:t>
      </w:r>
      <w:r>
        <w:br/>
        <w:t>with a pretty thin Membrane, upon which creep many Branches</w:t>
      </w:r>
      <w:r>
        <w:br/>
        <w:t>of Veins, Arteries, Nerves, and Lymphatics. Thein external</w:t>
      </w:r>
      <w:r>
        <w:br/>
        <w:t>-Surface resembles rather that of the Brains, than that of the</w:t>
      </w:r>
      <w:r>
        <w:br/>
        <w:t>Guts of a little Bird : They, are about two Fingers-breadth</w:t>
      </w:r>
      <w:r>
        <w:br/>
        <w:t>long, their broadest Part is not an Inch, from which they</w:t>
      </w:r>
      <w:r>
        <w:br/>
        <w:t>grow narrower, by little and Jittie, to their End, which is</w:t>
      </w:r>
      <w:r>
        <w:br/>
        <w:t>next the Prostate. They have two considerable Cavities</w:t>
      </w:r>
      <w:r>
        <w:br/>
        <w:t>divided into membranous Celis, which open distinctly by two</w:t>
      </w:r>
      <w:r>
        <w:br/>
        <w:t>Orifices, which are in their small Extremities, into the two</w:t>
      </w:r>
      <w:r>
        <w:br/>
      </w:r>
      <w:r>
        <w:rPr>
          <w:i/>
          <w:iCs/>
        </w:rPr>
        <w:t>Paso Des.crentia,</w:t>
      </w:r>
      <w:r>
        <w:t xml:space="preserve"> from which they, receive the Seed, which is</w:t>
      </w:r>
      <w:r>
        <w:br/>
        <w:t>separated in the Testicles, to he kept till Coition.</w:t>
      </w:r>
    </w:p>
    <w:p w14:paraId="13DC9614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</w:rPr>
        <w:t>Prostata,</w:t>
      </w:r>
      <w:r>
        <w:t xml:space="preserve"> or </w:t>
      </w:r>
      <w:r>
        <w:rPr>
          <w:i/>
          <w:iCs/>
        </w:rPr>
        <w:t xml:space="preserve">Corpus </w:t>
      </w:r>
      <w:r>
        <w:rPr>
          <w:i/>
          <w:iCs/>
          <w:lang w:val="la-Latn" w:eastAsia="la-Latn" w:bidi="la-Latn"/>
        </w:rPr>
        <w:t xml:space="preserve">Glandulosum, </w:t>
      </w:r>
      <w:r>
        <w:rPr>
          <w:i/>
          <w:iCs/>
        </w:rPr>
        <w:t>(Fig.</w:t>
      </w:r>
      <w:r>
        <w:t xml:space="preserve"> 6. G G) is</w:t>
      </w:r>
      <w:r>
        <w:br/>
        <w:t>a conglomerate Gland, situated at the Neck of the Bladder,</w:t>
      </w:r>
      <w:r>
        <w:br/>
        <w:t>covered with a Membrane made of muscular Fibres, as that of</w:t>
      </w:r>
      <w:r>
        <w:br/>
        <w:t>the Vesicuhe, and for the same Use r It is about the Bigness</w:t>
      </w:r>
      <w:r>
        <w:br/>
        <w:t xml:space="preserve">of a Walnut. The Vasa </w:t>
      </w:r>
      <w:r>
        <w:rPr>
          <w:lang w:val="la-Latn" w:eastAsia="la-Latn" w:bidi="la-Latn"/>
        </w:rPr>
        <w:t xml:space="preserve">Deferentia </w:t>
      </w:r>
      <w:r>
        <w:t>pass through its Substance,</w:t>
      </w:r>
      <w:r>
        <w:br/>
        <w:t>which is Vesicular and glandulous: The Glands (which like</w:t>
      </w:r>
      <w:r>
        <w:br/>
        <w:t>little Grains lie upon the Sides of the Vesicles) separate a clear</w:t>
      </w:r>
      <w:r>
        <w:br/>
        <w:t>and mucilaginous Humour, which lies in the Vesicles till Coin</w:t>
      </w:r>
      <w:r>
        <w:br/>
        <w:t>xion, when it is carried into the Beginning of the Urethra, by</w:t>
      </w:r>
      <w:r>
        <w:br/>
        <w:t>eleven or twelve excretory Ducts, which open about, the Ori-</w:t>
      </w:r>
      <w:r>
        <w:br/>
        <w:t xml:space="preserve">-frees of the Vasa </w:t>
      </w:r>
      <w:r>
        <w:rPr>
          <w:lang w:val="la-Latn" w:eastAsia="la-Latn" w:bidi="la-Latn"/>
        </w:rPr>
        <w:t xml:space="preserve">Deferentia </w:t>
      </w:r>
      <w:r>
        <w:t>; the Border of their Mouth is all</w:t>
      </w:r>
      <w:r>
        <w:br/>
        <w:t>ipongious, to prevent a continual Running of this Humour,</w:t>
      </w:r>
      <w:r>
        <w:br/>
        <w:t>which happens in a Gonorrhoea, when their Orifices are cor-</w:t>
      </w:r>
      <w:r>
        <w:br/>
        <w:t>roded by the morbific Matter. - si . ......</w:t>
      </w:r>
    </w:p>
    <w:p w14:paraId="10762B46" w14:textId="77777777" w:rsidR="00E72F73" w:rsidRDefault="00E72F73" w:rsidP="00E72F73">
      <w:pPr>
        <w:tabs>
          <w:tab w:val="left" w:pos="3943"/>
        </w:tabs>
        <w:ind w:firstLine="360"/>
      </w:pPr>
      <w:r>
        <w:t>The other principal Member-of the Parts of Generation</w:t>
      </w:r>
      <w:r>
        <w:br/>
        <w:t>.is the Penis, whose Shape and Dimensions are pretty well</w:t>
      </w:r>
      <w:r>
        <w:br/>
        <w:t xml:space="preserve">.known. Its Skin, </w:t>
      </w:r>
      <w:r>
        <w:rPr>
          <w:i/>
          <w:iCs/>
        </w:rPr>
        <w:t>(Fig. 6:</w:t>
      </w:r>
      <w:r>
        <w:t xml:space="preserve"> MM) which is thin, and</w:t>
      </w:r>
      <w:r>
        <w:br/>
        <w:t>without Fat, has a Reduplication (NN), winch makes a Hood</w:t>
      </w:r>
      <w:r>
        <w:br/>
        <w:t xml:space="preserve">to the Glans, or End of the Penis, call'd </w:t>
      </w:r>
      <w:r>
        <w:rPr>
          <w:lang w:val="la-Latn" w:eastAsia="la-Latn" w:bidi="la-Latn"/>
        </w:rPr>
        <w:t xml:space="preserve">Praeputium, </w:t>
      </w:r>
      <w:r>
        <w:t>or the</w:t>
      </w:r>
      <w:r>
        <w:br/>
        <w:t>Foreskin. The small Ligament, by which it is tied to the</w:t>
      </w:r>
      <w:r>
        <w:br/>
        <w:t xml:space="preserve">under Side of the Glans, is call'd </w:t>
      </w:r>
      <w:r>
        <w:rPr>
          <w:i/>
          <w:iCs/>
        </w:rPr>
        <w:t>Franum.</w:t>
      </w:r>
      <w:r>
        <w:t xml:space="preserve"> The Use of the</w:t>
      </w:r>
      <w:r>
        <w:br/>
      </w:r>
      <w:r>
        <w:rPr>
          <w:lang w:val="la-Latn" w:eastAsia="la-Latn" w:bidi="la-Latn"/>
        </w:rPr>
        <w:t xml:space="preserve">Praeputium </w:t>
      </w:r>
      <w:r>
        <w:t>is to keep the Glans soft and moist, that it may</w:t>
      </w:r>
      <w:r>
        <w:br/>
        <w:t>shave an exquisite Sense.</w:t>
      </w:r>
      <w:r>
        <w:tab/>
        <w:t>. ‘</w:t>
      </w:r>
    </w:p>
    <w:p w14:paraId="2066E423" w14:textId="77777777" w:rsidR="00E72F73" w:rsidRDefault="00E72F73" w:rsidP="00E72F73">
      <w:pPr>
        <w:ind w:firstLine="360"/>
      </w:pPr>
      <w:r>
        <w:t xml:space="preserve">The Substance of the Penis is' coinpos'd of two. </w:t>
      </w:r>
      <w:r>
        <w:rPr>
          <w:lang w:val="la-Latn" w:eastAsia="la-Latn" w:bidi="la-Latn"/>
        </w:rPr>
        <w:t>spongiolis</w:t>
      </w:r>
      <w:r>
        <w:rPr>
          <w:lang w:val="la-Latn" w:eastAsia="la-Latn" w:bidi="la-Latn"/>
        </w:rPr>
        <w:br/>
      </w:r>
      <w:r>
        <w:t xml:space="preserve">Bodies, call'd </w:t>
      </w:r>
      <w:r>
        <w:rPr>
          <w:i/>
          <w:iCs/>
        </w:rPr>
        <w:t>Corpora Caverrws.a,</w:t>
      </w:r>
      <w:r>
        <w:t xml:space="preserve"> they arise distinctly from</w:t>
      </w:r>
      <w:r>
        <w:br/>
        <w:t>the lower Part of the Os Pubis. A.httie from their Root they</w:t>
      </w:r>
      <w:r>
        <w:br/>
        <w:t>come dose together, bring only divided by a Membrane,</w:t>
      </w:r>
      <w:r>
        <w:br/>
        <w:t>- which at its Beginning is pretty thick, thus, as st approaches</w:t>
      </w:r>
      <w:r>
        <w:br/>
        <w:t>the End of the Penis, it grows thinner and thinner, where</w:t>
      </w:r>
      <w:r>
        <w:br/>
        <w:t>the Corpora Cavernosa terminate in the Middle chine Glans.</w:t>
      </w:r>
    </w:p>
    <w:p w14:paraId="264AE609" w14:textId="77777777" w:rsidR="00E72F73" w:rsidRDefault="00E72F73" w:rsidP="00E72F73">
      <w:pPr>
        <w:ind w:firstLine="360"/>
      </w:pPr>
      <w:r>
        <w:t>The external Substance of these spongy Bodies' is' hard,</w:t>
      </w:r>
      <w:r>
        <w:br/>
        <w:t>thick, and white. The internal is compos'd of small Fibres</w:t>
      </w:r>
      <w:r>
        <w:br/>
        <w:t xml:space="preserve">and Membranes, which form </w:t>
      </w:r>
      <w:r>
        <w:rPr>
          <w:lang w:val="el-GR" w:eastAsia="el-GR" w:bidi="el-GR"/>
        </w:rPr>
        <w:t>Ἀ</w:t>
      </w:r>
      <w:r w:rsidRPr="00E72F73">
        <w:rPr>
          <w:lang w:val="en-GB" w:eastAsia="el-GR" w:bidi="el-GR"/>
        </w:rPr>
        <w:t xml:space="preserve"> </w:t>
      </w:r>
      <w:r>
        <w:t>sort of loose Net-work,</w:t>
      </w:r>
      <w:r>
        <w:br/>
        <w:t>Upon which the Branches of the Blood-Vessels are chrioufly</w:t>
      </w:r>
      <w:r>
        <w:br/>
        <w:t>spread. When the Blond is stopt in the great Veins of the</w:t>
      </w:r>
      <w:r>
        <w:br/>
        <w:t>Penis, it rims through several small Holes in the Sides of their</w:t>
      </w:r>
      <w:r>
        <w:br/>
        <w:t>capillary Branches into the Cavities of the Net-work, by</w:t>
      </w:r>
      <w:r>
        <w:br/>
        <w:t>which means the Corpora Cavernosa become distended, or the</w:t>
      </w:r>
      <w:r>
        <w:br/>
        <w:t>Penis erected.</w:t>
      </w:r>
    </w:p>
    <w:p w14:paraId="2267C083" w14:textId="77777777" w:rsidR="00E72F73" w:rsidRDefault="00E72F73" w:rsidP="00E72F73">
      <w:pPr>
        <w:ind w:firstLine="360"/>
      </w:pPr>
      <w:r>
        <w:t>. Along the under Side of the Corpora Cavernosa, there runs</w:t>
      </w:r>
      <w:r>
        <w:br/>
        <w:t xml:space="preserve">a Canal, called the Urethra, </w:t>
      </w:r>
      <w:r>
        <w:rPr>
          <w:i/>
          <w:iCs/>
        </w:rPr>
        <w:t>(Fig.</w:t>
      </w:r>
      <w:r>
        <w:t xml:space="preserve"> 6. IIH) which is about</w:t>
      </w:r>
      <w:r>
        <w:br/>
        <w:t>twelve or thirteen inches long, beginning at the Neck of the</w:t>
      </w:r>
      <w:r>
        <w:br/>
        <w:t>Bladder (from which it receives the Urine); it bends to the</w:t>
      </w:r>
      <w:r>
        <w:br/>
        <w:t>lower Part of the Os Pubis, and, turning up to the Roots of</w:t>
      </w:r>
      <w:r>
        <w:br/>
        <w:t>the Corpora Cavernosa, is continued to the End of the Penis.’</w:t>
      </w:r>
      <w:r>
        <w:br/>
        <w:t>The Sides of this Canal are compos'd of two Membranes, and</w:t>
      </w:r>
      <w:r>
        <w:br/>
        <w:t>a middle spongy Substance, like that of the Corpora Caver-</w:t>
      </w:r>
      <w:r>
        <w:br/>
        <w:t>nosa, except at the End, which joins the Neck os the Blad-</w:t>
      </w:r>
      <w:r>
        <w:br/>
        <w:t>, der, where the Distance between the Membranes is small, and</w:t>
      </w:r>
      <w:r>
        <w:br/>
        <w:t>.fill'd up with a thin and red glandulous Substance, whose ex-</w:t>
      </w:r>
      <w:r>
        <w:br/>
        <w:t>cretory Ducts, piercing the inner Membrane, pour into the</w:t>
      </w:r>
      <w:r>
        <w:br/>
        <w:t>Canal a mucilaginous Liquor. The external Membrane is hard,</w:t>
      </w:r>
      <w:r>
        <w:br/>
        <w:t>. close, and white; the internal, which lines the Cavity of the</w:t>
      </w:r>
      <w:r>
        <w:br/>
        <w:t>Urethra, is thin, soft, and of an exquisite Sense. The spon-</w:t>
      </w:r>
      <w:r>
        <w:br/>
        <w:t>gious Substance, which lies between the two Membranes, is</w:t>
      </w:r>
      <w:r>
        <w:br/>
        <w:t>about half a Line thick next to the Corpora Cavernosa, one</w:t>
      </w:r>
      <w:r>
        <w:br/>
      </w:r>
      <w:r>
        <w:lastRenderedPageBreak/>
        <w:t>half Line round the rest of the Canal. The Extremities of this</w:t>
      </w:r>
      <w:r>
        <w:br/>
        <w:t>spongy Substance are much thicker than in the Middle: That</w:t>
      </w:r>
      <w:r>
        <w:br/>
        <w:t xml:space="preserve">End next the </w:t>
      </w:r>
      <w:r>
        <w:rPr>
          <w:lang w:val="la-Latn" w:eastAsia="la-Latn" w:bidi="la-Latn"/>
        </w:rPr>
        <w:t xml:space="preserve">Prostatae, </w:t>
      </w:r>
      <w:r>
        <w:t>because of its Bigness, is call'd the</w:t>
      </w:r>
      <w:r>
        <w:br/>
        <w:t xml:space="preserve">Bulb os the Urethra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Η</w:t>
      </w:r>
      <w:r w:rsidRPr="00E72F73">
        <w:rPr>
          <w:lang w:val="en-GB" w:eastAsia="el-GR" w:bidi="el-GR"/>
        </w:rPr>
        <w:t xml:space="preserve">), </w:t>
      </w:r>
      <w:r>
        <w:t>bring about half an Inch thick,</w:t>
      </w:r>
      <w:r>
        <w:br/>
        <w:t>and divided in the Middle by a thin Partition, as the Corpora</w:t>
      </w:r>
      <w:r>
        <w:br/>
        <w:t xml:space="preserve">Cavernosa are. The other End forms the Glans or </w:t>
      </w:r>
      <w:r>
        <w:rPr>
          <w:lang w:val="la-Latn" w:eastAsia="la-Latn" w:bidi="la-Latn"/>
        </w:rPr>
        <w:t>Balanus</w:t>
      </w:r>
      <w:r>
        <w:rPr>
          <w:lang w:val="la-Latn" w:eastAsia="la-Latn" w:bidi="la-Latn"/>
        </w:rPr>
        <w:br/>
      </w:r>
      <w:r>
        <w:t>upon the Extremities of the Corpora Cavernosa. The Veins</w:t>
      </w:r>
      <w:r>
        <w:br/>
        <w:t>in the Urethra have Holes in their Sides, through which the</w:t>
      </w:r>
      <w:r>
        <w:br/>
        <w:t>Blood passes into the Cavities of its Net-work, in an Erection,</w:t>
      </w:r>
      <w:r>
        <w:br/>
        <w:t>as in the Corpora Cavernosa.</w:t>
      </w:r>
    </w:p>
    <w:p w14:paraId="015121E2" w14:textId="77777777" w:rsidR="00E72F73" w:rsidRDefault="00E72F73" w:rsidP="00E72F73">
      <w:pPr>
        <w:ind w:firstLine="360"/>
      </w:pPr>
      <w:r>
        <w:t>On each Side of the Bulb of the Urethra, there lies a small</w:t>
      </w:r>
      <w:r>
        <w:br/>
        <w:t>Gland, whose * excretory Duct, stoping forwards, pours into</w:t>
      </w:r>
      <w:r>
        <w:br/>
        <w:t>the Urethra a viscous and transparent Liquor, which defends it</w:t>
      </w:r>
      <w:r>
        <w:br/>
        <w:t>against the Acrimony of the Salta of .th</w:t>
      </w:r>
      <w:r>
        <w:rPr>
          <w:vertAlign w:val="subscript"/>
        </w:rPr>
        <w:t>e</w:t>
      </w:r>
      <w:r>
        <w:t xml:space="preserve"> Urine</w:t>
      </w:r>
      <w:r>
        <w:rPr>
          <w:vertAlign w:val="subscript"/>
        </w:rPr>
        <w:t>:</w:t>
      </w:r>
      <w:r>
        <w:t xml:space="preserve"> And, on the</w:t>
      </w:r>
      <w:r>
        <w:br/>
        <w:t>Opposite Side os the Urethra, upon its internal Membrane, a</w:t>
      </w:r>
      <w:r>
        <w:br/>
        <w:t>little nearer the Glans, there is another small Gland, which</w:t>
      </w:r>
      <w:r>
        <w:br/>
        <w:t xml:space="preserve">has the same Office. These Glands were first observ'd by </w:t>
      </w:r>
      <w:r>
        <w:rPr>
          <w:u w:val="single"/>
        </w:rPr>
        <w:t>that</w:t>
      </w:r>
    </w:p>
    <w:p w14:paraId="208D88BC" w14:textId="77777777" w:rsidR="00E72F73" w:rsidRDefault="00E72F73" w:rsidP="00E72F73">
      <w:pPr>
        <w:tabs>
          <w:tab w:val="left" w:pos="2750"/>
        </w:tabs>
        <w:ind w:firstLine="360"/>
      </w:pPr>
      <w:r>
        <w:rPr>
          <w:b/>
          <w:bCs/>
        </w:rPr>
        <w:t xml:space="preserve">VOL. </w:t>
      </w:r>
      <w:r>
        <w:rPr>
          <w:b/>
          <w:bCs/>
          <w:lang w:val="el-GR" w:eastAsia="el-GR" w:bidi="el-GR"/>
        </w:rPr>
        <w:t>Π</w:t>
      </w:r>
      <w:r w:rsidRPr="00E72F73">
        <w:rPr>
          <w:b/>
          <w:bCs/>
          <w:lang w:val="en-GB" w:eastAsia="el-GR" w:bidi="el-GR"/>
        </w:rPr>
        <w:t xml:space="preserve">. </w:t>
      </w:r>
      <w:r>
        <w:rPr>
          <w:b/>
          <w:bCs/>
        </w:rPr>
        <w:t>. .</w:t>
      </w:r>
      <w:r>
        <w:rPr>
          <w:b/>
          <w:bCs/>
        </w:rPr>
        <w:tab/>
        <w:t>...</w:t>
      </w:r>
    </w:p>
    <w:p w14:paraId="70C35F86" w14:textId="77777777" w:rsidR="00E72F73" w:rsidRDefault="00E72F73" w:rsidP="00E72F73">
      <w:r>
        <w:t xml:space="preserve">diligent Anatomist, Mr. </w:t>
      </w:r>
      <w:r>
        <w:rPr>
          <w:i/>
          <w:iCs/>
        </w:rPr>
        <w:t>Coelaper.</w:t>
      </w:r>
      <w:r>
        <w:t xml:space="preserve"> -At" she other End of the</w:t>
      </w:r>
      <w:r>
        <w:br/>
        <w:t xml:space="preserve">Urethra, round the Crown of the Glans, where it joins the </w:t>
      </w:r>
      <w:r>
        <w:rPr>
          <w:lang w:val="la-Latn" w:eastAsia="la-Latn" w:bidi="la-Latn"/>
        </w:rPr>
        <w:t>Prae-</w:t>
      </w:r>
      <w:r>
        <w:rPr>
          <w:lang w:val="la-Latn" w:eastAsia="la-Latn" w:bidi="la-Latn"/>
        </w:rPr>
        <w:br/>
        <w:t xml:space="preserve">putium, </w:t>
      </w:r>
      <w:r>
        <w:t>is a Row of small Glands, like those os the Cilia,</w:t>
      </w:r>
      <w:r>
        <w:br/>
        <w:t xml:space="preserve">called, by that accurate Anatomist, Dr. </w:t>
      </w:r>
      <w:r>
        <w:rPr>
          <w:i/>
          <w:iCs/>
        </w:rPr>
        <w:t xml:space="preserve">Tyfon, </w:t>
      </w:r>
      <w:r>
        <w:rPr>
          <w:i/>
          <w:iCs/>
          <w:lang w:val="la-Latn" w:eastAsia="la-Latn" w:bidi="la-Latn"/>
        </w:rPr>
        <w:t xml:space="preserve">Glandula </w:t>
      </w:r>
      <w:r>
        <w:rPr>
          <w:i/>
          <w:iCs/>
        </w:rPr>
        <w:t>Odo.,</w:t>
      </w:r>
      <w:r>
        <w:rPr>
          <w:i/>
          <w:iCs/>
        </w:rPr>
        <w:br/>
        <w:t>rifcrae :</w:t>
      </w:r>
      <w:r>
        <w:t xml:space="preserve"> They separate a liquor, which lubricates the Glans,</w:t>
      </w:r>
      <w:r>
        <w:br/>
        <w:t xml:space="preserve">that the </w:t>
      </w:r>
      <w:r>
        <w:rPr>
          <w:lang w:val="la-Latn" w:eastAsia="la-Latn" w:bidi="la-Latn"/>
        </w:rPr>
        <w:t xml:space="preserve">Praeputium </w:t>
      </w:r>
      <w:r>
        <w:t>maystlip easily upon it.‘ "</w:t>
      </w:r>
    </w:p>
    <w:p w14:paraId="12348B1C" w14:textId="77777777" w:rsidR="00E72F73" w:rsidRDefault="00E72F73" w:rsidP="00E72F73">
      <w:pPr>
        <w:tabs>
          <w:tab w:val="left" w:pos="2806"/>
          <w:tab w:val="left" w:pos="4405"/>
        </w:tabs>
      </w:pPr>
      <w:r>
        <w:t xml:space="preserve">- The Penis has a </w:t>
      </w:r>
      <w:r>
        <w:rPr>
          <w:u w:val="single"/>
        </w:rPr>
        <w:t>small</w:t>
      </w:r>
      <w:r>
        <w:t xml:space="preserve"> Ligament, which arises from its Back,</w:t>
      </w:r>
      <w:r>
        <w:br/>
        <w:t>a little Distance from its Root, which ties it to the upper Part</w:t>
      </w:r>
      <w:r>
        <w:br/>
        <w:t>of the Os Pubis, that it'may not hang too low: It received</w:t>
      </w:r>
      <w:r>
        <w:br/>
        <w:t>two Branches Of Veins and Arteries from the hypogastric Ves.</w:t>
      </w:r>
      <w:r>
        <w:br/>
        <w:t>seis, besides others from the Pudenda. The two Veins unite</w:t>
      </w:r>
      <w:r>
        <w:br/>
        <w:t>near . its Roots, and form one Trunk, that runs along the</w:t>
      </w:r>
      <w:r>
        <w:br/>
        <w:t>tipper Side of the Penis. .Lt has two Nerves from the Os Sae</w:t>
      </w:r>
      <w:r>
        <w:br/>
      </w:r>
      <w:r>
        <w:rPr>
          <w:lang w:val="la-Latn" w:eastAsia="la-Latn" w:bidi="la-Latn"/>
        </w:rPr>
        <w:t xml:space="preserve">erum, </w:t>
      </w:r>
      <w:r>
        <w:t>and several Lymphatics, which empty themselves into</w:t>
      </w:r>
      <w:r>
        <w:br/>
        <w:t>the inguinal Glans.</w:t>
      </w:r>
      <w:r>
        <w:tab/>
        <w:t>: - — -) so' '.</w:t>
      </w:r>
      <w:r>
        <w:tab/>
        <w:t>’\</w:t>
      </w:r>
    </w:p>
    <w:p w14:paraId="04C970F1" w14:textId="77777777" w:rsidR="00E72F73" w:rsidRDefault="00E72F73" w:rsidP="00E72F73">
      <w:r>
        <w:t xml:space="preserve">‘. The Penis has three Pain of Muscles: The first is the </w:t>
      </w:r>
      <w:r>
        <w:rPr>
          <w:i/>
          <w:iCs/>
        </w:rPr>
        <w:t>Eres-</w:t>
      </w:r>
      <w:r>
        <w:rPr>
          <w:i/>
          <w:iCs/>
        </w:rPr>
        <w:br/>
        <w:t>tores, (Tab.</w:t>
      </w:r>
      <w:r>
        <w:t xml:space="preserve"> XVI. Fig. </w:t>
      </w:r>
      <w:r>
        <w:rPr>
          <w:lang w:val="la-Latn" w:eastAsia="la-Latn" w:bidi="la-Latn"/>
        </w:rPr>
        <w:t xml:space="preserve">i. </w:t>
      </w:r>
      <w:r>
        <w:t xml:space="preserve">M M) by seine called </w:t>
      </w:r>
      <w:r>
        <w:rPr>
          <w:i/>
          <w:iCs/>
        </w:rPr>
        <w:t>Directors,</w:t>
      </w:r>
      <w:r>
        <w:rPr>
          <w:i/>
          <w:iCs/>
        </w:rPr>
        <w:br/>
      </w:r>
      <w:r>
        <w:t xml:space="preserve">and by </w:t>
      </w:r>
      <w:r>
        <w:rPr>
          <w:i/>
          <w:iCs/>
        </w:rPr>
        <w:t xml:space="preserve">Spigelius, </w:t>
      </w:r>
      <w:r>
        <w:rPr>
          <w:i/>
          <w:iCs/>
          <w:lang w:val="la-Latn" w:eastAsia="la-Latn" w:bidi="la-Latn"/>
        </w:rPr>
        <w:t xml:space="preserve">Collaterales </w:t>
      </w:r>
      <w:r>
        <w:rPr>
          <w:i/>
          <w:iCs/>
        </w:rPr>
        <w:t>Penis.</w:t>
      </w:r>
      <w:r>
        <w:t xml:space="preserve"> They ’. arise fleshy from</w:t>
      </w:r>
      <w:r>
        <w:br/>
        <w:t xml:space="preserve">the external Knob of the </w:t>
      </w:r>
      <w:r>
        <w:rPr>
          <w:i/>
          <w:iCs/>
        </w:rPr>
        <w:t>Os Ischium,</w:t>
      </w:r>
      <w:r>
        <w:t xml:space="preserve"> below the Beginnings os</w:t>
      </w:r>
      <w:r>
        <w:br/>
        <w:t>the -cavernous Bedies*of the. Penis, in.whose thick Membrane</w:t>
      </w:r>
      <w:r>
        <w:br/>
        <w:t>they are inserted. When these Muscles act, Hiey pull the Penis</w:t>
      </w:r>
      <w:r>
        <w:br/>
        <w:t xml:space="preserve">towards the </w:t>
      </w:r>
      <w:r>
        <w:rPr>
          <w:i/>
          <w:iCs/>
          <w:lang w:val="la-Latn" w:eastAsia="la-Latn" w:bidi="la-Latn"/>
        </w:rPr>
        <w:t xml:space="preserve">Ossea </w:t>
      </w:r>
      <w:r>
        <w:rPr>
          <w:i/>
          <w:iCs/>
        </w:rPr>
        <w:t>Pubis,</w:t>
      </w:r>
      <w:r>
        <w:t xml:space="preserve"> whereby her'great* Vein is comprest,</w:t>
      </w:r>
      <w:r>
        <w:br/>
        <w:t>and-the refluent'Blood denied its Passage under those' Bones,</w:t>
      </w:r>
      <w:r>
        <w:br/>
        <w:t>by which-means the Penis is erected. The second are the AcCE-</w:t>
      </w:r>
      <w:r>
        <w:br/>
        <w:t xml:space="preserve">LERAToRES, which see.' The third/Pair are the </w:t>
      </w:r>
      <w:r>
        <w:rPr>
          <w:i/>
          <w:iCs/>
        </w:rPr>
        <w:t>T.rcinsivcr..</w:t>
      </w:r>
      <w:r>
        <w:rPr>
          <w:i/>
          <w:iCs/>
        </w:rPr>
        <w:br/>
        <w:t>soles,</w:t>
      </w:r>
      <w:r>
        <w:t xml:space="preserve"> they arise from the Ischium, Jost by.the </w:t>
      </w:r>
      <w:r>
        <w:rPr>
          <w:lang w:val="la-Latn" w:eastAsia="la-Latn" w:bidi="la-Latn"/>
        </w:rPr>
        <w:t xml:space="preserve">Erectores, </w:t>
      </w:r>
      <w:r>
        <w:t>*and</w:t>
      </w:r>
      <w:r>
        <w:br/>
        <w:t>run,-obliquely, to the upper Part ‘ of the Bulb of the Urethra.'</w:t>
      </w:r>
    </w:p>
    <w:p w14:paraId="3EFE70C4" w14:textId="77777777" w:rsidR="00E72F73" w:rsidRDefault="00E72F73" w:rsidP="00E72F73">
      <w:pPr>
        <w:ind w:firstLine="360"/>
      </w:pPr>
      <w:r>
        <w:t xml:space="preserve">The external PartS of Generation in .Women are the </w:t>
      </w:r>
      <w:r>
        <w:rPr>
          <w:i/>
          <w:iCs/>
        </w:rPr>
        <w:t>Viebvls,</w:t>
      </w:r>
      <w:r>
        <w:rPr>
          <w:i/>
          <w:iCs/>
        </w:rPr>
        <w:br/>
      </w:r>
      <w:r>
        <w:t xml:space="preserve">or great Clunk, situated' below the </w:t>
      </w:r>
      <w:r>
        <w:rPr>
          <w:i/>
          <w:iCs/>
        </w:rPr>
        <w:t>Os Pubis,</w:t>
      </w:r>
      <w:r>
        <w:t xml:space="preserve"> and cover'd 'with</w:t>
      </w:r>
      <w:r>
        <w:br/>
        <w:t>Hair ; aheve this there is a littie Swelling, made thy some Fat,</w:t>
      </w:r>
      <w:r>
        <w:br/>
        <w:t xml:space="preserve">under the Skin, which is call'd </w:t>
      </w:r>
      <w:r>
        <w:rPr>
          <w:i/>
          <w:iCs/>
        </w:rPr>
        <w:t>Mons Veneris..</w:t>
      </w:r>
      <w:r>
        <w:t xml:space="preserve"> The </w:t>
      </w:r>
      <w:r>
        <w:rPr>
          <w:i/>
          <w:iCs/>
        </w:rPr>
        <w:t>Labra,</w:t>
      </w:r>
      <w:r>
        <w:t xml:space="preserve"> or</w:t>
      </w:r>
      <w:r>
        <w:br/>
        <w:t xml:space="preserve">Lips, of the great Chink, </w:t>
      </w:r>
      <w:r>
        <w:rPr>
          <w:i/>
          <w:iCs/>
        </w:rPr>
        <w:t>.sssseab.</w:t>
      </w:r>
      <w:r>
        <w:t xml:space="preserve"> XVL Fig/7. </w:t>
      </w:r>
      <w:r>
        <w:rPr>
          <w:i/>
          <w:iCs/>
        </w:rPr>
        <w:t>ii)</w:t>
      </w:r>
      <w:r>
        <w:t xml:space="preserve"> are'only</w:t>
      </w:r>
      <w:r>
        <w:br/>
        <w:t>the Skin, swell'd by some*Fat underneath: These heing a little</w:t>
      </w:r>
      <w:r>
        <w:br/>
        <w:t xml:space="preserve">separated, there appear the </w:t>
      </w:r>
      <w:r>
        <w:rPr>
          <w:lang w:val="la-Latn" w:eastAsia="la-Latn" w:bidi="la-Latn"/>
        </w:rPr>
        <w:t xml:space="preserve">Nymphae, </w:t>
      </w:r>
      <w:r>
        <w:rPr>
          <w:i/>
          <w:iCs/>
        </w:rPr>
        <w:t>(f fs. corse</w:t>
      </w:r>
      <w:r>
        <w:t xml:space="preserve"> on each Side</w:t>
      </w:r>
      <w:r>
        <w:br/>
        <w:t>os the Chink ; they are two small Pieces OfFlesh, resembling</w:t>
      </w:r>
      <w:r>
        <w:br/>
        <w:t>the Membranes that hang under the TbroatS of Pullets. Their</w:t>
      </w:r>
      <w:r>
        <w:br/>
        <w:t>internal Substance is spongious, and full' of Blood-vessels;</w:t>
      </w:r>
      <w:r>
        <w:br/>
        <w:t>therefore they swell in the Act of Generation ; they receive</w:t>
      </w:r>
      <w:r>
        <w:br/>
        <w:t>Veffeis and Nerves aS the Clitoris ; their Use IS, to defend the .</w:t>
      </w:r>
      <w:r>
        <w:br/>
        <w:t xml:space="preserve">internal. Parts from external Injuries ; </w:t>
      </w:r>
      <w:r>
        <w:rPr>
          <w:lang w:val="el-GR" w:eastAsia="el-GR" w:bidi="el-GR"/>
        </w:rPr>
        <w:t>τ</w:t>
      </w:r>
      <w:r w:rsidRPr="00E72F73">
        <w:rPr>
          <w:lang w:val="en-GB" w:eastAsia="el-GR" w:bidi="el-GR"/>
        </w:rPr>
        <w:t xml:space="preserve"> </w:t>
      </w:r>
      <w:r>
        <w:t xml:space="preserve">to increase Pleasure </w:t>
      </w:r>
      <w:r>
        <w:rPr>
          <w:i/>
          <w:iCs/>
        </w:rPr>
        <w:t>y</w:t>
      </w:r>
      <w:r>
        <w:rPr>
          <w:i/>
          <w:iCs/>
        </w:rPr>
        <w:br/>
      </w:r>
      <w:r>
        <w:t>to direct the Course of the .Urine foe They are bigger .by</w:t>
      </w:r>
      <w:r>
        <w:br/>
        <w:t>married - Women * than in Maids.. In. the Anglin of- the great</w:t>
      </w:r>
      <w:r>
        <w:br/>
        <w:t xml:space="preserve">Chink next the OS Pubis, is the Extremity of the </w:t>
      </w:r>
      <w:r>
        <w:rPr>
          <w:i/>
          <w:iCs/>
          <w:lang w:val="la-Latn" w:eastAsia="la-Latn" w:bidi="la-Latn"/>
        </w:rPr>
        <w:t xml:space="preserve">Clitorii </w:t>
      </w:r>
      <w:r>
        <w:rPr>
          <w:i/>
          <w:iCs/>
        </w:rPr>
        <w:t>(e),</w:t>
      </w:r>
      <w:r>
        <w:rPr>
          <w:i/>
          <w:iCs/>
        </w:rPr>
        <w:br/>
      </w:r>
      <w:r>
        <w:t xml:space="preserve">cover’d with a little Hood os the Skin call'd </w:t>
      </w:r>
      <w:r>
        <w:rPr>
          <w:lang w:val="la-Latn" w:eastAsia="la-Latn" w:bidi="la-Latn"/>
        </w:rPr>
        <w:t>Praeputium</w:t>
      </w:r>
      <w:r>
        <w:t>. (fl),</w:t>
      </w:r>
      <w:r>
        <w:br/>
        <w:t>see CLITORIS;.' A little deeper, in the same .Side os rhe.</w:t>
      </w:r>
      <w:r>
        <w:br/>
        <w:t>'Vulva, there is a little Hole, which is the sprisice os the Neck</w:t>
      </w:r>
      <w:r>
        <w:br/>
        <w:t xml:space="preserve">of the Bladder </w:t>
      </w:r>
      <w:r w:rsidRPr="00E72F73">
        <w:rPr>
          <w:lang w:val="en-GB" w:eastAsia="el-GR" w:bidi="el-GR"/>
        </w:rPr>
        <w:t>(</w:t>
      </w:r>
      <w:r>
        <w:rPr>
          <w:lang w:val="el-GR" w:eastAsia="el-GR" w:bidi="el-GR"/>
        </w:rPr>
        <w:t>δ</w:t>
      </w:r>
      <w:r w:rsidRPr="00E72F73">
        <w:rPr>
          <w:lang w:val="en-GB" w:eastAsia="el-GR" w:bidi="el-GR"/>
        </w:rPr>
        <w:t xml:space="preserve">). </w:t>
      </w:r>
      <w:r>
        <w:t xml:space="preserve">-On the opposite Side, next the </w:t>
      </w:r>
      <w:r>
        <w:rPr>
          <w:i/>
          <w:iCs/>
        </w:rPr>
        <w:t>Anus,,</w:t>
      </w:r>
      <w:r>
        <w:t xml:space="preserve"> are</w:t>
      </w:r>
      <w:r>
        <w:br/>
        <w:t xml:space="preserve">the </w:t>
      </w:r>
      <w:r>
        <w:rPr>
          <w:lang w:val="la-Latn" w:eastAsia="la-Latn" w:bidi="la-Latn"/>
        </w:rPr>
        <w:t xml:space="preserve">Glandulae </w:t>
      </w:r>
      <w:r>
        <w:t>MyrtisormeS, situated in the Fossa Magns, or</w:t>
      </w:r>
      <w:r>
        <w:br/>
      </w:r>
      <w:r>
        <w:rPr>
          <w:lang w:val="la-Latn" w:eastAsia="la-Latn" w:bidi="la-Latn"/>
        </w:rPr>
        <w:t xml:space="preserve">Navicularis </w:t>
      </w:r>
      <w:r>
        <w:t>; and, in this Angle of the Chink, there Is a Li-</w:t>
      </w:r>
      <w:r>
        <w:br/>
        <w:t>gament, call'd the Fork, which is tons in the first Births</w:t>
      </w:r>
      <w:r>
        <w:br/>
        <w:t>* The Hymen is ^’circular Folding of the inner Membrane of</w:t>
      </w:r>
      <w:r>
        <w:br/>
        <w:t>the Vagina, which being broke in the first Embraces, its</w:t>
      </w:r>
      <w:r>
        <w:br/>
        <w:t>Fibres contract in three or four Places, and form what they</w:t>
      </w:r>
      <w:r>
        <w:br/>
        <w:t xml:space="preserve">call </w:t>
      </w:r>
      <w:r>
        <w:rPr>
          <w:lang w:val="la-Latn" w:eastAsia="la-Latn" w:bidi="la-Latn"/>
        </w:rPr>
        <w:t xml:space="preserve">Glandulae </w:t>
      </w:r>
      <w:r>
        <w:t xml:space="preserve">MyrtisormeS. ' . ' 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δ᾽</w:t>
      </w:r>
      <w:r w:rsidRPr="00E72F73">
        <w:rPr>
          <w:lang w:val="en-GB" w:eastAsia="el-GR" w:bidi="el-GR"/>
        </w:rPr>
        <w:t>.</w:t>
      </w:r>
    </w:p>
    <w:p w14:paraId="4238F747" w14:textId="77777777" w:rsidR="00E72F73" w:rsidRDefault="00E72F73" w:rsidP="00E72F73">
      <w:pPr>
        <w:ind w:firstLine="360"/>
      </w:pPr>
      <w:r>
        <w:lastRenderedPageBreak/>
        <w:t>A littie beyond the Clitoris, in the fore Part of the Vulva,</w:t>
      </w:r>
      <w:r>
        <w:br/>
        <w:t>aheve the Neck of the Womb, there, is a little Hole, which is</w:t>
      </w:r>
      <w:r>
        <w:br/>
        <w:t xml:space="preserve">the Orifice of the Urethra </w:t>
      </w:r>
      <w:r>
        <w:rPr>
          <w:i/>
          <w:iCs/>
        </w:rPr>
        <w:t>(Fig.Jo g).</w:t>
      </w:r>
      <w:r>
        <w:t xml:space="preserve"> It is naturally so large</w:t>
      </w:r>
      <w:r>
        <w:br/>
        <w:t>as to receive a Probe as big as a Goose-quill. The Length of</w:t>
      </w:r>
      <w:r>
        <w:br/>
        <w:t>the Neck of the Bladder is near about two Fingersthreadth : . in</w:t>
      </w:r>
      <w:r>
        <w:br/>
        <w:t>has a littie Muscle, call'd its Sphincter, which embraces the</w:t>
      </w:r>
      <w:r>
        <w:br/>
        <w:t>Urethra, to hinder the involuntary running of the Urine ; if</w:t>
      </w:r>
      <w:r>
        <w:br/>
        <w:t xml:space="preserve">joins the fleshy Fibres, which </w:t>
      </w:r>
      <w:r>
        <w:rPr>
          <w:lang w:val="la-Latn" w:eastAsia="la-Latn" w:bidi="la-Latn"/>
        </w:rPr>
        <w:t xml:space="preserve">are at </w:t>
      </w:r>
      <w:r>
        <w:t>the Orifice of the Vagina, I</w:t>
      </w:r>
    </w:p>
    <w:p w14:paraId="1E734419" w14:textId="77777777" w:rsidR="00E72F73" w:rsidRDefault="00E72F73" w:rsidP="00E72F73">
      <w:pPr>
        <w:ind w:firstLine="360"/>
      </w:pPr>
      <w:r>
        <w:t>Between this Muscle, and the inner Membrane' of the</w:t>
      </w:r>
      <w:r>
        <w:br/>
        <w:t>Vagins, there are several littie Glands, whose excretory’</w:t>
      </w:r>
      <w:r>
        <w:br/>
        <w:t>Ducts are call'd Lacunae : They pour a Viscous Liquor into the’</w:t>
      </w:r>
      <w:r>
        <w:br/>
        <w:t xml:space="preserve">lower Part </w:t>
      </w:r>
      <w:r>
        <w:rPr>
          <w:i/>
          <w:iCs/>
        </w:rPr>
        <w:t>os</w:t>
      </w:r>
      <w:r>
        <w:t xml:space="preserve"> the </w:t>
      </w:r>
      <w:r>
        <w:rPr>
          <w:i/>
          <w:iCs/>
          <w:lang w:val="la-Latn" w:eastAsia="la-Latn" w:bidi="la-Latn"/>
        </w:rPr>
        <w:t>Fulva.</w:t>
      </w:r>
      <w:r>
        <w:rPr>
          <w:lang w:val="la-Latn" w:eastAsia="la-Latn" w:bidi="la-Latn"/>
        </w:rPr>
        <w:t xml:space="preserve"> </w:t>
      </w:r>
      <w:r>
        <w:t>These Glands are the Seat of Goss</w:t>
      </w:r>
      <w:r>
        <w:br/>
        <w:t xml:space="preserve">norrhceas in Women, as the </w:t>
      </w:r>
      <w:r>
        <w:rPr>
          <w:lang w:val="la-Latn" w:eastAsia="la-Latn" w:bidi="la-Latn"/>
        </w:rPr>
        <w:t xml:space="preserve">Prostatae </w:t>
      </w:r>
      <w:r>
        <w:t>are in Men (according to</w:t>
      </w:r>
      <w:r>
        <w:br/>
      </w:r>
      <w:r>
        <w:rPr>
          <w:i/>
          <w:iCs/>
        </w:rPr>
        <w:t>Keil)-,</w:t>
      </w:r>
      <w:r>
        <w:t xml:space="preserve"> and have the same Use that they have. They have,</w:t>
      </w:r>
      <w:r>
        <w:br/>
        <w:t>heen'sound all ulcerated in Women who have had a Gonorol</w:t>
      </w:r>
      <w:r>
        <w:br/>
        <w:t>rhcea.</w:t>
      </w:r>
    </w:p>
    <w:p w14:paraId="47083CBD" w14:textId="77777777" w:rsidR="00E72F73" w:rsidRDefault="00E72F73" w:rsidP="00E72F73">
      <w:pPr>
        <w:ind w:firstLine="360"/>
      </w:pPr>
      <w:r>
        <w:t xml:space="preserve">The Vagina, </w:t>
      </w:r>
      <w:r>
        <w:rPr>
          <w:i/>
          <w:iCs/>
        </w:rPr>
        <w:t>(Tab.</w:t>
      </w:r>
      <w:r>
        <w:t xml:space="preserve"> XVII. </w:t>
      </w:r>
      <w:r>
        <w:rPr>
          <w:i/>
          <w:iCs/>
        </w:rPr>
        <w:t>Fig.</w:t>
      </w:r>
      <w:r>
        <w:t xml:space="preserve"> 3. </w:t>
      </w:r>
      <w:r>
        <w:rPr>
          <w:i/>
          <w:iCs/>
        </w:rPr>
        <w:t>Numb. J.)</w:t>
      </w:r>
      <w:r>
        <w:t xml:space="preserve"> or Neck of</w:t>
      </w:r>
      <w:r>
        <w:br/>
        <w:t>the Womb, is a long and round Canal, which reaches from the</w:t>
      </w:r>
      <w:r>
        <w:br/>
        <w:t>Pudendum, to the internal Mouth of the Womb. In Maids,'</w:t>
      </w:r>
      <w:r>
        <w:br/>
        <w:t>'tis about five Fingers-breadth long, and one and an half</w:t>
      </w:r>
      <w:r>
        <w:br/>
        <w:t>wide ; but, in Women who have bom Children, its Length</w:t>
      </w:r>
      <w:r>
        <w:br/>
        <w:t>and Bigness cannot be determin'd ; because it lengthens in the</w:t>
      </w:r>
      <w:r>
        <w:br/>
        <w:t>time a Woman is with Child, and if dilates in the time of</w:t>
      </w:r>
      <w:r>
        <w:br/>
        <w:t>Birth. It lies hetwixt the Bladder and the Rectum; with’</w:t>
      </w:r>
      <w:r>
        <w:br/>
        <w:t>which last it is wrapt up in the same common Membrane.</w:t>
      </w:r>
      <w:r>
        <w:br/>
        <w:t>from the Peritonaeum ; for this Reason, the Excrements</w:t>
      </w:r>
      <w:r>
        <w:br/>
        <w:t xml:space="preserve">come out sometimes by the </w:t>
      </w:r>
      <w:r>
        <w:rPr>
          <w:lang w:val="la-Latn" w:eastAsia="la-Latn" w:bidi="la-Latn"/>
        </w:rPr>
        <w:t xml:space="preserve">Valva, </w:t>
      </w:r>
      <w:r>
        <w:t>when this Intestine is’</w:t>
      </w:r>
      <w:r>
        <w:br/>
        <w:t>wounded. . .</w:t>
      </w:r>
    </w:p>
    <w:p w14:paraId="220EE758" w14:textId="77777777" w:rsidR="00E72F73" w:rsidRDefault="00E72F73" w:rsidP="00E72F73">
      <w:pPr>
        <w:ind w:firstLine="360"/>
      </w:pPr>
      <w:r>
        <w:t>The Substance of the Vagina is compos'd Of two Membranes,</w:t>
      </w:r>
      <w:r>
        <w:br/>
        <w:t>of which the inner, winch lines its Cavity, is nervous, and</w:t>
      </w:r>
      <w:r>
        <w:br/>
        <w:t>full os Wrinkles and Sulci, especially in its fore Part. TthaS</w:t>
      </w:r>
      <w:r>
        <w:br/>
        <w:t>three or sour small Glands "on that Side next the Rectum, which</w:t>
      </w:r>
      <w:r>
        <w:br/>
        <w:t>pour into it a Viscous Humour in the Time of Enjoyment.</w:t>
      </w:r>
    </w:p>
    <w:p w14:paraId="30CDD5CA" w14:textId="77777777" w:rsidR="00E72F73" w:rsidRDefault="00E72F73" w:rsidP="00E72F73">
      <w:pPr>
        <w:ind w:firstLine="360"/>
      </w:pPr>
      <w:r>
        <w:t>The Wrinkles of this Membrane are for the Friction of</w:t>
      </w:r>
      <w:r>
        <w:br/>
        <w:t xml:space="preserve">the </w:t>
      </w:r>
      <w:r>
        <w:rPr>
          <w:i/>
          <w:iCs/>
          <w:lang w:val="la-Latn" w:eastAsia="la-Latn" w:bidi="la-Latn"/>
        </w:rPr>
        <w:t>Balanus,</w:t>
      </w:r>
      <w:r>
        <w:rPr>
          <w:lang w:val="la-Latn" w:eastAsia="la-Latn" w:bidi="la-Latn"/>
        </w:rPr>
        <w:t xml:space="preserve"> </w:t>
      </w:r>
      <w:r>
        <w:t>to increase Venereal Pleasure ; to detain the</w:t>
      </w:r>
      <w:r>
        <w:br w:type="page"/>
      </w:r>
    </w:p>
    <w:p w14:paraId="638F7069" w14:textId="77777777" w:rsidR="00E72F73" w:rsidRDefault="00E72F73" w:rsidP="00E72F73">
      <w:r>
        <w:lastRenderedPageBreak/>
        <w:t>verse Muscles of the Abdomen to the Os Pubis, where they</w:t>
      </w:r>
      <w:r>
        <w:br/>
        <w:t>expand like a Goose-foot, and are partly inserted in the Os</w:t>
      </w:r>
      <w:r>
        <w:br/>
        <w:t xml:space="preserve">Pubis, and partly continu'd or join'd to the </w:t>
      </w:r>
      <w:r>
        <w:rPr>
          <w:lang w:val="la-Latn" w:eastAsia="la-Latn" w:bidi="la-Latn"/>
        </w:rPr>
        <w:t>Musculus Mem-</w:t>
      </w:r>
      <w:r>
        <w:rPr>
          <w:lang w:val="la-Latn" w:eastAsia="la-Latn" w:bidi="la-Latn"/>
        </w:rPr>
        <w:br/>
        <w:t xml:space="preserve">branosus, </w:t>
      </w:r>
      <w:r>
        <w:t>or Fascia Lata, on the upper Part of the Inside of</w:t>
      </w:r>
      <w:r>
        <w:br/>
        <w:t>the Thigh ; from thence comes the Palo that Women, big</w:t>
      </w:r>
      <w:r>
        <w:br/>
        <w:t>with Child, seel in this Place. The Substance os these Liga-</w:t>
      </w:r>
      <w:r>
        <w:br/>
        <w:t>ments is hard, but cover'd with a great Number of Blood-</w:t>
      </w:r>
      <w:r>
        <w:br/>
        <w:t>Vessels ; they are pretty big at the Bottom of the Womb, but</w:t>
      </w:r>
      <w:r>
        <w:br/>
        <w:t>they grow smaller and flatter, as they approach the Os Pubis.</w:t>
      </w:r>
    </w:p>
    <w:p w14:paraId="10D857AB" w14:textId="77777777" w:rsidR="00E72F73" w:rsidRDefault="00E72F73" w:rsidP="00E72F73">
      <w:pPr>
        <w:ind w:firstLine="360"/>
      </w:pPr>
      <w:r>
        <w:t>The spermatic Veffeis, in Women, are Tout,, as in Men-</w:t>
      </w:r>
      <w:r>
        <w:br/>
        <w:t>they differ Only in this, that-they are shorter, and the Artery</w:t>
      </w:r>
      <w:r>
        <w:br/>
        <w:t>makes several Turnings and Windings, as it goes down; that It</w:t>
      </w:r>
      <w:r>
        <w:br/>
        <w:t>divides into two Branches; os which the smallest goes to the</w:t>
      </w:r>
      <w:r>
        <w:br/>
        <w:t>Ovarium; the biggest divides into-three more, os which one is</w:t>
      </w:r>
      <w:r>
        <w:br/>
        <w:t>bestowed upon the Womb, another uponJhe.Vagina, .and the</w:t>
      </w:r>
      <w:r>
        <w:br/>
        <w:t>third upon the Ligaments of the Womb, and Tnine Falloptanat.</w:t>
      </w:r>
      <w:r>
        <w:br/>
        <w:t xml:space="preserve">'Tis the fame as to the Veirt. </w:t>
      </w:r>
      <w:r>
        <w:rPr>
          <w:vertAlign w:val="subscript"/>
        </w:rPr>
        <w:t>y</w:t>
      </w:r>
    </w:p>
    <w:p w14:paraId="56A807B2" w14:textId="77777777" w:rsidR="00E72F73" w:rsidRDefault="00E72F73" w:rsidP="00E72F73">
      <w:pPr>
        <w:ind w:firstLine="360"/>
      </w:pPr>
      <w:r>
        <w:t>The O</w:t>
      </w:r>
      <w:r>
        <w:rPr>
          <w:lang w:val="la-Latn" w:eastAsia="la-Latn" w:bidi="la-Latn"/>
        </w:rPr>
        <w:t xml:space="preserve">Varia </w:t>
      </w:r>
      <w:r>
        <w:t xml:space="preserve">are tied, .about two Pingers Distance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ottom of the Womb, by the </w:t>
      </w:r>
      <w:r>
        <w:rPr>
          <w:lang w:val="la-Latn" w:eastAsia="la-Latn" w:bidi="la-Latn"/>
        </w:rPr>
        <w:t xml:space="preserve">Ligamenta. </w:t>
      </w:r>
      <w:r>
        <w:t>Lata. . They..ane</w:t>
      </w:r>
      <w:r>
        <w:br/>
        <w:t>fix'd to the Peritonaeum at the Ilia, by the spermatic Veffeis.</w:t>
      </w:r>
      <w:r>
        <w:br/>
        <w:t>They are of an oval Figure, a little stat upon their upper Part,</w:t>
      </w:r>
      <w:r>
        <w:br/>
        <w:t>where the spermatic Vessels enter.</w:t>
      </w:r>
    </w:p>
    <w:p w14:paraId="073C29EF" w14:textId="77777777" w:rsidR="00E72F73" w:rsidRDefault="00E72F73" w:rsidP="00E72F73">
      <w:r>
        <w:t xml:space="preserve">. The </w:t>
      </w:r>
      <w:r>
        <w:rPr>
          <w:lang w:val="la-Latn" w:eastAsia="la-Latn" w:bidi="la-Latn"/>
        </w:rPr>
        <w:t xml:space="preserve">Ovaria, </w:t>
      </w:r>
      <w:r>
        <w:t xml:space="preserve">or Testicles, </w:t>
      </w:r>
      <w:r>
        <w:rPr>
          <w:i/>
          <w:iCs/>
        </w:rPr>
        <w:t>ssFala. NNU. Ptg.</w:t>
      </w:r>
      <w:r>
        <w:t xml:space="preserve"> 3. </w:t>
      </w:r>
      <w:r>
        <w:rPr>
          <w:i/>
          <w:iCs/>
        </w:rPr>
        <w:t>Num.</w:t>
      </w:r>
      <w:r>
        <w:t xml:space="preserve"> </w:t>
      </w:r>
      <w:r w:rsidRPr="00E72F73">
        <w:rPr>
          <w:lang w:val="en-GB" w:eastAsia="el-GR" w:bidi="el-GR"/>
        </w:rPr>
        <w:t>4.4</w:t>
      </w:r>
      <w:r>
        <w:rPr>
          <w:lang w:val="el-GR" w:eastAsia="el-GR" w:bidi="el-GR"/>
        </w:rPr>
        <w:t>ψ</w:t>
      </w:r>
      <w:r w:rsidRPr="00E72F73">
        <w:rPr>
          <w:lang w:val="en-GB" w:eastAsia="el-GR" w:bidi="el-GR"/>
        </w:rPr>
        <w:br/>
      </w:r>
      <w:r>
        <w:t>are near half .as big as Mens are.; their Surface is unequal and</w:t>
      </w:r>
      <w:r>
        <w:br/>
        <w:t>wrinkled, in old Women, but smooth and. equal in Maids.;</w:t>
      </w:r>
      <w:r>
        <w:br/>
        <w:t>they are cover'd with a .proper. Membrane, which shcks.cinse.t0</w:t>
      </w:r>
      <w:r>
        <w:br/>
        <w:t>their Substance, and with, another common from jthe Perito-</w:t>
      </w:r>
      <w:r>
        <w:br/>
        <w:t>naeum, whichooVerS all the: spermatic Veffeis. Their Sub</w:t>
      </w:r>
      <w:r>
        <w:rPr>
          <w:u w:val="single"/>
        </w:rPr>
        <w:t>stance</w:t>
      </w:r>
      <w:r>
        <w:rPr>
          <w:u w:val="single"/>
        </w:rPr>
        <w:br/>
      </w:r>
      <w:r>
        <w:t>is compos'd of Fibres and Membranes, which have httie. Spaces,</w:t>
      </w:r>
      <w:r>
        <w:br/>
        <w:t>in which there are several imallVesicles, round, and fulled</w:t>
      </w:r>
      <w:r>
        <w:br/>
        <w:t>Water, which, being boil'd, hardens like the White of an Egg ;</w:t>
      </w:r>
      <w:r>
        <w:br/>
        <w:t>they’ have each os them two proper Membranes, upon which</w:t>
      </w:r>
      <w:r>
        <w:br/>
        <w:t>there are several small Twigs os Veins, Arteries,, and .Nerves.</w:t>
      </w:r>
      <w:r>
        <w:br/>
        <w:t>These Vesicles are called Eggs, and they are of a different Size</w:t>
      </w:r>
      <w:r>
        <w:br/>
        <w:t>and Number, in Women os different Ages. .We observe, in</w:t>
      </w:r>
      <w:r>
        <w:br/>
        <w:t>Cows, that such of them as are impregnated, after Copulation,</w:t>
      </w:r>
      <w:r>
        <w:br/>
        <w:t>are contain'd in, or covered all over with, st yellow Substance,</w:t>
      </w:r>
      <w:r>
        <w:br/>
        <w:t>which has a small Hole in its Side, through which they, are</w:t>
      </w:r>
      <w:r>
        <w:br/>
        <w:t>thrust," when they fall into the Tulher Failopiauret Besides the</w:t>
      </w:r>
      <w:r>
        <w:br/>
        <w:t xml:space="preserve">spermatic Vessels, the </w:t>
      </w:r>
      <w:r>
        <w:rPr>
          <w:lang w:val="la-Latn" w:eastAsia="la-Latn" w:bidi="la-Latn"/>
        </w:rPr>
        <w:t xml:space="preserve">..Ovaria, </w:t>
      </w:r>
      <w:r>
        <w:t>have NerVesjssroin the Inter-</w:t>
      </w:r>
      <w:r>
        <w:br/>
        <w:t>costais and Lymphatics, which discharge themselves into the</w:t>
      </w:r>
      <w:r>
        <w:br/>
        <w:t xml:space="preserve">common Receptacles. - ; ' so </w:t>
      </w:r>
      <w:r>
        <w:rPr>
          <w:vertAlign w:val="superscript"/>
        </w:rPr>
        <w:t>;</w:t>
      </w:r>
      <w:r>
        <w:t>-</w:t>
      </w:r>
    </w:p>
    <w:p w14:paraId="2A216960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</w:rPr>
        <w:t>T.ubaFaflopianoretast,%Ttsiig.folEGA, Lib.</w:t>
      </w:r>
      <w:r>
        <w:t xml:space="preserve"> XVIL</w:t>
      </w:r>
      <w:r>
        <w:br/>
      </w:r>
      <w:r>
        <w:rPr>
          <w:i/>
          <w:iCs/>
        </w:rPr>
        <w:t>Fig.</w:t>
      </w:r>
      <w:r>
        <w:t xml:space="preserve"> I. EE ; </w:t>
      </w:r>
      <w:r>
        <w:rPr>
          <w:i/>
          <w:iCs/>
        </w:rPr>
        <w:t>Fig. 2.</w:t>
      </w:r>
      <w:r>
        <w:t xml:space="preserve"> G G , and </w:t>
      </w:r>
      <w:r>
        <w:rPr>
          <w:i/>
          <w:iCs/>
        </w:rPr>
        <w:t>Pig.At Num. st.,</w:t>
      </w:r>
      <w:r>
        <w:t xml:space="preserve"> 2.) arefitue</w:t>
      </w:r>
      <w:r>
        <w:br/>
        <w:t>ated on the Right and Lest Side os the Womb ; they rise from</w:t>
      </w:r>
      <w:r>
        <w:br/>
        <w:t>its Bottom by a narrow Beginning, and they dilate.in sorm.of</w:t>
      </w:r>
      <w:r>
        <w:br/>
        <w:t xml:space="preserve">a Trumpet, to their Extremities, where they </w:t>
      </w:r>
      <w:r>
        <w:rPr>
          <w:i/>
          <w:iCs/>
        </w:rPr>
        <w:t>are.</w:t>
      </w:r>
      <w:r>
        <w:t xml:space="preserve"> contracted</w:t>
      </w:r>
      <w:r>
        <w:br/>
        <w:t>again into a small Orifice, from whose. Circumference they</w:t>
      </w:r>
      <w:r>
        <w:br/>
        <w:t>dilate into a pretty broad Membrane, which looks aS if it were</w:t>
      </w:r>
      <w:r>
        <w:br/>
        <w:t xml:space="preserve">torn at its Edges, therefore call’d </w:t>
      </w:r>
      <w:r>
        <w:rPr>
          <w:i/>
          <w:iCs/>
          <w:lang w:val="la-Latn" w:eastAsia="la-Latn" w:bidi="la-Latn"/>
        </w:rPr>
        <w:t xml:space="preserve">Morsus </w:t>
      </w:r>
      <w:r>
        <w:rPr>
          <w:i/>
          <w:iCs/>
        </w:rPr>
        <w:t>Diaheli {Tab.</w:t>
      </w:r>
      <w:r>
        <w:t xml:space="preserve"> XVIL</w:t>
      </w:r>
      <w:r>
        <w:br/>
      </w:r>
      <w:r>
        <w:rPr>
          <w:i/>
          <w:iCs/>
        </w:rPr>
        <w:t>Fig.</w:t>
      </w:r>
      <w:r>
        <w:t xml:space="preserve"> I. FF; and </w:t>
      </w:r>
      <w:r>
        <w:rPr>
          <w:i/>
          <w:iCs/>
        </w:rPr>
        <w:t>Fig.</w:t>
      </w:r>
      <w:r>
        <w:t xml:space="preserve"> 3. </w:t>
      </w:r>
      <w:r>
        <w:rPr>
          <w:i/>
          <w:iCs/>
        </w:rPr>
        <w:t>Num.</w:t>
      </w:r>
      <w:r>
        <w:t xml:space="preserve"> 3. 3.)... TheinCaVity,. where</w:t>
      </w:r>
      <w:r>
        <w:br/>
        <w:t>they open into the Womb, will scarcely admit of a Hog's-</w:t>
      </w:r>
      <w:r>
        <w:br/>
        <w:t>bristle; but, at its widest Part, it will take in the End of. one's</w:t>
      </w:r>
      <w:r>
        <w:br/>
        <w:t>httie Finger. Their Substance is compos'd of two Membranes,</w:t>
      </w:r>
      <w:r>
        <w:br/>
        <w:t>which come'from the external and internal Membranes os the</w:t>
      </w:r>
      <w:r>
        <w:br/>
        <w:t>Womb. -.The Tubes are about four or five Fingers-breadth</w:t>
      </w:r>
      <w:r>
        <w:br/>
        <w:t>long; they.have the same Veins, Arteries, Nerves, and Lyra-</w:t>
      </w:r>
      <w:r>
        <w:br/>
        <w:t xml:space="preserve">phatics, as the </w:t>
      </w:r>
      <w:r>
        <w:rPr>
          <w:lang w:val="la-Latn" w:eastAsia="la-Latn" w:bidi="la-Latn"/>
        </w:rPr>
        <w:t xml:space="preserve">Ovaria. </w:t>
      </w:r>
      <w:r>
        <w:t>Thefe are all the Parts of Generation</w:t>
      </w:r>
      <w:r>
        <w:br/>
        <w:t xml:space="preserve">in Women. See the Explications of </w:t>
      </w:r>
      <w:r>
        <w:rPr>
          <w:i/>
          <w:iCs/>
        </w:rPr>
        <w:t>Plate</w:t>
      </w:r>
      <w:r>
        <w:t xml:space="preserve"> XVI. and XVIL</w:t>
      </w:r>
    </w:p>
    <w:p w14:paraId="5ED46083" w14:textId="77777777" w:rsidR="00E72F73" w:rsidRDefault="00E72F73" w:rsidP="00E72F73">
      <w:pPr>
        <w:ind w:firstLine="360"/>
      </w:pPr>
      <w:r>
        <w:t>So great is the Pleasure in-the Act os Generation, that it</w:t>
      </w:r>
      <w:r>
        <w:br/>
        <w:t>alters the Course os the Blood, and animal Spirits, which then</w:t>
      </w:r>
      <w:r>
        <w:br/>
        <w:t>-move all the above-descrihed Parts, which hesore lie quiet, and</w:t>
      </w:r>
      <w:r>
        <w:br/>
        <w:t xml:space="preserve">at Rest. The </w:t>
      </w:r>
      <w:r>
        <w:rPr>
          <w:i/>
          <w:iCs/>
        </w:rPr>
        <w:t>Clitoris</w:t>
      </w:r>
      <w:r>
        <w:t xml:space="preserve"> is erected, which, by its exquisite Sense,</w:t>
      </w:r>
      <w:r>
        <w:br/>
        <w:t>affords a great deal of Delight; the Glands about the Neck</w:t>
      </w:r>
      <w:r>
        <w:br/>
        <w:t>of the Womb, heing pressed by the Swelling os the neighbour-</w:t>
      </w:r>
      <w:r>
        <w:br/>
        <w:t>ing Parts, pour forth a Liquor to facilitate the Passage of the</w:t>
      </w:r>
      <w:r>
        <w:br/>
      </w:r>
      <w:r>
        <w:rPr>
          <w:i/>
          <w:iCs/>
        </w:rPr>
        <w:t>Penis,</w:t>
      </w:r>
      <w:r>
        <w:t xml:space="preserve"> and to increase the Pleasure.. The Neck os the Womb</w:t>
      </w:r>
      <w:r>
        <w:br/>
        <w:t>contracts, and embraces closely, the Penis ; the Fibres of the</w:t>
      </w:r>
      <w:r>
        <w:br/>
        <w:t>Womb contract, and open its Mouth (which, at other times,</w:t>
      </w:r>
      <w:r>
        <w:br/>
        <w:t>is extremely close) for the Reception os the spirituous Part of</w:t>
      </w:r>
      <w:r>
        <w:br/>
        <w:t>the Seed; and the Branches os the spermatic Artery, which</w:t>
      </w:r>
      <w:r>
        <w:br/>
        <w:t xml:space="preserve">run upon the </w:t>
      </w:r>
      <w:r>
        <w:rPr>
          <w:i/>
          <w:iCs/>
          <w:lang w:val="la-Latn" w:eastAsia="la-Latn" w:bidi="la-Latn"/>
        </w:rPr>
        <w:t>Ligamenta'</w:t>
      </w:r>
      <w:r>
        <w:rPr>
          <w:i/>
          <w:iCs/>
        </w:rPr>
        <w:t>Lata,</w:t>
      </w:r>
      <w:r>
        <w:t xml:space="preserve"> hetween the </w:t>
      </w:r>
      <w:r>
        <w:rPr>
          <w:i/>
          <w:iCs/>
          <w:lang w:val="la-Latn" w:eastAsia="la-Latn" w:bidi="la-Latn"/>
        </w:rPr>
        <w:t>Ovaria</w:t>
      </w:r>
      <w:r>
        <w:rPr>
          <w:lang w:val="la-Latn" w:eastAsia="la-Latn" w:bidi="la-Latn"/>
        </w:rPr>
        <w:t xml:space="preserve"> </w:t>
      </w:r>
      <w:r>
        <w:t>and the</w:t>
      </w:r>
      <w:r>
        <w:br/>
      </w:r>
      <w:r>
        <w:rPr>
          <w:i/>
          <w:iCs/>
          <w:lang w:val="la-Latn" w:eastAsia="la-Latn" w:bidi="la-Latn"/>
        </w:rPr>
        <w:lastRenderedPageBreak/>
        <w:t xml:space="preserve">Tubae </w:t>
      </w:r>
      <w:r>
        <w:rPr>
          <w:i/>
          <w:iCs/>
        </w:rPr>
        <w:t>Fallopiance,</w:t>
      </w:r>
      <w:r>
        <w:t xml:space="preserve"> being distended with Blood, contract and</w:t>
      </w:r>
      <w:r>
        <w:br/>
        <w:t xml:space="preserve">pull the Extremities of theTubes to the </w:t>
      </w:r>
      <w:r>
        <w:rPr>
          <w:lang w:val="la-Latn" w:eastAsia="la-Latn" w:bidi="la-Latn"/>
        </w:rPr>
        <w:t xml:space="preserve">Ovaria, </w:t>
      </w:r>
      <w:r>
        <w:t>sor conveying</w:t>
      </w:r>
      <w:r>
        <w:br/>
        <w:t>the Seed to them. The Seed impregnates the .Egg, which,</w:t>
      </w:r>
      <w:r>
        <w:br/>
        <w:t>from being transparent, hecomes opake ; some time after, 'tis</w:t>
      </w:r>
      <w:r>
        <w:br/>
        <w:t>cover'd with a thick and yellow Substance, which presses it on</w:t>
      </w:r>
      <w:r>
        <w:br/>
        <w:t>all Sides, and thrusts it out through a little Hole in its Middle ;</w:t>
      </w:r>
      <w:r>
        <w:br/>
        <w:t>so it falls into the Orifice of the Tubes, which dilate suffi-</w:t>
      </w:r>
      <w:r>
        <w:br/>
        <w:t>ciently sor its Passage into the Womb.</w:t>
      </w:r>
    </w:p>
    <w:p w14:paraId="14877D39" w14:textId="77777777" w:rsidR="00E72F73" w:rsidRDefault="00E72F73" w:rsidP="00E72F73">
      <w:pPr>
        <w:ind w:firstLine="360"/>
      </w:pPr>
      <w:r>
        <w:t xml:space="preserve">Some, partly considering the Closeness os the Mouth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Womb, and partly the Thickness of the Membranes of </w:t>
      </w:r>
      <w:r>
        <w:rPr>
          <w:b/>
          <w:bCs/>
        </w:rPr>
        <w:t>the</w:t>
      </w:r>
      <w:r>
        <w:rPr>
          <w:b/>
          <w:bCs/>
        </w:rPr>
        <w:br/>
      </w:r>
      <w:r>
        <w:t>OVaria and Ova, judge in impossible for the Seed m pass this</w:t>
      </w:r>
      <w:r>
        <w:br/>
        <w:t>Way; therefore they think, that it is taken up by the Veins,</w:t>
      </w:r>
      <w:r>
        <w:br/>
        <w:t>which open in the CaViry of the Vagina and’ Matrix, where,,</w:t>
      </w:r>
      <w:r>
        <w:br/>
        <w:t>circulating, it ferments with the Mass os Blood ; from thence</w:t>
      </w:r>
      <w:r>
        <w:br/>
        <w:t>come all those Symptoms, which appear upon Conception:</w:t>
      </w:r>
      <w:r>
        <w:br/>
        <w:t>It enters and impregnates the egg, by the small Twigs of</w:t>
      </w:r>
      <w:r>
        <w:br/>
        <w:t>Arteries which are upon its Membranes. This Fermentation,</w:t>
      </w:r>
      <w:r>
        <w:br/>
        <w:t>swells the Membranes of the Tubas, opens the Cavity of the</w:t>
      </w:r>
    </w:p>
    <w:p w14:paraId="2CDBC24F" w14:textId="77777777" w:rsidR="00E72F73" w:rsidRDefault="00E72F73" w:rsidP="00E72F73">
      <w:r>
        <w:t xml:space="preserve">Seed, that it run notout again ; and </w:t>
      </w:r>
      <w:r>
        <w:rPr>
          <w:u w:val="single"/>
        </w:rPr>
        <w:t>that</w:t>
      </w:r>
      <w:r>
        <w:t xml:space="preserve"> it may extend in the</w:t>
      </w:r>
      <w:r>
        <w:br/>
        <w:t>Time of Gestation.</w:t>
      </w:r>
    </w:p>
    <w:p w14:paraId="05BA18EF" w14:textId="77777777" w:rsidR="00E72F73" w:rsidRDefault="00E72F73" w:rsidP="00E72F73">
      <w:pPr>
        <w:ind w:firstLine="360"/>
      </w:pPr>
      <w:r>
        <w:t>The external Membrane of the Vagina is made of muscular</w:t>
      </w:r>
      <w:r>
        <w:br/>
        <w:t>Fibres, which fas Occasion requiressidilate and contract, he"</w:t>
      </w:r>
      <w:r>
        <w:br/>
        <w:t>come long and short, sor adjusting its Cavity to the Length</w:t>
      </w:r>
      <w:r>
        <w:br/>
        <w:t>and Bigness of the Penis. At its lower Part, there i</w:t>
      </w:r>
      <w:r>
        <w:rPr>
          <w:vertAlign w:val="superscript"/>
        </w:rPr>
        <w:t>5 a</w:t>
      </w:r>
      <w:r>
        <w:t xml:space="preserve"> Muscle</w:t>
      </w:r>
      <w:r>
        <w:br/>
        <w:t>of circular Fibres, like a Sphincter, and under it, on eachhide</w:t>
      </w:r>
      <w:r>
        <w:br/>
        <w:t>ins the Vagina, a'Net-like Plexus os Blood-Vesiels, which,</w:t>
      </w:r>
      <w:r>
        <w:br/>
        <w:t>with the Muscle, helps to straiten the Mouth of the Vagins,</w:t>
      </w:r>
      <w:r>
        <w:br/>
        <w:t>that it may grasp the Penis closely. . ; . . -</w:t>
      </w:r>
    </w:p>
    <w:p w14:paraId="4F5B4032" w14:textId="77777777" w:rsidR="00E72F73" w:rsidRDefault="00E72F73" w:rsidP="00E72F73">
      <w:pPr>
        <w:ind w:firstLine="360"/>
      </w:pPr>
      <w:r>
        <w:t>The Neck os the Womb receives Veins, and Arteries from</w:t>
      </w:r>
      <w:r>
        <w:br/>
        <w:t>.the hypogastric and hemorrhoidal Veffeis. These from, the</w:t>
      </w:r>
      <w:r>
        <w:br/>
        <w:t>hypogastric are dispers'd in its upper Pan, and those from the</w:t>
      </w:r>
      <w:r>
        <w:br/>
        <w:t>haemorrhoidal in its lower Part. These Veffeis communicate</w:t>
      </w:r>
      <w:r>
        <w:br/>
        <w:t>'with one another. Tthes Nerves from the Os Sacrum. Among</w:t>
      </w:r>
      <w:r>
        <w:br/>
        <w:t>other Uses, the Neck of the Matrix- serves for a Conduit to</w:t>
      </w:r>
      <w:r>
        <w:br/>
        <w:t>the Menstrua, and son a Passage to the Foetus.</w:t>
      </w:r>
    </w:p>
    <w:p w14:paraId="7ABAA0EB" w14:textId="77777777" w:rsidR="00E72F73" w:rsidRDefault="00E72F73" w:rsidP="00E72F73">
      <w:r>
        <w:t xml:space="preserve">' The Matrix or Womb </w:t>
      </w:r>
      <w:r>
        <w:rPr>
          <w:i/>
          <w:iCs/>
        </w:rPr>
        <w:t>s.T.ab.</w:t>
      </w:r>
      <w:r>
        <w:t xml:space="preserve"> XVH. </w:t>
      </w:r>
      <w:r>
        <w:rPr>
          <w:i/>
          <w:iCs/>
        </w:rPr>
        <w:t>Figsqu Numb. I.) is</w:t>
      </w:r>
      <w:r>
        <w:rPr>
          <w:i/>
          <w:iCs/>
        </w:rPr>
        <w:br/>
      </w:r>
      <w:r>
        <w:t xml:space="preserve">sittiated .in the lower Part of the </w:t>
      </w:r>
      <w:r>
        <w:rPr>
          <w:lang w:val="la-Latn" w:eastAsia="la-Latn" w:bidi="la-Latn"/>
        </w:rPr>
        <w:t xml:space="preserve">Hypogastrium, </w:t>
      </w:r>
      <w:r>
        <w:t>betwixt the</w:t>
      </w:r>
      <w:r>
        <w:br/>
        <w:t>Bladder and the strait Gut; the Os Pubis is a Fence to it</w:t>
      </w:r>
      <w:r>
        <w:br/>
        <w:t>hesore, the Sacrum hehihd, and the Ilium on each Side-; these</w:t>
      </w:r>
      <w:r>
        <w:br/>
        <w:t>form, as it were, a Bason sor it;. but,, because jt must, swell</w:t>
      </w:r>
      <w:r>
        <w:br/>
        <w:t>whilst Women .are with Child, therefore they leave a greater</w:t>
      </w:r>
      <w:r>
        <w:br/>
        <w:t xml:space="preserve">Space in them than Men-; it is, for- </w:t>
      </w:r>
      <w:r>
        <w:rPr>
          <w:u w:val="single"/>
        </w:rPr>
        <w:t>thin</w:t>
      </w:r>
      <w:r>
        <w:t>-Reason, that .Women</w:t>
      </w:r>
      <w:r>
        <w:br/>
        <w:t xml:space="preserve">are bigger in the Haunches than Memss' </w:t>
      </w:r>
      <w:r>
        <w:rPr>
          <w:lang w:val="el-GR" w:eastAsia="el-GR" w:bidi="el-GR"/>
        </w:rPr>
        <w:t>τι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 xml:space="preserve"> </w:t>
      </w:r>
      <w:r>
        <w:t xml:space="preserve">. st \ / </w:t>
      </w:r>
      <w:r>
        <w:rPr>
          <w:lang w:val="el-GR" w:eastAsia="el-GR" w:bidi="el-GR"/>
        </w:rPr>
        <w:t>νύ</w:t>
      </w:r>
    </w:p>
    <w:p w14:paraId="64BC40A5" w14:textId="77777777" w:rsidR="00E72F73" w:rsidRDefault="00E72F73" w:rsidP="00E72F73">
      <w:pPr>
        <w:tabs>
          <w:tab w:val="left" w:pos="4290"/>
        </w:tabs>
        <w:ind w:firstLine="360"/>
      </w:pPr>
      <w:r>
        <w:t xml:space="preserve">The Figure </w:t>
      </w:r>
      <w:r>
        <w:rPr>
          <w:i/>
          <w:iCs/>
        </w:rPr>
        <w:t>os</w:t>
      </w:r>
      <w:r>
        <w:t xml:space="preserve"> the Womb is like a Pear, from its internal</w:t>
      </w:r>
      <w:r>
        <w:br/>
        <w:t>Orifice to its Bottom ; ' 'tis three Fingers long, two broad, and</w:t>
      </w:r>
      <w:r>
        <w:br/>
        <w:t>almost as much thick. In Maids,sits Cavity will contain a</w:t>
      </w:r>
      <w:r>
        <w:br/>
        <w:t>large Almond. It .changes both Finure find Dimensions in Wo-</w:t>
      </w:r>
      <w:r>
        <w:br/>
        <w:t>men that are with Child ; it prefles - the Bowels, and reaches</w:t>
      </w:r>
      <w:r>
        <w:br/>
        <w:t>to the Navel, towards their Delivery whilst, at other times.</w:t>
      </w:r>
      <w:r>
        <w:br/>
        <w:t>It does not pass the Os Sacrum.</w:t>
      </w:r>
      <w:r>
        <w:tab/>
        <w:t>. -.,</w:t>
      </w:r>
    </w:p>
    <w:p w14:paraId="2508DBBA" w14:textId="77777777" w:rsidR="00E72F73" w:rsidRDefault="00E72F73" w:rsidP="00E72F73">
      <w:pPr>
        <w:tabs>
          <w:tab w:val="left" w:pos="4937"/>
        </w:tabs>
        <w:ind w:firstLine="360"/>
      </w:pPr>
      <w:r>
        <w:t>The Womb is cover'd with the Peritonaeum, f Its Substance</w:t>
      </w:r>
      <w:r>
        <w:br/>
        <w:t>jo compos'd of fleshy Fibres, which are woven together like a</w:t>
      </w:r>
      <w:r>
        <w:br/>
        <w:t>Net,’ and they draw together, and make several Bundles, which</w:t>
      </w:r>
      <w:r>
        <w:br/>
        <w:t>have several Directions, for the better contracting the Womb</w:t>
      </w:r>
      <w:r>
        <w:br/>
        <w:t>in the Expulsion os the Foetus. The Spaces between these</w:t>
      </w:r>
      <w:r>
        <w:br/>
        <w:t xml:space="preserve">Fibres, are . fill'd </w:t>
      </w:r>
      <w:r>
        <w:rPr>
          <w:vertAlign w:val="subscript"/>
        </w:rPr>
        <w:t>:</w:t>
      </w:r>
      <w:r>
        <w:t>up wish thin and soft Membranes, which</w:t>
      </w:r>
      <w:r>
        <w:br/>
        <w:t>forth' an- infinite Number os Celis, upon winch the Blood-</w:t>
      </w:r>
      <w:r>
        <w:br/>
        <w:t>Vessels run, turning and'winding’ frequently. Upon these</w:t>
      </w:r>
      <w:r>
        <w:br/>
        <w:t>Membranes, especially Towards the Cavity of the .Womb,</w:t>
      </w:r>
      <w:r>
        <w:br/>
        <w:t>there'are several Glands, which separate an Humour to luhri-</w:t>
      </w:r>
      <w:r>
        <w:br/>
        <w:t>Cate the Cavity of the'Womin</w:t>
      </w:r>
      <w:r>
        <w:tab/>
        <w:t>j</w:t>
      </w:r>
    </w:p>
    <w:p w14:paraId="5FE2239E" w14:textId="77777777" w:rsidR="00E72F73" w:rsidRDefault="00E72F73" w:rsidP="00E72F73">
      <w:pPr>
        <w:tabs>
          <w:tab w:val="left" w:leader="dot" w:pos="3637"/>
        </w:tabs>
      </w:pPr>
      <w:r>
        <w:t xml:space="preserve">* The Bottom os the Womb grows thick,-as jt dilates, </w:t>
      </w:r>
      <w:r>
        <w:rPr>
          <w:i/>
          <w:iCs/>
        </w:rPr>
        <w:t>so</w:t>
      </w:r>
      <w:r>
        <w:rPr>
          <w:i/>
          <w:iCs/>
        </w:rPr>
        <w:br/>
      </w:r>
      <w:r>
        <w:t xml:space="preserve">that in the last Months os.Gestation, </w:t>
      </w:r>
      <w:r>
        <w:rPr>
          <w:lang w:val="la-Latn" w:eastAsia="la-Latn" w:bidi="la-Latn"/>
        </w:rPr>
        <w:t xml:space="preserve">ftisurseast </w:t>
      </w:r>
      <w:r>
        <w:t>an Inch thick,</w:t>
      </w:r>
      <w:r>
        <w:br/>
        <w:t>where the Piscenta'adheres jo becanse Its Roots rLm.intoime</w:t>
      </w:r>
      <w:r>
        <w:br/>
        <w:t xml:space="preserve">Substance os the Womb. - </w:t>
      </w:r>
      <w:r w:rsidRPr="00E72F73">
        <w:rPr>
          <w:lang w:val="en-GB" w:eastAsia="el-GR" w:bidi="el-GR"/>
        </w:rPr>
        <w:t>'</w:t>
      </w:r>
      <w:r>
        <w:rPr>
          <w:lang w:val="el-GR" w:eastAsia="el-GR" w:bidi="el-GR"/>
        </w:rPr>
        <w:t>ἌἈ</w:t>
      </w:r>
      <w:r>
        <w:tab/>
        <w:t xml:space="preserve"> </w:t>
      </w:r>
      <w:r>
        <w:rPr>
          <w:i/>
          <w:iCs/>
        </w:rPr>
        <w:t>".f ..</w:t>
      </w:r>
    </w:p>
    <w:p w14:paraId="017D5552" w14:textId="77777777" w:rsidR="00E72F73" w:rsidRDefault="00E72F73" w:rsidP="00E72F73">
      <w:r>
        <w:t>? The Entry into the Cavity, or the Mouth os the Womb,</w:t>
      </w:r>
      <w:r>
        <w:br/>
        <w:t>Joins the supper End of the Vagina, and makes'a httie Protu-</w:t>
      </w:r>
      <w:r>
        <w:br/>
        <w:t>herance,.. in the Form of Lips, and resembles the Muzzle iof a</w:t>
      </w:r>
      <w:r>
        <w:br/>
        <w:t xml:space="preserve">little Dog; by some it .is call’d Os </w:t>
      </w:r>
      <w:r>
        <w:rPr>
          <w:lang w:val="la-Latn" w:eastAsia="la-Latn" w:bidi="la-Latn"/>
        </w:rPr>
        <w:t xml:space="preserve">Tincae </w:t>
      </w:r>
      <w:r>
        <w:rPr>
          <w:i/>
          <w:iCs/>
        </w:rPr>
        <w:t>(Tab.</w:t>
      </w:r>
      <w:r>
        <w:t xml:space="preserve"> XVII. </w:t>
      </w:r>
      <w:r>
        <w:rPr>
          <w:i/>
          <w:iCs/>
        </w:rPr>
        <w:t>Fig.</w:t>
      </w:r>
      <w:r>
        <w:t xml:space="preserve"> 3.</w:t>
      </w:r>
      <w:r>
        <w:br/>
      </w:r>
      <w:r>
        <w:rPr>
          <w:i/>
          <w:iCs/>
        </w:rPr>
        <w:t>Numil.su.).</w:t>
      </w:r>
      <w:r>
        <w:t xml:space="preserve"> The Cavity os the Womb, next its-internal</w:t>
      </w:r>
      <w:r>
        <w:br/>
        <w:t>Orifice, bring more contracted than it is near its Bottom, is</w:t>
      </w:r>
      <w:r>
        <w:br/>
        <w:t xml:space="preserve">call'd </w:t>
      </w:r>
      <w:r>
        <w:rPr>
          <w:i/>
          <w:iCs/>
        </w:rPr>
        <w:t>Collum minus Uterio</w:t>
      </w:r>
      <w:r>
        <w:t xml:space="preserve"> Its Surface is unequal, and among</w:t>
      </w:r>
      <w:r>
        <w:br/>
      </w:r>
      <w:r>
        <w:lastRenderedPageBreak/>
        <w:t>the Rugae open several small Ducts, which discharge a glutinous</w:t>
      </w:r>
      <w:r>
        <w:br/>
        <w:t>Liquor, to seal up. the Mouth os the Womb in Gestation.</w:t>
      </w:r>
      <w:r>
        <w:br/>
        <w:t xml:space="preserve">These Ducts are affected in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.</w:t>
      </w:r>
    </w:p>
    <w:p w14:paraId="403ED400" w14:textId="77777777" w:rsidR="00E72F73" w:rsidRDefault="00E72F73" w:rsidP="00E72F73">
      <w:pPr>
        <w:ind w:firstLine="360"/>
      </w:pPr>
      <w:r>
        <w:t>sc The Veins and Arteries of the Womb are Branches of the</w:t>
      </w:r>
      <w:r>
        <w:br/>
        <w:t>hypogastric and spermatic Vessels, whose larger Ramifications</w:t>
      </w:r>
      <w:r>
        <w:br/>
        <w:t>inosculate with one another; the spermatic Artery, with the</w:t>
      </w:r>
      <w:r>
        <w:br/>
        <w:t>hypogastric, and the Vein with the Vein, as also the Branches</w:t>
      </w:r>
      <w:r>
        <w:br/>
        <w:t>os one Side os the Womb with those os the other. When the</w:t>
      </w:r>
      <w:r>
        <w:br/>
        <w:t>Term os Accretion draws to a Period, and the Blood, winch</w:t>
      </w:r>
      <w:r>
        <w:br/>
        <w:t>us'd to he spent in the Increase of the Tody, heing accu-</w:t>
      </w:r>
      <w:r>
        <w:br/>
        <w:t>mulated, distends theWessels, it breaks forth once a Month,</w:t>
      </w:r>
      <w:r>
        <w:br/>
        <w:t>at those os the Womb ; hecanse, of all the Veins of the Body,</w:t>
      </w:r>
      <w:r>
        <w:br/>
        <w:t>which stand perpendicular to the Horizon, these only are</w:t>
      </w:r>
      <w:r>
        <w:br/>
        <w:t xml:space="preserve">without Valves. Thin Evacuation is call’d the </w:t>
      </w:r>
      <w:r>
        <w:rPr>
          <w:i/>
          <w:iCs/>
        </w:rPr>
        <w:t>Menstrua,</w:t>
      </w:r>
      <w:r>
        <w:t xml:space="preserve"> to</w:t>
      </w:r>
      <w:r>
        <w:br/>
        <w:t>winch Men, sor the same Reason, are subject ; but in them</w:t>
      </w:r>
      <w:r>
        <w:br/>
        <w:t xml:space="preserve">the redundant Humour’passes off by Urine, as </w:t>
      </w:r>
      <w:r>
        <w:rPr>
          <w:i/>
          <w:iCs/>
        </w:rPr>
        <w:t>Sanctorius cdior</w:t>
      </w:r>
      <w:r>
        <w:rPr>
          <w:i/>
          <w:iCs/>
        </w:rPr>
        <w:br/>
      </w:r>
      <w:r>
        <w:t>serves, and rarely by the hxmorrhoidal Veins.</w:t>
      </w:r>
    </w:p>
    <w:p w14:paraId="4557DA18" w14:textId="77777777" w:rsidR="00E72F73" w:rsidRDefault="00E72F73" w:rsidP="00E72F73">
      <w:pPr>
        <w:tabs>
          <w:tab w:val="left" w:leader="dot" w:pos="2259"/>
        </w:tabs>
        <w:ind w:firstLine="360"/>
      </w:pPr>
      <w:r>
        <w:t>Its Nerves come froth the Intercostais, and from those which</w:t>
      </w:r>
      <w:r>
        <w:br/>
        <w:t>come from the OS Sacrum. There are, also, several Lympha-</w:t>
      </w:r>
      <w:r>
        <w:br/>
        <w:t>tics upon its Outside, which unite, by little and little, into</w:t>
      </w:r>
      <w:r>
        <w:br/>
        <w:t>greater Branches, and discharge themselves into the Reservatory</w:t>
      </w:r>
      <w:r>
        <w:br/>
        <w:t>os the Chyle. All the Veffeis of the Womb creep upon it by</w:t>
      </w:r>
      <w:r>
        <w:br/>
        <w:t>many Turnings and Windings, that they may not break when</w:t>
      </w:r>
      <w:r>
        <w:br/>
        <w:t>it is distended. '</w:t>
      </w:r>
      <w:r>
        <w:tab/>
        <w:t xml:space="preserve"> .</w:t>
      </w:r>
    </w:p>
    <w:p w14:paraId="5656A4B5" w14:textId="77777777" w:rsidR="00E72F73" w:rsidRDefault="00E72F73" w:rsidP="00E72F73">
      <w:pPr>
        <w:ind w:firstLine="360"/>
      </w:pPr>
      <w:r>
        <w:t>The Womb is tied by two Sorts of Ligaments ; by two-</w:t>
      </w:r>
      <w:r>
        <w:br/>
        <w:t xml:space="preserve">broad, call'd </w:t>
      </w:r>
      <w:r>
        <w:rPr>
          <w:i/>
          <w:iCs/>
          <w:lang w:val="la-Latn" w:eastAsia="la-Latn" w:bidi="la-Latn"/>
        </w:rPr>
        <w:t xml:space="preserve">Ligamenta </w:t>
      </w:r>
      <w:r>
        <w:rPr>
          <w:i/>
          <w:iCs/>
        </w:rPr>
        <w:t>Lata scFab.</w:t>
      </w:r>
      <w:r>
        <w:t xml:space="preserve"> XVII. </w:t>
      </w:r>
      <w:r>
        <w:rPr>
          <w:i/>
          <w:iCs/>
        </w:rPr>
        <w:t>Fig.</w:t>
      </w:r>
      <w:r>
        <w:t xml:space="preserve"> D D); and</w:t>
      </w:r>
      <w:r>
        <w:br/>
        <w:t xml:space="preserve">by two round, call'd </w:t>
      </w:r>
      <w:r>
        <w:rPr>
          <w:i/>
          <w:iCs/>
          <w:lang w:val="la-Latn" w:eastAsia="la-Latn" w:bidi="la-Latn"/>
        </w:rPr>
        <w:t xml:space="preserve">Ligamenta </w:t>
      </w:r>
      <w:r>
        <w:rPr>
          <w:i/>
          <w:iCs/>
        </w:rPr>
        <w:t>Rotunda {Tab.</w:t>
      </w:r>
      <w:r>
        <w:t xml:space="preserve"> XVII. </w:t>
      </w:r>
      <w:r>
        <w:rPr>
          <w:i/>
          <w:iCs/>
        </w:rPr>
        <w:t>Fig.</w:t>
      </w:r>
      <w:r>
        <w:t xml:space="preserve"> 3.</w:t>
      </w:r>
      <w:r>
        <w:br/>
      </w:r>
      <w:r>
        <w:rPr>
          <w:i/>
          <w:iCs/>
        </w:rPr>
        <w:t>Numb.</w:t>
      </w:r>
      <w:r>
        <w:t xml:space="preserve"> 66.). The two broad Ligaments are only a Production</w:t>
      </w:r>
      <w:r>
        <w:br/>
        <w:t>or Continuation of the Peritonaeum from the Sides of the</w:t>
      </w:r>
      <w:r>
        <w:br/>
        <w:t>Womb. For their Largeness and F</w:t>
      </w:r>
      <w:r>
        <w:rPr>
          <w:u w:val="single"/>
        </w:rPr>
        <w:t>igu</w:t>
      </w:r>
      <w:r>
        <w:t>re, they are commonly</w:t>
      </w:r>
      <w:r>
        <w:br/>
        <w:t>compar'd to the Wings of a Bat. The OVaria are fasten'd to</w:t>
      </w:r>
      <w:r>
        <w:br/>
        <w:t>one End of them and the Tubre Fallopianae run along the</w:t>
      </w:r>
      <w:r>
        <w:br/>
        <w:t>other.</w:t>
      </w:r>
    </w:p>
    <w:p w14:paraId="54F9935D" w14:textId="77777777" w:rsidR="00E72F73" w:rsidRDefault="00E72F73" w:rsidP="00E72F73">
      <w:pPr>
        <w:ind w:firstLine="360"/>
      </w:pPr>
      <w:r>
        <w:t>- The two round Ligaments rise from the fore and lateral Part</w:t>
      </w:r>
      <w:r>
        <w:br/>
        <w:t>os the Bottom of the Womb, and pass, in the Preductions of</w:t>
      </w:r>
      <w:r>
        <w:br/>
        <w:t>the Peritonaeum, through the Rings of the. oblique and trans-</w:t>
      </w:r>
      <w:r>
        <w:br w:type="page"/>
      </w:r>
    </w:p>
    <w:p w14:paraId="059727F0" w14:textId="77777777" w:rsidR="00E72F73" w:rsidRDefault="00E72F73" w:rsidP="00E72F73">
      <w:r>
        <w:lastRenderedPageBreak/>
        <w:t>is of a Circular Figure ; at its biggest, it is about two Fingers-</w:t>
      </w:r>
      <w:r>
        <w:br/>
        <w:t>breadth thick, and six or seven in Diameter.. The Branches</w:t>
      </w:r>
      <w:r>
        <w:br/>
        <w:t>of the umbilical Vessels are spread through all its Substance;</w:t>
      </w:r>
      <w:r>
        <w:br/>
        <w:t>and, indeed, it seems to he nothing else but a Texture of the</w:t>
      </w:r>
      <w:r>
        <w:br/>
        <w:t>Vein and Arteries, by whose Extremities, opening into the</w:t>
      </w:r>
      <w:r>
        <w:br/>
        <w:t>Sides of the hypogastric Veffeis, the Circulation is perform'd</w:t>
      </w:r>
      <w:r>
        <w:br/>
        <w:t>hetween the Mother and the Foetus; for that Side of the Pin-</w:t>
      </w:r>
      <w:r>
        <w:br/>
        <w:t>centa, which adheres to the Womb, appears to he nothing but</w:t>
      </w:r>
      <w:r>
        <w:br/>
        <w:t>the Extremities of an infinite Number Os small Threads, which,</w:t>
      </w:r>
      <w:r>
        <w:br/>
        <w:t>in Labour, dropping out of the Pores in the Sides of the hypo-</w:t>
      </w:r>
      <w:r>
        <w:br/>
        <w:t>gastrin Blood-vessels, into which they had insinuated them-</w:t>
      </w:r>
      <w:r>
        <w:br/>
        <w:t>selves, .is the Occasion of the Flowing of the Lochia, till the</w:t>
      </w:r>
      <w:r>
        <w:br/>
        <w:t>Uterus collapses, or the Pores, by the natural Elashcity of the</w:t>
      </w:r>
      <w:r>
        <w:br/>
        <w:t>Veffeis,. contract by degrees. Sometimes Twins have only one</w:t>
      </w:r>
      <w:r>
        <w:br/>
        <w:t>common Placenta, and sometimes they have each a distinct one.</w:t>
      </w:r>
    </w:p>
    <w:p w14:paraId="12E3CACD" w14:textId="77777777" w:rsidR="00E72F73" w:rsidRDefault="00E72F73" w:rsidP="00E72F73">
      <w:pPr>
        <w:tabs>
          <w:tab w:val="left" w:pos="3818"/>
        </w:tabs>
      </w:pPr>
      <w:r>
        <w:t>. Besideschese Membranes which involve the Foetus, there is</w:t>
      </w:r>
      <w:r>
        <w:br/>
        <w:t>another, which lies hetween the Chorion and the Amnion.,, “on</w:t>
      </w:r>
      <w:r>
        <w:br/>
        <w:t>the opposite Side to the Placenta, in the Form of a Bag,,call'd</w:t>
      </w:r>
      <w:r>
        <w:br/>
        <w:t>-theALLANTOIs ;-which see.--</w:t>
      </w:r>
      <w:r>
        <w:tab/>
        <w:t>)</w:t>
      </w:r>
    </w:p>
    <w:p w14:paraId="47E7DF2F" w14:textId="77777777" w:rsidR="00E72F73" w:rsidRDefault="00E72F73" w:rsidP="00E72F73">
      <w:pPr>
        <w:tabs>
          <w:tab w:val="left" w:pos="3611"/>
        </w:tabs>
        <w:ind w:firstLine="360"/>
      </w:pPr>
      <w:r>
        <w:t>The Foetus is almost of an oval Figure, whilst it lies in the</w:t>
      </w:r>
      <w:r>
        <w:br/>
        <w:t>tWothb; .for its Head hangs down with its Chin upon Jts</w:t>
      </w:r>
      <w:r>
        <w:br/>
        <w:t>Breast ; its Back is round ; with its Arms it embraces its Knees,</w:t>
      </w:r>
      <w:r>
        <w:br/>
        <w:t>which are drawn up to its .Belly ; and its Heels are close Io Its</w:t>
      </w:r>
      <w:r>
        <w:br/>
        <w:t>Buttocks, its Head upwards, and its Face is towards its Mo-</w:t>
      </w:r>
      <w:r>
        <w:br/>
        <w:t>therss Belly.. But, about theininth Month, its Head, which was</w:t>
      </w:r>
      <w:r>
        <w:br/>
        <w:t xml:space="preserve">.always.specifically lighter than any other Part,.becomes </w:t>
      </w:r>
      <w:r>
        <w:rPr>
          <w:lang w:val="la-Latn" w:eastAsia="la-Latn" w:bidi="la-Latn"/>
        </w:rPr>
        <w:t>speci-</w:t>
      </w:r>
      <w:r>
        <w:rPr>
          <w:lang w:val="la-Latn" w:eastAsia="la-Latn" w:bidi="la-Latn"/>
        </w:rPr>
        <w:br/>
      </w:r>
      <w:r>
        <w:t>ficallythcaederj' .its Bulk bearing a much smaller Proportion to</w:t>
      </w:r>
      <w:r>
        <w:br/>
        <w:t>its Substance, than it did ; and, consequently, it must tumble in</w:t>
      </w:r>
      <w:r>
        <w:br/>
        <w:t>theLiquor which contains it; so its Head sells down, its. Feet</w:t>
      </w:r>
      <w:r>
        <w:br/>
        <w:t>getup, and its Face turns towards its Mother’s Back:' But</w:t>
      </w:r>
      <w:r>
        <w:br/>
        <w:t xml:space="preserve">Because then it is an irksome, though favourable Posture </w:t>
      </w:r>
      <w:r>
        <w:rPr>
          <w:lang w:val="la-Latn" w:eastAsia="la-Latn" w:bidi="la-Latn"/>
        </w:rPr>
        <w:t>foriis</w:t>
      </w:r>
      <w:r>
        <w:rPr>
          <w:lang w:val="la-Latn" w:eastAsia="la-Latn" w:bidi="la-Latn"/>
        </w:rPr>
        <w:br/>
      </w:r>
      <w:r>
        <w:t>Exit, .the Motion it makes for itsRelief, gives frequent Pains</w:t>
      </w:r>
      <w:r>
        <w:br/>
      </w:r>
      <w:r>
        <w:rPr>
          <w:lang w:val="la-Latn" w:eastAsia="la-Latn" w:bidi="la-Latn"/>
        </w:rPr>
        <w:t xml:space="preserve">tosta </w:t>
      </w:r>
      <w:r>
        <w:t>Mother, which causes a Contraction of the Womb, for</w:t>
      </w:r>
      <w:r>
        <w:br/>
        <w:t>the Expulsion of the Foetus. -</w:t>
      </w:r>
      <w:r>
        <w:tab/>
      </w:r>
      <w:r>
        <w:rPr>
          <w:i/>
          <w:iCs/>
        </w:rPr>
        <w:t>"--</w:t>
      </w:r>
      <w:r>
        <w:rPr>
          <w:i/>
          <w:iCs/>
          <w:vertAlign w:val="superscript"/>
        </w:rPr>
        <w:t>z:</w:t>
      </w:r>
      <w:r>
        <w:rPr>
          <w:i/>
          <w:iCs/>
        </w:rPr>
        <w:t xml:space="preserve"> f. ‘</w:t>
      </w:r>
    </w:p>
    <w:p w14:paraId="2569D735" w14:textId="77777777" w:rsidR="00E72F73" w:rsidRDefault="00E72F73" w:rsidP="00E72F73">
      <w:pPr>
        <w:tabs>
          <w:tab w:val="left" w:pos="2481"/>
        </w:tabs>
      </w:pPr>
      <w:r>
        <w:t>. .1 have -above given the prevailing Opinion,- with respect th</w:t>
      </w:r>
      <w:r>
        <w:br/>
        <w:t xml:space="preserve">Generation, as.collected </w:t>
      </w:r>
      <w:r>
        <w:rPr>
          <w:i/>
          <w:iCs/>
        </w:rPr>
        <w:t>byDr. fames Keil</w:t>
      </w:r>
      <w:r>
        <w:t>; btit.I must confess,</w:t>
      </w:r>
      <w:r>
        <w:br/>
        <w:t>that neither this, nor any System I haveyet-Inetwith, gives me</w:t>
      </w:r>
      <w:r>
        <w:br/>
        <w:t>.the least-Satisfaction-; but; on the contrary, all ‘of them appear</w:t>
      </w:r>
      <w:r>
        <w:br/>
        <w:t>full of Absurdities, and the Whole Of Generation to be involv’d</w:t>
      </w:r>
      <w:r>
        <w:br/>
        <w:t>in Difficulties, at present in no Degree clear'd up, notwithstand-</w:t>
      </w:r>
      <w:r>
        <w:br/>
        <w:t xml:space="preserve">ing all the Pains that have been taken aboutit. </w:t>
      </w:r>
      <w:r>
        <w:rPr>
          <w:i/>
          <w:iCs/>
        </w:rPr>
        <w:t>Leeuwenhoech, as</w:t>
      </w:r>
      <w:r>
        <w:rPr>
          <w:i/>
          <w:iCs/>
        </w:rPr>
        <w:br/>
      </w:r>
      <w:r>
        <w:t>observ'd above, by the H elp of lus Glasses, discover'd Animalcula</w:t>
      </w:r>
      <w:r>
        <w:br/>
        <w:t>in . the Seed of all Male Animals ; whence he, and his Fol-</w:t>
      </w:r>
      <w:r>
        <w:br/>
        <w:t>lowers, deduc’d a- new System of Generation, aS it should seem,</w:t>
      </w:r>
      <w:r>
        <w:br/>
        <w:t>utterly romantic, and inconsistent with the Conduct of Provi-</w:t>
      </w:r>
      <w:r>
        <w:br/>
        <w:t>dence, observable in all natural Productions. Thus, for Ex-</w:t>
      </w:r>
      <w:r>
        <w:br/>
        <w:t>ample,. If 3000000000 Animalcules should- he included in a</w:t>
      </w:r>
      <w:r>
        <w:br/>
        <w:t>Quantity of Male Sperm sufficient for the Production of one -</w:t>
      </w:r>
      <w:r>
        <w:br/>
        <w:t>Animal only, provided the Animal is produc'd by one of these</w:t>
      </w:r>
      <w:r>
        <w:br/>
        <w:t>Animalcules, all the rest are superfluous, and created for uro</w:t>
      </w:r>
      <w:r>
        <w:br/>
        <w:t>End, but to he immediately destroy'd Besides, we mustssup-</w:t>
      </w:r>
      <w:r>
        <w:br/>
        <w:t>pose, that Providence aims Very ill, if oblig'd to load her En-</w:t>
      </w:r>
      <w:r>
        <w:br/>
        <w:t>gine so enormoufly, in order to he able to hit the Mark pro-</w:t>
      </w:r>
      <w:r>
        <w:br/>
        <w:t>pos'd. - But in all other Instances we find, that the Author of</w:t>
      </w:r>
      <w:r>
        <w:br/>
        <w:t>Nature perpetually adapts much less compounded Means, in</w:t>
      </w:r>
      <w:r>
        <w:br/>
        <w:t>order to arrive at the destin'd ends. We have, therefore, great</w:t>
      </w:r>
      <w:r>
        <w:br/>
        <w:t>Reason to believe, that the Generation, of Animals is not the</w:t>
      </w:r>
      <w:r>
        <w:br/>
        <w:t>only thing neglected, and accomplish'd in a Manner extremely</w:t>
      </w:r>
      <w:r>
        <w:br/>
        <w:t>unartificial.</w:t>
      </w:r>
      <w:r>
        <w:tab/>
      </w:r>
      <w:r>
        <w:rPr>
          <w:lang w:val="el-GR" w:eastAsia="el-GR" w:bidi="el-GR"/>
        </w:rPr>
        <w:t>ο</w:t>
      </w:r>
      <w:r w:rsidRPr="00E72F73">
        <w:rPr>
          <w:lang w:val="en-GB" w:eastAsia="el-GR" w:bidi="el-GR"/>
        </w:rPr>
        <w:t xml:space="preserve"> </w:t>
      </w:r>
      <w:r>
        <w:t>’</w:t>
      </w:r>
    </w:p>
    <w:p w14:paraId="6871CA84" w14:textId="77777777" w:rsidR="00E72F73" w:rsidRDefault="00E72F73" w:rsidP="00E72F73">
      <w:pPr>
        <w:ind w:firstLine="360"/>
      </w:pPr>
      <w:r>
        <w:t>. With respect to these Animalcula, I must observe, that they</w:t>
      </w:r>
      <w:r>
        <w:br/>
        <w:t>really exist, and are easily visible by the Help of Glasses; buss</w:t>
      </w:r>
      <w:r>
        <w:br/>
        <w:t>never, so far as I have been able to observe, whilst the Sperm is</w:t>
      </w:r>
      <w:r>
        <w:br/>
        <w:t>fresh, and uncorrupted. But, in a Very short time, the Sperm</w:t>
      </w:r>
      <w:r>
        <w:br/>
        <w:t>of Animals corrupts, and then the Animalcules appear, and, I</w:t>
      </w:r>
      <w:r>
        <w:br/>
        <w:t>believe, not hefore. . ' .</w:t>
      </w:r>
    </w:p>
    <w:p w14:paraId="707327FB" w14:textId="77777777" w:rsidR="00E72F73" w:rsidRDefault="00E72F73" w:rsidP="00E72F73">
      <w:pPr>
        <w:ind w:firstLine="360"/>
      </w:pPr>
      <w:r>
        <w:t>Something analogous to this happens to the Seed of Vege-</w:t>
      </w:r>
      <w:r>
        <w:br/>
        <w:t>tables. -Wheat, for Example, ground down into Meal, whilst</w:t>
      </w:r>
      <w:r>
        <w:br/>
        <w:t>fresh, exhibits no Animalcules ; but, when mixt withWater into</w:t>
      </w:r>
      <w:r>
        <w:br/>
        <w:t>a Paste; and corrupted, great Numhers of Animalcules are dis-.</w:t>
      </w:r>
      <w:r>
        <w:br/>
        <w:t>coVerable inis by Glasses. Now it seems to he equally pro-</w:t>
      </w:r>
      <w:r>
        <w:br/>
        <w:t>bable, that the Animalcules observable in Wheat, the Seed of a*</w:t>
      </w:r>
      <w:r>
        <w:br/>
        <w:t>Vegetable, should he the Rudiments of the suture Blade of Corn,</w:t>
      </w:r>
      <w:r>
        <w:br/>
      </w:r>
      <w:r>
        <w:lastRenderedPageBreak/>
        <w:t>as that the Animalcule in the corrupted Sperm of an Animal</w:t>
      </w:r>
      <w:r>
        <w:br/>
        <w:t>should be necessary to the Production of an Animal similar to its</w:t>
      </w:r>
      <w:r>
        <w:br/>
        <w:t>Parent. ‘ - -</w:t>
      </w:r>
    </w:p>
    <w:p w14:paraId="0CD1B5F5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NEROSUS. </w:t>
      </w:r>
      <w:r>
        <w:t>An Epithet in Medicine, signifying the</w:t>
      </w:r>
      <w:r>
        <w:br/>
        <w:t xml:space="preserve">same as vehement, potent, efficacious. </w:t>
      </w:r>
      <w:r>
        <w:rPr>
          <w:i/>
          <w:iCs/>
          <w:lang w:val="la-Latn" w:eastAsia="la-Latn" w:bidi="la-Latn"/>
        </w:rPr>
        <w:t>Castellus.</w:t>
      </w:r>
    </w:p>
    <w:p w14:paraId="643E2F86" w14:textId="77777777" w:rsidR="00E72F73" w:rsidRDefault="00E72F73" w:rsidP="00E72F73">
      <w:pPr>
        <w:ind w:firstLine="360"/>
      </w:pPr>
      <w:r>
        <w:t xml:space="preserve">GENESIS, </w:t>
      </w:r>
      <w:r>
        <w:rPr>
          <w:lang w:val="el-GR" w:eastAsia="el-GR" w:bidi="el-GR"/>
        </w:rPr>
        <w:t>γενεσις</w:t>
      </w:r>
      <w:r w:rsidRPr="00E72F73">
        <w:rPr>
          <w:lang w:val="en-GB" w:eastAsia="el-GR" w:bidi="el-GR"/>
        </w:rPr>
        <w:t xml:space="preserve">. </w:t>
      </w:r>
      <w:r>
        <w:t xml:space="preserve">The fame aS </w:t>
      </w:r>
      <w:r>
        <w:rPr>
          <w:lang w:val="la-Latn" w:eastAsia="la-Latn" w:bidi="la-Latn"/>
        </w:rPr>
        <w:t>GENERATIO.</w:t>
      </w:r>
    </w:p>
    <w:p w14:paraId="40B2185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NETHLIACUS, </w:t>
      </w:r>
      <w:r>
        <w:rPr>
          <w:lang w:val="el-GR" w:eastAsia="el-GR" w:bidi="el-GR"/>
        </w:rPr>
        <w:t>γενεθλιακὸς</w:t>
      </w:r>
      <w:r w:rsidRPr="00E72F73">
        <w:rPr>
          <w:lang w:val="en-GB" w:eastAsia="el-GR" w:bidi="el-GR"/>
        </w:rPr>
        <w:t xml:space="preserve">, </w:t>
      </w:r>
      <w:r>
        <w:t>was formerly a kind of</w:t>
      </w:r>
      <w:r>
        <w:br/>
        <w:t xml:space="preserve">Prophet, as appears from </w:t>
      </w:r>
      <w:r>
        <w:rPr>
          <w:i/>
          <w:iCs/>
        </w:rPr>
        <w:t>Galen, Com.</w:t>
      </w:r>
      <w:r>
        <w:t xml:space="preserve"> I. </w:t>
      </w:r>
      <w:r>
        <w:rPr>
          <w:i/>
          <w:iCs/>
        </w:rPr>
        <w:t>in Lib. de R. V. I. A.</w:t>
      </w:r>
      <w:r>
        <w:rPr>
          <w:i/>
          <w:iCs/>
        </w:rPr>
        <w:br/>
      </w:r>
      <w:r>
        <w:t>but as now appropriated to modern Astrologers, who pretend ta</w:t>
      </w:r>
      <w:r>
        <w:br/>
        <w:t xml:space="preserve">cast Nativities. </w:t>
      </w:r>
      <w:r>
        <w:rPr>
          <w:i/>
          <w:iCs/>
          <w:lang w:val="la-Latn" w:eastAsia="la-Latn" w:bidi="la-Latn"/>
        </w:rPr>
        <w:t>Castellus.</w:t>
      </w:r>
    </w:p>
    <w:p w14:paraId="0B5DD58C" w14:textId="77777777" w:rsidR="00E72F73" w:rsidRDefault="00E72F73" w:rsidP="00E72F73">
      <w:pPr>
        <w:ind w:firstLine="360"/>
      </w:pPr>
      <w:r>
        <w:t xml:space="preserve">GENETTA; call’d also </w:t>
      </w:r>
      <w:r>
        <w:rPr>
          <w:i/>
          <w:iCs/>
          <w:lang w:val="la-Latn" w:eastAsia="la-Latn" w:bidi="la-Latn"/>
        </w:rPr>
        <w:t xml:space="preserve">ffia' </w:t>
      </w:r>
      <w:r>
        <w:rPr>
          <w:i/>
          <w:iCs/>
        </w:rPr>
        <w:t>Spanish Cat,</w:t>
      </w:r>
      <w:r>
        <w:t xml:space="preserve"> is a Beast of a</w:t>
      </w:r>
      <w:r>
        <w:br/>
        <w:t>less Size than a Fox, and much Valued for its Skin. It lives</w:t>
      </w:r>
      <w:r>
        <w:br/>
        <w:t xml:space="preserve">in marshy'and watery PlaceS'in </w:t>
      </w:r>
      <w:r>
        <w:rPr>
          <w:i/>
          <w:iCs/>
        </w:rPr>
        <w:t>Spains</w:t>
      </w:r>
      <w:r>
        <w:t xml:space="preserve"> and its Fat, which is</w:t>
      </w:r>
      <w:r>
        <w:br/>
        <w:t>us'd in Medicine, is a Dissolvent, and friendly to the Nerves.</w:t>
      </w:r>
      <w:r>
        <w:br/>
      </w:r>
      <w:r>
        <w:rPr>
          <w:i/>
          <w:iCs/>
        </w:rPr>
        <w:t>Lemcry.des Drogues. - . ' -</w:t>
      </w:r>
    </w:p>
    <w:p w14:paraId="29D617F4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NICULATUS, </w:t>
      </w:r>
      <w:r>
        <w:t xml:space="preserve">genieulated, from </w:t>
      </w:r>
      <w:r>
        <w:rPr>
          <w:i/>
          <w:iCs/>
          <w:lang w:val="la-Latn" w:eastAsia="la-Latn" w:bidi="la-Latn"/>
        </w:rPr>
        <w:t>Geniculum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a </w:t>
      </w:r>
      <w:r>
        <w:t>Joins,</w:t>
      </w:r>
      <w:r>
        <w:br/>
        <w:t>or Knot, is spoken of such Plants, or their Parts, which are</w:t>
      </w:r>
      <w:r>
        <w:br/>
        <w:t>divided by Joints»</w:t>
      </w:r>
    </w:p>
    <w:p w14:paraId="1561B90B" w14:textId="77777777" w:rsidR="00E72F73" w:rsidRDefault="00E72F73" w:rsidP="00E72F73">
      <w:pPr>
        <w:tabs>
          <w:tab w:val="left" w:pos="1403"/>
          <w:tab w:val="left" w:pos="2267"/>
          <w:tab w:val="left" w:pos="4409"/>
          <w:tab w:val="left" w:pos="4896"/>
        </w:tabs>
      </w:pPr>
      <w:r>
        <w:t>Womb, and makes every thing ready for the Reception of the</w:t>
      </w:r>
      <w:r>
        <w:br/>
        <w:t>Fgss-</w:t>
      </w:r>
      <w:r>
        <w:tab/>
        <w:t>,</w:t>
      </w:r>
      <w:r>
        <w:tab/>
        <w:t>-.</w:t>
      </w:r>
      <w:r>
        <w:tab/>
        <w:t>.</w:t>
      </w:r>
      <w:r>
        <w:tab/>
        <w:t>..</w:t>
      </w:r>
    </w:p>
    <w:p w14:paraId="6104A6D2" w14:textId="77777777" w:rsidR="00E72F73" w:rsidRDefault="00E72F73" w:rsidP="00E72F73">
      <w:pPr>
        <w:ind w:firstLine="360"/>
      </w:pPr>
      <w:r>
        <w:t>The great and many Difficulties which at</w:t>
      </w:r>
      <w:r>
        <w:rPr>
          <w:u w:val="single"/>
        </w:rPr>
        <w:t>tend</w:t>
      </w:r>
      <w:r>
        <w:t xml:space="preserve"> ..the most</w:t>
      </w:r>
      <w:r>
        <w:br/>
        <w:t>-plausible Account of the first Formation of the Parts of an Ani-</w:t>
      </w:r>
      <w:r>
        <w:br/>
        <w:t>mal, and Beginning of Motion in its Fluids ; and the nice and</w:t>
      </w:r>
      <w:r>
        <w:br/>
        <w:t xml:space="preserve">curious Observations os </w:t>
      </w:r>
      <w:r>
        <w:rPr>
          <w:i/>
          <w:iCs/>
        </w:rPr>
        <w:t>Redi,</w:t>
      </w:r>
      <w:r>
        <w:t xml:space="preserve"> and </w:t>
      </w:r>
      <w:r>
        <w:rPr>
          <w:i/>
          <w:iCs/>
        </w:rPr>
        <w:t>LaeoKdenhoeck,</w:t>
      </w:r>
      <w:r>
        <w:t xml:space="preserve"> and others,</w:t>
      </w:r>
      <w:r>
        <w:br/>
        <w:t>JiaVe been sufficient. Motives to. most os the Moderns, to throw</w:t>
      </w:r>
      <w:r>
        <w:br/>
        <w:t>off. rhe Notion of equivocal Generation.;- But though both -</w:t>
      </w:r>
      <w:r>
        <w:br/>
        <w:t>Reason and Experiments convince us, that all the Parts of ail</w:t>
      </w:r>
      <w:r>
        <w:br/>
        <w:t>Animal did exist, and itS Fluids were in Motion, before Gene-</w:t>
      </w:r>
      <w:r>
        <w:br/>
        <w:t>ration; yet whether, the Animalcule was lodg'd in the freed of</w:t>
      </w:r>
      <w:r>
        <w:br/>
        <w:t>.the'-Male or Female Ova, is matter of Controversy. The</w:t>
      </w:r>
      <w:r>
        <w:br/>
        <w:t xml:space="preserve">-Arguments, strongly alleg'd on hath Sides, persuade the of </w:t>
      </w:r>
      <w:r>
        <w:rPr>
          <w:b/>
          <w:bCs/>
        </w:rPr>
        <w:t>the</w:t>
      </w:r>
      <w:r>
        <w:rPr>
          <w:b/>
          <w:bCs/>
        </w:rPr>
        <w:br/>
      </w:r>
      <w:r>
        <w:t>Truth of what</w:t>
      </w:r>
      <w:r>
        <w:rPr>
          <w:i/>
          <w:iCs/>
        </w:rPr>
        <w:t>DK..Garden</w:t>
      </w:r>
      <w:r>
        <w:t xml:space="preserve"> says, that the Female Ovum is a</w:t>
      </w:r>
      <w:r>
        <w:br/>
        <w:t xml:space="preserve">pmperNidus for the </w:t>
      </w:r>
      <w:r>
        <w:rPr>
          <w:i/>
          <w:iCs/>
        </w:rPr>
        <w:t>Animalcula inscrnine.</w:t>
      </w:r>
      <w:r>
        <w:t xml:space="preserve"> It is amazing to see</w:t>
      </w:r>
      <w:r>
        <w:br/>
        <w:t>lthe prodigious Nutnher of little Creatures, like so many Tad-</w:t>
      </w:r>
      <w:r>
        <w:br/>
        <w:t>poles, swimming, every.Way,in the Male Sperm os ast'Animais:</w:t>
      </w:r>
      <w:r>
        <w:br/>
        <w:t>Nor is: it less.curious to observe theirdanguid Motion; in-fu'ch</w:t>
      </w:r>
      <w:r>
        <w:br/>
        <w:t>as are poxid, and how they recover their former Briikness, ’ as</w:t>
      </w:r>
      <w:r>
        <w:br/>
        <w:t xml:space="preserve">the: Distemper abates, </w:t>
      </w:r>
      <w:r>
        <w:rPr>
          <w:i/>
          <w:iCs/>
        </w:rPr>
        <w:t>is Leeuwmhoak</w:t>
      </w:r>
      <w:r>
        <w:t xml:space="preserve">. </w:t>
      </w:r>
      <w:r>
        <w:rPr>
          <w:lang w:val="la-Latn" w:eastAsia="la-Latn" w:bidi="la-Latn"/>
        </w:rPr>
        <w:t xml:space="preserve">telis «S </w:t>
      </w:r>
      <w:r>
        <w:t>of-orfe -whofe</w:t>
      </w:r>
      <w:r>
        <w:br/>
        <w:t>Wise, Tor some Yeans, did not conceive, becausechere were</w:t>
      </w:r>
      <w:r>
        <w:br/>
      </w:r>
      <w:r>
        <w:rPr>
          <w:b/>
          <w:bCs/>
        </w:rPr>
        <w:t xml:space="preserve">no </w:t>
      </w:r>
      <w:r>
        <w:t xml:space="preserve">Animalcula </w:t>
      </w:r>
      <w:r>
        <w:rPr>
          <w:b/>
          <w:bCs/>
        </w:rPr>
        <w:t xml:space="preserve">to: he </w:t>
      </w:r>
      <w:r>
        <w:t>sound inhisfieed, there being no other sen-</w:t>
      </w:r>
      <w:r>
        <w:br/>
        <w:t>.fible Hindrance on either Side. TheseAnimals are.sorsmall that</w:t>
      </w:r>
      <w:r>
        <w:br/>
        <w:t>3000000000 of them are not equal to a Grain of Sand,-whose</w:t>
      </w:r>
      <w:r>
        <w:br/>
        <w:t>Diameter is butrthe hundredth Part os an Inch. . Whilst-the</w:t>
      </w:r>
      <w:r>
        <w:br/>
        <w:t>heed thus abounds .withAnintalcula, there are nut the least</w:t>
      </w:r>
      <w:r>
        <w:br/>
        <w:t>Rudiments of an Animal to he seen-in any Part of the Oyaiiar</w:t>
      </w:r>
      <w:r>
        <w:br/>
        <w:t>Yet these, likewise, have a principal Part in Generation ; for</w:t>
      </w:r>
      <w:r>
        <w:br/>
        <w:t xml:space="preserve">without them there is no </w:t>
      </w:r>
      <w:r>
        <w:rPr>
          <w:lang w:val="la-Latn" w:eastAsia="la-Latn" w:bidi="la-Latn"/>
        </w:rPr>
        <w:t xml:space="preserve">Conceptioni; </w:t>
      </w:r>
      <w:r>
        <w:t>and even Bitches,- which</w:t>
      </w:r>
      <w:r>
        <w:br/>
        <w:t>have been spay’d, .sorget their usual Appetites,, as if they were</w:t>
      </w:r>
      <w:r>
        <w:br/>
        <w:t>the .only Spurs to Venery.. The Yellow Substance, which grows</w:t>
      </w:r>
      <w:r>
        <w:br/>
        <w:t xml:space="preserve">in the </w:t>
      </w:r>
      <w:r>
        <w:rPr>
          <w:lang w:val="la-Latn" w:eastAsia="la-Latn" w:bidi="la-Latn"/>
        </w:rPr>
        <w:t xml:space="preserve">Ovaria </w:t>
      </w:r>
      <w:r>
        <w:t>of Cows, upon Conception, is Very remarkable ;</w:t>
      </w:r>
      <w:r>
        <w:br/>
        <w:t>it has a small Dint, and a Cicatrix, in its Middle, as if the</w:t>
      </w:r>
      <w:r>
        <w:br/>
        <w:t xml:space="preserve">Ovum had dropt out there (as </w:t>
      </w:r>
      <w:r>
        <w:rPr>
          <w:i/>
          <w:iCs/>
        </w:rPr>
        <w:t>Malpighfa</w:t>
      </w:r>
      <w:r>
        <w:t xml:space="preserve"> thinks}.. -When the</w:t>
      </w:r>
      <w:r>
        <w:br/>
        <w:t xml:space="preserve">Foetus is Very small, I have </w:t>
      </w:r>
      <w:r>
        <w:rPr>
          <w:lang w:val="la-Latn" w:eastAsia="la-Latn" w:bidi="la-Latn"/>
        </w:rPr>
        <w:t xml:space="preserve">obseriddIJt </w:t>
      </w:r>
      <w:r>
        <w:t>Very large ; but, as the</w:t>
      </w:r>
      <w:r>
        <w:br/>
        <w:t>Foetus grows bigger and bigger, this dries ; and, I think, at</w:t>
      </w:r>
      <w:r>
        <w:br/>
        <w:t>last, eVen Vanishes : Nor is it to he seen hefore Conception, .</w:t>
      </w:r>
      <w:r>
        <w:br/>
        <w:t>and tn one Testicle only, when, there in but one Calf Is all</w:t>
      </w:r>
      <w:r>
        <w:br/>
        <w:t>the Animalcula, or a great many of them, did fasten and grow</w:t>
      </w:r>
      <w:r>
        <w:br/>
        <w:t>to.the Womb, till such time as hyitheir Bigness, or want of</w:t>
      </w:r>
      <w:r>
        <w:br/>
        <w:t xml:space="preserve">Nourishment, they made one another drop off, (as </w:t>
      </w:r>
      <w:r>
        <w:rPr>
          <w:i/>
          <w:iCs/>
        </w:rPr>
        <w:t>Leetcuyen-</w:t>
      </w:r>
      <w:r>
        <w:rPr>
          <w:i/>
          <w:iCs/>
        </w:rPr>
        <w:br/>
        <w:t>hoeek</w:t>
      </w:r>
      <w:r>
        <w:t xml:space="preserve"> thinks) Women could not but he sensible of their Eva-</w:t>
      </w:r>
      <w:r>
        <w:br/>
        <w:t>cuation ; for they must he felling off, through the whole Time</w:t>
      </w:r>
      <w:r>
        <w:br/>
        <w:t>of their heing with'Child.: But when the Animalcula gets into</w:t>
      </w:r>
      <w:r>
        <w:br/>
        <w:t xml:space="preserve">an Ovum fit to receive it, and this salls.throughone of the </w:t>
      </w:r>
      <w:r>
        <w:rPr>
          <w:i/>
          <w:iCs/>
        </w:rPr>
        <w:t>Tuba</w:t>
      </w:r>
      <w:r>
        <w:rPr>
          <w:i/>
          <w:iCs/>
        </w:rPr>
        <w:br/>
        <w:t>Fullepiaua,</w:t>
      </w:r>
      <w:r>
        <w:t xml:space="preserve"> into, the Womb, the Humours which distil thro'</w:t>
      </w:r>
      <w:r>
        <w:br/>
      </w:r>
      <w:r>
        <w:rPr>
          <w:b/>
          <w:bCs/>
        </w:rPr>
        <w:t xml:space="preserve">the </w:t>
      </w:r>
      <w:r>
        <w:t>Veffeis of the Womb, penetrating the Coats of the Egg,</w:t>
      </w:r>
      <w:r>
        <w:br/>
        <w:t>.iwell and dilate it, as the Sap of Earth does Seed, thrown into</w:t>
      </w:r>
      <w:r>
        <w:br/>
        <w:t>the Ground : Or-else the Branchesof the Veins and Arteries,</w:t>
      </w:r>
      <w:r>
        <w:br/>
        <w:t>whereby the Egg was tied in the Ovarium, (which, probably,</w:t>
      </w:r>
      <w:r>
        <w:br/>
        <w:t>make the umbilical Veffeis) being broken, fasten with the Ves-</w:t>
      </w:r>
      <w:r>
        <w:br/>
        <w:t>sels of the Womb, then the Placenta begins to appear like a</w:t>
      </w:r>
      <w:r>
        <w:br/>
        <w:t>little Cloud, upon one Side of the external Coat of the Egg j</w:t>
      </w:r>
      <w:r>
        <w:br/>
        <w:t>and, at the fame time, the Spine of the Embryo is grown so</w:t>
      </w:r>
      <w:r>
        <w:br/>
      </w:r>
      <w:r>
        <w:lastRenderedPageBreak/>
        <w:t>big, .as to be Visible ; and, alii tie after, the Cerebrum and Cere-</w:t>
      </w:r>
      <w:r>
        <w:br/>
        <w:t>hellum appear dike two Bladders; and the Eyes, neat;stand</w:t>
      </w:r>
      <w:r>
        <w:br/>
        <w:t>goggling out of the Head ; then the Beating of the Heart, or</w:t>
      </w:r>
      <w:r>
        <w:br/>
      </w:r>
      <w:r>
        <w:rPr>
          <w:i/>
          <w:iCs/>
          <w:lang w:val="la-Latn" w:eastAsia="la-Latn" w:bidi="la-Latn"/>
        </w:rPr>
        <w:t>Punctum Saliens,</w:t>
      </w:r>
      <w:r>
        <w:rPr>
          <w:lang w:val="la-Latn" w:eastAsia="la-Latn" w:bidi="la-Latn"/>
        </w:rPr>
        <w:t xml:space="preserve"> </w:t>
      </w:r>
      <w:r>
        <w:t>is plainly to he seen ; and the Extremities</w:t>
      </w:r>
      <w:r>
        <w:br/>
        <w:t>discover themselves last of all.</w:t>
      </w:r>
    </w:p>
    <w:p w14:paraId="0A80BF9A" w14:textId="77777777" w:rsidR="00E72F73" w:rsidRDefault="00E72F73" w:rsidP="00E72F73">
      <w:pPr>
        <w:ind w:firstLine="360"/>
      </w:pPr>
      <w:r>
        <w:t>. Now the Membranes, which involve the Foetus, are the</w:t>
      </w:r>
      <w:r>
        <w:br/>
        <w:t xml:space="preserve">same with the Coats of the Egg: The external is called </w:t>
      </w:r>
      <w:r>
        <w:rPr>
          <w:i/>
          <w:iCs/>
        </w:rPr>
        <w:t>Cho-</w:t>
      </w:r>
      <w:r>
        <w:rPr>
          <w:i/>
          <w:iCs/>
        </w:rPr>
        <w:br/>
        <w:t>. rion</w:t>
      </w:r>
      <w:r>
        <w:t>; it is pretty thick, and a little rough on its Outside, to</w:t>
      </w:r>
      <w:r>
        <w:br/>
        <w:t xml:space="preserve">which the Placenta adheres: It embraces the </w:t>
      </w:r>
      <w:r>
        <w:rPr>
          <w:i/>
          <w:iCs/>
        </w:rPr>
        <w:t>Amnios,</w:t>
      </w:r>
      <w:r>
        <w:t xml:space="preserve"> or inter-</w:t>
      </w:r>
      <w:r>
        <w:br/>
        <w:t>nal Membrane, which is a fine and delicate Bag, fall of a clear</w:t>
      </w:r>
      <w:r>
        <w:br/>
        <w:t>Liquor, in the Middle of which the Foetus swims. The Liquor</w:t>
      </w:r>
      <w:r>
        <w:br/>
        <w:t>is separated, for the Nourishment of the Foetus, by the Glands</w:t>
      </w:r>
      <w:r>
        <w:br/>
        <w:t xml:space="preserve">of </w:t>
      </w:r>
      <w:r>
        <w:rPr>
          <w:i/>
          <w:iCs/>
        </w:rPr>
        <w:t>the Amnion,</w:t>
      </w:r>
      <w:r>
        <w:t xml:space="preserve"> from its Blood-Veffeis, which are fine Branches</w:t>
      </w:r>
      <w:r>
        <w:br/>
        <w:t>of the umbilical Veins and Arteries.</w:t>
      </w:r>
    </w:p>
    <w:p w14:paraId="08432D59" w14:textId="77777777" w:rsidR="00E72F73" w:rsidRDefault="00E72F73" w:rsidP="00E72F73">
      <w:pPr>
        <w:ind w:firstLine="360"/>
      </w:pPr>
      <w:r>
        <w:t xml:space="preserve">The Arteries rise from the Extremity of the Aorta, or </w:t>
      </w:r>
      <w:r>
        <w:rPr>
          <w:b/>
          <w:bCs/>
        </w:rPr>
        <w:t>the</w:t>
      </w:r>
      <w:r>
        <w:rPr>
          <w:b/>
          <w:bCs/>
        </w:rPr>
        <w:br/>
      </w:r>
      <w:r>
        <w:t>Beginning of the Iliacs of the Foetus ; and, passing by the Sides</w:t>
      </w:r>
      <w:r>
        <w:br/>
        <w:t>Os the Bladder to the Navel, through which they pass, they</w:t>
      </w:r>
      <w:r>
        <w:br/>
        <w:t xml:space="preserve">give some Branches to the </w:t>
      </w:r>
      <w:r>
        <w:rPr>
          <w:i/>
          <w:iCs/>
        </w:rPr>
        <w:t>Amnion</w:t>
      </w:r>
      <w:r>
        <w:t xml:space="preserve"> and </w:t>
      </w:r>
      <w:r>
        <w:rPr>
          <w:i/>
          <w:iCs/>
        </w:rPr>
        <w:t>Chorion,</w:t>
      </w:r>
      <w:r>
        <w:t xml:space="preserve"> and are after-</w:t>
      </w:r>
      <w:r>
        <w:br/>
        <w:t>wards divided into an infinite Number of Branches in the</w:t>
      </w:r>
      <w:r>
        <w:br/>
        <w:t>Placenta. The Vein rises by several Roots or Branches, which</w:t>
      </w:r>
      <w:r>
        <w:br/>
        <w:t>are spread through all the Substance of-The Placenta; it enters</w:t>
      </w:r>
      <w:r>
        <w:br/>
        <w:t xml:space="preserve">the </w:t>
      </w:r>
      <w:r>
        <w:rPr>
          <w:i/>
          <w:iCs/>
        </w:rPr>
        <w:t>Chorion</w:t>
      </w:r>
      <w:r>
        <w:t xml:space="preserve"> and </w:t>
      </w:r>
      <w:r>
        <w:rPr>
          <w:i/>
          <w:iCs/>
        </w:rPr>
        <w:t>Amnion,</w:t>
      </w:r>
      <w:r>
        <w:t xml:space="preserve"> to which it gives several Twigs ; and,</w:t>
      </w:r>
      <w:r>
        <w:br/>
        <w:t xml:space="preserve">passing in at- the Navel,, it joins the </w:t>
      </w:r>
      <w:r>
        <w:rPr>
          <w:i/>
          <w:iCs/>
        </w:rPr>
        <w:t>Vena Porta,</w:t>
      </w:r>
      <w:r>
        <w:t xml:space="preserve"> in the Substance</w:t>
      </w:r>
      <w:r>
        <w:br/>
      </w:r>
      <w:r>
        <w:rPr>
          <w:i/>
          <w:iCs/>
        </w:rPr>
        <w:t>of</w:t>
      </w:r>
      <w:r>
        <w:t xml:space="preserve"> the Liver.</w:t>
      </w:r>
    </w:p>
    <w:p w14:paraId="142F5DDE" w14:textId="77777777" w:rsidR="00E72F73" w:rsidRDefault="00E72F73" w:rsidP="00E72F73">
      <w:pPr>
        <w:ind w:firstLine="360"/>
      </w:pPr>
      <w:r>
        <w:t>The umbilical Veffeis, between the Navel and the Placenta,</w:t>
      </w:r>
      <w:r>
        <w:br/>
        <w:t xml:space="preserve">are wrapt up in Productions of the </w:t>
      </w:r>
      <w:r>
        <w:rPr>
          <w:i/>
          <w:iCs/>
        </w:rPr>
        <w:t>Chorion</w:t>
      </w:r>
      <w:r>
        <w:t xml:space="preserve"> and </w:t>
      </w:r>
      <w:r>
        <w:rPr>
          <w:i/>
          <w:iCs/>
        </w:rPr>
        <w:t>Amniort,</w:t>
      </w:r>
      <w:r>
        <w:t xml:space="preserve"> which</w:t>
      </w:r>
      <w:r>
        <w:br/>
        <w:t>is generally about a Foot and an half long, that the Motion of</w:t>
      </w:r>
      <w:r>
        <w:br/>
        <w:t xml:space="preserve">the Foetus might not pull the </w:t>
      </w:r>
      <w:r>
        <w:rPr>
          <w:i/>
          <w:iCs/>
        </w:rPr>
        <w:t>Placenta</w:t>
      </w:r>
      <w:r>
        <w:t xml:space="preserve"> from the Womb. The</w:t>
      </w:r>
      <w:r>
        <w:br/>
        <w:t xml:space="preserve">Use of this Navel-string is, to-carry the material Blood, by </w:t>
      </w:r>
      <w:r>
        <w:rPr>
          <w:b/>
          <w:bCs/>
        </w:rPr>
        <w:t>the</w:t>
      </w:r>
      <w:r>
        <w:rPr>
          <w:b/>
          <w:bCs/>
        </w:rPr>
        <w:br/>
      </w:r>
      <w:r>
        <w:t>veins, to the Foetus, for its Nou</w:t>
      </w:r>
      <w:r>
        <w:rPr>
          <w:u w:val="single"/>
        </w:rPr>
        <w:t>rishm</w:t>
      </w:r>
      <w:r>
        <w:t>ent : That which is'</w:t>
      </w:r>
      <w:r>
        <w:br/>
        <w:t xml:space="preserve">unfit for this Use, is carried back, by the Arteries, to the </w:t>
      </w:r>
      <w:r>
        <w:rPr>
          <w:lang w:val="el-GR" w:eastAsia="el-GR" w:bidi="el-GR"/>
        </w:rPr>
        <w:t>ΡΖσ</w:t>
      </w:r>
      <w:r w:rsidRPr="00E72F73">
        <w:rPr>
          <w:lang w:val="en-GB" w:eastAsia="el-GR" w:bidi="el-GR"/>
        </w:rPr>
        <w:t>-</w:t>
      </w:r>
      <w:r w:rsidRPr="00E72F73">
        <w:rPr>
          <w:lang w:val="en-GB" w:eastAsia="el-GR" w:bidi="el-GR"/>
        </w:rPr>
        <w:br/>
      </w:r>
      <w:r>
        <w:rPr>
          <w:i/>
          <w:iCs/>
        </w:rPr>
        <w:t>centa,</w:t>
      </w:r>
      <w:r>
        <w:t xml:space="preserve"> whilst the Foetus is still fupplied with more, by </w:t>
      </w:r>
      <w:r>
        <w:rPr>
          <w:b/>
          <w:bCs/>
        </w:rPr>
        <w:t>the</w:t>
      </w:r>
      <w:r>
        <w:rPr>
          <w:b/>
          <w:bCs/>
        </w:rPr>
        <w:br/>
      </w:r>
      <w:r>
        <w:t>Vein ; so that there is a continual Circulation. hetwixt the</w:t>
      </w:r>
      <w:r>
        <w:br/>
        <w:t>Mother and the Foetus. .......</w:t>
      </w:r>
    </w:p>
    <w:p w14:paraId="7830B967" w14:textId="77777777" w:rsidR="00E72F73" w:rsidRDefault="00E72F73" w:rsidP="00E72F73">
      <w:pPr>
        <w:ind w:firstLine="360"/>
      </w:pPr>
      <w:r>
        <w:t xml:space="preserve">Now; the </w:t>
      </w:r>
      <w:r>
        <w:rPr>
          <w:i/>
          <w:iCs/>
        </w:rPr>
        <w:t>Placenta</w:t>
      </w:r>
      <w:r>
        <w:t xml:space="preserve"> is a</w:t>
      </w:r>
      <w:r>
        <w:rPr>
          <w:vertAlign w:val="superscript"/>
        </w:rPr>
        <w:t>1</w:t>
      </w:r>
      <w:r>
        <w:t xml:space="preserve"> thick Cake, which grows up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utside of the </w:t>
      </w:r>
      <w:r>
        <w:rPr>
          <w:i/>
          <w:iCs/>
        </w:rPr>
        <w:t>Chorion,</w:t>
      </w:r>
      <w:r>
        <w:t xml:space="preserve"> in proportion as the Foetus grows 5 it</w:t>
      </w:r>
      <w:r>
        <w:br w:type="page"/>
      </w:r>
    </w:p>
    <w:p w14:paraId="0045A79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lastRenderedPageBreak/>
        <w:t xml:space="preserve">GENICULUM, GENICULUS. </w:t>
      </w:r>
      <w:r>
        <w:t>See the preceding</w:t>
      </w:r>
      <w:r>
        <w:br/>
        <w:t>Word.</w:t>
      </w:r>
    </w:p>
    <w:p w14:paraId="0B3C3457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NIOGLOSSI </w:t>
      </w:r>
      <w:r>
        <w:rPr>
          <w:i/>
          <w:iCs/>
          <w:lang w:val="la-Latn" w:eastAsia="la-Latn" w:bidi="la-Latn"/>
        </w:rPr>
        <w:t>Muscuii.</w:t>
      </w:r>
    </w:p>
    <w:p w14:paraId="1FB09C37" w14:textId="77777777" w:rsidR="00E72F73" w:rsidRDefault="00E72F73" w:rsidP="00E72F73">
      <w:pPr>
        <w:ind w:firstLine="360"/>
      </w:pPr>
      <w:r>
        <w:t xml:space="preserve">This, with its Partner, lies immediately under the </w:t>
      </w:r>
      <w:r>
        <w:rPr>
          <w:lang w:val="la-Latn" w:eastAsia="la-Latn" w:bidi="la-Latn"/>
        </w:rPr>
        <w:t>Genio-</w:t>
      </w:r>
      <w:r>
        <w:rPr>
          <w:lang w:val="la-Latn" w:eastAsia="la-Latn" w:bidi="la-Latn"/>
        </w:rPr>
        <w:br/>
      </w:r>
      <w:r>
        <w:t>Hyo</w:t>
      </w:r>
      <w:r>
        <w:rPr>
          <w:u w:val="single"/>
        </w:rPr>
        <w:t>idaens.</w:t>
      </w:r>
      <w:r>
        <w:t xml:space="preserve"> They arise fleshy from the fore Part of the lower</w:t>
      </w:r>
      <w:r>
        <w:br/>
        <w:t xml:space="preserve">Jaw internallv ; and, </w:t>
      </w:r>
      <w:r>
        <w:rPr>
          <w:u w:val="single"/>
        </w:rPr>
        <w:t>enlar</w:t>
      </w:r>
      <w:r>
        <w:t>ging themselves, are Inserted in the</w:t>
      </w:r>
      <w:r>
        <w:br/>
        <w:t>Root of the Tongue.</w:t>
      </w:r>
    </w:p>
    <w:p w14:paraId="5565AB15" w14:textId="77777777" w:rsidR="00E72F73" w:rsidRDefault="00E72F73" w:rsidP="00E72F73">
      <w:pPr>
        <w:ind w:firstLine="360"/>
      </w:pPr>
      <w:r>
        <w:t>When these act, they pull the Tongue forwards, and thrust</w:t>
      </w:r>
      <w:r>
        <w:br/>
        <w:t>It out of the Mouth.</w:t>
      </w:r>
    </w:p>
    <w:p w14:paraId="38612FAA" w14:textId="77777777" w:rsidR="00E72F73" w:rsidRDefault="00E72F73" w:rsidP="00E72F73">
      <w:pPr>
        <w:tabs>
          <w:tab w:val="left" w:pos="4289"/>
        </w:tabs>
        <w:ind w:firstLine="360"/>
      </w:pPr>
      <w:r>
        <w:t>GENIO-HYOIDAEUS.</w:t>
      </w:r>
      <w:r>
        <w:tab/>
        <w:t>* ’</w:t>
      </w:r>
    </w:p>
    <w:p w14:paraId="036E65A0" w14:textId="77777777" w:rsidR="00E72F73" w:rsidRDefault="00E72F73" w:rsidP="00E72F73">
      <w:pPr>
        <w:ind w:firstLine="360"/>
      </w:pPr>
      <w:r>
        <w:t>This, with its Parmer, are short, thick, and fleshy Muscles,</w:t>
      </w:r>
      <w:r>
        <w:br/>
        <w:t>arising from the internal Parts of the lower Jaw-brine,? call'd</w:t>
      </w:r>
      <w:r>
        <w:br/>
        <w:t>the Chin; and, dilating themselves, are soon lessen’d again, and</w:t>
      </w:r>
      <w:r>
        <w:br/>
        <w:t>inserted into the superior Part of the fore Bone of. the .Os</w:t>
      </w:r>
      <w:r>
        <w:br/>
        <w:t>Hyoides.</w:t>
      </w:r>
    </w:p>
    <w:p w14:paraId="3D3D6EF0" w14:textId="77777777" w:rsidR="00E72F73" w:rsidRDefault="00E72F73" w:rsidP="00E72F73">
      <w:pPr>
        <w:ind w:firstLine="360"/>
      </w:pPr>
      <w:r>
        <w:t>These, acting, pull the Os Hyoides both upwards and for-</w:t>
      </w:r>
      <w:r>
        <w:br/>
        <w:t xml:space="preserve">wards, and assist the </w:t>
      </w:r>
      <w:r>
        <w:rPr>
          <w:lang w:val="la-Latn" w:eastAsia="la-Latn" w:bidi="la-Latn"/>
        </w:rPr>
        <w:t xml:space="preserve">Genioglossi </w:t>
      </w:r>
      <w:r>
        <w:t>in thrusting the Tongue out</w:t>
      </w:r>
      <w:r>
        <w:br/>
        <w:t>of the Mouth. ... - . :</w:t>
      </w:r>
    </w:p>
    <w:p w14:paraId="78D5AF6C" w14:textId="77777777" w:rsidR="00E72F73" w:rsidRDefault="00E72F73" w:rsidP="00E72F73">
      <w:pPr>
        <w:tabs>
          <w:tab w:val="left" w:pos="2315"/>
          <w:tab w:val="left" w:pos="3305"/>
        </w:tabs>
        <w:ind w:firstLine="360"/>
      </w:pPr>
      <w:r>
        <w:t xml:space="preserve">GENIPAT. An </w:t>
      </w:r>
      <w:r>
        <w:rPr>
          <w:i/>
          <w:iCs/>
        </w:rPr>
        <w:t>Indian</w:t>
      </w:r>
      <w:r>
        <w:t xml:space="preserve"> Tree, the same with the JANi-</w:t>
      </w:r>
      <w:r>
        <w:br/>
        <w:t>. FABA, which see. ..</w:t>
      </w:r>
      <w:r>
        <w:tab/>
        <w:t>.</w:t>
      </w:r>
      <w:r>
        <w:tab/>
        <w:t>. ..</w:t>
      </w:r>
    </w:p>
    <w:p w14:paraId="38B7B1F4" w14:textId="77777777" w:rsidR="00E72F73" w:rsidRDefault="00E72F73" w:rsidP="00E72F73">
      <w:pPr>
        <w:ind w:firstLine="360"/>
      </w:pPr>
      <w:r>
        <w:t xml:space="preserve">GENISTA. See the common </w:t>
      </w:r>
      <w:r>
        <w:rPr>
          <w:i/>
          <w:iCs/>
        </w:rPr>
        <w:t>Genista</w:t>
      </w:r>
      <w:r>
        <w:t xml:space="preserve"> or Broom, under the</w:t>
      </w:r>
      <w:r>
        <w:br/>
        <w:t>Article CXTISO-GENISTA ; but there are several other Sorts</w:t>
      </w:r>
      <w:r>
        <w:br/>
        <w:t xml:space="preserve">of Plants which go by the Name of </w:t>
      </w:r>
      <w:r>
        <w:rPr>
          <w:i/>
          <w:iCs/>
        </w:rPr>
        <w:t>Genista</w:t>
      </w:r>
      <w:r>
        <w:t>; as the...</w:t>
      </w:r>
    </w:p>
    <w:p w14:paraId="7A32B0E2" w14:textId="77777777" w:rsidR="00E72F73" w:rsidRDefault="00E72F73" w:rsidP="00E72F73">
      <w:r>
        <w:t xml:space="preserve">. Genista; </w:t>
      </w:r>
      <w:r>
        <w:rPr>
          <w:lang w:val="la-Latn" w:eastAsia="la-Latn" w:bidi="la-Latn"/>
        </w:rPr>
        <w:t xml:space="preserve">juncea, </w:t>
      </w:r>
      <w:r>
        <w:rPr>
          <w:i/>
          <w:iCs/>
        </w:rPr>
        <w:t>Boerh. Ind. A.</w:t>
      </w:r>
      <w:r>
        <w:t xml:space="preserve"> 2.23.</w:t>
      </w:r>
      <w:r>
        <w:rPr>
          <w:i/>
          <w:iCs/>
        </w:rPr>
        <w:t>Tourn, InstAnigisa Genist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Hispanica,</w:t>
      </w:r>
      <w:r>
        <w:rPr>
          <w:lang w:val="la-Latn" w:eastAsia="la-Latn" w:bidi="la-Latn"/>
        </w:rPr>
        <w:t xml:space="preserve"> </w:t>
      </w:r>
      <w:r>
        <w:t>Offic.Ger. II3I. Emac. I3I3. Raii Hist. 2.1726.</w:t>
      </w:r>
    </w:p>
    <w:p w14:paraId="05B8C6BD" w14:textId="77777777" w:rsidR="00E72F73" w:rsidRDefault="00E72F73" w:rsidP="00E72F73">
      <w:r>
        <w:rPr>
          <w:i/>
          <w:iCs/>
        </w:rPr>
        <w:t xml:space="preserve">. Spartium arbores.cens </w:t>
      </w:r>
      <w:r>
        <w:rPr>
          <w:i/>
          <w:iCs/>
          <w:lang w:val="la-Latn" w:eastAsia="la-Latn" w:bidi="la-Latn"/>
        </w:rPr>
        <w:t xml:space="preserve">seminibus </w:t>
      </w:r>
      <w:r>
        <w:rPr>
          <w:i/>
          <w:iCs/>
        </w:rPr>
        <w:t>Lotti similtbus.</w:t>
      </w:r>
      <w:r>
        <w:t xml:space="preserve"> Ch B. Pin; 396.</w:t>
      </w:r>
      <w:r>
        <w:br/>
      </w:r>
      <w:r>
        <w:rPr>
          <w:i/>
          <w:iCs/>
        </w:rPr>
        <w:t xml:space="preserve">Spartiurn </w:t>
      </w:r>
      <w:r>
        <w:rPr>
          <w:i/>
          <w:iCs/>
          <w:lang w:val="la-Latn" w:eastAsia="la-Latn" w:bidi="la-Latn"/>
        </w:rPr>
        <w:t>Hispanicum frutex vulgare.</w:t>
      </w:r>
      <w:r>
        <w:rPr>
          <w:lang w:val="la-Latn" w:eastAsia="la-Latn" w:bidi="la-Latn"/>
        </w:rPr>
        <w:t xml:space="preserve"> </w:t>
      </w:r>
      <w:r>
        <w:t>Park.. Theat. .231.</w:t>
      </w:r>
      <w:r>
        <w:br/>
        <w:t>SPANISH BROOM.</w:t>
      </w:r>
    </w:p>
    <w:p w14:paraId="1CAD0539" w14:textId="77777777" w:rsidR="00E72F73" w:rsidRDefault="00E72F73" w:rsidP="00E72F73">
      <w:pPr>
        <w:ind w:firstLine="360"/>
      </w:pPr>
      <w:r>
        <w:t xml:space="preserve">It is common in Gardens, and flowers in </w:t>
      </w:r>
      <w:r>
        <w:rPr>
          <w:i/>
          <w:iCs/>
        </w:rPr>
        <w:t>JunentsdNuiy</w:t>
      </w:r>
      <w:r>
        <w:rPr>
          <w:i/>
          <w:iCs/>
        </w:rPr>
        <w:br/>
      </w:r>
      <w:r>
        <w:t xml:space="preserve">the Parts in Use are the Branches, Flowers, and Seeds </w:t>
      </w:r>
      <w:r w:rsidRPr="00E72F73">
        <w:rPr>
          <w:lang w:val="en-GB" w:eastAsia="el-GR" w:bidi="el-GR"/>
        </w:rPr>
        <w:t>;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</w:t>
      </w:r>
      <w:r>
        <w:t>and it</w:t>
      </w:r>
      <w:r>
        <w:br/>
        <w:t xml:space="preserve">agrees in Virtues with the common </w:t>
      </w:r>
      <w:r>
        <w:rPr>
          <w:i/>
          <w:iCs/>
        </w:rPr>
        <w:t>Genista,</w:t>
      </w:r>
      <w:r>
        <w:t xml:space="preserve"> only is more</w:t>
      </w:r>
      <w:r>
        <w:br/>
        <w:t xml:space="preserve">efficacious. </w:t>
      </w:r>
      <w:r>
        <w:rPr>
          <w:i/>
          <w:iCs/>
        </w:rPr>
        <w:t>Dale.</w:t>
      </w:r>
      <w:r>
        <w:t xml:space="preserve"> It is a potent Expeller of pituitous and</w:t>
      </w:r>
      <w:r>
        <w:br/>
        <w:t>serous Humours, both upwards and downwards; for which</w:t>
      </w:r>
      <w:r>
        <w:br/>
        <w:t>Reason it is effectual in Dropsies, the Sciatica, and Arthritis ;</w:t>
      </w:r>
      <w:r>
        <w:br/>
        <w:t>, provokes Urine, and breaks the Stone in the Kidneys. . The</w:t>
      </w:r>
      <w:r>
        <w:br/>
        <w:t>Oil of the Flowers discusses Tumors of the Spleen, the Part</w:t>
      </w:r>
      <w:r>
        <w:br/>
        <w:t>being anointed with it. The Flowers, also, us’d with Honey</w:t>
      </w:r>
      <w:r>
        <w:br/>
        <w:t xml:space="preserve">Of Roses, or an Egg, dissolve strumous Swellings. </w:t>
      </w:r>
      <w:r>
        <w:rPr>
          <w:i/>
          <w:iCs/>
        </w:rPr>
        <w:t>Raii Hist.</w:t>
      </w:r>
      <w:r>
        <w:rPr>
          <w:i/>
          <w:iCs/>
        </w:rPr>
        <w:br/>
        <w:t>Plant.</w:t>
      </w:r>
    </w:p>
    <w:p w14:paraId="34AE16E7" w14:textId="77777777" w:rsidR="00E72F73" w:rsidRPr="00E72F73" w:rsidRDefault="00E72F73" w:rsidP="00E72F73">
      <w:pPr>
        <w:ind w:firstLine="360"/>
        <w:rPr>
          <w:lang w:val="it-IT"/>
        </w:rPr>
      </w:pPr>
      <w:r>
        <w:t>The Flowers and Seeds, drank to theWeight of 5O Grains in</w:t>
      </w:r>
      <w:r>
        <w:br/>
        <w:t>Hydromel, work Violently by Vomit, aster the manner of</w:t>
      </w:r>
      <w:r>
        <w:br/>
        <w:t>Hellebore, but with Safety ; the Seeds also purge downwards.</w:t>
      </w:r>
      <w:r>
        <w:br/>
        <w:t>The Juice of the Branches, first macerated in Water,;and</w:t>
      </w:r>
      <w:r>
        <w:br/>
        <w:t>then bruis’d, is given with Effect in the Sciatica and Quinsey ;</w:t>
      </w:r>
      <w:r>
        <w:br/>
        <w:t xml:space="preserve">the Dose is </w:t>
      </w:r>
      <w:r>
        <w:rPr>
          <w:lang w:val="la-Latn" w:eastAsia="la-Latn" w:bidi="la-Latn"/>
        </w:rPr>
        <w:t xml:space="preserve">a Cyathus, </w:t>
      </w:r>
      <w:r>
        <w:t>fasting. Some macerate the Branches</w:t>
      </w:r>
      <w:r>
        <w:br/>
        <w:t>in Brine, or Sea-water, and administer the same in Clysters for</w:t>
      </w:r>
      <w:r>
        <w:br/>
        <w:t>the Sciatica; it extracts bloody and strigmentitious Abrasions.</w:t>
      </w:r>
      <w:r>
        <w:br/>
      </w:r>
      <w:r w:rsidRPr="00E72F73">
        <w:rPr>
          <w:i/>
          <w:iCs/>
          <w:lang w:val="it-IT"/>
        </w:rPr>
        <w:t>Dioscorides, Lib.</w:t>
      </w:r>
      <w:r w:rsidRPr="00E72F73">
        <w:rPr>
          <w:lang w:val="it-IT"/>
        </w:rPr>
        <w:t xml:space="preserve"> 4. </w:t>
      </w:r>
      <w:r w:rsidRPr="00E72F73">
        <w:rPr>
          <w:i/>
          <w:iCs/>
          <w:lang w:val="it-IT"/>
        </w:rPr>
        <w:t>Cap.isiS.</w:t>
      </w:r>
    </w:p>
    <w:p w14:paraId="15B1626E" w14:textId="77777777" w:rsidR="00E72F73" w:rsidRPr="00E72F73" w:rsidRDefault="00E72F73" w:rsidP="00E72F73">
      <w:pPr>
        <w:rPr>
          <w:lang w:val="it-IT"/>
        </w:rPr>
      </w:pPr>
      <w:r w:rsidRPr="00E72F73">
        <w:rPr>
          <w:lang w:val="it-IT"/>
        </w:rPr>
        <w:t xml:space="preserve">. Genista; hertensis; major Lusitanica. </w:t>
      </w:r>
      <w:r>
        <w:rPr>
          <w:i/>
          <w:iCs/>
          <w:lang w:val="la-Latn" w:eastAsia="la-Latn" w:bidi="la-Latn"/>
        </w:rPr>
        <w:t>Vir. Lusit.</w:t>
      </w:r>
      <w:r>
        <w:rPr>
          <w:lang w:val="la-Latn" w:eastAsia="la-Latn" w:bidi="la-Latn"/>
        </w:rPr>
        <w:t xml:space="preserve"> </w:t>
      </w:r>
      <w:r w:rsidRPr="00E72F73">
        <w:rPr>
          <w:lang w:val="it-IT" w:eastAsia="el-GR" w:bidi="el-GR"/>
        </w:rPr>
        <w:t>‘</w:t>
      </w:r>
      <w:r>
        <w:rPr>
          <w:lang w:val="el-GR" w:eastAsia="el-GR" w:bidi="el-GR"/>
        </w:rPr>
        <w:t>Ἄ</w:t>
      </w:r>
      <w:r w:rsidRPr="00E72F73">
        <w:rPr>
          <w:lang w:val="it-IT"/>
        </w:rPr>
        <w:t>......</w:t>
      </w:r>
    </w:p>
    <w:p w14:paraId="5119C684" w14:textId="77777777" w:rsidR="00E72F73" w:rsidRPr="00E72F73" w:rsidRDefault="00E72F73" w:rsidP="00E72F73">
      <w:pPr>
        <w:rPr>
          <w:lang w:val="it-IT"/>
        </w:rPr>
      </w:pPr>
      <w:r w:rsidRPr="00E72F73">
        <w:rPr>
          <w:lang w:val="it-IT"/>
        </w:rPr>
        <w:t xml:space="preserve">, Genista; </w:t>
      </w:r>
      <w:r>
        <w:rPr>
          <w:lang w:val="la-Latn" w:eastAsia="la-Latn" w:bidi="la-Latn"/>
        </w:rPr>
        <w:t xml:space="preserve">radiata; </w:t>
      </w:r>
      <w:r w:rsidRPr="00E72F73">
        <w:rPr>
          <w:lang w:val="it-IT"/>
        </w:rPr>
        <w:t xml:space="preserve">five </w:t>
      </w:r>
      <w:r>
        <w:rPr>
          <w:lang w:val="la-Latn" w:eastAsia="la-Latn" w:bidi="la-Latn"/>
        </w:rPr>
        <w:t xml:space="preserve">stellaris. </w:t>
      </w:r>
      <w:r w:rsidRPr="00E72F73">
        <w:rPr>
          <w:i/>
          <w:iCs/>
          <w:lang w:val="it-IT"/>
        </w:rPr>
        <w:t>J. B.</w:t>
      </w:r>
      <w:r w:rsidRPr="00E72F73">
        <w:rPr>
          <w:lang w:val="it-IT"/>
        </w:rPr>
        <w:t xml:space="preserve"> 399.</w:t>
      </w:r>
    </w:p>
    <w:p w14:paraId="64E18467" w14:textId="77777777" w:rsidR="00E72F73" w:rsidRPr="00E72F73" w:rsidRDefault="00E72F73" w:rsidP="00E72F73">
      <w:pPr>
        <w:rPr>
          <w:lang w:val="it-IT"/>
        </w:rPr>
      </w:pPr>
      <w:r w:rsidRPr="00E72F73">
        <w:rPr>
          <w:lang w:val="it-IT"/>
        </w:rPr>
        <w:t xml:space="preserve">.. Genista; </w:t>
      </w:r>
      <w:r>
        <w:rPr>
          <w:lang w:val="la-Latn" w:eastAsia="la-Latn" w:bidi="la-Latn"/>
        </w:rPr>
        <w:t xml:space="preserve">ramosa; foliis </w:t>
      </w:r>
      <w:r w:rsidRPr="00E72F73">
        <w:rPr>
          <w:lang w:val="it-IT"/>
        </w:rPr>
        <w:t xml:space="preserve">hyperich </w:t>
      </w:r>
      <w:r w:rsidRPr="00E72F73">
        <w:rPr>
          <w:i/>
          <w:iCs/>
          <w:lang w:val="it-IT"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 w:rsidRPr="00E72F73">
        <w:rPr>
          <w:i/>
          <w:iCs/>
          <w:lang w:val="it-IT"/>
        </w:rPr>
        <w:t>P.</w:t>
      </w:r>
      <w:r w:rsidRPr="00E72F73">
        <w:rPr>
          <w:lang w:val="it-IT"/>
        </w:rPr>
        <w:t xml:space="preserve"> 395.</w:t>
      </w:r>
    </w:p>
    <w:p w14:paraId="3AA14413" w14:textId="77777777" w:rsidR="00E72F73" w:rsidRDefault="00E72F73" w:rsidP="00E72F73">
      <w:pPr>
        <w:ind w:firstLine="360"/>
      </w:pPr>
      <w:r w:rsidRPr="00E72F73">
        <w:rPr>
          <w:lang w:val="it-IT"/>
        </w:rPr>
        <w:t xml:space="preserve">Genista; tinctoria; </w:t>
      </w:r>
      <w:r>
        <w:rPr>
          <w:lang w:val="la-Latn" w:eastAsia="la-Latn" w:bidi="la-Latn"/>
        </w:rPr>
        <w:t xml:space="preserve">Germanica. </w:t>
      </w:r>
      <w:r w:rsidRPr="00E72F73">
        <w:rPr>
          <w:i/>
          <w:iCs/>
          <w:lang w:val="it-IT"/>
        </w:rPr>
        <w:t>Co B. Pin.</w:t>
      </w:r>
      <w:r w:rsidRPr="00E72F73">
        <w:rPr>
          <w:lang w:val="it-IT"/>
        </w:rPr>
        <w:t xml:space="preserve"> 395. </w:t>
      </w:r>
      <w:r w:rsidRPr="00E72F73">
        <w:rPr>
          <w:i/>
          <w:iCs/>
          <w:lang w:val="it-IT"/>
        </w:rPr>
        <w:t>Tourn.</w:t>
      </w:r>
      <w:r w:rsidRPr="00E72F73">
        <w:rPr>
          <w:i/>
          <w:iCs/>
          <w:lang w:val="it-IT"/>
        </w:rPr>
        <w:br/>
        <w:t>Inst.</w:t>
      </w:r>
      <w:r w:rsidRPr="00E72F73">
        <w:rPr>
          <w:lang w:val="it-IT"/>
        </w:rPr>
        <w:t xml:space="preserve"> 643. </w:t>
      </w:r>
      <w:r w:rsidRPr="00E72F73">
        <w:rPr>
          <w:i/>
          <w:iCs/>
          <w:lang w:val="it-IT"/>
        </w:rPr>
        <w:t>Boerh. Ind. A.</w:t>
      </w:r>
      <w:r w:rsidRPr="00E72F73">
        <w:rPr>
          <w:lang w:val="it-IT"/>
        </w:rPr>
        <w:t xml:space="preserve"> 2. 25. </w:t>
      </w:r>
      <w:r w:rsidRPr="00E72F73">
        <w:rPr>
          <w:i/>
          <w:iCs/>
          <w:lang w:val="it-IT"/>
        </w:rPr>
        <w:t>Genistella, Genista tinctoria.</w:t>
      </w:r>
      <w:r w:rsidRPr="00E72F73">
        <w:rPr>
          <w:i/>
          <w:iCs/>
          <w:lang w:val="it-IT"/>
        </w:rPr>
        <w:br/>
      </w:r>
      <w:r w:rsidRPr="00E72F73">
        <w:rPr>
          <w:lang w:val="it-IT"/>
        </w:rPr>
        <w:t xml:space="preserve">Offic. </w:t>
      </w:r>
      <w:r w:rsidRPr="00E72F73">
        <w:rPr>
          <w:i/>
          <w:iCs/>
          <w:lang w:val="it-IT"/>
        </w:rPr>
        <w:t>Genistella tinctoria. Gtt.</w:t>
      </w:r>
      <w:r w:rsidRPr="00E72F73">
        <w:rPr>
          <w:lang w:val="it-IT"/>
        </w:rPr>
        <w:t xml:space="preserve"> I I 36. emac. I I 36. Raii</w:t>
      </w:r>
      <w:r w:rsidRPr="00E72F73">
        <w:rPr>
          <w:lang w:val="it-IT"/>
        </w:rPr>
        <w:br/>
        <w:t xml:space="preserve">Hist. 2. I 723. Synop. 3.474. </w:t>
      </w:r>
      <w:r w:rsidRPr="00E72F73">
        <w:rPr>
          <w:i/>
          <w:iCs/>
          <w:lang w:val="it-IT"/>
        </w:rPr>
        <w:t>Genista tinctoria vulgaris.</w:t>
      </w:r>
      <w:r w:rsidRPr="00E72F73">
        <w:rPr>
          <w:lang w:val="it-IT"/>
        </w:rPr>
        <w:t xml:space="preserve"> Park.</w:t>
      </w:r>
      <w:r w:rsidRPr="00E72F73">
        <w:rPr>
          <w:lang w:val="it-IT"/>
        </w:rPr>
        <w:br/>
      </w:r>
      <w:r>
        <w:t xml:space="preserve">Theat. 228. </w:t>
      </w:r>
      <w:r>
        <w:rPr>
          <w:i/>
          <w:iCs/>
        </w:rPr>
        <w:t>Tonctoriusstos. J.</w:t>
      </w:r>
      <w:r>
        <w:t xml:space="preserve"> </w:t>
      </w:r>
      <w:r>
        <w:rPr>
          <w:lang w:val="la-Latn" w:eastAsia="la-Latn" w:bidi="la-Latn"/>
        </w:rPr>
        <w:t xml:space="preserve">B. </w:t>
      </w:r>
      <w:r>
        <w:t>1.39I. GREEN WEED,</w:t>
      </w:r>
      <w:r>
        <w:br/>
        <w:t>DYERS WEED. '</w:t>
      </w:r>
    </w:p>
    <w:p w14:paraId="57BD72E1" w14:textId="77777777" w:rsidR="00E72F73" w:rsidRPr="00E72F73" w:rsidRDefault="00E72F73" w:rsidP="00E72F73">
      <w:pPr>
        <w:ind w:firstLine="360"/>
        <w:rPr>
          <w:lang w:val="it-IT"/>
        </w:rPr>
      </w:pPr>
      <w:r>
        <w:t xml:space="preserve">It is too frequent in Pasture-grounds, and flowers in </w:t>
      </w:r>
      <w:r>
        <w:rPr>
          <w:i/>
          <w:iCs/>
        </w:rPr>
        <w:t>June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July..</w:t>
      </w:r>
      <w:r>
        <w:t xml:space="preserve"> The Herb is in Use, and has an astringent Virtue</w:t>
      </w:r>
      <w:r>
        <w:br/>
        <w:t xml:space="preserve">ascrib'd to it by </w:t>
      </w:r>
      <w:r>
        <w:rPr>
          <w:i/>
          <w:iCs/>
        </w:rPr>
        <w:t>Monti. Dale.</w:t>
      </w:r>
      <w:r>
        <w:t xml:space="preserve"> - As it agrees in Temperament,</w:t>
      </w:r>
      <w:r>
        <w:br/>
        <w:t>and outward Appearance, with the common Genista, it may</w:t>
      </w:r>
      <w:r>
        <w:br/>
        <w:t xml:space="preserve">Very well be suppos'd to have the same Virtues. </w:t>
      </w:r>
      <w:r w:rsidRPr="00E72F73">
        <w:rPr>
          <w:i/>
          <w:iCs/>
          <w:lang w:val="it-IT"/>
        </w:rPr>
        <w:t>Raii .Hist.</w:t>
      </w:r>
      <w:r w:rsidRPr="00E72F73">
        <w:rPr>
          <w:i/>
          <w:iCs/>
          <w:lang w:val="it-IT"/>
        </w:rPr>
        <w:br/>
        <w:t>Plant.</w:t>
      </w:r>
    </w:p>
    <w:p w14:paraId="19ED03BF" w14:textId="77777777" w:rsidR="00E72F73" w:rsidRPr="00E72F73" w:rsidRDefault="00E72F73" w:rsidP="00E72F73">
      <w:pPr>
        <w:ind w:firstLine="360"/>
        <w:rPr>
          <w:lang w:val="it-IT"/>
        </w:rPr>
      </w:pPr>
      <w:r w:rsidRPr="00E72F73">
        <w:rPr>
          <w:lang w:val="it-IT"/>
        </w:rPr>
        <w:t xml:space="preserve">Genista; -tinctoria 5 </w:t>
      </w:r>
      <w:r>
        <w:rPr>
          <w:lang w:val="la-Latn" w:eastAsia="la-Latn" w:bidi="la-Latn"/>
        </w:rPr>
        <w:t xml:space="preserve">Germanica; soliis angustioribus». </w:t>
      </w:r>
      <w:r>
        <w:rPr>
          <w:i/>
          <w:iCs/>
          <w:lang w:val="la-Latn" w:eastAsia="la-Latn" w:bidi="la-Latn"/>
        </w:rPr>
        <w:t>C.</w:t>
      </w:r>
      <w:r>
        <w:rPr>
          <w:i/>
          <w:iCs/>
          <w:lang w:val="la-Latn" w:eastAsia="la-Latn" w:bidi="la-Latn"/>
        </w:rPr>
        <w:br/>
        <w:t>B. P.</w:t>
      </w:r>
      <w:r>
        <w:rPr>
          <w:lang w:val="la-Latn" w:eastAsia="la-Latn" w:bidi="la-Latn"/>
        </w:rPr>
        <w:t xml:space="preserve"> 3o5.</w:t>
      </w:r>
    </w:p>
    <w:p w14:paraId="34B5805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nista-spartium majus; brevioribus aculeis, </w:t>
      </w:r>
      <w:r>
        <w:rPr>
          <w:i/>
          <w:iCs/>
          <w:lang w:val="la-Latn" w:eastAsia="la-Latn" w:bidi="la-Latn"/>
        </w:rPr>
        <w:t>Tourn. Ins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445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 u.</w:t>
      </w:r>
      <w:r>
        <w:rPr>
          <w:lang w:val="la-Latn" w:eastAsia="la-Latn" w:bidi="la-Latn"/>
        </w:rPr>
        <w:t xml:space="preserve"> 24. </w:t>
      </w:r>
      <w:r>
        <w:rPr>
          <w:i/>
          <w:iCs/>
          <w:lang w:val="la-Latn" w:eastAsia="la-Latn" w:bidi="la-Latn"/>
        </w:rPr>
        <w:t>Nepa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Genista aculeata</w:t>
      </w:r>
      <w:r>
        <w:rPr>
          <w:i/>
          <w:iCs/>
          <w:lang w:val="la-Latn" w:eastAsia="la-Latn" w:bidi="la-Latn"/>
        </w:rPr>
        <w:br/>
        <w:t>minor sive Nepa Theophrasti,</w:t>
      </w:r>
      <w:r>
        <w:rPr>
          <w:lang w:val="la-Latn" w:eastAsia="la-Latn" w:bidi="la-Latn"/>
        </w:rPr>
        <w:t xml:space="preserve"> Ger. II4O. Emac. I32I. </w:t>
      </w:r>
      <w:r>
        <w:rPr>
          <w:i/>
          <w:iCs/>
          <w:lang w:val="la-Latn" w:eastAsia="la-Latn" w:bidi="la-Latn"/>
        </w:rPr>
        <w:t>.Genista</w:t>
      </w:r>
      <w:r>
        <w:rPr>
          <w:i/>
          <w:iCs/>
          <w:lang w:val="la-Latn" w:eastAsia="la-Latn" w:bidi="la-Latn"/>
        </w:rPr>
        <w:br/>
        <w:t>spinosa minar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Park. Theat. </w:t>
      </w:r>
      <w:r>
        <w:rPr>
          <w:lang w:val="la-Latn" w:eastAsia="la-Latn" w:bidi="la-Latn"/>
        </w:rPr>
        <w:t>I0O3. Raii Synop. 3. 47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Genista sipinos.a major brevibus aculeis,</w:t>
      </w:r>
      <w:r>
        <w:rPr>
          <w:lang w:val="la-Latn" w:eastAsia="la-Latn" w:bidi="la-Latn"/>
        </w:rPr>
        <w:t xml:space="preserve"> C. B. </w:t>
      </w:r>
      <w:r w:rsidRPr="00E72F73">
        <w:rPr>
          <w:lang w:val="it-IT"/>
        </w:rPr>
        <w:t xml:space="preserve">Pin. </w:t>
      </w:r>
      <w:r>
        <w:rPr>
          <w:lang w:val="la-Latn" w:eastAsia="la-Latn" w:bidi="la-Latn"/>
        </w:rPr>
        <w:t xml:space="preserve">394. </w:t>
      </w:r>
      <w:r>
        <w:t>Rail</w:t>
      </w:r>
      <w:r>
        <w:br/>
        <w:t xml:space="preserve">Hist. </w:t>
      </w:r>
      <w:r>
        <w:rPr>
          <w:lang w:val="la-Latn" w:eastAsia="la-Latn" w:bidi="la-Latn"/>
        </w:rPr>
        <w:t xml:space="preserve">2. 1719. </w:t>
      </w:r>
      <w:r>
        <w:t>THE LESSER FURZ. .</w:t>
      </w:r>
    </w:p>
    <w:p w14:paraId="32096E29" w14:textId="77777777" w:rsidR="00E72F73" w:rsidRDefault="00E72F73" w:rsidP="00E72F73">
      <w:pPr>
        <w:ind w:firstLine="360"/>
      </w:pPr>
      <w:r>
        <w:t>It flowers in Autumn, and rhe whole Plant is us’d, which</w:t>
      </w:r>
      <w:r>
        <w:br/>
      </w:r>
      <w:r>
        <w:lastRenderedPageBreak/>
        <w:t xml:space="preserve">agrees in Virtues with the common Broom. </w:t>
      </w:r>
      <w:r>
        <w:rPr>
          <w:i/>
          <w:iCs/>
        </w:rPr>
        <w:t>Dale.</w:t>
      </w:r>
    </w:p>
    <w:p w14:paraId="2ED3EB98" w14:textId="77777777" w:rsidR="00E72F73" w:rsidRDefault="00E72F73" w:rsidP="00E72F73">
      <w:pPr>
        <w:ind w:firstLine="360"/>
      </w:pPr>
      <w:r>
        <w:t xml:space="preserve">Genista-spartium ; </w:t>
      </w:r>
      <w:r>
        <w:rPr>
          <w:lang w:val="la-Latn" w:eastAsia="la-Latn" w:bidi="la-Latn"/>
        </w:rPr>
        <w:t xml:space="preserve">majus </w:t>
      </w:r>
      <w:r>
        <w:t xml:space="preserve">; </w:t>
      </w:r>
      <w:r>
        <w:rPr>
          <w:lang w:val="la-Latn" w:eastAsia="la-Latn" w:bidi="la-Latn"/>
        </w:rPr>
        <w:t xml:space="preserve">longioribus aculeis,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645. </w:t>
      </w:r>
      <w:r>
        <w:rPr>
          <w:i/>
          <w:iCs/>
        </w:rPr>
        <w:t>Boerh. Ind. A.</w:t>
      </w:r>
      <w:r>
        <w:t xml:space="preserve"> 2. 24. </w:t>
      </w:r>
      <w:r>
        <w:rPr>
          <w:i/>
          <w:iCs/>
        </w:rPr>
        <w:t>Scorpius,</w:t>
      </w:r>
      <w:r>
        <w:t xml:space="preserve"> Offic. </w:t>
      </w:r>
      <w:r>
        <w:rPr>
          <w:i/>
          <w:iCs/>
        </w:rPr>
        <w:t>Genista sipinosu</w:t>
      </w:r>
      <w:r>
        <w:rPr>
          <w:i/>
          <w:iCs/>
        </w:rPr>
        <w:br/>
        <w:t>mayor.</w:t>
      </w:r>
      <w:r>
        <w:t xml:space="preserve"> Ger. I I 38. - </w:t>
      </w:r>
      <w:r>
        <w:rPr>
          <w:i/>
          <w:iCs/>
        </w:rPr>
        <w:t xml:space="preserve">(quoad descript.} - Genista </w:t>
      </w:r>
      <w:r>
        <w:rPr>
          <w:i/>
          <w:iCs/>
          <w:lang w:val="la-Latn" w:eastAsia="la-Latn" w:bidi="la-Latn"/>
        </w:rPr>
        <w:t xml:space="preserve">sipinos.a </w:t>
      </w:r>
      <w:r>
        <w:rPr>
          <w:i/>
          <w:iCs/>
        </w:rPr>
        <w:t>vul-</w:t>
      </w:r>
      <w:r>
        <w:rPr>
          <w:i/>
          <w:iCs/>
        </w:rPr>
        <w:br/>
        <w:t>garis,</w:t>
      </w:r>
      <w:r>
        <w:t xml:space="preserve"> Get. Emac. r3r9._ Exii Hist. a. ry29. Synop. 3. </w:t>
      </w:r>
      <w:r w:rsidRPr="00E72F73">
        <w:rPr>
          <w:lang w:eastAsia="el-GR" w:bidi="el-GR"/>
        </w:rPr>
        <w:t>475«</w:t>
      </w:r>
      <w:r w:rsidRPr="00E72F73">
        <w:rPr>
          <w:lang w:eastAsia="el-GR" w:bidi="el-GR"/>
        </w:rPr>
        <w:br/>
      </w:r>
      <w:r>
        <w:rPr>
          <w:i/>
          <w:iCs/>
        </w:rPr>
        <w:t xml:space="preserve">Genista sipinosu major </w:t>
      </w:r>
      <w:r>
        <w:rPr>
          <w:i/>
          <w:iCs/>
          <w:lang w:val="la-Latn" w:eastAsia="la-Latn" w:bidi="la-Latn"/>
        </w:rPr>
        <w:t>longioribus aculeis,</w:t>
      </w:r>
      <w:r>
        <w:rPr>
          <w:lang w:val="la-Latn" w:eastAsia="la-Latn" w:bidi="la-Latn"/>
        </w:rPr>
        <w:t xml:space="preserve"> C. </w:t>
      </w:r>
      <w:r>
        <w:t xml:space="preserve">B. Pin. </w:t>
      </w:r>
      <w:r>
        <w:rPr>
          <w:lang w:val="la-Latn" w:eastAsia="la-Latn" w:bidi="la-Latn"/>
        </w:rPr>
        <w:t xml:space="preserve">394. </w:t>
      </w:r>
      <w:r>
        <w:rPr>
          <w:i/>
          <w:iCs/>
          <w:lang w:val="la-Latn" w:eastAsia="la-Latn" w:bidi="la-Latn"/>
        </w:rPr>
        <w:t>Genista</w:t>
      </w:r>
      <w:r>
        <w:rPr>
          <w:i/>
          <w:iCs/>
          <w:lang w:val="la-Latn" w:eastAsia="la-Latn" w:bidi="la-Latn"/>
        </w:rPr>
        <w:br/>
        <w:t xml:space="preserve">. </w:t>
      </w:r>
      <w:r>
        <w:rPr>
          <w:i/>
          <w:iCs/>
        </w:rPr>
        <w:t xml:space="preserve">sipinosu mayor vulgaris feu Scorpius </w:t>
      </w:r>
      <w:r>
        <w:rPr>
          <w:i/>
          <w:iCs/>
          <w:lang w:val="la-Latn" w:eastAsia="la-Latn" w:bidi="la-Latn"/>
        </w:rPr>
        <w:t xml:space="preserve">Theophrasti, quam </w:t>
      </w:r>
      <w:r>
        <w:rPr>
          <w:i/>
          <w:iCs/>
        </w:rPr>
        <w:t>Gax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epam transtulit.</w:t>
      </w:r>
      <w:r>
        <w:rPr>
          <w:lang w:val="la-Latn" w:eastAsia="la-Latn" w:bidi="la-Latn"/>
        </w:rPr>
        <w:t xml:space="preserve"> </w:t>
      </w:r>
      <w:r>
        <w:t xml:space="preserve">Park. Theat. 1003. </w:t>
      </w:r>
      <w:r>
        <w:rPr>
          <w:i/>
          <w:iCs/>
        </w:rPr>
        <w:t>Genfstellae spino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ffinis. Nepa quibusdam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I. 400. FURZ, or GORS.</w:t>
      </w:r>
    </w:p>
    <w:p w14:paraId="1301F1C0" w14:textId="77777777" w:rsidR="00E72F73" w:rsidRPr="00E72F73" w:rsidRDefault="00E72F73" w:rsidP="00E72F73">
      <w:pPr>
        <w:tabs>
          <w:tab w:val="left" w:pos="4087"/>
        </w:tabs>
        <w:ind w:firstLine="360"/>
        <w:rPr>
          <w:lang w:val="it-IT"/>
        </w:rPr>
      </w:pPr>
      <w:r>
        <w:t>This Plant flowers in the Spring, and is every Part of it'</w:t>
      </w:r>
      <w:r>
        <w:br/>
        <w:t>us'd in Medicine, for the same Purposes as the common</w:t>
      </w:r>
      <w:r>
        <w:br/>
        <w:t xml:space="preserve">Broom. </w:t>
      </w:r>
      <w:r w:rsidRPr="00E72F73">
        <w:rPr>
          <w:i/>
          <w:iCs/>
          <w:lang w:val="it-IT"/>
        </w:rPr>
        <w:t>Dale.</w:t>
      </w:r>
      <w:r w:rsidRPr="00E72F73">
        <w:rPr>
          <w:i/>
          <w:iCs/>
          <w:lang w:val="it-IT"/>
        </w:rPr>
        <w:tab/>
        <w:t>p. .</w:t>
      </w:r>
    </w:p>
    <w:p w14:paraId="4CA409D2" w14:textId="77777777" w:rsidR="00E72F73" w:rsidRPr="00E72F73" w:rsidRDefault="00E72F73" w:rsidP="00E72F73">
      <w:pPr>
        <w:tabs>
          <w:tab w:val="left" w:pos="506"/>
        </w:tabs>
        <w:ind w:firstLine="360"/>
        <w:rPr>
          <w:lang w:val="it-IT"/>
        </w:rPr>
      </w:pPr>
      <w:r w:rsidRPr="00E72F73">
        <w:rPr>
          <w:lang w:val="it-IT"/>
        </w:rPr>
        <w:t>3.</w:t>
      </w:r>
      <w:r w:rsidRPr="00E72F73">
        <w:rPr>
          <w:lang w:val="it-IT"/>
        </w:rPr>
        <w:tab/>
        <w:t>Genista-</w:t>
      </w:r>
      <w:r>
        <w:rPr>
          <w:lang w:val="la-Latn" w:eastAsia="la-Latn" w:bidi="la-Latn"/>
        </w:rPr>
        <w:t>(partium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>African</w:t>
      </w:r>
      <w:r>
        <w:rPr>
          <w:u w:val="single"/>
          <w:lang w:val="la-Latn" w:eastAsia="la-Latn" w:bidi="la-Latn"/>
        </w:rPr>
        <w:t>um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solio </w:t>
      </w:r>
      <w:r w:rsidRPr="00E72F73">
        <w:rPr>
          <w:lang w:val="it-IT"/>
        </w:rPr>
        <w:t xml:space="preserve">baccis </w:t>
      </w:r>
      <w:r>
        <w:rPr>
          <w:lang w:val="la-Latn" w:eastAsia="la-Latn" w:bidi="la-Latn"/>
        </w:rPr>
        <w:t>breviore,</w:t>
      </w:r>
      <w:r>
        <w:rPr>
          <w:lang w:val="la-Latn" w:eastAsia="la-Latn" w:bidi="la-Latn"/>
        </w:rPr>
        <w:br/>
        <w:t>flore luteolo.</w:t>
      </w:r>
    </w:p>
    <w:p w14:paraId="4C19AA89" w14:textId="77777777" w:rsidR="00E72F73" w:rsidRPr="00E72F73" w:rsidRDefault="00E72F73" w:rsidP="00E72F73">
      <w:pPr>
        <w:tabs>
          <w:tab w:val="left" w:pos="796"/>
        </w:tabs>
        <w:ind w:firstLine="360"/>
        <w:rPr>
          <w:lang w:val="de-DE"/>
        </w:rPr>
      </w:pPr>
      <w:r>
        <w:rPr>
          <w:lang w:val="la-Latn" w:eastAsia="la-Latn" w:bidi="la-Latn"/>
        </w:rPr>
        <w:t>4.</w:t>
      </w:r>
      <w:r w:rsidRPr="00E72F73">
        <w:rPr>
          <w:lang w:val="de-DE"/>
        </w:rPr>
        <w:tab/>
        <w:t xml:space="preserve">Genista-spartium </w:t>
      </w:r>
      <w:r>
        <w:rPr>
          <w:lang w:val="la-Latn" w:eastAsia="la-Latn" w:bidi="la-Latn"/>
        </w:rPr>
        <w:t>; minus Anglicum. T. 645.</w:t>
      </w:r>
    </w:p>
    <w:p w14:paraId="0FB01D2B" w14:textId="77777777" w:rsidR="00E72F73" w:rsidRDefault="00E72F73" w:rsidP="00E72F73">
      <w:pPr>
        <w:tabs>
          <w:tab w:val="left" w:pos="502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Genista-spartium; spinosum; majus; tertium hirsutum»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394.</w:t>
      </w:r>
    </w:p>
    <w:p w14:paraId="725BB477" w14:textId="77777777" w:rsidR="00E72F73" w:rsidRDefault="00E72F73" w:rsidP="00E72F73">
      <w:pPr>
        <w:tabs>
          <w:tab w:val="left" w:pos="676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Genista-spartinm ; montis Ventoso T. 645.</w:t>
      </w:r>
      <w:r>
        <w:rPr>
          <w:lang w:val="la-Latn" w:eastAsia="la-Latn" w:bidi="la-Latn"/>
        </w:rPr>
        <w:br/>
        <w:t>GENISTELLA.</w:t>
      </w:r>
    </w:p>
    <w:p w14:paraId="43271BC3" w14:textId="77777777" w:rsidR="00E72F73" w:rsidRDefault="00E72F73" w:rsidP="00E72F73">
      <w:pPr>
        <w:ind w:firstLine="360"/>
      </w:pPr>
      <w:r>
        <w:t xml:space="preserve">The Characters </w:t>
      </w:r>
      <w:r>
        <w:rPr>
          <w:lang w:val="la-Latn" w:eastAsia="la-Latn" w:bidi="la-Latn"/>
        </w:rPr>
        <w:t>are.</w:t>
      </w:r>
    </w:p>
    <w:p w14:paraId="4E60DC49" w14:textId="77777777" w:rsidR="00E72F73" w:rsidRDefault="00E72F73" w:rsidP="00E72F73">
      <w:pPr>
        <w:ind w:firstLine="360"/>
      </w:pPr>
      <w:r>
        <w:t>The Parts of the Leaves grow one within another by</w:t>
      </w:r>
      <w:r>
        <w:br/>
        <w:t>Articulation.</w:t>
      </w:r>
    </w:p>
    <w:p w14:paraId="74EFAB31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but one Species of this Plant; which she</w:t>
      </w:r>
      <w:r>
        <w:br/>
        <w:t xml:space="preserve">Genistella ; </w:t>
      </w:r>
      <w:r>
        <w:rPr>
          <w:lang w:val="la-Latn" w:eastAsia="la-Latn" w:bidi="la-Latn"/>
        </w:rPr>
        <w:t>herbacea</w:t>
      </w:r>
      <w:r>
        <w:t xml:space="preserve">; five Chamaeipartinm. </w:t>
      </w:r>
      <w:r>
        <w:rPr>
          <w:i/>
          <w:iCs/>
        </w:rPr>
        <w:t xml:space="preserve">Jo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</w:t>
      </w:r>
      <w:r>
        <w:t>1.</w:t>
      </w:r>
      <w:r>
        <w:rPr>
          <w:lang w:val="la-Latn" w:eastAsia="la-Latn" w:bidi="la-Latn"/>
        </w:rPr>
        <w:t>393»</w:t>
      </w:r>
      <w:r>
        <w:rPr>
          <w:lang w:val="la-Latn" w:eastAsia="la-Latn" w:bidi="la-Latn"/>
        </w:rPr>
        <w:br/>
      </w:r>
      <w:r>
        <w:t xml:space="preserve">There are no medicinal Virtues attributed to this </w:t>
      </w:r>
      <w:r>
        <w:rPr>
          <w:lang w:val="la-Latn" w:eastAsia="la-Latn" w:bidi="la-Latn"/>
        </w:rPr>
        <w:t>P</w:t>
      </w:r>
      <w:r>
        <w:rPr>
          <w:u w:val="single"/>
          <w:lang w:val="la-Latn" w:eastAsia="la-Latn" w:bidi="la-Latn"/>
        </w:rPr>
        <w:t>ian</w:t>
      </w:r>
      <w:r>
        <w:rPr>
          <w:lang w:val="la-Latn" w:eastAsia="la-Latn" w:bidi="la-Latn"/>
        </w:rPr>
        <w:t>t,</w:t>
      </w:r>
      <w:r>
        <w:rPr>
          <w:lang w:val="la-Latn" w:eastAsia="la-Latn" w:bidi="la-Latn"/>
        </w:rPr>
        <w:br/>
      </w:r>
      <w:r>
        <w:t>that! know ofi . . -</w:t>
      </w:r>
    </w:p>
    <w:p w14:paraId="29876C5D" w14:textId="77777777" w:rsidR="00E72F73" w:rsidRDefault="00E72F73" w:rsidP="00E72F73">
      <w:pPr>
        <w:tabs>
          <w:tab w:val="left" w:pos="3087"/>
        </w:tabs>
        <w:ind w:firstLine="360"/>
      </w:pPr>
      <w:r>
        <w:rPr>
          <w:lang w:val="la-Latn" w:eastAsia="la-Latn" w:bidi="la-Latn"/>
        </w:rPr>
        <w:t xml:space="preserve">GENITURA, </w:t>
      </w:r>
      <w:r>
        <w:rPr>
          <w:i/>
          <w:iCs/>
        </w:rPr>
        <w:t>ycrn,</w:t>
      </w:r>
      <w:r>
        <w:t xml:space="preserve"> </w:t>
      </w:r>
      <w:r>
        <w:rPr>
          <w:lang w:val="el-GR" w:eastAsia="el-GR" w:bidi="el-GR"/>
        </w:rPr>
        <w:t>γένος</w:t>
      </w:r>
      <w:r w:rsidRPr="00E72F73">
        <w:rPr>
          <w:lang w:val="en-GB" w:eastAsia="el-GR" w:bidi="el-GR"/>
        </w:rPr>
        <w:t xml:space="preserve">. </w:t>
      </w:r>
      <w:r>
        <w:t>Semen, Or Seed. Some, from</w:t>
      </w:r>
      <w:r>
        <w:br/>
      </w:r>
      <w:r>
        <w:rPr>
          <w:i/>
          <w:iCs/>
        </w:rPr>
        <w:t>Aristotle, .de Gen. Animal. Lib. i. Cap.</w:t>
      </w:r>
      <w:r>
        <w:t xml:space="preserve"> I </w:t>
      </w:r>
      <w:r>
        <w:rPr>
          <w:lang w:val="la-Latn" w:eastAsia="la-Latn" w:bidi="la-Latn"/>
        </w:rPr>
        <w:t xml:space="preserve">8» </w:t>
      </w:r>
      <w:r>
        <w:t>distinguish between</w:t>
      </w:r>
      <w:r>
        <w:br/>
      </w:r>
      <w:r>
        <w:rPr>
          <w:lang w:val="el-GR" w:eastAsia="el-GR" w:bidi="el-GR"/>
        </w:rPr>
        <w:t>γονή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(Gone),</w:t>
      </w:r>
      <w:r>
        <w:t xml:space="preserve"> and </w:t>
      </w:r>
      <w:r>
        <w:rPr>
          <w:lang w:val="el-GR" w:eastAsia="el-GR" w:bidi="el-GR"/>
        </w:rPr>
        <w:t>σπέρμα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(Spermap,</w:t>
      </w:r>
      <w:r>
        <w:t xml:space="preserve"> making the first the Prin-</w:t>
      </w:r>
      <w:r>
        <w:br/>
        <w:t>ciple and Cause of Generation in perfect Animals; the other</w:t>
      </w:r>
      <w:r>
        <w:br/>
        <w:t xml:space="preserve">.to serve the same Purpose in imperfect Animals and </w:t>
      </w:r>
      <w:r>
        <w:rPr>
          <w:lang w:val="la-Latn" w:eastAsia="la-Latn" w:bidi="la-Latn"/>
        </w:rPr>
        <w:t>Planis»</w:t>
      </w:r>
      <w:r>
        <w:rPr>
          <w:lang w:val="la-Latn" w:eastAsia="la-Latn" w:bidi="la-Latn"/>
        </w:rPr>
        <w:br/>
      </w:r>
      <w:r>
        <w:t>There are some other DishinctionS made hetween them.; bus,</w:t>
      </w:r>
      <w:r>
        <w:br/>
        <w:t>however, it is certain, that they are us'd promifcuousiy, and</w:t>
      </w:r>
      <w:r>
        <w:br/>
        <w:t xml:space="preserve">in particular by </w:t>
      </w:r>
      <w:r>
        <w:rPr>
          <w:i/>
          <w:iCs/>
        </w:rPr>
        <w:t xml:space="preserve">Hippocrates, Lab. de </w:t>
      </w:r>
      <w:r>
        <w:rPr>
          <w:i/>
          <w:iCs/>
          <w:lang w:val="la-Latn" w:eastAsia="la-Latn" w:bidi="la-Latn"/>
        </w:rPr>
        <w:t>Genitura,</w:t>
      </w:r>
      <w:r>
        <w:rPr>
          <w:lang w:val="la-Latn" w:eastAsia="la-Latn" w:bidi="la-Latn"/>
        </w:rPr>
        <w:t xml:space="preserve"> </w:t>
      </w:r>
      <w:r>
        <w:t>as well .aS</w:t>
      </w:r>
      <w:r>
        <w:br/>
      </w:r>
      <w:r>
        <w:rPr>
          <w:i/>
          <w:iCs/>
        </w:rPr>
        <w:t>Galen, de Sern.</w:t>
      </w:r>
      <w:r>
        <w:t xml:space="preserve"> </w:t>
      </w:r>
      <w:r>
        <w:rPr>
          <w:lang w:val="el-GR" w:eastAsia="el-GR" w:bidi="el-GR"/>
        </w:rPr>
        <w:t>Γένος</w:t>
      </w:r>
      <w:r w:rsidRPr="00E72F73">
        <w:rPr>
          <w:lang w:eastAsia="el-GR" w:bidi="el-GR"/>
        </w:rPr>
        <w:t xml:space="preserve">,, </w:t>
      </w:r>
      <w:r>
        <w:t xml:space="preserve">in </w:t>
      </w:r>
      <w:r>
        <w:rPr>
          <w:i/>
          <w:iCs/>
        </w:rPr>
        <w:t>Hippocrates de Humid. Usu,</w:t>
      </w:r>
      <w:r>
        <w:t xml:space="preserve"> signifies</w:t>
      </w:r>
      <w:r>
        <w:br/>
        <w:t xml:space="preserve">the </w:t>
      </w:r>
      <w:r>
        <w:rPr>
          <w:i/>
          <w:iCs/>
        </w:rPr>
        <w:t>Pudendum virile..</w:t>
      </w:r>
      <w:r>
        <w:rPr>
          <w:i/>
          <w:iCs/>
        </w:rPr>
        <w:tab/>
        <w:t>..</w:t>
      </w:r>
    </w:p>
    <w:p w14:paraId="4B550579" w14:textId="77777777" w:rsidR="00E72F73" w:rsidRDefault="00E72F73" w:rsidP="00E72F73">
      <w:pPr>
        <w:tabs>
          <w:tab w:val="left" w:pos="1329"/>
          <w:tab w:val="left" w:pos="4697"/>
        </w:tabs>
        <w:ind w:firstLine="360"/>
      </w:pPr>
      <w:r>
        <w:t xml:space="preserve">GENIUS, </w:t>
      </w:r>
      <w:r>
        <w:rPr>
          <w:lang w:val="el-GR" w:eastAsia="el-GR" w:bidi="el-GR"/>
        </w:rPr>
        <w:t>δαιμων</w:t>
      </w:r>
      <w:r w:rsidRPr="00E72F73">
        <w:rPr>
          <w:lang w:eastAsia="el-GR" w:bidi="el-GR"/>
        </w:rPr>
        <w:t xml:space="preserve">, </w:t>
      </w:r>
      <w:r>
        <w:t xml:space="preserve">‘ a Genius, c </w:t>
      </w:r>
      <w:r>
        <w:rPr>
          <w:i/>
          <w:iCs/>
        </w:rPr>
        <w:t>Galen,</w:t>
      </w:r>
      <w:r>
        <w:t xml:space="preserve"> in his Book de</w:t>
      </w:r>
      <w:r>
        <w:br/>
      </w:r>
      <w:r>
        <w:rPr>
          <w:i/>
          <w:iCs/>
          <w:lang w:val="la-Latn" w:eastAsia="la-Latn" w:bidi="la-Latn"/>
        </w:rPr>
        <w:t xml:space="preserve">Hippocr, </w:t>
      </w:r>
      <w:r>
        <w:rPr>
          <w:i/>
          <w:iCs/>
        </w:rPr>
        <w:t>et Plat. Decret.</w:t>
      </w:r>
      <w:r>
        <w:t xml:space="preserve"> asserts, that God has given to every</w:t>
      </w:r>
      <w:r>
        <w:br/>
        <w:t>.Person a Genius, which .resides in the uppermost Part of the</w:t>
      </w:r>
      <w:r>
        <w:br/>
        <w:t>Body, and exalts us front. Earth to the Knowledge of Celestial</w:t>
      </w:r>
      <w:r>
        <w:br/>
        <w:t>things.,-.:</w:t>
      </w:r>
      <w:r>
        <w:tab/>
        <w:t xml:space="preserve">. </w:t>
      </w:r>
      <w:r>
        <w:rPr>
          <w:lang w:val="el-GR" w:eastAsia="el-GR" w:bidi="el-GR"/>
        </w:rPr>
        <w:t>Ἀ</w:t>
      </w:r>
      <w:r w:rsidRPr="00E72F73">
        <w:rPr>
          <w:lang w:val="en-GB" w:eastAsia="el-GR" w:bidi="el-GR"/>
        </w:rPr>
        <w:t>.</w:t>
      </w:r>
      <w:r>
        <w:rPr>
          <w:lang w:val="el-GR" w:eastAsia="el-GR" w:bidi="el-GR"/>
        </w:rPr>
        <w:t>ν</w:t>
      </w:r>
      <w:r w:rsidRPr="00E72F73">
        <w:rPr>
          <w:lang w:val="en-GB" w:eastAsia="el-GR" w:bidi="el-GR"/>
        </w:rPr>
        <w:t>,</w:t>
      </w:r>
      <w:r>
        <w:rPr>
          <w:lang w:val="el-GR" w:eastAsia="el-GR" w:bidi="el-GR"/>
        </w:rPr>
        <w:t>ἄκ</w:t>
      </w:r>
      <w:r w:rsidRPr="00E72F73">
        <w:rPr>
          <w:lang w:val="en-GB" w:eastAsia="el-GR" w:bidi="el-GR"/>
        </w:rPr>
        <w:t xml:space="preserve">. </w:t>
      </w:r>
      <w:r>
        <w:t xml:space="preserve">. </w:t>
      </w:r>
      <w:r>
        <w:rPr>
          <w:lang w:val="la-Latn" w:eastAsia="la-Latn" w:bidi="la-Latn"/>
        </w:rPr>
        <w:t>..i,.'-.;.</w:t>
      </w:r>
      <w:r>
        <w:rPr>
          <w:lang w:val="la-Latn" w:eastAsia="la-Latn" w:bidi="la-Latn"/>
        </w:rPr>
        <w:tab/>
      </w:r>
      <w:r>
        <w:rPr>
          <w:i/>
          <w:iCs/>
        </w:rPr>
        <w:t>. -Ay</w:t>
      </w:r>
    </w:p>
    <w:p w14:paraId="17BFDD0F" w14:textId="77777777" w:rsidR="00E72F73" w:rsidRDefault="00E72F73" w:rsidP="00E72F73">
      <w:pPr>
        <w:ind w:firstLine="360"/>
      </w:pPr>
      <w:r>
        <w:t xml:space="preserve">GENOS, .GENUS,, </w:t>
      </w:r>
      <w:r>
        <w:rPr>
          <w:lang w:val="el-GR" w:eastAsia="el-GR" w:bidi="el-GR"/>
        </w:rPr>
        <w:t>γένος</w:t>
      </w:r>
      <w:r w:rsidRPr="00E72F73">
        <w:rPr>
          <w:lang w:val="en-GB" w:eastAsia="el-GR" w:bidi="el-GR"/>
        </w:rPr>
        <w:t>.</w:t>
      </w:r>
      <w:r>
        <w:t>... To Omit Other Senses Of the,</w:t>
      </w:r>
      <w:r>
        <w:br/>
        <w:t>Word, as not so pertinent to out .Purpose, in Botany,</w:t>
      </w:r>
      <w:r>
        <w:br/>
        <w:t>is a Class or Order of Plants, agreeing in some common Che-</w:t>
      </w:r>
      <w:r>
        <w:br/>
        <w:t>racter, or Structure of .Part, distinguishing them from all</w:t>
      </w:r>
      <w:r>
        <w:br/>
        <w:t xml:space="preserve">others. </w:t>
      </w:r>
      <w:r>
        <w:rPr>
          <w:i/>
          <w:iCs/>
          <w:lang w:val="la-Latn" w:eastAsia="la-Latn" w:bidi="la-Latn"/>
        </w:rPr>
        <w:t>Trismegistus</w:t>
      </w:r>
      <w:r>
        <w:rPr>
          <w:lang w:val="la-Latn" w:eastAsia="la-Latn" w:bidi="la-Latn"/>
        </w:rPr>
        <w:t xml:space="preserve"> </w:t>
      </w:r>
      <w:r>
        <w:t xml:space="preserve">makes three </w:t>
      </w:r>
      <w:r>
        <w:rPr>
          <w:i/>
          <w:iCs/>
        </w:rPr>
        <w:t>Gencra, gencralifsirna,</w:t>
      </w:r>
      <w:r>
        <w:t xml:space="preserve"> or</w:t>
      </w:r>
      <w:r>
        <w:br/>
        <w:t>highest and most universal Orders of Substances, which are</w:t>
      </w:r>
      <w:r>
        <w:br/>
        <w:t xml:space="preserve">Minerals, Vegetables, and Animals.. </w:t>
      </w:r>
      <w:r>
        <w:rPr>
          <w:i/>
          <w:iCs/>
        </w:rPr>
        <w:t>Theas, Chyrn. Vol.</w:t>
      </w:r>
      <w:r>
        <w:t xml:space="preserve"> I.</w:t>
      </w:r>
    </w:p>
    <w:p w14:paraId="369043B8" w14:textId="77777777" w:rsidR="00E72F73" w:rsidRDefault="00E72F73" w:rsidP="00E72F73">
      <w:pPr>
        <w:tabs>
          <w:tab w:val="left" w:pos="4358"/>
        </w:tabs>
        <w:ind w:firstLine="360"/>
      </w:pPr>
      <w:r>
        <w:t>GENS ING. See.GINGszENG. :</w:t>
      </w:r>
      <w:r>
        <w:tab/>
        <w:t>. . .</w:t>
      </w:r>
    </w:p>
    <w:p w14:paraId="5782B752" w14:textId="77777777" w:rsidR="00E72F73" w:rsidRDefault="00E72F73" w:rsidP="00E72F73">
      <w:pPr>
        <w:tabs>
          <w:tab w:val="left" w:pos="2559"/>
        </w:tabs>
        <w:ind w:firstLine="360"/>
      </w:pPr>
      <w:r>
        <w:rPr>
          <w:lang w:val="la-Latn" w:eastAsia="la-Latn" w:bidi="la-Latn"/>
        </w:rPr>
        <w:t xml:space="preserve">GENTIANA. </w:t>
      </w:r>
      <w:r>
        <w:t>_</w:t>
      </w:r>
      <w:r>
        <w:rPr>
          <w:vertAlign w:val="subscript"/>
        </w:rPr>
        <w:t>:</w:t>
      </w:r>
      <w:r>
        <w:t xml:space="preserve"> ;</w:t>
      </w:r>
      <w:r>
        <w:tab/>
        <w:t>....s ’ .. 2.</w:t>
      </w:r>
    </w:p>
    <w:p w14:paraId="4CBF9796" w14:textId="77777777" w:rsidR="00E72F73" w:rsidRDefault="00E72F73" w:rsidP="00E72F73">
      <w:pPr>
        <w:ind w:firstLine="360"/>
      </w:pPr>
      <w:r>
        <w:t>The Characters are ; ’</w:t>
      </w:r>
    </w:p>
    <w:p w14:paraId="6D272450" w14:textId="77777777" w:rsidR="00E72F73" w:rsidRDefault="00E72F73" w:rsidP="00E72F73">
      <w:pPr>
        <w:tabs>
          <w:tab w:val="left" w:pos="5036"/>
        </w:tabs>
        <w:ind w:firstLine="360"/>
      </w:pPr>
      <w:r>
        <w:t xml:space="preserve">The Leaves are conjugated, or </w:t>
      </w:r>
      <w:r>
        <w:rPr>
          <w:i/>
          <w:iCs/>
        </w:rPr>
        <w:t>grow</w:t>
      </w:r>
      <w:r>
        <w:t xml:space="preserve"> in Pairs: The Calyx</w:t>
      </w:r>
      <w:r>
        <w:br/>
        <w:t>is monophyllous, membranaceous, and form'd. like a Sheath:</w:t>
      </w:r>
      <w:r>
        <w:br/>
        <w:t>The Flower is shap'd like .a Cup, and is divided into four,</w:t>
      </w:r>
      <w:r>
        <w:br/>
        <w:t>five, or, perhaps, seven or height Segments. The Fruit is</w:t>
      </w:r>
      <w:r>
        <w:br/>
        <w:t>unicap solar, oval, acuminated, bivalve, and running out</w:t>
      </w:r>
      <w:r>
        <w:br/>
        <w:t>into two Parts like Horns- The Seeds are fiat, orbicular, and</w:t>
      </w:r>
      <w:r>
        <w:br/>
        <w:t>border'd with a Rim. . :,ss,</w:t>
      </w:r>
      <w:r>
        <w:tab/>
        <w:t>-.</w:t>
      </w:r>
    </w:p>
    <w:p w14:paraId="11A91491" w14:textId="77777777" w:rsidR="00E72F73" w:rsidRDefault="00E72F73" w:rsidP="00E72F73">
      <w:r>
        <w:rPr>
          <w:i/>
          <w:iCs/>
        </w:rPr>
        <w:t>- Bocrhaave</w:t>
      </w:r>
      <w:r>
        <w:t xml:space="preserve"> mentions seven Species of this Plant; which are, v</w:t>
      </w:r>
      <w:r>
        <w:br/>
        <w:t xml:space="preserve">. I. </w:t>
      </w:r>
      <w:r>
        <w:rPr>
          <w:lang w:val="la-Latn" w:eastAsia="la-Latn" w:bidi="la-Latn"/>
        </w:rPr>
        <w:t xml:space="preserve">Gentiana; </w:t>
      </w:r>
      <w:r>
        <w:t xml:space="preserve">major ; Intea, </w:t>
      </w:r>
      <w:r>
        <w:rPr>
          <w:i/>
          <w:iCs/>
        </w:rPr>
        <w:t>C. B. Pin.</w:t>
      </w:r>
      <w:r>
        <w:t xml:space="preserve"> I87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8o. </w:t>
      </w:r>
      <w:r>
        <w:rPr>
          <w:i/>
          <w:iCs/>
        </w:rPr>
        <w:t>Boerh. Ind. A. 204. Park. Parade</w:t>
      </w:r>
      <w:r>
        <w:t xml:space="preserve"> 35O. </w:t>
      </w:r>
      <w:r>
        <w:rPr>
          <w:i/>
          <w:iCs/>
          <w:lang w:val="la-Latn" w:eastAsia="la-Latn" w:bidi="la-Latn"/>
        </w:rPr>
        <w:t>Gentiana,</w:t>
      </w:r>
      <w:r>
        <w:rPr>
          <w:lang w:val="la-Latn" w:eastAsia="la-Latn" w:bidi="la-Latn"/>
        </w:rPr>
        <w:t xml:space="preserve"> </w:t>
      </w:r>
      <w:r>
        <w:t>Offic.</w:t>
      </w:r>
      <w:r>
        <w:br/>
      </w:r>
      <w:r>
        <w:rPr>
          <w:i/>
          <w:iCs/>
          <w:lang w:val="la-Latn" w:eastAsia="la-Latn" w:bidi="la-Latn"/>
        </w:rPr>
        <w:t xml:space="preserve">Gentiana </w:t>
      </w:r>
      <w:r>
        <w:rPr>
          <w:i/>
          <w:iCs/>
        </w:rPr>
        <w:t>mayor.</w:t>
      </w:r>
      <w:r>
        <w:t xml:space="preserve"> Ger. 35I. Emac. 432. Raii Hist. I. 7I6.</w:t>
      </w:r>
      <w:r>
        <w:br/>
      </w:r>
      <w:r>
        <w:rPr>
          <w:i/>
          <w:iCs/>
          <w:lang w:val="la-Latn" w:eastAsia="la-Latn" w:bidi="la-Latn"/>
        </w:rPr>
        <w:t xml:space="preserve">Gentiana </w:t>
      </w:r>
      <w:r>
        <w:rPr>
          <w:i/>
          <w:iCs/>
        </w:rPr>
        <w:t xml:space="preserve">vulgaris mayor </w:t>
      </w:r>
      <w:r>
        <w:rPr>
          <w:i/>
          <w:iCs/>
          <w:lang w:val="la-Latn" w:eastAsia="la-Latn" w:bidi="la-Latn"/>
        </w:rPr>
        <w:t xml:space="preserve">Ellebori albi </w:t>
      </w:r>
      <w:r>
        <w:rPr>
          <w:i/>
          <w:iCs/>
        </w:rPr>
        <w:t>.folio, J. B.</w:t>
      </w:r>
      <w:r>
        <w:t xml:space="preserve"> 3. 520.</w:t>
      </w:r>
      <w:r>
        <w:br/>
        <w:t>GENTIAN.- . . : ss . . /</w:t>
      </w:r>
    </w:p>
    <w:p w14:paraId="1E86A9C3" w14:textId="77777777" w:rsidR="00E72F73" w:rsidRDefault="00E72F73" w:rsidP="00E72F73">
      <w:pPr>
        <w:ind w:firstLine="360"/>
      </w:pPr>
      <w:r>
        <w:t>The Root of the great Gentian is large, .thick, and woody,</w:t>
      </w:r>
      <w:r>
        <w:br/>
        <w:t>pretty much divided, of a yellow-brown Colour, and a very</w:t>
      </w:r>
      <w:r>
        <w:br/>
        <w:t>bitter Taste ; no Part of the Plant hesides is us'd in Medicine,</w:t>
      </w:r>
      <w:r>
        <w:br/>
        <w:t xml:space="preserve">and the Root, </w:t>
      </w:r>
      <w:r>
        <w:rPr>
          <w:i/>
          <w:iCs/>
        </w:rPr>
        <w:t>Schroder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, should he taken up in </w:t>
      </w:r>
      <w:r>
        <w:rPr>
          <w:i/>
          <w:iCs/>
        </w:rPr>
        <w:t>August.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Septernbcr.</w:t>
      </w:r>
      <w:r>
        <w:t xml:space="preserve"> It is extremely bitter, but leaves rather an</w:t>
      </w:r>
      <w:r>
        <w:br/>
        <w:t>agreeable than nauseous Gust behind.. It deservedly stands at</w:t>
      </w:r>
      <w:r>
        <w:br/>
        <w:t>the Head of the Stomachic Class, as it wonderfully warms the</w:t>
      </w:r>
      <w:r>
        <w:br/>
        <w:t>Stomach, and excites the Appetite; and also, as it enables it</w:t>
      </w:r>
      <w:r>
        <w:br/>
      </w:r>
      <w:r>
        <w:lastRenderedPageBreak/>
        <w:t>the better to digest what it receives. The Subtilty of its Parts</w:t>
      </w:r>
      <w:r>
        <w:br/>
        <w:t xml:space="preserve">makes it also pass for </w:t>
      </w:r>
      <w:r>
        <w:rPr>
          <w:lang w:val="la-Latn" w:eastAsia="la-Latn" w:bidi="la-Latn"/>
        </w:rPr>
        <w:t xml:space="preserve">a Discutient </w:t>
      </w:r>
      <w:r>
        <w:t>and Aperient, in many</w:t>
      </w:r>
      <w:r>
        <w:br/>
        <w:t xml:space="preserve">Compositions </w:t>
      </w:r>
      <w:r>
        <w:rPr>
          <w:i/>
          <w:iCs/>
        </w:rPr>
        <w:t>of</w:t>
      </w:r>
      <w:r>
        <w:t xml:space="preserve"> those Intentions; and likewise for an </w:t>
      </w:r>
      <w:r>
        <w:rPr>
          <w:lang w:val="la-Latn" w:eastAsia="la-Latn" w:bidi="la-Latn"/>
        </w:rPr>
        <w:t>Alexi-</w:t>
      </w:r>
      <w:r>
        <w:rPr>
          <w:lang w:val="la-Latn" w:eastAsia="la-Latn" w:bidi="la-Latn"/>
        </w:rPr>
        <w:br/>
      </w:r>
      <w:r>
        <w:t>pharmic, and a great Antidote against many kinds of Poisons,,</w:t>
      </w:r>
      <w:r>
        <w:br/>
        <w:t>as it wonderfully promotes sensible and insensible Perspiration.</w:t>
      </w:r>
      <w:r>
        <w:br/>
        <w:t>For killing and expelling Worms, it is the best in Esteem : And-</w:t>
      </w:r>
      <w:r>
        <w:br/>
        <w:t xml:space="preserve">in Surgery, it not only goes for </w:t>
      </w:r>
      <w:r>
        <w:rPr>
          <w:lang w:val="la-Latn" w:eastAsia="la-Latn" w:bidi="la-Latn"/>
        </w:rPr>
        <w:t xml:space="preserve">a Discutient, </w:t>
      </w:r>
      <w:r>
        <w:t>In their Foment-.</w:t>
      </w:r>
      <w:r>
        <w:br/>
        <w:t>ationS, but is also us'd, in fine Powder, to Issues, to promote</w:t>
      </w:r>
      <w:r>
        <w:br/>
        <w:t>their running; and as a Tent, both to enlarge and cleanse some</w:t>
      </w:r>
      <w:r>
        <w:br/>
        <w:t>fistulous Apertures. Some Authors extol this beyond all</w:t>
      </w:r>
      <w:r>
        <w:br/>
        <w:t>Credibility, for its alexipharmic Qualities, and rank it almost</w:t>
      </w:r>
      <w:r>
        <w:br/>
        <w:t xml:space="preserve">with the </w:t>
      </w:r>
      <w:r>
        <w:rPr>
          <w:i/>
          <w:iCs/>
        </w:rPr>
        <w:t>Peruvian</w:t>
      </w:r>
      <w:r>
        <w:t xml:space="preserve"> Bark, in IntermittentS. And sor this Reason</w:t>
      </w:r>
      <w:r>
        <w:br/>
        <w:t xml:space="preserve">undoubtedly we meet with it in the </w:t>
      </w:r>
      <w:r>
        <w:rPr>
          <w:i/>
          <w:iCs/>
        </w:rPr>
        <w:t>Thcrlaca Andromache,</w:t>
      </w:r>
      <w:r>
        <w:t xml:space="preserve"> and</w:t>
      </w:r>
      <w:r>
        <w:br/>
        <w:t>in-some other Shop Compositions of the same Intention,</w:t>
      </w:r>
      <w:r>
        <w:br/>
        <w:t>although it now ceases to be prescrib’d for such Purposes in</w:t>
      </w:r>
      <w:r>
        <w:br/>
        <w:t>extemporaneous Practice. That it Very much assists in some.</w:t>
      </w:r>
      <w:r>
        <w:br/>
        <w:t>Compositions for removing Agues, and some Kinds of inter-</w:t>
      </w:r>
      <w:r>
        <w:br/>
        <w:t>mit tents, I have found by Experience, in many Instances ;</w:t>
      </w:r>
      <w:r>
        <w:br/>
        <w:t>but it is not to be depended upon alone; and, by its great ...</w:t>
      </w:r>
      <w:r>
        <w:br/>
        <w:t>Subtilty and Heat, if Caution he not us'd, it will inflame in '</w:t>
      </w:r>
      <w:r>
        <w:br/>
        <w:t>many Cases, rather than abate the Symptoms. With this</w:t>
      </w:r>
      <w:r>
        <w:br/>
        <w:t xml:space="preserve">only, and the outer Rind of Orange-peels, may he </w:t>
      </w:r>
      <w:r>
        <w:rPr>
          <w:u w:val="single"/>
        </w:rPr>
        <w:t>m</w:t>
      </w:r>
      <w:r>
        <w:t>a</w:t>
      </w:r>
      <w:r>
        <w:rPr>
          <w:u w:val="single"/>
        </w:rPr>
        <w:t>d</w:t>
      </w:r>
      <w:r>
        <w:t>e a</w:t>
      </w:r>
      <w:r>
        <w:br/>
        <w:t>Very good Bitter, in any proper Menstruum.</w:t>
      </w:r>
    </w:p>
    <w:p w14:paraId="2F2B6253" w14:textId="77777777" w:rsidR="00E72F73" w:rsidRDefault="00E72F73" w:rsidP="00E72F73">
      <w:pPr>
        <w:ind w:firstLine="360"/>
      </w:pPr>
      <w:r>
        <w:t>.Officinal Preparations are, a compound Water, fee AQUA ;</w:t>
      </w:r>
      <w:r>
        <w:br/>
        <w:t>and an Extract, made according to the Rules laid down under</w:t>
      </w:r>
      <w:r>
        <w:br/>
        <w:t xml:space="preserve">the Article </w:t>
      </w:r>
      <w:r>
        <w:rPr>
          <w:b/>
          <w:bCs/>
          <w:lang w:val="la-Latn" w:eastAsia="la-Latn" w:bidi="la-Latn"/>
        </w:rPr>
        <w:t>EXTRACTUM.</w:t>
      </w:r>
    </w:p>
    <w:p w14:paraId="2E67E4BE" w14:textId="77777777" w:rsidR="00E72F73" w:rsidRDefault="00E72F73" w:rsidP="00E72F73">
      <w:pPr>
        <w:tabs>
          <w:tab w:val="left" w:pos="1473"/>
        </w:tabs>
        <w:ind w:firstLine="360"/>
      </w:pPr>
      <w:r>
        <w:t xml:space="preserve">The medicinal Virtue of Gentian was said to be first </w:t>
      </w:r>
      <w:r>
        <w:rPr>
          <w:u w:val="single"/>
        </w:rPr>
        <w:t>taken</w:t>
      </w:r>
      <w:r>
        <w:rPr>
          <w:u w:val="single"/>
        </w:rPr>
        <w:br/>
      </w:r>
      <w:r>
        <w:t xml:space="preserve">notice of by </w:t>
      </w:r>
      <w:r>
        <w:rPr>
          <w:i/>
          <w:iCs/>
        </w:rPr>
        <w:t>Gentries</w:t>
      </w:r>
      <w:r>
        <w:t xml:space="preserve"> a King of the </w:t>
      </w:r>
      <w:r>
        <w:rPr>
          <w:i/>
          <w:iCs/>
        </w:rPr>
        <w:t>Illyrians. Pliny, Lib.</w:t>
      </w:r>
      <w:r>
        <w:t xml:space="preserve"> 25.</w:t>
      </w:r>
      <w:r>
        <w:br/>
      </w:r>
      <w:r>
        <w:rPr>
          <w:i/>
          <w:iCs/>
        </w:rPr>
        <w:t>Capo j. - .</w:t>
      </w:r>
      <w:r>
        <w:rPr>
          <w:i/>
          <w:iCs/>
        </w:rPr>
        <w:tab/>
        <w:t>.</w:t>
      </w:r>
    </w:p>
    <w:p w14:paraId="62BF17A6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Decoctum amarum </w:t>
      </w:r>
      <w:r>
        <w:rPr>
          <w:i/>
          <w:iCs/>
        </w:rPr>
        <w:t>simplex,</w:t>
      </w:r>
      <w:r>
        <w:t xml:space="preserve"> in which Gentian is the</w:t>
      </w:r>
      <w:r>
        <w:br/>
        <w:t>principal Ingredient, is thus prepar'd :</w:t>
      </w:r>
    </w:p>
    <w:p w14:paraId="57FB3836" w14:textId="77777777" w:rsidR="00E72F73" w:rsidRDefault="00E72F73" w:rsidP="00E72F73">
      <w:pPr>
        <w:ind w:left="360" w:hanging="360"/>
      </w:pPr>
      <w:r>
        <w:t>Take of the Roots of Gen</w:t>
      </w:r>
      <w:r>
        <w:rPr>
          <w:u w:val="single"/>
        </w:rPr>
        <w:t>tian</w:t>
      </w:r>
      <w:r>
        <w:t xml:space="preserve"> and Galangal, each one</w:t>
      </w:r>
      <w:r>
        <w:br/>
        <w:t xml:space="preserve">Dram , of the Tops of </w:t>
      </w:r>
      <w:r>
        <w:rPr>
          <w:i/>
          <w:iCs/>
        </w:rPr>
        <w:t>Roman</w:t>
      </w:r>
      <w:r>
        <w:t xml:space="preserve"> Wormwood, two Drams;</w:t>
      </w:r>
      <w:r>
        <w:br w:type="page"/>
      </w:r>
    </w:p>
    <w:p w14:paraId="5BA84196" w14:textId="77777777" w:rsidR="00E72F73" w:rsidRDefault="00E72F73" w:rsidP="00E72F73">
      <w:pPr>
        <w:ind w:firstLine="360"/>
      </w:pPr>
      <w:r>
        <w:lastRenderedPageBreak/>
        <w:t xml:space="preserve">os the vellow kind of dry’d </w:t>
      </w:r>
      <w:r>
        <w:rPr>
          <w:i/>
          <w:iCs/>
        </w:rPr>
        <w:t>Seville</w:t>
      </w:r>
      <w:r>
        <w:t xml:space="preserve"> Oranges, arid of the</w:t>
      </w:r>
      <w:r>
        <w:br/>
        <w:t>lesser Cardamom-feeds, each one Dram r Infuse all in a</w:t>
      </w:r>
      <w:r>
        <w:br/>
        <w:t>pint of boiling Water, and, when the Liquor is cold,</w:t>
      </w:r>
      <w:r>
        <w:br/>
        <w:t>strain it off.</w:t>
      </w:r>
    </w:p>
    <w:p w14:paraId="60E90CC1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Decoctum amarum </w:t>
      </w:r>
      <w:r>
        <w:rPr>
          <w:i/>
          <w:iCs/>
        </w:rPr>
        <w:t>solutivum</w:t>
      </w:r>
      <w:r>
        <w:t xml:space="preserve"> is prepar'd in the follows,</w:t>
      </w:r>
      <w:r>
        <w:br/>
        <w:t>ing Manner:</w:t>
      </w:r>
    </w:p>
    <w:p w14:paraId="679B2C37" w14:textId="77777777" w:rsidR="00E72F73" w:rsidRDefault="00E72F73" w:rsidP="00E72F73">
      <w:pPr>
        <w:ind w:left="360" w:hanging="360"/>
      </w:pPr>
      <w:r>
        <w:t>Take os the Tops of the leflbr Centaury, and of Chamo-</w:t>
      </w:r>
      <w:r>
        <w:br/>
        <w:t xml:space="preserve">mile-flowers, each one </w:t>
      </w:r>
      <w:r>
        <w:rPr>
          <w:lang w:val="la-Latn" w:eastAsia="la-Latn" w:bidi="la-Latn"/>
        </w:rPr>
        <w:t>Pugil</w:t>
      </w:r>
      <w:r>
        <w:t>; 'of Gentian-root, half a</w:t>
      </w:r>
      <w:r>
        <w:br/>
        <w:t>Scruple ; of Rhubarb, one Dram ; of Sena-leaves, suffi-</w:t>
      </w:r>
      <w:r>
        <w:br/>
        <w:t xml:space="preserve">ciently cleans'd, and of the Seeds of </w:t>
      </w:r>
      <w:r>
        <w:rPr>
          <w:lang w:val="la-Latn" w:eastAsia="la-Latn" w:bidi="la-Latn"/>
        </w:rPr>
        <w:t>Carduus Benedictus,</w:t>
      </w:r>
      <w:r>
        <w:rPr>
          <w:lang w:val="la-Latn" w:eastAsia="la-Latn" w:bidi="la-Latn"/>
        </w:rPr>
        <w:br/>
      </w:r>
      <w:r>
        <w:t>each one Dram ; of the Jester Cardamoms, half a Dram :</w:t>
      </w:r>
      <w:r>
        <w:br/>
        <w:t>Infuse in five Ounces of boiling Water, and strain off the</w:t>
      </w:r>
      <w:r>
        <w:br/>
        <w:t xml:space="preserve">Liquor. </w:t>
      </w:r>
      <w:r>
        <w:rPr>
          <w:i/>
          <w:iCs/>
        </w:rPr>
        <w:t>Pharmacap. Landin.</w:t>
      </w:r>
    </w:p>
    <w:p w14:paraId="46FC2D98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T..</w:t>
      </w:r>
      <w:r>
        <w:rPr>
          <w:lang w:val="la-Latn" w:eastAsia="la-Latn" w:bidi="la-Latn"/>
        </w:rPr>
        <w:t xml:space="preserve"> Gentiana </w:t>
      </w:r>
      <w:r>
        <w:t xml:space="preserve">; </w:t>
      </w:r>
      <w:r>
        <w:rPr>
          <w:lang w:val="la-Latn" w:eastAsia="la-Latn" w:bidi="la-Latn"/>
        </w:rPr>
        <w:t xml:space="preserve">Asclepiadis </w:t>
      </w:r>
      <w:r>
        <w:t xml:space="preserve">folio, </w:t>
      </w:r>
      <w:r>
        <w:rPr>
          <w:i/>
          <w:iCs/>
        </w:rPr>
        <w:t xml:space="preserve">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</w:t>
      </w:r>
      <w:r>
        <w:t xml:space="preserve">IB7. </w:t>
      </w:r>
      <w:r>
        <w:rPr>
          <w:i/>
          <w:iCs/>
        </w:rPr>
        <w:t>Jo S.</w:t>
      </w:r>
      <w:r>
        <w:t xml:space="preserve"> 3. 723.</w:t>
      </w:r>
      <w:r>
        <w:br/>
      </w:r>
      <w:r>
        <w:rPr>
          <w:i/>
          <w:iCs/>
        </w:rPr>
        <w:t>Rail Hist.</w:t>
      </w:r>
      <w:r>
        <w:t xml:space="preserve"> I. 7I7. GENTIAN WITH SWALLOW-</w:t>
      </w:r>
      <w:r>
        <w:br/>
        <w:t>WORT-LEAVES.</w:t>
      </w:r>
    </w:p>
    <w:p w14:paraId="536E0479" w14:textId="77777777" w:rsidR="00E72F73" w:rsidRDefault="00E72F73" w:rsidP="00E72F73">
      <w:pPr>
        <w:ind w:firstLine="360"/>
      </w:pPr>
      <w:r>
        <w:t xml:space="preserve">It grows plentifully in </w:t>
      </w:r>
      <w:r>
        <w:rPr>
          <w:i/>
          <w:iCs/>
          <w:lang w:val="la-Latn" w:eastAsia="la-Latn" w:bidi="la-Latn"/>
        </w:rPr>
        <w:t xml:space="preserve">Stiria, </w:t>
      </w:r>
      <w:r>
        <w:rPr>
          <w:i/>
          <w:iCs/>
        </w:rPr>
        <w:t>Hungary,</w:t>
      </w:r>
      <w:r>
        <w:t xml:space="preserve"> and </w:t>
      </w:r>
      <w:r>
        <w:rPr>
          <w:i/>
          <w:iCs/>
        </w:rPr>
        <w:t>Lower Austria,</w:t>
      </w:r>
      <w:r>
        <w:rPr>
          <w:i/>
          <w:iCs/>
        </w:rPr>
        <w:br/>
      </w:r>
      <w:r>
        <w:t>at the Foot of Mountains, and on shady Kilis, but never on</w:t>
      </w:r>
      <w:r>
        <w:br/>
        <w:t>the open Tops.</w:t>
      </w:r>
    </w:p>
    <w:p w14:paraId="3EAE7125" w14:textId="77777777" w:rsidR="00E72F73" w:rsidRDefault="00E72F73" w:rsidP="00E72F73">
      <w:pPr>
        <w:ind w:firstLine="360"/>
      </w:pPr>
      <w:r>
        <w:t xml:space="preserve">The Peasants of </w:t>
      </w:r>
      <w:r>
        <w:rPr>
          <w:i/>
          <w:iCs/>
        </w:rPr>
        <w:t>Sclauonia</w:t>
      </w:r>
      <w:r>
        <w:t xml:space="preserve"> say, they drink the Decoction Of</w:t>
      </w:r>
      <w:r>
        <w:br/>
        <w:t xml:space="preserve">the Root, with good Success, for the Stone: And </w:t>
      </w:r>
      <w:r>
        <w:rPr>
          <w:i/>
          <w:iCs/>
        </w:rPr>
        <w:t>Aretius</w:t>
      </w:r>
      <w:r>
        <w:t xml:space="preserve"> and</w:t>
      </w:r>
      <w:r>
        <w:br/>
      </w:r>
      <w:r>
        <w:rPr>
          <w:i/>
          <w:iCs/>
        </w:rPr>
        <w:t>Jo Stmlerus</w:t>
      </w:r>
      <w:r>
        <w:t xml:space="preserve"> inform us, that the Farmers make use of it to cure</w:t>
      </w:r>
      <w:r>
        <w:br/>
        <w:t>the Udders of their Cows, when bit by the Shrew-mouse, or</w:t>
      </w:r>
      <w:r>
        <w:br/>
        <w:t xml:space="preserve">other poisonous Animals, </w:t>
      </w:r>
      <w:r>
        <w:rPr>
          <w:i/>
          <w:iCs/>
        </w:rPr>
        <w:t>Raii Hi P.</w:t>
      </w:r>
    </w:p>
    <w:p w14:paraId="45377474" w14:textId="77777777" w:rsidR="00E72F73" w:rsidRDefault="00E72F73" w:rsidP="00E72F73">
      <w:r w:rsidRPr="00E72F73">
        <w:rPr>
          <w:lang w:val="it-IT"/>
        </w:rPr>
        <w:t xml:space="preserve">. 3. </w:t>
      </w:r>
      <w:r>
        <w:rPr>
          <w:lang w:val="la-Latn" w:eastAsia="la-Latn" w:bidi="la-Latn"/>
        </w:rPr>
        <w:t xml:space="preserve">Gentiana </w:t>
      </w:r>
      <w:r w:rsidRPr="00E72F73">
        <w:rPr>
          <w:lang w:val="it-IT"/>
        </w:rPr>
        <w:t xml:space="preserve">5 </w:t>
      </w:r>
      <w:r>
        <w:rPr>
          <w:lang w:val="la-Latn" w:eastAsia="la-Latn" w:bidi="la-Latn"/>
        </w:rPr>
        <w:t xml:space="preserve">cruciata, </w:t>
      </w:r>
      <w:r w:rsidRPr="00E72F73">
        <w:rPr>
          <w:i/>
          <w:iCs/>
          <w:lang w:val="it-IT"/>
        </w:rPr>
        <w:t xml:space="preserve">Ossie. 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I8R. </w:t>
      </w:r>
      <w:r>
        <w:rPr>
          <w:i/>
          <w:iCs/>
        </w:rPr>
        <w:t>Raii Hist.</w:t>
      </w:r>
      <w:r>
        <w:t xml:space="preserve"> I.</w:t>
      </w:r>
      <w:r>
        <w:br/>
        <w:t xml:space="preserve">7I7. </w:t>
      </w:r>
      <w:r>
        <w:rPr>
          <w:i/>
          <w:iCs/>
        </w:rPr>
        <w:t>Totem. Inst.</w:t>
      </w:r>
      <w:r>
        <w:t xml:space="preserve"> 8</w:t>
      </w:r>
      <w:r>
        <w:rPr>
          <w:lang w:val="la-Latn" w:eastAsia="la-Latn" w:bidi="la-Latn"/>
        </w:rPr>
        <w:t xml:space="preserve">1. </w:t>
      </w:r>
      <w:r>
        <w:rPr>
          <w:i/>
          <w:iCs/>
        </w:rPr>
        <w:t>Boerh. Ind. A.</w:t>
      </w:r>
      <w:r>
        <w:t xml:space="preserve"> 205. </w:t>
      </w:r>
      <w:r>
        <w:rPr>
          <w:i/>
          <w:iCs/>
          <w:lang w:val="la-Latn" w:eastAsia="la-Latn" w:bidi="la-Latn"/>
        </w:rPr>
        <w:t xml:space="preserve">Gentiana </w:t>
      </w:r>
      <w:r>
        <w:rPr>
          <w:i/>
          <w:iCs/>
        </w:rPr>
        <w:t>minor cru..</w:t>
      </w:r>
      <w:r>
        <w:rPr>
          <w:i/>
          <w:iCs/>
        </w:rPr>
        <w:br/>
        <w:t>data.</w:t>
      </w:r>
      <w:r>
        <w:t xml:space="preserve"> Park. Pared. </w:t>
      </w:r>
      <w:r w:rsidRPr="00E72F73">
        <w:rPr>
          <w:lang w:val="it-IT"/>
        </w:rPr>
        <w:t xml:space="preserve">35o. Ger. 3CI. Emac.433. </w:t>
      </w:r>
      <w:r>
        <w:rPr>
          <w:i/>
          <w:iCs/>
          <w:lang w:val="la-Latn" w:eastAsia="la-Latn" w:bidi="la-Latn"/>
        </w:rPr>
        <w:t xml:space="preserve">Gentiana </w:t>
      </w:r>
      <w:r w:rsidRPr="00E72F73">
        <w:rPr>
          <w:i/>
          <w:iCs/>
          <w:lang w:val="it-IT"/>
        </w:rPr>
        <w:t>minor</w:t>
      </w:r>
      <w:r w:rsidRPr="00E72F73">
        <w:rPr>
          <w:i/>
          <w:iCs/>
          <w:lang w:val="it-IT"/>
        </w:rPr>
        <w:br/>
        <w:t xml:space="preserve">feu </w:t>
      </w:r>
      <w:r>
        <w:rPr>
          <w:i/>
          <w:iCs/>
          <w:lang w:val="la-Latn" w:eastAsia="la-Latn" w:bidi="la-Latn"/>
        </w:rPr>
        <w:t>vulgi cruciati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J.B. 3.522. </w:t>
      </w:r>
      <w:r>
        <w:t>CROSSWORT GENTIAN.</w:t>
      </w:r>
    </w:p>
    <w:p w14:paraId="7B7B6213" w14:textId="77777777" w:rsidR="00E72F73" w:rsidRDefault="00E72F73" w:rsidP="00E72F73">
      <w:pPr>
        <w:ind w:firstLine="360"/>
      </w:pPr>
      <w:r>
        <w:t xml:space="preserve">It grows in all Parts of </w:t>
      </w:r>
      <w:r>
        <w:rPr>
          <w:i/>
          <w:iCs/>
        </w:rPr>
        <w:t>Hungary,</w:t>
      </w:r>
      <w:r>
        <w:t xml:space="preserve"> both on the open and grassy</w:t>
      </w:r>
      <w:r>
        <w:br/>
        <w:t>Hills and Mountains, and in the dry and green Meadows.</w:t>
      </w:r>
    </w:p>
    <w:p w14:paraId="476E6E3C" w14:textId="77777777" w:rsidR="00E72F73" w:rsidRPr="00E72F73" w:rsidRDefault="00E72F73" w:rsidP="00E72F73">
      <w:pPr>
        <w:ind w:firstLine="360"/>
        <w:rPr>
          <w:lang w:val="it-IT"/>
        </w:rPr>
      </w:pPr>
      <w:r>
        <w:t>The Roots of this Species are extol'd by the Moderns against</w:t>
      </w:r>
      <w:r>
        <w:br/>
        <w:t xml:space="preserve">the Pestilence, and the Bites of venomous Creatures. </w:t>
      </w:r>
      <w:r>
        <w:rPr>
          <w:i/>
          <w:iCs/>
        </w:rPr>
        <w:t>Matthiolus</w:t>
      </w:r>
      <w:r>
        <w:rPr>
          <w:i/>
          <w:iCs/>
        </w:rPr>
        <w:br/>
      </w:r>
      <w:r>
        <w:t>affirms, that the Root bruised, and applysd to the Belly by way</w:t>
      </w:r>
      <w:r>
        <w:br/>
        <w:t>of Cataplasm, is an experienced Remedy against the Worms os</w:t>
      </w:r>
      <w:r>
        <w:br/>
        <w:t>the intestines ; and that the Plant newly digged up, and bruis'd</w:t>
      </w:r>
      <w:r>
        <w:br/>
        <w:t>in the same-manner, or dry'd and pulveriz'd, is effectual in</w:t>
      </w:r>
      <w:r>
        <w:br/>
        <w:t xml:space="preserve">curing strumous Ulcers. </w:t>
      </w:r>
      <w:r w:rsidRPr="00E72F73">
        <w:rPr>
          <w:i/>
          <w:iCs/>
          <w:lang w:val="it-IT"/>
        </w:rPr>
        <w:t>Raii Hi P.</w:t>
      </w:r>
    </w:p>
    <w:p w14:paraId="7287CD09" w14:textId="77777777" w:rsidR="00E72F73" w:rsidRDefault="00E72F73" w:rsidP="00E72F73">
      <w:r w:rsidRPr="00E72F73">
        <w:rPr>
          <w:lang w:val="it-IT"/>
        </w:rPr>
        <w:t xml:space="preserve">. 4. </w:t>
      </w:r>
      <w:r>
        <w:rPr>
          <w:lang w:val="la-Latn" w:eastAsia="la-Latn" w:bidi="la-Latn"/>
        </w:rPr>
        <w:t xml:space="preserve">Gentiana </w:t>
      </w:r>
      <w:r w:rsidRPr="00E72F73">
        <w:rPr>
          <w:lang w:val="it-IT"/>
        </w:rPr>
        <w:t xml:space="preserve">; Alpina ; store magno, </w:t>
      </w:r>
      <w:r w:rsidRPr="00E72F73">
        <w:rPr>
          <w:i/>
          <w:iCs/>
          <w:lang w:val="it-IT"/>
        </w:rPr>
        <w:t xml:space="preserve">J.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it-IT" w:eastAsia="el-GR" w:bidi="el-GR"/>
        </w:rPr>
        <w:t>.</w:t>
      </w:r>
      <w:r w:rsidRPr="00E72F73">
        <w:rPr>
          <w:lang w:val="it-IT" w:eastAsia="el-GR" w:bidi="el-GR"/>
        </w:rPr>
        <w:t xml:space="preserve"> </w:t>
      </w:r>
      <w:r w:rsidRPr="00E72F73">
        <w:rPr>
          <w:lang w:val="it-IT"/>
        </w:rPr>
        <w:t xml:space="preserve">3. 523. </w:t>
      </w:r>
      <w:r w:rsidRPr="00E72F73">
        <w:rPr>
          <w:i/>
          <w:iCs/>
          <w:lang w:val="it-IT"/>
        </w:rPr>
        <w:t>Tourn.</w:t>
      </w:r>
      <w:r w:rsidRPr="00E72F73">
        <w:rPr>
          <w:i/>
          <w:iCs/>
          <w:lang w:val="it-IT"/>
        </w:rPr>
        <w:br/>
        <w:t>Inst.</w:t>
      </w:r>
      <w:r w:rsidRPr="00E72F73">
        <w:rPr>
          <w:lang w:val="it-IT"/>
        </w:rPr>
        <w:t xml:space="preserve"> 8O. </w:t>
      </w:r>
      <w:r w:rsidRPr="00E72F73">
        <w:rPr>
          <w:i/>
          <w:iCs/>
          <w:lang w:val="it-IT"/>
        </w:rPr>
        <w:t>Boerh. Ind. A.</w:t>
      </w:r>
      <w:r w:rsidRPr="00E72F73">
        <w:rPr>
          <w:lang w:val="it-IT"/>
        </w:rPr>
        <w:t xml:space="preserve"> 2O5. </w:t>
      </w:r>
      <w:r w:rsidRPr="00E72F73">
        <w:rPr>
          <w:i/>
          <w:iCs/>
          <w:lang w:val="it-IT"/>
        </w:rPr>
        <w:t xml:space="preserve">Gentianella </w:t>
      </w:r>
      <w:r>
        <w:rPr>
          <w:i/>
          <w:iCs/>
          <w:lang w:val="la-Latn" w:eastAsia="la-Latn" w:bidi="la-Latn"/>
        </w:rPr>
        <w:t>verna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Ossie. </w:t>
      </w:r>
      <w:r>
        <w:rPr>
          <w:i/>
          <w:iCs/>
        </w:rPr>
        <w:t>Gen-</w:t>
      </w:r>
      <w:r>
        <w:rPr>
          <w:i/>
          <w:iCs/>
        </w:rPr>
        <w:br/>
        <w:t>tianella uerna major.</w:t>
      </w:r>
      <w:r>
        <w:t xml:space="preserve"> Ger. Emac. 436. Raii Hist. I. 7IS. </w:t>
      </w:r>
      <w:r w:rsidRPr="00E72F73">
        <w:rPr>
          <w:i/>
          <w:iCs/>
          <w:lang w:val="it-IT"/>
        </w:rPr>
        <w:t>Gen-</w:t>
      </w:r>
      <w:r w:rsidRPr="00E72F73">
        <w:rPr>
          <w:i/>
          <w:iCs/>
          <w:lang w:val="it-IT"/>
        </w:rPr>
        <w:br/>
        <w:t>tianella major.</w:t>
      </w:r>
      <w:r w:rsidRPr="00E72F73">
        <w:rPr>
          <w:lang w:val="it-IT"/>
        </w:rPr>
        <w:t xml:space="preserve"> Park. Theat. 4O3. </w:t>
      </w:r>
      <w:r w:rsidRPr="00E72F73">
        <w:rPr>
          <w:i/>
          <w:iCs/>
          <w:lang w:val="it-IT"/>
        </w:rPr>
        <w:t xml:space="preserve">Gentianella Alpina </w:t>
      </w:r>
      <w:r>
        <w:rPr>
          <w:i/>
          <w:iCs/>
          <w:lang w:val="la-Latn" w:eastAsia="la-Latn" w:bidi="la-Latn"/>
        </w:rPr>
        <w:t>latifolia,</w:t>
      </w:r>
      <w:r>
        <w:rPr>
          <w:i/>
          <w:iCs/>
          <w:lang w:val="la-Latn" w:eastAsia="la-Latn" w:bidi="la-Latn"/>
        </w:rPr>
        <w:br/>
      </w:r>
      <w:r w:rsidRPr="00E72F73">
        <w:rPr>
          <w:i/>
          <w:iCs/>
          <w:lang w:val="it-IT"/>
        </w:rPr>
        <w:t>ntagno store,</w:t>
      </w:r>
      <w:r w:rsidRPr="00E72F73">
        <w:rPr>
          <w:lang w:val="it-IT"/>
        </w:rPr>
        <w:t xml:space="preserve"> C.B.P. I87. </w:t>
      </w:r>
      <w:r>
        <w:t>GENTIANELS . .</w:t>
      </w:r>
    </w:p>
    <w:p w14:paraId="5ED1B8EB" w14:textId="77777777" w:rsidR="00E72F73" w:rsidRPr="00E72F73" w:rsidRDefault="00E72F73" w:rsidP="00E72F73">
      <w:pPr>
        <w:tabs>
          <w:tab w:val="left" w:pos="3968"/>
          <w:tab w:val="left" w:pos="4523"/>
        </w:tabs>
        <w:rPr>
          <w:lang w:val="it-IT"/>
        </w:rPr>
      </w:pPr>
      <w:r>
        <w:t xml:space="preserve">. The whole Plant, fays </w:t>
      </w:r>
      <w:r>
        <w:rPr>
          <w:i/>
          <w:iCs/>
        </w:rPr>
        <w:t>Jo Bauhine,</w:t>
      </w:r>
      <w:r>
        <w:t xml:space="preserve"> is of a Very bitter Taste,</w:t>
      </w:r>
      <w:r>
        <w:br/>
        <w:t>and therefore is good for hysteric Disorders, the Jaundice, and</w:t>
      </w:r>
      <w:r>
        <w:br/>
        <w:t xml:space="preserve">Obstructions. </w:t>
      </w:r>
      <w:r w:rsidRPr="00E72F73">
        <w:rPr>
          <w:i/>
          <w:iCs/>
          <w:lang w:val="it-IT"/>
        </w:rPr>
        <w:t>Raii Hist. Plant. -</w:t>
      </w:r>
      <w:r w:rsidRPr="00E72F73">
        <w:rPr>
          <w:i/>
          <w:iCs/>
          <w:lang w:val="it-IT"/>
        </w:rPr>
        <w:tab/>
        <w:t>~</w:t>
      </w:r>
      <w:r w:rsidRPr="00E72F73">
        <w:rPr>
          <w:i/>
          <w:iCs/>
          <w:lang w:val="it-IT"/>
        </w:rPr>
        <w:tab/>
        <w:t>'</w:t>
      </w:r>
    </w:p>
    <w:p w14:paraId="2EB009E1" w14:textId="77777777" w:rsidR="00E72F73" w:rsidRPr="00E72F73" w:rsidRDefault="00E72F73" w:rsidP="00E72F73">
      <w:pPr>
        <w:rPr>
          <w:lang w:val="it-IT"/>
        </w:rPr>
      </w:pPr>
      <w:r w:rsidRPr="00E72F73">
        <w:rPr>
          <w:lang w:val="it-IT"/>
        </w:rPr>
        <w:t xml:space="preserve">. 5. </w:t>
      </w:r>
      <w:r>
        <w:rPr>
          <w:lang w:val="la-Latn" w:eastAsia="la-Latn" w:bidi="la-Latn"/>
        </w:rPr>
        <w:t xml:space="preserve">Gentiana </w:t>
      </w:r>
      <w:r w:rsidRPr="00E72F73">
        <w:rPr>
          <w:lang w:val="it-IT"/>
        </w:rPr>
        <w:t xml:space="preserve">; Alpina; </w:t>
      </w:r>
      <w:r>
        <w:rPr>
          <w:lang w:val="la-Latn" w:eastAsia="la-Latn" w:bidi="la-Latn"/>
        </w:rPr>
        <w:t xml:space="preserve">pumila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verna </w:t>
      </w:r>
      <w:r w:rsidRPr="00E72F73">
        <w:rPr>
          <w:lang w:val="it-IT"/>
        </w:rPr>
        <w:t>; major, T. 8o.</w:t>
      </w:r>
    </w:p>
    <w:p w14:paraId="3277D5E7" w14:textId="77777777" w:rsidR="00E72F73" w:rsidRPr="00E72F73" w:rsidRDefault="00E72F73" w:rsidP="00E72F73">
      <w:pPr>
        <w:tabs>
          <w:tab w:val="left" w:pos="3968"/>
        </w:tabs>
        <w:ind w:firstLine="360"/>
        <w:rPr>
          <w:lang w:val="it-IT"/>
        </w:rPr>
      </w:pPr>
      <w:r>
        <w:t xml:space="preserve">6. </w:t>
      </w:r>
      <w:r>
        <w:rPr>
          <w:lang w:val="la-Latn" w:eastAsia="la-Latn" w:bidi="la-Latn"/>
        </w:rPr>
        <w:t xml:space="preserve">Gentiana; </w:t>
      </w:r>
      <w:r>
        <w:t xml:space="preserve">angustisolia; </w:t>
      </w:r>
      <w:r>
        <w:rPr>
          <w:lang w:val="la-Latn" w:eastAsia="la-Latn" w:bidi="la-Latn"/>
        </w:rPr>
        <w:t xml:space="preserve">autumnalis, </w:t>
      </w:r>
      <w:r>
        <w:t xml:space="preserve">major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8I. </w:t>
      </w:r>
      <w:r>
        <w:rPr>
          <w:i/>
          <w:iCs/>
        </w:rPr>
        <w:t>Boerh. Ind. A.</w:t>
      </w:r>
      <w:r>
        <w:t xml:space="preserve"> 2o5. </w:t>
      </w:r>
      <w:r>
        <w:rPr>
          <w:i/>
          <w:iCs/>
        </w:rPr>
        <w:t>Pneumonanthe,</w:t>
      </w:r>
      <w:r>
        <w:t xml:space="preserve"> Offic. </w:t>
      </w:r>
      <w:r w:rsidRPr="00E72F73">
        <w:rPr>
          <w:lang w:val="it-IT"/>
        </w:rPr>
        <w:t>Ger. 355. Emac.</w:t>
      </w:r>
      <w:r w:rsidRPr="00E72F73">
        <w:rPr>
          <w:lang w:val="it-IT"/>
        </w:rPr>
        <w:br/>
        <w:t xml:space="preserve">438. </w:t>
      </w:r>
      <w:r w:rsidRPr="00E72F73">
        <w:rPr>
          <w:i/>
          <w:iCs/>
          <w:lang w:val="it-IT"/>
        </w:rPr>
        <w:t xml:space="preserve">Gentianella </w:t>
      </w:r>
      <w:r>
        <w:rPr>
          <w:i/>
          <w:iCs/>
          <w:lang w:val="la-Latn" w:eastAsia="la-Latn" w:bidi="la-Latn"/>
        </w:rPr>
        <w:t xml:space="preserve">autumnalis </w:t>
      </w:r>
      <w:r w:rsidRPr="00E72F73">
        <w:rPr>
          <w:i/>
          <w:iCs/>
          <w:lang w:val="it-IT"/>
        </w:rPr>
        <w:t>Pneumonanthe dicta.</w:t>
      </w:r>
      <w:r w:rsidRPr="00E72F73">
        <w:rPr>
          <w:lang w:val="it-IT"/>
        </w:rPr>
        <w:t xml:space="preserve"> Park. Pared.</w:t>
      </w:r>
      <w:r w:rsidRPr="00E72F73">
        <w:rPr>
          <w:lang w:val="it-IT"/>
        </w:rPr>
        <w:br/>
        <w:t xml:space="preserve">352. </w:t>
      </w:r>
      <w:r>
        <w:rPr>
          <w:i/>
          <w:iCs/>
          <w:lang w:val="la-Latn" w:eastAsia="la-Latn" w:bidi="la-Latn"/>
        </w:rPr>
        <w:t xml:space="preserve">Gentiana palustris </w:t>
      </w:r>
      <w:r w:rsidRPr="00E72F73">
        <w:rPr>
          <w:i/>
          <w:iCs/>
          <w:lang w:val="it-IT"/>
        </w:rPr>
        <w:t xml:space="preserve">angustisolia,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>B. R i88. Raii Hist.</w:t>
      </w:r>
      <w:r w:rsidRPr="00E72F73">
        <w:rPr>
          <w:lang w:val="it-IT"/>
        </w:rPr>
        <w:br/>
        <w:t xml:space="preserve">I.7I9. </w:t>
      </w:r>
      <w:r>
        <w:rPr>
          <w:i/>
          <w:iCs/>
          <w:lang w:val="la-Latn" w:eastAsia="la-Latn" w:bidi="la-Latn"/>
        </w:rPr>
        <w:t xml:space="preserve">Gentianae </w:t>
      </w:r>
      <w:r w:rsidRPr="00E72F73">
        <w:rPr>
          <w:i/>
          <w:iCs/>
          <w:lang w:val="it-IT"/>
        </w:rPr>
        <w:t>Species, Calathiana qutbus.dam radice pcrpe-</w:t>
      </w:r>
      <w:r w:rsidRPr="00E72F73">
        <w:rPr>
          <w:i/>
          <w:iCs/>
          <w:lang w:val="it-IT"/>
        </w:rPr>
        <w:br/>
        <w:t xml:space="preserve">tua, </w:t>
      </w:r>
      <w:r>
        <w:rPr>
          <w:i/>
          <w:iCs/>
          <w:lang w:val="la-Latn" w:eastAsia="la-Latn" w:bidi="la-Latn"/>
        </w:rPr>
        <w:t>sivepalustres,</w:t>
      </w:r>
      <w:r>
        <w:rPr>
          <w:lang w:val="la-Latn" w:eastAsia="la-Latn" w:bidi="la-Latn"/>
        </w:rPr>
        <w:t xml:space="preserve"> </w:t>
      </w:r>
      <w:r w:rsidRPr="00E72F73">
        <w:rPr>
          <w:lang w:val="it-IT"/>
        </w:rPr>
        <w:t xml:space="preserve">juB.3.524. </w:t>
      </w:r>
      <w:r>
        <w:t>MARSH GENTIAN. -</w:t>
      </w:r>
      <w:r>
        <w:br/>
        <w:t>, It is found on boggy Heaths, and flowers in Autumn. The</w:t>
      </w:r>
      <w:r>
        <w:br/>
        <w:t>, Heth is accounted, by the Moderns, of great Virtue against</w:t>
      </w:r>
      <w:r>
        <w:br/>
        <w:t>the Pestilence, and the Poison of VenomouSAnimals ; and some</w:t>
      </w:r>
      <w:r>
        <w:br/>
        <w:t>no less commend it in hepatic and pulmonic Affections : in</w:t>
      </w:r>
      <w:r>
        <w:br/>
        <w:t>short, it agrees in Virtues with the common Gentian, only is</w:t>
      </w:r>
      <w:r>
        <w:br/>
        <w:t xml:space="preserve">much weaker. . </w:t>
      </w:r>
      <w:r w:rsidRPr="00E72F73">
        <w:rPr>
          <w:i/>
          <w:iCs/>
          <w:lang w:val="it-IT"/>
        </w:rPr>
        <w:t>Dale.</w:t>
      </w:r>
      <w:r w:rsidRPr="00E72F73">
        <w:rPr>
          <w:lang w:val="it-IT"/>
        </w:rPr>
        <w:tab/>
      </w:r>
      <w:r w:rsidRPr="00E72F73">
        <w:rPr>
          <w:lang w:val="it-IT" w:eastAsia="el-GR" w:bidi="el-GR"/>
        </w:rPr>
        <w:t>...</w:t>
      </w:r>
      <w:r>
        <w:rPr>
          <w:lang w:val="el-GR" w:eastAsia="el-GR" w:bidi="el-GR"/>
        </w:rPr>
        <w:t>ίἄκ</w:t>
      </w:r>
      <w:r w:rsidRPr="00E72F73">
        <w:rPr>
          <w:lang w:val="it-IT" w:eastAsia="el-GR" w:bidi="el-GR"/>
        </w:rPr>
        <w:t xml:space="preserve"> </w:t>
      </w:r>
      <w:r w:rsidRPr="00E72F73">
        <w:rPr>
          <w:lang w:val="it-IT"/>
        </w:rPr>
        <w:t>..</w:t>
      </w:r>
    </w:p>
    <w:p w14:paraId="3A55DE9A" w14:textId="77777777" w:rsidR="00E72F73" w:rsidRDefault="00E72F73" w:rsidP="00E72F73">
      <w:pPr>
        <w:tabs>
          <w:tab w:val="left" w:pos="4228"/>
        </w:tabs>
        <w:ind w:firstLine="360"/>
      </w:pPr>
      <w:r w:rsidRPr="00E72F73">
        <w:rPr>
          <w:lang w:val="it-IT"/>
        </w:rPr>
        <w:t xml:space="preserve">7. </w:t>
      </w:r>
      <w:r>
        <w:rPr>
          <w:lang w:val="la-Latn" w:eastAsia="la-Latn" w:bidi="la-Latn"/>
        </w:rPr>
        <w:t xml:space="preserve">Gentiana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palustris </w:t>
      </w:r>
      <w:r w:rsidRPr="00E72F73">
        <w:rPr>
          <w:lang w:val="it-IT"/>
        </w:rPr>
        <w:t xml:space="preserve">; </w:t>
      </w:r>
      <w:r>
        <w:rPr>
          <w:lang w:val="la-Latn" w:eastAsia="la-Latn" w:bidi="la-Latn"/>
        </w:rPr>
        <w:t xml:space="preserve">latifolia ; flore punctato, </w:t>
      </w:r>
      <w:r w:rsidRPr="00E72F73">
        <w:rPr>
          <w:i/>
          <w:iCs/>
          <w:lang w:val="it-IT"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88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Ltd. alt. Plant. Fol.</w:t>
      </w:r>
      <w:r>
        <w:t xml:space="preserve"> </w:t>
      </w:r>
      <w:r>
        <w:rPr>
          <w:lang w:val="la-Latn" w:eastAsia="la-Latn" w:bidi="la-Latn"/>
        </w:rPr>
        <w:t xml:space="preserve">i. </w:t>
      </w:r>
      <w:r>
        <w:rPr>
          <w:i/>
          <w:iCs/>
        </w:rPr>
        <w:t>p.</w:t>
      </w:r>
      <w:r>
        <w:t xml:space="preserve"> 2oA. .</w:t>
      </w:r>
      <w:r>
        <w:tab/>
        <w:t>' -</w:t>
      </w:r>
    </w:p>
    <w:p w14:paraId="0B499211" w14:textId="77777777" w:rsidR="00E72F73" w:rsidRDefault="00E72F73" w:rsidP="00E72F73">
      <w:pPr>
        <w:tabs>
          <w:tab w:val="left" w:pos="3968"/>
        </w:tabs>
        <w:ind w:firstLine="360"/>
      </w:pPr>
      <w:r>
        <w:t xml:space="preserve">Besides the foregoing Species os </w:t>
      </w:r>
      <w:r>
        <w:rPr>
          <w:i/>
          <w:iCs/>
          <w:lang w:val="la-Latn" w:eastAsia="la-Latn" w:bidi="la-Latn"/>
        </w:rPr>
        <w:t>Gentiana,</w:t>
      </w:r>
      <w:r>
        <w:rPr>
          <w:lang w:val="la-Latn" w:eastAsia="la-Latn" w:bidi="la-Latn"/>
        </w:rPr>
        <w:t xml:space="preserve"> </w:t>
      </w:r>
      <w:r>
        <w:t>DaZ? mentions the</w:t>
      </w:r>
      <w:r>
        <w:br/>
        <w:t>following:</w:t>
      </w:r>
      <w:r>
        <w:tab/>
        <w:t>'- - -</w:t>
      </w:r>
    </w:p>
    <w:p w14:paraId="20753AAB" w14:textId="77777777" w:rsidR="00E72F73" w:rsidRDefault="00E72F73" w:rsidP="00E72F73">
      <w:r w:rsidRPr="00E72F73">
        <w:rPr>
          <w:i/>
          <w:iCs/>
          <w:lang w:val="it-IT"/>
        </w:rPr>
        <w:t xml:space="preserve">. Gentianella </w:t>
      </w:r>
      <w:r>
        <w:rPr>
          <w:i/>
          <w:iCs/>
          <w:lang w:val="la-Latn" w:eastAsia="la-Latn" w:bidi="la-Latn"/>
        </w:rPr>
        <w:t xml:space="preserve">autumnalis, </w:t>
      </w:r>
      <w:r w:rsidRPr="00E72F73">
        <w:rPr>
          <w:i/>
          <w:iCs/>
          <w:lang w:val="it-IT"/>
        </w:rPr>
        <w:t xml:space="preserve">OsSc. Gentianella </w:t>
      </w:r>
      <w:r>
        <w:rPr>
          <w:i/>
          <w:iCs/>
          <w:lang w:val="la-Latn" w:eastAsia="la-Latn" w:bidi="la-Latn"/>
        </w:rPr>
        <w:t>fugax</w:t>
      </w:r>
      <w:r w:rsidRPr="00E72F73">
        <w:rPr>
          <w:i/>
          <w:iCs/>
          <w:lang w:val="it-IT"/>
        </w:rPr>
        <w:t xml:space="preserve">-minor. </w:t>
      </w:r>
      <w:r>
        <w:rPr>
          <w:i/>
          <w:iCs/>
        </w:rPr>
        <w:t>Gar.</w:t>
      </w:r>
      <w:r>
        <w:rPr>
          <w:i/>
          <w:iCs/>
        </w:rPr>
        <w:br/>
      </w:r>
      <w:r>
        <w:t xml:space="preserve">Emac. 437. </w:t>
      </w:r>
      <w:r>
        <w:rPr>
          <w:i/>
          <w:iCs/>
        </w:rPr>
        <w:t xml:space="preserve">Gentianella </w:t>
      </w:r>
      <w:r>
        <w:rPr>
          <w:i/>
          <w:iCs/>
          <w:lang w:val="la-Latn" w:eastAsia="la-Latn" w:bidi="la-Latn"/>
        </w:rPr>
        <w:t>autumnalis Centaurea minoris foliis.</w:t>
      </w:r>
      <w:r>
        <w:rPr>
          <w:i/>
          <w:iCs/>
          <w:lang w:val="la-Latn" w:eastAsia="la-Latn" w:bidi="la-Latn"/>
        </w:rPr>
        <w:br/>
      </w:r>
      <w:r>
        <w:t xml:space="preserve">park. Theat. </w:t>
      </w:r>
      <w:r w:rsidRPr="00E72F73">
        <w:rPr>
          <w:lang w:val="it-IT"/>
        </w:rPr>
        <w:t xml:space="preserve">406. </w:t>
      </w:r>
      <w:r>
        <w:rPr>
          <w:i/>
          <w:iCs/>
          <w:lang w:val="la-Latn" w:eastAsia="la-Latn" w:bidi="la-Latn"/>
        </w:rPr>
        <w:t>Gentiana pratensis,</w:t>
      </w:r>
      <w:r w:rsidRPr="00E72F73">
        <w:rPr>
          <w:i/>
          <w:iCs/>
          <w:lang w:val="it-IT"/>
        </w:rPr>
        <w:t xml:space="preserve">store </w:t>
      </w:r>
      <w:r>
        <w:rPr>
          <w:i/>
          <w:iCs/>
          <w:lang w:val="la-Latn" w:eastAsia="la-Latn" w:bidi="la-Latn"/>
        </w:rPr>
        <w:t>lanuginoso,</w:t>
      </w:r>
      <w:r>
        <w:rPr>
          <w:lang w:val="la-Latn" w:eastAsia="la-Latn" w:bidi="la-Latn"/>
        </w:rPr>
        <w:t xml:space="preserve"> C. B.</w:t>
      </w:r>
      <w:r>
        <w:rPr>
          <w:lang w:val="la-Latn" w:eastAsia="la-Latn" w:bidi="la-Latn"/>
        </w:rPr>
        <w:br/>
      </w:r>
      <w:r w:rsidRPr="00E72F73">
        <w:rPr>
          <w:lang w:val="it-IT"/>
        </w:rPr>
        <w:t xml:space="preserve">Pin. </w:t>
      </w:r>
      <w:r>
        <w:rPr>
          <w:lang w:val="la-Latn" w:eastAsia="la-Latn" w:bidi="la-Latn"/>
        </w:rPr>
        <w:t xml:space="preserve">I88. Raii Symop. 3. 275. l ourn.Inlr. 8I. </w:t>
      </w:r>
      <w:r>
        <w:rPr>
          <w:i/>
          <w:iCs/>
          <w:lang w:val="la-Latn" w:eastAsia="la-Latn" w:bidi="la-Latn"/>
        </w:rPr>
        <w:t>Gentiana Species</w:t>
      </w:r>
      <w:r>
        <w:rPr>
          <w:i/>
          <w:iCs/>
          <w:lang w:val="la-Latn" w:eastAsia="la-Latn" w:bidi="la-Latn"/>
        </w:rPr>
        <w:br/>
        <w:t>quibusdam, an Cordo Pneumonanthe, aut Gentiana fugax altera</w:t>
      </w:r>
      <w:r>
        <w:rPr>
          <w:i/>
          <w:iCs/>
          <w:lang w:val="la-Latn" w:eastAsia="la-Latn" w:bidi="la-Latn"/>
        </w:rPr>
        <w:br/>
        <w:t>Clusii ?</w:t>
      </w:r>
      <w:r>
        <w:rPr>
          <w:lang w:val="la-Latn" w:eastAsia="la-Latn" w:bidi="la-Latn"/>
        </w:rPr>
        <w:t xml:space="preserve"> J. </w:t>
      </w:r>
      <w:r>
        <w:rPr>
          <w:i/>
          <w:iCs/>
          <w:lang w:val="el-GR" w:eastAsia="el-GR" w:bidi="el-GR"/>
        </w:rPr>
        <w:t>Β</w:t>
      </w:r>
      <w:r w:rsidRPr="00E72F73">
        <w:rPr>
          <w:i/>
          <w:iCs/>
          <w:lang w:val="en-GB" w:eastAsia="el-GR" w:bidi="el-GR"/>
        </w:rPr>
        <w:t>.</w:t>
      </w:r>
      <w:r w:rsidRPr="00E72F73">
        <w:rPr>
          <w:lang w:val="en-GB" w:eastAsia="el-GR" w:bidi="el-GR"/>
        </w:rPr>
        <w:t xml:space="preserve"> </w:t>
      </w:r>
      <w:r>
        <w:rPr>
          <w:lang w:val="la-Latn" w:eastAsia="la-Latn" w:bidi="la-Latn"/>
        </w:rPr>
        <w:t xml:space="preserve">3. 526. </w:t>
      </w:r>
      <w:r>
        <w:t>BASTARD GENTIAN.</w:t>
      </w:r>
    </w:p>
    <w:p w14:paraId="4C587734" w14:textId="77777777" w:rsidR="00E72F73" w:rsidRDefault="00E72F73" w:rsidP="00E72F73">
      <w:pPr>
        <w:ind w:firstLine="360"/>
      </w:pPr>
      <w:r>
        <w:t xml:space="preserve">It grows on chalky </w:t>
      </w:r>
      <w:r>
        <w:rPr>
          <w:lang w:val="la-Latn" w:eastAsia="la-Latn" w:bidi="la-Latn"/>
        </w:rPr>
        <w:t xml:space="preserve">Hilis, </w:t>
      </w:r>
      <w:r>
        <w:t>and in dry Pastures, and flowers in</w:t>
      </w:r>
      <w:r>
        <w:br/>
      </w:r>
      <w:r>
        <w:rPr>
          <w:i/>
          <w:iCs/>
        </w:rPr>
        <w:t>September.</w:t>
      </w:r>
      <w:r>
        <w:t xml:space="preserve"> It is supposed to have the same Virtues with the</w:t>
      </w:r>
      <w:r>
        <w:br/>
        <w:t>greater Gentian.</w:t>
      </w:r>
    </w:p>
    <w:p w14:paraId="78E1F1DC" w14:textId="77777777" w:rsidR="00E72F73" w:rsidRDefault="00E72F73" w:rsidP="00E72F73">
      <w:pPr>
        <w:ind w:firstLine="360"/>
      </w:pPr>
      <w:r>
        <w:t>This Gentian is a most excellent Stomachic, and one of the</w:t>
      </w:r>
      <w:r>
        <w:br/>
      </w:r>
      <w:r>
        <w:lastRenderedPageBreak/>
        <w:t>most grateful os bitter Herbs, sar surpassing, in that respect, the</w:t>
      </w:r>
      <w:r>
        <w:br/>
        <w:t>lesser Centaury, instead of which it begins to be frequentiy us'd</w:t>
      </w:r>
      <w:r>
        <w:br/>
        <w:t xml:space="preserve">by the Physicians and Apothecaries of </w:t>
      </w:r>
      <w:r>
        <w:rPr>
          <w:i/>
          <w:iCs/>
        </w:rPr>
        <w:t>London. Dale.</w:t>
      </w:r>
    </w:p>
    <w:p w14:paraId="0F087B50" w14:textId="77777777" w:rsidR="00E72F73" w:rsidRDefault="00E72F73" w:rsidP="00E72F73">
      <w:r>
        <w:t>. GENTIANELLA. See the preceding Word.</w:t>
      </w:r>
    </w:p>
    <w:p w14:paraId="536F5F3D" w14:textId="77777777" w:rsidR="00E72F73" w:rsidRDefault="00E72F73" w:rsidP="00E72F73">
      <w:pPr>
        <w:ind w:firstLine="360"/>
      </w:pPr>
      <w:r>
        <w:t xml:space="preserve">GENTIAPOLIS, </w:t>
      </w:r>
      <w:r>
        <w:rPr>
          <w:lang w:val="el-GR" w:eastAsia="el-GR" w:bidi="el-GR"/>
        </w:rPr>
        <w:t>ζἐντιάπολις</w:t>
      </w:r>
      <w:r w:rsidRPr="00E72F73">
        <w:rPr>
          <w:lang w:val="en-GB" w:eastAsia="el-GR" w:bidi="el-GR"/>
        </w:rPr>
        <w:t xml:space="preserve">, </w:t>
      </w:r>
      <w:r>
        <w:t xml:space="preserve">a Term in </w:t>
      </w:r>
      <w:r>
        <w:rPr>
          <w:i/>
          <w:iCs/>
        </w:rPr>
        <w:t>Myrepsus, Antid.</w:t>
      </w:r>
      <w:r>
        <w:rPr>
          <w:i/>
          <w:iCs/>
        </w:rPr>
        <w:br/>
      </w:r>
      <w:r>
        <w:t xml:space="preserve">447. follow’d by an </w:t>
      </w:r>
      <w:r>
        <w:rPr>
          <w:lang w:val="el-GR" w:eastAsia="el-GR" w:bidi="el-GR"/>
        </w:rPr>
        <w:t>ήτοι</w:t>
      </w:r>
      <w:r w:rsidRPr="00E72F73">
        <w:rPr>
          <w:lang w:val="en-GB" w:eastAsia="el-GR" w:bidi="el-GR"/>
        </w:rPr>
        <w:t xml:space="preserve">, </w:t>
      </w:r>
      <w:r>
        <w:t>" that is," and a void Space lest for</w:t>
      </w:r>
      <w:r>
        <w:br/>
        <w:t xml:space="preserve">a Word to explain is, which none as yet, says </w:t>
      </w:r>
      <w:r>
        <w:rPr>
          <w:i/>
          <w:iCs/>
        </w:rPr>
        <w:t>Fuchsias,</w:t>
      </w:r>
      <w:r>
        <w:t xml:space="preserve"> has</w:t>
      </w:r>
      <w:r>
        <w:br/>
        <w:t>heen able to supply.</w:t>
      </w:r>
    </w:p>
    <w:p w14:paraId="72A58352" w14:textId="77777777" w:rsidR="00E72F73" w:rsidRDefault="00E72F73" w:rsidP="00E72F73">
      <w:pPr>
        <w:tabs>
          <w:tab w:val="left" w:pos="3312"/>
          <w:tab w:val="left" w:pos="3968"/>
          <w:tab w:val="left" w:pos="4523"/>
        </w:tabs>
        <w:ind w:firstLine="360"/>
      </w:pPr>
      <w:r>
        <w:rPr>
          <w:lang w:val="la-Latn" w:eastAsia="la-Latn" w:bidi="la-Latn"/>
        </w:rPr>
        <w:t xml:space="preserve">GENTILITIUS. </w:t>
      </w:r>
      <w:r>
        <w:t>An Epithet of Diseases propagated from</w:t>
      </w:r>
      <w:r>
        <w:br/>
        <w:t xml:space="preserve">Parents to their Children, meaning the same as </w:t>
      </w:r>
      <w:r>
        <w:rPr>
          <w:i/>
          <w:iCs/>
        </w:rPr>
        <w:t>Hiereditarius,</w:t>
      </w:r>
      <w:r>
        <w:rPr>
          <w:i/>
          <w:iCs/>
        </w:rPr>
        <w:br/>
      </w:r>
      <w:r>
        <w:t>hereditary’.</w:t>
      </w:r>
      <w:r>
        <w:tab/>
        <w:t>-</w:t>
      </w:r>
      <w:r>
        <w:tab/>
        <w:t>. .</w:t>
      </w:r>
      <w:r>
        <w:tab/>
        <w:t>- .</w:t>
      </w:r>
    </w:p>
    <w:p w14:paraId="52ABCAA9" w14:textId="77777777" w:rsidR="00E72F73" w:rsidRDefault="00E72F73" w:rsidP="00E72F73">
      <w:pPr>
        <w:ind w:firstLine="360"/>
      </w:pPr>
      <w:r>
        <w:t xml:space="preserve">GENU, </w:t>
      </w:r>
      <w:r>
        <w:rPr>
          <w:lang w:val="el-GR" w:eastAsia="el-GR" w:bidi="el-GR"/>
        </w:rPr>
        <w:t>γίνυ</w:t>
      </w:r>
      <w:r w:rsidRPr="00E72F73">
        <w:rPr>
          <w:lang w:val="en-GB" w:eastAsia="el-GR" w:bidi="el-GR"/>
        </w:rPr>
        <w:t xml:space="preserve">, </w:t>
      </w:r>
      <w:r>
        <w:t>the Knee. See CRUS.</w:t>
      </w:r>
    </w:p>
    <w:p w14:paraId="238AA890" w14:textId="77777777" w:rsidR="00E72F73" w:rsidRDefault="00E72F73" w:rsidP="00E72F73">
      <w:pPr>
        <w:ind w:firstLine="360"/>
      </w:pPr>
      <w:r>
        <w:t xml:space="preserve">GENUGRA. A barbarous Term in </w:t>
      </w:r>
      <w:r>
        <w:rPr>
          <w:i/>
          <w:iCs/>
        </w:rPr>
        <w:t>Paracelsus,</w:t>
      </w:r>
      <w:r>
        <w:t xml:space="preserve"> for </w:t>
      </w:r>
      <w:r>
        <w:rPr>
          <w:i/>
          <w:iCs/>
        </w:rPr>
        <w:t>Gona~</w:t>
      </w:r>
      <w:r>
        <w:rPr>
          <w:i/>
          <w:iCs/>
        </w:rPr>
        <w:br/>
        <w:t>gra,</w:t>
      </w:r>
      <w:r>
        <w:t xml:space="preserve"> the Gout in the Knee. </w:t>
      </w:r>
      <w:r>
        <w:rPr>
          <w:i/>
          <w:iCs/>
        </w:rPr>
        <w:t>Casiillus. .</w:t>
      </w:r>
    </w:p>
    <w:p w14:paraId="197156C2" w14:textId="77777777" w:rsidR="00E72F73" w:rsidRDefault="00E72F73" w:rsidP="00E72F73">
      <w:pPr>
        <w:ind w:firstLine="360"/>
      </w:pPr>
      <w:r>
        <w:rPr>
          <w:b/>
          <w:bCs/>
        </w:rPr>
        <w:t xml:space="preserve">riVXTVQ .«Anin. </w:t>
      </w:r>
      <w:r>
        <w:rPr>
          <w:b/>
          <w:bCs/>
          <w:lang w:val="el-GR" w:eastAsia="el-GR" w:bidi="el-GR"/>
        </w:rPr>
        <w:t>ί</w:t>
      </w:r>
      <w:r w:rsidRPr="00E72F73">
        <w:rPr>
          <w:b/>
          <w:bCs/>
          <w:lang w:val="en-GB" w:eastAsia="el-GR" w:bidi="el-GR"/>
        </w:rPr>
        <w:t>!....6</w:t>
      </w:r>
      <w:r>
        <w:rPr>
          <w:b/>
          <w:bCs/>
          <w:lang w:val="el-GR" w:eastAsia="el-GR" w:bidi="el-GR"/>
        </w:rPr>
        <w:t>ψυκ</w:t>
      </w:r>
      <w:r w:rsidRPr="00E72F73">
        <w:rPr>
          <w:b/>
          <w:bCs/>
          <w:lang w:val="en-GB" w:eastAsia="el-GR" w:bidi="el-GR"/>
        </w:rPr>
        <w:t>-</w:t>
      </w:r>
      <w:r>
        <w:rPr>
          <w:b/>
          <w:bCs/>
          <w:lang w:val="el-GR" w:eastAsia="el-GR" w:bidi="el-GR"/>
        </w:rPr>
        <w:t>Λ</w:t>
      </w:r>
    </w:p>
    <w:p w14:paraId="2C1A1E07" w14:textId="77777777" w:rsidR="00E72F73" w:rsidRDefault="00E72F73" w:rsidP="00E72F73">
      <w:pPr>
        <w:ind w:firstLine="360"/>
      </w:pPr>
      <w:r>
        <w:t xml:space="preserve">' GEODES </w:t>
      </w:r>
      <w:r>
        <w:rPr>
          <w:i/>
          <w:iCs/>
        </w:rPr>
        <w:t>Lapii,</w:t>
      </w:r>
      <w:r>
        <w:t xml:space="preserve"> </w:t>
      </w:r>
      <w:r>
        <w:rPr>
          <w:lang w:val="el-GR" w:eastAsia="el-GR" w:bidi="el-GR"/>
        </w:rPr>
        <w:t>λίθο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εώδης</w:t>
      </w:r>
      <w:r w:rsidRPr="00E72F73">
        <w:rPr>
          <w:lang w:val="en-GB" w:eastAsia="el-GR" w:bidi="el-GR"/>
        </w:rPr>
        <w:t xml:space="preserve">, </w:t>
      </w:r>
      <w:r>
        <w:t xml:space="preserve">a Stone </w:t>
      </w:r>
      <w:r>
        <w:rPr>
          <w:i/>
          <w:iCs/>
        </w:rPr>
        <w:t>so</w:t>
      </w:r>
      <w:r>
        <w:t xml:space="preserve"> call'd from Ye;</w:t>
      </w:r>
      <w:r>
        <w:br/>
        <w:t>" the Earth,'' which it contains. It is Os an astringent and</w:t>
      </w:r>
      <w:r>
        <w:br/>
        <w:t>drying Quality, deterges Inch Things aS darken the Sight, and</w:t>
      </w:r>
      <w:r>
        <w:br/>
        <w:t>mitigates Inflammations of the Breast and Testes, heing rub’d</w:t>
      </w:r>
      <w:r>
        <w:br/>
        <w:t xml:space="preserve">On the affected Parts with Water. </w:t>
      </w:r>
      <w:r>
        <w:rPr>
          <w:i/>
          <w:iCs/>
        </w:rPr>
        <w:t>Dioscorides, Lib. cgulCap.</w:t>
      </w:r>
      <w:r>
        <w:rPr>
          <w:i/>
          <w:iCs/>
        </w:rPr>
        <w:br/>
      </w:r>
      <w:r>
        <w:t>169.</w:t>
      </w:r>
    </w:p>
    <w:p w14:paraId="00FECC50" w14:textId="77777777" w:rsidR="00E72F73" w:rsidRDefault="00E72F73" w:rsidP="00E72F73">
      <w:pPr>
        <w:ind w:firstLine="360"/>
      </w:pPr>
      <w:r>
        <w:t xml:space="preserve">GeOPILYSIA, </w:t>
      </w:r>
      <w:r>
        <w:rPr>
          <w:lang w:val="el-GR" w:eastAsia="el-GR" w:bidi="el-GR"/>
        </w:rPr>
        <w:t>γεσπιλυσία</w:t>
      </w:r>
      <w:r w:rsidRPr="00E72F73">
        <w:rPr>
          <w:lang w:val="en-GB" w:eastAsia="el-GR" w:bidi="el-GR"/>
        </w:rPr>
        <w:t xml:space="preserve">; </w:t>
      </w:r>
      <w:r>
        <w:t xml:space="preserve">according to </w:t>
      </w:r>
      <w:r>
        <w:rPr>
          <w:i/>
          <w:iCs/>
        </w:rPr>
        <w:t>Rulandus,</w:t>
      </w:r>
      <w:r>
        <w:t xml:space="preserve"> is the</w:t>
      </w:r>
      <w:r>
        <w:br/>
        <w:t>Name which the Antients very properly gave to a Separation by</w:t>
      </w:r>
      <w:r>
        <w:br/>
        <w:t>Dilution ; but it will he very hard to fintha sufficient Authority</w:t>
      </w:r>
      <w:r>
        <w:br/>
        <w:t xml:space="preserve">forthis Assertion. </w:t>
      </w:r>
      <w:r>
        <w:rPr>
          <w:i/>
          <w:iCs/>
          <w:lang w:val="la-Latn" w:eastAsia="la-Latn" w:bidi="la-Latn"/>
        </w:rPr>
        <w:t>Castellus.</w:t>
      </w:r>
    </w:p>
    <w:p w14:paraId="49F0BD67" w14:textId="77777777" w:rsidR="00E72F73" w:rsidRDefault="00E72F73" w:rsidP="00E72F73">
      <w:pPr>
        <w:ind w:firstLine="360"/>
      </w:pPr>
      <w:r>
        <w:t xml:space="preserve">GERIETEROS, </w:t>
      </w:r>
      <w:r>
        <w:rPr>
          <w:lang w:val="el-GR" w:eastAsia="el-GR" w:bidi="el-GR"/>
        </w:rPr>
        <w:t>γεραιτερο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signifies Mid-</w:t>
      </w:r>
      <w:r>
        <w:br/>
        <w:t xml:space="preserve">dle-aged, or one hetween thirty Years and Old-age. </w:t>
      </w:r>
      <w:r>
        <w:rPr>
          <w:i/>
          <w:iCs/>
        </w:rPr>
        <w:t>Galen’s</w:t>
      </w:r>
    </w:p>
    <w:p w14:paraId="339EF5EE" w14:textId="77777777" w:rsidR="00E72F73" w:rsidRDefault="00E72F73" w:rsidP="00E72F73">
      <w:pPr>
        <w:ind w:firstLine="360"/>
      </w:pPr>
      <w:r>
        <w:t xml:space="preserve">GERANDRYON, </w:t>
      </w:r>
      <w:r>
        <w:rPr>
          <w:lang w:val="el-GR" w:eastAsia="el-GR" w:bidi="el-GR"/>
        </w:rPr>
        <w:t>γερἀνδρυον</w:t>
      </w:r>
      <w:r w:rsidRPr="00E72F73">
        <w:rPr>
          <w:lang w:val="en-GB" w:eastAsia="el-GR" w:bidi="el-GR"/>
        </w:rPr>
        <w:t xml:space="preserve">. </w:t>
      </w:r>
      <w:r>
        <w:t>A Name for any old</w:t>
      </w:r>
      <w:r>
        <w:br/>
        <w:t xml:space="preserve">Tree ; for the </w:t>
      </w:r>
      <w:r>
        <w:rPr>
          <w:i/>
          <w:iCs/>
        </w:rPr>
        <w:t>Greeks</w:t>
      </w:r>
      <w:r>
        <w:t xml:space="preserve"> use the Word </w:t>
      </w:r>
      <w:r>
        <w:rPr>
          <w:lang w:val="el-GR" w:eastAsia="el-GR" w:bidi="el-GR"/>
        </w:rPr>
        <w:t>δρῦς</w:t>
      </w:r>
      <w:r w:rsidRPr="00E72F73">
        <w:rPr>
          <w:lang w:val="en-GB" w:eastAsia="el-GR" w:bidi="el-GR"/>
        </w:rPr>
        <w:t xml:space="preserve">, </w:t>
      </w:r>
      <w:r>
        <w:t>to signify all Kinds-</w:t>
      </w:r>
      <w:r>
        <w:br/>
        <w:t xml:space="preserve">of Wood. </w:t>
      </w:r>
      <w:r>
        <w:rPr>
          <w:i/>
          <w:iCs/>
        </w:rPr>
        <w:t>Garraus.</w:t>
      </w:r>
    </w:p>
    <w:p w14:paraId="744D84C6" w14:textId="77777777" w:rsidR="00E72F73" w:rsidRDefault="00E72F73" w:rsidP="00E72F73">
      <w:pPr>
        <w:ind w:firstLine="360"/>
      </w:pPr>
      <w:r>
        <w:t xml:space="preserve">- GERANIS, </w:t>
      </w:r>
      <w:r>
        <w:rPr>
          <w:lang w:val="el-GR" w:eastAsia="el-GR" w:bidi="el-GR"/>
        </w:rPr>
        <w:t>γηρανἰς</w:t>
      </w:r>
      <w:r w:rsidRPr="00E72F73">
        <w:rPr>
          <w:lang w:val="en-GB" w:eastAsia="el-GR" w:bidi="el-GR"/>
        </w:rPr>
        <w:t xml:space="preserve">; </w:t>
      </w:r>
      <w:r>
        <w:t>the Name of a Bandage for a Diflo-'</w:t>
      </w:r>
      <w:r>
        <w:br/>
        <w:t>cation of the Shoulder, Or a Fracture of the Clavicle, or Collar-</w:t>
      </w:r>
      <w:r>
        <w:br/>
        <w:t xml:space="preserve">bone, invented by </w:t>
      </w:r>
      <w:r>
        <w:rPr>
          <w:i/>
          <w:iCs/>
        </w:rPr>
        <w:t>Hippocrates</w:t>
      </w:r>
      <w:r>
        <w:t xml:space="preserve"> ; or, aS others say, by </w:t>
      </w:r>
      <w:r>
        <w:rPr>
          <w:i/>
          <w:iCs/>
        </w:rPr>
        <w:t>Perigenes.</w:t>
      </w:r>
      <w:r>
        <w:rPr>
          <w:i/>
          <w:iCs/>
        </w:rPr>
        <w:br/>
        <w:t>Galen, Lib. de Faso. AEginet. Lib: (so Cap.</w:t>
      </w:r>
      <w:r>
        <w:t xml:space="preserve"> 99.</w:t>
      </w:r>
    </w:p>
    <w:p w14:paraId="5CEB8D8C" w14:textId="77777777" w:rsidR="00E72F73" w:rsidRDefault="00E72F73" w:rsidP="00E72F73">
      <w:pPr>
        <w:ind w:firstLine="360"/>
      </w:pPr>
      <w:r>
        <w:t xml:space="preserve">GERANIUM, </w:t>
      </w:r>
      <w:r>
        <w:rPr>
          <w:lang w:val="el-GR" w:eastAsia="el-GR" w:bidi="el-GR"/>
        </w:rPr>
        <w:t>γηρανιον</w:t>
      </w:r>
      <w:r w:rsidRPr="00E72F73">
        <w:rPr>
          <w:lang w:eastAsia="el-GR" w:bidi="el-GR"/>
        </w:rPr>
        <w:t xml:space="preserve">. </w:t>
      </w:r>
      <w:r>
        <w:t>'.</w:t>
      </w:r>
    </w:p>
    <w:p w14:paraId="53A22A2C" w14:textId="77777777" w:rsidR="00E72F73" w:rsidRDefault="00E72F73" w:rsidP="00E72F73">
      <w:pPr>
        <w:ind w:firstLine="360"/>
      </w:pPr>
      <w:r>
        <w:t>The Characters are ;</w:t>
      </w:r>
    </w:p>
    <w:p w14:paraId="0F38AC8F" w14:textId="77777777" w:rsidR="00E72F73" w:rsidRDefault="00E72F73" w:rsidP="00E72F73">
      <w:pPr>
        <w:ind w:firstLine="360"/>
      </w:pPr>
      <w:r>
        <w:t xml:space="preserve">. The Leaves are, </w:t>
      </w:r>
      <w:r>
        <w:rPr>
          <w:i/>
          <w:iCs/>
        </w:rPr>
        <w:t>for the most</w:t>
      </w:r>
      <w:r>
        <w:t xml:space="preserve"> part, conjugated, the Calyx</w:t>
      </w:r>
      <w:r>
        <w:br/>
        <w:t>pentaphylloidal, and expanded in form of a Star. The Flower</w:t>
      </w:r>
      <w:r>
        <w:br/>
        <w:t xml:space="preserve">here, in </w:t>
      </w:r>
      <w:r>
        <w:rPr>
          <w:i/>
          <w:iCs/>
        </w:rPr>
        <w:t>Europe,</w:t>
      </w:r>
      <w:r>
        <w:t xml:space="preserve"> is pentapetalous, and rosaceous ; but in </w:t>
      </w:r>
      <w:r>
        <w:rPr>
          <w:i/>
          <w:iCs/>
        </w:rPr>
        <w:t>Africa</w:t>
      </w:r>
      <w:r>
        <w:rPr>
          <w:i/>
          <w:iCs/>
        </w:rPr>
        <w:br/>
      </w:r>
      <w:r>
        <w:t>sometimes tetrapetalous, and in a manner galeated andlabiated,</w:t>
      </w:r>
      <w:r>
        <w:br/>
        <w:t>and furnish'd with ten Stamina, which closely surround the</w:t>
      </w:r>
      <w:r>
        <w:br/>
        <w:t>Base of the Ovary. 'The Fruit is pentangious, or quinquevasa</w:t>
      </w:r>
      <w:r>
        <w:br/>
        <w:t>cular, beaked, containing, at the Base, five Capsules, including</w:t>
      </w:r>
      <w:r>
        <w:br/>
        <w:t>each a tailed Seed, and producing a long (lender Tube ; which</w:t>
      </w:r>
      <w:r>
        <w:br/>
        <w:t>- fiveTubes, uniting jn close Coalition, represent, with the Ovary,</w:t>
      </w:r>
      <w:r>
        <w:br/>
        <w:t>the Head of a Stork, or Crane.</w:t>
      </w:r>
    </w:p>
    <w:p w14:paraId="0C40A3DF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sixry-eight Species of this Plant ; none</w:t>
      </w:r>
      <w:r>
        <w:br/>
        <w:t>os which have any Medicinal Virtues attributed to them, ex-</w:t>
      </w:r>
      <w:r>
        <w:br/>
        <w:t xml:space="preserve">cept the following : The first of </w:t>
      </w:r>
      <w:r>
        <w:rPr>
          <w:i/>
          <w:iCs/>
        </w:rPr>
        <w:t>BocrhaavFs</w:t>
      </w:r>
      <w:r>
        <w:t xml:space="preserve"> is, the</w:t>
      </w:r>
      <w:r>
        <w:br/>
        <w:t xml:space="preserve">- Geranium ; </w:t>
      </w:r>
      <w:r>
        <w:rPr>
          <w:lang w:val="la-Latn" w:eastAsia="la-Latn" w:bidi="la-Latn"/>
        </w:rPr>
        <w:t xml:space="preserve">Africanum </w:t>
      </w:r>
      <w:r>
        <w:t>; arborescens ; ibisci folio rotundo .</w:t>
      </w:r>
      <w:r>
        <w:br/>
        <w:t xml:space="preserve">Carlinae </w:t>
      </w:r>
      <w:r>
        <w:rPr>
          <w:lang w:val="la-Latn" w:eastAsia="la-Latn" w:bidi="la-Latn"/>
        </w:rPr>
        <w:t xml:space="preserve">odore. </w:t>
      </w:r>
      <w:r>
        <w:rPr>
          <w:i/>
          <w:iCs/>
        </w:rPr>
        <w:t>Hi L. 2J4. ' -</w:t>
      </w:r>
    </w:p>
    <w:p w14:paraId="26DB6526" w14:textId="77777777" w:rsidR="00E72F73" w:rsidRDefault="00E72F73" w:rsidP="00E72F73">
      <w:pPr>
        <w:tabs>
          <w:tab w:val="left" w:pos="2633"/>
          <w:tab w:val="left" w:leader="dot" w:pos="3932"/>
          <w:tab w:val="left" w:pos="5051"/>
        </w:tabs>
        <w:ind w:firstLine="360"/>
      </w:pPr>
      <w:r>
        <w:t xml:space="preserve">This Plant has an emollient Virtue like the </w:t>
      </w:r>
      <w:r>
        <w:rPr>
          <w:i/>
          <w:iCs/>
        </w:rPr>
        <w:t>Acetofa</w:t>
      </w:r>
      <w:r>
        <w:t xml:space="preserve"> .♦ AS it is</w:t>
      </w:r>
      <w:r>
        <w:br/>
        <w:t xml:space="preserve">esculent, its tuherous -Roots- are eaten in </w:t>
      </w:r>
      <w:r>
        <w:rPr>
          <w:i/>
          <w:iCs/>
        </w:rPr>
        <w:t xml:space="preserve">Africa, as </w:t>
      </w:r>
      <w:r>
        <w:t>we eat</w:t>
      </w:r>
      <w:r>
        <w:br/>
        <w:t>Tunteps. An infusion, or Decoction, of the Herb, or its</w:t>
      </w:r>
      <w:r>
        <w:br/>
        <w:t>Juice, are effectual in resolving the coagulated Blond in</w:t>
      </w:r>
      <w:r>
        <w:br/>
        <w:t>Wounds ; it hasssomething of Astringency, and is recommend-</w:t>
      </w:r>
      <w:r>
        <w:br/>
        <w:t>ed by the Antients for the Cure of foul-Ulcers ; they used it</w:t>
      </w:r>
      <w:r>
        <w:br/>
        <w:t>also in Ulcers os the Pudenda. A Bath prepared of the De-</w:t>
      </w:r>
      <w:r>
        <w:br/>
        <w:t>coction of this Herb has a good Effect in Fevers; and a De-</w:t>
      </w:r>
      <w:r>
        <w:br/>
        <w:t>coction of the Seeds is in Use for the healing of Wounds, and</w:t>
      </w:r>
      <w:r>
        <w:br/>
        <w:t>aS a-Demulcent of Asperities in the Body ; it is highly comfort-</w:t>
      </w:r>
      <w:r>
        <w:br/>
        <w:t>ing and refreshing to the Breasts labouringundera Cancer, he..</w:t>
      </w:r>
      <w:r>
        <w:br/>
        <w:t>ing reckon’d among those Plants which preserve from Cor-</w:t>
      </w:r>
      <w:r>
        <w:br/>
        <w:t>ruption : The Leaves, boiled in Wine, discuss an Inflamma-</w:t>
      </w:r>
      <w:r>
        <w:br/>
        <w:t>tion, _ and are commended for an Erysipelas. - The Juice of the</w:t>
      </w:r>
      <w:r>
        <w:br/>
        <w:t>Root cures Diseases in the Ears, and is good in a Fomentation</w:t>
      </w:r>
      <w:r>
        <w:br/>
        <w:t>for Pains of the Joints; for which Purpose it is used by some</w:t>
      </w:r>
      <w:r>
        <w:br/>
        <w:t>Surgeons, as also for Fissures in the Breasts, and Discussion of</w:t>
      </w:r>
      <w:r>
        <w:br/>
        <w:t>theZMilk.</w:t>
      </w:r>
      <w:r>
        <w:tab/>
        <w:t xml:space="preserve">- </w:t>
      </w:r>
      <w:r>
        <w:rPr>
          <w:lang w:val="el-GR" w:eastAsia="el-GR" w:bidi="el-GR"/>
        </w:rPr>
        <w:t>ι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ς</w:t>
      </w:r>
      <w:r w:rsidRPr="00E72F73">
        <w:rPr>
          <w:lang w:val="en-GB" w:eastAsia="el-GR" w:bidi="el-GR"/>
        </w:rPr>
        <w:t xml:space="preserve"> </w:t>
      </w:r>
      <w:r>
        <w:t>-</w:t>
      </w:r>
      <w:r>
        <w:tab/>
        <w:t xml:space="preserve"> - .</w:t>
      </w:r>
      <w:r>
        <w:tab/>
        <w:t>-</w:t>
      </w:r>
    </w:p>
    <w:p w14:paraId="49C4330D" w14:textId="77777777" w:rsidR="00E72F73" w:rsidRDefault="00E72F73" w:rsidP="00E72F73">
      <w:pPr>
        <w:tabs>
          <w:tab w:val="left" w:pos="1668"/>
          <w:tab w:val="left" w:pos="3138"/>
          <w:tab w:val="left" w:pos="4112"/>
        </w:tabs>
        <w:ind w:firstLine="360"/>
      </w:pPr>
      <w:r>
        <w:rPr>
          <w:i/>
          <w:iCs/>
        </w:rPr>
        <w:t>Bocrhaave</w:t>
      </w:r>
      <w:r>
        <w:t xml:space="preserve"> mentions several other Species Of </w:t>
      </w:r>
      <w:r>
        <w:rPr>
          <w:i/>
          <w:iCs/>
        </w:rPr>
        <w:t>African</w:t>
      </w:r>
      <w:r>
        <w:rPr>
          <w:i/>
          <w:iCs/>
        </w:rPr>
        <w:br/>
        <w:t>Geranium</w:t>
      </w:r>
      <w:r>
        <w:t xml:space="preserve"> ; all which, he says, are possess’d Of an emollient</w:t>
      </w:r>
      <w:r>
        <w:br/>
      </w:r>
      <w:r>
        <w:lastRenderedPageBreak/>
        <w:t>Quality. '</w:t>
      </w:r>
      <w:r>
        <w:tab/>
        <w:t>'</w:t>
      </w:r>
      <w:r>
        <w:tab/>
        <w:t>-</w:t>
      </w:r>
      <w:r>
        <w:tab/>
        <w:t>' ’ . — - . .</w:t>
      </w:r>
    </w:p>
    <w:p w14:paraId="06E7682C" w14:textId="77777777" w:rsidR="00E72F73" w:rsidRDefault="00E72F73" w:rsidP="00E72F73">
      <w:pPr>
        <w:ind w:firstLine="360"/>
      </w:pPr>
      <w:r>
        <w:t>“</w:t>
      </w:r>
      <w:r>
        <w:rPr>
          <w:vertAlign w:val="superscript"/>
        </w:rPr>
        <w:t>:</w:t>
      </w:r>
      <w:r>
        <w:t xml:space="preserve"> Tbe twenty- seventh of </w:t>
      </w:r>
      <w:r>
        <w:rPr>
          <w:i/>
          <w:iCs/>
        </w:rPr>
        <w:t>.Boernaovfs</w:t>
      </w:r>
      <w:r>
        <w:t xml:space="preserve"> is, the</w:t>
      </w:r>
    </w:p>
    <w:p w14:paraId="7694096B" w14:textId="77777777" w:rsidR="00E72F73" w:rsidRDefault="00E72F73" w:rsidP="00E72F73">
      <w:pPr>
        <w:ind w:firstLine="360"/>
      </w:pPr>
      <w:r w:rsidRPr="00E72F73">
        <w:rPr>
          <w:lang w:val="it-IT"/>
        </w:rPr>
        <w:t xml:space="preserve">Geranium ; Batrachioides 5 Gratia Dei </w:t>
      </w:r>
      <w:r>
        <w:rPr>
          <w:lang w:val="la-Latn" w:eastAsia="la-Latn" w:bidi="la-Latn"/>
        </w:rPr>
        <w:t xml:space="preserve">Germanorum, </w:t>
      </w:r>
      <w:r>
        <w:rPr>
          <w:i/>
          <w:iCs/>
          <w:lang w:val="la-Latn" w:eastAsia="la-Latn" w:bidi="la-Latn"/>
        </w:rPr>
        <w:t xml:space="preserve">C. </w:t>
      </w:r>
      <w:r w:rsidRPr="00E72F73">
        <w:rPr>
          <w:i/>
          <w:iCs/>
          <w:lang w:val="it-IT"/>
        </w:rPr>
        <w:t>B.</w:t>
      </w:r>
      <w:r w:rsidRPr="00E72F73">
        <w:rPr>
          <w:i/>
          <w:iCs/>
          <w:lang w:val="it-IT"/>
        </w:rPr>
        <w:br/>
        <w:t>Pin.</w:t>
      </w:r>
      <w:r w:rsidRPr="00E72F73">
        <w:rPr>
          <w:lang w:val="it-IT"/>
        </w:rPr>
        <w:t xml:space="preserve"> 318. </w:t>
      </w:r>
      <w:r>
        <w:rPr>
          <w:i/>
          <w:iCs/>
        </w:rPr>
        <w:t>Tourn. Fast.</w:t>
      </w:r>
      <w:r>
        <w:t xml:space="preserve"> 266. </w:t>
      </w:r>
      <w:r>
        <w:rPr>
          <w:i/>
          <w:iCs/>
        </w:rPr>
        <w:t>Boerh: Ind: A. ism.. Gcranium</w:t>
      </w:r>
      <w:r>
        <w:rPr>
          <w:i/>
          <w:iCs/>
        </w:rPr>
        <w:br/>
        <w:t>-Batracheoides,</w:t>
      </w:r>
      <w:r>
        <w:t xml:space="preserve"> Offic. Ger. 797. Emac. 942. Raii Hist. 2. I06I.</w:t>
      </w:r>
      <w:r>
        <w:br/>
        <w:t xml:space="preserve">Synop. 3. 36o. J. B. 3.475. </w:t>
      </w:r>
      <w:r>
        <w:rPr>
          <w:i/>
          <w:iCs/>
        </w:rPr>
        <w:t>Geranium Batrachioides</w:t>
      </w:r>
      <w:r>
        <w:rPr>
          <w:i/>
          <w:iCs/>
          <w:lang w:val="la-Latn" w:eastAsia="la-Latn" w:bidi="la-Latn"/>
        </w:rPr>
        <w:t>flore coeru-</w:t>
      </w:r>
      <w:r>
        <w:rPr>
          <w:i/>
          <w:iCs/>
          <w:lang w:val="la-Latn" w:eastAsia="la-Latn" w:bidi="la-Latn"/>
        </w:rPr>
        <w:br/>
        <w:t>leo,</w:t>
      </w:r>
      <w:r>
        <w:t>Park. Pared. 228. CROWFOOT CRANE’S-BILL.</w:t>
      </w:r>
    </w:p>
    <w:p w14:paraId="283A38DF" w14:textId="77777777" w:rsidR="00E72F73" w:rsidRDefault="00E72F73" w:rsidP="00E72F73">
      <w:r>
        <w:rPr>
          <w:vertAlign w:val="superscript"/>
        </w:rPr>
        <w:t>7</w:t>
      </w:r>
      <w:r>
        <w:t xml:space="preserve"> .It grows in low Meadows and Pastures, and flowers in </w:t>
      </w:r>
      <w:r>
        <w:rPr>
          <w:i/>
          <w:iCs/>
        </w:rPr>
        <w:t>June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July.</w:t>
      </w:r>
      <w:r>
        <w:t xml:space="preserve"> The Powder of the Herb, sprinkled on a Wound,</w:t>
      </w:r>
      <w:r>
        <w:br/>
        <w:t>dries is, and not only puts an immediate Stop to the Haemor-</w:t>
      </w:r>
      <w:r>
        <w:br/>
        <w:t xml:space="preserve">rhage, but cures it in a speedy, and surprising manner. </w:t>
      </w:r>
      <w:r>
        <w:rPr>
          <w:i/>
          <w:iCs/>
        </w:rPr>
        <w:t>Dale.</w:t>
      </w:r>
    </w:p>
    <w:p w14:paraId="5CA4852C" w14:textId="77777777" w:rsidR="00E72F73" w:rsidRDefault="00E72F73" w:rsidP="00E72F73">
      <w:pPr>
        <w:ind w:firstLine="360"/>
      </w:pPr>
      <w:r>
        <w:t xml:space="preserve">- ' All the Species winch go by the Name of </w:t>
      </w:r>
      <w:r>
        <w:rPr>
          <w:i/>
          <w:iCs/>
        </w:rPr>
        <w:t>Batrachioides,</w:t>
      </w:r>
      <w:r>
        <w:t xml:space="preserve"> and</w:t>
      </w:r>
      <w:r>
        <w:br/>
        <w:t>especially this twenty-seventh, have a Very aromatic Smell,</w:t>
      </w:r>
      <w:r>
        <w:br/>
        <w:t>whence*they are excellent Aperitives. I This Species, In parti-</w:t>
      </w:r>
      <w:r>
        <w:br/>
        <w:t>ticular, is very successfully used by Surgeons in the Cure of a</w:t>
      </w:r>
      <w:r>
        <w:br/>
        <w:t>Seirrhns,- Abscesses', 'and Cancers.</w:t>
      </w:r>
      <w:r>
        <w:rPr>
          <w:vertAlign w:val="superscript"/>
        </w:rPr>
        <w:t>:</w:t>
      </w:r>
      <w:r>
        <w:t xml:space="preserve"> It IS also commended for</w:t>
      </w:r>
      <w:r>
        <w:br/>
        <w:t>.its Efficacy against the Stone, and as a Lenitive; and is highly</w:t>
      </w:r>
      <w:r>
        <w:br/>
        <w:t>extend by the antient Surgeons against cancerous Tumors.</w:t>
      </w:r>
    </w:p>
    <w:p w14:paraId="2E95D1BC" w14:textId="77777777" w:rsidR="00E72F73" w:rsidRDefault="00E72F73" w:rsidP="00E72F73">
      <w:pPr>
        <w:tabs>
          <w:tab w:val="left" w:pos="3744"/>
        </w:tabs>
        <w:ind w:firstLine="360"/>
      </w:pPr>
      <w:r>
        <w:t xml:space="preserve">The other Species of </w:t>
      </w:r>
      <w:r>
        <w:rPr>
          <w:i/>
          <w:iCs/>
        </w:rPr>
        <w:t>Batrachioides axp.rsm</w:t>
      </w:r>
      <w:r>
        <w:t>,28th, 29 th, 30th,</w:t>
      </w:r>
      <w:r>
        <w:br/>
        <w:t xml:space="preserve">and 31st of </w:t>
      </w:r>
      <w:r>
        <w:rPr>
          <w:i/>
          <w:iCs/>
        </w:rPr>
        <w:t>Bocrhaave.-</w:t>
      </w:r>
      <w:r>
        <w:rPr>
          <w:i/>
          <w:iCs/>
        </w:rPr>
        <w:tab/>
        <w:t>-s’.</w:t>
      </w:r>
    </w:p>
    <w:p w14:paraId="449BF097" w14:textId="77777777" w:rsidR="00E72F73" w:rsidRDefault="00E72F73" w:rsidP="00E72F73">
      <w:pPr>
        <w:tabs>
          <w:tab w:val="right" w:leader="dot" w:pos="5349"/>
        </w:tabs>
        <w:ind w:firstLine="360"/>
      </w:pPr>
      <w:r>
        <w:t xml:space="preserve">28. Geranium 5 batrachioides 5 Gratia -Dei </w:t>
      </w:r>
      <w:r>
        <w:rPr>
          <w:lang w:val="la-Latn" w:eastAsia="la-Latn" w:bidi="la-Latn"/>
        </w:rPr>
        <w:t>Germanorum,</w:t>
      </w:r>
      <w:r>
        <w:rPr>
          <w:lang w:val="la-Latn" w:eastAsia="la-Latn" w:bidi="la-Latn"/>
        </w:rPr>
        <w:br/>
        <w:t>flore</w:t>
      </w:r>
      <w:r>
        <w:t xml:space="preserve">albo. . s t </w:t>
      </w:r>
      <w:r>
        <w:tab/>
      </w:r>
      <w:r>
        <w:rPr>
          <w:lang w:val="el-GR" w:eastAsia="el-GR" w:bidi="el-GR"/>
        </w:rPr>
        <w:t>ι</w:t>
      </w:r>
    </w:p>
    <w:p w14:paraId="2D699BC9" w14:textId="77777777" w:rsidR="00E72F73" w:rsidRDefault="00E72F73" w:rsidP="00E72F73">
      <w:pPr>
        <w:tabs>
          <w:tab w:val="left" w:pos="3138"/>
          <w:tab w:val="left" w:leader="dot" w:pos="3744"/>
        </w:tabs>
        <w:ind w:firstLine="360"/>
      </w:pPr>
      <w:r>
        <w:t xml:space="preserve">29.. Geranium ; batrachioides ; Gratia Dei </w:t>
      </w:r>
      <w:r>
        <w:rPr>
          <w:lang w:val="la-Latn" w:eastAsia="la-Latn" w:bidi="la-Latn"/>
        </w:rPr>
        <w:t>Germanorum,</w:t>
      </w:r>
      <w:r>
        <w:rPr>
          <w:lang w:val="la-Latn" w:eastAsia="la-Latn" w:bidi="la-Latn"/>
        </w:rPr>
        <w:br/>
      </w:r>
      <w:r>
        <w:t>fiorewariegato, CoB. P. 318.</w:t>
      </w:r>
      <w:r>
        <w:tab/>
      </w:r>
      <w:r>
        <w:tab/>
      </w:r>
      <w:r>
        <w:rPr>
          <w:vertAlign w:val="superscript"/>
        </w:rPr>
        <w:t>r</w:t>
      </w:r>
      <w:r>
        <w:t xml:space="preserve"> "</w:t>
      </w:r>
    </w:p>
    <w:p w14:paraId="478A3A12" w14:textId="77777777" w:rsidR="00E72F73" w:rsidRDefault="00E72F73" w:rsidP="00E72F73">
      <w:pPr>
        <w:ind w:firstLine="360"/>
      </w:pPr>
      <w:r>
        <w:t xml:space="preserve">' 30. Geranium ; batrachioides ; </w:t>
      </w:r>
      <w:r>
        <w:rPr>
          <w:lang w:val="la-Latn" w:eastAsia="la-Latn" w:bidi="la-Latn"/>
        </w:rPr>
        <w:t xml:space="preserve">odoratum, </w:t>
      </w:r>
      <w:r>
        <w:t>C. B.R 3IR</w:t>
      </w:r>
    </w:p>
    <w:p w14:paraId="1CE2AC64" w14:textId="77777777" w:rsidR="00E72F73" w:rsidRDefault="00E72F73" w:rsidP="00E72F73">
      <w:pPr>
        <w:ind w:firstLine="360"/>
      </w:pPr>
      <w:r>
        <w:t xml:space="preserve">31.. Geranium; batrachioides , </w:t>
      </w:r>
      <w:r>
        <w:rPr>
          <w:lang w:val="la-Latn" w:eastAsia="la-Latn" w:bidi="la-Latn"/>
        </w:rPr>
        <w:t>solio Aconiti, C. B. P.3I7.</w:t>
      </w:r>
    </w:p>
    <w:p w14:paraId="3EFC48BA" w14:textId="77777777" w:rsidR="00E72F73" w:rsidRDefault="00E72F73" w:rsidP="00E72F73">
      <w:r>
        <w:rPr>
          <w:lang w:val="la-Latn" w:eastAsia="la-Latn" w:bidi="la-Latn"/>
        </w:rPr>
        <w:t xml:space="preserve">.. </w:t>
      </w:r>
      <w:r>
        <w:t xml:space="preserve">The thirty-second of </w:t>
      </w:r>
      <w:r>
        <w:rPr>
          <w:i/>
          <w:iCs/>
          <w:lang w:val="la-Latn" w:eastAsia="la-Latn" w:bidi="la-Latn"/>
        </w:rPr>
        <w:t>Boerhaave</w:t>
      </w:r>
      <w:r>
        <w:rPr>
          <w:i/>
          <w:iCs/>
        </w:rPr>
        <w:t>s</w:t>
      </w:r>
      <w:r>
        <w:t xml:space="preserve"> is, the</w:t>
      </w:r>
    </w:p>
    <w:p w14:paraId="6F7EDD96" w14:textId="77777777" w:rsidR="00E72F73" w:rsidRDefault="00E72F73" w:rsidP="00E72F73">
      <w:pPr>
        <w:tabs>
          <w:tab w:val="left" w:pos="3744"/>
        </w:tabs>
        <w:ind w:firstLine="360"/>
      </w:pPr>
      <w:r>
        <w:t xml:space="preserve">Geranium ; </w:t>
      </w:r>
      <w:r>
        <w:rPr>
          <w:lang w:val="la-Latn" w:eastAsia="la-Latn" w:bidi="la-Latn"/>
        </w:rPr>
        <w:t xml:space="preserve">sanguineum </w:t>
      </w:r>
      <w:r>
        <w:t xml:space="preserve">; </w:t>
      </w:r>
      <w:r>
        <w:rPr>
          <w:lang w:val="la-Latn" w:eastAsia="la-Latn" w:bidi="la-Latn"/>
        </w:rPr>
        <w:t xml:space="preserve">maximo flore,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in.</w:t>
      </w:r>
      <w:r>
        <w:t xml:space="preserve"> </w:t>
      </w:r>
      <w:r>
        <w:rPr>
          <w:lang w:val="la-Latn" w:eastAsia="la-Latn" w:bidi="la-Latn"/>
        </w:rPr>
        <w:t>316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‘Tourn. </w:t>
      </w:r>
      <w:r w:rsidRPr="00E72F73">
        <w:rPr>
          <w:i/>
          <w:iCs/>
          <w:lang w:val="de-DE"/>
        </w:rPr>
        <w:t>Inst.</w:t>
      </w:r>
      <w:r w:rsidRPr="00E72F73">
        <w:rPr>
          <w:lang w:val="de-DE"/>
        </w:rPr>
        <w:t xml:space="preserve"> 26y. </w:t>
      </w:r>
      <w:r w:rsidRPr="00E72F73">
        <w:rPr>
          <w:i/>
          <w:iCs/>
          <w:lang w:val="de-DE"/>
        </w:rPr>
        <w:t>Borrse. Ind. A.</w:t>
      </w:r>
      <w:r w:rsidRPr="00E72F73">
        <w:rPr>
          <w:lang w:val="de-DE"/>
        </w:rPr>
        <w:t xml:space="preserve"> 264. </w:t>
      </w:r>
      <w:r w:rsidRPr="00E72F73">
        <w:rPr>
          <w:i/>
          <w:iCs/>
          <w:lang w:val="de-DE"/>
        </w:rPr>
        <w:t xml:space="preserve">Gcranium </w:t>
      </w:r>
      <w:r>
        <w:rPr>
          <w:i/>
          <w:iCs/>
          <w:lang w:val="la-Latn" w:eastAsia="la-Latn" w:bidi="la-Latn"/>
        </w:rPr>
        <w:t>sanguinarium,</w:t>
      </w:r>
      <w:r>
        <w:rPr>
          <w:i/>
          <w:iCs/>
          <w:lang w:val="la-Latn" w:eastAsia="la-Latn" w:bidi="la-Latn"/>
        </w:rPr>
        <w:br/>
      </w:r>
      <w:r w:rsidRPr="00E72F73">
        <w:rPr>
          <w:lang w:val="de-DE"/>
        </w:rPr>
        <w:t xml:space="preserve">Offic. Ger. 799. emac. 945. </w:t>
      </w:r>
      <w:r w:rsidRPr="00E72F73">
        <w:rPr>
          <w:i/>
          <w:iCs/>
          <w:lang w:val="de-DE"/>
        </w:rPr>
        <w:t xml:space="preserve">Gcranium </w:t>
      </w:r>
      <w:r>
        <w:rPr>
          <w:i/>
          <w:iCs/>
          <w:lang w:val="la-Latn" w:eastAsia="la-Latn" w:bidi="la-Latn"/>
        </w:rPr>
        <w:t xml:space="preserve">sanguineum sive </w:t>
      </w:r>
      <w:r w:rsidRPr="00E72F73">
        <w:rPr>
          <w:i/>
          <w:iCs/>
          <w:lang w:val="de-DE"/>
        </w:rPr>
        <w:t>H</w:t>
      </w:r>
      <w:r w:rsidRPr="00E72F73">
        <w:rPr>
          <w:i/>
          <w:iCs/>
          <w:vertAlign w:val="subscript"/>
          <w:lang w:val="de-DE"/>
        </w:rPr>
        <w:t>a</w:t>
      </w:r>
      <w:r w:rsidRPr="00E72F73">
        <w:rPr>
          <w:i/>
          <w:iCs/>
          <w:lang w:val="de-DE"/>
        </w:rPr>
        <w:t>..</w:t>
      </w:r>
      <w:r w:rsidRPr="00E72F73">
        <w:rPr>
          <w:i/>
          <w:iCs/>
          <w:lang w:val="de-DE"/>
        </w:rPr>
        <w:br/>
        <w:t>rnatodes, crajsa radice,].</w:t>
      </w:r>
      <w:r w:rsidRPr="00E72F73">
        <w:rPr>
          <w:lang w:val="de-DE"/>
        </w:rPr>
        <w:t xml:space="preserve"> </w:t>
      </w:r>
      <w:r>
        <w:t xml:space="preserve">K 4. 478. </w:t>
      </w:r>
      <w:r>
        <w:rPr>
          <w:i/>
          <w:iCs/>
        </w:rPr>
        <w:t xml:space="preserve">Geranium </w:t>
      </w:r>
      <w:r>
        <w:rPr>
          <w:i/>
          <w:iCs/>
          <w:lang w:val="la-Latn" w:eastAsia="la-Latn" w:bidi="la-Latn"/>
        </w:rPr>
        <w:t xml:space="preserve">Hamato </w:t>
      </w:r>
      <w:r>
        <w:rPr>
          <w:i/>
          <w:iCs/>
        </w:rPr>
        <w:t>des.</w:t>
      </w:r>
      <w:r>
        <w:t xml:space="preserve"> Park</w:t>
      </w:r>
      <w:r>
        <w:br/>
        <w:t>Pared. 229. Ran Hist. 2. 106I. Synop.3.36ol BLOODY</w:t>
      </w:r>
      <w:r>
        <w:br/>
        <w:t>CRANE'S-BILL.</w:t>
      </w:r>
      <w:r>
        <w:tab/>
        <w:t>*</w:t>
      </w:r>
      <w:r>
        <w:br w:type="page"/>
      </w:r>
    </w:p>
    <w:p w14:paraId="7107B169" w14:textId="77777777" w:rsidR="00E72F73" w:rsidRDefault="00E72F73" w:rsidP="00E72F73">
      <w:r>
        <w:lastRenderedPageBreak/>
        <w:t xml:space="preserve">This </w:t>
      </w:r>
      <w:r>
        <w:rPr>
          <w:lang w:val="la-Latn" w:eastAsia="la-Latn" w:bidi="la-Latn"/>
        </w:rPr>
        <w:t xml:space="preserve">Spectes </w:t>
      </w:r>
      <w:r>
        <w:t xml:space="preserve">of Crane's-bill grows taller than either os </w:t>
      </w:r>
      <w:r>
        <w:rPr>
          <w:b/>
          <w:bCs/>
        </w:rPr>
        <w:t>the</w:t>
      </w:r>
      <w:r>
        <w:rPr>
          <w:b/>
          <w:bCs/>
        </w:rPr>
        <w:br/>
      </w:r>
      <w:r>
        <w:t>sormer, with several hairy redish Stalks, full of Joints, having</w:t>
      </w:r>
      <w:r>
        <w:br/>
        <w:t>at each two Leaves set opposite, which are much cut in and</w:t>
      </w:r>
      <w:r>
        <w:br/>
        <w:t>divided, resembling Chervil-leaves, and are beset with small</w:t>
      </w:r>
      <w:r>
        <w:br/>
        <w:t>short Hairs. The Flowers come forth at the Joints, two</w:t>
      </w:r>
      <w:r>
        <w:br/>
        <w:t>together upon one song Foot-</w:t>
      </w:r>
      <w:r>
        <w:rPr>
          <w:u w:val="single"/>
        </w:rPr>
        <w:t>stalk,</w:t>
      </w:r>
      <w:r>
        <w:t xml:space="preserve"> which are larger </w:t>
      </w:r>
      <w:r>
        <w:rPr>
          <w:u w:val="single"/>
        </w:rPr>
        <w:t>than</w:t>
      </w:r>
      <w:r>
        <w:t xml:space="preserve"> the</w:t>
      </w:r>
      <w:r>
        <w:br/>
        <w:t>Flower of either of the two former, consisting of five Leaves,</w:t>
      </w:r>
      <w:r>
        <w:br/>
        <w:t>and are succeeded by Heads, resembling the Head and Beak of a</w:t>
      </w:r>
      <w:r>
        <w:br/>
        <w:t>Crane, as in the two preceding. The Root is of a redish-</w:t>
      </w:r>
      <w:r>
        <w:br/>
        <w:t>yellow Cosour, slender, and creeping in the earth. It grows</w:t>
      </w:r>
      <w:r>
        <w:br/>
        <w:t>in Hedges, and shady Banks, flowering in the SummerMonchS.</w:t>
      </w:r>
      <w:r>
        <w:br/>
        <w:t>The whole Plant has a strong unsavoury Smell.</w:t>
      </w:r>
    </w:p>
    <w:p w14:paraId="4F2DF4F7" w14:textId="77777777" w:rsidR="00E72F73" w:rsidRDefault="00E72F73" w:rsidP="00E72F73">
      <w:r>
        <w:t>This is much of the Nature Of DoVe’S-foot, heing dry.,</w:t>
      </w:r>
      <w:r>
        <w:br/>
        <w:t>ing and binding, and useful in Wounds and Bruises, as well as</w:t>
      </w:r>
      <w:r>
        <w:br/>
        <w:t>in Fluxes; and is more particularly commended for the King's-</w:t>
      </w:r>
      <w:r>
        <w:br/>
        <w:t>evil, and all scrophulous SwellingS ; and has done great Service</w:t>
      </w:r>
      <w:r>
        <w:br/>
        <w:t xml:space="preserve">in nephritic Cases. </w:t>
      </w:r>
      <w:r>
        <w:rPr>
          <w:i/>
          <w:iCs/>
        </w:rPr>
        <w:t>Millpris Bat. Ossi.</w:t>
      </w:r>
    </w:p>
    <w:p w14:paraId="311B9042" w14:textId="77777777" w:rsidR="00E72F73" w:rsidRDefault="00E72F73" w:rsidP="00E72F73">
      <w:r>
        <w:t>It is styptic, saltish, and a little sourish; and smelis of Bitted</w:t>
      </w:r>
      <w:r>
        <w:br/>
        <w:t>men, and gives a pretty deep Tincture of red to the blue</w:t>
      </w:r>
      <w:r>
        <w:br/>
        <w:t>Paper. In all Appearance it contains a Salt resembling Alum,</w:t>
      </w:r>
      <w:r>
        <w:br/>
        <w:t>mix'd with a little fetid Oil, and a very small Quantity of Sal</w:t>
      </w:r>
      <w:r>
        <w:br/>
        <w:t>Ammoniac ; for by the chymical Analysis it yields a great deal.</w:t>
      </w:r>
      <w:r>
        <w:br/>
        <w:t>of Acid, a little Salt, no volatile concrete Salt, but a little</w:t>
      </w:r>
      <w:r>
        <w:br/>
        <w:t>urinous Spirit. This Geranium is Very astringent, and Vuine-.</w:t>
      </w:r>
      <w:r>
        <w:br/>
        <w:t>rary. An Infusion of its Leaves, in Wine, stops all Sorts of</w:t>
      </w:r>
      <w:r>
        <w:br/>
        <w:t xml:space="preserve">Haemorrhages. </w:t>
      </w:r>
      <w:r>
        <w:rPr>
          <w:i/>
          <w:iCs/>
        </w:rPr>
        <w:t>Martyns, Tournes.ort.</w:t>
      </w:r>
    </w:p>
    <w:p w14:paraId="0979F65E" w14:textId="77777777" w:rsidR="00E72F73" w:rsidRDefault="00E72F73" w:rsidP="00E72F73">
      <w:r>
        <w:t>It is of extraordinary Efficacy in cancerous Breasts ; and art</w:t>
      </w:r>
      <w:r>
        <w:br/>
        <w:t xml:space="preserve">old and skilful Surgeon assur'd me, that he never sound </w:t>
      </w:r>
      <w:r>
        <w:rPr>
          <w:lang w:val="la-Latn" w:eastAsia="la-Latn" w:bidi="la-Latn"/>
        </w:rPr>
        <w:t>moro</w:t>
      </w:r>
      <w:r>
        <w:rPr>
          <w:lang w:val="la-Latn" w:eastAsia="la-Latn" w:bidi="la-Latn"/>
        </w:rPr>
        <w:br/>
      </w:r>
      <w:r>
        <w:t>Success, in these Cases, from any Herb than from Geranium and</w:t>
      </w:r>
      <w:r>
        <w:br/>
        <w:t>Phellandrium. The Leaves, boil'd in Water, and made into a</w:t>
      </w:r>
      <w:r>
        <w:br/>
        <w:t>Cataplasm, and some Vinegar added thereto, have an anodyne</w:t>
      </w:r>
      <w:r>
        <w:br/>
        <w:t xml:space="preserve">Virtue. </w:t>
      </w:r>
      <w:r>
        <w:rPr>
          <w:i/>
          <w:iCs/>
        </w:rPr>
        <w:t>Bocrhaave.</w:t>
      </w:r>
    </w:p>
    <w:p w14:paraId="26ED2514" w14:textId="77777777" w:rsidR="00E72F73" w:rsidRDefault="00E72F73" w:rsidP="00E72F73">
      <w:r>
        <w:t xml:space="preserve">GERARAT. A Name in </w:t>
      </w:r>
      <w:r>
        <w:rPr>
          <w:i/>
          <w:iCs/>
        </w:rPr>
        <w:t>Anicerma for</w:t>
      </w:r>
      <w:r>
        <w:t xml:space="preserve"> some poisonous</w:t>
      </w:r>
      <w:r>
        <w:br/>
        <w:t xml:space="preserve">Animalcule, such as Scorpions, with gibbous Bodies, and </w:t>
      </w:r>
      <w:r>
        <w:rPr>
          <w:u w:val="single"/>
        </w:rPr>
        <w:t>shar</w:t>
      </w:r>
      <w:r>
        <w:t>p</w:t>
      </w:r>
      <w:r>
        <w:br/>
        <w:t xml:space="preserve">Tails. </w:t>
      </w:r>
      <w:r>
        <w:rPr>
          <w:i/>
          <w:iCs/>
          <w:lang w:val="la-Latn" w:eastAsia="la-Latn" w:bidi="la-Latn"/>
        </w:rPr>
        <w:t>Castellus.</w:t>
      </w:r>
    </w:p>
    <w:p w14:paraId="72B43B31" w14:textId="77777777" w:rsidR="00E72F73" w:rsidRDefault="00E72F73" w:rsidP="00E72F73">
      <w:pPr>
        <w:ind w:firstLine="360"/>
      </w:pPr>
      <w:r>
        <w:t xml:space="preserve">GERARDI </w:t>
      </w:r>
      <w:r>
        <w:rPr>
          <w:lang w:val="la-Latn" w:eastAsia="la-Latn" w:bidi="la-Latn"/>
        </w:rPr>
        <w:t xml:space="preserve">HERBA. </w:t>
      </w:r>
      <w:r>
        <w:t xml:space="preserve">See </w:t>
      </w:r>
      <w:r>
        <w:rPr>
          <w:b/>
          <w:bCs/>
        </w:rPr>
        <w:t>ANGELICA.</w:t>
      </w:r>
    </w:p>
    <w:p w14:paraId="074FB938" w14:textId="77777777" w:rsidR="00E72F73" w:rsidRDefault="00E72F73" w:rsidP="00E72F73">
      <w:pPr>
        <w:ind w:firstLine="360"/>
      </w:pPr>
      <w:r>
        <w:t xml:space="preserve">GERAS, </w:t>
      </w:r>
      <w:r>
        <w:rPr>
          <w:lang w:val="el-GR" w:eastAsia="el-GR" w:bidi="el-GR"/>
        </w:rPr>
        <w:t>γῆρας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</w:t>
      </w:r>
      <w:r>
        <w:t xml:space="preserve"> means extreme Old-age,</w:t>
      </w:r>
      <w:r>
        <w:br/>
        <w:t xml:space="preserve">in which State Persons are call'd by the </w:t>
      </w:r>
      <w:r>
        <w:rPr>
          <w:i/>
          <w:iCs/>
        </w:rPr>
        <w:t>Greeks, Gcrontes,</w:t>
      </w:r>
      <w:r>
        <w:rPr>
          <w:i/>
          <w:iCs/>
        </w:rPr>
        <w:br/>
        <w:t>ykiavsos,</w:t>
      </w:r>
      <w:r>
        <w:t xml:space="preserve"> according to </w:t>
      </w:r>
      <w:r>
        <w:rPr>
          <w:i/>
          <w:iCs/>
        </w:rPr>
        <w:t>Galen, Com. in Aph.</w:t>
      </w:r>
      <w:r>
        <w:t xml:space="preserve"> 3I. </w:t>
      </w:r>
      <w:r>
        <w:rPr>
          <w:i/>
          <w:iCs/>
        </w:rPr>
        <w:t>Lib.</w:t>
      </w:r>
      <w:r>
        <w:t xml:space="preserve"> 3. and by</w:t>
      </w:r>
      <w:r>
        <w:br/>
      </w:r>
      <w:r>
        <w:rPr>
          <w:i/>
          <w:iCs/>
        </w:rPr>
        <w:t>Hippocrates, Presbyta, arsmCverau,</w:t>
      </w:r>
      <w:r>
        <w:t xml:space="preserve"> in the same Aphorism .</w:t>
      </w:r>
      <w:r>
        <w:br/>
      </w:r>
      <w:r>
        <w:rPr>
          <w:lang w:val="el-GR" w:eastAsia="el-GR" w:bidi="el-GR"/>
        </w:rPr>
        <w:t>γῆρας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όκ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νοσ</w:t>
      </w:r>
      <w:r w:rsidRPr="00E72F73">
        <w:rPr>
          <w:lang w:val="en-GB" w:eastAsia="el-GR" w:bidi="el-GR"/>
        </w:rPr>
        <w:t xml:space="preserve">», </w:t>
      </w:r>
      <w:r>
        <w:t>" Old-age from a Disease," is a sort of Con-</w:t>
      </w:r>
      <w:r>
        <w:br/>
        <w:t xml:space="preserve">sumption, or marasmodic Fever. </w:t>
      </w:r>
      <w:r>
        <w:rPr>
          <w:i/>
          <w:iCs/>
        </w:rPr>
        <w:t>Galen de Prafag. ex Pals. .</w:t>
      </w:r>
    </w:p>
    <w:p w14:paraId="18815AE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RMEN. </w:t>
      </w:r>
      <w:r>
        <w:t>The same aS BLASTEMA ; which see.</w:t>
      </w:r>
    </w:p>
    <w:p w14:paraId="35894DA6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RMINATIO, </w:t>
      </w:r>
      <w:r>
        <w:t>Germination, Budding, in the Sense</w:t>
      </w:r>
      <w:r>
        <w:br/>
        <w:t>os the Spagirists, is A kind of particular Transmutation of</w:t>
      </w:r>
      <w:r>
        <w:br/>
        <w:t xml:space="preserve">Meryls, especially Silver, when, by the Mediation </w:t>
      </w:r>
      <w:r>
        <w:rPr>
          <w:i/>
          <w:iCs/>
        </w:rPr>
        <w:t>of</w:t>
      </w:r>
      <w:r>
        <w:t xml:space="preserve"> Aqua-</w:t>
      </w:r>
      <w:r>
        <w:br/>
        <w:t>fortis, Mercury, and a small Quantity of Silver, set over a</w:t>
      </w:r>
      <w:r>
        <w:br/>
        <w:t>moderate Fire of Charcoal, you see an Appearance os Silver</w:t>
      </w:r>
      <w:r>
        <w:br/>
        <w:t>Ramifications, or Branches, germinating or sprouting forth in.</w:t>
      </w:r>
      <w:r>
        <w:br/>
        <w:t xml:space="preserve">the Glass. </w:t>
      </w:r>
      <w:r>
        <w:rPr>
          <w:i/>
          <w:iCs/>
          <w:lang w:val="la-Latn" w:eastAsia="la-Latn" w:bidi="la-Latn"/>
        </w:rPr>
        <w:t>Castellus.</w:t>
      </w:r>
    </w:p>
    <w:p w14:paraId="6F74AB33" w14:textId="77777777" w:rsidR="00E72F73" w:rsidRDefault="00E72F73" w:rsidP="00E72F73">
      <w:pPr>
        <w:ind w:firstLine="360"/>
      </w:pPr>
      <w:r>
        <w:t xml:space="preserve">GEROCOMIA, </w:t>
      </w:r>
      <w:r>
        <w:rPr>
          <w:lang w:val="el-GR" w:eastAsia="el-GR" w:bidi="el-GR"/>
        </w:rPr>
        <w:t>γερακομία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γέρων</w:t>
      </w:r>
      <w:r w:rsidRPr="00E72F73">
        <w:rPr>
          <w:lang w:val="en-GB" w:eastAsia="el-GR" w:bidi="el-GR"/>
        </w:rPr>
        <w:t xml:space="preserve">, </w:t>
      </w:r>
      <w:r>
        <w:t>an aged Person,</w:t>
      </w:r>
      <w:r>
        <w:br/>
        <w:t xml:space="preserve">and </w:t>
      </w:r>
      <w:r>
        <w:rPr>
          <w:lang w:val="el-GR" w:eastAsia="el-GR" w:bidi="el-GR"/>
        </w:rPr>
        <w:t>κομέω</w:t>
      </w:r>
      <w:r w:rsidRPr="00E72F73">
        <w:rPr>
          <w:lang w:val="en-GB" w:eastAsia="el-GR" w:bidi="el-GR"/>
        </w:rPr>
        <w:t xml:space="preserve">, </w:t>
      </w:r>
      <w:r>
        <w:t>to he concern’d about, is that Part os Medicine</w:t>
      </w:r>
      <w:r>
        <w:br/>
        <w:t xml:space="preserve">which prescribes a Regimen to Old-age. </w:t>
      </w:r>
      <w:r>
        <w:rPr>
          <w:i/>
          <w:iCs/>
        </w:rPr>
        <w:t>Blancard.</w:t>
      </w:r>
    </w:p>
    <w:p w14:paraId="69D8B1D2" w14:textId="77777777" w:rsidR="00E72F73" w:rsidRDefault="00E72F73" w:rsidP="00E72F73">
      <w:pPr>
        <w:tabs>
          <w:tab w:val="left" w:pos="2647"/>
        </w:tabs>
        <w:ind w:firstLine="360"/>
      </w:pPr>
      <w:r>
        <w:t xml:space="preserve">GEROCOMICE, </w:t>
      </w:r>
      <w:r>
        <w:rPr>
          <w:lang w:val="el-GR" w:eastAsia="el-GR" w:bidi="el-GR"/>
        </w:rPr>
        <w:t>γεροκρμικῆ</w:t>
      </w:r>
      <w:r w:rsidRPr="00E72F73">
        <w:rPr>
          <w:lang w:val="en-GB" w:eastAsia="el-GR" w:bidi="el-GR"/>
        </w:rPr>
        <w:t xml:space="preserve">, </w:t>
      </w:r>
      <w:r>
        <w:t>is the same with GERo-</w:t>
      </w:r>
      <w:r>
        <w:br/>
        <w:t>cOMIA.</w:t>
      </w:r>
      <w:r>
        <w:tab/>
        <w:t>.</w:t>
      </w:r>
    </w:p>
    <w:p w14:paraId="392AAD84" w14:textId="77777777" w:rsidR="00E72F73" w:rsidRDefault="00E72F73" w:rsidP="00E72F73">
      <w:pPr>
        <w:ind w:firstLine="360"/>
      </w:pPr>
      <w:r>
        <w:t xml:space="preserve">GERONTOPOGON. A Name, in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>for the</w:t>
      </w:r>
      <w:r>
        <w:br/>
      </w:r>
      <w:r>
        <w:rPr>
          <w:i/>
          <w:iCs/>
        </w:rPr>
        <w:t xml:space="preserve">Tragopogon purpureo-ceeruleum </w:t>
      </w:r>
      <w:r>
        <w:rPr>
          <w:i/>
          <w:iCs/>
          <w:lang w:val="la-Latn" w:eastAsia="la-Latn" w:bidi="la-Latn"/>
        </w:rPr>
        <w:t xml:space="preserve">Porri </w:t>
      </w:r>
      <w:r>
        <w:rPr>
          <w:i/>
          <w:iCs/>
        </w:rPr>
        <w:t xml:space="preserve">folio, quod Artist </w:t>
      </w:r>
      <w:r>
        <w:rPr>
          <w:i/>
          <w:iCs/>
          <w:lang w:val="la-Latn" w:eastAsia="la-Latn" w:bidi="la-Latn"/>
        </w:rPr>
        <w:t>vulge..</w:t>
      </w:r>
    </w:p>
    <w:p w14:paraId="354F6DD5" w14:textId="77777777" w:rsidR="00E72F73" w:rsidRDefault="00E72F73" w:rsidP="00E72F73">
      <w:pPr>
        <w:ind w:firstLine="360"/>
      </w:pPr>
      <w:r>
        <w:t xml:space="preserve">GERSA. Cerufs. </w:t>
      </w:r>
      <w:r>
        <w:rPr>
          <w:i/>
          <w:iCs/>
        </w:rPr>
        <w:t>Rulandus.</w:t>
      </w:r>
    </w:p>
    <w:p w14:paraId="433545CB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RULA, </w:t>
      </w:r>
      <w:r>
        <w:t xml:space="preserve">in </w:t>
      </w:r>
      <w:r>
        <w:rPr>
          <w:i/>
          <w:iCs/>
        </w:rPr>
        <w:t>Paracelsus, de Pustul. Gallic,</w:t>
      </w:r>
      <w:r>
        <w:t xml:space="preserve"> is a monstrous</w:t>
      </w:r>
      <w:r>
        <w:br/>
        <w:t xml:space="preserve">Plant, or a Degeneration of a transplanted Parsnip. </w:t>
      </w:r>
      <w:r>
        <w:rPr>
          <w:i/>
          <w:iCs/>
          <w:lang w:val="la-Latn" w:eastAsia="la-Latn" w:bidi="la-Latn"/>
        </w:rPr>
        <w:t>Castellus:</w:t>
      </w:r>
    </w:p>
    <w:p w14:paraId="6DC3462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RYON. </w:t>
      </w:r>
      <w:r>
        <w:t>A Name attributed to Mercury, or Quick-</w:t>
      </w:r>
      <w:r>
        <w:br/>
        <w:t xml:space="preserve">silver, thy </w:t>
      </w:r>
      <w:r>
        <w:rPr>
          <w:i/>
          <w:iCs/>
        </w:rPr>
        <w:t>Libauius, Ars Chym.</w:t>
      </w:r>
    </w:p>
    <w:p w14:paraId="7768067C" w14:textId="77777777" w:rsidR="00E72F73" w:rsidRDefault="00E72F73" w:rsidP="00E72F73">
      <w:pPr>
        <w:ind w:firstLine="360"/>
      </w:pPr>
      <w:r>
        <w:t xml:space="preserve">GESNERA. An </w:t>
      </w:r>
      <w:r>
        <w:rPr>
          <w:i/>
          <w:iCs/>
        </w:rPr>
        <w:t>American</w:t>
      </w:r>
      <w:r>
        <w:t xml:space="preserve"> Plant, so named by Father</w:t>
      </w:r>
      <w:r>
        <w:br/>
      </w:r>
      <w:r>
        <w:rPr>
          <w:i/>
          <w:iCs/>
        </w:rPr>
        <w:t>Plunder,</w:t>
      </w:r>
      <w:r>
        <w:t xml:space="preserve"> in Honour of </w:t>
      </w:r>
      <w:r>
        <w:rPr>
          <w:i/>
          <w:iCs/>
        </w:rPr>
        <w:t>Conrad Gefner,</w:t>
      </w:r>
      <w:r>
        <w:t xml:space="preserve"> a Very, learned Botanist,</w:t>
      </w:r>
      <w:r>
        <w:br/>
        <w:t>and Natural Historian.</w:t>
      </w:r>
    </w:p>
    <w:p w14:paraId="6CCDB0AA" w14:textId="77777777" w:rsidR="00E72F73" w:rsidRDefault="00E72F73" w:rsidP="00E72F73">
      <w:pPr>
        <w:ind w:firstLine="360"/>
      </w:pPr>
      <w:r>
        <w:t>It has an anomalous personated Flower, consisting of one</w:t>
      </w:r>
      <w:r>
        <w:br/>
        <w:t>Leaf, from whose Cup arises the Pointal, fix'd like a Nail in</w:t>
      </w:r>
      <w:r>
        <w:br/>
        <w:t>the hinder Part os the Flower, which afterwards hecomes a</w:t>
      </w:r>
      <w:r>
        <w:br/>
        <w:t>membranaceous Fruit, divided into two Celis, which are fill'd</w:t>
      </w:r>
      <w:r>
        <w:br/>
        <w:t xml:space="preserve">with small Seeds. </w:t>
      </w:r>
      <w:r>
        <w:rPr>
          <w:i/>
          <w:iCs/>
        </w:rPr>
        <w:t>Mellen</w:t>
      </w:r>
      <w:r>
        <w:t xml:space="preserve"> describes three Species of this Plant.</w:t>
      </w:r>
    </w:p>
    <w:p w14:paraId="29FF6012" w14:textId="77777777" w:rsidR="00E72F73" w:rsidRDefault="00E72F73" w:rsidP="00E72F73">
      <w:pPr>
        <w:ind w:firstLine="360"/>
      </w:pPr>
      <w:r>
        <w:t xml:space="preserve">GESOR.. Galbanum. </w:t>
      </w:r>
      <w:r>
        <w:rPr>
          <w:i/>
          <w:iCs/>
        </w:rPr>
        <w:t>Rulandus.</w:t>
      </w:r>
    </w:p>
    <w:p w14:paraId="4515652F" w14:textId="77777777" w:rsidR="00E72F73" w:rsidRDefault="00E72F73" w:rsidP="00E72F73">
      <w:r>
        <w:t xml:space="preserve">. </w:t>
      </w:r>
      <w:r>
        <w:rPr>
          <w:lang w:val="la-Latn" w:eastAsia="la-Latn" w:bidi="la-Latn"/>
        </w:rPr>
        <w:t xml:space="preserve">GESTATIO, </w:t>
      </w:r>
      <w:r>
        <w:t>Gestation, a Species of Gymnastics ; for</w:t>
      </w:r>
      <w:r>
        <w:br/>
      </w:r>
      <w:r>
        <w:lastRenderedPageBreak/>
        <w:t xml:space="preserve">which fee ffioRA. </w:t>
      </w:r>
      <w:r>
        <w:rPr>
          <w:i/>
          <w:iCs/>
          <w:lang w:val="la-Latn" w:eastAsia="la-Latn" w:bidi="la-Latn"/>
        </w:rPr>
        <w:t>Gestatio</w:t>
      </w:r>
      <w:r>
        <w:rPr>
          <w:lang w:val="la-Latn" w:eastAsia="la-Latn" w:bidi="la-Latn"/>
        </w:rPr>
        <w:t xml:space="preserve"> </w:t>
      </w:r>
      <w:r>
        <w:t>is also us'd to express the Preg-</w:t>
      </w:r>
      <w:r>
        <w:br/>
        <w:t>nancy of a Woman, or the Time she carries a Child in her</w:t>
      </w:r>
      <w:r>
        <w:br/>
        <w:t xml:space="preserve">Womb, till the Birth. </w:t>
      </w:r>
      <w:r>
        <w:rPr>
          <w:i/>
          <w:iCs/>
          <w:lang w:val="la-Latn" w:eastAsia="la-Latn" w:bidi="la-Latn"/>
        </w:rPr>
        <w:t>Castellus.</w:t>
      </w:r>
    </w:p>
    <w:p w14:paraId="60D7A353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ESTICULATIO, </w:t>
      </w:r>
      <w:r>
        <w:t>Gesticulation, is a Species of Gy-</w:t>
      </w:r>
      <w:r>
        <w:br/>
        <w:t>mnastics, consisting in a spontaneous Agitation of the Parts,</w:t>
      </w:r>
      <w:r>
        <w:br/>
        <w:t>and throwing the Body into different Postures, much like Actors</w:t>
      </w:r>
      <w:r>
        <w:br/>
        <w:t xml:space="preserve">on the Stage. Gesticulation, says </w:t>
      </w:r>
      <w:r>
        <w:rPr>
          <w:i/>
          <w:iCs/>
        </w:rPr>
        <w:t>Oribasius,</w:t>
      </w:r>
      <w:r>
        <w:t xml:space="preserve"> is a middle kind</w:t>
      </w:r>
      <w:r>
        <w:br/>
        <w:t>of Exercise, between Dancing and Mock-fighting, but more</w:t>
      </w:r>
      <w:r>
        <w:br/>
        <w:t xml:space="preserve">like the latter, and is useful for the same Intentions [see </w:t>
      </w:r>
      <w:r>
        <w:rPr>
          <w:lang w:val="la-Latn" w:eastAsia="la-Latn" w:bidi="la-Latn"/>
        </w:rPr>
        <w:t>UM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BRATILIS </w:t>
      </w:r>
      <w:r>
        <w:t>PUGNA] ; but it is more adapted to Children, Wo-</w:t>
      </w:r>
      <w:r>
        <w:br/>
        <w:t>men, and aged Persons, - and those of weak and thin Bodies.</w:t>
      </w:r>
      <w:r>
        <w:br/>
      </w:r>
      <w:r>
        <w:rPr>
          <w:i/>
          <w:iCs/>
        </w:rPr>
        <w:t>Oribas. Med. Col. Lib.</w:t>
      </w:r>
      <w:r>
        <w:t xml:space="preserve"> 6. </w:t>
      </w:r>
      <w:r>
        <w:rPr>
          <w:i/>
          <w:iCs/>
        </w:rPr>
        <w:t>Cap.</w:t>
      </w:r>
      <w:r>
        <w:t xml:space="preserve"> 30.</w:t>
      </w:r>
    </w:p>
    <w:p w14:paraId="4BA18C88" w14:textId="77777777" w:rsidR="00E72F73" w:rsidRDefault="00E72F73" w:rsidP="00E72F73">
      <w:pPr>
        <w:ind w:firstLine="360"/>
      </w:pPr>
      <w:r>
        <w:t xml:space="preserve">GEUM. See </w:t>
      </w:r>
      <w:r>
        <w:rPr>
          <w:b/>
          <w:bCs/>
          <w:lang w:val="la-Latn" w:eastAsia="la-Latn" w:bidi="la-Latn"/>
        </w:rPr>
        <w:t>SAXIFRAGA.</w:t>
      </w:r>
    </w:p>
    <w:p w14:paraId="0F990E08" w14:textId="77777777" w:rsidR="00E72F73" w:rsidRDefault="00E72F73" w:rsidP="00E72F73">
      <w:pPr>
        <w:ind w:firstLine="360"/>
      </w:pPr>
      <w:r>
        <w:t xml:space="preserve">GEUMA, </w:t>
      </w:r>
      <w:r>
        <w:rPr>
          <w:lang w:val="el-GR" w:eastAsia="el-GR" w:bidi="el-GR"/>
        </w:rPr>
        <w:t>γίὑμσ</w:t>
      </w:r>
      <w:r w:rsidRPr="00E72F73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γευτα</w:t>
      </w:r>
      <w:r w:rsidRPr="00E72F73">
        <w:rPr>
          <w:lang w:val="en-GB" w:eastAsia="el-GR" w:bidi="el-GR"/>
        </w:rPr>
        <w:t xml:space="preserve">, </w:t>
      </w:r>
      <w:r>
        <w:t xml:space="preserve">to taste, in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signifies all kinds of Fond.</w:t>
      </w:r>
    </w:p>
    <w:p w14:paraId="7DBC0D76" w14:textId="77777777" w:rsidR="00E72F73" w:rsidRDefault="00E72F73" w:rsidP="00E72F73">
      <w:pPr>
        <w:ind w:firstLine="360"/>
      </w:pPr>
      <w:r>
        <w:t xml:space="preserve">GHAHALA. A Name for the </w:t>
      </w:r>
      <w:r>
        <w:rPr>
          <w:i/>
          <w:iCs/>
          <w:lang w:val="la-Latn" w:eastAsia="la-Latn" w:bidi="la-Latn"/>
        </w:rPr>
        <w:t xml:space="preserve">Colocasia </w:t>
      </w:r>
      <w:r>
        <w:rPr>
          <w:i/>
          <w:iCs/>
        </w:rPr>
        <w:t>. quod Arum 'Ley.,</w:t>
      </w:r>
      <w:r>
        <w:rPr>
          <w:i/>
          <w:iCs/>
        </w:rPr>
        <w:br/>
        <w:t xml:space="preserve">lanicum ; minus, </w:t>
      </w:r>
      <w:r>
        <w:rPr>
          <w:i/>
          <w:iCs/>
          <w:lang w:val="la-Latn" w:eastAsia="la-Latn" w:bidi="la-Latn"/>
        </w:rPr>
        <w:t>Colocasia solii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pediculis punicantibus.</w:t>
      </w:r>
    </w:p>
    <w:p w14:paraId="325D6FCA" w14:textId="77777777" w:rsidR="00E72F73" w:rsidRDefault="00E72F73" w:rsidP="00E72F73">
      <w:pPr>
        <w:ind w:firstLine="360"/>
      </w:pPr>
      <w:r>
        <w:t xml:space="preserve">The Leaves of this Plant are styptic, </w:t>
      </w:r>
      <w:r>
        <w:rPr>
          <w:b/>
          <w:bCs/>
        </w:rPr>
        <w:t xml:space="preserve">and taste a </w:t>
      </w:r>
      <w:r>
        <w:t>little saltish ;</w:t>
      </w:r>
      <w:r>
        <w:br/>
        <w:t>they give as deep a Tincture of red to the blue Paper, as</w:t>
      </w:r>
      <w:r>
        <w:br/>
        <w:t>Alum : Thus it is probable they are Vulnerary no otherwise than</w:t>
      </w:r>
      <w:r>
        <w:br/>
        <w:t>by their aluminous Sals, which is united with a great deal of</w:t>
      </w:r>
      <w:r>
        <w:br/>
        <w:t>Sulphur and Earth: That does not hinder this Plant from hav-</w:t>
      </w:r>
      <w:r>
        <w:br/>
        <w:t>ing something urinous in it; for, by the chymical Analysis, is</w:t>
      </w:r>
      <w:r>
        <w:br/>
        <w:t>obtain'd from it, besides several acid and oily Liquors, a little</w:t>
      </w:r>
      <w:r>
        <w:br/>
        <w:t>concreted Volatile Salt.</w:t>
      </w:r>
    </w:p>
    <w:p w14:paraId="45965F0A" w14:textId="77777777" w:rsidR="00E72F73" w:rsidRDefault="00E72F73" w:rsidP="00E72F73">
      <w:pPr>
        <w:ind w:firstLine="360"/>
      </w:pPr>
      <w:r>
        <w:t>The Roots and Leaves of this Species of Geranium are us'd</w:t>
      </w:r>
      <w:r>
        <w:br/>
        <w:t>in Ptisans and Broths, which are vuinerary, and good to stop</w:t>
      </w:r>
      <w:r>
        <w:br/>
        <w:t xml:space="preserve">either external or internal Defluxions. </w:t>
      </w:r>
      <w:r>
        <w:rPr>
          <w:i/>
          <w:iCs/>
        </w:rPr>
        <w:t>Martyrs Tourrufort.</w:t>
      </w:r>
    </w:p>
    <w:p w14:paraId="34C8E77D" w14:textId="77777777" w:rsidR="00E72F73" w:rsidRDefault="00E72F73" w:rsidP="00E72F73">
      <w:pPr>
        <w:ind w:firstLine="360"/>
      </w:pPr>
      <w:r>
        <w:t>It grows on Heaths, and among Bushes, especially in hilly</w:t>
      </w:r>
      <w:r>
        <w:br/>
        <w:t xml:space="preserve">Places, and flowers in </w:t>
      </w:r>
      <w:r>
        <w:rPr>
          <w:i/>
          <w:iCs/>
        </w:rPr>
        <w:t>July.</w:t>
      </w:r>
      <w:r>
        <w:t xml:space="preserve"> It stops an Haemorrhage in a</w:t>
      </w:r>
      <w:r>
        <w:br/>
        <w:t>surprising manner, in any Part of the Body, whet Way soever</w:t>
      </w:r>
      <w:r>
        <w:br/>
      </w:r>
      <w:r>
        <w:rPr>
          <w:u w:val="single"/>
        </w:rPr>
        <w:t>alm</w:t>
      </w:r>
      <w:r>
        <w:t xml:space="preserve">ost it he us'd. </w:t>
      </w:r>
      <w:r>
        <w:rPr>
          <w:i/>
          <w:iCs/>
        </w:rPr>
        <w:t>Dale.</w:t>
      </w:r>
    </w:p>
    <w:p w14:paraId="1A656C9F" w14:textId="77777777" w:rsidR="00E72F73" w:rsidRDefault="00E72F73" w:rsidP="00E72F73">
      <w:pPr>
        <w:ind w:firstLine="360"/>
      </w:pPr>
      <w:r>
        <w:t xml:space="preserve">The thirty-ninth Species, in </w:t>
      </w:r>
      <w:r>
        <w:rPr>
          <w:i/>
          <w:iCs/>
        </w:rPr>
        <w:t>Bocrhaave,</w:t>
      </w:r>
      <w:r>
        <w:t xml:space="preserve"> Of this Plant, i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Geranium ; tuherosum ; </w:t>
      </w:r>
      <w:r>
        <w:rPr>
          <w:lang w:val="la-Latn" w:eastAsia="la-Latn" w:bidi="la-Latn"/>
        </w:rPr>
        <w:t xml:space="preserve">majus. </w:t>
      </w:r>
      <w:r>
        <w:rPr>
          <w:i/>
          <w:iCs/>
        </w:rPr>
        <w:t>Co B. P.</w:t>
      </w:r>
      <w:r>
        <w:t xml:space="preserve"> 3I8. </w:t>
      </w:r>
      <w:r>
        <w:rPr>
          <w:i/>
          <w:iCs/>
        </w:rPr>
        <w:t>Bocrh. Ind.</w:t>
      </w:r>
    </w:p>
    <w:p w14:paraId="4004CACE" w14:textId="77777777" w:rsidR="00E72F73" w:rsidRDefault="00E72F73" w:rsidP="00E72F73">
      <w:r>
        <w:t xml:space="preserve">A. 265. </w:t>
      </w:r>
      <w:r>
        <w:rPr>
          <w:i/>
          <w:iCs/>
        </w:rPr>
        <w:t>Tourn. Inst. kiaj. Gcranium tuberosum.</w:t>
      </w:r>
      <w:r>
        <w:t xml:space="preserve"> Ossic. Ger.</w:t>
      </w:r>
      <w:r>
        <w:br/>
        <w:t xml:space="preserve">795. Emac. </w:t>
      </w:r>
      <w:r w:rsidRPr="00E72F73">
        <w:rPr>
          <w:lang w:val="en-GB" w:eastAsia="el-GR" w:bidi="el-GR"/>
        </w:rPr>
        <w:t>94</w:t>
      </w:r>
      <w:r>
        <w:rPr>
          <w:lang w:val="el-GR" w:eastAsia="el-GR" w:bidi="el-GR"/>
        </w:rPr>
        <w:t>Ο</w:t>
      </w:r>
      <w:r w:rsidRPr="00E72F73">
        <w:rPr>
          <w:lang w:val="en-GB" w:eastAsia="el-GR" w:bidi="el-GR"/>
        </w:rPr>
        <w:t xml:space="preserve">. </w:t>
      </w:r>
      <w:r>
        <w:t xml:space="preserve">Raii Hist. 2. </w:t>
      </w:r>
      <w:r>
        <w:rPr>
          <w:lang w:val="el-GR" w:eastAsia="el-GR" w:bidi="el-GR"/>
        </w:rPr>
        <w:t>ΙΟ</w:t>
      </w:r>
      <w:r w:rsidRPr="00E72F73">
        <w:rPr>
          <w:lang w:val="en-GB" w:eastAsia="el-GR" w:bidi="el-GR"/>
        </w:rPr>
        <w:t>6</w:t>
      </w:r>
      <w:r>
        <w:rPr>
          <w:lang w:val="el-GR" w:eastAsia="el-GR" w:bidi="el-GR"/>
        </w:rPr>
        <w:t>Ο</w:t>
      </w:r>
      <w:r w:rsidRPr="00E72F73">
        <w:rPr>
          <w:lang w:val="en-GB" w:eastAsia="el-GR" w:bidi="el-GR"/>
        </w:rPr>
        <w:t xml:space="preserve">. </w:t>
      </w:r>
      <w:r>
        <w:t xml:space="preserve">J. B. 3. 474. </w:t>
      </w:r>
      <w:r>
        <w:rPr>
          <w:i/>
          <w:iCs/>
        </w:rPr>
        <w:t>Gcra-</w:t>
      </w:r>
      <w:r>
        <w:rPr>
          <w:i/>
          <w:iCs/>
        </w:rPr>
        <w:br/>
        <w:t>nium tubcrosum, vel bulbosum.</w:t>
      </w:r>
      <w:r>
        <w:t xml:space="preserve"> Park. Pared. 22g. KNOTTED</w:t>
      </w:r>
      <w:r>
        <w:br/>
        <w:t>ROOTED CRANE'S-BILL.</w:t>
      </w:r>
    </w:p>
    <w:p w14:paraId="12E51FC6" w14:textId="77777777" w:rsidR="00E72F73" w:rsidRDefault="00E72F73" w:rsidP="00E72F73">
      <w:pPr>
        <w:ind w:firstLine="360"/>
      </w:pPr>
      <w:r>
        <w:t xml:space="preserve">It is cultivated in </w:t>
      </w:r>
      <w:r>
        <w:rPr>
          <w:b/>
          <w:bCs/>
        </w:rPr>
        <w:t xml:space="preserve">the </w:t>
      </w:r>
      <w:r>
        <w:t xml:space="preserve">Gardens of </w:t>
      </w:r>
      <w:r>
        <w:rPr>
          <w:b/>
          <w:bCs/>
        </w:rPr>
        <w:t xml:space="preserve">the </w:t>
      </w:r>
      <w:r>
        <w:t>Curious, and flowers</w:t>
      </w:r>
      <w:r>
        <w:br/>
      </w:r>
      <w:r>
        <w:rPr>
          <w:i/>
          <w:iCs/>
        </w:rPr>
        <w:t>in June</w:t>
      </w:r>
      <w:r>
        <w:t xml:space="preserve"> and </w:t>
      </w:r>
      <w:r>
        <w:rPr>
          <w:i/>
          <w:iCs/>
        </w:rPr>
        <w:t>fuly. Diosco rides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the Root, drank</w:t>
      </w:r>
      <w:r>
        <w:br/>
        <w:t xml:space="preserve">in Wine, discusses Inflammations of the Uterus. </w:t>
      </w:r>
      <w:r>
        <w:rPr>
          <w:i/>
          <w:iCs/>
        </w:rPr>
        <w:t>Dale.</w:t>
      </w:r>
      <w:r>
        <w:rPr>
          <w:i/>
          <w:iCs/>
        </w:rPr>
        <w:br/>
      </w:r>
      <w:r>
        <w:rPr>
          <w:lang w:val="el-GR" w:eastAsia="el-GR" w:bidi="el-GR"/>
        </w:rPr>
        <w:t>ν</w:t>
      </w:r>
      <w:r w:rsidRPr="00E72F73">
        <w:rPr>
          <w:lang w:val="en-GB" w:eastAsia="el-GR" w:bidi="el-GR"/>
        </w:rPr>
        <w:t xml:space="preserve"> </w:t>
      </w:r>
      <w:r>
        <w:t xml:space="preserve">The forty-first of </w:t>
      </w:r>
      <w:r>
        <w:rPr>
          <w:i/>
          <w:iCs/>
        </w:rPr>
        <w:t>Bocrhaave</w:t>
      </w:r>
      <w:r>
        <w:rPr>
          <w:b/>
          <w:bCs/>
        </w:rPr>
        <w:t xml:space="preserve"> is the</w:t>
      </w:r>
    </w:p>
    <w:p w14:paraId="7B00A7B9" w14:textId="77777777" w:rsidR="00E72F73" w:rsidRDefault="00E72F73" w:rsidP="00E72F73">
      <w:pPr>
        <w:ind w:firstLine="360"/>
      </w:pPr>
      <w:r>
        <w:t xml:space="preserve">Geranium ; folio </w:t>
      </w:r>
      <w:r>
        <w:rPr>
          <w:lang w:val="la-Latn" w:eastAsia="la-Latn" w:bidi="la-Latn"/>
        </w:rPr>
        <w:t xml:space="preserve">Malvae rotundo </w:t>
      </w:r>
      <w:r>
        <w:t xml:space="preserve">; </w:t>
      </w:r>
      <w:r>
        <w:rPr>
          <w:lang w:val="la-Latn" w:eastAsia="la-Latn" w:bidi="la-Latn"/>
        </w:rPr>
        <w:t xml:space="preserve">majus. </w:t>
      </w:r>
      <w:r>
        <w:rPr>
          <w:i/>
          <w:iCs/>
        </w:rPr>
        <w:t>Bocrh. Ind. A.</w:t>
      </w:r>
      <w:r>
        <w:rPr>
          <w:i/>
          <w:iCs/>
        </w:rPr>
        <w:br/>
      </w:r>
      <w:r>
        <w:t xml:space="preserve">265. </w:t>
      </w:r>
      <w:r>
        <w:rPr>
          <w:i/>
          <w:iCs/>
        </w:rPr>
        <w:t xml:space="preserve">Gcranium </w:t>
      </w:r>
      <w:r>
        <w:rPr>
          <w:i/>
          <w:iCs/>
          <w:lang w:val="la-Latn" w:eastAsia="la-Latn" w:bidi="la-Latn"/>
        </w:rPr>
        <w:t>Columbinum, Pes Columbinus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>Gera.,</w:t>
      </w:r>
      <w:r>
        <w:rPr>
          <w:i/>
          <w:iCs/>
        </w:rPr>
        <w:br/>
        <w:t xml:space="preserve">nium </w:t>
      </w:r>
      <w:r>
        <w:rPr>
          <w:i/>
          <w:iCs/>
          <w:lang w:val="la-Latn" w:eastAsia="la-Latn" w:bidi="la-Latn"/>
        </w:rPr>
        <w:t>Columbinum.</w:t>
      </w:r>
      <w:r>
        <w:rPr>
          <w:lang w:val="la-Latn" w:eastAsia="la-Latn" w:bidi="la-Latn"/>
        </w:rPr>
        <w:t xml:space="preserve"> </w:t>
      </w:r>
      <w:r>
        <w:t>Ger.T93. Emac. 938. Raii Hist. 2. IO59.</w:t>
      </w:r>
      <w:r>
        <w:br/>
        <w:t xml:space="preserve">Synop. 3. 359. </w:t>
      </w:r>
      <w:r>
        <w:rPr>
          <w:i/>
          <w:iCs/>
        </w:rPr>
        <w:t xml:space="preserve">Gcranium </w:t>
      </w:r>
      <w:r>
        <w:rPr>
          <w:i/>
          <w:iCs/>
          <w:lang w:val="la-Latn" w:eastAsia="la-Latn" w:bidi="la-Latn"/>
        </w:rPr>
        <w:t>Columbinum vulgares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u w:val="single"/>
        </w:rPr>
        <w:t>Thess</w:t>
      </w:r>
      <w:r>
        <w:rPr>
          <w:u w:val="single"/>
        </w:rPr>
        <w:br/>
      </w:r>
      <w:r w:rsidRPr="00E72F73">
        <w:rPr>
          <w:lang w:eastAsia="el-GR" w:bidi="el-GR"/>
        </w:rPr>
        <w:t>7</w:t>
      </w:r>
      <w:r>
        <w:rPr>
          <w:lang w:val="el-GR" w:eastAsia="el-GR" w:bidi="el-GR"/>
        </w:rPr>
        <w:t>Ο</w:t>
      </w:r>
      <w:r w:rsidRPr="00E72F73">
        <w:rPr>
          <w:lang w:eastAsia="el-GR" w:bidi="el-GR"/>
        </w:rPr>
        <w:t xml:space="preserve">6. </w:t>
      </w:r>
      <w:r>
        <w:rPr>
          <w:i/>
          <w:iCs/>
        </w:rPr>
        <w:t>Gcranium folio Malvce rotunda.</w:t>
      </w:r>
      <w:r>
        <w:t xml:space="preserve"> C. B. </w:t>
      </w:r>
      <w:r>
        <w:rPr>
          <w:lang w:val="el-GR" w:eastAsia="el-GR" w:bidi="el-GR"/>
        </w:rPr>
        <w:t>Ρ</w:t>
      </w:r>
      <w:r w:rsidRPr="00E72F73">
        <w:rPr>
          <w:lang w:val="en-GB" w:eastAsia="el-GR" w:bidi="el-GR"/>
        </w:rPr>
        <w:t xml:space="preserve">. </w:t>
      </w:r>
      <w:r>
        <w:t>3Ig. Tourn.</w:t>
      </w:r>
      <w:r>
        <w:br/>
        <w:t xml:space="preserve">Inst. 268. </w:t>
      </w:r>
      <w:r>
        <w:rPr>
          <w:i/>
          <w:iCs/>
        </w:rPr>
        <w:t xml:space="preserve">Geranium folio rotunda, </w:t>
      </w:r>
      <w:r>
        <w:rPr>
          <w:i/>
          <w:iCs/>
          <w:lang w:val="la-Latn" w:eastAsia="la-Latn" w:bidi="la-Latn"/>
        </w:rPr>
        <w:t xml:space="preserve">multum </w:t>
      </w:r>
      <w:r>
        <w:rPr>
          <w:i/>
          <w:iCs/>
        </w:rPr>
        <w:t xml:space="preserve">s.errato,five </w:t>
      </w:r>
      <w:r>
        <w:rPr>
          <w:i/>
          <w:iCs/>
          <w:lang w:val="la-Latn" w:eastAsia="la-Latn" w:bidi="la-Latn"/>
        </w:rPr>
        <w:t>Colum-</w:t>
      </w:r>
      <w:r>
        <w:rPr>
          <w:i/>
          <w:iCs/>
          <w:lang w:val="la-Latn" w:eastAsia="la-Latn" w:bidi="la-Latn"/>
        </w:rPr>
        <w:br/>
        <w:t xml:space="preserve">binum. </w:t>
      </w:r>
      <w:r>
        <w:rPr>
          <w:i/>
          <w:iCs/>
        </w:rPr>
        <w:t>].</w:t>
      </w:r>
      <w:r>
        <w:t xml:space="preserve"> B. 3. 473. DOVE'S-FOOT.</w:t>
      </w:r>
    </w:p>
    <w:p w14:paraId="632F5845" w14:textId="77777777" w:rsidR="00E72F73" w:rsidRDefault="00E72F73" w:rsidP="00E72F73">
      <w:pPr>
        <w:ind w:firstLine="360"/>
      </w:pPr>
      <w:r>
        <w:t>The Root of this Species of Geranium is small and redish,</w:t>
      </w:r>
      <w:r>
        <w:br/>
        <w:t>growing deep in the Earth, but not much branch’d. The</w:t>
      </w:r>
      <w:r>
        <w:br/>
        <w:t>Leaves generally lie spread on the Ground in a round Form,</w:t>
      </w:r>
      <w:r>
        <w:br/>
        <w:t>growing on long, redish, hairy Foot-stalks; they are finall</w:t>
      </w:r>
      <w:r>
        <w:br/>
        <w:t>and round, cut into about seven soft and hairy Segments. The</w:t>
      </w:r>
      <w:r>
        <w:br/>
        <w:t>Stalks are flender and Jointed, hairy likewise, and heset with</w:t>
      </w:r>
      <w:r>
        <w:br/>
        <w:t>smaller and more divided Leaves ; they are about a Span high,</w:t>
      </w:r>
      <w:r>
        <w:br/>
        <w:t>having on them 'several small, purple, five-leav’d Flowers,</w:t>
      </w:r>
      <w:r>
        <w:br/>
        <w:t>growing together, each of winch is follow'd by a lo</w:t>
      </w:r>
      <w:r>
        <w:rPr>
          <w:vertAlign w:val="subscript"/>
        </w:rPr>
        <w:t>n</w:t>
      </w:r>
      <w:r>
        <w:t>g Head,</w:t>
      </w:r>
      <w:r>
        <w:br/>
        <w:t>winch resembles the Head and Bill of a Crane, or Stork ;</w:t>
      </w:r>
      <w:r>
        <w:br/>
        <w:t>when ripe, splitting into five Seeds. It grows every-where on</w:t>
      </w:r>
      <w:r>
        <w:br/>
        <w:t>Banks and Hedge-sides, and flowers great Part of the S</w:t>
      </w:r>
      <w:r>
        <w:rPr>
          <w:u w:val="single"/>
        </w:rPr>
        <w:t>umm</w:t>
      </w:r>
      <w:r>
        <w:t>er.</w:t>
      </w:r>
      <w:r>
        <w:br/>
        <w:t>The Leaves are us'd.</w:t>
      </w:r>
    </w:p>
    <w:p w14:paraId="2A5A36D8" w14:textId="77777777" w:rsidR="00E72F73" w:rsidRDefault="00E72F73" w:rsidP="00E72F73">
      <w:pPr>
        <w:ind w:firstLine="360"/>
      </w:pPr>
      <w:r>
        <w:t>DoVe's-foot is reckon'd among the Number of Vuinerary</w:t>
      </w:r>
      <w:r>
        <w:br/>
        <w:t>Plants, being useful in inward Wounds, Bruises, and Hae-</w:t>
      </w:r>
      <w:r>
        <w:br/>
        <w:t>morrhages, and all Fluxes in general. It is mightily com-</w:t>
      </w:r>
      <w:r>
        <w:br/>
        <w:t>inended for the Cure of Ruptures in Children, given in</w:t>
      </w:r>
      <w:r>
        <w:br/>
        <w:t>Powder. It likewise helps the Stone, and provokes Urine.</w:t>
      </w:r>
      <w:r>
        <w:br/>
      </w:r>
      <w:r>
        <w:rPr>
          <w:i/>
          <w:iCs/>
        </w:rPr>
        <w:t>.Millen’s Bot. Os.fi.</w:t>
      </w:r>
    </w:p>
    <w:p w14:paraId="61F6C5E6" w14:textId="77777777" w:rsidR="00E72F73" w:rsidRDefault="00E72F73" w:rsidP="00E72F73">
      <w:pPr>
        <w:ind w:firstLine="360"/>
      </w:pPr>
      <w:r>
        <w:t>.This Plant has an herby, saltish, glutinous, styptic Taste. It</w:t>
      </w:r>
      <w:r>
        <w:br/>
        <w:t xml:space="preserve">gives such a red Colour to the blue Paper as the </w:t>
      </w:r>
      <w:r>
        <w:rPr>
          <w:i/>
          <w:iCs/>
        </w:rPr>
        <w:t>Geranium y</w:t>
      </w:r>
      <w:r>
        <w:rPr>
          <w:i/>
          <w:iCs/>
        </w:rPr>
        <w:br/>
        <w:t>fanguineum ; maximasure, or Bloody Crands-bill,</w:t>
      </w:r>
      <w:r>
        <w:t xml:space="preserve"> in all Appear-</w:t>
      </w:r>
      <w:r>
        <w:br/>
        <w:t>ance, by an aluminous Salt, which is dissolv'd in a more gin-</w:t>
      </w:r>
      <w:r>
        <w:br/>
      </w:r>
      <w:r>
        <w:lastRenderedPageBreak/>
        <w:t>xinous Phlegm. - ' .</w:t>
      </w:r>
    </w:p>
    <w:p w14:paraId="5312E2B1" w14:textId="77777777" w:rsidR="00E72F73" w:rsidRDefault="00E72F73" w:rsidP="00E72F73">
      <w:pPr>
        <w:ind w:firstLine="360"/>
      </w:pPr>
      <w:r>
        <w:t>.. TheJuice of this Species, boil'd with Sugar, is good for the</w:t>
      </w:r>
      <w:r>
        <w:br/>
        <w:t>Dysentery ; its Extract has the same Virtue ; and its Leaves</w:t>
      </w:r>
      <w:r>
        <w:br/>
        <w:t>are us'd in Potions, Decoctions, Plaisters, Oils, and Oint-</w:t>
      </w:r>
      <w:r>
        <w:br/>
        <w:t>ments for Wounds andJContusions.</w:t>
      </w:r>
    </w:p>
    <w:p w14:paraId="168F8DD9" w14:textId="77777777" w:rsidR="00E72F73" w:rsidRDefault="00E72F73" w:rsidP="00E72F73">
      <w:pPr>
        <w:ind w:left="360" w:hanging="360"/>
      </w:pPr>
      <w:r>
        <w:t xml:space="preserve">- The sisty-eighth Species of this Plant, in </w:t>
      </w:r>
      <w:r>
        <w:rPr>
          <w:i/>
          <w:iCs/>
        </w:rPr>
        <w:t>Bocrhaave,</w:t>
      </w:r>
      <w:r>
        <w:t xml:space="preserve"> is the</w:t>
      </w:r>
      <w:r>
        <w:br/>
        <w:t xml:space="preserve">Geranium ; </w:t>
      </w:r>
      <w:r>
        <w:rPr>
          <w:lang w:val="la-Latn" w:eastAsia="la-Latn" w:bidi="la-Latn"/>
        </w:rPr>
        <w:t xml:space="preserve">Cicutae </w:t>
      </w:r>
      <w:r>
        <w:t xml:space="preserve">folio; Moschatum. </w:t>
      </w:r>
      <w:r>
        <w:rPr>
          <w:i/>
          <w:iCs/>
        </w:rPr>
        <w:t>C. B.P.</w:t>
      </w:r>
      <w:r>
        <w:t xml:space="preserve"> 3I9.</w:t>
      </w:r>
    </w:p>
    <w:p w14:paraId="1C4186BD" w14:textId="77777777" w:rsidR="00E72F73" w:rsidRDefault="00E72F73" w:rsidP="00E72F73">
      <w:pPr>
        <w:ind w:firstLine="360"/>
      </w:pPr>
      <w:r>
        <w:rPr>
          <w:i/>
          <w:iCs/>
        </w:rPr>
        <w:t>Tourn. Inst.</w:t>
      </w:r>
      <w:r>
        <w:t xml:space="preserve"> 268. </w:t>
      </w:r>
      <w:r>
        <w:rPr>
          <w:i/>
          <w:iCs/>
        </w:rPr>
        <w:t>Boerh. Ind. A.</w:t>
      </w:r>
      <w:r>
        <w:t xml:space="preserve"> 266. </w:t>
      </w:r>
      <w:r>
        <w:rPr>
          <w:i/>
          <w:iCs/>
        </w:rPr>
        <w:t>Gcranium Moschetumf</w:t>
      </w:r>
      <w:r>
        <w:rPr>
          <w:i/>
          <w:iCs/>
        </w:rPr>
        <w:br/>
      </w:r>
      <w:r>
        <w:t>Offic. Ger. 796. .Emac. 941. Park. Theat. 7O9. Raii Hist.* 2.</w:t>
      </w:r>
      <w:r>
        <w:br/>
        <w:t xml:space="preserve">1057. Synop. 358. </w:t>
      </w:r>
      <w:r>
        <w:rPr>
          <w:i/>
          <w:iCs/>
        </w:rPr>
        <w:t>Gcranium Moschatumfolio ad Myrrhide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ccedente majus.</w:t>
      </w:r>
      <w:r>
        <w:rPr>
          <w:lang w:val="la-Latn" w:eastAsia="la-Latn" w:bidi="la-Latn"/>
        </w:rPr>
        <w:t xml:space="preserve"> </w:t>
      </w:r>
      <w:r>
        <w:t>J.B.3..479. MUSKED CRANE'S-BILL.</w:t>
      </w:r>
      <w:r>
        <w:br/>
      </w:r>
      <w:r>
        <w:rPr>
          <w:i/>
          <w:iCs/>
        </w:rPr>
        <w:t xml:space="preserve">.Dale. </w:t>
      </w:r>
      <w:r>
        <w:rPr>
          <w:i/>
          <w:iCs/>
          <w:lang w:val="el-GR" w:eastAsia="el-GR" w:bidi="el-GR"/>
        </w:rPr>
        <w:t>δ᾽</w:t>
      </w:r>
      <w:r w:rsidRPr="00E72F73">
        <w:rPr>
          <w:i/>
          <w:iCs/>
          <w:lang w:val="en-GB" w:eastAsia="el-GR" w:bidi="el-GR"/>
        </w:rPr>
        <w:t>.</w:t>
      </w:r>
    </w:p>
    <w:p w14:paraId="18DAD063" w14:textId="77777777" w:rsidR="00E72F73" w:rsidRDefault="00E72F73" w:rsidP="00E72F73">
      <w:pPr>
        <w:ind w:firstLine="360"/>
      </w:pPr>
      <w:r>
        <w:t>This Species of Geranium has its Leaves spread on the Ground</w:t>
      </w:r>
      <w:r>
        <w:br/>
        <w:t>in a round Compass, .like the preceding; but they are much</w:t>
      </w:r>
      <w:r>
        <w:br/>
        <w:t>longer and larger, heing pinnated with long roundish Pinnae</w:t>
      </w:r>
      <w:r>
        <w:br/>
        <w:t>deeply serrated about, the Edges, and pretty hairy, having a</w:t>
      </w:r>
      <w:r>
        <w:br/>
        <w:t>sweet Scent somewhat resembling Mush,, whence it has its</w:t>
      </w:r>
      <w:r>
        <w:br/>
        <w:t>Name. The Stalks grow taller than the preceding, heset with</w:t>
      </w:r>
      <w:r>
        <w:br/>
      </w:r>
      <w:r>
        <w:rPr>
          <w:b/>
          <w:bCs/>
        </w:rPr>
        <w:t xml:space="preserve">the </w:t>
      </w:r>
      <w:r>
        <w:t>like, but smaller Leaves. The Flowers are small and purple,</w:t>
      </w:r>
      <w:r>
        <w:br/>
        <w:t>growing on longer Foot-stalks, many together, in a kind of</w:t>
      </w:r>
      <w:r>
        <w:br/>
        <w:t>Umbel; after which come beak'd Heads os Seed like the for-</w:t>
      </w:r>
      <w:r>
        <w:br/>
        <w:t>mer, but much longer, parting asunder, at the End, into five</w:t>
      </w:r>
      <w:r>
        <w:br/>
        <w:t>Seeds, each curling itself in a spiral Manner. It is sound wild</w:t>
      </w:r>
      <w:r>
        <w:br/>
        <w:t xml:space="preserve">in divers Places of </w:t>
      </w:r>
      <w:r>
        <w:rPr>
          <w:i/>
          <w:iCs/>
        </w:rPr>
        <w:t>England,</w:t>
      </w:r>
      <w:r>
        <w:t xml:space="preserve"> and is also frequently planted in</w:t>
      </w:r>
      <w:r>
        <w:br/>
        <w:t>Gardens, flowering great Part of the Summer.</w:t>
      </w:r>
    </w:p>
    <w:p w14:paraId="1D7923A2" w14:textId="77777777" w:rsidR="00E72F73" w:rsidRDefault="00E72F73" w:rsidP="00E72F73">
      <w:pPr>
        <w:ind w:firstLine="360"/>
      </w:pPr>
      <w:r>
        <w:t>This is also accounted a Vuinerary Plant, as well as the for-</w:t>
      </w:r>
      <w:r>
        <w:br/>
        <w:t>mer ; and is sometimes, though not so often, us'd in Wound-</w:t>
      </w:r>
      <w:r>
        <w:br/>
        <w:t xml:space="preserve">drinks. </w:t>
      </w:r>
      <w:r>
        <w:rPr>
          <w:i/>
          <w:iCs/>
        </w:rPr>
        <w:t>Milder</w:t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s Bot. Osse</w:t>
      </w:r>
    </w:p>
    <w:p w14:paraId="4B58C422" w14:textId="77777777" w:rsidR="00E72F73" w:rsidRDefault="00E72F73" w:rsidP="00E72F73">
      <w:pPr>
        <w:ind w:firstLine="360"/>
      </w:pPr>
      <w:r>
        <w:t xml:space="preserve">The sixtieth Species os Geranium, in </w:t>
      </w:r>
      <w:r>
        <w:rPr>
          <w:i/>
          <w:iCs/>
        </w:rPr>
        <w:t>Bocrhaave,</w:t>
      </w:r>
      <w:r>
        <w:rPr>
          <w:b/>
          <w:bCs/>
        </w:rPr>
        <w:t xml:space="preserve"> is the</w:t>
      </w:r>
    </w:p>
    <w:p w14:paraId="276934BA" w14:textId="77777777" w:rsidR="00E72F73" w:rsidRDefault="00E72F73" w:rsidP="00E72F73">
      <w:pPr>
        <w:ind w:firstLine="360"/>
      </w:pPr>
      <w:r>
        <w:t xml:space="preserve">Geranium; RoberTianum, </w:t>
      </w:r>
      <w:r>
        <w:rPr>
          <w:i/>
          <w:iCs/>
        </w:rPr>
        <w:t>Gcr.</w:t>
      </w:r>
      <w:r>
        <w:t xml:space="preserve"> 794. </w:t>
      </w:r>
      <w:r>
        <w:rPr>
          <w:i/>
          <w:iCs/>
        </w:rPr>
        <w:t>Emac.</w:t>
      </w:r>
      <w:r>
        <w:t xml:space="preserve"> 939. </w:t>
      </w:r>
      <w:r>
        <w:rPr>
          <w:i/>
          <w:iCs/>
        </w:rPr>
        <w:t>Raii</w:t>
      </w:r>
      <w:r>
        <w:rPr>
          <w:i/>
          <w:iCs/>
        </w:rPr>
        <w:br/>
      </w:r>
      <w:r>
        <w:t xml:space="preserve">Hist. 2..IO58. </w:t>
      </w:r>
      <w:r>
        <w:rPr>
          <w:i/>
          <w:iCs/>
        </w:rPr>
        <w:t>Synep.</w:t>
      </w:r>
      <w:r>
        <w:t xml:space="preserve"> 3.358. </w:t>
      </w:r>
      <w:r>
        <w:rPr>
          <w:i/>
          <w:iCs/>
          <w:lang w:val="la-Latn" w:eastAsia="la-Latn" w:bidi="la-Latn"/>
        </w:rPr>
        <w:t>C.</w:t>
      </w:r>
      <w:r>
        <w:rPr>
          <w:i/>
          <w:iCs/>
        </w:rPr>
        <w:t>B.P.</w:t>
      </w:r>
      <w:r>
        <w:t xml:space="preserve"> 3I2. </w:t>
      </w:r>
      <w:r>
        <w:rPr>
          <w:i/>
          <w:iCs/>
        </w:rPr>
        <w:t>Tourn. Last.</w:t>
      </w:r>
      <w:r>
        <w:t xml:space="preserve"> 2b8.</w:t>
      </w:r>
      <w:r>
        <w:br/>
      </w:r>
      <w:r>
        <w:rPr>
          <w:i/>
          <w:iCs/>
        </w:rPr>
        <w:t>.Bocrh. Ind. A.</w:t>
      </w:r>
      <w:r>
        <w:t xml:space="preserve"> 366. </w:t>
      </w:r>
      <w:r>
        <w:rPr>
          <w:i/>
          <w:iCs/>
        </w:rPr>
        <w:t>Geranium Rabertiamem, Gratia Dei,</w:t>
      </w:r>
      <w:r>
        <w:rPr>
          <w:i/>
          <w:iCs/>
        </w:rPr>
        <w:br/>
      </w:r>
      <w:r>
        <w:t xml:space="preserve">Offic. </w:t>
      </w:r>
      <w:r>
        <w:rPr>
          <w:i/>
          <w:iCs/>
        </w:rPr>
        <w:t xml:space="preserve">Gcranium Rcbertianum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Park. Theat.. 7 IQ.</w:t>
      </w:r>
      <w:r>
        <w:br/>
      </w:r>
      <w:r>
        <w:rPr>
          <w:i/>
          <w:iCs/>
        </w:rPr>
        <w:t>\GgraniurARahertianum msapale,</w:t>
      </w:r>
      <w:r>
        <w:t xml:space="preserve"> J. B. 3. 48O. HERB RO-</w:t>
      </w:r>
      <w:r>
        <w:br/>
        <w:t>BERT.</w:t>
      </w:r>
      <w:r>
        <w:br w:type="page"/>
      </w:r>
    </w:p>
    <w:p w14:paraId="0A189E63" w14:textId="77777777" w:rsidR="00E72F73" w:rsidRDefault="00E72F73" w:rsidP="00E72F73">
      <w:pPr>
        <w:ind w:firstLine="360"/>
      </w:pPr>
      <w:r>
        <w:lastRenderedPageBreak/>
        <w:t xml:space="preserve">GHANDIROBA, </w:t>
      </w:r>
      <w:r>
        <w:rPr>
          <w:i/>
          <w:iCs/>
          <w:lang w:val="la-Latn" w:eastAsia="la-Latn" w:bidi="la-Latn"/>
        </w:rPr>
        <w:t>vel</w:t>
      </w:r>
      <w:r>
        <w:rPr>
          <w:lang w:val="la-Latn" w:eastAsia="la-Latn" w:bidi="la-Latn"/>
        </w:rPr>
        <w:t xml:space="preserve"> </w:t>
      </w:r>
      <w:r>
        <w:t xml:space="preserve">NHANDIROBA </w:t>
      </w:r>
      <w:r>
        <w:rPr>
          <w:i/>
          <w:iCs/>
        </w:rPr>
        <w:t>Brasillensibus,</w:t>
      </w:r>
      <w:r>
        <w:rPr>
          <w:i/>
          <w:iCs/>
        </w:rPr>
        <w:br/>
      </w:r>
      <w:r>
        <w:t>Marcgr.</w:t>
      </w:r>
    </w:p>
    <w:p w14:paraId="6D80F522" w14:textId="77777777" w:rsidR="00E72F73" w:rsidRDefault="00E72F73" w:rsidP="00E72F73">
      <w:pPr>
        <w:ind w:firstLine="360"/>
      </w:pPr>
      <w:r>
        <w:t xml:space="preserve">An hederaceous scandent Plant, growing in </w:t>
      </w:r>
      <w:r>
        <w:rPr>
          <w:i/>
          <w:iCs/>
        </w:rPr>
        <w:t>Brasil</w:t>
      </w:r>
      <w:r>
        <w:t>; it hears</w:t>
      </w:r>
      <w:r>
        <w:br/>
        <w:t>a Fruit of the Size of a large Apple, winch contains, under</w:t>
      </w:r>
      <w:r>
        <w:br/>
        <w:t>several Shelis and Membranes, an oily yellowish Kernel, of.</w:t>
      </w:r>
      <w:r>
        <w:br/>
        <w:t>which the Inhabitants prepare an Oil, which is us'd in them</w:t>
      </w:r>
      <w:r>
        <w:br/>
        <w:t xml:space="preserve">Lamps, and herns very clear, and is very </w:t>
      </w:r>
      <w:r>
        <w:rPr>
          <w:u w:val="single"/>
        </w:rPr>
        <w:t>lastin</w:t>
      </w:r>
      <w:r>
        <w:t>g. It cannot</w:t>
      </w:r>
      <w:r>
        <w:br/>
      </w:r>
      <w:r>
        <w:rPr>
          <w:b/>
          <w:bCs/>
        </w:rPr>
        <w:t>he e</w:t>
      </w:r>
      <w:r>
        <w:t>a</w:t>
      </w:r>
      <w:r>
        <w:rPr>
          <w:b/>
          <w:bCs/>
        </w:rPr>
        <w:t>ten</w:t>
      </w:r>
      <w:r>
        <w:t xml:space="preserve"> with Fond, because it is hitter, as is the whole Fruit..</w:t>
      </w:r>
      <w:r>
        <w:br/>
      </w:r>
      <w:r>
        <w:rPr>
          <w:i/>
          <w:iCs/>
        </w:rPr>
        <w:t>Raii Hist. Plant.</w:t>
      </w:r>
    </w:p>
    <w:p w14:paraId="074909E6" w14:textId="77777777" w:rsidR="00E72F73" w:rsidRDefault="00E72F73" w:rsidP="00E72F73">
      <w:pPr>
        <w:ind w:firstLine="360"/>
      </w:pPr>
      <w:r>
        <w:t xml:space="preserve">GHITTA </w:t>
      </w:r>
      <w:r>
        <w:rPr>
          <w:i/>
          <w:iCs/>
        </w:rPr>
        <w:t>famous</w:t>
      </w:r>
      <w:r>
        <w:t xml:space="preserve"> A Name for the </w:t>
      </w:r>
      <w:r>
        <w:rPr>
          <w:b/>
          <w:bCs/>
          <w:lang w:val="la-Latn" w:eastAsia="la-Latn" w:bidi="la-Latn"/>
        </w:rPr>
        <w:t>GUTTA GAMBA.</w:t>
      </w:r>
      <w:r>
        <w:rPr>
          <w:b/>
          <w:b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astellus.</w:t>
      </w:r>
    </w:p>
    <w:p w14:paraId="180D6971" w14:textId="77777777" w:rsidR="00E72F73" w:rsidRDefault="00E72F73" w:rsidP="00E72F73">
      <w:pPr>
        <w:ind w:firstLine="360"/>
      </w:pPr>
      <w:r>
        <w:t>GIALAPPA, GIALAPIUM, JALAPPA. Names for</w:t>
      </w:r>
      <w:r>
        <w:br/>
      </w:r>
      <w:r>
        <w:rPr>
          <w:b/>
          <w:bCs/>
        </w:rPr>
        <w:t xml:space="preserve">the JALAPIUM ; which </w:t>
      </w:r>
      <w:r>
        <w:t>see.</w:t>
      </w:r>
    </w:p>
    <w:p w14:paraId="5592BFF5" w14:textId="77777777" w:rsidR="00E72F73" w:rsidRDefault="00E72F73" w:rsidP="00E72F73">
      <w:pPr>
        <w:ind w:firstLine="360"/>
      </w:pPr>
      <w:r>
        <w:t xml:space="preserve">GIBAR. Metallic Medicines. </w:t>
      </w:r>
      <w:r>
        <w:rPr>
          <w:i/>
          <w:iCs/>
        </w:rPr>
        <w:t>Rulandus. Johnson.</w:t>
      </w:r>
    </w:p>
    <w:p w14:paraId="79DB04C6" w14:textId="77777777" w:rsidR="00E72F73" w:rsidRDefault="00E72F73" w:rsidP="00E72F73">
      <w:pPr>
        <w:ind w:firstLine="360"/>
      </w:pPr>
      <w:r>
        <w:t>GIBBEROSITAS, GIBBOSITAS. The same as CY-</w:t>
      </w:r>
      <w:r>
        <w:br/>
        <w:t>PHoSIS ; which see.</w:t>
      </w:r>
    </w:p>
    <w:p w14:paraId="625319E9" w14:textId="77777777" w:rsidR="00E72F73" w:rsidRDefault="00E72F73" w:rsidP="00E72F73">
      <w:pPr>
        <w:ind w:firstLine="360"/>
      </w:pPr>
      <w:r>
        <w:t xml:space="preserve">GIBUM. Cheeie. </w:t>
      </w:r>
      <w:r>
        <w:rPr>
          <w:i/>
          <w:iCs/>
        </w:rPr>
        <w:t>Rulandus. Johnson.</w:t>
      </w:r>
    </w:p>
    <w:p w14:paraId="2915F4C2" w14:textId="77777777" w:rsidR="00E72F73" w:rsidRDefault="00E72F73" w:rsidP="00E72F73">
      <w:pPr>
        <w:ind w:firstLine="360"/>
      </w:pPr>
      <w:r>
        <w:t xml:space="preserve">GIFFrE. Tumors hehind the Ears. </w:t>
      </w:r>
      <w:r>
        <w:rPr>
          <w:i/>
          <w:iCs/>
          <w:lang w:val="la-Latn" w:eastAsia="la-Latn" w:bidi="la-Latn"/>
        </w:rPr>
        <w:t>Castellus.</w:t>
      </w:r>
    </w:p>
    <w:p w14:paraId="4A5B8CA5" w14:textId="77777777" w:rsidR="00E72F73" w:rsidRDefault="00E72F73" w:rsidP="00E72F73">
      <w:pPr>
        <w:ind w:firstLine="360"/>
      </w:pPr>
      <w:r>
        <w:t>GIGARTON. The Stone, or Kernel, of a Grape. Grape-</w:t>
      </w:r>
      <w:r>
        <w:br/>
        <w:t xml:space="preserve">stones, </w:t>
      </w:r>
      <w:r>
        <w:rPr>
          <w:i/>
          <w:iCs/>
        </w:rPr>
        <w:t>AEgineta</w:t>
      </w:r>
      <w:r>
        <w:t xml:space="preserve"> fays, are drying and refrigerating. The Stones</w:t>
      </w:r>
      <w:r>
        <w:br/>
        <w:t>of Raisins afford an acid Spirit, an empyreumatic Oil, and, as</w:t>
      </w:r>
      <w:r>
        <w:br/>
        <w:t xml:space="preserve">some pretend, a Volatile Salt. </w:t>
      </w:r>
      <w:r>
        <w:rPr>
          <w:i/>
          <w:iCs/>
          <w:lang w:val="la-Latn" w:eastAsia="la-Latn" w:bidi="la-Latn"/>
        </w:rPr>
        <w:t>Castellus.</w:t>
      </w:r>
    </w:p>
    <w:p w14:paraId="352F6B70" w14:textId="77777777" w:rsidR="00E72F73" w:rsidRDefault="00E72F73" w:rsidP="00E72F73">
      <w:pPr>
        <w:ind w:firstLine="360"/>
      </w:pPr>
      <w:r>
        <w:t xml:space="preserve">GIGARUS. A Name for the </w:t>
      </w:r>
      <w:r>
        <w:rPr>
          <w:i/>
          <w:iCs/>
        </w:rPr>
        <w:t>Dracontium, in Marcellus</w:t>
      </w:r>
      <w:r>
        <w:rPr>
          <w:i/>
          <w:iCs/>
        </w:rPr>
        <w:br/>
        <w:t>Empiricus, C. 10.</w:t>
      </w:r>
    </w:p>
    <w:p w14:paraId="773964D3" w14:textId="77777777" w:rsidR="00E72F73" w:rsidRDefault="00E72F73" w:rsidP="00E72F73">
      <w:pPr>
        <w:ind w:firstLine="360"/>
      </w:pPr>
      <w:r>
        <w:t>GIGeRLE. The Entrails, Viscera, and Extremities of</w:t>
      </w:r>
      <w:r>
        <w:br/>
        <w:t xml:space="preserve">Poultry. </w:t>
      </w:r>
      <w:r>
        <w:rPr>
          <w:i/>
          <w:iCs/>
        </w:rPr>
        <w:t>Hefychius.</w:t>
      </w:r>
    </w:p>
    <w:p w14:paraId="6FDDFB3E" w14:textId="77777777" w:rsidR="00E72F73" w:rsidRDefault="00E72F73" w:rsidP="00E72F73">
      <w:pPr>
        <w:ind w:firstLine="360"/>
      </w:pPr>
      <w:r>
        <w:t xml:space="preserve">GILARUM. A Name for the </w:t>
      </w:r>
      <w:r>
        <w:rPr>
          <w:i/>
          <w:iCs/>
          <w:lang w:val="la-Latn" w:eastAsia="la-Latn" w:bidi="la-Latn"/>
        </w:rPr>
        <w:t xml:space="preserve">Serpyllum, </w:t>
      </w:r>
      <w:r>
        <w:rPr>
          <w:i/>
          <w:iCs/>
        </w:rPr>
        <w:t>in Marcellus</w:t>
      </w:r>
      <w:r>
        <w:rPr>
          <w:i/>
          <w:iCs/>
        </w:rPr>
        <w:br/>
        <w:t>Empiricus, C.</w:t>
      </w:r>
      <w:r>
        <w:t xml:space="preserve"> II. -</w:t>
      </w:r>
    </w:p>
    <w:p w14:paraId="31FC7ED2" w14:textId="77777777" w:rsidR="00E72F73" w:rsidRPr="00E72F73" w:rsidRDefault="00E72F73" w:rsidP="00E72F73">
      <w:pPr>
        <w:ind w:firstLine="360"/>
        <w:rPr>
          <w:lang w:val="it-IT"/>
        </w:rPr>
      </w:pPr>
      <w:r w:rsidRPr="00E72F73">
        <w:rPr>
          <w:lang w:val="it-IT"/>
        </w:rPr>
        <w:t xml:space="preserve">0ILLA </w:t>
      </w:r>
      <w:r w:rsidRPr="00E72F73">
        <w:rPr>
          <w:i/>
          <w:iCs/>
          <w:lang w:val="it-IT"/>
        </w:rPr>
        <w:t>Vitrioli.</w:t>
      </w:r>
      <w:r w:rsidRPr="00E72F73">
        <w:rPr>
          <w:lang w:val="it-IT"/>
        </w:rPr>
        <w:t xml:space="preserve"> See VITRIoLUM.</w:t>
      </w:r>
    </w:p>
    <w:p w14:paraId="3E9A1D86" w14:textId="77777777" w:rsidR="00E72F73" w:rsidRDefault="00E72F73" w:rsidP="00E72F73">
      <w:pPr>
        <w:ind w:firstLine="360"/>
      </w:pPr>
      <w:r w:rsidRPr="00E72F73">
        <w:rPr>
          <w:b/>
          <w:bCs/>
          <w:lang w:val="it-IT"/>
        </w:rPr>
        <w:t xml:space="preserve">GINGIBER. </w:t>
      </w:r>
      <w:r>
        <w:rPr>
          <w:b/>
          <w:bCs/>
        </w:rPr>
        <w:t>The same as ZlNZIBER, which fee.</w:t>
      </w:r>
    </w:p>
    <w:p w14:paraId="396B7259" w14:textId="77777777" w:rsidR="00E72F73" w:rsidRDefault="00E72F73" w:rsidP="00E72F73">
      <w:pPr>
        <w:ind w:firstLine="360"/>
      </w:pPr>
      <w:r>
        <w:t>GINGIBRACHIUM, and GINGIPEDIUM. Names for</w:t>
      </w:r>
      <w:r>
        <w:br/>
        <w:t>the Scurvy, fo call'd; because the Gums, Anns, and Legs, are</w:t>
      </w:r>
      <w:r>
        <w:br/>
        <w:t>affected by this Distemper.</w:t>
      </w:r>
    </w:p>
    <w:p w14:paraId="6A0EA3E9" w14:textId="77777777" w:rsidR="00E72F73" w:rsidRDefault="00E72F73" w:rsidP="00E72F73">
      <w:pPr>
        <w:ind w:firstLine="360"/>
      </w:pPr>
      <w:r>
        <w:t xml:space="preserve">GINGIDIUM </w:t>
      </w:r>
      <w:r>
        <w:rPr>
          <w:i/>
          <w:iCs/>
          <w:lang w:val="la-Latn" w:eastAsia="la-Latn" w:bidi="la-Latn"/>
        </w:rPr>
        <w:t>alterum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</w:rPr>
        <w:t>Visuaga.</w:t>
      </w:r>
    </w:p>
    <w:p w14:paraId="4EB30AD8" w14:textId="77777777" w:rsidR="00E72F73" w:rsidRDefault="00E72F73" w:rsidP="00E72F73">
      <w:pPr>
        <w:tabs>
          <w:tab w:val="left" w:pos="3356"/>
        </w:tabs>
        <w:ind w:firstLine="360"/>
      </w:pPr>
      <w:r>
        <w:rPr>
          <w:i/>
          <w:iCs/>
        </w:rPr>
        <w:t>Gingidiurn Dioscoridis. A.</w:t>
      </w:r>
      <w:r>
        <w:t xml:space="preserve"> Name for the </w:t>
      </w:r>
      <w:r>
        <w:rPr>
          <w:i/>
          <w:iCs/>
        </w:rPr>
        <w:t>Caucalis; arven-</w:t>
      </w:r>
      <w:r>
        <w:rPr>
          <w:i/>
          <w:iCs/>
        </w:rPr>
        <w:br/>
        <w:t xml:space="preserve">sis; </w:t>
      </w:r>
      <w:r>
        <w:rPr>
          <w:i/>
          <w:iCs/>
          <w:lang w:val="la-Latn" w:eastAsia="la-Latn" w:bidi="la-Latn"/>
        </w:rPr>
        <w:t>'echinata</w:t>
      </w:r>
      <w:r>
        <w:rPr>
          <w:i/>
          <w:iCs/>
        </w:rPr>
        <w:t>; -magno store.</w:t>
      </w:r>
      <w:r>
        <w:rPr>
          <w:i/>
          <w:iCs/>
        </w:rPr>
        <w:tab/>
        <w:t>...</w:t>
      </w:r>
    </w:p>
    <w:p w14:paraId="45B3DB35" w14:textId="77777777" w:rsidR="00E72F73" w:rsidRDefault="00E72F73" w:rsidP="00E72F73">
      <w:pPr>
        <w:ind w:firstLine="360"/>
      </w:pPr>
      <w:r>
        <w:rPr>
          <w:i/>
          <w:iCs/>
        </w:rPr>
        <w:t>Congidium folio Chaeryophylli.</w:t>
      </w:r>
      <w:r>
        <w:t xml:space="preserve"> A Name for the </w:t>
      </w:r>
      <w:r>
        <w:rPr>
          <w:i/>
          <w:iCs/>
        </w:rPr>
        <w:t>Daucus 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aritimus, lucidus.</w:t>
      </w:r>
    </w:p>
    <w:p w14:paraId="1FED58D2" w14:textId="77777777" w:rsidR="00E72F73" w:rsidRDefault="00E72F73" w:rsidP="00E72F73">
      <w:pPr>
        <w:ind w:firstLine="360"/>
      </w:pPr>
      <w:r>
        <w:rPr>
          <w:i/>
          <w:iCs/>
        </w:rPr>
        <w:t>Gingidiurn folio Faerticuli.</w:t>
      </w:r>
      <w:r>
        <w:t xml:space="preserve"> A Name for the </w:t>
      </w:r>
      <w:r>
        <w:rPr>
          <w:i/>
          <w:iCs/>
        </w:rPr>
        <w:t xml:space="preserve">Thapsta; </w:t>
      </w:r>
      <w:r>
        <w:rPr>
          <w:i/>
          <w:iCs/>
          <w:lang w:val="la-Latn" w:eastAsia="la-Latn" w:bidi="la-Latn"/>
        </w:rPr>
        <w:t>Orien-</w:t>
      </w:r>
      <w:r>
        <w:rPr>
          <w:i/>
          <w:iCs/>
          <w:lang w:val="la-Latn" w:eastAsia="la-Latn" w:bidi="la-Latn"/>
        </w:rPr>
        <w:br/>
        <w:t xml:space="preserve">tali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Anethi </w:t>
      </w:r>
      <w:r>
        <w:rPr>
          <w:i/>
          <w:iCs/>
        </w:rPr>
        <w:t xml:space="preserve">folio , </w:t>
      </w:r>
      <w:r>
        <w:rPr>
          <w:i/>
          <w:iCs/>
          <w:lang w:val="la-Latn" w:eastAsia="la-Latn" w:bidi="la-Latn"/>
        </w:rPr>
        <w:t xml:space="preserve">semine </w:t>
      </w:r>
      <w:r>
        <w:rPr>
          <w:i/>
          <w:iCs/>
        </w:rPr>
        <w:t>elegantcr cr</w:t>
      </w:r>
      <w:r>
        <w:rPr>
          <w:i/>
          <w:iCs/>
          <w:lang w:val="la-Latn" w:eastAsia="la-Latn" w:bidi="la-Latn"/>
        </w:rPr>
        <w:t>enato.</w:t>
      </w:r>
    </w:p>
    <w:p w14:paraId="6F753E96" w14:textId="77777777" w:rsidR="00E72F73" w:rsidRDefault="00E72F73" w:rsidP="00E72F73">
      <w:pPr>
        <w:ind w:firstLine="360"/>
      </w:pPr>
      <w:r>
        <w:rPr>
          <w:i/>
          <w:iCs/>
        </w:rPr>
        <w:t xml:space="preserve">Gingidium </w:t>
      </w:r>
      <w:r>
        <w:rPr>
          <w:i/>
          <w:iCs/>
          <w:lang w:val="la-Latn" w:eastAsia="la-Latn" w:bidi="la-Latn"/>
        </w:rPr>
        <w:t>primum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</w:rPr>
        <w:t>Tordyliurn ; nanus ;</w:t>
      </w:r>
      <w:r>
        <w:rPr>
          <w:i/>
          <w:iCs/>
        </w:rPr>
        <w:br/>
        <w:t xml:space="preserve">limbo granulate, </w:t>
      </w:r>
      <w:r>
        <w:rPr>
          <w:i/>
          <w:iCs/>
          <w:lang w:val="la-Latn" w:eastAsia="la-Latn" w:bidi="la-Latn"/>
        </w:rPr>
        <w:t xml:space="preserve">Syriacum. </w:t>
      </w:r>
      <w:r>
        <w:rPr>
          <w:i/>
          <w:iCs/>
        </w:rPr>
        <w:t>' ..</w:t>
      </w:r>
    </w:p>
    <w:p w14:paraId="7FEEF993" w14:textId="77777777" w:rsidR="00E72F73" w:rsidRDefault="00E72F73" w:rsidP="00E72F73">
      <w:pPr>
        <w:ind w:firstLine="360"/>
      </w:pPr>
      <w:r>
        <w:t>GINGIVAS. The Gums. See DENS, EPuLIs, and</w:t>
      </w:r>
      <w:r>
        <w:br/>
      </w:r>
      <w:r>
        <w:rPr>
          <w:b/>
          <w:bCs/>
          <w:lang w:val="la-Latn" w:eastAsia="la-Latn" w:bidi="la-Latn"/>
        </w:rPr>
        <w:t>PERULIS.</w:t>
      </w:r>
    </w:p>
    <w:p w14:paraId="0DE96AA0" w14:textId="77777777" w:rsidR="00E72F73" w:rsidRDefault="00E72F73" w:rsidP="00E72F73">
      <w:pPr>
        <w:ind w:firstLine="360"/>
      </w:pPr>
      <w:r>
        <w:t>. When Insants, whofe Teeth are just about to breakout, are</w:t>
      </w:r>
      <w:r>
        <w:br/>
        <w:t>afflicted with intense Heat, Crying, and Watching, or with</w:t>
      </w:r>
      <w:r>
        <w:br/>
        <w:t>Convulsions and Epilepsies, we must forthwith examine, whe-</w:t>
      </w:r>
      <w:r>
        <w:br/>
        <w:t>ther there is not, on the Gum, a Tumor, which indicates a</w:t>
      </w:r>
      <w:r>
        <w:br/>
        <w:t>Thing Tooth : If there should, the means of Relief are, first,</w:t>
      </w:r>
      <w:r>
        <w:br/>
        <w:t>to be sought from proper Remedies ; and, if thefe should prove</w:t>
      </w:r>
      <w:r>
        <w:br/>
        <w:t>ineffectual, manual Operation must he us'd; for a transverse</w:t>
      </w:r>
      <w:r>
        <w:br/>
        <w:t>Incision is cautiousty to he made, with a Knife, in the tumid</w:t>
      </w:r>
      <w:r>
        <w:br/>
        <w:t>Gum, as far as the rising Tooth. By this means the Violent</w:t>
      </w:r>
      <w:r>
        <w:br/>
        <w:t>Distention of the Gums bring remov'd, the above-mention'd</w:t>
      </w:r>
      <w:r>
        <w:br/>
        <w:t>Symptoms, for the most part, immediately disappear; especi-</w:t>
      </w:r>
      <w:r>
        <w:br/>
        <w:t>ally if the wounded Gum is diligentiy anointed with Syrup of</w:t>
      </w:r>
      <w:r>
        <w:br/>
        <w:t xml:space="preserve">Violets, or Honey of Roses. </w:t>
      </w:r>
      <w:r>
        <w:rPr>
          <w:i/>
          <w:iCs/>
        </w:rPr>
        <w:t>Sydenham,</w:t>
      </w:r>
      <w:r>
        <w:t xml:space="preserve"> a justly celebrated</w:t>
      </w:r>
      <w:r>
        <w:br/>
        <w:t>Practitioner, affirms, that difficult Dentition, which is always</w:t>
      </w:r>
      <w:r>
        <w:br/>
        <w:t>accompanied with Inflammation, cannot he more expeditioufly</w:t>
      </w:r>
      <w:r>
        <w:br/>
        <w:t xml:space="preserve">cur'd than by Venesection. </w:t>
      </w:r>
      <w:r>
        <w:rPr>
          <w:i/>
          <w:iCs/>
        </w:rPr>
        <w:t>Visulius,</w:t>
      </w:r>
      <w:r>
        <w:t xml:space="preserve"> in the eleventh Chapter</w:t>
      </w:r>
      <w:r>
        <w:br/>
        <w:t xml:space="preserve">of his first Book </w:t>
      </w:r>
      <w:r>
        <w:rPr>
          <w:i/>
          <w:iCs/>
        </w:rPr>
        <w:t>de human. Corp. Fabric,</w:t>
      </w:r>
      <w:r>
        <w:t xml:space="preserve"> informs ns, that in</w:t>
      </w:r>
      <w:r>
        <w:br/>
        <w:t xml:space="preserve">Adults, whos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Sapientiae</w:t>
      </w:r>
      <w:r>
        <w:rPr>
          <w:lang w:val="la-Latn" w:eastAsia="la-Latn" w:bidi="la-Latn"/>
        </w:rPr>
        <w:t xml:space="preserve"> </w:t>
      </w:r>
      <w:r>
        <w:t>generally appear alter the</w:t>
      </w:r>
      <w:r>
        <w:br/>
        <w:t>twentieth Year of their Age, with intense Finn, this Pain may</w:t>
      </w:r>
      <w:r>
        <w:br/>
        <w:t>he successfully remov'd by frequent Scarification os the .tumid</w:t>
      </w:r>
      <w:r>
        <w:br/>
        <w:t>Gum, or by making an Incision into it. The Authority of</w:t>
      </w:r>
      <w:r>
        <w:br/>
      </w:r>
      <w:r>
        <w:rPr>
          <w:i/>
          <w:iCs/>
        </w:rPr>
        <w:t>Visulius,</w:t>
      </w:r>
      <w:r>
        <w:t xml:space="preserve"> in this Case, is so much the better, because, when</w:t>
      </w:r>
      <w:r>
        <w:br/>
        <w:t>he was twenty-six Years of Age, he us’d this Meshed himself.</w:t>
      </w:r>
      <w:r>
        <w:br/>
        <w:t xml:space="preserve">And </w:t>
      </w:r>
      <w:r>
        <w:rPr>
          <w:i/>
          <w:iCs/>
        </w:rPr>
        <w:t>Pare,</w:t>
      </w:r>
      <w:r>
        <w:t xml:space="preserve"> in the sixty-seven th Chapter of his twenty-third</w:t>
      </w:r>
      <w:r>
        <w:br/>
        <w:t>Book, observes, that through a Neglect of these Precautions</w:t>
      </w:r>
      <w:r>
        <w:br/>
        <w:t xml:space="preserve">the Duke-of </w:t>
      </w:r>
      <w:r>
        <w:rPr>
          <w:i/>
          <w:iCs/>
        </w:rPr>
        <w:t>Nevers's</w:t>
      </w:r>
      <w:r>
        <w:t xml:space="preserve"> Son died, when eight Months Old. </w:t>
      </w:r>
      <w:r>
        <w:rPr>
          <w:i/>
          <w:iCs/>
        </w:rPr>
        <w:t>Hiifl.</w:t>
      </w:r>
      <w:r>
        <w:rPr>
          <w:i/>
          <w:iCs/>
        </w:rPr>
        <w:br/>
        <w:t>Chirurg.</w:t>
      </w:r>
    </w:p>
    <w:p w14:paraId="4EAC3718" w14:textId="77777777" w:rsidR="00E72F73" w:rsidRDefault="00E72F73" w:rsidP="00E72F73">
      <w:pPr>
        <w:ind w:firstLine="360"/>
      </w:pPr>
      <w:r>
        <w:t xml:space="preserve">.GINGIPEDIUM. See </w:t>
      </w:r>
      <w:r>
        <w:rPr>
          <w:b/>
          <w:bCs/>
        </w:rPr>
        <w:t>GINGIBRACHIUM.</w:t>
      </w:r>
    </w:p>
    <w:p w14:paraId="3FCA6BA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lastRenderedPageBreak/>
        <w:t xml:space="preserve">GINGLYMUS, </w:t>
      </w:r>
      <w:r>
        <w:rPr>
          <w:lang w:val="el-GR" w:eastAsia="el-GR" w:bidi="el-GR"/>
        </w:rPr>
        <w:t>γίγζλυμος</w:t>
      </w:r>
      <w:r w:rsidRPr="00E72F73">
        <w:rPr>
          <w:lang w:val="en-GB" w:eastAsia="el-GR" w:bidi="el-GR"/>
        </w:rPr>
        <w:t xml:space="preserve">, </w:t>
      </w:r>
      <w:r>
        <w:t>signifies a Hinge; and hence,</w:t>
      </w:r>
      <w:r>
        <w:br/>
        <w:t>in Anatomy, a Species of Articulation resembling a Hinge.. See</w:t>
      </w:r>
      <w:r>
        <w:br/>
      </w:r>
      <w:r>
        <w:rPr>
          <w:b/>
          <w:bCs/>
          <w:lang w:val="la-Latn" w:eastAsia="la-Latn" w:bidi="la-Latn"/>
        </w:rPr>
        <w:t>ARTICULATIO.</w:t>
      </w:r>
    </w:p>
    <w:p w14:paraId="5391FBDA" w14:textId="77777777" w:rsidR="00E72F73" w:rsidRDefault="00E72F73" w:rsidP="00E72F73">
      <w:pPr>
        <w:ind w:firstLine="360"/>
      </w:pPr>
      <w:r>
        <w:t xml:space="preserve">- GINSZENG, &amp; NINZIN, </w:t>
      </w:r>
      <w:r>
        <w:rPr>
          <w:i/>
          <w:iCs/>
        </w:rPr>
        <w:t>Q&amp;c.Ninzin, Ginsen,</w:t>
      </w:r>
      <w:r>
        <w:t xml:space="preserve"> Mont.</w:t>
      </w:r>
      <w:r>
        <w:br/>
        <w:t xml:space="preserve">-Exot. 7. </w:t>
      </w:r>
      <w:r>
        <w:rPr>
          <w:i/>
          <w:iCs/>
        </w:rPr>
        <w:t xml:space="preserve">Ninxin seudZdngin et Ginseng Radix </w:t>
      </w:r>
      <w:r>
        <w:rPr>
          <w:i/>
          <w:iCs/>
          <w:lang w:val="la-Latn" w:eastAsia="la-Latn" w:bidi="la-Latn"/>
        </w:rPr>
        <w:t xml:space="preserve">genuina </w:t>
      </w:r>
      <w:r>
        <w:rPr>
          <w:i/>
          <w:iCs/>
        </w:rPr>
        <w:t>Ind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Orientalis,</w:t>
      </w:r>
      <w:r>
        <w:rPr>
          <w:lang w:val="la-Latn" w:eastAsia="la-Latn" w:bidi="la-Latn"/>
        </w:rPr>
        <w:t xml:space="preserve"> </w:t>
      </w:r>
      <w:r>
        <w:t xml:space="preserve">Pluk. Phy tog. Tain Ioi. Num. 7. </w:t>
      </w:r>
      <w:r>
        <w:rPr>
          <w:i/>
          <w:iCs/>
        </w:rPr>
        <w:t>.Ginseng et</w:t>
      </w:r>
      <w:r>
        <w:rPr>
          <w:i/>
          <w:iCs/>
        </w:rPr>
        <w:br/>
        <w:t>Gensing quibus.dam,.</w:t>
      </w:r>
      <w:r>
        <w:t xml:space="preserve"> .Raii Hist. 2. </w:t>
      </w:r>
      <w:r>
        <w:rPr>
          <w:lang w:val="la-Latn" w:eastAsia="la-Latn" w:bidi="la-Latn"/>
        </w:rPr>
        <w:t xml:space="preserve">p. </w:t>
      </w:r>
      <w:r>
        <w:t xml:space="preserve">I 338. </w:t>
      </w:r>
      <w:r>
        <w:rPr>
          <w:i/>
          <w:iCs/>
        </w:rPr>
        <w:t>Radix Ninooin,</w:t>
      </w:r>
      <w:r>
        <w:t xml:space="preserve"> Pif.</w:t>
      </w:r>
      <w:r>
        <w:br/>
        <w:t xml:space="preserve">Mant. Atom. I 94. </w:t>
      </w:r>
      <w:r>
        <w:rPr>
          <w:i/>
          <w:iCs/>
        </w:rPr>
        <w:t>Ginseng vel Ninxen, Nisi, Rad. Chinensis,</w:t>
      </w:r>
      <w:r>
        <w:rPr>
          <w:i/>
          <w:iCs/>
        </w:rPr>
        <w:br/>
      </w:r>
      <w:r>
        <w:t xml:space="preserve">Cod. Med. 55. </w:t>
      </w:r>
      <w:r>
        <w:rPr>
          <w:i/>
          <w:iCs/>
        </w:rPr>
        <w:t>Radix Ginseng Chinensibus, Nisi fapanensibus,</w:t>
      </w:r>
      <w:r>
        <w:rPr>
          <w:i/>
          <w:iCs/>
        </w:rPr>
        <w:br/>
      </w:r>
      <w:r>
        <w:t xml:space="preserve">Ogilb. Chin. I. 2I2. </w:t>
      </w:r>
      <w:r>
        <w:rPr>
          <w:i/>
          <w:iCs/>
        </w:rPr>
        <w:t>Radix Ginseng,</w:t>
      </w:r>
      <w:r>
        <w:t xml:space="preserve"> Ejuso. 2. 679. </w:t>
      </w:r>
      <w:r>
        <w:rPr>
          <w:i/>
          <w:iCs/>
        </w:rPr>
        <w:t>Sisur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ntanum </w:t>
      </w:r>
      <w:r>
        <w:rPr>
          <w:i/>
          <w:iCs/>
        </w:rPr>
        <w:t>Corceense, radice non tubcrosc,</w:t>
      </w:r>
      <w:r>
        <w:t xml:space="preserve"> Kemph. Amoen.</w:t>
      </w:r>
      <w:r>
        <w:br/>
        <w:t xml:space="preserve">Exot. 8 I 8. </w:t>
      </w:r>
      <w:r>
        <w:rPr>
          <w:i/>
          <w:iCs/>
        </w:rPr>
        <w:t>Aureliana Canadensis Iroquois Garentogon, Sinensi-</w:t>
      </w:r>
      <w:r>
        <w:rPr>
          <w:i/>
          <w:iCs/>
        </w:rPr>
        <w:br/>
        <w:t>hus Ginseng,</w:t>
      </w:r>
      <w:r>
        <w:t xml:space="preserve"> R. P. Lafiteau.</w:t>
      </w:r>
    </w:p>
    <w:p w14:paraId="2277CDE3" w14:textId="77777777" w:rsidR="00E72F73" w:rsidRDefault="00E72F73" w:rsidP="00E72F73">
      <w:pPr>
        <w:ind w:firstLine="360"/>
      </w:pPr>
      <w:r>
        <w:t xml:space="preserve">Father </w:t>
      </w:r>
      <w:r>
        <w:rPr>
          <w:i/>
          <w:iCs/>
        </w:rPr>
        <w:t>Jartoux,</w:t>
      </w:r>
      <w:r>
        <w:t xml:space="preserve"> a Jesuit Missionary, in </w:t>
      </w:r>
      <w:r>
        <w:rPr>
          <w:i/>
          <w:iCs/>
        </w:rPr>
        <w:t>China,</w:t>
      </w:r>
      <w:r>
        <w:t xml:space="preserve"> gives </w:t>
      </w:r>
      <w:r>
        <w:rPr>
          <w:b/>
          <w:bCs/>
        </w:rPr>
        <w:t>the</w:t>
      </w:r>
      <w:r>
        <w:rPr>
          <w:b/>
          <w:bCs/>
        </w:rPr>
        <w:br/>
      </w:r>
      <w:r>
        <w:t>following Description of Gingseng.</w:t>
      </w:r>
    </w:p>
    <w:p w14:paraId="69224252" w14:textId="77777777" w:rsidR="00E72F73" w:rsidRDefault="00E72F73" w:rsidP="00E72F73">
      <w:pPr>
        <w:ind w:firstLine="360"/>
      </w:pPr>
      <w:r>
        <w:t>The Ginseng has a white Root, somewhat knotty, about</w:t>
      </w:r>
      <w:r>
        <w:br/>
        <w:t>- thrice the Thickness of the Stem, and which goes tapering to</w:t>
      </w:r>
      <w:r>
        <w:br/>
      </w:r>
      <w:r>
        <w:rPr>
          <w:b/>
          <w:bCs/>
        </w:rPr>
        <w:t xml:space="preserve">the </w:t>
      </w:r>
      <w:r>
        <w:t>End: At a few Inches from the Head, it frequentiy parts</w:t>
      </w:r>
    </w:p>
    <w:p w14:paraId="62574138" w14:textId="77777777" w:rsidR="00E72F73" w:rsidRDefault="00E72F73" w:rsidP="00E72F73">
      <w:r>
        <w:t>into two Branches, which gives it some Resemblance of a Man,</w:t>
      </w:r>
      <w:r>
        <w:br/>
        <w:t>whose Thighs the Branches represent ; and it is hence it take,</w:t>
      </w:r>
      <w:r>
        <w:br/>
        <w:t xml:space="preserve">the Denomination </w:t>
      </w:r>
      <w:r>
        <w:rPr>
          <w:i/>
          <w:iCs/>
        </w:rPr>
        <w:t>Ginseng. .</w:t>
      </w:r>
    </w:p>
    <w:p w14:paraId="486DDDBB" w14:textId="77777777" w:rsidR="00E72F73" w:rsidRDefault="00E72F73" w:rsidP="00E72F73">
      <w:pPr>
        <w:tabs>
          <w:tab w:val="left" w:leader="dot" w:pos="4364"/>
        </w:tabs>
        <w:ind w:firstLine="360"/>
      </w:pPr>
      <w:r>
        <w:t>From the Root rises a perfectly smooth, and tolerably round</w:t>
      </w:r>
      <w:r>
        <w:br/>
        <w:t>Stem; its Colour is a pretty deep Red, except towards the</w:t>
      </w:r>
      <w:r>
        <w:br/>
        <w:t>Foot, where, by the Neighbourhood os the earth, it is turned,</w:t>
      </w:r>
      <w:r>
        <w:br/>
        <w:t>somewhat winter: At the Top of the Stem is a sort of Joint,</w:t>
      </w:r>
      <w:r>
        <w:br/>
        <w:t>or Knot, formed by the shooting out of four Branches, which</w:t>
      </w:r>
      <w:r>
        <w:br/>
        <w:t>spread as from a Centre: The under Side of each Branch</w:t>
      </w:r>
      <w:r>
        <w:br/>
        <w:t>is green, min'd with white; and the upper Part, much like the</w:t>
      </w:r>
      <w:r>
        <w:br/>
        <w:t>Stalk, of a deep Red : The two Colours gradually decrease, and</w:t>
      </w:r>
      <w:r>
        <w:br/>
        <w:t xml:space="preserve">at length unite on the Sides.. </w:t>
      </w:r>
      <w:r>
        <w:tab/>
      </w:r>
    </w:p>
    <w:p w14:paraId="39E0275A" w14:textId="77777777" w:rsidR="00E72F73" w:rsidRDefault="00E72F73" w:rsidP="00E72F73">
      <w:pPr>
        <w:ind w:firstLine="360"/>
      </w:pPr>
      <w:r>
        <w:t>Each Branch has five Leaves, equally divided from each</w:t>
      </w:r>
      <w:r>
        <w:br/>
        <w:t>other, both with respect to themselves, and to the Horizon; and</w:t>
      </w:r>
      <w:r>
        <w:br/>
        <w:t>with the Leaves make a circular Figure, nearly parallel to the</w:t>
      </w:r>
      <w:r>
        <w:br/>
        <w:t>Surface of the Ground.</w:t>
      </w:r>
    </w:p>
    <w:p w14:paraId="6752680F" w14:textId="77777777" w:rsidR="00E72F73" w:rsidRDefault="00E72F73" w:rsidP="00E72F73">
      <w:pPr>
        <w:ind w:firstLine="360"/>
      </w:pPr>
      <w:r>
        <w:t>The Fibres of the Leaves are very distinguishable, and on the</w:t>
      </w:r>
      <w:r>
        <w:br/>
        <w:t>upper Side are heset with small whitish Hairs: The Membrane,</w:t>
      </w:r>
      <w:r>
        <w:br/>
        <w:t>or Pellicle, hetween the Fibres, rises a little in the Middle,</w:t>
      </w:r>
      <w:r>
        <w:br/>
        <w:t>above the Level of the Fibres.</w:t>
      </w:r>
    </w:p>
    <w:p w14:paraId="5F6EE269" w14:textId="77777777" w:rsidR="00E72F73" w:rsidRDefault="00E72F73" w:rsidP="00E72F73">
      <w:pPr>
        <w:ind w:firstLine="360"/>
      </w:pPr>
      <w:r>
        <w:t>The Colour of the Leaf is a dark Green, above ; and a shine-</w:t>
      </w:r>
      <w:r>
        <w:br/>
        <w:t>ing, whitish Green, underneath ; and all the Leaves are finely'</w:t>
      </w:r>
      <w:r>
        <w:br/>
        <w:t>jagged, or indented.</w:t>
      </w:r>
    </w:p>
    <w:p w14:paraId="3BF0C39E" w14:textId="77777777" w:rsidR="00E72F73" w:rsidRDefault="00E72F73" w:rsidP="00E72F73">
      <w:pPr>
        <w:ind w:firstLine="360"/>
      </w:pPr>
      <w:r>
        <w:t>On the Edges, from the Centre of the Branches, arises a</w:t>
      </w:r>
      <w:r>
        <w:br/>
        <w:t>second Stalk, Very strait, smooth, and whitish, from Bottom</w:t>
      </w:r>
      <w:r>
        <w:br/>
        <w:t>to Top, bearing a Bunch of round Emit, of a beautiful red</w:t>
      </w:r>
      <w:r>
        <w:br/>
        <w:t>Colour. This Bunch, in the Plant Viewed by our Missionary,</w:t>
      </w:r>
      <w:r>
        <w:br/>
        <w:t>was composed of twenty-sour Berries.</w:t>
      </w:r>
    </w:p>
    <w:p w14:paraId="1E8D4656" w14:textId="77777777" w:rsidR="00E72F73" w:rsidRDefault="00E72F73" w:rsidP="00E72F73">
      <w:pPr>
        <w:ind w:firstLine="360"/>
      </w:pPr>
      <w:r>
        <w:t>The red Skimwhich covers the Berry, is Very thin and smooth,</w:t>
      </w:r>
      <w:r>
        <w:br/>
        <w:t>and contains within it a white Pulp: As these Berries were</w:t>
      </w:r>
      <w:r>
        <w:br/>
        <w:t>double, (for they are sometimes fingle) each had two rough Stones,</w:t>
      </w:r>
      <w:r>
        <w:br/>
        <w:t>Of the Size and Figure of our Lentiis. The Pedicles, whereon</w:t>
      </w:r>
      <w:r>
        <w:br/>
        <w:t>the Berries were supported, all arose from the same Centre ;</w:t>
      </w:r>
      <w:r>
        <w:br/>
        <w:t>and, spreading exactly like the Radii os a Sphere, made the</w:t>
      </w:r>
      <w:r>
        <w:br/>
        <w:t>Bunch of Berries of a circular Form. The Fruit is not good</w:t>
      </w:r>
      <w:r>
        <w:br/>
        <w:t>to eat, and the Stone includes a Kernel: It has also a small</w:t>
      </w:r>
      <w:r>
        <w:br/>
        <w:t>Beard at the Top, diametrically opposite to the Pedicles</w:t>
      </w:r>
    </w:p>
    <w:p w14:paraId="2CD02517" w14:textId="77777777" w:rsidR="00E72F73" w:rsidRDefault="00E72F73" w:rsidP="00E72F73">
      <w:pPr>
        <w:ind w:firstLine="360"/>
      </w:pPr>
      <w:r>
        <w:t>The Plant dies away every Year, the Number of its Years</w:t>
      </w:r>
      <w:r>
        <w:br/>
        <w:t>may he known by the Number of Stalks it has shot forth, of</w:t>
      </w:r>
      <w:r>
        <w:br/>
        <w:t>which there always remain some Marks.</w:t>
      </w:r>
    </w:p>
    <w:p w14:paraId="482BA0A6" w14:textId="77777777" w:rsidR="00E72F73" w:rsidRDefault="00E72F73" w:rsidP="00E72F73">
      <w:pPr>
        <w:ind w:firstLine="360"/>
      </w:pPr>
      <w:r>
        <w:t xml:space="preserve">As to the Flower, </w:t>
      </w:r>
      <w:r>
        <w:rPr>
          <w:i/>
          <w:iCs/>
        </w:rPr>
        <w:t>F. siartoux</w:t>
      </w:r>
      <w:r>
        <w:t xml:space="preserve"> owns he had never seen it .</w:t>
      </w:r>
      <w:r>
        <w:br/>
        <w:t>and therefore Could not describe it: Some have allured him,</w:t>
      </w:r>
      <w:r>
        <w:br/>
        <w:t>that it is white, and Very small; others, that there is no Flower</w:t>
      </w:r>
      <w:r>
        <w:br/>
        <w:t>at all, and that nobody had ever seen it.. He rather inosines to^</w:t>
      </w:r>
      <w:r>
        <w:br/>
        <w:t>think it so small as to have escaped Notice; and what con-</w:t>
      </w:r>
      <w:r>
        <w:br/>
        <w:t>firms him in the Opinion, is, .that those who seek the Gin-.</w:t>
      </w:r>
      <w:r>
        <w:br/>
        <w:t>seng, having nothing in View but its Root, overlook and de-</w:t>
      </w:r>
      <w:r>
        <w:br/>
        <w:t>spise the rest as useless.</w:t>
      </w:r>
    </w:p>
    <w:p w14:paraId="4CBECA1C" w14:textId="77777777" w:rsidR="00E72F73" w:rsidRDefault="00E72F73" w:rsidP="00E72F73">
      <w:pPr>
        <w:ind w:firstLine="360"/>
      </w:pPr>
      <w:r>
        <w:t>As they have sowed the Seed in Vain, without any Plant ever</w:t>
      </w:r>
      <w:r>
        <w:br/>
        <w:t>arifing therefrom, it is probable that might give occasion to the</w:t>
      </w:r>
      <w:r>
        <w:br/>
        <w:t xml:space="preserve">Fable, winch is current among the </w:t>
      </w:r>
      <w:r>
        <w:rPr>
          <w:i/>
          <w:iCs/>
        </w:rPr>
        <w:t>Tartars</w:t>
      </w:r>
      <w:r>
        <w:t>; They say, that a</w:t>
      </w:r>
      <w:r>
        <w:br/>
        <w:t>Bird eats it, as soon as in the Earth; and, not bring able to</w:t>
      </w:r>
      <w:r>
        <w:br/>
        <w:t>digest it, it putrefies in Its Stomach, and afterwards springs up.</w:t>
      </w:r>
      <w:r>
        <w:br/>
        <w:t>in the Place where it was cast, by the Pird, with its Dung. The.</w:t>
      </w:r>
      <w:r>
        <w:br/>
      </w:r>
      <w:r>
        <w:lastRenderedPageBreak/>
        <w:t>Missionary rather believes, that the Stone remains a long time</w:t>
      </w:r>
      <w:r>
        <w:br/>
        <w:t>in the Ground, hesore it takes Root; which appears the more;</w:t>
      </w:r>
      <w:r>
        <w:br/>
        <w:t>probable, as there are some Roots no longer or bigger than one's</w:t>
      </w:r>
      <w:r>
        <w:br/>
        <w:t>littie Finger, which yet have shot forth, at least, ten Stalks.</w:t>
      </w:r>
    </w:p>
    <w:p w14:paraId="4E5C6ACA" w14:textId="77777777" w:rsidR="00E72F73" w:rsidRDefault="00E72F73" w:rsidP="00E72F73">
      <w:pPr>
        <w:ind w:firstLine="360"/>
      </w:pPr>
      <w:r>
        <w:t xml:space="preserve">The most eminent Physicians in </w:t>
      </w:r>
      <w:r>
        <w:rPr>
          <w:i/>
          <w:iCs/>
        </w:rPr>
        <w:t>China</w:t>
      </w:r>
      <w:r>
        <w:t xml:space="preserve"> have wrote whole</w:t>
      </w:r>
      <w:r>
        <w:br/>
        <w:t>Volumes upon the Virtues and Qualities os this Plant; and</w:t>
      </w:r>
      <w:r>
        <w:br/>
        <w:t>make it an Ingredient in almost all Remedies, which they give</w:t>
      </w:r>
      <w:r>
        <w:br/>
        <w:t>to their, chief Nobility; for iris of too high a Price for the</w:t>
      </w:r>
      <w:r>
        <w:br/>
        <w:t>common people. They affirm, that it is a sovereign Remedy</w:t>
      </w:r>
      <w:r>
        <w:br/>
        <w:t>for all Weaknesses, occasion'd by excessive Fatigues, either of</w:t>
      </w:r>
      <w:r>
        <w:br/>
        <w:t>Mind or Body ; that it dissolves pituitous Humours; that it</w:t>
      </w:r>
      <w:r>
        <w:br/>
        <w:t>cures Weakness os the Lungs, and the Pleurisy; that it stops</w:t>
      </w:r>
      <w:r>
        <w:br/>
        <w:t>Vomitings; that it strengthens the Stomach, and helps the</w:t>
      </w:r>
      <w:r>
        <w:br/>
        <w:t>Appetite; .that it disperses Fumes, or Vapours, that it fortifies</w:t>
      </w:r>
      <w:r>
        <w:br/>
        <w:t>the Breast, and is a Remedy for short and weak Breathing</w:t>
      </w:r>
      <w:r>
        <w:br/>
        <w:t>that it strengthens the vital Spirits, and increases Lymph in the</w:t>
      </w:r>
      <w:r>
        <w:br/>
        <w:t>Blood; in short, that itisgcod against Dizziness os the Head,</w:t>
      </w:r>
      <w:r>
        <w:br/>
        <w:t>and Dimness os Sight; and that it prolongs Lise, in Old-age.</w:t>
      </w:r>
      <w:r>
        <w:br/>
        <w:t xml:space="preserve">Nobody can imagine, that the </w:t>
      </w:r>
      <w:r>
        <w:rPr>
          <w:i/>
          <w:iCs/>
        </w:rPr>
        <w:t>Chinese</w:t>
      </w:r>
      <w:r>
        <w:t xml:space="preserve"> and </w:t>
      </w:r>
      <w:r>
        <w:rPr>
          <w:i/>
          <w:iCs/>
        </w:rPr>
        <w:t>Tartars</w:t>
      </w:r>
      <w:r>
        <w:t xml:space="preserve"> would set so</w:t>
      </w:r>
      <w:r>
        <w:br/>
        <w:t>high a Value upon this Root, if it did not constantly produce a</w:t>
      </w:r>
      <w:r>
        <w:br/>
        <w:t>good Effect. Those who are in Health often make use os it,</w:t>
      </w:r>
      <w:r>
        <w:br/>
        <w:t>to render themselves more Vigorous and strong ; and I am per-</w:t>
      </w:r>
      <w:r>
        <w:br/>
        <w:t>shaded, that it would prove an excellent Medicine in the</w:t>
      </w:r>
      <w:r>
        <w:br/>
        <w:t xml:space="preserve">Hands of any </w:t>
      </w:r>
      <w:r>
        <w:rPr>
          <w:i/>
          <w:iCs/>
        </w:rPr>
        <w:t>European,</w:t>
      </w:r>
      <w:r>
        <w:t xml:space="preserve"> who understands Pharmacy, if he had</w:t>
      </w:r>
      <w:r>
        <w:br/>
        <w:t>but a sufficient Quantity of it, to make such Trials as are</w:t>
      </w:r>
      <w:r>
        <w:br/>
        <w:t>necessary, to examine the Nature of it chemically, and to.</w:t>
      </w:r>
      <w:r>
        <w:br/>
        <w:t>apply it in a proper Quantity, according to the Nature of the</w:t>
      </w:r>
      <w:r>
        <w:br/>
        <w:t>Disease, sor which it may he beneficial.</w:t>
      </w:r>
    </w:p>
    <w:p w14:paraId="4A79A053" w14:textId="77777777" w:rsidR="00E72F73" w:rsidRDefault="00E72F73" w:rsidP="00E72F73">
      <w:pPr>
        <w:ind w:firstLine="360"/>
      </w:pPr>
      <w:r>
        <w:t>It is certain, that it subtilizes, increases the Motion of, and</w:t>
      </w:r>
      <w:r>
        <w:br/>
        <w:t>warms the Blood; that it helps Digestion, and invigorates in A</w:t>
      </w:r>
      <w:r>
        <w:br/>
        <w:t>Very sensible manner. Aster I had designed the Roof,.! ob-</w:t>
      </w:r>
      <w:r>
        <w:br/>
        <w:t>serv'd the State of my Pulse, and then took half of the Roos,</w:t>
      </w:r>
      <w:r>
        <w:br/>
        <w:t>raw as it was, and unprepar'd : In an Hour after, I sound my</w:t>
      </w:r>
      <w:r>
        <w:br/>
        <w:t>Pulse much fuller and quicker; I had an Appetite, and sound</w:t>
      </w:r>
      <w:r>
        <w:br/>
        <w:t>myself much more Vigorous, and could bear Labour much her-</w:t>
      </w:r>
      <w:r>
        <w:br/>
        <w:t>ter and easier than before: Four days aster, findinUInysels so</w:t>
      </w:r>
      <w:r>
        <w:br w:type="page"/>
      </w:r>
    </w:p>
    <w:p w14:paraId="37085AEF" w14:textId="77777777" w:rsidR="00E72F73" w:rsidRDefault="00E72F73" w:rsidP="00E72F73">
      <w:r>
        <w:lastRenderedPageBreak/>
        <w:t xml:space="preserve">satigued and weary, that I could scarce sit on Horseback, </w:t>
      </w:r>
      <w:r>
        <w:rPr>
          <w:b/>
          <w:bCs/>
        </w:rPr>
        <w:t>a</w:t>
      </w:r>
      <w:r>
        <w:rPr>
          <w:b/>
          <w:bCs/>
        </w:rPr>
        <w:br/>
      </w:r>
      <w:r>
        <w:t>Mandarin, who was in Company with us, perceiving it, gave</w:t>
      </w:r>
      <w:r>
        <w:br/>
        <w:t>me one os these Roots : I took halt of it immediately, and an</w:t>
      </w:r>
      <w:r>
        <w:br/>
        <w:t>Hour afterwards I was not the least sensible of any Weariness.</w:t>
      </w:r>
      <w:r>
        <w:br/>
      </w:r>
      <w:r>
        <w:rPr>
          <w:b/>
          <w:bCs/>
        </w:rPr>
        <w:t xml:space="preserve">I </w:t>
      </w:r>
      <w:r>
        <w:t>have often made use of it fince, and always with the seme</w:t>
      </w:r>
      <w:r>
        <w:br/>
        <w:t xml:space="preserve">Success. I have </w:t>
      </w:r>
      <w:r>
        <w:rPr>
          <w:lang w:val="la-Latn" w:eastAsia="la-Latn" w:bidi="la-Latn"/>
        </w:rPr>
        <w:t xml:space="preserve">alsio </w:t>
      </w:r>
      <w:r>
        <w:t>observ’d, that the green Leaves, and espe-</w:t>
      </w:r>
      <w:r>
        <w:br/>
        <w:t>cially the fibrous Part of them, chew'd, would produce nearly</w:t>
      </w:r>
      <w:r>
        <w:br/>
        <w:t xml:space="preserve">the same Effect. The </w:t>
      </w:r>
      <w:r>
        <w:rPr>
          <w:i/>
          <w:iCs/>
        </w:rPr>
        <w:t>Tartars</w:t>
      </w:r>
      <w:r>
        <w:t xml:space="preserve"> often bring us the Leaves of</w:t>
      </w:r>
      <w:r>
        <w:br/>
        <w:t>Ginseng instead of Tea; and I always find myself so well</w:t>
      </w:r>
      <w:r>
        <w:br/>
        <w:t>afterwards, that I shall readily prefer them before the best Tea.</w:t>
      </w:r>
      <w:r>
        <w:br/>
        <w:t>Their Decoction is of a grateful Colour; and, when one has</w:t>
      </w:r>
      <w:r>
        <w:br/>
      </w:r>
      <w:r>
        <w:rPr>
          <w:u w:val="single"/>
        </w:rPr>
        <w:t>taken</w:t>
      </w:r>
      <w:r>
        <w:t xml:space="preserve"> it twice or thrice, its Taste and Smell become Very plea-</w:t>
      </w:r>
      <w:r>
        <w:br/>
        <w:t>sent.</w:t>
      </w:r>
    </w:p>
    <w:p w14:paraId="569540F0" w14:textId="77777777" w:rsidR="00E72F73" w:rsidRDefault="00E72F73" w:rsidP="00E72F73">
      <w:pPr>
        <w:ind w:firstLine="360"/>
      </w:pPr>
      <w:r>
        <w:t>AS for the Root of the Plant, it is necessary to heil it a-little</w:t>
      </w:r>
      <w:r>
        <w:br/>
        <w:t>'more than Tee, to allow time for extracting its Virtue ; as is</w:t>
      </w:r>
      <w:r>
        <w:br/>
        <w:t xml:space="preserve">practised, by the </w:t>
      </w:r>
      <w:r>
        <w:rPr>
          <w:i/>
          <w:iCs/>
        </w:rPr>
        <w:t>Chinese,</w:t>
      </w:r>
      <w:r>
        <w:t xml:space="preserve"> when they give it to sick Persons, on</w:t>
      </w:r>
      <w:r>
        <w:br/>
        <w:t>which occasion they seldom use more than the fifth Part of an</w:t>
      </w:r>
      <w:r>
        <w:br/>
        <w:t>Ounce of the dry'd Root. Bus, as for those who are in Health,</w:t>
      </w:r>
      <w:r>
        <w:br/>
        <w:t>and take it only for Prevention, or some flioht indisposition, I</w:t>
      </w:r>
      <w:r>
        <w:br/>
        <w:t>would advise them not to make less than ten Doses of an Ounce,</w:t>
      </w:r>
      <w:r>
        <w:br/>
        <w:t>and not to take of it every Day. It is prepar'd in this man-</w:t>
      </w:r>
      <w:r>
        <w:br/>
        <w:t>ner : The Root is to he cut into thin Slices, and put into an</w:t>
      </w:r>
      <w:r>
        <w:br/>
        <w:t>earthen Pot, well glaz'd, and fill'd with about a quarter of a</w:t>
      </w:r>
      <w:r>
        <w:br/>
        <w:t xml:space="preserve">Pint Of Water, </w:t>
      </w:r>
      <w:r>
        <w:rPr>
          <w:i/>
          <w:iCs/>
        </w:rPr>
        <w:t>Paris</w:t>
      </w:r>
      <w:r>
        <w:t xml:space="preserve"> Measure: The Pot must he well cover'd,</w:t>
      </w:r>
      <w:r>
        <w:br/>
        <w:t>and set to heil over a gentle Fire ; and, when the Water is"</w:t>
      </w:r>
      <w:r>
        <w:br/>
        <w:t>consum'd to the Quantity os a Cup-full, a little Sugar is to he</w:t>
      </w:r>
      <w:r>
        <w:br/>
        <w:t>min'd with it, and it is to he drank immediately. Aster this,</w:t>
      </w:r>
      <w:r>
        <w:br/>
        <w:t>as much more Water is to be put into the Pot, upon the Re-</w:t>
      </w:r>
      <w:r>
        <w:br/>
        <w:t>mainder, and to he boil'd as before, to extract all the Juice, and</w:t>
      </w:r>
      <w:r>
        <w:br/>
        <w:t>what remains of the spirituous Part os the Root. These two</w:t>
      </w:r>
      <w:r>
        <w:br/>
        <w:t>Doses are to he taken, one in the Morning, and the other at</w:t>
      </w:r>
      <w:r>
        <w:br/>
        <w:t>Night. '</w:t>
      </w:r>
    </w:p>
    <w:p w14:paraId="36E92748" w14:textId="77777777" w:rsidR="00E72F73" w:rsidRDefault="00E72F73" w:rsidP="00E72F73">
      <w:pPr>
        <w:ind w:firstLine="360"/>
      </w:pPr>
      <w:r>
        <w:t>. As to the Places where this Root grows, it is hetween the</w:t>
      </w:r>
      <w:r>
        <w:br/>
        <w:t>thirty-ninth and forty-seventh Degree of Northern Latitude,</w:t>
      </w:r>
      <w:r>
        <w:br/>
        <w:t>and hetween the tenth and twentieth Degree os Eastern Longi-</w:t>
      </w:r>
      <w:r>
        <w:br/>
        <w:t xml:space="preserve">tude, reckoning from the Meridian of </w:t>
      </w:r>
      <w:r>
        <w:rPr>
          <w:i/>
          <w:iCs/>
        </w:rPr>
        <w:t>Peking.</w:t>
      </w:r>
      <w:r>
        <w:t xml:space="preserve"> There is there</w:t>
      </w:r>
      <w:r>
        <w:br/>
        <w:t xml:space="preserve">a long </w:t>
      </w:r>
      <w:r>
        <w:rPr>
          <w:lang w:val="la-Latn" w:eastAsia="la-Latn" w:bidi="la-Latn"/>
        </w:rPr>
        <w:t xml:space="preserve">Tractos </w:t>
      </w:r>
      <w:r>
        <w:t>Mountains,which the thick Forests, that cover</w:t>
      </w:r>
      <w:r>
        <w:br/>
        <w:t>and encompass them, render almost unpasiable. It is upon the</w:t>
      </w:r>
      <w:r>
        <w:br/>
        <w:t>Declivities of these Mountains, and in these thick Forests, upon</w:t>
      </w:r>
      <w:r>
        <w:br/>
        <w:t>the Banks of Torrents, or about the Roots of Trees, and</w:t>
      </w:r>
      <w:r>
        <w:br/>
        <w:t xml:space="preserve">amidst a thousand other different Sorts of Plants, that the </w:t>
      </w:r>
      <w:r>
        <w:rPr>
          <w:i/>
          <w:iCs/>
        </w:rPr>
        <w:t>Gin..</w:t>
      </w:r>
      <w:r>
        <w:rPr>
          <w:i/>
          <w:iCs/>
        </w:rPr>
        <w:br/>
        <w:t>song</w:t>
      </w:r>
      <w:r>
        <w:t xml:space="preserve"> is to he found. It is not to he met with in Plains, Val-</w:t>
      </w:r>
      <w:r>
        <w:br/>
        <w:t>leys, Marshes, the Bottoms os Rivulets, or in Pisces too much</w:t>
      </w:r>
      <w:r>
        <w:br/>
        <w:t>expos'd and open. If the Forest takes Fire, and he consum'd,.</w:t>
      </w:r>
      <w:r>
        <w:br/>
        <w:t>this Plant does not appear till two or three Years after. It,</w:t>
      </w:r>
      <w:r>
        <w:br/>
        <w:t>also, lies hid from the Sun, as much as possible; which shews</w:t>
      </w:r>
      <w:r>
        <w:br/>
        <w:t>that Heat is an Enemy to it : All which makes me believe,</w:t>
      </w:r>
      <w:r>
        <w:br/>
        <w:t>that, if it is to he sound in .any other Country in the World, it</w:t>
      </w:r>
      <w:r>
        <w:br/>
        <w:t xml:space="preserve">may he particularly in </w:t>
      </w:r>
      <w:r>
        <w:rPr>
          <w:i/>
          <w:iCs/>
        </w:rPr>
        <w:t>Canada,</w:t>
      </w:r>
      <w:r>
        <w:t xml:space="preserve"> where the Forests and Moun-</w:t>
      </w:r>
      <w:r>
        <w:br/>
        <w:t>tains, according to the Relation of those that have lived there,</w:t>
      </w:r>
      <w:r>
        <w:br/>
        <w:t>very much resemble these here.</w:t>
      </w:r>
    </w:p>
    <w:p w14:paraId="2994C4CF" w14:textId="77777777" w:rsidR="00E72F73" w:rsidRDefault="00E72F73" w:rsidP="00E72F73">
      <w:pPr>
        <w:ind w:firstLine="360"/>
      </w:pPr>
      <w:r>
        <w:t xml:space="preserve">Father </w:t>
      </w:r>
      <w:r>
        <w:rPr>
          <w:i/>
          <w:iCs/>
        </w:rPr>
        <w:t>Lasitau,</w:t>
      </w:r>
      <w:r>
        <w:t xml:space="preserve"> a Missionary Jesuit, and a Lover os Botany,</w:t>
      </w:r>
      <w:r>
        <w:br/>
        <w:t>was moved at the Reading of a Letter, wrote by Father fezr-</w:t>
      </w:r>
      <w:r>
        <w:br/>
      </w:r>
      <w:r>
        <w:rPr>
          <w:i/>
          <w:iCs/>
        </w:rPr>
        <w:t>ioux,</w:t>
      </w:r>
      <w:r>
        <w:t xml:space="preserve"> from </w:t>
      </w:r>
      <w:r>
        <w:rPr>
          <w:i/>
          <w:iCs/>
        </w:rPr>
        <w:t>China,</w:t>
      </w:r>
      <w:r>
        <w:t xml:space="preserve"> concerning the </w:t>
      </w:r>
      <w:r>
        <w:rPr>
          <w:i/>
          <w:iCs/>
        </w:rPr>
        <w:t>Ginseng,</w:t>
      </w:r>
      <w:r>
        <w:t xml:space="preserve"> to search for that</w:t>
      </w:r>
      <w:r>
        <w:br/>
        <w:t xml:space="preserve">Plant in the Forests </w:t>
      </w:r>
      <w:r>
        <w:rPr>
          <w:i/>
          <w:iCs/>
        </w:rPr>
        <w:t>of Canada</w:t>
      </w:r>
      <w:r>
        <w:t>; and, after much Pains, helieV'd</w:t>
      </w:r>
      <w:r>
        <w:br/>
        <w:t xml:space="preserve">he had found it, because it was exactly like whet Father </w:t>
      </w:r>
      <w:r>
        <w:rPr>
          <w:i/>
          <w:iCs/>
        </w:rPr>
        <w:t>Jar-</w:t>
      </w:r>
      <w:r>
        <w:rPr>
          <w:i/>
          <w:iCs/>
        </w:rPr>
        <w:br/>
        <w:t>toux</w:t>
      </w:r>
      <w:r>
        <w:t xml:space="preserve"> had describ'd. The </w:t>
      </w:r>
      <w:r>
        <w:rPr>
          <w:i/>
          <w:iCs/>
        </w:rPr>
        <w:t>Iroquese,</w:t>
      </w:r>
      <w:r>
        <w:t xml:space="preserve"> in that Country, who are</w:t>
      </w:r>
      <w:r>
        <w:br/>
        <w:t>Very curious in Plants without heing Botanists, and know very-</w:t>
      </w:r>
      <w:r>
        <w:br/>
        <w:t>well hew to use them without regular Prescriptions, call this</w:t>
      </w:r>
      <w:r>
        <w:br/>
        <w:t xml:space="preserve">Plant </w:t>
      </w:r>
      <w:r>
        <w:rPr>
          <w:i/>
          <w:iCs/>
        </w:rPr>
        <w:t>Garent-oguan,</w:t>
      </w:r>
      <w:r>
        <w:t xml:space="preserve"> which nearly signifies. </w:t>
      </w:r>
      <w:r>
        <w:rPr>
          <w:i/>
          <w:iCs/>
        </w:rPr>
        <w:t>Two things sepa-</w:t>
      </w:r>
      <w:r>
        <w:rPr>
          <w:i/>
          <w:iCs/>
        </w:rPr>
        <w:br/>
        <w:t>rated like two Thighs.</w:t>
      </w:r>
    </w:p>
    <w:p w14:paraId="4B4EEFE6" w14:textId="77777777" w:rsidR="00E72F73" w:rsidRDefault="00E72F73" w:rsidP="00E72F73">
      <w:pPr>
        <w:ind w:firstLine="360"/>
      </w:pPr>
      <w:r>
        <w:t>The Academy bring, apprised of this Discovery of Father</w:t>
      </w:r>
      <w:r>
        <w:br/>
      </w:r>
      <w:r>
        <w:rPr>
          <w:i/>
          <w:iCs/>
        </w:rPr>
        <w:t>Lasitau,</w:t>
      </w:r>
      <w:r>
        <w:t xml:space="preserve"> some Botanists still wanted clearer Information, to sa-</w:t>
      </w:r>
      <w:r>
        <w:br/>
        <w:t xml:space="preserve">tisfy themselves, that this Plant of </w:t>
      </w:r>
      <w:r>
        <w:rPr>
          <w:i/>
          <w:iCs/>
        </w:rPr>
        <w:t>Canada,</w:t>
      </w:r>
      <w:r>
        <w:t xml:space="preserve"> was the same as</w:t>
      </w:r>
      <w:r>
        <w:br/>
        <w:t xml:space="preserve">what grew in </w:t>
      </w:r>
      <w:r>
        <w:rPr>
          <w:i/>
          <w:iCs/>
        </w:rPr>
        <w:t>Tartary</w:t>
      </w:r>
      <w:r>
        <w:t>; and they even doubted, whether that of</w:t>
      </w:r>
      <w:r>
        <w:br/>
        <w:t xml:space="preserve">Father </w:t>
      </w:r>
      <w:r>
        <w:rPr>
          <w:i/>
          <w:iCs/>
        </w:rPr>
        <w:t>Jurtoux</w:t>
      </w:r>
      <w:r>
        <w:t xml:space="preserve"> was the true </w:t>
      </w:r>
      <w:r>
        <w:rPr>
          <w:i/>
          <w:iCs/>
        </w:rPr>
        <w:t>Ginseng,</w:t>
      </w:r>
      <w:r>
        <w:t xml:space="preserve"> because </w:t>
      </w:r>
      <w:r>
        <w:rPr>
          <w:i/>
          <w:iCs/>
        </w:rPr>
        <w:t>M. Kcempfer, in</w:t>
      </w:r>
      <w:r>
        <w:rPr>
          <w:i/>
          <w:iCs/>
        </w:rPr>
        <w:br/>
      </w:r>
      <w:r>
        <w:t xml:space="preserve">a Book printed I7I2, had given a Cut of the </w:t>
      </w:r>
      <w:r>
        <w:rPr>
          <w:i/>
          <w:iCs/>
        </w:rPr>
        <w:t>Ginsong,</w:t>
      </w:r>
      <w:r>
        <w:t xml:space="preserve"> very</w:t>
      </w:r>
      <w:r>
        <w:br/>
        <w:t xml:space="preserve">different from that of Father </w:t>
      </w:r>
      <w:r>
        <w:rPr>
          <w:i/>
          <w:iCs/>
        </w:rPr>
        <w:t>Jurtouae.</w:t>
      </w:r>
      <w:r>
        <w:t xml:space="preserve"> Father </w:t>
      </w:r>
      <w:r>
        <w:rPr>
          <w:i/>
          <w:iCs/>
        </w:rPr>
        <w:t>Lasitau</w:t>
      </w:r>
      <w:r>
        <w:t xml:space="preserve"> hap-</w:t>
      </w:r>
      <w:r>
        <w:br/>
        <w:t xml:space="preserve">pening to return to </w:t>
      </w:r>
      <w:r>
        <w:rPr>
          <w:i/>
          <w:iCs/>
        </w:rPr>
        <w:t>Paris,</w:t>
      </w:r>
      <w:r>
        <w:t xml:space="preserve"> publish'd a small Treatise on the</w:t>
      </w:r>
      <w:r>
        <w:br/>
        <w:t>Subject, which was distributed to the Academy, and seems en-</w:t>
      </w:r>
      <w:r>
        <w:br/>
        <w:t>tirely to dissipate all Doubts... It contains a Description of the</w:t>
      </w:r>
      <w:r>
        <w:br/>
      </w:r>
      <w:r>
        <w:rPr>
          <w:i/>
          <w:iCs/>
        </w:rPr>
        <w:t>Ginseng</w:t>
      </w:r>
      <w:r>
        <w:t xml:space="preserve"> os </w:t>
      </w:r>
      <w:r>
        <w:rPr>
          <w:i/>
          <w:iCs/>
        </w:rPr>
        <w:t>Canada,</w:t>
      </w:r>
      <w:r>
        <w:t xml:space="preserve"> or the </w:t>
      </w:r>
      <w:r>
        <w:rPr>
          <w:i/>
          <w:iCs/>
        </w:rPr>
        <w:t>Gagient-oguen,</w:t>
      </w:r>
      <w:r>
        <w:t xml:space="preserve"> more circumstantial</w:t>
      </w:r>
      <w:r>
        <w:br/>
      </w:r>
      <w:r>
        <w:lastRenderedPageBreak/>
        <w:t xml:space="preserve">than that os Father </w:t>
      </w:r>
      <w:r>
        <w:rPr>
          <w:i/>
          <w:iCs/>
        </w:rPr>
        <w:t>Jurtoux.</w:t>
      </w:r>
      <w:r>
        <w:t xml:space="preserve"> Its Virtues, as far as they could</w:t>
      </w:r>
      <w:r>
        <w:br/>
        <w:t xml:space="preserve">he try'd by Father </w:t>
      </w:r>
      <w:r>
        <w:rPr>
          <w:i/>
          <w:iCs/>
        </w:rPr>
        <w:t>Jurtoux,</w:t>
      </w:r>
      <w:r>
        <w:t xml:space="preserve"> for the present, are the same as</w:t>
      </w:r>
      <w:r>
        <w:br/>
      </w:r>
      <w:r>
        <w:rPr>
          <w:lang w:val="el-GR" w:eastAsia="el-GR" w:bidi="el-GR"/>
        </w:rPr>
        <w:t>Μ</w:t>
      </w:r>
      <w:r w:rsidRPr="00E72F73">
        <w:rPr>
          <w:lang w:val="en-GB" w:eastAsia="el-GR" w:bidi="el-GR"/>
        </w:rPr>
        <w:t xml:space="preserve">. </w:t>
      </w:r>
      <w:r>
        <w:rPr>
          <w:i/>
          <w:iCs/>
        </w:rPr>
        <w:t>Bourdelin,</w:t>
      </w:r>
      <w:r>
        <w:t xml:space="preserve"> and common Opinion, aserihe to the </w:t>
      </w:r>
      <w:r>
        <w:rPr>
          <w:i/>
          <w:iCs/>
        </w:rPr>
        <w:t>Ginseng.</w:t>
      </w:r>
      <w:r>
        <w:rPr>
          <w:i/>
          <w:iCs/>
        </w:rPr>
        <w:br/>
      </w:r>
      <w:r>
        <w:t xml:space="preserve">M. </w:t>
      </w:r>
      <w:r>
        <w:rPr>
          <w:i/>
          <w:iCs/>
        </w:rPr>
        <w:t>Faillant</w:t>
      </w:r>
      <w:r>
        <w:t xml:space="preserve"> has reduc'd that Plant under a new Genus, which</w:t>
      </w:r>
      <w:r>
        <w:br/>
        <w:t xml:space="preserve">he calk </w:t>
      </w:r>
      <w:r>
        <w:rPr>
          <w:i/>
          <w:iCs/>
        </w:rPr>
        <w:t>Araliastrum.</w:t>
      </w:r>
      <w:r>
        <w:t xml:space="preserve"> Before it was known to he the </w:t>
      </w:r>
      <w:r>
        <w:rPr>
          <w:i/>
          <w:iCs/>
        </w:rPr>
        <w:t>Ginseng,</w:t>
      </w:r>
      <w:r>
        <w:rPr>
          <w:i/>
          <w:iCs/>
        </w:rPr>
        <w:br/>
      </w:r>
      <w:r>
        <w:t xml:space="preserve">or any thing heard of its Virtues, M. </w:t>
      </w:r>
      <w:r>
        <w:rPr>
          <w:i/>
          <w:iCs/>
        </w:rPr>
        <w:t>Sarrasin,</w:t>
      </w:r>
      <w:r>
        <w:t xml:space="preserve"> a Physician,</w:t>
      </w:r>
      <w:r>
        <w:br/>
        <w:t xml:space="preserve">and Very good Botanist, at his first Arrival in </w:t>
      </w:r>
      <w:r>
        <w:rPr>
          <w:i/>
          <w:iCs/>
        </w:rPr>
        <w:t>Canada,</w:t>
      </w:r>
      <w:r>
        <w:t xml:space="preserve"> had</w:t>
      </w:r>
      <w:r>
        <w:br/>
        <w:t>observ'd this, among other Plants, peculiar to that Country,</w:t>
      </w:r>
      <w:r>
        <w:br/>
        <w:t xml:space="preserve">and gave it the Name of </w:t>
      </w:r>
      <w:r>
        <w:rPr>
          <w:i/>
          <w:iCs/>
        </w:rPr>
        <w:t xml:space="preserve">Arabia </w:t>
      </w:r>
      <w:r>
        <w:rPr>
          <w:i/>
          <w:iCs/>
          <w:lang w:val="la-Latn" w:eastAsia="la-Latn" w:bidi="la-Latn"/>
        </w:rPr>
        <w:t>humilis Fructu majore.</w:t>
      </w:r>
      <w:r>
        <w:rPr>
          <w:lang w:val="la-Latn" w:eastAsia="la-Latn" w:bidi="la-Latn"/>
        </w:rPr>
        <w:t xml:space="preserve"> </w:t>
      </w:r>
      <w:r>
        <w:t>The</w:t>
      </w:r>
      <w:r>
        <w:br/>
      </w:r>
      <w:r>
        <w:rPr>
          <w:i/>
          <w:iCs/>
        </w:rPr>
        <w:t>Englisu</w:t>
      </w:r>
      <w:r>
        <w:t xml:space="preserve"> also observ'd it in their Colony of </w:t>
      </w:r>
      <w:r>
        <w:rPr>
          <w:i/>
          <w:iCs/>
        </w:rPr>
        <w:t>Maryland,</w:t>
      </w:r>
      <w:r>
        <w:t xml:space="preserve"> and it is</w:t>
      </w:r>
      <w:r>
        <w:br/>
        <w:t xml:space="preserve">from their Accounts, that M. </w:t>
      </w:r>
      <w:r>
        <w:rPr>
          <w:i/>
          <w:iCs/>
        </w:rPr>
        <w:t>Pay,</w:t>
      </w:r>
      <w:r>
        <w:t xml:space="preserve"> in his </w:t>
      </w:r>
      <w:r>
        <w:rPr>
          <w:i/>
          <w:iCs/>
        </w:rPr>
        <w:t>General History of</w:t>
      </w:r>
      <w:r>
        <w:rPr>
          <w:i/>
          <w:iCs/>
        </w:rPr>
        <w:br/>
        <w:t>Planes,</w:t>
      </w:r>
      <w:r>
        <w:t xml:space="preserve"> </w:t>
      </w:r>
      <w:r>
        <w:rPr>
          <w:u w:val="single"/>
        </w:rPr>
        <w:t>has</w:t>
      </w:r>
      <w:r>
        <w:t xml:space="preserve"> given it us under the Name of </w:t>
      </w:r>
      <w:r>
        <w:rPr>
          <w:i/>
          <w:iCs/>
        </w:rPr>
        <w:t>Plantula Marilan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ica Folii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summo Cauliculo </w:t>
      </w:r>
      <w:r>
        <w:rPr>
          <w:i/>
          <w:iCs/>
        </w:rPr>
        <w:t xml:space="preserve">tcrnis, quorum </w:t>
      </w:r>
      <w:r>
        <w:rPr>
          <w:i/>
          <w:iCs/>
          <w:lang w:val="la-Latn" w:eastAsia="la-Latn" w:bidi="la-Latn"/>
        </w:rPr>
        <w:t xml:space="preserve">unumquodque </w:t>
      </w:r>
      <w:r>
        <w:rPr>
          <w:i/>
          <w:iCs/>
        </w:rPr>
        <w:t>Hsia.,</w:t>
      </w:r>
      <w:r>
        <w:rPr>
          <w:i/>
          <w:iCs/>
        </w:rPr>
        <w:br/>
        <w:t xml:space="preserve">riam </w:t>
      </w:r>
      <w:r>
        <w:rPr>
          <w:i/>
          <w:iCs/>
          <w:lang w:val="la-Latn" w:eastAsia="la-Latn" w:bidi="la-Latn"/>
        </w:rPr>
        <w:t xml:space="preserve">dividitur, </w:t>
      </w:r>
      <w:r>
        <w:rPr>
          <w:i/>
          <w:iCs/>
        </w:rPr>
        <w:t xml:space="preserve">circa </w:t>
      </w:r>
      <w:r>
        <w:rPr>
          <w:i/>
          <w:iCs/>
          <w:lang w:val="la-Latn" w:eastAsia="la-Latn" w:bidi="la-Latn"/>
        </w:rPr>
        <w:t>Margines ferratis,</w:t>
      </w:r>
      <w:r>
        <w:rPr>
          <w:lang w:val="la-Latn" w:eastAsia="la-Latn" w:bidi="la-Latn"/>
        </w:rPr>
        <w:t xml:space="preserve"> </w:t>
      </w:r>
      <w:r>
        <w:t xml:space="preserve">" The </w:t>
      </w:r>
      <w:r>
        <w:rPr>
          <w:i/>
          <w:iCs/>
        </w:rPr>
        <w:t>Maryland</w:t>
      </w:r>
      <w:r>
        <w:rPr>
          <w:i/>
          <w:iCs/>
        </w:rPr>
        <w:br/>
      </w:r>
      <w:r>
        <w:t>" Plant, with tbree quinquefid serrated Leaves, at the Top os</w:t>
      </w:r>
      <w:r>
        <w:br/>
        <w:t>" the Stalk." A Description which, however short, is suffi-</w:t>
      </w:r>
      <w:r>
        <w:br/>
        <w:t>cient to make us know it.</w:t>
      </w:r>
    </w:p>
    <w:p w14:paraId="2E5614F6" w14:textId="77777777" w:rsidR="00E72F73" w:rsidRDefault="00E72F73" w:rsidP="00E72F73">
      <w:pPr>
        <w:ind w:firstLine="360"/>
      </w:pPr>
      <w:r>
        <w:t>We are here then, you fee, enrich’d with the Discovery of</w:t>
      </w:r>
      <w:r>
        <w:br/>
        <w:t>a very valuable Plant, for which, aS well aS for that of the</w:t>
      </w:r>
      <w:r>
        <w:br/>
      </w:r>
      <w:r>
        <w:rPr>
          <w:i/>
          <w:iCs/>
        </w:rPr>
        <w:t>quinquina,</w:t>
      </w:r>
      <w:r>
        <w:t xml:space="preserve"> we are oblig’d to the Missionary Fathers, theJesuitS.</w:t>
      </w:r>
      <w:r>
        <w:br/>
        <w:t>The Misfortune is, that this Plant, though growing in the</w:t>
      </w:r>
      <w:r>
        <w:br/>
        <w:t xml:space="preserve">Forests of </w:t>
      </w:r>
      <w:r>
        <w:rPr>
          <w:i/>
          <w:iCs/>
        </w:rPr>
        <w:t>Canada,</w:t>
      </w:r>
      <w:r>
        <w:t xml:space="preserve"> where you need only take the Pains to</w:t>
      </w:r>
      <w:r>
        <w:br/>
        <w:t>gather is, will, in all Probability, he always scarce and dears</w:t>
      </w:r>
      <w:r>
        <w:br/>
        <w:t>It has a perennial Root, and an annual Sulk ; the Rout proK</w:t>
      </w:r>
      <w:r>
        <w:br/>
        <w:t xml:space="preserve">duces, yearly, but a fingle Stalk, which perishes </w:t>
      </w:r>
      <w:r>
        <w:rPr>
          <w:i/>
          <w:iCs/>
        </w:rPr>
        <w:t>every</w:t>
      </w:r>
      <w:r>
        <w:t xml:space="preserve"> Year ;</w:t>
      </w:r>
      <w:r>
        <w:br/>
        <w:t>and by certain Nodes, form'd every Year in the Roos, every</w:t>
      </w:r>
      <w:r>
        <w:br/>
        <w:t>one of which is the Mark of a Stalk, winch has proceeded</w:t>
      </w:r>
      <w:r>
        <w:br/>
        <w:t xml:space="preserve">from it. Father </w:t>
      </w:r>
      <w:r>
        <w:rPr>
          <w:i/>
          <w:iCs/>
        </w:rPr>
        <w:t>Lasitau</w:t>
      </w:r>
      <w:r>
        <w:t xml:space="preserve"> judges, that the Plans, or, more pro-</w:t>
      </w:r>
      <w:r>
        <w:br/>
        <w:t>perly, its Roos, may live a hundred Years. The Plant grows</w:t>
      </w:r>
      <w:r>
        <w:br/>
        <w:t>only in Forests, and not such neither as are over-run with Briars,</w:t>
      </w:r>
      <w:r>
        <w:br/>
        <w:t>or Copses, but only in the Shade os tall Trees ; so that when</w:t>
      </w:r>
      <w:r>
        <w:br/>
        <w:t>these Places are clean'd, it appears no more there; and, in short,</w:t>
      </w:r>
      <w:r>
        <w:br/>
        <w:t>it sows itself with Difficulty; for, in the most advantageous</w:t>
      </w:r>
      <w:r>
        <w:br/>
        <w:t>Situations, we discover no more than seven or eight Stalks, one</w:t>
      </w:r>
      <w:r>
        <w:br/>
        <w:t xml:space="preserve">after another. M. </w:t>
      </w:r>
      <w:r>
        <w:rPr>
          <w:i/>
          <w:iCs/>
        </w:rPr>
        <w:t>de Jufsieu</w:t>
      </w:r>
      <w:r>
        <w:t xml:space="preserve"> sew'd some fresh and likely Seeds,</w:t>
      </w:r>
      <w:r>
        <w:br/>
        <w:t xml:space="preserve">which he had receiv'd from Father </w:t>
      </w:r>
      <w:r>
        <w:rPr>
          <w:i/>
          <w:iCs/>
        </w:rPr>
        <w:t>Lasitau,</w:t>
      </w:r>
      <w:r>
        <w:t xml:space="preserve"> in the Royal Gar-</w:t>
      </w:r>
      <w:r>
        <w:br/>
        <w:t>den, but they did not succeed.</w:t>
      </w:r>
    </w:p>
    <w:p w14:paraId="376EE301" w14:textId="77777777" w:rsidR="00E72F73" w:rsidRDefault="00E72F73" w:rsidP="00E72F73">
      <w:pPr>
        <w:ind w:firstLine="360"/>
      </w:pPr>
      <w:r>
        <w:t>We have, however, fome Reason to comfort ourselves for</w:t>
      </w:r>
      <w:r>
        <w:br/>
        <w:t xml:space="preserve">the Scarceness </w:t>
      </w:r>
      <w:r>
        <w:rPr>
          <w:i/>
          <w:iCs/>
        </w:rPr>
        <w:t>of</w:t>
      </w:r>
      <w:r>
        <w:t xml:space="preserve"> the </w:t>
      </w:r>
      <w:r>
        <w:rPr>
          <w:i/>
          <w:iCs/>
        </w:rPr>
        <w:t>Ginsong,</w:t>
      </w:r>
      <w:r>
        <w:t xml:space="preserve"> is, as M. </w:t>
      </w:r>
      <w:r>
        <w:rPr>
          <w:i/>
          <w:iCs/>
        </w:rPr>
        <w:t>Paneaume</w:t>
      </w:r>
      <w:r>
        <w:t xml:space="preserve"> assures us,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Hepatica nobilis </w:t>
      </w:r>
      <w:r>
        <w:rPr>
          <w:i/>
          <w:iCs/>
        </w:rPr>
        <w:t>Tragi,</w:t>
      </w:r>
      <w:r>
        <w:t xml:space="preserve"> a common Plant in Medicine, but</w:t>
      </w:r>
      <w:r>
        <w:br/>
        <w:t>less esteem'd than it deserves, he endu'd with its principal</w:t>
      </w:r>
      <w:r>
        <w:br/>
        <w:t xml:space="preserve">Virtues. </w:t>
      </w:r>
      <w:r>
        <w:rPr>
          <w:i/>
          <w:iCs/>
        </w:rPr>
        <w:t xml:space="preserve">Hisioire de </w:t>
      </w:r>
      <w:r>
        <w:rPr>
          <w:i/>
          <w:iCs/>
          <w:lang w:val="el-GR" w:eastAsia="el-GR" w:bidi="el-GR"/>
        </w:rPr>
        <w:t>Γ</w:t>
      </w:r>
      <w:r>
        <w:rPr>
          <w:i/>
          <w:iCs/>
        </w:rPr>
        <w:t>Acad. Rayale,</w:t>
      </w:r>
      <w:r>
        <w:t xml:space="preserve"> I7I8.</w:t>
      </w:r>
    </w:p>
    <w:p w14:paraId="34077BB3" w14:textId="77777777" w:rsidR="00E72F73" w:rsidRDefault="00E72F73" w:rsidP="00E72F73">
      <w:pPr>
        <w:ind w:firstLine="360"/>
      </w:pPr>
      <w:r>
        <w:t xml:space="preserve">Whatever Virtues the </w:t>
      </w:r>
      <w:r>
        <w:rPr>
          <w:i/>
          <w:iCs/>
        </w:rPr>
        <w:t>Ginseng</w:t>
      </w:r>
      <w:r>
        <w:t xml:space="preserve"> may possess, when recent, </w:t>
      </w:r>
      <w:r>
        <w:rPr>
          <w:b/>
          <w:bCs/>
        </w:rPr>
        <w:t>I</w:t>
      </w:r>
      <w:r>
        <w:rPr>
          <w:b/>
          <w:bCs/>
        </w:rPr>
        <w:br/>
      </w:r>
      <w:r>
        <w:t>am afraid it loses so much hesore it comes to us, that we</w:t>
      </w:r>
      <w:r>
        <w:br/>
        <w:t>cannot be proper Judges of its Efficacy. . It is certain, that</w:t>
      </w:r>
      <w:r>
        <w:br/>
        <w:t>it is soon eaten by Worms, and becomes carious; an Instance</w:t>
      </w:r>
      <w:r>
        <w:br/>
        <w:t>of which T have seen, in a large Parcel, that was purchas’d by</w:t>
      </w:r>
      <w:r>
        <w:br/>
        <w:t>One concern’d in Medicine: When he perceiv'd the Worm</w:t>
      </w:r>
      <w:r>
        <w:br/>
        <w:t>began to seize it, he prudently, made a Tincture os all he had</w:t>
      </w:r>
      <w:r>
        <w:br/>
        <w:t>left; and he assures me, from his own Experience, that he has</w:t>
      </w:r>
      <w:r>
        <w:br/>
        <w:t xml:space="preserve">great Reason to believe, that the Virtues attributed to the’ </w:t>
      </w:r>
      <w:r>
        <w:rPr>
          <w:i/>
          <w:iCs/>
        </w:rPr>
        <w:t>Gin-</w:t>
      </w:r>
      <w:r>
        <w:rPr>
          <w:i/>
          <w:iCs/>
        </w:rPr>
        <w:br/>
        <w:t>seng,</w:t>
      </w:r>
      <w:r>
        <w:t xml:space="preserve"> by </w:t>
      </w:r>
      <w:r>
        <w:rPr>
          <w:i/>
          <w:iCs/>
        </w:rPr>
        <w:t>the. Chinese</w:t>
      </w:r>
      <w:r>
        <w:t xml:space="preserve"> and </w:t>
      </w:r>
      <w:r>
        <w:rPr>
          <w:i/>
          <w:iCs/>
        </w:rPr>
        <w:t>Tartars,</w:t>
      </w:r>
      <w:r>
        <w:t xml:space="preserve"> are not without Foundation.</w:t>
      </w:r>
    </w:p>
    <w:p w14:paraId="1E214FCE" w14:textId="77777777" w:rsidR="00E72F73" w:rsidRDefault="00E72F73" w:rsidP="00E72F73">
      <w:pPr>
        <w:ind w:firstLine="360"/>
      </w:pPr>
      <w:r>
        <w:t xml:space="preserve">GISCARA. A Name for the </w:t>
      </w:r>
      <w:r>
        <w:rPr>
          <w:i/>
          <w:iCs/>
        </w:rPr>
        <w:t>Palma, Cocdifera, minor</w:t>
      </w:r>
      <w:r>
        <w:rPr>
          <w:i/>
          <w:iCs/>
        </w:rPr>
        <w:br/>
        <w:t>Brastliensisse ......</w:t>
      </w:r>
    </w:p>
    <w:p w14:paraId="7EFF5A23" w14:textId="77777777" w:rsidR="00E72F73" w:rsidRPr="00E72F73" w:rsidRDefault="00E72F73" w:rsidP="00E72F73">
      <w:pPr>
        <w:ind w:firstLine="360"/>
        <w:rPr>
          <w:lang w:val="fr-FR"/>
        </w:rPr>
      </w:pPr>
      <w:r w:rsidRPr="00E72F73">
        <w:rPr>
          <w:lang w:val="fr-FR"/>
        </w:rPr>
        <w:t xml:space="preserve">GIR. Qtnck-lime. </w:t>
      </w:r>
      <w:r w:rsidRPr="00E72F73">
        <w:rPr>
          <w:i/>
          <w:iCs/>
          <w:lang w:val="fr-FR"/>
        </w:rPr>
        <w:t>Rulandus.</w:t>
      </w:r>
    </w:p>
    <w:p w14:paraId="2531FBC9" w14:textId="77777777" w:rsidR="00E72F73" w:rsidRDefault="00E72F73" w:rsidP="00E72F73">
      <w:pPr>
        <w:ind w:firstLine="360"/>
      </w:pPr>
      <w:r w:rsidRPr="00E72F73">
        <w:rPr>
          <w:lang w:val="fr-FR"/>
        </w:rPr>
        <w:t xml:space="preserve">GIRGIE6. </w:t>
      </w:r>
      <w:r>
        <w:t xml:space="preserve">White Stones, found in Rivers. </w:t>
      </w:r>
      <w:r>
        <w:rPr>
          <w:i/>
          <w:iCs/>
        </w:rPr>
        <w:t>Rulandus.</w:t>
      </w:r>
    </w:p>
    <w:p w14:paraId="0995064B" w14:textId="77777777" w:rsidR="00E72F73" w:rsidRDefault="00E72F73" w:rsidP="00E72F73">
      <w:pPr>
        <w:tabs>
          <w:tab w:val="left" w:pos="5033"/>
        </w:tabs>
        <w:ind w:firstLine="360"/>
      </w:pPr>
      <w:r>
        <w:t xml:space="preserve">GIRMER. Tartar. </w:t>
      </w:r>
      <w:r>
        <w:rPr>
          <w:i/>
          <w:iCs/>
        </w:rPr>
        <w:t>Rulandus. '</w:t>
      </w:r>
      <w:r>
        <w:rPr>
          <w:i/>
          <w:iCs/>
        </w:rPr>
        <w:tab/>
        <w:t>.</w:t>
      </w:r>
    </w:p>
    <w:p w14:paraId="351F2E88" w14:textId="77777777" w:rsidR="00E72F73" w:rsidRDefault="00E72F73" w:rsidP="00E72F73">
      <w:r>
        <w:t xml:space="preserve">. GISISIM. Gum. . </w:t>
      </w:r>
      <w:r>
        <w:rPr>
          <w:i/>
          <w:iCs/>
        </w:rPr>
        <w:t>Rulandus.. .</w:t>
      </w:r>
    </w:p>
    <w:p w14:paraId="0848F598" w14:textId="77777777" w:rsidR="00E72F73" w:rsidRDefault="00E72F73" w:rsidP="00E72F73">
      <w:pPr>
        <w:ind w:firstLine="360"/>
      </w:pPr>
      <w:r>
        <w:t xml:space="preserve">GIT, or GITH. A Name for the </w:t>
      </w:r>
      <w:r>
        <w:rPr>
          <w:i/>
          <w:iCs/>
        </w:rPr>
        <w:t xml:space="preserve">Nigella ; Flore </w:t>
      </w:r>
      <w:r>
        <w:rPr>
          <w:i/>
          <w:iCs/>
          <w:lang w:val="la-Latn" w:eastAsia="la-Latn" w:bidi="la-Latn"/>
        </w:rPr>
        <w:t>minore,</w:t>
      </w:r>
      <w:r>
        <w:rPr>
          <w:i/>
          <w:iCs/>
          <w:lang w:val="la-Latn" w:eastAsia="la-Latn" w:bidi="la-Latn"/>
        </w:rPr>
        <w:br/>
        <w:t>candida.</w:t>
      </w:r>
      <w:r>
        <w:rPr>
          <w:lang w:val="la-Latn" w:eastAsia="la-Latn" w:bidi="la-Latn"/>
        </w:rPr>
        <w:t xml:space="preserve"> </w:t>
      </w:r>
      <w:r>
        <w:t xml:space="preserve">Fennel-flower. See </w:t>
      </w:r>
      <w:r>
        <w:rPr>
          <w:b/>
          <w:bCs/>
        </w:rPr>
        <w:t>NIGELLA..</w:t>
      </w:r>
    </w:p>
    <w:p w14:paraId="7202880E" w14:textId="77777777" w:rsidR="00E72F73" w:rsidRDefault="00E72F73" w:rsidP="00E72F73">
      <w:pPr>
        <w:tabs>
          <w:tab w:val="left" w:pos="5033"/>
        </w:tabs>
        <w:ind w:firstLine="360"/>
      </w:pPr>
      <w:r>
        <w:t xml:space="preserve">GITHAGO. A Name for the </w:t>
      </w:r>
      <w:r>
        <w:rPr>
          <w:i/>
          <w:iCs/>
        </w:rPr>
        <w:t xml:space="preserve">Lychnis ; </w:t>
      </w:r>
      <w:r>
        <w:rPr>
          <w:i/>
          <w:iCs/>
          <w:lang w:val="la-Latn" w:eastAsia="la-Latn" w:bidi="la-Latn"/>
        </w:rPr>
        <w:t xml:space="preserve">Segetum-, </w:t>
      </w:r>
      <w:r>
        <w:rPr>
          <w:i/>
          <w:iCs/>
        </w:rPr>
        <w:t>mayors)</w:t>
      </w:r>
      <w:r>
        <w:rPr>
          <w:i/>
          <w:iCs/>
        </w:rPr>
        <w:br/>
      </w:r>
      <w:r>
        <w:t xml:space="preserve">' GIUHNAXOCHITL. A Name for </w:t>
      </w:r>
      <w:r>
        <w:rPr>
          <w:i/>
          <w:iCs/>
        </w:rPr>
        <w:t xml:space="preserve">ssaeT.agetes; </w:t>
      </w:r>
      <w:r>
        <w:rPr>
          <w:i/>
          <w:iCs/>
          <w:lang w:val="la-Latn" w:eastAsia="la-Latn" w:bidi="la-Latn"/>
        </w:rPr>
        <w:t>maximus</w:t>
      </w:r>
      <w:r>
        <w:rPr>
          <w:i/>
          <w:iCs/>
        </w:rPr>
        <w:t>i</w:t>
      </w:r>
      <w:r>
        <w:rPr>
          <w:i/>
          <w:iCs/>
        </w:rPr>
        <w:br/>
      </w:r>
      <w:r>
        <w:rPr>
          <w:b/>
          <w:bCs/>
          <w:i/>
          <w:iCs/>
        </w:rPr>
        <w:t xml:space="preserve">rectus',store </w:t>
      </w:r>
      <w:r>
        <w:rPr>
          <w:i/>
          <w:iCs/>
          <w:lang w:val="la-Latn" w:eastAsia="la-Latn" w:bidi="la-Latn"/>
        </w:rPr>
        <w:t>maximo, multiplicato.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-</w:t>
      </w:r>
    </w:p>
    <w:p w14:paraId="662A77FF" w14:textId="77777777" w:rsidR="00E72F73" w:rsidRDefault="00E72F73" w:rsidP="00E72F73">
      <w:pPr>
        <w:tabs>
          <w:tab w:val="left" w:pos="3013"/>
          <w:tab w:val="left" w:pos="3762"/>
          <w:tab w:val="left" w:pos="5033"/>
        </w:tabs>
        <w:ind w:firstLine="360"/>
      </w:pPr>
      <w:r>
        <w:t xml:space="preserve">GLABELLA. The </w:t>
      </w:r>
      <w:r>
        <w:rPr>
          <w:i/>
          <w:iCs/>
        </w:rPr>
        <w:t>Latin</w:t>
      </w:r>
      <w:r>
        <w:t xml:space="preserve"> Name for the Space hetween </w:t>
      </w:r>
      <w:r>
        <w:rPr>
          <w:b/>
          <w:bCs/>
        </w:rPr>
        <w:t>the</w:t>
      </w:r>
      <w:r>
        <w:rPr>
          <w:b/>
          <w:bCs/>
        </w:rPr>
        <w:br/>
      </w:r>
      <w:r>
        <w:t>Eye-brows, so called from its Smoothness, as being Void os Hair.</w:t>
      </w:r>
      <w:r>
        <w:br/>
        <w:t xml:space="preserve">The </w:t>
      </w:r>
      <w:r>
        <w:rPr>
          <w:i/>
          <w:iCs/>
        </w:rPr>
        <w:t>Greek</w:t>
      </w:r>
      <w:r>
        <w:t xml:space="preserve"> Term for it,, in Rush’s </w:t>
      </w:r>
      <w:r>
        <w:rPr>
          <w:i/>
          <w:iCs/>
          <w:lang w:val="la-Latn" w:eastAsia="la-Latn" w:bidi="la-Latn"/>
        </w:rPr>
        <w:t>Ephesius,</w:t>
      </w:r>
      <w:r>
        <w:rPr>
          <w:lang w:val="la-Latn" w:eastAsia="la-Latn" w:bidi="la-Latn"/>
        </w:rPr>
        <w:t xml:space="preserve"> </w:t>
      </w:r>
      <w:r>
        <w:t xml:space="preserve">as </w:t>
      </w:r>
      <w:r w:rsidRPr="00E72F73">
        <w:rPr>
          <w:vertAlign w:val="subscript"/>
          <w:lang w:val="en-GB" w:eastAsia="el-GR" w:bidi="el-GR"/>
        </w:rPr>
        <w:t>:</w:t>
      </w:r>
      <w:r>
        <w:rPr>
          <w:lang w:val="el-GR" w:eastAsia="el-GR" w:bidi="el-GR"/>
        </w:rPr>
        <w:t>μεσοφρυον</w:t>
      </w:r>
      <w:r w:rsidRPr="00E72F73">
        <w:rPr>
          <w:lang w:val="en-GB" w:eastAsia="el-GR" w:bidi="el-GR"/>
        </w:rPr>
        <w:t xml:space="preserve">. </w:t>
      </w:r>
      <w:r>
        <w:t>Or</w:t>
      </w:r>
      <w:r>
        <w:br/>
      </w:r>
      <w:r>
        <w:rPr>
          <w:i/>
          <w:iCs/>
        </w:rPr>
        <w:t>Mesophryon.</w:t>
      </w:r>
      <w:r>
        <w:rPr>
          <w:i/>
          <w:iCs/>
        </w:rPr>
        <w:tab/>
        <w:t>_ . .</w:t>
      </w:r>
      <w:r>
        <w:rPr>
          <w:i/>
          <w:iCs/>
        </w:rPr>
        <w:tab/>
        <w:t>.</w:t>
      </w:r>
      <w:r>
        <w:rPr>
          <w:i/>
          <w:iCs/>
        </w:rPr>
        <w:tab/>
        <w:t>.'</w:t>
      </w:r>
    </w:p>
    <w:p w14:paraId="064A55AB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ACIES </w:t>
      </w:r>
      <w:r>
        <w:t xml:space="preserve">MARLE. The same as the </w:t>
      </w:r>
      <w:r>
        <w:rPr>
          <w:b/>
          <w:bCs/>
          <w:lang w:val="la-Latn" w:eastAsia="la-Latn" w:bidi="la-Latn"/>
        </w:rPr>
        <w:t>SPECULARIS</w:t>
      </w:r>
      <w:r>
        <w:rPr>
          <w:b/>
          <w:bCs/>
          <w:lang w:val="la-Latn" w:eastAsia="la-Latn" w:bidi="la-Latn"/>
        </w:rPr>
        <w:br/>
      </w:r>
      <w:r>
        <w:t>LAPIS; which see.</w:t>
      </w:r>
    </w:p>
    <w:p w14:paraId="6CC54767" w14:textId="77777777" w:rsidR="00E72F73" w:rsidRDefault="00E72F73" w:rsidP="00E72F73">
      <w:pPr>
        <w:tabs>
          <w:tab w:val="left" w:pos="3238"/>
          <w:tab w:val="left" w:pos="3762"/>
        </w:tabs>
        <w:ind w:firstLine="360"/>
      </w:pPr>
      <w:r>
        <w:t>GLADIOLUS. .1</w:t>
      </w:r>
      <w:r>
        <w:tab/>
        <w:t>.</w:t>
      </w:r>
      <w:r>
        <w:tab/>
        <w:t>...</w:t>
      </w:r>
    </w:p>
    <w:p w14:paraId="675122CA" w14:textId="77777777" w:rsidR="00E72F73" w:rsidRDefault="00E72F73" w:rsidP="00E72F73">
      <w:pPr>
        <w:tabs>
          <w:tab w:val="left" w:pos="4801"/>
        </w:tabs>
        <w:ind w:firstLine="360"/>
      </w:pPr>
      <w:r>
        <w:t>The Characters are ;</w:t>
      </w:r>
      <w:r>
        <w:tab/>
        <w:t>. ss</w:t>
      </w:r>
    </w:p>
    <w:p w14:paraId="2EB0A0A3" w14:textId="77777777" w:rsidR="00E72F73" w:rsidRDefault="00E72F73" w:rsidP="00E72F73">
      <w:pPr>
        <w:ind w:firstLine="360"/>
      </w:pPr>
      <w:r>
        <w:t>The Root is carious, tuherons, and double,, one Part resting</w:t>
      </w:r>
      <w:r>
        <w:br/>
      </w:r>
      <w:r>
        <w:lastRenderedPageBreak/>
        <w:t>on another; the Leaves are like those of the Iris. The Calyx</w:t>
      </w:r>
      <w:r>
        <w:br/>
        <w:t>consists of two vaginal or sheath-like Leaves supporting the</w:t>
      </w:r>
      <w:r>
        <w:br/>
        <w:t>Ovary, and the Tube of the Flower seated thereon. The</w:t>
      </w:r>
      <w:r>
        <w:br/>
        <w:t>Flower is monopetalous,. and, like a Lily, Funnel-shap’d .he-</w:t>
      </w:r>
      <w:r>
        <w:br/>
        <w:t>low, but expanded above, and divided into fix. large Segments,</w:t>
      </w:r>
      <w:r>
        <w:br/>
        <w:t>of which the three .uppermost are larger, wider, and more</w:t>
      </w:r>
      <w:r>
        <w:br/>
        <w:t>erect; the three lowermost longer, narrower, and in a man-</w:t>
      </w:r>
      <w:r>
        <w:br/>
        <w:t>ner pendulous, so as to make the Flower appear almost bike . .</w:t>
      </w:r>
      <w:r>
        <w:br/>
        <w:t>biased. ~ The Flower is seated on the Apex os the Ovary, and</w:t>
      </w:r>
      <w:r>
        <w:br/>
        <w:t>is furnish’d with three Stamina, which arise from the .Inside</w:t>
      </w:r>
      <w:r>
        <w:br/>
        <w:t>of its Tnhe. The Ovary becomes an oblong, tricapsular Fruit,</w:t>
      </w:r>
      <w:r>
        <w:br/>
        <w:t>which is full of roundish Seeds, involv'd in a Calyptra, or</w:t>
      </w:r>
      <w:r>
        <w:br/>
        <w:t>Cover ; and has a Tube, .which arises from the Centre os its</w:t>
      </w:r>
      <w:r>
        <w:br/>
        <w:t xml:space="preserve">Apex ; and is furnish'd with three hollow </w:t>
      </w:r>
      <w:r>
        <w:rPr>
          <w:i/>
          <w:iCs/>
        </w:rPr>
        <w:t>Cymbi,</w:t>
      </w:r>
      <w:r>
        <w:t xml:space="preserve"> or littieCups,</w:t>
      </w:r>
      <w:r>
        <w:br/>
        <w:t xml:space="preserve">for its </w:t>
      </w:r>
      <w:r>
        <w:rPr>
          <w:lang w:val="la-Latn" w:eastAsia="la-Latn" w:bidi="la-Latn"/>
        </w:rPr>
        <w:t xml:space="preserve">Apiculae. </w:t>
      </w:r>
      <w:r>
        <w:rPr>
          <w:i/>
          <w:iCs/>
        </w:rPr>
        <w:t>Bocrhaave, Index alter, 'Part</w:t>
      </w:r>
      <w:r>
        <w:t xml:space="preserve"> 2. </w:t>
      </w:r>
      <w:r>
        <w:rPr>
          <w:i/>
          <w:iCs/>
        </w:rPr>
        <w:t>p.</w:t>
      </w:r>
      <w:r>
        <w:t xml:space="preserve"> I26. . .</w:t>
      </w:r>
    </w:p>
    <w:p w14:paraId="490F4D5A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fix Species of this Plant ; which are, ’</w:t>
      </w:r>
    </w:p>
    <w:p w14:paraId="6B17621D" w14:textId="77777777" w:rsidR="00E72F73" w:rsidRDefault="00E72F73" w:rsidP="00E72F73">
      <w:pPr>
        <w:ind w:firstLine="360"/>
      </w:pPr>
      <w:r>
        <w:rPr>
          <w:b/>
          <w:bCs/>
        </w:rPr>
        <w:t xml:space="preserve">I. </w:t>
      </w:r>
      <w:r>
        <w:t xml:space="preserve">Gladiolus ; </w:t>
      </w:r>
      <w:r>
        <w:rPr>
          <w:lang w:val="la-Latn" w:eastAsia="la-Latn" w:bidi="la-Latn"/>
        </w:rPr>
        <w:t xml:space="preserve">utrimque floridus,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</w:t>
      </w:r>
      <w:r>
        <w:t>4I.</w:t>
      </w:r>
    </w:p>
    <w:p w14:paraId="7B1BEC5E" w14:textId="77777777" w:rsidR="00E72F73" w:rsidRDefault="00E72F73" w:rsidP="00E72F73">
      <w:pPr>
        <w:tabs>
          <w:tab w:val="left" w:pos="4801"/>
        </w:tabs>
        <w:ind w:firstLine="360"/>
      </w:pPr>
      <w:r>
        <w:t xml:space="preserve">2. Gladiolus; </w:t>
      </w:r>
      <w:r>
        <w:rPr>
          <w:lang w:val="la-Latn" w:eastAsia="la-Latn" w:bidi="la-Latn"/>
        </w:rPr>
        <w:t xml:space="preserve">carnei coloris, </w:t>
      </w:r>
      <w:r>
        <w:rPr>
          <w:i/>
          <w:iCs/>
        </w:rPr>
        <w:t>Swert.</w:t>
      </w:r>
      <w:r>
        <w:t xml:space="preserve"> 42.6.</w:t>
      </w:r>
      <w:r>
        <w:tab/>
        <w:t>)</w:t>
      </w:r>
    </w:p>
    <w:p w14:paraId="7947B979" w14:textId="77777777" w:rsidR="00E72F73" w:rsidRDefault="00E72F73" w:rsidP="00E72F73">
      <w:pPr>
        <w:tabs>
          <w:tab w:val="left" w:pos="4801"/>
        </w:tabs>
      </w:pPr>
      <w:r>
        <w:t xml:space="preserve">. 3..Gladiolus; </w:t>
      </w:r>
      <w:r>
        <w:rPr>
          <w:lang w:val="la-Latn" w:eastAsia="la-Latn" w:bidi="la-Latn"/>
        </w:rPr>
        <w:t xml:space="preserve">maximus, Indicus, </w:t>
      </w:r>
      <w:r>
        <w:rPr>
          <w:i/>
          <w:iCs/>
        </w:rPr>
        <w:t>Co B.P.</w:t>
      </w:r>
      <w:r>
        <w:t xml:space="preserve"> 41.</w:t>
      </w:r>
      <w:r>
        <w:tab/>
        <w:t>. 4</w:t>
      </w:r>
    </w:p>
    <w:p w14:paraId="4FA34361" w14:textId="77777777" w:rsidR="00E72F73" w:rsidRDefault="00E72F73" w:rsidP="00E72F73">
      <w:pPr>
        <w:tabs>
          <w:tab w:val="left" w:pos="4442"/>
          <w:tab w:val="left" w:pos="5210"/>
        </w:tabs>
        <w:ind w:firstLine="360"/>
      </w:pPr>
      <w:r>
        <w:t xml:space="preserve">An Gladiolus ; </w:t>
      </w:r>
      <w:r>
        <w:rPr>
          <w:lang w:val="la-Latn" w:eastAsia="la-Latn" w:bidi="la-Latn"/>
        </w:rPr>
        <w:t xml:space="preserve">floribus </w:t>
      </w:r>
      <w:r>
        <w:t xml:space="preserve">uno </w:t>
      </w:r>
      <w:r>
        <w:rPr>
          <w:lang w:val="la-Latn" w:eastAsia="la-Latn" w:bidi="la-Latn"/>
        </w:rPr>
        <w:t>Versu dispositis</w:t>
      </w:r>
      <w:r>
        <w:t xml:space="preserve">; major, </w:t>
      </w:r>
      <w:r>
        <w:rPr>
          <w:lang w:val="la-Latn" w:eastAsia="la-Latn" w:bidi="la-Latn"/>
        </w:rPr>
        <w:t>floris</w:t>
      </w:r>
      <w:r>
        <w:rPr>
          <w:lang w:val="la-Latn" w:eastAsia="la-Latn" w:bidi="la-Latn"/>
        </w:rPr>
        <w:br/>
      </w:r>
      <w:r>
        <w:t xml:space="preserve">colore purpureO-rubente,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</w:t>
      </w:r>
      <w:r>
        <w:rPr>
          <w:i/>
          <w:iCs/>
        </w:rPr>
        <w:t>P. AsuT.oum. Inst.</w:t>
      </w:r>
      <w:r>
        <w:t xml:space="preserve"> 365. </w:t>
      </w:r>
      <w:r>
        <w:rPr>
          <w:i/>
          <w:iCs/>
        </w:rPr>
        <w:t>Boerh.</w:t>
      </w:r>
      <w:r>
        <w:rPr>
          <w:i/>
          <w:iCs/>
        </w:rPr>
        <w:br/>
        <w:t>Ind. A. i.</w:t>
      </w:r>
      <w:r>
        <w:t xml:space="preserve"> I 27. </w:t>
      </w:r>
      <w:r>
        <w:rPr>
          <w:i/>
          <w:iCs/>
        </w:rPr>
        <w:t>Gladiolus,</w:t>
      </w:r>
      <w:r>
        <w:t xml:space="preserve"> Offic. </w:t>
      </w:r>
      <w:r>
        <w:rPr>
          <w:i/>
          <w:iCs/>
        </w:rPr>
        <w:t xml:space="preserve">Gladiolus </w:t>
      </w:r>
      <w:r>
        <w:rPr>
          <w:i/>
          <w:iCs/>
          <w:lang w:val="la-Latn" w:eastAsia="la-Latn" w:bidi="la-Latn"/>
        </w:rPr>
        <w:t>Narbonensis,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Paradi I 89. </w:t>
      </w:r>
      <w:r>
        <w:rPr>
          <w:i/>
          <w:iCs/>
        </w:rPr>
        <w:t xml:space="preserve">Gladiolus. </w:t>
      </w:r>
      <w:r>
        <w:rPr>
          <w:i/>
          <w:iCs/>
          <w:lang w:val="la-Latn" w:eastAsia="la-Latn" w:bidi="la-Latn"/>
        </w:rPr>
        <w:t>Italicus,</w:t>
      </w:r>
      <w:r>
        <w:rPr>
          <w:lang w:val="la-Latn" w:eastAsia="la-Latn" w:bidi="la-Latn"/>
        </w:rPr>
        <w:t xml:space="preserve"> </w:t>
      </w:r>
      <w:r>
        <w:t xml:space="preserve">Ger. 95. Emac. IO4. </w:t>
      </w:r>
      <w:r>
        <w:rPr>
          <w:i/>
          <w:iCs/>
        </w:rPr>
        <w:t>Gladiolus</w:t>
      </w:r>
      <w:r>
        <w:rPr>
          <w:i/>
          <w:iCs/>
        </w:rPr>
        <w:br/>
        <w:t>JiveXtphicm,</w:t>
      </w:r>
      <w:r>
        <w:t xml:space="preserve"> J. </w:t>
      </w:r>
      <w:r>
        <w:rPr>
          <w:lang w:val="el-GR" w:eastAsia="el-GR" w:bidi="el-GR"/>
        </w:rPr>
        <w:t>Β</w:t>
      </w:r>
      <w:r w:rsidRPr="00E72F73">
        <w:rPr>
          <w:lang w:val="en-GB" w:eastAsia="el-GR" w:bidi="el-GR"/>
        </w:rPr>
        <w:t xml:space="preserve">. </w:t>
      </w:r>
      <w:r>
        <w:t xml:space="preserve">a. 7Oi. Rali Hist- 2- 1168. </w:t>
      </w:r>
      <w:r>
        <w:rPr>
          <w:i/>
          <w:iCs/>
          <w:lang w:val="la-Latn" w:eastAsia="la-Latn" w:bidi="la-Latn"/>
        </w:rPr>
        <w:t>Victorial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otunda,</w:t>
      </w:r>
      <w:r>
        <w:t xml:space="preserve"> Offic. CORN-FLAG.</w:t>
      </w:r>
      <w:r>
        <w:tab/>
        <w:t>.</w:t>
      </w:r>
      <w:r>
        <w:tab/>
        <w:t>.</w:t>
      </w:r>
    </w:p>
    <w:p w14:paraId="455CB3C9" w14:textId="77777777" w:rsidR="00E72F73" w:rsidRDefault="00E72F73" w:rsidP="00E72F73">
      <w:pPr>
        <w:ind w:firstLine="360"/>
      </w:pPr>
      <w:r>
        <w:t xml:space="preserve">It is cultivated in our Garden?, and flowers in </w:t>
      </w:r>
      <w:r>
        <w:rPr>
          <w:i/>
          <w:iCs/>
        </w:rPr>
        <w:t>fun?.</w:t>
      </w:r>
      <w:r>
        <w:t xml:space="preserve"> The</w:t>
      </w:r>
      <w:r>
        <w:br/>
        <w:t>Root, which is the Part in Use, is of a drawing, discussing, and</w:t>
      </w:r>
      <w:r>
        <w:br/>
        <w:t>drying Quality; it is commended as an. Alexipharmac, and</w:t>
      </w:r>
      <w:r>
        <w:br/>
        <w:t>against the Pestilence ; and is accounted, by the Ignorant and</w:t>
      </w:r>
      <w:r>
        <w:br/>
        <w:t>superstitious Vulgar, a Charm against Witchcraft, and aSpest</w:t>
      </w:r>
      <w:r>
        <w:br/>
        <w:t xml:space="preserve">to render the Body invulnerable. </w:t>
      </w:r>
      <w:r>
        <w:rPr>
          <w:i/>
          <w:iCs/>
        </w:rPr>
        <w:t>Dade.</w:t>
      </w:r>
    </w:p>
    <w:p w14:paraId="1069EDCE" w14:textId="77777777" w:rsidR="00E72F73" w:rsidRDefault="00E72F73" w:rsidP="00E72F73">
      <w:pPr>
        <w:ind w:firstLine="360"/>
      </w:pPr>
      <w:r>
        <w:rPr>
          <w:i/>
          <w:iCs/>
          <w:lang w:val="el-GR" w:eastAsia="el-GR" w:bidi="el-GR"/>
        </w:rPr>
        <w:t>ζ</w:t>
      </w:r>
      <w:r w:rsidRPr="00E72F73">
        <w:rPr>
          <w:i/>
          <w:iCs/>
          <w:lang w:eastAsia="el-GR" w:bidi="el-GR"/>
        </w:rPr>
        <w:t>.</w:t>
      </w:r>
      <w:r w:rsidRPr="00E72F73">
        <w:rPr>
          <w:lang w:eastAsia="el-GR" w:bidi="el-GR"/>
        </w:rPr>
        <w:t xml:space="preserve"> </w:t>
      </w:r>
      <w:r>
        <w:t xml:space="preserve">Gladiolus ; Africanus; folio gram in en 7 </w:t>
      </w:r>
      <w:r>
        <w:rPr>
          <w:u w:val="single"/>
          <w:lang w:val="la-Latn" w:eastAsia="la-Latn" w:bidi="la-Latn"/>
        </w:rPr>
        <w:t>flo</w:t>
      </w:r>
      <w:r>
        <w:rPr>
          <w:lang w:val="la-Latn" w:eastAsia="la-Latn" w:bidi="la-Latn"/>
        </w:rPr>
        <w:t xml:space="preserve">ribus </w:t>
      </w:r>
      <w:r>
        <w:rPr>
          <w:u w:val="single"/>
          <w:lang w:val="la-Latn" w:eastAsia="la-Latn" w:bidi="la-Latn"/>
        </w:rPr>
        <w:t>c</w:t>
      </w:r>
      <w:r>
        <w:rPr>
          <w:lang w:val="la-Latn" w:eastAsia="la-Latn" w:bidi="la-Latn"/>
        </w:rPr>
        <w:t>arneis</w:t>
      </w:r>
      <w:r>
        <w:rPr>
          <w:lang w:val="la-Latn" w:eastAsia="la-Latn" w:bidi="la-Latn"/>
        </w:rPr>
        <w:br/>
        <w:t>maculam rhomboideam purpuream inscriptis, uno Verso posi</w:t>
      </w:r>
      <w:r>
        <w:rPr>
          <w:u w:val="single"/>
          <w:lang w:val="la-Latn" w:eastAsia="la-Latn" w:bidi="la-Latn"/>
        </w:rPr>
        <w:t>tis</w:t>
      </w:r>
      <w:r>
        <w:rPr>
          <w:lang w:val="la-Latn" w:eastAsia="la-Latn" w:bidi="la-Latn"/>
        </w:rPr>
        <w:t>.</w:t>
      </w:r>
      <w:r>
        <w:br w:type="page"/>
      </w:r>
    </w:p>
    <w:p w14:paraId="4AD4ABC3" w14:textId="77777777" w:rsidR="00E72F73" w:rsidRDefault="00E72F73" w:rsidP="00E72F73">
      <w:pPr>
        <w:ind w:firstLine="360"/>
      </w:pPr>
      <w:r w:rsidRPr="00E72F73">
        <w:rPr>
          <w:i/>
          <w:iCs/>
          <w:lang w:eastAsia="el-GR" w:bidi="el-GR"/>
        </w:rPr>
        <w:lastRenderedPageBreak/>
        <w:t>6.</w:t>
      </w:r>
      <w:r w:rsidRPr="00E72F73">
        <w:rPr>
          <w:lang w:eastAsia="el-GR" w:bidi="el-GR"/>
        </w:rPr>
        <w:t xml:space="preserve"> </w:t>
      </w:r>
      <w:r>
        <w:rPr>
          <w:lang w:val="la-Latn" w:eastAsia="la-Latn" w:bidi="la-Latn"/>
        </w:rPr>
        <w:t xml:space="preserve">Gladiolus </w:t>
      </w:r>
      <w:r>
        <w:t xml:space="preserve">5’ ' utrinque </w:t>
      </w:r>
      <w:r>
        <w:rPr>
          <w:lang w:val="la-Latn" w:eastAsia="la-Latn" w:bidi="la-Latn"/>
        </w:rPr>
        <w:t>floridus, floribus albis. H. R.</w:t>
      </w:r>
      <w:r>
        <w:rPr>
          <w:lang w:val="la-Latn" w:eastAsia="la-Latn" w:bidi="la-Latn"/>
        </w:rPr>
        <w:br/>
      </w:r>
      <w:r>
        <w:t>Month.</w:t>
      </w:r>
    </w:p>
    <w:p w14:paraId="5BCE2CF5" w14:textId="77777777" w:rsidR="00E72F73" w:rsidRDefault="00E72F73" w:rsidP="00E72F73">
      <w:pPr>
        <w:tabs>
          <w:tab w:val="left" w:leader="dot" w:pos="4968"/>
        </w:tabs>
        <w:ind w:firstLine="360"/>
      </w:pPr>
      <w:r>
        <w:rPr>
          <w:i/>
          <w:iCs/>
          <w:lang w:val="la-Latn" w:eastAsia="la-Latn" w:bidi="la-Latn"/>
        </w:rPr>
        <w:t>Gladiolus luteus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lang w:val="la-Latn" w:eastAsia="la-Latn" w:bidi="la-Latn"/>
        </w:rPr>
        <w:t>ACORUs ADULTERINUs.</w:t>
      </w:r>
      <w:r>
        <w:rPr>
          <w:lang w:val="la-Latn" w:eastAsia="la-Latn" w:bidi="la-Latn"/>
        </w:rPr>
        <w:tab/>
        <w:t xml:space="preserve"> .</w:t>
      </w:r>
    </w:p>
    <w:p w14:paraId="0F9F9A0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ADIUS. </w:t>
      </w:r>
      <w:r>
        <w:t xml:space="preserve">The Sword-fish.. </w:t>
      </w:r>
      <w:r>
        <w:rPr>
          <w:i/>
          <w:iCs/>
        </w:rPr>
        <w:t>Pliny.</w:t>
      </w:r>
    </w:p>
    <w:p w14:paraId="78E4F560" w14:textId="77777777" w:rsidR="00E72F73" w:rsidRDefault="00E72F73" w:rsidP="00E72F73">
      <w:pPr>
        <w:tabs>
          <w:tab w:val="left" w:leader="dot" w:pos="5151"/>
        </w:tabs>
        <w:ind w:firstLine="360"/>
      </w:pPr>
      <w:r>
        <w:rPr>
          <w:lang w:val="la-Latn" w:eastAsia="la-Latn" w:bidi="la-Latn"/>
        </w:rPr>
        <w:t xml:space="preserve">GLAMA, GLAME, </w:t>
      </w:r>
      <w:r>
        <w:rPr>
          <w:lang w:val="el-GR" w:eastAsia="el-GR" w:bidi="el-GR"/>
        </w:rPr>
        <w:t>γλάμα</w:t>
      </w:r>
      <w:r w:rsidRPr="00E72F73">
        <w:rPr>
          <w:lang w:eastAsia="el-GR" w:bidi="el-GR"/>
        </w:rPr>
        <w:t>,</w:t>
      </w:r>
      <w:r>
        <w:rPr>
          <w:lang w:val="el-GR" w:eastAsia="el-GR" w:bidi="el-GR"/>
        </w:rPr>
        <w:t>γλἀμη</w:t>
      </w:r>
      <w:r w:rsidRPr="00E72F73">
        <w:rPr>
          <w:lang w:eastAsia="el-GR" w:bidi="el-GR"/>
        </w:rPr>
        <w:t xml:space="preserve">. </w:t>
      </w:r>
      <w:r>
        <w:rPr>
          <w:lang w:val="la-Latn" w:eastAsia="la-Latn" w:bidi="la-Latn"/>
        </w:rPr>
        <w:t xml:space="preserve">The Sordes </w:t>
      </w:r>
      <w:r>
        <w:t>of the</w:t>
      </w:r>
      <w:r>
        <w:br/>
        <w:t xml:space="preserve">Eye in aLippitude ; </w:t>
      </w:r>
      <w:r>
        <w:rPr>
          <w:lang w:val="el-GR" w:eastAsia="el-GR" w:bidi="el-GR"/>
        </w:rPr>
        <w:t>γλαμυροί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ὁφθαλμοἰ</w:t>
      </w:r>
      <w:r w:rsidRPr="00E72F73">
        <w:rPr>
          <w:lang w:val="en-GB" w:eastAsia="el-GR" w:bidi="el-GR"/>
        </w:rPr>
        <w:t xml:space="preserve">, </w:t>
      </w:r>
      <w:r>
        <w:t xml:space="preserve">in </w:t>
      </w:r>
      <w:r>
        <w:rPr>
          <w:i/>
          <w:iCs/>
        </w:rPr>
        <w:t>Hippocrates, Lib.</w:t>
      </w:r>
      <w:r>
        <w:t xml:space="preserve"> 2.</w:t>
      </w:r>
      <w:r>
        <w:br/>
      </w:r>
      <w:r>
        <w:rPr>
          <w:i/>
          <w:iCs/>
        </w:rPr>
        <w:t>de Morb. Mul.</w:t>
      </w:r>
      <w:r>
        <w:t xml:space="preserve"> are sordid and h</w:t>
      </w:r>
      <w:r>
        <w:rPr>
          <w:u w:val="single"/>
        </w:rPr>
        <w:t>umid</w:t>
      </w:r>
      <w:r>
        <w:t xml:space="preserve"> Eyes. . </w:t>
      </w:r>
      <w:r>
        <w:rPr>
          <w:i/>
          <w:iCs/>
          <w:lang w:val="la-Latn" w:eastAsia="la-Latn" w:bidi="la-Latn"/>
        </w:rPr>
        <w:t>Castellus..</w:t>
      </w:r>
      <w:r>
        <w:rPr>
          <w:i/>
          <w:iCs/>
        </w:rPr>
        <w:tab/>
      </w:r>
    </w:p>
    <w:p w14:paraId="02A6673A" w14:textId="77777777" w:rsidR="00E72F73" w:rsidRDefault="00E72F73" w:rsidP="00E72F73">
      <w:pPr>
        <w:tabs>
          <w:tab w:val="left" w:pos="2550"/>
          <w:tab w:val="left" w:pos="3223"/>
          <w:tab w:val="left" w:pos="3870"/>
        </w:tabs>
        <w:ind w:firstLine="360"/>
      </w:pPr>
      <w:r>
        <w:t>GLANDES TERRAL See .. LATHYRUS ; arvenfis 5</w:t>
      </w:r>
      <w:r>
        <w:br/>
      </w:r>
      <w:r>
        <w:rPr>
          <w:lang w:val="la-Latn" w:eastAsia="la-Latn" w:bidi="la-Latn"/>
        </w:rPr>
        <w:t>repens; tuberosus.</w:t>
      </w:r>
      <w:r>
        <w:rPr>
          <w:vertAlign w:val="subscript"/>
        </w:rPr>
        <w:t>:</w:t>
      </w:r>
      <w:r>
        <w:tab/>
        <w:t>. ...</w:t>
      </w:r>
      <w:r>
        <w:tab/>
        <w:t>. .</w:t>
      </w:r>
      <w:r>
        <w:tab/>
        <w:t>. e .</w:t>
      </w:r>
    </w:p>
    <w:p w14:paraId="44D2DF95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ANDIUM. </w:t>
      </w:r>
      <w:r>
        <w:t xml:space="preserve">The same asTHYMUS; which </w:t>
      </w:r>
      <w:r>
        <w:rPr>
          <w:i/>
          <w:iCs/>
        </w:rPr>
        <w:t xml:space="preserve">set: </w:t>
      </w:r>
      <w:r>
        <w:rPr>
          <w:i/>
          <w:iCs/>
          <w:lang w:val="la-Latn" w:eastAsia="la-Latn" w:bidi="la-Latn"/>
        </w:rPr>
        <w:t>Castellus.</w:t>
      </w:r>
      <w:r>
        <w:rPr>
          <w:i/>
          <w:iCs/>
          <w:lang w:val="la-Latn" w:eastAsia="la-Latn" w:bidi="la-Latn"/>
        </w:rPr>
        <w:br/>
      </w:r>
      <w:r>
        <w:t xml:space="preserve">. GLANDOSUM </w:t>
      </w:r>
      <w:r>
        <w:rPr>
          <w:i/>
          <w:iCs/>
        </w:rPr>
        <w:t>Corpus.</w:t>
      </w:r>
      <w:r>
        <w:t xml:space="preserve"> So durse/rinr calk the </w:t>
      </w:r>
      <w:r>
        <w:rPr>
          <w:lang w:val="la-Latn" w:eastAsia="la-Latn" w:bidi="la-Latn"/>
        </w:rPr>
        <w:t>PROSTATAE.</w:t>
      </w:r>
    </w:p>
    <w:p w14:paraId="68D823DB" w14:textId="77777777" w:rsidR="00E72F73" w:rsidRDefault="00E72F73" w:rsidP="00E72F73">
      <w:pPr>
        <w:tabs>
          <w:tab w:val="left" w:pos="2550"/>
          <w:tab w:val="left" w:pos="4638"/>
        </w:tabs>
        <w:ind w:firstLine="360"/>
      </w:pPr>
      <w:r>
        <w:rPr>
          <w:lang w:val="la-Latn" w:eastAsia="la-Latn" w:bidi="la-Latn"/>
        </w:rPr>
        <w:t xml:space="preserve">GLANDULA. </w:t>
      </w:r>
      <w:r>
        <w:t xml:space="preserve">_A Gland. See </w:t>
      </w:r>
      <w:r>
        <w:rPr>
          <w:lang w:val="la-Latn" w:eastAsia="la-Latn" w:bidi="la-Latn"/>
        </w:rPr>
        <w:t xml:space="preserve">CONGLOBATA.,' </w:t>
      </w:r>
      <w:r>
        <w:t>and.CON-</w:t>
      </w:r>
      <w:r>
        <w:br/>
      </w:r>
      <w:r>
        <w:rPr>
          <w:b/>
          <w:bCs/>
          <w:lang w:val="la-Latn" w:eastAsia="la-Latn" w:bidi="la-Latn"/>
        </w:rPr>
        <w:t>GLOMERATA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*</w:t>
      </w:r>
      <w:r>
        <w:rPr>
          <w:b/>
          <w:bCs/>
        </w:rPr>
        <w:tab/>
      </w:r>
      <w:r>
        <w:t xml:space="preserve">.t </w:t>
      </w:r>
      <w:r>
        <w:rPr>
          <w:i/>
          <w:iCs/>
        </w:rPr>
        <w:t>s</w:t>
      </w:r>
    </w:p>
    <w:p w14:paraId="46E47967" w14:textId="77777777" w:rsidR="00E72F73" w:rsidRDefault="00E72F73" w:rsidP="00E72F73">
      <w:r>
        <w:t>. The Antients thought, that the Glands were Cisterns, which</w:t>
      </w:r>
      <w:r>
        <w:br/>
        <w:t>contained certain Liquors, by which the Blood heing fermented,</w:t>
      </w:r>
      <w:r>
        <w:br/>
        <w:t>throws off the Humours we findin the excretory Ducts. But</w:t>
      </w:r>
      <w:r>
        <w:br/>
        <w:t xml:space="preserve">as these Ferments Inust mix with the; Blood, so </w:t>
      </w:r>
      <w:r>
        <w:rPr>
          <w:i/>
          <w:iCs/>
        </w:rPr>
        <w:t>they</w:t>
      </w:r>
      <w:r>
        <w:t xml:space="preserve"> must he ex-</w:t>
      </w:r>
      <w:r>
        <w:br/>
        <w:t>hausted and carrsid of by the Blond-into the Veins;:::And be-</w:t>
      </w:r>
      <w:r>
        <w:br/>
        <w:t>cause all the Liquors, in the Body are separated from the Blood,</w:t>
      </w:r>
      <w:r>
        <w:br/>
        <w:t xml:space="preserve">there must, therefore, he another Ferment to separate </w:t>
      </w:r>
      <w:r>
        <w:rPr>
          <w:lang w:val="la-Latn" w:eastAsia="la-Latn" w:bidi="la-Latn"/>
        </w:rPr>
        <w:t>'more r</w:t>
      </w:r>
      <w:r>
        <w:rPr>
          <w:lang w:val="la-Latn" w:eastAsia="la-Latn" w:bidi="la-Latn"/>
        </w:rPr>
        <w:br/>
      </w:r>
      <w:r>
        <w:t>But this second Ferment is liable to the -same: Fate, as .the first ;</w:t>
      </w:r>
      <w:r>
        <w:br/>
        <w:t>and, therefore, there must heian infinite Seties.of Ferments in</w:t>
      </w:r>
      <w:r>
        <w:br/>
        <w:t>the Body, which is absurd. If it should he said, .that the For-</w:t>
      </w:r>
      <w:r>
        <w:br/>
        <w:t>Incuts are not carry'd off with the Blood, theyrrmst hestopt</w:t>
      </w:r>
      <w:r>
        <w:br/>
        <w:t>by the Structure of the Glandsr But then we have a Secretion</w:t>
      </w:r>
      <w:r>
        <w:br/>
        <w:t>without a Ferment ;. which is .the. Opinion of most of. the Mo-</w:t>
      </w:r>
      <w:r>
        <w:br/>
        <w:t>derns,: Some of which think, that .the Glands are Tubes, whose</w:t>
      </w:r>
      <w:r>
        <w:br/>
        <w:t>Orifices, differing in.Figure,.admit only Bodies.of similar Fi-</w:t>
      </w:r>
      <w:r>
        <w:br/>
        <w:t>gnres to pass through them. But this Opininn is demonstrably</w:t>
      </w:r>
      <w:r>
        <w:br/>
        <w:t>false , for, heside that Liquors are . fusceptible ofall Figures, and</w:t>
      </w:r>
      <w:r>
        <w:br/>
        <w:t>that Bodies of any Figure,. and a lesser Diameter than .that of</w:t>
      </w:r>
      <w:r>
        <w:br/>
        <w:t>the Gland, will pass.through ; and that, even a Body ofasimilar</w:t>
      </w:r>
      <w:r>
        <w:br/>
        <w:t>Figure, and equal Diameter with that of the Orifice of the</w:t>
      </w:r>
      <w:r>
        <w:br/>
        <w:t>Gland, may he presented innumerable .ways, and not he able to</w:t>
      </w:r>
      <w:r>
        <w:br/>
        <w:t>pass through, whilst there is only one way it can pass ; Isay,</w:t>
      </w:r>
      <w:r>
        <w:br/>
        <w:t>besides all these,, it is easy to demonstrate, that alluthe Veffeis in</w:t>
      </w:r>
      <w:r>
        <w:br/>
        <w:t>the Body are either conical or cylindrical, .and consequentiy there</w:t>
      </w:r>
      <w:r>
        <w:br/>
        <w:t>is no Difference m the Figure of their Orifices: For thePrefinre</w:t>
      </w:r>
      <w:r>
        <w:br/>
        <w:t>of a Fluid being always perpendicular upon the Sides of theVeffel</w:t>
      </w:r>
      <w:r>
        <w:br/>
        <w:t>that contains it, and equal at equal Heights of the FluidSifthe</w:t>
      </w:r>
      <w:r>
        <w:br/>
        <w:t>Sides are soft and yielding, they must he equally distendedthat</w:t>
      </w:r>
      <w:r>
        <w:br/>
        <w:t>is to say, a Section perpendicular to the Axis of the Vessel, must</w:t>
      </w:r>
      <w:r>
        <w:br/>
        <w:t>he a Circle, and, consequentiy, the Vessel he either, cylindrical,</w:t>
      </w:r>
      <w:r>
        <w:br/>
        <w:t>or conical.. This is agreeable to the Observations and Specula-</w:t>
      </w:r>
      <w:r>
        <w:br/>
        <w:t>tions of the nicest Anatomists, who tell us, that a Gland is no*</w:t>
      </w:r>
      <w:r>
        <w:br/>
        <w:t>thing but a Convolution of small Arteries, whose last Branches</w:t>
      </w:r>
      <w:r>
        <w:br/>
        <w:t>are cylindrical,, or, which is the same thing, part ofan infinitely</w:t>
      </w:r>
      <w:r>
        <w:br/>
        <w:t>long Cone. A Gland, therefore, heing nothing else but a</w:t>
      </w:r>
      <w:r>
        <w:br/>
        <w:t>Branch of an Artery,. whose farthest Extremity becomes the</w:t>
      </w:r>
      <w:r>
        <w:br/>
        <w:t xml:space="preserve">excretory Duct .of the Gland, let. us consider, how shch su </w:t>
      </w:r>
      <w:r>
        <w:rPr>
          <w:lang w:val="la-Latn" w:eastAsia="la-Latn" w:bidi="la-Latn"/>
        </w:rPr>
        <w:t>Stru-</w:t>
      </w:r>
      <w:r>
        <w:rPr>
          <w:lang w:val="la-Latn" w:eastAsia="la-Latn" w:bidi="la-Latn"/>
        </w:rPr>
        <w:br/>
        <w:t xml:space="preserve">cture </w:t>
      </w:r>
      <w:r>
        <w:t>can separate from the Bloosseonly some Parts os it, and</w:t>
      </w:r>
      <w:r>
        <w:br/>
        <w:t>how different Glands.may separate different Parts of the Blood.</w:t>
      </w:r>
      <w:r>
        <w:br/>
        <w:t>First, then, if such a Fluid is to he drawn off, as confista of the</w:t>
      </w:r>
      <w:r>
        <w:br/>
        <w:t>finallest Particles of the Blood, let that. Orifice of the. Gland,</w:t>
      </w:r>
      <w:r>
        <w:br/>
        <w:t>which is inserted into the Artery,, of which it is a Branch, he so</w:t>
      </w:r>
      <w:r>
        <w:br/>
        <w:t>shiall as to admit .only the smallest Particles of. the Blood ; then</w:t>
      </w:r>
      <w:r>
        <w:br/>
        <w:t>these, and these only, will, enter this Gland ; and: the Fluid</w:t>
      </w:r>
      <w:r>
        <w:br/>
        <w:t>winch pastes out at the Other Extremity os the Tube, or the ex-</w:t>
      </w:r>
      <w:r>
        <w:br/>
        <w:t>Cretory Duct, must he such as is required... If the Particles of</w:t>
      </w:r>
      <w:r>
        <w:br/>
        <w:t>the Blond, which are of the next Size or Magnitude, are re-</w:t>
      </w:r>
      <w:r>
        <w:br/>
        <w:t>quired to he separated, let the Orifice of the Gland be so big</w:t>
      </w:r>
      <w:r>
        <w:br/>
        <w:t>: as to receive these second Particles, hut.small enougseto exclude</w:t>
      </w:r>
      <w:r>
        <w:br/>
        <w:t>all bigger Particles, then these second Particles, together with</w:t>
      </w:r>
      <w:r>
        <w:br/>
        <w:t>the first, or smallest, will, enter the Gland ; but because the Li-</w:t>
      </w:r>
      <w:r>
        <w:br/>
        <w:t>quor to he secerned is to consist; Only of the .second Sort os</w:t>
      </w:r>
      <w:r>
        <w:br/>
        <w:t>Particles, that is, the second Sort of .Particles only are to flow</w:t>
      </w:r>
      <w:r>
        <w:br/>
        <w:t>out at the Extremity of the Tube,.which .is the excretory</w:t>
      </w:r>
      <w:r>
        <w:br/>
        <w:t>Duct, therefore we are to suppose, that this Gland (which</w:t>
      </w:r>
      <w:r>
        <w:br/>
        <w:t>is only a Branch of the Artery, and differs, in nothing from a</w:t>
      </w:r>
      <w:r>
        <w:br/>
        <w:t>common Artery, but in the Narrowness of its Chanel) has</w:t>
      </w:r>
      <w:r>
        <w:br/>
        <w:t>Branches which are big enough to; receive the smallest Particles</w:t>
      </w:r>
      <w:r>
        <w:br/>
        <w:t>only, and Cany them off into the Veins r So that., as both Sorts</w:t>
      </w:r>
      <w:r>
        <w:br/>
      </w:r>
      <w:r>
        <w:lastRenderedPageBreak/>
        <w:t>of Particles move together along the Gland, the smallest Parti-</w:t>
      </w:r>
      <w:r>
        <w:br/>
        <w:t>ties will pass off through its Branches, and a Fluid, consisting</w:t>
      </w:r>
      <w:r>
        <w:br/>
        <w:t>principal of the second Sort of Particles, will arrive at the ex.</w:t>
      </w:r>
      <w:r>
        <w:br/>
        <w:t>oretory Duct. Thus the Number of Branches may he so great</w:t>
      </w:r>
      <w:r>
        <w:br/>
        <w:t xml:space="preserve">as to draw off most of the </w:t>
      </w:r>
      <w:r>
        <w:rPr>
          <w:u w:val="single"/>
        </w:rPr>
        <w:t>smallest</w:t>
      </w:r>
      <w:r>
        <w:t xml:space="preserve"> Particles, before, the second</w:t>
      </w:r>
      <w:r>
        <w:br/>
        <w:t>Sort of Particles arrive at rhe excretory Duct ; so the Liquor to</w:t>
      </w:r>
      <w:r>
        <w:br/>
        <w:t>he secerned may consist of both these Sorts of Particles, mint</w:t>
      </w:r>
      <w:r>
        <w:br/>
        <w:t>together, in any Proportion, according to the Number of</w:t>
      </w:r>
      <w:r>
        <w:br/>
        <w:t>Branches. It a Fluid, consisting of a. third Sort of Particles,</w:t>
      </w:r>
      <w:r>
        <w:br/>
        <w:t>larger than either of the former, is to he secemed, the Orifice</w:t>
      </w:r>
      <w:r>
        <w:br/>
        <w:t xml:space="preserve">of the Gland must he just </w:t>
      </w:r>
      <w:r>
        <w:rPr>
          <w:u w:val="single"/>
        </w:rPr>
        <w:t>hi</w:t>
      </w:r>
      <w:r>
        <w:t xml:space="preserve">g </w:t>
      </w:r>
      <w:r>
        <w:rPr>
          <w:u w:val="single"/>
        </w:rPr>
        <w:t>eno</w:t>
      </w:r>
      <w:r>
        <w:t>u</w:t>
      </w:r>
      <w:r>
        <w:rPr>
          <w:u w:val="single"/>
        </w:rPr>
        <w:t>g</w:t>
      </w:r>
      <w:r>
        <w:t xml:space="preserve">h to </w:t>
      </w:r>
      <w:r>
        <w:rPr>
          <w:u w:val="single"/>
        </w:rPr>
        <w:t>admit</w:t>
      </w:r>
      <w:r>
        <w:t xml:space="preserve"> of such Parti-</w:t>
      </w:r>
      <w:r>
        <w:br/>
        <w:t>cles, and none bigger; and the Branches of the Gland must he</w:t>
      </w:r>
      <w:r>
        <w:br/>
        <w:t>smal</w:t>
      </w:r>
      <w:r>
        <w:rPr>
          <w:b/>
          <w:bCs/>
        </w:rPr>
        <w:t>l</w:t>
      </w:r>
      <w:r>
        <w:t xml:space="preserve"> enough to exclude the bi</w:t>
      </w:r>
      <w:r>
        <w:rPr>
          <w:u w:val="single"/>
        </w:rPr>
        <w:t>gg</w:t>
      </w:r>
      <w:r>
        <w:t xml:space="preserve">est </w:t>
      </w:r>
      <w:r>
        <w:rPr>
          <w:lang w:val="la-Latn" w:eastAsia="la-Latn" w:bidi="la-Latn"/>
        </w:rPr>
        <w:t xml:space="preserve">Partiales, </w:t>
      </w:r>
      <w:r>
        <w:t>and big enough</w:t>
      </w:r>
      <w:r>
        <w:br/>
        <w:t>to receive the lesser; and, according as the Number of Branches</w:t>
      </w:r>
      <w:r>
        <w:br/>
        <w:t>is either greater or smaller,.the Fluid, which r</w:t>
      </w:r>
      <w:r>
        <w:rPr>
          <w:u w:val="single"/>
        </w:rPr>
        <w:t>uns</w:t>
      </w:r>
      <w:r>
        <w:t xml:space="preserve"> out.at the ex-</w:t>
      </w:r>
      <w:r>
        <w:br/>
        <w:t>cretory Duct, will consist either of the largest Particles, Oros all</w:t>
      </w:r>
      <w:r>
        <w:br/>
        <w:t xml:space="preserve">together mint in any Proportion.. Thus we </w:t>
      </w:r>
      <w:r>
        <w:rPr>
          <w:i/>
          <w:iCs/>
        </w:rPr>
        <w:t>sen,</w:t>
      </w:r>
      <w:r>
        <w:t xml:space="preserve"> hew a Liquor,</w:t>
      </w:r>
      <w:r>
        <w:br/>
        <w:t>.thicker than the Blued, may he strained off from the Blood, if</w:t>
      </w:r>
    </w:p>
    <w:p w14:paraId="46122D06" w14:textId="77777777" w:rsidR="00E72F73" w:rsidRDefault="00E72F73" w:rsidP="00E72F73">
      <w:r>
        <w:rPr>
          <w:b/>
          <w:bCs/>
        </w:rPr>
        <w:t xml:space="preserve">the Orifice </w:t>
      </w:r>
      <w:r>
        <w:t xml:space="preserve">OF </w:t>
      </w:r>
      <w:r>
        <w:rPr>
          <w:b/>
          <w:bCs/>
        </w:rPr>
        <w:t xml:space="preserve">the </w:t>
      </w:r>
      <w:r>
        <w:t>Gland he so big as to admit Particles ibf afl</w:t>
      </w:r>
      <w:r>
        <w:br/>
        <w:t xml:space="preserve">Sizes, and the Branches so numerous as to draw, off the </w:t>
      </w:r>
      <w:r>
        <w:rPr>
          <w:b/>
          <w:bCs/>
        </w:rPr>
        <w:t>thinner</w:t>
      </w:r>
      <w:r>
        <w:rPr>
          <w:b/>
          <w:bCs/>
        </w:rPr>
        <w:br/>
      </w:r>
      <w:r>
        <w:t>Part, before the thicker arrives at the excretory Duct.</w:t>
      </w:r>
    </w:p>
    <w:p w14:paraId="42561965" w14:textId="77777777" w:rsidR="00E72F73" w:rsidRDefault="00E72F73" w:rsidP="00E72F73">
      <w:r>
        <w:t>, After this manner, the several Humours of the Body may he</w:t>
      </w:r>
      <w:r>
        <w:br/>
        <w:t>separated by the Glands from the Blood, which mush either he</w:t>
      </w:r>
      <w:r>
        <w:br/>
        <w:t>Composed of fo many Humours aS are separated from it, or else</w:t>
      </w:r>
      <w:r>
        <w:br/>
        <w:t>it must contain asewPrincipleS, which, mint, all together, form</w:t>
      </w:r>
      <w:r>
        <w:br/>
        <w:t>the Blood, and, which Varinully combined, form the different</w:t>
      </w:r>
      <w:r>
        <w:br/>
        <w:t>Humours which are drained from it, as a sew Rays osTIghtof</w:t>
      </w:r>
      <w:r>
        <w:br/>
        <w:t>different. Refrangihili ties, mixt all together, produce a whiteCrf-</w:t>
      </w:r>
      <w:r>
        <w:br/>
        <w:t>inuribut, variotssijo combined, exhiin Lass imaginable Varietyssf</w:t>
      </w:r>
      <w:r>
        <w:br/>
        <w:t xml:space="preserve">ColoUrS-t J ' o. w.:.-.. . . : .I. </w:t>
      </w:r>
      <w:r>
        <w:rPr>
          <w:i/>
          <w:iCs/>
        </w:rPr>
        <w:t xml:space="preserve">-i. sess ss </w:t>
      </w:r>
      <w:r>
        <w:rPr>
          <w:lang w:val="el-GR" w:eastAsia="el-GR" w:bidi="el-GR"/>
        </w:rPr>
        <w:t>ῖ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ἰ</w:t>
      </w:r>
      <w:r w:rsidRPr="00E72F73">
        <w:rPr>
          <w:lang w:val="en-GB" w:eastAsia="el-GR" w:bidi="el-GR"/>
        </w:rPr>
        <w:br/>
      </w:r>
      <w:r>
        <w:rPr>
          <w:lang w:val="la-Latn" w:eastAsia="la-Latn" w:bidi="la-Latn"/>
        </w:rPr>
        <w:t xml:space="preserve">r. It is not at </w:t>
      </w:r>
      <w:r>
        <w:t xml:space="preserve">all probabin, </w:t>
      </w:r>
      <w:r>
        <w:rPr>
          <w:u w:val="single"/>
        </w:rPr>
        <w:t>that</w:t>
      </w:r>
      <w:r>
        <w:t xml:space="preserve"> the Blood, in which we-difcern</w:t>
      </w:r>
      <w:r>
        <w:br/>
        <w:t>bur two .distinct PartS, should he composed of near thirty simple</w:t>
      </w:r>
      <w:r>
        <w:br/>
        <w:t xml:space="preserve">Humours ; for so many/do the Glands secemssrom it. </w:t>
      </w:r>
      <w:r w:rsidRPr="00E72F73">
        <w:rPr>
          <w:lang w:val="en-GB" w:eastAsia="el-GR" w:bidi="el-GR"/>
        </w:rPr>
        <w:t>:</w:t>
      </w:r>
      <w:r>
        <w:rPr>
          <w:lang w:val="el-GR" w:eastAsia="el-GR" w:bidi="el-GR"/>
        </w:rPr>
        <w:t>ἱ</w:t>
      </w:r>
      <w:r>
        <w:t>t Nov is</w:t>
      </w:r>
      <w:r>
        <w:br/>
        <w:t>it agreeable to that Simplicity which Nature constantly affects</w:t>
      </w:r>
      <w:r>
        <w:br/>
        <w:t>in all her Operations. . The PrinciplesOf all. natural Bodies are</w:t>
      </w:r>
      <w:r>
        <w:br/>
        <w:t>said, by .Philosophers, not.to.exceed the Number Fiveand how</w:t>
      </w:r>
      <w:r>
        <w:br/>
        <w:t>prodigious is the Variety that results from their different</w:t>
      </w:r>
      <w:r>
        <w:rPr>
          <w:vertAlign w:val="superscript"/>
        </w:rPr>
        <w:t>1</w:t>
      </w:r>
      <w:r>
        <w:t xml:space="preserve"> Mix-</w:t>
      </w:r>
      <w:r>
        <w:br/>
        <w:t>tunes, .and Modifieationsul If we shppose, also, but five Prin-</w:t>
      </w:r>
      <w:r>
        <w:br/>
        <w:t>ciples, on different Particles, in the Blood, their Combinations</w:t>
      </w:r>
      <w:r>
        <w:br/>
        <w:t>alone, without different Modifications and Proportions, will</w:t>
      </w:r>
      <w:r>
        <w:br/>
        <w:t xml:space="preserve">yield near as many different. Humours as‘rare, separated: </w:t>
      </w:r>
      <w:r>
        <w:rPr>
          <w:i/>
          <w:iCs/>
        </w:rPr>
        <w:t>bsi</w:t>
      </w:r>
      <w:r>
        <w:t xml:space="preserve"> the</w:t>
      </w:r>
      <w:r>
        <w:br/>
        <w:t>Blootheo Nor is . tins: purely a Supposition,, but it. is matter of</w:t>
      </w:r>
      <w:r>
        <w:br/>
        <w:t>Fact,-: that Urine, Sweat, Tears, Spittle, and Milk, are coni-</w:t>
      </w:r>
      <w:r>
        <w:br/>
        <w:t>poundiLiquors,, and that.ineach of them there are Parts, coni-</w:t>
      </w:r>
      <w:r>
        <w:br/>
        <w:t>mono m all of them.. And if the. Composition, of Tome: of the</w:t>
      </w:r>
      <w:r>
        <w:br/>
        <w:t>other Hnmnursof the .Body is not so apparent, itdoesno more</w:t>
      </w:r>
      <w:r>
        <w:br/>
        <w:t>follow from thence, that they are not compounded, sthan'lt</w:t>
      </w:r>
      <w:r>
        <w:br/>
        <w:t>fines, ithat.theBlood is not, because.wieedo..not perceiVeinit</w:t>
      </w:r>
      <w:r>
        <w:br/>
        <w:t>the several Humours, which by the Glantis are separated from its</w:t>
      </w:r>
      <w:r>
        <w:br/>
        <w:t>Being, therefore, the. several Humours are formed by .rhe va*</w:t>
      </w:r>
      <w:r>
        <w:br/>
        <w:t>rious i.Combinatiorsss of. a sew: Particles': which compose the</w:t>
      </w:r>
      <w:r>
        <w:br/>
        <w:t>-Blood, and that: each Humour is secern'd by Glands,-plac'd</w:t>
      </w:r>
      <w:r>
        <w:br/>
        <w:t>in some One Part. of.che .Body, as the Gall, which is, sepa-</w:t>
      </w:r>
      <w:r>
        <w:br/>
        <w:t>rated . no-where but in the Liver, and the Urine in the Kid-</w:t>
      </w:r>
      <w:r>
        <w:br/>
        <w:t>neys, the Particles of. the Blood must sals inth such Comhina-</w:t>
      </w:r>
      <w:r>
        <w:br/>
        <w:t xml:space="preserve">tions as </w:t>
      </w:r>
      <w:r>
        <w:rPr>
          <w:lang w:val="la-Latn" w:eastAsia="la-Latn" w:bidi="la-Latn"/>
        </w:rPr>
        <w:t xml:space="preserve">are fit </w:t>
      </w:r>
      <w:r>
        <w:t>ro sorm Gail at . the Lives, Urine at the Kid-</w:t>
      </w:r>
      <w:r>
        <w:br/>
        <w:t>neys, aud io Of the Others 4 Otherwise the Glands could never</w:t>
      </w:r>
      <w:r>
        <w:br/>
        <w:t>separate from the Blood-such Humours/ - And heing all the Hu-</w:t>
      </w:r>
      <w:r>
        <w:br/>
        <w:t>mours are cortipoe'dt os. a few different Particles, the greater</w:t>
      </w:r>
      <w:r>
        <w:br/>
        <w:t>will, he the Number of Particles Combined to sorin' Bile; and</w:t>
      </w:r>
      <w:r>
        <w:br/>
        <w:t>the greater Quantities os. Bile will he secerned, the sewers-there</w:t>
      </w:r>
      <w:r>
        <w:br/>
        <w:t>are of. all jotherfComhinations at the Liver. Such Combina-</w:t>
      </w:r>
      <w:r>
        <w:br/>
        <w:t>tions, therefore, as are. fit to sorm the Humours proper to pass '</w:t>
      </w:r>
      <w:r>
        <w:br/>
        <w:t>thro' the Glands,; where these Combinations are form'd, heing</w:t>
      </w:r>
      <w:r>
        <w:br/>
        <w:t>theheonly requisite, will be there most numerous ; and all others,</w:t>
      </w:r>
      <w:r>
        <w:br/>
        <w:t>heing less, requisite, or useless, will he. there less numerous:</w:t>
      </w:r>
      <w:r>
        <w:br/>
        <w:t>And,, therefore, where-ever the Particles of the Blood are most</w:t>
      </w:r>
      <w:r>
        <w:br/>
        <w:t>dissolved,, there, will.he plac'd such Glands as. separate Humours</w:t>
      </w:r>
      <w:r>
        <w:br/>
        <w:t>which, consist of the most, simple Combinations, or of Particles</w:t>
      </w:r>
      <w:r>
        <w:br/>
        <w:t>which the -most easily combine; and, at the greatest Distance</w:t>
      </w:r>
      <w:r>
        <w:br/>
        <w:t>from these,, will he situated the Glands which secern Humours '</w:t>
      </w:r>
      <w:r>
        <w:br/>
        <w:t>Consisting of. the most compound Combinations, Or of Particles</w:t>
      </w:r>
      <w:r>
        <w:br/>
      </w:r>
      <w:r>
        <w:lastRenderedPageBreak/>
        <w:t>winch do the most fiowly unite; and hetween these will- he</w:t>
      </w:r>
      <w:r>
        <w:br/>
        <w:t>all other Glands, nearer to. either Extreme, as they separate</w:t>
      </w:r>
      <w:r>
        <w:br/>
        <w:t>Humours mare or less combined, or compounded of Particles,</w:t>
      </w:r>
      <w:r>
        <w:br/>
        <w:t>which more quickly, for fiowly, combine together. By the</w:t>
      </w:r>
      <w:r>
        <w:br/>
        <w:t>Thinness-Of the Liquor in the Pericardium, and of the Urine</w:t>
      </w:r>
      <w:r>
        <w:br/>
        <w:t>which passes thro* the Kidneys, the Particles of the Blood seem</w:t>
      </w:r>
      <w:r>
        <w:br/>
        <w:t>to heinost disthlVed at and about the Heart. Here we not</w:t>
      </w:r>
      <w:r>
        <w:br/>
        <w:t>only find .the Effects of this Distolution in the Secretions, bur</w:t>
      </w:r>
      <w:r>
        <w:br/>
        <w:t>likewise the Cause of it, the Force of the Air in Respiration</w:t>
      </w:r>
      <w:r>
        <w:br/>
        <w:t>breaking the Globules of the Blond, which Force is demon-</w:t>
      </w:r>
      <w:r>
        <w:br/>
        <w:t>suable to exceed the Pressure of an hundred Pounds Weight,</w:t>
      </w:r>
      <w:r>
        <w:br/>
        <w:t>upon the. Surface of the Lungs. Nor is it evident only from</w:t>
      </w:r>
      <w:r>
        <w:br/>
        <w:t>the Cause and Effects, that the Blood is here most diflolved,</w:t>
      </w:r>
      <w:r>
        <w:br/>
        <w:t>but also?from the Methods winch Nature takes to prevent the</w:t>
      </w:r>
      <w:r>
        <w:br/>
        <w:t>Effects.of this Distolution, in some particular Pisces, at a littie</w:t>
      </w:r>
      <w:r>
        <w:br/>
        <w:t>Distance from the Heart : For the Bile and Seed being thick</w:t>
      </w:r>
      <w:r>
        <w:br/>
        <w:t>Humours,, compos'd of Particles which combine. bu t flowly to.-</w:t>
      </w:r>
      <w:r>
        <w:br/>
        <w:t>gethes, and in heing requisite, that they should he secern'd</w:t>
      </w:r>
      <w:r>
        <w:br/>
        <w:t>where the Liver find Testicles are plac'd. Nature has made use-</w:t>
      </w:r>
      <w:r>
        <w:br/>
        <w:t>of particular ContriVances, to give the Particles, which were to</w:t>
      </w:r>
      <w:r>
        <w:br/>
        <w:t xml:space="preserve">sorm these Humours, more time to combine, </w:t>
      </w:r>
      <w:r>
        <w:rPr>
          <w:u w:val="single"/>
        </w:rPr>
        <w:t>than</w:t>
      </w:r>
      <w:r>
        <w:t xml:space="preserve"> they could</w:t>
      </w:r>
      <w:r>
        <w:br/>
        <w:t>have had otherwise, heing so. near to the Heart.. For the Forma-</w:t>
      </w:r>
      <w:r>
        <w:br/>
        <w:t>tion of Bile, she has contriv'd theVena Portae, and the Spleen* r</w:t>
      </w:r>
      <w:r>
        <w:br/>
        <w:t>Tbroughthe first, the Blond moves near two hundred’ times</w:t>
      </w:r>
      <w:r>
        <w:br/>
        <w:t>flower, and through the last altogether as much, than other-</w:t>
      </w:r>
      <w:r>
        <w:br/>
        <w:t>wise it. had done. And, that the Particles which sorm the</w:t>
      </w:r>
      <w:r>
        <w:br/>
        <w:t>Seed, might have time to. combine, the Orifices of the sperma-</w:t>
      </w:r>
      <w:r>
        <w:br/>
        <w:t>tic Arteries are contracted ; and they likewise arife from the</w:t>
      </w:r>
      <w:r>
        <w:br/>
      </w:r>
      <w:r>
        <w:rPr>
          <w:i/>
          <w:iCs/>
        </w:rPr>
        <w:t xml:space="preserve">Aorta </w:t>
      </w:r>
      <w:r>
        <w:rPr>
          <w:i/>
          <w:iCs/>
          <w:lang w:val="la-Latn" w:eastAsia="la-Latn" w:bidi="la-Latn"/>
        </w:rPr>
        <w:t>Descendens,</w:t>
      </w:r>
      <w:r>
        <w:rPr>
          <w:lang w:val="la-Latn" w:eastAsia="la-Latn" w:bidi="la-Latn"/>
        </w:rPr>
        <w:t xml:space="preserve"> </w:t>
      </w:r>
      <w:r>
        <w:t xml:space="preserve">a littie below the </w:t>
      </w:r>
      <w:r>
        <w:rPr>
          <w:lang w:val="la-Latn" w:eastAsia="la-Latn" w:bidi="la-Latn"/>
        </w:rPr>
        <w:t xml:space="preserve">Emulgente, </w:t>
      </w:r>
      <w:r>
        <w:t>at a great</w:t>
      </w:r>
      <w:r>
        <w:br/>
        <w:t>Distance from the Testicles, contrary - to the common -Course</w:t>
      </w:r>
      <w:r>
        <w:br/>
        <w:t>of Nature; by which means the Blood is I5O times longer-in</w:t>
      </w:r>
      <w:r>
        <w:br/>
        <w:t>going to the Testicles, than otherwise ^ had heen. At the</w:t>
      </w:r>
      <w:r>
        <w:br/>
        <w:t>greatest Distances from the Heart, the Viscous Liquor of-the</w:t>
      </w:r>
      <w:r>
        <w:br/>
        <w:t>Joints.is secemed ; and some Liquors, whose PartS require no</w:t>
      </w:r>
      <w:r>
        <w:br/>
        <w:t xml:space="preserve">Combination, as the </w:t>
      </w:r>
      <w:r>
        <w:rPr>
          <w:lang w:val="la-Latn" w:eastAsia="la-Latn" w:bidi="la-Latn"/>
        </w:rPr>
        <w:t xml:space="preserve">Lympha, </w:t>
      </w:r>
      <w:r>
        <w:t>may he secerned any-where.</w:t>
      </w:r>
      <w:r>
        <w:br/>
        <w:t>All these different Combinations, which -form, so many distinct</w:t>
      </w:r>
      <w:r>
        <w:br w:type="page"/>
      </w:r>
    </w:p>
    <w:p w14:paraId="7C1905D7" w14:textId="77777777" w:rsidR="00E72F73" w:rsidRDefault="00E72F73" w:rsidP="00E72F73">
      <w:pPr>
        <w:tabs>
          <w:tab w:val="left" w:pos="3973"/>
          <w:tab w:val="left" w:pos="4922"/>
        </w:tabs>
      </w:pPr>
      <w:r>
        <w:lastRenderedPageBreak/>
        <w:t>Ceous Pores, Tears, pinguious Wax, the Wax of the Ears,</w:t>
      </w:r>
      <w:r>
        <w:br/>
        <w:t>Mucus, Saliva, Spit, Mucilage, Lymph, Serum, Bile, Seed,</w:t>
      </w:r>
      <w:r>
        <w:br/>
        <w:t>Oil, Milk, and Fat. Hence, the ultimate Ramifications,</w:t>
      </w:r>
      <w:r>
        <w:br/>
        <w:t>losing their former Name of Artery, are deno</w:t>
      </w:r>
      <w:r>
        <w:rPr>
          <w:u w:val="single"/>
        </w:rPr>
        <w:t>minated</w:t>
      </w:r>
      <w:r>
        <w:t xml:space="preserve"> from</w:t>
      </w:r>
      <w:r>
        <w:br/>
        <w:t>the Nature of the Fluid they contain ; and, aS they often</w:t>
      </w:r>
      <w:r>
        <w:br/>
        <w:t>assume all the Properties of an Artery, they will alfo have</w:t>
      </w:r>
      <w:r>
        <w:br/>
        <w:t>their smaller Ramifications and Veins. Hence there are both</w:t>
      </w:r>
      <w:r>
        <w:br/>
        <w:t>Arteries and Veins deshin'd Tor the Serum,- the Lymph, the</w:t>
      </w:r>
      <w:r>
        <w:br/>
        <w:t>aqueous Parts, and the Spirits, as well as sor the Blood. Nor</w:t>
      </w:r>
      <w:r>
        <w:br/>
        <w:t>is it known where this Progression terminates; but by this</w:t>
      </w:r>
      <w:r>
        <w:br/>
        <w:t>means we come to know the Origin, the Progress, the End,</w:t>
      </w:r>
      <w:r>
        <w:br/>
        <w:t xml:space="preserve">and </w:t>
      </w:r>
      <w:r>
        <w:rPr>
          <w:b/>
          <w:bCs/>
        </w:rPr>
        <w:t xml:space="preserve">the </w:t>
      </w:r>
      <w:r>
        <w:t xml:space="preserve">Office, of the lymphatic Vessels. I See </w:t>
      </w:r>
      <w:r>
        <w:rPr>
          <w:b/>
          <w:bCs/>
        </w:rPr>
        <w:t>ERROR</w:t>
      </w:r>
      <w:r>
        <w:rPr>
          <w:b/>
          <w:bCs/>
        </w:rPr>
        <w:br/>
        <w:t>LOCI.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Pr="00E72F73">
        <w:rPr>
          <w:lang w:val="en-GB" w:eastAsia="el-GR" w:bidi="el-GR"/>
        </w:rPr>
        <w:t>-</w:t>
      </w:r>
      <w:r>
        <w:rPr>
          <w:lang w:val="el-GR" w:eastAsia="el-GR" w:bidi="el-GR"/>
        </w:rPr>
        <w:t>οῦό</w:t>
      </w:r>
    </w:p>
    <w:p w14:paraId="6701F440" w14:textId="77777777" w:rsidR="00E72F73" w:rsidRDefault="00E72F73" w:rsidP="00E72F73">
      <w:pPr>
        <w:tabs>
          <w:tab w:val="left" w:pos="5106"/>
        </w:tabs>
      </w:pPr>
      <w:r>
        <w:t xml:space="preserve">The Ramifications, however, of any sachArtery, when </w:t>
      </w:r>
      <w:r>
        <w:rPr>
          <w:b/>
          <w:bCs/>
        </w:rPr>
        <w:t>na ,</w:t>
      </w:r>
      <w:r>
        <w:rPr>
          <w:b/>
          <w:bCs/>
        </w:rPr>
        <w:br/>
      </w:r>
      <w:r>
        <w:t>lunger ramous, but direct, and collected in the finest Mem-</w:t>
      </w:r>
      <w:r>
        <w:br/>
        <w:t>brane .of .the most minute glandular Follicle, opening the</w:t>
      </w:r>
      <w:r>
        <w:br/>
        <w:t>Mouths of then Extremities, discharge their contain'd Fluids;</w:t>
      </w:r>
      <w:r>
        <w:br/>
        <w:t>into a common Cavity; forin'd by that fine Membrane, where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being collected, it in some measure remains, and is the glan-</w:t>
      </w:r>
      <w:r>
        <w:br/>
        <w:t>dular Lymph there prepar'd and accumulated. ?: l</w:t>
      </w:r>
      <w:r>
        <w:tab/>
        <w:t>2</w:t>
      </w:r>
    </w:p>
    <w:p w14:paraId="510431DC" w14:textId="77777777" w:rsidR="00E72F73" w:rsidRDefault="00E72F73" w:rsidP="00E72F73">
      <w:r>
        <w:t>- 'Tis probable that i the Nerves of the Glands, by a similar</w:t>
      </w:r>
      <w:r>
        <w:br/>
        <w:t>Apparatus, discharge their Spirits into this common Cavity,</w:t>
      </w:r>
      <w:r>
        <w:br/>
        <w:t>where they are mixt with: the Lymph, and furnish it with the</w:t>
      </w:r>
      <w:r>
        <w:br/>
        <w:t xml:space="preserve">Qualities it naturally ought to have. . </w:t>
      </w:r>
      <w:r>
        <w:rPr>
          <w:lang w:val="el-GR" w:eastAsia="el-GR" w:bidi="el-GR"/>
        </w:rPr>
        <w:t>άἐνςπί</w:t>
      </w:r>
      <w:r w:rsidRPr="00E72F73">
        <w:rPr>
          <w:lang w:val="en-GB" w:eastAsia="el-GR" w:bidi="el-GR"/>
        </w:rPr>
        <w:t xml:space="preserve"> </w:t>
      </w:r>
      <w:r>
        <w:rPr>
          <w:i/>
          <w:iCs/>
        </w:rPr>
        <w:t>.s'</w:t>
      </w:r>
    </w:p>
    <w:p w14:paraId="28F9B35E" w14:textId="77777777" w:rsidR="00E72F73" w:rsidRDefault="00E72F73" w:rsidP="00E72F73">
      <w:r>
        <w:t>In the mean time the lymphatic Arteries often convey the</w:t>
      </w:r>
      <w:r>
        <w:br/>
        <w:t>Lymph receiv'd into their small Veins furnish'd with Valves,-'</w:t>
      </w:r>
      <w:r>
        <w:br/>
        <w:t>by us call'd vascular Lymph, to these/Glands; and thy a</w:t>
      </w:r>
      <w:r>
        <w:br/>
        <w:t>different Apparatus convey it into the same Follicle, where</w:t>
      </w:r>
      <w:r>
        <w:br/>
      </w:r>
      <w:r>
        <w:rPr>
          <w:vertAlign w:val="superscript"/>
        </w:rPr>
        <w:t>?</w:t>
      </w:r>
      <w:r>
        <w:t>tis mix’d with the glandular. Lymph and Spirits, in order so’</w:t>
      </w:r>
      <w:r>
        <w:br/>
        <w:t>supply a most subtile Part, in the room of that which is lost.</w:t>
      </w:r>
    </w:p>
    <w:p w14:paraId="0E62ECF3" w14:textId="77777777" w:rsidR="00E72F73" w:rsidRDefault="00E72F73" w:rsidP="00E72F73">
      <w:pPr>
        <w:tabs>
          <w:tab w:val="left" w:pos="4154"/>
        </w:tabs>
      </w:pPr>
      <w:r>
        <w:t>Then this compound Humour is by the oontractile Force of</w:t>
      </w:r>
      <w:r>
        <w:br/>
        <w:t>the fibrous Membrane, the Motion of the Artery, and the</w:t>
      </w:r>
      <w:r>
        <w:br/>
        <w:t>Pressure of the Muscles, carried thro' the egredient lymphatic:</w:t>
      </w:r>
      <w:r>
        <w:br/>
        <w:t>Veinsinto other Glands, where 'tis again, to undergo the same</w:t>
      </w:r>
      <w:r>
        <w:br/>
        <w:t>Action, and thence into the Receptacle of the Chyle, thetho-</w:t>
      </w:r>
      <w:r>
        <w:br/>
        <w:t>racic Duct, or the Blood-Vesteis: And such scem to he con-</w:t>
      </w:r>
      <w:r>
        <w:br/>
      </w:r>
      <w:r>
        <w:rPr>
          <w:lang w:val="la-Latn" w:eastAsia="la-Latn" w:bidi="la-Latn"/>
        </w:rPr>
        <w:t xml:space="preserve">globate </w:t>
      </w:r>
      <w:r>
        <w:t>Glands in all the Parts of the Body...</w:t>
      </w:r>
      <w:r>
        <w:tab/>
        <w:t xml:space="preserve">- </w:t>
      </w:r>
      <w:r>
        <w:rPr>
          <w:lang w:val="el-GR" w:eastAsia="el-GR" w:bidi="el-GR"/>
        </w:rPr>
        <w:t>ςς</w:t>
      </w:r>
    </w:p>
    <w:p w14:paraId="0428EAEA" w14:textId="77777777" w:rsidR="00E72F73" w:rsidRDefault="00E72F73" w:rsidP="00E72F73">
      <w:pPr>
        <w:ind w:firstLine="360"/>
      </w:pPr>
      <w:r>
        <w:t>But in.other Glands the Case is quite different; since this</w:t>
      </w:r>
      <w:r>
        <w:br/>
        <w:t>Follicle immediately expels thro' its proper Emissary the Liquor'</w:t>
      </w:r>
      <w:r>
        <w:br/>
        <w:t>it receives, into some .common Cavity Thus the secreted</w:t>
      </w:r>
      <w:r>
        <w:br/>
        <w:t>Mucus isd epost ted, collected, and chang'd in the frontal</w:t>
      </w:r>
      <w:r>
        <w:br/>
        <w:t xml:space="preserve">Sinuses, the Sinuses of the superior Jaw, the </w:t>
      </w:r>
      <w:r>
        <w:rPr>
          <w:i/>
          <w:iCs/>
          <w:lang w:val="la-Latn" w:eastAsia="la-Latn" w:bidi="la-Latn"/>
        </w:rPr>
        <w:t>Cellula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b/>
          <w:bCs/>
        </w:rPr>
        <w:t>the.</w:t>
      </w:r>
      <w:r>
        <w:rPr>
          <w:b/>
          <w:bCs/>
        </w:rPr>
        <w:br/>
      </w:r>
      <w:r>
        <w:rPr>
          <w:i/>
          <w:iCs/>
        </w:rPr>
        <w:t>Os. Sphenoides</w:t>
      </w:r>
      <w:r>
        <w:t xml:space="preserve"> under the </w:t>
      </w:r>
      <w:r>
        <w:rPr>
          <w:i/>
          <w:iCs/>
        </w:rPr>
        <w:t>Sella Turcica,</w:t>
      </w:r>
      <w:r>
        <w:t xml:space="preserve"> the Excavations Of the</w:t>
      </w:r>
      <w:r>
        <w:br/>
        <w:t>sponsions Bones of the.Nostrils, the Cavities of the Nostrils,</w:t>
      </w:r>
      <w:r>
        <w:br/>
        <w:t xml:space="preserve">and the </w:t>
      </w:r>
      <w:r>
        <w:rPr>
          <w:i/>
          <w:iCs/>
        </w:rPr>
        <w:t>Lacuna</w:t>
      </w:r>
      <w:r>
        <w:t xml:space="preserve"> of the Tonsils.- Of this Kind seem to he the</w:t>
      </w:r>
      <w:r>
        <w:br/>
        <w:t>mucilaginous Glands of the Mouth, of the back Part of the</w:t>
      </w:r>
      <w:r>
        <w:br/>
        <w:t>Tongue, Of. the exterior and interior Part of the Epiglottis, of</w:t>
      </w:r>
      <w:r>
        <w:br/>
        <w:t xml:space="preserve">the internal Part of the Nostrils, of the </w:t>
      </w:r>
      <w:r>
        <w:rPr>
          <w:i/>
          <w:iCs/>
        </w:rPr>
        <w:t xml:space="preserve">Meatus </w:t>
      </w:r>
      <w:r>
        <w:rPr>
          <w:i/>
          <w:iCs/>
          <w:lang w:val="la-Latn" w:eastAsia="la-Latn" w:bidi="la-Latn"/>
        </w:rPr>
        <w:t xml:space="preserve">auditorius, </w:t>
      </w:r>
      <w:r>
        <w:rPr>
          <w:i/>
          <w:iCs/>
        </w:rPr>
        <w:t>.ci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Larynx,</w:t>
      </w:r>
      <w:r>
        <w:t xml:space="preserve"> of the </w:t>
      </w:r>
      <w:r>
        <w:rPr>
          <w:i/>
          <w:iCs/>
        </w:rPr>
        <w:t xml:space="preserve">Ascpcra </w:t>
      </w:r>
      <w:r>
        <w:rPr>
          <w:i/>
          <w:iCs/>
          <w:lang w:val="la-Latn" w:eastAsia="la-Latn" w:bidi="la-Latn"/>
        </w:rPr>
        <w:t>Arteria,</w:t>
      </w:r>
      <w:r>
        <w:rPr>
          <w:lang w:val="la-Latn" w:eastAsia="la-Latn" w:bidi="la-Latn"/>
        </w:rPr>
        <w:t xml:space="preserve"> </w:t>
      </w:r>
      <w:r>
        <w:t xml:space="preserve">of the </w:t>
      </w:r>
      <w:r>
        <w:rPr>
          <w:i/>
          <w:iCs/>
        </w:rPr>
        <w:t>Bronchia,</w:t>
      </w:r>
      <w:r>
        <w:t xml:space="preserve"> of the</w:t>
      </w:r>
      <w:r>
        <w:br/>
      </w:r>
      <w:r>
        <w:rPr>
          <w:i/>
          <w:iCs/>
        </w:rPr>
        <w:t>Oesophagus,</w:t>
      </w:r>
      <w:r>
        <w:t xml:space="preserve"> of the Stomach, and of the Intestines, which</w:t>
      </w:r>
      <w:r>
        <w:br/>
        <w:t xml:space="preserve">Species </w:t>
      </w:r>
      <w:r>
        <w:rPr>
          <w:i/>
          <w:iCs/>
        </w:rPr>
        <w:t>os</w:t>
      </w:r>
      <w:r>
        <w:t xml:space="preserve"> Glands may he call’d simple excretory Glands.</w:t>
      </w:r>
    </w:p>
    <w:p w14:paraId="30C8D52C" w14:textId="77777777" w:rsidR="00E72F73" w:rsidRDefault="00E72F73" w:rsidP="00E72F73">
      <w:r>
        <w:t>. Again, other Glands, with a similar Apparatus, discharge</w:t>
      </w:r>
      <w:r>
        <w:br/>
        <w:t>their prepar</w:t>
      </w:r>
      <w:r>
        <w:rPr>
          <w:vertAlign w:val="superscript"/>
        </w:rPr>
        <w:t>5</w:t>
      </w:r>
      <w:r>
        <w:t>d Liquors thro’ proper Emissaries, arising from the</w:t>
      </w:r>
      <w:r>
        <w:br/>
        <w:t>common Cavity, without the Skin, aS the Glands in the</w:t>
      </w:r>
      <w:r>
        <w:br/>
        <w:t xml:space="preserve">external auditory Passage, in the </w:t>
      </w:r>
      <w:r>
        <w:rPr>
          <w:i/>
          <w:iCs/>
        </w:rPr>
        <w:t>Pinna Nasi,</w:t>
      </w:r>
      <w:r>
        <w:t xml:space="preserve"> in the exterior</w:t>
      </w:r>
      <w:r>
        <w:br/>
        <w:t>Part of the Nose, in the Beginning of the internal Part of the</w:t>
      </w:r>
      <w:r>
        <w:br/>
        <w:t xml:space="preserve">Nostriis,: in the Face, in the Neck, in the </w:t>
      </w:r>
      <w:r>
        <w:rPr>
          <w:i/>
          <w:iCs/>
          <w:lang w:val="la-Latn" w:eastAsia="la-Latn" w:bidi="la-Latn"/>
        </w:rPr>
        <w:t>Anilla,</w:t>
      </w:r>
      <w:r>
        <w:rPr>
          <w:lang w:val="la-Latn" w:eastAsia="la-Latn" w:bidi="la-Latn"/>
        </w:rPr>
        <w:t xml:space="preserve">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Scapulae,</w:t>
      </w:r>
      <w:r>
        <w:t xml:space="preserve"> in the </w:t>
      </w:r>
      <w:r>
        <w:rPr>
          <w:i/>
          <w:iCs/>
        </w:rPr>
        <w:t>Areolae</w:t>
      </w:r>
      <w:r>
        <w:t xml:space="preserve"> of the Nipples and Navel, in the Hips,</w:t>
      </w:r>
      <w:r>
        <w:br/>
        <w:t xml:space="preserve">in the Arcola of the Anus, in the </w:t>
      </w:r>
      <w:r>
        <w:rPr>
          <w:i/>
          <w:iCs/>
        </w:rPr>
        <w:t>Pcrinaum,</w:t>
      </w:r>
      <w:r>
        <w:t xml:space="preserve"> in the </w:t>
      </w:r>
      <w:r>
        <w:rPr>
          <w:i/>
          <w:iCs/>
        </w:rPr>
        <w:t>Pubes, in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MonsFeneris</w:t>
      </w:r>
      <w:r>
        <w:t xml:space="preserve"> in.both Sexes, in the </w:t>
      </w:r>
      <w:r>
        <w:rPr>
          <w:i/>
          <w:iCs/>
        </w:rPr>
        <w:t>Scrotum,</w:t>
      </w:r>
      <w:r>
        <w:t xml:space="preserve"> in the Inte-</w:t>
      </w:r>
      <w:r>
        <w:br/>
        <w:t>guments of the Penis, in the Lipa ofthe Female Pudenda, and</w:t>
      </w:r>
      <w:r>
        <w:br/>
        <w:t xml:space="preserve">in the Knees. The Glands of this </w:t>
      </w:r>
      <w:r>
        <w:rPr>
          <w:u w:val="single"/>
        </w:rPr>
        <w:t>kind</w:t>
      </w:r>
      <w:r>
        <w:t xml:space="preserve"> are now </w:t>
      </w:r>
      <w:r>
        <w:rPr>
          <w:u w:val="single"/>
        </w:rPr>
        <w:t>call</w:t>
      </w:r>
      <w:r>
        <w:t>'d seba-</w:t>
      </w:r>
      <w:r>
        <w:br/>
        <w:t>ceous Glands.</w:t>
      </w:r>
    </w:p>
    <w:p w14:paraId="23A6BB5F" w14:textId="77777777" w:rsidR="00E72F73" w:rsidRDefault="00E72F73" w:rsidP="00E72F73">
      <w:pPr>
        <w:ind w:firstLine="360"/>
      </w:pPr>
      <w:r>
        <w:t>Hence the Distance os an Artery from the Heart, its Situa-</w:t>
      </w:r>
      <w:r>
        <w:br/>
        <w:t>tion with respect to the Heart, and the Trunk whence it arises,</w:t>
      </w:r>
      <w:r>
        <w:br/>
        <w:t>its various Complication, the different Velocity of the Blood</w:t>
      </w:r>
      <w:r>
        <w:br/>
        <w:t>moving thro' it, the Proportion of each Ramification to its</w:t>
      </w:r>
      <w:r>
        <w:br/>
        <w:t>common Trunk, the different external and internal expressing</w:t>
      </w:r>
      <w:r>
        <w:br/>
        <w:t>Force, the Continuance of the Fluid in the common Cavity,</w:t>
      </w:r>
      <w:r>
        <w:br/>
        <w:t>its Distribution thence into Places which again change the Hu-</w:t>
      </w:r>
      <w:r>
        <w:br/>
        <w:t>* mours by- these Structure; and the Exhalation or Separation</w:t>
      </w:r>
      <w:r>
        <w:br/>
        <w:t>of the most liquid Part of the secreted Fluids, are all Circum-</w:t>
      </w:r>
      <w:r>
        <w:br/>
      </w:r>
      <w:r>
        <w:lastRenderedPageBreak/>
        <w:t>stances which concur to make VariousLiquors secreted from the</w:t>
      </w:r>
      <w:r>
        <w:br/>
        <w:t>same Blood in Various Parts, and, when secreted, surprisingly</w:t>
      </w:r>
      <w:r>
        <w:br/>
      </w:r>
      <w:r>
        <w:rPr>
          <w:u w:val="single"/>
        </w:rPr>
        <w:t>chan</w:t>
      </w:r>
      <w:r>
        <w:t>g'd.</w:t>
      </w:r>
    </w:p>
    <w:p w14:paraId="4E6F02CD" w14:textId="77777777" w:rsidR="00E72F73" w:rsidRDefault="00E72F73" w:rsidP="00E72F73">
      <w:pPr>
        <w:ind w:firstLine="360"/>
      </w:pPr>
      <w:r>
        <w:t>In the Structure of the human Body, as discover'd by the</w:t>
      </w:r>
      <w:r>
        <w:br/>
        <w:t>Evidence of Sense, these Causes are found to he various in</w:t>
      </w:r>
      <w:r>
        <w:br/>
        <w:t>various Parts of the Body, or they are capable of being de-</w:t>
      </w:r>
      <w:r>
        <w:br/>
        <w:t>duced from this Structure of the Body, with the greatest”Evi-</w:t>
      </w:r>
      <w:r>
        <w:br/>
        <w:t xml:space="preserve">dence, by means os infallible mechanical Laws, and by </w:t>
      </w:r>
      <w:r>
        <w:rPr>
          <w:b/>
          <w:bCs/>
        </w:rPr>
        <w:t>a</w:t>
      </w:r>
      <w:r>
        <w:rPr>
          <w:b/>
          <w:bCs/>
        </w:rPr>
        <w:br/>
      </w:r>
      <w:r>
        <w:t>Knowledge of the Nature of the Humours, which may he</w:t>
      </w:r>
      <w:r>
        <w:br/>
        <w:t>easily and speedily acquir'd. The innumerable Species, there-</w:t>
      </w:r>
      <w:r>
        <w:br/>
        <w:t>fore, of Secretions and secreted Fluids may he hence Under-</w:t>
      </w:r>
      <w:r>
        <w:br/>
        <w:t>stood. . .</w:t>
      </w:r>
    </w:p>
    <w:p w14:paraId="13CB63C4" w14:textId="77777777" w:rsidR="00E72F73" w:rsidRDefault="00E72F73" w:rsidP="00E72F73">
      <w:pPr>
        <w:ind w:firstLine="360"/>
      </w:pPr>
      <w:r>
        <w:t xml:space="preserve">Hence 'tis by no means necessary </w:t>
      </w:r>
      <w:r>
        <w:rPr>
          <w:vertAlign w:val="subscript"/>
        </w:rPr>
        <w:t>to</w:t>
      </w:r>
      <w:r>
        <w:t xml:space="preserve"> suppose, that, in order</w:t>
      </w:r>
      <w:r>
        <w:br/>
        <w:t>to glandular Secretion, Pores of a determin'd. Various and</w:t>
      </w:r>
      <w:r>
        <w:br/>
        <w:t>immutable Size are absolutely requisite; especially fince 'tis</w:t>
      </w:r>
      <w:r>
        <w:br/>
        <w:t>repugnant to the Laws of Nature, char chen. {h</w:t>
      </w:r>
      <w:r>
        <w:rPr>
          <w:vertAlign w:val="subscript"/>
        </w:rPr>
        <w:t>ou</w:t>
      </w:r>
      <w:r>
        <w:t>lu f</w:t>
      </w:r>
      <w:r>
        <w:rPr>
          <w:vertAlign w:val="subscript"/>
        </w:rPr>
        <w:t>u</w:t>
      </w:r>
      <w:r>
        <w:t>ch</w:t>
      </w:r>
      <w:r>
        <w:rPr>
          <w:vertAlign w:val="subscript"/>
        </w:rPr>
        <w:t>y</w:t>
      </w:r>
      <w:r>
        <w:rPr>
          <w:vertAlign w:val="subscript"/>
        </w:rPr>
        <w:br/>
      </w:r>
      <w:r>
        <w:t xml:space="preserve">or^drn they Could act in inch </w:t>
      </w:r>
      <w:r>
        <w:rPr>
          <w:vertAlign w:val="subscript"/>
        </w:rPr>
        <w:t>a</w:t>
      </w:r>
      <w:r>
        <w:t xml:space="preserve"> </w:t>
      </w:r>
      <w:r>
        <w:rPr>
          <w:lang w:val="la-Latn" w:eastAsia="la-Latn" w:bidi="la-Latn"/>
        </w:rPr>
        <w:t xml:space="preserve">manne-, </w:t>
      </w:r>
      <w:r>
        <w:t>though they really</w:t>
      </w:r>
    </w:p>
    <w:p w14:paraId="7CBF2241" w14:textId="77777777" w:rsidR="00E72F73" w:rsidRDefault="00E72F73" w:rsidP="00E72F73">
      <w:pPr>
        <w:tabs>
          <w:tab w:val="left" w:pos="4767"/>
        </w:tabs>
      </w:pPr>
      <w:r>
        <w:t xml:space="preserve">Fluids, </w:t>
      </w:r>
      <w:r>
        <w:rPr>
          <w:b/>
          <w:bCs/>
        </w:rPr>
        <w:t xml:space="preserve">arise </w:t>
      </w:r>
      <w:r>
        <w:t xml:space="preserve">from an attractive Power in </w:t>
      </w:r>
      <w:r>
        <w:rPr>
          <w:b/>
          <w:bCs/>
        </w:rPr>
        <w:t xml:space="preserve">the </w:t>
      </w:r>
      <w:r>
        <w:t>Parts of Mat-</w:t>
      </w:r>
      <w:r>
        <w:br/>
      </w:r>
      <w:r>
        <w:rPr>
          <w:b/>
          <w:bCs/>
        </w:rPr>
        <w:t xml:space="preserve">ter ; </w:t>
      </w:r>
      <w:r>
        <w:t>which, the' it he equally diffus'd thro’ the whole Mass,</w:t>
      </w:r>
      <w:r>
        <w:br/>
        <w:t xml:space="preserve">yet, according to the </w:t>
      </w:r>
      <w:r>
        <w:rPr>
          <w:lang w:val="la-Latn" w:eastAsia="la-Latn" w:bidi="la-Latn"/>
        </w:rPr>
        <w:t xml:space="preserve">disterent </w:t>
      </w:r>
      <w:r>
        <w:t>D</w:t>
      </w:r>
      <w:r>
        <w:rPr>
          <w:u w:val="single"/>
        </w:rPr>
        <w:t>ensities</w:t>
      </w:r>
      <w:r>
        <w:t xml:space="preserve"> of Panicles, and </w:t>
      </w:r>
      <w:r>
        <w:rPr>
          <w:b/>
          <w:bCs/>
        </w:rPr>
        <w:t>the</w:t>
      </w:r>
      <w:r>
        <w:rPr>
          <w:b/>
          <w:bCs/>
        </w:rPr>
        <w:br/>
      </w:r>
      <w:r>
        <w:t>Figure of their Parts, some Sorts of Particles will he soon</w:t>
      </w:r>
      <w:r>
        <w:br/>
        <w:t>united, whilst others require a longer time to he join'd toge-</w:t>
      </w:r>
      <w:r>
        <w:br/>
      </w:r>
      <w:r>
        <w:rPr>
          <w:b/>
          <w:bCs/>
        </w:rPr>
        <w:t xml:space="preserve">ther ., some </w:t>
      </w:r>
      <w:r>
        <w:t>Particles will cohere more firmly than others, and</w:t>
      </w:r>
      <w:r>
        <w:br/>
        <w:t xml:space="preserve">particles of one </w:t>
      </w:r>
      <w:r>
        <w:rPr>
          <w:u w:val="single"/>
        </w:rPr>
        <w:t>kind</w:t>
      </w:r>
      <w:r>
        <w:t xml:space="preserve"> will have a greater Tendency to unite</w:t>
      </w:r>
      <w:r>
        <w:br/>
        <w:t>with those of another Sort, in a certain Portion os their Sur-</w:t>
      </w:r>
      <w:r>
        <w:br/>
      </w:r>
      <w:r>
        <w:rPr>
          <w:b/>
          <w:bCs/>
        </w:rPr>
        <w:t xml:space="preserve">face, </w:t>
      </w:r>
      <w:r>
        <w:t>than in any other. This attractive Force is different from</w:t>
      </w:r>
      <w:r>
        <w:br/>
      </w:r>
      <w:r>
        <w:rPr>
          <w:b/>
          <w:bCs/>
        </w:rPr>
        <w:t xml:space="preserve">-that by </w:t>
      </w:r>
      <w:r>
        <w:t xml:space="preserve">which Sir </w:t>
      </w:r>
      <w:r>
        <w:rPr>
          <w:i/>
          <w:iCs/>
        </w:rPr>
        <w:t>Isaac Newton</w:t>
      </w:r>
      <w:r>
        <w:t xml:space="preserve"> explains the Motions of the</w:t>
      </w:r>
      <w:r>
        <w:br/>
        <w:t xml:space="preserve">heavenly Bodies; for the Force </w:t>
      </w:r>
      <w:r>
        <w:rPr>
          <w:i/>
          <w:iCs/>
        </w:rPr>
        <w:t>of</w:t>
      </w:r>
      <w:r>
        <w:t xml:space="preserve"> Attraction, by .which'the</w:t>
      </w:r>
      <w:r>
        <w:br/>
        <w:t>Planets observe their Motions, decreases only in a reciprocal</w:t>
      </w:r>
      <w:r>
        <w:br/>
        <w:t>duplicate Proportinn of then Distances ;-whereas this other</w:t>
      </w:r>
      <w:r>
        <w:br/>
        <w:t>.Teems to decrease in a reciprocal Triplicate, or in a greater</w:t>
      </w:r>
      <w:r>
        <w:br/>
        <w:t>Portion os the Distances of the Parts Of Matter from each</w:t>
      </w:r>
      <w:r>
        <w:br/>
      </w:r>
      <w:r>
        <w:rPr>
          <w:b/>
          <w:bCs/>
        </w:rPr>
        <w:t xml:space="preserve">other. </w:t>
      </w:r>
      <w:r>
        <w:rPr>
          <w:i/>
          <w:iCs/>
        </w:rPr>
        <w:t>Keillss Anatomy.</w:t>
      </w:r>
      <w:r>
        <w:rPr>
          <w:i/>
          <w:iCs/>
        </w:rPr>
        <w:tab/>
      </w:r>
      <w:r>
        <w:rPr>
          <w:i/>
          <w:iCs/>
          <w:vertAlign w:val="subscript"/>
        </w:rPr>
        <w:t>:</w:t>
      </w:r>
      <w:r>
        <w:rPr>
          <w:i/>
          <w:iCs/>
        </w:rPr>
        <w:t xml:space="preserve"> st</w:t>
      </w:r>
    </w:p>
    <w:p w14:paraId="4B91FF77" w14:textId="77777777" w:rsidR="00E72F73" w:rsidRDefault="00E72F73" w:rsidP="00E72F73">
      <w:r>
        <w:t>. In Riving an Account of the Nature,. Properties, and Va-</w:t>
      </w:r>
      <w:r>
        <w:br/>
        <w:t>rious Uses of the Glands, we shall take notice of the useful</w:t>
      </w:r>
      <w:r>
        <w:br/>
        <w:t xml:space="preserve">Discoveries of </w:t>
      </w:r>
      <w:r>
        <w:rPr>
          <w:i/>
          <w:iCs/>
        </w:rPr>
        <w:t>Sylvius, Steno, Wharton, De Graafe Malpighi,</w:t>
      </w:r>
      <w:r>
        <w:rPr>
          <w:i/>
          <w:iCs/>
        </w:rPr>
        <w:br/>
        <w:t>Psell ini, Borelli, Peycr, Ruyfch,</w:t>
      </w:r>
      <w:r>
        <w:t xml:space="preserve"> and </w:t>
      </w:r>
      <w:r>
        <w:rPr>
          <w:i/>
          <w:iCs/>
        </w:rPr>
        <w:t>Nack,</w:t>
      </w:r>
      <w:r>
        <w:t xml:space="preserve"> who have been</w:t>
      </w:r>
      <w:r>
        <w:br/>
        <w:t>both d'digent and accurate in them Researches with respect to</w:t>
      </w:r>
      <w:r>
        <w:br/>
        <w:t>.the Glands. ...</w:t>
      </w:r>
    </w:p>
    <w:p w14:paraId="3B0248C7" w14:textId="77777777" w:rsidR="00E72F73" w:rsidRDefault="00E72F73" w:rsidP="00E72F73">
      <w:pPr>
        <w:ind w:firstLine="360"/>
      </w:pPr>
      <w:r>
        <w:t>Glands, then, are either simple or compo</w:t>
      </w:r>
      <w:r>
        <w:rPr>
          <w:u w:val="single"/>
        </w:rPr>
        <w:t>und</w:t>
      </w:r>
      <w:r>
        <w:t xml:space="preserve"> ; the latter</w:t>
      </w:r>
      <w:r>
        <w:br/>
        <w:t>consist os the former, and are both contain'd in one common</w:t>
      </w:r>
      <w:r>
        <w:br/>
        <w:t>-Membrane. These of the simple kind convey their proper</w:t>
      </w:r>
      <w:r>
        <w:br/>
        <w:t>-Humour thro' their own lymphatic Ducts either to the Chyle,</w:t>
      </w:r>
      <w:r>
        <w:br/>
      </w:r>
      <w:r>
        <w:rPr>
          <w:b/>
          <w:bCs/>
        </w:rPr>
        <w:t xml:space="preserve">or </w:t>
      </w:r>
      <w:r>
        <w:t>to the venous Blood; or else they discharge their C</w:t>
      </w:r>
      <w:r>
        <w:rPr>
          <w:u w:val="single"/>
        </w:rPr>
        <w:t>ontents,</w:t>
      </w:r>
      <w:r>
        <w:rPr>
          <w:u w:val="single"/>
        </w:rPr>
        <w:br/>
      </w:r>
      <w:r>
        <w:t>either on the external Parts of the Skin, or the Surfaces of the</w:t>
      </w:r>
      <w:r>
        <w:br/>
        <w:t>loose Membranes, which are every-where found in the Body:</w:t>
      </w:r>
      <w:r>
        <w:br/>
        <w:t>But the compound Glands, by means of a proper Canal, .dis-</w:t>
      </w:r>
      <w:r>
        <w:br/>
        <w:t>charge their Humours form'd in every .Pars, into a.larger</w:t>
      </w:r>
      <w:r>
        <w:br/>
        <w:t>.Canal, and at last, by means of this common Emissary, into</w:t>
      </w:r>
      <w:r>
        <w:br/>
        <w:t>the large Cavities, especially those of the Mouth and Intestines,</w:t>
      </w:r>
      <w:r>
        <w:br/>
        <w:t>or quite out of the Body, for particular Purposes. The simple</w:t>
      </w:r>
      <w:r>
        <w:br/>
        <w:t>Glands are also call'd conglobate, and the compound tconglo-</w:t>
      </w:r>
      <w:r>
        <w:br/>
        <w:t>.merate Glands. -</w:t>
      </w:r>
    </w:p>
    <w:p w14:paraId="61AEDE3F" w14:textId="77777777" w:rsidR="00E72F73" w:rsidRDefault="00E72F73" w:rsidP="00E72F73">
      <w:pPr>
        <w:ind w:firstLine="360"/>
      </w:pPr>
      <w:r>
        <w:t xml:space="preserve">The simple Glands are form’d of a certain exterior and </w:t>
      </w:r>
      <w:r>
        <w:rPr>
          <w:lang w:val="la-Latn" w:eastAsia="la-Latn" w:bidi="la-Latn"/>
        </w:rPr>
        <w:t>flen-</w:t>
      </w:r>
      <w:r>
        <w:rPr>
          <w:lang w:val="la-Latn" w:eastAsia="la-Latn" w:bidi="la-Latn"/>
        </w:rPr>
        <w:br/>
        <w:t xml:space="preserve">ti </w:t>
      </w:r>
      <w:r>
        <w:t>er Membrane, together with a subjacent one, to which .the</w:t>
      </w:r>
      <w:r>
        <w:br/>
        <w:t>- other closely adheres: The former, compos'd of cir</w:t>
      </w:r>
      <w:r>
        <w:rPr>
          <w:u w:val="single"/>
        </w:rPr>
        <w:t>cular</w:t>
      </w:r>
      <w:r>
        <w:t xml:space="preserve"> and</w:t>
      </w:r>
      <w:r>
        <w:br/>
        <w:t>.elastic Fibres, every-where comprehends, braces up, com-</w:t>
      </w:r>
      <w:r>
        <w:br/>
        <w:t>presses and expresses the-contained Liquor, and consists princi-</w:t>
      </w:r>
      <w:r>
        <w:br/>
        <w:t>.pallyOf a Contexture of the small Veffeis, which enter it,</w:t>
      </w:r>
      <w:r>
        <w:br/>
        <w:t>.and are sent out from it. The latter, which is thicker and</w:t>
      </w:r>
      <w:r>
        <w:br/>
        <w:t>more dense, consists of Fibres running almost in all Directions,</w:t>
      </w:r>
      <w:r>
        <w:br/>
        <w:t>and Of an intricate and perplex'd Contexture of the small Ves-</w:t>
      </w:r>
      <w:r>
        <w:br/>
        <w:t>sels : It is subservient almost to the same - Purposes with the</w:t>
      </w:r>
      <w:r>
        <w:br/>
        <w:t>former. These Membranes receive the Arteries, support their</w:t>
      </w:r>
      <w:r>
        <w:br/>
        <w:t>Ramifications in a due and unalterable Order, and accurately</w:t>
      </w:r>
      <w:r>
        <w:br/>
        <w:t>convey and distribute these Ramifications to every the most</w:t>
      </w:r>
      <w:r>
        <w:br/>
        <w:t>minute Part Of the Gland ; so that an Injection of Wax or</w:t>
      </w:r>
      <w:r>
        <w:br/>
        <w:t>Quick-silver, by increasing the Bulk of the small Arteries, and</w:t>
      </w:r>
      <w:r>
        <w:br/>
        <w:t>compressing the other Veffeis, would almost make us think,</w:t>
      </w:r>
      <w:r>
        <w:br/>
        <w:t>that the whole Fabric of the Gland was arterial. These Mem-</w:t>
      </w:r>
      <w:r>
        <w:br/>
        <w:t>branes have, also. Veins dispos'd in the same Direction with</w:t>
      </w:r>
      <w:r>
        <w:br/>
        <w:t>the smaller Arteries, and more and larger Nerves than any</w:t>
      </w:r>
      <w:r>
        <w:br/>
      </w:r>
      <w:r>
        <w:lastRenderedPageBreak/>
        <w:t>Part of the Body of an equal Bulk; and these Nerves are also</w:t>
      </w:r>
      <w:r>
        <w:br/>
        <w:t>do distributed thro' the small Body of the Gland, that they</w:t>
      </w:r>
      <w:r>
        <w:br/>
        <w:t>Teem almost to make up the Whole of it. These Membranes,</w:t>
      </w:r>
      <w:r>
        <w:br/>
      </w:r>
      <w:r>
        <w:rPr>
          <w:b/>
          <w:bCs/>
        </w:rPr>
        <w:t xml:space="preserve">os </w:t>
      </w:r>
      <w:r>
        <w:t xml:space="preserve">which </w:t>
      </w:r>
      <w:r>
        <w:rPr>
          <w:b/>
          <w:bCs/>
        </w:rPr>
        <w:t xml:space="preserve">the </w:t>
      </w:r>
      <w:r>
        <w:t>Glands consist, have also lymphatic Veffeis,</w:t>
      </w:r>
      <w:r>
        <w:br/>
        <w:t>which arrive at, and are sent out from them.</w:t>
      </w:r>
    </w:p>
    <w:p w14:paraId="0C90FC91" w14:textId="77777777" w:rsidR="00E72F73" w:rsidRDefault="00E72F73" w:rsidP="00E72F73">
      <w:pPr>
        <w:ind w:firstLine="360"/>
      </w:pPr>
      <w:r>
        <w:t>Their Arteries are conical, inflected, ramous, elastic, and</w:t>
      </w:r>
      <w:r>
        <w:br/>
        <w:t>gyrated Canals, whose Extremities are cylindrical, and no</w:t>
      </w:r>
      <w:r>
        <w:br/>
        <w:t>longer ramous, but chang'd into Veins: - Bus, before these</w:t>
      </w:r>
      <w:r>
        <w:br/>
        <w:t>.small Arteries are thus chang'd, they communicate with each</w:t>
      </w:r>
      <w:r>
        <w:br/>
        <w:t>other by an infinite Number of Anastomoses, and Various Posi-</w:t>
      </w:r>
      <w:r>
        <w:br/>
        <w:t>tions at an infinite Numher of different Angles; so that their</w:t>
      </w:r>
      <w:r>
        <w:br/>
        <w:t>Extremities Vary Very greatly in different Glands.</w:t>
      </w:r>
    </w:p>
    <w:p w14:paraId="31360CCF" w14:textId="77777777" w:rsidR="00E72F73" w:rsidRDefault="00E72F73" w:rsidP="00E72F73">
      <w:pPr>
        <w:ind w:firstLine="360"/>
      </w:pPr>
      <w:r>
        <w:t>The arterial Blood, therefore, convey’d to the Glands, is</w:t>
      </w:r>
      <w:r>
        <w:br/>
        <w:t>mov'd Very briikly ; for there is a great Resistance, a Com-</w:t>
      </w:r>
      <w:r>
        <w:br/>
        <w:t>pression, a mutual Pressure of the Parts upon each other, an</w:t>
      </w:r>
      <w:r>
        <w:br/>
        <w:t>.oblique Pressure, a continual Permutation of Contacts; every-</w:t>
      </w:r>
      <w:r>
        <w:br/>
        <w:t>where a multifarious Application to all the most minute Points</w:t>
      </w:r>
      <w:r>
        <w:br/>
        <w:t>of the Canals, a various Rotation at every Moment, and an</w:t>
      </w:r>
      <w:r>
        <w:br/>
        <w:t>. opposite Pressure, in every Particle, a Distribution of the Hu-</w:t>
      </w:r>
      <w:r>
        <w:br/>
        <w:t>mours into the Ramifications, and a Return thereof to the</w:t>
      </w:r>
      <w:r>
        <w:br/>
        <w:t>Ramifications, an Attenuation, an Attrition, a Preservation</w:t>
      </w:r>
      <w:r>
        <w:br/>
        <w:t>of Fluidity, Solidity, Secretion, and a due Mixture.</w:t>
      </w:r>
    </w:p>
    <w:p w14:paraId="01963BA4" w14:textId="77777777" w:rsidR="00E72F73" w:rsidRDefault="00E72F73" w:rsidP="00E72F73">
      <w:pPr>
        <w:ind w:firstLine="360"/>
      </w:pPr>
      <w:r>
        <w:t>In the mean time the Ramifications arising from the Trunk</w:t>
      </w:r>
      <w:r>
        <w:br/>
        <w:t>.of the Artery are generally narrower than the Trunk at that</w:t>
      </w:r>
      <w:r>
        <w:br/>
        <w:t>particular Part whence they arise: This happens even in the</w:t>
      </w:r>
      <w:r>
        <w:br/>
        <w:t>most minute Ramifications, so that the ultimate Ramifica-</w:t>
      </w:r>
      <w:r>
        <w:br/>
        <w:t xml:space="preserve">tions are </w:t>
      </w:r>
      <w:r>
        <w:rPr>
          <w:u w:val="single"/>
        </w:rPr>
        <w:t>small</w:t>
      </w:r>
      <w:r>
        <w:t>er than the smallest Part of the common Trunk,</w:t>
      </w:r>
      <w:r>
        <w:br/>
        <w:t>The ultimate Trunks transmit the red and thickest Part of the</w:t>
      </w:r>
      <w:r>
        <w:br/>
        <w:t>.Blood, and convey it to the Beginnings Of the small Veins. The</w:t>
      </w:r>
      <w:r>
        <w:br/>
        <w:t>smaller Ramifications receive finer, more fluid, and pellucid</w:t>
      </w:r>
      <w:r>
        <w:br/>
        <w:t>Parts, smaller than the Diameters of their respective Cavities,</w:t>
      </w:r>
      <w:r>
        <w:br/>
        <w:t>^press'd thro' them by an oblique, opposite, and strong Force.</w:t>
      </w:r>
    </w:p>
    <w:p w14:paraId="7B7ABF44" w14:textId="77777777" w:rsidR="00E72F73" w:rsidRDefault="00E72F73" w:rsidP="00E72F73">
      <w:pPr>
        <w:ind w:firstLine="360"/>
      </w:pPr>
      <w:r>
        <w:t>But this subtile Fluid, destitute of the thicker Parts, is no</w:t>
      </w:r>
      <w:r>
        <w:br/>
        <w:t>longer Blond, but some other Liquor of various Kinds, such</w:t>
      </w:r>
      <w:r>
        <w:br/>
        <w:t>as Sweat, perspirable. Matter, or .that discharg’d by the cutlon</w:t>
      </w:r>
      <w:r>
        <w:br w:type="page"/>
      </w:r>
    </w:p>
    <w:p w14:paraId="2F0898DA" w14:textId="77777777" w:rsidR="00E72F73" w:rsidRDefault="00E72F73" w:rsidP="00E72F73">
      <w:pPr>
        <w:ind w:firstLine="360"/>
      </w:pPr>
      <w:r>
        <w:lastRenderedPageBreak/>
        <w:t>Much less is It consistent with the Principles of Physic, to</w:t>
      </w:r>
      <w:r>
        <w:br/>
        <w:t>account for glandular Secretion by any Ferments, whether they</w:t>
      </w:r>
      <w:r>
        <w:br/>
        <w:t>are suppos'd thick or fluid, or whether we conceive them to act</w:t>
      </w:r>
      <w:r>
        <w:br/>
        <w:t>by Fermentation, precipitation. Coagulation, Solution,Change,</w:t>
      </w:r>
      <w:r>
        <w:br/>
        <w:t>or Assimilation ; for to these nei</w:t>
      </w:r>
      <w:r>
        <w:rPr>
          <w:u w:val="single"/>
        </w:rPr>
        <w:t>ther</w:t>
      </w:r>
      <w:r>
        <w:t xml:space="preserve"> C</w:t>
      </w:r>
      <w:r>
        <w:rPr>
          <w:u w:val="single"/>
        </w:rPr>
        <w:t>ause,</w:t>
      </w:r>
      <w:r>
        <w:t xml:space="preserve"> Origin,. Matter,.</w:t>
      </w:r>
      <w:r>
        <w:br/>
        <w:t>Place, Admixture, Efficacy, Proportion, Duration, Effect,</w:t>
      </w:r>
      <w:r>
        <w:br/>
      </w:r>
      <w:r>
        <w:rPr>
          <w:i/>
          <w:iCs/>
        </w:rPr>
        <w:t>or Termination;</w:t>
      </w:r>
      <w:r>
        <w:t xml:space="preserve"> can he assign'd.. .1</w:t>
      </w:r>
    </w:p>
    <w:p w14:paraId="77DCC007" w14:textId="77777777" w:rsidR="00E72F73" w:rsidRDefault="00E72F73" w:rsidP="00E72F73">
      <w:pPr>
        <w:tabs>
          <w:tab w:val="left" w:pos="1780"/>
          <w:tab w:val="left" w:pos="4527"/>
        </w:tabs>
        <w:ind w:firstLine="360"/>
      </w:pPr>
      <w:r>
        <w:t>But of these simple Glands already describ'd, or of others</w:t>
      </w:r>
      <w:r>
        <w:br/>
        <w:t>.highly similar to them, .united by common Vessels, and wrapt</w:t>
      </w:r>
      <w:r>
        <w:br/>
        <w:t>up in a Common Membrane, are form'd the compound or-con-</w:t>
      </w:r>
      <w:r>
        <w:br/>
        <w:t>glomerate Glands, These are generally furnish'd with a com- .</w:t>
      </w:r>
      <w:r>
        <w:br/>
        <w:t>mon Emissary, which receives the Humours from all the Emis-</w:t>
      </w:r>
      <w:r>
        <w:br/>
        <w:t>saries of the other Parts, collects them, and discharges them</w:t>
      </w:r>
      <w:r>
        <w:br/>
        <w:t>again into some other .larger Cavity.. T Of this Kind are, the</w:t>
      </w:r>
      <w:r>
        <w:br/>
        <w:t>Glands of the Eye, the Parotids, the Pancreas, and some</w:t>
      </w:r>
      <w:r>
        <w:br/>
        <w:t>others.</w:t>
      </w:r>
      <w:r>
        <w:tab/>
        <w:t>' ’</w:t>
      </w:r>
      <w:r>
        <w:tab/>
      </w:r>
      <w:r>
        <w:rPr>
          <w:lang w:val="el-GR" w:eastAsia="el-GR" w:bidi="el-GR"/>
        </w:rPr>
        <w:t>ί</w:t>
      </w:r>
      <w:r w:rsidRPr="00E72F73">
        <w:rPr>
          <w:lang w:val="en-GB" w:eastAsia="el-GR" w:bidi="el-GR"/>
        </w:rPr>
        <w:t xml:space="preserve"> </w:t>
      </w:r>
      <w:r>
        <w:t>. .</w:t>
      </w:r>
    </w:p>
    <w:p w14:paraId="6ABFCEC4" w14:textId="77777777" w:rsidR="00E72F73" w:rsidRDefault="00E72F73" w:rsidP="00E72F73">
      <w:pPr>
        <w:ind w:firstLine="360"/>
      </w:pPr>
      <w:r>
        <w:t>This conimon Cavity or Receptacle, ending in an Emis-</w:t>
      </w:r>
      <w:r>
        <w:br/>
        <w:t>sary frequently, is either first chang'd, as it were, into an artery</w:t>
      </w:r>
      <w:r>
        <w:br/>
        <w:t>rial inflected Vestel, which induces some Change in the Hu-</w:t>
      </w:r>
      <w:r>
        <w:br/>
        <w:t>rnours they convey, and by an Apparatus like an Artery dis-</w:t>
      </w:r>
      <w:r>
        <w:br/>
        <w:t>charges them into an'open and patent Receptacle; aS in the</w:t>
      </w:r>
      <w:r>
        <w:br/>
        <w:t xml:space="preserve">Testes, , the </w:t>
      </w:r>
      <w:r>
        <w:rPr>
          <w:i/>
          <w:iCs/>
        </w:rPr>
        <w:t xml:space="preserve">Ductus Highmorianus, </w:t>
      </w:r>
      <w:r>
        <w:rPr>
          <w:i/>
          <w:iCs/>
          <w:lang w:val="la-Latn" w:eastAsia="la-Latn" w:bidi="la-Latn"/>
        </w:rPr>
        <w:t xml:space="preserve">silae ' </w:t>
      </w:r>
      <w:r>
        <w:rPr>
          <w:i/>
          <w:iCs/>
        </w:rPr>
        <w:t>Epididymis,</w:t>
      </w:r>
      <w:r>
        <w:t xml:space="preserve"> the </w:t>
      </w:r>
      <w:r>
        <w:rPr>
          <w:i/>
          <w:iCs/>
        </w:rPr>
        <w:t>Fas</w:t>
      </w:r>
      <w:r>
        <w:rPr>
          <w:i/>
          <w:iCs/>
        </w:rPr>
        <w:br/>
        <w:t>Deferens,</w:t>
      </w:r>
      <w:r>
        <w:t xml:space="preserve"> and the </w:t>
      </w:r>
      <w:r>
        <w:rPr>
          <w:i/>
          <w:iCs/>
        </w:rPr>
        <w:t xml:space="preserve">Visiculae </w:t>
      </w:r>
      <w:r>
        <w:rPr>
          <w:i/>
          <w:iCs/>
          <w:lang w:val="la-Latn" w:eastAsia="la-Latn" w:bidi="la-Latn"/>
        </w:rPr>
        <w:t xml:space="preserve">Seminales </w:t>
      </w:r>
      <w:r>
        <w:rPr>
          <w:i/>
          <w:iCs/>
        </w:rPr>
        <w:t>,</w:t>
      </w:r>
      <w:r>
        <w:t xml:space="preserve"> or, secondly,' it is im-</w:t>
      </w:r>
      <w:r>
        <w:br/>
        <w:t>mediately convey'd into a common.Emiinctory. sc/ 'sta .</w:t>
      </w:r>
    </w:p>
    <w:p w14:paraId="5B6C29B7" w14:textId="77777777" w:rsidR="00E72F73" w:rsidRDefault="00E72F73" w:rsidP="00E72F73">
      <w:pPr>
        <w:tabs>
          <w:tab w:val="left" w:pos="4102"/>
        </w:tabs>
        <w:ind w:firstLine="360"/>
      </w:pPr>
      <w:r>
        <w:rPr>
          <w:i/>
          <w:iCs/>
        </w:rPr>
        <w:t>Hence</w:t>
      </w:r>
      <w:r>
        <w:t xml:space="preserve"> 'tis certain, that, by means os the Glands, there are</w:t>
      </w:r>
      <w:r>
        <w:br/>
        <w:t>separated from the arterial Blood Water, Lymph, a fine</w:t>
      </w:r>
      <w:r>
        <w:br/>
        <w:t>Serum, and also the Salts, Spirits, and highly subtile Parts of</w:t>
      </w:r>
      <w:r>
        <w:br/>
        <w:t>the Oils, min'd with thefe ; that all these, either becoming</w:t>
      </w:r>
      <w:r>
        <w:br/>
        <w:t>stagnant, are collected, chang'd, and accumulated in certain</w:t>
      </w:r>
      <w:r>
        <w:br/>
        <w:t>Places; or forc’d through the small Wessels into the .most</w:t>
      </w:r>
      <w:r>
        <w:br/>
        <w:t>minute Parts of‘the Bedy, for the Purposes of Motion and</w:t>
      </w:r>
      <w:r>
        <w:br/>
        <w:t>Nutrition, and thence return to the Heart by their proper</w:t>
      </w:r>
      <w:r>
        <w:br/>
        <w:t>Veins, or are exhal'd ; and that the Part of the Blood, after</w:t>
      </w:r>
      <w:r>
        <w:br/>
        <w:t>this, remaining in the Arteries, enters the Veins, which he-</w:t>
      </w:r>
      <w:r>
        <w:br/>
        <w:t>come gradually wider, is mix’d with similar Blood, diluted with</w:t>
      </w:r>
      <w:r>
        <w:br/>
        <w:t>Xymph, and returns Io the Heart. . .</w:t>
      </w:r>
      <w:r>
        <w:tab/>
        <w:t>...</w:t>
      </w:r>
    </w:p>
    <w:p w14:paraId="5F893CA0" w14:textId="77777777" w:rsidR="00E72F73" w:rsidRDefault="00E72F73" w:rsidP="00E72F73">
      <w:pPr>
        <w:tabs>
          <w:tab w:val="left" w:pos="1857"/>
          <w:tab w:val="left" w:pos="2226"/>
          <w:tab w:val="left" w:pos="2562"/>
          <w:tab w:val="left" w:leader="dot" w:pos="3958"/>
        </w:tabs>
        <w:ind w:firstLine="360"/>
      </w:pPr>
      <w:r>
        <w:t>For this Reason rhe arterial Blood is, about the Heart, highly</w:t>
      </w:r>
      <w:r>
        <w:br/>
        <w:t>diluted, but gradually becomes thicker, and is thickest Of all,</w:t>
      </w:r>
      <w:r>
        <w:br/>
        <w:t>most Viscid, and easily concreted, in the End of the Artery,</w:t>
      </w:r>
      <w:r>
        <w:br/>
      </w:r>
      <w:r>
        <w:rPr>
          <w:b/>
          <w:bCs/>
        </w:rPr>
        <w:t xml:space="preserve">that is, the </w:t>
      </w:r>
      <w:r>
        <w:t>Beginning of the Vein; fur which Reason it</w:t>
      </w:r>
      <w:r>
        <w:br/>
        <w:t>requires a Vessel incapable of Obstruction, and an Admixture</w:t>
      </w:r>
      <w:r>
        <w:br/>
      </w:r>
      <w:r>
        <w:rPr>
          <w:b/>
          <w:bCs/>
        </w:rPr>
        <w:t xml:space="preserve">of </w:t>
      </w:r>
      <w:r>
        <w:rPr>
          <w:lang w:val="la-Latn" w:eastAsia="la-Latn" w:bidi="la-Latn"/>
        </w:rPr>
        <w:t xml:space="preserve">forne </w:t>
      </w:r>
      <w:r>
        <w:t>diluting Liquor, that is. Of Lymph, which has aflhm'd</w:t>
      </w:r>
      <w:r>
        <w:br/>
        <w:t>its due Quality by having perform'd its several Offices, and is</w:t>
      </w:r>
      <w:r>
        <w:br/>
        <w:t>returning to the Heart. . It, also, requires an Adrnixture of</w:t>
      </w:r>
      <w:r>
        <w:br/>
        <w:t>Spirits. But these Circumstances must happen to it,, hefore it</w:t>
      </w:r>
      <w:r>
        <w:br/>
      </w:r>
      <w:r>
        <w:rPr>
          <w:b/>
          <w:bCs/>
        </w:rPr>
        <w:t xml:space="preserve">can </w:t>
      </w:r>
      <w:r>
        <w:t>he again Convey'd into the pulmonary Arteries ;. otherwise</w:t>
      </w:r>
      <w:r>
        <w:br/>
      </w:r>
      <w:r>
        <w:rPr>
          <w:b/>
          <w:bCs/>
        </w:rPr>
        <w:t xml:space="preserve">the </w:t>
      </w:r>
      <w:r>
        <w:t>Blood would Only he fit for performing one Course of .Cir-</w:t>
      </w:r>
      <w:r>
        <w:br/>
        <w:t>culation. . .</w:t>
      </w:r>
      <w:r>
        <w:tab/>
        <w:t>..</w:t>
      </w:r>
      <w:r>
        <w:tab/>
        <w:t>.</w:t>
      </w:r>
      <w:r>
        <w:tab/>
        <w:t xml:space="preserve">. I </w:t>
      </w:r>
      <w:r>
        <w:tab/>
        <w:t>sstiot..</w:t>
      </w:r>
    </w:p>
    <w:p w14:paraId="2EE7BC97" w14:textId="77777777" w:rsidR="00E72F73" w:rsidRDefault="00E72F73" w:rsidP="00E72F73">
      <w:pPr>
        <w:ind w:firstLine="360"/>
      </w:pPr>
      <w:r>
        <w:t>Hence we know the particular Parts, the Disorders of which</w:t>
      </w:r>
      <w:r>
        <w:br/>
        <w:t>most eminently endanger Health, and the Continuation of Life.</w:t>
      </w:r>
      <w:r>
        <w:br/>
        <w:t>Hence, also, we know, how much the large Vefieis, the thick</w:t>
      </w:r>
      <w:r>
        <w:br/>
        <w:t xml:space="preserve">Humours, the small Vessels, and the subtile Humours, </w:t>
      </w:r>
      <w:r>
        <w:rPr>
          <w:lang w:val="la-Latn" w:eastAsia="la-Latn" w:bidi="la-Latn"/>
        </w:rPr>
        <w:t>contri-</w:t>
      </w:r>
      <w:r>
        <w:rPr>
          <w:lang w:val="la-Latn" w:eastAsia="la-Latn" w:bidi="la-Latn"/>
        </w:rPr>
        <w:br/>
        <w:t xml:space="preserve">bute, </w:t>
      </w:r>
      <w:r>
        <w:t>to the Strength, Stability, and Flexibility of the Body.</w:t>
      </w:r>
      <w:r>
        <w:br/>
        <w:t>Hence, farther, we understand, why the Veins becoming gra-</w:t>
      </w:r>
      <w:r>
        <w:br/>
        <w:t>dually larger, lax, sit for the Concourse and Dilution of the</w:t>
      </w:r>
      <w:r>
        <w:br/>
        <w:t>Humours, should perform their respective Offices, .before a fresh</w:t>
      </w:r>
      <w:r>
        <w:br/>
        <w:t>Return of the Blood to the Heart can he produced. - .</w:t>
      </w:r>
    </w:p>
    <w:p w14:paraId="0B3AA701" w14:textId="77777777" w:rsidR="00E72F73" w:rsidRDefault="00E72F73" w:rsidP="00E72F73">
      <w:pPr>
        <w:ind w:firstLine="360"/>
      </w:pPr>
      <w:r>
        <w:t>But some Glands Teem to be of another Structure; fince,</w:t>
      </w:r>
      <w:r>
        <w:br/>
      </w:r>
      <w:r>
        <w:rPr>
          <w:b/>
          <w:bCs/>
        </w:rPr>
        <w:t xml:space="preserve">in </w:t>
      </w:r>
      <w:r>
        <w:t>them, the Artery, Conveying the Humours, discharges the</w:t>
      </w:r>
      <w:r>
        <w:br/>
        <w:t>thicker Blood into its corresponding Vein, by means of Ana-</w:t>
      </w:r>
      <w:r>
        <w:br/>
        <w:t>stomoses running between the Artery and the Vein; but, after</w:t>
      </w:r>
      <w:r>
        <w:br/>
      </w:r>
      <w:r>
        <w:rPr>
          <w:b/>
          <w:bCs/>
        </w:rPr>
        <w:t xml:space="preserve">this, </w:t>
      </w:r>
      <w:r>
        <w:t>the Artery going on singles and heing contorted, dis-</w:t>
      </w:r>
      <w:r>
        <w:br/>
        <w:t>charges from its Extremity, into the Common Receptacle, its</w:t>
      </w:r>
      <w:r>
        <w:br/>
        <w:t>proper Liquor, prepar'd in it, hut different from the Blood, the*</w:t>
      </w:r>
      <w:r>
        <w:br/>
        <w:t xml:space="preserve">secreted from it. </w:t>
      </w:r>
      <w:r>
        <w:rPr>
          <w:i/>
          <w:iCs/>
        </w:rPr>
        <w:t xml:space="preserve">BocrhaavPs </w:t>
      </w:r>
      <w:r>
        <w:rPr>
          <w:i/>
          <w:iCs/>
          <w:lang w:val="la-Latn" w:eastAsia="la-Latn" w:bidi="la-Latn"/>
        </w:rPr>
        <w:t>Insilit.</w:t>
      </w:r>
    </w:p>
    <w:p w14:paraId="6425830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ANDULOSO CARNEUS, </w:t>
      </w:r>
      <w:r>
        <w:t>glanduloso-carneous, an</w:t>
      </w:r>
      <w:r>
        <w:br/>
        <w:t xml:space="preserve">Epithet, given by M. </w:t>
      </w:r>
      <w:r>
        <w:rPr>
          <w:i/>
          <w:iCs/>
        </w:rPr>
        <w:t>Ruys.ch,</w:t>
      </w:r>
      <w:r>
        <w:t xml:space="preserve"> to some Excrescences, which he</w:t>
      </w:r>
      <w:r>
        <w:br/>
        <w:t xml:space="preserve">observ'd in the Bladder. </w:t>
      </w:r>
      <w:r>
        <w:rPr>
          <w:i/>
          <w:iCs/>
          <w:lang w:val="la-Latn" w:eastAsia="la-Latn" w:bidi="la-Latn"/>
        </w:rPr>
        <w:t>Castellus..</w:t>
      </w:r>
    </w:p>
    <w:p w14:paraId="0E2100E2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ANDULOSUM </w:t>
      </w:r>
      <w:r>
        <w:rPr>
          <w:i/>
          <w:iCs/>
        </w:rPr>
        <w:t>Corpus.</w:t>
      </w:r>
      <w:r>
        <w:t xml:space="preserve"> The </w:t>
      </w:r>
      <w:r>
        <w:rPr>
          <w:i/>
          <w:iCs/>
        </w:rPr>
        <w:t>Prostata,</w:t>
      </w:r>
      <w:r>
        <w:t xml:space="preserve"> so called.</w:t>
      </w:r>
    </w:p>
    <w:p w14:paraId="232BA74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ANIS. </w:t>
      </w:r>
      <w:r>
        <w:t>The Name of a Fish, which lives both in fresh</w:t>
      </w:r>
      <w:r>
        <w:br/>
        <w:t xml:space="preserve">and salt Waters. It is suppos'd to he like the </w:t>
      </w:r>
      <w:r>
        <w:rPr>
          <w:i/>
          <w:iCs/>
          <w:lang w:val="la-Latn" w:eastAsia="la-Latn" w:bidi="la-Latn"/>
        </w:rPr>
        <w:t>Silurus,</w:t>
      </w:r>
      <w:r>
        <w:rPr>
          <w:lang w:val="la-Latn" w:eastAsia="la-Latn" w:bidi="la-Latn"/>
        </w:rPr>
        <w:t xml:space="preserve"> </w:t>
      </w:r>
      <w:r>
        <w:t>or Shore-</w:t>
      </w:r>
      <w:r>
        <w:br/>
      </w:r>
      <w:r>
        <w:rPr>
          <w:i/>
          <w:iCs/>
        </w:rPr>
        <w:t xml:space="preserve">fish. </w:t>
      </w:r>
      <w:r>
        <w:rPr>
          <w:i/>
          <w:iCs/>
          <w:lang w:val="la-Latn" w:eastAsia="la-Latn" w:bidi="la-Latn"/>
        </w:rPr>
        <w:t>Castellus.</w:t>
      </w:r>
    </w:p>
    <w:p w14:paraId="5CBE46EE" w14:textId="77777777" w:rsidR="00E72F73" w:rsidRDefault="00E72F73" w:rsidP="00E72F73">
      <w:pPr>
        <w:ind w:firstLine="360"/>
      </w:pPr>
      <w:r>
        <w:lastRenderedPageBreak/>
        <w:t xml:space="preserve">GLANS, </w:t>
      </w:r>
      <w:r>
        <w:rPr>
          <w:lang w:val="el-GR" w:eastAsia="el-GR" w:bidi="el-GR"/>
        </w:rPr>
        <w:t>βάλανος</w:t>
      </w:r>
      <w:r w:rsidRPr="00E72F73">
        <w:rPr>
          <w:lang w:val="en-GB" w:eastAsia="el-GR" w:bidi="el-GR"/>
        </w:rPr>
        <w:t xml:space="preserve">. </w:t>
      </w:r>
      <w:r>
        <w:t xml:space="preserve">See </w:t>
      </w:r>
      <w:r>
        <w:rPr>
          <w:b/>
          <w:bCs/>
          <w:lang w:val="la-Latn" w:eastAsia="la-Latn" w:bidi="la-Latn"/>
        </w:rPr>
        <w:t xml:space="preserve">BALANOS. </w:t>
      </w:r>
      <w:r>
        <w:rPr>
          <w:i/>
          <w:iCs/>
        </w:rPr>
        <w:t xml:space="preserve">Glans </w:t>
      </w:r>
      <w:r>
        <w:rPr>
          <w:i/>
          <w:iCs/>
          <w:lang w:val="la-Latn" w:eastAsia="la-Latn" w:bidi="la-Latn"/>
        </w:rPr>
        <w:t>unguentaria.</w:t>
      </w:r>
      <w:r>
        <w:rPr>
          <w:i/>
          <w:iCs/>
          <w:lang w:val="la-Latn" w:eastAsia="la-Latn" w:bidi="la-Latn"/>
        </w:rPr>
        <w:br/>
      </w:r>
      <w:r>
        <w:rPr>
          <w:b/>
          <w:bCs/>
        </w:rPr>
        <w:t xml:space="preserve">Bee </w:t>
      </w:r>
      <w:r>
        <w:rPr>
          <w:b/>
          <w:bCs/>
          <w:lang w:val="la-Latn" w:eastAsia="la-Latn" w:bidi="la-Latn"/>
        </w:rPr>
        <w:t xml:space="preserve">BALANUS </w:t>
      </w:r>
      <w:r>
        <w:rPr>
          <w:b/>
          <w:bCs/>
        </w:rPr>
        <w:t>MYREPSIcA.</w:t>
      </w:r>
    </w:p>
    <w:p w14:paraId="0AB4125F" w14:textId="77777777" w:rsidR="00E72F73" w:rsidRDefault="00E72F73" w:rsidP="00E72F73">
      <w:pPr>
        <w:ind w:firstLine="360"/>
      </w:pPr>
      <w:r>
        <w:rPr>
          <w:i/>
          <w:iCs/>
        </w:rPr>
        <w:t>Glans</w:t>
      </w:r>
      <w:r>
        <w:t xml:space="preserve"> is also taken for strumous or fcrophulous Tumors.</w:t>
      </w:r>
      <w:r>
        <w:br/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Glandes ldstucrcirue.</w:t>
      </w:r>
      <w:r>
        <w:t xml:space="preserve"> See </w:t>
      </w:r>
      <w:r>
        <w:rPr>
          <w:b/>
          <w:bCs/>
          <w:lang w:val="la-Latn" w:eastAsia="la-Latn" w:bidi="la-Latn"/>
        </w:rPr>
        <w:t xml:space="preserve">QUERCUS. </w:t>
      </w:r>
      <w:r>
        <w:rPr>
          <w:b/>
          <w:bCs/>
        </w:rPr>
        <w:t>.</w:t>
      </w:r>
    </w:p>
    <w:p w14:paraId="39318E4B" w14:textId="77777777" w:rsidR="00E72F73" w:rsidRDefault="00E72F73" w:rsidP="00E72F73">
      <w:pPr>
        <w:ind w:firstLine="360"/>
      </w:pPr>
      <w:r>
        <w:rPr>
          <w:i/>
          <w:iCs/>
        </w:rPr>
        <w:t>Glans</w:t>
      </w:r>
      <w:r>
        <w:t xml:space="preserve"> is, in Anatomy, the Nut of the </w:t>
      </w:r>
      <w:r>
        <w:rPr>
          <w:i/>
          <w:iCs/>
        </w:rPr>
        <w:t>Pods.</w:t>
      </w:r>
      <w:r>
        <w:t xml:space="preserve"> See GENE-</w:t>
      </w:r>
      <w:r>
        <w:br/>
      </w:r>
      <w:r>
        <w:rPr>
          <w:b/>
          <w:bCs/>
        </w:rPr>
        <w:t>RATIO.</w:t>
      </w:r>
    </w:p>
    <w:p w14:paraId="3D2CAD89" w14:textId="77777777" w:rsidR="00E72F73" w:rsidRDefault="00E72F73" w:rsidP="00E72F73">
      <w:pPr>
        <w:ind w:firstLine="360"/>
      </w:pPr>
      <w:r>
        <w:rPr>
          <w:i/>
          <w:iCs/>
        </w:rPr>
        <w:t>Glans,</w:t>
      </w:r>
      <w:r>
        <w:t xml:space="preserve"> also, signifies a Suppository, or Pessary.</w:t>
      </w:r>
    </w:p>
    <w:p w14:paraId="760A35E3" w14:textId="77777777" w:rsidR="00E72F73" w:rsidRDefault="00E72F73" w:rsidP="00E72F73">
      <w:pPr>
        <w:ind w:firstLine="360"/>
      </w:pPr>
      <w:r>
        <w:t xml:space="preserve">GLASSA. A sort of dry Vernish. </w:t>
      </w:r>
      <w:r>
        <w:rPr>
          <w:i/>
          <w:iCs/>
        </w:rPr>
        <w:t>Rulandus. Johnson.</w:t>
      </w:r>
    </w:p>
    <w:p w14:paraId="00C22C7F" w14:textId="77777777" w:rsidR="00E72F73" w:rsidRDefault="00E72F73" w:rsidP="00E72F73">
      <w:pPr>
        <w:ind w:firstLine="360"/>
      </w:pPr>
      <w:r>
        <w:t xml:space="preserve">GLASTAVIDA </w:t>
      </w:r>
      <w:r>
        <w:rPr>
          <w:i/>
          <w:iCs/>
          <w:lang w:val="la-Latn" w:eastAsia="la-Latn" w:bidi="la-Latn"/>
        </w:rPr>
        <w:t>Cretensium.</w:t>
      </w:r>
      <w:r>
        <w:rPr>
          <w:lang w:val="la-Latn" w:eastAsia="la-Latn" w:bidi="la-Latn"/>
        </w:rPr>
        <w:t xml:space="preserve"> </w:t>
      </w:r>
      <w:r>
        <w:t xml:space="preserve">A Species of </w:t>
      </w:r>
      <w:r>
        <w:rPr>
          <w:b/>
          <w:bCs/>
          <w:lang w:val="la-Latn" w:eastAsia="la-Latn" w:bidi="la-Latn"/>
        </w:rPr>
        <w:t>BLATTARIA,</w:t>
      </w:r>
      <w:r>
        <w:rPr>
          <w:b/>
          <w:bCs/>
          <w:lang w:val="la-Latn" w:eastAsia="la-Latn" w:bidi="la-Latn"/>
        </w:rPr>
        <w:br/>
      </w:r>
      <w:r>
        <w:t>which see.</w:t>
      </w:r>
    </w:p>
    <w:p w14:paraId="3431AE53" w14:textId="77777777" w:rsidR="00E72F73" w:rsidRDefault="00E72F73" w:rsidP="00E72F73">
      <w:pPr>
        <w:ind w:firstLine="360"/>
      </w:pPr>
      <w:r>
        <w:t xml:space="preserve">GLASTEA </w:t>
      </w:r>
      <w:r>
        <w:rPr>
          <w:i/>
          <w:iCs/>
        </w:rPr>
        <w:t>Biles.</w:t>
      </w:r>
      <w:r>
        <w:t xml:space="preserve"> A </w:t>
      </w:r>
      <w:r>
        <w:rPr>
          <w:b/>
          <w:bCs/>
        </w:rPr>
        <w:t xml:space="preserve">sort of Bile, the same as the </w:t>
      </w:r>
      <w:r>
        <w:rPr>
          <w:b/>
          <w:bCs/>
          <w:lang w:val="el-GR" w:eastAsia="el-GR" w:bidi="el-GR"/>
        </w:rPr>
        <w:t>ισατώδης,</w:t>
      </w:r>
      <w:r>
        <w:rPr>
          <w:b/>
          <w:bCs/>
          <w:lang w:val="el-GR" w:eastAsia="el-GR" w:bidi="el-GR"/>
        </w:rPr>
        <w:br/>
      </w:r>
      <w:r>
        <w:rPr>
          <w:b/>
          <w:bCs/>
        </w:rPr>
        <w:t xml:space="preserve">which see under </w:t>
      </w:r>
      <w:r>
        <w:rPr>
          <w:b/>
          <w:bCs/>
          <w:lang w:val="la-Latn" w:eastAsia="la-Latn" w:bidi="la-Latn"/>
        </w:rPr>
        <w:t>BILIS.</w:t>
      </w:r>
    </w:p>
    <w:p w14:paraId="70F963BE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ASTUM. </w:t>
      </w:r>
      <w:r>
        <w:t xml:space="preserve">A Name </w:t>
      </w:r>
      <w:r>
        <w:rPr>
          <w:b/>
          <w:bCs/>
        </w:rPr>
        <w:t xml:space="preserve">for </w:t>
      </w:r>
      <w:r>
        <w:t xml:space="preserve">the </w:t>
      </w:r>
      <w:r>
        <w:rPr>
          <w:i/>
          <w:iCs/>
        </w:rPr>
        <w:t>Ifatis ; sctiva; five latir</w:t>
      </w:r>
      <w:r>
        <w:rPr>
          <w:i/>
          <w:iCs/>
        </w:rPr>
        <w:br/>
        <w:t>folia.</w:t>
      </w:r>
    </w:p>
    <w:p w14:paraId="2A746134" w14:textId="77777777" w:rsidR="00E72F73" w:rsidRDefault="00E72F73" w:rsidP="00E72F73">
      <w:pPr>
        <w:ind w:firstLine="360"/>
      </w:pPr>
      <w:r>
        <w:t xml:space="preserve">GLAUCEDO. The same </w:t>
      </w:r>
      <w:r>
        <w:rPr>
          <w:b/>
          <w:bCs/>
        </w:rPr>
        <w:t xml:space="preserve">aS GLAUCOMA. See </w:t>
      </w:r>
      <w:r>
        <w:rPr>
          <w:b/>
          <w:bCs/>
          <w:lang w:val="la-Latn" w:eastAsia="la-Latn" w:bidi="la-Latn"/>
        </w:rPr>
        <w:t>CATA-</w:t>
      </w:r>
      <w:r>
        <w:rPr>
          <w:b/>
          <w:bCs/>
          <w:lang w:val="la-Latn" w:eastAsia="la-Latn" w:bidi="la-Latn"/>
        </w:rPr>
        <w:br/>
        <w:t>RACTA.</w:t>
      </w:r>
    </w:p>
    <w:p w14:paraId="4DC1DCC9" w14:textId="77777777" w:rsidR="00E72F73" w:rsidRDefault="00E72F73" w:rsidP="00E72F73">
      <w:pPr>
        <w:ind w:firstLine="360"/>
      </w:pPr>
      <w:r>
        <w:t>GLAUCIUM.</w:t>
      </w:r>
    </w:p>
    <w:p w14:paraId="213FDD25" w14:textId="77777777" w:rsidR="00E72F73" w:rsidRDefault="00E72F73" w:rsidP="00E72F73">
      <w:pPr>
        <w:ind w:firstLine="360"/>
      </w:pPr>
      <w:r>
        <w:t>The Characters are;</w:t>
      </w:r>
    </w:p>
    <w:p w14:paraId="2A138AEA" w14:textId="77777777" w:rsidR="00E72F73" w:rsidRDefault="00E72F73" w:rsidP="00E72F73">
      <w:pPr>
        <w:ind w:firstLine="360"/>
      </w:pPr>
      <w:r>
        <w:t>The End of the Pedicle is expanded into ati othicular Pla-</w:t>
      </w:r>
      <w:r>
        <w:br/>
      </w:r>
      <w:r>
        <w:rPr>
          <w:b/>
          <w:bCs/>
        </w:rPr>
        <w:t>Centur</w:t>
      </w:r>
      <w:r>
        <w:t>a, setur</w:t>
      </w:r>
      <w:r>
        <w:rPr>
          <w:b/>
          <w:bCs/>
        </w:rPr>
        <w:t>in</w:t>
      </w:r>
      <w:r>
        <w:t>a</w:t>
      </w:r>
      <w:r>
        <w:rPr>
          <w:b/>
          <w:bCs/>
        </w:rPr>
        <w:t>ted</w:t>
      </w:r>
      <w:r>
        <w:t xml:space="preserve"> by a hollow spherical S</w:t>
      </w:r>
      <w:r>
        <w:rPr>
          <w:u w:val="single"/>
        </w:rPr>
        <w:t>ubstance</w:t>
      </w:r>
      <w:r>
        <w:t>, to which</w:t>
      </w:r>
      <w:r>
        <w:br/>
        <w:t xml:space="preserve">it grows. The Calyx consists of two Leaves, and is </w:t>
      </w:r>
      <w:r>
        <w:rPr>
          <w:u w:val="single"/>
        </w:rPr>
        <w:t>cad</w:t>
      </w:r>
      <w:r>
        <w:t>ucous?</w:t>
      </w:r>
      <w:r>
        <w:br/>
        <w:t>The Flower is tetrapetalous, expanding in .form of a Rose,</w:t>
      </w:r>
      <w:r>
        <w:br/>
        <w:t>or Poppy, and furnish'd with very numerous Stamina, which,</w:t>
      </w:r>
      <w:r>
        <w:br/>
        <w:t>for the most part, sail off, after the Opening .of the Flower-</w:t>
      </w:r>
      <w:r>
        <w:br/>
        <w:t>The Ovary arises from the Bottom Of the Piscentula, with a</w:t>
      </w:r>
      <w:r>
        <w:br/>
        <w:t>hairy bifid Apex; and ripens into a song, smooth, bivalve Pod, "</w:t>
      </w:r>
      <w:r>
        <w:br/>
        <w:t>the Valves adhering to the intermediate Partition; in such a</w:t>
      </w:r>
      <w:r>
        <w:br/>
        <w:t>manner as to leave the whole Capacity unicapshlar, and fall of .</w:t>
      </w:r>
      <w:r>
        <w:br/>
        <w:t>roundish Seeds.</w:t>
      </w:r>
    </w:p>
    <w:p w14:paraId="4AC50EDF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four Species of this Plant; which are,</w:t>
      </w:r>
      <w:r>
        <w:br/>
        <w:t xml:space="preserve">. ia Glaucium; store inteo. </w:t>
      </w:r>
      <w:r>
        <w:rPr>
          <w:i/>
          <w:iCs/>
        </w:rPr>
        <w:t>T.oum. Last.</w:t>
      </w:r>
      <w:r>
        <w:t xml:space="preserve"> 25.4. </w:t>
      </w:r>
      <w:r>
        <w:rPr>
          <w:i/>
          <w:iCs/>
        </w:rPr>
        <w:t>Bocrh. Ina'._</w:t>
      </w:r>
    </w:p>
    <w:p w14:paraId="04D84F04" w14:textId="77777777" w:rsidR="00E72F73" w:rsidRDefault="00E72F73" w:rsidP="00E72F73">
      <w:r>
        <w:rPr>
          <w:i/>
          <w:iCs/>
        </w:rPr>
        <w:t>A.</w:t>
      </w:r>
      <w:r>
        <w:t xml:space="preserve"> 3O5. </w:t>
      </w:r>
      <w:r>
        <w:rPr>
          <w:i/>
          <w:iCs/>
        </w:rPr>
        <w:t xml:space="preserve">Papo’ver </w:t>
      </w:r>
      <w:r>
        <w:rPr>
          <w:i/>
          <w:iCs/>
          <w:lang w:val="la-Latn" w:eastAsia="la-Latn" w:bidi="la-Latn"/>
        </w:rPr>
        <w:t>Corniculatum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 xml:space="preserve">Papavcr </w:t>
      </w:r>
      <w:r>
        <w:rPr>
          <w:i/>
          <w:iCs/>
          <w:lang w:val="la-Latn" w:eastAsia="la-Latn" w:bidi="la-Latn"/>
        </w:rPr>
        <w:t>corniculatum.</w:t>
      </w:r>
      <w:r>
        <w:rPr>
          <w:i/>
          <w:iCs/>
        </w:rPr>
        <w:t>..</w:t>
      </w:r>
      <w:r>
        <w:rPr>
          <w:i/>
          <w:iCs/>
        </w:rPr>
        <w:br/>
        <w:t>htteum. J.</w:t>
      </w:r>
      <w:r>
        <w:t xml:space="preserve"> B. 3. 398. .Park-TheaI.26I. Ran Hist. I. 857.</w:t>
      </w:r>
      <w:r>
        <w:br/>
        <w:t xml:space="preserve">Synop. 4.3O9. </w:t>
      </w:r>
      <w:r>
        <w:rPr>
          <w:i/>
          <w:iCs/>
          <w:lang w:val="la-Latn" w:eastAsia="la-Latn" w:bidi="la-Latn"/>
        </w:rPr>
        <w:t>Papaver</w:t>
      </w:r>
      <w:r>
        <w:rPr>
          <w:i/>
          <w:iCs/>
        </w:rPr>
        <w:t xml:space="preserve">ycorrdeulatum </w:t>
      </w:r>
      <w:r>
        <w:rPr>
          <w:i/>
          <w:iCs/>
          <w:lang w:val="la-Latn" w:eastAsia="la-Latn" w:bidi="la-Latn"/>
        </w:rPr>
        <w:t xml:space="preserve">luteum, </w:t>
      </w:r>
      <w:r>
        <w:rPr>
          <w:i/>
          <w:iCs/>
        </w:rPr>
        <w:t>eappriatiK Diosc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ridi, et Theophrasti, </w:t>
      </w:r>
      <w:r>
        <w:rPr>
          <w:i/>
          <w:iCs/>
        </w:rPr>
        <w:t>fylvejlre, Ccratitis, Plinio.</w:t>
      </w:r>
      <w:r>
        <w:t xml:space="preserve"> CoB. P.i</w:t>
      </w:r>
      <w:r>
        <w:br/>
        <w:t>i7r. -YELLOWlHORNED. POPPY..-?: :</w:t>
      </w:r>
      <w:r>
        <w:rPr>
          <w:i/>
          <w:iCs/>
        </w:rPr>
        <w:t>;/so -y</w:t>
      </w:r>
    </w:p>
    <w:p w14:paraId="795C034C" w14:textId="77777777" w:rsidR="00E72F73" w:rsidRDefault="00E72F73" w:rsidP="00E72F73">
      <w:pPr>
        <w:tabs>
          <w:tab w:val="left" w:pos="3594"/>
        </w:tabs>
        <w:ind w:firstLine="360"/>
      </w:pPr>
      <w:r>
        <w:rPr>
          <w:i/>
          <w:iCs/>
        </w:rPr>
        <w:t>Dioscorides</w:t>
      </w:r>
      <w:r>
        <w:t xml:space="preserve"> says, this Plant is dinretic:;. and </w:t>
      </w:r>
      <w:r>
        <w:rPr>
          <w:i/>
          <w:iCs/>
        </w:rPr>
        <w:t>Galen</w:t>
      </w:r>
      <w:r>
        <w:t xml:space="preserve"> looks.,</w:t>
      </w:r>
      <w:r>
        <w:br/>
        <w:t>upon it to . he vuinerary and detersive , but. he considers not,</w:t>
      </w:r>
      <w:r>
        <w:br/>
        <w:t>that it. must he used only to eat. away the -proud Flesh os Ulcers;-</w:t>
      </w:r>
      <w:r>
        <w:br/>
        <w:t xml:space="preserve">Nevertheless, in </w:t>
      </w:r>
      <w:r>
        <w:rPr>
          <w:i/>
          <w:iCs/>
        </w:rPr>
        <w:t>Portugal,</w:t>
      </w:r>
      <w:r>
        <w:t xml:space="preserve"> they give the Infusion of half A;</w:t>
      </w:r>
      <w:r>
        <w:br/>
        <w:t>HandfuPof it, in White-wine, to those who are subject to th</w:t>
      </w:r>
      <w:r>
        <w:rPr>
          <w:vertAlign w:val="subscript"/>
        </w:rPr>
        <w:t>e</w:t>
      </w:r>
      <w:r>
        <w:t xml:space="preserve"> .</w:t>
      </w:r>
      <w:r>
        <w:br/>
        <w:t xml:space="preserve">Stone. In </w:t>
      </w:r>
      <w:r>
        <w:rPr>
          <w:i/>
          <w:iCs/>
        </w:rPr>
        <w:t>Provence</w:t>
      </w:r>
      <w:r>
        <w:t xml:space="preserve"> they use the same Leaves; bruised, fojr-</w:t>
      </w:r>
      <w:r>
        <w:br/>
        <w:t xml:space="preserve">UIceis, and, above all, for the Wounds of Horses; </w:t>
      </w:r>
      <w:r>
        <w:rPr>
          <w:i/>
          <w:iCs/>
        </w:rPr>
        <w:t>Martyn’s</w:t>
      </w:r>
      <w:r>
        <w:rPr>
          <w:i/>
          <w:iCs/>
        </w:rPr>
        <w:br/>
        <w:t>T.aurnofortAs.. : -. s:</w:t>
      </w:r>
      <w:r>
        <w:t xml:space="preserve"> so . ..</w:t>
      </w:r>
      <w:r>
        <w:tab/>
        <w:t xml:space="preserve">;. j .... </w:t>
      </w:r>
      <w:r>
        <w:rPr>
          <w:lang w:val="el-GR" w:eastAsia="el-GR" w:bidi="el-GR"/>
        </w:rPr>
        <w:t xml:space="preserve">ἐν. </w:t>
      </w:r>
      <w:r>
        <w:t>... / '</w:t>
      </w:r>
    </w:p>
    <w:p w14:paraId="59F77950" w14:textId="77777777" w:rsidR="00E72F73" w:rsidRDefault="00E72F73" w:rsidP="00E72F73">
      <w:pPr>
        <w:tabs>
          <w:tab w:val="left" w:pos="3594"/>
        </w:tabs>
        <w:ind w:firstLine="360"/>
      </w:pPr>
      <w:r>
        <w:t xml:space="preserve">2. Glaucium; </w:t>
      </w:r>
      <w:r>
        <w:rPr>
          <w:lang w:val="la-Latn" w:eastAsia="la-Latn" w:bidi="la-Latn"/>
        </w:rPr>
        <w:t xml:space="preserve">hirsutum; flore </w:t>
      </w:r>
      <w:r>
        <w:t xml:space="preserve">phoeniceo. </w:t>
      </w:r>
      <w:r>
        <w:rPr>
          <w:i/>
          <w:iCs/>
        </w:rPr>
        <w:t>T.</w:t>
      </w:r>
      <w:r>
        <w:t xml:space="preserve"> 254. </w:t>
      </w:r>
      <w:r>
        <w:rPr>
          <w:lang w:val="el-GR" w:eastAsia="el-GR" w:bidi="el-GR"/>
        </w:rPr>
        <w:t>.γτ.εἴεἴ</w:t>
      </w:r>
      <w:r>
        <w:rPr>
          <w:lang w:val="el-GR" w:eastAsia="el-GR" w:bidi="el-GR"/>
        </w:rPr>
        <w:br/>
      </w:r>
      <w:r>
        <w:t xml:space="preserve">.3..Glaucium; </w:t>
      </w:r>
      <w:r>
        <w:rPr>
          <w:lang w:val="la-Latn" w:eastAsia="la-Latn" w:bidi="la-Latn"/>
        </w:rPr>
        <w:t>glabrum</w:t>
      </w:r>
      <w:r>
        <w:t xml:space="preserve">; store phoeniceo. </w:t>
      </w:r>
      <w:r>
        <w:rPr>
          <w:lang w:val="la-Latn" w:eastAsia="la-Latn" w:bidi="la-Latn"/>
        </w:rPr>
        <w:t>T.</w:t>
      </w:r>
      <w:r>
        <w:t xml:space="preserve">2.5I. </w:t>
      </w:r>
      <w:r>
        <w:rPr>
          <w:lang w:val="el-GR" w:eastAsia="el-GR" w:bidi="el-GR"/>
        </w:rPr>
        <w:t>πέ'γἐν</w:t>
      </w:r>
      <w:r>
        <w:rPr>
          <w:lang w:val="el-GR" w:eastAsia="el-GR" w:bidi="el-GR"/>
        </w:rPr>
        <w:br/>
      </w:r>
      <w:r>
        <w:t xml:space="preserve">. 4. Glaucium ; store </w:t>
      </w:r>
      <w:r>
        <w:rPr>
          <w:lang w:val="la-Latn" w:eastAsia="la-Latn" w:bidi="la-Latn"/>
        </w:rPr>
        <w:t xml:space="preserve">violaceo. </w:t>
      </w:r>
      <w:r>
        <w:t xml:space="preserve">To. 254. </w:t>
      </w:r>
      <w:r>
        <w:rPr>
          <w:i/>
          <w:iCs/>
        </w:rPr>
        <w:t xml:space="preserve">Baerhe Ind., aste </w:t>
      </w:r>
      <w:r>
        <w:rPr>
          <w:i/>
          <w:iCs/>
          <w:vertAlign w:val="subscript"/>
        </w:rPr>
        <w:t>:</w:t>
      </w:r>
      <w:r>
        <w:rPr>
          <w:i/>
          <w:iCs/>
          <w:vertAlign w:val="subscript"/>
        </w:rPr>
        <w:br/>
      </w:r>
      <w:r>
        <w:rPr>
          <w:i/>
          <w:iCs/>
        </w:rPr>
        <w:t>PlantcgioLl. p.</w:t>
      </w:r>
      <w:r>
        <w:t xml:space="preserve"> 3O5W .’ :.se . -</w:t>
      </w:r>
      <w:r>
        <w:tab/>
        <w:t>.) . : ~</w:t>
      </w:r>
    </w:p>
    <w:p w14:paraId="05F5D1E6" w14:textId="77777777" w:rsidR="00E72F73" w:rsidRDefault="00E72F73" w:rsidP="00E72F73">
      <w:r>
        <w:rPr>
          <w:i/>
          <w:iCs/>
        </w:rPr>
        <w:t>..'TiaeA.rgamoneMexicanai</w:t>
      </w:r>
      <w:r>
        <w:t xml:space="preserve"> of </w:t>
      </w:r>
      <w:r>
        <w:rPr>
          <w:i/>
          <w:iCs/>
        </w:rPr>
        <w:t>Boerhaave,</w:t>
      </w:r>
      <w:r>
        <w:t xml:space="preserve"> is the </w:t>
      </w:r>
      <w:r>
        <w:rPr>
          <w:i/>
          <w:iCs/>
        </w:rPr>
        <w:t>Glaucium.]</w:t>
      </w:r>
      <w:r>
        <w:rPr>
          <w:i/>
          <w:iCs/>
        </w:rPr>
        <w:br/>
        <w:t>Qshc: Papaticr Spinas.um.</w:t>
      </w:r>
      <w:r>
        <w:t xml:space="preserve"> . .Co </w:t>
      </w:r>
      <w:r>
        <w:rPr>
          <w:lang w:val="la-Latn" w:eastAsia="la-Latn" w:bidi="la-Latn"/>
        </w:rPr>
        <w:t xml:space="preserve">B. </w:t>
      </w:r>
      <w:r>
        <w:t>P. 39 I. J. B. 3. 397. Ger;</w:t>
      </w:r>
      <w:r>
        <w:br/>
        <w:t xml:space="preserve">Emac. 40I- Raii Hist. I. 856. </w:t>
      </w:r>
      <w:r>
        <w:rPr>
          <w:i/>
          <w:iCs/>
          <w:lang w:val="la-Latn" w:eastAsia="la-Latn" w:bidi="la-Latn"/>
        </w:rPr>
        <w:t>Papaver</w:t>
      </w:r>
      <w:r>
        <w:rPr>
          <w:i/>
          <w:iCs/>
        </w:rPr>
        <w:t>fpinos.um Anicricanum.'</w:t>
      </w:r>
      <w:r>
        <w:rPr>
          <w:i/>
          <w:iCs/>
        </w:rPr>
        <w:br/>
      </w:r>
      <w:r>
        <w:t>Park.Theat. 366. PURGING THISTLE. :.</w:t>
      </w:r>
    </w:p>
    <w:p w14:paraId="4282243E" w14:textId="77777777" w:rsidR="00E72F73" w:rsidRDefault="00E72F73" w:rsidP="00E72F73">
      <w:pPr>
        <w:ind w:firstLine="360"/>
      </w:pPr>
      <w:r>
        <w:t>It is cultivated in the Gardens of the Botanists, and flowers,</w:t>
      </w:r>
      <w:r>
        <w:br/>
      </w:r>
      <w:r>
        <w:rPr>
          <w:i/>
          <w:iCs/>
        </w:rPr>
        <w:t>in July,</w:t>
      </w:r>
      <w:r>
        <w:t xml:space="preserve"> and </w:t>
      </w:r>
      <w:r>
        <w:rPr>
          <w:i/>
          <w:iCs/>
        </w:rPr>
        <w:t>Angust...</w:t>
      </w:r>
      <w:r>
        <w:t xml:space="preserve"> The Juice, which bears the Name, os</w:t>
      </w:r>
      <w:r>
        <w:br/>
      </w:r>
      <w:r>
        <w:rPr>
          <w:i/>
          <w:iCs/>
          <w:lang w:val="la-Latn" w:eastAsia="la-Latn" w:bidi="la-Latn"/>
        </w:rPr>
        <w:t>Glauceum,,</w:t>
      </w:r>
      <w:r>
        <w:rPr>
          <w:lang w:val="la-Latn" w:eastAsia="la-Latn" w:bidi="la-Latn"/>
        </w:rPr>
        <w:t xml:space="preserve"> </w:t>
      </w:r>
      <w:r>
        <w:t xml:space="preserve">is the Part used ; and, being, as </w:t>
      </w:r>
      <w:r>
        <w:rPr>
          <w:i/>
          <w:iCs/>
        </w:rPr>
        <w:t>Dioscorides saps,</w:t>
      </w:r>
      <w:r>
        <w:t xml:space="preserve"> of:</w:t>
      </w:r>
      <w:r>
        <w:br/>
        <w:t>2.refrigerating Quality,, in. effectual in recent ophthalmic Diss</w:t>
      </w:r>
      <w:r>
        <w:br/>
        <w:t>orders.</w:t>
      </w:r>
    </w:p>
    <w:p w14:paraId="15B54780" w14:textId="77777777" w:rsidR="00E72F73" w:rsidRDefault="00E72F73" w:rsidP="00E72F73">
      <w:r>
        <w:t xml:space="preserve">' From what. Plant this Juice, </w:t>
      </w:r>
      <w:r>
        <w:rPr>
          <w:i/>
          <w:iCs/>
        </w:rPr>
        <w:t>esc. Glaucium,</w:t>
      </w:r>
      <w:r>
        <w:t xml:space="preserve"> of </w:t>
      </w:r>
      <w:r>
        <w:rPr>
          <w:i/>
          <w:iCs/>
        </w:rPr>
        <w:t>Dioscorides,</w:t>
      </w:r>
      <w:r>
        <w:rPr>
          <w:i/>
          <w:iCs/>
        </w:rPr>
        <w:br/>
      </w:r>
      <w:r>
        <w:t>is express'd, remains a Controversy among Botanists. I, says</w:t>
      </w:r>
      <w:r>
        <w:br/>
      </w:r>
      <w:r>
        <w:rPr>
          <w:i/>
          <w:iCs/>
        </w:rPr>
        <w:t>Dale,</w:t>
      </w:r>
      <w:r>
        <w:t xml:space="preserve"> with </w:t>
      </w:r>
      <w:r>
        <w:rPr>
          <w:i/>
          <w:iCs/>
        </w:rPr>
        <w:t>Co Bauhine,</w:t>
      </w:r>
      <w:r>
        <w:t xml:space="preserve"> have suppos'd it .to he produc'd from</w:t>
      </w:r>
      <w:r>
        <w:br/>
        <w:t>the Plant hefore-mentioffd, heing induced thereto by the De.t</w:t>
      </w:r>
      <w:r>
        <w:br/>
        <w:t xml:space="preserve">fcription; which Description he gives of it as follows: " </w:t>
      </w:r>
      <w:r>
        <w:rPr>
          <w:i/>
          <w:iCs/>
        </w:rPr>
        <w:t>Glau..</w:t>
      </w:r>
      <w:r>
        <w:rPr>
          <w:i/>
          <w:iCs/>
        </w:rPr>
        <w:br/>
        <w:t xml:space="preserve">“ </w:t>
      </w:r>
      <w:r>
        <w:rPr>
          <w:i/>
          <w:iCs/>
          <w:lang w:val="la-Latn" w:eastAsia="la-Latn" w:bidi="la-Latn"/>
        </w:rPr>
        <w:t xml:space="preserve">ocium </w:t>
      </w:r>
      <w:r>
        <w:rPr>
          <w:i/>
          <w:iCs/>
        </w:rPr>
        <w:t>so</w:t>
      </w:r>
      <w:r>
        <w:t xml:space="preserve"> the Juice .of anFIerb, which grows near </w:t>
      </w:r>
      <w:r>
        <w:rPr>
          <w:i/>
          <w:iCs/>
        </w:rPr>
        <w:t>Hierapiflis,</w:t>
      </w:r>
      <w:r>
        <w:rPr>
          <w:i/>
          <w:iCs/>
        </w:rPr>
        <w:br/>
      </w:r>
      <w:r>
        <w:t xml:space="preserve">" a City of </w:t>
      </w:r>
      <w:r>
        <w:rPr>
          <w:i/>
          <w:iCs/>
        </w:rPr>
        <w:t xml:space="preserve">Syria ; </w:t>
      </w:r>
      <w:r>
        <w:t>its Leaves nearly resemble those of the</w:t>
      </w:r>
      <w:r>
        <w:br/>
        <w:t>" horned Poppy, only setter, and spreading upon the Ground,</w:t>
      </w:r>
      <w:r>
        <w:br/>
        <w:t>" os a. strong Smell,-and .a bitter Taste ; the whele Plant is.</w:t>
      </w:r>
      <w:r>
        <w:br/>
        <w:t>" full of a Saffron-colour’d-Ju ice. The Natives of the Country</w:t>
      </w:r>
      <w:r>
        <w:br/>
        <w:t>" put the.Leaves into an earthen Pos, which they place in them</w:t>
      </w:r>
      <w:r>
        <w:br/>
        <w:t>" Ovens, when half cold, and keep it. there till the Leaves</w:t>
      </w:r>
      <w:r>
        <w:br/>
        <w:t>" become flaccid; then take it out, and, bruising the Leaves,</w:t>
      </w:r>
      <w:r>
        <w:br/>
        <w:t xml:space="preserve">" express the Juice. </w:t>
      </w:r>
      <w:r>
        <w:rPr>
          <w:lang w:val="la-Latn" w:eastAsia="la-Latn" w:bidi="la-Latn"/>
        </w:rPr>
        <w:t xml:space="preserve">'L </w:t>
      </w:r>
      <w:r>
        <w:t>/</w:t>
      </w:r>
    </w:p>
    <w:p w14:paraId="6684BF55" w14:textId="77777777" w:rsidR="00E72F73" w:rsidRDefault="00E72F73" w:rsidP="00E72F73">
      <w:pPr>
        <w:tabs>
          <w:tab w:val="left" w:leader="dot" w:pos="2732"/>
        </w:tabs>
        <w:ind w:firstLine="360"/>
      </w:pPr>
      <w:r>
        <w:t>GLAUCOMA, or GLAUCOSIS. A Disorder Of the</w:t>
      </w:r>
      <w:r>
        <w:br/>
      </w:r>
      <w:r>
        <w:rPr>
          <w:b/>
          <w:bCs/>
        </w:rPr>
        <w:lastRenderedPageBreak/>
        <w:t xml:space="preserve">Eye. See </w:t>
      </w:r>
      <w:r>
        <w:rPr>
          <w:b/>
          <w:bCs/>
          <w:lang w:val="la-Latn" w:eastAsia="la-Latn" w:bidi="la-Latn"/>
        </w:rPr>
        <w:t>CATARACTA.-</w:t>
      </w:r>
      <w:r>
        <w:rPr>
          <w:b/>
          <w:bCs/>
        </w:rPr>
        <w:tab/>
      </w:r>
    </w:p>
    <w:p w14:paraId="0DAD04D0" w14:textId="77777777" w:rsidR="00E72F73" w:rsidRDefault="00E72F73" w:rsidP="00E72F73">
      <w:r>
        <w:t xml:space="preserve">. </w:t>
      </w:r>
      <w:r>
        <w:rPr>
          <w:lang w:val="la-Latn" w:eastAsia="la-Latn" w:bidi="la-Latn"/>
        </w:rPr>
        <w:t xml:space="preserve">GLAUCOS, </w:t>
      </w:r>
      <w:r>
        <w:rPr>
          <w:lang w:val="el-GR" w:eastAsia="el-GR" w:bidi="el-GR"/>
        </w:rPr>
        <w:t xml:space="preserve">γλαυκός. </w:t>
      </w:r>
      <w:r>
        <w:t>A Colour tompos'd of a White</w:t>
      </w:r>
      <w:r>
        <w:br/>
        <w:t>and GIeem Sky-colourM.</w:t>
      </w:r>
    </w:p>
    <w:p w14:paraId="419E4660" w14:textId="77777777" w:rsidR="00E72F73" w:rsidRDefault="00E72F73" w:rsidP="00E72F73">
      <w:pPr>
        <w:tabs>
          <w:tab w:val="left" w:pos="2322"/>
          <w:tab w:val="left" w:pos="4021"/>
        </w:tabs>
        <w:ind w:firstLine="360"/>
      </w:pPr>
      <w:r>
        <w:t xml:space="preserve">GLAURA, in </w:t>
      </w:r>
      <w:r>
        <w:rPr>
          <w:i/>
          <w:iCs/>
        </w:rPr>
        <w:t>Paracelsus,</w:t>
      </w:r>
      <w:r>
        <w:t xml:space="preserve"> .is immature Amber, call'd also.</w:t>
      </w:r>
      <w:r>
        <w:br/>
      </w:r>
      <w:r>
        <w:rPr>
          <w:i/>
          <w:iCs/>
          <w:lang w:val="la-Latn" w:eastAsia="la-Latn" w:bidi="la-Latn"/>
        </w:rPr>
        <w:t xml:space="preserve">Nympha. </w:t>
      </w:r>
      <w:r>
        <w:rPr>
          <w:i/>
          <w:iCs/>
        </w:rPr>
        <w:t>.</w:t>
      </w:r>
      <w:r>
        <w:rPr>
          <w:i/>
          <w:iCs/>
        </w:rPr>
        <w:tab/>
      </w:r>
      <w:r>
        <w:t>u . -</w:t>
      </w:r>
      <w:r>
        <w:tab/>
        <w:t>'</w:t>
      </w:r>
    </w:p>
    <w:p w14:paraId="6FFEAE28" w14:textId="77777777" w:rsidR="00E72F73" w:rsidRDefault="00E72F73" w:rsidP="00E72F73">
      <w:pPr>
        <w:ind w:firstLine="360"/>
      </w:pPr>
      <w:r>
        <w:t xml:space="preserve">GLAUX. Offic. </w:t>
      </w:r>
      <w:r>
        <w:rPr>
          <w:i/>
          <w:iCs/>
        </w:rPr>
        <w:t>GlauxDioscoridis.</w:t>
      </w:r>
      <w:r>
        <w:t xml:space="preserve"> Ger. I06I.EmaCi I242.</w:t>
      </w:r>
      <w:r>
        <w:br/>
      </w:r>
      <w:r>
        <w:rPr>
          <w:i/>
          <w:iCs/>
        </w:rPr>
        <w:t xml:space="preserve">Glaux </w:t>
      </w:r>
      <w:r>
        <w:rPr>
          <w:i/>
          <w:iCs/>
          <w:lang w:val="la-Latn" w:eastAsia="la-Latn" w:bidi="la-Latn"/>
        </w:rPr>
        <w:t>Hispanica.</w:t>
      </w:r>
      <w:r>
        <w:rPr>
          <w:lang w:val="la-Latn" w:eastAsia="la-Latn" w:bidi="la-Latn"/>
        </w:rPr>
        <w:t xml:space="preserve"> </w:t>
      </w:r>
      <w:r>
        <w:t xml:space="preserve">J. B. 2a 341. </w:t>
      </w:r>
      <w:r>
        <w:rPr>
          <w:i/>
          <w:iCs/>
        </w:rPr>
        <w:t xml:space="preserve">Glaux </w:t>
      </w:r>
      <w:r>
        <w:rPr>
          <w:i/>
          <w:iCs/>
          <w:lang w:val="la-Latn" w:eastAsia="la-Latn" w:bidi="la-Latn"/>
        </w:rPr>
        <w:t>Hispanica Clusii.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eat. I095. Raii Hist. I. 940. </w:t>
      </w:r>
      <w:r>
        <w:rPr>
          <w:i/>
          <w:iCs/>
        </w:rPr>
        <w:t>Ciccri</w:t>
      </w:r>
      <w:r>
        <w:rPr>
          <w:i/>
          <w:iCs/>
          <w:lang w:val="la-Latn" w:eastAsia="la-Latn" w:bidi="la-Latn"/>
        </w:rPr>
        <w:t xml:space="preserve">silvestri minori </w:t>
      </w:r>
      <w:r>
        <w:rPr>
          <w:i/>
          <w:iCs/>
        </w:rPr>
        <w:t>assents,</w:t>
      </w:r>
      <w:r>
        <w:rPr>
          <w:i/>
          <w:iCs/>
        </w:rPr>
        <w:br/>
        <w:t>si non idem.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</w:t>
      </w:r>
      <w:r>
        <w:t>P. 347. THE MILKWORT OF DIOS-</w:t>
      </w:r>
      <w:r>
        <w:br/>
        <w:t>CORIDES.</w:t>
      </w:r>
    </w:p>
    <w:p w14:paraId="186C3A35" w14:textId="77777777" w:rsidR="00E72F73" w:rsidRDefault="00E72F73" w:rsidP="00E72F73">
      <w:r>
        <w:t>t It grows in hilly and chalky Fields, and the Herb is in Use,</w:t>
      </w:r>
      <w:r>
        <w:br/>
        <w:t xml:space="preserve">which, boil'd in Barsey-water, ineffectual, as </w:t>
      </w:r>
      <w:r>
        <w:rPr>
          <w:i/>
          <w:iCs/>
        </w:rPr>
        <w:t>Dioscorides lens,</w:t>
      </w:r>
      <w:r>
        <w:rPr>
          <w:i/>
          <w:iCs/>
        </w:rPr>
        <w:br/>
      </w:r>
      <w:r>
        <w:t>for renewing Milk in Womens Breasts, where it is lost</w:t>
      </w:r>
    </w:p>
    <w:p w14:paraId="0B01B888" w14:textId="77777777" w:rsidR="00E72F73" w:rsidRDefault="00E72F73" w:rsidP="00E72F73">
      <w:r>
        <w:t xml:space="preserve">- There is a Dispute, among the Botanists, about the </w:t>
      </w:r>
      <w:r>
        <w:rPr>
          <w:i/>
          <w:iCs/>
        </w:rPr>
        <w:t>Glaux</w:t>
      </w:r>
      <w:r>
        <w:t xml:space="preserve"> of</w:t>
      </w:r>
      <w:r>
        <w:br/>
      </w:r>
      <w:r>
        <w:rPr>
          <w:i/>
          <w:iCs/>
        </w:rPr>
        <w:t>Dioscorides. Anguillarus, Parkinson,</w:t>
      </w:r>
      <w:r>
        <w:t xml:space="preserve"> and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>will have It</w:t>
      </w:r>
      <w:r>
        <w:br/>
        <w:t xml:space="preserve">to he the </w:t>
      </w:r>
      <w:r>
        <w:rPr>
          <w:i/>
          <w:iCs/>
          <w:lang w:val="la-Latn" w:eastAsia="la-Latn" w:bidi="la-Latn"/>
        </w:rPr>
        <w:t xml:space="preserve">Latus </w:t>
      </w:r>
      <w:r>
        <w:rPr>
          <w:i/>
          <w:iCs/>
        </w:rPr>
        <w:t xml:space="preserve">i.Gesiuri </w:t>
      </w:r>
      <w:r>
        <w:rPr>
          <w:i/>
          <w:iCs/>
          <w:lang w:val="la-Latn" w:eastAsia="la-Latn" w:bidi="la-Latn"/>
        </w:rPr>
        <w:t xml:space="preserve">Hae </w:t>
      </w:r>
      <w:r>
        <w:rPr>
          <w:i/>
          <w:iCs/>
        </w:rPr>
        <w:t>Onobrychif, Turncr, the Glaux</w:t>
      </w:r>
      <w:r>
        <w:rPr>
          <w:i/>
          <w:iCs/>
        </w:rPr>
        <w:br/>
        <w:t>vulgaris</w:t>
      </w:r>
      <w:r>
        <w:t xml:space="preserve"> (Liquorice-Vetch) ; </w:t>
      </w:r>
      <w:r>
        <w:rPr>
          <w:i/>
          <w:iCs/>
        </w:rPr>
        <w:t xml:space="preserve">Dodonorus, </w:t>
      </w:r>
      <w:r>
        <w:rPr>
          <w:i/>
          <w:iCs/>
          <w:lang w:val="la-Latn" w:eastAsia="la-Latn" w:bidi="la-Latn"/>
        </w:rPr>
        <w:t>Cord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o Bau-</w:t>
      </w:r>
      <w:r>
        <w:rPr>
          <w:i/>
          <w:iCs/>
        </w:rPr>
        <w:br/>
        <w:t>hine,</w:t>
      </w:r>
      <w:r>
        <w:t xml:space="preserve"> a Species Of a certain small marine Plant; </w:t>
      </w:r>
      <w:r>
        <w:rPr>
          <w:i/>
          <w:iCs/>
        </w:rPr>
        <w:t>Label, Gcrard,</w:t>
      </w:r>
      <w:r>
        <w:rPr>
          <w:i/>
          <w:iCs/>
        </w:rPr>
        <w:br/>
      </w:r>
      <w:r>
        <w:t xml:space="preserve">and </w:t>
      </w:r>
      <w:r>
        <w:rPr>
          <w:i/>
          <w:iCs/>
          <w:lang w:val="la-Latn" w:eastAsia="la-Latn" w:bidi="la-Latn"/>
        </w:rPr>
        <w:t>Clusius,</w:t>
      </w:r>
      <w:r>
        <w:rPr>
          <w:lang w:val="la-Latn" w:eastAsia="la-Latn" w:bidi="la-Latn"/>
        </w:rPr>
        <w:t xml:space="preserve"> </w:t>
      </w:r>
      <w:r>
        <w:t xml:space="preserve">the Plant here exhibited, and describ'd by </w:t>
      </w:r>
      <w:r>
        <w:rPr>
          <w:i/>
          <w:iCs/>
        </w:rPr>
        <w:t>Diosco-.</w:t>
      </w:r>
      <w:r>
        <w:rPr>
          <w:i/>
          <w:iCs/>
        </w:rPr>
        <w:br/>
        <w:t>rides,</w:t>
      </w:r>
      <w:r>
        <w:t xml:space="preserve"> as follows: " The </w:t>
      </w:r>
      <w:r>
        <w:rPr>
          <w:i/>
          <w:iCs/>
        </w:rPr>
        <w:t>Glaux</w:t>
      </w:r>
      <w:r>
        <w:t xml:space="preserve"> has Leaves like those of the</w:t>
      </w:r>
    </w:p>
    <w:p w14:paraId="5C10F280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Cytisus,</w:t>
      </w:r>
      <w:r>
        <w:rPr>
          <w:lang w:val="la-Latn" w:eastAsia="la-Latn" w:bidi="la-Latn"/>
        </w:rPr>
        <w:t xml:space="preserve"> </w:t>
      </w:r>
      <w:r>
        <w:t>Or .Lentil, green on the upper Side, and whitish</w:t>
      </w:r>
      <w:r>
        <w:br/>
        <w:t>" underneath.. The Root sends forth five or six ilender Stalks,</w:t>
      </w:r>
      <w:r>
        <w:br/>
        <w:t>" a Span high ; the Flowers are OLa.purple Colour, and re-</w:t>
      </w:r>
    </w:p>
    <w:p w14:paraId="11340214" w14:textId="77777777" w:rsidR="00E72F73" w:rsidRDefault="00E72F73" w:rsidP="00E72F73">
      <w:pPr>
        <w:tabs>
          <w:tab w:val="left" w:pos="2921"/>
          <w:tab w:val="left" w:pos="3788"/>
          <w:tab w:val="left" w:pos="4841"/>
        </w:tabs>
        <w:ind w:firstLine="360"/>
      </w:pPr>
      <w:r>
        <w:t xml:space="preserve">semble those of the </w:t>
      </w:r>
      <w:r>
        <w:rPr>
          <w:i/>
          <w:iCs/>
        </w:rPr>
        <w:t>Lcucoium,</w:t>
      </w:r>
      <w:r>
        <w:t xml:space="preserve"> (Stock-gillifiower) Only .</w:t>
      </w:r>
      <w:r>
        <w:br/>
        <w:t xml:space="preserve">" smaller.'' </w:t>
      </w:r>
      <w:r>
        <w:rPr>
          <w:i/>
          <w:iCs/>
        </w:rPr>
        <w:t>Dales \</w:t>
      </w:r>
      <w:r>
        <w:rPr>
          <w:i/>
          <w:iCs/>
        </w:rPr>
        <w:tab/>
        <w:t>. . ..</w:t>
      </w:r>
      <w:r>
        <w:rPr>
          <w:i/>
          <w:iCs/>
        </w:rPr>
        <w:tab/>
        <w:t>. - . '</w:t>
      </w:r>
      <w:r>
        <w:rPr>
          <w:i/>
          <w:iCs/>
        </w:rPr>
        <w:tab/>
        <w:t>.</w:t>
      </w:r>
    </w:p>
    <w:p w14:paraId="13406A1F" w14:textId="77777777" w:rsidR="00E72F73" w:rsidRDefault="00E72F73" w:rsidP="00E72F73">
      <w:pPr>
        <w:tabs>
          <w:tab w:val="left" w:pos="3594"/>
        </w:tabs>
      </w:pPr>
      <w:r>
        <w:t xml:space="preserve">. The_ </w:t>
      </w:r>
      <w:r>
        <w:rPr>
          <w:lang w:val="el-GR" w:eastAsia="el-GR" w:bidi="el-GR"/>
        </w:rPr>
        <w:t xml:space="preserve">γλυκύφυλλος </w:t>
      </w:r>
      <w:r>
        <w:t xml:space="preserve">of. </w:t>
      </w:r>
      <w:r>
        <w:rPr>
          <w:i/>
          <w:iCs/>
        </w:rPr>
        <w:t>Bocrhaave.</w:t>
      </w:r>
      <w:r>
        <w:t xml:space="preserve"> is the </w:t>
      </w:r>
      <w:r>
        <w:rPr>
          <w:i/>
          <w:iCs/>
        </w:rPr>
        <w:t>Glaux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ulgarii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 xml:space="preserve">Glaux vulgaris </w:t>
      </w:r>
      <w:r>
        <w:rPr>
          <w:i/>
          <w:iCs/>
          <w:lang w:val="la-Latn" w:eastAsia="la-Latn" w:bidi="la-Latn"/>
        </w:rPr>
        <w:t xml:space="preserve">legumina </w:t>
      </w:r>
      <w:r>
        <w:rPr>
          <w:i/>
          <w:iCs/>
        </w:rPr>
        <w:t>fa s.cu Glycyrrhiza siyl-</w:t>
      </w:r>
      <w:r>
        <w:rPr>
          <w:i/>
          <w:iCs/>
        </w:rPr>
        <w:br/>
        <w:t>vestriolPntlCa</w:t>
      </w:r>
      <w:r>
        <w:t xml:space="preserve"> Theat. 1O98. Raii Hist. </w:t>
      </w:r>
      <w:r>
        <w:rPr>
          <w:i/>
          <w:iCs/>
        </w:rPr>
        <w:t xml:space="preserve">i. ^SSe Glycyrrhiza </w:t>
      </w:r>
      <w:r>
        <w:rPr>
          <w:i/>
          <w:iCs/>
          <w:lang w:val="la-Latn" w:eastAsia="la-Latn" w:bidi="la-Latn"/>
        </w:rPr>
        <w:t>sil-</w:t>
      </w:r>
      <w:r>
        <w:rPr>
          <w:i/>
          <w:iCs/>
          <w:lang w:val="la-Latn" w:eastAsia="la-Latn" w:bidi="la-Latn"/>
        </w:rPr>
        <w:br/>
        <w:t>vestris floribus luteo-pallescent ibus.</w:t>
      </w:r>
      <w:r>
        <w:rPr>
          <w:lang w:val="la-Latn" w:eastAsia="la-Latn" w:bidi="la-Latn"/>
        </w:rPr>
        <w:t xml:space="preserve"> C. B. P. 352. </w:t>
      </w:r>
      <w:r>
        <w:rPr>
          <w:i/>
          <w:iCs/>
          <w:lang w:val="la-Latn" w:eastAsia="la-Latn" w:bidi="la-Latn"/>
        </w:rPr>
        <w:t>Astragalus</w:t>
      </w:r>
      <w:r>
        <w:rPr>
          <w:i/>
          <w:iCs/>
          <w:lang w:val="la-Latn" w:eastAsia="la-Latn" w:bidi="la-Latn"/>
        </w:rPr>
        <w:br/>
        <w:t>luteus perennis procumbens vulgaris seu sisivestris.</w:t>
      </w:r>
      <w:r>
        <w:rPr>
          <w:lang w:val="la-Latn" w:eastAsia="la-Latn" w:bidi="la-Latn"/>
        </w:rPr>
        <w:t xml:space="preserve"> Raii Synop. 3.</w:t>
      </w:r>
      <w:r>
        <w:rPr>
          <w:lang w:val="la-Latn" w:eastAsia="la-Latn" w:bidi="la-Latn"/>
        </w:rPr>
        <w:br/>
        <w:t xml:space="preserve">326. Tourn. Insta </w:t>
      </w:r>
      <w:r>
        <w:rPr>
          <w:i/>
          <w:iCs/>
          <w:lang w:val="la-Latn" w:eastAsia="la-Latn" w:bidi="la-Latn"/>
        </w:rPr>
        <w:t>Ansis.. . Fanum Graecum silvestre, seu Gsp..</w:t>
      </w:r>
      <w:r>
        <w:rPr>
          <w:i/>
          <w:iCs/>
          <w:lang w:val="la-Latn" w:eastAsia="la-Latn" w:bidi="la-Latn"/>
        </w:rPr>
        <w:br/>
        <w:t>cyrrhixa silvestris quibus.dam.</w:t>
      </w:r>
      <w:r>
        <w:rPr>
          <w:lang w:val="la-Latn" w:eastAsia="la-Latn" w:bidi="la-Latn"/>
        </w:rPr>
        <w:t xml:space="preserve"> J. B. 2. 330. </w:t>
      </w:r>
      <w:r>
        <w:rPr>
          <w:i/>
          <w:iCs/>
          <w:lang w:val="la-Latn" w:eastAsia="la-Latn" w:bidi="la-Latn"/>
        </w:rPr>
        <w:t>Hedys.arum Gly-</w:t>
      </w:r>
      <w:r>
        <w:rPr>
          <w:i/>
          <w:iCs/>
          <w:lang w:val="la-Latn" w:eastAsia="la-Latn" w:bidi="la-Latn"/>
        </w:rPr>
        <w:br/>
        <w:t>eyrrhizatum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 xml:space="preserve">IO56. </w:t>
      </w:r>
      <w:r>
        <w:rPr>
          <w:i/>
          <w:iCs/>
          <w:vertAlign w:val="subscript"/>
          <w:lang w:val="la-Latn" w:eastAsia="la-Latn" w:bidi="la-Latn"/>
        </w:rPr>
        <w:t>r</w:t>
      </w:r>
      <w:r>
        <w:rPr>
          <w:i/>
          <w:iCs/>
          <w:lang w:val="la-Latn" w:eastAsia="la-Latn" w:bidi="la-Latn"/>
        </w:rPr>
        <w:t>Nuoad des.crapt.</w:t>
      </w:r>
      <w:r>
        <w:rPr>
          <w:lang w:val="la-Latn" w:eastAsia="la-Latn" w:bidi="la-Latn"/>
        </w:rPr>
        <w:t xml:space="preserve"> Emac. 1223. LI-</w:t>
      </w:r>
      <w:r>
        <w:rPr>
          <w:lang w:val="la-Latn" w:eastAsia="la-Latn" w:bidi="la-Latn"/>
        </w:rPr>
        <w:br/>
        <w:t>QUORICE-VETCH. : .</w:t>
      </w:r>
      <w:r>
        <w:rPr>
          <w:lang w:val="la-Latn" w:eastAsia="la-Latn" w:bidi="la-Latn"/>
        </w:rPr>
        <w:tab/>
        <w:t>;</w:t>
      </w:r>
    </w:p>
    <w:p w14:paraId="2933EB39" w14:textId="77777777" w:rsidR="00E72F73" w:rsidRDefault="00E72F73" w:rsidP="00E72F73">
      <w:pPr>
        <w:ind w:firstLine="360"/>
      </w:pPr>
      <w:r>
        <w:t>It grows in Bushes and Thickets, and on the Borders of</w:t>
      </w:r>
      <w:r>
        <w:br/>
        <w:t xml:space="preserve">Fields, and flowers in </w:t>
      </w:r>
      <w:r>
        <w:rPr>
          <w:i/>
          <w:iCs/>
        </w:rPr>
        <w:t>July:</w:t>
      </w:r>
      <w:r>
        <w:t xml:space="preserve"> The Herb and Seed are in Use,</w:t>
      </w:r>
      <w:r>
        <w:br w:type="page"/>
      </w:r>
    </w:p>
    <w:p w14:paraId="47D3B9E1" w14:textId="77777777" w:rsidR="00E72F73" w:rsidRDefault="00E72F73" w:rsidP="00E72F73">
      <w:r>
        <w:lastRenderedPageBreak/>
        <w:t xml:space="preserve">which agree in Virtues with the Milkwort of </w:t>
      </w:r>
      <w:r>
        <w:rPr>
          <w:i/>
          <w:iCs/>
        </w:rPr>
        <w:t>Dios.carides.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Heth, as </w:t>
      </w:r>
      <w:r>
        <w:rPr>
          <w:i/>
          <w:iCs/>
        </w:rPr>
        <w:t>Buxbeaums</w:t>
      </w:r>
      <w:r>
        <w:t xml:space="preserve"> writes, is deceitfully sold, in the Shops,</w:t>
      </w:r>
      <w:r>
        <w:br/>
        <w:t xml:space="preserve">sor </w:t>
      </w:r>
      <w:r>
        <w:rPr>
          <w:i/>
          <w:iCs/>
        </w:rPr>
        <w:t>Galega. Dale.</w:t>
      </w:r>
    </w:p>
    <w:p w14:paraId="208ED437" w14:textId="77777777" w:rsidR="00E72F73" w:rsidRDefault="00E72F73" w:rsidP="00E72F73">
      <w:pPr>
        <w:tabs>
          <w:tab w:val="left" w:pos="3327"/>
          <w:tab w:val="left" w:pos="4933"/>
        </w:tabs>
        <w:ind w:firstLine="360"/>
      </w:pPr>
      <w:r>
        <w:t>Under the Article ASTRAGALUS I have, by Mistake, ap-</w:t>
      </w:r>
      <w:r>
        <w:br/>
        <w:t xml:space="preserve">plsid the Account which </w:t>
      </w:r>
      <w:r>
        <w:rPr>
          <w:i/>
          <w:iCs/>
        </w:rPr>
        <w:t>Toumesurt</w:t>
      </w:r>
      <w:r>
        <w:t xml:space="preserve"> gives of thi</w:t>
      </w:r>
      <w:r>
        <w:rPr>
          <w:vertAlign w:val="superscript"/>
        </w:rPr>
        <w:t>5</w:t>
      </w:r>
      <w:r>
        <w:t xml:space="preserve"> Plant to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Astragalus,</w:t>
      </w:r>
      <w:r>
        <w:t xml:space="preserve"> Offic. W</w:t>
      </w:r>
      <w:r>
        <w:rPr>
          <w:u w:val="single"/>
        </w:rPr>
        <w:t>hich</w:t>
      </w:r>
      <w:r>
        <w:t xml:space="preserve"> is, </w:t>
      </w:r>
      <w:r>
        <w:rPr>
          <w:u w:val="single"/>
        </w:rPr>
        <w:t>rhar</w:t>
      </w:r>
      <w:r>
        <w:t xml:space="preserve"> the Root is sweetish, astrin-</w:t>
      </w:r>
      <w:r>
        <w:br/>
        <w:t>gent, and gives a deep T</w:t>
      </w:r>
      <w:r>
        <w:rPr>
          <w:u w:val="single"/>
        </w:rPr>
        <w:t>inct</w:t>
      </w:r>
      <w:r>
        <w:t>m</w:t>
      </w:r>
      <w:r>
        <w:rPr>
          <w:u w:val="single"/>
        </w:rPr>
        <w:t>r</w:t>
      </w:r>
      <w:r>
        <w:t>e of Red to the blue Paper,</w:t>
      </w:r>
      <w:r>
        <w:br/>
        <w:t xml:space="preserve">the Leaves give it </w:t>
      </w:r>
      <w:r>
        <w:rPr>
          <w:u w:val="single"/>
        </w:rPr>
        <w:t>har</w:t>
      </w:r>
      <w:r>
        <w:t xml:space="preserve">dly any; they are bitter, and </w:t>
      </w:r>
      <w:r>
        <w:rPr>
          <w:b/>
          <w:bCs/>
        </w:rPr>
        <w:t>smel</w:t>
      </w:r>
      <w:r>
        <w:t>l like -</w:t>
      </w:r>
      <w:r>
        <w:br/>
        <w:t xml:space="preserve">Elder; which </w:t>
      </w:r>
      <w:r>
        <w:rPr>
          <w:u w:val="single"/>
        </w:rPr>
        <w:t>she</w:t>
      </w:r>
      <w:r>
        <w:t xml:space="preserve">ws, </w:t>
      </w:r>
      <w:r>
        <w:rPr>
          <w:u w:val="single"/>
        </w:rPr>
        <w:t>that</w:t>
      </w:r>
      <w:r>
        <w:t xml:space="preserve"> the send Oil is found in..greater</w:t>
      </w:r>
      <w:r>
        <w:br/>
        <w:t xml:space="preserve">Quantity in the </w:t>
      </w:r>
      <w:r>
        <w:rPr>
          <w:lang w:val="el-GR" w:eastAsia="el-GR" w:bidi="el-GR"/>
        </w:rPr>
        <w:t>Τ</w:t>
      </w:r>
      <w:r>
        <w:t>/eaves, and that.it.involves the acrid Salt and</w:t>
      </w:r>
      <w:r>
        <w:br/>
        <w:t>Earth : This Pinnr is not in Use s nevertheless, a Night's lush-</w:t>
      </w:r>
      <w:r>
        <w:br/>
        <w:t>lion of it, in Wine, is invens with Success, for the Retention</w:t>
      </w:r>
      <w:r>
        <w:br/>
        <w:t>of Urine, and for the Gravel, by some Herbarists,. atsimth.</w:t>
      </w:r>
      <w:r>
        <w:br/>
      </w:r>
      <w:r>
        <w:rPr>
          <w:i/>
          <w:iCs/>
        </w:rPr>
        <w:t>Martyn’s Toumesurt.</w:t>
      </w:r>
      <w:r>
        <w:rPr>
          <w:i/>
          <w:iCs/>
        </w:rPr>
        <w:tab/>
        <w:t>'</w:t>
      </w:r>
      <w:r>
        <w:tab/>
        <w:t>t</w:t>
      </w:r>
    </w:p>
    <w:p w14:paraId="227015E7" w14:textId="77777777" w:rsidR="00E72F73" w:rsidRDefault="00E72F73" w:rsidP="00E72F73">
      <w:pPr>
        <w:tabs>
          <w:tab w:val="left" w:pos="4158"/>
        </w:tabs>
        <w:ind w:firstLine="360"/>
      </w:pPr>
      <w:r>
        <w:t>GLAUx. The Owl- .See</w:t>
      </w:r>
      <w:r>
        <w:rPr>
          <w:lang w:val="la-Latn" w:eastAsia="la-Latn" w:bidi="la-Latn"/>
        </w:rPr>
        <w:t xml:space="preserve">NOCTUA. </w:t>
      </w:r>
      <w:r>
        <w:t>. ..</w:t>
      </w:r>
      <w:r>
        <w:tab/>
        <w:t xml:space="preserve">. . </w:t>
      </w:r>
      <w:r>
        <w:rPr>
          <w:lang w:val="el-GR" w:eastAsia="el-GR" w:bidi="el-GR"/>
        </w:rPr>
        <w:t xml:space="preserve">ἐν </w:t>
      </w:r>
      <w:r>
        <w:t>..</w:t>
      </w:r>
    </w:p>
    <w:p w14:paraId="4105032E" w14:textId="77777777" w:rsidR="00E72F73" w:rsidRDefault="00E72F73" w:rsidP="00E72F73">
      <w:pPr>
        <w:tabs>
          <w:tab w:val="left" w:pos="3327"/>
        </w:tabs>
        <w:ind w:firstLine="360"/>
      </w:pPr>
      <w:r>
        <w:rPr>
          <w:lang w:val="la-Latn" w:eastAsia="la-Latn" w:bidi="la-Latn"/>
        </w:rPr>
        <w:t xml:space="preserve">GLECHON- </w:t>
      </w:r>
      <w:r>
        <w:rPr>
          <w:lang w:val="el-GR" w:eastAsia="el-GR" w:bidi="el-GR"/>
        </w:rPr>
        <w:t xml:space="preserve">γλήχων:, </w:t>
      </w:r>
      <w:r>
        <w:t xml:space="preserve">cr </w:t>
      </w:r>
      <w:r>
        <w:rPr>
          <w:lang w:val="el-GR" w:eastAsia="el-GR" w:bidi="el-GR"/>
        </w:rPr>
        <w:t xml:space="preserve">γλΛχος. </w:t>
      </w:r>
      <w:r>
        <w:t xml:space="preserve">finnyoroyal . </w:t>
      </w:r>
      <w:r>
        <w:rPr>
          <w:b/>
          <w:bCs/>
        </w:rPr>
        <w:t>See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PULEGIUM. </w:t>
      </w:r>
      <w:r>
        <w:rPr>
          <w:b/>
          <w:bCs/>
        </w:rPr>
        <w:t>HIPPOCRATES.</w:t>
      </w:r>
      <w:r>
        <w:rPr>
          <w:b/>
          <w:bCs/>
        </w:rPr>
        <w:tab/>
      </w:r>
      <w:r>
        <w:t>.i</w:t>
      </w:r>
    </w:p>
    <w:p w14:paraId="7857C164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ECHONITES,- </w:t>
      </w:r>
      <w:r>
        <w:rPr>
          <w:lang w:val="el-GR" w:eastAsia="el-GR" w:bidi="el-GR"/>
        </w:rPr>
        <w:t xml:space="preserve">γληχονίτης.. </w:t>
      </w:r>
      <w:r>
        <w:t>An Epithet for Wine,;</w:t>
      </w:r>
      <w:r>
        <w:br/>
        <w:t xml:space="preserve">impregnated with Peny-royal. </w:t>
      </w:r>
      <w:r>
        <w:rPr>
          <w:i/>
          <w:iCs/>
        </w:rPr>
        <w:t>Dioscorides, L.</w:t>
      </w:r>
      <w:r>
        <w:t xml:space="preserve"> 6. </w:t>
      </w:r>
      <w:r>
        <w:rPr>
          <w:i/>
          <w:iCs/>
        </w:rPr>
        <w:t>C.</w:t>
      </w:r>
      <w:r>
        <w:t xml:space="preserve"> 5. Cl 67.</w:t>
      </w:r>
    </w:p>
    <w:p w14:paraId="59A316AF" w14:textId="77777777" w:rsidR="00E72F73" w:rsidRDefault="00E72F73" w:rsidP="00E72F73">
      <w:pPr>
        <w:tabs>
          <w:tab w:val="left" w:pos="2751"/>
          <w:tab w:val="left" w:pos="4158"/>
        </w:tabs>
        <w:ind w:firstLine="360"/>
      </w:pPr>
      <w:r>
        <w:t xml:space="preserve">GLeNE. </w:t>
      </w:r>
      <w:r>
        <w:rPr>
          <w:lang w:val="el-GR" w:eastAsia="el-GR" w:bidi="el-GR"/>
        </w:rPr>
        <w:t xml:space="preserve">Γλήνη. </w:t>
      </w:r>
      <w:r>
        <w:t>This properly signifies the Cavity of the</w:t>
      </w:r>
      <w:r>
        <w:br/>
        <w:t>Eye, and the Pupil: Bur it is used .to express any flight Depres-</w:t>
      </w:r>
      <w:r>
        <w:br/>
        <w:t>sure, or Cavity of a Bone, which receives another .Bone, ins</w:t>
      </w:r>
      <w:r>
        <w:br/>
        <w:t xml:space="preserve">Articulation. </w:t>
      </w:r>
      <w:r>
        <w:rPr>
          <w:i/>
          <w:iCs/>
        </w:rPr>
        <w:t>Cotyle</w:t>
      </w:r>
      <w:r>
        <w:t xml:space="preserve"> is, also, fitch a Cavity,, or Depressure,</w:t>
      </w:r>
      <w:r>
        <w:br/>
        <w:t>hut much more deep. - -...</w:t>
      </w:r>
      <w:r>
        <w:tab/>
        <w:t>-</w:t>
      </w:r>
      <w:r>
        <w:tab/>
        <w:t>I..' ._</w:t>
      </w:r>
    </w:p>
    <w:p w14:paraId="60AA0D11" w14:textId="77777777" w:rsidR="00E72F73" w:rsidRDefault="00E72F73" w:rsidP="00E72F73">
      <w:pPr>
        <w:tabs>
          <w:tab w:val="left" w:pos="1551"/>
          <w:tab w:val="left" w:pos="4428"/>
        </w:tabs>
        <w:ind w:firstLine="360"/>
      </w:pPr>
      <w:r>
        <w:t>- GLENOIDE6. An Epithet for two Cavities, orsmall</w:t>
      </w:r>
      <w:r>
        <w:br/>
        <w:t>Depressures, in the inferior Part of the first Vertebra of the</w:t>
      </w:r>
      <w:r>
        <w:br/>
        <w:t>Neck.</w:t>
      </w:r>
      <w:r>
        <w:tab/>
      </w:r>
      <w:r>
        <w:rPr>
          <w:i/>
          <w:iCs/>
        </w:rPr>
        <w:t>-let- s. - : .: .A ' :</w:t>
      </w:r>
      <w:r>
        <w:rPr>
          <w:i/>
          <w:iCs/>
        </w:rPr>
        <w:tab/>
        <w:t>./so</w:t>
      </w:r>
    </w:p>
    <w:p w14:paraId="76C428AD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EUCINUM </w:t>
      </w:r>
      <w:r>
        <w:rPr>
          <w:i/>
          <w:iCs/>
        </w:rPr>
        <w:t>{Oleum),</w:t>
      </w:r>
      <w:r>
        <w:t xml:space="preserve"> </w:t>
      </w:r>
      <w:r>
        <w:rPr>
          <w:lang w:val="el-GR" w:eastAsia="el-GR" w:bidi="el-GR"/>
        </w:rPr>
        <w:t xml:space="preserve">γλευ'κινον Ἱἔλαιον), </w:t>
      </w:r>
      <w:r>
        <w:t>ohGlencine-</w:t>
      </w:r>
      <w:r>
        <w:br/>
        <w:t>oil. Simple Gleucinum.br prepar’d, of Oleum Omphacinum,</w:t>
      </w:r>
      <w:r>
        <w:br/>
      </w:r>
      <w:r>
        <w:rPr>
          <w:lang w:val="la-Latn" w:eastAsia="la-Latn" w:bidi="la-Latn"/>
        </w:rPr>
        <w:t xml:space="preserve">Juncus, </w:t>
      </w:r>
      <w:r>
        <w:t xml:space="preserve">Calamus, </w:t>
      </w:r>
      <w:r>
        <w:rPr>
          <w:i/>
          <w:iCs/>
        </w:rPr>
        <w:t>Celtic</w:t>
      </w:r>
      <w:r>
        <w:t xml:space="preserve"> Nard, </w:t>
      </w:r>
      <w:r>
        <w:rPr>
          <w:lang w:val="la-Latn" w:eastAsia="la-Latn" w:bidi="la-Latn"/>
        </w:rPr>
        <w:t xml:space="preserve">Spatha, </w:t>
      </w:r>
      <w:r>
        <w:t>AspalathuS, Melilot,'..</w:t>
      </w:r>
      <w:r>
        <w:br/>
        <w:t>Costus, and Must, put together into a Vestel,.which'asimibe</w:t>
      </w:r>
      <w:r>
        <w:br/>
        <w:t xml:space="preserve">surrounded with the Husks of Grapes,, after pressing out </w:t>
      </w:r>
      <w:r>
        <w:rPr>
          <w:b/>
          <w:bCs/>
        </w:rPr>
        <w:t>thel</w:t>
      </w:r>
      <w:r>
        <w:rPr>
          <w:b/>
          <w:bCs/>
        </w:rPr>
        <w:br/>
      </w:r>
      <w:r>
        <w:t xml:space="preserve">Wine.- This Mixture is no be . stirin twice a Day, for </w:t>
      </w:r>
      <w:r>
        <w:rPr>
          <w:u w:val="single"/>
        </w:rPr>
        <w:t>thir</w:t>
      </w:r>
      <w:r>
        <w:t>ty</w:t>
      </w:r>
      <w:r>
        <w:br/>
        <w:t xml:space="preserve">Days; then the Oil is to be </w:t>
      </w:r>
      <w:r>
        <w:rPr>
          <w:u w:val="single"/>
        </w:rPr>
        <w:t>press</w:t>
      </w:r>
      <w:r>
        <w:t xml:space="preserve">'d- out, </w:t>
      </w:r>
      <w:r>
        <w:rPr>
          <w:u w:val="single"/>
        </w:rPr>
        <w:t>and reser</w:t>
      </w:r>
      <w:r>
        <w:t>v'd sori</w:t>
      </w:r>
    </w:p>
    <w:p w14:paraId="5E597D71" w14:textId="77777777" w:rsidR="00E72F73" w:rsidRDefault="00E72F73" w:rsidP="00E72F73">
      <w:pPr>
        <w:tabs>
          <w:tab w:val="left" w:pos="4642"/>
        </w:tabs>
        <w:ind w:firstLine="360"/>
      </w:pPr>
      <w:r>
        <w:t xml:space="preserve">'. It.is.warming, emollient, and relaxing.; and, </w:t>
      </w:r>
      <w:r>
        <w:rPr>
          <w:u w:val="single"/>
        </w:rPr>
        <w:t>therefo</w:t>
      </w:r>
      <w:r>
        <w:t>re, good'</w:t>
      </w:r>
      <w:r>
        <w:br/>
        <w:t xml:space="preserve">in Rigidities, and Disorders of the nervous </w:t>
      </w:r>
      <w:r>
        <w:rPr>
          <w:u w:val="single"/>
        </w:rPr>
        <w:t>Parts,</w:t>
      </w:r>
      <w:r>
        <w:t xml:space="preserve"> and </w:t>
      </w:r>
      <w:r>
        <w:rPr>
          <w:u w:val="single"/>
        </w:rPr>
        <w:t>Affectio</w:t>
      </w:r>
      <w:r>
        <w:t>ns,</w:t>
      </w:r>
      <w:r>
        <w:br/>
        <w:t xml:space="preserve">of the U terns. </w:t>
      </w:r>
      <w:r>
        <w:rPr>
          <w:i/>
          <w:iCs/>
        </w:rPr>
        <w:t>Dios.corides</w:t>
      </w:r>
      <w:r>
        <w:t xml:space="preserve"> presers thishesore all sorts of.</w:t>
      </w:r>
      <w:r>
        <w:rPr>
          <w:lang w:val="la-Latn" w:eastAsia="la-Latn" w:bidi="la-Latn"/>
        </w:rPr>
        <w:t>Acopa,</w:t>
      </w:r>
      <w:r>
        <w:t>:</w:t>
      </w:r>
      <w:r>
        <w:br/>
      </w:r>
      <w:r>
        <w:rPr>
          <w:i/>
          <w:iCs/>
        </w:rPr>
        <w:t>Lib. i. Cap.len.</w:t>
      </w:r>
      <w:r>
        <w:rPr>
          <w:i/>
          <w:iCs/>
        </w:rPr>
        <w:tab/>
        <w:t>. sc.-.a</w:t>
      </w:r>
    </w:p>
    <w:p w14:paraId="2A2E36FD" w14:textId="77777777" w:rsidR="00E72F73" w:rsidRDefault="00E72F73" w:rsidP="00E72F73">
      <w:pPr>
        <w:tabs>
          <w:tab w:val="left" w:pos="4158"/>
        </w:tabs>
        <w:ind w:firstLine="360"/>
      </w:pPr>
      <w:r>
        <w:rPr>
          <w:i/>
          <w:iCs/>
          <w:lang w:val="la-Latn" w:eastAsia="la-Latn" w:bidi="la-Latn"/>
        </w:rPr>
        <w:t xml:space="preserve">Artitis, </w:t>
      </w:r>
      <w:r>
        <w:rPr>
          <w:i/>
          <w:iCs/>
        </w:rPr>
        <w:t>Tetrab.</w:t>
      </w:r>
      <w:r>
        <w:t xml:space="preserve"> 3. </w:t>
      </w:r>
      <w:r>
        <w:rPr>
          <w:i/>
          <w:iCs/>
        </w:rPr>
        <w:t>Serm:</w:t>
      </w:r>
      <w:r>
        <w:t xml:space="preserve"> 4. </w:t>
      </w:r>
      <w:r>
        <w:rPr>
          <w:i/>
          <w:iCs/>
        </w:rPr>
        <w:t>Cap.</w:t>
      </w:r>
      <w:r>
        <w:t xml:space="preserve"> 44. gives the Description</w:t>
      </w:r>
      <w:r>
        <w:br/>
        <w:t xml:space="preserve">of a much more compounded </w:t>
      </w:r>
      <w:r>
        <w:rPr>
          <w:lang w:val="la-Latn" w:eastAsia="la-Latn" w:bidi="la-Latn"/>
        </w:rPr>
        <w:t xml:space="preserve">Gleucinum.. </w:t>
      </w:r>
      <w:r>
        <w:t>:</w:t>
      </w:r>
      <w:r>
        <w:tab/>
      </w:r>
      <w:r>
        <w:rPr>
          <w:lang w:val="el-GR" w:eastAsia="el-GR" w:bidi="el-GR"/>
        </w:rPr>
        <w:t xml:space="preserve">ἐν ί </w:t>
      </w:r>
      <w:r>
        <w:t>t- .</w:t>
      </w:r>
    </w:p>
    <w:p w14:paraId="4A0040B5" w14:textId="77777777" w:rsidR="00E72F73" w:rsidRDefault="00E72F73" w:rsidP="00E72F73">
      <w:pPr>
        <w:ind w:firstLine="360"/>
      </w:pPr>
      <w:r>
        <w:t xml:space="preserve">GLEUCOS, </w:t>
      </w:r>
      <w:r>
        <w:rPr>
          <w:lang w:val="el-GR" w:eastAsia="el-GR" w:bidi="el-GR"/>
        </w:rPr>
        <w:t xml:space="preserve">γλεῦκος,. </w:t>
      </w:r>
      <w:r>
        <w:t>Mush The Iinfermented Juice of</w:t>
      </w:r>
      <w:r>
        <w:br/>
        <w:t xml:space="preserve">the Grape. </w:t>
      </w:r>
      <w:r>
        <w:rPr>
          <w:i/>
          <w:iCs/>
        </w:rPr>
        <w:t>Vander Linden</w:t>
      </w:r>
      <w:r>
        <w:t xml:space="preserve"> says, </w:t>
      </w:r>
      <w:r>
        <w:rPr>
          <w:lang w:val="el-GR" w:eastAsia="el-GR" w:bidi="el-GR"/>
        </w:rPr>
        <w:t xml:space="preserve">ί </w:t>
      </w:r>
      <w:r>
        <w:t>it some</w:t>
      </w:r>
      <w:r>
        <w:rPr>
          <w:u w:val="single"/>
        </w:rPr>
        <w:t>times</w:t>
      </w:r>
      <w:r>
        <w:t xml:space="preserve"> imports, sweet,.</w:t>
      </w:r>
      <w:r>
        <w:br/>
        <w:t>generous, and strong Wine.</w:t>
      </w:r>
    </w:p>
    <w:p w14:paraId="06BF2D75" w14:textId="77777777" w:rsidR="00E72F73" w:rsidRDefault="00E72F73" w:rsidP="00E72F73">
      <w:pPr>
        <w:tabs>
          <w:tab w:val="left" w:pos="4642"/>
        </w:tabs>
        <w:ind w:firstLine="360"/>
      </w:pPr>
      <w:r>
        <w:t xml:space="preserve">. GLEUXIS, </w:t>
      </w:r>
      <w:r>
        <w:rPr>
          <w:lang w:val="el-GR" w:eastAsia="el-GR" w:bidi="el-GR"/>
        </w:rPr>
        <w:t xml:space="preserve">γλεῦξις. </w:t>
      </w:r>
      <w:r>
        <w:t>Wine which has a large Quantity</w:t>
      </w:r>
      <w:r>
        <w:br/>
        <w:t xml:space="preserve">of Saps, Or </w:t>
      </w:r>
      <w:r>
        <w:rPr>
          <w:lang w:val="la-Latn" w:eastAsia="la-Latn" w:bidi="la-Latn"/>
        </w:rPr>
        <w:t xml:space="preserve">Defrutum, </w:t>
      </w:r>
      <w:r>
        <w:t>mix’d with it.: .</w:t>
      </w:r>
      <w:r>
        <w:tab/>
        <w:t>?. . .</w:t>
      </w:r>
    </w:p>
    <w:p w14:paraId="6F3FA2D7" w14:textId="77777777" w:rsidR="00E72F73" w:rsidRDefault="00E72F73" w:rsidP="00E72F73">
      <w:pPr>
        <w:tabs>
          <w:tab w:val="left" w:pos="3996"/>
          <w:tab w:val="left" w:pos="4933"/>
        </w:tabs>
        <w:ind w:firstLine="360"/>
      </w:pPr>
      <w:r>
        <w:t xml:space="preserve">GLIS. Offic. Gefn. de Quad. Digit. </w:t>
      </w:r>
      <w:r>
        <w:rPr>
          <w:i/>
          <w:iCs/>
        </w:rPr>
        <w:t>550. Aldrov. de Quad.</w:t>
      </w:r>
      <w:r>
        <w:rPr>
          <w:i/>
          <w:iCs/>
        </w:rPr>
        <w:br/>
      </w:r>
      <w:r>
        <w:t xml:space="preserve">Digit. 409. </w:t>
      </w:r>
      <w:r>
        <w:rPr>
          <w:i/>
          <w:iCs/>
        </w:rPr>
        <w:t xml:space="preserve">Glis Ges.neri </w:t>
      </w:r>
      <w:r>
        <w:rPr>
          <w:i/>
          <w:iCs/>
          <w:lang w:val="la-Latn" w:eastAsia="la-Latn" w:bidi="la-Latn"/>
        </w:rPr>
        <w:t>et aliorum..</w:t>
      </w:r>
      <w:r>
        <w:rPr>
          <w:lang w:val="la-Latn" w:eastAsia="la-Latn" w:bidi="la-Latn"/>
        </w:rPr>
        <w:t xml:space="preserve"> </w:t>
      </w:r>
      <w:r>
        <w:t>Raii Synop. A. 22q.</w:t>
      </w:r>
      <w:r>
        <w:br/>
        <w:t>THE RELL, or RELL-MOUSE. '</w:t>
      </w:r>
      <w:r>
        <w:tab/>
        <w:t>- ..</w:t>
      </w:r>
      <w:r>
        <w:tab/>
        <w:t>. ..</w:t>
      </w:r>
    </w:p>
    <w:p w14:paraId="7756FAED" w14:textId="77777777" w:rsidR="00E72F73" w:rsidRDefault="00E72F73" w:rsidP="00E72F73">
      <w:pPr>
        <w:ind w:firstLine="360"/>
      </w:pPr>
      <w:r>
        <w:t>The Flesh, if eaten, is said to dure, the Bulimia ; ifthe Soles</w:t>
      </w:r>
      <w:r>
        <w:br/>
        <w:t>of the Feet are anointed with the Fat, it is said to procure Sleep;-</w:t>
      </w:r>
      <w:r>
        <w:br/>
        <w:t>the Excrements, drank, in any convenient Vehicle, have the</w:t>
      </w:r>
      <w:r>
        <w:br/>
        <w:t>Reputation of dissolving the Stone ; and, mix'd with Vinegar</w:t>
      </w:r>
      <w:r>
        <w:br/>
        <w:t xml:space="preserve">and May-dew, to cure an </w:t>
      </w:r>
      <w:r>
        <w:rPr>
          <w:i/>
          <w:iCs/>
        </w:rPr>
        <w:t>Alopecia.,,</w:t>
      </w:r>
      <w:r>
        <w:t xml:space="preserve"> the Part affected being</w:t>
      </w:r>
      <w:r>
        <w:br/>
        <w:t xml:space="preserve">anointed therewith ; the Ashes clean theBight.. </w:t>
      </w:r>
      <w:r>
        <w:rPr>
          <w:i/>
          <w:iCs/>
        </w:rPr>
        <w:t>Dales</w:t>
      </w:r>
    </w:p>
    <w:p w14:paraId="5EE55ACB" w14:textId="77777777" w:rsidR="00E72F73" w:rsidRDefault="00E72F73" w:rsidP="00E72F73">
      <w:pPr>
        <w:ind w:firstLine="360"/>
      </w:pPr>
      <w:r>
        <w:t xml:space="preserve">GLISCHROCHOLOS, </w:t>
      </w:r>
      <w:r>
        <w:rPr>
          <w:lang w:val="el-GR" w:eastAsia="el-GR" w:bidi="el-GR"/>
        </w:rPr>
        <w:t xml:space="preserve">γλισχρί.χιιλος. </w:t>
      </w:r>
      <w:r>
        <w:t>An Epithet for</w:t>
      </w:r>
      <w:r>
        <w:br/>
        <w:t>Excrements which are Vifcid, and, at. the same time, bilious. '</w:t>
      </w:r>
      <w:r>
        <w:br/>
        <w:t xml:space="preserve">. GLISCHROS, </w:t>
      </w:r>
      <w:r>
        <w:rPr>
          <w:lang w:val="el-GR" w:eastAsia="el-GR" w:bidi="el-GR"/>
        </w:rPr>
        <w:t xml:space="preserve">γλὸσχμάς.' </w:t>
      </w:r>
      <w:r>
        <w:t xml:space="preserve">Viseid,.oi glutinous'; </w:t>
      </w:r>
      <w:r>
        <w:rPr>
          <w:i/>
          <w:iCs/>
        </w:rPr>
        <w:t>inc Lat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entus.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lang w:val="la-Latn" w:eastAsia="la-Latn" w:bidi="la-Latn"/>
        </w:rPr>
        <w:t xml:space="preserve">ime </w:t>
      </w:r>
      <w:r>
        <w:t xml:space="preserve">seventh Book of </w:t>
      </w:r>
      <w:r>
        <w:rPr>
          <w:i/>
          <w:iCs/>
        </w:rPr>
        <w:t>Hippocraters Epidemics,,</w:t>
      </w:r>
      <w:r>
        <w:rPr>
          <w:i/>
          <w:iCs/>
        </w:rPr>
        <w:br/>
        <w:t>or usual JaSax&amp;s,</w:t>
      </w:r>
      <w:r>
        <w:t xml:space="preserve"> are flow Fevers, the same as </w:t>
      </w:r>
      <w:r>
        <w:rPr>
          <w:i/>
          <w:iCs/>
          <w:lang w:val="la-Latn" w:eastAsia="la-Latn" w:bidi="la-Latn"/>
        </w:rPr>
        <w:t xml:space="preserve">lentae </w:t>
      </w:r>
      <w:r>
        <w:rPr>
          <w:i/>
          <w:iCs/>
        </w:rPr>
        <w:t>siehres. e</w:t>
      </w:r>
    </w:p>
    <w:p w14:paraId="1FD911F6" w14:textId="77777777" w:rsidR="00E72F73" w:rsidRDefault="00E72F73" w:rsidP="00E72F73">
      <w:pPr>
        <w:ind w:firstLine="360"/>
      </w:pPr>
      <w:r>
        <w:t xml:space="preserve">GLISOMARGO. - White Chalk. </w:t>
      </w:r>
      <w:r>
        <w:rPr>
          <w:i/>
          <w:iCs/>
        </w:rPr>
        <w:t>Rudandus.</w:t>
      </w:r>
    </w:p>
    <w:p w14:paraId="6592D9A4" w14:textId="77777777" w:rsidR="00E72F73" w:rsidRDefault="00E72F73" w:rsidP="00E72F73">
      <w:pPr>
        <w:tabs>
          <w:tab w:val="left" w:pos="3996"/>
        </w:tabs>
        <w:ind w:firstLine="360"/>
      </w:pPr>
      <w:r>
        <w:rPr>
          <w:lang w:val="la-Latn" w:eastAsia="la-Latn" w:bidi="la-Latn"/>
        </w:rPr>
        <w:t>GLOBULARIA.</w:t>
      </w:r>
      <w:r>
        <w:rPr>
          <w:lang w:val="la-Latn" w:eastAsia="la-Latn" w:bidi="la-Latn"/>
        </w:rPr>
        <w:tab/>
      </w:r>
      <w:r>
        <w:t>1 _</w:t>
      </w:r>
    </w:p>
    <w:p w14:paraId="4DB44929" w14:textId="77777777" w:rsidR="00E72F73" w:rsidRDefault="00E72F73" w:rsidP="00E72F73">
      <w:pPr>
        <w:tabs>
          <w:tab w:val="left" w:pos="2962"/>
          <w:tab w:val="left" w:pos="4158"/>
        </w:tabs>
        <w:ind w:firstLine="360"/>
      </w:pPr>
      <w:r>
        <w:t>’.The Characters are;</w:t>
      </w:r>
      <w:r>
        <w:tab/>
        <w:t>.</w:t>
      </w:r>
      <w:r>
        <w:tab/>
        <w:t>._</w:t>
      </w:r>
    </w:p>
    <w:p w14:paraId="186788E8" w14:textId="77777777" w:rsidR="00E72F73" w:rsidRDefault="00E72F73" w:rsidP="00E72F73">
      <w:pPr>
        <w:ind w:firstLine="360"/>
      </w:pPr>
      <w:r>
        <w:t>The FlosculeS are uni labia ted, multifid, connected each to</w:t>
      </w:r>
      <w:r>
        <w:br/>
        <w:t xml:space="preserve">its proper </w:t>
      </w:r>
      <w:r>
        <w:rPr>
          <w:lang w:val="la-Latn" w:eastAsia="la-Latn" w:bidi="la-Latn"/>
        </w:rPr>
        <w:t xml:space="preserve">Calyculus, </w:t>
      </w:r>
      <w:r>
        <w:t>and collected Very many together into .one</w:t>
      </w:r>
      <w:r>
        <w:br/>
        <w:t>globous flowery Head, surrounded with one common Calyx.</w:t>
      </w:r>
      <w:r>
        <w:br/>
        <w:t xml:space="preserve">The </w:t>
      </w:r>
      <w:r>
        <w:rPr>
          <w:lang w:val="la-Latn" w:eastAsia="la-Latn" w:bidi="la-Latn"/>
        </w:rPr>
        <w:t xml:space="preserve">Calyculus, </w:t>
      </w:r>
      <w:r>
        <w:t xml:space="preserve">or little Flower-cup, of the </w:t>
      </w:r>
      <w:r>
        <w:rPr>
          <w:lang w:val="la-Latn" w:eastAsia="la-Latn" w:bidi="la-Latn"/>
        </w:rPr>
        <w:t xml:space="preserve">Floscule </w:t>
      </w:r>
      <w:r>
        <w:t>becomes</w:t>
      </w:r>
      <w:r>
        <w:br/>
      </w:r>
      <w:r>
        <w:rPr>
          <w:b/>
          <w:bCs/>
        </w:rPr>
        <w:t xml:space="preserve">a </w:t>
      </w:r>
      <w:r>
        <w:t xml:space="preserve">Capfule, which contains the </w:t>
      </w:r>
      <w:r>
        <w:rPr>
          <w:b/>
          <w:bCs/>
        </w:rPr>
        <w:t xml:space="preserve">Seed, </w:t>
      </w:r>
      <w:r>
        <w:t xml:space="preserve">and is affix'd to </w:t>
      </w:r>
      <w:r>
        <w:rPr>
          <w:b/>
          <w:bCs/>
        </w:rPr>
        <w:t xml:space="preserve">the </w:t>
      </w:r>
      <w:r>
        <w:t>com-</w:t>
      </w:r>
      <w:r>
        <w:br/>
        <w:t>inon Placenta.</w:t>
      </w:r>
    </w:p>
    <w:p w14:paraId="56FBEC0B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but one </w:t>
      </w:r>
      <w:r>
        <w:rPr>
          <w:lang w:val="la-Latn" w:eastAsia="la-Latn" w:bidi="la-Latn"/>
        </w:rPr>
        <w:t xml:space="preserve">Spectes </w:t>
      </w:r>
      <w:r>
        <w:t>of this Plant ; which is.</w:t>
      </w:r>
      <w:r>
        <w:br/>
      </w:r>
      <w:r>
        <w:rPr>
          <w:lang w:val="la-Latn" w:eastAsia="la-Latn" w:bidi="la-Latn"/>
        </w:rPr>
        <w:t xml:space="preserve">Globularia </w:t>
      </w:r>
      <w:r>
        <w:t xml:space="preserve">; Vulgaris. </w:t>
      </w:r>
      <w:r>
        <w:rPr>
          <w:i/>
          <w:iCs/>
        </w:rPr>
        <w:t>T.oum. Inst.</w:t>
      </w:r>
      <w:r>
        <w:t xml:space="preserve"> 467. </w:t>
      </w:r>
      <w:r>
        <w:rPr>
          <w:i/>
          <w:iCs/>
        </w:rPr>
        <w:t>Boerh. Jud, A.</w:t>
      </w:r>
      <w:r>
        <w:rPr>
          <w:b/>
          <w:bCs/>
        </w:rPr>
        <w:t xml:space="preserve"> I3I.</w:t>
      </w:r>
    </w:p>
    <w:p w14:paraId="199B51F1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Globularia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 xml:space="preserve">Globularia </w:t>
      </w:r>
      <w:r>
        <w:rPr>
          <w:i/>
          <w:iCs/>
        </w:rPr>
        <w:t>Monsipotiensiunr Bellis caerulen.</w:t>
      </w:r>
      <w:r>
        <w:rPr>
          <w:i/>
          <w:iCs/>
        </w:rPr>
        <w:br/>
      </w:r>
      <w:r>
        <w:t xml:space="preserve">Park. Theat. 529. </w:t>
      </w:r>
      <w:r>
        <w:rPr>
          <w:i/>
          <w:iCs/>
        </w:rPr>
        <w:t>Bellis cearulea^ Mensipeliaca.</w:t>
      </w:r>
      <w:r>
        <w:t xml:space="preserve"> Ger. 5I2.</w:t>
      </w:r>
      <w:r>
        <w:br/>
      </w:r>
      <w:r>
        <w:lastRenderedPageBreak/>
        <w:t xml:space="preserve">Emac. 637. Raii Hist. I. 38I. </w:t>
      </w:r>
      <w:r>
        <w:rPr>
          <w:i/>
          <w:iCs/>
        </w:rPr>
        <w:t xml:space="preserve">Bellis caerulen </w:t>
      </w:r>
      <w:r>
        <w:rPr>
          <w:i/>
          <w:iCs/>
          <w:lang w:val="la-Latn" w:eastAsia="la-Latn" w:bidi="la-Latn"/>
        </w:rPr>
        <w:t>caule folioso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. B. P. 262. </w:t>
      </w:r>
      <w:r>
        <w:rPr>
          <w:i/>
          <w:iCs/>
          <w:lang w:val="la-Latn" w:eastAsia="la-Latn" w:bidi="la-Latn"/>
        </w:rPr>
        <w:t>Aphyllarithes Anguillara, sive Globularia Bel-</w:t>
      </w:r>
      <w:r>
        <w:rPr>
          <w:i/>
          <w:iCs/>
          <w:lang w:val="la-Latn" w:eastAsia="la-Latn" w:bidi="la-Latn"/>
        </w:rPr>
        <w:br/>
        <w:t>lidi similis.</w:t>
      </w:r>
      <w:r>
        <w:rPr>
          <w:lang w:val="la-Latn" w:eastAsia="la-Latn" w:bidi="la-Latn"/>
        </w:rPr>
        <w:t xml:space="preserve"> </w:t>
      </w:r>
      <w:r>
        <w:t xml:space="preserve">JoB.34.I3- FRENCH DAISY.. </w:t>
      </w:r>
      <w:r>
        <w:rPr>
          <w:lang w:val="la-Latn" w:eastAsia="la-Latn" w:bidi="la-Latn"/>
        </w:rPr>
        <w:t>.</w:t>
      </w:r>
    </w:p>
    <w:p w14:paraId="76A34C43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. </w:t>
      </w:r>
      <w:r>
        <w:t>It is to he found in the Gardens of the Curious, and siowers</w:t>
      </w:r>
      <w:r>
        <w:br/>
        <w:t>in S</w:t>
      </w:r>
      <w:r>
        <w:rPr>
          <w:u w:val="single"/>
        </w:rPr>
        <w:t>umm</w:t>
      </w:r>
      <w:r>
        <w:t xml:space="preserve">er. The Plant is .a Vulnerary.- </w:t>
      </w:r>
      <w:r>
        <w:rPr>
          <w:i/>
          <w:iCs/>
        </w:rPr>
        <w:t>Dale.</w:t>
      </w:r>
    </w:p>
    <w:p w14:paraId="71B18BA4" w14:textId="77777777" w:rsidR="00E72F73" w:rsidRDefault="00E72F73" w:rsidP="00E72F73">
      <w:pPr>
        <w:tabs>
          <w:tab w:val="left" w:pos="4428"/>
        </w:tabs>
        <w:ind w:firstLine="360"/>
      </w:pPr>
      <w:r>
        <w:t xml:space="preserve">GLOEOS, </w:t>
      </w:r>
      <w:r>
        <w:rPr>
          <w:lang w:val="el-GR" w:eastAsia="el-GR" w:bidi="el-GR"/>
        </w:rPr>
        <w:t xml:space="preserve">γλθιὸν» </w:t>
      </w:r>
      <w:r>
        <w:t>The strigmentitious Serges scrap'd from</w:t>
      </w:r>
      <w:r>
        <w:br/>
        <w:t xml:space="preserve">the Skin, after Exercise, or in the Baths. See </w:t>
      </w:r>
      <w:r>
        <w:rPr>
          <w:b/>
          <w:bCs/>
          <w:lang w:val="la-Latn" w:eastAsia="la-Latn" w:bidi="la-Latn"/>
        </w:rPr>
        <w:t>STRIGMENTA.</w:t>
      </w:r>
      <w:r>
        <w:rPr>
          <w:b/>
          <w:bCs/>
          <w:lang w:val="la-Latn" w:eastAsia="la-Latn" w:bidi="la-Latn"/>
        </w:rPr>
        <w:br/>
      </w:r>
      <w:r>
        <w:t xml:space="preserve">Hence </w:t>
      </w:r>
      <w:r>
        <w:rPr>
          <w:lang w:val="el-GR" w:eastAsia="el-GR" w:bidi="el-GR"/>
        </w:rPr>
        <w:t xml:space="preserve">γλοιώδης, </w:t>
      </w:r>
      <w:r>
        <w:t>stng</w:t>
      </w:r>
      <w:r>
        <w:rPr>
          <w:u w:val="single"/>
        </w:rPr>
        <w:t>menti</w:t>
      </w:r>
      <w:r>
        <w:t>tious. .... . .</w:t>
      </w:r>
      <w:r>
        <w:tab/>
      </w:r>
      <w:r>
        <w:rPr>
          <w:u w:val="single"/>
        </w:rPr>
        <w:t>.</w:t>
      </w:r>
      <w:r>
        <w:t>. ..</w:t>
      </w:r>
    </w:p>
    <w:p w14:paraId="4347029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LOSSA, </w:t>
      </w:r>
      <w:r>
        <w:t xml:space="preserve">or GLOTTAa </w:t>
      </w:r>
      <w:r>
        <w:rPr>
          <w:lang w:val="el-GR" w:eastAsia="el-GR" w:bidi="el-GR"/>
        </w:rPr>
        <w:t xml:space="preserve">γλῶκία, οτγλῶἘκ. </w:t>
      </w:r>
      <w:r>
        <w:t>TheTongue.</w:t>
      </w:r>
    </w:p>
    <w:p w14:paraId="163B7057" w14:textId="77777777" w:rsidR="00E72F73" w:rsidRDefault="00E72F73" w:rsidP="00E72F73">
      <w:pPr>
        <w:tabs>
          <w:tab w:val="left" w:pos="2188"/>
          <w:tab w:val="left" w:pos="2962"/>
          <w:tab w:val="left" w:pos="3996"/>
          <w:tab w:val="left" w:leader="dot" w:pos="4642"/>
        </w:tabs>
        <w:ind w:firstLine="360"/>
      </w:pPr>
      <w:r>
        <w:rPr>
          <w:b/>
          <w:bCs/>
        </w:rPr>
        <w:t>See LINGUA. .</w:t>
      </w:r>
      <w:r>
        <w:rPr>
          <w:b/>
          <w:bCs/>
        </w:rPr>
        <w:tab/>
        <w:t>. .</w:t>
      </w:r>
      <w:r>
        <w:rPr>
          <w:b/>
          <w:bCs/>
        </w:rPr>
        <w:tab/>
        <w:t>- .</w:t>
      </w:r>
      <w:r>
        <w:rPr>
          <w:b/>
          <w:bCs/>
        </w:rPr>
        <w:tab/>
        <w:t xml:space="preserve">- ' </w:t>
      </w:r>
      <w:r>
        <w:rPr>
          <w:b/>
          <w:bCs/>
        </w:rPr>
        <w:tab/>
      </w:r>
    </w:p>
    <w:p w14:paraId="01517B66" w14:textId="77777777" w:rsidR="00E72F73" w:rsidRDefault="00E72F73" w:rsidP="00E72F73">
      <w:pPr>
        <w:ind w:firstLine="360"/>
      </w:pPr>
      <w:r>
        <w:t xml:space="preserve">. GLOSSOCATOCOS, </w:t>
      </w:r>
      <w:r>
        <w:rPr>
          <w:lang w:val="el-GR" w:eastAsia="el-GR" w:bidi="el-GR"/>
        </w:rPr>
        <w:t xml:space="preserve">γλβηαοκάτυκος. </w:t>
      </w:r>
      <w:r>
        <w:t>A chirurgical In-</w:t>
      </w:r>
      <w:r>
        <w:br/>
        <w:t xml:space="preserve">strument, sor depressing the Tongue. - </w:t>
      </w:r>
      <w:r>
        <w:rPr>
          <w:i/>
          <w:iCs/>
        </w:rPr>
        <w:t>Paulus AE</w:t>
      </w:r>
      <w:r>
        <w:rPr>
          <w:i/>
          <w:iCs/>
          <w:lang w:val="la-Latn" w:eastAsia="la-Latn" w:bidi="la-Latn"/>
        </w:rPr>
        <w:t xml:space="preserve">pineta, </w:t>
      </w:r>
      <w:r>
        <w:rPr>
          <w:i/>
          <w:iCs/>
        </w:rPr>
        <w:t>I..</w:t>
      </w:r>
      <w:r>
        <w:t xml:space="preserve"> 6.</w:t>
      </w:r>
      <w:r>
        <w:br/>
      </w:r>
      <w:r>
        <w:rPr>
          <w:i/>
          <w:iCs/>
        </w:rPr>
        <w:t>Cap.</w:t>
      </w:r>
      <w:r>
        <w:t xml:space="preserve"> 3o.</w:t>
      </w:r>
    </w:p>
    <w:p w14:paraId="2DF7979A" w14:textId="77777777" w:rsidR="00E72F73" w:rsidRDefault="00E72F73" w:rsidP="00E72F73">
      <w:pPr>
        <w:ind w:firstLine="360"/>
      </w:pPr>
      <w:r>
        <w:t>' GLOSSOCOMON,Yltaturherutv, or GLOSSOCOMION,</w:t>
      </w:r>
      <w:r>
        <w:br/>
      </w:r>
      <w:r>
        <w:rPr>
          <w:lang w:val="el-GR" w:eastAsia="el-GR" w:bidi="el-GR"/>
        </w:rPr>
        <w:t xml:space="preserve">γλωοοοκόμιον, </w:t>
      </w:r>
      <w:r>
        <w:t>in Surgery, is the Name of an Instrument, or</w:t>
      </w:r>
      <w:r>
        <w:br/>
        <w:t>Sort of Case, contriv’d for containing a fractur'd Leg, or Fe-</w:t>
      </w:r>
    </w:p>
    <w:p w14:paraId="0E7FB47C" w14:textId="77777777" w:rsidR="00E72F73" w:rsidRDefault="00E72F73" w:rsidP="00E72F73">
      <w:r>
        <w:t xml:space="preserve">mur. It is not at present in Use. </w:t>
      </w:r>
      <w:r>
        <w:rPr>
          <w:i/>
          <w:iCs/>
        </w:rPr>
        <w:t>Gorrarus</w:t>
      </w:r>
      <w:r>
        <w:t xml:space="preserve"> gives a Figure of</w:t>
      </w:r>
      <w:r>
        <w:br/>
        <w:t xml:space="preserve">is, from </w:t>
      </w:r>
      <w:r>
        <w:rPr>
          <w:i/>
          <w:iCs/>
        </w:rPr>
        <w:t xml:space="preserve">Oribastus, de </w:t>
      </w:r>
      <w:r>
        <w:rPr>
          <w:i/>
          <w:iCs/>
          <w:lang w:val="la-Latn" w:eastAsia="la-Latn" w:bidi="la-Latn"/>
        </w:rPr>
        <w:t xml:space="preserve">Machinamentis, </w:t>
      </w:r>
      <w:r>
        <w:rPr>
          <w:i/>
          <w:iCs/>
        </w:rPr>
        <w:t>Cap. J.</w:t>
      </w:r>
    </w:p>
    <w:p w14:paraId="543BA73D" w14:textId="77777777" w:rsidR="00E72F73" w:rsidRDefault="00E72F73" w:rsidP="00E72F73">
      <w:pPr>
        <w:tabs>
          <w:tab w:val="left" w:pos="2012"/>
          <w:tab w:val="left" w:pos="3467"/>
          <w:tab w:val="right" w:pos="5137"/>
        </w:tabs>
        <w:ind w:firstLine="360"/>
      </w:pPr>
      <w:r>
        <w:t>GLOSTOrETRaE. The petrified Teeth of the Serpent,</w:t>
      </w:r>
      <w:r>
        <w:br/>
        <w:t xml:space="preserve">or of the </w:t>
      </w:r>
      <w:r>
        <w:rPr>
          <w:lang w:val="la-Latn" w:eastAsia="la-Latn" w:bidi="la-Latn"/>
        </w:rPr>
        <w:t xml:space="preserve">Canis </w:t>
      </w:r>
      <w:r>
        <w:t xml:space="preserve">Carcharias, white Shark. See </w:t>
      </w:r>
      <w:r>
        <w:rPr>
          <w:lang w:val="la-Latn" w:eastAsia="la-Latn" w:bidi="la-Latn"/>
        </w:rPr>
        <w:t xml:space="preserve">CANIS </w:t>
      </w:r>
      <w:r>
        <w:t>CAR-</w:t>
      </w:r>
      <w:r>
        <w:br/>
      </w:r>
      <w:r>
        <w:rPr>
          <w:b/>
          <w:bCs/>
        </w:rPr>
        <w:t>CHARI</w:t>
      </w:r>
      <w:r>
        <w:rPr>
          <w:b/>
          <w:bCs/>
          <w:u w:val="single"/>
        </w:rPr>
        <w:t xml:space="preserve">AS.. </w:t>
      </w:r>
      <w:r>
        <w:rPr>
          <w:smallCaps/>
          <w:u w:val="single"/>
          <w:lang w:val="el-GR" w:eastAsia="el-GR" w:bidi="el-GR"/>
        </w:rPr>
        <w:t>γ</w:t>
      </w:r>
      <w:r>
        <w:rPr>
          <w:smallCaps/>
          <w:lang w:val="el-GR" w:eastAsia="el-GR" w:bidi="el-GR"/>
        </w:rPr>
        <w:t xml:space="preserve"> </w:t>
      </w:r>
      <w:r>
        <w:rPr>
          <w:smallCaps/>
        </w:rPr>
        <w:t>'</w:t>
      </w:r>
      <w:r>
        <w:rPr>
          <w:smallCaps/>
        </w:rPr>
        <w:tab/>
        <w:t>'</w:t>
      </w:r>
      <w:r>
        <w:rPr>
          <w:smallCaps/>
        </w:rPr>
        <w:tab/>
        <w:t>. :. .</w:t>
      </w:r>
      <w:r>
        <w:rPr>
          <w:smallCaps/>
        </w:rPr>
        <w:tab/>
        <w:t>.....</w:t>
      </w:r>
    </w:p>
    <w:p w14:paraId="0F8BBB79" w14:textId="77777777" w:rsidR="00E72F73" w:rsidRDefault="00E72F73" w:rsidP="00E72F73">
      <w:pPr>
        <w:tabs>
          <w:tab w:val="left" w:pos="3355"/>
          <w:tab w:val="left" w:pos="4027"/>
        </w:tabs>
        <w:ind w:firstLine="360"/>
      </w:pPr>
      <w:r>
        <w:rPr>
          <w:b/>
          <w:bCs/>
        </w:rPr>
        <w:t xml:space="preserve">GLOTTA. See </w:t>
      </w:r>
      <w:r>
        <w:rPr>
          <w:b/>
          <w:bCs/>
          <w:lang w:val="la-Latn" w:eastAsia="la-Latn" w:bidi="la-Latn"/>
        </w:rPr>
        <w:t xml:space="preserve">GLOSSA. </w:t>
      </w:r>
      <w:r>
        <w:rPr>
          <w:b/>
          <w:bCs/>
        </w:rPr>
        <w:t>. .</w:t>
      </w:r>
      <w:r>
        <w:rPr>
          <w:b/>
          <w:bCs/>
        </w:rPr>
        <w:tab/>
        <w:t xml:space="preserve">. </w:t>
      </w:r>
      <w:r>
        <w:rPr>
          <w:b/>
          <w:bCs/>
          <w:lang w:val="el-GR" w:eastAsia="el-GR" w:bidi="el-GR"/>
        </w:rPr>
        <w:t xml:space="preserve">Τ </w:t>
      </w:r>
      <w:r>
        <w:rPr>
          <w:b/>
          <w:bCs/>
        </w:rPr>
        <w:t>.</w:t>
      </w:r>
      <w:r>
        <w:rPr>
          <w:b/>
          <w:bCs/>
        </w:rPr>
        <w:tab/>
        <w:t>..</w:t>
      </w:r>
    </w:p>
    <w:p w14:paraId="7EA3C6C1" w14:textId="77777777" w:rsidR="00E72F73" w:rsidRDefault="00E72F73" w:rsidP="00E72F73">
      <w:pPr>
        <w:ind w:firstLine="360"/>
      </w:pPr>
      <w:r>
        <w:t xml:space="preserve">GLOTTIS, </w:t>
      </w:r>
      <w:r>
        <w:rPr>
          <w:i/>
          <w:iCs/>
        </w:rPr>
        <w:t>yrorllic.</w:t>
      </w:r>
      <w:r>
        <w:t xml:space="preserve"> The Chink in the Lary</w:t>
      </w:r>
      <w:r>
        <w:rPr>
          <w:u w:val="single"/>
        </w:rPr>
        <w:t>nx,</w:t>
      </w:r>
      <w:r>
        <w:t xml:space="preserve"> thro</w:t>
      </w:r>
      <w:r>
        <w:rPr>
          <w:u w:val="single"/>
        </w:rPr>
        <w:t>ugh</w:t>
      </w:r>
      <w:r>
        <w:rPr>
          <w:u w:val="single"/>
        </w:rPr>
        <w:br/>
      </w:r>
      <w:r>
        <w:t xml:space="preserve">which the Aur pastes into the Afpera </w:t>
      </w:r>
      <w:r>
        <w:rPr>
          <w:lang w:val="la-Latn" w:eastAsia="la-Latn" w:bidi="la-Latn"/>
        </w:rPr>
        <w:t>Arteria..</w:t>
      </w:r>
      <w:r>
        <w:t>.</w:t>
      </w:r>
    </w:p>
    <w:p w14:paraId="6C0CC3FC" w14:textId="77777777" w:rsidR="00E72F73" w:rsidRDefault="00E72F73" w:rsidP="00E72F73">
      <w:pPr>
        <w:tabs>
          <w:tab w:val="left" w:pos="5146"/>
        </w:tabs>
        <w:ind w:firstLine="360"/>
      </w:pPr>
      <w:r>
        <w:rPr>
          <w:lang w:val="la-Latn" w:eastAsia="la-Latn" w:bidi="la-Latn"/>
        </w:rPr>
        <w:t xml:space="preserve">GLUMA- </w:t>
      </w:r>
      <w:r>
        <w:t>The Hulk Or. Chaff Of Corn.</w:t>
      </w:r>
      <w:r>
        <w:tab/>
        <w:t>;</w:t>
      </w:r>
    </w:p>
    <w:p w14:paraId="40C78DB6" w14:textId="77777777" w:rsidR="00E72F73" w:rsidRDefault="00E72F73" w:rsidP="00E72F73">
      <w:pPr>
        <w:tabs>
          <w:tab w:val="right" w:pos="5212"/>
        </w:tabs>
        <w:ind w:firstLine="360"/>
      </w:pPr>
      <w:r>
        <w:t>GLUTEUS. The Name of three Muscles, which, form</w:t>
      </w:r>
      <w:r>
        <w:br/>
        <w:t xml:space="preserve">the Buttocks, call'd </w:t>
      </w:r>
      <w:r>
        <w:rPr>
          <w:i/>
          <w:iCs/>
        </w:rPr>
        <w:t xml:space="preserve">Glutceus </w:t>
      </w:r>
      <w:r>
        <w:rPr>
          <w:i/>
          <w:iCs/>
          <w:lang w:val="la-Latn" w:eastAsia="la-Latn" w:bidi="la-Latn"/>
        </w:rPr>
        <w:t xml:space="preserve">maximus </w:t>
      </w:r>
      <w:r>
        <w:rPr>
          <w:i/>
          <w:iCs/>
        </w:rPr>
        <w:t>, z Glutasus rnedius,</w:t>
      </w:r>
      <w:r>
        <w:rPr>
          <w:i/>
          <w:iCs/>
        </w:rPr>
        <w:br/>
        <w:t>Gluteeus.minimus.,</w:t>
      </w:r>
      <w:r>
        <w:rPr>
          <w:i/>
          <w:iCs/>
        </w:rPr>
        <w:tab/>
        <w:t>-ss</w:t>
      </w:r>
    </w:p>
    <w:p w14:paraId="42946000" w14:textId="77777777" w:rsidR="00E72F73" w:rsidRDefault="00E72F73" w:rsidP="00E72F73">
      <w:r>
        <w:rPr>
          <w:b/>
          <w:bCs/>
        </w:rPr>
        <w:t>GEUTAEus MAXIMUS,</w:t>
      </w:r>
    </w:p>
    <w:p w14:paraId="5133B485" w14:textId="77777777" w:rsidR="00E72F73" w:rsidRDefault="00E72F73" w:rsidP="00E72F73">
      <w:pPr>
        <w:tabs>
          <w:tab w:val="left" w:leader="dot" w:pos="3238"/>
        </w:tabs>
        <w:ind w:firstLine="360"/>
      </w:pPr>
      <w:r>
        <w:t>‘ So call'd from its bring the largest Muscle of those which Com-</w:t>
      </w:r>
      <w:r>
        <w:br/>
        <w:t>pose the Buttocks. It has a largo semicimular Beginning</w:t>
      </w:r>
      <w:r>
        <w:br/>
        <w:t>forwards, merely tendinous, from near two thirds of the ex-</w:t>
      </w:r>
      <w:r>
        <w:br/>
        <w:t>ternal Part of the Spine of the Os Ilium ; backwards its Ori-</w:t>
      </w:r>
      <w:r>
        <w:br/>
        <w:t>gination is thick and* fleshy, from the posterior Part of its</w:t>
      </w:r>
      <w:r>
        <w:br/>
        <w:t>Spine, and hindermost.Part of the Os Sacrum, laterally, and '</w:t>
      </w:r>
      <w:r>
        <w:br/>
        <w:t xml:space="preserve">whole OS </w:t>
      </w:r>
      <w:r>
        <w:rPr>
          <w:lang w:val="la-Latn" w:eastAsia="la-Latn" w:bidi="la-Latn"/>
        </w:rPr>
        <w:t xml:space="preserve">Coccygis, </w:t>
      </w:r>
      <w:r>
        <w:t>aS also from a broad Ligament that is,</w:t>
      </w:r>
      <w:r>
        <w:br/>
        <w:t>extended, between the'two last-nam’d Bones, and Tubercle</w:t>
      </w:r>
      <w:r>
        <w:br/>
        <w:t>of the OS Ischium ; its fleshy Fibres' descending dilgregately/</w:t>
      </w:r>
      <w:r>
        <w:br/>
        <w:t>in an almost semicircular manner, hecome Tendinous imthey</w:t>
      </w:r>
      <w:r>
        <w:br/>
        <w:t>approach the great Trochanter, whepoit is united with its firth</w:t>
      </w:r>
      <w:r>
        <w:br/>
        <w:t>describ’d tendinous Beginning, descending over the external’</w:t>
      </w:r>
      <w:r>
        <w:br/>
        <w:t>Part of the great Trochanter, after heingjoin’d with theTenss</w:t>
      </w:r>
      <w:r>
        <w:br/>
        <w:t xml:space="preserve">don of she </w:t>
      </w:r>
      <w:r>
        <w:rPr>
          <w:lang w:val="la-Latn" w:eastAsia="la-Latn" w:bidi="la-Latn"/>
        </w:rPr>
        <w:t xml:space="preserve">Membranosus, </w:t>
      </w:r>
      <w:r>
        <w:t>proceeds Io cover and' strictly</w:t>
      </w:r>
      <w:r>
        <w:br/>
        <w:t>embrace all the external Muscles Os the</w:t>
      </w:r>
      <w:r>
        <w:rPr>
          <w:vertAlign w:val="superscript"/>
        </w:rPr>
        <w:t>:</w:t>
      </w:r>
      <w:r>
        <w:t xml:space="preserve"> Tibia, like the </w:t>
      </w:r>
      <w:r>
        <w:rPr>
          <w:lang w:val="la-Latn" w:eastAsia="la-Latn" w:bidi="la-Latn"/>
        </w:rPr>
        <w:t>exter-)</w:t>
      </w:r>
      <w:r>
        <w:rPr>
          <w:lang w:val="la-Latn" w:eastAsia="la-Latn" w:bidi="la-Latn"/>
        </w:rPr>
        <w:br/>
      </w:r>
      <w:r>
        <w:t>rial Tendon of the Biceps those of the Cubit; ' Butshe other</w:t>
      </w:r>
      <w:r>
        <w:br/>
        <w:t>Part of it, proceeding from the fleshy Body of this Muscle, is,,</w:t>
      </w:r>
      <w:r>
        <w:br/>
        <w:t xml:space="preserve">largesy inserted into the </w:t>
      </w:r>
      <w:r>
        <w:rPr>
          <w:lang w:val="la-Latn" w:eastAsia="la-Latn" w:bidi="la-Latn"/>
        </w:rPr>
        <w:t>Linea Aspera,'</w:t>
      </w:r>
      <w:r>
        <w:t>son the back Part of;</w:t>
      </w:r>
      <w:r>
        <w:br/>
        <w:t xml:space="preserve">the Os </w:t>
      </w:r>
      <w:r>
        <w:rPr>
          <w:lang w:val="la-Latn" w:eastAsia="la-Latn" w:bidi="la-Latn"/>
        </w:rPr>
        <w:t xml:space="preserve">Femoris, </w:t>
      </w:r>
      <w:r>
        <w:t>near four Fingers-breadth below. the 'great</w:t>
      </w:r>
      <w:r>
        <w:br/>
        <w:t>Trochanter. 6.si</w:t>
      </w:r>
      <w:r>
        <w:tab/>
        <w:t xml:space="preserve">.”Y /'* </w:t>
      </w:r>
      <w:r>
        <w:rPr>
          <w:b/>
          <w:bCs/>
        </w:rPr>
        <w:t xml:space="preserve">0 </w:t>
      </w:r>
      <w:r>
        <w:rPr>
          <w:lang w:val="el-GR" w:eastAsia="el-GR" w:bidi="el-GR"/>
        </w:rPr>
        <w:t xml:space="preserve">ς </w:t>
      </w:r>
      <w:r>
        <w:t>si '</w:t>
      </w:r>
    </w:p>
    <w:p w14:paraId="47A127F6" w14:textId="77777777" w:rsidR="00E72F73" w:rsidRDefault="00E72F73" w:rsidP="00E72F73">
      <w:pPr>
        <w:tabs>
          <w:tab w:val="left" w:pos="5070"/>
        </w:tabs>
        <w:ind w:firstLine="360"/>
      </w:pPr>
      <w:r>
        <w:t>The sirst.descrsh'd tendinous'Beginning of this Muscle doth</w:t>
      </w:r>
      <w:r>
        <w:br/>
        <w:t>not only serve to support its fleshy Body, but jts Fibres,' inter-</w:t>
      </w:r>
      <w:r>
        <w:br/>
        <w:t xml:space="preserve">secting those of the Membranosus, </w:t>
      </w:r>
      <w:r>
        <w:rPr>
          <w:i/>
          <w:iCs/>
        </w:rPr>
        <w:t>as</w:t>
      </w:r>
      <w:r>
        <w:t xml:space="preserve"> </w:t>
      </w:r>
      <w:r>
        <w:rPr>
          <w:lang w:val="la-Latn" w:eastAsia="la-Latn" w:bidi="la-Latn"/>
        </w:rPr>
        <w:t>thesi</w:t>
      </w:r>
      <w:r>
        <w:t>cover all the.Muscles</w:t>
      </w:r>
      <w:r>
        <w:br/>
        <w:t>os the Tibia, do more adequately include them, whereby they'</w:t>
      </w:r>
      <w:r>
        <w:br/>
        <w:t>are corroborated in their Action. When, this Muscle acts, in</w:t>
      </w:r>
      <w:r>
        <w:br/>
        <w:t>Pulis the Thigh.ssirectly. Upwards. siso 'se se.</w:t>
      </w:r>
      <w:r>
        <w:rPr>
          <w:b/>
          <w:bCs/>
        </w:rPr>
        <w:tab/>
        <w:t>.1</w:t>
      </w:r>
    </w:p>
    <w:p w14:paraId="0C86D373" w14:textId="77777777" w:rsidR="00E72F73" w:rsidRDefault="00E72F73" w:rsidP="00E72F73">
      <w:r>
        <w:rPr>
          <w:b/>
          <w:bCs/>
        </w:rPr>
        <w:t xml:space="preserve">’ </w:t>
      </w:r>
      <w:r>
        <w:rPr>
          <w:b/>
          <w:bCs/>
          <w:lang w:val="la-Latn" w:eastAsia="la-Latn" w:bidi="la-Latn"/>
        </w:rPr>
        <w:t xml:space="preserve">'GLUTAEim MEDIUS...' </w:t>
      </w:r>
      <w:r>
        <w:rPr>
          <w:b/>
          <w:bCs/>
          <w:lang w:val="el-GR" w:eastAsia="el-GR" w:bidi="el-GR"/>
        </w:rPr>
        <w:t>τι</w:t>
      </w:r>
    </w:p>
    <w:p w14:paraId="2B6A9668" w14:textId="77777777" w:rsidR="00E72F73" w:rsidRDefault="00E72F73" w:rsidP="00E72F73">
      <w:pPr>
        <w:tabs>
          <w:tab w:val="left" w:pos="2777"/>
        </w:tabs>
        <w:ind w:firstLine="360"/>
      </w:pPr>
      <w:r>
        <w:t xml:space="preserve">This lies principally under theIendinous. Beginning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ormer </w:t>
      </w:r>
      <w:r>
        <w:t xml:space="preserve">Muscle; and, </w:t>
      </w:r>
      <w:r>
        <w:rPr>
          <w:u w:val="single"/>
        </w:rPr>
        <w:t>arising</w:t>
      </w:r>
      <w:r>
        <w:t xml:space="preserve"> fleshy from almost the whole cxter-i</w:t>
      </w:r>
      <w:r>
        <w:br/>
        <w:t>rial Partof the Spine of the OS Ilium,, in its Descent becomes-.,</w:t>
      </w:r>
      <w:r>
        <w:br/>
        <w:t>thicker and fleshy, and. in inserted, by a short strong Tendon,</w:t>
      </w:r>
      <w:r>
        <w:br/>
        <w:t xml:space="preserve">to the superior and external Part </w:t>
      </w:r>
      <w:r>
        <w:rPr>
          <w:i/>
          <w:iCs/>
        </w:rPr>
        <w:t>os</w:t>
      </w:r>
      <w:r>
        <w:t xml:space="preserve"> the great Trochanter, in;»</w:t>
      </w:r>
      <w:r>
        <w:br/>
        <w:t>semicircular manner, s ’</w:t>
      </w:r>
      <w:r>
        <w:tab/>
        <w:t>?.../ ..h</w:t>
      </w:r>
    </w:p>
    <w:p w14:paraId="3318CD07" w14:textId="77777777" w:rsidR="00E72F73" w:rsidRDefault="00E72F73" w:rsidP="00E72F73">
      <w:pPr>
        <w:ind w:firstLine="360"/>
      </w:pPr>
      <w:r>
        <w:t>If the differing Series of Fibres in .this Muscle are rightly</w:t>
      </w:r>
      <w:r>
        <w:br/>
        <w:t>consider'd, their Position will manifest they are mot so useful .in</w:t>
      </w:r>
      <w:r>
        <w:br/>
        <w:t xml:space="preserve">extending the Thigh,, as Authors would, </w:t>
      </w:r>
      <w:r>
        <w:rPr>
          <w:lang w:val="la-Latn" w:eastAsia="la-Latn" w:bidi="la-Latn"/>
        </w:rPr>
        <w:t xml:space="preserve">persuadens, </w:t>
      </w:r>
      <w:r>
        <w:t>but rather</w:t>
      </w:r>
      <w:r>
        <w:br/>
        <w:t>employ'd in turning it inwards. This lwill plainly appear, -- if,i</w:t>
      </w:r>
      <w:r>
        <w:br/>
        <w:t>in the time Of Dissection, you give the Thigh that Motion;,</w:t>
      </w:r>
      <w:r>
        <w:br/>
        <w:t>you then may observe .the fore Part. .Of this Muscle notably,</w:t>
      </w:r>
      <w:r>
        <w:br/>
        <w:t>relax'd.. . And .in. living. Persons,, when, the Thigh .is turn'd</w:t>
      </w:r>
      <w:r>
        <w:br/>
        <w:t>inwards, you may see it tumefied 7 or if, in performing than</w:t>
      </w:r>
      <w:r>
        <w:br/>
        <w:t>Action with your Own Thigh, you lay your Thumb on this</w:t>
      </w:r>
      <w:r>
        <w:br/>
        <w:t xml:space="preserve">Muscle, you. may seel it contract, </w:t>
      </w:r>
      <w:r>
        <w:rPr>
          <w:i/>
          <w:iCs/>
        </w:rPr>
        <w:t>or</w:t>
      </w:r>
      <w:r>
        <w:t xml:space="preserve"> move under the Skimd</w:t>
      </w:r>
      <w:r>
        <w:br/>
      </w:r>
      <w:r>
        <w:lastRenderedPageBreak/>
        <w:t>Besides its being partly useful in extending the Thigh, with</w:t>
      </w:r>
      <w:r>
        <w:br/>
        <w:t>the former;Muscle, in is also employ'd in divaricating the</w:t>
      </w:r>
      <w:r>
        <w:br/>
        <w:t xml:space="preserve">Legs, it co-operating with the </w:t>
      </w:r>
      <w:r>
        <w:rPr>
          <w:lang w:val="la-Latn" w:eastAsia="la-Latn" w:bidi="la-Latn"/>
        </w:rPr>
        <w:t xml:space="preserve">Musculus Membranosus </w:t>
      </w:r>
      <w:r>
        <w:t>in that.</w:t>
      </w:r>
      <w:r>
        <w:br/>
        <w:t xml:space="preserve">ActiorL .. . i . </w:t>
      </w:r>
      <w:r>
        <w:rPr>
          <w:lang w:val="el-GR" w:eastAsia="el-GR" w:bidi="el-GR"/>
        </w:rPr>
        <w:t>ἐν</w:t>
      </w:r>
    </w:p>
    <w:p w14:paraId="597E56B0" w14:textId="77777777" w:rsidR="00E72F73" w:rsidRDefault="00E72F73" w:rsidP="00E72F73">
      <w:pPr>
        <w:tabs>
          <w:tab w:val="left" w:pos="1149"/>
          <w:tab w:val="left" w:leader="dot" w:pos="1729"/>
          <w:tab w:val="left" w:pos="5144"/>
        </w:tabs>
        <w:ind w:firstLine="360"/>
      </w:pPr>
      <w:r>
        <w:rPr>
          <w:b/>
          <w:bCs/>
        </w:rPr>
        <w:t>6</w:t>
      </w:r>
      <w:r>
        <w:rPr>
          <w:b/>
          <w:bCs/>
        </w:rPr>
        <w:tab/>
      </w:r>
      <w:r>
        <w:rPr>
          <w:b/>
          <w:bCs/>
        </w:rPr>
        <w:tab/>
        <w:t>GLUTAEUs MINIMUS</w:t>
      </w:r>
      <w:r>
        <w:rPr>
          <w:b/>
          <w:bCs/>
        </w:rPr>
        <w:tab/>
      </w:r>
      <w:r>
        <w:rPr>
          <w:b/>
          <w:bCs/>
          <w:lang w:val="el-GR" w:eastAsia="el-GR" w:bidi="el-GR"/>
        </w:rPr>
        <w:t>‘τ</w:t>
      </w:r>
    </w:p>
    <w:p w14:paraId="5ED09346" w14:textId="77777777" w:rsidR="00E72F73" w:rsidRDefault="00E72F73" w:rsidP="00E72F73">
      <w:pPr>
        <w:ind w:firstLine="360"/>
      </w:pPr>
      <w:r>
        <w:t>Lies totally tinder the former Muscle, it being To much less</w:t>
      </w:r>
      <w:r>
        <w:br/>
        <w:t>than the former, as. the former is the precedent; it ariseth</w:t>
      </w:r>
      <w:r>
        <w:br/>
        <w:t>semicircular, broad, and fleshy, from the Dorsom Illi ; front</w:t>
      </w:r>
      <w:r>
        <w:br/>
        <w:t>hence its fleshy Fibres descend to their partly tendinous and</w:t>
      </w:r>
      <w:r>
        <w:br/>
        <w:t>partly fleshy Insertion, like the former, at the superset Past of</w:t>
      </w:r>
      <w:r>
        <w:br/>
        <w:t>the Root of the great Trochanter. j ,1 .</w:t>
      </w:r>
    </w:p>
    <w:p w14:paraId="02AECF82" w14:textId="77777777" w:rsidR="00E72F73" w:rsidRDefault="00E72F73" w:rsidP="00E72F73">
      <w:pPr>
        <w:ind w:firstLine="360"/>
      </w:pPr>
      <w:r>
        <w:t>The Fibres of this, running parallel with those of the for-</w:t>
      </w:r>
      <w:r>
        <w:br/>
        <w:t xml:space="preserve">mer, </w:t>
      </w:r>
      <w:r>
        <w:rPr>
          <w:lang w:val="la-Latn" w:eastAsia="la-Latn" w:bidi="la-Latn"/>
        </w:rPr>
        <w:t xml:space="preserve">assist it </w:t>
      </w:r>
      <w:r>
        <w:t>in all its Actions. They also assist in render-</w:t>
      </w:r>
      <w:r>
        <w:br/>
        <w:t>ing the Articulation of the Thigh-bone, with the Coxa,, more</w:t>
      </w:r>
      <w:r>
        <w:br/>
        <w:t xml:space="preserve">stable in standing erect. </w:t>
      </w:r>
      <w:r>
        <w:rPr>
          <w:i/>
          <w:iCs/>
        </w:rPr>
        <w:t xml:space="preserve">CowpePs Myoceuiia </w:t>
      </w:r>
      <w:r>
        <w:rPr>
          <w:i/>
          <w:iCs/>
          <w:lang w:val="la-Latn" w:eastAsia="la-Latn" w:bidi="la-Latn"/>
        </w:rPr>
        <w:t>Reformata.</w:t>
      </w:r>
    </w:p>
    <w:p w14:paraId="075B50FF" w14:textId="77777777" w:rsidR="00E72F73" w:rsidRDefault="00E72F73" w:rsidP="00E72F73">
      <w:pPr>
        <w:ind w:firstLine="360"/>
      </w:pPr>
      <w:r>
        <w:t xml:space="preserve">GLUTEN.. Glue. </w:t>
      </w:r>
      <w:r>
        <w:rPr>
          <w:i/>
          <w:iCs/>
        </w:rPr>
        <w:t>Dioscorides, Lib.</w:t>
      </w:r>
      <w:r>
        <w:t xml:space="preserve"> 3. </w:t>
      </w:r>
      <w:r>
        <w:rPr>
          <w:i/>
          <w:iCs/>
        </w:rPr>
        <w:t>Cap.</w:t>
      </w:r>
      <w:r>
        <w:t xml:space="preserve"> I or. gives</w:t>
      </w:r>
      <w:r>
        <w:br/>
        <w:t>the following Account, of Glue, and its Virtues.</w:t>
      </w:r>
    </w:p>
    <w:p w14:paraId="553F04E7" w14:textId="77777777" w:rsidR="00E72F73" w:rsidRDefault="00E72F73" w:rsidP="00E72F73">
      <w:pPr>
        <w:ind w:firstLine="360"/>
      </w:pPr>
      <w:r>
        <w:t xml:space="preserve">Glue, which some call </w:t>
      </w:r>
      <w:r>
        <w:rPr>
          <w:i/>
          <w:iCs/>
        </w:rPr>
        <w:t>Xylocolla,</w:t>
      </w:r>
      <w:r>
        <w:t xml:space="preserve"> or </w:t>
      </w:r>
      <w:r>
        <w:rPr>
          <w:i/>
          <w:iCs/>
        </w:rPr>
        <w:t>Tourocolla,</w:t>
      </w:r>
      <w:r>
        <w:t xml:space="preserve"> is best</w:t>
      </w:r>
      <w:r>
        <w:br/>
        <w:t xml:space="preserve">made at </w:t>
      </w:r>
      <w:r>
        <w:rPr>
          <w:i/>
          <w:iCs/>
        </w:rPr>
        <w:t>Rhodes,</w:t>
      </w:r>
      <w:r>
        <w:t xml:space="preserve"> of Bulls Hides, and is white and pellucid ;</w:t>
      </w:r>
      <w:r>
        <w:br/>
        <w:t>the black Sort is not so good-</w:t>
      </w:r>
    </w:p>
    <w:p w14:paraId="6DAC0093" w14:textId="77777777" w:rsidR="00E72F73" w:rsidRDefault="00E72F73" w:rsidP="00E72F73">
      <w:pPr>
        <w:ind w:firstLine="360"/>
      </w:pPr>
      <w:r>
        <w:t>i DiflolV'd in Vinegar, it cleanses the Skin from the Lichen</w:t>
      </w:r>
      <w:r>
        <w:br/>
        <w:t>and Lepra ; infus'd in warm Water, and the Parts anointed</w:t>
      </w:r>
      <w:r>
        <w:br/>
        <w:t>therewith, it prevents Amhushons from rising into Vesicles,</w:t>
      </w:r>
      <w:r>
        <w:br/>
        <w:t>and, diluted with Honey and Vinegar, in proves a good Vul-</w:t>
      </w:r>
      <w:r>
        <w:br/>
        <w:t>nerary. . - ..</w:t>
      </w:r>
    </w:p>
    <w:p w14:paraId="7A9F032E" w14:textId="77777777" w:rsidR="00E72F73" w:rsidRDefault="00E72F73" w:rsidP="00E72F73">
      <w:pPr>
        <w:ind w:firstLine="360"/>
      </w:pPr>
      <w:r>
        <w:t>GLUTIA. The Nates ; two small Protuberances Of the</w:t>
      </w:r>
      <w:r>
        <w:br/>
        <w:t xml:space="preserve">Braham See CAPUT. / ; </w:t>
      </w:r>
      <w:r>
        <w:rPr>
          <w:lang w:val="el-GR" w:eastAsia="el-GR" w:bidi="el-GR"/>
        </w:rPr>
        <w:t xml:space="preserve">ἐν </w:t>
      </w:r>
      <w:r>
        <w:rPr>
          <w:vertAlign w:val="subscript"/>
        </w:rPr>
        <w:t>=</w:t>
      </w:r>
    </w:p>
    <w:p w14:paraId="4149FE9C" w14:textId="77777777" w:rsidR="00E72F73" w:rsidRDefault="00E72F73" w:rsidP="00E72F73">
      <w:pPr>
        <w:ind w:firstLine="360"/>
      </w:pPr>
      <w:r>
        <w:rPr>
          <w:b/>
          <w:bCs/>
          <w:lang w:val="la-Latn" w:eastAsia="la-Latn" w:bidi="la-Latn"/>
        </w:rPr>
        <w:t xml:space="preserve">GLUTINATIO. </w:t>
      </w:r>
      <w:r>
        <w:rPr>
          <w:b/>
          <w:bCs/>
        </w:rPr>
        <w:t>The same aS AGcLUTiNATIo. s .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GLUTOS, </w:t>
      </w:r>
      <w:r>
        <w:rPr>
          <w:b/>
          <w:bCs/>
          <w:lang w:val="el-GR" w:eastAsia="el-GR" w:bidi="el-GR"/>
        </w:rPr>
        <w:t xml:space="preserve">γλετός» </w:t>
      </w:r>
      <w:r>
        <w:rPr>
          <w:b/>
          <w:bCs/>
        </w:rPr>
        <w:t>A Buttock,</w:t>
      </w:r>
      <w:r>
        <w:br w:type="page"/>
      </w:r>
    </w:p>
    <w:p w14:paraId="4EB98D19" w14:textId="77777777" w:rsidR="00E72F73" w:rsidRDefault="00E72F73" w:rsidP="00E72F73">
      <w:pPr>
        <w:ind w:firstLine="360"/>
      </w:pPr>
      <w:r>
        <w:lastRenderedPageBreak/>
        <w:t xml:space="preserve">GLUT </w:t>
      </w:r>
      <w:r>
        <w:rPr>
          <w:lang w:val="el-GR" w:eastAsia="el-GR" w:bidi="el-GR"/>
        </w:rPr>
        <w:t xml:space="preserve">Ἴ </w:t>
      </w:r>
      <w:r>
        <w:t>LJ PATENS. An Epithet for the Stomach, in</w:t>
      </w:r>
      <w:r>
        <w:br/>
      </w:r>
      <w:r>
        <w:rPr>
          <w:i/>
          <w:iCs/>
        </w:rPr>
        <w:t xml:space="preserve">s. </w:t>
      </w:r>
      <w:r>
        <w:rPr>
          <w:i/>
          <w:iCs/>
          <w:lang w:val="la-Latn" w:eastAsia="la-Latn" w:bidi="la-Latn"/>
        </w:rPr>
        <w:t xml:space="preserve">Serenus </w:t>
      </w:r>
      <w:r>
        <w:rPr>
          <w:i/>
          <w:iCs/>
        </w:rPr>
        <w:t>samsnicus.</w:t>
      </w:r>
    </w:p>
    <w:p w14:paraId="3F66DD89" w14:textId="77777777" w:rsidR="00E72F73" w:rsidRDefault="00E72F73" w:rsidP="00E72F73">
      <w:pPr>
        <w:ind w:firstLine="360"/>
      </w:pPr>
      <w:r>
        <w:rPr>
          <w:i/>
          <w:iCs/>
        </w:rPr>
        <w:t>GUyCYBSHIZh.</w:t>
      </w:r>
    </w:p>
    <w:p w14:paraId="684DA85C" w14:textId="77777777" w:rsidR="00E72F73" w:rsidRDefault="00E72F73" w:rsidP="00E72F73">
      <w:pPr>
        <w:ind w:firstLine="360"/>
      </w:pPr>
      <w:r>
        <w:t>The Characters are ;</w:t>
      </w:r>
    </w:p>
    <w:p w14:paraId="0640B83A" w14:textId="77777777" w:rsidR="00E72F73" w:rsidRDefault="00E72F73" w:rsidP="00E72F73">
      <w:pPr>
        <w:ind w:firstLine="360"/>
      </w:pPr>
      <w:r>
        <w:t xml:space="preserve">The Ped is short, unicapshlar, and </w:t>
      </w:r>
      <w:r>
        <w:rPr>
          <w:u w:val="single"/>
        </w:rPr>
        <w:t>firn</w:t>
      </w:r>
      <w:r>
        <w:t xml:space="preserve"> of kidney-shap’d</w:t>
      </w:r>
      <w:r>
        <w:br/>
        <w:t>' Seeds ; the Leaves grow by Pairs to a Rib which ends in an</w:t>
      </w:r>
      <w:r>
        <w:br/>
        <w:t>odd Leaf.</w:t>
      </w:r>
    </w:p>
    <w:p w14:paraId="7BE844A3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three Species of this Plant; which are,</w:t>
      </w:r>
      <w:r>
        <w:br/>
      </w:r>
      <w:r>
        <w:rPr>
          <w:b/>
          <w:bCs/>
        </w:rPr>
        <w:t xml:space="preserve">I* </w:t>
      </w:r>
      <w:r>
        <w:t xml:space="preserve">Glycyrrhiza; siliquofa; </w:t>
      </w:r>
      <w:r>
        <w:rPr>
          <w:lang w:val="la-Latn" w:eastAsia="la-Latn" w:bidi="la-Latn"/>
        </w:rPr>
        <w:t xml:space="preserve">vel Germanica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 ^sill.</w:t>
      </w:r>
    </w:p>
    <w:p w14:paraId="189E0A91" w14:textId="77777777" w:rsidR="00E72F73" w:rsidRDefault="00E72F73" w:rsidP="00E72F73">
      <w:pPr>
        <w:tabs>
          <w:tab w:val="left" w:leader="dot" w:pos="3497"/>
        </w:tabs>
      </w:pPr>
      <w:r>
        <w:rPr>
          <w:i/>
          <w:iCs/>
        </w:rPr>
        <w:t>Tourn. last.</w:t>
      </w:r>
      <w:r>
        <w:t xml:space="preserve"> 389. </w:t>
      </w:r>
      <w:r>
        <w:rPr>
          <w:i/>
          <w:iCs/>
        </w:rPr>
        <w:t>Bocrh. Ind. A. y.</w:t>
      </w:r>
      <w:r>
        <w:t xml:space="preserve"> 47. </w:t>
      </w:r>
      <w:r>
        <w:rPr>
          <w:i/>
          <w:iCs/>
        </w:rPr>
        <w:t xml:space="preserve">Glycyrrhiza, </w:t>
      </w:r>
      <w:r>
        <w:rPr>
          <w:i/>
          <w:iCs/>
          <w:lang w:val="la-Latn" w:eastAsia="la-Latn" w:bidi="la-Latn"/>
        </w:rPr>
        <w:t>Liqui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itia.</w:t>
      </w:r>
      <w:r>
        <w:t xml:space="preserve"> Offic. </w:t>
      </w:r>
      <w:r>
        <w:rPr>
          <w:i/>
          <w:iCs/>
        </w:rPr>
        <w:t>Glycyrrhiza vulgaris.</w:t>
      </w:r>
      <w:r>
        <w:t xml:space="preserve"> Ger. Emac. 1302. Ran Hist.</w:t>
      </w:r>
      <w:r>
        <w:br/>
        <w:t xml:space="preserve">I.91O. Synop. 3. 324. </w:t>
      </w:r>
      <w:r>
        <w:rPr>
          <w:i/>
          <w:iCs/>
        </w:rPr>
        <w:t xml:space="preserve">Glycyrrhixa </w:t>
      </w:r>
      <w:r>
        <w:rPr>
          <w:i/>
          <w:iCs/>
          <w:lang w:val="la-Latn" w:eastAsia="la-Latn" w:bidi="la-Latn"/>
        </w:rPr>
        <w:t xml:space="preserve">radice repente, </w:t>
      </w:r>
      <w:r>
        <w:rPr>
          <w:i/>
          <w:iCs/>
        </w:rPr>
        <w:t>vulgar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ermanica.</w:t>
      </w:r>
      <w:r>
        <w:rPr>
          <w:lang w:val="la-Latn" w:eastAsia="la-Latn" w:bidi="la-Latn"/>
        </w:rPr>
        <w:t xml:space="preserve"> </w:t>
      </w:r>
      <w:r>
        <w:t xml:space="preserve">J. B.2. 328. </w:t>
      </w:r>
      <w:r>
        <w:rPr>
          <w:i/>
          <w:iCs/>
        </w:rPr>
        <w:t>Glycyrrhixasiliquofa vulgaris.</w:t>
      </w:r>
      <w:r>
        <w:t xml:space="preserve"> Park.</w:t>
      </w:r>
      <w:r>
        <w:br/>
        <w:t xml:space="preserve">Theat. IC98. LIQUORICE. </w:t>
      </w:r>
      <w:r>
        <w:tab/>
      </w:r>
    </w:p>
    <w:p w14:paraId="02081F24" w14:textId="77777777" w:rsidR="00E72F73" w:rsidRDefault="00E72F73" w:rsidP="00E72F73">
      <w:pPr>
        <w:tabs>
          <w:tab w:val="left" w:leader="dot" w:pos="5060"/>
        </w:tabs>
        <w:ind w:firstLine="360"/>
      </w:pPr>
      <w:r>
        <w:t>Liquorice has very long Roots, of a brown Colour without,'</w:t>
      </w:r>
      <w:r>
        <w:br/>
        <w:t>and of a greenish-yellow within, tough and pliable, .and with'</w:t>
      </w:r>
      <w:r>
        <w:br/>
        <w:t>few Knots or Joints. They are still os a Very sweet Juice. In</w:t>
      </w:r>
      <w:r>
        <w:br/>
        <w:t>the Spring it sends forth long striated Stalks, three or sour Foot'</w:t>
      </w:r>
      <w:r>
        <w:br/>
        <w:t>high, beset alternately with pretty large wing'd Leaves, made of</w:t>
      </w:r>
      <w:r>
        <w:br/>
        <w:t xml:space="preserve">eight or ten double Pinnae, with an odd one at the End ;' </w:t>
      </w:r>
      <w:r>
        <w:rPr>
          <w:i/>
          <w:iCs/>
        </w:rPr>
        <w:t>they'</w:t>
      </w:r>
      <w:r>
        <w:rPr>
          <w:i/>
          <w:iCs/>
        </w:rPr>
        <w:br/>
        <w:t>are of</w:t>
      </w:r>
      <w:r>
        <w:t xml:space="preserve"> an oval Form; and seel clammy to the Touch.' From</w:t>
      </w:r>
      <w:r>
        <w:br/>
        <w:t>the Bosom of the'Leaves, towards the Tops of the Branches,</w:t>
      </w:r>
      <w:r>
        <w:br/>
        <w:t>after-the Root has been feme time in the Ground, spring long</w:t>
      </w:r>
      <w:r>
        <w:br/>
        <w:t>siender Spikes of small, blue, papilionaceous Flowers, .and after</w:t>
      </w:r>
      <w:r>
        <w:br/>
        <w:t>them small erect Pods, helding the Seed. It is frequently-</w:t>
      </w:r>
      <w:r>
        <w:br/>
        <w:t xml:space="preserve">planted in Gardens and Fields, and flowers </w:t>
      </w:r>
      <w:r>
        <w:rPr>
          <w:i/>
          <w:iCs/>
        </w:rPr>
        <w:t xml:space="preserve">itt.Angnst.. ... 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>«</w:t>
      </w:r>
    </w:p>
    <w:p w14:paraId="0C9F5FFA" w14:textId="77777777" w:rsidR="00E72F73" w:rsidRDefault="00E72F73" w:rsidP="00E72F73">
      <w:pPr>
        <w:tabs>
          <w:tab w:val="left" w:pos="3918"/>
          <w:tab w:val="left" w:pos="4222"/>
        </w:tabs>
        <w:ind w:firstLine="360"/>
      </w:pPr>
      <w:r>
        <w:t>- The Roots os Liquorice, which are the only Part us'd, are</w:t>
      </w:r>
      <w:r>
        <w:br/>
      </w:r>
      <w:r>
        <w:rPr>
          <w:b/>
          <w:bCs/>
        </w:rPr>
        <w:t xml:space="preserve">a </w:t>
      </w:r>
      <w:r>
        <w:t>good Pectoral, and of great Use in Distempers of the Lungs,</w:t>
      </w:r>
      <w:r>
        <w:br/>
        <w:t>as Coughs, Shertness of Breathing, mitigating the acrimonious</w:t>
      </w:r>
      <w:r>
        <w:br/>
        <w:t xml:space="preserve">Particles which cause Soreness of the </w:t>
      </w:r>
      <w:r>
        <w:rPr>
          <w:lang w:val="la-Latn" w:eastAsia="la-Latn" w:bidi="la-Latn"/>
        </w:rPr>
        <w:t xml:space="preserve">Aspera Arteria, </w:t>
      </w:r>
      <w:r>
        <w:t>and</w:t>
      </w:r>
      <w:r>
        <w:br/>
        <w:t>Hoarseness, aS well aS the-Heart-burn. They are likewise good</w:t>
      </w:r>
      <w:r>
        <w:br/>
        <w:t>in nephritic Affections, as Stone, Gravel, Stoppage and Heat</w:t>
      </w:r>
      <w:r>
        <w:br/>
        <w:t>of Urine, and Ulcers in-the Kidneys. -</w:t>
      </w:r>
      <w:r>
        <w:tab/>
        <w:t>-</w:t>
      </w:r>
      <w:r>
        <w:tab/>
        <w:t>- - -0 : d</w:t>
      </w:r>
    </w:p>
    <w:p w14:paraId="5931C0A1" w14:textId="77777777" w:rsidR="00E72F73" w:rsidRDefault="00E72F73" w:rsidP="00E72F73">
      <w:pPr>
        <w:tabs>
          <w:tab w:val="left" w:pos="3294"/>
          <w:tab w:val="left" w:pos="5060"/>
        </w:tabs>
        <w:ind w:firstLine="360"/>
      </w:pPr>
      <w:r>
        <w:t>' There are two kinds of the inspissated Juice) sold in Shops ;</w:t>
      </w:r>
      <w:r>
        <w:br/>
        <w:t xml:space="preserve">one made in </w:t>
      </w:r>
      <w:r>
        <w:rPr>
          <w:i/>
          <w:iCs/>
        </w:rPr>
        <w:t>England,</w:t>
      </w:r>
      <w:r>
        <w:t xml:space="preserve"> and prepar'd os the Decoction of the</w:t>
      </w:r>
      <w:r>
        <w:br/>
        <w:t>Roots mix'd with the Pulp os Prunes yand made up into Balis ;</w:t>
      </w:r>
      <w:r>
        <w:br/>
        <w:t xml:space="preserve">the other is imported from </w:t>
      </w:r>
      <w:r>
        <w:rPr>
          <w:i/>
          <w:iCs/>
        </w:rPr>
        <w:t>Spain,</w:t>
      </w:r>
      <w:r>
        <w:t xml:space="preserve"> bring made near </w:t>
      </w:r>
      <w:r>
        <w:rPr>
          <w:i/>
          <w:iCs/>
        </w:rPr>
        <w:t>Tortofa</w:t>
      </w:r>
      <w:r>
        <w:t xml:space="preserve"> in</w:t>
      </w:r>
      <w:r>
        <w:br/>
      </w:r>
      <w:r>
        <w:rPr>
          <w:i/>
          <w:iCs/>
        </w:rPr>
        <w:t>Catalenia,</w:t>
      </w:r>
      <w:r>
        <w:t xml:space="preserve"> and brought to us in beautiful shining brittle Lumps,</w:t>
      </w:r>
      <w:r>
        <w:br/>
        <w:t>wrapt in Bay-leaves. The Way of preparing it is aS follows S ;</w:t>
      </w:r>
      <w:r>
        <w:br/>
        <w:t xml:space="preserve">: The Liquorice is first </w:t>
      </w:r>
      <w:r>
        <w:rPr>
          <w:lang w:val="la-Latn" w:eastAsia="la-Latn" w:bidi="la-Latn"/>
        </w:rPr>
        <w:t xml:space="preserve">drsid, </w:t>
      </w:r>
      <w:r>
        <w:t>and cut in small Pieces, then</w:t>
      </w:r>
      <w:r>
        <w:br/>
        <w:t>boil'd in Water. This Decoction, being first filtred, is eva-</w:t>
      </w:r>
      <w:r>
        <w:br/>
        <w:t>porated to the Consistence of an extract, which tin what we</w:t>
      </w:r>
      <w:r>
        <w:br/>
        <w:t>call an inspissated Juice. - -</w:t>
      </w:r>
      <w:r>
        <w:tab/>
        <w:t>"</w:t>
      </w:r>
      <w:r>
        <w:rPr>
          <w:vertAlign w:val="superscript"/>
        </w:rPr>
        <w:t>1</w:t>
      </w:r>
      <w:r>
        <w:t xml:space="preserve"> - -</w:t>
      </w:r>
      <w:r>
        <w:tab/>
        <w:t>-</w:t>
      </w:r>
    </w:p>
    <w:p w14:paraId="64B7C3E8" w14:textId="77777777" w:rsidR="00E72F73" w:rsidRDefault="00E72F73" w:rsidP="00E72F73">
      <w:pPr>
        <w:tabs>
          <w:tab w:val="left" w:pos="4530"/>
        </w:tabs>
      </w:pPr>
      <w:r>
        <w:t>. It is a good Emollient and Healer, proper for Coughs, and</w:t>
      </w:r>
      <w:r>
        <w:br/>
        <w:t>for promoting Expectoration, because the Viscid Parts, which it.</w:t>
      </w:r>
      <w:r>
        <w:br/>
        <w:t>contains, sheath and blunt the acrid Salts. It ought to be given</w:t>
      </w:r>
      <w:r>
        <w:br/>
        <w:t>in small Quantities, and often repeated, being otherwise dis-</w:t>
      </w:r>
      <w:r>
        <w:br/>
        <w:t xml:space="preserve">agreeable to the Taste. </w:t>
      </w:r>
      <w:r>
        <w:rPr>
          <w:i/>
          <w:iCs/>
        </w:rPr>
        <w:t>Dale. ' Geoffroy.</w:t>
      </w:r>
      <w:r>
        <w:rPr>
          <w:i/>
          <w:iCs/>
        </w:rPr>
        <w:tab/>
        <w:t>:l et- -</w:t>
      </w:r>
    </w:p>
    <w:p w14:paraId="78E38D9E" w14:textId="77777777" w:rsidR="00E72F73" w:rsidRDefault="00E72F73" w:rsidP="00E72F73">
      <w:pPr>
        <w:tabs>
          <w:tab w:val="left" w:leader="dot" w:pos="2130"/>
        </w:tabs>
        <w:ind w:firstLine="360"/>
      </w:pPr>
      <w:r>
        <w:t xml:space="preserve">Liquorice, with us, is principally cultivated at </w:t>
      </w:r>
      <w:r>
        <w:rPr>
          <w:i/>
          <w:iCs/>
        </w:rPr>
        <w:t>Pomfret, in</w:t>
      </w:r>
      <w:r>
        <w:rPr>
          <w:i/>
          <w:iCs/>
        </w:rPr>
        <w:br/>
        <w:t>Yarlesihire</w:t>
      </w:r>
      <w:r>
        <w:t xml:space="preserve"> ; and </w:t>
      </w:r>
      <w:r>
        <w:rPr>
          <w:i/>
          <w:iCs/>
        </w:rPr>
        <w:t>Worksop, -in Nottinghamjhire :</w:t>
      </w:r>
      <w:r>
        <w:t xml:space="preserve"> The. </w:t>
      </w:r>
      <w:r>
        <w:rPr>
          <w:i/>
          <w:iCs/>
        </w:rPr>
        <w:t>Englijh</w:t>
      </w:r>
      <w:r>
        <w:rPr>
          <w:i/>
          <w:iCs/>
        </w:rPr>
        <w:br/>
      </w:r>
      <w:r>
        <w:t>Liquorice is preser'd -to whet is imported. The Leaves and</w:t>
      </w:r>
      <w:r>
        <w:br/>
        <w:t>Stalk perish every Winter, and are renew'd in the . Spring.’</w:t>
      </w:r>
      <w:r>
        <w:br/>
      </w:r>
      <w:r>
        <w:rPr>
          <w:i/>
          <w:iCs/>
        </w:rPr>
        <w:t>Tragus</w:t>
      </w:r>
      <w:r>
        <w:t xml:space="preserve"> prefers the Root, and its Juice, hefore Sugar itself:</w:t>
      </w:r>
      <w:r>
        <w:br/>
        <w:t>Every one, says he, knows, that bitter Things and Sugar</w:t>
      </w:r>
      <w:r>
        <w:br/>
        <w:t>excite Thirst, which this sweet Root and its Juice extinguish -</w:t>
      </w:r>
      <w:r>
        <w:br/>
        <w:t xml:space="preserve">The Bark, says </w:t>
      </w:r>
      <w:r>
        <w:rPr>
          <w:i/>
          <w:iCs/>
          <w:lang w:val="la-Latn" w:eastAsia="la-Latn" w:bidi="la-Latn"/>
        </w:rPr>
        <w:t>Dodonaeus,</w:t>
      </w:r>
      <w:r>
        <w:rPr>
          <w:lang w:val="la-Latn" w:eastAsia="la-Latn" w:bidi="la-Latn"/>
        </w:rPr>
        <w:t xml:space="preserve"> </w:t>
      </w:r>
      <w:r>
        <w:t>has something of Bitterness, and</w:t>
      </w:r>
      <w:r>
        <w:br/>
        <w:t>is of an hotter Quality than the other Parts, and, therefore,</w:t>
      </w:r>
      <w:r>
        <w:br/>
        <w:t xml:space="preserve">ought to he scrap’d off- But </w:t>
      </w:r>
      <w:r>
        <w:rPr>
          <w:i/>
          <w:iCs/>
        </w:rPr>
        <w:t>C. Hoffman</w:t>
      </w:r>
      <w:r>
        <w:t xml:space="preserve"> says, we are not to</w:t>
      </w:r>
      <w:r>
        <w:br/>
        <w:t>regard this; for the Bitterness is something more internal, bring</w:t>
      </w:r>
      <w:r>
        <w:br/>
        <w:t>increas'd by long Boiling, as it is in other sweet things, and</w:t>
      </w:r>
      <w:r>
        <w:br/>
        <w:t>gives it an abstersive Quality. Liquorice, boil'd in Water</w:t>
      </w:r>
      <w:r>
        <w:br/>
        <w:t>with a lit.de Cinnamon, serves some for their ordinary Drink ;</w:t>
      </w:r>
      <w:r>
        <w:br/>
        <w:t>and, after Fermentation, inebriates no less than Beer. .;.Rim</w:t>
      </w:r>
      <w:r>
        <w:br/>
      </w:r>
      <w:r>
        <w:rPr>
          <w:i/>
          <w:iCs/>
        </w:rPr>
        <w:t>Hist. Plant</w:t>
      </w:r>
      <w:r>
        <w:rPr>
          <w:i/>
          <w:iCs/>
        </w:rPr>
        <w:tab/>
        <w:t xml:space="preserve"> ’ ' </w:t>
      </w:r>
      <w:r>
        <w:rPr>
          <w:i/>
          <w:iCs/>
          <w:vertAlign w:val="superscript"/>
        </w:rPr>
        <w:t>:</w:t>
      </w:r>
      <w:r>
        <w:rPr>
          <w:i/>
          <w:iCs/>
        </w:rPr>
        <w:t xml:space="preserve"> .</w:t>
      </w:r>
    </w:p>
    <w:p w14:paraId="4CBCEDA5" w14:textId="77777777" w:rsidR="00E72F73" w:rsidRDefault="00E72F73" w:rsidP="00E72F73">
      <w:r>
        <w:t xml:space="preserve">* 2. Glycyrrhiza ; </w:t>
      </w:r>
      <w:r>
        <w:rPr>
          <w:lang w:val="la-Latn" w:eastAsia="la-Latn" w:bidi="la-Latn"/>
        </w:rPr>
        <w:t xml:space="preserve">Capite echinato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P.</w:t>
      </w:r>
      <w:r>
        <w:t xml:space="preserve"> 352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38o. </w:t>
      </w:r>
      <w:r>
        <w:rPr>
          <w:i/>
          <w:iCs/>
        </w:rPr>
        <w:t>Bocrh. Ina. A.</w:t>
      </w:r>
      <w:r>
        <w:t xml:space="preserve"> 2. 47. </w:t>
      </w:r>
      <w:r>
        <w:rPr>
          <w:i/>
          <w:iCs/>
        </w:rPr>
        <w:t>Radix dulcis.</w:t>
      </w:r>
      <w:r>
        <w:t xml:space="preserve"> Offic. </w:t>
      </w:r>
      <w:r>
        <w:rPr>
          <w:i/>
          <w:iCs/>
        </w:rPr>
        <w:t>Glycyrrhix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chinata.</w:t>
      </w:r>
      <w:r>
        <w:rPr>
          <w:lang w:val="la-Latn" w:eastAsia="la-Latn" w:bidi="la-Latn"/>
        </w:rPr>
        <w:t xml:space="preserve"> </w:t>
      </w:r>
      <w:r>
        <w:t xml:space="preserve">Park. Theat. IO99. Ran Hist. I. 914. </w:t>
      </w:r>
      <w:r>
        <w:rPr>
          <w:i/>
          <w:iCs/>
        </w:rPr>
        <w:t>Glycyrrhix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chinata </w:t>
      </w:r>
      <w:r>
        <w:rPr>
          <w:i/>
          <w:iCs/>
        </w:rPr>
        <w:t>Diofcoridis.</w:t>
      </w:r>
      <w:r>
        <w:t xml:space="preserve"> Ger. I I I9. Emac. 1302. </w:t>
      </w:r>
      <w:r>
        <w:rPr>
          <w:i/>
          <w:iCs/>
        </w:rPr>
        <w:t>Glycyrrhiz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chinata </w:t>
      </w:r>
      <w:r>
        <w:rPr>
          <w:i/>
          <w:iCs/>
        </w:rPr>
        <w:t xml:space="preserve">Diosioridis non </w:t>
      </w:r>
      <w:r>
        <w:rPr>
          <w:i/>
          <w:iCs/>
          <w:lang w:val="la-Latn" w:eastAsia="la-Latn" w:bidi="la-Latn"/>
        </w:rPr>
        <w:t>repens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 xml:space="preserve">Β. </w:t>
      </w:r>
      <w:r>
        <w:t>3. 327. ROUGH-</w:t>
      </w:r>
      <w:r>
        <w:br/>
        <w:t>HEADED LIQUORICE.</w:t>
      </w:r>
    </w:p>
    <w:p w14:paraId="06F5A78A" w14:textId="77777777" w:rsidR="00E72F73" w:rsidRDefault="00E72F73" w:rsidP="00E72F73">
      <w:pPr>
        <w:ind w:firstLine="360"/>
      </w:pPr>
      <w:r>
        <w:t>: It is planted in Gardens ; the Root is us'd, and agrees in</w:t>
      </w:r>
      <w:r>
        <w:br/>
        <w:t>Virtue with the common Liquorice. The Powder of the Root,</w:t>
      </w:r>
      <w:r>
        <w:br/>
      </w:r>
      <w:r>
        <w:lastRenderedPageBreak/>
        <w:t xml:space="preserve">as we are told by </w:t>
      </w:r>
      <w:r>
        <w:rPr>
          <w:i/>
          <w:iCs/>
        </w:rPr>
        <w:t>Hioscorides,</w:t>
      </w:r>
      <w:r>
        <w:t xml:space="preserve"> is Very proper to be sprinkled</w:t>
      </w:r>
      <w:r>
        <w:br/>
        <w:t xml:space="preserve">ion a Pterygium. </w:t>
      </w:r>
      <w:r>
        <w:rPr>
          <w:i/>
          <w:iCs/>
        </w:rPr>
        <w:t>Dale.</w:t>
      </w:r>
    </w:p>
    <w:p w14:paraId="19290F62" w14:textId="77777777" w:rsidR="00E72F73" w:rsidRDefault="00E72F73" w:rsidP="00E72F73">
      <w:pPr>
        <w:tabs>
          <w:tab w:val="left" w:pos="662"/>
        </w:tabs>
        <w:ind w:firstLine="360"/>
      </w:pPr>
      <w:r>
        <w:t>3.</w:t>
      </w:r>
      <w:r>
        <w:tab/>
        <w:t xml:space="preserve">Glycyrrhiza; </w:t>
      </w:r>
      <w:r>
        <w:rPr>
          <w:lang w:val="la-Latn" w:eastAsia="la-Latn" w:bidi="la-Latn"/>
        </w:rPr>
        <w:t>Orientalis</w:t>
      </w:r>
      <w:r>
        <w:t xml:space="preserve">; </w:t>
      </w:r>
      <w:r>
        <w:rPr>
          <w:lang w:val="la-Latn" w:eastAsia="la-Latn" w:bidi="la-Latn"/>
        </w:rPr>
        <w:t xml:space="preserve">siliquis hirsutissimis. </w:t>
      </w:r>
      <w:r>
        <w:rPr>
          <w:i/>
          <w:iCs/>
          <w:lang w:val="la-Latn" w:eastAsia="la-Latn" w:bidi="la-Latn"/>
        </w:rPr>
        <w:t>T. C.</w:t>
      </w:r>
      <w:r>
        <w:rPr>
          <w:lang w:val="la-Latn" w:eastAsia="la-Latn" w:bidi="la-Latn"/>
        </w:rPr>
        <w:t xml:space="preserve"> </w:t>
      </w:r>
      <w:r>
        <w:t>26.</w:t>
      </w:r>
      <w:r>
        <w:br/>
      </w:r>
      <w:r>
        <w:rPr>
          <w:i/>
          <w:iCs/>
        </w:rPr>
        <w:t>Bocrh. Ind. alt. Plant. Vol.</w:t>
      </w:r>
      <w:r>
        <w:t xml:space="preserve"> 2. </w:t>
      </w:r>
      <w:r>
        <w:rPr>
          <w:i/>
          <w:iCs/>
        </w:rPr>
        <w:t>p. isp.</w:t>
      </w:r>
    </w:p>
    <w:p w14:paraId="573FE98F" w14:textId="77777777" w:rsidR="00E72F73" w:rsidRDefault="00E72F73" w:rsidP="00E72F73">
      <w:pPr>
        <w:ind w:firstLine="360"/>
      </w:pPr>
      <w:r>
        <w:t xml:space="preserve">GLY CYS, </w:t>
      </w:r>
      <w:r>
        <w:rPr>
          <w:lang w:val="el-GR" w:eastAsia="el-GR" w:bidi="el-GR"/>
        </w:rPr>
        <w:t xml:space="preserve">γλυκής. </w:t>
      </w:r>
      <w:r>
        <w:t>When us'd relative to Tastes, it signi-</w:t>
      </w:r>
      <w:r>
        <w:br/>
        <w:t xml:space="preserve">fies </w:t>
      </w:r>
      <w:r>
        <w:rPr>
          <w:i/>
          <w:iCs/>
        </w:rPr>
        <w:t>fweet,</w:t>
      </w:r>
      <w:r>
        <w:t xml:space="preserve"> when apply'd to the Humours, it imports </w:t>
      </w:r>
      <w:r>
        <w:rPr>
          <w:i/>
          <w:iCs/>
        </w:rPr>
        <w:t>mild.</w:t>
      </w:r>
    </w:p>
    <w:p w14:paraId="49EFED50" w14:textId="77777777" w:rsidR="00E72F73" w:rsidRDefault="00E72F73" w:rsidP="00E72F73">
      <w:pPr>
        <w:ind w:firstLine="360"/>
      </w:pPr>
      <w:r>
        <w:t xml:space="preserve">GLYCYSIDE, </w:t>
      </w:r>
      <w:r>
        <w:rPr>
          <w:lang w:val="el-GR" w:eastAsia="el-GR" w:bidi="el-GR"/>
        </w:rPr>
        <w:t xml:space="preserve">γλυκυσίδη. </w:t>
      </w:r>
      <w:r>
        <w:t>Peony. A Plant much re-</w:t>
      </w:r>
      <w:r>
        <w:br/>
        <w:t xml:space="preserve">commended by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Hioscorides,</w:t>
      </w:r>
      <w:r>
        <w:t xml:space="preserve"> in the Disorders</w:t>
      </w:r>
      <w:r>
        <w:br/>
        <w:t>peculiar to Women. See PAE oNiA.</w:t>
      </w:r>
    </w:p>
    <w:p w14:paraId="146FF227" w14:textId="77777777" w:rsidR="00E72F73" w:rsidRDefault="00E72F73" w:rsidP="00E72F73">
      <w:pPr>
        <w:ind w:firstLine="360"/>
      </w:pPr>
      <w:r>
        <w:t xml:space="preserve">. GLYXIS. See </w:t>
      </w:r>
      <w:r>
        <w:rPr>
          <w:b/>
          <w:bCs/>
        </w:rPr>
        <w:t>GLEUxIS.</w:t>
      </w:r>
    </w:p>
    <w:p w14:paraId="25A97EB6" w14:textId="77777777" w:rsidR="00E72F73" w:rsidRDefault="00E72F73" w:rsidP="00E72F73">
      <w:pPr>
        <w:ind w:firstLine="360"/>
      </w:pPr>
      <w:r>
        <w:t>GNAPHALIUM. '</w:t>
      </w:r>
    </w:p>
    <w:p w14:paraId="726EDCF6" w14:textId="77777777" w:rsidR="00E72F73" w:rsidRDefault="00E72F73" w:rsidP="00E72F73">
      <w:pPr>
        <w:ind w:firstLine="360"/>
      </w:pPr>
      <w:r>
        <w:t>The Characters are;</w:t>
      </w:r>
    </w:p>
    <w:p w14:paraId="221FC932" w14:textId="77777777" w:rsidR="00E72F73" w:rsidRDefault="00E72F73" w:rsidP="00E72F73">
      <w:pPr>
        <w:ind w:firstLine="360"/>
      </w:pPr>
      <w:r>
        <w:t>. It has downy Leaves, and the Appearance of the Filago;</w:t>
      </w:r>
      <w:r>
        <w:br/>
        <w:t>the Calyx is hemispherical and sq</w:t>
      </w:r>
      <w:r>
        <w:rPr>
          <w:u w:val="single"/>
        </w:rPr>
        <w:t>uam</w:t>
      </w:r>
      <w:r>
        <w:t>ous ; the Floscules are</w:t>
      </w:r>
      <w:r>
        <w:br/>
        <w:t xml:space="preserve">tubulous, quinquefid, and interspers'd with </w:t>
      </w:r>
      <w:r>
        <w:rPr>
          <w:u w:val="single"/>
        </w:rPr>
        <w:t>sm</w:t>
      </w:r>
      <w:r>
        <w:t xml:space="preserve">all Leaves ;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eeds are </w:t>
      </w:r>
      <w:r>
        <w:rPr>
          <w:lang w:val="la-Latn" w:eastAsia="la-Latn" w:bidi="la-Latn"/>
        </w:rPr>
        <w:t>secur'</w:t>
      </w:r>
      <w:r>
        <w:t>d within a solid Calyptra, or Covering. .</w:t>
      </w:r>
    </w:p>
    <w:p w14:paraId="38765882" w14:textId="77777777" w:rsidR="00E72F73" w:rsidRDefault="00E72F73" w:rsidP="00E72F73">
      <w:pPr>
        <w:tabs>
          <w:tab w:val="left" w:leader="dot" w:pos="4327"/>
          <w:tab w:val="left" w:leader="dot" w:pos="5060"/>
        </w:tabs>
        <w:ind w:firstLine="360"/>
      </w:pPr>
      <w:r>
        <w:rPr>
          <w:i/>
          <w:iCs/>
        </w:rPr>
        <w:t>Bocrheave</w:t>
      </w:r>
      <w:r>
        <w:t xml:space="preserve"> mentions but One Species of this Plant, which is</w:t>
      </w:r>
      <w:r>
        <w:br/>
        <w:t xml:space="preserve">the . </w:t>
      </w:r>
      <w:r>
        <w:tab/>
      </w:r>
      <w:r>
        <w:tab/>
      </w:r>
    </w:p>
    <w:p w14:paraId="2F2E48CC" w14:textId="77777777" w:rsidR="00E72F73" w:rsidRDefault="00E72F73" w:rsidP="00E72F73">
      <w:pPr>
        <w:ind w:firstLine="360"/>
      </w:pPr>
      <w:r>
        <w:t xml:space="preserve">Gnaphalium; </w:t>
      </w:r>
      <w:r>
        <w:rPr>
          <w:lang w:val="la-Latn" w:eastAsia="la-Latn" w:bidi="la-Latn"/>
        </w:rPr>
        <w:t xml:space="preserve">maritimum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</w:t>
      </w:r>
      <w:r>
        <w:t xml:space="preserve"> 263. </w:t>
      </w:r>
      <w:r>
        <w:rPr>
          <w:i/>
          <w:iCs/>
        </w:rPr>
        <w:t>Rail Hist, in</w:t>
      </w:r>
      <w:r>
        <w:rPr>
          <w:i/>
          <w:iCs/>
        </w:rPr>
        <w:br/>
      </w:r>
      <w:r>
        <w:t xml:space="preserve">294. </w:t>
      </w:r>
      <w:r>
        <w:rPr>
          <w:i/>
          <w:iCs/>
        </w:rPr>
        <w:t>Synop.</w:t>
      </w:r>
      <w:r>
        <w:t xml:space="preserve"> 3. IS. </w:t>
      </w:r>
      <w:r>
        <w:rPr>
          <w:i/>
          <w:iCs/>
        </w:rPr>
        <w:t>Tourn. Inst.</w:t>
      </w:r>
      <w:r>
        <w:t xml:space="preserve"> 46 rh </w:t>
      </w:r>
      <w:r>
        <w:rPr>
          <w:i/>
          <w:iCs/>
        </w:rPr>
        <w:t>Bocrh. Ind. A. step.</w:t>
      </w:r>
      <w:r>
        <w:rPr>
          <w:i/>
          <w:iCs/>
        </w:rPr>
        <w:br/>
        <w:t xml:space="preserve">Gnaphalium </w:t>
      </w:r>
      <w:r>
        <w:rPr>
          <w:i/>
          <w:iCs/>
          <w:lang w:val="la-Latn" w:eastAsia="la-Latn" w:bidi="la-Latn"/>
        </w:rPr>
        <w:t>maritimum</w:t>
      </w:r>
      <w:r>
        <w:rPr>
          <w:i/>
          <w:iCs/>
        </w:rPr>
        <w:t>-multii. J.</w:t>
      </w:r>
      <w:r>
        <w:t xml:space="preserve"> B. 3. T57. </w:t>
      </w:r>
      <w:r>
        <w:rPr>
          <w:i/>
          <w:iCs/>
        </w:rPr>
        <w:t xml:space="preserve">Gnaphalium </w:t>
      </w:r>
      <w:r>
        <w:rPr>
          <w:i/>
          <w:iCs/>
          <w:lang w:val="la-Latn" w:eastAsia="la-Latn" w:bidi="la-Latn"/>
        </w:rPr>
        <w:t>ma-</w:t>
      </w:r>
      <w:r>
        <w:rPr>
          <w:i/>
          <w:iCs/>
          <w:lang w:val="la-Latn" w:eastAsia="la-Latn" w:bidi="la-Latn"/>
        </w:rPr>
        <w:br/>
        <w:t>rinum.</w:t>
      </w:r>
      <w:r>
        <w:rPr>
          <w:lang w:val="la-Latn" w:eastAsia="la-Latn" w:bidi="la-Latn"/>
        </w:rPr>
        <w:t xml:space="preserve"> </w:t>
      </w:r>
      <w:r>
        <w:t xml:space="preserve">Ger. 5I6. Emac. 640. </w:t>
      </w:r>
      <w:r>
        <w:rPr>
          <w:i/>
          <w:iCs/>
        </w:rPr>
        <w:t xml:space="preserve">Gnaphalium </w:t>
      </w:r>
      <w:r>
        <w:rPr>
          <w:i/>
          <w:iCs/>
          <w:lang w:val="la-Latn" w:eastAsia="la-Latn" w:bidi="la-Latn"/>
        </w:rPr>
        <w:t xml:space="preserve">marinum, </w:t>
      </w:r>
      <w:r>
        <w:rPr>
          <w:i/>
          <w:iCs/>
        </w:rPr>
        <w:t>feu</w:t>
      </w:r>
      <w:r>
        <w:rPr>
          <w:i/>
          <w:iCs/>
        </w:rPr>
        <w:br/>
        <w:t>Cotcriarid.</w:t>
      </w:r>
      <w:r>
        <w:t xml:space="preserve"> Park. Theat. 687. </w:t>
      </w:r>
      <w:r>
        <w:rPr>
          <w:i/>
          <w:iCs/>
          <w:lang w:val="la-Latn" w:eastAsia="la-Latn" w:bidi="la-Latn"/>
        </w:rPr>
        <w:t xml:space="preserve">Polium </w:t>
      </w:r>
      <w:r>
        <w:rPr>
          <w:i/>
          <w:iCs/>
        </w:rPr>
        <w:t>Cnaphalcdes.</w:t>
      </w:r>
      <w:r>
        <w:t xml:space="preserve"> Alp; Exot.</w:t>
      </w:r>
      <w:r>
        <w:br/>
        <w:t>I46t Tourn. Voy. I. 21. SEA CUDWEED, or COT-</w:t>
      </w:r>
      <w:r>
        <w:br/>
        <w:t>TON-WEED..</w:t>
      </w:r>
    </w:p>
    <w:p w14:paraId="1DAB7E39" w14:textId="77777777" w:rsidR="00E72F73" w:rsidRDefault="00E72F73" w:rsidP="00E72F73">
      <w:pPr>
        <w:tabs>
          <w:tab w:val="left" w:pos="2127"/>
          <w:tab w:val="left" w:pos="4687"/>
        </w:tabs>
      </w:pPr>
      <w:r>
        <w:rPr>
          <w:i/>
          <w:iCs/>
        </w:rPr>
        <w:t>. Lcrnery</w:t>
      </w:r>
      <w:r>
        <w:t xml:space="preserve"> says,'that this Plant is detersive, desiccative, .and</w:t>
      </w:r>
      <w:r>
        <w:br/>
        <w:t xml:space="preserve">Very </w:t>
      </w:r>
      <w:r>
        <w:rPr>
          <w:lang w:val="la-Latn" w:eastAsia="la-Latn" w:bidi="la-Latn"/>
        </w:rPr>
        <w:t>restringent.</w:t>
      </w:r>
      <w:r>
        <w:rPr>
          <w:lang w:val="la-Latn" w:eastAsia="la-Latn" w:bidi="la-Latn"/>
        </w:rPr>
        <w:tab/>
      </w:r>
      <w:r>
        <w:t>Y .</w:t>
      </w:r>
      <w:r>
        <w:tab/>
        <w:t>\</w:t>
      </w:r>
    </w:p>
    <w:p w14:paraId="57160874" w14:textId="77777777" w:rsidR="00E72F73" w:rsidRDefault="00E72F73" w:rsidP="00E72F73">
      <w:pPr>
        <w:ind w:firstLine="360"/>
      </w:pPr>
      <w:r>
        <w:rPr>
          <w:b/>
          <w:bCs/>
        </w:rPr>
        <w:t xml:space="preserve">GNAPHALIUM is </w:t>
      </w:r>
      <w:r>
        <w:t>also a Name for the.FILAoO , which</w:t>
      </w:r>
      <w:r>
        <w:br/>
        <w:t xml:space="preserve">fee. AS also for several Species of </w:t>
      </w:r>
      <w:r>
        <w:rPr>
          <w:i/>
          <w:iCs/>
        </w:rPr>
        <w:t>Heliohrysum.</w:t>
      </w:r>
      <w:r>
        <w:t xml:space="preserve"> -And a Name</w:t>
      </w:r>
      <w:r>
        <w:br/>
      </w:r>
      <w:r>
        <w:rPr>
          <w:b/>
          <w:bCs/>
        </w:rPr>
        <w:t>also for the GNAPHALODES; which-seei. 2</w:t>
      </w:r>
    </w:p>
    <w:p w14:paraId="034F2961" w14:textId="77777777" w:rsidR="00E72F73" w:rsidRDefault="00E72F73" w:rsidP="00E72F73">
      <w:pPr>
        <w:tabs>
          <w:tab w:val="left" w:pos="5107"/>
        </w:tabs>
        <w:ind w:firstLine="360"/>
      </w:pPr>
      <w:r>
        <w:t>GNAPHALODES.</w:t>
      </w:r>
      <w:r>
        <w:tab/>
        <w:t>.</w:t>
      </w:r>
    </w:p>
    <w:p w14:paraId="0EF31C8C" w14:textId="77777777" w:rsidR="00E72F73" w:rsidRDefault="00E72F73" w:rsidP="00E72F73">
      <w:pPr>
        <w:tabs>
          <w:tab w:val="left" w:pos="247"/>
        </w:tabs>
      </w:pPr>
      <w:r>
        <w:t>-</w:t>
      </w:r>
      <w:r>
        <w:tab/>
        <w:t>The-Flowers Consist-os Florets ; in some Plants they are</w:t>
      </w:r>
      <w:r>
        <w:br/>
        <w:t>apetalous, Male, and representing a Discus. The Ovary is con-</w:t>
      </w:r>
      <w:r>
        <w:br/>
        <w:t>stituted of Embryos growing in a Circle, supported her the-</w:t>
      </w:r>
      <w:r>
        <w:br/>
        <w:t>Florets, and ripening into a crested Fruit, full of oblong Seed.</w:t>
      </w:r>
    </w:p>
    <w:p w14:paraId="1F9AE415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but one Species of this Plant, which is.</w:t>
      </w:r>
      <w:r>
        <w:br/>
        <w:t>the ; wss : - .: ...d . . - .</w:t>
      </w:r>
    </w:p>
    <w:p w14:paraId="142CAD1C" w14:textId="77777777" w:rsidR="00E72F73" w:rsidRDefault="00E72F73" w:rsidP="00E72F73">
      <w:pPr>
        <w:ind w:firstLine="360"/>
      </w:pPr>
      <w:r>
        <w:t>Gnaphaloides; Lusitanica.. T. 439. - t</w:t>
      </w:r>
    </w:p>
    <w:p w14:paraId="10F9B67C" w14:textId="77777777" w:rsidR="00E72F73" w:rsidRDefault="00E72F73" w:rsidP="00E72F73">
      <w:pPr>
        <w:ind w:firstLine="360"/>
      </w:pPr>
      <w:r>
        <w:t>There are no medicinal Virtues attributed to .this Plans,,</w:t>
      </w:r>
      <w:r>
        <w:br/>
        <w:t>that I know of. ....... uri in ... . -- -</w:t>
      </w:r>
    </w:p>
    <w:p w14:paraId="56DA6612" w14:textId="77777777" w:rsidR="00E72F73" w:rsidRDefault="00E72F73" w:rsidP="00E72F73">
      <w:pPr>
        <w:tabs>
          <w:tab w:val="left" w:pos="5107"/>
        </w:tabs>
        <w:ind w:firstLine="360"/>
      </w:pPr>
      <w:r>
        <w:t xml:space="preserve">GNATHOS, </w:t>
      </w:r>
      <w:r>
        <w:rPr>
          <w:lang w:val="el-GR" w:eastAsia="el-GR" w:bidi="el-GR"/>
        </w:rPr>
        <w:t xml:space="preserve">γνἀθος. </w:t>
      </w:r>
      <w:r>
        <w:t xml:space="preserve">. Sometimes in signifies </w:t>
      </w:r>
      <w:r>
        <w:rPr>
          <w:b/>
          <w:bCs/>
        </w:rPr>
        <w:t>the. entire'</w:t>
      </w:r>
      <w:r>
        <w:rPr>
          <w:b/>
          <w:bCs/>
        </w:rPr>
        <w:br/>
      </w:r>
      <w:r>
        <w:t>Cheek; sometimes only the lower Part, hetwixt the Angles of-</w:t>
      </w:r>
      <w:r>
        <w:br/>
        <w:t xml:space="preserve">the Mouth-and ear, which the </w:t>
      </w:r>
      <w:r>
        <w:rPr>
          <w:i/>
          <w:iCs/>
        </w:rPr>
        <w:t>Latins</w:t>
      </w:r>
      <w:r>
        <w:t xml:space="preserve"> call </w:t>
      </w:r>
      <w:r>
        <w:rPr>
          <w:i/>
          <w:iCs/>
          <w:lang w:val="la-Latn" w:eastAsia="la-Latn" w:bidi="la-Latn"/>
        </w:rPr>
        <w:t xml:space="preserve">Bucca </w:t>
      </w:r>
      <w:r>
        <w:rPr>
          <w:i/>
          <w:iCs/>
        </w:rPr>
        <w:t xml:space="preserve">; </w:t>
      </w:r>
      <w:r>
        <w:t>but it is"</w:t>
      </w:r>
      <w:r>
        <w:br/>
        <w:t>alsotiS'd to express the Jaws, or Jaw-bones.</w:t>
      </w:r>
      <w:r>
        <w:tab/>
        <w:t>j</w:t>
      </w:r>
    </w:p>
    <w:p w14:paraId="138AB521" w14:textId="77777777" w:rsidR="00E72F73" w:rsidRDefault="00E72F73" w:rsidP="00E72F73">
      <w:pPr>
        <w:tabs>
          <w:tab w:val="left" w:pos="4220"/>
          <w:tab w:val="left" w:pos="4687"/>
        </w:tabs>
        <w:ind w:firstLine="360"/>
      </w:pPr>
      <w:r>
        <w:t xml:space="preserve">GNESlUS, </w:t>
      </w:r>
      <w:r>
        <w:rPr>
          <w:lang w:val="el-GR" w:eastAsia="el-GR" w:bidi="el-GR"/>
        </w:rPr>
        <w:t xml:space="preserve">γνήοςος. </w:t>
      </w:r>
      <w:r>
        <w:t>Legitimate,'or genuine. Itisfre-:</w:t>
      </w:r>
      <w:r>
        <w:br/>
        <w:t>qhently an Epithet, in</w:t>
      </w:r>
      <w:r>
        <w:rPr>
          <w:i/>
          <w:iCs/>
        </w:rPr>
        <w:t>Hippocrates,</w:t>
      </w:r>
      <w:r>
        <w:t>' for.Distempers ; : and: is</w:t>
      </w:r>
      <w:r>
        <w:br/>
        <w:t>also applied to Sweats.</w:t>
      </w:r>
      <w:r>
        <w:tab/>
        <w:t>-</w:t>
      </w:r>
      <w:r>
        <w:tab/>
        <w:t>*... - i</w:t>
      </w:r>
    </w:p>
    <w:p w14:paraId="4B537EBE" w14:textId="77777777" w:rsidR="00E72F73" w:rsidRDefault="00E72F73" w:rsidP="00E72F73">
      <w:pPr>
        <w:ind w:firstLine="360"/>
      </w:pPr>
      <w:r>
        <w:t>GNIDIA GRANA.I See CNIDrA.: ...... - .so</w:t>
      </w:r>
    </w:p>
    <w:p w14:paraId="5D320B00" w14:textId="77777777" w:rsidR="00E72F73" w:rsidRDefault="00E72F73" w:rsidP="00E72F73">
      <w:pPr>
        <w:tabs>
          <w:tab w:val="left" w:pos="3054"/>
        </w:tabs>
        <w:ind w:firstLine="360"/>
      </w:pPr>
      <w:r>
        <w:t xml:space="preserve">GOACONEZ. The Name of a Very large Tree in </w:t>
      </w:r>
      <w:r>
        <w:rPr>
          <w:i/>
          <w:iCs/>
        </w:rPr>
        <w:t>Ante.. -.</w:t>
      </w:r>
      <w:r>
        <w:rPr>
          <w:i/>
          <w:iCs/>
        </w:rPr>
        <w:br/>
        <w:t>rica,</w:t>
      </w:r>
      <w:r>
        <w:t xml:space="preserve"> winch affords a sort of Balsam. It is call’d </w:t>
      </w:r>
      <w:r>
        <w:rPr>
          <w:i/>
          <w:iCs/>
        </w:rPr>
        <w:t>Balfam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urius,</w:t>
      </w:r>
      <w:r>
        <w:rPr>
          <w:lang w:val="la-Latn" w:eastAsia="la-Latn" w:bidi="la-Latn"/>
        </w:rPr>
        <w:t xml:space="preserve"> </w:t>
      </w:r>
      <w:r>
        <w:t xml:space="preserve">Monard. </w:t>
      </w:r>
      <w:r>
        <w:rPr>
          <w:i/>
          <w:iCs/>
        </w:rPr>
        <w:t>Balfamum alburn.</w:t>
      </w:r>
      <w:r>
        <w:t xml:space="preserve"> Park. </w:t>
      </w:r>
      <w:r>
        <w:rPr>
          <w:i/>
          <w:iCs/>
          <w:lang w:val="la-Latn" w:eastAsia="la-Latn" w:bidi="la-Latn"/>
        </w:rPr>
        <w:t>.Americanum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>Β..</w:t>
      </w:r>
      <w:r>
        <w:rPr>
          <w:lang w:val="el-GR" w:eastAsia="el-GR" w:bidi="el-GR"/>
        </w:rPr>
        <w:br/>
      </w:r>
      <w:r>
        <w:rPr>
          <w:i/>
          <w:iCs/>
        </w:rPr>
        <w:t>Rati Hist. Plant.</w:t>
      </w:r>
      <w:r>
        <w:rPr>
          <w:i/>
          <w:iCs/>
        </w:rPr>
        <w:tab/>
        <w:t>.. .suo..</w:t>
      </w:r>
      <w:r>
        <w:rPr>
          <w:b/>
          <w:bCs/>
        </w:rPr>
        <w:t xml:space="preserve">l...r </w:t>
      </w:r>
      <w:r>
        <w:t xml:space="preserve">S . </w:t>
      </w:r>
      <w:r>
        <w:rPr>
          <w:lang w:val="la-Latn" w:eastAsia="la-Latn" w:bidi="la-Latn"/>
        </w:rPr>
        <w:t>»</w:t>
      </w:r>
    </w:p>
    <w:p w14:paraId="63DCDFE1" w14:textId="77777777" w:rsidR="00E72F73" w:rsidRDefault="00E72F73" w:rsidP="00E72F73">
      <w:pPr>
        <w:tabs>
          <w:tab w:val="left" w:pos="4220"/>
        </w:tabs>
        <w:ind w:firstLine="360"/>
      </w:pPr>
      <w:r>
        <w:t>GOAN. The Name of .a Tree whichSgrowS. in P/restes, .</w:t>
      </w:r>
      <w:r>
        <w:br/>
        <w:t xml:space="preserve">near </w:t>
      </w:r>
      <w:r>
        <w:rPr>
          <w:i/>
          <w:iCs/>
        </w:rPr>
        <w:t>Ormuz,</w:t>
      </w:r>
      <w:r>
        <w:t xml:space="preserve"> of the Ashes whereof they: make; a fort of TuttyL</w:t>
      </w:r>
      <w:r>
        <w:br/>
        <w:t xml:space="preserve">or rather Antispodon.. See </w:t>
      </w:r>
      <w:r>
        <w:rPr>
          <w:b/>
          <w:bCs/>
        </w:rPr>
        <w:t>ANTISPODA.</w:t>
      </w:r>
      <w:r>
        <w:t>-</w:t>
      </w:r>
      <w:r>
        <w:rPr>
          <w:vertAlign w:val="subscript"/>
        </w:rPr>
        <w:t>:</w:t>
      </w:r>
      <w:r>
        <w:t>b .. ..</w:t>
      </w:r>
      <w:r>
        <w:tab/>
        <w:t>-</w:t>
      </w:r>
    </w:p>
    <w:p w14:paraId="2B85B59F" w14:textId="77777777" w:rsidR="00E72F73" w:rsidRDefault="00E72F73" w:rsidP="00E72F73">
      <w:r>
        <w:t xml:space="preserve">‘ </w:t>
      </w:r>
      <w:r>
        <w:rPr>
          <w:lang w:val="la-Latn" w:eastAsia="la-Latn" w:bidi="la-Latn"/>
        </w:rPr>
        <w:t xml:space="preserve">GOBIUS. </w:t>
      </w:r>
      <w:r>
        <w:t xml:space="preserve">.The Gudgeon..' </w:t>
      </w:r>
      <w:r>
        <w:rPr>
          <w:lang w:val="el-GR" w:eastAsia="el-GR" w:bidi="el-GR"/>
        </w:rPr>
        <w:t xml:space="preserve">Ἀχτε </w:t>
      </w:r>
      <w:r>
        <w:t>.</w:t>
      </w:r>
      <w:r>
        <w:rPr>
          <w:lang w:val="el-GR" w:eastAsia="el-GR" w:bidi="el-GR"/>
        </w:rPr>
        <w:t>χχ</w:t>
      </w:r>
    </w:p>
    <w:p w14:paraId="43956A68" w14:textId="77777777" w:rsidR="00E72F73" w:rsidRDefault="00E72F73" w:rsidP="00E72F73">
      <w:pPr>
        <w:tabs>
          <w:tab w:val="left" w:pos="3054"/>
          <w:tab w:val="left" w:pos="3814"/>
          <w:tab w:val="left" w:pos="4687"/>
        </w:tabs>
        <w:ind w:firstLine="360"/>
      </w:pPr>
      <w:r>
        <w:t>There are two .sorts of Gudgeons, as the Sea and Fresh-i</w:t>
      </w:r>
      <w:r>
        <w:br/>
        <w:t>water 'Gudgeon. The first is subdivided into .two other, of</w:t>
      </w:r>
      <w:r>
        <w:br/>
        <w:t>which the one is white; and:the other, black ; they have both</w:t>
      </w:r>
      <w:r>
        <w:br/>
        <w:t>of them I a good Taste, though the white has the Preference, v</w:t>
      </w:r>
      <w:r>
        <w:br/>
        <w:t>Both the Sea and River-gudgeon ought to be well fed.; and;</w:t>
      </w:r>
      <w:r>
        <w:br/>
        <w:t>those that have been bred in clear and r</w:t>
      </w:r>
      <w:r>
        <w:rPr>
          <w:u w:val="single"/>
        </w:rPr>
        <w:t>unning</w:t>
      </w:r>
      <w:r>
        <w:t xml:space="preserve"> Water ar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est, l T - : </w:t>
      </w:r>
      <w:r>
        <w:rPr>
          <w:lang w:val="el-GR" w:eastAsia="el-GR" w:bidi="el-GR"/>
        </w:rPr>
        <w:t xml:space="preserve">εἴ </w:t>
      </w:r>
      <w:r>
        <w:t>v..</w:t>
      </w:r>
      <w:r>
        <w:tab/>
        <w:t>::</w:t>
      </w:r>
      <w:r>
        <w:tab/>
      </w:r>
      <w:r>
        <w:rPr>
          <w:lang w:val="el-GR" w:eastAsia="el-GR" w:bidi="el-GR"/>
        </w:rPr>
        <w:t xml:space="preserve">δ᾽ </w:t>
      </w:r>
      <w:r>
        <w:t>.</w:t>
      </w:r>
      <w:r>
        <w:tab/>
        <w:t>.</w:t>
      </w:r>
      <w:r>
        <w:rPr>
          <w:lang w:val="el-GR" w:eastAsia="el-GR" w:bidi="el-GR"/>
        </w:rPr>
        <w:t>-;.</w:t>
      </w:r>
      <w:r>
        <w:rPr>
          <w:vertAlign w:val="subscript"/>
          <w:lang w:val="el-GR" w:eastAsia="el-GR" w:bidi="el-GR"/>
        </w:rPr>
        <w:t>:</w:t>
      </w:r>
      <w:r>
        <w:rPr>
          <w:lang w:val="el-GR" w:eastAsia="el-GR" w:bidi="el-GR"/>
        </w:rPr>
        <w:t>χ</w:t>
      </w:r>
    </w:p>
    <w:p w14:paraId="561FE2DC" w14:textId="77777777" w:rsidR="00E72F73" w:rsidRDefault="00E72F73" w:rsidP="00E72F73">
      <w:r>
        <w:t>: The. Gudgeon yields pretty good Nourishment, produces</w:t>
      </w:r>
      <w:r>
        <w:br/>
        <w:t>good Juice, is easy of Digestion, and provokes .Urine. Several-,</w:t>
      </w:r>
      <w:r>
        <w:br/>
        <w:t>Authorsaffirm;. that People recovering from Sickness may eat.it.X:</w:t>
      </w:r>
    </w:p>
    <w:p w14:paraId="204EEBEA" w14:textId="77777777" w:rsidR="00E72F73" w:rsidRDefault="00E72F73" w:rsidP="00E72F73">
      <w:r>
        <w:t>. It'produceS no ill Effects, .unless us'd: immoderately.</w:t>
      </w:r>
    </w:p>
    <w:p w14:paraId="0EBD2942" w14:textId="77777777" w:rsidR="00E72F73" w:rsidRDefault="00E72F73" w:rsidP="00E72F73">
      <w:pPr>
        <w:tabs>
          <w:tab w:val="left" w:pos="196"/>
        </w:tabs>
      </w:pPr>
      <w:r>
        <w:t>-</w:t>
      </w:r>
      <w:r>
        <w:tab/>
        <w:t>It contains much Oil,, and Volatile Salt.</w:t>
      </w:r>
    </w:p>
    <w:p w14:paraId="09E473C4" w14:textId="77777777" w:rsidR="00E72F73" w:rsidRDefault="00E72F73" w:rsidP="00E72F73">
      <w:r>
        <w:t>. It aurees; at all times, with any Age and Constitution.,</w:t>
      </w:r>
    </w:p>
    <w:p w14:paraId="1C39CED1" w14:textId="77777777" w:rsidR="00E72F73" w:rsidRDefault="00E72F73" w:rsidP="00E72F73">
      <w:r>
        <w:t>. A Gudgeon is soft, and not compact in its Parts, and hath,</w:t>
      </w:r>
      <w:r>
        <w:br/>
        <w:t>but few Viscous and gross Humours; and; therefore, is easily;</w:t>
      </w:r>
      <w:r>
        <w:br/>
        <w:t xml:space="preserve">digested, and of a pleasant Taste. </w:t>
      </w:r>
      <w:r>
        <w:rPr>
          <w:i/>
          <w:iCs/>
        </w:rPr>
        <w:t>Lcrnery an Foods.</w:t>
      </w:r>
    </w:p>
    <w:p w14:paraId="70BFECA2" w14:textId="77777777" w:rsidR="00E72F73" w:rsidRDefault="00E72F73" w:rsidP="00E72F73">
      <w:r>
        <w:lastRenderedPageBreak/>
        <w:t>. The Sea-gudgeon is thus distinguish'd ; . : .</w:t>
      </w:r>
    </w:p>
    <w:p w14:paraId="0DE5F259" w14:textId="77777777" w:rsidR="00E72F73" w:rsidRDefault="00E72F73" w:rsidP="00E72F73">
      <w:pPr>
        <w:ind w:firstLine="360"/>
      </w:pPr>
      <w:r>
        <w:rPr>
          <w:i/>
          <w:iCs/>
        </w:rPr>
        <w:t>Gtdius eager.</w:t>
      </w:r>
      <w:r>
        <w:t xml:space="preserve"> Offic. Rondel, de Pisc. i. 200.,Jons, de Pism;</w:t>
      </w:r>
      <w:r>
        <w:br/>
        <w:t xml:space="preserve">35. Gefn. de Aquat. 395. AldroV. de Pisc? 97. </w:t>
      </w:r>
      <w:r>
        <w:rPr>
          <w:i/>
          <w:iCs/>
          <w:lang w:val="la-Latn" w:eastAsia="la-Latn" w:bidi="la-Latn"/>
        </w:rPr>
        <w:t>Gobius niger '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ondeleiii.i</w:t>
      </w:r>
      <w:r>
        <w:t xml:space="preserve"> Rail Ichth. IO6. Ejusd. Synop. Pise. 76. , </w:t>
      </w:r>
      <w:r>
        <w:rPr>
          <w:i/>
          <w:iCs/>
          <w:lang w:val="la-Latn" w:eastAsia="la-Latn" w:bidi="la-Latn"/>
        </w:rPr>
        <w:t>Gobius,</w:t>
      </w:r>
      <w:r>
        <w:rPr>
          <w:i/>
          <w:iCs/>
          <w:lang w:val="la-Latn" w:eastAsia="la-Latn" w:bidi="la-Latn"/>
        </w:rPr>
        <w:br/>
        <w:t>marinus.</w:t>
      </w:r>
      <w:r>
        <w:rPr>
          <w:lang w:val="la-Latn" w:eastAsia="la-Latn" w:bidi="la-Latn"/>
        </w:rPr>
        <w:t xml:space="preserve"> </w:t>
      </w:r>
      <w:r>
        <w:t xml:space="preserve">Charlt. de Pisc. I5. </w:t>
      </w:r>
      <w:r>
        <w:rPr>
          <w:i/>
          <w:iCs/>
          <w:lang w:val="la-Latn" w:eastAsia="la-Latn" w:bidi="la-Latn"/>
        </w:rPr>
        <w:t>Gobius marinus niger.</w:t>
      </w:r>
      <w:r>
        <w:rPr>
          <w:lang w:val="la-Latn" w:eastAsia="la-Latn" w:bidi="la-Latn"/>
        </w:rPr>
        <w:t xml:space="preserve"> </w:t>
      </w:r>
      <w:r>
        <w:t>Bellon.,</w:t>
      </w:r>
      <w:r>
        <w:br/>
        <w:t xml:space="preserve">de Aquat. 233. </w:t>
      </w:r>
      <w:r>
        <w:rPr>
          <w:i/>
          <w:iCs/>
          <w:lang w:val="la-Latn" w:eastAsia="la-Latn" w:bidi="la-Latn"/>
        </w:rPr>
        <w:t xml:space="preserve">Gobius, </w:t>
      </w:r>
      <w:r>
        <w:rPr>
          <w:i/>
          <w:iCs/>
        </w:rPr>
        <w:t xml:space="preserve">giel </w:t>
      </w:r>
      <w:r>
        <w:rPr>
          <w:i/>
          <w:iCs/>
          <w:lang w:val="la-Latn" w:eastAsia="la-Latn" w:bidi="la-Latn"/>
        </w:rPr>
        <w:t>Gobius niger.</w:t>
      </w:r>
      <w:r>
        <w:rPr>
          <w:lang w:val="la-Latn" w:eastAsia="la-Latn" w:bidi="la-Latn"/>
        </w:rPr>
        <w:t xml:space="preserve"> </w:t>
      </w:r>
      <w:r>
        <w:t>Scones. Ichth.;</w:t>
      </w:r>
      <w:r>
        <w:br/>
        <w:t>THE SEA-GUDGEON, or ROCK-FISH.</w:t>
      </w:r>
    </w:p>
    <w:p w14:paraId="498EFE99" w14:textId="77777777" w:rsidR="00E72F73" w:rsidRDefault="00E72F73" w:rsidP="00E72F73">
      <w:pPr>
        <w:ind w:firstLine="360"/>
      </w:pPr>
      <w:r>
        <w:t>It as taken among the Rocks by the Sea-shore. Broil'd,</w:t>
      </w:r>
      <w:r>
        <w:br/>
        <w:t>and .eaten without Sals, it cures the Dysentery, Lientery, -</w:t>
      </w:r>
      <w:r>
        <w:br/>
        <w:t xml:space="preserve">and Tenesmus. </w:t>
      </w:r>
      <w:r>
        <w:rPr>
          <w:i/>
          <w:iCs/>
        </w:rPr>
        <w:t>Sim. Sethi.</w:t>
      </w:r>
    </w:p>
    <w:p w14:paraId="0DCA0B40" w14:textId="77777777" w:rsidR="00E72F73" w:rsidRDefault="00E72F73" w:rsidP="00E72F73">
      <w:r>
        <w:t>. A fresh Gudgeon, put into an Hog'S Ventricle, or Maw,</w:t>
      </w:r>
      <w:r>
        <w:br/>
        <w:t>and the Aperture sew'd up ; if the same he afterwards boil'd,</w:t>
      </w:r>
      <w:r>
        <w:br/>
        <w:t xml:space="preserve">in twelve Pints of Water, till they are reduced to two, </w:t>
      </w:r>
      <w:r>
        <w:rPr>
          <w:b/>
          <w:bCs/>
        </w:rPr>
        <w:t>and</w:t>
      </w:r>
      <w:r>
        <w:rPr>
          <w:b/>
          <w:bCs/>
        </w:rPr>
        <w:br/>
      </w:r>
      <w:r>
        <w:t>the Liquor strain'd off, and suffer'd to cool in the open Air,</w:t>
      </w:r>
      <w:r>
        <w:br/>
        <w:t>when drank, it purges, by Stool, without Perturbations -The;</w:t>
      </w:r>
      <w:r>
        <w:br/>
        <w:t>Fish, applied in a Cataplasm, is good against the Bites of Dogs</w:t>
      </w:r>
      <w:r>
        <w:br/>
        <w:t xml:space="preserve">and Serpents. </w:t>
      </w:r>
      <w:r>
        <w:rPr>
          <w:i/>
          <w:iCs/>
        </w:rPr>
        <w:t>Dioseorides, Lip. 2. Cap.</w:t>
      </w:r>
      <w:r>
        <w:t xml:space="preserve"> .32.</w:t>
      </w:r>
    </w:p>
    <w:p w14:paraId="1B1E5DA9" w14:textId="77777777" w:rsidR="00E72F73" w:rsidRDefault="00E72F73" w:rsidP="00E72F73">
      <w:pPr>
        <w:ind w:firstLine="360"/>
      </w:pPr>
      <w:r>
        <w:t xml:space="preserve">GOMPHIASIS, </w:t>
      </w:r>
      <w:r>
        <w:rPr>
          <w:lang w:val="el-GR" w:eastAsia="el-GR" w:bidi="el-GR"/>
        </w:rPr>
        <w:t xml:space="preserve">γομφίασις. </w:t>
      </w:r>
      <w:r>
        <w:t xml:space="preserve">A Word us'd by </w:t>
      </w:r>
      <w:r>
        <w:rPr>
          <w:i/>
          <w:iCs/>
        </w:rPr>
        <w:t>Dioseorides,</w:t>
      </w:r>
      <w:r>
        <w:rPr>
          <w:i/>
          <w:iCs/>
        </w:rPr>
        <w:br/>
        <w:t>Lib. L. Cap.</w:t>
      </w:r>
      <w:r>
        <w:t xml:space="preserve"> 63. which his Interpreters explain. Pains os the</w:t>
      </w:r>
      <w:r>
        <w:br/>
        <w:t xml:space="preserve">interior Teeth. </w:t>
      </w:r>
      <w:r>
        <w:rPr>
          <w:i/>
          <w:iCs/>
          <w:lang w:val="la-Latn" w:eastAsia="la-Latn" w:bidi="la-Latn"/>
        </w:rPr>
        <w:t xml:space="preserve">Castellus </w:t>
      </w:r>
      <w:r>
        <w:rPr>
          <w:i/>
          <w:iCs/>
        </w:rPr>
        <w:t>_</w:t>
      </w:r>
      <w:r>
        <w:t xml:space="preserve"> thinks it means. Vacillation of the</w:t>
      </w:r>
      <w:r>
        <w:br/>
        <w:t>Teeth. .. . ..</w:t>
      </w:r>
    </w:p>
    <w:p w14:paraId="76FBD3D7" w14:textId="77777777" w:rsidR="00E72F73" w:rsidRDefault="00E72F73" w:rsidP="00E72F73">
      <w:pPr>
        <w:ind w:firstLine="360"/>
      </w:pPr>
      <w:r>
        <w:t xml:space="preserve">GOMPHIOI, </w:t>
      </w:r>
      <w:r>
        <w:rPr>
          <w:lang w:val="el-GR" w:eastAsia="el-GR" w:bidi="el-GR"/>
        </w:rPr>
        <w:t xml:space="preserve">γομφιοι. </w:t>
      </w:r>
      <w:r>
        <w:t xml:space="preserve">The Dentes </w:t>
      </w:r>
      <w:r>
        <w:rPr>
          <w:lang w:val="la-Latn" w:eastAsia="la-Latn" w:bidi="la-Latn"/>
        </w:rPr>
        <w:t>Molares.</w:t>
      </w:r>
    </w:p>
    <w:p w14:paraId="35FAC8D5" w14:textId="77777777" w:rsidR="00E72F73" w:rsidRDefault="00E72F73" w:rsidP="00E72F73">
      <w:pPr>
        <w:tabs>
          <w:tab w:val="left" w:pos="3445"/>
          <w:tab w:val="left" w:pos="4687"/>
          <w:tab w:val="left" w:pos="4892"/>
        </w:tabs>
        <w:ind w:firstLine="360"/>
      </w:pPr>
      <w:r>
        <w:rPr>
          <w:lang w:val="la-Latn" w:eastAsia="la-Latn" w:bidi="la-Latn"/>
        </w:rPr>
        <w:t xml:space="preserve">GOMPHOSIS, </w:t>
      </w:r>
      <w:r>
        <w:rPr>
          <w:lang w:val="el-GR" w:eastAsia="el-GR" w:bidi="el-GR"/>
        </w:rPr>
        <w:t xml:space="preserve">γόμφῳσις, </w:t>
      </w:r>
      <w:r>
        <w:t xml:space="preserve">or Gomphoma, from </w:t>
      </w:r>
      <w:r>
        <w:rPr>
          <w:lang w:val="el-GR" w:eastAsia="el-GR" w:bidi="el-GR"/>
        </w:rPr>
        <w:t xml:space="preserve">γόμφος, </w:t>
      </w:r>
      <w:r>
        <w:t>R</w:t>
      </w:r>
      <w:r>
        <w:br/>
        <w:t xml:space="preserve">Nall. A Species of Articulation peculiar to the Teeth. </w:t>
      </w:r>
      <w:r>
        <w:rPr>
          <w:b/>
          <w:bCs/>
        </w:rPr>
        <w:t>See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ARTICULATIO. </w:t>
      </w:r>
      <w:r>
        <w:rPr>
          <w:b/>
          <w:bCs/>
        </w:rPr>
        <w:t xml:space="preserve">. ' </w:t>
      </w:r>
      <w:r>
        <w:rPr>
          <w:i/>
          <w:iCs/>
        </w:rPr>
        <w:t>r .... l</w:t>
      </w:r>
      <w:r>
        <w:rPr>
          <w:i/>
          <w:iCs/>
        </w:rPr>
        <w:tab/>
        <w:t>..</w:t>
      </w:r>
      <w:r>
        <w:rPr>
          <w:i/>
          <w:iCs/>
        </w:rPr>
        <w:tab/>
        <w:t>.</w:t>
      </w:r>
      <w:r>
        <w:rPr>
          <w:i/>
          <w:iCs/>
        </w:rPr>
        <w:tab/>
        <w:t>'</w:t>
      </w:r>
    </w:p>
    <w:p w14:paraId="70F7523E" w14:textId="77777777" w:rsidR="00E72F73" w:rsidRDefault="00E72F73" w:rsidP="00E72F73">
      <w:pPr>
        <w:ind w:firstLine="360"/>
      </w:pPr>
      <w:r>
        <w:t xml:space="preserve">GONAGRA, from </w:t>
      </w:r>
      <w:r>
        <w:rPr>
          <w:lang w:val="el-GR" w:eastAsia="el-GR" w:bidi="el-GR"/>
        </w:rPr>
        <w:t xml:space="preserve">γονοὐρ </w:t>
      </w:r>
      <w:r>
        <w:t xml:space="preserve">the Knee, and </w:t>
      </w:r>
      <w:r>
        <w:rPr>
          <w:i/>
          <w:iCs/>
        </w:rPr>
        <w:t>si.yFA.r</w:t>
      </w:r>
      <w:r>
        <w:t xml:space="preserve"> a </w:t>
      </w:r>
      <w:r>
        <w:rPr>
          <w:i/>
          <w:iCs/>
        </w:rPr>
        <w:t>PrvIa</w:t>
      </w:r>
      <w:r>
        <w:rPr>
          <w:i/>
          <w:iCs/>
        </w:rPr>
        <w:br/>
      </w:r>
      <w:r>
        <w:t>The Gout in the Knee.</w:t>
      </w:r>
    </w:p>
    <w:p w14:paraId="5B1AFD92" w14:textId="77777777" w:rsidR="00E72F73" w:rsidRDefault="00E72F73" w:rsidP="00E72F73">
      <w:pPr>
        <w:ind w:firstLine="360"/>
      </w:pPr>
      <w:r>
        <w:t xml:space="preserve">GONANDINA </w:t>
      </w:r>
      <w:r>
        <w:rPr>
          <w:i/>
          <w:iCs/>
        </w:rPr>
        <w:t>Bras.diensibus,</w:t>
      </w:r>
      <w:r>
        <w:t xml:space="preserve"> Marcgr. The Name of a</w:t>
      </w:r>
      <w:r>
        <w:br/>
        <w:t xml:space="preserve">tall Tree,, which grows in </w:t>
      </w:r>
      <w:r>
        <w:rPr>
          <w:i/>
          <w:iCs/>
        </w:rPr>
        <w:t>Brasil. Raii Hist. Plant.</w:t>
      </w:r>
    </w:p>
    <w:p w14:paraId="357EBD5B" w14:textId="77777777" w:rsidR="00E72F73" w:rsidRDefault="00E72F73" w:rsidP="00E72F73">
      <w:pPr>
        <w:ind w:firstLine="360"/>
      </w:pPr>
      <w:r>
        <w:t xml:space="preserve">GONE, </w:t>
      </w:r>
      <w:r>
        <w:rPr>
          <w:lang w:val="el-GR" w:eastAsia="el-GR" w:bidi="el-GR"/>
        </w:rPr>
        <w:t xml:space="preserve">γονή. </w:t>
      </w:r>
      <w:r>
        <w:t xml:space="preserve">The Seed ; but it also signifies, in </w:t>
      </w:r>
      <w:r>
        <w:rPr>
          <w:i/>
          <w:iCs/>
        </w:rPr>
        <w:t>Hippo.,</w:t>
      </w:r>
      <w:r>
        <w:rPr>
          <w:i/>
          <w:iCs/>
        </w:rPr>
        <w:br/>
        <w:t>crates,</w:t>
      </w:r>
      <w:r>
        <w:t xml:space="preserve"> the genital Organs, particularly Of Women ; or the</w:t>
      </w:r>
      <w:r>
        <w:br/>
        <w:t>Uterus. .</w:t>
      </w:r>
    </w:p>
    <w:p w14:paraId="5A331470" w14:textId="77777777" w:rsidR="00E72F73" w:rsidRDefault="00E72F73" w:rsidP="00E72F73">
      <w:r>
        <w:t xml:space="preserve">_ GONGRONA, </w:t>
      </w:r>
      <w:r>
        <w:rPr>
          <w:lang w:val="el-GR" w:eastAsia="el-GR" w:bidi="el-GR"/>
        </w:rPr>
        <w:t xml:space="preserve">γοζχἀρου, </w:t>
      </w:r>
      <w:r>
        <w:t xml:space="preserve">from </w:t>
      </w:r>
      <w:r>
        <w:rPr>
          <w:lang w:val="el-GR" w:eastAsia="el-GR" w:bidi="el-GR"/>
        </w:rPr>
        <w:t xml:space="preserve">γοζχος, </w:t>
      </w:r>
      <w:r>
        <w:t>a round Tu-</w:t>
      </w:r>
      <w:r>
        <w:br/>
        <w:t>bercle in the Trunk os a Tree. Any round and hard Tumor</w:t>
      </w:r>
      <w:r>
        <w:br/>
        <w:t>of the nervous Parts , but, paiticularly</w:t>
      </w:r>
      <w:r>
        <w:rPr>
          <w:vertAlign w:val="subscript"/>
        </w:rPr>
        <w:t>r</w:t>
      </w:r>
      <w:r>
        <w:t xml:space="preserve"> a BRoNCHocELE a</w:t>
      </w:r>
      <w:r>
        <w:br/>
        <w:t>which see. . .... - so - ’</w:t>
      </w:r>
      <w:r>
        <w:br w:type="page"/>
      </w:r>
    </w:p>
    <w:p w14:paraId="74A3F85B" w14:textId="77777777" w:rsidR="00E72F73" w:rsidRDefault="00E72F73" w:rsidP="00E72F73">
      <w:pPr>
        <w:ind w:firstLine="360"/>
      </w:pPr>
      <w:r>
        <w:rPr>
          <w:b/>
          <w:bCs/>
          <w:lang w:val="el-GR" w:eastAsia="el-GR" w:bidi="el-GR"/>
        </w:rPr>
        <w:lastRenderedPageBreak/>
        <w:t xml:space="preserve">* </w:t>
      </w:r>
      <w:r>
        <w:rPr>
          <w:b/>
          <w:bCs/>
        </w:rPr>
        <w:t xml:space="preserve">GON </w:t>
      </w:r>
      <w:r>
        <w:t>GYLIS. The Root of a Turners,</w:t>
      </w:r>
      <w:r>
        <w:br/>
        <w:t>. GONGYLION. A Pili.</w:t>
      </w:r>
    </w:p>
    <w:p w14:paraId="517BBBEF" w14:textId="77777777" w:rsidR="00E72F73" w:rsidRDefault="00E72F73" w:rsidP="00E72F73">
      <w:pPr>
        <w:ind w:firstLine="360"/>
      </w:pPr>
      <w:r>
        <w:t xml:space="preserve">GONIMOS, </w:t>
      </w:r>
      <w:r>
        <w:rPr>
          <w:lang w:val="el-GR" w:eastAsia="el-GR" w:bidi="el-GR"/>
        </w:rPr>
        <w:t xml:space="preserve">γὸνιμος. </w:t>
      </w:r>
      <w:r>
        <w:t>An Fpithet for Days, frequently</w:t>
      </w:r>
      <w:r>
        <w:br/>
        <w:t xml:space="preserve">Us’d by </w:t>
      </w:r>
      <w:r>
        <w:rPr>
          <w:i/>
          <w:iCs/>
        </w:rPr>
        <w:t>Hippocrates,</w:t>
      </w:r>
      <w:r>
        <w:t xml:space="preserve"> importing their heing odd, or uneven,</w:t>
      </w:r>
      <w:r>
        <w:br/>
      </w:r>
      <w:r>
        <w:rPr>
          <w:b/>
          <w:bCs/>
        </w:rPr>
        <w:t xml:space="preserve">and </w:t>
      </w:r>
      <w:r>
        <w:t>critical. It also imports prolific. Vital, and genuine.</w:t>
      </w:r>
    </w:p>
    <w:p w14:paraId="12E5A9DA" w14:textId="77777777" w:rsidR="00E72F73" w:rsidRDefault="00E72F73" w:rsidP="00E72F73">
      <w:pPr>
        <w:ind w:firstLine="360"/>
      </w:pPr>
      <w:r>
        <w:t xml:space="preserve">GONIOSIS, </w:t>
      </w:r>
      <w:r>
        <w:rPr>
          <w:lang w:val="el-GR" w:eastAsia="el-GR" w:bidi="el-GR"/>
        </w:rPr>
        <w:t xml:space="preserve">γωνίωσις, </w:t>
      </w:r>
      <w:r>
        <w:t xml:space="preserve">from </w:t>
      </w:r>
      <w:r>
        <w:rPr>
          <w:i/>
          <w:iCs/>
        </w:rPr>
        <w:t xml:space="preserve">y </w:t>
      </w:r>
      <w:r>
        <w:rPr>
          <w:i/>
          <w:iCs/>
          <w:lang w:val="la-Latn" w:eastAsia="la-Latn" w:bidi="la-Latn"/>
        </w:rPr>
        <w:t>fertae,</w:t>
      </w:r>
      <w:r>
        <w:rPr>
          <w:lang w:val="la-Latn" w:eastAsia="la-Latn" w:bidi="la-Latn"/>
        </w:rPr>
        <w:t xml:space="preserve"> </w:t>
      </w:r>
      <w:r>
        <w:t>an Angle, is a Species</w:t>
      </w:r>
      <w:r>
        <w:br/>
        <w:t xml:space="preserve">of Pulse, not improperly, as </w:t>
      </w:r>
      <w:r>
        <w:rPr>
          <w:i/>
          <w:iCs/>
        </w:rPr>
        <w:t>Galen leno, se</w:t>
      </w:r>
      <w:r>
        <w:t xml:space="preserve"> called by </w:t>
      </w:r>
      <w:r>
        <w:rPr>
          <w:i/>
          <w:iCs/>
          <w:lang w:val="la-Latn" w:eastAsia="la-Latn" w:bidi="la-Latn"/>
        </w:rPr>
        <w:t>Archi-</w:t>
      </w:r>
      <w:r>
        <w:rPr>
          <w:i/>
          <w:iCs/>
          <w:lang w:val="la-Latn" w:eastAsia="la-Latn" w:bidi="la-Latn"/>
        </w:rPr>
        <w:br/>
        <w:t>genes,</w:t>
      </w:r>
      <w:r>
        <w:rPr>
          <w:lang w:val="la-Latn" w:eastAsia="la-Latn" w:bidi="la-Latn"/>
        </w:rPr>
        <w:t xml:space="preserve"> </w:t>
      </w:r>
      <w:r>
        <w:t>which strikes not with the whole Circle of the Artery,</w:t>
      </w:r>
      <w:r>
        <w:br/>
        <w:t>but only with an Angle of it, or when the elevated Artery</w:t>
      </w:r>
      <w:r>
        <w:br/>
        <w:t>is not felt like the curve lane of a Circle, but like the Vertex</w:t>
      </w:r>
      <w:r>
        <w:br/>
        <w:t>of a Triangle. The Cause hereof is to he ascribed to the</w:t>
      </w:r>
      <w:r>
        <w:br/>
        <w:t>Imbecillity of the Faculty, which renders it incapable of duly</w:t>
      </w:r>
      <w:r>
        <w:br/>
        <w:t>elevating the Artery.</w:t>
      </w:r>
    </w:p>
    <w:p w14:paraId="0FB1C480" w14:textId="77777777" w:rsidR="00E72F73" w:rsidRDefault="00E72F73" w:rsidP="00E72F73">
      <w:pPr>
        <w:ind w:firstLine="360"/>
      </w:pPr>
      <w:r>
        <w:t xml:space="preserve">GONOIDES, </w:t>
      </w:r>
      <w:r>
        <w:rPr>
          <w:lang w:val="el-GR" w:eastAsia="el-GR" w:bidi="el-GR"/>
        </w:rPr>
        <w:t xml:space="preserve">γονοβδῆς, </w:t>
      </w:r>
      <w:r>
        <w:t xml:space="preserve">from </w:t>
      </w:r>
      <w:r>
        <w:rPr>
          <w:lang w:val="el-GR" w:eastAsia="el-GR" w:bidi="el-GR"/>
        </w:rPr>
        <w:t xml:space="preserve">γονὴ, </w:t>
      </w:r>
      <w:r>
        <w:t xml:space="preserve">Seed, and </w:t>
      </w:r>
      <w:r>
        <w:rPr>
          <w:lang w:val="el-GR" w:eastAsia="el-GR" w:bidi="el-GR"/>
        </w:rPr>
        <w:t xml:space="preserve">εἴδος, </w:t>
      </w:r>
      <w:r>
        <w:t>Form;</w:t>
      </w:r>
      <w:r>
        <w:br/>
        <w:t xml:space="preserve">resembling Seed. </w:t>
      </w:r>
      <w:r>
        <w:rPr>
          <w:i/>
          <w:iCs/>
        </w:rPr>
        <w:t>Hippocrates,</w:t>
      </w:r>
      <w:r>
        <w:t xml:space="preserve"> in many Places, uses this as an</w:t>
      </w:r>
      <w:r>
        <w:br/>
        <w:t>Epithet for the Excrements of the Belly, and for the Contents</w:t>
      </w:r>
      <w:r>
        <w:br/>
        <w:t xml:space="preserve">of the Urine, when there is something </w:t>
      </w:r>
      <w:r>
        <w:rPr>
          <w:u w:val="single"/>
        </w:rPr>
        <w:t>in</w:t>
      </w:r>
      <w:r>
        <w:t xml:space="preserve"> them which resembles</w:t>
      </w:r>
      <w:r>
        <w:br/>
        <w:t>the seminal. Matter..</w:t>
      </w:r>
    </w:p>
    <w:p w14:paraId="31CC0DBC" w14:textId="77777777" w:rsidR="00E72F73" w:rsidRDefault="00E72F73" w:rsidP="00E72F73">
      <w:pPr>
        <w:ind w:firstLine="360"/>
      </w:pPr>
      <w:r>
        <w:t xml:space="preserve">GONORRHCEA, from </w:t>
      </w:r>
      <w:r>
        <w:rPr>
          <w:lang w:val="el-GR" w:eastAsia="el-GR" w:bidi="el-GR"/>
        </w:rPr>
        <w:t xml:space="preserve">γονος. </w:t>
      </w:r>
      <w:r>
        <w:t xml:space="preserve">Seed, and </w:t>
      </w:r>
      <w:r>
        <w:rPr>
          <w:lang w:val="el-GR" w:eastAsia="el-GR" w:bidi="el-GR"/>
        </w:rPr>
        <w:t xml:space="preserve">ῥέω, </w:t>
      </w:r>
      <w:r>
        <w:t>to stow; an</w:t>
      </w:r>
      <w:r>
        <w:br/>
        <w:t>involuntary Efflux of the seminal Juice. Authors take no</w:t>
      </w:r>
      <w:r>
        <w:rPr>
          <w:u w:val="single"/>
        </w:rPr>
        <w:t>tice</w:t>
      </w:r>
      <w:r>
        <w:rPr>
          <w:u w:val="single"/>
        </w:rPr>
        <w:br/>
      </w:r>
      <w:r>
        <w:t>of three Species of Gonorrhoeas. The first is a simple Gonor-</w:t>
      </w:r>
      <w:r>
        <w:br/>
        <w:t>rhoea, or perpetual Efflux os the seminal Juices, without any</w:t>
      </w:r>
      <w:r>
        <w:br/>
        <w:t>Virulence. The second is a virulent, or Venereal Gonorrhoea,</w:t>
      </w:r>
      <w:r>
        <w:br/>
        <w:t>so call'd, the' improperly, from its Similitude to the preceding.</w:t>
      </w:r>
      <w:r>
        <w:br/>
        <w:t>The third is an involuntary Efflux of a viscid, white, or whitish</w:t>
      </w:r>
      <w:r>
        <w:br/>
        <w:t>Fluid, from the Urethra, in consequence of a Vener</w:t>
      </w:r>
      <w:r>
        <w:rPr>
          <w:u w:val="single"/>
        </w:rPr>
        <w:t>eal</w:t>
      </w:r>
      <w:r>
        <w:t xml:space="preserve"> Go</w:t>
      </w:r>
      <w:r>
        <w:br/>
        <w:t>norrhcea ill air'd, or too frequentiy repeated.</w:t>
      </w:r>
    </w:p>
    <w:p w14:paraId="7C37B7B7" w14:textId="77777777" w:rsidR="00E72F73" w:rsidRDefault="00E72F73" w:rsidP="00E72F73">
      <w:pPr>
        <w:ind w:firstLine="360"/>
      </w:pPr>
      <w:r>
        <w:t>The first Species, or a simple Gonorrhoea, is thus deseribM</w:t>
      </w:r>
      <w:r>
        <w:br/>
      </w:r>
      <w:r>
        <w:rPr>
          <w:i/>
          <w:iCs/>
        </w:rPr>
        <w:t>by Aretaeus :</w:t>
      </w:r>
    </w:p>
    <w:p w14:paraId="008FE032" w14:textId="77777777" w:rsidR="00E72F73" w:rsidRDefault="00E72F73" w:rsidP="00E72F73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Gonorrhoea </w:t>
      </w:r>
      <w:r>
        <w:t>is not a deadly Distemper, but noisome,</w:t>
      </w:r>
      <w:r>
        <w:br/>
        <w:t>and even indecent to he mention'd; for is the Distemperature</w:t>
      </w:r>
      <w:r>
        <w:br/>
        <w:t>and Relaxation affect the Humours, and the Parts os Genera-</w:t>
      </w:r>
      <w:r>
        <w:br/>
        <w:t>tion, there is a perpetual efflux os the seminal Juice through</w:t>
      </w:r>
      <w:r>
        <w:br/>
        <w:t>the refrigerated Places, which is not to he restrained even in</w:t>
      </w:r>
      <w:r>
        <w:br/>
        <w:t>Sleep; but, whether the Patient he steeping or waking, the</w:t>
      </w:r>
      <w:r>
        <w:br/>
        <w:t>Flux is continual, and at the same time insensible. Women,</w:t>
      </w:r>
      <w:r>
        <w:br/>
        <w:t>also, labour under the. same Disorder, but with some Sense of</w:t>
      </w:r>
      <w:r>
        <w:br/>
        <w:t xml:space="preserve">Pleasure, whereas Men have none at all. The Matter of </w:t>
      </w:r>
      <w:r>
        <w:rPr>
          <w:b/>
          <w:bCs/>
        </w:rPr>
        <w:t>the</w:t>
      </w:r>
      <w:r>
        <w:rPr>
          <w:b/>
          <w:bCs/>
        </w:rPr>
        <w:br/>
      </w:r>
      <w:r>
        <w:t>Flux is an humid, thin, cold, colourless S</w:t>
      </w:r>
      <w:r>
        <w:rPr>
          <w:u w:val="single"/>
        </w:rPr>
        <w:t>ubstance,</w:t>
      </w:r>
      <w:r>
        <w:t xml:space="preserve"> which is</w:t>
      </w:r>
      <w:r>
        <w:br/>
        <w:t>void os Fecundity; for hew is it possible, that Nature thus</w:t>
      </w:r>
      <w:r>
        <w:br/>
        <w:t>refrigerated should emit a prolific Juice ? Young Men affected</w:t>
      </w:r>
      <w:r>
        <w:br/>
        <w:t>with this Disorder must os necessity become old in Habit of</w:t>
      </w:r>
      <w:r>
        <w:br/>
        <w:t>Body, flow, languid, spiritless, dull, silent, feeble, wrinkled,</w:t>
      </w:r>
      <w:r>
        <w:br/>
        <w:t>imactive, pain, where, effeminate, of a weak Appetite, cold,</w:t>
      </w:r>
      <w:r>
        <w:br/>
        <w:t>with a Heaviness of the Limbs, and a Numbness of the Legs,</w:t>
      </w:r>
      <w:r>
        <w:br/>
        <w:t xml:space="preserve">weak, lazy, and indispos'd for all manner of Action. </w:t>
      </w:r>
      <w:r>
        <w:rPr>
          <w:u w:val="single"/>
        </w:rPr>
        <w:t>Tn</w:t>
      </w:r>
      <w:r>
        <w:rPr>
          <w:u w:val="single"/>
        </w:rPr>
        <w:br/>
      </w:r>
      <w:r>
        <w:t>many Subjects this Disorder is the Forertmner of the palsy ;</w:t>
      </w:r>
      <w:r>
        <w:br/>
        <w:t>for how is it possible for the Nerves not to suffer under a De-</w:t>
      </w:r>
      <w:r>
        <w:br/>
        <w:t>cay of their Forces, when Nature, as the generating Principle</w:t>
      </w:r>
      <w:r>
        <w:br/>
        <w:t xml:space="preserve">- of Life, is insrigidated ? fince it is the vital heed which </w:t>
      </w:r>
      <w:r>
        <w:rPr>
          <w:u w:val="single"/>
        </w:rPr>
        <w:t>makes</w:t>
      </w:r>
      <w:r>
        <w:t xml:space="preserve"> us</w:t>
      </w:r>
      <w:r>
        <w:br/>
        <w:t>Men, het, robust, hairy, of a strong and deep Voice, held,</w:t>
      </w:r>
      <w:r>
        <w:br/>
      </w:r>
      <w:r>
        <w:rPr>
          <w:b/>
          <w:bCs/>
        </w:rPr>
        <w:t xml:space="preserve">and </w:t>
      </w:r>
      <w:r>
        <w:t>courageous, and fit to contrive or execute any Enterprize.</w:t>
      </w:r>
      <w:r>
        <w:br/>
        <w:t>Men are a Proof of this; whereas they who are destitute of</w:t>
      </w:r>
      <w:r>
        <w:br/>
        <w:t>vital Seed are wrinkled, weak, of a shrill Voice, without</w:t>
      </w:r>
      <w:r>
        <w:br/>
        <w:t>Halts, beardless, and effeminate ; such are Eunu</w:t>
      </w:r>
      <w:r>
        <w:rPr>
          <w:u w:val="single"/>
        </w:rPr>
        <w:t>chs</w:t>
      </w:r>
      <w:r>
        <w:t>, But the</w:t>
      </w:r>
      <w:r>
        <w:br/>
        <w:t>Man who is retentive os the seminal juices becomes hold,</w:t>
      </w:r>
      <w:r>
        <w:br/>
        <w:t xml:space="preserve">hardy, and strong, like the Beasts of the Forest; witness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Athleta,</w:t>
      </w:r>
      <w:r>
        <w:rPr>
          <w:lang w:val="la-Latn" w:eastAsia="la-Latn" w:bidi="la-Latn"/>
        </w:rPr>
        <w:t xml:space="preserve"> </w:t>
      </w:r>
      <w:r>
        <w:t>who lead a chaste Life. . And they who by Nature</w:t>
      </w:r>
      <w:r>
        <w:br/>
        <w:t>were stronger than others, have, by Intemperance render’d</w:t>
      </w:r>
      <w:r>
        <w:br/>
        <w:t>themselves much weaker than those who were naturally weak;</w:t>
      </w:r>
      <w:r>
        <w:br/>
        <w:t>and those who were much weaker by Nature, have by their.</w:t>
      </w:r>
      <w:r>
        <w:br/>
        <w:t>Temperance become superior in Strength to those who were</w:t>
      </w:r>
      <w:r>
        <w:br/>
        <w:t>- stronger; for nothing renders an Animal robust, but the semi-</w:t>
      </w:r>
      <w:r>
        <w:br/>
        <w:t>nal juice, which is therefore of great Efficacy and Importance</w:t>
      </w:r>
      <w:r>
        <w:br/>
        <w:t>towards Health, Strength, and Magnanimity, as well aS Pro-</w:t>
      </w:r>
      <w:r>
        <w:br/>
        <w:t xml:space="preserve">"creation. A </w:t>
      </w:r>
      <w:r>
        <w:rPr>
          <w:i/>
          <w:iCs/>
        </w:rPr>
        <w:t>Satyriasis</w:t>
      </w:r>
      <w:r>
        <w:t xml:space="preserve"> usually degenerates into a </w:t>
      </w:r>
      <w:r>
        <w:rPr>
          <w:i/>
          <w:iCs/>
        </w:rPr>
        <w:t>Gonorrhoea.</w:t>
      </w:r>
      <w:r>
        <w:rPr>
          <w:i/>
          <w:iCs/>
        </w:rPr>
        <w:br/>
        <w:t>Areteeus de Cause et Sign. Chron. Morb. Lib.</w:t>
      </w:r>
      <w:r>
        <w:t xml:space="preserve"> 2. </w:t>
      </w:r>
      <w:r>
        <w:rPr>
          <w:i/>
          <w:iCs/>
        </w:rPr>
        <w:t>Cop. 5.</w:t>
      </w:r>
    </w:p>
    <w:p w14:paraId="2A988341" w14:textId="77777777" w:rsidR="00E72F73" w:rsidRDefault="00E72F73" w:rsidP="00E72F73">
      <w:pPr>
        <w:ind w:firstLine="360"/>
      </w:pPr>
      <w:r>
        <w:rPr>
          <w:b/>
          <w:bCs/>
          <w:i/>
          <w:iCs/>
          <w:lang w:val="la-Latn" w:eastAsia="la-Latn" w:bidi="la-Latn"/>
        </w:rPr>
        <w:t>A</w:t>
      </w:r>
      <w:r>
        <w:rPr>
          <w:lang w:val="la-Latn" w:eastAsia="la-Latn" w:bidi="la-Latn"/>
        </w:rPr>
        <w:t xml:space="preserve"> Gonorrhoea </w:t>
      </w:r>
      <w:r>
        <w:t>would furnish Materials for an entire Vo-</w:t>
      </w:r>
      <w:r>
        <w:br/>
        <w:t>lume ; but, that I may he as short, and, at the same time, as</w:t>
      </w:r>
      <w:r>
        <w:br/>
        <w:t>instructive aS possible, I shall give the Sentiments of some of</w:t>
      </w:r>
      <w:r>
        <w:br/>
        <w:t>the most Celebrated Authors among the Moderns upon this</w:t>
      </w:r>
      <w:r>
        <w:br/>
        <w:t>Subject.</w:t>
      </w:r>
    </w:p>
    <w:p w14:paraId="37F02B15" w14:textId="77777777" w:rsidR="00E72F73" w:rsidRDefault="00E72F73" w:rsidP="00E72F73">
      <w:pPr>
        <w:ind w:firstLine="360"/>
      </w:pPr>
      <w:r>
        <w:lastRenderedPageBreak/>
        <w:t>Among the Disorders arising from a Want of a due Tone</w:t>
      </w:r>
      <w:r>
        <w:br/>
        <w:t>in the solid Parts, we may justly reckon a Gonorrhoea, which</w:t>
      </w:r>
      <w:r>
        <w:br/>
        <w:t xml:space="preserve">is an inVoluntary Discharge of </w:t>
      </w:r>
      <w:r>
        <w:rPr>
          <w:b/>
          <w:bCs/>
        </w:rPr>
        <w:t xml:space="preserve">the </w:t>
      </w:r>
      <w:r>
        <w:t>Seed, and of a Matter</w:t>
      </w:r>
      <w:r>
        <w:br/>
        <w:t>.resembling it, from the Genitals, produc'd by a preternatural</w:t>
      </w:r>
      <w:r>
        <w:br/>
        <w:t>Relaxation of the Vessels containing the Seed, and of the Parts</w:t>
      </w:r>
      <w:r>
        <w:br/>
        <w:t>.adjacent to them.</w:t>
      </w:r>
    </w:p>
    <w:p w14:paraId="13B19B23" w14:textId="77777777" w:rsidR="00E72F73" w:rsidRDefault="00E72F73" w:rsidP="00E72F73">
      <w:pPr>
        <w:ind w:firstLine="360"/>
      </w:pPr>
      <w:r>
        <w:t>A Gonorrhoea is different from a Venereal Pollution, in</w:t>
      </w:r>
      <w:r>
        <w:br/>
        <w:t>which latter, sometimes at shorter, and sometimes at longer</w:t>
      </w:r>
      <w:r>
        <w:br/>
        <w:t>Intervals, a considerable Quantity, one or two Drams for</w:t>
      </w:r>
      <w:r>
        <w:br/>
        <w:t>Instance, either of pure seminal juice. Or Os this together</w:t>
      </w:r>
      <w:r>
        <w:br/>
        <w:t>with a chylous Serum, are discharg'd in the Night-time, in</w:t>
      </w:r>
      <w:r>
        <w:br/>
        <w:t>consequence of Venereal Dr</w:t>
      </w:r>
      <w:r>
        <w:rPr>
          <w:u w:val="single"/>
        </w:rPr>
        <w:t>eams</w:t>
      </w:r>
      <w:r>
        <w:t>, with a Sensation of Enjoy-</w:t>
      </w:r>
      <w:r>
        <w:br/>
        <w:t>incut. In the Day-time the same Accident happens upon</w:t>
      </w:r>
      <w:r>
        <w:br/>
        <w:t>viewing beautiful Women, or after Riding, in consequence of</w:t>
      </w:r>
      <w:r>
        <w:br/>
        <w:t>a Relaxation; and at the same time A gentle Irritation of the</w:t>
      </w:r>
      <w:r>
        <w:br/>
      </w:r>
      <w:r>
        <w:rPr>
          <w:i/>
          <w:iCs/>
          <w:lang w:val="la-Latn" w:eastAsia="la-Latn" w:bidi="la-Latn"/>
        </w:rPr>
        <w:t>Vesiculae Seminale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Prostatae.</w:t>
      </w:r>
    </w:p>
    <w:p w14:paraId="1F99490F" w14:textId="77777777" w:rsidR="00E72F73" w:rsidRDefault="00E72F73" w:rsidP="00E72F73">
      <w:r>
        <w:rPr>
          <w:lang w:val="la-Latn" w:eastAsia="la-Latn" w:bidi="la-Latn"/>
        </w:rPr>
        <w:t xml:space="preserve">- A Gonorrhoea is either </w:t>
      </w:r>
      <w:r>
        <w:t>of a mild and benign, or of a ma-</w:t>
      </w:r>
      <w:r>
        <w:br/>
        <w:t>lignant kind. The latter consists in a Difcharge of Matter of</w:t>
      </w:r>
    </w:p>
    <w:p w14:paraId="569498E4" w14:textId="77777777" w:rsidR="00E72F73" w:rsidRDefault="00E72F73" w:rsidP="00E72F73">
      <w:r>
        <w:t>Various Colours, accompanied with Heat and Exulceration;</w:t>
      </w:r>
      <w:r>
        <w:br/>
        <w:t>and, in scorbutic or cacochymic Patients, as also those afflicted</w:t>
      </w:r>
      <w:r>
        <w:br/>
        <w:t>with the Stone, this Disorder is generally attended with a</w:t>
      </w:r>
      <w:r>
        <w:br/>
        <w:t>Pain in discharging the Urine, which in such Patients is os an</w:t>
      </w:r>
      <w:r>
        <w:br/>
        <w:t>acrimonious Quality. But, in a Gononheea of a mild or he-</w:t>
      </w:r>
      <w:r>
        <w:br/>
        <w:t>nign kind, a whitish Liquor, all os one Colour, is discharg’d</w:t>
      </w:r>
      <w:r>
        <w:br/>
        <w:t>without Pain, Heat, or-Exulceration ; and this Species bears</w:t>
      </w:r>
      <w:r>
        <w:br/>
        <w:t xml:space="preserve">a near Resemblance to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lang w:val="la-Latn" w:eastAsia="la-Latn" w:bidi="la-Latn"/>
        </w:rPr>
        <w:t xml:space="preserve"> </w:t>
      </w:r>
      <w:r>
        <w:t>in Women, which is a</w:t>
      </w:r>
      <w:r>
        <w:br/>
        <w:t>Discharge of a chylous Matter, separated by means of the</w:t>
      </w:r>
      <w:r>
        <w:br/>
        <w:t xml:space="preserve">glandular Substance of the Uterus. </w:t>
      </w:r>
      <w:r>
        <w:rPr>
          <w:i/>
          <w:iCs/>
        </w:rPr>
        <w:t>Mafsurias,</w:t>
      </w:r>
      <w:r>
        <w:t xml:space="preserve"> in his fourth</w:t>
      </w:r>
      <w:r>
        <w:br/>
        <w:t>Book, beautifully delivers his Sentiments on this Subject in the</w:t>
      </w:r>
      <w:r>
        <w:br/>
        <w:t>following Words: " Those Physicians, in my Opinion, err</w:t>
      </w:r>
      <w:r>
        <w:br/>
        <w:t>" egregioufly, who think that their Patients labour under an</w:t>
      </w:r>
      <w:r>
        <w:br/>
        <w:t>" Effusion of Seed, fince they are rather afflicted with an</w:t>
      </w:r>
      <w:r>
        <w:br/>
        <w:t xml:space="preserve">" Evacuation os some other recrementitious Matter ; for </w:t>
      </w:r>
      <w:r>
        <w:rPr>
          <w:b/>
          <w:bCs/>
        </w:rPr>
        <w:t>we</w:t>
      </w:r>
      <w:r>
        <w:rPr>
          <w:b/>
          <w:bCs/>
        </w:rPr>
        <w:br/>
      </w:r>
      <w:r>
        <w:t>" observe, that this Difcharge has with some.Patients lasted for</w:t>
      </w:r>
      <w:r>
        <w:br/>
        <w:t>" several Years, so that is the Matter evacuated Was Seed,;</w:t>
      </w:r>
      <w:r>
        <w:br/>
      </w:r>
      <w:r>
        <w:rPr>
          <w:b/>
          <w:bCs/>
        </w:rPr>
        <w:t xml:space="preserve">" these </w:t>
      </w:r>
      <w:r>
        <w:t>Patients must necessarily he extenuated, and thrown</w:t>
      </w:r>
      <w:r>
        <w:br/>
        <w:t>" into a Consumption, like those who use immoderate Ve-</w:t>
      </w:r>
      <w:r>
        <w:br/>
        <w:t>" nery ; which, in the mean time, we find does not happen.''. .</w:t>
      </w:r>
    </w:p>
    <w:p w14:paraId="1DBA57DE" w14:textId="77777777" w:rsidR="00E72F73" w:rsidRDefault="00E72F73" w:rsidP="00E72F73">
      <w:r>
        <w:t xml:space="preserve">This Species of Gonorrhoea mention'd by </w:t>
      </w:r>
      <w:r>
        <w:rPr>
          <w:i/>
          <w:iCs/>
        </w:rPr>
        <w:t>Majsarius</w:t>
      </w:r>
      <w:r>
        <w:t xml:space="preserve"> is not</w:t>
      </w:r>
      <w:r>
        <w:br/>
        <w:t>only protracted for a song time, het there are also signal</w:t>
      </w:r>
      <w:r>
        <w:br/>
        <w:t>Instances both of henign and malignant Gonorrhoeas continue</w:t>
      </w:r>
      <w:r>
        <w:br/>
        <w:t xml:space="preserve">i ng for several Years. Thus </w:t>
      </w:r>
      <w:r>
        <w:rPr>
          <w:i/>
          <w:iCs/>
          <w:lang w:val="la-Latn" w:eastAsia="la-Latn" w:bidi="la-Latn"/>
        </w:rPr>
        <w:t xml:space="preserve">Bartholine, </w:t>
      </w:r>
      <w:r>
        <w:rPr>
          <w:i/>
          <w:iCs/>
        </w:rPr>
        <w:t>in Hist.</w:t>
      </w:r>
      <w:r>
        <w:t xml:space="preserve"> 36. </w:t>
      </w:r>
      <w:r>
        <w:rPr>
          <w:i/>
          <w:iCs/>
        </w:rPr>
        <w:t>Cent.su.</w:t>
      </w:r>
      <w:r>
        <w:rPr>
          <w:i/>
          <w:iCs/>
        </w:rPr>
        <w:br/>
      </w:r>
      <w:r>
        <w:t xml:space="preserve">and in </w:t>
      </w:r>
      <w:r>
        <w:rPr>
          <w:i/>
          <w:iCs/>
        </w:rPr>
        <w:t>Anat. Lib.</w:t>
      </w:r>
      <w:r>
        <w:t xml:space="preserve"> I. </w:t>
      </w:r>
      <w:r>
        <w:rPr>
          <w:i/>
          <w:iCs/>
        </w:rPr>
        <w:t>Cap.</w:t>
      </w:r>
      <w:r>
        <w:t xml:space="preserve"> 23. makes mention os two Men,</w:t>
      </w:r>
      <w:r>
        <w:br/>
        <w:t>one of whom had a malignant Gonorrhoea, protracted for</w:t>
      </w:r>
      <w:r>
        <w:br/>
        <w:t>ten Years; and the other labour'd under the same Disorder</w:t>
      </w:r>
      <w:r>
        <w:br/>
        <w:t>for thirty Years; but it was uncertain whether it was of the</w:t>
      </w:r>
      <w:r>
        <w:br/>
        <w:t>henign or malignant kind. The former of these Patients was</w:t>
      </w:r>
      <w:r>
        <w:br/>
        <w:t>extremely emaciated ; but in every other respect both Of them</w:t>
      </w:r>
      <w:r>
        <w:br/>
        <w:t>had all the Symptoms of good Health.</w:t>
      </w:r>
    </w:p>
    <w:p w14:paraId="10C9AEDA" w14:textId="77777777" w:rsidR="00E72F73" w:rsidRDefault="00E72F73" w:rsidP="00E72F73">
      <w:r>
        <w:t>. There is also a virulent Gonorrhoea, which arises from a</w:t>
      </w:r>
      <w:r>
        <w:br/>
        <w:t>Venereal Contagion, and affects these who imprudently pursue</w:t>
      </w:r>
      <w:r>
        <w:br/>
      </w:r>
      <w:r>
        <w:rPr>
          <w:lang w:val="la-Latn" w:eastAsia="la-Latn" w:bidi="la-Latn"/>
        </w:rPr>
        <w:t xml:space="preserve">illinit </w:t>
      </w:r>
      <w:r>
        <w:t>Venereal Enjoyments. This Species os the Disorder</w:t>
      </w:r>
      <w:r>
        <w:br/>
        <w:t>discovers itfels not only by the Discharge of a Matter of dif-</w:t>
      </w:r>
      <w:r>
        <w:br/>
        <w:t>ferent Colours and Consistences, but also by. an uncommon</w:t>
      </w:r>
      <w:r>
        <w:br/>
        <w:t>Loss of Strength. Unless speedy Measures os Relief are taken,,</w:t>
      </w:r>
      <w:r>
        <w:br/>
        <w:t>this Disorder is attended with large Tumors of the Testicles</w:t>
      </w:r>
      <w:r>
        <w:br/>
        <w:t>and inguinal Glands, as, also, with, inflammatory Ulcers of</w:t>
      </w:r>
      <w:r>
        <w:br/>
        <w:t>the Glans and Prepuce, and a gainful Incurvation os the Penis:</w:t>
      </w:r>
      <w:r>
        <w:br/>
        <w:t>Urine, also, full of Filaments resembling small Worms, in</w:t>
      </w:r>
      <w:r>
        <w:br/>
        <w:t>sometimes discharg'd. .When the Disorder becomes virulent,</w:t>
      </w:r>
      <w:r>
        <w:br/>
        <w:t>is os long standing, or has been preposteroufly or unskilfully</w:t>
      </w:r>
      <w:r>
        <w:br/>
        <w:t xml:space="preserve">treated, the Taint is convey’d </w:t>
      </w:r>
      <w:r>
        <w:rPr>
          <w:lang w:val="la-Latn" w:eastAsia="la-Latn" w:bidi="la-Latn"/>
        </w:rPr>
        <w:t xml:space="preserve">tino' </w:t>
      </w:r>
      <w:r>
        <w:t>the lymphatic Vessels,</w:t>
      </w:r>
      <w:r>
        <w:br/>
        <w:t>and affects the finest and. most fluid Part of the Blood. Upon</w:t>
      </w:r>
      <w:r>
        <w:br/>
        <w:t>this the Symptoms of a Pox discover themselves, such as Ian- ‘</w:t>
      </w:r>
      <w:r>
        <w:br/>
        <w:t>cinating Pains of the Head and Joints, which are most intole—</w:t>
      </w:r>
      <w:r>
        <w:br/>
        <w:t>rable in theNight-time, Ulcers of the Fauces, a Consumption of</w:t>
      </w:r>
      <w:r>
        <w:br/>
        <w:t>the Bones of the Nose, Pustules in the Glands resembling the</w:t>
      </w:r>
      <w:r>
        <w:br/>
        <w:t>Nature, of a Cancer ; Leanness of the whole Body , accompa-</w:t>
      </w:r>
      <w:r>
        <w:br/>
        <w:t>nied with Paleness of the Countenance, hollow Eyes, and-</w:t>
      </w:r>
      <w:r>
        <w:br/>
        <w:t>tophaceous Indurations.</w:t>
      </w:r>
    </w:p>
    <w:p w14:paraId="24459473" w14:textId="77777777" w:rsidR="00E72F73" w:rsidRDefault="00E72F73" w:rsidP="00E72F73">
      <w:pPr>
        <w:ind w:firstLine="360"/>
      </w:pPr>
      <w:r>
        <w:t>These are the general Symptoms which either accompany or</w:t>
      </w:r>
      <w:r>
        <w:br/>
        <w:t>succeed this Disorder ; but we shall proceed to a more accurate</w:t>
      </w:r>
      <w:r>
        <w:br/>
      </w:r>
      <w:r>
        <w:lastRenderedPageBreak/>
        <w:t>History of it.* Soon after unlucky Embraces, a gentle Dis-</w:t>
      </w:r>
      <w:r>
        <w:br/>
        <w:t>charge begins, and becomes worse on the third, fourth, and</w:t>
      </w:r>
      <w:r>
        <w:br/>
        <w:t xml:space="preserve">subsequent Days. The Glans begins to he wet with a kind </w:t>
      </w:r>
      <w:r>
        <w:rPr>
          <w:i/>
          <w:iCs/>
          <w:lang w:val="el-GR" w:eastAsia="el-GR" w:bidi="el-GR"/>
        </w:rPr>
        <w:t>ΟΓ</w:t>
      </w:r>
      <w:r>
        <w:rPr>
          <w:i/>
          <w:iCs/>
          <w:lang w:val="el-GR" w:eastAsia="el-GR" w:bidi="el-GR"/>
        </w:rPr>
        <w:br/>
      </w:r>
      <w:r>
        <w:t xml:space="preserve">thin Seed, is afterwards cover'd with a whitish kind of </w:t>
      </w:r>
      <w:r>
        <w:rPr>
          <w:lang w:val="la-Latn" w:eastAsia="la-Latn" w:bidi="la-Latn"/>
        </w:rPr>
        <w:t>Collu-</w:t>
      </w:r>
      <w:r>
        <w:rPr>
          <w:lang w:val="la-Latn" w:eastAsia="la-Latn" w:bidi="la-Latn"/>
        </w:rPr>
        <w:br/>
        <w:t xml:space="preserve">vies, </w:t>
      </w:r>
      <w:r>
        <w:t xml:space="preserve">and Stains are sound on the Patients linen, </w:t>
      </w:r>
      <w:r>
        <w:rPr>
          <w:b/>
          <w:bCs/>
        </w:rPr>
        <w:t>in the</w:t>
      </w:r>
      <w:r>
        <w:rPr>
          <w:b/>
          <w:bCs/>
        </w:rPr>
        <w:br/>
      </w:r>
      <w:r>
        <w:t>Beginning the Matter discharg'd is whitish ; but, if the Eva-</w:t>
      </w:r>
      <w:r>
        <w:br/>
        <w:t>Cuation is continued for a considerable time, it becomes yel-</w:t>
      </w:r>
      <w:r>
        <w:br/>
        <w:t>lowish, and, at last, greenish. When the Urine is discharg'd,</w:t>
      </w:r>
      <w:r>
        <w:br/>
        <w:t>a burning and almost intolerable Pain is perceiv'd, first in the</w:t>
      </w:r>
      <w:r>
        <w:br/>
        <w:t>Glans, then about the Root os the Urethra, and, at last,</w:t>
      </w:r>
      <w:r>
        <w:br/>
        <w:t>thro' the whole Tract thereof; sometimes a continual Desire</w:t>
      </w:r>
      <w:r>
        <w:br/>
        <w:t>of discharging the Urine afflicts the Patient;. and sometimes</w:t>
      </w:r>
      <w:r>
        <w:br/>
        <w:t>the Difcharge of the Urine is much hinder'd, and almost sup-</w:t>
      </w:r>
      <w:r>
        <w:br/>
        <w:t>press'd, on account of the uneasy Tension of the Penis, which</w:t>
      </w:r>
      <w:r>
        <w:br/>
        <w:t>in the Night-time is so great as to produce Pain, Hardness,</w:t>
      </w:r>
      <w:r>
        <w:br/>
        <w:t>and an Incurvation of the Penis; besides, there is so strong a</w:t>
      </w:r>
      <w:r>
        <w:br/>
        <w:t>Stimulus to Venery, that the Patient cannot, without-the</w:t>
      </w:r>
      <w:r>
        <w:br/>
        <w:t>greatest Difficulty, abstain from in; and sordid Ulcers fre-</w:t>
      </w:r>
      <w:r>
        <w:br/>
        <w:t>quentiy appear on the Glans and Prepuce.</w:t>
      </w:r>
    </w:p>
    <w:p w14:paraId="1C5CBC8C" w14:textId="77777777" w:rsidR="00E72F73" w:rsidRDefault="00E72F73" w:rsidP="00E72F73">
      <w:pPr>
        <w:ind w:firstLine="360"/>
      </w:pPr>
      <w:r>
        <w:rPr>
          <w:i/>
          <w:iCs/>
        </w:rPr>
        <w:t>De Graaf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Virorum </w:t>
      </w:r>
      <w:r>
        <w:rPr>
          <w:i/>
          <w:iCs/>
        </w:rPr>
        <w:t>Organs Geruratiens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icatis,</w:t>
      </w:r>
      <w:r>
        <w:rPr>
          <w:lang w:val="la-Latn" w:eastAsia="la-Latn" w:bidi="la-Latn"/>
        </w:rPr>
        <w:t xml:space="preserve"> </w:t>
      </w:r>
      <w:r>
        <w:t>thinks that the Seat os this Disorder is in the Prostate:</w:t>
      </w:r>
      <w:r>
        <w:br/>
        <w:t xml:space="preserve">And </w:t>
      </w:r>
      <w:r>
        <w:rPr>
          <w:i/>
          <w:iCs/>
        </w:rPr>
        <w:t>Vise lias,</w:t>
      </w:r>
      <w:r>
        <w:t xml:space="preserve"> in the twenry-first Chapter of his fifth Book,</w:t>
      </w:r>
      <w:r>
        <w:br/>
        <w:t>informs us, that upon dissecting a Man who was executed, and</w:t>
      </w:r>
      <w:r>
        <w:br/>
        <w:t>besore his Death had labour'd under an involuntary Discharge</w:t>
      </w:r>
      <w:r>
        <w:br/>
      </w:r>
      <w:r>
        <w:rPr>
          <w:b/>
          <w:bCs/>
        </w:rPr>
        <w:t xml:space="preserve">of </w:t>
      </w:r>
      <w:r>
        <w:t>Seed, he found all the Vessels, and especially those which</w:t>
      </w:r>
      <w:r>
        <w:br/>
      </w:r>
      <w:r>
        <w:rPr>
          <w:b/>
          <w:bCs/>
        </w:rPr>
        <w:t xml:space="preserve">reach </w:t>
      </w:r>
      <w:r>
        <w:t xml:space="preserve">from the Testicles to the Revolutions of the </w:t>
      </w:r>
      <w:r>
        <w:rPr>
          <w:i/>
          <w:iCs/>
        </w:rPr>
        <w:t xml:space="preserve">Paso </w:t>
      </w:r>
      <w:r>
        <w:rPr>
          <w:i/>
          <w:iCs/>
          <w:lang w:val="la-Latn" w:eastAsia="la-Latn" w:bidi="la-Latn"/>
        </w:rPr>
        <w:t>defe-</w:t>
      </w:r>
      <w:r>
        <w:rPr>
          <w:i/>
          <w:iCs/>
          <w:lang w:val="la-Latn" w:eastAsia="la-Latn" w:bidi="la-Latn"/>
        </w:rPr>
        <w:br/>
        <w:t>rentia,</w:t>
      </w:r>
      <w:r>
        <w:rPr>
          <w:lang w:val="la-Latn" w:eastAsia="la-Latn" w:bidi="la-Latn"/>
        </w:rPr>
        <w:t xml:space="preserve"> </w:t>
      </w:r>
      <w:r>
        <w:t>highly lax and open ; and therefore places the Seat of</w:t>
      </w:r>
      <w:r>
        <w:br/>
        <w:t>the Disorder there: But, for Reasons os sufficient importance,</w:t>
      </w:r>
      <w:r>
        <w:br/>
      </w:r>
      <w:r>
        <w:rPr>
          <w:b/>
          <w:bCs/>
        </w:rPr>
        <w:t xml:space="preserve">I </w:t>
      </w:r>
      <w:r>
        <w:rPr>
          <w:lang w:val="la-Latn" w:eastAsia="la-Latn" w:bidi="la-Latn"/>
        </w:rPr>
        <w:t xml:space="preserve">affert, </w:t>
      </w:r>
      <w:r>
        <w:t>that the true Seat os this Disorder is in the Coat of</w:t>
      </w:r>
      <w:r>
        <w:br/>
        <w:t xml:space="preserve">the Urethra, which, according to the Discoveries of </w:t>
      </w:r>
      <w:r>
        <w:rPr>
          <w:i/>
          <w:iCs/>
        </w:rPr>
        <w:t>Cowper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Littre,</w:t>
      </w:r>
      <w:r>
        <w:t xml:space="preserve"> is furnish'd with a large Number of Glands: It is</w:t>
      </w:r>
      <w:r>
        <w:br/>
        <w:t>not, at the same time, to he denied, that so</w:t>
      </w:r>
      <w:r>
        <w:rPr>
          <w:u w:val="single"/>
        </w:rPr>
        <w:t>metim</w:t>
      </w:r>
      <w:r>
        <w:t>es, in viru-</w:t>
      </w:r>
      <w:r>
        <w:br/>
        <w:t xml:space="preserve">lent Gonorrhoeas, the Disorder spreads so </w:t>
      </w:r>
      <w:r>
        <w:rPr>
          <w:i/>
          <w:iCs/>
        </w:rPr>
        <w:t>far</w:t>
      </w:r>
      <w:r>
        <w:t xml:space="preserve"> aS to </w:t>
      </w:r>
      <w:r>
        <w:rPr>
          <w:u w:val="single"/>
        </w:rPr>
        <w:t>infect</w:t>
      </w:r>
      <w:r>
        <w:t xml:space="preserve"> the</w:t>
      </w:r>
      <w:r>
        <w:br/>
      </w:r>
      <w:r>
        <w:rPr>
          <w:i/>
          <w:iCs/>
        </w:rPr>
        <w:t>Prostata</w:t>
      </w:r>
      <w:r>
        <w:t xml:space="preserve"> and </w:t>
      </w:r>
      <w:r>
        <w:rPr>
          <w:i/>
          <w:iCs/>
          <w:lang w:val="la-Latn" w:eastAsia="la-Latn" w:bidi="la-Latn"/>
        </w:rPr>
        <w:t>Vesicula Seminales.</w:t>
      </w:r>
      <w:r>
        <w:rPr>
          <w:lang w:val="la-Latn" w:eastAsia="la-Latn" w:bidi="la-Latn"/>
        </w:rPr>
        <w:t xml:space="preserve"> </w:t>
      </w:r>
      <w:r>
        <w:t>This is sufficiently certain</w:t>
      </w:r>
      <w:r>
        <w:br/>
        <w:t>from the Dissections of those, who. during their Lives, had</w:t>
      </w:r>
      <w:r>
        <w:br/>
        <w:t xml:space="preserve">for a long time continued under this Disorder; </w:t>
      </w:r>
      <w:r>
        <w:rPr>
          <w:i/>
          <w:iCs/>
        </w:rPr>
        <w:t>for</w:t>
      </w:r>
      <w:r>
        <w:t xml:space="preserve"> in these</w:t>
      </w:r>
      <w:r>
        <w:br w:type="page"/>
      </w:r>
    </w:p>
    <w:p w14:paraId="2CBA0640" w14:textId="77777777" w:rsidR="00E72F73" w:rsidRDefault="00E72F73" w:rsidP="00E72F73">
      <w:r>
        <w:lastRenderedPageBreak/>
        <w:t>to the Physician, fo Tisstill more obstinate, when it succeeds a</w:t>
      </w:r>
      <w:r>
        <w:br/>
        <w:t>virulent Gonorrhoea, which it frequently does. But this Dis-</w:t>
      </w:r>
      <w:r>
        <w:br/>
        <w:t>order differs according to the various Constitutions of Patients :</w:t>
      </w:r>
      <w:r>
        <w:br/>
        <w:t>Thus it remains for a longer time with those who are of phleg-</w:t>
      </w:r>
      <w:r>
        <w:br/>
        <w:t>matic Constitutions ;. or whe, during their Youth, have heen</w:t>
      </w:r>
      <w:r>
        <w:br/>
        <w:t>subject to catarrhal Defluxions, or Fluxes; for, as the Fibres</w:t>
      </w:r>
      <w:r>
        <w:br/>
        <w:t>of such Persons are naturally lax, we may justly conclude, that,</w:t>
      </w:r>
      <w:r>
        <w:br/>
        <w:t>as the Parts are depriv'd os their due Tone, this Disorder must</w:t>
      </w:r>
      <w:r>
        <w:br/>
        <w:t>he far more Violent in them, than in others, whose Fibres are</w:t>
      </w:r>
      <w:r>
        <w:br/>
        <w:t>stronger.</w:t>
      </w:r>
    </w:p>
    <w:p w14:paraId="778E9259" w14:textId="77777777" w:rsidR="00E72F73" w:rsidRDefault="00E72F73" w:rsidP="00E72F73">
      <w:pPr>
        <w:ind w:firstLine="360"/>
      </w:pPr>
      <w:r>
        <w:t>AS the Causes of a henign and virulent Gonorrhoea differ</w:t>
      </w:r>
      <w:r>
        <w:br/>
        <w:t>very widely from each other, so the Disorders themselves call</w:t>
      </w:r>
      <w:r>
        <w:br/>
        <w:t>sor different Methods of Cure ; and are, for that Reason, to</w:t>
      </w:r>
      <w:r>
        <w:br/>
        <w:t>he consider'd separately. The Cure, then, os a henign Gonor-</w:t>
      </w:r>
      <w:r>
        <w:br/>
        <w:t>rhcea is highly difficult, aS we have already observ'd; nor Can</w:t>
      </w:r>
      <w:r>
        <w:br/>
        <w:t>we assign any other Reason for this, than that, in this Disorder,</w:t>
      </w:r>
      <w:r>
        <w:br/>
        <w:t>there is a preternatural Afflux of impure Humours from all</w:t>
      </w:r>
      <w:r>
        <w:br/>
        <w:t>the Parts os the Body, to those infected, which are already too</w:t>
      </w:r>
      <w:r>
        <w:br/>
        <w:t>much weaken'd, and have their Tone destroy'd. Besides, the</w:t>
      </w:r>
      <w:r>
        <w:br/>
        <w:t>Parts subservient to Generation, which are, in this Disorder,</w:t>
      </w:r>
      <w:r>
        <w:br/>
        <w:t>affected, consist almost entirely of Nerves, and nervous Coats ,</w:t>
      </w:r>
      <w:r>
        <w:br/>
        <w:t>and It is not without the greatest Difficulty, aS we learn from</w:t>
      </w:r>
      <w:r>
        <w:br/>
        <w:t>Experience, that the Energy of Medicines penetrates to them.</w:t>
      </w:r>
    </w:p>
    <w:p w14:paraId="33915D04" w14:textId="77777777" w:rsidR="00E72F73" w:rsidRDefault="00E72F73" w:rsidP="00E72F73">
      <w:r>
        <w:t>' In the Cure of this obstinate Disorder, the following Inten-</w:t>
      </w:r>
      <w:r>
        <w:br/>
        <w:t>tions are to he pursued : First, The Redundance of impure</w:t>
      </w:r>
      <w:r>
        <w:br/>
        <w:t>Serum, if there is any such in the Body, is, by means os pro-</w:t>
      </w:r>
      <w:r>
        <w:br/>
        <w:t>per Laxatives, to be evacuated, and deriv'd front the Part</w:t>
      </w:r>
      <w:r>
        <w:br/>
        <w:t>affected. Then the too much relax'd and flaccid Parts are to</w:t>
      </w:r>
      <w:r>
        <w:br/>
        <w:t>he strengthen'd by proper corroborating Medicines, both of</w:t>
      </w:r>
      <w:r>
        <w:br/>
        <w:t>the external and internal Kind.</w:t>
      </w:r>
    </w:p>
    <w:p w14:paraId="6AAA1F84" w14:textId="77777777" w:rsidR="00E72F73" w:rsidRDefault="00E72F73" w:rsidP="00E72F73">
      <w:pPr>
        <w:ind w:firstLine="360"/>
      </w:pPr>
      <w:r>
        <w:t>The former of these Intentions is answer’d by such Laxatives</w:t>
      </w:r>
      <w:r>
        <w:br/>
        <w:t>aS operate in a double manner;</w:t>
      </w:r>
      <w:r>
        <w:rPr>
          <w:vertAlign w:val="superscript"/>
        </w:rPr>
        <w:t>-</w:t>
      </w:r>
      <w:r>
        <w:t xml:space="preserve"> such aS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Balsumica,</w:t>
      </w:r>
      <w:r>
        <w:rPr>
          <w:i/>
          <w:iCs/>
        </w:rPr>
        <w:br/>
        <w:t>os Becher,</w:t>
      </w:r>
      <w:r>
        <w:t xml:space="preserve"> and those directed by </w:t>
      </w:r>
      <w:r>
        <w:rPr>
          <w:i/>
          <w:iCs/>
        </w:rPr>
        <w:t>Stahl,</w:t>
      </w:r>
      <w:r>
        <w:t xml:space="preserve"> which are not only</w:t>
      </w:r>
      <w:r>
        <w:br/>
        <w:t>purgative, but also highly corroborating. Besides, I have often</w:t>
      </w:r>
      <w:r>
        <w:br/>
        <w:t>sound happy Effects produc'd by a lakative Infusion, prepar’d,</w:t>
      </w:r>
      <w:r>
        <w:br/>
        <w:t>in the following manner:</w:t>
      </w:r>
    </w:p>
    <w:p w14:paraId="1B880C95" w14:textId="77777777" w:rsidR="00E72F73" w:rsidRDefault="00E72F73" w:rsidP="00E72F73">
      <w:pPr>
        <w:ind w:firstLine="360"/>
      </w:pPr>
      <w:r>
        <w:t xml:space="preserve">Take of </w:t>
      </w:r>
      <w:r>
        <w:rPr>
          <w:i/>
          <w:iCs/>
        </w:rPr>
        <w:t>Alexandrian</w:t>
      </w:r>
      <w:r>
        <w:t xml:space="preserve"> Rhubarb, one Ounce; of the Roots of</w:t>
      </w:r>
      <w:r>
        <w:br/>
        <w:t>Swallow-wort, of Burnet, and the Shavings of Sassafras,</w:t>
      </w:r>
      <w:r>
        <w:br/>
        <w:t>each half an Oiince ; of Sena-leaves, of Agarin, reduc'd</w:t>
      </w:r>
      <w:r>
        <w:br/>
        <w:t>to Troches, and os the fibrous Part of black Hellebore,</w:t>
      </w:r>
      <w:r>
        <w:br/>
        <w:t>‘ each three Drains ; of Cardamoms and Cinnamon, each</w:t>
      </w:r>
      <w:r>
        <w:br/>
        <w:t>two Drams; of Currants, three Ounces : Mix all toge-</w:t>
      </w:r>
      <w:r>
        <w:br/>
        <w:t xml:space="preserve">ther, and infuse in two Pints of </w:t>
      </w:r>
      <w:r>
        <w:rPr>
          <w:i/>
          <w:iCs/>
        </w:rPr>
        <w:t>Rblumisu</w:t>
      </w:r>
      <w:r>
        <w:t xml:space="preserve"> Wine, the fourth</w:t>
      </w:r>
      <w:r>
        <w:br/>
        <w:t>’ Part of which is to he taken forth Dose. '</w:t>
      </w:r>
    </w:p>
    <w:p w14:paraId="4D576CBF" w14:textId="77777777" w:rsidR="00E72F73" w:rsidRDefault="00E72F73" w:rsidP="00E72F73">
      <w:pPr>
        <w:ind w:firstLine="360"/>
      </w:pPr>
      <w:r>
        <w:t>After the Use of this Infusion, for eight Days, every Morn-</w:t>
      </w:r>
      <w:r>
        <w:br/>
        <w:t>ing, in order to answer the other Intention, we are to use the</w:t>
      </w:r>
      <w:r>
        <w:br/>
        <w:t>following Powder :* .</w:t>
      </w:r>
    </w:p>
    <w:p w14:paraId="2DF3B334" w14:textId="77777777" w:rsidR="00E72F73" w:rsidRDefault="00E72F73" w:rsidP="00E72F73">
      <w:pPr>
        <w:ind w:firstLine="360"/>
      </w:pPr>
      <w:r>
        <w:t>Take of Cuttle-bone, one Ounce; Of red Coral, Amber,</w:t>
      </w:r>
      <w:r>
        <w:br/>
        <w:t xml:space="preserve">the Species de </w:t>
      </w:r>
      <w:r>
        <w:rPr>
          <w:lang w:val="la-Latn" w:eastAsia="la-Latn" w:bidi="la-Latn"/>
        </w:rPr>
        <w:t xml:space="preserve">Hyacintho, </w:t>
      </w:r>
      <w:r>
        <w:t>and the Bark of Cascarilla,</w:t>
      </w:r>
      <w:r>
        <w:br/>
        <w:t>each two Drams: Malte into a Powder, one Dram of</w:t>
      </w:r>
      <w:r>
        <w:br/>
        <w:t>which is to he taken every Morning and Evening, in A</w:t>
      </w:r>
      <w:r>
        <w:br/>
        <w:t>Decoction of Barley, prepar'd with some Almonds. At</w:t>
      </w:r>
      <w:r>
        <w:br/>
        <w:t>the same time, I would have the following Epithem ex-</w:t>
      </w:r>
      <w:r>
        <w:br/>
        <w:t xml:space="preserve">. ternally applied to the Region of the </w:t>
      </w:r>
      <w:r>
        <w:rPr>
          <w:i/>
          <w:iCs/>
        </w:rPr>
        <w:t>Pubes</w:t>
      </w:r>
      <w:r>
        <w:t xml:space="preserve"> and </w:t>
      </w:r>
      <w:r>
        <w:rPr>
          <w:i/>
          <w:iCs/>
        </w:rPr>
        <w:t>Perinaurn,</w:t>
      </w:r>
      <w:r>
        <w:rPr>
          <w:i/>
          <w:iCs/>
        </w:rPr>
        <w:br/>
      </w:r>
      <w:r>
        <w:t>especially during the Night-time.</w:t>
      </w:r>
    </w:p>
    <w:p w14:paraId="792EA73B" w14:textId="77777777" w:rsidR="00E72F73" w:rsidRDefault="00E72F73" w:rsidP="00E72F73">
      <w:pPr>
        <w:ind w:left="360" w:hanging="360"/>
      </w:pPr>
      <w:r>
        <w:t>Take of the Herbs Baum, Mint, and Basil, of the Leaves</w:t>
      </w:r>
      <w:r>
        <w:br/>
        <w:t>of red Roses, and Bala tiffins, each one Handful; os Pom-</w:t>
      </w:r>
      <w:r>
        <w:br/>
        <w:t>granate-bark. Cloves, Nutmeg, Cardamoms, and Mastich,</w:t>
      </w:r>
      <w:r>
        <w:br/>
        <w:t>each half an Ounce: Mix together, and put into a small</w:t>
      </w:r>
      <w:r>
        <w:br/>
        <w:t xml:space="preserve">Bag, to he hell’d in red </w:t>
      </w:r>
      <w:r>
        <w:rPr>
          <w:i/>
          <w:iCs/>
        </w:rPr>
        <w:t>French</w:t>
      </w:r>
      <w:r>
        <w:t xml:space="preserve"> Wine. ''</w:t>
      </w:r>
    </w:p>
    <w:p w14:paraId="0DD27E5E" w14:textId="77777777" w:rsidR="00E72F73" w:rsidRDefault="00E72F73" w:rsidP="00E72F73">
      <w:pPr>
        <w:ind w:firstLine="360"/>
      </w:pPr>
      <w:r>
        <w:t>Thefe Measures are to he seconded by an accurate Regimen:</w:t>
      </w:r>
      <w:r>
        <w:br/>
        <w:t>The Patient must, therefore, carefully abstain from Aliments</w:t>
      </w:r>
      <w:r>
        <w:br/>
        <w:t>prepar'd with Pepper, from Aromatics, saline Substances, legu-</w:t>
      </w:r>
      <w:r>
        <w:br/>
        <w:t>minous and inflating Foods; aS, also, from the immoderate Use</w:t>
      </w:r>
      <w:r>
        <w:br/>
        <w:t>of Wine and Beer: He ought, farther, to abstain from fre-</w:t>
      </w:r>
      <w:r>
        <w:br/>
        <w:t>quent Conversation with Women, from Venereal Encounters,</w:t>
      </w:r>
      <w:r>
        <w:br/>
        <w:t>and from violent Motion, especially that by riding in a Coach,</w:t>
      </w:r>
      <w:r>
        <w:br/>
        <w:t>or on Horseback. On the contrary, the Aliments most pro-</w:t>
      </w:r>
      <w:r>
        <w:br/>
        <w:t>per are Broths prepar'd of Oats, arid reduc'd to an Emulsion,</w:t>
      </w:r>
      <w:r>
        <w:br/>
        <w:t>with the Yolks of Eggs, Sweet-almonds, and PistacheS; which</w:t>
      </w:r>
      <w:r>
        <w:br/>
        <w:t>are os singular Efficacy, in correcting the Acrimony of the</w:t>
      </w:r>
      <w:r>
        <w:br/>
        <w:t>saline Lymph. 'Tis, also, proper to ufe, sor common Drink, either</w:t>
      </w:r>
      <w:r>
        <w:br/>
      </w:r>
      <w:r>
        <w:lastRenderedPageBreak/>
        <w:t>sweet Whey, or a Decoction prepar'd with the Roots ofVipeIS-</w:t>
      </w:r>
      <w:r>
        <w:br/>
        <w:t>grass. China-root, red Sanders, Shavings of Sassafras, Liquorice,</w:t>
      </w:r>
      <w:r>
        <w:br/>
        <w:t>and Raisins.</w:t>
      </w:r>
    </w:p>
    <w:p w14:paraId="5F46A068" w14:textId="77777777" w:rsidR="00E72F73" w:rsidRDefault="00E72F73" w:rsidP="00E72F73">
      <w:pPr>
        <w:ind w:firstLine="360"/>
      </w:pPr>
      <w:r>
        <w:t>If these should prove ineffectual, I, in order to remove in-</w:t>
      </w:r>
      <w:r>
        <w:br/>
      </w:r>
      <w:r>
        <w:rPr>
          <w:lang w:val="la-Latn" w:eastAsia="la-Latn" w:bidi="la-Latn"/>
        </w:rPr>
        <w:t xml:space="preserve">veterate </w:t>
      </w:r>
      <w:r>
        <w:t>Disorders of this Kind, generally recommend Bathe,</w:t>
      </w:r>
      <w:r>
        <w:br/>
        <w:t>compos’d of the nervous Species and Corroboratives; such as</w:t>
      </w:r>
      <w:r>
        <w:br/>
        <w:t>Southernwood, Marjoram, Mint, Hyssop, Origanum, Mother</w:t>
      </w:r>
      <w:r>
        <w:br/>
        <w:t>of Thyme, Rosemary, and others of a like Nature. After</w:t>
      </w:r>
      <w:r>
        <w:br/>
        <w:t>hashing, jet the Patient go to Bed, and promote a gentle Sweat.</w:t>
      </w:r>
      <w:r>
        <w:br/>
        <w:t>I have, with good Success, frequently recommended the Springs</w:t>
      </w:r>
      <w:r>
        <w:br/>
        <w:t xml:space="preserve">of </w:t>
      </w:r>
      <w:r>
        <w:rPr>
          <w:i/>
          <w:iCs/>
        </w:rPr>
        <w:t>Lauchstad,</w:t>
      </w:r>
      <w:r>
        <w:t xml:space="preserve"> to he us'd for some Weeks, by way of Bath,</w:t>
      </w:r>
      <w:r>
        <w:br/>
        <w:t>since these Waters, in consequence of the highly subtile Crocus</w:t>
      </w:r>
      <w:r>
        <w:br/>
        <w:t xml:space="preserve">of </w:t>
      </w:r>
      <w:r>
        <w:rPr>
          <w:i/>
          <w:iCs/>
        </w:rPr>
        <w:t>Mars</w:t>
      </w:r>
      <w:r>
        <w:t xml:space="preserve"> they contain, are of singular Efficacy in corroborat-</w:t>
      </w:r>
      <w:r>
        <w:br/>
        <w:t>ing the relax'd Parts.</w:t>
      </w:r>
    </w:p>
    <w:p w14:paraId="3384A1D4" w14:textId="77777777" w:rsidR="00E72F73" w:rsidRDefault="00E72F73" w:rsidP="00E72F73">
      <w:r>
        <w:t xml:space="preserve">the </w:t>
      </w:r>
      <w:r>
        <w:rPr>
          <w:i/>
          <w:iCs/>
        </w:rPr>
        <w:t>Prostata “hayft</w:t>
      </w:r>
      <w:r>
        <w:t xml:space="preserve"> been sound callous, scirrhous, and sometimes</w:t>
      </w:r>
      <w:r>
        <w:br/>
        <w:t>exulcerated.</w:t>
      </w:r>
    </w:p>
    <w:p w14:paraId="02411903" w14:textId="77777777" w:rsidR="00E72F73" w:rsidRDefault="00E72F73" w:rsidP="00E72F73">
      <w:pPr>
        <w:tabs>
          <w:tab w:val="left" w:pos="4050"/>
        </w:tabs>
        <w:ind w:firstLine="360"/>
      </w:pPr>
      <w:r>
        <w:t>In Women affected with this Disorder, small Ulcers apnear</w:t>
      </w:r>
      <w:r>
        <w:br/>
        <w:t xml:space="preserve">in the </w:t>
      </w:r>
      <w:r>
        <w:rPr>
          <w:i/>
          <w:iCs/>
        </w:rPr>
        <w:t>Corpus glandulasum,</w:t>
      </w:r>
      <w:r>
        <w:t xml:space="preserve"> or in the Part where the Lacu</w:t>
      </w:r>
      <w:r>
        <w:rPr>
          <w:u w:val="single"/>
        </w:rPr>
        <w:t>ny</w:t>
      </w:r>
      <w:r>
        <w:rPr>
          <w:u w:val="single"/>
        </w:rPr>
        <w:br/>
      </w:r>
      <w:r>
        <w:t>are situated, about and at the Termination of the urinary Pas-</w:t>
      </w:r>
      <w:r>
        <w:br/>
        <w:t xml:space="preserve">sage. Thus </w:t>
      </w:r>
      <w:r>
        <w:rPr>
          <w:i/>
          <w:iCs/>
        </w:rPr>
        <w:t>De Graaff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ulierum Organis</w:t>
      </w:r>
      <w:r>
        <w:rPr>
          <w:i/>
          <w:iCs/>
          <w:lang w:val="la-Latn" w:eastAsia="la-Latn" w:bidi="la-Latn"/>
        </w:rPr>
        <w:br/>
        <w:t>Generationi dicatis,</w:t>
      </w:r>
      <w:r>
        <w:rPr>
          <w:lang w:val="la-Latn" w:eastAsia="la-Latn" w:bidi="la-Latn"/>
        </w:rPr>
        <w:t xml:space="preserve"> </w:t>
      </w:r>
      <w:r>
        <w:t>informs us, that, upon dissecting the Body</w:t>
      </w:r>
      <w:r>
        <w:br/>
        <w:t>of a Woman who had labour'd under this Disorder, he found</w:t>
      </w:r>
      <w:r>
        <w:br/>
        <w:t xml:space="preserve">the </w:t>
      </w:r>
      <w:r>
        <w:rPr>
          <w:i/>
          <w:iCs/>
        </w:rPr>
        <w:t xml:space="preserve">Corpus </w:t>
      </w:r>
      <w:r>
        <w:rPr>
          <w:i/>
          <w:iCs/>
          <w:lang w:val="la-Latn" w:eastAsia="la-Latn" w:bidi="la-Latn"/>
        </w:rPr>
        <w:t>glandulosum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Prostata</w:t>
      </w:r>
      <w:r>
        <w:t xml:space="preserve"> lying about the Urethra</w:t>
      </w:r>
      <w:r>
        <w:br/>
        <w:t>affected, whilst, in the mean time, the Uterus and its Vagina</w:t>
      </w:r>
      <w:r>
        <w:br/>
        <w:t>were sound and unaffected r Hence the Reason is obvious, why</w:t>
      </w:r>
      <w:r>
        <w:br/>
        <w:t>the Children of Women affected with this Disorder may he</w:t>
      </w:r>
      <w:r>
        <w:br/>
        <w:t xml:space="preserve">secure from it. </w:t>
      </w:r>
      <w:r>
        <w:rPr>
          <w:i/>
          <w:iCs/>
          <w:lang w:val="la-Latn" w:eastAsia="la-Latn" w:bidi="la-Latn"/>
        </w:rPr>
        <w:t>Palmarius,</w:t>
      </w:r>
      <w:r>
        <w:rPr>
          <w:lang w:val="la-Latn" w:eastAsia="la-Latn" w:bidi="la-Latn"/>
        </w:rPr>
        <w:t xml:space="preserve"> </w:t>
      </w:r>
      <w:r>
        <w:t>however, is of a different Opi-</w:t>
      </w:r>
      <w:r>
        <w:br/>
        <w:t xml:space="preserve">bion ; and, in the ninth Chapter of his Treatise </w:t>
      </w:r>
      <w:r>
        <w:rPr>
          <w:i/>
          <w:iCs/>
        </w:rPr>
        <w:t>de Lue Vene-</w:t>
      </w:r>
      <w:r>
        <w:rPr>
          <w:i/>
          <w:iCs/>
        </w:rPr>
        <w:br/>
        <w:t>rea,</w:t>
      </w:r>
      <w:r>
        <w:t xml:space="preserve"> says, that the Neck of the Bladder is the Seat of this Dif- ..</w:t>
      </w:r>
      <w:r>
        <w:br/>
        <w:t>order, because he met with an Ulcer there, remaining after</w:t>
      </w:r>
      <w:r>
        <w:br/>
        <w:t>the Cure of a Gonorrhoea, which, during the Remainder of</w:t>
      </w:r>
      <w:r>
        <w:br/>
        <w:t>the Patient's Lise, discharg'd a purulent Matter, not unlike</w:t>
      </w:r>
      <w:r>
        <w:br/>
        <w:t>that which in a. long-continued Gonorrhoea is generally diss</w:t>
      </w:r>
      <w:r>
        <w:br/>
        <w:t xml:space="preserve">charg’d thro'.the Urethra from the </w:t>
      </w:r>
      <w:r>
        <w:rPr>
          <w:i/>
          <w:iCs/>
        </w:rPr>
        <w:t>Prostata.</w:t>
      </w:r>
      <w:r>
        <w:t xml:space="preserve"> Tis, besides,</w:t>
      </w:r>
      <w:r>
        <w:br/>
        <w:t>observable, that this Disorder does not rage jirith sirch Violence</w:t>
      </w:r>
      <w:r>
        <w:br/>
        <w:t>in Women as in Men, since the former Indy live, a long time</w:t>
      </w:r>
      <w:r>
        <w:br/>
        <w:t>under it, whereas it much sooner proves fatal try the latter, if</w:t>
      </w:r>
      <w:r>
        <w:br/>
        <w:t>not remov'd. -</w:t>
      </w:r>
      <w:r>
        <w:tab/>
        <w:t>’ - -</w:t>
      </w:r>
    </w:p>
    <w:p w14:paraId="16693726" w14:textId="77777777" w:rsidR="00E72F73" w:rsidRDefault="00E72F73" w:rsidP="00E72F73">
      <w:r>
        <w:t>: The Cause of a Virulent Gonorrhoea is a Taint, by impure</w:t>
      </w:r>
      <w:r>
        <w:br/>
        <w:t>Coition, convey'd-from a Woman infected with a malignant</w:t>
      </w:r>
      <w:r>
        <w:br/>
        <w:t>Gonorrhoea," of a Lues Venerea; first, to the Genitals of a</w:t>
      </w:r>
      <w:r>
        <w:br/>
        <w:t>Man, and afterwards through the Pores, to the Lymph, or</w:t>
      </w:r>
      <w:r>
        <w:br/>
        <w:t>ieminal liquor, the due Crash and natural Mixture of which</w:t>
      </w:r>
      <w:r>
        <w:br/>
        <w:t>it entirely destroys, by inducing partly a Caustic and cor-</w:t>
      </w:r>
      <w:r>
        <w:br/>
        <w:t>roding,. and partly a putrid State thereof Hence arise the Pains,</w:t>
      </w:r>
      <w:r>
        <w:br/>
        <w:t>the Heats, the Tumors, the-Inflammations, and the Exulce-</w:t>
      </w:r>
      <w:r>
        <w:br/>
        <w:t>rations of the Genitals; for, «first, the Glans is only affected,</w:t>
      </w:r>
      <w:r>
        <w:br/>
        <w:t>whilst, in Coition, the Poison insinuates itfalf into the open</w:t>
      </w:r>
      <w:r>
        <w:br/>
        <w:t>Pores. Then, unless Measures of Relief are taken, it soon</w:t>
      </w:r>
      <w:r>
        <w:br/>
        <w:t xml:space="preserve">proceeds to the Glands of the Urethra, then to the </w:t>
      </w:r>
      <w:r>
        <w:rPr>
          <w:lang w:val="la-Latn" w:eastAsia="la-Latn" w:bidi="la-Latn"/>
        </w:rPr>
        <w:t>Prostatae,</w:t>
      </w:r>
      <w:r>
        <w:rPr>
          <w:lang w:val="la-Latn" w:eastAsia="la-Latn" w:bidi="la-Latn"/>
        </w:rPr>
        <w:br/>
      </w:r>
      <w:r>
        <w:t xml:space="preserve">Which are porous; and, after that, to the </w:t>
      </w:r>
      <w:r>
        <w:rPr>
          <w:lang w:val="la-Latn" w:eastAsia="la-Latn" w:bidi="la-Latn"/>
        </w:rPr>
        <w:t>Vesiculae Seminales.</w:t>
      </w:r>
      <w:r>
        <w:rPr>
          <w:lang w:val="la-Latn" w:eastAsia="la-Latn" w:bidi="la-Latn"/>
        </w:rPr>
        <w:br/>
      </w:r>
      <w:r>
        <w:t>If the infected Lymph is convey'd to the inguinal Glands</w:t>
      </w:r>
      <w:r>
        <w:br/>
        <w:t xml:space="preserve">through these lymphatic Veffeis, which </w:t>
      </w:r>
      <w:r>
        <w:rPr>
          <w:i/>
          <w:iCs/>
        </w:rPr>
        <w:t>Cowper</w:t>
      </w:r>
      <w:r>
        <w:t xml:space="preserve"> discover'd to</w:t>
      </w:r>
      <w:r>
        <w:br/>
        <w:t>run from the Prepuce to the Groin ; then a Venereal Bubo is</w:t>
      </w:r>
      <w:r>
        <w:br/>
        <w:t>form'd, which is a kind of hard Tumor, without Pain. But,</w:t>
      </w:r>
      <w:r>
        <w:br/>
        <w:t>if the Seat of the Gonorrhoea is deeper, and an Inflammation</w:t>
      </w:r>
      <w:r>
        <w:br/>
        <w:t xml:space="preserve">arises about the Beginning of the Urethra, where the </w:t>
      </w:r>
      <w:r>
        <w:rPr>
          <w:lang w:val="la-Latn" w:eastAsia="la-Latn" w:bidi="la-Latn"/>
        </w:rPr>
        <w:t>Vesiculae</w:t>
      </w:r>
      <w:r>
        <w:rPr>
          <w:lang w:val="la-Latn" w:eastAsia="la-Latn" w:bidi="la-Latn"/>
        </w:rPr>
        <w:br/>
        <w:t xml:space="preserve">Seminales </w:t>
      </w:r>
      <w:r>
        <w:t>generally discharge the seminal Fluid ; then these</w:t>
      </w:r>
      <w:r>
        <w:br/>
        <w:t>Vessels are so compress'd by the Tumor, that this Fluid can-</w:t>
      </w:r>
      <w:r>
        <w:br/>
        <w:t>not he convey'd to them; and hence arise Tumors of the</w:t>
      </w:r>
      <w:r>
        <w:br/>
        <w:t>Testicles.</w:t>
      </w:r>
    </w:p>
    <w:p w14:paraId="5D7562FB" w14:textId="77777777" w:rsidR="00E72F73" w:rsidRDefault="00E72F73" w:rsidP="00E72F73">
      <w:r>
        <w:t>. - In accounting for a henign Gonorrhoea, we are to have a</w:t>
      </w:r>
      <w:r>
        <w:br/>
        <w:t xml:space="preserve">due Regard to .the </w:t>
      </w:r>
      <w:r>
        <w:rPr>
          <w:lang w:val="la-Latn" w:eastAsia="la-Latn" w:bidi="la-Latn"/>
        </w:rPr>
        <w:t xml:space="preserve">feminal </w:t>
      </w:r>
      <w:r>
        <w:t>Juice itself, and the Tone of the</w:t>
      </w:r>
      <w:r>
        <w:br/>
        <w:t>seminal Vessels, which is generally weak and languid. 'Tis</w:t>
      </w:r>
      <w:r>
        <w:br/>
        <w:t>sufficiently certain, from Experience, that the Redundance of</w:t>
      </w:r>
      <w:r>
        <w:br/>
        <w:t>ihe seminal Fluid, arising from high Living in an iininarried</w:t>
      </w:r>
      <w:r>
        <w:br/>
        <w:t>State, or its Acrimony in cacochymic, scorbutic, or arthritic</w:t>
      </w:r>
      <w:r>
        <w:br/>
        <w:t>Patients, frequently produce a Gonorrhoea. That a Weak-</w:t>
      </w:r>
      <w:r>
        <w:br/>
        <w:t>ness of Tone in the seminal Organs may, also, produce this</w:t>
      </w:r>
      <w:r>
        <w:br/>
        <w:t>Disorder, is most certain; for all the Causes which are capa-</w:t>
      </w:r>
      <w:r>
        <w:br/>
        <w:t>ble of weakening these Veffeis; the most considerable of which</w:t>
      </w:r>
      <w:r>
        <w:br/>
        <w:t>are too great a Profusion of the seminal Fluid, whether by</w:t>
      </w:r>
      <w:r>
        <w:br/>
      </w:r>
      <w:r>
        <w:lastRenderedPageBreak/>
        <w:t>too frequent Embraces, nocturnal Pollution, or the preposterous</w:t>
      </w:r>
      <w:r>
        <w:br/>
        <w:t>Way of Venery by Manustupration, and a preceding Virulent</w:t>
      </w:r>
      <w:r>
        <w:br/>
        <w:t>Gonorrhoea, dispose to a benign Gonorrhoea, efpeciaSy in Per-</w:t>
      </w:r>
      <w:r>
        <w:br/>
        <w:t>sons whe are naturally weak, or of a phlegmatic Constitution.</w:t>
      </w:r>
    </w:p>
    <w:p w14:paraId="7B630E2C" w14:textId="77777777" w:rsidR="00E72F73" w:rsidRDefault="00E72F73" w:rsidP="00E72F73">
      <w:pPr>
        <w:ind w:firstLine="360"/>
      </w:pPr>
      <w:r>
        <w:t>Both a Virulent and henign Gonorrhoea are more easily</w:t>
      </w:r>
      <w:r>
        <w:br/>
        <w:t>remov'd, when recent, if treated with proper Remedies; on</w:t>
      </w:r>
      <w:r>
        <w:br/>
        <w:t xml:space="preserve">the contrary, if they have made </w:t>
      </w:r>
      <w:r>
        <w:rPr>
          <w:lang w:val="la-Latn" w:eastAsia="la-Latn" w:bidi="la-Latn"/>
        </w:rPr>
        <w:t xml:space="preserve">forne </w:t>
      </w:r>
      <w:r>
        <w:t>considerable Progress, and</w:t>
      </w:r>
      <w:r>
        <w:br/>
        <w:t>are attended with Violent Symptoms, they are not to be cur'd</w:t>
      </w:r>
      <w:r>
        <w:br/>
        <w:t>without Difficulty; and may not only render Men incapable of</w:t>
      </w:r>
      <w:r>
        <w:br/>
        <w:t>propagating their Species, but, in Process of Tune, bring on</w:t>
      </w:r>
      <w:r>
        <w:br/>
        <w:t>a Cachexy, and hectic Consumptions. With respect to the</w:t>
      </w:r>
      <w:r>
        <w:br/>
        <w:t>virulent Kind, we are, in a particular manner, to observe, that</w:t>
      </w:r>
      <w:r>
        <w:br/>
        <w:t>.the greater the Infection is, the more Violent and obstinate the</w:t>
      </w:r>
      <w:r>
        <w:br/>
        <w:t>Disorder will prove ; though it rarely brings on a Pox, unless</w:t>
      </w:r>
      <w:r>
        <w:br/>
        <w:t xml:space="preserve">the Discharge is imprudently stopt </w:t>
      </w:r>
      <w:r>
        <w:rPr>
          <w:i/>
          <w:iCs/>
        </w:rPr>
        <w:t>by</w:t>
      </w:r>
      <w:r>
        <w:t xml:space="preserve"> the preposterous Use of</w:t>
      </w:r>
      <w:r>
        <w:br/>
        <w:t>Sudorifics, and Astringents, either internally or externally ap-</w:t>
      </w:r>
      <w:r>
        <w:br/>
        <w:t>ply'd; for, immediately upon the imprudent Suppression Os</w:t>
      </w:r>
      <w:r>
        <w:br/>
        <w:t>the Discharge, Buboes, Tumors of the Scrotum and Testicles,</w:t>
      </w:r>
      <w:r>
        <w:br/>
        <w:t>Caruncles of the Urethra, and other terrible Symptoms, appear,</w:t>
      </w:r>
      <w:r>
        <w:br/>
        <w:t>'together with a confirm’d Pox. The more regularly the Dis-</w:t>
      </w:r>
      <w:r>
        <w:br/>
        <w:t>charge is made, the more mild all the Symptoms are. But,</w:t>
      </w:r>
      <w:r>
        <w:br/>
        <w:t>it is a bad Sign, when it distils in too small a Quantity, and</w:t>
      </w:r>
      <w:r>
        <w:br/>
        <w:t>when the Urine discharg'd is highly fetid, and the Matter</w:t>
      </w:r>
      <w:r>
        <w:br/>
        <w:t>yellow or green. It is a certain Sign, that the Disorder is</w:t>
      </w:r>
      <w:r>
        <w:br/>
        <w:t>mitigated, when the painful Constriction of the Penis in Ere-</w:t>
      </w:r>
      <w:r>
        <w:br/>
        <w:t>ction, and the Heat of Urine, are remov’d; when the im-</w:t>
      </w:r>
      <w:r>
        <w:br/>
        <w:t>pair'd Strength begins to return, and the Countenance, hesore</w:t>
      </w:r>
      <w:r>
        <w:br/>
        <w:t xml:space="preserve">pale, </w:t>
      </w:r>
      <w:r>
        <w:rPr>
          <w:lang w:val="la-Latn" w:eastAsia="la-Latn" w:bidi="la-Latn"/>
        </w:rPr>
        <w:t xml:space="preserve">affirmes </w:t>
      </w:r>
      <w:r>
        <w:t>a more natural and florid Colour: It is a Sign,</w:t>
      </w:r>
      <w:r>
        <w:br/>
        <w:t>that the Gonorrhoea is cur'd, if, upon compressing the</w:t>
      </w:r>
      <w:r>
        <w:br/>
        <w:t>Penis, a Drop or two of a limpid then Liquor, resembling the</w:t>
      </w:r>
      <w:r>
        <w:br/>
        <w:t>White of an Egg, are discharg'd. AS a benign Gonorrhoea is</w:t>
      </w:r>
      <w:r>
        <w:br/>
        <w:t>generally song protracted, and creates a deal of Trouble</w:t>
      </w:r>
      <w:r>
        <w:br w:type="page"/>
      </w:r>
    </w:p>
    <w:p w14:paraId="2223A9C5" w14:textId="77777777" w:rsidR="00E72F73" w:rsidRDefault="00E72F73" w:rsidP="00E72F73">
      <w:pPr>
        <w:ind w:firstLine="360"/>
      </w:pPr>
      <w:r>
        <w:lastRenderedPageBreak/>
        <w:t xml:space="preserve">This Method </w:t>
      </w:r>
      <w:r>
        <w:rPr>
          <w:i/>
          <w:iCs/>
        </w:rPr>
        <w:t>as</w:t>
      </w:r>
      <w:r>
        <w:t xml:space="preserve"> Cure is highly effectual in putting </w:t>
      </w:r>
      <w:r>
        <w:rPr>
          <w:b/>
          <w:bCs/>
        </w:rPr>
        <w:t xml:space="preserve">a </w:t>
      </w:r>
      <w:r>
        <w:t xml:space="preserve">Stop </w:t>
      </w:r>
      <w:r>
        <w:rPr>
          <w:b/>
          <w:bCs/>
        </w:rPr>
        <w:t>to</w:t>
      </w:r>
      <w:r>
        <w:rPr>
          <w:b/>
          <w:bCs/>
        </w:rPr>
        <w:br/>
      </w:r>
      <w:r>
        <w:t>violent and weakening Pollutions; only the Purgatives must he</w:t>
      </w:r>
      <w:r>
        <w:br/>
        <w:t>less frequentsy exhibited ; for, if there is a Necessity for ren-</w:t>
      </w:r>
      <w:r>
        <w:br/>
        <w:t>dering the Body soluble, that Intention may he answer'd by</w:t>
      </w:r>
      <w:r>
        <w:br/>
        <w:t xml:space="preserve">Preparations of Rhubarb and </w:t>
      </w:r>
      <w:r>
        <w:rPr>
          <w:u w:val="single"/>
        </w:rPr>
        <w:t>Raisins</w:t>
      </w:r>
      <w:r>
        <w:t xml:space="preserve"> alone, in Cases of this</w:t>
      </w:r>
      <w:r>
        <w:br/>
        <w:t>Nature, besides the Medicines already mention'd, I would</w:t>
      </w:r>
      <w:r>
        <w:br/>
        <w:t xml:space="preserve">advise the following Plainer to he applied to the Regin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oins, or to the </w:t>
      </w:r>
      <w:r>
        <w:rPr>
          <w:i/>
          <w:iCs/>
        </w:rPr>
        <w:t>Spina Dorsi,</w:t>
      </w:r>
      <w:r>
        <w:t xml:space="preserve"> near that Part-</w:t>
      </w:r>
    </w:p>
    <w:p w14:paraId="4D34A0BD" w14:textId="77777777" w:rsidR="00E72F73" w:rsidRDefault="00E72F73" w:rsidP="00E72F73">
      <w:pPr>
        <w:ind w:left="360" w:hanging="360"/>
      </w:pPr>
      <w:r>
        <w:t xml:space="preserve">Take os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 xml:space="preserve">de Spermate </w:t>
      </w:r>
      <w:r>
        <w:rPr>
          <w:i/>
          <w:iCs/>
          <w:lang w:val="la-Latn" w:eastAsia="la-Latn" w:bidi="la-Latn"/>
        </w:rPr>
        <w:t>Ranarum,</w:t>
      </w:r>
      <w:r>
        <w:rPr>
          <w:lang w:val="la-Latn" w:eastAsia="la-Latn" w:bidi="la-Latn"/>
        </w:rPr>
        <w:t xml:space="preserve"> </w:t>
      </w:r>
      <w:r>
        <w:t>(see RANA)</w:t>
      </w:r>
      <w:r>
        <w:br/>
        <w:t>two Ounces; os the Sugar os Lead, and burnt Alum,</w:t>
      </w:r>
      <w:r>
        <w:br/>
        <w:t>tach two Drams; of Camphire, and the Oil of Rose-</w:t>
      </w:r>
      <w:r>
        <w:br/>
        <w:t>wood, each half a Dram: Mix all together, and apply in</w:t>
      </w:r>
      <w:r>
        <w:br/>
        <w:t>the usual manner.</w:t>
      </w:r>
    </w:p>
    <w:p w14:paraId="77075902" w14:textId="77777777" w:rsidR="00E72F73" w:rsidRDefault="00E72F73" w:rsidP="00E72F73">
      <w:pPr>
        <w:ind w:firstLine="360"/>
      </w:pPr>
      <w:r>
        <w:t>In this obstinate Disorder I have, also, observ’d very happy</w:t>
      </w:r>
      <w:r>
        <w:br/>
        <w:t>Effects produc'd by a proper Use of cold Baths, provided the</w:t>
      </w:r>
      <w:r>
        <w:br/>
        <w:t>Body is prepar'd for them, and if there is neither a Plethoras</w:t>
      </w:r>
      <w:r>
        <w:br/>
      </w:r>
      <w:r>
        <w:rPr>
          <w:b/>
          <w:bCs/>
        </w:rPr>
        <w:t xml:space="preserve">a </w:t>
      </w:r>
      <w:r>
        <w:t>Cacochymy, nor a Loss of Strength, to contraindicate their</w:t>
      </w:r>
      <w:r>
        <w:br/>
        <w:t>Use: Twice a Day, in the Morning, and at four in the After-</w:t>
      </w:r>
      <w:r>
        <w:br/>
        <w:t>noon, the Patient may sit, for haff an Hour, in pure River-</w:t>
      </w:r>
      <w:r>
        <w:br/>
        <w:t xml:space="preserve">water ; or, which is far hetter, that of </w:t>
      </w:r>
      <w:r>
        <w:rPr>
          <w:i/>
          <w:iCs/>
        </w:rPr>
        <w:t>Lauchstad</w:t>
      </w:r>
      <w:r>
        <w:t xml:space="preserve"> Springs . After</w:t>
      </w:r>
      <w:r>
        <w:br/>
        <w:t xml:space="preserve">which he is to go to Bed for a little time, and drink </w:t>
      </w:r>
      <w:r>
        <w:rPr>
          <w:b/>
          <w:bCs/>
        </w:rPr>
        <w:t xml:space="preserve">a </w:t>
      </w:r>
      <w:r>
        <w:t>few</w:t>
      </w:r>
      <w:r>
        <w:br/>
        <w:t>Cups of some warm Infusion. The whole Body is not only</w:t>
      </w:r>
      <w:r>
        <w:br/>
        <w:t>surprifingly corroborated by this means, but Perspiration being</w:t>
      </w:r>
      <w:r>
        <w:br/>
        <w:t>To sar promoted, as to.rise to a Sweat, an excellent Derivation</w:t>
      </w:r>
      <w:r>
        <w:br/>
        <w:t>Of the Humours is made from the Part affected.</w:t>
      </w:r>
    </w:p>
    <w:p w14:paraId="6FEEA692" w14:textId="77777777" w:rsidR="00E72F73" w:rsidRDefault="00E72F73" w:rsidP="00E72F73">
      <w:pPr>
        <w:ind w:firstLine="360"/>
      </w:pPr>
      <w:r>
        <w:t xml:space="preserve">The Cure </w:t>
      </w:r>
      <w:r>
        <w:rPr>
          <w:i/>
          <w:iCs/>
        </w:rPr>
        <w:t>os</w:t>
      </w:r>
      <w:r>
        <w:t xml:space="preserve"> a Virulent Gonorrhoea, df duly set about in </w:t>
      </w:r>
      <w:r>
        <w:rPr>
          <w:b/>
          <w:bCs/>
        </w:rPr>
        <w:t>the</w:t>
      </w:r>
      <w:r>
        <w:rPr>
          <w:b/>
          <w:bCs/>
        </w:rPr>
        <w:br/>
      </w:r>
      <w:r>
        <w:t>’Beginning, is not Very difficult; but if the Disorder, aster</w:t>
      </w:r>
      <w:r>
        <w:br/>
        <w:t>thaving been preposteroufly treated by Astringents, a Practice</w:t>
      </w:r>
      <w:r>
        <w:br/>
        <w:t>common among Empirics, is committed to the Management of</w:t>
      </w:r>
      <w:r>
        <w:br/>
      </w:r>
      <w:r>
        <w:rPr>
          <w:b/>
          <w:bCs/>
        </w:rPr>
        <w:t xml:space="preserve">a </w:t>
      </w:r>
      <w:r>
        <w:t xml:space="preserve">Physician, the Cure is so difficult, that he often finds it </w:t>
      </w:r>
      <w:r>
        <w:rPr>
          <w:lang w:val="la-Latn" w:eastAsia="la-Latn" w:bidi="la-Latn"/>
        </w:rPr>
        <w:t>inore</w:t>
      </w:r>
      <w:r>
        <w:rPr>
          <w:lang w:val="la-Latn" w:eastAsia="la-Latn" w:bidi="la-Latn"/>
        </w:rPr>
        <w:br/>
      </w:r>
      <w:r>
        <w:t>difficult to remove such a Gonorrhoea, than an universal Lues.</w:t>
      </w:r>
      <w:r>
        <w:br/>
        <w:t>But, in my Opinion, the most rational Method os curing this</w:t>
      </w:r>
      <w:r>
        <w:br/>
        <w:t>Disorder consists, first, in expelling from the Body, as soon as pos-</w:t>
      </w:r>
      <w:r>
        <w:br/>
        <w:t>sible, the Venereal Poifon receiv'd into the Genitals, and winch is</w:t>
      </w:r>
      <w:r>
        <w:br/>
        <w:t>partly os an acrid, caustic, and partiy os a putredinous Nature.</w:t>
      </w:r>
      <w:r>
        <w:br/>
        <w:t>Then, when the Parts destin'd to the Conservation and excre-</w:t>
      </w:r>
      <w:r>
        <w:br/>
        <w:t>tion os the seminal Fluid are relax'd, corroded, or exulce-</w:t>
      </w:r>
      <w:r>
        <w:br/>
        <w:t>rated, by the Virulent Matter, they are to be cleans'd, conso-</w:t>
      </w:r>
      <w:r>
        <w:br/>
        <w:t>lidated, and strengthen'd, that, by this means, too copious an</w:t>
      </w:r>
      <w:r>
        <w:br/>
        <w:t>Afflux of Humours to them, sor the future, maybe prevented.</w:t>
      </w:r>
    </w:p>
    <w:p w14:paraId="31793131" w14:textId="77777777" w:rsidR="00E72F73" w:rsidRDefault="00E72F73" w:rsidP="00E72F73">
      <w:pPr>
        <w:tabs>
          <w:tab w:val="left" w:pos="3246"/>
        </w:tabs>
        <w:ind w:firstLine="360"/>
      </w:pPr>
      <w:r>
        <w:t>Since, therefore, the first Step to be taken, by the Physician,</w:t>
      </w:r>
      <w:r>
        <w:br/>
        <w:t>is, with all Expedition, to expel the Venereal Poison, in order</w:t>
      </w:r>
      <w:r>
        <w:br/>
        <w:t>to prevent its pernicious Effects; I think it highly proper to</w:t>
      </w:r>
      <w:r>
        <w:br/>
        <w:t>exhibit Alexipharmics, and use a sudorific Regimen, immedi-</w:t>
      </w:r>
      <w:r>
        <w:br/>
        <w:t>ately alter suspected or impure Embraces.- For this Purpose</w:t>
      </w:r>
      <w:r>
        <w:br/>
        <w:t>we recommend an Essence, prepar'd of equal Portions of the</w:t>
      </w:r>
      <w:r>
        <w:br/>
        <w:t xml:space="preserve">Spirit of Hartshorn, Spirit of Amber, and the </w:t>
      </w:r>
      <w:r>
        <w:rPr>
          <w:i/>
          <w:iCs/>
        </w:rPr>
        <w:t>Essentia Be-</w:t>
      </w:r>
      <w:r>
        <w:rPr>
          <w:i/>
          <w:iCs/>
        </w:rPr>
        <w:br/>
        <w:t>xoardica,</w:t>
      </w:r>
      <w:r>
        <w:t xml:space="preserve"> sixty Drops of this Essence may he taken every</w:t>
      </w:r>
      <w:r>
        <w:br/>
        <w:t>Morning, in an Infusion of Scordium, Scabious, and Goats-</w:t>
      </w:r>
      <w:r>
        <w:br/>
        <w:t>rue ; and the Patient must keep his Bed for an Hour after, in</w:t>
      </w:r>
      <w:r>
        <w:br/>
        <w:t>order to sweat. Nor does the following diaphoretic Powder</w:t>
      </w:r>
      <w:r>
        <w:br/>
        <w:t>.promise less Success. ..</w:t>
      </w:r>
      <w:r>
        <w:tab/>
        <w:t>,</w:t>
      </w:r>
    </w:p>
    <w:p w14:paraId="1160EBE9" w14:textId="77777777" w:rsidR="00E72F73" w:rsidRDefault="00E72F73" w:rsidP="00E72F73">
      <w:pPr>
        <w:tabs>
          <w:tab w:val="left" w:leader="dot" w:pos="410"/>
        </w:tabs>
      </w:pPr>
      <w:r>
        <w:t>.: Take of beaoardic Powder, two Drams ; of beaoardic.Mine-</w:t>
      </w:r>
      <w:r>
        <w:br/>
      </w:r>
      <w:r>
        <w:rPr>
          <w:b/>
          <w:bCs/>
        </w:rPr>
        <w:tab/>
        <w:t xml:space="preserve">ral, </w:t>
      </w:r>
      <w:r>
        <w:t>and medicinal Regulus os Antimony, each half a</w:t>
      </w:r>
    </w:p>
    <w:p w14:paraId="4E470B95" w14:textId="77777777" w:rsidR="00E72F73" w:rsidRDefault="00E72F73" w:rsidP="00E72F73">
      <w:r>
        <w:t>Dram ; of Nitre, fifteen Grains ; and, os Camphire, four</w:t>
      </w:r>
      <w:r>
        <w:br/>
        <w:t>Grains: Make into a Powder, to be divided into four</w:t>
      </w:r>
      <w:r>
        <w:br/>
        <w:t>Doses; One of which is to he taken at Bed-time, for</w:t>
      </w:r>
      <w:r>
        <w:br/>
        <w:t>three or four Nights.</w:t>
      </w:r>
    </w:p>
    <w:p w14:paraId="169426FA" w14:textId="77777777" w:rsidR="00E72F73" w:rsidRDefault="00E72F73" w:rsidP="00E72F73">
      <w:pPr>
        <w:ind w:firstLine="360"/>
      </w:pPr>
      <w:r>
        <w:t>Externally, in order to discuss the Poison convey'd to the</w:t>
      </w:r>
      <w:r>
        <w:br/>
        <w:t xml:space="preserve">Genitals,. I generally advise the Use of the </w:t>
      </w:r>
      <w:r>
        <w:rPr>
          <w:i/>
          <w:iCs/>
        </w:rPr>
        <w:t>Aqua Sclopetaria,</w:t>
      </w:r>
      <w:r>
        <w:rPr>
          <w:i/>
          <w:iCs/>
        </w:rPr>
        <w:br/>
      </w:r>
      <w:r>
        <w:t>(See AQUA) render'd stronger with Essence os Amber, and</w:t>
      </w:r>
      <w:r>
        <w:br/>
        <w:t>camphorated Spirit of Wine. A Cloth, wet in this Prepara-</w:t>
      </w:r>
      <w:r>
        <w:br/>
        <w:t>tion, may be apply’d to the Penis, the Region of the Pubes,</w:t>
      </w:r>
      <w:r>
        <w:br/>
        <w:t>and the Peronaeum, even during the Diaphoresis.</w:t>
      </w:r>
    </w:p>
    <w:p w14:paraId="4CA8021C" w14:textId="77777777" w:rsidR="00E72F73" w:rsidRDefault="00E72F73" w:rsidP="00E72F73">
      <w:pPr>
        <w:ind w:firstLine="360"/>
      </w:pPr>
      <w:r>
        <w:t>But if the Poison has penetrated farther, and, by intimately</w:t>
      </w:r>
      <w:r>
        <w:br/>
        <w:t>infinuating itself into the Parts, has produc’d a Virulent Dis-</w:t>
      </w:r>
      <w:r>
        <w:br/>
        <w:t>charge, accompanied with Heat, Pain, and Exulceration; the</w:t>
      </w:r>
      <w:r>
        <w:br/>
        <w:t>principal Business of the Physician is, by Remedies calculated</w:t>
      </w:r>
      <w:r>
        <w:br/>
        <w:t>both to correct and eliminate the peccant Matter, to free the</w:t>
      </w:r>
      <w:r>
        <w:br/>
        <w:t xml:space="preserve">Body from the impure </w:t>
      </w:r>
      <w:r>
        <w:rPr>
          <w:lang w:val="la-Latn" w:eastAsia="la-Latn" w:bidi="la-Latn"/>
        </w:rPr>
        <w:t xml:space="preserve">Sordes. </w:t>
      </w:r>
      <w:r>
        <w:t>To the Medicines answering</w:t>
      </w:r>
      <w:r>
        <w:br/>
        <w:t>this Intention, belong Purgatives, the most important Ingre-</w:t>
      </w:r>
      <w:r>
        <w:br/>
        <w:t xml:space="preserve">dient in which is </w:t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>which is possess'd of a</w:t>
      </w:r>
      <w:r>
        <w:br/>
      </w:r>
      <w:r>
        <w:lastRenderedPageBreak/>
        <w:t>peculiar and specific Virtue in correcting an ulcerous and caustic</w:t>
      </w:r>
      <w:r>
        <w:br/>
        <w:t>Acrimony ; as also in evacuating and resolving Viscidities. It</w:t>
      </w:r>
      <w:r>
        <w:br/>
        <w:t>is most cornmodioufly mix'd with an equal Quantity of the</w:t>
      </w:r>
      <w:r>
        <w:br/>
        <w:t>Extract of Rhubarb ; or, for the Use of serous Patients, with</w:t>
      </w:r>
      <w:r>
        <w:br/>
        <w:t xml:space="preserve">‘an equal Quantity of the </w:t>
      </w:r>
      <w:r>
        <w:rPr>
          <w:i/>
          <w:iCs/>
          <w:lang w:val="la-Latn" w:eastAsia="la-Latn" w:bidi="la-Latn"/>
        </w:rPr>
        <w:t xml:space="preserve">Extractum </w:t>
      </w:r>
      <w:r>
        <w:rPr>
          <w:i/>
          <w:iCs/>
        </w:rPr>
        <w:t>Panchymagogum Crollii;</w:t>
      </w:r>
      <w:r>
        <w:rPr>
          <w:i/>
          <w:iCs/>
        </w:rPr>
        <w:br/>
      </w:r>
      <w:r>
        <w:t>and reduc’d to the Form of Pills, with Balsam of Capivi, or</w:t>
      </w:r>
      <w:r>
        <w:br/>
        <w:t>Peruvian Balsam. Of these Pilis, let a Scruple, or half a Dram he</w:t>
      </w:r>
      <w:r>
        <w:br/>
        <w:t>taken every other Day, till the Heat of Urine is remov'd,. and</w:t>
      </w:r>
      <w:r>
        <w:br/>
        <w:t>the yellowish or greenish Matter discharg'd assumes a better Co-</w:t>
      </w:r>
      <w:r>
        <w:br/>
        <w:t>lour. The same intention is, also, excellently answer'd by the</w:t>
      </w:r>
      <w:r>
        <w:br/>
        <w:t>following Pilis:</w:t>
      </w:r>
    </w:p>
    <w:p w14:paraId="6465DC56" w14:textId="77777777" w:rsidR="00E72F73" w:rsidRDefault="00E72F73" w:rsidP="00E72F73">
      <w:pPr>
        <w:ind w:left="360" w:hanging="360"/>
      </w:pPr>
      <w:r>
        <w:t>Take of the purest Gum Ammoniac, Sagapenum, Extract</w:t>
      </w:r>
      <w:r>
        <w:br/>
        <w:t xml:space="preserve">Of black Hellebore, </w:t>
      </w:r>
      <w:r>
        <w:rPr>
          <w:i/>
          <w:iCs/>
        </w:rPr>
        <w:t>of</w:t>
      </w:r>
      <w:r>
        <w:t xml:space="preserve"> the </w:t>
      </w:r>
      <w:r>
        <w:rPr>
          <w:lang w:val="la-Latn" w:eastAsia="la-Latn" w:bidi="la-Latn"/>
        </w:rPr>
        <w:t xml:space="preserve">Trochisci </w:t>
      </w:r>
      <w:r>
        <w:t xml:space="preserve">Ashandal, of </w:t>
      </w:r>
      <w:r>
        <w:rPr>
          <w:lang w:val="la-Latn" w:eastAsia="la-Latn" w:bidi="la-Latn"/>
        </w:rPr>
        <w:t>Mer-</w:t>
      </w:r>
    </w:p>
    <w:p w14:paraId="32C2CC39" w14:textId="77777777" w:rsidR="00E72F73" w:rsidRDefault="00E72F73" w:rsidP="00E72F73">
      <w:pPr>
        <w:ind w:left="360" w:hanging="360"/>
      </w:pPr>
      <w:r>
        <w:rPr>
          <w:lang w:val="la-Latn" w:eastAsia="la-Latn" w:bidi="la-Latn"/>
        </w:rPr>
        <w:t xml:space="preserve">curius Dulcis, </w:t>
      </w:r>
      <w:r>
        <w:t>of the Rosin of Gualacum, and of Balsam</w:t>
      </w:r>
      <w:r>
        <w:br/>
        <w:t>os Capivi, each one Dram: Make all into a Mass, from</w:t>
      </w:r>
      <w:r>
        <w:br/>
      </w:r>
      <w:r>
        <w:rPr>
          <w:b/>
          <w:bCs/>
        </w:rPr>
        <w:t xml:space="preserve">each </w:t>
      </w:r>
      <w:r>
        <w:t xml:space="preserve">Scruple of which make Pills, which may he </w:t>
      </w:r>
      <w:r>
        <w:rPr>
          <w:u w:val="single"/>
        </w:rPr>
        <w:t>taken</w:t>
      </w:r>
      <w:r>
        <w:rPr>
          <w:u w:val="single"/>
        </w:rPr>
        <w:br/>
      </w:r>
      <w:r>
        <w:t>three Days successively, either in the Mornins, or towards</w:t>
      </w:r>
      <w:r>
        <w:br/>
        <w:t>Evening.</w:t>
      </w:r>
    </w:p>
    <w:p w14:paraId="76217FA5" w14:textId="77777777" w:rsidR="00E72F73" w:rsidRDefault="00E72F73" w:rsidP="00E72F73">
      <w:pPr>
        <w:tabs>
          <w:tab w:val="left" w:pos="3881"/>
        </w:tabs>
      </w:pPr>
      <w:r>
        <w:t>Then, for two Days, the Alexipharmics above-mention'd</w:t>
      </w:r>
      <w:r>
        <w:br/>
        <w:t>must be exhibited, especially in phlegmatic Patients, in the</w:t>
      </w:r>
      <w:r>
        <w:br/>
        <w:t>Method already specified. Aster this, the Pills are to he exhi-</w:t>
      </w:r>
      <w:r>
        <w:br/>
        <w:t>bited, and then Sweat excited sor three Days more, and it is</w:t>
      </w:r>
      <w:r>
        <w:br/>
        <w:t>expedient to repeat this three times.</w:t>
      </w:r>
      <w:r>
        <w:tab/>
        <w:t>. .</w:t>
      </w:r>
    </w:p>
    <w:p w14:paraId="7E2ACE14" w14:textId="77777777" w:rsidR="00E72F73" w:rsidRDefault="00E72F73" w:rsidP="00E72F73">
      <w:r>
        <w:t>After a sufficient Evacuation os the impure Humours, fuch</w:t>
      </w:r>
      <w:r>
        <w:br/>
        <w:t>Remedies are to he us'd, aS hy th</w:t>
      </w:r>
      <w:r>
        <w:rPr>
          <w:vertAlign w:val="subscript"/>
        </w:rPr>
        <w:t>e</w:t>
      </w:r>
      <w:r>
        <w:t>i</w:t>
      </w:r>
      <w:r>
        <w:rPr>
          <w:vertAlign w:val="subscript"/>
        </w:rPr>
        <w:t>r</w:t>
      </w:r>
      <w:r>
        <w:t xml:space="preserve"> mild balsamic Virtues</w:t>
      </w:r>
      <w:r>
        <w:br/>
        <w:t>dry, consolidate, and strengthen the too much relax’d seminal</w:t>
      </w:r>
      <w:r>
        <w:br/>
        <w:t>V effels , and by that means check the Discharge. Among</w:t>
      </w:r>
      <w:r>
        <w:br/>
        <w:t>these wemay justly reckon boil’d Turpentines, Mastich, Am-</w:t>
      </w:r>
      <w:r>
        <w:br/>
        <w:t xml:space="preserve">ber» Myrrh, </w:t>
      </w:r>
      <w:r>
        <w:rPr>
          <w:lang w:val="la-Latn" w:eastAsia="la-Latn" w:bidi="la-Latn"/>
        </w:rPr>
        <w:t xml:space="preserve">"Opobalsamum, </w:t>
      </w:r>
      <w:r>
        <w:t>Rhubarb, Armenian Bole, Dia-</w:t>
      </w:r>
      <w:r>
        <w:br/>
        <w:t xml:space="preserve">phoretic. Antimony, Japan Earth, Bloed-stone, and the </w:t>
      </w:r>
      <w:r>
        <w:rPr>
          <w:i/>
          <w:iCs/>
        </w:rPr>
        <w:t>Anti.,</w:t>
      </w:r>
      <w:r>
        <w:rPr>
          <w:i/>
          <w:iCs/>
        </w:rPr>
        <w:br/>
        <w:t xml:space="preserve">monium </w:t>
      </w:r>
      <w:r>
        <w:rPr>
          <w:i/>
          <w:iCs/>
          <w:lang w:val="la-Latn" w:eastAsia="la-Latn" w:bidi="la-Latn"/>
        </w:rPr>
        <w:t>Martiale Cachecticum*,</w:t>
      </w:r>
      <w:r>
        <w:rPr>
          <w:lang w:val="la-Latn" w:eastAsia="la-Latn" w:bidi="la-Latn"/>
        </w:rPr>
        <w:t xml:space="preserve"> </w:t>
      </w:r>
      <w:r>
        <w:t>which may he reduc'd to Pills,</w:t>
      </w:r>
      <w:r>
        <w:br/>
        <w:t>in the most commodious manner. But J, with great Success,</w:t>
      </w:r>
      <w:r>
        <w:br/>
        <w:t>have prescriinss..these prepar'd ut the following manner :</w:t>
      </w:r>
    </w:p>
    <w:p w14:paraId="4B30E042" w14:textId="77777777" w:rsidR="00E72F73" w:rsidRDefault="00E72F73" w:rsidP="00E72F73">
      <w:pPr>
        <w:tabs>
          <w:tab w:val="left" w:pos="1628"/>
          <w:tab w:val="left" w:pos="3061"/>
        </w:tabs>
      </w:pPr>
      <w:r>
        <w:t>.4 "vtl</w:t>
      </w:r>
      <w:r>
        <w:tab/>
        <w:t>- -</w:t>
      </w:r>
      <w:r>
        <w:tab/>
        <w:t>.</w:t>
      </w:r>
    </w:p>
    <w:p w14:paraId="2D181BB8" w14:textId="77777777" w:rsidR="00E72F73" w:rsidRDefault="00E72F73" w:rsidP="00E72F73">
      <w:pPr>
        <w:ind w:left="360" w:hanging="360"/>
      </w:pPr>
      <w:r>
        <w:rPr>
          <w:lang w:val="el-GR" w:eastAsia="el-GR" w:bidi="el-GR"/>
        </w:rPr>
        <w:t xml:space="preserve">ι. </w:t>
      </w:r>
      <w:r>
        <w:t>T^ os.Veince Tnrpenfine,.of.Amher, Mastich, Extras!</w:t>
      </w:r>
      <w:r>
        <w:br/>
        <w:t>of Rhubarb, and Cascarilla, each two Drams ; of Balsanx</w:t>
      </w:r>
      <w:r>
        <w:br/>
        <w:t>os Capivi,- and Resin ofduruaiacum, each one Dram:</w:t>
      </w:r>
      <w:r>
        <w:br/>
        <w:t>Mix all together, and,.from each half Dram , of the Mass,</w:t>
      </w:r>
      <w:r>
        <w:br/>
        <w:t>form Pills, to he taken.during ten: or more Days suc-</w:t>
      </w:r>
      <w:r>
        <w:br/>
        <w:t>cessively,.; .towards Night, .in a temperating Emulsion-</w:t>
      </w:r>
      <w:r>
        <w:br/>
        <w:t xml:space="preserve">drinking, next Morning, an Infusion of </w:t>
      </w:r>
      <w:r>
        <w:rPr>
          <w:i/>
          <w:iCs/>
        </w:rPr>
        <w:t>Paups</w:t>
      </w:r>
      <w:r>
        <w:t xml:space="preserve"> Betony,</w:t>
      </w:r>
      <w:r>
        <w:br/>
        <w:t xml:space="preserve">Mint, Baum, Yarrow, and .Saracens Confound ; or </w:t>
      </w:r>
      <w:r>
        <w:rPr>
          <w:b/>
          <w:bCs/>
        </w:rPr>
        <w:t>a</w:t>
      </w:r>
      <w:r>
        <w:rPr>
          <w:b/>
          <w:bCs/>
        </w:rPr>
        <w:br/>
      </w:r>
      <w:r>
        <w:t>Decoction os the Roots of China, Sarsaparilla, Liquorice,</w:t>
      </w:r>
      <w:r>
        <w:br/>
        <w:t>Succory, and crude.Antimony tied up in a BEg. ..;</w:t>
      </w:r>
    </w:p>
    <w:p w14:paraId="10EC3039" w14:textId="77777777" w:rsidR="00E72F73" w:rsidRDefault="00E72F73" w:rsidP="00E72F73">
      <w:pPr>
        <w:tabs>
          <w:tab w:val="left" w:pos="3290"/>
        </w:tabs>
        <w:ind w:firstLine="360"/>
      </w:pPr>
      <w:r>
        <w:t>For checking the seminal Discharge, the following Mixture</w:t>
      </w:r>
      <w:r>
        <w:br/>
        <w:t>is, also, of singular. Service.</w:t>
      </w:r>
      <w:r>
        <w:tab/>
        <w:t>* . i</w:t>
      </w:r>
    </w:p>
    <w:p w14:paraId="5002AE08" w14:textId="77777777" w:rsidR="00E72F73" w:rsidRDefault="00E72F73" w:rsidP="00E72F73">
      <w:pPr>
        <w:ind w:left="360" w:hanging="360"/>
      </w:pPr>
      <w:r>
        <w:t>Take os the acrid Tincture Of Antimony, of the Essence</w:t>
      </w:r>
      <w:r>
        <w:br/>
        <w:t>osGuaiacum, os Amber and Aloes-wood, each an Ounce;</w:t>
      </w:r>
      <w:r>
        <w:br/>
        <w:t>of the Tincture os Bloed-stone, or os the chalybeate Lie</w:t>
      </w:r>
      <w:r>
        <w:br/>
        <w:t xml:space="preserve">ryuor, prepared from the </w:t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ortuum</w:t>
      </w:r>
      <w:r>
        <w:rPr>
          <w:lang w:val="la-Latn" w:eastAsia="la-Latn" w:bidi="la-Latn"/>
        </w:rPr>
        <w:t xml:space="preserve"> </w:t>
      </w:r>
      <w:r>
        <w:t>os chaly heated</w:t>
      </w:r>
      <w:r>
        <w:br/>
        <w:t>Flowers os Sal Ammoniac, one Dram : Mix together,</w:t>
      </w:r>
      <w:r>
        <w:br/>
        <w:t>into an Essence, which isos a blackish Colour, and of</w:t>
      </w:r>
      <w:r>
        <w:br/>
        <w:t>which, aster sufficient purging, forty Drops may he taken,</w:t>
      </w:r>
      <w:r>
        <w:br/>
        <w:t>twice a Day.</w:t>
      </w:r>
    </w:p>
    <w:p w14:paraId="11DB5302" w14:textId="77777777" w:rsidR="00E72F73" w:rsidRDefault="00E72F73" w:rsidP="00E72F73">
      <w:pPr>
        <w:ind w:firstLine="360"/>
      </w:pPr>
      <w:r>
        <w:t>But, unless internal Medicines he seconded by external Appli-</w:t>
      </w:r>
      <w:r>
        <w:br/>
        <w:t>cations, we labour in Vain; but these Vary according to the</w:t>
      </w:r>
      <w:r>
        <w:br/>
        <w:t>Nature os the Symptoms .. Thus, in order to lay the Pain and</w:t>
      </w:r>
      <w:r>
        <w:br/>
        <w:t>Heat os the Genitals, as, also, to bring Buboes to Suppuration,</w:t>
      </w:r>
      <w:r>
        <w:br/>
        <w:t>the best Applications are Cataplasms, prepar'd of demulcent</w:t>
      </w:r>
      <w:r>
        <w:br/>
        <w:t>and emollient Ingredients, such as Roots of white Lily and</w:t>
      </w:r>
      <w:r>
        <w:br/>
        <w:t>Marshmallows; Flowers of Chamomile, Elder, and Mullein ,</w:t>
      </w:r>
      <w:r>
        <w:br/>
        <w:t>the Seeds, of Fenugreek, Cumin, Dill, and Henbane, made</w:t>
      </w:r>
      <w:r>
        <w:br/>
        <w:t>into a Cataplasm, with a Decoction of. Oats, or with Milk,</w:t>
      </w:r>
      <w:r>
        <w:br/>
        <w:t>and frequentiy applied warm, - In order to cleanse exulcerated</w:t>
      </w:r>
      <w:r>
        <w:br/>
        <w:t>Parts of the Urethra, and corroborate such as are relax'd, no-</w:t>
      </w:r>
      <w:r>
        <w:br/>
        <w:t>thing is of more Service than Injections, prepar’d os two Drams</w:t>
      </w:r>
      <w:r>
        <w:br/>
        <w:t xml:space="preserve">of </w:t>
      </w:r>
      <w:r>
        <w:rPr>
          <w:lang w:val="la-Latn" w:eastAsia="la-Latn" w:bidi="la-Latn"/>
        </w:rPr>
        <w:t xml:space="preserve">Mercurius Dulcis, </w:t>
      </w:r>
      <w:r>
        <w:t>boil'd for a Quarter, of an Hour in half</w:t>
      </w:r>
      <w:r>
        <w:br/>
        <w:t>a Pint os a strong Infusion os some Vulnerary Plans, made by</w:t>
      </w:r>
      <w:r>
        <w:br/>
        <w:t>way of Tea. But is the Corrosion is Very Violent, Milk, and</w:t>
      </w:r>
      <w:r>
        <w:br/>
        <w:t xml:space="preserve">despumated Honey, together with a Decoction </w:t>
      </w:r>
      <w:r>
        <w:rPr>
          <w:i/>
          <w:iCs/>
        </w:rPr>
        <w:t>of</w:t>
      </w:r>
      <w:r>
        <w:t xml:space="preserve"> Myrrh, pre-</w:t>
      </w:r>
      <w:r>
        <w:br/>
        <w:t>par’d with Water, is to be injected, by means os a Syringe.</w:t>
      </w:r>
    </w:p>
    <w:p w14:paraId="260C2EFF" w14:textId="77777777" w:rsidR="00E72F73" w:rsidRDefault="00E72F73" w:rsidP="00E72F73">
      <w:pPr>
        <w:ind w:firstLine="360"/>
      </w:pPr>
      <w:r>
        <w:t>It is of the highest Importance, that the Physician should</w:t>
      </w:r>
      <w:r>
        <w:br/>
      </w:r>
      <w:r>
        <w:lastRenderedPageBreak/>
        <w:t>prescrihe a proper and strict Regimen: Above all things, he</w:t>
      </w:r>
      <w:r>
        <w:br/>
        <w:t>ought to order his Patients to abstain from Aliments prepar'd</w:t>
      </w:r>
      <w:r>
        <w:br/>
        <w:t>with Aromatics ; from such as are os herd Digestion, or too</w:t>
      </w:r>
      <w:r>
        <w:br/>
        <w:t>nutritive a Quality ; from Wine and Ale ; from violent Ex-</w:t>
      </w:r>
      <w:r>
        <w:br/>
        <w:t>ercise; from the Sallies os Passion; and from Conversation with</w:t>
      </w:r>
      <w:r>
        <w:br/>
        <w:t>Women ; otherwise this Disorder will not only be cur'd with</w:t>
      </w:r>
      <w:r>
        <w:br/>
        <w:t>Difficulty, but will readily recur. Let the Patient, sor Aliments,</w:t>
      </w:r>
      <w:r>
        <w:br/>
        <w:t>use weak Broth, prepar’d with Endive, Sorrel, Lettuce, and</w:t>
      </w:r>
      <w:r>
        <w:br/>
        <w:t>Succory ; and, for common Drink, let him use a Decoction of</w:t>
      </w:r>
      <w:r>
        <w:br/>
        <w:t>Liquorice, with Barley or Whey. Excellent Effects are, also,</w:t>
      </w:r>
      <w:r>
        <w:br/>
        <w:t>produc'd by Emulsions of sweet Almonds, the Four greater</w:t>
      </w:r>
      <w:r>
        <w:br/>
        <w:t>cold Seeds,"and white Poppies, together with a thin Decoction,</w:t>
      </w:r>
      <w:r>
        <w:br/>
        <w:t>of Hartshorn, us'd for common Drink; to which may he</w:t>
      </w:r>
      <w:r>
        <w:br/>
        <w:t>commodiouflV added, purified Nitre, as, also, gently diaphoretic</w:t>
      </w:r>
      <w:r>
        <w:br/>
        <w:t>Powders, prepar'd of calcin'd Hartshorn, diaphoretic Antimony,</w:t>
      </w:r>
      <w:r>
        <w:br/>
        <w:t>Or Ceruss of Antimony; for, by these means, the Acrimony</w:t>
      </w:r>
      <w:r>
        <w:br/>
        <w:t>of the H</w:t>
      </w:r>
      <w:r>
        <w:rPr>
          <w:u w:val="single"/>
        </w:rPr>
        <w:t>um</w:t>
      </w:r>
      <w:r>
        <w:t>ours is corrected, and the Heat and Pain of the</w:t>
      </w:r>
      <w:r>
        <w:br/>
        <w:t xml:space="preserve">Genitals effectually allay'd. </w:t>
      </w:r>
      <w:r>
        <w:rPr>
          <w:lang w:val="el-GR" w:eastAsia="el-GR" w:bidi="el-GR"/>
        </w:rPr>
        <w:t xml:space="preserve">ἐν </w:t>
      </w:r>
      <w:r>
        <w:t>.. ’</w:t>
      </w:r>
    </w:p>
    <w:p w14:paraId="3C73BA1D" w14:textId="77777777" w:rsidR="00E72F73" w:rsidRDefault="00E72F73" w:rsidP="00E72F73">
      <w:pPr>
        <w:ind w:firstLine="360"/>
      </w:pPr>
      <w:r>
        <w:t>in a benign Gonorrhoea, drastic Purgatives, and Prepara-</w:t>
      </w:r>
      <w:r>
        <w:br/>
        <w:t>tions of Mercury, are to he cautioufly us'd, as well as the</w:t>
      </w:r>
      <w:r>
        <w:br/>
        <w:t>strong and diuretic BalsamicS; sor these, by putting the Hu-</w:t>
      </w:r>
      <w:r>
        <w:br/>
        <w:t xml:space="preserve">mours into a Violent Commotion, and forcing them to </w:t>
      </w:r>
      <w:r>
        <w:rPr>
          <w:b/>
          <w:bCs/>
        </w:rPr>
        <w:t>the</w:t>
      </w:r>
      <w:r>
        <w:rPr>
          <w:b/>
          <w:bCs/>
        </w:rPr>
        <w:br/>
      </w:r>
      <w:r>
        <w:t>weaken'd Genitals, increase the Discharge os the Matter.</w:t>
      </w:r>
      <w:r>
        <w:br/>
        <w:t>These are still more to he abstain'd from by Persons os san-</w:t>
      </w:r>
      <w:r>
        <w:br/>
        <w:t>guine and choleric Habits, to whom they are, in a particular</w:t>
      </w:r>
      <w:r>
        <w:br/>
        <w:t>manner, prejudicial; The same is to be affirm’d of Astrin-</w:t>
      </w:r>
      <w:r>
        <w:br/>
        <w:t>gents, which ought never to he us'd without a previous Cor-</w:t>
      </w:r>
      <w:r>
        <w:br w:type="page"/>
      </w:r>
    </w:p>
    <w:p w14:paraId="3EB7BD55" w14:textId="77777777" w:rsidR="00E72F73" w:rsidRDefault="00E72F73" w:rsidP="00E72F73">
      <w:r>
        <w:lastRenderedPageBreak/>
        <w:t>rection of the Humours, unless we intend to bring on a Go-</w:t>
      </w:r>
      <w:r>
        <w:br/>
        <w:t>norrhoea of a had Kind, especially in those whose Juices are</w:t>
      </w:r>
      <w:r>
        <w:br/>
        <w:t>highly impure.</w:t>
      </w:r>
    </w:p>
    <w:p w14:paraId="29E734B5" w14:textId="77777777" w:rsidR="00E72F73" w:rsidRDefault="00E72F73" w:rsidP="00E72F73">
      <w:pPr>
        <w:ind w:firstLine="360"/>
      </w:pPr>
      <w:r>
        <w:t>Venesection, Abstinence, weak and drying Aliments, and</w:t>
      </w:r>
      <w:r>
        <w:br/>
        <w:t>Drink, are os singular Service in rhe Beginning of this Dis-</w:t>
      </w:r>
      <w:r>
        <w:br/>
        <w:t>order, in phlethoric, sat, and spongy Habits, for sirch as live</w:t>
      </w:r>
      <w:r>
        <w:br/>
        <w:t xml:space="preserve">high ; whereas, if, by the Continuation of the Disorder, </w:t>
      </w:r>
      <w:r>
        <w:rPr>
          <w:b/>
          <w:bCs/>
        </w:rPr>
        <w:t>the</w:t>
      </w:r>
      <w:r>
        <w:rPr>
          <w:b/>
          <w:bCs/>
        </w:rPr>
        <w:br/>
      </w:r>
      <w:r>
        <w:t>Body is much weaken'd, these Measures are not at all to he</w:t>
      </w:r>
      <w:r>
        <w:br/>
        <w:t>taken ; fince, by exhausting the Strength still more, they often</w:t>
      </w:r>
      <w:r>
        <w:br/>
        <w:t>induce a Cachexy, a Tabes Dorsalis, a hectic Fever, or an</w:t>
      </w:r>
      <w:r>
        <w:br/>
        <w:t>ignominious Impotence.</w:t>
      </w:r>
    </w:p>
    <w:p w14:paraId="25DDBA87" w14:textId="77777777" w:rsidR="00E72F73" w:rsidRDefault="00E72F73" w:rsidP="00E72F73">
      <w:pPr>
        <w:ind w:firstLine="360"/>
      </w:pPr>
      <w:r>
        <w:t>In the Cure of a malignant Gonorrhoea, the Physician</w:t>
      </w:r>
      <w:r>
        <w:br/>
        <w:t xml:space="preserve">ought to have a particular Regard to the Constitution </w:t>
      </w:r>
      <w:r>
        <w:rPr>
          <w:i/>
          <w:iCs/>
        </w:rPr>
        <w:t>os</w:t>
      </w:r>
      <w:r>
        <w:t xml:space="preserve"> the</w:t>
      </w:r>
      <w:r>
        <w:br/>
        <w:t>Patient; for it is of the highest Importance, whether he is of a</w:t>
      </w:r>
      <w:r>
        <w:br/>
        <w:t>choleric, sanguine, or a phlegmatic Habit'; as also, whether</w:t>
      </w:r>
      <w:r>
        <w:br/>
      </w:r>
      <w:r>
        <w:rPr>
          <w:b/>
          <w:bCs/>
        </w:rPr>
        <w:t xml:space="preserve">he is </w:t>
      </w:r>
      <w:r>
        <w:t>robust, or tender : Nor ought he to he less cautious in</w:t>
      </w:r>
      <w:r>
        <w:br/>
        <w:t>inquiring into the State of his Humours; for, according as</w:t>
      </w:r>
      <w:r>
        <w:br/>
      </w:r>
      <w:r>
        <w:rPr>
          <w:b/>
          <w:bCs/>
        </w:rPr>
        <w:t xml:space="preserve">the </w:t>
      </w:r>
      <w:r>
        <w:t>Condition of these Varies, so the Disorder is attended with</w:t>
      </w:r>
      <w:r>
        <w:br/>
        <w:t>different Symptoms. Thus, if the Body is cacochymic, or,</w:t>
      </w:r>
      <w:r>
        <w:br/>
        <w:t>in consequence Of a bad Regimen, affected with the Itch, a</w:t>
      </w:r>
      <w:r>
        <w:br/>
        <w:t>‘ scorbutic purple Fever, or the hypochondriac Disorder, then</w:t>
      </w:r>
      <w:r>
        <w:br/>
      </w:r>
      <w:r>
        <w:rPr>
          <w:b/>
          <w:bCs/>
        </w:rPr>
        <w:t xml:space="preserve">the </w:t>
      </w:r>
      <w:r>
        <w:t>Symptoms are more terrible, and not to he cured without</w:t>
      </w:r>
      <w:r>
        <w:br/>
        <w:t>’ great Difficulty.</w:t>
      </w:r>
    </w:p>
    <w:p w14:paraId="46499E6A" w14:textId="77777777" w:rsidR="00E72F73" w:rsidRDefault="00E72F73" w:rsidP="00E72F73">
      <w:pPr>
        <w:ind w:firstLine="360"/>
      </w:pPr>
      <w:r>
        <w:t>When Men of a het and delicate Constitution are seiz'd</w:t>
      </w:r>
      <w:r>
        <w:br/>
      </w:r>
      <w:r>
        <w:rPr>
          <w:b/>
          <w:bCs/>
        </w:rPr>
        <w:t xml:space="preserve">with this </w:t>
      </w:r>
      <w:r>
        <w:t>Disorder, they ought, especially in the Beginning of</w:t>
      </w:r>
      <w:r>
        <w:br/>
        <w:t>the Distamper, to abstain from hot Substances, Purgatives,</w:t>
      </w:r>
      <w:r>
        <w:br/>
        <w:t>Sudorifics, Diuretics, Decoctions of the Woods, such as that</w:t>
      </w:r>
      <w:r>
        <w:br/>
        <w:t xml:space="preserve">of Guaiacum, acrid Substances, as, also, the Essences of </w:t>
      </w:r>
      <w:r>
        <w:rPr>
          <w:i/>
          <w:iCs/>
        </w:rPr>
        <w:t>Peruvian</w:t>
      </w:r>
      <w:r>
        <w:rPr>
          <w:i/>
          <w:iCs/>
        </w:rPr>
        <w:br/>
      </w:r>
      <w:r>
        <w:t>Balsam, and Opobalsam; sor, by the preposterous Use of</w:t>
      </w:r>
      <w:r>
        <w:br/>
        <w:t>these, without a due Preparation Of the Body, the peccant</w:t>
      </w:r>
      <w:r>
        <w:br/>
        <w:t>Humour is often retain'd, the Discharge suppress’d, and not</w:t>
      </w:r>
      <w:r>
        <w:br/>
        <w:t>"Only Buboes form'd about the Genitals, but also ulcerous</w:t>
      </w:r>
      <w:r>
        <w:br/>
        <w:t>'Pustules, of a bad Kind, produc'd on the Face.</w:t>
      </w:r>
    </w:p>
    <w:p w14:paraId="114F2C64" w14:textId="77777777" w:rsidR="00E72F73" w:rsidRDefault="00E72F73" w:rsidP="00E72F73">
      <w:pPr>
        <w:ind w:firstLine="360"/>
      </w:pPr>
      <w:r>
        <w:t>I rememher to have seen a recent Gonorrhoea perfectly cur’d,</w:t>
      </w:r>
      <w:r>
        <w:br/>
        <w:t xml:space="preserve">and the Poison expel'd, from Patients </w:t>
      </w:r>
      <w:r>
        <w:rPr>
          <w:i/>
          <w:iCs/>
        </w:rPr>
        <w:t>of</w:t>
      </w:r>
      <w:r>
        <w:t xml:space="preserve"> a languid Habit, after</w:t>
      </w:r>
      <w:r>
        <w:br/>
        <w:t>sufficient Purging, by Corroboratives, and gently spirituous</w:t>
      </w:r>
      <w:r>
        <w:br/>
        <w:t>Substances. With this Intention, the following Preparation</w:t>
      </w:r>
      <w:r>
        <w:br/>
        <w:t>may he frequently exhibited :</w:t>
      </w:r>
    </w:p>
    <w:p w14:paraId="2566B0AD" w14:textId="77777777" w:rsidR="00E72F73" w:rsidRDefault="00E72F73" w:rsidP="00E72F73">
      <w:pPr>
        <w:ind w:left="360" w:hanging="360"/>
      </w:pPr>
      <w:r>
        <w:t xml:space="preserve">- Take of Mint, threeHandfuis; Of </w:t>
      </w:r>
      <w:r>
        <w:rPr>
          <w:i/>
          <w:iCs/>
        </w:rPr>
        <w:t>Venice</w:t>
      </w:r>
      <w:r>
        <w:t xml:space="preserve"> Turpentine, One</w:t>
      </w:r>
      <w:r>
        <w:br/>
        <w:t xml:space="preserve">Ounce ; of </w:t>
      </w:r>
      <w:r>
        <w:rPr>
          <w:i/>
          <w:iCs/>
        </w:rPr>
        <w:t>Peruvian</w:t>
      </w:r>
      <w:r>
        <w:t xml:space="preserve"> Balsam, half an Ounce: Distil with</w:t>
      </w:r>
      <w:r>
        <w:br/>
        <w:t xml:space="preserve">three Pints of </w:t>
      </w:r>
      <w:r>
        <w:rPr>
          <w:i/>
          <w:iCs/>
        </w:rPr>
        <w:t>Rbeniso</w:t>
      </w:r>
      <w:r>
        <w:t xml:space="preserve"> Wine. The Dose is from one to</w:t>
      </w:r>
      <w:r>
        <w:br/>
        <w:t>two Ounces.</w:t>
      </w:r>
    </w:p>
    <w:p w14:paraId="6F94A719" w14:textId="77777777" w:rsidR="00E72F73" w:rsidRDefault="00E72F73" w:rsidP="00E72F73">
      <w:r>
        <w:rPr>
          <w:lang w:val="el-GR" w:eastAsia="el-GR" w:bidi="el-GR"/>
        </w:rPr>
        <w:t xml:space="preserve">ς </w:t>
      </w:r>
      <w:r>
        <w:t>For this the following Formula may very properly he us’d</w:t>
      </w:r>
      <w:r>
        <w:br/>
        <w:t xml:space="preserve">as </w:t>
      </w:r>
      <w:r>
        <w:rPr>
          <w:lang w:val="la-Latn" w:eastAsia="la-Latn" w:bidi="la-Latn"/>
        </w:rPr>
        <w:t>a Succedaneum.</w:t>
      </w:r>
    </w:p>
    <w:p w14:paraId="34DB6A83" w14:textId="77777777" w:rsidR="00E72F73" w:rsidRDefault="00E72F73" w:rsidP="00E72F73">
      <w:pPr>
        <w:ind w:left="360" w:hanging="360"/>
      </w:pPr>
      <w:r>
        <w:t>Take of Rose-water, and rectify'd Spirit of Wine, each</w:t>
      </w:r>
      <w:r>
        <w:br/>
        <w:t>half a Pint ; of Rose-water, two Ounces ; and of the</w:t>
      </w:r>
      <w:r>
        <w:br/>
        <w:t>Balsam of Life, fifty Drops: Mix all together.</w:t>
      </w:r>
    </w:p>
    <w:p w14:paraId="6091E3F4" w14:textId="77777777" w:rsidR="00E72F73" w:rsidRDefault="00E72F73" w:rsidP="00E72F73">
      <w:r>
        <w:t>.. So long as the Matter discharg'd is fetid and greenish.</w:t>
      </w:r>
      <w:r>
        <w:br/>
        <w:t>Astringents are never to be us'd; for when, by their means,</w:t>
      </w:r>
      <w:r>
        <w:br/>
        <w:t>The Discharge is too soon stout, or when too strong Decoctions</w:t>
      </w:r>
      <w:r>
        <w:br/>
        <w:t>of the Woods, together with a sudorific Regimen, are us'd,</w:t>
      </w:r>
      <w:r>
        <w:br/>
        <w:t xml:space="preserve">The Poison passes into the </w:t>
      </w:r>
      <w:r>
        <w:rPr>
          <w:lang w:val="la-Latn" w:eastAsia="la-Latn" w:bidi="la-Latn"/>
        </w:rPr>
        <w:t xml:space="preserve">feminal </w:t>
      </w:r>
      <w:r>
        <w:t>Fluids and Lymph, and</w:t>
      </w:r>
      <w:r>
        <w:br/>
        <w:t>produces the Symptoms peculiar to a consum'd Pox. But by</w:t>
      </w:r>
      <w:r>
        <w:br/>
        <w:t>no Astringent are worse Effects produc'd, than by Sugar of</w:t>
      </w:r>
      <w:r>
        <w:br/>
        <w:t>Lead unseasonably exhibited internally, aS is the Custom with</w:t>
      </w:r>
      <w:r>
        <w:br/>
        <w:t>Quacks; for, by means of this Medicine, I saw a convulsive</w:t>
      </w:r>
      <w:r>
        <w:br/>
        <w:t>Colic, a Loss of Appetite, and an obstinate CostiVeness,</w:t>
      </w:r>
      <w:r>
        <w:br/>
        <w:t>brought on. . Astringent Injections ought, in like manner,</w:t>
      </w:r>
      <w:r>
        <w:br/>
        <w:t>never to he us'd, till the Impurity of the Matter is corrected.</w:t>
      </w:r>
    </w:p>
    <w:p w14:paraId="57E2E29A" w14:textId="77777777" w:rsidR="00E72F73" w:rsidRDefault="00E72F73" w:rsidP="00E72F73">
      <w:pPr>
        <w:ind w:firstLine="360"/>
      </w:pPr>
      <w:r>
        <w:t xml:space="preserve">Among diuretic Medicines, </w:t>
      </w:r>
      <w:r>
        <w:rPr>
          <w:lang w:val="la-Latn" w:eastAsia="la-Latn" w:bidi="la-Latn"/>
        </w:rPr>
        <w:t xml:space="preserve">Cantharides, </w:t>
      </w:r>
      <w:r>
        <w:t>and the Essence</w:t>
      </w:r>
      <w:r>
        <w:br/>
      </w:r>
      <w:r>
        <w:rPr>
          <w:b/>
          <w:bCs/>
        </w:rPr>
        <w:t xml:space="preserve">of </w:t>
      </w:r>
      <w:r>
        <w:t>them, are, in my Opinion, to he highly condemn'd ; since</w:t>
      </w:r>
      <w:r>
        <w:br/>
        <w:t>they are prejudicial to the urinary Passages, and excite Violent</w:t>
      </w:r>
      <w:r>
        <w:br/>
        <w:t xml:space="preserve">Inflammations of the Kidneys and Bladder, together with </w:t>
      </w:r>
      <w:r>
        <w:rPr>
          <w:b/>
          <w:bCs/>
        </w:rPr>
        <w:t>a</w:t>
      </w:r>
      <w:r>
        <w:rPr>
          <w:b/>
          <w:bCs/>
        </w:rPr>
        <w:br/>
      </w:r>
      <w:r>
        <w:t>-Discharge of bloody Urine, unless their Effects are prevented</w:t>
      </w:r>
      <w:r>
        <w:br/>
        <w:t>by the Use of proper Medicines.</w:t>
      </w:r>
    </w:p>
    <w:p w14:paraId="361C1B6B" w14:textId="77777777" w:rsidR="00E72F73" w:rsidRDefault="00E72F73" w:rsidP="00E72F73">
      <w:r>
        <w:t>\ In the Cure of a Virulent Gonorrhoea, Venesection is rarely</w:t>
      </w:r>
      <w:r>
        <w:br/>
        <w:t>necessary; and, in delicate Constitutions, easily subject to a</w:t>
      </w:r>
      <w:r>
        <w:br/>
        <w:t>Suppression of the Discharge, it is more prejudicial than bene-</w:t>
      </w:r>
      <w:r>
        <w:br/>
        <w:t>ficial : But, if the Body is full and young. Venesection may</w:t>
      </w:r>
      <w:r>
        <w:br/>
        <w:t>he beneficial, in order to mitigate the Symptoms.</w:t>
      </w:r>
    </w:p>
    <w:p w14:paraId="6F5499CE" w14:textId="77777777" w:rsidR="00E72F73" w:rsidRDefault="00E72F73" w:rsidP="00E72F73">
      <w:r>
        <w:t>‘ It sometimes happens, from Various Causes, that, when the</w:t>
      </w:r>
      <w:r>
        <w:br/>
        <w:t>Matter is discharg'd in too small a Quantity, Pustules break</w:t>
      </w:r>
      <w:r>
        <w:br/>
      </w:r>
      <w:r>
        <w:lastRenderedPageBreak/>
        <w:t>out here and there on the Body. In this Case, it is highly</w:t>
      </w:r>
      <w:r>
        <w:br/>
        <w:t>expedient to moisten and relax the Parts affected, and, by Pur-</w:t>
      </w:r>
      <w:r>
        <w:br/>
        <w:t>gatives, to derive the Humours downwards. This Intention is</w:t>
      </w:r>
      <w:r>
        <w:br/>
        <w:t>also promoted by Injections of sweet Milk, and a Decoction of</w:t>
      </w:r>
      <w:r>
        <w:br/>
        <w:t xml:space="preserve">Oats, mix'd with Oil of sweet Almonds; by which I </w:t>
      </w:r>
      <w:r>
        <w:rPr>
          <w:b/>
          <w:bCs/>
        </w:rPr>
        <w:t>have</w:t>
      </w:r>
      <w:r>
        <w:rPr>
          <w:b/>
          <w:bCs/>
        </w:rPr>
        <w:br/>
      </w:r>
      <w:r>
        <w:t>often known the Discharge brought on again.</w:t>
      </w:r>
    </w:p>
    <w:p w14:paraId="1B9D6E0C" w14:textId="77777777" w:rsidR="00E72F73" w:rsidRDefault="00E72F73" w:rsidP="00E72F73">
      <w:r>
        <w:t>. 'Tis surprising, that a Gonorrhoea cannot be remov'd by</w:t>
      </w:r>
      <w:r>
        <w:br/>
        <w:t>Salivation ; for we know, from Experience, that the worst</w:t>
      </w:r>
      <w:r>
        <w:br/>
        <w:t xml:space="preserve">Venereal Ulcers have been cur'd by </w:t>
      </w:r>
      <w:r>
        <w:rPr>
          <w:u w:val="single"/>
        </w:rPr>
        <w:t>this</w:t>
      </w:r>
      <w:r>
        <w:t xml:space="preserve"> means, whilst, at the</w:t>
      </w:r>
      <w:r>
        <w:br/>
        <w:t>same time, the Gonorrhoea has r</w:t>
      </w:r>
      <w:r>
        <w:rPr>
          <w:u w:val="single"/>
        </w:rPr>
        <w:t>emain</w:t>
      </w:r>
      <w:r>
        <w:t>'d ; and this terrible</w:t>
      </w:r>
      <w:r>
        <w:br/>
        <w:t>- Discharge, when ill treated, and become inveterate, fre-</w:t>
      </w:r>
      <w:r>
        <w:br/>
        <w:t>quentiy continues all the Patient's Life ; for sometimes scir-</w:t>
      </w:r>
      <w:r>
        <w:br/>
        <w:t>rhous and fistulous Ulcers, not to be remov'd without the</w:t>
      </w:r>
      <w:r>
        <w:br/>
        <w:t xml:space="preserve">greatest Difficulty, are lodg'd both in the large and </w:t>
      </w:r>
      <w:r>
        <w:rPr>
          <w:u w:val="single"/>
        </w:rPr>
        <w:t>small</w:t>
      </w:r>
    </w:p>
    <w:p w14:paraId="01937FBB" w14:textId="77777777" w:rsidR="00E72F73" w:rsidRDefault="00E72F73" w:rsidP="00E72F73">
      <w:r>
        <w:t>Glands. In Cases os this Nature, I have sound the most, happy</w:t>
      </w:r>
      <w:r>
        <w:br/>
        <w:t xml:space="preserve">Effects produc'd by the internal Use of the </w:t>
      </w:r>
      <w:r>
        <w:rPr>
          <w:i/>
          <w:iCs/>
        </w:rPr>
        <w:t>Caroline</w:t>
      </w:r>
      <w:r>
        <w:t xml:space="preserve"> Baths,</w:t>
      </w:r>
      <w:r>
        <w:br/>
        <w:t>which, though cautioufly to be us'd in a recent Gonorrhoea,</w:t>
      </w:r>
      <w:r>
        <w:br/>
        <w:t>because they relax the weaken'd Parts still more, are yer highly</w:t>
      </w:r>
      <w:r>
        <w:br/>
        <w:t>beneficial when the Disorder is inveterate; since they remove</w:t>
      </w:r>
      <w:r>
        <w:br/>
        <w:t>the Obstructions of the Veffeis, and resolve latent, inoar-</w:t>
      </w:r>
      <w:r>
        <w:br/>
        <w:t>cerated, and hard Tumors. But I would have them exhibited</w:t>
      </w:r>
      <w:r>
        <w:br/>
        <w:t>in small Quantities, using, at the same time, both during and</w:t>
      </w:r>
      <w:r>
        <w:br/>
        <w:t>after the Cure, internal Medicines, and Injections of a corro-</w:t>
      </w:r>
      <w:r>
        <w:br/>
        <w:t>borating and balsamic Nature.</w:t>
      </w:r>
    </w:p>
    <w:p w14:paraId="1297D359" w14:textId="77777777" w:rsidR="00E72F73" w:rsidRDefault="00E72F73" w:rsidP="00E72F73">
      <w:pPr>
        <w:ind w:firstLine="360"/>
      </w:pPr>
      <w:r>
        <w:t>When the Urethra, whose middle Coat is highly glandular,</w:t>
      </w:r>
      <w:r>
        <w:br/>
        <w:t>is not only exulcerated, but too much relax’d, and, some-</w:t>
      </w:r>
      <w:r>
        <w:br/>
        <w:t>thing adheres to the fungous Substance of the Penis, from</w:t>
      </w:r>
      <w:r>
        <w:br/>
        <w:t>which troublesome Caruncles afterwards arise, I have often,</w:t>
      </w:r>
      <w:r>
        <w:br/>
        <w:t>with good Success, order'd Essence of Opobalsam, extracted</w:t>
      </w:r>
      <w:r>
        <w:br/>
        <w:t>with Spirit of Wine, as also the Balsam of Lise, diluted with</w:t>
      </w:r>
      <w:r>
        <w:br/>
        <w:t xml:space="preserve">three Parts of the </w:t>
      </w:r>
      <w:r>
        <w:rPr>
          <w:i/>
          <w:iCs/>
        </w:rPr>
        <w:t>Aqua Sclopetaria,</w:t>
      </w:r>
      <w:r>
        <w:t xml:space="preserve"> to he injected frequently</w:t>
      </w:r>
      <w:r>
        <w:br/>
        <w:t>every Day. By such an Injection, a Violent Heat is indeed</w:t>
      </w:r>
      <w:r>
        <w:br/>
        <w:t>excited, but it soon remits. As sor Caruncles, which are a</w:t>
      </w:r>
      <w:r>
        <w:br/>
        <w:t>Species of Warts, I think they ought to he remov'd by cor-</w:t>
      </w:r>
      <w:r>
        <w:br/>
        <w:t>rosive Powder, or the actual Cautery; the Application of</w:t>
      </w:r>
      <w:r>
        <w:br/>
        <w:t>which calss for a fltilsul Hand, lest the adjacent Parts should he</w:t>
      </w:r>
      <w:r>
        <w:br/>
        <w:t>injur'd.</w:t>
      </w:r>
    </w:p>
    <w:p w14:paraId="6593A977" w14:textId="77777777" w:rsidR="00E72F73" w:rsidRDefault="00E72F73" w:rsidP="00E72F73">
      <w:pPr>
        <w:ind w:firstLine="360"/>
      </w:pPr>
      <w:r>
        <w:t>For cleansing Ulcers of the Glans and Penis, the following</w:t>
      </w:r>
      <w:r>
        <w:br/>
        <w:t>Epithem is of smgular Service:</w:t>
      </w:r>
    </w:p>
    <w:p w14:paraId="6CD91F0B" w14:textId="77777777" w:rsidR="00E72F73" w:rsidRDefault="00E72F73" w:rsidP="00E72F73">
      <w:pPr>
        <w:ind w:left="360" w:hanging="360"/>
      </w:pPr>
      <w:r>
        <w:t>Take of Quick-lime-water, mix’d with Rose-water, two</w:t>
      </w:r>
      <w:r>
        <w:br/>
        <w:t xml:space="preserve">Ounces ; of the </w:t>
      </w:r>
      <w:r>
        <w:rPr>
          <w:i/>
          <w:iCs/>
        </w:rPr>
        <w:t>Aqua Solopetaria,</w:t>
      </w:r>
      <w:r>
        <w:t xml:space="preserve"> one Ounce ; </w:t>
      </w:r>
      <w:r>
        <w:rPr>
          <w:i/>
          <w:iCs/>
        </w:rPr>
        <w:t>os</w:t>
      </w:r>
      <w:r>
        <w:t xml:space="preserve"> the</w:t>
      </w:r>
      <w:r>
        <w:br/>
        <w:t>Sugar os Lead, ten Grains; and of white Precipitate of</w:t>
      </w:r>
      <w:r>
        <w:br/>
        <w:t>Mercury, eight Grains : Mix all together.</w:t>
      </w:r>
    </w:p>
    <w:p w14:paraId="6088E53A" w14:textId="77777777" w:rsidR="00E72F73" w:rsidRDefault="00E72F73" w:rsidP="00E72F73">
      <w:pPr>
        <w:ind w:firstLine="360"/>
      </w:pPr>
      <w:r>
        <w:t>And, when the intention is to consolidate, the best Me-</w:t>
      </w:r>
      <w:r>
        <w:br/>
        <w:t>dicine is the antimoniated Balsam of Sulphur, or that prepar'd</w:t>
      </w:r>
      <w:r>
        <w:br/>
        <w:t>with Oil of Turpentine, and mix'd with a digestive Oint-</w:t>
      </w:r>
      <w:r>
        <w:br/>
        <w:t>mens,</w:t>
      </w:r>
    </w:p>
    <w:p w14:paraId="7ECEC233" w14:textId="77777777" w:rsidR="00E72F73" w:rsidRDefault="00E72F73" w:rsidP="00E72F73">
      <w:r>
        <w:t>. Buboes are to be maturated by the emollient Plaister of</w:t>
      </w:r>
      <w:r>
        <w:br/>
      </w:r>
      <w:r>
        <w:rPr>
          <w:i/>
          <w:iCs/>
        </w:rPr>
        <w:t>Agricola</w:t>
      </w:r>
      <w:r>
        <w:t xml:space="preserve"> malaxated with Oil os Henbane and Soap. This In-</w:t>
      </w:r>
      <w:r>
        <w:br/>
        <w:t xml:space="preserve">tention is, also, excellently answer'd by </w:t>
      </w:r>
      <w:r>
        <w:rPr>
          <w:i/>
          <w:iCs/>
        </w:rPr>
        <w:t>Barbel? s</w:t>
      </w:r>
      <w:r>
        <w:t xml:space="preserve"> Plaister, pre-</w:t>
      </w:r>
      <w:r>
        <w:br/>
        <w:t>par'd with Soap, and a small Quantity of the Oil of Hen-</w:t>
      </w:r>
      <w:r>
        <w:br/>
        <w:t>bane.</w:t>
      </w:r>
    </w:p>
    <w:p w14:paraId="5CFD2074" w14:textId="77777777" w:rsidR="00E72F73" w:rsidRDefault="00E72F73" w:rsidP="00E72F73">
      <w:pPr>
        <w:ind w:firstLine="360"/>
      </w:pPr>
      <w:r>
        <w:t>Tumors os the Scrotum and Testicles are to be remov’d by</w:t>
      </w:r>
      <w:r>
        <w:br/>
        <w:t>warm Fomentations, or the Steams arifing from Decoctions of</w:t>
      </w:r>
      <w:r>
        <w:br/>
        <w:t>emollient Herbs and- Flowers, prepar’d with Milk. By this</w:t>
      </w:r>
      <w:r>
        <w:br/>
        <w:t xml:space="preserve">Method, seasonably us'd, the </w:t>
      </w:r>
      <w:r>
        <w:rPr>
          <w:lang w:val="la-Latn" w:eastAsia="la-Latn" w:bidi="la-Latn"/>
        </w:rPr>
        <w:t xml:space="preserve">Tumoris </w:t>
      </w:r>
      <w:r>
        <w:t>so soften'd, that emol-</w:t>
      </w:r>
      <w:r>
        <w:br/>
        <w:t>lient PlaisterS may he afterwards applied with more Advantage.</w:t>
      </w:r>
      <w:r>
        <w:br/>
      </w:r>
      <w:r>
        <w:rPr>
          <w:i/>
          <w:iCs/>
        </w:rPr>
        <w:t>Frederic Hoffman.</w:t>
      </w:r>
    </w:p>
    <w:p w14:paraId="75D2DAC7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thus delivers his Opinion of a Virulent </w:t>
      </w:r>
      <w:r>
        <w:rPr>
          <w:i/>
          <w:iCs/>
        </w:rPr>
        <w:t>'Gonorrhoea:</w:t>
      </w:r>
    </w:p>
    <w:p w14:paraId="351FFFED" w14:textId="77777777" w:rsidR="00E72F73" w:rsidRDefault="00E72F73" w:rsidP="00E72F73">
      <w:pPr>
        <w:ind w:firstLine="360"/>
      </w:pPr>
      <w:r>
        <w:t xml:space="preserve">A </w:t>
      </w:r>
      <w:r>
        <w:rPr>
          <w:i/>
          <w:iCs/>
        </w:rPr>
        <w:t>Gonorrhoea</w:t>
      </w:r>
      <w:r>
        <w:t xml:space="preserve"> proceeds from the infecting Matter imbib'd by</w:t>
      </w:r>
      <w:r>
        <w:br/>
        <w:t>the dilated Pores of the Glans, in that Instant of Time when</w:t>
      </w:r>
      <w:r>
        <w:br/>
        <w:t>this Part first hegins to subside from its turgid State in the</w:t>
      </w:r>
      <w:r>
        <w:br/>
        <w:t>Venereal Paroxysm, in this Case, the contagious Poison takes</w:t>
      </w:r>
      <w:r>
        <w:br/>
        <w:t xml:space="preserve">its Place in the Celis of the </w:t>
      </w:r>
      <w:r>
        <w:rPr>
          <w:i/>
          <w:iCs/>
        </w:rPr>
        <w:t>Corpus Spongiosum</w:t>
      </w:r>
      <w:r>
        <w:t xml:space="preserve"> of the Glans;</w:t>
      </w:r>
      <w:r>
        <w:br/>
        <w:t>which is wrapt up in its ywo Membranes, and continu'd all</w:t>
      </w:r>
      <w:r>
        <w:br/>
        <w:t>the Way to the Neck of the Bladder. From this Con-</w:t>
      </w:r>
      <w:r>
        <w:br/>
        <w:t>tinuation of its Structure it is that the (lightest Contagion is</w:t>
      </w:r>
      <w:r>
        <w:br/>
        <w:t>easily propagated through all this Tract ; and when once the</w:t>
      </w:r>
      <w:r>
        <w:br/>
        <w:t xml:space="preserve">Poison has made its Way into the </w:t>
      </w:r>
      <w:r>
        <w:rPr>
          <w:i/>
          <w:iCs/>
          <w:lang w:val="la-Latn" w:eastAsia="la-Latn" w:bidi="la-Latn"/>
        </w:rPr>
        <w:t>Membrana Celluloso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is here extremely tender, it immediately produces a small</w:t>
      </w:r>
      <w:r>
        <w:br/>
        <w:t>Ulcer, attended with a whitish yellowish Discharge, of the Con-</w:t>
      </w:r>
      <w:r>
        <w:br/>
        <w:t>sistence of new Cream, like it, almost Void of Tenacity or</w:t>
      </w:r>
      <w:r>
        <w:br/>
      </w:r>
      <w:r>
        <w:lastRenderedPageBreak/>
        <w:t>Ropiness to the Fingers, and which, when it dries upon the</w:t>
      </w:r>
      <w:r>
        <w:br/>
        <w:t>stiffen’d Linen, appears os a Colour between green and yellow.</w:t>
      </w:r>
      <w:r>
        <w:br/>
        <w:t>This filthy Pus, feeding upon the fine sattish Texture of the</w:t>
      </w:r>
      <w:r>
        <w:br/>
        <w:t>Part, digs out, by degrees, an ample Cavern, in winch it is</w:t>
      </w:r>
      <w:r>
        <w:br/>
        <w:t>prepar'd, accumulated, retain'd, and from which it makes a</w:t>
      </w:r>
      <w:r>
        <w:br/>
        <w:t>flow, drilling, spontaneous exit, or is press'd out in consider-</w:t>
      </w:r>
      <w:r>
        <w:br/>
        <w:t>able Quantities. Is this Cavity is confin'd within the fungous</w:t>
      </w:r>
      <w:r>
        <w:br/>
        <w:t>Texture of the Glans, and, through its Surface, has form'd to</w:t>
      </w:r>
      <w:r>
        <w:br/>
        <w:t>itself Outiets, a Very filthy PuS oases out, by which both the</w:t>
      </w:r>
      <w:r>
        <w:br/>
        <w:t>Glans and Prepuce are corrupted, and sometimes consum’d</w:t>
      </w:r>
      <w:r>
        <w:br/>
        <w:t xml:space="preserve">and mortisy'd. This, according to </w:t>
      </w:r>
      <w:r>
        <w:rPr>
          <w:i/>
          <w:iCs/>
        </w:rPr>
        <w:t>Boerhaave,</w:t>
      </w:r>
      <w:r>
        <w:t xml:space="preserve"> is the first</w:t>
      </w:r>
      <w:r>
        <w:br/>
        <w:t xml:space="preserve">Species of a Virulent </w:t>
      </w:r>
      <w:r>
        <w:rPr>
          <w:i/>
          <w:iCs/>
        </w:rPr>
        <w:t>Gonorrhoea.</w:t>
      </w:r>
      <w:r>
        <w:t xml:space="preserve"> It is known by a sordid</w:t>
      </w:r>
      <w:r>
        <w:br/>
        <w:t>Moisture, of a less thick Consistence than what is produc'd in</w:t>
      </w:r>
      <w:r>
        <w:br/>
        <w:t>the other Kinds Of this Disease, continually prepar'd within</w:t>
      </w:r>
      <w:r>
        <w:br/>
        <w:t>the Structure of the Glans and Prepuce, and, when the</w:t>
      </w:r>
      <w:r>
        <w:br/>
        <w:t>Glans is squeez'd, sweating out upon itS Surface. Aster the</w:t>
      </w:r>
      <w:r>
        <w:br/>
        <w:t xml:space="preserve">Contagion is remov'd, this Kind os </w:t>
      </w:r>
      <w:r>
        <w:rPr>
          <w:i/>
          <w:iCs/>
        </w:rPr>
        <w:t>Gonorrhoea</w:t>
      </w:r>
      <w:r>
        <w:t xml:space="preserve"> is easily cur'd.</w:t>
      </w:r>
      <w:r>
        <w:br/>
        <w:t>And, in order to the Cure, these Parts must he bathed often</w:t>
      </w:r>
      <w:r>
        <w:br/>
        <w:t>in a Day with a Fomentation, compounded of Honey, Salt,</w:t>
      </w:r>
      <w:r>
        <w:br/>
        <w:t>Wine, and Water; or with a Solution os Myrrh in Wine,</w:t>
      </w:r>
      <w:r>
        <w:br/>
        <w:t>made by Digestion in a proper Heat ; or with Vinegar, and a</w:t>
      </w:r>
      <w:r>
        <w:br/>
        <w:t>small Quantity of Aloes, much diluted with Water. Above</w:t>
      </w:r>
      <w:r>
        <w:br/>
        <w:t>all things, any the least Moisture, which may lie conceal'd</w:t>
      </w:r>
      <w:r>
        <w:br/>
        <w:t>among the Rugae of the Prepuce, must he Very carefully</w:t>
      </w:r>
      <w:r>
        <w:br/>
        <w:t>wip'd off. After the Part has by these means been Very accuil.</w:t>
      </w:r>
      <w:r>
        <w:br/>
        <w:t>lately depurated, let the naked Glans, with the Prepuce</w:t>
      </w:r>
      <w:r>
        <w:br/>
        <w:t>drawn hack, be involv'd in an emollient, relaxing, attracting,</w:t>
      </w:r>
      <w:r>
        <w:br/>
        <w:t>anodyne, and somewhat antiseptic Cataplasm. One who is</w:t>
      </w:r>
      <w:r>
        <w:br/>
        <w:t xml:space="preserve">skill'd in the </w:t>
      </w:r>
      <w:r>
        <w:rPr>
          <w:i/>
          <w:iCs/>
          <w:lang w:val="la-Latn" w:eastAsia="la-Latn" w:bidi="la-Latn"/>
        </w:rPr>
        <w:t>Maceria Medica,</w:t>
      </w:r>
      <w:r>
        <w:rPr>
          <w:lang w:val="la-Latn" w:eastAsia="la-Latn" w:bidi="la-Latn"/>
        </w:rPr>
        <w:t xml:space="preserve"> </w:t>
      </w:r>
      <w:r>
        <w:t>can never be at a Loss for pro-</w:t>
      </w:r>
      <w:r>
        <w:br/>
        <w:t xml:space="preserve">per Materials, For Instance </w:t>
      </w:r>
      <w:r>
        <w:rPr>
          <w:i/>
          <w:iCs/>
        </w:rPr>
        <w:t>I</w:t>
      </w:r>
      <w:r>
        <w:br w:type="page"/>
      </w:r>
    </w:p>
    <w:p w14:paraId="27A9F5D9" w14:textId="77777777" w:rsidR="00E72F73" w:rsidRDefault="00E72F73" w:rsidP="00E72F73">
      <w:r>
        <w:lastRenderedPageBreak/>
        <w:t>he has emptied his Bladder, a Pressure begun an Inch behind</w:t>
      </w:r>
      <w:r>
        <w:br/>
        <w:t>the Apex of the Penis he continu'd forwards, a considerable</w:t>
      </w:r>
      <w:r>
        <w:br/>
        <w:t>Quantity of Pus may he discharg'd ; which Method of Com-</w:t>
      </w:r>
      <w:r>
        <w:br/>
        <w:t>pression, and Manner of Discharge, consider'd, it appears that</w:t>
      </w:r>
      <w:r>
        <w:br/>
        <w:t xml:space="preserve">this Pus did not come immediately from </w:t>
      </w:r>
      <w:r>
        <w:rPr>
          <w:b/>
          <w:bCs/>
        </w:rPr>
        <w:t xml:space="preserve">the </w:t>
      </w:r>
      <w:r>
        <w:t xml:space="preserve">Canal of </w:t>
      </w:r>
      <w:r>
        <w:rPr>
          <w:b/>
          <w:bCs/>
        </w:rPr>
        <w:t>the</w:t>
      </w:r>
      <w:r>
        <w:rPr>
          <w:b/>
          <w:bCs/>
        </w:rPr>
        <w:br/>
      </w:r>
      <w:r>
        <w:t>Urethra, but that it had been first squeez'd out of its . fungous</w:t>
      </w:r>
      <w:r>
        <w:br/>
        <w:t xml:space="preserve">Substance into its Cavity : And in this Species of </w:t>
      </w:r>
      <w:r>
        <w:rPr>
          <w:i/>
          <w:iCs/>
        </w:rPr>
        <w:t>Gonorrheas,</w:t>
      </w:r>
      <w:r>
        <w:rPr>
          <w:i/>
          <w:iCs/>
        </w:rPr>
        <w:br/>
      </w:r>
      <w:r>
        <w:t>if you begin from the Neck of the Bladder, and press all the</w:t>
      </w:r>
      <w:r>
        <w:br/>
        <w:t>Way to the Glans, you will not he able to squeeze out the</w:t>
      </w:r>
      <w:r>
        <w:br/>
        <w:t>least Drop of that kind os Matter from beyond this Part.</w:t>
      </w:r>
      <w:r>
        <w:br/>
        <w:t>This, therefore, is the only affected* Part, and hither .must all</w:t>
      </w:r>
      <w:r>
        <w:br/>
        <w:t xml:space="preserve">your Efforts he directed. This is the Shape in winch the </w:t>
      </w:r>
      <w:r>
        <w:rPr>
          <w:i/>
          <w:iCs/>
        </w:rPr>
        <w:t>Go-</w:t>
      </w:r>
      <w:r>
        <w:rPr>
          <w:i/>
          <w:iCs/>
        </w:rPr>
        <w:br/>
        <w:t>norrhoea</w:t>
      </w:r>
      <w:r>
        <w:t xml:space="preserve"> most commonly appears at first ; and this Species of</w:t>
      </w:r>
      <w:r>
        <w:br/>
        <w:t>Disease occurs every Day. For the most part it produces a</w:t>
      </w:r>
      <w:r>
        <w:br/>
        <w:t>vast Quantity of V enereal Pus, continues a long time in Peo-</w:t>
      </w:r>
      <w:r>
        <w:br/>
        <w:t>ple of lax Habits ; and yet, if the purulent Matter has a free</w:t>
      </w:r>
      <w:r>
        <w:br/>
        <w:t>Exit, it seldom occasions a PoxTso far from that, it rather</w:t>
      </w:r>
      <w:r>
        <w:br/>
        <w:t>prevents it: But it is principally attended with this Misfortune,</w:t>
      </w:r>
      <w:r>
        <w:br/>
        <w:t>that when it has continued a long time in the sinuous Meanders</w:t>
      </w:r>
      <w:r>
        <w:br/>
        <w:t>of the cellular Membrane, it is subject to produce tedious</w:t>
      </w:r>
      <w:r>
        <w:br/>
        <w:t xml:space="preserve">Gleets, which all the Art in the World cannot, without </w:t>
      </w:r>
      <w:r>
        <w:rPr>
          <w:b/>
          <w:bCs/>
        </w:rPr>
        <w:t>ex-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treme </w:t>
      </w:r>
      <w:r>
        <w:t>Difficulty, dry up.</w:t>
      </w:r>
    </w:p>
    <w:p w14:paraId="3E495C00" w14:textId="77777777" w:rsidR="00E72F73" w:rsidRDefault="00E72F73" w:rsidP="00E72F73">
      <w:pPr>
        <w:ind w:firstLine="360"/>
      </w:pPr>
      <w:r>
        <w:t xml:space="preserve">The Cure os this </w:t>
      </w:r>
      <w:r>
        <w:rPr>
          <w:i/>
          <w:iCs/>
          <w:lang w:val="la-Latn" w:eastAsia="la-Latn" w:bidi="la-Latn"/>
        </w:rPr>
        <w:t>Gonorrhoea</w:t>
      </w:r>
      <w:r>
        <w:rPr>
          <w:lang w:val="la-Latn" w:eastAsia="la-Latn" w:bidi="la-Latn"/>
        </w:rPr>
        <w:t xml:space="preserve"> </w:t>
      </w:r>
      <w:r>
        <w:t>is the fame with that of the</w:t>
      </w:r>
      <w:r>
        <w:br/>
        <w:t xml:space="preserve">first kind ; only I would advise besides, that the Penis </w:t>
      </w:r>
      <w:r>
        <w:rPr>
          <w:b/>
          <w:bCs/>
        </w:rPr>
        <w:t>and</w:t>
      </w:r>
      <w:r>
        <w:rPr>
          <w:b/>
          <w:bCs/>
        </w:rPr>
        <w:br/>
      </w:r>
      <w:r>
        <w:t>Scrotum he, three or four times a Day, for half an Hour</w:t>
      </w:r>
      <w:r>
        <w:br/>
        <w:t>together, bathed in the same Liquors that I have already recom-</w:t>
      </w:r>
      <w:r>
        <w:br/>
        <w:t>mended for Fomentations. In the mean time, as the affected</w:t>
      </w:r>
      <w:r>
        <w:br/>
        <w:t>Celis can scarcely be reach’d by Injections, these are of little</w:t>
      </w:r>
      <w:r>
        <w:br/>
        <w:t>Service here, except at the first Appearance of the Disease, or</w:t>
      </w:r>
      <w:r>
        <w:br/>
        <w:t xml:space="preserve">when the internal fungous Substance has scarcely suffered </w:t>
      </w:r>
      <w:r>
        <w:rPr>
          <w:b/>
          <w:bCs/>
        </w:rPr>
        <w:t>any</w:t>
      </w:r>
      <w:r>
        <w:rPr>
          <w:b/>
          <w:bCs/>
        </w:rPr>
        <w:br/>
      </w:r>
      <w:r>
        <w:t>Injury.</w:t>
      </w:r>
    </w:p>
    <w:p w14:paraId="1F5B417F" w14:textId="77777777" w:rsidR="00E72F73" w:rsidRDefault="00E72F73" w:rsidP="00E72F73">
      <w:pPr>
        <w:ind w:firstLine="360"/>
      </w:pPr>
      <w:r>
        <w:t xml:space="preserve">I reckon it the third kind os </w:t>
      </w:r>
      <w:r>
        <w:rPr>
          <w:i/>
          <w:iCs/>
        </w:rPr>
        <w:t>Gonorrhoea,</w:t>
      </w:r>
      <w:r>
        <w:t xml:space="preserve"> when the conta-</w:t>
      </w:r>
      <w:r>
        <w:br/>
        <w:t xml:space="preserve">gious Particles have enter'd and' taken Possession os the </w:t>
      </w:r>
      <w:r>
        <w:rPr>
          <w:i/>
          <w:iCs/>
          <w:lang w:val="la-Latn" w:eastAsia="la-Latn" w:bidi="la-Latn"/>
        </w:rPr>
        <w:t>Glan-</w:t>
      </w:r>
      <w:r>
        <w:rPr>
          <w:i/>
          <w:iCs/>
          <w:lang w:val="la-Latn" w:eastAsia="la-Latn" w:bidi="la-Latn"/>
        </w:rPr>
        <w:br/>
        <w:t xml:space="preserve">dulae </w:t>
      </w:r>
      <w:r>
        <w:rPr>
          <w:i/>
          <w:iCs/>
        </w:rPr>
        <w:t>Cowpcriana Urethra,</w:t>
      </w:r>
      <w:r>
        <w:t xml:space="preserve"> so that the Pus discharges itself by</w:t>
      </w:r>
      <w:r>
        <w:br/>
        <w:t>their excretory Ducts into the Urinary Duct. Here the</w:t>
      </w:r>
      <w:r>
        <w:br/>
        <w:t>Disease works out Vast, hollow, fistulous Sinuses, which stow</w:t>
      </w:r>
      <w:r>
        <w:br/>
        <w:t>with large Quantities of Matter, and are Very difficult to</w:t>
      </w:r>
      <w:r>
        <w:br/>
        <w:t xml:space="preserve">deterge, and consequently to heal. If the Discharge </w:t>
      </w:r>
      <w:r>
        <w:rPr>
          <w:i/>
          <w:iCs/>
        </w:rPr>
        <w:t>of</w:t>
      </w:r>
      <w:r>
        <w:t xml:space="preserve"> this</w:t>
      </w:r>
      <w:r>
        <w:br/>
        <w:t>Ichor so produc'd is by any means obstructed, it sometimes</w:t>
      </w:r>
      <w:r>
        <w:br/>
        <w:t>forms Very malignant Ulcers about the Sides of the Urethra,</w:t>
      </w:r>
      <w:r>
        <w:br/>
        <w:t>where these Glands, according to the Description of their</w:t>
      </w:r>
      <w:r>
        <w:br/>
        <w:t>noble Discoverer, are situated. Hence proceed Very obstinate</w:t>
      </w:r>
      <w:r>
        <w:br/>
        <w:t>Ulcers, which give a great deal of Trouble to both the Phy-</w:t>
      </w:r>
      <w:r>
        <w:br/>
        <w:t>sician and Patient, and srequentiy continue for some Years.</w:t>
      </w:r>
      <w:r>
        <w:br/>
        <w:t>What renders the Cure so insuperably difficult in this Case is,</w:t>
      </w:r>
      <w:r>
        <w:br/>
        <w:t>that when once the contagious Matter has made its Way into</w:t>
      </w:r>
      <w:r>
        <w:br/>
        <w:t xml:space="preserve">the </w:t>
      </w:r>
      <w:r>
        <w:rPr>
          <w:lang w:val="la-Latn" w:eastAsia="la-Latn" w:bidi="la-Latn"/>
        </w:rPr>
        <w:t xml:space="preserve">Folliculi </w:t>
      </w:r>
      <w:r>
        <w:t>of those Glands, it can scarce be expel'd, but .</w:t>
      </w:r>
      <w:r>
        <w:br/>
        <w:t>there it lies in spite of all that can he done to discharge it: By</w:t>
      </w:r>
      <w:r>
        <w:br/>
        <w:t>Stagnation it becomes every Day more and more Virulent,</w:t>
      </w:r>
      <w:r>
        <w:br/>
        <w:t>and spreads the Infection thro' the neighbouring Parts; inso-</w:t>
      </w:r>
      <w:r>
        <w:br/>
        <w:t>much that sometimes the subcutaneous pinguedinous Celis to-</w:t>
      </w:r>
      <w:r>
        <w:br/>
        <w:t>wards the Root of the Penis are affected by it; and what</w:t>
      </w:r>
      <w:r>
        <w:br/>
        <w:t>miserable Effects this may, and in fact sometimes does produce,</w:t>
      </w:r>
      <w:r>
        <w:br/>
        <w:t xml:space="preserve">any knowing Practitioner can tell. This </w:t>
      </w:r>
      <w:r>
        <w:rPr>
          <w:i/>
          <w:iCs/>
        </w:rPr>
        <w:t>Gonorrhoea</w:t>
      </w:r>
      <w:r>
        <w:t xml:space="preserve"> requires</w:t>
      </w:r>
      <w:r>
        <w:br/>
        <w:t>the Very same Treatment with the two former: But here the</w:t>
      </w:r>
      <w:r>
        <w:br/>
        <w:t>least Time must not be lost. The affected Parts must he</w:t>
      </w:r>
      <w:r>
        <w:br/>
        <w:t>kept in a constant State os Laxity by the most emollient Ap-</w:t>
      </w:r>
      <w:r>
        <w:br/>
        <w:t>plications, and the contagious Matter must, with all possible</w:t>
      </w:r>
      <w:r>
        <w:br/>
        <w:t>Expedition, he drawn out; for the Success of your Practice</w:t>
      </w:r>
      <w:r>
        <w:br/>
        <w:t>here entirely depends upon the total Discharge of the infectious</w:t>
      </w:r>
      <w:r>
        <w:br/>
        <w:t>Matter, together with the Pus which it has introduc'd ; and, if</w:t>
      </w:r>
      <w:r>
        <w:br/>
        <w:t xml:space="preserve">this Talk is not perform'd, a </w:t>
      </w:r>
      <w:r>
        <w:rPr>
          <w:i/>
          <w:iCs/>
        </w:rPr>
        <w:t>Pox</w:t>
      </w:r>
      <w:r>
        <w:t xml:space="preserve"> is greatly to he apprehended.</w:t>
      </w:r>
      <w:r>
        <w:br/>
        <w:t>Wherefore, if this Disease continues but for a little time, we</w:t>
      </w:r>
      <w:r>
        <w:br/>
        <w:t>must have recourse to all the Severities of a Salivation: For,</w:t>
      </w:r>
      <w:r>
        <w:br/>
        <w:t>tho’ Salivating does not at all cute either os the two former</w:t>
      </w:r>
      <w:r>
        <w:br/>
        <w:t xml:space="preserve">kinds os </w:t>
      </w:r>
      <w:r>
        <w:rPr>
          <w:i/>
          <w:iCs/>
        </w:rPr>
        <w:t>Gonorrhoea,</w:t>
      </w:r>
      <w:r>
        <w:t xml:space="preserve"> this Species of the Disease, as it has its</w:t>
      </w:r>
      <w:r>
        <w:br/>
        <w:t>Seat in a more solid glandulouS Part, in which the Action of</w:t>
      </w:r>
      <w:r>
        <w:br/>
        <w:t>the Heart and Arteries is brisker, is much more susceptible Of</w:t>
      </w:r>
      <w:r>
        <w:br/>
        <w:t>the Power of Mercury,</w:t>
      </w:r>
    </w:p>
    <w:p w14:paraId="0AEC6248" w14:textId="77777777" w:rsidR="00E72F73" w:rsidRDefault="00E72F73" w:rsidP="00E72F73">
      <w:pPr>
        <w:ind w:firstLine="360"/>
      </w:pPr>
      <w:r>
        <w:t xml:space="preserve">Besides these, there is a fourth </w:t>
      </w:r>
      <w:r>
        <w:rPr>
          <w:i/>
          <w:iCs/>
        </w:rPr>
        <w:t>Gonorrhoea,</w:t>
      </w:r>
      <w:r>
        <w:t xml:space="preserve"> which differs</w:t>
      </w:r>
      <w:r>
        <w:br/>
        <w:t>from the rest : For, aster the virulent Matter has, by the Pas-</w:t>
      </w:r>
      <w:r>
        <w:br/>
        <w:t xml:space="preserve">sages already describ’d, reach'd the </w:t>
      </w:r>
      <w:r>
        <w:rPr>
          <w:lang w:val="la-Latn" w:eastAsia="la-Latn" w:bidi="la-Latn"/>
        </w:rPr>
        <w:t xml:space="preserve">Prostatae, </w:t>
      </w:r>
      <w:r>
        <w:t>it wastes their</w:t>
      </w:r>
      <w:r>
        <w:br/>
      </w:r>
      <w:r>
        <w:lastRenderedPageBreak/>
        <w:t>Substance, and melts it down into a very plentiful Mass of</w:t>
      </w:r>
      <w:r>
        <w:br/>
        <w:t xml:space="preserve">Virulent PuS. This Disease sometimes takes its Rise </w:t>
      </w:r>
      <w:r>
        <w:rPr>
          <w:b/>
          <w:bCs/>
        </w:rPr>
        <w:t>from</w:t>
      </w:r>
      <w:r>
        <w:rPr>
          <w:b/>
          <w:bCs/>
        </w:rPr>
        <w:br/>
      </w:r>
      <w:r>
        <w:t xml:space="preserve">Other Gonorrhoeas long-continued, but principally from </w:t>
      </w:r>
      <w:r>
        <w:rPr>
          <w:b/>
          <w:bCs/>
        </w:rPr>
        <w:t>often</w:t>
      </w:r>
      <w:r>
        <w:rPr>
          <w:b/>
          <w:bCs/>
        </w:rPr>
        <w:br/>
      </w:r>
      <w:r>
        <w:t>repeated ones. It discovers itself by Tumors upon the Peri-</w:t>
      </w:r>
      <w:r>
        <w:br/>
        <w:t xml:space="preserve">naeum ; sometimes too the Parts all around the Region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Prostatae </w:t>
      </w:r>
      <w:r>
        <w:t xml:space="preserve">are most miserably ulcerated, by which means </w:t>
      </w:r>
      <w:r>
        <w:rPr>
          <w:b/>
          <w:bCs/>
        </w:rPr>
        <w:t>the</w:t>
      </w:r>
      <w:r>
        <w:rPr>
          <w:b/>
          <w:bCs/>
        </w:rPr>
        <w:br/>
      </w:r>
      <w:r>
        <w:t>neighbouring Parts are destroy'd, and become a very shocking</w:t>
      </w:r>
      <w:r>
        <w:br/>
        <w:t>Spectacle.</w:t>
      </w:r>
    </w:p>
    <w:p w14:paraId="29832007" w14:textId="77777777" w:rsidR="00E72F73" w:rsidRDefault="00E72F73" w:rsidP="00E72F73">
      <w:pPr>
        <w:ind w:firstLine="360"/>
      </w:pPr>
      <w:r>
        <w:t>But one of the most common Symptoms of this Difease is,</w:t>
      </w:r>
      <w:r>
        <w:br/>
        <w:t>that frequently those miserable Patients, all at once, and with-</w:t>
      </w:r>
      <w:r>
        <w:br/>
        <w:t>out any manifest Cause, are seiz’d with a Suppression of</w:t>
      </w:r>
      <w:r>
        <w:br/>
        <w:t>Urine; whence they are tortur'd with a great many painful</w:t>
      </w:r>
      <w:r>
        <w:br/>
        <w:t xml:space="preserve">and fruitless Attempts to make Water ; while, </w:t>
      </w:r>
      <w:r>
        <w:rPr>
          <w:vertAlign w:val="subscript"/>
        </w:rPr>
        <w:t>a</w:t>
      </w:r>
      <w:r>
        <w:t xml:space="preserve">t the </w:t>
      </w:r>
      <w:r>
        <w:rPr>
          <w:b/>
          <w:bCs/>
        </w:rPr>
        <w:t>same</w:t>
      </w:r>
      <w:r>
        <w:rPr>
          <w:b/>
          <w:bCs/>
        </w:rPr>
        <w:br/>
      </w:r>
      <w:r>
        <w:t>time there is no Admission of the Catheter t</w:t>
      </w:r>
      <w:r>
        <w:rPr>
          <w:vertAlign w:val="subscript"/>
        </w:rPr>
        <w:t>o</w:t>
      </w:r>
      <w:r>
        <w:t xml:space="preserve"> relieve them that</w:t>
      </w:r>
      <w:r>
        <w:br/>
        <w:t>Way: At last, aster a long Torment, some Quantity of Pus</w:t>
      </w:r>
      <w:r>
        <w:br/>
        <w:t>on a sudden makes its Way out os the Orifice os the Urethra,</w:t>
      </w:r>
      <w:r>
        <w:br/>
        <w:t>: a httie aster which the Urine is discharg'd without Difficulty,</w:t>
      </w:r>
      <w:r>
        <w:br/>
        <w:t>till the same Mischief returns again. I have sometimes seen</w:t>
      </w:r>
    </w:p>
    <w:p w14:paraId="2670650A" w14:textId="77777777" w:rsidR="00E72F73" w:rsidRDefault="00E72F73" w:rsidP="00E72F73">
      <w:pPr>
        <w:ind w:left="360" w:hanging="360"/>
      </w:pPr>
      <w:r>
        <w:t>Take or the Powder os Ma</w:t>
      </w:r>
      <w:r>
        <w:rPr>
          <w:u w:val="single"/>
        </w:rPr>
        <w:t>rshmall</w:t>
      </w:r>
      <w:r>
        <w:t>ow-root, and the Meal</w:t>
      </w:r>
      <w:r>
        <w:br/>
        <w:t>os Linseed, each an Ounce ; Flowers os Marshmallows,</w:t>
      </w:r>
      <w:r>
        <w:br/>
        <w:t>and Elder, each half an Ounce ; Leaves of white Hore-</w:t>
      </w:r>
      <w:r>
        <w:br/>
        <w:t>hound, and Scordium, e</w:t>
      </w:r>
      <w:r>
        <w:rPr>
          <w:u w:val="single"/>
        </w:rPr>
        <w:t>ach</w:t>
      </w:r>
      <w:r>
        <w:t xml:space="preserve"> a Quarter of an Handful; Sal</w:t>
      </w:r>
      <w:r>
        <w:br/>
        <w:t>Ammoniac, a Scruple. Make, according to Art, a soft</w:t>
      </w:r>
      <w:r>
        <w:br/>
        <w:t xml:space="preserve">Cataplasm, </w:t>
      </w:r>
      <w:r>
        <w:rPr>
          <w:u w:val="single"/>
        </w:rPr>
        <w:t>addin</w:t>
      </w:r>
      <w:r>
        <w:t>g at last a little Linseed-oiL</w:t>
      </w:r>
    </w:p>
    <w:p w14:paraId="40E108D3" w14:textId="77777777" w:rsidR="00E72F73" w:rsidRDefault="00E72F73" w:rsidP="00E72F73">
      <w:pPr>
        <w:ind w:firstLine="360"/>
      </w:pPr>
      <w:r>
        <w:t xml:space="preserve">This Cataplasm spread upon a Cloth, and applied to </w:t>
      </w:r>
      <w:r>
        <w:rPr>
          <w:b/>
          <w:bCs/>
        </w:rPr>
        <w:t>the</w:t>
      </w:r>
      <w:r>
        <w:rPr>
          <w:b/>
          <w:bCs/>
        </w:rPr>
        <w:br/>
      </w:r>
      <w:r>
        <w:t>Part, is sufficient for all the aforesaid Intentions: For, by means</w:t>
      </w:r>
      <w:r>
        <w:br/>
      </w:r>
      <w:r>
        <w:rPr>
          <w:b/>
          <w:bCs/>
        </w:rPr>
        <w:t xml:space="preserve">of </w:t>
      </w:r>
      <w:r>
        <w:t xml:space="preserve">such Applications, </w:t>
      </w:r>
      <w:r>
        <w:rPr>
          <w:b/>
          <w:bCs/>
        </w:rPr>
        <w:t xml:space="preserve">the </w:t>
      </w:r>
      <w:r>
        <w:t>Pores are dilated, whilst the morbid</w:t>
      </w:r>
      <w:r>
        <w:br/>
        <w:t>Matter is push'd out and separated by the Force of the Vital</w:t>
      </w:r>
      <w:r>
        <w:br/>
        <w:t>Power, and its Retreat inwards is prevented. In the mean</w:t>
      </w:r>
      <w:r>
        <w:br/>
        <w:t>time, all possible Care must he taken, that no Cold eVer</w:t>
      </w:r>
      <w:r>
        <w:br/>
        <w:t>reaches the Part, and that it never hecomes dry, lest the Pores</w:t>
      </w:r>
      <w:r>
        <w:br/>
        <w:t>contracting should repel the Flux os Matter. Another Very</w:t>
      </w:r>
      <w:r>
        <w:br/>
        <w:t>pnident Caution here is, that during the whole Time os the</w:t>
      </w:r>
      <w:r>
        <w:br/>
        <w:t>Cure, the Patient strictly abstains from all Food which par-</w:t>
      </w:r>
      <w:r>
        <w:br/>
        <w:t>takes os the least oily Quality: He must, also, avoid every</w:t>
      </w:r>
      <w:r>
        <w:br/>
        <w:t xml:space="preserve">thing, which, by an acrimonious Activity, stimulates to </w:t>
      </w:r>
      <w:r>
        <w:rPr>
          <w:b/>
          <w:bCs/>
        </w:rPr>
        <w:t>Ve-</w:t>
      </w:r>
      <w:r>
        <w:rPr>
          <w:b/>
          <w:bCs/>
        </w:rPr>
        <w:br/>
      </w:r>
      <w:r>
        <w:t>nery; such aS Spices, bulbous Roots, Flesh, Eggs, Fish, and</w:t>
      </w:r>
      <w:r>
        <w:br/>
        <w:t xml:space="preserve">fermented Liquors; for there is nothing that more retard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ure of a </w:t>
      </w:r>
      <w:r>
        <w:rPr>
          <w:i/>
          <w:iCs/>
        </w:rPr>
        <w:t>Gonorrhoea,</w:t>
      </w:r>
      <w:r>
        <w:t xml:space="preserve"> than the inflation of the Penis. For since</w:t>
      </w:r>
      <w:r>
        <w:br/>
        <w:t xml:space="preserve">during that State its </w:t>
      </w:r>
      <w:r>
        <w:rPr>
          <w:lang w:val="la-Latn" w:eastAsia="la-Latn" w:bidi="la-Latn"/>
        </w:rPr>
        <w:t xml:space="preserve">Colis </w:t>
      </w:r>
      <w:r>
        <w:t>are expanded by the warm Blood</w:t>
      </w:r>
      <w:r>
        <w:br/>
        <w:t>stowing in from the Arteries, till they are almost in danger os</w:t>
      </w:r>
      <w:r>
        <w:br/>
        <w:t>bursting, their Breaches will now he made wider, the conta-</w:t>
      </w:r>
      <w:r>
        <w:br/>
        <w:t>gicus Particles will he roused, exasperated, put into Motion,</w:t>
      </w:r>
      <w:r>
        <w:br/>
        <w:t>and mix'd with the Mass of Blood accumulated in the Celis ;</w:t>
      </w:r>
      <w:r>
        <w:br/>
        <w:t>and, when the Penis collapses, these poisonous Corpuscles will</w:t>
      </w:r>
      <w:r>
        <w:br/>
        <w:t>be taken into the Circulation along with the returning Blond.</w:t>
      </w:r>
      <w:r>
        <w:br/>
        <w:t>Hence I have often, in this Disease, seen the most approved</w:t>
      </w:r>
      <w:r>
        <w:br/>
        <w:t>Methods of Cure frustrated by this Condition of the Penis,</w:t>
      </w:r>
      <w:r>
        <w:br/>
        <w:t>winch here has too many Causes to produce it t And even from</w:t>
      </w:r>
      <w:r>
        <w:br/>
        <w:t>one Venereal Paroxysin, I have often known this Disease,</w:t>
      </w:r>
      <w:r>
        <w:br/>
        <w:t>aster it has been already subdued, make a fresh Attack, and</w:t>
      </w:r>
      <w:r>
        <w:br/>
        <w:t>require a new Application of all the former efforts against it.</w:t>
      </w:r>
      <w:r>
        <w:br/>
        <w:t>Whatever, therefore, the Cook, the Vintner, or the Apo-</w:t>
      </w:r>
      <w:r>
        <w:br/>
        <w:t xml:space="preserve">thecary, supply to the Irritation of Venery; whatever has </w:t>
      </w:r>
      <w:r>
        <w:rPr>
          <w:b/>
          <w:bCs/>
        </w:rPr>
        <w:t>a</w:t>
      </w:r>
      <w:r>
        <w:rPr>
          <w:b/>
          <w:bCs/>
        </w:rPr>
        <w:br/>
      </w:r>
      <w:r>
        <w:t>Tendency to tickle the prurient Fancy, whether the Company</w:t>
      </w:r>
      <w:r>
        <w:br/>
      </w:r>
      <w:r>
        <w:rPr>
          <w:b/>
          <w:bCs/>
        </w:rPr>
        <w:t xml:space="preserve">of </w:t>
      </w:r>
      <w:r>
        <w:t>Women, or lewd Pictures, or wanton Conversation, or</w:t>
      </w:r>
      <w:r>
        <w:br/>
        <w:t>lascivious Reading; all such ProVocatiVeS and Allurements must</w:t>
      </w:r>
      <w:r>
        <w:br/>
        <w:t>here he avoided as certain Death. Water and Whey I would</w:t>
      </w:r>
      <w:r>
        <w:br/>
        <w:t>recommend as Very proper sor Drink ; and, for Food, Seeds</w:t>
      </w:r>
    </w:p>
    <w:p w14:paraId="141C587A" w14:textId="77777777" w:rsidR="00E72F73" w:rsidRDefault="00E72F73" w:rsidP="00E72F73">
      <w:r>
        <w:t>. and Summer-fruits.</w:t>
      </w:r>
    </w:p>
    <w:p w14:paraId="1E7B0149" w14:textId="77777777" w:rsidR="00E72F73" w:rsidRDefault="00E72F73" w:rsidP="00E72F73">
      <w:pPr>
        <w:ind w:firstLine="360"/>
      </w:pPr>
      <w:r>
        <w:t>If ever hydragogue Purges are Of excellent Use, it is here.</w:t>
      </w:r>
      <w:r>
        <w:br/>
        <w:t>Jalap, Hermodactyls, Scammony, and Senna, are singularly</w:t>
      </w:r>
      <w:r>
        <w:br/>
        <w:t>good in this Case: These, when frequently repeated^ melt</w:t>
      </w:r>
      <w:r>
        <w:br/>
        <w:t>down the red Blond into Serum, determine the resolved Fluids</w:t>
      </w:r>
      <w:r>
        <w:br/>
        <w:t>downwards, and discharge them by the Intestines ; while, at</w:t>
      </w:r>
      <w:r>
        <w:br/>
        <w:t>the fame time, they act powerfully upon the urinary Passages,</w:t>
      </w:r>
      <w:r>
        <w:br/>
        <w:t>the Bladder, and Urethra. Hence it is, that these Purges are</w:t>
      </w:r>
      <w:r>
        <w:br/>
      </w:r>
      <w:r>
        <w:rPr>
          <w:b/>
          <w:bCs/>
        </w:rPr>
        <w:t xml:space="preserve">so </w:t>
      </w:r>
      <w:r>
        <w:t>much in Vogue in those .Countries os which this Disease is</w:t>
      </w:r>
      <w:r>
        <w:br/>
        <w:t xml:space="preserve">a Native, aS </w:t>
      </w:r>
      <w:r>
        <w:rPr>
          <w:i/>
          <w:iCs/>
        </w:rPr>
        <w:t>Africa'</w:t>
      </w:r>
      <w:r>
        <w:t xml:space="preserve"> and </w:t>
      </w:r>
      <w:r>
        <w:rPr>
          <w:i/>
          <w:iCs/>
        </w:rPr>
        <w:t xml:space="preserve">America; </w:t>
      </w:r>
      <w:r>
        <w:t>nor are they held in less</w:t>
      </w:r>
      <w:r>
        <w:br/>
        <w:t>’ Esteem among the greatest Masters os the medicinal Art</w:t>
      </w:r>
      <w:r>
        <w:br/>
        <w:t>among ns.</w:t>
      </w:r>
    </w:p>
    <w:p w14:paraId="6FED1380" w14:textId="77777777" w:rsidR="00E72F73" w:rsidRDefault="00E72F73" w:rsidP="00E72F73">
      <w:pPr>
        <w:ind w:firstLine="360"/>
      </w:pPr>
      <w:r>
        <w:t>And now, aster all, I cannot easily believe, that any other</w:t>
      </w:r>
      <w:r>
        <w:br/>
      </w:r>
      <w:r>
        <w:lastRenderedPageBreak/>
        <w:t>Practice, that has yet been pursued, is at all superior to this here</w:t>
      </w:r>
      <w:r>
        <w:br/>
        <w:t>laid down ; sor there are not many other Methods but what I</w:t>
      </w:r>
      <w:r>
        <w:br/>
        <w:t>know, and have try'd, and yet this does not in the least suffer</w:t>
      </w:r>
      <w:r>
        <w:br/>
        <w:t>by the Comparison. This Method is not, indeed, quite so</w:t>
      </w:r>
      <w:r>
        <w:br/>
        <w:t>happily calculated sor the Convenience os those who live in</w:t>
      </w:r>
      <w:r>
        <w:br/>
        <w:t>Courts, who study Pomp and Magnificence, or are hurried in</w:t>
      </w:r>
      <w:r>
        <w:br/>
        <w:t>publick Business: But the safest Courses are often difficult,</w:t>
      </w:r>
      <w:r>
        <w:br/>
        <w:t>and attended with Trouble. I know how sanguine the Moun-</w:t>
      </w:r>
      <w:r>
        <w:br/>
        <w:t>tebanks are in their Promises. They pretend to remove this</w:t>
      </w:r>
      <w:r>
        <w:br/>
        <w:t>Disease, tho’ the Patient all the time indulges in regal Luxury,</w:t>
      </w:r>
      <w:r>
        <w:br/>
        <w:t>tho' he is every Day on Horseback, or abandons himself to all</w:t>
      </w:r>
      <w:r>
        <w:br/>
        <w:t>manner os Sensuality. For my Part, I have * attempted the</w:t>
      </w:r>
      <w:r>
        <w:br/>
        <w:t>same, but have never had the good Fortune to succeed under</w:t>
      </w:r>
      <w:r>
        <w:br/>
        <w:t>these Circumstances ; and it has many a time moved my Pity,</w:t>
      </w:r>
      <w:r>
        <w:br/>
        <w:t>ro see several Patients of Distinction, who had heen manag'd</w:t>
      </w:r>
      <w:r>
        <w:br/>
        <w:t>in that manner, liable sor some Years to the Remains of the</w:t>
      </w:r>
      <w:r>
        <w:br/>
        <w:t>long-contracted Difease.</w:t>
      </w:r>
    </w:p>
    <w:p w14:paraId="7512085D" w14:textId="77777777" w:rsidR="00E72F73" w:rsidRDefault="00E72F73" w:rsidP="00E72F73">
      <w:pPr>
        <w:ind w:firstLine="360"/>
      </w:pPr>
      <w:r>
        <w:t>In the mean time, if the Patient cannot he prevail'd upon</w:t>
      </w:r>
      <w:r>
        <w:br/>
      </w:r>
      <w:r>
        <w:rPr>
          <w:b/>
          <w:bCs/>
        </w:rPr>
        <w:t xml:space="preserve">to </w:t>
      </w:r>
      <w:r>
        <w:rPr>
          <w:lang w:val="la-Latn" w:eastAsia="la-Latn" w:bidi="la-Latn"/>
        </w:rPr>
        <w:t xml:space="preserve">fubmit </w:t>
      </w:r>
      <w:r>
        <w:t>to the Trouble of Cataplasms, Fomentations may</w:t>
      </w:r>
      <w:r>
        <w:br/>
        <w:t>be us'd in their stead ; and, when his Situation is such, that</w:t>
      </w:r>
      <w:r>
        <w:br/>
        <w:t>neither of these can be convenientiy apply'd, emollient Plais-</w:t>
      </w:r>
      <w:r>
        <w:br/>
        <w:t xml:space="preserve">ters, as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Mucilaginibus,</w:t>
      </w:r>
      <w:r>
        <w:t xml:space="preserve"> or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eliloto,</w:t>
      </w:r>
      <w:r>
        <w:rPr>
          <w:lang w:val="la-Latn" w:eastAsia="la-Latn" w:bidi="la-Latn"/>
        </w:rPr>
        <w:t xml:space="preserve"> </w:t>
      </w:r>
      <w:r>
        <w:t>may</w:t>
      </w:r>
      <w:r>
        <w:br/>
        <w:t>he substituted in their Place. But the Preference here always</w:t>
      </w:r>
      <w:r>
        <w:br/>
        <w:t>helongs to Cataplasms and Fomentations.</w:t>
      </w:r>
    </w:p>
    <w:p w14:paraId="4FD7C328" w14:textId="77777777" w:rsidR="00E72F73" w:rsidRDefault="00E72F73" w:rsidP="00E72F73">
      <w:pPr>
        <w:ind w:firstLine="360"/>
      </w:pPr>
      <w:r>
        <w:t xml:space="preserve">It makes another kind os </w:t>
      </w:r>
      <w:r>
        <w:rPr>
          <w:i/>
          <w:iCs/>
        </w:rPr>
        <w:t>Gonorrhoea,</w:t>
      </w:r>
      <w:r>
        <w:t xml:space="preserve"> when the Venereal</w:t>
      </w:r>
      <w:r>
        <w:br/>
        <w:t xml:space="preserve">Poison, after having insinuated itself thro' the Pores of </w:t>
      </w:r>
      <w:r>
        <w:rPr>
          <w:b/>
          <w:bCs/>
        </w:rPr>
        <w:t>the</w:t>
      </w:r>
      <w:r>
        <w:rPr>
          <w:b/>
          <w:bCs/>
        </w:rPr>
        <w:br/>
      </w:r>
      <w:r>
        <w:t>Glans, has penetrated into that cellular Substance, which is</w:t>
      </w:r>
      <w:r>
        <w:br/>
        <w:t>apply'd round the upper Part of the Urethra, so as to form a</w:t>
      </w:r>
      <w:r>
        <w:br/>
        <w:t>small Ulcer there; which, thro' Passages that it has eat into</w:t>
      </w:r>
      <w:r>
        <w:br/>
        <w:t>rhe Cavity of the Urethra, pours its .Pus into that Canal, out</w:t>
      </w:r>
      <w:r>
        <w:br/>
        <w:t>of whose Canal it is perpetually trickling, but in greatest Plenty</w:t>
      </w:r>
      <w:r>
        <w:br/>
        <w:t>when the Penis is press'd at this Part, and the Pressure conti-</w:t>
      </w:r>
      <w:r>
        <w:br/>
        <w:t>nued forward from its Root. Whet is here most remarkable</w:t>
      </w:r>
      <w:r>
        <w:br/>
        <w:t>is, that if, aster the Patient awakes in a Morning, and before</w:t>
      </w:r>
      <w:r>
        <w:br w:type="page"/>
      </w:r>
    </w:p>
    <w:p w14:paraId="2366BA9D" w14:textId="77777777" w:rsidR="00E72F73" w:rsidRDefault="00E72F73" w:rsidP="00E72F73">
      <w:r>
        <w:lastRenderedPageBreak/>
        <w:t>this Disease, and you cannot but he sensible what a hard Mat-</w:t>
      </w:r>
      <w:r>
        <w:br/>
        <w:t>ter it is to accomplish a Cure. Here Salivation takes place,</w:t>
      </w:r>
      <w:r>
        <w:br/>
        <w:t>and here all the Remedies recommended against the afore-</w:t>
      </w:r>
      <w:r>
        <w:br/>
        <w:t>named kinds of Gonorrhoea, must he very diligently apply’d.</w:t>
      </w:r>
    </w:p>
    <w:p w14:paraId="3711CDC9" w14:textId="77777777" w:rsidR="00E72F73" w:rsidRDefault="00E72F73" w:rsidP="00E72F73">
      <w:pPr>
        <w:ind w:firstLine="360"/>
      </w:pPr>
      <w:r>
        <w:t>The last and most abominable Species of this Disease hap-</w:t>
      </w:r>
      <w:r>
        <w:br/>
        <w:t>pens, when, from the already-mention'd Affection of the</w:t>
      </w:r>
      <w:r>
        <w:br/>
      </w:r>
      <w:r>
        <w:rPr>
          <w:lang w:val="la-Latn" w:eastAsia="la-Latn" w:bidi="la-Latn"/>
        </w:rPr>
        <w:t xml:space="preserve">Prostatae, </w:t>
      </w:r>
      <w:r>
        <w:t xml:space="preserve">the Emissaries of the </w:t>
      </w:r>
      <w:r>
        <w:rPr>
          <w:lang w:val="la-Latn" w:eastAsia="la-Latn" w:bidi="la-Latn"/>
        </w:rPr>
        <w:t xml:space="preserve">Vesiculae Seminales, </w:t>
      </w:r>
      <w:r>
        <w:t>describ'd</w:t>
      </w:r>
      <w:r>
        <w:br/>
        <w:t xml:space="preserve">by the famous </w:t>
      </w:r>
      <w:r>
        <w:rPr>
          <w:i/>
          <w:iCs/>
        </w:rPr>
        <w:t>Morgagni,</w:t>
      </w:r>
      <w:r>
        <w:t xml:space="preserve"> gaping with open Mouths among</w:t>
      </w:r>
      <w:r>
        <w:br/>
        <w:t xml:space="preserve">the Ducts </w:t>
      </w:r>
      <w:r>
        <w:rPr>
          <w:i/>
          <w:iCs/>
        </w:rPr>
        <w:t>of</w:t>
      </w:r>
      <w:r>
        <w:t xml:space="preserve"> the Prostate, </w:t>
      </w:r>
      <w:r>
        <w:rPr>
          <w:lang w:val="la-Latn" w:eastAsia="la-Latn" w:bidi="la-Latn"/>
        </w:rPr>
        <w:t xml:space="preserve">aro </w:t>
      </w:r>
      <w:r>
        <w:t>eroded. Whence the Vene-</w:t>
      </w:r>
      <w:r>
        <w:br/>
        <w:t>real Poison, admitted by these Emiflaries into the seminal Re-</w:t>
      </w:r>
      <w:r>
        <w:br/>
        <w:t>servoirs, corrupts their Veffeis, and contain'd Liquids, with its</w:t>
      </w:r>
      <w:r>
        <w:br/>
        <w:t>Virulence, occasions a very copious Discharge of most filthy</w:t>
      </w:r>
      <w:r>
        <w:br/>
        <w:t>Matter, and ulcerates thofe sinuous Parts intorted into a great</w:t>
      </w:r>
      <w:r>
        <w:br/>
        <w:t>many winding labyrinths. Hence what enormous Mischiess</w:t>
      </w:r>
      <w:r>
        <w:br/>
        <w:t xml:space="preserve">ensue </w:t>
      </w:r>
      <w:r>
        <w:rPr>
          <w:lang w:val="el-GR" w:eastAsia="el-GR" w:bidi="el-GR"/>
        </w:rPr>
        <w:t xml:space="preserve">ί </w:t>
      </w:r>
      <w:r>
        <w:t>I have seen that whole cellular Apparatus, which in-</w:t>
      </w:r>
      <w:r>
        <w:br/>
        <w:t xml:space="preserve">vests, and separates from one another the </w:t>
      </w:r>
      <w:r>
        <w:rPr>
          <w:lang w:val="la-Latn" w:eastAsia="la-Latn" w:bidi="la-Latn"/>
        </w:rPr>
        <w:t>Vesiculae Seminales,</w:t>
      </w:r>
      <w:r>
        <w:rPr>
          <w:lang w:val="la-Latn" w:eastAsia="la-Latn" w:bidi="la-Latn"/>
        </w:rPr>
        <w:br/>
      </w:r>
      <w:r>
        <w:t>the Bladder of Urine, the Rectum, and Perimeurn, ulcerated,</w:t>
      </w:r>
      <w:r>
        <w:br/>
        <w:t>putrefy'd, and corroded into fistulous Caverns, reaching as far as</w:t>
      </w:r>
      <w:r>
        <w:br/>
        <w:t>the Scrotum, the Anns, and Perinaeum; so that these Parts were</w:t>
      </w:r>
      <w:r>
        <w:br/>
        <w:t>entirely destroy'd by the mining Corruption, whilst, in the mean</w:t>
      </w:r>
      <w:r>
        <w:br/>
        <w:t>time, there was no Benefit receiv'd from the Use of Baths,</w:t>
      </w:r>
      <w:r>
        <w:br/>
        <w:t>Fomentations, or Injections ; nor from the Application of Plai-</w:t>
      </w:r>
      <w:r>
        <w:br/>
        <w:t>sters. Ointments, or Cataplasms; nor from making Incisions into</w:t>
      </w:r>
      <w:r>
        <w:br/>
        <w:t>the Sinuses, or dilating their Orifices. In spite of all'these</w:t>
      </w:r>
      <w:r>
        <w:br/>
        <w:t>Means, I have known the Disease proceed till the very Urine</w:t>
      </w:r>
      <w:r>
        <w:br/>
        <w:t>was discharg'd by those Ulcers. And if these topical Remedies</w:t>
      </w:r>
      <w:r>
        <w:br/>
        <w:t>did no Service, the most abstemious Life, the Ufe of Deco-</w:t>
      </w:r>
      <w:r>
        <w:br/>
        <w:t>ctions of the Woods, the Sweating-box, and the best-managed</w:t>
      </w:r>
      <w:r>
        <w:br/>
        <w:t>Salivations, did as little.</w:t>
      </w:r>
    </w:p>
    <w:p w14:paraId="41106D10" w14:textId="77777777" w:rsidR="00E72F73" w:rsidRDefault="00E72F73" w:rsidP="00E72F73">
      <w:pPr>
        <w:ind w:firstLine="360"/>
      </w:pPr>
      <w:r>
        <w:rPr>
          <w:i/>
          <w:iCs/>
        </w:rPr>
        <w:t>Astruc</w:t>
      </w:r>
      <w:r>
        <w:t xml:space="preserve"> adapts the Cure of a Gonorrhoea, to the different</w:t>
      </w:r>
      <w:r>
        <w:br/>
        <w:t>Stages of the Disease.</w:t>
      </w:r>
    </w:p>
    <w:p w14:paraId="2E34DEDF" w14:textId="77777777" w:rsidR="00E72F73" w:rsidRDefault="00E72F73" w:rsidP="00E72F73">
      <w:pPr>
        <w:ind w:firstLine="360"/>
      </w:pPr>
      <w:r>
        <w:t>Thus, in a Beginning of a Gonorrhoea he advises Bleeding</w:t>
      </w:r>
      <w:r>
        <w:br/>
        <w:t>to he repeated more or less, according to the Violence of the</w:t>
      </w:r>
      <w:r>
        <w:br/>
        <w:t>inflammatory Symptoms ; and, where these are very severe, he</w:t>
      </w:r>
      <w:r>
        <w:br/>
        <w:t>thinks Bleeding is to be as plentifully used as in a Peripneu-</w:t>
      </w:r>
      <w:r>
        <w:br/>
        <w:t>rnony, or Dysentery.</w:t>
      </w:r>
    </w:p>
    <w:p w14:paraId="3D56E59B" w14:textId="77777777" w:rsidR="00E72F73" w:rsidRDefault="00E72F73" w:rsidP="00E72F73">
      <w:pPr>
        <w:ind w:firstLine="360"/>
      </w:pPr>
      <w:r>
        <w:t>He prescribes for the Patient's ordinary Drink, Ptisan made</w:t>
      </w:r>
      <w:r>
        <w:br/>
        <w:t>of emollient and refrigerating Herbs, together with Crystal</w:t>
      </w:r>
      <w:r>
        <w:br/>
        <w:t>Mineral, or Sal Prunelhe ; and, is the Belly is not open enough,</w:t>
      </w:r>
      <w:r>
        <w:br/>
        <w:t>he advises a Glyster of the same Ptisan to he administered every</w:t>
      </w:r>
      <w:r>
        <w:br/>
        <w:t>Day, either alone. Or. with a littie Vinegar, Sal Prunelhe, or</w:t>
      </w:r>
      <w:r>
        <w:br/>
        <w:t>Pulp of Cassia. .</w:t>
      </w:r>
    </w:p>
    <w:p w14:paraId="49B347EB" w14:textId="77777777" w:rsidR="00E72F73" w:rsidRDefault="00E72F73" w:rsidP="00E72F73">
      <w:pPr>
        <w:ind w:firstLine="360"/>
      </w:pPr>
      <w:r>
        <w:t>Where the Inflammation is not mitigated by the Use of the</w:t>
      </w:r>
      <w:r>
        <w:br/>
        <w:t>Ptisan, he advises the Patient, Morning and Evening, to take</w:t>
      </w:r>
      <w:r>
        <w:br/>
        <w:t>a large Draught of Emulsion of the heeds of Melon, Agnus</w:t>
      </w:r>
      <w:r>
        <w:br/>
        <w:t>CastuS, Hemp, white Poppy, or Linseed, prepared with the</w:t>
      </w:r>
      <w:r>
        <w:br/>
        <w:t>Decoction of the Flowers of Water-lily, adding to it, aster</w:t>
      </w:r>
      <w:r>
        <w:br/>
        <w:t>straining, a sufficient Quantity of the Syrup of Water-lily.</w:t>
      </w:r>
    </w:p>
    <w:p w14:paraId="7DDAEFB0" w14:textId="77777777" w:rsidR="00E72F73" w:rsidRDefault="00E72F73" w:rsidP="00E72F73">
      <w:pPr>
        <w:ind w:firstLine="360"/>
      </w:pPr>
      <w:r>
        <w:t xml:space="preserve">Where the Symptoms are Very </w:t>
      </w:r>
      <w:r>
        <w:rPr>
          <w:lang w:val="la-Latn" w:eastAsia="la-Latn" w:bidi="la-Latn"/>
        </w:rPr>
        <w:t xml:space="preserve">Violens, </w:t>
      </w:r>
      <w:r>
        <w:t>he recommends an</w:t>
      </w:r>
      <w:r>
        <w:br/>
        <w:t>Opiate, dissolv'd in both Doses of the Emulsion, but espe-</w:t>
      </w:r>
      <w:r>
        <w:br/>
        <w:t>cially that, taken in the Evening.</w:t>
      </w:r>
    </w:p>
    <w:p w14:paraId="532A33AA" w14:textId="77777777" w:rsidR="00E72F73" w:rsidRDefault="00E72F73" w:rsidP="00E72F73">
      <w:pPr>
        <w:ind w:firstLine="360"/>
      </w:pPr>
      <w:r>
        <w:t>Where the Dysury and inflammatory Symptoms are Very fe-</w:t>
      </w:r>
      <w:r>
        <w:br/>
        <w:t>vere, he recommends Fomentations of Milk for the genital</w:t>
      </w:r>
      <w:r>
        <w:br/>
        <w:t>‘ Parts, emollient Cataplasms to he apply'd to the Perinaeum, and</w:t>
      </w:r>
      <w:r>
        <w:br/>
        <w:t>emollient, cooling, and saturnine Injections.</w:t>
      </w:r>
    </w:p>
    <w:p w14:paraId="150CDCFF" w14:textId="77777777" w:rsidR="00E72F73" w:rsidRDefault="00E72F73" w:rsidP="00E72F73">
      <w:pPr>
        <w:ind w:firstLine="360"/>
      </w:pPr>
      <w:r>
        <w:t>He recommends the Use of Camphire, and Sugar of Lead,</w:t>
      </w:r>
      <w:r>
        <w:br/>
        <w:t>internally, as prodigious Anodynes and Coolers ; each to be</w:t>
      </w:r>
      <w:r>
        <w:br/>
        <w:t>given from the Quantity of six Grains, to half a Scruple; but</w:t>
      </w:r>
      <w:r>
        <w:br/>
        <w:t>he gives a just Caution to use them sparingly, especially the Su-</w:t>
      </w:r>
      <w:r>
        <w:br/>
        <w:t>gar of Lead. This, however, in my Opinion, ought never to</w:t>
      </w:r>
      <w:r>
        <w:br/>
        <w:t>be us'd at all internally.</w:t>
      </w:r>
    </w:p>
    <w:p w14:paraId="2986ED1E" w14:textId="77777777" w:rsidR="00E72F73" w:rsidRDefault="00E72F73" w:rsidP="00E72F73">
      <w:pPr>
        <w:ind w:firstLine="360"/>
      </w:pPr>
      <w:r>
        <w:t>In the mean time, he advises a thin moistening Diet of young</w:t>
      </w:r>
      <w:r>
        <w:br/>
        <w:t>animal Food ; Abstinence from spirituous Liquors, from all</w:t>
      </w:r>
      <w:r>
        <w:br/>
        <w:t>Sauces with Sait and Spices, from Venery, and Violent Exer-</w:t>
      </w:r>
      <w:r>
        <w:br/>
        <w:t>cise.</w:t>
      </w:r>
    </w:p>
    <w:p w14:paraId="38436081" w14:textId="77777777" w:rsidR="00E72F73" w:rsidRDefault="00E72F73" w:rsidP="00E72F73">
      <w:pPr>
        <w:ind w:firstLine="360"/>
      </w:pPr>
      <w:r>
        <w:t>In the second Period, when the Inflammation and painful</w:t>
      </w:r>
      <w:r>
        <w:br/>
        <w:t>Symptoms begin to remit, and the blatter flows more freely,</w:t>
      </w:r>
      <w:r>
        <w:br/>
        <w:t>- he lays down the following Intentions. (I.) To difcharge as</w:t>
      </w:r>
      <w:r>
        <w:br/>
        <w:t>much os the contagious Particles, by the purulent Running,</w:t>
      </w:r>
      <w:r>
        <w:br/>
        <w:t>as possible (2.) To drive out the rest by Purging. And, (3.) If</w:t>
      </w:r>
      <w:r>
        <w:br/>
        <w:t>any Remains of them are lest, to discharge and correct them</w:t>
      </w:r>
      <w:r>
        <w:br/>
        <w:t>by means of Mercury.</w:t>
      </w:r>
    </w:p>
    <w:p w14:paraId="0BDA0F15" w14:textId="77777777" w:rsidR="00E72F73" w:rsidRDefault="00E72F73" w:rsidP="00E72F73">
      <w:pPr>
        <w:ind w:firstLine="360"/>
      </w:pPr>
      <w:r>
        <w:lastRenderedPageBreak/>
        <w:t>In the first Place, therefore, he gives a gentie lenitive Purge</w:t>
      </w:r>
      <w:r>
        <w:br/>
        <w:t>os Cassia, or the line, lest a strong one should excite the In-</w:t>
      </w:r>
      <w:r>
        <w:br/>
        <w:t>flammation afresh. But afterwards, if there he Occasion, he</w:t>
      </w:r>
      <w:r>
        <w:br/>
        <w:t xml:space="preserve">allows a brifker one of Diagrydium, or </w:t>
      </w:r>
      <w:r>
        <w:rPr>
          <w:lang w:val="la-Latn" w:eastAsia="la-Latn" w:bidi="la-Latn"/>
        </w:rPr>
        <w:t>Mercurius Dulcis.</w:t>
      </w:r>
    </w:p>
    <w:p w14:paraId="4781406A" w14:textId="77777777" w:rsidR="00E72F73" w:rsidRDefault="00E72F73" w:rsidP="00E72F73">
      <w:pPr>
        <w:ind w:firstLine="360"/>
      </w:pPr>
      <w:r>
        <w:t>He disapproves of the common Method of Purging, and</w:t>
      </w:r>
      <w:r>
        <w:br/>
        <w:t>giving Preparations of Mercury alternately. For, he says,</w:t>
      </w:r>
      <w:r>
        <w:br/>
        <w:t>these sharp Preparations not only injure the Stomach, and weaken</w:t>
      </w:r>
      <w:r>
        <w:br/>
        <w:t>the Patient ; but, by increasing the Acrimony of the Blood,</w:t>
      </w:r>
      <w:r>
        <w:br/>
        <w:t xml:space="preserve">render the Ulcers more malignant and obstinate : And he </w:t>
      </w:r>
      <w:r>
        <w:rPr>
          <w:lang w:val="la-Latn" w:eastAsia="la-Latn" w:bidi="la-Latn"/>
        </w:rPr>
        <w:t>telis</w:t>
      </w:r>
      <w:r>
        <w:rPr>
          <w:lang w:val="la-Latn" w:eastAsia="la-Latn" w:bidi="la-Latn"/>
        </w:rPr>
        <w:br/>
      </w:r>
      <w:r>
        <w:t>us, that he has frequently seen a remitting Dysury, and yield-</w:t>
      </w:r>
      <w:r>
        <w:br/>
        <w:t>ing Gonorrhoea, return upon their Use, and a yellow or green</w:t>
      </w:r>
      <w:r>
        <w:br/>
        <w:t>Discharge reappear.</w:t>
      </w:r>
    </w:p>
    <w:p w14:paraId="44910DA8" w14:textId="77777777" w:rsidR="00E72F73" w:rsidRDefault="00E72F73" w:rsidP="00E72F73">
      <w:pPr>
        <w:ind w:firstLine="360"/>
      </w:pPr>
      <w:r>
        <w:t>Instead os these, he advises rubbing the Perinaeum, Genitals,</w:t>
      </w:r>
      <w:r>
        <w:br/>
        <w:t>Hips, and Groins in Men, the Perineum, Hips, Groins, and</w:t>
      </w:r>
      <w:r>
        <w:br/>
        <w:t xml:space="preserve">Labia </w:t>
      </w:r>
      <w:r>
        <w:rPr>
          <w:lang w:val="la-Latn" w:eastAsia="la-Latn" w:bidi="la-Latn"/>
        </w:rPr>
        <w:t xml:space="preserve">Pudendorum </w:t>
      </w:r>
      <w:r>
        <w:t>in Women, once in three or four Days,</w:t>
      </w:r>
      <w:r>
        <w:br/>
        <w:t>with a small Quantity of mercurial Ointment, not above one</w:t>
      </w:r>
      <w:r>
        <w:br/>
        <w:t>er two Drams at a time, lest a Salivation should he brought on.</w:t>
      </w:r>
    </w:p>
    <w:p w14:paraId="0BC5B622" w14:textId="77777777" w:rsidR="00E72F73" w:rsidRDefault="00E72F73" w:rsidP="00E72F73">
      <w:r>
        <w:t>And, if any Symptoins presage that, it must he prevented by</w:t>
      </w:r>
      <w:r>
        <w:br/>
        <w:t>gentie Purges.</w:t>
      </w:r>
    </w:p>
    <w:p w14:paraId="3AE8F07F" w14:textId="77777777" w:rsidR="00E72F73" w:rsidRDefault="00E72F73" w:rsidP="00E72F73">
      <w:r>
        <w:t>Bv these means, he says; the Particles os Mercury, without</w:t>
      </w:r>
      <w:r>
        <w:br/>
        <w:t>any Injury to the Stomach, heing apply'd immediately to the</w:t>
      </w:r>
      <w:r>
        <w:br/>
        <w:t>affected Parts, easily penetrate into them, reach the Particles of</w:t>
      </w:r>
      <w:r>
        <w:br/>
        <w:t>the Venereal Poison, and destroy theml</w:t>
      </w:r>
    </w:p>
    <w:p w14:paraId="155F102E" w14:textId="77777777" w:rsidR="00E72F73" w:rsidRDefault="00E72F73" w:rsidP="00E72F73">
      <w:r>
        <w:t>These Ointments are to he-thus used, till the Discharge is</w:t>
      </w:r>
      <w:r>
        <w:br/>
        <w:t>destroy'd, and the Cure os the Gonorrhoea Completed.</w:t>
      </w:r>
    </w:p>
    <w:p w14:paraId="7AFC7898" w14:textId="77777777" w:rsidR="00E72F73" w:rsidRDefault="00E72F73" w:rsidP="00E72F73">
      <w:r>
        <w:t>in the mean time, proper Remedies, sor resolving the Re-</w:t>
      </w:r>
      <w:r>
        <w:br/>
        <w:t>mains of the Inflammation, deterging the Ulcers, and correct-</w:t>
      </w:r>
      <w:r>
        <w:br/>
        <w:t>ing the Acrimony of the Blood, must not be omitted.</w:t>
      </w:r>
    </w:p>
    <w:p w14:paraId="42AB4ECA" w14:textId="77777777" w:rsidR="00E72F73" w:rsidRDefault="00E72F73" w:rsidP="00E72F73">
      <w:r>
        <w:t>But if the inflammation returns, or the Virulent Discharge is</w:t>
      </w:r>
      <w:r>
        <w:br/>
        <w:t>suppressed, which frequentiy happens from Irregularities in</w:t>
      </w:r>
      <w:r>
        <w:br/>
        <w:t>the Non-naturals ; such as intemperance in Eating and Drink-</w:t>
      </w:r>
      <w:r>
        <w:br/>
        <w:t>ing, Venery, or too much exercise ; this Method, he says,</w:t>
      </w:r>
      <w:r>
        <w:br/>
        <w:t>must he laid aside, as not only useless, but noxious, and the</w:t>
      </w:r>
      <w:r>
        <w:br/>
        <w:t>Method of Cure, said down sor the first Stage, must be called</w:t>
      </w:r>
      <w:r>
        <w:br/>
        <w:t>in.</w:t>
      </w:r>
    </w:p>
    <w:p w14:paraId="40FA60B1" w14:textId="77777777" w:rsidR="00E72F73" w:rsidRDefault="00E72F73" w:rsidP="00E72F73">
      <w:r>
        <w:t>In the third Period, when the Inflammation and painful</w:t>
      </w:r>
      <w:r>
        <w:br/>
        <w:t>Symptoms are gone, and the Discharge is abated, and become</w:t>
      </w:r>
      <w:r>
        <w:br/>
        <w:t>thicker, milder, and whiter, his Intentions are to deterge and</w:t>
      </w:r>
      <w:r>
        <w:br/>
        <w:t>consolidate the internal Ulcers, and to temperate and correct</w:t>
      </w:r>
      <w:r>
        <w:br/>
        <w:t>the Acrimony, which the Blood, and seminal Fluid, have con-</w:t>
      </w:r>
      <w:r>
        <w:br/>
        <w:t>tracted from the Venereal Taint, by the means os sweetening</w:t>
      </w:r>
      <w:r>
        <w:br/>
        <w:t>and diluting Medicines.</w:t>
      </w:r>
    </w:p>
    <w:p w14:paraId="605C40D0" w14:textId="77777777" w:rsidR="00E72F73" w:rsidRDefault="00E72F73" w:rsidP="00E72F73">
      <w:r>
        <w:t>For these Intentions, he recommends Balsams, Milk, the</w:t>
      </w:r>
      <w:r>
        <w:br/>
        <w:t>acidulous,. Vitriolic, mineral Waters ; and, is the Gonorrhoea</w:t>
      </w:r>
      <w:r>
        <w:br/>
        <w:t>does not yield to these, the internal Use os Astringents. And</w:t>
      </w:r>
      <w:r>
        <w:br/>
        <w:t>after the Heat is gone, and the Discharge is become thin, .</w:t>
      </w:r>
      <w:r>
        <w:br/>
        <w:t>whitish, ropy, and inconsiderable as to Quantity, he says, you</w:t>
      </w:r>
      <w:r>
        <w:br/>
        <w:t xml:space="preserve">may safely have recourse to Injections </w:t>
      </w:r>
      <w:r>
        <w:rPr>
          <w:i/>
          <w:iCs/>
        </w:rPr>
        <w:t>os</w:t>
      </w:r>
      <w:r>
        <w:t xml:space="preserve"> the detergent Vuine-</w:t>
      </w:r>
      <w:r>
        <w:br/>
        <w:t>raries, as Decoctions of Bugle, Sanicle, Horehound, Guaiacum,</w:t>
      </w:r>
      <w:r>
        <w:br/>
        <w:t>Lady's-mantle, and.the like, with Honey of Roses ; or of hot</w:t>
      </w:r>
      <w:r>
        <w:br/>
        <w:t>sulphureous Waters, diluted with a Decoction of Barley. As for</w:t>
      </w:r>
      <w:r>
        <w:br/>
        <w:t>astringent injections, he says, they are never safe.</w:t>
      </w:r>
    </w:p>
    <w:p w14:paraId="4E2F5596" w14:textId="77777777" w:rsidR="00E72F73" w:rsidRDefault="00E72F73" w:rsidP="00E72F73">
      <w:pPr>
        <w:tabs>
          <w:tab w:val="left" w:pos="2012"/>
          <w:tab w:val="left" w:pos="2662"/>
        </w:tabs>
      </w:pPr>
      <w:r>
        <w:t>He cautions against some common Faults in the Meshed of</w:t>
      </w:r>
      <w:r>
        <w:br/>
        <w:t>managing this Disease : As, I. Against the exhibiting strong</w:t>
      </w:r>
      <w:r>
        <w:br/>
        <w:t>Cathartics. 2. Administring Decoctions of Guaiacum, with-</w:t>
      </w:r>
      <w:r>
        <w:br/>
        <w:t>out Distinction, to all Patients ; though, at the same time, he</w:t>
      </w:r>
      <w:r>
        <w:br/>
        <w:t>allows, that these Decoctions are successful enough in drying up</w:t>
      </w:r>
      <w:r>
        <w:br/>
        <w:t>Ulcers in corpulent pituitous Habits. 3. The immoderate Use</w:t>
      </w:r>
      <w:r>
        <w:br/>
        <w:t>Of internal Mercurials, especially where the Bleed is affected</w:t>
      </w:r>
      <w:r>
        <w:br/>
        <w:t xml:space="preserve">with an acrid Dyscrasy. 4. The preposterous Use </w:t>
      </w:r>
      <w:r>
        <w:rPr>
          <w:i/>
          <w:iCs/>
        </w:rPr>
        <w:t>of</w:t>
      </w:r>
      <w:r>
        <w:t xml:space="preserve"> styptic</w:t>
      </w:r>
      <w:r>
        <w:br/>
        <w:t>Injections, which frequently occasions a genuine Lues, or a</w:t>
      </w:r>
      <w:r>
        <w:br/>
        <w:t>morbid Constriction of the Urethra; and hence a violent Stran-</w:t>
      </w:r>
      <w:r>
        <w:br/>
        <w:t>gury.</w:t>
      </w:r>
      <w:r>
        <w:tab/>
        <w:t>.</w:t>
      </w:r>
      <w:r>
        <w:tab/>
        <w:t>.</w:t>
      </w:r>
    </w:p>
    <w:p w14:paraId="08F33629" w14:textId="77777777" w:rsidR="00E72F73" w:rsidRDefault="00E72F73" w:rsidP="00E72F73">
      <w:pPr>
        <w:ind w:firstLine="360"/>
      </w:pPr>
      <w:r>
        <w:t>He enumerates the different empirical Methods, as he calls .</w:t>
      </w:r>
      <w:r>
        <w:br/>
        <w:t>them, of curing this Disease, and condemns every one of them. .</w:t>
      </w:r>
      <w:r>
        <w:br/>
        <w:t>Among the rest, he takes notice of the internal Use os the</w:t>
      </w:r>
      <w:r>
        <w:br/>
        <w:t>Sugar of Lead, which, he fays, may he given with Success in</w:t>
      </w:r>
      <w:r>
        <w:br/>
        <w:t>the Gleet, which sometimes remains after the Cure of a Viru-</w:t>
      </w:r>
      <w:r>
        <w:br/>
        <w:t>lent Gonorrhoea. Bus, at the same time, he gives a Caution,</w:t>
      </w:r>
      <w:r>
        <w:br/>
        <w:t>never to administer it in a larger Dose than four or six Grains ; -</w:t>
      </w:r>
      <w:r>
        <w:br/>
        <w:t>and if it occasions any Heart-burnings, Pain at the upper Ori-</w:t>
      </w:r>
      <w:r>
        <w:br/>
        <w:t>fice of the Stomach, or Nausea, to lay it aside immediately. It</w:t>
      </w:r>
      <w:r>
        <w:br/>
      </w:r>
      <w:r>
        <w:lastRenderedPageBreak/>
        <w:t>is, however, more safe not to give it at all.</w:t>
      </w:r>
    </w:p>
    <w:p w14:paraId="75716E20" w14:textId="77777777" w:rsidR="00E72F73" w:rsidRDefault="00E72F73" w:rsidP="00E72F73">
      <w:pPr>
        <w:ind w:firstLine="360"/>
      </w:pPr>
      <w:r>
        <w:t>He also examines the different boasted Methods of preventing .</w:t>
      </w:r>
      <w:r>
        <w:br/>
        <w:t>Infection; but justly concludes, that there is not one of them</w:t>
      </w:r>
      <w:r>
        <w:br/>
        <w:t>to he depended upon, not even the fashionable, modern Practice,</w:t>
      </w:r>
      <w:r>
        <w:br/>
        <w:t xml:space="preserve">which he charges upon the </w:t>
      </w:r>
      <w:r>
        <w:rPr>
          <w:i/>
          <w:iCs/>
        </w:rPr>
        <w:t>Engli/h,</w:t>
      </w:r>
      <w:r>
        <w:t xml:space="preserve"> tho' the </w:t>
      </w:r>
      <w:r>
        <w:rPr>
          <w:i/>
          <w:iCs/>
        </w:rPr>
        <w:t>French</w:t>
      </w:r>
      <w:r>
        <w:t xml:space="preserve"> are in the</w:t>
      </w:r>
      <w:r>
        <w:br/>
        <w:t>Mode too.</w:t>
      </w:r>
    </w:p>
    <w:p w14:paraId="1B9ABA69" w14:textId="77777777" w:rsidR="00E72F73" w:rsidRDefault="00E72F73" w:rsidP="00E72F73">
      <w:pPr>
        <w:ind w:firstLine="360"/>
      </w:pPr>
      <w:r>
        <w:t>He treats of two other Kinds of Gonorrhoea, which, he says,</w:t>
      </w:r>
      <w:r>
        <w:br/>
        <w:t>less frequentiy occur; and first, of the Virulent dry Gonorrhoea,</w:t>
      </w:r>
      <w:r>
        <w:br/>
        <w:t>or, more properly, the dry Venereal Dysury, by which he</w:t>
      </w:r>
      <w:r>
        <w:br/>
        <w:t>means a Dysury with a Sense of a burning Acrimony, without</w:t>
      </w:r>
      <w:r>
        <w:br/>
        <w:t>any Discharge from the Urethra, or, at least, with Very littie.’</w:t>
      </w:r>
    </w:p>
    <w:p w14:paraId="19EE207E" w14:textId="77777777" w:rsidR="00E72F73" w:rsidRDefault="00E72F73" w:rsidP="00E72F73">
      <w:pPr>
        <w:ind w:firstLine="360"/>
      </w:pPr>
      <w:r>
        <w:t>This Dysury, he says, is sometimes attended wlth a Stran- -</w:t>
      </w:r>
      <w:r>
        <w:br/>
        <w:t>gury. Heat, Redness, and Swelling os the Perinaeum, and often</w:t>
      </w:r>
      <w:r>
        <w:br/>
        <w:t>of the whole Penis ; sometimes with a flight Strangury, with-</w:t>
      </w:r>
      <w:r>
        <w:br/>
        <w:t>out any sensible Swelling, or Redness in the Perimeum, or</w:t>
      </w:r>
      <w:r>
        <w:br/>
        <w:t>Penis.</w:t>
      </w:r>
    </w:p>
    <w:p w14:paraId="5F614D26" w14:textId="77777777" w:rsidR="00E72F73" w:rsidRDefault="00E72F73" w:rsidP="00E72F73">
      <w:pPr>
        <w:ind w:firstLine="360"/>
      </w:pPr>
      <w:r>
        <w:t>Hence, says he, this Gonorrhoea ought to he distinguished</w:t>
      </w:r>
      <w:r>
        <w:br/>
        <w:t>into two Kinds; in one of which the Prostata», or Vesicuhe</w:t>
      </w:r>
      <w:r>
        <w:br/>
      </w:r>
      <w:r>
        <w:rPr>
          <w:lang w:val="la-Latn" w:eastAsia="la-Latn" w:bidi="la-Latn"/>
        </w:rPr>
        <w:t xml:space="preserve">Seminales, </w:t>
      </w:r>
      <w:r>
        <w:t>are inflamed ; and this either precedes a severe viru-</w:t>
      </w:r>
      <w:r>
        <w:br/>
        <w:t>lent Gonorrhoea, or follows, a suppress’d one. The other is</w:t>
      </w:r>
      <w:r>
        <w:br/>
        <w:t>produc'd by an erysipelatous Inflammation of the Urethra,</w:t>
      </w:r>
      <w:r>
        <w:br/>
        <w:t>which may be a Prelude to a Virulent Gonorrhoea, but, for the</w:t>
      </w:r>
      <w:r>
        <w:br/>
        <w:t>most part, is neither the Forerunner nor Attendant Of any</w:t>
      </w:r>
      <w:r>
        <w:br/>
        <w:t>other Disease.</w:t>
      </w:r>
    </w:p>
    <w:p w14:paraId="32D9A0AB" w14:textId="77777777" w:rsidR="00E72F73" w:rsidRDefault="00E72F73" w:rsidP="00E72F73">
      <w:pPr>
        <w:ind w:firstLine="360"/>
      </w:pPr>
      <w:r>
        <w:t>As to the Prognostics, he says, I. That a dry Gonorrhoeain</w:t>
      </w:r>
      <w:r>
        <w:br/>
        <w:t>always worse than a running one, both because the Poison is</w:t>
      </w:r>
      <w:r>
        <w:br/>
        <w:t xml:space="preserve">retain'd, and because it </w:t>
      </w:r>
      <w:r>
        <w:rPr>
          <w:lang w:val="la-Latn" w:eastAsia="la-Latn" w:bidi="la-Latn"/>
        </w:rPr>
        <w:t xml:space="preserve">eredes </w:t>
      </w:r>
      <w:r>
        <w:t>and injures the affected Parts</w:t>
      </w:r>
      <w:r>
        <w:br/>
        <w:t>more.</w:t>
      </w:r>
    </w:p>
    <w:p w14:paraId="61F58F3E" w14:textId="77777777" w:rsidR="00E72F73" w:rsidRDefault="00E72F73" w:rsidP="00E72F73">
      <w:pPr>
        <w:ind w:firstLine="360"/>
      </w:pPr>
      <w:r>
        <w:t>2. The first of these two Kinds of Gonorrhoea, if the</w:t>
      </w:r>
      <w:r>
        <w:br/>
        <w:t>Inflammation is not speedily resolved, is Very subject, to dege-</w:t>
      </w:r>
      <w:r>
        <w:br/>
        <w:t>nerate into an Abscess of the Perinaeum.</w:t>
      </w:r>
    </w:p>
    <w:p w14:paraId="24853689" w14:textId="77777777" w:rsidR="00E72F73" w:rsidRDefault="00E72F73" w:rsidP="00E72F73">
      <w:pPr>
        <w:ind w:firstLine="360"/>
      </w:pPr>
      <w:r>
        <w:t xml:space="preserve">3. The second Species, if it is not soon resolved, endS in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>Sphacelus of the Part.</w:t>
      </w:r>
    </w:p>
    <w:p w14:paraId="2589E6A9" w14:textId="77777777" w:rsidR="00E72F73" w:rsidRDefault="00E72F73" w:rsidP="00E72F73">
      <w:pPr>
        <w:ind w:firstLine="360"/>
      </w:pPr>
      <w:r>
        <w:t>For the Cure, he adrises the antiphlogistic Method, and re-</w:t>
      </w:r>
      <w:r>
        <w:br w:type="page"/>
      </w:r>
    </w:p>
    <w:p w14:paraId="3662A069" w14:textId="77777777" w:rsidR="00E72F73" w:rsidRDefault="00E72F73" w:rsidP="00E72F73">
      <w:r>
        <w:lastRenderedPageBreak/>
        <w:t>cocdmends Bleeding once every fourth Hour at first, emollient</w:t>
      </w:r>
      <w:r>
        <w:br/>
        <w:t>Fomentations, Injections, and the Use of emollient Diuretics :</w:t>
      </w:r>
      <w:r>
        <w:br/>
        <w:t>By which Method, duly observed, he says, within three, sour,</w:t>
      </w:r>
      <w:r>
        <w:br/>
        <w:t>or, at most, six Days, you will he able to procure a Virulent</w:t>
      </w:r>
      <w:r>
        <w:br/>
        <w:t>Flux, or the Inflammation will he gradually resolved without</w:t>
      </w:r>
      <w:r>
        <w:br/>
        <w:t>any. Above all, he advises, in these two kinds of Gonorrhoea,</w:t>
      </w:r>
      <w:r>
        <w:br/>
        <w:t>that, as soon aS the Remission os the Symptoms makes it safe.</w:t>
      </w:r>
      <w:r>
        <w:br/>
        <w:t>Mercurial Ointments he cautiously applsid for a long time</w:t>
      </w:r>
      <w:r>
        <w:br/>
        <w:t>to the Pe</w:t>
      </w:r>
      <w:r>
        <w:rPr>
          <w:u w:val="single"/>
        </w:rPr>
        <w:t>rirmrm</w:t>
      </w:r>
      <w:r>
        <w:t xml:space="preserve"> ; because, as the Poison, in these Cases, is not</w:t>
      </w:r>
      <w:r>
        <w:br/>
        <w:t>discharg'd by any Running, there is the greater need of Spe-</w:t>
      </w:r>
      <w:r>
        <w:br/>
        <w:t>CificS to correct it.</w:t>
      </w:r>
    </w:p>
    <w:p w14:paraId="00B0ACC6" w14:textId="77777777" w:rsidR="00E72F73" w:rsidRDefault="00E72F73" w:rsidP="00E72F73">
      <w:pPr>
        <w:ind w:firstLine="360"/>
      </w:pPr>
      <w:r>
        <w:t>Women, he says, are also subject to the Virulent dry Go-</w:t>
      </w:r>
      <w:r>
        <w:br/>
        <w:t>norrhoea ; and the Parts affected in them are the Prostatas, and</w:t>
      </w:r>
      <w:r>
        <w:br/>
      </w:r>
      <w:r>
        <w:rPr>
          <w:i/>
          <w:iCs/>
        </w:rPr>
        <w:t>Cowper’s</w:t>
      </w:r>
      <w:r>
        <w:t xml:space="preserve"> Glands, or the Vagina. The Cure is easily deduc'd</w:t>
      </w:r>
      <w:r>
        <w:br/>
        <w:t>from the Method Of curing the same Symptom in the other</w:t>
      </w:r>
      <w:r>
        <w:br/>
      </w:r>
      <w:r>
        <w:rPr>
          <w:i/>
          <w:iCs/>
        </w:rPr>
        <w:t>Sex.</w:t>
      </w:r>
    </w:p>
    <w:p w14:paraId="14E0C621" w14:textId="77777777" w:rsidR="00E72F73" w:rsidRDefault="00E72F73" w:rsidP="00E72F73">
      <w:pPr>
        <w:ind w:firstLine="360"/>
      </w:pPr>
      <w:r>
        <w:t>What he calls the spurious Gonorthoea, is a Discharge of</w:t>
      </w:r>
      <w:r>
        <w:br/>
        <w:t>lymphatic, subViseid, purulent Matter, from the Crown os the</w:t>
      </w:r>
      <w:r>
        <w:br/>
        <w:t>Glans, which, at the same time, is affected with a Pain and</w:t>
      </w:r>
      <w:r>
        <w:br/>
        <w:t>Inflammation, together with a flight Erosion. This Species,</w:t>
      </w:r>
      <w:r>
        <w:br/>
        <w:t>he says, is frequent in Men; and he is of Opinion, that Wo-</w:t>
      </w:r>
      <w:r>
        <w:br/>
        <w:t>men are not exempted, in Men, he says, its Seat is the seba-</w:t>
      </w:r>
      <w:r>
        <w:br/>
        <w:t>ceous Glands, upon the Corona ; in Women, those upon the</w:t>
      </w:r>
      <w:r>
        <w:br/>
        <w:t>entire external Surface of the Pudenda.</w:t>
      </w:r>
    </w:p>
    <w:p w14:paraId="0E1D9B30" w14:textId="77777777" w:rsidR="00E72F73" w:rsidRDefault="00E72F73" w:rsidP="00E72F73">
      <w:pPr>
        <w:ind w:firstLine="360"/>
      </w:pPr>
      <w:r>
        <w:t>The predisposing Causes, aS he alleges, of this Symptom,</w:t>
      </w:r>
      <w:r>
        <w:br/>
        <w:t>are, the Laxity of these Glands, and the too great Length of</w:t>
      </w:r>
      <w:r>
        <w:br/>
        <w:t>the Prepuce.</w:t>
      </w:r>
    </w:p>
    <w:p w14:paraId="20D72C16" w14:textId="77777777" w:rsidR="00E72F73" w:rsidRDefault="00E72F73" w:rsidP="00E72F73">
      <w:pPr>
        <w:ind w:firstLine="360"/>
      </w:pPr>
      <w:r>
        <w:t>in his Prognostics, he fays, this Species of Gonorrhoea is,</w:t>
      </w:r>
      <w:r>
        <w:br/>
        <w:t>for the most part, without Danger, provided proper Remedies</w:t>
      </w:r>
      <w:r>
        <w:br/>
        <w:t>be us'd; but, is it is neglected, these superficial Erofinns of the</w:t>
      </w:r>
      <w:r>
        <w:br/>
        <w:t>sebaceous Glands are Very subject to degenerate into cancerous</w:t>
      </w:r>
      <w:r>
        <w:br/>
        <w:t>Ulcers, and these, where they become callous, to occasion a</w:t>
      </w:r>
      <w:r>
        <w:br/>
        <w:t>Phymosis, Paraphymosis, and Crystallines..</w:t>
      </w:r>
    </w:p>
    <w:p w14:paraId="79C30731" w14:textId="77777777" w:rsidR="00E72F73" w:rsidRDefault="00E72F73" w:rsidP="00E72F73">
      <w:pPr>
        <w:ind w:firstLine="360"/>
      </w:pPr>
      <w:r>
        <w:t>The Cure, he says, is perform'd by Bleeding, the Use of</w:t>
      </w:r>
      <w:r>
        <w:br/>
        <w:t>detergent and emollient Applications; and, aster the Instam-</w:t>
      </w:r>
      <w:r>
        <w:br/>
        <w:t>mation is abated, by the Antivenereals, propos'd in the Cure</w:t>
      </w:r>
      <w:r>
        <w:br/>
        <w:t>of a common Running ; and, at last, where the Discharge is</w:t>
      </w:r>
      <w:r>
        <w:br/>
        <w:t>mild, and yet does not stop, he advises to foment with the</w:t>
      </w:r>
      <w:r>
        <w:br/>
        <w:t>Decoction of Guaiacum, red Wine, in which Iron has been</w:t>
      </w:r>
      <w:r>
        <w:br/>
        <w:t>quench'd, or a weak Solution of Sugar of Lead in Plantain-</w:t>
      </w:r>
      <w:r>
        <w:br/>
        <w:t>water.</w:t>
      </w:r>
    </w:p>
    <w:p w14:paraId="49F7D807" w14:textId="77777777" w:rsidR="00E72F73" w:rsidRDefault="00E72F73" w:rsidP="00E72F73">
      <w:pPr>
        <w:ind w:firstLine="360"/>
      </w:pPr>
      <w:r>
        <w:t>He gives the History os the Case of a young Man, who con-</w:t>
      </w:r>
      <w:r>
        <w:br/>
        <w:t>tracted a Violent Ophthalmia, with a lachrymal Flux, by</w:t>
      </w:r>
      <w:r>
        <w:br/>
        <w:t>washing his Eyes, every Morning, with ins own Urine, while</w:t>
      </w:r>
      <w:r>
        <w:br/>
        <w:t>he labour'd under a Virulent Gonorrhoea; Both which Diseases</w:t>
      </w:r>
      <w:r>
        <w:br/>
        <w:t>yielded to the same Method os Cure with the Gonorrhoea.</w:t>
      </w:r>
    </w:p>
    <w:p w14:paraId="44275218" w14:textId="77777777" w:rsidR="00E72F73" w:rsidRDefault="00E72F73" w:rsidP="00E72F73">
      <w:pPr>
        <w:ind w:firstLine="360"/>
      </w:pPr>
      <w:r>
        <w:t>r With respect to those Diseases which succeed a Gonor-</w:t>
      </w:r>
      <w:r>
        <w:br/>
        <w:t>rhoea, the first he treats of, is the Swelling of the Testes; with</w:t>
      </w:r>
      <w:r>
        <w:br/>
        <w:t>which Symptom a Gonorrhoea is frequently complicated.</w:t>
      </w:r>
    </w:p>
    <w:p w14:paraId="33853C7C" w14:textId="77777777" w:rsidR="00E72F73" w:rsidRDefault="00E72F73" w:rsidP="00E72F73">
      <w:pPr>
        <w:ind w:firstLine="360"/>
      </w:pPr>
      <w:r>
        <w:t>It proceeds, he says, from two Causes : I. A suppress'd</w:t>
      </w:r>
      <w:r>
        <w:br/>
        <w:t>Gonorrhoea. 2. From the Venereal Poison in the Blood, by</w:t>
      </w:r>
      <w:r>
        <w:br/>
        <w:t>which the Seed is inspissated and accumulated in the Meanders</w:t>
      </w:r>
      <w:r>
        <w:br/>
        <w:t>of the Testes.</w:t>
      </w:r>
    </w:p>
    <w:p w14:paraId="196E2BC1" w14:textId="77777777" w:rsidR="00E72F73" w:rsidRDefault="00E72F73" w:rsidP="00E72F73">
      <w:pPr>
        <w:ind w:firstLine="360"/>
      </w:pPr>
      <w:r>
        <w:t>From the fust Cause it is more inflammatory, and, conse-</w:t>
      </w:r>
      <w:r>
        <w:br/>
        <w:t>quentiy, more capable of being resolv'd, especially if the Go-</w:t>
      </w:r>
      <w:r>
        <w:br/>
        <w:t>norrhoea can again he set a flowing; though it frequently sup-</w:t>
      </w:r>
      <w:r>
        <w:br/>
        <w:t>purates, and degenerates into' a fistulous Ulcer.</w:t>
      </w:r>
    </w:p>
    <w:p w14:paraId="32914243" w14:textId="77777777" w:rsidR="00E72F73" w:rsidRDefault="00E72F73" w:rsidP="00E72F73">
      <w:pPr>
        <w:ind w:firstLine="360"/>
      </w:pPr>
      <w:r>
        <w:t>Whet remains unresolV'd os the second kind, he says, is sub-</w:t>
      </w:r>
      <w:r>
        <w:br/>
        <w:t>ject to harden into a Scirrhus, which srequentiy produces an</w:t>
      </w:r>
      <w:r>
        <w:br/>
        <w:t>Hydrocele, Pneumatocele, or Sarcocele; and often degenerates</w:t>
      </w:r>
      <w:r>
        <w:br/>
        <w:t>into a Cancer.</w:t>
      </w:r>
    </w:p>
    <w:p w14:paraId="09A7D232" w14:textId="77777777" w:rsidR="00E72F73" w:rsidRDefault="00E72F73" w:rsidP="00E72F73">
      <w:pPr>
        <w:ind w:firstLine="360"/>
      </w:pPr>
      <w:r>
        <w:t>, In the Cure, he recommends frequent Bleeding, and the</w:t>
      </w:r>
      <w:r>
        <w:br/>
        <w:t xml:space="preserve">antiphlogistic Regimen. All internal strong and purging </w:t>
      </w:r>
      <w:r>
        <w:rPr>
          <w:u w:val="single"/>
        </w:rPr>
        <w:t>Reme</w:t>
      </w:r>
      <w:r>
        <w:t>-</w:t>
      </w:r>
      <w:r>
        <w:br/>
        <w:t>dies as well as external Astringents and Repellents, are to be</w:t>
      </w:r>
      <w:r>
        <w:br/>
        <w:t>avoided; and Anodynes only are to be us'd, under the Form of</w:t>
      </w:r>
      <w:r>
        <w:br/>
        <w:t>Lotions, Fomentations, and Cataplasms. Conducive to jthis</w:t>
      </w:r>
      <w:r>
        <w:br/>
        <w:t>Purpose are a Decoction of the Root os Althea, and Lind-</w:t>
      </w:r>
      <w:r>
        <w:br/>
        <w:t>feed ; or Milk, somewhat warm, with which the Scrotum</w:t>
      </w:r>
      <w:r>
        <w:br/>
        <w:t>may now-and-then be fomented ; or an anodyne Cataplasm"of</w:t>
      </w:r>
      <w:r>
        <w:br/>
        <w:t xml:space="preserve">the Roots </w:t>
      </w:r>
      <w:r>
        <w:rPr>
          <w:i/>
          <w:iCs/>
        </w:rPr>
        <w:t>of</w:t>
      </w:r>
      <w:r>
        <w:t xml:space="preserve"> Lilies, with Leaves of Henbane, Mallow, and</w:t>
      </w:r>
      <w:r>
        <w:br/>
        <w:t>Branc-ursine, boil'd to a Mucilage, and mix'd with the Flower</w:t>
      </w:r>
      <w:r>
        <w:br/>
        <w:t>Os Lindseed, and Oil of Earth-worms, or of Lilies. After</w:t>
      </w:r>
      <w:r>
        <w:br/>
      </w:r>
      <w:r>
        <w:lastRenderedPageBreak/>
        <w:t>the Inflammation and Fever are abated, he advises a gentie</w:t>
      </w:r>
      <w:r>
        <w:br/>
        <w:t>-Purge, aster that, the Application of mild Resolvents, and the</w:t>
      </w:r>
      <w:r>
        <w:br/>
        <w:t>internal Use os antivenereal Remedies.</w:t>
      </w:r>
    </w:p>
    <w:p w14:paraId="06377114" w14:textId="77777777" w:rsidR="00E72F73" w:rsidRDefault="00E72F73" w:rsidP="00E72F73">
      <w:pPr>
        <w:ind w:firstLine="360"/>
      </w:pPr>
      <w:r>
        <w:t>The Hardness which srequentiy remains, especially in the</w:t>
      </w:r>
      <w:r>
        <w:br/>
        <w:t>Angles os the Epididymides, must bediscuS'd by the Application</w:t>
      </w:r>
      <w:r>
        <w:br/>
        <w:t>of .the succinated Balsam of Sulphur, Oil os Rue, Mercurial</w:t>
      </w:r>
      <w:r>
        <w:br/>
        <w:t>Plaisters, or Ointments. He says, that such Applications as</w:t>
      </w:r>
      <w:r>
        <w:br/>
        <w:t>merely relax, the Mucilage-plaister, and the Plainer os Sperma</w:t>
      </w:r>
      <w:r>
        <w:br/>
        <w:t>Ceti, for example, often do Wonders here.</w:t>
      </w:r>
    </w:p>
    <w:p w14:paraId="17F9C67D" w14:textId="77777777" w:rsidR="00E72F73" w:rsidRDefault="00E72F73" w:rsidP="00E72F73">
      <w:pPr>
        <w:ind w:firstLine="360"/>
      </w:pPr>
      <w:r>
        <w:t>White these Medicines are applied, he recommends a sus-</w:t>
      </w:r>
      <w:r>
        <w:br/>
        <w:t>pensory Bandage.</w:t>
      </w:r>
    </w:p>
    <w:p w14:paraId="6440620E" w14:textId="77777777" w:rsidR="00E72F73" w:rsidRDefault="00E72F73" w:rsidP="00E72F73">
      <w:pPr>
        <w:ind w:firstLine="360"/>
      </w:pPr>
      <w:r>
        <w:t>Where the I</w:t>
      </w:r>
      <w:r>
        <w:rPr>
          <w:u w:val="single"/>
        </w:rPr>
        <w:t>nflammati</w:t>
      </w:r>
      <w:r>
        <w:t>on proceeds to ut Suppuration, he</w:t>
      </w:r>
      <w:r>
        <w:br/>
        <w:t>days, as soon as in appears that there is Pus form'd, it must</w:t>
      </w:r>
      <w:r>
        <w:br/>
        <w:t>he discharg'd with a Lances, lest it should destroy the soft Tex-</w:t>
      </w:r>
      <w:r>
        <w:br/>
        <w:t>Iureof the Testicle.</w:t>
      </w:r>
    </w:p>
    <w:p w14:paraId="14FE9937" w14:textId="77777777" w:rsidR="00E72F73" w:rsidRDefault="00E72F73" w:rsidP="00E72F73">
      <w:pPr>
        <w:ind w:firstLine="360"/>
      </w:pPr>
      <w:r>
        <w:t>In case os a fistulous Ulcer remaining from the Suppuration,</w:t>
      </w:r>
      <w:r>
        <w:br/>
        <w:t>or a Scirrhus, he advhes the Use of Mercurial Ointments.</w:t>
      </w:r>
      <w:r>
        <w:br/>
      </w:r>
      <w:r>
        <w:rPr>
          <w:b/>
          <w:bCs/>
        </w:rPr>
        <w:t>.See HERNIA,</w:t>
      </w:r>
    </w:p>
    <w:p w14:paraId="06489C90" w14:textId="77777777" w:rsidR="00E72F73" w:rsidRDefault="00E72F73" w:rsidP="00E72F73">
      <w:pPr>
        <w:tabs>
          <w:tab w:val="left" w:pos="502"/>
        </w:tabs>
        <w:ind w:firstLine="360"/>
      </w:pPr>
      <w:r>
        <w:t>2.</w:t>
      </w:r>
      <w:r>
        <w:tab/>
        <w:t>The next Symptom is a Venereal Abscess of the Peri-</w:t>
      </w:r>
      <w:r>
        <w:br/>
        <w:t>naeum.</w:t>
      </w:r>
    </w:p>
    <w:p w14:paraId="2AAB0207" w14:textId="77777777" w:rsidR="00E72F73" w:rsidRDefault="00E72F73" w:rsidP="00E72F73">
      <w:pPr>
        <w:ind w:firstLine="360"/>
      </w:pPr>
      <w:r>
        <w:t>This proceeds, he says, from a Suppuration of the Vesicuhe</w:t>
      </w:r>
      <w:r>
        <w:br/>
      </w:r>
      <w:r>
        <w:rPr>
          <w:lang w:val="la-Latn" w:eastAsia="la-Latn" w:bidi="la-Latn"/>
        </w:rPr>
        <w:t xml:space="preserve">seminales. </w:t>
      </w:r>
      <w:r>
        <w:t xml:space="preserve">Prostatas, but most frequently of </w:t>
      </w:r>
      <w:r>
        <w:rPr>
          <w:i/>
          <w:iCs/>
        </w:rPr>
        <w:t>Ccaapegis</w:t>
      </w:r>
      <w:r>
        <w:t xml:space="preserve"> Glands.</w:t>
      </w:r>
      <w:r>
        <w:br/>
        <w:t>It is owing to Neglect, or bad Management, both in the</w:t>
      </w:r>
      <w:r>
        <w:br/>
        <w:t>Method of Cure, and the Regimen ; especially in such Patients</w:t>
      </w:r>
      <w:r>
        <w:br/>
        <w:t>whose Blood is of an acrid Disposition, or where these Parts</w:t>
      </w:r>
      <w:r>
        <w:br/>
        <w:t>have heen tainted with repeated Gonorrhoeas.</w:t>
      </w:r>
    </w:p>
    <w:p w14:paraId="7D79857B" w14:textId="77777777" w:rsidR="00E72F73" w:rsidRDefault="00E72F73" w:rsidP="00E72F73">
      <w:pPr>
        <w:ind w:firstLine="360"/>
      </w:pPr>
      <w:r>
        <w:t>As for the Prognostic, these Abscesses are always dangerous,,</w:t>
      </w:r>
      <w:r>
        <w:br/>
        <w:t>more or less ; but most so, where they have dug out Sinuses</w:t>
      </w:r>
      <w:r>
        <w:br/>
        <w:t>into the Urethra and Anus; in which Case, sor the most pars,</w:t>
      </w:r>
      <w:r>
        <w:br/>
        <w:t>nothing but a palliative Core ought to be attempted, because</w:t>
      </w:r>
      <w:r>
        <w:br/>
        <w:t>Of the Danger and Inconveniencies which attend the Use of the</w:t>
      </w:r>
      <w:r>
        <w:br/>
        <w:t>Knife here.</w:t>
      </w:r>
    </w:p>
    <w:p w14:paraId="3A02AFB4" w14:textId="77777777" w:rsidR="00E72F73" w:rsidRDefault="00E72F73" w:rsidP="00E72F73">
      <w:pPr>
        <w:ind w:firstLine="360"/>
      </w:pPr>
      <w:r>
        <w:t>The Indications of Cure are the common ones in case of</w:t>
      </w:r>
      <w:r>
        <w:br/>
        <w:t>Abscesses.</w:t>
      </w:r>
    </w:p>
    <w:p w14:paraId="141B5526" w14:textId="77777777" w:rsidR="00E72F73" w:rsidRDefault="00E72F73" w:rsidP="00E72F73">
      <w:pPr>
        <w:tabs>
          <w:tab w:val="left" w:pos="502"/>
        </w:tabs>
        <w:ind w:firstLine="360"/>
      </w:pPr>
      <w:r>
        <w:t>3.</w:t>
      </w:r>
      <w:r>
        <w:tab/>
        <w:t>He farther considers mild continual Gleets, and involun-</w:t>
      </w:r>
      <w:r>
        <w:br/>
        <w:t>tary Emissions of the seminal Fluid.</w:t>
      </w:r>
    </w:p>
    <w:p w14:paraId="779E5497" w14:textId="77777777" w:rsidR="00E72F73" w:rsidRDefault="00E72F73" w:rsidP="00E72F73">
      <w:pPr>
        <w:ind w:firstLine="360"/>
      </w:pPr>
      <w:r>
        <w:t xml:space="preserve">He </w:t>
      </w:r>
      <w:r>
        <w:rPr>
          <w:lang w:val="la-Latn" w:eastAsia="la-Latn" w:bidi="la-Latn"/>
        </w:rPr>
        <w:t xml:space="preserve">telis </w:t>
      </w:r>
      <w:r>
        <w:t>us, they are of two kinds, either a perpetual, but</w:t>
      </w:r>
      <w:r>
        <w:br/>
        <w:t>flow. Running, from the too great Wideness of the Emissaries ;</w:t>
      </w:r>
      <w:r>
        <w:br/>
        <w:t>or a more plentiful Discharge, which only happens when the</w:t>
      </w:r>
      <w:r>
        <w:br/>
        <w:t>Imagination is affected with lewd Ideas, or the Patient just</w:t>
      </w:r>
      <w:r>
        <w:br/>
        <w:t>upon the Point of Venereal Enjoyment: This kind, he says,</w:t>
      </w:r>
      <w:r>
        <w:br/>
        <w:t>is owing to the Laxity of these Emissaries; and that, of these</w:t>
      </w:r>
      <w:r>
        <w:br/>
        <w:t>two, the last it most easily cur'd.</w:t>
      </w:r>
    </w:p>
    <w:p w14:paraId="10201121" w14:textId="77777777" w:rsidR="00E72F73" w:rsidRDefault="00E72F73" w:rsidP="00E72F73">
      <w:pPr>
        <w:ind w:firstLine="360"/>
      </w:pPr>
      <w:r>
        <w:t>As the perpetual Gleet is, in his Opinion, sometimes en-</w:t>
      </w:r>
      <w:r>
        <w:br/>
        <w:t>courag'd by a flight Inflammation of the Prostate and Vest-</w:t>
      </w:r>
      <w:r>
        <w:br/>
        <w:t xml:space="preserve">cube </w:t>
      </w:r>
      <w:r>
        <w:rPr>
          <w:lang w:val="la-Latn" w:eastAsia="la-Latn" w:bidi="la-Latn"/>
        </w:rPr>
        <w:t xml:space="preserve">seminales, </w:t>
      </w:r>
      <w:r>
        <w:t>whence then Nerves become more sensible,</w:t>
      </w:r>
      <w:r>
        <w:br/>
        <w:t>he recommends Bleeding once or twice at first ; by which</w:t>
      </w:r>
      <w:r>
        <w:br/>
        <w:t>means, he says, he has more than once seen a recent Gleet</w:t>
      </w:r>
      <w:r>
        <w:br/>
        <w:t>cur'd.</w:t>
      </w:r>
    </w:p>
    <w:p w14:paraId="393DE499" w14:textId="77777777" w:rsidR="00E72F73" w:rsidRDefault="00E72F73" w:rsidP="00E72F73">
      <w:pPr>
        <w:ind w:firstLine="360"/>
      </w:pPr>
      <w:r>
        <w:t>in like manner, as this Symptom is, for the most part,</w:t>
      </w:r>
      <w:r>
        <w:br/>
        <w:t>increas'd by the Acrimony of the seminal Juices, contracted</w:t>
      </w:r>
      <w:r>
        <w:br/>
        <w:t>from the Venereal Poison, or the Use of acrid Medicines, he:</w:t>
      </w:r>
      <w:r>
        <w:br/>
        <w:t>advises Sweeteners, and a Milk-diet.</w:t>
      </w:r>
    </w:p>
    <w:p w14:paraId="1677919C" w14:textId="77777777" w:rsidR="00E72F73" w:rsidRDefault="00E72F73" w:rsidP="00E72F73">
      <w:pPr>
        <w:ind w:firstLine="360"/>
      </w:pPr>
      <w:r>
        <w:t>The Cure is to be carried on by Vitineraries, BalsamicS, and</w:t>
      </w:r>
      <w:r>
        <w:br/>
        <w:t>Styptics, externally and internally.</w:t>
      </w:r>
    </w:p>
    <w:p w14:paraId="0419C0DA" w14:textId="77777777" w:rsidR="00E72F73" w:rsidRDefault="00E72F73" w:rsidP="00E72F73">
      <w:pPr>
        <w:ind w:firstLine="360"/>
      </w:pPr>
      <w:r>
        <w:t>In the mean time, he recommends a thin, moistening, and</w:t>
      </w:r>
      <w:r>
        <w:br/>
        <w:t>refrigerating Diet ; forbids the Use of Wine, Venery, Violent</w:t>
      </w:r>
      <w:r>
        <w:br/>
        <w:t>Exercises, and particularly Riding; at least, he would have the</w:t>
      </w:r>
      <w:r>
        <w:br/>
        <w:t>Patient to be Very moderate in these Articles. He advises him</w:t>
      </w:r>
      <w:r>
        <w:br/>
        <w:t>not to retain hisWater long; and, if his Belly is not sufficientiy-</w:t>
      </w:r>
      <w:r>
        <w:br/>
        <w:t>open, he recommends frequent Clysters.</w:t>
      </w:r>
    </w:p>
    <w:p w14:paraId="6B0820FE" w14:textId="77777777" w:rsidR="00E72F73" w:rsidRDefault="00E72F73" w:rsidP="00E72F73">
      <w:pPr>
        <w:ind w:firstLine="360"/>
      </w:pPr>
      <w:r>
        <w:t>Women, he tells us, are subject to the same Disease, and</w:t>
      </w:r>
      <w:r>
        <w:br/>
        <w:t>to he cur’d the same way.</w:t>
      </w:r>
    </w:p>
    <w:p w14:paraId="31E69A26" w14:textId="77777777" w:rsidR="00E72F73" w:rsidRDefault="00E72F73" w:rsidP="00E72F73">
      <w:pPr>
        <w:tabs>
          <w:tab w:val="left" w:pos="517"/>
        </w:tabs>
        <w:ind w:firstLine="360"/>
      </w:pPr>
      <w:r>
        <w:t>4.</w:t>
      </w:r>
      <w:r>
        <w:tab/>
        <w:t>The next Symptom, which.fucceedS a Gonorrhoea, is an</w:t>
      </w:r>
      <w:r>
        <w:br/>
        <w:t>obstinate Strangury.</w:t>
      </w:r>
    </w:p>
    <w:p w14:paraId="76B4709A" w14:textId="77777777" w:rsidR="00E72F73" w:rsidRDefault="00E72F73" w:rsidP="00E72F73">
      <w:pPr>
        <w:ind w:firstLine="360"/>
      </w:pPr>
      <w:r>
        <w:t>This Symptom, he says, by Drinking, Venery, Exercise,:</w:t>
      </w:r>
      <w:r>
        <w:br/>
        <w:t>Riding, Walking, an acrimonious Diet, or violent Passions, is</w:t>
      </w:r>
      <w:r>
        <w:br/>
        <w:t>sometimes aggravated into an Ischury.</w:t>
      </w:r>
    </w:p>
    <w:p w14:paraId="0350CB1F" w14:textId="77777777" w:rsidR="00E72F73" w:rsidRDefault="00E72F73" w:rsidP="00E72F73">
      <w:pPr>
        <w:ind w:firstLine="360"/>
      </w:pPr>
      <w:r>
        <w:t>The Causes of this Strangury are, I. Canons Ulcers of the:</w:t>
      </w:r>
      <w:r>
        <w:br/>
        <w:t>Urethra. 2. Hard Cicatrices there. 3. Caruncles. 4. The</w:t>
      </w:r>
      <w:r>
        <w:br/>
        <w:t>Caput Gallinaginis becomes scirrhous or Verrucose. 5. The</w:t>
      </w:r>
      <w:r>
        <w:br/>
      </w:r>
      <w:r>
        <w:rPr>
          <w:lang w:val="la-Latn" w:eastAsia="la-Latn" w:bidi="la-Latn"/>
        </w:rPr>
        <w:t xml:space="preserve">Prostatae, </w:t>
      </w:r>
      <w:r>
        <w:t xml:space="preserve">or Vesicuhe </w:t>
      </w:r>
      <w:r>
        <w:rPr>
          <w:lang w:val="la-Latn" w:eastAsia="la-Latn" w:bidi="la-Latn"/>
        </w:rPr>
        <w:t xml:space="preserve">seminales, </w:t>
      </w:r>
      <w:r>
        <w:t>become hard, callous, or</w:t>
      </w:r>
      <w:r>
        <w:br/>
      </w:r>
      <w:r>
        <w:lastRenderedPageBreak/>
        <w:t>scirrhous. 6. Or spungy and fungous. From all which Causes</w:t>
      </w:r>
      <w:r>
        <w:br/>
        <w:t>the Cavity of the Urethra, he says, is lessen'd; and a Strangury,</w:t>
      </w:r>
      <w:r>
        <w:br/>
        <w:t xml:space="preserve">of course, produced, from the. vinlent Impulse of the </w:t>
      </w:r>
      <w:r>
        <w:rPr>
          <w:lang w:val="la-Latn" w:eastAsia="la-Latn" w:bidi="la-Latn"/>
        </w:rPr>
        <w:t>Urino</w:t>
      </w:r>
      <w:r>
        <w:rPr>
          <w:lang w:val="la-Latn" w:eastAsia="la-Latn" w:bidi="la-Latn"/>
        </w:rPr>
        <w:br/>
      </w:r>
      <w:r>
        <w:t>upon the Obstructions in the Urethra; and the more so, if</w:t>
      </w:r>
      <w:r>
        <w:br/>
        <w:t>- these Obstacles are any way inflam'd or ulcerated.</w:t>
      </w:r>
    </w:p>
    <w:p w14:paraId="4D8D0B73" w14:textId="77777777" w:rsidR="00E72F73" w:rsidRDefault="00E72F73" w:rsidP="00E72F73">
      <w:pPr>
        <w:ind w:firstLine="360"/>
      </w:pPr>
      <w:r>
        <w:t>This Symptom, for obVinus Reasons, is, he says, rarely</w:t>
      </w:r>
      <w:r>
        <w:br/>
        <w:t xml:space="preserve">met with in Women ; though, he </w:t>
      </w:r>
      <w:r>
        <w:rPr>
          <w:lang w:val="la-Latn" w:eastAsia="la-Latn" w:bidi="la-Latn"/>
        </w:rPr>
        <w:t xml:space="preserve">telis </w:t>
      </w:r>
      <w:r>
        <w:t>us, he has sometimes</w:t>
      </w:r>
      <w:r>
        <w:br/>
        <w:t xml:space="preserve">seen a Strangury in that Sex, from a Compression </w:t>
      </w:r>
      <w:r>
        <w:rPr>
          <w:i/>
          <w:iCs/>
        </w:rPr>
        <w:t>of the</w:t>
      </w:r>
      <w:r>
        <w:t xml:space="preserve"> Ure-</w:t>
      </w:r>
      <w:r>
        <w:br/>
        <w:t>thra, by means of a Callosity and Tumor os the surrounding</w:t>
      </w:r>
      <w:r>
        <w:br/>
        <w:t>Glands ; and once from a Discharge of acrid Pus from the</w:t>
      </w:r>
      <w:r>
        <w:br/>
        <w:t>suppurated Glands into the Urethra.</w:t>
      </w:r>
    </w:p>
    <w:p w14:paraId="36FD148B" w14:textId="77777777" w:rsidR="00E72F73" w:rsidRDefault="00E72F73" w:rsidP="00E72F73">
      <w:pPr>
        <w:ind w:firstLine="360"/>
      </w:pPr>
      <w:r>
        <w:t>The different Causes of this Symptom are to he distinguish'd,,</w:t>
      </w:r>
      <w:r>
        <w:br/>
        <w:t>but, he owns, with no great Certainty, by the Matter which</w:t>
      </w:r>
      <w:r>
        <w:br/>
        <w:t>is discharg'd aster the Urine, as whether it he Pus or Mucus ;</w:t>
      </w:r>
      <w:r>
        <w:br/>
        <w:t>and by the Catheter, by which, from the Quality of the Mat-</w:t>
      </w:r>
      <w:r>
        <w:br/>
        <w:t>ter that appears upon it, one may judge os the State os the</w:t>
      </w:r>
      <w:r>
        <w:br/>
        <w:t>Parts, hut especially ofthe Number and Size os the Obstacles.</w:t>
      </w:r>
    </w:p>
    <w:p w14:paraId="2609FA34" w14:textId="77777777" w:rsidR="00E72F73" w:rsidRDefault="00E72F73" w:rsidP="00E72F73">
      <w:pPr>
        <w:ind w:firstLine="360"/>
      </w:pPr>
      <w:r>
        <w:t>As for the Prognostic, our Auther says, this Symptom is</w:t>
      </w:r>
      <w:r>
        <w:br/>
        <w:t>always difficult of Cure, because of the Nature of the Obstacles,</w:t>
      </w:r>
      <w:r>
        <w:br/>
        <w:t>and always presages Danger from an Ischury.</w:t>
      </w:r>
    </w:p>
    <w:p w14:paraId="67D07155" w14:textId="77777777" w:rsidR="00E72F73" w:rsidRDefault="00E72F73" w:rsidP="00E72F73">
      <w:pPr>
        <w:ind w:firstLine="360"/>
      </w:pPr>
      <w:r>
        <w:t>He begins with the Cure of the Ischury, which is to be</w:t>
      </w:r>
      <w:r>
        <w:br/>
        <w:t>attempted by bleeding once every four Hours, and the 'anti-</w:t>
      </w:r>
      <w:r>
        <w:br/>
        <w:t>phlogistic Regimen, and the Application of emollients to the</w:t>
      </w:r>
      <w:r>
        <w:br/>
        <w:t>Perinasum ; and, where the Case is Very urgent, by the cauei</w:t>
      </w:r>
      <w:r>
        <w:br/>
        <w:t>tious Introduction of the Catheter, which must remain in the</w:t>
      </w:r>
      <w:r>
        <w:br/>
        <w:t>P</w:t>
      </w:r>
      <w:r>
        <w:rPr>
          <w:u w:val="single"/>
        </w:rPr>
        <w:t>adsa</w:t>
      </w:r>
      <w:r>
        <w:t>ge, till the Inflammation of the Urethra is either resolv'd</w:t>
      </w:r>
      <w:r>
        <w:br/>
        <w:t>or suppurated.</w:t>
      </w:r>
    </w:p>
    <w:p w14:paraId="4298BEEB" w14:textId="77777777" w:rsidR="00E72F73" w:rsidRDefault="00E72F73" w:rsidP="00E72F73">
      <w:pPr>
        <w:ind w:firstLine="360"/>
      </w:pPr>
      <w:r>
        <w:t>Where the Catheter cannot he introduced, and a Gangrene</w:t>
      </w:r>
      <w:r>
        <w:br/>
        <w:t>is threaten’d, he advises cutting tipon the Extremity os the</w:t>
      </w:r>
      <w:r>
        <w:br/>
        <w:t>Catheter, aster it is thrust in, as fas as it will go, introducing,</w:t>
      </w:r>
      <w:r>
        <w:br/>
        <w:t>by the Wound, a straight Catheter into the Bladder.</w:t>
      </w:r>
    </w:p>
    <w:p w14:paraId="78E10C91" w14:textId="77777777" w:rsidR="00E72F73" w:rsidRDefault="00E72F73" w:rsidP="00E72F73">
      <w:pPr>
        <w:ind w:firstLine="360"/>
      </w:pPr>
      <w:r>
        <w:t>But, if neither of these Methods succeed, he advises to</w:t>
      </w:r>
      <w:r>
        <w:br/>
        <w:t>thrust the Trocar, by a Wound of the Perimeum, into the</w:t>
      </w:r>
      <w:r>
        <w:br/>
        <w:t>Bladder; according to the Direction of the Urethra.</w:t>
      </w:r>
    </w:p>
    <w:p w14:paraId="6CAC16A7" w14:textId="77777777" w:rsidR="00E72F73" w:rsidRDefault="00E72F73" w:rsidP="00E72F73">
      <w:r>
        <w:t>. In the Cure os the Strangury, he, for very good Reasons;</w:t>
      </w:r>
      <w:r>
        <w:br/>
        <w:t>rejects the now obsolete Use of CathereticS ; a</w:t>
      </w:r>
      <w:r>
        <w:rPr>
          <w:vertAlign w:val="subscript"/>
        </w:rPr>
        <w:t>S</w:t>
      </w:r>
      <w:r>
        <w:t xml:space="preserve"> also the Pra-</w:t>
      </w:r>
      <w:r>
        <w:br w:type="page"/>
      </w:r>
    </w:p>
    <w:p w14:paraId="20EDE7CD" w14:textId="77777777" w:rsidR="00E72F73" w:rsidRDefault="00E72F73" w:rsidP="00E72F73">
      <w:r>
        <w:lastRenderedPageBreak/>
        <w:t xml:space="preserve">Seat Of this Disorder may he discover'd by passing- a </w:t>
      </w:r>
      <w:r>
        <w:rPr>
          <w:b/>
          <w:bCs/>
        </w:rPr>
        <w:t>Catheter,</w:t>
      </w:r>
      <w:r>
        <w:rPr>
          <w:b/>
          <w:bCs/>
        </w:rPr>
        <w:br/>
      </w:r>
      <w:r>
        <w:t>leaden Prohe, or Wax-candle, into the Urethra ; for where-</w:t>
      </w:r>
      <w:r>
        <w:br/>
        <w:t>ever the Instrument meets with any extraordinary Resistance,</w:t>
      </w:r>
      <w:r>
        <w:br/>
        <w:t>there we suppose it lies. Lastly, aS this Disease is very painful,</w:t>
      </w:r>
      <w:r>
        <w:br/>
        <w:t>and sometimes mortal, it will be proper to direct Methods for</w:t>
      </w:r>
      <w:r>
        <w:br/>
        <w:t>the Cure os it.</w:t>
      </w:r>
    </w:p>
    <w:p w14:paraId="61E262EF" w14:textId="77777777" w:rsidR="00E72F73" w:rsidRDefault="00E72F73" w:rsidP="00E72F73">
      <w:pPr>
        <w:ind w:firstLine="360"/>
      </w:pPr>
      <w:r>
        <w:t>If the Canmtle is recent, without any great Stricture in</w:t>
      </w:r>
      <w:r>
        <w:br/>
        <w:t>the Urethra, the following Method will perfect a Cure. The</w:t>
      </w:r>
      <w:r>
        <w:br/>
        <w:t>Patient should he seated on a Couch or Bed, and, while the</w:t>
      </w:r>
      <w:r>
        <w:br/>
        <w:t>Surgeon holds the Pen is in his Left Hand, he must, with his</w:t>
      </w:r>
      <w:r>
        <w:br/>
        <w:t xml:space="preserve">Right, introduce a leaden Probe, or Wax-candle, about </w:t>
      </w:r>
      <w:r>
        <w:rPr>
          <w:b/>
          <w:bCs/>
        </w:rPr>
        <w:t>a</w:t>
      </w:r>
      <w:r>
        <w:rPr>
          <w:b/>
          <w:bCs/>
        </w:rPr>
        <w:br/>
      </w:r>
      <w:r>
        <w:t>Foot long, and the Thickness of a large Catheter, dipt in Oil,</w:t>
      </w:r>
      <w:r>
        <w:br/>
        <w:t>into the Urethra, as far as, or, indeed, somewhat beyond, the</w:t>
      </w:r>
      <w:r>
        <w:br/>
        <w:t>Obstacle : This must be secur'd with a proper Bandage, and</w:t>
      </w:r>
      <w:r>
        <w:br/>
        <w:t>lest there for some Days, till the Urethra appears to be per-’</w:t>
      </w:r>
      <w:r>
        <w:br/>
        <w:t>yious, or the Progress os the Disorder check’d. When the’</w:t>
      </w:r>
      <w:r>
        <w:br/>
        <w:t xml:space="preserve">Patient would make Water, the Probe or Candle must </w:t>
      </w:r>
      <w:r>
        <w:rPr>
          <w:b/>
          <w:bCs/>
        </w:rPr>
        <w:t>be</w:t>
      </w:r>
      <w:r>
        <w:rPr>
          <w:b/>
          <w:bCs/>
        </w:rPr>
        <w:br/>
      </w:r>
      <w:r>
        <w:t>extracted, and then inserted again, till'the Dure is completed.</w:t>
      </w:r>
      <w:r>
        <w:br/>
        <w:t xml:space="preserve">But if it is </w:t>
      </w:r>
      <w:r>
        <w:rPr>
          <w:i/>
          <w:iCs/>
        </w:rPr>
        <w:t>so inveterate as not</w:t>
      </w:r>
      <w:r>
        <w:t xml:space="preserve"> to. yield to the preceding Me-</w:t>
      </w:r>
      <w:r>
        <w:br/>
        <w:t>thod4.it will be proper to dress the End of the Probe or Candle’</w:t>
      </w:r>
      <w:r>
        <w:br/>
        <w:t xml:space="preserve">Vwith whste Vitriol, Burnt Alum, red Precipitate, </w:t>
      </w:r>
      <w:r>
        <w:rPr>
          <w:lang w:val="la-Latn" w:eastAsia="la-Latn" w:bidi="la-Latn"/>
        </w:rPr>
        <w:t>Unguentum.</w:t>
      </w:r>
      <w:r>
        <w:rPr>
          <w:lang w:val="la-Latn" w:eastAsia="la-Latn" w:bidi="la-Latn"/>
        </w:rPr>
        <w:br/>
        <w:t xml:space="preserve">Fuscum' </w:t>
      </w:r>
      <w:r>
        <w:t>or .ZEgyptiacum, or any other gently corroding</w:t>
      </w:r>
      <w:r>
        <w:br/>
        <w:t>Medicine. This should be repeated once or twice, till there</w:t>
      </w:r>
      <w:r>
        <w:br/>
        <w:t>is a free Passage open’d for the Urine i'We have many instances</w:t>
      </w:r>
      <w:r>
        <w:br/>
        <w:t xml:space="preserve">of Cures perform'd in this manner. But </w:t>
      </w:r>
      <w:r>
        <w:rPr>
          <w:i/>
          <w:iCs/>
        </w:rPr>
        <w:t>Brunner</w:t>
      </w:r>
      <w:r>
        <w:t xml:space="preserve"> and </w:t>
      </w:r>
      <w:r>
        <w:rPr>
          <w:i/>
          <w:iCs/>
          <w:lang w:val="la-Latn" w:eastAsia="la-Latn" w:bidi="la-Latn"/>
        </w:rPr>
        <w:t>Bene-</w:t>
      </w:r>
      <w:r>
        <w:rPr>
          <w:i/>
          <w:iCs/>
          <w:lang w:val="la-Latn" w:eastAsia="la-Latn" w:bidi="la-Latn"/>
        </w:rPr>
        <w:br/>
        <w:t>voli,</w:t>
      </w:r>
      <w:r>
        <w:rPr>
          <w:lang w:val="la-Latn" w:eastAsia="la-Latn" w:bidi="la-Latn"/>
        </w:rPr>
        <w:t xml:space="preserve"> </w:t>
      </w:r>
      <w:r>
        <w:t>who deny that this Disease proceeds from a Caruncle,</w:t>
      </w:r>
      <w:r>
        <w:br/>
        <w:t>condemn this Practice, because by it the Uretbra is corroded</w:t>
      </w:r>
      <w:r>
        <w:br/>
        <w:t>and ulcerated ; and I Join with them, where there is no Ca-</w:t>
      </w:r>
      <w:r>
        <w:br/>
        <w:t xml:space="preserve">runcle, and prefer a Continuation </w:t>
      </w:r>
      <w:r>
        <w:rPr>
          <w:i/>
          <w:iCs/>
        </w:rPr>
        <w:t>os</w:t>
      </w:r>
      <w:r>
        <w:t xml:space="preserve"> the former gentle Me-</w:t>
      </w:r>
      <w:r>
        <w:br/>
        <w:t>thod.' The Patient should always discharge his Urine, before</w:t>
      </w:r>
      <w:r>
        <w:br/>
        <w:t>the insertion os the leaden Prohe, or Wax-candle, that it may</w:t>
      </w:r>
      <w:r>
        <w:br/>
        <w:t>remain the longer .without Extraction, and more effectually'</w:t>
      </w:r>
      <w:r>
        <w:br/>
        <w:t xml:space="preserve">compress or dilate'the Parts. This is to be continued till </w:t>
      </w:r>
      <w:r>
        <w:rPr>
          <w:b/>
          <w:bCs/>
        </w:rPr>
        <w:t>the</w:t>
      </w:r>
      <w:r>
        <w:rPr>
          <w:b/>
          <w:bCs/>
        </w:rPr>
        <w:br/>
      </w:r>
      <w:r>
        <w:t>Passage is entirely open'd ; and, when the Disease has been of</w:t>
      </w:r>
      <w:r>
        <w:br/>
        <w:t>long standing, even aster an absolute Cute, it may be necessary,</w:t>
      </w:r>
      <w:r>
        <w:br/>
        <w:t>to keep a Tent constantly, for a sew Weeks, in the Urethra,</w:t>
      </w:r>
      <w:r>
        <w:br/>
        <w:t>or, at least, to introduce one at intervals, that the Parts may'</w:t>
      </w:r>
      <w:r>
        <w:br/>
        <w:t xml:space="preserve">continue pervious.' </w:t>
      </w:r>
      <w:r>
        <w:rPr>
          <w:i/>
          <w:iCs/>
        </w:rPr>
        <w:t>Benquioli</w:t>
      </w:r>
      <w:r>
        <w:t xml:space="preserve"> advises to involve the'end of</w:t>
      </w:r>
      <w:r>
        <w:br/>
        <w:t xml:space="preserve">the Prohe in the </w:t>
      </w:r>
      <w:r>
        <w:rPr>
          <w:lang w:val="la-Latn" w:eastAsia="la-Latn" w:bidi="la-Latn"/>
        </w:rPr>
        <w:t xml:space="preserve">Emplastrum </w:t>
      </w:r>
      <w:r>
        <w:t>DiapaImas, that the Part affected</w:t>
      </w:r>
      <w:r>
        <w:br/>
        <w:t>may he more securely heal'd. Mean time Injections of Lime,</w:t>
      </w:r>
      <w:r>
        <w:br/>
        <w:t xml:space="preserve">or Plantain-water, with a Jittie Sugar of Lead, or the </w:t>
      </w:r>
      <w:r>
        <w:rPr>
          <w:i/>
          <w:iCs/>
        </w:rPr>
        <w:t>Lap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edicamentosius </w:t>
      </w:r>
      <w:r>
        <w:rPr>
          <w:i/>
          <w:iCs/>
        </w:rPr>
        <w:t>os Crollius,</w:t>
      </w:r>
      <w:r>
        <w:t xml:space="preserve"> are to be thrown up the Urethra.</w:t>
      </w:r>
    </w:p>
    <w:p w14:paraId="44FA6542" w14:textId="77777777" w:rsidR="00E72F73" w:rsidRDefault="00E72F73" w:rsidP="00E72F73">
      <w:pPr>
        <w:ind w:firstLine="360"/>
      </w:pPr>
      <w:r>
        <w:t>When the Passage of the Urethra is ’ entirely obstructed</w:t>
      </w:r>
      <w:r>
        <w:br/>
        <w:t>. without an Inflammation, the Catheter will give Relief. If</w:t>
      </w:r>
      <w:r>
        <w:br/>
        <w:t>this Instrument cannot be passed gently, it must be strongly,,</w:t>
      </w:r>
      <w:r>
        <w:br/>
        <w:t>but cautioufly, press'd and twisted, to break the Caruncle or</w:t>
      </w:r>
      <w:r>
        <w:br/>
        <w:t>Cicatrix, and dilate the Parts. Aster the Urine is discharg'd,</w:t>
      </w:r>
      <w:r>
        <w:br/>
        <w:t>a leaden Probe, or Way-candle, dipt in Oil of Eggs, or of</w:t>
      </w:r>
      <w:r>
        <w:br/>
        <w:t>sweet Almonds, may be passed into the Urethra, to keep it</w:t>
      </w:r>
      <w:r>
        <w:br/>
        <w:t xml:space="preserve">open. But if, on account </w:t>
      </w:r>
      <w:r>
        <w:rPr>
          <w:i/>
          <w:iCs/>
        </w:rPr>
        <w:t>os an</w:t>
      </w:r>
      <w:r>
        <w:t xml:space="preserve"> Inflammation, the Catheter</w:t>
      </w:r>
      <w:r>
        <w:br/>
        <w:t>cannot be introduc'd, and the Patient's Lise is in Danger,,</w:t>
      </w:r>
      <w:r>
        <w:br/>
        <w:t>recourse must be had to the following Remedy : The Bladder *</w:t>
      </w:r>
      <w:r>
        <w:br/>
        <w:t>is to be open'd by the Trocar, either in the Perinaeum, or above</w:t>
      </w:r>
      <w:r>
        <w:br/>
        <w:t>the OS Pubis, which we shall explain at large under the Article</w:t>
      </w:r>
      <w:r>
        <w:br/>
      </w:r>
      <w:r>
        <w:rPr>
          <w:b/>
          <w:bCs/>
        </w:rPr>
        <w:t xml:space="preserve">ISCHURIA. </w:t>
      </w:r>
      <w:r>
        <w:t>When the Bladder is thus open'd, and the Urine</w:t>
      </w:r>
      <w:r>
        <w:br/>
        <w:t>discharg'd through the Pipe lest in it, the Surgeon proceeds tO</w:t>
      </w:r>
      <w:r>
        <w:rPr>
          <w:vertAlign w:val="subscript"/>
        </w:rPr>
        <w:t>(</w:t>
      </w:r>
      <w:r>
        <w:rPr>
          <w:vertAlign w:val="subscript"/>
        </w:rPr>
        <w:br/>
      </w:r>
      <w:r>
        <w:t>the Cure, by Methods already proposed. When the natural</w:t>
      </w:r>
      <w:r>
        <w:br/>
        <w:t xml:space="preserve">Passitge is free, the Tube may be extracted, and the </w:t>
      </w:r>
      <w:r>
        <w:rPr>
          <w:b/>
          <w:bCs/>
        </w:rPr>
        <w:t>Wound</w:t>
      </w:r>
      <w:r>
        <w:rPr>
          <w:b/>
          <w:bCs/>
        </w:rPr>
        <w:br/>
      </w:r>
      <w:r>
        <w:t>heal’d.</w:t>
      </w:r>
    </w:p>
    <w:p w14:paraId="550B672C" w14:textId="77777777" w:rsidR="00E72F73" w:rsidRDefault="00E72F73" w:rsidP="00E72F73">
      <w:pPr>
        <w:ind w:firstLine="360"/>
      </w:pPr>
      <w:r>
        <w:t>Is there is a violent Inflammation of the Urethra, neither</w:t>
      </w:r>
      <w:r>
        <w:br/>
        <w:t>the Catheter, Probe, nor Wax-candle, should be introduc'd,</w:t>
      </w:r>
      <w:r>
        <w:br/>
        <w:t>as they would increase it; but the Patient should be bled plen--</w:t>
      </w:r>
      <w:r>
        <w:br/>
        <w:t xml:space="preserve">tisully, and order'd </w:t>
      </w:r>
      <w:r>
        <w:rPr>
          <w:lang w:val="la-Latn" w:eastAsia="la-Latn" w:bidi="la-Latn"/>
        </w:rPr>
        <w:t xml:space="preserve">discutient </w:t>
      </w:r>
      <w:r>
        <w:t>Medicines internally and exter-</w:t>
      </w:r>
      <w:r>
        <w:br/>
        <w:t>nally ; and, in particular, the Parts affected should he treated</w:t>
      </w:r>
      <w:r>
        <w:br/>
        <w:t xml:space="preserve">externally with </w:t>
      </w:r>
      <w:r>
        <w:rPr>
          <w:lang w:val="la-Latn" w:eastAsia="la-Latn" w:bidi="la-Latn"/>
        </w:rPr>
        <w:t xml:space="preserve">discutient </w:t>
      </w:r>
      <w:r>
        <w:t>Fomentations and Cataplasms ; and,</w:t>
      </w:r>
      <w:r>
        <w:br/>
        <w:t>when the inflammation abates, the Surgeon may dilate the</w:t>
      </w:r>
      <w:r>
        <w:br/>
        <w:t xml:space="preserve">Passage, by introducing the Catheter, Prohe, of Candle, </w:t>
      </w:r>
      <w:r>
        <w:rPr>
          <w:b/>
          <w:bCs/>
        </w:rPr>
        <w:t>and</w:t>
      </w:r>
      <w:r>
        <w:rPr>
          <w:b/>
          <w:bCs/>
        </w:rPr>
        <w:br/>
      </w:r>
      <w:r>
        <w:t>retaining them in the Passage for several Days. When the</w:t>
      </w:r>
      <w:r>
        <w:br/>
        <w:t xml:space="preserve">Inflammation is flight, the Urine may he drawn off by </w:t>
      </w:r>
      <w:r>
        <w:rPr>
          <w:b/>
          <w:bCs/>
        </w:rPr>
        <w:t>tho</w:t>
      </w:r>
      <w:r>
        <w:rPr>
          <w:b/>
          <w:bCs/>
        </w:rPr>
        <w:br/>
      </w:r>
      <w:r>
        <w:t>Catheter.</w:t>
      </w:r>
    </w:p>
    <w:p w14:paraId="3181E6CA" w14:textId="77777777" w:rsidR="00E72F73" w:rsidRDefault="00E72F73" w:rsidP="00E72F73">
      <w:pPr>
        <w:ind w:firstLine="360"/>
      </w:pPr>
      <w:r>
        <w:t>Great Care must he taken not to thrust the Wax-candle into</w:t>
      </w:r>
      <w:r>
        <w:br/>
        <w:t xml:space="preserve">the Bladder; for a broken Piece, remaining there, may lay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Foundation for a future Stone. When the Difficulty os dis.</w:t>
      </w:r>
      <w:r>
        <w:br/>
        <w:t>charging the Urine proceeds from a Disorder in the Bladder</w:t>
      </w:r>
      <w:r>
        <w:br/>
        <w:t>itself, aS an Excrescence, Abscess, or Ulcer, or an Induration</w:t>
      </w:r>
      <w:r>
        <w:br/>
        <w:t xml:space="preserve">of its Neck, or the </w:t>
      </w:r>
      <w:r>
        <w:rPr>
          <w:lang w:val="la-Latn" w:eastAsia="la-Latn" w:bidi="la-Latn"/>
        </w:rPr>
        <w:t xml:space="preserve">Prostatae, </w:t>
      </w:r>
      <w:r>
        <w:t>it is very seldom curable : For</w:t>
      </w:r>
      <w:r>
        <w:br/>
        <w:t>the Prohe, Candle, and all corrosive Medicines, are not only</w:t>
      </w:r>
      <w:r>
        <w:br/>
        <w:t>useless, but pernicious. On the contrary, when the Urine is</w:t>
      </w:r>
      <w:r>
        <w:br/>
        <w:t>obstructed by a Tumor, Ulcer, or Cicatrix, in the Urethrae</w:t>
      </w:r>
      <w:r>
        <w:br/>
        <w:t>the Prohe or Candle, dipt in Oil, is the properest Remedy :</w:t>
      </w:r>
      <w:r>
        <w:br/>
        <w:t>The Cicatrix, indeed, is the most difficult to remove; though</w:t>
      </w:r>
      <w:r>
        <w:br/>
      </w:r>
      <w:r>
        <w:rPr>
          <w:i/>
          <w:iCs/>
          <w:lang w:val="la-Latn" w:eastAsia="la-Latn" w:bidi="la-Latn"/>
        </w:rPr>
        <w:t>Benevoli</w:t>
      </w:r>
      <w:r>
        <w:rPr>
          <w:lang w:val="la-Latn" w:eastAsia="la-Latn" w:bidi="la-Latn"/>
        </w:rPr>
        <w:t xml:space="preserve"> </w:t>
      </w:r>
      <w:r>
        <w:t>assures us, from his own Experience, that it is to be</w:t>
      </w:r>
      <w:r>
        <w:br/>
        <w:t>done by this Method ; and, aS we are nt present unacquainted</w:t>
      </w:r>
      <w:r>
        <w:br/>
        <w:t xml:space="preserve">with a hetter, we must pursue it. </w:t>
      </w:r>
      <w:r>
        <w:rPr>
          <w:i/>
          <w:iCs/>
        </w:rPr>
        <w:t>Hiisier Chirurg.</w:t>
      </w:r>
    </w:p>
    <w:p w14:paraId="5F7FAB1F" w14:textId="77777777" w:rsidR="00E72F73" w:rsidRDefault="00E72F73" w:rsidP="00E72F73">
      <w:pPr>
        <w:ind w:firstLine="360"/>
      </w:pPr>
      <w:r>
        <w:t>Thus have I given an Account os the Methods propos'd by</w:t>
      </w:r>
      <w:r>
        <w:br/>
        <w:t xml:space="preserve">the most rational and celebrated Authors for the Cure o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Gonorrhoea. But, with respect to a henign Gonorrhoea, </w:t>
      </w:r>
      <w:r>
        <w:rPr>
          <w:b/>
          <w:bCs/>
        </w:rPr>
        <w:t>I</w:t>
      </w:r>
      <w:r>
        <w:rPr>
          <w:b/>
          <w:bCs/>
        </w:rPr>
        <w:br/>
        <w:t xml:space="preserve">must </w:t>
      </w:r>
      <w:r>
        <w:t xml:space="preserve">remark, that the most formidable and frequent Species </w:t>
      </w:r>
      <w:r>
        <w:rPr>
          <w:b/>
          <w:bCs/>
        </w:rPr>
        <w:t>of</w:t>
      </w:r>
      <w:r>
        <w:rPr>
          <w:b/>
          <w:bCs/>
        </w:rPr>
        <w:br/>
      </w:r>
      <w:r>
        <w:t>this is, when the retaining Veffeis of the Organs of Gene-</w:t>
      </w:r>
    </w:p>
    <w:p w14:paraId="3FD4B900" w14:textId="77777777" w:rsidR="00E72F73" w:rsidRDefault="00E72F73" w:rsidP="00E72F73">
      <w:r>
        <w:t>ctice of laying open the Urethra, for the sake Of destroying</w:t>
      </w:r>
      <w:r>
        <w:br/>
        <w:t>the Obstacles by proper Applications.</w:t>
      </w:r>
    </w:p>
    <w:p w14:paraId="5ECA0EB0" w14:textId="77777777" w:rsidR="00E72F73" w:rsidRDefault="00E72F73" w:rsidP="00E72F73">
      <w:pPr>
        <w:ind w:firstLine="360"/>
      </w:pPr>
      <w:r>
        <w:t>In the next Place, he takes notice of the Method, by intro-</w:t>
      </w:r>
      <w:r>
        <w:br/>
        <w:t>ducing Tents into the Urethra, which he approves much of,</w:t>
      </w:r>
      <w:r>
        <w:br/>
        <w:t>and, to the Honour of this Method, says, tuat st effectually</w:t>
      </w:r>
      <w:r>
        <w:br/>
        <w:t>mitigates, by a safe and easy, though flow Way, the most</w:t>
      </w:r>
      <w:r>
        <w:br/>
        <w:t>obstinate Stranguries ; het he finds Fault with it upon account</w:t>
      </w:r>
      <w:r>
        <w:br/>
      </w:r>
      <w:r>
        <w:rPr>
          <w:b/>
          <w:bCs/>
        </w:rPr>
        <w:t xml:space="preserve">of the </w:t>
      </w:r>
      <w:r>
        <w:t>troublesome Apparatus ; and, for this Reason, hesides,</w:t>
      </w:r>
      <w:r>
        <w:br/>
        <w:t>that as these Tents only fill and dilate one Part of the Urethra,</w:t>
      </w:r>
      <w:r>
        <w:br/>
        <w:t>the other Parts must suffer a greater Coarctation.</w:t>
      </w:r>
    </w:p>
    <w:p w14:paraId="08A2600A" w14:textId="77777777" w:rsidR="00E72F73" w:rsidRDefault="00E72F73" w:rsidP="00E72F73">
      <w:pPr>
        <w:ind w:firstLine="360"/>
      </w:pPr>
      <w:r>
        <w:t xml:space="preserve">For </w:t>
      </w:r>
      <w:r>
        <w:rPr>
          <w:b/>
          <w:bCs/>
        </w:rPr>
        <w:t xml:space="preserve">these </w:t>
      </w:r>
      <w:r>
        <w:t xml:space="preserve">Reasons, </w:t>
      </w:r>
      <w:r>
        <w:rPr>
          <w:b/>
          <w:bCs/>
        </w:rPr>
        <w:t xml:space="preserve">he </w:t>
      </w:r>
      <w:r>
        <w:t>prefers to this Meshed the Intro-</w:t>
      </w:r>
      <w:r>
        <w:br/>
        <w:t>duction of leaden Rods, anointed with Oil of sweet Almonds,</w:t>
      </w:r>
      <w:r>
        <w:br/>
        <w:t>or fresh Butter, every Day, through the Urethra, into the</w:t>
      </w:r>
      <w:r>
        <w:br/>
        <w:t>Bladder, to remain in the Passage for three or sour Hours</w:t>
      </w:r>
      <w:r>
        <w:br/>
        <w:t>every time, beginning with a very small one ; and, as soon</w:t>
      </w:r>
      <w:r>
        <w:br/>
        <w:t>as that can he introduc'd and taken out again without Pain,</w:t>
      </w:r>
      <w:r>
        <w:br/>
        <w:t>changing it for one of a Size larger ; proceeding thus till the</w:t>
      </w:r>
      <w:r>
        <w:br/>
        <w:t>Obstructions are all depress'd, and the Strangury remov'd.</w:t>
      </w:r>
    </w:p>
    <w:p w14:paraId="584B1AE6" w14:textId="77777777" w:rsidR="00E72F73" w:rsidRDefault="00E72F73" w:rsidP="00E72F73">
      <w:pPr>
        <w:ind w:firstLine="360"/>
      </w:pPr>
      <w:r>
        <w:t>But, aS these Obstacles are very subject to arise again, he says,</w:t>
      </w:r>
      <w:r>
        <w:br/>
        <w:t>this Operation ought to be perform'd after the Symptom dis-</w:t>
      </w:r>
      <w:r>
        <w:br/>
        <w:t>appears, two or three times a Week, and afterwards three or</w:t>
      </w:r>
      <w:r>
        <w:br/>
        <w:t>four times a Month. But, aster all, he says, this Symptom is</w:t>
      </w:r>
      <w:r>
        <w:br/>
        <w:t>rather to be palliated, than perfectly cur'd. ~</w:t>
      </w:r>
    </w:p>
    <w:p w14:paraId="5453DD65" w14:textId="77777777" w:rsidR="00E72F73" w:rsidRDefault="00E72F73" w:rsidP="00E72F73">
      <w:pPr>
        <w:ind w:firstLine="360"/>
      </w:pPr>
      <w:r>
        <w:t>In the mean time, that this Method may he us'd-with the</w:t>
      </w:r>
      <w:r>
        <w:br/>
        <w:t>greater Safety and Success, he gives the following Cautions :'</w:t>
      </w:r>
    </w:p>
    <w:p w14:paraId="30613E7D" w14:textId="77777777" w:rsidR="00E72F73" w:rsidRDefault="00E72F73" w:rsidP="00E72F73">
      <w:pPr>
        <w:ind w:firstLine="360"/>
      </w:pPr>
      <w:r>
        <w:t>That the Venereal Poison be subdu'd by antivenereal Specifies,</w:t>
      </w:r>
      <w:r>
        <w:br/>
        <w:t>before this Method be attempted ; that you chuse, if possible,</w:t>
      </w:r>
      <w:r>
        <w:br/>
        <w:t>the Spring or Autumn for it, hecause the Parts are then the</w:t>
      </w:r>
      <w:r>
        <w:br/>
        <w:t xml:space="preserve">most yielding; that you first correct the Acrimony Of </w:t>
      </w:r>
      <w:r>
        <w:rPr>
          <w:b/>
          <w:bCs/>
        </w:rPr>
        <w:t>the</w:t>
      </w:r>
      <w:r>
        <w:rPr>
          <w:b/>
          <w:bCs/>
        </w:rPr>
        <w:br/>
      </w:r>
      <w:r>
        <w:t>Juices by bleeding, purging, and refrigerating Decoctions, and</w:t>
      </w:r>
      <w:r>
        <w:br/>
        <w:t>the Use os Whey ; that the Patient, all the time of the Cure,</w:t>
      </w:r>
      <w:r>
        <w:br/>
        <w:t>abstain from Wine, Venery, and Exercise, and use a Tesri-</w:t>
      </w:r>
      <w:r>
        <w:br/>
        <w:t>gerating low Diet, and apply emollient Fomentations to the</w:t>
      </w:r>
      <w:r>
        <w:br/>
        <w:t>Perinaeum ; that the leaden Reds he chosen, such as have not</w:t>
      </w:r>
      <w:r>
        <w:br/>
      </w:r>
      <w:r>
        <w:rPr>
          <w:b/>
          <w:bCs/>
        </w:rPr>
        <w:t xml:space="preserve">the </w:t>
      </w:r>
      <w:r>
        <w:t>least Crack upon them, lest, breaking, they should occa-</w:t>
      </w:r>
      <w:r>
        <w:br/>
        <w:t>sion a Necessity of daring open the Urethra ; that they be</w:t>
      </w:r>
      <w:r>
        <w:br/>
        <w:t>introduc'd very cautioufly and deliberately, because, says he.</w:t>
      </w:r>
      <w:r>
        <w:br/>
        <w:t xml:space="preserve">It is found by Experience, that if they strike rudely upon </w:t>
      </w:r>
      <w:r>
        <w:rPr>
          <w:b/>
          <w:bCs/>
        </w:rPr>
        <w:t>the</w:t>
      </w:r>
      <w:r>
        <w:rPr>
          <w:b/>
          <w:bCs/>
        </w:rPr>
        <w:br/>
      </w:r>
      <w:r>
        <w:t>Obstacles, the Patient is presently seiz'd with a sudden Horri-</w:t>
      </w:r>
      <w:r>
        <w:br/>
        <w:t>pilation, and a Violent ephemerous Fever ; is this happens,</w:t>
      </w:r>
      <w:r>
        <w:br/>
        <w:t>that a Vein he immediately open'd ; that, if there is a violent</w:t>
      </w:r>
      <w:r>
        <w:br/>
        <w:t>Dysury, or sharp Pain, that Symptom be reliev'd by anodyne,</w:t>
      </w:r>
      <w:r>
        <w:br/>
      </w:r>
      <w:r>
        <w:rPr>
          <w:b/>
          <w:bCs/>
        </w:rPr>
        <w:t xml:space="preserve">or </w:t>
      </w:r>
      <w:r>
        <w:t>even narcotic. Injections ; that, if there are any Ulcers,</w:t>
      </w:r>
      <w:r>
        <w:br/>
        <w:t>they be deterg'd and heal'd by proper Injections ; and, in the</w:t>
      </w:r>
      <w:r>
        <w:br/>
        <w:t>last Place, that the Remains os the Disease be carried off by the</w:t>
      </w:r>
      <w:r>
        <w:br/>
      </w:r>
      <w:r>
        <w:rPr>
          <w:b/>
          <w:bCs/>
        </w:rPr>
        <w:t xml:space="preserve">Use </w:t>
      </w:r>
      <w:r>
        <w:t>of Asses or Cows Milk, or the mineral Waters; and,</w:t>
      </w:r>
      <w:r>
        <w:br/>
        <w:t>where there- is any Discharge of Mucus or Sanies, that it be</w:t>
      </w:r>
      <w:r>
        <w:br/>
        <w:t xml:space="preserve">dry'd up by proper Injections. </w:t>
      </w:r>
      <w:r>
        <w:rPr>
          <w:i/>
          <w:iCs/>
        </w:rPr>
        <w:t xml:space="preserve">Astruc 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fa enereis.</w:t>
      </w:r>
    </w:p>
    <w:p w14:paraId="1DA7103D" w14:textId="77777777" w:rsidR="00E72F73" w:rsidRDefault="00E72F73" w:rsidP="00E72F73">
      <w:pPr>
        <w:ind w:firstLine="360"/>
      </w:pPr>
      <w:r>
        <w:t>With respect to Caruncles, which are excessively trouble-</w:t>
      </w:r>
      <w:r>
        <w:br/>
        <w:t xml:space="preserve">some, and difficult of Cure, </w:t>
      </w:r>
      <w:r>
        <w:rPr>
          <w:i/>
          <w:iCs/>
        </w:rPr>
        <w:t>Hiisier</w:t>
      </w:r>
      <w:r>
        <w:t xml:space="preserve"> assigns the following Causes,</w:t>
      </w:r>
      <w:r>
        <w:br/>
        <w:t>and proposes the subsequent Methods os Treatment.</w:t>
      </w:r>
    </w:p>
    <w:p w14:paraId="2D26AAEF" w14:textId="77777777" w:rsidR="00E72F73" w:rsidRDefault="00E72F73" w:rsidP="00E72F73">
      <w:pPr>
        <w:ind w:firstLine="360"/>
      </w:pPr>
      <w:r>
        <w:t>Men who have been affected with a Gonorrhoea, or an</w:t>
      </w:r>
      <w:r>
        <w:br/>
        <w:t>Ulceration os the Urethra, sometimes find an uncommon Dif-</w:t>
      </w:r>
      <w:r>
        <w:br/>
        <w:t>ficulty in making Water, so that they cannot Void it without</w:t>
      </w:r>
      <w:r>
        <w:br/>
        <w:t>Straining, and Violent Pains, and then only in a Stream no</w:t>
      </w:r>
      <w:r>
        <w:br/>
      </w:r>
      <w:r>
        <w:lastRenderedPageBreak/>
        <w:t>larger than a Thread ; and, sometimes, the Passage is eVen</w:t>
      </w:r>
      <w:r>
        <w:br/>
        <w:t>totally obstructed. This was attributed to a Caruncle in the</w:t>
      </w:r>
      <w:r>
        <w:br/>
        <w:t xml:space="preserve">Urethra, till. Very lately, </w:t>
      </w:r>
      <w:r>
        <w:rPr>
          <w:i/>
          <w:iCs/>
        </w:rPr>
        <w:t>Brunner,</w:t>
      </w:r>
      <w:r>
        <w:t xml:space="preserve"> Physician to the</w:t>
      </w:r>
      <w:r>
        <w:br/>
        <w:t xml:space="preserve">Elector </w:t>
      </w:r>
      <w:r>
        <w:rPr>
          <w:i/>
          <w:iCs/>
        </w:rPr>
        <w:t>Palatine,</w:t>
      </w:r>
      <w:r>
        <w:t xml:space="preserve"> and </w:t>
      </w:r>
      <w:r>
        <w:rPr>
          <w:i/>
          <w:iCs/>
          <w:lang w:val="la-Latn" w:eastAsia="la-Latn" w:bidi="la-Latn"/>
        </w:rPr>
        <w:t>Dionis,</w:t>
      </w:r>
      <w:r>
        <w:rPr>
          <w:lang w:val="la-Latn" w:eastAsia="la-Latn" w:bidi="la-Latn"/>
        </w:rPr>
        <w:t xml:space="preserve"> </w:t>
      </w:r>
      <w:r>
        <w:t>in his Surgery, rejecting this</w:t>
      </w:r>
      <w:r>
        <w:br/>
        <w:t>Opinion, ascrib'd it rather to a Cicatrix remaining after the</w:t>
      </w:r>
      <w:r>
        <w:br/>
        <w:t>Cure os an Ulcer, which proceeded from a Gonorrhoea; and</w:t>
      </w:r>
      <w:r>
        <w:br/>
        <w:t>this is confirm'd by many Instances of dead Bodies winch have</w:t>
      </w:r>
      <w:r>
        <w:br/>
        <w:t xml:space="preserve">been opened. But </w:t>
      </w:r>
      <w:r>
        <w:rPr>
          <w:i/>
          <w:iCs/>
        </w:rPr>
        <w:t>Arnaud</w:t>
      </w:r>
      <w:r>
        <w:t xml:space="preserve"> and Petit impute it to a Tumor</w:t>
      </w:r>
      <w:r>
        <w:br/>
        <w:t>form'd in the spongy or cavernous Body os the Urethra itself,</w:t>
      </w:r>
      <w:r>
        <w:br/>
        <w:t>(as happens to the Membranes of the Nose in a Coryza) which</w:t>
      </w:r>
      <w:r>
        <w:br/>
        <w:t>stops that Passage. However, some oppose the Experience</w:t>
      </w:r>
      <w:r>
        <w:br/>
        <w:t>of one Party to that of the other, and contend for the former</w:t>
      </w:r>
      <w:r>
        <w:br/>
        <w:t xml:space="preserve">Opinion. Lastly, </w:t>
      </w:r>
      <w:r>
        <w:rPr>
          <w:i/>
          <w:iCs/>
          <w:lang w:val="la-Latn" w:eastAsia="la-Latn" w:bidi="la-Latn"/>
        </w:rPr>
        <w:t>Benevoli,</w:t>
      </w:r>
      <w:r>
        <w:rPr>
          <w:lang w:val="la-Latn" w:eastAsia="la-Latn" w:bidi="la-Latn"/>
        </w:rPr>
        <w:t xml:space="preserve"> </w:t>
      </w:r>
      <w:r>
        <w:t xml:space="preserve">a Surgeon of </w:t>
      </w:r>
      <w:r>
        <w:rPr>
          <w:i/>
          <w:iCs/>
        </w:rPr>
        <w:t>Florence,</w:t>
      </w:r>
      <w:r>
        <w:t xml:space="preserve"> dissents</w:t>
      </w:r>
      <w:r>
        <w:br/>
        <w:t>from both : He declares, in a Treatise on that Subject, that</w:t>
      </w:r>
      <w:r>
        <w:br/>
        <w:t xml:space="preserve">he always found the Part of the Urethra or </w:t>
      </w:r>
      <w:r>
        <w:rPr>
          <w:lang w:val="la-Latn" w:eastAsia="la-Latn" w:bidi="la-Latn"/>
        </w:rPr>
        <w:t xml:space="preserve">Prostatae, </w:t>
      </w:r>
      <w:r>
        <w:t>which</w:t>
      </w:r>
      <w:r>
        <w:br/>
        <w:t xml:space="preserve">Anatomists call </w:t>
      </w:r>
      <w:r>
        <w:rPr>
          <w:i/>
          <w:iCs/>
        </w:rPr>
        <w:t>Caput Gallinaginis,</w:t>
      </w:r>
      <w:r>
        <w:t xml:space="preserve"> tumefied and ulcerated,</w:t>
      </w:r>
      <w:r>
        <w:br/>
        <w:t>but could never yet find the Urine obstructed by a Caruncle in</w:t>
      </w:r>
      <w:r>
        <w:br/>
        <w:t>the Cavity os the Urethra, and that the Obstruction was always</w:t>
      </w:r>
      <w:r>
        <w:br/>
        <w:t>proportionable to the Quantity of Pus lodg'd in the Caput</w:t>
      </w:r>
      <w:r>
        <w:br/>
        <w:t>Gallinaginis. This Disorder, he fays, generally arises from a</w:t>
      </w:r>
      <w:r>
        <w:br/>
        <w:t>virulent Gonorrhoea ; and that in the Beginning, as well as</w:t>
      </w:r>
      <w:r>
        <w:br/>
        <w:t>at the latter End, there is a constant Discharge of purulent</w:t>
      </w:r>
      <w:r>
        <w:br/>
        <w:t>Matter and Fibres with the Urine. For my own Part, I must</w:t>
      </w:r>
      <w:r>
        <w:br/>
        <w:t>acknowledge, there may be Truth in each of these Opinions,</w:t>
      </w:r>
      <w:r>
        <w:br/>
        <w:t>as the same Disorder may spring from different Causes. But</w:t>
      </w:r>
      <w:r>
        <w:br/>
        <w:t>the true Cause is immaterial, fince the Method of Cure is the</w:t>
      </w:r>
      <w:r>
        <w:br/>
        <w:t>fame. The Surgeon may soon determine, whether it arises</w:t>
      </w:r>
      <w:r>
        <w:br/>
        <w:t>from a Caruncle, by the Patient'S own Account. For, in</w:t>
      </w:r>
      <w:r>
        <w:br/>
        <w:t>that Case, the Obstruction is not so sudden, but the Passage</w:t>
      </w:r>
      <w:r>
        <w:br/>
        <w:t>decreases gradually, till it is totally closed up, and there is a</w:t>
      </w:r>
      <w:r>
        <w:br/>
        <w:t>continual Endeavour to discharge the Urine from the perpetual</w:t>
      </w:r>
      <w:r>
        <w:br/>
        <w:t>Itritation of the foreign Body in the Urethra ; the Urine, also,</w:t>
      </w:r>
      <w:r>
        <w:br/>
        <w:t>carries off with it purulent Matter, or Fibres, and Mem-</w:t>
      </w:r>
      <w:r>
        <w:br/>
        <w:t>branes. Sometimes it is attended with a flight Fever. The</w:t>
      </w:r>
      <w:r>
        <w:br w:type="page"/>
      </w:r>
    </w:p>
    <w:p w14:paraId="3F786432" w14:textId="77777777" w:rsidR="00E72F73" w:rsidRDefault="00E72F73" w:rsidP="00E72F73">
      <w:r>
        <w:lastRenderedPageBreak/>
        <w:t>Name of Rectus anterior. The greatest Part of it is fleshy,</w:t>
      </w:r>
      <w:r>
        <w:br/>
        <w:t>and the Middle is broader than the two Extremities. It is</w:t>
      </w:r>
      <w:r>
        <w:br/>
        <w:t xml:space="preserve">called </w:t>
      </w:r>
      <w:r>
        <w:rPr>
          <w:i/>
          <w:iCs/>
        </w:rPr>
        <w:t>Gracilis,</w:t>
      </w:r>
      <w:r>
        <w:t xml:space="preserve"> from its Thinness or Flatness.</w:t>
      </w:r>
    </w:p>
    <w:p w14:paraId="08A8B60C" w14:textId="77777777" w:rsidR="00E72F73" w:rsidRDefault="00E72F73" w:rsidP="00E72F73">
      <w:pPr>
        <w:ind w:firstLine="360"/>
      </w:pPr>
      <w:r>
        <w:t>It terminates above, by a pretty strong Tendon, which is</w:t>
      </w:r>
      <w:r>
        <w:br/>
        <w:t>divided into two Branches ; one short and strait, the other long</w:t>
      </w:r>
      <w:r>
        <w:br/>
        <w:t>and hent. The short Branch, running up in a strait Line, is</w:t>
      </w:r>
      <w:r>
        <w:br/>
        <w:t>inserted in the anterior inferior Spine os the OS Ilium. The</w:t>
      </w:r>
      <w:r>
        <w:br/>
        <w:t xml:space="preserve">long Branch is inflected backward over the </w:t>
      </w:r>
      <w:r>
        <w:rPr>
          <w:lang w:val="la-Latn" w:eastAsia="la-Latn" w:bidi="la-Latn"/>
        </w:rPr>
        <w:t xml:space="preserve">Supercilium </w:t>
      </w:r>
      <w:r>
        <w:t>of the</w:t>
      </w:r>
      <w:r>
        <w:br/>
        <w:t>Acetabulum, and runs in the Direction thereof from the Spine</w:t>
      </w:r>
      <w:r>
        <w:br/>
        <w:t>toward the great ifchiatic Sinus. It is strong and stat, adher-</w:t>
      </w:r>
      <w:r>
        <w:br/>
        <w:t>ing Very closely to the Bone, and cover'd by the orbicular</w:t>
      </w:r>
      <w:r>
        <w:br/>
        <w:t>Ligament and the Glutaeus Minimus; and therefore they</w:t>
      </w:r>
      <w:r>
        <w:br/>
        <w:t>who follow the common Method in Dissecting, often cut it</w:t>
      </w:r>
      <w:r>
        <w:br/>
        <w:t>ofi, and observe only the small Branch of the Tendon.</w:t>
      </w:r>
    </w:p>
    <w:p w14:paraId="4B5CA2B5" w14:textId="77777777" w:rsidR="00E72F73" w:rsidRDefault="00E72F73" w:rsidP="00E72F73">
      <w:pPr>
        <w:ind w:firstLine="360"/>
      </w:pPr>
      <w:r>
        <w:t>From thence the Muscle runs down wholly fleshy, and</w:t>
      </w:r>
      <w:r>
        <w:br/>
        <w:t>partly penniform, some os its Fibres meeting above, and sepa-</w:t>
      </w:r>
      <w:r>
        <w:br/>
        <w:t>rating helow. It is narrow at the upper Extremity, and</w:t>
      </w:r>
      <w:r>
        <w:br/>
        <w:t>grows gradually broader toward the Middle. Afterwards it</w:t>
      </w:r>
      <w:r>
        <w:br/>
        <w:t>contracts again in the same manner, and at the lower Extre-</w:t>
      </w:r>
      <w:r>
        <w:br/>
        <w:t xml:space="preserve">mity of the OS </w:t>
      </w:r>
      <w:r>
        <w:rPr>
          <w:lang w:val="la-Latn" w:eastAsia="la-Latn" w:bidi="la-Latn"/>
        </w:rPr>
        <w:t xml:space="preserve">Femoris </w:t>
      </w:r>
      <w:r>
        <w:t>ends in a stat broad Tendon.</w:t>
      </w:r>
    </w:p>
    <w:p w14:paraId="3BDAC402" w14:textId="77777777" w:rsidR="00E72F73" w:rsidRDefault="00E72F73" w:rsidP="00E72F73">
      <w:pPr>
        <w:ind w:firstLine="360"/>
      </w:pPr>
      <w:r>
        <w:t xml:space="preserve">Through its whole Course it lies hetween the two </w:t>
      </w:r>
      <w:r>
        <w:rPr>
          <w:lang w:val="la-Latn" w:eastAsia="la-Latn" w:bidi="la-Latn"/>
        </w:rPr>
        <w:t>Vasti,</w:t>
      </w:r>
      <w:r>
        <w:rPr>
          <w:lang w:val="la-Latn" w:eastAsia="la-Latn" w:bidi="la-Latn"/>
        </w:rPr>
        <w:br/>
      </w:r>
      <w:r>
        <w:t>and covers the Cruraeus ; and its inseriorTendon is inserted</w:t>
      </w:r>
      <w:r>
        <w:br/>
        <w:t>in the upper Edge of the Patella, from whence it sends down</w:t>
      </w:r>
      <w:r>
        <w:br/>
        <w:t>a small Plane of tendinous Fibres, which adhere very closely</w:t>
      </w:r>
      <w:r>
        <w:br/>
        <w:t>to the convex Side os that Bone, and, having reached the great</w:t>
      </w:r>
      <w:r>
        <w:br/>
        <w:t>Ligament, seem to be lost therein.</w:t>
      </w:r>
    </w:p>
    <w:p w14:paraId="529E5ACA" w14:textId="77777777" w:rsidR="00E72F73" w:rsidRDefault="00E72F73" w:rsidP="00E72F73">
      <w:pPr>
        <w:ind w:firstLine="360"/>
      </w:pPr>
      <w:r>
        <w:t>This Muscle, by its Insertion in the patella, is a Congener</w:t>
      </w:r>
      <w:r>
        <w:br/>
        <w:t xml:space="preserve">to the </w:t>
      </w:r>
      <w:r>
        <w:rPr>
          <w:i/>
          <w:iCs/>
        </w:rPr>
        <w:t xml:space="preserve">Vastus </w:t>
      </w:r>
      <w:r>
        <w:rPr>
          <w:i/>
          <w:iCs/>
          <w:lang w:val="la-Latn" w:eastAsia="la-Latn" w:bidi="la-Latn"/>
        </w:rPr>
        <w:t>Internus, Extern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ruraus</w:t>
      </w:r>
      <w:r>
        <w:t xml:space="preserve"> ; and serves to</w:t>
      </w:r>
      <w:r>
        <w:br/>
        <w:t>extend the Leg. By its Insertion in the Os Ilium, it bends</w:t>
      </w:r>
      <w:r>
        <w:br/>
        <w:t xml:space="preserve">the Thigh, and assists the Psoas, </w:t>
      </w:r>
      <w:r>
        <w:rPr>
          <w:lang w:val="la-Latn" w:eastAsia="la-Latn" w:bidi="la-Latn"/>
        </w:rPr>
        <w:t xml:space="preserve">Iliacus, </w:t>
      </w:r>
      <w:r>
        <w:t xml:space="preserve">and </w:t>
      </w:r>
      <w:r>
        <w:rPr>
          <w:lang w:val="la-Latn" w:eastAsia="la-Latn" w:bidi="la-Latn"/>
        </w:rPr>
        <w:t xml:space="preserve">Pectineus, </w:t>
      </w:r>
      <w:r>
        <w:t>whe-</w:t>
      </w:r>
      <w:r>
        <w:br/>
        <w:t>ther the Leg he extended or bent. It likewise moves the Pel-</w:t>
      </w:r>
      <w:r>
        <w:br/>
        <w:t xml:space="preserve">Vis forward on the Os </w:t>
      </w:r>
      <w:r>
        <w:rPr>
          <w:lang w:val="la-Latn" w:eastAsia="la-Latn" w:bidi="la-Latn"/>
        </w:rPr>
        <w:t xml:space="preserve">Femoris, </w:t>
      </w:r>
      <w:r>
        <w:t>and hinders it from falling</w:t>
      </w:r>
      <w:r>
        <w:br/>
        <w:t>back when we sit.</w:t>
      </w:r>
    </w:p>
    <w:p w14:paraId="200DDDF6" w14:textId="77777777" w:rsidR="00E72F73" w:rsidRDefault="00E72F73" w:rsidP="00E72F73">
      <w:pPr>
        <w:ind w:firstLine="360"/>
      </w:pPr>
      <w:r>
        <w:t>Being partly penniform, and partly simple,, it is capable of</w:t>
      </w:r>
      <w:r>
        <w:br/>
        <w:t>sustaining great efforts, and of producing large Motions ; and</w:t>
      </w:r>
      <w:r>
        <w:br/>
        <w:t>its Line of Direction, which is raised to inconsiderable Distance</w:t>
      </w:r>
      <w:r>
        <w:br/>
        <w:t>from the Centre of Motion of the Hip and Knee, increases</w:t>
      </w:r>
      <w:r>
        <w:br/>
        <w:t>these Advantages. The particular Disposition and Largeness</w:t>
      </w:r>
      <w:r>
        <w:br/>
        <w:t>of its second superior Tendon answer principally to all the</w:t>
      </w:r>
      <w:r>
        <w:br/>
        <w:t>Degrees os Flexion.</w:t>
      </w:r>
    </w:p>
    <w:p w14:paraId="4F08F365" w14:textId="77777777" w:rsidR="00E72F73" w:rsidRDefault="00E72F73" w:rsidP="00E72F73">
      <w:pPr>
        <w:ind w:firstLine="360"/>
      </w:pPr>
      <w:r>
        <w:t>The other Tendon, commonly describ'd, would not alone</w:t>
      </w:r>
      <w:r>
        <w:br/>
        <w:t>have been sufficient for that Purpose; but its Obliquity is con-</w:t>
      </w:r>
      <w:r>
        <w:br/>
        <w:t>venient for the Extension of the Leg, when the Thigh is</w:t>
      </w:r>
      <w:r>
        <w:br/>
        <w:t>extended, or but little hent: But, when the Thigh is Very</w:t>
      </w:r>
      <w:r>
        <w:br/>
        <w:t>much bent, this Obliquity would remove the small Tendon</w:t>
      </w:r>
      <w:r>
        <w:br/>
        <w:t>to too great a Distance from the Bone, and thereby expose it</w:t>
      </w:r>
      <w:r>
        <w:br/>
        <w:t>to be torn off, in the same manner as we tear off the Branch</w:t>
      </w:r>
      <w:r>
        <w:br/>
        <w:t>of a Tree, by separating it from the Trunk. The Obliquity</w:t>
      </w:r>
      <w:r>
        <w:br/>
        <w:t>here mention'd is with respect to the Os’Femoris, this fupe-</w:t>
      </w:r>
      <w:r>
        <w:br/>
        <w:t>rior Tendon lying out of the Direction of that Bone.</w:t>
      </w:r>
    </w:p>
    <w:p w14:paraId="256E390B" w14:textId="77777777" w:rsidR="00E72F73" w:rsidRDefault="00E72F73" w:rsidP="00E72F73">
      <w:r>
        <w:rPr>
          <w:b/>
          <w:bCs/>
        </w:rPr>
        <w:t>GRACILIS INTERIOR, SIVE RECTUS INTERIOR.</w:t>
      </w:r>
    </w:p>
    <w:p w14:paraId="108F1C30" w14:textId="77777777" w:rsidR="00E72F73" w:rsidRDefault="00E72F73" w:rsidP="00E72F73">
      <w:pPr>
        <w:ind w:firstLine="360"/>
      </w:pPr>
      <w:r>
        <w:t>This is a long thin Muscle, lying in a strait Line on the</w:t>
      </w:r>
      <w:r>
        <w:br/>
        <w:t>Inside of the Thigh, between the Os Pubis and the Knee;</w:t>
      </w:r>
      <w:r>
        <w:br/>
        <w:t>and from this Situation and Structure its Names are taken.</w:t>
      </w:r>
    </w:p>
    <w:p w14:paraId="5D3911F6" w14:textId="77777777" w:rsidR="00E72F73" w:rsidRDefault="00E72F73" w:rsidP="00E72F73">
      <w:pPr>
        <w:ind w:firstLine="360"/>
      </w:pPr>
      <w:r>
        <w:t>It is fixed in The edge of the inferior Branch of the Os</w:t>
      </w:r>
      <w:r>
        <w:br/>
        <w:t>Pubis near the Symphysis, by a broad and very short Tendon,</w:t>
      </w:r>
      <w:r>
        <w:br/>
        <w:t xml:space="preserve">on one Side of the insertion of the Triceps </w:t>
      </w:r>
      <w:r>
        <w:rPr>
          <w:lang w:val="la-Latn" w:eastAsia="la-Latn" w:bidi="la-Latn"/>
        </w:rPr>
        <w:t xml:space="preserve">secundus, </w:t>
      </w:r>
      <w:r>
        <w:t>but a</w:t>
      </w:r>
      <w:r>
        <w:br/>
        <w:t>little lower down.</w:t>
      </w:r>
    </w:p>
    <w:p w14:paraId="7172F0DE" w14:textId="77777777" w:rsidR="00E72F73" w:rsidRDefault="00E72F73" w:rsidP="00E72F73">
      <w:pPr>
        <w:ind w:firstLine="360"/>
      </w:pPr>
      <w:r>
        <w:t>From thence the fleshy Fibres, contracting a little in</w:t>
      </w:r>
      <w:r>
        <w:br/>
        <w:t xml:space="preserve">Breadth, run down to the internal Condyle os the Os </w:t>
      </w:r>
      <w:r>
        <w:rPr>
          <w:lang w:val="la-Latn" w:eastAsia="la-Latn" w:bidi="la-Latn"/>
        </w:rPr>
        <w:t>Fe-</w:t>
      </w:r>
      <w:r>
        <w:rPr>
          <w:lang w:val="la-Latn" w:eastAsia="la-Latn" w:bidi="la-Latn"/>
        </w:rPr>
        <w:br/>
        <w:t xml:space="preserve">moris, </w:t>
      </w:r>
      <w:r>
        <w:t>where they terminate in a thin Tendon, which after-</w:t>
      </w:r>
      <w:r>
        <w:br/>
        <w:t>wards degenerates into a kind of Aponeurosis, and is inserted</w:t>
      </w:r>
      <w:r>
        <w:br/>
        <w:t>in the fore Part of the Inside of the Head of the Tibia.</w:t>
      </w:r>
    </w:p>
    <w:p w14:paraId="618F6111" w14:textId="77777777" w:rsidR="00E72F73" w:rsidRDefault="00E72F73" w:rsidP="00E72F73">
      <w:pPr>
        <w:ind w:firstLine="360"/>
      </w:pPr>
      <w:r>
        <w:t>This Tendon is inserted immediately below the Sartorius,</w:t>
      </w:r>
      <w:r>
        <w:br/>
        <w:t>by winch it is partly covered, and above the Semi-tendinoses,</w:t>
      </w:r>
      <w:r>
        <w:br/>
        <w:t>which it partly covers, mixing some Fibres with it. Before</w:t>
      </w:r>
      <w:r>
        <w:br/>
        <w:t>it ends, it makes the same oblique Turn, and is braced down</w:t>
      </w:r>
      <w:r>
        <w:br/>
        <w:t>in the same manner aS the Tendon of the Sartorius, and it</w:t>
      </w:r>
      <w:r>
        <w:br/>
        <w:t>sends the same kind os Aponeurosis obliquely downward, on</w:t>
      </w:r>
      <w:r>
        <w:br/>
        <w:t>the Inside of the Tibia.</w:t>
      </w:r>
    </w:p>
    <w:p w14:paraId="548BC315" w14:textId="77777777" w:rsidR="00E72F73" w:rsidRDefault="00E72F73" w:rsidP="00E72F73">
      <w:pPr>
        <w:ind w:firstLine="360"/>
      </w:pPr>
      <w:r>
        <w:t>This Mufcle bends the Leg much in the same manner with</w:t>
      </w:r>
      <w:r>
        <w:br/>
        <w:t>the Sartorius, which it assists in this Function, but not in</w:t>
      </w:r>
      <w:r>
        <w:br/>
      </w:r>
      <w:r>
        <w:lastRenderedPageBreak/>
        <w:t>that of turning the Leg; and it is more proper to continue</w:t>
      </w:r>
      <w:r>
        <w:br/>
        <w:t>the Flexion, than to begin it, it bring principally when the</w:t>
      </w:r>
      <w:r>
        <w:br/>
        <w:t>Thigh is turned by the Sartorius, that the Gracilis contri-</w:t>
      </w:r>
      <w:r>
        <w:br/>
        <w:t>butes to this Action.</w:t>
      </w:r>
    </w:p>
    <w:p w14:paraId="10C7EAC7" w14:textId="77777777" w:rsidR="00E72F73" w:rsidRDefault="00E72F73" w:rsidP="00E72F73">
      <w:pPr>
        <w:ind w:firstLine="360"/>
      </w:pPr>
      <w:r>
        <w:t>It may likewise assist the Triceps in the Adduction of the</w:t>
      </w:r>
      <w:r>
        <w:br/>
        <w:t>Thigh,- which it performs with much more Facility than it</w:t>
      </w:r>
      <w:r>
        <w:br/>
        <w:t>begins the Flexion of the Leg without the Rotation of the</w:t>
      </w:r>
      <w:r>
        <w:br/>
        <w:t>Thigh. This Facility in all Situations os the Thigh is pro-</w:t>
      </w:r>
      <w:r>
        <w:br/>
        <w:t>cured by the Distance of the superior insertion os this Muscle</w:t>
      </w:r>
      <w:r>
        <w:br/>
        <w:t xml:space="preserve">from the Joint of the Hip ; but it cannot with the same </w:t>
      </w:r>
      <w:r>
        <w:rPr>
          <w:u w:val="single"/>
        </w:rPr>
        <w:t>Eas</w:t>
      </w:r>
      <w:r>
        <w:t>e</w:t>
      </w:r>
      <w:r>
        <w:br/>
        <w:t>bend the Leg, when the Thigh is not turned ; sor this Reason r</w:t>
      </w:r>
      <w:r>
        <w:br/>
        <w:t>While the Thigh is only extended, the Line os Direction os</w:t>
      </w:r>
      <w:r>
        <w:br/>
        <w:t>this whole Muscle is nearly in the same Plane with th</w:t>
      </w:r>
      <w:r>
        <w:rPr>
          <w:vertAlign w:val="subscript"/>
        </w:rPr>
        <w:t>e</w:t>
      </w:r>
      <w:r>
        <w:t xml:space="preserve"> Axis</w:t>
      </w:r>
      <w:r>
        <w:br/>
        <w:t>os Motion of the Knee, and therefore the Distance os its</w:t>
      </w:r>
      <w:r>
        <w:br/>
        <w:t>superior Insertion gives it no Advantage. But, wheu the Thigh</w:t>
      </w:r>
      <w:r>
        <w:br/>
        <w:t>is turned round by the Sartorius, the Plane of its Direction</w:t>
      </w:r>
      <w:r>
        <w:br/>
        <w:t xml:space="preserve">changes and crosses the Axis of the </w:t>
      </w:r>
      <w:r>
        <w:rPr>
          <w:lang w:val="la-Latn" w:eastAsia="la-Latn" w:bidi="la-Latn"/>
        </w:rPr>
        <w:t xml:space="preserve">Ginglymus </w:t>
      </w:r>
      <w:r>
        <w:t>of the Knee,</w:t>
      </w:r>
    </w:p>
    <w:p w14:paraId="60868837" w14:textId="77777777" w:rsidR="00E72F73" w:rsidRDefault="00E72F73" w:rsidP="00E72F73">
      <w:pPr>
        <w:ind w:firstLine="360"/>
      </w:pPr>
      <w:r>
        <w:t>ratinn are fo extremely relax'd, as to permit the seminal Juices</w:t>
      </w:r>
      <w:r>
        <w:br/>
        <w:t>to pass off, upon the /lightest Stimulus, aS a luscious Idea, or</w:t>
      </w:r>
      <w:r>
        <w:br/>
        <w:t>Conversation with a Woman ; though this is frequentiy at-</w:t>
      </w:r>
      <w:r>
        <w:br/>
        <w:t>tended with a continual Weeping or Gleet. When this is the</w:t>
      </w:r>
      <w:r>
        <w:br/>
        <w:t>Case, an ignominious impotence, as to Venereal enjoyments,</w:t>
      </w:r>
      <w:r>
        <w:br/>
        <w:t>is induc'd, winch scarcely ever admits of a perfect Core.</w:t>
      </w:r>
    </w:p>
    <w:p w14:paraId="2424A177" w14:textId="77777777" w:rsidR="00E72F73" w:rsidRDefault="00E72F73" w:rsidP="00E72F73">
      <w:pPr>
        <w:ind w:firstLine="360"/>
      </w:pPr>
      <w:r>
        <w:t>There is, perhaps, no Sin, productive of so many hideous</w:t>
      </w:r>
      <w:r>
        <w:br/>
        <w:t>Consequences, as that winch is the general Cause os the Im-</w:t>
      </w:r>
      <w:r>
        <w:br/>
        <w:t>hecillity here mention'd. Providence has implanted in human</w:t>
      </w:r>
      <w:r>
        <w:br/>
        <w:t>Nature, whet is by some call'd the Passion os Love; and, by</w:t>
      </w:r>
      <w:r>
        <w:br/>
        <w:t>others, the Appetite os Lust, sor very wise Purposes; but has</w:t>
      </w:r>
      <w:r>
        <w:br/>
        <w:t>given us Reason to restrain this necestary Inclination, and keep</w:t>
      </w:r>
      <w:r>
        <w:br/>
        <w:t>it within due Limits. Every Day, however, furnishes us</w:t>
      </w:r>
      <w:r>
        <w:br/>
        <w:t>with Cases, which evince, that Reason is not always a Balance</w:t>
      </w:r>
      <w:r>
        <w:br/>
        <w:t>against the Appetites ; for Boys, regardless, or, perhaps, ig-</w:t>
      </w:r>
      <w:r>
        <w:br/>
        <w:t>norant of the Consequences, too frequentiy indulge themselves</w:t>
      </w:r>
      <w:r>
        <w:br/>
        <w:t>in a preposterous Method of Venery; and it is to he suspected,</w:t>
      </w:r>
      <w:r>
        <w:br/>
        <w:t>that many more advanc'd in Age, who are long immur'd in</w:t>
      </w:r>
      <w:r>
        <w:br/>
        <w:t>Colleges and Cloisters, and at last elope from their Colls,</w:t>
      </w:r>
      <w:r>
        <w:br/>
        <w:t>utterly destitute of Science, and equally unacquainted with the</w:t>
      </w:r>
      <w:r>
        <w:br/>
        <w:t>s World and Books, are not less guilty of this enormous Vice,</w:t>
      </w:r>
      <w:r>
        <w:br/>
        <w:t>These, by a most detestable kind of Magic, conjure up, at</w:t>
      </w:r>
      <w:r>
        <w:br/>
        <w:t xml:space="preserve">Pleasure, an ideal </w:t>
      </w:r>
      <w:r>
        <w:rPr>
          <w:i/>
          <w:iCs/>
          <w:lang w:val="la-Latn" w:eastAsia="la-Latn" w:bidi="la-Latn"/>
        </w:rPr>
        <w:t>Fenus,</w:t>
      </w:r>
      <w:r>
        <w:rPr>
          <w:lang w:val="la-Latn" w:eastAsia="la-Latn" w:bidi="la-Latn"/>
        </w:rPr>
        <w:t xml:space="preserve"> </w:t>
      </w:r>
      <w:r>
        <w:t>and thus never want an Opportunity</w:t>
      </w:r>
      <w:r>
        <w:br/>
        <w:t>of enjoying an imaginary Mistress. The frequent Repetition</w:t>
      </w:r>
      <w:r>
        <w:br/>
        <w:t>Os these execrable Pleasures weakens the Tone os the retain-</w:t>
      </w:r>
      <w:r>
        <w:br/>
        <w:t>ing seminal Organs, and induces the worst Species os a Go-</w:t>
      </w:r>
      <w:r>
        <w:br/>
        <w:t>norrhoea, attended with an utter Impotence, aS to real En-</w:t>
      </w:r>
      <w:r>
        <w:br/>
        <w:t>joyments. If such are, afterwards, so wicked aS to marry,</w:t>
      </w:r>
      <w:r>
        <w:br/>
        <w:t>for so I must call it, the Consequences os their preceding</w:t>
      </w:r>
      <w:r>
        <w:br/>
        <w:t>illicit Practices, are extended to Families, and the Public, sor</w:t>
      </w:r>
      <w:r>
        <w:br/>
        <w:t>Reasons too obvious to require farther Explanation.</w:t>
      </w:r>
    </w:p>
    <w:p w14:paraId="2C5312E5" w14:textId="77777777" w:rsidR="00E72F73" w:rsidRDefault="00E72F73" w:rsidP="00E72F73">
      <w:pPr>
        <w:ind w:firstLine="360"/>
      </w:pPr>
      <w:r>
        <w:t>Cold Embrocations of the genital. Parts, and those adja-</w:t>
      </w:r>
      <w:r>
        <w:br/>
        <w:t>cent, with old Verjuice diluted with Water, have been much</w:t>
      </w:r>
      <w:r>
        <w:br/>
        <w:t>recommended; and wrapping up the Parts perpetually in</w:t>
      </w:r>
      <w:r>
        <w:br/>
        <w:t>Cloths impregnated with the fame, are said to do great Ser-</w:t>
      </w:r>
      <w:r>
        <w:br/>
        <w:t>vice, and may possibly have good Effects ; but I have known,</w:t>
      </w:r>
      <w:r>
        <w:br/>
        <w:t>more Relief from a long-continued Use of the cold chalybeate</w:t>
      </w:r>
      <w:r>
        <w:br/>
        <w:t>Waters drank at the Fountain-head, together with a due</w:t>
      </w:r>
      <w:r>
        <w:br/>
        <w:t>Course os strengthening and astringent Remedies, both exter-</w:t>
      </w:r>
      <w:r>
        <w:br/>
        <w:t>nally and internally apply’d, than from any other Method.</w:t>
      </w:r>
    </w:p>
    <w:p w14:paraId="0A08ABAB" w14:textId="77777777" w:rsidR="00E72F73" w:rsidRDefault="00E72F73" w:rsidP="00E72F73">
      <w:pPr>
        <w:ind w:firstLine="360"/>
      </w:pPr>
      <w:r>
        <w:t xml:space="preserve">GONOS, </w:t>
      </w:r>
      <w:r>
        <w:rPr>
          <w:lang w:val="el-GR" w:eastAsia="el-GR" w:bidi="el-GR"/>
        </w:rPr>
        <w:t xml:space="preserve">γένος. </w:t>
      </w:r>
      <w:r>
        <w:t>The same aS GONE ; which see. .</w:t>
      </w:r>
    </w:p>
    <w:p w14:paraId="09AE75BF" w14:textId="77777777" w:rsidR="00E72F73" w:rsidRDefault="00E72F73" w:rsidP="00E72F73">
      <w:pPr>
        <w:ind w:firstLine="360"/>
      </w:pPr>
      <w:r>
        <w:t xml:space="preserve">GONYALGIA, </w:t>
      </w:r>
      <w:r>
        <w:rPr>
          <w:lang w:val="el-GR" w:eastAsia="el-GR" w:bidi="el-GR"/>
        </w:rPr>
        <w:t xml:space="preserve">γονυαλγία, </w:t>
      </w:r>
      <w:r>
        <w:t xml:space="preserve">from </w:t>
      </w:r>
      <w:r>
        <w:rPr>
          <w:lang w:val="el-GR" w:eastAsia="el-GR" w:bidi="el-GR"/>
        </w:rPr>
        <w:t xml:space="preserve">γόνυ, </w:t>
      </w:r>
      <w:r>
        <w:t>the Knee, and</w:t>
      </w:r>
      <w:r>
        <w:br/>
      </w:r>
      <w:r>
        <w:rPr>
          <w:lang w:val="el-GR" w:eastAsia="el-GR" w:bidi="el-GR"/>
        </w:rPr>
        <w:t xml:space="preserve">ἄλγος. </w:t>
      </w:r>
      <w:r>
        <w:t>Pain; is the same as GONAGRA.</w:t>
      </w:r>
    </w:p>
    <w:p w14:paraId="04E7E3D3" w14:textId="77777777" w:rsidR="00E72F73" w:rsidRDefault="00E72F73" w:rsidP="00E72F73">
      <w:pPr>
        <w:ind w:firstLine="360"/>
      </w:pPr>
      <w:r>
        <w:t xml:space="preserve">GOR, according to </w:t>
      </w:r>
      <w:r>
        <w:rPr>
          <w:i/>
          <w:iCs/>
        </w:rPr>
        <w:t>Scaliger Excrcit.</w:t>
      </w:r>
      <w:r>
        <w:t xml:space="preserve"> is a Tree growing by</w:t>
      </w:r>
      <w:r>
        <w:br/>
        <w:t xml:space="preserve">the River </w:t>
      </w:r>
      <w:r>
        <w:rPr>
          <w:i/>
          <w:iCs/>
        </w:rPr>
        <w:t>Niger,</w:t>
      </w:r>
      <w:r>
        <w:t xml:space="preserve"> and bearing a Fruit like the Chestnut, but</w:t>
      </w:r>
      <w:r>
        <w:br/>
        <w:t xml:space="preserve">bitten </w:t>
      </w:r>
      <w:r>
        <w:rPr>
          <w:i/>
          <w:iCs/>
        </w:rPr>
        <w:t>Ju. Leo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these Trees are os an extra-</w:t>
      </w:r>
      <w:r>
        <w:br/>
        <w:t>ordinary Tallness, and grow at a great Distance from the Sea,</w:t>
      </w:r>
      <w:r>
        <w:br/>
        <w:t xml:space="preserve">On the Continent. </w:t>
      </w:r>
      <w:r>
        <w:rPr>
          <w:i/>
          <w:iCs/>
        </w:rPr>
        <w:t>Ray Hi P.</w:t>
      </w:r>
    </w:p>
    <w:p w14:paraId="4F1BDB69" w14:textId="77777777" w:rsidR="00E72F73" w:rsidRDefault="00E72F73" w:rsidP="00E72F73">
      <w:pPr>
        <w:ind w:firstLine="360"/>
      </w:pPr>
      <w:r>
        <w:t>GORAS. The Name os the Person, who, as we are</w:t>
      </w:r>
      <w:r>
        <w:br/>
        <w:t xml:space="preserve">inform'd by </w:t>
      </w:r>
      <w:r>
        <w:rPr>
          <w:i/>
          <w:iCs/>
        </w:rPr>
        <w:t>Oribasius, Med. Col. Lib.</w:t>
      </w:r>
      <w:r>
        <w:t xml:space="preserve"> I. </w:t>
      </w:r>
      <w:r>
        <w:rPr>
          <w:i/>
          <w:iCs/>
        </w:rPr>
        <w:t>Cap.</w:t>
      </w:r>
      <w:r>
        <w:t xml:space="preserve"> 4o. introduc'd</w:t>
      </w:r>
      <w:r>
        <w:br/>
        <w:t xml:space="preserve">a Flesh-diet among the </w:t>
      </w:r>
      <w:r>
        <w:rPr>
          <w:lang w:val="la-Latn" w:eastAsia="la-Latn" w:bidi="la-Latn"/>
        </w:rPr>
        <w:t xml:space="preserve">Athletas, </w:t>
      </w:r>
      <w:r>
        <w:t>who hefore dieted themselves</w:t>
      </w:r>
      <w:r>
        <w:br/>
        <w:t xml:space="preserve">on </w:t>
      </w:r>
      <w:r>
        <w:rPr>
          <w:i/>
          <w:iCs/>
          <w:lang w:val="la-Latn" w:eastAsia="la-Latn" w:bidi="la-Latn"/>
        </w:rPr>
        <w:t>Carica.</w:t>
      </w:r>
    </w:p>
    <w:p w14:paraId="7ABD291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ORGONEI </w:t>
      </w:r>
      <w:r>
        <w:t>FONTES. Fountains of a petresying</w:t>
      </w:r>
      <w:r>
        <w:br/>
        <w:t xml:space="preserve">Quality. </w:t>
      </w:r>
      <w:r>
        <w:rPr>
          <w:i/>
          <w:iCs/>
        </w:rPr>
        <w:t>Libavius, Art. Chym.</w:t>
      </w:r>
    </w:p>
    <w:p w14:paraId="45DEC21B" w14:textId="77777777" w:rsidR="00E72F73" w:rsidRDefault="00E72F73" w:rsidP="00E72F73">
      <w:pPr>
        <w:ind w:firstLine="360"/>
      </w:pPr>
      <w:r>
        <w:t>GORGONIAS. A Name given to Coral; because on its</w:t>
      </w:r>
      <w:r>
        <w:br/>
      </w:r>
      <w:r>
        <w:lastRenderedPageBreak/>
        <w:t>Change of Place from Water to Air it immediately hardens</w:t>
      </w:r>
      <w:r>
        <w:br/>
        <w:t>into a stony Substance. The Reason of the two last Names is</w:t>
      </w:r>
      <w:r>
        <w:br/>
        <w:t xml:space="preserve">taken from the well-known Story of the </w:t>
      </w:r>
      <w:r>
        <w:rPr>
          <w:i/>
          <w:iCs/>
        </w:rPr>
        <w:t>Gorgon.</w:t>
      </w:r>
    </w:p>
    <w:p w14:paraId="0DC962CC" w14:textId="77777777" w:rsidR="00E72F73" w:rsidRDefault="00E72F73" w:rsidP="00E72F73">
      <w:pPr>
        <w:ind w:firstLine="360"/>
      </w:pPr>
      <w:r>
        <w:t xml:space="preserve">GOSSAMPINUS, </w:t>
      </w:r>
      <w:r>
        <w:rPr>
          <w:i/>
          <w:iCs/>
        </w:rPr>
        <w:t xml:space="preserve">Plin. Arbor </w:t>
      </w:r>
      <w:r>
        <w:rPr>
          <w:i/>
          <w:iCs/>
          <w:lang w:val="la-Latn" w:eastAsia="la-Latn" w:bidi="la-Latn"/>
        </w:rPr>
        <w:t xml:space="preserve">lanigera </w:t>
      </w:r>
      <w:r>
        <w:rPr>
          <w:i/>
          <w:iCs/>
        </w:rPr>
        <w:t>G. Pism.</w:t>
      </w:r>
      <w:r>
        <w:t xml:space="preserve"> A Tree</w:t>
      </w:r>
      <w:r>
        <w:br/>
        <w:t xml:space="preserve">in the </w:t>
      </w:r>
      <w:r>
        <w:rPr>
          <w:i/>
          <w:iCs/>
        </w:rPr>
        <w:t>East Indies,</w:t>
      </w:r>
      <w:r>
        <w:t xml:space="preserve"> producing a sort of Wool or Cotton,</w:t>
      </w:r>
      <w:r>
        <w:br/>
        <w:t>which is too short to be spun or carded, but only serves to</w:t>
      </w:r>
      <w:r>
        <w:br/>
        <w:t>stuff Beds, for which Use it is Very proper, heing very fine,</w:t>
      </w:r>
      <w:r>
        <w:br/>
        <w:t>soft, and light. In medicinal Use it is good to recal Heat and</w:t>
      </w:r>
      <w:r>
        <w:br/>
        <w:t>Spirits into the Parts to winch it is apply'd, and is proper sor</w:t>
      </w:r>
      <w:r>
        <w:br/>
        <w:t>the Palsy, and to heat the Stomach, being apply'd thereto.</w:t>
      </w:r>
      <w:r>
        <w:br/>
        <w:t xml:space="preserve">The Tree takes its Name from </w:t>
      </w:r>
      <w:r>
        <w:rPr>
          <w:i/>
          <w:iCs/>
        </w:rPr>
        <w:t>Gojsipiurn,</w:t>
      </w:r>
      <w:r>
        <w:t xml:space="preserve"> Cotton, and </w:t>
      </w:r>
      <w:r>
        <w:rPr>
          <w:i/>
          <w:iCs/>
          <w:lang w:val="la-Latn" w:eastAsia="la-Latn" w:bidi="la-Latn"/>
        </w:rPr>
        <w:t>Pinus,</w:t>
      </w:r>
      <w:r>
        <w:rPr>
          <w:i/>
          <w:iCs/>
        </w:rPr>
        <w:t>.</w:t>
      </w:r>
      <w:r>
        <w:rPr>
          <w:i/>
          <w:iCs/>
        </w:rPr>
        <w:br/>
      </w:r>
      <w:r>
        <w:t>a Pine-tree, because it has some Resemblance of a Pine, and</w:t>
      </w:r>
      <w:r>
        <w:br/>
        <w:t>bears a sort os Cotton.</w:t>
      </w:r>
    </w:p>
    <w:p w14:paraId="01DFEF8D" w14:textId="77777777" w:rsidR="00E72F73" w:rsidRDefault="00E72F73" w:rsidP="00E72F73">
      <w:pPr>
        <w:ind w:firstLine="360"/>
      </w:pPr>
      <w:r>
        <w:t>GOSSIPIUM, Cotton. See XyLON.</w:t>
      </w:r>
    </w:p>
    <w:p w14:paraId="06F5939F" w14:textId="77777777" w:rsidR="00E72F73" w:rsidRDefault="00E72F73" w:rsidP="00E72F73">
      <w:pPr>
        <w:ind w:firstLine="360"/>
      </w:pPr>
      <w:r>
        <w:t>GOSSUM. The same aS BOTIUM, or BRONCHocELE.</w:t>
      </w:r>
    </w:p>
    <w:p w14:paraId="162CF25D" w14:textId="77777777" w:rsidR="00E72F73" w:rsidRDefault="00E72F73" w:rsidP="00E72F73">
      <w:pPr>
        <w:ind w:firstLine="360"/>
      </w:pPr>
      <w:r>
        <w:t xml:space="preserve">GOTNEMSEGIAR. A Name for the </w:t>
      </w:r>
      <w:r>
        <w:rPr>
          <w:lang w:val="la-Latn" w:eastAsia="la-Latn" w:bidi="la-Latn"/>
        </w:rPr>
        <w:t>XYLON ARBO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REUM. </w:t>
      </w:r>
      <w:r>
        <w:rPr>
          <w:i/>
          <w:iCs/>
        </w:rPr>
        <w:t>Boerhaave, Ind. alt. Plant.</w:t>
      </w:r>
    </w:p>
    <w:p w14:paraId="555A9BB6" w14:textId="77777777" w:rsidR="00E72F73" w:rsidRDefault="00E72F73" w:rsidP="00E72F73">
      <w:pPr>
        <w:ind w:firstLine="360"/>
      </w:pPr>
      <w:r>
        <w:t xml:space="preserve">GOTTE. The </w:t>
      </w:r>
      <w:r>
        <w:rPr>
          <w:b/>
          <w:bCs/>
        </w:rPr>
        <w:t xml:space="preserve">same aS </w:t>
      </w:r>
      <w:r>
        <w:rPr>
          <w:b/>
          <w:bCs/>
          <w:lang w:val="la-Latn" w:eastAsia="la-Latn" w:bidi="la-Latn"/>
        </w:rPr>
        <w:t>GUTTA GAMBA.</w:t>
      </w:r>
    </w:p>
    <w:p w14:paraId="10148015" w14:textId="77777777" w:rsidR="00E72F73" w:rsidRDefault="00E72F73" w:rsidP="00E72F73">
      <w:pPr>
        <w:ind w:firstLine="360"/>
      </w:pPr>
      <w:r>
        <w:t xml:space="preserve">GOUDBOOM. A Name sor the </w:t>
      </w:r>
      <w:r>
        <w:rPr>
          <w:i/>
          <w:iCs/>
        </w:rPr>
        <w:t>ConOcarpodendrOn ; folio</w:t>
      </w:r>
      <w:r>
        <w:rPr>
          <w:i/>
          <w:iCs/>
        </w:rPr>
        <w:br/>
        <w:t xml:space="preserve">crasseo, neruosc, </w:t>
      </w:r>
      <w:r>
        <w:rPr>
          <w:i/>
          <w:iCs/>
          <w:lang w:val="la-Latn" w:eastAsia="la-Latn" w:bidi="la-Latn"/>
        </w:rPr>
        <w:t xml:space="preserve">lanuginoso, </w:t>
      </w:r>
      <w:r>
        <w:rPr>
          <w:i/>
          <w:iCs/>
        </w:rPr>
        <w:t xml:space="preserve">supra crenato, ibique limbo </w:t>
      </w:r>
      <w:r>
        <w:rPr>
          <w:i/>
          <w:iCs/>
          <w:lang w:val="la-Latn" w:eastAsia="la-Latn" w:bidi="la-Latn"/>
        </w:rPr>
        <w:t xml:space="preserve">rubro </w:t>
      </w:r>
      <w:r>
        <w:rPr>
          <w:i/>
          <w:iCs/>
        </w:rPr>
        <w:t>;</w:t>
      </w:r>
      <w:r>
        <w:rPr>
          <w:i/>
          <w:iCs/>
        </w:rPr>
        <w:br/>
        <w:t xml:space="preserve">store </w:t>
      </w:r>
      <w:r>
        <w:rPr>
          <w:i/>
          <w:iCs/>
          <w:lang w:val="la-Latn" w:eastAsia="la-Latn" w:bidi="la-Latn"/>
        </w:rPr>
        <w:t xml:space="preserve">aureo </w:t>
      </w:r>
      <w:r>
        <w:rPr>
          <w:i/>
          <w:iCs/>
        </w:rPr>
        <w:t>; COnO facile dectdao.</w:t>
      </w:r>
    </w:p>
    <w:p w14:paraId="7D825115" w14:textId="77777777" w:rsidR="00E72F73" w:rsidRDefault="00E72F73" w:rsidP="00E72F73">
      <w:pPr>
        <w:ind w:firstLine="360"/>
      </w:pPr>
      <w:r>
        <w:t>GRACILIS. The Name of a Muscle of the Leg, which,</w:t>
      </w:r>
      <w:r>
        <w:br/>
      </w:r>
      <w:r>
        <w:rPr>
          <w:i/>
          <w:iCs/>
        </w:rPr>
        <w:t>Douglas</w:t>
      </w:r>
      <w:r>
        <w:t xml:space="preserve"> says, arises by a thin and broad Tendon from the Os</w:t>
      </w:r>
      <w:r>
        <w:br/>
        <w:t>Pubis, near its Commissure: It soon grows fleshy, and, descend-</w:t>
      </w:r>
      <w:r>
        <w:br/>
        <w:t xml:space="preserve">ing by the inside of the Thigh, is inserted tendinous into </w:t>
      </w:r>
      <w:r>
        <w:rPr>
          <w:b/>
          <w:bCs/>
        </w:rPr>
        <w:t>the</w:t>
      </w:r>
      <w:r>
        <w:rPr>
          <w:b/>
          <w:bCs/>
        </w:rPr>
        <w:br/>
      </w:r>
      <w:r>
        <w:t>Inside os the Tibia near the Sartorius. Its Use is to hend the</w:t>
      </w:r>
      <w:r>
        <w:br/>
        <w:t>Thigh and Leg inwards.</w:t>
      </w:r>
    </w:p>
    <w:p w14:paraId="0B6DA052" w14:textId="77777777" w:rsidR="00E72F73" w:rsidRDefault="00E72F73" w:rsidP="00E72F73">
      <w:pPr>
        <w:ind w:firstLine="360"/>
      </w:pPr>
      <w:r>
        <w:t xml:space="preserve">But </w:t>
      </w:r>
      <w:r>
        <w:rPr>
          <w:i/>
          <w:iCs/>
        </w:rPr>
        <w:t>iVinsiow</w:t>
      </w:r>
      <w:r>
        <w:t xml:space="preserve"> describes two Muscles under this Name;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ne is the </w:t>
      </w:r>
      <w:r>
        <w:rPr>
          <w:i/>
          <w:iCs/>
        </w:rPr>
        <w:t>Gracilis anterior,</w:t>
      </w:r>
      <w:r>
        <w:t xml:space="preserve"> otherwise called </w:t>
      </w:r>
      <w:r>
        <w:rPr>
          <w:i/>
          <w:iCs/>
        </w:rPr>
        <w:t>Rectus ante-</w:t>
      </w:r>
      <w:r>
        <w:rPr>
          <w:i/>
          <w:iCs/>
        </w:rPr>
        <w:br/>
        <w:t>rior</w:t>
      </w:r>
      <w:r>
        <w:t xml:space="preserve"> ; and the other is- the </w:t>
      </w:r>
      <w:r>
        <w:rPr>
          <w:i/>
          <w:iCs/>
        </w:rPr>
        <w:t xml:space="preserve">Gracilis </w:t>
      </w:r>
      <w:r>
        <w:rPr>
          <w:i/>
          <w:iCs/>
          <w:lang w:val="la-Latn" w:eastAsia="la-Latn" w:bidi="la-Latn"/>
        </w:rPr>
        <w:t>internus,</w:t>
      </w:r>
      <w:r>
        <w:rPr>
          <w:lang w:val="la-Latn" w:eastAsia="la-Latn" w:bidi="la-Latn"/>
        </w:rPr>
        <w:t xml:space="preserve"> </w:t>
      </w:r>
      <w:r>
        <w:t>otherwise call'd</w:t>
      </w:r>
      <w:r>
        <w:br/>
      </w:r>
      <w:r>
        <w:rPr>
          <w:i/>
          <w:iCs/>
        </w:rPr>
        <w:t xml:space="preserve">Rectus </w:t>
      </w:r>
      <w:r>
        <w:rPr>
          <w:i/>
          <w:iCs/>
          <w:lang w:val="la-Latn" w:eastAsia="la-Latn" w:bidi="la-Latn"/>
        </w:rPr>
        <w:t>internus.</w:t>
      </w:r>
    </w:p>
    <w:p w14:paraId="07AC2FDA" w14:textId="77777777" w:rsidR="00E72F73" w:rsidRDefault="00E72F73" w:rsidP="00E72F73">
      <w:pPr>
        <w:ind w:firstLine="360"/>
        <w:outlineLvl w:val="5"/>
      </w:pPr>
      <w:r>
        <w:rPr>
          <w:b/>
          <w:bCs/>
        </w:rPr>
        <w:t xml:space="preserve">GRACILIS ANTERIOR, </w:t>
      </w:r>
      <w:r>
        <w:rPr>
          <w:b/>
          <w:bCs/>
          <w:lang w:val="la-Latn" w:eastAsia="la-Latn" w:bidi="la-Latn"/>
        </w:rPr>
        <w:t xml:space="preserve">SIVE </w:t>
      </w:r>
      <w:r>
        <w:rPr>
          <w:b/>
          <w:bCs/>
        </w:rPr>
        <w:t xml:space="preserve">RECTUS </w:t>
      </w:r>
      <w:r>
        <w:rPr>
          <w:b/>
          <w:bCs/>
          <w:lang w:val="la-Latn" w:eastAsia="la-Latn" w:bidi="la-Latn"/>
        </w:rPr>
        <w:t>ANTERI0R»</w:t>
      </w:r>
    </w:p>
    <w:p w14:paraId="73B46B4D" w14:textId="77777777" w:rsidR="00E72F73" w:rsidRDefault="00E72F73" w:rsidP="00E72F73">
      <w:pPr>
        <w:ind w:firstLine="360"/>
      </w:pPr>
      <w:r>
        <w:t xml:space="preserve">This Muscle is aS long as the Os </w:t>
      </w:r>
      <w:r>
        <w:rPr>
          <w:lang w:val="la-Latn" w:eastAsia="la-Latn" w:bidi="la-Latn"/>
        </w:rPr>
        <w:t xml:space="preserve">Femoris, </w:t>
      </w:r>
      <w:r>
        <w:t>and lies directly</w:t>
      </w:r>
      <w:r>
        <w:br/>
        <w:t>"along the fore Side of the Thigh, from whence it has the</w:t>
      </w:r>
      <w:r>
        <w:br w:type="page"/>
      </w:r>
    </w:p>
    <w:p w14:paraId="6B855026" w14:textId="77777777" w:rsidR="00E72F73" w:rsidRDefault="00E72F73" w:rsidP="00E72F73">
      <w:r>
        <w:lastRenderedPageBreak/>
        <w:t>and then the lateral Distance os its superior Insertion facili-</w:t>
      </w:r>
      <w:r>
        <w:br/>
        <w:t xml:space="preserve">tates its Action on the Leg. </w:t>
      </w:r>
      <w:r>
        <w:rPr>
          <w:i/>
          <w:iCs/>
        </w:rPr>
        <w:t>lVinsirutsAnatomy.</w:t>
      </w:r>
    </w:p>
    <w:p w14:paraId="7460A04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CULUS. </w:t>
      </w:r>
      <w:r>
        <w:t>Offic. Bellon, des Oyse, 283. Charlt.</w:t>
      </w:r>
      <w:r>
        <w:br/>
        <w:t xml:space="preserve">Exer. 75. </w:t>
      </w:r>
      <w:r>
        <w:rPr>
          <w:i/>
          <w:iCs/>
        </w:rPr>
        <w:t>Coracias.</w:t>
      </w:r>
      <w:r>
        <w:t xml:space="preserve"> Mer. Pin. 172. </w:t>
      </w:r>
      <w:r>
        <w:rPr>
          <w:i/>
          <w:iCs/>
        </w:rPr>
        <w:t>Coracias, feu Pyr-</w:t>
      </w:r>
      <w:r>
        <w:rPr>
          <w:i/>
          <w:iCs/>
        </w:rPr>
        <w:br/>
        <w:t>rhocorax.</w:t>
      </w:r>
      <w:r>
        <w:t xml:space="preserve"> "Wish Ornith. 86. Rail Ornith. I26. Ejufd.</w:t>
      </w:r>
      <w:r>
        <w:br/>
        <w:t xml:space="preserve">Synop. </w:t>
      </w:r>
      <w:r>
        <w:rPr>
          <w:lang w:val="el-GR" w:eastAsia="el-GR" w:bidi="el-GR"/>
        </w:rPr>
        <w:t xml:space="preserve">Α. </w:t>
      </w:r>
      <w:r>
        <w:t>40. Gefn. de Avib. 4y3. Aldrov. Ornith. I. 769.</w:t>
      </w:r>
      <w:r>
        <w:br/>
        <w:t>Jons, de Avib. 26. THE CORNISH CHOUGH.</w:t>
      </w:r>
    </w:p>
    <w:p w14:paraId="39F212AC" w14:textId="77777777" w:rsidR="00E72F73" w:rsidRDefault="00E72F73" w:rsidP="00E72F73">
      <w:pPr>
        <w:ind w:firstLine="360"/>
      </w:pPr>
      <w:r>
        <w:t xml:space="preserve">This Bind is found in </w:t>
      </w:r>
      <w:r>
        <w:rPr>
          <w:i/>
          <w:iCs/>
        </w:rPr>
        <w:t>Cornwall,</w:t>
      </w:r>
      <w:r>
        <w:t xml:space="preserve"> and many other Places.</w:t>
      </w:r>
      <w:r>
        <w:br/>
        <w:t>Apply'd externally, it is said to resolve Tumors, and to he</w:t>
      </w:r>
      <w:r>
        <w:br/>
        <w:t xml:space="preserve">good against scrophulous Swellings. </w:t>
      </w:r>
      <w:r>
        <w:rPr>
          <w:i/>
          <w:iCs/>
        </w:rPr>
        <w:t>Dale.</w:t>
      </w:r>
    </w:p>
    <w:p w14:paraId="16C31798" w14:textId="77777777" w:rsidR="00E72F73" w:rsidRDefault="00E72F73" w:rsidP="00E72F73">
      <w:pPr>
        <w:ind w:firstLine="360"/>
      </w:pPr>
      <w:r>
        <w:t xml:space="preserve">GRssiA, </w:t>
      </w:r>
      <w:r>
        <w:rPr>
          <w:lang w:val="el-GR" w:eastAsia="el-GR" w:bidi="el-GR"/>
        </w:rPr>
        <w:t xml:space="preserve">γραῖα. </w:t>
      </w:r>
      <w:r>
        <w:t xml:space="preserve">In </w:t>
      </w:r>
      <w:r>
        <w:rPr>
          <w:i/>
          <w:iCs/>
        </w:rPr>
        <w:t>Moschion,</w:t>
      </w:r>
      <w:r>
        <w:t xml:space="preserve"> either imports an old</w:t>
      </w:r>
      <w:r>
        <w:br/>
        <w:t>Woman ; or the wrinkled Pellicle which concretes upon Milk,</w:t>
      </w:r>
      <w:r>
        <w:br/>
        <w:t>and some other Liquors, as they cool after boiling; or the</w:t>
      </w:r>
      <w:r>
        <w:br/>
        <w:t>wrinkled Skin about the Navel, which is a Sign os old Age.</w:t>
      </w:r>
    </w:p>
    <w:p w14:paraId="556CE42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MEN, </w:t>
      </w:r>
      <w:r>
        <w:t>Grass. Botanists mention a great many Spe-</w:t>
      </w:r>
      <w:r>
        <w:br/>
        <w:t xml:space="preserve">cies of Grass. </w:t>
      </w:r>
      <w:r>
        <w:rPr>
          <w:i/>
          <w:iCs/>
        </w:rPr>
        <w:t>Tournefort</w:t>
      </w:r>
      <w:r>
        <w:t xml:space="preserve"> takes notice of eighty-six, and</w:t>
      </w:r>
      <w:r>
        <w:br/>
        <w:t>other Authors of a great many more; for which the Curious</w:t>
      </w:r>
      <w:r>
        <w:br/>
      </w:r>
      <w:r>
        <w:rPr>
          <w:i/>
          <w:iCs/>
        </w:rPr>
        <w:t>TD2.J</w:t>
      </w:r>
      <w:r>
        <w:t xml:space="preserve"> consult </w:t>
      </w:r>
      <w:r>
        <w:rPr>
          <w:i/>
          <w:iCs/>
        </w:rPr>
        <w:t>Sceuchaars, Agrostographia, Tiguri, lyit).</w:t>
      </w:r>
      <w:r>
        <w:t xml:space="preserve"> 4to.</w:t>
      </w:r>
    </w:p>
    <w:p w14:paraId="4D79A660" w14:textId="77777777" w:rsidR="00E72F73" w:rsidRDefault="00E72F73" w:rsidP="00E72F73">
      <w:pPr>
        <w:ind w:firstLine="360"/>
      </w:pPr>
      <w:r>
        <w:t>I shall only specify in this Place those Species of Grasses,</w:t>
      </w:r>
      <w:r>
        <w:br/>
        <w:t>which are principally us'd in Medicine.</w:t>
      </w:r>
    </w:p>
    <w:p w14:paraId="4EF09487" w14:textId="77777777" w:rsidR="00E72F73" w:rsidRDefault="00E72F73" w:rsidP="00E72F73">
      <w:pPr>
        <w:ind w:firstLine="360"/>
      </w:pPr>
      <w:r>
        <w:rPr>
          <w:b/>
          <w:bCs/>
          <w:lang w:val="la-Latn" w:eastAsia="la-Latn" w:bidi="la-Latn"/>
        </w:rPr>
        <w:t xml:space="preserve">GRAMEN ARUNDINACEUM. </w:t>
      </w:r>
      <w:r>
        <w:t xml:space="preserve">Offic. </w:t>
      </w:r>
      <w:r>
        <w:rPr>
          <w:i/>
          <w:iCs/>
          <w:lang w:val="la-Latn" w:eastAsia="la-Latn" w:bidi="la-Latn"/>
        </w:rPr>
        <w:t>Gramen dumetorum</w:t>
      </w:r>
      <w:r>
        <w:rPr>
          <w:i/>
          <w:iCs/>
          <w:lang w:val="la-Latn" w:eastAsia="la-Latn" w:bidi="la-Latn"/>
        </w:rPr>
        <w:br/>
        <w:t xml:space="preserve">panicula acetofa, femine </w:t>
      </w:r>
      <w:r>
        <w:rPr>
          <w:i/>
          <w:iCs/>
        </w:rPr>
        <w:t>pappose.</w:t>
      </w:r>
      <w:r>
        <w:t xml:space="preserve"> Rail Hist. </w:t>
      </w:r>
      <w:r>
        <w:rPr>
          <w:lang w:val="la-Latn" w:eastAsia="la-Latn" w:bidi="la-Latn"/>
        </w:rPr>
        <w:t xml:space="preserve">2. 1287. </w:t>
      </w:r>
      <w:r>
        <w:rPr>
          <w:i/>
          <w:iCs/>
          <w:lang w:val="la-Latn" w:eastAsia="la-Latn" w:bidi="la-Latn"/>
        </w:rPr>
        <w:t>Gramen</w:t>
      </w:r>
      <w:r>
        <w:rPr>
          <w:i/>
          <w:iCs/>
          <w:lang w:val="la-Latn" w:eastAsia="la-Latn" w:bidi="la-Latn"/>
        </w:rPr>
        <w:br/>
        <w:t>arundinaccum panicula fpadicea molli majus.</w:t>
      </w:r>
      <w:r>
        <w:rPr>
          <w:b/>
          <w:bCs/>
          <w:lang w:val="la-Latn" w:eastAsia="la-Latn" w:bidi="la-Latn"/>
        </w:rPr>
        <w:t xml:space="preserve"> C. </w:t>
      </w:r>
      <w:r>
        <w:rPr>
          <w:lang w:val="la-Latn" w:eastAsia="la-Latn" w:bidi="la-Latn"/>
        </w:rPr>
        <w:t>B. P. 7. Theat.</w:t>
      </w:r>
      <w:r>
        <w:rPr>
          <w:lang w:val="la-Latn" w:eastAsia="la-Latn" w:bidi="la-Latn"/>
        </w:rPr>
        <w:br/>
        <w:t xml:space="preserve">95. Raii Synop. 3. 4OI. </w:t>
      </w:r>
      <w:r>
        <w:rPr>
          <w:i/>
          <w:iCs/>
          <w:lang w:val="la-Latn" w:eastAsia="la-Latn" w:bidi="la-Latn"/>
        </w:rPr>
        <w:t>Gramen paniculaium arundinaceum</w:t>
      </w:r>
      <w:r>
        <w:rPr>
          <w:i/>
          <w:iCs/>
          <w:lang w:val="la-Latn" w:eastAsia="la-Latn" w:bidi="la-Latn"/>
        </w:rPr>
        <w:br/>
        <w:t>panicula dens.a fpadicea.</w:t>
      </w:r>
      <w:r>
        <w:rPr>
          <w:lang w:val="la-Latn" w:eastAsia="la-Latn" w:bidi="la-Latn"/>
        </w:rPr>
        <w:t xml:space="preserve"> Tourn. Insta 523. </w:t>
      </w:r>
      <w:r>
        <w:rPr>
          <w:i/>
          <w:iCs/>
          <w:lang w:val="la-Latn" w:eastAsia="la-Latn" w:bidi="la-Latn"/>
        </w:rPr>
        <w:t>Gramen tomento-</w:t>
      </w:r>
      <w:r>
        <w:rPr>
          <w:i/>
          <w:iCs/>
          <w:lang w:val="la-Latn" w:eastAsia="la-Latn" w:bidi="la-Latn"/>
        </w:rPr>
        <w:br/>
        <w:t>sum arundinaceum. Ostes.</w:t>
      </w:r>
      <w:r>
        <w:rPr>
          <w:lang w:val="la-Latn" w:eastAsia="la-Latn" w:bidi="la-Latn"/>
        </w:rPr>
        <w:t xml:space="preserve"> Emac. 9. </w:t>
      </w:r>
      <w:r>
        <w:rPr>
          <w:i/>
          <w:iCs/>
          <w:lang w:val="la-Latn" w:eastAsia="la-Latn" w:bidi="la-Latn"/>
        </w:rPr>
        <w:t>Gramen fpica candida et</w:t>
      </w:r>
      <w:r>
        <w:rPr>
          <w:i/>
          <w:iCs/>
          <w:lang w:val="la-Latn" w:eastAsia="la-Latn" w:bidi="la-Latn"/>
        </w:rPr>
        <w:br/>
        <w:t>Serici modo lucens.</w:t>
      </w:r>
      <w:r>
        <w:rPr>
          <w:lang w:val="la-Latn" w:eastAsia="la-Latn" w:bidi="la-Latn"/>
        </w:rPr>
        <w:t xml:space="preserve"> </w:t>
      </w:r>
      <w:r>
        <w:t xml:space="preserve">J*. </w:t>
      </w:r>
      <w:r>
        <w:rPr>
          <w:lang w:val="la-Latn" w:eastAsia="la-Latn" w:bidi="la-Latn"/>
        </w:rPr>
        <w:t xml:space="preserve">B. 2. 476. </w:t>
      </w:r>
      <w:r>
        <w:rPr>
          <w:i/>
          <w:iCs/>
          <w:lang w:val="la-Latn" w:eastAsia="la-Latn" w:bidi="la-Latn"/>
        </w:rPr>
        <w:t>Calama</w:t>
      </w:r>
      <w:r>
        <w:rPr>
          <w:i/>
          <w:iCs/>
        </w:rPr>
        <w:t xml:space="preserve">grosses </w:t>
      </w:r>
      <w:r>
        <w:rPr>
          <w:i/>
          <w:iCs/>
          <w:lang w:val="la-Latn" w:eastAsia="la-Latn" w:bidi="la-Latn"/>
        </w:rPr>
        <w:t>sive Gramen</w:t>
      </w:r>
      <w:r>
        <w:rPr>
          <w:i/>
          <w:iCs/>
          <w:lang w:val="la-Latn" w:eastAsia="la-Latn" w:bidi="la-Latn"/>
        </w:rPr>
        <w:br/>
        <w:t>tomentosurn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II 82. </w:t>
      </w:r>
      <w:r>
        <w:t>REED GRASS.</w:t>
      </w:r>
    </w:p>
    <w:p w14:paraId="7E7EEF35" w14:textId="77777777" w:rsidR="00E72F73" w:rsidRDefault="00E72F73" w:rsidP="00E72F73">
      <w:pPr>
        <w:ind w:firstLine="360"/>
      </w:pPr>
      <w:r>
        <w:t xml:space="preserve">It grows in moist woody </w:t>
      </w:r>
      <w:r>
        <w:rPr>
          <w:lang w:val="la-Latn" w:eastAsia="la-Latn" w:bidi="la-Latn"/>
        </w:rPr>
        <w:t xml:space="preserve">Places; </w:t>
      </w:r>
      <w:r>
        <w:t>the Root is used; it agrees</w:t>
      </w:r>
      <w:r>
        <w:br/>
        <w:t xml:space="preserve">in Virtues with the common Reed. </w:t>
      </w:r>
      <w:r>
        <w:rPr>
          <w:i/>
          <w:iCs/>
        </w:rPr>
        <w:t>Dale.</w:t>
      </w:r>
    </w:p>
    <w:p w14:paraId="66ABC13B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MEN CANINUM. </w:t>
      </w:r>
      <w:r>
        <w:t>See AG</w:t>
      </w:r>
      <w:r>
        <w:rPr>
          <w:b/>
          <w:bCs/>
        </w:rPr>
        <w:t>RoSTsa. -</w:t>
      </w:r>
    </w:p>
    <w:p w14:paraId="6620F3B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MEN DACTYLON, </w:t>
      </w:r>
      <w:r>
        <w:t xml:space="preserve">Offic. </w:t>
      </w:r>
      <w:r>
        <w:rPr>
          <w:i/>
          <w:iCs/>
          <w:lang w:val="la-Latn" w:eastAsia="la-Latn" w:bidi="la-Latn"/>
        </w:rPr>
        <w:t xml:space="preserve">Dactylon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arundi-</w:t>
      </w:r>
      <w:r>
        <w:rPr>
          <w:i/>
          <w:iCs/>
          <w:lang w:val="la-Latn" w:eastAsia="la-Latn" w:bidi="la-Latn"/>
        </w:rPr>
        <w:br/>
        <w:t>naceo majus.</w:t>
      </w:r>
      <w:r>
        <w:rPr>
          <w:lang w:val="la-Latn" w:eastAsia="la-Latn" w:bidi="la-Latn"/>
        </w:rPr>
        <w:t xml:space="preserve"> C. B. P. 7. Theat. II2. </w:t>
      </w:r>
      <w:r>
        <w:rPr>
          <w:i/>
          <w:iCs/>
          <w:lang w:val="la-Latn" w:eastAsia="la-Latn" w:bidi="la-Latn"/>
        </w:rPr>
        <w:t>Dactylon radice repente</w:t>
      </w:r>
      <w:r>
        <w:rPr>
          <w:i/>
          <w:iCs/>
          <w:lang w:val="la-Latn" w:eastAsia="la-Latn" w:bidi="la-Latn"/>
        </w:rPr>
        <w:br/>
        <w:t>sive Officinarum.</w:t>
      </w:r>
      <w:r>
        <w:rPr>
          <w:lang w:val="la-Latn" w:eastAsia="la-Latn" w:bidi="la-Latn"/>
        </w:rPr>
        <w:t xml:space="preserve"> Tourn. Insta 5 io. </w:t>
      </w:r>
      <w:r>
        <w:rPr>
          <w:i/>
          <w:iCs/>
          <w:lang w:val="la-Latn" w:eastAsia="la-Latn" w:bidi="la-Latn"/>
        </w:rPr>
        <w:t>Gramen Dactyloides radice</w:t>
      </w:r>
      <w:r>
        <w:rPr>
          <w:i/>
          <w:iCs/>
          <w:lang w:val="la-Latn" w:eastAsia="la-Latn" w:bidi="la-Latn"/>
        </w:rPr>
        <w:br/>
        <w:t>repente.</w:t>
      </w:r>
      <w:r>
        <w:rPr>
          <w:lang w:val="la-Latn" w:eastAsia="la-Latn" w:bidi="la-Latn"/>
        </w:rPr>
        <w:t xml:space="preserve"> Ger. Emac. 28. </w:t>
      </w:r>
      <w:r>
        <w:rPr>
          <w:i/>
          <w:iCs/>
          <w:lang w:val="la-Latn" w:eastAsia="la-Latn" w:bidi="la-Latn"/>
        </w:rPr>
        <w:t>Gramen repens cum paniculis graminis</w:t>
      </w:r>
      <w:r>
        <w:rPr>
          <w:i/>
          <w:iCs/>
          <w:lang w:val="la-Latn" w:eastAsia="la-Latn" w:bidi="la-Latn"/>
        </w:rPr>
        <w:br/>
        <w:t>Manna.</w:t>
      </w:r>
      <w:r>
        <w:rPr>
          <w:lang w:val="la-Latn" w:eastAsia="la-Latn" w:bidi="la-Latn"/>
        </w:rPr>
        <w:t xml:space="preserve"> J. B. 3. 459. </w:t>
      </w:r>
      <w:r>
        <w:t xml:space="preserve">Ran Hist. </w:t>
      </w:r>
      <w:r>
        <w:rPr>
          <w:lang w:val="la-Latn" w:eastAsia="la-Latn" w:bidi="la-Latn"/>
        </w:rPr>
        <w:t>2. I27I. Synop. 3. 39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Gramen Canarium Ischaemi paniculis.</w:t>
      </w:r>
      <w:r>
        <w:rPr>
          <w:lang w:val="la-Latn" w:eastAsia="la-Latn" w:bidi="la-Latn"/>
        </w:rPr>
        <w:t xml:space="preserve"> Parin Theat. II78. </w:t>
      </w:r>
      <w:r>
        <w:rPr>
          <w:i/>
          <w:iCs/>
          <w:lang w:val="la-Latn" w:eastAsia="la-Latn" w:bidi="la-Latn"/>
        </w:rPr>
        <w:t>Gra-</w:t>
      </w:r>
      <w:r>
        <w:rPr>
          <w:i/>
          <w:iCs/>
          <w:lang w:val="la-Latn" w:eastAsia="la-Latn" w:bidi="la-Latn"/>
        </w:rPr>
        <w:br/>
        <w:t>men legitimum Clusu.</w:t>
      </w:r>
      <w:r>
        <w:rPr>
          <w:lang w:val="la-Latn" w:eastAsia="la-Latn" w:bidi="la-Latn"/>
        </w:rPr>
        <w:t xml:space="preserve"> Tourn. </w:t>
      </w:r>
      <w:r>
        <w:t xml:space="preserve">Mat. Med. </w:t>
      </w:r>
      <w:r>
        <w:rPr>
          <w:lang w:val="el-GR" w:eastAsia="el-GR" w:bidi="el-GR"/>
        </w:rPr>
        <w:t xml:space="preserve">ιοι. </w:t>
      </w:r>
      <w:r>
        <w:t>COCK-FOOT</w:t>
      </w:r>
      <w:r>
        <w:br/>
        <w:t>GRASS.</w:t>
      </w:r>
    </w:p>
    <w:p w14:paraId="19336471" w14:textId="77777777" w:rsidR="00E72F73" w:rsidRDefault="00E72F73" w:rsidP="00E72F73">
      <w:pPr>
        <w:ind w:firstLine="360"/>
      </w:pPr>
      <w:r>
        <w:t>It grows in Fields, Vineyards, and in sandy Places. The</w:t>
      </w:r>
      <w:r>
        <w:br/>
        <w:t>Root is used, and its Virtues are the same with those of .the</w:t>
      </w:r>
    </w:p>
    <w:p w14:paraId="63A1012A" w14:textId="77777777" w:rsidR="00E72F73" w:rsidRDefault="00E72F73" w:rsidP="00E72F73">
      <w:pPr>
        <w:ind w:firstLine="360"/>
      </w:pPr>
      <w:r>
        <w:rPr>
          <w:b/>
          <w:bCs/>
        </w:rPr>
        <w:t xml:space="preserve">0 0 5 J g 7) </w:t>
      </w:r>
      <w:r>
        <w:rPr>
          <w:i/>
          <w:iCs/>
        </w:rPr>
        <w:t>(IIP.</w:t>
      </w:r>
    </w:p>
    <w:p w14:paraId="32B6985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MEN </w:t>
      </w:r>
      <w:r>
        <w:t xml:space="preserve">LeUCANTHEMUM. See </w:t>
      </w:r>
      <w:r>
        <w:rPr>
          <w:b/>
          <w:bCs/>
        </w:rPr>
        <w:t>ALSINE.</w:t>
      </w:r>
    </w:p>
    <w:p w14:paraId="21FF845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MEN </w:t>
      </w:r>
      <w:r>
        <w:t xml:space="preserve">MANN.dE. Offic. </w:t>
      </w:r>
      <w:r>
        <w:rPr>
          <w:i/>
          <w:iCs/>
          <w:lang w:val="la-Latn" w:eastAsia="la-Latn" w:bidi="la-Latn"/>
        </w:rPr>
        <w:t xml:space="preserve">Gramen </w:t>
      </w:r>
      <w:r>
        <w:rPr>
          <w:i/>
          <w:iCs/>
        </w:rPr>
        <w:t xml:space="preserve">manna </w:t>
      </w:r>
      <w:r>
        <w:rPr>
          <w:i/>
          <w:iCs/>
          <w:lang w:val="la-Latn" w:eastAsia="la-Latn" w:bidi="la-Latn"/>
        </w:rPr>
        <w:t>esculentum.</w:t>
      </w:r>
      <w:r>
        <w:rPr>
          <w:i/>
          <w:iCs/>
          <w:lang w:val="la-Latn" w:eastAsia="la-Latn" w:bidi="la-Latn"/>
        </w:rPr>
        <w:br/>
      </w:r>
      <w:r>
        <w:t xml:space="preserve">Ger. 25. Emac. 27. </w:t>
      </w:r>
      <w:r>
        <w:rPr>
          <w:i/>
          <w:iCs/>
          <w:lang w:val="la-Latn" w:eastAsia="la-Latn" w:bidi="la-Latn"/>
        </w:rPr>
        <w:t>Gramen dactylon esculentum.</w:t>
      </w:r>
      <w:r>
        <w:rPr>
          <w:lang w:val="la-Latn" w:eastAsia="la-Latn" w:bidi="la-Latn"/>
        </w:rPr>
        <w:t xml:space="preserve"> C. B. P. S.</w:t>
      </w:r>
      <w:r>
        <w:rPr>
          <w:lang w:val="la-Latn" w:eastAsia="la-Latn" w:bidi="la-Latn"/>
        </w:rPr>
        <w:br/>
        <w:t xml:space="preserve">Theat. II8. </w:t>
      </w:r>
      <w:r>
        <w:rPr>
          <w:i/>
          <w:iCs/>
          <w:lang w:val="la-Latn" w:eastAsia="la-Latn" w:bidi="la-Latn"/>
        </w:rPr>
        <w:t>Ifcheumon sativum,sive Gramen Manna esculentum.</w:t>
      </w:r>
      <w:r>
        <w:rPr>
          <w:i/>
          <w:iCs/>
          <w:lang w:val="la-Latn" w:eastAsia="la-Latn" w:bidi="la-Latn"/>
        </w:rPr>
        <w:br/>
      </w:r>
      <w:r>
        <w:t xml:space="preserve">Park. </w:t>
      </w:r>
      <w:r>
        <w:rPr>
          <w:lang w:val="la-Latn" w:eastAsia="la-Latn" w:bidi="la-Latn"/>
        </w:rPr>
        <w:t xml:space="preserve">Theat. II78. </w:t>
      </w:r>
      <w:r>
        <w:rPr>
          <w:i/>
          <w:iCs/>
          <w:lang w:val="la-Latn" w:eastAsia="la-Latn" w:bidi="la-Latn"/>
        </w:rPr>
        <w:t>Gramen Genus Dens Caninus tertius, sive</w:t>
      </w:r>
      <w:r>
        <w:rPr>
          <w:i/>
          <w:iCs/>
          <w:lang w:val="la-Latn" w:eastAsia="la-Latn" w:bidi="la-Latn"/>
        </w:rPr>
        <w:br/>
        <w:t>Gramen primum, vel Galli Crus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>B. 2. 444. MANNA-</w:t>
      </w:r>
      <w:r>
        <w:rPr>
          <w:lang w:val="la-Latn" w:eastAsia="la-Latn" w:bidi="la-Latn"/>
        </w:rPr>
        <w:br/>
      </w:r>
      <w:r>
        <w:t xml:space="preserve">GRASS', </w:t>
      </w:r>
      <w:r>
        <w:rPr>
          <w:lang w:val="la-Latn" w:eastAsia="la-Latn" w:bidi="la-Latn"/>
        </w:rPr>
        <w:t>RUSSIA-SEED.</w:t>
      </w:r>
    </w:p>
    <w:p w14:paraId="62850107" w14:textId="77777777" w:rsidR="00E72F73" w:rsidRDefault="00E72F73" w:rsidP="00E72F73">
      <w:pPr>
        <w:ind w:firstLine="360"/>
      </w:pPr>
      <w:r>
        <w:t xml:space="preserve">It grows in </w:t>
      </w:r>
      <w:r>
        <w:rPr>
          <w:i/>
          <w:iCs/>
        </w:rPr>
        <w:t>Germany Poland.</w:t>
      </w:r>
      <w:r>
        <w:t xml:space="preserve"> The only </w:t>
      </w:r>
      <w:r>
        <w:rPr>
          <w:lang w:val="la-Latn" w:eastAsia="la-Latn" w:bidi="la-Latn"/>
        </w:rPr>
        <w:t>Parts in Use are</w:t>
      </w:r>
      <w:r>
        <w:rPr>
          <w:lang w:val="la-Latn" w:eastAsia="la-Latn" w:bidi="la-Latn"/>
        </w:rPr>
        <w:br/>
      </w:r>
      <w:r>
        <w:t>Its Seeds, which are small, oblong, pellucid, white, of a saint</w:t>
      </w:r>
      <w:r>
        <w:br/>
        <w:t>Taste; and, when decorticated, not unlike Rice. These Seeds</w:t>
      </w:r>
      <w:r>
        <w:br/>
        <w:t>are possess'd os the same Qualities with Rice, are moderately</w:t>
      </w:r>
      <w:r>
        <w:br/>
        <w:t>astringent, resolve hard Tumors of the Breasts, and, when</w:t>
      </w:r>
      <w:r>
        <w:br/>
        <w:t xml:space="preserve">used aS Aliments, are moderately nutritive. </w:t>
      </w:r>
      <w:r>
        <w:rPr>
          <w:i/>
          <w:iCs/>
        </w:rPr>
        <w:t>Mattbiolus.</w:t>
      </w:r>
      <w:r>
        <w:t xml:space="preserve"> They</w:t>
      </w:r>
      <w:r>
        <w:br/>
        <w:t>are, also, said to he highly efficacious in the Cure of the</w:t>
      </w:r>
      <w:r>
        <w:br/>
        <w:t>Rickets in Children.</w:t>
      </w:r>
    </w:p>
    <w:p w14:paraId="23855A50" w14:textId="77777777" w:rsidR="00E72F73" w:rsidRDefault="00E72F73" w:rsidP="00E72F73">
      <w:pPr>
        <w:ind w:firstLine="360"/>
      </w:pPr>
      <w:r>
        <w:t>But of what Plant these are the Seeds, is a Point not agreed</w:t>
      </w:r>
      <w:r>
        <w:br/>
        <w:t>upon by the Literati of the present Age, some imagining, that</w:t>
      </w:r>
      <w:r>
        <w:br/>
        <w:t>these Seeds are the granulated Pitch of a certain Palm, winch</w:t>
      </w:r>
      <w:r>
        <w:br/>
        <w:t>is pretty much of the same Nature with Sago ; whilst others</w:t>
      </w:r>
      <w:r>
        <w:br/>
        <w:t>maintain, that they are the Seeds of the Manna-grass, with</w:t>
      </w:r>
      <w:r>
        <w:br/>
        <w:t>whom I agree, and have therefore call'd them sot In this Opi-</w:t>
      </w:r>
      <w:r>
        <w:br/>
        <w:t>nion I was lately very much confirm'd by that ingenious Bo-</w:t>
      </w:r>
      <w:r>
        <w:br/>
        <w:t xml:space="preserve">tanist </w:t>
      </w:r>
      <w:r>
        <w:rPr>
          <w:i/>
          <w:iCs/>
        </w:rPr>
        <w:t xml:space="preserve">Johannes </w:t>
      </w:r>
      <w:r>
        <w:rPr>
          <w:i/>
          <w:iCs/>
          <w:lang w:val="la-Latn" w:eastAsia="la-Latn" w:bidi="la-Latn"/>
        </w:rPr>
        <w:t xml:space="preserve">Philippus </w:t>
      </w:r>
      <w:r>
        <w:rPr>
          <w:i/>
          <w:iCs/>
        </w:rPr>
        <w:t>Breynius,</w:t>
      </w:r>
      <w:r>
        <w:t xml:space="preserve"> when in </w:t>
      </w:r>
      <w:r>
        <w:rPr>
          <w:i/>
          <w:iCs/>
        </w:rPr>
        <w:t>England. Dalds</w:t>
      </w:r>
      <w:r>
        <w:rPr>
          <w:i/>
          <w:iCs/>
        </w:rPr>
        <w:br/>
        <w:t>Pbarmacologia.</w:t>
      </w:r>
    </w:p>
    <w:p w14:paraId="4DE670B3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MEN PARNASSI. </w:t>
      </w:r>
      <w:r>
        <w:t xml:space="preserve">See </w:t>
      </w:r>
      <w:r>
        <w:rPr>
          <w:b/>
          <w:bCs/>
          <w:lang w:val="la-Latn" w:eastAsia="la-Latn" w:bidi="la-Latn"/>
        </w:rPr>
        <w:t>PARNASSIA PALUSTRIS</w:t>
      </w:r>
    </w:p>
    <w:p w14:paraId="1C7E615D" w14:textId="77777777" w:rsidR="00E72F73" w:rsidRDefault="00E72F73" w:rsidP="00E72F73">
      <w:r>
        <w:rPr>
          <w:b/>
          <w:bCs/>
        </w:rPr>
        <w:t>ET VULGARIS.</w:t>
      </w:r>
    </w:p>
    <w:p w14:paraId="3769FA90" w14:textId="77777777" w:rsidR="00E72F73" w:rsidRDefault="00E72F73" w:rsidP="00E72F73">
      <w:pPr>
        <w:ind w:firstLine="360"/>
      </w:pPr>
      <w:r>
        <w:t xml:space="preserve">GRAMIA. The </w:t>
      </w:r>
      <w:r>
        <w:rPr>
          <w:lang w:val="la-Latn" w:eastAsia="la-Latn" w:bidi="la-Latn"/>
        </w:rPr>
        <w:t xml:space="preserve">Sordes </w:t>
      </w:r>
      <w:r>
        <w:t>of the Eyes.</w:t>
      </w:r>
    </w:p>
    <w:p w14:paraId="77BE2E9D" w14:textId="77777777" w:rsidR="00E72F73" w:rsidRDefault="00E72F73" w:rsidP="00E72F73">
      <w:pPr>
        <w:ind w:firstLine="360"/>
      </w:pPr>
      <w:r>
        <w:t>GRAMINUL.ZE are young Frogs, not yet furnish'd with</w:t>
      </w:r>
      <w:r>
        <w:br/>
        <w:t>Feet; Tadpoles.</w:t>
      </w:r>
    </w:p>
    <w:p w14:paraId="560F481A" w14:textId="77777777" w:rsidR="00E72F73" w:rsidRDefault="00E72F73" w:rsidP="00E72F73">
      <w:pPr>
        <w:ind w:firstLine="360"/>
      </w:pPr>
      <w:r>
        <w:t xml:space="preserve">GRAMMA, </w:t>
      </w:r>
      <w:r>
        <w:rPr>
          <w:lang w:val="el-GR" w:eastAsia="el-GR" w:bidi="el-GR"/>
        </w:rPr>
        <w:t xml:space="preserve">γροίμμα. </w:t>
      </w:r>
      <w:r>
        <w:t>A Scruple, with respect toWeights,</w:t>
      </w:r>
      <w:r>
        <w:br/>
      </w:r>
      <w:r>
        <w:lastRenderedPageBreak/>
        <w:t>thus called, because it is the twenty-fourth Part of an Ounce,</w:t>
      </w:r>
      <w:r>
        <w:br/>
        <w:t>as a Letter bears the same Proportion to the Alphabet.</w:t>
      </w:r>
    </w:p>
    <w:p w14:paraId="234DEC15" w14:textId="77777777" w:rsidR="00E72F73" w:rsidRDefault="00E72F73" w:rsidP="00E72F73">
      <w:pPr>
        <w:ind w:firstLine="360"/>
      </w:pPr>
      <w:r>
        <w:t xml:space="preserve">GRAMME, </w:t>
      </w:r>
      <w:r>
        <w:rPr>
          <w:lang w:val="el-GR" w:eastAsia="el-GR" w:bidi="el-GR"/>
        </w:rPr>
        <w:t xml:space="preserve">γραμμή. </w:t>
      </w:r>
      <w:r>
        <w:t xml:space="preserve">The </w:t>
      </w:r>
      <w:r>
        <w:rPr>
          <w:i/>
          <w:iCs/>
        </w:rPr>
        <w:t>Iris</w:t>
      </w:r>
      <w:r>
        <w:t xml:space="preserve"> of the Eye.</w:t>
      </w:r>
    </w:p>
    <w:p w14:paraId="7F66A4E9" w14:textId="77777777" w:rsidR="00E72F73" w:rsidRDefault="00E72F73" w:rsidP="00E72F73">
      <w:pPr>
        <w:ind w:firstLine="360"/>
      </w:pPr>
      <w:r>
        <w:t xml:space="preserve">GRANA. The same as </w:t>
      </w:r>
      <w:r>
        <w:rPr>
          <w:b/>
          <w:bCs/>
        </w:rPr>
        <w:t>MIGRANA.</w:t>
      </w:r>
    </w:p>
    <w:p w14:paraId="1FD18332" w14:textId="77777777" w:rsidR="00E72F73" w:rsidRDefault="00E72F73" w:rsidP="00E72F73">
      <w:pPr>
        <w:ind w:firstLine="360"/>
      </w:pPr>
      <w:r>
        <w:t xml:space="preserve">GRANA </w:t>
      </w:r>
      <w:r>
        <w:rPr>
          <w:i/>
          <w:iCs/>
        </w:rPr>
        <w:t>Coidia.</w:t>
      </w:r>
      <w:r>
        <w:t xml:space="preserve"> See </w:t>
      </w:r>
      <w:r>
        <w:rPr>
          <w:b/>
          <w:bCs/>
        </w:rPr>
        <w:t>CNIDIA.</w:t>
      </w:r>
    </w:p>
    <w:p w14:paraId="43A2D514" w14:textId="77777777" w:rsidR="00E72F73" w:rsidRDefault="00E72F73" w:rsidP="00E72F73">
      <w:pPr>
        <w:ind w:firstLine="360"/>
      </w:pPr>
      <w:r>
        <w:t xml:space="preserve">GRANA </w:t>
      </w:r>
      <w:r>
        <w:rPr>
          <w:i/>
          <w:iCs/>
        </w:rPr>
        <w:t>Paradiso</w:t>
      </w:r>
      <w:r>
        <w:t xml:space="preserve"> See </w:t>
      </w:r>
      <w:r>
        <w:rPr>
          <w:b/>
          <w:bCs/>
          <w:lang w:val="la-Latn" w:eastAsia="la-Latn" w:bidi="la-Latn"/>
        </w:rPr>
        <w:t xml:space="preserve">CARDAM0MUM </w:t>
      </w:r>
      <w:r>
        <w:rPr>
          <w:b/>
          <w:bCs/>
        </w:rPr>
        <w:t>MAXIMUM.</w:t>
      </w:r>
    </w:p>
    <w:p w14:paraId="58D537C8" w14:textId="77777777" w:rsidR="00E72F73" w:rsidRDefault="00E72F73" w:rsidP="00E72F73">
      <w:pPr>
        <w:ind w:firstLine="360"/>
      </w:pPr>
      <w:r>
        <w:t xml:space="preserve">GRANA </w:t>
      </w:r>
      <w:r>
        <w:rPr>
          <w:i/>
          <w:iCs/>
        </w:rPr>
        <w:t>Tiglia.</w:t>
      </w:r>
      <w:r>
        <w:t xml:space="preserve"> See </w:t>
      </w:r>
      <w:r>
        <w:rPr>
          <w:b/>
          <w:bCs/>
        </w:rPr>
        <w:t>LIGNUM MOLUCCENsE.</w:t>
      </w:r>
    </w:p>
    <w:p w14:paraId="06C9D37E" w14:textId="77777777" w:rsidR="00E72F73" w:rsidRDefault="00E72F73" w:rsidP="00E72F73">
      <w:pPr>
        <w:ind w:firstLine="360"/>
      </w:pPr>
      <w:r>
        <w:t xml:space="preserve">GRANA </w:t>
      </w:r>
      <w:r>
        <w:rPr>
          <w:i/>
          <w:iCs/>
          <w:lang w:val="la-Latn" w:eastAsia="la-Latn" w:bidi="la-Latn"/>
        </w:rPr>
        <w:t>Tinctorum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See CHE RM Es.</w:t>
      </w:r>
    </w:p>
    <w:p w14:paraId="07C34877" w14:textId="77777777" w:rsidR="00E72F73" w:rsidRDefault="00E72F73" w:rsidP="00E72F73">
      <w:pPr>
        <w:ind w:firstLine="360"/>
      </w:pPr>
      <w:r>
        <w:t xml:space="preserve">GRANADILLA. The </w:t>
      </w:r>
      <w:r>
        <w:rPr>
          <w:i/>
          <w:iCs/>
        </w:rPr>
        <w:t>Passion Flawcr.</w:t>
      </w:r>
    </w:p>
    <w:p w14:paraId="69BFBFD7" w14:textId="77777777" w:rsidR="00E72F73" w:rsidRDefault="00E72F73" w:rsidP="00E72F73">
      <w:pPr>
        <w:ind w:firstLine="360"/>
      </w:pPr>
      <w:r>
        <w:t>The Characters are ;</w:t>
      </w:r>
    </w:p>
    <w:p w14:paraId="7C2F874C" w14:textId="77777777" w:rsidR="00E72F73" w:rsidRDefault="00E72F73" w:rsidP="00E72F73">
      <w:pPr>
        <w:ind w:firstLine="360"/>
      </w:pPr>
      <w:r>
        <w:t>The Calyx is, first, triphyllous; from whence proceeds a</w:t>
      </w:r>
      <w:r>
        <w:br/>
        <w:t>short Pedicle, and from that a quinquefoliated Calyx, winch</w:t>
      </w:r>
      <w:r>
        <w:br/>
        <w:t>closely embraces the Flower; and afterwards expands in</w:t>
      </w:r>
      <w:r>
        <w:br/>
        <w:t>form of a Star. The Flower is rosaceous, pentapetalous, and</w:t>
      </w:r>
      <w:r>
        <w:br/>
        <w:t>expanded like a Star; within the Petals are many party-colour'd</w:t>
      </w:r>
      <w:r>
        <w:br/>
        <w:t xml:space="preserve">Filaments, dispos'd in </w:t>
      </w:r>
      <w:r>
        <w:rPr>
          <w:lang w:val="la-Latn" w:eastAsia="la-Latn" w:bidi="la-Latn"/>
        </w:rPr>
        <w:t xml:space="preserve">a Cincte, </w:t>
      </w:r>
      <w:r>
        <w:t>and after them minute Leaves,</w:t>
      </w:r>
      <w:r>
        <w:br/>
        <w:t>in an erect Position. Within these arises the Axis, or Pointal,</w:t>
      </w:r>
      <w:r>
        <w:br/>
        <w:t>surrounded, ar first, by five expanded Stamina, which grow to</w:t>
      </w:r>
    </w:p>
    <w:p w14:paraId="466679E7" w14:textId="77777777" w:rsidR="00E72F73" w:rsidRDefault="00E72F73" w:rsidP="00E72F73">
      <w:r>
        <w:t>It, are disposed circularly, and furnish'd with appendent, ver-</w:t>
      </w:r>
      <w:r>
        <w:br/>
        <w:t xml:space="preserve">satile </w:t>
      </w:r>
      <w:r>
        <w:rPr>
          <w:lang w:val="la-Latn" w:eastAsia="la-Latn" w:bidi="la-Latn"/>
        </w:rPr>
        <w:t>Testiculi</w:t>
      </w:r>
      <w:r>
        <w:t>; next to these is seated the Ovary, os an oval</w:t>
      </w:r>
      <w:r>
        <w:br/>
        <w:t>Form; on whose Apex grow three Tubes, with scab ous</w:t>
      </w:r>
      <w:r>
        <w:br/>
        <w:t xml:space="preserve">obtuse Apices, and inclining towards the subjacent </w:t>
      </w:r>
      <w:r>
        <w:rPr>
          <w:lang w:val="la-Latn" w:eastAsia="la-Latn" w:bidi="la-Latn"/>
        </w:rPr>
        <w:t>Testiculi.</w:t>
      </w:r>
      <w:r>
        <w:rPr>
          <w:lang w:val="la-Latn" w:eastAsia="la-Latn" w:bidi="la-Latn"/>
        </w:rPr>
        <w:br/>
      </w:r>
      <w:r>
        <w:t>The Fruit is oval, or globous, carnous, unicapsalar, and full</w:t>
      </w:r>
      <w:r>
        <w:br/>
        <w:t>of Seeds, which are affix'd to Ribs, as to Placentae, and. in-</w:t>
      </w:r>
      <w:r>
        <w:br/>
        <w:t>Valv'd in a Calyptra.</w:t>
      </w:r>
    </w:p>
    <w:p w14:paraId="645F602B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ten Species of this Plant, which are,</w:t>
      </w:r>
    </w:p>
    <w:p w14:paraId="39F935E0" w14:textId="77777777" w:rsidR="00E72F73" w:rsidRDefault="00E72F73" w:rsidP="00E72F73">
      <w:pPr>
        <w:tabs>
          <w:tab w:val="left" w:pos="509"/>
        </w:tabs>
        <w:ind w:firstLine="360"/>
      </w:pPr>
      <w:r>
        <w:t>I.</w:t>
      </w:r>
      <w:r>
        <w:tab/>
        <w:t xml:space="preserve">Granadilla; pentaphyllos; </w:t>
      </w:r>
      <w:r>
        <w:rPr>
          <w:lang w:val="la-Latn" w:eastAsia="la-Latn" w:bidi="la-Latn"/>
        </w:rPr>
        <w:t xml:space="preserve">flore coeruleo, </w:t>
      </w:r>
      <w:r>
        <w:t>magno.</w:t>
      </w:r>
    </w:p>
    <w:p w14:paraId="2894AD91" w14:textId="77777777" w:rsidR="00E72F73" w:rsidRDefault="00E72F73" w:rsidP="00E72F73">
      <w:pPr>
        <w:tabs>
          <w:tab w:val="left" w:pos="519"/>
        </w:tabs>
        <w:ind w:firstLine="360"/>
      </w:pPr>
      <w:r>
        <w:t>2.</w:t>
      </w:r>
      <w:r>
        <w:tab/>
        <w:t xml:space="preserve">Granadilla; pentaphyllos; </w:t>
      </w:r>
      <w:r>
        <w:rPr>
          <w:lang w:val="la-Latn" w:eastAsia="la-Latn" w:bidi="la-Latn"/>
        </w:rPr>
        <w:t>latioribus foins;flore coeruleo,</w:t>
      </w:r>
      <w:r>
        <w:rPr>
          <w:lang w:val="la-Latn" w:eastAsia="la-Latn" w:bidi="la-Latn"/>
        </w:rPr>
        <w:br/>
      </w:r>
      <w:r>
        <w:t>magno.</w:t>
      </w:r>
    </w:p>
    <w:p w14:paraId="6AD34952" w14:textId="77777777" w:rsidR="00E72F73" w:rsidRDefault="00E72F73" w:rsidP="00E72F73">
      <w:pPr>
        <w:tabs>
          <w:tab w:val="left" w:pos="512"/>
        </w:tabs>
        <w:ind w:firstLine="360"/>
      </w:pPr>
      <w:r>
        <w:t>3.</w:t>
      </w:r>
      <w:r>
        <w:tab/>
        <w:t xml:space="preserve">Granadilla </w:t>
      </w:r>
      <w:r>
        <w:rPr>
          <w:lang w:val="la-Latn" w:eastAsia="la-Latn" w:bidi="la-Latn"/>
        </w:rPr>
        <w:t>Hispanis</w:t>
      </w:r>
      <w:r>
        <w:t xml:space="preserve">; Flos </w:t>
      </w:r>
      <w:r>
        <w:rPr>
          <w:lang w:val="la-Latn" w:eastAsia="la-Latn" w:bidi="la-Latn"/>
        </w:rPr>
        <w:t>Passionis Italis.</w:t>
      </w:r>
    </w:p>
    <w:p w14:paraId="46B0D117" w14:textId="77777777" w:rsidR="00E72F73" w:rsidRDefault="00E72F73" w:rsidP="00E72F73">
      <w:r>
        <w:t xml:space="preserve">*4. Granadilla; folio tricuspide; </w:t>
      </w:r>
      <w:r>
        <w:rPr>
          <w:lang w:val="la-Latn" w:eastAsia="la-Latn" w:bidi="la-Latn"/>
        </w:rPr>
        <w:t>flore parvo, flavescente.</w:t>
      </w:r>
    </w:p>
    <w:p w14:paraId="08523467" w14:textId="77777777" w:rsidR="00E72F73" w:rsidRDefault="00E72F73" w:rsidP="00E72F73">
      <w:r>
        <w:t>T. 240.</w:t>
      </w:r>
    </w:p>
    <w:p w14:paraId="54B10D1D" w14:textId="77777777" w:rsidR="00E72F73" w:rsidRDefault="00E72F73" w:rsidP="00E72F73">
      <w:pPr>
        <w:ind w:firstLine="360"/>
      </w:pPr>
      <w:r>
        <w:t xml:space="preserve">5. Granadilla; store aibo; </w:t>
      </w:r>
      <w:r>
        <w:rPr>
          <w:lang w:val="la-Latn" w:eastAsia="la-Latn" w:bidi="la-Latn"/>
        </w:rPr>
        <w:t>fructu reticulato.</w:t>
      </w:r>
    </w:p>
    <w:p w14:paraId="2750E622" w14:textId="77777777" w:rsidR="00E72F73" w:rsidRDefault="00E72F73" w:rsidP="00E72F73">
      <w:pPr>
        <w:ind w:firstLine="360"/>
      </w:pPr>
      <w:r>
        <w:t xml:space="preserve">6. Granadilla; </w:t>
      </w:r>
      <w:r>
        <w:rPr>
          <w:lang w:val="la-Latn" w:eastAsia="la-Latn" w:bidi="la-Latn"/>
        </w:rPr>
        <w:t xml:space="preserve">solio </w:t>
      </w:r>
      <w:r>
        <w:t xml:space="preserve">tricuspide; store magno, </w:t>
      </w:r>
      <w:r>
        <w:rPr>
          <w:lang w:val="la-Latn" w:eastAsia="la-Latn" w:bidi="la-Latn"/>
        </w:rPr>
        <w:t>flavescente.</w:t>
      </w:r>
    </w:p>
    <w:p w14:paraId="65995C99" w14:textId="77777777" w:rsidR="00E72F73" w:rsidRDefault="00E72F73" w:rsidP="00E72F73">
      <w:pPr>
        <w:tabs>
          <w:tab w:val="left" w:pos="4475"/>
        </w:tabs>
      </w:pPr>
      <w:r>
        <w:rPr>
          <w:lang w:val="el-GR" w:eastAsia="el-GR" w:bidi="el-GR"/>
        </w:rPr>
        <w:t xml:space="preserve">Τί </w:t>
      </w:r>
      <w:r>
        <w:t>240.</w:t>
      </w:r>
      <w:r>
        <w:tab/>
        <w:t>. ...</w:t>
      </w:r>
    </w:p>
    <w:p w14:paraId="478246E7" w14:textId="77777777" w:rsidR="00E72F73" w:rsidRDefault="00E72F73" w:rsidP="00E72F73">
      <w:pPr>
        <w:ind w:firstLine="360"/>
      </w:pPr>
      <w:r>
        <w:rPr>
          <w:i/>
          <w:iCs/>
        </w:rPr>
        <w:t>J.</w:t>
      </w:r>
      <w:r>
        <w:t xml:space="preserve"> Granadilla.; pentaphyllos; angustifolia; </w:t>
      </w:r>
      <w:r>
        <w:rPr>
          <w:lang w:val="la-Latn" w:eastAsia="la-Latn" w:bidi="la-Latn"/>
        </w:rPr>
        <w:t xml:space="preserve">flore </w:t>
      </w:r>
      <w:r>
        <w:t>albo;</w:t>
      </w:r>
    </w:p>
    <w:p w14:paraId="6BE6E647" w14:textId="77777777" w:rsidR="00E72F73" w:rsidRDefault="00E72F73" w:rsidP="00E72F73">
      <w:pPr>
        <w:tabs>
          <w:tab w:val="left" w:leader="dot" w:pos="1337"/>
          <w:tab w:val="left" w:leader="dot" w:pos="2193"/>
        </w:tabs>
      </w:pPr>
      <w:r>
        <w:rPr>
          <w:i/>
          <w:iCs/>
        </w:rPr>
        <w:t>Preegsu</w:t>
      </w:r>
      <w:r>
        <w:rPr>
          <w:i/>
          <w:iCs/>
        </w:rPr>
        <w:tab/>
      </w:r>
      <w:r>
        <w:rPr>
          <w:i/>
          <w:iCs/>
        </w:rPr>
        <w:tab/>
      </w:r>
    </w:p>
    <w:p w14:paraId="141D343F" w14:textId="77777777" w:rsidR="00E72F73" w:rsidRDefault="00E72F73" w:rsidP="00E72F73">
      <w:pPr>
        <w:tabs>
          <w:tab w:val="left" w:pos="516"/>
        </w:tabs>
        <w:ind w:firstLine="360"/>
      </w:pPr>
      <w:r>
        <w:t>8.</w:t>
      </w:r>
      <w:r>
        <w:tab/>
        <w:t xml:space="preserve">Granadilla; triphyllos; store roseo. </w:t>
      </w:r>
      <w:r>
        <w:rPr>
          <w:i/>
          <w:iCs/>
        </w:rPr>
        <w:t>Pragn.</w:t>
      </w:r>
    </w:p>
    <w:p w14:paraId="3F6A1181" w14:textId="77777777" w:rsidR="00E72F73" w:rsidRDefault="00E72F73" w:rsidP="00E72F73">
      <w:pPr>
        <w:tabs>
          <w:tab w:val="left" w:pos="516"/>
        </w:tabs>
        <w:ind w:firstLine="360"/>
      </w:pPr>
      <w:r>
        <w:t>9.</w:t>
      </w:r>
      <w:r>
        <w:tab/>
        <w:t xml:space="preserve">Granadilla 5 foliofricuipidi, </w:t>
      </w:r>
      <w:r>
        <w:rPr>
          <w:lang w:val="la-Latn" w:eastAsia="la-Latn" w:bidi="la-Latn"/>
        </w:rPr>
        <w:t xml:space="preserve">obtuso, </w:t>
      </w:r>
      <w:r>
        <w:t xml:space="preserve">&amp; </w:t>
      </w:r>
      <w:r>
        <w:rPr>
          <w:lang w:val="la-Latn" w:eastAsia="la-Latn" w:bidi="la-Latn"/>
        </w:rPr>
        <w:t xml:space="preserve">oculato. </w:t>
      </w:r>
      <w:r>
        <w:rPr>
          <w:i/>
          <w:iCs/>
        </w:rPr>
        <w:t>FeuUlier.</w:t>
      </w:r>
    </w:p>
    <w:p w14:paraId="632E59AD" w14:textId="77777777" w:rsidR="00E72F73" w:rsidRDefault="00E72F73" w:rsidP="00E72F73">
      <w:r>
        <w:rPr>
          <w:i/>
          <w:iCs/>
        </w:rPr>
        <w:t>T.om. l2..siiS. -</w:t>
      </w:r>
    </w:p>
    <w:p w14:paraId="04333D8F" w14:textId="77777777" w:rsidR="00E72F73" w:rsidRDefault="00E72F73" w:rsidP="00E72F73">
      <w:pPr>
        <w:tabs>
          <w:tab w:val="left" w:pos="626"/>
          <w:tab w:val="left" w:pos="3342"/>
          <w:tab w:val="left" w:leader="dot" w:pos="3726"/>
        </w:tabs>
        <w:ind w:firstLine="360"/>
      </w:pPr>
      <w:r>
        <w:t>Io.</w:t>
      </w:r>
      <w:r>
        <w:tab/>
        <w:t xml:space="preserve">Granadilla; quae </w:t>
      </w:r>
      <w:r>
        <w:rPr>
          <w:lang w:val="la-Latn" w:eastAsia="la-Latn" w:bidi="la-Latn"/>
        </w:rPr>
        <w:t xml:space="preserve">Clematitis; </w:t>
      </w:r>
      <w:r>
        <w:t xml:space="preserve">Indies, </w:t>
      </w:r>
      <w:r>
        <w:rPr>
          <w:lang w:val="la-Latn" w:eastAsia="la-Latn" w:bidi="la-Latn"/>
        </w:rPr>
        <w:t>latifolia</w:t>
      </w:r>
      <w:r>
        <w:t>; store</w:t>
      </w:r>
      <w:r>
        <w:br/>
      </w:r>
      <w:r>
        <w:rPr>
          <w:lang w:val="la-Latn" w:eastAsia="la-Latn" w:bidi="la-Latn"/>
        </w:rPr>
        <w:t xml:space="preserve">clavato </w:t>
      </w:r>
      <w:r>
        <w:t xml:space="preserve">; </w:t>
      </w:r>
      <w:r>
        <w:rPr>
          <w:lang w:val="la-Latn" w:eastAsia="la-Latn" w:bidi="la-Latn"/>
        </w:rPr>
        <w:t xml:space="preserve">fructu </w:t>
      </w:r>
      <w:r>
        <w:t xml:space="preserve">malisormh T. S2. </w:t>
      </w:r>
      <w:r>
        <w:rPr>
          <w:i/>
          <w:iCs/>
        </w:rPr>
        <w:t>Boerlr. Ind. alt. Planti</w:t>
      </w:r>
      <w:r>
        <w:rPr>
          <w:i/>
          <w:iCs/>
        </w:rPr>
        <w:br/>
        <w:t>Pol.Z.p.Sl.</w:t>
      </w:r>
      <w:r>
        <w:rPr>
          <w:i/>
          <w:iCs/>
        </w:rPr>
        <w:tab/>
      </w:r>
      <w:r>
        <w:rPr>
          <w:i/>
          <w:iCs/>
        </w:rPr>
        <w:tab/>
        <w:t>" .'et'et.sc</w:t>
      </w:r>
    </w:p>
    <w:p w14:paraId="3CCD4628" w14:textId="77777777" w:rsidR="00E72F73" w:rsidRDefault="00E72F73" w:rsidP="00E72F73">
      <w:pPr>
        <w:ind w:firstLine="360"/>
      </w:pPr>
      <w:r>
        <w:t>The first and second Species are of a very sweet and Vinous</w:t>
      </w:r>
      <w:r>
        <w:br/>
        <w:t>Flavour ; and all the Species are refrigerating.</w:t>
      </w:r>
    </w:p>
    <w:p w14:paraId="2A0930A5" w14:textId="77777777" w:rsidR="00E72F73" w:rsidRDefault="00E72F73" w:rsidP="00E72F73">
      <w:pPr>
        <w:ind w:firstLine="360"/>
      </w:pPr>
      <w:r>
        <w:t>The Asp?</w:t>
      </w:r>
      <w:r>
        <w:rPr>
          <w:i/>
          <w:iCs/>
        </w:rPr>
        <w:t>oria Plantarum,</w:t>
      </w:r>
      <w:r>
        <w:t xml:space="preserve"> attributed to </w:t>
      </w:r>
      <w:r>
        <w:rPr>
          <w:i/>
          <w:iCs/>
        </w:rPr>
        <w:t>Boerhaave,</w:t>
      </w:r>
      <w:r>
        <w:t xml:space="preserve"> informs</w:t>
      </w:r>
      <w:r>
        <w:br/>
        <w:t>us, that all these Plants are refrigerating.</w:t>
      </w:r>
    </w:p>
    <w:p w14:paraId="3D9BE1B0" w14:textId="77777777" w:rsidR="00E72F73" w:rsidRDefault="00E72F73" w:rsidP="00E72F73">
      <w:pPr>
        <w:ind w:firstLine="360"/>
      </w:pPr>
      <w:r>
        <w:rPr>
          <w:i/>
          <w:iCs/>
        </w:rPr>
        <w:t>Millen</w:t>
      </w:r>
      <w:r>
        <w:t xml:space="preserve"> takes notice of seventeen Species.</w:t>
      </w:r>
    </w:p>
    <w:p w14:paraId="202DFC2C" w14:textId="77777777" w:rsidR="00E72F73" w:rsidRDefault="00E72F73" w:rsidP="00E72F73">
      <w:pPr>
        <w:ind w:firstLine="360"/>
      </w:pPr>
      <w:r>
        <w:t xml:space="preserve">GRANAGRANUM. An obscure Term .in </w:t>
      </w:r>
      <w:r>
        <w:rPr>
          <w:i/>
          <w:iCs/>
        </w:rPr>
        <w:t>Paracelsus's</w:t>
      </w:r>
      <w:r>
        <w:rPr>
          <w:i/>
          <w:iCs/>
        </w:rPr>
        <w:br/>
      </w:r>
      <w:r>
        <w:t xml:space="preserve">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aduco </w:t>
      </w:r>
      <w:r>
        <w:rPr>
          <w:i/>
          <w:iCs/>
        </w:rPr>
        <w:t>Matrices,</w:t>
      </w:r>
      <w:r>
        <w:t xml:space="preserve"> the Meaning of which is not</w:t>
      </w:r>
      <w:r>
        <w:br/>
        <w:t>understood. - - '</w:t>
      </w:r>
    </w:p>
    <w:p w14:paraId="1F2FF8A8" w14:textId="77777777" w:rsidR="00E72F73" w:rsidRDefault="00E72F73" w:rsidP="00E72F73">
      <w:pPr>
        <w:ind w:firstLine="360"/>
      </w:pPr>
      <w:r>
        <w:t xml:space="preserve">GRANAL. </w:t>
      </w:r>
      <w:r>
        <w:rPr>
          <w:i/>
          <w:iCs/>
        </w:rPr>
        <w:t>Lemery</w:t>
      </w:r>
      <w:r>
        <w:t xml:space="preserve"> informs us, that this is a sort of every</w:t>
      </w:r>
      <w:r>
        <w:br/>
        <w:t xml:space="preserve">green Plant, which grows in </w:t>
      </w:r>
      <w:r>
        <w:rPr>
          <w:i/>
          <w:iCs/>
        </w:rPr>
        <w:t>America,</w:t>
      </w:r>
      <w:r>
        <w:t xml:space="preserve"> from the CielingS os</w:t>
      </w:r>
      <w:r>
        <w:br/>
        <w:t>Rooms, sometimes not far from the Fire- The Juice iS</w:t>
      </w:r>
      <w:r>
        <w:br/>
        <w:t>esteem’d poisonous ; and the Plant is of no Use in Medicine.</w:t>
      </w:r>
    </w:p>
    <w:p w14:paraId="0E630240" w14:textId="77777777" w:rsidR="00E72F73" w:rsidRDefault="00E72F73" w:rsidP="00E72F73">
      <w:pPr>
        <w:ind w:firstLine="360"/>
      </w:pPr>
      <w:r>
        <w:t>GRANATRISTUM, in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Paracelsus,</w:t>
      </w:r>
      <w:r>
        <w:t xml:space="preserve"> is a Carbuncle.</w:t>
      </w:r>
    </w:p>
    <w:p w14:paraId="075A1417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NATUM. </w:t>
      </w:r>
      <w:r>
        <w:t xml:space="preserve">The Pomegranate. . See </w:t>
      </w:r>
      <w:r>
        <w:rPr>
          <w:lang w:val="la-Latn" w:eastAsia="la-Latn" w:bidi="la-Latn"/>
        </w:rPr>
        <w:t xml:space="preserve">PUNICA. </w:t>
      </w:r>
      <w:r>
        <w:t>-</w:t>
      </w:r>
      <w:r>
        <w:br/>
      </w:r>
      <w:r>
        <w:rPr>
          <w:lang w:val="la-Latn" w:eastAsia="la-Latn" w:bidi="la-Latn"/>
        </w:rPr>
        <w:t xml:space="preserve">GRANATUS. </w:t>
      </w:r>
      <w:r>
        <w:t>Offic.Worm. I 04. Schw.38O. Charlt. Fossa</w:t>
      </w:r>
    </w:p>
    <w:p w14:paraId="25C16ABB" w14:textId="77777777" w:rsidR="00E72F73" w:rsidRDefault="00E72F73" w:rsidP="00E72F73">
      <w:r>
        <w:t xml:space="preserve">37. </w:t>
      </w:r>
      <w:r>
        <w:rPr>
          <w:lang w:val="la-Latn" w:eastAsia="la-Latn" w:bidi="la-Latn"/>
        </w:rPr>
        <w:t xml:space="preserve">Boet. </w:t>
      </w:r>
      <w:r>
        <w:t>I52. Schrod..328. Delaet.Iy. Mont. Exot. 14.</w:t>
      </w:r>
    </w:p>
    <w:p w14:paraId="08286081" w14:textId="77777777" w:rsidR="00E72F73" w:rsidRDefault="00E72F73" w:rsidP="00E72F73">
      <w:r>
        <w:t xml:space="preserve">THE </w:t>
      </w:r>
      <w:r>
        <w:rPr>
          <w:lang w:val="la-Latn" w:eastAsia="la-Latn" w:bidi="la-Latn"/>
        </w:rPr>
        <w:t xml:space="preserve">GRANATE. </w:t>
      </w:r>
      <w:r>
        <w:t>- \ \ *</w:t>
      </w:r>
    </w:p>
    <w:p w14:paraId="100ADCCE" w14:textId="77777777" w:rsidR="00E72F73" w:rsidRDefault="00E72F73" w:rsidP="00E72F73">
      <w:pPr>
        <w:ind w:firstLine="360"/>
      </w:pPr>
      <w:r>
        <w:t>This is a pellucid Gem, of a yellowish red Colour, almost</w:t>
      </w:r>
      <w:r>
        <w:br/>
        <w:t>like that of native Cinnabar. It is said, if prepar'd and taken</w:t>
      </w:r>
      <w:r>
        <w:br/>
        <w:t>internally, to be dryingimdstaengthening; to cure Palpitations</w:t>
      </w:r>
      <w:r>
        <w:br/>
        <w:t>of the Heart; and to resist Melancholy and Poison; and to stop</w:t>
      </w:r>
      <w:r>
        <w:br/>
        <w:t>Haemorrhages. It is, also, believ'd, by some, to have the</w:t>
      </w:r>
      <w:r>
        <w:br/>
        <w:t xml:space="preserve">same Effects, if suspended about the Neck. </w:t>
      </w:r>
      <w:r>
        <w:rPr>
          <w:i/>
          <w:iCs/>
        </w:rPr>
        <w:t>Schroder. Dale.</w:t>
      </w:r>
    </w:p>
    <w:p w14:paraId="0BC57732" w14:textId="77777777" w:rsidR="00E72F73" w:rsidRDefault="00E72F73" w:rsidP="00E72F73">
      <w:pPr>
        <w:ind w:firstLine="360"/>
      </w:pPr>
      <w:r>
        <w:t>GRANDA. A Name for the Philosophers Stone.</w:t>
      </w:r>
    </w:p>
    <w:p w14:paraId="317A8106" w14:textId="77777777" w:rsidR="00E72F73" w:rsidRDefault="00E72F73" w:rsidP="00E72F73">
      <w:pPr>
        <w:tabs>
          <w:tab w:val="left" w:pos="1946"/>
        </w:tabs>
        <w:ind w:firstLine="360"/>
      </w:pPr>
      <w:r>
        <w:t>GRANDEBAL.dE. The Hairs winch grow under the</w:t>
      </w:r>
      <w:r>
        <w:br/>
        <w:t>Arm-pits.</w:t>
      </w:r>
      <w:r>
        <w:tab/>
        <w:t>. . ..</w:t>
      </w:r>
    </w:p>
    <w:p w14:paraId="43B47E13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NDINOSUM </w:t>
      </w:r>
      <w:r>
        <w:t xml:space="preserve">OS. A Name for the </w:t>
      </w:r>
      <w:r>
        <w:rPr>
          <w:i/>
          <w:iCs/>
        </w:rPr>
        <w:t>Os Cub cedes.</w:t>
      </w:r>
    </w:p>
    <w:p w14:paraId="7E556FE5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NDO. </w:t>
      </w:r>
      <w:r>
        <w:t xml:space="preserve">See </w:t>
      </w:r>
      <w:r>
        <w:rPr>
          <w:b/>
          <w:bCs/>
        </w:rPr>
        <w:t>CHALA2A.</w:t>
      </w:r>
    </w:p>
    <w:p w14:paraId="2EB2B1F5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NULATIO. </w:t>
      </w:r>
      <w:r>
        <w:t>A Granulation, that is, a Reduction of -</w:t>
      </w:r>
    </w:p>
    <w:p w14:paraId="1861D0F5" w14:textId="77777777" w:rsidR="00E72F73" w:rsidRDefault="00E72F73" w:rsidP="00E72F73">
      <w:pPr>
        <w:tabs>
          <w:tab w:val="left" w:pos="4985"/>
        </w:tabs>
      </w:pPr>
      <w:r>
        <w:lastRenderedPageBreak/>
        <w:t>Metals into small Grains.</w:t>
      </w:r>
      <w:r>
        <w:tab/>
        <w:t>'</w:t>
      </w:r>
    </w:p>
    <w:p w14:paraId="7B9A0F62" w14:textId="77777777" w:rsidR="00E72F73" w:rsidRDefault="00E72F73" w:rsidP="00E72F73">
      <w:pPr>
        <w:ind w:firstLine="360"/>
      </w:pPr>
      <w:r>
        <w:t>GRANUM. A Grain. With respect to Weight,- it is the</w:t>
      </w:r>
      <w:r>
        <w:br/>
        <w:t>twentieth Part of a Scruple.</w:t>
      </w:r>
    </w:p>
    <w:p w14:paraId="604D0E46" w14:textId="77777777" w:rsidR="00E72F73" w:rsidRDefault="00E72F73" w:rsidP="00E72F73">
      <w:pPr>
        <w:ind w:firstLine="360"/>
      </w:pPr>
      <w:r>
        <w:t xml:space="preserve">GRAPHIOIDeS. </w:t>
      </w:r>
      <w:r>
        <w:rPr>
          <w:lang w:val="el-GR" w:eastAsia="el-GR" w:bidi="el-GR"/>
        </w:rPr>
        <w:t xml:space="preserve">γραφιοιδής. </w:t>
      </w:r>
      <w:r>
        <w:t>A Name for the Styliform</w:t>
      </w:r>
      <w:r>
        <w:br/>
        <w:t xml:space="preserve">Process. See </w:t>
      </w:r>
      <w:r>
        <w:rPr>
          <w:b/>
          <w:bCs/>
        </w:rPr>
        <w:t>CAPUT.</w:t>
      </w:r>
    </w:p>
    <w:p w14:paraId="07296E06" w14:textId="77777777" w:rsidR="00E72F73" w:rsidRDefault="00E72F73" w:rsidP="00E72F73">
      <w:pPr>
        <w:ind w:firstLine="360"/>
      </w:pPr>
      <w:r>
        <w:t xml:space="preserve">GRAPHISCUS. </w:t>
      </w:r>
      <w:r>
        <w:rPr>
          <w:lang w:val="el-GR" w:eastAsia="el-GR" w:bidi="el-GR"/>
        </w:rPr>
        <w:t xml:space="preserve">γραφίσκος. </w:t>
      </w:r>
      <w:r>
        <w:t>The Name of an Instrument,</w:t>
      </w:r>
      <w:r>
        <w:br/>
        <w:t xml:space="preserve">invented by the celebrated </w:t>
      </w:r>
      <w:r>
        <w:rPr>
          <w:i/>
          <w:iCs/>
        </w:rPr>
        <w:t>Diocles,</w:t>
      </w:r>
      <w:r>
        <w:t xml:space="preserve"> for extracting Darts. It is</w:t>
      </w:r>
      <w:r>
        <w:br/>
        <w:t xml:space="preserve">describ'd by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. y. C. 1.</w:t>
      </w:r>
    </w:p>
    <w:p w14:paraId="5B6E8072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ASSA. </w:t>
      </w:r>
      <w:r>
        <w:t>Borax.</w:t>
      </w:r>
    </w:p>
    <w:p w14:paraId="39426BF5" w14:textId="77777777" w:rsidR="00E72F73" w:rsidRDefault="00E72F73" w:rsidP="00E72F73">
      <w:pPr>
        <w:ind w:firstLine="360"/>
      </w:pPr>
      <w:r>
        <w:t xml:space="preserve">GRATIA DEL A Name for the </w:t>
      </w:r>
      <w:r>
        <w:rPr>
          <w:i/>
          <w:iCs/>
        </w:rPr>
        <w:t>Geranium ; Batrachioidesa</w:t>
      </w:r>
      <w:r>
        <w:rPr>
          <w:i/>
          <w:iCs/>
        </w:rPr>
        <w:br/>
      </w:r>
      <w:r>
        <w:t xml:space="preserve">GRATIOLA. A Name for the </w:t>
      </w:r>
      <w:r>
        <w:rPr>
          <w:i/>
          <w:iCs/>
        </w:rPr>
        <w:t>Digitalis ; minima ; Grap</w:t>
      </w:r>
      <w:r>
        <w:rPr>
          <w:i/>
          <w:iCs/>
        </w:rPr>
        <w:br/>
        <w:t>tiola dicta.</w:t>
      </w:r>
    </w:p>
    <w:p w14:paraId="443467FA" w14:textId="77777777" w:rsidR="00E72F73" w:rsidRDefault="00E72F73" w:rsidP="00E72F73">
      <w:pPr>
        <w:ind w:firstLine="360"/>
      </w:pPr>
      <w:r>
        <w:t>GR AVATIVUS. An Epithet for a sort of Pain attended</w:t>
      </w:r>
      <w:r>
        <w:br/>
        <w:t>with a Sensation of Weight. See DOLOR.</w:t>
      </w:r>
    </w:p>
    <w:p w14:paraId="2985B0B9" w14:textId="77777777" w:rsidR="00E72F73" w:rsidRDefault="00E72F73" w:rsidP="00E72F73">
      <w:pPr>
        <w:tabs>
          <w:tab w:val="left" w:pos="4475"/>
          <w:tab w:val="left" w:pos="4985"/>
        </w:tabs>
        <w:ind w:firstLine="360"/>
      </w:pPr>
      <w:r>
        <w:t>GRAVEDO imports a Pain in the Head, with a Sensation</w:t>
      </w:r>
      <w:r>
        <w:br/>
        <w:t xml:space="preserve">of Heaviness ; and is, also, the same aS </w:t>
      </w:r>
      <w:r>
        <w:rPr>
          <w:b/>
          <w:bCs/>
        </w:rPr>
        <w:t>CAT ARRherjs, or</w:t>
      </w:r>
      <w:r>
        <w:rPr>
          <w:b/>
          <w:bCs/>
        </w:rPr>
        <w:br/>
        <w:t>CORYZA.</w:t>
      </w:r>
      <w:r>
        <w:rPr>
          <w:b/>
          <w:bCs/>
        </w:rPr>
        <w:tab/>
        <w:t>' .</w:t>
      </w:r>
      <w:r>
        <w:rPr>
          <w:b/>
          <w:bCs/>
        </w:rPr>
        <w:tab/>
        <w:t>~</w:t>
      </w:r>
    </w:p>
    <w:p w14:paraId="08D966F4" w14:textId="77777777" w:rsidR="00E72F73" w:rsidRDefault="00E72F73" w:rsidP="00E72F73">
      <w:pPr>
        <w:ind w:firstLine="360"/>
      </w:pPr>
      <w:r>
        <w:t xml:space="preserve">GRAUS, </w:t>
      </w:r>
      <w:r>
        <w:rPr>
          <w:lang w:val="el-GR" w:eastAsia="el-GR" w:bidi="el-GR"/>
        </w:rPr>
        <w:t xml:space="preserve">γραῦς. </w:t>
      </w:r>
      <w:r>
        <w:t xml:space="preserve">The fame as </w:t>
      </w:r>
      <w:r>
        <w:rPr>
          <w:lang w:val="la-Latn" w:eastAsia="la-Latn" w:bidi="la-Latn"/>
        </w:rPr>
        <w:t xml:space="preserve">GRAEA </w:t>
      </w:r>
      <w:r>
        <w:t>; which sees</w:t>
      </w:r>
    </w:p>
    <w:p w14:paraId="174F4588" w14:textId="77777777" w:rsidR="00E72F73" w:rsidRDefault="00E72F73" w:rsidP="00E72F73">
      <w:pPr>
        <w:ind w:firstLine="360"/>
      </w:pPr>
      <w:r>
        <w:t>GRAVUS. A Marble, or Porphyry, us'd in Pharmaceu-</w:t>
      </w:r>
      <w:r>
        <w:br/>
        <w:t>tical Operations.</w:t>
      </w:r>
    </w:p>
    <w:p w14:paraId="572B304C" w14:textId="77777777" w:rsidR="00E72F73" w:rsidRDefault="00E72F73" w:rsidP="00E72F73">
      <w:pPr>
        <w:ind w:firstLine="360"/>
      </w:pPr>
      <w:r>
        <w:t xml:space="preserve">GRESSURA. The Part interpos'd betwixt the </w:t>
      </w:r>
      <w:r>
        <w:rPr>
          <w:i/>
          <w:iCs/>
        </w:rPr>
        <w:t>Pudenda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Anus.</w:t>
      </w:r>
    </w:p>
    <w:p w14:paraId="2EE8AECC" w14:textId="77777777" w:rsidR="00E72F73" w:rsidRDefault="00E72F73" w:rsidP="00E72F73">
      <w:pPr>
        <w:ind w:firstLine="360"/>
      </w:pPr>
      <w:r>
        <w:t xml:space="preserve">GRIGALLUS. . The Bustard. </w:t>
      </w:r>
      <w:r>
        <w:rPr>
          <w:i/>
          <w:iCs/>
        </w:rPr>
        <w:t>Lemery</w:t>
      </w:r>
      <w:r>
        <w:t xml:space="preserve"> says there are two</w:t>
      </w:r>
      <w:r>
        <w:br/>
        <w:t xml:space="preserve">Species, one call'd the </w:t>
      </w:r>
      <w:r>
        <w:rPr>
          <w:i/>
          <w:iCs/>
        </w:rPr>
        <w:t>Grigallus mayor,</w:t>
      </w:r>
      <w:r>
        <w:t xml:space="preserve"> winch is Very’large;</w:t>
      </w:r>
      <w:r>
        <w:br/>
        <w:t xml:space="preserve">the other the </w:t>
      </w:r>
      <w:r>
        <w:rPr>
          <w:i/>
          <w:iCs/>
        </w:rPr>
        <w:t>Grigallus minor,</w:t>
      </w:r>
      <w:r>
        <w:t xml:space="preserve"> which is something larger than a</w:t>
      </w:r>
      <w:r>
        <w:br/>
        <w:t>Partridge. These Birds are esteem'd aperient, and good for. the</w:t>
      </w:r>
      <w:r>
        <w:br/>
        <w:t>Nephritic Colic. The Brain is esteem'd good to increase tho</w:t>
      </w:r>
      <w:r>
        <w:br/>
        <w:t>seminal Juices. " .</w:t>
      </w:r>
    </w:p>
    <w:p w14:paraId="2F86A41F" w14:textId="77777777" w:rsidR="00E72F73" w:rsidRDefault="00E72F73" w:rsidP="00E72F73">
      <w:pPr>
        <w:ind w:firstLine="360"/>
      </w:pPr>
      <w:r>
        <w:t>As the Bustard lives entirely on Vegetables and Water, and</w:t>
      </w:r>
      <w:r>
        <w:br/>
        <w:t>its habitual Exercise is not Very great, the Salts should not seem</w:t>
      </w:r>
      <w:r>
        <w:br/>
        <w:t>to he Very highly exalted.</w:t>
      </w:r>
    </w:p>
    <w:p w14:paraId="5B531533" w14:textId="77777777" w:rsidR="00E72F73" w:rsidRDefault="00E72F73" w:rsidP="00E72F73">
      <w:pPr>
        <w:tabs>
          <w:tab w:val="left" w:pos="3504"/>
        </w:tabs>
        <w:ind w:firstLine="360"/>
      </w:pPr>
      <w:r>
        <w:t xml:space="preserve">GRIPHOMeNOS, </w:t>
      </w:r>
      <w:r>
        <w:rPr>
          <w:lang w:val="el-GR" w:eastAsia="el-GR" w:bidi="el-GR"/>
        </w:rPr>
        <w:t>γριφόμενος, &amp;ΦΠγρίφος, ΟΓ γρίπος,</w:t>
      </w:r>
      <w:r>
        <w:rPr>
          <w:lang w:val="el-GR" w:eastAsia="el-GR" w:bidi="el-GR"/>
        </w:rPr>
        <w:br/>
      </w:r>
      <w:r>
        <w:t>a Net. Implicated. In the first Book of the PIorrhetics of</w:t>
      </w:r>
      <w:r>
        <w:br/>
      </w:r>
      <w:r>
        <w:rPr>
          <w:i/>
          <w:iCs/>
        </w:rPr>
        <w:t>Hippocrates,</w:t>
      </w:r>
      <w:r>
        <w:t xml:space="preserve"> Text Ioo. </w:t>
      </w:r>
      <w:r>
        <w:rPr>
          <w:lang w:val="el-GR" w:eastAsia="el-GR" w:bidi="el-GR"/>
        </w:rPr>
        <w:t xml:space="preserve">γριφομενα, </w:t>
      </w:r>
      <w:r>
        <w:t xml:space="preserve">is an Epithet for </w:t>
      </w:r>
      <w:r>
        <w:rPr>
          <w:lang w:val="el-GR" w:eastAsia="el-GR" w:bidi="el-GR"/>
        </w:rPr>
        <w:t>αλγἣματά.</w:t>
      </w:r>
      <w:r>
        <w:rPr>
          <w:lang w:val="el-GR" w:eastAsia="el-GR" w:bidi="el-GR"/>
        </w:rPr>
        <w:br/>
      </w:r>
      <w:r>
        <w:t>Pains; where it seems to import no more than Pains removing</w:t>
      </w:r>
      <w:r>
        <w:br/>
        <w:t xml:space="preserve">from the Loins, and seining upon, or being fix'd on, the </w:t>
      </w:r>
      <w:r>
        <w:rPr>
          <w:i/>
          <w:iCs/>
        </w:rPr>
        <w:t>Hsu</w:t>
      </w:r>
      <w:r>
        <w:rPr>
          <w:i/>
          <w:iCs/>
        </w:rPr>
        <w:br/>
        <w:t>pochondrla,</w:t>
      </w:r>
      <w:r>
        <w:tab/>
        <w:t>* GROS*</w:t>
      </w:r>
      <w:r>
        <w:br w:type="page"/>
      </w:r>
    </w:p>
    <w:p w14:paraId="1D611A80" w14:textId="77777777" w:rsidR="00E72F73" w:rsidRDefault="00E72F73" w:rsidP="00E72F73">
      <w:pPr>
        <w:ind w:firstLine="360"/>
      </w:pPr>
      <w:r>
        <w:lastRenderedPageBreak/>
        <w:t>GROSSULARLA. The Gooseberry Bush. This is a Plant</w:t>
      </w:r>
      <w:r>
        <w:br/>
        <w:t xml:space="preserve">too well known to want a Description. </w:t>
      </w:r>
      <w:r>
        <w:rPr>
          <w:i/>
          <w:iCs/>
        </w:rPr>
        <w:t>Bocrhaave</w:t>
      </w:r>
      <w:r>
        <w:t xml:space="preserve"> enumerates</w:t>
      </w:r>
      <w:r>
        <w:br/>
        <w:t xml:space="preserve">seven Species, and </w:t>
      </w:r>
      <w:r>
        <w:rPr>
          <w:i/>
          <w:iCs/>
        </w:rPr>
        <w:t>Mellen</w:t>
      </w:r>
      <w:r>
        <w:t xml:space="preserve"> nine.</w:t>
      </w:r>
    </w:p>
    <w:p w14:paraId="3142533A" w14:textId="77777777" w:rsidR="00E72F73" w:rsidRDefault="00E72F73" w:rsidP="00E72F73">
      <w:pPr>
        <w:ind w:firstLine="360"/>
      </w:pPr>
      <w:r>
        <w:t xml:space="preserve">Grassalaria ; </w:t>
      </w:r>
      <w:r>
        <w:rPr>
          <w:lang w:val="la-Latn" w:eastAsia="la-Latn" w:bidi="la-Latn"/>
        </w:rPr>
        <w:t xml:space="preserve">spinosa sativa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455. </w:t>
      </w:r>
      <w:r>
        <w:rPr>
          <w:i/>
          <w:iCs/>
        </w:rPr>
        <w:t>Tourn. Last.</w:t>
      </w:r>
      <w:r>
        <w:t xml:space="preserve"> 639.</w:t>
      </w:r>
      <w:r>
        <w:br/>
      </w:r>
      <w:r>
        <w:rPr>
          <w:i/>
          <w:iCs/>
        </w:rPr>
        <w:t xml:space="preserve">Bocrh. Ind. A. </w:t>
      </w:r>
      <w:r>
        <w:rPr>
          <w:i/>
          <w:iCs/>
          <w:lang w:val="el-GR" w:eastAsia="el-GR" w:bidi="el-GR"/>
        </w:rPr>
        <w:t>Ί.</w:t>
      </w:r>
      <w:r>
        <w:rPr>
          <w:lang w:val="el-GR" w:eastAsia="el-GR" w:bidi="el-GR"/>
        </w:rPr>
        <w:t xml:space="preserve"> </w:t>
      </w:r>
      <w:r>
        <w:t xml:space="preserve">I 53. </w:t>
      </w:r>
      <w:r>
        <w:rPr>
          <w:i/>
          <w:iCs/>
        </w:rPr>
        <w:t xml:space="preserve">Grojsularia, Uva </w:t>
      </w:r>
      <w:r>
        <w:rPr>
          <w:i/>
          <w:iCs/>
          <w:lang w:val="la-Latn" w:eastAsia="la-Latn" w:bidi="la-Latn"/>
        </w:rPr>
        <w:t>crispa,</w:t>
      </w:r>
      <w:r>
        <w:rPr>
          <w:lang w:val="la-Latn" w:eastAsia="la-Latn" w:bidi="la-Latn"/>
        </w:rPr>
        <w:t xml:space="preserve"> </w:t>
      </w:r>
      <w:r>
        <w:t>Ostic* Red</w:t>
      </w:r>
      <w:r>
        <w:br/>
        <w:t xml:space="preserve">Hist. 2. 1484. </w:t>
      </w:r>
      <w:r>
        <w:rPr>
          <w:i/>
          <w:iCs/>
        </w:rPr>
        <w:t>Grofsularus.</w:t>
      </w:r>
      <w:r>
        <w:t xml:space="preserve"> Park. Theat. I56O. </w:t>
      </w:r>
      <w:r>
        <w:rPr>
          <w:i/>
          <w:iCs/>
        </w:rPr>
        <w:t>Uua criffa.</w:t>
      </w:r>
      <w:r>
        <w:rPr>
          <w:i/>
          <w:iCs/>
        </w:rPr>
        <w:br/>
      </w:r>
      <w:r>
        <w:t xml:space="preserve">Ger. II43. Emac. I 224. </w:t>
      </w:r>
      <w:r>
        <w:rPr>
          <w:i/>
          <w:iCs/>
        </w:rPr>
        <w:t>Uua crifpos, su:</w:t>
      </w:r>
      <w:r>
        <w:rPr>
          <w:i/>
          <w:iCs/>
          <w:vertAlign w:val="superscript"/>
        </w:rPr>
        <w:t>e</w:t>
      </w:r>
      <w:r>
        <w:rPr>
          <w:i/>
          <w:iCs/>
        </w:rPr>
        <w:t xml:space="preserve"> Grcfsularia.</w:t>
      </w:r>
      <w:r>
        <w:rPr>
          <w:i/>
          <w:iCs/>
        </w:rPr>
        <w:br/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I. 47. Parkins. Rued. 56o. THE GOOSEBERRY</w:t>
      </w:r>
      <w:r>
        <w:br/>
        <w:t>BUSH</w:t>
      </w:r>
    </w:p>
    <w:p w14:paraId="587FB0C9" w14:textId="77777777" w:rsidR="00E72F73" w:rsidRDefault="00E72F73" w:rsidP="00E72F73">
      <w:pPr>
        <w:ind w:firstLine="360"/>
      </w:pPr>
      <w:r>
        <w:t xml:space="preserve">This Bush is cultivated in Gardens, flowers in </w:t>
      </w:r>
      <w:r>
        <w:rPr>
          <w:i/>
          <w:iCs/>
        </w:rPr>
        <w:t>April,</w:t>
      </w:r>
      <w:r>
        <w:t xml:space="preserve"> and</w:t>
      </w:r>
      <w:r>
        <w:br/>
        <w:t xml:space="preserve">yields ripe Fruit in’ </w:t>
      </w:r>
      <w:r>
        <w:rPr>
          <w:i/>
          <w:iCs/>
        </w:rPr>
        <w:t>July.</w:t>
      </w:r>
      <w:r>
        <w:t xml:space="preserve"> No Parts of it are in Use, except the</w:t>
      </w:r>
      <w:r>
        <w:br/>
        <w:t xml:space="preserve">Fruit, which, when unripe, as also that os the </w:t>
      </w:r>
      <w:r>
        <w:rPr>
          <w:i/>
          <w:iCs/>
        </w:rPr>
        <w:t>Egyptian</w:t>
      </w:r>
      <w:r>
        <w:t xml:space="preserve"> Thorn,</w:t>
      </w:r>
      <w:r>
        <w:br/>
        <w:t>is said to he effectual against the preposterous Appetite of Preg-</w:t>
      </w:r>
      <w:r>
        <w:br/>
        <w:t>nant Women, to excite the Appetite, and to stop Fluxes.</w:t>
      </w:r>
      <w:r>
        <w:br/>
        <w:t>These Berries, when boil’d in Liquors, are advantageoufly ex-</w:t>
      </w:r>
      <w:r>
        <w:br/>
        <w:t>hibited in feverish Indispositions t And, when ripe, they are in-</w:t>
      </w:r>
      <w:r>
        <w:br/>
        <w:t xml:space="preserve">nocent and friendly to the Stomach. </w:t>
      </w:r>
      <w:r>
        <w:rPr>
          <w:i/>
          <w:iCs/>
        </w:rPr>
        <w:t xml:space="preserve">Dalds </w:t>
      </w:r>
      <w:r>
        <w:rPr>
          <w:i/>
          <w:iCs/>
          <w:lang w:val="la-Latn" w:eastAsia="la-Latn" w:bidi="la-Latn"/>
        </w:rPr>
        <w:t>Pharmaco</w:t>
      </w:r>
      <w:r>
        <w:rPr>
          <w:i/>
          <w:iCs/>
        </w:rPr>
        <w:t>logla.</w:t>
      </w:r>
    </w:p>
    <w:p w14:paraId="35ADEB42" w14:textId="77777777" w:rsidR="00E72F73" w:rsidRDefault="00E72F73" w:rsidP="00E72F73">
      <w:pPr>
        <w:ind w:firstLine="360"/>
      </w:pPr>
      <w:r>
        <w:t>They are not good for melancholy Persons ; they sometimes</w:t>
      </w:r>
      <w:r>
        <w:br/>
        <w:t>incommode the Stomach, prick and contract it a littie too</w:t>
      </w:r>
      <w:r>
        <w:br/>
        <w:t>much, especially when they are green. . .</w:t>
      </w:r>
    </w:p>
    <w:p w14:paraId="6C270D74" w14:textId="77777777" w:rsidR="00E72F73" w:rsidRDefault="00E72F73" w:rsidP="00E72F73">
      <w:pPr>
        <w:tabs>
          <w:tab w:val="left" w:pos="2954"/>
          <w:tab w:val="left" w:pos="4080"/>
        </w:tabs>
        <w:ind w:firstLine="360"/>
      </w:pPr>
      <w:r>
        <w:t>They have a great deal os Oil, essential Salt, and Phlegm, in</w:t>
      </w:r>
      <w:r>
        <w:br/>
        <w:t>them; they are very good in hot Weather for young bilious</w:t>
      </w:r>
      <w:r>
        <w:br/>
        <w:t>and fanguine Persons. .</w:t>
      </w:r>
      <w:r>
        <w:tab/>
      </w:r>
      <w:r>
        <w:rPr>
          <w:vertAlign w:val="subscript"/>
        </w:rPr>
        <w:t>i</w:t>
      </w:r>
      <w:r>
        <w:tab/>
        <w:t>. . ..- ...</w:t>
      </w:r>
    </w:p>
    <w:p w14:paraId="313C0A1C" w14:textId="77777777" w:rsidR="00E72F73" w:rsidRDefault="00E72F73" w:rsidP="00E72F73">
      <w:pPr>
        <w:ind w:firstLine="360"/>
      </w:pPr>
      <w:r>
        <w:t>Gooseberries, in the Beginning, are' green, and of an acid</w:t>
      </w:r>
      <w:r>
        <w:br/>
        <w:t>Taste, because the acid Salt, contain'd therein in a large Pro-</w:t>
      </w:r>
      <w:r>
        <w:br/>
        <w:t>portion, is not yet encumbred with Sulphurs, and thus it can</w:t>
      </w:r>
      <w:r>
        <w:br/>
        <w:t>operate upon the Nerves of the Tongue Very powerfully ; inso-</w:t>
      </w:r>
      <w:r>
        <w:br/>
        <w:t>much that this Salt, being at that time united with nothing else</w:t>
      </w:r>
      <w:r>
        <w:br/>
        <w:t>hut some Proportion of earth, excites an astringent and styptic</w:t>
      </w:r>
      <w:r>
        <w:br/>
        <w:t>Sensation ; whereas afterwards the little Oil contain'd in the</w:t>
      </w:r>
      <w:r>
        <w:br/>
        <w:t>GooseherrieS, which before was kept back by passive Principles,</w:t>
      </w:r>
      <w:r>
        <w:br/>
        <w:t>gets loose, rises, and, by the Help of Fermentation, unites it-</w:t>
      </w:r>
      <w:r>
        <w:br/>
        <w:t>self with the Salts, and divests them partly of their Strength ;</w:t>
      </w:r>
      <w:r>
        <w:br/>
        <w:t>then it is that Gooseberries are ripe, when they have a sweet</w:t>
      </w:r>
      <w:r>
        <w:br/>
        <w:t>Smell, and yellowish Colour : From whence we may conclude,</w:t>
      </w:r>
      <w:r>
        <w:br/>
        <w:t>that the riper Goosehenies are, they are so much the less ashin-</w:t>
      </w:r>
      <w:r>
        <w:br/>
        <w:t>gent ; and so, when you have a mind to have Gooseberries</w:t>
      </w:r>
      <w:r>
        <w:br/>
        <w:t>preserved, the green are m he prefer’d before those that are</w:t>
      </w:r>
      <w:r>
        <w:br/>
        <w:t>ripe. 4.</w:t>
      </w:r>
    </w:p>
    <w:p w14:paraId="675CAE75" w14:textId="77777777" w:rsidR="00E72F73" w:rsidRDefault="00E72F73" w:rsidP="00E72F73">
      <w:pPr>
        <w:ind w:firstLine="360"/>
      </w:pPr>
      <w:r>
        <w:t>. The faid essential Salt, wherewith Goosehenies abound,</w:t>
      </w:r>
      <w:r>
        <w:br/>
        <w:t>is the Cause of the principal Effects’ wrought by them. In</w:t>
      </w:r>
      <w:r>
        <w:br/>
        <w:t>short, they would not create an Appetite, were it not that</w:t>
      </w:r>
      <w:r>
        <w:br/>
        <w:t>this .Salt lightly .pricks the little Fibres of the Stomach ; .they</w:t>
      </w:r>
      <w:r>
        <w:br/>
        <w:t>would not cool, and he good for People sick os Fevers, and he</w:t>
      </w:r>
      <w:r>
        <w:br/>
        <w:t>endu'd with the littie Virtues, but because this Salt, by im-</w:t>
      </w:r>
      <w:r>
        <w:br/>
        <w:t>parting a littie more Consistence to the Humours, stops their</w:t>
      </w:r>
      <w:r>
        <w:br/>
        <w:t xml:space="preserve">violent and impetuous Motion. </w:t>
      </w:r>
      <w:r>
        <w:rPr>
          <w:i/>
          <w:iCs/>
        </w:rPr>
        <w:t>Lemcry on Foods.</w:t>
      </w:r>
    </w:p>
    <w:p w14:paraId="699DB9F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OSSUS. </w:t>
      </w:r>
      <w:r>
        <w:t>An unripe Fig.</w:t>
      </w:r>
    </w:p>
    <w:p w14:paraId="62F4DF92" w14:textId="77777777" w:rsidR="00E72F73" w:rsidRDefault="00E72F73" w:rsidP="00E72F73">
      <w:pPr>
        <w:ind w:firstLine="360"/>
      </w:pPr>
      <w:r>
        <w:t xml:space="preserve">GRUMA. The Tartar os Wine. </w:t>
      </w:r>
      <w:r>
        <w:rPr>
          <w:i/>
          <w:iCs/>
        </w:rPr>
        <w:t>Rulandus.</w:t>
      </w:r>
    </w:p>
    <w:p w14:paraId="6731DAE0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RUMUS. </w:t>
      </w:r>
      <w:r>
        <w:t>A Grume, or concreted Clot os Blood, Milk,</w:t>
      </w:r>
      <w:r>
        <w:br/>
        <w:t>or any other Substance. . .</w:t>
      </w:r>
    </w:p>
    <w:p w14:paraId="7EA6A05C" w14:textId="77777777" w:rsidR="00E72F73" w:rsidRDefault="00E72F73" w:rsidP="00E72F73">
      <w:pPr>
        <w:ind w:firstLine="360"/>
      </w:pPr>
      <w:r>
        <w:t>GRUS. Offic. Scbred. 5. 319. Will. Ornith. I99. Raii</w:t>
      </w:r>
      <w:r>
        <w:br/>
        <w:t>Omith. 274. Ejusd. Synop. Avium 95. Gesn. de Avib. 494.</w:t>
      </w:r>
      <w:r>
        <w:br/>
        <w:t>. AldroV. Oraith. 3. 324. Jons de Aviso II4. Charlt. Exer. II4.</w:t>
      </w:r>
    </w:p>
    <w:p w14:paraId="5962D338" w14:textId="77777777" w:rsidR="00E72F73" w:rsidRDefault="00E72F73" w:rsidP="00E72F73">
      <w:r>
        <w:t>Met. Pin.I85. Bellon, des Oyse I88. THE CRANE.</w:t>
      </w:r>
    </w:p>
    <w:p w14:paraId="3F4DF777" w14:textId="77777777" w:rsidR="00E72F73" w:rsidRDefault="00E72F73" w:rsidP="00E72F73">
      <w:pPr>
        <w:ind w:firstLine="360"/>
      </w:pPr>
      <w:r>
        <w:t>The Whole of this Bird, its Fat, its Gall, its Head, its</w:t>
      </w:r>
      <w:r>
        <w:br/>
        <w:t>Eyes, its Stomach, -and the Marrow os its Legs, are us'd.</w:t>
      </w:r>
      <w:r>
        <w:br/>
        <w:t>The Bird itself, because nervous, is said to he highly bene-</w:t>
      </w:r>
      <w:r>
        <w:br/>
        <w:t>ficial to the nervous and membranous Parts ; hence the U se of</w:t>
      </w:r>
      <w:r>
        <w:br/>
        <w:t>it is recommended in Colic Pains. Its Fat, if dropt into the</w:t>
      </w:r>
      <w:r>
        <w:br/>
        <w:t>Ears, lessens Deafness, foftens Hardness, and obstinate Tumors</w:t>
      </w:r>
      <w:r>
        <w:br/>
        <w:t>os the Spleen ; it quickly relieves a Stiffness of the Neck, and</w:t>
      </w:r>
      <w:r>
        <w:br/>
        <w:t>is said to be os the same Nature with the Fat of a Goose. The</w:t>
      </w:r>
      <w:r>
        <w:br/>
        <w:t>Gall is beneficial to the Eyes. The Head, Eyes, and Stomach,</w:t>
      </w:r>
      <w:r>
        <w:br/>
        <w:t>when reduc'd to a Powder, are sprinkled upon Fistulas, Can-</w:t>
      </w:r>
      <w:r>
        <w:br/>
        <w:t>cers, and Varicose Ulcers. An ophthalmic Ointment is pre-</w:t>
      </w:r>
      <w:r>
        <w:br/>
        <w:t xml:space="preserve">par'd os the Marrow of the Legs. </w:t>
      </w:r>
      <w:r>
        <w:rPr>
          <w:i/>
          <w:iCs/>
        </w:rPr>
        <w:t>Schrod.</w:t>
      </w:r>
    </w:p>
    <w:p w14:paraId="2D1B6E31" w14:textId="77777777" w:rsidR="00E72F73" w:rsidRDefault="00E72F73" w:rsidP="00E72F73">
      <w:pPr>
        <w:ind w:firstLine="360"/>
      </w:pPr>
      <w:r>
        <w:t xml:space="preserve">GRUTUM. ’ A sort of gross Oatmeal. </w:t>
      </w:r>
      <w:r>
        <w:rPr>
          <w:i/>
          <w:iCs/>
        </w:rPr>
        <w:t>Lemery des</w:t>
      </w:r>
      <w:r>
        <w:rPr>
          <w:i/>
          <w:iCs/>
        </w:rPr>
        <w:br/>
        <w:t>Drogues.</w:t>
      </w:r>
    </w:p>
    <w:p w14:paraId="105F1F1A" w14:textId="77777777" w:rsidR="00E72F73" w:rsidRDefault="00E72F73" w:rsidP="00E72F73">
      <w:pPr>
        <w:ind w:firstLine="360"/>
      </w:pPr>
      <w:r>
        <w:t xml:space="preserve">GRYALI </w:t>
      </w:r>
      <w:r>
        <w:rPr>
          <w:i/>
          <w:iCs/>
          <w:lang w:val="la-Latn" w:eastAsia="la-Latn" w:bidi="la-Latn"/>
        </w:rPr>
        <w:t>Collyrium.</w:t>
      </w:r>
      <w:r>
        <w:rPr>
          <w:lang w:val="la-Latn" w:eastAsia="la-Latn" w:bidi="la-Latn"/>
        </w:rPr>
        <w:t xml:space="preserve"> </w:t>
      </w:r>
      <w:r>
        <w:t xml:space="preserve">Anextersory </w:t>
      </w:r>
      <w:r>
        <w:rPr>
          <w:i/>
          <w:iCs/>
          <w:lang w:val="la-Latn" w:eastAsia="la-Latn" w:bidi="la-Latn"/>
        </w:rPr>
        <w:t>Collyrium,</w:t>
      </w:r>
      <w:r>
        <w:rPr>
          <w:lang w:val="la-Latn" w:eastAsia="la-Latn" w:bidi="la-Latn"/>
        </w:rPr>
        <w:t xml:space="preserve"> </w:t>
      </w:r>
      <w:r>
        <w:t>describ'd by</w:t>
      </w:r>
      <w:r>
        <w:br/>
      </w:r>
      <w:r>
        <w:rPr>
          <w:i/>
          <w:iCs/>
        </w:rPr>
        <w:t>-Aetius, Tetra bib. cz.Serm.</w:t>
      </w:r>
      <w:r>
        <w:t xml:space="preserve"> I. Co I Io.</w:t>
      </w:r>
    </w:p>
    <w:p w14:paraId="2C38DEFF" w14:textId="77777777" w:rsidR="00E72F73" w:rsidRDefault="00E72F73" w:rsidP="00E72F73">
      <w:pPr>
        <w:ind w:firstLine="360"/>
      </w:pPr>
      <w:r>
        <w:t>GRYGALLUS. See GRIGALLUS.</w:t>
      </w:r>
    </w:p>
    <w:p w14:paraId="1CCF991B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lastRenderedPageBreak/>
        <w:t xml:space="preserve">GRYLLUS. </w:t>
      </w:r>
      <w:r>
        <w:t xml:space="preserve">Offic. Men Pin. 200. </w:t>
      </w:r>
      <w:r>
        <w:rPr>
          <w:i/>
          <w:iCs/>
          <w:lang w:val="la-Latn" w:eastAsia="la-Latn" w:bidi="la-Latn"/>
        </w:rPr>
        <w:t>Gryllus domesticus,</w:t>
      </w:r>
      <w:r>
        <w:rPr>
          <w:i/>
          <w:iCs/>
          <w:lang w:val="la-Latn" w:eastAsia="la-Latn" w:bidi="la-Latn"/>
        </w:rPr>
        <w:br/>
      </w:r>
      <w:r>
        <w:t>Schrod. 5. 342. Raii insect. 63. AldroV. de Insect. 442.</w:t>
      </w:r>
      <w:r>
        <w:br/>
        <w:t>Charlt. Exer. 44. Jons. Insect. 65. THE CRICKET.</w:t>
      </w:r>
    </w:p>
    <w:p w14:paraId="63316AB0" w14:textId="77777777" w:rsidR="00E72F73" w:rsidRDefault="00E72F73" w:rsidP="00E72F73">
      <w:pPr>
        <w:ind w:firstLine="360"/>
      </w:pPr>
      <w:r>
        <w:t>This is an Insect with Wings, of a rusty Colour, an Inha-</w:t>
      </w:r>
      <w:r>
        <w:br/>
        <w:t>bitant of the Fire, and highly officious with its squeaking</w:t>
      </w:r>
      <w:r>
        <w:br/>
        <w:t>‘Notes. The Ashes of it exhibited, are said to be diuretic ;</w:t>
      </w:r>
      <w:r>
        <w:br/>
        <w:t>the express'd Juice, dropt into the Eyes, is a Remedy for</w:t>
      </w:r>
      <w:r>
        <w:br/>
        <w:t>‘Weakness of the Sight, and alleviates Disorders of the Tonsiis,</w:t>
      </w:r>
      <w:r>
        <w:br/>
        <w:t xml:space="preserve">if rub'd on them. </w:t>
      </w:r>
      <w:r>
        <w:rPr>
          <w:i/>
          <w:iCs/>
        </w:rPr>
        <w:t>Schrod. Dale.</w:t>
      </w:r>
    </w:p>
    <w:p w14:paraId="79D6BF85" w14:textId="77777777" w:rsidR="00E72F73" w:rsidRDefault="00E72F73" w:rsidP="00E72F73">
      <w:pPr>
        <w:ind w:firstLine="360"/>
      </w:pPr>
      <w:r>
        <w:t xml:space="preserve">GRYPA. The Name of an Ointment, describ'd by </w:t>
      </w:r>
      <w:r>
        <w:rPr>
          <w:i/>
          <w:iCs/>
        </w:rPr>
        <w:t>Nico-</w:t>
      </w:r>
      <w:r>
        <w:rPr>
          <w:i/>
          <w:iCs/>
        </w:rPr>
        <w:br/>
        <w:t>Laus Myrepsus, Sect.</w:t>
      </w:r>
      <w:r>
        <w:t xml:space="preserve"> 3. </w:t>
      </w:r>
      <w:r>
        <w:rPr>
          <w:i/>
          <w:iCs/>
        </w:rPr>
        <w:t>Cap.</w:t>
      </w:r>
      <w:r>
        <w:t xml:space="preserve"> 43.</w:t>
      </w:r>
    </w:p>
    <w:p w14:paraId="3E7E4C80" w14:textId="77777777" w:rsidR="00E72F73" w:rsidRDefault="00E72F73" w:rsidP="00E72F73">
      <w:pPr>
        <w:ind w:left="360" w:hanging="360"/>
      </w:pPr>
      <w:r>
        <w:t xml:space="preserve">* GRYPALOPEX, </w:t>
      </w:r>
      <w:r>
        <w:rPr>
          <w:lang w:val="el-GR" w:eastAsia="el-GR" w:bidi="el-GR"/>
        </w:rPr>
        <w:t xml:space="preserve">γρυπαλώπηξ. </w:t>
      </w:r>
      <w:r>
        <w:t>This Word occurs in</w:t>
      </w:r>
      <w:r>
        <w:br/>
      </w:r>
      <w:r>
        <w:rPr>
          <w:i/>
          <w:iCs/>
        </w:rPr>
        <w:t>Hippocrates Epidcrn. L. 6. Sect.</w:t>
      </w:r>
      <w:r>
        <w:t xml:space="preserve"> 8. </w:t>
      </w:r>
      <w:r>
        <w:rPr>
          <w:i/>
          <w:iCs/>
        </w:rPr>
        <w:t>Aphorism,</w:t>
      </w:r>
      <w:r>
        <w:t xml:space="preserve"> 52.-and seems</w:t>
      </w:r>
      <w:r>
        <w:br/>
        <w:t>to he the additional Name of a Man.</w:t>
      </w:r>
    </w:p>
    <w:p w14:paraId="0E4995A8" w14:textId="77777777" w:rsidR="00E72F73" w:rsidRDefault="00E72F73" w:rsidP="00E72F73">
      <w:pPr>
        <w:ind w:left="360" w:hanging="360"/>
      </w:pPr>
      <w:r>
        <w:t>-. GRYPHlUS PES. - The Name of an Instrument men-</w:t>
      </w:r>
      <w:r>
        <w:br/>
        <w:t xml:space="preserve">tion'd by </w:t>
      </w:r>
      <w:r>
        <w:rPr>
          <w:i/>
          <w:iCs/>
        </w:rPr>
        <w:t>Pari,</w:t>
      </w:r>
      <w:r>
        <w:t xml:space="preserve"> in his Surgery, </w:t>
      </w:r>
      <w:r>
        <w:rPr>
          <w:lang w:val="el-GR" w:eastAsia="el-GR" w:bidi="el-GR"/>
        </w:rPr>
        <w:t xml:space="preserve">-ευία.24. </w:t>
      </w:r>
      <w:r>
        <w:rPr>
          <w:i/>
          <w:iCs/>
        </w:rPr>
        <w:t>Cap.</w:t>
      </w:r>
      <w:r>
        <w:t xml:space="preserve"> 35. fur extract-</w:t>
      </w:r>
      <w:r>
        <w:br/>
        <w:t>ing a Mole out of the Uterus.</w:t>
      </w:r>
    </w:p>
    <w:p w14:paraId="37FF08A0" w14:textId="77777777" w:rsidR="00E72F73" w:rsidRDefault="00E72F73" w:rsidP="00E72F73">
      <w:r>
        <w:t>- GRYPHUS. A Name for the Philosophers Stone,</w:t>
      </w:r>
    </w:p>
    <w:p w14:paraId="4DFABD9D" w14:textId="77777777" w:rsidR="00E72F73" w:rsidRDefault="00E72F73" w:rsidP="00E72F73">
      <w:pPr>
        <w:ind w:firstLine="360"/>
      </w:pPr>
      <w:r>
        <w:t xml:space="preserve">GRYPOSIS, </w:t>
      </w:r>
      <w:r>
        <w:rPr>
          <w:lang w:val="el-GR" w:eastAsia="el-GR" w:bidi="el-GR"/>
        </w:rPr>
        <w:t xml:space="preserve">γρύπωσις. </w:t>
      </w:r>
      <w:r>
        <w:t>An Incurvation of the Naifr.</w:t>
      </w:r>
      <w:r>
        <w:br/>
      </w:r>
      <w:r>
        <w:rPr>
          <w:i/>
          <w:iCs/>
        </w:rPr>
        <w:t xml:space="preserve">Coelius </w:t>
      </w:r>
      <w:r>
        <w:rPr>
          <w:i/>
          <w:iCs/>
          <w:lang w:val="la-Latn" w:eastAsia="la-Latn" w:bidi="la-Latn"/>
        </w:rPr>
        <w:t>Aurelianus.</w:t>
      </w:r>
    </w:p>
    <w:p w14:paraId="2749018F" w14:textId="77777777" w:rsidR="00E72F73" w:rsidRDefault="00E72F73" w:rsidP="00E72F73">
      <w:pPr>
        <w:ind w:firstLine="360"/>
      </w:pPr>
      <w:r>
        <w:t>GUABAM. The Name of a sweet and cooling Fruit,</w:t>
      </w:r>
      <w:r>
        <w:br/>
        <w:t xml:space="preserve">which grows in the </w:t>
      </w:r>
      <w:r>
        <w:rPr>
          <w:i/>
          <w:iCs/>
        </w:rPr>
        <w:t>West Indies.</w:t>
      </w:r>
      <w:r>
        <w:t xml:space="preserve"> It is about two Palms long,</w:t>
      </w:r>
      <w:r>
        <w:br/>
        <w:t>has a cineritious Rind, and a white Palp, intermix'd with</w:t>
      </w:r>
      <w:r>
        <w:br/>
        <w:t xml:space="preserve">some hard Nuclei. </w:t>
      </w:r>
      <w:r>
        <w:rPr>
          <w:i/>
          <w:iCs/>
        </w:rPr>
        <w:t>Raii Hist. Plant.</w:t>
      </w:r>
    </w:p>
    <w:p w14:paraId="36CD9667" w14:textId="77777777" w:rsidR="00E72F73" w:rsidRDefault="00E72F73" w:rsidP="00E72F73">
      <w:pPr>
        <w:ind w:firstLine="360"/>
      </w:pPr>
      <w:r>
        <w:t xml:space="preserve">GUACATANA, </w:t>
      </w:r>
      <w:r>
        <w:rPr>
          <w:i/>
          <w:iCs/>
        </w:rPr>
        <w:t xml:space="preserve">Scropbularia </w:t>
      </w:r>
      <w:r>
        <w:rPr>
          <w:i/>
          <w:iCs/>
          <w:lang w:val="la-Latn" w:eastAsia="la-Latn" w:bidi="la-Latn"/>
        </w:rPr>
        <w:t>Indica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i/>
          <w:iCs/>
        </w:rPr>
        <w:t>Fciio afiids</w:t>
      </w:r>
      <w:r>
        <w:rPr>
          <w:i/>
          <w:iCs/>
        </w:rPr>
        <w:br/>
        <w:t>Guacatane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>The Name of a Plant, winch grows in</w:t>
      </w:r>
      <w:r>
        <w:br/>
      </w:r>
      <w:r>
        <w:rPr>
          <w:i/>
          <w:iCs/>
        </w:rPr>
        <w:t>New Spain.</w:t>
      </w:r>
    </w:p>
    <w:p w14:paraId="080FC3E4" w14:textId="77777777" w:rsidR="00E72F73" w:rsidRDefault="00E72F73" w:rsidP="00E72F73">
      <w:pPr>
        <w:ind w:firstLine="360"/>
      </w:pPr>
      <w:r>
        <w:t>It is effectual in the Haemorrhoids. The Method os using</w:t>
      </w:r>
      <w:r>
        <w:br/>
        <w:t>it is, first, to boil the Plant in Wine, or, is the Disorder he</w:t>
      </w:r>
      <w:r>
        <w:br/>
        <w:t>attended with Heat, in Water, and wash the Parts therewith ;</w:t>
      </w:r>
      <w:r>
        <w:br/>
        <w:t>then gentiy to dry them, and afterwards to sprinkle them with</w:t>
      </w:r>
      <w:r>
        <w:br/>
        <w:t>the Powder os the same Plant. It also mitigates Pains proceed-</w:t>
      </w:r>
      <w:r>
        <w:br/>
        <w:t>ing from Cold, and Flatulences, in any Part ofthe Body, the</w:t>
      </w:r>
      <w:r>
        <w:br/>
        <w:t>Place affected being first anointed with Rosin ; then sprinkled</w:t>
      </w:r>
      <w:r>
        <w:br/>
        <w:t>with a Very fine Powder os this Plant, and a" Linen Cloth</w:t>
      </w:r>
      <w:r>
        <w:br/>
        <w:t xml:space="preserve">applied upon the same. </w:t>
      </w:r>
      <w:r>
        <w:rPr>
          <w:i/>
          <w:iCs/>
        </w:rPr>
        <w:t>Raii ' Hist ..Plant.</w:t>
      </w:r>
    </w:p>
    <w:p w14:paraId="5FDAA677" w14:textId="77777777" w:rsidR="00E72F73" w:rsidRDefault="00E72F73" w:rsidP="00E72F73">
      <w:pPr>
        <w:ind w:firstLine="360"/>
      </w:pPr>
      <w:r>
        <w:t>GUAJABO. See GUAJAvA.</w:t>
      </w:r>
    </w:p>
    <w:p w14:paraId="62311C9D" w14:textId="77777777" w:rsidR="00E72F73" w:rsidRDefault="00E72F73" w:rsidP="00E72F73">
      <w:pPr>
        <w:ind w:firstLine="360"/>
      </w:pPr>
      <w:r>
        <w:t>GUAIABARA. The Name or a Tree that grows in</w:t>
      </w:r>
      <w:r>
        <w:br/>
      </w:r>
      <w:r>
        <w:rPr>
          <w:i/>
          <w:iCs/>
        </w:rPr>
        <w:t>Hispaniola,</w:t>
      </w:r>
      <w:r>
        <w:t xml:space="preserve"> which the </w:t>
      </w:r>
      <w:r>
        <w:rPr>
          <w:i/>
          <w:iCs/>
        </w:rPr>
        <w:t>Spaniards</w:t>
      </w:r>
      <w:r>
        <w:t xml:space="preserve"> call </w:t>
      </w:r>
      <w:r>
        <w:rPr>
          <w:i/>
          <w:iCs/>
        </w:rPr>
        <w:t>Uvero.</w:t>
      </w:r>
      <w:r>
        <w:t xml:space="preserve"> The Leaves</w:t>
      </w:r>
      <w:r>
        <w:br/>
        <w:t>are very large, and are us'd, by the Inhabitants, instead os Paper.</w:t>
      </w:r>
    </w:p>
    <w:p w14:paraId="112396C5" w14:textId="77777777" w:rsidR="00E72F73" w:rsidRDefault="00E72F73" w:rsidP="00E72F73">
      <w:pPr>
        <w:ind w:firstLine="360"/>
      </w:pPr>
      <w:r>
        <w:t>GUAJACANA; ’</w:t>
      </w:r>
    </w:p>
    <w:p w14:paraId="1D5BADFA" w14:textId="77777777" w:rsidR="00E72F73" w:rsidRDefault="00E72F73" w:rsidP="00E72F73">
      <w:pPr>
        <w:ind w:firstLine="360"/>
      </w:pPr>
      <w:r>
        <w:t>The Characters are;</w:t>
      </w:r>
    </w:p>
    <w:p w14:paraId="612E2251" w14:textId="77777777" w:rsidR="00E72F73" w:rsidRDefault="00E72F73" w:rsidP="00E72F73">
      <w:pPr>
        <w:ind w:firstLine="360"/>
      </w:pPr>
      <w:r>
        <w:t>The Leaves grow alternately, and are caducous; the</w:t>
      </w:r>
      <w:r>
        <w:br/>
        <w:t>Calyx is quadrifid, the Flowers monopetalous, Bell-shap’d,</w:t>
      </w:r>
      <w:r>
        <w:br/>
        <w:t>tubulous in the lower Part, with the upper generally expanded</w:t>
      </w:r>
      <w:r>
        <w:br/>
        <w:t>into five Lobes or Segments. The Ovary is seated in the</w:t>
      </w:r>
      <w:r>
        <w:br/>
        <w:t>Centre of the Calyx, and becomes a flat, soft, roundish, mu I.</w:t>
      </w:r>
      <w:r>
        <w:br/>
        <w:t>ticapsular Fruit, supported by an expanded tetaphyllous Calyx,</w:t>
      </w:r>
      <w:r>
        <w:br/>
        <w:t>and containing several hard Seeds, disposed in a circular Order.</w:t>
      </w:r>
    </w:p>
    <w:p w14:paraId="41E756BE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three Species of this Plant; which are,</w:t>
      </w:r>
      <w:r>
        <w:br/>
        <w:t xml:space="preserve">I. Guajacana. </w:t>
      </w:r>
      <w:r>
        <w:rPr>
          <w:i/>
          <w:iCs/>
        </w:rPr>
        <w:t>Jo B.</w:t>
      </w:r>
      <w:r>
        <w:t xml:space="preserve"> I. 238. </w:t>
      </w:r>
      <w:r>
        <w:rPr>
          <w:i/>
          <w:iCs/>
        </w:rPr>
        <w:t>Hi East. Vcrn. o. Arb. et</w:t>
      </w:r>
      <w:r>
        <w:rPr>
          <w:i/>
          <w:iCs/>
        </w:rPr>
        <w:br/>
        <w:t>Fruct. F.</w:t>
      </w:r>
      <w:r>
        <w:t xml:space="preserve"> I 3. </w:t>
      </w:r>
      <w:r>
        <w:rPr>
          <w:i/>
          <w:iCs/>
        </w:rPr>
        <w:t>Fig.</w:t>
      </w:r>
      <w:r>
        <w:t xml:space="preserve"> I. </w:t>
      </w:r>
      <w:r>
        <w:rPr>
          <w:i/>
          <w:iCs/>
        </w:rPr>
        <w:t xml:space="preserve">Lotus </w:t>
      </w:r>
      <w:r>
        <w:rPr>
          <w:i/>
          <w:iCs/>
          <w:lang w:val="la-Latn" w:eastAsia="la-Latn" w:bidi="la-Latn"/>
        </w:rPr>
        <w:t>Africana, latifolia. C.</w:t>
      </w:r>
      <w:r>
        <w:rPr>
          <w:lang w:val="la-Latn" w:eastAsia="la-Latn" w:bidi="la-Latn"/>
        </w:rPr>
        <w:t xml:space="preserve"> B. R</w:t>
      </w:r>
      <w:r>
        <w:rPr>
          <w:lang w:val="la-Latn" w:eastAsia="la-Latn" w:bidi="la-Latn"/>
        </w:rPr>
        <w:br/>
        <w:t xml:space="preserve">447. </w:t>
      </w:r>
      <w:r>
        <w:rPr>
          <w:i/>
          <w:iCs/>
          <w:lang w:val="la-Latn" w:eastAsia="la-Latn" w:bidi="la-Latn"/>
        </w:rPr>
        <w:t>Diofpyros,</w:t>
      </w:r>
      <w:r>
        <w:rPr>
          <w:i/>
          <w:iCs/>
        </w:rPr>
        <w:t xml:space="preserve">serve </w:t>
      </w:r>
      <w:r>
        <w:rPr>
          <w:i/>
          <w:iCs/>
          <w:lang w:val="la-Latn" w:eastAsia="la-Latn" w:bidi="la-Latn"/>
        </w:rPr>
        <w:t xml:space="preserve">Faba Graca latifolia </w:t>
      </w:r>
      <w:r>
        <w:rPr>
          <w:i/>
          <w:iCs/>
        </w:rPr>
        <w:t>Pseudolotus Mat-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hioli.</w:t>
      </w:r>
      <w:r>
        <w:rPr>
          <w:lang w:val="la-Latn" w:eastAsia="la-Latn" w:bidi="la-Latn"/>
        </w:rPr>
        <w:t xml:space="preserve"> Lugd. 349. </w:t>
      </w:r>
      <w:r>
        <w:rPr>
          <w:i/>
          <w:iCs/>
          <w:lang w:val="la-Latn" w:eastAsia="la-Latn" w:bidi="la-Latn"/>
        </w:rPr>
        <w:t>Guayacum Patavinum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  <w:t>I522.</w:t>
      </w:r>
    </w:p>
    <w:p w14:paraId="62F77E47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2. Guajacana ; angustiore folio. T. 6oo. </w:t>
      </w:r>
      <w:r>
        <w:rPr>
          <w:i/>
          <w:iCs/>
          <w:lang w:val="la-Latn" w:eastAsia="la-Latn" w:bidi="la-Latn"/>
        </w:rPr>
        <w:t>Lotus, Africana,</w:t>
      </w:r>
      <w:r>
        <w:rPr>
          <w:i/>
          <w:iCs/>
          <w:lang w:val="la-Latn" w:eastAsia="la-Latn" w:bidi="la-Latn"/>
        </w:rPr>
        <w:br/>
        <w:t>Angustis.olea, seu Faemina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447. </w:t>
      </w:r>
      <w:r>
        <w:rPr>
          <w:i/>
          <w:iCs/>
          <w:lang w:val="la-Latn" w:eastAsia="la-Latn" w:bidi="la-Latn"/>
        </w:rPr>
        <w:t>Diofpyros, sive</w:t>
      </w:r>
      <w:r>
        <w:rPr>
          <w:i/>
          <w:iCs/>
          <w:lang w:val="la-Latn" w:eastAsia="la-Latn" w:bidi="la-Latn"/>
        </w:rPr>
        <w:br/>
        <w:t>Faba Graca, angustifolia, seu Lotus Africana.</w:t>
      </w:r>
      <w:r>
        <w:rPr>
          <w:lang w:val="la-Latn" w:eastAsia="la-Latn" w:bidi="la-Latn"/>
        </w:rPr>
        <w:t xml:space="preserve"> Lugd. 34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Guajacum Patavinum, angustioribus foliis.</w:t>
      </w:r>
      <w:r>
        <w:rPr>
          <w:lang w:val="la-Latn" w:eastAsia="la-Latn" w:bidi="la-Latn"/>
        </w:rPr>
        <w:t xml:space="preserve"> </w:t>
      </w:r>
      <w:r>
        <w:t xml:space="preserve">Park. Th. I </w:t>
      </w:r>
      <w:r>
        <w:rPr>
          <w:lang w:val="la-Latn" w:eastAsia="la-Latn" w:bidi="la-Latn"/>
        </w:rPr>
        <w:t>523. .</w:t>
      </w:r>
      <w:r>
        <w:rPr>
          <w:lang w:val="la-Latn" w:eastAsia="la-Latn" w:bidi="la-Latn"/>
        </w:rPr>
        <w:br/>
        <w:t xml:space="preserve">- </w:t>
      </w:r>
      <w:r>
        <w:rPr>
          <w:u w:val="single"/>
          <w:lang w:val="la-Latn" w:eastAsia="la-Latn" w:bidi="la-Latn"/>
        </w:rPr>
        <w:t>3.</w:t>
      </w:r>
      <w:r>
        <w:rPr>
          <w:lang w:val="la-Latn" w:eastAsia="la-Latn" w:bidi="la-Latn"/>
        </w:rPr>
        <w:t xml:space="preserve"> Guajacana? </w:t>
      </w:r>
      <w:r>
        <w:t xml:space="preserve">Pishainin </w:t>
      </w:r>
      <w:r>
        <w:rPr>
          <w:lang w:val="la-Latn" w:eastAsia="la-Latn" w:bidi="la-Latn"/>
        </w:rPr>
        <w:t xml:space="preserve">Virginianum. </w:t>
      </w:r>
      <w:r>
        <w:rPr>
          <w:i/>
          <w:iCs/>
        </w:rPr>
        <w:t>Park. Th.</w:t>
      </w:r>
      <w:r>
        <w:t xml:space="preserve"> I 523. '</w:t>
      </w:r>
    </w:p>
    <w:p w14:paraId="4BB46008" w14:textId="77777777" w:rsidR="00E72F73" w:rsidRDefault="00E72F73" w:rsidP="00E72F73">
      <w:pPr>
        <w:ind w:firstLine="360"/>
      </w:pPr>
      <w:r>
        <w:t>The Leaves and Fruit are astringent, and therefore good in</w:t>
      </w:r>
      <w:r>
        <w:br/>
        <w:t xml:space="preserve">Haemorrhages and Diarrhoeas. </w:t>
      </w:r>
      <w:r>
        <w:rPr>
          <w:i/>
          <w:iCs/>
        </w:rPr>
        <w:t>Hist. Plant, asmipt. Boerh.</w:t>
      </w:r>
      <w:r>
        <w:rPr>
          <w:i/>
          <w:iCs/>
        </w:rPr>
        <w:br/>
      </w:r>
      <w:r>
        <w:rPr>
          <w:i/>
          <w:iCs/>
          <w:lang w:val="el-GR" w:eastAsia="el-GR" w:bidi="el-GR"/>
        </w:rPr>
        <w:t>Ϊ</w:t>
      </w:r>
      <w:r>
        <w:rPr>
          <w:lang w:val="el-GR" w:eastAsia="el-GR" w:bidi="el-GR"/>
        </w:rPr>
        <w:t xml:space="preserve"> </w:t>
      </w:r>
      <w:r>
        <w:t>G&amp;AIACUM. Offic; Ger. Emac. I 6 u. Raii Hist. 2. I685.</w:t>
      </w:r>
      <w:r>
        <w:br/>
      </w:r>
      <w:r>
        <w:rPr>
          <w:i/>
          <w:iCs/>
        </w:rPr>
        <w:t>Guayacum, serve Lignum sanctum.</w:t>
      </w:r>
      <w:r>
        <w:t xml:space="preserve"> Park. Theat. 1586. </w:t>
      </w:r>
      <w:r>
        <w:rPr>
          <w:i/>
          <w:iCs/>
        </w:rPr>
        <w:t>Guaia-</w:t>
      </w:r>
      <w:r>
        <w:rPr>
          <w:i/>
          <w:iCs/>
        </w:rPr>
        <w:br/>
        <w:t xml:space="preserve">cum </w:t>
      </w:r>
      <w:r>
        <w:rPr>
          <w:i/>
          <w:iCs/>
          <w:lang w:val="la-Latn" w:eastAsia="la-Latn" w:bidi="la-Latn"/>
        </w:rPr>
        <w:t>magna matrice.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t xml:space="preserve">Pin. 448. </w:t>
      </w:r>
      <w:r>
        <w:rPr>
          <w:i/>
          <w:iCs/>
          <w:lang w:val="la-Latn" w:eastAsia="la-Latn" w:bidi="la-Latn"/>
        </w:rPr>
        <w:t xml:space="preserve">Fructus </w:t>
      </w:r>
      <w:r>
        <w:rPr>
          <w:i/>
          <w:iCs/>
        </w:rPr>
        <w:t xml:space="preserve">Guaiaci </w:t>
      </w:r>
      <w:r>
        <w:rPr>
          <w:i/>
          <w:iCs/>
          <w:lang w:val="la-Latn" w:eastAsia="la-Latn" w:bidi="la-Latn"/>
        </w:rPr>
        <w:t>putat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t folia.</w:t>
      </w:r>
      <w:r>
        <w:t xml:space="preserve"> J. B. i. 494. - GUAIACUM, or POCK-</w:t>
      </w:r>
      <w:r>
        <w:br/>
        <w:t>WOOD.</w:t>
      </w:r>
    </w:p>
    <w:p w14:paraId="61D4DE82" w14:textId="77777777" w:rsidR="00E72F73" w:rsidRDefault="00E72F73" w:rsidP="00E72F73">
      <w:pPr>
        <w:ind w:firstLine="360"/>
      </w:pPr>
      <w:r>
        <w:t>This is a large Tree, having a hard, brittle, brownish Bark,</w:t>
      </w:r>
      <w:r>
        <w:br/>
        <w:t>not very thick, covering over a firm, solid, ponderous Word,</w:t>
      </w:r>
      <w:r>
        <w:br/>
        <w:t>appearing very resinous, of a blackish yellow Colour in the</w:t>
      </w:r>
      <w:r>
        <w:br/>
        <w:t>Middle, of a hot and somewhat aromatic Taste ; the smaller</w:t>
      </w:r>
      <w:r>
        <w:br/>
        <w:t>Branches have their Bark of a whitish Ash-colour, full of short</w:t>
      </w:r>
      <w:r>
        <w:br/>
      </w:r>
      <w:r>
        <w:lastRenderedPageBreak/>
        <w:t>pinnated Leaves, each consisting usually of four oval shining</w:t>
      </w:r>
      <w:r>
        <w:br/>
        <w:t>firm Pinnae, having never an odd one at the End. The</w:t>
      </w:r>
      <w:r>
        <w:br/>
        <w:t>Flowers grow several together in small Umbels, each os six</w:t>
      </w:r>
      <w:r>
        <w:br/>
        <w:t>littie yellow Leaves full of Stamina, having the Embryo of</w:t>
      </w:r>
      <w:r>
        <w:br/>
        <w:t>the Fruit in the Middle, which, when small, is in Shape like</w:t>
      </w:r>
      <w:r>
        <w:br/>
        <w:t>the Seed-Vessel of Shepherd's-purse, or an Heart with a sharp</w:t>
      </w:r>
      <w:r>
        <w:br/>
        <w:t xml:space="preserve">Point at the End. This Tree grows in </w:t>
      </w:r>
      <w:r>
        <w:rPr>
          <w:i/>
          <w:iCs/>
        </w:rPr>
        <w:t>Jumdica,</w:t>
      </w:r>
      <w:r>
        <w:t xml:space="preserve"> and other</w:t>
      </w:r>
      <w:r>
        <w:br/>
        <w:t xml:space="preserve">Parts of the </w:t>
      </w:r>
      <w:r>
        <w:rPr>
          <w:i/>
          <w:iCs/>
        </w:rPr>
        <w:t>West Indies. Miller’s Bot. Off. -</w:t>
      </w:r>
    </w:p>
    <w:p w14:paraId="3E6905A2" w14:textId="77777777" w:rsidR="00E72F73" w:rsidRDefault="00E72F73" w:rsidP="00E72F73">
      <w:pPr>
        <w:ind w:firstLine="360"/>
      </w:pPr>
      <w:r>
        <w:rPr>
          <w:i/>
          <w:iCs/>
        </w:rPr>
        <w:t>Ulric Hutten,</w:t>
      </w:r>
      <w:r>
        <w:t xml:space="preserve"> who, in the Year I 5 I9. wrote a Treatise of</w:t>
      </w:r>
      <w:r>
        <w:br/>
        <w:t>the Method of curing the Lues Venerea, by the Use of Guaia-</w:t>
      </w:r>
      <w:r>
        <w:br/>
        <w:t xml:space="preserve">cum, </w:t>
      </w:r>
      <w:r>
        <w:rPr>
          <w:lang w:val="la-Latn" w:eastAsia="la-Latn" w:bidi="la-Latn"/>
        </w:rPr>
        <w:t xml:space="preserve">telis </w:t>
      </w:r>
      <w:r>
        <w:t xml:space="preserve">us, that the Remedy was known in </w:t>
      </w:r>
      <w:r>
        <w:rPr>
          <w:i/>
          <w:iCs/>
        </w:rPr>
        <w:t>Europe</w:t>
      </w:r>
      <w:r>
        <w:t xml:space="preserve"> two</w:t>
      </w:r>
      <w:r>
        <w:br/>
        <w:t xml:space="preserve">Years hefore ; but, if we may helieve </w:t>
      </w:r>
      <w:r>
        <w:rPr>
          <w:i/>
          <w:iCs/>
        </w:rPr>
        <w:t>Brasseavolus,</w:t>
      </w:r>
      <w:r>
        <w:t xml:space="preserve"> it was not</w:t>
      </w:r>
      <w:r>
        <w:br/>
        <w:t>brought into these Parts hefore the Year I525t And the Occa-</w:t>
      </w:r>
      <w:r>
        <w:br/>
        <w:t>sion of its Introduction, aS he informs us, was as follows :</w:t>
      </w:r>
      <w:r>
        <w:br/>
        <w:t xml:space="preserve">" There was, he says, one </w:t>
      </w:r>
      <w:r>
        <w:rPr>
          <w:i/>
          <w:iCs/>
        </w:rPr>
        <w:t>Gonsulvo,</w:t>
      </w:r>
      <w:r>
        <w:t xml:space="preserve"> a </w:t>
      </w:r>
      <w:r>
        <w:rPr>
          <w:i/>
          <w:iCs/>
        </w:rPr>
        <w:t>Spaniard,</w:t>
      </w:r>
      <w:r>
        <w:t xml:space="preserve"> who was</w:t>
      </w:r>
      <w:r>
        <w:br/>
        <w:t>" terribly afflicted with the Venereal Disease ; and, having</w:t>
      </w:r>
      <w:r>
        <w:br/>
        <w:t>" tried all manner of Remedies, to no Purpose, heing mov'd</w:t>
      </w:r>
      <w:r>
        <w:br/>
        <w:t>" with the Fame of this celebrated Medicine, took a Voyage,</w:t>
      </w:r>
      <w:r>
        <w:br/>
        <w:t>" in Company with others, to the newly discover'd Countries,</w:t>
      </w:r>
      <w:r>
        <w:br/>
        <w:t>" and was there perfectly cur'd ; aster which he return'd to</w:t>
      </w:r>
      <w:r>
        <w:br/>
      </w:r>
      <w:r>
        <w:rPr>
          <w:i/>
          <w:iCs/>
        </w:rPr>
        <w:t>" Portugal,</w:t>
      </w:r>
      <w:r>
        <w:t xml:space="preserve"> profess'd Medicine, and cur'd all those who were</w:t>
      </w:r>
      <w:r>
        <w:br/>
        <w:t>" infected with the hefore-mention'd Distemper, by the Use</w:t>
      </w:r>
      <w:r>
        <w:br/>
        <w:t xml:space="preserve">" os the same Remedy with winch he was cur'd by an </w:t>
      </w:r>
      <w:r>
        <w:rPr>
          <w:i/>
          <w:iCs/>
        </w:rPr>
        <w:t>Indian</w:t>
      </w:r>
      <w:r>
        <w:rPr>
          <w:i/>
          <w:iCs/>
        </w:rPr>
        <w:br/>
      </w:r>
      <w:r>
        <w:t xml:space="preserve">" Physician.'* But </w:t>
      </w:r>
      <w:r>
        <w:rPr>
          <w:i/>
          <w:iCs/>
        </w:rPr>
        <w:t>Hutten,</w:t>
      </w:r>
      <w:r>
        <w:t xml:space="preserve"> in the hesorc-mention’d Treatise,</w:t>
      </w:r>
      <w:r>
        <w:br/>
        <w:t xml:space="preserve">says, " That a certain </w:t>
      </w:r>
      <w:r>
        <w:rPr>
          <w:i/>
          <w:iCs/>
        </w:rPr>
        <w:t>Spartisu</w:t>
      </w:r>
      <w:r>
        <w:t xml:space="preserve"> Nobleman, who was Receiver-</w:t>
      </w:r>
      <w:r>
        <w:br/>
        <w:t xml:space="preserve">" general os </w:t>
      </w:r>
      <w:r>
        <w:rPr>
          <w:i/>
          <w:iCs/>
        </w:rPr>
        <w:t>Hispaniola,</w:t>
      </w:r>
      <w:r>
        <w:t xml:space="preserve"> and miserably afflicted with this</w:t>
      </w:r>
      <w:r>
        <w:br/>
        <w:t>" Lues, being shew'd this Remedy by the Natives, first brought</w:t>
      </w:r>
      <w:r>
        <w:br/>
        <w:t xml:space="preserve">" it in Use in </w:t>
      </w:r>
      <w:r>
        <w:rPr>
          <w:i/>
          <w:iCs/>
        </w:rPr>
        <w:t>Spain,</w:t>
      </w:r>
      <w:r>
        <w:t xml:space="preserve"> tho’ Very dubious whether it would have</w:t>
      </w:r>
      <w:r>
        <w:br/>
        <w:t>" the same Effects in a foreign Country as in its native Soil."</w:t>
      </w:r>
      <w:r>
        <w:br/>
        <w:t>But, by whom, or by what means foeverGuaiacum came first t</w:t>
      </w:r>
      <w:r>
        <w:rPr>
          <w:vertAlign w:val="subscript"/>
        </w:rPr>
        <w:t>0</w:t>
      </w:r>
      <w:r>
        <w:t xml:space="preserve"> be</w:t>
      </w:r>
      <w:r>
        <w:br/>
        <w:t>known, it is unanimoufly agreed, by all the Authors of than</w:t>
      </w:r>
      <w:r>
        <w:br/>
        <w:t xml:space="preserve">Age, that we are obliged for this Remedy to the </w:t>
      </w:r>
      <w:r>
        <w:rPr>
          <w:i/>
          <w:iCs/>
        </w:rPr>
        <w:t>Igrost Indies,</w:t>
      </w:r>
      <w:r>
        <w:rPr>
          <w:i/>
          <w:iCs/>
        </w:rPr>
        <w:br/>
      </w:r>
      <w:r>
        <w:t>where the Distemper was first Contracted.</w:t>
      </w:r>
    </w:p>
    <w:p w14:paraId="5E09DA9C" w14:textId="77777777" w:rsidR="00E72F73" w:rsidRDefault="00E72F73" w:rsidP="00E72F73">
      <w:pPr>
        <w:ind w:firstLine="360"/>
      </w:pPr>
      <w:r>
        <w:t>There are two Species of Indian Wood adapted to the Cure</w:t>
      </w:r>
      <w:r>
        <w:br/>
        <w:t>of the Lues Venerea ; one of them solid, dense, resinous.</w:t>
      </w:r>
      <w:r>
        <w:br w:type="page"/>
      </w:r>
    </w:p>
    <w:p w14:paraId="3B148CCE" w14:textId="77777777" w:rsidR="00E72F73" w:rsidRDefault="00E72F73" w:rsidP="00E72F73">
      <w:r>
        <w:lastRenderedPageBreak/>
        <w:t>blackish, consisting of Variously complicated Fibres, os an acri-</w:t>
      </w:r>
      <w:r>
        <w:br/>
        <w:t>monious, bitterish, and aromatic Taste, and of a fragrant</w:t>
      </w:r>
      <w:r>
        <w:br/>
        <w:t xml:space="preserve">Smell; </w:t>
      </w:r>
      <w:r>
        <w:rPr>
          <w:b/>
          <w:bCs/>
        </w:rPr>
        <w:t xml:space="preserve">this the </w:t>
      </w:r>
      <w:r>
        <w:rPr>
          <w:i/>
          <w:iCs/>
        </w:rPr>
        <w:t>Americans</w:t>
      </w:r>
      <w:r>
        <w:t xml:space="preserve"> call </w:t>
      </w:r>
      <w:r>
        <w:rPr>
          <w:i/>
          <w:iCs/>
        </w:rPr>
        <w:t>Hiacan,</w:t>
      </w:r>
      <w:r>
        <w:t xml:space="preserve"> or </w:t>
      </w:r>
      <w:r>
        <w:rPr>
          <w:i/>
          <w:iCs/>
        </w:rPr>
        <w:t>Hidacan</w:t>
      </w:r>
      <w:r>
        <w:t xml:space="preserve"> ; whence</w:t>
      </w:r>
      <w:r>
        <w:br/>
        <w:t xml:space="preserve">comes the </w:t>
      </w:r>
      <w:r>
        <w:rPr>
          <w:i/>
          <w:iCs/>
        </w:rPr>
        <w:t>European</w:t>
      </w:r>
      <w:r>
        <w:t xml:space="preserve"> Name </w:t>
      </w:r>
      <w:r>
        <w:rPr>
          <w:i/>
          <w:iCs/>
        </w:rPr>
        <w:t>Guaiacum</w:t>
      </w:r>
      <w:r>
        <w:t xml:space="preserve"> The other, in Dense-</w:t>
      </w:r>
      <w:r>
        <w:br/>
        <w:t>ness, Complication of Fibres, Taste, and Smell, -is Very much</w:t>
      </w:r>
      <w:r>
        <w:br/>
        <w:t>like the other, but of a more whitish, or rather a more yel-</w:t>
      </w:r>
      <w:r>
        <w:br/>
        <w:t xml:space="preserve">lowish Colour ; this </w:t>
      </w:r>
      <w:r>
        <w:rPr>
          <w:b/>
          <w:bCs/>
        </w:rPr>
        <w:t xml:space="preserve">the </w:t>
      </w:r>
      <w:r>
        <w:t xml:space="preserve">Natives call </w:t>
      </w:r>
      <w:r>
        <w:rPr>
          <w:i/>
          <w:iCs/>
        </w:rPr>
        <w:t>Hoaxecan,</w:t>
      </w:r>
      <w:r>
        <w:t xml:space="preserve"> and the </w:t>
      </w:r>
      <w:r>
        <w:rPr>
          <w:i/>
          <w:iCs/>
        </w:rPr>
        <w:t>Eu-</w:t>
      </w:r>
      <w:r>
        <w:rPr>
          <w:i/>
          <w:iCs/>
        </w:rPr>
        <w:br/>
        <w:t>ropeans Lignum Sanctum,</w:t>
      </w:r>
      <w:r>
        <w:t xml:space="preserve"> for its extraordinary Virtue. The</w:t>
      </w:r>
      <w:r>
        <w:br/>
        <w:t xml:space="preserve">Bark of both of them is ligneous, thin, hard, consisting of </w:t>
      </w:r>
      <w:r>
        <w:rPr>
          <w:b/>
          <w:bCs/>
        </w:rPr>
        <w:t>a</w:t>
      </w:r>
      <w:r>
        <w:rPr>
          <w:b/>
          <w:bCs/>
        </w:rPr>
        <w:br/>
      </w:r>
      <w:r>
        <w:t>Multitude of parallel and closely compacted Laminae ; on the</w:t>
      </w:r>
      <w:r>
        <w:br/>
        <w:t>Outside, of an Ash-colour, inclining to red, of an acri-</w:t>
      </w:r>
      <w:r>
        <w:br/>
        <w:t>monious and bitterish Taste, and almost Void of Smell.</w:t>
      </w:r>
    </w:p>
    <w:p w14:paraId="1E6A9786" w14:textId="77777777" w:rsidR="00E72F73" w:rsidRDefault="00E72F73" w:rsidP="00E72F73">
      <w:pPr>
        <w:ind w:firstLine="360"/>
      </w:pPr>
      <w:r>
        <w:t>The Trees, producing these Woods, differ not only in Age,</w:t>
      </w:r>
      <w:r>
        <w:br/>
        <w:t>as was the Opinion formerly, and many still imagine, but also</w:t>
      </w:r>
      <w:r>
        <w:br/>
        <w:t>in Kind or Species, as has been demonstrated particularly by</w:t>
      </w:r>
      <w:r>
        <w:br/>
      </w:r>
      <w:r>
        <w:rPr>
          <w:i/>
          <w:iCs/>
        </w:rPr>
        <w:t>. Pluienet</w:t>
      </w:r>
      <w:r>
        <w:t xml:space="preserve"> in his </w:t>
      </w:r>
      <w:r>
        <w:rPr>
          <w:i/>
          <w:iCs/>
        </w:rPr>
        <w:t>Phytographia.</w:t>
      </w:r>
      <w:r>
        <w:t xml:space="preserve"> Both Sorts are now common in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Leeward</w:t>
      </w:r>
      <w:r>
        <w:t xml:space="preserve"> Iflands, and all that Part of </w:t>
      </w:r>
      <w:r>
        <w:rPr>
          <w:i/>
          <w:iCs/>
        </w:rPr>
        <w:t>America</w:t>
      </w:r>
      <w:r>
        <w:t xml:space="preserve"> which lies</w:t>
      </w:r>
      <w:r>
        <w:br/>
        <w:t>under the Torrid Zone.'</w:t>
      </w:r>
    </w:p>
    <w:p w14:paraId="7A43BD9A" w14:textId="77777777" w:rsidR="00E72F73" w:rsidRDefault="00E72F73" w:rsidP="00E72F73">
      <w:pPr>
        <w:ind w:firstLine="360"/>
      </w:pPr>
      <w:r>
        <w:t xml:space="preserve">The antient Way of making a Decoction of </w:t>
      </w:r>
      <w:r>
        <w:rPr>
          <w:i/>
          <w:iCs/>
        </w:rPr>
        <w:t>Guaiacum</w:t>
      </w:r>
      <w:r>
        <w:rPr>
          <w:i/>
          <w:iCs/>
        </w:rPr>
        <w:br/>
      </w:r>
      <w:r>
        <w:t>most in Use was, to take a Pound, or twelve Ounces, of the</w:t>
      </w:r>
      <w:r>
        <w:br/>
        <w:t>thin Chips or Raspings of the Wood, and infuse it in eight,</w:t>
      </w:r>
      <w:r>
        <w:br/>
        <w:t>ten, or twelve Pints of Water, for the Space of four-and-</w:t>
      </w:r>
      <w:r>
        <w:br/>
        <w:t>twenty Hours, in a new earthen Pot. Then the Vessel being</w:t>
      </w:r>
      <w:r>
        <w:br/>
        <w:t xml:space="preserve">well stops, they boil’d it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Diplomate,</w:t>
      </w:r>
      <w:r>
        <w:rPr>
          <w:lang w:val="la-Latn" w:eastAsia="la-Latn" w:bidi="la-Latn"/>
        </w:rPr>
        <w:t xml:space="preserve"> </w:t>
      </w:r>
      <w:r>
        <w:t>(that is, by setting the</w:t>
      </w:r>
      <w:r>
        <w:br/>
        <w:t>Pot in a Furnace full of Water) to the Consumption Os a</w:t>
      </w:r>
      <w:r>
        <w:br/>
        <w:t>fourth or third Part, Or eVen of half, as they would have theDe-</w:t>
      </w:r>
      <w:r>
        <w:br/>
        <w:t>xoction os more or less Strength, or aS they thought most agree-</w:t>
      </w:r>
      <w:r>
        <w:br/>
        <w:t xml:space="preserve">able to the Strength and Temperament os the Patient, or </w:t>
      </w:r>
      <w:r>
        <w:rPr>
          <w:b/>
          <w:bCs/>
        </w:rPr>
        <w:t>the</w:t>
      </w:r>
      <w:r>
        <w:rPr>
          <w:b/>
          <w:bCs/>
        </w:rPr>
        <w:br/>
      </w:r>
      <w:r>
        <w:t>Violence of the Difease; this done, they strain'd the Decoctinn,</w:t>
      </w:r>
      <w:r>
        <w:br/>
        <w:t>.and, letting it cool, bottled it up for Use. To the Wood</w:t>
      </w:r>
      <w:r>
        <w:br/>
        <w:t>lest in the Pot, they pour'd the same Number os Pints of</w:t>
      </w:r>
      <w:r>
        <w:br/>
      </w:r>
      <w:r>
        <w:rPr>
          <w:b/>
          <w:bCs/>
        </w:rPr>
        <w:t>-W</w:t>
      </w:r>
      <w:r>
        <w:t>ater as hesore ; and then boil'd it over a gentle Fire, to the</w:t>
      </w:r>
      <w:r>
        <w:br/>
        <w:t>Consumption os a fourth Part ; then strain'd it, and set aside</w:t>
      </w:r>
      <w:r>
        <w:br/>
        <w:t xml:space="preserve">this secondary Decoction, or </w:t>
      </w:r>
      <w:r>
        <w:rPr>
          <w:i/>
          <w:iCs/>
        </w:rPr>
        <w:t>Bochetum,</w:t>
      </w:r>
      <w:r>
        <w:t xml:space="preserve"> in Glass Bottles, as</w:t>
      </w:r>
      <w:r>
        <w:br/>
        <w:t xml:space="preserve">they did the first: This latter serv'd sor ordinary Drink, </w:t>
      </w:r>
      <w:r>
        <w:rPr>
          <w:b/>
          <w:bCs/>
        </w:rPr>
        <w:t>as the</w:t>
      </w:r>
      <w:r>
        <w:rPr>
          <w:b/>
          <w:bCs/>
        </w:rPr>
        <w:br/>
      </w:r>
      <w:r>
        <w:t>first did for Medicine. *</w:t>
      </w:r>
    </w:p>
    <w:p w14:paraId="13CDB98E" w14:textId="77777777" w:rsidR="00E72F73" w:rsidRDefault="00E72F73" w:rsidP="00E72F73">
      <w:pPr>
        <w:ind w:firstLine="360"/>
      </w:pPr>
      <w:r>
        <w:t>Whether the Weed of Guaiacum without the Bark, or the .</w:t>
      </w:r>
      <w:r>
        <w:br/>
        <w:t>Bark without the Wood, or both together ; or whether Gual-</w:t>
      </w:r>
      <w:r>
        <w:br/>
        <w:t>acum alone, or in Conjunction with other Woods, Roots, or</w:t>
      </w:r>
      <w:r>
        <w:br/>
        <w:t xml:space="preserve">Plants, of the same Nature, are to be used ; or whether </w:t>
      </w:r>
      <w:r>
        <w:rPr>
          <w:b/>
          <w:bCs/>
        </w:rPr>
        <w:t>the</w:t>
      </w:r>
      <w:r>
        <w:rPr>
          <w:b/>
          <w:bCs/>
        </w:rPr>
        <w:br/>
      </w:r>
      <w:r>
        <w:t>Decoction is to he made in Wine or Water, or in a Decoction</w:t>
      </w:r>
      <w:r>
        <w:br/>
      </w:r>
      <w:r>
        <w:rPr>
          <w:b/>
          <w:bCs/>
        </w:rPr>
        <w:t xml:space="preserve">or </w:t>
      </w:r>
      <w:r>
        <w:t>distil’d Waters of some Plants of much the same Kind, has</w:t>
      </w:r>
      <w:r>
        <w:br/>
        <w:t>heen matter of Dispute among the Physicians in former Times,</w:t>
      </w:r>
      <w:r>
        <w:br/>
        <w:t>-and manag'd with much Heat ; but it is impossible to fix any</w:t>
      </w:r>
      <w:r>
        <w:br/>
        <w:t>certain Rules for so doubtfiil and precarious a Subject, where</w:t>
      </w:r>
      <w:r>
        <w:br/>
        <w:t>there is such a Variety in the Temperament, Age And Con-</w:t>
      </w:r>
      <w:r>
        <w:br/>
        <w:t>Elition of the Patient, as well as in the Nature, Degree, and</w:t>
      </w:r>
      <w:r>
        <w:br/>
        <w:t>Complication of the Disease ; for which Reason, the whole</w:t>
      </w:r>
      <w:r>
        <w:br/>
        <w:t>Affair is to he entrusted to the Management and Skill os the</w:t>
      </w:r>
      <w:r>
        <w:br/>
        <w:t>Physician, whe is the hest Judge os what is most suitable to</w:t>
      </w:r>
      <w:r>
        <w:br/>
        <w:t>the Exigences os every particular Case, and on emergent</w:t>
      </w:r>
      <w:r>
        <w:br/>
        <w:t>Occasions. ‘ . ‘</w:t>
      </w:r>
      <w:r>
        <w:br/>
        <w:t>. The Decoctions heing got ready, the Patient, heing first</w:t>
      </w:r>
      <w:r>
        <w:br/>
        <w:t>prepar'd by some gentie Cathartic, and a sparing Diet os some</w:t>
      </w:r>
      <w:r>
        <w:br/>
        <w:t>Days, was closely confin'd to his Chamber, which had a good</w:t>
      </w:r>
      <w:r>
        <w:br/>
        <w:t>Degree os Warmth, either by Art or Nature, and was well</w:t>
      </w:r>
      <w:r>
        <w:br/>
        <w:t>fenc'd and secur’d against the Ah and Cold. The Patient,</w:t>
      </w:r>
      <w:r>
        <w:br/>
        <w:t>heing confin’d to his Bed, took every Morning, very early,</w:t>
      </w:r>
      <w:r>
        <w:br/>
        <w:t>a Glass, which held eight or ten Ounces of the first Decoction</w:t>
      </w:r>
      <w:r>
        <w:br/>
        <w:t>warm ; then, well covering himself up with the Bed-clothes,</w:t>
      </w:r>
      <w:r>
        <w:br/>
        <w:t>. he compos’d himself to sweat for two or three Honrs. After</w:t>
      </w:r>
      <w:r>
        <w:br/>
        <w:t>this, the Sweat being absterg'd, and the Body dry'd, four</w:t>
      </w:r>
      <w:r>
        <w:br/>
        <w:t>Hours at least after the Decoction, the Patient had two or three</w:t>
      </w:r>
      <w:r>
        <w:br/>
        <w:t xml:space="preserve">Ounces os Biscuit, with a few Raisins, Almonds, or </w:t>
      </w:r>
      <w:r>
        <w:rPr>
          <w:lang w:val="la-Latn" w:eastAsia="la-Latn" w:bidi="la-Latn"/>
        </w:rPr>
        <w:t>Pista-</w:t>
      </w:r>
      <w:r>
        <w:rPr>
          <w:lang w:val="la-Latn" w:eastAsia="la-Latn" w:bidi="la-Latn"/>
        </w:rPr>
        <w:br/>
      </w:r>
      <w:r>
        <w:t xml:space="preserve">Chios, offer'd him to eat, and he was to drink plentifully of </w:t>
      </w:r>
      <w:r>
        <w:rPr>
          <w:b/>
          <w:bCs/>
        </w:rPr>
        <w:t>the</w:t>
      </w:r>
      <w:r>
        <w:rPr>
          <w:b/>
          <w:bCs/>
        </w:rPr>
        <w:br/>
      </w:r>
      <w:r>
        <w:t>secondary Decoction. Four Hours afterwards he took.another.</w:t>
      </w:r>
      <w:r>
        <w:br/>
        <w:t>Glass os eight or ten Ounces more of the primary. or first</w:t>
      </w:r>
      <w:r>
        <w:br/>
        <w:t>Decoction; then sweated three Hours, as before ; and, aster</w:t>
      </w:r>
      <w:r>
        <w:br/>
        <w:t>wiping his Body, was allow'd to eat two or three Ounces , os</w:t>
      </w:r>
      <w:r>
        <w:br/>
        <w:t>Biscuit, with some Raisins, Almonds, or Pistachios,, and to</w:t>
      </w:r>
      <w:r>
        <w:br/>
        <w:t>take off some Cupfuls of the secondary Decoction, as before.</w:t>
      </w:r>
      <w:r>
        <w:br/>
        <w:t>But, sis the Patient was thin, attenuated, or Of a tender aim</w:t>
      </w:r>
      <w:r>
        <w:br/>
      </w:r>
      <w:r>
        <w:lastRenderedPageBreak/>
        <w:t>weakly Constitution, and unlikely to support so severe fin .Abs-</w:t>
      </w:r>
      <w:r>
        <w:br/>
        <w:t>tinence, a somewhat larger Quantity of Biscuit and Raisins,</w:t>
      </w:r>
      <w:r>
        <w:br/>
        <w:t>or a Marchpane, or even some Chicken-broth, was indulg'd</w:t>
      </w:r>
      <w:r>
        <w:br/>
        <w:t>him; and, aster some Days, perhaps, he had a Quarter, or</w:t>
      </w:r>
      <w:r>
        <w:br/>
        <w:t>Half, os a small Chicken, roasted, or boil'd in pure Water,</w:t>
      </w:r>
      <w:r>
        <w:br/>
        <w:t>without Salt, allow'd him. In this Method did they persist for</w:t>
      </w:r>
      <w:r>
        <w:br/>
        <w:t>fifteen Days ; in which Space os Time, if the Belly was costive,</w:t>
      </w:r>
      <w:r>
        <w:br/>
        <w:t>an emollient Clyster was administer'd every second or third</w:t>
      </w:r>
      <w:r>
        <w:br/>
        <w:t>Day : Aster the first fifteen Days, the Patient was purg'd</w:t>
      </w:r>
      <w:r>
        <w:br/>
        <w:t>with some gentie Cathartic, as the Pulp of Cassia, Manna,</w:t>
      </w:r>
      <w:r>
        <w:br/>
        <w:t>Tamarinds, or the like ; and, on such Occasions, he drank</w:t>
      </w:r>
      <w:r>
        <w:br/>
        <w:t>nothing but the secondary Decoctions for that Day. When</w:t>
      </w:r>
      <w:r>
        <w:br/>
        <w:t>this was over, he enter'd upon the same Course of Medicine</w:t>
      </w:r>
      <w:r>
        <w:br/>
        <w:t>aS before, till the thirtieth or fortieth Day, but had a little</w:t>
      </w:r>
      <w:r>
        <w:br/>
        <w:t>larger Quantity of Fond, by degrees, allow'd him; and,</w:t>
      </w:r>
      <w:r>
        <w:br/>
        <w:t>after the fiVe-and-twentieth or thirtieth Day, if his Strength</w:t>
      </w:r>
      <w:r>
        <w:br/>
        <w:t>were sufficient, was permitted, now-and-then, to rise Out Of</w:t>
      </w:r>
      <w:r>
        <w:br/>
        <w:t>his Bed, and, being well clothed, to take a Turn or two about</w:t>
      </w:r>
    </w:p>
    <w:p w14:paraId="565432C2" w14:textId="77777777" w:rsidR="00E72F73" w:rsidRDefault="00E72F73" w:rsidP="00E72F73">
      <w:r>
        <w:t>the Chamber, provided he was free from the least Sweating.</w:t>
      </w:r>
      <w:r>
        <w:br/>
        <w:t>Towards the End of the Cure he was again purg'd; and, after</w:t>
      </w:r>
      <w:r>
        <w:br/>
        <w:t>that, he had the Liberty of walking out os his Chamber, nos,</w:t>
      </w:r>
      <w:r>
        <w:br/>
        <w:t>indeed, into the open Ain, but into another Room, till he was</w:t>
      </w:r>
      <w:r>
        <w:br/>
        <w:t xml:space="preserve">able to bear the Air. And they were Very cautious of </w:t>
      </w:r>
      <w:r>
        <w:rPr>
          <w:u w:val="single"/>
        </w:rPr>
        <w:t>makin</w:t>
      </w:r>
      <w:r>
        <w:t>g</w:t>
      </w:r>
      <w:r>
        <w:br/>
        <w:t>sudden Innovations, but took a Month longer to bring the</w:t>
      </w:r>
      <w:r>
        <w:br/>
        <w:t>Patient, by degrees, to his usual Way os living; during</w:t>
      </w:r>
      <w:r>
        <w:br/>
        <w:t>which, he observ’d a Regimen of Diet, abstain'd from Wine,</w:t>
      </w:r>
      <w:r>
        <w:br/>
        <w:t>and us'd the secondary Decoction for his ordinary Drink.</w:t>
      </w:r>
    </w:p>
    <w:p w14:paraId="772C22D3" w14:textId="77777777" w:rsidR="00E72F73" w:rsidRDefault="00E72F73" w:rsidP="00E72F73">
      <w:pPr>
        <w:ind w:firstLine="360"/>
      </w:pPr>
      <w:r>
        <w:t>By this Method, the strong Decoction of Guaiacum, which</w:t>
      </w:r>
      <w:r>
        <w:br/>
        <w:t>is of an acrimonious and aromatic Nature, suffering little or no</w:t>
      </w:r>
      <w:r>
        <w:br/>
        <w:t>Alteration from the Very small Quantity of Food in the Sto-</w:t>
      </w:r>
      <w:r>
        <w:br/>
        <w:t>mach, flow'd in great Abundance into the lacteal Veffeis, ex-</w:t>
      </w:r>
      <w:r>
        <w:br/>
        <w:t>hausted by Abstinence, and, pervading all Parts of the Body</w:t>
      </w:r>
      <w:r>
        <w:br/>
        <w:t>with a .Very free Current, dissolv'd, attenuated, and fused, „</w:t>
      </w:r>
      <w:r>
        <w:br/>
        <w:t xml:space="preserve">the </w:t>
      </w:r>
      <w:r>
        <w:rPr>
          <w:lang w:val="la-Latn" w:eastAsia="la-Latn" w:bidi="la-Latn"/>
        </w:rPr>
        <w:t xml:space="preserve">Globales </w:t>
      </w:r>
      <w:r>
        <w:t>of Blond and Lymph, which were harden'd and</w:t>
      </w:r>
      <w:r>
        <w:br/>
        <w:t>inspissated by the Virulence os the Contagion ;and either altered</w:t>
      </w:r>
      <w:r>
        <w:br/>
        <w:t>and corrected the obvious contaminated Fluids, or expel'd and</w:t>
      </w:r>
      <w:r>
        <w:br/>
        <w:t>eliminated them by Urine or Diaphoresis; The Viscera .also,</w:t>
      </w:r>
      <w:r>
        <w:br/>
        <w:t>in all their Parts, and the Vessels, being macerated in that acri-</w:t>
      </w:r>
      <w:r>
        <w:br/>
        <w:t>monious lixivium .for forty Days together, had all their Ob-</w:t>
      </w:r>
      <w:r>
        <w:br/>
        <w:t>structions by degrees remov’d, and .all Infarctions from adhering</w:t>
      </w:r>
      <w:r>
        <w:br/>
        <w:t>Humours insensibly deterged ; so .that the Virulence of the</w:t>
      </w:r>
      <w:r>
        <w:br/>
        <w:t>Venereal Contagion heing subdu'd and eliminated, the Patients</w:t>
      </w:r>
      <w:r>
        <w:br/>
        <w:t>were restor'd to then former Health.</w:t>
      </w:r>
    </w:p>
    <w:p w14:paraId="7340FD7F" w14:textId="77777777" w:rsidR="00E72F73" w:rsidRDefault="00E72F73" w:rsidP="00E72F73">
      <w:pPr>
        <w:ind w:firstLine="360"/>
      </w:pPr>
      <w:r>
        <w:t>This Method had certainly a good Effect in many Instances</w:t>
      </w:r>
      <w:r>
        <w:br/>
        <w:t xml:space="preserve">in </w:t>
      </w:r>
      <w:r>
        <w:rPr>
          <w:i/>
          <w:iCs/>
        </w:rPr>
        <w:t>Hispaniola</w:t>
      </w:r>
      <w:r>
        <w:t xml:space="preserve"> and </w:t>
      </w:r>
      <w:r>
        <w:rPr>
          <w:i/>
          <w:iCs/>
        </w:rPr>
        <w:t>Spain-,</w:t>
      </w:r>
      <w:r>
        <w:t xml:space="preserve"> and we. are assur’d, by </w:t>
      </w:r>
      <w:r>
        <w:rPr>
          <w:i/>
          <w:iCs/>
        </w:rPr>
        <w:t>N. Poll,</w:t>
      </w:r>
      <w:r>
        <w:rPr>
          <w:i/>
          <w:iCs/>
        </w:rPr>
        <w:br/>
      </w:r>
      <w:r>
        <w:t xml:space="preserve">Physician to the Emperor </w:t>
      </w:r>
      <w:r>
        <w:rPr>
          <w:i/>
          <w:iCs/>
        </w:rPr>
        <w:t>Charles</w:t>
      </w:r>
      <w:r>
        <w:t xml:space="preserve"> the Fifth, in a small Treatise</w:t>
      </w:r>
      <w:r>
        <w:br/>
        <w:t xml:space="preserve">of his of the Cure of the </w:t>
      </w:r>
      <w:r>
        <w:rPr>
          <w:i/>
          <w:iCs/>
        </w:rPr>
        <w:t>Lues Vinerea</w:t>
      </w:r>
      <w:r>
        <w:t xml:space="preserve"> by </w:t>
      </w:r>
      <w:r>
        <w:rPr>
          <w:i/>
          <w:iCs/>
        </w:rPr>
        <w:t>Guaiacum,</w:t>
      </w:r>
      <w:r>
        <w:t xml:space="preserve"> " that</w:t>
      </w:r>
      <w:r>
        <w:br/>
        <w:t xml:space="preserve">" the Use of this Decoction, near about one and </w:t>
      </w:r>
      <w:r>
        <w:rPr>
          <w:b/>
          <w:bCs/>
        </w:rPr>
        <w:t>the</w:t>
      </w:r>
      <w:r>
        <w:rPr>
          <w:b/>
          <w:bCs/>
        </w:rPr>
        <w:br/>
      </w:r>
      <w:r>
        <w:t>". same time, cured three thousand Persons, whose Cases</w:t>
      </w:r>
      <w:r>
        <w:br/>
        <w:t>" were look'd upon as desperate, and who were so perfectly</w:t>
      </w:r>
      <w:r>
        <w:br/>
        <w:t xml:space="preserve">" restor'd, that they seem'd to themselves to have receiv'd </w:t>
      </w:r>
      <w:r>
        <w:rPr>
          <w:b/>
          <w:bCs/>
        </w:rPr>
        <w:t>a</w:t>
      </w:r>
      <w:r>
        <w:rPr>
          <w:b/>
          <w:bCs/>
        </w:rPr>
        <w:br/>
      </w:r>
      <w:r>
        <w:t>" new Birth/' And I am persuaded, that the Fame of</w:t>
      </w:r>
      <w:r>
        <w:br/>
        <w:t>this Medicine was not a little promoted by the aboVe-quoted</w:t>
      </w:r>
      <w:r>
        <w:br/>
      </w:r>
      <w:r>
        <w:rPr>
          <w:i/>
          <w:iCs/>
        </w:rPr>
        <w:t>Hatten,</w:t>
      </w:r>
      <w:r>
        <w:t xml:space="preserve"> who confesses himself to have heen miserably affected</w:t>
      </w:r>
      <w:r>
        <w:br/>
        <w:t>with this Disease sor nine Years together, attended with most</w:t>
      </w:r>
      <w:r>
        <w:br/>
        <w:t>severe Pains, with a Multitude os Exostoses, an ulcerous.</w:t>
      </w:r>
      <w:r>
        <w:br/>
        <w:t>Caries of the Bones, an extreme Emaciation, and a dangerous</w:t>
      </w:r>
      <w:r>
        <w:br/>
        <w:t>Marasmus: He had eleven times, he says, undergone a Mer-</w:t>
      </w:r>
      <w:r>
        <w:br/>
        <w:t>curial Course to no Purpose; but that aster. a Multiplicity of.</w:t>
      </w:r>
      <w:r>
        <w:br/>
        <w:t>tormenting Pains, Anxieties, and Dangers, scarce possible to</w:t>
      </w:r>
      <w:r>
        <w:br/>
        <w:t>he conceiv'd, he was at last, by the sole Use of the Decoction,</w:t>
      </w:r>
      <w:r>
        <w:br/>
        <w:t>of Guaiacum, sor thirty Days together, restor'd to sound and</w:t>
      </w:r>
      <w:r>
        <w:br/>
        <w:t>perfect Health.</w:t>
      </w:r>
    </w:p>
    <w:p w14:paraId="1F49F34A" w14:textId="77777777" w:rsidR="00E72F73" w:rsidRDefault="00E72F73" w:rsidP="00E72F73">
      <w:pPr>
        <w:tabs>
          <w:tab w:val="left" w:pos="5014"/>
        </w:tabs>
      </w:pPr>
      <w:r>
        <w:t>But in nothing is the World more Commonly mistaken; than</w:t>
      </w:r>
      <w:r>
        <w:br/>
        <w:t>in passing a Judgment on Novelties. Thus, at first, the De-</w:t>
      </w:r>
      <w:r>
        <w:br/>
        <w:t xml:space="preserve">coction of </w:t>
      </w:r>
      <w:r>
        <w:rPr>
          <w:i/>
          <w:iCs/>
        </w:rPr>
        <w:t>Guaiacum</w:t>
      </w:r>
      <w:r>
        <w:t xml:space="preserve"> was believ'd to he a sure, safe, and harm-</w:t>
      </w:r>
      <w:r>
        <w:br/>
        <w:t xml:space="preserve">less Medicine for </w:t>
      </w:r>
      <w:r>
        <w:rPr>
          <w:i/>
          <w:iCs/>
        </w:rPr>
        <w:t>rsae Lues.Fencrea,</w:t>
      </w:r>
      <w:r>
        <w:t xml:space="preserve"> which might he us'd pro-</w:t>
      </w:r>
      <w:r>
        <w:br/>
        <w:t>miscuopsty without Danger, and therefore it was try'd upon all</w:t>
      </w:r>
      <w:r>
        <w:br/>
        <w:t>indiscriminately. But, in4 short time, it was found, by sad.</w:t>
      </w:r>
      <w:r>
        <w:br/>
        <w:t>Experience, that Multitudes, who were of an infirm Consti-</w:t>
      </w:r>
      <w:r>
        <w:br/>
        <w:t>tution, or of an acrimonious, bilious, and hot Temperament,</w:t>
      </w:r>
      <w:r>
        <w:br/>
        <w:t>or were naturally lean and day, or were hesore affected with a'</w:t>
      </w:r>
      <w:r>
        <w:br/>
      </w:r>
      <w:r>
        <w:lastRenderedPageBreak/>
        <w:t>preternatural Heat, or other Disorders of the Lungs, Liver,</w:t>
      </w:r>
      <w:r>
        <w:br/>
        <w:t>Kidneys, or, lastly, such as were any way inclin'd to a Con-</w:t>
      </w:r>
      <w:r>
        <w:br/>
        <w:t>sumption, often had the Misfortune, under such a Course as</w:t>
      </w:r>
      <w:r>
        <w:br/>
        <w:t>before describ'd, through too much Abstinence, the excessive</w:t>
      </w:r>
      <w:r>
        <w:br/>
        <w:t>Acrimony of. the Decoction,'and the immoderate Sweats, to</w:t>
      </w:r>
      <w:r>
        <w:br/>
        <w:t>he exhausted and extenuated to such a Degree, as to fall into'</w:t>
      </w:r>
      <w:r>
        <w:br/>
        <w:t xml:space="preserve">an incurable Phthisis, " I have observ'd," says </w:t>
      </w:r>
      <w:r>
        <w:rPr>
          <w:i/>
          <w:iCs/>
        </w:rPr>
        <w:t>Pet. And.</w:t>
      </w:r>
      <w:r>
        <w:rPr>
          <w:i/>
          <w:iCs/>
        </w:rPr>
        <w:br/>
        <w:t>Mattheolus,</w:t>
      </w:r>
      <w:r>
        <w:t xml:space="preserve"> in a Treatise os his </w:t>
      </w:r>
      <w:r>
        <w:rPr>
          <w:i/>
          <w:iCs/>
        </w:rPr>
        <w:t xml:space="preserve">de Merbo </w:t>
      </w:r>
      <w:r>
        <w:rPr>
          <w:i/>
          <w:iCs/>
          <w:lang w:val="la-Latn" w:eastAsia="la-Latn" w:bidi="la-Latn"/>
        </w:rPr>
        <w:t>Gallico,</w:t>
      </w:r>
      <w:r>
        <w:rPr>
          <w:lang w:val="la-Latn" w:eastAsia="la-Latn" w:bidi="la-Latn"/>
        </w:rPr>
        <w:t xml:space="preserve"> </w:t>
      </w:r>
      <w:r>
        <w:t>printed in;</w:t>
      </w:r>
      <w:r>
        <w:br/>
        <w:t>the Year 1533. " that Persons of a dry Habit, labouring:</w:t>
      </w:r>
      <w:r>
        <w:br/>
        <w:t xml:space="preserve">" under the </w:t>
      </w:r>
      <w:r>
        <w:rPr>
          <w:i/>
          <w:iCs/>
        </w:rPr>
        <w:t>Lues Venerea,</w:t>
      </w:r>
      <w:r>
        <w:t xml:space="preserve"> have, by drinking this Word,</w:t>
      </w:r>
      <w:r>
        <w:br/>
        <w:t>" fallen into an hectic. Fever, and thence into, a. Con-:</w:t>
      </w:r>
      <w:r>
        <w:br/>
        <w:t>" sumption."</w:t>
      </w:r>
      <w:r>
        <w:tab/>
        <w:t>..vi</w:t>
      </w:r>
    </w:p>
    <w:p w14:paraId="730724FD" w14:textId="77777777" w:rsidR="00E72F73" w:rsidRDefault="00E72F73" w:rsidP="00E72F73">
      <w:pPr>
        <w:ind w:firstLine="360"/>
      </w:pPr>
      <w:r>
        <w:t>In Order to prevent such Mistakes, and for avoiding all'</w:t>
      </w:r>
      <w:r>
        <w:br/>
        <w:t>Dangers, it was thought adViseable to mitigate the Severity.of-</w:t>
      </w:r>
      <w:r>
        <w:br/>
        <w:t>this Method. The Patient was therefore allowed a fuller Dies,</w:t>
      </w:r>
      <w:r>
        <w:br/>
        <w:t>the Decoction was made weaker, and the Time for Sweating</w:t>
      </w:r>
      <w:r>
        <w:br/>
      </w:r>
      <w:r>
        <w:rPr>
          <w:b/>
          <w:bCs/>
        </w:rPr>
        <w:t xml:space="preserve">was </w:t>
      </w:r>
      <w:r>
        <w:t>shorten'd. But what were the Consequences of this Al-</w:t>
      </w:r>
      <w:r>
        <w:br/>
        <w:t>teration ?: TO avoid one Error, the Practice ran into the other</w:t>
      </w:r>
      <w:r>
        <w:br/>
        <w:t>Extreme; by which means the Virtue of the Remedy was so</w:t>
      </w:r>
      <w:r>
        <w:br/>
        <w:t>weaken’d and depress'd, .that is was no more found to het</w:t>
      </w:r>
      <w:r>
        <w:br/>
        <w:t xml:space="preserve">effectual for the Cure of the Disease; so </w:t>
      </w:r>
      <w:r>
        <w:rPr>
          <w:u w:val="single"/>
        </w:rPr>
        <w:t>that</w:t>
      </w:r>
      <w:r>
        <w:t xml:space="preserve"> the same </w:t>
      </w:r>
      <w:r>
        <w:rPr>
          <w:i/>
          <w:iCs/>
        </w:rPr>
        <w:t>Mat-,</w:t>
      </w:r>
      <w:r>
        <w:rPr>
          <w:i/>
          <w:iCs/>
        </w:rPr>
        <w:br/>
        <w:t>thiolus,</w:t>
      </w:r>
      <w:r>
        <w:t xml:space="preserve"> in the foremention'd Treatise, compinins, " that tins</w:t>
      </w:r>
      <w:r>
        <w:br/>
        <w:t>" Word had not the same salutary Effects aS heretofore, and :</w:t>
      </w:r>
      <w:r>
        <w:br/>
        <w:t>" that most of those who used the Decoction miss'd of their</w:t>
      </w:r>
      <w:r>
        <w:br/>
        <w:t>" Cure, by the Fault of those whe administer'd the same/' who</w:t>
      </w:r>
      <w:r>
        <w:br/>
        <w:t xml:space="preserve">imprudently freed their Patients from the severe Restraint </w:t>
      </w:r>
      <w:r>
        <w:rPr>
          <w:i/>
          <w:iCs/>
        </w:rPr>
        <w:t>os An.</w:t>
      </w:r>
      <w:r>
        <w:rPr>
          <w:i/>
          <w:iCs/>
        </w:rPr>
        <w:br/>
      </w:r>
      <w:r>
        <w:t xml:space="preserve">strict Diet. And thus </w:t>
      </w:r>
      <w:r>
        <w:rPr>
          <w:i/>
          <w:iCs/>
        </w:rPr>
        <w:t>Guaiacum,</w:t>
      </w:r>
      <w:r>
        <w:t xml:space="preserve"> which was at first received</w:t>
      </w:r>
      <w:r>
        <w:br/>
        <w:t>with so much Applause, had now begun, in the Time of</w:t>
      </w:r>
      <w:r>
        <w:br/>
      </w:r>
      <w:r>
        <w:rPr>
          <w:i/>
          <w:iCs/>
        </w:rPr>
        <w:t>Matthiolus,</w:t>
      </w:r>
      <w:r>
        <w:t xml:space="preserve"> to lose its Reputation.</w:t>
      </w:r>
    </w:p>
    <w:p w14:paraId="7422E635" w14:textId="77777777" w:rsidR="00E72F73" w:rsidRDefault="00E72F73" w:rsidP="00E72F73">
      <w:pPr>
        <w:ind w:firstLine="360"/>
      </w:pPr>
      <w:r>
        <w:rPr>
          <w:i/>
          <w:iCs/>
        </w:rPr>
        <w:t>Bocrhaaue</w:t>
      </w:r>
      <w:r>
        <w:t xml:space="preserve"> has endeavour'd to revive the Use of </w:t>
      </w:r>
      <w:r>
        <w:rPr>
          <w:i/>
          <w:iCs/>
        </w:rPr>
        <w:t>Guaiacum</w:t>
      </w:r>
      <w:r>
        <w:rPr>
          <w:i/>
          <w:iCs/>
        </w:rPr>
        <w:br/>
      </w:r>
      <w:r>
        <w:t>in the Cure of Venereal. Disorders, in las Preface to the Cory .</w:t>
      </w:r>
      <w:r>
        <w:br/>
        <w:t>lection os Authors on the Lues Venerea ; where he gives it</w:t>
      </w:r>
      <w:r>
        <w:br/>
        <w:t>this great Encomium, That it will perform a Cure, where a</w:t>
      </w:r>
      <w:r>
        <w:br/>
        <w:t xml:space="preserve">Salivation has sail’d, whereas, ifGuaiacum </w:t>
      </w:r>
      <w:r>
        <w:rPr>
          <w:u w:val="single"/>
        </w:rPr>
        <w:t>sails,</w:t>
      </w:r>
      <w:r>
        <w:t xml:space="preserve"> it is in vain to</w:t>
      </w:r>
      <w:r>
        <w:br/>
        <w:t>try a Salivation.</w:t>
      </w:r>
      <w:r>
        <w:br w:type="page"/>
      </w:r>
    </w:p>
    <w:p w14:paraId="79E67975" w14:textId="77777777" w:rsidR="00E72F73" w:rsidRDefault="00E72F73" w:rsidP="00E72F73">
      <w:pPr>
        <w:ind w:firstLine="360"/>
      </w:pPr>
      <w:r>
        <w:lastRenderedPageBreak/>
        <w:t xml:space="preserve">Besides the Uses of </w:t>
      </w:r>
      <w:r>
        <w:rPr>
          <w:i/>
          <w:iCs/>
        </w:rPr>
        <w:t>Guaiacum</w:t>
      </w:r>
      <w:r>
        <w:t xml:space="preserve"> in Venereal Cafes, it is seid,</w:t>
      </w:r>
      <w:r>
        <w:br/>
        <w:t>in general, to he het and drains., and, therefore, a greKr P</w:t>
      </w:r>
      <w:r>
        <w:rPr>
          <w:vertAlign w:val="superscript"/>
        </w:rPr>
        <w:t>ro</w:t>
      </w:r>
      <w:r>
        <w:t>~</w:t>
      </w:r>
      <w:r>
        <w:br/>
      </w:r>
      <w:r>
        <w:rPr>
          <w:lang w:val="la-Latn" w:eastAsia="la-Latn" w:bidi="la-Latn"/>
        </w:rPr>
        <w:t xml:space="preserve">morer </w:t>
      </w:r>
      <w:r>
        <w:t>of insensible Petioiintitio, rather than Swear. Upon</w:t>
      </w:r>
      <w:r>
        <w:br/>
        <w:t>this account it is reckon'd a wonderful Sweetener and Cleaofer</w:t>
      </w:r>
      <w:r>
        <w:br/>
        <w:t>of the Blond, and therefore much prescribed in cutaneous Foul-</w:t>
      </w:r>
      <w:r>
        <w:br/>
        <w:t xml:space="preserve">nesses of all </w:t>
      </w:r>
      <w:r>
        <w:rPr>
          <w:u w:val="single"/>
        </w:rPr>
        <w:t>Kinds</w:t>
      </w:r>
      <w:r>
        <w:t>. By the fame hot, penetrating Quality, it</w:t>
      </w:r>
      <w:r>
        <w:br/>
        <w:t>also is esteem’d good in the Gout, by dissipating, and insensibly</w:t>
      </w:r>
      <w:r>
        <w:br/>
        <w:t>wasting, the Humours thrown upon theJoints ; as alfo in Drop-</w:t>
      </w:r>
      <w:r>
        <w:br/>
        <w:t xml:space="preserve">sies and </w:t>
      </w:r>
      <w:r>
        <w:rPr>
          <w:u w:val="single"/>
        </w:rPr>
        <w:t>Catar</w:t>
      </w:r>
      <w:r>
        <w:t>rhs, by drying op and wasting the superfluous</w:t>
      </w:r>
      <w:r>
        <w:br/>
        <w:t>Humidities. Continual Experience, beyond Contradiction,</w:t>
      </w:r>
      <w:r>
        <w:br/>
        <w:t>demonstrates its Usefulness, in all Depravations of the Consti-</w:t>
      </w:r>
      <w:r>
        <w:br/>
        <w:t>tution, which arife from too much Humidity.</w:t>
      </w:r>
    </w:p>
    <w:p w14:paraId="19CE8799" w14:textId="77777777" w:rsidR="00E72F73" w:rsidRDefault="00E72F73" w:rsidP="00E72F73">
      <w:pPr>
        <w:outlineLvl w:val="5"/>
      </w:pPr>
      <w:r>
        <w:rPr>
          <w:b/>
          <w:bCs/>
        </w:rPr>
        <w:t>ANALYSIS OF GUAIACUM.</w:t>
      </w:r>
    </w:p>
    <w:p w14:paraId="2334C96F" w14:textId="77777777" w:rsidR="00E72F73" w:rsidRDefault="00E72F73" w:rsidP="00E72F73">
      <w:pPr>
        <w:ind w:firstLine="360"/>
      </w:pPr>
      <w:r>
        <w:t xml:space="preserve">Fill a clean glafs Retort, almost up to its Neck, with </w:t>
      </w:r>
      <w:r>
        <w:rPr>
          <w:b/>
          <w:bCs/>
        </w:rPr>
        <w:t>the</w:t>
      </w:r>
      <w:r>
        <w:rPr>
          <w:b/>
          <w:bCs/>
        </w:rPr>
        <w:br/>
      </w:r>
      <w:r>
        <w:t>finall Rafpings of the best, green, close, ponderous, and fresh</w:t>
      </w:r>
      <w:r>
        <w:br/>
        <w:t>Guaiacum, with Care to prevent any of it from falsing thro*</w:t>
      </w:r>
      <w:r>
        <w:br/>
        <w:t>the Neck into the Receiver. Set the Retort in a Sand-fur-</w:t>
      </w:r>
      <w:r>
        <w:br/>
        <w:t>trace; apply a very large Receiver, and lute the juncture close,</w:t>
      </w:r>
      <w:r>
        <w:br/>
        <w:t>with a Luting os Linfced-meal. Distil, first, with a Degree of</w:t>
      </w:r>
      <w:r>
        <w:br/>
        <w:t>Heat not excceding that of helling Water ; and continue this</w:t>
      </w:r>
      <w:r>
        <w:br/>
        <w:t>carefully, fo long as any Moisture will he thereby driven from</w:t>
      </w:r>
      <w:r>
        <w:br/>
        <w:t xml:space="preserve">. the Wood. </w:t>
      </w:r>
      <w:r>
        <w:rPr>
          <w:lang w:val="la-Latn" w:eastAsia="la-Latn" w:bidi="la-Latn"/>
        </w:rPr>
        <w:t xml:space="preserve">Aliquid, </w:t>
      </w:r>
      <w:r>
        <w:t>tart, and sharply odorous Water will</w:t>
      </w:r>
      <w:r>
        <w:br/>
        <w:t>thus come over, which is to he poured out, and kept apart.</w:t>
      </w:r>
      <w:r>
        <w:br/>
        <w:t>The Receiver being now, again, luted on, increase the Fire,</w:t>
      </w:r>
      <w:r>
        <w:br/>
      </w:r>
      <w:r>
        <w:rPr>
          <w:b/>
          <w:bCs/>
        </w:rPr>
        <w:t xml:space="preserve">by </w:t>
      </w:r>
      <w:r>
        <w:t>stow Degrees ; and, again, a considerably limpid, but fome-</w:t>
      </w:r>
      <w:r>
        <w:br/>
        <w:t>what more acid, unctsous, and redish Liquor will come over,</w:t>
      </w:r>
      <w:r>
        <w:br/>
        <w:t>which must carefully he urged with the fame Degree of Heat,</w:t>
      </w:r>
      <w:r>
        <w:br/>
        <w:t>- fo long as it rises. This, asso, may he kept separate, as being</w:t>
      </w:r>
      <w:r>
        <w:br/>
        <w:t>considerably strong, odorous, and smelling almost perfectiy like</w:t>
      </w:r>
      <w:r>
        <w:br/>
        <w:t>red Herrings. The Fire, heing now raised and kept up, drived</w:t>
      </w:r>
      <w:r>
        <w:br/>
        <w:t>over a red, unciuons, and highly acid Liquor, together with a</w:t>
      </w:r>
      <w:r>
        <w:br/>
      </w:r>
      <w:r>
        <w:rPr>
          <w:b/>
          <w:bCs/>
        </w:rPr>
        <w:t xml:space="preserve">red </w:t>
      </w:r>
      <w:r>
        <w:t>Oil floating in a considerable QuanUty therein: At length</w:t>
      </w:r>
      <w:r>
        <w:br/>
        <w:t>increase the Fire to the utmost, that the Bottom of the Iron</w:t>
      </w:r>
      <w:r>
        <w:br/>
        <w:t>Pot may begin to he red-hot; there Willnow ascend a Smoke,</w:t>
      </w:r>
      <w:r>
        <w:br/>
        <w:t>and a thick, black, viscid Oil, which finks to the Bottom of</w:t>
      </w:r>
      <w:r>
        <w:br/>
        <w:t>the former Liquor. And if this Fire he continued as strong aS</w:t>
      </w:r>
      <w:r>
        <w:br/>
        <w:t>the Glars will endure, without melting, the same Fume will</w:t>
      </w:r>
      <w:r>
        <w:br/>
        <w:t>constantly continue to rise, hew long soever the Fire he kept</w:t>
      </w:r>
      <w:r>
        <w:br/>
        <w:t>Up. In the last Place, apply live Coals upon the Sand, all round</w:t>
      </w:r>
      <w:r>
        <w:br/>
        <w:t>and above the Retort, which is called a Fire of Suppression; and</w:t>
      </w:r>
      <w:r>
        <w:br/>
        <w:t>keep this up, alfo, for fome time, till no more Oil comes over.</w:t>
      </w:r>
      <w:r>
        <w:br/>
        <w:t>Now suffer all to cool spontaneously, and, by this last Extre-</w:t>
      </w:r>
      <w:r>
        <w:br/>
        <w:t>mity of the Fire, a little very thick, black, and ponderous Oil,</w:t>
      </w:r>
      <w:r>
        <w:br/>
        <w:t>like Pitch, will be driven over.</w:t>
      </w:r>
    </w:p>
    <w:p w14:paraId="3B205A6D" w14:textId="77777777" w:rsidR="00E72F73" w:rsidRDefault="00E72F73" w:rsidP="00E72F73">
      <w:pPr>
        <w:ind w:firstLine="360"/>
      </w:pPr>
      <w:r>
        <w:t>Make a little Filtre of Cap-paper, put it into a glass Funnel,</w:t>
      </w:r>
      <w:r>
        <w:br/>
        <w:t>and pour therein the Water which first came over, without any</w:t>
      </w:r>
      <w:r>
        <w:br/>
        <w:t>Oil, that the Strainer, heing thus well moisten’d,- may traminit</w:t>
      </w:r>
      <w:r>
        <w:br/>
        <w:t>this pure Water of the Guaiacum, which is to be kept separate.</w:t>
      </w:r>
      <w:r>
        <w:br/>
        <w:t>This Water will be tartish, limpid,-and penetrating, but have</w:t>
      </w:r>
      <w:r>
        <w:br/>
        <w:t>little of the Smell or Taste of the Guaiacum ; but a somewhat</w:t>
      </w:r>
      <w:r>
        <w:br/>
        <w:t>burnt Odour, a little refembling that of smok’d Herrings.</w:t>
      </w:r>
      <w:r>
        <w:br/>
        <w:t>Then put the second Water into the fame Filtre, and this</w:t>
      </w:r>
      <w:r>
        <w:br/>
        <w:t>will come through a little redish, transparent, but more acid,</w:t>
      </w:r>
      <w:r>
        <w:br/>
        <w:t>and smelling stronger of smok’d Herrings; so as to prove some-</w:t>
      </w:r>
      <w:r>
        <w:br/>
        <w:t>what ernpyreurnatic, and much sharper-than the former. And,</w:t>
      </w:r>
      <w:r>
        <w:br/>
        <w:t>if any Oll was lodg’d in this second Water, it will remain in</w:t>
      </w:r>
      <w:r>
        <w:br/>
        <w:t>the Filtre ; which, having been moisten’d by the preceding</w:t>
      </w:r>
      <w:r>
        <w:br/>
        <w:t>Liquor, will not permit the Oil to pass. Into the same Filtre</w:t>
      </w:r>
      <w:r>
        <w:br/>
        <w:t>pour, likewise, the Vinegar, and third Spirit, together with-</w:t>
      </w:r>
      <w:r>
        <w:br/>
        <w:t>‘ its light Oil; the Vinegar will immediately pass through red,</w:t>
      </w:r>
      <w:r>
        <w:br/>
        <w:t>pellucid, sharp, acid, and empyreumarical, but leave its Oil</w:t>
      </w:r>
      <w:r>
        <w:br/>
        <w:t>behind, floating upon the Liquor, in the Filtre: For which</w:t>
      </w:r>
      <w:r>
        <w:br/>
        <w:t>Purpose the Filtre must always he kept filling up with more of</w:t>
      </w:r>
      <w:r>
        <w:br/>
        <w:t>the oily Liquor, to prevent the Oil from ever touching the</w:t>
      </w:r>
      <w:r>
        <w:br/>
        <w:t>lower Part of the Paper, for thus nothing of the Oil will come</w:t>
      </w:r>
      <w:r>
        <w:br/>
        <w:t>through with the acid Liquor. When, now, nearly all the</w:t>
      </w:r>
      <w:r>
        <w:br/>
        <w:t>Liquor is come through, immediately remove the Funnel; with</w:t>
      </w:r>
      <w:r>
        <w:br/>
        <w:t>the Filtre, to another Glass, before-the Oil begins to sink</w:t>
      </w:r>
      <w:r>
        <w:br/>
        <w:t>through the Paper; which would happen when the Paper</w:t>
      </w:r>
      <w:r>
        <w:br/>
        <w:t>begins to grow dry. . At this time, therefore, the light and</w:t>
      </w:r>
      <w:r>
        <w:br/>
        <w:t>thin Oll may he poured out of the Filtre, into a Vessel apart.</w:t>
      </w:r>
    </w:p>
    <w:p w14:paraId="6339DCCA" w14:textId="77777777" w:rsidR="00E72F73" w:rsidRDefault="00E72F73" w:rsidP="00E72F73">
      <w:pPr>
        <w:ind w:firstLine="360"/>
      </w:pPr>
      <w:r>
        <w:rPr>
          <w:lang w:val="el-GR" w:eastAsia="el-GR" w:bidi="el-GR"/>
        </w:rPr>
        <w:t xml:space="preserve">ν </w:t>
      </w:r>
      <w:r>
        <w:t>Pout the Oil, which came over last, dong with its highly</w:t>
      </w:r>
      <w:r>
        <w:br/>
      </w:r>
      <w:r>
        <w:lastRenderedPageBreak/>
        <w:t>'acid, send, and unctuous Liquor, into the fame Filtre, whilst</w:t>
      </w:r>
      <w:r>
        <w:br/>
        <w:t>it remains still wee with the former Liquor, there will now</w:t>
      </w:r>
      <w:r>
        <w:br/>
      </w:r>
      <w:r>
        <w:rPr>
          <w:b/>
          <w:bCs/>
        </w:rPr>
        <w:t xml:space="preserve">tome </w:t>
      </w:r>
      <w:r>
        <w:t>through a red, acid, transparent Fluid; anti a gross, black,</w:t>
      </w:r>
      <w:r>
        <w:br/>
        <w:t>pitchy, ponderous Oil remains in the Paper: This, also, is to</w:t>
      </w:r>
      <w:r>
        <w:br/>
        <w:t xml:space="preserve">he poured out, and kept separate. ; . d </w:t>
      </w:r>
      <w:r>
        <w:rPr>
          <w:lang w:val="el-GR" w:eastAsia="el-GR" w:bidi="el-GR"/>
        </w:rPr>
        <w:t xml:space="preserve">ι </w:t>
      </w:r>
      <w:r>
        <w:t xml:space="preserve">- </w:t>
      </w:r>
      <w:r>
        <w:rPr>
          <w:lang w:val="la-Latn" w:eastAsia="la-Latn" w:bidi="la-Latn"/>
        </w:rPr>
        <w:t xml:space="preserve">egi </w:t>
      </w:r>
      <w:r>
        <w:t>- '</w:t>
      </w:r>
    </w:p>
    <w:p w14:paraId="3DD81F61" w14:textId="77777777" w:rsidR="00E72F73" w:rsidRDefault="00E72F73" w:rsidP="00E72F73">
      <w:pPr>
        <w:ind w:firstLine="360"/>
      </w:pPr>
      <w:r>
        <w:rPr>
          <w:b/>
          <w:bCs/>
        </w:rPr>
        <w:t xml:space="preserve">If these </w:t>
      </w:r>
      <w:r>
        <w:t>acid Liquors be preserved in clean-Glasses, they</w:t>
      </w:r>
      <w:r>
        <w:br/>
        <w:t>deposit, at the Eides and Bottom thereof, a final! oily Crust,</w:t>
      </w:r>
      <w:r>
        <w:br/>
        <w:t>which gradually increases, whereby the Liquor gradually be-</w:t>
      </w:r>
      <w:r>
        <w:br/>
        <w:t>comes lest unctirous; whence it appears, that this distilled</w:t>
      </w:r>
      <w:r>
        <w:br/>
        <w:t>. Vinegar is a Compound of Water, Acid, and Oil, 'and-may,-</w:t>
      </w:r>
      <w:r>
        <w:br/>
        <w:t>therefore, properly he called a volatile, acid, oily, saponaceous.</w:t>
      </w:r>
      <w:r>
        <w:br/>
        <w:t>Salt. If this acid Liquor, when become perfectiy limpid, and</w:t>
      </w:r>
      <w:r>
        <w:br/>
        <w:t>affording no more visible Oil, he pouted upon clean Chalk, it</w:t>
      </w:r>
      <w:r>
        <w:br/>
        <w:t>effervesces therewith, deposits its Acid in the Chalk, and</w:t>
      </w:r>
      <w:r>
        <w:br/>
        <w:t>hecomes a Water, which immediately throws the Oll, Before</w:t>
      </w:r>
      <w:r>
        <w:br/>
        <w:t>latent in it, to the Surface, in a visible Form: Or, if the</w:t>
      </w:r>
      <w:r>
        <w:br/>
        <w:t>fame Liquor he again distll’d with a gentle Fire in a olean</w:t>
      </w:r>
    </w:p>
    <w:p w14:paraId="27389898" w14:textId="77777777" w:rsidR="00E72F73" w:rsidRDefault="00E72F73" w:rsidP="00E72F73">
      <w:r>
        <w:t>Vessel, it also presently manifests its latent Oil, and separates</w:t>
      </w:r>
      <w:r>
        <w:br/>
        <w:t>it from itfelf; and thus becomes a pure and clear acid Liquor.</w:t>
      </w:r>
    </w:p>
    <w:p w14:paraId="4142B637" w14:textId="77777777" w:rsidR="00E72F73" w:rsidRDefault="00E72F73" w:rsidP="00E72F73">
      <w:pPr>
        <w:ind w:firstLine="360"/>
      </w:pPr>
      <w:r>
        <w:t>If the Oris he requir’d in greater Perfection, let a Quantity</w:t>
      </w:r>
      <w:r>
        <w:br/>
        <w:t>of them he collected, and distil’d by hosting Water; whereby</w:t>
      </w:r>
      <w:r>
        <w:br/>
        <w:t>the purer Part will he raffed, and the grosser left hehind ; and,</w:t>
      </w:r>
      <w:r>
        <w:br/>
        <w:t>by often repeating this Operation, thefe Oils gradually come</w:t>
      </w:r>
      <w:r>
        <w:br/>
        <w:t>nearer to the Perfection of the essential Kind, and by losing</w:t>
      </w:r>
      <w:r>
        <w:br/>
        <w:t>their more unactive and terrestrial Part, become liquid, bright,</w:t>
      </w:r>
      <w:r>
        <w:br/>
        <w:t>beautifully red, penetrating, pure, thin, and not fetid. When</w:t>
      </w:r>
      <w:r>
        <w:br/>
        <w:t>thus all that is volatile has been drawn over from the Subjects by</w:t>
      </w:r>
      <w:r>
        <w:br/>
        <w:t>the violent and long-continued Action of the Fire, extremely</w:t>
      </w:r>
      <w:r>
        <w:br/>
        <w:t>black, light, insipid, and almost inodorous, and very brittle</w:t>
      </w:r>
      <w:r>
        <w:br/>
        <w:t>Shavings remain in the Retort, heing the Coal mention’d by</w:t>
      </w:r>
      <w:r>
        <w:br/>
      </w:r>
      <w:r>
        <w:rPr>
          <w:i/>
          <w:iCs/>
        </w:rPr>
        <w:t>Hilmont,</w:t>
      </w:r>
      <w:r>
        <w:t xml:space="preserve"> which can never, by the most continued Force of</w:t>
      </w:r>
      <w:r>
        <w:br/>
        <w:t>Fire, be calcin’d into white Ashes, whilst the Vessel remains</w:t>
      </w:r>
      <w:r>
        <w:br/>
        <w:t>close, but always continues black, and therefore inflammable ;</w:t>
      </w:r>
      <w:r>
        <w:br/>
      </w:r>
      <w:r>
        <w:rPr>
          <w:lang w:val="la-Latn" w:eastAsia="la-Latn" w:bidi="la-Latn"/>
        </w:rPr>
        <w:t xml:space="preserve">becaufc </w:t>
      </w:r>
      <w:r>
        <w:t>this Slackness is the fix’d Oil, tenaciously adhering to</w:t>
      </w:r>
      <w:r>
        <w:br/>
        <w:t>the Earth, and subtly extended upon its Surface; whence the</w:t>
      </w:r>
      <w:r>
        <w:br/>
        <w:t>Coal hecornes firbjeft to take Fire, and bum so long as this</w:t>
      </w:r>
      <w:r>
        <w:br/>
        <w:t>Oll remains unconsumed: For, if these hiack Raspings he now</w:t>
      </w:r>
      <w:r>
        <w:br/>
        <w:t>put into a large open Pan, and a small live Coal he thrown into</w:t>
      </w:r>
      <w:r>
        <w:br/>
        <w:t>the Middle of them, they will immediately burn and flame all</w:t>
      </w:r>
      <w:r>
        <w:br/>
        <w:t>over, till the whole Blackness he ignited, after which the Sub-</w:t>
      </w:r>
      <w:r>
        <w:br/>
        <w:t>je«st presently falls into white Ashes ; fo that, in a short time,</w:t>
      </w:r>
      <w:r>
        <w:br/>
        <w:t>the whole Body of the Shavings may, by means of the smallest '</w:t>
      </w:r>
      <w:r>
        <w:br/>
        <w:t>Spark, he perfectiy converted into Ashes i Nor could the Wood</w:t>
      </w:r>
      <w:r>
        <w:br/>
        <w:t>itself he so easily, and fo readily, shed with a fmall Spark,</w:t>
      </w:r>
      <w:r>
        <w:br/>
        <w:t>unless, by a like Preparation, it were first brought to a Coal,</w:t>
      </w:r>
      <w:r>
        <w:br/>
        <w:t>and then broke to Powder. The, white Ashes, thus obtained</w:t>
      </w:r>
      <w:r>
        <w:br/>
        <w:t xml:space="preserve">from </w:t>
      </w:r>
      <w:r>
        <w:rPr>
          <w:i/>
          <w:iCs/>
        </w:rPr>
        <w:t>Guaiacum,</w:t>
      </w:r>
      <w:r>
        <w:t xml:space="preserve"> are insipid, inodorous, and almost without any</w:t>
      </w:r>
      <w:r>
        <w:br/>
        <w:t>Salt; though, if the Wood were recent, they prove consider-</w:t>
      </w:r>
      <w:r>
        <w:br/>
        <w:t>ably rich in alcaline Salt.</w:t>
      </w:r>
    </w:p>
    <w:p w14:paraId="37554242" w14:textId="77777777" w:rsidR="00E72F73" w:rsidRDefault="00E72F73" w:rsidP="00E72F73">
      <w:pPr>
        <w:ind w:firstLine="360"/>
      </w:pPr>
      <w:r>
        <w:t xml:space="preserve">In making Decociions of Guaiacum, for medicinal Uses, </w:t>
      </w:r>
      <w:r>
        <w:rPr>
          <w:b/>
          <w:bCs/>
        </w:rPr>
        <w:t>it</w:t>
      </w:r>
      <w:r>
        <w:rPr>
          <w:b/>
          <w:bCs/>
        </w:rPr>
        <w:br/>
      </w:r>
      <w:r>
        <w:t xml:space="preserve">is to </w:t>
      </w:r>
      <w:r>
        <w:rPr>
          <w:b/>
          <w:bCs/>
        </w:rPr>
        <w:t xml:space="preserve">be </w:t>
      </w:r>
      <w:r>
        <w:t xml:space="preserve">remark’d, that the Raspings of the fresh and </w:t>
      </w:r>
      <w:r>
        <w:rPr>
          <w:b/>
          <w:bCs/>
        </w:rPr>
        <w:t>green</w:t>
      </w:r>
      <w:r>
        <w:rPr>
          <w:b/>
          <w:bCs/>
        </w:rPr>
        <w:br/>
      </w:r>
      <w:r>
        <w:t>Wool are much preferable to those of that which is old and</w:t>
      </w:r>
      <w:r>
        <w:br/>
        <w:t>dry, and that, the longer it is, hell’d, the better.</w:t>
      </w:r>
    </w:p>
    <w:p w14:paraId="5CDBB57E" w14:textId="77777777" w:rsidR="00E72F73" w:rsidRDefault="00E72F73" w:rsidP="00E72F73">
      <w:pPr>
        <w:outlineLvl w:val="5"/>
      </w:pPr>
      <w:bookmarkStart w:id="80" w:name="bookmark6"/>
      <w:r>
        <w:rPr>
          <w:b/>
          <w:bCs/>
        </w:rPr>
        <w:t>TINCTURE OF GUAIACUM.</w:t>
      </w:r>
      <w:bookmarkEnd w:id="80"/>
    </w:p>
    <w:p w14:paraId="73CE829B" w14:textId="77777777" w:rsidR="00E72F73" w:rsidRDefault="00E72F73" w:rsidP="00E72F73">
      <w:pPr>
        <w:tabs>
          <w:tab w:val="left" w:pos="3667"/>
          <w:tab w:val="left" w:pos="4306"/>
          <w:tab w:val="left" w:pos="5050"/>
        </w:tabs>
        <w:ind w:firstLine="360"/>
      </w:pPr>
      <w:r>
        <w:t>Take the Raspings of fresh, green, and ponderous Gnaia-</w:t>
      </w:r>
      <w:r>
        <w:br/>
        <w:t>cum-wood, or the Bark thereof, in Powder, and put it into</w:t>
      </w:r>
      <w:r>
        <w:br/>
        <w:t>a tall chemical Glass; pour thereon testified Spirit of Wine,</w:t>
      </w:r>
      <w:r>
        <w:br/>
        <w:t>so as to float sour Inches above it, without any other Addi-</w:t>
      </w:r>
      <w:r>
        <w:br/>
        <w:t>tion : Boil them together, in the manner above-mentioned,</w:t>
      </w:r>
      <w:r>
        <w:br/>
        <w:t xml:space="preserve">for four Hours, often shaking the </w:t>
      </w:r>
      <w:r>
        <w:rPr>
          <w:lang w:val="la-Latn" w:eastAsia="la-Latn" w:bidi="la-Latn"/>
        </w:rPr>
        <w:t>Glafs</w:t>
      </w:r>
      <w:r>
        <w:t>; the Liquor will thus</w:t>
      </w:r>
      <w:r>
        <w:br/>
        <w:t>become red, which is to be strained, after it is clarified by Rest,</w:t>
      </w:r>
      <w:r>
        <w:br/>
        <w:t>through a linen Strainer, to separate it from any Impurities,</w:t>
      </w:r>
      <w:r>
        <w:br/>
        <w:t>then, pouring fresh Spirit upon the Remains, hell them again,</w:t>
      </w:r>
      <w:r>
        <w:br/>
        <w:t>and preserve the several Tinctures pure. The Liquor, thus</w:t>
      </w:r>
      <w:r>
        <w:br/>
        <w:t>obtain’d, will he of a pungent, aromauc, acrid, hot Taste,</w:t>
      </w:r>
      <w:r>
        <w:br/>
        <w:t xml:space="preserve">and Odour; but if the Alcohol, employ’d, was perfeol, </w:t>
      </w:r>
      <w:r>
        <w:rPr>
          <w:b/>
          <w:bCs/>
        </w:rPr>
        <w:t>the</w:t>
      </w:r>
      <w:r>
        <w:rPr>
          <w:b/>
          <w:bCs/>
        </w:rPr>
        <w:br/>
      </w:r>
      <w:r>
        <w:t>Tinctirre will always bcithe better.- ’</w:t>
      </w:r>
      <w:r>
        <w:tab/>
        <w:t>.</w:t>
      </w:r>
      <w:r>
        <w:tab/>
        <w:t>.</w:t>
      </w:r>
      <w:r>
        <w:tab/>
        <w:t>..</w:t>
      </w:r>
    </w:p>
    <w:p w14:paraId="54755A5C" w14:textId="77777777" w:rsidR="00E72F73" w:rsidRDefault="00E72F73" w:rsidP="00E72F73">
      <w:pPr>
        <w:ind w:firstLine="360"/>
      </w:pPr>
      <w:r>
        <w:t>. If this Tinctirre, prepar’d with pure Alcohol, be distilled in</w:t>
      </w:r>
      <w:r>
        <w:br/>
      </w:r>
      <w:r>
        <w:rPr>
          <w:b/>
          <w:bCs/>
        </w:rPr>
        <w:t xml:space="preserve">a </w:t>
      </w:r>
      <w:r>
        <w:t>tall Body, with a gentle Fire, till only one fourth Part he</w:t>
      </w:r>
      <w:r>
        <w:br/>
        <w:t>left behind, this will he a very rich Tinctirre, fully impregnated</w:t>
      </w:r>
      <w:r>
        <w:br/>
        <w:t>with the Virtue of the Guaiacum. But if the Spirit employe</w:t>
      </w:r>
      <w:r>
        <w:br/>
        <w:t xml:space="preserve">contain’d any Water, </w:t>
      </w:r>
      <w:r>
        <w:rPr>
          <w:b/>
          <w:bCs/>
        </w:rPr>
        <w:t xml:space="preserve">the </w:t>
      </w:r>
      <w:r>
        <w:t xml:space="preserve">Eosin would begin to fall, if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Tincture was inspissated so high : But when pure Alcohol is .</w:t>
      </w:r>
      <w:r>
        <w:br/>
        <w:t>ufed; the Tinciure will easily bear to he thickened, and thus</w:t>
      </w:r>
      <w:r>
        <w:br/>
        <w:t>increase in Virtue, without growing turbid.</w:t>
      </w:r>
    </w:p>
    <w:p w14:paraId="3518648C" w14:textId="77777777" w:rsidR="00E72F73" w:rsidRDefault="00E72F73" w:rsidP="00E72F73">
      <w:pPr>
        <w:ind w:firstLine="360"/>
      </w:pPr>
      <w:r>
        <w:t xml:space="preserve">. This Tinciure of Guaiacum being externally applied, </w:t>
      </w:r>
      <w:r>
        <w:rPr>
          <w:b/>
          <w:bCs/>
        </w:rPr>
        <w:t>is a</w:t>
      </w:r>
      <w:r>
        <w:rPr>
          <w:b/>
          <w:bCs/>
        </w:rPr>
        <w:br/>
      </w:r>
      <w:r>
        <w:t>wonderful Remedy in malignant Venereal Ulcers; whether in</w:t>
      </w:r>
      <w:r>
        <w:br/>
        <w:t xml:space="preserve">the Skin, cr Fat, Mouth, Jaws, </w:t>
      </w:r>
      <w:r>
        <w:rPr>
          <w:i/>
          <w:iCs/>
        </w:rPr>
        <w:t>or</w:t>
      </w:r>
      <w:r>
        <w:t xml:space="preserve"> Throat,</w:t>
      </w:r>
    </w:p>
    <w:p w14:paraId="03D622A2" w14:textId="77777777" w:rsidR="00E72F73" w:rsidRDefault="00E72F73" w:rsidP="00E72F73">
      <w:pPr>
        <w:ind w:firstLine="360"/>
      </w:pPr>
      <w:r>
        <w:t>When this Tinctirre of Guaiacum, prepar’d with pure Alco-</w:t>
      </w:r>
      <w:r>
        <w:br/>
        <w:t>hol, and' inspissated to an half, is mix’d with sour times its</w:t>
      </w:r>
      <w:r>
        <w:br/>
        <w:t>Quantity of the Syrup of the Five opening Roots, and taken</w:t>
      </w:r>
      <w:r>
        <w:br/>
        <w:t>upon Sir empty Stomach, in the Morning, lying in Bed, it</w:t>
      </w:r>
      <w:r>
        <w:br/>
        <w:t>presently distributes itself over the whole Body, which it thus</w:t>
      </w:r>
      <w:r>
        <w:br/>
        <w:t>warms, and promotes a copious Sweat; and hence it is com-</w:t>
      </w:r>
      <w:r>
        <w:br/>
        <w:t xml:space="preserve">mended in the Venereal Disease, when it has seiz’d up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ubcutaneous Parts. </w:t>
      </w:r>
      <w:r>
        <w:rPr>
          <w:i/>
          <w:iCs/>
        </w:rPr>
        <w:t>Boerhaavrs Chymijlry.</w:t>
      </w:r>
    </w:p>
    <w:p w14:paraId="48FB572D" w14:textId="77777777" w:rsidR="00E72F73" w:rsidRDefault="00E72F73" w:rsidP="00E72F73">
      <w:pPr>
        <w:ind w:firstLine="360"/>
      </w:pPr>
      <w:r>
        <w:t xml:space="preserve">From the Tinctirre of </w:t>
      </w:r>
      <w:r>
        <w:rPr>
          <w:i/>
          <w:iCs/>
        </w:rPr>
        <w:t>Guaiacum,</w:t>
      </w:r>
      <w:r>
        <w:t xml:space="preserve"> its Resin is prepar’d, by</w:t>
      </w:r>
      <w:r>
        <w:br/>
        <w:t>theTrocess directsd under the Article REsrNA.</w:t>
      </w:r>
    </w:p>
    <w:p w14:paraId="6D4C2745" w14:textId="77777777" w:rsidR="00E72F73" w:rsidRDefault="00E72F73" w:rsidP="00E72F73">
      <w:pPr>
        <w:ind w:firstLine="360"/>
      </w:pPr>
      <w:r>
        <w:t xml:space="preserve">‘ Besides </w:t>
      </w:r>
      <w:r>
        <w:rPr>
          <w:b/>
          <w:bCs/>
        </w:rPr>
        <w:t xml:space="preserve">the </w:t>
      </w:r>
      <w:r>
        <w:t>common Resin of Guaiacum, extracted by Spirit</w:t>
      </w:r>
      <w:r>
        <w:br/>
        <w:t>of Wine, another resinous Substance, considerably different</w:t>
      </w:r>
      <w:r>
        <w:br/>
        <w:t>from the former, both with respedt to Taste and Virtues, may</w:t>
      </w:r>
      <w:r>
        <w:br/>
        <w:t>he obtain’d from this Wood, though not by a Maceration with</w:t>
      </w:r>
      <w:r>
        <w:br/>
        <w:t>spirituous Menstruums, but by long helling with common</w:t>
      </w:r>
      <w:r>
        <w:br/>
      </w:r>
      <w:r>
        <w:rPr>
          <w:b/>
          <w:bCs/>
        </w:rPr>
        <w:t>Water</w:t>
      </w:r>
      <w:r>
        <w:t xml:space="preserve">for, when a Decoction of Guaiacum is inspissated </w:t>
      </w:r>
      <w:r>
        <w:rPr>
          <w:b/>
          <w:bCs/>
        </w:rPr>
        <w:t>over</w:t>
      </w:r>
      <w:r>
        <w:rPr>
          <w:b/>
          <w:bCs/>
        </w:rPr>
        <w:br/>
      </w:r>
      <w:r>
        <w:t>a gentle Fisc, there remains, at the Bottom, a kind of re-</w:t>
      </w:r>
      <w:r>
        <w:br/>
        <w:t>sinous thick Substance, which is of a balsamic, grateful Smell,</w:t>
      </w:r>
      <w:r>
        <w:br/>
        <w:t>of a fomewhat acrid Taste, and which, when reduc’d to A</w:t>
      </w:r>
      <w:r>
        <w:br/>
      </w:r>
      <w:r>
        <w:rPr>
          <w:b/>
          <w:bCs/>
        </w:rPr>
        <w:t xml:space="preserve">sine </w:t>
      </w:r>
      <w:r>
        <w:t>Powder, and receiv’d into the Nostrils', by stimulating</w:t>
      </w:r>
      <w:r>
        <w:br/>
        <w:t>theegiandulous Coats, which cover the Bones of the Nostrils,</w:t>
      </w:r>
      <w:r>
        <w:br/>
        <w:t>so powerfully colliquates and evacuates the Phlegm lodg’d there,</w:t>
      </w:r>
      <w:r>
        <w:br/>
        <w:t>that, from long Experience, it appears to me preferable to</w:t>
      </w:r>
      <w:r>
        <w:br/>
        <w:t>all rhe other Errhines I know; for, besides its stimulating Qua-.</w:t>
      </w:r>
      <w:r>
        <w:br/>
        <w:t>lity as an Errhine, it is also possest of a corroborating Virtue,</w:t>
      </w:r>
      <w:r>
        <w:br/>
        <w:t>which is highly friendly to the nervous Parts of the Head.</w:t>
      </w:r>
      <w:r>
        <w:br/>
      </w:r>
      <w:r>
        <w:rPr>
          <w:i/>
          <w:iCs/>
        </w:rPr>
        <w:t xml:space="preserve">Hastscncm. </w:t>
      </w:r>
      <w:r>
        <w:rPr>
          <w:i/>
          <w:iCs/>
          <w:lang w:val="la-Latn" w:eastAsia="la-Latn" w:bidi="la-Latn"/>
        </w:rPr>
        <w:t xml:space="preserve">Observor. </w:t>
      </w:r>
      <w:r>
        <w:rPr>
          <w:i/>
          <w:iCs/>
        </w:rPr>
        <w:t>Physc Chym.</w:t>
      </w:r>
    </w:p>
    <w:p w14:paraId="1D8B7EAD" w14:textId="77777777" w:rsidR="00E72F73" w:rsidRDefault="00E72F73" w:rsidP="00E72F73">
      <w:pPr>
        <w:ind w:firstLine="360"/>
      </w:pPr>
      <w:r>
        <w:rPr>
          <w:b/>
          <w:bCs/>
        </w:rPr>
        <w:t xml:space="preserve">The other Species of </w:t>
      </w:r>
      <w:r>
        <w:rPr>
          <w:i/>
          <w:iCs/>
        </w:rPr>
        <w:t>Guaiacum is the</w:t>
      </w:r>
      <w:r>
        <w:br w:type="page"/>
      </w:r>
    </w:p>
    <w:p w14:paraId="0B876906" w14:textId="77777777" w:rsidR="00E72F73" w:rsidRDefault="00E72F73" w:rsidP="00E72F73">
      <w:pPr>
        <w:ind w:firstLine="360"/>
      </w:pPr>
      <w:r>
        <w:rPr>
          <w:i/>
          <w:iCs/>
        </w:rPr>
        <w:lastRenderedPageBreak/>
        <w:t>Lignum Sanctum.</w:t>
      </w:r>
      <w:r>
        <w:t xml:space="preserve"> Offic. </w:t>
      </w:r>
      <w:r>
        <w:rPr>
          <w:i/>
          <w:iCs/>
        </w:rPr>
        <w:t>Guaiacum prepemsdum sine matrice.</w:t>
      </w:r>
      <w:r>
        <w:rPr>
          <w:i/>
          <w:iCs/>
        </w:rPr>
        <w:br/>
      </w:r>
      <w:r>
        <w:t xml:space="preserve">C. B. P. 448. Ran Hist. 2. I686. </w:t>
      </w:r>
      <w:r>
        <w:rPr>
          <w:i/>
          <w:iCs/>
        </w:rPr>
        <w:t>Guaiaci altcra Species</w:t>
      </w:r>
      <w:r>
        <w:rPr>
          <w:i/>
          <w:iCs/>
        </w:rPr>
        <w:br/>
        <w:t>Monardi,</w:t>
      </w:r>
      <w:r>
        <w:t xml:space="preserve"> Ger. Emac. I6II. </w:t>
      </w:r>
      <w:r>
        <w:rPr>
          <w:i/>
          <w:iCs/>
          <w:lang w:val="la-Latn" w:eastAsia="la-Latn" w:bidi="la-Latn"/>
        </w:rPr>
        <w:t xml:space="preserve">Palum </w:t>
      </w:r>
      <w:r>
        <w:rPr>
          <w:i/>
          <w:iCs/>
        </w:rPr>
        <w:t xml:space="preserve">Sanctum India </w:t>
      </w:r>
      <w:r>
        <w:rPr>
          <w:i/>
          <w:iCs/>
          <w:lang w:val="la-Latn" w:eastAsia="la-Latn" w:bidi="la-Latn"/>
        </w:rPr>
        <w:t>Occ</w:t>
      </w:r>
      <w:r>
        <w:rPr>
          <w:i/>
          <w:iCs/>
          <w:u w:val="single"/>
          <w:lang w:val="la-Latn" w:eastAsia="la-Latn" w:bidi="la-Latn"/>
        </w:rPr>
        <w:t>idua</w:t>
      </w:r>
      <w:r>
        <w:rPr>
          <w:i/>
          <w:iCs/>
          <w:lang w:val="la-Latn" w:eastAsia="la-Latn" w:bidi="la-Latn"/>
        </w:rPr>
        <w:t>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Parin </w:t>
      </w:r>
      <w:r>
        <w:t>Theat. I5S7. HOLY WOOD.</w:t>
      </w:r>
    </w:p>
    <w:p w14:paraId="64D4CB2B" w14:textId="77777777" w:rsidR="00E72F73" w:rsidRDefault="00E72F73" w:rsidP="00E72F73">
      <w:pPr>
        <w:ind w:firstLine="360"/>
      </w:pPr>
      <w:r>
        <w:t>This is a solid compact Word, nearly of the same .Smell</w:t>
      </w:r>
      <w:r>
        <w:br/>
        <w:t>and Taste as the other, but somewhat more white ; and its</w:t>
      </w:r>
      <w:r>
        <w:br/>
        <w:t>medicinal Virtues are the same.</w:t>
      </w:r>
    </w:p>
    <w:p w14:paraId="52830F1B" w14:textId="77777777" w:rsidR="00E72F73" w:rsidRDefault="00E72F73" w:rsidP="00E72F73">
      <w:r>
        <w:rPr>
          <w:b/>
          <w:bCs/>
        </w:rPr>
        <w:t>GUM GUAIACUM.</w:t>
      </w:r>
    </w:p>
    <w:p w14:paraId="08E75A86" w14:textId="77777777" w:rsidR="00E72F73" w:rsidRDefault="00E72F73" w:rsidP="00E72F73">
      <w:pPr>
        <w:ind w:firstLine="360"/>
      </w:pPr>
      <w:r>
        <w:t>This Gum, or rather Refin, is much of the same Virtue as</w:t>
      </w:r>
      <w:r>
        <w:br/>
        <w:t xml:space="preserve">the Wood whence it is drawn, but more </w:t>
      </w:r>
      <w:r>
        <w:rPr>
          <w:u w:val="single"/>
        </w:rPr>
        <w:t>essioari</w:t>
      </w:r>
      <w:r>
        <w:t>oHs. It is</w:t>
      </w:r>
      <w:r>
        <w:br/>
        <w:t>reckoned much to promote insensible Perspiration, and upon</w:t>
      </w:r>
      <w:r>
        <w:br/>
        <w:t>that Account is good in such cutaneous Coses aS proceed from</w:t>
      </w:r>
      <w:r>
        <w:br/>
        <w:t>Obstructions of perspirable Matter in the miliary Glands. It</w:t>
      </w:r>
      <w:r>
        <w:br/>
        <w:t>is Very warm and detersive, and therefore good in all Ulcera-</w:t>
      </w:r>
      <w:r>
        <w:br/>
        <w:t>tions and Gleets, both internal and external. In Gonorrhoeas</w:t>
      </w:r>
      <w:r>
        <w:br/>
        <w:t>it is by some aimost deem'd a Specific. In the Gout, likewise,</w:t>
      </w:r>
      <w:r>
        <w:br/>
        <w:t>it does srequentiy good Service, not only by deterging and</w:t>
      </w:r>
      <w:r>
        <w:br/>
        <w:t>cleansing the Joints and mucilaginous Glands from tartarous</w:t>
      </w:r>
      <w:r>
        <w:br/>
        <w:t>Matter, but by wanning and strengthening the Fibres, enables</w:t>
      </w:r>
      <w:r>
        <w:br/>
        <w:t>them to move with that V igour, as shakes off and prevents the</w:t>
      </w:r>
      <w:r>
        <w:br/>
        <w:t>Lodgment of such Particles upon them.</w:t>
      </w:r>
    </w:p>
    <w:p w14:paraId="2E8886BF" w14:textId="77777777" w:rsidR="00E72F73" w:rsidRDefault="00E72F73" w:rsidP="00E72F73">
      <w:pPr>
        <w:tabs>
          <w:tab w:val="left" w:pos="3171"/>
          <w:tab w:val="left" w:pos="4445"/>
          <w:tab w:val="left" w:pos="4962"/>
        </w:tabs>
        <w:ind w:firstLine="360"/>
      </w:pPr>
      <w:r>
        <w:t xml:space="preserve">The Dose, according to </w:t>
      </w:r>
      <w:r>
        <w:rPr>
          <w:i/>
          <w:iCs/>
        </w:rPr>
        <w:t>Lcrnery,</w:t>
      </w:r>
      <w:r>
        <w:t xml:space="preserve"> is from eight Grains to</w:t>
      </w:r>
      <w:r>
        <w:br/>
        <w:t>two Semples.</w:t>
      </w:r>
      <w:r>
        <w:tab/>
        <w:t>- ss .</w:t>
      </w:r>
      <w:r>
        <w:tab/>
        <w:t>-</w:t>
      </w:r>
      <w:r>
        <w:tab/>
        <w:t>..</w:t>
      </w:r>
    </w:p>
    <w:p w14:paraId="46A60C7A" w14:textId="77777777" w:rsidR="00E72F73" w:rsidRDefault="00E72F73" w:rsidP="00E72F73">
      <w:pPr>
        <w:ind w:firstLine="360"/>
      </w:pPr>
      <w:r>
        <w:t xml:space="preserve">GUAJANA-TIMBO. . The Name of an </w:t>
      </w:r>
      <w:r>
        <w:rPr>
          <w:i/>
          <w:iCs/>
        </w:rPr>
        <w:t>Indian</w:t>
      </w:r>
      <w:r>
        <w:t xml:space="preserve"> siliquose</w:t>
      </w:r>
      <w:r>
        <w:br/>
        <w:t xml:space="preserve">Plant, mention'd by </w:t>
      </w:r>
      <w:r>
        <w:rPr>
          <w:i/>
          <w:iCs/>
        </w:rPr>
        <w:t>Pise.</w:t>
      </w:r>
      <w:r>
        <w:t xml:space="preserve"> If impetiginous Eruptions are</w:t>
      </w:r>
      <w:r>
        <w:br/>
        <w:t>Tub'd with the Juice of the immature Seeds of the Fruit, or</w:t>
      </w:r>
      <w:r>
        <w:br/>
        <w:t>Beans, of this Plant, and this is often repeated, it is said to</w:t>
      </w:r>
      <w:r>
        <w:br/>
        <w:t>cure fuch Disorders.</w:t>
      </w:r>
    </w:p>
    <w:p w14:paraId="6B397BE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UAJAVA. </w:t>
      </w:r>
      <w:r>
        <w:t>The GuaVa.</w:t>
      </w:r>
    </w:p>
    <w:p w14:paraId="17538073" w14:textId="77777777" w:rsidR="00E72F73" w:rsidRDefault="00E72F73" w:rsidP="00E72F73">
      <w:pPr>
        <w:tabs>
          <w:tab w:val="left" w:pos="4292"/>
        </w:tabs>
        <w:ind w:firstLine="360"/>
      </w:pPr>
      <w:r>
        <w:t>The Characters are;</w:t>
      </w:r>
      <w:r>
        <w:tab/>
        <w:t>' . _'</w:t>
      </w:r>
    </w:p>
    <w:p w14:paraId="79737758" w14:textId="77777777" w:rsidR="00E72F73" w:rsidRDefault="00E72F73" w:rsidP="00E72F73">
      <w:pPr>
        <w:ind w:firstLine="360"/>
      </w:pPr>
      <w:r>
        <w:t>The Extremity ofthe Pedicle pastes into an Ovary, os an</w:t>
      </w:r>
      <w:r>
        <w:br/>
        <w:t>oval Figure, crowned, quinquefid, and like a Calyx. The</w:t>
      </w:r>
      <w:r>
        <w:br/>
        <w:t>-Flower is rosaceous, pentapetalous, growing on the'Ovary</w:t>
      </w:r>
      <w:r>
        <w:br/>
        <w:t>within the Crown, and furnished with numerous Stamina. The</w:t>
      </w:r>
      <w:r>
        <w:br/>
        <w:t>OVary is furnished with a long Tube, and becomes a fleshy</w:t>
      </w:r>
      <w:r>
        <w:br/>
        <w:t>Fruit, full of Very numerous small Seeds.</w:t>
      </w:r>
    </w:p>
    <w:p w14:paraId="5DB65451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three Species of this Plant; which are, .</w:t>
      </w:r>
      <w:r>
        <w:br/>
        <w:t xml:space="preserve">’ I. GuajaVa. </w:t>
      </w:r>
      <w:r>
        <w:rPr>
          <w:i/>
          <w:iCs/>
        </w:rPr>
        <w:t>Clus. Hist. App.</w:t>
      </w:r>
      <w:r>
        <w:t xml:space="preserve"> I. </w:t>
      </w:r>
      <w:r>
        <w:rPr>
          <w:i/>
          <w:iCs/>
        </w:rPr>
        <w:t xml:space="preserve">Guayabo </w:t>
      </w:r>
      <w:r>
        <w:rPr>
          <w:i/>
          <w:iCs/>
          <w:lang w:val="la-Latn" w:eastAsia="la-Latn" w:bidi="la-Latn"/>
        </w:rPr>
        <w:t>Pomifera, Indica.</w:t>
      </w:r>
      <w:r>
        <w:rPr>
          <w:i/>
          <w:iCs/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C. </w:t>
      </w:r>
      <w:r>
        <w:t xml:space="preserve">B. </w:t>
      </w:r>
      <w:r>
        <w:rPr>
          <w:lang w:val="la-Latn" w:eastAsia="la-Latn" w:bidi="la-Latn"/>
        </w:rPr>
        <w:t xml:space="preserve">P. 437. </w:t>
      </w:r>
      <w:r>
        <w:rPr>
          <w:i/>
          <w:iCs/>
          <w:lang w:val="la-Latn" w:eastAsia="la-Latn" w:bidi="la-Latn"/>
        </w:rPr>
        <w:t>Xalxochitl, seu Pomum arenosum.</w:t>
      </w:r>
      <w:r>
        <w:rPr>
          <w:lang w:val="la-Latn" w:eastAsia="la-Latn" w:bidi="la-Latn"/>
        </w:rPr>
        <w:t xml:space="preserve"> </w:t>
      </w:r>
      <w:r>
        <w:t xml:space="preserve">Hern. </w:t>
      </w:r>
      <w:r>
        <w:rPr>
          <w:lang w:val="la-Latn" w:eastAsia="la-Latn" w:bidi="la-Latn"/>
        </w:rPr>
        <w:t>84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ela.</w:t>
      </w:r>
      <w:r>
        <w:rPr>
          <w:lang w:val="la-Latn" w:eastAsia="la-Latn" w:bidi="la-Latn"/>
        </w:rPr>
        <w:t xml:space="preserve"> H. Mal. 3.31.</w:t>
      </w:r>
    </w:p>
    <w:p w14:paraId="36CD9040" w14:textId="77777777" w:rsidR="00E72F73" w:rsidRDefault="00E72F73" w:rsidP="00E72F73">
      <w:pPr>
        <w:tabs>
          <w:tab w:val="left" w:pos="4881"/>
        </w:tabs>
        <w:ind w:firstLine="360"/>
      </w:pPr>
      <w:r>
        <w:rPr>
          <w:lang w:val="la-Latn" w:eastAsia="la-Latn" w:bidi="la-Latn"/>
        </w:rPr>
        <w:t xml:space="preserve">2. GuajaVa; rubra; acida; fructu rotundiori. </w:t>
      </w:r>
      <w:r>
        <w:rPr>
          <w:i/>
          <w:iCs/>
          <w:lang w:val="la-Latn" w:eastAsia="la-Latn" w:bidi="la-Latn"/>
        </w:rPr>
        <w:t>Hi L.</w:t>
      </w:r>
      <w:r>
        <w:rPr>
          <w:lang w:val="la-Latn" w:eastAsia="la-Latn" w:bidi="la-Latn"/>
        </w:rPr>
        <w:t xml:space="preserve"> 3o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Malakka Pela.</w:t>
      </w:r>
      <w:r>
        <w:rPr>
          <w:lang w:val="la-Latn" w:eastAsia="la-Latn" w:bidi="la-Latn"/>
        </w:rPr>
        <w:t xml:space="preserve"> H. Mal. 3. 33.</w:t>
      </w:r>
      <w:r>
        <w:rPr>
          <w:lang w:val="la-Latn" w:eastAsia="la-Latn" w:bidi="la-Latn"/>
        </w:rPr>
        <w:tab/>
        <w:t>.</w:t>
      </w:r>
    </w:p>
    <w:p w14:paraId="0723C583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’ 3. GuajaVa ; sylvestris. </w:t>
      </w:r>
      <w:r>
        <w:rPr>
          <w:i/>
          <w:iCs/>
          <w:lang w:val="la-Latn" w:eastAsia="la-Latn" w:bidi="la-Latn"/>
        </w:rPr>
        <w:t>Pelou Ho Mal.</w:t>
      </w:r>
      <w:r>
        <w:rPr>
          <w:lang w:val="la-Latn" w:eastAsia="la-Latn" w:bidi="la-Latn"/>
        </w:rPr>
        <w:t xml:space="preserve"> 3. 35. </w:t>
      </w:r>
      <w:r>
        <w:rPr>
          <w:i/>
          <w:iCs/>
          <w:lang w:val="la-Latn" w:eastAsia="la-Latn" w:bidi="la-Latn"/>
        </w:rPr>
        <w:t>Eocrh. Ind.</w:t>
      </w:r>
      <w:r>
        <w:rPr>
          <w:i/>
          <w:iCs/>
          <w:lang w:val="la-Latn" w:eastAsia="la-Latn" w:bidi="la-Latn"/>
        </w:rPr>
        <w:br/>
        <w:t>als,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...”</w:t>
      </w:r>
    </w:p>
    <w:p w14:paraId="025CF967" w14:textId="77777777" w:rsidR="00E72F73" w:rsidRDefault="00E72F73" w:rsidP="00E72F73">
      <w:pPr>
        <w:ind w:firstLine="360"/>
      </w:pPr>
      <w:r>
        <w:t>The Tree grows to the Height of twenty Feet,, or more in</w:t>
      </w:r>
      <w:r>
        <w:br/>
        <w:t xml:space="preserve">the </w:t>
      </w:r>
      <w:r>
        <w:rPr>
          <w:i/>
          <w:iCs/>
        </w:rPr>
        <w:t>West Indies,</w:t>
      </w:r>
      <w:r>
        <w:t xml:space="preserve"> and has aTrunk aS big as a Man's Thigh : In</w:t>
      </w:r>
      <w:r>
        <w:br/>
      </w:r>
      <w:r>
        <w:rPr>
          <w:i/>
          <w:iCs/>
        </w:rPr>
        <w:t>England</w:t>
      </w:r>
      <w:r>
        <w:t xml:space="preserve"> it is preserv’d in Stoves, and. is rarely seen above fix</w:t>
      </w:r>
      <w:r>
        <w:br/>
        <w:t xml:space="preserve">or seven Feet high. </w:t>
      </w:r>
      <w:r>
        <w:rPr>
          <w:i/>
          <w:iCs/>
        </w:rPr>
        <w:t>Millen*s Dict. .</w:t>
      </w:r>
    </w:p>
    <w:p w14:paraId="43D88A7B" w14:textId="77777777" w:rsidR="00E72F73" w:rsidRDefault="00E72F73" w:rsidP="00E72F73">
      <w:pPr>
        <w:ind w:firstLine="360"/>
      </w:pPr>
      <w:r>
        <w:t>The Fruit 'resembles our Pears, with an Umbilicus full of</w:t>
      </w:r>
      <w:r>
        <w:br/>
        <w:t>Chaps, and cover'd with a thin whitish green Rindi The Pulp</w:t>
      </w:r>
      <w:r>
        <w:br/>
        <w:t>is of a pale bloody Colour, in some whitish, and, when ripe,</w:t>
      </w:r>
      <w:r>
        <w:br/>
        <w:t>of a sweet and grateful Taste, and. a pleasant Smell. The</w:t>
      </w:r>
      <w:r>
        <w:br/>
        <w:t>Fruit has three different Sorts of Taste, according to its Sea-</w:t>
      </w:r>
      <w:r>
        <w:br/>
        <w:t xml:space="preserve">son. in the time </w:t>
      </w:r>
      <w:r>
        <w:rPr>
          <w:i/>
          <w:iCs/>
        </w:rPr>
        <w:t>os</w:t>
      </w:r>
      <w:r>
        <w:t xml:space="preserve"> its Ripening, hefore it is soft and yellow,</w:t>
      </w:r>
      <w:r>
        <w:br/>
        <w:t>it isaustere and astringent, and is then good, when boil’d, for</w:t>
      </w:r>
      <w:r>
        <w:br/>
        <w:t>the Stomach; when it hecomes a little riper. It is of a middle</w:t>
      </w:r>
      <w:r>
        <w:br/>
        <w:t>Nature, and in its best State; but it is more advisable for</w:t>
      </w:r>
      <w:r>
        <w:br/>
        <w:t>Health to eat it either boil'd or preserv'd in Sugar, than raw ;</w:t>
      </w:r>
      <w:r>
        <w:br/>
        <w:t>Besides, it is of a more grateful Taste and Smells when thus</w:t>
      </w:r>
      <w:r>
        <w:br/>
        <w:t>, prepar'd. When it is come to perfect Maturity, arid ss entirely</w:t>
      </w:r>
      <w:r>
        <w:br/>
        <w:t>soft and yellow, it has the Taste and Smell of Raspberries,</w:t>
      </w:r>
      <w:r>
        <w:br/>
        <w:t>loosens the Belly, and is not so wholfome to he freely, eaten,</w:t>
      </w:r>
      <w:r>
        <w:br/>
        <w:t>- because it is easily corrupted, and breeds Worms. The Root</w:t>
      </w:r>
      <w:r>
        <w:br/>
        <w:t>with its astringent Bark, boiled in Water, and drank, is an ex-</w:t>
      </w:r>
      <w:r>
        <w:br/>
        <w:t>cellent Remedy for the Dysentery, where Astriction and</w:t>
      </w:r>
      <w:r>
        <w:br/>
        <w:t>Strengthening are indicated. The Leaves are acid and astrin-</w:t>
      </w:r>
      <w:r>
        <w:br/>
        <w:t xml:space="preserve">* gent, and proper to be us'd in Bathing. </w:t>
      </w:r>
      <w:r>
        <w:rPr>
          <w:i/>
          <w:iCs/>
        </w:rPr>
        <w:t>Fr. Hirnandezatids,</w:t>
      </w:r>
      <w:r>
        <w:rPr>
          <w:i/>
          <w:iCs/>
        </w:rPr>
        <w:br/>
      </w:r>
      <w:r>
        <w:t>that the Leaves us'd in Lotions dure the Itch, And that a</w:t>
      </w:r>
      <w:r>
        <w:br/>
        <w:t>Decoction of the Bark is good for fwell'd Legs, that it cures</w:t>
      </w:r>
      <w:r>
        <w:br/>
        <w:t>fistulous Ulcers, helps Deafness, find removes Pains in the</w:t>
      </w:r>
      <w:r>
        <w:br/>
        <w:t>Belly : A SynIp, also, made of the Leaves, is very, effectual</w:t>
      </w:r>
      <w:r>
        <w:br/>
        <w:t xml:space="preserve">against a Flux of the Belly. . </w:t>
      </w:r>
      <w:r>
        <w:rPr>
          <w:i/>
          <w:iCs/>
        </w:rPr>
        <w:t>Raii Hist. Plant. . so</w:t>
      </w:r>
    </w:p>
    <w:p w14:paraId="65457503" w14:textId="77777777" w:rsidR="00E72F73" w:rsidRDefault="00E72F73" w:rsidP="00E72F73">
      <w:pPr>
        <w:ind w:firstLine="360"/>
      </w:pPr>
      <w:r>
        <w:lastRenderedPageBreak/>
        <w:t>The FIuit is refrigerating, and somewhat astringent: The</w:t>
      </w:r>
      <w:r>
        <w:br/>
        <w:t>Roots are astringent, and therefore good for the Dysentery,</w:t>
      </w:r>
      <w:r>
        <w:br/>
        <w:t>and to comfort the Stomach: The Leaves are: Vulnerary,</w:t>
      </w:r>
      <w:r>
        <w:br/>
        <w:t xml:space="preserve">resolvent, and used in Bathing. </w:t>
      </w:r>
      <w:r>
        <w:rPr>
          <w:i/>
          <w:iCs/>
        </w:rPr>
        <w:t>Hist. Plant, aifeript. Boerh.</w:t>
      </w:r>
      <w:r>
        <w:rPr>
          <w:i/>
          <w:iCs/>
        </w:rPr>
        <w:br/>
      </w:r>
      <w:r>
        <w:rPr>
          <w:lang w:val="el-GR" w:eastAsia="el-GR" w:bidi="el-GR"/>
        </w:rPr>
        <w:t xml:space="preserve">ς </w:t>
      </w:r>
      <w:r>
        <w:t xml:space="preserve">GUAIBLPOCACA-BIBA </w:t>
      </w:r>
      <w:r>
        <w:rPr>
          <w:i/>
          <w:iCs/>
        </w:rPr>
        <w:t>Brasiliensis .</w:t>
      </w:r>
      <w:r>
        <w:t xml:space="preserve"> </w:t>
      </w:r>
      <w:r>
        <w:rPr>
          <w:lang w:val="la-Latn" w:eastAsia="la-Latn" w:bidi="la-Latn"/>
        </w:rPr>
        <w:t xml:space="preserve">Pisonis </w:t>
      </w:r>
      <w:r>
        <w:t>&amp; Marc-</w:t>
      </w:r>
      <w:r>
        <w:br/>
        <w:t xml:space="preserve">grav. </w:t>
      </w:r>
      <w:r>
        <w:rPr>
          <w:i/>
          <w:iCs/>
        </w:rPr>
        <w:t xml:space="preserve">Arbor </w:t>
      </w:r>
      <w:r>
        <w:rPr>
          <w:i/>
          <w:iCs/>
          <w:lang w:val="la-Latn" w:eastAsia="la-Latn" w:bidi="la-Latn"/>
        </w:rPr>
        <w:t xml:space="preserve">siliqua tortuosa </w:t>
      </w:r>
      <w:r>
        <w:rPr>
          <w:i/>
          <w:iCs/>
        </w:rPr>
        <w:t xml:space="preserve">putrescence, Fraxinella </w:t>
      </w:r>
      <w:r>
        <w:rPr>
          <w:i/>
          <w:iCs/>
          <w:lang w:val="la-Latn" w:eastAsia="la-Latn" w:bidi="la-Latn"/>
        </w:rPr>
        <w:t>foliis.</w:t>
      </w:r>
      <w:r>
        <w:rPr>
          <w:lang w:val="la-Latn" w:eastAsia="la-Latn" w:bidi="la-Latn"/>
        </w:rPr>
        <w:t xml:space="preserve"> </w:t>
      </w:r>
      <w:r>
        <w:t>Lt</w:t>
      </w:r>
      <w:r>
        <w:br/>
        <w:t xml:space="preserve">is the Name os an </w:t>
      </w:r>
      <w:r>
        <w:rPr>
          <w:i/>
          <w:iCs/>
        </w:rPr>
        <w:t>Indian</w:t>
      </w:r>
      <w:r>
        <w:t xml:space="preserve"> Tree, whose Root is furnish'd with</w:t>
      </w:r>
      <w:r>
        <w:br/>
        <w:t>a yellowish-white Pith, to which some medicinal Virtues are</w:t>
      </w:r>
      <w:r>
        <w:br/>
        <w:t>atiributed. Thus they peel off the external thin Skin, cut the</w:t>
      </w:r>
      <w:r>
        <w:br/>
        <w:t>Pith into Slices, and infuse them in Spring-water, for one</w:t>
      </w:r>
      <w:r>
        <w:br/>
        <w:t>Night, in the open Ain This Water, when drank, is Laid to</w:t>
      </w:r>
      <w:r>
        <w:br/>
        <w:t>provoke Urine, to be beneficial in Obstructions of the Kidneys</w:t>
      </w:r>
      <w:r>
        <w:br/>
        <w:t>and Bladder, and to cure a Gonorrhoea without any other</w:t>
      </w:r>
      <w:r>
        <w:br/>
        <w:t>Medicine. The fresh Juice of the Bark, dropt into the Eyes,</w:t>
      </w:r>
      <w:r>
        <w:br/>
        <w:t>cures the Inflammations thereof.</w:t>
      </w:r>
    </w:p>
    <w:p w14:paraId="34A6ED40" w14:textId="77777777" w:rsidR="00E72F73" w:rsidRDefault="00E72F73" w:rsidP="00E72F73">
      <w:pPr>
        <w:ind w:firstLine="360"/>
      </w:pPr>
      <w:r>
        <w:t xml:space="preserve">GUAIUMBI. The Name of a small </w:t>
      </w:r>
      <w:r>
        <w:rPr>
          <w:i/>
          <w:iCs/>
        </w:rPr>
        <w:t>Indian</w:t>
      </w:r>
      <w:r>
        <w:t xml:space="preserve"> Birth call'd</w:t>
      </w:r>
      <w:r>
        <w:br/>
        <w:t xml:space="preserve">by the </w:t>
      </w:r>
      <w:r>
        <w:rPr>
          <w:i/>
          <w:iCs/>
        </w:rPr>
        <w:t>Portuguese, Pegas.rol.</w:t>
      </w:r>
      <w:r>
        <w:t xml:space="preserve"> It is said, that this Bird pow-</w:t>
      </w:r>
      <w:r>
        <w:br/>
        <w:t xml:space="preserve">der'd, and taken in Wine, relieves the </w:t>
      </w:r>
      <w:r>
        <w:rPr>
          <w:i/>
          <w:iCs/>
        </w:rPr>
        <w:t>Sciatica.</w:t>
      </w:r>
    </w:p>
    <w:p w14:paraId="02E87F14" w14:textId="77777777" w:rsidR="00E72F73" w:rsidRDefault="00E72F73" w:rsidP="00E72F73">
      <w:r>
        <w:rPr>
          <w:lang w:val="el-GR" w:eastAsia="el-GR" w:bidi="el-GR"/>
        </w:rPr>
        <w:t>Λ».</w:t>
      </w:r>
    </w:p>
    <w:p w14:paraId="2C5FD90A" w14:textId="77777777" w:rsidR="00E72F73" w:rsidRDefault="00E72F73" w:rsidP="00E72F73">
      <w:pPr>
        <w:ind w:firstLine="360"/>
      </w:pPr>
      <w:r>
        <w:t xml:space="preserve">GUANABANUS </w:t>
      </w:r>
      <w:r>
        <w:rPr>
          <w:i/>
          <w:iCs/>
        </w:rPr>
        <w:t>Ovtedi. Ps</w:t>
      </w:r>
      <w:r>
        <w:t xml:space="preserve"> Species of </w:t>
      </w:r>
      <w:r>
        <w:rPr>
          <w:i/>
          <w:iCs/>
        </w:rPr>
        <w:t>Indian Anona,</w:t>
      </w:r>
      <w:r>
        <w:t xml:space="preserve"> to</w:t>
      </w:r>
      <w:r>
        <w:br/>
        <w:t>which no Virtues are attributed, ex</w:t>
      </w:r>
      <w:r>
        <w:rPr>
          <w:u w:val="single"/>
        </w:rPr>
        <w:t>ce</w:t>
      </w:r>
      <w:r>
        <w:t>pt that the Fruit is said to</w:t>
      </w:r>
      <w:r>
        <w:br/>
        <w:t>he cooling.</w:t>
      </w:r>
    </w:p>
    <w:p w14:paraId="74162601" w14:textId="77777777" w:rsidR="00E72F73" w:rsidRDefault="00E72F73" w:rsidP="00E72F73">
      <w:pPr>
        <w:ind w:firstLine="360"/>
      </w:pPr>
      <w:r>
        <w:t xml:space="preserve">GUAO. The Name of </w:t>
      </w:r>
      <w:r>
        <w:rPr>
          <w:i/>
          <w:iCs/>
        </w:rPr>
        <w:t>RWeJi Indian</w:t>
      </w:r>
      <w:r>
        <w:t xml:space="preserve"> Tree, </w:t>
      </w:r>
      <w:r>
        <w:rPr>
          <w:u w:val="single"/>
        </w:rPr>
        <w:t>call</w:t>
      </w:r>
      <w:r>
        <w:t>'d also</w:t>
      </w:r>
      <w:r>
        <w:br/>
      </w:r>
      <w:r>
        <w:rPr>
          <w:i/>
          <w:iCs/>
        </w:rPr>
        <w:t>Thetlaiiem.</w:t>
      </w:r>
      <w:r>
        <w:t xml:space="preserve"> The Juices of this Tree are extremely acrid, inso-</w:t>
      </w:r>
      <w:r>
        <w:br/>
        <w:t>much that it is not safe to steep under it. The Wood is firm</w:t>
      </w:r>
      <w:r>
        <w:br/>
        <w:t>and hard, but so poisonous, that those who work it, contract</w:t>
      </w:r>
      <w:r>
        <w:br/>
        <w:t>a Swelling of the Hands and Face, which lasts sor some Days.</w:t>
      </w:r>
      <w:r>
        <w:br/>
      </w:r>
      <w:r>
        <w:rPr>
          <w:i/>
          <w:iCs/>
        </w:rPr>
        <w:t>Lcrnery des Drogues. . . . .. ..</w:t>
      </w:r>
    </w:p>
    <w:p w14:paraId="10BCEF40" w14:textId="77777777" w:rsidR="00E72F73" w:rsidRDefault="00E72F73" w:rsidP="00E72F73">
      <w:pPr>
        <w:ind w:firstLine="360"/>
      </w:pPr>
      <w:r>
        <w:t xml:space="preserve">GUAPARAIBA Pison. </w:t>
      </w:r>
      <w:r>
        <w:rPr>
          <w:i/>
          <w:iCs/>
        </w:rPr>
        <w:t>Mangle Pyri</w:t>
      </w:r>
      <w:r>
        <w:rPr>
          <w:i/>
          <w:iCs/>
          <w:lang w:val="la-Latn" w:eastAsia="la-Latn" w:bidi="la-Latn"/>
        </w:rPr>
        <w:t xml:space="preserve">foliis,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>siliquis</w:t>
      </w:r>
      <w:r>
        <w:rPr>
          <w:i/>
          <w:iCs/>
          <w:lang w:val="la-Latn" w:eastAsia="la-Latn" w:bidi="la-Latn"/>
        </w:rPr>
        <w:br/>
        <w:t xml:space="preserve">longis. Ficui </w:t>
      </w:r>
      <w:r>
        <w:rPr>
          <w:i/>
          <w:iCs/>
        </w:rPr>
        <w:t xml:space="preserve">Indices </w:t>
      </w:r>
      <w:r>
        <w:rPr>
          <w:i/>
          <w:iCs/>
          <w:lang w:val="la-Latn" w:eastAsia="la-Latn" w:bidi="la-Latn"/>
        </w:rPr>
        <w:t xml:space="preserve">affinis. </w:t>
      </w:r>
      <w:r>
        <w:rPr>
          <w:i/>
          <w:iCs/>
        </w:rPr>
        <w:t>J.</w:t>
      </w:r>
      <w:r>
        <w:t xml:space="preserve"> </w:t>
      </w:r>
      <w:r>
        <w:rPr>
          <w:lang w:val="el-GR" w:eastAsia="el-GR" w:bidi="el-GR"/>
        </w:rPr>
        <w:t xml:space="preserve">Β. </w:t>
      </w:r>
      <w:r>
        <w:rPr>
          <w:i/>
          <w:iCs/>
        </w:rPr>
        <w:t>Paretuvicr</w:t>
      </w:r>
      <w:r>
        <w:t xml:space="preserve"> Rochefort. THE</w:t>
      </w:r>
      <w:r>
        <w:br/>
        <w:t>MANGROVE-TREE. , .. , s</w:t>
      </w:r>
    </w:p>
    <w:p w14:paraId="3B331988" w14:textId="77777777" w:rsidR="00E72F73" w:rsidRDefault="00E72F73" w:rsidP="00E72F73">
      <w:pPr>
        <w:ind w:firstLine="360"/>
      </w:pPr>
      <w:r>
        <w:t xml:space="preserve">This is Very common in the </w:t>
      </w:r>
      <w:r>
        <w:rPr>
          <w:i/>
          <w:iCs/>
        </w:rPr>
        <w:t>West Indies.</w:t>
      </w:r>
      <w:r>
        <w:t xml:space="preserve"> The Root, which</w:t>
      </w:r>
      <w:r>
        <w:br/>
        <w:t>is soft and moist, if flit and toasted, and apply’d to the - Pun-</w:t>
      </w:r>
      <w:r>
        <w:br/>
        <w:t xml:space="preserve">ctures made by the poisonous Fish, call'd </w:t>
      </w:r>
      <w:r>
        <w:rPr>
          <w:i/>
          <w:iCs/>
        </w:rPr>
        <w:t>Niqui,</w:t>
      </w:r>
      <w:r>
        <w:t xml:space="preserve"> eases the</w:t>
      </w:r>
      <w:r>
        <w:br/>
        <w:t>Pain caus’d thereby, and preserves the Limb affected. This</w:t>
      </w:r>
      <w:r>
        <w:br/>
        <w:t xml:space="preserve">Remedy was discover'd by the Fishermen. </w:t>
      </w:r>
      <w:r>
        <w:rPr>
          <w:i/>
          <w:iCs/>
        </w:rPr>
        <w:t>Raii Host. Plant...</w:t>
      </w:r>
    </w:p>
    <w:p w14:paraId="3267417C" w14:textId="77777777" w:rsidR="00E72F73" w:rsidRDefault="00E72F73" w:rsidP="00E72F73">
      <w:pPr>
        <w:tabs>
          <w:tab w:val="left" w:pos="4925"/>
        </w:tabs>
        <w:ind w:firstLine="360"/>
      </w:pPr>
      <w:r>
        <w:t xml:space="preserve">GUAPEREIBA </w:t>
      </w:r>
      <w:r>
        <w:rPr>
          <w:i/>
          <w:iCs/>
        </w:rPr>
        <w:t>Brasiliensibati</w:t>
      </w:r>
      <w:r>
        <w:t xml:space="preserve"> MarcgraV. The Name of</w:t>
      </w:r>
      <w:r>
        <w:br/>
        <w:t xml:space="preserve">a Tree winch grows in </w:t>
      </w:r>
      <w:r>
        <w:rPr>
          <w:i/>
          <w:iCs/>
        </w:rPr>
        <w:t>Brasil.</w:t>
      </w:r>
      <w:r>
        <w:rPr>
          <w:i/>
          <w:iCs/>
        </w:rPr>
        <w:tab/>
        <w:t>\</w:t>
      </w:r>
    </w:p>
    <w:p w14:paraId="3E480C09" w14:textId="77777777" w:rsidR="00E72F73" w:rsidRDefault="00E72F73" w:rsidP="00E72F73">
      <w:pPr>
        <w:ind w:firstLine="360"/>
      </w:pPr>
      <w:r>
        <w:t>GUARIQUIMYMIA. . The Name of a Shrub, which</w:t>
      </w:r>
      <w:r>
        <w:br/>
        <w:t xml:space="preserve">grows in </w:t>
      </w:r>
      <w:r>
        <w:rPr>
          <w:i/>
          <w:iCs/>
        </w:rPr>
        <w:t>Brasil,</w:t>
      </w:r>
      <w:r>
        <w:t xml:space="preserve"> like Myrtle. The Seed is said to he, good</w:t>
      </w:r>
      <w:r>
        <w:br/>
        <w:t xml:space="preserve">. against Worms in the Intestines. </w:t>
      </w:r>
      <w:r>
        <w:rPr>
          <w:i/>
          <w:iCs/>
        </w:rPr>
        <w:t>Lcrnery des Drogues.</w:t>
      </w:r>
    </w:p>
    <w:p w14:paraId="6D0294E0" w14:textId="77777777" w:rsidR="00E72F73" w:rsidRDefault="00E72F73" w:rsidP="00E72F73">
      <w:pPr>
        <w:ind w:firstLine="360"/>
      </w:pPr>
      <w:r>
        <w:t xml:space="preserve">GUAR </w:t>
      </w:r>
      <w:r>
        <w:rPr>
          <w:lang w:val="la-Latn" w:eastAsia="la-Latn" w:bidi="la-Latn"/>
        </w:rPr>
        <w:t xml:space="preserve">ERVA. </w:t>
      </w:r>
      <w:r>
        <w:t>A sort ofCucumher, which grows wild</w:t>
      </w:r>
      <w:r>
        <w:br/>
      </w:r>
      <w:r>
        <w:rPr>
          <w:i/>
          <w:iCs/>
        </w:rPr>
        <w:t>in Brasil. Raii Hist Plant.</w:t>
      </w:r>
    </w:p>
    <w:p w14:paraId="17164CE3" w14:textId="77777777" w:rsidR="00E72F73" w:rsidRDefault="00E72F73" w:rsidP="00E72F73">
      <w:r>
        <w:t>... GUASSEM. Certain black,, and, aS it should seem, scor-</w:t>
      </w:r>
      <w:r>
        <w:br/>
        <w:t xml:space="preserve">butical Spots, mention'd by </w:t>
      </w:r>
      <w:r>
        <w:rPr>
          <w:i/>
          <w:iCs/>
        </w:rPr>
        <w:t>Avicenna.</w:t>
      </w:r>
    </w:p>
    <w:p w14:paraId="4D906F84" w14:textId="77777777" w:rsidR="00E72F73" w:rsidRDefault="00E72F73" w:rsidP="00E72F73">
      <w:pPr>
        <w:ind w:firstLine="360"/>
      </w:pPr>
      <w:r>
        <w:t>GUAVIL. A Species of Sea Lizard.</w:t>
      </w:r>
    </w:p>
    <w:p w14:paraId="3912E6A2" w14:textId="77777777" w:rsidR="00E72F73" w:rsidRDefault="00E72F73" w:rsidP="00E72F73">
      <w:pPr>
        <w:ind w:firstLine="360"/>
      </w:pPr>
      <w:r>
        <w:t>GUAYAVA. See GUAjAvA.</w:t>
      </w:r>
    </w:p>
    <w:p w14:paraId="252699DD" w14:textId="77777777" w:rsidR="00E72F73" w:rsidRDefault="00E72F73" w:rsidP="00E72F73">
      <w:pPr>
        <w:ind w:firstLine="360"/>
      </w:pPr>
      <w:r>
        <w:t xml:space="preserve">GUAZUMA, </w:t>
      </w:r>
      <w:r>
        <w:rPr>
          <w:i/>
          <w:iCs/>
        </w:rPr>
        <w:t>Bastard Cedar-tree. Miller</w:t>
      </w:r>
      <w:r>
        <w:t xml:space="preserve"> mentions three</w:t>
      </w:r>
      <w:r>
        <w:br/>
        <w:t>Species of this Tree, to which I find no medicinal Virtues</w:t>
      </w:r>
      <w:r>
        <w:br/>
        <w:t>attributed.</w:t>
      </w:r>
    </w:p>
    <w:p w14:paraId="54E971ED" w14:textId="77777777" w:rsidR="00E72F73" w:rsidRDefault="00E72F73" w:rsidP="00E72F73">
      <w:pPr>
        <w:ind w:firstLine="360"/>
      </w:pPr>
      <w:r>
        <w:t>GUIDONIA. The Name Of an exotic Plant'.</w:t>
      </w:r>
    </w:p>
    <w:p w14:paraId="1AC4653F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but one Species of this.Plant, which is,</w:t>
      </w:r>
      <w:r>
        <w:br/>
        <w:t xml:space="preserve">Guidonia ; </w:t>
      </w:r>
      <w:r>
        <w:rPr>
          <w:lang w:val="la-Latn" w:eastAsia="la-Latn" w:bidi="la-Latn"/>
        </w:rPr>
        <w:t xml:space="preserve">Ulmi foliis </w:t>
      </w:r>
      <w:r>
        <w:t xml:space="preserve">; </w:t>
      </w:r>
      <w:r>
        <w:rPr>
          <w:lang w:val="la-Latn" w:eastAsia="la-Latn" w:bidi="la-Latn"/>
        </w:rPr>
        <w:t xml:space="preserve">flore roseo. </w:t>
      </w:r>
      <w:r>
        <w:rPr>
          <w:i/>
          <w:iCs/>
        </w:rPr>
        <w:t xml:space="preserve">Plum. N. G. A. An </w:t>
      </w:r>
      <w:r>
        <w:rPr>
          <w:i/>
          <w:iCs/>
          <w:lang w:val="la-Latn" w:eastAsia="la-Latn" w:bidi="la-Latn"/>
        </w:rPr>
        <w:t>Ar-</w:t>
      </w:r>
      <w:r>
        <w:rPr>
          <w:i/>
          <w:iCs/>
          <w:lang w:val="la-Latn" w:eastAsia="la-Latn" w:bidi="la-Latn"/>
        </w:rPr>
        <w:br/>
        <w:t xml:space="preserve">buscula, </w:t>
      </w:r>
      <w:r>
        <w:rPr>
          <w:i/>
          <w:iCs/>
        </w:rPr>
        <w:t xml:space="preserve">facie </w:t>
      </w:r>
      <w:r>
        <w:rPr>
          <w:i/>
          <w:iCs/>
          <w:lang w:val="la-Latn" w:eastAsia="la-Latn" w:bidi="la-Latn"/>
        </w:rPr>
        <w:t xml:space="preserve">Ulmi, </w:t>
      </w:r>
      <w:r>
        <w:rPr>
          <w:i/>
          <w:iCs/>
        </w:rPr>
        <w:t xml:space="preserve">Ac thiopica, </w:t>
      </w:r>
      <w:r>
        <w:rPr>
          <w:i/>
          <w:iCs/>
          <w:lang w:val="la-Latn" w:eastAsia="la-Latn" w:bidi="la-Latn"/>
        </w:rPr>
        <w:t xml:space="preserve">ramulis alatis, floribus </w:t>
      </w:r>
      <w:r>
        <w:rPr>
          <w:i/>
          <w:iCs/>
        </w:rPr>
        <w:t>purpdur</w:t>
      </w:r>
      <w:r>
        <w:rPr>
          <w:i/>
          <w:iCs/>
        </w:rPr>
        <w:br/>
        <w:t>ra/centilnes. Hi A. y.</w:t>
      </w:r>
      <w:r>
        <w:t xml:space="preserve"> I65. </w:t>
      </w:r>
      <w:r>
        <w:rPr>
          <w:i/>
          <w:iCs/>
        </w:rPr>
        <w:t>Baerh. Ind. alt. Plant. Vistez. ' : .*</w:t>
      </w:r>
    </w:p>
    <w:p w14:paraId="7B6CD4AF" w14:textId="77777777" w:rsidR="00E72F73" w:rsidRDefault="00E72F73" w:rsidP="00E72F73">
      <w:pPr>
        <w:tabs>
          <w:tab w:val="left" w:pos="4418"/>
        </w:tabs>
        <w:ind w:firstLine="360"/>
      </w:pPr>
      <w:r>
        <w:t>There are no medicinal Virtues attributed to this Plant, that</w:t>
      </w:r>
      <w:r>
        <w:br/>
        <w:t>X know off, at present. .</w:t>
      </w:r>
      <w:r>
        <w:tab/>
      </w:r>
      <w:r>
        <w:rPr>
          <w:lang w:val="el-GR" w:eastAsia="el-GR" w:bidi="el-GR"/>
        </w:rPr>
        <w:t>μάδ᾽</w:t>
      </w:r>
    </w:p>
    <w:p w14:paraId="192843A0" w14:textId="77777777" w:rsidR="00E72F73" w:rsidRDefault="00E72F73" w:rsidP="00E72F73">
      <w:pPr>
        <w:tabs>
          <w:tab w:val="left" w:pos="4925"/>
        </w:tabs>
        <w:ind w:firstLine="360"/>
      </w:pPr>
      <w:r>
        <w:rPr>
          <w:i/>
          <w:iCs/>
        </w:rPr>
        <w:t>Millcr</w:t>
      </w:r>
      <w:r>
        <w:t xml:space="preserve"> takes notice of five Species.</w:t>
      </w:r>
      <w:r>
        <w:tab/>
        <w:t>'</w:t>
      </w:r>
    </w:p>
    <w:p w14:paraId="38B702F4" w14:textId="77777777" w:rsidR="00E72F73" w:rsidRDefault="00E72F73" w:rsidP="00E72F73">
      <w:pPr>
        <w:ind w:firstLine="360"/>
      </w:pPr>
      <w:r>
        <w:t>GUIRAPARIBA</w:t>
      </w:r>
      <w:r>
        <w:rPr>
          <w:i/>
          <w:iCs/>
        </w:rPr>
        <w:t>Adel Urupariba Egiasiliensibus.</w:t>
      </w:r>
      <w:r>
        <w:t xml:space="preserve"> MarcgraV.</w:t>
      </w:r>
    </w:p>
    <w:p w14:paraId="5FF91C76" w14:textId="77777777" w:rsidR="00E72F73" w:rsidRDefault="00E72F73" w:rsidP="00E72F73">
      <w:r>
        <w:rPr>
          <w:i/>
          <w:iCs/>
        </w:rPr>
        <w:t xml:space="preserve">Arbor Brasiliensis Folio </w:t>
      </w:r>
      <w:r>
        <w:rPr>
          <w:i/>
          <w:iCs/>
          <w:lang w:val="la-Latn" w:eastAsia="la-Latn" w:bidi="la-Latn"/>
        </w:rPr>
        <w:t xml:space="preserve">ramoso, floribus magnis, </w:t>
      </w:r>
      <w:r>
        <w:rPr>
          <w:i/>
          <w:iCs/>
        </w:rPr>
        <w:t>pentapetalio</w:t>
      </w:r>
      <w:r>
        <w:rPr>
          <w:i/>
          <w:iCs/>
        </w:rPr>
        <w:br/>
        <w:t>stands.</w:t>
      </w:r>
      <w:r>
        <w:t xml:space="preserve"> A Name for two Trees, which grow in </w:t>
      </w:r>
      <w:r>
        <w:rPr>
          <w:i/>
          <w:iCs/>
        </w:rPr>
        <w:t>Brasu</w:t>
      </w:r>
      <w:r>
        <w:t xml:space="preserve"> Tope of</w:t>
      </w:r>
      <w:r>
        <w:br/>
        <w:t xml:space="preserve">which is a fort of Ebony. </w:t>
      </w:r>
      <w:r>
        <w:rPr>
          <w:i/>
          <w:iCs/>
        </w:rPr>
        <w:t>Raii Hist. Plant. . . . : "</w:t>
      </w:r>
    </w:p>
    <w:p w14:paraId="72C5C231" w14:textId="77777777" w:rsidR="00E72F73" w:rsidRDefault="00E72F73" w:rsidP="00E72F73">
      <w:pPr>
        <w:tabs>
          <w:tab w:val="left" w:pos="3737"/>
          <w:tab w:val="left" w:pos="4925"/>
        </w:tabs>
        <w:ind w:firstLine="360"/>
      </w:pPr>
      <w:r>
        <w:t xml:space="preserve">GUITY-IBA, Pison. &amp; MarcgraV. </w:t>
      </w:r>
      <w:r>
        <w:rPr>
          <w:i/>
          <w:iCs/>
        </w:rPr>
        <w:t xml:space="preserve">Arbor </w:t>
      </w:r>
      <w:r>
        <w:rPr>
          <w:i/>
          <w:iCs/>
          <w:lang w:val="la-Latn" w:eastAsia="la-Latn" w:bidi="la-Latn"/>
        </w:rPr>
        <w:t xml:space="preserve">pomifer </w:t>
      </w:r>
      <w:r>
        <w:rPr>
          <w:i/>
          <w:iCs/>
        </w:rPr>
        <w:t>a Draft-</w:t>
      </w:r>
      <w:r>
        <w:rPr>
          <w:i/>
          <w:iCs/>
        </w:rPr>
        <w:br/>
        <w:t>li</w:t>
      </w:r>
      <w:r>
        <w:rPr>
          <w:i/>
          <w:iCs/>
          <w:lang w:val="la-Latn" w:eastAsia="la-Latn" w:bidi="la-Latn"/>
        </w:rPr>
        <w:t xml:space="preserve">ensis, fructu </w:t>
      </w:r>
      <w:r>
        <w:rPr>
          <w:i/>
          <w:iCs/>
        </w:rPr>
        <w:t xml:space="preserve">maaimo, </w:t>
      </w:r>
      <w:r>
        <w:rPr>
          <w:i/>
          <w:iCs/>
          <w:lang w:val="la-Latn" w:eastAsia="la-Latn" w:bidi="la-Latn"/>
        </w:rPr>
        <w:t>ossiculo ligneo. , ,.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</w:r>
      <w:r>
        <w:rPr>
          <w:lang w:val="la-Latn" w:eastAsia="la-Latn" w:bidi="la-Latn"/>
        </w:rPr>
        <w:t>S</w:t>
      </w:r>
    </w:p>
    <w:p w14:paraId="27B7BE26" w14:textId="77777777" w:rsidR="00E72F73" w:rsidRDefault="00E72F73" w:rsidP="00E72F73">
      <w:pPr>
        <w:tabs>
          <w:tab w:val="left" w:pos="4418"/>
        </w:tabs>
        <w:ind w:firstLine="360"/>
      </w:pPr>
      <w:r>
        <w:t xml:space="preserve">The Name of a Tree, which grows in </w:t>
      </w:r>
      <w:r>
        <w:rPr>
          <w:i/>
          <w:iCs/>
        </w:rPr>
        <w:t>Brasil,</w:t>
      </w:r>
      <w:r>
        <w:t xml:space="preserve"> the Fruit of</w:t>
      </w:r>
      <w:r>
        <w:br/>
        <w:t xml:space="preserve">which is call’d </w:t>
      </w:r>
      <w:r>
        <w:rPr>
          <w:i/>
          <w:iCs/>
        </w:rPr>
        <w:t>Guity Coroga,</w:t>
      </w:r>
      <w:r>
        <w:t xml:space="preserve"> and contains a Stone as large as</w:t>
      </w:r>
      <w:r>
        <w:br/>
        <w:t>a Goose's Egg, inclining a Kernel, which, grated/ and given in</w:t>
      </w:r>
      <w:r>
        <w:br/>
      </w:r>
      <w:r>
        <w:rPr>
          <w:b/>
          <w:bCs/>
        </w:rPr>
        <w:t xml:space="preserve">the </w:t>
      </w:r>
      <w:r>
        <w:t>Quantity of a Dram,, is said to be good in a Dysentery;</w:t>
      </w:r>
      <w:r>
        <w:br/>
        <w:t xml:space="preserve">And an Infusion of a double Quantity </w:t>
      </w:r>
      <w:r>
        <w:rPr>
          <w:i/>
          <w:iCs/>
        </w:rPr>
        <w:t>os</w:t>
      </w:r>
      <w:r>
        <w:t xml:space="preserve"> this Kernel is reported</w:t>
      </w:r>
      <w:r>
        <w:br/>
        <w:t>to he excellent in stopping all sorts of Haemorrhages. There</w:t>
      </w:r>
      <w:r>
        <w:br/>
        <w:t xml:space="preserve">are two other Trees call'd by this Name. One is </w:t>
      </w:r>
      <w:r>
        <w:rPr>
          <w:i/>
          <w:iCs/>
        </w:rPr>
        <w:t>the Guity</w:t>
      </w:r>
      <w:r>
        <w:rPr>
          <w:i/>
          <w:iCs/>
        </w:rPr>
        <w:br/>
        <w:t>Torobay</w:t>
      </w:r>
      <w:r>
        <w:t xml:space="preserve"> the other ss the </w:t>
      </w:r>
      <w:r>
        <w:rPr>
          <w:i/>
          <w:iCs/>
        </w:rPr>
        <w:t>Guity-iba,</w:t>
      </w:r>
      <w:r>
        <w:t xml:space="preserve"> the Kernels os which have</w:t>
      </w:r>
      <w:r>
        <w:br/>
      </w:r>
      <w:r>
        <w:lastRenderedPageBreak/>
        <w:t>the same Virtues attributed to them.</w:t>
      </w:r>
      <w:r>
        <w:tab/>
        <w:t>. .</w:t>
      </w:r>
    </w:p>
    <w:p w14:paraId="4F068475" w14:textId="77777777" w:rsidR="00E72F73" w:rsidRDefault="00E72F73" w:rsidP="00E72F73">
      <w:pPr>
        <w:tabs>
          <w:tab w:val="left" w:pos="4203"/>
        </w:tabs>
        <w:ind w:firstLine="360"/>
      </w:pPr>
      <w:r>
        <w:t>GULA.</w:t>
      </w:r>
      <w:r>
        <w:rPr>
          <w:vertAlign w:val="subscript"/>
        </w:rPr>
        <w:t>;</w:t>
      </w:r>
      <w:r>
        <w:t xml:space="preserve"> The Gullet; or </w:t>
      </w:r>
      <w:r>
        <w:rPr>
          <w:i/>
          <w:iCs/>
        </w:rPr>
        <w:t>Oesophagus. ..</w:t>
      </w:r>
      <w:r>
        <w:rPr>
          <w:i/>
          <w:iCs/>
        </w:rPr>
        <w:tab/>
        <w:t>.....</w:t>
      </w:r>
    </w:p>
    <w:p w14:paraId="48144F60" w14:textId="77777777" w:rsidR="00E72F73" w:rsidRDefault="00E72F73" w:rsidP="00E72F73">
      <w:r>
        <w:t>. GUMA, in Chymistry, is Mercury.</w:t>
      </w:r>
    </w:p>
    <w:p w14:paraId="4E35EBAB" w14:textId="77777777" w:rsidR="00E72F73" w:rsidRDefault="00E72F73" w:rsidP="00E72F73">
      <w:pPr>
        <w:ind w:firstLine="360"/>
      </w:pPr>
      <w:r>
        <w:t>GUMMA. A sort os Venereal Excrescence on the Peri-</w:t>
      </w:r>
      <w:r>
        <w:br/>
        <w:t>osteum, os the Consistence os Gum. See NoDUS.</w:t>
      </w:r>
    </w:p>
    <w:p w14:paraId="059ED824" w14:textId="77777777" w:rsidR="00E72F73" w:rsidRDefault="00E72F73" w:rsidP="00E72F73">
      <w:pPr>
        <w:tabs>
          <w:tab w:val="left" w:pos="4663"/>
        </w:tabs>
      </w:pPr>
      <w:r>
        <w:t>: .GUMMI. . Gum. ’.A concreted Vegetable Juice,, which</w:t>
      </w:r>
      <w:r>
        <w:br/>
        <w:t>transudes through the Bark of certain Trees, and hardens upon</w:t>
      </w:r>
      <w:r>
        <w:br/>
        <w:t>the Sursaoe. The Chy mists only allow those to he properly</w:t>
      </w:r>
      <w:r>
        <w:br/>
        <w:t>Gums, which are dissolvable in Water; those which are Only</w:t>
      </w:r>
      <w:r>
        <w:br/>
        <w:t>dissolvable in Spirit they call Resins; and those of a middle</w:t>
      </w:r>
      <w:r>
        <w:br/>
        <w:t xml:space="preserve">Nature, Gum-resins. </w:t>
      </w:r>
      <w:r>
        <w:rPr>
          <w:i/>
          <w:iCs/>
        </w:rPr>
        <w:t>Geoffroy</w:t>
      </w:r>
      <w:r>
        <w:t xml:space="preserve"> says, that Gums are some-</w:t>
      </w:r>
      <w:r>
        <w:br/>
        <w:t>thing hetween Acid and Oil; being an acid Salt so fix'd in</w:t>
      </w:r>
      <w:r>
        <w:br/>
        <w:t>Earth, as that she greatest Part of it is changed to an Alcali,</w:t>
      </w:r>
      <w:r>
        <w:br/>
        <w:t>the other into Oil; . so that the Mixture arismg from thence is an</w:t>
      </w:r>
      <w:r>
        <w:br/>
        <w:t>oily Salt, resembling the saponaceous Concretes of the Chymists,</w:t>
      </w:r>
      <w:r>
        <w:br/>
        <w:t>made of Oil of Olives, and a Lixivium of Tartar, or he mu-</w:t>
      </w:r>
      <w:r>
        <w:br/>
        <w:t>cilaginous Bedies form'd of Spirit of Wine, and the Volatile</w:t>
      </w:r>
      <w:r>
        <w:br/>
        <w:t>Spirit of Urine. Arad thus we see, that all Seeds which are</w:t>
      </w:r>
      <w:r>
        <w:br/>
        <w:t>oily when ripe, are in the Beginning only a Mucilage, -or</w:t>
      </w:r>
      <w:r>
        <w:br/>
        <w:t xml:space="preserve">imperfect Oil. </w:t>
      </w:r>
      <w:r>
        <w:rPr>
          <w:i/>
          <w:iCs/>
        </w:rPr>
        <w:t>Geoffroy.</w:t>
      </w:r>
      <w:r>
        <w:rPr>
          <w:i/>
          <w:iCs/>
        </w:rPr>
        <w:tab/>
        <w:t>-</w:t>
      </w:r>
    </w:p>
    <w:p w14:paraId="39D68876" w14:textId="77777777" w:rsidR="00E72F73" w:rsidRDefault="00E72F73" w:rsidP="00E72F73">
      <w:pPr>
        <w:ind w:firstLine="360"/>
      </w:pPr>
      <w:r>
        <w:t xml:space="preserve">In the antient Writers </w:t>
      </w:r>
      <w:r>
        <w:rPr>
          <w:lang w:val="el-GR" w:eastAsia="el-GR" w:bidi="el-GR"/>
        </w:rPr>
        <w:t xml:space="preserve">(κομμι) </w:t>
      </w:r>
      <w:r>
        <w:rPr>
          <w:i/>
          <w:iCs/>
        </w:rPr>
        <w:t>Gummi,</w:t>
      </w:r>
      <w:r>
        <w:t>. put absolutely,</w:t>
      </w:r>
      <w:r>
        <w:br/>
        <w:t>imports Gum Arabic.</w:t>
      </w:r>
    </w:p>
    <w:p w14:paraId="763DF739" w14:textId="77777777" w:rsidR="00E72F73" w:rsidRDefault="00E72F73" w:rsidP="00E72F73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29A7122" wp14:editId="69F2EB8F">
            <wp:extent cx="3338830" cy="2222500"/>
            <wp:effectExtent l="0" t="0" r="0" b="0"/>
            <wp:docPr id="5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3388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242362D" w14:textId="77777777" w:rsidR="00E72F73" w:rsidRDefault="00E72F73" w:rsidP="00E72F73">
      <w:pPr>
        <w:ind w:firstLine="360"/>
      </w:pPr>
      <w:r>
        <w:lastRenderedPageBreak/>
        <w:t>GU\DELTA. The Name of a Plant, so call'd from Dr.</w:t>
      </w:r>
      <w:r>
        <w:br/>
      </w:r>
      <w:r>
        <w:rPr>
          <w:i/>
          <w:iCs/>
        </w:rPr>
        <w:t>Gundelsiocimer,</w:t>
      </w:r>
      <w:r>
        <w:t xml:space="preserve"> who found is, in his Travels with the Celebrated</w:t>
      </w:r>
      <w:r>
        <w:br/>
      </w:r>
      <w:r>
        <w:rPr>
          <w:i/>
          <w:iCs/>
        </w:rPr>
        <w:t>Tourr.efort.</w:t>
      </w:r>
    </w:p>
    <w:p w14:paraId="0125288E" w14:textId="77777777" w:rsidR="00E72F73" w:rsidRDefault="00E72F73" w:rsidP="00E72F73">
      <w:pPr>
        <w:ind w:firstLine="360"/>
      </w:pPr>
      <w:r>
        <w:t xml:space="preserve">GURGEATIO. A Name for the </w:t>
      </w:r>
      <w:r>
        <w:rPr>
          <w:b/>
          <w:bCs/>
        </w:rPr>
        <w:t>SUDOR ANGLICUS.</w:t>
      </w:r>
    </w:p>
    <w:p w14:paraId="099178A6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URGULIO. </w:t>
      </w:r>
      <w:r>
        <w:t>The UVULA. Iris, also, the Name Of</w:t>
      </w:r>
      <w:r>
        <w:br/>
        <w:t>an Insect, call'd a Weavil.</w:t>
      </w:r>
    </w:p>
    <w:p w14:paraId="2CCE4077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USTUS. </w:t>
      </w:r>
      <w:r>
        <w:t>The Taste os sapid Substances ; or the Organ of</w:t>
      </w:r>
      <w:r>
        <w:br/>
        <w:t>Taste. Upon the Tongue, especIally towards theApex and Sides,</w:t>
      </w:r>
      <w:r>
        <w:br/>
        <w:t>under the Skin, are obtuse Papillae of various Figures. These</w:t>
      </w:r>
      <w:r>
        <w:br/>
        <w:t>Papillae are prominent in the Tongue of a live and fasting Person</w:t>
      </w:r>
      <w:r>
        <w:br/>
        <w:t>when put out, and applied to any Body to he tasted. In dead</w:t>
      </w:r>
      <w:r>
        <w:br/>
        <w:t>Persons they absolutely disappear ; but are, in a particular man-</w:t>
      </w:r>
      <w:r>
        <w:br/>
        <w:t>ner, prominent in hungry' Persons. They arise from the ner-</w:t>
      </w:r>
      <w:r>
        <w:br/>
        <w:t>vous Body covering the muscular Flesh Of the Tongue. Whence</w:t>
      </w:r>
      <w:r>
        <w:br/>
        <w:t xml:space="preserve">they pass through Perforations of the Corpus </w:t>
      </w:r>
      <w:r>
        <w:rPr>
          <w:lang w:val="la-Latn" w:eastAsia="la-Latn" w:bidi="la-Latn"/>
        </w:rPr>
        <w:t xml:space="preserve">reticulare, </w:t>
      </w:r>
      <w:r>
        <w:rPr>
          <w:b/>
          <w:bCs/>
        </w:rPr>
        <w:t>in the</w:t>
      </w:r>
      <w:r>
        <w:rPr>
          <w:b/>
          <w:bCs/>
        </w:rPr>
        <w:br/>
      </w:r>
      <w:r>
        <w:t xml:space="preserve">same manner as in the Skin, and are cover’d with </w:t>
      </w:r>
      <w:r>
        <w:rPr>
          <w:u w:val="single"/>
        </w:rPr>
        <w:t>small</w:t>
      </w:r>
      <w:r>
        <w:t xml:space="preserve"> Vaginas,</w:t>
      </w:r>
      <w:r>
        <w:br/>
        <w:t>form'd by the exterior Membrane of the Tongue. By means</w:t>
      </w:r>
      <w:r>
        <w:br/>
        <w:t>Of these small Vaginx, they are defended against the Rough-</w:t>
      </w:r>
      <w:r>
        <w:br/>
        <w:t>ness, the Acrimony, and the Heat of the Aliments. - These</w:t>
      </w:r>
      <w:r>
        <w:br/>
        <w:t>Vaginae are, also, porous, and prominent, that the Meat and</w:t>
      </w:r>
      <w:r>
        <w:br/>
        <w:t>Drink may, by Pressure, have the greater Influence upon</w:t>
      </w:r>
      <w:r>
        <w:br/>
        <w:t>them.</w:t>
      </w:r>
    </w:p>
    <w:p w14:paraId="7F8BD122" w14:textId="77777777" w:rsidR="00E72F73" w:rsidRDefault="00E72F73" w:rsidP="00E72F73">
      <w:pPr>
        <w:ind w:firstLine="360"/>
      </w:pPr>
      <w:r>
        <w:t>It is obvious, that fuch a Numher of Papillae may arise from</w:t>
      </w:r>
      <w:r>
        <w:br/>
        <w:t>the ninth Pain of Nerves, convey'd to the Tongue alone, and</w:t>
      </w:r>
      <w:r>
        <w:br/>
        <w:t>distributed through it ; and that a Ramification of the fifth</w:t>
      </w:r>
      <w:r>
        <w:br/>
        <w:t>Pair is subservient to its muscular Motions, which Office it.</w:t>
      </w:r>
      <w:r>
        <w:br/>
        <w:t>performs in sijme other Parts of the Body.</w:t>
      </w:r>
    </w:p>
    <w:p w14:paraId="31E2FAE1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 xml:space="preserve">Laurentius </w:t>
      </w:r>
      <w:r>
        <w:rPr>
          <w:i/>
          <w:iCs/>
        </w:rPr>
        <w:t>Bellini</w:t>
      </w:r>
      <w:r>
        <w:t xml:space="preserve"> has shewn, by ingenious and accurate</w:t>
      </w:r>
      <w:r>
        <w:br/>
        <w:t>Experiments, that these Papillae form the Organ, to which when</w:t>
      </w:r>
      <w:r>
        <w:br/>
        <w:t>sapid Objects are applied, they excite the Ideas of Taste ; and</w:t>
      </w:r>
      <w:r>
        <w:br/>
        <w:t>that the other Parts of the Mouth, Tongue, and Palate, con-</w:t>
      </w:r>
      <w:r>
        <w:br/>
        <w:t>. tribute nothing to the Production of this Effect, except, per-</w:t>
      </w:r>
      <w:r>
        <w:br/>
        <w:t>haps, those Parts of the internal Cheeks, which he near the</w:t>
      </w:r>
      <w:r>
        <w:br/>
        <w:t xml:space="preserve">Meeting of the Dentes </w:t>
      </w:r>
      <w:r>
        <w:rPr>
          <w:lang w:val="la-Latn" w:eastAsia="la-Latn" w:bidi="la-Latn"/>
        </w:rPr>
        <w:t xml:space="preserve">Molares </w:t>
      </w:r>
      <w:r>
        <w:t>in both Jaws.</w:t>
      </w:r>
    </w:p>
    <w:p w14:paraId="6BBF4CCC" w14:textId="77777777" w:rsidR="00E72F73" w:rsidRDefault="00E72F73" w:rsidP="00E72F73">
      <w:r>
        <w:t>' That Substance, in Vegetables and Animais, from which a</w:t>
      </w:r>
      <w:r>
        <w:br/>
        <w:t>Salt, and an Oil, may he extracted byArt, whether by itself, or</w:t>
      </w:r>
      <w:r>
        <w:br/>
        <w:t>mix'd with any other Substance, is the true Object of Taste ;</w:t>
      </w:r>
      <w:r>
        <w:br/>
        <w:t>To that Salt, Soap, Oil, and Spirit, must, of course, he so too.</w:t>
      </w:r>
      <w:r>
        <w:br/>
        <w:t xml:space="preserve">The same holds true in </w:t>
      </w:r>
      <w:r>
        <w:rPr>
          <w:lang w:val="la-Latn" w:eastAsia="la-Latn" w:bidi="la-Latn"/>
        </w:rPr>
        <w:t xml:space="preserve">fossile </w:t>
      </w:r>
      <w:r>
        <w:t>Substances also.</w:t>
      </w:r>
    </w:p>
    <w:p w14:paraId="24F21DC1" w14:textId="77777777" w:rsidR="00E72F73" w:rsidRDefault="00E72F73" w:rsidP="00E72F73">
      <w:pPr>
        <w:tabs>
          <w:tab w:val="left" w:pos="3822"/>
        </w:tabs>
        <w:ind w:firstLine="360"/>
      </w:pPr>
      <w:r>
        <w:t>The Ideas of Taste are, therefore, excited, if the Matter to</w:t>
      </w:r>
      <w:r>
        <w:br/>
        <w:t>he tasted, bring attenuated, for the most part dissolv'd in the</w:t>
      </w:r>
      <w:r>
        <w:br/>
        <w:t>.Salivs, warm'd in the Mouth, applied to the Tongue by the</w:t>
      </w:r>
      <w:r>
        <w:br/>
        <w:t xml:space="preserve">Motion of the Mouth, insinuating itself into the Pores of </w:t>
      </w:r>
      <w:r>
        <w:rPr>
          <w:b/>
          <w:bCs/>
        </w:rPr>
        <w:t>the</w:t>
      </w:r>
      <w:r>
        <w:rPr>
          <w:b/>
          <w:bCs/>
        </w:rPr>
        <w:br/>
      </w:r>
      <w:r>
        <w:t>membranaceous Vaginas, and penetrating to the Surface of the</w:t>
      </w:r>
      <w:r>
        <w:br/>
        <w:t>Papillae lodg'd there, so affects and moves them as to convey</w:t>
      </w:r>
      <w:r>
        <w:br/>
        <w:t>this Motion to the common Sensory, and excite in the Mind</w:t>
      </w:r>
      <w:r>
        <w:br/>
        <w:t>the different Ideas of saline, acid, alcaline, sweet. Vinous,</w:t>
      </w:r>
      <w:r>
        <w:br/>
        <w:t>spirituous, bitter, aromatic, het, acrid, austere, or any Com-</w:t>
      </w:r>
      <w:r>
        <w:br/>
        <w:t>position and Mixture of these.</w:t>
      </w:r>
      <w:r>
        <w:tab/>
        <w:t>' .</w:t>
      </w:r>
    </w:p>
    <w:p w14:paraId="776C4176" w14:textId="77777777" w:rsidR="00E72F73" w:rsidRDefault="00E72F73" w:rsidP="00E72F73">
      <w:r>
        <w:t>: Hence the Reason is sufficiently obvious, why so different</w:t>
      </w:r>
      <w:r>
        <w:br/>
        <w:t>Tastes are excited by one and the same Object, according to</w:t>
      </w:r>
      <w:r>
        <w:br/>
        <w:t>the Diversities of Age, Temperament, Diseases, Sex,'Custom,</w:t>
      </w:r>
      <w:r>
        <w:br/>
        <w:t>and other Substances previou fly apply'd to the.Organs of Taste; ..</w:t>
      </w:r>
      <w:r>
        <w:br/>
        <w:t>as also why highly sapid Substances are nearly allied so those of</w:t>
      </w:r>
      <w:r>
        <w:br/>
        <w:t>the dolorific kind, such as saline, aromatic, and spirituous</w:t>
      </w:r>
      <w:r>
        <w:br/>
        <w:t>.Substances, when applied to bare Nerves, or an excoriated</w:t>
      </w:r>
      <w:r>
        <w:br/>
        <w:t>Tongue; why sapid Substances are speedy Restoratives,, and</w:t>
      </w:r>
      <w:r>
        <w:br/>
        <w:t>why Water, mild Oils, and Earth without any Salt, are insi-</w:t>
      </w:r>
      <w:r>
        <w:br/>
        <w:t>pid, and without Taste. ...... .</w:t>
      </w:r>
    </w:p>
    <w:p w14:paraId="0F184F98" w14:textId="77777777" w:rsidR="00E72F73" w:rsidRDefault="00E72F73" w:rsidP="00E72F73">
      <w:r>
        <w:t xml:space="preserve">* </w:t>
      </w:r>
      <w:r>
        <w:rPr>
          <w:lang w:val="la-Latn" w:eastAsia="la-Latn" w:bidi="la-Latn"/>
        </w:rPr>
        <w:t xml:space="preserve">GUTTA. </w:t>
      </w:r>
      <w:r>
        <w:t>A Drop. But an Apoplexy is sometimes call'd</w:t>
      </w:r>
      <w:r>
        <w:br/>
      </w:r>
      <w:r>
        <w:rPr>
          <w:i/>
          <w:iCs/>
          <w:lang w:val="la-Latn" w:eastAsia="la-Latn" w:bidi="la-Latn"/>
        </w:rPr>
        <w:t>Gutta,</w:t>
      </w:r>
      <w:r>
        <w:rPr>
          <w:lang w:val="la-Latn" w:eastAsia="la-Latn" w:bidi="la-Latn"/>
        </w:rPr>
        <w:t xml:space="preserve"> </w:t>
      </w:r>
      <w:r>
        <w:t>from a whimsical Supposition, that it was by a Drop</w:t>
      </w:r>
      <w:r>
        <w:br/>
        <w:t>Of Blood felling from the Brain upon the Hears,</w:t>
      </w:r>
    </w:p>
    <w:p w14:paraId="32B23A49" w14:textId="77777777" w:rsidR="00E72F73" w:rsidRDefault="00E72F73" w:rsidP="00E72F73">
      <w:pPr>
        <w:ind w:firstLine="360"/>
        <w:outlineLvl w:val="5"/>
      </w:pPr>
      <w:bookmarkStart w:id="81" w:name="bookmark8"/>
      <w:r>
        <w:rPr>
          <w:lang w:val="la-Latn" w:eastAsia="la-Latn" w:bidi="la-Latn"/>
        </w:rPr>
        <w:t xml:space="preserve">GUTTA GAMBA. </w:t>
      </w:r>
      <w:r>
        <w:t xml:space="preserve">See </w:t>
      </w:r>
      <w:r>
        <w:rPr>
          <w:b/>
          <w:bCs/>
        </w:rPr>
        <w:t>CAMBOGIUM, CARCAPULA,</w:t>
      </w:r>
      <w:r>
        <w:rPr>
          <w:b/>
          <w:bCs/>
        </w:rPr>
        <w:br/>
        <w:t xml:space="preserve">and ESULA </w:t>
      </w:r>
      <w:r>
        <w:rPr>
          <w:b/>
          <w:bCs/>
          <w:lang w:val="la-Latn" w:eastAsia="la-Latn" w:bidi="la-Latn"/>
        </w:rPr>
        <w:t xml:space="preserve">INDICA </w:t>
      </w:r>
      <w:r>
        <w:rPr>
          <w:b/>
          <w:bCs/>
        </w:rPr>
        <w:t>B0NT1I.</w:t>
      </w:r>
      <w:bookmarkEnd w:id="81"/>
    </w:p>
    <w:p w14:paraId="7A72C19B" w14:textId="77777777" w:rsidR="00E72F73" w:rsidRDefault="00E72F73" w:rsidP="00E72F73">
      <w:pPr>
        <w:ind w:firstLine="360"/>
      </w:pPr>
      <w:r>
        <w:t>This Guin hath heen longer known .in Painting than in</w:t>
      </w:r>
      <w:r>
        <w:br/>
        <w:t>Medicine, for its yellow Colour. The Violence of its Ope-</w:t>
      </w:r>
      <w:r>
        <w:br/>
        <w:t>. ration, both by Vomit and Stool, has occasion'd abundance of</w:t>
      </w:r>
      <w:r>
        <w:br/>
        <w:t>Search for some proper Corrector ; but none has yet been</w:t>
      </w:r>
      <w:r>
        <w:br/>
        <w:t>found better than the lixivious Salts, and particularly Salt of</w:t>
      </w:r>
      <w:r>
        <w:br/>
        <w:t xml:space="preserve">Tartar. Monsieur </w:t>
      </w:r>
      <w:r>
        <w:rPr>
          <w:i/>
          <w:iCs/>
        </w:rPr>
        <w:t>Boulduc,</w:t>
      </w:r>
      <w:r>
        <w:t xml:space="preserve"> who has heed industrious this way,</w:t>
      </w:r>
      <w:r>
        <w:br/>
        <w:t xml:space="preserve">and communicated his Experiments to the </w:t>
      </w:r>
      <w:r>
        <w:rPr>
          <w:i/>
          <w:iCs/>
        </w:rPr>
        <w:t>Academy os. Sciences,</w:t>
      </w:r>
      <w:r>
        <w:rPr>
          <w:i/>
          <w:iCs/>
        </w:rPr>
        <w:br/>
      </w:r>
      <w:r>
        <w:t>upon many of the most efficacious medicinal Simples, in the</w:t>
      </w:r>
      <w:r>
        <w:br/>
      </w:r>
      <w:r>
        <w:rPr>
          <w:i/>
          <w:iCs/>
        </w:rPr>
        <w:lastRenderedPageBreak/>
        <w:t>Memoirs</w:t>
      </w:r>
      <w:r>
        <w:t xml:space="preserve"> for I70I. has a Dissertation upon Gamboge."</w:t>
      </w:r>
      <w:r>
        <w:rPr>
          <w:b/>
          <w:bCs/>
        </w:rPr>
        <w:t xml:space="preserve"> He</w:t>
      </w:r>
      <w:r>
        <w:rPr>
          <w:b/>
          <w:bCs/>
        </w:rPr>
        <w:br/>
      </w:r>
      <w:r>
        <w:t>says, that it ought to be reckon'd amongst the resinous Juices,</w:t>
      </w:r>
      <w:r>
        <w:br/>
        <w:t>since it is inflammable, and will stow in the Fire, and he</w:t>
      </w:r>
      <w:r>
        <w:br/>
        <w:t>almost entirely dissolv'd in Spirit of Wine; but, on the con-</w:t>
      </w:r>
      <w:r>
        <w:br/>
        <w:t>trary, in aqueous Menstruums, spreads itself into a milhy Sub-</w:t>
      </w:r>
      <w:r>
        <w:br/>
        <w:t>stance like Scarnmony, and afterwards precipitates: It seems,</w:t>
      </w:r>
      <w:r>
        <w:br/>
      </w:r>
      <w:r>
        <w:rPr>
          <w:b/>
          <w:bCs/>
        </w:rPr>
        <w:t xml:space="preserve">at </w:t>
      </w:r>
      <w:r>
        <w:t>first, to he insipid upon the Tongue,-but foon after becomes</w:t>
      </w:r>
      <w:r>
        <w:br/>
      </w:r>
      <w:r>
        <w:rPr>
          <w:b/>
          <w:bCs/>
        </w:rPr>
        <w:t xml:space="preserve">sensible in the </w:t>
      </w:r>
      <w:r>
        <w:t>Throat by its Acrimony," and an insupportable</w:t>
      </w:r>
      <w:r>
        <w:br/>
        <w:t>Drought. It is a powerful Hydragogue and Emetic, but</w:t>
      </w:r>
      <w:r>
        <w:br/>
        <w:t>ought to be us'd with Caution, and not until it has been cor-</w:t>
      </w:r>
      <w:r>
        <w:br/>
      </w:r>
      <w:r>
        <w:rPr>
          <w:b/>
          <w:bCs/>
        </w:rPr>
        <w:t xml:space="preserve">rected. </w:t>
      </w:r>
      <w:r>
        <w:t xml:space="preserve">Monsieur </w:t>
      </w:r>
      <w:r>
        <w:rPr>
          <w:i/>
          <w:iCs/>
        </w:rPr>
        <w:t>Boulduc</w:t>
      </w:r>
      <w:r>
        <w:t xml:space="preserve"> says, he endeavour'd to get Flowers</w:t>
      </w:r>
      <w:r>
        <w:br/>
        <w:t>from this resinous Juice, like those from Benjamin, but with-</w:t>
      </w:r>
      <w:r>
        <w:br/>
        <w:t>out Success. He made Trial on it with Spirit of Wine, a</w:t>
      </w:r>
      <w:r>
        <w:br/>
      </w:r>
      <w:r>
        <w:rPr>
          <w:b/>
          <w:bCs/>
        </w:rPr>
        <w:t xml:space="preserve">Lye </w:t>
      </w:r>
      <w:r>
        <w:t xml:space="preserve">of alcaline Salts, and Water </w:t>
      </w:r>
      <w:r>
        <w:rPr>
          <w:b/>
          <w:bCs/>
        </w:rPr>
        <w:t xml:space="preserve">The </w:t>
      </w:r>
      <w:r>
        <w:t xml:space="preserve">Spirit of </w:t>
      </w:r>
      <w:r>
        <w:rPr>
          <w:b/>
          <w:bCs/>
        </w:rPr>
        <w:t xml:space="preserve">Wine </w:t>
      </w:r>
      <w:r>
        <w:t>dis-</w:t>
      </w:r>
      <w:r>
        <w:br/>
        <w:t>solv'd all, except about a sixth Part ; the Remainder, which</w:t>
      </w:r>
      <w:r>
        <w:br/>
        <w:t>the Spirit would not touch, was easily dissolv'd by a Solution of</w:t>
      </w:r>
      <w:r>
        <w:br/>
        <w:t>Saltof Tartar. This, says he, may he esteem’d the saline Part of</w:t>
      </w:r>
    </w:p>
    <w:p w14:paraId="1F7A5544" w14:textId="77777777" w:rsidR="00E72F73" w:rsidRDefault="00E72F73" w:rsidP="00E72F73">
      <w:r>
        <w:t>Gamboge ; and, tho’ it had no purgative Virtue, was Very</w:t>
      </w:r>
      <w:r>
        <w:br/>
        <w:t>diuretic. The Refin, which was made by the Spirit of Wine,</w:t>
      </w:r>
      <w:r>
        <w:br/>
        <w:t>purg'd more violently, and with greater”” Irritation, than the</w:t>
      </w:r>
      <w:r>
        <w:br/>
        <w:t>Gamboge itself.</w:t>
      </w:r>
    </w:p>
    <w:p w14:paraId="3325D238" w14:textId="77777777" w:rsidR="00E72F73" w:rsidRDefault="00E72F73" w:rsidP="00E72F73">
      <w:pPr>
        <w:ind w:firstLine="360"/>
      </w:pPr>
      <w:r>
        <w:t>This Gum was entirely disibh’d by an equal Quantity of</w:t>
      </w:r>
      <w:r>
        <w:br/>
        <w:t>Salt of Tartar, and a sufficient one of helling Water, except-</w:t>
      </w:r>
      <w:r>
        <w:br/>
        <w:t>ing some few terrestrial Parts. The Liquor filtrated, and</w:t>
      </w:r>
      <w:r>
        <w:br/>
        <w:t>evaporated by a gentie Fine, gave a sort of grey Sals, which</w:t>
      </w:r>
      <w:r>
        <w:br/>
        <w:t>easily flow'd in the Air, if not kept close front in a Phial.</w:t>
      </w:r>
      <w:r>
        <w:br/>
        <w:t>This saline Extract purg'd with less Irritation, and in a smaller</w:t>
      </w:r>
      <w:r>
        <w:br/>
        <w:t>Dose, than the Gum ; but caus'd a great Acrimony and Heat</w:t>
      </w:r>
      <w:r>
        <w:br/>
        <w:t>in the Throat, insomuch that it was intolerable, and ought,</w:t>
      </w:r>
      <w:r>
        <w:br/>
        <w:t>therefore, to he inVeloped in some other convenient Substance</w:t>
      </w:r>
      <w:r>
        <w:br/>
        <w:t>when it is given.</w:t>
      </w:r>
    </w:p>
    <w:p w14:paraId="4CFE70E1" w14:textId="77777777" w:rsidR="00E72F73" w:rsidRDefault="00E72F73" w:rsidP="00E72F73">
      <w:pPr>
        <w:ind w:firstLine="360"/>
      </w:pPr>
      <w:r>
        <w:t>This Gentieman observ'd before, that Water would not dis-</w:t>
      </w:r>
      <w:r>
        <w:br/>
        <w:t>solve it, but only made it flow into a milky Substance of a yel-</w:t>
      </w:r>
      <w:r>
        <w:br/>
        <w:t>low Colour, which foon precipitated, and left the Water clear</w:t>
      </w:r>
      <w:r>
        <w:br/>
        <w:t>above it. This Residue, dty'd, differ'd in nothing from the</w:t>
      </w:r>
      <w:r>
        <w:br/>
        <w:t>Gum, only was more pure. By casting distil'd Vinegar on</w:t>
      </w:r>
      <w:r>
        <w:br/>
        <w:t>this milhy Substance, it became clear; Oil of Vitriol, on the</w:t>
      </w:r>
      <w:r>
        <w:br/>
        <w:t>contrary, made it again turbid; and Spirit of Wine gave it a</w:t>
      </w:r>
      <w:r>
        <w:br/>
        <w:t>golden Colour. There are many Ways, this Author observes,</w:t>
      </w:r>
      <w:r>
        <w:br/>
        <w:t>of correcting it, but he thinks that by alcaline Salts the best.</w:t>
      </w:r>
      <w:r>
        <w:br/>
        <w:t>However, he gives one of his own, which, as it is different</w:t>
      </w:r>
      <w:r>
        <w:br/>
        <w:t>from any other hitherto us'd, he also continually practis'd it</w:t>
      </w:r>
      <w:r>
        <w:br/>
        <w:t>with Success. The Manner is, by tying the Gum in a Rag,</w:t>
      </w:r>
      <w:r>
        <w:br/>
        <w:t>and putting it into a hot Loaf,- as it comes out of the Oven,</w:t>
      </w:r>
      <w:r>
        <w:br/>
        <w:t>where it must remain for twenty-four Hours ; afterwards it is</w:t>
      </w:r>
      <w:r>
        <w:br/>
        <w:t>to he powder'd, and this must he repeated four or five times :</w:t>
      </w:r>
      <w:r>
        <w:br/>
        <w:t>By this Management, he says, he always found it freed froth</w:t>
      </w:r>
      <w:r>
        <w:br/>
        <w:t>its great Violence, as well purgative as emetic. He farther</w:t>
      </w:r>
      <w:r>
        <w:br/>
        <w:t xml:space="preserve">observ'd the Crum of Loaves thus us'd to have both </w:t>
      </w:r>
      <w:r>
        <w:rPr>
          <w:lang w:val="la-Latn" w:eastAsia="la-Latn" w:bidi="la-Latn"/>
        </w:rPr>
        <w:t>a purga-</w:t>
      </w:r>
      <w:r>
        <w:rPr>
          <w:lang w:val="la-Latn" w:eastAsia="la-Latn" w:bidi="la-Latn"/>
        </w:rPr>
        <w:br/>
      </w:r>
      <w:r>
        <w:t>five and emetic Quality.</w:t>
      </w:r>
    </w:p>
    <w:p w14:paraId="583D4CF7" w14:textId="77777777" w:rsidR="00E72F73" w:rsidRDefault="00E72F73" w:rsidP="00E72F73">
      <w:r>
        <w:t>' From this Account, it is not difficult to determine the Qua-</w:t>
      </w:r>
      <w:r>
        <w:br/>
        <w:t>lities os this Drug, wherein its Efficacy consists, and the most</w:t>
      </w:r>
      <w:r>
        <w:br/>
        <w:t>advantageous Means of managing it in Prescription ; tho' it</w:t>
      </w:r>
      <w:r>
        <w:br/>
        <w:t xml:space="preserve">does not clearly appear what way of Reasoning directed </w:t>
      </w:r>
      <w:r>
        <w:rPr>
          <w:b/>
          <w:bCs/>
        </w:rPr>
        <w:t>the</w:t>
      </w:r>
      <w:r>
        <w:rPr>
          <w:b/>
          <w:bCs/>
        </w:rPr>
        <w:br/>
      </w:r>
      <w:r>
        <w:t>Author to the Loaf of Bread, because it has no relation to</w:t>
      </w:r>
      <w:r>
        <w:br/>
        <w:t>the Means made use of in other Trials ; nor is it easily to he</w:t>
      </w:r>
      <w:r>
        <w:br/>
        <w:t>accounted for, how such a Method made it of a milder Opera-</w:t>
      </w:r>
      <w:r>
        <w:br/>
        <w:t>tion. It is a powerful Hydragogue, and therefore good in</w:t>
      </w:r>
      <w:r>
        <w:br/>
        <w:t>Dropsies, and all watery Corpulency tending thereunto. But</w:t>
      </w:r>
      <w:r>
        <w:br/>
        <w:t>its Roughness requires the utmost Caution and Skill in its</w:t>
      </w:r>
      <w:r>
        <w:br/>
        <w:t>Exhibition. It is a fit Purge only for grown Persons, and</w:t>
      </w:r>
      <w:r>
        <w:br/>
        <w:t>those of a strong Constitution. With all the Care possible,</w:t>
      </w:r>
      <w:r>
        <w:br/>
        <w:t>it will frequentiy Vomit, before it passes downward. The</w:t>
      </w:r>
      <w:r>
        <w:br/>
        <w:t>most convenient Form to givedt in, is a Bole, or Pill»; for no</w:t>
      </w:r>
      <w:r>
        <w:br/>
        <w:t>Menstruum will equally draw out all its Qualities by Diflolu-</w:t>
      </w:r>
      <w:r>
        <w:br/>
        <w:t>tion. It will not well powder without some Portion of a lixi-</w:t>
      </w:r>
      <w:r>
        <w:br/>
        <w:t>viouS Salt, or fine Sugar ; and such are its best Correctors, by</w:t>
      </w:r>
      <w:r>
        <w:br/>
        <w:t>dividing its refinous Parts, and preventing their Adhesion to the</w:t>
      </w:r>
      <w:r>
        <w:br/>
        <w:t>Membranes in too forcible a manner. In several . Intentions,</w:t>
      </w:r>
      <w:r>
        <w:br/>
        <w:t>which are most convenientiy answer'd by the urinary Discharge?,</w:t>
      </w:r>
      <w:r>
        <w:br/>
        <w:t xml:space="preserve">that particular Management of Monsieur </w:t>
      </w:r>
      <w:r>
        <w:rPr>
          <w:i/>
          <w:iCs/>
        </w:rPr>
        <w:t>Bousclusis,</w:t>
      </w:r>
      <w:r>
        <w:t xml:space="preserve"> which di-</w:t>
      </w:r>
      <w:r>
        <w:br/>
        <w:t>Vested it of its purgative Parts, and lest only the saline, which</w:t>
      </w:r>
      <w:r>
        <w:br/>
      </w:r>
      <w:r>
        <w:lastRenderedPageBreak/>
        <w:t>were Very diuretic, may be worth putting in Practice.</w:t>
      </w:r>
    </w:p>
    <w:p w14:paraId="42BE88C8" w14:textId="77777777" w:rsidR="00E72F73" w:rsidRDefault="00E72F73" w:rsidP="00E72F73">
      <w:pPr>
        <w:ind w:firstLine="360"/>
      </w:pPr>
      <w:r>
        <w:t>It purges Very well in the Quantity of tour Grains; but froth</w:t>
      </w:r>
      <w:r>
        <w:br/>
        <w:t>six to eight Grains, it purges and Vomits Violently. It is rec-</w:t>
      </w:r>
      <w:r>
        <w:br/>
        <w:t>kon'd particularly serviceable in Dropsies, by evacuating the</w:t>
      </w:r>
      <w:r>
        <w:br/>
        <w:t>watery Parts of the Fluids; and, as it has no Taste, a very small</w:t>
      </w:r>
      <w:r>
        <w:br/>
        <w:t>Dose of it, such as a Grain or two, dissolved and mixed with</w:t>
      </w:r>
      <w:r>
        <w:br/>
        <w:t>Sugar, is Very fit for Children. It is worthy Observation, tliat</w:t>
      </w:r>
      <w:r>
        <w:br/>
        <w:t>tho' this Gum is so Very purgative, yet the Fruit os the Tree,</w:t>
      </w:r>
      <w:r>
        <w:br/>
        <w:t>to which it belongs, is perfectly harmless, and is eaten in the</w:t>
      </w:r>
      <w:r>
        <w:br/>
        <w:t>Country like Oranges.</w:t>
      </w:r>
    </w:p>
    <w:p w14:paraId="22922D76" w14:textId="77777777" w:rsidR="00E72F73" w:rsidRDefault="00E72F73" w:rsidP="00E72F73">
      <w:pPr>
        <w:ind w:firstLine="360"/>
      </w:pPr>
      <w:r>
        <w:rPr>
          <w:i/>
          <w:iCs/>
        </w:rPr>
        <w:t>Lernery</w:t>
      </w:r>
      <w:r>
        <w:t xml:space="preserve"> says, the Dose is to twelve Grains ; and </w:t>
      </w:r>
      <w:r>
        <w:rPr>
          <w:i/>
          <w:iCs/>
        </w:rPr>
        <w:t>Quincy in-</w:t>
      </w:r>
      <w:r>
        <w:rPr>
          <w:i/>
          <w:iCs/>
        </w:rPr>
        <w:br/>
      </w:r>
      <w:r>
        <w:t>forms us, that a Scruple is the extreme Dose, in the most re-</w:t>
      </w:r>
      <w:r>
        <w:br/>
        <w:t>bust Constitutions. '</w:t>
      </w:r>
    </w:p>
    <w:p w14:paraId="5CE6C24F" w14:textId="77777777" w:rsidR="00E72F73" w:rsidRDefault="00E72F73" w:rsidP="00E72F73">
      <w:pPr>
        <w:ind w:firstLine="360"/>
      </w:pPr>
      <w:r>
        <w:t>There are many Opinions concerning the Generation of this</w:t>
      </w:r>
      <w:r>
        <w:br/>
        <w:t>Gum : Some will have it to be natural, others factitious ; some</w:t>
      </w:r>
      <w:r>
        <w:br/>
        <w:t xml:space="preserve">refer it to the </w:t>
      </w:r>
      <w:r>
        <w:rPr>
          <w:i/>
          <w:iCs/>
        </w:rPr>
        <w:t>Esula ; Boatius,</w:t>
      </w:r>
      <w:r>
        <w:t xml:space="preserve"> to an </w:t>
      </w:r>
      <w:r>
        <w:rPr>
          <w:i/>
          <w:iCs/>
        </w:rPr>
        <w:t>Indian</w:t>
      </w:r>
      <w:r>
        <w:t xml:space="preserve"> Plans, near akin to</w:t>
      </w:r>
      <w:r>
        <w:br/>
        <w:t xml:space="preserve">to the </w:t>
      </w:r>
      <w:r>
        <w:rPr>
          <w:i/>
          <w:iCs/>
        </w:rPr>
        <w:t>Esula</w:t>
      </w:r>
      <w:r>
        <w:t xml:space="preserve">; others, to the Flowers of the </w:t>
      </w:r>
      <w:r>
        <w:rPr>
          <w:i/>
          <w:iCs/>
        </w:rPr>
        <w:t>IndianRicenus,</w:t>
      </w:r>
      <w:r>
        <w:t xml:space="preserve"> and</w:t>
      </w:r>
      <w:r>
        <w:br/>
        <w:t>itS Colour to the CURCUMA ; and some again endeavour to</w:t>
      </w:r>
      <w:r>
        <w:br/>
        <w:t xml:space="preserve">derive it from the </w:t>
      </w:r>
      <w:r>
        <w:rPr>
          <w:i/>
          <w:iCs/>
        </w:rPr>
        <w:t>Tithymalus</w:t>
      </w:r>
      <w:r>
        <w:t xml:space="preserve"> and </w:t>
      </w:r>
      <w:r>
        <w:rPr>
          <w:i/>
          <w:iCs/>
        </w:rPr>
        <w:t>Scarnmony.</w:t>
      </w:r>
    </w:p>
    <w:p w14:paraId="1BB9449E" w14:textId="77777777" w:rsidR="00E72F73" w:rsidRDefault="00E72F73" w:rsidP="00E72F73">
      <w:pPr>
        <w:ind w:firstLine="360"/>
      </w:pPr>
      <w:r>
        <w:t>We take it to be the concreted Juice of the Trees above-</w:t>
      </w:r>
      <w:r>
        <w:br/>
        <w:t xml:space="preserve">mention'd. But, as </w:t>
      </w:r>
      <w:r>
        <w:rPr>
          <w:i/>
          <w:iCs/>
        </w:rPr>
        <w:t>De Syen, in Annot. ad Hort. Malab. Tom.</w:t>
      </w:r>
      <w:r>
        <w:t xml:space="preserve"> I.</w:t>
      </w:r>
      <w:r>
        <w:br/>
        <w:t xml:space="preserve">observes, this Gum </w:t>
      </w:r>
      <w:r>
        <w:rPr>
          <w:i/>
          <w:iCs/>
          <w:lang w:val="la-Latn" w:eastAsia="la-Latn" w:bidi="la-Latn"/>
        </w:rPr>
        <w:t>Gutta</w:t>
      </w:r>
      <w:r>
        <w:rPr>
          <w:lang w:val="la-Latn" w:eastAsia="la-Latn" w:bidi="la-Latn"/>
        </w:rPr>
        <w:t xml:space="preserve"> </w:t>
      </w:r>
      <w:r>
        <w:t>here describ’d, must not he con-</w:t>
      </w:r>
      <w:r>
        <w:br/>
        <w:t xml:space="preserve">founded with the common Gum, which </w:t>
      </w:r>
      <w:r>
        <w:rPr>
          <w:i/>
          <w:iCs/>
        </w:rPr>
        <w:t>Bontius, in Hist. Nat.</w:t>
      </w:r>
      <w:r>
        <w:rPr>
          <w:i/>
          <w:iCs/>
        </w:rPr>
        <w:br/>
        <w:t>et Med. Ind. Orient,</w:t>
      </w:r>
      <w:r>
        <w:t xml:space="preserve"> affirms to he collected from the Plant akin</w:t>
      </w:r>
      <w:r>
        <w:br/>
        <w:t xml:space="preserve">to the </w:t>
      </w:r>
      <w:r>
        <w:rPr>
          <w:i/>
          <w:iCs/>
        </w:rPr>
        <w:t>Indian Esula,</w:t>
      </w:r>
      <w:r>
        <w:t xml:space="preserve"> and call’d, by the </w:t>
      </w:r>
      <w:r>
        <w:rPr>
          <w:i/>
          <w:iCs/>
        </w:rPr>
        <w:t>Indians, Lcnan Cambo-</w:t>
      </w:r>
      <w:r>
        <w:rPr>
          <w:i/>
          <w:iCs/>
        </w:rPr>
        <w:br/>
        <w:t>dia,</w:t>
      </w:r>
      <w:r>
        <w:t xml:space="preserve"> because it is plentifully produc'd in </w:t>
      </w:r>
      <w:r>
        <w:rPr>
          <w:i/>
          <w:iCs/>
        </w:rPr>
        <w:t>Cambodia,</w:t>
      </w:r>
      <w:r>
        <w:t xml:space="preserve"> a Country</w:t>
      </w:r>
      <w:r>
        <w:br/>
        <w:t xml:space="preserve">bordering upon </w:t>
      </w:r>
      <w:r>
        <w:rPr>
          <w:i/>
          <w:iCs/>
        </w:rPr>
        <w:t>Indostan. Dale,</w:t>
      </w:r>
    </w:p>
    <w:p w14:paraId="2D8A14CD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UTTA </w:t>
      </w:r>
      <w:r>
        <w:t>ROSACEA. A red or pimpled Face.</w:t>
      </w:r>
    </w:p>
    <w:p w14:paraId="254CC72E" w14:textId="77777777" w:rsidR="00E72F73" w:rsidRDefault="00E72F73" w:rsidP="00E72F73">
      <w:pPr>
        <w:ind w:firstLine="360"/>
      </w:pPr>
      <w:r>
        <w:t>I am inclin'd to helieve, that those who have attributed this</w:t>
      </w:r>
      <w:r>
        <w:br/>
        <w:t>Disorder to some Intemperature of the Liver, are not much</w:t>
      </w:r>
      <w:r>
        <w:br/>
        <w:t>mistaken, because we frequently observe in Practice, that the</w:t>
      </w:r>
      <w:r>
        <w:br/>
        <w:t>Disappearance of fiery Pimples in the Face in succeeded by</w:t>
      </w:r>
      <w:r>
        <w:br/>
        <w:t>Indurations of the layer, and from thence Dropsies ; and, on</w:t>
      </w:r>
      <w:r>
        <w:br/>
        <w:t>the contrary, that Disorders of the Tavev are reliev'd by co-</w:t>
      </w:r>
      <w:r>
        <w:br w:type="page"/>
      </w:r>
    </w:p>
    <w:p w14:paraId="0D81E6DD" w14:textId="77777777" w:rsidR="00E72F73" w:rsidRDefault="00E72F73" w:rsidP="00E72F73">
      <w:r>
        <w:lastRenderedPageBreak/>
        <w:t>pious Eruptions os these fiery Pustules of the Face. And this</w:t>
      </w:r>
      <w:r>
        <w:br/>
        <w:t>should caution Practitioners against applying Topics, without</w:t>
      </w:r>
      <w:r>
        <w:br/>
        <w:t>the utmost Care, to these Eruptions.</w:t>
      </w:r>
    </w:p>
    <w:p w14:paraId="4B8253C6" w14:textId="77777777" w:rsidR="00E72F73" w:rsidRDefault="00E72F73" w:rsidP="00E72F73">
      <w:pPr>
        <w:tabs>
          <w:tab w:val="left" w:pos="2832"/>
        </w:tabs>
        <w:ind w:firstLine="360"/>
      </w:pPr>
      <w:r>
        <w:t xml:space="preserve">It is called </w:t>
      </w:r>
      <w:r>
        <w:rPr>
          <w:i/>
          <w:iCs/>
          <w:lang w:val="la-Latn" w:eastAsia="la-Latn" w:bidi="la-Latn"/>
        </w:rPr>
        <w:t xml:space="preserve">Gusta </w:t>
      </w:r>
      <w:r>
        <w:rPr>
          <w:i/>
          <w:iCs/>
        </w:rPr>
        <w:t>Rsfea,</w:t>
      </w:r>
      <w:r>
        <w:t xml:space="preserve"> or </w:t>
      </w:r>
      <w:r>
        <w:rPr>
          <w:i/>
          <w:iCs/>
        </w:rPr>
        <w:t>Rosacea,</w:t>
      </w:r>
      <w:r>
        <w:t xml:space="preserve"> from the little red</w:t>
      </w:r>
      <w:r>
        <w:br/>
        <w:t>Drops, as it were, or fiery Tubercles, dispersed up and down</w:t>
      </w:r>
      <w:r>
        <w:br/>
        <w:t xml:space="preserve">the Face and Nose : </w:t>
      </w:r>
      <w:r>
        <w:rPr>
          <w:i/>
          <w:iCs/>
        </w:rPr>
        <w:t>By</w:t>
      </w:r>
      <w:r>
        <w:t xml:space="preserve"> some </w:t>
      </w:r>
      <w:r>
        <w:rPr>
          <w:i/>
          <w:iCs/>
          <w:lang w:val="la-Latn" w:eastAsia="la-Latn" w:bidi="la-Latn"/>
        </w:rPr>
        <w:t xml:space="preserve">Rubedo </w:t>
      </w:r>
      <w:r>
        <w:rPr>
          <w:i/>
          <w:iCs/>
        </w:rPr>
        <w:t>Maculosa,</w:t>
      </w:r>
      <w:r>
        <w:t xml:space="preserve"> or rather, Au-</w:t>
      </w:r>
      <w:r>
        <w:br/>
      </w:r>
      <w:r>
        <w:rPr>
          <w:i/>
          <w:iCs/>
        </w:rPr>
        <w:t xml:space="preserve">her cum </w:t>
      </w:r>
      <w:r>
        <w:rPr>
          <w:i/>
          <w:iCs/>
          <w:lang w:val="la-Latn" w:eastAsia="la-Latn" w:bidi="la-Latn"/>
        </w:rPr>
        <w:t xml:space="preserve">Maculis </w:t>
      </w:r>
      <w:r>
        <w:rPr>
          <w:i/>
          <w:iCs/>
        </w:rPr>
        <w:t>-,</w:t>
      </w:r>
      <w:r>
        <w:t xml:space="preserve"> by which the Parts of the Face are some-</w:t>
      </w:r>
      <w:r>
        <w:br/>
        <w:t>times so overgrown, as to render the whole Countenance hor-</w:t>
      </w:r>
      <w:r>
        <w:br/>
        <w:t>ribly frightful.</w:t>
      </w:r>
      <w:r>
        <w:tab/>
        <w:t>-</w:t>
      </w:r>
    </w:p>
    <w:p w14:paraId="61D4A234" w14:textId="77777777" w:rsidR="00E72F73" w:rsidRDefault="00E72F73" w:rsidP="00E72F73">
      <w:pPr>
        <w:ind w:firstLine="360"/>
      </w:pPr>
      <w:r>
        <w:rPr>
          <w:i/>
          <w:iCs/>
        </w:rPr>
        <w:t xml:space="preserve">Nicolaus </w:t>
      </w:r>
      <w:r>
        <w:rPr>
          <w:i/>
          <w:iCs/>
          <w:lang w:val="la-Latn" w:eastAsia="la-Latn" w:bidi="la-Latn"/>
        </w:rPr>
        <w:t>Florentinus</w:t>
      </w:r>
      <w:r>
        <w:rPr>
          <w:lang w:val="la-Latn" w:eastAsia="la-Latn" w:bidi="la-Latn"/>
        </w:rPr>
        <w:t xml:space="preserve"> </w:t>
      </w:r>
      <w:r>
        <w:t>constitutes three Degrees hereof; fuch</w:t>
      </w:r>
      <w:r>
        <w:br/>
        <w:t xml:space="preserve">as, I. </w:t>
      </w:r>
      <w:r>
        <w:rPr>
          <w:i/>
          <w:iCs/>
          <w:lang w:val="la-Latn" w:eastAsia="la-Latn" w:bidi="la-Latn"/>
        </w:rPr>
        <w:t xml:space="preserve">Rubedo </w:t>
      </w:r>
      <w:r>
        <w:rPr>
          <w:i/>
          <w:iCs/>
        </w:rPr>
        <w:t xml:space="preserve">simplex, feu Facies rubra; </w:t>
      </w:r>
      <w:r>
        <w:t xml:space="preserve">2. </w:t>
      </w:r>
      <w:r>
        <w:rPr>
          <w:i/>
          <w:iCs/>
          <w:lang w:val="la-Latn" w:eastAsia="la-Latn" w:bidi="la-Latn"/>
        </w:rPr>
        <w:t xml:space="preserve">Rubedo </w:t>
      </w:r>
      <w:r>
        <w:rPr>
          <w:i/>
          <w:iCs/>
        </w:rPr>
        <w:t>pastulofa ;</w:t>
      </w:r>
      <w:r>
        <w:rPr>
          <w:i/>
          <w:iCs/>
        </w:rPr>
        <w:br/>
      </w:r>
      <w:r>
        <w:t xml:space="preserve">and, 3. </w:t>
      </w:r>
      <w:r>
        <w:rPr>
          <w:i/>
          <w:iCs/>
        </w:rPr>
        <w:t>Ulcerosa</w:t>
      </w:r>
      <w:r>
        <w:t xml:space="preserve"> ; and deduoeth the Cause from a hot, but vis-</w:t>
      </w:r>
      <w:r>
        <w:br/>
        <w:t>cous and thick Blood, generated by some Intemperimi or Vice</w:t>
      </w:r>
      <w:r>
        <w:br/>
        <w:t>os the Liver, which, being brought by the Capillary Arteries to</w:t>
      </w:r>
      <w:r>
        <w:br/>
        <w:t>the Surface of the Skin os the Face, is there diffused, as hap-</w:t>
      </w:r>
      <w:r>
        <w:br/>
        <w:t xml:space="preserve">pens in Blushing; but, by reason of its </w:t>
      </w:r>
      <w:r>
        <w:rPr>
          <w:lang w:val="la-Latn" w:eastAsia="la-Latn" w:bidi="la-Latn"/>
        </w:rPr>
        <w:t xml:space="preserve">Lentos, </w:t>
      </w:r>
      <w:r>
        <w:t>or Clamminess,</w:t>
      </w:r>
      <w:r>
        <w:br/>
        <w:t>not being return'd, as it ought, presentiy by the Veins, stops</w:t>
      </w:r>
      <w:r>
        <w:br/>
        <w:t>therein, and causes Redness, which neither yet heing capable of</w:t>
      </w:r>
      <w:r>
        <w:br/>
        <w:t>being discuss’d, by reason of the Density of the Cuticle, raises the</w:t>
      </w:r>
      <w:r>
        <w:br/>
        <w:t>same up into Pustules, ’ and at length ulcerates, having Vitiated</w:t>
      </w:r>
      <w:r>
        <w:br/>
        <w:t>the Frame of the cutaneous Glandules by its long Stagnation.'</w:t>
      </w:r>
      <w:r>
        <w:br/>
        <w:t>‘ The diagnosticfiigns are evident to the Eye, better than by</w:t>
      </w:r>
      <w:r>
        <w:br/>
        <w:t xml:space="preserve">Description. .I ’. . </w:t>
      </w:r>
      <w:r>
        <w:rPr>
          <w:lang w:val="el-GR" w:eastAsia="el-GR" w:bidi="el-GR"/>
        </w:rPr>
        <w:t>Ἀ,</w:t>
      </w:r>
    </w:p>
    <w:p w14:paraId="355F8579" w14:textId="77777777" w:rsidR="00E72F73" w:rsidRDefault="00E72F73" w:rsidP="00E72F73">
      <w:pPr>
        <w:ind w:firstLine="360"/>
      </w:pPr>
      <w:r>
        <w:t>The prognostic doubtful as to Cute, tho’ not as. to Dan ger</w:t>
      </w:r>
      <w:r>
        <w:br/>
        <w:t>otherwise. : ,</w:t>
      </w:r>
    </w:p>
    <w:p w14:paraId="2C9051F8" w14:textId="77777777" w:rsidR="00E72F73" w:rsidRDefault="00E72F73" w:rsidP="00E72F73">
      <w:pPr>
        <w:ind w:firstLine="360"/>
      </w:pPr>
      <w:r>
        <w:t>If. the Disease be recent, mild, and in a good Habit of Body,</w:t>
      </w:r>
      <w:r>
        <w:br/>
        <w:t>rhe Cure is hopeful : If of long standing, 'inveterate, or malig-</w:t>
      </w:r>
      <w:r>
        <w:br/>
        <w:t>nans, scarce attainable, or at best, palliative. .</w:t>
      </w:r>
    </w:p>
    <w:p w14:paraId="37A556DC" w14:textId="77777777" w:rsidR="00E72F73" w:rsidRDefault="00E72F73" w:rsidP="00E72F73">
      <w:pPr>
        <w:ind w:firstLine="360"/>
      </w:pPr>
      <w:r>
        <w:t>It is certain, be the Cafe as it will, it does not always owe</w:t>
      </w:r>
      <w:r>
        <w:br/>
        <w:t>Its Original to hard Drinking; fince it is sometimes observ'd to</w:t>
      </w:r>
      <w:r>
        <w:br/>
        <w:t>attend the most Temperate and Abstemious. However, for. the</w:t>
      </w:r>
      <w:r>
        <w:br/>
        <w:t>most part, the constant Tipplers of strong Beers, Wines, and -</w:t>
      </w:r>
      <w:r>
        <w:br/>
        <w:t>-Waters, but especially the two first, are usually the most ob-</w:t>
      </w:r>
      <w:r>
        <w:br/>
        <w:t>noxious tothis Malady. For the Removal whereof, theIntempe-</w:t>
      </w:r>
      <w:r>
        <w:br/>
        <w:t>rature of the Liver, and other Viscera, is to he corrected, and all</w:t>
      </w:r>
      <w:r>
        <w:br/>
        <w:t>other Obstructions remov'd, whilst, at the same time, the Hu-</w:t>
      </w:r>
      <w:r>
        <w:br/>
        <w:t>mours are diverted from the Parts affected, by Bleeding, Blister-</w:t>
      </w:r>
      <w:r>
        <w:br/>
        <w:t>ing, Cupping, Issues, with lenient Purgatives frequently repeat-</w:t>
      </w:r>
      <w:r>
        <w:br/>
        <w:t>ed. The Diet must be moistening and cooling, taken from</w:t>
      </w:r>
      <w:r>
        <w:br/>
        <w:t>Foods easily digested, avoiding Wine, unless well diluted, and</w:t>
      </w:r>
      <w:r>
        <w:br/>
        <w:t>strong Drinks, all Things spiced, potted, powder'd, season'd,</w:t>
      </w:r>
      <w:r>
        <w:br/>
        <w:t>or salted : The Drink may be an Emulsion of the cold Seeds,</w:t>
      </w:r>
      <w:r>
        <w:br/>
        <w:t>Milk and Water, clarify'd Whey. Lettuce, Purslane, Sorrel,</w:t>
      </w:r>
      <w:r>
        <w:br/>
        <w:t>and Spinage, are here frequentiy directed with their Meats;</w:t>
      </w:r>
      <w:r>
        <w:br/>
        <w:t>and, indeed, the whole Physical Regimen strikes in . with that</w:t>
      </w:r>
      <w:r>
        <w:br/>
        <w:t xml:space="preserve">for the </w:t>
      </w:r>
      <w:r>
        <w:rPr>
          <w:lang w:val="la-Latn" w:eastAsia="la-Latn" w:bidi="la-Latn"/>
        </w:rPr>
        <w:t xml:space="preserve">Erysipelas, </w:t>
      </w:r>
      <w:r>
        <w:t>Itch, and Scurvy.. ...... .</w:t>
      </w:r>
    </w:p>
    <w:p w14:paraId="5D01FF80" w14:textId="77777777" w:rsidR="00E72F73" w:rsidRDefault="00E72F73" w:rsidP="00E72F73">
      <w:r>
        <w:t>- in the Use, however, of this cooling and contemperating</w:t>
      </w:r>
      <w:r>
        <w:br/>
        <w:t>Method, great Prudence is requir'd : For if you take a Person</w:t>
      </w:r>
      <w:r>
        <w:br/>
        <w:t>Off at once from his strong Liquors, and allow him nothing but</w:t>
      </w:r>
      <w:r>
        <w:br/>
        <w:t>Whey, or Milk and Water, you may likely remove hiS Ted</w:t>
      </w:r>
      <w:r>
        <w:br/>
        <w:t>Face, and Lise soon after, by hastening a sudden Decay of</w:t>
      </w:r>
      <w:r>
        <w:br/>
        <w:t xml:space="preserve">Heat, palling his Appetite, and bringing on </w:t>
      </w:r>
      <w:r>
        <w:rPr>
          <w:lang w:val="la-Latn" w:eastAsia="la-Latn" w:bidi="la-Latn"/>
        </w:rPr>
        <w:t>a Leucophlegmatia,</w:t>
      </w:r>
      <w:r>
        <w:rPr>
          <w:lang w:val="la-Latn" w:eastAsia="la-Latn" w:bidi="la-Latn"/>
        </w:rPr>
        <w:br/>
      </w:r>
      <w:r>
        <w:t xml:space="preserve">Or Dropsy. </w:t>
      </w:r>
      <w:r>
        <w:rPr>
          <w:i/>
          <w:iCs/>
        </w:rPr>
        <w:t>Mayern</w:t>
      </w:r>
      <w:r>
        <w:t xml:space="preserve"> allows Wine diluted, and eVen Wine by</w:t>
      </w:r>
      <w:r>
        <w:br/>
        <w:t>Itself, if moderately taken, on account of its Heat and Tenuity</w:t>
      </w:r>
      <w:r>
        <w:br/>
        <w:t>being better fitted to digest and and attenuate the gross and</w:t>
      </w:r>
      <w:r>
        <w:br/>
        <w:t>Viscid Humours, and promote the Perspiration of the same</w:t>
      </w:r>
      <w:r>
        <w:br/>
        <w:t>through the Skin, than Water, which is often found'injurious</w:t>
      </w:r>
      <w:r>
        <w:br/>
        <w:t>and pernicious to such Patients, by its Coldness fixing the al-</w:t>
      </w:r>
      <w:r>
        <w:br/>
        <w:t>ready impacted Humour upon the Part.</w:t>
      </w:r>
    </w:p>
    <w:p w14:paraId="30B3B994" w14:textId="77777777" w:rsidR="00E72F73" w:rsidRDefault="00E72F73" w:rsidP="00E72F73">
      <w:pPr>
        <w:ind w:firstLine="360"/>
      </w:pPr>
      <w:r>
        <w:t>As for what concents Topics, much Caution, likewise, is to</w:t>
      </w:r>
      <w:r>
        <w:br/>
        <w:t xml:space="preserve">he used : For, according to </w:t>
      </w:r>
      <w:r>
        <w:rPr>
          <w:i/>
          <w:iCs/>
        </w:rPr>
        <w:t>Sennertus,</w:t>
      </w:r>
      <w:r>
        <w:t xml:space="preserve"> if there he only Redness</w:t>
      </w:r>
      <w:r>
        <w:br/>
        <w:t>without Pustules, and the Disease recent. Refrigerants and Re-</w:t>
      </w:r>
      <w:r>
        <w:br/>
        <w:t>pellents take place: But, if Pustules attend, Discutients must</w:t>
      </w:r>
      <w:r>
        <w:br/>
        <w:t>he mix'd ; and if those Pustules seem hard, and the Disease of</w:t>
      </w:r>
      <w:r>
        <w:br/>
        <w:t>long Standing, there may be Reason for Emollients to ripen and</w:t>
      </w:r>
      <w:r>
        <w:br/>
        <w:t>digest the tough and Viscid Matter, and after, to let the same</w:t>
      </w:r>
      <w:r>
        <w:br/>
        <w:t>out upon Occasion, before we use desiccative, or drying and</w:t>
      </w:r>
      <w:r>
        <w:br/>
        <w:t>repelling Medicines; which, if at this time apply'd, would only</w:t>
      </w:r>
      <w:r>
        <w:br/>
        <w:t>increase the Induration ofthe Tubercles,* fix the Humoursamore</w:t>
      </w:r>
      <w:r>
        <w:br/>
        <w:t>deeply in the Skin, and render the Disease still farther obsti-</w:t>
      </w:r>
      <w:r>
        <w:br/>
        <w:t>nate.</w:t>
      </w:r>
    </w:p>
    <w:p w14:paraId="79E321B4" w14:textId="77777777" w:rsidR="00E72F73" w:rsidRDefault="00E72F73" w:rsidP="00E72F73">
      <w:pPr>
        <w:ind w:firstLine="360"/>
      </w:pPr>
      <w:r>
        <w:t>If the Disease be stubborn, and the Tuhercles grown hard,</w:t>
      </w:r>
      <w:r>
        <w:br/>
      </w:r>
      <w:r>
        <w:lastRenderedPageBreak/>
        <w:t xml:space="preserve">we are to begin with Emollients, both </w:t>
      </w:r>
      <w:r>
        <w:rPr>
          <w:lang w:val="la-Latn" w:eastAsia="la-Latn" w:bidi="la-Latn"/>
        </w:rPr>
        <w:t xml:space="preserve">Fotus </w:t>
      </w:r>
      <w:r>
        <w:t>and Ointment;</w:t>
      </w:r>
      <w:r>
        <w:br/>
        <w:t>fuch are the Decoction of Mallows, Vervain, Solomon's Seal,</w:t>
      </w:r>
      <w:r>
        <w:br/>
        <w:t xml:space="preserve">and Linseed: Also, a Cerate of Sperma Ceti, or </w:t>
      </w:r>
      <w:r>
        <w:rPr>
          <w:i/>
          <w:iCs/>
        </w:rPr>
        <w:t>Bates's</w:t>
      </w:r>
      <w:r>
        <w:t xml:space="preserve"> white</w:t>
      </w:r>
      <w:r>
        <w:br/>
        <w:t>Cerate.</w:t>
      </w:r>
    </w:p>
    <w:p w14:paraId="1990E669" w14:textId="77777777" w:rsidR="00E72F73" w:rsidRDefault="00E72F73" w:rsidP="00E72F73">
      <w:pPr>
        <w:ind w:firstLine="360"/>
      </w:pPr>
      <w:r>
        <w:t>Those which suppurate, and rise with Heads, must he empty'd</w:t>
      </w:r>
      <w:r>
        <w:br/>
        <w:t>of their Matter, and the Remains of the Humour disposed for</w:t>
      </w:r>
      <w:r>
        <w:br/>
        <w:t>Breathing out with the same Medicines mix'd with Discutients,</w:t>
      </w:r>
      <w:r>
        <w:br/>
        <w:t>as the Flowers of elder, Rosemary, and Broom : In the Use os</w:t>
      </w:r>
      <w:r>
        <w:br/>
        <w:t>these latter, however, let the Artist have his Eye to the Part,</w:t>
      </w:r>
      <w:r>
        <w:br/>
        <w:t>and see, that by their warmer or more tenuious Particles, the</w:t>
      </w:r>
      <w:r>
        <w:br/>
        <w:t>Fluxion he not increased.</w:t>
      </w:r>
    </w:p>
    <w:p w14:paraId="66E412E6" w14:textId="77777777" w:rsidR="00E72F73" w:rsidRDefault="00E72F73" w:rsidP="00E72F73">
      <w:pPr>
        <w:ind w:firstLine="360"/>
      </w:pPr>
      <w:r>
        <w:t xml:space="preserve">Sir </w:t>
      </w:r>
      <w:r>
        <w:rPr>
          <w:i/>
          <w:iCs/>
        </w:rPr>
        <w:t>Theodore Mayern,</w:t>
      </w:r>
      <w:r>
        <w:t xml:space="preserve"> in his Regimen for my Lord </w:t>
      </w:r>
      <w:r>
        <w:rPr>
          <w:i/>
          <w:iCs/>
        </w:rPr>
        <w:t>Maxwell,</w:t>
      </w:r>
      <w:r>
        <w:rPr>
          <w:i/>
          <w:iCs/>
        </w:rPr>
        <w:br/>
      </w:r>
      <w:r>
        <w:t>subject to these exanthematous Pustules,. attended with a red</w:t>
      </w:r>
      <w:r>
        <w:br/>
        <w:t>Nose,raster taking notice, that it was hereditary to the Family,</w:t>
      </w:r>
      <w:r>
        <w:br/>
        <w:t>the'Brothers and Sisters heing subject thereto, lays the Fault</w:t>
      </w:r>
      <w:r>
        <w:br/>
        <w:t>principally on the Liver, which, hessays, was very hot, his</w:t>
      </w:r>
      <w:r>
        <w:br/>
        <w:t xml:space="preserve">Blood </w:t>
      </w:r>
      <w:r>
        <w:rPr>
          <w:lang w:val="la-Latn" w:eastAsia="la-Latn" w:bidi="la-Latn"/>
        </w:rPr>
        <w:t xml:space="preserve">Vaporose, </w:t>
      </w:r>
      <w:r>
        <w:t>impure, abounding with adust earthy Faeces,</w:t>
      </w:r>
      <w:r>
        <w:br/>
        <w:t xml:space="preserve">attended with </w:t>
      </w:r>
      <w:r>
        <w:rPr>
          <w:b/>
          <w:bCs/>
        </w:rPr>
        <w:t xml:space="preserve">a </w:t>
      </w:r>
      <w:r>
        <w:t>bilious Temperament.-</w:t>
      </w:r>
    </w:p>
    <w:p w14:paraId="56B5E9B4" w14:textId="77777777" w:rsidR="00E72F73" w:rsidRDefault="00E72F73" w:rsidP="00E72F73">
      <w:pPr>
        <w:tabs>
          <w:tab w:val="left" w:pos="1835"/>
          <w:tab w:val="left" w:pos="2315"/>
          <w:tab w:val="left" w:pos="3066"/>
          <w:tab w:val="left" w:pos="4213"/>
          <w:tab w:val="left" w:pos="4656"/>
        </w:tabs>
        <w:ind w:firstLine="360"/>
      </w:pPr>
      <w:r>
        <w:t>In order, therefore, to the Removal of the Disease, by</w:t>
      </w:r>
      <w:r>
        <w:br/>
        <w:t>hers, the over-hot Blood must be attemper'd,.and theIntempe-</w:t>
      </w:r>
      <w:r>
        <w:br/>
        <w:t xml:space="preserve">rature </w:t>
      </w:r>
      <w:r>
        <w:rPr>
          <w:i/>
          <w:iCs/>
        </w:rPr>
        <w:t>os</w:t>
      </w:r>
      <w:r>
        <w:t xml:space="preserve"> the Bowels, especially, corrected,, that a more laud-</w:t>
      </w:r>
      <w:r>
        <w:br/>
        <w:t>able Blood may he generated ; for which Purpose, and to alter,</w:t>
      </w:r>
      <w:r>
        <w:br/>
        <w:t>as it were, the whose Substance of that-Bowel tainted, as well</w:t>
      </w:r>
      <w:r>
        <w:br/>
        <w:t>aS to preserve the native Salt and Balsam pure and uncorrupted,</w:t>
      </w:r>
      <w:r>
        <w:br/>
        <w:t>he lays a mighty Stress upon Antimony, and its Preparations,</w:t>
      </w:r>
      <w:r>
        <w:br/>
        <w:t>aS the Spirit, Salt, fix’d Substance, as the diaphoretic or the fix’d</w:t>
      </w:r>
      <w:r>
        <w:br/>
        <w:t xml:space="preserve">Flowers of Antimony, (of which Mind -was </w:t>
      </w:r>
      <w:r>
        <w:rPr>
          <w:i/>
          <w:iCs/>
        </w:rPr>
        <w:t>Sylvius,.</w:t>
      </w:r>
      <w:r>
        <w:t>-and</w:t>
      </w:r>
      <w:r>
        <w:br/>
        <w:t>several others, who direct the diaphoretic -Antimony, not only</w:t>
      </w:r>
      <w:r>
        <w:br/>
        <w:t>inwardly, but use the fame in Ointments, and account it one</w:t>
      </w:r>
      <w:r>
        <w:br/>
        <w:t xml:space="preserve">of the best Cosmetics in the Case hefore us) which have </w:t>
      </w:r>
      <w:r>
        <w:rPr>
          <w:b/>
          <w:bCs/>
        </w:rPr>
        <w:t>the</w:t>
      </w:r>
      <w:r>
        <w:rPr>
          <w:b/>
          <w:bCs/>
        </w:rPr>
        <w:br/>
      </w:r>
      <w:r>
        <w:t>first Place in depurating the Blood, and correcting its Dy sera-</w:t>
      </w:r>
      <w:r>
        <w:br/>
        <w:t>sies. Next to this he subjoins Mercurials to purge with, which</w:t>
      </w:r>
      <w:r>
        <w:br/>
        <w:t>are proper to convey away the salt and tartaro us Humours</w:t>
      </w:r>
      <w:r>
        <w:br/>
        <w:t>out of the fame, separating also the Viscous, Impure, and fecu-</w:t>
      </w:r>
      <w:r>
        <w:br/>
        <w:t xml:space="preserve">lent, and carrying them off by Stool; although they do </w:t>
      </w:r>
      <w:r>
        <w:rPr>
          <w:b/>
          <w:bCs/>
        </w:rPr>
        <w:t>not</w:t>
      </w:r>
      <w:r>
        <w:rPr>
          <w:b/>
          <w:bCs/>
        </w:rPr>
        <w:br/>
      </w:r>
      <w:r>
        <w:t>'(continues he) so powerfully operate by the Emunctories of the</w:t>
      </w:r>
      <w:r>
        <w:br/>
        <w:t>Skin. '</w:t>
      </w:r>
      <w:r>
        <w:tab/>
        <w:t>'</w:t>
      </w:r>
      <w:r>
        <w:tab/>
        <w:t>' ;</w:t>
      </w:r>
      <w:r>
        <w:tab/>
        <w:t>. *'. ‘</w:t>
      </w:r>
      <w:r>
        <w:tab/>
        <w:t>'</w:t>
      </w:r>
      <w:r>
        <w:tab/>
        <w:t>. . . S</w:t>
      </w:r>
    </w:p>
    <w:p w14:paraId="1BD38AAA" w14:textId="77777777" w:rsidR="00E72F73" w:rsidRDefault="00E72F73" w:rsidP="00E72F73">
      <w:r>
        <w:t>' The Simples he lays down to alter and edulcorate are these,</w:t>
      </w:r>
      <w:r>
        <w:br/>
        <w:t>Dodder, Fumitory, Adders-tongue. Hops, the cordial and</w:t>
      </w:r>
      <w:r>
        <w:br/>
        <w:t>refrigerating Flowers, and Veronica rubra. sc si</w:t>
      </w:r>
    </w:p>
    <w:p w14:paraId="1D7B614B" w14:textId="77777777" w:rsidR="00E72F73" w:rsidRDefault="00E72F73" w:rsidP="00E72F73">
      <w:pPr>
        <w:tabs>
          <w:tab w:val="left" w:pos="2862"/>
          <w:tab w:val="left" w:pos="3066"/>
        </w:tabs>
      </w:pPr>
      <w:r>
        <w:t>- Also the Tincture of Tartar, Oil of Sulphur and Vitriol,</w:t>
      </w:r>
      <w:r>
        <w:br/>
        <w:t>Broths of the hepatic Plants with Cream of Tartar, and Sal</w:t>
      </w:r>
      <w:r>
        <w:br/>
        <w:t>Prunellas, than which nothing is more powerful to refrigerate,</w:t>
      </w:r>
      <w:r>
        <w:br/>
        <w:t>.and hinder the Afflux of Humours, and take off their Heat</w:t>
      </w:r>
      <w:r>
        <w:br/>
        <w:t>and Ebullition ; and these are to be continued for a Week or</w:t>
      </w:r>
      <w:r>
        <w:br/>
        <w:t>ten Days..</w:t>
      </w:r>
      <w:r>
        <w:tab/>
      </w:r>
      <w:r>
        <w:rPr>
          <w:i/>
          <w:iCs/>
        </w:rPr>
        <w:t>.</w:t>
      </w:r>
      <w:r>
        <w:rPr>
          <w:i/>
          <w:iCs/>
        </w:rPr>
        <w:tab/>
        <w:t>.... ; lets.</w:t>
      </w:r>
    </w:p>
    <w:p w14:paraId="2150434E" w14:textId="77777777" w:rsidR="00E72F73" w:rsidRDefault="00E72F73" w:rsidP="00E72F73">
      <w:pPr>
        <w:tabs>
          <w:tab w:val="left" w:pos="5081"/>
        </w:tabs>
        <w:ind w:firstLine="360"/>
      </w:pPr>
      <w:r>
        <w:rPr>
          <w:i/>
          <w:iCs/>
        </w:rPr>
        <w:t>For</w:t>
      </w:r>
      <w:r>
        <w:t xml:space="preserve"> the same Purpose he directs, also, an hepatic and sple-:</w:t>
      </w:r>
      <w:r>
        <w:br/>
        <w:t>netic Apozem for three Doses, heing render'd purgative with</w:t>
      </w:r>
      <w:r>
        <w:br/>
        <w:t>Sena, Cassia, Manna, Rhubarb, solutive Syrup os Roses, and</w:t>
      </w:r>
      <w:r>
        <w:br/>
        <w:t>Fumitory, hetwixt whiles ; purging, moreover, with a Scruple</w:t>
      </w:r>
      <w:r>
        <w:br/>
        <w:t>of Calomel, made up with some purging Electuary.</w:t>
      </w:r>
      <w:r>
        <w:tab/>
        <w:t>i.</w:t>
      </w:r>
    </w:p>
    <w:p w14:paraId="1F32BEA3" w14:textId="77777777" w:rsidR="00E72F73" w:rsidRDefault="00E72F73" w:rsidP="00E72F73">
      <w:r>
        <w:t>..EVery: Spring he orders a Vein to be open'd in the Right</w:t>
      </w:r>
    </w:p>
    <w:p w14:paraId="78C828A3" w14:textId="77777777" w:rsidR="00E72F73" w:rsidRDefault="00E72F73" w:rsidP="00E72F73">
      <w:r>
        <w:t>Arm:; in Autumn, in the Left. ......</w:t>
      </w:r>
    </w:p>
    <w:p w14:paraId="31CBE29D" w14:textId="77777777" w:rsidR="00E72F73" w:rsidRDefault="00E72F73" w:rsidP="00E72F73">
      <w:r>
        <w:t>.. . For. twenty Days together he gives Whey, clarified with</w:t>
      </w:r>
      <w:r>
        <w:br/>
        <w:t>Fumitory, Succory,' and the Juice of Apples ; also Tinctures</w:t>
      </w:r>
      <w:r>
        <w:br/>
        <w:t>and Jalaps os the like Nature, edulcorated, with Syrups made</w:t>
      </w:r>
      <w:r>
        <w:br/>
        <w:t>from the Ju/ces of. the said Plants ; and; sometimes, a small</w:t>
      </w:r>
      <w:r>
        <w:br/>
        <w:t>Ale, with the more temperate Antiscorbutics infus'd 4. and,</w:t>
      </w:r>
      <w:r>
        <w:br/>
        <w:t>through the whole Course, a most exact Regimen-of the Non-</w:t>
      </w:r>
      <w:r>
        <w:br/>
        <w:t xml:space="preserve">-naturals, . -. ; - - ..." ; </w:t>
      </w:r>
      <w:r>
        <w:rPr>
          <w:vertAlign w:val="subscript"/>
        </w:rPr>
        <w:t>:</w:t>
      </w:r>
      <w:r>
        <w:t xml:space="preserve"> . — </w:t>
      </w:r>
      <w:r>
        <w:rPr>
          <w:lang w:val="el-GR" w:eastAsia="el-GR" w:bidi="el-GR"/>
        </w:rPr>
        <w:t xml:space="preserve">-ἐν.. </w:t>
      </w:r>
      <w:r>
        <w:t>.</w:t>
      </w:r>
    </w:p>
    <w:p w14:paraId="75C15C00" w14:textId="77777777" w:rsidR="00E72F73" w:rsidRDefault="00E72F73" w:rsidP="00E72F73">
      <w:pPr>
        <w:tabs>
          <w:tab w:val="left" w:pos="4863"/>
        </w:tabs>
        <w:ind w:firstLine="360"/>
      </w:pPr>
      <w:r>
        <w:t>When the Body is costive, a Clyster must be injected, which</w:t>
      </w:r>
      <w:r>
        <w:br/>
        <w:t>is frequently repeated, an exellent Revulsion is thereby made</w:t>
      </w:r>
      <w:r>
        <w:br/>
        <w:t>of the Humours to the lower Parts.</w:t>
      </w:r>
      <w:r>
        <w:tab/>
        <w:t>..</w:t>
      </w:r>
    </w:p>
    <w:p w14:paraId="15F36A55" w14:textId="77777777" w:rsidR="00E72F73" w:rsidRDefault="00E72F73" w:rsidP="00E72F73">
      <w:pPr>
        <w:ind w:firstLine="360"/>
      </w:pPr>
      <w:r>
        <w:t xml:space="preserve">AS </w:t>
      </w:r>
      <w:r>
        <w:rPr>
          <w:i/>
          <w:iCs/>
        </w:rPr>
        <w:t>to</w:t>
      </w:r>
      <w:r>
        <w:t xml:space="preserve"> the Surgery, he prescribes Cupping-glasses, set fre-</w:t>
      </w:r>
      <w:r>
        <w:br/>
        <w:t>quently to the Nape of the Neck, between the Shoulders, with</w:t>
      </w:r>
      <w:r>
        <w:br/>
        <w:t>Scarifications Leeches, behind The Ears, and on the Inside</w:t>
      </w:r>
      <w:r>
        <w:br/>
        <w:t>of the Nostrils ; also the Veins under the Tongue to be</w:t>
      </w:r>
      <w:r>
        <w:br/>
        <w:t>open'd. su 'si- . " .</w:t>
      </w:r>
    </w:p>
    <w:p w14:paraId="3642FBF2" w14:textId="77777777" w:rsidR="00E72F73" w:rsidRDefault="00E72F73" w:rsidP="00E72F73">
      <w:pPr>
        <w:ind w:firstLine="360"/>
      </w:pPr>
      <w:r>
        <w:t>Hence we may see what Care or Caution is necessary to he</w:t>
      </w:r>
      <w:r>
        <w:br/>
        <w:t>us’d, to provide against the Disease, whilst forming, by recti-.</w:t>
      </w:r>
      <w:r>
        <w:br/>
        <w:t>fying and altering the whole Temperamens, and striking .at</w:t>
      </w:r>
      <w:r>
        <w:br/>
        <w:t>the Source, or Root, hefore we take notice os that already</w:t>
      </w:r>
      <w:r>
        <w:br/>
      </w:r>
      <w:r>
        <w:lastRenderedPageBreak/>
        <w:t xml:space="preserve">form'd, or which is already thrown out by Tranflation to </w:t>
      </w:r>
      <w:r>
        <w:rPr>
          <w:b/>
          <w:bCs/>
        </w:rPr>
        <w:t>the</w:t>
      </w:r>
      <w:r>
        <w:rPr>
          <w:b/>
          <w:bCs/>
        </w:rPr>
        <w:br/>
      </w:r>
      <w:r>
        <w:t>Surface.</w:t>
      </w:r>
    </w:p>
    <w:p w14:paraId="42C84E2D" w14:textId="77777777" w:rsidR="00E72F73" w:rsidRDefault="00E72F73" w:rsidP="00E72F73">
      <w:pPr>
        <w:ind w:firstLine="360"/>
      </w:pPr>
      <w:r>
        <w:t>For whoever goes about, by cooling, or repelling, or, indeed,</w:t>
      </w:r>
      <w:r>
        <w:br/>
        <w:t>any other local Applications only, to cure this infirmity, is in</w:t>
      </w:r>
      <w:r>
        <w:br/>
        <w:t>great Likelihood, by striking in, or otherwise retarding, those im-</w:t>
      </w:r>
      <w:r>
        <w:br/>
        <w:t>pure Feculences, which are here thrown forth.as by some proper</w:t>
      </w:r>
      <w:r>
        <w:br/>
        <w:t>Emunctory, to kindle in the Blood some dangerous seventh</w:t>
      </w:r>
      <w:r>
        <w:br/>
        <w:t>Ebullition ; or, by the same Humours now detain’d, or pent</w:t>
      </w:r>
      <w:r>
        <w:br/>
        <w:t>in, to suffocate the Vital Flame at the Focus, or Fountain-</w:t>
      </w:r>
      <w:r>
        <w:br/>
        <w:t>head, whilst we are endeavouring to put out that in the</w:t>
      </w:r>
      <w:r>
        <w:br/>
      </w:r>
      <w:r>
        <w:rPr>
          <w:i/>
          <w:iCs/>
        </w:rPr>
        <w:t>' Face.</w:t>
      </w:r>
    </w:p>
    <w:p w14:paraId="196BF755" w14:textId="77777777" w:rsidR="00E72F73" w:rsidRDefault="00E72F73" w:rsidP="00E72F73">
      <w:pPr>
        <w:ind w:firstLine="360"/>
      </w:pPr>
      <w:r>
        <w:rPr>
          <w:i/>
          <w:iCs/>
        </w:rPr>
        <w:t>The</w:t>
      </w:r>
      <w:r>
        <w:t xml:space="preserve"> Topics order'd sor this Nobleman, were, first, a Sweat</w:t>
      </w:r>
      <w:r>
        <w:br/>
        <w:t>for the Parts affected, holding his Head, cover'd about, and</w:t>
      </w:r>
      <w:r>
        <w:br/>
        <w:t>receiving the warm Steam of a-Decoction of Bran, Soapwort,</w:t>
      </w:r>
      <w:r>
        <w:br/>
        <w:t>-Melilot, 'Nettiesr ChemoTniler-Ground-wyy -and the- greater</w:t>
      </w:r>
      <w:r>
        <w:br/>
        <w:t xml:space="preserve">Celandine, in Milk and Water, to he us'd for an Hour in </w:t>
      </w:r>
      <w:r>
        <w:rPr>
          <w:b/>
          <w:bCs/>
        </w:rPr>
        <w:t>the</w:t>
      </w:r>
      <w:r>
        <w:rPr>
          <w:b/>
          <w:bCs/>
        </w:rPr>
        <w:br/>
      </w:r>
      <w:r>
        <w:t>Evening, taking none, or a Very little light Supper hefore</w:t>
      </w:r>
      <w:r>
        <w:br/>
        <w:t>upon those Nights, and to avoid the cold Air above all things,</w:t>
      </w:r>
      <w:r>
        <w:br/>
        <w:t>at such times.</w:t>
      </w:r>
    </w:p>
    <w:p w14:paraId="5DFC2955" w14:textId="77777777" w:rsidR="00E72F73" w:rsidRDefault="00E72F73" w:rsidP="00E72F73">
      <w:pPr>
        <w:ind w:firstLine="360"/>
      </w:pPr>
      <w:r>
        <w:t>This was repeated once a Week; whilst, in the mean trine, .</w:t>
      </w:r>
      <w:r>
        <w:br/>
        <w:t>the Pustules were dress'd with an Ointment os Ceruss, and</w:t>
      </w:r>
      <w:r>
        <w:br/>
        <w:t>white Diachylon, adding a littie white Precipitate, or Calo-</w:t>
      </w:r>
      <w:r>
        <w:br/>
        <w:t>mel, for the more stubborn and obstinate, whilst the lesser</w:t>
      </w:r>
      <w:r>
        <w:br/>
        <w:t>and milder are touch'd with a Nodulus, wherein were inclos'd</w:t>
      </w:r>
      <w:r>
        <w:br/>
        <w:t>Salt of Lead, Camphire, burnt Alum, Borax, and Sal Pru*</w:t>
      </w:r>
      <w:r>
        <w:br/>
        <w:t>nelhe, made wet in Water of Frog-spawn, and Water-lily.</w:t>
      </w:r>
      <w:r>
        <w:br/>
      </w:r>
      <w:r>
        <w:rPr>
          <w:b/>
          <w:bCs/>
        </w:rPr>
        <w:t>Os,</w:t>
      </w:r>
    </w:p>
    <w:p w14:paraId="2DCA7739" w14:textId="77777777" w:rsidR="00E72F73" w:rsidRDefault="00E72F73" w:rsidP="00E72F73">
      <w:pPr>
        <w:ind w:left="360" w:hanging="360"/>
      </w:pPr>
      <w:r>
        <w:t>With Water of Frog-spawn, and Phlegm of Alum, let a</w:t>
      </w:r>
      <w:r>
        <w:br/>
        <w:t>Mucilage he extracted from the Seeds os Flea-bane, and</w:t>
      </w:r>
      <w:r>
        <w:br/>
        <w:t>Quinces ; and, by an Addition of the preceding Spices,</w:t>
      </w:r>
      <w:r>
        <w:br/>
        <w:t>form a Liniment, to he applied to the Pustules,</w:t>
      </w:r>
    </w:p>
    <w:p w14:paraId="4B4C9B46" w14:textId="77777777" w:rsidR="00E72F73" w:rsidRDefault="00E72F73" w:rsidP="00E72F73">
      <w:r>
        <w:rPr>
          <w:b/>
          <w:bCs/>
        </w:rPr>
        <w:t>Os,</w:t>
      </w:r>
    </w:p>
    <w:p w14:paraId="54EDB6E7" w14:textId="77777777" w:rsidR="00E72F73" w:rsidRDefault="00E72F73" w:rsidP="00E72F73">
      <w:pPr>
        <w:ind w:left="360" w:hanging="360"/>
      </w:pPr>
      <w:r>
        <w:t>With strong Vinegar extract the Mucilage, and, adding</w:t>
      </w:r>
      <w:r>
        <w:br/>
        <w:t>Flowers os Sulphur, form a small Poultice, to be applied</w:t>
      </w:r>
      <w:r>
        <w:br w:type="page"/>
      </w:r>
    </w:p>
    <w:p w14:paraId="3E8E9A07" w14:textId="77777777" w:rsidR="00E72F73" w:rsidRDefault="00E72F73" w:rsidP="00E72F73">
      <w:pPr>
        <w:ind w:firstLine="360"/>
      </w:pPr>
      <w:r>
        <w:lastRenderedPageBreak/>
        <w:t>all Night ; and in the Morning let the Fa</w:t>
      </w:r>
      <w:r>
        <w:rPr>
          <w:u w:val="single"/>
        </w:rPr>
        <w:t>ce</w:t>
      </w:r>
      <w:r>
        <w:t xml:space="preserve"> he wash’d with</w:t>
      </w:r>
      <w:r>
        <w:br/>
        <w:t>Myrrh-water. When the Disorder is highly Obstinate, says</w:t>
      </w:r>
      <w:r>
        <w:br/>
        <w:t>the Author, Mercurials are beneficial; but they are Can-</w:t>
      </w:r>
      <w:r>
        <w:br/>
        <w:t>tioufly and rarely to he used, lest they should injure the</w:t>
      </w:r>
      <w:r>
        <w:br/>
        <w:t xml:space="preserve">Teeth, or procure a fetid Breath. </w:t>
      </w:r>
      <w:r>
        <w:rPr>
          <w:i/>
          <w:iCs/>
        </w:rPr>
        <w:t>Nodule,</w:t>
      </w:r>
      <w:r>
        <w:t xml:space="preserve"> also. Consisting</w:t>
      </w:r>
      <w:r>
        <w:br/>
        <w:t xml:space="preserve">of </w:t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>and Lead, are to he express'd upon</w:t>
      </w:r>
      <w:r>
        <w:br/>
        <w:t>the Pustules.</w:t>
      </w:r>
    </w:p>
    <w:p w14:paraId="7FB7DDC6" w14:textId="77777777" w:rsidR="00E72F73" w:rsidRDefault="00E72F73" w:rsidP="00E72F73">
      <w:pPr>
        <w:ind w:firstLine="360"/>
      </w:pPr>
      <w:r>
        <w:t>But I have frequently done good Service with some Of the</w:t>
      </w:r>
      <w:r>
        <w:br/>
        <w:t>less pompous, and more easily prepayd Remedies ; aS the Salt</w:t>
      </w:r>
      <w:r>
        <w:br/>
        <w:t>of Tartar, Salt-petre, and Salt Of Lead, min'd up with some Po-</w:t>
      </w:r>
      <w:r>
        <w:br/>
        <w:t>matum, Or dissolv'd in a suitable Menstruum, adding sometimes</w:t>
      </w:r>
      <w:r>
        <w:br/>
        <w:t>a little White-wine, and Juice Of Lemons , the White Of an</w:t>
      </w:r>
      <w:r>
        <w:br/>
        <w:t>Egg, snak'd up with a little Powder Of Alum, or beat up well</w:t>
      </w:r>
      <w:r>
        <w:br/>
        <w:t xml:space="preserve">with a sew Grains Of Sublimate and </w:t>
      </w:r>
      <w:r>
        <w:rPr>
          <w:u w:val="single"/>
        </w:rPr>
        <w:t>Cam</w:t>
      </w:r>
      <w:r>
        <w:t xml:space="preserve">phire ; also. Oil </w:t>
      </w:r>
      <w:r>
        <w:rPr>
          <w:vertAlign w:val="subscript"/>
        </w:rPr>
        <w:t>o</w:t>
      </w:r>
      <w:r>
        <w:t>f</w:t>
      </w:r>
      <w:r>
        <w:br/>
        <w:t xml:space="preserve">Myrrh per </w:t>
      </w:r>
      <w:r>
        <w:rPr>
          <w:lang w:val="la-Latn" w:eastAsia="la-Latn" w:bidi="la-Latn"/>
        </w:rPr>
        <w:t xml:space="preserve">Deliquium, </w:t>
      </w:r>
      <w:r>
        <w:t>Prepar'd thy boiling an Egg hard, taking</w:t>
      </w:r>
      <w:r>
        <w:br/>
        <w:t>our the Yolk, and silling up its Place with Myrth , then hind-</w:t>
      </w:r>
      <w:r>
        <w:br/>
        <w:t xml:space="preserve">ing the divided Sides together, and setting it in a moist </w:t>
      </w:r>
      <w:r>
        <w:rPr>
          <w:b/>
          <w:bCs/>
          <w:u w:val="single"/>
        </w:rPr>
        <w:t>Collar</w:t>
      </w:r>
      <w:r>
        <w:rPr>
          <w:b/>
          <w:bCs/>
        </w:rPr>
        <w:t>,</w:t>
      </w:r>
      <w:r>
        <w:rPr>
          <w:b/>
          <w:bCs/>
        </w:rPr>
        <w:br/>
      </w:r>
      <w:r>
        <w:t>that the Liquor ntay drop forth, which is an excellent Cosine-</w:t>
      </w:r>
      <w:r>
        <w:br/>
        <w:t xml:space="preserve">tie : For this Purpose,, also, is the </w:t>
      </w:r>
      <w:r>
        <w:rPr>
          <w:i/>
          <w:iCs/>
          <w:lang w:val="la-Latn" w:eastAsia="la-Latn" w:bidi="la-Latn"/>
        </w:rPr>
        <w:t>Unguentum Faciale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Bate.</w:t>
      </w:r>
      <w:r>
        <w:rPr>
          <w:i/>
          <w:iCs/>
        </w:rPr>
        <w:br/>
        <w:t xml:space="preserve">Turner de </w:t>
      </w:r>
      <w:r>
        <w:rPr>
          <w:i/>
          <w:iCs/>
          <w:lang w:val="la-Latn" w:eastAsia="la-Latn" w:bidi="la-Latn"/>
        </w:rPr>
        <w:t>Morbis Cutaneis.</w:t>
      </w:r>
    </w:p>
    <w:p w14:paraId="4BC3EFF6" w14:textId="77777777" w:rsidR="00E72F73" w:rsidRDefault="00E72F73" w:rsidP="00E72F73">
      <w:pPr>
        <w:ind w:firstLine="360"/>
      </w:pPr>
      <w:r>
        <w:t>Many other Topics might he here fpeoisy'd, but I look upon</w:t>
      </w:r>
      <w:r>
        <w:br/>
        <w:t>them all to he more or less dangerous; and that, for this Reason,</w:t>
      </w:r>
      <w:r>
        <w:br/>
        <w:t>it is better to abstain from them. The Cure is more safely per-</w:t>
      </w:r>
      <w:r>
        <w:br/>
        <w:t>form'd by a proper Course OP Mercurial Deobstruents, which</w:t>
      </w:r>
      <w:r>
        <w:br/>
        <w:t>must he succeeded by a due Use of alterative Mineral Waters5</w:t>
      </w:r>
      <w:r>
        <w:br/>
        <w:t xml:space="preserve">stich as those of </w:t>
      </w:r>
      <w:r>
        <w:rPr>
          <w:i/>
          <w:iCs/>
        </w:rPr>
        <w:t>Scarborough, Holt, cor Rhode.</w:t>
      </w:r>
      <w:r>
        <w:t xml:space="preserve"> Or, perhaps, a long-</w:t>
      </w:r>
      <w:r>
        <w:br/>
        <w:t>continued and Copious internal Use of the saponaceous and re-</w:t>
      </w:r>
      <w:r>
        <w:br/>
        <w:t>solvent Juices of Summer Fruits, Perfectly ripe, will he more</w:t>
      </w:r>
      <w:r>
        <w:br/>
        <w:t>effectual than either</w:t>
      </w:r>
    </w:p>
    <w:p w14:paraId="36D99419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UTTA </w:t>
      </w:r>
      <w:r>
        <w:t xml:space="preserve">SERENA. See </w:t>
      </w:r>
      <w:r>
        <w:rPr>
          <w:b/>
          <w:bCs/>
        </w:rPr>
        <w:t>AMAURosIS.</w:t>
      </w:r>
    </w:p>
    <w:p w14:paraId="541353DB" w14:textId="77777777" w:rsidR="00E72F73" w:rsidRDefault="00E72F73" w:rsidP="00E72F73">
      <w:r>
        <w:t>. GU</w:t>
      </w:r>
      <w:r>
        <w:rPr>
          <w:u w:val="single"/>
        </w:rPr>
        <w:t>TTA</w:t>
      </w:r>
      <w:r>
        <w:t xml:space="preserve">LIS. The fame as </w:t>
      </w:r>
      <w:r>
        <w:rPr>
          <w:b/>
          <w:bCs/>
        </w:rPr>
        <w:t>ARITAENoIDES.</w:t>
      </w:r>
    </w:p>
    <w:p w14:paraId="0484CB0F" w14:textId="77777777" w:rsidR="00E72F73" w:rsidRDefault="00E72F73" w:rsidP="00E72F73">
      <w:r>
        <w:t xml:space="preserve">- GUTTETA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informs us, that </w:t>
      </w:r>
      <w:r>
        <w:rPr>
          <w:i/>
          <w:iCs/>
        </w:rPr>
        <w:t>Goutte, in French,</w:t>
      </w:r>
      <w:r>
        <w:rPr>
          <w:i/>
          <w:iCs/>
        </w:rPr>
        <w:br/>
      </w:r>
      <w:r>
        <w:t>among other Significations, imports Convulsions. Hence a par-</w:t>
      </w:r>
      <w:r>
        <w:br/>
        <w:t>ticular Powder, Calculated against Convulsions, and nervous</w:t>
      </w:r>
      <w:r>
        <w:br/>
        <w:t xml:space="preserve">Disorders, is Call'd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ad Gutter am.</w:t>
      </w:r>
      <w:r>
        <w:t xml:space="preserve"> It is thus prepar'd;</w:t>
      </w:r>
    </w:p>
    <w:p w14:paraId="756EB166" w14:textId="77777777" w:rsidR="00E72F73" w:rsidRDefault="00E72F73" w:rsidP="00E72F73">
      <w:pPr>
        <w:ind w:left="360" w:hanging="360"/>
      </w:pPr>
      <w:r>
        <w:t>Take of white Dittany, Misteto of the Oak, ContIayerva,</w:t>
      </w:r>
      <w:r>
        <w:br/>
        <w:t>Virginian Snake-root, and Male Peony-root, of the Male</w:t>
      </w:r>
      <w:r>
        <w:br/>
        <w:t>Peony-seeds, of burnt Hartshorn, and Elks-hoof, each two</w:t>
      </w:r>
      <w:r>
        <w:br/>
        <w:t>Drams; of wild Valerian-root, one Ounce; of red Coral,</w:t>
      </w:r>
      <w:r>
        <w:br/>
        <w:t>and human .Scull, of each three Drams, of Iacynth-stone,</w:t>
      </w:r>
      <w:r>
        <w:br/>
        <w:t xml:space="preserve">one Dram </w:t>
      </w:r>
      <w:r>
        <w:rPr>
          <w:lang w:val="el-GR" w:eastAsia="el-GR" w:bidi="el-GR"/>
        </w:rPr>
        <w:t xml:space="preserve">ὁ </w:t>
      </w:r>
      <w:r>
        <w:t>Of Occidental Bezoar, One Dram and an half.</w:t>
      </w:r>
      <w:r>
        <w:br/>
        <w:t>of the Oriental, One Scruple : Mix them into a Powder ;</w:t>
      </w:r>
      <w:r>
        <w:br/>
        <w:t>to which may he added, at Pleafure,Of Musk, five Grains;</w:t>
      </w:r>
      <w:r>
        <w:br/>
        <w:t>and. Of the Leaves Of beaten Gold, N</w:t>
      </w:r>
      <w:r>
        <w:rPr>
          <w:vertAlign w:val="superscript"/>
        </w:rPr>
        <w:t>Q</w:t>
      </w:r>
      <w:r>
        <w:t xml:space="preserve"> 30.</w:t>
      </w:r>
    </w:p>
    <w:p w14:paraId="329883AD" w14:textId="77777777" w:rsidR="00E72F73" w:rsidRDefault="00E72F73" w:rsidP="00E72F73">
      <w:pPr>
        <w:ind w:firstLine="360"/>
      </w:pPr>
      <w:r>
        <w:t xml:space="preserve">This was first prescribed by </w:t>
      </w:r>
      <w:r>
        <w:rPr>
          <w:i/>
          <w:iCs/>
        </w:rPr>
        <w:t>Rivcrius. It</w:t>
      </w:r>
      <w:r>
        <w:t xml:space="preserve"> is given to both</w:t>
      </w:r>
      <w:r>
        <w:br/>
        <w:t>Children, and grown Persons, from ten Grains to half a Dram</w:t>
      </w:r>
      <w:r>
        <w:br/>
        <w:t>for Ch</w:t>
      </w:r>
      <w:r>
        <w:rPr>
          <w:u w:val="single"/>
        </w:rPr>
        <w:t>ildren</w:t>
      </w:r>
      <w:r>
        <w:t>, and to One Dram to grown Persons.</w:t>
      </w:r>
    </w:p>
    <w:p w14:paraId="200053CC" w14:textId="77777777" w:rsidR="00E72F73" w:rsidRDefault="00E72F73" w:rsidP="00E72F73">
      <w:pPr>
        <w:ind w:firstLine="360"/>
        <w:outlineLvl w:val="5"/>
      </w:pPr>
      <w:bookmarkStart w:id="82" w:name="bookmark10"/>
      <w:r>
        <w:t>G</w:t>
      </w:r>
      <w:r>
        <w:rPr>
          <w:u w:val="single"/>
        </w:rPr>
        <w:t>UTrU</w:t>
      </w:r>
      <w:r>
        <w:t xml:space="preserve">R. The </w:t>
      </w:r>
      <w:r>
        <w:rPr>
          <w:b/>
          <w:bCs/>
        </w:rPr>
        <w:t xml:space="preserve">LARYNX, Or </w:t>
      </w:r>
      <w:r>
        <w:rPr>
          <w:b/>
          <w:bCs/>
          <w:lang w:val="la-Latn" w:eastAsia="la-Latn" w:bidi="la-Latn"/>
        </w:rPr>
        <w:t>ASPERA ARTERIA.</w:t>
      </w:r>
      <w:bookmarkEnd w:id="82"/>
    </w:p>
    <w:p w14:paraId="479B8BAE" w14:textId="77777777" w:rsidR="00E72F73" w:rsidRDefault="00E72F73" w:rsidP="00E72F73">
      <w:pPr>
        <w:ind w:firstLine="360"/>
      </w:pPr>
      <w:r>
        <w:t xml:space="preserve">GUTTURIFORMlS </w:t>
      </w:r>
      <w:r>
        <w:rPr>
          <w:i/>
          <w:iCs/>
          <w:lang w:val="la-Latn" w:eastAsia="la-Latn" w:bidi="la-Latn"/>
        </w:rPr>
        <w:t>Cartilago.</w:t>
      </w:r>
      <w:r>
        <w:rPr>
          <w:lang w:val="la-Latn" w:eastAsia="la-Latn" w:bidi="la-Latn"/>
        </w:rPr>
        <w:t xml:space="preserve"> </w:t>
      </w:r>
      <w:r>
        <w:t>The Arytsenoide Cartilage.</w:t>
      </w:r>
    </w:p>
    <w:p w14:paraId="354A727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UTTUS. </w:t>
      </w:r>
      <w:r>
        <w:rPr>
          <w:lang w:val="el-GR" w:eastAsia="el-GR" w:bidi="el-GR"/>
        </w:rPr>
        <w:t xml:space="preserve">Α </w:t>
      </w:r>
      <w:r>
        <w:t>barbarous Name for a Vessel contriv'd to</w:t>
      </w:r>
      <w:r>
        <w:br/>
        <w:t>hold Ost in fuch a manner, as to let it drop upon a Person. It</w:t>
      </w:r>
      <w:r>
        <w:br/>
        <w:t>was used for this Purpose after Bathing.</w:t>
      </w:r>
    </w:p>
    <w:p w14:paraId="04173547" w14:textId="77777777" w:rsidR="00E72F73" w:rsidRDefault="00E72F73" w:rsidP="00E72F73">
      <w:r>
        <w:rPr>
          <w:vertAlign w:val="superscript"/>
        </w:rPr>
        <w:t>:</w:t>
      </w:r>
      <w:r>
        <w:t xml:space="preserve"> GUVAVIRAP </w:t>
      </w:r>
      <w:r>
        <w:rPr>
          <w:i/>
          <w:iCs/>
        </w:rPr>
        <w:t>Brafiliensttem.</w:t>
      </w:r>
      <w:r>
        <w:t xml:space="preserve"> De Laet. The Name of a</w:t>
      </w:r>
      <w:r>
        <w:br/>
        <w:t>very tall and large TIee, which bears a Fruit like Gooseberries.</w:t>
      </w:r>
      <w:r>
        <w:br/>
      </w:r>
      <w:r>
        <w:rPr>
          <w:i/>
          <w:iCs/>
        </w:rPr>
        <w:t>Rati Hist. Plant. -</w:t>
      </w:r>
    </w:p>
    <w:p w14:paraId="09638EAE" w14:textId="77777777" w:rsidR="00E72F73" w:rsidRDefault="00E72F73" w:rsidP="00E72F73">
      <w:pPr>
        <w:ind w:firstLine="360"/>
        <w:outlineLvl w:val="5"/>
      </w:pPr>
      <w:bookmarkStart w:id="83" w:name="bookmark12"/>
      <w:r>
        <w:rPr>
          <w:b/>
          <w:bCs/>
        </w:rPr>
        <w:t>GOTTIS. SeeGUrrr.</w:t>
      </w:r>
      <w:bookmarkEnd w:id="83"/>
    </w:p>
    <w:p w14:paraId="4B65714B" w14:textId="77777777" w:rsidR="00E72F73" w:rsidRDefault="00E72F73" w:rsidP="00E72F73">
      <w:pPr>
        <w:ind w:firstLine="360"/>
      </w:pPr>
      <w:r>
        <w:t xml:space="preserve">GYION, </w:t>
      </w:r>
      <w:r>
        <w:rPr>
          <w:lang w:val="el-GR" w:eastAsia="el-GR" w:bidi="el-GR"/>
        </w:rPr>
        <w:t xml:space="preserve">γήι ον. </w:t>
      </w:r>
      <w:r>
        <w:t>It imports the whole Body; and, in the</w:t>
      </w:r>
      <w:r>
        <w:br/>
        <w:t>plural Number, the larger Lambs</w:t>
      </w:r>
    </w:p>
    <w:p w14:paraId="0DB81A0C" w14:textId="77777777" w:rsidR="00E72F73" w:rsidRDefault="00E72F73" w:rsidP="00E72F73">
      <w:pPr>
        <w:ind w:firstLine="360"/>
      </w:pPr>
      <w:r>
        <w:t xml:space="preserve">GYMNASION, </w:t>
      </w:r>
      <w:r>
        <w:rPr>
          <w:lang w:val="el-GR" w:eastAsia="el-GR" w:bidi="el-GR"/>
        </w:rPr>
        <w:t xml:space="preserve">γυμνἀσιαν, </w:t>
      </w:r>
      <w:r>
        <w:t xml:space="preserve">from </w:t>
      </w:r>
      <w:r>
        <w:rPr>
          <w:lang w:val="el-GR" w:eastAsia="el-GR" w:bidi="el-GR"/>
        </w:rPr>
        <w:t xml:space="preserve">γυμνὸν, </w:t>
      </w:r>
      <w:r>
        <w:t>naked. Exercise,</w:t>
      </w:r>
      <w:r>
        <w:br/>
        <w:t>or the Place where Exercises were perform’d.</w:t>
      </w:r>
    </w:p>
    <w:p w14:paraId="6ACC02FE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YMNASTICA. </w:t>
      </w:r>
      <w:r>
        <w:t>Gymnastics. That Part of Medicine</w:t>
      </w:r>
      <w:r>
        <w:br/>
        <w:t>winch teaches the Method Of preserving and restoring Health</w:t>
      </w:r>
      <w:r>
        <w:br/>
        <w:t xml:space="preserve">by Exercises. See </w:t>
      </w:r>
      <w:r>
        <w:rPr>
          <w:lang w:val="la-Latn" w:eastAsia="la-Latn" w:bidi="la-Latn"/>
        </w:rPr>
        <w:t xml:space="preserve">FIBRA. </w:t>
      </w:r>
      <w:r>
        <w:t xml:space="preserve">The different Species of </w:t>
      </w:r>
      <w:r>
        <w:rPr>
          <w:u w:val="single"/>
        </w:rPr>
        <w:t>FYerrif-a</w:t>
      </w:r>
      <w:r>
        <w:rPr>
          <w:u w:val="single"/>
        </w:rPr>
        <w:br/>
      </w:r>
      <w:r>
        <w:t>are specify^ under the Articles Of their Names.</w:t>
      </w:r>
    </w:p>
    <w:p w14:paraId="2F9BB2CD" w14:textId="77777777" w:rsidR="00E72F73" w:rsidRDefault="00E72F73" w:rsidP="00E72F73">
      <w:pPr>
        <w:ind w:firstLine="360"/>
      </w:pPr>
      <w:r>
        <w:t xml:space="preserve">GYMNOCRITHON. A Name for the </w:t>
      </w:r>
      <w:r>
        <w:rPr>
          <w:i/>
          <w:iCs/>
          <w:lang w:val="la-Latn" w:eastAsia="la-Latn" w:bidi="la-Latn"/>
        </w:rPr>
        <w:t>Triticum, spicae</w:t>
      </w:r>
      <w:r>
        <w:rPr>
          <w:i/>
          <w:iCs/>
          <w:lang w:val="la-Latn" w:eastAsia="la-Latn" w:bidi="la-Latn"/>
        </w:rPr>
        <w:br/>
        <w:t xml:space="preserve">Hordei, </w:t>
      </w:r>
      <w:r>
        <w:rPr>
          <w:i/>
          <w:iCs/>
        </w:rPr>
        <w:t>Londimnsibus.</w:t>
      </w:r>
    </w:p>
    <w:p w14:paraId="032724F0" w14:textId="77777777" w:rsidR="00E72F73" w:rsidRDefault="00E72F73" w:rsidP="00E72F73">
      <w:pPr>
        <w:ind w:firstLine="360"/>
      </w:pPr>
      <w:r>
        <w:t xml:space="preserve">GYMNOSPERMOS- .See </w:t>
      </w:r>
      <w:r>
        <w:rPr>
          <w:b/>
          <w:bCs/>
        </w:rPr>
        <w:t>ANGIOSPERMOs.</w:t>
      </w:r>
    </w:p>
    <w:p w14:paraId="0FC0C316" w14:textId="77777777" w:rsidR="00E72F73" w:rsidRDefault="00E72F73" w:rsidP="00E72F73">
      <w:pPr>
        <w:tabs>
          <w:tab w:val="left" w:pos="5070"/>
        </w:tabs>
        <w:ind w:firstLine="360"/>
      </w:pPr>
      <w:r>
        <w:t xml:space="preserve">GYNYECIA, </w:t>
      </w:r>
      <w:r>
        <w:rPr>
          <w:lang w:val="el-GR" w:eastAsia="el-GR" w:bidi="el-GR"/>
        </w:rPr>
        <w:t xml:space="preserve">γυναικεῖα, </w:t>
      </w:r>
      <w:r>
        <w:t xml:space="preserve">from </w:t>
      </w:r>
      <w:r>
        <w:rPr>
          <w:lang w:val="el-GR" w:eastAsia="el-GR" w:bidi="el-GR"/>
        </w:rPr>
        <w:t xml:space="preserve">γυνῆ, </w:t>
      </w:r>
      <w:r>
        <w:t>a Woman. It signi-</w:t>
      </w:r>
      <w:r>
        <w:br/>
        <w:t xml:space="preserve">fies the </w:t>
      </w:r>
      <w:r>
        <w:rPr>
          <w:i/>
          <w:iCs/>
        </w:rPr>
        <w:t>Menstrua,</w:t>
      </w:r>
      <w:r>
        <w:t xml:space="preserve"> and sometimes the </w:t>
      </w:r>
      <w:r>
        <w:rPr>
          <w:i/>
          <w:iCs/>
        </w:rPr>
        <w:t>Lochia. -</w:t>
      </w:r>
      <w:r>
        <w:rPr>
          <w:i/>
          <w:iCs/>
        </w:rPr>
        <w:tab/>
        <w:t>,</w:t>
      </w:r>
    </w:p>
    <w:p w14:paraId="7108E9CD" w14:textId="77777777" w:rsidR="00E72F73" w:rsidRDefault="00E72F73" w:rsidP="00E72F73">
      <w:pPr>
        <w:ind w:firstLine="360"/>
      </w:pPr>
      <w:r>
        <w:t xml:space="preserve">GYNrECIUM, </w:t>
      </w:r>
      <w:r>
        <w:rPr>
          <w:lang w:val="el-GR" w:eastAsia="el-GR" w:bidi="el-GR"/>
        </w:rPr>
        <w:t xml:space="preserve">γυναεκεῖον, </w:t>
      </w:r>
      <w:r>
        <w:t xml:space="preserve">from </w:t>
      </w:r>
      <w:r>
        <w:rPr>
          <w:lang w:val="el-GR" w:eastAsia="el-GR" w:bidi="el-GR"/>
        </w:rPr>
        <w:t xml:space="preserve">γυνἤ, </w:t>
      </w:r>
      <w:r>
        <w:t>a Woman. An</w:t>
      </w:r>
      <w:r>
        <w:br/>
        <w:t>Apartment for Women, now usually call'd a. Seraglio. But</w:t>
      </w:r>
      <w:r>
        <w:br/>
      </w:r>
      <w:r>
        <w:rPr>
          <w:i/>
          <w:iCs/>
          <w:lang w:val="la-Latn" w:eastAsia="la-Latn" w:bidi="la-Latn"/>
        </w:rPr>
        <w:t>Gynaeceum,</w:t>
      </w:r>
      <w:r>
        <w:rPr>
          <w:lang w:val="la-Latn" w:eastAsia="la-Latn" w:bidi="la-Latn"/>
        </w:rPr>
        <w:t xml:space="preserve"> </w:t>
      </w:r>
      <w:r>
        <w:t>also, signifies Antimony, probably from the Uso</w:t>
      </w:r>
      <w:r>
        <w:br/>
      </w:r>
      <w:r>
        <w:lastRenderedPageBreak/>
        <w:t>Women made of it, in tinging the Cilia, a Custom whinh pre-</w:t>
      </w:r>
      <w:r>
        <w:br/>
        <w:t>vails much in the East at this Day.</w:t>
      </w:r>
    </w:p>
    <w:p w14:paraId="7DFE40E6" w14:textId="77777777" w:rsidR="00E72F73" w:rsidRDefault="00E72F73" w:rsidP="00E72F73">
      <w:pPr>
        <w:ind w:firstLine="360"/>
      </w:pPr>
      <w:r>
        <w:t xml:space="preserve">GYNaECOMASTON, </w:t>
      </w:r>
      <w:r>
        <w:rPr>
          <w:lang w:val="el-GR" w:eastAsia="el-GR" w:bidi="el-GR"/>
        </w:rPr>
        <w:t xml:space="preserve">γυναικομαςον. </w:t>
      </w:r>
      <w:r>
        <w:t xml:space="preserve">An enormous </w:t>
      </w:r>
      <w:r>
        <w:rPr>
          <w:u w:val="single"/>
        </w:rPr>
        <w:t>Increase</w:t>
      </w:r>
      <w:r>
        <w:rPr>
          <w:u w:val="single"/>
        </w:rPr>
        <w:br/>
      </w:r>
      <w:r>
        <w:t xml:space="preserve">of the Breasts in Women. </w:t>
      </w:r>
      <w:r>
        <w:rPr>
          <w:i/>
          <w:iCs/>
        </w:rPr>
        <w:t>Galen.</w:t>
      </w:r>
    </w:p>
    <w:p w14:paraId="1E0CB942" w14:textId="77777777" w:rsidR="00E72F73" w:rsidRDefault="00E72F73" w:rsidP="00E72F73">
      <w:pPr>
        <w:ind w:firstLine="360"/>
      </w:pPr>
      <w:r>
        <w:t xml:space="preserve">GYNdECOMASTOS, </w:t>
      </w:r>
      <w:r>
        <w:rPr>
          <w:lang w:val="el-GR" w:eastAsia="el-GR" w:bidi="el-GR"/>
        </w:rPr>
        <w:t xml:space="preserve">γυναικόμαστος. Α </w:t>
      </w:r>
      <w:r>
        <w:t>Man whose Breasts</w:t>
      </w:r>
      <w:r>
        <w:br/>
        <w:t>are large and turgid,Iike- those Of Women,' is thus Called.</w:t>
      </w:r>
      <w:r>
        <w:br/>
        <w:t>There are some few instances where the Br</w:t>
      </w:r>
      <w:r>
        <w:rPr>
          <w:u w:val="single"/>
        </w:rPr>
        <w:t>east</w:t>
      </w:r>
      <w:r>
        <w:t>s Of Men grow</w:t>
      </w:r>
      <w:r>
        <w:br/>
        <w:t>to an enormous Bulk, -and- even afford a Fluid not unlike Milk,</w:t>
      </w:r>
      <w:r>
        <w:br/>
        <w:t>and Persons thus affected are said to he utterly impotent. ' *</w:t>
      </w:r>
    </w:p>
    <w:p w14:paraId="692BDCA2" w14:textId="77777777" w:rsidR="00E72F73" w:rsidRDefault="00E72F73" w:rsidP="00E72F73">
      <w:r>
        <w:rPr>
          <w:i/>
          <w:iCs/>
        </w:rPr>
        <w:t>' Paulus AEgineta,. L.6.</w:t>
      </w:r>
      <w:r>
        <w:t xml:space="preserve"> C. ast. says, that the Breasts Of Men,</w:t>
      </w:r>
      <w:r>
        <w:br/>
        <w:t>as well as those of Women, swell at the- time Of Puberty, but</w:t>
      </w:r>
      <w:r>
        <w:br/>
        <w:t>generally subside again. Sometimes, however, after they have</w:t>
      </w:r>
      <w:r>
        <w:br/>
        <w:t>begun to swell, they increase in Balk, being more and more</w:t>
      </w:r>
      <w:r>
        <w:br/>
        <w:t>elevated, and Fat growing Underneath; Since a Man, there-</w:t>
      </w:r>
      <w:r>
        <w:br/>
        <w:t>fore, in such a Case, incurs the Scandal Of Effeminacy, It is na-</w:t>
      </w:r>
      <w:r>
        <w:br/>
        <w:t>tural to require the Help Of the Surgeon.</w:t>
      </w:r>
    </w:p>
    <w:p w14:paraId="52BC33E1" w14:textId="77777777" w:rsidR="00E72F73" w:rsidRDefault="00E72F73" w:rsidP="00E72F73">
      <w:pPr>
        <w:tabs>
          <w:tab w:val="left" w:pos="4368"/>
          <w:tab w:val="left" w:pos="5070"/>
        </w:tabs>
        <w:ind w:firstLine="360"/>
      </w:pPr>
      <w:r>
        <w:t>In the Operation, he says, we first make an Incision, in the</w:t>
      </w:r>
      <w:r>
        <w:br/>
        <w:t>Fashion Of a Crescent, in the lower Part Of the Breast, then</w:t>
      </w:r>
      <w:r>
        <w:br/>
        <w:t>separating the Skin, wc take away the Fat, and unite the Lips</w:t>
      </w:r>
      <w:r>
        <w:br/>
        <w:t>Of the Wound with a suture. If the Breast, by reason Of Its</w:t>
      </w:r>
      <w:r>
        <w:br/>
        <w:t>Bulk, hangs downwards, aS in Women, it will he proper to</w:t>
      </w:r>
      <w:r>
        <w:br/>
        <w:t>make two Inch incisions, meeting One another at the Extre-</w:t>
      </w:r>
      <w:r>
        <w:br/>
      </w:r>
      <w:r>
        <w:rPr>
          <w:lang w:val="la-Latn" w:eastAsia="la-Latn" w:bidi="la-Latn"/>
        </w:rPr>
        <w:t xml:space="preserve">Inities, </w:t>
      </w:r>
      <w:r>
        <w:t>so aS that the less may be comprehended within the</w:t>
      </w:r>
      <w:r>
        <w:br/>
        <w:t>greater ; after which we separate the intermediate Skin, and,</w:t>
      </w:r>
      <w:r>
        <w:br/>
        <w:t xml:space="preserve">taking away the Fat, secure the Wound with a Suture, </w:t>
      </w:r>
      <w:r>
        <w:rPr>
          <w:i/>
          <w:iCs/>
        </w:rPr>
        <w:t>as</w:t>
      </w:r>
      <w:r>
        <w:rPr>
          <w:i/>
          <w:iCs/>
        </w:rPr>
        <w:br/>
      </w:r>
      <w:r>
        <w:t>before. If the Operation happens to be imperfect, and, by</w:t>
      </w:r>
      <w:r>
        <w:br/>
        <w:t>Mistake, we cut away less than is requir'd, we renew the same,</w:t>
      </w:r>
      <w:r>
        <w:br/>
        <w:t>and take away what remains redundant, then sew up the Place,</w:t>
      </w:r>
      <w:r>
        <w:br/>
        <w:t>and apply such Medicines as are appropriated to Wounds, '</w:t>
      </w:r>
      <w:r>
        <w:br/>
        <w:t xml:space="preserve">Thus </w:t>
      </w:r>
      <w:r>
        <w:rPr>
          <w:i/>
          <w:iCs/>
        </w:rPr>
        <w:t>AEginetd.</w:t>
      </w:r>
      <w:r>
        <w:rPr>
          <w:i/>
          <w:iCs/>
        </w:rPr>
        <w:tab/>
        <w:t>,</w:t>
      </w:r>
      <w:r>
        <w:rPr>
          <w:i/>
          <w:iCs/>
        </w:rPr>
        <w:tab/>
        <w:t>...</w:t>
      </w:r>
    </w:p>
    <w:p w14:paraId="191F1057" w14:textId="77777777" w:rsidR="00E72F73" w:rsidRDefault="00E72F73" w:rsidP="00E72F73">
      <w:pPr>
        <w:ind w:firstLine="360"/>
      </w:pPr>
      <w:r>
        <w:t xml:space="preserve">GYNaECOMYSTAX, </w:t>
      </w:r>
      <w:r>
        <w:rPr>
          <w:lang w:val="el-GR" w:eastAsia="el-GR" w:bidi="el-GR"/>
        </w:rPr>
        <w:t xml:space="preserve">γυναικβμμααξ, </w:t>
      </w:r>
      <w:r>
        <w:t>frorn^s, a Woman,</w:t>
      </w:r>
      <w:r>
        <w:br/>
        <w:t xml:space="preserve">and </w:t>
      </w:r>
      <w:r>
        <w:rPr>
          <w:lang w:val="el-GR" w:eastAsia="el-GR" w:bidi="el-GR"/>
        </w:rPr>
        <w:t xml:space="preserve">μύσταξ, </w:t>
      </w:r>
      <w:r>
        <w:t>a Beard. The Hairs on the Female Pudenda.</w:t>
      </w:r>
    </w:p>
    <w:p w14:paraId="57C285AA" w14:textId="77777777" w:rsidR="00E72F73" w:rsidRDefault="00E72F73" w:rsidP="00E72F73">
      <w:pPr>
        <w:ind w:firstLine="360"/>
      </w:pPr>
      <w:r>
        <w:t xml:space="preserve">GYNANTHROPOS. A Species of </w:t>
      </w:r>
      <w:r>
        <w:rPr>
          <w:i/>
          <w:iCs/>
        </w:rPr>
        <w:t>Hermaphrodite,</w:t>
      </w:r>
      <w:r>
        <w:t xml:space="preserve"> which</w:t>
      </w:r>
      <w:r>
        <w:br/>
        <w:t xml:space="preserve">partakes more of the Female than Male </w:t>
      </w:r>
      <w:r>
        <w:rPr>
          <w:lang w:val="el-GR" w:eastAsia="el-GR" w:bidi="el-GR"/>
        </w:rPr>
        <w:t xml:space="preserve">ὁ </w:t>
      </w:r>
      <w:r>
        <w:t>whereas that Sort</w:t>
      </w:r>
      <w:r>
        <w:br/>
        <w:t xml:space="preserve">which partakes most of the Male is call'd </w:t>
      </w:r>
      <w:r>
        <w:rPr>
          <w:i/>
          <w:iCs/>
          <w:lang w:val="la-Latn" w:eastAsia="la-Latn" w:bidi="la-Latn"/>
        </w:rPr>
        <w:t>Androgynus.</w:t>
      </w:r>
    </w:p>
    <w:p w14:paraId="5C8E9D1A" w14:textId="77777777" w:rsidR="00E72F73" w:rsidRDefault="00E72F73" w:rsidP="00E72F73">
      <w:pPr>
        <w:ind w:firstLine="360"/>
      </w:pPr>
      <w:r>
        <w:t xml:space="preserve">GYPS, </w:t>
      </w:r>
      <w:r>
        <w:rPr>
          <w:lang w:val="el-GR" w:eastAsia="el-GR" w:bidi="el-GR"/>
        </w:rPr>
        <w:t xml:space="preserve">γὑψ, </w:t>
      </w:r>
      <w:r>
        <w:t xml:space="preserve">in Zoology, is the </w:t>
      </w:r>
      <w:r>
        <w:rPr>
          <w:lang w:val="la-Latn" w:eastAsia="la-Latn" w:bidi="la-Latn"/>
        </w:rPr>
        <w:t>Vultur.</w:t>
      </w:r>
    </w:p>
    <w:p w14:paraId="662DE02F" w14:textId="77777777" w:rsidR="00E72F73" w:rsidRDefault="00E72F73" w:rsidP="00E72F73">
      <w:pPr>
        <w:ind w:firstLine="360"/>
      </w:pPr>
      <w:r>
        <w:t xml:space="preserve">GYPSUM., See </w:t>
      </w:r>
      <w:r>
        <w:rPr>
          <w:b/>
          <w:bCs/>
          <w:lang w:val="la-Latn" w:eastAsia="la-Latn" w:bidi="la-Latn"/>
        </w:rPr>
        <w:t>ALABASTRUM.</w:t>
      </w:r>
    </w:p>
    <w:p w14:paraId="08FE60F1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GYRIS, </w:t>
      </w:r>
      <w:r>
        <w:rPr>
          <w:lang w:val="el-GR" w:eastAsia="el-GR" w:bidi="el-GR"/>
        </w:rPr>
        <w:t xml:space="preserve">γὑρις, </w:t>
      </w:r>
      <w:r>
        <w:t xml:space="preserve">fine Meal. It agrees with </w:t>
      </w:r>
      <w:r>
        <w:rPr>
          <w:i/>
          <w:iCs/>
        </w:rPr>
        <w:t>Amsttrn</w:t>
      </w:r>
      <w:r>
        <w:t xml:space="preserve"> in Vircues,</w:t>
      </w:r>
      <w:r>
        <w:br/>
        <w:t xml:space="preserve">but is somewhat hotter. </w:t>
      </w:r>
      <w:r>
        <w:rPr>
          <w:i/>
          <w:iCs/>
        </w:rPr>
        <w:t>Paulus AEgineta, L.</w:t>
      </w:r>
      <w:r>
        <w:t xml:space="preserve"> 7. </w:t>
      </w:r>
      <w:r>
        <w:rPr>
          <w:i/>
          <w:iCs/>
        </w:rPr>
        <w:t>C.</w:t>
      </w:r>
      <w:r>
        <w:t xml:space="preserve"> </w:t>
      </w:r>
      <w:r>
        <w:rPr>
          <w:lang w:val="la-Latn" w:eastAsia="la-Latn" w:bidi="la-Latn"/>
        </w:rPr>
        <w:t>3»</w:t>
      </w:r>
    </w:p>
    <w:p w14:paraId="21D9A650" w14:textId="77777777" w:rsidR="00E72F73" w:rsidRDefault="00E72F73" w:rsidP="00E72F73">
      <w:pPr>
        <w:ind w:firstLine="360"/>
      </w:pPr>
      <w:r>
        <w:t>GYROFALCO, in Zoology, is the Girfalcon.</w:t>
      </w:r>
      <w:r>
        <w:br w:type="page"/>
      </w:r>
    </w:p>
    <w:p w14:paraId="35CE1DB6" w14:textId="77777777" w:rsidR="00E72F73" w:rsidRDefault="00E72F73" w:rsidP="00E72F73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743AE5C" wp14:editId="6A84B7FE">
            <wp:extent cx="363220" cy="35623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632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9001" w14:textId="77777777" w:rsidR="00E72F73" w:rsidRDefault="00E72F73" w:rsidP="00E72F73">
      <w:r>
        <w:t>In the Chymical Alphabet, signifies the pure Sun, Or</w:t>
      </w:r>
      <w:r>
        <w:br/>
      </w:r>
      <w:r>
        <w:rPr>
          <w:lang w:val="el-GR" w:eastAsia="el-GR" w:bidi="el-GR"/>
        </w:rPr>
        <w:t xml:space="preserve">« </w:t>
      </w:r>
      <w:r>
        <w:t>Gold.</w:t>
      </w:r>
    </w:p>
    <w:p w14:paraId="76DF5BBD" w14:textId="77777777" w:rsidR="00E72F73" w:rsidRDefault="00E72F73" w:rsidP="00E72F73">
      <w:pPr>
        <w:ind w:firstLine="360"/>
      </w:pPr>
      <w:r>
        <w:t>HABASCUM. The Name of a Root, which</w:t>
      </w:r>
      <w:r>
        <w:br/>
        <w:t xml:space="preserve">.grows in </w:t>
      </w:r>
      <w:r>
        <w:rPr>
          <w:i/>
          <w:iCs/>
        </w:rPr>
        <w:t>Virginia,</w:t>
      </w:r>
      <w:r>
        <w:t xml:space="preserve"> and serves the inhabitants for Food. It is</w:t>
      </w:r>
      <w:r>
        <w:br/>
        <w:t xml:space="preserve">Of the Figure and Size Of </w:t>
      </w:r>
      <w:r>
        <w:rPr>
          <w:i/>
          <w:iCs/>
        </w:rPr>
        <w:t>3</w:t>
      </w:r>
      <w:r>
        <w:t xml:space="preserve"> Parship, and is esteem'd aperitive.</w:t>
      </w:r>
      <w:r>
        <w:br/>
      </w:r>
      <w:r>
        <w:rPr>
          <w:i/>
          <w:iCs/>
        </w:rPr>
        <w:t>Lemery des Drogues.</w:t>
      </w:r>
    </w:p>
    <w:p w14:paraId="71CF58A5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BENA. </w:t>
      </w:r>
      <w:r>
        <w:t>The Name Of a Bandage, contriv'd to keep the</w:t>
      </w:r>
      <w:r>
        <w:br/>
        <w:t>Lips of Wounds together, and supply the Place Of a Suture</w:t>
      </w:r>
    </w:p>
    <w:p w14:paraId="3A889CDD" w14:textId="77777777" w:rsidR="00E72F73" w:rsidRDefault="00E72F73" w:rsidP="00E72F73">
      <w:pPr>
        <w:ind w:firstLine="360"/>
      </w:pPr>
      <w:r>
        <w:t xml:space="preserve">HABlTUDO. Habitude. The fame as </w:t>
      </w:r>
      <w:r>
        <w:rPr>
          <w:b/>
          <w:bCs/>
        </w:rPr>
        <w:t>CATASTASIS.</w:t>
      </w:r>
    </w:p>
    <w:p w14:paraId="25F6ABEB" w14:textId="77777777" w:rsidR="00E72F73" w:rsidRDefault="00E72F73" w:rsidP="00E72F73">
      <w:pPr>
        <w:ind w:firstLine="360"/>
      </w:pPr>
      <w:r>
        <w:t>HABITUS. Habit. - It imports the settled and permanent</w:t>
      </w:r>
      <w:r>
        <w:br/>
        <w:t>Constitution Or Habitude of the Body, or Of any thing esse;</w:t>
      </w:r>
      <w:r>
        <w:br/>
        <w:t>Or the Structure Or Composition Of a Body, Or the Parts there-</w:t>
      </w:r>
      <w:r>
        <w:br/>
        <w:t>of: Thus a Body is said to he of a dense, thin, solid, compact. Or</w:t>
      </w:r>
      <w:r>
        <w:br/>
        <w:t>lax Habit. It, also, imports a fin'd and settled Custom Or Habi-</w:t>
      </w:r>
      <w:r>
        <w:br/>
        <w:t xml:space="preserve">tude Of doing any thing. See </w:t>
      </w:r>
      <w:r>
        <w:rPr>
          <w:lang w:val="el-GR" w:eastAsia="el-GR" w:bidi="el-GR"/>
        </w:rPr>
        <w:t>Ηεχκ.</w:t>
      </w:r>
    </w:p>
    <w:p w14:paraId="032E23DA" w14:textId="77777777" w:rsidR="00E72F73" w:rsidRDefault="00E72F73" w:rsidP="00E72F73">
      <w:pPr>
        <w:ind w:firstLine="360"/>
      </w:pPr>
      <w:r>
        <w:t xml:space="preserve">HACUB, </w:t>
      </w:r>
      <w:r>
        <w:rPr>
          <w:i/>
          <w:iCs/>
        </w:rPr>
        <w:t>five silybum cyuibus.darn.</w:t>
      </w:r>
      <w:r>
        <w:rPr>
          <w:b/>
          <w:bCs/>
        </w:rPr>
        <w:t xml:space="preserve"> J. </w:t>
      </w:r>
      <w:r>
        <w:t>B. Au exotic kind Of</w:t>
      </w:r>
      <w:r>
        <w:br/>
      </w:r>
      <w:r>
        <w:rPr>
          <w:i/>
          <w:iCs/>
        </w:rPr>
        <w:t>Cardans,</w:t>
      </w:r>
      <w:r>
        <w:t xml:space="preserve"> much resembling the Carline Thistle, Only larger. The</w:t>
      </w:r>
      <w:r>
        <w:br/>
      </w:r>
      <w:r>
        <w:rPr>
          <w:i/>
          <w:iCs/>
        </w:rPr>
        <w:t>Indians,</w:t>
      </w:r>
      <w:r>
        <w:t xml:space="preserve"> aS </w:t>
      </w:r>
      <w:r>
        <w:rPr>
          <w:i/>
          <w:iCs/>
        </w:rPr>
        <w:t>Laemery</w:t>
      </w:r>
      <w:r>
        <w:t xml:space="preserve"> informs ns, eat the young Shoots, or </w:t>
      </w:r>
      <w:r>
        <w:rPr>
          <w:i/>
          <w:iCs/>
        </w:rPr>
        <w:t>As.pa..</w:t>
      </w:r>
      <w:r>
        <w:rPr>
          <w:i/>
          <w:iCs/>
        </w:rPr>
        <w:br/>
        <w:t>-ragr.</w:t>
      </w:r>
      <w:r>
        <w:t xml:space="preserve"> An Infusion of the Root provokes Vomiting, and pro-</w:t>
      </w:r>
      <w:r>
        <w:br/>
        <w:t>duces a Nausea, and Inappetency.</w:t>
      </w:r>
    </w:p>
    <w:p w14:paraId="1C220EA1" w14:textId="77777777" w:rsidR="00E72F73" w:rsidRDefault="00E72F73" w:rsidP="00E72F73">
      <w:pPr>
        <w:ind w:firstLine="360"/>
      </w:pPr>
      <w:r>
        <w:t xml:space="preserve">HADID. Iron. </w:t>
      </w:r>
      <w:r>
        <w:rPr>
          <w:i/>
          <w:iCs/>
        </w:rPr>
        <w:t>Rulandus.</w:t>
      </w:r>
    </w:p>
    <w:p w14:paraId="61980550" w14:textId="77777777" w:rsidR="00E72F73" w:rsidRDefault="00E72F73" w:rsidP="00E72F73">
      <w:pPr>
        <w:ind w:firstLine="360"/>
      </w:pPr>
      <w:r>
        <w:t xml:space="preserve">HiECCEITAS. A Name for the </w:t>
      </w:r>
      <w:r>
        <w:rPr>
          <w:i/>
          <w:iCs/>
        </w:rPr>
        <w:t>Gsuinta Essentia, os</w:t>
      </w:r>
      <w:r>
        <w:t xml:space="preserve"> the</w:t>
      </w:r>
      <w:r>
        <w:br/>
        <w:t>Chemists. .</w:t>
      </w:r>
    </w:p>
    <w:p w14:paraId="2010C234" w14:textId="77777777" w:rsidR="00E72F73" w:rsidRDefault="00E72F73" w:rsidP="00E72F73">
      <w:r>
        <w:t xml:space="preserve">- </w:t>
      </w:r>
      <w:r>
        <w:rPr>
          <w:lang w:val="el-GR" w:eastAsia="el-GR" w:bidi="el-GR"/>
        </w:rPr>
        <w:t xml:space="preserve">ΗιΕΜΑ, ἄιμα. </w:t>
      </w:r>
      <w:r>
        <w:t>Blond. See SANGUIs,</w:t>
      </w:r>
    </w:p>
    <w:p w14:paraId="3DF70D32" w14:textId="77777777" w:rsidR="00E72F73" w:rsidRDefault="00E72F73" w:rsidP="00E72F73">
      <w:pPr>
        <w:ind w:firstLine="360"/>
      </w:pPr>
      <w:r>
        <w:t xml:space="preserve">HIEMAGOGOS, from </w:t>
      </w:r>
      <w:r>
        <w:rPr>
          <w:lang w:val="el-GR" w:eastAsia="el-GR" w:bidi="el-GR"/>
        </w:rPr>
        <w:t xml:space="preserve">ᾶιμα, </w:t>
      </w:r>
      <w:r>
        <w:t xml:space="preserve">Blood, and </w:t>
      </w:r>
      <w:r>
        <w:rPr>
          <w:lang w:val="el-GR" w:eastAsia="el-GR" w:bidi="el-GR"/>
        </w:rPr>
        <w:t xml:space="preserve">ἄγω, </w:t>
      </w:r>
      <w:r>
        <w:t>to b</w:t>
      </w:r>
      <w:r>
        <w:rPr>
          <w:u w:val="single"/>
        </w:rPr>
        <w:t>ring</w:t>
      </w:r>
      <w:r>
        <w:rPr>
          <w:u w:val="single"/>
        </w:rPr>
        <w:br/>
      </w:r>
      <w:r>
        <w:t xml:space="preserve">away. The Name Of an Antidote in </w:t>
      </w:r>
      <w:r>
        <w:rPr>
          <w:i/>
          <w:iCs/>
        </w:rPr>
        <w:t>Nicolaus Myrepsus, Sect.</w:t>
      </w:r>
      <w:r>
        <w:t xml:space="preserve"> I.</w:t>
      </w:r>
      <w:r>
        <w:br/>
      </w:r>
      <w:r>
        <w:rPr>
          <w:i/>
          <w:iCs/>
        </w:rPr>
        <w:t>Cap.</w:t>
      </w:r>
      <w:r>
        <w:t xml:space="preserve"> 26. It is principally intended for provoking the menstrual</w:t>
      </w:r>
      <w:r>
        <w:br/>
        <w:t>-and haemorrboidal Fluxes, and con sista Of aromatic and fetid</w:t>
      </w:r>
      <w:r>
        <w:br/>
        <w:t>Simples, with black Hellebore, some Other Simples, and Honey.</w:t>
      </w:r>
    </w:p>
    <w:p w14:paraId="49C21BDE" w14:textId="77777777" w:rsidR="00E72F73" w:rsidRDefault="00E72F73" w:rsidP="00E72F73">
      <w:pPr>
        <w:ind w:firstLine="360"/>
      </w:pPr>
      <w:r>
        <w:t xml:space="preserve">HJEMALOPS, </w:t>
      </w:r>
      <w:r>
        <w:rPr>
          <w:lang w:val="el-GR" w:eastAsia="el-GR" w:bidi="el-GR"/>
        </w:rPr>
        <w:t xml:space="preserve">ἀιμἀλωψ, </w:t>
      </w:r>
      <w:r>
        <w:t xml:space="preserve">from </w:t>
      </w:r>
      <w:r>
        <w:rPr>
          <w:lang w:val="el-GR" w:eastAsia="el-GR" w:bidi="el-GR"/>
        </w:rPr>
        <w:t xml:space="preserve">άιμαν </w:t>
      </w:r>
      <w:r>
        <w:t xml:space="preserve">Blond, and </w:t>
      </w:r>
      <w:r>
        <w:rPr>
          <w:lang w:val="el-GR" w:eastAsia="el-GR" w:bidi="el-GR"/>
        </w:rPr>
        <w:t xml:space="preserve">ώψς, </w:t>
      </w:r>
      <w:r>
        <w:t>the</w:t>
      </w:r>
      <w:r>
        <w:br/>
        <w:t>Countenance, properly signifies the livid Marks Of Sugillations in</w:t>
      </w:r>
      <w:r>
        <w:br/>
        <w:t xml:space="preserve">.the Face and Eyes, but </w:t>
      </w:r>
      <w:r>
        <w:rPr>
          <w:i/>
          <w:iCs/>
        </w:rPr>
        <w:t>thus Hippocrates</w:t>
      </w:r>
      <w:r>
        <w:t xml:space="preserve"> calls the black, thick,</w:t>
      </w:r>
      <w:r>
        <w:br/>
        <w:t>and feculent Blood, which Overspreads the Chorion in theFOr-</w:t>
      </w:r>
      <w:r>
        <w:br/>
        <w:t>xnation Of the Foetus, and is rejected by the Foetus, aS Of no Use,</w:t>
      </w:r>
      <w:r>
        <w:br/>
      </w:r>
      <w:r>
        <w:rPr>
          <w:b/>
          <w:bCs/>
        </w:rPr>
        <w:t xml:space="preserve">and </w:t>
      </w:r>
      <w:r>
        <w:t>discharged into the Space between the Uterus and Chorion,</w:t>
      </w:r>
      <w:r>
        <w:br/>
        <w:t>.the thinner and purer Part of it Only being attracted for Ali-</w:t>
      </w:r>
      <w:r>
        <w:br/>
        <w:t xml:space="preserve">meat. </w:t>
      </w:r>
      <w:r>
        <w:rPr>
          <w:i/>
          <w:iCs/>
        </w:rPr>
        <w:t xml:space="preserve">Galen, Lib. </w:t>
      </w:r>
      <w:r>
        <w:rPr>
          <w:i/>
          <w:iCs/>
          <w:lang w:val="la-Latn" w:eastAsia="la-Latn" w:bidi="la-Latn"/>
        </w:rPr>
        <w:t xml:space="preserve">adversus </w:t>
      </w:r>
      <w:r>
        <w:rPr>
          <w:i/>
          <w:iCs/>
        </w:rPr>
        <w:t>Lycurn,</w:t>
      </w:r>
      <w:r>
        <w:t xml:space="preserve"> explaining the following</w:t>
      </w:r>
      <w:r>
        <w:br/>
        <w:t xml:space="preserve">Passage of </w:t>
      </w:r>
      <w:r>
        <w:rPr>
          <w:i/>
          <w:iCs/>
        </w:rPr>
        <w:t>Hippocrates,</w:t>
      </w:r>
      <w:r>
        <w:t xml:space="preserve"> </w:t>
      </w:r>
      <w:r>
        <w:rPr>
          <w:lang w:val="el-GR" w:eastAsia="el-GR" w:bidi="el-GR"/>
        </w:rPr>
        <w:t>(περί φυσ.παιδἰε) καὶ ἀμφί τόν ὑμὲννα ?ξω-</w:t>
      </w:r>
      <w:r>
        <w:rPr>
          <w:lang w:val="el-GR" w:eastAsia="el-GR" w:bidi="el-GR"/>
        </w:rPr>
        <w:br/>
      </w:r>
      <w:r>
        <w:t xml:space="preserve">Aisv </w:t>
      </w:r>
      <w:r>
        <w:rPr>
          <w:lang w:val="el-GR" w:eastAsia="el-GR" w:bidi="el-GR"/>
        </w:rPr>
        <w:t xml:space="preserve">ἀιμάλωπες,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round the Outside Of the Membrane were</w:t>
      </w:r>
    </w:p>
    <w:p w14:paraId="36B3F249" w14:textId="77777777" w:rsidR="00E72F73" w:rsidRDefault="00E72F73" w:rsidP="00E72F73">
      <w:pPr>
        <w:ind w:firstLine="360"/>
      </w:pPr>
      <w:r>
        <w:t>grumous Collections Of Blond," fays that some soft and un_</w:t>
      </w:r>
      <w:r>
        <w:br/>
        <w:t>inaped Flesh, resembling a ClOt of BloOd, receives the first Form</w:t>
      </w:r>
      <w:r>
        <w:br/>
        <w:t xml:space="preserve">:of a Foetus, which has On it something like </w:t>
      </w:r>
      <w:r>
        <w:rPr>
          <w:i/>
          <w:iCs/>
        </w:rPr>
        <w:t>Hamalopes,</w:t>
      </w:r>
      <w:r>
        <w:t xml:space="preserve"> (aS </w:t>
      </w:r>
      <w:r>
        <w:rPr>
          <w:i/>
          <w:iCs/>
        </w:rPr>
        <w:t>Hip.</w:t>
      </w:r>
      <w:r>
        <w:rPr>
          <w:i/>
          <w:iCs/>
        </w:rPr>
        <w:br/>
        <w:t>pocrates</w:t>
      </w:r>
      <w:r>
        <w:t xml:space="preserve"> CaU’d it) which it received from the Substances of the</w:t>
      </w:r>
      <w:r>
        <w:br/>
        <w:t xml:space="preserve">Seed, being white in itself. </w:t>
      </w:r>
      <w:r>
        <w:rPr>
          <w:i/>
          <w:iCs/>
        </w:rPr>
        <w:t>Haernalaps,</w:t>
      </w:r>
      <w:r>
        <w:t xml:space="preserve"> </w:t>
      </w:r>
      <w:r>
        <w:rPr>
          <w:lang w:val="el-GR" w:eastAsia="el-GR" w:bidi="el-GR"/>
        </w:rPr>
        <w:t xml:space="preserve">ἀιμἀλωψ, </w:t>
      </w:r>
      <w:r>
        <w:t xml:space="preserve">in </w:t>
      </w:r>
      <w:r>
        <w:rPr>
          <w:i/>
          <w:iCs/>
        </w:rPr>
        <w:t>Erotian,</w:t>
      </w:r>
      <w:r>
        <w:rPr>
          <w:i/>
          <w:iCs/>
        </w:rPr>
        <w:br/>
      </w:r>
      <w:r>
        <w:t>is expounded a bloody kind Of Circle Or Suffusion Of Blood,</w:t>
      </w:r>
      <w:r>
        <w:br/>
        <w:t>proceeding generally, from a Blow, round the Cornea Tunica.</w:t>
      </w:r>
      <w:r>
        <w:br/>
      </w:r>
      <w:r>
        <w:rPr>
          <w:i/>
          <w:iCs/>
        </w:rPr>
        <w:t>Haernalaps</w:t>
      </w:r>
      <w:r>
        <w:t xml:space="preserve"> is also a Species of Sugillation, and signifies </w:t>
      </w:r>
      <w:r>
        <w:rPr>
          <w:i/>
          <w:iCs/>
        </w:rPr>
        <w:t>a</w:t>
      </w:r>
      <w:r>
        <w:t xml:space="preserve"> Sustii-</w:t>
      </w:r>
      <w:r>
        <w:br/>
        <w:t>Iion Of a bloody Aspect from Blows, not Only in the Eyes, bur</w:t>
      </w:r>
      <w:r>
        <w:br/>
        <w:t xml:space="preserve">in any Part os the Body. </w:t>
      </w:r>
      <w:r>
        <w:rPr>
          <w:lang w:val="el-GR" w:eastAsia="el-GR" w:bidi="el-GR"/>
        </w:rPr>
        <w:t xml:space="preserve">Ἀιμἀλωπος πτύσις οὐ θρυγώδης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Coac,</w:t>
      </w:r>
      <w:r>
        <w:rPr>
          <w:i/>
          <w:iCs/>
          <w:lang w:val="la-Latn" w:eastAsia="la-Latn" w:bidi="la-Latn"/>
        </w:rPr>
        <w:br/>
      </w:r>
      <w:r>
        <w:t xml:space="preserve">is </w:t>
      </w:r>
      <w:r>
        <w:rPr>
          <w:vertAlign w:val="superscript"/>
          <w:lang w:val="la-Latn" w:eastAsia="la-Latn" w:bidi="la-Latn"/>
        </w:rPr>
        <w:t>U</w:t>
      </w:r>
      <w:r>
        <w:rPr>
          <w:lang w:val="la-Latn" w:eastAsia="la-Latn" w:bidi="la-Latn"/>
        </w:rPr>
        <w:t xml:space="preserve"> </w:t>
      </w:r>
      <w:r>
        <w:t>A Spitting Of Concreted, but not feculent Blond/'</w:t>
      </w:r>
    </w:p>
    <w:p w14:paraId="30629DCE" w14:textId="77777777" w:rsidR="00E72F73" w:rsidRDefault="00E72F73" w:rsidP="00E72F73">
      <w:pPr>
        <w:ind w:firstLine="360"/>
      </w:pPr>
      <w:r>
        <w:t xml:space="preserve">PLEMANTHUS, from </w:t>
      </w:r>
      <w:r>
        <w:rPr>
          <w:lang w:val="el-GR" w:eastAsia="el-GR" w:bidi="el-GR"/>
        </w:rPr>
        <w:t xml:space="preserve">αιμα, </w:t>
      </w:r>
      <w:r>
        <w:t xml:space="preserve">BlOOdt and </w:t>
      </w:r>
      <w:r>
        <w:rPr>
          <w:lang w:val="el-GR" w:eastAsia="el-GR" w:bidi="el-GR"/>
        </w:rPr>
        <w:t xml:space="preserve">ἄνθος, </w:t>
      </w:r>
      <w:r>
        <w:t>a Flower.</w:t>
      </w:r>
      <w:r>
        <w:br/>
        <w:t xml:space="preserve">The Blood-flower, Or </w:t>
      </w:r>
      <w:r>
        <w:rPr>
          <w:i/>
          <w:iCs/>
        </w:rPr>
        <w:t>African</w:t>
      </w:r>
      <w:r>
        <w:t xml:space="preserve"> Tulip.</w:t>
      </w:r>
    </w:p>
    <w:p w14:paraId="524CC605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three Species Of this Plant, which are,</w:t>
      </w:r>
      <w:r>
        <w:br/>
        <w:t xml:space="preserve">i. Haemanthus , </w:t>
      </w:r>
      <w:r>
        <w:rPr>
          <w:lang w:val="la-Latn" w:eastAsia="la-Latn" w:bidi="la-Latn"/>
        </w:rPr>
        <w:t xml:space="preserve">Africanus, </w:t>
      </w:r>
      <w:r>
        <w:t xml:space="preserve">iff. .L. </w:t>
      </w:r>
      <w:r>
        <w:rPr>
          <w:i/>
          <w:iCs/>
        </w:rPr>
        <w:t>H. A.</w:t>
      </w:r>
      <w:r>
        <w:t xml:space="preserve"> 2. I27.</w:t>
      </w:r>
    </w:p>
    <w:p w14:paraId="66559404" w14:textId="77777777" w:rsidR="00E72F73" w:rsidRDefault="00E72F73" w:rsidP="00E72F73">
      <w:pPr>
        <w:ind w:firstLine="360"/>
      </w:pPr>
      <w:r>
        <w:rPr>
          <w:b/>
          <w:bCs/>
        </w:rPr>
        <w:t xml:space="preserve">2. </w:t>
      </w:r>
      <w:r>
        <w:t xml:space="preserve">HaernanthuS; Africanus; hnlbo alio, </w:t>
      </w:r>
      <w:r>
        <w:rPr>
          <w:lang w:val="la-Latn" w:eastAsia="la-Latn" w:bidi="la-Latn"/>
        </w:rPr>
        <w:t>squamoso.</w:t>
      </w:r>
    </w:p>
    <w:p w14:paraId="7C1C545C" w14:textId="77777777" w:rsidR="00E72F73" w:rsidRDefault="00E72F73" w:rsidP="00E72F73">
      <w:pPr>
        <w:ind w:firstLine="360"/>
      </w:pPr>
      <w:r>
        <w:t xml:space="preserve">3. </w:t>
      </w:r>
      <w:r>
        <w:rPr>
          <w:lang w:val="la-Latn" w:eastAsia="la-Latn" w:bidi="la-Latn"/>
        </w:rPr>
        <w:t xml:space="preserve">.4» </w:t>
      </w:r>
      <w:r>
        <w:t xml:space="preserve">Hoemanthuay </w:t>
      </w:r>
      <w:r>
        <w:rPr>
          <w:lang w:val="la-Latn" w:eastAsia="la-Latn" w:bidi="la-Latn"/>
        </w:rPr>
        <w:t xml:space="preserve">bulbo Oblongo, squamoso, ex binis, </w:t>
      </w:r>
      <w:r>
        <w:t>sem-</w:t>
      </w:r>
      <w:r>
        <w:br/>
      </w:r>
      <w:r>
        <w:rPr>
          <w:b/>
          <w:bCs/>
        </w:rPr>
        <w:t xml:space="preserve">per </w:t>
      </w:r>
      <w:r>
        <w:rPr>
          <w:lang w:val="la-Latn" w:eastAsia="la-Latn" w:bidi="la-Latn"/>
        </w:rPr>
        <w:t xml:space="preserve">complicatis, </w:t>
      </w:r>
      <w:r>
        <w:t xml:space="preserve">quaff </w:t>
      </w:r>
      <w:r>
        <w:rPr>
          <w:lang w:val="la-Latn" w:eastAsia="la-Latn" w:bidi="la-Latn"/>
        </w:rPr>
        <w:t xml:space="preserve">foliis Constans ? </w:t>
      </w:r>
      <w:r>
        <w:rPr>
          <w:i/>
          <w:iCs/>
        </w:rPr>
        <w:t>Ind. alt. Plant. Vol.</w:t>
      </w:r>
      <w:r>
        <w:t xml:space="preserve"> </w:t>
      </w: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br/>
        <w:t xml:space="preserve">P. </w:t>
      </w:r>
      <w:r>
        <w:rPr>
          <w:lang w:val="el-GR" w:eastAsia="el-GR" w:bidi="el-GR"/>
        </w:rPr>
        <w:t>Ἀ9-</w:t>
      </w:r>
    </w:p>
    <w:p w14:paraId="65DD57BD" w14:textId="77777777" w:rsidR="00E72F73" w:rsidRDefault="00E72F73" w:rsidP="00E72F73">
      <w:pPr>
        <w:ind w:firstLine="360"/>
      </w:pPr>
      <w:r>
        <w:t>No medicinal Virtues are attributed co any Of these.</w:t>
      </w:r>
    </w:p>
    <w:p w14:paraId="777BD37C" w14:textId="77777777" w:rsidR="00E72F73" w:rsidRDefault="00E72F73" w:rsidP="00E72F73">
      <w:pPr>
        <w:ind w:firstLine="360"/>
      </w:pPr>
      <w:r>
        <w:t xml:space="preserve">HjEMATIA, or HAsMATlON, </w:t>
      </w:r>
      <w:r>
        <w:rPr>
          <w:lang w:val="el-GR" w:eastAsia="el-GR" w:bidi="el-GR"/>
        </w:rPr>
        <w:t xml:space="preserve">άιματιἀ, </w:t>
      </w:r>
      <w:r>
        <w:t xml:space="preserve">or </w:t>
      </w:r>
      <w:r>
        <w:rPr>
          <w:lang w:val="el-GR" w:eastAsia="el-GR" w:bidi="el-GR"/>
        </w:rPr>
        <w:t>ἀιμἀτειον.</w:t>
      </w:r>
      <w:r>
        <w:rPr>
          <w:lang w:val="el-GR" w:eastAsia="el-GR" w:bidi="el-GR"/>
        </w:rPr>
        <w:br/>
      </w:r>
      <w:r>
        <w:t xml:space="preserve">An Epithet Of a fort of </w:t>
      </w:r>
      <w:r>
        <w:rPr>
          <w:i/>
          <w:iCs/>
          <w:lang w:val="la-Latn" w:eastAsia="la-Latn" w:bidi="la-Latn"/>
        </w:rPr>
        <w:t>Garum,</w:t>
      </w:r>
      <w:r>
        <w:rPr>
          <w:lang w:val="la-Latn" w:eastAsia="la-Latn" w:bidi="la-Latn"/>
        </w:rPr>
        <w:t xml:space="preserve"> </w:t>
      </w:r>
      <w:r>
        <w:t>made Of the Intestines of Fish,</w:t>
      </w:r>
      <w:r>
        <w:br/>
        <w:t>macerated in Salt.</w:t>
      </w:r>
    </w:p>
    <w:p w14:paraId="646D367A" w14:textId="77777777" w:rsidR="00E72F73" w:rsidRDefault="00E72F73" w:rsidP="00E72F73">
      <w:pPr>
        <w:ind w:firstLine="360"/>
      </w:pPr>
      <w:r>
        <w:t>HIEMATITES. Offic. Calc. Miss. 269. Worm. 64. Dougl.</w:t>
      </w:r>
      <w:r>
        <w:br/>
      </w:r>
      <w:r>
        <w:rPr>
          <w:b/>
          <w:bCs/>
        </w:rPr>
        <w:t xml:space="preserve">Ind. </w:t>
      </w:r>
      <w:r>
        <w:t>42. Aldrov. Muf. Metall. 646. Boer. 386. De Laet. I22.</w:t>
      </w:r>
      <w:r>
        <w:br/>
        <w:t xml:space="preserve">Charlt. Foss 27. </w:t>
      </w:r>
      <w:r>
        <w:rPr>
          <w:i/>
          <w:iCs/>
        </w:rPr>
        <w:t xml:space="preserve">Haematites </w:t>
      </w:r>
      <w:r>
        <w:rPr>
          <w:i/>
          <w:iCs/>
          <w:lang w:val="la-Latn" w:eastAsia="la-Latn" w:bidi="la-Latn"/>
        </w:rPr>
        <w:t>verus,</w:t>
      </w:r>
      <w:r>
        <w:rPr>
          <w:lang w:val="la-Latn" w:eastAsia="la-Latn" w:bidi="la-Latn"/>
        </w:rPr>
        <w:t xml:space="preserve"> </w:t>
      </w:r>
      <w:r>
        <w:t xml:space="preserve">Schw. 30. </w:t>
      </w:r>
      <w:r>
        <w:rPr>
          <w:i/>
          <w:iCs/>
        </w:rPr>
        <w:t>Lapis Haema-</w:t>
      </w:r>
      <w:r>
        <w:rPr>
          <w:i/>
          <w:iCs/>
        </w:rPr>
        <w:br/>
        <w:t>tites.</w:t>
      </w:r>
      <w:r>
        <w:t xml:space="preserve"> Matth. I38I. BLOOD-STONE.</w:t>
      </w:r>
    </w:p>
    <w:p w14:paraId="4CCFDF08" w14:textId="77777777" w:rsidR="00E72F73" w:rsidRDefault="00E72F73" w:rsidP="00E72F73">
      <w:pPr>
        <w:ind w:firstLine="360"/>
      </w:pPr>
      <w:r>
        <w:rPr>
          <w:i/>
          <w:iCs/>
        </w:rPr>
        <w:t>Lapis Haematites,</w:t>
      </w:r>
      <w:r>
        <w:t xml:space="preserve"> </w:t>
      </w:r>
      <w:r>
        <w:rPr>
          <w:lang w:val="el-GR" w:eastAsia="el-GR" w:bidi="el-GR"/>
        </w:rPr>
        <w:t xml:space="preserve">λίθος ἄιμρὶίτης. </w:t>
      </w:r>
      <w:r>
        <w:t xml:space="preserve">Of the </w:t>
      </w:r>
      <w:r>
        <w:rPr>
          <w:i/>
          <w:iCs/>
        </w:rPr>
        <w:t>Greeks, Sedenegr</w:t>
      </w:r>
      <w:r>
        <w:t xml:space="preserve"> and</w:t>
      </w:r>
      <w:r>
        <w:br/>
      </w:r>
      <w:r>
        <w:rPr>
          <w:i/>
          <w:iCs/>
        </w:rPr>
        <w:t>Sadanegios</w:t>
      </w:r>
      <w:r>
        <w:t xml:space="preserve"> the </w:t>
      </w:r>
      <w:r>
        <w:rPr>
          <w:i/>
          <w:iCs/>
        </w:rPr>
        <w:t>Arabians,</w:t>
      </w:r>
      <w:r>
        <w:t xml:space="preserve"> is a femigineous, hard, gaibous, ponde-</w:t>
      </w:r>
      <w:r>
        <w:br/>
        <w:t>rous, metallic Substance; of a oark-red Or yellowish Colour,</w:t>
      </w:r>
      <w:r>
        <w:br/>
      </w:r>
      <w:r>
        <w:lastRenderedPageBreak/>
        <w:t>and sometimes blackish, or Of the Colour Of Iron. and of an</w:t>
      </w:r>
      <w:r>
        <w:br/>
        <w:t>earthy astringent Taste. Being broken, it shews sine, long, sharp</w:t>
      </w:r>
      <w:r>
        <w:br/>
        <w:t xml:space="preserve">Fibres, like these of Wood, lit was Called </w:t>
      </w:r>
      <w:r>
        <w:rPr>
          <w:i/>
          <w:iCs/>
        </w:rPr>
        <w:t>Haematites, in Greek,</w:t>
      </w:r>
      <w:r>
        <w:rPr>
          <w:i/>
          <w:iCs/>
        </w:rPr>
        <w:br/>
      </w:r>
      <w:r>
        <w:t>from its Colour ; Or, hecause it is endued with the Virtue of stop-</w:t>
      </w:r>
      <w:r>
        <w:br/>
        <w:t>ping Blond.</w:t>
      </w:r>
    </w:p>
    <w:p w14:paraId="5DAC0148" w14:textId="77777777" w:rsidR="00E72F73" w:rsidRDefault="00E72F73" w:rsidP="00E72F73">
      <w:pPr>
        <w:ind w:firstLine="360"/>
      </w:pPr>
      <w:r>
        <w:t>P/iny distinguishes five Kinds of Blood-stone, according to the</w:t>
      </w:r>
      <w:r>
        <w:br/>
        <w:t>Countries where they are fou</w:t>
      </w:r>
      <w:r>
        <w:rPr>
          <w:u w:val="single"/>
        </w:rPr>
        <w:t>nd, and</w:t>
      </w:r>
      <w:r>
        <w:t xml:space="preserve"> then differing Colour and</w:t>
      </w:r>
      <w:r>
        <w:br/>
        <w:t xml:space="preserve">Hardness. Others divide </w:t>
      </w:r>
      <w:r>
        <w:rPr>
          <w:u w:val="single"/>
        </w:rPr>
        <w:t>them</w:t>
      </w:r>
      <w:r>
        <w:t xml:space="preserve"> according to their different out-</w:t>
      </w:r>
      <w:r>
        <w:br/>
        <w:t xml:space="preserve">ward Appearance. Some Stones have an uneven </w:t>
      </w:r>
      <w:r>
        <w:rPr>
          <w:u w:val="single"/>
        </w:rPr>
        <w:t>and angular</w:t>
      </w:r>
      <w:r>
        <w:rPr>
          <w:u w:val="single"/>
        </w:rPr>
        <w:br/>
      </w:r>
      <w:r>
        <w:t xml:space="preserve">Surface, as those that come from </w:t>
      </w:r>
      <w:r>
        <w:rPr>
          <w:i/>
          <w:iCs/>
        </w:rPr>
        <w:t>Spurin</w:t>
      </w:r>
      <w:r>
        <w:t xml:space="preserve"> some are clustered On</w:t>
      </w:r>
      <w:r>
        <w:br/>
        <w:t>the Surface, like Bunches of Grapes, from whence they are</w:t>
      </w:r>
      <w:r>
        <w:br/>
        <w:t xml:space="preserve">termed </w:t>
      </w:r>
      <w:r>
        <w:rPr>
          <w:i/>
          <w:iCs/>
        </w:rPr>
        <w:t xml:space="preserve">Haematites </w:t>
      </w:r>
      <w:r>
        <w:rPr>
          <w:i/>
          <w:iCs/>
          <w:lang w:val="la-Latn" w:eastAsia="la-Latn" w:bidi="la-Latn"/>
        </w:rPr>
        <w:t>Botryodes,</w:t>
      </w:r>
      <w:r>
        <w:rPr>
          <w:lang w:val="la-Latn" w:eastAsia="la-Latn" w:bidi="la-Latn"/>
        </w:rPr>
        <w:t xml:space="preserve"> </w:t>
      </w:r>
      <w:r>
        <w:t xml:space="preserve">as we tee </w:t>
      </w:r>
      <w:r>
        <w:rPr>
          <w:u w:val="single"/>
        </w:rPr>
        <w:t>in</w:t>
      </w:r>
      <w:r>
        <w:t xml:space="preserve"> those brought from</w:t>
      </w:r>
      <w:r>
        <w:br/>
        <w:t xml:space="preserve">the </w:t>
      </w:r>
      <w:r>
        <w:rPr>
          <w:i/>
          <w:iCs/>
        </w:rPr>
        <w:t>Hercynian</w:t>
      </w:r>
      <w:r>
        <w:t xml:space="preserve"> Forest in </w:t>
      </w:r>
      <w:r>
        <w:rPr>
          <w:i/>
          <w:iCs/>
        </w:rPr>
        <w:t>Germany.</w:t>
      </w:r>
      <w:r>
        <w:t xml:space="preserve"> Others are formed </w:t>
      </w:r>
      <w:r>
        <w:rPr>
          <w:u w:val="single"/>
        </w:rPr>
        <w:t>in</w:t>
      </w:r>
      <w:r>
        <w:t xml:space="preserve"> Various</w:t>
      </w:r>
      <w:r>
        <w:br/>
        <w:t>Convolutions, like Intestines, or the outer Sur</w:t>
      </w:r>
      <w:r>
        <w:rPr>
          <w:u w:val="single"/>
        </w:rPr>
        <w:t>face</w:t>
      </w:r>
      <w:r>
        <w:t xml:space="preserve"> of the Brain ;</w:t>
      </w:r>
    </w:p>
    <w:p w14:paraId="2ABA1D05" w14:textId="77777777" w:rsidR="00E72F73" w:rsidRDefault="00E72F73" w:rsidP="00E72F73">
      <w:r>
        <w:t xml:space="preserve">and these Sursaces are very wed delineated by </w:t>
      </w:r>
      <w:r>
        <w:rPr>
          <w:i/>
          <w:iCs/>
        </w:rPr>
        <w:t>Aldrovandus</w:t>
      </w:r>
      <w:r>
        <w:t xml:space="preserve"> and</w:t>
      </w:r>
      <w:r>
        <w:br/>
      </w:r>
      <w:r>
        <w:rPr>
          <w:i/>
          <w:iCs/>
          <w:lang w:val="la-Latn" w:eastAsia="la-Latn" w:bidi="la-Latn"/>
        </w:rPr>
        <w:t>Imperati.</w:t>
      </w:r>
    </w:p>
    <w:p w14:paraId="40F817F1" w14:textId="77777777" w:rsidR="00E72F73" w:rsidRDefault="00E72F73" w:rsidP="00E72F73">
      <w:pPr>
        <w:ind w:firstLine="360"/>
      </w:pPr>
      <w:r>
        <w:t>In Iron Mines, the Blood-stone is often found, m_ a distinct.</w:t>
      </w:r>
      <w:r>
        <w:br/>
        <w:t>Ore; but where-ever it is found, or where-ever it grows, there are</w:t>
      </w:r>
      <w:r>
        <w:br/>
        <w:t>always red Stones, and red Earth, near it. Iris likewise found</w:t>
      </w:r>
      <w:r>
        <w:br/>
        <w:t>sometimes in the same Places with the Loadstone, and indeed</w:t>
      </w:r>
      <w:r>
        <w:br/>
        <w:t>there is a great Affinity between these two, as being both reckoned</w:t>
      </w:r>
      <w:r>
        <w:br/>
        <w:t xml:space="preserve">Iron Ores. The Blood-stone is dug up in many Places Of </w:t>
      </w:r>
      <w:r>
        <w:rPr>
          <w:i/>
          <w:iCs/>
        </w:rPr>
        <w:t>Ger.</w:t>
      </w:r>
      <w:r>
        <w:rPr>
          <w:i/>
          <w:iCs/>
        </w:rPr>
        <w:br/>
        <w:t>many,</w:t>
      </w:r>
      <w:r>
        <w:t xml:space="preserve"> in </w:t>
      </w:r>
      <w:r>
        <w:rPr>
          <w:i/>
          <w:iCs/>
        </w:rPr>
        <w:t>Italy,</w:t>
      </w:r>
      <w:r>
        <w:t xml:space="preserve"> and </w:t>
      </w:r>
      <w:r>
        <w:rPr>
          <w:i/>
          <w:iCs/>
        </w:rPr>
        <w:t>Spain,</w:t>
      </w:r>
      <w:r>
        <w:t xml:space="preserve"> and this last is reckoned the best.</w:t>
      </w:r>
      <w:r>
        <w:br/>
        <w:t>That Blood-stone is IO he made Choice of, which is hardest and</w:t>
      </w:r>
      <w:r>
        <w:br/>
        <w:t>smoothest, without any Mixture of Filth Or Veins; and this</w:t>
      </w:r>
      <w:r>
        <w:br/>
        <w:t>Stone is carefully robe distinguished from another, something like</w:t>
      </w:r>
      <w:r>
        <w:br/>
        <w:t>it in Colour, but foster, which Painters and Joiners make use of.</w:t>
      </w:r>
      <w:r>
        <w:br/>
        <w:t xml:space="preserve">Called by Mistake in some Books </w:t>
      </w:r>
      <w:r>
        <w:rPr>
          <w:i/>
          <w:iCs/>
        </w:rPr>
        <w:t>Haematites,</w:t>
      </w:r>
      <w:r>
        <w:t xml:space="preserve"> hut Its true Name</w:t>
      </w:r>
      <w:r>
        <w:br/>
      </w:r>
      <w:r>
        <w:rPr>
          <w:i/>
          <w:iCs/>
        </w:rPr>
        <w:t xml:space="preserve">is </w:t>
      </w:r>
      <w:r>
        <w:rPr>
          <w:i/>
          <w:iCs/>
          <w:lang w:val="la-Latn" w:eastAsia="la-Latn" w:bidi="la-Latn"/>
        </w:rPr>
        <w:t>Rubrica Fabrilis,</w:t>
      </w:r>
      <w:r>
        <w:rPr>
          <w:lang w:val="la-Latn" w:eastAsia="la-Latn" w:bidi="la-Latn"/>
        </w:rPr>
        <w:t xml:space="preserve"> </w:t>
      </w:r>
      <w:r>
        <w:t>or Ruddle.</w:t>
      </w:r>
    </w:p>
    <w:p w14:paraId="08BB4B33" w14:textId="77777777" w:rsidR="00E72F73" w:rsidRDefault="00E72F73" w:rsidP="00E72F73">
      <w:pPr>
        <w:tabs>
          <w:tab w:val="left" w:pos="4545"/>
        </w:tabs>
        <w:ind w:firstLine="360"/>
      </w:pPr>
      <w:r>
        <w:t>Blood-stone is a kind Of Iron Ore, from which Iron may he</w:t>
      </w:r>
      <w:r>
        <w:br/>
        <w:t xml:space="preserve">extracted, and, in the Valley Of </w:t>
      </w:r>
      <w:r>
        <w:rPr>
          <w:i/>
          <w:iCs/>
        </w:rPr>
        <w:t>Joachim in Bohemia,</w:t>
      </w:r>
      <w:r>
        <w:t xml:space="preserve"> the Mines</w:t>
      </w:r>
      <w:r>
        <w:br/>
        <w:t>Of these Stones are so rich, that it is thought worth while to ex-</w:t>
      </w:r>
      <w:r>
        <w:br/>
        <w:t>tract the Iron from them, which is also excellent in its Kind, as</w:t>
      </w:r>
      <w:r>
        <w:br/>
      </w:r>
      <w:r>
        <w:rPr>
          <w:i/>
          <w:iCs/>
        </w:rPr>
        <w:t>Agricola</w:t>
      </w:r>
      <w:r>
        <w:t xml:space="preserve"> relates. This Stone is dissolved by Acids, in the same</w:t>
      </w:r>
      <w:r>
        <w:br/>
        <w:t>manner aS Iron, anda with the Vitriolic Acid,' is turned into green</w:t>
      </w:r>
      <w:r>
        <w:br/>
        <w:t>Vitriol.</w:t>
      </w:r>
      <w:r>
        <w:tab/>
        <w:t>'.</w:t>
      </w:r>
    </w:p>
    <w:p w14:paraId="1440A46B" w14:textId="77777777" w:rsidR="00E72F73" w:rsidRDefault="00E72F73" w:rsidP="00E72F73">
      <w:pPr>
        <w:ind w:firstLine="360"/>
      </w:pPr>
      <w:r>
        <w:t xml:space="preserve">Both </w:t>
      </w:r>
      <w:r>
        <w:rPr>
          <w:i/>
          <w:iCs/>
        </w:rPr>
        <w:t>Dioscorides</w:t>
      </w:r>
      <w:r>
        <w:t xml:space="preserve"> and </w:t>
      </w:r>
      <w:r>
        <w:rPr>
          <w:i/>
          <w:iCs/>
        </w:rPr>
        <w:t>Galen</w:t>
      </w:r>
      <w:r>
        <w:t xml:space="preserve"> used Blood-stone in Roughnesses</w:t>
      </w:r>
      <w:r>
        <w:br/>
        <w:t>Or Cicatrices Of the Eye-lids, and for this Purpose they first</w:t>
      </w:r>
      <w:r>
        <w:br/>
        <w:t>rubbed it upon a Whetstone, with Water, a Decoction Of- Fe.*</w:t>
      </w:r>
      <w:r>
        <w:br/>
        <w:t>nngreek-seeds, or the White Of an Egg; and they commend It,</w:t>
      </w:r>
      <w:r>
        <w:br/>
        <w:t>when diluted in Milk, in Suffusions Of the Eyes. Jn all Ages it</w:t>
      </w:r>
      <w:r>
        <w:br/>
        <w:t>has been used in a fine Powder, from One to four Scruples, in</w:t>
      </w:r>
      <w:r>
        <w:br/>
        <w:t>any proper Vehicle, for all kinds of Haemorrhages, in spitting</w:t>
      </w:r>
      <w:r>
        <w:br/>
        <w:t>Blood, and in Ulcers Of the Lungs, which i: dries and heals. In</w:t>
      </w:r>
      <w:r>
        <w:br/>
        <w:t>the Flucss Albas, Cachexia, and Suppression of the Menses, it is</w:t>
      </w:r>
      <w:r>
        <w:br/>
        <w:t xml:space="preserve">found to he aS effectual as the </w:t>
      </w:r>
      <w:r>
        <w:rPr>
          <w:i/>
          <w:iCs/>
        </w:rPr>
        <w:t xml:space="preserve">Crocus, Martis </w:t>
      </w:r>
      <w:r>
        <w:rPr>
          <w:i/>
          <w:iCs/>
          <w:lang w:val="la-Latn" w:eastAsia="la-Latn" w:bidi="la-Latn"/>
        </w:rPr>
        <w:t>aperiens.</w:t>
      </w:r>
    </w:p>
    <w:p w14:paraId="0EF05BE4" w14:textId="77777777" w:rsidR="00E72F73" w:rsidRDefault="00E72F73" w:rsidP="00E72F73">
      <w:pPr>
        <w:ind w:firstLine="360"/>
      </w:pPr>
      <w:r>
        <w:t>The Chymical Preparations Of the Blood-stone are not alto-</w:t>
      </w:r>
      <w:r>
        <w:br/>
        <w:t xml:space="preserve">gether to be despised </w:t>
      </w:r>
      <w:r>
        <w:rPr>
          <w:lang w:val="el-GR" w:eastAsia="el-GR" w:bidi="el-GR"/>
        </w:rPr>
        <w:t xml:space="preserve">τ- </w:t>
      </w:r>
      <w:r>
        <w:t>such aS its amrnoniacal Flowers, urinous</w:t>
      </w:r>
      <w:r>
        <w:br/>
        <w:t>Spirit, aperient Tincture, styptic Liquor, stoid Spirit, and Cro-</w:t>
      </w:r>
      <w:r>
        <w:br/>
        <w:t>Cus, all winch are thus prepared. - -</w:t>
      </w:r>
    </w:p>
    <w:p w14:paraId="3601E417" w14:textId="77777777" w:rsidR="00E72F73" w:rsidRDefault="00E72F73" w:rsidP="00E72F73">
      <w:pPr>
        <w:ind w:firstLine="360"/>
      </w:pPr>
      <w:r>
        <w:t>. . t</w:t>
      </w:r>
    </w:p>
    <w:p w14:paraId="01980AEB" w14:textId="77777777" w:rsidR="00E72F73" w:rsidRDefault="00E72F73" w:rsidP="00E72F73">
      <w:pPr>
        <w:ind w:firstLine="360"/>
      </w:pPr>
      <w:r>
        <w:t>Take Of the finest Powder of Blood-stone, two Pounds;</w:t>
      </w:r>
      <w:r>
        <w:br/>
        <w:t>'powdered Sal Ammoniac, a Pound: Mix them well, and</w:t>
      </w:r>
      <w:r>
        <w:br/>
        <w:t>put them in an Earthen Cucurbit, with a Glass Alembic,</w:t>
      </w:r>
      <w:r>
        <w:br/>
        <w:t>and proper Receiver fitted to it. Then sublime them in ain</w:t>
      </w:r>
      <w:r>
        <w:br/>
        <w:t>open Fire, gradually increased. The first Substance .that</w:t>
      </w:r>
      <w:r>
        <w:br/>
        <w:t>-rises is an Amrnoniacal Spirit, tinctured with something Of</w:t>
      </w:r>
      <w:r>
        <w:br/>
        <w:t>a yellowish Cast , afterwards Come citrine Flowers, and then</w:t>
      </w:r>
      <w:r>
        <w:br/>
        <w:t>Flowers of a saffron Colour. The Mass which remains in</w:t>
      </w:r>
      <w:r>
        <w:br/>
        <w:t>the Cucurbit, being put into a Retort, and distil'd with in</w:t>
      </w:r>
      <w:r>
        <w:br/>
        <w:t>great Degree of Fire, will yield an acid Spirit, not unlike</w:t>
      </w:r>
      <w:r>
        <w:br/>
        <w:t>that Of Sea-salt. If the Residuum he exposed to the Open</w:t>
      </w:r>
      <w:r>
        <w:br/>
        <w:t>Fire, it will dissolve into a .Gold-coloured styptic Liquor,</w:t>
      </w:r>
      <w:r>
        <w:br/>
        <w:t>Of great Use. But, if the Residuum he calcin’d in a strong</w:t>
      </w:r>
      <w:r>
        <w:br/>
        <w:t>reverberatory Heir, it will turn to a Crocus, Of the same</w:t>
      </w:r>
      <w:r>
        <w:br/>
        <w:t xml:space="preserve">Virtues with </w:t>
      </w:r>
      <w:r>
        <w:rPr>
          <w:i/>
          <w:iCs/>
        </w:rPr>
        <w:t xml:space="preserve">Crocus Martis </w:t>
      </w:r>
      <w:r>
        <w:rPr>
          <w:i/>
          <w:iCs/>
          <w:lang w:val="la-Latn" w:eastAsia="la-Latn" w:bidi="la-Latn"/>
        </w:rPr>
        <w:t>astringens.</w:t>
      </w:r>
    </w:p>
    <w:p w14:paraId="40E79491" w14:textId="77777777" w:rsidR="00E72F73" w:rsidRDefault="00E72F73" w:rsidP="00E72F73">
      <w:pPr>
        <w:ind w:firstLine="360"/>
      </w:pPr>
      <w:r>
        <w:t>From the above-mentioffd Saffron. Colour’d Flowers, a Tin-’</w:t>
      </w:r>
      <w:r>
        <w:br/>
        <w:t>ctnre may he extracted with Spirit Of -Wine, winch fome Chy-</w:t>
      </w:r>
      <w:r>
        <w:br/>
        <w:t>miCal Physicians Preset to the Tincture Of Gold, and therefore</w:t>
      </w:r>
      <w:r>
        <w:br/>
        <w:t>term it the Elixir of the Tree Of Life. The Ammoniacal Vola-</w:t>
      </w:r>
      <w:r>
        <w:br/>
        <w:t>tile Spirit has the same Virtues with the volatile Spirit Of Sai</w:t>
      </w:r>
      <w:r>
        <w:br/>
        <w:t>Ammoniac, and is even more proper to resolve Obstructions,</w:t>
      </w:r>
      <w:r>
        <w:br/>
      </w:r>
      <w:r>
        <w:lastRenderedPageBreak/>
        <w:t>because Of the martial Parts Contain'd in it. Both the Flowers</w:t>
      </w:r>
      <w:r>
        <w:br/>
        <w:t>Contain the volatile fine martial Parts Of the Blond-stone, raffed</w:t>
      </w:r>
      <w:r>
        <w:br/>
        <w:t xml:space="preserve">by the Sal Ammoniac , and, as the </w:t>
      </w:r>
      <w:r>
        <w:rPr>
          <w:lang w:val="la-Latn" w:eastAsia="la-Latn" w:bidi="la-Latn"/>
        </w:rPr>
        <w:t xml:space="preserve">Saffion-Colourfd </w:t>
      </w:r>
      <w:r>
        <w:t>Flowers Con-</w:t>
      </w:r>
      <w:r>
        <w:br/>
        <w:t>tain more such Parts than the Citrine, they are most esteem'd :</w:t>
      </w:r>
      <w:r>
        <w:br/>
        <w:t xml:space="preserve">They smell something like Saffron, and are therefore, by </w:t>
      </w:r>
      <w:r>
        <w:rPr>
          <w:i/>
          <w:iCs/>
        </w:rPr>
        <w:t>Para-,</w:t>
      </w:r>
      <w:r>
        <w:rPr>
          <w:i/>
          <w:iCs/>
        </w:rPr>
        <w:br/>
        <w:t>eelsus,</w:t>
      </w:r>
      <w:r>
        <w:t xml:space="preserve"> termed </w:t>
      </w:r>
      <w:r>
        <w:rPr>
          <w:i/>
          <w:iCs/>
        </w:rPr>
        <w:t>Ar op ci,</w:t>
      </w:r>
      <w:r>
        <w:t xml:space="preserve"> which is the same with </w:t>
      </w:r>
      <w:r>
        <w:rPr>
          <w:i/>
          <w:iCs/>
        </w:rPr>
        <w:t xml:space="preserve">Aroma </w:t>
      </w:r>
      <w:r>
        <w:rPr>
          <w:i/>
          <w:iCs/>
          <w:lang w:val="la-Latn" w:eastAsia="la-Latn" w:bidi="la-Latn"/>
        </w:rPr>
        <w:t>Philoso-</w:t>
      </w:r>
      <w:r>
        <w:rPr>
          <w:i/>
          <w:iCs/>
          <w:lang w:val="la-Latn" w:eastAsia="la-Latn" w:bidi="la-Latn"/>
        </w:rPr>
        <w:br/>
        <w:t>phorum.</w:t>
      </w:r>
      <w:r>
        <w:rPr>
          <w:lang w:val="la-Latn" w:eastAsia="la-Latn" w:bidi="la-Latn"/>
        </w:rPr>
        <w:t xml:space="preserve"> </w:t>
      </w:r>
      <w:r>
        <w:t>They open Obstructions, attenuate gross Viscid Hu-</w:t>
      </w:r>
      <w:r>
        <w:br/>
        <w:t>mours, and very often carry them off by Stool or Urine. The</w:t>
      </w:r>
      <w:r>
        <w:br/>
        <w:t>Dose is from three Grains to a Scruple; which if It exceeds, they</w:t>
      </w:r>
      <w:r>
        <w:br/>
        <w:t>sometimes Cause Vomiting. They are order’d with very great</w:t>
      </w:r>
      <w:r>
        <w:br/>
        <w:t>Success in a Suppression of the Menses, Cachexia, Obstnictions</w:t>
      </w:r>
      <w:r>
        <w:br/>
        <w:t>in the Viscera, stubborn Fevers, and Quartan Agues. They are</w:t>
      </w:r>
      <w:r>
        <w:br/>
        <w:t xml:space="preserve">by some preferred to the </w:t>
      </w:r>
      <w:r>
        <w:rPr>
          <w:i/>
          <w:iCs/>
          <w:lang w:val="la-Latn" w:eastAsia="la-Latn" w:bidi="la-Latn"/>
        </w:rPr>
        <w:t>Plores Martiales.,</w:t>
      </w:r>
      <w:r>
        <w:rPr>
          <w:lang w:val="la-Latn" w:eastAsia="la-Latn" w:bidi="la-Latn"/>
        </w:rPr>
        <w:t xml:space="preserve"> </w:t>
      </w:r>
      <w:r>
        <w:t>because in this Ore the</w:t>
      </w:r>
      <w:r>
        <w:br/>
        <w:t xml:space="preserve">metallic Parts are of </w:t>
      </w:r>
      <w:r>
        <w:rPr>
          <w:lang w:val="la-Latn" w:eastAsia="la-Latn" w:bidi="la-Latn"/>
        </w:rPr>
        <w:t xml:space="preserve">amore </w:t>
      </w:r>
      <w:r>
        <w:t>rare Texture, and the several Prin-</w:t>
      </w:r>
      <w:r>
        <w:br/>
        <w:t>ciples cohere less than in Iron itself; and, consequentiy, they are</w:t>
      </w:r>
      <w:r>
        <w:br/>
        <w:t xml:space="preserve">more easily dissolved by the Sai </w:t>
      </w:r>
      <w:r>
        <w:rPr>
          <w:u w:val="single"/>
        </w:rPr>
        <w:t>Amm</w:t>
      </w:r>
      <w:r>
        <w:t>oniac. These may he or-</w:t>
      </w:r>
      <w:r>
        <w:br/>
        <w:t>der'd in this manner.</w:t>
      </w:r>
    </w:p>
    <w:p w14:paraId="0F3B4530" w14:textId="77777777" w:rsidR="00E72F73" w:rsidRDefault="00E72F73" w:rsidP="00E72F73">
      <w:pPr>
        <w:ind w:left="360" w:hanging="360"/>
      </w:pPr>
      <w:r>
        <w:t>Take Of the Flowers OF the Blood-stone, twelve Grains, Saffron</w:t>
      </w:r>
      <w:r>
        <w:br/>
        <w:t>and Myrrh, Of each five Grains; Extract Of Wormwood,</w:t>
      </w:r>
      <w:r>
        <w:br/>
        <w:t>a sufficient Quantity for a Bolus. to he taken in a Sup-</w:t>
      </w:r>
      <w:r>
        <w:br/>
        <w:t>pression Os the Menses.</w:t>
      </w:r>
      <w:r>
        <w:br w:type="page"/>
      </w:r>
    </w:p>
    <w:p w14:paraId="6FD9FE74" w14:textId="77777777" w:rsidR="00E72F73" w:rsidRDefault="00E72F73" w:rsidP="00E72F73">
      <w:pPr>
        <w:ind w:left="360" w:hanging="360"/>
      </w:pPr>
      <w:r>
        <w:lastRenderedPageBreak/>
        <w:t>Take Arum-root, and white Agaric, of each an Ounce</w:t>
      </w:r>
      <w:r>
        <w:rPr>
          <w:i/>
          <w:iCs/>
        </w:rPr>
        <w:t>i</w:t>
      </w:r>
      <w:r>
        <w:t xml:space="preserve"> Gum</w:t>
      </w:r>
      <w:r>
        <w:br/>
        <w:t>Ammoniac, half an Ounce; Flowers of Blood-sons, a</w:t>
      </w:r>
      <w:r>
        <w:br/>
        <w:t>Dram, Extract of Aloes, of Cinnamon, and Os Saffron,</w:t>
      </w:r>
      <w:r>
        <w:br/>
        <w:t>os each two Drams, Syrup of Fumitory, a sufficient Quan-</w:t>
      </w:r>
      <w:r>
        <w:br/>
        <w:t>tity to make an Opiate, Of which any Quantity between a</w:t>
      </w:r>
      <w:r>
        <w:br/>
        <w:t>Scruple and a Dram is to he taken in Obstructions Of the</w:t>
      </w:r>
      <w:r>
        <w:br/>
        <w:t>Viscera, Jaundice, Scirrhus, Dropsy, and Cachectic As-</w:t>
      </w:r>
      <w:r>
        <w:br/>
        <w:t>sections.</w:t>
      </w:r>
    </w:p>
    <w:p w14:paraId="190394F0" w14:textId="77777777" w:rsidR="00E72F73" w:rsidRDefault="00E72F73" w:rsidP="00E72F73">
      <w:pPr>
        <w:ind w:left="360" w:hanging="360"/>
      </w:pPr>
      <w:r>
        <w:t xml:space="preserve">Take Peruvian Bark, an Ounce, Flowers </w:t>
      </w:r>
      <w:r>
        <w:rPr>
          <w:i/>
          <w:iCs/>
        </w:rPr>
        <w:t>of</w:t>
      </w:r>
      <w:r>
        <w:t xml:space="preserve"> Blood-stone, a</w:t>
      </w:r>
      <w:r>
        <w:br/>
        <w:t>Dram; Syrup .of Wormwood, a sufficient 'Quantity to</w:t>
      </w:r>
      <w:r>
        <w:br/>
        <w:t>make a soft Opiate, two Drams Of which are to be taken</w:t>
      </w:r>
      <w:r>
        <w:br/>
        <w:t>every four Hours, in Quartan Agues, and in all stubborn</w:t>
      </w:r>
      <w:r>
        <w:br/>
        <w:t>intermitting Fevers.</w:t>
      </w:r>
    </w:p>
    <w:p w14:paraId="39758B23" w14:textId="77777777" w:rsidR="00E72F73" w:rsidRDefault="00E72F73" w:rsidP="00E72F73">
      <w:pPr>
        <w:tabs>
          <w:tab w:val="right" w:leader="dot" w:pos="3563"/>
        </w:tabs>
        <w:ind w:firstLine="360"/>
      </w:pPr>
      <w:r>
        <w:t>Instead of the Flowers, the Tincture may be used, which has</w:t>
      </w:r>
      <w:r>
        <w:br/>
        <w:t>the same Virtues, and may likewise be used with mom Safety ut</w:t>
      </w:r>
      <w:r>
        <w:br/>
        <w:t>r Haemorrhages, from ten to thirty Drops, in any proper Vehicle.</w:t>
      </w:r>
      <w:r>
        <w:br/>
        <w:t xml:space="preserve">; The styptic </w:t>
      </w:r>
      <w:r>
        <w:rPr>
          <w:lang w:val="la-Latn" w:eastAsia="la-Latn" w:bidi="la-Latn"/>
        </w:rPr>
        <w:t xml:space="preserve">linquor </w:t>
      </w:r>
      <w:r>
        <w:t xml:space="preserve">Obtain'd by diflolving the Capnt </w:t>
      </w:r>
      <w:r>
        <w:rPr>
          <w:lang w:val="la-Latn" w:eastAsia="la-Latn" w:bidi="la-Latn"/>
        </w:rPr>
        <w:t>Mortuum,</w:t>
      </w:r>
      <w:r>
        <w:rPr>
          <w:lang w:val="la-Latn" w:eastAsia="la-Latn" w:bidi="la-Latn"/>
        </w:rPr>
        <w:br/>
      </w:r>
      <w:r>
        <w:t xml:space="preserve">or Residuum, after Distillation in the Air, I; os </w:t>
      </w:r>
      <w:r>
        <w:rPr>
          <w:vertAlign w:val="subscript"/>
        </w:rPr>
        <w:t>Very</w:t>
      </w:r>
      <w:r>
        <w:t xml:space="preserve"> great Eg-</w:t>
      </w:r>
      <w:r>
        <w:br/>
        <w:t>cacy in stopping all kinds Os Haemorrhages, either externally</w:t>
      </w:r>
      <w:r>
        <w:br/>
        <w:t>. applied, or taken inwardly, in the Quantity Of hetween five, and</w:t>
      </w:r>
      <w:r>
        <w:br/>
        <w:t>twenty Drops. It also cures the FiuOr Aibus, Gleets, and Loose-</w:t>
      </w:r>
      <w:r>
        <w:br/>
        <w:t>. Desses, whether with Or without bloody Stools, whore cti</w:t>
      </w:r>
      <w:r>
        <w:rPr>
          <w:vertAlign w:val="subscript"/>
        </w:rPr>
        <w:t>e</w:t>
      </w:r>
      <w:r>
        <w:t xml:space="preserve"> patient’s</w:t>
      </w:r>
      <w:r>
        <w:br/>
        <w:t>- Body has been duly prepar'd. Lastly, whatever Efficacy is .in</w:t>
      </w:r>
      <w:r>
        <w:br/>
        <w:t xml:space="preserve">the </w:t>
      </w:r>
      <w:r>
        <w:rPr>
          <w:i/>
          <w:iCs/>
        </w:rPr>
        <w:t xml:space="preserve">Crocus Martis </w:t>
      </w:r>
      <w:r>
        <w:rPr>
          <w:i/>
          <w:iCs/>
          <w:lang w:val="la-Latn" w:eastAsia="la-Latn" w:bidi="la-Latn"/>
        </w:rPr>
        <w:t xml:space="preserve">astringens, </w:t>
      </w:r>
      <w:r>
        <w:rPr>
          <w:i/>
          <w:iCs/>
        </w:rPr>
        <w:t>may</w:t>
      </w:r>
      <w:r>
        <w:t xml:space="preserve"> he found in the Caput Mor-</w:t>
      </w:r>
      <w:r>
        <w:br/>
        <w:t xml:space="preserve">: tuum Of the Blood-stone. </w:t>
      </w:r>
      <w:r>
        <w:tab/>
        <w:t xml:space="preserve"> .</w:t>
      </w:r>
    </w:p>
    <w:p w14:paraId="6D679049" w14:textId="77777777" w:rsidR="00E72F73" w:rsidRDefault="00E72F73" w:rsidP="00E72F73">
      <w:pPr>
        <w:ind w:firstLine="360"/>
      </w:pPr>
      <w:r>
        <w:t>The BloOd-stone is an Ingredient in the dysentefic Powder</w:t>
      </w:r>
      <w:r>
        <w:br/>
      </w:r>
      <w:r>
        <w:rPr>
          <w:i/>
          <w:iCs/>
        </w:rPr>
        <w:t xml:space="preserve">: of </w:t>
      </w:r>
      <w:r>
        <w:rPr>
          <w:i/>
          <w:iCs/>
          <w:lang w:val="la-Latn" w:eastAsia="la-Latn" w:bidi="la-Latn"/>
        </w:rPr>
        <w:t>Charas,</w:t>
      </w:r>
      <w:r>
        <w:rPr>
          <w:lang w:val="la-Latn" w:eastAsia="la-Latn" w:bidi="la-Latn"/>
        </w:rPr>
        <w:t xml:space="preserve"> </w:t>
      </w:r>
      <w:r>
        <w:t>in the Powder against Haemorrhages and Hernias, and</w:t>
      </w:r>
      <w:r>
        <w:br/>
        <w:t>.. in the styptic Plaister of that Author.</w:t>
      </w:r>
    </w:p>
    <w:p w14:paraId="391720CE" w14:textId="77777777" w:rsidR="00E72F73" w:rsidRDefault="00E72F73" w:rsidP="00E72F73">
      <w:pPr>
        <w:ind w:firstLine="360"/>
      </w:pPr>
      <w:r>
        <w:t xml:space="preserve">HALMATlTINOS, </w:t>
      </w:r>
      <w:r>
        <w:rPr>
          <w:lang w:val="el-GR" w:eastAsia="el-GR" w:bidi="el-GR"/>
        </w:rPr>
        <w:t xml:space="preserve">ρὶμάτίτινος. </w:t>
      </w:r>
      <w:r>
        <w:t xml:space="preserve">An Epithet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llyrium,</w:t>
      </w:r>
      <w:r>
        <w:rPr>
          <w:i/>
          <w:iCs/>
          <w:lang w:val="la-Latn" w:eastAsia="la-Latn" w:bidi="la-Latn"/>
        </w:rPr>
        <w:br/>
      </w:r>
      <w:r>
        <w:t xml:space="preserve">. In </w:t>
      </w:r>
      <w:r>
        <w:rPr>
          <w:i/>
          <w:iCs/>
        </w:rPr>
        <w:t>Galen,</w:t>
      </w:r>
      <w:r>
        <w:t xml:space="preserve"> prepar'd Of the </w:t>
      </w:r>
      <w:r>
        <w:rPr>
          <w:i/>
          <w:iCs/>
        </w:rPr>
        <w:t>Lapis Haematites. Paracelsus</w:t>
      </w:r>
      <w:r>
        <w:t xml:space="preserve"> calls a</w:t>
      </w:r>
      <w:r>
        <w:br/>
        <w:t xml:space="preserve">- sort Of Tartar, winch is easily resolved, </w:t>
      </w:r>
      <w:r>
        <w:rPr>
          <w:i/>
          <w:iCs/>
        </w:rPr>
        <w:t>Tartarus Haematitinos.</w:t>
      </w:r>
    </w:p>
    <w:p w14:paraId="4752420C" w14:textId="77777777" w:rsidR="00E72F73" w:rsidRDefault="00E72F73" w:rsidP="00E72F73">
      <w:pPr>
        <w:ind w:firstLine="360"/>
      </w:pPr>
      <w:r>
        <w:t xml:space="preserve">HEMATOCELE, </w:t>
      </w:r>
      <w:r>
        <w:rPr>
          <w:lang w:val="el-GR" w:eastAsia="el-GR" w:bidi="el-GR"/>
        </w:rPr>
        <w:t xml:space="preserve">αιματοκηλη. </w:t>
      </w:r>
      <w:r>
        <w:t>A Species Of Hernia, caused</w:t>
      </w:r>
      <w:r>
        <w:br/>
        <w:t xml:space="preserve">by extravasated Blood. </w:t>
      </w:r>
      <w:r>
        <w:rPr>
          <w:i/>
          <w:iCs/>
        </w:rPr>
        <w:t>Ingr assists Comment, sn Avicenna, de Tu-</w:t>
      </w:r>
      <w:r>
        <w:rPr>
          <w:i/>
          <w:iCs/>
        </w:rPr>
        <w:br/>
        <w:t>mor.</w:t>
      </w:r>
    </w:p>
    <w:p w14:paraId="39BC9D94" w14:textId="77777777" w:rsidR="00E72F73" w:rsidRDefault="00E72F73" w:rsidP="00E72F73">
      <w:pPr>
        <w:ind w:firstLine="360"/>
      </w:pPr>
      <w:r>
        <w:t xml:space="preserve">HaEMATOCHYSIS, from </w:t>
      </w:r>
      <w:r>
        <w:rPr>
          <w:lang w:val="el-GR" w:eastAsia="el-GR" w:bidi="el-GR"/>
        </w:rPr>
        <w:t xml:space="preserve">ἄιμα, </w:t>
      </w:r>
      <w:r>
        <w:t xml:space="preserve">Blond, and </w:t>
      </w:r>
      <w:r>
        <w:rPr>
          <w:lang w:val="el-GR" w:eastAsia="el-GR" w:bidi="el-GR"/>
        </w:rPr>
        <w:t xml:space="preserve">χἐω, </w:t>
      </w:r>
      <w:r>
        <w:t>to pour</w:t>
      </w:r>
      <w:r>
        <w:br/>
        <w:t xml:space="preserve">cut. A Term used by </w:t>
      </w:r>
      <w:r>
        <w:rPr>
          <w:i/>
          <w:iCs/>
        </w:rPr>
        <w:t>Willis,</w:t>
      </w:r>
      <w:r>
        <w:t xml:space="preserve"> importing an Haemorrhage.</w:t>
      </w:r>
    </w:p>
    <w:p w14:paraId="13F5FABB" w14:textId="77777777" w:rsidR="00E72F73" w:rsidRDefault="00E72F73" w:rsidP="00E72F73">
      <w:pPr>
        <w:ind w:firstLine="360"/>
      </w:pPr>
      <w:r>
        <w:t xml:space="preserve">- H/EMATOPHLOEBOESTASIS, </w:t>
      </w:r>
      <w:r>
        <w:rPr>
          <w:lang w:val="el-GR" w:eastAsia="el-GR" w:bidi="el-GR"/>
        </w:rPr>
        <w:t xml:space="preserve">αίμάτοφλοιβοίστασις, </w:t>
      </w:r>
      <w:r>
        <w:t>from</w:t>
      </w:r>
      <w:r>
        <w:br/>
      </w:r>
      <w:r>
        <w:rPr>
          <w:lang w:val="el-GR" w:eastAsia="el-GR" w:bidi="el-GR"/>
        </w:rPr>
        <w:t xml:space="preserve">«ιμα. </w:t>
      </w:r>
      <w:r>
        <w:t xml:space="preserve">Blood, </w:t>
      </w:r>
      <w:r>
        <w:rPr>
          <w:lang w:val="el-GR" w:eastAsia="el-GR" w:bidi="el-GR"/>
        </w:rPr>
        <w:t xml:space="preserve">φλΐψ, </w:t>
      </w:r>
      <w:r>
        <w:t xml:space="preserve">a Vein, and </w:t>
      </w:r>
      <w:r>
        <w:rPr>
          <w:lang w:val="el-GR" w:eastAsia="el-GR" w:bidi="el-GR"/>
        </w:rPr>
        <w:t xml:space="preserve">ςιάσις, </w:t>
      </w:r>
      <w:r>
        <w:t>a Station, is a Suppress</w:t>
      </w:r>
      <w:r>
        <w:br/>
        <w:t>Ton of the impetuous Current and intumescence Of the Blond</w:t>
      </w:r>
      <w:r>
        <w:br/>
        <w:t xml:space="preserve">in the Veins: But some, as </w:t>
      </w:r>
      <w:r>
        <w:rPr>
          <w:i/>
          <w:iCs/>
        </w:rPr>
        <w:t>Galen</w:t>
      </w:r>
      <w:r>
        <w:t xml:space="preserve"> says in his </w:t>
      </w:r>
      <w:r>
        <w:rPr>
          <w:i/>
          <w:iCs/>
        </w:rPr>
        <w:t>Exegesis,</w:t>
      </w:r>
      <w:r>
        <w:t xml:space="preserve"> </w:t>
      </w:r>
      <w:r>
        <w:rPr>
          <w:u w:val="single"/>
        </w:rPr>
        <w:t>under</w:t>
      </w:r>
      <w:r>
        <w:t>sta</w:t>
      </w:r>
      <w:r>
        <w:rPr>
          <w:u w:val="single"/>
        </w:rPr>
        <w:t>nd</w:t>
      </w:r>
      <w:r>
        <w:rPr>
          <w:u w:val="single"/>
        </w:rPr>
        <w:br/>
      </w:r>
      <w:r>
        <w:t>by the Word, the Veins full and tumescent with Blood.</w:t>
      </w:r>
    </w:p>
    <w:p w14:paraId="5EA081BE" w14:textId="77777777" w:rsidR="00E72F73" w:rsidRDefault="00E72F73" w:rsidP="00E72F73">
      <w:pPr>
        <w:ind w:firstLine="360"/>
      </w:pPr>
      <w:r>
        <w:t xml:space="preserve">H.iEMATOSI6. </w:t>
      </w:r>
      <w:r>
        <w:rPr>
          <w:lang w:val="el-GR" w:eastAsia="el-GR" w:bidi="el-GR"/>
        </w:rPr>
        <w:t xml:space="preserve">αίμάτωσις. </w:t>
      </w:r>
      <w:r>
        <w:t>Sanguification.</w:t>
      </w:r>
    </w:p>
    <w:p w14:paraId="4E9E3D80" w14:textId="77777777" w:rsidR="00E72F73" w:rsidRDefault="00E72F73" w:rsidP="00E72F73">
      <w:pPr>
        <w:ind w:firstLine="360"/>
      </w:pPr>
      <w:r>
        <w:t xml:space="preserve">HIEMOCERCHNUS, </w:t>
      </w:r>
      <w:r>
        <w:rPr>
          <w:lang w:val="el-GR" w:eastAsia="el-GR" w:bidi="el-GR"/>
        </w:rPr>
        <w:t xml:space="preserve">αἰμάκερχνος. </w:t>
      </w:r>
      <w:r>
        <w:t>Blond brought up from</w:t>
      </w:r>
      <w:r>
        <w:br/>
        <w:t>. the Fauces, with a Noise or Raiding, Or bloody Excretions diss</w:t>
      </w:r>
      <w:r>
        <w:br/>
        <w:t xml:space="preserve">.charged in a dry Form; for </w:t>
      </w:r>
      <w:r>
        <w:rPr>
          <w:lang w:val="el-GR" w:eastAsia="el-GR" w:bidi="el-GR"/>
        </w:rPr>
        <w:t xml:space="preserve">κέρχνος </w:t>
      </w:r>
      <w:r>
        <w:t xml:space="preserve">either imports a </w:t>
      </w:r>
      <w:r>
        <w:rPr>
          <w:i/>
          <w:iCs/>
        </w:rPr>
        <w:t>sorillNoise,</w:t>
      </w:r>
      <w:r>
        <w:rPr>
          <w:i/>
          <w:iCs/>
        </w:rPr>
        <w:br/>
      </w:r>
      <w:r>
        <w:t xml:space="preserve">or Raiding; or, aS among the </w:t>
      </w:r>
      <w:r>
        <w:rPr>
          <w:i/>
          <w:iCs/>
        </w:rPr>
        <w:t>Athenians,</w:t>
      </w:r>
      <w:r>
        <w:t xml:space="preserve"> it signified, </w:t>
      </w:r>
      <w:r>
        <w:rPr>
          <w:i/>
          <w:iCs/>
        </w:rPr>
        <w:t>dry.</w:t>
      </w:r>
    </w:p>
    <w:p w14:paraId="27AA2B6C" w14:textId="77777777" w:rsidR="00E72F73" w:rsidRDefault="00E72F73" w:rsidP="00E72F73">
      <w:pPr>
        <w:ind w:firstLine="360"/>
      </w:pPr>
      <w:r>
        <w:t xml:space="preserve">HALMODENUM. A Name for the </w:t>
      </w:r>
      <w:r>
        <w:rPr>
          <w:i/>
          <w:iCs/>
        </w:rPr>
        <w:t>Genista Ttnctoria Ger-</w:t>
      </w:r>
      <w:r>
        <w:rPr>
          <w:i/>
          <w:iCs/>
        </w:rPr>
        <w:br/>
        <w:t>manrea.</w:t>
      </w:r>
    </w:p>
    <w:p w14:paraId="4650927E" w14:textId="77777777" w:rsidR="00E72F73" w:rsidRDefault="00E72F73" w:rsidP="00E72F73">
      <w:pPr>
        <w:ind w:firstLine="360"/>
      </w:pPr>
      <w:r>
        <w:t xml:space="preserve">HIEMODIA, </w:t>
      </w:r>
      <w:r>
        <w:rPr>
          <w:lang w:val="el-GR" w:eastAsia="el-GR" w:bidi="el-GR"/>
        </w:rPr>
        <w:t xml:space="preserve">ρὶμωδία. Α </w:t>
      </w:r>
      <w:r>
        <w:t>Stupor Of the Teeth, Caused by</w:t>
      </w:r>
      <w:r>
        <w:br/>
        <w:t>acid and austere Substances touching them.</w:t>
      </w:r>
    </w:p>
    <w:p w14:paraId="1C10D7D3" w14:textId="77777777" w:rsidR="00E72F73" w:rsidRDefault="00E72F73" w:rsidP="00E72F73">
      <w:pPr>
        <w:ind w:firstLine="360"/>
      </w:pPr>
      <w:r>
        <w:t xml:space="preserve">H/EMOPHOBOS, </w:t>
      </w:r>
      <w:r>
        <w:rPr>
          <w:lang w:val="el-GR" w:eastAsia="el-GR" w:bidi="el-GR"/>
        </w:rPr>
        <w:t xml:space="preserve">α/μοφοβος, </w:t>
      </w:r>
      <w:r>
        <w:t xml:space="preserve">from </w:t>
      </w:r>
      <w:r>
        <w:rPr>
          <w:i/>
          <w:iCs/>
        </w:rPr>
        <w:t>as quiz.</w:t>
      </w:r>
      <w:r>
        <w:t xml:space="preserve"> Blood, andeoC^</w:t>
      </w:r>
      <w:r>
        <w:br/>
        <w:t>Fear. A Person who is afraid Of Bleeding is thus Call'd, but</w:t>
      </w:r>
      <w:r>
        <w:br/>
        <w:t>sometimes it is applied to a Physician, who is too timorous Of di-</w:t>
      </w:r>
      <w:r>
        <w:br/>
        <w:t>recting Phlebotomy.</w:t>
      </w:r>
    </w:p>
    <w:p w14:paraId="4D346A48" w14:textId="77777777" w:rsidR="00E72F73" w:rsidRDefault="00E72F73" w:rsidP="00E72F73">
      <w:pPr>
        <w:ind w:firstLine="360"/>
      </w:pPr>
      <w:r>
        <w:t xml:space="preserve">H/EMOPTYlCUS, </w:t>
      </w:r>
      <w:r>
        <w:rPr>
          <w:lang w:val="el-GR" w:eastAsia="el-GR" w:bidi="el-GR"/>
        </w:rPr>
        <w:t xml:space="preserve">αῖμβπτυικός. </w:t>
      </w:r>
      <w:r>
        <w:t>A Person who discharges</w:t>
      </w:r>
      <w:r>
        <w:br/>
        <w:t>Blood from the Mouth is thus Call'd.</w:t>
      </w:r>
    </w:p>
    <w:p w14:paraId="6EDE2192" w14:textId="77777777" w:rsidR="00E72F73" w:rsidRDefault="00E72F73" w:rsidP="00E72F73">
      <w:pPr>
        <w:ind w:firstLine="360"/>
      </w:pPr>
      <w:r>
        <w:t xml:space="preserve">HAEMOPTYSIS, </w:t>
      </w:r>
      <w:r>
        <w:rPr>
          <w:i/>
          <w:iCs/>
        </w:rPr>
        <w:t>aiflocrlvatt,</w:t>
      </w:r>
      <w:r>
        <w:t xml:space="preserve"> from </w:t>
      </w:r>
      <w:r>
        <w:rPr>
          <w:lang w:val="el-GR" w:eastAsia="el-GR" w:bidi="el-GR"/>
        </w:rPr>
        <w:t xml:space="preserve">ἄιμα. </w:t>
      </w:r>
      <w:r>
        <w:t xml:space="preserve">Blond, and </w:t>
      </w:r>
      <w:r>
        <w:rPr>
          <w:lang w:val="el-GR" w:eastAsia="el-GR" w:bidi="el-GR"/>
        </w:rPr>
        <w:t>ρίτύω,</w:t>
      </w:r>
      <w:r>
        <w:rPr>
          <w:lang w:val="el-GR" w:eastAsia="el-GR" w:bidi="el-GR"/>
        </w:rPr>
        <w:br/>
      </w:r>
      <w:r>
        <w:t>tO spit. A Spitting Of BlOOd. See PHTHISIS, and SPUTUM.</w:t>
      </w:r>
      <w:r>
        <w:br/>
        <w:t>.. FLEMORRHAGIA. An Haemorrhage, or Eruption Of</w:t>
      </w:r>
      <w:r>
        <w:br/>
        <w:t xml:space="preserve">Blood, from </w:t>
      </w:r>
      <w:r>
        <w:rPr>
          <w:i/>
          <w:iCs/>
        </w:rPr>
        <w:t>us ya,</w:t>
      </w:r>
      <w:r>
        <w:t xml:space="preserve"> Blood, and </w:t>
      </w:r>
      <w:r>
        <w:rPr>
          <w:lang w:val="el-GR" w:eastAsia="el-GR" w:bidi="el-GR"/>
        </w:rPr>
        <w:t xml:space="preserve">ῥήζνυμι. </w:t>
      </w:r>
      <w:r>
        <w:t xml:space="preserve">Or </w:t>
      </w:r>
      <w:r>
        <w:rPr>
          <w:lang w:val="el-GR" w:eastAsia="el-GR" w:bidi="el-GR"/>
        </w:rPr>
        <w:t xml:space="preserve">ρηβτω, </w:t>
      </w:r>
      <w:r>
        <w:t>to break forth.</w:t>
      </w:r>
    </w:p>
    <w:p w14:paraId="5ABAE0F0" w14:textId="77777777" w:rsidR="00E72F73" w:rsidRDefault="00E72F73" w:rsidP="00E72F73">
      <w:pPr>
        <w:ind w:firstLine="360"/>
      </w:pPr>
      <w:r>
        <w:t>The spontaneous Evacuations Of Blood, produced by Nature,</w:t>
      </w:r>
      <w:r>
        <w:br/>
        <w:t>are generally made from those Pisces which are of a lax and</w:t>
      </w:r>
      <w:r>
        <w:br/>
        <w:t>tender Texture, have highly minute and slender Veffeis every-</w:t>
      </w:r>
      <w:r>
        <w:br/>
        <w:t>where dispersed thro'them, and are not every-where braced up by</w:t>
      </w:r>
      <w:r>
        <w:br/>
        <w:t>firm Membranes. Of this Kind the most considerable are the</w:t>
      </w:r>
      <w:r>
        <w:br/>
        <w:t xml:space="preserve">Interior Part of the Nostrils, the </w:t>
      </w:r>
      <w:r>
        <w:rPr>
          <w:lang w:val="la-Latn" w:eastAsia="la-Latn" w:bidi="la-Latn"/>
        </w:rPr>
        <w:t xml:space="preserve">Bronchis </w:t>
      </w:r>
      <w:r>
        <w:t>Of the Lungs, the</w:t>
      </w:r>
      <w:r>
        <w:br/>
        <w:t xml:space="preserve">Flesh Of she Gums, the Stomach, the </w:t>
      </w:r>
      <w:r>
        <w:rPr>
          <w:lang w:val="la-Latn" w:eastAsia="la-Latn" w:bidi="la-Latn"/>
        </w:rPr>
        <w:t xml:space="preserve">Intestinum </w:t>
      </w:r>
      <w:r>
        <w:t>Ileum, the</w:t>
      </w:r>
      <w:r>
        <w:br/>
        <w:t xml:space="preserve">Extremity of the </w:t>
      </w:r>
      <w:r>
        <w:rPr>
          <w:lang w:val="la-Latn" w:eastAsia="la-Latn" w:bidi="la-Latn"/>
        </w:rPr>
        <w:t xml:space="preserve">Intestinum </w:t>
      </w:r>
      <w:r>
        <w:t>Rectum- and the Uterus and Va-</w:t>
      </w:r>
      <w:r>
        <w:br/>
        <w:t>gina, from the too much distended Arteries of winch Pans the</w:t>
      </w:r>
      <w:r>
        <w:br/>
        <w:t>Blood is frequently discharg’d with an uncommon impetus. Bur</w:t>
      </w:r>
      <w:r>
        <w:br/>
        <w:t>there are some extraordinary Cafes, in winch the Blood discharges</w:t>
      </w:r>
      <w:r>
        <w:br/>
        <w:t>itself from unusual Parts, in which the Veffeis he somewhat</w:t>
      </w:r>
      <w:r>
        <w:br/>
      </w:r>
      <w:r>
        <w:rPr>
          <w:lang w:val="la-Latn" w:eastAsia="la-Latn" w:bidi="la-Latn"/>
        </w:rPr>
        <w:lastRenderedPageBreak/>
        <w:t xml:space="preserve">Inore </w:t>
      </w:r>
      <w:r>
        <w:t xml:space="preserve">deep. Thus </w:t>
      </w:r>
      <w:r>
        <w:rPr>
          <w:i/>
          <w:iCs/>
        </w:rPr>
        <w:t>Salrnuthus, in Cent.</w:t>
      </w:r>
      <w:r>
        <w:t xml:space="preserve"> 3.' </w:t>
      </w:r>
      <w:r>
        <w:rPr>
          <w:i/>
          <w:iCs/>
        </w:rPr>
        <w:t>Qbs.</w:t>
      </w:r>
      <w:r>
        <w:t xml:space="preserve"> 36. and </w:t>
      </w:r>
      <w:r>
        <w:rPr>
          <w:i/>
          <w:iCs/>
        </w:rPr>
        <w:t>Hen-</w:t>
      </w:r>
      <w:r>
        <w:rPr>
          <w:i/>
          <w:iCs/>
        </w:rPr>
        <w:br/>
        <w:t>ricus ah Heer, in Qbs.</w:t>
      </w:r>
      <w:r>
        <w:t xml:space="preserve"> 36. inform us, that they saw Blood spon-</w:t>
      </w:r>
      <w:r>
        <w:br/>
        <w:t xml:space="preserve">taneoufly discharged from a Patient’s littie Finger. </w:t>
      </w:r>
      <w:r>
        <w:rPr>
          <w:i/>
          <w:iCs/>
          <w:lang w:val="la-Latn" w:eastAsia="la-Latn" w:bidi="la-Latn"/>
        </w:rPr>
        <w:t xml:space="preserve">Bartholine </w:t>
      </w:r>
      <w:r>
        <w:rPr>
          <w:i/>
          <w:iCs/>
        </w:rPr>
        <w:t>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Anatom. Cent.</w:t>
      </w:r>
      <w:r>
        <w:t xml:space="preserve"> I. </w:t>
      </w:r>
      <w:r>
        <w:rPr>
          <w:i/>
          <w:iCs/>
        </w:rPr>
        <w:t>Hiss.</w:t>
      </w:r>
      <w:r>
        <w:t xml:space="preserve"> 3. tells us, that he saw the</w:t>
      </w:r>
      <w:r>
        <w:br/>
        <w:t xml:space="preserve">menstruons Blood discharged from the Hand and the Knee. </w:t>
      </w:r>
      <w:r>
        <w:rPr>
          <w:i/>
          <w:iCs/>
        </w:rPr>
        <w:t>Pa-</w:t>
      </w:r>
      <w:r>
        <w:rPr>
          <w:i/>
          <w:iCs/>
        </w:rPr>
        <w:br/>
        <w:t>narolus</w:t>
      </w:r>
      <w:r>
        <w:t xml:space="preserve"> also, in </w:t>
      </w:r>
      <w:r>
        <w:rPr>
          <w:i/>
          <w:iCs/>
        </w:rPr>
        <w:t>Pentec.</w:t>
      </w:r>
      <w:r>
        <w:t xml:space="preserve"> 4. </w:t>
      </w:r>
      <w:r>
        <w:rPr>
          <w:i/>
          <w:iCs/>
        </w:rPr>
        <w:t>Obs.</w:t>
      </w:r>
      <w:r>
        <w:t xml:space="preserve"> I5. and </w:t>
      </w:r>
      <w:r>
        <w:rPr>
          <w:i/>
          <w:iCs/>
          <w:lang w:val="la-Latn" w:eastAsia="la-Latn" w:bidi="la-Latn"/>
        </w:rPr>
        <w:t xml:space="preserve">Amatus Lusitanus, </w:t>
      </w:r>
      <w:r>
        <w:rPr>
          <w:i/>
          <w:iCs/>
          <w:lang w:val="el-GR" w:eastAsia="el-GR" w:bidi="el-GR"/>
        </w:rPr>
        <w:t>ή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>Cent. 2. Obferv.</w:t>
      </w:r>
      <w:r>
        <w:t xml:space="preserve"> 24.. and Chat. 7. </w:t>
      </w:r>
      <w:r>
        <w:rPr>
          <w:i/>
          <w:iCs/>
        </w:rPr>
        <w:t>Carat.</w:t>
      </w:r>
      <w:r>
        <w:t xml:space="preserve"> 48. inform us, that thej</w:t>
      </w:r>
      <w:r>
        <w:br/>
        <w:t>knew the menstruons BlOOd Violentiy discharged from the Breasts</w:t>
      </w:r>
      <w:r>
        <w:br/>
      </w:r>
      <w:r>
        <w:rPr>
          <w:i/>
          <w:iCs/>
        </w:rPr>
        <w:t>St alpart. Vander Wiel, in Cent.</w:t>
      </w:r>
      <w:r>
        <w:t xml:space="preserve"> I. </w:t>
      </w:r>
      <w:r>
        <w:rPr>
          <w:i/>
          <w:iCs/>
        </w:rPr>
        <w:t>Obs.</w:t>
      </w:r>
      <w:r>
        <w:t xml:space="preserve"> 8o. furnishes us wist</w:t>
      </w:r>
      <w:r>
        <w:br/>
        <w:t xml:space="preserve">Various </w:t>
      </w:r>
      <w:r>
        <w:rPr>
          <w:u w:val="single"/>
        </w:rPr>
        <w:t>Instan</w:t>
      </w:r>
      <w:r>
        <w:t>ces os a menstrual Discharge from the Penis, it</w:t>
      </w:r>
      <w:r>
        <w:br/>
        <w:t>Men.</w:t>
      </w:r>
    </w:p>
    <w:p w14:paraId="4E543D9D" w14:textId="77777777" w:rsidR="00E72F73" w:rsidRDefault="00E72F73" w:rsidP="00E72F73">
      <w:pPr>
        <w:ind w:firstLine="360"/>
      </w:pPr>
      <w:r>
        <w:t>Such Eruptions os Blood are most seminar to those, whofi</w:t>
      </w:r>
      <w:r>
        <w:br/>
        <w:t>Bodies are os a soft and spongiouS Make, Os a delicate Texture</w:t>
      </w:r>
      <w:r>
        <w:br/>
        <w:t>and whose Vessels, being turgid with Blood and Serum, rende</w:t>
      </w:r>
      <w:r>
        <w:br/>
        <w:t>them, what the An</w:t>
      </w:r>
      <w:r>
        <w:rPr>
          <w:u w:val="single"/>
        </w:rPr>
        <w:t>tionrs</w:t>
      </w:r>
      <w:r>
        <w:t xml:space="preserve"> Called, Persons Of a </w:t>
      </w:r>
      <w:r>
        <w:rPr>
          <w:u w:val="single"/>
        </w:rPr>
        <w:t>sang</w:t>
      </w:r>
      <w:r>
        <w:t>uineous COR</w:t>
      </w:r>
    </w:p>
    <w:p w14:paraId="10CC957E" w14:textId="77777777" w:rsidR="00E72F73" w:rsidRDefault="00E72F73" w:rsidP="00E72F73">
      <w:r>
        <w:t>stirtition; for these are generally subject tO Haemorrhage?, almost</w:t>
      </w:r>
      <w:r>
        <w:br/>
        <w:t>thro' the whole Course Or their Lives : Whereas these v. he are</w:t>
      </w:r>
      <w:r>
        <w:br/>
        <w:t>of a choleric Temperament, have large Vefleis, a firm Hahn os</w:t>
      </w:r>
      <w:r>
        <w:br/>
        <w:t>Body, and thro' whose Veffeis the Blood circulates briskly, are in</w:t>
      </w:r>
      <w:r>
        <w:br/>
        <w:t xml:space="preserve">their Youth principally obnoxious to an </w:t>
      </w:r>
      <w:r>
        <w:rPr>
          <w:i/>
          <w:iCs/>
          <w:lang w:val="la-Latn" w:eastAsia="la-Latn" w:bidi="la-Latn"/>
        </w:rPr>
        <w:t>Haemoptyse,</w:t>
      </w:r>
      <w:r>
        <w:rPr>
          <w:lang w:val="la-Latn" w:eastAsia="la-Latn" w:bidi="la-Latn"/>
        </w:rPr>
        <w:t xml:space="preserve"> </w:t>
      </w:r>
      <w:r>
        <w:t>or'Spittin» "</w:t>
      </w:r>
      <w:r>
        <w:br/>
        <w:t xml:space="preserve">Of Blood. Persons, on the contrary. Of </w:t>
      </w:r>
      <w:r>
        <w:rPr>
          <w:lang w:val="la-Latn" w:eastAsia="la-Latn" w:bidi="la-Latn"/>
        </w:rPr>
        <w:t>sanguineo-</w:t>
      </w:r>
      <w:r>
        <w:t>melancheisc</w:t>
      </w:r>
      <w:r>
        <w:br/>
        <w:t>Habits, are generally most subject to the Haemorrhoids; where-</w:t>
      </w:r>
      <w:r>
        <w:br/>
        <w:t xml:space="preserve">as Women Of </w:t>
      </w:r>
      <w:r>
        <w:rPr>
          <w:lang w:val="la-Latn" w:eastAsia="la-Latn" w:bidi="la-Latn"/>
        </w:rPr>
        <w:t>a sanguinee</w:t>
      </w:r>
      <w:r>
        <w:t>-phlegmatic Temperament are most</w:t>
      </w:r>
      <w:r>
        <w:br/>
        <w:t>commonly affected with bloody Vomitings.</w:t>
      </w:r>
    </w:p>
    <w:p w14:paraId="138FB401" w14:textId="77777777" w:rsidR="00E72F73" w:rsidRDefault="00E72F73" w:rsidP="00E72F73">
      <w:r>
        <w:t>It is also to he Observ’d, that different Species Os Haemor-</w:t>
      </w:r>
      <w:r>
        <w:br/>
        <w:t xml:space="preserve">rhages happen at di </w:t>
      </w:r>
      <w:r>
        <w:rPr>
          <w:lang w:val="la-Latn" w:eastAsia="la-Latn" w:bidi="la-Latn"/>
        </w:rPr>
        <w:t xml:space="preserve">fierent </w:t>
      </w:r>
      <w:r>
        <w:t xml:space="preserve">Periods Os Lise, aS </w:t>
      </w:r>
      <w:r>
        <w:rPr>
          <w:i/>
          <w:iCs/>
        </w:rPr>
        <w:t>Hippocrates</w:t>
      </w:r>
      <w:r>
        <w:t xml:space="preserve"> long</w:t>
      </w:r>
      <w:r>
        <w:br/>
        <w:t>ago justly observ'd, in the 27th, 29th, and 30th Aphorisms, Os his</w:t>
      </w:r>
      <w:r>
        <w:br/>
        <w:t>3d Section. Thus Children, and young Persons, are most sob-</w:t>
      </w:r>
      <w:r>
        <w:br/>
      </w:r>
      <w:r>
        <w:rPr>
          <w:b/>
          <w:bCs/>
        </w:rPr>
        <w:t xml:space="preserve">ject </w:t>
      </w:r>
      <w:r>
        <w:t>to Haemorrhages Os the Nose, in Persons somewhat fanner</w:t>
      </w:r>
      <w:r>
        <w:br/>
        <w:t>advanced, the Blood attempts its Discharge, tluo’ the Vessels of</w:t>
      </w:r>
      <w:r>
        <w:br/>
        <w:t>the Lungs : Hence an Haemoptysis, and a Phthisis arising from</w:t>
      </w:r>
      <w:r>
        <w:br/>
        <w:t>it, are most familiar to Persons of this Age. But in Adults, and</w:t>
      </w:r>
      <w:r>
        <w:br/>
        <w:t>such as have arrived to the Years of Maturity, the Blood gene-</w:t>
      </w:r>
      <w:r>
        <w:br/>
        <w:t>rally discharges itself from the hemorrhoidal Veins, whereas, in</w:t>
      </w:r>
      <w:r>
        <w:br/>
        <w:t>decrepit Old-age, It is generally evacuated by the urinary Pas-</w:t>
      </w:r>
      <w:r>
        <w:br/>
        <w:t>sage</w:t>
      </w:r>
      <w:r>
        <w:rPr>
          <w:vertAlign w:val="superscript"/>
        </w:rPr>
        <w:t>5</w:t>
      </w:r>
      <w:r>
        <w:t>-</w:t>
      </w:r>
    </w:p>
    <w:p w14:paraId="0AF94ACE" w14:textId="77777777" w:rsidR="00E72F73" w:rsidRDefault="00E72F73" w:rsidP="00E72F73">
      <w:pPr>
        <w:tabs>
          <w:tab w:val="left" w:pos="2463"/>
          <w:tab w:val="left" w:pos="3637"/>
          <w:tab w:val="left" w:pos="4774"/>
        </w:tabs>
        <w:ind w:firstLine="360"/>
      </w:pPr>
      <w:r>
        <w:t>Tis also Observable, that in the Spring and Autumn, especially ‘</w:t>
      </w:r>
      <w:r>
        <w:br/>
        <w:t>about the /Equinoxes, rhe redundant Blood is more copioully</w:t>
      </w:r>
      <w:r>
        <w:br/>
        <w:t>discharged than at Other Seasons, especially from the Nostrils;</w:t>
      </w:r>
      <w:r>
        <w:br/>
        <w:t>..and in Men, Otherwise subject to the Haemorrhoids, from the</w:t>
      </w:r>
      <w:r>
        <w:br/>
        <w:t>.Veins Os the Anus.. Sanguineous Apoplexies, which arise from</w:t>
      </w:r>
      <w:r>
        <w:br/>
        <w:t>Eruptions Os Blood in the medullary Substance Os the Brain,</w:t>
      </w:r>
      <w:r>
        <w:br/>
        <w:t>are, also, more frequent at these Seasons than at others, especi-</w:t>
      </w:r>
      <w:r>
        <w:br/>
        <w:t>ally in the Spring: Whereas it is Observable, that, bloody Vomit-</w:t>
      </w:r>
      <w:r>
        <w:br/>
        <w:t>ings, and Discharges Of bloody Urine, rage more uniVersallyin</w:t>
      </w:r>
      <w:r>
        <w:br/>
        <w:t>the Autumn than in the Spring. Besides, about these Seasons,</w:t>
      </w:r>
      <w:r>
        <w:br/>
        <w:t>the spontaneous Evacuations Of BlOOd generally appear, and. re-</w:t>
      </w:r>
      <w:r>
        <w:br/>
        <w:t>turn periodically. \ . '</w:t>
      </w:r>
      <w:r>
        <w:tab/>
        <w:t>-</w:t>
      </w:r>
      <w:r>
        <w:tab/>
        <w:t>. -</w:t>
      </w:r>
      <w:r>
        <w:tab/>
      </w:r>
      <w:r>
        <w:rPr>
          <w:i/>
          <w:iCs/>
        </w:rPr>
        <w:t>. y.</w:t>
      </w:r>
    </w:p>
    <w:p w14:paraId="18B77C68" w14:textId="77777777" w:rsidR="00E72F73" w:rsidRDefault="00E72F73" w:rsidP="00E72F73">
      <w:pPr>
        <w:ind w:firstLine="360"/>
      </w:pPr>
      <w:r>
        <w:rPr>
          <w:i/>
          <w:iCs/>
        </w:rPr>
        <w:t>We,</w:t>
      </w:r>
      <w:r>
        <w:t xml:space="preserve"> also, observe, that almost all those, who, in their tender</w:t>
      </w:r>
      <w:r>
        <w:br/>
        <w:t>Years, are subject to copious and frequent Haemorrhages from</w:t>
      </w:r>
      <w:r>
        <w:br/>
        <w:t>the Nose, are naturally Of weak Constitutions, have delicate and</w:t>
      </w:r>
      <w:r>
        <w:br/>
        <w:t>easily ruffled Minds, are, thro’ almost the whole Course os their</w:t>
      </w:r>
      <w:r>
        <w:br/>
        <w:t>Lives, subject to Various Disorders, Spasms, and Pains, and rarely</w:t>
      </w:r>
      <w:r>
        <w:br/>
        <w:t>live tO a great Age, for in their Youth they are inclin’d to a</w:t>
      </w:r>
      <w:r>
        <w:br/>
        <w:t>Phthisis. When they ate arriv’d at the Years Of Maturity, they</w:t>
      </w:r>
      <w:r>
        <w:br/>
        <w:t>easily fall into flatulent, spasmodic, and hypochondriac Disorders</w:t>
      </w:r>
      <w:r>
        <w:br/>
        <w:t>And, when they have the good Fortune tO be still farther advanc'd</w:t>
      </w:r>
      <w:r>
        <w:br/>
        <w:t>in Years, they are highly subject to nephritic and-arthritic Com-</w:t>
      </w:r>
      <w:r>
        <w:br/>
        <w:t>plaints.</w:t>
      </w:r>
    </w:p>
    <w:p w14:paraId="522C64C4" w14:textId="77777777" w:rsidR="00E72F73" w:rsidRDefault="00E72F73" w:rsidP="00E72F73">
      <w:pPr>
        <w:ind w:firstLine="360"/>
      </w:pPr>
      <w:r>
        <w:t>The Disposition to Haemorrhages is for the most part heredi-</w:t>
      </w:r>
      <w:r>
        <w:br/>
        <w:t>tary, and convey’d from Parents tO their Children, but it is most</w:t>
      </w:r>
      <w:r>
        <w:br/>
        <w:t>speedily put in Action, and exerts itself, by means Of such ex-</w:t>
      </w:r>
      <w:r>
        <w:br/>
        <w:t>ternal Causes, as render the Circulation Of the Blood too brisk.</w:t>
      </w:r>
      <w:r>
        <w:br/>
        <w:t>Or increase the intestine Commotion of its Parts. The most</w:t>
      </w:r>
      <w:r>
        <w:br/>
        <w:t>Considerable of these Causes are, all Exercises of the Body and</w:t>
      </w:r>
      <w:r>
        <w:br/>
        <w:t>Mind more intense than usual: Aliments, Or Medicines, taken</w:t>
      </w:r>
      <w:r>
        <w:br/>
        <w:t>internally, which are either too hot, acrid, or spirituous, aS also</w:t>
      </w:r>
      <w:r>
        <w:br/>
        <w:t>the preposterous and unseasonable Use Of Baths, SndorifiCs, and</w:t>
      </w:r>
      <w:r>
        <w:br/>
        <w:t>Purgatives. ...</w:t>
      </w:r>
    </w:p>
    <w:p w14:paraId="0C229BE2" w14:textId="77777777" w:rsidR="00E72F73" w:rsidRDefault="00E72F73" w:rsidP="00E72F73">
      <w:pPr>
        <w:ind w:firstLine="360"/>
      </w:pPr>
      <w:r>
        <w:t xml:space="preserve">AS Eruptions Of BlOOd, when arising from a Replet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Vessels, and a Redundance of Blood, are highly salutary and </w:t>
      </w:r>
      <w:r>
        <w:rPr>
          <w:b/>
          <w:bCs/>
        </w:rPr>
        <w:t>be-</w:t>
      </w:r>
      <w:r>
        <w:rPr>
          <w:b/>
          <w:bCs/>
        </w:rPr>
        <w:br/>
      </w:r>
      <w:r>
        <w:t xml:space="preserve">neficial to </w:t>
      </w:r>
      <w:r>
        <w:rPr>
          <w:b/>
          <w:bCs/>
        </w:rPr>
        <w:t xml:space="preserve">the </w:t>
      </w:r>
      <w:r>
        <w:t>Constitution, so they are full Of Danger, when</w:t>
      </w:r>
      <w:r>
        <w:br/>
      </w:r>
      <w:r>
        <w:lastRenderedPageBreak/>
        <w:t xml:space="preserve">excited by a malignant acrid Matter, aS </w:t>
      </w:r>
      <w:r>
        <w:rPr>
          <w:lang w:val="la-Latn" w:eastAsia="la-Latn" w:bidi="la-Latn"/>
        </w:rPr>
        <w:t xml:space="preserve">in </w:t>
      </w:r>
      <w:r>
        <w:rPr>
          <w:u w:val="single"/>
          <w:lang w:val="la-Latn" w:eastAsia="la-Latn" w:bidi="la-Latn"/>
        </w:rPr>
        <w:t>malign</w:t>
      </w:r>
      <w:r>
        <w:rPr>
          <w:lang w:val="la-Latn" w:eastAsia="la-Latn" w:bidi="la-Latn"/>
        </w:rPr>
        <w:t xml:space="preserve">ant </w:t>
      </w:r>
      <w:r>
        <w:t>and exan-</w:t>
      </w:r>
      <w:r>
        <w:br/>
        <w:t>thematous Fevers. And when they arise from an Obstruction,</w:t>
      </w:r>
      <w:r>
        <w:br/>
        <w:t>Induration, Or Corruption Of the Viscera, especially Of the Liver,</w:t>
      </w:r>
      <w:r>
        <w:br/>
        <w:t>Spleen, Or Lungs, they generally prOVe mortal, hecause they rea-</w:t>
      </w:r>
      <w:r>
        <w:br/>
        <w:t>dily terminate in a Cachexy, a Dropsy, the Morbus‘Niger Of</w:t>
      </w:r>
      <w:r>
        <w:br/>
      </w:r>
      <w:r>
        <w:rPr>
          <w:i/>
          <w:iCs/>
        </w:rPr>
        <w:t>Hippocrates,</w:t>
      </w:r>
      <w:r>
        <w:t xml:space="preserve"> Or an Hectic, which proves fatal.</w:t>
      </w:r>
    </w:p>
    <w:p w14:paraId="26C2D710" w14:textId="77777777" w:rsidR="00E72F73" w:rsidRDefault="00E72F73" w:rsidP="00E72F73">
      <w:pPr>
        <w:ind w:firstLine="360"/>
      </w:pPr>
      <w:r>
        <w:t>These seem to he in a great Mistake, who think that a Redun-</w:t>
      </w:r>
      <w:r>
        <w:br/>
        <w:t xml:space="preserve">dance Of a laudable, fibrous, and </w:t>
      </w:r>
      <w:r>
        <w:rPr>
          <w:lang w:val="la-Latn" w:eastAsia="la-Latn" w:bidi="la-Latn"/>
        </w:rPr>
        <w:t xml:space="preserve">purple-COlourfd </w:t>
      </w:r>
      <w:r>
        <w:t xml:space="preserve">Blood, </w:t>
      </w:r>
      <w:r>
        <w:rPr>
          <w:i/>
          <w:iCs/>
        </w:rPr>
        <w:t>Os a due</w:t>
      </w:r>
      <w:r>
        <w:rPr>
          <w:i/>
          <w:iCs/>
        </w:rPr>
        <w:br/>
      </w:r>
      <w:r>
        <w:t>Consistence, is the principal, immediate, and' material Cause os</w:t>
      </w:r>
      <w:r>
        <w:br/>
        <w:t>Haemorrhages, for those who abound in a thick and dense Blood,</w:t>
      </w:r>
      <w:r>
        <w:br/>
        <w:t>such aS Persons Of brawny and robust Bodies, who use severe</w:t>
      </w:r>
      <w:r>
        <w:br/>
        <w:t>Exercise, and coarse Aliments, are rarely subject to Haemorrhages.</w:t>
      </w:r>
      <w:r>
        <w:br/>
        <w:t>But Persons who have too great a Quantity of Serum Contain’d</w:t>
      </w:r>
      <w:r>
        <w:br/>
        <w:t>in their Veffeis, such aS those Of serous Constitutions, those</w:t>
      </w:r>
      <w:r>
        <w:br/>
        <w:t>who are of a soft Texture Of Body, and . addicted to Idleness,</w:t>
      </w:r>
      <w:r>
        <w:br/>
        <w:t>who use Venesection too copinufly, who have an Obstructed Per-</w:t>
      </w:r>
      <w:r>
        <w:br/>
        <w:t>spiration, Or who eat more than they can digest and discharge,</w:t>
      </w:r>
      <w:r>
        <w:br/>
        <w:t>are most subject to Haemorrhages, and the Disorders arising from</w:t>
      </w:r>
      <w:r>
        <w:br/>
        <w:t>them. That the excessive, and almost incredible. Quantity Of</w:t>
      </w:r>
      <w:r>
        <w:br/>
        <w:t>Blood, sometimes discharged from the Nose and the Uterus, is</w:t>
      </w:r>
      <w:r>
        <w:br/>
        <w:t>rather the Effect of a setons than Of a sanguineous Plethora, is</w:t>
      </w:r>
      <w:r>
        <w:br/>
        <w:t>sussicientiy Obvious from this, that the red Portion is Very small,</w:t>
      </w:r>
      <w:r>
        <w:br/>
        <w:t>in Comparison Of the serous, as is obvious from Opening a Vein</w:t>
      </w:r>
      <w:r>
        <w:br/>
        <w:t>in Violent Haemorrhages, and Collecting the Blond discharged</w:t>
      </w:r>
      <w:r>
        <w:br/>
        <w:t>from it.</w:t>
      </w:r>
    </w:p>
    <w:p w14:paraId="1BC14FDD" w14:textId="77777777" w:rsidR="00E72F73" w:rsidRDefault="00E72F73" w:rsidP="00E72F73">
      <w:pPr>
        <w:ind w:firstLine="360"/>
      </w:pPr>
      <w:r>
        <w:t>It is observable, that some particular Phenomena previoufly</w:t>
      </w:r>
      <w:r>
        <w:br/>
        <w:t>appear in the Part Where the Blood has a more than ufnal Tend-</w:t>
      </w:r>
      <w:r>
        <w:br/>
        <w:t>ency to make an Eruption. Thus an unusual Redness and Heat</w:t>
      </w:r>
      <w:r>
        <w:br/>
        <w:t>Of the Face, a Swelling, Distention, and strong Pulsation of the</w:t>
      </w:r>
      <w:r>
        <w:br/>
        <w:t>Arteries, prognosticate an Haemorrhage from the Note . whereas</w:t>
      </w:r>
      <w:r>
        <w:br/>
      </w:r>
      <w:r>
        <w:rPr>
          <w:b/>
          <w:bCs/>
        </w:rPr>
        <w:t xml:space="preserve">a </w:t>
      </w:r>
      <w:r>
        <w:t>Lassitude of the whole Body, a Pam of the Back and Loins,</w:t>
      </w:r>
      <w:r>
        <w:br/>
        <w:t>a Tension about the Hypochondria, a Paleness of the F2</w:t>
      </w:r>
      <w:r>
        <w:rPr>
          <w:vertAlign w:val="subscript"/>
        </w:rPr>
        <w:t>C</w:t>
      </w:r>
      <w:r>
        <w:t>s, a Hor-</w:t>
      </w:r>
      <w:r>
        <w:br/>
        <w:t xml:space="preserve">ripilation Of the Skin, </w:t>
      </w:r>
      <w:r>
        <w:rPr>
          <w:b/>
          <w:bCs/>
        </w:rPr>
        <w:t xml:space="preserve">and a </w:t>
      </w:r>
      <w:r>
        <w:t>Constriction Of. the Por</w:t>
      </w:r>
      <w:r>
        <w:rPr>
          <w:u w:val="single"/>
        </w:rPr>
        <w:t>es,</w:t>
      </w:r>
      <w:r>
        <w:t xml:space="preserve"> happen</w:t>
      </w:r>
      <w:r>
        <w:br w:type="page"/>
      </w:r>
    </w:p>
    <w:p w14:paraId="62219CF6" w14:textId="77777777" w:rsidR="00E72F73" w:rsidRDefault="00E72F73" w:rsidP="00E72F73">
      <w:pPr>
        <w:tabs>
          <w:tab w:val="left" w:pos="1905"/>
          <w:tab w:val="left" w:pos="4546"/>
        </w:tabs>
      </w:pPr>
      <w:r>
        <w:lastRenderedPageBreak/>
        <w:t xml:space="preserve">before Haemorrhages from the Uterus. In an </w:t>
      </w:r>
      <w:r>
        <w:rPr>
          <w:i/>
          <w:iCs/>
        </w:rPr>
        <w:t>Haemoptysis,</w:t>
      </w:r>
      <w:r>
        <w:t xml:space="preserve"> or</w:t>
      </w:r>
      <w:r>
        <w:br/>
        <w:t xml:space="preserve">Spitting of Blood, an Anxiety of the </w:t>
      </w:r>
      <w:r>
        <w:rPr>
          <w:lang w:val="la-Latn" w:eastAsia="la-Latn" w:bidi="la-Latn"/>
        </w:rPr>
        <w:t xml:space="preserve">Praecordia, </w:t>
      </w:r>
      <w:r>
        <w:t>a Difficulty of</w:t>
      </w:r>
      <w:r>
        <w:br/>
        <w:t>.Breathing, an oppressive undnlatory Pain about the Diaphragm,</w:t>
      </w:r>
      <w:r>
        <w:br/>
        <w:t>Flatulences in the Abdomen, and a Refrigeration of the Extremi-</w:t>
      </w:r>
      <w:r>
        <w:br/>
        <w:t>ties, are perceived before the Eruption. A Vomiting or Blood</w:t>
      </w:r>
      <w:r>
        <w:br/>
        <w:t>is generally preceded by a tensive and oppressive Pain in the Lest</w:t>
      </w:r>
      <w:r>
        <w:br/>
        <w:t>Hypochondrium. The Eruption of the Haemorrhoids is, also,</w:t>
      </w:r>
      <w:r>
        <w:br/>
        <w:t xml:space="preserve">for the most parr, preceded by some spasmodic Strictures, </w:t>
      </w:r>
      <w:r>
        <w:rPr>
          <w:lang w:val="la-Latn" w:eastAsia="la-Latn" w:bidi="la-Latn"/>
        </w:rPr>
        <w:t>Flatu-</w:t>
      </w:r>
      <w:r>
        <w:rPr>
          <w:lang w:val="la-Latn" w:eastAsia="la-Latn" w:bidi="la-Latn"/>
        </w:rPr>
        <w:br/>
      </w:r>
      <w:r>
        <w:t>Iences in the Abdomen, a rensive and oppressive Pain in the Os</w:t>
      </w:r>
      <w:r>
        <w:br/>
        <w:t>'Sacrum, a Languor of the Body, and a Refrigeration of the Ex-</w:t>
      </w:r>
      <w:r>
        <w:br/>
        <w:t>tremities.</w:t>
      </w:r>
      <w:r>
        <w:tab/>
        <w:t>_</w:t>
      </w:r>
      <w:r>
        <w:tab/>
        <w:t>...</w:t>
      </w:r>
    </w:p>
    <w:p w14:paraId="3E8F74BD" w14:textId="77777777" w:rsidR="00E72F73" w:rsidRDefault="00E72F73" w:rsidP="00E72F73">
      <w:pPr>
        <w:tabs>
          <w:tab w:val="left" w:pos="4546"/>
        </w:tabs>
        <w:ind w:firstLine="360"/>
      </w:pPr>
      <w:r>
        <w:t>If the Circumstances already advanced are consider'd, and</w:t>
      </w:r>
      <w:r>
        <w:br/>
        <w:t>duly compar'd with each other, I think it will he sufficiently ob-</w:t>
      </w:r>
      <w:r>
        <w:br/>
        <w:t>vious, that Haemorrhages do not proceed immediately and di-</w:t>
      </w:r>
      <w:r>
        <w:br/>
        <w:t>rectly, either srem a Redundance ol Blood, its turgid Qpaliry, by</w:t>
      </w:r>
      <w:r>
        <w:br/>
        <w:t>which it attempts a Discharge thro’ the Veffeis, the Acrimony of</w:t>
      </w:r>
      <w:r>
        <w:br/>
        <w:t>the Serum and Blood producing a Diaeresis, or Rupture, or from</w:t>
      </w:r>
      <w:r>
        <w:br/>
        <w:t>its too great Fineness, in consequence os which it sweats thro'</w:t>
      </w:r>
      <w:r>
        <w:br/>
        <w:t>the Vessels, as the Antients imagin'd; but rather from a Certain</w:t>
      </w:r>
      <w:r>
        <w:br/>
        <w:t>Irregular and unequal Circulation of the Blood, which happens,</w:t>
      </w:r>
      <w:r>
        <w:br/>
        <w:t>when the Extremities, and such Parts aS are remote from the</w:t>
      </w:r>
      <w:r>
        <w:br/>
        <w:t>Heart, are, by an intense Stricture and Contraction of the Fi-</w:t>
      </w:r>
      <w:r>
        <w:br/>
        <w:t>hres, so braced up, that the Blood cannot return thro'the Veins,</w:t>
      </w:r>
      <w:r>
        <w:br/>
        <w:t>hut, in consequence of their increased systaltic Motion, is in larger</w:t>
      </w:r>
      <w:r>
        <w:br/>
        <w:t>'Quantities transseirfd to Other improper Places. - Hence those</w:t>
      </w:r>
      <w:r>
        <w:br/>
        <w:t>small Arteries, which generally do not admit Blood, strictly so</w:t>
      </w:r>
      <w:r>
        <w:br/>
        <w:t>call’d, are preternaturally distended, and at last necessarily rup-</w:t>
      </w:r>
      <w:r>
        <w:br/>
        <w:t>tured.</w:t>
      </w:r>
      <w:r>
        <w:tab/>
        <w:t>'</w:t>
      </w:r>
    </w:p>
    <w:p w14:paraId="207E5BAA" w14:textId="77777777" w:rsidR="00E72F73" w:rsidRDefault="00E72F73" w:rsidP="00E72F73">
      <w:r>
        <w:t>.' But the Causes Of those Haemorrhages, especially of -the vio-</w:t>
      </w:r>
      <w:r>
        <w:br/>
        <w:t>lent and symptomatic Kind, winch either precede or follow</w:t>
      </w:r>
      <w:r>
        <w:br/>
        <w:t>other Diseases, especially of the Chronical Kind, are to be</w:t>
      </w:r>
      <w:r>
        <w:br/>
        <w:t>sought for in Infarctions, Obstructions, and Indurations Of the</w:t>
      </w:r>
      <w:r>
        <w:br/>
        <w:t>Vessels and Viscera, which put a Stop to the free Circula-</w:t>
      </w:r>
      <w:r>
        <w:br/>
        <w:t>tion of the Fluids; Thus, in hydraulic Machines, we observe,</w:t>
      </w:r>
      <w:r>
        <w:br/>
        <w:t>that, when some Of the Pipes are obstructed, the Water bursts</w:t>
      </w:r>
      <w:r>
        <w:br/>
        <w:t>from the other open ones with greater Celerity, and a more vio-</w:t>
      </w:r>
      <w:r>
        <w:br/>
        <w:t>lent Force. The same happens in the human Body , for when</w:t>
      </w:r>
      <w:r>
        <w:br/>
        <w:t>the Blood cannot pass sufficiently freely to the Heart, thro’ the</w:t>
      </w:r>
      <w:r>
        <w:br/>
        <w:t>obstructed or spasmodically constricted Veins of any Part, the</w:t>
      </w:r>
      <w:r>
        <w:br/>
        <w:t>Force impelling it is increased, both in the large and small Ra-</w:t>
      </w:r>
      <w:r>
        <w:br/>
        <w:t>mifications of the Arteries, which, being full and turgid with</w:t>
      </w:r>
      <w:r>
        <w:br/>
        <w:t>Blood, have their Extremities open’d. This is sufficiently Ob-</w:t>
      </w:r>
      <w:r>
        <w:br/>
        <w:t xml:space="preserve">vious from the Dissections of dead Bodies. Thus </w:t>
      </w:r>
      <w:r>
        <w:rPr>
          <w:i/>
          <w:iCs/>
        </w:rPr>
        <w:t>Willis</w:t>
      </w:r>
      <w:r>
        <w:t xml:space="preserve"> informs</w:t>
      </w:r>
      <w:r>
        <w:br/>
        <w:t>US, that, upon the dissecting the Body Of a Person who died of</w:t>
      </w:r>
      <w:r>
        <w:br/>
        <w:t>an Haemoptysis, he saw a Tumor on the Lest Side of the Lungs:</w:t>
      </w:r>
      <w:r>
        <w:br/>
        <w:t xml:space="preserve">Thus also in the </w:t>
      </w:r>
      <w:r>
        <w:rPr>
          <w:i/>
          <w:iCs/>
        </w:rPr>
        <w:t>M.</w:t>
      </w:r>
      <w:r>
        <w:t xml:space="preserve"> N. </w:t>
      </w:r>
      <w:r>
        <w:rPr>
          <w:i/>
          <w:iCs/>
        </w:rPr>
        <w:t>C. Decade</w:t>
      </w:r>
      <w:r>
        <w:t xml:space="preserve"> 8. </w:t>
      </w:r>
      <w:r>
        <w:rPr>
          <w:i/>
          <w:iCs/>
        </w:rPr>
        <w:t>an. b. Obs.</w:t>
      </w:r>
      <w:r>
        <w:t xml:space="preserve"> 2I7. we are</w:t>
      </w:r>
      <w:r>
        <w:br/>
        <w:t>told, that in dissecting the Body of a Patient, who died of the</w:t>
      </w:r>
      <w:r>
        <w:br/>
        <w:t>same Disorder the Lungs were sound totally cover'd with a large</w:t>
      </w:r>
      <w:r>
        <w:br/>
        <w:t>Quantity of Clay-like Matter, and the Auricleol the Right Ven-</w:t>
      </w:r>
      <w:r>
        <w:br/>
        <w:t xml:space="preserve">tricle Of the Heart preternaturally large. </w:t>
      </w:r>
      <w:r>
        <w:rPr>
          <w:i/>
          <w:iCs/>
        </w:rPr>
        <w:t>Blancard, Anatom.</w:t>
      </w:r>
      <w:r>
        <w:rPr>
          <w:i/>
          <w:iCs/>
        </w:rPr>
        <w:br/>
        <w:t>Pratt. Obs.</w:t>
      </w:r>
      <w:r>
        <w:t xml:space="preserve"> 46. in a Person who died Of the same Disorder,</w:t>
      </w:r>
      <w:r>
        <w:br/>
        <w:t>sound the Spleen tumid, and the'Veffeis of the Mesentery and</w:t>
      </w:r>
      <w:r>
        <w:br/>
        <w:t xml:space="preserve">Omentum stuffed with Blood. The same Author, </w:t>
      </w:r>
      <w:r>
        <w:rPr>
          <w:i/>
          <w:iCs/>
        </w:rPr>
        <w:t>foeObs.</w:t>
      </w:r>
      <w:r>
        <w:t xml:space="preserve"> 23.</w:t>
      </w:r>
      <w:r>
        <w:br/>
        <w:t>and 32. tells us, that, in a Person who died of a Vomiting of</w:t>
      </w:r>
      <w:r>
        <w:br/>
        <w:t>Blood, the Liver was found hard and scirrhous, and the Spieen</w:t>
      </w:r>
      <w:r>
        <w:br/>
        <w:t xml:space="preserve">'tumid, and full of Blood. Hence </w:t>
      </w:r>
      <w:r>
        <w:rPr>
          <w:i/>
          <w:iCs/>
        </w:rPr>
        <w:t>Fcrnelnts,</w:t>
      </w:r>
      <w:r>
        <w:t xml:space="preserve"> in his </w:t>
      </w:r>
      <w:r>
        <w:rPr>
          <w:i/>
          <w:iCs/>
        </w:rPr>
        <w:t xml:space="preserve">Method. </w:t>
      </w:r>
      <w:r>
        <w:rPr>
          <w:i/>
          <w:iCs/>
          <w:lang w:val="la-Latn" w:eastAsia="la-Latn" w:bidi="la-Latn"/>
        </w:rPr>
        <w:t>Me-</w:t>
      </w:r>
      <w:r>
        <w:rPr>
          <w:i/>
          <w:iCs/>
          <w:lang w:val="la-Latn" w:eastAsia="la-Latn" w:bidi="la-Latn"/>
        </w:rPr>
        <w:br/>
        <w:t>dendi,</w:t>
      </w:r>
      <w:r>
        <w:rPr>
          <w:lang w:val="la-Latn" w:eastAsia="la-Latn" w:bidi="la-Latn"/>
        </w:rPr>
        <w:t xml:space="preserve"> </w:t>
      </w:r>
      <w:r>
        <w:t>justly Observes,ss That Persons, whose Viscera and Liver</w:t>
      </w:r>
      <w:r>
        <w:br/>
        <w:t>** are weak and scirrhous, are subject to frequent Haemorrhages</w:t>
      </w:r>
      <w:r>
        <w:br/>
        <w:t xml:space="preserve">" Os the Nose, aS well as dropsical' Patients.'* </w:t>
      </w:r>
      <w:r>
        <w:rPr>
          <w:i/>
          <w:iCs/>
        </w:rPr>
        <w:t>Heurnius,</w:t>
      </w:r>
      <w:r>
        <w:t xml:space="preserve"> in his</w:t>
      </w:r>
      <w:r>
        <w:br/>
        <w:t xml:space="preserve">Commentary On the Aphorisms os </w:t>
      </w:r>
      <w:r>
        <w:rPr>
          <w:i/>
          <w:iCs/>
        </w:rPr>
        <w:t>Hippocrates,</w:t>
      </w:r>
      <w:r>
        <w:t xml:space="preserve"> confirms this</w:t>
      </w:r>
      <w:r>
        <w:br/>
        <w:t xml:space="preserve">Doctrine, in the following Words: </w:t>
      </w:r>
      <w:r>
        <w:rPr>
          <w:vertAlign w:val="superscript"/>
        </w:rPr>
        <w:t>((</w:t>
      </w:r>
      <w:r>
        <w:t xml:space="preserve"> Those whose Face is Of a</w:t>
      </w:r>
      <w:r>
        <w:br/>
        <w:t>“ greenish Colour, labour under some Disorder Of the Liver;</w:t>
      </w:r>
      <w:r>
        <w:br/>
        <w:t>“ and, in them, frequent Haemorrhages from the Nose are a Sign</w:t>
      </w:r>
      <w:r>
        <w:br/>
        <w:t xml:space="preserve">se of an approaching Dropsy." </w:t>
      </w:r>
      <w:r>
        <w:rPr>
          <w:i/>
          <w:iCs/>
        </w:rPr>
        <w:t>*'fry W'</w:t>
      </w:r>
    </w:p>
    <w:p w14:paraId="2A8F5CE7" w14:textId="77777777" w:rsidR="00E72F73" w:rsidRDefault="00E72F73" w:rsidP="00E72F73">
      <w:pPr>
        <w:tabs>
          <w:tab w:val="left" w:pos="4546"/>
        </w:tabs>
      </w:pPr>
      <w:r>
        <w:rPr>
          <w:vertAlign w:val="superscript"/>
        </w:rPr>
        <w:t>C</w:t>
      </w:r>
      <w:r>
        <w:t>' Since preternatural Eruptions. Of Blood generally draw these</w:t>
      </w:r>
      <w:r>
        <w:br/>
        <w:t>Origins from spasmodic Constrictions,Of the Parts, and Conrrac-</w:t>
      </w:r>
      <w:r>
        <w:br/>
        <w:t>tions of the Veins, we hence plainly understand, whyhypoohcn-</w:t>
      </w:r>
      <w:r>
        <w:br/>
        <w:t>driac Patients, in whom the Stomach, and whole nervous Canal</w:t>
      </w:r>
      <w:r>
        <w:br/>
        <w:t>os rhe'Intestines, are continually afflicted with flatulent Distent</w:t>
      </w:r>
      <w:r>
        <w:br/>
        <w:t>tions, and spasmodic Strictures, by reason Os the Irregularity os</w:t>
      </w:r>
      <w:r>
        <w:br/>
        <w:t>the peristaltic Motion, are so highly subject to the Haemorrhoids;</w:t>
      </w:r>
      <w:r>
        <w:br/>
        <w:t>and* why,' if the Blood'is not discharged in that manner,; ' their</w:t>
      </w:r>
      <w:r>
        <w:br/>
      </w:r>
      <w:r>
        <w:lastRenderedPageBreak/>
        <w:t xml:space="preserve">Symptoms are greaily exafperated. ; </w:t>
      </w:r>
      <w:r>
        <w:rPr>
          <w:i/>
          <w:iCs/>
        </w:rPr>
        <w:t>s</w:t>
      </w:r>
      <w:r>
        <w:rPr>
          <w:i/>
          <w:iCs/>
        </w:rPr>
        <w:tab/>
        <w:t>."so-</w:t>
      </w:r>
    </w:p>
    <w:p w14:paraId="58EBE315" w14:textId="77777777" w:rsidR="00E72F73" w:rsidRDefault="00E72F73" w:rsidP="00E72F73">
      <w:r>
        <w:t>" With respect to the Cure os Haemorrhages in general, I</w:t>
      </w:r>
      <w:r>
        <w:br/>
        <w:t>would have it Observ’d, that their Practice is highly preposterous,</w:t>
      </w:r>
      <w:r>
        <w:br/>
        <w:t>who,‘maintaining that a Redundance os red Blood,'so called by</w:t>
      </w:r>
      <w:r>
        <w:br/>
        <w:t>way Of eminence, is universally the material, as well as acci-</w:t>
      </w:r>
      <w:r>
        <w:br/>
        <w:t>dental. Cause Os thefe Disorders, 'use frequent Venesections for</w:t>
      </w:r>
      <w:r>
        <w:br/>
        <w:t>their Cure, the’at the same time, in-the Beginning of the Dis-</w:t>
      </w:r>
      <w:r>
        <w:br/>
        <w:t>order, for the sake of Prevention,' especially in sanguineous Ha-</w:t>
      </w:r>
      <w:r>
        <w:br/>
        <w:t>bits,* seasonable Venesection is highly salutary and beneficial;</w:t>
      </w:r>
      <w:r>
        <w:br/>
        <w:t>But the justest and most rational Intentions Os Cure Consist in.</w:t>
      </w:r>
      <w:r>
        <w:br/>
        <w:t>deriving the Impetuses the Blood from the Part affected, by pro-</w:t>
      </w:r>
      <w:r>
        <w:br/>
        <w:t>per Remedies; such as Bathing the Fleer, Clysters, Frictions,</w:t>
      </w:r>
      <w:r>
        <w:br/>
        <w:t>and Ligatures Of the external Parts,’warm Coverings, Fomenta-</w:t>
      </w:r>
      <w:r>
        <w:br/>
        <w:t>tions, and Baths. - Then the spasmodic Strictures Os the nervous</w:t>
      </w:r>
      <w:r>
        <w:br/>
        <w:t>Pans are to be relaxed. And lastly, hy gentle Laxatives, mode-</w:t>
      </w:r>
      <w:r>
        <w:br/>
        <w:t>rate Diaphoretics, and Abstinence from high Feeding, which ge-</w:t>
      </w:r>
      <w:r>
        <w:br/>
        <w:t>nerates Blood, the Redundance Of the serous COlluvieS is to be</w:t>
      </w:r>
      <w:r>
        <w:br/>
        <w:t>remov'd, and its Accumulation for the future prev</w:t>
      </w:r>
      <w:r>
        <w:rPr>
          <w:u w:val="single"/>
        </w:rPr>
        <w:t>ent</w:t>
      </w:r>
      <w:r>
        <w:t xml:space="preserve">ed. </w:t>
      </w:r>
      <w:r>
        <w:rPr>
          <w:i/>
          <w:iCs/>
        </w:rPr>
        <w:t>Ere.</w:t>
      </w:r>
      <w:r>
        <w:rPr>
          <w:i/>
          <w:iCs/>
        </w:rPr>
        <w:br/>
        <w:t>dersu HOffuian.</w:t>
      </w:r>
    </w:p>
    <w:p w14:paraId="6C737C4F" w14:textId="77777777" w:rsidR="00E72F73" w:rsidRDefault="00E72F73" w:rsidP="00E72F73">
      <w:pPr>
        <w:ind w:firstLine="360"/>
      </w:pPr>
      <w:r>
        <w:rPr>
          <w:i/>
          <w:iCs/>
        </w:rPr>
        <w:t>LS</w:t>
      </w:r>
      <w:r>
        <w:t xml:space="preserve"> Haemorrhages are of various Rinds, it is </w:t>
      </w:r>
      <w:r>
        <w:rPr>
          <w:lang w:val="la-Latn" w:eastAsia="la-Latn" w:bidi="la-Latn"/>
        </w:rPr>
        <w:t xml:space="preserve">convenient </w:t>
      </w:r>
      <w:r>
        <w:t>to treat</w:t>
      </w:r>
      <w:r>
        <w:br/>
        <w:t>Of them under different Articles. Thus, under the Article ABOR-</w:t>
      </w:r>
      <w:r>
        <w:br/>
        <w:t>TUS, the Reader will find an Account os rhe Methods to he</w:t>
      </w:r>
      <w:r>
        <w:br/>
        <w:t>pursu’d, in case of an Haemorrhage from a Miscarriage: And</w:t>
      </w:r>
      <w:r>
        <w:br/>
        <w:t>will see more upon this Subject, under th- Article UTERUS.</w:t>
      </w:r>
      <w:r>
        <w:br/>
        <w:t>But I must remark, that,.under the'Article ABORTUS, I have</w:t>
      </w:r>
      <w:r>
        <w:br/>
        <w:t xml:space="preserve">made a Reference to </w:t>
      </w:r>
      <w:r>
        <w:rPr>
          <w:lang w:val="la-Latn" w:eastAsia="la-Latn" w:bidi="la-Latn"/>
        </w:rPr>
        <w:t xml:space="preserve">HAEMORRHAGIA, </w:t>
      </w:r>
      <w:r>
        <w:t>which should have been</w:t>
      </w:r>
      <w:r>
        <w:br/>
        <w:t>to UrERUS. For ch Haemorrhage os the Brain, see Apo-</w:t>
      </w:r>
      <w:r>
        <w:br/>
        <w:t>PLExIA. Foran Haemorrhage of rhe Nose, see NARES. For</w:t>
      </w:r>
      <w:r>
        <w:br/>
        <w:t>Haemorrhages Of the User,</w:t>
      </w:r>
      <w:r>
        <w:rPr>
          <w:lang w:val="el-GR" w:eastAsia="el-GR" w:bidi="el-GR"/>
        </w:rPr>
        <w:t xml:space="preserve">τι, </w:t>
      </w:r>
      <w:r>
        <w:t>see UTERUS. For Haemorrhages</w:t>
      </w:r>
      <w:r>
        <w:br/>
        <w:t>from the Urinary Passage?, see URiNA. And for Hsmor-</w:t>
      </w:r>
      <w:r>
        <w:br/>
        <w:t xml:space="preserve">rhages, consider’d aS Symptoms of Wounds, see </w:t>
      </w:r>
      <w:r>
        <w:rPr>
          <w:lang w:val="la-Latn" w:eastAsia="la-Latn" w:bidi="la-Latn"/>
        </w:rPr>
        <w:t>VULNUS.</w:t>
      </w:r>
    </w:p>
    <w:p w14:paraId="2574E12E" w14:textId="77777777" w:rsidR="00E72F73" w:rsidRDefault="00E72F73" w:rsidP="00E72F73">
      <w:pPr>
        <w:ind w:firstLine="360"/>
      </w:pPr>
      <w:r>
        <w:t>... PROGNOSTICS FROM HAEMORRHAGES. *</w:t>
      </w:r>
    </w:p>
    <w:p w14:paraId="0FEF6C91" w14:textId="77777777" w:rsidR="00E72F73" w:rsidRDefault="00E72F73" w:rsidP="00E72F73">
      <w:r>
        <w:t>' AS it was Often observed, that, in acute and violent Dis-</w:t>
      </w:r>
      <w:r>
        <w:br/>
        <w:t>tempers, a sitdden and copious Haemorrhage, either from the</w:t>
      </w:r>
      <w:r>
        <w:br/>
        <w:t>Nose, the Haemorrhoids, the Anus, or, in Women, thcUrerus,</w:t>
      </w:r>
      <w:r>
        <w:br/>
        <w:t>was the Means of restoring the Patient to Health, so Physici-</w:t>
      </w:r>
      <w:r>
        <w:br/>
        <w:t>ans, in this respect, began to imitate Nature, by taking away</w:t>
      </w:r>
      <w:r>
        <w:br/>
        <w:t xml:space="preserve">large Quantities of Blood in Diseases So well was </w:t>
      </w:r>
      <w:r>
        <w:rPr>
          <w:i/>
          <w:iCs/>
        </w:rPr>
        <w:t>Hippocrate's</w:t>
      </w:r>
      <w:r>
        <w:rPr>
          <w:i/>
          <w:iCs/>
        </w:rPr>
        <w:br/>
      </w:r>
      <w:r>
        <w:t>persuaded of the Reasonableness of this Practice, that in all acute</w:t>
      </w:r>
      <w:r>
        <w:br/>
        <w:t>and Violent, or great Dsseases, such as Fevers, and Inflammations</w:t>
      </w:r>
      <w:r>
        <w:br/>
        <w:t>of the Viscera, he chiefly recommends Phlebotomy. " In acute</w:t>
      </w:r>
      <w:r>
        <w:br/>
        <w:t xml:space="preserve">“ Diseases, he says. </w:t>
      </w:r>
      <w:r>
        <w:rPr>
          <w:i/>
          <w:iCs/>
        </w:rPr>
        <w:t>Lib., de jR. V. I. A.</w:t>
      </w:r>
      <w:r>
        <w:t xml:space="preserve"> bleed, if the Dhesse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be Violent, and the Patient strong, and in the Flower of his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Age.” ' And this Kind of Remedy have Physicians been taught</w:t>
      </w:r>
      <w:r>
        <w:br/>
        <w:t>to practise, not only in imitation of Nature, but by the Ex-</w:t>
      </w:r>
      <w:r>
        <w:br/>
        <w:t xml:space="preserve">ample of some Animals, particularly the </w:t>
      </w:r>
      <w:r>
        <w:rPr>
          <w:i/>
          <w:iCs/>
        </w:rPr>
        <w:t>Hippopotamus,</w:t>
      </w:r>
      <w:r>
        <w:t xml:space="preserve"> or River-</w:t>
      </w:r>
      <w:r>
        <w:br/>
        <w:t>horse, which, aS PZiny tells ns, being grown to an excessive De-</w:t>
      </w:r>
      <w:r>
        <w:br/>
        <w:t>gree of Obeuty, thro' its Gluttony, thrusts its Leg against the</w:t>
      </w:r>
      <w:r>
        <w:br/>
        <w:t>sharp Stump Of a Reed, and thus, wounding a certain Vein, pro-</w:t>
      </w:r>
      <w:r>
        <w:br/>
        <w:t>cures a plentiful Discharge of Bsood, which effectually removes</w:t>
      </w:r>
      <w:r>
        <w:br/>
        <w:t>the Plethora, with which it was before oppressed. With much</w:t>
      </w:r>
      <w:r>
        <w:br/>
        <w:t>the same Intention, Physicians attempt to evacuate the Humours,</w:t>
      </w:r>
      <w:r>
        <w:br/>
        <w:t>either by Cathartics, Emetics, Sudorifics, or Diuretics.</w:t>
      </w:r>
    </w:p>
    <w:p w14:paraId="6F24BBC2" w14:textId="77777777" w:rsidR="00E72F73" w:rsidRDefault="00E72F73" w:rsidP="00E72F73">
      <w:pPr>
        <w:ind w:firstLine="360"/>
      </w:pPr>
      <w:r>
        <w:t>Since Nature, therefore, often procures a Solution Os many</w:t>
      </w:r>
      <w:r>
        <w:br/>
        <w:t>Diseases, by copious Discharges of Blood, it shall be our Busse</w:t>
      </w:r>
      <w:r>
        <w:br/>
        <w:t>ness to treat of those spontaneous Evacuations, ’or Excretions,</w:t>
      </w:r>
      <w:r>
        <w:br/>
        <w:t>hecause they are not all good or salutary, hut are sometimes very</w:t>
      </w:r>
      <w:r>
        <w:br/>
        <w:t>sar from relieving the Patient; as are also all other Excretions,</w:t>
      </w:r>
      <w:r>
        <w:br/>
        <w:t>whether by Vomit, Stool, Sweat, Or Urine, nor do all Abscesses</w:t>
      </w:r>
      <w:r>
        <w:br/>
        <w:t>free from Diseases, hut only such aS are properly qualified. We</w:t>
      </w:r>
      <w:r>
        <w:br/>
        <w:t>shall go on, then, first, to speak of inch Excretions of Blood as</w:t>
      </w:r>
      <w:r>
        <w:br/>
        <w:t>are good, and always portend Recovery to the Patient.</w:t>
      </w:r>
    </w:p>
    <w:p w14:paraId="6F43ED72" w14:textId="77777777" w:rsidR="00E72F73" w:rsidRDefault="00E72F73" w:rsidP="00E72F73">
      <w:pPr>
        <w:ind w:firstLine="360"/>
      </w:pPr>
      <w:r>
        <w:t>Among spontaneous Excretions of Blood, those seem to afford</w:t>
      </w:r>
      <w:r>
        <w:br/>
        <w:t>the best Grounds for Prediction, which in continual, acute, and</w:t>
      </w:r>
      <w:r>
        <w:br/>
        <w:t>Violent Fevers, are discharged from the Nose, and are Called</w:t>
      </w:r>
      <w:r>
        <w:br/>
        <w:t xml:space="preserve">peculiarly by the </w:t>
      </w:r>
      <w:r>
        <w:rPr>
          <w:i/>
          <w:iCs/>
        </w:rPr>
        <w:t xml:space="preserve">Greeks, cdplascapieu, </w:t>
      </w:r>
      <w:r>
        <w:rPr>
          <w:i/>
          <w:iCs/>
          <w:lang w:val="la-Latn" w:eastAsia="la-Latn" w:bidi="la-Latn"/>
        </w:rPr>
        <w:t xml:space="preserve">Haemorrhagiae: </w:t>
      </w:r>
      <w:r>
        <w:rPr>
          <w:i/>
          <w:iCs/>
        </w:rPr>
        <w:t>Galen, in</w:t>
      </w:r>
      <w:r>
        <w:rPr>
          <w:i/>
          <w:iCs/>
        </w:rPr>
        <w:br/>
        <w:t>Frorrhet.</w:t>
      </w:r>
      <w:r>
        <w:t xml:space="preserve"> says, that Delrria and Haemorrhages are excited by the</w:t>
      </w:r>
      <w:r>
        <w:br/>
        <w:t>Recurrence Os hot and thin Humours to the Head and, in his</w:t>
      </w:r>
      <w:r>
        <w:br/>
        <w:t xml:space="preserve">Comment on the First of the </w:t>
      </w:r>
      <w:r>
        <w:rPr>
          <w:i/>
          <w:iCs/>
        </w:rPr>
        <w:t>Epidemics,</w:t>
      </w:r>
      <w:r>
        <w:t xml:space="preserve"> he says, (het the Blood,</w:t>
      </w:r>
      <w:r>
        <w:br/>
        <w:t>excited by Heat, takes its Course upwards, and is carried into</w:t>
      </w:r>
      <w:r>
        <w:br/>
        <w:t>the Heady whence necessarily follows an Inflation, Anastorno-</w:t>
      </w:r>
      <w:r>
        <w:br/>
        <w:t>sis, and eVen a Rupture of the Veins, from the Redundance Of</w:t>
      </w:r>
      <w:r>
        <w:br/>
      </w:r>
      <w:r>
        <w:lastRenderedPageBreak/>
        <w:t>Spirits: And in the same Book he writes, that Eruptions of Blood</w:t>
      </w:r>
      <w:r>
        <w:br/>
        <w:t>from the Nostrils, in burning Fevers, proceed from a Predomi-</w:t>
      </w:r>
      <w:r>
        <w:br/>
        <w:t>nance of yellow Bile, which, mixing wish the Blood, after ren-</w:t>
      </w:r>
      <w:r>
        <w:br/>
        <w:t>dering it adust, sends up with it an Excess of Heat to the Head,</w:t>
      </w:r>
      <w:r>
        <w:br/>
        <w:t>which produces a Rupture of the Veins, and an Effusion Of</w:t>
      </w:r>
      <w:r>
        <w:br/>
        <w:t>Blood from the Nostrils.</w:t>
      </w:r>
    </w:p>
    <w:p w14:paraId="1BF924E1" w14:textId="77777777" w:rsidR="00E72F73" w:rsidRDefault="00E72F73" w:rsidP="00E72F73">
      <w:pPr>
        <w:ind w:firstLine="360"/>
      </w:pPr>
      <w:r>
        <w:rPr>
          <w:i/>
          <w:iCs/>
        </w:rPr>
        <w:t>' Hence it appears,</w:t>
      </w:r>
      <w:r>
        <w:t xml:space="preserve"> that siich Haemorrhages always proceed from</w:t>
      </w:r>
      <w:r>
        <w:br/>
        <w:t>Blood heated to an excess, or Bile min’d with it, and never hap-</w:t>
      </w:r>
      <w:r>
        <w:br/>
        <w:t>pen but in Bodies Of a hot Temperament, and in hot and acute</w:t>
      </w:r>
      <w:r>
        <w:br/>
        <w:t xml:space="preserve">Distempers, such aS a </w:t>
      </w:r>
      <w:r>
        <w:rPr>
          <w:i/>
          <w:iCs/>
        </w:rPr>
        <w:t>Synochus,</w:t>
      </w:r>
      <w:r>
        <w:t xml:space="preserve"> and continual burning Fevers:</w:t>
      </w:r>
      <w:r>
        <w:br/>
        <w:t xml:space="preserve">And this .is Confirm'd by </w:t>
      </w:r>
      <w:r>
        <w:rPr>
          <w:i/>
          <w:iCs/>
        </w:rPr>
        <w:t>Galert,</w:t>
      </w:r>
      <w:r>
        <w:t xml:space="preserve"> in the before-quoted Comment,</w:t>
      </w:r>
      <w:r>
        <w:br/>
        <w:t>where he says, that Eruptions of Blood, in burning Fevers, are</w:t>
      </w:r>
      <w:r>
        <w:br/>
        <w:t>caused hy an Excess of Heat, by which the Humours are exalted,</w:t>
      </w:r>
      <w:r>
        <w:br/>
        <w:t>and carried to the Head. TO the fame Purpose, we are told</w:t>
      </w:r>
      <w:r>
        <w:br/>
        <w:t xml:space="preserve">by </w:t>
      </w:r>
      <w:r>
        <w:rPr>
          <w:i/>
          <w:iCs/>
        </w:rPr>
        <w:t>Hippocrates, 6 Epid. Sect.</w:t>
      </w:r>
      <w:r>
        <w:t xml:space="preserve"> 3. that “ Haemorrhages from</w:t>
      </w:r>
    </w:p>
    <w:p w14:paraId="400885F5" w14:textId="77777777" w:rsidR="00E72F73" w:rsidRDefault="00E72F73" w:rsidP="00E72F73">
      <w:pPr>
        <w:ind w:firstLine="360"/>
      </w:pPr>
      <w:r>
        <w:t>-the-Nose happen to those who are Of a palish black. Or of a</w:t>
      </w:r>
      <w:r>
        <w:br/>
        <w:t>" yellowish' red. Or of a palish yellow Complexion 5” because</w:t>
      </w:r>
      <w:r>
        <w:br/>
        <w:t>sirc</w:t>
      </w:r>
      <w:r>
        <w:rPr>
          <w:lang w:val="el-GR" w:eastAsia="el-GR" w:bidi="el-GR"/>
        </w:rPr>
        <w:t xml:space="preserve">ἐν </w:t>
      </w:r>
      <w:r>
        <w:t>Persons are obnoxious to these Eruprionf from the immO.</w:t>
      </w:r>
      <w:r>
        <w:br/>
        <w:t xml:space="preserve">derate Heat os their Humours; for which Reason also </w:t>
      </w:r>
      <w:r>
        <w:rPr>
          <w:i/>
          <w:iCs/>
          <w:lang w:val="la-Latn" w:eastAsia="la-Latn" w:bidi="la-Latn"/>
        </w:rPr>
        <w:t>Hippo-</w:t>
      </w:r>
      <w:r>
        <w:rPr>
          <w:i/>
          <w:iCs/>
          <w:lang w:val="la-Latn" w:eastAsia="la-Latn" w:bidi="la-Latn"/>
        </w:rPr>
        <w:br/>
        <w:t xml:space="preserve">cr </w:t>
      </w:r>
      <w:r>
        <w:rPr>
          <w:i/>
          <w:iCs/>
        </w:rPr>
        <w:t>ardur ibid:</w:t>
      </w:r>
      <w:r>
        <w:t xml:space="preserve"> says, That those who begin to use Venery, Or</w:t>
      </w:r>
      <w:r>
        <w:br/>
        <w:t>" seel-Inclinations that way, are subject to Haemorrhages; ” he</w:t>
      </w:r>
      <w:r>
        <w:br/>
        <w:t>means Boys grown up, and passing from a State of Puberty to</w:t>
      </w:r>
      <w:r>
        <w:br/>
        <w:t>Manhood, who are subject to inch Profusions, both on account</w:t>
      </w:r>
      <w:r>
        <w:br/>
        <w:t>ofthe Redundance and Heat of their Blood.</w:t>
      </w:r>
    </w:p>
    <w:p w14:paraId="2207E704" w14:textId="77777777" w:rsidR="00E72F73" w:rsidRDefault="00E72F73" w:rsidP="00E72F73">
      <w:pPr>
        <w:ind w:firstLine="360"/>
      </w:pPr>
      <w:r>
        <w:t>From secb Causes, then, are Patients subject to Haemor-</w:t>
      </w:r>
      <w:r>
        <w:br/>
        <w:t>rhages, which, aS was observ’d, principally astect those who are</w:t>
      </w:r>
      <w:r>
        <w:br/>
        <w:t>of a hot Temperament, and abound with ho: Blood; and, besides,</w:t>
      </w:r>
      <w:r>
        <w:br/>
        <w:t>labour under Disorders proceeding from Humours of the same</w:t>
      </w:r>
      <w:r>
        <w:br/>
        <w:t xml:space="preserve">Quality, of which Nature, according </w:t>
      </w:r>
      <w:r>
        <w:rPr>
          <w:i/>
          <w:iCs/>
          <w:smallCaps/>
        </w:rPr>
        <w:t>zq</w:t>
      </w:r>
      <w:r>
        <w:rPr>
          <w:i/>
          <w:iCs/>
        </w:rPr>
        <w:t xml:space="preserve"> Galen,</w:t>
      </w:r>
      <w:r>
        <w:t xml:space="preserve"> are all continual</w:t>
      </w:r>
      <w:r>
        <w:br/>
        <w:t>Fevers, and; among IntermittentS, Tertians, and sometimes</w:t>
      </w:r>
      <w:r>
        <w:br/>
        <w:t>Quartans. To these we may add, all internal Inflammations of</w:t>
      </w:r>
      <w:r>
        <w:br/>
        <w:t xml:space="preserve">the Part - about the Region of the </w:t>
      </w:r>
      <w:r>
        <w:rPr>
          <w:lang w:val="la-Latn" w:eastAsia="la-Latn" w:bidi="la-Latn"/>
        </w:rPr>
        <w:t xml:space="preserve">Praecordia, </w:t>
      </w:r>
      <w:r>
        <w:t xml:space="preserve">particularly </w:t>
      </w:r>
      <w:r>
        <w:rPr>
          <w:b/>
          <w:bCs/>
        </w:rPr>
        <w:t>the</w:t>
      </w:r>
      <w:r>
        <w:rPr>
          <w:b/>
          <w:bCs/>
        </w:rPr>
        <w:br/>
      </w:r>
      <w:r>
        <w:t>Liver, Spleen, Diaphragm, and Stomach, and sometime; Pleu-</w:t>
      </w:r>
      <w:r>
        <w:br/>
        <w:t>rifles and Phrenfies,’ but very seldom. Or never. Lethargies or</w:t>
      </w:r>
      <w:r>
        <w:br/>
        <w:t>Peripneumonies. In Diseases Cs thisNaturc, therefore, are Haer</w:t>
      </w:r>
      <w:r>
        <w:br w:type="page"/>
      </w:r>
    </w:p>
    <w:p w14:paraId="24364438" w14:textId="77777777" w:rsidR="00E72F73" w:rsidRDefault="00E72F73" w:rsidP="00E72F73">
      <w:r>
        <w:lastRenderedPageBreak/>
        <w:t>versal Refrigeration of the Body, and Causing a free Perspiration</w:t>
      </w:r>
      <w:r>
        <w:br/>
        <w:t>of the hot Vapours, and a Ventilation os the Humours. We</w:t>
      </w:r>
      <w:r>
        <w:br/>
        <w:t>conclude, therefore, that Excretions os Blond are most be</w:t>
      </w:r>
      <w:r>
        <w:rPr>
          <w:u w:val="single"/>
        </w:rPr>
        <w:t>nefi-</w:t>
      </w:r>
      <w:r>
        <w:rPr>
          <w:u w:val="single"/>
        </w:rPr>
        <w:br/>
      </w:r>
      <w:r>
        <w:t>cial in the Height of the Disease, and with manifest Signs of</w:t>
      </w:r>
      <w:r>
        <w:br/>
        <w:t xml:space="preserve">Concoction; but that, however, they are not on </w:t>
      </w:r>
      <w:r>
        <w:rPr>
          <w:u w:val="single"/>
        </w:rPr>
        <w:t>oil AccoUnte</w:t>
      </w:r>
      <w:r>
        <w:rPr>
          <w:u w:val="single"/>
        </w:rPr>
        <w:br/>
      </w:r>
      <w:r>
        <w:t>to he dreaded, the’ attended wish Signs of Crudity.</w:t>
      </w:r>
    </w:p>
    <w:p w14:paraId="50E3E1EC" w14:textId="77777777" w:rsidR="00E72F73" w:rsidRDefault="00E72F73" w:rsidP="00E72F73">
      <w:pPr>
        <w:ind w:firstLine="360"/>
      </w:pPr>
      <w:r>
        <w:t>The second Condition, or Qualification, of the most laudable</w:t>
      </w:r>
      <w:r>
        <w:br/>
        <w:t>Haemorrhage is. That it he free and Copious. Of such Discharges</w:t>
      </w:r>
      <w:r>
        <w:br/>
      </w:r>
      <w:r>
        <w:rPr>
          <w:i/>
          <w:iCs/>
        </w:rPr>
        <w:t>Hippocrates</w:t>
      </w:r>
      <w:r>
        <w:t xml:space="preserve"> speaks, </w:t>
      </w:r>
      <w:r>
        <w:rPr>
          <w:i/>
          <w:iCs/>
        </w:rPr>
        <w:t>2. Epid. Sect.</w:t>
      </w:r>
      <w:r>
        <w:t xml:space="preserve"> I. where he says, </w:t>
      </w:r>
      <w:r>
        <w:rPr>
          <w:vertAlign w:val="superscript"/>
        </w:rPr>
        <w:t>U</w:t>
      </w:r>
      <w:r>
        <w:t xml:space="preserve"> that plen-</w:t>
      </w:r>
      <w:r>
        <w:br/>
        <w:t>" tifiil Haemorrhages from the Nose generally relieved the Pa-</w:t>
      </w:r>
      <w:r>
        <w:br/>
        <w:t xml:space="preserve">“ tients" </w:t>
      </w:r>
      <w:r>
        <w:rPr>
          <w:i/>
          <w:iCs/>
        </w:rPr>
        <w:t>Galeds</w:t>
      </w:r>
      <w:r>
        <w:t xml:space="preserve"> Judgment Of the same, in the Case Os </w:t>
      </w:r>
      <w:r>
        <w:rPr>
          <w:i/>
          <w:iCs/>
        </w:rPr>
        <w:t>Metcns,</w:t>
      </w:r>
      <w:r>
        <w:rPr>
          <w:i/>
          <w:iCs/>
        </w:rPr>
        <w:br/>
      </w:r>
      <w:r>
        <w:t xml:space="preserve">you have before. Again, </w:t>
      </w:r>
      <w:r>
        <w:rPr>
          <w:i/>
          <w:iCs/>
        </w:rPr>
        <w:t>Hippocrates,</w:t>
      </w:r>
      <w:r>
        <w:t xml:space="preserve"> I </w:t>
      </w:r>
      <w:r>
        <w:rPr>
          <w:i/>
          <w:iCs/>
        </w:rPr>
        <w:t>Epid. Stat.</w:t>
      </w:r>
      <w:r>
        <w:t xml:space="preserve"> 3. tclis us,</w:t>
      </w:r>
      <w:r>
        <w:br/>
      </w:r>
      <w:r>
        <w:rPr>
          <w:vertAlign w:val="superscript"/>
        </w:rPr>
        <w:t>u</w:t>
      </w:r>
      <w:r>
        <w:t xml:space="preserve"> that, in the Case of burning Fevers, those who had a good</w:t>
      </w:r>
      <w:r>
        <w:br/>
        <w:t>" and plentiful Difcharge Of Blond by the Nose, generally reco-</w:t>
      </w:r>
      <w:r>
        <w:br/>
        <w:t xml:space="preserve">" Yer'd by that means, nor do I know any, he </w:t>
      </w:r>
      <w:r>
        <w:rPr>
          <w:i/>
          <w:iCs/>
        </w:rPr>
        <w:t>says,</w:t>
      </w:r>
      <w:r>
        <w:t xml:space="preserve"> who, in</w:t>
      </w:r>
      <w:r>
        <w:br/>
        <w:t>" this epidemical Constitution, died after a just Hasmorrhage.</w:t>
      </w:r>
      <w:r>
        <w:br/>
        <w:t xml:space="preserve">" But </w:t>
      </w:r>
      <w:r>
        <w:rPr>
          <w:i/>
          <w:iCs/>
        </w:rPr>
        <w:t>PHiisius, Epaminon,</w:t>
      </w:r>
      <w:r>
        <w:t xml:space="preserve"> and </w:t>
      </w:r>
      <w:r>
        <w:rPr>
          <w:i/>
          <w:iCs/>
          <w:lang w:val="la-Latn" w:eastAsia="la-Latn" w:bidi="la-Latn"/>
        </w:rPr>
        <w:t>Silenus,</w:t>
      </w:r>
      <w:r>
        <w:rPr>
          <w:lang w:val="la-Latn" w:eastAsia="la-Latn" w:bidi="la-Latn"/>
        </w:rPr>
        <w:t xml:space="preserve"> </w:t>
      </w:r>
      <w:r>
        <w:t>from whose Noses sell</w:t>
      </w:r>
      <w:r>
        <w:br/>
        <w:t>." a small Quantity of Blood, by Drops, On the fourth and fifth</w:t>
      </w:r>
      <w:r>
        <w:br/>
        <w:t>" Day, all died." And afterwards he says, " Some there were,</w:t>
      </w:r>
      <w:r>
        <w:br/>
        <w:t xml:space="preserve">" On whom the Jaundice appear'd on the </w:t>
      </w:r>
      <w:r>
        <w:rPr>
          <w:u w:val="single"/>
        </w:rPr>
        <w:t>sixth</w:t>
      </w:r>
      <w:r>
        <w:t xml:space="preserve"> Day; bur they</w:t>
      </w:r>
      <w:r>
        <w:br/>
        <w:t>" were relieved by some Evacuation, either by Urine, Stool,</w:t>
      </w:r>
      <w:r>
        <w:br/>
        <w:t xml:space="preserve">* or </w:t>
      </w:r>
      <w:r>
        <w:rPr>
          <w:b/>
          <w:bCs/>
        </w:rPr>
        <w:t xml:space="preserve">a </w:t>
      </w:r>
      <w:r>
        <w:t xml:space="preserve">copious Haemorrhage from </w:t>
      </w:r>
      <w:r>
        <w:rPr>
          <w:b/>
          <w:bCs/>
        </w:rPr>
        <w:t xml:space="preserve">the </w:t>
      </w:r>
      <w:r>
        <w:t>Nosta Thus it happen'd</w:t>
      </w:r>
      <w:r>
        <w:br/>
        <w:t xml:space="preserve">" to </w:t>
      </w:r>
      <w:r>
        <w:rPr>
          <w:i/>
          <w:iCs/>
          <w:lang w:val="la-Latn" w:eastAsia="la-Latn" w:bidi="la-Latn"/>
        </w:rPr>
        <w:t>Heraclides,</w:t>
      </w:r>
      <w:r>
        <w:rPr>
          <w:lang w:val="la-Latn" w:eastAsia="la-Latn" w:bidi="la-Latn"/>
        </w:rPr>
        <w:t xml:space="preserve"> </w:t>
      </w:r>
      <w:r>
        <w:t xml:space="preserve">who lay sick in the House of </w:t>
      </w:r>
      <w:r>
        <w:rPr>
          <w:i/>
          <w:iCs/>
        </w:rPr>
        <w:t>Arifiocydes,</w:t>
      </w:r>
      <w:r>
        <w:t xml:space="preserve"> and</w:t>
      </w:r>
      <w:r>
        <w:br/>
        <w:t>“ had a plentiful Essiision of Blond from the Nostrils, and Eva-</w:t>
      </w:r>
      <w:r>
        <w:br/>
      </w:r>
      <w:r>
        <w:rPr>
          <w:vertAlign w:val="superscript"/>
        </w:rPr>
        <w:t>U</w:t>
      </w:r>
      <w:r>
        <w:t xml:space="preserve"> cuations by Stool and Urine." Again, a little afterwards,</w:t>
      </w:r>
      <w:r>
        <w:br/>
        <w:t>“ Multitudes were affected with an Haemorrhage, especially</w:t>
      </w:r>
      <w:r>
        <w:br/>
        <w:t>* young Persons, and those in the Flower of their Age, but</w:t>
      </w:r>
      <w:r>
        <w:br/>
        <w:t xml:space="preserve">most of those, who had no Haemorrhage died." In the </w:t>
      </w:r>
      <w:r>
        <w:rPr>
          <w:u w:val="single"/>
        </w:rPr>
        <w:t>same</w:t>
      </w:r>
      <w:r>
        <w:rPr>
          <w:u w:val="single"/>
        </w:rPr>
        <w:br/>
      </w:r>
      <w:r>
        <w:t xml:space="preserve">Book, a little farther, speaking os Women who had </w:t>
      </w:r>
      <w:r>
        <w:rPr>
          <w:b/>
          <w:bCs/>
        </w:rPr>
        <w:t xml:space="preserve">a </w:t>
      </w:r>
      <w:r>
        <w:t>critical</w:t>
      </w:r>
      <w:r>
        <w:br/>
        <w:t xml:space="preserve">Evacuation of Blond, he says, " Very many had a Flux Of </w:t>
      </w:r>
      <w:r>
        <w:rPr>
          <w:b/>
          <w:bCs/>
        </w:rPr>
        <w:t>the</w:t>
      </w:r>
      <w:r>
        <w:rPr>
          <w:b/>
          <w:bCs/>
        </w:rPr>
        <w:br/>
      </w:r>
      <w:r>
        <w:t>" Menses in their Fever, some an Haemorrhage from the Nose,</w:t>
      </w:r>
      <w:r>
        <w:br/>
        <w:t>“ especially Virgins, who were never before thus affected. Some</w:t>
      </w:r>
      <w:r>
        <w:br/>
        <w:t>* had an Haemorrhage from the Nose, with the first Eruption</w:t>
      </w:r>
      <w:r>
        <w:br/>
        <w:t>" Of the Menses, as it happen'd to a Virgin, the Daughter of</w:t>
      </w:r>
      <w:r>
        <w:br/>
      </w:r>
      <w:r>
        <w:rPr>
          <w:i/>
          <w:iCs/>
          <w:lang w:val="el-GR" w:eastAsia="el-GR" w:bidi="el-GR"/>
        </w:rPr>
        <w:t xml:space="preserve">« </w:t>
      </w:r>
      <w:r>
        <w:rPr>
          <w:i/>
          <w:iCs/>
        </w:rPr>
        <w:t>Daethars.es,</w:t>
      </w:r>
      <w:r>
        <w:t xml:space="preserve"> who had the menstrual Flux for the first time,</w:t>
      </w:r>
      <w:r>
        <w:br/>
        <w:t xml:space="preserve">* attended with </w:t>
      </w:r>
      <w:r>
        <w:rPr>
          <w:b/>
          <w:bCs/>
        </w:rPr>
        <w:t xml:space="preserve">a </w:t>
      </w:r>
      <w:r>
        <w:t>copious Profusion Of Blond from the Nose</w:t>
      </w:r>
      <w:r>
        <w:br/>
        <w:t>" trilS.'' From the Premises it is sufficiently demonstrated, that</w:t>
      </w:r>
      <w:r>
        <w:br/>
        <w:t>Copious Haemorrhages are Very salutary and critical, which is the</w:t>
      </w:r>
      <w:r>
        <w:br/>
        <w:t xml:space="preserve">Conclusion Of </w:t>
      </w:r>
      <w:r>
        <w:rPr>
          <w:i/>
          <w:iCs/>
        </w:rPr>
        <w:t xml:space="preserve">Hippocrates, a. Epid. Sect. </w:t>
      </w:r>
      <w:r>
        <w:rPr>
          <w:i/>
          <w:iCs/>
          <w:lang w:val="la-Latn" w:eastAsia="la-Latn" w:bidi="la-Latn"/>
        </w:rPr>
        <w:t>i.</w:t>
      </w:r>
      <w:r>
        <w:rPr>
          <w:lang w:val="la-Latn" w:eastAsia="la-Latn" w:bidi="la-Latn"/>
        </w:rPr>
        <w:t xml:space="preserve"> </w:t>
      </w:r>
      <w:r>
        <w:t>" Copions Haemor-</w:t>
      </w:r>
      <w:r>
        <w:br/>
      </w:r>
      <w:r>
        <w:rPr>
          <w:vertAlign w:val="superscript"/>
        </w:rPr>
        <w:t>U</w:t>
      </w:r>
      <w:r>
        <w:t xml:space="preserve"> rhages from the Nose, he says, procure a Solution in many</w:t>
      </w:r>
      <w:r>
        <w:br/>
        <w:t xml:space="preserve">" Disorders, as it happen'd in the Case of </w:t>
      </w:r>
      <w:r>
        <w:rPr>
          <w:i/>
          <w:iCs/>
        </w:rPr>
        <w:t>Horagorasfo</w:t>
      </w:r>
      <w:r>
        <w:t xml:space="preserve"> And</w:t>
      </w:r>
      <w:r>
        <w:br/>
        <w:t xml:space="preserve">Of the Woman he speaks Of, 4 </w:t>
      </w:r>
      <w:r>
        <w:rPr>
          <w:i/>
          <w:iCs/>
        </w:rPr>
        <w:t>Epid. T. zsu</w:t>
      </w:r>
      <w:r>
        <w:t xml:space="preserve"> who On the fifth and</w:t>
      </w:r>
      <w:r>
        <w:br/>
        <w:t xml:space="preserve">sixth Days had </w:t>
      </w:r>
      <w:r>
        <w:rPr>
          <w:b/>
          <w:bCs/>
        </w:rPr>
        <w:t xml:space="preserve">a </w:t>
      </w:r>
      <w:r>
        <w:t xml:space="preserve">Flux Of Blood from </w:t>
      </w:r>
      <w:r>
        <w:rPr>
          <w:b/>
          <w:bCs/>
        </w:rPr>
        <w:t xml:space="preserve">the </w:t>
      </w:r>
      <w:r>
        <w:t>Nostrils, and on the</w:t>
      </w:r>
      <w:r>
        <w:br/>
        <w:t>seventh Day underwent a Crisis.</w:t>
      </w:r>
    </w:p>
    <w:p w14:paraId="515F02CF" w14:textId="77777777" w:rsidR="00E72F73" w:rsidRDefault="00E72F73" w:rsidP="00E72F73">
      <w:pPr>
        <w:ind w:firstLine="360"/>
      </w:pPr>
      <w:r>
        <w:t xml:space="preserve">Tho' it abundantly appears, that One of the principal </w:t>
      </w:r>
      <w:r>
        <w:rPr>
          <w:b/>
          <w:bCs/>
        </w:rPr>
        <w:t>Charac-</w:t>
      </w:r>
      <w:r>
        <w:rPr>
          <w:b/>
          <w:bCs/>
        </w:rPr>
        <w:br/>
      </w:r>
      <w:r>
        <w:t>ters Of a salutary Excretion of Blood is, that it he in a large</w:t>
      </w:r>
      <w:r>
        <w:br/>
        <w:t>Quantity; yet we are to he careful, that we do not deceive Our-</w:t>
      </w:r>
      <w:r>
        <w:br/>
        <w:t>selves with the Copioushess Of the Evacuation, and mistake those</w:t>
      </w:r>
      <w:r>
        <w:br/>
        <w:t xml:space="preserve">for very salutary and Critical Excretions, which are to he </w:t>
      </w:r>
      <w:r>
        <w:rPr>
          <w:b/>
          <w:bCs/>
        </w:rPr>
        <w:t>esteemed</w:t>
      </w:r>
      <w:r>
        <w:rPr>
          <w:b/>
          <w:bCs/>
        </w:rPr>
        <w:br/>
      </w:r>
      <w:r>
        <w:t>Otherwise, fince many have died under a large Eruption of</w:t>
      </w:r>
      <w:r>
        <w:br/>
        <w:t xml:space="preserve">Blood. For, under Violent Distempers, immoderate </w:t>
      </w:r>
      <w:r>
        <w:rPr>
          <w:lang w:val="la-Latn" w:eastAsia="la-Latn" w:bidi="la-Latn"/>
        </w:rPr>
        <w:t>Evacuationi</w:t>
      </w:r>
      <w:r>
        <w:rPr>
          <w:lang w:val="la-Latn" w:eastAsia="la-Latn" w:bidi="la-Latn"/>
        </w:rPr>
        <w:br/>
      </w:r>
      <w:r>
        <w:t xml:space="preserve">are frequent, while the Disease is yet in a Crude State, as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Observes, </w:t>
      </w:r>
      <w:r>
        <w:rPr>
          <w:i/>
          <w:iCs/>
        </w:rPr>
        <w:t xml:space="preserve">lab. de Praes.ag. ad </w:t>
      </w:r>
      <w:r>
        <w:rPr>
          <w:i/>
          <w:iCs/>
          <w:lang w:val="la-Latn" w:eastAsia="la-Latn" w:bidi="la-Latn"/>
        </w:rPr>
        <w:t>Posthumum</w:t>
      </w:r>
      <w:r>
        <w:t>; for which Reason the</w:t>
      </w:r>
      <w:r>
        <w:br/>
        <w:t xml:space="preserve">Physician is Often obliged to stop the Eruption, aS </w:t>
      </w:r>
      <w:r>
        <w:rPr>
          <w:i/>
          <w:iCs/>
        </w:rPr>
        <w:t>Galen</w:t>
      </w:r>
      <w:r>
        <w:t xml:space="preserve"> did for</w:t>
      </w:r>
      <w:r>
        <w:br/>
        <w:t xml:space="preserve">a young Man Of </w:t>
      </w:r>
      <w:r>
        <w:rPr>
          <w:i/>
          <w:iCs/>
        </w:rPr>
        <w:t>Rome,</w:t>
      </w:r>
      <w:r>
        <w:t xml:space="preserve"> who had an Effusion Of Blood from the</w:t>
      </w:r>
      <w:r>
        <w:br/>
        <w:t xml:space="preserve">Nostrils, tO the Quantity Of four Pounds and an half. It will </w:t>
      </w:r>
      <w:r>
        <w:rPr>
          <w:b/>
          <w:bCs/>
        </w:rPr>
        <w:t>he</w:t>
      </w:r>
      <w:r>
        <w:rPr>
          <w:b/>
          <w:bCs/>
        </w:rPr>
        <w:br/>
      </w:r>
      <w:r>
        <w:t>necessary, therefore, to regard the Signs by winch good and bad</w:t>
      </w:r>
      <w:r>
        <w:br/>
        <w:t>Copious Excretions Of Blond are distinguish'd. Large Evacua-</w:t>
      </w:r>
      <w:r>
        <w:br/>
        <w:t>tions are judged to he good and salutary, to Omit other Signs,</w:t>
      </w:r>
      <w:r>
        <w:br/>
        <w:t>which are Common to all good Excretions, when the Patient</w:t>
      </w:r>
      <w:r>
        <w:br/>
        <w:t>supports them with Ease, or finds himself the stronger and lighter</w:t>
      </w:r>
      <w:r>
        <w:br/>
        <w:t xml:space="preserve">for them, if he be no longer thirsty, whereas he was much </w:t>
      </w:r>
      <w:r>
        <w:rPr>
          <w:i/>
          <w:iCs/>
        </w:rPr>
        <w:t>as-</w:t>
      </w:r>
      <w:r>
        <w:rPr>
          <w:i/>
          <w:iCs/>
        </w:rPr>
        <w:br/>
      </w:r>
      <w:r>
        <w:t>fiicted with Thirst before, if the Fever leaves him, and the</w:t>
      </w:r>
      <w:r>
        <w:br/>
        <w:t xml:space="preserve">Symptoms are remov'd, or diminish'd, and his Pulse beats </w:t>
      </w:r>
      <w:r>
        <w:rPr>
          <w:b/>
          <w:bCs/>
        </w:rPr>
        <w:t>more</w:t>
      </w:r>
      <w:r>
        <w:rPr>
          <w:b/>
          <w:bCs/>
        </w:rPr>
        <w:br/>
      </w:r>
      <w:r>
        <w:t xml:space="preserve">equally, strongly, and Orderly., </w:t>
      </w:r>
      <w:r>
        <w:rPr>
          <w:vertAlign w:val="superscript"/>
        </w:rPr>
        <w:t>((</w:t>
      </w:r>
      <w:r>
        <w:t xml:space="preserve"> Myselss says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,</w:t>
      </w:r>
      <w:r>
        <w:rPr>
          <w:i/>
          <w:iCs/>
          <w:lang w:val="la-Latn" w:eastAsia="la-Latn" w:bidi="la-Latn"/>
        </w:rPr>
        <w:br/>
      </w:r>
      <w:r>
        <w:rPr>
          <w:vertAlign w:val="superscript"/>
        </w:rPr>
        <w:t>U</w:t>
      </w:r>
      <w:r>
        <w:t xml:space="preserve"> but last Year, underwent a critical Solution Of a Quartan, front</w:t>
      </w:r>
      <w:r>
        <w:br/>
        <w:t xml:space="preserve">* a Copious Excretion Of Blood, IO the Quantity at least Of </w:t>
      </w:r>
      <w:r>
        <w:rPr>
          <w:b/>
          <w:bCs/>
        </w:rPr>
        <w:t>fix</w:t>
      </w:r>
      <w:r>
        <w:rPr>
          <w:b/>
          <w:bCs/>
        </w:rPr>
        <w:br/>
      </w:r>
      <w:r>
        <w:t>* Pounds. Among Other signs consequent upon so large an Eva-</w:t>
      </w:r>
      <w:r>
        <w:br/>
        <w:t>" Cuation, which was by almost all esteemed immoderate, I found</w:t>
      </w:r>
      <w:r>
        <w:br/>
        <w:t>“ my Thirst, which before was continual and Violent, quite ex-</w:t>
      </w:r>
      <w:r>
        <w:br/>
      </w:r>
      <w:r>
        <w:rPr>
          <w:vertAlign w:val="superscript"/>
        </w:rPr>
        <w:t>U</w:t>
      </w:r>
      <w:r>
        <w:t xml:space="preserve"> tinguish'd: And I felt myself not at all the weaker, but rather</w:t>
      </w:r>
      <w:r>
        <w:br/>
      </w:r>
      <w:r>
        <w:rPr>
          <w:vertAlign w:val="superscript"/>
        </w:rPr>
        <w:t>U</w:t>
      </w:r>
      <w:r>
        <w:t xml:space="preserve"> stronger and lighter, which flatter'd me with some Hopes Of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“ Recovery, tho'contrary to thejudgment Of all the Physi</w:t>
      </w:r>
      <w:r>
        <w:rPr>
          <w:u w:val="single"/>
        </w:rPr>
        <w:t>cians</w:t>
      </w:r>
      <w:r>
        <w:t>;</w:t>
      </w:r>
      <w:r>
        <w:br/>
      </w:r>
      <w:r>
        <w:rPr>
          <w:vertAlign w:val="superscript"/>
        </w:rPr>
        <w:t>U</w:t>
      </w:r>
      <w:r>
        <w:t xml:space="preserve"> and I persuaded myself, that this Evacuation was Critical, </w:t>
      </w:r>
      <w:r>
        <w:rPr>
          <w:b/>
          <w:bCs/>
        </w:rPr>
        <w:t>and</w:t>
      </w:r>
      <w:r>
        <w:rPr>
          <w:b/>
          <w:bCs/>
        </w:rPr>
        <w:br/>
      </w:r>
      <w:r>
        <w:rPr>
          <w:vertAlign w:val="superscript"/>
        </w:rPr>
        <w:t>Q</w:t>
      </w:r>
      <w:r>
        <w:t xml:space="preserve"> upon no Account tO be dreaded, tho' the Prosuston of Blood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was, for the greatest Part os it, attended with a Cough, which</w:t>
      </w:r>
      <w:r>
        <w:br/>
        <w:t xml:space="preserve">arose On a sudden.” Such then are the Marks by which </w:t>
      </w:r>
      <w:r>
        <w:rPr>
          <w:b/>
          <w:bCs/>
        </w:rPr>
        <w:t>we di-</w:t>
      </w:r>
      <w:r>
        <w:rPr>
          <w:b/>
          <w:bCs/>
        </w:rPr>
        <w:br/>
      </w:r>
      <w:r>
        <w:t xml:space="preserve">stinguish a good and critical copious Evacuation, from </w:t>
      </w:r>
      <w:r>
        <w:rPr>
          <w:b/>
          <w:bCs/>
        </w:rPr>
        <w:t>a had and</w:t>
      </w:r>
      <w:r>
        <w:rPr>
          <w:b/>
          <w:bCs/>
        </w:rPr>
        <w:br/>
      </w:r>
      <w:r>
        <w:t>symptomatic One.</w:t>
      </w:r>
    </w:p>
    <w:p w14:paraId="44FBA481" w14:textId="77777777" w:rsidR="00E72F73" w:rsidRDefault="00E72F73" w:rsidP="00E72F73">
      <w:pPr>
        <w:ind w:firstLine="360"/>
      </w:pPr>
      <w:r>
        <w:t>A thud Condition, or Character, of a critical and salutary Hac-</w:t>
      </w:r>
      <w:r>
        <w:br/>
        <w:t>rnorthage, is, that it happens on a Critical Day: For at such a Season</w:t>
      </w:r>
      <w:r>
        <w:br/>
        <w:t>the Appearance os Excretions, whether good Or had, are os great-</w:t>
      </w:r>
      <w:r>
        <w:br/>
        <w:t>est Moment towards predicting the Death or Recovery Of the</w:t>
      </w:r>
      <w:r>
        <w:br/>
        <w:t xml:space="preserve">Patient: Hence the Author Of the </w:t>
      </w:r>
      <w:r>
        <w:rPr>
          <w:lang w:val="la-Latn" w:eastAsia="la-Latn" w:bidi="la-Latn"/>
        </w:rPr>
        <w:t xml:space="preserve">Coac. </w:t>
      </w:r>
      <w:r>
        <w:rPr>
          <w:i/>
          <w:iCs/>
        </w:rPr>
        <w:t>Praesug.</w:t>
      </w:r>
      <w:r>
        <w:t xml:space="preserve"> justly observes,</w:t>
      </w:r>
      <w:r>
        <w:br/>
      </w:r>
      <w:r>
        <w:rPr>
          <w:i/>
          <w:iCs/>
        </w:rPr>
        <w:t>T.</w:t>
      </w:r>
      <w:r>
        <w:t xml:space="preserve"> lyo. that “ acute Diseases are determin'd on a critical Day</w:t>
      </w:r>
      <w:r>
        <w:br/>
        <w:t>" by an Haemorrhage from the Nose, and a copiOus Sweat. ”</w:t>
      </w:r>
      <w:r>
        <w:br/>
        <w:t>And Text. Is a. he says, that " Fevers generally have their SOlu-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cion On the seventh, ninth, and fourteenth Day, by an Haemor-</w:t>
      </w:r>
      <w:r>
        <w:br/>
      </w:r>
      <w:r>
        <w:rPr>
          <w:vertAlign w:val="superscript"/>
        </w:rPr>
        <w:t>Q</w:t>
      </w:r>
      <w:r>
        <w:t xml:space="preserve"> rhage from the Nose.”</w:t>
      </w:r>
    </w:p>
    <w:p w14:paraId="04E2B286" w14:textId="77777777" w:rsidR="00E72F73" w:rsidRDefault="00E72F73" w:rsidP="00E72F73">
      <w:r>
        <w:rPr>
          <w:b/>
          <w:bCs/>
        </w:rPr>
        <w:t xml:space="preserve">tourrhages. </w:t>
      </w:r>
      <w:r>
        <w:t xml:space="preserve">Or Eruptions of Blood, to he expected- We </w:t>
      </w:r>
      <w:r>
        <w:rPr>
          <w:b/>
          <w:bCs/>
        </w:rPr>
        <w:t xml:space="preserve">are </w:t>
      </w:r>
      <w:r>
        <w:t>now</w:t>
      </w:r>
      <w:r>
        <w:br/>
      </w:r>
      <w:r>
        <w:rPr>
          <w:b/>
          <w:bCs/>
        </w:rPr>
        <w:t xml:space="preserve">to </w:t>
      </w:r>
      <w:r>
        <w:t>regard what may be prognosticated from them.</w:t>
      </w:r>
    </w:p>
    <w:p w14:paraId="07E76100" w14:textId="77777777" w:rsidR="00E72F73" w:rsidRDefault="00E72F73" w:rsidP="00E72F73">
      <w:pPr>
        <w:ind w:firstLine="360"/>
      </w:pPr>
      <w:r>
        <w:t>Haemorrhages from the Nostrils, and all the Excretions Of</w:t>
      </w:r>
      <w:r>
        <w:br/>
        <w:t>Blood, from what Part soever, whether by the Uterus in Wo-</w:t>
      </w:r>
      <w:r>
        <w:br/>
        <w:t>men, the haemorrhoidal V</w:t>
      </w:r>
      <w:r>
        <w:rPr>
          <w:u w:val="single"/>
        </w:rPr>
        <w:t>esoein</w:t>
      </w:r>
      <w:r>
        <w:t xml:space="preserve"> in Men, Or sometimes by the</w:t>
      </w:r>
      <w:r>
        <w:br/>
        <w:t xml:space="preserve">Stomach, (which last are seldom good,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sm.</w:t>
      </w:r>
      <w:r>
        <w:t xml:space="preserve"> 37.</w:t>
      </w:r>
      <w:r>
        <w:br/>
        <w:t>pronouncing “ vomitings Of Blood, without a Fever, salutary,</w:t>
      </w:r>
      <w:r>
        <w:br/>
        <w:t>" but the contrary, if art eroding a Fever, ” thss Vomitings Of</w:t>
      </w:r>
      <w:r>
        <w:br/>
        <w:t>Blood have B</w:t>
      </w:r>
      <w:r>
        <w:rPr>
          <w:u w:val="single"/>
        </w:rPr>
        <w:t>een</w:t>
      </w:r>
      <w:r>
        <w:t xml:space="preserve"> critical in many Diseases) are distinguish'd into</w:t>
      </w:r>
      <w:r>
        <w:br/>
      </w:r>
      <w:r>
        <w:rPr>
          <w:i/>
          <w:iCs/>
        </w:rPr>
        <w:t>good,</w:t>
      </w:r>
      <w:r>
        <w:t xml:space="preserve"> Or what we </w:t>
      </w:r>
      <w:r>
        <w:rPr>
          <w:u w:val="single"/>
        </w:rPr>
        <w:t>roll</w:t>
      </w:r>
      <w:r>
        <w:t xml:space="preserve"> </w:t>
      </w:r>
      <w:r>
        <w:rPr>
          <w:i/>
          <w:iCs/>
        </w:rPr>
        <w:t>critical, or judicial',</w:t>
      </w:r>
      <w:r>
        <w:t xml:space="preserve"> subdivided into </w:t>
      </w:r>
      <w:r>
        <w:rPr>
          <w:i/>
          <w:iCs/>
        </w:rPr>
        <w:t>perfect</w:t>
      </w:r>
      <w:r>
        <w:rPr>
          <w:i/>
          <w:iCs/>
        </w:rPr>
        <w:br/>
      </w:r>
      <w:r>
        <w:rPr>
          <w:b/>
          <w:bCs/>
        </w:rPr>
        <w:t xml:space="preserve">and </w:t>
      </w:r>
      <w:r>
        <w:rPr>
          <w:i/>
          <w:iCs/>
        </w:rPr>
        <w:t>imperfect,</w:t>
      </w:r>
      <w:r>
        <w:t xml:space="preserve"> so called, because they perfectly Or imperfectly</w:t>
      </w:r>
      <w:r>
        <w:br/>
        <w:t xml:space="preserve">determine the Event Of the Distemper </w:t>
      </w:r>
      <w:r>
        <w:rPr>
          <w:lang w:val="el-GR" w:eastAsia="el-GR" w:bidi="el-GR"/>
        </w:rPr>
        <w:t xml:space="preserve">ὁ </w:t>
      </w:r>
      <w:r>
        <w:rPr>
          <w:vertAlign w:val="subscript"/>
        </w:rPr>
        <w:t>t</w:t>
      </w:r>
      <w:r>
        <w:t xml:space="preserve"> and into </w:t>
      </w:r>
      <w:r>
        <w:rPr>
          <w:i/>
          <w:iCs/>
        </w:rPr>
        <w:t>bad.</w:t>
      </w:r>
      <w:r>
        <w:t xml:space="preserve"> Called</w:t>
      </w:r>
      <w:r>
        <w:br/>
        <w:t xml:space="preserve">also </w:t>
      </w:r>
      <w:r>
        <w:rPr>
          <w:i/>
          <w:iCs/>
        </w:rPr>
        <w:t>semptcmatical,</w:t>
      </w:r>
      <w:r>
        <w:t xml:space="preserve"> but these are Contain’d under the </w:t>
      </w:r>
      <w:r>
        <w:rPr>
          <w:i/>
          <w:iCs/>
        </w:rPr>
        <w:t>imperfect</w:t>
      </w:r>
      <w:r>
        <w:rPr>
          <w:i/>
          <w:iCs/>
        </w:rPr>
        <w:br/>
        <w:t>critical.</w:t>
      </w:r>
    </w:p>
    <w:p w14:paraId="5280F7D1" w14:textId="77777777" w:rsidR="00E72F73" w:rsidRDefault="00E72F73" w:rsidP="00E72F73">
      <w:pPr>
        <w:ind w:firstLine="360"/>
      </w:pPr>
      <w:r>
        <w:t>Critical Haemorrhages are always salutary, and Prognostics Of a</w:t>
      </w:r>
      <w:r>
        <w:br/>
        <w:t>Recovery, the perfect critical Of a sudden Recovery, the imperfect</w:t>
      </w:r>
      <w:r>
        <w:br/>
        <w:t>critical Os aRecoveryforsometimedelay'd. Critical Haemorrhages,</w:t>
      </w:r>
      <w:r>
        <w:br/>
        <w:t>Of the heft Kind, which prognosticate certain Recovery tO thePa..</w:t>
      </w:r>
      <w:r>
        <w:br/>
        <w:t>tient, are known by the following Signs: First, A critical Haemor-</w:t>
      </w:r>
      <w:r>
        <w:br/>
        <w:t>rhage never appears in a crude State Of the Distemper, hut always</w:t>
      </w:r>
      <w:r>
        <w:br/>
        <w:t>attended with Signs Of Concoction; for which Reason a perfect</w:t>
      </w:r>
      <w:r>
        <w:br/>
        <w:t>critical Difcharge happens in rhe Height Of theDiseals, an imperfect</w:t>
      </w:r>
      <w:r>
        <w:br/>
        <w:t>one in its increase, where there are some, hut not all the Signs Os</w:t>
      </w:r>
      <w:r>
        <w:br/>
        <w:t>Concoction. It is necessary, therefore, in order to a salutary</w:t>
      </w:r>
      <w:r>
        <w:br/>
        <w:t>«Haemorrhage from the Noss, Or any Other good Excretion of</w:t>
      </w:r>
      <w:r>
        <w:br/>
        <w:t>Blood, that there should he some Signs Of a Concoction, with</w:t>
      </w:r>
      <w:r>
        <w:br/>
        <w:t>which if the Haemorrhage he attended, it will he of Service to</w:t>
      </w:r>
      <w:r>
        <w:br/>
        <w:t xml:space="preserve">the Patient, aS we are assured by </w:t>
      </w:r>
      <w:r>
        <w:rPr>
          <w:i/>
          <w:iCs/>
        </w:rPr>
        <w:t>Galen, Lib.</w:t>
      </w:r>
      <w:r>
        <w:t xml:space="preserve"> 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risibus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ap.</w:t>
      </w:r>
      <w:r>
        <w:t xml:space="preserve"> 7. and </w:t>
      </w:r>
      <w:r>
        <w:rPr>
          <w:i/>
          <w:iCs/>
        </w:rPr>
        <w:t>Hippocrates, de IL Vi I. A.</w:t>
      </w:r>
      <w:r>
        <w:t xml:space="preserve"> where he says, " that,</w:t>
      </w:r>
      <w:r>
        <w:br/>
        <w:t xml:space="preserve">if there he a Flux of Blood from the Nose, there is </w:t>
      </w:r>
      <w:r>
        <w:rPr>
          <w:b/>
          <w:bCs/>
        </w:rPr>
        <w:t xml:space="preserve">a </w:t>
      </w:r>
      <w:r>
        <w:t>Solu-</w:t>
      </w:r>
      <w:r>
        <w:br/>
        <w:t>" tionof the Difeafe; and the same EVent attends a Critical or-</w:t>
      </w:r>
      <w:r>
        <w:br/>
        <w:t xml:space="preserve">" derly Sweat, Or an Evacuation Of white thick Urine, with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vertAlign w:val="superscript"/>
        </w:rPr>
        <w:t>c</w:t>
      </w:r>
      <w:r>
        <w:t xml:space="preserve"> light Hypostasis.'' Some perhaps will object the Case Of </w:t>
      </w:r>
      <w:r>
        <w:rPr>
          <w:i/>
          <w:iCs/>
        </w:rPr>
        <w:t>Me.</w:t>
      </w:r>
      <w:r>
        <w:rPr>
          <w:i/>
          <w:iCs/>
        </w:rPr>
        <w:br/>
        <w:t>ton. Epidem. Lib.</w:t>
      </w:r>
      <w:r>
        <w:t xml:space="preserve"> I. </w:t>
      </w:r>
      <w:r>
        <w:rPr>
          <w:i/>
          <w:iCs/>
        </w:rPr>
        <w:t>Aigr.</w:t>
      </w:r>
      <w:r>
        <w:t xml:space="preserve"> 7. and Of him who lay sick in the.</w:t>
      </w:r>
      <w:r>
        <w:br/>
        <w:t xml:space="preserve">Garden Of </w:t>
      </w:r>
      <w:r>
        <w:rPr>
          <w:i/>
          <w:iCs/>
        </w:rPr>
        <w:t>Dealtes. Epidem. L.</w:t>
      </w:r>
      <w:r>
        <w:t xml:space="preserve"> 3. JE.gr. 3. and Others, to whom</w:t>
      </w:r>
      <w:r>
        <w:br/>
        <w:t>there happen’d a truly Critical Haemorrhage, attended with a</w:t>
      </w:r>
      <w:r>
        <w:br/>
        <w:t xml:space="preserve">Crudity Of the Excrements. In </w:t>
      </w:r>
      <w:r>
        <w:rPr>
          <w:i/>
          <w:iCs/>
        </w:rPr>
        <w:t>Metlums</w:t>
      </w:r>
      <w:r>
        <w:t xml:space="preserve"> Case, the Urine was</w:t>
      </w:r>
      <w:r>
        <w:br/>
        <w:t>black, and had a black Sediment; in the Other Patient, thin</w:t>
      </w:r>
      <w:r>
        <w:br/>
        <w:t>Urine, with a pretty thick Sediment, shewed the Disease not</w:t>
      </w:r>
      <w:r>
        <w:br/>
        <w:t>Only to he in a Very crude State, but attended, also, with a con-</w:t>
      </w:r>
      <w:r>
        <w:br/>
        <w:t>siderable Malignity. For Answer tO this, it may he said, that so</w:t>
      </w:r>
      <w:r>
        <w:br/>
        <w:t>great is the Efficacy Of a Copious Haemorrhage, towards deter-</w:t>
      </w:r>
      <w:r>
        <w:br/>
        <w:t>mining a Disease, aS often tO relieve and free the Patient, even</w:t>
      </w:r>
      <w:r>
        <w:br/>
        <w:t>in the Beginning of the Disorder, and before any Signs of Con-</w:t>
      </w:r>
      <w:r>
        <w:br/>
        <w:t xml:space="preserve">coction appear. This is the Opinion Of </w:t>
      </w:r>
      <w:r>
        <w:rPr>
          <w:i/>
          <w:iCs/>
        </w:rPr>
        <w:t>Galen,</w:t>
      </w:r>
      <w:r>
        <w:t xml:space="preserve"> Concern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ase Of </w:t>
      </w:r>
      <w:r>
        <w:rPr>
          <w:i/>
          <w:iCs/>
          <w:lang w:val="la-Latn" w:eastAsia="la-Latn" w:bidi="la-Latn"/>
        </w:rPr>
        <w:t>Meton,</w:t>
      </w:r>
      <w:r>
        <w:rPr>
          <w:lang w:val="la-Latn" w:eastAsia="la-Latn" w:bidi="la-Latn"/>
        </w:rPr>
        <w:t xml:space="preserve"> </w:t>
      </w:r>
      <w:r>
        <w:t>when he says, “ His Crisis and Recovery really</w:t>
      </w:r>
      <w:r>
        <w:br/>
        <w:t>* seem to he owing solely to the Haemorrhage, thry the Signs</w:t>
      </w:r>
      <w:r>
        <w:br/>
        <w:t>" were not at all salutary." An Excretion Of Blond, then, tho'</w:t>
      </w:r>
      <w:r>
        <w:br/>
        <w:t>very good, and a most Certain Prognostic of Health, when it</w:t>
      </w:r>
      <w:r>
        <w:br/>
        <w:t>happens in the Height and Concoction Of the Distemper, is</w:t>
      </w:r>
      <w:r>
        <w:br/>
        <w:t>not to he despised, tho' happening in the Beginning of the Dss-</w:t>
      </w:r>
      <w:r>
        <w:br/>
        <w:t>order, and attended with Signs Of Crudity. TO this Purpose it</w:t>
      </w:r>
      <w:r>
        <w:br/>
        <w:t xml:space="preserve">may he Observ'd of the morose Woman, </w:t>
      </w:r>
      <w:r>
        <w:rPr>
          <w:i/>
          <w:iCs/>
        </w:rPr>
        <w:t>Epitdem. L.</w:t>
      </w:r>
      <w:r>
        <w:t xml:space="preserve"> 3. </w:t>
      </w:r>
      <w:r>
        <w:rPr>
          <w:i/>
          <w:iCs/>
        </w:rPr>
        <w:t>.Sgr.</w:t>
      </w:r>
      <w:r>
        <w:rPr>
          <w:i/>
          <w:iCs/>
        </w:rPr>
        <w:br/>
      </w:r>
      <w:r>
        <w:t>II. that she recover’d after a Flux Of the Menses, when under</w:t>
      </w:r>
      <w:r>
        <w:br/>
        <w:t xml:space="preserve">the Symptom of black Urine; tho’ to this Instance </w:t>
      </w:r>
      <w:r>
        <w:rPr>
          <w:i/>
          <w:iCs/>
        </w:rPr>
        <w:t>Galen</w:t>
      </w:r>
      <w:r>
        <w:t xml:space="preserve"> says,</w:t>
      </w:r>
      <w:r>
        <w:br/>
      </w:r>
      <w:r>
        <w:lastRenderedPageBreak/>
        <w:t>that the black Colour of the Urine had nothing of Danger in</w:t>
      </w:r>
      <w:r>
        <w:br/>
        <w:t>it, because it receiv'd that Colour from the Menses, winch were</w:t>
      </w:r>
      <w:r>
        <w:br/>
        <w:t xml:space="preserve">retained, and of a melancholy Consistence: And </w:t>
      </w:r>
      <w:r>
        <w:rPr>
          <w:i/>
          <w:iCs/>
        </w:rPr>
        <w:t>Metcm</w:t>
      </w:r>
      <w:r>
        <w:t xml:space="preserve"> recover'd,</w:t>
      </w:r>
      <w:r>
        <w:br/>
        <w:t>who had a critical Haemorrhage, under the same Symptom of Hack</w:t>
      </w:r>
      <w:r>
        <w:br/>
        <w:t xml:space="preserve">Urine. Agreeable also with this is the Observation Of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 </w:t>
      </w:r>
      <w:r>
        <w:rPr>
          <w:i/>
          <w:iCs/>
        </w:rPr>
        <w:t>Epid.</w:t>
      </w:r>
      <w:r>
        <w:t xml:space="preserve"> Stat. 2. that those under the Fever, on whom</w:t>
      </w:r>
      <w:r>
        <w:br/>
        <w:t>the Jaundice appeared On the sixth Day, were relieved by an</w:t>
      </w:r>
      <w:r>
        <w:br/>
        <w:t xml:space="preserve">Haemorrhage, and yet, 4 </w:t>
      </w:r>
      <w:r>
        <w:rPr>
          <w:i/>
          <w:iCs/>
        </w:rPr>
        <w:t>Aph.</w:t>
      </w:r>
      <w:r>
        <w:t xml:space="preserve"> 62. he condemns a Jaundice in</w:t>
      </w:r>
      <w:r>
        <w:br/>
        <w:t>Fevers, appearing before the seventh Day, aS it happen'd to Her-</w:t>
      </w:r>
      <w:r>
        <w:br/>
      </w:r>
      <w:r>
        <w:rPr>
          <w:i/>
          <w:iCs/>
        </w:rPr>
        <w:t>mocrates,</w:t>
      </w:r>
      <w:r>
        <w:t xml:space="preserve"> 3 </w:t>
      </w:r>
      <w:r>
        <w:rPr>
          <w:i/>
          <w:iCs/>
        </w:rPr>
        <w:t>Epid. Sect.</w:t>
      </w:r>
      <w:r>
        <w:t xml:space="preserve"> I. </w:t>
      </w:r>
      <w:r>
        <w:rPr>
          <w:i/>
          <w:iCs/>
        </w:rPr>
        <w:t>Aogr.</w:t>
      </w:r>
      <w:r>
        <w:t xml:space="preserve"> 2. And, I </w:t>
      </w:r>
      <w:r>
        <w:rPr>
          <w:i/>
          <w:iCs/>
        </w:rPr>
        <w:t>Epid. Stat.</w:t>
      </w:r>
      <w:r>
        <w:t xml:space="preserve"> 3. he</w:t>
      </w:r>
      <w:r>
        <w:br/>
        <w:t xml:space="preserve">informs us, that </w:t>
      </w:r>
      <w:r>
        <w:rPr>
          <w:i/>
          <w:iCs/>
        </w:rPr>
        <w:t>Antiphon,</w:t>
      </w:r>
      <w:r>
        <w:t xml:space="preserve"> the Son of </w:t>
      </w:r>
      <w:r>
        <w:rPr>
          <w:i/>
          <w:iCs/>
          <w:lang w:val="la-Latn" w:eastAsia="la-Latn" w:bidi="la-Latn"/>
        </w:rPr>
        <w:t>Critobulus,</w:t>
      </w:r>
      <w:r>
        <w:rPr>
          <w:lang w:val="la-Latn" w:eastAsia="la-Latn" w:bidi="la-Latn"/>
        </w:rPr>
        <w:t xml:space="preserve"> </w:t>
      </w:r>
      <w:r>
        <w:t>labouring un-</w:t>
      </w:r>
      <w:r>
        <w:br/>
        <w:t>der a Fever, with thin Urine, had an Eruption Of Blond, and</w:t>
      </w:r>
      <w:r>
        <w:br/>
        <w:t>afterwards recover'd. From the Premises we may infer, that</w:t>
      </w:r>
      <w:r>
        <w:br/>
        <w:t>Excretions Os Blood have this Prerogative, if I may so say,</w:t>
      </w:r>
      <w:r>
        <w:br/>
        <w:t>above other Evacuations, that they frequently prognosticate a</w:t>
      </w:r>
      <w:r>
        <w:br/>
        <w:t>Recovery, in a crude State os the Disease, when other Excre-</w:t>
      </w:r>
      <w:r>
        <w:br/>
        <w:t>tions, whether by Stool, Vomiting, or Sweat, which appear at</w:t>
      </w:r>
      <w:r>
        <w:br/>
        <w:t>that time, are symptomatical. The Reason Os this I take to be.</w:t>
      </w:r>
      <w:r>
        <w:br/>
        <w:t>that the Blood may at any time be commodiousty evacuated</w:t>
      </w:r>
      <w:r>
        <w:br/>
        <w:t>thro' the open Veins, and wants no Preparation for its Discharge,</w:t>
      </w:r>
      <w:r>
        <w:br/>
        <w:t>aS do the Other Humours; whether they require to he excreted</w:t>
      </w:r>
      <w:r>
        <w:br/>
        <w:t>by Stool, Vomit, or Sweat, on account Of their Thickness,</w:t>
      </w:r>
      <w:r>
        <w:br/>
        <w:t>Viscidity, Or the Straitness and Obstruction Of the Vessels, which</w:t>
      </w:r>
      <w:r>
        <w:br/>
        <w:t>is the Reason why Physicians ought not to use purging Medi-</w:t>
      </w:r>
      <w:r>
        <w:br/>
        <w:t>clues in the Beginning Of such DnorderS; according to that Di-</w:t>
      </w:r>
      <w:r>
        <w:br/>
        <w:t xml:space="preserve">rection, I </w:t>
      </w:r>
      <w:r>
        <w:rPr>
          <w:i/>
          <w:iCs/>
        </w:rPr>
        <w:t>Aph. 22.</w:t>
      </w:r>
      <w:r>
        <w:t xml:space="preserve"> “ Concocted, not crude. Matters are to</w:t>
      </w:r>
      <w:r>
        <w:br/>
        <w:t xml:space="preserve">** he purged, or stirred, nor are they to he meddled with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Beginning of Disorders, unless there he an Orgasmus, and </w:t>
      </w:r>
      <w:r>
        <w:rPr>
          <w:b/>
          <w:bCs/>
        </w:rPr>
        <w:t>a</w:t>
      </w:r>
      <w:r>
        <w:rPr>
          <w:b/>
          <w:bCs/>
        </w:rPr>
        <w:br/>
      </w:r>
      <w:r>
        <w:t>" Tendency to Excretion.'' But, in Evacuations by the Open</w:t>
      </w:r>
      <w:r>
        <w:br/>
        <w:t>Mouths of the Veins, we justly wait for no Concoction; and</w:t>
      </w:r>
      <w:r>
        <w:br/>
        <w:t>for the same Reason we bleed in the Beginning of acute Distem-</w:t>
      </w:r>
      <w:r>
        <w:br/>
        <w:t>pers; and hence spontaneous Haemorrhages are good and salu-</w:t>
      </w:r>
      <w:r>
        <w:br/>
        <w:t>tary. We may add, what is worthy of Observation, that CO-</w:t>
      </w:r>
      <w:r>
        <w:br/>
        <w:t>pious Eruptions of Blond are of Service, not so much On ac-</w:t>
      </w:r>
      <w:r>
        <w:br/>
        <w:t>count of evacuating the bad Blood with the rest, aS by an uni-</w:t>
      </w:r>
      <w:r>
        <w:br w:type="page"/>
      </w:r>
    </w:p>
    <w:p w14:paraId="38AFFD52" w14:textId="77777777" w:rsidR="00E72F73" w:rsidRDefault="00E72F73" w:rsidP="00E72F73">
      <w:pPr>
        <w:ind w:firstLine="360"/>
      </w:pPr>
      <w:r>
        <w:rPr>
          <w:b/>
          <w:bCs/>
        </w:rPr>
        <w:lastRenderedPageBreak/>
        <w:t xml:space="preserve">A </w:t>
      </w:r>
      <w:r>
        <w:t>fourth Requisite in laudable Haemorrhages is, Thar It he pre-</w:t>
      </w:r>
      <w:r>
        <w:br/>
        <w:t>indicated On some indicatory Day. FOr Nature uses On One Of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Dies indices, or</w:t>
      </w:r>
      <w:r>
        <w:t xml:space="preserve"> indicatory Days, to e</w:t>
      </w:r>
      <w:r>
        <w:rPr>
          <w:u w:val="single"/>
        </w:rPr>
        <w:t>Tcrere</w:t>
      </w:r>
      <w:r>
        <w:t xml:space="preserve"> </w:t>
      </w:r>
      <w:r>
        <w:rPr>
          <w:lang w:val="la-Latn" w:eastAsia="la-Latn" w:bidi="la-Latn"/>
        </w:rPr>
        <w:t>a mo</w:t>
      </w:r>
      <w:r>
        <w:rPr>
          <w:u w:val="single"/>
          <w:lang w:val="la-Latn" w:eastAsia="la-Latn" w:bidi="la-Latn"/>
        </w:rPr>
        <w:t>derare</w:t>
      </w:r>
      <w:r>
        <w:rPr>
          <w:lang w:val="la-Latn" w:eastAsia="la-Latn" w:bidi="la-Latn"/>
        </w:rPr>
        <w:t xml:space="preserve"> </w:t>
      </w:r>
      <w:r>
        <w:t>Quan-</w:t>
      </w:r>
      <w:r>
        <w:br/>
        <w:t xml:space="preserve">tity of Blood, as an Indication Of a </w:t>
      </w:r>
      <w:r>
        <w:rPr>
          <w:u w:val="single"/>
        </w:rPr>
        <w:t>firrnr</w:t>
      </w:r>
      <w:r>
        <w:t>eand more ample Pro-</w:t>
      </w:r>
      <w:r>
        <w:br/>
        <w:t xml:space="preserve">fusion on a Critical Day. Thus, in the Case of </w:t>
      </w:r>
      <w:r>
        <w:rPr>
          <w:i/>
          <w:iCs/>
        </w:rPr>
        <w:t>Metan,</w:t>
      </w:r>
      <w:r>
        <w:t xml:space="preserve"> 1 </w:t>
      </w:r>
      <w:r>
        <w:rPr>
          <w:i/>
          <w:iCs/>
        </w:rPr>
        <w:t>Epid.</w:t>
      </w:r>
      <w:r>
        <w:rPr>
          <w:i/>
          <w:iCs/>
        </w:rPr>
        <w:br/>
        <w:t>Sect,</w:t>
      </w:r>
      <w:r>
        <w:t xml:space="preserve"> 3. </w:t>
      </w:r>
      <w:r>
        <w:rPr>
          <w:i/>
          <w:iCs/>
        </w:rPr>
        <w:t>AEgr. J.</w:t>
      </w:r>
      <w:r>
        <w:t xml:space="preserve"> on the fourth Day of the Fever he was twine,</w:t>
      </w:r>
      <w:r>
        <w:br/>
        <w:t xml:space="preserve">affected with </w:t>
      </w:r>
      <w:r>
        <w:rPr>
          <w:b/>
          <w:bCs/>
        </w:rPr>
        <w:t xml:space="preserve">a </w:t>
      </w:r>
      <w:r>
        <w:t>gentle Bleeding at the Right Nostril, and the next</w:t>
      </w:r>
      <w:r>
        <w:br/>
        <w:t xml:space="preserve">Day with </w:t>
      </w:r>
      <w:r>
        <w:rPr>
          <w:b/>
          <w:bCs/>
        </w:rPr>
        <w:t xml:space="preserve">a </w:t>
      </w:r>
      <w:r>
        <w:t>Copious Effusion Of Blood from the Lest Nostril,</w:t>
      </w:r>
      <w:r>
        <w:br/>
        <w:t xml:space="preserve">winch </w:t>
      </w:r>
      <w:r>
        <w:rPr>
          <w:b/>
          <w:bCs/>
        </w:rPr>
        <w:t xml:space="preserve">gave </w:t>
      </w:r>
      <w:r>
        <w:t xml:space="preserve">a Solution to </w:t>
      </w:r>
      <w:r>
        <w:rPr>
          <w:b/>
          <w:bCs/>
        </w:rPr>
        <w:t xml:space="preserve">the </w:t>
      </w:r>
      <w:r>
        <w:t>Disease.</w:t>
      </w:r>
    </w:p>
    <w:p w14:paraId="5295F7F2" w14:textId="77777777" w:rsidR="00E72F73" w:rsidRDefault="00E72F73" w:rsidP="00E72F73">
      <w:pPr>
        <w:ind w:firstLine="360"/>
      </w:pPr>
      <w:r>
        <w:rPr>
          <w:b/>
          <w:bCs/>
        </w:rPr>
        <w:t xml:space="preserve">We </w:t>
      </w:r>
      <w:r>
        <w:t xml:space="preserve">may add, </w:t>
      </w:r>
      <w:r>
        <w:rPr>
          <w:b/>
          <w:bCs/>
        </w:rPr>
        <w:t xml:space="preserve">aS </w:t>
      </w:r>
      <w:r>
        <w:t>a fifth Requisite Of the heft Sort of Haemor-</w:t>
      </w:r>
      <w:r>
        <w:br/>
        <w:t>rhage, That it ought to he agreeable to the Nature and Quality</w:t>
      </w:r>
      <w:r>
        <w:br/>
        <w:t>of the Disease, aS well aS Of the Patient, and his preceding Way</w:t>
      </w:r>
      <w:r>
        <w:br/>
        <w:t xml:space="preserve">Of Living, with the Constitution Of the Air and Seasons. </w:t>
      </w:r>
      <w:r>
        <w:rPr>
          <w:b/>
          <w:bCs/>
        </w:rPr>
        <w:t>We</w:t>
      </w:r>
      <w:r>
        <w:rPr>
          <w:b/>
          <w:bCs/>
        </w:rPr>
        <w:br/>
      </w:r>
      <w:r>
        <w:t>have already Observ'd, that Excretions of Blood are very proper</w:t>
      </w:r>
      <w:r>
        <w:br/>
        <w:t>in all acute Disorders, as well in Fevers, and among than the</w:t>
      </w:r>
      <w:r>
        <w:br/>
        <w:t>SynOChus, and burning Fevers, aS in Inflammations Of the Liver,</w:t>
      </w:r>
      <w:r>
        <w:br/>
        <w:t>Spleen, Diaphragm, and frequently in Pleurisies and Phrensies.</w:t>
      </w:r>
      <w:r>
        <w:br/>
        <w:t>In such Cases, therefore, it will he very proper and useful to re-</w:t>
      </w:r>
      <w:r>
        <w:br/>
        <w:t>gard and consider these Excretions, which in Other Diseases are</w:t>
      </w:r>
      <w:r>
        <w:br/>
      </w:r>
      <w:r>
        <w:rPr>
          <w:b/>
          <w:bCs/>
        </w:rPr>
        <w:t xml:space="preserve">of </w:t>
      </w:r>
      <w:r>
        <w:t xml:space="preserve">less Importance. </w:t>
      </w:r>
      <w:r>
        <w:rPr>
          <w:b/>
          <w:bCs/>
        </w:rPr>
        <w:t xml:space="preserve">For </w:t>
      </w:r>
      <w:r>
        <w:t>the same Reason shch evacuations are</w:t>
      </w:r>
      <w:r>
        <w:br/>
        <w:t>beneficial in all Bodies which abound with immoderately hot</w:t>
      </w:r>
      <w:r>
        <w:br/>
        <w:t>Blood; and therefore, if the Patient’s habitual Way of Living has</w:t>
      </w:r>
      <w:r>
        <w:br/>
        <w:t>contributed to the Increase Of Bile, if it he Summer, Or an hot</w:t>
      </w:r>
      <w:r>
        <w:br/>
      </w:r>
      <w:r>
        <w:rPr>
          <w:b/>
          <w:bCs/>
        </w:rPr>
        <w:t xml:space="preserve">and </w:t>
      </w:r>
      <w:r>
        <w:t>dry Season, Or there he any Other Circu</w:t>
      </w:r>
      <w:r>
        <w:rPr>
          <w:u w:val="single"/>
        </w:rPr>
        <w:t>mstan</w:t>
      </w:r>
      <w:r>
        <w:t>ce which may</w:t>
      </w:r>
      <w:r>
        <w:br/>
        <w:t>promote the Generation Of bilious Blood, nothing can he of more</w:t>
      </w:r>
      <w:r>
        <w:br/>
        <w:t>Service to the Sick, under the before-mentioffd Disorders, than</w:t>
      </w:r>
      <w:r>
        <w:br/>
        <w:t>an Haemorrhage: It is even no small Misfor</w:t>
      </w:r>
      <w:r>
        <w:rPr>
          <w:u w:val="single"/>
        </w:rPr>
        <w:t>tune</w:t>
      </w:r>
      <w:r>
        <w:t xml:space="preserve"> to the Patient</w:t>
      </w:r>
      <w:r>
        <w:br/>
        <w:t xml:space="preserve">to have none ; as we learn from the Observation Of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before quoted, I </w:t>
      </w:r>
      <w:r>
        <w:rPr>
          <w:i/>
          <w:iCs/>
        </w:rPr>
        <w:t>Epid. Stat. 3.</w:t>
      </w:r>
      <w:r>
        <w:t xml:space="preserve"> where we are told, that the</w:t>
      </w:r>
      <w:r>
        <w:br/>
        <w:t>greatest Part of those young Persons, who were not savour'd</w:t>
      </w:r>
      <w:r>
        <w:br/>
      </w:r>
      <w:r>
        <w:rPr>
          <w:b/>
          <w:bCs/>
        </w:rPr>
        <w:t xml:space="preserve">with </w:t>
      </w:r>
      <w:r>
        <w:t>an Haemorrhage, died.</w:t>
      </w:r>
    </w:p>
    <w:p w14:paraId="5E55F1DA" w14:textId="77777777" w:rsidR="00E72F73" w:rsidRDefault="00E72F73" w:rsidP="00E72F73">
      <w:r>
        <w:t>- In the sixth Place, The most laudable Haemorrhage must he</w:t>
      </w:r>
      <w:r>
        <w:br/>
        <w:t>congruous or suitable to the Places affected, so as either to he</w:t>
      </w:r>
      <w:r>
        <w:br/>
        <w:t>in a direct Line with them, and by that means to divers, and</w:t>
      </w:r>
      <w:r>
        <w:br/>
        <w:t>plentifully to evacuate, from the afflicted Part; or Opposite there-</w:t>
      </w:r>
      <w:r>
        <w:br/>
      </w:r>
      <w:r>
        <w:rPr>
          <w:b/>
          <w:bCs/>
        </w:rPr>
        <w:t xml:space="preserve">to, in </w:t>
      </w:r>
      <w:r>
        <w:t xml:space="preserve">erder to make a Revulsion from the </w:t>
      </w:r>
      <w:r>
        <w:rPr>
          <w:b/>
          <w:bCs/>
        </w:rPr>
        <w:t xml:space="preserve">same </w:t>
      </w:r>
      <w:r>
        <w:t>TO this Pur-</w:t>
      </w:r>
      <w:r>
        <w:br/>
        <w:t xml:space="preserve">pose we read, </w:t>
      </w:r>
      <w:r>
        <w:rPr>
          <w:i/>
          <w:iCs/>
        </w:rPr>
        <w:t>SAph.zs.</w:t>
      </w:r>
      <w:r>
        <w:t xml:space="preserve"> that “ mad Persons, at the Appearance</w:t>
      </w:r>
      <w:r>
        <w:br/>
        <w:t>" of the Varices, Or Haemorrhoids, are freed from their Mad-</w:t>
      </w:r>
      <w:r>
        <w:br/>
        <w:t xml:space="preserve">" nessss and, </w:t>
      </w:r>
      <w:r>
        <w:rPr>
          <w:i/>
          <w:iCs/>
        </w:rPr>
        <w:t>^Aph.</w:t>
      </w:r>
      <w:r>
        <w:t xml:space="preserve"> 25. that </w:t>
      </w:r>
      <w:r>
        <w:rPr>
          <w:vertAlign w:val="superscript"/>
        </w:rPr>
        <w:t>(i</w:t>
      </w:r>
      <w:r>
        <w:t xml:space="preserve"> an Excretion Os Blood down-</w:t>
      </w:r>
      <w:r>
        <w:br/>
        <w:t xml:space="preserve">" wards by StOOl is good. Or salutary." Here </w:t>
      </w:r>
      <w:r>
        <w:rPr>
          <w:i/>
          <w:iCs/>
        </w:rPr>
        <w:t>Galen,</w:t>
      </w:r>
      <w:r>
        <w:t xml:space="preserve"> in his</w:t>
      </w:r>
      <w:r>
        <w:br/>
        <w:t>Comment, fays, * The Truth is, there is no better Remedy for</w:t>
      </w:r>
      <w:r>
        <w:br/>
        <w:t>" a Confirm'd Melancholy, than a Flux Of Blond from the Veins,</w:t>
      </w:r>
      <w:r>
        <w:br/>
        <w:t xml:space="preserve">" called the Haemorrhoids.” And, 5 </w:t>
      </w:r>
      <w:r>
        <w:rPr>
          <w:i/>
          <w:iCs/>
        </w:rPr>
        <w:t>Asm.</w:t>
      </w:r>
      <w:r>
        <w:t xml:space="preserve"> 32. we are told, that</w:t>
      </w:r>
      <w:r>
        <w:br/>
        <w:t>Women are Cured Of a Vomiting of Blood by an Eruption Of</w:t>
      </w:r>
      <w:r>
        <w:br/>
        <w:t xml:space="preserve">their Menses. FOr this Reason it is Customary in </w:t>
      </w:r>
      <w:r>
        <w:rPr>
          <w:b/>
          <w:bCs/>
        </w:rPr>
        <w:t xml:space="preserve">the Cure </w:t>
      </w:r>
      <w:r>
        <w:t>Of</w:t>
      </w:r>
      <w:r>
        <w:br/>
        <w:t>Madness, to apply Leeches to the Haemorrhoidal Veins, which</w:t>
      </w:r>
      <w:r>
        <w:br/>
        <w:t>is practised with very good Success, upon those in whom those</w:t>
      </w:r>
      <w:r>
        <w:br/>
        <w:t>Veins are still and large» and especially if there has been a Dis-</w:t>
      </w:r>
      <w:r>
        <w:br/>
        <w:t>charge this Way before; provided still, that Care he taken to</w:t>
      </w:r>
      <w:r>
        <w:br/>
        <w:t>make the Evacuation sussicientiy Copious, and not to he Con-</w:t>
      </w:r>
      <w:r>
        <w:br/>
        <w:t>tented with drawing Ost a small Quantity Of Blond, as is too ge-</w:t>
      </w:r>
      <w:r>
        <w:br/>
        <w:t>nerally the Custom, which, for that Reason, seldom answers the</w:t>
      </w:r>
      <w:r>
        <w:br/>
        <w:t>Intention.</w:t>
      </w:r>
    </w:p>
    <w:p w14:paraId="222C2A77" w14:textId="77777777" w:rsidR="00E72F73" w:rsidRDefault="00E72F73" w:rsidP="00E72F73">
      <w:r>
        <w:t xml:space="preserve">. TO divert the Humours from </w:t>
      </w:r>
      <w:r>
        <w:rPr>
          <w:b/>
          <w:bCs/>
        </w:rPr>
        <w:t xml:space="preserve">the </w:t>
      </w:r>
      <w:r>
        <w:t xml:space="preserve">Part affected, and at </w:t>
      </w:r>
      <w:r>
        <w:rPr>
          <w:b/>
          <w:bCs/>
        </w:rPr>
        <w:t>the</w:t>
      </w:r>
      <w:r>
        <w:rPr>
          <w:b/>
          <w:bCs/>
        </w:rPr>
        <w:br/>
      </w:r>
      <w:r>
        <w:t>same time to evacuate them, the best Excretion, whether na-</w:t>
      </w:r>
      <w:r>
        <w:br/>
        <w:t>tural Or artificial, is in a direct. Or On the same Side with the</w:t>
      </w:r>
      <w:r>
        <w:br/>
        <w:t xml:space="preserve">Part affected , which Sort Of Evacuation </w:t>
      </w:r>
      <w:r>
        <w:rPr>
          <w:i/>
          <w:iCs/>
        </w:rPr>
        <w:t>Galen, de Curat, per</w:t>
      </w:r>
      <w:r>
        <w:rPr>
          <w:i/>
          <w:iCs/>
        </w:rPr>
        <w:br/>
        <w:t xml:space="preserve">Sang. </w:t>
      </w:r>
      <w:r>
        <w:rPr>
          <w:i/>
          <w:iCs/>
          <w:lang w:val="la-Latn" w:eastAsia="la-Latn" w:bidi="la-Latn"/>
        </w:rPr>
        <w:t>Misse,</w:t>
      </w:r>
      <w:r>
        <w:rPr>
          <w:lang w:val="la-Latn" w:eastAsia="la-Latn" w:bidi="la-Latn"/>
        </w:rPr>
        <w:t xml:space="preserve"> </w:t>
      </w:r>
      <w:r>
        <w:t xml:space="preserve">highly Commends, and easts it </w:t>
      </w:r>
      <w:r>
        <w:rPr>
          <w:lang w:val="el-GR" w:eastAsia="el-GR" w:bidi="el-GR"/>
        </w:rPr>
        <w:t xml:space="preserve">κατ’ ἰξιν, </w:t>
      </w:r>
      <w:r>
        <w:t>* direct,"</w:t>
      </w:r>
      <w:r>
        <w:br/>
      </w:r>
      <w:r>
        <w:rPr>
          <w:b/>
          <w:bCs/>
        </w:rPr>
        <w:t xml:space="preserve">as, </w:t>
      </w:r>
      <w:r>
        <w:t>when the Liver is affected, to have an Evacuation Of Blood</w:t>
      </w:r>
      <w:r>
        <w:br/>
        <w:t>on the Right Side, when the Spleen is disorder'd, on the Left.</w:t>
      </w:r>
      <w:r>
        <w:br/>
        <w:t xml:space="preserve">With this View, we are told by </w:t>
      </w:r>
      <w:r>
        <w:rPr>
          <w:i/>
          <w:iCs/>
        </w:rPr>
        <w:t>Hippocrates, u Epid. Sect. a.</w:t>
      </w:r>
      <w:r>
        <w:t xml:space="preserve"> that</w:t>
      </w:r>
      <w:r>
        <w:br/>
      </w:r>
      <w:r>
        <w:rPr>
          <w:b/>
          <w:bCs/>
        </w:rPr>
        <w:t xml:space="preserve">" a </w:t>
      </w:r>
      <w:r>
        <w:t>painful Tension Of the Sides, and Tensions of the Hypo-</w:t>
      </w:r>
      <w:r>
        <w:br/>
        <w:t>" Chondria, with Tumors Of the Spleen, and Haemorrhages</w:t>
      </w:r>
      <w:r>
        <w:br/>
        <w:t xml:space="preserve">" from the Nostrils, Ought to regard one another </w:t>
      </w:r>
      <w:r>
        <w:rPr>
          <w:lang w:val="el-GR" w:eastAsia="el-GR" w:bidi="el-GR"/>
        </w:rPr>
        <w:t xml:space="preserve">κατ’ ἰξιν, </w:t>
      </w:r>
      <w:r>
        <w:t xml:space="preserve">in </w:t>
      </w:r>
      <w:r>
        <w:rPr>
          <w:b/>
          <w:bCs/>
        </w:rPr>
        <w:t>a</w:t>
      </w:r>
      <w:r>
        <w:rPr>
          <w:b/>
          <w:bCs/>
        </w:rPr>
        <w:br/>
        <w:t xml:space="preserve">0 </w:t>
      </w:r>
      <w:r>
        <w:t>direct Order.”</w:t>
      </w:r>
    </w:p>
    <w:p w14:paraId="1365CAC9" w14:textId="77777777" w:rsidR="00E72F73" w:rsidRDefault="00E72F73" w:rsidP="00E72F73">
      <w:r>
        <w:t>. A seventh Requisite of the most laudable Haemorrhage is. That</w:t>
      </w:r>
      <w:r>
        <w:br/>
        <w:t>it wholly remove. Or, at least, diminish the Disease, and that</w:t>
      </w:r>
      <w:r>
        <w:br/>
        <w:t>the Patient he relieved, and the Symptoms quite removed, or</w:t>
      </w:r>
      <w:r>
        <w:br/>
        <w:t>greatly mitigated. Of this Nature was the Haemorrhage Observ'd</w:t>
      </w:r>
      <w:r>
        <w:br/>
        <w:t xml:space="preserve">fcy </w:t>
      </w:r>
      <w:r>
        <w:rPr>
          <w:i/>
          <w:iCs/>
        </w:rPr>
        <w:t>Hippocrates</w:t>
      </w:r>
      <w:r>
        <w:t xml:space="preserve"> in </w:t>
      </w:r>
      <w:r>
        <w:rPr>
          <w:i/>
          <w:iCs/>
        </w:rPr>
        <w:t>Heropythus,</w:t>
      </w:r>
      <w:r>
        <w:t xml:space="preserve"> and the Virgin of </w:t>
      </w:r>
      <w:r>
        <w:rPr>
          <w:i/>
          <w:iCs/>
        </w:rPr>
        <w:t>Larissea.</w:t>
      </w:r>
      <w:r>
        <w:t xml:space="preserve"> Of He-</w:t>
      </w:r>
      <w:r>
        <w:br/>
      </w:r>
      <w:r>
        <w:rPr>
          <w:i/>
          <w:iCs/>
        </w:rPr>
        <w:t>popythus,</w:t>
      </w:r>
      <w:r>
        <w:t xml:space="preserve"> 3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Esr.p.</w:t>
      </w:r>
      <w:r>
        <w:t xml:space="preserve"> he says, </w:t>
      </w:r>
      <w:r>
        <w:rPr>
          <w:vertAlign w:val="superscript"/>
        </w:rPr>
        <w:t>ci</w:t>
      </w:r>
      <w:r>
        <w:t xml:space="preserve"> that On the fortieth</w:t>
      </w:r>
      <w:r>
        <w:br/>
        <w:t>de Day much Blood Came from his Nostrils, and he recover'd</w:t>
      </w:r>
      <w:r>
        <w:br/>
      </w:r>
      <w:r>
        <w:lastRenderedPageBreak/>
        <w:t>“ in some measure the Use Of his Reason; his Deafness was</w:t>
      </w:r>
      <w:r>
        <w:br/>
        <w:t xml:space="preserve">“ abated, and his Fever remitted.'' And Of the Virgin of </w:t>
      </w:r>
      <w:r>
        <w:rPr>
          <w:i/>
          <w:iCs/>
        </w:rPr>
        <w:t>Larissea,</w:t>
      </w:r>
      <w:r>
        <w:rPr>
          <w:i/>
          <w:iCs/>
        </w:rPr>
        <w:br/>
        <w:t>ibid. AEgr. 12.</w:t>
      </w:r>
      <w:r>
        <w:t xml:space="preserve"> he </w:t>
      </w:r>
      <w:r>
        <w:rPr>
          <w:lang w:val="la-Latn" w:eastAsia="la-Latn" w:bidi="la-Latn"/>
        </w:rPr>
        <w:t xml:space="preserve">telis </w:t>
      </w:r>
      <w:r>
        <w:t>us, that On the sixth Day she had a</w:t>
      </w:r>
      <w:r>
        <w:br/>
        <w:t>* Copious Haemorrhage from the Nose, was seized wish a shiver-</w:t>
      </w:r>
      <w:r>
        <w:br/>
        <w:t>" ing Fit, and, immediately afterwards, with a Copious hot</w:t>
      </w:r>
      <w:r>
        <w:br/>
        <w:t>“ Sweat, Over every Part, procuring a Crisis, upon which the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Fever left her." The best Haemorrhage is either what gives</w:t>
      </w:r>
      <w:r>
        <w:br/>
        <w:t>an entire Solution to the Disease, and its Symptoms, Or, at least,</w:t>
      </w:r>
      <w:r>
        <w:br/>
        <w:t xml:space="preserve">diminishes them all. </w:t>
      </w:r>
      <w:r>
        <w:rPr>
          <w:i/>
          <w:iCs/>
        </w:rPr>
        <w:t>Galen, de Mot. Music. L.</w:t>
      </w:r>
      <w:r>
        <w:t xml:space="preserve"> 2. </w:t>
      </w:r>
      <w:r>
        <w:rPr>
          <w:i/>
          <w:iCs/>
        </w:rPr>
        <w:t>C.</w:t>
      </w:r>
      <w:r>
        <w:t xml:space="preserve"> 6. writes,</w:t>
      </w:r>
      <w:r>
        <w:br/>
        <w:t>that he saw a Man, who had been thirteen Days delirious in a</w:t>
      </w:r>
      <w:r>
        <w:br/>
        <w:t>Fever, immediately restored to Health, upon a very plentiful Eva-</w:t>
      </w:r>
      <w:r>
        <w:br/>
        <w:t>cuation Of Blood from his Nostrils, and recover the Use Of his</w:t>
      </w:r>
      <w:r>
        <w:br/>
        <w:t xml:space="preserve">Reason on a sodden. </w:t>
      </w:r>
      <w:r>
        <w:rPr>
          <w:i/>
          <w:iCs/>
        </w:rPr>
        <w:t>Hippocrates,</w:t>
      </w:r>
      <w:r>
        <w:rPr>
          <w:b/>
          <w:bCs/>
        </w:rPr>
        <w:t xml:space="preserve"> 4 </w:t>
      </w:r>
      <w:r>
        <w:rPr>
          <w:i/>
          <w:iCs/>
        </w:rPr>
        <w:t>Aph. So.</w:t>
      </w:r>
      <w:r>
        <w:t xml:space="preserve"> pronounces an</w:t>
      </w:r>
      <w:r>
        <w:br/>
        <w:t>Haemorrhage from the Nostrils to he good, when it removes a</w:t>
      </w:r>
      <w:r>
        <w:br/>
        <w:t xml:space="preserve">Deafness, and the Author of the </w:t>
      </w:r>
      <w:r>
        <w:rPr>
          <w:i/>
          <w:iCs/>
        </w:rPr>
        <w:t>Prorrhetica, Lib.</w:t>
      </w:r>
      <w:r>
        <w:t xml:space="preserve"> </w:t>
      </w:r>
      <w:r>
        <w:rPr>
          <w:lang w:val="la-Latn" w:eastAsia="la-Latn" w:bidi="la-Latn"/>
        </w:rPr>
        <w:t xml:space="preserve">i. </w:t>
      </w:r>
      <w:r>
        <w:rPr>
          <w:i/>
          <w:iCs/>
        </w:rPr>
        <w:t>T.</w:t>
      </w:r>
      <w:r>
        <w:t xml:space="preserve"> I52.</w:t>
      </w:r>
      <w:r>
        <w:br/>
        <w:t xml:space="preserve">says, </w:t>
      </w:r>
      <w:r>
        <w:rPr>
          <w:vertAlign w:val="superscript"/>
        </w:rPr>
        <w:t>Q</w:t>
      </w:r>
      <w:r>
        <w:t xml:space="preserve"> They who are affected with P</w:t>
      </w:r>
      <w:r>
        <w:rPr>
          <w:u w:val="single"/>
        </w:rPr>
        <w:t>ains</w:t>
      </w:r>
      <w:r>
        <w:t xml:space="preserve"> of the Head and Necks</w:t>
      </w:r>
      <w:r>
        <w:br/>
        <w:t>* together with a Weakness and Trembling of the whole Body»</w:t>
      </w:r>
      <w:r>
        <w:br/>
      </w:r>
      <w:r>
        <w:rPr>
          <w:b/>
          <w:bCs/>
        </w:rPr>
        <w:t xml:space="preserve">" are </w:t>
      </w:r>
      <w:r>
        <w:t xml:space="preserve">relieved by an Haemorrhage.*’ </w:t>
      </w:r>
      <w:r>
        <w:rPr>
          <w:b/>
          <w:bCs/>
        </w:rPr>
        <w:t xml:space="preserve">To </w:t>
      </w:r>
      <w:r>
        <w:t>this I may add, what</w:t>
      </w:r>
    </w:p>
    <w:p w14:paraId="4321334C" w14:textId="77777777" w:rsidR="00E72F73" w:rsidRDefault="00E72F73" w:rsidP="00E72F73">
      <w:r>
        <w:t>is a singular Benefit from a Critical Excretion of Blood, th^t</w:t>
      </w:r>
      <w:r>
        <w:br/>
        <w:t>the Patients are thereby relieved from a Thirst, by which they</w:t>
      </w:r>
      <w:r>
        <w:br/>
        <w:t xml:space="preserve">were before extremely afflicted </w:t>
      </w:r>
      <w:r>
        <w:rPr>
          <w:lang w:val="el-GR" w:eastAsia="el-GR" w:bidi="el-GR"/>
        </w:rPr>
        <w:t xml:space="preserve">ὁ </w:t>
      </w:r>
      <w:r>
        <w:t>for in many Cafes the best of</w:t>
      </w:r>
      <w:r>
        <w:br/>
        <w:t>Blood, when not Critically discharged, usually excites a Thirst by</w:t>
      </w:r>
      <w:r>
        <w:br/>
        <w:t>drying, whereas a critical Eruption thereof, by means of refri-</w:t>
      </w:r>
      <w:r>
        <w:br/>
        <w:t xml:space="preserve">derating and moderating the febrile Heat, and Ventilat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ody, allays </w:t>
      </w:r>
      <w:r>
        <w:rPr>
          <w:b/>
          <w:bCs/>
        </w:rPr>
        <w:t xml:space="preserve">the </w:t>
      </w:r>
      <w:r>
        <w:t>Thirst; and perhaps, also, the Viscera are</w:t>
      </w:r>
      <w:r>
        <w:br/>
        <w:t>moisten'd, on account Of the Suppression Of the Heat, by which</w:t>
      </w:r>
      <w:r>
        <w:br/>
        <w:t>their Moisture was exhausted, agreeably to which Sentiment,</w:t>
      </w:r>
      <w:r>
        <w:br/>
      </w:r>
      <w:r>
        <w:rPr>
          <w:i/>
          <w:iCs/>
        </w:rPr>
        <w:t>Hippocrates, ^Aph. pri.</w:t>
      </w:r>
      <w:r>
        <w:t xml:space="preserve"> tells ns, " that they who, labouring rm-</w:t>
      </w:r>
      <w:r>
        <w:br/>
        <w:t>" der Fevers, are affected with Haemorrhages from any Part, if</w:t>
      </w:r>
      <w:r>
        <w:br/>
        <w:t>“ they feel themselves thereby refresh’d, have their Bellies moist-</w:t>
      </w:r>
      <w:r>
        <w:br/>
        <w:t>“ en’o, and excited to Excretion.’* Io short, aS we said hefore,</w:t>
      </w:r>
      <w:r>
        <w:br/>
        <w:t>the best Haemorrhages are those, aster which the Patients find</w:t>
      </w:r>
      <w:r>
        <w:br/>
        <w:t xml:space="preserve">themselves stronger, and better able to raise themselves, and </w:t>
      </w:r>
      <w:r>
        <w:rPr>
          <w:b/>
          <w:bCs/>
        </w:rPr>
        <w:t>the</w:t>
      </w:r>
      <w:r>
        <w:rPr>
          <w:b/>
          <w:bCs/>
        </w:rPr>
        <w:br/>
      </w:r>
      <w:r>
        <w:t>Pulse becomes more regular.</w:t>
      </w:r>
    </w:p>
    <w:p w14:paraId="6BB9BFE0" w14:textId="77777777" w:rsidR="00E72F73" w:rsidRDefault="00E72F73" w:rsidP="00E72F73">
      <w:pPr>
        <w:ind w:firstLine="360"/>
      </w:pPr>
      <w:r>
        <w:rPr>
          <w:smallCaps/>
        </w:rPr>
        <w:t>Of</w:t>
      </w:r>
      <w:r>
        <w:rPr>
          <w:b/>
          <w:bCs/>
        </w:rPr>
        <w:t xml:space="preserve"> RAD AND DESTRUCTIVE HAEMORRHAGES.</w:t>
      </w:r>
    </w:p>
    <w:p w14:paraId="5002E956" w14:textId="77777777" w:rsidR="00E72F73" w:rsidRDefault="00E72F73" w:rsidP="00E72F73">
      <w:pPr>
        <w:ind w:firstLine="360"/>
      </w:pPr>
      <w:r>
        <w:t>Excretions Of Blood, which are Of a bad Kind, and PrOgno-</w:t>
      </w:r>
      <w:r>
        <w:br/>
        <w:t>sties Of the worst Event, are known by Signs directly contrary to</w:t>
      </w:r>
      <w:r>
        <w:br/>
        <w:t>the foregoing 5 aS,</w:t>
      </w:r>
    </w:p>
    <w:p w14:paraId="1ABE76EA" w14:textId="77777777" w:rsidR="00E72F73" w:rsidRDefault="00E72F73" w:rsidP="00E72F73">
      <w:pPr>
        <w:ind w:firstLine="360"/>
      </w:pPr>
      <w:r>
        <w:t>First, When Haemorrhages, Or Other sanguineous Excretions,</w:t>
      </w:r>
      <w:r>
        <w:br/>
        <w:t>are attended with no Signs Of Concoction. For, tho’ we have</w:t>
      </w:r>
      <w:r>
        <w:br/>
        <w:t>shewn, that large Haemorrhages are best, and eVen sometimes</w:t>
      </w:r>
      <w:r>
        <w:br/>
        <w:t>good in a Crude State of the Disorder, yet it is difficult to form</w:t>
      </w:r>
      <w:r>
        <w:br/>
        <w:t>a Judgment Of them, unless they are attended with good Signs;</w:t>
      </w:r>
      <w:r>
        <w:br/>
        <w:t>but, when they are attended Or succeeded by bad Signs, they</w:t>
      </w:r>
      <w:r>
        <w:br/>
        <w:t>portend nothing hut Destruction. If, therefore, an Eruption of</w:t>
      </w:r>
      <w:r>
        <w:br/>
        <w:t>Blood he preceded by pernicious Signs in the Excrements, aS a</w:t>
      </w:r>
      <w:r>
        <w:br/>
        <w:t>Blackness Of Urine, with a black Sediment, turbid Urine, like</w:t>
      </w:r>
      <w:r>
        <w:br/>
        <w:t>that Of Horses, not Clear, Or thin and aqueous, or fetid. Virulent,</w:t>
      </w:r>
      <w:r>
        <w:br/>
        <w:t>party-colouPd, and black Vomitings; or black and colliquative</w:t>
      </w:r>
      <w:r>
        <w:br/>
        <w:t>StOOis, Or other pernicious Symptoms; it portends no Good:</w:t>
      </w:r>
      <w:r>
        <w:br/>
      </w:r>
      <w:r>
        <w:rPr>
          <w:b/>
          <w:bCs/>
        </w:rPr>
        <w:t xml:space="preserve">Or, </w:t>
      </w:r>
      <w:r>
        <w:t>ifany bad Signs appear together with the Eruption, Or succeed</w:t>
      </w:r>
      <w:r>
        <w:br/>
        <w:t>it, nothing bur Destruction is to he expected. Of such Signs</w:t>
      </w:r>
      <w:r>
        <w:br/>
        <w:t xml:space="preserve">we read, I </w:t>
      </w:r>
      <w:r>
        <w:rPr>
          <w:i/>
          <w:iCs/>
        </w:rPr>
        <w:t>Prorrhet. srA.</w:t>
      </w:r>
      <w:r>
        <w:t xml:space="preserve"> where it is said, If there he an Enip-</w:t>
      </w:r>
      <w:r>
        <w:br/>
        <w:t>" tion Of Blond from the Nose, attended with small Sweats, and</w:t>
      </w:r>
      <w:r>
        <w:br/>
      </w:r>
      <w:r>
        <w:rPr>
          <w:vertAlign w:val="superscript"/>
        </w:rPr>
        <w:t>U</w:t>
      </w:r>
      <w:r>
        <w:t xml:space="preserve"> a Refrigeration Of all the Parts, It shews a Malignity, and</w:t>
      </w:r>
      <w:r>
        <w:br/>
        <w:t>“ threatens a bad Event." For, since there is a Refrigeration of</w:t>
      </w:r>
      <w:r>
        <w:br/>
        <w:t>the Extremities, and also Of the whole Body, the latter is by far</w:t>
      </w:r>
      <w:r>
        <w:br/>
        <w:t xml:space="preserve">the more dangerous. Again, </w:t>
      </w:r>
      <w:r>
        <w:rPr>
          <w:i/>
          <w:iCs/>
        </w:rPr>
        <w:t xml:space="preserve">ibid. lisp. </w:t>
      </w:r>
      <w:r>
        <w:rPr>
          <w:i/>
          <w:iCs/>
          <w:vertAlign w:val="superscript"/>
        </w:rPr>
        <w:t>U</w:t>
      </w:r>
      <w:r>
        <w:t xml:space="preserve"> An Haemorrhage suo-</w:t>
      </w:r>
      <w:r>
        <w:br/>
        <w:t>“ Ceeded by black Stoois is bad: Very red Stools are also bad in</w:t>
      </w:r>
      <w:r>
        <w:br/>
      </w:r>
      <w:r>
        <w:rPr>
          <w:vertAlign w:val="superscript"/>
        </w:rPr>
        <w:t>a</w:t>
      </w:r>
      <w:r>
        <w:t xml:space="preserve"> such a Case, and especially if the Haemorrhage happens On the</w:t>
      </w:r>
      <w:r>
        <w:br/>
        <w:t xml:space="preserve">* fourth Day." </w:t>
      </w:r>
      <w:r>
        <w:rPr>
          <w:i/>
          <w:iCs/>
        </w:rPr>
        <w:t>Galen,</w:t>
      </w:r>
      <w:r>
        <w:t xml:space="preserve"> Commenting on Text. I28. says, that</w:t>
      </w:r>
      <w:r>
        <w:br/>
      </w:r>
      <w:r>
        <w:rPr>
          <w:vertAlign w:val="superscript"/>
        </w:rPr>
        <w:t>Q</w:t>
      </w:r>
      <w:r>
        <w:t xml:space="preserve"> all Eruptions </w:t>
      </w:r>
      <w:r>
        <w:rPr>
          <w:i/>
          <w:iCs/>
        </w:rPr>
        <w:t>of</w:t>
      </w:r>
      <w:r>
        <w:t xml:space="preserve"> Blond, attended with Sweating, are malignant."</w:t>
      </w:r>
      <w:r>
        <w:br/>
        <w:t xml:space="preserve">Again, </w:t>
      </w:r>
      <w:r>
        <w:rPr>
          <w:i/>
          <w:iCs/>
        </w:rPr>
        <w:t>ibid.</w:t>
      </w:r>
      <w:r>
        <w:t xml:space="preserve"> I29. " A moderate Haemorrhage with black Stools,</w:t>
      </w:r>
      <w:r>
        <w:br/>
        <w:t xml:space="preserve">* in acute Disorders, succeeded by Deafness, is bad: </w:t>
      </w:r>
      <w:r>
        <w:rPr>
          <w:b/>
          <w:bCs/>
        </w:rPr>
        <w:t>in these</w:t>
      </w:r>
      <w:r>
        <w:rPr>
          <w:b/>
          <w:bCs/>
        </w:rPr>
        <w:br/>
      </w:r>
      <w:r>
        <w:rPr>
          <w:vertAlign w:val="superscript"/>
        </w:rPr>
        <w:t>Q</w:t>
      </w:r>
      <w:r>
        <w:t xml:space="preserve"> Cases, Blood Voided downwards is bed, however, it removes</w:t>
      </w:r>
      <w:r>
        <w:br/>
        <w:t xml:space="preserve">" the Deafness.” We haVe observ'd, howeVer, says </w:t>
      </w:r>
      <w:r>
        <w:rPr>
          <w:i/>
          <w:iCs/>
        </w:rPr>
        <w:t>Prosp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 xml:space="preserve">in a very robust Man os </w:t>
      </w:r>
      <w:r>
        <w:rPr>
          <w:i/>
          <w:iCs/>
        </w:rPr>
        <w:t>Eologna,</w:t>
      </w:r>
      <w:r>
        <w:t xml:space="preserve"> who laboured under</w:t>
      </w:r>
      <w:r>
        <w:br/>
        <w:t>an acute malignant Fever, a Continual Haemorrhage from the Nose,</w:t>
      </w:r>
      <w:r>
        <w:br/>
        <w:t>winch held him from the first Day to the fourteenth. On which</w:t>
      </w:r>
      <w:r>
        <w:br/>
        <w:t>he recover'd, during which he lost every Day at least a Pound of</w:t>
      </w:r>
      <w:r>
        <w:br/>
        <w:t>Blond. When this Haemorrhage had Continued to the seventh</w:t>
      </w:r>
      <w:r>
        <w:br/>
        <w:t xml:space="preserve">Day, being under some Concern for the Event, we used </w:t>
      </w:r>
      <w:r>
        <w:rPr>
          <w:b/>
          <w:bCs/>
        </w:rPr>
        <w:t>some</w:t>
      </w:r>
      <w:r>
        <w:rPr>
          <w:b/>
          <w:bCs/>
        </w:rPr>
        <w:br/>
      </w:r>
      <w:r>
        <w:lastRenderedPageBreak/>
        <w:t>Medicines to stop the Blondafter which it flowed no longer from</w:t>
      </w:r>
      <w:r>
        <w:br/>
        <w:t>the NOstriis, but pasted off in the same manner by Stool, ac-</w:t>
      </w:r>
      <w:r>
        <w:br/>
        <w:t>COmpanied with a Copious and bilious Diarrhoea, which Con-</w:t>
      </w:r>
      <w:r>
        <w:br/>
        <w:t>tinued also to a violent Degree, from the first Day Of the Iliness</w:t>
      </w:r>
      <w:r>
        <w:br/>
        <w:t>to the fourteenth, when both Excretions terminated in a perfect</w:t>
      </w:r>
      <w:r>
        <w:br/>
        <w:t>Crisis: Thus did this Man escape, merely by his extraordinary</w:t>
      </w:r>
      <w:r>
        <w:br/>
        <w:t>Strength os Nature. To this Purpose also, the Author Of the</w:t>
      </w:r>
      <w:r>
        <w:br/>
      </w:r>
      <w:r>
        <w:rPr>
          <w:i/>
          <w:iCs/>
        </w:rPr>
        <w:t>Prorrhetica</w:t>
      </w:r>
      <w:r>
        <w:t xml:space="preserve"> says, that “ under a Constipation Of the Belly, where</w:t>
      </w:r>
      <w:r>
        <w:br/>
        <w:t>" nothing is excreted hut small black Faeces, resembling the</w:t>
      </w:r>
      <w:r>
        <w:br/>
        <w:t>“ Dung Of Goats, and that by Compulsion, an Haemorrhage by</w:t>
      </w:r>
      <w:r>
        <w:br/>
        <w:t xml:space="preserve">** the Nose is a bad Prognostic.'' </w:t>
      </w:r>
      <w:r>
        <w:rPr>
          <w:i/>
          <w:iCs/>
        </w:rPr>
        <w:t>Galen,</w:t>
      </w:r>
      <w:r>
        <w:t xml:space="preserve"> in his Comment On</w:t>
      </w:r>
      <w:r>
        <w:br/>
        <w:t>this Place, says, that those who are thus dried and exhausted by</w:t>
      </w:r>
      <w:r>
        <w:br/>
        <w:t xml:space="preserve">the febrile Heat, are unable to bear Evacuations. Thus, </w:t>
      </w:r>
      <w:r>
        <w:rPr>
          <w:i/>
          <w:iCs/>
        </w:rPr>
        <w:t>Coac.</w:t>
      </w:r>
      <w:r>
        <w:rPr>
          <w:i/>
          <w:iCs/>
        </w:rPr>
        <w:br/>
      </w:r>
      <w:r>
        <w:t>4o. 342. “ An Haemorrhage from the NOstriis, attended with</w:t>
      </w:r>
      <w:r>
        <w:br/>
        <w:t xml:space="preserve">" Cold Sweats, and a general Refrigeration, is bad.” And, </w:t>
      </w:r>
      <w:r>
        <w:rPr>
          <w:i/>
          <w:iCs/>
        </w:rPr>
        <w:t>ibid.</w:t>
      </w:r>
      <w:r>
        <w:rPr>
          <w:i/>
          <w:iCs/>
        </w:rPr>
        <w:br/>
      </w:r>
      <w:r>
        <w:rPr>
          <w:vertAlign w:val="superscript"/>
        </w:rPr>
        <w:t>U</w:t>
      </w:r>
      <w:r>
        <w:t xml:space="preserve"> Extraordinary Refrigerations, succeeding an Haemorrhage, On</w:t>
      </w:r>
      <w:r>
        <w:br/>
        <w:t>** Critical Days, are very pernicious." Hence it appears, that</w:t>
      </w:r>
      <w:r>
        <w:br/>
        <w:t>Eruptions Of Blood, attended with bad Signs, are Of dangerous</w:t>
      </w:r>
      <w:r>
        <w:br/>
        <w:t xml:space="preserve">and Pernicious Consequence. Of such Haemorrhages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speaks, </w:t>
      </w:r>
      <w:r>
        <w:rPr>
          <w:i/>
          <w:iCs/>
        </w:rPr>
        <w:t>% Epul. Sect.</w:t>
      </w:r>
      <w:r>
        <w:t xml:space="preserve"> 3. </w:t>
      </w:r>
      <w:r>
        <w:rPr>
          <w:vertAlign w:val="superscript"/>
        </w:rPr>
        <w:t>Q</w:t>
      </w:r>
      <w:r>
        <w:t xml:space="preserve"> Nor had those who were thus affected,</w:t>
      </w:r>
      <w:r>
        <w:br/>
      </w:r>
      <w:r>
        <w:rPr>
          <w:vertAlign w:val="superscript"/>
        </w:rPr>
        <w:t>U</w:t>
      </w:r>
      <w:r>
        <w:t xml:space="preserve"> he says, any Other Sign Of a Crisis; there was no just Haemor-:</w:t>
      </w:r>
      <w:r>
        <w:br/>
        <w:t>" rhage, nor Critical Abscess form’d aS usual.”</w:t>
      </w:r>
    </w:p>
    <w:p w14:paraId="17E4AD5A" w14:textId="77777777" w:rsidR="00E72F73" w:rsidRDefault="00E72F73" w:rsidP="00E72F73">
      <w:pPr>
        <w:ind w:firstLine="360"/>
      </w:pPr>
      <w:r>
        <w:t>AS Eruptions of Blood with bad Signs are pernicious, so also,</w:t>
      </w:r>
      <w:r>
        <w:br/>
        <w:t>in the second Place, are those which neither answer the Essence</w:t>
      </w:r>
      <w:r>
        <w:br/>
        <w:t>of the Disease, the Nature Of the Patient, the Constitution of</w:t>
      </w:r>
      <w:r>
        <w:br/>
        <w:t>the Air, the Season of the Year, or the Age, preceding Way of</w:t>
      </w:r>
      <w:r>
        <w:br/>
        <w:t>Living, and Temperament, Of the Sick. Thus, for instance, in</w:t>
      </w:r>
      <w:r>
        <w:br/>
        <w:t>Cold and PituitouS Diseases, an Eruption of Blood Can never he</w:t>
      </w:r>
      <w:r>
        <w:br/>
        <w:t>Otherwise than bad. .</w:t>
      </w:r>
    </w:p>
    <w:p w14:paraId="3ADB0DF8" w14:textId="77777777" w:rsidR="00E72F73" w:rsidRDefault="00E72F73" w:rsidP="00E72F73">
      <w:pPr>
        <w:ind w:firstLine="360"/>
      </w:pPr>
      <w:r>
        <w:t>Thirdly, Haemorrhages which are not Congruous, or rightly</w:t>
      </w:r>
      <w:r>
        <w:br/>
        <w:t>situated, with respect to the Places affected, are pronounced bad.</w:t>
      </w:r>
      <w:r>
        <w:br/>
        <w:t xml:space="preserve">TO this Purpose, </w:t>
      </w:r>
      <w:r>
        <w:rPr>
          <w:b/>
          <w:bCs/>
        </w:rPr>
        <w:t xml:space="preserve">we </w:t>
      </w:r>
      <w:r>
        <w:t xml:space="preserve">are told by the Author of the </w:t>
      </w:r>
      <w:r>
        <w:rPr>
          <w:i/>
          <w:iCs/>
        </w:rPr>
        <w:t>Prorrhetica,</w:t>
      </w:r>
      <w:r>
        <w:rPr>
          <w:i/>
          <w:iCs/>
        </w:rPr>
        <w:br/>
        <w:t xml:space="preserve">tuesc </w:t>
      </w:r>
      <w:r>
        <w:rPr>
          <w:i/>
          <w:iCs/>
          <w:vertAlign w:val="superscript"/>
        </w:rPr>
        <w:t>U</w:t>
      </w:r>
      <w:r>
        <w:t xml:space="preserve"> That Eruptions of Blood, On the Contrary Side, are bad,</w:t>
      </w:r>
      <w:r>
        <w:br/>
      </w:r>
      <w:r>
        <w:rPr>
          <w:vertAlign w:val="superscript"/>
        </w:rPr>
        <w:t>u</w:t>
      </w:r>
      <w:r>
        <w:t xml:space="preserve"> aS if, for Example, under a Tumor Of the Spleen, there</w:t>
      </w:r>
      <w:r>
        <w:br/>
        <w:t xml:space="preserve">" should happen anhhemonhage from the Right Nostril; </w:t>
      </w:r>
      <w:r>
        <w:rPr>
          <w:b/>
          <w:bCs/>
        </w:rPr>
        <w:t>and</w:t>
      </w:r>
      <w:r>
        <w:br w:type="page"/>
      </w:r>
    </w:p>
    <w:p w14:paraId="00B3A662" w14:textId="77777777" w:rsidR="00E72F73" w:rsidRDefault="00E72F73" w:rsidP="00E72F73">
      <w:r>
        <w:rPr>
          <w:lang w:val="el-GR" w:eastAsia="el-GR" w:bidi="el-GR"/>
        </w:rPr>
        <w:lastRenderedPageBreak/>
        <w:t xml:space="preserve">* </w:t>
      </w:r>
      <w:r>
        <w:t>the Care is the same, with respect to the Hypochondriac For</w:t>
      </w:r>
      <w:r>
        <w:br/>
        <w:t>the same Reisers, an Excretion of B.cOd by Vomiting, in Fe-</w:t>
      </w:r>
      <w:r>
        <w:br/>
        <w:t xml:space="preserve">vers, is condemn'd by </w:t>
      </w: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Aphorisms</w:t>
      </w:r>
      <w:r>
        <w:t xml:space="preserve"> i and more</w:t>
      </w:r>
      <w:r>
        <w:br/>
        <w:t>especially is the 2iO6d he black, and most of ah in extenuated</w:t>
      </w:r>
      <w:r>
        <w:br/>
        <w:t xml:space="preserve">Bodies, concerning which latter, </w:t>
      </w:r>
      <w:r>
        <w:rPr>
          <w:i/>
          <w:iCs/>
        </w:rPr>
        <w:t>er Aph.</w:t>
      </w:r>
      <w:r>
        <w:t xml:space="preserve"> a3.. he ssyS </w:t>
      </w:r>
      <w:r>
        <w:rPr>
          <w:vertAlign w:val="superscript"/>
        </w:rPr>
        <w:t>U</w:t>
      </w:r>
      <w:r>
        <w:t xml:space="preserve"> In Per</w:t>
      </w:r>
      <w:r>
        <w:rPr>
          <w:vertAlign w:val="superscript"/>
        </w:rPr>
        <w:t>-</w:t>
      </w:r>
      <w:r>
        <w:rPr>
          <w:vertAlign w:val="superscript"/>
        </w:rPr>
        <w:br/>
      </w:r>
      <w:r>
        <w:t>" sons much extenuated by acute or chronical Diseases, or by</w:t>
      </w:r>
      <w:r>
        <w:br/>
        <w:t>" Wounds, an Excretion os black Bde, or a Substance line black</w:t>
      </w:r>
      <w:r>
        <w:br/>
      </w:r>
      <w:r>
        <w:rPr>
          <w:vertAlign w:val="superscript"/>
          <w:lang w:val="el-GR" w:eastAsia="el-GR" w:bidi="el-GR"/>
        </w:rPr>
        <w:t>κ</w:t>
      </w:r>
      <w:r>
        <w:rPr>
          <w:lang w:val="el-GR" w:eastAsia="el-GR" w:bidi="el-GR"/>
        </w:rPr>
        <w:t xml:space="preserve"> Βιοοο, </w:t>
      </w:r>
      <w:r>
        <w:t>indicates Death on rhe next Day.”</w:t>
      </w:r>
    </w:p>
    <w:p w14:paraId="0702B56D" w14:textId="77777777" w:rsidR="00E72F73" w:rsidRDefault="00E72F73" w:rsidP="00E72F73">
      <w:pPr>
        <w:ind w:firstLine="360"/>
      </w:pPr>
      <w:r>
        <w:t>Fourthly. An Excretion os Blood, from which the Patient</w:t>
      </w:r>
      <w:r>
        <w:br/>
        <w:t>finds no Relies or Alteration, is to be condemn'd, and most Of</w:t>
      </w:r>
      <w:r>
        <w:br/>
        <w:t>all when the Cafe is alter'd for the worse, because such an Excre-</w:t>
      </w:r>
      <w:r>
        <w:br/>
        <w:t>tion is to he reckon’d among these undetermining Excretions,</w:t>
      </w:r>
      <w:r>
        <w:br/>
        <w:t xml:space="preserve">which are os a fatal Kind. For, aS </w:t>
      </w:r>
      <w:r>
        <w:rPr>
          <w:i/>
          <w:iCs/>
        </w:rPr>
        <w:t>Galen</w:t>
      </w:r>
      <w:r>
        <w:t xml:space="preserve"> says. </w:t>
      </w:r>
      <w:r>
        <w:rPr>
          <w:i/>
          <w:iCs/>
        </w:rPr>
        <w:t>Com. in</w:t>
      </w:r>
      <w:r>
        <w:t xml:space="preserve"> I </w:t>
      </w:r>
      <w:r>
        <w:rPr>
          <w:i/>
          <w:iCs/>
        </w:rPr>
        <w:t>Pror-</w:t>
      </w:r>
      <w:r>
        <w:rPr>
          <w:i/>
          <w:iCs/>
        </w:rPr>
        <w:br/>
        <w:t>rhet.</w:t>
      </w:r>
      <w:r>
        <w:t xml:space="preserve"> of critical undetermining Symptoms, some are fatal, and</w:t>
      </w:r>
      <w:r>
        <w:br/>
        <w:t>Others indicate a difficult Crisis; but such as make an Alteration</w:t>
      </w:r>
      <w:r>
        <w:br/>
        <w:t>for the worse are to be reckon’d among the former. We may</w:t>
      </w:r>
      <w:r>
        <w:br/>
        <w:t>add, that the Pulse, by its Weakness, Inequality, and remarkable</w:t>
      </w:r>
      <w:r>
        <w:br/>
        <w:t>Variation for the worse, is a sufficient Demonstration Of the</w:t>
      </w:r>
      <w:r>
        <w:br/>
        <w:t>Malignity os such Excretions. We may also judge Os their</w:t>
      </w:r>
      <w:r>
        <w:br/>
        <w:t>Malignity from the Quantity os Blood, as when it flows immo-</w:t>
      </w:r>
      <w:r>
        <w:br/>
        <w:t>derately, or in too little a Quantity, or not all at once, hut by</w:t>
      </w:r>
      <w:r>
        <w:br/>
        <w:t>Intervals, as it happens in imperfect Crises. An immoderate Ef-</w:t>
      </w:r>
      <w:r>
        <w:br/>
        <w:t xml:space="preserve">fusion is never good. Often bad, hecause it greatly diminishes </w:t>
      </w:r>
      <w:r>
        <w:rPr>
          <w:b/>
          <w:bCs/>
        </w:rPr>
        <w:t>the</w:t>
      </w:r>
      <w:r>
        <w:rPr>
          <w:b/>
          <w:bCs/>
        </w:rPr>
        <w:br/>
      </w:r>
      <w:r>
        <w:t>natural Heat, by which means Nature easily sinks under the</w:t>
      </w:r>
      <w:r>
        <w:br/>
        <w:t>Disease. TO this Purpose, we are told by the Author of the</w:t>
      </w:r>
      <w:r>
        <w:br/>
        <w:t xml:space="preserve">I </w:t>
      </w:r>
      <w:r>
        <w:rPr>
          <w:i/>
          <w:iCs/>
        </w:rPr>
        <w:t>Prorrhet.</w:t>
      </w:r>
      <w:r>
        <w:t xml:space="preserve"> I33. “ That the Belly suffers by long Haemorrhages,”</w:t>
      </w:r>
      <w:r>
        <w:br/>
        <w:t>-hecause the Part is too much refrigerated; and,r. I34. &amp; That</w:t>
      </w:r>
      <w:r>
        <w:br/>
      </w:r>
      <w:r>
        <w:rPr>
          <w:vertAlign w:val="superscript"/>
        </w:rPr>
        <w:t>(i</w:t>
      </w:r>
      <w:r>
        <w:t xml:space="preserve"> violent Haemorrhages, in general and critical Refrigerations,</w:t>
      </w:r>
      <w:r>
        <w:br/>
        <w:t>" are most pernicious; ” hecause, by greatly refrigerating the</w:t>
      </w:r>
      <w:r>
        <w:br/>
        <w:t>Body, they add Cold to Cold. Hence a general Refrigeration</w:t>
      </w:r>
      <w:r>
        <w:br/>
        <w:t xml:space="preserve">after a Rigor, when not succeeded by a Revocation </w:t>
      </w:r>
      <w:r>
        <w:rPr>
          <w:i/>
          <w:iCs/>
        </w:rPr>
        <w:t>of</w:t>
      </w:r>
      <w:r>
        <w:t xml:space="preserve"> the Heat,</w:t>
      </w:r>
      <w:r>
        <w:br/>
        <w:t xml:space="preserve">is condemns, </w:t>
      </w:r>
      <w:r>
        <w:rPr>
          <w:i/>
          <w:iCs/>
        </w:rPr>
        <w:t>ibid. 6.</w:t>
      </w:r>
      <w:r>
        <w:t xml:space="preserve"> And, when the Body is exhausted by an</w:t>
      </w:r>
      <w:r>
        <w:br/>
        <w:t>' immoderate Effusion of Blood, sometimes the Patient sails into</w:t>
      </w:r>
      <w:r>
        <w:br/>
        <w:t>'a mortal Delirium, sometimes into frightful Convulsions, aS we</w:t>
      </w:r>
      <w:r>
        <w:br/>
        <w:t xml:space="preserve">may learn from 7 </w:t>
      </w:r>
      <w:r>
        <w:rPr>
          <w:i/>
          <w:iCs/>
        </w:rPr>
        <w:t>Aph.</w:t>
      </w:r>
      <w:r>
        <w:t xml:space="preserve"> 9. It sometimes happens in Diseases,</w:t>
      </w:r>
      <w:r>
        <w:br/>
        <w:t>not of a violent Kind, that the Patients are refrigerated to such</w:t>
      </w:r>
      <w:r>
        <w:br/>
        <w:t>a Degree, aS to sail into a Dropsy; for many.have been Observ'd</w:t>
      </w:r>
      <w:r>
        <w:br/>
        <w:t xml:space="preserve">to be hydropical upon that Account. </w:t>
      </w:r>
      <w:r>
        <w:rPr>
          <w:i/>
          <w:iCs/>
        </w:rPr>
        <w:t>Galen</w:t>
      </w:r>
      <w:r>
        <w:t xml:space="preserve"> expresses himself</w:t>
      </w:r>
      <w:r>
        <w:br/>
        <w:t xml:space="preserve">IO this Purpose, </w:t>
      </w:r>
      <w:r>
        <w:rPr>
          <w:i/>
          <w:iCs/>
        </w:rPr>
        <w:t>Com. in</w:t>
      </w:r>
      <w:r>
        <w:t xml:space="preserve"> 2 </w:t>
      </w:r>
      <w:r>
        <w:rPr>
          <w:i/>
          <w:iCs/>
        </w:rPr>
        <w:t>Aph.</w:t>
      </w:r>
      <w:r>
        <w:t xml:space="preserve"> 72. where he </w:t>
      </w:r>
      <w:r>
        <w:rPr>
          <w:lang w:val="la-Latn" w:eastAsia="la-Latn" w:bidi="la-Latn"/>
        </w:rPr>
        <w:t xml:space="preserve">telis </w:t>
      </w:r>
      <w:r>
        <w:t xml:space="preserve">us, </w:t>
      </w:r>
      <w:r>
        <w:rPr>
          <w:lang w:val="el-GR" w:eastAsia="el-GR" w:bidi="el-GR"/>
        </w:rPr>
        <w:t xml:space="preserve">« </w:t>
      </w:r>
      <w:r>
        <w:t>That</w:t>
      </w:r>
    </w:p>
    <w:p w14:paraId="0DF6D671" w14:textId="77777777" w:rsidR="00E72F73" w:rsidRDefault="00E72F73" w:rsidP="00E72F73">
      <w:pPr>
        <w:ind w:firstLine="360"/>
      </w:pPr>
      <w:r>
        <w:t>an immoderate Efllux of Biood, either from the Uterus, or</w:t>
      </w:r>
      <w:r>
        <w:br/>
        <w:t>the Veins called the Haemorrhoids, or from an Ulcer, injures</w:t>
      </w:r>
      <w:r>
        <w:br/>
        <w:t>the Patient in all Or most of the natural Functions, and some</w:t>
      </w:r>
      <w:r>
        <w:br/>
        <w:t>are by this means affected to such a Degree aS to fail into a</w:t>
      </w:r>
    </w:p>
    <w:p w14:paraId="518D62BC" w14:textId="77777777" w:rsidR="00E72F73" w:rsidRDefault="00E72F73" w:rsidP="00E72F73">
      <w:pPr>
        <w:tabs>
          <w:tab w:val="left" w:pos="1982"/>
          <w:tab w:val="left" w:pos="2994"/>
        </w:tabs>
        <w:ind w:firstLine="360"/>
      </w:pPr>
      <w:r>
        <w:t>" Dropsy.”</w:t>
      </w:r>
      <w:r>
        <w:tab/>
        <w:t>' .</w:t>
      </w:r>
      <w:r>
        <w:tab/>
        <w:t>:.</w:t>
      </w:r>
    </w:p>
    <w:p w14:paraId="3811B8E7" w14:textId="77777777" w:rsidR="00E72F73" w:rsidRDefault="00E72F73" w:rsidP="00E72F73">
      <w:pPr>
        <w:ind w:left="360" w:hanging="360"/>
      </w:pPr>
      <w:r>
        <w:rPr>
          <w:i/>
          <w:iCs/>
        </w:rPr>
        <w:t>,0s. Prognostics, in acute Distempers, from finall and suddenly</w:t>
      </w:r>
      <w:r>
        <w:rPr>
          <w:i/>
          <w:iCs/>
        </w:rPr>
        <w:br/>
        <w:t>ceasing Excretions of Blood, and'Drops of Blood distilling</w:t>
      </w:r>
      <w:r>
        <w:rPr>
          <w:i/>
          <w:iCs/>
        </w:rPr>
        <w:br/>
        <w:t>from the Nosc- . ... - '</w:t>
      </w:r>
    </w:p>
    <w:p w14:paraId="1AEF359C" w14:textId="77777777" w:rsidR="00E72F73" w:rsidRDefault="00E72F73" w:rsidP="00E72F73">
      <w:pPr>
        <w:ind w:firstLine="360"/>
      </w:pPr>
      <w:r>
        <w:t>. Blood effused from the Nostrils, Or any other Part, in a small</w:t>
      </w:r>
      <w:r>
        <w:br/>
        <w:t>Quantity, is sometimes good, where it shews the Beginning Of</w:t>
      </w:r>
      <w:r>
        <w:br/>
      </w:r>
      <w:r>
        <w:rPr>
          <w:b/>
          <w:bCs/>
        </w:rPr>
        <w:t xml:space="preserve">a </w:t>
      </w:r>
      <w:r>
        <w:t xml:space="preserve">Crisis in some indicatory Day, aS it proved in </w:t>
      </w:r>
      <w:r>
        <w:rPr>
          <w:i/>
          <w:iCs/>
        </w:rPr>
        <w:t>Meton,</w:t>
      </w:r>
      <w:r>
        <w:t xml:space="preserve"> I </w:t>
      </w:r>
      <w:r>
        <w:rPr>
          <w:i/>
          <w:iCs/>
        </w:rPr>
        <w:t>Epid.</w:t>
      </w:r>
      <w:r>
        <w:rPr>
          <w:i/>
          <w:iCs/>
        </w:rPr>
        <w:br/>
        <w:t>Sect.'s,. Aigr.</w:t>
      </w:r>
      <w:r>
        <w:rPr>
          <w:b/>
          <w:bCs/>
        </w:rPr>
        <w:t xml:space="preserve"> 7. </w:t>
      </w:r>
      <w:r>
        <w:t>who had .a moderate.Haemorrhage from the</w:t>
      </w:r>
      <w:r>
        <w:br/>
        <w:t>iNOse on the fourth Day, and on the next had a copious Esth-</w:t>
      </w:r>
      <w:r>
        <w:br/>
        <w:t>fion Of Blood from the same Part, attending a Crisis. But the</w:t>
      </w:r>
      <w:r>
        <w:br/>
        <w:t>Case is not the same, . when the Disease is in a perfectly crude</w:t>
      </w:r>
      <w:r>
        <w:br/>
        <w:t>.State much less, when the Excretion is attended with some per-</w:t>
      </w:r>
      <w:r>
        <w:br/>
        <w:t>.nicious Sign, for in such Circumstances^, small Effusion of</w:t>
      </w:r>
      <w:r>
        <w:br/>
        <w:t>Blood discharged at Once, or at intervals, is always a bad Sign,</w:t>
      </w:r>
      <w:r>
        <w:br/>
        <w:t>And. a Very sure Prognostic os Destruction, where the Disease</w:t>
      </w:r>
      <w:r>
        <w:br/>
        <w:t>-appears not in the least concocted by. it, nor the Patient at all</w:t>
      </w:r>
      <w:r>
        <w:br/>
        <w:t>-reliev'd. However, on some Occasions it .may be a Verygood</w:t>
      </w:r>
      <w:r>
        <w:br/>
        <w:t>.Excretion, as when the Disease is not perfectly crude, and the</w:t>
      </w:r>
      <w:r>
        <w:br/>
        <w:t>other Signs are salutary,; and if it be renew’d in a Very copious</w:t>
      </w:r>
      <w:r>
        <w:br/>
        <w:t>measure on the next critical Day. But if it should either not</w:t>
      </w:r>
      <w:r>
        <w:br/>
        <w:t>-happen on an indicatory Day, Or not be succeeded by a plentiful</w:t>
      </w:r>
      <w:r>
        <w:br/>
        <w:t>Erupsion, on a judicatory or critical Day, it will be only sym-</w:t>
      </w:r>
      <w:r>
        <w:br/>
        <w:t>ptomatic, and, is other bad Signs appear, and the Disease changes</w:t>
      </w:r>
      <w:r>
        <w:br/>
        <w:t>afterwards for the worse, a mortal Prognostic.; It Very rarely</w:t>
      </w:r>
      <w:r>
        <w:br/>
        <w:t xml:space="preserve">happens indeed, as far aS we have been able to observe, that </w:t>
      </w:r>
      <w:r>
        <w:rPr>
          <w:b/>
          <w:bCs/>
        </w:rPr>
        <w:t>a</w:t>
      </w:r>
      <w:r>
        <w:rPr>
          <w:b/>
          <w:bCs/>
        </w:rPr>
        <w:br/>
      </w:r>
      <w:r>
        <w:t>small Excretion of Blood is salutary, bur, .on the contrary, is</w:t>
      </w:r>
      <w:r>
        <w:br/>
        <w:t>generally Very pernicious; as always foreshewing the Length Of</w:t>
      </w:r>
      <w:r>
        <w:br/>
        <w:t>the. Disease, and often the Death of the Patient, especially when</w:t>
      </w:r>
      <w:r>
        <w:br/>
        <w:t>-rhe Evacuation is not made by a convenient Passage, nor the</w:t>
      </w:r>
      <w:r>
        <w:br/>
      </w:r>
      <w:r>
        <w:lastRenderedPageBreak/>
        <w:t>.Sick at all relieved by ir; as, for Example, if rhe Liver he in-</w:t>
      </w:r>
      <w:r>
        <w:br/>
        <w:t>stlamedj.and the Excretion be made thy the Left Nostril , or the</w:t>
      </w:r>
      <w:r>
        <w:br/>
        <w:t>Spleen inflamed, and the Blood comes from the Right-Nostril ;</w:t>
      </w:r>
      <w:r>
        <w:br/>
        <w:t>or it the Uterus be affected, and the Discharge mads, not by the</w:t>
      </w:r>
      <w:r>
        <w:br/>
        <w:t>.UienIS, but by the Nosie, or by Vomiting: And the same J udg-</w:t>
      </w:r>
      <w:r>
        <w:br/>
        <w:t>' ment is to he formed, when neither the Fever, nor its Sym-</w:t>
      </w:r>
      <w:r>
        <w:br/>
        <w:t xml:space="preserve">'proms, </w:t>
      </w:r>
      <w:r>
        <w:rPr>
          <w:lang w:val="la-Latn" w:eastAsia="la-Latn" w:bidi="la-Latn"/>
        </w:rPr>
        <w:t xml:space="preserve">areat </w:t>
      </w:r>
      <w:r>
        <w:t>all mitigated by such an Evacuation. Such then are</w:t>
      </w:r>
      <w:r>
        <w:br/>
        <w:t>the. Indications of a small Excretion of Blood, from which no-</w:t>
      </w:r>
      <w:r>
        <w:br/>
        <w:t>.thing certain can he. prognosticated,^ without considering the</w:t>
      </w:r>
      <w:r>
        <w:br/>
        <w:t>Other Signs; and, is these are bad, the Excretion, you may he</w:t>
      </w:r>
      <w:r>
        <w:br/>
        <w:t>.sure, is also bad, if: the Signs are not bed, the Excretion shews</w:t>
      </w:r>
      <w:r>
        <w:br/>
      </w:r>
      <w:r>
        <w:rPr>
          <w:b/>
          <w:bCs/>
        </w:rPr>
        <w:t xml:space="preserve">a </w:t>
      </w:r>
      <w:r>
        <w:t>difficult Or doubtful Crisis; and with good Signs it portends</w:t>
      </w:r>
      <w:r>
        <w:br/>
        <w:t>the long Continuance os the Disease. W emay conclude, there-</w:t>
      </w:r>
      <w:r>
        <w:br/>
        <w:t>fore, that a small Excretion of Blood, not succeeded by One</w:t>
      </w:r>
      <w:r>
        <w:br/>
        <w:t>.more copious, or an Excretion which stops on a sudden as soon</w:t>
      </w:r>
      <w:r>
        <w:br/>
      </w:r>
      <w:r>
        <w:rPr>
          <w:b/>
          <w:bCs/>
        </w:rPr>
        <w:t xml:space="preserve">a:, </w:t>
      </w:r>
      <w:r>
        <w:t xml:space="preserve">begun, are pernicious to the highest Degree, </w:t>
      </w:r>
      <w:r>
        <w:rPr>
          <w:b/>
          <w:bCs/>
        </w:rPr>
        <w:t xml:space="preserve">aS </w:t>
      </w:r>
      <w:r>
        <w:t>indicating an</w:t>
      </w:r>
    </w:p>
    <w:p w14:paraId="65E86448" w14:textId="77777777" w:rsidR="00E72F73" w:rsidRDefault="00E72F73" w:rsidP="00E72F73">
      <w:r>
        <w:t xml:space="preserve">ememe Decay of Strength, according to </w:t>
      </w:r>
      <w:r>
        <w:rPr>
          <w:i/>
          <w:iCs/>
        </w:rPr>
        <w:t>Galen'. Com. in</w:t>
      </w:r>
      <w:r>
        <w:rPr>
          <w:b/>
          <w:bCs/>
        </w:rPr>
        <w:t xml:space="preserve"> i</w:t>
      </w:r>
      <w:r>
        <w:rPr>
          <w:b/>
          <w:bCs/>
        </w:rPr>
        <w:br/>
      </w:r>
      <w:r>
        <w:rPr>
          <w:i/>
          <w:iCs/>
        </w:rPr>
        <w:t>Prorrhet.</w:t>
      </w:r>
    </w:p>
    <w:p w14:paraId="1F5C0A5B" w14:textId="77777777" w:rsidR="00E72F73" w:rsidRDefault="00E72F73" w:rsidP="00E72F73">
      <w:r>
        <w:t xml:space="preserve">We Come now to consider what may be </w:t>
      </w:r>
      <w:r>
        <w:rPr>
          <w:lang w:val="la-Latn" w:eastAsia="la-Latn" w:bidi="la-Latn"/>
        </w:rPr>
        <w:t xml:space="preserve">inserfd, </w:t>
      </w:r>
      <w:r>
        <w:t>or pre-</w:t>
      </w:r>
      <w:r>
        <w:br/>
        <w:t>sag’d, from Excretions Of Blood by Drops, since such Discharges</w:t>
      </w:r>
      <w:r>
        <w:br/>
        <w:t>Very frequently happen in acute Fevers, especially in those os the</w:t>
      </w:r>
      <w:r>
        <w:br/>
        <w:t>inflammatory or burning Kind: Such Excretions, when they</w:t>
      </w:r>
      <w:r>
        <w:br/>
        <w:t xml:space="preserve">.stop aS soon as begun, in the Opinion of </w:t>
      </w:r>
      <w:r>
        <w:rPr>
          <w:i/>
          <w:iCs/>
        </w:rPr>
        <w:t>Galen,</w:t>
      </w:r>
      <w:r>
        <w:t xml:space="preserve"> are worfe then</w:t>
      </w:r>
      <w:r>
        <w:br/>
        <w:t>if they had never appear'd. Ir is to he Observ'd, that, according</w:t>
      </w:r>
      <w:r>
        <w:br/>
        <w:t>to the Various Quantities of the flowing Blond, the Eruption thereof</w:t>
      </w:r>
      <w:r>
        <w:br/>
        <w:t>is to he estimated. One Quantity os Blood is Copious, continual,</w:t>
      </w:r>
      <w:r>
        <w:br/>
        <w:t>and discharges itself in a lull Stream, and this appears in a per-</w:t>
      </w:r>
      <w:r>
        <w:br/>
        <w:t>sect Crisis; another Quantity is discrete, or consists of distinct</w:t>
      </w:r>
      <w:r>
        <w:br/>
        <w:t>Portions, which, when continu’d to be evacuated at Intervals,</w:t>
      </w:r>
      <w:r>
        <w:br/>
        <w:t>sometimessoreshews a suture Crisis; and there is a third Quan-</w:t>
      </w:r>
      <w:r>
        <w:br/>
        <w:t>tity, which discharges only a few Drops by the Nose, which Ac-</w:t>
      </w:r>
      <w:r>
        <w:br/>
        <w:t xml:space="preserve">cident is sometimes occasion'd by an external Cause, aS by </w:t>
      </w:r>
      <w:r>
        <w:rPr>
          <w:b/>
          <w:bCs/>
        </w:rPr>
        <w:t>ex-</w:t>
      </w:r>
      <w:r>
        <w:rPr>
          <w:b/>
          <w:bCs/>
        </w:rPr>
        <w:br/>
      </w:r>
      <w:r>
        <w:t>posing the Head to the Rays of the Sun, drinking too freely of</w:t>
      </w:r>
      <w:r>
        <w:br/>
        <w:t>pure Wine, and the like. Bur, when such an Eruption isowing</w:t>
      </w:r>
      <w:r>
        <w:br/>
        <w:t>to the Violence os the Fever,.it indicates a Vain Effort os Na-</w:t>
      </w:r>
      <w:r>
        <w:br/>
        <w:t>ture towards a Crisis, and the Disappointment to arise either</w:t>
      </w:r>
      <w:r>
        <w:br/>
        <w:t>from the Malignity Os rhe Disease, the corrupt State Of the</w:t>
      </w:r>
      <w:r>
        <w:br/>
        <w:t>Blood, Or the Weakness of rhe Brain. This Excretion by Drops,</w:t>
      </w:r>
      <w:r>
        <w:br/>
        <w:t>in milder Disorders, where the other Signs are salutary, sore-</w:t>
      </w:r>
      <w:r>
        <w:br/>
        <w:t>shews the long Continuance os the Disease, but in acute Distem-</w:t>
      </w:r>
      <w:r>
        <w:br/>
        <w:t>pers are most certain Prognostics of Death,, for it shews, aS</w:t>
      </w:r>
      <w:r>
        <w:br/>
      </w:r>
      <w:r>
        <w:rPr>
          <w:i/>
          <w:iCs/>
        </w:rPr>
        <w:t>Galen lens. Corn, in Ltb. de R. Jr. I. A.</w:t>
      </w:r>
      <w:r>
        <w:t xml:space="preserve"> that Nature made an</w:t>
      </w:r>
      <w:r>
        <w:br/>
        <w:t xml:space="preserve">Attempt to discharge the superfluous, or, as he expresses it. </w:t>
      </w:r>
      <w:r>
        <w:rPr>
          <w:i/>
          <w:iCs/>
        </w:rPr>
        <w:t>Com.</w:t>
      </w:r>
      <w:r>
        <w:rPr>
          <w:i/>
          <w:iCs/>
        </w:rPr>
        <w:br/>
      </w:r>
      <w:r>
        <w:t xml:space="preserve">I. </w:t>
      </w:r>
      <w:r>
        <w:rPr>
          <w:i/>
          <w:iCs/>
        </w:rPr>
        <w:t>in Prorrhet.</w:t>
      </w:r>
      <w:r>
        <w:t xml:space="preserve"> redundant. Matters, collected in the Brain, but</w:t>
      </w:r>
      <w:r>
        <w:br/>
        <w:t>was unable to effect it,. either thro' its own Weakness, Or the</w:t>
      </w:r>
      <w:r>
        <w:br/>
        <w:t>Thickness of the Blood, or the Denseness of the Parts, or thro*</w:t>
      </w:r>
      <w:r>
        <w:br/>
      </w:r>
      <w:r>
        <w:rPr>
          <w:b/>
          <w:bCs/>
        </w:rPr>
        <w:t xml:space="preserve">a </w:t>
      </w:r>
      <w:r>
        <w:t>Concurrence Of some or all os these Causes. Hence it ap-</w:t>
      </w:r>
      <w:r>
        <w:br/>
        <w:t>Pears, .that all Distillations, or Droppings, of Blond in acute</w:t>
      </w:r>
      <w:r>
        <w:br/>
        <w:t>Diseases are Very pernicious, and, a Sign os Fevers of a had and</w:t>
      </w:r>
      <w:r>
        <w:br/>
        <w:t xml:space="preserve">malignant Quality, aS </w:t>
      </w:r>
      <w:r>
        <w:rPr>
          <w:i/>
          <w:iCs/>
        </w:rPr>
        <w:t>Galen</w:t>
      </w:r>
      <w:r>
        <w:t xml:space="preserve"> observes, </w:t>
      </w:r>
      <w:r>
        <w:rPr>
          <w:i/>
          <w:iCs/>
        </w:rPr>
        <w:t>com. in</w:t>
      </w:r>
      <w:r>
        <w:t xml:space="preserve"> 3 </w:t>
      </w:r>
      <w:r>
        <w:rPr>
          <w:i/>
          <w:iCs/>
        </w:rPr>
        <w:t>Epid.</w:t>
      </w:r>
      <w:r>
        <w:t xml:space="preserve"> It was</w:t>
      </w:r>
      <w:r>
        <w:br/>
        <w:t xml:space="preserve">also an Observation os </w:t>
      </w:r>
      <w:r>
        <w:rPr>
          <w:i/>
          <w:iCs/>
        </w:rPr>
        <w:t>Hippocrates,</w:t>
      </w:r>
      <w:r>
        <w:t xml:space="preserve"> 3 </w:t>
      </w:r>
      <w:r>
        <w:rPr>
          <w:i/>
          <w:iCs/>
        </w:rPr>
        <w:t>Epid. Sect.</w:t>
      </w:r>
      <w:r>
        <w:t xml:space="preserve"> 3. on the epide-</w:t>
      </w:r>
      <w:r>
        <w:br/>
        <w:t>mic burning Fevers of the pestilent Constitution, that one of</w:t>
      </w:r>
      <w:r>
        <w:br/>
        <w:t>their concomitant Symptoms was, a small Excretion Of Blond,</w:t>
      </w:r>
      <w:r>
        <w:br/>
        <w:t>which fell by Drops from the Nose; and that it was a pernicious</w:t>
      </w:r>
      <w:r>
        <w:br/>
        <w:t xml:space="preserve">Sign: And this is confirm'd by.the same Author, I </w:t>
      </w:r>
      <w:r>
        <w:rPr>
          <w:i/>
          <w:iCs/>
          <w:lang w:val="la-Latn" w:eastAsia="la-Latn" w:bidi="la-Latn"/>
        </w:rPr>
        <w:t>Epia. Stati</w:t>
      </w:r>
      <w:r>
        <w:rPr>
          <w:i/>
          <w:iCs/>
          <w:lang w:val="la-Latn" w:eastAsia="la-Latn" w:bidi="la-Latn"/>
        </w:rPr>
        <w:br/>
      </w:r>
      <w:r>
        <w:t>3. where he informs us, “ That when burning Fevers began to</w:t>
      </w:r>
      <w:r>
        <w:br/>
        <w:t>" be epidemic, they gave manifest Indications to what Sub-</w:t>
      </w:r>
      <w:r>
        <w:br/>
        <w:t>“ jects they would prove mortal.'’ Then, after enumerating</w:t>
      </w:r>
      <w:r>
        <w:br/>
        <w:t>many pernicious Signs, which he had observed in the Beginning</w:t>
      </w:r>
      <w:r>
        <w:br/>
        <w:t>Of those burning Fevers, he adds, " Nor had any os those who</w:t>
      </w:r>
      <w:r>
        <w:br/>
        <w:t>" were affected with these Symptoms, an Haemorrhage from the</w:t>
      </w:r>
      <w:r>
        <w:br/>
        <w:t>“ Nose, but Only an Excretion of a small Quantity of Blond,</w:t>
      </w:r>
      <w:r>
        <w:br/>
        <w:t>" which fell by Drops froth that Part.” All Distillations or</w:t>
      </w:r>
      <w:r>
        <w:br/>
        <w:t>Droppings Of Blood, therefore, in acute Diseases, are justly</w:t>
      </w:r>
      <w:r>
        <w:br/>
      </w:r>
      <w:r>
        <w:rPr>
          <w:b/>
          <w:bCs/>
        </w:rPr>
        <w:t xml:space="preserve">esteem’d </w:t>
      </w:r>
      <w:r>
        <w:t>pernicious Signs; in Confirmation os which, we are</w:t>
      </w:r>
      <w:r>
        <w:br/>
        <w:t xml:space="preserve">told by. </w:t>
      </w:r>
      <w:r>
        <w:rPr>
          <w:i/>
          <w:iCs/>
        </w:rPr>
        <w:t>Hippocrates,</w:t>
      </w:r>
      <w:r>
        <w:t xml:space="preserve"> in the same Book, </w:t>
      </w:r>
      <w:r>
        <w:rPr>
          <w:vertAlign w:val="superscript"/>
        </w:rPr>
        <w:t>u</w:t>
      </w:r>
      <w:r>
        <w:t xml:space="preserve"> That </w:t>
      </w:r>
      <w:r>
        <w:rPr>
          <w:i/>
          <w:iCs/>
        </w:rPr>
        <w:t>Philis.cus, Epami..</w:t>
      </w:r>
      <w:r>
        <w:rPr>
          <w:i/>
          <w:iCs/>
        </w:rPr>
        <w:br/>
        <w:t>s* non,</w:t>
      </w:r>
      <w:r>
        <w:t xml:space="preserve"> and </w:t>
      </w:r>
      <w:r>
        <w:rPr>
          <w:i/>
          <w:iCs/>
          <w:lang w:val="la-Latn" w:eastAsia="la-Latn" w:bidi="la-Latn"/>
        </w:rPr>
        <w:t>Silenus,</w:t>
      </w:r>
      <w:r>
        <w:rPr>
          <w:lang w:val="la-Latn" w:eastAsia="la-Latn" w:bidi="la-Latn"/>
        </w:rPr>
        <w:t xml:space="preserve"> </w:t>
      </w:r>
      <w:r>
        <w:t>who bad a small Distillation from the Nose</w:t>
      </w:r>
      <w:r>
        <w:br/>
        <w:t>“On the fourth and fifth Day, died.” Excretions of Blood by</w:t>
      </w:r>
      <w:r>
        <w:br/>
        <w:t xml:space="preserve">Drops, then, in acute Diseases, are most certain Prognostics </w:t>
      </w:r>
      <w:r>
        <w:rPr>
          <w:b/>
          <w:bCs/>
        </w:rPr>
        <w:t>of</w:t>
      </w:r>
      <w:r>
        <w:rPr>
          <w:b/>
          <w:bCs/>
        </w:rPr>
        <w:br/>
      </w:r>
      <w:r>
        <w:t>Death; and most Of all,' when the Blood isrhick and black, ac-</w:t>
      </w:r>
      <w:r>
        <w:br/>
        <w:t xml:space="preserve">-cording to the Author of the </w:t>
      </w:r>
      <w:r>
        <w:rPr>
          <w:i/>
          <w:iCs/>
        </w:rPr>
        <w:t>PTorrhetica,</w:t>
      </w:r>
      <w:r>
        <w:t xml:space="preserve"> " Excretions Os Blood</w:t>
      </w:r>
      <w:r>
        <w:br/>
        <w:t>* by Drops from the Nose, he says, are bad; and, is the Blond</w:t>
      </w:r>
      <w:r>
        <w:br/>
      </w:r>
      <w:r>
        <w:rPr>
          <w:vertAlign w:val="superscript"/>
        </w:rPr>
        <w:lastRenderedPageBreak/>
        <w:t>((</w:t>
      </w:r>
      <w:r>
        <w:t xml:space="preserve"> be black and sooty, mortal." And </w:t>
      </w:r>
      <w:r>
        <w:rPr>
          <w:i/>
          <w:iCs/>
        </w:rPr>
        <w:t>Galen,</w:t>
      </w:r>
      <w:r>
        <w:t xml:space="preserve"> in his Comment,</w:t>
      </w:r>
      <w:r>
        <w:br/>
        <w:t xml:space="preserve">says, </w:t>
      </w:r>
      <w:r>
        <w:rPr>
          <w:vertAlign w:val="superscript"/>
        </w:rPr>
        <w:t>Q</w:t>
      </w:r>
      <w:r>
        <w:t xml:space="preserve"> That-A Distillation Os black and pure Blood indicates,</w:t>
      </w:r>
      <w:r>
        <w:br/>
        <w:t>" not only that the Humours are agitated and carried towards</w:t>
      </w:r>
      <w:r>
        <w:br/>
        <w:t>* the Head, but that the Blood is extremely parched by a vim.</w:t>
      </w:r>
      <w:r>
        <w:br/>
      </w:r>
      <w:r>
        <w:rPr>
          <w:vertAlign w:val="superscript"/>
        </w:rPr>
        <w:t>U</w:t>
      </w:r>
      <w:r>
        <w:t xml:space="preserve"> lent Heat, which has consumed all its Humidity, and wasted</w:t>
      </w:r>
    </w:p>
    <w:p w14:paraId="290603A0" w14:textId="77777777" w:rsidR="00E72F73" w:rsidRDefault="00E72F73" w:rsidP="00E72F73">
      <w:pPr>
        <w:ind w:firstLine="360"/>
      </w:pPr>
      <w:r>
        <w:t>its stenose' And he had said a little before, " That as all</w:t>
      </w:r>
      <w:r>
        <w:br/>
      </w:r>
      <w:r>
        <w:rPr>
          <w:vertAlign w:val="superscript"/>
        </w:rPr>
        <w:t>i(</w:t>
      </w:r>
      <w:r>
        <w:t xml:space="preserve"> Distillations from the'Nose are Os a dubious Event, so, when</w:t>
      </w:r>
      <w:r>
        <w:br/>
        <w:t>" they appear .black and. thick, they prove extremely pernicious."</w:t>
      </w:r>
      <w:r>
        <w:br/>
        <w:t>But, if such Excretions happen on One of the critical Days, they</w:t>
      </w:r>
      <w:r>
        <w:br/>
        <w:t>are most absolutely fatal, because on such Days all Signs, whe-</w:t>
      </w:r>
      <w:r>
        <w:br/>
        <w:t>ther good Or had, are Of. greatest Moment towards a Prognosti-</w:t>
      </w:r>
      <w:r>
        <w:br/>
        <w:t xml:space="preserve">cation. Agreeably to this,, we are told, I </w:t>
      </w:r>
      <w:r>
        <w:rPr>
          <w:i/>
          <w:iCs/>
        </w:rPr>
        <w:t>Prorrhet.</w:t>
      </w:r>
      <w:r>
        <w:t xml:space="preserve"> I. </w:t>
      </w:r>
      <w:r>
        <w:rPr>
          <w:vertAlign w:val="superscript"/>
        </w:rPr>
        <w:t>(i</w:t>
      </w:r>
      <w:r>
        <w:t xml:space="preserve"> That</w:t>
      </w:r>
      <w:r>
        <w:br/>
        <w:t>" Distillations from the. Nose are Fatal, (in the Case before de-.</w:t>
      </w:r>
      <w:r>
        <w:br/>
        <w:t>" scribed) aS atocher Times,TO especially on the fourth Day.''</w:t>
      </w:r>
      <w:r>
        <w:br/>
        <w:t xml:space="preserve">And </w:t>
      </w:r>
      <w:r>
        <w:rPr>
          <w:i/>
          <w:iCs/>
        </w:rPr>
        <w:t>Galen,</w:t>
      </w:r>
      <w:r>
        <w:t xml:space="preserve"> on the Place quoted, says, “ A Distillation from</w:t>
      </w:r>
      <w:r>
        <w:br/>
      </w:r>
      <w:r>
        <w:rPr>
          <w:b/>
          <w:bCs/>
          <w:vertAlign w:val="superscript"/>
        </w:rPr>
        <w:t>iC</w:t>
      </w:r>
      <w:r>
        <w:rPr>
          <w:b/>
          <w:bCs/>
        </w:rPr>
        <w:t xml:space="preserve"> the </w:t>
      </w:r>
      <w:r>
        <w:t xml:space="preserve">Nostrils is always a bad Sign; bur, when it happens </w:t>
      </w:r>
      <w:r>
        <w:rPr>
          <w:b/>
          <w:bCs/>
        </w:rPr>
        <w:t>on</w:t>
      </w:r>
      <w:r>
        <w:rPr>
          <w:b/>
          <w:bCs/>
        </w:rPr>
        <w:br/>
      </w:r>
      <w:r>
        <w:t>" rhe lourth Day, it-indicates the extreme Malignity of the</w:t>
      </w:r>
      <w:r>
        <w:br/>
        <w:t>so Distemper." For it seems as if Nature attempted to expel the</w:t>
      </w:r>
      <w:r>
        <w:br/>
        <w:t>redundant Matter collected in the Brain, but was too weak to</w:t>
      </w:r>
      <w:r>
        <w:br/>
        <w:t>effect.whet was intended. These Distillations, Or Excretions of</w:t>
      </w:r>
      <w:r>
        <w:br/>
        <w:t>Blood by Drops, are no. less fatal and destructive, when attended</w:t>
      </w:r>
      <w:r>
        <w:br/>
        <w:t xml:space="preserve">with Other .bad Signs. Thus, I </w:t>
      </w:r>
      <w:r>
        <w:rPr>
          <w:i/>
          <w:iCs/>
        </w:rPr>
        <w:t>Prorrhet-:</w:t>
      </w:r>
      <w:r>
        <w:t xml:space="preserve"> I4I. we read that </w:t>
      </w:r>
      <w:r>
        <w:rPr>
          <w:lang w:val="el-GR" w:eastAsia="el-GR" w:bidi="el-GR"/>
        </w:rPr>
        <w:t xml:space="preserve">α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“ small Distillation from the Nose, attended with a </w:t>
      </w:r>
      <w:r>
        <w:rPr>
          <w:b/>
          <w:bCs/>
        </w:rPr>
        <w:t>Deafness</w:t>
      </w:r>
      <w:r>
        <w:rPr>
          <w:b/>
          <w:bCs/>
        </w:rPr>
        <w:br/>
      </w:r>
      <w:r>
        <w:t>" and. Listlcstness, is Of dubious, dangerous. Consequence/»</w:t>
      </w:r>
      <w:r>
        <w:br/>
        <w:t xml:space="preserve">Where </w:t>
      </w:r>
      <w:r>
        <w:rPr>
          <w:i/>
          <w:iCs/>
        </w:rPr>
        <w:t>Galan,</w:t>
      </w:r>
      <w:r>
        <w:t xml:space="preserve"> inn the Place, reprehends the Author for saying,</w:t>
      </w:r>
      <w:r>
        <w:br/>
        <w:t>that such Distillations were os a dubious Tor difficult Nature,</w:t>
      </w:r>
      <w:r>
        <w:br/>
        <w:t xml:space="preserve">-fince they are all of them, as he says, mortal. Again, </w:t>
      </w:r>
      <w:r>
        <w:rPr>
          <w:i/>
          <w:iCs/>
        </w:rPr>
        <w:t>ibid,</w:t>
      </w:r>
      <w:r>
        <w:rPr>
          <w:i/>
          <w:iCs/>
        </w:rPr>
        <w:br/>
      </w:r>
      <w:r>
        <w:t>" If there be a Distillation of Blood from the Nose, accoin-</w:t>
      </w:r>
      <w:r>
        <w:br/>
        <w:t>“ panted wish a cold Sweat, and a Refrigeration os rhe Extre-</w:t>
      </w:r>
      <w:r>
        <w:br/>
        <w:t>." mines, it is a fetal Sign." We conclude then, char inch Distil-</w:t>
      </w:r>
      <w:r>
        <w:br/>
        <w:t>lations are always Pernicious in the highest DeoIcs, when as-</w:t>
      </w:r>
      <w:r>
        <w:br/>
        <w:t>tended with Deafness, Listiesiness, Coma, Watchings, Deliriums,</w:t>
      </w:r>
      <w:r>
        <w:br/>
        <w:t>and the lute; but especially in PhrensicS: And thin in confirm'd</w:t>
      </w:r>
      <w:r>
        <w:br/>
        <w:t xml:space="preserve">in the </w:t>
      </w:r>
      <w:r>
        <w:rPr>
          <w:i/>
          <w:iCs/>
        </w:rPr>
        <w:t>Epidemics,</w:t>
      </w:r>
      <w:r>
        <w:t xml:space="preserve"> by </w:t>
      </w:r>
      <w:r>
        <w:rPr>
          <w:b/>
          <w:bCs/>
        </w:rPr>
        <w:t xml:space="preserve">the </w:t>
      </w:r>
      <w:r>
        <w:t xml:space="preserve">Examples of </w:t>
      </w:r>
      <w:r>
        <w:rPr>
          <w:i/>
          <w:iCs/>
          <w:lang w:val="la-Latn" w:eastAsia="la-Latn" w:bidi="la-Latn"/>
        </w:rPr>
        <w:t>Philistus, Silenu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b/>
          <w:bCs/>
        </w:rPr>
        <w:t>Wise</w:t>
      </w:r>
      <w:r>
        <w:br w:type="page"/>
      </w:r>
    </w:p>
    <w:p w14:paraId="66C5DE4D" w14:textId="77777777" w:rsidR="00E72F73" w:rsidRDefault="00E72F73" w:rsidP="00E72F73">
      <w:pPr>
        <w:ind w:firstLine="360"/>
      </w:pPr>
      <w:r>
        <w:lastRenderedPageBreak/>
        <w:t xml:space="preserve">But if </w:t>
      </w:r>
      <w:r>
        <w:rPr>
          <w:b/>
          <w:bCs/>
        </w:rPr>
        <w:t xml:space="preserve">the </w:t>
      </w:r>
      <w:r>
        <w:t>Patient seems, either thro’ bis OwnNegieS, or the</w:t>
      </w:r>
      <w:r>
        <w:br/>
        <w:t>sodden Advances Of the Distemper, to be affected with a hectical</w:t>
      </w:r>
      <w:r>
        <w:br/>
        <w:t>Heat, and forneDegree of a Consumption from his Bleeding . then</w:t>
      </w:r>
      <w:r>
        <w:br/>
        <w:t>let the Physician make it his whole Business, perfectly to out our</w:t>
      </w:r>
      <w:r>
        <w:br/>
        <w:t xml:space="preserve">this Flams, aS soon as ever be can, with the Help of the </w:t>
      </w:r>
      <w:r>
        <w:rPr>
          <w:i/>
          <w:iCs/>
        </w:rPr>
        <w:t>Peru-</w:t>
      </w:r>
      <w:r>
        <w:rPr>
          <w:i/>
          <w:iCs/>
        </w:rPr>
        <w:br/>
        <w:t>vian</w:t>
      </w:r>
      <w:r>
        <w:t xml:space="preserve"> Bark, given in a large Quantity, the Efficacy of which I</w:t>
      </w:r>
      <w:r>
        <w:br/>
        <w:t>have often found to he wonderful in this Cafe: Afterwards, if</w:t>
      </w:r>
      <w:r>
        <w:br/>
        <w:t>it be necessary, let the Patient be put into a Mi!k-diet, or upon</w:t>
      </w:r>
      <w:r>
        <w:br/>
        <w:t>rheUfe of the chalybeate Waters: But he must forbear the Use</w:t>
      </w:r>
      <w:r>
        <w:br/>
        <w:t>of all purging Medicines. And some Benefit may he reafon-</w:t>
      </w:r>
      <w:r>
        <w:br/>
        <w:t>ably expeded from the giving of Crabs-eyes; Coral, Pearl, and</w:t>
      </w:r>
      <w:r>
        <w:br/>
        <w:t xml:space="preserve">other such kind Of altering and sweetening Medicines. </w:t>
      </w:r>
      <w:r>
        <w:rPr>
          <w:i/>
          <w:iCs/>
        </w:rPr>
        <w:t>Morten’s</w:t>
      </w:r>
      <w:r>
        <w:rPr>
          <w:i/>
          <w:iCs/>
        </w:rPr>
        <w:br/>
        <w:t>Phthistologia.</w:t>
      </w:r>
    </w:p>
    <w:p w14:paraId="4FEE0D42" w14:textId="77777777" w:rsidR="00E72F73" w:rsidRDefault="00E72F73" w:rsidP="00E72F73">
      <w:pPr>
        <w:ind w:firstLine="360"/>
      </w:pPr>
      <w:r>
        <w:t>HAEMORRHOID ALE, or HAEMORRHOIDALIS</w:t>
      </w:r>
      <w:r>
        <w:br/>
      </w:r>
      <w:r>
        <w:rPr>
          <w:lang w:val="la-Latn" w:eastAsia="la-Latn" w:bidi="la-Latn"/>
        </w:rPr>
        <w:t xml:space="preserve">HERBA. </w:t>
      </w:r>
      <w:r>
        <w:t xml:space="preserve">A Name by which the </w:t>
      </w:r>
      <w:r>
        <w:rPr>
          <w:i/>
          <w:iCs/>
          <w:lang w:val="la-Latn" w:eastAsia="la-Latn" w:bidi="la-Latn"/>
        </w:rPr>
        <w:t xml:space="preserve">Chelidonium </w:t>
      </w:r>
      <w:r>
        <w:rPr>
          <w:i/>
          <w:iCs/>
        </w:rPr>
        <w:t>minus</w:t>
      </w:r>
      <w:r>
        <w:t xml:space="preserve"> is some-</w:t>
      </w:r>
      <w:r>
        <w:br/>
        <w:t>times called.</w:t>
      </w:r>
    </w:p>
    <w:p w14:paraId="7A7F7C4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EMORRHOIDES, </w:t>
      </w:r>
      <w:r>
        <w:t xml:space="preserve">from </w:t>
      </w:r>
      <w:r>
        <w:rPr>
          <w:lang w:val="el-GR" w:eastAsia="el-GR" w:bidi="el-GR"/>
        </w:rPr>
        <w:t xml:space="preserve">αιμα. </w:t>
      </w:r>
      <w:r>
        <w:t xml:space="preserve">Blond, and </w:t>
      </w:r>
      <w:r>
        <w:rPr>
          <w:lang w:val="el-GR" w:eastAsia="el-GR" w:bidi="el-GR"/>
        </w:rPr>
        <w:t xml:space="preserve">ῥέω, </w:t>
      </w:r>
      <w:r>
        <w:t>to flow.</w:t>
      </w:r>
      <w:r>
        <w:br/>
        <w:t>The Piles; that is, a Discharge of Blond from the Haernor-</w:t>
      </w:r>
      <w:r>
        <w:br/>
        <w:t xml:space="preserve">rhoidal Veins about </w:t>
      </w:r>
      <w:r>
        <w:rPr>
          <w:b/>
          <w:bCs/>
        </w:rPr>
        <w:t xml:space="preserve">the </w:t>
      </w:r>
      <w:r>
        <w:t xml:space="preserve">Anus, and </w:t>
      </w:r>
      <w:r>
        <w:rPr>
          <w:i/>
          <w:iCs/>
          <w:lang w:val="la-Latn" w:eastAsia="la-Latn" w:bidi="la-Latn"/>
        </w:rPr>
        <w:t xml:space="preserve">Intestinam </w:t>
      </w:r>
      <w:r>
        <w:rPr>
          <w:i/>
          <w:iCs/>
        </w:rPr>
        <w:t>Pactum.</w:t>
      </w:r>
      <w:r>
        <w:rPr>
          <w:b/>
          <w:bCs/>
        </w:rPr>
        <w:t xml:space="preserve"> See</w:t>
      </w:r>
      <w:r>
        <w:rPr>
          <w:b/>
          <w:bCs/>
        </w:rPr>
        <w:br/>
        <w:t>HAMORRHAGIA.</w:t>
      </w:r>
    </w:p>
    <w:p w14:paraId="07CFD829" w14:textId="77777777" w:rsidR="00E72F73" w:rsidRDefault="00E72F73" w:rsidP="00E72F73">
      <w:pPr>
        <w:ind w:firstLine="360"/>
      </w:pPr>
      <w:r>
        <w:t>Every liberal Discharge of Blond from the Veins of the Anus</w:t>
      </w:r>
      <w:r>
        <w:br/>
        <w:t>is not to be accounted excessive and preternatural; but, in order</w:t>
      </w:r>
      <w:r>
        <w:br/>
        <w:t>to form an Estimate of this Circumstance, we are carefully to</w:t>
      </w:r>
      <w:r>
        <w:br/>
        <w:t>consider the Vessels, the Habit of Body, the Strength, rhe Age,</w:t>
      </w:r>
      <w:r>
        <w:br/>
        <w:t>and the Constitution, of the Patient; for it frequently happens,</w:t>
      </w:r>
      <w:r>
        <w:br/>
        <w:t xml:space="preserve">that the Discharge of </w:t>
      </w:r>
      <w:r>
        <w:rPr>
          <w:lang w:val="la-Latn" w:eastAsia="la-Latn" w:bidi="la-Latn"/>
        </w:rPr>
        <w:t xml:space="preserve">a certam </w:t>
      </w:r>
      <w:r>
        <w:t>Quantity of Blood proves salu-</w:t>
      </w:r>
      <w:r>
        <w:br/>
        <w:t>tary and heneficial to some; whereas the Evacuation of an</w:t>
      </w:r>
      <w:r>
        <w:br/>
        <w:t>equal Quantity, proves hurtful and injurious to others: Nor is</w:t>
      </w:r>
      <w:r>
        <w:br/>
        <w:t>every haemorrhoidal Discharge, tho’ larger then ufual, and excited</w:t>
      </w:r>
      <w:r>
        <w:br/>
        <w:t>by the increased Quantity and Commotion of the Blond, to be</w:t>
      </w:r>
      <w:r>
        <w:br/>
        <w:t>esteem’d a Disease, but only such a Discharge as continues long,</w:t>
      </w:r>
      <w:r>
        <w:br/>
        <w:t>impairs the Strength, destroys the Appetite, the due Digestion</w:t>
      </w:r>
      <w:r>
        <w:br/>
        <w:t>of the Aliments, Nutrition, and'the other Fundions of the Body,</w:t>
      </w:r>
      <w:r>
        <w:br/>
        <w:t>and, coofequently, fays a Foundation for violent chronical Dis-</w:t>
      </w:r>
      <w:r>
        <w:br/>
        <w:t>orders.</w:t>
      </w:r>
    </w:p>
    <w:p w14:paraId="4BA45610" w14:textId="77777777" w:rsidR="00E72F73" w:rsidRDefault="00E72F73" w:rsidP="00E72F73">
      <w:pPr>
        <w:ind w:firstLine="360"/>
      </w:pPr>
      <w:r>
        <w:t>Excessive hemorrhoidal Discharges are generally preceded,</w:t>
      </w:r>
      <w:r>
        <w:br/>
        <w:t>and accompanied, with a heavy and oppressive Pain of the</w:t>
      </w:r>
      <w:r>
        <w:br/>
        <w:t>Back and Loins; sometimes a Stupor of the Legs; a Con-</w:t>
      </w:r>
      <w:r>
        <w:br/>
        <w:t>striction of the external Parts, with a flight Horripilation, and</w:t>
      </w:r>
      <w:r>
        <w:br/>
      </w:r>
      <w:r>
        <w:rPr>
          <w:b/>
          <w:bCs/>
        </w:rPr>
        <w:t xml:space="preserve">a </w:t>
      </w:r>
      <w:r>
        <w:t>Subsiding of the Veffeis; ahard and contracted Pulse; a Dry-</w:t>
      </w:r>
      <w:r>
        <w:br/>
        <w:t>nets of the Mouth and Fauces; a small Discharge of Urine,</w:t>
      </w:r>
      <w:r>
        <w:br/>
        <w:t>which is frequently pale; a Senfe of Weight.in the Anus, ex-</w:t>
      </w:r>
      <w:r>
        <w:br/>
        <w:t>tending itself to the Perinseum, a Weakness of the Stomach,</w:t>
      </w:r>
      <w:r>
        <w:br/>
        <w:t>Flatulences in the lower Part of the Abdomen, a frequent Sti-</w:t>
      </w:r>
      <w:r>
        <w:br/>
        <w:t xml:space="preserve">_ </w:t>
      </w:r>
      <w:r>
        <w:rPr>
          <w:lang w:val="la-Latn" w:eastAsia="la-Latn" w:bidi="la-Latn"/>
        </w:rPr>
        <w:t xml:space="preserve">mulus </w:t>
      </w:r>
      <w:r>
        <w:t>to discharge the Urine, and go to Stool, On which Oc-</w:t>
      </w:r>
      <w:r>
        <w:br/>
        <w:t>' cation, a white and bilious Mucus is sometimes discharg’d. Bc-</w:t>
      </w:r>
      <w:r>
        <w:br/>
        <w:t>sides. Persons pretty far advanc’d in Years, and fuch as are weak,</w:t>
      </w:r>
      <w:r>
        <w:br/>
        <w:t>are affliited with a Procidentia Ani.</w:t>
      </w:r>
    </w:p>
    <w:p w14:paraId="7A86945A" w14:textId="77777777" w:rsidR="00E72F73" w:rsidRDefault="00E72F73" w:rsidP="00E72F73">
      <w:pPr>
        <w:ind w:firstLine="360"/>
      </w:pPr>
      <w:r>
        <w:t>In the Beginning of these excessive Discharges, the Blood eva.</w:t>
      </w:r>
      <w:r>
        <w:br/>
        <w:t>cuated is generally black, and pretty grumous, and sometimes</w:t>
      </w:r>
      <w:r>
        <w:br/>
        <w:t>eliminated from the varicose Veins, in Pieces as large as rhe</w:t>
      </w:r>
      <w:r>
        <w:br/>
        <w:t>Palm of the Hand. After this, a red Blond is difehaegid; then</w:t>
      </w:r>
      <w:r>
        <w:br/>
      </w:r>
      <w:r>
        <w:rPr>
          <w:b/>
          <w:bCs/>
        </w:rPr>
        <w:t xml:space="preserve">a </w:t>
      </w:r>
      <w:r>
        <w:t>Blood highly serous, and sometimes pituitous, or a Mucus, re-</w:t>
      </w:r>
      <w:r>
        <w:br/>
        <w:t>sembling the White of an Egg. The Quantity of the Blood</w:t>
      </w:r>
      <w:r>
        <w:br/>
        <w:t xml:space="preserve">discharged is sometimes surprisingly large: Thus </w:t>
      </w:r>
      <w:r>
        <w:rPr>
          <w:i/>
          <w:iCs/>
          <w:lang w:val="la-Latn" w:eastAsia="la-Latn" w:bidi="la-Latn"/>
        </w:rPr>
        <w:t>Montanus</w:t>
      </w:r>
      <w:r>
        <w:rPr>
          <w:lang w:val="la-Latn" w:eastAsia="la-Latn" w:bidi="la-Latn"/>
        </w:rPr>
        <w:t xml:space="preserve"> </w:t>
      </w:r>
      <w:r>
        <w:t>knew</w:t>
      </w:r>
      <w:r>
        <w:br/>
        <w:t>an Instance, in which two Pints were evacuated every Day r And</w:t>
      </w:r>
      <w:r>
        <w:br/>
      </w:r>
      <w:r>
        <w:rPr>
          <w:i/>
          <w:iCs/>
        </w:rPr>
        <w:t>Panarellos</w:t>
      </w:r>
      <w:r>
        <w:t xml:space="preserve"> raw an Instance, in which one Pint was dally dis-</w:t>
      </w:r>
      <w:r>
        <w:br/>
        <w:t>charged. This Evacuation often continues for a considerable</w:t>
      </w:r>
      <w:r>
        <w:br/>
        <w:t>time, twenty Days, for Instance, a Month, and forty-five Days,</w:t>
      </w:r>
      <w:r>
        <w:br/>
        <w:t>as is certain from the Observations of Authors of undoubted</w:t>
      </w:r>
      <w:r>
        <w:br/>
        <w:t>Veracity.</w:t>
      </w:r>
    </w:p>
    <w:p w14:paraId="17F63A28" w14:textId="77777777" w:rsidR="00E72F73" w:rsidRDefault="00E72F73" w:rsidP="00E72F73">
      <w:pPr>
        <w:ind w:firstLine="360"/>
      </w:pPr>
      <w:r>
        <w:t xml:space="preserve">Every Evacuation of Blood from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Pactum is</w:t>
      </w:r>
      <w:r>
        <w:rPr>
          <w:i/>
          <w:iCs/>
        </w:rPr>
        <w:br/>
      </w:r>
      <w:r>
        <w:t>supplyin from the haemorrhoidal Vessels; but the external he-</w:t>
      </w:r>
      <w:r>
        <w:br/>
        <w:t>morrhoidal Veffeis rarely flow profusely, hut readily degenerate</w:t>
      </w:r>
      <w:r>
        <w:br/>
        <w:t>into painful Varices, which, when open’d, discharge Blood,</w:t>
      </w:r>
      <w:r>
        <w:br/>
        <w:t>though seldom in large Quantities. But thevinrernal haernor-</w:t>
      </w:r>
      <w:r>
        <w:br/>
        <w:t>rhoidal Vessels, which are Ramifications of the splenic Branch,</w:t>
      </w:r>
      <w:r>
        <w:br/>
        <w:t xml:space="preserve">and are distributed to the interior Substance of the </w:t>
      </w:r>
      <w:r>
        <w:rPr>
          <w:i/>
          <w:iCs/>
          <w:lang w:val="la-Latn" w:eastAsia="la-Latn" w:bidi="la-Latn"/>
        </w:rPr>
        <w:t>Intestin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ectum,</w:t>
      </w:r>
      <w:r>
        <w:t xml:space="preserve"> and the </w:t>
      </w:r>
      <w:r>
        <w:rPr>
          <w:i/>
          <w:iCs/>
        </w:rPr>
        <w:t>Sphiniier Am,</w:t>
      </w:r>
      <w:r>
        <w:t xml:space="preserve"> together with the Imall Arteries</w:t>
      </w:r>
      <w:r>
        <w:br/>
        <w:t>arising from the inferior meseraic Vessels, nor only discharge a</w:t>
      </w:r>
      <w:r>
        <w:br/>
        <w:t>larger Quantity, but, when suppress’d, generate those Diseases</w:t>
      </w:r>
      <w:r>
        <w:br/>
        <w:t>which arise from Disorders of. the Liver, Spleen, Pancreas,</w:t>
      </w:r>
      <w:r>
        <w:br/>
      </w:r>
      <w:r>
        <w:lastRenderedPageBreak/>
        <w:t>Mesentery, and Intestines.</w:t>
      </w:r>
    </w:p>
    <w:p w14:paraId="5C21D4F0" w14:textId="77777777" w:rsidR="00E72F73" w:rsidRDefault="00E72F73" w:rsidP="00E72F73">
      <w:pPr>
        <w:ind w:firstLine="360"/>
      </w:pPr>
      <w:r>
        <w:t xml:space="preserve">This Discharge is immediately and directiy made, from </w:t>
      </w:r>
      <w:r>
        <w:rPr>
          <w:b/>
          <w:bCs/>
        </w:rPr>
        <w:t>the</w:t>
      </w:r>
      <w:r>
        <w:rPr>
          <w:b/>
          <w:bCs/>
        </w:rPr>
        <w:br/>
      </w:r>
      <w:r>
        <w:t>Ramifications of the Arteries, distended by too large a Quantity</w:t>
      </w:r>
      <w:r>
        <w:br/>
        <w:t>of Blond, and at last ruptur’d. Nor is it to be absolutely denied,</w:t>
      </w:r>
      <w:r>
        <w:br/>
        <w:t>that often a large Quantity of Blood, which is frequently pec-</w:t>
      </w:r>
      <w:r>
        <w:br/>
        <w:t>cant, is discharged from the haemorrhoidal Vein; for Valves</w:t>
      </w:r>
      <w:r>
        <w:br/>
        <w:t>preventing the Egrefs of the Blood are there wanting; and tho’</w:t>
      </w:r>
      <w:r>
        <w:br/>
        <w:t>there were fuch Valves, yet the varicose State of the Veins must</w:t>
      </w:r>
      <w:r>
        <w:br/>
        <w:t>necessarily induce a great Change with refpeth to their Situa-</w:t>
      </w:r>
      <w:r>
        <w:br/>
        <w:t>tion.</w:t>
      </w:r>
    </w:p>
    <w:p w14:paraId="18F2F52C" w14:textId="77777777" w:rsidR="00E72F73" w:rsidRDefault="00E72F73" w:rsidP="00E72F73">
      <w:pPr>
        <w:tabs>
          <w:tab w:val="left" w:pos="4608"/>
        </w:tabs>
        <w:ind w:firstLine="360"/>
      </w:pPr>
      <w:r>
        <w:t xml:space="preserve">Tis univetially agreed, that this salutary Evacuation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Veins of the Anus is owing to a difficult Circul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Blond through the haemorrhoidal Veins, in consequence of their</w:t>
      </w:r>
      <w:r>
        <w:br/>
      </w:r>
      <w:r>
        <w:rPr>
          <w:vertAlign w:val="superscript"/>
        </w:rPr>
        <w:t>1</w:t>
      </w:r>
      <w:r>
        <w:t xml:space="preserve"> perpendicular Situation, and its difficult Return to the </w:t>
      </w:r>
      <w:r>
        <w:rPr>
          <w:i/>
          <w:iCs/>
        </w:rPr>
        <w:t>Vena</w:t>
      </w:r>
      <w:r>
        <w:rPr>
          <w:i/>
          <w:iCs/>
        </w:rPr>
        <w:br/>
        <w:t>Portae,</w:t>
      </w:r>
      <w:r>
        <w:t xml:space="preserve"> and the Liver; and that </w:t>
      </w:r>
      <w:r>
        <w:rPr>
          <w:b/>
          <w:bCs/>
        </w:rPr>
        <w:t xml:space="preserve">the </w:t>
      </w:r>
      <w:r>
        <w:t>Discharge actirally happens,</w:t>
      </w:r>
      <w:r>
        <w:br/>
        <w:t xml:space="preserve">when the .Extremities of the Veffeis, in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Rectum,</w:t>
      </w:r>
      <w:r>
        <w:rPr>
          <w:i/>
          <w:iCs/>
        </w:rPr>
        <w:br/>
      </w:r>
      <w:r>
        <w:t>are fo distended by the Blood accumulated in them, as at fast</w:t>
      </w:r>
      <w:r>
        <w:br/>
        <w:t xml:space="preserve">tO he nrotUr’d. Hence </w:t>
      </w:r>
      <w:r>
        <w:rPr>
          <w:b/>
          <w:bCs/>
        </w:rPr>
        <w:t xml:space="preserve">the </w:t>
      </w:r>
      <w:r>
        <w:t>Pbvsirian is in nr,</w:t>
      </w:r>
      <w:r>
        <w:tab/>
      </w:r>
      <w:r>
        <w:rPr>
          <w:lang w:val="el-GR" w:eastAsia="el-GR" w:bidi="el-GR"/>
        </w:rPr>
        <w:t xml:space="preserve">.νε... </w:t>
      </w:r>
      <w:r>
        <w:t>J.</w:t>
      </w:r>
    </w:p>
    <w:p w14:paraId="3BB467BC" w14:textId="77777777" w:rsidR="00E72F73" w:rsidRDefault="00E72F73" w:rsidP="00E72F73">
      <w:pPr>
        <w:ind w:firstLine="360"/>
      </w:pPr>
      <w:r>
        <w:t xml:space="preserve">of </w:t>
      </w:r>
      <w:r>
        <w:rPr>
          <w:i/>
          <w:iCs/>
        </w:rPr>
        <w:t>Dremeades,</w:t>
      </w:r>
      <w:r>
        <w:t xml:space="preserve"> and the </w:t>
      </w:r>
      <w:r>
        <w:rPr>
          <w:i/>
          <w:iCs/>
        </w:rPr>
        <w:t>Parian,</w:t>
      </w:r>
      <w:r>
        <w:t xml:space="preserve"> to all whom this Symptom was</w:t>
      </w:r>
      <w:r>
        <w:br/>
        <w:t xml:space="preserve">fatal. </w:t>
      </w:r>
      <w:r>
        <w:rPr>
          <w:i/>
          <w:iCs/>
        </w:rPr>
        <w:t>Profper Alprius de Prascag. Vit. &amp; Mart.</w:t>
      </w:r>
    </w:p>
    <w:p w14:paraId="12FC6D78" w14:textId="77777777" w:rsidR="00E72F73" w:rsidRDefault="00E72F73" w:rsidP="00E72F73">
      <w:r>
        <w:rPr>
          <w:b/>
          <w:bCs/>
        </w:rPr>
        <w:t>CONSUMPTIONS FROM HaEMORRHAGES.</w:t>
      </w:r>
    </w:p>
    <w:p w14:paraId="790043B8" w14:textId="77777777" w:rsidR="00E72F73" w:rsidRDefault="00E72F73" w:rsidP="00E72F73">
      <w:pPr>
        <w:ind w:firstLine="360"/>
      </w:pPr>
      <w:r>
        <w:t>Consumptions ate frequently caused by Hemorrhages, whe-</w:t>
      </w:r>
      <w:r>
        <w:br/>
        <w:t>ther it he at the Nofe, or from the Lungs by Coughing, from</w:t>
      </w:r>
      <w:r>
        <w:br/>
        <w:t>the Throat by Hawking, from the Stomach by Vomiting, from</w:t>
      </w:r>
      <w:r>
        <w:br/>
        <w:t>the Kidneys by the Passages of Urine, from the Haemorrhoids,</w:t>
      </w:r>
      <w:r>
        <w:br/>
        <w:t>orVesseisof the Womb, in the Ordinary monthly Purgations, or</w:t>
      </w:r>
      <w:r>
        <w:br/>
        <w:t>difficult Labour, or lastly, from Wounds, where there happens</w:t>
      </w:r>
      <w:r>
        <w:br/>
        <w:t>a plentiful and long Flux of Blood, from the Opening of the</w:t>
      </w:r>
      <w:r>
        <w:br/>
        <w:t>large Blood-veileis. For althol frequent and moderate Bleed-</w:t>
      </w:r>
      <w:r>
        <w:br/>
        <w:t>ing (as every ignorant Fellow and Barber knows) will make</w:t>
      </w:r>
      <w:r>
        <w:br/>
        <w:t>one grow fat; forasmuch as the emptying the Vessels with a</w:t>
      </w:r>
      <w:r>
        <w:br/>
        <w:t>moderate Hand, makes room for a greater Quantity of new</w:t>
      </w:r>
      <w:r>
        <w:br/>
        <w:t>Chyle, whereupon the Mass of Blood growing richer, is ren-</w:t>
      </w:r>
      <w:r>
        <w:br/>
        <w:t>demi more sit for Nourishment, and consequently the Appetite</w:t>
      </w:r>
      <w:r>
        <w:br/>
        <w:t>is excited; yet every immoderate and long Bleeding impove.</w:t>
      </w:r>
      <w:r>
        <w:br/>
        <w:t>- Iishes the Blond, and creates an hectical Heat in the Spirits and</w:t>
      </w:r>
      <w:r>
        <w:br/>
        <w:t xml:space="preserve">solid Parts, thereupon destroying the Appetite, and bringing </w:t>
      </w:r>
      <w:r>
        <w:rPr>
          <w:b/>
          <w:bCs/>
        </w:rPr>
        <w:t>the</w:t>
      </w:r>
      <w:r>
        <w:rPr>
          <w:b/>
          <w:bCs/>
        </w:rPr>
        <w:br/>
      </w:r>
      <w:r>
        <w:t>whole Body into a Consumption and Leanness,</w:t>
      </w:r>
    </w:p>
    <w:p w14:paraId="1A32F3B7" w14:textId="77777777" w:rsidR="00E72F73" w:rsidRDefault="00E72F73" w:rsidP="00E72F73">
      <w:pPr>
        <w:ind w:firstLine="360"/>
      </w:pPr>
      <w:r>
        <w:t>In this Cafe the Bleeding must he stopt as soon as may he,</w:t>
      </w:r>
      <w:r>
        <w:br/>
        <w:t xml:space="preserve">and the </w:t>
      </w:r>
      <w:r>
        <w:rPr>
          <w:lang w:val="la-Latn" w:eastAsia="la-Latn" w:bidi="la-Latn"/>
        </w:rPr>
        <w:t xml:space="preserve">Retura </w:t>
      </w:r>
      <w:r>
        <w:t xml:space="preserve">of it is to be prevented, by </w:t>
      </w:r>
      <w:r>
        <w:rPr>
          <w:lang w:val="la-Latn" w:eastAsia="la-Latn" w:bidi="la-Latn"/>
        </w:rPr>
        <w:t>incr</w:t>
      </w:r>
      <w:r>
        <w:rPr>
          <w:u w:val="single"/>
          <w:lang w:val="la-Latn" w:eastAsia="la-Latn" w:bidi="la-Latn"/>
        </w:rPr>
        <w:t>assa</w:t>
      </w:r>
      <w:r>
        <w:rPr>
          <w:lang w:val="la-Latn" w:eastAsia="la-Latn" w:bidi="la-Latn"/>
        </w:rPr>
        <w:t xml:space="preserve"> </w:t>
      </w:r>
      <w:r>
        <w:t>r</w:t>
      </w:r>
      <w:r>
        <w:rPr>
          <w:u w:val="single"/>
        </w:rPr>
        <w:t>in</w:t>
      </w:r>
      <w:r>
        <w:t>g, opiate,</w:t>
      </w:r>
      <w:r>
        <w:br/>
        <w:t>and glutinous Medicines. As, for Examine: Let strong Liga-</w:t>
      </w:r>
      <w:r>
        <w:br/>
        <w:t>tures he made upon the Arms and Thighs; if it he necessary,</w:t>
      </w:r>
      <w:r>
        <w:br/>
        <w:t>and the Strength of the Patient will hear it, let a Vein be open’d</w:t>
      </w:r>
      <w:r>
        <w:br/>
        <w:t>with a Lancet, and Blood taken away frequently, but in a small</w:t>
      </w:r>
      <w:r>
        <w:br/>
        <w:t>Quantity, to divert the present Flux of Biood, and to prevent</w:t>
      </w:r>
      <w:r>
        <w:br/>
        <w:t>the Return of it. If the Part where the Blood breaks out will</w:t>
      </w:r>
      <w:r>
        <w:br/>
        <w:t xml:space="preserve">admit of it, let </w:t>
      </w:r>
      <w:r>
        <w:rPr>
          <w:i/>
          <w:iCs/>
          <w:lang w:val="la-Latn" w:eastAsia="la-Latn" w:bidi="la-Latn"/>
        </w:rPr>
        <w:t>Galeris</w:t>
      </w:r>
      <w:r>
        <w:rPr>
          <w:lang w:val="la-Latn" w:eastAsia="la-Latn" w:bidi="la-Latn"/>
        </w:rPr>
        <w:t xml:space="preserve"> </w:t>
      </w:r>
      <w:r>
        <w:t>styptic Plaister, the Royal Styptic, cold</w:t>
      </w:r>
      <w:r>
        <w:br/>
        <w:t>Oxycrate, Ink, the Ashes Of human Hair, lightly bum: in a Re-</w:t>
      </w:r>
      <w:r>
        <w:br/>
        <w:t>tort, and made into the Form of a Poultice with Vinegar, true</w:t>
      </w:r>
      <w:r>
        <w:br/>
        <w:t>Bole, Dragon’s Blond, and other Things of that Nature, be in a</w:t>
      </w:r>
      <w:r>
        <w:br/>
        <w:t>convenient Manner presently applied, and often renew’d.</w:t>
      </w:r>
    </w:p>
    <w:p w14:paraId="2FBC6F59" w14:textId="77777777" w:rsidR="00E72F73" w:rsidRDefault="00E72F73" w:rsidP="00E72F73">
      <w:pPr>
        <w:ind w:firstLine="360"/>
      </w:pPr>
      <w:r>
        <w:t>Inwardly let the Patient take, three or four times, twenty Or</w:t>
      </w:r>
      <w:r>
        <w:br/>
        <w:t>thirty Drops, or more, of the Royal Styptic, in a Draught of</w:t>
      </w:r>
      <w:r>
        <w:br/>
        <w:t>Milk-water; alfo five or six Spoonfuls Of the clarified Juices of</w:t>
      </w:r>
      <w:r>
        <w:br/>
        <w:t>Plantain and Nettles: Or let him frequently take the following</w:t>
      </w:r>
      <w:r>
        <w:br/>
      </w:r>
      <w:r>
        <w:rPr>
          <w:b/>
          <w:bCs/>
        </w:rPr>
        <w:t xml:space="preserve">Linctirs </w:t>
      </w:r>
      <w:r>
        <w:t>Out of a Spoon.</w:t>
      </w:r>
    </w:p>
    <w:p w14:paraId="6B088830" w14:textId="77777777" w:rsidR="00E72F73" w:rsidRDefault="00E72F73" w:rsidP="00E72F73">
      <w:pPr>
        <w:ind w:left="360" w:hanging="360"/>
      </w:pPr>
      <w:r>
        <w:t>Take of the Syrup of Purflain, three Ounces; true Bole, Dra-</w:t>
      </w:r>
      <w:r>
        <w:br/>
        <w:t>gons Blond, Troches of burnt Ivory, Sealed Earth, of each</w:t>
      </w:r>
      <w:r>
        <w:br/>
        <w:t>two Scruples; Japan Earth, a Dram; of Gum Tragacanth,</w:t>
      </w:r>
      <w:r>
        <w:br/>
        <w:t>dissolved in Plantain-water, a sufficient Quantity: Mia them</w:t>
      </w:r>
      <w:r>
        <w:br/>
        <w:t>up into a Linctiis.</w:t>
      </w:r>
    </w:p>
    <w:p w14:paraId="415D97FE" w14:textId="77777777" w:rsidR="00E72F73" w:rsidRDefault="00E72F73" w:rsidP="00E72F73">
      <w:pPr>
        <w:ind w:firstLine="360"/>
      </w:pPr>
      <w:r>
        <w:t>Or let him take the Quantity of a Nutmeg of the following</w:t>
      </w:r>
      <w:r>
        <w:br/>
        <w:t>Eleduary.</w:t>
      </w:r>
    </w:p>
    <w:p w14:paraId="3E9CBD2C" w14:textId="77777777" w:rsidR="00E72F73" w:rsidRDefault="00E72F73" w:rsidP="00E72F73">
      <w:pPr>
        <w:ind w:left="360" w:hanging="360"/>
      </w:pPr>
      <w:r>
        <w:t>Take Of the Conserve of red Roses, an Ounce; Troches Of</w:t>
      </w:r>
      <w:r>
        <w:br/>
        <w:t>Amber, three Drams. true Bole, Dragons Blood, Of each</w:t>
      </w:r>
      <w:r>
        <w:br/>
        <w:t>half a Dram; Syrup of Myrtles, a sufficient Quantity; mis</w:t>
      </w:r>
      <w:r>
        <w:br/>
        <w:t>them up into an Electirary.</w:t>
      </w:r>
    </w:p>
    <w:p w14:paraId="1E1208EB" w14:textId="77777777" w:rsidR="00E72F73" w:rsidRDefault="00E72F73" w:rsidP="00E72F73">
      <w:pPr>
        <w:ind w:firstLine="360"/>
      </w:pPr>
      <w:r>
        <w:t>Let him also take every Night, five Or six Spoonfuls Of the</w:t>
      </w:r>
      <w:r>
        <w:br/>
        <w:t>following J ulap, shaking the Bottle.</w:t>
      </w:r>
    </w:p>
    <w:p w14:paraId="34ECE13C" w14:textId="77777777" w:rsidR="00E72F73" w:rsidRDefault="00E72F73" w:rsidP="00E72F73">
      <w:pPr>
        <w:ind w:left="360" w:hanging="360"/>
      </w:pPr>
      <w:r>
        <w:t>. Take of Plantain-water, six Ounces; small Cinnamon-water,</w:t>
      </w:r>
      <w:r>
        <w:br/>
        <w:t>three Ounces; distilled Vinegar, half an Ounce; true Bole,</w:t>
      </w:r>
      <w:r>
        <w:br/>
        <w:t xml:space="preserve">Dragon’s Blood, of each half a Dram; </w:t>
      </w:r>
      <w:r>
        <w:rPr>
          <w:i/>
          <w:iCs/>
        </w:rPr>
        <w:t>London</w:t>
      </w:r>
      <w:r>
        <w:t xml:space="preserve"> Laudanum,</w:t>
      </w:r>
      <w:r>
        <w:br/>
      </w:r>
      <w:r>
        <w:lastRenderedPageBreak/>
        <w:t>three Grains; . Syrup of Myrtle, an Ounce and an half:</w:t>
      </w:r>
      <w:r>
        <w:br/>
        <w:t>Mingle them, and make a Julap.</w:t>
      </w:r>
    </w:p>
    <w:p w14:paraId="7E8987AB" w14:textId="77777777" w:rsidR="00E72F73" w:rsidRDefault="00E72F73" w:rsidP="00E72F73">
      <w:pPr>
        <w:ind w:firstLine="360"/>
      </w:pPr>
      <w:r>
        <w:t>The Flux of Blond heing thus sufficiently stopt, and cured,</w:t>
      </w:r>
      <w:r>
        <w:br/>
        <w:t>we are to ufe Our most diligent Endeavours, that the Bland may</w:t>
      </w:r>
      <w:r>
        <w:br/>
        <w:t>he quicken’d, replenish with such new Chyle as abounds wirh</w:t>
      </w:r>
      <w:r>
        <w:br/>
        <w:t>sweet and nutritious Juice, and that the feverish Heat (if there</w:t>
      </w:r>
      <w:r>
        <w:br/>
        <w:t>he any) may be extinguish’d, to prevent a Consumption. And</w:t>
      </w:r>
      <w:r>
        <w:br/>
        <w:t>therefore the Patient is to he nourish’d with the frequent taking</w:t>
      </w:r>
      <w:r>
        <w:br/>
        <w:t>of Jelly-broths, poached Eggs, and Variety of Food that affords</w:t>
      </w:r>
      <w:r>
        <w:br/>
        <w:t>good Juices, and is 00th eafy to he digested, and most grateful</w:t>
      </w:r>
      <w:r>
        <w:br/>
        <w:t>to the Stomach. Nevertheless he is to abstain from Wine, and</w:t>
      </w:r>
      <w:r>
        <w:br/>
        <w:t>from Things that are fast, or have Spice in them, lest they in-</w:t>
      </w:r>
      <w:r>
        <w:br/>
        <w:t>crease the Heat of the Blood, which was before too hot, from</w:t>
      </w:r>
      <w:r>
        <w:br/>
        <w:t>the Defedt of its nutritious Juice. And because this Sort of</w:t>
      </w:r>
      <w:r>
        <w:br/>
        <w:t>Patients, as all that are upon the .Confines of a Consumption,</w:t>
      </w:r>
      <w:r>
        <w:br/>
        <w:t>are rubjeci to Anger, to Sadness, bypochondriacaI Oppressions,</w:t>
      </w:r>
      <w:r>
        <w:br/>
        <w:t>hysteric Fits, and to a Want of Appetite, whereupon they can</w:t>
      </w:r>
      <w:r>
        <w:br/>
        <w:t>neither take nor digest touch Food, and, consequendy, are in-</w:t>
      </w:r>
      <w:r>
        <w:br/>
        <w:t>capable of making up the Lost of that Blond which has been</w:t>
      </w:r>
      <w:r>
        <w:br/>
        <w:t>spent; therefore the sick Person ought to he diverted and</w:t>
      </w:r>
      <w:r>
        <w:br/>
        <w:t xml:space="preserve">humour’d by his Friends, and </w:t>
      </w:r>
      <w:r>
        <w:rPr>
          <w:vertAlign w:val="subscript"/>
        </w:rPr>
        <w:t>t</w:t>
      </w:r>
      <w:r>
        <w:t>o be rent, as stjoo as may be,</w:t>
      </w:r>
      <w:r>
        <w:br/>
        <w:t>into a free and wholfome Air, which I have, being taught</w:t>
      </w:r>
      <w:r>
        <w:br/>
        <w:t>from a great deal of Experience, observed to conduce more,</w:t>
      </w:r>
      <w:r>
        <w:br/>
        <w:t>than any Thing of Medicines, to the comforting and fortifying</w:t>
      </w:r>
      <w:r>
        <w:br/>
        <w:t>Of the Nerves and Spirits, to the Recovery of an Appetite, and</w:t>
      </w:r>
      <w:r>
        <w:br/>
        <w:t>a chearfril Mind, and, consequendy, to the preventing of an ap-</w:t>
      </w:r>
      <w:r>
        <w:br/>
        <w:t>proaching Consumption.</w:t>
      </w:r>
      <w:r>
        <w:br w:type="page"/>
      </w:r>
    </w:p>
    <w:p w14:paraId="7D26B942" w14:textId="77777777" w:rsidR="00E72F73" w:rsidRDefault="00E72F73" w:rsidP="00E72F73">
      <w:r>
        <w:rPr>
          <w:i/>
          <w:iCs/>
        </w:rPr>
        <w:lastRenderedPageBreak/>
        <w:t>^uces</w:t>
      </w:r>
      <w:r>
        <w:t xml:space="preserve"> the Cause of an excessive and prejudicial haemorrhoidal</w:t>
      </w:r>
      <w:r>
        <w:br/>
        <w:t>Dsseharge from an obstructed Circulation of the Blood through</w:t>
      </w:r>
      <w:r>
        <w:br/>
        <w:t>the haemorrhoidal and meferain Veins, aS also through the Liver</w:t>
      </w:r>
      <w:r>
        <w:br/>
        <w:t>itself. This is sufficientiy Obvious from anatomical Observations,</w:t>
      </w:r>
      <w:r>
        <w:br/>
        <w:t>by which we are certain, that the Ramification os the haernor-</w:t>
      </w:r>
      <w:r>
        <w:br/>
        <w:t>rhoidal Vein, which runs along the Colon to the Anus, has been</w:t>
      </w:r>
      <w:r>
        <w:br/>
        <w:t>found thrice as large aS in the natural State, in those who have</w:t>
      </w:r>
      <w:r>
        <w:br/>
        <w:t xml:space="preserve">died Of excessive haemcrthoidal Discharges; for the greater </w:t>
      </w:r>
      <w:r>
        <w:rPr>
          <w:b/>
          <w:bCs/>
        </w:rPr>
        <w:t>the</w:t>
      </w:r>
      <w:r>
        <w:rPr>
          <w:b/>
          <w:bCs/>
        </w:rPr>
        <w:br/>
      </w:r>
      <w:r>
        <w:t>Afflux Of Blood is through the Arteries, and the flower its Re-</w:t>
      </w:r>
      <w:r>
        <w:br/>
        <w:t>fiux through the Veins, the more the Fibres are relax'd by the</w:t>
      </w:r>
      <w:r>
        <w:br/>
        <w:t xml:space="preserve">Blood and Serum collected in the Veffeis </w:t>
      </w:r>
      <w:r>
        <w:rPr>
          <w:lang w:val="el-GR" w:eastAsia="el-GR" w:bidi="el-GR"/>
        </w:rPr>
        <w:t xml:space="preserve">ὁ </w:t>
      </w:r>
      <w:r>
        <w:t>winch, being distended,</w:t>
      </w:r>
      <w:r>
        <w:br/>
        <w:t>and their Tone gradually more and more impair'd, lay a Foun-</w:t>
      </w:r>
      <w:r>
        <w:br/>
        <w:t>dation not only for a long Continuance Of the Disorder, but</w:t>
      </w:r>
      <w:r>
        <w:br/>
        <w:t>also for its returning more readfly than it would Otherwise have</w:t>
      </w:r>
      <w:r>
        <w:br/>
        <w:t>done.</w:t>
      </w:r>
    </w:p>
    <w:p w14:paraId="519E08D8" w14:textId="77777777" w:rsidR="00E72F73" w:rsidRDefault="00E72F73" w:rsidP="00E72F73">
      <w:pPr>
        <w:ind w:firstLine="360"/>
      </w:pPr>
      <w:r>
        <w:t>Whatever things, therefore, generate a Redundance Of Blond,</w:t>
      </w:r>
      <w:r>
        <w:br/>
        <w:t xml:space="preserve">and stop its Passage through the Ramifications Of the </w:t>
      </w:r>
      <w:r>
        <w:rPr>
          <w:i/>
          <w:iCs/>
        </w:rPr>
        <w:t>Vena Porta,</w:t>
      </w:r>
      <w:r>
        <w:rPr>
          <w:i/>
          <w:iCs/>
        </w:rPr>
        <w:br/>
      </w:r>
      <w:r>
        <w:t>Or invite it in too large Quantities to the haemorrhoidal Veins,</w:t>
      </w:r>
      <w:r>
        <w:br/>
        <w:t>dispose to the haemorrhoidal Discharge , which is either mode-</w:t>
      </w:r>
      <w:r>
        <w:br/>
        <w:t>rate Or immoderate, according to the Strength or Energy Of</w:t>
      </w:r>
      <w:r>
        <w:br/>
        <w:t>the Causes. Hence it is, that those who are or a lax, spongious,</w:t>
      </w:r>
      <w:r>
        <w:br/>
        <w:t>and pinguiOus Habit Of Body,, fumished with a large Number Of</w:t>
      </w:r>
      <w:r>
        <w:br/>
        <w:t>Veffeis turgid with Blood, who live delicately, and lead a seden-</w:t>
      </w:r>
      <w:r>
        <w:br/>
        <w:t>tary Lise, without Exercise, Or who have sprung from Parents</w:t>
      </w:r>
      <w:r>
        <w:br/>
        <w:t>affected with this Disease, are most subject to excessive haemorr</w:t>
      </w:r>
      <w:r>
        <w:br/>
        <w:t>rhoidal Discharges. For the same Reason it happens, that acrid</w:t>
      </w:r>
      <w:r>
        <w:br/>
        <w:t>Purgatives, Preparations Of Aloes, frequently used; the too libe-</w:t>
      </w:r>
      <w:r>
        <w:br/>
        <w:t>ral Use Of hot and aromatic Aliments, as also Of sweet and</w:t>
      </w:r>
      <w:r>
        <w:br/>
        <w:t>ftrongWines, a Neglect of habitual Venesection; the Passions of</w:t>
      </w:r>
      <w:r>
        <w:br/>
        <w:t>the Mind, especially Anger, and long-continued Grief, Violent</w:t>
      </w:r>
      <w:r>
        <w:br/>
        <w:t>Commotions Os the Body, especially by riding, and Other things</w:t>
      </w:r>
      <w:r>
        <w:br/>
        <w:t>Of a like Nature, contribute Very much to the Production Of</w:t>
      </w:r>
      <w:r>
        <w:br/>
        <w:t>this preternatural Discharge Of Blood from the Veins Of the</w:t>
      </w:r>
      <w:r>
        <w:br/>
        <w:t>Anus.</w:t>
      </w:r>
    </w:p>
    <w:p w14:paraId="36C627A7" w14:textId="77777777" w:rsidR="00E72F73" w:rsidRDefault="00E72F73" w:rsidP="00E72F73">
      <w:pPr>
        <w:ind w:firstLine="360"/>
      </w:pPr>
      <w:r>
        <w:t>Besides, this Disorder, when excessive, is not free from Dan-</w:t>
      </w:r>
      <w:r>
        <w:br/>
        <w:t>ger, since by its means the Strength is impair'd, the Body wasted,</w:t>
      </w:r>
      <w:r>
        <w:br/>
        <w:t>the Thighs oppressed, the Sleep render'd unsound, the Praecor-</w:t>
      </w:r>
      <w:r>
        <w:br/>
        <w:t>dia rack'd with a Sensation Of Weight, the Abdomen render'd</w:t>
      </w:r>
      <w:r>
        <w:br/>
        <w:t>to mid with Flatulences, and the Pulse weak and trembling. But</w:t>
      </w:r>
      <w:r>
        <w:br/>
        <w:t>when the Disorder is long continued, the Ancles become tumid,</w:t>
      </w:r>
      <w:r>
        <w:br/>
        <w:t>as also the Eyes and Face, the Colour Of which is livid, or Of</w:t>
      </w:r>
      <w:r>
        <w:br/>
        <w:t>a leaden Colour: Respiration becomes difficult, and at last the</w:t>
      </w:r>
      <w:r>
        <w:br/>
        <w:t>Disorder degenerates into a Cachexy, a Dropsy, or a stow hectic</w:t>
      </w:r>
      <w:r>
        <w:br/>
        <w:t>Fever, so that it is ObVious, that Very Violent Disorders may</w:t>
      </w:r>
      <w:r>
        <w:br/>
        <w:t>arise from a Defect of Blood; and that the Very Treasure Of</w:t>
      </w:r>
      <w:r>
        <w:br/>
        <w:t>Life consists in a Stock Of Blood, which is neither peccant in</w:t>
      </w:r>
      <w:r>
        <w:br/>
        <w:t>Quantity nor Quality.</w:t>
      </w:r>
    </w:p>
    <w:p w14:paraId="6AEBFBB2" w14:textId="77777777" w:rsidR="00E72F73" w:rsidRDefault="00E72F73" w:rsidP="00E72F73">
      <w:pPr>
        <w:ind w:firstLine="360"/>
      </w:pPr>
      <w:r>
        <w:t xml:space="preserve">Excessive haemorrhoidal Discharges </w:t>
      </w:r>
      <w:r>
        <w:rPr>
          <w:b/>
          <w:bCs/>
        </w:rPr>
        <w:t xml:space="preserve">are </w:t>
      </w:r>
      <w:r>
        <w:t>more likely to prove</w:t>
      </w:r>
      <w:r>
        <w:br/>
        <w:t>fatal, when brought On by a Tumor Of the Liver Or Spleen, an</w:t>
      </w:r>
      <w:r>
        <w:br/>
        <w:t>Inflation os the Hypochondria, accompanied with a costive State</w:t>
      </w:r>
      <w:r>
        <w:br/>
        <w:t xml:space="preserve">Of the Belly, or a beginning Cachexy and Dropsy 5 for, </w:t>
      </w:r>
      <w:r>
        <w:rPr>
          <w:b/>
          <w:bCs/>
        </w:rPr>
        <w:t>in these</w:t>
      </w:r>
      <w:r>
        <w:rPr>
          <w:b/>
          <w:bCs/>
        </w:rPr>
        <w:br/>
      </w:r>
      <w:r>
        <w:t xml:space="preserve">Cases, the Obstructions are increas'd and confirm'd, and </w:t>
      </w:r>
      <w:r>
        <w:rPr>
          <w:b/>
          <w:bCs/>
        </w:rPr>
        <w:t>the</w:t>
      </w:r>
      <w:r>
        <w:rPr>
          <w:b/>
          <w:bCs/>
        </w:rPr>
        <w:br/>
      </w:r>
      <w:r>
        <w:t>peccant Quality of the Blood and Juices augmented: Hence the</w:t>
      </w:r>
      <w:r>
        <w:br/>
        <w:t>Discharge proves chronical, and, at last, terminates in an Atro-</w:t>
      </w:r>
      <w:r>
        <w:br/>
        <w:t>pby, or a stow hectic Fever, accompanied with extreme Loss Of</w:t>
      </w:r>
      <w:r>
        <w:br/>
        <w:t>Strength.</w:t>
      </w:r>
    </w:p>
    <w:p w14:paraId="7A23C72F" w14:textId="77777777" w:rsidR="00E72F73" w:rsidRDefault="00E72F73" w:rsidP="00E72F73">
      <w:r>
        <w:t>- TiS frequently Observ'd, that excessive haemorrhoidal Dis-</w:t>
      </w:r>
      <w:r>
        <w:br/>
        <w:t>charges, also, terminate in Dropsies; especially in phlegmatic</w:t>
      </w:r>
      <w:r>
        <w:br/>
        <w:t>Patients, and such aS are of a lax Habit Of Body; but, if this</w:t>
      </w:r>
      <w:r>
        <w:br/>
        <w:t>Disorder succeeds a Dropsy arising from an Induration of the</w:t>
      </w:r>
      <w:r>
        <w:br/>
        <w:t>Liver, 'tis an infallible Sign, that Death will soon ensue.</w:t>
      </w:r>
    </w:p>
    <w:p w14:paraId="499D4917" w14:textId="77777777" w:rsidR="00E72F73" w:rsidRDefault="00E72F73" w:rsidP="00E72F73">
      <w:r>
        <w:t>THE CURE.</w:t>
      </w:r>
    </w:p>
    <w:p w14:paraId="3209CA4D" w14:textId="77777777" w:rsidR="00E72F73" w:rsidRDefault="00E72F73" w:rsidP="00E72F73">
      <w:pPr>
        <w:ind w:firstLine="360"/>
      </w:pPr>
      <w:r>
        <w:t>As this Disorder may proceed from various Causes, so there</w:t>
      </w:r>
      <w:r>
        <w:br/>
        <w:t xml:space="preserve">must he Various Intentions os Cure pursued, and </w:t>
      </w:r>
      <w:r>
        <w:rPr>
          <w:lang w:val="la-Latn" w:eastAsia="la-Latn" w:bidi="la-Latn"/>
        </w:rPr>
        <w:t xml:space="preserve">disterent </w:t>
      </w:r>
      <w:r>
        <w:t>Re-</w:t>
      </w:r>
      <w:r>
        <w:br/>
        <w:t>tnedies made Choice Of.</w:t>
      </w:r>
    </w:p>
    <w:p w14:paraId="3CA2C8BC" w14:textId="77777777" w:rsidR="00E72F73" w:rsidRDefault="00E72F73" w:rsidP="00E72F73">
      <w:pPr>
        <w:ind w:firstLine="360"/>
      </w:pPr>
      <w:r>
        <w:t>It frequently happens, that when, in plethoric Bodies, the</w:t>
      </w:r>
      <w:r>
        <w:br/>
        <w:t>haemorrhoidal Discharge, usual at Other times, is, for some time,</w:t>
      </w:r>
      <w:r>
        <w:br/>
        <w:t>stopt, it not only appears again suddenly, upon any violent Corn-</w:t>
      </w:r>
      <w:r>
        <w:br/>
        <w:t>motion either of Body Or Mind, the liberal Use of spirituous</w:t>
      </w:r>
      <w:r>
        <w:br/>
        <w:t>Liquors, too hot Baths, or upon taking Medicines increasing</w:t>
      </w:r>
      <w:r>
        <w:br/>
        <w:t>the intestine Motion Of the Blood, hut continues long, and is</w:t>
      </w:r>
      <w:r>
        <w:br/>
        <w:t>attended with a large and strong Pulse. When this is the Case,</w:t>
      </w:r>
      <w:r>
        <w:br/>
      </w:r>
      <w:r>
        <w:lastRenderedPageBreak/>
        <w:t>the first Step to be taken is, to divert the Impetus Os the Blood :.</w:t>
      </w:r>
      <w:r>
        <w:br/>
        <w:t>For this Purpose Venesection in the Arm, Or an Immersion of</w:t>
      </w:r>
      <w:r>
        <w:br/>
        <w:t>the Arms in a tepid Mixture Os Water and Wine, are Of fin-</w:t>
      </w:r>
      <w:r>
        <w:br/>
        <w:t xml:space="preserve">gular Service. Then we are to use such things aS Check </w:t>
      </w:r>
      <w:r>
        <w:rPr>
          <w:b/>
          <w:bCs/>
        </w:rPr>
        <w:t>the</w:t>
      </w:r>
      <w:r>
        <w:rPr>
          <w:b/>
          <w:bCs/>
        </w:rPr>
        <w:br/>
      </w:r>
      <w:r>
        <w:t>excessive intestine Motion Of the sulphureous Parts of the Blood,</w:t>
      </w:r>
      <w:r>
        <w:br/>
        <w:t>especially things Os a diluting and refrigerating Nature, such as</w:t>
      </w:r>
      <w:r>
        <w:br/>
        <w:t>the drinking cold Water, especially Of the chalybeate Or tempe-</w:t>
      </w:r>
      <w:r>
        <w:br/>
        <w:t>Tate mineral Kind; Whey, made with Citron, Or Lemon.juice,</w:t>
      </w:r>
      <w:r>
        <w:br/>
        <w:t>the Waters Of Plantain, Strawberries, Sorrel, and Wood-sorrel;</w:t>
      </w:r>
      <w:r>
        <w:br/>
        <w:t>ia Decoction Of Hartshorn mix'd with Citron-juice, Tincture Of</w:t>
      </w:r>
      <w:r>
        <w:br/>
        <w:t>Roses prepar’d with Spirit Of Vitriol, and Jalaps prepar’d of</w:t>
      </w:r>
      <w:r>
        <w:br/>
        <w:t>these, with Syrup of Roses. The same Intention is, also, excel-</w:t>
      </w:r>
      <w:r>
        <w:br/>
        <w:t>lently answer’d by Preparations of Nitre, either simply purified,</w:t>
      </w:r>
      <w:r>
        <w:br/>
        <w:t xml:space="preserve">or artificially prepar'd of Spirit Of Nitre and Salt Of Tartar, </w:t>
      </w:r>
      <w:r>
        <w:rPr>
          <w:b/>
          <w:bCs/>
        </w:rPr>
        <w:t>ex-</w:t>
      </w:r>
      <w:r>
        <w:rPr>
          <w:b/>
          <w:bCs/>
        </w:rPr>
        <w:br/>
      </w:r>
      <w:r>
        <w:t>hibited in Powder, with absorbent and COrroborative Substances,</w:t>
      </w:r>
      <w:r>
        <w:br/>
        <w:t>Or in common Drink. Thofe anodyne Substances are, also, of</w:t>
      </w:r>
      <w:r>
        <w:br/>
        <w:t xml:space="preserve">fingular Service, which </w:t>
      </w:r>
      <w:r>
        <w:rPr>
          <w:u w:val="single"/>
          <w:lang w:val="la-Latn" w:eastAsia="la-Latn" w:bidi="la-Latn"/>
        </w:rPr>
        <w:t>moder</w:t>
      </w:r>
      <w:r>
        <w:rPr>
          <w:lang w:val="la-Latn" w:eastAsia="la-Latn" w:bidi="la-Latn"/>
        </w:rPr>
        <w:t xml:space="preserve">are </w:t>
      </w:r>
      <w:r>
        <w:t>rhe i</w:t>
      </w:r>
      <w:r>
        <w:rPr>
          <w:u w:val="single"/>
        </w:rPr>
        <w:t>m</w:t>
      </w:r>
      <w:r>
        <w:t xml:space="preserve">petuous Motion of </w:t>
      </w:r>
      <w:r>
        <w:rPr>
          <w:b/>
          <w:bCs/>
        </w:rPr>
        <w:t>the</w:t>
      </w:r>
    </w:p>
    <w:p w14:paraId="4BFBA931" w14:textId="77777777" w:rsidR="00E72F73" w:rsidRDefault="00E72F73" w:rsidP="00E72F73">
      <w:r>
        <w:t>Solids and Fluids, and, at the same time, alleviate Pains and</w:t>
      </w:r>
      <w:r>
        <w:br/>
        <w:t>Spasms. The most Considerable os this Kind are the anodyne</w:t>
      </w:r>
      <w:r>
        <w:br/>
        <w:t xml:space="preserve">mineral Liquor; the </w:t>
      </w:r>
      <w:r>
        <w:rPr>
          <w:i/>
          <w:iCs/>
          <w:lang w:val="la-Latn" w:eastAsia="la-Latn" w:bidi="la-Latn"/>
        </w:rPr>
        <w:t xml:space="preserve">Spiritus Nitri </w:t>
      </w:r>
      <w:r>
        <w:rPr>
          <w:i/>
          <w:iCs/>
        </w:rPr>
        <w:t>dulces,</w:t>
      </w:r>
      <w:r>
        <w:t xml:space="preserve"> duly prepar'd; the</w:t>
      </w:r>
      <w:r>
        <w:br/>
        <w:t>Waters Of common Chamomile-flowers, and Of the Tops Of</w:t>
      </w:r>
      <w:r>
        <w:br/>
        <w:t>Yarrow, the Seeds Of white Poppies, the Syrups Of both Pop-</w:t>
      </w:r>
      <w:r>
        <w:br/>
        <w:t>pies, the Waters and extracts or Poppies; and, is strong Ano-</w:t>
      </w:r>
      <w:r>
        <w:br/>
        <w:t>dynes are to he used. Seeds of white Henbane will answer the</w:t>
      </w:r>
      <w:r>
        <w:br/>
        <w:t>Intention.</w:t>
      </w:r>
    </w:p>
    <w:p w14:paraId="10968EED" w14:textId="77777777" w:rsidR="00E72F73" w:rsidRDefault="00E72F73" w:rsidP="00E72F73">
      <w:pPr>
        <w:ind w:firstLine="360"/>
      </w:pPr>
      <w:r>
        <w:t>When, together with a Loss of Strength, and an injur'd State Of ‘</w:t>
      </w:r>
      <w:r>
        <w:br/>
        <w:t>the nobler Functions, a large haemorrhoidal Discharge Continues</w:t>
      </w:r>
      <w:r>
        <w:br/>
        <w:t>for a long time, and the Viscera begin to he tainted, whilst, at</w:t>
      </w:r>
      <w:r>
        <w:br/>
        <w:t>the same time, the Blood is rather aqueous and serous, than</w:t>
      </w:r>
      <w:r>
        <w:br/>
        <w:t>fibrous, and Of a due Consistence; those Medicines are highly</w:t>
      </w:r>
      <w:r>
        <w:br/>
        <w:t>beneficial, which gradually and mildly Carry Off, by Stool, the</w:t>
      </w:r>
      <w:r>
        <w:br/>
        <w:t>peccant bilious Juices, and, at the same time, invite the Hu-</w:t>
      </w:r>
      <w:r>
        <w:br/>
        <w:t xml:space="preserve">mours from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Rectum,</w:t>
      </w:r>
      <w:r>
        <w:t xml:space="preserve"> to the Coats and Glands Of</w:t>
      </w:r>
      <w:r>
        <w:br/>
        <w:t>the other Intestines. The most efficacious Of these are Prepara-</w:t>
      </w:r>
      <w:r>
        <w:br/>
        <w:t>tions of Rhubarb, with Currans and Tamarinds, Or, if the Body</w:t>
      </w:r>
      <w:r>
        <w:br/>
        <w:t>is bilious, with Cream of Tartar, exhibited in a Potion render'd</w:t>
      </w:r>
      <w:r>
        <w:br/>
        <w:t>agreeable byanEleosaccharum, prepar'd with the Oil of Citron.</w:t>
      </w:r>
      <w:r>
        <w:br/>
        <w:t>Mild Diaphoretics are, also, of singular Service, by Correcting</w:t>
      </w:r>
      <w:r>
        <w:br/>
        <w:t>and expelling the acrid Humours, especially when any thing Of</w:t>
      </w:r>
      <w:r>
        <w:br/>
        <w:t>a scorbutic, or purple. Or exanthematous Taint is deeeply rooted</w:t>
      </w:r>
      <w:r>
        <w:br/>
        <w:t>in the Blood and Serum. Among the Medicines of this Kind</w:t>
      </w:r>
      <w:r>
        <w:br/>
        <w:t xml:space="preserve">are Calcin'd Hartshorn, the </w:t>
      </w:r>
      <w:r>
        <w:rPr>
          <w:lang w:val="la-Latn" w:eastAsia="la-Latn" w:bidi="la-Latn"/>
        </w:rPr>
        <w:t xml:space="preserve">fossile </w:t>
      </w:r>
      <w:r>
        <w:t>Unicom, diaphoretic Anti-</w:t>
      </w:r>
      <w:r>
        <w:br/>
        <w:t>mony, Wine-Vinegar mix'd with Crabs-eyes, the WaterS Of</w:t>
      </w:r>
      <w:r>
        <w:br/>
        <w:t xml:space="preserve">GOa?S-rue, Elder-flowers, and </w:t>
      </w:r>
      <w:r>
        <w:rPr>
          <w:lang w:val="la-Latn" w:eastAsia="la-Latn" w:bidi="la-Latn"/>
        </w:rPr>
        <w:t xml:space="preserve">Carduus Benedictus, </w:t>
      </w:r>
      <w:r>
        <w:t>Treacle-</w:t>
      </w:r>
      <w:r>
        <w:br/>
        <w:t xml:space="preserve">water, the </w:t>
      </w:r>
      <w:r>
        <w:rPr>
          <w:lang w:val="la-Latn" w:eastAsia="la-Latn" w:bidi="la-Latn"/>
        </w:rPr>
        <w:t xml:space="preserve">Mixtura </w:t>
      </w:r>
      <w:r>
        <w:t xml:space="preserve">Simplex, and the Diascordium Of </w:t>
      </w:r>
      <w:r>
        <w:rPr>
          <w:i/>
          <w:iCs/>
        </w:rPr>
        <w:t>Fracasio-.</w:t>
      </w:r>
      <w:r>
        <w:rPr>
          <w:i/>
          <w:iCs/>
        </w:rPr>
        <w:br/>
        <w:t>rius,</w:t>
      </w:r>
      <w:r>
        <w:t xml:space="preserve"> which may he reduc'd to the Form Of a Potion, My ano-</w:t>
      </w:r>
      <w:r>
        <w:br/>
        <w:t xml:space="preserve">dyne mineral Liquor, says </w:t>
      </w:r>
      <w:r>
        <w:rPr>
          <w:i/>
          <w:iCs/>
        </w:rPr>
        <w:t>Hossman,</w:t>
      </w:r>
      <w:r>
        <w:t xml:space="preserve"> mir’d with a fourth Part of</w:t>
      </w:r>
      <w:r>
        <w:br/>
        <w:t xml:space="preserve">the </w:t>
      </w:r>
      <w:r>
        <w:rPr>
          <w:i/>
          <w:iCs/>
        </w:rPr>
        <w:t>Liquor Bexoardicus Bussli,</w:t>
      </w:r>
      <w:r>
        <w:t xml:space="preserve"> is of singular Service; as also an</w:t>
      </w:r>
      <w:r>
        <w:br/>
        <w:t>Infusion Of Yarrow, Paul’s Betony, Mouse-ear, and others, drank</w:t>
      </w:r>
      <w:r>
        <w:br/>
        <w:t>either in Bed, Or a warm Room, with an intentinn to sweat. We</w:t>
      </w:r>
      <w:r>
        <w:br/>
        <w:t>must not, for this Intention, forget to recommend a small Dosc,</w:t>
      </w:r>
      <w:r>
        <w:br/>
        <w:t>half a Grain, for Example, of Camphire, especially when min'd</w:t>
      </w:r>
      <w:r>
        <w:br/>
        <w:t xml:space="preserve">with nitrous and bezoardic Powders; for by these means </w:t>
      </w:r>
      <w:r>
        <w:rPr>
          <w:b/>
          <w:bCs/>
        </w:rPr>
        <w:t>the</w:t>
      </w:r>
      <w:r>
        <w:rPr>
          <w:b/>
          <w:bCs/>
        </w:rPr>
        <w:br/>
      </w:r>
      <w:r>
        <w:t>acrid and Caustic Matter, which is frequently the Cause Of those.</w:t>
      </w:r>
      <w:r>
        <w:br/>
        <w:t>Spasms, which render the Circulation Of the Blood unequal, and</w:t>
      </w:r>
      <w:r>
        <w:br/>
        <w:t>induce large Haemorrhages, is Obtunded and eliminated, whilst,</w:t>
      </w:r>
      <w:r>
        <w:br/>
        <w:t>at the same time, the Virtues Of the Astringents and Anodynes</w:t>
      </w:r>
      <w:r>
        <w:br/>
        <w:t>are somewhat Corrected, lest they should prove injurious. It was,</w:t>
      </w:r>
      <w:r>
        <w:br/>
        <w:t>therefore, no bad Practice Os former Physicians to mix Cam-</w:t>
      </w:r>
      <w:r>
        <w:br/>
        <w:t>phire with their principal Preparations, for stopping Haemor-</w:t>
      </w:r>
      <w:r>
        <w:br/>
        <w:t xml:space="preserve">rhages, though in a very small Dose, aS in the </w:t>
      </w:r>
      <w:r>
        <w:rPr>
          <w:i/>
          <w:iCs/>
        </w:rPr>
        <w:t>species de Hya- .</w:t>
      </w:r>
      <w:r>
        <w:rPr>
          <w:i/>
          <w:iCs/>
        </w:rPr>
        <w:br/>
        <w:t>cintho,</w:t>
      </w:r>
      <w:r>
        <w:t xml:space="preserve"> the </w:t>
      </w:r>
      <w:r>
        <w:rPr>
          <w:i/>
          <w:iCs/>
        </w:rPr>
        <w:t>Diatrion Santal.</w:t>
      </w:r>
      <w:r>
        <w:t xml:space="preserve"> the </w:t>
      </w:r>
      <w:r>
        <w:rPr>
          <w:i/>
          <w:iCs/>
        </w:rPr>
        <w:t xml:space="preserve">Di action </w:t>
      </w:r>
      <w:r>
        <w:rPr>
          <w:i/>
          <w:iCs/>
          <w:lang w:val="la-Latn" w:eastAsia="la-Latn" w:bidi="la-Latn"/>
        </w:rPr>
        <w:t>Abbati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Trochisc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e Carobe,</w:t>
      </w:r>
      <w:r>
        <w:t xml:space="preserve"> the </w:t>
      </w:r>
      <w:r>
        <w:rPr>
          <w:i/>
          <w:iCs/>
        </w:rPr>
        <w:t>sperniola Crolii,</w:t>
      </w:r>
      <w:r>
        <w:t xml:space="preserve"> and the celebrated Powder of HeNr-</w:t>
      </w:r>
      <w:r>
        <w:br/>
      </w:r>
      <w:r>
        <w:rPr>
          <w:i/>
          <w:iCs/>
        </w:rPr>
        <w:t>nius</w:t>
      </w:r>
      <w:r>
        <w:t xml:space="preserve"> for stopping Haemorrhages.</w:t>
      </w:r>
    </w:p>
    <w:p w14:paraId="7AF5D091" w14:textId="77777777" w:rsidR="00E72F73" w:rsidRDefault="00E72F73" w:rsidP="00E72F73">
      <w:pPr>
        <w:ind w:firstLine="360"/>
      </w:pPr>
      <w:r>
        <w:t>in that more Obstinate and difficultly Cur’d Species of the</w:t>
      </w:r>
      <w:r>
        <w:br/>
        <w:t>Disorder, which arises from an Obstruction, an Infarction, Or</w:t>
      </w:r>
      <w:r>
        <w:br/>
      </w:r>
      <w:r>
        <w:rPr>
          <w:lang w:val="la-Latn" w:eastAsia="la-Latn" w:bidi="la-Latn"/>
        </w:rPr>
        <w:t>increaS'</w:t>
      </w:r>
      <w:r>
        <w:t>d Bulk, of any Os the Viscera, such aS the Liver, Spleen,</w:t>
      </w:r>
      <w:r>
        <w:br/>
        <w:t>and, in Women, the Uterus; if there is still any Place sor the</w:t>
      </w:r>
      <w:r>
        <w:br/>
        <w:t>Means of Relief, such Medicines are to he Chosen as resolve</w:t>
      </w:r>
      <w:r>
        <w:br/>
        <w:t>the Obstructions, without throwing the Humours into too Vio-</w:t>
      </w:r>
      <w:r>
        <w:br/>
        <w:t xml:space="preserve">lent a Commotion: Among these,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Bdellio</w:t>
      </w:r>
      <w:r>
        <w:rPr>
          <w:lang w:val="la-Latn" w:eastAsia="la-Latn" w:bidi="la-Latn"/>
        </w:rPr>
        <w:t xml:space="preserve"> </w:t>
      </w:r>
      <w:r>
        <w:t>Of</w:t>
      </w:r>
      <w:r>
        <w:br/>
      </w:r>
      <w:r>
        <w:rPr>
          <w:i/>
          <w:iCs/>
        </w:rPr>
        <w:t>Mesue</w:t>
      </w:r>
      <w:r>
        <w:t xml:space="preserve"> were long ago extOl’d, sor their Efficacy and Safety, by</w:t>
      </w:r>
      <w:r>
        <w:br/>
      </w:r>
      <w:r>
        <w:rPr>
          <w:i/>
          <w:iCs/>
        </w:rPr>
        <w:lastRenderedPageBreak/>
        <w:t>Foreflus, Solenander,</w:t>
      </w:r>
      <w:r>
        <w:t xml:space="preserve"> and </w:t>
      </w:r>
      <w:r>
        <w:rPr>
          <w:i/>
          <w:iCs/>
        </w:rPr>
        <w:t>Piverius.</w:t>
      </w:r>
      <w:r>
        <w:t xml:space="preserve"> Excellent Effects are also</w:t>
      </w:r>
      <w:r>
        <w:br/>
        <w:t xml:space="preserve">produced by the Pills prepar'd, according </w:t>
      </w:r>
      <w:r>
        <w:rPr>
          <w:i/>
          <w:iCs/>
        </w:rPr>
        <w:t>toBeecher's</w:t>
      </w:r>
      <w:r>
        <w:t xml:space="preserve"> Directions,</w:t>
      </w:r>
      <w:r>
        <w:br/>
        <w:t>Os bitter Extracts, and temperate Gums Only the Extract Of</w:t>
      </w:r>
      <w:r>
        <w:br/>
        <w:t>Rhubarb is in a pretty large Quantity tO be substituted instead</w:t>
      </w:r>
      <w:r>
        <w:br/>
        <w:t>Of that Of the Aloes; and nitrous Powders are to he interpos'd,</w:t>
      </w:r>
      <w:r>
        <w:br/>
        <w:t>according aS the Condition Os the Patient requires them. But</w:t>
      </w:r>
      <w:r>
        <w:br/>
        <w:t>nothing is more efficacious in removing Obstructions, than</w:t>
      </w:r>
      <w:r>
        <w:br/>
        <w:t>aqueous and diluting Substances. Hence, in Cases Of this</w:t>
      </w:r>
      <w:r>
        <w:br/>
        <w:t>Nature, we properly recommend temperate and subtile mi-</w:t>
      </w:r>
      <w:r>
        <w:br/>
        <w:t xml:space="preserve">neral Waters, the heft os which are those at </w:t>
      </w:r>
      <w:r>
        <w:rPr>
          <w:i/>
          <w:iCs/>
        </w:rPr>
        <w:t>Utrecht, Wil.</w:t>
      </w:r>
      <w:r>
        <w:rPr>
          <w:i/>
          <w:iCs/>
        </w:rPr>
        <w:br/>
        <w:t>dtengen,</w:t>
      </w:r>
      <w:r>
        <w:t xml:space="preserve"> and the </w:t>
      </w:r>
      <w:r>
        <w:rPr>
          <w:i/>
          <w:iCs/>
        </w:rPr>
        <w:t>Selteran</w:t>
      </w:r>
      <w:r>
        <w:t xml:space="preserve"> Springs, drank either with Or without</w:t>
      </w:r>
      <w:r>
        <w:br/>
        <w:t>Milk. And, Certainly, a prudent and moderate Use of these</w:t>
      </w:r>
      <w:r>
        <w:br/>
        <w:t>Waters for some Months, in Conjunction with a proper Re-</w:t>
      </w:r>
      <w:r>
        <w:br/>
        <w:t>gimen, and the alternate Use of the abOVe-mentioffd Pilis, as</w:t>
      </w:r>
      <w:r>
        <w:br/>
        <w:t>also os a Draught prepar’d Of the balsamic Elixir, render'd more</w:t>
      </w:r>
      <w:r>
        <w:br/>
        <w:t>efficacious by some temperate chalybeate Medicine, is. Of all</w:t>
      </w:r>
      <w:r>
        <w:br/>
        <w:t xml:space="preserve">Others, the most effectual MeanS of Relief. </w:t>
      </w:r>
      <w:r>
        <w:rPr>
          <w:i/>
          <w:iCs/>
          <w:lang w:val="la-Latn" w:eastAsia="la-Latn" w:bidi="la-Latn"/>
        </w:rPr>
        <w:t>Montanus</w:t>
      </w:r>
      <w:r>
        <w:rPr>
          <w:lang w:val="la-Latn" w:eastAsia="la-Latn" w:bidi="la-Latn"/>
        </w:rPr>
        <w:t xml:space="preserve"> </w:t>
      </w:r>
      <w:r>
        <w:t>orders</w:t>
      </w:r>
      <w:r>
        <w:br/>
        <w:t>Broth, prepar'd Of Fowls, to be copioufly drank three Hours</w:t>
      </w:r>
      <w:r>
        <w:br/>
        <w:t>before Dinner; and affirms, that, by this means, he had cur'd</w:t>
      </w:r>
      <w:r>
        <w:br/>
        <w:t>many Of this Disorder. But such Broths will he still more</w:t>
      </w:r>
      <w:r>
        <w:br/>
        <w:t>efficacious, is they are prepar'd with the Roots os Sorrel, Suc-</w:t>
      </w:r>
      <w:r>
        <w:br/>
        <w:t>Cory, or Vipers-grass ; or let some temperate chalybeate Me-</w:t>
      </w:r>
      <w:r>
        <w:br/>
        <w:t xml:space="preserve">dicine, such aS the </w:t>
      </w:r>
      <w:r>
        <w:rPr>
          <w:i/>
          <w:iCs/>
          <w:lang w:val="la-Latn" w:eastAsia="la-Latn" w:bidi="la-Latn"/>
        </w:rPr>
        <w:t xml:space="preserve">Tinctura </w:t>
      </w:r>
      <w:r>
        <w:rPr>
          <w:i/>
          <w:iCs/>
        </w:rPr>
        <w:t>Martis,</w:t>
      </w:r>
      <w:r>
        <w:t xml:space="preserve"> prepar'd with Juice of</w:t>
      </w:r>
      <w:r>
        <w:br/>
        <w:t>Apples, he exhibited with an Extract Of Cascarilla, made with</w:t>
      </w:r>
      <w:r>
        <w:br/>
        <w:t>Water, every Morning, drinking copioufly of the above-men..</w:t>
      </w:r>
      <w:r>
        <w:br/>
        <w:t>ston'd Broth.</w:t>
      </w:r>
    </w:p>
    <w:p w14:paraId="434F4CE7" w14:textId="77777777" w:rsidR="00E72F73" w:rsidRDefault="00E72F73" w:rsidP="00E72F73">
      <w:pPr>
        <w:ind w:firstLine="360"/>
      </w:pPr>
      <w:r>
        <w:t>Among the principal Causes Of a too Copious haemorrhoidal</w:t>
      </w:r>
      <w:r>
        <w:br/>
        <w:t xml:space="preserve">Discharge, we may justly reckon a Want of a due Tone in </w:t>
      </w:r>
      <w:r>
        <w:rPr>
          <w:vertAlign w:val="subscript"/>
        </w:rPr>
        <w:t>t</w:t>
      </w:r>
      <w:r>
        <w:t>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Rectum,</w:t>
      </w:r>
      <w:r>
        <w:t xml:space="preserve"> together with its Component Membranes</w:t>
      </w:r>
      <w:r>
        <w:br/>
        <w:t>and Vessels: For this Reason.such Medicines are, also, to he used</w:t>
      </w:r>
      <w:r>
        <w:br/>
        <w:t>aS restore the Strength Of Parts too much weaken'd and relax'd.</w:t>
      </w:r>
      <w:r>
        <w:br/>
        <w:t xml:space="preserve">For this Purpose we may safely use the </w:t>
      </w:r>
      <w:r>
        <w:rPr>
          <w:i/>
          <w:iCs/>
        </w:rPr>
        <w:t>species de Hyacinths,</w:t>
      </w:r>
      <w:r>
        <w:t xml:space="preserve"> and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Trochisci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arabe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Mesue</w:t>
      </w:r>
      <w:r>
        <w:rPr>
          <w:i/>
          <w:iCs/>
          <w:vertAlign w:val="subscript"/>
        </w:rPr>
        <w:t>:</w:t>
      </w:r>
      <w:r>
        <w:t xml:space="preserve"> And, ut chalybeate Sub-</w:t>
      </w:r>
      <w:r>
        <w:br/>
        <w:t>stances, the Blood-stons, reduced to a fine Powder, the The-</w:t>
      </w:r>
      <w:r>
        <w:br/>
      </w:r>
      <w:r>
        <w:rPr>
          <w:i/>
          <w:iCs/>
        </w:rPr>
        <w:t>ctara Martis</w:t>
      </w:r>
      <w:r>
        <w:t xml:space="preserve"> Of </w:t>
      </w:r>
      <w:r>
        <w:rPr>
          <w:i/>
          <w:iCs/>
        </w:rPr>
        <w:t>Zvselfer,</w:t>
      </w:r>
      <w:r>
        <w:t xml:space="preserve"> highly sobtile antimonial Crocus Of</w:t>
      </w:r>
      <w:r>
        <w:br w:type="page"/>
      </w:r>
    </w:p>
    <w:p w14:paraId="54460811" w14:textId="77777777" w:rsidR="00E72F73" w:rsidRDefault="00E72F73" w:rsidP="00E72F73">
      <w:r>
        <w:lastRenderedPageBreak/>
        <w:t>Mars, exhibited with old Conserve of Roses, as also the Tin.</w:t>
      </w:r>
      <w:r>
        <w:br/>
        <w:t>cture Of chalybeated Flowers of Sal Ammoniac, prepar'd with</w:t>
      </w:r>
      <w:r>
        <w:br/>
        <w:t xml:space="preserve">highly rectify’d Spirit Of Wine, and mix'd wish </w:t>
      </w:r>
      <w:r>
        <w:rPr>
          <w:u w:val="single"/>
        </w:rPr>
        <w:t>an</w:t>
      </w:r>
      <w:r>
        <w:t xml:space="preserve"> equal Q</w:t>
      </w:r>
      <w:r>
        <w:rPr>
          <w:u w:val="single"/>
        </w:rPr>
        <w:t>uan</w:t>
      </w:r>
      <w:r>
        <w:t>-</w:t>
      </w:r>
      <w:r>
        <w:br/>
        <w:t xml:space="preserve">tity Of-a bitter Elixir. Among resinous </w:t>
      </w:r>
      <w:r>
        <w:rPr>
          <w:u w:val="single"/>
        </w:rPr>
        <w:t>and</w:t>
      </w:r>
      <w:r>
        <w:t xml:space="preserve"> balsamic Medi-</w:t>
      </w:r>
      <w:r>
        <w:br/>
        <w:t>cines, the most efficacious are. Amber prepar’d Or</w:t>
      </w:r>
      <w:r>
        <w:rPr>
          <w:u w:val="single"/>
        </w:rPr>
        <w:t>alralisared</w:t>
      </w:r>
      <w:r>
        <w:t>,</w:t>
      </w:r>
      <w:r>
        <w:br/>
        <w:t>and the Extracts Of Cascarilla, and red Sanders. If th</w:t>
      </w:r>
      <w:r>
        <w:rPr>
          <w:vertAlign w:val="subscript"/>
        </w:rPr>
        <w:t>e</w:t>
      </w:r>
      <w:r>
        <w:t xml:space="preserve"> Dis-</w:t>
      </w:r>
      <w:r>
        <w:br/>
        <w:t>order admits of a Cure, these Medicines, exhibited prudently,</w:t>
      </w:r>
      <w:r>
        <w:br/>
        <w:t>in proper Doses, and in a due Order, afford great Reset.</w:t>
      </w:r>
    </w:p>
    <w:p w14:paraId="1DB05F53" w14:textId="77777777" w:rsidR="00E72F73" w:rsidRDefault="00E72F73" w:rsidP="00E72F73">
      <w:pPr>
        <w:ind w:firstLine="360"/>
      </w:pPr>
      <w:r>
        <w:t xml:space="preserve">In Order to Obtain the </w:t>
      </w:r>
      <w:r>
        <w:rPr>
          <w:u w:val="single"/>
        </w:rPr>
        <w:t>design</w:t>
      </w:r>
      <w:r>
        <w:t>'d Effect, external Applications of</w:t>
      </w:r>
      <w:r>
        <w:br/>
      </w:r>
      <w:r>
        <w:rPr>
          <w:b/>
          <w:bCs/>
        </w:rPr>
        <w:t xml:space="preserve">an </w:t>
      </w:r>
      <w:r>
        <w:t>astringent Nature are also to he used. If, therefore, the Vari-</w:t>
      </w:r>
      <w:r>
        <w:br/>
        <w:t>cose Veins Of the Anus, without any Evacuation Of the Excre-</w:t>
      </w:r>
      <w:r>
        <w:br/>
        <w:t>ments, discharge large Quantities Of Blood, attended with Syn-</w:t>
      </w:r>
      <w:r>
        <w:br/>
        <w:t>.Copes, and a Danger Of Death, we may safely apply Colcothar</w:t>
      </w:r>
      <w:r>
        <w:br/>
        <w:t xml:space="preserve">Of Vitriol, Or the </w:t>
      </w:r>
      <w:r>
        <w:rPr>
          <w:i/>
          <w:iCs/>
        </w:rPr>
        <w:t>Crepitus Lupi,</w:t>
      </w:r>
      <w:r>
        <w:t xml:space="preserve"> especially if milder Implications</w:t>
      </w:r>
      <w:r>
        <w:br/>
        <w:t>have been previously used without Success , siIch aS Decoctions</w:t>
      </w:r>
      <w:r>
        <w:br/>
      </w:r>
      <w:r>
        <w:rPr>
          <w:b/>
          <w:bCs/>
        </w:rPr>
        <w:t xml:space="preserve">of </w:t>
      </w:r>
      <w:r>
        <w:t>Balaustine-stowers, red Roses, Myrrh, Pl</w:t>
      </w:r>
      <w:r>
        <w:rPr>
          <w:u w:val="single"/>
        </w:rPr>
        <w:t>anrain</w:t>
      </w:r>
      <w:r>
        <w:t>, Porngranate-</w:t>
      </w:r>
      <w:r>
        <w:br/>
        <w:t>rinds, and Peruvian Bark, prepar'd with Red-wine, and, aster</w:t>
      </w:r>
      <w:r>
        <w:br/>
        <w:t xml:space="preserve">the Excrements are discharg’d, applied to the </w:t>
      </w:r>
      <w:r>
        <w:rPr>
          <w:lang w:val="la-Latn" w:eastAsia="la-Latn" w:bidi="la-Latn"/>
        </w:rPr>
        <w:t xml:space="preserve">Intestinum </w:t>
      </w:r>
      <w:r>
        <w:t>Rectum</w:t>
      </w:r>
      <w:r>
        <w:br/>
        <w:t>by means of a Sponge. W hen the Force of the effluent Blood</w:t>
      </w:r>
      <w:r>
        <w:br/>
        <w:t xml:space="preserve">is check'd,, to the OS Sacrum, </w:t>
      </w:r>
      <w:r>
        <w:rPr>
          <w:lang w:val="la-Latn" w:eastAsia="la-Latn" w:bidi="la-Latn"/>
        </w:rPr>
        <w:t>Per</w:t>
      </w:r>
      <w:r>
        <w:rPr>
          <w:u w:val="single"/>
          <w:lang w:val="la-Latn" w:eastAsia="la-Latn" w:bidi="la-Latn"/>
        </w:rPr>
        <w:t xml:space="preserve">inani </w:t>
      </w:r>
      <w:r>
        <w:rPr>
          <w:u w:val="single"/>
        </w:rPr>
        <w:t>m</w:t>
      </w:r>
      <w:r>
        <w:t>, and Pubes, we must</w:t>
      </w:r>
      <w:r>
        <w:br/>
        <w:t xml:space="preserve">frequentiy apply Epithems prepar'd of Mint, Sumach, </w:t>
      </w:r>
      <w:r>
        <w:rPr>
          <w:b/>
          <w:bCs/>
        </w:rPr>
        <w:t>the</w:t>
      </w:r>
      <w:r>
        <w:rPr>
          <w:b/>
          <w:bCs/>
        </w:rPr>
        <w:br/>
      </w:r>
      <w:r>
        <w:t>Flowers of red Roses, andSt.John'S-wort, the Shavings Of red</w:t>
      </w:r>
      <w:r>
        <w:br/>
        <w:t>Sanders, Masttch, Cardamoms, and Peruvian Bark, boil'd in</w:t>
      </w:r>
      <w:r>
        <w:br/>
        <w:t>Red-wine. This same Decoction, injected into the Anns by</w:t>
      </w:r>
      <w:r>
        <w:br/>
        <w:t>means Of a Syringe, is Of singular Service in restoring the Tone</w:t>
      </w:r>
      <w:r>
        <w:br/>
        <w:t xml:space="preserve">Of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Rectum.</w:t>
      </w:r>
    </w:p>
    <w:p w14:paraId="1245C341" w14:textId="77777777" w:rsidR="00E72F73" w:rsidRDefault="00E72F73" w:rsidP="00E72F73">
      <w:pPr>
        <w:ind w:firstLine="360"/>
      </w:pPr>
      <w:r>
        <w:t>In the Cure Of Violent haemorrhoidal Discharges, Venesection</w:t>
      </w:r>
      <w:r>
        <w:br/>
        <w:t>is to he premised, and the Primx Vise Cleansed, either with</w:t>
      </w:r>
      <w:r>
        <w:br/>
        <w:t>recent Cassia, or the best Rhubarb, exhibited in a Decoction :</w:t>
      </w:r>
      <w:r>
        <w:br/>
        <w:t>Then both internal and external Medicines, Of a Corroborative</w:t>
      </w:r>
      <w:r>
        <w:br/>
        <w:t>and gently astringent Nature, may he safely used; for, in con-</w:t>
      </w:r>
      <w:r>
        <w:br/>
        <w:t>sequence of the Violent Esmsion of Blood, so great a Weakness</w:t>
      </w:r>
      <w:r>
        <w:br/>
        <w:t>is produced, that 'tis rarely safe to use drastic Medicines, for,</w:t>
      </w:r>
      <w:r>
        <w:br/>
        <w:t>'tis a general Rule in Medicine, that the weaker Nature is, the</w:t>
      </w:r>
      <w:r>
        <w:br/>
        <w:t>more mild and approaching to a dietetic Nature the Medicines</w:t>
      </w:r>
      <w:r>
        <w:br/>
        <w:t>Ought to he.</w:t>
      </w:r>
    </w:p>
    <w:p w14:paraId="19604EC3" w14:textId="77777777" w:rsidR="00E72F73" w:rsidRDefault="00E72F73" w:rsidP="00E72F73">
      <w:pPr>
        <w:ind w:firstLine="360"/>
      </w:pPr>
      <w:r>
        <w:t>* Nitrons, acidulated, and refrigerating Medicines, aS they</w:t>
      </w:r>
      <w:r>
        <w:br/>
        <w:t>may be easily bom, when there is a violent Heat and Commotion</w:t>
      </w:r>
      <w:r>
        <w:br/>
        <w:t>of the Blond, so the Use Of them is less safe, when the Blond is</w:t>
      </w:r>
      <w:r>
        <w:br/>
        <w:t>already much exhausted, the Strength impair'd, and the Stomach</w:t>
      </w:r>
      <w:r>
        <w:br/>
        <w:t>weaken’d, especially in symptomatic haemorrhoidal Discharges</w:t>
      </w:r>
      <w:r>
        <w:br/>
        <w:t>arising from Obstructions Of theViscera.</w:t>
      </w:r>
    </w:p>
    <w:p w14:paraId="1EBA4085" w14:textId="77777777" w:rsidR="00E72F73" w:rsidRDefault="00E72F73" w:rsidP="00E72F73">
      <w:pPr>
        <w:ind w:firstLine="360"/>
      </w:pPr>
      <w:r>
        <w:t>- Venesection is not tO he prescrib'd at random, and without</w:t>
      </w:r>
      <w:r>
        <w:br/>
        <w:t>knowing the particular State of the Patient", hecause the juft</w:t>
      </w:r>
      <w:r>
        <w:br/>
        <w:t>Quantity of the Blond taken away is a Circumstance Of the</w:t>
      </w:r>
      <w:r>
        <w:br/>
        <w:t>highest Importance for, in the Beginning Of the Disorder, if</w:t>
      </w:r>
      <w:r>
        <w:br/>
        <w:t>the Body is plethoric, and full Of Blood, a large Quantity may</w:t>
      </w:r>
      <w:r>
        <w:br/>
        <w:t>he taken from a Vein in the Arm, in Order to make a Deri-</w:t>
      </w:r>
      <w:r>
        <w:br/>
        <w:t>vation. But when a large Quantity Of Blood is spontaneoufly</w:t>
      </w:r>
      <w:r>
        <w:br/>
        <w:t xml:space="preserve">discharg’d hefore, the Quantity taken must be small, and </w:t>
      </w:r>
      <w:r>
        <w:rPr>
          <w:b/>
          <w:bCs/>
        </w:rPr>
        <w:t>the</w:t>
      </w:r>
      <w:r>
        <w:rPr>
          <w:b/>
          <w:bCs/>
        </w:rPr>
        <w:br/>
      </w:r>
      <w:r>
        <w:t>Operation repeated Prudentiy, and at proper Intervals.</w:t>
      </w:r>
    </w:p>
    <w:p w14:paraId="6A49F233" w14:textId="77777777" w:rsidR="00E72F73" w:rsidRDefault="00E72F73" w:rsidP="00E72F73">
      <w:pPr>
        <w:ind w:firstLine="360"/>
      </w:pPr>
      <w:r>
        <w:rPr>
          <w:i/>
          <w:iCs/>
        </w:rPr>
        <w:t>Hippocrates</w:t>
      </w:r>
      <w:r>
        <w:t xml:space="preserve"> prudentiy advised, that, in case Os Violent haemor..</w:t>
      </w:r>
      <w:r>
        <w:br/>
        <w:t>rhoidal Discharges, One Vein should he kept open, if the others</w:t>
      </w:r>
      <w:r>
        <w:br/>
        <w:t>were closed, for fear Of a Dropsy, Or a Consumption, if the</w:t>
      </w:r>
      <w:r>
        <w:br/>
        <w:t>Blood should recur to the Lungs or Liver. Though this Maxim</w:t>
      </w:r>
      <w:r>
        <w:br/>
        <w:t>is most immediately to he understood Of the external Veins</w:t>
      </w:r>
      <w:r>
        <w:br/>
        <w:t>oloied, either by the actual Cautery, or by the Application Of</w:t>
      </w:r>
      <w:r>
        <w:br/>
        <w:t>Styptics, yet it may he justly applied tO the internal Veins,</w:t>
      </w:r>
      <w:r>
        <w:br/>
        <w:t>which frequentiy discharge a large Quantity Of Blond; and</w:t>
      </w:r>
      <w:r>
        <w:br/>
        <w:t>this is so much the more necessary, because these Veins can-</w:t>
      </w:r>
      <w:r>
        <w:br/>
        <w:t>not he closed, that is, the Haemorrhage cannot so easily and</w:t>
      </w:r>
      <w:r>
        <w:br/>
        <w:t>speedily be stops, without the Use of efficacious internal Me-</w:t>
      </w:r>
      <w:r>
        <w:br/>
        <w:t>dicines, which ought to he cautioufly and judiciousty attempted;</w:t>
      </w:r>
      <w:r>
        <w:br/>
        <w:t xml:space="preserve">otherwise the Patient will necessarily he injur'd, according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Remark Of </w:t>
      </w:r>
      <w:r>
        <w:rPr>
          <w:i/>
          <w:iCs/>
        </w:rPr>
        <w:t>Hippocrates.</w:t>
      </w:r>
    </w:p>
    <w:p w14:paraId="31DD7E19" w14:textId="77777777" w:rsidR="00E72F73" w:rsidRDefault="00E72F73" w:rsidP="00E72F73">
      <w:pPr>
        <w:ind w:firstLine="360"/>
      </w:pPr>
      <w:r>
        <w:t>From a due Consideration Of these Circumstances, ’tis suffi-</w:t>
      </w:r>
      <w:r>
        <w:br/>
        <w:t>ciently Obvious, that Astringents ought not to he used without</w:t>
      </w:r>
      <w:r>
        <w:br/>
        <w:t>the highest Caution: Nor are they beneficial in the Beginning</w:t>
      </w:r>
      <w:r>
        <w:br/>
        <w:t>os the Disorder, much less when the Blood and Strength are</w:t>
      </w:r>
      <w:r>
        <w:br/>
        <w:t>exhausted, fince, in weak and delicate Habits, they rather</w:t>
      </w:r>
      <w:r>
        <w:br/>
        <w:t>excite spasmodic Disorders, Convulsions, DeliquiumS, violent</w:t>
      </w:r>
      <w:r>
        <w:br/>
        <w:t xml:space="preserve">Uneasiness Of the </w:t>
      </w:r>
      <w:r>
        <w:rPr>
          <w:lang w:val="la-Latn" w:eastAsia="la-Latn" w:bidi="la-Latn"/>
        </w:rPr>
        <w:t xml:space="preserve">Praecordia, </w:t>
      </w:r>
      <w:r>
        <w:t>accompanied with Tremors and</w:t>
      </w:r>
      <w:r>
        <w:br/>
      </w:r>
      <w:r>
        <w:lastRenderedPageBreak/>
        <w:t>Palpitations Of rhe Heart. But if such Substances, aS check</w:t>
      </w:r>
      <w:r>
        <w:br/>
        <w:t>the Violence cf the Disorder, are absolutely necessary, 'tis ex-</w:t>
      </w:r>
      <w:r>
        <w:br/>
        <w:t>pedient not to Obtain this End by large Doses, lest they should</w:t>
      </w:r>
      <w:r>
        <w:br/>
        <w:t>produce unlucky Effects. Diluting, correcting, and gently</w:t>
      </w:r>
      <w:r>
        <w:br/>
        <w:t>laxative Medicines are, alfo, to he used, the most efficacious of</w:t>
      </w:r>
      <w:r>
        <w:br/>
        <w:t>which are Asses Milk, and sweet Whey, but these Diluents</w:t>
      </w:r>
      <w:r>
        <w:br/>
        <w:t xml:space="preserve">are most effectual, when taken together with Chalybeates in </w:t>
      </w:r>
      <w:r>
        <w:rPr>
          <w:b/>
          <w:bCs/>
        </w:rPr>
        <w:t>a</w:t>
      </w:r>
      <w:r>
        <w:rPr>
          <w:b/>
          <w:bCs/>
        </w:rPr>
        <w:br/>
      </w:r>
      <w:r>
        <w:t>liquid Form.</w:t>
      </w:r>
    </w:p>
    <w:p w14:paraId="193B4A52" w14:textId="77777777" w:rsidR="00E72F73" w:rsidRDefault="00E72F73" w:rsidP="00E72F73">
      <w:pPr>
        <w:ind w:firstLine="360"/>
      </w:pPr>
      <w:r>
        <w:t>- When a sudden Stoppage of the haemorrhoidal Discharge is</w:t>
      </w:r>
      <w:r>
        <w:br/>
        <w:t xml:space="preserve">succeeded by an Uneasiness Of the </w:t>
      </w:r>
      <w:r>
        <w:rPr>
          <w:lang w:val="la-Latn" w:eastAsia="la-Latn" w:bidi="la-Latn"/>
        </w:rPr>
        <w:t xml:space="preserve">Praecordia, </w:t>
      </w:r>
      <w:r>
        <w:t>inflations,</w:t>
      </w:r>
      <w:r>
        <w:br/>
        <w:t>Restlesoess, and Difficulty os Breathing, it is to he recal'd by</w:t>
      </w:r>
      <w:r>
        <w:br/>
        <w:t>mild Laxatives, and emollient Clysters, and Suppositories.</w:t>
      </w:r>
    </w:p>
    <w:p w14:paraId="129ED8F9" w14:textId="77777777" w:rsidR="00E72F73" w:rsidRDefault="00E72F73" w:rsidP="00E72F73">
      <w:pPr>
        <w:ind w:firstLine="360"/>
      </w:pPr>
      <w:r>
        <w:t>. Hypnotics, Opiates, and Narcotics, are also to be used can-</w:t>
      </w:r>
      <w:r>
        <w:br/>
        <w:t>tioufly, fince, when unseasonably administer'd, they have a</w:t>
      </w:r>
      <w:r>
        <w:br/>
        <w:t>Tendency to induce Madness. Bur if the Use Of Medicines Of</w:t>
      </w:r>
      <w:r>
        <w:br/>
        <w:t xml:space="preserve">this Kind is indicated, the most proper are the </w:t>
      </w:r>
      <w:r>
        <w:rPr>
          <w:i/>
          <w:iCs/>
        </w:rPr>
        <w:t>Piltela Wilde.</w:t>
      </w:r>
      <w:r>
        <w:rPr>
          <w:i/>
          <w:iCs/>
        </w:rPr>
        <w:br/>
        <w:t>gansii,</w:t>
      </w:r>
      <w:r>
        <w:t xml:space="preserve"> which may alfo he exhibited with Success, when an</w:t>
      </w:r>
      <w:r>
        <w:br/>
        <w:t>intense Pain and Spasms about the first Vertebra of the Loins</w:t>
      </w:r>
    </w:p>
    <w:p w14:paraId="72F6903C" w14:textId="77777777" w:rsidR="00E72F73" w:rsidRDefault="00E72F73" w:rsidP="00E72F73">
      <w:r>
        <w:t>excite a violent Effusion Of Blond, which Is, therefore, to he</w:t>
      </w:r>
      <w:r>
        <w:br/>
        <w:t>check'd.</w:t>
      </w:r>
    </w:p>
    <w:p w14:paraId="78084E72" w14:textId="77777777" w:rsidR="00E72F73" w:rsidRDefault="00E72F73" w:rsidP="00E72F73">
      <w:pPr>
        <w:ind w:firstLine="360"/>
      </w:pPr>
      <w:r>
        <w:t>In no Disease is an accurate and cantious Regimen more</w:t>
      </w:r>
      <w:r>
        <w:br/>
        <w:t>necessary than in this, fince, in Consequence Os a Neglect in</w:t>
      </w:r>
      <w:r>
        <w:br/>
        <w:t>this Particular, the most efficacious Remedies will not produce</w:t>
      </w:r>
      <w:r>
        <w:br/>
        <w:t>the desir'd Effect. For this Reason the Patient is carefully to</w:t>
      </w:r>
      <w:r>
        <w:br/>
        <w:t>abstain from Summer Fruits, Pusses, Sallads, Preparations os</w:t>
      </w:r>
      <w:r>
        <w:br/>
        <w:t>Milk, Fleshes which are old, salted and indurated in Smoak,</w:t>
      </w:r>
      <w:r>
        <w:br/>
        <w:t>Aromatics, Garlick, Onions, strong Wines, and all spirituous</w:t>
      </w:r>
      <w:r>
        <w:br/>
        <w:t>Liquors He must, also, abstain from Hunting, and all Violent</w:t>
      </w:r>
      <w:r>
        <w:br/>
        <w:t>Commotions of Body, whether by Riding Or Gestation, espe-</w:t>
      </w:r>
      <w:r>
        <w:br/>
        <w:t>cially in rough and uneven Places, and a gentle ExerCtfe, ra-</w:t>
      </w:r>
      <w:r>
        <w:br/>
        <w:t>ther affecting the superior than the inferior Parts of the Body,</w:t>
      </w:r>
      <w:r>
        <w:br/>
        <w:t>is to he used, in a pure and serene Ain. But nothing is more</w:t>
      </w:r>
      <w:r>
        <w:br/>
        <w:t>prejudicial to Persons labouring under this Disorder than violent</w:t>
      </w:r>
      <w:r>
        <w:br/>
        <w:t>Commotions of Mind, especially Anger and Dread , for which</w:t>
      </w:r>
      <w:r>
        <w:br/>
        <w:t>Reason all Incentives to these Passions Ought to he carefully</w:t>
      </w:r>
      <w:r>
        <w:br/>
        <w:t>and industriously avoided. Tis also of great importance, that</w:t>
      </w:r>
      <w:r>
        <w:br/>
        <w:t>the Patient should use proper Liquors for Drink. I myself,</w:t>
      </w:r>
      <w:r>
        <w:br/>
        <w:t xml:space="preserve">says </w:t>
      </w:r>
      <w:r>
        <w:rPr>
          <w:i/>
          <w:iCs/>
        </w:rPr>
        <w:t>Hoffman,</w:t>
      </w:r>
      <w:r>
        <w:t xml:space="preserve"> both with a preservative and curative Intention,</w:t>
      </w:r>
      <w:r>
        <w:br/>
        <w:t>generally prescrihe Water, or Whey, Decoctions of red Sanders,</w:t>
      </w:r>
      <w:r>
        <w:br/>
        <w:t>with Mastich and Cinnamon ; aS also JulapS prepar'd 0s a De-</w:t>
      </w:r>
      <w:r>
        <w:br/>
        <w:t>coction of Hartshorn, Syrup of Citron juice, with the Ad-</w:t>
      </w:r>
      <w:r>
        <w:br/>
        <w:t>dirion of a few Drops Os the Ost of Cedar, or a few Ounces</w:t>
      </w:r>
      <w:r>
        <w:br/>
        <w:t>of Citron.flower.watet.</w:t>
      </w:r>
    </w:p>
    <w:p w14:paraId="71B666F8" w14:textId="77777777" w:rsidR="00E72F73" w:rsidRDefault="00E72F73" w:rsidP="00E72F73">
      <w:pPr>
        <w:ind w:firstLine="360"/>
      </w:pPr>
      <w:r>
        <w:t>When the Disorder is Once remov'd, due Pains are to be</w:t>
      </w:r>
      <w:r>
        <w:br/>
        <w:t>taken, in order to prevent its Return. This Intention is most</w:t>
      </w:r>
      <w:r>
        <w:br/>
        <w:t>Commodiousty and effectually answer’d by the Regimen already</w:t>
      </w:r>
      <w:r>
        <w:br/>
        <w:t>?escribed, by Venesection three or four times instituted every</w:t>
      </w:r>
      <w:r>
        <w:br/>
        <w:t>ear , by clean si no the PrimaeVise Once a Month and by the</w:t>
      </w:r>
      <w:r>
        <w:br/>
        <w:t>Prudent Use of Mineral Waters, Or only Of Chalybeated Milk.</w:t>
      </w:r>
      <w:r>
        <w:br/>
        <w:t>And, lastly, all such Aliments and Laxatives, aS excite Pain, are</w:t>
      </w:r>
      <w:r>
        <w:br/>
        <w:t>Carefully to he abstain’d from, because they excite an inclination</w:t>
      </w:r>
      <w:r>
        <w:br/>
        <w:t xml:space="preserve">to Stool. </w:t>
      </w:r>
      <w:r>
        <w:rPr>
          <w:i/>
          <w:iCs/>
        </w:rPr>
        <w:t>Frederic Hoffman.</w:t>
      </w:r>
      <w:r>
        <w:t xml:space="preserve"> See EMMENAGoGA.</w:t>
      </w:r>
    </w:p>
    <w:p w14:paraId="7D992629" w14:textId="77777777" w:rsidR="00E72F73" w:rsidRDefault="00E72F73" w:rsidP="00E72F73">
      <w:r>
        <w:rPr>
          <w:b/>
          <w:bCs/>
        </w:rPr>
        <w:t>- CHIRURGIcAL TREATMENT OF THE HAEMORRHOIDS.</w:t>
      </w:r>
    </w:p>
    <w:p w14:paraId="7759ECA6" w14:textId="77777777" w:rsidR="00E72F73" w:rsidRDefault="00E72F73" w:rsidP="00E72F73">
      <w:pPr>
        <w:ind w:firstLine="360"/>
      </w:pPr>
      <w:r>
        <w:t>Though some are desirous Of having this Flux moderated Or</w:t>
      </w:r>
      <w:r>
        <w:br/>
        <w:t>stopt, a Skilful Surgeon will he so far from Complying, that he</w:t>
      </w:r>
      <w:r>
        <w:br/>
        <w:t>will lay before them the many Inconveniences which must attend</w:t>
      </w:r>
      <w:r>
        <w:br/>
        <w:t>such a Practice. If, however, they persist, or the Flux is exces-</w:t>
      </w:r>
      <w:r>
        <w:br/>
        <w:t>five, then he may, at the same time applying other proper Re-</w:t>
      </w:r>
      <w:r>
        <w:br/>
      </w:r>
      <w:r>
        <w:rPr>
          <w:lang w:val="la-Latn" w:eastAsia="la-Latn" w:bidi="la-Latn"/>
        </w:rPr>
        <w:t xml:space="preserve">medies, </w:t>
      </w:r>
      <w:r>
        <w:t>stop up some of the Mouths, leaving One Or two open,</w:t>
      </w:r>
      <w:r>
        <w:br/>
        <w:t xml:space="preserve">according to the Direction Of </w:t>
      </w:r>
      <w:r>
        <w:rPr>
          <w:i/>
          <w:iCs/>
        </w:rPr>
        <w:t>Hippocrates, Aphor.</w:t>
      </w:r>
      <w:r>
        <w:t xml:space="preserve"> I2. </w:t>
      </w:r>
      <w:r>
        <w:rPr>
          <w:i/>
          <w:iCs/>
        </w:rPr>
        <w:t>Sect. 6.</w:t>
      </w:r>
      <w:r>
        <w:rPr>
          <w:i/>
          <w:iCs/>
        </w:rPr>
        <w:br/>
      </w:r>
      <w:r>
        <w:t>He must proceed in the following Manner, first, bleed plenti-</w:t>
      </w:r>
      <w:r>
        <w:br/>
        <w:t>fully, then give gentle cooling Purges, and, lastly, a Clyster,</w:t>
      </w:r>
      <w:r>
        <w:br/>
        <w:t>five Or fix Hours before the Operation.</w:t>
      </w:r>
    </w:p>
    <w:p w14:paraId="4FD8A2F3" w14:textId="77777777" w:rsidR="00E72F73" w:rsidRDefault="00E72F73" w:rsidP="00E72F73">
      <w:pPr>
        <w:ind w:firstLine="360"/>
      </w:pPr>
      <w:r>
        <w:t>The Patient must be said On his Belly, either upon a Bed, or</w:t>
      </w:r>
      <w:r>
        <w:br/>
        <w:t>Table, so that his Feet may touch the Ground, Or, according</w:t>
      </w:r>
      <w:r>
        <w:br/>
      </w:r>
      <w:r>
        <w:rPr>
          <w:b/>
          <w:bCs/>
        </w:rPr>
        <w:t xml:space="preserve">te </w:t>
      </w:r>
      <w:r>
        <w:t>some. On the Side Of a Bed, aS for a Clyster; then his Legs</w:t>
      </w:r>
      <w:r>
        <w:br/>
        <w:t>and Nates must he so distended, by two Assistants, that the</w:t>
      </w:r>
      <w:r>
        <w:br/>
        <w:t>Surgeon may have free Access to, and inspection Of, the Parts.</w:t>
      </w:r>
      <w:r>
        <w:br/>
        <w:t>Next, if there are no Tubercles, he is to tie up the bleeding</w:t>
      </w:r>
      <w:r>
        <w:br/>
        <w:t>Veins with a crooked Needle and Thread; if there are, he is to -</w:t>
      </w:r>
      <w:r>
        <w:br/>
        <w:t>take held Of the Parts preternaturally tumefied with his Forceps,</w:t>
      </w:r>
      <w:r>
        <w:br/>
        <w:t>and Cut them Osh tying them up likewise; but he must be sure</w:t>
      </w:r>
      <w:r>
        <w:br/>
      </w:r>
      <w:r>
        <w:lastRenderedPageBreak/>
        <w:t>to leave one Vein, and that the smallest, still Open. Lastly, if</w:t>
      </w:r>
      <w:r>
        <w:br/>
        <w:t>the Profusion does not stop spontaneoufly, in a short time, he</w:t>
      </w:r>
      <w:r>
        <w:br/>
        <w:t xml:space="preserve">may apply Styptics, scrap'd Lint, and Compresses, with the </w:t>
      </w:r>
      <w:r>
        <w:rPr>
          <w:b/>
          <w:bCs/>
        </w:rPr>
        <w:t>T</w:t>
      </w:r>
      <w:r>
        <w:rPr>
          <w:b/>
          <w:bCs/>
        </w:rPr>
        <w:br/>
      </w:r>
      <w:r>
        <w:t>Bandage. In the subsequent Dressings he may use Cicatrizing</w:t>
      </w:r>
      <w:r>
        <w:br/>
        <w:t>Medicines , and, if any thing foreign still remains, he must remove'</w:t>
      </w:r>
      <w:r>
        <w:br/>
        <w:t>it by the Sciflars, or a Caustic. When these bleeding Tubercles</w:t>
      </w:r>
      <w:r>
        <w:br/>
        <w:t>were seated Very high in the Rectum, the Antients recommended</w:t>
      </w:r>
      <w:r>
        <w:br/>
        <w:t>an actual Cautery, but this was severe and dangerous: I, there-</w:t>
      </w:r>
      <w:r>
        <w:br/>
        <w:t xml:space="preserve">fore, prefer the Speculum Ani, </w:t>
      </w:r>
      <w:r>
        <w:rPr>
          <w:i/>
          <w:iCs/>
        </w:rPr>
        <w:t>soTab. LN. Pig.</w:t>
      </w:r>
      <w:r>
        <w:t xml:space="preserve"> I5.) which dilates</w:t>
      </w:r>
      <w:r>
        <w:br/>
        <w:t>the Parts, in such a manner, that the Tubercles may be tied,</w:t>
      </w:r>
      <w:r>
        <w:br/>
        <w:t>or the Open Veins stopt by Lint, impregnated with Astringents:</w:t>
      </w:r>
      <w:r>
        <w:br/>
        <w:t>This, with the Application of proper internal Medicines, will</w:t>
      </w:r>
      <w:r>
        <w:br/>
        <w:t>restrain a profuse Haemorrhage in these Parts, though it is sel-</w:t>
      </w:r>
      <w:r>
        <w:br/>
        <w:t>dom necessary to come to the last Operation.</w:t>
      </w:r>
    </w:p>
    <w:p w14:paraId="44F02DDA" w14:textId="77777777" w:rsidR="00E72F73" w:rsidRDefault="00E72F73" w:rsidP="00E72F73">
      <w:pPr>
        <w:ind w:firstLine="360"/>
      </w:pPr>
      <w:r>
        <w:t>Sometimes the Veins, dispers'd about the Rectum and Anns,</w:t>
      </w:r>
      <w:r>
        <w:br/>
        <w:t>are so much dilated with Blond, as to he Very painful, and raise</w:t>
      </w:r>
      <w:r>
        <w:br/>
        <w:t>Tubercles aS large aS Peas, Grapes, Or Eggs, sometimes, too,</w:t>
      </w:r>
      <w:r>
        <w:br/>
        <w:t>they extend to a FingePs-length. These we call the Blind Piles,</w:t>
      </w:r>
      <w:r>
        <w:br/>
        <w:t>and distinguish them from Other Tubercles of the Anns by their</w:t>
      </w:r>
      <w:r>
        <w:br/>
        <w:t>Colour, and Resistance to the Touch</w:t>
      </w:r>
      <w:r>
        <w:rPr>
          <w:i/>
          <w:iCs/>
        </w:rPr>
        <w:t>; sot</w:t>
      </w:r>
      <w:r>
        <w:t xml:space="preserve"> they appear liVid, Or</w:t>
      </w:r>
      <w:r>
        <w:br/>
        <w:t>black, from the Stagnation Of a thick Blood and, when press'd</w:t>
      </w:r>
      <w:r>
        <w:br/>
        <w:t>by the Fingers, feel like a Bladder fill'd with Liquor, which</w:t>
      </w:r>
      <w:r>
        <w:br/>
        <w:t>Circumstances are not Observ'd in the Others, See ANUS. These</w:t>
      </w:r>
      <w:r>
        <w:br/>
        <w:t>distended Vessels Vary; for some are soft, giving little or no Pain j</w:t>
      </w:r>
      <w:r>
        <w:br/>
        <w:t>Others hard. Very painful, and inflam’d, rendering the Patient</w:t>
      </w:r>
      <w:r>
        <w:br/>
        <w:t>unable to fit, stand. Or walk, and sometimes even bring on</w:t>
      </w:r>
      <w:r>
        <w:br/>
        <w:t>fainting Fits.</w:t>
      </w:r>
    </w:p>
    <w:p w14:paraId="4D1BDB69" w14:textId="77777777" w:rsidR="00E72F73" w:rsidRDefault="00E72F73" w:rsidP="00E72F73">
      <w:pPr>
        <w:ind w:firstLine="360"/>
      </w:pPr>
      <w:r>
        <w:t>The blind Piles generally Occur in Men of a costive, ple-</w:t>
      </w:r>
      <w:r>
        <w:br/>
        <w:t>thoric Habit, and such whose Constitutions incline them to the</w:t>
      </w:r>
      <w:r>
        <w:br/>
        <w:t xml:space="preserve">bleeding Piles; and Women are most subject to them from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difficult Labour, a Suppression Of the Menses, Gestation, Or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anguine Habit. In all these, </w:t>
      </w:r>
      <w:r>
        <w:rPr>
          <w:b/>
          <w:bCs/>
        </w:rPr>
        <w:t xml:space="preserve">the </w:t>
      </w:r>
      <w:r>
        <w:t xml:space="preserve">Veins sometimes hecome </w:t>
      </w:r>
      <w:r>
        <w:rPr>
          <w:i/>
          <w:iCs/>
        </w:rPr>
        <w:t>so</w:t>
      </w:r>
      <w:r>
        <w:rPr>
          <w:i/>
          <w:iCs/>
        </w:rPr>
        <w:br/>
      </w:r>
      <w:r>
        <w:t>turgid as to discharge their Blond, and from blind hecome bleed-</w:t>
      </w:r>
      <w:r>
        <w:br/>
        <w:t xml:space="preserve">ing Piles, with so profuse an Haemorrhage aS to endanger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's. Health. . The blind Haemorrhoids are sometimes at-</w:t>
      </w:r>
      <w:r>
        <w:br w:type="page"/>
      </w:r>
    </w:p>
    <w:p w14:paraId="40BD3578" w14:textId="77777777" w:rsidR="00E72F73" w:rsidRDefault="00E72F73" w:rsidP="00E72F73">
      <w:r>
        <w:lastRenderedPageBreak/>
        <w:t>tended with such intense Pains aS to Cause a Spasm of the Ahns,</w:t>
      </w:r>
      <w:r>
        <w:br/>
        <w:t>and a Difficulty os Sitting, even to that Degree as not to admit</w:t>
      </w:r>
      <w:r>
        <w:br/>
        <w:t>os the Administration os a Clyster. Sometimes they produce</w:t>
      </w:r>
      <w:r>
        <w:br/>
        <w:t>troublesome itching Ulcers, especially if they do not burst within</w:t>
      </w:r>
      <w:r>
        <w:br/>
        <w:t>three or sour Days -, and very often give Birth to an Abscess,</w:t>
      </w:r>
      <w:r>
        <w:br/>
        <w:t>or stubborn Fistula.</w:t>
      </w:r>
    </w:p>
    <w:p w14:paraId="35B90CC5" w14:textId="77777777" w:rsidR="00E72F73" w:rsidRDefault="00E72F73" w:rsidP="00E72F73">
      <w:pPr>
        <w:ind w:firstLine="360"/>
      </w:pPr>
      <w:r>
        <w:t>When the blind Piles are neither large, nor troublesome, they</w:t>
      </w:r>
      <w:r>
        <w:br/>
        <w:t>may be lest to Nature,- bur when they encompass the Anns like</w:t>
      </w:r>
      <w:r>
        <w:br/>
        <w:t>a Bunch or Grapes, so that the Patient Can neither sit, ride, nor</w:t>
      </w:r>
      <w:r>
        <w:br/>
        <w:t xml:space="preserve">go to Stool without Difficulty </w:t>
      </w:r>
      <w:r>
        <w:rPr>
          <w:lang w:val="el-GR" w:eastAsia="el-GR" w:bidi="el-GR"/>
        </w:rPr>
        <w:t xml:space="preserve">ὁ </w:t>
      </w:r>
      <w:r>
        <w:t>if they do not submit to Spirit</w:t>
      </w:r>
      <w:r>
        <w:br/>
        <w:t>os Wine, the most speedy Remedy is gradually to remove those</w:t>
      </w:r>
      <w:r>
        <w:br/>
        <w:t>which are very fish and larges by a Ligature</w:t>
      </w:r>
      <w:r>
        <w:rPr>
          <w:lang w:val="la-Latn" w:eastAsia="la-Latn" w:bidi="la-Latn"/>
        </w:rPr>
        <w:t xml:space="preserve">» </w:t>
      </w:r>
      <w:r>
        <w:t>but, if there is a vio-</w:t>
      </w:r>
      <w:r>
        <w:br/>
        <w:t>lent Infirrnmation, it is Proper, first, to bleed, and give, inter-</w:t>
      </w:r>
      <w:r>
        <w:br/>
        <w:t>nally, temperaring and laxative Medicines, prescribing a regular</w:t>
      </w:r>
      <w:r>
        <w:br/>
        <w:t xml:space="preserve">Die:, while </w:t>
      </w:r>
      <w:r>
        <w:rPr>
          <w:lang w:val="la-Latn" w:eastAsia="la-Latn" w:bidi="la-Latn"/>
        </w:rPr>
        <w:t xml:space="preserve">discutient </w:t>
      </w:r>
      <w:r>
        <w:t>and emollient Fomentations are externally</w:t>
      </w:r>
      <w:r>
        <w:br/>
        <w:t xml:space="preserve">applied. The fame End is answer'd by the </w:t>
      </w:r>
      <w:r>
        <w:rPr>
          <w:i/>
          <w:iCs/>
          <w:lang w:val="la-Latn" w:eastAsia="la-Latn" w:bidi="la-Latn"/>
        </w:rPr>
        <w:t>Unguentum Nutri-</w:t>
      </w:r>
      <w:r>
        <w:rPr>
          <w:i/>
          <w:iCs/>
          <w:lang w:val="la-Latn" w:eastAsia="la-Latn" w:bidi="la-Latn"/>
        </w:rPr>
        <w:br/>
        <w:t>tum, Unguentum Lanariae,</w:t>
      </w:r>
      <w:r>
        <w:rPr>
          <w:lang w:val="la-Latn" w:eastAsia="la-Latn" w:bidi="la-Latn"/>
        </w:rPr>
        <w:t xml:space="preserve"> </w:t>
      </w:r>
      <w:r>
        <w:t>fresh Butter, Oil Of sweet Almonds</w:t>
      </w:r>
      <w:r>
        <w:br/>
        <w:t>and the like, applied to the Parts.</w:t>
      </w:r>
    </w:p>
    <w:p w14:paraId="172BA2AF" w14:textId="77777777" w:rsidR="00E72F73" w:rsidRDefault="00E72F73" w:rsidP="00E72F73">
      <w:pPr>
        <w:ind w:firstLine="360"/>
      </w:pPr>
      <w:r>
        <w:t>But Linen, dipt in warm Spirits of Wine, and emollient Cly-</w:t>
      </w:r>
      <w:r>
        <w:br/>
        <w:t>sters, are frequently Of infinite Service, and, when they are not</w:t>
      </w:r>
      <w:r>
        <w:br/>
        <w:t>effectual. Leeches may he applied, to exhaust the Blood ; if</w:t>
      </w:r>
      <w:r>
        <w:br/>
        <w:t>they are not at hand, or the Parts inflam’d, the Lancet must</w:t>
      </w:r>
      <w:r>
        <w:br/>
        <w:t>be us’d, and, aster bleeding in proportion to the Patient’s Strength,</w:t>
      </w:r>
      <w:r>
        <w:br/>
        <w:t>the Dressings must be made os Lint, with Compresses-and the</w:t>
      </w:r>
      <w:r>
        <w:br/>
        <w:t>T Bandage: These are to he renew'd, all the Disorder is com-</w:t>
      </w:r>
      <w:r>
        <w:br/>
        <w:t>pletely cur'd. Sometimes the Piles are so high in the Rectum</w:t>
      </w:r>
      <w:r>
        <w:br/>
        <w:t xml:space="preserve">aS to render the Use os the Speculum Ani necessary (see </w:t>
      </w:r>
      <w:r>
        <w:rPr>
          <w:i/>
          <w:iCs/>
        </w:rPr>
        <w:t>Tap.</w:t>
      </w:r>
      <w:r>
        <w:rPr>
          <w:i/>
          <w:iCs/>
        </w:rPr>
        <w:br/>
      </w:r>
      <w:r>
        <w:t xml:space="preserve">LV. </w:t>
      </w:r>
      <w:r>
        <w:rPr>
          <w:i/>
          <w:iCs/>
        </w:rPr>
        <w:t>Fig.</w:t>
      </w:r>
      <w:r>
        <w:t xml:space="preserve"> I5.) When the Anus is properly dilated by this In-</w:t>
      </w:r>
      <w:r>
        <w:br/>
        <w:t>strument, they must he scarified with a Lancet, Or divided with</w:t>
      </w:r>
      <w:r>
        <w:br/>
        <w:t>Scissarsfor thus the inspissated noxious Blood will he discharg'd,</w:t>
      </w:r>
      <w:r>
        <w:br/>
        <w:t>and rhe Pains reliev'd. Sometimes these Wounds are so far from</w:t>
      </w:r>
      <w:r>
        <w:br/>
        <w:t>healing, that Of blind they become bleeding Piles, and the Pa-</w:t>
      </w:r>
      <w:r>
        <w:br/>
        <w:t>tients, especially is they are caustic, always. Or Very Often at least,</w:t>
      </w:r>
      <w:r>
        <w:br/>
        <w:t>discharge Blood with their Excrements, which Flux, though not</w:t>
      </w:r>
      <w:r>
        <w:br/>
        <w:t>entirely free from Trouble, should not be suppress'd, while it is</w:t>
      </w:r>
      <w:r>
        <w:br/>
        <w:t>moderate, aS it lessens the Pains, conduces to the Patient's Health,</w:t>
      </w:r>
      <w:r>
        <w:br/>
        <w:t>and prevents or removes many Distempers, aS the hypochondriac</w:t>
      </w:r>
      <w:r>
        <w:br/>
        <w:t>Melancholy, Disorders Of the Kidneys and Bladder, Gout, and</w:t>
      </w:r>
      <w:r>
        <w:br/>
        <w:t>ischiadic Pains. For this Reason, many Moderns recommend,</w:t>
      </w:r>
      <w:r>
        <w:br/>
        <w:t>and excite, this Evacuation. But aS this often induces many</w:t>
      </w:r>
      <w:r>
        <w:br/>
        <w:t>Inconveniences, and Diseases, I prefer Other Methods of Cure.</w:t>
      </w:r>
    </w:p>
    <w:p w14:paraId="000CC123" w14:textId="77777777" w:rsidR="00E72F73" w:rsidRDefault="00E72F73" w:rsidP="00E72F73">
      <w:pPr>
        <w:ind w:firstLine="360"/>
      </w:pPr>
      <w:r>
        <w:t>The best Method Of preventing these Piles, is a regular, tem-</w:t>
      </w:r>
      <w:r>
        <w:br/>
        <w:t>perate Diet, with bleeding twice or thrice in a Year, and Oftener,</w:t>
      </w:r>
      <w:r>
        <w:br/>
        <w:t>if requir'd , for these EVacuationS will lessen the Quantity Of</w:t>
      </w:r>
      <w:r>
        <w:br/>
        <w:t>Blood, and, consequently, remove the Cause. Internally may</w:t>
      </w:r>
      <w:r>
        <w:br/>
        <w:t>he taken some remperating Powder, or a Decoction,, of Yar-</w:t>
      </w:r>
      <w:r>
        <w:br/>
        <w:t>row, drank likeTea; Carefully avoiding all heating and astringent</w:t>
      </w:r>
      <w:r>
        <w:br/>
        <w:t>Medicines, such as Aloes, Myrrh, and Saffron, and all Aliments</w:t>
      </w:r>
      <w:r>
        <w:br/>
        <w:t>Os the like Quality, Wine, overloading the Stomach, Anger,</w:t>
      </w:r>
      <w:r>
        <w:br/>
        <w:t>violent Exercise, profuse Venery, and Riding. If, notwith-</w:t>
      </w:r>
      <w:r>
        <w:br/>
        <w:t>standing this Regimen, the haemorrhoidal Veins should begin</w:t>
      </w:r>
      <w:r>
        <w:br/>
        <w:t>IO swell, resolvent and temperating Medicines should be given</w:t>
      </w:r>
      <w:r>
        <w:br/>
        <w:t>internally, while, externally. Fomentations and Cataplasms may</w:t>
      </w:r>
      <w:r>
        <w:br/>
        <w:t>be applied, if the Pains are acute, then Recourse must he</w:t>
      </w:r>
      <w:r>
        <w:br/>
        <w:t xml:space="preserve">had to Leeches, Or the Lancet, aS before directed. </w:t>
      </w:r>
      <w:r>
        <w:rPr>
          <w:i/>
          <w:iCs/>
        </w:rPr>
        <w:t>Heiflcr.</w:t>
      </w:r>
      <w:r>
        <w:rPr>
          <w:i/>
          <w:iCs/>
        </w:rPr>
        <w:br/>
        <w:t>Inflitut. Chirurg.</w:t>
      </w:r>
    </w:p>
    <w:p w14:paraId="0459F99D" w14:textId="77777777" w:rsidR="00E72F73" w:rsidRDefault="00E72F73" w:rsidP="00E72F73">
      <w:pPr>
        <w:ind w:firstLine="360"/>
      </w:pPr>
      <w:r>
        <w:t>Sulphur, and its Preparations, are much recommended, taken</w:t>
      </w:r>
      <w:r>
        <w:br/>
        <w:t>internally, for the Piles ; and it is Certain, that the Flowers, or</w:t>
      </w:r>
      <w:r>
        <w:br/>
        <w:t>Milk ol Sulphur, or crude Sulphur powder’d, are very effectual</w:t>
      </w:r>
      <w:r>
        <w:br/>
        <w:t>in removing an habitual CostiVeness, which is a frequent Cause</w:t>
      </w:r>
      <w:r>
        <w:br/>
        <w:t>Of haemorrhoidal Discharges ; not to mention its alterative</w:t>
      </w:r>
      <w:r>
        <w:br/>
        <w:t>Quality.</w:t>
      </w:r>
    </w:p>
    <w:p w14:paraId="0AC9C1B9" w14:textId="77777777" w:rsidR="00E72F73" w:rsidRDefault="00E72F73" w:rsidP="00E72F73">
      <w:pPr>
        <w:ind w:firstLine="360"/>
      </w:pPr>
      <w:r>
        <w:t>It has been observed by Practitioners, that a Discharge Of a</w:t>
      </w:r>
      <w:r>
        <w:br/>
        <w:t>few Ounces of Blood from the haemorrhoidal Vessels affords</w:t>
      </w:r>
      <w:r>
        <w:br/>
        <w:t>greater Relief in many Disorders, both acute and chronical,</w:t>
      </w:r>
      <w:r>
        <w:br/>
        <w:t>than any equal. Or even a much larger Quantity, taken artificially</w:t>
      </w:r>
      <w:r>
        <w:br/>
        <w:t>from any other Parr. That the Reason Os this may he evident.</w:t>
      </w:r>
      <w:r>
        <w:br/>
        <w:t>It as necessary to remark, in this Place, that all the Veins which</w:t>
      </w:r>
      <w:r>
        <w:br/>
        <w:t xml:space="preserve">Convey the Blood from </w:t>
      </w:r>
      <w:r>
        <w:rPr>
          <w:i/>
          <w:iCs/>
        </w:rPr>
        <w:t>all the Contents</w:t>
      </w:r>
      <w:r>
        <w:t xml:space="preserve"> os the Abdomen, unite</w:t>
      </w:r>
      <w:r>
        <w:br/>
        <w:t>near the Liver, and form the Vena Portx, which is Very dif-</w:t>
      </w:r>
      <w:r>
        <w:br/>
        <w:t>ferent from any</w:t>
      </w:r>
      <w:r>
        <w:rPr>
          <w:vertAlign w:val="subscript"/>
        </w:rPr>
        <w:t>t</w:t>
      </w:r>
      <w:r>
        <w:t xml:space="preserve"> other Vein, for it performs the Office of an</w:t>
      </w:r>
      <w:r>
        <w:br/>
        <w:t>Artery, conveying Blood to the Liver, for the Secretion Of the</w:t>
      </w:r>
      <w:r>
        <w:br/>
      </w:r>
      <w:r>
        <w:lastRenderedPageBreak/>
        <w:t>Bile, in the Manner describ’d under the Article HF.PAR. The</w:t>
      </w:r>
      <w:r>
        <w:br/>
        <w:t>haemorrhoidal Vein immediately empties itself frequently into</w:t>
      </w:r>
      <w:r>
        <w:br/>
        <w:t>the Splenic Branch, and sometimes into the Mesenteric Branch,</w:t>
      </w:r>
      <w:r>
        <w:br/>
        <w:t>From this Structure it is obvious, that when any os the Vif-</w:t>
      </w:r>
      <w:r>
        <w:br/>
        <w:t>Cera os the Abdomen labour under a Plethora, Or Fuliness</w:t>
      </w:r>
      <w:r>
        <w:br/>
        <w:t>Os Blood, or are obstructed in such a manner as not to be</w:t>
      </w:r>
      <w:r>
        <w:br/>
        <w:t>capable Os comaining the due Proportion Of Blood, without</w:t>
      </w:r>
      <w:r>
        <w:br/>
        <w:t>Oppression, a Discharge Of a Portion os Blood from rhe lug [nor-</w:t>
      </w:r>
      <w:r>
        <w:br/>
        <w:t>rhoidal Vessels affords immediate Relief to th</w:t>
      </w:r>
      <w:r>
        <w:rPr>
          <w:vertAlign w:val="subscript"/>
        </w:rPr>
        <w:t>e</w:t>
      </w:r>
      <w:r>
        <w:t xml:space="preserve"> labouring and</w:t>
      </w:r>
      <w:r>
        <w:br/>
        <w:t>Oppress’d Viscera, which could he brought about by no°other</w:t>
      </w:r>
      <w:r>
        <w:br/>
        <w:t>means. Not is this all the Advantage Of such a Flux; for it</w:t>
      </w:r>
      <w:r>
        <w:br/>
        <w:t>neither requires a Demonstration to prove, nor great Abilities</w:t>
      </w:r>
      <w:r>
        <w:br/>
        <w:t>to conceive, that when the Viscera of the Abdomen, on any</w:t>
      </w:r>
      <w:r>
        <w:br/>
        <w:t>Account whatever, are render'd incapable os receiving a due</w:t>
      </w:r>
      <w:r>
        <w:br/>
        <w:t>Proportion of Blood propepd from the Heart, through the Ar-</w:t>
      </w:r>
      <w:r>
        <w:br/>
        <w:t>teries, the descending Trunk os the great Artery, which con-</w:t>
      </w:r>
      <w:r>
        <w:br/>
        <w:t>veys Blood to the abdominal Viscera, must necessarily receive</w:t>
      </w:r>
      <w:r>
        <w:br/>
        <w:t>less Binod than in an healthy State. and, i</w:t>
      </w:r>
      <w:r>
        <w:rPr>
          <w:vertAlign w:val="subscript"/>
        </w:rPr>
        <w:t>n</w:t>
      </w:r>
      <w:r>
        <w:t xml:space="preserve"> conscquence of this.</w:t>
      </w:r>
    </w:p>
    <w:p w14:paraId="7919947D" w14:textId="77777777" w:rsidR="00E72F73" w:rsidRDefault="00E72F73" w:rsidP="00E72F73">
      <w:r>
        <w:t>the ascending Trunk, which carries Blood to the Head and Brain,</w:t>
      </w:r>
      <w:r>
        <w:br/>
        <w:t>must receive more; and hence, all tboso Actions which depend</w:t>
      </w:r>
      <w:r>
        <w:br/>
        <w:t xml:space="preserve">upon an entire State of the Brain, must be proportiorjably </w:t>
      </w:r>
      <w:r>
        <w:rPr>
          <w:i/>
          <w:iCs/>
        </w:rPr>
        <w:t>dis-</w:t>
      </w:r>
      <w:r>
        <w:rPr>
          <w:i/>
          <w:iCs/>
        </w:rPr>
        <w:br/>
        <w:t>turb’d.</w:t>
      </w:r>
      <w:r>
        <w:t xml:space="preserve"> A Discharge, therefore, from the haemorrhoidal Veffeis</w:t>
      </w:r>
      <w:r>
        <w:br/>
      </w:r>
      <w:r>
        <w:rPr>
          <w:b/>
          <w:bCs/>
        </w:rPr>
        <w:t>ma</w:t>
      </w:r>
      <w:r>
        <w:t>kes a true Revulsion from the Head. Hence the Reasons are evi-</w:t>
      </w:r>
      <w:r>
        <w:br/>
        <w:t>dent, why an haemorrhoidal Discharge frequently relieves hy-</w:t>
      </w:r>
      <w:r>
        <w:br/>
        <w:t>pochondnac Disorders, Melancholy, Madness, Gout, Asthma,</w:t>
      </w:r>
      <w:r>
        <w:br/>
        <w:t>Diseases of the Kidneys and Bladder, and ischiadic Pains. ’ .</w:t>
      </w:r>
    </w:p>
    <w:p w14:paraId="65627597" w14:textId="77777777" w:rsidR="00E72F73" w:rsidRDefault="00E72F73" w:rsidP="00E72F73">
      <w:pPr>
        <w:ind w:firstLine="360"/>
      </w:pPr>
      <w:r>
        <w:t>It must, however, be remark'd, that Discharges of Blond</w:t>
      </w:r>
      <w:r>
        <w:br/>
        <w:t>from the haemorrhoidal Veffeis are not always salutary, but</w:t>
      </w:r>
      <w:r>
        <w:br/>
        <w:t xml:space="preserve">sometimes </w:t>
      </w:r>
      <w:r>
        <w:rPr>
          <w:lang w:val="la-Latn" w:eastAsia="la-Latn" w:bidi="la-Latn"/>
        </w:rPr>
        <w:t xml:space="preserve">symptomatis, </w:t>
      </w:r>
      <w:r>
        <w:t>and of Very bad Presage. This happens</w:t>
      </w:r>
      <w:r>
        <w:br/>
        <w:t>when Very considerable Obstructions are found in the Liver,</w:t>
      </w:r>
      <w:r>
        <w:br/>
        <w:t>Spleen, Pancreas, Mesentery, or any Part contain'd in the Abdo-</w:t>
      </w:r>
      <w:r>
        <w:br/>
        <w:t>men , sor On these Occasions the obstructed Bowel is incapable</w:t>
      </w:r>
      <w:r>
        <w:br/>
        <w:t>Of receiving the due Proportion Of Blood, which, therefore,</w:t>
      </w:r>
      <w:r>
        <w:br/>
        <w:t>hursts out from the haemorrhoidal Vessels, and Prognosticates</w:t>
      </w:r>
      <w:r>
        <w:br/>
        <w:t>the Destruction Os the Part.</w:t>
      </w:r>
    </w:p>
    <w:p w14:paraId="0D460524" w14:textId="77777777" w:rsidR="00E72F73" w:rsidRDefault="00E72F73" w:rsidP="00E72F73">
      <w:pPr>
        <w:ind w:firstLine="360"/>
      </w:pPr>
      <w:r>
        <w:t>It were to he wish’d, that we Could, in Practice, regulate the</w:t>
      </w:r>
      <w:r>
        <w:br/>
        <w:t>haemorthoidal Flux. that is, procure it when we are certain it</w:t>
      </w:r>
      <w:r>
        <w:br/>
        <w:t>would he salutary, and Check it when redundant, or fympto-</w:t>
      </w:r>
      <w:r>
        <w:br/>
        <w:t>matinal, without running the Hazard os doing an Injury to the</w:t>
      </w:r>
      <w:r>
        <w:br/>
        <w:t>Patient 5 for then we should he able to afford sudden Relief,</w:t>
      </w:r>
      <w:r>
        <w:br/>
        <w:t>in Cases where we now find it attended with much Difficulty.</w:t>
      </w:r>
      <w:r>
        <w:br/>
        <w:t>Thus in atrabilarious Constitutions, in all D</w:t>
      </w:r>
      <w:r>
        <w:rPr>
          <w:u w:val="single"/>
        </w:rPr>
        <w:t>iseas</w:t>
      </w:r>
      <w:r>
        <w:t>es attended with</w:t>
      </w:r>
      <w:r>
        <w:br/>
        <w:t>a Depravation Of the Imagination and Reason, in acute Disor-</w:t>
      </w:r>
      <w:r>
        <w:br/>
        <w:t>ders, Verging towards a Delirium, if we could, at pleasure, ex-</w:t>
      </w:r>
      <w:r>
        <w:br/>
        <w:t>cite the haemorrhoidal Flux, it would contribute greatly to a</w:t>
      </w:r>
      <w:r>
        <w:br/>
        <w:t>Cure. It would farther be Of Use, if we could restore this</w:t>
      </w:r>
      <w:r>
        <w:br/>
        <w:t>Discharge, when a Suppression thereof is attended with bad</w:t>
      </w:r>
      <w:r>
        <w:br/>
        <w:t>Consequences, Or when an Eruption of Blood from some less</w:t>
      </w:r>
      <w:r>
        <w:br/>
        <w:t>Convenient Part ensues.</w:t>
      </w:r>
    </w:p>
    <w:p w14:paraId="523FDD0A" w14:textId="77777777" w:rsidR="00E72F73" w:rsidRDefault="00E72F73" w:rsidP="00E72F73">
      <w:r>
        <w:t>* The Medicines Contributing to excite the haemorrhoidal Flux</w:t>
      </w:r>
      <w:r>
        <w:br/>
        <w:t>are specisysd Under the Article EMMENAGoGA. But the prin-</w:t>
      </w:r>
      <w:r>
        <w:br/>
        <w:t>cipal Methods of procuring this Discharge are to apply warm</w:t>
      </w:r>
      <w:r>
        <w:br/>
        <w:t>relaxing Topics to the haemorrhoidal Vessels, of Water, Oil,</w:t>
      </w:r>
      <w:r>
        <w:br/>
        <w:t>Honey,' and emollient ingredients, either by way Of Clyster,</w:t>
      </w:r>
      <w:r>
        <w:br/>
        <w:t>Vapour, Or Fomentation , and to rub the Parts, after these Appli-</w:t>
      </w:r>
      <w:r>
        <w:br/>
        <w:t>cations, with rough Cloths, Or Fig-leaves.</w:t>
      </w:r>
    </w:p>
    <w:p w14:paraId="770FB3DA" w14:textId="77777777" w:rsidR="00E72F73" w:rsidRDefault="00E72F73" w:rsidP="00E72F73">
      <w:pPr>
        <w:ind w:firstLine="360"/>
      </w:pPr>
      <w:r>
        <w:t xml:space="preserve">HIEMORRHOSCOPIA, </w:t>
      </w:r>
      <w:r>
        <w:rPr>
          <w:lang w:val="el-GR" w:eastAsia="el-GR" w:bidi="el-GR"/>
        </w:rPr>
        <w:t xml:space="preserve">ἀιμῤῥῥοσκοπία, </w:t>
      </w:r>
      <w:r>
        <w:t xml:space="preserve">from </w:t>
      </w:r>
      <w:r>
        <w:rPr>
          <w:lang w:val="el-GR" w:eastAsia="el-GR" w:bidi="el-GR"/>
        </w:rPr>
        <w:t xml:space="preserve">ἄιμα. </w:t>
      </w:r>
      <w:r>
        <w:t>Blood,</w:t>
      </w:r>
      <w:r>
        <w:br/>
      </w:r>
      <w:r>
        <w:rPr>
          <w:lang w:val="el-GR" w:eastAsia="el-GR" w:bidi="el-GR"/>
        </w:rPr>
        <w:t xml:space="preserve">ῥέω, </w:t>
      </w:r>
      <w:r>
        <w:t xml:space="preserve">to flow, and </w:t>
      </w:r>
      <w:r>
        <w:rPr>
          <w:lang w:val="el-GR" w:eastAsia="el-GR" w:bidi="el-GR"/>
        </w:rPr>
        <w:t xml:space="preserve">σκέπτομαι, </w:t>
      </w:r>
      <w:r>
        <w:t>to contemplate. An inspection</w:t>
      </w:r>
      <w:r>
        <w:br/>
        <w:t>and Contemplation of the Blood let Out of the Vessels, in order</w:t>
      </w:r>
      <w:r>
        <w:br/>
        <w:t>to form a Judgment from thence. Of the State of the Body-</w:t>
      </w:r>
    </w:p>
    <w:p w14:paraId="3073AFA0" w14:textId="77777777" w:rsidR="00E72F73" w:rsidRDefault="00E72F73" w:rsidP="00E72F73">
      <w:pPr>
        <w:ind w:firstLine="360"/>
      </w:pPr>
      <w:r>
        <w:t xml:space="preserve">HiEMORRHOUS, </w:t>
      </w:r>
      <w:r>
        <w:rPr>
          <w:lang w:val="el-GR" w:eastAsia="el-GR" w:bidi="el-GR"/>
        </w:rPr>
        <w:t xml:space="preserve">ἀιμόῥῥοος. </w:t>
      </w:r>
      <w:r>
        <w:t>The Name of a poisonous</w:t>
      </w:r>
      <w:r>
        <w:br/>
        <w:t>Serpent.</w:t>
      </w:r>
    </w:p>
    <w:p w14:paraId="612569A9" w14:textId="77777777" w:rsidR="00E72F73" w:rsidRDefault="00E72F73" w:rsidP="00E72F73">
      <w:pPr>
        <w:ind w:firstLine="360"/>
      </w:pPr>
      <w:r>
        <w:rPr>
          <w:i/>
          <w:iCs/>
        </w:rPr>
        <w:t xml:space="preserve">Paulus AEgrneta, Des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5. informs us, that the Bite Of this</w:t>
      </w:r>
      <w:r>
        <w:br/>
        <w:t>Serpent is attended with excessive Pains, and Haemorrhages, if</w:t>
      </w:r>
      <w:r>
        <w:br/>
        <w:t>there happens to he a Cicatrii in any Part of the. Body, it breaks,</w:t>
      </w:r>
      <w:r>
        <w:br/>
        <w:t>and Blood flows from it. Concreted Blood is min'd with the Stools,</w:t>
      </w:r>
      <w:r>
        <w:br/>
        <w:t>Blond is Cough’d up from the Lungs, and the Patient expires.</w:t>
      </w:r>
      <w:r>
        <w:br/>
        <w:t>Vomiting os Blond.</w:t>
      </w:r>
    </w:p>
    <w:p w14:paraId="73535EBE" w14:textId="77777777" w:rsidR="00E72F73" w:rsidRDefault="00E72F73" w:rsidP="00E72F73">
      <w:pPr>
        <w:ind w:firstLine="360"/>
      </w:pPr>
      <w:r>
        <w:t>AS to the Cure, this Author says, that most Os the Antients</w:t>
      </w:r>
      <w:r>
        <w:br/>
        <w:t>esteem'd it irremediable, but if, says he, we are destitute os any</w:t>
      </w:r>
      <w:r>
        <w:br/>
        <w:t>specific Remedy, we may, at least, try Common Methods.</w:t>
      </w:r>
      <w:r>
        <w:br/>
        <w:t>Thus we may scarify, burn. Or even Cut off the Part which</w:t>
      </w:r>
      <w:r>
        <w:br/>
      </w:r>
      <w:r>
        <w:lastRenderedPageBreak/>
        <w:t>receives the Wound, provided it be One Os the Extremities:</w:t>
      </w:r>
      <w:r>
        <w:br/>
        <w:t>Aster these, apply acrid Cataplasms to the Part. All acrid Sub-</w:t>
      </w:r>
      <w:r>
        <w:br/>
        <w:t>stances are good, taken internally, especially salted Aliments;</w:t>
      </w:r>
      <w:r>
        <w:br/>
        <w:t>unmin'd Wine, also, and Baths, are proper. But all these things</w:t>
      </w:r>
      <w:r>
        <w:br/>
        <w:t>must be immediately call’d in to our Assistance, and perpetually</w:t>
      </w:r>
      <w:r>
        <w:br/>
        <w:t>persisted in for, is the Disease Once appears, all Remedies are</w:t>
      </w:r>
      <w:r>
        <w:br/>
        <w:t>in Vain. Vine-leaves boil’d, and made into a Cataplasm with</w:t>
      </w:r>
      <w:r>
        <w:br/>
        <w:t>Honey, are, also, to be apply’d to the Part; and the Head Of</w:t>
      </w:r>
      <w:r>
        <w:br/>
        <w:t>the Serpent burnt is to he taken internally ; or Garlick, with</w:t>
      </w:r>
      <w:r>
        <w:br/>
      </w:r>
      <w:r>
        <w:rPr>
          <w:i/>
          <w:iCs/>
        </w:rPr>
        <w:t xml:space="preserve">Oleum </w:t>
      </w:r>
      <w:r>
        <w:rPr>
          <w:i/>
          <w:iCs/>
          <w:lang w:val="la-Latn" w:eastAsia="la-Latn" w:bidi="la-Latn"/>
        </w:rPr>
        <w:t>Irinum</w:t>
      </w:r>
      <w:r>
        <w:t>; or let the Patient eat Raisins.</w:t>
      </w:r>
    </w:p>
    <w:p w14:paraId="6066A3DF" w14:textId="77777777" w:rsidR="00E72F73" w:rsidRDefault="00E72F73" w:rsidP="00E72F73">
      <w:pPr>
        <w:ind w:firstLine="360"/>
      </w:pPr>
      <w:r>
        <w:rPr>
          <w:i/>
          <w:iCs/>
        </w:rPr>
        <w:t>Hippocrates</w:t>
      </w:r>
      <w:r>
        <w:t xml:space="preserve"> </w:t>
      </w:r>
      <w:r>
        <w:rPr>
          <w:lang w:val="la-Latn" w:eastAsia="la-Latn" w:bidi="la-Latn"/>
        </w:rPr>
        <w:t xml:space="preserve">Calis </w:t>
      </w:r>
      <w:r>
        <w:t>those large Veins, which, when Open’d, dis-</w:t>
      </w:r>
      <w:r>
        <w:br/>
        <w:t xml:space="preserve">charge Blood copiousiy, </w:t>
      </w:r>
      <w:r>
        <w:rPr>
          <w:i/>
          <w:iCs/>
        </w:rPr>
        <w:t>Haemorrhous, citsusisei</w:t>
      </w:r>
      <w:r>
        <w:t xml:space="preserve"> </w:t>
      </w:r>
      <w:r>
        <w:rPr>
          <w:lang w:val="el-GR" w:eastAsia="el-GR" w:bidi="el-GR"/>
        </w:rPr>
        <w:t>φλέββος.</w:t>
      </w:r>
    </w:p>
    <w:p w14:paraId="5CA97DCC" w14:textId="77777777" w:rsidR="00E72F73" w:rsidRDefault="00E72F73" w:rsidP="00E72F73">
      <w:pPr>
        <w:tabs>
          <w:tab w:val="left" w:pos="2485"/>
        </w:tabs>
        <w:ind w:firstLine="360"/>
      </w:pPr>
      <w:r>
        <w:t xml:space="preserve">HiEMOSTASIA. An universal Stagnation of Blood from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i/>
          <w:iCs/>
        </w:rPr>
        <w:t>Plethora.</w:t>
      </w:r>
      <w:r>
        <w:rPr>
          <w:i/>
          <w:iCs/>
        </w:rPr>
        <w:tab/>
        <w:t>~</w:t>
      </w:r>
    </w:p>
    <w:p w14:paraId="6D4BE881" w14:textId="77777777" w:rsidR="00E72F73" w:rsidRDefault="00E72F73" w:rsidP="00E72F73">
      <w:pPr>
        <w:ind w:firstLine="360"/>
      </w:pPr>
      <w:r>
        <w:t xml:space="preserve">H.IEMOSTATICA, from </w:t>
      </w:r>
      <w:r>
        <w:rPr>
          <w:lang w:val="el-GR" w:eastAsia="el-GR" w:bidi="el-GR"/>
        </w:rPr>
        <w:t xml:space="preserve">αιμα. </w:t>
      </w:r>
      <w:r>
        <w:t xml:space="preserve">Blood, and </w:t>
      </w:r>
      <w:r>
        <w:rPr>
          <w:lang w:val="el-GR" w:eastAsia="el-GR" w:bidi="el-GR"/>
        </w:rPr>
        <w:t xml:space="preserve">ίστημι, </w:t>
      </w:r>
      <w:r>
        <w:t>to stop.’</w:t>
      </w:r>
      <w:r>
        <w:br/>
        <w:t>Medicines which stop Haemorrhages.</w:t>
      </w:r>
    </w:p>
    <w:p w14:paraId="14237E33" w14:textId="77777777" w:rsidR="00E72F73" w:rsidRDefault="00E72F73" w:rsidP="00E72F73">
      <w:pPr>
        <w:ind w:firstLine="360"/>
      </w:pPr>
      <w:r>
        <w:t xml:space="preserve">HjERMIA. A sort os </w:t>
      </w:r>
      <w:r>
        <w:rPr>
          <w:i/>
          <w:iCs/>
        </w:rPr>
        <w:t>Indian</w:t>
      </w:r>
      <w:r>
        <w:t xml:space="preserve"> Fruit like Pepper. It is</w:t>
      </w:r>
      <w:r>
        <w:br/>
        <w:t>esteem’d good for dispelling Flatulences, to fortify the Sto-</w:t>
      </w:r>
      <w:r>
        <w:br/>
        <w:t>mach, and is sometimes apply'd to the Uvula, when relax’d.</w:t>
      </w:r>
      <w:r>
        <w:br/>
      </w:r>
      <w:r>
        <w:rPr>
          <w:i/>
          <w:iCs/>
        </w:rPr>
        <w:t>Lernery des Drogues.</w:t>
      </w:r>
    </w:p>
    <w:p w14:paraId="30AD1C35" w14:textId="77777777" w:rsidR="00E72F73" w:rsidRDefault="00E72F73" w:rsidP="00E72F73">
      <w:pPr>
        <w:ind w:firstLine="360"/>
      </w:pPr>
      <w:r>
        <w:t xml:space="preserve">HAGAR, Or HAGIAR. The </w:t>
      </w:r>
      <w:r>
        <w:rPr>
          <w:i/>
          <w:iCs/>
        </w:rPr>
        <w:t>Arabic</w:t>
      </w:r>
      <w:r>
        <w:t xml:space="preserve"> Name for the </w:t>
      </w:r>
      <w:r>
        <w:rPr>
          <w:i/>
          <w:iCs/>
        </w:rPr>
        <w:t>Arme-</w:t>
      </w:r>
      <w:r>
        <w:rPr>
          <w:i/>
          <w:iCs/>
        </w:rPr>
        <w:br/>
        <w:t>nian</w:t>
      </w:r>
      <w:r>
        <w:t xml:space="preserve"> Stone.</w:t>
      </w:r>
    </w:p>
    <w:p w14:paraId="7C1FE123" w14:textId="77777777" w:rsidR="00E72F73" w:rsidRDefault="00E72F73" w:rsidP="00E72F73">
      <w:pPr>
        <w:ind w:firstLine="360"/>
      </w:pPr>
      <w:r>
        <w:t>HAGlOSPERMON ; that is, the Holy Seed. A Name sor</w:t>
      </w:r>
      <w:r>
        <w:br/>
        <w:t xml:space="preserve">the </w:t>
      </w:r>
      <w:r>
        <w:rPr>
          <w:i/>
          <w:iCs/>
        </w:rPr>
        <w:t xml:space="preserve">Semina </w:t>
      </w:r>
      <w:r>
        <w:rPr>
          <w:i/>
          <w:iCs/>
          <w:lang w:val="la-Latn" w:eastAsia="la-Latn" w:bidi="la-Latn"/>
        </w:rPr>
        <w:t>Santonici</w:t>
      </w:r>
      <w:r>
        <w:rPr>
          <w:lang w:val="la-Latn" w:eastAsia="la-Latn" w:bidi="la-Latn"/>
        </w:rPr>
        <w:t xml:space="preserve"> </w:t>
      </w:r>
      <w:r>
        <w:t>Worm-seed.</w:t>
      </w:r>
    </w:p>
    <w:p w14:paraId="6E0CEB48" w14:textId="77777777" w:rsidR="00E72F73" w:rsidRDefault="00E72F73" w:rsidP="00E72F73">
      <w:pPr>
        <w:ind w:firstLine="360"/>
      </w:pPr>
      <w:r>
        <w:t xml:space="preserve">HAGIOXYLON , that is, the Holy Wood, </w:t>
      </w:r>
      <w:r>
        <w:rPr>
          <w:i/>
          <w:iCs/>
        </w:rPr>
        <w:t>Guaiacum.</w:t>
      </w:r>
      <w:r>
        <w:rPr>
          <w:i/>
          <w:iCs/>
        </w:rPr>
        <w:br/>
      </w:r>
      <w:r>
        <w:t xml:space="preserve">HAL. Salt. </w:t>
      </w:r>
      <w:r>
        <w:rPr>
          <w:i/>
          <w:iCs/>
          <w:lang w:val="la-Latn" w:eastAsia="la-Latn" w:bidi="la-Latn"/>
        </w:rPr>
        <w:t>Balandas.</w:t>
      </w:r>
    </w:p>
    <w:p w14:paraId="00AB14D5" w14:textId="77777777" w:rsidR="00E72F73" w:rsidRDefault="00E72F73" w:rsidP="00E72F73">
      <w:pPr>
        <w:ind w:firstLine="360"/>
      </w:pPr>
      <w:r>
        <w:t xml:space="preserve">HALATION, </w:t>
      </w:r>
      <w:r>
        <w:rPr>
          <w:lang w:val="el-GR" w:eastAsia="el-GR" w:bidi="el-GR"/>
        </w:rPr>
        <w:t xml:space="preserve">άλἀτιον. </w:t>
      </w:r>
      <w:r>
        <w:t>The Name of a Medinins, consist-</w:t>
      </w:r>
      <w:r>
        <w:br/>
        <w:t xml:space="preserve">ing principally Of Salts, mention'd by </w:t>
      </w:r>
      <w:r>
        <w:rPr>
          <w:i/>
          <w:iCs/>
        </w:rPr>
        <w:t>Tralliass, L.</w:t>
      </w:r>
      <w:r>
        <w:t xml:space="preserve"> 3. C. </w:t>
      </w:r>
      <w:r>
        <w:rPr>
          <w:i/>
          <w:iCs/>
        </w:rPr>
        <w:t>6.</w:t>
      </w:r>
      <w:r>
        <w:t xml:space="preserve"> and</w:t>
      </w:r>
      <w:r>
        <w:br/>
        <w:t xml:space="preserve">Os another, describ’d by the same Author, </w:t>
      </w:r>
      <w:r>
        <w:rPr>
          <w:i/>
          <w:iCs/>
        </w:rPr>
        <w:t>L. 12. C.</w:t>
      </w:r>
      <w:r>
        <w:t xml:space="preserve"> 7. which is</w:t>
      </w:r>
      <w:r>
        <w:br/>
        <w:t>cathartic.</w:t>
      </w:r>
    </w:p>
    <w:p w14:paraId="3E4AE39B" w14:textId="77777777" w:rsidR="00E72F73" w:rsidRDefault="00E72F73" w:rsidP="00E72F73">
      <w:pPr>
        <w:ind w:firstLine="360"/>
      </w:pPr>
      <w:r>
        <w:t xml:space="preserve">HALCHEMIA. The Art of fusing Salts. </w:t>
      </w:r>
      <w:r>
        <w:rPr>
          <w:i/>
          <w:iCs/>
        </w:rPr>
        <w:t>Libavii Alchyns,</w:t>
      </w:r>
      <w:r>
        <w:rPr>
          <w:i/>
          <w:iCs/>
        </w:rPr>
        <w:br/>
        <w:t>Pharm.</w:t>
      </w:r>
    </w:p>
    <w:p w14:paraId="5A0A7BF0" w14:textId="77777777" w:rsidR="00E72F73" w:rsidRDefault="00E72F73" w:rsidP="00E72F73">
      <w:pPr>
        <w:ind w:firstLine="360"/>
      </w:pPr>
      <w:r>
        <w:t xml:space="preserve">HALCYON. See </w:t>
      </w:r>
      <w:r>
        <w:rPr>
          <w:b/>
          <w:bCs/>
          <w:lang w:val="la-Latn" w:eastAsia="la-Latn" w:bidi="la-Latn"/>
        </w:rPr>
        <w:t>ALCEDO.</w:t>
      </w:r>
    </w:p>
    <w:p w14:paraId="5F418831" w14:textId="77777777" w:rsidR="00E72F73" w:rsidRDefault="00E72F73" w:rsidP="00E72F73">
      <w:r>
        <w:t xml:space="preserve">. HALCYONIUM, </w:t>
      </w:r>
      <w:r>
        <w:rPr>
          <w:i/>
          <w:iCs/>
          <w:lang w:val="la-Latn" w:eastAsia="la-Latn" w:bidi="la-Latn"/>
        </w:rPr>
        <w:t xml:space="preserve">Spuma </w:t>
      </w:r>
      <w:r>
        <w:rPr>
          <w:i/>
          <w:iCs/>
        </w:rPr>
        <w:t>Maris,</w:t>
      </w:r>
      <w:r>
        <w:t xml:space="preserve"> Ossio. FROTH or FOAM</w:t>
      </w:r>
      <w:r>
        <w:br/>
        <w:t>OF THE SEA This is an oleous or bituminous Substance</w:t>
      </w:r>
      <w:r>
        <w:br/>
        <w:t xml:space="preserve">found, floating on </w:t>
      </w:r>
      <w:r>
        <w:rPr>
          <w:b/>
          <w:bCs/>
        </w:rPr>
        <w:t xml:space="preserve">the </w:t>
      </w:r>
      <w:r>
        <w:t>Sea. It is much Controver</w:t>
      </w:r>
      <w:r>
        <w:rPr>
          <w:u w:val="single"/>
        </w:rPr>
        <w:t>ted</w:t>
      </w:r>
      <w:r>
        <w:t>, whether</w:t>
      </w:r>
      <w:r>
        <w:br w:type="page"/>
      </w:r>
    </w:p>
    <w:p w14:paraId="7012B01E" w14:textId="77777777" w:rsidR="00E72F73" w:rsidRDefault="00E72F73" w:rsidP="00E72F73">
      <w:r>
        <w:lastRenderedPageBreak/>
        <w:t>laid on the Ground about an Ell distant from each other ; then</w:t>
      </w:r>
      <w:r>
        <w:br/>
        <w:t>the Person to be exercis’d plac'd htsuseif in the Middle betwrxt</w:t>
      </w:r>
      <w:r>
        <w:br/>
        <w:t>them, and, stooping, took up that on the Right-hand, with his</w:t>
      </w:r>
      <w:r>
        <w:br/>
        <w:t>his Left, and that On the Left-hand, with his Right; laying them</w:t>
      </w:r>
      <w:r>
        <w:br/>
        <w:t>in their Places again, and repeating this several times, without</w:t>
      </w:r>
      <w:r>
        <w:br/>
        <w:t>moving the Feer. This Exercise is recommended for several</w:t>
      </w:r>
      <w:r>
        <w:br/>
        <w:t>Medicinal Purposes- But, as it is not at present in Use, I shall</w:t>
      </w:r>
      <w:r>
        <w:br/>
        <w:t xml:space="preserve">refer the Reader to </w:t>
      </w:r>
      <w:r>
        <w:rPr>
          <w:i/>
          <w:iCs/>
        </w:rPr>
        <w:t xml:space="preserve">Hieronymus </w:t>
      </w:r>
      <w:r>
        <w:rPr>
          <w:i/>
          <w:iCs/>
          <w:lang w:val="la-Latn" w:eastAsia="la-Latn" w:bidi="la-Latn"/>
        </w:rPr>
        <w:t>Mercurialis*</w:t>
      </w:r>
      <w:r>
        <w:rPr>
          <w:lang w:val="la-Latn" w:eastAsia="la-Latn" w:bidi="la-Latn"/>
        </w:rPr>
        <w:t xml:space="preserve"> </w:t>
      </w:r>
      <w:r>
        <w:t xml:space="preserve">Treatise </w:t>
      </w:r>
      <w:r>
        <w:rPr>
          <w:i/>
          <w:iCs/>
        </w:rPr>
        <w:t>de Art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ymnastica.</w:t>
      </w:r>
    </w:p>
    <w:p w14:paraId="17FB5374" w14:textId="77777777" w:rsidR="00E72F73" w:rsidRDefault="00E72F73" w:rsidP="00E72F73">
      <w:pPr>
        <w:ind w:firstLine="360"/>
      </w:pPr>
      <w:r>
        <w:t xml:space="preserve">HALYPH7EUS. A Name for the </w:t>
      </w:r>
      <w:r>
        <w:rPr>
          <w:i/>
          <w:iCs/>
        </w:rPr>
        <w:t xml:space="preserve">Glstercus, </w:t>
      </w:r>
      <w:r>
        <w:rPr>
          <w:i/>
          <w:iCs/>
          <w:lang w:val="la-Latn" w:eastAsia="la-Latn" w:bidi="la-Latn"/>
        </w:rPr>
        <w:t>Calyce echinata.</w:t>
      </w:r>
      <w:r>
        <w:rPr>
          <w:i/>
          <w:iCs/>
          <w:lang w:val="la-Latn" w:eastAsia="la-Latn" w:bidi="la-Latn"/>
        </w:rPr>
        <w:br/>
        <w:t>Glande majore, C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Β. Ρ. </w:t>
      </w:r>
      <w:r>
        <w:t xml:space="preserve">See </w:t>
      </w:r>
      <w:r>
        <w:rPr>
          <w:lang w:val="la-Latn" w:eastAsia="la-Latn" w:bidi="la-Latn"/>
        </w:rPr>
        <w:t>sEG1I.oPa.</w:t>
      </w:r>
    </w:p>
    <w:p w14:paraId="1FBD59FE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MALGAMA. </w:t>
      </w:r>
      <w:r>
        <w:t xml:space="preserve">The same </w:t>
      </w:r>
      <w:r>
        <w:rPr>
          <w:b/>
          <w:bCs/>
          <w:lang w:val="la-Latn" w:eastAsia="la-Latn" w:bidi="la-Latn"/>
        </w:rPr>
        <w:t xml:space="preserve">as AMALGAMIA , </w:t>
      </w:r>
      <w:r>
        <w:t xml:space="preserve">which </w:t>
      </w:r>
      <w:r>
        <w:rPr>
          <w:b/>
          <w:bCs/>
        </w:rPr>
        <w:t>see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HAMlA. </w:t>
      </w:r>
      <w:r>
        <w:t xml:space="preserve">The Name Of a Fish. See </w:t>
      </w:r>
      <w:r>
        <w:rPr>
          <w:b/>
          <w:bCs/>
        </w:rPr>
        <w:t>AMiA.</w:t>
      </w:r>
    </w:p>
    <w:p w14:paraId="3E321860" w14:textId="77777777" w:rsidR="00E72F73" w:rsidRDefault="00E72F73" w:rsidP="00E72F73">
      <w:pPr>
        <w:ind w:firstLine="360"/>
      </w:pPr>
      <w:r>
        <w:t xml:space="preserve">HAMMA, </w:t>
      </w:r>
      <w:r>
        <w:rPr>
          <w:lang w:val="el-GR" w:eastAsia="el-GR" w:bidi="el-GR"/>
        </w:rPr>
        <w:t xml:space="preserve">ἄμμα. </w:t>
      </w:r>
      <w:r>
        <w:t>A Knot made for fastening Bandages.</w:t>
      </w:r>
    </w:p>
    <w:p w14:paraId="22DDF012" w14:textId="77777777" w:rsidR="00E72F73" w:rsidRDefault="00E72F73" w:rsidP="00E72F73">
      <w:pPr>
        <w:ind w:firstLine="360"/>
      </w:pPr>
      <w:r>
        <w:t xml:space="preserve">HAMMONITRUMThesameaS </w:t>
      </w:r>
      <w:r>
        <w:rPr>
          <w:b/>
          <w:bCs/>
        </w:rPr>
        <w:t xml:space="preserve">AMMON1TRUM j </w:t>
      </w:r>
      <w:r>
        <w:t>winch see.</w:t>
      </w:r>
      <w:r>
        <w:br/>
        <w:t>HAMULUS. A HOOk in Surgery, Of winch there are many</w:t>
      </w:r>
      <w:r>
        <w:br/>
        <w:t>Sorts, contriv'd for Various Purpotes,</w:t>
      </w:r>
    </w:p>
    <w:p w14:paraId="374FAA2C" w14:textId="77777777" w:rsidR="00E72F73" w:rsidRDefault="00E72F73" w:rsidP="00E72F73">
      <w:pPr>
        <w:ind w:firstLine="360"/>
      </w:pPr>
      <w:r>
        <w:t xml:space="preserve">HANDAL. See </w:t>
      </w:r>
      <w:r>
        <w:rPr>
          <w:b/>
          <w:bCs/>
        </w:rPr>
        <w:t>ALHANDAI..</w:t>
      </w:r>
    </w:p>
    <w:p w14:paraId="06402657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PHE, </w:t>
      </w:r>
      <w:r>
        <w:rPr>
          <w:b/>
          <w:bCs/>
          <w:lang w:val="el-GR" w:eastAsia="el-GR" w:bidi="el-GR"/>
        </w:rPr>
        <w:t xml:space="preserve">ἄφη. </w:t>
      </w:r>
      <w:r>
        <w:rPr>
          <w:b/>
          <w:bCs/>
        </w:rPr>
        <w:t>SeeHAPsIs,</w:t>
      </w:r>
      <w:r>
        <w:rPr>
          <w:b/>
          <w:bCs/>
        </w:rPr>
        <w:br/>
      </w:r>
      <w:r>
        <w:t>HAPLOTOMIA, in Surgery, is a simple Section.</w:t>
      </w:r>
    </w:p>
    <w:p w14:paraId="660B8E9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PSIS, </w:t>
      </w:r>
      <w:r>
        <w:rPr>
          <w:lang w:val="el-GR" w:eastAsia="el-GR" w:bidi="el-GR"/>
        </w:rPr>
        <w:t xml:space="preserve">ἄψις. </w:t>
      </w:r>
      <w:r>
        <w:t>The Sense Of Feeling. But it signifies, also.</w:t>
      </w:r>
      <w:r>
        <w:br/>
        <w:t xml:space="preserve">Connection with respect to Bandages. And </w:t>
      </w:r>
      <w:r>
        <w:rPr>
          <w:lang w:val="el-GR" w:eastAsia="el-GR" w:bidi="el-GR"/>
        </w:rPr>
        <w:t xml:space="preserve">ἄψις φρενῶν, </w:t>
      </w:r>
      <w:r>
        <w:t xml:space="preserve">in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imports Madness, a Delirium, or Loss os Reason.</w:t>
      </w:r>
    </w:p>
    <w:p w14:paraId="646A903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PSUS. </w:t>
      </w:r>
      <w:r>
        <w:t>A round Wad Of Tow, Lint, Or Wool</w:t>
      </w:r>
      <w:r>
        <w:br/>
        <w:t xml:space="preserve">HARDESIA. See </w:t>
      </w:r>
      <w:r>
        <w:rPr>
          <w:b/>
          <w:bCs/>
        </w:rPr>
        <w:t>ARDESIA.</w:t>
      </w:r>
    </w:p>
    <w:p w14:paraId="672BB239" w14:textId="77777777" w:rsidR="00E72F73" w:rsidRDefault="00E72F73" w:rsidP="00E72F73">
      <w:pPr>
        <w:ind w:firstLine="360"/>
      </w:pPr>
      <w:r>
        <w:t>HARENCHUS, HARENGUS, Or HERENGA. The -</w:t>
      </w:r>
      <w:r>
        <w:br/>
        <w:t>Herring. See HALEc.</w:t>
      </w:r>
    </w:p>
    <w:p w14:paraId="1261148B" w14:textId="77777777" w:rsidR="00E72F73" w:rsidRDefault="00E72F73" w:rsidP="00E72F73">
      <w:pPr>
        <w:ind w:firstLine="360"/>
      </w:pPr>
      <w:r>
        <w:t xml:space="preserve">HARMA, Or HARMATION, </w:t>
      </w:r>
      <w:r>
        <w:rPr>
          <w:lang w:val="el-GR" w:eastAsia="el-GR" w:bidi="el-GR"/>
        </w:rPr>
        <w:t xml:space="preserve">ἄρμα, </w:t>
      </w:r>
      <w:r>
        <w:t xml:space="preserve">or </w:t>
      </w:r>
      <w:r>
        <w:rPr>
          <w:lang w:val="el-GR" w:eastAsia="el-GR" w:bidi="el-GR"/>
        </w:rPr>
        <w:t xml:space="preserve">ἀρματιβν. </w:t>
      </w:r>
      <w:r>
        <w:t>The</w:t>
      </w:r>
      <w:r>
        <w:br/>
        <w:t xml:space="preserve">Name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llyrium,</w:t>
      </w:r>
      <w:r>
        <w:rPr>
          <w:lang w:val="la-Latn" w:eastAsia="la-Latn" w:bidi="la-Latn"/>
        </w:rPr>
        <w:t xml:space="preserve"> </w:t>
      </w:r>
      <w:r>
        <w:t xml:space="preserve">describ'd by </w:t>
      </w:r>
      <w:r>
        <w:rPr>
          <w:i/>
          <w:iCs/>
        </w:rPr>
        <w:t>Paulus Aiig.neta, L.</w:t>
      </w:r>
      <w:r>
        <w:t xml:space="preserve"> 7. C. Id.</w:t>
      </w:r>
      <w:r>
        <w:br/>
      </w:r>
      <w:r>
        <w:rPr>
          <w:b/>
          <w:bCs/>
        </w:rPr>
        <w:t xml:space="preserve">and </w:t>
      </w:r>
      <w:r>
        <w:t xml:space="preserve">by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t>N</w:t>
      </w:r>
      <w:r>
        <w:rPr>
          <w:vertAlign w:val="superscript"/>
        </w:rPr>
        <w:t>a</w:t>
      </w:r>
      <w:r>
        <w:t xml:space="preserve"> 18.</w:t>
      </w:r>
    </w:p>
    <w:p w14:paraId="315DD830" w14:textId="77777777" w:rsidR="00E72F73" w:rsidRDefault="00E72F73" w:rsidP="00E72F73">
      <w:pPr>
        <w:ind w:firstLine="360"/>
      </w:pPr>
      <w:r>
        <w:t>HARMALA.</w:t>
      </w:r>
    </w:p>
    <w:p w14:paraId="783B6C0C" w14:textId="77777777" w:rsidR="00E72F73" w:rsidRDefault="00E72F73" w:rsidP="00E72F73">
      <w:pPr>
        <w:ind w:firstLine="360"/>
      </w:pPr>
      <w:r>
        <w:t>The Characters are.</w:t>
      </w:r>
    </w:p>
    <w:p w14:paraId="1AACF48F" w14:textId="77777777" w:rsidR="00E72F73" w:rsidRDefault="00E72F73" w:rsidP="00E72F73">
      <w:pPr>
        <w:ind w:firstLine="360"/>
      </w:pPr>
      <w:r>
        <w:t>The Leaves are alternate, the Flowers rosaceons, and pen-</w:t>
      </w:r>
      <w:r>
        <w:br/>
        <w:t xml:space="preserve">tapetalous: The OVaay in the Bottom Of the Calyx he comes </w:t>
      </w:r>
      <w:r>
        <w:rPr>
          <w:b/>
          <w:bCs/>
        </w:rPr>
        <w:t>a</w:t>
      </w:r>
      <w:r>
        <w:rPr>
          <w:b/>
          <w:bCs/>
        </w:rPr>
        <w:br/>
      </w:r>
      <w:r>
        <w:t>roundish, tricapsular Fruit.</w:t>
      </w:r>
    </w:p>
    <w:p w14:paraId="782ED083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hut One Species Os this Plant, which is.</w:t>
      </w:r>
      <w:r>
        <w:br/>
        <w:t xml:space="preserve">Harmala, </w:t>
      </w:r>
      <w:r>
        <w:rPr>
          <w:b/>
          <w:bCs/>
        </w:rPr>
        <w:t xml:space="preserve">Ger. 1O73. </w:t>
      </w:r>
      <w:r>
        <w:rPr>
          <w:i/>
          <w:iCs/>
        </w:rPr>
        <w:t>E</w:t>
      </w:r>
      <w:r>
        <w:rPr>
          <w:i/>
          <w:iCs/>
          <w:vertAlign w:val="superscript"/>
        </w:rPr>
        <w:t>maC</w:t>
      </w:r>
      <w:r>
        <w:rPr>
          <w:i/>
          <w:iCs/>
        </w:rPr>
        <w:t>. tiSS. Tourn. Inst.</w:t>
      </w:r>
      <w:r>
        <w:t xml:space="preserve"> 257. </w:t>
      </w:r>
      <w:r>
        <w:rPr>
          <w:i/>
          <w:iCs/>
        </w:rPr>
        <w:t>Boerh.</w:t>
      </w:r>
    </w:p>
    <w:p w14:paraId="37022521" w14:textId="77777777" w:rsidR="00E72F73" w:rsidRDefault="00E72F73" w:rsidP="00E72F73">
      <w:r>
        <w:rPr>
          <w:i/>
          <w:iCs/>
        </w:rPr>
        <w:t>Ind. A.</w:t>
      </w:r>
      <w:r>
        <w:t xml:space="preserve"> 26I. </w:t>
      </w:r>
      <w:r>
        <w:rPr>
          <w:i/>
          <w:iCs/>
        </w:rPr>
        <w:t>Rut a selvessris, Harmel,</w:t>
      </w:r>
      <w:r>
        <w:t xml:space="preserve"> Offic. </w:t>
      </w:r>
      <w:r>
        <w:rPr>
          <w:i/>
          <w:iCs/>
        </w:rPr>
        <w:t>.Puta fylvesir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lore </w:t>
      </w:r>
      <w:r>
        <w:rPr>
          <w:i/>
          <w:iCs/>
        </w:rPr>
        <w:t xml:space="preserve">magno, </w:t>
      </w:r>
      <w:r>
        <w:rPr>
          <w:i/>
          <w:iCs/>
          <w:lang w:val="la-Latn" w:eastAsia="la-Latn" w:bidi="la-Latn"/>
        </w:rPr>
        <w:t>albo,</w:t>
      </w:r>
      <w:r>
        <w:rPr>
          <w:lang w:val="la-Latn" w:eastAsia="la-Latn" w:bidi="la-Latn"/>
        </w:rPr>
        <w:t xml:space="preserve"> C. B. </w:t>
      </w:r>
      <w:r>
        <w:t xml:space="preserve">P. 336. Raii Hist. I. 878. </w:t>
      </w:r>
      <w:r>
        <w:rPr>
          <w:i/>
          <w:iCs/>
        </w:rPr>
        <w:t>Putas.ysu</w:t>
      </w:r>
      <w:r>
        <w:rPr>
          <w:i/>
          <w:iCs/>
        </w:rPr>
        <w:br/>
        <w:t xml:space="preserve">vesiris </w:t>
      </w:r>
      <w:r>
        <w:rPr>
          <w:i/>
          <w:iCs/>
          <w:lang w:val="la-Latn" w:eastAsia="la-Latn" w:bidi="la-Latn"/>
        </w:rPr>
        <w:t xml:space="preserve">Syriaca, sive </w:t>
      </w:r>
      <w:r>
        <w:rPr>
          <w:i/>
          <w:iCs/>
        </w:rPr>
        <w:t>Harmala,</w:t>
      </w:r>
      <w:r>
        <w:t xml:space="preserve"> Park. Theat. I 3 3. </w:t>
      </w:r>
      <w:r>
        <w:rPr>
          <w:i/>
          <w:iCs/>
        </w:rPr>
        <w:t>Ruta, qua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ici solet </w:t>
      </w:r>
      <w:r>
        <w:rPr>
          <w:i/>
          <w:iCs/>
        </w:rPr>
        <w:t>Harmala.</w:t>
      </w:r>
      <w:r>
        <w:t xml:space="preserve"> J. B. 3. 2oo. WILD RUE.</w:t>
      </w:r>
    </w:p>
    <w:p w14:paraId="6857406C" w14:textId="77777777" w:rsidR="00E72F73" w:rsidRDefault="00E72F73" w:rsidP="00E72F73">
      <w:pPr>
        <w:ind w:firstLine="360"/>
      </w:pPr>
      <w:r>
        <w:t>This Rue grows a Foot and an half, or two Feet high, having</w:t>
      </w:r>
      <w:r>
        <w:br/>
        <w:t>smooth Stalks, beset with longer and narrower Leaves than</w:t>
      </w:r>
      <w:r>
        <w:br/>
        <w:t>those of Rue, of but little Scent: The Flowers Consist Of five</w:t>
      </w:r>
      <w:r>
        <w:br/>
        <w:t>white Leaves, larger than those of Rue, whole and stat, with</w:t>
      </w:r>
      <w:r>
        <w:br/>
        <w:t>several yellow Stamina. The Seed-Vessels are longer than these</w:t>
      </w:r>
      <w:r>
        <w:br/>
        <w:t>Of Common Rue, Containing small brown Seed. the Root is</w:t>
      </w:r>
      <w:r>
        <w:br/>
        <w:t>somewhat hard and woody. Of a yellow Colour. It grows wild</w:t>
      </w:r>
      <w:r>
        <w:br/>
        <w:t xml:space="preserve">in the Eastern Countries, as well aS in </w:t>
      </w:r>
      <w:r>
        <w:rPr>
          <w:i/>
          <w:iCs/>
        </w:rPr>
        <w:t>Spain,</w:t>
      </w:r>
      <w:r>
        <w:t xml:space="preserve"> and flowers in </w:t>
      </w:r>
      <w:r>
        <w:rPr>
          <w:i/>
          <w:iCs/>
        </w:rPr>
        <w:t>July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Augufl.</w:t>
      </w:r>
      <w:r>
        <w:t xml:space="preserve"> The Herb and Seed are he’d, tho' hut rarely.</w:t>
      </w:r>
      <w:r>
        <w:br/>
        <w:t>_ It is said to partake much Of the Nature of Garden-rue, and</w:t>
      </w:r>
      <w:r>
        <w:br/>
      </w:r>
      <w:r>
        <w:rPr>
          <w:b/>
          <w:bCs/>
        </w:rPr>
        <w:t xml:space="preserve">to he </w:t>
      </w:r>
      <w:r>
        <w:t>particularly good for Diseases arifing from Melancholy,</w:t>
      </w:r>
      <w:r>
        <w:br/>
        <w:t>and to provoke Urine</w:t>
      </w:r>
    </w:p>
    <w:p w14:paraId="764F5C7A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</w:rPr>
        <w:t>Arabian</w:t>
      </w:r>
      <w:r>
        <w:t xml:space="preserve"> Writers say, that the Seeds are intoxicating,-</w:t>
      </w:r>
      <w:r>
        <w:br/>
        <w:t xml:space="preserve">narcotic, and good in Melancholy. </w:t>
      </w:r>
      <w:r>
        <w:rPr>
          <w:i/>
          <w:iCs/>
        </w:rPr>
        <w:t>Dale.</w:t>
      </w:r>
    </w:p>
    <w:p w14:paraId="5D9BAE14" w14:textId="77777777" w:rsidR="00E72F73" w:rsidRDefault="00E72F73" w:rsidP="00E72F73">
      <w:pPr>
        <w:ind w:firstLine="360"/>
      </w:pPr>
      <w:r>
        <w:t xml:space="preserve">HARMEL. The same as </w:t>
      </w:r>
      <w:r>
        <w:rPr>
          <w:b/>
          <w:bCs/>
        </w:rPr>
        <w:t>HARMELA.</w:t>
      </w:r>
    </w:p>
    <w:p w14:paraId="3872158D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RMONIA, </w:t>
      </w:r>
      <w:r>
        <w:t>in Anatomy, is a Species of Atti</w:t>
      </w:r>
      <w:r>
        <w:rPr>
          <w:u w:val="single"/>
        </w:rPr>
        <w:t>mlafi</w:t>
      </w:r>
      <w:r>
        <w:t>ott.</w:t>
      </w:r>
      <w:r>
        <w:br/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ARTICULATIO.</w:t>
      </w:r>
    </w:p>
    <w:p w14:paraId="0BB1855D" w14:textId="77777777" w:rsidR="00E72F73" w:rsidRDefault="00E72F73" w:rsidP="00E72F73">
      <w:pPr>
        <w:ind w:firstLine="360"/>
      </w:pPr>
      <w:r>
        <w:t xml:space="preserve">HARMOS, </w:t>
      </w:r>
      <w:r>
        <w:rPr>
          <w:lang w:val="el-GR" w:eastAsia="el-GR" w:bidi="el-GR"/>
        </w:rPr>
        <w:t xml:space="preserve">ἀρμός. </w:t>
      </w:r>
      <w:r>
        <w:t>The Flesh which grows hetwixt the</w:t>
      </w:r>
      <w:r>
        <w:br/>
        <w:t>Teeth.</w:t>
      </w:r>
    </w:p>
    <w:p w14:paraId="3455EAA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RPAX. </w:t>
      </w:r>
      <w:r>
        <w:t>A Name for Amher. See AMBRA. It, also,</w:t>
      </w:r>
      <w:r>
        <w:br/>
        <w:t xml:space="preserve">signifies, a Mixture of Quick-Lme and live Sulphur. </w:t>
      </w:r>
      <w:r>
        <w:rPr>
          <w:i/>
          <w:iCs/>
        </w:rPr>
        <w:t>Halles,</w:t>
      </w:r>
      <w:r>
        <w:rPr>
          <w:i/>
          <w:iCs/>
        </w:rPr>
        <w:br/>
        <w:t xml:space="preserve">last. </w:t>
      </w:r>
      <w:r>
        <w:rPr>
          <w:i/>
          <w:iCs/>
          <w:lang w:val="la-Latn" w:eastAsia="la-Latn" w:bidi="la-Latn"/>
        </w:rPr>
        <w:t>Chirurg.</w:t>
      </w:r>
    </w:p>
    <w:p w14:paraId="5F189090" w14:textId="77777777" w:rsidR="00E72F73" w:rsidRDefault="00E72F73" w:rsidP="00E72F73">
      <w:pPr>
        <w:ind w:firstLine="360"/>
      </w:pPr>
      <w:r>
        <w:t xml:space="preserve">HARUNDO.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ARUNDO.</w:t>
      </w:r>
    </w:p>
    <w:p w14:paraId="4C6EDA79" w14:textId="77777777" w:rsidR="00E72F73" w:rsidRDefault="00E72F73" w:rsidP="00E72F73">
      <w:pPr>
        <w:ind w:firstLine="360"/>
      </w:pPr>
      <w:r>
        <w:t xml:space="preserve">HASACIUM. Sal Ammoniacum. </w:t>
      </w:r>
      <w:r>
        <w:rPr>
          <w:i/>
          <w:iCs/>
        </w:rPr>
        <w:t>Bulan das.</w:t>
      </w:r>
    </w:p>
    <w:p w14:paraId="53C03EF4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STA </w:t>
      </w:r>
      <w:r>
        <w:t xml:space="preserve">REGIA A Name for the </w:t>
      </w:r>
      <w:r>
        <w:rPr>
          <w:i/>
          <w:iCs/>
          <w:lang w:val="la-Latn" w:eastAsia="la-Latn" w:bidi="la-Latn"/>
        </w:rPr>
        <w:t>Asphodelus</w:t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morus</w:t>
      </w:r>
      <w:r>
        <w:rPr>
          <w:lang w:val="la-Latn" w:eastAsia="la-Latn" w:bidi="la-Latn"/>
        </w:rPr>
        <w:t xml:space="preserve"> </w:t>
      </w:r>
      <w:r>
        <w:t xml:space="preserve">j </w:t>
      </w:r>
      <w:r>
        <w:rPr>
          <w:b/>
          <w:bCs/>
          <w:i/>
          <w:iCs/>
        </w:rPr>
        <w:t>luieusi</w:t>
      </w:r>
      <w:r>
        <w:rPr>
          <w:b/>
          <w:bCs/>
          <w:i/>
          <w:iCs/>
        </w:rPr>
        <w:br/>
      </w:r>
      <w:r>
        <w:t>HASTELL.IE. Splints us'd in Fractures.</w:t>
      </w:r>
    </w:p>
    <w:p w14:paraId="113BFF2B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AUSTUS. </w:t>
      </w:r>
      <w:r>
        <w:t>A Draught. In Pharmacy it is a liquid Form</w:t>
      </w:r>
      <w:r>
        <w:br/>
        <w:t>os a Medicine, Containing aS much aS is to he drank at once,</w:t>
      </w:r>
    </w:p>
    <w:p w14:paraId="45B8D702" w14:textId="77777777" w:rsidR="00E72F73" w:rsidRDefault="00E72F73" w:rsidP="00E72F73">
      <w:pPr>
        <w:ind w:firstLine="360"/>
      </w:pPr>
      <w:r>
        <w:t xml:space="preserve">HAYRI. The </w:t>
      </w:r>
      <w:r>
        <w:rPr>
          <w:i/>
          <w:iCs/>
          <w:lang w:val="la-Latn" w:eastAsia="la-Latn" w:bidi="la-Latn"/>
        </w:rPr>
        <w:t xml:space="preserve">Ebenus </w:t>
      </w:r>
      <w:r>
        <w:rPr>
          <w:i/>
          <w:iCs/>
        </w:rPr>
        <w:t>AS thiopica. See</w:t>
      </w:r>
      <w:r>
        <w:rPr>
          <w:b/>
          <w:bCs/>
        </w:rPr>
        <w:t xml:space="preserve"> EEENUS.</w:t>
      </w:r>
    </w:p>
    <w:p w14:paraId="5F1D3F04" w14:textId="77777777" w:rsidR="00E72F73" w:rsidRDefault="00E72F73" w:rsidP="00E72F73">
      <w:pPr>
        <w:ind w:firstLine="360"/>
      </w:pPr>
      <w:r>
        <w:t xml:space="preserve">HEBE, </w:t>
      </w:r>
      <w:r>
        <w:rPr>
          <w:lang w:val="el-GR" w:eastAsia="el-GR" w:bidi="el-GR"/>
        </w:rPr>
        <w:t xml:space="preserve">ἤβη. </w:t>
      </w:r>
      <w:r>
        <w:t xml:space="preserve">The Hairs which grow upon the Pubes; </w:t>
      </w:r>
      <w:r>
        <w:rPr>
          <w:b/>
          <w:bCs/>
        </w:rPr>
        <w:t>the</w:t>
      </w:r>
      <w:r>
        <w:rPr>
          <w:b/>
          <w:bCs/>
        </w:rPr>
        <w:br/>
      </w:r>
      <w:r>
        <w:t>Part On which they grow , or the Age of Puberty when they</w:t>
      </w:r>
      <w:r>
        <w:br/>
      </w:r>
      <w:r>
        <w:lastRenderedPageBreak/>
        <w:t>appear in either Sex.</w:t>
      </w:r>
    </w:p>
    <w:p w14:paraId="00076DC0" w14:textId="77777777" w:rsidR="00E72F73" w:rsidRDefault="00E72F73" w:rsidP="00E72F73">
      <w:pPr>
        <w:ind w:firstLine="360"/>
      </w:pPr>
      <w:r>
        <w:t xml:space="preserve">HEBENUM. The same aS </w:t>
      </w:r>
      <w:r>
        <w:rPr>
          <w:lang w:val="la-Latn" w:eastAsia="la-Latn" w:bidi="la-Latn"/>
        </w:rPr>
        <w:t>EBENUS</w:t>
      </w:r>
      <w:r>
        <w:t xml:space="preserve">; which </w:t>
      </w:r>
      <w:r>
        <w:rPr>
          <w:b/>
          <w:bCs/>
        </w:rPr>
        <w:t>fee.</w:t>
      </w:r>
      <w:r>
        <w:rPr>
          <w:b/>
          <w:bCs/>
        </w:rPr>
        <w:br/>
      </w:r>
      <w:r>
        <w:t xml:space="preserve">HEBlSCOS. The same </w:t>
      </w:r>
      <w:r>
        <w:rPr>
          <w:b/>
          <w:bCs/>
        </w:rPr>
        <w:t xml:space="preserve">aS </w:t>
      </w:r>
      <w:r>
        <w:rPr>
          <w:i/>
          <w:iCs/>
        </w:rPr>
        <w:t>Ibiseus. See</w:t>
      </w:r>
      <w:r>
        <w:rPr>
          <w:b/>
          <w:bCs/>
        </w:rPr>
        <w:t xml:space="preserve"> ALTHAEA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HECATOMBE, </w:t>
      </w:r>
      <w:r>
        <w:rPr>
          <w:lang w:val="el-GR" w:eastAsia="el-GR" w:bidi="el-GR"/>
        </w:rPr>
        <w:t xml:space="preserve">ὲκάτομβη. </w:t>
      </w:r>
      <w:r>
        <w:t xml:space="preserve">The Name of </w:t>
      </w:r>
      <w:r>
        <w:rPr>
          <w:b/>
          <w:bCs/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llyrium</w:t>
      </w:r>
      <w:r>
        <w:rPr>
          <w:lang w:val="la-Latn" w:eastAsia="la-Latn" w:bidi="la-Latn"/>
        </w:rPr>
        <w:t xml:space="preserve"> </w:t>
      </w:r>
      <w:r>
        <w:t>in</w:t>
      </w:r>
      <w:r>
        <w:br/>
      </w:r>
      <w:r>
        <w:rPr>
          <w:i/>
          <w:iCs/>
        </w:rPr>
        <w:t>Paulus AEgineta, L. J.</w:t>
      </w:r>
      <w:r>
        <w:t xml:space="preserve"> C. Id.</w:t>
      </w:r>
    </w:p>
    <w:p w14:paraId="380A0471" w14:textId="77777777" w:rsidR="00E72F73" w:rsidRDefault="00E72F73" w:rsidP="00E72F73">
      <w:pPr>
        <w:ind w:firstLine="360"/>
      </w:pPr>
      <w:r>
        <w:t xml:space="preserve">HECATONDRACHMA, </w:t>
      </w:r>
      <w:r>
        <w:rPr>
          <w:lang w:val="el-GR" w:eastAsia="el-GR" w:bidi="el-GR"/>
        </w:rPr>
        <w:t xml:space="preserve">ίκάτὸνδραχμα. </w:t>
      </w:r>
      <w:r>
        <w:t xml:space="preserve">The Name of </w:t>
      </w:r>
      <w:r>
        <w:rPr>
          <w:b/>
          <w:bCs/>
        </w:rPr>
        <w:t>a</w:t>
      </w:r>
      <w:r>
        <w:rPr>
          <w:b/>
          <w:bCs/>
        </w:rPr>
        <w:br/>
      </w:r>
      <w:r>
        <w:t>Plain</w:t>
      </w:r>
      <w:r>
        <w:rPr>
          <w:u w:val="single"/>
        </w:rPr>
        <w:t xml:space="preserve">er in </w:t>
      </w:r>
      <w:r>
        <w:rPr>
          <w:i/>
          <w:iCs/>
          <w:u w:val="single"/>
        </w:rPr>
        <w:t>G</w:t>
      </w:r>
      <w:r>
        <w:rPr>
          <w:i/>
          <w:iCs/>
        </w:rPr>
        <w:t>alen, de Comp. Medic .per Gen. I,.</w:t>
      </w:r>
      <w:r>
        <w:t xml:space="preserve"> 2. C. 2.</w:t>
      </w:r>
    </w:p>
    <w:p w14:paraId="73592489" w14:textId="77777777" w:rsidR="00E72F73" w:rsidRDefault="00E72F73" w:rsidP="00E72F73">
      <w:pPr>
        <w:ind w:firstLine="360"/>
      </w:pPr>
      <w:r>
        <w:t xml:space="preserve">HeCIEUS, </w:t>
      </w:r>
      <w:r>
        <w:rPr>
          <w:lang w:val="el-GR" w:eastAsia="el-GR" w:bidi="el-GR"/>
        </w:rPr>
        <w:t xml:space="preserve">ἔκτευς. </w:t>
      </w:r>
      <w:r>
        <w:t>An Artic Measure, equal to One sixth</w:t>
      </w:r>
      <w:r>
        <w:br/>
        <w:t xml:space="preserve">Part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Medimnus,</w:t>
      </w:r>
      <w:r>
        <w:rPr>
          <w:lang w:val="la-Latn" w:eastAsia="la-Latn" w:bidi="la-Latn"/>
        </w:rPr>
        <w:t xml:space="preserve"> </w:t>
      </w:r>
      <w:r>
        <w:t>which Contain'd seventy-two Sextaries, or</w:t>
      </w:r>
      <w:r>
        <w:br/>
        <w:t xml:space="preserve">Pints. </w:t>
      </w:r>
      <w:r>
        <w:rPr>
          <w:i/>
          <w:iCs/>
        </w:rPr>
        <w:t>Pfesius.</w:t>
      </w:r>
    </w:p>
    <w:p w14:paraId="3DDBA02B" w14:textId="77777777" w:rsidR="00E72F73" w:rsidRDefault="00E72F73" w:rsidP="00E72F73">
      <w:pPr>
        <w:ind w:firstLine="360"/>
      </w:pPr>
      <w:r>
        <w:t xml:space="preserve">HECTICA, </w:t>
      </w:r>
      <w:r>
        <w:rPr>
          <w:i/>
          <w:iCs/>
        </w:rPr>
        <w:t xml:space="preserve">Idilen, front </w:t>
      </w:r>
      <w:r>
        <w:rPr>
          <w:i/>
          <w:iCs/>
          <w:lang w:val="el-GR" w:eastAsia="el-GR" w:bidi="el-GR"/>
        </w:rPr>
        <w:t>ίξκ.</w:t>
      </w:r>
      <w:r>
        <w:rPr>
          <w:lang w:val="el-GR" w:eastAsia="el-GR" w:bidi="el-GR"/>
        </w:rPr>
        <w:t xml:space="preserve"> </w:t>
      </w:r>
      <w:r>
        <w:t xml:space="preserve">Habit. An Epithet for </w:t>
      </w:r>
      <w:r>
        <w:rPr>
          <w:b/>
          <w:bCs/>
        </w:rPr>
        <w:t>a</w:t>
      </w:r>
      <w:r>
        <w:rPr>
          <w:b/>
          <w:bCs/>
        </w:rPr>
        <w:br/>
      </w:r>
      <w:r>
        <w:t>Species os Fever. .</w:t>
      </w:r>
    </w:p>
    <w:p w14:paraId="2D9C69F7" w14:textId="77777777" w:rsidR="00E72F73" w:rsidRDefault="00E72F73" w:rsidP="00E72F73">
      <w:pPr>
        <w:ind w:firstLine="360"/>
      </w:pPr>
      <w:r>
        <w:t>Hectic Fevers are not fo much aS mention'd by the antient</w:t>
      </w:r>
      <w:r>
        <w:br/>
      </w:r>
      <w:r>
        <w:rPr>
          <w:i/>
          <w:iCs/>
        </w:rPr>
        <w:t>Greek</w:t>
      </w:r>
      <w:r>
        <w:t xml:space="preserve"> and </w:t>
      </w:r>
      <w:r>
        <w:rPr>
          <w:i/>
          <w:iCs/>
        </w:rPr>
        <w:t>Latin</w:t>
      </w:r>
      <w:r>
        <w:t xml:space="preserve"> Physicians, aS </w:t>
      </w:r>
      <w:r>
        <w:rPr>
          <w:i/>
          <w:iCs/>
        </w:rPr>
        <w:t>Hippocrates, Aretaus,</w:t>
      </w:r>
      <w:r>
        <w:t xml:space="preserve"> and </w:t>
      </w:r>
      <w:r>
        <w:rPr>
          <w:i/>
          <w:iCs/>
        </w:rPr>
        <w:t>cor-</w:t>
      </w:r>
      <w:r>
        <w:rPr>
          <w:i/>
          <w:iCs/>
        </w:rPr>
        <w:br/>
        <w:t xml:space="preserve">nelitu </w:t>
      </w:r>
      <w:r>
        <w:rPr>
          <w:i/>
          <w:iCs/>
          <w:lang w:val="la-Latn" w:eastAsia="la-Latn" w:bidi="la-Latn"/>
        </w:rPr>
        <w:t>Celsus:</w:t>
      </w:r>
      <w:r>
        <w:rPr>
          <w:lang w:val="la-Latn" w:eastAsia="la-Latn" w:bidi="la-Latn"/>
        </w:rPr>
        <w:t xml:space="preserve"> </w:t>
      </w:r>
      <w:r>
        <w:t>Nor was a stow Fever describ'd in any of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 xml:space="preserve">Writings of the Antients, till at last </w:t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>directed rhe Cure of</w:t>
      </w:r>
      <w:r>
        <w:br/>
        <w:t>it. What were afterwards call'd flow or hectic Fevers, were</w:t>
      </w:r>
      <w:r>
        <w:br/>
        <w:t>among the fust Physicians stal’d tabid or long-co</w:t>
      </w:r>
      <w:r>
        <w:rPr>
          <w:u w:val="single"/>
        </w:rPr>
        <w:t>ntin</w:t>
      </w:r>
      <w:r>
        <w:t>u'd Fevers.</w:t>
      </w:r>
    </w:p>
    <w:p w14:paraId="6499E220" w14:textId="77777777" w:rsidR="00E72F73" w:rsidRDefault="00E72F73" w:rsidP="00E72F73">
      <w:r>
        <w:t xml:space="preserve">this is the Excrement, Sperm, or Milk, of some Bea </w:t>
      </w:r>
      <w:r>
        <w:rPr>
          <w:u w:val="single"/>
        </w:rPr>
        <w:t>Animal</w:t>
      </w:r>
      <w:r>
        <w:t>; or</w:t>
      </w:r>
      <w:r>
        <w:br/>
        <w:t>a kind Or Zoophyte , or a juice of some sea Plant. Or some-</w:t>
      </w:r>
      <w:r>
        <w:br/>
        <w:t>rhino of a bituminous Mineral Exshdation from the Bottom of</w:t>
      </w:r>
      <w:r>
        <w:br/>
        <w:t>the Sea, convened into Foam by the Agitation of the Waves.</w:t>
      </w:r>
    </w:p>
    <w:p w14:paraId="7E84C4B5" w14:textId="77777777" w:rsidR="00E72F73" w:rsidRDefault="00E72F73" w:rsidP="00E72F73">
      <w:pPr>
        <w:ind w:firstLine="360"/>
      </w:pPr>
      <w:r>
        <w:t xml:space="preserve">HALEC, Ossie. SChrnd. 5. 329. ChariL dePisc.4. </w:t>
      </w:r>
      <w:r>
        <w:rPr>
          <w:i/>
          <w:iCs/>
        </w:rPr>
        <w:t>Harengus,</w:t>
      </w:r>
      <w:r>
        <w:rPr>
          <w:i/>
          <w:iCs/>
        </w:rPr>
        <w:br/>
      </w:r>
      <w:r>
        <w:t>Rondel, de Pise- 1.222. Schones. Ichtin 36. Gefn. deAquat. 4o2.</w:t>
      </w:r>
      <w:r>
        <w:br/>
        <w:t xml:space="preserve">Jons, de Pisc.a. Ran Ichth. 2I9. </w:t>
      </w:r>
      <w:r>
        <w:rPr>
          <w:lang w:val="la-Latn" w:eastAsia="la-Latn" w:bidi="la-Latn"/>
        </w:rPr>
        <w:t xml:space="preserve">Ejusil. </w:t>
      </w:r>
      <w:r>
        <w:t xml:space="preserve">Synop. </w:t>
      </w:r>
      <w:r>
        <w:rPr>
          <w:lang w:val="la-Latn" w:eastAsia="la-Latn" w:bidi="la-Latn"/>
        </w:rPr>
        <w:t xml:space="preserve">Piset. </w:t>
      </w:r>
      <w:r>
        <w:t>IO3. Mer.</w:t>
      </w:r>
      <w:r>
        <w:br/>
        <w:t xml:space="preserve">Pin I 85. </w:t>
      </w:r>
      <w:r>
        <w:rPr>
          <w:i/>
          <w:iCs/>
        </w:rPr>
        <w:t>Harengus Elandricus,</w:t>
      </w:r>
      <w:r>
        <w:t xml:space="preserve"> AldroV. de Pisc. 29.4. </w:t>
      </w:r>
      <w:r>
        <w:rPr>
          <w:i/>
          <w:iCs/>
        </w:rPr>
        <w:t>Hareng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halcidis </w:t>
      </w:r>
      <w:r>
        <w:rPr>
          <w:i/>
          <w:iCs/>
        </w:rPr>
        <w:t>Species,</w:t>
      </w:r>
      <w:r>
        <w:t xml:space="preserve"> Bellon, de </w:t>
      </w:r>
      <w:r>
        <w:rPr>
          <w:lang w:val="la-Latn" w:eastAsia="la-Latn" w:bidi="la-Latn"/>
        </w:rPr>
        <w:t xml:space="preserve">Aquar. </w:t>
      </w:r>
      <w:r>
        <w:t>27I. me HERRlNG.</w:t>
      </w:r>
    </w:p>
    <w:p w14:paraId="467B40D9" w14:textId="77777777" w:rsidR="00E72F73" w:rsidRDefault="00E72F73" w:rsidP="00E72F73">
      <w:pPr>
        <w:ind w:firstLine="360"/>
      </w:pPr>
      <w:r>
        <w:t>The PartS Os the Herring, used in Medicine, are, the Vesicles</w:t>
      </w:r>
      <w:r>
        <w:br/>
        <w:t xml:space="preserve">calpd </w:t>
      </w:r>
      <w:r>
        <w:rPr>
          <w:i/>
          <w:iCs/>
        </w:rPr>
        <w:t>Anima,</w:t>
      </w:r>
      <w:r>
        <w:t xml:space="preserve"> and the entire Fish. The </w:t>
      </w:r>
      <w:r>
        <w:rPr>
          <w:i/>
          <w:iCs/>
        </w:rPr>
        <w:t>Antma</w:t>
      </w:r>
      <w:r>
        <w:t xml:space="preserve"> are said to excite</w:t>
      </w:r>
      <w:r>
        <w:br/>
        <w:t>Urine, taken internally. Salted Herrings are sometimes apply’d</w:t>
      </w:r>
      <w:r>
        <w:br/>
        <w:t>to the Soles os the Feer in Fevers, with an Intent to derive the</w:t>
      </w:r>
      <w:r>
        <w:br/>
        <w:t>Humours from the Head, and mitigate the febrile Heat.</w:t>
      </w:r>
    </w:p>
    <w:p w14:paraId="0173B0A8" w14:textId="77777777" w:rsidR="00E72F73" w:rsidRDefault="00E72F73" w:rsidP="00E72F73">
      <w:pPr>
        <w:ind w:firstLine="360"/>
      </w:pPr>
      <w:r>
        <w:t>The Pickle Os Herrings is used in Clysters, for Pains in the</w:t>
      </w:r>
      <w:r>
        <w:br/>
        <w:t>Hips,and a Dropsy, externally apply’d, it mundisies fetid Ulcers,</w:t>
      </w:r>
      <w:r>
        <w:br/>
        <w:t xml:space="preserve">stops the </w:t>
      </w:r>
      <w:r>
        <w:rPr>
          <w:lang w:val="la-Latn" w:eastAsia="la-Latn" w:bidi="la-Latn"/>
        </w:rPr>
        <w:t xml:space="preserve">Progressos </w:t>
      </w:r>
      <w:r>
        <w:t>a Gangrene, and dissipates strumous Swell-</w:t>
      </w:r>
      <w:r>
        <w:br/>
        <w:t>ings It is, also. Of Service in a Quinsy, if the Parts affected</w:t>
      </w:r>
      <w:r>
        <w:br/>
      </w:r>
      <w:r>
        <w:rPr>
          <w:b/>
          <w:bCs/>
        </w:rPr>
        <w:t xml:space="preserve">are </w:t>
      </w:r>
      <w:r>
        <w:t>anointed with this, and Honey mix’d together.</w:t>
      </w:r>
    </w:p>
    <w:p w14:paraId="4E4CDF1E" w14:textId="77777777" w:rsidR="00E72F73" w:rsidRDefault="00E72F73" w:rsidP="00E72F73">
      <w:pPr>
        <w:ind w:firstLine="360"/>
      </w:pPr>
      <w:r>
        <w:t>Fresh Harings, consider'd as a Food, are said to he very</w:t>
      </w:r>
      <w:r>
        <w:br/>
        <w:t>good Aliment, if used moderately; bur, taken in Quantities dis-</w:t>
      </w:r>
      <w:r>
        <w:br/>
        <w:t>proportion'd to the Powers of Digestion, they produce a Putre-</w:t>
      </w:r>
      <w:r>
        <w:br/>
        <w:t>faction in the Stomach, of the alcaline Kind, and are attended</w:t>
      </w:r>
      <w:r>
        <w:br/>
        <w:t xml:space="preserve">with all the bad Consequences, mention’d in the Article </w:t>
      </w:r>
      <w:r>
        <w:rPr>
          <w:b/>
          <w:bCs/>
        </w:rPr>
        <w:t>ALCALI,</w:t>
      </w:r>
      <w:r>
        <w:rPr>
          <w:b/>
          <w:bCs/>
        </w:rPr>
        <w:br/>
      </w:r>
      <w:r>
        <w:t>of highly alcalescent Aliment. But pickled Herrings are Very</w:t>
      </w:r>
      <w:r>
        <w:br/>
        <w:t xml:space="preserve">bad Aliment, the Flesh being render'd hard, and scarcely </w:t>
      </w:r>
      <w:r>
        <w:rPr>
          <w:lang w:val="la-Latn" w:eastAsia="la-Latn" w:bidi="la-Latn"/>
        </w:rPr>
        <w:t>digesti-</w:t>
      </w:r>
      <w:r>
        <w:rPr>
          <w:lang w:val="la-Latn" w:eastAsia="la-Latn" w:bidi="la-Latn"/>
        </w:rPr>
        <w:br/>
      </w:r>
      <w:r>
        <w:t>bin by the vital Powers. These, however, are less injurious, than</w:t>
      </w:r>
      <w:r>
        <w:br/>
        <w:t>those which are salted and dry'd, these last being more harden'd,</w:t>
      </w:r>
      <w:r>
        <w:br/>
        <w:t>and, consequentiy, less easily digested.</w:t>
      </w:r>
    </w:p>
    <w:p w14:paraId="761863AE" w14:textId="77777777" w:rsidR="00E72F73" w:rsidRDefault="00E72F73" w:rsidP="00E72F73">
      <w:pPr>
        <w:ind w:firstLine="360"/>
      </w:pPr>
      <w:r>
        <w:t xml:space="preserve">HALELAiUM, </w:t>
      </w:r>
      <w:r>
        <w:rPr>
          <w:lang w:val="el-GR" w:eastAsia="el-GR" w:bidi="el-GR"/>
        </w:rPr>
        <w:t xml:space="preserve">ἀλέλαιον. </w:t>
      </w:r>
      <w:r>
        <w:t>A Mixture Os Oil and Salt, re-</w:t>
      </w:r>
      <w:r>
        <w:br/>
        <w:t xml:space="preserve">Commended by </w:t>
      </w:r>
      <w:r>
        <w:rPr>
          <w:i/>
          <w:iCs/>
        </w:rPr>
        <w:t>Galen</w:t>
      </w:r>
      <w:r>
        <w:t xml:space="preserve"> for lax Tumors Of the joints. </w:t>
      </w:r>
      <w:r>
        <w:rPr>
          <w:i/>
          <w:iCs/>
        </w:rPr>
        <w:t>Olaus Bor-</w:t>
      </w:r>
      <w:r>
        <w:rPr>
          <w:i/>
          <w:iCs/>
        </w:rPr>
        <w:br/>
        <w:t>richius</w:t>
      </w:r>
      <w:r>
        <w:t xml:space="preserve"> has given this Name to a certain inflammable, saline, and</w:t>
      </w:r>
      <w:r>
        <w:br/>
        <w:t>sulphureous Liquid, distil’d from Snow, Or Rain-water.</w:t>
      </w:r>
    </w:p>
    <w:p w14:paraId="20B4F117" w14:textId="77777777" w:rsidR="00E72F73" w:rsidRDefault="00E72F73" w:rsidP="00E72F73">
      <w:pPr>
        <w:ind w:firstLine="360"/>
      </w:pPr>
      <w:r>
        <w:t>HALIEIETOS, HALlEAiTUS, Offic. AldroV. Ornith. I.</w:t>
      </w:r>
      <w:r>
        <w:br/>
        <w:t>187. Jons de AVib. 3. Caii de Animal. 85. Bellon, des Oyfe.96.</w:t>
      </w:r>
      <w:r>
        <w:br/>
      </w:r>
      <w:r>
        <w:rPr>
          <w:i/>
          <w:iCs/>
        </w:rPr>
        <w:t>Halieaetus five Aquila marina.</w:t>
      </w:r>
      <w:r>
        <w:t xml:space="preserve"> Will Ornith. 29. Rail Ornith. 59.</w:t>
      </w:r>
      <w:r>
        <w:br/>
        <w:t xml:space="preserve">Charlt. Exon yo. Gefn. de AVib. 177. </w:t>
      </w:r>
      <w:r>
        <w:rPr>
          <w:i/>
          <w:iCs/>
        </w:rPr>
        <w:t xml:space="preserve">Halieaetus, feu </w:t>
      </w:r>
      <w:r>
        <w:rPr>
          <w:i/>
          <w:iCs/>
          <w:lang w:val="la-Latn" w:eastAsia="la-Latn" w:bidi="la-Latn"/>
        </w:rPr>
        <w:t>Ossifraga.</w:t>
      </w:r>
      <w:r>
        <w:rPr>
          <w:i/>
          <w:iCs/>
          <w:lang w:val="la-Latn" w:eastAsia="la-Latn" w:bidi="la-Latn"/>
        </w:rPr>
        <w:br/>
      </w:r>
      <w:r>
        <w:t xml:space="preserve">Rafi Synop. A. </w:t>
      </w:r>
      <w:r>
        <w:rPr>
          <w:i/>
          <w:iCs/>
        </w:rPr>
        <w:t>6. Halieaetus, sen Osprey,</w:t>
      </w:r>
      <w:r>
        <w:t xml:space="preserve"> Mer. Pin. I7O. </w:t>
      </w:r>
      <w:r>
        <w:rPr>
          <w:i/>
          <w:iCs/>
        </w:rPr>
        <w:t>Nls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terum.</w:t>
      </w:r>
      <w:r>
        <w:rPr>
          <w:lang w:val="la-Latn" w:eastAsia="la-Latn" w:bidi="la-Latn"/>
        </w:rPr>
        <w:t xml:space="preserve"> </w:t>
      </w:r>
      <w:r>
        <w:t>THE OSPREY.</w:t>
      </w:r>
    </w:p>
    <w:p w14:paraId="5891C1F7" w14:textId="77777777" w:rsidR="00E72F73" w:rsidRDefault="00E72F73" w:rsidP="00E72F73">
      <w:pPr>
        <w:ind w:firstLine="360"/>
      </w:pPr>
      <w:r>
        <w:t>The Marrow Of the Bones is thought to he of Use in Fishing,</w:t>
      </w:r>
      <w:r>
        <w:br/>
        <w:t>in Order to allure the Fish to any Place. Tins popular Error pro-</w:t>
      </w:r>
      <w:r>
        <w:br/>
        <w:t>CeedS from a fabulous Story, that the Osprey, aS it flies Over the</w:t>
      </w:r>
      <w:r>
        <w:br/>
        <w:t>Water, lets fall a Drop Of Oil, that allures the Fish to the Sur-</w:t>
      </w:r>
      <w:r>
        <w:br/>
        <w:t>face, which it then seizes. This Marrow of the Osprey is what</w:t>
      </w:r>
      <w:r>
        <w:br/>
        <w:t xml:space="preserve">is meant by </w:t>
      </w:r>
      <w:r>
        <w:rPr>
          <w:i/>
          <w:iCs/>
        </w:rPr>
        <w:t>Qil ofA/pre.</w:t>
      </w:r>
      <w:r>
        <w:t xml:space="preserve"> It is Of no Use in Medicine.</w:t>
      </w:r>
    </w:p>
    <w:p w14:paraId="6ACB0CED" w14:textId="77777777" w:rsidR="00E72F73" w:rsidRDefault="00E72F73" w:rsidP="00E72F73">
      <w:pPr>
        <w:ind w:firstLine="360"/>
      </w:pPr>
      <w:r>
        <w:t xml:space="preserve">HALlCA? See </w:t>
      </w:r>
      <w:r>
        <w:rPr>
          <w:b/>
          <w:bCs/>
          <w:lang w:val="la-Latn" w:eastAsia="la-Latn" w:bidi="la-Latn"/>
        </w:rPr>
        <w:t>ALICA.</w:t>
      </w:r>
    </w:p>
    <w:p w14:paraId="0ABBC508" w14:textId="77777777" w:rsidR="00E72F73" w:rsidRDefault="00E72F73" w:rsidP="00E72F73">
      <w:pPr>
        <w:ind w:firstLine="360"/>
      </w:pPr>
      <w:r>
        <w:t xml:space="preserve">HALICACABUM. </w:t>
      </w:r>
      <w:r>
        <w:rPr>
          <w:b/>
          <w:bCs/>
        </w:rPr>
        <w:t>See ALREKENGI.</w:t>
      </w:r>
    </w:p>
    <w:p w14:paraId="60826ACB" w14:textId="77777777" w:rsidR="00E72F73" w:rsidRDefault="00E72F73" w:rsidP="00E72F73">
      <w:pPr>
        <w:ind w:firstLine="360"/>
      </w:pPr>
      <w:r>
        <w:t xml:space="preserve">. HALICACABUM </w:t>
      </w:r>
      <w:r>
        <w:rPr>
          <w:lang w:val="la-Latn" w:eastAsia="la-Latn" w:bidi="la-Latn"/>
        </w:rPr>
        <w:t xml:space="preserve">PEREGRINUM. </w:t>
      </w:r>
      <w:r>
        <w:t>A Name for the</w:t>
      </w:r>
      <w:r>
        <w:br/>
      </w:r>
      <w:r>
        <w:rPr>
          <w:i/>
          <w:iCs/>
        </w:rPr>
        <w:t xml:space="preserve">Corindum,folio </w:t>
      </w:r>
      <w:r>
        <w:rPr>
          <w:i/>
          <w:iCs/>
          <w:lang w:val="la-Latn" w:eastAsia="la-Latn" w:bidi="la-Latn"/>
        </w:rPr>
        <w:t xml:space="preserve">ampliore, </w:t>
      </w:r>
      <w:r>
        <w:rPr>
          <w:i/>
          <w:iCs/>
        </w:rPr>
        <w:t xml:space="preserve">Pructn </w:t>
      </w:r>
      <w:r>
        <w:rPr>
          <w:i/>
          <w:iCs/>
          <w:lang w:val="la-Latn" w:eastAsia="la-Latn" w:bidi="la-Latn"/>
        </w:rPr>
        <w:t>majores</w:t>
      </w:r>
    </w:p>
    <w:p w14:paraId="0647D201" w14:textId="77777777" w:rsidR="00E72F73" w:rsidRDefault="00E72F73" w:rsidP="00E72F73">
      <w:pPr>
        <w:ind w:firstLine="360"/>
      </w:pPr>
      <w:r>
        <w:t xml:space="preserve">HA </w:t>
      </w:r>
      <w:r>
        <w:rPr>
          <w:lang w:val="la-Latn" w:eastAsia="la-Latn" w:bidi="la-Latn"/>
        </w:rPr>
        <w:t xml:space="preserve">LICES. </w:t>
      </w:r>
      <w:r>
        <w:t>PandiCulations after Sleep, Or upon awaking.</w:t>
      </w:r>
    </w:p>
    <w:p w14:paraId="0C502531" w14:textId="77777777" w:rsidR="00E72F73" w:rsidRDefault="00E72F73" w:rsidP="00E72F73">
      <w:pPr>
        <w:ind w:firstLine="360"/>
      </w:pPr>
      <w:r>
        <w:t>HALlEUTICON. The Name of two Platsters mention'd</w:t>
      </w:r>
      <w:r>
        <w:br/>
        <w:t xml:space="preserve">by </w:t>
      </w:r>
      <w:r>
        <w:rPr>
          <w:i/>
          <w:iCs/>
        </w:rPr>
        <w:t>Aetius.</w:t>
      </w:r>
    </w:p>
    <w:p w14:paraId="79AF7E72" w14:textId="77777777" w:rsidR="00E72F73" w:rsidRDefault="00E72F73" w:rsidP="00E72F73">
      <w:pPr>
        <w:ind w:firstLine="360"/>
      </w:pPr>
      <w:r>
        <w:t xml:space="preserve">HALlMAR. Copper. </w:t>
      </w:r>
      <w:r>
        <w:rPr>
          <w:i/>
          <w:iCs/>
        </w:rPr>
        <w:t>Pulandus.</w:t>
      </w:r>
    </w:p>
    <w:p w14:paraId="5C92DDB7" w14:textId="77777777" w:rsidR="00E72F73" w:rsidRDefault="00E72F73" w:rsidP="00E72F73">
      <w:pPr>
        <w:ind w:firstLine="360"/>
      </w:pPr>
      <w:r>
        <w:t xml:space="preserve">HALIMUS, Ossie. </w:t>
      </w:r>
      <w:r>
        <w:rPr>
          <w:i/>
          <w:iCs/>
        </w:rPr>
        <w:t>Halimus</w:t>
      </w:r>
      <w:r>
        <w:t xml:space="preserve"> CsiestesJ.B. I. 227. </w:t>
      </w:r>
      <w:r>
        <w:rPr>
          <w:i/>
          <w:iCs/>
        </w:rPr>
        <w:t xml:space="preserve">Halimus </w:t>
      </w:r>
      <w:r>
        <w:rPr>
          <w:i/>
          <w:iCs/>
          <w:lang w:val="la-Latn" w:eastAsia="la-Latn" w:bidi="la-Latn"/>
        </w:rPr>
        <w:t>lati-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folius,</w:t>
      </w:r>
      <w:r>
        <w:rPr>
          <w:lang w:val="la-Latn" w:eastAsia="la-Latn" w:bidi="la-Latn"/>
        </w:rPr>
        <w:t xml:space="preserve"> </w:t>
      </w:r>
      <w:r>
        <w:t xml:space="preserve">Ger. Emac. 523. </w:t>
      </w:r>
      <w:r>
        <w:rPr>
          <w:i/>
          <w:iCs/>
        </w:rPr>
        <w:t xml:space="preserve">Halimus </w:t>
      </w:r>
      <w:r>
        <w:rPr>
          <w:i/>
          <w:iCs/>
          <w:lang w:val="la-Latn" w:eastAsia="la-Latn" w:bidi="la-Latn"/>
        </w:rPr>
        <w:t>latifolius sive fruticosus,</w:t>
      </w:r>
      <w:r>
        <w:rPr>
          <w:lang w:val="la-Latn" w:eastAsia="la-Latn" w:bidi="la-Latn"/>
        </w:rPr>
        <w:t xml:space="preserve"> </w:t>
      </w:r>
      <w:r>
        <w:t>C.B.</w:t>
      </w:r>
      <w:r>
        <w:br/>
        <w:t xml:space="preserve">120. </w:t>
      </w:r>
      <w:r>
        <w:rPr>
          <w:i/>
          <w:iCs/>
        </w:rPr>
        <w:t xml:space="preserve">Halimus </w:t>
      </w:r>
      <w:r>
        <w:rPr>
          <w:i/>
          <w:iCs/>
          <w:lang w:val="la-Latn" w:eastAsia="la-Latn" w:bidi="la-Latn"/>
        </w:rPr>
        <w:t xml:space="preserve">latifolius, sive Portulaca </w:t>
      </w:r>
      <w:r>
        <w:rPr>
          <w:i/>
          <w:iCs/>
        </w:rPr>
        <w:t xml:space="preserve">marina </w:t>
      </w:r>
      <w:r>
        <w:rPr>
          <w:i/>
          <w:iCs/>
          <w:lang w:val="la-Latn" w:eastAsia="la-Latn" w:bidi="la-Latn"/>
        </w:rPr>
        <w:t xml:space="preserve">incana </w:t>
      </w:r>
      <w:r>
        <w:rPr>
          <w:i/>
          <w:iCs/>
        </w:rPr>
        <w:t>major.</w:t>
      </w:r>
      <w:r>
        <w:t xml:space="preserve"> Park.</w:t>
      </w:r>
      <w:r>
        <w:br/>
        <w:t xml:space="preserve">724. </w:t>
      </w:r>
      <w:r>
        <w:rPr>
          <w:i/>
          <w:iCs/>
          <w:lang w:val="la-Latn" w:eastAsia="la-Latn" w:bidi="la-Latn"/>
        </w:rPr>
        <w:t xml:space="preserve">Atriplex </w:t>
      </w:r>
      <w:r>
        <w:rPr>
          <w:i/>
          <w:iCs/>
        </w:rPr>
        <w:t>Halimus dicta lat'sfolia,</w:t>
      </w:r>
      <w:r>
        <w:t xml:space="preserve">Ran Hist. I. I94. </w:t>
      </w:r>
      <w:r>
        <w:rPr>
          <w:i/>
          <w:iCs/>
          <w:lang w:val="la-Latn" w:eastAsia="la-Latn" w:bidi="la-Latn"/>
        </w:rPr>
        <w:t>Atriplex</w:t>
      </w:r>
      <w:r>
        <w:rPr>
          <w:i/>
          <w:iCs/>
          <w:lang w:val="la-Latn" w:eastAsia="la-Latn" w:bidi="la-Latn"/>
        </w:rPr>
        <w:br/>
        <w:t xml:space="preserve">latifolia, </w:t>
      </w:r>
      <w:r>
        <w:rPr>
          <w:i/>
          <w:iCs/>
        </w:rPr>
        <w:t xml:space="preserve">seen Halimus </w:t>
      </w:r>
      <w:r>
        <w:rPr>
          <w:i/>
          <w:iCs/>
          <w:lang w:val="la-Latn" w:eastAsia="la-Latn" w:bidi="la-Latn"/>
        </w:rPr>
        <w:t>fruticosus latifolius,</w:t>
      </w:r>
      <w:r>
        <w:rPr>
          <w:lang w:val="la-Latn" w:eastAsia="la-Latn" w:bidi="la-Latn"/>
        </w:rPr>
        <w:t xml:space="preserve"> Tourn. </w:t>
      </w:r>
      <w:r>
        <w:rPr>
          <w:u w:val="single"/>
        </w:rPr>
        <w:t>Inst.</w:t>
      </w:r>
      <w:r>
        <w:t xml:space="preserve"> 505. BOeth.</w:t>
      </w:r>
      <w:r>
        <w:br/>
        <w:t>Ind. A. 2. 89. TREE-SEA-PURSLANE.</w:t>
      </w:r>
    </w:p>
    <w:p w14:paraId="09508A87" w14:textId="77777777" w:rsidR="00E72F73" w:rsidRDefault="00E72F73" w:rsidP="00E72F73">
      <w:pPr>
        <w:ind w:firstLine="360"/>
      </w:pPr>
      <w:r>
        <w:rPr>
          <w:i/>
          <w:iCs/>
        </w:rPr>
        <w:t>Hiofiorides</w:t>
      </w:r>
      <w:r>
        <w:t xml:space="preserve"> says, that the Leaves boil’d are used as Fond.</w:t>
      </w:r>
      <w:r>
        <w:br/>
      </w:r>
      <w:r>
        <w:rPr>
          <w:i/>
          <w:iCs/>
        </w:rPr>
        <w:t>Aetius</w:t>
      </w:r>
      <w:r>
        <w:t xml:space="preserve"> says, the Buds are used aS Pickles. The Root, taken in</w:t>
      </w:r>
      <w:r>
        <w:br/>
        <w:t xml:space="preserve">the Quantity Of a Dram, in </w:t>
      </w:r>
      <w:r>
        <w:rPr>
          <w:i/>
          <w:iCs/>
        </w:rPr>
        <w:t>Hydrornel,</w:t>
      </w:r>
      <w:r>
        <w:t xml:space="preserve"> mitigates spasmodic Pains,</w:t>
      </w:r>
      <w:r>
        <w:br/>
        <w:t>those attending Ruptures Of the Capillary Vessels in the Muscles,</w:t>
      </w:r>
      <w:r>
        <w:br/>
      </w:r>
      <w:r>
        <w:rPr>
          <w:b/>
          <w:bCs/>
        </w:rPr>
        <w:t xml:space="preserve">and </w:t>
      </w:r>
      <w:r>
        <w:t>the G</w:t>
      </w:r>
      <w:r>
        <w:rPr>
          <w:u w:val="single"/>
        </w:rPr>
        <w:t>ripes.</w:t>
      </w:r>
      <w:r>
        <w:t xml:space="preserve"> </w:t>
      </w:r>
      <w:r>
        <w:rPr>
          <w:i/>
          <w:iCs/>
        </w:rPr>
        <w:t xml:space="preserve">Dios.corides, L. </w:t>
      </w:r>
      <w:r>
        <w:rPr>
          <w:i/>
          <w:iCs/>
          <w:lang w:val="la-Latn" w:eastAsia="la-Latn" w:bidi="la-Latn"/>
        </w:rPr>
        <w:t>i. C.</w:t>
      </w:r>
      <w:r>
        <w:rPr>
          <w:lang w:val="la-Latn" w:eastAsia="la-Latn" w:bidi="la-Latn"/>
        </w:rPr>
        <w:t xml:space="preserve"> </w:t>
      </w:r>
      <w:r>
        <w:t>I2o.</w:t>
      </w:r>
    </w:p>
    <w:p w14:paraId="71DF16BC" w14:textId="77777777" w:rsidR="00E72F73" w:rsidRDefault="00E72F73" w:rsidP="00E72F73">
      <w:pPr>
        <w:ind w:firstLine="360"/>
      </w:pPr>
      <w:r>
        <w:t xml:space="preserve">HALINITRON, </w:t>
      </w:r>
      <w:r>
        <w:rPr>
          <w:lang w:val="el-GR" w:eastAsia="el-GR" w:bidi="el-GR"/>
        </w:rPr>
        <w:t xml:space="preserve">ἀλίνιτρον. </w:t>
      </w:r>
      <w:r>
        <w:t>Nine.</w:t>
      </w:r>
    </w:p>
    <w:p w14:paraId="16782542" w14:textId="77777777" w:rsidR="00E72F73" w:rsidRDefault="00E72F73" w:rsidP="00E72F73">
      <w:pPr>
        <w:ind w:firstLine="360"/>
      </w:pPr>
      <w:r>
        <w:t xml:space="preserve">HALME, </w:t>
      </w:r>
      <w:r>
        <w:rPr>
          <w:lang w:val="el-GR" w:eastAsia="el-GR" w:bidi="el-GR"/>
        </w:rPr>
        <w:t xml:space="preserve">ἄλμη. </w:t>
      </w:r>
      <w:r>
        <w:t>Brine, or Salt-water, made for preserving</w:t>
      </w:r>
      <w:r>
        <w:br/>
        <w:t>Vegetable or Animal Substances from Putrefaction.</w:t>
      </w:r>
    </w:p>
    <w:p w14:paraId="1A3A0B4D" w14:textId="77777777" w:rsidR="00E72F73" w:rsidRDefault="00E72F73" w:rsidP="00E72F73">
      <w:pPr>
        <w:ind w:firstLine="360"/>
      </w:pPr>
      <w:r>
        <w:t>HALMYRAX. A sort Of Nitre produc'd in the Valleys of</w:t>
      </w:r>
      <w:r>
        <w:br/>
      </w:r>
      <w:r>
        <w:rPr>
          <w:i/>
          <w:iCs/>
        </w:rPr>
        <w:t>Media,</w:t>
      </w:r>
      <w:r>
        <w:t xml:space="preserve"> in Very dry Weather, taken notice Of by </w:t>
      </w:r>
      <w:r>
        <w:rPr>
          <w:i/>
          <w:iCs/>
        </w:rPr>
        <w:t>Pliny, L.^i.C.</w:t>
      </w:r>
      <w:r>
        <w:t xml:space="preserve"> Io.</w:t>
      </w:r>
    </w:p>
    <w:p w14:paraId="3FD056E6" w14:textId="77777777" w:rsidR="00E72F73" w:rsidRDefault="00E72F73" w:rsidP="00E72F73">
      <w:pPr>
        <w:ind w:firstLine="360"/>
      </w:pPr>
      <w:r>
        <w:t xml:space="preserve">HALMYRIS, </w:t>
      </w:r>
      <w:r>
        <w:rPr>
          <w:lang w:val="el-GR" w:eastAsia="el-GR" w:bidi="el-GR"/>
        </w:rPr>
        <w:t xml:space="preserve">ἀλμυρίς. </w:t>
      </w:r>
      <w:r>
        <w:t xml:space="preserve">The Name Of </w:t>
      </w:r>
      <w:r>
        <w:rPr>
          <w:b/>
          <w:bCs/>
        </w:rPr>
        <w:t xml:space="preserve">a </w:t>
      </w:r>
      <w:r>
        <w:t xml:space="preserve">Species Of </w:t>
      </w:r>
      <w:r>
        <w:rPr>
          <w:b/>
          <w:bCs/>
        </w:rPr>
        <w:t>a Sea</w:t>
      </w:r>
      <w:r>
        <w:rPr>
          <w:b/>
          <w:bCs/>
        </w:rPr>
        <w:br/>
      </w:r>
      <w:r>
        <w:t>Cabbage.</w:t>
      </w:r>
    </w:p>
    <w:p w14:paraId="36A28BCC" w14:textId="77777777" w:rsidR="00E72F73" w:rsidRDefault="00E72F73" w:rsidP="00E72F73">
      <w:pPr>
        <w:ind w:firstLine="360"/>
      </w:pPr>
      <w:r>
        <w:t xml:space="preserve">HALMYRODES, </w:t>
      </w:r>
      <w:r>
        <w:rPr>
          <w:lang w:val="el-GR" w:eastAsia="el-GR" w:bidi="el-GR"/>
        </w:rPr>
        <w:t xml:space="preserve">ἀλμυρώδης. </w:t>
      </w:r>
      <w:r>
        <w:t xml:space="preserve">Salt, Or salsoginons. </w:t>
      </w:r>
      <w:r>
        <w:rPr>
          <w:i/>
          <w:iCs/>
        </w:rPr>
        <w:t>Hippo.,</w:t>
      </w:r>
      <w:r>
        <w:rPr>
          <w:i/>
          <w:iCs/>
        </w:rPr>
        <w:br/>
        <w:t>crates</w:t>
      </w:r>
      <w:r>
        <w:t xml:space="preserve"> uses this Word aS an Epithet for particular Sorts Of Fevers,</w:t>
      </w:r>
      <w:r>
        <w:br/>
        <w:t xml:space="preserve">in which, aS </w:t>
      </w:r>
      <w:r>
        <w:rPr>
          <w:i/>
          <w:iCs/>
        </w:rPr>
        <w:t>Galen</w:t>
      </w:r>
      <w:r>
        <w:t xml:space="preserve"> explains it, the external Parts, when touch'd,</w:t>
      </w:r>
      <w:r>
        <w:br/>
        <w:t>Communicate such an itching Sensation, aS is perceiv'd from</w:t>
      </w:r>
      <w:r>
        <w:br/>
        <w:t>handling salt Substances. When apply’d to the Skin, it imports</w:t>
      </w:r>
      <w:r>
        <w:br/>
        <w:t>much the same or, perhaps, a Certain Roughness, aS if it was</w:t>
      </w:r>
      <w:r>
        <w:br/>
        <w:t>salted. It is, also, us'd as an Epithet to many Excretions, when</w:t>
      </w:r>
      <w:r>
        <w:br/>
        <w:t xml:space="preserve">salt, and acrimonious </w:t>
      </w:r>
      <w:r>
        <w:rPr>
          <w:i/>
          <w:iCs/>
        </w:rPr>
        <w:t>Halmodes,</w:t>
      </w:r>
      <w:r>
        <w:t xml:space="preserve"> </w:t>
      </w:r>
      <w:r>
        <w:rPr>
          <w:lang w:val="el-GR" w:eastAsia="el-GR" w:bidi="el-GR"/>
        </w:rPr>
        <w:t xml:space="preserve">ἀλμώδης, </w:t>
      </w:r>
      <w:r>
        <w:t>implies the same.</w:t>
      </w:r>
    </w:p>
    <w:p w14:paraId="14D9ED93" w14:textId="77777777" w:rsidR="00E72F73" w:rsidRDefault="00E72F73" w:rsidP="00E72F73">
      <w:pPr>
        <w:ind w:firstLine="360"/>
      </w:pPr>
      <w:r>
        <w:t>HALO, in Anatomy, is the red Circle, Or Areola, round the</w:t>
      </w:r>
      <w:r>
        <w:br/>
        <w:t>Nipples, from its Si</w:t>
      </w:r>
      <w:r>
        <w:rPr>
          <w:u w:val="single"/>
        </w:rPr>
        <w:t>militude</w:t>
      </w:r>
      <w:r>
        <w:t xml:space="preserve"> to the Circles form'd round the Sun,</w:t>
      </w:r>
      <w:r>
        <w:br/>
        <w:t xml:space="preserve">or MooIX, Call'd </w:t>
      </w:r>
      <w:r>
        <w:rPr>
          <w:i/>
          <w:iCs/>
        </w:rPr>
        <w:t>Halo.</w:t>
      </w:r>
    </w:p>
    <w:p w14:paraId="077BD96D" w14:textId="77777777" w:rsidR="00E72F73" w:rsidRDefault="00E72F73" w:rsidP="00E72F73">
      <w:pPr>
        <w:ind w:firstLine="360"/>
      </w:pPr>
      <w:r>
        <w:t xml:space="preserve">HALOSACHNE, </w:t>
      </w:r>
      <w:r>
        <w:rPr>
          <w:lang w:val="el-GR" w:eastAsia="el-GR" w:bidi="el-GR"/>
        </w:rPr>
        <w:t xml:space="preserve">ἀλοσάχνη. </w:t>
      </w:r>
      <w:r>
        <w:t xml:space="preserve">The Foam of the </w:t>
      </w:r>
      <w:r>
        <w:rPr>
          <w:b/>
          <w:bCs/>
        </w:rPr>
        <w:t>Sea.</w:t>
      </w:r>
    </w:p>
    <w:p w14:paraId="3550E6D7" w14:textId="77777777" w:rsidR="00E72F73" w:rsidRDefault="00E72F73" w:rsidP="00E72F73">
      <w:pPr>
        <w:ind w:firstLine="360"/>
      </w:pPr>
      <w:r>
        <w:t xml:space="preserve">HALS,- </w:t>
      </w:r>
      <w:r>
        <w:rPr>
          <w:lang w:val="el-GR" w:eastAsia="el-GR" w:bidi="el-GR"/>
        </w:rPr>
        <w:t xml:space="preserve">ἄλς. </w:t>
      </w:r>
      <w:r>
        <w:t>Salt. See SAL.</w:t>
      </w:r>
    </w:p>
    <w:p w14:paraId="7BB4A171" w14:textId="77777777" w:rsidR="00E72F73" w:rsidRDefault="00E72F73" w:rsidP="00E72F73">
      <w:pPr>
        <w:ind w:firstLine="360"/>
      </w:pPr>
      <w:r>
        <w:t>HALTERES. Heavy Malles Of Stones, Lead, or Metal, us’d</w:t>
      </w:r>
      <w:r>
        <w:br/>
        <w:t>by the Antients in their Exercises. They seem to have been of</w:t>
      </w:r>
      <w:r>
        <w:br/>
        <w:t xml:space="preserve">two Sorts : One, which was </w:t>
      </w:r>
      <w:r>
        <w:rPr>
          <w:u w:val="single"/>
        </w:rPr>
        <w:t>held</w:t>
      </w:r>
      <w:r>
        <w:t xml:space="preserve"> in the Hands, and us'd in Leap-</w:t>
      </w:r>
      <w:r>
        <w:br/>
        <w:t>ing, in order to bring the Body forwards, the Hands being pro-</w:t>
      </w:r>
      <w:r>
        <w:br/>
        <w:t>jected at the Instant the Leap was taken. Others were thrown</w:t>
      </w:r>
      <w:r>
        <w:br/>
        <w:t xml:space="preserve">somewhat like the </w:t>
      </w:r>
      <w:r>
        <w:rPr>
          <w:i/>
          <w:iCs/>
        </w:rPr>
        <w:t>Discus.</w:t>
      </w:r>
      <w:r>
        <w:t xml:space="preserve"> Or, AS </w:t>
      </w:r>
      <w:r>
        <w:rPr>
          <w:i/>
          <w:iCs/>
        </w:rPr>
        <w:t>Galen lens,</w:t>
      </w:r>
      <w:r>
        <w:t xml:space="preserve"> the </w:t>
      </w:r>
      <w:r>
        <w:rPr>
          <w:i/>
          <w:iCs/>
        </w:rPr>
        <w:t>Halteres</w:t>
      </w:r>
      <w:r>
        <w:t xml:space="preserve"> were</w:t>
      </w:r>
      <w:r>
        <w:br w:type="page"/>
      </w:r>
    </w:p>
    <w:p w14:paraId="5BA255FF" w14:textId="77777777" w:rsidR="00E72F73" w:rsidRDefault="00E72F73" w:rsidP="00E72F73">
      <w:r>
        <w:rPr>
          <w:i/>
          <w:iCs/>
        </w:rPr>
        <w:lastRenderedPageBreak/>
        <w:t>or</w:t>
      </w:r>
      <w:r>
        <w:t xml:space="preserve"> </w:t>
      </w:r>
      <w:r>
        <w:rPr>
          <w:lang w:val="la-Latn" w:eastAsia="la-Latn" w:bidi="la-Latn"/>
        </w:rPr>
        <w:t xml:space="preserve">Marasmi. </w:t>
      </w:r>
      <w:r>
        <w:t xml:space="preserve">Thus </w:t>
      </w:r>
      <w:r>
        <w:rPr>
          <w:i/>
          <w:iCs/>
        </w:rPr>
        <w:t>Hippocrates, in</w:t>
      </w:r>
      <w:r>
        <w:t xml:space="preserve"> the sixty-fourth Aphorism-</w:t>
      </w:r>
      <w:r>
        <w:br/>
        <w:t>of his fifth Section, Calls flow Fevers by the Epithet of long-</w:t>
      </w:r>
      <w:r>
        <w:br/>
        <w:t xml:space="preserve">continued ; and Observes, </w:t>
      </w:r>
      <w:r>
        <w:rPr>
          <w:u w:val="single"/>
        </w:rPr>
        <w:t>rhe</w:t>
      </w:r>
      <w:r>
        <w:t>r those affected with them are not</w:t>
      </w:r>
      <w:r>
        <w:br/>
        <w:t>violently seventh, whilst be every-where describes an Hectic</w:t>
      </w:r>
      <w:r>
        <w:br/>
        <w:t xml:space="preserve">under the Name of </w:t>
      </w:r>
      <w:r>
        <w:rPr>
          <w:i/>
          <w:iCs/>
        </w:rPr>
        <w:t>Phthisis. Ex.</w:t>
      </w:r>
      <w:r>
        <w:t xml:space="preserve"> present, by flow and hectic</w:t>
      </w:r>
      <w:r>
        <w:br/>
        <w:t>Fevers are meant, thosc which arc chronical, and continually by</w:t>
      </w:r>
      <w:r>
        <w:br/>
        <w:t>a preternatural, the’ mild and remitting Heat, consume the</w:t>
      </w:r>
      <w:r>
        <w:br/>
        <w:t>Juices, induce a Consumption, and impair the Strength</w:t>
      </w:r>
    </w:p>
    <w:p w14:paraId="7DCA11D7" w14:textId="77777777" w:rsidR="00E72F73" w:rsidRDefault="00E72F73" w:rsidP="00E72F73">
      <w:pPr>
        <w:ind w:firstLine="360"/>
      </w:pPr>
      <w:r>
        <w:t>These Fevers are Various, according to the Violence Of the</w:t>
      </w:r>
      <w:r>
        <w:br/>
        <w:t>Symptoms, and the Prospect Of the Danger, for, strictly</w:t>
      </w:r>
      <w:r>
        <w:br/>
        <w:t>speaking, flow Fevers are inch as are accompanied with mild</w:t>
      </w:r>
      <w:r>
        <w:br/>
        <w:t xml:space="preserve">oymptoms, </w:t>
      </w:r>
      <w:r>
        <w:rPr>
          <w:b/>
          <w:bCs/>
        </w:rPr>
        <w:t xml:space="preserve">a </w:t>
      </w:r>
      <w:r>
        <w:t xml:space="preserve">gentie Heat, profuse Sweats during Sleep, a </w:t>
      </w:r>
      <w:r>
        <w:rPr>
          <w:b/>
          <w:bCs/>
        </w:rPr>
        <w:t>na-</w:t>
      </w:r>
      <w:r>
        <w:rPr>
          <w:b/>
          <w:bCs/>
        </w:rPr>
        <w:br/>
      </w:r>
      <w:r>
        <w:t>tural Pulse after Sleep, and in the Forenoon, without any Con-</w:t>
      </w:r>
      <w:r>
        <w:br/>
        <w:t>fiderable Loss of Strength and Appetite, Dryness Of the Body,</w:t>
      </w:r>
      <w:r>
        <w:br/>
        <w:t>livid Colour of the Urine, or great Danger *. Whereas, in an</w:t>
      </w:r>
      <w:r>
        <w:br/>
        <w:t>hectic Fever, the Heat is continual, and the Pulse always hard,</w:t>
      </w:r>
      <w:r>
        <w:br/>
        <w:t xml:space="preserve">weak, and quick, th6. aster Eating, and towards Evening, </w:t>
      </w:r>
      <w:r>
        <w:rPr>
          <w:b/>
          <w:bCs/>
        </w:rPr>
        <w:t>the</w:t>
      </w:r>
      <w:r>
        <w:rPr>
          <w:b/>
          <w:bCs/>
        </w:rPr>
        <w:br/>
      </w:r>
      <w:r>
        <w:t>Quickness and Hardness Of the Pulse are increas’d, the Skin</w:t>
      </w:r>
      <w:r>
        <w:br/>
        <w:t>and Tongue are render’d dry, hard, and parch'd, the CheeltS</w:t>
      </w:r>
      <w:r>
        <w:br/>
        <w:t>become red, the whole Body is weak and flaccid, the Sleep is</w:t>
      </w:r>
      <w:r>
        <w:br/>
        <w:t>not refreshing, the Urine is red, has a Sediment at the lim-</w:t>
      </w:r>
      <w:r>
        <w:br/>
        <w:t>tom, and on its Sutsace a pinguiOus Pellicle of a brownish Co-</w:t>
      </w:r>
      <w:r>
        <w:br/>
        <w:t>lour, and the whole Body is emaciated to fuch a degree, thet</w:t>
      </w:r>
      <w:r>
        <w:br/>
        <w:t xml:space="preserve">the Bones </w:t>
      </w:r>
      <w:r>
        <w:rPr>
          <w:lang w:val="la-Latn" w:eastAsia="la-Latn" w:bidi="la-Latn"/>
        </w:rPr>
        <w:t xml:space="preserve">protuberate </w:t>
      </w:r>
      <w:r>
        <w:t>thro' the Skin r Besides, (sow and hectio</w:t>
      </w:r>
      <w:r>
        <w:br/>
        <w:t>Fevers differ with respect to their Cause, since in the former</w:t>
      </w:r>
      <w:r>
        <w:br/>
        <w:t>the Fault is rather in the Fluids, and the beginning bad Dispo-</w:t>
      </w:r>
      <w:r>
        <w:br/>
        <w:t>sition Os the Solids 5 whereas, in thelatter, the Solids are rather</w:t>
      </w:r>
      <w:r>
        <w:br/>
        <w:t>in the Fault, and the Viscera already corrupted. Hence flow</w:t>
      </w:r>
      <w:r>
        <w:br/>
        <w:t>Fevers may he carr/d off, and their Causes remov'd, by pro.</w:t>
      </w:r>
      <w:r>
        <w:br/>
        <w:t>per Medicines, but Hectics are either with the greatest Dffi-</w:t>
      </w:r>
      <w:r>
        <w:br/>
        <w:t>cully. Or not at all, to be cur’d, for hectic FeVerS are rather</w:t>
      </w:r>
      <w:r>
        <w:br/>
        <w:t>Of the symptomatic kind, and succeed Violent ExulcerationS,</w:t>
      </w:r>
      <w:r>
        <w:br/>
      </w:r>
      <w:r>
        <w:rPr>
          <w:lang w:val="la-Latn" w:eastAsia="la-Latn" w:bidi="la-Latn"/>
        </w:rPr>
        <w:t xml:space="preserve">Vomicas, </w:t>
      </w:r>
      <w:r>
        <w:t>Abscesses, and Corruptions of the Viscera: Hence</w:t>
      </w:r>
      <w:r>
        <w:br/>
        <w:t>all those who labour under a Phthisis, an Abscess, a Vomica, or</w:t>
      </w:r>
      <w:r>
        <w:br/>
        <w:t>an Exulceration Of the Lungs, Mesentery, Kidneys, Or Uterus;</w:t>
      </w:r>
      <w:r>
        <w:br/>
        <w:t>those who have violent Suppurations in the internal Parts, or</w:t>
      </w:r>
      <w:r>
        <w:br/>
        <w:t>in the Muscles Of the Abdomen, those who have a Cancer in</w:t>
      </w:r>
      <w:r>
        <w:br/>
        <w:t>their Genitals, Breasts, or Uterus; aS, also, those who labour</w:t>
      </w:r>
      <w:r>
        <w:br/>
        <w:t>under a Cachexy or Dropsy arising from an induration, Scirrhus,</w:t>
      </w:r>
      <w:r>
        <w:br/>
        <w:t>Corruption, or Putrefaction Of the LiVer, Spleen, Omentum,</w:t>
      </w:r>
      <w:r>
        <w:br/>
        <w:t>Pancreas, and Glands of the Mefentery, die of hectic Fevers..</w:t>
      </w:r>
    </w:p>
    <w:p w14:paraId="4C1B6F1F" w14:textId="77777777" w:rsidR="00E72F73" w:rsidRDefault="00E72F73" w:rsidP="00E72F73">
      <w:pPr>
        <w:ind w:firstLine="360"/>
      </w:pPr>
      <w:r>
        <w:t>The Cause of the continual Heat in this Fever is a certain</w:t>
      </w:r>
      <w:r>
        <w:br/>
        <w:t>putrid and Corrupt Humour, which is utterly prejudicial to the due</w:t>
      </w:r>
      <w:r>
        <w:br/>
        <w:t>and natural Mixture of the Blond and Humours, which it disturbs,</w:t>
      </w:r>
      <w:r>
        <w:br/>
        <w:t>changes, and diisolVes, by a preternatural and intestine Motion.</w:t>
      </w:r>
      <w:r>
        <w:br/>
        <w:t>This putrid Humour is Offensive to the nervous Fluid, and the</w:t>
      </w:r>
      <w:r>
        <w:br/>
        <w:t xml:space="preserve">nervous Parts; and forces these sensible and moving Parts into </w:t>
      </w:r>
      <w:r>
        <w:rPr>
          <w:b/>
          <w:bCs/>
        </w:rPr>
        <w:t>a</w:t>
      </w:r>
      <w:r>
        <w:rPr>
          <w:b/>
          <w:bCs/>
        </w:rPr>
        <w:br/>
      </w:r>
      <w:r>
        <w:t>violent Contraction, in which the Very Essence Of the FeVer</w:t>
      </w:r>
      <w:r>
        <w:br/>
        <w:t>consists. The greater Quantity, therefore, there is of these putrid</w:t>
      </w:r>
      <w:r>
        <w:br/>
        <w:t>and corrupted Humours, arising from an - incurable Disorder of</w:t>
      </w:r>
      <w:r>
        <w:br/>
        <w:t>the Viscera, and the longer they continue in the Body, the Fe-</w:t>
      </w:r>
      <w:r>
        <w:br/>
        <w:t>ver, and all its Symptoms, will he so much the more terrible.</w:t>
      </w:r>
    </w:p>
    <w:p w14:paraId="5382E894" w14:textId="77777777" w:rsidR="00E72F73" w:rsidRDefault="00E72F73" w:rsidP="00E72F73">
      <w:pPr>
        <w:ind w:firstLine="360"/>
      </w:pPr>
      <w:r>
        <w:t>Slow Or long-continued Fevers, Of a mild and gentie Kind,</w:t>
      </w:r>
      <w:r>
        <w:br/>
        <w:t>are highly frequent and incident to Persons at every Period Os</w:t>
      </w:r>
      <w:r>
        <w:br/>
        <w:t>Lise, of every Sex, Temperament, and Country. But the Ori-</w:t>
      </w:r>
      <w:r>
        <w:br/>
        <w:t>gins and Causes Of these Disorders are VariOus.: They, however.</w:t>
      </w:r>
      <w:r>
        <w:br/>
        <w:t>Commonly arise from some preceding Disease, which too much</w:t>
      </w:r>
      <w:r>
        <w:br/>
        <w:t>weakens the Body, and impairs the Strength; for it is certain,</w:t>
      </w:r>
      <w:r>
        <w:br/>
        <w:t>from Experience, thet those who hy Obstinate intermittent Fevers,</w:t>
      </w:r>
      <w:r>
        <w:br/>
        <w:t>Orthose Of the continual Kind, aS alsohy the Small-pox or</w:t>
      </w:r>
      <w:r>
        <w:br/>
        <w:t>Meafles; large Discharges of Blood from the Uterus, Anus, Or</w:t>
      </w:r>
      <w:r>
        <w:br/>
        <w:t>Nose; long-continued Fluxes, whether Of the simple or dysen-</w:t>
      </w:r>
      <w:r>
        <w:br/>
        <w:t>teric Kind, aS also, too liberal Salivations, a long-continued Go-</w:t>
      </w:r>
      <w:r>
        <w:br/>
        <w:t xml:space="preserve">norrhoea, or Fluor </w:t>
      </w:r>
      <w:r>
        <w:rPr>
          <w:lang w:val="la-Latn" w:eastAsia="la-Latn" w:bidi="la-Latn"/>
        </w:rPr>
        <w:t xml:space="preserve">Albus, </w:t>
      </w:r>
      <w:r>
        <w:t>Grief, Cares, Watchfuiness, continual</w:t>
      </w:r>
      <w:r>
        <w:br/>
        <w:t>Application to Studies Os any kind. Hunger, hard Labour, Or an</w:t>
      </w:r>
      <w:r>
        <w:br/>
        <w:t>immoderate Use Of Venery, haVe impair d their Strength, readily</w:t>
      </w:r>
      <w:r>
        <w:br/>
        <w:t>fall into those stow and long-continued Fevers. The Reason Of</w:t>
      </w:r>
      <w:r>
        <w:br/>
        <w:t>this is sufficiently Obvious. Bodies Of this kind are deprived Of</w:t>
      </w:r>
      <w:r>
        <w:br/>
      </w:r>
      <w:r>
        <w:rPr>
          <w:b/>
          <w:bCs/>
        </w:rPr>
        <w:t xml:space="preserve">a </w:t>
      </w:r>
      <w:r>
        <w:t>due Quantity of laudable Blond and Juices, aS, also, of a due</w:t>
      </w:r>
      <w:r>
        <w:br/>
        <w:t>Quantity Os the nervous Fluid: For after such Diseases, theAppetite</w:t>
      </w:r>
      <w:r>
        <w:br/>
        <w:t>hecomes keener; but the spirituous, salival, and bilious Juices,</w:t>
      </w:r>
      <w:r>
        <w:br/>
        <w:t>. subservient to the Dissolution of the Aliments, recede from their</w:t>
      </w:r>
      <w:r>
        <w:br/>
      </w:r>
      <w:r>
        <w:lastRenderedPageBreak/>
        <w:t>genuine Nature, and are not so efficacious as they ought to he.</w:t>
      </w:r>
      <w:r>
        <w:br/>
        <w:t>The peristaltic Motion, also. Os the Stomach and intestines is</w:t>
      </w:r>
      <w:r>
        <w:br/>
        <w:t>highly languid. Hence the Solution, Concoction, and Digestion</w:t>
      </w:r>
      <w:r>
        <w:br/>
      </w:r>
      <w:r>
        <w:rPr>
          <w:b/>
          <w:bCs/>
        </w:rPr>
        <w:t xml:space="preserve">Ot </w:t>
      </w:r>
      <w:r>
        <w:t>Aliments, liheraby taken, are not perfectly carried on, but</w:t>
      </w:r>
      <w:r>
        <w:br/>
        <w:t>the Chyle, aS yet thick, crude, and not duly elaborated, is con-</w:t>
      </w:r>
      <w:r>
        <w:br/>
        <w:t>-ve/d to the Mass of Blood, and, by its heterogeneous Nature,</w:t>
      </w:r>
      <w:r>
        <w:br/>
        <w:t>destroys the due Crash of the Fluids, and disturbs the equable</w:t>
      </w:r>
      <w:r>
        <w:br/>
        <w:t>rand natural Motion of the Solids.</w:t>
      </w:r>
    </w:p>
    <w:p w14:paraId="60215A51" w14:textId="77777777" w:rsidR="00E72F73" w:rsidRDefault="00E72F73" w:rsidP="00E72F73">
      <w:pPr>
        <w:ind w:firstLine="360"/>
      </w:pPr>
      <w:r>
        <w:t>- - Besides, it is found, from Experience, that these Consumptive</w:t>
      </w:r>
      <w:r>
        <w:br/>
        <w:t>- Fevers are particularly subsequent to a Defect, or a preposterous</w:t>
      </w:r>
    </w:p>
    <w:p w14:paraId="7A92CC7C" w14:textId="77777777" w:rsidR="00E72F73" w:rsidRDefault="00E72F73" w:rsidP="00E72F73">
      <w:pPr>
        <w:ind w:firstLine="360"/>
      </w:pPr>
      <w:r>
        <w:t>Suppression, of usual and Critical Evacuations, for nothing is more</w:t>
      </w:r>
      <w:r>
        <w:br/>
        <w:t>frequent than for those, in whom the Evacuations, which ter-</w:t>
      </w:r>
      <w:r>
        <w:br/>
        <w:t>minate acute Diseases and Fevers, especially Sweats, and a free</w:t>
      </w:r>
      <w:r>
        <w:br/>
        <w:t>Perspiration, are obstructed. Or not duly Carried on , those in</w:t>
      </w:r>
      <w:r>
        <w:br/>
        <w:t>.whom their usual Night-sweats are dried up; who have FOnta-</w:t>
      </w:r>
      <w:r>
        <w:br/>
        <w:t>eels, or old Ulcers, consolidated; who have Catarrhs, and Other</w:t>
      </w:r>
      <w:r>
        <w:br/>
        <w:t>acrid Desiuxions from the Uterus, or Other Organs, or Diarrhoeas</w:t>
      </w:r>
      <w:r>
        <w:br/>
        <w:t>unseasonably stops, to he afterwards seiz'd with stow Fevers, for</w:t>
      </w:r>
    </w:p>
    <w:p w14:paraId="6CBBA2EF" w14:textId="77777777" w:rsidR="00E72F73" w:rsidRDefault="00E72F73" w:rsidP="00E72F73">
      <w:r>
        <w:t>thus the virions, impure, and sopershious Humours, which ought</w:t>
      </w:r>
      <w:r>
        <w:br/>
        <w:t>to be discharg'd, remain in the Body, and so corrupt the laud-</w:t>
      </w:r>
      <w:r>
        <w:br/>
        <w:t>able and nutritions Juices, that the whole Mils is render'd in-</w:t>
      </w:r>
      <w:r>
        <w:br/>
        <w:t xml:space="preserve">temperate, and all </w:t>
      </w:r>
      <w:r>
        <w:rPr>
          <w:b/>
          <w:bCs/>
        </w:rPr>
        <w:t xml:space="preserve">the </w:t>
      </w:r>
      <w:r>
        <w:t xml:space="preserve">Motions end Functions Of </w:t>
      </w:r>
      <w:r>
        <w:rPr>
          <w:b/>
          <w:bCs/>
        </w:rPr>
        <w:t xml:space="preserve">the </w:t>
      </w:r>
      <w:r>
        <w:t>Body</w:t>
      </w:r>
      <w:r>
        <w:br/>
        <w:t>vitiated.</w:t>
      </w:r>
    </w:p>
    <w:p w14:paraId="7566AE9F" w14:textId="77777777" w:rsidR="00E72F73" w:rsidRDefault="00E72F73" w:rsidP="00E72F73">
      <w:r>
        <w:t>That the Seat of stow and hectic Fevers is most generally in</w:t>
      </w:r>
      <w:r>
        <w:br/>
        <w:t>the Mesentery, is Certain, both from Reason and Experience ,</w:t>
      </w:r>
      <w:r>
        <w:br/>
        <w:t xml:space="preserve">for </w:t>
      </w:r>
      <w:r>
        <w:rPr>
          <w:i/>
          <w:iCs/>
        </w:rPr>
        <w:t>Bernelius,</w:t>
      </w:r>
      <w:r>
        <w:t xml:space="preserve"> and, after him, </w:t>
      </w:r>
      <w:r>
        <w:rPr>
          <w:i/>
          <w:iCs/>
        </w:rPr>
        <w:t>Sennartus,</w:t>
      </w:r>
      <w:r>
        <w:t xml:space="preserve"> long ago observ’d, that</w:t>
      </w:r>
      <w:r>
        <w:br/>
      </w:r>
      <w:r>
        <w:rPr>
          <w:b/>
          <w:bCs/>
        </w:rPr>
        <w:t xml:space="preserve">the </w:t>
      </w:r>
      <w:r>
        <w:t>Mesentery was, more frequently than any other Part of the</w:t>
      </w:r>
      <w:r>
        <w:br/>
        <w:t>Body, the Seat of a great Number Of latent Disorders, stow and</w:t>
      </w:r>
      <w:r>
        <w:br/>
        <w:t>erratic Fevers, Diarrhoeas, Choleras, Scurvies, melancholic Dis-</w:t>
      </w:r>
      <w:r>
        <w:br/>
        <w:t>orders, Cachexies, Dropsies, and intermittent Fevers of an ob-</w:t>
      </w:r>
      <w:r>
        <w:br/>
        <w:t>stinate and rehellions Kind.- The Reason why the Mesentery</w:t>
      </w:r>
      <w:r>
        <w:br/>
        <w:t>has this ftronv Tendency to generate Diseases, is, that the flow</w:t>
      </w:r>
      <w:r>
        <w:br/>
        <w:t>and languid Motion of the Fluids through this Part easily lays</w:t>
      </w:r>
      <w:r>
        <w:br/>
      </w:r>
      <w:r>
        <w:rPr>
          <w:b/>
          <w:bCs/>
        </w:rPr>
        <w:t xml:space="preserve">a </w:t>
      </w:r>
      <w:r>
        <w:t xml:space="preserve">Foundation for Stagnations for the Vena Portas, destitute Of </w:t>
      </w:r>
      <w:r>
        <w:rPr>
          <w:b/>
          <w:bCs/>
        </w:rPr>
        <w:t>a</w:t>
      </w:r>
      <w:r>
        <w:rPr>
          <w:b/>
          <w:bCs/>
        </w:rPr>
        <w:br/>
      </w:r>
      <w:r>
        <w:t>Pulsation, receives the Blood returning from the Mesentery,</w:t>
      </w:r>
      <w:r>
        <w:br/>
        <w:t>discharges the Office of an Artery, and Carries it to the Liver:</w:t>
      </w:r>
      <w:r>
        <w:br/>
        <w:t>But, aS this is stowly done, an Obstruction happens in the me-</w:t>
      </w:r>
      <w:r>
        <w:br/>
        <w:t>seraic Vessels, in consequence of which Stagnations, Infarctions,</w:t>
      </w:r>
      <w:r>
        <w:br/>
        <w:t>and sometimes Extravasations, are produc'd. Then the haemor-</w:t>
      </w:r>
      <w:r>
        <w:br/>
        <w:t>rhoidal Vein, by reason of its perpendicular Direction, and</w:t>
      </w:r>
      <w:r>
        <w:br/>
        <w:t>its Distance from the Heart, conveys the Blond very slowly hack</w:t>
      </w:r>
      <w:r>
        <w:br/>
        <w:t>to the Vena Portae, and occasions very frequent Stagnations,</w:t>
      </w:r>
      <w:r>
        <w:br/>
        <w:t>and painful Distentions Of the Vessels in the Mesocolon, and</w:t>
      </w:r>
      <w:r>
        <w:br/>
        <w:t xml:space="preserve">large intestines, especially in the </w:t>
      </w:r>
      <w:r>
        <w:rPr>
          <w:lang w:val="la-Latn" w:eastAsia="la-Latn" w:bidi="la-Latn"/>
        </w:rPr>
        <w:t xml:space="preserve">Intestinum </w:t>
      </w:r>
      <w:r>
        <w:t>Rectum. In the</w:t>
      </w:r>
      <w:r>
        <w:br/>
        <w:t>Mesentery itself, in Consequence of a Defect Of nervous and</w:t>
      </w:r>
      <w:r>
        <w:br/>
        <w:t>muscular Coats, the Progress of the Blood is not at all assisted,</w:t>
      </w:r>
      <w:r>
        <w:br/>
        <w:t xml:space="preserve">but the Vessels, Cover'd with Fat, and running through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Membrana cellulosa, </w:t>
      </w:r>
      <w:r>
        <w:t>rather have their Tone destroy'd, are con-</w:t>
      </w:r>
      <w:r>
        <w:br/>
        <w:t>tinually relax'd, and easily yield to the Blood accumulated</w:t>
      </w:r>
      <w:r>
        <w:br/>
        <w:t>in them. Whilst, also, the chylous Lymph is slowly Carried</w:t>
      </w:r>
      <w:r>
        <w:br/>
        <w:t xml:space="preserve">through the innumerable lacteal Ducts, divided into minute </w:t>
      </w:r>
      <w:r>
        <w:rPr>
          <w:b/>
          <w:bCs/>
        </w:rPr>
        <w:t>and</w:t>
      </w:r>
      <w:r>
        <w:rPr>
          <w:b/>
          <w:bCs/>
        </w:rPr>
        <w:br/>
      </w:r>
      <w:r>
        <w:t>Capillary Vessels about the Glands, and receiv'd by the minute</w:t>
      </w:r>
      <w:r>
        <w:br/>
        <w:t>Veffeis of these Glands, it easily remains in their Cavities; nor,</w:t>
      </w:r>
      <w:r>
        <w:br/>
        <w:t>for this Reason, is it to he wonder’d at, if the Glands Of the -</w:t>
      </w:r>
      <w:r>
        <w:br/>
        <w:t>Mesentery are Often obstructed, renderin tumid, and degenerate</w:t>
      </w:r>
      <w:r>
        <w:br/>
        <w:t>into a scirrhous State.</w:t>
      </w:r>
    </w:p>
    <w:p w14:paraId="7F45F714" w14:textId="77777777" w:rsidR="00E72F73" w:rsidRDefault="00E72F73" w:rsidP="00E72F73">
      <w:pPr>
        <w:tabs>
          <w:tab w:val="left" w:pos="3943"/>
          <w:tab w:val="left" w:pos="4519"/>
        </w:tabs>
        <w:ind w:firstLine="360"/>
      </w:pPr>
      <w:r>
        <w:t xml:space="preserve">But though the stow Circulation Of the Humours through </w:t>
      </w:r>
      <w:r>
        <w:rPr>
          <w:b/>
          <w:bCs/>
        </w:rPr>
        <w:t>the</w:t>
      </w:r>
      <w:r>
        <w:rPr>
          <w:b/>
          <w:bCs/>
        </w:rPr>
        <w:br/>
      </w:r>
      <w:r>
        <w:t>Mesentery is Of some Use, aS it contributes to the Excretion</w:t>
      </w:r>
      <w:r>
        <w:br/>
        <w:t>both of the redundant and peccant Juices ; of the Blood, for</w:t>
      </w:r>
      <w:r>
        <w:br/>
        <w:t xml:space="preserve">Instance, through the internal haemorrhoidal Veins, and Of </w:t>
      </w:r>
      <w:r>
        <w:rPr>
          <w:b/>
          <w:bCs/>
        </w:rPr>
        <w:t>the</w:t>
      </w:r>
      <w:r>
        <w:rPr>
          <w:b/>
          <w:bCs/>
        </w:rPr>
        <w:br/>
      </w:r>
      <w:r>
        <w:t>serous, mucid, and fermentable SordeS through the numberless</w:t>
      </w:r>
      <w:r>
        <w:br/>
        <w:t>Glands Of the intestines, yet it happens, for this Very Reason,</w:t>
      </w:r>
      <w:r>
        <w:br/>
        <w:t>thet almost all the Faults of the Humours, whether arising from -</w:t>
      </w:r>
      <w:r>
        <w:br/>
        <w:t>Quantity, Quality, Or Motion, have an unlucky influence On</w:t>
      </w:r>
      <w:r>
        <w:br/>
        <w:t xml:space="preserve">the Mesentery. A Plethora, in particular, is prejudicial to </w:t>
      </w:r>
      <w:r>
        <w:rPr>
          <w:b/>
          <w:bCs/>
        </w:rPr>
        <w:t>no</w:t>
      </w:r>
      <w:r>
        <w:rPr>
          <w:b/>
          <w:bCs/>
        </w:rPr>
        <w:br/>
      </w:r>
      <w:r>
        <w:t>Part more than to the Mesentery; since, by a preternatural Dii-</w:t>
      </w:r>
      <w:r>
        <w:br/>
        <w:t>tention and weakening the Tone and Elasticity of the Vessels,</w:t>
      </w:r>
      <w:r>
        <w:br/>
        <w:t xml:space="preserve">the Humours are too much accumulated, for the greater </w:t>
      </w:r>
      <w:r>
        <w:rPr>
          <w:b/>
          <w:bCs/>
        </w:rPr>
        <w:t>the</w:t>
      </w:r>
      <w:r>
        <w:rPr>
          <w:b/>
          <w:bCs/>
        </w:rPr>
        <w:br/>
      </w:r>
      <w:r>
        <w:t>Stagnation of the Blond in the Mesentery as, the more its Im-,</w:t>
      </w:r>
      <w:r>
        <w:br/>
        <w:t>purity is increas'd, and the greater the Impurity os the Blood and*</w:t>
      </w:r>
      <w:r>
        <w:br/>
        <w:t>Lymph is, the more the Functions Os the Body are weaken'd»</w:t>
      </w:r>
      <w:r>
        <w:br/>
        <w:t>and the Nutrition is diminish’d, the Strength impair'd, the inter</w:t>
      </w:r>
      <w:r>
        <w:br/>
      </w:r>
      <w:r>
        <w:lastRenderedPageBreak/>
        <w:t>stine Motion Of the Fluids increas’d, the Heart and Arteries sti-</w:t>
      </w:r>
      <w:r>
        <w:br/>
        <w:t xml:space="preserve">mutated to </w:t>
      </w:r>
      <w:r>
        <w:rPr>
          <w:b/>
          <w:bCs/>
        </w:rPr>
        <w:t xml:space="preserve">a </w:t>
      </w:r>
      <w:r>
        <w:t xml:space="preserve">brisker Motion, and </w:t>
      </w:r>
      <w:r>
        <w:rPr>
          <w:b/>
          <w:bCs/>
        </w:rPr>
        <w:t xml:space="preserve">the </w:t>
      </w:r>
      <w:r>
        <w:t>Fever, by this means,</w:t>
      </w:r>
      <w:r>
        <w:br/>
        <w:t>increas'd.</w:t>
      </w:r>
      <w:r>
        <w:tab/>
        <w:t>*'</w:t>
      </w:r>
      <w:r>
        <w:tab/>
        <w:t>- . .</w:t>
      </w:r>
    </w:p>
    <w:p w14:paraId="3A24BB11" w14:textId="77777777" w:rsidR="00E72F73" w:rsidRDefault="00E72F73" w:rsidP="00E72F73">
      <w:pPr>
        <w:ind w:firstLine="360"/>
      </w:pPr>
      <w:r>
        <w:t xml:space="preserve">Hence the'Reason is Obvious, why, according to </w:t>
      </w:r>
      <w:r>
        <w:rPr>
          <w:i/>
          <w:iCs/>
        </w:rPr>
        <w:t>Hippocrates,;</w:t>
      </w:r>
      <w:r>
        <w:rPr>
          <w:i/>
          <w:iCs/>
        </w:rPr>
        <w:br/>
        <w:t>in Lib.</w:t>
      </w:r>
      <w:r>
        <w:t xml:space="preserve"> 2. </w:t>
      </w:r>
      <w:r>
        <w:rPr>
          <w:i/>
          <w:iCs/>
        </w:rPr>
        <w:t>Praedict. Sect.</w:t>
      </w:r>
      <w:r>
        <w:t xml:space="preserve"> 13. a Defect Or Suppression Of the-</w:t>
      </w:r>
      <w:r>
        <w:br/>
        <w:t>Menses are succeeded by dangerous and COnsumptiVe, that is,</w:t>
      </w:r>
      <w:r>
        <w:br/>
        <w:t>hectic FeVerS, known by the Names Of Chlorosis and Green-</w:t>
      </w:r>
      <w:r>
        <w:br/>
        <w:t>sickness , as, also, why in Men, according to the same Author,</w:t>
      </w:r>
      <w:r>
        <w:br/>
      </w:r>
      <w:r>
        <w:rPr>
          <w:i/>
          <w:iCs/>
        </w:rPr>
        <w:t>Aph.</w:t>
      </w:r>
      <w:r>
        <w:t xml:space="preserve"> I2. </w:t>
      </w:r>
      <w:r>
        <w:rPr>
          <w:i/>
          <w:iCs/>
        </w:rPr>
        <w:t>Sect. 6.</w:t>
      </w:r>
      <w:r>
        <w:t xml:space="preserve"> an Obstruction, or preposterous Stoppage, of</w:t>
      </w:r>
      <w:r>
        <w:br/>
        <w:t>the haemorrhoidal Discharge, generates Consumptions, Or hectic</w:t>
      </w:r>
      <w:r>
        <w:br/>
        <w:t>FeVerS, and, farther, why, by stopping salutary Diarrhoeas,</w:t>
      </w:r>
      <w:r>
        <w:br/>
        <w:t>which frequentiy prevent or terminate acute Diseases, and ap-</w:t>
      </w:r>
      <w:r>
        <w:br/>
        <w:t>pear at certain stated Times Of the Year, consumptive and</w:t>
      </w:r>
      <w:r>
        <w:br/>
        <w:t>dangerous Fevers are brought Ou. Nor is the Reason less</w:t>
      </w:r>
      <w:r>
        <w:br/>
        <w:t>Obvious, why nothing is more dangerous, or subject to produce</w:t>
      </w:r>
      <w:r>
        <w:br/>
        <w:t>Chronical, flow, and hectic Fevers, than when, in Persons espe-</w:t>
      </w:r>
      <w:r>
        <w:br/>
        <w:t>cially Of plethoric, CacochymiC, or hypochondriac Habits,</w:t>
      </w:r>
      <w:r>
        <w:br/>
        <w:t>where the Circulation of the Blond through the Mefentery and</w:t>
      </w:r>
      <w:r>
        <w:br/>
        <w:t>adjacent Viscera is already too stow, have an unseasonable Stop</w:t>
      </w:r>
      <w:r>
        <w:br/>
        <w:t>Put to Fevers by Astringents, or even the celebrated Peruvian</w:t>
      </w:r>
      <w:r>
        <w:br/>
        <w:t>Bark, which Fevers, in these Disorders, are Capable os con-</w:t>
      </w:r>
      <w:r>
        <w:br/>
        <w:t>fuming the superfluous Juices, removing Obstructions Of the</w:t>
      </w:r>
      <w:r>
        <w:br/>
        <w:t>Viscera, and promoting a free Circulation Of the Blood, by an</w:t>
      </w:r>
      <w:r>
        <w:br/>
        <w:t>Oppression Of which, the Infarctions of the mesenteric Vessels,</w:t>
      </w:r>
      <w:r>
        <w:br/>
        <w:t>the Obstructions, the Stagnationsand ImpurityOfthe Humours,</w:t>
      </w:r>
      <w:r>
        <w:br/>
        <w:t>are increased, and. Consequently, a suture Foundation laid for</w:t>
      </w:r>
      <w:r>
        <w:br/>
        <w:t>chronical FeVerS, and other Disorders.</w:t>
      </w:r>
    </w:p>
    <w:p w14:paraId="2E295E4F" w14:textId="77777777" w:rsidR="00E72F73" w:rsidRDefault="00E72F73" w:rsidP="00E72F73">
      <w:pPr>
        <w:ind w:firstLine="360"/>
      </w:pPr>
      <w:r>
        <w:t>Nor is the Mesentery only thus disposed to Stagnations and</w:t>
      </w:r>
      <w:r>
        <w:br/>
        <w:t>Obstructions, hut also to Suppurations and Abscesses, which are</w:t>
      </w:r>
      <w:r>
        <w:br/>
        <w:t>generally accompanied with a febrile Intemperature. Many</w:t>
      </w:r>
      <w:r>
        <w:br/>
        <w:t>are Of Opinion, that Inflammations, without which there can.</w:t>
      </w:r>
      <w:r>
        <w:br/>
        <w:t>he neither Suppurations nor Abscesses, cannot happen in the</w:t>
      </w:r>
      <w:r>
        <w:br/>
        <w:t>Mesentery, hecause in it neither an acute Pain nor Heat, rhe</w:t>
      </w:r>
      <w:r>
        <w:br/>
        <w:t>perpetual Concomitants Of an Inflammation, are observ'd. But</w:t>
      </w:r>
      <w:r>
        <w:br/>
        <w:t>the Essence Os an Inflammation does not consist in Heat and</w:t>
      </w:r>
      <w:r>
        <w:br/>
        <w:t>. Pain, but in a Certain Stagnation of Blood in improper Veffeis ;</w:t>
      </w:r>
      <w:r>
        <w:br w:type="page"/>
      </w:r>
    </w:p>
    <w:p w14:paraId="0413BC18" w14:textId="77777777" w:rsidR="00E72F73" w:rsidRDefault="00E72F73" w:rsidP="00E72F73">
      <w:pPr>
        <w:ind w:firstLine="360"/>
      </w:pPr>
      <w:r>
        <w:lastRenderedPageBreak/>
        <w:t>and the Heat and Pain are rather the Product of this Stagnations</w:t>
      </w:r>
      <w:r>
        <w:br/>
        <w:t>It it happens in a nervous Part of exquisite S</w:t>
      </w:r>
      <w:r>
        <w:rPr>
          <w:u w:val="single"/>
        </w:rPr>
        <w:t>ensati</w:t>
      </w:r>
      <w:r>
        <w:t>on. Stagn</w:t>
      </w:r>
      <w:r>
        <w:rPr>
          <w:u w:val="single"/>
        </w:rPr>
        <w:t>ati</w:t>
      </w:r>
      <w:r>
        <w:t>ons</w:t>
      </w:r>
      <w:r>
        <w:br/>
        <w:t>and Extravasations of the Humours, together w</w:t>
      </w:r>
      <w:r>
        <w:rPr>
          <w:u w:val="single"/>
        </w:rPr>
        <w:t>ith</w:t>
      </w:r>
      <w:r>
        <w:t xml:space="preserve"> the Suppu-</w:t>
      </w:r>
      <w:r>
        <w:br/>
        <w:t>rations arising from them, may very readily happen in the Me-</w:t>
      </w:r>
      <w:r>
        <w:br/>
        <w:t>sentery, in consequence of the large Afflux of Humours thereto,</w:t>
      </w:r>
      <w:r>
        <w:br/>
        <w:t>since the Blond is either sometimes impetuously forc’d through</w:t>
      </w:r>
      <w:r>
        <w:br/>
        <w:t>the minute Ramifications os the Arteries into the lateral Tubes,</w:t>
      </w:r>
      <w:r>
        <w:br/>
        <w:t xml:space="preserve">(among winch are the </w:t>
      </w:r>
      <w:r>
        <w:rPr>
          <w:lang w:val="la-Latn" w:eastAsia="la-Latn" w:bidi="la-Latn"/>
        </w:rPr>
        <w:t xml:space="preserve">adiposo </w:t>
      </w:r>
      <w:r>
        <w:t>Vessels) or those lateral Vessels</w:t>
      </w:r>
      <w:r>
        <w:br/>
        <w:t xml:space="preserve">are ruptur'd by the Force </w:t>
      </w:r>
      <w:r>
        <w:rPr>
          <w:i/>
          <w:iCs/>
        </w:rPr>
        <w:t>os</w:t>
      </w:r>
      <w:r>
        <w:t xml:space="preserve"> the Humours, and discharge their</w:t>
      </w:r>
      <w:r>
        <w:br/>
        <w:t>Contents. Besides, Pus is no-where more readily form’d than</w:t>
      </w:r>
      <w:r>
        <w:br/>
        <w:t>in Parts every-where cover'd with Fat; because the Fat itself</w:t>
      </w:r>
      <w:r>
        <w:br/>
        <w:t>is, by the intestine and putrid Motion of the extravasated Hu-</w:t>
      </w:r>
      <w:r>
        <w:br/>
        <w:t>mours, easily converted to a ssnious colliquated Matter.</w:t>
      </w:r>
    </w:p>
    <w:p w14:paraId="04238B76" w14:textId="77777777" w:rsidR="00E72F73" w:rsidRDefault="00E72F73" w:rsidP="00E72F73">
      <w:pPr>
        <w:ind w:firstLine="360"/>
      </w:pPr>
      <w:r>
        <w:t>Abscesses, therefore, in the Mesentery, happen more fre-</w:t>
      </w:r>
      <w:r>
        <w:br/>
        <w:t>quently than is commonly believed, and may he known from a</w:t>
      </w:r>
      <w:r>
        <w:br/>
        <w:t>Continual hectic Fever, an oppressiVe and fix'd Pain os the Ab-</w:t>
      </w:r>
      <w:r>
        <w:br/>
        <w:t xml:space="preserve">domen, and a Discharge of a ssnions </w:t>
      </w:r>
      <w:r>
        <w:rPr>
          <w:lang w:val="la-Latn" w:eastAsia="la-Latn" w:bidi="la-Latn"/>
        </w:rPr>
        <w:t xml:space="preserve">Maner </w:t>
      </w:r>
      <w:r>
        <w:t>by Stool, together</w:t>
      </w:r>
      <w:r>
        <w:br/>
        <w:t>with a Pain and Heat of the Intestines I have remark’d many</w:t>
      </w:r>
      <w:r>
        <w:br/>
        <w:t>Causes Concurring to a Production of Abscesses in the Meson-</w:t>
      </w:r>
      <w:r>
        <w:br/>
        <w:t>tery. I have frequentiy observ'd, that in plethoric, plethorico-</w:t>
      </w:r>
      <w:r>
        <w:br/>
        <w:t>cacochyrnic, and hypochondriac Patients, from Violent Anger im-</w:t>
      </w:r>
      <w:r>
        <w:br/>
        <w:t>mediately before or after Meals, especially if Refrigeration Con-</w:t>
      </w:r>
      <w:r>
        <w:br/>
        <w:t>curs, the Body has been affected with an universal Languor,</w:t>
      </w:r>
      <w:r>
        <w:br/>
        <w:t>which has been succeeded by fatal hectic Fevers: I have seen</w:t>
      </w:r>
      <w:r>
        <w:br/>
        <w:t>the same happen in those who attempt tO procure Abortion, by</w:t>
      </w:r>
      <w:r>
        <w:br/>
        <w:t>drastic forcing Medicines.. When Physicians have treated a</w:t>
      </w:r>
      <w:r>
        <w:br/>
        <w:t>Suppression of the Menses with het and strong Emrnenagognes</w:t>
      </w:r>
      <w:r>
        <w:br/>
        <w:t>or Purgatives, as also when they have endeavoured, in Oppo-</w:t>
      </w:r>
      <w:r>
        <w:br/>
        <w:t>sition to Nature, to promote the haemorrhoidal Discharge in</w:t>
      </w:r>
      <w:r>
        <w:br/>
        <w:t>Men by Preparations Of Aloes. I have farther known such</w:t>
      </w:r>
      <w:r>
        <w:br/>
        <w:t>Fevers produc'd by Abscesses, in Patients full Of Blond and -</w:t>
      </w:r>
      <w:r>
        <w:br/>
        <w:t>Juices, after Violent and unusual Exercise Of the Body, and ex-</w:t>
      </w:r>
      <w:r>
        <w:br/>
        <w:t>posing the Whole Of it tO the Cold, but especially the Feet,</w:t>
      </w:r>
      <w:r>
        <w:br/>
        <w:t>which have a Considerable Sympathy with the Abdomen.</w:t>
      </w:r>
    </w:p>
    <w:p w14:paraId="62A9DDD2" w14:textId="77777777" w:rsidR="00E72F73" w:rsidRDefault="00E72F73" w:rsidP="00E72F73">
      <w:pPr>
        <w:ind w:firstLine="360"/>
      </w:pPr>
      <w:r>
        <w:t>For by such a violent Motion, whether produced by Passions,</w:t>
      </w:r>
      <w:r>
        <w:br/>
        <w:t>. Medicines, Or Exercise, the Blood is forcibly propel'd into the</w:t>
      </w:r>
      <w:r>
        <w:br/>
        <w:t>minute Vessels Of the Mesentery, stagnates there, and pastes into</w:t>
      </w:r>
      <w:r>
        <w:br/>
        <w:t>small Tubes it Ought not to enter, where it remains, and is cor-</w:t>
      </w:r>
      <w:r>
        <w:br/>
        <w:t>rupted. Hence arises she Suppuration, which, in Consequence</w:t>
      </w:r>
      <w:r>
        <w:br/>
        <w:t>Of the intestine Motion, spreads farther. Corrodes and Consumes</w:t>
      </w:r>
      <w:r>
        <w:br/>
        <w:t>the adjacent Parts, so that Of a small Abscess a large One is</w:t>
      </w:r>
      <w:r>
        <w:br/>
        <w:t>form'd, and the Cavities Of Apostems enlarg'd. Besides, the</w:t>
      </w:r>
      <w:r>
        <w:br/>
        <w:t>saniouS and corrupted Matter, heing absorb'd by the Veins, and</w:t>
      </w:r>
      <w:r>
        <w:br/>
        <w:t>mix’d with the Blond, is Often convey'd to Other Emunctories,</w:t>
      </w:r>
      <w:r>
        <w:br/>
        <w:t xml:space="preserve">filch aS the Glands Of the </w:t>
      </w:r>
      <w:r>
        <w:rPr>
          <w:i/>
          <w:iCs/>
        </w:rPr>
        <w:t>Trachea,</w:t>
      </w:r>
      <w:r>
        <w:t xml:space="preserve"> and the Kidneys. Hence</w:t>
      </w:r>
      <w:r>
        <w:br/>
        <w:t>large Apostems Of the Mesentery are Often accompanied with</w:t>
      </w:r>
      <w:r>
        <w:br/>
        <w:t>Discharges of purulent Urine, Or a Spitting Of purulent Matter,</w:t>
      </w:r>
      <w:r>
        <w:br/>
        <w:t>whilst, at the same time, both the Lungs and Kidneys are sound.</w:t>
      </w:r>
      <w:r>
        <w:br/>
        <w:t>-Sometimes, also, the Pus, in consequence Of its Weight, descends</w:t>
      </w:r>
      <w:r>
        <w:br/>
        <w:t>through the Pores of the Mesentery, enters the Cavities of the</w:t>
      </w:r>
      <w:r>
        <w:br/>
        <w:t>contiguous Viscera, and is discharg’d by Stool. Sometimes, also,</w:t>
      </w:r>
      <w:r>
        <w:br/>
        <w:t>a large Abscess arises, and aster a preceding Horror, or eVen a</w:t>
      </w:r>
      <w:r>
        <w:br/>
        <w:t>. Rigor, with a succeeding Heat, breaking its Covering, discharges</w:t>
      </w:r>
      <w:r>
        <w:br/>
        <w:t>its Contents. If this happens in a Place less fit for Excretion,</w:t>
      </w:r>
      <w:r>
        <w:br/>
        <w:t>violent Gripes, resembling a Colic, are produc'd; but if it hap-</w:t>
      </w:r>
      <w:r>
        <w:br/>
        <w:t>.pens in the Cavity Of the Abdomen, the Matter discharg'd COr-</w:t>
      </w:r>
      <w:r>
        <w:br/>
      </w:r>
      <w:r>
        <w:rPr>
          <w:lang w:val="la-Latn" w:eastAsia="la-Latn" w:bidi="la-Latn"/>
        </w:rPr>
        <w:t xml:space="preserve">rodes, </w:t>
      </w:r>
      <w:r>
        <w:t>and induces a Gangrene on the internal Parts it touches;</w:t>
      </w:r>
      <w:r>
        <w:br/>
        <w:t>hut, if this should happen in the Cavity Of the Intestines, a large</w:t>
      </w:r>
      <w:r>
        <w:br/>
        <w:t>Quantity of Pus is discharg'd by Stool Instances Of this DIs-</w:t>
      </w:r>
      <w:r>
        <w:br/>
        <w:t xml:space="preserve">charge Os Pus are given by </w:t>
      </w:r>
      <w:r>
        <w:rPr>
          <w:i/>
          <w:iCs/>
        </w:rPr>
        <w:t>Horflius, Lib.</w:t>
      </w:r>
      <w:r>
        <w:t xml:space="preserve"> I4. </w:t>
      </w:r>
      <w:r>
        <w:rPr>
          <w:i/>
          <w:iCs/>
        </w:rPr>
        <w:t>Obs.</w:t>
      </w:r>
      <w:r>
        <w:t xml:space="preserve"> 25. &amp; 26.</w:t>
      </w:r>
      <w:r>
        <w:br/>
      </w:r>
      <w:r>
        <w:rPr>
          <w:i/>
          <w:iCs/>
        </w:rPr>
        <w:t>Partholine. Cent.</w:t>
      </w:r>
      <w:r>
        <w:t xml:space="preserve"> 2. </w:t>
      </w:r>
      <w:r>
        <w:rPr>
          <w:i/>
          <w:iCs/>
        </w:rPr>
        <w:t>Epifi.</w:t>
      </w:r>
      <w:r>
        <w:t xml:space="preserve"> 23. </w:t>
      </w:r>
      <w:r>
        <w:rPr>
          <w:i/>
          <w:iCs/>
        </w:rPr>
        <w:t>Cent. 6. Epist. Cent.</w:t>
      </w:r>
      <w:r>
        <w:t xml:space="preserve"> 4. </w:t>
      </w:r>
      <w:r>
        <w:rPr>
          <w:i/>
          <w:iCs/>
        </w:rPr>
        <w:t>Hist.</w:t>
      </w:r>
      <w:r>
        <w:t xml:space="preserve"> aS</w:t>
      </w:r>
      <w:r>
        <w:br/>
        <w:t xml:space="preserve">also by </w:t>
      </w:r>
      <w:r>
        <w:rPr>
          <w:i/>
          <w:iCs/>
        </w:rPr>
        <w:t>Tulpius, Lib. 2.. Obs.su.</w:t>
      </w:r>
    </w:p>
    <w:p w14:paraId="29AFA4B8" w14:textId="77777777" w:rsidR="00E72F73" w:rsidRDefault="00E72F73" w:rsidP="00E72F73">
      <w:pPr>
        <w:ind w:firstLine="360"/>
      </w:pPr>
      <w:r>
        <w:t>But the Fevers, which either accompany or succeed large</w:t>
      </w:r>
      <w:r>
        <w:br/>
        <w:t>Abscesses of the Mesentery, aS well as of the Other Viscera,- filch</w:t>
      </w:r>
      <w:r>
        <w:br/>
        <w:t>as the Liver, Pancreas, Kidneys, Bladder, and Uterus, are not</w:t>
      </w:r>
      <w:r>
        <w:br/>
        <w:t>mild and gentie, but of the hectic Kind, Violent, and, consum-</w:t>
      </w:r>
      <w:r>
        <w:br/>
        <w:t>ing the Strength and Juices of the Body, prove satal. The Be-</w:t>
      </w:r>
      <w:r>
        <w:br/>
        <w:t>ginnings, different Stages, and Symptoms Of these Fevers are</w:t>
      </w:r>
      <w:r>
        <w:br/>
        <w:t xml:space="preserve">justly and accurately describ'd by </w:t>
      </w:r>
      <w:r>
        <w:rPr>
          <w:i/>
          <w:iCs/>
        </w:rPr>
        <w:t>Hippocrates,</w:t>
      </w:r>
      <w:r>
        <w:t xml:space="preserve"> in his Treatis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internis affectionibus,</w:t>
      </w:r>
      <w:r>
        <w:rPr>
          <w:lang w:val="la-Latn" w:eastAsia="la-Latn" w:bidi="la-Latn"/>
        </w:rPr>
        <w:t xml:space="preserve"> </w:t>
      </w:r>
      <w:r>
        <w:t>in the following Words: " A gentle</w:t>
      </w:r>
      <w:r>
        <w:br/>
        <w:t>" Rigor begins to seize the Patient, the whole Breast is Pain’d</w:t>
      </w:r>
      <w:r>
        <w:br/>
        <w:t>" aS far aS the Back; sometimes, also, the Patient is afflicted</w:t>
      </w:r>
      <w:r>
        <w:br/>
      </w:r>
      <w:r>
        <w:lastRenderedPageBreak/>
        <w:t>" with an acute Cough, and a Discharge Of a large Quantity of</w:t>
      </w:r>
      <w:r>
        <w:br/>
        <w:t>so a thin and sidine Saliva. These Symptoms happen in the Be-</w:t>
      </w:r>
      <w:r>
        <w:br/>
        <w:t>" ginning os the Disease, but, in the Progress os the Disorder,</w:t>
      </w:r>
      <w:r>
        <w:br/>
        <w:t>“ the whole Body, except the Legs, is extenuated; for-these,</w:t>
      </w:r>
      <w:r>
        <w:br/>
        <w:t>“ and the Peet, become tumid, the Nails are incurvated, but the</w:t>
      </w:r>
      <w:r>
        <w:br/>
        <w:t>“ Arms become weak and (lender. The Fauces are Cover'd with</w:t>
      </w:r>
      <w:r>
        <w:br/>
        <w:t>rd a kind Of Down, the Patient breathes aS if he whistled through</w:t>
      </w:r>
      <w:r>
        <w:br/>
        <w:t>" a Reed, and is through the Whole of the Difease afflicted with</w:t>
      </w:r>
      <w:r>
        <w:br/>
        <w:t>." a violent Thirst, and great Weakness. When the Patient Comes</w:t>
      </w:r>
      <w:r>
        <w:br/>
        <w:t>' " to be in this Condition, he generally dies in a Year's time:</w:t>
      </w:r>
    </w:p>
    <w:p w14:paraId="524F021B" w14:textId="77777777" w:rsidR="00E72F73" w:rsidRDefault="00E72F73" w:rsidP="00E72F73">
      <w:pPr>
        <w:ind w:firstLine="360"/>
      </w:pPr>
      <w:r>
        <w:t>" All possible Care and Pains are, however, to betaken, inorder</w:t>
      </w:r>
      <w:r>
        <w:br/>
        <w:t xml:space="preserve">io to restore and recover </w:t>
      </w:r>
      <w:r>
        <w:rPr>
          <w:u w:val="single"/>
        </w:rPr>
        <w:t>him</w:t>
      </w:r>
      <w:r>
        <w:t>.”</w:t>
      </w:r>
    </w:p>
    <w:p w14:paraId="3C10A8CA" w14:textId="77777777" w:rsidR="00E72F73" w:rsidRDefault="00E72F73" w:rsidP="00E72F73">
      <w:pPr>
        <w:ind w:firstLine="360"/>
      </w:pPr>
      <w:r>
        <w:t>: There is another stow and latent Species Of Fever highly sa-</w:t>
      </w:r>
      <w:r>
        <w:br/>
        <w:t>miliar to Children. It is accompanied with a remarkable Swell-</w:t>
      </w:r>
      <w:r>
        <w:br/>
        <w:t>ing of the Abdomen, an Extenuation of the superior Parts, a</w:t>
      </w:r>
      <w:r>
        <w:br/>
        <w:t>dry Cough, Loss Of Strength, Want of Appetite, and a wander-</w:t>
      </w:r>
      <w:r>
        <w:br/>
        <w:t>ing Heat, which is increas'd after eating, and towards the Even-</w:t>
      </w:r>
      <w:r>
        <w:br/>
        <w:t>ing, the Patient is sometimes costive, and som</w:t>
      </w:r>
      <w:r>
        <w:rPr>
          <w:u w:val="single"/>
        </w:rPr>
        <w:t>etimes</w:t>
      </w:r>
      <w:r>
        <w:t xml:space="preserve"> pretesna-</w:t>
      </w:r>
    </w:p>
    <w:p w14:paraId="66282532" w14:textId="77777777" w:rsidR="00E72F73" w:rsidRDefault="00E72F73" w:rsidP="00E72F73">
      <w:r>
        <w:t>totally loose, discharging a large Quantity Of white mucous Mat-</w:t>
      </w:r>
      <w:r>
        <w:br/>
        <w:t>ter by Stool. This Species Or Fever, sometimes, arises from a</w:t>
      </w:r>
      <w:r>
        <w:br/>
        <w:t>viscid and tenacious Chyle obstructing the Villous Coat Or the</w:t>
      </w:r>
      <w:r>
        <w:br/>
        <w:t>Intestines, and the minute Mouths of the Lacteals, by which an</w:t>
      </w:r>
      <w:r>
        <w:br/>
        <w:t>Inflation Of the intestines, and a chylous Diarrncea, are brought</w:t>
      </w:r>
      <w:r>
        <w:br/>
        <w:t>on. These Fevers, also, sometimes draw their Origins from</w:t>
      </w:r>
      <w:r>
        <w:br/>
        <w:t>a too tough and viscid Lymph, which,Obstructinjv the Glands</w:t>
      </w:r>
      <w:r>
        <w:br/>
        <w:t>Of the Mesentery, is there accumulated and surprisingly distends</w:t>
      </w:r>
      <w:r>
        <w:br/>
        <w:t>them. The principal Occasions of these Fevers are the Voracity</w:t>
      </w:r>
      <w:r>
        <w:br/>
        <w:t>of Children, Aliments which inspissate the Chyle, Want os thin</w:t>
      </w:r>
      <w:r>
        <w:br/>
        <w:t>Liquors for drinking, and exposing their Bodies to Cold. These</w:t>
      </w:r>
      <w:r>
        <w:br/>
        <w:t>Fevers, when they happen. Continue for a long time, and are,</w:t>
      </w:r>
      <w:r>
        <w:br/>
        <w:t>like Other Fevers, arising from Obstructions of the Glands, and</w:t>
      </w:r>
      <w:r>
        <w:br/>
        <w:t>an excessive expansion Of their nervous Substance, attended with</w:t>
      </w:r>
      <w:r>
        <w:br/>
        <w:t>much Danger, and prove satal, unless remov'd by proper Medi-</w:t>
      </w:r>
      <w:r>
        <w:br/>
        <w:t>cines, and a due Regimen. And after the Death Of Children,</w:t>
      </w:r>
      <w:r>
        <w:br/>
        <w:t>who have heen cut off by this Species Of Disorder, the Glands</w:t>
      </w:r>
      <w:r>
        <w:br/>
        <w:t>Of their Mesentery are generally found preternaturally large, their</w:t>
      </w:r>
      <w:r>
        <w:br/>
        <w:t>Intestines tumid and inflated, and their Lungs corrupted.</w:t>
      </w:r>
    </w:p>
    <w:p w14:paraId="2D27EADF" w14:textId="77777777" w:rsidR="00E72F73" w:rsidRDefault="00E72F73" w:rsidP="00E72F73">
      <w:pPr>
        <w:tabs>
          <w:tab w:val="left" w:pos="2297"/>
          <w:tab w:val="left" w:pos="3231"/>
        </w:tabs>
        <w:ind w:firstLine="360"/>
      </w:pPr>
      <w:r>
        <w:t>That Species Of hectic Fever, which is common and fatal to</w:t>
      </w:r>
      <w:r>
        <w:br/>
        <w:t xml:space="preserve">old Persons, was, by the </w:t>
      </w:r>
      <w:r>
        <w:rPr>
          <w:i/>
          <w:iCs/>
        </w:rPr>
        <w:t>Greeks,</w:t>
      </w:r>
      <w:r>
        <w:t xml:space="preserve"> called </w:t>
      </w:r>
      <w:r>
        <w:rPr>
          <w:i/>
          <w:iCs/>
        </w:rPr>
        <w:t>Marascmus.</w:t>
      </w:r>
      <w:r>
        <w:t xml:space="preserve"> in it the</w:t>
      </w:r>
      <w:r>
        <w:br/>
        <w:t xml:space="preserve">Body is slowly wasted, the Appetite is lost, the Strength </w:t>
      </w:r>
      <w:r>
        <w:rPr>
          <w:lang w:val="la-Latn" w:eastAsia="la-Latn" w:bidi="la-Latn"/>
        </w:rPr>
        <w:t>gradu-</w:t>
      </w:r>
      <w:r>
        <w:rPr>
          <w:lang w:val="la-Latn" w:eastAsia="la-Latn" w:bidi="la-Latn"/>
        </w:rPr>
        <w:br/>
      </w:r>
      <w:r>
        <w:t>ally consum’d, the Bones deprived Os their Flesh to such a De-</w:t>
      </w:r>
      <w:r>
        <w:br/>
        <w:t>gree, that they seem only to form a Skeleton, cover'd with a</w:t>
      </w:r>
      <w:r>
        <w:br/>
        <w:t>Skin; the Mouth is dry, the Saliva glutinous, the Skin cold,</w:t>
      </w:r>
      <w:r>
        <w:br/>
        <w:t>stiff, and dry; the internal Parts are hot, the Pulse hard and fre-</w:t>
      </w:r>
      <w:r>
        <w:br/>
        <w:t>quent, the Sleep short and unrefreshing. Respiration difficult, the</w:t>
      </w:r>
      <w:r>
        <w:br/>
        <w:t>Voice hoarse, the Tongue dry, and sometimes cover'd with</w:t>
      </w:r>
      <w:r>
        <w:br/>
        <w:t>tough and saline Phlegm. All these Symptoms gradually increase,</w:t>
      </w:r>
      <w:r>
        <w:br/>
        <w:t>till at last, in about half a Year's time, they put an End to the</w:t>
      </w:r>
      <w:r>
        <w:br/>
        <w:t>Patients Lives. This Species Of Hectic seems to he produc'd</w:t>
      </w:r>
      <w:r>
        <w:br/>
        <w:t>in the following manner: Old Persons, in consequence of their</w:t>
      </w:r>
      <w:r>
        <w:br/>
        <w:t>leading a Life free from Exercise, having all their Excretions,</w:t>
      </w:r>
      <w:r>
        <w:br/>
        <w:t>.especially that from the subcutaneous Emunctories, languid,</w:t>
      </w:r>
      <w:r>
        <w:br/>
        <w:t>their Bellies costive, and through Feas, Or for some other Rea-</w:t>
      </w:r>
      <w:r>
        <w:br/>
        <w:t>sons, frequently neglecting their usual Evacuations of Blood, by</w:t>
      </w:r>
      <w:r>
        <w:br/>
        <w:t>these means acquire a large Quantity Of BlOOd, and impure Hu-</w:t>
      </w:r>
      <w:r>
        <w:br/>
        <w:t>mours: Hence the Circulation of the Juices through theMesen-</w:t>
      </w:r>
      <w:r>
        <w:br/>
        <w:t>tery, the Omentum, the Liver, Spleen, and Intestines, iS flowly</w:t>
      </w:r>
      <w:r>
        <w:br/>
        <w:t>Carried On, a Circumstance succeeded by indurations and Cor-</w:t>
      </w:r>
      <w:r>
        <w:br/>
        <w:t>raptions, which lay a Foundation for Cbronical Fevers Of the</w:t>
      </w:r>
      <w:r>
        <w:br/>
        <w:t>worst Kind.</w:t>
      </w:r>
      <w:r>
        <w:tab/>
        <w:t>'</w:t>
      </w:r>
      <w:r>
        <w:tab/>
        <w:t>...</w:t>
      </w:r>
    </w:p>
    <w:p w14:paraId="6F6A4294" w14:textId="77777777" w:rsidR="00E72F73" w:rsidRDefault="00E72F73" w:rsidP="00E72F73">
      <w:r>
        <w:t>- There is still another Species Of stow Fever, httie adverted</w:t>
      </w:r>
      <w:r>
        <w:br/>
        <w:t>to by Authors, and which I Call the Stomachic, Or intestinal</w:t>
      </w:r>
      <w:r>
        <w:br/>
        <w:t>Fever. This Disorder arises from an Erosion Of the Coats Of</w:t>
      </w:r>
      <w:r>
        <w:br/>
        <w:t>the Stomach and Intestines, induced either by an acrid, .bilious,</w:t>
      </w:r>
      <w:r>
        <w:br/>
        <w:t>and pungent Humour, generated in the Body itself, or by take-</w:t>
      </w:r>
      <w:r>
        <w:br/>
        <w:t>.ing acrid Substances, possess'd'Of a,Corrosive Quality; for 'tis</w:t>
      </w:r>
      <w:r>
        <w:br/>
        <w:t>Certain, from Experience, that a Cholera, violent Anger, and</w:t>
      </w:r>
      <w:r>
        <w:br/>
        <w:t>Dysenteries, have heen succeeded by Chronical and fatal Fevers.</w:t>
      </w:r>
      <w:r>
        <w:br/>
        <w:t>Every One knows, that Poison, taken internally, corrodes the</w:t>
      </w:r>
      <w:r>
        <w:br/>
        <w:t xml:space="preserve">Stomach and Intestines. </w:t>
      </w:r>
      <w:r>
        <w:rPr>
          <w:i/>
          <w:iCs/>
          <w:lang w:val="la-Latn" w:eastAsia="la-Latn" w:bidi="la-Latn"/>
        </w:rPr>
        <w:t xml:space="preserve">Bartholine, </w:t>
      </w:r>
      <w:r>
        <w:rPr>
          <w:i/>
          <w:iCs/>
        </w:rPr>
        <w:t>in Cent. 6. Hist.</w:t>
      </w:r>
      <w:r>
        <w:t xml:space="preserve"> 2I. gives</w:t>
      </w:r>
      <w:r>
        <w:br/>
        <w:t>us a Case where the Stomach was exulcerated, and a violent</w:t>
      </w:r>
      <w:r>
        <w:br/>
        <w:t>pain produced after eating, by means of a strong Purgative. The</w:t>
      </w:r>
      <w:r>
        <w:br/>
      </w:r>
      <w:r>
        <w:lastRenderedPageBreak/>
        <w:t>same Effect is produced by Emetics, imprudently exhibited 5 as</w:t>
      </w:r>
      <w:r>
        <w:br/>
        <w:t>also by the purging bitter Salts, either when exhibited alone, in</w:t>
      </w:r>
      <w:r>
        <w:br/>
        <w:t>large Doses, tO Persons of delicate Sensation, or, aS some rashly</w:t>
      </w:r>
      <w:r>
        <w:br/>
        <w:t>advise, mix'd with mineral Waters. Not only the Cause. and</w:t>
      </w:r>
      <w:r>
        <w:br/>
        <w:t>Seat of these Fevers are, with Difficulty, discover’d, hut, also,</w:t>
      </w:r>
      <w:r>
        <w:br/>
        <w:t>the Cure is hard to he Obtain'd, for, as the Coats os the In-</w:t>
      </w:r>
      <w:r>
        <w:br/>
        <w:t>testines are, in some measure, injur'd and corroded, every thing</w:t>
      </w:r>
      <w:r>
        <w:br/>
        <w:t>taken, especially if in too large a Quantity, Or possess'd of a</w:t>
      </w:r>
      <w:r>
        <w:br/>
        <w:t>saline or acrid Quality, produces Spasms, Eructations, and Gripes.</w:t>
      </w:r>
      <w:r>
        <w:br/>
        <w:t>The Patient is sometimes preternaturally costive, at other times</w:t>
      </w:r>
      <w:r>
        <w:br/>
        <w:t>this Body is too soluble. His Body is Consum'd in the mean time:</w:t>
      </w:r>
      <w:r>
        <w:br/>
        <w:t>Sometimes a Horror and Rigor, sometimes a. Violent Hear,</w:t>
      </w:r>
      <w:r>
        <w:br/>
        <w:t>sometimes a Cold, and sometimes a. warm Sweat, attended with</w:t>
      </w:r>
      <w:r>
        <w:br/>
        <w:t>a quick-Pulse, seize the Patient.; and- these Symptoms return</w:t>
      </w:r>
      <w:r>
        <w:br/>
        <w:t>periodically, and are increas'd at stated Hours. If these Fevers</w:t>
      </w:r>
      <w:r>
        <w:br/>
        <w:t>are not seasonably remov'd by proper Remedies, they prove</w:t>
      </w:r>
      <w:r>
        <w:br/>
        <w:t>Chronical and mortal. .dur .</w:t>
      </w:r>
    </w:p>
    <w:p w14:paraId="5A89123D" w14:textId="77777777" w:rsidR="00E72F73" w:rsidRDefault="00E72F73" w:rsidP="00E72F73">
      <w:pPr>
        <w:ind w:firstLine="360"/>
      </w:pPr>
      <w:r>
        <w:t>These stow and consumptive Fevers are among the Number</w:t>
      </w:r>
      <w:r>
        <w:br/>
        <w:t>Of chronical Diseases, and terminate sooner or later, according</w:t>
      </w:r>
      <w:r>
        <w:br/>
        <w:t>to the Constitution Of the Patient. A flow Fever admits Of a</w:t>
      </w:r>
      <w:r>
        <w:br/>
        <w:t>Cure, is taken in time , but an Hectic is rarely cur’d, and, when</w:t>
      </w:r>
      <w:r>
        <w:br/>
        <w:t>of the confirm'd Kind, never. The Signs Os Death in an Hectic</w:t>
      </w:r>
      <w:r>
        <w:br/>
        <w:t>are, a quick and weak Pulse, a great Loss both of the Appetite</w:t>
      </w:r>
      <w:r>
        <w:br/>
        <w:t>and ’Strength, so that the Patient can neither move his Body,</w:t>
      </w:r>
      <w:r>
        <w:br/>
        <w:t>nor remain in an erect Posture, an Hippocratic Countenance,</w:t>
      </w:r>
      <w:r>
        <w:br/>
        <w:t>a small Discharge Of Urine, which is red, or Oleaginous, and</w:t>
      </w:r>
      <w:r>
        <w:br/>
        <w:t>made without a hissing Noise, a Falling off os the Hair, a Flux,</w:t>
      </w:r>
      <w:r>
        <w:br/>
      </w:r>
      <w:r>
        <w:rPr>
          <w:lang w:val="la-Latn" w:eastAsia="la-Latn" w:bidi="la-Latn"/>
        </w:rPr>
        <w:t xml:space="preserve">.proluse </w:t>
      </w:r>
      <w:r>
        <w:t>Sweats, and Swellings Of the Feet; for these are Proofs</w:t>
      </w:r>
      <w:r>
        <w:br/>
        <w:t>partly Of the Consumption, and partly of the Colliquative Dis-</w:t>
      </w:r>
      <w:r>
        <w:br/>
        <w:t>solution Of the Juices. When Persons who have died os this</w:t>
      </w:r>
      <w:r>
        <w:br/>
        <w:t>Species Of Fever, are dissected, an insuperable Defect is found</w:t>
      </w:r>
      <w:r>
        <w:br/>
        <w:t>in their Viscera, for sometimes there are Abscesses, with large</w:t>
      </w:r>
      <w:r>
        <w:br/>
        <w:t>Cavities, found in the Bowels, the Lungs, the Mesentery, the</w:t>
      </w:r>
      <w:r>
        <w:br/>
        <w:t>Liver, Or Pancreas. Sometimes, also. Abscesses, or large scir-</w:t>
      </w:r>
      <w:r>
        <w:br/>
        <w:t>rhous Tumors, or those of the steatomatouS Kind, are found</w:t>
      </w:r>
      <w:r>
        <w:br/>
        <w:t>in the Uterus, the Stomach, the Kinneys, .and Membranes of</w:t>
      </w:r>
      <w:r>
        <w:br w:type="page"/>
      </w:r>
    </w:p>
    <w:p w14:paraId="578D8C58" w14:textId="77777777" w:rsidR="00E72F73" w:rsidRDefault="00E72F73" w:rsidP="00E72F73">
      <w:r>
        <w:lastRenderedPageBreak/>
        <w:t>the Peritonaeum ; sometimes Tnmnrs are found in the Glands of</w:t>
      </w:r>
      <w:r>
        <w:br/>
        <w:t>the Mesentery, Or Tubercles and lmpostumations in rhe Lungs,</w:t>
      </w:r>
      <w:r>
        <w:br/>
        <w:t>scirrhous Tumors of rhe Liver, Spleen, or Pancreas, a Spha-</w:t>
      </w:r>
      <w:r>
        <w:br/>
        <w:t>celus Of the Omentum and Jn.estines, and Extravasations of</w:t>
      </w:r>
      <w:r>
        <w:br/>
        <w:t>putrid Humours in the internal Parts.</w:t>
      </w:r>
    </w:p>
    <w:p w14:paraId="6C4DF22B" w14:textId="77777777" w:rsidR="00E72F73" w:rsidRDefault="00E72F73" w:rsidP="00E72F73">
      <w:pPr>
        <w:outlineLvl w:val="5"/>
      </w:pPr>
      <w:bookmarkStart w:id="84" w:name="bookmark14"/>
      <w:r>
        <w:rPr>
          <w:b/>
          <w:bCs/>
        </w:rPr>
        <w:t>THE CURE.</w:t>
      </w:r>
      <w:bookmarkEnd w:id="84"/>
    </w:p>
    <w:p w14:paraId="05505289" w14:textId="77777777" w:rsidR="00E72F73" w:rsidRDefault="00E72F73" w:rsidP="00E72F73">
      <w:pPr>
        <w:ind w:firstLine="360"/>
      </w:pPr>
      <w:r>
        <w:t>Since the Seats and Causes Of consumptive Fevers are very</w:t>
      </w:r>
      <w:r>
        <w:br/>
        <w:t xml:space="preserve">various, these are first to he investigated, and the </w:t>
      </w:r>
      <w:r>
        <w:rPr>
          <w:lang w:val="la-Latn" w:eastAsia="la-Latn" w:bidi="la-Latn"/>
        </w:rPr>
        <w:t xml:space="preserve">MehodS </w:t>
      </w:r>
      <w:r>
        <w:t>Of</w:t>
      </w:r>
      <w:r>
        <w:br/>
        <w:t>Cure adapted tO them: When, therefore, in consequence of a</w:t>
      </w:r>
      <w:r>
        <w:br/>
        <w:t xml:space="preserve">bad Digestion, and the crude and Vsseid Juices Of the </w:t>
      </w:r>
      <w:r>
        <w:rPr>
          <w:i/>
          <w:iCs/>
          <w:lang w:val="la-Latn" w:eastAsia="la-Latn" w:bidi="la-Latn"/>
        </w:rPr>
        <w:t>prima</w:t>
      </w:r>
      <w:r>
        <w:rPr>
          <w:i/>
          <w:iCs/>
          <w:lang w:val="la-Latn" w:eastAsia="la-Latn" w:bidi="la-Latn"/>
        </w:rPr>
        <w:br/>
        <w:t>Viae</w:t>
      </w:r>
      <w:r>
        <w:rPr>
          <w:lang w:val="la-Latn" w:eastAsia="la-Latn" w:bidi="la-Latn"/>
        </w:rPr>
        <w:t xml:space="preserve"> </w:t>
      </w:r>
      <w:r>
        <w:t>form’d by that means, such a Fever arises after some other</w:t>
      </w:r>
      <w:r>
        <w:br/>
        <w:t>Diseafe, and discovers itself by the Languor of the Patient, his</w:t>
      </w:r>
      <w:r>
        <w:br/>
        <w:t>internal Heat, and his continual Propensity to sweat, especially</w:t>
      </w:r>
      <w:r>
        <w:br/>
        <w:t>in the Palms Of the Hands, and Soles Of the Feet; then the</w:t>
      </w:r>
      <w:r>
        <w:br/>
        <w:t xml:space="preserve">principal intention Of Cure is, to free the </w:t>
      </w:r>
      <w:r>
        <w:rPr>
          <w:i/>
          <w:iCs/>
        </w:rPr>
        <w:t>prtinae Vitae</w:t>
      </w:r>
      <w:r>
        <w:t xml:space="preserve"> from these</w:t>
      </w:r>
      <w:r>
        <w:br/>
      </w:r>
      <w:r>
        <w:rPr>
          <w:lang w:val="la-Latn" w:eastAsia="la-Latn" w:bidi="la-Latn"/>
        </w:rPr>
        <w:t xml:space="preserve">Sordes </w:t>
      </w:r>
      <w:r>
        <w:t>which excite the Fever: This End, according to the</w:t>
      </w:r>
      <w:r>
        <w:br/>
        <w:t>Circumstances Of the Patient, may he Obtain’d bv a gentle Eme-</w:t>
      </w:r>
      <w:r>
        <w:br/>
        <w:t>tic ; such aS the Root Of IpaCacuanha, exhibited either in Pow-</w:t>
      </w:r>
      <w:r>
        <w:br/>
        <w:t xml:space="preserve">der, Or by way Of infusion: And </w:t>
      </w:r>
      <w:r>
        <w:rPr>
          <w:i/>
          <w:iCs/>
        </w:rPr>
        <w:t>Lindanus</w:t>
      </w:r>
      <w:r>
        <w:t xml:space="preserve"> informs us, that, in</w:t>
      </w:r>
      <w:r>
        <w:br/>
        <w:t>four Days, he cured an Hectic by one Vomit, and the subse-</w:t>
      </w:r>
      <w:r>
        <w:br/>
        <w:t xml:space="preserve">quent Use Of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prietatis</w:t>
      </w:r>
      <w:r>
        <w:rPr>
          <w:i/>
          <w:iCs/>
        </w:rPr>
        <w:t>:</w:t>
      </w:r>
      <w:r>
        <w:t xml:space="preserve"> But, if it should he thought</w:t>
      </w:r>
      <w:r>
        <w:br/>
        <w:t xml:space="preserve">more expedient to eliminate the peccant </w:t>
      </w:r>
      <w:r>
        <w:rPr>
          <w:lang w:val="la-Latn" w:eastAsia="la-Latn" w:bidi="la-Latn"/>
        </w:rPr>
        <w:t xml:space="preserve">Maner </w:t>
      </w:r>
      <w:r>
        <w:t>by Stool, and,</w:t>
      </w:r>
      <w:r>
        <w:br/>
      </w:r>
      <w:r>
        <w:rPr>
          <w:b/>
          <w:bCs/>
        </w:rPr>
        <w:t xml:space="preserve">-at </w:t>
      </w:r>
      <w:r>
        <w:t>the same time, to strengthen the Digestion, these Intentions</w:t>
      </w:r>
      <w:r>
        <w:br/>
        <w:t>will he best answer'd hy the neutral or digestive Salts, such aS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foliata Tartari,</w:t>
      </w:r>
      <w:r>
        <w:rPr>
          <w:lang w:val="la-Latn" w:eastAsia="la-Latn" w:bidi="la-Latn"/>
        </w:rPr>
        <w:t xml:space="preserve"> </w:t>
      </w:r>
      <w:r>
        <w:t xml:space="preserve">antirnoniated Nitre, </w:t>
      </w:r>
      <w:r>
        <w:rPr>
          <w:i/>
          <w:iCs/>
        </w:rPr>
        <w:t>Sal Posechressum,</w:t>
      </w:r>
      <w:r>
        <w:rPr>
          <w:i/>
          <w:iCs/>
        </w:rPr>
        <w:br/>
      </w:r>
      <w:r>
        <w:t xml:space="preserve">vitriolated Tartar, a Solution Of Crabs-eyes, </w:t>
      </w:r>
      <w:r>
        <w:rPr>
          <w:i/>
          <w:iCs/>
        </w:rPr>
        <w:t>Sedlitoo</w:t>
      </w:r>
      <w:r>
        <w:t xml:space="preserve"> Salt, either</w:t>
      </w:r>
      <w:r>
        <w:br/>
        <w:t>alone. Or min'd with half the Quantity of Powder Of the heft</w:t>
      </w:r>
      <w:r>
        <w:br/>
        <w:t>Rhubarb, exhibited in small Doses, but frequently, and with a</w:t>
      </w:r>
      <w:r>
        <w:br/>
        <w:t xml:space="preserve">proper Vehicle.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balsumicae</w:t>
      </w:r>
      <w:r>
        <w:t xml:space="preserve"> Of </w:t>
      </w:r>
      <w:r>
        <w:rPr>
          <w:i/>
          <w:iCs/>
        </w:rPr>
        <w:t>Becher</w:t>
      </w:r>
      <w:r>
        <w:t xml:space="preserve"> are postelsed</w:t>
      </w:r>
      <w:r>
        <w:br/>
        <w:t>of the same gentle laxative Quality, and may, therefore, he fre-</w:t>
      </w:r>
      <w:r>
        <w:br/>
        <w:t>onently exhibited in small Doses. When, by this means, the</w:t>
      </w:r>
      <w:r>
        <w:br/>
        <w:t>alimentary Duct is Cleansed, AnaleptiCS and Stomachics are to he</w:t>
      </w:r>
      <w:r>
        <w:br/>
        <w:t>used; aS the heft and most efficacious Of which, we recom-</w:t>
      </w:r>
      <w:r>
        <w:br/>
        <w:t>mend the Essences Of Cascarilla and red Gentian, as, also, the</w:t>
      </w:r>
      <w:r>
        <w:br/>
        <w:t xml:space="preserve">stomachic Elixir, with Spirit Of Sals, Or the </w:t>
      </w:r>
      <w:r>
        <w:rPr>
          <w:lang w:val="la-Latn" w:eastAsia="la-Latn" w:bidi="la-Latn"/>
        </w:rPr>
        <w:t>Spiritus Nitri dulcis,</w:t>
      </w:r>
      <w:r>
        <w:rPr>
          <w:lang w:val="la-Latn" w:eastAsia="la-Latn" w:bidi="la-Latn"/>
        </w:rPr>
        <w:br/>
      </w:r>
      <w:r>
        <w:t>to he taken every Day before Eating ; not neglecting, at the</w:t>
      </w:r>
      <w:r>
        <w:br/>
        <w:t>same time, due Exerciie, and the Use of wholsorne Liquors,</w:t>
      </w:r>
      <w:r>
        <w:br/>
      </w:r>
      <w:r>
        <w:rPr>
          <w:b/>
          <w:bCs/>
        </w:rPr>
        <w:t xml:space="preserve">winch </w:t>
      </w:r>
      <w:r>
        <w:t>are Of great Importance in the Cure of Fevers of this</w:t>
      </w:r>
      <w:r>
        <w:br/>
        <w:t>-kind.</w:t>
      </w:r>
    </w:p>
    <w:p w14:paraId="757B0F6F" w14:textId="77777777" w:rsidR="00E72F73" w:rsidRDefault="00E72F73" w:rsidP="00E72F73">
      <w:r>
        <w:t>‘ This same Method of Cure is highly proper, in the Beginning</w:t>
      </w:r>
      <w:r>
        <w:br/>
      </w:r>
      <w:r>
        <w:rPr>
          <w:b/>
          <w:bCs/>
        </w:rPr>
        <w:t xml:space="preserve">of </w:t>
      </w:r>
      <w:r>
        <w:t>those Fevers which succeed unseasonably stopt Intermittents,</w:t>
      </w:r>
      <w:r>
        <w:br/>
        <w:t>or Relapses into them preposieroufly Check’d: If these are suc-</w:t>
      </w:r>
      <w:r>
        <w:br/>
      </w:r>
      <w:r>
        <w:rPr>
          <w:b/>
          <w:bCs/>
        </w:rPr>
        <w:t xml:space="preserve">ceeded </w:t>
      </w:r>
      <w:r>
        <w:t xml:space="preserve">by </w:t>
      </w:r>
      <w:r>
        <w:rPr>
          <w:b/>
          <w:bCs/>
        </w:rPr>
        <w:t xml:space="preserve">a </w:t>
      </w:r>
      <w:r>
        <w:t>flow Fever, it is most expedient to excite the former</w:t>
      </w:r>
      <w:r>
        <w:br/>
        <w:t>Fever, especially, if there is a Suspicion Of Infarctions Of the</w:t>
      </w:r>
      <w:r>
        <w:br/>
        <w:t>Viscera and Mesentery, aS in Cachectic and hypochondriac Pa-</w:t>
      </w:r>
      <w:r>
        <w:br/>
        <w:t xml:space="preserve">tients. This was the Method used by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who, in the ninth</w:t>
      </w:r>
      <w:r>
        <w:br/>
        <w:t>Chapter of his third Book, delivers his Sentiments,, in the foi-</w:t>
      </w:r>
      <w:r>
        <w:br/>
        <w:t>lowing WordsIn this Case, the principal Care of the Phyfi-</w:t>
      </w:r>
    </w:p>
    <w:p w14:paraId="0D0C01F9" w14:textId="77777777" w:rsidR="00E72F73" w:rsidRDefault="00E72F73" w:rsidP="00E72F73">
      <w:pPr>
        <w:ind w:firstLine="360"/>
      </w:pPr>
      <w:r>
        <w:t>Cian Ought tO he, to Change the Disease, fince, in all Proba-</w:t>
      </w:r>
      <w:r>
        <w:br/>
        <w:t>" bility, this Expedient,will Contribute to render the Cure mom</w:t>
      </w:r>
      <w:r>
        <w:br/>
        <w:t xml:space="preserve">" easy. The </w:t>
      </w:r>
      <w:r>
        <w:rPr>
          <w:lang w:val="la-Latn" w:eastAsia="la-Latn" w:bidi="la-Latn"/>
        </w:rPr>
        <w:t xml:space="preserve">Patientis </w:t>
      </w:r>
      <w:r>
        <w:t>Body is, therefore, to he frequently im-</w:t>
      </w:r>
      <w:r>
        <w:br/>
        <w:t>" mersed in Cold Water, to winch a due Quantity Of Oil has</w:t>
      </w:r>
      <w:r>
        <w:br/>
        <w:t>" heen added, since, hy this means, a Horror is sometimes ex-</w:t>
      </w:r>
      <w:r>
        <w:br/>
        <w:t>" Cited, and the Beinnning Of a new Motion produced: But,</w:t>
      </w:r>
      <w:r>
        <w:br/>
        <w:t xml:space="preserve">" if the Patient has continued long in a Cold, torpid, and </w:t>
      </w:r>
      <w:r>
        <w:rPr>
          <w:b/>
          <w:bCs/>
        </w:rPr>
        <w:t>rest-</w:t>
      </w:r>
      <w:r>
        <w:rPr>
          <w:b/>
          <w:bCs/>
        </w:rPr>
        <w:br/>
      </w:r>
      <w:r>
        <w:t>" less State, it is expedient, eVen during the Fever, to exhibit</w:t>
      </w:r>
      <w:r>
        <w:br/>
        <w:t xml:space="preserve">* three Or four </w:t>
      </w:r>
      <w:r>
        <w:rPr>
          <w:lang w:val="la-Latn" w:eastAsia="la-Latn" w:bidi="la-Latn"/>
        </w:rPr>
        <w:t xml:space="preserve">Cyathi </w:t>
      </w:r>
      <w:r>
        <w:t>of Mulsum, or diluted Wine, with the</w:t>
      </w:r>
      <w:r>
        <w:br/>
        <w:t>* Aliments, for, by this means, the Fever is Often heighten^,</w:t>
      </w:r>
      <w:r>
        <w:br/>
        <w:t>" and a greater Heat produced; by which the former Sym-</w:t>
      </w:r>
      <w:r>
        <w:br/>
      </w:r>
      <w:r>
        <w:rPr>
          <w:lang w:val="el-GR" w:eastAsia="el-GR" w:bidi="el-GR"/>
        </w:rPr>
        <w:t xml:space="preserve">« </w:t>
      </w:r>
      <w:r>
        <w:t>ptoms are removed, the Hopes Of Safety Obtain'd, and the</w:t>
      </w:r>
      <w:r>
        <w:br/>
      </w:r>
      <w:r>
        <w:rPr>
          <w:vertAlign w:val="superscript"/>
        </w:rPr>
        <w:t>U</w:t>
      </w:r>
      <w:r>
        <w:t xml:space="preserve"> Cure promoted. But it is the Duty of every Cautions and</w:t>
      </w:r>
      <w:r>
        <w:br/>
        <w:t>" skilful. Physician, sometimes to renew and increase the Dis.</w:t>
      </w:r>
      <w:r>
        <w:br/>
      </w:r>
      <w:r>
        <w:rPr>
          <w:b/>
          <w:bCs/>
        </w:rPr>
        <w:t xml:space="preserve">" ease, </w:t>
      </w:r>
      <w:r>
        <w:t>because, by that means, the' the present Disease is not</w:t>
      </w:r>
      <w:r>
        <w:br/>
        <w:t>" Cured, yet a future, and a more formidable One may he pre-</w:t>
      </w:r>
      <w:r>
        <w:br/>
      </w:r>
      <w:r>
        <w:rPr>
          <w:vertAlign w:val="superscript"/>
        </w:rPr>
        <w:t>Q</w:t>
      </w:r>
      <w:r>
        <w:t xml:space="preserve"> vented ss For, as, in intermittent Fevers, a brisk Circulation Of</w:t>
      </w:r>
      <w:r>
        <w:br/>
        <w:t>Blood is often the heft means Of removing the Cause Of the</w:t>
      </w:r>
      <w:r>
        <w:br/>
        <w:t xml:space="preserve">Disorder, fo it, also, removes the </w:t>
      </w:r>
      <w:r>
        <w:rPr>
          <w:lang w:val="la-Latn" w:eastAsia="la-Latn" w:bidi="la-Latn"/>
        </w:rPr>
        <w:t xml:space="preserve">Conse </w:t>
      </w:r>
      <w:r>
        <w:t>Of allow Fever, which</w:t>
      </w:r>
      <w:r>
        <w:br/>
        <w:t>is most frequentiy deeply seated in the interstices of the solid</w:t>
      </w:r>
      <w:r>
        <w:br/>
        <w:t>Parts, and, especially, in the meseraic Glands and Vessels:</w:t>
      </w:r>
      <w:r>
        <w:br/>
        <w:t>Hence, if intermittent Fevers, especially of the quotidian Kind,</w:t>
      </w:r>
      <w:r>
        <w:br/>
      </w:r>
      <w:r>
        <w:rPr>
          <w:b/>
          <w:bCs/>
        </w:rPr>
        <w:t xml:space="preserve">are </w:t>
      </w:r>
      <w:r>
        <w:t>succeeded by stow Fevers, the intermittent being recalled,</w:t>
      </w:r>
      <w:r>
        <w:br/>
        <w:t>which frequently happens, by the free Admission Of a cold North-</w:t>
      </w:r>
      <w:r>
        <w:br/>
      </w:r>
      <w:r>
        <w:lastRenderedPageBreak/>
        <w:t>erly Wind, the returning Fever renders the Heat more intense,</w:t>
      </w:r>
      <w:r>
        <w:br/>
        <w:t>and, by the Assistance of this, exhibiting, at the same time, pro-</w:t>
      </w:r>
      <w:r>
        <w:br/>
        <w:t>per inciding and Correcting Remedies, the stow Fever is sue-</w:t>
      </w:r>
      <w:r>
        <w:br/>
        <w:t>cessfully removed in due time</w:t>
      </w:r>
    </w:p>
    <w:p w14:paraId="20B46F9F" w14:textId="77777777" w:rsidR="00E72F73" w:rsidRDefault="00E72F73" w:rsidP="00E72F73">
      <w:r>
        <w:t>.. When, in plethorico.Cacochymic, Cachectic, and scorbutic</w:t>
      </w:r>
      <w:r>
        <w:br/>
        <w:t>Patients, these stow Fevers arise from an Obstruction of the men-</w:t>
      </w:r>
      <w:r>
        <w:br/>
        <w:t xml:space="preserve">strual or haemorrhoidal Discharge; from too great Voracity, </w:t>
      </w:r>
      <w:r>
        <w:rPr>
          <w:b/>
          <w:bCs/>
        </w:rPr>
        <w:t>a</w:t>
      </w:r>
      <w:r>
        <w:rPr>
          <w:b/>
          <w:bCs/>
        </w:rPr>
        <w:br/>
      </w:r>
      <w:r>
        <w:t>bad Diet, the Abuse of spirituous Liquors, Or exposing the Body</w:t>
      </w:r>
      <w:r>
        <w:br/>
        <w:t>to Cold ; another Method of Cure is to he taken, and such Me-</w:t>
      </w:r>
      <w:r>
        <w:br/>
        <w:t>dicines are to he used, aS remove the Obstructions of the san-</w:t>
      </w:r>
      <w:r>
        <w:br/>
        <w:t>guineous Viscera, the Liver, Spleen, and Mesentery, the Vessels,</w:t>
      </w:r>
      <w:r>
        <w:br/>
        <w:t>and Glands, and procure a free Circulation Of the Blood and</w:t>
      </w:r>
      <w:r>
        <w:br/>
        <w:t>Humours thro' the Vessels of the Abdomen, and, especially. Of</w:t>
      </w:r>
      <w:r>
        <w:br/>
        <w:t>the Mesentery. For this Purpose, nothing is more effectual,</w:t>
      </w:r>
      <w:r>
        <w:br/>
        <w:t>than the Use of mineral Waters, both Of the cold and hot Kind.</w:t>
      </w:r>
      <w:r>
        <w:br/>
        <w:t xml:space="preserve">I have found, from long Experience, that nothing is more </w:t>
      </w:r>
      <w:r>
        <w:rPr>
          <w:b/>
          <w:bCs/>
        </w:rPr>
        <w:t>essi-</w:t>
      </w:r>
      <w:r>
        <w:rPr>
          <w:b/>
          <w:bCs/>
        </w:rPr>
        <w:br/>
      </w:r>
      <w:r>
        <w:t>caciouS, in the Cure of these stow Disorders, than m</w:t>
      </w:r>
      <w:r>
        <w:rPr>
          <w:u w:val="single"/>
        </w:rPr>
        <w:t>edicinal</w:t>
      </w:r>
    </w:p>
    <w:p w14:paraId="452AE926" w14:textId="77777777" w:rsidR="00E72F73" w:rsidRDefault="00E72F73" w:rsidP="00E72F73">
      <w:r>
        <w:t xml:space="preserve">Springs, and </w:t>
      </w:r>
      <w:r>
        <w:rPr>
          <w:i/>
          <w:iCs/>
        </w:rPr>
        <w:t>Thonetiei,</w:t>
      </w:r>
      <w:r>
        <w:t xml:space="preserve"> in his </w:t>
      </w:r>
      <w:r>
        <w:rPr>
          <w:lang w:val="la-Latn" w:eastAsia="la-Latn" w:bidi="la-Latn"/>
        </w:rPr>
        <w:t xml:space="preserve">Observa? </w:t>
      </w:r>
      <w:r>
        <w:t>ions, Confirms this DO-</w:t>
      </w:r>
      <w:r>
        <w:br/>
        <w:t>ctrine, by the Success they had on himself: Of the het Kind,</w:t>
      </w:r>
      <w:r>
        <w:br/>
        <w:t xml:space="preserve">the most saltrary are, those of </w:t>
      </w:r>
      <w:r>
        <w:rPr>
          <w:i/>
          <w:iCs/>
        </w:rPr>
        <w:t>Embsen</w:t>
      </w:r>
      <w:r>
        <w:t xml:space="preserve"> and </w:t>
      </w:r>
      <w:r>
        <w:rPr>
          <w:i/>
          <w:iCs/>
        </w:rPr>
        <w:t>ifstsbaden,</w:t>
      </w:r>
      <w:r>
        <w:t xml:space="preserve"> and. Of the</w:t>
      </w:r>
      <w:r>
        <w:br/>
        <w:t xml:space="preserve">cold Kind, the </w:t>
      </w:r>
      <w:r>
        <w:rPr>
          <w:i/>
          <w:iCs/>
        </w:rPr>
        <w:t>Selteran,</w:t>
      </w:r>
      <w:r>
        <w:t xml:space="preserve"> and those os </w:t>
      </w:r>
      <w:r>
        <w:rPr>
          <w:i/>
          <w:iCs/>
        </w:rPr>
        <w:t>schvsalbach.</w:t>
      </w:r>
      <w:r>
        <w:t xml:space="preserve"> But these must</w:t>
      </w:r>
      <w:r>
        <w:br/>
        <w:t>he used in their proper Orders, at seasonable Times, and in one</w:t>
      </w:r>
      <w:r>
        <w:br/>
        <w:t>Qosornies, exhibiting, at the same time, proper Medicines, to</w:t>
      </w:r>
      <w:r>
        <w:br/>
        <w:t>assist Digestion, restore a mild and b</w:t>
      </w:r>
      <w:r>
        <w:rPr>
          <w:u w:val="single"/>
        </w:rPr>
        <w:t>alsamic</w:t>
      </w:r>
      <w:r>
        <w:t xml:space="preserve"> Quality to the pec-</w:t>
      </w:r>
      <w:r>
        <w:br/>
        <w:t xml:space="preserve">cant Juices, and promote the Evacuation Of the </w:t>
      </w:r>
      <w:r>
        <w:rPr>
          <w:lang w:val="la-Latn" w:eastAsia="la-Latn" w:bidi="la-Latn"/>
        </w:rPr>
        <w:t xml:space="preserve">Sordes </w:t>
      </w:r>
      <w:r>
        <w:t>from</w:t>
      </w:r>
      <w:r>
        <w:br/>
        <w:t>the Body. But, where these Waters cannot he bed, other Me-</w:t>
      </w:r>
      <w:r>
        <w:br/>
        <w:t>dicines are tO he used, asSuccedaneums to them. In their stead,</w:t>
      </w:r>
      <w:r>
        <w:br/>
        <w:t>I have Often used, with Success, a Decoction Of thin Veal-broth,</w:t>
      </w:r>
      <w:r>
        <w:br/>
        <w:t>with the Roots os Succory, Fennel, Asparagus, Grass, Dandg-</w:t>
      </w:r>
      <w:r>
        <w:br/>
        <w:t>lion, and ViperS-grass: Os this, I order the Patient to drink a</w:t>
      </w:r>
      <w:r>
        <w:br/>
        <w:t>Pint every Day, tor some Weeks, taking before it some Chaly-</w:t>
      </w:r>
      <w:r>
        <w:br/>
        <w:t xml:space="preserve">heated Medicine, such aS </w:t>
      </w:r>
      <w:r>
        <w:rPr>
          <w:i/>
          <w:iCs/>
          <w:lang w:val="el-GR" w:eastAsia="el-GR" w:bidi="el-GR"/>
        </w:rPr>
        <w:t xml:space="preserve">ύ\ε </w:t>
      </w:r>
      <w:r>
        <w:rPr>
          <w:i/>
          <w:iCs/>
          <w:lang w:val="la-Latn" w:eastAsia="la-Latn" w:bidi="la-Latn"/>
        </w:rPr>
        <w:t>Tinctura Martialis,</w:t>
      </w:r>
      <w:r>
        <w:rPr>
          <w:lang w:val="la-Latn" w:eastAsia="la-Latn" w:bidi="la-Latn"/>
        </w:rPr>
        <w:t xml:space="preserve"> </w:t>
      </w:r>
      <w:r>
        <w:t>with the Juice</w:t>
      </w:r>
      <w:r>
        <w:br/>
        <w:t xml:space="preserve">Os Apples, Quinces, Or Oranges; as, alfo, the </w:t>
      </w:r>
      <w:r>
        <w:rPr>
          <w:i/>
          <w:iCs/>
        </w:rPr>
        <w:t>Tn&amp;ura Martis</w:t>
      </w:r>
      <w:r>
        <w:rPr>
          <w:i/>
          <w:iCs/>
        </w:rPr>
        <w:br/>
      </w:r>
      <w:r>
        <w:t xml:space="preserve">Of </w:t>
      </w:r>
      <w:r>
        <w:rPr>
          <w:i/>
          <w:iCs/>
        </w:rPr>
        <w:t>Zvxifer,</w:t>
      </w:r>
      <w:r>
        <w:t xml:space="preserve"> extracted, with Spirit Of Wine, from Vitriol Of</w:t>
      </w:r>
      <w:r>
        <w:br/>
      </w:r>
      <w:r>
        <w:rPr>
          <w:i/>
          <w:iCs/>
        </w:rPr>
        <w:t>Mars,</w:t>
      </w:r>
      <w:r>
        <w:t xml:space="preserve"> and the Terra </w:t>
      </w:r>
      <w:r>
        <w:rPr>
          <w:lang w:val="la-Latn" w:eastAsia="la-Latn" w:bidi="la-Latn"/>
        </w:rPr>
        <w:t>foliata Tartari</w:t>
      </w:r>
      <w:r>
        <w:t>: The Tincture, also, of</w:t>
      </w:r>
      <w:r>
        <w:br/>
        <w:t>chalybeated Flowers Of Sal Ammoniac, prepared with Blond.</w:t>
      </w:r>
      <w:r>
        <w:br/>
        <w:t>stone, and extracted with pure Spirit Os Nitre, which is still</w:t>
      </w:r>
      <w:r>
        <w:br/>
        <w:t>better, if impregnated with Orange-peel, is, also. Of singular</w:t>
      </w:r>
      <w:r>
        <w:br/>
        <w:t>Efficacy, in Gales Of this Nature: But a proper Regimen, a</w:t>
      </w:r>
      <w:r>
        <w:br/>
        <w:t>wholsome Diet, and due exercise, are necessary, both during</w:t>
      </w:r>
      <w:r>
        <w:br/>
        <w:t>the Use of these Preparations, and the mineral Waters.</w:t>
      </w:r>
    </w:p>
    <w:p w14:paraId="1A3F2E19" w14:textId="77777777" w:rsidR="00E72F73" w:rsidRDefault="00E72F73" w:rsidP="00E72F73">
      <w:pPr>
        <w:ind w:firstLine="360"/>
      </w:pPr>
      <w:r>
        <w:t>In those stow consumptive Fevers arising from a Corrosion of</w:t>
      </w:r>
      <w:r>
        <w:br/>
        <w:t>the Stomach and Intestines, all acrid, saline, acid and stimu-</w:t>
      </w:r>
      <w:r>
        <w:br/>
        <w:t xml:space="preserve">sating Substances are aS bad aS Poisons. </w:t>
      </w:r>
      <w:r>
        <w:rPr>
          <w:i/>
          <w:iCs/>
        </w:rPr>
        <w:t>Rheniso</w:t>
      </w:r>
      <w:r>
        <w:t xml:space="preserve"> Wine, also, in</w:t>
      </w:r>
      <w:r>
        <w:br/>
        <w:t>-Consequence of its Tartness, sweet and fermentable Substances,</w:t>
      </w:r>
      <w:r>
        <w:br/>
        <w:t>and all Aliments of hard Digestion, increase them. The Cure</w:t>
      </w:r>
      <w:r>
        <w:br/>
        <w:t>Of this Species Of Fever is highly difficult; nor does it call for</w:t>
      </w:r>
      <w:r>
        <w:br/>
        <w:t>any Other Medicines, but those Of the demulcent and corrobo-</w:t>
      </w:r>
      <w:r>
        <w:br/>
        <w:t>rating Kind. I have frequentiy known good effects produc'd</w:t>
      </w:r>
      <w:r>
        <w:br/>
        <w:t>hy a Decoction Os Milk, with Sassafras and Peruvian Bark, Or</w:t>
      </w:r>
      <w:r>
        <w:br/>
        <w:t>with Chamomile-flowers, and the Tops Of Yarrow. A Pint Of</w:t>
      </w:r>
      <w:r>
        <w:br/>
        <w:t>this Decoction may he exhibited daily. The Roots Of Marsh-</w:t>
      </w:r>
      <w:r>
        <w:br/>
        <w:t>mallows,Broth prepar'd with Milk and Rice, aS alfo Gum Tra-</w:t>
      </w:r>
      <w:r>
        <w:br/>
        <w:t>gacanth distolwd in Mint-water, are highly beneficial. Good</w:t>
      </w:r>
      <w:r>
        <w:br/>
        <w:t>Effects are, also, produc'd by Clysters of Milk prepar'd with</w:t>
      </w:r>
      <w:r>
        <w:br/>
        <w:t>the Yolk Of an Egg, and Honey, Or other Emollients, withFer-</w:t>
      </w:r>
      <w:r>
        <w:br/>
      </w:r>
      <w:r>
        <w:rPr>
          <w:i/>
          <w:iCs/>
        </w:rPr>
        <w:t>neliters</w:t>
      </w:r>
      <w:r>
        <w:t xml:space="preserve"> Syrup os Marshmallows. When the Spasms of the Ab-</w:t>
      </w:r>
      <w:r>
        <w:br/>
        <w:t xml:space="preserve">domen me Very violent, they are excellently mitigated, says </w:t>
      </w:r>
      <w:r>
        <w:rPr>
          <w:i/>
          <w:iCs/>
        </w:rPr>
        <w:t>Horse-</w:t>
      </w:r>
      <w:r>
        <w:rPr>
          <w:i/>
          <w:iCs/>
        </w:rPr>
        <w:br/>
        <w:t>man,</w:t>
      </w:r>
      <w:r>
        <w:t xml:space="preserve"> by my antispasmodic Pills, prepar’d Of the Extracts of</w:t>
      </w:r>
      <w:r>
        <w:br/>
        <w:t>.Chamomile, Yarrow, Saffron, and Castor, together with the</w:t>
      </w:r>
      <w:r>
        <w:br/>
        <w:t>Oil of .Nutmegs.</w:t>
      </w:r>
    </w:p>
    <w:p w14:paraId="04D84004" w14:textId="77777777" w:rsidR="00E72F73" w:rsidRDefault="00E72F73" w:rsidP="00E72F73">
      <w:pPr>
        <w:ind w:firstLine="360"/>
      </w:pPr>
      <w:r>
        <w:t>in the slow and OOnsnmptive Fever, which arises in those who</w:t>
      </w:r>
      <w:r>
        <w:br/>
        <w:t>have lost their Strength, and most laudable Juices, hy long-COn-</w:t>
      </w:r>
      <w:r>
        <w:br/>
        <w:t>tinned Passions, Grief, Care, hard Labour, Watching, Hunger,</w:t>
      </w:r>
      <w:r>
        <w:br/>
        <w:t>frequent and unseasonable Venery, excessive Salivation, the Fluor</w:t>
      </w:r>
      <w:r>
        <w:br/>
        <w:t>Albius, a long-continued Gonorrhoea, Violent Fluxes, giving too</w:t>
      </w:r>
      <w:r>
        <w:br/>
        <w:t>much Suck, or Ulcers which discharge a large Quantity Of puru-</w:t>
      </w:r>
      <w:r>
        <w:br/>
        <w:t>lent Matter, all Substances which throw the Blood into too great</w:t>
      </w:r>
      <w:r>
        <w:br/>
        <w:t>Commotions, Purgatives, violent Exercise; and too heavy or</w:t>
      </w:r>
      <w:r>
        <w:br/>
        <w:t>nutritive Aliments, are highly improper, since they rather require</w:t>
      </w:r>
      <w:r>
        <w:br/>
        <w:t>Rest of Body and Mind, and such Medicines and Aliments aS are</w:t>
      </w:r>
      <w:r>
        <w:br/>
        <w:t>temperate, correct Acrimony, allay Heat, nourish gently, and re-</w:t>
      </w:r>
      <w:r>
        <w:br/>
      </w:r>
      <w:r>
        <w:lastRenderedPageBreak/>
        <w:t>store the impair'd Strength. Among the Medicines of this kind, are</w:t>
      </w:r>
      <w:r>
        <w:br/>
        <w:t>Emulsions of sweet Almonds, Pine-nuts, and the Four greater</w:t>
      </w:r>
      <w:r>
        <w:br/>
        <w:t>Cold Seeds, prepar’d with a Decoction Of Hartshorn, Or Rose</w:t>
      </w:r>
      <w:r>
        <w:br/>
        <w:t>and Cinnamon-water, impregnated with Quinces. Asses Milk,</w:t>
      </w:r>
      <w:r>
        <w:br/>
        <w:t>or that Of Women, Or Goats Milk, Or Cows Milk boil'd, toge-</w:t>
      </w:r>
      <w:r>
        <w:br/>
        <w:t>ther with the Juice of River-Crabs, the Broth of a young Fowl</w:t>
      </w:r>
      <w:r>
        <w:br/>
        <w:t>mixt with Ptisan, Ptisan boil’d with River-crabs, or Wood-tor-</w:t>
      </w:r>
      <w:r>
        <w:br/>
        <w:t xml:space="preserve">torses brass'd, according </w:t>
      </w:r>
      <w:r>
        <w:rPr>
          <w:i/>
          <w:iCs/>
        </w:rPr>
        <w:t xml:space="preserve">toAmatus </w:t>
      </w:r>
      <w:r>
        <w:rPr>
          <w:i/>
          <w:iCs/>
          <w:lang w:val="la-Latn" w:eastAsia="la-Latn" w:bidi="la-Latn"/>
        </w:rPr>
        <w:t xml:space="preserve">Lusitanus, </w:t>
      </w:r>
      <w:r>
        <w:rPr>
          <w:i/>
          <w:iCs/>
        </w:rPr>
        <w:t>in Cent. 2. Curas,</w:t>
      </w:r>
      <w:r>
        <w:rPr>
          <w:i/>
          <w:iCs/>
        </w:rPr>
        <w:br/>
      </w:r>
      <w:r>
        <w:t>53. who cur’d an hectic Patient by the Use of Asses Milk, and</w:t>
      </w:r>
      <w:r>
        <w:br/>
        <w:t>young FOwis fatten'd with WOOd-tortoifes. Some recommend</w:t>
      </w:r>
      <w:r>
        <w:br/>
        <w:t xml:space="preserve">Oysters, if the Stomach Can bear them: And </w:t>
      </w:r>
      <w:r>
        <w:rPr>
          <w:i/>
          <w:iCs/>
        </w:rPr>
        <w:t>Lindanus</w:t>
      </w:r>
      <w:r>
        <w:t xml:space="preserve"> con-</w:t>
      </w:r>
      <w:r>
        <w:br/>
        <w:t>firms this, by an Instance Of a Girl Of twenty Years Of Age, who,</w:t>
      </w:r>
      <w:r>
        <w:br/>
        <w:t>from a Fault Os her Lungs, becoming hectic, by a Continual and</w:t>
      </w:r>
      <w:r>
        <w:br/>
        <w:t>long-continued Use of Oysters was so perfectly recover'd, that she</w:t>
      </w:r>
      <w:r>
        <w:br/>
        <w:t>liv'd inng, and here eight Children. A small Quantity Of Wine</w:t>
      </w:r>
      <w:r>
        <w:br/>
        <w:t>ought Only to he drank, and that os the Neckarine, er MO-</w:t>
      </w:r>
      <w:r>
        <w:br/>
        <w:t xml:space="preserve">selle kind, mint with Water. Moderate Exercise, also, by </w:t>
      </w:r>
      <w:r>
        <w:rPr>
          <w:lang w:val="la-Latn" w:eastAsia="la-Latn" w:bidi="la-Latn"/>
        </w:rPr>
        <w:t>Gesta-</w:t>
      </w:r>
      <w:r>
        <w:rPr>
          <w:lang w:val="la-Latn" w:eastAsia="la-Latn" w:bidi="la-Latn"/>
        </w:rPr>
        <w:br/>
      </w:r>
      <w:r>
        <w:t>tion, or flow Walking, is Only IO he us'd.</w:t>
      </w:r>
    </w:p>
    <w:p w14:paraId="771C7F24" w14:textId="77777777" w:rsidR="00E72F73" w:rsidRDefault="00E72F73" w:rsidP="00E72F73">
      <w:r>
        <w:t>- When Fevers Of this kind arise from an Abuse Of intoxicating</w:t>
      </w:r>
      <w:r>
        <w:br/>
        <w:t>Liquors, filch aS Wine, Brandy, Aqua-vine, burnt Wine, and</w:t>
      </w:r>
      <w:r>
        <w:br/>
        <w:t>strong Ales, together with a decaying State Of Body, then all heat-</w:t>
      </w:r>
      <w:r>
        <w:br/>
        <w:t>ing, spirituous, and analeptic Substances are to he abstain'd from,</w:t>
      </w:r>
      <w:r>
        <w:br/>
        <w:t>aS also. Stomachics, such Things as resolve Phlegm, and the</w:t>
      </w:r>
      <w:r>
        <w:br/>
        <w:t>drinking Of Malt Liquors; but let the Patient use, for Drink,.a</w:t>
      </w:r>
      <w:r>
        <w:br/>
        <w:t xml:space="preserve">Decoction Os Oats, prepar’d, in </w:t>
      </w:r>
      <w:r>
        <w:rPr>
          <w:i/>
          <w:iCs/>
        </w:rPr>
        <w:t>lavseda</w:t>
      </w:r>
      <w:r>
        <w:t xml:space="preserve"> manner. Of Oats, Sue-</w:t>
      </w:r>
      <w:r>
        <w:br/>
        <w:t>cory-TOot, the Flowers of wild Poppey, and a littie antirnoniated.</w:t>
      </w:r>
      <w:r>
        <w:br/>
        <w:t xml:space="preserve">Nitre. See CURA </w:t>
      </w:r>
      <w:r>
        <w:rPr>
          <w:lang w:val="la-Latn" w:eastAsia="la-Latn" w:bidi="la-Latn"/>
        </w:rPr>
        <w:t xml:space="preserve">AVENACEA. </w:t>
      </w:r>
      <w:r>
        <w:t>Whey, with a little Nitre and</w:t>
      </w:r>
      <w:r>
        <w:br/>
        <w:t>Butter-milk, are os singular Service, and have much ascrib’d th</w:t>
      </w:r>
      <w:r>
        <w:br/>
        <w:t xml:space="preserve">them by </w:t>
      </w:r>
      <w:r>
        <w:rPr>
          <w:i/>
          <w:iCs/>
        </w:rPr>
        <w:t>Pieup.de Fehr.</w:t>
      </w:r>
      <w:r>
        <w:t xml:space="preserve"> Part 2. and </w:t>
      </w:r>
      <w:r>
        <w:rPr>
          <w:i/>
          <w:iCs/>
          <w:lang w:val="la-Latn" w:eastAsia="la-Latn" w:bidi="la-Latn"/>
        </w:rPr>
        <w:t xml:space="preserve">Barbatus, </w:t>
      </w:r>
      <w:r>
        <w:rPr>
          <w:i/>
          <w:iCs/>
        </w:rPr>
        <w:t>de Sanguine etSero.</w:t>
      </w:r>
      <w:r>
        <w:rPr>
          <w:i/>
          <w:iCs/>
        </w:rPr>
        <w:br/>
      </w:r>
      <w:r>
        <w:t>Patients, of this kind, also, receive Considerable Advantage from</w:t>
      </w:r>
      <w:r>
        <w:br/>
        <w:t xml:space="preserve">Ptisans, prepar'd with Barley and Succory. And </w:t>
      </w:r>
      <w:r>
        <w:rPr>
          <w:i/>
          <w:iCs/>
        </w:rPr>
        <w:t>Sorelli, in Cent.</w:t>
      </w:r>
      <w:r>
        <w:rPr>
          <w:i/>
          <w:iCs/>
        </w:rPr>
        <w:br/>
      </w:r>
      <w:r>
        <w:t xml:space="preserve">4. </w:t>
      </w:r>
      <w:r>
        <w:rPr>
          <w:i/>
          <w:iCs/>
        </w:rPr>
        <w:t>Qhs.ervat.</w:t>
      </w:r>
      <w:r>
        <w:t xml:space="preserve"> 89. affirms, that many hectic Patients have heen</w:t>
      </w:r>
      <w:r>
        <w:br/>
        <w:t>-restor'd by the Use Of Preparations of Barley alone. Thinner</w:t>
      </w:r>
      <w:r>
        <w:br/>
        <w:t>Emulsions may alfo he of Considerable Service, as aho gelatinous</w:t>
      </w:r>
      <w:r>
        <w:br/>
        <w:t>Substances, with an Addition of Citron-juice.</w:t>
      </w:r>
      <w:r>
        <w:br w:type="page"/>
      </w:r>
    </w:p>
    <w:p w14:paraId="1B466FEE" w14:textId="77777777" w:rsidR="00E72F73" w:rsidRDefault="00E72F73" w:rsidP="00E72F73">
      <w:pPr>
        <w:ind w:firstLine="360"/>
      </w:pPr>
      <w:r>
        <w:lastRenderedPageBreak/>
        <w:t>Is, aS it frequently happens, these Fevers arise in Women</w:t>
      </w:r>
      <w:r>
        <w:br/>
        <w:t>from a sodden Suppression Of the Menses, by drinking Cold Li-</w:t>
      </w:r>
      <w:r>
        <w:br/>
        <w:t>quors, Refrigeration, or Frights, a Vein in the Andes is to he</w:t>
      </w:r>
      <w:r>
        <w:br/>
        <w:t>quickly Open'd, some resolvent Decoction, of SucCOry-root, the</w:t>
      </w:r>
      <w:r>
        <w:br/>
        <w:t xml:space="preserve">Herb Sow-thistle, the Flowers of the lesser Daisy, and </w:t>
      </w:r>
      <w:r>
        <w:rPr>
          <w:u w:val="single"/>
        </w:rPr>
        <w:t>Eld</w:t>
      </w:r>
      <w:r>
        <w:t>er, is to</w:t>
      </w:r>
      <w:r>
        <w:br/>
        <w:t>he exhibited; and the Use of the more drastic Emmenagogues</w:t>
      </w:r>
      <w:r>
        <w:br/>
        <w:t xml:space="preserve">is to he abstain’d from. But if a stow Or </w:t>
      </w:r>
      <w:r>
        <w:rPr>
          <w:u w:val="single"/>
        </w:rPr>
        <w:t>hecti</w:t>
      </w:r>
      <w:r>
        <w:t>c Fever, arising</w:t>
      </w:r>
      <w:r>
        <w:br/>
        <w:t>from this Cause, should have already afflicted the Body for a long</w:t>
      </w:r>
      <w:r>
        <w:br/>
        <w:t>time, with a Consumption and Heat, Venesection is so far from</w:t>
      </w:r>
      <w:r>
        <w:br/>
        <w:t>heing adviseable, that it is justly to he cond</w:t>
      </w:r>
      <w:r>
        <w:rPr>
          <w:u w:val="single"/>
        </w:rPr>
        <w:t>emn</w:t>
      </w:r>
      <w:r>
        <w:t>'d, hecause it</w:t>
      </w:r>
      <w:r>
        <w:br/>
        <w:t>impairs the Strength too much. When, aster Child-birth, the</w:t>
      </w:r>
      <w:r>
        <w:br/>
        <w:t xml:space="preserve">Menses are totally </w:t>
      </w:r>
      <w:r>
        <w:rPr>
          <w:lang w:val="la-Latn" w:eastAsia="la-Latn" w:bidi="la-Latn"/>
        </w:rPr>
        <w:t xml:space="preserve">soppressd, </w:t>
      </w:r>
      <w:r>
        <w:t>and a genuine Hectic form'd, to-</w:t>
      </w:r>
      <w:r>
        <w:br/>
        <w:t>gether with an Atrophy, Cough, Diarrhoea, Pain Of the Breast,</w:t>
      </w:r>
      <w:r>
        <w:br/>
        <w:t>universal Languor, and a stow consuming Heat, we are not to</w:t>
      </w:r>
      <w:r>
        <w:br/>
        <w:t>use such Medicines aS promote the Menses, fince the Symptoms</w:t>
      </w:r>
      <w:r>
        <w:br/>
        <w:t>indicate the Use Of such as are directly the contrary. The same</w:t>
      </w:r>
      <w:r>
        <w:br/>
        <w:t>holds true, with respect to that conshmptive FeVer arising from</w:t>
      </w:r>
      <w:r>
        <w:br/>
      </w:r>
      <w:r>
        <w:rPr>
          <w:b/>
          <w:bCs/>
        </w:rPr>
        <w:t xml:space="preserve">a </w:t>
      </w:r>
      <w:r>
        <w:t>Retention, or Obstruction, Of the haemorrhoidal Discharge ;</w:t>
      </w:r>
      <w:r>
        <w:br/>
        <w:t>for, in this Case, if the Strength and Juices are Consum'd, it is</w:t>
      </w:r>
      <w:r>
        <w:br/>
        <w:t>absolutely imprudent to attempt to recall the Discharge by Eva-</w:t>
      </w:r>
      <w:r>
        <w:br/>
        <w:t>cuants, forcing Preparations Of Aloes, Or Venesection in the</w:t>
      </w:r>
      <w:r>
        <w:br/>
        <w:t>Foot; for by these means I have Observ'd that the Discharge of</w:t>
      </w:r>
      <w:r>
        <w:br/>
      </w:r>
      <w:r>
        <w:rPr>
          <w:b/>
          <w:bCs/>
        </w:rPr>
        <w:t xml:space="preserve">a </w:t>
      </w:r>
      <w:r>
        <w:t>sussicientiy fluid and red Blond has been procur’d ; but, soon</w:t>
      </w:r>
      <w:r>
        <w:br/>
        <w:t>after the Fever was increas'd, the Strength more impair'd, the</w:t>
      </w:r>
      <w:r>
        <w:br/>
        <w:t>Sleep disturb’d, and the Disorder made to terminate sooner in</w:t>
      </w:r>
      <w:r>
        <w:br/>
        <w:t>Death, than it would otherwise have done.</w:t>
      </w:r>
    </w:p>
    <w:p w14:paraId="7840CE01" w14:textId="77777777" w:rsidR="00E72F73" w:rsidRDefault="00E72F73" w:rsidP="00E72F73">
      <w:pPr>
        <w:ind w:firstLine="360"/>
      </w:pPr>
      <w:r>
        <w:t>That Species Of Hectic, which is incident to Old Persons,</w:t>
      </w:r>
      <w:r>
        <w:br/>
        <w:t xml:space="preserve">and known by the Name Of </w:t>
      </w:r>
      <w:r>
        <w:rPr>
          <w:i/>
          <w:iCs/>
        </w:rPr>
        <w:t>Marasm.es,</w:t>
      </w:r>
      <w:r>
        <w:t xml:space="preserve"> is more easily prevented,</w:t>
      </w:r>
      <w:r>
        <w:br/>
        <w:t>than Cured. But fince it is obvious, from accurate Observa-</w:t>
      </w:r>
      <w:r>
        <w:br/>
        <w:t>tion, that the Consumptive Fevers Of Old Persons may arise from</w:t>
      </w:r>
      <w:r>
        <w:br/>
        <w:t>two Causes; that is, from a Plethora, or rather a large Quantity</w:t>
      </w:r>
      <w:r>
        <w:br/>
        <w:t>of thick Blood stuffing and obstructing the abdominal Viscera</w:t>
      </w:r>
      <w:r>
        <w:br/>
        <w:t>and Mesentery, Or from a Cacochymy, when there is a Redun-</w:t>
      </w:r>
      <w:r>
        <w:br/>
        <w:t>dance of impure and saline Serum, in consequence Of its too</w:t>
      </w:r>
      <w:r>
        <w:br/>
        <w:t xml:space="preserve">languid Secretion, especially thro' the Skin </w:t>
      </w:r>
      <w:r>
        <w:rPr>
          <w:lang w:val="el-GR" w:eastAsia="el-GR" w:bidi="el-GR"/>
        </w:rPr>
        <w:t xml:space="preserve">ὁ </w:t>
      </w:r>
      <w:r>
        <w:t>these two Causes</w:t>
      </w:r>
      <w:r>
        <w:br/>
        <w:t>must have preservative Measures adapted to their respective Na-</w:t>
      </w:r>
      <w:r>
        <w:br/>
        <w:t>tures. Thus, if an Old Person, addicted to a sedentary and un-</w:t>
      </w:r>
      <w:r>
        <w:br/>
        <w:t>active Life, who still enjoys a good Appetite, should, by omitting</w:t>
      </w:r>
      <w:r>
        <w:br/>
        <w:t>his usual Evacuations of Blood, or by the Stoppage Of sponta-</w:t>
      </w:r>
      <w:r>
        <w:br/>
        <w:t>neous Excretions, incur the Hazard Os falling into a stow eon-</w:t>
      </w:r>
      <w:r>
        <w:br/>
        <w:t>tinual consumptive Fever; the Physician's first Business is, to di-</w:t>
      </w:r>
      <w:r>
        <w:br/>
        <w:t>Ininish the Quantity of the Blond, by seasonable Venesection,</w:t>
      </w:r>
      <w:r>
        <w:br/>
        <w:t>then to order the Patient to drink large Quantities of diluting</w:t>
      </w:r>
      <w:r>
        <w:br/>
        <w:t>wholsome Liquors, to abstain from all too nutritive Aliments,</w:t>
      </w:r>
      <w:r>
        <w:br/>
        <w:t>and to use proper Exercise. But if the juices Of Old Persons</w:t>
      </w:r>
      <w:r>
        <w:br/>
        <w:t>abound with impure Particles, and Inch aS are Opposite to their</w:t>
      </w:r>
      <w:r>
        <w:br/>
        <w:t>mild and natural Qualities, nothing else is to be done, than by</w:t>
      </w:r>
      <w:r>
        <w:br/>
      </w:r>
      <w:r>
        <w:rPr>
          <w:b/>
          <w:bCs/>
        </w:rPr>
        <w:t xml:space="preserve">the </w:t>
      </w:r>
      <w:r>
        <w:t>mildest Laxatives, such as Preparations Of Rhubarb, Manns,</w:t>
      </w:r>
      <w:r>
        <w:br/>
        <w:t xml:space="preserve">and Raisins, to evacuate the </w:t>
      </w:r>
      <w:r>
        <w:rPr>
          <w:lang w:val="la-Latn" w:eastAsia="la-Latn" w:bidi="la-Latn"/>
        </w:rPr>
        <w:t xml:space="preserve">Sordes </w:t>
      </w:r>
      <w:r>
        <w:t>which foment the Peccancy</w:t>
      </w:r>
      <w:r>
        <w:br/>
        <w:t>of the Humours, and again to generate temperate and laudable</w:t>
      </w:r>
      <w:r>
        <w:br/>
        <w:t>.juices, by means Of Jellies, and Preparations Of Milk, and espe-</w:t>
      </w:r>
      <w:r>
        <w:br/>
        <w:t>cially by Affes-milk, which is highly salutary to Old Persons, On</w:t>
      </w:r>
      <w:r>
        <w:br/>
        <w:t>account, of its demulcent, aperient, and gentiy evacuating</w:t>
      </w:r>
      <w:r>
        <w:br/>
        <w:t>Quality.</w:t>
      </w:r>
    </w:p>
    <w:p w14:paraId="692C06AE" w14:textId="77777777" w:rsidR="00E72F73" w:rsidRDefault="00E72F73" w:rsidP="00E72F73">
      <w:pPr>
        <w:ind w:firstLine="360"/>
      </w:pPr>
      <w:r>
        <w:t>That flow Fever, which is incident and fatal to InsantS and</w:t>
      </w:r>
      <w:r>
        <w:br/>
        <w:t>Children, is principally subsequent to the Small-Pox and Messes.</w:t>
      </w:r>
      <w:r>
        <w:br/>
        <w:t>. In this Species Of FeVer the Abdomen becomes tumid, and the</w:t>
      </w:r>
      <w:r>
        <w:br/>
        <w:t>shperior Parts are wasted. Upon dissecting those who have dy*d</w:t>
      </w:r>
      <w:r>
        <w:br/>
        <w:t>of it, the Mesentery is generally full Of hard, scirrhous, and</w:t>
      </w:r>
      <w:r>
        <w:br/>
        <w:t>stearOmatous Tumors, especially about the Veins which run to</w:t>
      </w:r>
      <w:r>
        <w:br/>
        <w:t>the Vena Portae The Lungs, are, also, found full Of Tubercles</w:t>
      </w:r>
      <w:r>
        <w:br/>
        <w:t>and lmpostumations. In this Disorder, Prevention, if possible,</w:t>
      </w:r>
      <w:r>
        <w:br/>
        <w:t>is more eligible than any Attempts for a Cure, winch are gene-</w:t>
      </w:r>
      <w:r>
        <w:br/>
        <w:t>rally unsuccessful, and in Vain. But that Consumption which</w:t>
      </w:r>
      <w:r>
        <w:br/>
        <w:t>arises in Children from too great Voracity, and exposing their</w:t>
      </w:r>
      <w:r>
        <w:br/>
        <w:t>Bodies to Cold, admits Of a Cure. And, in this Case, I know os</w:t>
      </w:r>
      <w:r>
        <w:br/>
        <w:t>no more effectual Means Of Relief, than the external Use of</w:t>
      </w:r>
      <w:r>
        <w:br/>
        <w:t>temperate Baths Of sweet Water, continued for some time. And,</w:t>
      </w:r>
      <w:r>
        <w:br/>
        <w:t>internally, in Order to remove the Obstructions of the Glands,</w:t>
      </w:r>
      <w:r>
        <w:br/>
        <w:t>the meseraiC and lacteal Veins, we recommend small, but fre-</w:t>
      </w:r>
      <w:r>
        <w:br/>
        <w:t>quent Doses of the saline, aperitive Liquor prepar'd of Salt of</w:t>
      </w:r>
      <w:r>
        <w:br/>
        <w:t xml:space="preserve">Tartar, Nitre, and the </w:t>
      </w:r>
      <w:r>
        <w:rPr>
          <w:i/>
          <w:iCs/>
        </w:rPr>
        <w:t xml:space="preserve">Arcanum </w:t>
      </w:r>
      <w:r>
        <w:rPr>
          <w:i/>
          <w:iCs/>
          <w:lang w:val="la-Latn" w:eastAsia="la-Latn" w:bidi="la-Latn"/>
        </w:rPr>
        <w:t>Duplicatum,</w:t>
      </w:r>
      <w:r>
        <w:rPr>
          <w:lang w:val="la-Latn" w:eastAsia="la-Latn" w:bidi="la-Latn"/>
        </w:rPr>
        <w:t xml:space="preserve"> </w:t>
      </w:r>
      <w:r>
        <w:t>mix'd in equal</w:t>
      </w:r>
      <w:r>
        <w:br/>
      </w:r>
      <w:r>
        <w:lastRenderedPageBreak/>
        <w:t>Quantities, adding half the Quantity Of Sal Ammoniac to he</w:t>
      </w:r>
      <w:r>
        <w:br/>
        <w:t>drank, dissolv'd in a due Quantity Of Ale.</w:t>
      </w:r>
    </w:p>
    <w:p w14:paraId="5909270A" w14:textId="77777777" w:rsidR="00E72F73" w:rsidRDefault="00E72F73" w:rsidP="00E72F73">
      <w:pPr>
        <w:ind w:firstLine="360"/>
      </w:pPr>
      <w:r>
        <w:t>But, in every Hectic,the principal Intention OfCureis,to restore</w:t>
      </w:r>
      <w:r>
        <w:br/>
        <w:t>that laudable Moisture which the continual Heat carries Off not</w:t>
      </w:r>
      <w:r>
        <w:br/>
        <w:t>only from the Blond, but also from the solid Tubes, and, together</w:t>
      </w:r>
      <w:r>
        <w:br/>
        <w:t>with it, at last, the Fat and Flesh. This End is most effectually</w:t>
      </w:r>
      <w:r>
        <w:br/>
        <w:t>. answer'd by Aliments Of a medicinal Quality, the most effica-</w:t>
      </w:r>
      <w:r>
        <w:br/>
        <w:t xml:space="preserve">cious of which is Milk .. For, according to </w:t>
      </w:r>
      <w:r>
        <w:rPr>
          <w:i/>
          <w:iCs/>
        </w:rPr>
        <w:t>Hippocrates,</w:t>
      </w:r>
      <w:r>
        <w:rPr>
          <w:b/>
          <w:bCs/>
        </w:rPr>
        <w:t xml:space="preserve"> in the</w:t>
      </w:r>
      <w:r>
        <w:rPr>
          <w:b/>
          <w:bCs/>
        </w:rPr>
        <w:br/>
      </w:r>
      <w:r>
        <w:t>sixty-fourth Aphorism Of his fifth Section, * Milk is highly pro.</w:t>
      </w:r>
      <w:r>
        <w:br/>
        <w:t>" per for consumptive Persons, when not very feverish : it is</w:t>
      </w:r>
      <w:r>
        <w:br/>
        <w:t>" also good for Persons labouring tinder long and lingering</w:t>
      </w:r>
      <w:r>
        <w:br/>
        <w:t>" Agues ; aS also for those who are much wasted, without any</w:t>
      </w:r>
      <w:r>
        <w:br/>
        <w:t>" apparent Reason.” But the Milk which most speedfly restores</w:t>
      </w:r>
      <w:r>
        <w:br/>
        <w:t>the Consum'd Moisture, and extinguishes the Heat, is Womens</w:t>
      </w:r>
      <w:r>
        <w:br/>
        <w:t>Milk fuck'd immediately from the Breast, and not vitiated by</w:t>
      </w:r>
      <w:r>
        <w:br/>
        <w:t xml:space="preserve">the Air, by- which </w:t>
      </w:r>
      <w:r>
        <w:rPr>
          <w:i/>
          <w:iCs/>
        </w:rPr>
        <w:t>Foresees,</w:t>
      </w:r>
      <w:r>
        <w:t xml:space="preserve"> in the tenth Observation Of his fifth</w:t>
      </w:r>
      <w:r>
        <w:br/>
        <w:t>Book, informs us, he knew a Hectje perfectly Cur'd. Affes-milk</w:t>
      </w:r>
      <w:r>
        <w:br/>
        <w:t>is less nourishing, but it is more cooling, allays Hear, absterges.</w:t>
      </w:r>
    </w:p>
    <w:p w14:paraId="4F2B7EB4" w14:textId="77777777" w:rsidR="00E72F73" w:rsidRDefault="00E72F73" w:rsidP="00E72F73">
      <w:r>
        <w:rPr>
          <w:b/>
          <w:bCs/>
        </w:rPr>
        <w:t xml:space="preserve">and is aperient. </w:t>
      </w:r>
      <w:r>
        <w:rPr>
          <w:i/>
          <w:iCs/>
        </w:rPr>
        <w:t>Ballonixs, in Lib.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T. </w:t>
      </w:r>
      <w:r>
        <w:rPr>
          <w:b/>
          <w:bCs/>
        </w:rPr>
        <w:t xml:space="preserve">in </w:t>
      </w:r>
      <w:r>
        <w:t>his Ad</w:t>
      </w:r>
      <w:r>
        <w:rPr>
          <w:u w:val="single"/>
        </w:rPr>
        <w:t>vice</w:t>
      </w:r>
      <w:r>
        <w:t xml:space="preserve"> to an illustrious</w:t>
      </w:r>
      <w:r>
        <w:br/>
        <w:t>Prince, who was much dispos'd to a Consomption, highly extols</w:t>
      </w:r>
      <w:r>
        <w:br/>
        <w:t xml:space="preserve">the Virtues Of this Milk. </w:t>
      </w:r>
      <w:r>
        <w:rPr>
          <w:i/>
          <w:iCs/>
        </w:rPr>
        <w:t>Cardan</w:t>
      </w:r>
      <w:r>
        <w:t xml:space="preserve"> tells us, " That it is not to</w:t>
      </w:r>
      <w:r>
        <w:br/>
      </w:r>
      <w:r>
        <w:rPr>
          <w:vertAlign w:val="superscript"/>
        </w:rPr>
        <w:t>u</w:t>
      </w:r>
      <w:r>
        <w:t xml:space="preserve"> he doubted, but the Safety of Consumptive Persons depends</w:t>
      </w:r>
      <w:r>
        <w:br/>
        <w:t xml:space="preserve">“ on the Use Of Asses-milk.” And </w:t>
      </w:r>
      <w:r>
        <w:rPr>
          <w:i/>
          <w:iCs/>
        </w:rPr>
        <w:t>Aretaeus,</w:t>
      </w:r>
      <w:r>
        <w:t xml:space="preserve"> in his second Book</w:t>
      </w:r>
      <w:r>
        <w:br/>
      </w:r>
      <w:r>
        <w:rPr>
          <w:i/>
          <w:iCs/>
        </w:rPr>
        <w:t>de Cur. A car.</w:t>
      </w:r>
      <w:r>
        <w:t xml:space="preserve"> directs the Cure of a Consumption, in the follow.,</w:t>
      </w:r>
      <w:r>
        <w:br/>
        <w:t xml:space="preserve">ing Words: </w:t>
      </w:r>
      <w:r>
        <w:rPr>
          <w:lang w:val="el-GR" w:eastAsia="el-GR" w:bidi="el-GR"/>
        </w:rPr>
        <w:t xml:space="preserve">« </w:t>
      </w:r>
      <w:r>
        <w:t xml:space="preserve">When anyone </w:t>
      </w:r>
      <w:r>
        <w:rPr>
          <w:lang w:val="la-Latn" w:eastAsia="la-Latn" w:bidi="la-Latn"/>
        </w:rPr>
        <w:t xml:space="preserve">salis </w:t>
      </w:r>
      <w:r>
        <w:t>into a Consumption, it is not</w:t>
      </w:r>
      <w:r>
        <w:br/>
        <w:t xml:space="preserve">“ expedient to trifle away Time, in recommending Rest, and </w:t>
      </w:r>
      <w:r>
        <w:rPr>
          <w:b/>
          <w:bCs/>
        </w:rPr>
        <w:t>a</w:t>
      </w:r>
      <w:r>
        <w:rPr>
          <w:b/>
          <w:bCs/>
        </w:rPr>
        <w:br/>
      </w:r>
      <w:r>
        <w:t>“ slender Diet ; hut the Patient must use Exercise, Frictions,</w:t>
      </w:r>
      <w:r>
        <w:br/>
        <w:t>“ Gestations, and Baths, in order to preserve his Life, and re-</w:t>
      </w:r>
      <w:r>
        <w:br/>
        <w:t>" store his Vigour. Milk, especially that Of a Woman lately</w:t>
      </w:r>
      <w:r>
        <w:br/>
      </w:r>
      <w:r>
        <w:rPr>
          <w:vertAlign w:val="superscript"/>
        </w:rPr>
        <w:t>U</w:t>
      </w:r>
      <w:r>
        <w:t xml:space="preserve"> deliver'd, is also to he used; for such Patients require Aliments</w:t>
      </w:r>
      <w:r>
        <w:br/>
      </w:r>
      <w:r>
        <w:rPr>
          <w:vertAlign w:val="superscript"/>
        </w:rPr>
        <w:t>U</w:t>
      </w:r>
      <w:r>
        <w:t xml:space="preserve"> Of a like Nature with new-born Children: If a sufficient Quan-</w:t>
      </w:r>
      <w:r>
        <w:br/>
        <w:t>tity Of Womens Milk Cannot be had, that Of a new-milch'd</w:t>
      </w:r>
    </w:p>
    <w:p w14:paraId="52A89196" w14:textId="77777777" w:rsidR="00E72F73" w:rsidRDefault="00E72F73" w:rsidP="00E72F73">
      <w:r>
        <w:t>* Ass, which is thin and fluid, is to he substituted." The Milk</w:t>
      </w:r>
      <w:r>
        <w:br/>
        <w:t>Of Goats or Cows is more nutritive, but is heavier, and Contains</w:t>
      </w:r>
      <w:r>
        <w:br/>
        <w:t>more of a cheesy Substance; for winch Reason it is to he Cor-</w:t>
      </w:r>
      <w:r>
        <w:br/>
        <w:t>rected, lest it should prove injurious to the Stomach.</w:t>
      </w:r>
    </w:p>
    <w:p w14:paraId="27E60B4C" w14:textId="77777777" w:rsidR="00E72F73" w:rsidRDefault="00E72F73" w:rsidP="00E72F73">
      <w:pPr>
        <w:ind w:firstLine="360"/>
      </w:pPr>
      <w:r>
        <w:t>I cannot forbear approving, aS the best of all others, that Me-</w:t>
      </w:r>
      <w:r>
        <w:br/>
        <w:t xml:space="preserve">thod of ufing Milk, recommended by </w:t>
      </w:r>
      <w:r>
        <w:rPr>
          <w:i/>
          <w:iCs/>
        </w:rPr>
        <w:t>Hippocrates, in</w:t>
      </w:r>
      <w:r>
        <w:t xml:space="preserve"> his Treatise</w:t>
      </w:r>
      <w:r>
        <w:br/>
      </w:r>
      <w:r>
        <w:rPr>
          <w:i/>
          <w:iCs/>
        </w:rPr>
        <w:t xml:space="preserve">de internet </w:t>
      </w:r>
      <w:r>
        <w:rPr>
          <w:i/>
          <w:iCs/>
          <w:lang w:val="la-Latn" w:eastAsia="la-Latn" w:bidi="la-Latn"/>
        </w:rPr>
        <w:t>Affectionibus,</w:t>
      </w:r>
      <w:r>
        <w:rPr>
          <w:lang w:val="la-Latn" w:eastAsia="la-Latn" w:bidi="la-Latn"/>
        </w:rPr>
        <w:t xml:space="preserve"> </w:t>
      </w:r>
      <w:r>
        <w:t xml:space="preserve">in the following Words . </w:t>
      </w:r>
      <w:r>
        <w:rPr>
          <w:lang w:val="el-GR" w:eastAsia="el-GR" w:bidi="el-GR"/>
        </w:rPr>
        <w:t xml:space="preserve">« </w:t>
      </w:r>
      <w:r>
        <w:t>Affes-milk</w:t>
      </w:r>
      <w:r>
        <w:br/>
        <w:t>“ boil'd, in Order to purify it, is to he exhibited; the Patient, is,</w:t>
      </w:r>
      <w:r>
        <w:br/>
        <w:t>“ also, to drink unboil’d Cowcmilk, mixed with a third Part of</w:t>
      </w:r>
      <w:r>
        <w:br/>
        <w:t>“ Hydromel, and a due Quantity of Origanum, for forty-five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Days.” This sagacious Author eVery-where judiciousty recom-</w:t>
      </w:r>
      <w:r>
        <w:br/>
        <w:t>mends boiled Asses-milk, aS a gentie Purgative; because it contain»</w:t>
      </w:r>
      <w:r>
        <w:br/>
        <w:t>a sweet kind of Salt, resembling Sugar, which is gentiy abstergent</w:t>
      </w:r>
      <w:r>
        <w:br/>
        <w:t xml:space="preserve">and laxative, .and, which is more concentrated by the </w:t>
      </w:r>
      <w:r>
        <w:rPr>
          <w:lang w:val="la-Latn" w:eastAsia="la-Latn" w:bidi="la-Latn"/>
        </w:rPr>
        <w:t>Dissipa-</w:t>
      </w:r>
      <w:r>
        <w:rPr>
          <w:lang w:val="la-Latn" w:eastAsia="la-Latn" w:bidi="la-Latn"/>
        </w:rPr>
        <w:br/>
      </w:r>
      <w:r>
        <w:t xml:space="preserve">tion Of the Moisture by Boiling. </w:t>
      </w:r>
      <w:r>
        <w:rPr>
          <w:i/>
          <w:iCs/>
        </w:rPr>
        <w:t>Hippocrates,</w:t>
      </w:r>
      <w:r>
        <w:t xml:space="preserve"> no doubt, recom-</w:t>
      </w:r>
      <w:r>
        <w:br/>
        <w:t>mended the Addition Or the Origanum, with a View to strengthen</w:t>
      </w:r>
      <w:r>
        <w:br/>
        <w:t>the Stomach, and corroborate the weaken'd nervous System.</w:t>
      </w:r>
      <w:r>
        <w:br/>
        <w:t>If Afles-milk cannot he had, I generally order, for two Or three</w:t>
      </w:r>
      <w:r>
        <w:br/>
        <w:t>Mornings, a Pint Of Milk from Cows fed with proper Herbs;</w:t>
      </w:r>
      <w:r>
        <w:br/>
        <w:t>with an Ounce Of Manns, Or Sugar Of Roses, Or Conserve of</w:t>
      </w:r>
      <w:r>
        <w:br/>
        <w:t>ROseS, diflolved in it. After this, I Order a Pint Of the Milk to</w:t>
      </w:r>
      <w:r>
        <w:br/>
        <w:t>he drank every Morning, Only with the Addition Of an Ounce</w:t>
      </w:r>
      <w:r>
        <w:br/>
        <w:t xml:space="preserve">Of Sugar, and half a Dram Os Nitre, according to the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 Of the Patient; especially, when there is a Suspicion of</w:t>
      </w:r>
      <w:r>
        <w:br/>
        <w:t>some Fault in the Mesentery, Or Of an internal Exnlceration Of</w:t>
      </w:r>
      <w:r>
        <w:br/>
        <w:t>the Viscera, I Order, to mix with the Milk, an half, or a third</w:t>
      </w:r>
      <w:r>
        <w:br/>
        <w:t xml:space="preserve">Part, either Of pure Water, or, which is better, of </w:t>
      </w:r>
      <w:r>
        <w:rPr>
          <w:i/>
          <w:iCs/>
        </w:rPr>
        <w:t>Selteran</w:t>
      </w:r>
      <w:r>
        <w:rPr>
          <w:i/>
          <w:iCs/>
        </w:rPr>
        <w:br/>
      </w:r>
      <w:r>
        <w:t xml:space="preserve">mineral Water: When the </w:t>
      </w:r>
      <w:r>
        <w:rPr>
          <w:i/>
          <w:iCs/>
        </w:rPr>
        <w:t>Selteran</w:t>
      </w:r>
      <w:r>
        <w:t xml:space="preserve"> Water cannot he had, I</w:t>
      </w:r>
      <w:r>
        <w:br/>
        <w:t>order an Infusion to he prepar’d Of common Water, with Paul’s-</w:t>
      </w:r>
      <w:r>
        <w:br/>
        <w:t>hetony. Sow-thistle, Lungwort, Liverwort, Tree Lungwort,</w:t>
      </w:r>
      <w:r>
        <w:br/>
        <w:t xml:space="preserve">ColtS-foot, Ground-ivy, Spleenworr, Maidenhair, Flowers </w:t>
      </w:r>
      <w:r>
        <w:rPr>
          <w:i/>
          <w:iCs/>
        </w:rPr>
        <w:t>of</w:t>
      </w:r>
      <w:r>
        <w:rPr>
          <w:i/>
          <w:iCs/>
        </w:rPr>
        <w:br/>
      </w:r>
      <w:r>
        <w:t>St. JOhn'S-wort, and ROseS: This infusion is to he drank warm,</w:t>
      </w:r>
      <w:r>
        <w:br/>
        <w:t>with an equal Quantity Of Goats Or Cows-milk, with an Addi-</w:t>
      </w:r>
      <w:r>
        <w:br/>
        <w:t>tion Of Sugar, and, in OrdertO render it more abstergent, of a</w:t>
      </w:r>
      <w:r>
        <w:br/>
        <w:t xml:space="preserve">sew Drops Of Oil of Tartar Per </w:t>
      </w:r>
      <w:r>
        <w:rPr>
          <w:lang w:val="la-Latn" w:eastAsia="la-Latn" w:bidi="la-Latn"/>
        </w:rPr>
        <w:t xml:space="preserve">Deliquium. </w:t>
      </w:r>
      <w:r>
        <w:t>This Method is</w:t>
      </w:r>
      <w:r>
        <w:br/>
        <w:t>to be persisted in for fix Weeks at least, abstaining, in the mean</w:t>
      </w:r>
      <w:r>
        <w:br/>
        <w:t>time, from every thing which may either coagulate the Milk, or</w:t>
      </w:r>
      <w:r>
        <w:br/>
        <w:t>Overload and weaken the Stomach. Wine is, also, to be care-</w:t>
      </w:r>
      <w:r>
        <w:br/>
        <w:t>fully abstain'd from; Only, in order to Cherish the Stomach, a</w:t>
      </w:r>
      <w:r>
        <w:br/>
        <w:t xml:space="preserve">small Quantity Of </w:t>
      </w:r>
      <w:r>
        <w:rPr>
          <w:i/>
          <w:iCs/>
        </w:rPr>
        <w:t>Hungarian</w:t>
      </w:r>
      <w:r>
        <w:t xml:space="preserve"> Wine, or Of Hydromel </w:t>
      </w:r>
      <w:r>
        <w:rPr>
          <w:u w:val="single"/>
        </w:rPr>
        <w:t>mad</w:t>
      </w:r>
      <w:r>
        <w:t>e of</w:t>
      </w:r>
      <w:r>
        <w:br/>
      </w:r>
      <w:r>
        <w:rPr>
          <w:i/>
          <w:iCs/>
        </w:rPr>
        <w:lastRenderedPageBreak/>
        <w:t>Prussian</w:t>
      </w:r>
      <w:r>
        <w:t xml:space="preserve"> Honey, may he allow'd.</w:t>
      </w:r>
    </w:p>
    <w:p w14:paraId="3F4C3A5A" w14:textId="77777777" w:rsidR="00E72F73" w:rsidRDefault="00E72F73" w:rsidP="00E72F73">
      <w:r>
        <w:t>- But, before we prescrihe the Ufe of Milk, we are IO examine,</w:t>
      </w:r>
      <w:r>
        <w:br/>
        <w:t>whether the Stomach is capable Of hearing it, because it will</w:t>
      </w:r>
      <w:r>
        <w:br/>
        <w:t>not agree with some Persons: I have also Observ’d, that those</w:t>
      </w:r>
      <w:r>
        <w:br/>
        <w:t>who are accustom'd to Wine, or drink large Quantities Of Ale,</w:t>
      </w:r>
      <w:r>
        <w:br/>
        <w:t>cannot commodioufly hear Milk, nor is it proper for hypochon,</w:t>
      </w:r>
      <w:r>
        <w:br/>
        <w:t>driacal Patients, and such aS labour under a Violent FeVer, accom-</w:t>
      </w:r>
      <w:r>
        <w:br/>
        <w:t>panied with a Head-ach. If the Stomach is languid,and the meserarc</w:t>
      </w:r>
      <w:r>
        <w:br/>
        <w:t>Vesseis obstructed. Milk soon corrupts, becomes Vapid, and pro-</w:t>
      </w:r>
      <w:r>
        <w:br/>
        <w:t>duces terrible Disorders. We are, therefore, IO take care, that it</w:t>
      </w:r>
      <w:r>
        <w:br/>
        <w:t xml:space="preserve">may not remain in the Stomach, tO prevent which, </w:t>
      </w:r>
      <w:r>
        <w:rPr>
          <w:i/>
          <w:iCs/>
        </w:rPr>
        <w:t>Galen,</w:t>
      </w:r>
      <w:r>
        <w:t xml:space="preserve"> in</w:t>
      </w:r>
      <w:r>
        <w:br/>
        <w:t xml:space="preserve">his tenth Book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edicam. </w:t>
      </w:r>
      <w:r>
        <w:rPr>
          <w:i/>
          <w:iCs/>
        </w:rPr>
        <w:t>Simpi.</w:t>
      </w:r>
      <w:r>
        <w:t xml:space="preserve"> Orders it to he boil’d, and</w:t>
      </w:r>
      <w:r>
        <w:br/>
        <w:t>ignited Steely Or red-hot Flints, to be immersed in it. The safest</w:t>
      </w:r>
      <w:r>
        <w:br/>
        <w:t>is Afles-milk, abounding with Serum, and containing little of a</w:t>
      </w:r>
      <w:r>
        <w:br/>
        <w:t xml:space="preserve">cheesy Substance: This </w:t>
      </w:r>
      <w:r>
        <w:rPr>
          <w:i/>
          <w:iCs/>
        </w:rPr>
        <w:t>Galen</w:t>
      </w:r>
      <w:r>
        <w:t xml:space="preserve"> prefers to all other kinds of</w:t>
      </w:r>
      <w:r>
        <w:br/>
        <w:t xml:space="preserve">Milk, in a Hectic. And </w:t>
      </w:r>
      <w:r>
        <w:rPr>
          <w:i/>
          <w:iCs/>
        </w:rPr>
        <w:t>Hoffman</w:t>
      </w:r>
      <w:r>
        <w:t xml:space="preserve"> has wrote a Dissertation, </w:t>
      </w:r>
      <w:r>
        <w:rPr>
          <w:i/>
          <w:iCs/>
        </w:rPr>
        <w:t>H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irabili Lactis Asinini </w:t>
      </w:r>
      <w:r>
        <w:rPr>
          <w:i/>
          <w:iCs/>
        </w:rPr>
        <w:t xml:space="preserve">Hsu </w:t>
      </w:r>
      <w:r>
        <w:rPr>
          <w:i/>
          <w:iCs/>
          <w:lang w:val="la-Latn" w:eastAsia="la-Latn" w:bidi="la-Latn"/>
        </w:rPr>
        <w:t>in Medenda.</w:t>
      </w:r>
      <w:r>
        <w:rPr>
          <w:lang w:val="la-Latn" w:eastAsia="la-Latn" w:bidi="la-Latn"/>
        </w:rPr>
        <w:t xml:space="preserve"> </w:t>
      </w:r>
      <w:r>
        <w:t>If a sufficient Quan-</w:t>
      </w:r>
      <w:r>
        <w:br/>
        <w:t>tity Of Afles-milk cannot he had, sweet Whey, properly pre-</w:t>
      </w:r>
      <w:r>
        <w:br/>
        <w:t xml:space="preserve">par’d, may he used in its stead. Some distil Whey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Balneo</w:t>
      </w:r>
      <w:r>
        <w:rPr>
          <w:i/>
          <w:iCs/>
          <w:lang w:val="la-Latn" w:eastAsia="la-Latn" w:bidi="la-Latn"/>
        </w:rPr>
        <w:br/>
        <w:t>Mariae,</w:t>
      </w:r>
      <w:r>
        <w:rPr>
          <w:lang w:val="la-Latn" w:eastAsia="la-Latn" w:bidi="la-Latn"/>
        </w:rPr>
        <w:t xml:space="preserve"> </w:t>
      </w:r>
      <w:r>
        <w:t>and highly recommend the Water drawn Osh both for</w:t>
      </w:r>
      <w:r>
        <w:br/>
        <w:t>Drinking, and, aS an excellent Vehicle for Other Medicines.</w:t>
      </w:r>
    </w:p>
    <w:p w14:paraId="6A675D11" w14:textId="77777777" w:rsidR="00E72F73" w:rsidRDefault="00E72F73" w:rsidP="00E72F73">
      <w:pPr>
        <w:ind w:firstLine="360"/>
      </w:pPr>
      <w:r>
        <w:t>Besides, in this Species Os Fevers, we are to take all possible</w:t>
      </w:r>
      <w:r>
        <w:br/>
        <w:t>Care, both to keepthe Crash and Mixture Of the Blood free</w:t>
      </w:r>
      <w:r>
        <w:br/>
        <w:t>from the intimate Dissolution and COlliquation Of its Elements,</w:t>
      </w:r>
      <w:r>
        <w:br/>
        <w:t>threaten'd by the Continual Heat, and to preserve a due Equili-</w:t>
      </w:r>
      <w:r>
        <w:br/>
        <w:t>brium, or Balance, between the Heat and the Moisture. This</w:t>
      </w:r>
      <w:r>
        <w:br/>
        <w:t>intention is most effectually answer'd by the Use Of the gentie</w:t>
      </w:r>
      <w:r>
        <w:br/>
        <w:t>Astringents and Corroboratives every-where recommended by</w:t>
      </w:r>
      <w:r>
        <w:br/>
        <w:t>Physicians; such as the Tinctures, Or, rather, the Solutions, of</w:t>
      </w:r>
      <w:r>
        <w:br/>
        <w:t>Corals, Or Mother Of Pearl, with some subtile Acid, Of a (Tua-</w:t>
      </w:r>
      <w:r>
        <w:br/>
        <w:t>lity friendly to Nature; soch aS the Juices Of Citrons, Barberies,</w:t>
      </w:r>
      <w:r>
        <w:br/>
      </w:r>
      <w:r>
        <w:rPr>
          <w:i/>
          <w:iCs/>
        </w:rPr>
        <w:t>Seville</w:t>
      </w:r>
      <w:r>
        <w:t xml:space="preserve"> Or </w:t>
      </w:r>
      <w:r>
        <w:rPr>
          <w:i/>
          <w:iCs/>
        </w:rPr>
        <w:t>China</w:t>
      </w:r>
      <w:r>
        <w:t xml:space="preserve"> Oranges; the Tincture Of ROseS, prepar'd with</w:t>
      </w:r>
      <w:r>
        <w:br/>
        <w:t>Rose-water; and the Phlegm Of Vitriol is, also, highly henefi-</w:t>
      </w:r>
      <w:r>
        <w:br/>
        <w:t xml:space="preserve">Cial: The </w:t>
      </w:r>
      <w:r>
        <w:rPr>
          <w:i/>
          <w:iCs/>
        </w:rPr>
        <w:t xml:space="preserve">Species de </w:t>
      </w:r>
      <w:r>
        <w:rPr>
          <w:i/>
          <w:iCs/>
          <w:lang w:val="la-Latn" w:eastAsia="la-Latn" w:bidi="la-Latn"/>
        </w:rPr>
        <w:t>Hyacintho,</w:t>
      </w:r>
      <w:r>
        <w:rPr>
          <w:lang w:val="la-Latn" w:eastAsia="la-Latn" w:bidi="la-Latn"/>
        </w:rPr>
        <w:t xml:space="preserve"> </w:t>
      </w:r>
      <w:r>
        <w:t>with a few Grains os Coral and</w:t>
      </w:r>
      <w:r>
        <w:br/>
        <w:t>Nitre, are gentiy astringent, COrroborative, and effectual, for</w:t>
      </w:r>
      <w:r>
        <w:br/>
        <w:t>Checking Colliquative Sweats. A temperate balsamin Elixir, pre.</w:t>
      </w:r>
      <w:r>
        <w:br w:type="page"/>
      </w:r>
    </w:p>
    <w:p w14:paraId="1A6A553B" w14:textId="77777777" w:rsidR="00E72F73" w:rsidRDefault="00E72F73" w:rsidP="00E72F73">
      <w:pPr>
        <w:ind w:firstLine="360"/>
      </w:pPr>
      <w:r>
        <w:lastRenderedPageBreak/>
        <w:t>par'd froth temperate resinous Gums and Extracts, without Spi-</w:t>
      </w:r>
      <w:r>
        <w:br/>
        <w:t xml:space="preserve">Fits of Wine, is, alto. Of </w:t>
      </w:r>
      <w:r>
        <w:rPr>
          <w:u w:val="single"/>
        </w:rPr>
        <w:t>singular</w:t>
      </w:r>
      <w:r>
        <w:t xml:space="preserve"> Efficacy: Nor are we to emir</w:t>
      </w:r>
      <w:r>
        <w:br/>
      </w:r>
      <w:r>
        <w:rPr>
          <w:b/>
          <w:bCs/>
        </w:rPr>
        <w:t xml:space="preserve">the </w:t>
      </w:r>
      <w:r>
        <w:t xml:space="preserve">Bark os Cascarilla, ano </w:t>
      </w:r>
      <w:r>
        <w:rPr>
          <w:b/>
          <w:bCs/>
        </w:rPr>
        <w:t xml:space="preserve">the </w:t>
      </w:r>
      <w:r>
        <w:rPr>
          <w:i/>
          <w:iCs/>
        </w:rPr>
        <w:t>Peruvian</w:t>
      </w:r>
      <w:r>
        <w:t xml:space="preserve"> Bark, made'into </w:t>
      </w:r>
      <w:r>
        <w:rPr>
          <w:b/>
          <w:bCs/>
        </w:rPr>
        <w:t>the</w:t>
      </w:r>
      <w:r>
        <w:rPr>
          <w:b/>
          <w:bCs/>
        </w:rPr>
        <w:br/>
      </w:r>
      <w:r>
        <w:t>Form of an Electuary, with the Syrup of Citrrn.juice, or that</w:t>
      </w:r>
      <w:r>
        <w:br/>
      </w:r>
      <w:r>
        <w:rPr>
          <w:b/>
          <w:bCs/>
        </w:rPr>
        <w:t xml:space="preserve">of the </w:t>
      </w:r>
      <w:r>
        <w:rPr>
          <w:i/>
          <w:iCs/>
        </w:rPr>
        <w:t>Indian</w:t>
      </w:r>
      <w:r>
        <w:t xml:space="preserve"> Nur, and the Addition os </w:t>
      </w:r>
      <w:r>
        <w:rPr>
          <w:b/>
          <w:bCs/>
        </w:rPr>
        <w:t xml:space="preserve">a </w:t>
      </w:r>
      <w:r>
        <w:t>due Quantity os Ni-</w:t>
      </w:r>
      <w:r>
        <w:br/>
      </w:r>
      <w:r>
        <w:rPr>
          <w:b/>
          <w:bCs/>
        </w:rPr>
        <w:t xml:space="preserve">tre; </w:t>
      </w:r>
      <w:r>
        <w:t>Red Oker, made Up with Conserve or julap or Roses, is,</w:t>
      </w:r>
      <w:r>
        <w:br/>
        <w:t>also. Os singular Service. All these Medicines, provided the</w:t>
      </w:r>
      <w:r>
        <w:br/>
        <w:t>Impurities os the Fluids, and Faults os the Vessels, are previOusty</w:t>
      </w:r>
      <w:r>
        <w:br/>
        <w:t>remov’d, are os singular Efficacy, and their Use higiny to he</w:t>
      </w:r>
      <w:r>
        <w:br/>
        <w:t>approv'd os.</w:t>
      </w:r>
    </w:p>
    <w:p w14:paraId="7C547C2A" w14:textId="77777777" w:rsidR="00E72F73" w:rsidRDefault="00E72F73" w:rsidP="00E72F73">
      <w:pPr>
        <w:ind w:firstLine="360"/>
      </w:pPr>
      <w:r>
        <w:t>But the Preparations of Lead, recommended by the Chyrnista,</w:t>
      </w:r>
      <w:r>
        <w:br/>
        <w:t>for allaying hectic Heats, and checking Sweats, by no means</w:t>
      </w:r>
      <w:r>
        <w:br/>
        <w:t>deserve the Encomiums bcstowd on them, fince, in conse-</w:t>
      </w:r>
      <w:r>
        <w:br/>
        <w:t>quence of their astringent metalline Quality, they prove un-</w:t>
      </w:r>
      <w:r>
        <w:br/>
        <w:t>friendly to the Nerves, destroy the Tone of rhe Stomach and</w:t>
      </w:r>
      <w:r>
        <w:br/>
        <w:t>Intestines, and, by these means, do more Injury than Good.</w:t>
      </w:r>
      <w:r>
        <w:br/>
        <w:t>Hence we are, in these Cases, to reject the Sugar Of Lead, and</w:t>
      </w:r>
      <w:r>
        <w:br/>
        <w:t xml:space="preserve">the celebrated Preparation of it,’ commonly called the </w:t>
      </w:r>
      <w:r>
        <w:rPr>
          <w:i/>
          <w:iCs/>
          <w:lang w:val="la-Latn" w:eastAsia="la-Latn" w:bidi="la-Latn"/>
        </w:rPr>
        <w:t>Tinctur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ntiphthisica </w:t>
      </w:r>
      <w:r>
        <w:rPr>
          <w:i/>
          <w:iCs/>
          <w:lang w:val="la-Latn" w:eastAsia="la-Latn" w:bidi="la-Latn"/>
        </w:rPr>
        <w:t>Germanorum.</w:t>
      </w:r>
      <w:r>
        <w:rPr>
          <w:lang w:val="la-Latn" w:eastAsia="la-Latn" w:bidi="la-Latn"/>
        </w:rPr>
        <w:t xml:space="preserve"> </w:t>
      </w:r>
      <w:r>
        <w:t xml:space="preserve">But the </w:t>
      </w:r>
      <w:r>
        <w:rPr>
          <w:i/>
          <w:iCs/>
        </w:rPr>
        <w:t xml:space="preserve">Antihecticum </w:t>
      </w:r>
      <w:r>
        <w:rPr>
          <w:i/>
          <w:iCs/>
          <w:lang w:val="la-Latn" w:eastAsia="la-Latn" w:bidi="la-Latn"/>
        </w:rPr>
        <w:t xml:space="preserve">Poteriis </w:t>
      </w:r>
      <w:r>
        <w:rPr>
          <w:i/>
          <w:iCs/>
        </w:rPr>
        <w:t>if</w:t>
      </w:r>
      <w:r>
        <w:rPr>
          <w:i/>
          <w:iCs/>
        </w:rPr>
        <w:br/>
      </w:r>
      <w:r>
        <w:t>prepar'd Of pure Trn, Nitre, and Antimony, and exhibited with</w:t>
      </w:r>
      <w:r>
        <w:br/>
        <w:t>Emulsions, is so far from being so prejudicial aS some think is,</w:t>
      </w:r>
      <w:r>
        <w:br/>
        <w:t>that it proves highly beneficial, in consequence of its mild, oor-</w:t>
      </w:r>
      <w:r>
        <w:br/>
        <w:t>roborating, and diaphoretic Quality. Nor is Tin offensive ra</w:t>
      </w:r>
      <w:r>
        <w:br/>
        <w:t>the Nerves, by reason of the mild Sulphur it contains; nor</w:t>
      </w:r>
      <w:r>
        <w:br/>
        <w:t xml:space="preserve">astringent, which Lead is. The judicious </w:t>
      </w:r>
      <w:r>
        <w:rPr>
          <w:i/>
          <w:iCs/>
        </w:rPr>
        <w:t xml:space="preserve">Muraltus^ in </w:t>
      </w:r>
      <w:r>
        <w:rPr>
          <w:i/>
          <w:iCs/>
          <w:lang w:val="la-Latn" w:eastAsia="la-Latn" w:bidi="la-Latn"/>
        </w:rPr>
        <w:t xml:space="preserve">M. N. </w:t>
      </w:r>
      <w:r>
        <w:rPr>
          <w:i/>
          <w:iCs/>
        </w:rPr>
        <w:t>C.</w:t>
      </w:r>
      <w:r>
        <w:rPr>
          <w:i/>
          <w:iCs/>
        </w:rPr>
        <w:br/>
        <w:t>Dec.</w:t>
      </w:r>
      <w:r>
        <w:t xml:space="preserve"> 2. </w:t>
      </w:r>
      <w:r>
        <w:rPr>
          <w:i/>
          <w:iCs/>
        </w:rPr>
        <w:t>An.</w:t>
      </w:r>
      <w:r>
        <w:t xml:space="preserve"> I. </w:t>
      </w:r>
      <w:r>
        <w:rPr>
          <w:i/>
          <w:iCs/>
        </w:rPr>
        <w:t>Obs.</w:t>
      </w:r>
      <w:r>
        <w:t xml:space="preserve"> Iop. gives us his Opinion os thin Medicine,</w:t>
      </w:r>
      <w:r>
        <w:br/>
        <w:t xml:space="preserve">in the following Words: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Diaphoreticum Joviale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or the</w:t>
      </w:r>
      <w:r>
        <w:rPr>
          <w:b/>
          <w:bCs/>
        </w:rPr>
        <w:br/>
      </w:r>
      <w:r>
        <w:rPr>
          <w:i/>
          <w:iCs/>
        </w:rPr>
        <w:t xml:space="preserve">" Antihecticum </w:t>
      </w:r>
      <w:r>
        <w:rPr>
          <w:i/>
          <w:iCs/>
          <w:lang w:val="la-Latn" w:eastAsia="la-Latn" w:bidi="la-Latn"/>
        </w:rPr>
        <w:t>Poterii,</w:t>
      </w:r>
      <w:r>
        <w:rPr>
          <w:lang w:val="la-Latn" w:eastAsia="la-Latn" w:bidi="la-Latn"/>
        </w:rPr>
        <w:t xml:space="preserve"> </w:t>
      </w:r>
      <w:r>
        <w:t xml:space="preserve">is of singular Service in correcting </w:t>
      </w:r>
      <w:r>
        <w:rPr>
          <w:b/>
          <w:bCs/>
        </w:rPr>
        <w:t>the</w:t>
      </w:r>
      <w:r>
        <w:rPr>
          <w:b/>
          <w:bCs/>
        </w:rPr>
        <w:br/>
      </w:r>
      <w:r>
        <w:t>" Acrimony of the Humours, which irritates the Nerves.. Tins</w:t>
      </w:r>
      <w:r>
        <w:br/>
      </w:r>
      <w:r>
        <w:rPr>
          <w:vertAlign w:val="superscript"/>
        </w:rPr>
        <w:t>Ci</w:t>
      </w:r>
      <w:r>
        <w:t xml:space="preserve"> Medicine, also, corroborates the Uterus, and often renders</w:t>
      </w:r>
      <w:r>
        <w:br/>
        <w:t>* those who are emaciated and weak, robust, and full of Flesh."</w:t>
      </w:r>
    </w:p>
    <w:p w14:paraId="502C5F41" w14:textId="77777777" w:rsidR="00E72F73" w:rsidRDefault="00E72F73" w:rsidP="00E72F73">
      <w:pPr>
        <w:ind w:firstLine="360"/>
      </w:pPr>
      <w:r>
        <w:t>In flow and hectic Fevers, Basse are frequently recommended,</w:t>
      </w:r>
      <w:r>
        <w:br/>
        <w:t xml:space="preserve">especially by the AntientS. </w:t>
      </w:r>
      <w:r>
        <w:rPr>
          <w:i/>
          <w:iCs/>
        </w:rPr>
        <w:t>Sennertus,</w:t>
      </w:r>
      <w:r>
        <w:t xml:space="preserve"> from </w:t>
      </w:r>
      <w:r>
        <w:rPr>
          <w:i/>
          <w:iCs/>
        </w:rPr>
        <w:t>Galen,</w:t>
      </w:r>
      <w:r>
        <w:t xml:space="preserve"> describes the</w:t>
      </w:r>
      <w:r>
        <w:br/>
        <w:t>Method or using them, at large: But, Omitting all Other Au-</w:t>
      </w:r>
      <w:r>
        <w:br/>
        <w:t xml:space="preserve">' thorities, we shall Only quote a Passage of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>from</w:t>
      </w:r>
      <w:r>
        <w:br/>
        <w:t xml:space="preserve">his sixth Book, </w:t>
      </w:r>
      <w:r>
        <w:rPr>
          <w:i/>
          <w:iCs/>
        </w:rPr>
        <w:t>De Meet. Method,</w:t>
      </w:r>
      <w:r>
        <w:t xml:space="preserve"> rdating to the Various Uses Of</w:t>
      </w:r>
      <w:r>
        <w:br/>
        <w:t>Baths, and which runs thus: “ Among external Remedies,</w:t>
      </w:r>
      <w:r>
        <w:br/>
        <w:t>** Baths, either Of sweet Water, or impregnated with Marsh-</w:t>
      </w:r>
      <w:r>
        <w:br/>
        <w:t>" mallows. Mallows, Violets, Or Other Substances Of a like</w:t>
      </w:r>
      <w:r>
        <w:br/>
        <w:t xml:space="preserve">" Nature, are highly proper, </w:t>
      </w:r>
      <w:r>
        <w:rPr>
          <w:i/>
          <w:iCs/>
        </w:rPr>
        <w:t>in Egypt</w:t>
      </w:r>
      <w:r>
        <w:t xml:space="preserve"> they prepare tepid Baths</w:t>
      </w:r>
      <w:r>
        <w:br/>
        <w:t>" for the Grandees Of the Milk Of Asses, Camels, or Mares.</w:t>
      </w:r>
      <w:r>
        <w:br/>
      </w:r>
      <w:r>
        <w:rPr>
          <w:vertAlign w:val="superscript"/>
        </w:rPr>
        <w:t>Q</w:t>
      </w:r>
      <w:r>
        <w:t xml:space="preserve"> Epithems and Unctions are,, also, recommended. Among</w:t>
      </w:r>
      <w:r>
        <w:br/>
        <w:t>“ Baths, both those Of the tepid and cold Kind are beneficial,</w:t>
      </w:r>
      <w:r>
        <w:br/>
      </w:r>
      <w:r>
        <w:rPr>
          <w:b/>
          <w:bCs/>
        </w:rPr>
        <w:t xml:space="preserve">“ the </w:t>
      </w:r>
      <w:r>
        <w:t>former moisten the solid Parts, digest peccant and recre-</w:t>
      </w:r>
      <w:r>
        <w:br/>
        <w:t xml:space="preserve">" </w:t>
      </w:r>
      <w:r>
        <w:rPr>
          <w:lang w:val="la-Latn" w:eastAsia="la-Latn" w:bidi="la-Latn"/>
        </w:rPr>
        <w:t xml:space="preserve">mentitioris </w:t>
      </w:r>
      <w:r>
        <w:t>Humours, promote a due Perspiration and even,</w:t>
      </w:r>
      <w:r>
        <w:br/>
        <w:t>" by their gentle Warmth, allay the Heat Of the Body; whereas</w:t>
      </w:r>
      <w:r>
        <w:br/>
      </w:r>
      <w:r>
        <w:rPr>
          <w:b/>
          <w:bCs/>
        </w:rPr>
        <w:t xml:space="preserve">" the </w:t>
      </w:r>
      <w:r>
        <w:t>latter, that is, cold Baths, refrigerate, Condenie the Skin,</w:t>
      </w:r>
      <w:r>
        <w:br/>
        <w:t xml:space="preserve">" and, by augmenting the Hear, increase the Strength. But </w:t>
      </w:r>
      <w:r>
        <w:rPr>
          <w:b/>
          <w:bCs/>
        </w:rPr>
        <w:t>it IS</w:t>
      </w:r>
      <w:r>
        <w:rPr>
          <w:b/>
          <w:bCs/>
        </w:rPr>
        <w:br/>
      </w:r>
      <w:r>
        <w:t>" not safe for highly extenuated and languid Patients to use Very cold</w:t>
      </w:r>
      <w:r>
        <w:br/>
        <w:t>" Baths, since, instead Of augmenting the Heat, they will extinguish</w:t>
      </w:r>
      <w:r>
        <w:br/>
        <w:t>" it; hecause it is already too weak and languid: But, they are highis</w:t>
      </w:r>
      <w:r>
        <w:br/>
        <w:t>es ly beneficial to robust Patients, who may use them twice a Day,</w:t>
      </w:r>
      <w:r>
        <w:br/>
        <w:t>" in the Morning and Evening before Meals: Weak Persons ought</w:t>
      </w:r>
      <w:r>
        <w:br/>
      </w:r>
      <w:r>
        <w:rPr>
          <w:vertAlign w:val="superscript"/>
        </w:rPr>
        <w:t>Q</w:t>
      </w:r>
      <w:r>
        <w:t xml:space="preserve"> only to use them Once a Day. Some are of Opininn, that mo-</w:t>
      </w:r>
      <w:r>
        <w:br/>
        <w:t>" derately cold Bathe are both more safe and useful, than such</w:t>
      </w:r>
      <w:r>
        <w:br/>
        <w:t>" as are excessively so: For this Reason, they first put the Patient</w:t>
      </w:r>
      <w:r>
        <w:br/>
        <w:t>" into a moderately warm Bath, and afterwards into One mo.</w:t>
      </w:r>
      <w:r>
        <w:br/>
        <w:t>" derately cold, so that it only appears to he rather tepid. The</w:t>
      </w:r>
      <w:r>
        <w:br/>
      </w:r>
      <w:r>
        <w:rPr>
          <w:i/>
          <w:iCs/>
          <w:vertAlign w:val="superscript"/>
        </w:rPr>
        <w:t>CC</w:t>
      </w:r>
      <w:r>
        <w:rPr>
          <w:i/>
          <w:iCs/>
        </w:rPr>
        <w:t xml:space="preserve"> Egyptians</w:t>
      </w:r>
      <w:r>
        <w:t xml:space="preserve"> and </w:t>
      </w:r>
      <w:r>
        <w:rPr>
          <w:i/>
          <w:iCs/>
        </w:rPr>
        <w:t>Arabians</w:t>
      </w:r>
      <w:r>
        <w:t xml:space="preserve"> use Baths, of the Water of the </w:t>
      </w:r>
      <w:r>
        <w:rPr>
          <w:i/>
          <w:iCs/>
        </w:rPr>
        <w:t>Hile,</w:t>
      </w:r>
      <w:r>
        <w:rPr>
          <w:i/>
          <w:iCs/>
        </w:rP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and Of the Milk os Camels, Asses, Or Goats, they, also,</w:t>
      </w:r>
      <w:r>
        <w:br/>
        <w:t>" apply to the Thorax, Liver, Stomach, and Kidneys, Epithems</w:t>
      </w:r>
      <w:r>
        <w:br/>
        <w:t>“ prepared Of Milk, warm Oil Of Roses Or Violets, thejuicesof</w:t>
      </w:r>
      <w:r>
        <w:br/>
        <w:t>" the Rush, Lettuce, Endive, Purflain, Polygonum, Water-len-</w:t>
      </w:r>
      <w:r>
        <w:br/>
      </w:r>
      <w:r>
        <w:rPr>
          <w:vertAlign w:val="superscript"/>
        </w:rPr>
        <w:t>u</w:t>
      </w:r>
      <w:r>
        <w:t xml:space="preserve"> til, white Water-lily, and Other Substances Of a like Nature,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adding a little Milk and Saffron, to render them Of a more</w:t>
      </w:r>
      <w:r>
        <w:br/>
        <w:t>* penetrating Quality." But, with respect to Baths in general,</w:t>
      </w:r>
      <w:r>
        <w:br/>
        <w:t>it is to be observ'd, that they are adVantageoufly used in the</w:t>
      </w:r>
      <w:r>
        <w:br/>
        <w:t>Bitginning of the Disease, and when it arises from a Loss Of</w:t>
      </w:r>
      <w:r>
        <w:br/>
        <w:t>Strength, as, also, in the stow Fevers of Infants, because they</w:t>
      </w:r>
      <w:r>
        <w:br/>
        <w:t>are of an emollient and demulcent Nature, and, at Once, relax</w:t>
      </w:r>
      <w:r>
        <w:br/>
        <w:t>and moisten the rigid Fibres: But in the Progress Of the Disease,</w:t>
      </w:r>
      <w:r>
        <w:br/>
        <w:t>and when internal Abscesses and Exulcerations are already form'd,</w:t>
      </w:r>
      <w:r>
        <w:br/>
      </w:r>
      <w:r>
        <w:lastRenderedPageBreak/>
        <w:t>they are Of no Service.</w:t>
      </w:r>
    </w:p>
    <w:p w14:paraId="514F0E2A" w14:textId="77777777" w:rsidR="00E72F73" w:rsidRDefault="00E72F73" w:rsidP="00E72F73">
      <w:pPr>
        <w:ind w:firstLine="360"/>
      </w:pPr>
      <w:r>
        <w:t xml:space="preserve">One of the most considerable and essicaciOnS Means Of </w:t>
      </w:r>
      <w:r>
        <w:rPr>
          <w:b/>
          <w:bCs/>
        </w:rPr>
        <w:t>re-</w:t>
      </w:r>
      <w:r>
        <w:rPr>
          <w:b/>
          <w:bCs/>
        </w:rPr>
        <w:br/>
      </w:r>
      <w:r>
        <w:t>moving these chronical and troublesome Fevers is Exercise.</w:t>
      </w:r>
      <w:r>
        <w:br/>
        <w:t xml:space="preserve">Among the AntientS, </w:t>
      </w:r>
      <w:r>
        <w:rPr>
          <w:i/>
          <w:iCs/>
        </w:rPr>
        <w:t>Hippocrates and Aretaeus,</w:t>
      </w:r>
      <w:r>
        <w:t xml:space="preserve"> for the Cure Of</w:t>
      </w:r>
      <w:r>
        <w:br/>
        <w:t>a Consumption, highly exOl’d Various Kinds Of Exercise, such</w:t>
      </w:r>
      <w:r>
        <w:br/>
        <w:t xml:space="preserve">as Walking, Riding, Gestation, Travelling, and Sailing. </w:t>
      </w:r>
      <w:r>
        <w:rPr>
          <w:i/>
          <w:iCs/>
        </w:rPr>
        <w:t>Hippo-,</w:t>
      </w:r>
      <w:r>
        <w:rPr>
          <w:i/>
          <w:iCs/>
        </w:rPr>
        <w:br/>
        <w:t>crates,</w:t>
      </w:r>
      <w:r>
        <w:t xml:space="preserve"> in the thirty-fourth Book of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internis</w:t>
      </w:r>
      <w:r>
        <w:rPr>
          <w:i/>
          <w:iCs/>
          <w:lang w:val="la-Latn" w:eastAsia="la-Latn" w:bidi="la-Latn"/>
        </w:rPr>
        <w:br/>
        <w:t>Affectionibus.</w:t>
      </w:r>
      <w:r>
        <w:rPr>
          <w:lang w:val="la-Latn" w:eastAsia="la-Latn" w:bidi="la-Latn"/>
        </w:rPr>
        <w:t xml:space="preserve"> </w:t>
      </w:r>
      <w:r>
        <w:t xml:space="preserve">Orders, that </w:t>
      </w:r>
      <w:r>
        <w:rPr>
          <w:vertAlign w:val="superscript"/>
        </w:rPr>
        <w:t>iC</w:t>
      </w:r>
      <w:r>
        <w:t xml:space="preserve"> if the Patient is strong, he should</w:t>
      </w:r>
      <w:r>
        <w:br/>
        <w:t>“ for thirty Days be employ'd in cutting Wood, ine sufficient</w:t>
      </w:r>
      <w:r>
        <w:br/>
        <w:t>“ Exercise, or walk by Day, setting apart the Night for Repose</w:t>
      </w:r>
      <w:r>
        <w:br/>
        <w:t>" and Rest." But the most salutary and Commodious Species</w:t>
      </w:r>
      <w:r>
        <w:br/>
        <w:t>Of Exercise is Riding on Horseback, or in a Chariot, during</w:t>
      </w:r>
      <w:r>
        <w:br/>
        <w:t xml:space="preserve">which, the Circulation and Progress of the Blood thro' </w:t>
      </w:r>
      <w:r>
        <w:rPr>
          <w:b/>
          <w:bCs/>
        </w:rPr>
        <w:t>the Me-</w:t>
      </w:r>
      <w:r>
        <w:rPr>
          <w:b/>
          <w:bCs/>
        </w:rPr>
        <w:br/>
      </w:r>
      <w:r>
        <w:t>sentery is excellently assisted by the continual Succussions Of the</w:t>
      </w:r>
      <w:r>
        <w:br/>
        <w:t xml:space="preserve">Body. </w:t>
      </w:r>
      <w:r>
        <w:rPr>
          <w:i/>
          <w:iCs/>
        </w:rPr>
        <w:t>Sydenham</w:t>
      </w:r>
      <w:r>
        <w:t xml:space="preserve"> and </w:t>
      </w:r>
      <w:r>
        <w:rPr>
          <w:i/>
          <w:iCs/>
        </w:rPr>
        <w:t>Morson</w:t>
      </w:r>
      <w:r>
        <w:t xml:space="preserve"> are Very diffuse in their Praises Of</w:t>
      </w:r>
      <w:r>
        <w:br/>
        <w:t xml:space="preserve">Riding, and its Advantages; and </w:t>
      </w:r>
      <w:r>
        <w:rPr>
          <w:b/>
          <w:bCs/>
        </w:rPr>
        <w:t xml:space="preserve">the </w:t>
      </w:r>
      <w:r>
        <w:t xml:space="preserve">former of </w:t>
      </w:r>
      <w:r>
        <w:rPr>
          <w:b/>
          <w:bCs/>
        </w:rPr>
        <w:t xml:space="preserve">these </w:t>
      </w:r>
      <w:r>
        <w:t>Authors</w:t>
      </w:r>
      <w:r>
        <w:br/>
        <w:t>does not hesitate to affirm, that, in hectic Disorders, Riding is</w:t>
      </w:r>
      <w:r>
        <w:br/>
      </w:r>
      <w:r>
        <w:rPr>
          <w:b/>
          <w:bCs/>
        </w:rPr>
        <w:t xml:space="preserve">a </w:t>
      </w:r>
      <w:r>
        <w:t xml:space="preserve">kind of Specific, as imahible as Mercury in the </w:t>
      </w:r>
      <w:r>
        <w:rPr>
          <w:i/>
          <w:iCs/>
        </w:rPr>
        <w:t>Lues Venerea</w:t>
      </w:r>
    </w:p>
    <w:p w14:paraId="60DF3B05" w14:textId="77777777" w:rsidR="00E72F73" w:rsidRDefault="00E72F73" w:rsidP="00E72F73">
      <w:r>
        <w:t xml:space="preserve">or the </w:t>
      </w:r>
      <w:r>
        <w:rPr>
          <w:i/>
          <w:iCs/>
        </w:rPr>
        <w:t>PerarAan</w:t>
      </w:r>
      <w:r>
        <w:t xml:space="preserve"> Bark in intermittent Fevers: And </w:t>
      </w:r>
      <w:r>
        <w:rPr>
          <w:i/>
          <w:iCs/>
        </w:rPr>
        <w:t>Marton,</w:t>
      </w:r>
      <w:r>
        <w:t xml:space="preserve"> in his</w:t>
      </w:r>
      <w:r>
        <w:br/>
      </w:r>
      <w:r>
        <w:rPr>
          <w:i/>
          <w:iCs/>
          <w:lang w:val="la-Latn" w:eastAsia="la-Latn" w:bidi="la-Latn"/>
        </w:rPr>
        <w:t xml:space="preserve">Exercitat. </w:t>
      </w:r>
      <w:r>
        <w:rPr>
          <w:i/>
          <w:iCs/>
        </w:rPr>
        <w:t>de Ph:his.</w:t>
      </w:r>
      <w:r>
        <w:t xml:space="preserve"> uses the following Words: “ There is no</w:t>
      </w:r>
      <w:r>
        <w:br/>
      </w:r>
      <w:r>
        <w:rPr>
          <w:lang w:val="el-GR" w:eastAsia="el-GR" w:bidi="el-GR"/>
        </w:rPr>
        <w:t xml:space="preserve">« </w:t>
      </w:r>
      <w:r>
        <w:t>more efficacious Remedy than daily Riding, protracted to</w:t>
      </w:r>
      <w:r>
        <w:br/>
        <w:t>" moderate Swearing, in slow and hectic Fevers, especially</w:t>
      </w:r>
      <w:r>
        <w:br/>
        <w:t>" when arising from any Fault Of the Smmach, or, perhaps,</w:t>
      </w:r>
      <w:r>
        <w:br/>
        <w:t xml:space="preserve">** from the preposterous Treatment of </w:t>
      </w:r>
      <w:r>
        <w:rPr>
          <w:lang w:val="la-Latn" w:eastAsia="la-Latn" w:bidi="la-Latn"/>
        </w:rPr>
        <w:t xml:space="preserve">intermutent </w:t>
      </w:r>
      <w:r>
        <w:t xml:space="preserve">Fevers; </w:t>
      </w:r>
      <w:r>
        <w:rPr>
          <w:b/>
          <w:bCs/>
        </w:rPr>
        <w:t>the</w:t>
      </w:r>
      <w:r>
        <w:rPr>
          <w:b/>
          <w:bCs/>
        </w:rPr>
        <w:br/>
      </w:r>
      <w:r>
        <w:t>“ excessive Or unseasonable Use of fixing, astringent, and pre-</w:t>
      </w:r>
      <w:r>
        <w:br/>
        <w:t>* Ciphering Substances; Or from Drinking cold Liquors,when the</w:t>
      </w:r>
      <w:r>
        <w:br/>
        <w:t>“ Body is OVer-heated, the preternatural Heat excited by which</w:t>
      </w:r>
      <w:r>
        <w:br/>
      </w:r>
      <w:r>
        <w:rPr>
          <w:vertAlign w:val="superscript"/>
        </w:rPr>
        <w:t>a</w:t>
      </w:r>
      <w:r>
        <w:t xml:space="preserve"> preys upon the laudable Juices Of the Body; Or from the</w:t>
      </w:r>
      <w:r>
        <w:br/>
        <w:t xml:space="preserve">" acid, tough, and Viscid </w:t>
      </w:r>
      <w:r>
        <w:rPr>
          <w:lang w:val="la-Latn" w:eastAsia="la-Latn" w:bidi="la-Latn"/>
        </w:rPr>
        <w:t xml:space="preserve">Saburra </w:t>
      </w:r>
      <w:r>
        <w:t>of the Stomach and Intestines,</w:t>
      </w:r>
      <w:r>
        <w:br/>
      </w:r>
      <w:r>
        <w:rPr>
          <w:vertAlign w:val="superscript"/>
        </w:rPr>
        <w:t>w</w:t>
      </w:r>
      <w:r>
        <w:t xml:space="preserve"> Preternaturally Obstructing the Passages; for, by the equable</w:t>
      </w:r>
      <w:r>
        <w:br/>
      </w:r>
      <w:r>
        <w:rPr>
          <w:vertAlign w:val="superscript"/>
        </w:rPr>
        <w:t>u</w:t>
      </w:r>
      <w:r>
        <w:t xml:space="preserve"> Duccussion or Riding, the Viscid LentOr, Or Vapid and lifeless</w:t>
      </w:r>
      <w:r>
        <w:br/>
        <w:t>" Chyle, with which the Body is stuffed, is resolved and elimi-</w:t>
      </w:r>
      <w:r>
        <w:br/>
        <w:t>" Dated from the Body, that the Appetite may he restored, and</w:t>
      </w:r>
      <w:r>
        <w:br/>
      </w:r>
      <w:r>
        <w:rPr>
          <w:vertAlign w:val="superscript"/>
        </w:rPr>
        <w:t>tC</w:t>
      </w:r>
      <w:r>
        <w:t xml:space="preserve"> a new and more laudableGbyle elaborated. But it is proper to</w:t>
      </w:r>
      <w:r>
        <w:br/>
      </w:r>
      <w:r>
        <w:rPr>
          <w:vertAlign w:val="superscript"/>
        </w:rPr>
        <w:t>u</w:t>
      </w:r>
      <w:r>
        <w:t xml:space="preserve"> observe, that brisk and frequent Riding is highly beneficial in</w:t>
      </w:r>
      <w:r>
        <w:br/>
        <w:t>“ stow Fevers, whereas moderate Riding is best suited to those</w:t>
      </w:r>
      <w:r>
        <w:br/>
        <w:t>* Of the hectic Kind, Properiy so called.''</w:t>
      </w:r>
    </w:p>
    <w:p w14:paraId="6EE81FE1" w14:textId="77777777" w:rsidR="00E72F73" w:rsidRDefault="00E72F73" w:rsidP="00E72F73">
      <w:pPr>
        <w:ind w:firstLine="360"/>
      </w:pPr>
      <w:r>
        <w:t>In these flow and consumptive Fevers, theMeafures Of Relief</w:t>
      </w:r>
      <w:r>
        <w:br/>
        <w:t>are to be taken with all Expedition for, when the Opportu-</w:t>
      </w:r>
      <w:r>
        <w:br/>
        <w:t>nity is neglected, when either Physician or Patient Commits an</w:t>
      </w:r>
      <w:r>
        <w:br/>
        <w:t xml:space="preserve">Error, Or when </w:t>
      </w:r>
      <w:r>
        <w:rPr>
          <w:b/>
          <w:bCs/>
        </w:rPr>
        <w:t xml:space="preserve">the </w:t>
      </w:r>
      <w:r>
        <w:t xml:space="preserve">Disorder is long protracted, </w:t>
      </w:r>
      <w:r>
        <w:rPr>
          <w:b/>
          <w:bCs/>
        </w:rPr>
        <w:t>the Cure is in</w:t>
      </w:r>
      <w:r>
        <w:rPr>
          <w:b/>
          <w:bCs/>
        </w:rPr>
        <w:br/>
      </w:r>
      <w:r>
        <w:t>vain attempted, and the Distemper generally degenerates into a</w:t>
      </w:r>
      <w:r>
        <w:br/>
        <w:t xml:space="preserve">fatal Hectic. These who already labour </w:t>
      </w:r>
      <w:r>
        <w:rPr>
          <w:lang w:val="la-Latn" w:eastAsia="la-Latn" w:bidi="la-Latn"/>
        </w:rPr>
        <w:t xml:space="preserve">undor </w:t>
      </w:r>
      <w:r>
        <w:t>Fevers of this</w:t>
      </w:r>
      <w:r>
        <w:br/>
        <w:t>kind, find themselves always worst in the Autumn; he</w:t>
      </w:r>
      <w:r>
        <w:rPr>
          <w:u w:val="single"/>
        </w:rPr>
        <w:t>canse,</w:t>
      </w:r>
      <w:r>
        <w:t xml:space="preserve"> at</w:t>
      </w:r>
      <w:r>
        <w:br/>
        <w:t>this Season, Nature is-most faint and languid in performing the</w:t>
      </w:r>
      <w:r>
        <w:br/>
        <w:t xml:space="preserve">Offices Of Secretion and Excretion. Besides, </w:t>
      </w:r>
      <w:r>
        <w:rPr>
          <w:b/>
          <w:bCs/>
        </w:rPr>
        <w:t xml:space="preserve">fince there </w:t>
      </w:r>
      <w:r>
        <w:t>are</w:t>
      </w:r>
      <w:r>
        <w:br/>
        <w:t>generally, about the Equinoxes, sodden and unsalutary Changes</w:t>
      </w:r>
      <w:r>
        <w:br/>
        <w:t>Of the Weather and Atmosphere, Patients of this kind are nor</w:t>
      </w:r>
      <w:r>
        <w:br/>
        <w:t>Only for the most part worst, but, also, die Of incurable Hectics.</w:t>
      </w:r>
      <w:r>
        <w:br/>
        <w:t>It is, therefore, necessary, that about these Seasons, they Observe</w:t>
      </w:r>
      <w:r>
        <w:br/>
        <w:t>a strict and proper Regimen, preserve an easy State Of Mind,</w:t>
      </w:r>
      <w:r>
        <w:br/>
        <w:t xml:space="preserve">and apply to some judicious Physician for Advice. </w:t>
      </w:r>
      <w:r>
        <w:rPr>
          <w:i/>
          <w:iCs/>
        </w:rPr>
        <w:t>Frederic</w:t>
      </w:r>
      <w:r>
        <w:rPr>
          <w:i/>
          <w:iCs/>
        </w:rPr>
        <w:br/>
        <w:t>Hoffman.</w:t>
      </w:r>
    </w:p>
    <w:p w14:paraId="5A1BFE9C" w14:textId="77777777" w:rsidR="00E72F73" w:rsidRDefault="00E72F73" w:rsidP="00E72F73">
      <w:r>
        <w:t xml:space="preserve">' </w:t>
      </w:r>
      <w:r>
        <w:rPr>
          <w:lang w:val="la-Latn" w:eastAsia="la-Latn" w:bidi="la-Latn"/>
        </w:rPr>
        <w:t xml:space="preserve">HEDERA. </w:t>
      </w:r>
      <w:r>
        <w:t>.</w:t>
      </w:r>
    </w:p>
    <w:p w14:paraId="7F039AE2" w14:textId="77777777" w:rsidR="00E72F73" w:rsidRDefault="00E72F73" w:rsidP="00E72F73">
      <w:r>
        <w:t>. The Characters are.</w:t>
      </w:r>
    </w:p>
    <w:p w14:paraId="4859C5BD" w14:textId="77777777" w:rsidR="00E72F73" w:rsidRDefault="00E72F73" w:rsidP="00E72F73">
      <w:pPr>
        <w:ind w:firstLine="360"/>
      </w:pPr>
      <w:r>
        <w:t>The parasitic Tendril sends forth Fibres, or Roots, into any</w:t>
      </w:r>
      <w:r>
        <w:br/>
        <w:t>thing they COme near. Capable of sustaining them: The Leaves</w:t>
      </w:r>
      <w:r>
        <w:br/>
        <w:t>are angular ; the Flower rosaceous, and, generally, hexapetalous j</w:t>
      </w:r>
      <w:r>
        <w:br/>
        <w:t>the Ovary, at the Bottom Of the Flower, becomes around Berry,</w:t>
      </w:r>
      <w:r>
        <w:br/>
        <w:t>pregnant with Seeds, which are gibbous On One Side, and stat</w:t>
      </w:r>
      <w:r>
        <w:br/>
        <w:t>On the Other.</w:t>
      </w:r>
    </w:p>
    <w:p w14:paraId="3703C465" w14:textId="77777777" w:rsidR="00E72F73" w:rsidRDefault="00E72F73" w:rsidP="00E72F73">
      <w:pPr>
        <w:ind w:firstLine="360"/>
      </w:pPr>
      <w:r>
        <w:rPr>
          <w:i/>
          <w:iCs/>
        </w:rPr>
        <w:t>Bocrhaave</w:t>
      </w:r>
      <w:r>
        <w:t xml:space="preserve"> mentions sour Species of this Plant, which are, -</w:t>
      </w:r>
      <w:r>
        <w:br/>
        <w:t xml:space="preserve">I. </w:t>
      </w:r>
      <w:r>
        <w:rPr>
          <w:lang w:val="la-Latn" w:eastAsia="la-Latn" w:bidi="la-Latn"/>
        </w:rPr>
        <w:t xml:space="preserve">Hedera; arborea. </w:t>
      </w:r>
      <w:r>
        <w:t xml:space="preserve">Orestes. C.B.P. 3O5. </w:t>
      </w:r>
      <w:r>
        <w:rPr>
          <w:i/>
          <w:iCs/>
        </w:rPr>
        <w:t>Tourn. Inst.</w:t>
      </w:r>
      <w:r>
        <w:t xml:space="preserve"> 6I3.’</w:t>
      </w:r>
    </w:p>
    <w:p w14:paraId="26921D47" w14:textId="77777777" w:rsidR="00E72F73" w:rsidRDefault="00E72F73" w:rsidP="00E72F73">
      <w:r>
        <w:rPr>
          <w:i/>
          <w:iCs/>
        </w:rPr>
        <w:t>Bocrh. Ind. A.</w:t>
      </w:r>
      <w:r>
        <w:t xml:space="preserve"> 2. 23I. </w:t>
      </w:r>
      <w:r>
        <w:rPr>
          <w:i/>
          <w:iCs/>
          <w:lang w:val="la-Latn" w:eastAsia="la-Latn" w:bidi="la-Latn"/>
        </w:rPr>
        <w:t xml:space="preserve">Hedera </w:t>
      </w:r>
      <w:r>
        <w:rPr>
          <w:i/>
          <w:iCs/>
        </w:rPr>
        <w:t>corymbose.</w:t>
      </w:r>
      <w:r>
        <w:t xml:space="preserve"> Ger. 7O8. Emac.</w:t>
      </w:r>
      <w:r>
        <w:br/>
        <w:t xml:space="preserve">858. </w:t>
      </w:r>
      <w:r>
        <w:rPr>
          <w:i/>
          <w:iCs/>
          <w:lang w:val="la-Latn" w:eastAsia="la-Latn" w:bidi="la-Latn"/>
        </w:rPr>
        <w:t xml:space="preserve">Hedera Arborea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 xml:space="preserve">scandens </w:t>
      </w:r>
      <w:r>
        <w:rPr>
          <w:i/>
          <w:iCs/>
        </w:rPr>
        <w:t>et corymbose nigra.</w:t>
      </w:r>
      <w:r>
        <w:t xml:space="preserve"> Park.</w:t>
      </w:r>
      <w:r>
        <w:br/>
        <w:t xml:space="preserve">Theat. 678. </w:t>
      </w:r>
      <w:r>
        <w:rPr>
          <w:i/>
          <w:iCs/>
          <w:lang w:val="la-Latn" w:eastAsia="la-Latn" w:bidi="la-Latn"/>
        </w:rPr>
        <w:t xml:space="preserve">Hedera </w:t>
      </w:r>
      <w:r>
        <w:rPr>
          <w:i/>
          <w:iCs/>
        </w:rPr>
        <w:t>communis mayor.</w:t>
      </w:r>
      <w:r>
        <w:t xml:space="preserve"> L B. 2. In. Ran Hist.</w:t>
      </w:r>
      <w:r>
        <w:br/>
      </w:r>
      <w:r>
        <w:rPr>
          <w:b/>
          <w:bCs/>
        </w:rPr>
        <w:t xml:space="preserve">2. </w:t>
      </w:r>
      <w:r>
        <w:t>1505. Synop. 3. 459. IVY.</w:t>
      </w:r>
    </w:p>
    <w:p w14:paraId="4E79E450" w14:textId="77777777" w:rsidR="00E72F73" w:rsidRDefault="00E72F73" w:rsidP="00E72F73">
      <w:pPr>
        <w:ind w:firstLine="360"/>
      </w:pPr>
      <w:r>
        <w:t>The Leaves Of Ivy, white they run upon the Ground, are</w:t>
      </w:r>
      <w:r>
        <w:br/>
        <w:t>more angular and Corner'd; hut, when the Stalks rise up, and</w:t>
      </w:r>
      <w:r>
        <w:br/>
        <w:t>are fasten’d to a Wall or Tree, they become rounder, ending</w:t>
      </w:r>
      <w:r>
        <w:br/>
        <w:t>in One Point: Whence most Of the Old Botanic Writers have</w:t>
      </w:r>
      <w:r>
        <w:br/>
        <w:t>made two Species, that with the Corner'd Leaves, hecause it</w:t>
      </w:r>
      <w:r>
        <w:br/>
      </w:r>
      <w:r>
        <w:lastRenderedPageBreak/>
        <w:t xml:space="preserve">bore no Fruit while it lay On the Ground, they Called </w:t>
      </w:r>
      <w:r>
        <w:rPr>
          <w:i/>
          <w:iCs/>
        </w:rPr>
        <w:t>Helix,</w:t>
      </w:r>
      <w:r>
        <w:t xml:space="preserve"> Or</w:t>
      </w:r>
      <w:r>
        <w:br/>
        <w:t xml:space="preserve">barren Ivy, and the other </w:t>
      </w:r>
      <w:r>
        <w:rPr>
          <w:i/>
          <w:iCs/>
        </w:rPr>
        <w:t>Coryrnbosu:</w:t>
      </w:r>
      <w:r>
        <w:t xml:space="preserve"> The Leaves Of both are</w:t>
      </w:r>
      <w:r>
        <w:br/>
        <w:t>Of a firm Texture, and a dark-green Colour, those of the first:</w:t>
      </w:r>
      <w:r>
        <w:br/>
        <w:t>frequentiy full of small white Veins: The Branches insinuate</w:t>
      </w:r>
      <w:r>
        <w:br/>
        <w:t xml:space="preserve">themselves, by short </w:t>
      </w:r>
      <w:r>
        <w:rPr>
          <w:lang w:val="la-Latn" w:eastAsia="la-Latn" w:bidi="la-Latn"/>
        </w:rPr>
        <w:t xml:space="preserve">Cirrhi, </w:t>
      </w:r>
      <w:r>
        <w:t>into a Wall, Or the Body Of a Tree,</w:t>
      </w:r>
      <w:r>
        <w:br/>
        <w:t>that it Climbs On: The Flowers grow in COrymbi Or Umbels,</w:t>
      </w:r>
      <w:r>
        <w:br/>
        <w:t>Consisting Of small fix-leaved yellowish Flowers, follow'd by</w:t>
      </w:r>
      <w:r>
        <w:br/>
        <w:t>round nmhilicated Berries, black, when ripe; including several</w:t>
      </w:r>
      <w:r>
        <w:br/>
        <w:t>angular Seeds. Ivy grows every-where in Hedges, and flowers</w:t>
      </w:r>
      <w:r>
        <w:br/>
        <w:t xml:space="preserve">late in the Year, the Berries being not ripe till </w:t>
      </w:r>
      <w:r>
        <w:rPr>
          <w:i/>
          <w:iCs/>
        </w:rPr>
        <w:t>January,</w:t>
      </w:r>
      <w:r>
        <w:t xml:space="preserve"> or</w:t>
      </w:r>
      <w:r>
        <w:br/>
        <w:t>later</w:t>
      </w:r>
    </w:p>
    <w:p w14:paraId="3538C1C1" w14:textId="77777777" w:rsidR="00E72F73" w:rsidRDefault="00E72F73" w:rsidP="00E72F73">
      <w:pPr>
        <w:ind w:firstLine="360"/>
      </w:pPr>
      <w:r>
        <w:t>The Leaves are seldom or never used inwardly, but» Out-</w:t>
      </w:r>
      <w:r>
        <w:br/>
        <w:t>wardly, they are applied to Issues, to keep them Cool, and free</w:t>
      </w:r>
      <w:r>
        <w:br/>
        <w:t>from inflammations; as, also, to Scabs, and Sores, and scald Heads.</w:t>
      </w:r>
      <w:r>
        <w:br/>
        <w:t xml:space="preserve">Mr. </w:t>
      </w:r>
      <w:r>
        <w:rPr>
          <w:i/>
          <w:iCs/>
        </w:rPr>
        <w:t>Boyle,</w:t>
      </w:r>
      <w:r>
        <w:t xml:space="preserve"> in his Usefulness of experimental Philosophy, Com-</w:t>
      </w:r>
      <w:r>
        <w:br/>
        <w:t>mends a large Dose of the full-ripe Berries, as a Remedy against</w:t>
      </w:r>
      <w:r>
        <w:br/>
        <w:t xml:space="preserve">the Plague, thry </w:t>
      </w:r>
      <w:r>
        <w:rPr>
          <w:i/>
          <w:iCs/>
        </w:rPr>
        <w:t>Schroder</w:t>
      </w:r>
      <w:r>
        <w:t xml:space="preserve"> says, they purge upwards and down-</w:t>
      </w:r>
      <w:r>
        <w:br/>
        <w:t>wards. The Gum Of IVy is somewhat Caustic, and Commended</w:t>
      </w:r>
      <w:r>
        <w:br/>
        <w:t xml:space="preserve">to take away Spots and Freckles Out of the Face. </w:t>
      </w:r>
      <w:r>
        <w:rPr>
          <w:i/>
          <w:iCs/>
        </w:rPr>
        <w:t>Miller’s Bot.</w:t>
      </w:r>
      <w:r>
        <w:rPr>
          <w:i/>
          <w:iCs/>
        </w:rPr>
        <w:br/>
        <w:t>Off.</w:t>
      </w:r>
    </w:p>
    <w:p w14:paraId="5D6DEA25" w14:textId="77777777" w:rsidR="00E72F73" w:rsidRDefault="00E72F73" w:rsidP="00E72F73">
      <w:pPr>
        <w:ind w:firstLine="360"/>
      </w:pPr>
      <w:r>
        <w:t>The Gum is a resinous, dry, hard, and Compact Substance ;</w:t>
      </w:r>
      <w:r>
        <w:br/>
        <w:t>Of a bay Colour, inclining to that Of Gold, shining like Glass,</w:t>
      </w:r>
      <w:r>
        <w:br/>
        <w:t>but not pellucid j of a sabacrid and shbastringent Taste, and</w:t>
      </w:r>
      <w:r>
        <w:br/>
        <w:t>fragrant Smell.</w:t>
      </w:r>
    </w:p>
    <w:p w14:paraId="5CBC6FE5" w14:textId="77777777" w:rsidR="00E72F73" w:rsidRDefault="00E72F73" w:rsidP="00E72F73">
      <w:pPr>
        <w:ind w:firstLine="360"/>
      </w:pPr>
      <w:r>
        <w:rPr>
          <w:i/>
          <w:iCs/>
        </w:rPr>
        <w:t>Geossroy</w:t>
      </w:r>
      <w:r>
        <w:t xml:space="preserve"> says, it is neither caustic nor depilatory, aS the An-</w:t>
      </w:r>
      <w:r>
        <w:br/>
        <w:t xml:space="preserve">tients imagin'd </w:t>
      </w:r>
      <w:r>
        <w:rPr>
          <w:lang w:val="el-GR" w:eastAsia="el-GR" w:bidi="el-GR"/>
        </w:rPr>
        <w:t xml:space="preserve">ὁ </w:t>
      </w:r>
      <w:r>
        <w:t xml:space="preserve">but a powerful Resolvent and </w:t>
      </w:r>
      <w:r>
        <w:rPr>
          <w:lang w:val="la-Latn" w:eastAsia="la-Latn" w:bidi="la-Latn"/>
        </w:rPr>
        <w:t xml:space="preserve">Discutient, </w:t>
      </w:r>
      <w:r>
        <w:t>in</w:t>
      </w:r>
      <w:r>
        <w:br/>
        <w:t>which intentions it is an Ingredient in several Piasters.</w:t>
      </w:r>
    </w:p>
    <w:p w14:paraId="441D97F5" w14:textId="77777777" w:rsidR="00E72F73" w:rsidRDefault="00E72F73" w:rsidP="00E72F73">
      <w:pPr>
        <w:ind w:firstLine="360"/>
      </w:pPr>
      <w:r>
        <w:rPr>
          <w:i/>
          <w:iCs/>
        </w:rPr>
        <w:t>Dale</w:t>
      </w:r>
      <w:r>
        <w:t xml:space="preserve"> says, that the Leaves are hearing, drying, and fubastrin-</w:t>
      </w:r>
      <w:r>
        <w:br/>
        <w:t>gent.</w:t>
      </w:r>
    </w:p>
    <w:p w14:paraId="3E5B5DD5" w14:textId="77777777" w:rsidR="00E72F73" w:rsidRDefault="00E72F73" w:rsidP="00E72F73">
      <w:pPr>
        <w:tabs>
          <w:tab w:val="left" w:pos="420"/>
        </w:tabs>
        <w:ind w:firstLine="360"/>
      </w:pPr>
      <w:r>
        <w:t>2.</w:t>
      </w:r>
      <w:r>
        <w:rPr>
          <w:lang w:val="la-Latn" w:eastAsia="la-Latn" w:bidi="la-Latn"/>
        </w:rPr>
        <w:tab/>
        <w:t xml:space="preserve">Hedera, </w:t>
      </w:r>
      <w:r>
        <w:t xml:space="preserve">maJor, </w:t>
      </w:r>
      <w:r>
        <w:rPr>
          <w:lang w:val="la-Latn" w:eastAsia="la-Latn" w:bidi="la-Latn"/>
        </w:rPr>
        <w:t xml:space="preserve">sterilis. </w:t>
      </w:r>
      <w:r>
        <w:rPr>
          <w:i/>
          <w:iCs/>
        </w:rPr>
        <w:t>Co B.P.</w:t>
      </w:r>
      <w:r>
        <w:t xml:space="preserve"> 305:</w:t>
      </w:r>
    </w:p>
    <w:p w14:paraId="522B8753" w14:textId="77777777" w:rsidR="00E72F73" w:rsidRDefault="00E72F73" w:rsidP="00E72F73">
      <w:pPr>
        <w:tabs>
          <w:tab w:val="left" w:pos="483"/>
        </w:tabs>
        <w:ind w:firstLine="360"/>
      </w:pPr>
      <w:r>
        <w:t>3.</w:t>
      </w:r>
      <w:r>
        <w:rPr>
          <w:lang w:val="la-Latn" w:eastAsia="la-Latn" w:bidi="la-Latn"/>
        </w:rPr>
        <w:tab/>
        <w:t>Hedera</w:t>
      </w:r>
      <w:r>
        <w:t xml:space="preserve">, communis, minor, </w:t>
      </w:r>
      <w:r>
        <w:rPr>
          <w:lang w:val="la-Latn" w:eastAsia="la-Latn" w:bidi="la-Latn"/>
        </w:rPr>
        <w:t xml:space="preserve">foliis </w:t>
      </w:r>
      <w:r>
        <w:t xml:space="preserve">ex alho </w:t>
      </w:r>
      <w:r>
        <w:rPr>
          <w:u w:val="single"/>
        </w:rPr>
        <w:t>6c</w:t>
      </w:r>
      <w:r>
        <w:t xml:space="preserve"> </w:t>
      </w:r>
      <w:r>
        <w:rPr>
          <w:lang w:val="la-Latn" w:eastAsia="la-Latn" w:bidi="la-Latn"/>
        </w:rPr>
        <w:t>viridi Variis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edera, Arborea. C. B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Ρ.</w:t>
      </w:r>
    </w:p>
    <w:p w14:paraId="6AF357E9" w14:textId="77777777" w:rsidR="00E72F73" w:rsidRDefault="00E72F73" w:rsidP="00E72F73">
      <w:pPr>
        <w:tabs>
          <w:tab w:val="left" w:pos="483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Hedera , monophyllos , Convolvuli follis . </w:t>
      </w:r>
      <w:r>
        <w:t>Virg</w:t>
      </w:r>
      <w:r>
        <w:rPr>
          <w:u w:val="single"/>
        </w:rPr>
        <w:t>inians</w:t>
      </w:r>
      <w:r>
        <w:t xml:space="preserve"> </w:t>
      </w:r>
      <w:r>
        <w:rPr>
          <w:i/>
          <w:iCs/>
          <w:lang w:val="la-Latn" w:eastAsia="la-Latn" w:bidi="la-Latn"/>
        </w:rPr>
        <w:t>Plulen.</w:t>
      </w:r>
      <w:r>
        <w:rPr>
          <w:i/>
          <w:iCs/>
          <w:lang w:val="la-Latn" w:eastAsia="la-Latn" w:bidi="la-Latn"/>
        </w:rPr>
        <w:br/>
        <w:t>Phyt.</w:t>
      </w:r>
      <w:r>
        <w:rPr>
          <w:lang w:val="la-Latn" w:eastAsia="la-Latn" w:bidi="la-Latn"/>
        </w:rPr>
        <w:t xml:space="preserve"> 36. 2. </w:t>
      </w:r>
      <w:r>
        <w:rPr>
          <w:i/>
          <w:iCs/>
        </w:rPr>
        <w:t>Boerh- Ind. alt. Plant, grid.</w:t>
      </w:r>
      <w:r>
        <w:t xml:space="preserve"> </w:t>
      </w:r>
      <w:r>
        <w:rPr>
          <w:lang w:val="la-Latn" w:eastAsia="la-Latn" w:bidi="la-Latn"/>
        </w:rPr>
        <w:t xml:space="preserve">2. </w:t>
      </w:r>
      <w:r>
        <w:rPr>
          <w:i/>
          <w:iCs/>
          <w:lang w:val="el-GR" w:eastAsia="el-GR" w:bidi="el-GR"/>
        </w:rPr>
        <w:t>ρ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 xml:space="preserve">20 </w:t>
      </w:r>
      <w:r>
        <w:rPr>
          <w:b/>
          <w:bCs/>
          <w:lang w:val="la-Latn" w:eastAsia="la-Latn" w:bidi="la-Latn"/>
        </w:rPr>
        <w:t>I</w:t>
      </w:r>
    </w:p>
    <w:p w14:paraId="148080E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DERA TERRESTRIS. </w:t>
      </w:r>
      <w:r>
        <w:t xml:space="preserve">See </w:t>
      </w:r>
      <w:r>
        <w:rPr>
          <w:b/>
          <w:bCs/>
          <w:lang w:val="la-Latn" w:eastAsia="la-Latn" w:bidi="la-Latn"/>
        </w:rPr>
        <w:t>CSAM^CLEMA.</w:t>
      </w:r>
    </w:p>
    <w:p w14:paraId="20DDF01E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‘ HEDERA TRIFOLIA. </w:t>
      </w:r>
      <w:r>
        <w:rPr>
          <w:i/>
          <w:iCs/>
        </w:rPr>
        <w:t>See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TOxIcODENpRoN.</w:t>
      </w:r>
      <w:r>
        <w:br w:type="page"/>
      </w:r>
    </w:p>
    <w:p w14:paraId="7D516C56" w14:textId="77777777" w:rsidR="00E72F73" w:rsidRDefault="00E72F73" w:rsidP="00E72F73">
      <w:pPr>
        <w:ind w:firstLine="360"/>
      </w:pPr>
      <w:r>
        <w:lastRenderedPageBreak/>
        <w:t xml:space="preserve">HELEAGNUS- A Name for the </w:t>
      </w:r>
      <w:r>
        <w:rPr>
          <w:i/>
          <w:iCs/>
        </w:rPr>
        <w:t xml:space="preserve">Gale; </w:t>
      </w:r>
      <w:r>
        <w:rPr>
          <w:i/>
          <w:iCs/>
          <w:lang w:val="la-Latn" w:eastAsia="la-Latn" w:bidi="la-Latn"/>
        </w:rPr>
        <w:t xml:space="preserve">Frutex </w:t>
      </w:r>
      <w:r>
        <w:rPr>
          <w:i/>
          <w:iCs/>
        </w:rPr>
        <w:t>Qdaratnt</w:t>
      </w:r>
      <w:r>
        <w:rPr>
          <w:i/>
          <w:iCs/>
        </w:rPr>
        <w:br/>
        <w:t>Septemtrionalitem. See</w:t>
      </w:r>
      <w:r>
        <w:rPr>
          <w:b/>
          <w:bCs/>
        </w:rPr>
        <w:t xml:space="preserve"> GALE.</w:t>
      </w:r>
    </w:p>
    <w:p w14:paraId="37B61D59" w14:textId="77777777" w:rsidR="00E72F73" w:rsidRDefault="00E72F73" w:rsidP="00E72F73">
      <w:pPr>
        <w:ind w:firstLine="360"/>
      </w:pPr>
      <w:r>
        <w:t xml:space="preserve">HELENIASTRUM. Bastard Elecampane. </w:t>
      </w:r>
      <w:r>
        <w:rPr>
          <w:i/>
          <w:iCs/>
        </w:rPr>
        <w:t>Miller</w:t>
      </w:r>
      <w:r>
        <w:t xml:space="preserve"> takes nO-</w:t>
      </w:r>
      <w:r>
        <w:br/>
        <w:t xml:space="preserve">tice Or two Sorts, both Natives Of </w:t>
      </w:r>
      <w:r>
        <w:rPr>
          <w:i/>
          <w:iCs/>
        </w:rPr>
        <w:t>America.</w:t>
      </w:r>
      <w:r>
        <w:t xml:space="preserve"> I know no medi-</w:t>
      </w:r>
      <w:r>
        <w:br/>
        <w:t>cinal Virtues attributed to either.</w:t>
      </w:r>
    </w:p>
    <w:p w14:paraId="6090ADC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LENIUM. </w:t>
      </w:r>
      <w:r>
        <w:rPr>
          <w:i/>
          <w:iCs/>
        </w:rPr>
        <w:t>Bocrhaave</w:t>
      </w:r>
      <w:r>
        <w:t xml:space="preserve"> makes this a Species of the </w:t>
      </w:r>
      <w:r>
        <w:rPr>
          <w:i/>
          <w:iCs/>
        </w:rPr>
        <w:t>Assort</w:t>
      </w:r>
      <w:r>
        <w:rPr>
          <w:i/>
          <w:iCs/>
        </w:rPr>
        <w:br/>
      </w:r>
      <w:r>
        <w:t xml:space="preserve">But, according to </w:t>
      </w:r>
      <w:r>
        <w:rPr>
          <w:i/>
          <w:iCs/>
        </w:rPr>
        <w:t>Millen,</w:t>
      </w:r>
      <w:r>
        <w:t xml:space="preserve"> the Characters are;</w:t>
      </w:r>
    </w:p>
    <w:p w14:paraId="2967B251" w14:textId="77777777" w:rsidR="00E72F73" w:rsidRDefault="00E72F73" w:rsidP="00E72F73">
      <w:r>
        <w:t>. It herb a radiated' Flower, whose Florets are Hermaphrodite,</w:t>
      </w:r>
      <w:r>
        <w:br/>
        <w:t>but the Semiflorets ate Female, both these are yellow, the</w:t>
      </w:r>
      <w:r>
        <w:br/>
        <w:t>Ovaries, which rest on a naked Placenta, are crowned with is</w:t>
      </w:r>
      <w:r>
        <w:br/>
        <w:t>Down: All these Parts are included in a scaly Cup. TO these.</w:t>
      </w:r>
      <w:r>
        <w:br/>
        <w:t>Notes may he added, the Leaves growing alternately on the</w:t>
      </w:r>
      <w:r>
        <w:br/>
        <w:t>Stalks, and the Flowers grow On the Top of the Branches.</w:t>
      </w:r>
    </w:p>
    <w:p w14:paraId="0A308D0B" w14:textId="77777777" w:rsidR="00E72F73" w:rsidRDefault="00E72F73" w:rsidP="00E72F73">
      <w:pPr>
        <w:ind w:firstLine="360"/>
      </w:pPr>
      <w:r>
        <w:rPr>
          <w:i/>
          <w:iCs/>
        </w:rPr>
        <w:t xml:space="preserve">Enula campana, </w:t>
      </w:r>
      <w:r>
        <w:rPr>
          <w:i/>
          <w:iCs/>
          <w:lang w:val="la-Latn" w:eastAsia="la-Latn" w:bidi="la-Latn"/>
        </w:rPr>
        <w:t>Helernum.</w:t>
      </w:r>
      <w:r>
        <w:rPr>
          <w:lang w:val="la-Latn" w:eastAsia="la-Latn" w:bidi="la-Latn"/>
        </w:rPr>
        <w:t xml:space="preserve"> </w:t>
      </w:r>
      <w:r>
        <w:t xml:space="preserve">Ossie. </w:t>
      </w:r>
      <w:r>
        <w:rPr>
          <w:i/>
          <w:iCs/>
          <w:lang w:val="la-Latn" w:eastAsia="la-Latn" w:bidi="la-Latn"/>
        </w:rPr>
        <w:t>Helenium.</w:t>
      </w:r>
      <w:r>
        <w:rPr>
          <w:lang w:val="la-Latn" w:eastAsia="la-Latn" w:bidi="la-Latn"/>
        </w:rPr>
        <w:t xml:space="preserve"> </w:t>
      </w:r>
      <w:r>
        <w:t>Ger. 649. Emao.</w:t>
      </w:r>
      <w:r>
        <w:br/>
        <w:t xml:space="preserve">793.. Raii Hist. I. 273. Synop. SI. </w:t>
      </w:r>
      <w:r>
        <w:rPr>
          <w:i/>
          <w:iCs/>
          <w:lang w:val="la-Latn" w:eastAsia="la-Latn" w:bidi="la-Latn"/>
        </w:rPr>
        <w:t xml:space="preserve">Helenium </w:t>
      </w:r>
      <w:r>
        <w:rPr>
          <w:i/>
          <w:iCs/>
        </w:rPr>
        <w:t>vsilgare.CsoB.2J6l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Helenium sive </w:t>
      </w:r>
      <w:r>
        <w:rPr>
          <w:i/>
          <w:iCs/>
        </w:rPr>
        <w:t>Enula campana.</w:t>
      </w:r>
      <w:r>
        <w:t xml:space="preserve"> J. B. 3. Io8. Park. 654. </w:t>
      </w:r>
      <w:r>
        <w:rPr>
          <w:i/>
          <w:iCs/>
        </w:rPr>
        <w:t>Aster</w:t>
      </w:r>
      <w:r>
        <w:rPr>
          <w:i/>
          <w:iCs/>
        </w:rPr>
        <w:br/>
        <w:t>omnium</w:t>
      </w:r>
      <w:r>
        <w:rPr>
          <w:i/>
          <w:iCs/>
          <w:lang w:val="la-Latn" w:eastAsia="la-Latn" w:bidi="la-Latn"/>
        </w:rPr>
        <w:t>-maximus. Helenium dictus.</w:t>
      </w:r>
      <w:r>
        <w:rPr>
          <w:lang w:val="la-Latn" w:eastAsia="la-Latn" w:bidi="la-Latn"/>
        </w:rPr>
        <w:t xml:space="preserve"> </w:t>
      </w:r>
      <w:r>
        <w:t>Tourn. Insh483. Boerh.Ind.</w:t>
      </w:r>
      <w:r>
        <w:br/>
        <w:t>A. 94. ELECAMPANE.</w:t>
      </w:r>
    </w:p>
    <w:p w14:paraId="039F9AA5" w14:textId="77777777" w:rsidR="00E72F73" w:rsidRDefault="00E72F73" w:rsidP="00E72F73">
      <w:pPr>
        <w:ind w:firstLine="360"/>
      </w:pPr>
      <w:r>
        <w:t>This is a very large Plant, having great thick Roots, divided</w:t>
      </w:r>
      <w:r>
        <w:br/>
        <w:t>into several Branches, brown without, and white within, of a very</w:t>
      </w:r>
      <w:r>
        <w:br/>
        <w:t>strong Scent. The lower Leaves are Very long and large, soft,</w:t>
      </w:r>
      <w:r>
        <w:br/>
        <w:t>and hairy underneath, and green above ; broadest in the Middle,</w:t>
      </w:r>
      <w:r>
        <w:br/>
        <w:t>and sharp-pointed at the End: It has sometimes one, sometimes</w:t>
      </w:r>
      <w:r>
        <w:br/>
        <w:t>more Stalks, which are divided, toward the Top, into several</w:t>
      </w:r>
      <w:r>
        <w:br/>
        <w:t>Branches, and grow to he four Or five Feet high, having the .</w:t>
      </w:r>
      <w:r>
        <w:br/>
        <w:t>Leaves set On without Foot-stalks, short and broad at the Bot-</w:t>
      </w:r>
      <w:r>
        <w:br/>
        <w:t>tom, and ending, sharp-pointed. The Flowers grow On the Tops</w:t>
      </w:r>
      <w:r>
        <w:br/>
        <w:t>Of the Stalks, they are larger than any Marigold, and near as big</w:t>
      </w:r>
      <w:r>
        <w:br/>
        <w:t>aS aSun-fiower, consisting Of a great Num her Os long and Very</w:t>
      </w:r>
      <w:r>
        <w:br/>
        <w:t>narrow Petala, set about large brown fistular Thrums, which</w:t>
      </w:r>
      <w:r>
        <w:br/>
        <w:t>pass away into Down, containing slender longish Seed.</w:t>
      </w:r>
    </w:p>
    <w:p w14:paraId="1CFC4F89" w14:textId="77777777" w:rsidR="00E72F73" w:rsidRDefault="00E72F73" w:rsidP="00E72F73">
      <w:pPr>
        <w:ind w:firstLine="360"/>
      </w:pPr>
      <w:r>
        <w:t>It grows in moist Fields and Meadows, in several Parts Of</w:t>
      </w:r>
      <w:r>
        <w:br/>
      </w:r>
      <w:r>
        <w:rPr>
          <w:i/>
          <w:iCs/>
        </w:rPr>
        <w:t>England-,</w:t>
      </w:r>
      <w:r>
        <w:t xml:space="preserve"> and is pretty much planted in Gardens, for the sake of</w:t>
      </w:r>
      <w:r>
        <w:br/>
        <w:t>the Roots, which are Only used.</w:t>
      </w:r>
    </w:p>
    <w:p w14:paraId="1683F8F6" w14:textId="77777777" w:rsidR="00E72F73" w:rsidRDefault="00E72F73" w:rsidP="00E72F73">
      <w:pPr>
        <w:ind w:firstLine="360"/>
      </w:pPr>
      <w:r>
        <w:t>The Roots of Elecampane are pneumonic. Carminative, sir-</w:t>
      </w:r>
      <w:r>
        <w:br/>
        <w:t>dorific, and alexipharmiC ; of great Service in Shortness Of Breath,</w:t>
      </w:r>
      <w:r>
        <w:br/>
        <w:t>Coughs, Stuffing of the Lungs, and in infectious and Contagious</w:t>
      </w:r>
      <w:r>
        <w:br/>
        <w:t>Distempers s They are good for the .Stone, and Stoppage Of</w:t>
      </w:r>
      <w:r>
        <w:br/>
        <w:t>Urine, and promote the menstrual PluY, and to that End are</w:t>
      </w:r>
      <w:r>
        <w:br/>
        <w:t>mix'd with Chalybeate; they are, also, good sOr the Gout and</w:t>
      </w:r>
      <w:r>
        <w:br/>
        <w:t>Sciatica, Outwardly they are used for the Itch, either the Juice</w:t>
      </w:r>
      <w:r>
        <w:br/>
        <w:t>Or Powder mix'd with a proper Ointment. .. .</w:t>
      </w:r>
    </w:p>
    <w:p w14:paraId="5FF2C610" w14:textId="77777777" w:rsidR="00E72F73" w:rsidRDefault="00E72F73" w:rsidP="00E72F73">
      <w:pPr>
        <w:ind w:firstLine="360"/>
      </w:pPr>
      <w:r>
        <w:t xml:space="preserve">Its Root is acrid, bitter, a little glutinous, aromatic, gives </w:t>
      </w:r>
      <w:r>
        <w:rPr>
          <w:b/>
          <w:bCs/>
        </w:rPr>
        <w:t>a</w:t>
      </w:r>
      <w:r>
        <w:rPr>
          <w:b/>
          <w:bCs/>
        </w:rPr>
        <w:br/>
      </w:r>
      <w:r>
        <w:t>faint Red to blue Paper, and smells like dry'd Orrice.</w:t>
      </w:r>
    </w:p>
    <w:p w14:paraId="7FA545B3" w14:textId="77777777" w:rsidR="00E72F73" w:rsidRDefault="00E72F73" w:rsidP="00E72F73">
      <w:pPr>
        <w:ind w:firstLine="360"/>
      </w:pPr>
      <w:r>
        <w:t>By the Chymical Analysis, beside several acid Liquors, it yields</w:t>
      </w:r>
      <w:r>
        <w:br/>
        <w:t>a great deal Of Oil, a littie of .an urinous Spirit, no Concreted</w:t>
      </w:r>
      <w:r>
        <w:br/>
        <w:t>volatile Salt, the Leaves a good deal; so that this Plant seettis</w:t>
      </w:r>
      <w:r>
        <w:br/>
        <w:t>to act by an Oily Volatile Salt, the Sal Ammoniac Or which is</w:t>
      </w:r>
      <w:r>
        <w:br/>
        <w:t>not entirely disengaged, and is greatly loaded with Sulphur.</w:t>
      </w:r>
    </w:p>
    <w:p w14:paraId="026FE7D5" w14:textId="77777777" w:rsidR="00E72F73" w:rsidRDefault="00E72F73" w:rsidP="00E72F73">
      <w:pPr>
        <w:ind w:firstLine="360"/>
      </w:pPr>
      <w:r>
        <w:t>The ROOt is stomachic, pectoral, diuretic, and provokes the</w:t>
      </w:r>
      <w:r>
        <w:br/>
        <w:t>Menses: It is used in Ptisans, Decoctions, and Apozems, for</w:t>
      </w:r>
      <w:r>
        <w:br/>
        <w:t>the Asthms, inveterate Coughs, Dropsy, and Cachexy. There</w:t>
      </w:r>
      <w:r>
        <w:br/>
        <w:t>is a Confection made Of these Roots, and they are boiled in</w:t>
      </w:r>
      <w:r>
        <w:br/>
        <w:t>.Must, Or Wort.' Elecampane-wine strengthens the Stomach,</w:t>
      </w:r>
      <w:r>
        <w:br/>
        <w:t>Cures the Jaundice, proVOkes Urine, and protects one from the</w:t>
      </w:r>
      <w:r>
        <w:br/>
        <w:t xml:space="preserve">Injuries Os a bad Air. The Extract has the same Virtues. </w:t>
      </w:r>
      <w:r>
        <w:rPr>
          <w:lang w:val="la-Latn" w:eastAsia="la-Latn" w:bidi="la-Latn"/>
        </w:rPr>
        <w:t>Exter-</w:t>
      </w:r>
      <w:r>
        <w:rPr>
          <w:lang w:val="la-Latn" w:eastAsia="la-Latn" w:bidi="la-Latn"/>
        </w:rPr>
        <w:br/>
      </w:r>
      <w:r>
        <w:t>nally applied, they are resolvent, and good for Diseases Of the</w:t>
      </w:r>
      <w:r>
        <w:br/>
        <w:t xml:space="preserve">Skin, they give Name to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Enulaturn,</w:t>
      </w:r>
      <w:r>
        <w:t xml:space="preserve"> in .winch</w:t>
      </w:r>
      <w:r>
        <w:br/>
        <w:t>Mercury is sometimes used. ‘ They are used in Ointments for</w:t>
      </w:r>
      <w:r>
        <w:br/>
        <w:t xml:space="preserve">the Itch. </w:t>
      </w:r>
      <w:r>
        <w:rPr>
          <w:i/>
          <w:iCs/>
          <w:lang w:val="la-Latn" w:eastAsia="la-Latn" w:bidi="la-Latn"/>
        </w:rPr>
        <w:t xml:space="preserve">Martyris </w:t>
      </w:r>
      <w:r>
        <w:rPr>
          <w:i/>
          <w:iCs/>
        </w:rPr>
        <w:t>Tournofort.</w:t>
      </w:r>
    </w:p>
    <w:p w14:paraId="1A1D76FA" w14:textId="77777777" w:rsidR="00E72F73" w:rsidRDefault="00E72F73" w:rsidP="00E72F73">
      <w:pPr>
        <w:ind w:firstLine="360"/>
      </w:pPr>
      <w:r>
        <w:rPr>
          <w:i/>
          <w:iCs/>
        </w:rPr>
        <w:t>Miller</w:t>
      </w:r>
      <w:r>
        <w:t xml:space="preserve"> enumerates thirty Species of this Plant.</w:t>
      </w:r>
    </w:p>
    <w:p w14:paraId="776A08D2" w14:textId="77777777" w:rsidR="00E72F73" w:rsidRDefault="00E72F73" w:rsidP="00E72F73">
      <w:pPr>
        <w:ind w:firstLine="360"/>
      </w:pPr>
      <w:r>
        <w:rPr>
          <w:b/>
          <w:bCs/>
          <w:lang w:val="la-Latn" w:eastAsia="la-Latn" w:bidi="la-Latn"/>
        </w:rPr>
        <w:t xml:space="preserve">UNGUENTUM </w:t>
      </w:r>
      <w:r>
        <w:rPr>
          <w:b/>
          <w:bCs/>
        </w:rPr>
        <w:t xml:space="preserve">ENULATUM. </w:t>
      </w:r>
      <w:r>
        <w:rPr>
          <w:i/>
          <w:iCs/>
        </w:rPr>
        <w:t>Ointment of Elecampanee</w:t>
      </w:r>
    </w:p>
    <w:p w14:paraId="39E15361" w14:textId="77777777" w:rsidR="00E72F73" w:rsidRDefault="00E72F73" w:rsidP="00E72F73">
      <w:pPr>
        <w:ind w:left="360" w:hanging="360"/>
      </w:pPr>
      <w:r>
        <w:t>Take Of Elecampane-root, boiled in Vinegar, beat and pulped .</w:t>
      </w:r>
      <w:r>
        <w:br/>
        <w:t>through a Sieve, one Pound; Of Turpentine washed in the</w:t>
      </w:r>
      <w:r>
        <w:br/>
        <w:t>same Decoction, two Ounces, Of yellow Wax, one Ounce;</w:t>
      </w:r>
      <w:r>
        <w:br/>
        <w:t>Of Old Hog's Lard salted, and Of Old Oil, Of each four</w:t>
      </w:r>
      <w:r>
        <w:br/>
        <w:t>Ounces; Os Common Salt, half an Ounce: Let the Lard,</w:t>
      </w:r>
      <w:r>
        <w:br/>
        <w:t>Wax, and Oil, melt together; and afterwards add the Tur-</w:t>
      </w:r>
      <w:r>
        <w:br/>
        <w:t>pentine, the Pulp Of Elecampane, and Salt, finely powder'd,</w:t>
      </w:r>
      <w:r>
        <w:br/>
        <w:t>so as to make all together into an Ointment, S. A. -</w:t>
      </w:r>
    </w:p>
    <w:p w14:paraId="14488A15" w14:textId="77777777" w:rsidR="00E72F73" w:rsidRDefault="00E72F73" w:rsidP="00E72F73">
      <w:pPr>
        <w:ind w:firstLine="360"/>
      </w:pPr>
      <w:r>
        <w:rPr>
          <w:b/>
          <w:bCs/>
          <w:lang w:val="la-Latn" w:eastAsia="la-Latn" w:bidi="la-Latn"/>
        </w:rPr>
        <w:t xml:space="preserve">UNGUENTUM </w:t>
      </w:r>
      <w:r>
        <w:rPr>
          <w:b/>
          <w:bCs/>
        </w:rPr>
        <w:t>ENULATUM CUM MERCURIO.’</w:t>
      </w:r>
    </w:p>
    <w:p w14:paraId="3DE5F2F0" w14:textId="77777777" w:rsidR="00E72F73" w:rsidRDefault="00E72F73" w:rsidP="00E72F73">
      <w:r>
        <w:rPr>
          <w:i/>
          <w:iCs/>
        </w:rPr>
        <w:t>Ointment of Elecampane, with Mercury.</w:t>
      </w:r>
    </w:p>
    <w:p w14:paraId="39A5BA94" w14:textId="77777777" w:rsidR="00E72F73" w:rsidRDefault="00E72F73" w:rsidP="00E72F73">
      <w:pPr>
        <w:ind w:left="360" w:hanging="360"/>
      </w:pPr>
      <w:r>
        <w:lastRenderedPageBreak/>
        <w:t>This is made Of the foregoing Ointment, with the Addition Of</w:t>
      </w:r>
      <w:r>
        <w:br/>
        <w:t>two Ounces of Quick-silver, first very well kill'd. Or. in*</w:t>
      </w:r>
      <w:r>
        <w:br/>
        <w:t>Corporated with a sufficient Quantity of Turpentine.</w:t>
      </w:r>
    </w:p>
    <w:p w14:paraId="25F38DFE" w14:textId="77777777" w:rsidR="00E72F73" w:rsidRDefault="00E72F73" w:rsidP="00E72F73">
      <w:pPr>
        <w:ind w:firstLine="360"/>
      </w:pPr>
      <w:r>
        <w:t xml:space="preserve">HELIOSELINUM. See </w:t>
      </w:r>
      <w:r>
        <w:rPr>
          <w:b/>
          <w:bCs/>
        </w:rPr>
        <w:t>ApIUM.</w:t>
      </w:r>
    </w:p>
    <w:p w14:paraId="0B9B1508" w14:textId="77777777" w:rsidR="00E72F73" w:rsidRDefault="00E72F73" w:rsidP="00E72F73">
      <w:pPr>
        <w:ind w:firstLine="360"/>
      </w:pPr>
      <w:r>
        <w:t xml:space="preserve">HELIACUM, </w:t>
      </w:r>
      <w:r>
        <w:rPr>
          <w:lang w:val="el-GR" w:eastAsia="el-GR" w:bidi="el-GR"/>
        </w:rPr>
        <w:t xml:space="preserve">ήλιακόν. </w:t>
      </w:r>
      <w:r>
        <w:t xml:space="preserve">An Epithet for the </w:t>
      </w:r>
      <w:r>
        <w:rPr>
          <w:lang w:val="el-GR" w:eastAsia="el-GR" w:bidi="el-GR"/>
        </w:rPr>
        <w:t xml:space="preserve">κῦφι μεγο, </w:t>
      </w:r>
      <w:r>
        <w:t>the</w:t>
      </w:r>
      <w:r>
        <w:br/>
        <w:t xml:space="preserve">large </w:t>
      </w:r>
      <w:r>
        <w:rPr>
          <w:i/>
          <w:iCs/>
        </w:rPr>
        <w:t>Cyphi,</w:t>
      </w:r>
      <w:r>
        <w:t xml:space="preserve"> described in </w:t>
      </w:r>
      <w:r>
        <w:rPr>
          <w:i/>
          <w:iCs/>
        </w:rPr>
        <w:t>Paulus AEgrneta, L. J. C.</w:t>
      </w:r>
      <w:r>
        <w:t xml:space="preserve"> 22.</w:t>
      </w:r>
    </w:p>
    <w:p w14:paraId="57827985" w14:textId="77777777" w:rsidR="00E72F73" w:rsidRDefault="00E72F73" w:rsidP="00E72F73">
      <w:pPr>
        <w:ind w:firstLine="360"/>
      </w:pPr>
      <w:r>
        <w:t xml:space="preserve">HELIANTHEMOIDE3. The Name of an </w:t>
      </w:r>
      <w:r>
        <w:rPr>
          <w:i/>
          <w:iCs/>
        </w:rPr>
        <w:t>American</w:t>
      </w:r>
      <w:r>
        <w:t xml:space="preserve"> Plant,</w:t>
      </w:r>
      <w:r>
        <w:br/>
        <w:t xml:space="preserve">which grows near </w:t>
      </w:r>
      <w:r>
        <w:rPr>
          <w:i/>
          <w:iCs/>
        </w:rPr>
        <w:t>Surinam,</w:t>
      </w:r>
      <w:r>
        <w:t xml:space="preserve"> mention'd by </w:t>
      </w:r>
      <w:r>
        <w:rPr>
          <w:i/>
          <w:iCs/>
        </w:rPr>
        <w:t>Boerhaave.</w:t>
      </w:r>
      <w:r>
        <w:t xml:space="preserve"> But I</w:t>
      </w:r>
      <w:r>
        <w:br/>
        <w:t>know no medicinal Virtues it is possess’d Of.</w:t>
      </w:r>
    </w:p>
    <w:p w14:paraId="437CC433" w14:textId="77777777" w:rsidR="00E72F73" w:rsidRDefault="00E72F73" w:rsidP="00E72F73">
      <w:pPr>
        <w:ind w:firstLine="360"/>
      </w:pPr>
      <w:r>
        <w:t>HELIANTHEMUM.</w:t>
      </w:r>
    </w:p>
    <w:p w14:paraId="247FAD0C" w14:textId="77777777" w:rsidR="00E72F73" w:rsidRDefault="00E72F73" w:rsidP="00E72F73">
      <w:pPr>
        <w:ind w:firstLine="360"/>
      </w:pPr>
      <w:r>
        <w:t>The Characters are,</w:t>
      </w:r>
    </w:p>
    <w:p w14:paraId="511E7B00" w14:textId="77777777" w:rsidR="00E72F73" w:rsidRDefault="00E72F73" w:rsidP="00E72F73">
      <w:pPr>
        <w:ind w:firstLine="360"/>
      </w:pPr>
      <w:r>
        <w:t>The Leaves are generally conjugated; the Flowe4.</w:t>
      </w:r>
      <w:r>
        <w:rPr>
          <w:vertAlign w:val="subscript"/>
        </w:rPr>
        <w:t>CU</w:t>
      </w:r>
      <w:r>
        <w:t xml:space="preserve">p </w:t>
      </w:r>
      <w:r>
        <w:rPr>
          <w:vertAlign w:val="subscript"/>
        </w:rPr>
        <w:t>con</w:t>
      </w:r>
      <w:r>
        <w:t>-</w:t>
      </w:r>
      <w:r>
        <w:br/>
        <w:t>sista os three Leaves, the Flower is pentapetalons, rosaceous.</w:t>
      </w:r>
    </w:p>
    <w:p w14:paraId="1961A072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DERACEUS, </w:t>
      </w:r>
      <w:r>
        <w:t>or HEDERARIUR An Epithet for the</w:t>
      </w:r>
      <w:r>
        <w:br/>
      </w:r>
      <w:r>
        <w:rPr>
          <w:i/>
          <w:iCs/>
        </w:rPr>
        <w:t xml:space="preserve">Vasia </w:t>
      </w:r>
      <w:r>
        <w:rPr>
          <w:i/>
          <w:iCs/>
          <w:lang w:val="la-Latn" w:eastAsia="la-Latn" w:bidi="la-Latn"/>
        </w:rPr>
        <w:t>Praeparantia,</w:t>
      </w:r>
      <w:r>
        <w:rPr>
          <w:lang w:val="la-Latn" w:eastAsia="la-Latn" w:bidi="la-Latn"/>
        </w:rPr>
        <w:t xml:space="preserve"> </w:t>
      </w:r>
      <w:r>
        <w:t xml:space="preserve">cr </w:t>
      </w:r>
      <w:r>
        <w:rPr>
          <w:i/>
          <w:iCs/>
        </w:rPr>
        <w:t xml:space="preserve">Plexus </w:t>
      </w:r>
      <w:r>
        <w:rPr>
          <w:i/>
          <w:iCs/>
          <w:lang w:val="la-Latn" w:eastAsia="la-Latn" w:bidi="la-Latn"/>
        </w:rPr>
        <w:t>Pampiniformis</w:t>
      </w:r>
      <w:r>
        <w:rPr>
          <w:lang w:val="la-Latn" w:eastAsia="la-Latn" w:bidi="la-Latn"/>
        </w:rPr>
        <w:t xml:space="preserve"> </w:t>
      </w:r>
      <w:r>
        <w:t>; consisting os the</w:t>
      </w:r>
      <w:r>
        <w:br/>
        <w:t>spermatic Vein and Artery, in their Progress to the Testicles. .</w:t>
      </w:r>
    </w:p>
    <w:p w14:paraId="5154E90A" w14:textId="77777777" w:rsidR="00E72F73" w:rsidRDefault="00E72F73" w:rsidP="00E72F73">
      <w:pPr>
        <w:ind w:firstLine="360"/>
      </w:pPr>
      <w:r>
        <w:t xml:space="preserve">HEDERULA. A Name </w:t>
      </w:r>
      <w:r>
        <w:rPr>
          <w:i/>
          <w:iCs/>
        </w:rPr>
        <w:t xml:space="preserve">fol </w:t>
      </w:r>
      <w:r>
        <w:rPr>
          <w:i/>
          <w:iCs/>
          <w:lang w:val="la-Latn" w:eastAsia="la-Latn" w:bidi="la-Latn"/>
        </w:rPr>
        <w:t xml:space="preserve">Lenticula 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Aquatica, </w:t>
      </w:r>
      <w:r>
        <w:rPr>
          <w:i/>
          <w:iCs/>
        </w:rPr>
        <w:t>tri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ulca.</w:t>
      </w:r>
    </w:p>
    <w:p w14:paraId="417D043E" w14:textId="77777777" w:rsidR="00E72F73" w:rsidRDefault="00E72F73" w:rsidP="00E72F73">
      <w:pPr>
        <w:ind w:firstLine="360"/>
      </w:pPr>
      <w:r>
        <w:t xml:space="preserve">HEDRA, </w:t>
      </w:r>
      <w:r>
        <w:rPr>
          <w:lang w:val="el-GR" w:eastAsia="el-GR" w:bidi="el-GR"/>
        </w:rPr>
        <w:t xml:space="preserve">εδρα. </w:t>
      </w:r>
      <w:r>
        <w:t xml:space="preserve">The </w:t>
      </w:r>
      <w:r>
        <w:rPr>
          <w:i/>
          <w:iCs/>
        </w:rPr>
        <w:t>Anus,</w:t>
      </w:r>
      <w:r>
        <w:t xml:space="preserve"> Or, sometimes, the Excrement</w:t>
      </w:r>
      <w:r>
        <w:br/>
        <w:t>thence excreted. It, also, signifies the Basis or Stool.Os an Ab-</w:t>
      </w:r>
      <w:r>
        <w:br/>
        <w:t>scess, that is, the Part subjected to that winch is converted into</w:t>
      </w:r>
      <w:r>
        <w:br/>
        <w:t xml:space="preserve">Matter. It imports, further, in </w:t>
      </w:r>
      <w:r>
        <w:rPr>
          <w:i/>
          <w:iCs/>
        </w:rPr>
        <w:t>Hippocrates,</w:t>
      </w:r>
      <w:r>
        <w:t xml:space="preserve"> a Species os Frac-</w:t>
      </w:r>
      <w:r>
        <w:br/>
        <w:t xml:space="preserve">cure. See </w:t>
      </w:r>
      <w:r>
        <w:rPr>
          <w:lang w:val="la-Latn" w:eastAsia="la-Latn" w:bidi="la-Latn"/>
        </w:rPr>
        <w:t>FRACTURA.</w:t>
      </w:r>
    </w:p>
    <w:p w14:paraId="74188FAB" w14:textId="77777777" w:rsidR="00E72F73" w:rsidRDefault="00E72F73" w:rsidP="00E72F73">
      <w:pPr>
        <w:ind w:firstLine="360"/>
      </w:pPr>
      <w:r>
        <w:t xml:space="preserve">HEDRICOS, </w:t>
      </w:r>
      <w:r>
        <w:rPr>
          <w:lang w:val="el-GR" w:eastAsia="el-GR" w:bidi="el-GR"/>
        </w:rPr>
        <w:t xml:space="preserve">ἐδεικός. </w:t>
      </w:r>
      <w:r>
        <w:t>An Epithet for Remedies appropri-</w:t>
      </w:r>
      <w:r>
        <w:br/>
        <w:t xml:space="preserve">ated to the </w:t>
      </w:r>
      <w:r>
        <w:rPr>
          <w:i/>
          <w:iCs/>
        </w:rPr>
        <w:t>Anus. Paulus Aigineta, L.</w:t>
      </w:r>
      <w:r>
        <w:t xml:space="preserve"> 3. </w:t>
      </w:r>
      <w:r>
        <w:rPr>
          <w:i/>
          <w:iCs/>
        </w:rPr>
        <w:t>C.</w:t>
      </w:r>
      <w:r>
        <w:t xml:space="preserve"> 59.</w:t>
      </w:r>
    </w:p>
    <w:p w14:paraId="6D4C8875" w14:textId="77777777" w:rsidR="00E72F73" w:rsidRDefault="00E72F73" w:rsidP="00E72F73">
      <w:pPr>
        <w:ind w:firstLine="360"/>
      </w:pPr>
      <w:r>
        <w:t xml:space="preserve">HEDYCHROI, </w:t>
      </w:r>
      <w:r>
        <w:rPr>
          <w:lang w:val="el-GR" w:eastAsia="el-GR" w:bidi="el-GR"/>
        </w:rPr>
        <w:t xml:space="preserve">ήδύχροκι. </w:t>
      </w:r>
      <w:r>
        <w:t>A Name for certain Pastils or</w:t>
      </w:r>
      <w:r>
        <w:br/>
        <w:t xml:space="preserve">Troches, invented, as is said, by </w:t>
      </w:r>
      <w:r>
        <w:rPr>
          <w:i/>
          <w:iCs/>
        </w:rPr>
        <w:t>Andrtmaehus,</w:t>
      </w:r>
      <w:r>
        <w:t xml:space="preserve"> and </w:t>
      </w:r>
      <w:r>
        <w:rPr>
          <w:lang w:val="la-Latn" w:eastAsia="la-Latn" w:bidi="la-Latn"/>
        </w:rPr>
        <w:t xml:space="preserve">describo </w:t>
      </w:r>
      <w:r>
        <w:t>ny</w:t>
      </w:r>
      <w:r>
        <w:br/>
      </w:r>
      <w:r>
        <w:rPr>
          <w:i/>
          <w:iCs/>
        </w:rPr>
        <w:t>Galin, de Antid, L.</w:t>
      </w:r>
      <w:r>
        <w:t xml:space="preserve"> I. </w:t>
      </w:r>
      <w:r>
        <w:rPr>
          <w:i/>
          <w:iCs/>
        </w:rPr>
        <w:t>C.</w:t>
      </w:r>
      <w:r>
        <w:t xml:space="preserve"> Io. and </w:t>
      </w:r>
      <w:r>
        <w:rPr>
          <w:i/>
          <w:iCs/>
        </w:rPr>
        <w:t>de.Theriaea ad Pison.</w:t>
      </w:r>
      <w:r>
        <w:t xml:space="preserve"> 6. I3.</w:t>
      </w:r>
      <w:r>
        <w:br/>
      </w:r>
      <w:r>
        <w:rPr>
          <w:i/>
          <w:iCs/>
        </w:rPr>
        <w:t>Paulus ABgrneta.</w:t>
      </w:r>
      <w:r>
        <w:t xml:space="preserve"> alfo, describes them. L.y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I. They are Only</w:t>
      </w:r>
      <w:r>
        <w:br/>
        <w:t xml:space="preserve">used for the </w:t>
      </w:r>
      <w:r>
        <w:rPr>
          <w:i/>
          <w:iCs/>
        </w:rPr>
        <w:t>Theriaea Andeomachi.</w:t>
      </w:r>
      <w:r>
        <w:t xml:space="preserve"> According to the </w:t>
      </w:r>
      <w:r>
        <w:rPr>
          <w:i/>
          <w:iCs/>
        </w:rPr>
        <w:t>Landon</w:t>
      </w:r>
      <w:r>
        <w:rPr>
          <w:i/>
          <w:iCs/>
        </w:rPr>
        <w:br/>
      </w:r>
      <w:r>
        <w:t>Dispensatory they are thus prepar'd.</w:t>
      </w:r>
    </w:p>
    <w:p w14:paraId="2C1BDBBA" w14:textId="77777777" w:rsidR="00E72F73" w:rsidRDefault="00E72F73" w:rsidP="00E72F73">
      <w:pPr>
        <w:ind w:firstLine="360"/>
      </w:pPr>
      <w:r>
        <w:t>Take Of yellow Sanders, Of the Leaves Of Marjoram and</w:t>
      </w:r>
      <w:r>
        <w:br/>
      </w:r>
      <w:r>
        <w:rPr>
          <w:lang w:val="la-Latn" w:eastAsia="la-Latn" w:bidi="la-Latn"/>
        </w:rPr>
        <w:t xml:space="preserve">Marum, </w:t>
      </w:r>
      <w:r>
        <w:t>and Of Asarnm-rOOts, Of each two Drams; Of</w:t>
      </w:r>
      <w:r>
        <w:br/>
        <w:t xml:space="preserve">Valerian, Costns, Calamus </w:t>
      </w:r>
      <w:r>
        <w:rPr>
          <w:lang w:val="la-Latn" w:eastAsia="la-Latn" w:bidi="la-Latn"/>
        </w:rPr>
        <w:t xml:space="preserve">Aromaticus, </w:t>
      </w:r>
      <w:r>
        <w:t>Aloes-wood, Cin-</w:t>
      </w:r>
      <w:r>
        <w:br/>
        <w:t>.. namon, Schoenanth, and Opobalsam, Or Oil of Nutmegs</w:t>
      </w:r>
      <w:r>
        <w:br/>
        <w:t>by Expression, Of each .three Drams; Of Cassia-wood, In-</w:t>
      </w:r>
      <w:r>
        <w:br/>
        <w:t xml:space="preserve">dian Leaf, or in its Defect Mace, </w:t>
      </w:r>
      <w:r>
        <w:rPr>
          <w:i/>
          <w:iCs/>
        </w:rPr>
        <w:t>Indian</w:t>
      </w:r>
      <w:r>
        <w:t xml:space="preserve"> Spikenard, Myrrh,</w:t>
      </w:r>
      <w:r>
        <w:br/>
        <w:t xml:space="preserve">and Saffron, of each fix Drams; Of </w:t>
      </w:r>
      <w:r>
        <w:rPr>
          <w:lang w:val="la-Latn" w:eastAsia="la-Latn" w:bidi="la-Latn"/>
        </w:rPr>
        <w:t xml:space="preserve">Amomum, </w:t>
      </w:r>
      <w:r>
        <w:t>Or the lesser</w:t>
      </w:r>
      <w:r>
        <w:br/>
        <w:t>Cardamoms, One Ounce and an half; Of Mastich, one Dram ;</w:t>
      </w:r>
      <w:r>
        <w:br/>
        <w:t>of Canary, a sufficient Quantity: Let the Myrrh he dis-</w:t>
      </w:r>
      <w:r>
        <w:br/>
        <w:t>solved in Wine, and then the Sassion and Mastich he well</w:t>
      </w:r>
      <w:r>
        <w:br/>
        <w:t>stirred in with it, afterwards put in the Opobalsam, and</w:t>
      </w:r>
      <w:r>
        <w:br/>
        <w:t>mix the Other Ingredients, reduced to a fine Powder, with</w:t>
      </w:r>
      <w:r>
        <w:br/>
        <w:t>the Whole ’, and pour upon them Wine enough to make</w:t>
      </w:r>
      <w:r>
        <w:br/>
        <w:t>them into thick Troches, winch are leisorely to he dried.</w:t>
      </w:r>
    </w:p>
    <w:p w14:paraId="43C945B6" w14:textId="77777777" w:rsidR="00E72F73" w:rsidRDefault="00E72F73" w:rsidP="00E72F73">
      <w:pPr>
        <w:ind w:firstLine="360"/>
      </w:pPr>
      <w:r>
        <w:t>HEDYOSMOS. A Name for Mint, On account of its sweet</w:t>
      </w:r>
      <w:r>
        <w:br/>
        <w:t>Smell</w:t>
      </w:r>
    </w:p>
    <w:p w14:paraId="1B843A7A" w14:textId="77777777" w:rsidR="00E72F73" w:rsidRDefault="00E72F73" w:rsidP="00E72F73">
      <w:pPr>
        <w:ind w:firstLine="360"/>
      </w:pPr>
      <w:r>
        <w:t>HEDYPNOIS.</w:t>
      </w:r>
    </w:p>
    <w:p w14:paraId="3AC40841" w14:textId="77777777" w:rsidR="00E72F73" w:rsidRDefault="00E72F73" w:rsidP="00E72F73">
      <w:pPr>
        <w:ind w:firstLine="360"/>
      </w:pPr>
      <w:r>
        <w:t>The Characters are</w:t>
      </w:r>
    </w:p>
    <w:p w14:paraId="0D7D665B" w14:textId="77777777" w:rsidR="00E72F73" w:rsidRDefault="00E72F73" w:rsidP="00E72F73">
      <w:pPr>
        <w:ind w:firstLine="360"/>
      </w:pPr>
      <w:r>
        <w:t>The Calyx of the Flower is like a fluted Pillar, or Melon: The</w:t>
      </w:r>
      <w:r>
        <w:br/>
        <w:t>littie Leaves Of the FlOwer-cnp, when the Flower is fallen off,</w:t>
      </w:r>
      <w:r>
        <w:br/>
        <w:t>embrace, each of them. One single umbllioated Seed; hut in</w:t>
      </w:r>
      <w:r>
        <w:br/>
        <w:t>the Middle Osqthe littie Head are other naked Seeds, which form</w:t>
      </w:r>
      <w:r>
        <w:br/>
        <w:t>' an Head. st-</w:t>
      </w:r>
    </w:p>
    <w:p w14:paraId="1ECC6224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four Species of this Plant; which are,</w:t>
      </w:r>
      <w:r>
        <w:br/>
        <w:t xml:space="preserve">i. Hedypnoisxannua. </w:t>
      </w:r>
      <w:r>
        <w:rPr>
          <w:i/>
          <w:iCs/>
        </w:rPr>
        <w:t>T.</w:t>
      </w:r>
      <w:r>
        <w:t xml:space="preserve"> 478.</w:t>
      </w:r>
    </w:p>
    <w:p w14:paraId="21DDB195" w14:textId="77777777" w:rsidR="00E72F73" w:rsidRDefault="00E72F73" w:rsidP="00E72F73">
      <w:pPr>
        <w:ind w:firstLine="360"/>
      </w:pPr>
      <w:r>
        <w:rPr>
          <w:i/>
          <w:iCs/>
        </w:rPr>
        <w:t>Lem cry,</w:t>
      </w:r>
      <w:r>
        <w:t xml:space="preserve"> in hisTrofte </w:t>
      </w:r>
      <w:r>
        <w:rPr>
          <w:i/>
          <w:iCs/>
        </w:rPr>
        <w:t>Universe! des Drogues,</w:t>
      </w:r>
      <w:r>
        <w:t xml:space="preserve"> says, this Species</w:t>
      </w:r>
      <w:r>
        <w:br/>
        <w:t xml:space="preserve">. of </w:t>
      </w:r>
      <w:r>
        <w:rPr>
          <w:i/>
          <w:iCs/>
        </w:rPr>
        <w:t>Hedypnois</w:t>
      </w:r>
      <w:r>
        <w:t xml:space="preserve"> is accounted aperitive, detersive and vulnerary.</w:t>
      </w:r>
    </w:p>
    <w:p w14:paraId="50F264F0" w14:textId="77777777" w:rsidR="00E72F73" w:rsidRDefault="00E72F73" w:rsidP="00E72F73">
      <w:pPr>
        <w:tabs>
          <w:tab w:val="left" w:pos="662"/>
        </w:tabs>
        <w:ind w:firstLine="360"/>
      </w:pPr>
      <w:r>
        <w:t>2.</w:t>
      </w:r>
      <w:r>
        <w:tab/>
        <w:t xml:space="preserve">Hedypnois minor, </w:t>
      </w:r>
      <w:r>
        <w:rPr>
          <w:lang w:val="la-Latn" w:eastAsia="la-Latn" w:bidi="la-Latn"/>
        </w:rPr>
        <w:t xml:space="preserve">Cretica, </w:t>
      </w:r>
      <w:r>
        <w:t xml:space="preserve">annua. </w:t>
      </w:r>
      <w:r>
        <w:rPr>
          <w:i/>
          <w:iCs/>
        </w:rPr>
        <w:t>T. Cor.</w:t>
      </w:r>
      <w:r>
        <w:t xml:space="preserve"> 36. .</w:t>
      </w:r>
    </w:p>
    <w:p w14:paraId="7E1733C9" w14:textId="77777777" w:rsidR="00E72F73" w:rsidRDefault="00E72F73" w:rsidP="00E72F73">
      <w:pPr>
        <w:tabs>
          <w:tab w:val="left" w:pos="648"/>
        </w:tabs>
        <w:ind w:firstLine="360"/>
      </w:pPr>
      <w:r>
        <w:t>3.</w:t>
      </w:r>
      <w:r>
        <w:tab/>
        <w:t xml:space="preserve">Hedypnois, annua; </w:t>
      </w:r>
      <w:r>
        <w:rPr>
          <w:lang w:val="la-Latn" w:eastAsia="la-Latn" w:bidi="la-Latn"/>
        </w:rPr>
        <w:t>Capite maximo.</w:t>
      </w:r>
    </w:p>
    <w:p w14:paraId="5B2A95BC" w14:textId="77777777" w:rsidR="00E72F73" w:rsidRDefault="00E72F73" w:rsidP="00E72F73">
      <w:pPr>
        <w:tabs>
          <w:tab w:val="left" w:pos="643"/>
          <w:tab w:val="left" w:pos="2050"/>
        </w:tabs>
        <w:ind w:firstLine="360"/>
      </w:pPr>
      <w:r>
        <w:t>4.</w:t>
      </w:r>
      <w:r>
        <w:tab/>
        <w:t xml:space="preserve">Hedypnois; quod </w:t>
      </w:r>
      <w:r>
        <w:rPr>
          <w:lang w:val="la-Latn" w:eastAsia="la-Latn" w:bidi="la-Latn"/>
        </w:rPr>
        <w:t xml:space="preserve">Cichorium </w:t>
      </w:r>
      <w:r>
        <w:t xml:space="preserve">, </w:t>
      </w:r>
      <w:r>
        <w:rPr>
          <w:lang w:val="la-Latn" w:eastAsia="la-Latn" w:bidi="la-Latn"/>
        </w:rPr>
        <w:t>semine adunco</w:t>
      </w:r>
      <w:r>
        <w:t xml:space="preserve">; store </w:t>
      </w:r>
      <w:r>
        <w:rPr>
          <w:lang w:val="la-Latn" w:eastAsia="la-Latn" w:bidi="la-Latn"/>
        </w:rPr>
        <w:t>triplo</w:t>
      </w:r>
      <w:r>
        <w:rPr>
          <w:lang w:val="la-Latn" w:eastAsia="la-Latn" w:bidi="la-Latn"/>
        </w:rPr>
        <w:br/>
        <w:t xml:space="preserve">majore , Capitulis minoribus. </w:t>
      </w:r>
      <w:r>
        <w:rPr>
          <w:i/>
          <w:iCs/>
        </w:rPr>
        <w:t>Ind.</w:t>
      </w:r>
      <w:r>
        <w:t xml:space="preserve"> </w:t>
      </w:r>
      <w:r>
        <w:rPr>
          <w:lang w:val="la-Latn" w:eastAsia="la-Latn" w:bidi="la-Latn"/>
        </w:rPr>
        <w:t xml:space="preserve">27. </w:t>
      </w:r>
      <w:r>
        <w:rPr>
          <w:i/>
          <w:iCs/>
        </w:rPr>
        <w:t xml:space="preserve">Bocrh. Ind. alt. Plant. </w:t>
      </w:r>
      <w:r>
        <w:rPr>
          <w:i/>
          <w:iCs/>
          <w:lang w:val="la-Latn" w:eastAsia="la-Latn" w:bidi="la-Latn"/>
        </w:rPr>
        <w:t>fnol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X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92.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Ἀ</w:t>
      </w:r>
    </w:p>
    <w:p w14:paraId="0BBF46E9" w14:textId="77777777" w:rsidR="00E72F73" w:rsidRDefault="00E72F73" w:rsidP="00E72F73">
      <w:pPr>
        <w:ind w:firstLine="360"/>
      </w:pPr>
      <w:r>
        <w:t xml:space="preserve">In the </w:t>
      </w:r>
      <w:r>
        <w:rPr>
          <w:i/>
          <w:iCs/>
          <w:lang w:val="la-Latn" w:eastAsia="la-Latn" w:bidi="la-Latn"/>
        </w:rPr>
        <w:t>Historia Plantarum,</w:t>
      </w:r>
      <w:r>
        <w:rPr>
          <w:lang w:val="la-Latn" w:eastAsia="la-Latn" w:bidi="la-Latn"/>
        </w:rPr>
        <w:t xml:space="preserve"> </w:t>
      </w:r>
      <w:r>
        <w:t xml:space="preserve">attributed to </w:t>
      </w:r>
      <w:r>
        <w:rPr>
          <w:i/>
          <w:iCs/>
        </w:rPr>
        <w:t>Bocrhaave,</w:t>
      </w:r>
      <w:r>
        <w:t xml:space="preserve"> it is said,</w:t>
      </w:r>
      <w:r>
        <w:br/>
        <w:t>that they agree in Virtues with the Succory.</w:t>
      </w:r>
    </w:p>
    <w:p w14:paraId="4410048D" w14:textId="77777777" w:rsidR="00E72F73" w:rsidRDefault="00E72F73" w:rsidP="00E72F73">
      <w:pPr>
        <w:ind w:firstLine="360"/>
      </w:pPr>
      <w:r>
        <w:rPr>
          <w:i/>
          <w:iCs/>
        </w:rPr>
        <w:t>Hedypnois</w:t>
      </w:r>
      <w:r>
        <w:t xml:space="preserve"> is also a Name given to the </w:t>
      </w:r>
      <w:r>
        <w:rPr>
          <w:i/>
          <w:iCs/>
        </w:rPr>
        <w:t xml:space="preserve">Dens Leonis- </w:t>
      </w:r>
      <w:r>
        <w:rPr>
          <w:i/>
          <w:iCs/>
          <w:lang w:val="la-Latn" w:eastAsia="la-Latn" w:bidi="la-Latn"/>
        </w:rPr>
        <w:t>latior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folio.</w:t>
      </w:r>
    </w:p>
    <w:p w14:paraId="358B7FFF" w14:textId="77777777" w:rsidR="00E72F73" w:rsidRDefault="00E72F73" w:rsidP="00E72F73">
      <w:pPr>
        <w:ind w:firstLine="360"/>
      </w:pPr>
      <w:r>
        <w:t>HEDYSARUM.</w:t>
      </w:r>
    </w:p>
    <w:p w14:paraId="43BA2D42" w14:textId="77777777" w:rsidR="00E72F73" w:rsidRDefault="00E72F73" w:rsidP="00E72F73">
      <w:pPr>
        <w:ind w:firstLine="360"/>
      </w:pPr>
      <w:r>
        <w:t>The Characters are.</w:t>
      </w:r>
    </w:p>
    <w:p w14:paraId="58670BBA" w14:textId="77777777" w:rsidR="00E72F73" w:rsidRDefault="00E72F73" w:rsidP="00E72F73">
      <w:pPr>
        <w:ind w:firstLine="360"/>
      </w:pPr>
      <w:r>
        <w:t>The Flower is Collected into a Head, Or Spike; the Pod is</w:t>
      </w:r>
      <w:r>
        <w:br/>
        <w:t>articulated, and undulated, and each Articulation Contains a</w:t>
      </w:r>
      <w:r>
        <w:br/>
        <w:t>Seed.</w:t>
      </w:r>
    </w:p>
    <w:p w14:paraId="0439B4BE" w14:textId="77777777" w:rsidR="00E72F73" w:rsidRDefault="00E72F73" w:rsidP="00E72F73">
      <w:pPr>
        <w:ind w:firstLine="360"/>
      </w:pPr>
      <w:r>
        <w:rPr>
          <w:i/>
          <w:iCs/>
        </w:rPr>
        <w:lastRenderedPageBreak/>
        <w:t>Bocrhaave</w:t>
      </w:r>
      <w:r>
        <w:t xml:space="preserve"> mentions eight Species Of this Plant, none of which</w:t>
      </w:r>
      <w:r>
        <w:br/>
        <w:t>have any medicinal Virtues attributed tO them, except the third,</w:t>
      </w:r>
      <w:r>
        <w:br/>
        <w:t xml:space="preserve">which is the Hedysarum, Qypeatum 5 </w:t>
      </w:r>
      <w:r>
        <w:rPr>
          <w:lang w:val="la-Latn" w:eastAsia="la-Latn" w:bidi="la-Latn"/>
        </w:rPr>
        <w:t>flore suaviter rubente.</w:t>
      </w:r>
      <w:r>
        <w:rPr>
          <w:lang w:val="la-Latn" w:eastAsia="la-Latn" w:bidi="la-Latn"/>
        </w:rPr>
        <w:br/>
      </w:r>
      <w:r>
        <w:rPr>
          <w:i/>
          <w:iCs/>
        </w:rPr>
        <w:t>Tourn. Inst.</w:t>
      </w:r>
      <w:r>
        <w:t xml:space="preserve"> 4OI. </w:t>
      </w:r>
      <w:r>
        <w:rPr>
          <w:i/>
          <w:iCs/>
        </w:rPr>
        <w:t>Bocrh. Ind. A.</w:t>
      </w:r>
      <w:r>
        <w:t xml:space="preserve"> 2. 5I. . </w:t>
      </w:r>
      <w:r>
        <w:rPr>
          <w:i/>
          <w:iCs/>
        </w:rPr>
        <w:t>Hedysarum Clypeatum.</w:t>
      </w:r>
      <w:r>
        <w:rPr>
          <w:i/>
          <w:iCs/>
        </w:rPr>
        <w:br/>
      </w:r>
      <w:r>
        <w:t xml:space="preserve">Get. Emac. I235. Rati Hist. 1.929. Park. Pared. 339. </w:t>
      </w:r>
      <w:r>
        <w:rPr>
          <w:i/>
          <w:iCs/>
        </w:rPr>
        <w:t>Onobry-</w:t>
      </w:r>
      <w:r>
        <w:rPr>
          <w:i/>
          <w:iCs/>
        </w:rPr>
        <w:br/>
        <w:t xml:space="preserve">chis </w:t>
      </w:r>
      <w:r>
        <w:rPr>
          <w:i/>
          <w:iCs/>
          <w:lang w:val="la-Latn" w:eastAsia="la-Latn" w:bidi="la-Latn"/>
        </w:rPr>
        <w:t xml:space="preserve">semine </w:t>
      </w:r>
      <w:r>
        <w:rPr>
          <w:i/>
          <w:iCs/>
        </w:rPr>
        <w:t xml:space="preserve">Clypeato, </w:t>
      </w:r>
      <w:r>
        <w:rPr>
          <w:i/>
          <w:iCs/>
          <w:lang w:val="la-Latn" w:eastAsia="la-Latn" w:bidi="la-Latn"/>
        </w:rPr>
        <w:t xml:space="preserve">aspero </w:t>
      </w:r>
      <w:r>
        <w:rPr>
          <w:i/>
          <w:iCs/>
        </w:rPr>
        <w:t>mayor.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P. 35o. </w:t>
      </w:r>
      <w:r>
        <w:rPr>
          <w:i/>
          <w:iCs/>
        </w:rPr>
        <w:t>Astragalus Ro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anus </w:t>
      </w:r>
      <w:r>
        <w:rPr>
          <w:i/>
          <w:iCs/>
        </w:rPr>
        <w:t xml:space="preserve">five Hedysarum Clypeatum </w:t>
      </w:r>
      <w:r>
        <w:rPr>
          <w:i/>
          <w:iCs/>
          <w:lang w:val="la-Latn" w:eastAsia="la-Latn" w:bidi="la-Latn"/>
        </w:rPr>
        <w:t>siliqua aspera.</w:t>
      </w:r>
      <w:r>
        <w:rPr>
          <w:lang w:val="la-Latn" w:eastAsia="la-Latn" w:bidi="la-Latn"/>
        </w:rPr>
        <w:t xml:space="preserve"> </w:t>
      </w:r>
      <w:r>
        <w:t>LB. a. ale.</w:t>
      </w:r>
      <w:r>
        <w:br/>
        <w:t>FRENCH HONEYSUCKLE.</w:t>
      </w:r>
    </w:p>
    <w:p w14:paraId="34D78C28" w14:textId="77777777" w:rsidR="00E72F73" w:rsidRDefault="00E72F73" w:rsidP="00E72F73">
      <w:pPr>
        <w:ind w:firstLine="360"/>
      </w:pPr>
      <w:r>
        <w:t xml:space="preserve">This is Cultivated in Gardens, flowers </w:t>
      </w:r>
      <w:r>
        <w:rPr>
          <w:i/>
          <w:iCs/>
        </w:rPr>
        <w:t>its July,</w:t>
      </w:r>
      <w:r>
        <w:t xml:space="preserve"> and is esteem'd</w:t>
      </w:r>
      <w:r>
        <w:br/>
        <w:t>’ deohstrnent and vulnerary.</w:t>
      </w:r>
    </w:p>
    <w:p w14:paraId="4C2897AC" w14:textId="77777777" w:rsidR="00E72F73" w:rsidRDefault="00E72F73" w:rsidP="00E72F73">
      <w:pPr>
        <w:ind w:firstLine="360"/>
      </w:pPr>
      <w:r>
        <w:rPr>
          <w:i/>
          <w:iCs/>
        </w:rPr>
        <w:t>Hedysarum minimum Dalecharnpri.</w:t>
      </w:r>
      <w:r>
        <w:t xml:space="preserve"> A Name for the </w:t>
      </w:r>
      <w:r>
        <w:rPr>
          <w:i/>
          <w:iCs/>
        </w:rPr>
        <w:t>Plen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Graecum, </w:t>
      </w:r>
      <w:r>
        <w:rPr>
          <w:i/>
          <w:iCs/>
        </w:rPr>
        <w:t>selvesire, exoKvr.i.foes sat minus', Mons.peliens.e.</w:t>
      </w:r>
    </w:p>
    <w:p w14:paraId="4C4F83B7" w14:textId="77777777" w:rsidR="00E72F73" w:rsidRDefault="00E72F73" w:rsidP="00E72F73">
      <w:pPr>
        <w:ind w:firstLine="360"/>
      </w:pPr>
      <w:r>
        <w:t xml:space="preserve">HEDYSMA, </w:t>
      </w:r>
      <w:r>
        <w:rPr>
          <w:lang w:val="el-GR" w:eastAsia="el-GR" w:bidi="el-GR"/>
        </w:rPr>
        <w:t xml:space="preserve">ἤδυσμα. </w:t>
      </w:r>
      <w:r>
        <w:t>Whatever is mix'd with Aliments, or</w:t>
      </w:r>
      <w:r>
        <w:br/>
        <w:t>Medicines, whether liquid Or solid, whether destin’d to external</w:t>
      </w:r>
      <w:r>
        <w:br/>
        <w:t>Or internal Use, in order to Communicate to them an agreeable</w:t>
      </w:r>
      <w:r>
        <w:br/>
        <w:t>- Smell, or Taste.</w:t>
      </w:r>
    </w:p>
    <w:p w14:paraId="217CE258" w14:textId="77777777" w:rsidR="00E72F73" w:rsidRDefault="00E72F73" w:rsidP="00E72F73">
      <w:pPr>
        <w:ind w:firstLine="360"/>
      </w:pPr>
      <w:r>
        <w:t xml:space="preserve">HEL. The same as Mel. </w:t>
      </w:r>
      <w:r>
        <w:rPr>
          <w:i/>
          <w:iCs/>
        </w:rPr>
        <w:t>Rulandus.</w:t>
      </w:r>
    </w:p>
    <w:p w14:paraId="4F03FBCC" w14:textId="77777777" w:rsidR="00E72F73" w:rsidRDefault="00E72F73" w:rsidP="00E72F73">
      <w:pPr>
        <w:ind w:firstLine="360"/>
      </w:pPr>
      <w:r>
        <w:t xml:space="preserve">HELCOMA, Or HELCOSlS, </w:t>
      </w:r>
      <w:r>
        <w:rPr>
          <w:lang w:val="el-GR" w:eastAsia="el-GR" w:bidi="el-GR"/>
        </w:rPr>
        <w:t xml:space="preserve">ελκωμα, οτελκωσις. </w:t>
      </w:r>
      <w:r>
        <w:t>An Ex-</w:t>
      </w:r>
      <w:r>
        <w:br/>
        <w:t>ulceration.</w:t>
      </w:r>
    </w:p>
    <w:p w14:paraId="66DF92EE" w14:textId="77777777" w:rsidR="00E72F73" w:rsidRDefault="00E72F73" w:rsidP="00E72F73">
      <w:pPr>
        <w:ind w:firstLine="360"/>
      </w:pPr>
      <w:r>
        <w:t xml:space="preserve">HELCOS, </w:t>
      </w:r>
      <w:r>
        <w:rPr>
          <w:lang w:val="el-GR" w:eastAsia="el-GR" w:bidi="el-GR"/>
        </w:rPr>
        <w:t xml:space="preserve">ελκος. </w:t>
      </w:r>
      <w:r>
        <w:t>An Ulcer.</w:t>
      </w:r>
      <w:r>
        <w:br/>
        <w:t>HELCOSlS. See HEt.coMA.</w:t>
      </w:r>
    </w:p>
    <w:p w14:paraId="2A149BCA" w14:textId="77777777" w:rsidR="00E72F73" w:rsidRDefault="00E72F73" w:rsidP="00E72F73">
      <w:pPr>
        <w:ind w:firstLine="360"/>
      </w:pPr>
      <w:r>
        <w:t xml:space="preserve">HeLCYDRION, </w:t>
      </w:r>
      <w:r>
        <w:rPr>
          <w:lang w:val="el-GR" w:eastAsia="el-GR" w:bidi="el-GR"/>
        </w:rPr>
        <w:t xml:space="preserve">ελκήδροον. </w:t>
      </w:r>
      <w:r>
        <w:t xml:space="preserve">, A small Ulcer, or </w:t>
      </w:r>
      <w:r>
        <w:rPr>
          <w:lang w:val="la-Latn" w:eastAsia="la-Latn" w:bidi="la-Latn"/>
        </w:rPr>
        <w:t>ulcerose</w:t>
      </w:r>
      <w:r>
        <w:rPr>
          <w:lang w:val="la-Latn" w:eastAsia="la-Latn" w:bidi="la-Latn"/>
        </w:rPr>
        <w:br/>
      </w:r>
      <w:r>
        <w:t>Pustule.</w:t>
      </w:r>
    </w:p>
    <w:p w14:paraId="73A95A5D" w14:textId="77777777" w:rsidR="00E72F73" w:rsidRDefault="00E72F73" w:rsidP="00E72F73">
      <w:pPr>
        <w:ind w:firstLine="360"/>
      </w:pPr>
      <w:r>
        <w:t xml:space="preserve">HELCYSMA, </w:t>
      </w:r>
      <w:r>
        <w:rPr>
          <w:lang w:val="el-GR" w:eastAsia="el-GR" w:bidi="el-GR"/>
        </w:rPr>
        <w:t xml:space="preserve">ὲλκυσμα. </w:t>
      </w:r>
      <w:r>
        <w:t>The Scoriae Of Silver, Called alfo</w:t>
      </w:r>
      <w:r>
        <w:br/>
      </w:r>
      <w:r>
        <w:rPr>
          <w:i/>
          <w:iCs/>
        </w:rPr>
        <w:t>Encauma. Dioscorides,</w:t>
      </w:r>
      <w:r>
        <w:t xml:space="preserve"> </w:t>
      </w:r>
      <w:r>
        <w:rPr>
          <w:lang w:val="el-GR" w:eastAsia="el-GR" w:bidi="el-GR"/>
        </w:rPr>
        <w:t xml:space="preserve">Ιι. </w:t>
      </w:r>
      <w:r>
        <w:t>5. C. IoI. lays, that jt is possess'd of</w:t>
      </w:r>
      <w:r>
        <w:br/>
        <w:t xml:space="preserve">the same Virtues as the </w:t>
      </w:r>
      <w:r>
        <w:rPr>
          <w:i/>
          <w:iCs/>
          <w:lang w:val="la-Latn" w:eastAsia="la-Latn" w:bidi="la-Latn"/>
        </w:rPr>
        <w:t>Molybdaena,</w:t>
      </w:r>
      <w:r>
        <w:rPr>
          <w:lang w:val="la-Latn" w:eastAsia="la-Latn" w:bidi="la-Latn"/>
        </w:rPr>
        <w:t xml:space="preserve"> </w:t>
      </w:r>
      <w:r>
        <w:t>and that it is used in cica-</w:t>
      </w:r>
      <w:r>
        <w:br/>
        <w:t>. triring Plainer, heing styptic, and epispastic.</w:t>
      </w:r>
    </w:p>
    <w:p w14:paraId="42FC94A6" w14:textId="77777777" w:rsidR="00E72F73" w:rsidRDefault="00E72F73" w:rsidP="00E72F73">
      <w:pPr>
        <w:ind w:firstLine="360"/>
      </w:pPr>
      <w:r>
        <w:t xml:space="preserve">HELCYSTER, </w:t>
      </w:r>
      <w:r>
        <w:rPr>
          <w:lang w:val="el-GR" w:eastAsia="el-GR" w:bidi="el-GR"/>
        </w:rPr>
        <w:t xml:space="preserve">έλκυστῆρ, </w:t>
      </w:r>
      <w:r>
        <w:t xml:space="preserve">from </w:t>
      </w:r>
      <w:r>
        <w:rPr>
          <w:lang w:val="el-GR" w:eastAsia="el-GR" w:bidi="el-GR"/>
        </w:rPr>
        <w:t xml:space="preserve">ελκω, </w:t>
      </w:r>
      <w:r>
        <w:t>to draw. A Hook for</w:t>
      </w:r>
      <w:r>
        <w:br/>
        <w:t>extracting the FaetuS.</w:t>
      </w:r>
      <w:r>
        <w:br w:type="page"/>
      </w:r>
    </w:p>
    <w:p w14:paraId="6EDF8FAD" w14:textId="77777777" w:rsidR="00E72F73" w:rsidRDefault="00E72F73" w:rsidP="00E72F73">
      <w:r>
        <w:lastRenderedPageBreak/>
        <w:t>less than that of the CistuS, but in other Respects the same r</w:t>
      </w:r>
      <w:r>
        <w:br/>
        <w:t xml:space="preserve">The Fruit is almost glObous, tricapshlar, and </w:t>
      </w:r>
      <w:r>
        <w:rPr>
          <w:lang w:val="la-Latn" w:eastAsia="la-Latn" w:bidi="la-Latn"/>
        </w:rPr>
        <w:t xml:space="preserve">invides </w:t>
      </w:r>
      <w:r>
        <w:t>into three</w:t>
      </w:r>
      <w:r>
        <w:br/>
        <w:t xml:space="preserve">Parts, as into </w:t>
      </w:r>
      <w:r>
        <w:rPr>
          <w:i/>
          <w:iCs/>
        </w:rPr>
        <w:t>so taaiyy</w:t>
      </w:r>
      <w:r>
        <w:t xml:space="preserve"> rigid cannated Leaves, the Seeds are</w:t>
      </w:r>
      <w:r>
        <w:br/>
        <w:t>roundish, and sit’d to stnan Capillaments</w:t>
      </w:r>
    </w:p>
    <w:p w14:paraId="1197C4DB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fifteen Species of this Plant , winch are,</w:t>
      </w:r>
      <w:r>
        <w:br/>
        <w:t xml:space="preserve">I. Helianthemum; </w:t>
      </w:r>
      <w:r>
        <w:rPr>
          <w:lang w:val="la-Latn" w:eastAsia="la-Latn" w:bidi="la-Latn"/>
        </w:rPr>
        <w:t xml:space="preserve">vulgare; </w:t>
      </w:r>
      <w:r>
        <w:t xml:space="preserve">store </w:t>
      </w:r>
      <w:r>
        <w:rPr>
          <w:lang w:val="la-Latn" w:eastAsia="la-Latn" w:bidi="la-Latn"/>
        </w:rPr>
        <w:t xml:space="preserve">luteo- </w:t>
      </w:r>
      <w:r>
        <w:rPr>
          <w:i/>
          <w:iCs/>
        </w:rPr>
        <w:t>J- B.</w:t>
      </w:r>
      <w:r>
        <w:t xml:space="preserve"> 2-I5. </w:t>
      </w:r>
      <w:r>
        <w:rPr>
          <w:i/>
          <w:iCs/>
        </w:rPr>
        <w:t>Tourn.</w:t>
      </w:r>
    </w:p>
    <w:p w14:paraId="0667B358" w14:textId="77777777" w:rsidR="00E72F73" w:rsidRDefault="00E72F73" w:rsidP="00E72F73">
      <w:r>
        <w:rPr>
          <w:i/>
          <w:iCs/>
        </w:rPr>
        <w:t>Inst.</w:t>
      </w:r>
      <w:r>
        <w:t xml:space="preserve"> 248. </w:t>
      </w:r>
      <w:r>
        <w:rPr>
          <w:i/>
          <w:iCs/>
        </w:rPr>
        <w:t>Boerh. Ind. A, ansi. Panax Chiranium, Helianthemum.</w:t>
      </w:r>
      <w:r>
        <w:rPr>
          <w:i/>
          <w:iCs/>
        </w:rPr>
        <w:br/>
      </w:r>
      <w:r>
        <w:t xml:space="preserve">Ossic- </w:t>
      </w:r>
      <w:r>
        <w:rPr>
          <w:i/>
          <w:iCs/>
        </w:rPr>
        <w:t xml:space="preserve">Chamaciflus vulgaris flare </w:t>
      </w:r>
      <w:r>
        <w:rPr>
          <w:i/>
          <w:iCs/>
          <w:lang w:val="la-Latn" w:eastAsia="la-Latn" w:bidi="la-Latn"/>
        </w:rPr>
        <w:t>lateo.</w:t>
      </w:r>
      <w:r>
        <w:rPr>
          <w:lang w:val="la-Latn" w:eastAsia="la-Latn" w:bidi="la-Latn"/>
        </w:rPr>
        <w:t xml:space="preserve"> C. B. </w:t>
      </w:r>
      <w:r>
        <w:t>P. chby. Raii Hist* 2.</w:t>
      </w:r>
      <w:r>
        <w:br/>
        <w:t xml:space="preserve">1OI3. </w:t>
      </w:r>
      <w:r>
        <w:rPr>
          <w:i/>
          <w:iCs/>
        </w:rPr>
        <w:t xml:space="preserve">Heliantbemsern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Park. Theat.656. Rail Synop. 3.</w:t>
      </w:r>
      <w:r>
        <w:br/>
        <w:t xml:space="preserve">i4I. </w:t>
      </w:r>
      <w:r>
        <w:rPr>
          <w:i/>
          <w:iCs/>
          <w:lang w:val="la-Latn" w:eastAsia="la-Latn" w:bidi="la-Latn"/>
        </w:rPr>
        <w:t xml:space="preserve">Helianthemum </w:t>
      </w:r>
      <w:r>
        <w:rPr>
          <w:i/>
          <w:iCs/>
        </w:rPr>
        <w:t>Anglictnn lateum. Ges.</w:t>
      </w:r>
      <w:r>
        <w:t xml:space="preserve"> IIOO. Emac. X232.</w:t>
      </w:r>
    </w:p>
    <w:p w14:paraId="5357E9C5" w14:textId="77777777" w:rsidR="00E72F73" w:rsidRDefault="00E72F73" w:rsidP="00E72F73">
      <w:pPr>
        <w:ind w:firstLine="360"/>
      </w:pPr>
      <w:r>
        <w:t>WARE SUN-FLOWER.</w:t>
      </w:r>
    </w:p>
    <w:p w14:paraId="6EB00A3F" w14:textId="77777777" w:rsidR="00E72F73" w:rsidRDefault="00E72F73" w:rsidP="00E72F73">
      <w:pPr>
        <w:ind w:firstLine="360"/>
      </w:pPr>
      <w:r>
        <w:t xml:space="preserve">All Authors look upon this Species Of </w:t>
      </w:r>
      <w:r>
        <w:rPr>
          <w:i/>
          <w:iCs/>
        </w:rPr>
        <w:t>Helianthemum</w:t>
      </w:r>
      <w:r>
        <w:t xml:space="preserve"> to he</w:t>
      </w:r>
      <w:r>
        <w:br/>
        <w:t xml:space="preserve">vulnerary. </w:t>
      </w:r>
      <w:r>
        <w:rPr>
          <w:i/>
          <w:iCs/>
        </w:rPr>
        <w:t>Tabernaementarsus</w:t>
      </w:r>
      <w:r>
        <w:t xml:space="preserve"> made an excellent Gargarism of</w:t>
      </w:r>
      <w:r>
        <w:br/>
        <w:t>of it for the Diseases Of the Throat, he Ordered this Plant to he</w:t>
      </w:r>
      <w:r>
        <w:br/>
        <w:t xml:space="preserve">boiled in Wine, and added to it a littie ROch-alum. </w:t>
      </w:r>
      <w:r>
        <w:rPr>
          <w:i/>
          <w:iCs/>
          <w:lang w:val="la-Latn" w:eastAsia="la-Latn" w:bidi="la-Latn"/>
        </w:rPr>
        <w:t>Martyr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OUrnifert.</w:t>
      </w:r>
    </w:p>
    <w:p w14:paraId="7286115D" w14:textId="77777777" w:rsidR="00E72F73" w:rsidRDefault="00E72F73" w:rsidP="00E72F73">
      <w:r>
        <w:t xml:space="preserve">’ It grows in mountainous Places, and flow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,</w:t>
      </w:r>
      <w:r>
        <w:rPr>
          <w:i/>
          <w:iCs/>
        </w:rPr>
        <w:br/>
      </w:r>
      <w:r>
        <w:t>. The Roos, taken internally, is good against the Bites of Ser-</w:t>
      </w:r>
      <w:r>
        <w:br/>
        <w:t>pents; and the Tops are effectual for the fame Purpose. The</w:t>
      </w:r>
      <w:r>
        <w:br/>
        <w:t>Plant is astringent, and a good Demulcent, in the Form of a</w:t>
      </w:r>
      <w:r>
        <w:br/>
        <w:t>Decoction, particularly in Diarrhoeas, Haemorrhages, and Dis-</w:t>
      </w:r>
      <w:r>
        <w:br/>
        <w:t xml:space="preserve">esses of the Fauces. </w:t>
      </w:r>
      <w:r>
        <w:rPr>
          <w:i/>
          <w:iCs/>
        </w:rPr>
        <w:t>J. Bauhine</w:t>
      </w:r>
      <w:r>
        <w:t xml:space="preserve"> says, it is good in all Disorders</w:t>
      </w:r>
      <w:r>
        <w:br/>
        <w:t>attended with a Flux Of any Kind whatever.</w:t>
      </w:r>
    </w:p>
    <w:p w14:paraId="1C550E01" w14:textId="77777777" w:rsidR="00E72F73" w:rsidRDefault="00E72F73" w:rsidP="00E72F73">
      <w:r>
        <w:t xml:space="preserve">. 2. Helianthemum , Indi folin. </w:t>
      </w:r>
      <w:r>
        <w:rPr>
          <w:i/>
          <w:iCs/>
        </w:rPr>
        <w:t>T.</w:t>
      </w:r>
      <w:r>
        <w:t xml:space="preserve"> 249.</w:t>
      </w:r>
    </w:p>
    <w:p w14:paraId="06070187" w14:textId="77777777" w:rsidR="00E72F73" w:rsidRDefault="00E72F73" w:rsidP="00E72F73">
      <w:pPr>
        <w:ind w:firstLine="360"/>
      </w:pPr>
      <w:r>
        <w:t xml:space="preserve">3. Helianthemum, </w:t>
      </w:r>
      <w:r>
        <w:rPr>
          <w:lang w:val="la-Latn" w:eastAsia="la-Latn" w:bidi="la-Latn"/>
        </w:rPr>
        <w:t xml:space="preserve">foliis majoribus, </w:t>
      </w:r>
      <w:r>
        <w:t>store albO. 7. B. 2. Id.</w:t>
      </w:r>
      <w:r>
        <w:br/>
      </w:r>
      <w:r>
        <w:rPr>
          <w:i/>
          <w:iCs/>
        </w:rPr>
        <w:t xml:space="preserve">Charnaeeifius, vulgaris, store albo </w:t>
      </w:r>
      <w:r>
        <w:rPr>
          <w:i/>
          <w:iCs/>
          <w:lang w:val="la-Latn" w:eastAsia="la-Latn" w:bidi="la-Latn"/>
        </w:rPr>
        <w:t>majore.</w:t>
      </w:r>
      <w:r>
        <w:rPr>
          <w:lang w:val="la-Latn" w:eastAsia="la-Latn" w:bidi="la-Latn"/>
        </w:rPr>
        <w:t xml:space="preserve"> C. B. </w:t>
      </w:r>
      <w:r>
        <w:t>P. 466.</w:t>
      </w:r>
    </w:p>
    <w:p w14:paraId="55D23E41" w14:textId="77777777" w:rsidR="00E72F73" w:rsidRDefault="00E72F73" w:rsidP="00E72F73">
      <w:pPr>
        <w:ind w:firstLine="360"/>
      </w:pPr>
      <w:r>
        <w:t xml:space="preserve">4 Helianthemum; Lavendulse folio. </w:t>
      </w:r>
      <w:r>
        <w:rPr>
          <w:i/>
          <w:iCs/>
        </w:rPr>
        <w:t>T.</w:t>
      </w:r>
      <w:r>
        <w:t xml:space="preserve"> 249.</w:t>
      </w:r>
    </w:p>
    <w:p w14:paraId="7DAB35E0" w14:textId="77777777" w:rsidR="00E72F73" w:rsidRDefault="00E72F73" w:rsidP="00E72F73">
      <w:r>
        <w:t xml:space="preserve">; 5. Helianthemum </w:t>
      </w:r>
      <w:r>
        <w:rPr>
          <w:lang w:val="el-GR" w:eastAsia="el-GR" w:bidi="el-GR"/>
        </w:rPr>
        <w:t xml:space="preserve">ὁ </w:t>
      </w:r>
      <w:r>
        <w:t xml:space="preserve">store albo; folio </w:t>
      </w:r>
      <w:r>
        <w:rPr>
          <w:lang w:val="la-Latn" w:eastAsia="la-Latn" w:bidi="la-Latn"/>
        </w:rPr>
        <w:t xml:space="preserve">angusto, </w:t>
      </w:r>
      <w:r>
        <w:t xml:space="preserve">hirshto. 7. </w:t>
      </w:r>
      <w:r>
        <w:rPr>
          <w:lang w:val="el-GR" w:eastAsia="el-GR" w:bidi="el-GR"/>
        </w:rPr>
        <w:t>Β.</w:t>
      </w:r>
      <w:r>
        <w:rPr>
          <w:lang w:val="el-GR" w:eastAsia="el-GR" w:bidi="el-GR"/>
        </w:rPr>
        <w:br/>
      </w:r>
      <w:r>
        <w:t xml:space="preserve">2. I7. </w:t>
      </w:r>
      <w:r>
        <w:rPr>
          <w:i/>
          <w:iCs/>
        </w:rPr>
        <w:t xml:space="preserve">Charnaeeifius, folia </w:t>
      </w:r>
      <w:r>
        <w:rPr>
          <w:i/>
          <w:iCs/>
          <w:lang w:val="la-Latn" w:eastAsia="la-Latn" w:bidi="la-Latn"/>
        </w:rPr>
        <w:t>Thymi incanis.</w:t>
      </w:r>
      <w:r>
        <w:rPr>
          <w:lang w:val="la-Latn" w:eastAsia="la-Latn" w:bidi="la-Latn"/>
        </w:rPr>
        <w:t xml:space="preserve"> </w:t>
      </w:r>
      <w:r>
        <w:t xml:space="preserve">G. </w:t>
      </w:r>
      <w:r>
        <w:rPr>
          <w:lang w:val="el-GR" w:eastAsia="el-GR" w:bidi="el-GR"/>
        </w:rPr>
        <w:t xml:space="preserve">Β. </w:t>
      </w:r>
      <w:r>
        <w:t xml:space="preserve">P. </w:t>
      </w:r>
      <w:r>
        <w:rPr>
          <w:i/>
          <w:iCs/>
        </w:rPr>
        <w:t>atisi. Chama,</w:t>
      </w:r>
      <w:r>
        <w:rPr>
          <w:i/>
          <w:iCs/>
        </w:rPr>
        <w:br/>
        <w:t>cisius,</w:t>
      </w:r>
      <w:r>
        <w:t xml:space="preserve"> IV. Glus. H- 74.</w:t>
      </w:r>
    </w:p>
    <w:p w14:paraId="2C3ED2A7" w14:textId="77777777" w:rsidR="00E72F73" w:rsidRDefault="00E72F73" w:rsidP="00E72F73">
      <w:pPr>
        <w:tabs>
          <w:tab w:val="left" w:pos="484"/>
        </w:tabs>
        <w:ind w:firstLine="360"/>
      </w:pPr>
      <w:r>
        <w:rPr>
          <w:i/>
          <w:iCs/>
        </w:rPr>
        <w:t>6.</w:t>
      </w:r>
      <w:r>
        <w:tab/>
        <w:t xml:space="preserve">Helianthemum, </w:t>
      </w:r>
      <w:r>
        <w:rPr>
          <w:lang w:val="la-Latn" w:eastAsia="la-Latn" w:bidi="la-Latn"/>
        </w:rPr>
        <w:t xml:space="preserve">soliis Rosmarini, splendentibus, </w:t>
      </w:r>
      <w:r>
        <w:t>shbtus in-</w:t>
      </w:r>
      <w:r>
        <w:br/>
      </w:r>
      <w:r>
        <w:rPr>
          <w:lang w:val="la-Latn" w:eastAsia="la-Latn" w:bidi="la-Latn"/>
        </w:rPr>
        <w:t xml:space="preserve">canis. T. </w:t>
      </w:r>
      <w:r>
        <w:t>25O.</w:t>
      </w:r>
    </w:p>
    <w:p w14:paraId="01242950" w14:textId="77777777" w:rsidR="00E72F73" w:rsidRDefault="00E72F73" w:rsidP="00E72F73">
      <w:pPr>
        <w:tabs>
          <w:tab w:val="left" w:pos="494"/>
        </w:tabs>
        <w:ind w:firstLine="360"/>
      </w:pPr>
      <w:r>
        <w:t>7.</w:t>
      </w:r>
      <w:r>
        <w:tab/>
        <w:t xml:space="preserve">Helianthemum , </w:t>
      </w:r>
      <w:r>
        <w:rPr>
          <w:lang w:val="la-Latn" w:eastAsia="la-Latn" w:bidi="la-Latn"/>
        </w:rPr>
        <w:t>annuum, angustisolium - florum pedunou-</w:t>
      </w:r>
      <w:r>
        <w:rPr>
          <w:lang w:val="la-Latn" w:eastAsia="la-Latn" w:bidi="la-Latn"/>
        </w:rPr>
        <w:br/>
        <w:t xml:space="preserve">lis cornucopioidibus. </w:t>
      </w:r>
      <w:r>
        <w:rPr>
          <w:lang w:val="el-GR" w:eastAsia="el-GR" w:bidi="el-GR"/>
        </w:rPr>
        <w:t xml:space="preserve">Η. </w:t>
      </w:r>
      <w:r>
        <w:rPr>
          <w:i/>
          <w:iCs/>
          <w:lang w:val="la-Latn" w:eastAsia="la-Latn" w:bidi="la-Latn"/>
        </w:rPr>
        <w:t>Cath.</w:t>
      </w:r>
    </w:p>
    <w:p w14:paraId="635190F7" w14:textId="77777777" w:rsidR="00E72F73" w:rsidRDefault="00E72F73" w:rsidP="00E72F73">
      <w:pPr>
        <w:tabs>
          <w:tab w:val="left" w:pos="695"/>
        </w:tabs>
        <w:ind w:firstLine="360"/>
      </w:pPr>
      <w:r>
        <w:rPr>
          <w:lang w:val="la-Latn" w:eastAsia="la-Latn" w:bidi="la-Latn"/>
        </w:rPr>
        <w:t>8.</w:t>
      </w:r>
      <w:r>
        <w:tab/>
        <w:t>Helianthemum</w:t>
      </w:r>
      <w:r>
        <w:rPr>
          <w:lang w:val="la-Latn" w:eastAsia="la-Latn" w:bidi="la-Latn"/>
        </w:rPr>
        <w:t xml:space="preserve">, Salicis folio. </w:t>
      </w:r>
      <w:r>
        <w:rPr>
          <w:i/>
          <w:iCs/>
          <w:lang w:val="el-GR" w:eastAsia="el-GR" w:bidi="el-GR"/>
        </w:rPr>
        <w:t>Τ.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>249.</w:t>
      </w:r>
    </w:p>
    <w:p w14:paraId="4B3348B2" w14:textId="77777777" w:rsidR="00E72F73" w:rsidRDefault="00E72F73" w:rsidP="00E72F73">
      <w:r>
        <w:rPr>
          <w:lang w:val="la-Latn" w:eastAsia="la-Latn" w:bidi="la-Latn"/>
        </w:rPr>
        <w:t>- 9. Helianthemum; folio Pervincas, subtus argenteo, pube-</w:t>
      </w:r>
      <w:r>
        <w:rPr>
          <w:lang w:val="la-Latn" w:eastAsia="la-Latn" w:bidi="la-Latn"/>
        </w:rPr>
        <w:br/>
        <w:t>scentibns fimbriis, flore luteo.</w:t>
      </w:r>
    </w:p>
    <w:p w14:paraId="0978A85D" w14:textId="77777777" w:rsidR="00E72F73" w:rsidRDefault="00E72F73" w:rsidP="00E72F73">
      <w:pPr>
        <w:tabs>
          <w:tab w:val="left" w:pos="598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 xml:space="preserve">Helianthemum, Orientale frutescens, folio Oleas, </w:t>
      </w:r>
      <w:r>
        <w:t>store</w:t>
      </w:r>
      <w:r>
        <w:br/>
      </w:r>
      <w:r>
        <w:rPr>
          <w:lang w:val="la-Latn" w:eastAsia="la-Latn" w:bidi="la-Latn"/>
        </w:rPr>
        <w:t xml:space="preserve">luteo. </w:t>
      </w:r>
      <w:r>
        <w:rPr>
          <w:i/>
          <w:iCs/>
          <w:lang w:val="la-Latn" w:eastAsia="la-Latn" w:bidi="la-Latn"/>
        </w:rPr>
        <w:t>Sher.</w:t>
      </w:r>
    </w:p>
    <w:p w14:paraId="74DFA723" w14:textId="77777777" w:rsidR="00E72F73" w:rsidRDefault="00E72F73" w:rsidP="00E72F73">
      <w:pPr>
        <w:tabs>
          <w:tab w:val="left" w:pos="590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Helianthemum; folio Rosmarini latiore, splendente, utrin-</w:t>
      </w:r>
      <w:r>
        <w:rPr>
          <w:lang w:val="la-Latn" w:eastAsia="la-Latn" w:bidi="la-Latn"/>
        </w:rPr>
        <w:br/>
        <w:t>que viridi; flore pallido.</w:t>
      </w:r>
    </w:p>
    <w:p w14:paraId="431BE220" w14:textId="77777777" w:rsidR="00E72F73" w:rsidRDefault="00E72F73" w:rsidP="00E72F73">
      <w:pPr>
        <w:tabs>
          <w:tab w:val="left" w:pos="602"/>
        </w:tabs>
        <w:ind w:firstLine="360"/>
      </w:pPr>
      <w:r>
        <w:rPr>
          <w:lang w:val="la-Latn" w:eastAsia="la-Latn" w:bidi="la-Latn"/>
        </w:rPr>
        <w:t>12.</w:t>
      </w:r>
      <w:r>
        <w:rPr>
          <w:lang w:val="la-Latn" w:eastAsia="la-Latn" w:bidi="la-Latn"/>
        </w:rPr>
        <w:tab/>
        <w:t>Helianthemum; folio Rosmarini, viridi, flosculo parvo</w:t>
      </w:r>
      <w:r>
        <w:rPr>
          <w:lang w:val="la-Latn" w:eastAsia="la-Latn" w:bidi="la-Latn"/>
        </w:rPr>
        <w:br/>
        <w:t>luteo, fructu in Calyce vesicario recondito.</w:t>
      </w:r>
    </w:p>
    <w:p w14:paraId="1FBEBB92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x3. Helianthemum, folio Rosmarini, luteum; incanum.</w:t>
      </w:r>
    </w:p>
    <w:p w14:paraId="732E90A0" w14:textId="77777777" w:rsidR="00E72F73" w:rsidRDefault="00E72F73" w:rsidP="00E72F73">
      <w:pPr>
        <w:tabs>
          <w:tab w:val="left" w:pos="590"/>
        </w:tabs>
        <w:ind w:firstLine="360"/>
      </w:pPr>
      <w:r>
        <w:rPr>
          <w:lang w:val="la-Latn" w:eastAsia="la-Latn" w:bidi="la-Latn"/>
        </w:rPr>
        <w:t>14.</w:t>
      </w:r>
      <w:r>
        <w:rPr>
          <w:lang w:val="la-Latn" w:eastAsia="la-Latn" w:bidi="la-Latn"/>
        </w:rPr>
        <w:tab/>
        <w:t xml:space="preserve">Helianthemum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 xml:space="preserve">folio Thymi incano, </w:t>
      </w:r>
      <w:r>
        <w:rPr>
          <w:i/>
          <w:iCs/>
          <w:lang w:val="la-Latn" w:eastAsia="la-Latn" w:bidi="la-Latn"/>
        </w:rPr>
        <w:t>j.</w:t>
      </w:r>
      <w:r>
        <w:rPr>
          <w:lang w:val="la-Latn" w:eastAsia="la-Latn" w:bidi="la-Latn"/>
        </w:rPr>
        <w:t xml:space="preserve"> B. 2.15. </w:t>
      </w:r>
      <w:r>
        <w:rPr>
          <w:i/>
          <w:iCs/>
          <w:lang w:val="la-Latn" w:eastAsia="la-Latn" w:bidi="la-Latn"/>
        </w:rPr>
        <w:t>cha-</w:t>
      </w:r>
      <w:r>
        <w:rPr>
          <w:i/>
          <w:iCs/>
          <w:lang w:val="la-Latn" w:eastAsia="la-Latn" w:bidi="la-Latn"/>
        </w:rPr>
        <w:br/>
        <w:t>nsaecifius, tenussolius, Narbonensis.</w:t>
      </w:r>
      <w:r>
        <w:rPr>
          <w:lang w:val="la-Latn" w:eastAsia="la-Latn" w:bidi="la-Latn"/>
        </w:rPr>
        <w:t xml:space="preserve"> H.R. Parin</w:t>
      </w:r>
    </w:p>
    <w:p w14:paraId="5C6F39FE" w14:textId="77777777" w:rsidR="00E72F73" w:rsidRDefault="00E72F73" w:rsidP="00E72F73">
      <w:pPr>
        <w:tabs>
          <w:tab w:val="left" w:pos="576"/>
        </w:tabs>
        <w:ind w:firstLine="360"/>
      </w:pPr>
      <w:r>
        <w:rPr>
          <w:lang w:val="la-Latn" w:eastAsia="la-Latn" w:bidi="la-Latn"/>
        </w:rPr>
        <w:t>15.</w:t>
      </w:r>
      <w:r>
        <w:rPr>
          <w:lang w:val="la-Latn" w:eastAsia="la-Latn" w:bidi="la-Latn"/>
        </w:rPr>
        <w:tab/>
        <w:t xml:space="preserve">Helianthemum, album5 Germanicum. </w:t>
      </w:r>
      <w:r>
        <w:rPr>
          <w:i/>
          <w:iCs/>
        </w:rPr>
        <w:t xml:space="preserve">Tab. </w:t>
      </w:r>
      <w:r>
        <w:rPr>
          <w:i/>
          <w:iCs/>
          <w:lang w:val="la-Latn" w:eastAsia="la-Latn" w:bidi="la-Latn"/>
        </w:rPr>
        <w:t>Ic.</w:t>
      </w:r>
      <w:r>
        <w:rPr>
          <w:lang w:val="la-Latn" w:eastAsia="la-Latn" w:bidi="la-Latn"/>
        </w:rPr>
        <w:t xml:space="preserve"> I06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Bocrh. Ind. </w:t>
      </w:r>
      <w:r>
        <w:rPr>
          <w:i/>
          <w:iCs/>
        </w:rPr>
        <w:t>alt. Plant. Fol.</w:t>
      </w:r>
      <w:r>
        <w:t xml:space="preserve"> </w:t>
      </w:r>
      <w:r>
        <w:rPr>
          <w:lang w:val="la-Latn" w:eastAsia="la-Latn" w:bidi="la-Latn"/>
        </w:rPr>
        <w:t>I.p.276.</w:t>
      </w:r>
    </w:p>
    <w:p w14:paraId="3210A675" w14:textId="77777777" w:rsidR="00E72F73" w:rsidRDefault="00E72F73" w:rsidP="00E72F73">
      <w:pPr>
        <w:ind w:firstLine="360"/>
      </w:pPr>
      <w:r>
        <w:rPr>
          <w:i/>
          <w:iCs/>
        </w:rPr>
        <w:t>Miller</w:t>
      </w:r>
      <w:r>
        <w:t xml:space="preserve"> enumerates fifty-three Species of this Plant.</w:t>
      </w:r>
    </w:p>
    <w:p w14:paraId="43CEA088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LICE. </w:t>
      </w:r>
      <w:r>
        <w:t>A Species Of Willow.</w:t>
      </w:r>
    </w:p>
    <w:p w14:paraId="68F16CED" w14:textId="77777777" w:rsidR="00E72F73" w:rsidRDefault="00E72F73" w:rsidP="00E72F73">
      <w:pPr>
        <w:tabs>
          <w:tab w:val="left" w:pos="3918"/>
        </w:tabs>
        <w:ind w:firstLine="360"/>
      </w:pPr>
      <w:r>
        <w:rPr>
          <w:lang w:val="la-Latn" w:eastAsia="la-Latn" w:bidi="la-Latn"/>
        </w:rPr>
        <w:t xml:space="preserve">HELICHRYSUM, </w:t>
      </w:r>
      <w:r>
        <w:t xml:space="preserve">from </w:t>
      </w:r>
      <w:r>
        <w:rPr>
          <w:i/>
          <w:iCs/>
        </w:rPr>
        <w:t>nkj&amp;la</w:t>
      </w:r>
      <w:r>
        <w:t xml:space="preserve"> the Sun, and </w:t>
      </w:r>
      <w:r>
        <w:rPr>
          <w:lang w:val="el-GR" w:eastAsia="el-GR" w:bidi="el-GR"/>
        </w:rPr>
        <w:t>χρυσός.</w:t>
      </w:r>
      <w:r>
        <w:rPr>
          <w:lang w:val="el-GR" w:eastAsia="el-GR" w:bidi="el-GR"/>
        </w:rPr>
        <w:br/>
      </w:r>
      <w:r>
        <w:t>Gold.</w:t>
      </w:r>
      <w:r>
        <w:tab/>
        <w:t>, .o ,</w:t>
      </w:r>
    </w:p>
    <w:p w14:paraId="10ECB30A" w14:textId="77777777" w:rsidR="00E72F73" w:rsidRDefault="00E72F73" w:rsidP="00E72F73">
      <w:r>
        <w:t>* The Characters are ;</w:t>
      </w:r>
    </w:p>
    <w:p w14:paraId="639D5289" w14:textId="77777777" w:rsidR="00E72F73" w:rsidRDefault="00E72F73" w:rsidP="00E72F73">
      <w:pPr>
        <w:ind w:firstLine="360"/>
      </w:pPr>
      <w:r>
        <w:t>The Flower-Cup is fqnarnofe, splendid, and beautiful, on ac-</w:t>
      </w:r>
      <w:r>
        <w:br/>
        <w:t>count of its fine Colour, which is like that Of Gold, Silver, or</w:t>
      </w:r>
      <w:r>
        <w:br/>
        <w:t>some other agreeable Colour. In Other respects it resembles the</w:t>
      </w:r>
      <w:r>
        <w:br/>
      </w:r>
      <w:r>
        <w:rPr>
          <w:i/>
          <w:iCs/>
        </w:rPr>
        <w:t>Filago.</w:t>
      </w:r>
    </w:p>
    <w:p w14:paraId="25742BAF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nineteen Species Of this Plant ; which</w:t>
      </w:r>
      <w:r>
        <w:br/>
        <w:t>are,</w:t>
      </w:r>
    </w:p>
    <w:p w14:paraId="74BCB136" w14:textId="77777777" w:rsidR="00E72F73" w:rsidRDefault="00E72F73" w:rsidP="00E72F73">
      <w:pPr>
        <w:tabs>
          <w:tab w:val="left" w:pos="484"/>
        </w:tabs>
        <w:ind w:firstLine="360"/>
      </w:pPr>
      <w:r>
        <w:t>i.</w:t>
      </w:r>
      <w:r>
        <w:tab/>
        <w:t xml:space="preserve">HeliChiyfum ; sylvestre, </w:t>
      </w:r>
      <w:r>
        <w:rPr>
          <w:lang w:val="la-Latn" w:eastAsia="la-Latn" w:bidi="la-Latn"/>
        </w:rPr>
        <w:t xml:space="preserve">latifolium </w:t>
      </w:r>
      <w:r>
        <w:t xml:space="preserve">; </w:t>
      </w:r>
      <w:r>
        <w:rPr>
          <w:lang w:val="la-Latn" w:eastAsia="la-Latn" w:bidi="la-Latn"/>
        </w:rPr>
        <w:t>flore parvo singulari.</w:t>
      </w:r>
      <w:r>
        <w:rPr>
          <w:lang w:val="la-Latn" w:eastAsia="la-Latn" w:bidi="la-Latn"/>
        </w:rPr>
        <w:br/>
        <w:t xml:space="preserve">T. </w:t>
      </w:r>
      <w:r>
        <w:t>452.</w:t>
      </w:r>
    </w:p>
    <w:p w14:paraId="05E76041" w14:textId="77777777" w:rsidR="00E72F73" w:rsidRDefault="00E72F73" w:rsidP="00E72F73">
      <w:pPr>
        <w:tabs>
          <w:tab w:val="left" w:pos="520"/>
        </w:tabs>
        <w:ind w:firstLine="360"/>
      </w:pPr>
      <w:r>
        <w:t>2.</w:t>
      </w:r>
      <w:r>
        <w:tab/>
        <w:t xml:space="preserve">Helichryfurn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 xml:space="preserve">Orientale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64. </w:t>
      </w:r>
      <w:r>
        <w:rPr>
          <w:i/>
          <w:iCs/>
        </w:rPr>
        <w:t>Park.</w:t>
      </w:r>
      <w:r>
        <w:t xml:space="preserve"> </w:t>
      </w:r>
      <w:r>
        <w:rPr>
          <w:lang w:val="la-Latn" w:eastAsia="la-Latn" w:bidi="la-Latn"/>
        </w:rPr>
        <w:t xml:space="preserve">69. </w:t>
      </w:r>
      <w:r>
        <w:rPr>
          <w:i/>
          <w:iCs/>
          <w:lang w:val="la-Latn" w:eastAsia="la-Latn" w:bidi="la-Latn"/>
        </w:rPr>
        <w:t>Tourn.</w:t>
      </w:r>
      <w:r>
        <w:rPr>
          <w:i/>
          <w:iCs/>
          <w:lang w:val="la-Latn" w:eastAsia="la-Latn" w:bidi="la-Latn"/>
        </w:rPr>
        <w:br/>
        <w:t>Inflo</w:t>
      </w:r>
      <w:r>
        <w:rPr>
          <w:lang w:val="la-Latn" w:eastAsia="la-Latn" w:bidi="la-Latn"/>
        </w:rPr>
        <w:t xml:space="preserve"> 453. </w:t>
      </w:r>
      <w:r>
        <w:rPr>
          <w:i/>
          <w:iCs/>
          <w:lang w:val="la-Latn" w:eastAsia="la-Latn" w:bidi="la-Latn"/>
        </w:rPr>
        <w:t>Bocrh. Ind. A.</w:t>
      </w:r>
      <w:r>
        <w:rPr>
          <w:lang w:val="la-Latn" w:eastAsia="la-Latn" w:bidi="la-Latn"/>
        </w:rPr>
        <w:t xml:space="preserve"> I2o. </w:t>
      </w:r>
      <w:r>
        <w:rPr>
          <w:i/>
          <w:iCs/>
          <w:lang w:val="la-Latn" w:eastAsia="la-Latn" w:bidi="la-Latn"/>
        </w:rPr>
        <w:t>Chrysoeome.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Helioehry..</w:t>
      </w:r>
      <w:r>
        <w:rPr>
          <w:i/>
          <w:iCs/>
          <w:lang w:val="la-Latn" w:eastAsia="la-Latn" w:bidi="la-Latn"/>
        </w:rPr>
        <w:br/>
        <w:t>sion, sive Arnaranthus luteu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Parad. 374. </w:t>
      </w:r>
      <w:r>
        <w:rPr>
          <w:i/>
          <w:iCs/>
          <w:lang w:val="la-Latn" w:eastAsia="la-Latn" w:bidi="la-Latn"/>
        </w:rPr>
        <w:t>Stcechas citrina</w:t>
      </w:r>
      <w:r>
        <w:rPr>
          <w:i/>
          <w:iCs/>
          <w:lang w:val="la-Latn" w:eastAsia="la-Latn" w:bidi="la-Latn"/>
        </w:rPr>
        <w:br/>
        <w:t>floris magnitudine et colore speciosa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2. </w:t>
      </w:r>
      <w:r>
        <w:t>Iced ORIENTAL</w:t>
      </w:r>
      <w:r>
        <w:br/>
      </w:r>
      <w:r>
        <w:rPr>
          <w:lang w:val="la-Latn" w:eastAsia="la-Latn" w:bidi="la-Latn"/>
        </w:rPr>
        <w:t>GOLDY-LOCKS.</w:t>
      </w:r>
    </w:p>
    <w:p w14:paraId="18644601" w14:textId="77777777" w:rsidR="00E72F73" w:rsidRDefault="00E72F73" w:rsidP="00E72F73">
      <w:pPr>
        <w:ind w:firstLine="360"/>
      </w:pPr>
      <w:r>
        <w:t xml:space="preserve">This grows </w:t>
      </w:r>
      <w:r>
        <w:rPr>
          <w:lang w:val="la-Latn" w:eastAsia="la-Latn" w:bidi="la-Latn"/>
        </w:rPr>
        <w:t xml:space="preserve">in </w:t>
      </w:r>
      <w:r>
        <w:rPr>
          <w:i/>
          <w:iCs/>
          <w:lang w:val="la-Latn" w:eastAsia="la-Latn" w:bidi="la-Latn"/>
        </w:rPr>
        <w:t>Crete,</w:t>
      </w:r>
      <w:r>
        <w:rPr>
          <w:lang w:val="la-Latn" w:eastAsia="la-Latn" w:bidi="la-Latn"/>
        </w:rPr>
        <w:t xml:space="preserve"> </w:t>
      </w:r>
      <w:r>
        <w:t xml:space="preserve">and flowers in </w:t>
      </w:r>
      <w:r>
        <w:rPr>
          <w:i/>
          <w:iCs/>
        </w:rPr>
        <w:t>July.</w:t>
      </w:r>
      <w:r>
        <w:t xml:space="preserve"> The Root is us'd</w:t>
      </w:r>
      <w:r>
        <w:br/>
        <w:t>in Medicine, which is esteem'd drying and astringent. It. is</w:t>
      </w:r>
      <w:r>
        <w:br/>
        <w:t xml:space="preserve">said to be good in Inflammations Of the Lungs and </w:t>
      </w:r>
      <w:r>
        <w:rPr>
          <w:lang w:val="la-Latn" w:eastAsia="la-Latn" w:bidi="la-Latn"/>
        </w:rPr>
        <w:t xml:space="preserve">Livet. </w:t>
      </w:r>
      <w:r>
        <w:t>It</w:t>
      </w:r>
      <w:r>
        <w:br/>
        <w:t>is, also, according to the History Of Plants attributed IO Boer-</w:t>
      </w:r>
      <w:r>
        <w:br/>
      </w:r>
      <w:r>
        <w:rPr>
          <w:i/>
          <w:iCs/>
        </w:rPr>
        <w:t>heave,</w:t>
      </w:r>
      <w:r>
        <w:t xml:space="preserve"> diuretic, sudorific, attenuating, aperient, and vulnerary.</w:t>
      </w:r>
      <w:r>
        <w:br/>
        <w:t>It excites the Menses, kills Worms, and dissolves extravasated</w:t>
      </w:r>
      <w:r>
        <w:br/>
      </w:r>
      <w:r>
        <w:lastRenderedPageBreak/>
        <w:t>and coagulated Blond.</w:t>
      </w:r>
    </w:p>
    <w:p w14:paraId="59DE442B" w14:textId="77777777" w:rsidR="00E72F73" w:rsidRDefault="00E72F73" w:rsidP="00E72F73">
      <w:pPr>
        <w:tabs>
          <w:tab w:val="left" w:pos="695"/>
        </w:tabs>
        <w:ind w:firstLine="360"/>
      </w:pPr>
      <w:r>
        <w:t>3.</w:t>
      </w:r>
      <w:r>
        <w:rPr>
          <w:lang w:val="la-Latn" w:eastAsia="la-Latn" w:bidi="la-Latn"/>
        </w:rPr>
        <w:tab/>
        <w:t xml:space="preserve">Helichrysum, flore </w:t>
      </w:r>
      <w:r>
        <w:t xml:space="preserve">suaverubente. </w:t>
      </w:r>
      <w:r>
        <w:rPr>
          <w:i/>
          <w:iCs/>
        </w:rPr>
        <w:t>H.C.</w:t>
      </w:r>
    </w:p>
    <w:p w14:paraId="3EE9FB1D" w14:textId="77777777" w:rsidR="00E72F73" w:rsidRDefault="00E72F73" w:rsidP="00E72F73">
      <w:pPr>
        <w:ind w:firstLine="360"/>
      </w:pPr>
      <w:r>
        <w:t xml:space="preserve">An </w:t>
      </w:r>
      <w:r>
        <w:rPr>
          <w:lang w:val="la-Latn" w:eastAsia="la-Latn" w:bidi="la-Latn"/>
        </w:rPr>
        <w:t xml:space="preserve">Helichrysum; </w:t>
      </w:r>
      <w:r>
        <w:t xml:space="preserve">feu Stcechas citrina; angustifolia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</w:t>
      </w:r>
      <w:r>
        <w:t xml:space="preserve"> </w:t>
      </w:r>
      <w:r>
        <w:rPr>
          <w:lang w:val="el-GR" w:eastAsia="el-GR" w:bidi="el-GR"/>
        </w:rPr>
        <w:t>Ρ.</w:t>
      </w:r>
      <w:r>
        <w:rPr>
          <w:lang w:val="el-GR" w:eastAsia="el-GR" w:bidi="el-GR"/>
        </w:rPr>
        <w:br/>
      </w:r>
      <w:r>
        <w:t xml:space="preserve">- 264. </w:t>
      </w:r>
      <w:r>
        <w:rPr>
          <w:i/>
          <w:iCs/>
        </w:rPr>
        <w:t>Tourn. fast.</w:t>
      </w:r>
      <w:r>
        <w:t xml:space="preserve"> 425. </w:t>
      </w:r>
      <w:r>
        <w:rPr>
          <w:i/>
          <w:iCs/>
        </w:rPr>
        <w:t>Boerh. Ind. A.</w:t>
      </w:r>
      <w:r>
        <w:t xml:space="preserve"> I2O. </w:t>
      </w:r>
      <w:r>
        <w:rPr>
          <w:i/>
          <w:iCs/>
        </w:rPr>
        <w:t>Stcechas citrina.</w:t>
      </w:r>
      <w:r>
        <w:rPr>
          <w:i/>
          <w:iCs/>
        </w:rPr>
        <w:br/>
      </w:r>
      <w:r>
        <w:t xml:space="preserve">Ossic. Ger. 52o. </w:t>
      </w:r>
      <w:r>
        <w:rPr>
          <w:i/>
          <w:iCs/>
        </w:rPr>
        <w:t xml:space="preserve">Stcechas citrina, </w:t>
      </w:r>
      <w:r>
        <w:rPr>
          <w:i/>
          <w:iCs/>
          <w:lang w:val="la-Latn" w:eastAsia="la-Latn" w:bidi="la-Latn"/>
        </w:rPr>
        <w:t>sive Amarantus luteus.</w:t>
      </w:r>
      <w:r>
        <w:rPr>
          <w:lang w:val="la-Latn" w:eastAsia="la-Latn" w:bidi="la-Latn"/>
        </w:rPr>
        <w:t xml:space="preserve"> </w:t>
      </w:r>
      <w:r>
        <w:t>Ger.</w:t>
      </w:r>
      <w:r>
        <w:br/>
        <w:t xml:space="preserve">Emac. 646. </w:t>
      </w:r>
      <w:r>
        <w:rPr>
          <w:i/>
          <w:iCs/>
        </w:rPr>
        <w:t xml:space="preserve">Stsechas citrina tenuifolia </w:t>
      </w:r>
      <w:r>
        <w:rPr>
          <w:i/>
          <w:iCs/>
          <w:lang w:val="la-Latn" w:eastAsia="la-Latn" w:bidi="la-Latn"/>
        </w:rPr>
        <w:t>Narbonensis.</w:t>
      </w:r>
      <w:r>
        <w:rPr>
          <w:lang w:val="la-Latn" w:eastAsia="la-Latn" w:bidi="la-Latn"/>
        </w:rPr>
        <w:t xml:space="preserve"> </w:t>
      </w:r>
      <w:r>
        <w:t>J. B. 2. I54.</w:t>
      </w:r>
      <w:r>
        <w:br/>
        <w:t xml:space="preserve">Raii Hist. 1.281. </w:t>
      </w:r>
      <w:r>
        <w:rPr>
          <w:i/>
          <w:iCs/>
        </w:rPr>
        <w:t xml:space="preserve">Chrysocome five Coma </w:t>
      </w:r>
      <w:r>
        <w:rPr>
          <w:i/>
          <w:iCs/>
          <w:lang w:val="la-Latn" w:eastAsia="la-Latn" w:bidi="la-Latn"/>
        </w:rPr>
        <w:t xml:space="preserve">aurea </w:t>
      </w:r>
      <w:r>
        <w:rPr>
          <w:i/>
          <w:iCs/>
        </w:rPr>
        <w:t>etStcechas citrina</w:t>
      </w:r>
      <w:r>
        <w:rPr>
          <w:i/>
          <w:iCs/>
        </w:rPr>
        <w:br/>
        <w:t>vulgaris.</w:t>
      </w:r>
      <w:r>
        <w:t xml:space="preserve"> Park. 69. GOLD 1-LOCKS.</w:t>
      </w:r>
    </w:p>
    <w:p w14:paraId="31536B0B" w14:textId="77777777" w:rsidR="00E72F73" w:rsidRDefault="00E72F73" w:rsidP="00E72F73">
      <w:pPr>
        <w:ind w:firstLine="360"/>
      </w:pPr>
      <w:r>
        <w:t>This is a shrubby Plant, holding its Leaves all Winter. It has</w:t>
      </w:r>
      <w:r>
        <w:br/>
        <w:t>a hard woody Root, which shoots forth a great many {lender</w:t>
      </w:r>
      <w:r>
        <w:br/>
        <w:t>Stalks, those which bear Flowers, grow to be a Foot high, the</w:t>
      </w:r>
      <w:r>
        <w:br/>
        <w:t>others are not above half so long, they are thick-set with long,</w:t>
      </w:r>
      <w:r>
        <w:br/>
        <w:t>very narrow, sharp-pointed Leaves, white and hoary, especially</w:t>
      </w:r>
      <w:r>
        <w:br/>
        <w:t>underneath. The Flowers grow on the Tops, being Clusters</w:t>
      </w:r>
      <w:r>
        <w:br/>
        <w:t>Of small, round, dry, scaly Heads, of a beautiful, shining, yel-</w:t>
      </w:r>
      <w:r>
        <w:br/>
        <w:t>low Colour, which they retain a long while, if preserved with</w:t>
      </w:r>
      <w:r>
        <w:br/>
        <w:t>any Care. The Leaves and Flowers have a pleasant Scent, if</w:t>
      </w:r>
      <w:r>
        <w:br/>
        <w:t xml:space="preserve">rub d hetween the Fingers. It grows in some Parts of </w:t>
      </w:r>
      <w:r>
        <w:rPr>
          <w:i/>
          <w:iCs/>
        </w:rPr>
        <w:t>France</w:t>
      </w:r>
    </w:p>
    <w:p w14:paraId="683E40DD" w14:textId="77777777" w:rsidR="00E72F73" w:rsidRDefault="00E72F73" w:rsidP="00E72F73">
      <w:r>
        <w:rPr>
          <w:b/>
          <w:bCs/>
        </w:rPr>
        <w:t xml:space="preserve">and </w:t>
      </w:r>
      <w:r>
        <w:rPr>
          <w:i/>
          <w:iCs/>
        </w:rPr>
        <w:t>Italy,</w:t>
      </w:r>
      <w:r>
        <w:rPr>
          <w:b/>
          <w:bCs/>
        </w:rPr>
        <w:t xml:space="preserve"> and is </w:t>
      </w:r>
      <w:r>
        <w:t>frequentiy planted in Gardens, flowering in</w:t>
      </w:r>
      <w:r>
        <w:br/>
      </w:r>
      <w:r>
        <w:rPr>
          <w:i/>
          <w:iCs/>
        </w:rPr>
        <w:t>July</w:t>
      </w:r>
      <w:r>
        <w:t xml:space="preserve"> and </w:t>
      </w:r>
      <w:r>
        <w:rPr>
          <w:i/>
          <w:iCs/>
        </w:rPr>
        <w:t>August. Dale</w:t>
      </w:r>
      <w:r>
        <w:t xml:space="preserve"> says, it flowers in </w:t>
      </w:r>
      <w:r>
        <w:rPr>
          <w:i/>
          <w:iCs/>
        </w:rPr>
        <w:t>May; Bay fess, in</w:t>
      </w:r>
      <w:r>
        <w:rPr>
          <w:i/>
          <w:iCs/>
        </w:rPr>
        <w:br/>
        <w:t>April</w:t>
      </w:r>
      <w:r>
        <w:t xml:space="preserve"> and </w:t>
      </w:r>
      <w:r>
        <w:rPr>
          <w:i/>
          <w:iCs/>
        </w:rPr>
        <w:t>May.</w:t>
      </w:r>
    </w:p>
    <w:p w14:paraId="374B3D25" w14:textId="77777777" w:rsidR="00E72F73" w:rsidRDefault="00E72F73" w:rsidP="00E72F73">
      <w:pPr>
        <w:ind w:firstLine="360"/>
      </w:pPr>
      <w:r>
        <w:t>It is accounted good for Obstructions Of the Liver and Spleen,</w:t>
      </w:r>
      <w:r>
        <w:br/>
        <w:t xml:space="preserve">diflblves congeal’d Blood, and provokes Urine </w:t>
      </w:r>
      <w:r>
        <w:rPr>
          <w:i/>
          <w:iCs/>
        </w:rPr>
        <w:t>Mattbiolus</w:t>
      </w:r>
      <w:r>
        <w:rPr>
          <w:i/>
          <w:iCs/>
        </w:rPr>
        <w:br/>
        <w:t>qfoecs</w:t>
      </w:r>
      <w:r>
        <w:t xml:space="preserve"> it great Commendation , but it is seldom Or never us'd in</w:t>
      </w:r>
      <w:r>
        <w:br/>
        <w:t>the Shops.</w:t>
      </w:r>
    </w:p>
    <w:p w14:paraId="5C758CA1" w14:textId="77777777" w:rsidR="00E72F73" w:rsidRDefault="00E72F73" w:rsidP="00E72F73">
      <w:pPr>
        <w:ind w:firstLine="360"/>
      </w:pPr>
      <w:r>
        <w:rPr>
          <w:i/>
          <w:iCs/>
        </w:rPr>
        <w:t>Dale</w:t>
      </w:r>
      <w:r>
        <w:t xml:space="preserve"> says, it is good in Obstructions of the Menses, that it</w:t>
      </w:r>
      <w:r>
        <w:br/>
        <w:t>dries up Catarrhs, and kills Worms.</w:t>
      </w:r>
    </w:p>
    <w:p w14:paraId="24A0F4AD" w14:textId="77777777" w:rsidR="00E72F73" w:rsidRDefault="00E72F73" w:rsidP="00E72F73">
      <w:pPr>
        <w:ind w:firstLine="360"/>
      </w:pPr>
      <w:r>
        <w:rPr>
          <w:b/>
          <w:bCs/>
        </w:rPr>
        <w:t xml:space="preserve">5. </w:t>
      </w:r>
      <w:r>
        <w:rPr>
          <w:lang w:val="la-Latn" w:eastAsia="la-Latn" w:bidi="la-Latn"/>
        </w:rPr>
        <w:t xml:space="preserve">Helichrysum, Americanum, latifolium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>453.</w:t>
      </w:r>
    </w:p>
    <w:p w14:paraId="4DD751CF" w14:textId="77777777" w:rsidR="00E72F73" w:rsidRDefault="00E72F73" w:rsidP="00E72F73">
      <w:pPr>
        <w:ind w:firstLine="360"/>
      </w:pPr>
      <w:r>
        <w:t>0. HeliChrysurn</w:t>
      </w:r>
      <w:r>
        <w:rPr>
          <w:lang w:val="el-GR" w:eastAsia="el-GR" w:bidi="el-GR"/>
        </w:rPr>
        <w:t xml:space="preserve">, </w:t>
      </w:r>
      <w:r>
        <w:rPr>
          <w:lang w:val="la-Latn" w:eastAsia="la-Latn" w:bidi="la-Latn"/>
        </w:rPr>
        <w:t xml:space="preserve">montanum </w:t>
      </w:r>
      <w:r>
        <w:rPr>
          <w:lang w:val="el-GR" w:eastAsia="el-GR" w:bidi="el-GR"/>
        </w:rPr>
        <w:t xml:space="preserve">; </w:t>
      </w:r>
      <w:r>
        <w:rPr>
          <w:lang w:val="la-Latn" w:eastAsia="la-Latn" w:bidi="la-Latn"/>
        </w:rPr>
        <w:t>ficte rotundiori. Candido. T.</w:t>
      </w:r>
      <w:r>
        <w:rPr>
          <w:lang w:val="la-Latn" w:eastAsia="la-Latn" w:bidi="la-Latn"/>
        </w:rPr>
        <w:br/>
        <w:t xml:space="preserve">453. </w:t>
      </w:r>
      <w:r>
        <w:rPr>
          <w:i/>
          <w:iCs/>
          <w:lang w:val="la-Latn" w:eastAsia="la-Latn" w:bidi="la-Latn"/>
        </w:rPr>
        <w:t xml:space="preserve">Bocrh. Ind. </w:t>
      </w:r>
      <w:r>
        <w:rPr>
          <w:i/>
          <w:iCs/>
        </w:rPr>
        <w:t>A.</w:t>
      </w:r>
      <w:r>
        <w:t xml:space="preserve"> </w:t>
      </w:r>
      <w:r>
        <w:rPr>
          <w:lang w:val="la-Latn" w:eastAsia="la-Latn" w:bidi="la-Latn"/>
        </w:rPr>
        <w:t xml:space="preserve">I2o. </w:t>
      </w:r>
      <w:r>
        <w:rPr>
          <w:i/>
          <w:iCs/>
          <w:lang w:val="la-Latn" w:eastAsia="la-Latn" w:bidi="la-Latn"/>
        </w:rPr>
        <w:t>Pes Cati.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Gnaphalium mon-</w:t>
      </w:r>
      <w:r>
        <w:rPr>
          <w:i/>
          <w:iCs/>
          <w:lang w:val="la-Latn" w:eastAsia="la-Latn" w:bidi="la-Latn"/>
        </w:rPr>
        <w:br/>
        <w:t>tanum, sive Pes Cari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690. </w:t>
      </w:r>
      <w:r>
        <w:rPr>
          <w:i/>
          <w:iCs/>
          <w:lang w:val="la-Latn" w:eastAsia="la-Latn" w:bidi="la-Latn"/>
        </w:rPr>
        <w:t>Gnaphalium montanum.</w:t>
      </w:r>
      <w:r>
        <w:rPr>
          <w:lang w:val="la-Latn" w:eastAsia="la-Latn" w:bidi="la-Latn"/>
        </w:rPr>
        <w:t xml:space="preserve"> Parad.</w:t>
      </w:r>
      <w:r>
        <w:rPr>
          <w:lang w:val="la-Latn" w:eastAsia="la-Latn" w:bidi="la-Latn"/>
        </w:rPr>
        <w:br/>
        <w:t xml:space="preserve">375. </w:t>
      </w:r>
      <w:r>
        <w:rPr>
          <w:i/>
          <w:iCs/>
          <w:lang w:val="la-Latn" w:eastAsia="la-Latn" w:bidi="la-Latn"/>
        </w:rPr>
        <w:t>Gnaphalium montanum album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>5I6. Emac. 640. RaiI</w:t>
      </w:r>
      <w:r>
        <w:rPr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 xml:space="preserve">I. 283. </w:t>
      </w:r>
      <w:r>
        <w:t xml:space="preserve">Synop. </w:t>
      </w:r>
      <w:r>
        <w:rPr>
          <w:lang w:val="la-Latn" w:eastAsia="la-Latn" w:bidi="la-Latn"/>
        </w:rPr>
        <w:t xml:space="preserve">83; </w:t>
      </w:r>
      <w:r>
        <w:rPr>
          <w:i/>
          <w:iCs/>
          <w:lang w:val="la-Latn" w:eastAsia="la-Latn" w:bidi="la-Latn"/>
        </w:rPr>
        <w:t>Bilos.ella luminor quibus.dam aliis Gno-</w:t>
      </w:r>
      <w:r>
        <w:rPr>
          <w:i/>
          <w:iCs/>
          <w:lang w:val="la-Latn" w:eastAsia="la-Latn" w:bidi="la-Latn"/>
        </w:rPr>
        <w:br/>
        <w:t>phalii genus.</w:t>
      </w:r>
      <w:r>
        <w:rPr>
          <w:lang w:val="la-Latn" w:eastAsia="la-Latn" w:bidi="la-Latn"/>
        </w:rPr>
        <w:t xml:space="preserve"> 1.B.3. I62. </w:t>
      </w:r>
      <w:r>
        <w:t>CAT’S-FOOT.</w:t>
      </w:r>
    </w:p>
    <w:p w14:paraId="586A5E8B" w14:textId="77777777" w:rsidR="00E72F73" w:rsidRDefault="00E72F73" w:rsidP="00E72F73">
      <w:pPr>
        <w:ind w:firstLine="360"/>
      </w:pPr>
      <w:r>
        <w:t xml:space="preserve">This Plant is Vulnerary and astringent. </w:t>
      </w:r>
      <w:r>
        <w:rPr>
          <w:i/>
          <w:iCs/>
        </w:rPr>
        <w:t>Du Remou</w:t>
      </w:r>
      <w:r>
        <w:t xml:space="preserve"> says, that</w:t>
      </w:r>
      <w:r>
        <w:br/>
        <w:t xml:space="preserve">they us’d to send from </w:t>
      </w:r>
      <w:r>
        <w:rPr>
          <w:i/>
          <w:iCs/>
        </w:rPr>
        <w:t>Paris</w:t>
      </w:r>
      <w:r>
        <w:t xml:space="preserve"> to </w:t>
      </w:r>
      <w:r>
        <w:rPr>
          <w:i/>
          <w:iCs/>
        </w:rPr>
        <w:t>Angrers</w:t>
      </w:r>
      <w:r>
        <w:t xml:space="preserve"> and </w:t>
      </w:r>
      <w:r>
        <w:rPr>
          <w:i/>
          <w:iCs/>
        </w:rPr>
        <w:t>Tours for</w:t>
      </w:r>
      <w:r>
        <w:t xml:space="preserve"> this Plant,</w:t>
      </w:r>
      <w:r>
        <w:br/>
        <w:t xml:space="preserve">to make the Syrup Os it, till one Mr. </w:t>
      </w:r>
      <w:r>
        <w:rPr>
          <w:i/>
          <w:iCs/>
        </w:rPr>
        <w:t>Gouet,</w:t>
      </w:r>
      <w:r>
        <w:t xml:space="preserve"> an Apothecary of</w:t>
      </w:r>
      <w:r>
        <w:br/>
      </w:r>
      <w:r>
        <w:rPr>
          <w:i/>
          <w:iCs/>
        </w:rPr>
        <w:t>Paris,</w:t>
      </w:r>
      <w:r>
        <w:t xml:space="preserve"> discover'd a good deal Of it about that City. This SynIp</w:t>
      </w:r>
      <w:r>
        <w:br/>
        <w:t>is good for DestuxionS of the Breast, especially when the Patients</w:t>
      </w:r>
      <w:r>
        <w:br/>
        <w:t>Complain Of Serosities, tickling down the Throat and Bronchia.</w:t>
      </w:r>
      <w:r>
        <w:br/>
        <w:t>The simple Syrup is made Of the CaPs-foot alone . it is Called</w:t>
      </w:r>
      <w:r>
        <w:br/>
      </w:r>
      <w:r>
        <w:rPr>
          <w:i/>
          <w:iCs/>
        </w:rPr>
        <w:t xml:space="preserve">Syrupus de Hispidala, sett Aeluropo, </w:t>
      </w:r>
      <w:r>
        <w:rPr>
          <w:i/>
          <w:iCs/>
          <w:lang w:val="la-Latn" w:eastAsia="la-Latn" w:bidi="la-Latn"/>
        </w:rPr>
        <w:t xml:space="preserve">vulg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ede </w:t>
      </w:r>
      <w:r>
        <w:rPr>
          <w:i/>
          <w:iCs/>
        </w:rPr>
        <w:t>Cati.</w:t>
      </w:r>
      <w:r>
        <w:t xml:space="preserve"> The</w:t>
      </w:r>
      <w:r>
        <w:br/>
        <w:t>Compound Syrup is made of Barley-water, Jujubes, Raisins, and</w:t>
      </w:r>
      <w:r>
        <w:br/>
        <w:t xml:space="preserve">Liquorice. </w:t>
      </w:r>
      <w:r>
        <w:rPr>
          <w:i/>
          <w:iCs/>
        </w:rPr>
        <w:t>Schroder</w:t>
      </w:r>
      <w:r>
        <w:t xml:space="preserve"> adds Sebestens, Dates, Figs, Colts-foor,</w:t>
      </w:r>
      <w:r>
        <w:br/>
        <w:t xml:space="preserve">Sage of </w:t>
      </w:r>
      <w:r>
        <w:rPr>
          <w:i/>
          <w:iCs/>
        </w:rPr>
        <w:t>Jerusalem,</w:t>
      </w:r>
      <w:r>
        <w:t xml:space="preserve"> and Spleenwon.</w:t>
      </w:r>
    </w:p>
    <w:p w14:paraId="03B9ED5D" w14:textId="77777777" w:rsidR="00E72F73" w:rsidRDefault="00E72F73" w:rsidP="00E72F73">
      <w:pPr>
        <w:ind w:firstLine="360"/>
      </w:pPr>
      <w:r>
        <w:rPr>
          <w:i/>
          <w:iCs/>
        </w:rPr>
        <w:t>Dale</w:t>
      </w:r>
      <w:r>
        <w:t xml:space="preserve"> fays, that it is drying and astringent, and that the Syrup</w:t>
      </w:r>
      <w:r>
        <w:br/>
        <w:t>is in Esteem for Exulcerations of the Lungs, Spitting Of Blood,</w:t>
      </w:r>
      <w:r>
        <w:br/>
      </w:r>
      <w:r>
        <w:rPr>
          <w:b/>
          <w:bCs/>
        </w:rPr>
        <w:t xml:space="preserve">and, </w:t>
      </w:r>
      <w:r>
        <w:t>particularly, for the Chin-cough.</w:t>
      </w:r>
    </w:p>
    <w:p w14:paraId="0ED3CDB9" w14:textId="77777777" w:rsidR="00E72F73" w:rsidRDefault="00E72F73" w:rsidP="00E72F73">
      <w:pPr>
        <w:ind w:firstLine="360"/>
      </w:pPr>
      <w:r>
        <w:rPr>
          <w:i/>
          <w:iCs/>
        </w:rPr>
        <w:t>J.</w:t>
      </w:r>
      <w:r>
        <w:t xml:space="preserve"> </w:t>
      </w:r>
      <w:r>
        <w:rPr>
          <w:lang w:val="la-Latn" w:eastAsia="la-Latn" w:bidi="la-Latn"/>
        </w:rPr>
        <w:t xml:space="preserve">Helichrysum, montanum; </w:t>
      </w:r>
      <w:r>
        <w:t xml:space="preserve">store </w:t>
      </w:r>
      <w:r>
        <w:rPr>
          <w:lang w:val="la-Latn" w:eastAsia="la-Latn" w:bidi="la-Latn"/>
        </w:rPr>
        <w:t>rotundiori, variegato. T.</w:t>
      </w:r>
      <w:r>
        <w:rPr>
          <w:lang w:val="la-Latn" w:eastAsia="la-Latn" w:bidi="la-Latn"/>
        </w:rPr>
        <w:br/>
      </w:r>
      <w:r>
        <w:t xml:space="preserve">1. </w:t>
      </w:r>
      <w:r>
        <w:rPr>
          <w:lang w:val="la-Latn" w:eastAsia="la-Latn" w:bidi="la-Latn"/>
        </w:rPr>
        <w:t>Helichrysum, Africanum; foetidissimum 5 amplissimo folio.</w:t>
      </w:r>
      <w:r>
        <w:rPr>
          <w:lang w:val="la-Latn" w:eastAsia="la-Latn" w:bidi="la-Latn"/>
        </w:rPr>
        <w:br/>
        <w:t>" 9. IIelichrysitm, Africanum; foe</w:t>
      </w:r>
      <w:r>
        <w:rPr>
          <w:u w:val="single"/>
          <w:lang w:val="la-Latn" w:eastAsia="la-Latn" w:bidi="la-Latn"/>
        </w:rPr>
        <w:t>tidissimum</w:t>
      </w:r>
      <w:r>
        <w:rPr>
          <w:lang w:val="la-Latn" w:eastAsia="la-Latn" w:bidi="la-Latn"/>
        </w:rPr>
        <w:t xml:space="preserve">, amplissimo </w:t>
      </w:r>
      <w:r>
        <w:t>false.</w:t>
      </w:r>
      <w:r>
        <w:br/>
      </w:r>
      <w:r>
        <w:rPr>
          <w:lang w:val="el-GR" w:eastAsia="el-GR" w:bidi="el-GR"/>
        </w:rPr>
        <w:t>Ὑ454-</w:t>
      </w:r>
    </w:p>
    <w:p w14:paraId="6E87E9E0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xo. Helichryshm, sylvestre, latifoliam; Capitulis conglobatis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. B.-P.</w:t>
      </w:r>
      <w:r>
        <w:rPr>
          <w:lang w:val="la-Latn" w:eastAsia="la-Latn" w:bidi="la-Latn"/>
        </w:rPr>
        <w:t xml:space="preserve"> 264.</w:t>
      </w:r>
    </w:p>
    <w:p w14:paraId="6F243500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ix.</w:t>
      </w:r>
      <w:r>
        <w:rPr>
          <w:lang w:val="la-Latn" w:eastAsia="la-Latn" w:bidi="la-Latn"/>
        </w:rPr>
        <w:t xml:space="preserve"> Helichrysum, arboreum, Africanum, Salviae folio Odo-</w:t>
      </w:r>
      <w:r>
        <w:rPr>
          <w:lang w:val="la-Latn" w:eastAsia="la-Latn" w:bidi="la-Latn"/>
        </w:rPr>
        <w:br/>
        <w:t>rato.</w:t>
      </w:r>
    </w:p>
    <w:p w14:paraId="5B12404D" w14:textId="77777777" w:rsidR="00E72F73" w:rsidRDefault="00E72F73" w:rsidP="00E72F73">
      <w:pPr>
        <w:tabs>
          <w:tab w:val="left" w:pos="587"/>
        </w:tabs>
        <w:ind w:firstLine="360"/>
      </w:pPr>
      <w:r>
        <w:rPr>
          <w:lang w:val="la-Latn" w:eastAsia="la-Latn" w:bidi="la-Latn"/>
        </w:rPr>
        <w:t>I2.</w:t>
      </w:r>
      <w:r>
        <w:rPr>
          <w:lang w:val="la-Latn" w:eastAsia="la-Latn" w:bidi="la-Latn"/>
        </w:rPr>
        <w:tab/>
        <w:t>Helichrysum Africanum, solio Oblongo, shbtus cano;</w:t>
      </w:r>
      <w:r>
        <w:rPr>
          <w:lang w:val="la-Latn" w:eastAsia="la-Latn" w:bidi="la-Latn"/>
        </w:rPr>
        <w:br/>
        <w:t xml:space="preserve">supra Viridi, fiore luteo. </w:t>
      </w:r>
      <w:r>
        <w:rPr>
          <w:i/>
          <w:iCs/>
          <w:lang w:val="la-Latn" w:eastAsia="la-Latn" w:bidi="la-Latn"/>
        </w:rPr>
        <w:t>Ind.</w:t>
      </w:r>
      <w:r>
        <w:rPr>
          <w:lang w:val="la-Latn" w:eastAsia="la-Latn" w:bidi="la-Latn"/>
        </w:rPr>
        <w:t xml:space="preserve"> 42.</w:t>
      </w:r>
    </w:p>
    <w:p w14:paraId="6639BB30" w14:textId="77777777" w:rsidR="00E72F73" w:rsidRDefault="00E72F73" w:rsidP="00E72F73">
      <w:pPr>
        <w:tabs>
          <w:tab w:val="left" w:pos="594"/>
        </w:tabs>
        <w:ind w:firstLine="360"/>
      </w:pPr>
      <w:r>
        <w:rPr>
          <w:lang w:val="la-Latn" w:eastAsia="la-Latn" w:bidi="la-Latn"/>
        </w:rPr>
        <w:t>13.</w:t>
      </w:r>
      <w:r>
        <w:tab/>
        <w:t xml:space="preserve">Helichryfurn, </w:t>
      </w:r>
      <w:r>
        <w:rPr>
          <w:lang w:val="la-Latn" w:eastAsia="la-Latn" w:bidi="la-Latn"/>
        </w:rPr>
        <w:t>Africanum, folio Oblongo, angusto, fiore</w:t>
      </w:r>
      <w:r>
        <w:rPr>
          <w:lang w:val="la-Latn" w:eastAsia="la-Latn" w:bidi="la-Latn"/>
        </w:rPr>
        <w:br/>
        <w:t xml:space="preserve">rubello, postea aureo. </w:t>
      </w:r>
      <w:r>
        <w:rPr>
          <w:i/>
          <w:iCs/>
          <w:lang w:val="la-Latn" w:eastAsia="la-Latn" w:bidi="la-Latn"/>
        </w:rPr>
        <w:t>Ind.</w:t>
      </w:r>
      <w:r>
        <w:rPr>
          <w:lang w:val="la-Latn" w:eastAsia="la-Latn" w:bidi="la-Latn"/>
        </w:rPr>
        <w:t xml:space="preserve"> 42.</w:t>
      </w:r>
    </w:p>
    <w:p w14:paraId="4FCF0BE2" w14:textId="77777777" w:rsidR="00E72F73" w:rsidRDefault="00E72F73" w:rsidP="00E72F73">
      <w:pPr>
        <w:tabs>
          <w:tab w:val="left" w:pos="587"/>
        </w:tabs>
        <w:ind w:firstLine="360"/>
      </w:pPr>
      <w:r>
        <w:rPr>
          <w:lang w:val="la-Latn" w:eastAsia="la-Latn" w:bidi="la-Latn"/>
        </w:rPr>
        <w:t>I4</w:t>
      </w:r>
      <w:r>
        <w:rPr>
          <w:lang w:val="la-Latn" w:eastAsia="la-Latn" w:bidi="la-Latn"/>
        </w:rPr>
        <w:tab/>
        <w:t>Helichrysum, Africanum, folio Oblongo, tomentofo,</w:t>
      </w:r>
      <w:r>
        <w:rPr>
          <w:lang w:val="la-Latn" w:eastAsia="la-Latn" w:bidi="la-Latn"/>
        </w:rPr>
        <w:br/>
        <w:t xml:space="preserve">caulem amplectente ; </w:t>
      </w:r>
      <w:r>
        <w:t xml:space="preserve">store </w:t>
      </w:r>
      <w:r>
        <w:rPr>
          <w:lang w:val="la-Latn" w:eastAsia="la-Latn" w:bidi="la-Latn"/>
        </w:rPr>
        <w:t xml:space="preserve">luteo. </w:t>
      </w:r>
      <w:r>
        <w:rPr>
          <w:i/>
          <w:iCs/>
          <w:lang w:val="la-Latn" w:eastAsia="la-Latn" w:bidi="la-Latn"/>
        </w:rPr>
        <w:t>Ind.</w:t>
      </w:r>
      <w:r>
        <w:rPr>
          <w:lang w:val="la-Latn" w:eastAsia="la-Latn" w:bidi="la-Latn"/>
        </w:rPr>
        <w:t xml:space="preserve"> 43.</w:t>
      </w:r>
    </w:p>
    <w:p w14:paraId="5507C913" w14:textId="77777777" w:rsidR="00E72F73" w:rsidRDefault="00E72F73" w:rsidP="00E72F73">
      <w:pPr>
        <w:tabs>
          <w:tab w:val="left" w:pos="587"/>
        </w:tabs>
        <w:ind w:firstLine="360"/>
      </w:pPr>
      <w:r>
        <w:rPr>
          <w:lang w:val="la-Latn" w:eastAsia="la-Latn" w:bidi="la-Latn"/>
        </w:rPr>
        <w:t>15.</w:t>
      </w:r>
      <w:r>
        <w:rPr>
          <w:lang w:val="la-Latn" w:eastAsia="la-Latn" w:bidi="la-Latn"/>
        </w:rPr>
        <w:tab/>
        <w:t xml:space="preserve">Helichrysum,.Africanum, argenteum, repens; </w:t>
      </w:r>
      <w:r>
        <w:t>store</w:t>
      </w:r>
      <w:r>
        <w:br/>
      </w:r>
      <w:r>
        <w:rPr>
          <w:lang w:val="la-Latn" w:eastAsia="la-Latn" w:bidi="la-Latn"/>
        </w:rPr>
        <w:t xml:space="preserve">pulchro, magus, albo, disco aureo. </w:t>
      </w:r>
      <w:r>
        <w:rPr>
          <w:i/>
          <w:iCs/>
          <w:lang w:val="la-Latn" w:eastAsia="la-Latn" w:bidi="la-Latn"/>
        </w:rPr>
        <w:t>H.R. D.</w:t>
      </w:r>
    </w:p>
    <w:p w14:paraId="26B9ADED" w14:textId="77777777" w:rsidR="00E72F73" w:rsidRDefault="00E72F73" w:rsidP="00E72F73">
      <w:pPr>
        <w:tabs>
          <w:tab w:val="left" w:pos="554"/>
        </w:tabs>
        <w:ind w:firstLine="360"/>
      </w:pPr>
      <w:r>
        <w:rPr>
          <w:lang w:val="la-Latn" w:eastAsia="la-Latn" w:bidi="la-Latn"/>
        </w:rPr>
        <w:t>16</w:t>
      </w:r>
      <w:r>
        <w:rPr>
          <w:lang w:val="la-Latn" w:eastAsia="la-Latn" w:bidi="la-Latn"/>
        </w:rPr>
        <w:tab/>
        <w:t>Helichrysum; Africanum, arborefcens: soliis incinis,</w:t>
      </w:r>
      <w:r>
        <w:rPr>
          <w:lang w:val="la-Latn" w:eastAsia="la-Latn" w:bidi="la-Latn"/>
        </w:rPr>
        <w:br/>
        <w:t xml:space="preserve">latioribus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  <w:lang w:val="la-Latn" w:eastAsia="la-Latn" w:bidi="la-Latn"/>
        </w:rPr>
        <w:t>R. D.</w:t>
      </w:r>
    </w:p>
    <w:p w14:paraId="3C5236A3" w14:textId="77777777" w:rsidR="00E72F73" w:rsidRDefault="00E72F73" w:rsidP="00E72F73">
      <w:pPr>
        <w:tabs>
          <w:tab w:val="left" w:pos="576"/>
        </w:tabs>
        <w:ind w:firstLine="360"/>
      </w:pPr>
      <w:r>
        <w:rPr>
          <w:lang w:val="la-Latn" w:eastAsia="la-Latn" w:bidi="la-Latn"/>
        </w:rPr>
        <w:t>17.</w:t>
      </w:r>
      <w:r>
        <w:rPr>
          <w:lang w:val="la-Latn" w:eastAsia="la-Latn" w:bidi="la-Latn"/>
        </w:rPr>
        <w:tab/>
        <w:t>Helichrysum ; Africanum , frutescens ; foliis Crithtni</w:t>
      </w:r>
      <w:r>
        <w:rPr>
          <w:lang w:val="la-Latn" w:eastAsia="la-Latn" w:bidi="la-Latn"/>
        </w:rPr>
        <w:br/>
        <w:t xml:space="preserve">marini. </w:t>
      </w:r>
      <w:r>
        <w:rPr>
          <w:i/>
          <w:iCs/>
          <w:lang w:val="la-Latn" w:eastAsia="la-Latn" w:bidi="la-Latn"/>
        </w:rPr>
        <w:t>H. A. 2.</w:t>
      </w:r>
      <w:r>
        <w:rPr>
          <w:lang w:val="la-Latn" w:eastAsia="la-Latn" w:bidi="la-Latn"/>
        </w:rPr>
        <w:t xml:space="preserve"> II3.</w:t>
      </w:r>
    </w:p>
    <w:p w14:paraId="3906E761" w14:textId="77777777" w:rsidR="00E72F73" w:rsidRDefault="00E72F73" w:rsidP="00E72F73">
      <w:pPr>
        <w:tabs>
          <w:tab w:val="left" w:pos="572"/>
        </w:tabs>
        <w:ind w:firstLine="360"/>
      </w:pPr>
      <w:r>
        <w:rPr>
          <w:lang w:val="la-Latn" w:eastAsia="la-Latn" w:bidi="la-Latn"/>
        </w:rPr>
        <w:t>I8.</w:t>
      </w:r>
      <w:r>
        <w:rPr>
          <w:lang w:val="la-Latn" w:eastAsia="la-Latn" w:bidi="la-Latn"/>
        </w:rPr>
        <w:tab/>
        <w:t>Helichrysum, Africanum, frutescens, foliis Stcechados</w:t>
      </w:r>
      <w:r>
        <w:rPr>
          <w:lang w:val="la-Latn" w:eastAsia="la-Latn" w:bidi="la-Latn"/>
        </w:rPr>
        <w:br/>
        <w:t xml:space="preserve">Citrinae; flore aureo. H </w:t>
      </w:r>
      <w:r>
        <w:rPr>
          <w:i/>
          <w:iCs/>
          <w:lang w:val="la-Latn" w:eastAsia="la-Latn" w:bidi="la-Latn"/>
        </w:rPr>
        <w:t>R. D.</w:t>
      </w:r>
    </w:p>
    <w:p w14:paraId="58E737B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T9. Helichrysum angustissimo folio. T. 4e2. </w:t>
      </w:r>
      <w:r>
        <w:rPr>
          <w:i/>
          <w:iCs/>
          <w:lang w:val="la-Latn" w:eastAsia="la-Latn" w:bidi="la-Latn"/>
        </w:rPr>
        <w:t>Bocrh. Ind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lt. Plant. Vol.</w:t>
      </w:r>
      <w:r>
        <w:t xml:space="preserve"> </w:t>
      </w:r>
      <w:r>
        <w:rPr>
          <w:lang w:val="la-Latn" w:eastAsia="la-Latn" w:bidi="la-Latn"/>
        </w:rPr>
        <w:t xml:space="preserve">1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I2o.</w:t>
      </w:r>
    </w:p>
    <w:p w14:paraId="39528D7A" w14:textId="77777777" w:rsidR="00E72F73" w:rsidRDefault="00E72F73" w:rsidP="00E72F73">
      <w:pPr>
        <w:ind w:firstLine="360"/>
      </w:pPr>
      <w:r>
        <w:lastRenderedPageBreak/>
        <w:t xml:space="preserve">The eighth and ninth </w:t>
      </w:r>
      <w:r>
        <w:rPr>
          <w:lang w:val="la-Latn" w:eastAsia="la-Latn" w:bidi="la-Latn"/>
        </w:rPr>
        <w:t xml:space="preserve">Species </w:t>
      </w:r>
      <w:r>
        <w:t xml:space="preserve">smell like </w:t>
      </w:r>
      <w:r>
        <w:rPr>
          <w:lang w:val="la-Latn" w:eastAsia="la-Latn" w:bidi="la-Latn"/>
        </w:rPr>
        <w:t xml:space="preserve">Castor, </w:t>
      </w:r>
      <w:r>
        <w:t xml:space="preserve">Or </w:t>
      </w:r>
      <w:r>
        <w:rPr>
          <w:lang w:val="la-Latn" w:eastAsia="la-Latn" w:bidi="la-Latn"/>
        </w:rPr>
        <w:t>Asa-foetida,</w:t>
      </w:r>
      <w:r>
        <w:rPr>
          <w:lang w:val="la-Latn" w:eastAsia="la-Latn" w:bidi="la-Latn"/>
        </w:rPr>
        <w:br/>
      </w:r>
      <w:r>
        <w:t xml:space="preserve">and are us'd by the </w:t>
      </w:r>
      <w:r>
        <w:rPr>
          <w:i/>
          <w:iCs/>
        </w:rPr>
        <w:t>Hottentots</w:t>
      </w:r>
      <w:r>
        <w:t xml:space="preserve"> aS AntihysteriCS they are bal-</w:t>
      </w:r>
      <w:r>
        <w:br/>
        <w:t>samic, and good against Palpitations of the Heart.</w:t>
      </w:r>
    </w:p>
    <w:p w14:paraId="2F0A5B29" w14:textId="77777777" w:rsidR="00E72F73" w:rsidRDefault="00E72F73" w:rsidP="00E72F73">
      <w:pPr>
        <w:ind w:firstLine="360"/>
      </w:pPr>
      <w:r>
        <w:t xml:space="preserve">HELIOCAES, </w:t>
      </w:r>
      <w:r>
        <w:rPr>
          <w:lang w:val="el-GR" w:eastAsia="el-GR" w:bidi="el-GR"/>
        </w:rPr>
        <w:t xml:space="preserve">ήλιβκαές. </w:t>
      </w:r>
      <w:r>
        <w:t>The Name of a Compound escha-</w:t>
      </w:r>
      <w:r>
        <w:br/>
        <w:t xml:space="preserve">rotic Powder, describ'd by </w:t>
      </w:r>
      <w:r>
        <w:rPr>
          <w:i/>
          <w:iCs/>
        </w:rPr>
        <w:t xml:space="preserve">Paulus AEgineta, Lib. </w:t>
      </w:r>
      <w:r>
        <w:rPr>
          <w:i/>
          <w:iCs/>
          <w:lang w:val="el-GR" w:eastAsia="el-GR" w:bidi="el-GR"/>
        </w:rPr>
        <w:t xml:space="preserve">Ί. </w:t>
      </w:r>
      <w:r>
        <w:rPr>
          <w:i/>
          <w:iCs/>
        </w:rPr>
        <w:t>Cap.</w:t>
      </w:r>
      <w:r>
        <w:t xml:space="preserve"> I3.</w:t>
      </w:r>
    </w:p>
    <w:p w14:paraId="3B580591" w14:textId="77777777" w:rsidR="00E72F73" w:rsidRDefault="00E72F73" w:rsidP="00E72F73">
      <w:pPr>
        <w:ind w:firstLine="360"/>
      </w:pPr>
      <w:r>
        <w:t xml:space="preserve">HELIOCHRYSUM See </w:t>
      </w:r>
      <w:r>
        <w:rPr>
          <w:b/>
          <w:bCs/>
          <w:lang w:val="la-Latn" w:eastAsia="la-Latn" w:bidi="la-Latn"/>
        </w:rPr>
        <w:t>HELICHRYSUM.</w:t>
      </w:r>
    </w:p>
    <w:p w14:paraId="3ADA6511" w14:textId="77777777" w:rsidR="00E72F73" w:rsidRDefault="00E72F73" w:rsidP="00E72F73">
      <w:pPr>
        <w:ind w:firstLine="360"/>
      </w:pPr>
      <w:r>
        <w:t xml:space="preserve">HELIOSCOPIOS. An Epithet for the </w:t>
      </w:r>
      <w:r>
        <w:rPr>
          <w:i/>
          <w:iCs/>
        </w:rPr>
        <w:t xml:space="preserve">Ttthyrnalus, </w:t>
      </w:r>
      <w:r>
        <w:rPr>
          <w:i/>
          <w:iCs/>
          <w:lang w:val="la-Latn" w:eastAsia="la-Latn" w:bidi="la-Latn"/>
        </w:rPr>
        <w:t>subro-</w:t>
      </w:r>
      <w:r>
        <w:rPr>
          <w:i/>
          <w:iCs/>
          <w:lang w:val="la-Latn" w:eastAsia="la-Latn" w:bidi="la-Latn"/>
        </w:rPr>
        <w:br/>
        <w:t xml:space="preserve">tundas 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foliis majoribus, </w:t>
      </w:r>
      <w:r>
        <w:rPr>
          <w:i/>
          <w:iCs/>
        </w:rPr>
        <w:t>or</w:t>
      </w:r>
      <w:r>
        <w:rPr>
          <w:i/>
          <w:iCs/>
          <w:lang w:val="la-Latn" w:eastAsia="la-Latn" w:bidi="la-Latn"/>
        </w:rPr>
        <w:t>enati</w:t>
      </w:r>
      <w:r>
        <w:rPr>
          <w:i/>
          <w:iCs/>
        </w:rPr>
        <w:t>s.</w:t>
      </w:r>
    </w:p>
    <w:p w14:paraId="67640B66" w14:textId="77777777" w:rsidR="00E72F73" w:rsidRDefault="00E72F73" w:rsidP="00E72F73">
      <w:pPr>
        <w:ind w:firstLine="360"/>
      </w:pPr>
      <w:r>
        <w:t xml:space="preserve">HELIOSIS, </w:t>
      </w:r>
      <w:r>
        <w:rPr>
          <w:lang w:val="el-GR" w:eastAsia="el-GR" w:bidi="el-GR"/>
        </w:rPr>
        <w:t xml:space="preserve">ήλίωσις. </w:t>
      </w:r>
      <w:r>
        <w:t>Insolation, that is. Sitting in the Sun.</w:t>
      </w:r>
    </w:p>
    <w:p w14:paraId="04163A2D" w14:textId="77777777" w:rsidR="00E72F73" w:rsidRDefault="00E72F73" w:rsidP="00E72F73">
      <w:pPr>
        <w:tabs>
          <w:tab w:val="left" w:pos="3220"/>
        </w:tabs>
      </w:pPr>
      <w:r>
        <w:t>. HELIOTROPIUM.</w:t>
      </w:r>
      <w:r>
        <w:tab/>
        <w:t>.</w:t>
      </w:r>
    </w:p>
    <w:p w14:paraId="63C275F6" w14:textId="77777777" w:rsidR="00E72F73" w:rsidRDefault="00E72F73" w:rsidP="00E72F73">
      <w:pPr>
        <w:ind w:firstLine="360"/>
      </w:pPr>
      <w:r>
        <w:t>The Characters are,</w:t>
      </w:r>
    </w:p>
    <w:p w14:paraId="36343F40" w14:textId="77777777" w:rsidR="00E72F73" w:rsidRDefault="00E72F73" w:rsidP="00E72F73">
      <w:pPr>
        <w:ind w:firstLine="360"/>
      </w:pPr>
      <w:r>
        <w:t>The Flower COnfista of One Leaf, and is shap'd like a Funnel,</w:t>
      </w:r>
      <w:r>
        <w:br/>
        <w:t>having its Centre wrinkled and folded, and its Brim cut into</w:t>
      </w:r>
      <w:r>
        <w:br/>
        <w:t>ten Segments, alternately unequal: These Flowers are collected</w:t>
      </w:r>
      <w:r>
        <w:br/>
        <w:t xml:space="preserve">into a long restex*d Spike, resembling </w:t>
      </w:r>
      <w:r>
        <w:rPr>
          <w:lang w:val="la-Latn" w:eastAsia="la-Latn" w:bidi="la-Latn"/>
        </w:rPr>
        <w:t xml:space="preserve">a Scorpionis </w:t>
      </w:r>
      <w:r>
        <w:t>Tall: each</w:t>
      </w:r>
      <w:r>
        <w:br/>
        <w:t xml:space="preserve">Flower is succeeded by four naked </w:t>
      </w:r>
      <w:r>
        <w:rPr>
          <w:lang w:val="la-Latn" w:eastAsia="la-Latn" w:bidi="la-Latn"/>
        </w:rPr>
        <w:t xml:space="preserve">gibbose </w:t>
      </w:r>
      <w:r>
        <w:t>Seeds.</w:t>
      </w:r>
    </w:p>
    <w:p w14:paraId="0D6B4EC6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ten Species of this Plant, which are,</w:t>
      </w:r>
      <w:r>
        <w:br/>
      </w:r>
      <w:r>
        <w:rPr>
          <w:b/>
          <w:bCs/>
        </w:rPr>
        <w:t xml:space="preserve">i. </w:t>
      </w:r>
      <w:r>
        <w:t xml:space="preserve">Heliotropium, </w:t>
      </w:r>
      <w:r>
        <w:rPr>
          <w:lang w:val="la-Latn" w:eastAsia="la-Latn" w:bidi="la-Latn"/>
        </w:rPr>
        <w:t xml:space="preserve">majus; </w:t>
      </w:r>
      <w:r>
        <w:t xml:space="preserve">Dioscoridis. </w:t>
      </w:r>
      <w:r>
        <w:rPr>
          <w:lang w:val="la-Latn" w:eastAsia="la-Latn" w:bidi="la-Latn"/>
        </w:rPr>
        <w:t xml:space="preserve">C. </w:t>
      </w:r>
      <w:r>
        <w:t xml:space="preserve">B. </w:t>
      </w:r>
      <w:r>
        <w:rPr>
          <w:i/>
          <w:iCs/>
          <w:lang w:val="el-GR" w:eastAsia="el-GR" w:bidi="el-GR"/>
        </w:rPr>
        <w:t>Ρ.</w:t>
      </w:r>
      <w:r>
        <w:rPr>
          <w:lang w:val="el-GR" w:eastAsia="el-GR" w:bidi="el-GR"/>
        </w:rPr>
        <w:t xml:space="preserve"> </w:t>
      </w:r>
      <w:r>
        <w:t xml:space="preserve">253. </w:t>
      </w:r>
      <w:r>
        <w:rPr>
          <w:i/>
          <w:iCs/>
        </w:rPr>
        <w:t>Tourn.</w:t>
      </w:r>
      <w:r>
        <w:rPr>
          <w:i/>
          <w:iCs/>
        </w:rPr>
        <w:br/>
        <w:t>Inst.</w:t>
      </w:r>
      <w:r>
        <w:t xml:space="preserve"> 139. </w:t>
      </w:r>
      <w:r>
        <w:rPr>
          <w:i/>
          <w:iCs/>
        </w:rPr>
        <w:t>Bocrh. Ind. A.</w:t>
      </w:r>
      <w:r>
        <w:t xml:space="preserve"> 190. </w:t>
      </w:r>
      <w:r>
        <w:rPr>
          <w:i/>
          <w:iCs/>
        </w:rPr>
        <w:t xml:space="preserve">Heliotropium, </w:t>
      </w:r>
      <w:r>
        <w:rPr>
          <w:i/>
          <w:iCs/>
          <w:lang w:val="la-Latn" w:eastAsia="la-Latn" w:bidi="la-Latn"/>
        </w:rPr>
        <w:t>majus.</w:t>
      </w:r>
      <w:r>
        <w:rPr>
          <w:lang w:val="la-Latn" w:eastAsia="la-Latn" w:bidi="la-Latn"/>
        </w:rPr>
        <w:t xml:space="preserve"> </w:t>
      </w:r>
      <w:r>
        <w:t>Ossic.</w:t>
      </w:r>
      <w:r>
        <w:br/>
        <w:t>Ger. 264. Emac. 334 Park. Theat. 438. Raii Hist. I. 502.</w:t>
      </w:r>
      <w:r>
        <w:br/>
      </w:r>
      <w:r>
        <w:rPr>
          <w:i/>
          <w:iCs/>
        </w:rPr>
        <w:t xml:space="preserve">Heliotropium </w:t>
      </w:r>
      <w:r>
        <w:rPr>
          <w:i/>
          <w:iCs/>
          <w:lang w:val="la-Latn" w:eastAsia="la-Latn" w:bidi="la-Latn"/>
        </w:rPr>
        <w:t xml:space="preserve">majus, flore </w:t>
      </w:r>
      <w:r>
        <w:rPr>
          <w:i/>
          <w:iCs/>
        </w:rPr>
        <w:t>albo.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>3. 604. TURNSOLE.</w:t>
      </w:r>
      <w:r>
        <w:br/>
      </w:r>
      <w:r>
        <w:rPr>
          <w:i/>
          <w:iCs/>
        </w:rPr>
        <w:t>Dale.</w:t>
      </w:r>
    </w:p>
    <w:p w14:paraId="68B9B135" w14:textId="77777777" w:rsidR="00E72F73" w:rsidRDefault="00E72F73" w:rsidP="00E72F73">
      <w:pPr>
        <w:ind w:firstLine="360"/>
      </w:pPr>
      <w:r>
        <w:t xml:space="preserve">The Leaves Of this </w:t>
      </w:r>
      <w:r>
        <w:rPr>
          <w:lang w:val="la-Latn" w:eastAsia="la-Latn" w:bidi="la-Latn"/>
        </w:rPr>
        <w:t xml:space="preserve">Plantare </w:t>
      </w:r>
      <w:r>
        <w:t>very bitter, and give a Very deep,</w:t>
      </w:r>
      <w:r>
        <w:br/>
        <w:t>red Colour to blue Paper, which shews that their Salt is no</w:t>
      </w:r>
      <w:r>
        <w:br/>
        <w:t>Otherwise different from that Of the Earth, but in the Sal Am-</w:t>
      </w:r>
      <w:r>
        <w:br/>
        <w:t>maniac's being disengag'd a littie more than the Other Principles,</w:t>
      </w:r>
      <w:r>
        <w:br/>
        <w:t>and min'd with a great deal. Of fetid Oil, and Earth: The Juice</w:t>
      </w:r>
      <w:r>
        <w:br/>
        <w:t>Of this Plant makes Warts fall Off, and takes away the Ring-</w:t>
      </w:r>
      <w:r>
        <w:br/>
        <w:t>worm. It is resolvent, and proper to stop spr</w:t>
      </w:r>
      <w:r>
        <w:rPr>
          <w:u w:val="single"/>
        </w:rPr>
        <w:t>eadin</w:t>
      </w:r>
      <w:r>
        <w:t>g Ulcers.</w:t>
      </w:r>
      <w:r>
        <w:br/>
      </w:r>
      <w:r>
        <w:rPr>
          <w:i/>
          <w:iCs/>
          <w:lang w:val="la-Latn" w:eastAsia="la-Latn" w:bidi="la-Latn"/>
        </w:rPr>
        <w:t xml:space="preserve">Martyris </w:t>
      </w:r>
      <w:r>
        <w:rPr>
          <w:i/>
          <w:iCs/>
        </w:rPr>
        <w:t>Tournnsort.</w:t>
      </w:r>
    </w:p>
    <w:p w14:paraId="36D02FB2" w14:textId="77777777" w:rsidR="00E72F73" w:rsidRDefault="00E72F73" w:rsidP="00E72F73">
      <w:pPr>
        <w:ind w:firstLine="360"/>
      </w:pPr>
      <w:r>
        <w:t>It is Cultivated in Gardens, and flowers in the Summer. A</w:t>
      </w:r>
      <w:r>
        <w:br/>
        <w:t>Decoction of the Herb purges off pimitouS Humours ; and is</w:t>
      </w:r>
      <w:r>
        <w:br/>
        <w:t>good against the Bites of Scorpions, The seeas repress fleshy</w:t>
      </w:r>
      <w:r>
        <w:br w:type="page"/>
      </w:r>
    </w:p>
    <w:p w14:paraId="6BC299A7" w14:textId="77777777" w:rsidR="00E72F73" w:rsidRDefault="00E72F73" w:rsidP="00E72F73">
      <w:r>
        <w:lastRenderedPageBreak/>
        <w:t>Excrescences, make pensile Warts fall off, provoke the Men-</w:t>
      </w:r>
      <w:r>
        <w:br/>
        <w:t>ses, and hasten Delivery.</w:t>
      </w:r>
    </w:p>
    <w:p w14:paraId="238D7B47" w14:textId="77777777" w:rsidR="00E72F73" w:rsidRDefault="00E72F73" w:rsidP="00E72F73">
      <w:pPr>
        <w:ind w:firstLine="360"/>
      </w:pPr>
      <w:r>
        <w:t>a. Heiiorropium; Canarieofe; arborcsoens; folio SoorodO-</w:t>
      </w:r>
      <w:r>
        <w:br/>
      </w:r>
      <w:r>
        <w:rPr>
          <w:lang w:val="la-Latn" w:eastAsia="la-Latn" w:bidi="la-Latn"/>
        </w:rPr>
        <w:t xml:space="preserve">Diae. </w:t>
      </w:r>
      <w:r>
        <w:rPr>
          <w:i/>
          <w:iCs/>
        </w:rPr>
        <w:t>H. A.</w:t>
      </w:r>
      <w:r>
        <w:t xml:space="preserve"> I 29.</w:t>
      </w:r>
    </w:p>
    <w:p w14:paraId="05BF23F2" w14:textId="77777777" w:rsidR="00E72F73" w:rsidRDefault="00E72F73" w:rsidP="00E72F73">
      <w:pPr>
        <w:tabs>
          <w:tab w:val="left" w:pos="486"/>
        </w:tabs>
        <w:ind w:firstLine="360"/>
      </w:pPr>
      <w:r>
        <w:t>3.</w:t>
      </w:r>
      <w:r>
        <w:tab/>
        <w:t xml:space="preserve">Hehorropinm ; arborcsoens, </w:t>
      </w:r>
      <w:r>
        <w:rPr>
          <w:lang w:val="la-Latn" w:eastAsia="la-Latn" w:bidi="la-Latn"/>
        </w:rPr>
        <w:t xml:space="preserve">sollo Teucrii </w:t>
      </w:r>
      <w:r>
        <w:t xml:space="preserve">; </w:t>
      </w:r>
      <w:r>
        <w:rPr>
          <w:lang w:val="la-Latn" w:eastAsia="la-Latn" w:bidi="la-Latn"/>
        </w:rPr>
        <w:t xml:space="preserve">flore </w:t>
      </w:r>
      <w:r>
        <w:t>albo in</w:t>
      </w:r>
      <w:r>
        <w:br/>
        <w:t xml:space="preserve">Capitula denia </w:t>
      </w:r>
      <w:r>
        <w:rPr>
          <w:lang w:val="la-Latn" w:eastAsia="la-Latn" w:bidi="la-Latn"/>
        </w:rPr>
        <w:t>congesto.</w:t>
      </w:r>
    </w:p>
    <w:p w14:paraId="10D2A387" w14:textId="77777777" w:rsidR="00E72F73" w:rsidRDefault="00E72F73" w:rsidP="00E72F73">
      <w:pPr>
        <w:tabs>
          <w:tab w:val="left" w:pos="486"/>
        </w:tabs>
        <w:ind w:firstLine="360"/>
      </w:pPr>
      <w:r>
        <w:t>4.</w:t>
      </w:r>
      <w:r>
        <w:tab/>
        <w:t xml:space="preserve">Heliotropium- </w:t>
      </w:r>
      <w:r>
        <w:rPr>
          <w:lang w:val="la-Latn" w:eastAsia="la-Latn" w:bidi="la-Latn"/>
        </w:rPr>
        <w:t>Americanum</w:t>
      </w:r>
      <w:r>
        <w:t xml:space="preserve">; </w:t>
      </w:r>
      <w:r>
        <w:rPr>
          <w:lang w:val="la-Latn" w:eastAsia="la-Latn" w:bidi="la-Latn"/>
        </w:rPr>
        <w:t>coeruleum</w:t>
      </w:r>
      <w:r>
        <w:t xml:space="preserve">; </w:t>
      </w:r>
      <w:r>
        <w:rPr>
          <w:lang w:val="la-Latn" w:eastAsia="la-Latn" w:bidi="la-Latn"/>
        </w:rPr>
        <w:t xml:space="preserve">foliis </w:t>
      </w:r>
      <w:r>
        <w:t>hormini.</w:t>
      </w:r>
      <w:r>
        <w:br/>
      </w:r>
      <w:r>
        <w:rPr>
          <w:i/>
          <w:iCs/>
        </w:rPr>
        <w:t>M. Hi 3 .</w:t>
      </w:r>
      <w:r>
        <w:t>45 I.</w:t>
      </w:r>
    </w:p>
    <w:p w14:paraId="7BD836C0" w14:textId="77777777" w:rsidR="00E72F73" w:rsidRDefault="00E72F73" w:rsidP="00E72F73">
      <w:pPr>
        <w:tabs>
          <w:tab w:val="left" w:pos="457"/>
        </w:tabs>
        <w:ind w:firstLine="360"/>
      </w:pPr>
      <w:r>
        <w:t>5.</w:t>
      </w:r>
      <w:r>
        <w:tab/>
        <w:t xml:space="preserve">Heliotropium ; </w:t>
      </w:r>
      <w:r>
        <w:rPr>
          <w:lang w:val="la-Latn" w:eastAsia="la-Latn" w:bidi="la-Latn"/>
        </w:rPr>
        <w:t xml:space="preserve">Americanum </w:t>
      </w:r>
      <w:r>
        <w:t xml:space="preserve">; cceruleum; </w:t>
      </w:r>
      <w:r>
        <w:rPr>
          <w:lang w:val="la-Latn" w:eastAsia="la-Latn" w:bidi="la-Latn"/>
        </w:rPr>
        <w:t xml:space="preserve">foliis </w:t>
      </w:r>
      <w:r>
        <w:t>hormini</w:t>
      </w:r>
      <w:r>
        <w:br/>
      </w:r>
      <w:r>
        <w:rPr>
          <w:lang w:val="la-Latn" w:eastAsia="la-Latn" w:bidi="la-Latn"/>
        </w:rPr>
        <w:t xml:space="preserve">angustioribus. </w:t>
      </w:r>
      <w:r>
        <w:rPr>
          <w:i/>
          <w:iCs/>
        </w:rPr>
        <w:t>M.H. 3.</w:t>
      </w:r>
      <w:r>
        <w:t xml:space="preserve"> 452.</w:t>
      </w:r>
    </w:p>
    <w:p w14:paraId="30B9533F" w14:textId="77777777" w:rsidR="00E72F73" w:rsidRDefault="00E72F73" w:rsidP="00E72F73">
      <w:pPr>
        <w:tabs>
          <w:tab w:val="left" w:pos="486"/>
        </w:tabs>
        <w:ind w:firstLine="360"/>
      </w:pPr>
      <w:r>
        <w:t>6.</w:t>
      </w:r>
      <w:r>
        <w:tab/>
        <w:t xml:space="preserve">Hellotropium; </w:t>
      </w:r>
      <w:r>
        <w:rPr>
          <w:lang w:val="la-Latn" w:eastAsia="la-Latn" w:bidi="la-Latn"/>
        </w:rPr>
        <w:t xml:space="preserve">Americanum; procumbens; </w:t>
      </w:r>
      <w:r>
        <w:t>glaucopbyl-</w:t>
      </w:r>
      <w:r>
        <w:br/>
        <w:t xml:space="preserve">lum. </w:t>
      </w:r>
      <w:r>
        <w:rPr>
          <w:i/>
          <w:iCs/>
        </w:rPr>
        <w:t>Flor. 2. 61.</w:t>
      </w:r>
    </w:p>
    <w:p w14:paraId="50BB5627" w14:textId="77777777" w:rsidR="00E72F73" w:rsidRDefault="00E72F73" w:rsidP="00E72F73">
      <w:pPr>
        <w:tabs>
          <w:tab w:val="left" w:pos="486"/>
        </w:tabs>
        <w:ind w:firstLine="360"/>
      </w:pPr>
      <w:r>
        <w:t>7.</w:t>
      </w:r>
      <w:r>
        <w:tab/>
        <w:t>Heliotropium; minus; angustifolium; arvense; sen his-</w:t>
      </w:r>
      <w:r>
        <w:br/>
        <w:t xml:space="preserve">shtum. </w:t>
      </w:r>
      <w:r>
        <w:rPr>
          <w:i/>
          <w:iCs/>
        </w:rPr>
        <w:t>Flor.</w:t>
      </w:r>
      <w:r>
        <w:t xml:space="preserve"> 2.6I.</w:t>
      </w:r>
    </w:p>
    <w:p w14:paraId="3DE4EDD6" w14:textId="77777777" w:rsidR="00E72F73" w:rsidRDefault="00E72F73" w:rsidP="00E72F73">
      <w:pPr>
        <w:tabs>
          <w:tab w:val="left" w:pos="486"/>
        </w:tabs>
        <w:ind w:firstLine="360"/>
      </w:pPr>
      <w:r>
        <w:t>8.</w:t>
      </w:r>
      <w:r>
        <w:tab/>
        <w:t xml:space="preserve">Hellotropium ; minus; angustifolium ; </w:t>
      </w:r>
      <w:r>
        <w:rPr>
          <w:lang w:val="la-Latn" w:eastAsia="la-Latn" w:bidi="la-Latn"/>
        </w:rPr>
        <w:t xml:space="preserve">palustre </w:t>
      </w:r>
      <w:r>
        <w:t xml:space="preserve">; </w:t>
      </w:r>
      <w:r>
        <w:rPr>
          <w:lang w:val="la-Latn" w:eastAsia="la-Latn" w:bidi="la-Latn"/>
        </w:rPr>
        <w:t>seu gla-</w:t>
      </w:r>
      <w:r>
        <w:rPr>
          <w:lang w:val="la-Latn" w:eastAsia="la-Latn" w:bidi="la-Latn"/>
        </w:rPr>
        <w:br/>
        <w:t xml:space="preserve">brum. </w:t>
      </w:r>
      <w:r>
        <w:rPr>
          <w:i/>
          <w:iCs/>
        </w:rPr>
        <w:t>Plar.</w:t>
      </w:r>
      <w:r>
        <w:t xml:space="preserve"> 2. 6I.</w:t>
      </w:r>
    </w:p>
    <w:p w14:paraId="1284F227" w14:textId="77777777" w:rsidR="00E72F73" w:rsidRDefault="00E72F73" w:rsidP="00E72F73">
      <w:pPr>
        <w:tabs>
          <w:tab w:val="left" w:pos="514"/>
        </w:tabs>
        <w:ind w:firstLine="360"/>
      </w:pPr>
      <w:r>
        <w:t>9.</w:t>
      </w:r>
      <w:r>
        <w:tab/>
        <w:t xml:space="preserve">Hellotropium; minus; </w:t>
      </w:r>
      <w:r>
        <w:rPr>
          <w:lang w:val="la-Latn" w:eastAsia="la-Latn" w:bidi="la-Latn"/>
        </w:rPr>
        <w:t xml:space="preserve">supinum. </w:t>
      </w:r>
      <w:r>
        <w:rPr>
          <w:i/>
          <w:iCs/>
        </w:rPr>
        <w:t>Tostrri. lest.</w:t>
      </w:r>
      <w:r>
        <w:rPr>
          <w:b/>
          <w:bCs/>
        </w:rPr>
        <w:t xml:space="preserve"> I39. </w:t>
      </w:r>
      <w:r>
        <w:rPr>
          <w:i/>
          <w:iCs/>
        </w:rPr>
        <w:t>Boerh.</w:t>
      </w:r>
      <w:r>
        <w:rPr>
          <w:i/>
          <w:iCs/>
        </w:rPr>
        <w:br/>
        <w:t>Ind. A.</w:t>
      </w:r>
      <w:r>
        <w:t xml:space="preserve"> up. </w:t>
      </w:r>
      <w:r>
        <w:rPr>
          <w:i/>
          <w:iCs/>
        </w:rPr>
        <w:t>C. B. P.</w:t>
      </w:r>
      <w:r>
        <w:t xml:space="preserve"> 253. </w:t>
      </w:r>
      <w:r>
        <w:rPr>
          <w:i/>
          <w:iCs/>
        </w:rPr>
        <w:t>Heliatrapium minus.</w:t>
      </w:r>
      <w:r>
        <w:t xml:space="preserve"> Offic. GeI.</w:t>
      </w:r>
      <w:r>
        <w:br/>
        <w:t xml:space="preserve">2.64. Etnac. 334. Raii Hist. I. 50I. Park. Theat. 438. </w:t>
      </w:r>
      <w:r>
        <w:rPr>
          <w:i/>
          <w:iCs/>
        </w:rPr>
        <w:t>Helis-</w:t>
      </w:r>
      <w:r>
        <w:rPr>
          <w:i/>
          <w:iCs/>
        </w:rPr>
        <w:br/>
        <w:t>trppiurn minus quorundam.</w:t>
      </w:r>
      <w:r>
        <w:t xml:space="preserve"> J. B. 3. 605. </w:t>
      </w:r>
      <w:r>
        <w:rPr>
          <w:i/>
          <w:iCs/>
        </w:rPr>
        <w:t>Heliotropium hami su-</w:t>
      </w:r>
      <w:r>
        <w:rPr>
          <w:i/>
          <w:iCs/>
        </w:rPr>
        <w:br/>
        <w:t xml:space="preserve">fom, store </w:t>
      </w:r>
      <w:r>
        <w:rPr>
          <w:i/>
          <w:iCs/>
          <w:lang w:val="la-Latn" w:eastAsia="la-Latn" w:bidi="la-Latn"/>
        </w:rPr>
        <w:t xml:space="preserve">minimo, semine </w:t>
      </w:r>
      <w:r>
        <w:rPr>
          <w:i/>
          <w:iCs/>
        </w:rPr>
        <w:t>magno.</w:t>
      </w:r>
      <w:r>
        <w:t xml:space="preserve"> TOurn. Corel. 7. SMALL</w:t>
      </w:r>
      <w:r>
        <w:br/>
        <w:t>TURNSOLE. It is cultivated in Gardens; the Herb is mid,</w:t>
      </w:r>
      <w:r>
        <w:br/>
        <w:t xml:space="preserve">and agrees in Virtues with the </w:t>
      </w:r>
      <w:r>
        <w:rPr>
          <w:i/>
          <w:iCs/>
        </w:rPr>
        <w:t xml:space="preserve">Heliotropium; </w:t>
      </w:r>
      <w:r>
        <w:rPr>
          <w:i/>
          <w:iCs/>
          <w:lang w:val="la-Latn" w:eastAsia="la-Latn" w:bidi="la-Latn"/>
        </w:rPr>
        <w:t xml:space="preserve">majus -, </w:t>
      </w:r>
      <w:r>
        <w:rPr>
          <w:i/>
          <w:iCs/>
        </w:rPr>
        <w:t>Diascoridis.</w:t>
      </w:r>
    </w:p>
    <w:p w14:paraId="114A799E" w14:textId="77777777" w:rsidR="00E72F73" w:rsidRDefault="00E72F73" w:rsidP="00E72F73">
      <w:pPr>
        <w:tabs>
          <w:tab w:val="left" w:pos="577"/>
        </w:tabs>
        <w:ind w:firstLine="360"/>
      </w:pPr>
      <w:r>
        <w:t>Io.</w:t>
      </w:r>
      <w:r>
        <w:tab/>
        <w:t xml:space="preserve">Heliotropium; Mexicanum; mall </w:t>
      </w:r>
      <w:r>
        <w:rPr>
          <w:lang w:val="la-Latn" w:eastAsia="la-Latn" w:bidi="la-Latn"/>
        </w:rPr>
        <w:t xml:space="preserve">Limonii soliis </w:t>
      </w:r>
      <w:r>
        <w:t>; Ta-</w:t>
      </w:r>
      <w:r>
        <w:br/>
        <w:t xml:space="preserve">chicninoa patlahoac; </w:t>
      </w:r>
      <w:r>
        <w:rPr>
          <w:lang w:val="la-Latn" w:eastAsia="la-Latn" w:bidi="la-Latn"/>
        </w:rPr>
        <w:t xml:space="preserve">seu Herba usta </w:t>
      </w:r>
      <w:r>
        <w:t xml:space="preserve">; </w:t>
      </w:r>
      <w:r>
        <w:rPr>
          <w:lang w:val="la-Latn" w:eastAsia="la-Latn" w:bidi="la-Latn"/>
        </w:rPr>
        <w:t xml:space="preserve">latifolia. </w:t>
      </w:r>
      <w:r>
        <w:rPr>
          <w:i/>
          <w:iCs/>
        </w:rPr>
        <w:t>Rech. Hern.</w:t>
      </w:r>
      <w:r>
        <w:rPr>
          <w:i/>
          <w:iCs/>
        </w:rPr>
        <w:br/>
      </w:r>
      <w:r>
        <w:t xml:space="preserve">292. </w:t>
      </w:r>
      <w:r>
        <w:rPr>
          <w:i/>
          <w:iCs/>
        </w:rPr>
        <w:t>Boerh. 2nd. alt. Plant. Vol.</w:t>
      </w:r>
      <w:r>
        <w:t xml:space="preserve"> I. </w:t>
      </w:r>
      <w:r>
        <w:rPr>
          <w:i/>
          <w:iCs/>
        </w:rPr>
        <w:t>p.</w:t>
      </w:r>
      <w:r>
        <w:t xml:space="preserve"> I 90.</w:t>
      </w:r>
    </w:p>
    <w:p w14:paraId="712865C2" w14:textId="77777777" w:rsidR="00E72F73" w:rsidRDefault="00E72F73" w:rsidP="00E72F73">
      <w:r>
        <w:t xml:space="preserve">’ Besides the before-mentionil. </w:t>
      </w:r>
      <w:r>
        <w:rPr>
          <w:i/>
          <w:iCs/>
        </w:rPr>
        <w:t>Dale</w:t>
      </w:r>
      <w:r>
        <w:t xml:space="preserve"> mentions another Helio-</w:t>
      </w:r>
      <w:r>
        <w:br/>
        <w:t>tropium; which is the</w:t>
      </w:r>
    </w:p>
    <w:p w14:paraId="35D4A8A1" w14:textId="77777777" w:rsidR="00E72F73" w:rsidRDefault="00E72F73" w:rsidP="00E72F73">
      <w:pPr>
        <w:ind w:firstLine="360"/>
      </w:pPr>
      <w:r>
        <w:t xml:space="preserve">Heliotropium tricoccum. </w:t>
      </w:r>
      <w:r>
        <w:rPr>
          <w:i/>
          <w:iCs/>
          <w:lang w:val="la-Latn" w:eastAsia="la-Latn" w:bidi="la-Latn"/>
        </w:rPr>
        <w:t xml:space="preserve">Ossee. </w:t>
      </w:r>
      <w:r>
        <w:rPr>
          <w:i/>
          <w:iCs/>
        </w:rPr>
        <w:t>C.</w:t>
      </w:r>
      <w:r>
        <w:t xml:space="preserve"> B. 253. </w:t>
      </w:r>
      <w:r>
        <w:rPr>
          <w:i/>
          <w:iCs/>
        </w:rPr>
        <w:t>Raii Hist.</w:t>
      </w:r>
      <w:r>
        <w:rPr>
          <w:b/>
          <w:bCs/>
        </w:rPr>
        <w:t xml:space="preserve"> I. I65.</w:t>
      </w:r>
      <w:r>
        <w:rPr>
          <w:b/>
          <w:bCs/>
        </w:rPr>
        <w:br/>
      </w:r>
      <w:r>
        <w:t xml:space="preserve">?. B. 3. </w:t>
      </w:r>
      <w:r>
        <w:rPr>
          <w:i/>
          <w:iCs/>
        </w:rPr>
        <w:t>606. Ger.</w:t>
      </w:r>
      <w:r>
        <w:t xml:space="preserve"> 265. Etnac. 335. </w:t>
      </w:r>
      <w:r>
        <w:rPr>
          <w:i/>
          <w:iCs/>
        </w:rPr>
        <w:t>Park. 439. Ricinsides</w:t>
      </w:r>
      <w:r>
        <w:rPr>
          <w:i/>
          <w:iCs/>
        </w:rPr>
        <w:br/>
        <w:t xml:space="preserve">ex qua </w:t>
      </w:r>
      <w:r>
        <w:rPr>
          <w:i/>
          <w:iCs/>
          <w:lang w:val="la-Latn" w:eastAsia="la-Latn" w:bidi="la-Latn"/>
        </w:rPr>
        <w:t xml:space="preserve">parator </w:t>
      </w:r>
      <w:r>
        <w:rPr>
          <w:i/>
          <w:iCs/>
        </w:rPr>
        <w:t>TournselGallerson.</w:t>
      </w:r>
      <w:r>
        <w:t xml:space="preserve"> Tourn. Inst. 655. TURN.</w:t>
      </w:r>
    </w:p>
    <w:p w14:paraId="3A560AB8" w14:textId="77777777" w:rsidR="00E72F73" w:rsidRDefault="00E72F73" w:rsidP="00E72F73">
      <w:pPr>
        <w:ind w:firstLine="360"/>
      </w:pPr>
      <w:r>
        <w:t>This Turnsole is a Plant which grows in various Parts of</w:t>
      </w:r>
      <w:r>
        <w:br/>
      </w:r>
      <w:r>
        <w:rPr>
          <w:i/>
          <w:iCs/>
        </w:rPr>
        <w:t>Eanguedee,</w:t>
      </w:r>
      <w:r>
        <w:t xml:space="preserve"> and is the </w:t>
      </w:r>
      <w:r>
        <w:rPr>
          <w:i/>
          <w:iCs/>
        </w:rPr>
        <w:t>Heliotropium,</w:t>
      </w:r>
      <w:r>
        <w:t xml:space="preserve"> or </w:t>
      </w:r>
      <w:r>
        <w:rPr>
          <w:i/>
          <w:iCs/>
        </w:rPr>
        <w:t>Ricinsides,</w:t>
      </w:r>
      <w:r>
        <w:t xml:space="preserve"> of Botanists.</w:t>
      </w:r>
      <w:r>
        <w:br/>
        <w:t>Its Root, which is white, round, and generally pretty strait,</w:t>
      </w:r>
      <w:r>
        <w:br/>
      </w:r>
      <w:r>
        <w:rPr>
          <w:lang w:val="la-Latn" w:eastAsia="la-Latn" w:bidi="la-Latn"/>
        </w:rPr>
        <w:t xml:space="preserve">sentis </w:t>
      </w:r>
      <w:r>
        <w:t>out a round Foot-stalk, which is at last divided into vari-</w:t>
      </w:r>
      <w:r>
        <w:br/>
        <w:t>ous Ramifications. Its Leaves are ofa pale-green: or, aS it were,</w:t>
      </w:r>
      <w:r>
        <w:br/>
        <w:t>a cineritious Colour. Its Flowers, which are of a yellow Co-</w:t>
      </w:r>
      <w:r>
        <w:br/>
        <w:t>lour, are shut up in small Buds, which form a kind of Cluster:</w:t>
      </w:r>
      <w:r>
        <w:br/>
        <w:t>They are of two Sorts, since some of them are barren, and</w:t>
      </w:r>
      <w:r>
        <w:br/>
        <w:t>become dry, in proportion as the Cluster increases; whilst others</w:t>
      </w:r>
      <w:r>
        <w:br/>
        <w:t>of them produce Fruit.</w:t>
      </w:r>
    </w:p>
    <w:p w14:paraId="11E613B5" w14:textId="77777777" w:rsidR="00E72F73" w:rsidRDefault="00E72F73" w:rsidP="00E72F73">
      <w:pPr>
        <w:ind w:firstLine="360"/>
      </w:pPr>
      <w:r>
        <w:t>The Juice of the Berry of this Plant being express’d. Linen</w:t>
      </w:r>
      <w:r>
        <w:br/>
        <w:t>Rags are impregnated with it, and then expos's to the Vapour</w:t>
      </w:r>
      <w:r>
        <w:br/>
        <w:t>of Urine, which gives them a red Colour. These Ragg are</w:t>
      </w:r>
      <w:r>
        <w:br/>
        <w:t xml:space="preserve">exported to </w:t>
      </w:r>
      <w:r>
        <w:rPr>
          <w:i/>
          <w:iCs/>
        </w:rPr>
        <w:t>Holland,</w:t>
      </w:r>
      <w:r>
        <w:t xml:space="preserve"> where they extract the Lumps from them'</w:t>
      </w:r>
      <w:r>
        <w:br/>
        <w:t>by a Method, which is, hitherto, a Secret: It is probable, how-</w:t>
      </w:r>
      <w:r>
        <w:br/>
        <w:t xml:space="preserve">ever, that they arced kind of </w:t>
      </w:r>
      <w:r>
        <w:rPr>
          <w:lang w:val="la-Latn" w:eastAsia="la-Latn" w:bidi="la-Latn"/>
        </w:rPr>
        <w:t xml:space="preserve">Focula. </w:t>
      </w:r>
      <w:r>
        <w:t>The Tindture of Helio-</w:t>
      </w:r>
      <w:r>
        <w:br/>
        <w:t>tropium, or Turnsole, serves, in Chjrnistry, to try Acids and</w:t>
      </w:r>
      <w:r>
        <w:br/>
        <w:t>Alcalis; but is loot us’d in Physic." There is a third Sort of</w:t>
      </w:r>
      <w:r>
        <w:br/>
        <w:t xml:space="preserve">Turnsole, brought from </w:t>
      </w:r>
      <w:r>
        <w:rPr>
          <w:i/>
          <w:iCs/>
        </w:rPr>
        <w:t>Portugul,</w:t>
      </w:r>
      <w:r>
        <w:t xml:space="preserve"> which is us’d by the Scarlet-</w:t>
      </w:r>
      <w:r>
        <w:br/>
        <w:t xml:space="preserve">dyers. </w:t>
      </w:r>
      <w:r>
        <w:rPr>
          <w:i/>
          <w:iCs/>
        </w:rPr>
        <w:t>Geosseoy. _</w:t>
      </w:r>
    </w:p>
    <w:p w14:paraId="428EB895" w14:textId="77777777" w:rsidR="00E72F73" w:rsidRDefault="00E72F73" w:rsidP="00E72F73">
      <w:pPr>
        <w:ind w:firstLine="360"/>
      </w:pPr>
      <w:r>
        <w:t>Alcaline Salts induce no Change on the Turnsole; Acids, ac-</w:t>
      </w:r>
      <w:r>
        <w:br/>
        <w:t xml:space="preserve">cording to their Strength, redden it by degrees, from a </w:t>
      </w:r>
      <w:r>
        <w:rPr>
          <w:i/>
          <w:iCs/>
        </w:rPr>
        <w:t>very</w:t>
      </w:r>
      <w:r>
        <w:rPr>
          <w:i/>
          <w:iCs/>
        </w:rPr>
        <w:br/>
      </w:r>
      <w:r>
        <w:t>faint Red to a very lively one: It is a Colour extremely sus-</w:t>
      </w:r>
      <w:r>
        <w:br/>
        <w:t xml:space="preserve">ceptible of Alteration ; for the weakest Acid will change in </w:t>
      </w:r>
      <w:r>
        <w:rPr>
          <w:i/>
          <w:iCs/>
        </w:rPr>
        <w:t>Mare</w:t>
      </w:r>
      <w:r>
        <w:rPr>
          <w:i/>
          <w:iCs/>
        </w:rPr>
        <w:br/>
        <w:t>tyres. Taurnofort.</w:t>
      </w:r>
    </w:p>
    <w:p w14:paraId="784BFDF3" w14:textId="77777777" w:rsidR="00E72F73" w:rsidRDefault="00E72F73" w:rsidP="00E72F73">
      <w:pPr>
        <w:tabs>
          <w:tab w:val="left" w:pos="3710"/>
        </w:tabs>
        <w:ind w:firstLine="360"/>
      </w:pPr>
      <w:r>
        <w:rPr>
          <w:i/>
          <w:iCs/>
        </w:rPr>
        <w:t>Dale</w:t>
      </w:r>
      <w:r>
        <w:t xml:space="preserve"> fays, it is usd in Medicine against Cancers, gangrenous</w:t>
      </w:r>
      <w:r>
        <w:br/>
        <w:t>Ulcers, and strumous Swellings.</w:t>
      </w:r>
      <w:r>
        <w:tab/>
        <w:t>. '</w:t>
      </w:r>
    </w:p>
    <w:p w14:paraId="165A3A9B" w14:textId="77777777" w:rsidR="00E72F73" w:rsidRDefault="00E72F73" w:rsidP="00E72F73">
      <w:pPr>
        <w:ind w:firstLine="360"/>
      </w:pPr>
      <w:r>
        <w:rPr>
          <w:b/>
          <w:bCs/>
        </w:rPr>
        <w:t xml:space="preserve">HELIOTROPIUM </w:t>
      </w:r>
      <w:r>
        <w:t xml:space="preserve">Offic. </w:t>
      </w:r>
      <w:r>
        <w:rPr>
          <w:i/>
          <w:iCs/>
        </w:rPr>
        <w:t>Heliotrppius.</w:t>
      </w:r>
      <w:r>
        <w:t xml:space="preserve"> Worm. 94. Aldrov.</w:t>
      </w:r>
      <w:r>
        <w:br/>
        <w:t xml:space="preserve">Mus Metall. 895. Boet. 257. De Laet. So. Cherlr. </w:t>
      </w:r>
      <w:r>
        <w:rPr>
          <w:lang w:val="la-Latn" w:eastAsia="la-Latn" w:bidi="la-Latn"/>
        </w:rPr>
        <w:t xml:space="preserve">Fossi </w:t>
      </w:r>
      <w:r>
        <w:t>33.</w:t>
      </w:r>
      <w:r>
        <w:br/>
        <w:t xml:space="preserve">Calc. MuC 219.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 xml:space="preserve">Porraceus </w:t>
      </w:r>
      <w:r>
        <w:rPr>
          <w:i/>
          <w:iCs/>
        </w:rPr>
        <w:t>guttatim, pundiulatim, vel</w:t>
      </w:r>
      <w:r>
        <w:rPr>
          <w:i/>
          <w:iCs/>
        </w:rPr>
        <w:br/>
        <w:t xml:space="preserve">stbratlrn senguiveus, Heliotropium </w:t>
      </w:r>
      <w:r>
        <w:rPr>
          <w:i/>
          <w:iCs/>
          <w:lang w:val="la-Latn" w:eastAsia="la-Latn" w:bidi="la-Latn"/>
        </w:rPr>
        <w:t>dictus.</w:t>
      </w:r>
      <w:r>
        <w:rPr>
          <w:lang w:val="la-Latn" w:eastAsia="la-Latn" w:bidi="la-Latn"/>
        </w:rPr>
        <w:t xml:space="preserve"> </w:t>
      </w:r>
      <w:r>
        <w:t>Cyp. Hort.Cath. Simp.</w:t>
      </w:r>
      <w:r>
        <w:br/>
        <w:t>2. 50. THE HELIOTROPE, Or COMMON BLOOD-</w:t>
      </w:r>
      <w:r>
        <w:br/>
        <w:t>STONE.</w:t>
      </w:r>
    </w:p>
    <w:p w14:paraId="1E87125E" w14:textId="77777777" w:rsidR="00E72F73" w:rsidRDefault="00E72F73" w:rsidP="00E72F73">
      <w:r>
        <w:t xml:space="preserve">. This is an opake Gem, of </w:t>
      </w:r>
      <w:r>
        <w:rPr>
          <w:i/>
          <w:iCs/>
        </w:rPr>
        <w:t>i</w:t>
      </w:r>
      <w:r>
        <w:t xml:space="preserve"> green Colour, mark’d with</w:t>
      </w:r>
      <w:r>
        <w:br/>
        <w:t>bloody Spots, Or Veins. It is said to resist POifon, and to stop</w:t>
      </w:r>
      <w:r>
        <w:br/>
        <w:t>Haemorrhages.</w:t>
      </w:r>
    </w:p>
    <w:p w14:paraId="3ED8739E" w14:textId="77777777" w:rsidR="00E72F73" w:rsidRDefault="00E72F73" w:rsidP="00E72F73">
      <w:r>
        <w:t xml:space="preserve">ii HELlTIS, </w:t>
      </w:r>
      <w:r>
        <w:rPr>
          <w:i/>
          <w:iCs/>
        </w:rPr>
        <w:t>nlSrti.An</w:t>
      </w:r>
      <w:r>
        <w:t xml:space="preserve"> Name </w:t>
      </w:r>
      <w:r>
        <w:rPr>
          <w:i/>
          <w:iCs/>
        </w:rPr>
        <w:t xml:space="preserve">for the Squama </w:t>
      </w:r>
      <w:r>
        <w:rPr>
          <w:i/>
          <w:iCs/>
          <w:lang w:val="la-Latn" w:eastAsia="la-Latn" w:bidi="la-Latn"/>
        </w:rPr>
        <w:t>Atris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u w:val="single"/>
        </w:rPr>
        <w:t>AEs</w:t>
      </w:r>
      <w:r>
        <w:t>.</w:t>
      </w:r>
    </w:p>
    <w:p w14:paraId="10D85B94" w14:textId="77777777" w:rsidR="00E72F73" w:rsidRDefault="00E72F73" w:rsidP="00E72F73">
      <w:pPr>
        <w:ind w:firstLine="360"/>
      </w:pPr>
      <w:r>
        <w:t>HELIX. The externa! Cisele, or Border, of the Ear.</w:t>
      </w:r>
    </w:p>
    <w:p w14:paraId="573DF4D0" w14:textId="77777777" w:rsidR="00E72F73" w:rsidRDefault="00E72F73" w:rsidP="00E72F73">
      <w:pPr>
        <w:tabs>
          <w:tab w:val="left" w:pos="4392"/>
        </w:tabs>
        <w:ind w:firstLine="360"/>
      </w:pPr>
      <w:r>
        <w:t xml:space="preserve">HELLEBORASTER. AName for </w:t>
      </w:r>
      <w:r>
        <w:rPr>
          <w:i/>
          <w:iCs/>
        </w:rPr>
        <w:t>dacHelleborus , uiger ;</w:t>
      </w:r>
      <w:r>
        <w:rPr>
          <w:i/>
          <w:iCs/>
        </w:rPr>
        <w:br/>
        <w:t xml:space="preserve">store </w:t>
      </w:r>
      <w:r>
        <w:rPr>
          <w:i/>
          <w:iCs/>
          <w:lang w:val="la-Latn" w:eastAsia="la-Latn" w:bidi="la-Latn"/>
        </w:rPr>
        <w:t>viridi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is-.</w:t>
      </w:r>
    </w:p>
    <w:p w14:paraId="7EE5A44E" w14:textId="77777777" w:rsidR="00E72F73" w:rsidRDefault="00E72F73" w:rsidP="00E72F73">
      <w:pPr>
        <w:ind w:firstLine="360"/>
      </w:pPr>
      <w:r>
        <w:rPr>
          <w:b/>
          <w:bCs/>
        </w:rPr>
        <w:t xml:space="preserve">HELLEBORAsTER MAIIMUs. A Name for the </w:t>
      </w:r>
      <w:r>
        <w:rPr>
          <w:i/>
          <w:iCs/>
        </w:rPr>
        <w:t>Hellebar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>niger, foetidus.</w:t>
      </w:r>
    </w:p>
    <w:p w14:paraId="4ADD2EE2" w14:textId="77777777" w:rsidR="00E72F73" w:rsidRDefault="00E72F73" w:rsidP="00E72F73">
      <w:pPr>
        <w:ind w:firstLine="360"/>
      </w:pPr>
      <w:r>
        <w:t xml:space="preserve">HELLEBOR </w:t>
      </w:r>
      <w:r>
        <w:rPr>
          <w:lang w:val="la-Latn" w:eastAsia="la-Latn" w:bidi="la-Latn"/>
        </w:rPr>
        <w:t xml:space="preserve">ASTRUM. </w:t>
      </w:r>
      <w:r>
        <w:t>See HELLEBORus.</w:t>
      </w:r>
    </w:p>
    <w:p w14:paraId="225C7955" w14:textId="77777777" w:rsidR="00E72F73" w:rsidRDefault="00E72F73" w:rsidP="00E72F73">
      <w:pPr>
        <w:tabs>
          <w:tab w:val="left" w:leader="dot" w:pos="3312"/>
        </w:tabs>
        <w:ind w:firstLine="360"/>
      </w:pPr>
      <w:r>
        <w:t xml:space="preserve">HELLEBORINE... </w:t>
      </w:r>
      <w:r>
        <w:rPr>
          <w:lang w:val="el-GR" w:eastAsia="el-GR" w:bidi="el-GR"/>
        </w:rPr>
        <w:t xml:space="preserve">. ἀ </w:t>
      </w:r>
      <w:r>
        <w:tab/>
        <w:t xml:space="preserve"> -</w:t>
      </w:r>
    </w:p>
    <w:p w14:paraId="50A77490" w14:textId="77777777" w:rsidR="00E72F73" w:rsidRDefault="00E72F73" w:rsidP="00E72F73">
      <w:pPr>
        <w:tabs>
          <w:tab w:val="left" w:pos="4392"/>
        </w:tabs>
      </w:pPr>
      <w:r>
        <w:t>. The CharaSers are;</w:t>
      </w:r>
      <w:r>
        <w:tab/>
        <w:t>- -</w:t>
      </w:r>
    </w:p>
    <w:p w14:paraId="432FAB7A" w14:textId="77777777" w:rsidR="00E72F73" w:rsidRDefault="00E72F73" w:rsidP="00E72F73">
      <w:pPr>
        <w:ind w:firstLine="360"/>
      </w:pPr>
      <w:r>
        <w:t>The Roo t is. fibrous, the Leaves nervous, and somewhat like</w:t>
      </w:r>
      <w:r>
        <w:br/>
        <w:t>those of white Hellebore ; the Extremity Of the Pedicle, or</w:t>
      </w:r>
      <w:r>
        <w:br/>
        <w:t>Foot-stalk, beats a Flower consisting of six dissimilar Petals, five</w:t>
      </w:r>
      <w:r>
        <w:br/>
        <w:t>Of which are expanded, and have some Resemblance ; the sixth</w:t>
      </w:r>
      <w:r>
        <w:br/>
        <w:t>ieems interpos’d like one ofanother kind; thelllowers are dispos’d</w:t>
      </w:r>
      <w:r>
        <w:br/>
        <w:t>in the Form inf a Spike ; the Ovary is like that of the Orchis.</w:t>
      </w:r>
    </w:p>
    <w:p w14:paraId="16D24821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tout Species of </w:t>
      </w:r>
      <w:r>
        <w:rPr>
          <w:u w:val="single"/>
        </w:rPr>
        <w:t>this</w:t>
      </w:r>
      <w:r>
        <w:t xml:space="preserve"> Plant; which are,</w:t>
      </w:r>
    </w:p>
    <w:p w14:paraId="1C25E78B" w14:textId="77777777" w:rsidR="00E72F73" w:rsidRDefault="00E72F73" w:rsidP="00E72F73">
      <w:pPr>
        <w:tabs>
          <w:tab w:val="left" w:pos="514"/>
          <w:tab w:val="left" w:pos="4997"/>
        </w:tabs>
        <w:ind w:firstLine="360"/>
      </w:pPr>
      <w:r>
        <w:t>I.</w:t>
      </w:r>
      <w:r>
        <w:tab/>
        <w:t xml:space="preserve">Helleborine; </w:t>
      </w:r>
      <w:r>
        <w:rPr>
          <w:lang w:val="la-Latn" w:eastAsia="la-Latn" w:bidi="la-Latn"/>
        </w:rPr>
        <w:t xml:space="preserve">latifolia; montana. C. B- P. </w:t>
      </w:r>
      <w:r>
        <w:t xml:space="preserve">IS6. </w:t>
      </w:r>
      <w:r>
        <w:rPr>
          <w:i/>
          <w:iCs/>
        </w:rPr>
        <w:t>Bail Cast.</w:t>
      </w:r>
      <w:r>
        <w:rPr>
          <w:i/>
          <w:iCs/>
        </w:rPr>
        <w:br/>
      </w:r>
      <w:r>
        <w:t xml:space="preserve">II. </w:t>
      </w:r>
      <w:r>
        <w:rPr>
          <w:lang w:val="el-GR" w:eastAsia="el-GR" w:bidi="el-GR"/>
        </w:rPr>
        <w:t xml:space="preserve">Χ29Ο. </w:t>
      </w:r>
      <w:r>
        <w:rPr>
          <w:i/>
          <w:iCs/>
        </w:rPr>
        <w:t>Synop.</w:t>
      </w:r>
      <w:r>
        <w:t xml:space="preserve"> 3. 383. </w:t>
      </w:r>
      <w:r>
        <w:rPr>
          <w:i/>
          <w:iCs/>
        </w:rPr>
        <w:t>Boerh. Ind. A.</w:t>
      </w:r>
      <w:r>
        <w:t xml:space="preserve"> </w:t>
      </w:r>
      <w:r>
        <w:rPr>
          <w:lang w:val="el-GR" w:eastAsia="el-GR" w:bidi="el-GR"/>
        </w:rPr>
        <w:t xml:space="preserve">α. </w:t>
      </w:r>
      <w:r>
        <w:t xml:space="preserve">L53. </w:t>
      </w:r>
      <w:r>
        <w:rPr>
          <w:i/>
          <w:iCs/>
        </w:rPr>
        <w:t>Tourn. List.</w:t>
      </w:r>
      <w:r>
        <w:rPr>
          <w:i/>
          <w:iCs/>
        </w:rPr>
        <w:br/>
      </w:r>
      <w:r>
        <w:t xml:space="preserve">436. </w:t>
      </w:r>
      <w:r>
        <w:rPr>
          <w:i/>
          <w:iCs/>
        </w:rPr>
        <w:t>Helleborine.</w:t>
      </w:r>
      <w:r>
        <w:t xml:space="preserve"> Offic. Ger. 3eg. Emac. </w:t>
      </w:r>
      <w:r>
        <w:rPr>
          <w:u w:val="single"/>
        </w:rPr>
        <w:t>.Mi</w:t>
      </w:r>
      <w:r>
        <w:t xml:space="preserve"> </w:t>
      </w:r>
      <w:r>
        <w:rPr>
          <w:i/>
          <w:iCs/>
        </w:rPr>
        <w:t>Blleborine sta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iridante.</w:t>
      </w:r>
      <w:r>
        <w:rPr>
          <w:lang w:val="la-Latn" w:eastAsia="la-Latn" w:bidi="la-Latn"/>
        </w:rPr>
        <w:t xml:space="preserve"> </w:t>
      </w:r>
      <w:r>
        <w:t xml:space="preserve">Park. Theat. aI8. </w:t>
      </w:r>
      <w:r>
        <w:rPr>
          <w:i/>
          <w:iCs/>
        </w:rPr>
        <w:t>BUebsrine Didanai.</w:t>
      </w:r>
      <w:r>
        <w:t xml:space="preserve"> J.B. a. 5I6.</w:t>
      </w:r>
      <w:r>
        <w:br/>
        <w:t>BASTARD HELLEBORE.</w:t>
      </w:r>
      <w:r>
        <w:tab/>
        <w:t>-</w:t>
      </w:r>
    </w:p>
    <w:p w14:paraId="753072E5" w14:textId="77777777" w:rsidR="00E72F73" w:rsidRDefault="00E72F73" w:rsidP="00E72F73">
      <w:pPr>
        <w:ind w:firstLine="360"/>
      </w:pPr>
      <w:r>
        <w:t xml:space="preserve">It grows in Copses, and shady Groves; and flowers in </w:t>
      </w:r>
      <w:r>
        <w:rPr>
          <w:i/>
          <w:iCs/>
        </w:rPr>
        <w:t>Mar.</w:t>
      </w:r>
    </w:p>
    <w:p w14:paraId="5EB4AC42" w14:textId="77777777" w:rsidR="00E72F73" w:rsidRDefault="00E72F73" w:rsidP="00E72F73">
      <w:r>
        <w:t>The Heth is us’d, which is suppos’d, by some, to agr-e in Vim</w:t>
      </w:r>
      <w:r>
        <w:br/>
        <w:t>rues with white Hellebore; bur rr is frldotn or never found in</w:t>
      </w:r>
      <w:r>
        <w:br/>
        <w:t xml:space="preserve">our Shops. </w:t>
      </w:r>
      <w:r>
        <w:rPr>
          <w:i/>
          <w:iCs/>
        </w:rPr>
        <w:t>Dale.</w:t>
      </w:r>
    </w:p>
    <w:p w14:paraId="54413D90" w14:textId="77777777" w:rsidR="00E72F73" w:rsidRDefault="00E72F73" w:rsidP="00E72F73">
      <w:pPr>
        <w:tabs>
          <w:tab w:val="left" w:pos="510"/>
        </w:tabs>
        <w:ind w:firstLine="360"/>
      </w:pPr>
      <w:r>
        <w:t>2.</w:t>
      </w:r>
      <w:r>
        <w:tab/>
        <w:t xml:space="preserve">Helleborine, </w:t>
      </w:r>
      <w:r>
        <w:rPr>
          <w:lang w:val="la-Latn" w:eastAsia="la-Latn" w:bidi="la-Latn"/>
        </w:rPr>
        <w:t xml:space="preserve">flore carneo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B. </w:t>
      </w:r>
      <w:r>
        <w:rPr>
          <w:i/>
          <w:iCs/>
        </w:rPr>
        <w:t>P.</w:t>
      </w:r>
      <w:r>
        <w:t xml:space="preserve"> estes. Ar </w:t>
      </w:r>
      <w:r>
        <w:rPr>
          <w:u w:val="single"/>
        </w:rPr>
        <w:t>Ir</w:t>
      </w:r>
      <w:r>
        <w:t xml:space="preserve"> </w:t>
      </w:r>
      <w:r>
        <w:rPr>
          <w:lang w:val="el-GR" w:eastAsia="el-GR" w:bidi="el-GR"/>
        </w:rPr>
        <w:t xml:space="preserve">, </w:t>
      </w:r>
      <w:r>
        <w:t>.dur.</w:t>
      </w:r>
      <w:r>
        <w:br/>
        <w:t xml:space="preserve">y. </w:t>
      </w:r>
      <w:r>
        <w:rPr>
          <w:lang w:val="la-Latn" w:eastAsia="la-Latn" w:bidi="la-Latn"/>
        </w:rPr>
        <w:t xml:space="preserve">B. </w:t>
      </w:r>
      <w:r>
        <w:t>a. 5I8.</w:t>
      </w:r>
    </w:p>
    <w:p w14:paraId="65E39221" w14:textId="77777777" w:rsidR="00E72F73" w:rsidRDefault="00E72F73" w:rsidP="00E72F73">
      <w:pPr>
        <w:tabs>
          <w:tab w:val="left" w:pos="475"/>
        </w:tabs>
        <w:ind w:firstLine="360"/>
      </w:pPr>
      <w:r>
        <w:t>3.</w:t>
      </w:r>
      <w:r>
        <w:tab/>
        <w:t xml:space="preserve">Helleborine; angnstifolia; </w:t>
      </w:r>
      <w:r>
        <w:rPr>
          <w:lang w:val="la-Latn" w:eastAsia="la-Latn" w:bidi="la-Latn"/>
        </w:rPr>
        <w:t xml:space="preserve">palustris; </w:t>
      </w:r>
      <w:r>
        <w:t xml:space="preserve">sivepratehiis. </w:t>
      </w:r>
      <w:r>
        <w:rPr>
          <w:i/>
          <w:iCs/>
        </w:rPr>
        <w:t>C.BP.</w:t>
      </w:r>
      <w:r>
        <w:rPr>
          <w:i/>
          <w:iCs/>
        </w:rPr>
        <w:br/>
      </w:r>
      <w:r>
        <w:t>I87.</w:t>
      </w:r>
    </w:p>
    <w:p w14:paraId="6669ED81" w14:textId="77777777" w:rsidR="00E72F73" w:rsidRDefault="00E72F73" w:rsidP="00E72F73">
      <w:pPr>
        <w:tabs>
          <w:tab w:val="left" w:pos="486"/>
        </w:tabs>
        <w:ind w:firstLine="360"/>
      </w:pPr>
      <w:r>
        <w:t>4.</w:t>
      </w:r>
      <w:r>
        <w:tab/>
        <w:t xml:space="preserve">Helleborine ; </w:t>
      </w:r>
      <w:r>
        <w:rPr>
          <w:lang w:val="la-Latn" w:eastAsia="la-Latn" w:bidi="la-Latn"/>
        </w:rPr>
        <w:t xml:space="preserve">montana; </w:t>
      </w:r>
      <w:r>
        <w:t xml:space="preserve">angustisolia; </w:t>
      </w:r>
      <w:r>
        <w:rPr>
          <w:lang w:val="la-Latn" w:eastAsia="la-Latn" w:bidi="la-Latn"/>
        </w:rPr>
        <w:t xml:space="preserve">purpurascens. </w:t>
      </w:r>
      <w:r>
        <w:rPr>
          <w:i/>
          <w:iCs/>
        </w:rPr>
        <w:t>C. B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I 87.</w:t>
      </w:r>
    </w:p>
    <w:p w14:paraId="08C94ED3" w14:textId="77777777" w:rsidR="00E72F73" w:rsidRDefault="00E72F73" w:rsidP="00E72F73">
      <w:pPr>
        <w:ind w:firstLine="360"/>
      </w:pPr>
      <w:r>
        <w:t>HELLEBOROIDES.</w:t>
      </w:r>
    </w:p>
    <w:p w14:paraId="2DE1A9C7" w14:textId="77777777" w:rsidR="00E72F73" w:rsidRDefault="00E72F73" w:rsidP="00E72F73">
      <w:pPr>
        <w:ind w:firstLine="360"/>
      </w:pPr>
      <w:r>
        <w:t>The Characters are;</w:t>
      </w:r>
    </w:p>
    <w:p w14:paraId="453B08D1" w14:textId="77777777" w:rsidR="00E72F73" w:rsidRDefault="00E72F73" w:rsidP="00E72F73">
      <w:pPr>
        <w:ind w:firstLine="360"/>
      </w:pPr>
      <w:r>
        <w:t xml:space="preserve">The leaves are like those Of </w:t>
      </w:r>
      <w:r>
        <w:rPr>
          <w:b/>
          <w:bCs/>
        </w:rPr>
        <w:t xml:space="preserve">the </w:t>
      </w:r>
      <w:r>
        <w:t>AcOninrm; the Extremity</w:t>
      </w:r>
      <w:r>
        <w:br/>
        <w:t>Of rhe Pedicle runs into a small Leaf, which is divided into nine</w:t>
      </w:r>
      <w:r>
        <w:br/>
        <w:t xml:space="preserve">Rays, expanded like a Star, and representing a Calyx. </w:t>
      </w:r>
      <w:r>
        <w:rPr>
          <w:b/>
          <w:bCs/>
        </w:rPr>
        <w:t>The</w:t>
      </w:r>
      <w:r>
        <w:rPr>
          <w:b/>
          <w:bCs/>
        </w:rPr>
        <w:br/>
      </w:r>
      <w:r>
        <w:t>Calyx is fiofeular, consisting of six flofcolar kind of Leaves.</w:t>
      </w:r>
      <w:r>
        <w:br/>
        <w:t>The Flower is produc’d in the Centro of a Leaf, consists of six</w:t>
      </w:r>
      <w:r>
        <w:br/>
        <w:t>small bifid Petals, and is furnish’d with a Multitude of Stamina;</w:t>
      </w:r>
      <w:r>
        <w:br/>
        <w:t>in other respects it agrees with the Hellebore.</w:t>
      </w:r>
    </w:p>
    <w:p w14:paraId="04CE0562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but one Species of this Plant; which is </w:t>
      </w:r>
      <w:r>
        <w:rPr>
          <w:b/>
          <w:bCs/>
        </w:rPr>
        <w:t>the</w:t>
      </w:r>
    </w:p>
    <w:p w14:paraId="6EB130B4" w14:textId="77777777" w:rsidR="00E72F73" w:rsidRDefault="00E72F73" w:rsidP="00E72F73">
      <w:pPr>
        <w:ind w:firstLine="360"/>
      </w:pPr>
      <w:r>
        <w:t xml:space="preserve">Helleboroides; hyemalis. </w:t>
      </w:r>
      <w:r>
        <w:rPr>
          <w:i/>
          <w:iCs/>
        </w:rPr>
        <w:t>Hellebarus, rarntnculoides, hyernalis,</w:t>
      </w:r>
      <w:r>
        <w:rPr>
          <w:i/>
          <w:iCs/>
        </w:rPr>
        <w:br/>
        <w:t xml:space="preserve">rndice tuberose, store in medio </w:t>
      </w:r>
      <w:r>
        <w:rPr>
          <w:i/>
          <w:iCs/>
          <w:lang w:val="la-Latn" w:eastAsia="la-Latn" w:bidi="la-Latn"/>
        </w:rPr>
        <w:t>folii.</w:t>
      </w:r>
      <w:r>
        <w:rPr>
          <w:lang w:val="la-Latn" w:eastAsia="la-Latn" w:bidi="la-Latn"/>
        </w:rPr>
        <w:t xml:space="preserve"> H. </w:t>
      </w:r>
      <w:r>
        <w:t xml:space="preserve">L 309. </w:t>
      </w:r>
      <w:r>
        <w:rPr>
          <w:i/>
          <w:iCs/>
        </w:rPr>
        <w:t>Helleborus, rater,</w:t>
      </w:r>
      <w:r>
        <w:rPr>
          <w:i/>
          <w:iCs/>
        </w:rPr>
        <w:br/>
        <w:t>tuberoses, ranunculi folio, store lutes.</w:t>
      </w:r>
      <w:r>
        <w:t xml:space="preserve"> T. 272. </w:t>
      </w:r>
      <w:r>
        <w:rPr>
          <w:i/>
          <w:iCs/>
        </w:rPr>
        <w:t>Hellebarus ramen,</w:t>
      </w:r>
      <w:r>
        <w:rPr>
          <w:i/>
          <w:iCs/>
        </w:rPr>
        <w:br/>
        <w:t xml:space="preserve">culoides, </w:t>
      </w:r>
      <w:r>
        <w:rPr>
          <w:i/>
          <w:iCs/>
          <w:lang w:val="la-Latn" w:eastAsia="la-Latn" w:bidi="la-Latn"/>
        </w:rPr>
        <w:t xml:space="preserve">praecox, tuberosas </w:t>
      </w:r>
      <w:r>
        <w:rPr>
          <w:i/>
          <w:iCs/>
        </w:rPr>
        <w:t xml:space="preserve">stere </w:t>
      </w:r>
      <w:r>
        <w:rPr>
          <w:i/>
          <w:iCs/>
          <w:lang w:val="la-Latn" w:eastAsia="la-Latn" w:bidi="la-Latn"/>
        </w:rPr>
        <w:t>lateo.</w:t>
      </w:r>
      <w:r>
        <w:rPr>
          <w:lang w:val="la-Latn" w:eastAsia="la-Latn" w:bidi="la-Latn"/>
        </w:rPr>
        <w:t xml:space="preserve"> </w:t>
      </w:r>
      <w:r>
        <w:t xml:space="preserve">M. H. 3. 359. </w:t>
      </w:r>
      <w:r>
        <w:rPr>
          <w:i/>
          <w:iCs/>
          <w:lang w:val="la-Latn" w:eastAsia="la-Latn" w:bidi="la-Latn"/>
        </w:rPr>
        <w:t>Aconit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unfolium, </w:t>
      </w:r>
      <w:r>
        <w:rPr>
          <w:i/>
          <w:iCs/>
          <w:lang w:val="la-Latn" w:eastAsia="la-Latn" w:bidi="la-Latn"/>
        </w:rPr>
        <w:t xml:space="preserve">luteum, </w:t>
      </w:r>
      <w:r>
        <w:rPr>
          <w:i/>
          <w:iCs/>
        </w:rPr>
        <w:t>bulbosem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 xml:space="preserve">P. Is,. </w:t>
      </w:r>
      <w:r>
        <w:rPr>
          <w:i/>
          <w:iCs/>
        </w:rPr>
        <w:t>Pansmculuri cum</w:t>
      </w:r>
      <w:r>
        <w:rPr>
          <w:i/>
          <w:iCs/>
        </w:rPr>
        <w:br/>
        <w:t xml:space="preserve">store in medio folia, </w:t>
      </w:r>
      <w:r>
        <w:rPr>
          <w:i/>
          <w:iCs/>
          <w:lang w:val="la-Latn" w:eastAsia="la-Latn" w:bidi="la-Latn"/>
        </w:rPr>
        <w:t xml:space="preserve">radice </w:t>
      </w:r>
      <w:r>
        <w:rPr>
          <w:i/>
          <w:iCs/>
        </w:rPr>
        <w:t>tuberofa.</w:t>
      </w:r>
      <w:r>
        <w:t xml:space="preserve"> J. B. 3. 4I4. </w:t>
      </w:r>
      <w:r>
        <w:rPr>
          <w:i/>
          <w:iCs/>
          <w:lang w:val="la-Latn" w:eastAsia="la-Latn" w:bidi="la-Latn"/>
        </w:rPr>
        <w:t>Aconitum,</w:t>
      </w:r>
      <w:r>
        <w:rPr>
          <w:i/>
          <w:iCs/>
          <w:lang w:val="la-Latn" w:eastAsia="la-Latn" w:bidi="la-Latn"/>
        </w:rPr>
        <w:br/>
        <w:t xml:space="preserve">luteum, </w:t>
      </w:r>
      <w:r>
        <w:rPr>
          <w:i/>
          <w:iCs/>
        </w:rPr>
        <w:t>minus.</w:t>
      </w:r>
      <w:r>
        <w:t xml:space="preserve"> Dod. p. 440. </w:t>
      </w:r>
      <w:r>
        <w:rPr>
          <w:i/>
          <w:iCs/>
          <w:lang w:val="la-Latn" w:eastAsia="la-Latn" w:bidi="la-Latn"/>
        </w:rPr>
        <w:t xml:space="preserve">Aconitum, </w:t>
      </w:r>
      <w:r>
        <w:rPr>
          <w:i/>
          <w:iCs/>
        </w:rPr>
        <w:t>hyemale.</w:t>
      </w:r>
      <w:r>
        <w:t xml:space="preserve"> </w:t>
      </w:r>
      <w:r>
        <w:rPr>
          <w:lang w:val="el-GR" w:eastAsia="el-GR" w:bidi="el-GR"/>
        </w:rPr>
        <w:t xml:space="preserve">Η. </w:t>
      </w:r>
      <w:r>
        <w:t>Eysh</w:t>
      </w:r>
      <w:r>
        <w:br/>
      </w:r>
      <w:r>
        <w:rPr>
          <w:i/>
          <w:iCs/>
        </w:rPr>
        <w:t>Hyem.</w:t>
      </w:r>
      <w:r>
        <w:t xml:space="preserve"> o. I. </w:t>
      </w:r>
      <w:r>
        <w:rPr>
          <w:i/>
          <w:iCs/>
          <w:lang w:val="el-GR" w:eastAsia="el-GR" w:bidi="el-GR"/>
        </w:rPr>
        <w:t>Ρ.</w:t>
      </w:r>
      <w:r>
        <w:rPr>
          <w:lang w:val="el-GR" w:eastAsia="el-GR" w:bidi="el-GR"/>
        </w:rPr>
        <w:t xml:space="preserve"> </w:t>
      </w:r>
      <w:r>
        <w:t xml:space="preserve">5. </w:t>
      </w:r>
      <w:r>
        <w:rPr>
          <w:i/>
          <w:iCs/>
        </w:rPr>
        <w:t>Fig.</w:t>
      </w:r>
      <w:r>
        <w:t xml:space="preserve"> 2.</w:t>
      </w:r>
    </w:p>
    <w:p w14:paraId="1EA65AC2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Historia Plantaram,</w:t>
      </w:r>
      <w:r>
        <w:rPr>
          <w:lang w:val="la-Latn" w:eastAsia="la-Latn" w:bidi="la-Latn"/>
        </w:rPr>
        <w:t xml:space="preserve"> </w:t>
      </w:r>
      <w:r>
        <w:t xml:space="preserve">attributed to </w:t>
      </w:r>
      <w:r>
        <w:rPr>
          <w:i/>
          <w:iCs/>
        </w:rPr>
        <w:t>Aeorhaave,</w:t>
      </w:r>
      <w:r>
        <w:t xml:space="preserve"> says It</w:t>
      </w:r>
      <w:r>
        <w:br/>
        <w:t>agrees in Virtues with the black Hellebore.</w:t>
      </w:r>
    </w:p>
    <w:p w14:paraId="6EF49792" w14:textId="77777777" w:rsidR="00E72F73" w:rsidRDefault="00E72F73" w:rsidP="00E72F73">
      <w:pPr>
        <w:ind w:firstLine="360"/>
      </w:pPr>
      <w:r>
        <w:t>HE LLEBORO-RANUNCULUsh</w:t>
      </w:r>
    </w:p>
    <w:p w14:paraId="3867A6BD" w14:textId="77777777" w:rsidR="00E72F73" w:rsidRDefault="00E72F73" w:rsidP="00E72F73">
      <w:pPr>
        <w:ind w:firstLine="360"/>
      </w:pPr>
      <w:r>
        <w:t>The Characters are;</w:t>
      </w:r>
    </w:p>
    <w:p w14:paraId="7B746D4F" w14:textId="77777777" w:rsidR="00E72F73" w:rsidRDefault="00E72F73" w:rsidP="00E72F73">
      <w:pPr>
        <w:tabs>
          <w:tab w:val="left" w:pos="3739"/>
        </w:tabs>
        <w:ind w:firstLine="360"/>
      </w:pPr>
      <w:r>
        <w:t xml:space="preserve">The Leaves are single, and roundly torn’d like those Of </w:t>
      </w:r>
      <w:r>
        <w:rPr>
          <w:b/>
          <w:bCs/>
        </w:rPr>
        <w:t>the</w:t>
      </w:r>
      <w:r>
        <w:rPr>
          <w:b/>
          <w:bCs/>
        </w:rPr>
        <w:br/>
      </w:r>
      <w:r>
        <w:t>Ranunculus. The Calyx is perrtaphyllous, the Leaves being of</w:t>
      </w:r>
      <w:r>
        <w:br/>
        <w:t>the fame Colour with the Flower. The Flower is pentapend</w:t>
      </w:r>
      <w:r>
        <w:br/>
        <w:t xml:space="preserve">lous, rosaceous, and furnish’d with numerous Stamina..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mit consists of a Multitnde of </w:t>
      </w:r>
      <w:r>
        <w:rPr>
          <w:lang w:val="la-Latn" w:eastAsia="la-Latn" w:bidi="la-Latn"/>
        </w:rPr>
        <w:t xml:space="preserve">Vaginula», </w:t>
      </w:r>
      <w:r>
        <w:t>Or small Sheaths,</w:t>
      </w:r>
      <w:r>
        <w:br/>
        <w:t>each futnisti’d with its Tube, and colledted into an Head, like</w:t>
      </w:r>
      <w:r>
        <w:br/>
      </w:r>
      <w:r>
        <w:rPr>
          <w:b/>
          <w:bCs/>
        </w:rPr>
        <w:t xml:space="preserve">the </w:t>
      </w:r>
      <w:r>
        <w:t>Ranunculus. .. .</w:t>
      </w:r>
      <w:r>
        <w:tab/>
      </w:r>
      <w:r>
        <w:rPr>
          <w:lang w:val="el-GR" w:eastAsia="el-GR" w:bidi="el-GR"/>
        </w:rPr>
        <w:t>ἐν</w:t>
      </w:r>
    </w:p>
    <w:p w14:paraId="3C9268EF" w14:textId="77777777" w:rsidR="00E72F73" w:rsidRDefault="00E72F73" w:rsidP="00E72F73">
      <w:pPr>
        <w:ind w:firstLine="360"/>
      </w:pPr>
      <w:r>
        <w:t xml:space="preserve">Hellebore-ranunculus; </w:t>
      </w:r>
      <w:r>
        <w:rPr>
          <w:lang w:val="la-Latn" w:eastAsia="la-Latn" w:bidi="la-Latn"/>
        </w:rPr>
        <w:t xml:space="preserve">flore luteo globoso. </w:t>
      </w:r>
      <w:r>
        <w:rPr>
          <w:i/>
          <w:iCs/>
        </w:rPr>
        <w:t>Hellebarus, nd.,</w:t>
      </w:r>
      <w:r>
        <w:rPr>
          <w:i/>
          <w:iCs/>
        </w:rPr>
        <w:br/>
        <w:t>rsunculcides,store giobasc.</w:t>
      </w:r>
      <w:r>
        <w:t xml:space="preserve"> </w:t>
      </w:r>
      <w:r>
        <w:rPr>
          <w:lang w:val="la-Latn" w:eastAsia="la-Latn" w:bidi="la-Latn"/>
        </w:rPr>
        <w:t xml:space="preserve">H. </w:t>
      </w:r>
      <w:r>
        <w:t xml:space="preserve">L. ,09. </w:t>
      </w:r>
      <w:r>
        <w:rPr>
          <w:i/>
          <w:iCs/>
        </w:rPr>
        <w:t>-Hellebarus, majer, rawssc.</w:t>
      </w:r>
      <w:r>
        <w:rPr>
          <w:i/>
          <w:iCs/>
        </w:rPr>
        <w:br/>
        <w:t xml:space="preserve">culiselis, store giabofo, </w:t>
      </w:r>
      <w:r>
        <w:rPr>
          <w:i/>
          <w:iCs/>
          <w:lang w:val="la-Latn" w:eastAsia="la-Latn" w:bidi="la-Latn"/>
        </w:rPr>
        <w:t>majore.</w:t>
      </w:r>
      <w:r>
        <w:rPr>
          <w:lang w:val="la-Latn" w:eastAsia="la-Latn" w:bidi="la-Latn"/>
        </w:rPr>
        <w:t xml:space="preserve"> </w:t>
      </w:r>
      <w:r>
        <w:t xml:space="preserve">T. 272. </w:t>
      </w:r>
      <w:r>
        <w:rPr>
          <w:i/>
          <w:iCs/>
        </w:rPr>
        <w:t>Pscudo-sulleborus, ra..</w:t>
      </w:r>
      <w:r>
        <w:rPr>
          <w:i/>
          <w:iCs/>
        </w:rPr>
        <w:br/>
        <w:t xml:space="preserve">nsmcustides, </w:t>
      </w:r>
      <w:r>
        <w:rPr>
          <w:i/>
          <w:iCs/>
          <w:lang w:val="la-Latn" w:eastAsia="la-Latn" w:bidi="la-Latn"/>
        </w:rPr>
        <w:t xml:space="preserve">luteus, </w:t>
      </w:r>
      <w:r>
        <w:rPr>
          <w:i/>
          <w:iCs/>
        </w:rPr>
        <w:t>store -giobofo.</w:t>
      </w:r>
      <w:r>
        <w:t xml:space="preserve"> M. Hi. 3. asci. </w:t>
      </w:r>
      <w:r>
        <w:rPr>
          <w:i/>
          <w:iCs/>
        </w:rPr>
        <w:t>Vanuneul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coniti </w:t>
      </w:r>
      <w:r>
        <w:rPr>
          <w:i/>
          <w:iCs/>
        </w:rPr>
        <w:t>folia, store globose.</w:t>
      </w:r>
      <w:r>
        <w:t xml:space="preserve"> </w:t>
      </w:r>
      <w:r>
        <w:rPr>
          <w:lang w:val="la-Latn" w:eastAsia="la-Latn" w:bidi="la-Latn"/>
        </w:rPr>
        <w:t xml:space="preserve">C. B. P. </w:t>
      </w:r>
      <w:r>
        <w:t xml:space="preserve">I 82. </w:t>
      </w:r>
      <w:r>
        <w:rPr>
          <w:i/>
          <w:iCs/>
        </w:rPr>
        <w:t>Banuniulus, stere glo-</w:t>
      </w:r>
      <w:r>
        <w:rPr>
          <w:i/>
          <w:iCs/>
        </w:rPr>
        <w:br/>
        <w:t xml:space="preserve">bose, </w:t>
      </w:r>
      <w:r>
        <w:rPr>
          <w:i/>
          <w:iCs/>
          <w:lang w:val="la-Latn" w:eastAsia="la-Latn" w:bidi="la-Latn"/>
        </w:rPr>
        <w:t xml:space="preserve">quibusdam </w:t>
      </w:r>
      <w:r>
        <w:rPr>
          <w:i/>
          <w:iCs/>
        </w:rPr>
        <w:t>fios Trdllius. J.</w:t>
      </w:r>
      <w:r>
        <w:t xml:space="preserve"> </w:t>
      </w:r>
      <w:r>
        <w:rPr>
          <w:lang w:val="el-GR" w:eastAsia="el-GR" w:bidi="el-GR"/>
        </w:rPr>
        <w:t xml:space="preserve">Β. </w:t>
      </w:r>
      <w:r>
        <w:t xml:space="preserve">3. 4I9, </w:t>
      </w:r>
      <w:r>
        <w:rPr>
          <w:i/>
          <w:iCs/>
        </w:rPr>
        <w:t>Bhaunculus, state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glebose </w:t>
      </w:r>
      <w:r>
        <w:rPr>
          <w:i/>
          <w:iCs/>
        </w:rPr>
        <w:t>Doi.</w:t>
      </w:r>
      <w:r>
        <w:t xml:space="preserve"> P.43.0. H. Eysh Vent. o. IYI.iii. </w:t>
      </w:r>
      <w:r>
        <w:rPr>
          <w:i/>
          <w:iCs/>
        </w:rPr>
        <w:t>Fig,</w:t>
      </w:r>
      <w:r>
        <w:t xml:space="preserve"> 2. Ss</w:t>
      </w:r>
    </w:p>
    <w:p w14:paraId="57D06EC4" w14:textId="77777777" w:rsidR="00E72F73" w:rsidRDefault="00E72F73" w:rsidP="00E72F73">
      <w:pPr>
        <w:tabs>
          <w:tab w:val="left" w:pos="4618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Historia </w:t>
      </w:r>
      <w:r>
        <w:rPr>
          <w:i/>
          <w:iCs/>
        </w:rPr>
        <w:t>Planfariini,</w:t>
      </w:r>
      <w:r>
        <w:t xml:space="preserve"> attributed to </w:t>
      </w:r>
      <w:r>
        <w:rPr>
          <w:i/>
          <w:iCs/>
        </w:rPr>
        <w:t>Boerhaave,</w:t>
      </w:r>
      <w:r>
        <w:t xml:space="preserve"> says 'that</w:t>
      </w:r>
      <w:r>
        <w:br/>
        <w:t>this Plant is caustic, like the Ranunculus . .</w:t>
      </w:r>
      <w:r>
        <w:tab/>
        <w:t>' .</w:t>
      </w:r>
    </w:p>
    <w:p w14:paraId="72363C27" w14:textId="77777777" w:rsidR="00E72F73" w:rsidRDefault="00E72F73" w:rsidP="00E72F73">
      <w:pPr>
        <w:ind w:firstLine="360"/>
      </w:pPr>
      <w:r>
        <w:t>HELLEBORUS. NIGERi Black Hellebore.</w:t>
      </w:r>
    </w:p>
    <w:p w14:paraId="25AE940A" w14:textId="77777777" w:rsidR="00E72F73" w:rsidRDefault="00E72F73" w:rsidP="00E72F73">
      <w:pPr>
        <w:ind w:firstLine="360"/>
      </w:pPr>
      <w:r>
        <w:t>The Charactirs are;</w:t>
      </w:r>
    </w:p>
    <w:p w14:paraId="3571FE74" w14:textId="77777777" w:rsidR="00E72F73" w:rsidRDefault="00E72F73" w:rsidP="00E72F73">
      <w:pPr>
        <w:tabs>
          <w:tab w:val="left" w:pos="3528"/>
        </w:tabs>
        <w:ind w:firstLine="360"/>
      </w:pPr>
      <w:r>
        <w:t>The Leaves are digitated, the Calyx'pentaphyssous. Or poly-</w:t>
      </w:r>
      <w:r>
        <w:br/>
        <w:t>phyllous, and floscuiar. The Flower is rosaceous, and consists</w:t>
      </w:r>
      <w:r>
        <w:br/>
        <w:t>of five, ten, or fifteen small fistulous Petals, like Tubes, in such</w:t>
      </w:r>
      <w:r>
        <w:br/>
        <w:t>a manner as to resemble a Multitude of hollow tubulated Horns;</w:t>
      </w:r>
      <w:r>
        <w:br/>
        <w:t xml:space="preserve">it is also furnish’d with very numerous Sumina. In the </w:t>
      </w:r>
      <w:r>
        <w:rPr>
          <w:lang w:val="la-Latn" w:eastAsia="la-Latn" w:bidi="la-Latn"/>
        </w:rPr>
        <w:t>Cenae</w:t>
      </w:r>
      <w:r>
        <w:rPr>
          <w:lang w:val="la-Latn" w:eastAsia="la-Latn" w:bidi="la-Latn"/>
        </w:rPr>
        <w:br/>
      </w:r>
      <w:r>
        <w:t>of the Flower grows the Ovary on the. Apex of the Pedicle,</w:t>
      </w:r>
      <w:r>
        <w:br/>
      </w:r>
      <w:r>
        <w:lastRenderedPageBreak/>
        <w:t>and consists of two, three, four, , or more eredf Pods, furnish’d</w:t>
      </w:r>
      <w:r>
        <w:br/>
        <w:t>with a long Tube, and hecoming a Fruit; consisting of mem-</w:t>
      </w:r>
      <w:r>
        <w:br/>
        <w:t>branaceous Vaginae, Or Sfaeaths, which Open lengthwise, and are</w:t>
      </w:r>
      <w:r>
        <w:br/>
        <w:t xml:space="preserve">full of roundish Or Oval Seeds. </w:t>
      </w:r>
      <w:r>
        <w:rPr>
          <w:lang w:val="el-GR" w:eastAsia="el-GR" w:bidi="el-GR"/>
        </w:rPr>
        <w:t>Ψ.</w:t>
      </w:r>
      <w:r>
        <w:rPr>
          <w:lang w:val="el-GR" w:eastAsia="el-GR" w:bidi="el-GR"/>
        </w:rPr>
        <w:tab/>
        <w:t>““.δ'</w:t>
      </w:r>
    </w:p>
    <w:p w14:paraId="713B722B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five Species Of black Hellebore; which</w:t>
      </w:r>
      <w:r>
        <w:br/>
        <w:t>ares - ' - i</w:t>
      </w:r>
    </w:p>
    <w:p w14:paraId="1097C725" w14:textId="77777777" w:rsidR="00E72F73" w:rsidRDefault="00E72F73" w:rsidP="00E72F73">
      <w:pPr>
        <w:tabs>
          <w:tab w:val="left" w:pos="3528"/>
          <w:tab w:val="left" w:pos="4987"/>
        </w:tabs>
        <w:ind w:firstLine="360"/>
      </w:pPr>
      <w:r>
        <w:t xml:space="preserve">I. Heneborus </w:t>
      </w:r>
      <w:r>
        <w:rPr>
          <w:lang w:val="la-Latn" w:eastAsia="la-Latn" w:bidi="la-Latn"/>
        </w:rPr>
        <w:t xml:space="preserve">niger foetidu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I85. </w:t>
      </w:r>
      <w:r>
        <w:rPr>
          <w:i/>
          <w:iCs/>
        </w:rPr>
        <w:t xml:space="preserve">Tourn. Inst, </w:t>
      </w:r>
      <w:r>
        <w:rPr>
          <w:i/>
          <w:iCs/>
          <w:lang w:val="la-Latn" w:eastAsia="la-Latn" w:bidi="la-Latn"/>
        </w:rPr>
        <w:t>apri</w:t>
      </w:r>
      <w:r>
        <w:rPr>
          <w:i/>
          <w:iCs/>
          <w:lang w:val="la-Latn" w:eastAsia="la-Latn" w:bidi="la-Latn"/>
        </w:rPr>
        <w:br/>
        <w:t xml:space="preserve">Eleus. </w:t>
      </w:r>
      <w:r>
        <w:rPr>
          <w:i/>
          <w:iCs/>
        </w:rPr>
        <w:t>Bet.</w:t>
      </w:r>
      <w:r>
        <w:t xml:space="preserve"> aye. </w:t>
      </w:r>
      <w:r>
        <w:rPr>
          <w:i/>
          <w:iCs/>
          <w:lang w:val="la-Latn" w:eastAsia="la-Latn" w:bidi="la-Latn"/>
        </w:rPr>
        <w:t xml:space="preserve">Boerh. Jnd. A. apla. </w:t>
      </w:r>
      <w:r>
        <w:rPr>
          <w:i/>
          <w:iCs/>
        </w:rPr>
        <w:t>Merc. Bat.</w:t>
      </w:r>
      <w:r>
        <w:t xml:space="preserve"> </w:t>
      </w:r>
      <w:r>
        <w:rPr>
          <w:lang w:val="la-Latn" w:eastAsia="la-Latn" w:bidi="la-Latn"/>
        </w:rPr>
        <w:t xml:space="preserve">ii. 24. </w:t>
      </w:r>
      <w:r>
        <w:rPr>
          <w:i/>
          <w:iCs/>
          <w:lang w:val="la-Latn" w:eastAsia="la-Latn" w:bidi="la-Latn"/>
        </w:rPr>
        <w:t>Pgrt.</w:t>
      </w:r>
      <w:r>
        <w:rPr>
          <w:i/>
          <w:iCs/>
          <w:lang w:val="la-Latn" w:eastAsia="la-Latn" w:bidi="la-Latn"/>
        </w:rPr>
        <w:br/>
        <w:t>Brit. bn. Helleborastrum.</w:t>
      </w:r>
      <w:r>
        <w:rPr>
          <w:lang w:val="la-Latn" w:eastAsia="la-Latn" w:bidi="la-Latn"/>
        </w:rPr>
        <w:t xml:space="preserve"> </w:t>
      </w:r>
      <w:r>
        <w:t xml:space="preserve">Offic. Cod. Mod. </w:t>
      </w:r>
      <w:r>
        <w:rPr>
          <w:lang w:val="la-Latn" w:eastAsia="la-Latn" w:bidi="la-Latn"/>
        </w:rPr>
        <w:t>lviiL Pbarm. Basi</w:t>
      </w:r>
      <w:r>
        <w:rPr>
          <w:lang w:val="la-Latn" w:eastAsia="la-Latn" w:bidi="la-Latn"/>
        </w:rPr>
        <w:br/>
        <w:t xml:space="preserve">77. Mer. </w:t>
      </w:r>
      <w:r>
        <w:t xml:space="preserve">Pin. </w:t>
      </w:r>
      <w:r>
        <w:rPr>
          <w:i/>
          <w:iCs/>
          <w:lang w:val="la-Latn" w:eastAsia="la-Latn" w:bidi="la-Latn"/>
        </w:rPr>
        <w:t>61. Helleboraster.</w:t>
      </w:r>
      <w:r>
        <w:rPr>
          <w:lang w:val="la-Latn" w:eastAsia="la-Latn" w:bidi="la-Latn"/>
        </w:rPr>
        <w:t xml:space="preserve"> Rupp. </w:t>
      </w:r>
      <w:r>
        <w:t>Flor.Jin. t3I.</w:t>
      </w:r>
      <w:r>
        <w:br/>
      </w:r>
      <w:r>
        <w:rPr>
          <w:i/>
          <w:iCs/>
          <w:lang w:val="la-Latn" w:eastAsia="la-Latn" w:bidi="la-Latn"/>
        </w:rPr>
        <w:t>leboraster maximus.</w:t>
      </w:r>
      <w:r>
        <w:rPr>
          <w:lang w:val="la-Latn" w:eastAsia="la-Latn" w:bidi="la-Latn"/>
        </w:rPr>
        <w:t xml:space="preserve"> Ger. 826. Emas. 976. </w:t>
      </w:r>
      <w:r>
        <w:t xml:space="preserve">Rail Hist. </w:t>
      </w:r>
      <w:r>
        <w:rPr>
          <w:lang w:val="la-Latn" w:eastAsia="la-Latn" w:bidi="la-Latn"/>
        </w:rPr>
        <w:t>t. 69S.</w:t>
      </w:r>
      <w:r>
        <w:rPr>
          <w:lang w:val="la-Latn" w:eastAsia="la-Latn" w:bidi="la-Latn"/>
        </w:rPr>
        <w:br/>
        <w:t xml:space="preserve">Synop. iii. 27I. </w:t>
      </w:r>
      <w:r>
        <w:rPr>
          <w:i/>
          <w:iCs/>
          <w:lang w:val="la-Latn" w:eastAsia="la-Latn" w:bidi="la-Latn"/>
        </w:rPr>
        <w:t>Helleboraster maximus, stve Coofligo.</w:t>
      </w:r>
      <w:r>
        <w:rPr>
          <w:lang w:val="la-Latn" w:eastAsia="la-Latn" w:bidi="la-Latn"/>
        </w:rPr>
        <w:t xml:space="preserve"> Patio</w:t>
      </w:r>
      <w:r>
        <w:rPr>
          <w:lang w:val="la-Latn" w:eastAsia="la-Latn" w:bidi="la-Latn"/>
        </w:rPr>
        <w:br/>
      </w:r>
      <w:r>
        <w:t xml:space="preserve">Theat. </w:t>
      </w:r>
      <w:r>
        <w:rPr>
          <w:lang w:val="la-Latn" w:eastAsia="la-Latn" w:bidi="la-Latn"/>
        </w:rPr>
        <w:t xml:space="preserve">2I 2. . </w:t>
      </w:r>
      <w:r>
        <w:rPr>
          <w:i/>
          <w:iCs/>
          <w:lang w:val="la-Latn" w:eastAsia="la-Latn" w:bidi="la-Latn"/>
        </w:rPr>
        <w:t>PJellebarastes niger ramosas angustisclius semprisoi:</w:t>
      </w:r>
      <w:r>
        <w:rPr>
          <w:i/>
          <w:iCs/>
          <w:lang w:val="la-Latn" w:eastAsia="la-Latn" w:bidi="la-Latn"/>
        </w:rPr>
        <w:br/>
        <w:t xml:space="preserve">reus elatibr. </w:t>
      </w:r>
      <w:r>
        <w:rPr>
          <w:i/>
          <w:iCs/>
          <w:lang w:val="el-GR" w:eastAsia="el-GR" w:bidi="el-GR"/>
        </w:rPr>
        <w:t>ΗίΆ.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 xml:space="preserve">Oxon. 3. 357. </w:t>
      </w:r>
      <w:r>
        <w:rPr>
          <w:i/>
          <w:iCs/>
          <w:lang w:val="la-Latn" w:eastAsia="la-Latn" w:bidi="la-Latn"/>
        </w:rPr>
        <w:t>Helleborus niger jylveestess,</w:t>
      </w:r>
      <w:r>
        <w:rPr>
          <w:i/>
          <w:iCs/>
          <w:lang w:val="la-Latn" w:eastAsia="la-Latn" w:bidi="la-Latn"/>
        </w:rPr>
        <w:br/>
        <w:t>adaltrrindf etiam Hyerne virens,</w:t>
      </w:r>
      <w:r>
        <w:rPr>
          <w:lang w:val="la-Latn" w:eastAsia="la-Latn" w:bidi="la-Latn"/>
        </w:rPr>
        <w:t xml:space="preserve"> j. B. 88o. </w:t>
      </w:r>
      <w:r>
        <w:rPr>
          <w:i/>
          <w:iCs/>
          <w:lang w:val="la-Latn" w:eastAsia="la-Latn" w:bidi="la-Latn"/>
        </w:rPr>
        <w:t>Helleborss fylvestris</w:t>
      </w:r>
      <w:r>
        <w:rPr>
          <w:i/>
          <w:iCs/>
          <w:lang w:val="la-Latn" w:eastAsia="la-Latn" w:bidi="la-Latn"/>
        </w:rPr>
        <w:br/>
        <w:t>adulterinus,. etiam Hyeme vireat.</w:t>
      </w:r>
      <w:r>
        <w:rPr>
          <w:lang w:val="la-Latn" w:eastAsia="la-Latn" w:bidi="la-Latn"/>
        </w:rPr>
        <w:t xml:space="preserve"> Chab. 528. </w:t>
      </w:r>
      <w:r>
        <w:t>SETTER.</w:t>
      </w:r>
      <w:r>
        <w:br/>
        <w:t>WORT.</w:t>
      </w:r>
      <w:r>
        <w:tab/>
      </w:r>
      <w:r>
        <w:rPr>
          <w:lang w:val="la-Latn" w:eastAsia="la-Latn" w:bidi="la-Latn"/>
        </w:rPr>
        <w:t>-a</w:t>
      </w:r>
      <w:r>
        <w:rPr>
          <w:lang w:val="la-Latn" w:eastAsia="la-Latn" w:bidi="la-Latn"/>
        </w:rPr>
        <w:tab/>
        <w:t>2</w:t>
      </w:r>
    </w:p>
    <w:p w14:paraId="29BFA318" w14:textId="77777777" w:rsidR="00E72F73" w:rsidRDefault="00E72F73" w:rsidP="00E72F73">
      <w:pPr>
        <w:ind w:firstLine="360"/>
      </w:pPr>
      <w:r>
        <w:t>The Country-people frequently give the Powder Of this Heth</w:t>
      </w:r>
      <w:r>
        <w:br/>
        <w:t>to their Children, for the Worms: But bow dangerous a. Medjd</w:t>
      </w:r>
      <w:r>
        <w:br/>
        <w:t>cine it is, .may he understood by the following" Accident :</w:t>
      </w:r>
      <w:r>
        <w:br/>
        <w:t>Some Years ago, when the Ground, was cover’d with: a very</w:t>
      </w:r>
      <w:r>
        <w:br/>
        <w:t xml:space="preserve">deep Snow,, a Flock os Sheep, in </w:t>
      </w:r>
      <w:r>
        <w:rPr>
          <w:i/>
          <w:iCs/>
        </w:rPr>
        <w:t>Oa.mend,</w:t>
      </w:r>
      <w:r>
        <w:t xml:space="preserve"> neat </w:t>
      </w:r>
      <w:r>
        <w:rPr>
          <w:i/>
          <w:iCs/>
        </w:rPr>
        <w:t>Pulborstsu</w:t>
      </w:r>
      <w:r>
        <w:rPr>
          <w:i/>
          <w:iCs/>
        </w:rPr>
        <w:br/>
        <w:t>Cambridgrsaire,</w:t>
      </w:r>
      <w:r>
        <w:t xml:space="preserve"> finding nothing bin this Herh above the Snow,</w:t>
      </w:r>
      <w:r>
        <w:br/>
        <w:t>ear plentifustyof in They Toon appear’d terribly Ont of Order,</w:t>
      </w:r>
      <w:r>
        <w:br/>
        <w:t>and most of them died, a sew being sav’d, by timely giving</w:t>
      </w:r>
      <w:r>
        <w:br/>
        <w:t>them some Oil, which made them cast up this Herb. Some</w:t>
      </w:r>
      <w:r>
        <w:br/>
        <w:t>of thofe which died, heing open’d, were sound to have their</w:t>
      </w:r>
      <w:r>
        <w:br/>
        <w:t>Stomachs greatly inflam’d. This Account I had' from the Man</w:t>
      </w:r>
      <w:r>
        <w:br/>
        <w:t>who attended them: He went with me to the very Spot, and,</w:t>
      </w:r>
      <w:r>
        <w:br/>
        <w:t>as he pointed out the Herb which poisoned them, I found it</w:t>
      </w:r>
      <w:r>
        <w:br/>
        <w:t xml:space="preserve">to he this Species of Hellebore </w:t>
      </w:r>
      <w:r>
        <w:rPr>
          <w:i/>
          <w:iCs/>
          <w:lang w:val="la-Latn" w:eastAsia="la-Latn" w:bidi="la-Latn"/>
        </w:rPr>
        <w:t xml:space="preserve">Martyres </w:t>
      </w:r>
      <w:r>
        <w:rPr>
          <w:i/>
          <w:iCs/>
        </w:rPr>
        <w:t>Tournefore.</w:t>
      </w:r>
    </w:p>
    <w:p w14:paraId="37E0A297" w14:textId="77777777" w:rsidR="00E72F73" w:rsidRDefault="00E72F73" w:rsidP="00E72F73">
      <w:pPr>
        <w:ind w:firstLine="360"/>
      </w:pPr>
      <w:r>
        <w:t>It grows in woody Pisces, though but rarely, and flowers’in</w:t>
      </w:r>
      <w:r>
        <w:br/>
      </w:r>
      <w:r>
        <w:rPr>
          <w:i/>
          <w:iCs/>
        </w:rPr>
        <w:t>February and March.</w:t>
      </w:r>
      <w:r>
        <w:t xml:space="preserve"> The Leaves are used, which, being dried</w:t>
      </w:r>
      <w:r>
        <w:br/>
        <w:t>and pulveriz’d, are exbihited in sinall Quantities to Children affest.</w:t>
      </w:r>
      <w:r>
        <w:br/>
        <w:t>ed withWorms; and are esteem’d, by the common sort Of Peoole.</w:t>
      </w:r>
      <w:r>
        <w:br w:type="page"/>
      </w:r>
    </w:p>
    <w:p w14:paraId="3FCA50A6" w14:textId="77777777" w:rsidR="00E72F73" w:rsidRDefault="00E72F73" w:rsidP="00E72F73">
      <w:r>
        <w:rPr>
          <w:b/>
          <w:bCs/>
        </w:rPr>
        <w:lastRenderedPageBreak/>
        <w:t xml:space="preserve">a </w:t>
      </w:r>
      <w:r>
        <w:t xml:space="preserve">most potent and Certain Remedy: But </w:t>
      </w:r>
      <w:r>
        <w:rPr>
          <w:i/>
          <w:iCs/>
        </w:rPr>
        <w:t>Tnagrts very</w:t>
      </w:r>
      <w:r>
        <w:t xml:space="preserve"> well ob-</w:t>
      </w:r>
      <w:r>
        <w:br/>
        <w:t xml:space="preserve">serves, that it is not tO he used </w:t>
      </w:r>
      <w:r>
        <w:rPr>
          <w:u w:val="single"/>
        </w:rPr>
        <w:t>internall</w:t>
      </w:r>
      <w:r>
        <w:t>y, but avoided as a most</w:t>
      </w:r>
      <w:r>
        <w:br/>
        <w:t xml:space="preserve">pernicious Herb. </w:t>
      </w:r>
      <w:r>
        <w:rPr>
          <w:i/>
          <w:iCs/>
        </w:rPr>
        <w:t>Dale.</w:t>
      </w:r>
    </w:p>
    <w:p w14:paraId="4F84C952" w14:textId="77777777" w:rsidR="00E72F73" w:rsidRDefault="00E72F73" w:rsidP="00E72F73">
      <w:pPr>
        <w:ind w:firstLine="360"/>
      </w:pPr>
      <w:r>
        <w:t xml:space="preserve">2. </w:t>
      </w:r>
      <w:r>
        <w:rPr>
          <w:lang w:val="la-Latn" w:eastAsia="la-Latn" w:bidi="la-Latn"/>
        </w:rPr>
        <w:t xml:space="preserve">Helleborus, niger, hortensis; flore viridi. </w:t>
      </w:r>
      <w:r>
        <w:rPr>
          <w:i/>
          <w:iCs/>
          <w:lang w:val="la-Latn" w:eastAsia="la-Latn" w:bidi="la-Latn"/>
        </w:rPr>
        <w:t>C-</w:t>
      </w:r>
      <w:r>
        <w:rPr>
          <w:lang w:val="la-Latn" w:eastAsia="la-Latn" w:bidi="la-Latn"/>
        </w:rPr>
        <w:t xml:space="preserve"> B.P. rS5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More. </w:t>
      </w:r>
      <w:r>
        <w:rPr>
          <w:i/>
          <w:iCs/>
          <w:lang w:val="la-Latn" w:eastAsia="la-Latn" w:bidi="la-Latn"/>
        </w:rPr>
        <w:t>Bot.</w:t>
      </w:r>
      <w:r>
        <w:rPr>
          <w:lang w:val="la-Latn" w:eastAsia="la-Latn" w:bidi="la-Latn"/>
        </w:rPr>
        <w:t xml:space="preserve"> 2.23. </w:t>
      </w:r>
      <w:r>
        <w:rPr>
          <w:i/>
          <w:iCs/>
          <w:lang w:val="la-Latn" w:eastAsia="la-Latn" w:bidi="la-Latn"/>
        </w:rPr>
        <w:t xml:space="preserve">Phyt, </w:t>
      </w:r>
      <w:r>
        <w:rPr>
          <w:i/>
          <w:iCs/>
        </w:rPr>
        <w:t xml:space="preserve">Brit. </w:t>
      </w:r>
      <w:r>
        <w:rPr>
          <w:i/>
          <w:iCs/>
          <w:lang w:val="la-Latn" w:eastAsia="la-Latn" w:bidi="la-Latn"/>
        </w:rPr>
        <w:t>eyp. Raii Post.</w:t>
      </w:r>
      <w:r>
        <w:rPr>
          <w:lang w:val="la-Latn" w:eastAsia="la-Latn" w:bidi="la-Latn"/>
        </w:rPr>
        <w:t xml:space="preserve"> I.ti9/. </w:t>
      </w:r>
      <w:r>
        <w:rPr>
          <w:i/>
          <w:iCs/>
          <w:lang w:val="la-Latn" w:eastAsia="la-Latn" w:bidi="la-Latn"/>
        </w:rPr>
        <w:t>Synap. 3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27</w:t>
      </w:r>
      <w:r>
        <w:t xml:space="preserve">I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96. </w:t>
      </w:r>
      <w:r>
        <w:rPr>
          <w:i/>
          <w:iCs/>
          <w:lang w:val="la-Latn" w:eastAsia="la-Latn" w:bidi="la-Latn"/>
        </w:rPr>
        <w:t xml:space="preserve">Tosern. </w:t>
      </w: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 xml:space="preserve">272. </w:t>
      </w:r>
      <w:r>
        <w:rPr>
          <w:i/>
          <w:iCs/>
        </w:rPr>
        <w:t xml:space="preserve">Elem. </w:t>
      </w:r>
      <w:r>
        <w:rPr>
          <w:i/>
          <w:iCs/>
          <w:lang w:val="la-Latn" w:eastAsia="la-Latn" w:bidi="la-Latn"/>
        </w:rPr>
        <w:t>Bot.</w:t>
      </w:r>
      <w:r>
        <w:rPr>
          <w:lang w:val="la-Latn" w:eastAsia="la-Latn" w:bidi="la-Latn"/>
        </w:rPr>
        <w:t xml:space="preserve"> 235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Rupp. </w:t>
      </w:r>
      <w:r>
        <w:rPr>
          <w:i/>
          <w:iCs/>
          <w:lang w:val="la-Latn" w:eastAsia="la-Latn" w:bidi="la-Latn"/>
        </w:rPr>
        <w:t>Flor. “sien.</w:t>
      </w:r>
      <w:r>
        <w:rPr>
          <w:lang w:val="la-Latn" w:eastAsia="la-Latn" w:bidi="la-Latn"/>
        </w:rPr>
        <w:t xml:space="preserve"> I3I. </w:t>
      </w:r>
      <w:r>
        <w:rPr>
          <w:i/>
          <w:iCs/>
          <w:lang w:val="la-Latn" w:eastAsia="la-Latn" w:bidi="la-Latn"/>
        </w:rPr>
        <w:t>Helleboraster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>Helleboraster minor</w:t>
      </w:r>
      <w:r>
        <w:rPr>
          <w:i/>
          <w:iCs/>
          <w:lang w:val="la-Latn" w:eastAsia="la-Latn" w:bidi="la-Latn"/>
        </w:rPr>
        <w:br/>
        <w:t>flare viridante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2x2. </w:t>
      </w:r>
      <w:r>
        <w:rPr>
          <w:i/>
          <w:iCs/>
          <w:lang w:val="la-Latn" w:eastAsia="la-Latn" w:bidi="la-Latn"/>
        </w:rPr>
        <w:t>Helleboraffer minor.</w:t>
      </w:r>
      <w:r>
        <w:rPr>
          <w:lang w:val="la-Latn" w:eastAsia="la-Latn" w:bidi="la-Latn"/>
        </w:rPr>
        <w:t xml:space="preserve"> </w:t>
      </w:r>
      <w:r>
        <w:t>Park.</w:t>
      </w:r>
      <w:r>
        <w:br/>
      </w:r>
      <w:r>
        <w:rPr>
          <w:lang w:val="la-Latn" w:eastAsia="la-Latn" w:bidi="la-Latn"/>
        </w:rPr>
        <w:t xml:space="preserve">Parad. 344 </w:t>
      </w:r>
      <w:r>
        <w:rPr>
          <w:i/>
          <w:iCs/>
          <w:lang w:val="la-Latn" w:eastAsia="la-Latn" w:bidi="la-Latn"/>
        </w:rPr>
        <w:t xml:space="preserve">Helleborastrum. </w:t>
      </w:r>
      <w:r>
        <w:rPr>
          <w:i/>
          <w:iCs/>
        </w:rPr>
        <w:t>Get.</w:t>
      </w:r>
      <w:r>
        <w:t xml:space="preserve"> </w:t>
      </w:r>
      <w:r>
        <w:rPr>
          <w:lang w:val="la-Latn" w:eastAsia="la-Latn" w:bidi="la-Latn"/>
        </w:rPr>
        <w:t>824. Emac. 976. Mer. Pin-</w:t>
      </w:r>
      <w:r>
        <w:rPr>
          <w:lang w:val="la-Latn" w:eastAsia="la-Latn" w:bidi="la-Latn"/>
        </w:rPr>
        <w:br/>
        <w:t xml:space="preserve">fiI. </w:t>
      </w:r>
      <w:r>
        <w:rPr>
          <w:i/>
          <w:iCs/>
          <w:lang w:val="la-Latn" w:eastAsia="la-Latn" w:bidi="la-Latn"/>
        </w:rPr>
        <w:t>Helleborus niger silvestris, ramosus, latiore felio deciduo.</w:t>
      </w:r>
      <w:r>
        <w:rPr>
          <w:i/>
          <w:iCs/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 xml:space="preserve">Oxon. 3. 359. </w:t>
      </w:r>
      <w:r>
        <w:rPr>
          <w:i/>
          <w:iCs/>
          <w:lang w:val="la-Latn" w:eastAsia="la-Latn" w:bidi="la-Latn"/>
        </w:rPr>
        <w:t>Helleborus niger vulgaris flore viridi vel</w:t>
      </w:r>
      <w:r>
        <w:rPr>
          <w:i/>
          <w:iCs/>
          <w:lang w:val="la-Latn" w:eastAsia="la-Latn" w:bidi="la-Latn"/>
        </w:rPr>
        <w:br/>
        <w:t>herbaceo, raclice diuturna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3. 636. Chab 527. </w:t>
      </w:r>
      <w:r>
        <w:t>BEAR’S-</w:t>
      </w:r>
      <w:r>
        <w:br/>
        <w:t xml:space="preserve">FOOT. </w:t>
      </w:r>
      <w:r>
        <w:rPr>
          <w:i/>
          <w:iCs/>
        </w:rPr>
        <w:t>Dale.</w:t>
      </w:r>
    </w:p>
    <w:p w14:paraId="342C2089" w14:textId="77777777" w:rsidR="00E72F73" w:rsidRDefault="00E72F73" w:rsidP="00E72F73">
      <w:pPr>
        <w:ind w:firstLine="360"/>
      </w:pPr>
      <w:r>
        <w:t>The Leaves, infus'd, for three Or four Hours, in Ale, and</w:t>
      </w:r>
      <w:r>
        <w:br/>
        <w:t>drank three Mornings, fasting, are accounted an excellent Pre-</w:t>
      </w:r>
      <w:r>
        <w:br/>
        <w:t>servative against the Small-pox, and Other Contagious Diseases.</w:t>
      </w:r>
      <w:r>
        <w:br/>
      </w:r>
      <w:r>
        <w:rPr>
          <w:i/>
          <w:iCs/>
        </w:rPr>
        <w:t>iRaii Hist. Plant.</w:t>
      </w:r>
    </w:p>
    <w:p w14:paraId="1BE90821" w14:textId="77777777" w:rsidR="00E72F73" w:rsidRDefault="00E72F73" w:rsidP="00E72F73">
      <w:pPr>
        <w:ind w:firstLine="360"/>
      </w:pPr>
      <w:r>
        <w:t xml:space="preserve">It grows in mountainous Places, and flowers in </w:t>
      </w:r>
      <w:r>
        <w:rPr>
          <w:i/>
          <w:iCs/>
        </w:rPr>
        <w:t>March</w:t>
      </w:r>
      <w:r>
        <w:t xml:space="preserve"> and</w:t>
      </w:r>
      <w:r>
        <w:br/>
      </w:r>
      <w:r>
        <w:rPr>
          <w:i/>
          <w:iCs/>
        </w:rPr>
        <w:t>April.</w:t>
      </w:r>
      <w:r>
        <w:t xml:space="preserve"> The Parts us'd in Medicine are the Root and Leaves.</w:t>
      </w:r>
      <w:r>
        <w:br/>
        <w:t xml:space="preserve">The Leaves are recommended hy Dr. </w:t>
      </w:r>
      <w:r>
        <w:rPr>
          <w:i/>
          <w:iCs/>
        </w:rPr>
        <w:t>Johnsen,</w:t>
      </w:r>
      <w:r>
        <w:t xml:space="preserve"> against con-</w:t>
      </w:r>
      <w:r>
        <w:br/>
        <w:t>tagtons Diseases The Root has the same Virtues with that Of</w:t>
      </w:r>
      <w:r>
        <w:br/>
        <w:t>the black Hellebore, and may he taken instead Of it; it purges</w:t>
      </w:r>
      <w:r>
        <w:br/>
      </w:r>
      <w:r>
        <w:rPr>
          <w:b/>
          <w:bCs/>
        </w:rPr>
        <w:t xml:space="preserve">the </w:t>
      </w:r>
      <w:r>
        <w:t>lower Belly, evacuating Phlegm, and yellow Bile. Farriers</w:t>
      </w:r>
      <w:r>
        <w:br/>
        <w:t>and Grafiers Put a great deal of Confidence in this Herb, against</w:t>
      </w:r>
      <w:r>
        <w:br/>
        <w:t>The Murrain among their Horses and Cattle. Their Method is</w:t>
      </w:r>
      <w:r>
        <w:br/>
      </w:r>
      <w:r>
        <w:rPr>
          <w:b/>
          <w:bCs/>
        </w:rPr>
        <w:t xml:space="preserve">to </w:t>
      </w:r>
      <w:r>
        <w:t>thrust a Bodkin through the Dewlaps Of their black Cattie,</w:t>
      </w:r>
      <w:r>
        <w:br/>
        <w:t>through the Skin under the Neck Of their Horses, and through</w:t>
      </w:r>
      <w:r>
        <w:br/>
      </w:r>
      <w:r>
        <w:rPr>
          <w:b/>
          <w:bCs/>
        </w:rPr>
        <w:t xml:space="preserve">the </w:t>
      </w:r>
      <w:r>
        <w:t>Ears Of their Sheep, and then put a Fibre Of the ROOt into</w:t>
      </w:r>
      <w:r>
        <w:br/>
      </w:r>
      <w:r>
        <w:rPr>
          <w:b/>
          <w:bCs/>
        </w:rPr>
        <w:t xml:space="preserve">the </w:t>
      </w:r>
      <w:r>
        <w:t xml:space="preserve">Wound, whence it is Called </w:t>
      </w:r>
      <w:r>
        <w:rPr>
          <w:b/>
          <w:bCs/>
        </w:rPr>
        <w:t xml:space="preserve">a </w:t>
      </w:r>
      <w:r>
        <w:rPr>
          <w:i/>
          <w:iCs/>
        </w:rPr>
        <w:t>Peg-Foot. Dale.</w:t>
      </w:r>
      <w:r>
        <w:t xml:space="preserve"> The </w:t>
      </w:r>
      <w:r>
        <w:rPr>
          <w:b/>
          <w:bCs/>
        </w:rPr>
        <w:t>same</w:t>
      </w:r>
      <w:r>
        <w:rPr>
          <w:b/>
          <w:bCs/>
        </w:rPr>
        <w:br/>
      </w:r>
      <w:r>
        <w:t xml:space="preserve">Operation is describ'd by </w:t>
      </w:r>
      <w:r>
        <w:rPr>
          <w:i/>
          <w:iCs/>
        </w:rPr>
        <w:t>Columella,</w:t>
      </w:r>
      <w:r>
        <w:t xml:space="preserve"> one Of the </w:t>
      </w:r>
      <w:r>
        <w:rPr>
          <w:i/>
          <w:iCs/>
        </w:rPr>
        <w:t>Pei Busiicae Scrs..</w:t>
      </w:r>
      <w:r>
        <w:rPr>
          <w:i/>
          <w:iCs/>
        </w:rPr>
        <w:br/>
        <w:t>poorer,</w:t>
      </w:r>
      <w:r>
        <w:t xml:space="preserve"> who wrote.under the Emperor </w:t>
      </w:r>
      <w:r>
        <w:rPr>
          <w:i/>
          <w:iCs/>
        </w:rPr>
        <w:t>Claudius.</w:t>
      </w:r>
    </w:p>
    <w:p w14:paraId="55E9A417" w14:textId="77777777" w:rsidR="00E72F73" w:rsidRDefault="00E72F73" w:rsidP="00E72F73">
      <w:r>
        <w:t xml:space="preserve">. 3. </w:t>
      </w:r>
      <w:r>
        <w:rPr>
          <w:lang w:val="la-Latn" w:eastAsia="la-Latn" w:bidi="la-Latn"/>
        </w:rPr>
        <w:t xml:space="preserve">Helleborus, niger, flore roseo. </w:t>
      </w:r>
      <w:r>
        <w:rPr>
          <w:i/>
          <w:iCs/>
          <w:lang w:val="la-Latn" w:eastAsia="la-Latn" w:bidi="la-Latn"/>
        </w:rPr>
        <w:t>C. E.</w:t>
      </w:r>
      <w:r>
        <w:rPr>
          <w:i/>
          <w:iCs/>
        </w:rPr>
        <w:t>st.</w:t>
      </w:r>
      <w:r>
        <w:t xml:space="preserve"> </w:t>
      </w:r>
      <w:r>
        <w:rPr>
          <w:lang w:val="la-Latn" w:eastAsia="la-Latn" w:bidi="la-Latn"/>
        </w:rPr>
        <w:t xml:space="preserve">I86. </w:t>
      </w:r>
      <w:r>
        <w:rPr>
          <w:i/>
          <w:iCs/>
          <w:lang w:val="la-Latn" w:eastAsia="la-Latn" w:bidi="la-Latn"/>
        </w:rPr>
        <w:t>Bocrh. Ind.</w:t>
      </w:r>
      <w:r>
        <w:rPr>
          <w:i/>
          <w:iCs/>
          <w:lang w:val="la-Latn" w:eastAsia="la-Latn" w:bidi="la-Latn"/>
        </w:rPr>
        <w:br/>
        <w:t xml:space="preserve">A. </w:t>
      </w:r>
      <w:r>
        <w:rPr>
          <w:i/>
          <w:iCs/>
        </w:rPr>
        <w:t xml:space="preserve">Hiss. </w:t>
      </w:r>
      <w:r>
        <w:rPr>
          <w:i/>
          <w:iCs/>
          <w:lang w:val="la-Latn" w:eastAsia="la-Latn" w:bidi="la-Latn"/>
        </w:rPr>
        <w:t>Oxon. 2.</w:t>
      </w:r>
      <w:r>
        <w:rPr>
          <w:lang w:val="la-Latn" w:eastAsia="la-Latn" w:bidi="la-Latn"/>
        </w:rPr>
        <w:t xml:space="preserve"> 359. </w:t>
      </w:r>
      <w:r>
        <w:rPr>
          <w:i/>
          <w:iCs/>
          <w:lang w:val="la-Latn" w:eastAsia="la-Latn" w:bidi="la-Latn"/>
        </w:rPr>
        <w:t>Helleborus niger.</w:t>
      </w:r>
      <w:r>
        <w:rPr>
          <w:b/>
          <w:bCs/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Helleborus</w:t>
      </w:r>
      <w:r>
        <w:rPr>
          <w:i/>
          <w:iCs/>
          <w:lang w:val="la-Latn" w:eastAsia="la-Latn" w:bidi="la-Latn"/>
        </w:rPr>
        <w:br/>
        <w:t>'sive Elleborus.</w:t>
      </w:r>
      <w:r>
        <w:rPr>
          <w:lang w:val="la-Latn" w:eastAsia="la-Latn" w:bidi="la-Latn"/>
        </w:rPr>
        <w:t xml:space="preserve"> Cnd. Med. 58. </w:t>
      </w:r>
      <w:r>
        <w:rPr>
          <w:i/>
          <w:iCs/>
          <w:lang w:val="la-Latn" w:eastAsia="la-Latn" w:bidi="la-Latn"/>
        </w:rPr>
        <w:t>Helleborus niger verus.</w:t>
      </w:r>
      <w:r>
        <w:rPr>
          <w:lang w:val="la-Latn" w:eastAsia="la-Latn" w:bidi="la-Latn"/>
        </w:rPr>
        <w:t xml:space="preserve"> Ger. 825.</w:t>
      </w:r>
      <w:r>
        <w:rPr>
          <w:lang w:val="la-Latn" w:eastAsia="la-Latn" w:bidi="la-Latn"/>
        </w:rPr>
        <w:br/>
        <w:t xml:space="preserve">Emac. 976. Parin Theat. 2II. Parad. 344 </w:t>
      </w:r>
      <w:r>
        <w:t xml:space="preserve">Rail Hist. </w:t>
      </w:r>
      <w:r>
        <w:rPr>
          <w:lang w:val="la-Latn" w:eastAsia="la-Latn" w:bidi="la-Latn"/>
        </w:rPr>
        <w:t>1.69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elleborus niger flore albo.</w:t>
      </w:r>
      <w:r>
        <w:rPr>
          <w:lang w:val="la-Latn" w:eastAsia="la-Latn" w:bidi="la-Latn"/>
        </w:rPr>
        <w:t xml:space="preserve"> J.B. 3.634. Chain 527. </w:t>
      </w:r>
      <w:r>
        <w:rPr>
          <w:i/>
          <w:iCs/>
          <w:lang w:val="la-Latn" w:eastAsia="la-Latn" w:bidi="la-Latn"/>
        </w:rPr>
        <w:t>Helleborus</w:t>
      </w:r>
      <w:r>
        <w:rPr>
          <w:i/>
          <w:iCs/>
          <w:lang w:val="la-Latn" w:eastAsia="la-Latn" w:bidi="la-Latn"/>
        </w:rPr>
        <w:br/>
        <w:t>niger angustioribus foliis.</w:t>
      </w:r>
      <w:r>
        <w:rPr>
          <w:lang w:val="la-Latn" w:eastAsia="la-Latn" w:bidi="la-Latn"/>
        </w:rPr>
        <w:t xml:space="preserve"> Flens BOr. 235. TOum. lnst. 272.Rupp.</w:t>
      </w:r>
      <w:r>
        <w:rPr>
          <w:lang w:val="la-Latn" w:eastAsia="la-Latn" w:bidi="la-Latn"/>
        </w:rPr>
        <w:br/>
        <w:t xml:space="preserve">Flor. </w:t>
      </w:r>
      <w:r>
        <w:t xml:space="preserve">Jen. </w:t>
      </w:r>
      <w:r>
        <w:rPr>
          <w:lang w:val="la-Latn" w:eastAsia="la-Latn" w:bidi="la-Latn"/>
        </w:rPr>
        <w:t xml:space="preserve">I3O. </w:t>
      </w:r>
      <w:r>
        <w:rPr>
          <w:i/>
          <w:iCs/>
          <w:lang w:val="la-Latn" w:eastAsia="la-Latn" w:bidi="la-Latn"/>
        </w:rPr>
        <w:t>Melampodium.</w:t>
      </w:r>
      <w:r>
        <w:rPr>
          <w:lang w:val="la-Latn" w:eastAsia="la-Latn" w:bidi="la-Latn"/>
        </w:rPr>
        <w:t xml:space="preserve"> Pharm. Bat. p. 7I. BLACK</w:t>
      </w:r>
      <w:r>
        <w:rPr>
          <w:lang w:val="la-Latn" w:eastAsia="la-Latn" w:bidi="la-Latn"/>
        </w:rPr>
        <w:br/>
      </w:r>
      <w:r>
        <w:t>HELLEBORE.</w:t>
      </w:r>
    </w:p>
    <w:p w14:paraId="7F48F8D8" w14:textId="77777777" w:rsidR="00E72F73" w:rsidRDefault="00E72F73" w:rsidP="00E72F73">
      <w:pPr>
        <w:ind w:firstLine="360"/>
      </w:pPr>
      <w:r>
        <w:t>This Plant has blackish Roots, somewhat thick at the Head,</w:t>
      </w:r>
      <w:r>
        <w:br/>
        <w:t>and full of long and pretty large Fibres Of the same Colour.</w:t>
      </w:r>
      <w:r>
        <w:br/>
        <w:t>The Leaves seldom grow above a Span high, on pretty thick</w:t>
      </w:r>
      <w:r>
        <w:br/>
        <w:t>round Stalks, heing digitated, or divided into six or seven Pans,</w:t>
      </w:r>
      <w:r>
        <w:br/>
        <w:t>which are narrow next the Stalk, and broadest toward the End,</w:t>
      </w:r>
      <w:r>
        <w:br/>
        <w:t>where Only they are indented about the Edges. What are usu-</w:t>
      </w:r>
      <w:r>
        <w:br/>
        <w:t>ally Called the Flowers, grow single On the like thick Foot-</w:t>
      </w:r>
      <w:r>
        <w:br/>
        <w:t>stalks, Consisting Of five greenish, white, pretty large, round</w:t>
      </w:r>
      <w:r>
        <w:br/>
        <w:t>Leaves, having a Blush os Purple on them, which fall not” off</w:t>
      </w:r>
      <w:r>
        <w:br/>
        <w:t xml:space="preserve">till the Seed is ripe, and therefore are accounted, by Mr. </w:t>
      </w:r>
      <w:r>
        <w:rPr>
          <w:i/>
          <w:iCs/>
        </w:rPr>
        <w:t>Ray,</w:t>
      </w:r>
      <w:r>
        <w:rPr>
          <w:i/>
          <w:iCs/>
        </w:rPr>
        <w:br/>
      </w:r>
      <w:r>
        <w:t>to he Only the Calyces, making the Flowers to he the fistular</w:t>
      </w:r>
      <w:r>
        <w:br/>
        <w:t>Petala, which encompass the Chives in the middle. It flowers</w:t>
      </w:r>
      <w:r>
        <w:br/>
        <w:t xml:space="preserve">sometimes at the latter End Of </w:t>
      </w:r>
      <w:r>
        <w:rPr>
          <w:i/>
          <w:iCs/>
        </w:rPr>
        <w:t>September,</w:t>
      </w:r>
      <w:r>
        <w:t xml:space="preserve"> whence it is Called</w:t>
      </w:r>
      <w:r>
        <w:br/>
      </w:r>
      <w:r>
        <w:rPr>
          <w:i/>
          <w:iCs/>
        </w:rPr>
        <w:t>Christmas</w:t>
      </w:r>
      <w:r>
        <w:t xml:space="preserve"> Flower.</w:t>
      </w:r>
    </w:p>
    <w:p w14:paraId="2D7F654A" w14:textId="77777777" w:rsidR="00E72F73" w:rsidRDefault="00E72F73" w:rsidP="00E72F73">
      <w:pPr>
        <w:ind w:firstLine="360"/>
      </w:pPr>
      <w:r>
        <w:t>Black Hellebore purges downwards, and expels Flegm and</w:t>
      </w:r>
      <w:r>
        <w:br/>
        <w:t>Bile, given either alone. Or with Scammony and Salts the Dose</w:t>
      </w:r>
      <w:r>
        <w:br/>
        <w:t>is half a Dram, or a Drain, it is boiled also with Lentils, and</w:t>
      </w:r>
      <w:r>
        <w:br/>
        <w:t>in purging Broths. It is effectual in the Epilepsy, Melancholy,</w:t>
      </w:r>
      <w:r>
        <w:br/>
        <w:t>Manis, Gout, and Palsies. Used in Pessaries, it provokes</w:t>
      </w:r>
      <w:r>
        <w:br/>
      </w:r>
      <w:r>
        <w:rPr>
          <w:b/>
          <w:bCs/>
        </w:rPr>
        <w:t xml:space="preserve">the </w:t>
      </w:r>
      <w:r>
        <w:t>Menses, .and kills theFceiuS: Put into Fistulas, and suffer'd</w:t>
      </w:r>
      <w:r>
        <w:br/>
        <w:t>IO remain there for three Days, it Cleanses them. In like</w:t>
      </w:r>
      <w:r>
        <w:br/>
        <w:t>manner, in the. Case ofDeasness, it is introduced into the Ear,</w:t>
      </w:r>
      <w:r>
        <w:br/>
        <w:t>and lest to remain there sor two or three Days It cures the</w:t>
      </w:r>
      <w:r>
        <w:br/>
        <w:t>Psora, being anointed on the Parts with Frankincense, Or Wax,</w:t>
      </w:r>
      <w:r>
        <w:br/>
        <w:t>or Pitch, and Oil of Cedars Mede into a Cataplasm by itself,</w:t>
      </w:r>
      <w:r>
        <w:br/>
        <w:t>with Vinegar, it Cures the Ainbi, Lichen, and Leprae ‘ Boil'd in</w:t>
      </w:r>
      <w:r>
        <w:br/>
        <w:t>Vinegar, and the Mouth washed therewith, it eases rhe Tooth-</w:t>
      </w:r>
      <w:r>
        <w:br/>
        <w:t>aeh, it is also an Ingredient in septic Medicines. * Mixed with</w:t>
      </w:r>
      <w:r>
        <w:br/>
        <w:t xml:space="preserve">Barley-flour and Wine, it makes an effectual Cataplasm In </w:t>
      </w:r>
      <w:r>
        <w:rPr>
          <w:lang w:val="la-Latn" w:eastAsia="la-Latn" w:bidi="la-Latn"/>
        </w:rPr>
        <w:t>hy-</w:t>
      </w:r>
      <w:r>
        <w:rPr>
          <w:lang w:val="la-Latn" w:eastAsia="la-Latn" w:bidi="la-Latn"/>
        </w:rPr>
        <w:br/>
        <w:t xml:space="preserve">dropica! </w:t>
      </w:r>
      <w:r>
        <w:t>Cafes. Planted near the Root Of Vines, it communi-</w:t>
      </w:r>
      <w:r>
        <w:br/>
        <w:t xml:space="preserve">cates </w:t>
      </w:r>
      <w:r>
        <w:rPr>
          <w:b/>
          <w:bCs/>
        </w:rPr>
        <w:t xml:space="preserve">a </w:t>
      </w:r>
      <w:r>
        <w:t xml:space="preserve">cathartic Quality to the </w:t>
      </w:r>
      <w:r>
        <w:rPr>
          <w:b/>
          <w:bCs/>
        </w:rPr>
        <w:t xml:space="preserve">Wine </w:t>
      </w:r>
      <w:r>
        <w:t>made os them. It is usual,</w:t>
      </w:r>
      <w:r>
        <w:br/>
        <w:t>also, to sprinkle the Houses with it, from a Persuasion, that it</w:t>
      </w:r>
      <w:r>
        <w:br/>
        <w:t>Cleanses and purifies them; Out Of the same religions Appre-</w:t>
      </w:r>
      <w:r>
        <w:br/>
      </w:r>
      <w:r>
        <w:lastRenderedPageBreak/>
        <w:t>tension, also, when they dig it up, they stand, and make their</w:t>
      </w:r>
      <w:r>
        <w:br/>
        <w:t xml:space="preserve">Prayers to </w:t>
      </w:r>
      <w:r>
        <w:rPr>
          <w:i/>
          <w:iCs/>
        </w:rPr>
        <w:t>Apollo</w:t>
      </w:r>
      <w:r>
        <w:t xml:space="preserve"> and </w:t>
      </w:r>
      <w:r>
        <w:rPr>
          <w:i/>
          <w:iCs/>
        </w:rPr>
        <w:t>Ais.culapius,</w:t>
      </w:r>
      <w:r>
        <w:t xml:space="preserve"> and watch against the Flight</w:t>
      </w:r>
      <w:r>
        <w:br/>
        <w:t>of an Eagle, for that Bird, they say, brings Danger with it, and</w:t>
      </w:r>
      <w:r>
        <w:br/>
      </w:r>
      <w:r>
        <w:rPr>
          <w:b/>
          <w:bCs/>
        </w:rPr>
        <w:t xml:space="preserve">even </w:t>
      </w:r>
      <w:r>
        <w:t>Death, to him whom it shall find digging up the Hellebore.</w:t>
      </w:r>
      <w:r>
        <w:br/>
        <w:t xml:space="preserve">They must, </w:t>
      </w:r>
      <w:r>
        <w:rPr>
          <w:i/>
          <w:iCs/>
        </w:rPr>
        <w:t>also,</w:t>
      </w:r>
      <w:r>
        <w:t xml:space="preserve"> be Very quick in taking it up, because it emits</w:t>
      </w:r>
      <w:r>
        <w:br/>
        <w:t>such Exhalations aS Oppress the Head ; for which Reason they</w:t>
      </w:r>
      <w:r>
        <w:br/>
        <w:t>. take Garlick beforehand, and now-and-then a Sup of Wine, by</w:t>
      </w:r>
      <w:r>
        <w:br/>
        <w:t xml:space="preserve">way of Precaution. </w:t>
      </w:r>
      <w:r>
        <w:rPr>
          <w:i/>
          <w:iCs/>
        </w:rPr>
        <w:t>Dioseorides, Uh</w:t>
      </w:r>
      <w:r>
        <w:t xml:space="preserve"> 4 </w:t>
      </w:r>
      <w:r>
        <w:rPr>
          <w:i/>
          <w:iCs/>
        </w:rPr>
        <w:t>Cap.</w:t>
      </w:r>
      <w:r>
        <w:t xml:space="preserve"> I 5 I.</w:t>
      </w:r>
    </w:p>
    <w:p w14:paraId="0B5D943D" w14:textId="77777777" w:rsidR="00E72F73" w:rsidRDefault="00E72F73" w:rsidP="00E72F73">
      <w:pPr>
        <w:ind w:firstLine="360"/>
      </w:pPr>
      <w:r>
        <w:rPr>
          <w:i/>
          <w:iCs/>
        </w:rPr>
        <w:t>Galen de atra Bile, Plinys</w:t>
      </w:r>
      <w:r>
        <w:t xml:space="preserve"> and </w:t>
      </w:r>
      <w:r>
        <w:rPr>
          <w:i/>
          <w:iCs/>
        </w:rPr>
        <w:t>Dioseorides,</w:t>
      </w:r>
      <w:r>
        <w:t xml:space="preserve"> mention a famous</w:t>
      </w:r>
      <w:r>
        <w:br/>
        <w:t xml:space="preserve">Cure which </w:t>
      </w:r>
      <w:r>
        <w:rPr>
          <w:i/>
          <w:iCs/>
          <w:lang w:val="la-Latn" w:eastAsia="la-Latn" w:bidi="la-Latn"/>
        </w:rPr>
        <w:t>Melampus</w:t>
      </w:r>
      <w:r>
        <w:rPr>
          <w:lang w:val="la-Latn" w:eastAsia="la-Latn" w:bidi="la-Latn"/>
        </w:rPr>
        <w:t xml:space="preserve"> performo' </w:t>
      </w:r>
      <w:r>
        <w:t xml:space="preserve">upon the Daughters of </w:t>
      </w:r>
      <w:r>
        <w:rPr>
          <w:i/>
          <w:iCs/>
        </w:rPr>
        <w:t>Prcetus.</w:t>
      </w:r>
      <w:r>
        <w:rPr>
          <w:i/>
          <w:iCs/>
        </w:rPr>
        <w:br/>
      </w:r>
      <w:r>
        <w:t>This Shepherd,, observing his Goats always purg'd after feeding</w:t>
      </w:r>
      <w:r>
        <w:br/>
        <w:t>on Hellebore, gave the Milk of these Goats to the Daughters</w:t>
      </w:r>
      <w:r>
        <w:br/>
        <w:t xml:space="preserve">of </w:t>
      </w:r>
      <w:r>
        <w:rPr>
          <w:i/>
          <w:iCs/>
        </w:rPr>
        <w:t>Bratus,</w:t>
      </w:r>
      <w:r>
        <w:t xml:space="preserve"> who were so Very mad as to sansy themselves Cows,</w:t>
      </w:r>
      <w:r>
        <w:br/>
        <w:t>soon after the Goats had eaten Hellebore. The Experiment</w:t>
      </w:r>
      <w:r>
        <w:br/>
        <w:t>succeeded. See the PREFACE.</w:t>
      </w:r>
    </w:p>
    <w:p w14:paraId="200C9F29" w14:textId="77777777" w:rsidR="00E72F73" w:rsidRDefault="00E72F73" w:rsidP="00E72F73">
      <w:pPr>
        <w:ind w:firstLine="360"/>
      </w:pPr>
      <w:r>
        <w:t>. Dr. Freherf tells us, that Hellebore was, amongst the Antients,</w:t>
      </w:r>
      <w:r>
        <w:br/>
        <w:t>. reckoned a rough Medicine, as well as dangerous. This Opinion,</w:t>
      </w:r>
      <w:r>
        <w:br/>
        <w:t>he seems to think, might take Its Rise from the Manner they</w:t>
      </w:r>
    </w:p>
    <w:p w14:paraId="1F42A7D0" w14:textId="77777777" w:rsidR="00E72F73" w:rsidRDefault="00E72F73" w:rsidP="00E72F73">
      <w:r>
        <w:t xml:space="preserve">used to give it in: For the Dose, as we learn from </w:t>
      </w:r>
      <w:r>
        <w:rPr>
          <w:i/>
          <w:iCs/>
        </w:rPr>
        <w:t>Aretaus,</w:t>
      </w:r>
      <w:r>
        <w:rPr>
          <w:i/>
          <w:iCs/>
        </w:rPr>
        <w:br/>
      </w:r>
      <w:r>
        <w:t xml:space="preserve">was often to the Qttantiry </w:t>
      </w:r>
      <w:r>
        <w:rPr>
          <w:i/>
          <w:iCs/>
        </w:rPr>
        <w:t>of</w:t>
      </w:r>
      <w:r>
        <w:t xml:space="preserve"> two Drams. </w:t>
      </w:r>
      <w:r>
        <w:rPr>
          <w:i/>
          <w:iCs/>
        </w:rPr>
        <w:t>AQuarces</w:t>
      </w:r>
      <w:r>
        <w:t xml:space="preserve"> is one </w:t>
      </w:r>
      <w:r>
        <w:rPr>
          <w:lang w:val="la-Latn" w:eastAsia="la-Latn" w:bidi="la-Latn"/>
        </w:rPr>
        <w:t>ut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the </w:t>
      </w:r>
      <w:r>
        <w:t>first who thought it could he taken very safely, without</w:t>
      </w:r>
      <w:r>
        <w:br/>
        <w:t>Creating any great Disorder; and Commends it highly aS an</w:t>
      </w:r>
      <w:r>
        <w:br/>
        <w:t>admirable Remedy, for several intentions. But then tho Dote</w:t>
      </w:r>
      <w:r>
        <w:br/>
        <w:t>he Orders, seldom exceeds a Dram.</w:t>
      </w:r>
    </w:p>
    <w:p w14:paraId="5B2C87B7" w14:textId="77777777" w:rsidR="00E72F73" w:rsidRDefault="00E72F73" w:rsidP="00E72F73">
      <w:r>
        <w:t>The Experience of the Moderns has Confirm'd the justness</w:t>
      </w:r>
      <w:r>
        <w:br/>
        <w:t xml:space="preserve">Of his Observation: From such different Accounts of </w:t>
      </w:r>
      <w:r>
        <w:rPr>
          <w:u w:val="single"/>
        </w:rPr>
        <w:t>its</w:t>
      </w:r>
      <w:r>
        <w:t xml:space="preserve"> ope-</w:t>
      </w:r>
      <w:r>
        <w:br/>
        <w:t>ration, among other Reasons, some would infer, that the blaok</w:t>
      </w:r>
      <w:r>
        <w:br/>
        <w:t>Hellebore of the Antients is lost, and that what we use now is</w:t>
      </w:r>
      <w:r>
        <w:br/>
        <w:t>another Plant.</w:t>
      </w:r>
    </w:p>
    <w:p w14:paraId="565F5750" w14:textId="77777777" w:rsidR="00E72F73" w:rsidRDefault="00E72F73" w:rsidP="00E72F73">
      <w:r>
        <w:t>What we now use is that above-describ'd: It is a Very inno-</w:t>
      </w:r>
      <w:r>
        <w:br/>
        <w:t>cent and efficacious Medicine and when given in a moderate</w:t>
      </w:r>
      <w:r>
        <w:br/>
        <w:t xml:space="preserve">Dose, is so far from being a Violent </w:t>
      </w:r>
      <w:r>
        <w:rPr>
          <w:lang w:val="la-Latn" w:eastAsia="la-Latn" w:bidi="la-Latn"/>
        </w:rPr>
        <w:t xml:space="preserve">Purger, </w:t>
      </w:r>
      <w:r>
        <w:t>that very Often it</w:t>
      </w:r>
      <w:r>
        <w:br/>
        <w:t>does not purge at all, and though it sometimes occasions Vo-</w:t>
      </w:r>
      <w:r>
        <w:br/>
        <w:t>miring, yet frequently it does not so much as offend the Sto-</w:t>
      </w:r>
      <w:r>
        <w:br/>
        <w:t xml:space="preserve">mach. </w:t>
      </w:r>
      <w:r>
        <w:rPr>
          <w:i/>
          <w:iCs/>
        </w:rPr>
        <w:t>Avicenna</w:t>
      </w:r>
      <w:r>
        <w:t xml:space="preserve"> says, it provokes Urine, and the Menses;</w:t>
      </w:r>
      <w:r>
        <w:br/>
        <w:t>which latter Quality is sufficiently known. In Dropsies more</w:t>
      </w:r>
      <w:r>
        <w:br/>
        <w:t>wonderful Effects have been produced from it than any other</w:t>
      </w:r>
      <w:r>
        <w:br/>
        <w:t>Diuretic. However 'tis a Remedy which will not always equally</w:t>
      </w:r>
      <w:r>
        <w:br/>
        <w:t>work Wonders.</w:t>
      </w:r>
    </w:p>
    <w:p w14:paraId="22A57E1E" w14:textId="77777777" w:rsidR="00E72F73" w:rsidRDefault="00E72F73" w:rsidP="00E72F73">
      <w:pPr>
        <w:ind w:firstLine="360"/>
      </w:pPr>
      <w:r>
        <w:rPr>
          <w:i/>
          <w:iCs/>
        </w:rPr>
        <w:t>Avenzoar</w:t>
      </w:r>
      <w:r>
        <w:t xml:space="preserve"> gives an Account, that his Father sound out a par-</w:t>
      </w:r>
      <w:r>
        <w:br/>
        <w:t xml:space="preserve">ficular Virtue in the Flowers Of </w:t>
      </w:r>
      <w:r>
        <w:rPr>
          <w:i/>
          <w:iCs/>
        </w:rPr>
        <w:t>Henufar,</w:t>
      </w:r>
      <w:r>
        <w:t xml:space="preserve"> or </w:t>
      </w:r>
      <w:r>
        <w:rPr>
          <w:i/>
          <w:iCs/>
          <w:lang w:val="la-Latn" w:eastAsia="la-Latn" w:bidi="la-Latn"/>
        </w:rPr>
        <w:t>Nymphaea,</w:t>
      </w:r>
      <w:r>
        <w:rPr>
          <w:lang w:val="la-Latn" w:eastAsia="la-Latn" w:bidi="la-Latn"/>
        </w:rPr>
        <w:t xml:space="preserve"> </w:t>
      </w:r>
      <w:r>
        <w:t>in Cor-</w:t>
      </w:r>
      <w:r>
        <w:br/>
        <w:t>recting black Hellebore.</w:t>
      </w:r>
    </w:p>
    <w:p w14:paraId="41E40783" w14:textId="77777777" w:rsidR="00E72F73" w:rsidRDefault="00E72F73" w:rsidP="00E72F73">
      <w:pPr>
        <w:ind w:firstLine="360"/>
      </w:pPr>
      <w:r>
        <w:t>It potently purges melancholy Humours, and Consequently is</w:t>
      </w:r>
      <w:r>
        <w:br/>
        <w:t xml:space="preserve">a useful Medicine in all Affections proceeding from them, aS </w:t>
      </w:r>
      <w:r>
        <w:rPr>
          <w:b/>
          <w:bCs/>
        </w:rPr>
        <w:t>the</w:t>
      </w:r>
      <w:r>
        <w:rPr>
          <w:b/>
          <w:bCs/>
        </w:rPr>
        <w:br/>
      </w:r>
      <w:r>
        <w:t>Mania, Madness, the hypochondriac Passion, Elephantiasis, Her-</w:t>
      </w:r>
      <w:r>
        <w:br/>
        <w:t>pes, Cancer, Quartan, Vertigo, Epilepsy, Apoplexy, and Itch ;</w:t>
      </w:r>
      <w:r>
        <w:br/>
        <w:t>but it ought.to he administer'd with Caution, and to none but.,</w:t>
      </w:r>
      <w:r>
        <w:br/>
        <w:t>robust Persons, because of the Violent Manner in which it is</w:t>
      </w:r>
      <w:r>
        <w:br/>
        <w:t>subject to work; hut there is less Danger in the Decoction.</w:t>
      </w:r>
      <w:r>
        <w:br/>
        <w:t xml:space="preserve">It is corrected with Mastich, Cinnamon, Anise, Fennel,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ike. Some write that black Hellebore, rightly prepar'd, is </w:t>
      </w:r>
      <w:r>
        <w:rPr>
          <w:b/>
          <w:bCs/>
        </w:rPr>
        <w:t>a</w:t>
      </w:r>
      <w:r>
        <w:rPr>
          <w:b/>
          <w:bCs/>
        </w:rPr>
        <w:br/>
      </w:r>
      <w:r>
        <w:t>harmless Medicine, and may safely he given to Children, Women</w:t>
      </w:r>
      <w:r>
        <w:br/>
        <w:t>with Child, and infirm Persons. The Dose in Substance is from</w:t>
      </w:r>
      <w:r>
        <w:br/>
        <w:t xml:space="preserve">fifteen Grains to half a Dram, or two Semples; they who </w:t>
      </w:r>
      <w:r>
        <w:rPr>
          <w:b/>
          <w:bCs/>
        </w:rPr>
        <w:t>are</w:t>
      </w:r>
      <w:r>
        <w:rPr>
          <w:b/>
          <w:bCs/>
        </w:rPr>
        <w:br/>
      </w:r>
      <w:r>
        <w:t>very robust may take a Dram os the Infusion, Or from one</w:t>
      </w:r>
      <w:r>
        <w:br/>
        <w:t>Dram to two Os the Decoction.</w:t>
      </w:r>
    </w:p>
    <w:p w14:paraId="6400F26C" w14:textId="77777777" w:rsidR="00E72F73" w:rsidRDefault="00E72F73" w:rsidP="00E72F73">
      <w:pPr>
        <w:ind w:firstLine="360"/>
      </w:pPr>
      <w:r>
        <w:t>It is exhibited either in Substance, Infusion, Or Decoction,</w:t>
      </w:r>
      <w:r>
        <w:br/>
        <w:t>in Substance, fust, in Powder, as in the following Prescription:</w:t>
      </w:r>
    </w:p>
    <w:p w14:paraId="1360FE2A" w14:textId="77777777" w:rsidR="00E72F73" w:rsidRDefault="00E72F73" w:rsidP="00E72F73">
      <w:pPr>
        <w:ind w:left="360" w:hanging="360"/>
      </w:pPr>
      <w:r>
        <w:t>.. Take Of Powder of black Hellebore, two Scruples, Os Gin-</w:t>
      </w:r>
      <w:r>
        <w:br/>
        <w:t>ger, Mastich, red Roses, Cinnamon, Anise, each four Grains:</w:t>
      </w:r>
      <w:r>
        <w:br/>
        <w:t>Mix them in Broth, for Children let the Quantity of Hel-</w:t>
      </w:r>
      <w:r>
        <w:br/>
        <w:t>lebore be only one Scruple. Secondly, it is taken in Pills,</w:t>
      </w:r>
      <w:r>
        <w:br/>
        <w:t>made of the Powder aforesaid, and a proper Syrup.</w:t>
      </w:r>
    </w:p>
    <w:p w14:paraId="0B035E70" w14:textId="77777777" w:rsidR="00E72F73" w:rsidRDefault="00E72F73" w:rsidP="00E72F73">
      <w:pPr>
        <w:ind w:firstLine="360"/>
      </w:pPr>
      <w:r>
        <w:t>All the Virtue Of this Root lies in itS Bark,and small Fibres:</w:t>
      </w:r>
      <w:r>
        <w:br/>
        <w:t>for the Pith, Or medullary Substance, is to be thrown away: It</w:t>
      </w:r>
      <w:r>
        <w:br/>
        <w:t>is best Corrected with Cloves, according to the Advice Of M.</w:t>
      </w:r>
      <w:r>
        <w:br/>
      </w:r>
      <w:r>
        <w:rPr>
          <w:i/>
          <w:iCs/>
        </w:rPr>
        <w:t>Horman,</w:t>
      </w:r>
      <w:r>
        <w:t xml:space="preserve"> Head Botanist of the Physic-garden at </w:t>
      </w:r>
      <w:r>
        <w:rPr>
          <w:i/>
          <w:iCs/>
        </w:rPr>
        <w:t>Leyden.</w:t>
      </w:r>
      <w:r>
        <w:t xml:space="preserve"> M. </w:t>
      </w:r>
      <w:r>
        <w:rPr>
          <w:i/>
          <w:iCs/>
        </w:rPr>
        <w:t>Hart-</w:t>
      </w:r>
      <w:r>
        <w:rPr>
          <w:i/>
          <w:iCs/>
        </w:rPr>
        <w:br/>
        <w:t>man,</w:t>
      </w:r>
      <w:r>
        <w:t xml:space="preserve"> for an immoderate Flux of the Menses, order'd a Girdle</w:t>
      </w:r>
      <w:r>
        <w:br/>
        <w:t>Compos'd of the fresh Leaves Of black Hellebore, sew'd toge-</w:t>
      </w:r>
      <w:r>
        <w:br/>
        <w:t xml:space="preserve">ther, to he ty’d about the Waist. </w:t>
      </w:r>
      <w:r>
        <w:rPr>
          <w:i/>
          <w:iCs/>
        </w:rPr>
        <w:t>Raii Hist. Plant.</w:t>
      </w:r>
    </w:p>
    <w:p w14:paraId="1B4AA59D" w14:textId="77777777" w:rsidR="00E72F73" w:rsidRDefault="00E72F73" w:rsidP="00E72F73">
      <w:pPr>
        <w:ind w:firstLine="360"/>
      </w:pPr>
      <w:r>
        <w:t>Though this has been in the greatest Esteem among the An-</w:t>
      </w:r>
      <w:r>
        <w:br/>
        <w:t>tients, yet it now grows neglected, either through Our Unac-</w:t>
      </w:r>
      <w:r>
        <w:br/>
      </w:r>
      <w:r>
        <w:lastRenderedPageBreak/>
        <w:t>quaintanCe with its Virtues, Or the Sort which comes to us</w:t>
      </w:r>
      <w:r>
        <w:br/>
        <w:t>not having the Efficacy of that which they made use of. The</w:t>
      </w:r>
      <w:r>
        <w:br/>
        <w:t>latter may he our Unhappiness, for Botanic and Dispensatory</w:t>
      </w:r>
      <w:r>
        <w:br/>
        <w:t>Writers differ much in determining which is the true officinal</w:t>
      </w:r>
      <w:r>
        <w:br/>
        <w:t xml:space="preserve">Hellebore. </w:t>
      </w:r>
      <w:r>
        <w:rPr>
          <w:i/>
          <w:iCs/>
        </w:rPr>
        <w:t>Matthiolus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is the right which flowers</w:t>
      </w:r>
      <w:r>
        <w:br/>
        <w:t xml:space="preserve">like a Rose others, that it has a Sky-colour'd Flower , and </w:t>
      </w:r>
      <w:r>
        <w:rPr>
          <w:i/>
          <w:iCs/>
        </w:rPr>
        <w:t>Bau-</w:t>
      </w:r>
      <w:r>
        <w:rPr>
          <w:i/>
          <w:iCs/>
        </w:rPr>
        <w:br/>
        <w:t>hine</w:t>
      </w:r>
      <w:r>
        <w:t xml:space="preserve"> takes it to he </w:t>
      </w:r>
      <w:r>
        <w:rPr>
          <w:i/>
          <w:iCs/>
          <w:lang w:val="la-Latn" w:eastAsia="la-Latn" w:bidi="la-Latn"/>
        </w:rPr>
        <w:t>Elleborus</w:t>
      </w:r>
      <w:r>
        <w:rPr>
          <w:lang w:val="la-Latn" w:eastAsia="la-Latn" w:bidi="la-Latn"/>
        </w:rPr>
        <w:t xml:space="preserve"> </w:t>
      </w:r>
      <w:r>
        <w:t xml:space="preserve">edger, </w:t>
      </w:r>
      <w:r>
        <w:rPr>
          <w:i/>
          <w:iCs/>
          <w:lang w:val="la-Latn" w:eastAsia="la-Latn" w:bidi="la-Latn"/>
        </w:rPr>
        <w:t xml:space="preserve">tenui </w:t>
      </w:r>
      <w:r>
        <w:rPr>
          <w:i/>
          <w:iCs/>
        </w:rPr>
        <w:t>folio, Buphthalmi</w:t>
      </w:r>
      <w:r>
        <w:rPr>
          <w:i/>
          <w:iCs/>
          <w:lang w:val="la-Latn" w:eastAsia="la-Latn" w:bidi="la-Latn"/>
        </w:rPr>
        <w:t>flore.</w:t>
      </w:r>
      <w:r>
        <w:rPr>
          <w:i/>
          <w:iCs/>
          <w:lang w:val="la-Latn" w:eastAsia="la-Latn" w:bidi="la-Latn"/>
        </w:rPr>
        <w:br/>
      </w:r>
      <w:r>
        <w:t>And by the Strength and Manner Of the Operation of that they</w:t>
      </w:r>
      <w:r>
        <w:br/>
        <w:t>speak of. Ours seems to he of the same Species, but much weaker</w:t>
      </w:r>
      <w:r>
        <w:br/>
        <w:t>in Efficacy. What comes try us now, will not Operate much</w:t>
      </w:r>
      <w:r>
        <w:br/>
        <w:t>by Stool; but is a powerful Alterative, and wonderfully affects</w:t>
      </w:r>
      <w:r>
        <w:br/>
        <w:t>the Juices in the most remote Recesses, For this Reason it</w:t>
      </w:r>
      <w:r>
        <w:br/>
        <w:t>greatly promotes all the thinner Secretions,'and particularly that</w:t>
      </w:r>
      <w:r>
        <w:br/>
        <w:t>by Sweat, especially is join'd with any convenient Volatiles.</w:t>
      </w:r>
      <w:r>
        <w:br/>
        <w:t>This Root is infallible in Obstructions Of the Menses, and where</w:t>
      </w:r>
      <w:r>
        <w:br/>
        <w:t>Steel is not Only’ineffectual, hut improper, aS in plethoric Ha-</w:t>
      </w:r>
      <w:r>
        <w:br/>
        <w:t>bits; for in such Steel will sometimes raise hysteric Commo-</w:t>
      </w:r>
      <w:r>
        <w:br/>
        <w:t xml:space="preserve">tions, Convulsions, and a sort Of Furor </w:t>
      </w:r>
      <w:r>
        <w:rPr>
          <w:lang w:val="la-Latn" w:eastAsia="la-Latn" w:bidi="la-Latn"/>
        </w:rPr>
        <w:t xml:space="preserve">Uterinus; </w:t>
      </w:r>
      <w:r>
        <w:t>whereas this</w:t>
      </w:r>
      <w:r>
        <w:br/>
        <w:t>so thins the Blood, aS to dispose it to .that Discharge without</w:t>
      </w:r>
      <w:r>
        <w:br/>
        <w:t>making it more impetuous. So that tho' Steel and Hellebore</w:t>
      </w:r>
      <w:r>
        <w:br/>
        <w:t>both promote the Menses, yet they do is different Ways, one</w:t>
      </w:r>
      <w:r>
        <w:br/>
        <w:t>by increasing the Blond’s Velocity, and giving it a greater Mo-</w:t>
      </w:r>
      <w:r>
        <w:br/>
        <w:t>mentum in the Arteries Of the Uterus, and the other by divid-</w:t>
      </w:r>
      <w:r>
        <w:br/>
        <w:t>ing it, and rendering it more fluid. In all nervous Cases the</w:t>
      </w:r>
      <w:r>
        <w:br/>
        <w:t xml:space="preserve">most antient Practice confirms its Efficacy, but especially in </w:t>
      </w:r>
      <w:r>
        <w:rPr>
          <w:b/>
          <w:bCs/>
        </w:rPr>
        <w:t>a</w:t>
      </w:r>
      <w:r>
        <w:rPr>
          <w:b/>
          <w:bCs/>
        </w:rPr>
        <w:br/>
      </w:r>
      <w:r>
        <w:t>ManiaOr Distraction. In this last Intention it has been so famous</w:t>
      </w:r>
      <w:r>
        <w:br/>
        <w:t xml:space="preserve">aS to make it even proverbial. </w:t>
      </w:r>
      <w:r>
        <w:rPr>
          <w:i/>
          <w:iCs/>
        </w:rPr>
        <w:t xml:space="preserve">To send such a one to </w:t>
      </w:r>
      <w:r>
        <w:rPr>
          <w:i/>
          <w:iCs/>
          <w:lang w:val="la-Latn" w:eastAsia="la-Latn" w:bidi="la-Latn"/>
        </w:rPr>
        <w:t>Anticyra,</w:t>
      </w:r>
      <w:r>
        <w:rPr>
          <w:i/>
          <w:iCs/>
          <w:lang w:val="la-Latn" w:eastAsia="la-Latn" w:bidi="la-Latn"/>
        </w:rPr>
        <w:br/>
      </w:r>
      <w:r>
        <w:t>whom they would insinuate to he mad, because that Country</w:t>
      </w:r>
      <w:r>
        <w:br/>
        <w:t xml:space="preserve">prodiiced the greatest Quantities of this Drug. </w:t>
      </w:r>
      <w:r>
        <w:rPr>
          <w:i/>
          <w:iCs/>
        </w:rPr>
        <w:t>Paracelsus</w:t>
      </w:r>
      <w:r>
        <w:t xml:space="preserve"> com-</w:t>
      </w:r>
      <w:r>
        <w:br/>
        <w:t>mends it aS instrumental in procuring long Lise; to which Pur-</w:t>
      </w:r>
      <w:r>
        <w:br/>
        <w:t xml:space="preserve">pose one </w:t>
      </w:r>
      <w:r>
        <w:rPr>
          <w:i/>
          <w:iCs/>
        </w:rPr>
        <w:t>Tachius</w:t>
      </w:r>
      <w:r>
        <w:t xml:space="preserve"> made Trial Of it upon himself.</w:t>
      </w:r>
    </w:p>
    <w:p w14:paraId="19C030FC" w14:textId="77777777" w:rsidR="00E72F73" w:rsidRDefault="00E72F73" w:rsidP="00E72F73">
      <w:pPr>
        <w:ind w:firstLine="360"/>
      </w:pPr>
      <w:r>
        <w:rPr>
          <w:i/>
          <w:iCs/>
        </w:rPr>
        <w:t>McBouldae</w:t>
      </w:r>
      <w:r>
        <w:t xml:space="preserve"> gives some Experiments, which he made upon this</w:t>
      </w:r>
      <w:r>
        <w:br/>
        <w:t xml:space="preserve">Root, in the </w:t>
      </w:r>
      <w:r>
        <w:rPr>
          <w:i/>
          <w:iCs/>
        </w:rPr>
        <w:t>Memoirs os. the Academy of Sciences,</w:t>
      </w:r>
      <w:r>
        <w:t xml:space="preserve"> for the Year</w:t>
      </w:r>
      <w:r>
        <w:br/>
        <w:t>I7OI. We shall not take notice of those made hy Distillation,</w:t>
      </w:r>
      <w:r>
        <w:br w:type="page"/>
      </w:r>
    </w:p>
    <w:p w14:paraId="7D23E8D1" w14:textId="77777777" w:rsidR="00E72F73" w:rsidRDefault="00E72F73" w:rsidP="00E72F73">
      <w:r>
        <w:lastRenderedPageBreak/>
        <w:t xml:space="preserve">HELODES, </w:t>
      </w:r>
      <w:r>
        <w:rPr>
          <w:lang w:val="el-GR" w:eastAsia="el-GR" w:bidi="el-GR"/>
        </w:rPr>
        <w:t xml:space="preserve">έλώδες, </w:t>
      </w:r>
      <w:r>
        <w:t xml:space="preserve">from </w:t>
      </w:r>
      <w:r>
        <w:rPr>
          <w:lang w:val="el-GR" w:eastAsia="el-GR" w:bidi="el-GR"/>
        </w:rPr>
        <w:t xml:space="preserve">ἕλος. </w:t>
      </w:r>
      <w:r>
        <w:t>A Fen, or marshy Place:</w:t>
      </w:r>
      <w:r>
        <w:br/>
        <w:t>An Epithet given to certain Fevers attended in the R</w:t>
      </w:r>
      <w:r>
        <w:rPr>
          <w:u w:val="single"/>
        </w:rPr>
        <w:t>aminning</w:t>
      </w:r>
      <w:r>
        <w:rPr>
          <w:u w:val="single"/>
        </w:rPr>
        <w:br/>
      </w:r>
      <w:r>
        <w:t>with prosuse Sweats, which afford no Relief. Mean rime th-</w:t>
      </w:r>
      <w:r>
        <w:br/>
        <w:t>Tongue is dry and rough, and the Skin hard, and, as is were,</w:t>
      </w:r>
      <w:r>
        <w:br/>
        <w:t>parched.</w:t>
      </w:r>
    </w:p>
    <w:p w14:paraId="65A79FBF" w14:textId="77777777" w:rsidR="00E72F73" w:rsidRDefault="00E72F73" w:rsidP="00E72F73">
      <w:r>
        <w:t xml:space="preserve">HELOSIS, </w:t>
      </w:r>
      <w:r>
        <w:rPr>
          <w:lang w:val="el-GR" w:eastAsia="el-GR" w:bidi="el-GR"/>
        </w:rPr>
        <w:t xml:space="preserve">ηλωσι,.. </w:t>
      </w:r>
      <w:r>
        <w:t xml:space="preserve">A Disorder of </w:t>
      </w:r>
      <w:r>
        <w:rPr>
          <w:b/>
          <w:bCs/>
        </w:rPr>
        <w:t xml:space="preserve">the </w:t>
      </w:r>
      <w:r>
        <w:t xml:space="preserve">Eye, consisting in </w:t>
      </w:r>
      <w:r>
        <w:rPr>
          <w:b/>
          <w:bCs/>
        </w:rPr>
        <w:t>an</w:t>
      </w:r>
      <w:r>
        <w:rPr>
          <w:b/>
          <w:bCs/>
        </w:rPr>
        <w:br/>
      </w:r>
      <w:r>
        <w:t xml:space="preserve">Eversion, or turning up, of the Eye-lids </w:t>
      </w:r>
      <w:r>
        <w:rPr>
          <w:i/>
          <w:iCs/>
        </w:rPr>
        <w:t>Gorraus.</w:t>
      </w:r>
    </w:p>
    <w:p w14:paraId="6AA84C1C" w14:textId="77777777" w:rsidR="00E72F73" w:rsidRDefault="00E72F73" w:rsidP="00E72F73">
      <w:r>
        <w:t xml:space="preserve">HELOT1S. A Name for the Distemper call’d </w:t>
      </w:r>
      <w:r>
        <w:rPr>
          <w:i/>
          <w:iCs/>
        </w:rPr>
        <w:t>Plica Polonica.</w:t>
      </w:r>
    </w:p>
    <w:p w14:paraId="557CB353" w14:textId="77777777" w:rsidR="00E72F73" w:rsidRDefault="00E72F73" w:rsidP="00E72F73">
      <w:r>
        <w:t xml:space="preserve">HELXINE- A Name for the </w:t>
      </w:r>
      <w:r>
        <w:rPr>
          <w:i/>
          <w:iCs/>
          <w:lang w:val="la-Latn" w:eastAsia="la-Latn" w:bidi="la-Latn"/>
        </w:rPr>
        <w:t>Parietaria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Officinarum </w:t>
      </w:r>
      <w:r>
        <w:rPr>
          <w:i/>
          <w:iCs/>
        </w:rPr>
        <w:t>esc Diosc.</w:t>
      </w:r>
      <w:r>
        <w:rPr>
          <w:i/>
          <w:iCs/>
        </w:rPr>
        <w:br/>
        <w:t>coridis.</w:t>
      </w:r>
      <w:r>
        <w:t xml:space="preserve"> It is, allo, a Name for the </w:t>
      </w:r>
      <w:r>
        <w:rPr>
          <w:i/>
          <w:iCs/>
        </w:rPr>
        <w:t>Convolvulus; minor; arveests ;</w:t>
      </w:r>
      <w:r>
        <w:rPr>
          <w:i/>
          <w:iCs/>
        </w:rPr>
        <w:br/>
        <w:t>store Pasco.</w:t>
      </w:r>
    </w:p>
    <w:p w14:paraId="2BF8593C" w14:textId="77777777" w:rsidR="00E72F73" w:rsidRDefault="00E72F73" w:rsidP="00E72F73">
      <w:r>
        <w:t xml:space="preserve">HEMERALOPS, </w:t>
      </w:r>
      <w:r>
        <w:rPr>
          <w:lang w:val="el-GR" w:eastAsia="el-GR" w:bidi="el-GR"/>
        </w:rPr>
        <w:t xml:space="preserve">ήμερἀκωψ, </w:t>
      </w:r>
      <w:r>
        <w:t xml:space="preserve">from </w:t>
      </w:r>
      <w:r>
        <w:rPr>
          <w:lang w:val="el-GR" w:eastAsia="el-GR" w:bidi="el-GR"/>
        </w:rPr>
        <w:t xml:space="preserve">ῥαέρα, </w:t>
      </w:r>
      <w:r>
        <w:t xml:space="preserve">a Day, and </w:t>
      </w:r>
      <w:r>
        <w:rPr>
          <w:lang w:val="el-GR" w:eastAsia="el-GR" w:bidi="el-GR"/>
        </w:rPr>
        <w:t>ωψ,</w:t>
      </w:r>
      <w:r>
        <w:rPr>
          <w:lang w:val="el-GR" w:eastAsia="el-GR" w:bidi="el-GR"/>
        </w:rPr>
        <w:br/>
      </w:r>
      <w:r>
        <w:t xml:space="preserve">the Eye. A </w:t>
      </w:r>
      <w:r>
        <w:rPr>
          <w:lang w:val="la-Latn" w:eastAsia="la-Latn" w:bidi="la-Latn"/>
        </w:rPr>
        <w:t xml:space="preserve">Desedi </w:t>
      </w:r>
      <w:r>
        <w:t>in the Sight, which consists in being able to</w:t>
      </w:r>
      <w:r>
        <w:br/>
        <w:t>fee in the Day-time only, and nor in the Evening. It is the Re-</w:t>
      </w:r>
      <w:r>
        <w:br/>
        <w:t xml:space="preserve">verfe of rhe </w:t>
      </w:r>
      <w:r>
        <w:rPr>
          <w:i/>
          <w:iCs/>
        </w:rPr>
        <w:t>ityctalpps.</w:t>
      </w:r>
    </w:p>
    <w:p w14:paraId="718423B7" w14:textId="77777777" w:rsidR="00E72F73" w:rsidRDefault="00E72F73" w:rsidP="00E72F73">
      <w:r>
        <w:t xml:space="preserve">HEMERIS. A Name for the </w:t>
      </w:r>
      <w:r>
        <w:rPr>
          <w:i/>
          <w:iCs/>
        </w:rPr>
        <w:t xml:space="preserve">Gfnercus s cum </w:t>
      </w:r>
      <w:r>
        <w:rPr>
          <w:i/>
          <w:iCs/>
          <w:lang w:val="la-Latn" w:eastAsia="la-Latn" w:bidi="la-Latn"/>
        </w:rPr>
        <w:t>longo Pediculo.</w:t>
      </w:r>
    </w:p>
    <w:p w14:paraId="755B2A46" w14:textId="77777777" w:rsidR="00E72F73" w:rsidRDefault="00E72F73" w:rsidP="00E72F73">
      <w:r>
        <w:t>HEMEROCALLIS. A Name for a son of Lily, call’d</w:t>
      </w:r>
      <w:r>
        <w:br/>
      </w:r>
      <w:r>
        <w:rPr>
          <w:i/>
          <w:iCs/>
        </w:rPr>
        <w:t xml:space="preserve">Liliurn; Hemerocallis ; Chalcedonica ; Polyanthus, </w:t>
      </w:r>
      <w:r>
        <w:rPr>
          <w:i/>
          <w:iCs/>
          <w:lang w:val="la-Latn" w:eastAsia="la-Latn" w:bidi="la-Latn"/>
        </w:rPr>
        <w:t xml:space="preserve">Boeris, </w:t>
      </w:r>
      <w:r>
        <w:rPr>
          <w:i/>
          <w:iCs/>
        </w:rPr>
        <w:t>index</w:t>
      </w:r>
      <w:r>
        <w:rPr>
          <w:i/>
          <w:iCs/>
        </w:rPr>
        <w:br/>
        <w:t>alt. Plant.</w:t>
      </w:r>
    </w:p>
    <w:p w14:paraId="4571B6F1" w14:textId="77777777" w:rsidR="00E72F73" w:rsidRDefault="00E72F73" w:rsidP="00E72F73">
      <w:r>
        <w:t xml:space="preserve">HEMEROCOETOS, </w:t>
      </w:r>
      <w:r>
        <w:rPr>
          <w:lang w:val="el-GR" w:eastAsia="el-GR" w:bidi="el-GR"/>
        </w:rPr>
        <w:t xml:space="preserve">ήμερόκοιτος. </w:t>
      </w:r>
      <w:r>
        <w:t>A Name for the Fish</w:t>
      </w:r>
      <w:r>
        <w:br/>
        <w:t>Otherwrfe call’d CALLioNYMUs.</w:t>
      </w:r>
    </w:p>
    <w:p w14:paraId="36840A9A" w14:textId="77777777" w:rsidR="00E72F73" w:rsidRDefault="00E72F73" w:rsidP="00E72F73">
      <w:r>
        <w:t xml:space="preserve">HEM1CERAUNIOS, </w:t>
      </w:r>
      <w:r>
        <w:rPr>
          <w:lang w:val="el-GR" w:eastAsia="el-GR" w:bidi="el-GR"/>
        </w:rPr>
        <w:t xml:space="preserve">ημικεραὑνιος. </w:t>
      </w:r>
      <w:r>
        <w:t>The Name of a Band-</w:t>
      </w:r>
      <w:r>
        <w:br/>
        <w:t xml:space="preserve">age, in </w:t>
      </w:r>
      <w:r>
        <w:rPr>
          <w:i/>
          <w:iCs/>
        </w:rPr>
        <w:t>Galen,</w:t>
      </w:r>
      <w:r>
        <w:t xml:space="preserve"> for the Back and Breast.</w:t>
      </w:r>
    </w:p>
    <w:p w14:paraId="029781A1" w14:textId="77777777" w:rsidR="00E72F73" w:rsidRDefault="00E72F73" w:rsidP="00E72F73">
      <w:r>
        <w:rPr>
          <w:lang w:val="la-Latn" w:eastAsia="la-Latn" w:bidi="la-Latn"/>
        </w:rPr>
        <w:t xml:space="preserve">HEMICRANIA, </w:t>
      </w:r>
      <w:r>
        <w:rPr>
          <w:lang w:val="el-GR" w:eastAsia="el-GR" w:bidi="el-GR"/>
        </w:rPr>
        <w:t xml:space="preserve">ήμικρανία. </w:t>
      </w:r>
      <w:r>
        <w:t>A Species of Head-ach, affects</w:t>
      </w:r>
      <w:r>
        <w:br/>
        <w:t>ing Only one Side of the Head.</w:t>
      </w:r>
    </w:p>
    <w:p w14:paraId="09549C23" w14:textId="77777777" w:rsidR="00E72F73" w:rsidRDefault="00E72F73" w:rsidP="00E72F73">
      <w:pPr>
        <w:ind w:firstLine="360"/>
      </w:pPr>
      <w:r>
        <w:t xml:space="preserve">HEMIECTON, Or HEMIECTEON, </w:t>
      </w:r>
      <w:r>
        <w:rPr>
          <w:lang w:val="el-GR" w:eastAsia="el-GR" w:bidi="el-GR"/>
        </w:rPr>
        <w:t xml:space="preserve">ήμίεκτον, </w:t>
      </w:r>
      <w:r>
        <w:t xml:space="preserve">or </w:t>
      </w:r>
      <w:r>
        <w:rPr>
          <w:lang w:val="el-GR" w:eastAsia="el-GR" w:bidi="el-GR"/>
        </w:rPr>
        <w:t>ἡμιέ-</w:t>
      </w:r>
      <w:r>
        <w:rPr>
          <w:lang w:val="el-GR" w:eastAsia="el-GR" w:bidi="el-GR"/>
        </w:rPr>
        <w:br/>
        <w:t xml:space="preserve">κτεον. </w:t>
      </w:r>
      <w:r>
        <w:t xml:space="preserve">Half of an HEcrEus. Bur, in </w:t>
      </w:r>
      <w:r>
        <w:rPr>
          <w:i/>
          <w:iCs/>
        </w:rPr>
        <w:t>Hippocrates, Libra de his</w:t>
      </w:r>
      <w:r>
        <w:rPr>
          <w:i/>
          <w:iCs/>
        </w:rPr>
        <w:br/>
        <w:t xml:space="preserve">quae tjterurn non </w:t>
      </w:r>
      <w:r>
        <w:rPr>
          <w:i/>
          <w:iCs/>
          <w:lang w:val="la-Latn" w:eastAsia="la-Latn" w:bidi="la-Latn"/>
        </w:rPr>
        <w:t>gerunt,</w:t>
      </w:r>
      <w:r>
        <w:rPr>
          <w:lang w:val="la-Latn" w:eastAsia="la-Latn" w:bidi="la-Latn"/>
        </w:rPr>
        <w:t xml:space="preserve"> </w:t>
      </w:r>
      <w:r>
        <w:t>is seems to signify a Pot capable of con-.</w:t>
      </w:r>
      <w:r>
        <w:br/>
        <w:t xml:space="preserve">taining this Measure, into which Ingredients were to be put for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uffitus, </w:t>
      </w:r>
      <w:r>
        <w:t>or Fumigation, in cafe of uterine Disorders there men-</w:t>
      </w:r>
      <w:r>
        <w:br/>
        <w:t>tioned. Upon tt'r the Woman was direfted to sir, with her</w:t>
      </w:r>
      <w:r>
        <w:br/>
        <w:t xml:space="preserve">Legs wide asunder, in Order to </w:t>
      </w:r>
      <w:r>
        <w:rPr>
          <w:b/>
          <w:bCs/>
        </w:rPr>
        <w:t xml:space="preserve">receive </w:t>
      </w:r>
      <w:r>
        <w:t xml:space="preserve">the Vapour into </w:t>
      </w:r>
      <w:r>
        <w:rPr>
          <w:b/>
          <w:bCs/>
        </w:rPr>
        <w:t xml:space="preserve">the </w:t>
      </w:r>
      <w:r>
        <w:t>Va-</w:t>
      </w:r>
      <w:r>
        <w:br/>
        <w:t>gina and Uterus.</w:t>
      </w:r>
    </w:p>
    <w:p w14:paraId="0DF6A95C" w14:textId="77777777" w:rsidR="00E72F73" w:rsidRDefault="00E72F73" w:rsidP="00E72F73">
      <w:pPr>
        <w:ind w:firstLine="360"/>
      </w:pPr>
      <w:r>
        <w:t xml:space="preserve">HEMIMOERION, </w:t>
      </w:r>
      <w:r>
        <w:rPr>
          <w:lang w:val="el-GR" w:eastAsia="el-GR" w:bidi="el-GR"/>
        </w:rPr>
        <w:t xml:space="preserve">ήμιμοίριον. </w:t>
      </w:r>
      <w:r>
        <w:t xml:space="preserve">Hass a Drain. </w:t>
      </w:r>
      <w:r>
        <w:rPr>
          <w:i/>
          <w:iCs/>
        </w:rPr>
        <w:t>Erotian.</w:t>
      </w:r>
      <w:r>
        <w:t xml:space="preserve"> Or,</w:t>
      </w:r>
      <w:r>
        <w:br/>
        <w:t xml:space="preserve">in general, </w:t>
      </w:r>
      <w:r>
        <w:rPr>
          <w:b/>
          <w:bCs/>
        </w:rPr>
        <w:t xml:space="preserve">the </w:t>
      </w:r>
      <w:r>
        <w:t>Hass of any thing.</w:t>
      </w:r>
    </w:p>
    <w:p w14:paraId="4ACBF332" w14:textId="77777777" w:rsidR="00E72F73" w:rsidRDefault="00E72F73" w:rsidP="00E72F73">
      <w:pPr>
        <w:ind w:firstLine="360"/>
      </w:pPr>
      <w:r>
        <w:t xml:space="preserve">HEMINA, </w:t>
      </w:r>
      <w:r>
        <w:rPr>
          <w:lang w:val="el-GR" w:eastAsia="el-GR" w:bidi="el-GR"/>
        </w:rPr>
        <w:t xml:space="preserve">ῆμγνα, κοτὑλη, </w:t>
      </w:r>
      <w:r>
        <w:t xml:space="preserve">an antient </w:t>
      </w:r>
      <w:r>
        <w:rPr>
          <w:i/>
          <w:iCs/>
        </w:rPr>
        <w:t>Greek</w:t>
      </w:r>
      <w:r>
        <w:t xml:space="preserve"> Measure, the</w:t>
      </w:r>
      <w:r>
        <w:br/>
        <w:t>fame with the COTYLa; which see.</w:t>
      </w:r>
    </w:p>
    <w:p w14:paraId="0D3DAC62" w14:textId="77777777" w:rsidR="00E72F73" w:rsidRDefault="00E72F73" w:rsidP="00E72F73">
      <w:pPr>
        <w:ind w:firstLine="360"/>
      </w:pPr>
      <w:r>
        <w:t xml:space="preserve">HEMIOBOLION, HEM1OBOLON, </w:t>
      </w:r>
      <w:r>
        <w:rPr>
          <w:lang w:val="el-GR" w:eastAsia="el-GR" w:bidi="el-GR"/>
        </w:rPr>
        <w:t>ήμιοβολιον, ήμιωβολιον,</w:t>
      </w:r>
      <w:r>
        <w:rPr>
          <w:lang w:val="el-GR" w:eastAsia="el-GR" w:bidi="el-GR"/>
        </w:rPr>
        <w:br/>
        <w:t xml:space="preserve">ἡμιοβολον, </w:t>
      </w:r>
      <w:r>
        <w:t xml:space="preserve">from </w:t>
      </w:r>
      <w:r>
        <w:rPr>
          <w:lang w:val="el-GR" w:eastAsia="el-GR" w:bidi="el-GR"/>
        </w:rPr>
        <w:t xml:space="preserve">ημισυ, </w:t>
      </w:r>
      <w:r>
        <w:t xml:space="preserve">half, and </w:t>
      </w:r>
      <w:r>
        <w:rPr>
          <w:lang w:val="el-GR" w:eastAsia="el-GR" w:bidi="el-GR"/>
        </w:rPr>
        <w:t xml:space="preserve">οβολος, </w:t>
      </w:r>
      <w:r>
        <w:t xml:space="preserve">an </w:t>
      </w:r>
      <w:r>
        <w:rPr>
          <w:lang w:val="la-Latn" w:eastAsia="la-Latn" w:bidi="la-Latn"/>
        </w:rPr>
        <w:t xml:space="preserve">Obolus, </w:t>
      </w:r>
      <w:r>
        <w:rPr>
          <w:b/>
          <w:bCs/>
        </w:rPr>
        <w:t xml:space="preserve">a </w:t>
      </w:r>
      <w:r>
        <w:t>Weight,</w:t>
      </w:r>
      <w:r>
        <w:br/>
        <w:t xml:space="preserve">the half Of an </w:t>
      </w:r>
      <w:r>
        <w:rPr>
          <w:lang w:val="la-Latn" w:eastAsia="la-Latn" w:bidi="la-Latn"/>
        </w:rPr>
        <w:t xml:space="preserve">Obolus, </w:t>
      </w:r>
      <w:r>
        <w:t>or the twelfth Part of a Drachma, Or</w:t>
      </w:r>
      <w:r>
        <w:br/>
        <w:t xml:space="preserve">Dram, that is, </w:t>
      </w:r>
      <w:r>
        <w:rPr>
          <w:b/>
          <w:bCs/>
        </w:rPr>
        <w:t xml:space="preserve">five </w:t>
      </w:r>
      <w:r>
        <w:t>Grains.</w:t>
      </w:r>
    </w:p>
    <w:p w14:paraId="120AD3EB" w14:textId="77777777" w:rsidR="00E72F73" w:rsidRDefault="00E72F73" w:rsidP="00E72F73">
      <w:pPr>
        <w:ind w:firstLine="360"/>
      </w:pPr>
      <w:r>
        <w:t xml:space="preserve">HEMIOLION, </w:t>
      </w:r>
      <w:r>
        <w:rPr>
          <w:lang w:val="el-GR" w:eastAsia="el-GR" w:bidi="el-GR"/>
        </w:rPr>
        <w:t xml:space="preserve">ημιόλιον, </w:t>
      </w:r>
      <w:r>
        <w:t xml:space="preserve">from </w:t>
      </w:r>
      <w:r>
        <w:rPr>
          <w:lang w:val="el-GR" w:eastAsia="el-GR" w:bidi="el-GR"/>
        </w:rPr>
        <w:t xml:space="preserve">ημισυ, </w:t>
      </w:r>
      <w:r>
        <w:t xml:space="preserve">half, and </w:t>
      </w:r>
      <w:r>
        <w:rPr>
          <w:lang w:val="el-GR" w:eastAsia="el-GR" w:bidi="el-GR"/>
        </w:rPr>
        <w:t xml:space="preserve">ὄλος, </w:t>
      </w:r>
      <w:r>
        <w:t>the</w:t>
      </w:r>
      <w:r>
        <w:br/>
        <w:t>Whole, signifies in general, the Whole of anything, and balsas</w:t>
      </w:r>
      <w:r>
        <w:br/>
        <w:t xml:space="preserve">much more, or the fame as </w:t>
      </w:r>
      <w:r>
        <w:rPr>
          <w:i/>
          <w:iCs/>
        </w:rPr>
        <w:t>Sejquialtera</w:t>
      </w:r>
      <w:r>
        <w:t xml:space="preserve">but in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e. </w:t>
      </w:r>
      <w:r>
        <w:rPr>
          <w:i/>
          <w:iCs/>
        </w:rPr>
        <w:t>M.</w:t>
      </w:r>
      <w:r>
        <w:rPr>
          <w:i/>
          <w:iCs/>
        </w:rPr>
        <w:br/>
        <w:t>S.L.</w:t>
      </w:r>
      <w:r>
        <w:t xml:space="preserve"> it is used particularly for the Weight of an Ounce and an</w:t>
      </w:r>
      <w:r>
        <w:br/>
        <w:t>half.</w:t>
      </w:r>
    </w:p>
    <w:p w14:paraId="44708735" w14:textId="77777777" w:rsidR="00E72F73" w:rsidRDefault="00E72F73" w:rsidP="00E72F73">
      <w:pPr>
        <w:ind w:firstLine="360"/>
      </w:pPr>
      <w:r>
        <w:t xml:space="preserve">HEMIONIS, </w:t>
      </w:r>
      <w:r>
        <w:rPr>
          <w:lang w:val="el-GR" w:eastAsia="el-GR" w:bidi="el-GR"/>
        </w:rPr>
        <w:t xml:space="preserve">ήμιονῖς, </w:t>
      </w:r>
      <w:r>
        <w:t xml:space="preserve">from </w:t>
      </w:r>
      <w:r>
        <w:rPr>
          <w:lang w:val="el-GR" w:eastAsia="el-GR" w:bidi="el-GR"/>
        </w:rPr>
        <w:t xml:space="preserve">ήμίονος, </w:t>
      </w:r>
      <w:r>
        <w:t xml:space="preserve">a Mole, in </w:t>
      </w:r>
      <w:r>
        <w:rPr>
          <w:i/>
          <w:iCs/>
        </w:rPr>
        <w:t>Hippocrates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>Natura muliebri,</w:t>
      </w:r>
      <w:r>
        <w:rPr>
          <w:lang w:val="la-Latn" w:eastAsia="la-Latn" w:bidi="la-Latn"/>
        </w:rPr>
        <w:t xml:space="preserve"> </w:t>
      </w:r>
      <w:r>
        <w:t>is Mule’s Dung, which he there prescribes</w:t>
      </w:r>
      <w:r>
        <w:br/>
        <w:t>to he burnt, triturated, and macerated in .Urine, and so admi-</w:t>
      </w:r>
      <w:r>
        <w:br/>
        <w:t xml:space="preserve">nistered in the </w:t>
      </w:r>
      <w:r>
        <w:rPr>
          <w:i/>
          <w:iCs/>
          <w:lang w:val="la-Latn" w:eastAsia="la-Latn" w:bidi="la-Latn"/>
        </w:rPr>
        <w:t>Pluor Albus.</w:t>
      </w:r>
    </w:p>
    <w:p w14:paraId="2BFFD5DF" w14:textId="77777777" w:rsidR="00E72F73" w:rsidRDefault="00E72F73" w:rsidP="00E72F73">
      <w:pPr>
        <w:ind w:firstLine="360"/>
      </w:pPr>
      <w:r>
        <w:t xml:space="preserve">HEMIONITIS, </w:t>
      </w:r>
      <w:r>
        <w:rPr>
          <w:lang w:val="el-GR" w:eastAsia="el-GR" w:bidi="el-GR"/>
        </w:rPr>
        <w:t xml:space="preserve">ημιονῖτις, </w:t>
      </w:r>
      <w:r>
        <w:t xml:space="preserve">from </w:t>
      </w:r>
      <w:r>
        <w:rPr>
          <w:lang w:val="el-GR" w:eastAsia="el-GR" w:bidi="el-GR"/>
        </w:rPr>
        <w:t xml:space="preserve">ἡμιονος, </w:t>
      </w:r>
      <w:r>
        <w:t xml:space="preserve">a Mule. </w:t>
      </w:r>
      <w:r>
        <w:rPr>
          <w:i/>
          <w:iCs/>
        </w:rPr>
        <w:t>Mules:</w:t>
      </w:r>
    </w:p>
    <w:p w14:paraId="10BC88C8" w14:textId="77777777" w:rsidR="00E72F73" w:rsidRDefault="00E72F73" w:rsidP="00E72F73">
      <w:pPr>
        <w:ind w:firstLine="360"/>
      </w:pPr>
      <w:r>
        <w:t xml:space="preserve">It resembles the Lingua </w:t>
      </w:r>
      <w:r>
        <w:rPr>
          <w:i/>
          <w:iCs/>
          <w:lang w:val="la-Latn" w:eastAsia="la-Latn" w:bidi="la-Latn"/>
        </w:rPr>
        <w:t>Cervina,</w:t>
      </w:r>
      <w:r>
        <w:rPr>
          <w:lang w:val="la-Latn" w:eastAsia="la-Latn" w:bidi="la-Latn"/>
        </w:rPr>
        <w:t xml:space="preserve"> </w:t>
      </w:r>
      <w:r>
        <w:t>or Hards-tongue, only the</w:t>
      </w:r>
      <w:r>
        <w:br/>
        <w:t xml:space="preserve">Leaves are more simple, and hollow’d into a Sinus at </w:t>
      </w:r>
      <w:r>
        <w:rPr>
          <w:b/>
          <w:bCs/>
        </w:rPr>
        <w:t xml:space="preserve">the </w:t>
      </w:r>
      <w:r>
        <w:t>Base,</w:t>
      </w:r>
      <w:r>
        <w:br/>
        <w:t xml:space="preserve">with two Lobes like Ears, or jagged at the same Parr- </w:t>
      </w:r>
      <w:r>
        <w:rPr>
          <w:i/>
          <w:iCs/>
        </w:rPr>
        <w:t>Boerh.</w:t>
      </w:r>
      <w:r>
        <w:rPr>
          <w:i/>
          <w:iCs/>
        </w:rPr>
        <w:br/>
        <w:t>index alter. Pars</w:t>
      </w:r>
      <w:r>
        <w:t xml:space="preserve"> I. </w:t>
      </w:r>
      <w:r>
        <w:rPr>
          <w:i/>
          <w:iCs/>
        </w:rPr>
        <w:t>p.</w:t>
      </w:r>
      <w:r>
        <w:rPr>
          <w:b/>
          <w:bCs/>
        </w:rPr>
        <w:t xml:space="preserve"> 24.</w:t>
      </w:r>
    </w:p>
    <w:p w14:paraId="2BD8200C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but one Species of this Plant; which is,</w:t>
      </w:r>
    </w:p>
    <w:p w14:paraId="1D523977" w14:textId="77777777" w:rsidR="00E72F73" w:rsidRDefault="00E72F73" w:rsidP="00E72F73">
      <w:pPr>
        <w:ind w:firstLine="360"/>
      </w:pPr>
      <w:r>
        <w:t xml:space="preserve">HetniOnitis; vulgaris. c.B. 353. </w:t>
      </w:r>
      <w:r>
        <w:rPr>
          <w:i/>
          <w:iCs/>
        </w:rPr>
        <w:t>Raii Hist.</w:t>
      </w:r>
      <w:r>
        <w:t xml:space="preserve"> I. 135. </w:t>
      </w:r>
      <w:r>
        <w:rPr>
          <w:i/>
          <w:iCs/>
        </w:rPr>
        <w:t>Tourrsl</w:t>
      </w:r>
      <w:r>
        <w:rPr>
          <w:i/>
          <w:iCs/>
        </w:rPr>
        <w:br/>
        <w:t>Inst.</w:t>
      </w:r>
      <w:r>
        <w:t xml:space="preserve"> 546. </w:t>
      </w:r>
      <w:r>
        <w:rPr>
          <w:i/>
          <w:iCs/>
        </w:rPr>
        <w:t>Boerh. Ind. A.</w:t>
      </w:r>
      <w:r>
        <w:t xml:space="preserve"> 24. </w:t>
      </w:r>
      <w:r>
        <w:rPr>
          <w:i/>
          <w:iCs/>
        </w:rPr>
        <w:t>tiemionitis.</w:t>
      </w:r>
      <w:r>
        <w:t xml:space="preserve"> Offic. J.B. 3. 758. Ger.</w:t>
      </w:r>
      <w:r>
        <w:br/>
        <w:t xml:space="preserve">977. </w:t>
      </w:r>
      <w:r>
        <w:rPr>
          <w:i/>
          <w:iCs/>
        </w:rPr>
        <w:t>Hernionitis major.</w:t>
      </w:r>
      <w:r>
        <w:t xml:space="preserve"> Ger. Emac. I I 38. Park. 1047. MULES-.</w:t>
      </w:r>
    </w:p>
    <w:p w14:paraId="76733A2E" w14:textId="77777777" w:rsidR="00E72F73" w:rsidRDefault="00E72F73" w:rsidP="00E72F73">
      <w:r>
        <w:t xml:space="preserve">' It is said to he produc’d in </w:t>
      </w:r>
      <w:r>
        <w:rPr>
          <w:i/>
          <w:iCs/>
        </w:rPr>
        <w:t>Italy.</w:t>
      </w:r>
      <w:r>
        <w:t xml:space="preserve"> The whole Herb is us’d ;</w:t>
      </w:r>
      <w:r>
        <w:br/>
        <w:t xml:space="preserve">and, according to </w:t>
      </w:r>
      <w:r>
        <w:rPr>
          <w:i/>
          <w:iCs/>
        </w:rPr>
        <w:t>Diofcarides,</w:t>
      </w:r>
      <w:r>
        <w:t xml:space="preserve"> consumes the Spleen, if drank in</w:t>
      </w:r>
      <w:r>
        <w:br/>
        <w:t xml:space="preserve">Vinegar According to </w:t>
      </w:r>
      <w:r>
        <w:rPr>
          <w:i/>
          <w:iCs/>
        </w:rPr>
        <w:t>Bobort,</w:t>
      </w:r>
      <w:r>
        <w:t xml:space="preserve"> it is good against Disorders Of</w:t>
      </w:r>
      <w:r>
        <w:br/>
        <w:t>the Spleen, and possess’d of the same Virtues with the Hart’s-</w:t>
      </w:r>
      <w:r>
        <w:br/>
        <w:t xml:space="preserve">tongue. According to </w:t>
      </w:r>
      <w:r>
        <w:rPr>
          <w:i/>
          <w:iCs/>
        </w:rPr>
        <w:t>Boerhaave,</w:t>
      </w:r>
      <w:r>
        <w:t xml:space="preserve"> it is astringent, vulnerary,</w:t>
      </w:r>
      <w:r>
        <w:br/>
        <w:t>pedoral, and good against Disorders of theSpleen, and Spittings</w:t>
      </w:r>
    </w:p>
    <w:p w14:paraId="3D8C0081" w14:textId="77777777" w:rsidR="00E72F73" w:rsidRDefault="00E72F73" w:rsidP="00E72F73">
      <w:pPr>
        <w:ind w:firstLine="360"/>
      </w:pPr>
      <w:r>
        <w:t xml:space="preserve">HEMION1UM, </w:t>
      </w:r>
      <w:r>
        <w:rPr>
          <w:lang w:val="el-GR" w:eastAsia="el-GR" w:bidi="el-GR"/>
        </w:rPr>
        <w:t xml:space="preserve">ἡμιονιον, </w:t>
      </w:r>
      <w:r>
        <w:t xml:space="preserve">a Name, in </w:t>
      </w:r>
      <w:r>
        <w:rPr>
          <w:i/>
          <w:iCs/>
        </w:rPr>
        <w:t>Dioscorides,</w:t>
      </w:r>
      <w:r>
        <w:t xml:space="preserve"> for </w:t>
      </w:r>
      <w:r>
        <w:rPr>
          <w:b/>
          <w:bCs/>
        </w:rPr>
        <w:t>the</w:t>
      </w:r>
      <w:r>
        <w:rPr>
          <w:b/>
          <w:bCs/>
        </w:rPr>
        <w:br/>
        <w:t>ASPLENON, Or ASPLENIuM.</w:t>
      </w:r>
    </w:p>
    <w:p w14:paraId="3EFC3034" w14:textId="77777777" w:rsidR="00E72F73" w:rsidRDefault="00E72F73" w:rsidP="00E72F73">
      <w:pPr>
        <w:ind w:firstLine="360"/>
      </w:pPr>
      <w:r>
        <w:t xml:space="preserve">HEMIOPON, </w:t>
      </w:r>
      <w:r>
        <w:rPr>
          <w:lang w:val="el-GR" w:eastAsia="el-GR" w:bidi="el-GR"/>
        </w:rPr>
        <w:t xml:space="preserve">ήμίοπον, </w:t>
      </w:r>
      <w:r>
        <w:t xml:space="preserve">in </w:t>
      </w:r>
      <w:r>
        <w:rPr>
          <w:i/>
          <w:iCs/>
        </w:rPr>
        <w:t>Galeses</w:t>
      </w:r>
      <w:r>
        <w:t xml:space="preserve"> Exegesis, is expounded by</w:t>
      </w:r>
      <w:r>
        <w:br/>
      </w:r>
      <w:r>
        <w:rPr>
          <w:i/>
          <w:iCs/>
        </w:rPr>
        <w:t>ispsau,</w:t>
      </w:r>
      <w:r>
        <w:t xml:space="preserve"> half. </w:t>
      </w:r>
      <w:r>
        <w:rPr>
          <w:i/>
          <w:iCs/>
        </w:rPr>
        <w:t>Foescus.' .</w:t>
      </w:r>
    </w:p>
    <w:p w14:paraId="6BD1FE79" w14:textId="77777777" w:rsidR="00E72F73" w:rsidRDefault="00E72F73" w:rsidP="00E72F73">
      <w:pPr>
        <w:ind w:firstLine="360"/>
      </w:pPr>
      <w:r>
        <w:t xml:space="preserve">HEMIPAGIA, the fame aS </w:t>
      </w:r>
      <w:r>
        <w:rPr>
          <w:lang w:val="la-Latn" w:eastAsia="la-Latn" w:bidi="la-Latn"/>
        </w:rPr>
        <w:t xml:space="preserve">HEMICRANIA. </w:t>
      </w:r>
      <w:r>
        <w:rPr>
          <w:i/>
          <w:iCs/>
        </w:rPr>
        <w:t>Slancard.</w:t>
      </w:r>
    </w:p>
    <w:p w14:paraId="721C6203" w14:textId="77777777" w:rsidR="00E72F73" w:rsidRDefault="00E72F73" w:rsidP="00E72F73">
      <w:pPr>
        <w:tabs>
          <w:tab w:val="left" w:pos="4320"/>
        </w:tabs>
        <w:ind w:firstLine="360"/>
      </w:pPr>
      <w:r>
        <w:t xml:space="preserve">HEMIPLEGIA HEMIPLEXIA, </w:t>
      </w:r>
      <w:r>
        <w:rPr>
          <w:lang w:val="el-GR" w:eastAsia="el-GR" w:bidi="el-GR"/>
        </w:rPr>
        <w:t>ήμιπλεεγία, η ήμιπληξίαι</w:t>
      </w:r>
      <w:r>
        <w:rPr>
          <w:lang w:val="el-GR" w:eastAsia="el-GR" w:bidi="el-GR"/>
        </w:rPr>
        <w:br/>
      </w:r>
      <w:r>
        <w:t xml:space="preserve">from </w:t>
      </w:r>
      <w:r>
        <w:rPr>
          <w:lang w:val="el-GR" w:eastAsia="el-GR" w:bidi="el-GR"/>
        </w:rPr>
        <w:t xml:space="preserve">ημισυ, </w:t>
      </w:r>
      <w:r>
        <w:t xml:space="preserve">half, and </w:t>
      </w:r>
      <w:r>
        <w:rPr>
          <w:lang w:val="el-GR" w:eastAsia="el-GR" w:bidi="el-GR"/>
        </w:rPr>
        <w:t xml:space="preserve">πλῆωω, </w:t>
      </w:r>
      <w:r>
        <w:t>to strike. AnHemiplegy, or Hcmi-</w:t>
      </w:r>
      <w:r>
        <w:br/>
      </w:r>
      <w:r>
        <w:lastRenderedPageBreak/>
        <w:t>plevy, is when only half of the Head, and of the rest of the Body,</w:t>
      </w:r>
      <w:r>
        <w:br/>
        <w:t xml:space="preserve">is sffeaed after the </w:t>
      </w:r>
      <w:r>
        <w:rPr>
          <w:lang w:val="la-Latn" w:eastAsia="la-Latn" w:bidi="la-Latn"/>
        </w:rPr>
        <w:t xml:space="preserve">mander </w:t>
      </w:r>
      <w:r>
        <w:t xml:space="preserve">of an Apoplexy. See </w:t>
      </w:r>
      <w:r>
        <w:rPr>
          <w:smallCaps/>
          <w:lang w:val="la-Latn" w:eastAsia="la-Latn" w:bidi="la-Latn"/>
        </w:rPr>
        <w:t>Apoplexia,</w:t>
      </w:r>
      <w:r>
        <w:rPr>
          <w:smallCaps/>
          <w:lang w:val="la-Latn" w:eastAsia="la-Latn" w:bidi="la-Latn"/>
        </w:rPr>
        <w:br/>
      </w:r>
      <w:r>
        <w:t xml:space="preserve">CAPUT, PARALYsisss </w:t>
      </w:r>
      <w:r>
        <w:rPr>
          <w:lang w:val="el-GR" w:eastAsia="el-GR" w:bidi="el-GR"/>
        </w:rPr>
        <w:t>ῖ</w:t>
      </w:r>
      <w:r>
        <w:rPr>
          <w:lang w:val="el-GR" w:eastAsia="el-GR" w:bidi="el-GR"/>
        </w:rPr>
        <w:tab/>
      </w:r>
      <w:r>
        <w:t>- - I -</w:t>
      </w:r>
    </w:p>
    <w:p w14:paraId="45E9093F" w14:textId="77777777" w:rsidR="00E72F73" w:rsidRDefault="00E72F73" w:rsidP="00E72F73">
      <w:pPr>
        <w:ind w:firstLine="360"/>
      </w:pPr>
      <w:r>
        <w:t xml:space="preserve">- HEM1RHOMBION, </w:t>
      </w:r>
      <w:r>
        <w:rPr>
          <w:lang w:val="el-GR" w:eastAsia="el-GR" w:bidi="el-GR"/>
        </w:rPr>
        <w:t xml:space="preserve">ήμιρομβιον, </w:t>
      </w:r>
      <w:r>
        <w:t>the seme asHEMITOMON. /</w:t>
      </w:r>
    </w:p>
    <w:p w14:paraId="18148EFB" w14:textId="77777777" w:rsidR="00E72F73" w:rsidRDefault="00E72F73" w:rsidP="00E72F73">
      <w:pPr>
        <w:tabs>
          <w:tab w:val="left" w:pos="4320"/>
        </w:tabs>
        <w:ind w:firstLine="360"/>
      </w:pPr>
      <w:r>
        <w:t xml:space="preserve">HEMITOMON, </w:t>
      </w:r>
      <w:r>
        <w:rPr>
          <w:i/>
          <w:iCs/>
        </w:rPr>
        <w:t>nuriencr,</w:t>
      </w:r>
      <w:r>
        <w:t xml:space="preserve"> from </w:t>
      </w:r>
      <w:r>
        <w:rPr>
          <w:lang w:val="el-GR" w:eastAsia="el-GR" w:bidi="el-GR"/>
        </w:rPr>
        <w:t xml:space="preserve">ημισυ, </w:t>
      </w:r>
      <w:r>
        <w:t xml:space="preserve">ball, and </w:t>
      </w:r>
      <w:r>
        <w:rPr>
          <w:lang w:val="el-GR" w:eastAsia="el-GR" w:bidi="el-GR"/>
        </w:rPr>
        <w:t xml:space="preserve">τέμνω, </w:t>
      </w:r>
      <w:r>
        <w:t>to</w:t>
      </w:r>
      <w:r>
        <w:br/>
        <w:t>cut, signifying cut throl the Middle ; a sort of Bandage; mention’d</w:t>
      </w:r>
      <w:r>
        <w:br/>
        <w:t xml:space="preserve">by </w:t>
      </w:r>
      <w:r>
        <w:rPr>
          <w:i/>
          <w:iCs/>
        </w:rPr>
        <w:t>Hippocrates, xar disc,</w:t>
      </w:r>
      <w:r>
        <w:t xml:space="preserve"> cabin also </w:t>
      </w:r>
      <w:r>
        <w:rPr>
          <w:i/>
          <w:iCs/>
        </w:rPr>
        <w:t>Sendrhombus, or</w:t>
      </w:r>
      <w:r>
        <w:t xml:space="preserve"> helfa Rhens.</w:t>
      </w:r>
      <w:r>
        <w:br/>
      </w:r>
      <w:r>
        <w:rPr>
          <w:i/>
          <w:iCs/>
        </w:rPr>
        <w:t>bus,</w:t>
      </w:r>
      <w:r>
        <w:t xml:space="preserve"> from its Figure:</w:t>
      </w:r>
      <w:r>
        <w:tab/>
        <w:t>*</w:t>
      </w:r>
    </w:p>
    <w:p w14:paraId="67BDE589" w14:textId="77777777" w:rsidR="00E72F73" w:rsidRDefault="00E72F73" w:rsidP="00E72F73">
      <w:pPr>
        <w:ind w:firstLine="360"/>
      </w:pPr>
      <w:r>
        <w:t xml:space="preserve">J4EMITRITAEUS, </w:t>
      </w:r>
      <w:r>
        <w:rPr>
          <w:lang w:val="el-GR" w:eastAsia="el-GR" w:bidi="el-GR"/>
        </w:rPr>
        <w:t xml:space="preserve">ημἰτριταῖος, </w:t>
      </w:r>
      <w:r>
        <w:t xml:space="preserve">from </w:t>
      </w:r>
      <w:r>
        <w:rPr>
          <w:lang w:val="el-GR" w:eastAsia="el-GR" w:bidi="el-GR"/>
        </w:rPr>
        <w:t xml:space="preserve">ημισυ </w:t>
      </w:r>
      <w:r>
        <w:t xml:space="preserve">half, and </w:t>
      </w:r>
      <w:r>
        <w:rPr>
          <w:i/>
          <w:iCs/>
        </w:rPr>
        <w:t>rqui</w:t>
      </w:r>
      <w:r>
        <w:rPr>
          <w:i/>
          <w:iCs/>
        </w:rPr>
        <w:br/>
      </w:r>
      <w:r>
        <w:rPr>
          <w:lang w:val="el-GR" w:eastAsia="el-GR" w:bidi="el-GR"/>
        </w:rPr>
        <w:t xml:space="preserve">τἀἴος, </w:t>
      </w:r>
      <w:r>
        <w:t xml:space="preserve">third, or tertian, an Epithet of a Fever, is a </w:t>
      </w:r>
      <w:r>
        <w:rPr>
          <w:i/>
          <w:iCs/>
        </w:rPr>
        <w:t>Greek</w:t>
      </w:r>
      <w:r>
        <w:t xml:space="preserve"> Word,</w:t>
      </w:r>
      <w:r>
        <w:br/>
        <w:t xml:space="preserve">signifying the fame as SEMiTERTIANA; which </w:t>
      </w:r>
      <w:r>
        <w:rPr>
          <w:b/>
          <w:bCs/>
        </w:rPr>
        <w:t>see.</w:t>
      </w:r>
    </w:p>
    <w:p w14:paraId="7B1B9501" w14:textId="77777777" w:rsidR="00E72F73" w:rsidRDefault="00E72F73" w:rsidP="00E72F73">
      <w:pPr>
        <w:ind w:firstLine="360"/>
      </w:pPr>
      <w:r>
        <w:t xml:space="preserve">HEMITYBlON, </w:t>
      </w:r>
      <w:r>
        <w:rPr>
          <w:lang w:val="el-GR" w:eastAsia="el-GR" w:bidi="el-GR"/>
        </w:rPr>
        <w:t xml:space="preserve">ημιτὑβιον, </w:t>
      </w:r>
      <w:r>
        <w:t xml:space="preserve">according to </w:t>
      </w:r>
      <w:r>
        <w:rPr>
          <w:i/>
          <w:iCs/>
        </w:rPr>
        <w:t>Hescychius,</w:t>
      </w:r>
      <w:r>
        <w:rPr>
          <w:b/>
          <w:bCs/>
        </w:rPr>
        <w:t xml:space="preserve"> is a</w:t>
      </w:r>
      <w:r>
        <w:rPr>
          <w:b/>
          <w:bCs/>
        </w:rPr>
        <w:br/>
      </w:r>
      <w:r>
        <w:t>Linen Piece of Apparel fringed On 00th Sides; according to the</w:t>
      </w:r>
      <w:r>
        <w:br/>
        <w:t xml:space="preserve">Scholiast on </w:t>
      </w:r>
      <w:r>
        <w:rPr>
          <w:i/>
          <w:iCs/>
        </w:rPr>
        <w:t xml:space="preserve">Aristophanes’s </w:t>
      </w:r>
      <w:r>
        <w:rPr>
          <w:i/>
          <w:iCs/>
          <w:lang w:val="la-Latn" w:eastAsia="la-Latn" w:bidi="la-Latn"/>
        </w:rPr>
        <w:t>Plutus,</w:t>
      </w:r>
      <w:r>
        <w:rPr>
          <w:lang w:val="la-Latn" w:eastAsia="la-Latn" w:bidi="la-Latn"/>
        </w:rPr>
        <w:t xml:space="preserve"> </w:t>
      </w:r>
      <w:r>
        <w:t xml:space="preserve">it </w:t>
      </w:r>
      <w:r>
        <w:rPr>
          <w:b/>
          <w:bCs/>
        </w:rPr>
        <w:t xml:space="preserve">is a </w:t>
      </w:r>
      <w:r>
        <w:t>Handkerchief, or soft</w:t>
      </w:r>
      <w:r>
        <w:br/>
        <w:t xml:space="preserve">Piece of Linen, to wipe Off Sweat. But </w:t>
      </w:r>
      <w:r>
        <w:rPr>
          <w:i/>
          <w:iCs/>
        </w:rPr>
        <w:t>Galensn</w:t>
      </w:r>
      <w:r>
        <w:t xml:space="preserve"> his ExeResiS.</w:t>
      </w:r>
    </w:p>
    <w:p w14:paraId="6C303834" w14:textId="77777777" w:rsidR="00E72F73" w:rsidRDefault="00E72F73" w:rsidP="00E72F73">
      <w:pPr>
        <w:ind w:firstLine="360"/>
      </w:pPr>
      <w:r>
        <w:t>hecanse he himself believed them to he of no Consequence.</w:t>
      </w:r>
      <w:r>
        <w:br/>
        <w:t>The Extract which he procured with Spirit of Wine was very</w:t>
      </w:r>
      <w:r>
        <w:br/>
        <w:t>little in Quantity, because thisRoo- contains sew resinous Pans:</w:t>
      </w:r>
      <w:r>
        <w:br/>
        <w:t>And I am, fays he, the more confirmed in this, since from what</w:t>
      </w:r>
      <w:r>
        <w:br/>
        <w:t>r</w:t>
      </w:r>
      <w:r>
        <w:rPr>
          <w:b/>
          <w:bCs/>
        </w:rPr>
        <w:t>emain</w:t>
      </w:r>
      <w:r>
        <w:t xml:space="preserve">ed I was able to get a great Quantity of </w:t>
      </w:r>
      <w:r>
        <w:rPr>
          <w:u w:val="single"/>
        </w:rPr>
        <w:t>an</w:t>
      </w:r>
      <w:r>
        <w:t xml:space="preserve"> Extras with</w:t>
      </w:r>
      <w:r>
        <w:br/>
        <w:t>Water.</w:t>
      </w:r>
    </w:p>
    <w:p w14:paraId="10E91203" w14:textId="77777777" w:rsidR="00E72F73" w:rsidRDefault="00E72F73" w:rsidP="00E72F73">
      <w:pPr>
        <w:ind w:firstLine="360"/>
      </w:pPr>
      <w:r>
        <w:t>He also made an Extras of the Root with Water, where-</w:t>
      </w:r>
      <w:r>
        <w:br/>
        <w:t>with was drawn all that could he exrrafied; for from the Re-</w:t>
      </w:r>
      <w:r>
        <w:br/>
        <w:t>sidue there was nothing to he got by means of Spirit of Wine.</w:t>
      </w:r>
      <w:r>
        <w:br/>
        <w:t xml:space="preserve">Whence it </w:t>
      </w:r>
      <w:r>
        <w:rPr>
          <w:lang w:val="la-Latn" w:eastAsia="la-Latn" w:bidi="la-Latn"/>
        </w:rPr>
        <w:t xml:space="preserve">reerns </w:t>
      </w:r>
      <w:r>
        <w:t>reasonable to conclude, that the saline Parts</w:t>
      </w:r>
      <w:r>
        <w:br/>
      </w:r>
      <w:r>
        <w:rPr>
          <w:b/>
          <w:bCs/>
        </w:rPr>
        <w:t xml:space="preserve">are </w:t>
      </w:r>
      <w:r>
        <w:t>able so to dissolve its few resinous ones, that both may he</w:t>
      </w:r>
      <w:r>
        <w:br/>
        <w:t>drawn off by Water, without the Aid of Spirit of Wine. He</w:t>
      </w:r>
      <w:r>
        <w:br/>
        <w:t>further remark’d, that the first Ertract, which was purely re-</w:t>
      </w:r>
      <w:r>
        <w:br/>
        <w:t>sinous, and made with Spirit of Wine, purged little, and with</w:t>
      </w:r>
      <w:r>
        <w:br/>
        <w:t xml:space="preserve">Irritation; that the </w:t>
      </w:r>
      <w:r>
        <w:rPr>
          <w:lang w:val="la-Latn" w:eastAsia="la-Latn" w:bidi="la-Latn"/>
        </w:rPr>
        <w:t xml:space="preserve">Extracti </w:t>
      </w:r>
      <w:r>
        <w:t>made of its Remainder with Water</w:t>
      </w:r>
      <w:r>
        <w:br/>
        <w:t>purged not at all, but was very diuretic ; and that, on the other</w:t>
      </w:r>
      <w:r>
        <w:br/>
        <w:t>hand, the Extract made first with Water, and without Spirit of</w:t>
      </w:r>
      <w:r>
        <w:br/>
        <w:t>Wine, purged very genrly. And this, he says, be has observed</w:t>
      </w:r>
      <w:r>
        <w:br/>
        <w:t>of most Purgatives: Whence be thinks, that the Extrait, made</w:t>
      </w:r>
      <w:r>
        <w:br/>
        <w:t>by Spirit of Wine alone, ought to he suspectied; since, being</w:t>
      </w:r>
      <w:r>
        <w:br/>
        <w:t>deprived of its proper Silts, which, when joined to the Fer-</w:t>
      </w:r>
      <w:r>
        <w:br/>
        <w:t>ment of the Stomach, open, divide, and attenuate the Resin,</w:t>
      </w:r>
      <w:r>
        <w:br/>
        <w:t>st happens that its thick and sulphureous Parts adhere to the</w:t>
      </w:r>
      <w:r>
        <w:br/>
        <w:t>Fibres of the Stomach, and cause Gripings, and, by remaining</w:t>
      </w:r>
      <w:r>
        <w:br/>
        <w:t>undissolved some time, excite a Tenefmus. And this is confirm’d</w:t>
      </w:r>
      <w:r>
        <w:br/>
        <w:t>by Experience ; for the most able practical Physicians corredt</w:t>
      </w:r>
      <w:r>
        <w:br/>
        <w:t>the Resin with Salt of Tartar He confesses that to he a good</w:t>
      </w:r>
      <w:r>
        <w:br/>
        <w:t>Method in these Cafes; but supposes one may do without it, by</w:t>
      </w:r>
      <w:r>
        <w:br/>
        <w:t>leaving to thofe resinous Extracts the proper Salts which Nature</w:t>
      </w:r>
      <w:r>
        <w:br/>
        <w:t>has endued them with. Whence be affirms, that the way of</w:t>
      </w:r>
      <w:r>
        <w:br/>
        <w:t xml:space="preserve">making the </w:t>
      </w:r>
      <w:r>
        <w:rPr>
          <w:lang w:val="la-Latn" w:eastAsia="la-Latn" w:bidi="la-Latn"/>
        </w:rPr>
        <w:t xml:space="preserve">Extracti </w:t>
      </w:r>
      <w:r>
        <w:t>with Water is preferable to the common</w:t>
      </w:r>
      <w:r>
        <w:br/>
        <w:t>way of doing it by a sulphureous Menstruum; since thereby the</w:t>
      </w:r>
      <w:r>
        <w:br/>
        <w:t>Substance is freed from its terrestrial Parts, without depriving it</w:t>
      </w:r>
      <w:r>
        <w:br/>
        <w:t>of any of its natural Principles. He takes notice, that the Hel-</w:t>
      </w:r>
      <w:r>
        <w:br/>
        <w:t xml:space="preserve">lebore, which is brought </w:t>
      </w:r>
      <w:r>
        <w:rPr>
          <w:i/>
          <w:iCs/>
        </w:rPr>
        <w:t>froin'SvJitzerland,</w:t>
      </w:r>
      <w:r>
        <w:t xml:space="preserve"> is preferable to that</w:t>
      </w:r>
      <w:r>
        <w:br/>
        <w:t xml:space="preserve">' which comes by the Way </w:t>
      </w:r>
      <w:r>
        <w:rPr>
          <w:i/>
          <w:iCs/>
        </w:rPr>
        <w:t>of England.</w:t>
      </w:r>
      <w:r>
        <w:t xml:space="preserve"> This latten whether it is</w:t>
      </w:r>
      <w:r>
        <w:br/>
        <w:t>spoiled by keeping, Or losing its Virtue in Traofportation, be</w:t>
      </w:r>
      <w:r>
        <w:br/>
        <w:t xml:space="preserve">found to have little or no </w:t>
      </w:r>
      <w:r>
        <w:rPr>
          <w:lang w:val="la-Latn" w:eastAsia="la-Latn" w:bidi="la-Latn"/>
        </w:rPr>
        <w:t>Effecti</w:t>
      </w:r>
    </w:p>
    <w:p w14:paraId="5864BEF3" w14:textId="77777777" w:rsidR="00E72F73" w:rsidRDefault="00E72F73" w:rsidP="00E72F73">
      <w:pPr>
        <w:ind w:firstLine="360"/>
      </w:pPr>
      <w:r>
        <w:t>So that, by this Person’s Account, as well as the Reasons</w:t>
      </w:r>
      <w:r>
        <w:br/>
        <w:t xml:space="preserve">above </w:t>
      </w:r>
      <w:r>
        <w:rPr>
          <w:lang w:val="la-Latn" w:eastAsia="la-Latn" w:bidi="la-Latn"/>
        </w:rPr>
        <w:t xml:space="preserve">niveo, </w:t>
      </w:r>
      <w:r>
        <w:t>there is Ground to sirfpest very much, that our</w:t>
      </w:r>
      <w:r>
        <w:br/>
        <w:t xml:space="preserve">Hellebore falls greatly short of the Goodness of that used by </w:t>
      </w:r>
      <w:r>
        <w:rPr>
          <w:b/>
          <w:bCs/>
        </w:rPr>
        <w:t>the</w:t>
      </w:r>
      <w:r>
        <w:rPr>
          <w:b/>
          <w:bCs/>
        </w:rPr>
        <w:br/>
      </w:r>
      <w:r>
        <w:t>Antients; since we find there is so great a Difference between it,</w:t>
      </w:r>
      <w:r>
        <w:br/>
        <w:t xml:space="preserve">and what so near Neighbours as the </w:t>
      </w:r>
      <w:r>
        <w:rPr>
          <w:i/>
          <w:iCs/>
        </w:rPr>
        <w:t>Prench</w:t>
      </w:r>
      <w:r>
        <w:t xml:space="preserve"> have in Use among</w:t>
      </w:r>
      <w:r>
        <w:br/>
        <w:t>them at this Time. Of ours, fifteen Or twenty Grains, in Pow-</w:t>
      </w:r>
      <w:r>
        <w:br/>
        <w:t>der, are frequently given as an Alterative and a Sudorific; and in</w:t>
      </w:r>
      <w:r>
        <w:br/>
        <w:t>Tincture, where the Root has been one Part, and the Menstruum</w:t>
      </w:r>
      <w:r>
        <w:br/>
        <w:t>three, it may he given to sixty, or one hundred Drops to a Dose.</w:t>
      </w:r>
      <w:r>
        <w:br/>
        <w:t>Its Virtues are best drawn, by nibbing a httle Silt of Tartar with</w:t>
      </w:r>
      <w:r>
        <w:br/>
        <w:t xml:space="preserve">it in </w:t>
      </w:r>
      <w:r>
        <w:rPr>
          <w:b/>
          <w:bCs/>
        </w:rPr>
        <w:t xml:space="preserve">a </w:t>
      </w:r>
      <w:r>
        <w:t>gross Powder, and letting it lie till the Air makes it run;</w:t>
      </w:r>
      <w:r>
        <w:br/>
        <w:t>for that so penetrates into the very Substance of the Root, that</w:t>
      </w:r>
      <w:r>
        <w:br/>
        <w:t>its Parts immediately join with the Menstruum, as soon almost</w:t>
      </w:r>
      <w:r>
        <w:br/>
        <w:t>as put into it. Small Wine is the heft, as most likely to take</w:t>
      </w:r>
      <w:r>
        <w:br/>
        <w:t>up all the Parts of any medicinal Efficacy.</w:t>
      </w:r>
    </w:p>
    <w:p w14:paraId="2BFE6385" w14:textId="77777777" w:rsidR="00E72F73" w:rsidRDefault="00E72F73" w:rsidP="00E72F73">
      <w:pPr>
        <w:ind w:firstLine="360"/>
      </w:pPr>
      <w:r>
        <w:t>The only Preparation of black Hellebore, in the College Dis-</w:t>
      </w:r>
      <w:r>
        <w:br/>
        <w:t xml:space="preserve">pensatory, is the </w:t>
      </w:r>
      <w:r>
        <w:rPr>
          <w:i/>
          <w:iCs/>
          <w:lang w:val="la-Latn" w:eastAsia="la-Latn" w:bidi="la-Latn"/>
        </w:rPr>
        <w:t xml:space="preserve">Tinctura </w:t>
      </w:r>
      <w:r>
        <w:rPr>
          <w:i/>
          <w:iCs/>
        </w:rPr>
        <w:t xml:space="preserve">Hellebori </w:t>
      </w:r>
      <w:r>
        <w:rPr>
          <w:i/>
          <w:iCs/>
          <w:lang w:val="la-Latn" w:eastAsia="la-Latn" w:bidi="la-Latn"/>
        </w:rPr>
        <w:t>nigri,</w:t>
      </w:r>
      <w:r>
        <w:rPr>
          <w:lang w:val="la-Latn" w:eastAsia="la-Latn" w:bidi="la-Latn"/>
        </w:rPr>
        <w:t xml:space="preserve"> </w:t>
      </w:r>
      <w:r>
        <w:t>which is thus prepar’d:</w:t>
      </w:r>
    </w:p>
    <w:p w14:paraId="593CA6BA" w14:textId="77777777" w:rsidR="00E72F73" w:rsidRDefault="00E72F73" w:rsidP="00E72F73">
      <w:pPr>
        <w:ind w:left="360" w:hanging="360"/>
      </w:pPr>
      <w:r>
        <w:t>Take of black Hellebore-root, two Ounces ; of Salt of</w:t>
      </w:r>
      <w:r>
        <w:br/>
        <w:t xml:space="preserve">Tartar, one Dram ; Of Cochineal, One Scruple ; </w:t>
      </w:r>
      <w:r>
        <w:rPr>
          <w:i/>
          <w:iCs/>
        </w:rPr>
        <w:t>A French</w:t>
      </w:r>
      <w:r>
        <w:rPr>
          <w:i/>
          <w:iCs/>
        </w:rPr>
        <w:br/>
      </w:r>
      <w:r>
        <w:lastRenderedPageBreak/>
        <w:t>Brandy,One Pint: Draw out tboTindture by a warm Heat.</w:t>
      </w:r>
    </w:p>
    <w:p w14:paraId="06D51D5E" w14:textId="77777777" w:rsidR="00E72F73" w:rsidRDefault="00E72F73" w:rsidP="00E72F73">
      <w:pPr>
        <w:ind w:firstLine="360"/>
      </w:pPr>
      <w:r>
        <w:t>. This is an admirable Medicine for many Purposes, but parti-</w:t>
      </w:r>
      <w:r>
        <w:br/>
        <w:t>cularly it excels in opening uterine Obstructions ; and in san-</w:t>
      </w:r>
      <w:r>
        <w:br/>
        <w:t>guine Constitutions, where Steel is hurtful, this never falls of</w:t>
      </w:r>
      <w:r>
        <w:br/>
        <w:t>forcing the menstrual Discharges. In short, it is a very conve.</w:t>
      </w:r>
      <w:r>
        <w:br/>
        <w:t>nient Form to give it, in all Cafes where the Roots do Service.</w:t>
      </w:r>
      <w:r>
        <w:br/>
        <w:t>Its Dose is from twenty to one hundred Drops, in any suitable</w:t>
      </w:r>
      <w:r>
        <w:br/>
        <w:t>Vehicle. SOme make it with a more spirituous Menstruum ;</w:t>
      </w:r>
      <w:r>
        <w:br/>
        <w:t>but this seems most likely to draw out 00th the resinous and</w:t>
      </w:r>
      <w:r>
        <w:br/>
        <w:t xml:space="preserve">gummy. Or </w:t>
      </w:r>
      <w:r>
        <w:rPr>
          <w:lang w:val="la-Latn" w:eastAsia="la-Latn" w:bidi="la-Latn"/>
        </w:rPr>
        <w:t xml:space="preserve">faline </w:t>
      </w:r>
      <w:r>
        <w:t>Parts of the Simple.</w:t>
      </w:r>
    </w:p>
    <w:p w14:paraId="38D452ED" w14:textId="77777777" w:rsidR="00E72F73" w:rsidRDefault="00E72F73" w:rsidP="00E72F73">
      <w:r>
        <w:rPr>
          <w:b/>
          <w:bCs/>
        </w:rPr>
        <w:t>TINCrVRA MELAMPODII.</w:t>
      </w:r>
    </w:p>
    <w:p w14:paraId="447E1548" w14:textId="77777777" w:rsidR="00E72F73" w:rsidRDefault="00E72F73" w:rsidP="00E72F73">
      <w:pPr>
        <w:ind w:firstLine="360"/>
      </w:pPr>
      <w:r>
        <w:t>Take Roots of black Hellebore, one Dram and an half; Cala-</w:t>
      </w:r>
      <w:r>
        <w:br/>
        <w:t xml:space="preserve">mus </w:t>
      </w:r>
      <w:r>
        <w:rPr>
          <w:lang w:val="la-Latn" w:eastAsia="la-Latn" w:bidi="la-Latn"/>
        </w:rPr>
        <w:t xml:space="preserve">Aromaticus, </w:t>
      </w:r>
      <w:r>
        <w:t>two Ounces; Galangal, half an Ounce;</w:t>
      </w:r>
      <w:r>
        <w:br/>
        <w:t>Saffron, one Dram and an bass; the lesser Cardamoms, three</w:t>
      </w:r>
      <w:r>
        <w:br/>
        <w:t>Drams; Canary, three Quarts: Digest in a clofe Vestel</w:t>
      </w:r>
      <w:r>
        <w:br/>
        <w:t xml:space="preserve">twenty Hours in </w:t>
      </w:r>
      <w:r>
        <w:rPr>
          <w:b/>
          <w:bCs/>
        </w:rPr>
        <w:t xml:space="preserve">a </w:t>
      </w:r>
      <w:r>
        <w:t>Sand-beat, and then press it out, and</w:t>
      </w:r>
      <w:r>
        <w:br/>
        <w:t>. ’ filtte it for Use.</w:t>
      </w:r>
    </w:p>
    <w:p w14:paraId="34033410" w14:textId="77777777" w:rsidR="00E72F73" w:rsidRDefault="00E72F73" w:rsidP="00E72F73">
      <w:pPr>
        <w:ind w:firstLine="360"/>
      </w:pPr>
      <w:r>
        <w:t>This is given from two to three Spoonfuls, in a Dose over</w:t>
      </w:r>
      <w:r>
        <w:br/>
        <w:t>Night, or in the Morning: sis Operation is by Stool; and it is</w:t>
      </w:r>
      <w:r>
        <w:br/>
        <w:t>prescribed for maniacal, hypochondriacal, and dropsical Pet-</w:t>
      </w:r>
      <w:r>
        <w:br/>
        <w:t>sons r In which obstinate Cases, is is accounted a very good</w:t>
      </w:r>
      <w:r>
        <w:br/>
        <w:t>Medicine.</w:t>
      </w:r>
    </w:p>
    <w:p w14:paraId="79F11988" w14:textId="77777777" w:rsidR="00E72F73" w:rsidRDefault="00E72F73" w:rsidP="00E72F73">
      <w:pPr>
        <w:ind w:firstLine="360"/>
      </w:pPr>
      <w:r>
        <w:t xml:space="preserve">4. Helleborus; </w:t>
      </w:r>
      <w:r>
        <w:rPr>
          <w:lang w:val="la-Latn" w:eastAsia="la-Latn" w:bidi="la-Latn"/>
        </w:rPr>
        <w:t>niger</w:t>
      </w:r>
      <w:r>
        <w:t xml:space="preserve">; store rosto - minor; </w:t>
      </w:r>
      <w:r>
        <w:rPr>
          <w:lang w:val="la-Latn" w:eastAsia="la-Latn" w:bidi="la-Latn"/>
        </w:rPr>
        <w:t>Belgicus.</w:t>
      </w:r>
    </w:p>
    <w:p w14:paraId="316D80CD" w14:textId="77777777" w:rsidR="00E72F73" w:rsidRDefault="00E72F73" w:rsidP="00E72F73">
      <w:pPr>
        <w:ind w:firstLine="360"/>
      </w:pPr>
      <w:r>
        <w:t xml:space="preserve">5. Helleborus; </w:t>
      </w:r>
      <w:r>
        <w:rPr>
          <w:lang w:val="la-Latn" w:eastAsia="la-Latn" w:bidi="la-Latn"/>
        </w:rPr>
        <w:t>niger</w:t>
      </w:r>
      <w:r>
        <w:t xml:space="preserve">;tnfoliatus. </w:t>
      </w:r>
      <w:r>
        <w:rPr>
          <w:i/>
          <w:iCs/>
        </w:rPr>
        <w:t>Aid.Hare.Parnst,</w:t>
      </w:r>
      <w:r>
        <w:t xml:space="preserve"> 92. </w:t>
      </w:r>
      <w:r>
        <w:rPr>
          <w:i/>
          <w:iCs/>
        </w:rPr>
        <w:t>Boerh.</w:t>
      </w:r>
      <w:r>
        <w:rPr>
          <w:i/>
          <w:iCs/>
        </w:rPr>
        <w:br/>
        <w:t>Ind. alt. Plant.Pol.</w:t>
      </w:r>
      <w:r>
        <w:t xml:space="preserve"> I. p. -rd.</w:t>
      </w:r>
    </w:p>
    <w:p w14:paraId="50F2FED4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LLESPONTIA, </w:t>
      </w:r>
      <w:r>
        <w:rPr>
          <w:lang w:val="el-GR" w:eastAsia="el-GR" w:bidi="el-GR"/>
        </w:rPr>
        <w:t xml:space="preserve">έλλησποντία. </w:t>
      </w:r>
      <w:r>
        <w:t>TbeName of two Pleisters</w:t>
      </w:r>
      <w:r>
        <w:br/>
        <w:t xml:space="preserve">described by </w:t>
      </w:r>
      <w:r>
        <w:rPr>
          <w:i/>
          <w:iCs/>
        </w:rPr>
        <w:t>Galen, de Como. M. per G. I.. 6. C. 10,11.</w:t>
      </w:r>
    </w:p>
    <w:p w14:paraId="1526FA5D" w14:textId="77777777" w:rsidR="00E72F73" w:rsidRDefault="00E72F73" w:rsidP="00E72F73">
      <w:pPr>
        <w:ind w:firstLine="360"/>
      </w:pPr>
      <w:r>
        <w:t xml:space="preserve">HELMINTHES, </w:t>
      </w:r>
      <w:r>
        <w:rPr>
          <w:lang w:val="el-GR" w:eastAsia="el-GR" w:bidi="el-GR"/>
        </w:rPr>
        <w:t xml:space="preserve">έζμινόες. </w:t>
      </w:r>
      <w:r>
        <w:t>Worm,</w:t>
      </w:r>
      <w:r>
        <w:br/>
        <w:t>. HELM1NTHAGOGA. Medicines which expel Worms.</w:t>
      </w:r>
    </w:p>
    <w:p w14:paraId="135F721E" w14:textId="77777777" w:rsidR="00E72F73" w:rsidRDefault="00E72F73" w:rsidP="00E72F73">
      <w:pPr>
        <w:ind w:firstLine="360"/>
      </w:pPr>
      <w:r>
        <w:t>HELMINTHICA. The same as HyI.MrNTBsGoGs.</w:t>
      </w:r>
      <w:r>
        <w:br/>
        <w:t xml:space="preserve">HELNESED. Corah </w:t>
      </w:r>
      <w:r>
        <w:rPr>
          <w:i/>
          <w:iCs/>
        </w:rPr>
        <w:t>Rstlandus.</w:t>
      </w:r>
      <w:r>
        <w:br w:type="page"/>
      </w:r>
    </w:p>
    <w:p w14:paraId="4FA9A271" w14:textId="77777777" w:rsidR="00E72F73" w:rsidRDefault="00E72F73" w:rsidP="00E72F73">
      <w:r>
        <w:lastRenderedPageBreak/>
        <w:t>hashes it a Piece of think Linen Cloth, with an Eye to a Place in</w:t>
      </w:r>
      <w:r>
        <w:br/>
      </w:r>
      <w:r>
        <w:rPr>
          <w:i/>
          <w:iCs/>
        </w:rPr>
        <w:t>Hippocrates, Lib.</w:t>
      </w:r>
      <w:r>
        <w:t xml:space="preserve"> 2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where the Word stems to he us'd</w:t>
      </w:r>
      <w:r>
        <w:br/>
        <w:t>in that Sense, and agreeably enough with the same Meaning in</w:t>
      </w:r>
      <w:r>
        <w:br/>
      </w:r>
      <w:r>
        <w:rPr>
          <w:i/>
          <w:iCs/>
        </w:rPr>
        <w:t>Lib. de Artic.</w:t>
      </w:r>
    </w:p>
    <w:p w14:paraId="39C9B612" w14:textId="77777777" w:rsidR="00E72F73" w:rsidRDefault="00E72F73" w:rsidP="00E72F73">
      <w:pPr>
        <w:ind w:firstLine="360"/>
      </w:pPr>
      <w:r>
        <w:t xml:space="preserve">HEMIXESTON, </w:t>
      </w:r>
      <w:r>
        <w:rPr>
          <w:lang w:val="el-GR" w:eastAsia="el-GR" w:bidi="el-GR"/>
        </w:rPr>
        <w:t xml:space="preserve">ἤμήξεστον. </w:t>
      </w:r>
      <w:r>
        <w:rPr>
          <w:b/>
          <w:bCs/>
        </w:rPr>
        <w:t xml:space="preserve">A Measare </w:t>
      </w:r>
      <w:r>
        <w:t xml:space="preserve">half </w:t>
      </w:r>
      <w:r>
        <w:rPr>
          <w:b/>
          <w:bCs/>
        </w:rPr>
        <w:t xml:space="preserve">a </w:t>
      </w:r>
      <w:r>
        <w:t xml:space="preserve">XasceI, </w:t>
      </w:r>
      <w:r>
        <w:rPr>
          <w:b/>
          <w:bCs/>
        </w:rPr>
        <w:t>that</w:t>
      </w:r>
      <w:r>
        <w:rPr>
          <w:b/>
          <w:bCs/>
        </w:rPr>
        <w:br/>
      </w:r>
      <w:r>
        <w:t xml:space="preserve">is, a </w:t>
      </w:r>
      <w:r>
        <w:rPr>
          <w:i/>
          <w:iCs/>
        </w:rPr>
        <w:t>Cotyle</w:t>
      </w:r>
      <w:r>
        <w:t xml:space="preserve"> ; for a </w:t>
      </w:r>
      <w:r>
        <w:rPr>
          <w:i/>
          <w:iCs/>
        </w:rPr>
        <w:t>Xefles</w:t>
      </w:r>
      <w:r>
        <w:t xml:space="preserve"> contains two </w:t>
      </w:r>
      <w:r>
        <w:rPr>
          <w:i/>
          <w:iCs/>
        </w:rPr>
        <w:t>Coty let.</w:t>
      </w:r>
    </w:p>
    <w:p w14:paraId="0A5AB565" w14:textId="77777777" w:rsidR="00E72F73" w:rsidRDefault="00E72F73" w:rsidP="00E72F73">
      <w:pPr>
        <w:ind w:firstLine="360"/>
      </w:pPr>
      <w:r>
        <w:t>HENRlCUS RUBENS. Vinsol calcin’d to Redness.</w:t>
      </w:r>
      <w:r>
        <w:br/>
      </w:r>
      <w:r>
        <w:rPr>
          <w:lang w:val="la-Latn" w:eastAsia="la-Latn" w:bidi="la-Latn"/>
        </w:rPr>
        <w:t xml:space="preserve">HEPAR, </w:t>
      </w:r>
      <w:r>
        <w:rPr>
          <w:lang w:val="el-GR" w:eastAsia="el-GR" w:bidi="el-GR"/>
        </w:rPr>
        <w:t xml:space="preserve">ῆπαρ. </w:t>
      </w:r>
      <w:r>
        <w:t>The Liver. .</w:t>
      </w:r>
    </w:p>
    <w:p w14:paraId="54EDA9E6" w14:textId="77777777" w:rsidR="00E72F73" w:rsidRDefault="00E72F73" w:rsidP="00E72F73">
      <w:pPr>
        <w:ind w:firstLine="360"/>
      </w:pPr>
      <w:r>
        <w:t>A Critical Knowledge of the Structure of this Bowel is Of Very</w:t>
      </w:r>
      <w:r>
        <w:br/>
        <w:t>great Importance both in Physic and Surgeryi for, without this, -</w:t>
      </w:r>
      <w:r>
        <w:br/>
        <w:t>it is not possible to judge accurately, with respect to many, and</w:t>
      </w:r>
      <w:r>
        <w:br/>
        <w:t>those Very terrible, Affections of thisOman.</w:t>
      </w:r>
    </w:p>
    <w:p w14:paraId="3C9BBDF6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</w:rPr>
        <w:t>Lives is</w:t>
      </w:r>
      <w:r>
        <w:t xml:space="preserve"> a lame and </w:t>
      </w:r>
      <w:r>
        <w:rPr>
          <w:i/>
          <w:iCs/>
        </w:rPr>
        <w:t>pretty</w:t>
      </w:r>
      <w:r>
        <w:t xml:space="preserve"> solid Mass, Of a dark-red Co-</w:t>
      </w:r>
      <w:r>
        <w:br/>
        <w:t>lour, a littie inclined to yellow, situated immediately under the</w:t>
      </w:r>
      <w:r>
        <w:br/>
        <w:t>Arch of the Diaphragm, partiy in the Right Hypochondrium,</w:t>
      </w:r>
      <w:r>
        <w:br/>
        <w:t xml:space="preserve">which it </w:t>
      </w:r>
      <w:r>
        <w:rPr>
          <w:lang w:val="la-Latn" w:eastAsia="la-Latn" w:bidi="la-Latn"/>
        </w:rPr>
        <w:t xml:space="preserve">filis </w:t>
      </w:r>
      <w:r>
        <w:t>almost entirely» and partiy in the Epigastrium, he-</w:t>
      </w:r>
      <w:r>
        <w:br/>
        <w:t>tween the Appendix Ensiformis and Spina Dorsi, and ter</w:t>
      </w:r>
      <w:r>
        <w:rPr>
          <w:u w:val="single"/>
        </w:rPr>
        <w:t>minating</w:t>
      </w:r>
      <w:r>
        <w:rPr>
          <w:u w:val="single"/>
        </w:rPr>
        <w:br/>
      </w:r>
      <w:r>
        <w:t>Commonly in the Lest Hypochondrium, into which ir sometime*</w:t>
      </w:r>
      <w:r>
        <w:br/>
        <w:t>runs a considerable Way. The Figure Of the Liver is irregular,</w:t>
      </w:r>
      <w:r>
        <w:br/>
        <w:t>it being arched Or convex On the upper Pan, unequally concave</w:t>
      </w:r>
      <w:r>
        <w:br/>
        <w:t>on the lower, and Very thick On the Right and back Sides. To-</w:t>
      </w:r>
      <w:r>
        <w:br/>
        <w:t>wards the Left and anterior Sides, its Thickness decreases very</w:t>
      </w:r>
      <w:r>
        <w:br/>
        <w:t>much, and terminates there by a kind of Edge; and in Breadth</w:t>
      </w:r>
      <w:r>
        <w:br/>
        <w:t>is more extended from Right to Left, than from before back-</w:t>
      </w:r>
      <w:r>
        <w:br/>
        <w:t>wards. The LiVer may be divided into two Extremities, One</w:t>
      </w:r>
      <w:r>
        <w:br/>
        <w:t>great, the other small; two Edges, One anterior, the Other per-</w:t>
      </w:r>
      <w:r>
        <w:br/>
        <w:t>fterior; two Sides, One superior and Convex, which is smooth</w:t>
      </w:r>
      <w:r>
        <w:br/>
        <w:t>and polished, and proportioned to the Arch Of the Diaphragm,</w:t>
      </w:r>
      <w:r>
        <w:br/>
      </w:r>
      <w:r>
        <w:rPr>
          <w:b/>
          <w:bCs/>
        </w:rPr>
        <w:t xml:space="preserve">and </w:t>
      </w:r>
      <w:r>
        <w:t>One inferior. Concave and uneven, with several Eminences</w:t>
      </w:r>
      <w:r>
        <w:br/>
        <w:t>and Depressions. It may likewise be divided into two lateral</w:t>
      </w:r>
      <w:r>
        <w:br/>
        <w:t>PartS called Lobes, One Of which is termed the Great or Right</w:t>
      </w:r>
      <w:r>
        <w:br/>
        <w:t>Lobe, the Other, the Small, or Lest Lohe. These two Lobes are</w:t>
      </w:r>
      <w:r>
        <w:br/>
        <w:t>distinguished above by a membranous Ligament; and below,</w:t>
      </w:r>
      <w:r>
        <w:br/>
        <w:t xml:space="preserve">very plainly, by a Considerable </w:t>
      </w:r>
      <w:r>
        <w:rPr>
          <w:lang w:val="la-Latn" w:eastAsia="la-Latn" w:bidi="la-Latn"/>
        </w:rPr>
        <w:t xml:space="preserve">Scissore </w:t>
      </w:r>
      <w:r>
        <w:t>lying in the same Di-</w:t>
      </w:r>
      <w:r>
        <w:br/>
        <w:t>rection with the superior Ligament. The Eminences on the</w:t>
      </w:r>
      <w:r>
        <w:br/>
        <w:t>toncave Side of the Liver belong to the great Lohe. The</w:t>
      </w:r>
      <w:r>
        <w:br/>
        <w:t>principal Eminence is a sort of triangular or pyramidal Apo-</w:t>
      </w:r>
      <w:r>
        <w:br/>
        <w:t>physis situated backward, near the great Sciffurs, which distin-’</w:t>
      </w:r>
      <w:r>
        <w:br/>
        <w:t>guisheS the two Lobes. This triangular Eminence is termed</w:t>
      </w:r>
      <w:r>
        <w:br/>
      </w:r>
      <w:r>
        <w:rPr>
          <w:i/>
          <w:iCs/>
        </w:rPr>
        <w:t>Lobulus Spigelii, at,</w:t>
      </w:r>
      <w:r>
        <w:t xml:space="preserve"> simply, the small Lobe Of the Liner. One</w:t>
      </w:r>
      <w:r>
        <w:br/>
        <w:t>Of its Angles advances a Considerable Way toward the Middle</w:t>
      </w:r>
      <w:r>
        <w:br/>
        <w:t>of the lower Side Of the great Lobe, and is lost there. This</w:t>
      </w:r>
      <w:r>
        <w:br/>
        <w:t xml:space="preserve">Angle I Call the Root Of the </w:t>
      </w:r>
      <w:r>
        <w:rPr>
          <w:i/>
          <w:iCs/>
          <w:lang w:val="la-Latn" w:eastAsia="la-Latn" w:bidi="la-Latn"/>
        </w:rPr>
        <w:t>Lobulus.</w:t>
      </w:r>
      <w:r>
        <w:rPr>
          <w:lang w:val="la-Latn" w:eastAsia="la-Latn" w:bidi="la-Latn"/>
        </w:rPr>
        <w:t xml:space="preserve"> </w:t>
      </w:r>
      <w:r>
        <w:t>Toward the fore Side, there</w:t>
      </w:r>
      <w:r>
        <w:br/>
        <w:t>is another Eminence less prominent, but broader; and to this</w:t>
      </w:r>
      <w:r>
        <w:br/>
        <w:t xml:space="preserve">Eminence, and the former, the Antients gave the Name of </w:t>
      </w:r>
      <w:r>
        <w:rPr>
          <w:i/>
          <w:iCs/>
        </w:rPr>
        <w:t>Portae.</w:t>
      </w:r>
      <w:r>
        <w:rPr>
          <w:i/>
          <w:iCs/>
        </w:rPr>
        <w:br/>
      </w:r>
      <w:r>
        <w:t>The Depressions On the Concave Or lower Side Of the Liver,</w:t>
      </w:r>
      <w:r>
        <w:br/>
        <w:t>which deserve our Attention, are four in Number. The fnst</w:t>
      </w:r>
      <w:r>
        <w:br/>
        <w:t xml:space="preserve">is the </w:t>
      </w:r>
      <w:r>
        <w:rPr>
          <w:lang w:val="la-Latn" w:eastAsia="la-Latn" w:bidi="la-Latn"/>
        </w:rPr>
        <w:t xml:space="preserve">Scissure </w:t>
      </w:r>
      <w:r>
        <w:t>which separates the two Lobes, which run across</w:t>
      </w:r>
      <w:r>
        <w:br/>
        <w:t>the Concave Side, from the Eminences already mentioned to</w:t>
      </w:r>
      <w:r>
        <w:br/>
        <w:t>the anterior Edge, where it terminates by a Notch Of different</w:t>
      </w:r>
      <w:r>
        <w:br/>
        <w:t xml:space="preserve">Depths, in different Subjects. This is termed the great </w:t>
      </w:r>
      <w:r>
        <w:rPr>
          <w:lang w:val="la-Latn" w:eastAsia="la-Latn" w:bidi="la-Latn"/>
        </w:rPr>
        <w:t>Scissure</w:t>
      </w:r>
      <w:r>
        <w:rPr>
          <w:lang w:val="la-Latn" w:eastAsia="la-Latn" w:bidi="la-Latn"/>
        </w:rPr>
        <w:br/>
      </w:r>
      <w:r>
        <w:t>of the Liver, and, in some Subjects, Part of it is an entire</w:t>
      </w:r>
      <w:r>
        <w:br/>
        <w:t>Tube. The second Depression is situated transversely hetween</w:t>
      </w:r>
      <w:r>
        <w:br/>
        <w:t>the two Eminences Of the great Lobe, and filled by the Sinus</w:t>
      </w:r>
      <w:r>
        <w:br/>
        <w:t xml:space="preserve">of the </w:t>
      </w:r>
      <w:r>
        <w:rPr>
          <w:i/>
          <w:iCs/>
        </w:rPr>
        <w:t>Vena Portae,</w:t>
      </w:r>
      <w:r>
        <w:t xml:space="preserve"> so Called by the Antients, becausc it lies he-</w:t>
      </w:r>
      <w:r>
        <w:br/>
        <w:t>tween the Eminences Of the same Name. The third Depres-</w:t>
      </w:r>
      <w:r>
        <w:br/>
        <w:t>sion is backward, between the great Lobe, and Lobulus Spigelii,</w:t>
      </w:r>
      <w:r>
        <w:br/>
        <w:t>and the Vena cava passes through It. The fourth is a kind of</w:t>
      </w:r>
      <w:r>
        <w:br/>
        <w:t xml:space="preserve">Sulcus, between the </w:t>
      </w:r>
      <w:r>
        <w:rPr>
          <w:lang w:val="la-Latn" w:eastAsia="la-Latn" w:bidi="la-Latn"/>
        </w:rPr>
        <w:t xml:space="preserve">Lobulus, </w:t>
      </w:r>
      <w:r>
        <w:t>and small Lobe of the Liver;</w:t>
      </w:r>
      <w:r>
        <w:br/>
        <w:t>which, in the Foetus, sens'd to receive a Venous Canal lost in</w:t>
      </w:r>
      <w:r>
        <w:br/>
        <w:t>Adults, in whom it appears only aS a kind of Ligament. Thss</w:t>
      </w:r>
      <w:r>
        <w:br/>
        <w:t>Sulcus is, in some measure, a Continuation of the great Seis-</w:t>
      </w:r>
      <w:r>
        <w:br/>
        <w:t>sore, and Joins the Vena Cava, by an acute Angle; Besides</w:t>
      </w:r>
      <w:r>
        <w:br/>
        <w:t>. these four Depressions, there is One on the fore Part of the</w:t>
      </w:r>
      <w:r>
        <w:br/>
        <w:t>great Lobe, in which the Gall-bladder is lodged, and it some-</w:t>
      </w:r>
      <w:r>
        <w:br/>
        <w:t>rimes runs as far as the Edge, where it forms a small Notch.</w:t>
      </w:r>
      <w:r>
        <w:br/>
        <w:t>We may likewise reckon, among these Depressions, a small Ca-</w:t>
      </w:r>
      <w:r>
        <w:br/>
        <w:t>vity in the posterior and lateral Part Of the lower Side Of</w:t>
      </w:r>
      <w:r>
        <w:br/>
      </w:r>
      <w:r>
        <w:rPr>
          <w:b/>
          <w:bCs/>
        </w:rPr>
        <w:t xml:space="preserve">the </w:t>
      </w:r>
      <w:r>
        <w:t xml:space="preserve">great Lobe, by which it </w:t>
      </w:r>
      <w:r>
        <w:rPr>
          <w:lang w:val="la-Latn" w:eastAsia="la-Latn" w:bidi="la-Latn"/>
        </w:rPr>
        <w:t xml:space="preserve">resta </w:t>
      </w:r>
      <w:r>
        <w:t>On the Right Kidney; and</w:t>
      </w:r>
      <w:r>
        <w:br/>
        <w:t>likewise a superficial Cavity in the Left Lobe, where it runs Over</w:t>
      </w:r>
      <w:r>
        <w:br/>
        <w:t>the Stomach. Lastly, on the posterior Edge of the Liner,</w:t>
      </w:r>
      <w:r>
        <w:br/>
        <w:t>there is a great Sinus common to both Lobes, which gives.</w:t>
      </w:r>
      <w:r>
        <w:br/>
      </w:r>
      <w:r>
        <w:lastRenderedPageBreak/>
        <w:t>Passage, to the Spina Dorsi, and Oesophagus, near the Place</w:t>
      </w:r>
      <w:r>
        <w:br/>
        <w:t>where the Vena Cava descends, and we sometimes meet with</w:t>
      </w:r>
      <w:r>
        <w:br/>
        <w:t>SCiishreS On both Tides of the Liver, which are not ordinary.</w:t>
      </w:r>
    </w:p>
    <w:p w14:paraId="3DD3654D" w14:textId="77777777" w:rsidR="00E72F73" w:rsidRDefault="00E72F73" w:rsidP="00E72F73">
      <w:pPr>
        <w:ind w:firstLine="360"/>
      </w:pPr>
      <w:r>
        <w:t>- The convex Side of the Liver is commonly Connected to</w:t>
      </w:r>
      <w:r>
        <w:br/>
      </w:r>
      <w:r>
        <w:rPr>
          <w:b/>
          <w:bCs/>
        </w:rPr>
        <w:t xml:space="preserve">the </w:t>
      </w:r>
      <w:r>
        <w:t>Diaphragm by three Ligaments, winch are Only Continua-</w:t>
      </w:r>
      <w:r>
        <w:br/>
        <w:t>tions Of the membranous Lamina of the Peritonaeum. One</w:t>
      </w:r>
      <w:r>
        <w:br/>
        <w:t>lies near the Edge Of the Extremity of each Lobe, and one</w:t>
      </w:r>
      <w:r>
        <w:br/>
        <w:t>in the Middle, and they are accordingly termed Right, Middle,</w:t>
      </w:r>
      <w:r>
        <w:br/>
        <w:t xml:space="preserve">and Lest Ligaments. There is a cellular Substance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Duplicature </w:t>
      </w:r>
      <w:r>
        <w:t>of each, in which the Blood-Vessels and Lympha-</w:t>
      </w:r>
      <w:r>
        <w:br/>
        <w:t>tics run, and which sends Off a kind of Lamina into the Sub-</w:t>
      </w:r>
      <w:r>
        <w:br/>
        <w:t>stance Of the Liver. The Right Ligament sometimes Connects</w:t>
      </w:r>
      <w:r>
        <w:br/>
        <w:t xml:space="preserve">the great Lohe to the Cartilages Of the </w:t>
      </w:r>
      <w:r>
        <w:rPr>
          <w:lang w:val="la-Latn" w:eastAsia="la-Latn" w:bidi="la-Latn"/>
        </w:rPr>
        <w:t xml:space="preserve">salse </w:t>
      </w:r>
      <w:r>
        <w:t>Ribs, and the Lest</w:t>
      </w:r>
      <w:r>
        <w:br/>
        <w:t>Ligament, or that Of the small Lobe, is Often double, and ad-</w:t>
      </w:r>
      <w:r>
        <w:br/>
        <w:t>vances toward the middle Ligament. This middle Ligament</w:t>
      </w:r>
      <w:r>
        <w:br/>
        <w:t xml:space="preserve">begins below, in the great </w:t>
      </w:r>
      <w:r>
        <w:rPr>
          <w:lang w:val="la-Latn" w:eastAsia="la-Latn" w:bidi="la-Latn"/>
        </w:rPr>
        <w:t xml:space="preserve">Scissure </w:t>
      </w:r>
      <w:r>
        <w:t>of the Liver, near the Emi-</w:t>
      </w:r>
      <w:r>
        <w:br/>
        <w:t xml:space="preserve">nences called Portae, and from thence pastes through </w:t>
      </w:r>
      <w:r>
        <w:rPr>
          <w:b/>
          <w:bCs/>
        </w:rPr>
        <w:t xml:space="preserve">the </w:t>
      </w:r>
      <w:r>
        <w:t>an-</w:t>
      </w:r>
      <w:r>
        <w:br/>
        <w:t>terior Notch, and over the convex Side of the Liver, at the</w:t>
      </w:r>
    </w:p>
    <w:p w14:paraId="71E21A21" w14:textId="77777777" w:rsidR="00E72F73" w:rsidRDefault="00E72F73" w:rsidP="00E72F73">
      <w:r>
        <w:t>Union os the two Lobes, and is fixed Obliquely in the Dia-</w:t>
      </w:r>
      <w:r>
        <w:br/>
        <w:t>phragm. It is likewise fixed along the upper and inner Part</w:t>
      </w:r>
      <w:r>
        <w:br/>
        <w:t xml:space="preserve">of the Vagina Os the Right </w:t>
      </w:r>
      <w:r>
        <w:rPr>
          <w:i/>
          <w:iCs/>
          <w:lang w:val="la-Latn" w:eastAsia="la-Latn" w:bidi="la-Latn"/>
        </w:rPr>
        <w:t xml:space="preserve">Masculus </w:t>
      </w:r>
      <w:r>
        <w:rPr>
          <w:i/>
          <w:iCs/>
        </w:rPr>
        <w:t>Rectus</w:t>
      </w:r>
      <w:r>
        <w:t xml:space="preserve"> of the Abdomen»</w:t>
      </w:r>
      <w:r>
        <w:br/>
        <w:t xml:space="preserve">in such an Oblique Manner, as to he nearer the </w:t>
      </w:r>
      <w:r>
        <w:rPr>
          <w:lang w:val="la-Latn" w:eastAsia="la-Latn" w:bidi="la-Latn"/>
        </w:rPr>
        <w:t xml:space="preserve">Linea </w:t>
      </w:r>
      <w:r>
        <w:t>alba</w:t>
      </w:r>
      <w:r>
        <w:br/>
        <w:t>below than above. _ Besides these Ligaments, the great Lobe of</w:t>
      </w:r>
      <w:r>
        <w:br/>
        <w:t>the LiVer is likewise connected IO the Right Ala Or the ten-</w:t>
      </w:r>
      <w:r>
        <w:br/>
        <w:t>dinous Portion of the Diaphragm, not by a Ligament, but by</w:t>
      </w:r>
      <w:r>
        <w:br/>
      </w:r>
      <w:r>
        <w:rPr>
          <w:b/>
          <w:bCs/>
        </w:rPr>
        <w:t xml:space="preserve">a </w:t>
      </w:r>
      <w:r>
        <w:t>broad and immediate Adhesion, without the InlerVention Of</w:t>
      </w:r>
      <w:r>
        <w:br/>
        <w:t>the Membrane of the Peritonaeum, which is only folded quite</w:t>
      </w:r>
      <w:r>
        <w:br/>
        <w:t>round this Adhesion, to form the external Membrane of all the</w:t>
      </w:r>
      <w:r>
        <w:br/>
      </w:r>
      <w:r>
        <w:rPr>
          <w:b/>
          <w:bCs/>
        </w:rPr>
        <w:t xml:space="preserve">rest </w:t>
      </w:r>
      <w:r>
        <w:t>of the Body Of the LiVer. This broad Adhesion is Com-</w:t>
      </w:r>
      <w:r>
        <w:br/>
        <w:t xml:space="preserve">toOnly, though improperly. Called </w:t>
      </w:r>
      <w:r>
        <w:rPr>
          <w:i/>
          <w:iCs/>
          <w:lang w:val="la-Latn" w:eastAsia="la-Latn" w:bidi="la-Latn"/>
        </w:rPr>
        <w:t xml:space="preserve">Ligamentum Coronarium </w:t>
      </w:r>
      <w:r>
        <w:rPr>
          <w:i/>
          <w:iCs/>
        </w:rPr>
        <w:t>,</w:t>
      </w:r>
      <w:r>
        <w:t xml:space="preserve"> bus,</w:t>
      </w:r>
      <w:r>
        <w:br/>
        <w:t>in the first Place, it is not a Ligament, as has been already oh-</w:t>
      </w:r>
      <w:r>
        <w:br/>
        <w:t>served; and secondly, it is not Circular, hut Oval, and Very</w:t>
      </w:r>
      <w:r>
        <w:br/>
        <w:t>Oblong: It is not On the upper Pan of the convex Side or</w:t>
      </w:r>
      <w:r>
        <w:br/>
        <w:t>the LiVer, but along the posterior Part of the great LObe; the</w:t>
      </w:r>
      <w:r>
        <w:br/>
        <w:t>broad Extremity Ot the Adhesion lying near the Notch, and</w:t>
      </w:r>
      <w:r>
        <w:br/>
        <w:t>the pointed Extremity towards the Right Hypochondrium. The</w:t>
      </w:r>
      <w:r>
        <w:br/>
        <w:t xml:space="preserve">middle Ligament,, called improperly </w:t>
      </w:r>
      <w:r>
        <w:rPr>
          <w:i/>
          <w:iCs/>
          <w:lang w:val="la-Latn" w:eastAsia="la-Latn" w:bidi="la-Latn"/>
        </w:rPr>
        <w:t xml:space="preserve">Ligamentum Hepatis </w:t>
      </w:r>
      <w:r>
        <w:rPr>
          <w:i/>
          <w:iCs/>
        </w:rPr>
        <w:t>Safe</w:t>
      </w:r>
      <w:r>
        <w:rPr>
          <w:i/>
          <w:iCs/>
        </w:rPr>
        <w:br/>
        <w:t>pensorium,</w:t>
      </w:r>
      <w:r>
        <w:t xml:space="preserve"> contains in its </w:t>
      </w:r>
      <w:r>
        <w:rPr>
          <w:lang w:val="la-Latn" w:eastAsia="la-Latn" w:bidi="la-Latn"/>
        </w:rPr>
        <w:t xml:space="preserve">Duplicature </w:t>
      </w:r>
      <w:r>
        <w:t>a think white Rope, like</w:t>
      </w:r>
      <w:r>
        <w:br/>
        <w:t>a round Ligament, winch was the Umbilical Vein in the Foetus.</w:t>
      </w:r>
      <w:r>
        <w:br/>
        <w:t xml:space="preserve">Thus the lower Part represents a </w:t>
      </w:r>
      <w:r>
        <w:rPr>
          <w:lang w:val="el-GR" w:eastAsia="el-GR" w:bidi="el-GR"/>
        </w:rPr>
        <w:t xml:space="preserve">Βκτα, </w:t>
      </w:r>
      <w:r>
        <w:t>the convex Edge Of</w:t>
      </w:r>
      <w:r>
        <w:br/>
        <w:t>which is sharp, and the other rounded: All these Ligaments</w:t>
      </w:r>
      <w:r>
        <w:br/>
        <w:t>serve to keep the Liver in its proper Situation, and to hinder in</w:t>
      </w:r>
      <w:r>
        <w:br/>
        <w:t>from inclining too much towards either Side</w:t>
      </w:r>
      <w:r>
        <w:rPr>
          <w:vertAlign w:val="subscript"/>
        </w:rPr>
        <w:t>:</w:t>
      </w:r>
      <w:r>
        <w:t xml:space="preserve"> B</w:t>
      </w:r>
      <w:r>
        <w:rPr>
          <w:vertAlign w:val="subscript"/>
        </w:rPr>
        <w:t>u</w:t>
      </w:r>
      <w:r>
        <w:t>t we must</w:t>
      </w:r>
      <w:r>
        <w:br/>
        <w:t>not imagine, that any os them serve to suspend it, because it</w:t>
      </w:r>
      <w:r>
        <w:br/>
        <w:t>is sufficiently supported by the Stomach and Intestines, especially</w:t>
      </w:r>
      <w:r>
        <w:br/>
        <w:t>when they are filled. When the Stomach is empty. Or when</w:t>
      </w:r>
      <w:r>
        <w:br/>
        <w:t>we fast longer than Ordinary, it is a Common Expression to</w:t>
      </w:r>
      <w:r>
        <w:br/>
        <w:t>say. The Stomach pinches ns. AS the LiVer is not then sus-</w:t>
      </w:r>
      <w:r>
        <w:br/>
        <w:t>tained by the Stomach and Intestines, it descends by its own</w:t>
      </w:r>
      <w:r>
        <w:br/>
        <w:t>Weight, and, principally by means Of the middle Ligament,</w:t>
      </w:r>
      <w:r>
        <w:br/>
        <w:t>pulis the Diaphragm along with it. It is in that Place, there-</w:t>
      </w:r>
      <w:r>
        <w:br/>
        <w:t>fore, that we have this uneasy Sensation, and not at the supe-</w:t>
      </w:r>
      <w:r>
        <w:br/>
        <w:t>rior Orifice Of the Stomach, aS is commonly beheved. The</w:t>
      </w:r>
      <w:r>
        <w:br/>
        <w:t>Right Or great Lohe Os the Liver, which lies in the Right Hy-</w:t>
      </w:r>
      <w:r>
        <w:br/>
        <w:t xml:space="preserve">Sohondriurn, </w:t>
      </w:r>
      <w:r>
        <w:rPr>
          <w:lang w:val="la-Latn" w:eastAsia="la-Latn" w:bidi="la-Latn"/>
        </w:rPr>
        <w:t xml:space="preserve">resta </w:t>
      </w:r>
      <w:r>
        <w:t>On the Right Kidney, by a small superficial</w:t>
      </w:r>
      <w:r>
        <w:br/>
        <w:t>epression above-mentioned, and it likewise Covers a Portion</w:t>
      </w:r>
    </w:p>
    <w:p w14:paraId="0A11580E" w14:textId="77777777" w:rsidR="00E72F73" w:rsidRDefault="00E72F73" w:rsidP="00E72F73">
      <w:r>
        <w:t>Of the Colon, and the Pylorus. About two Thirds Of the small</w:t>
      </w:r>
      <w:r>
        <w:br/>
        <w:t>or Left Lobe lie in the midtile Of the Epigastrium, and the re-</w:t>
      </w:r>
      <w:r>
        <w:br/>
        <w:t>maining third Part advances over the Stomach, towards the Left</w:t>
      </w:r>
      <w:r>
        <w:br/>
        <w:t>Hypochondrinm: Tins smail Lohe is situated almost horizon-</w:t>
      </w:r>
      <w:r>
        <w:br/>
        <w:t>tally , the great Lobe is Very much inclined, and its thick Ex-</w:t>
      </w:r>
      <w:r>
        <w:br/>
        <w:t>tremity runs down almost in a perpendicular Direction to the</w:t>
      </w:r>
      <w:r>
        <w:br/>
        <w:t>Rigbr Kidney, on which it lies in the manner already said. Thin</w:t>
      </w:r>
      <w:r>
        <w:br/>
        <w:t xml:space="preserve">Observation is of Use to distinguish the different PartS Of </w:t>
      </w:r>
      <w:r>
        <w:rPr>
          <w:b/>
          <w:bCs/>
        </w:rPr>
        <w:t>the</w:t>
      </w:r>
      <w:r>
        <w:rPr>
          <w:b/>
          <w:bCs/>
        </w:rPr>
        <w:br/>
      </w:r>
      <w:r>
        <w:t>LiVer, in Wounds, and Chirugical Operations, It may likewife</w:t>
      </w:r>
      <w:r>
        <w:br/>
        <w:t>serve to direct us in examining a Liver taken Out of the Body;</w:t>
      </w:r>
      <w:r>
        <w:br/>
        <w:t>the Situation Of which may be Otherwise Very easily mistakes,</w:t>
      </w:r>
      <w:r>
        <w:br/>
        <w:t xml:space="preserve">especially that of the Parts os the Concave Side. The. Pass </w:t>
      </w:r>
      <w:r>
        <w:rPr>
          <w:b/>
          <w:bCs/>
        </w:rPr>
        <w:t>ge-</w:t>
      </w:r>
      <w:r>
        <w:rPr>
          <w:b/>
          <w:bCs/>
        </w:rPr>
        <w:br/>
      </w:r>
      <w:r>
        <w:t xml:space="preserve">os the Vena CaVs, between the Body of the great Lohe, </w:t>
      </w:r>
      <w:r>
        <w:rPr>
          <w:b/>
          <w:bCs/>
        </w:rPr>
        <w:t>and.</w:t>
      </w:r>
      <w:r>
        <w:rPr>
          <w:b/>
          <w:bCs/>
        </w:rPr>
        <w:br/>
      </w:r>
      <w:r>
        <w:t xml:space="preserve">the </w:t>
      </w:r>
      <w:r>
        <w:rPr>
          <w:i/>
          <w:iCs/>
        </w:rPr>
        <w:t>Lobulus Spigelii,</w:t>
      </w:r>
      <w:r>
        <w:t xml:space="preserve"> may likewise serve for a Rale, in placing </w:t>
      </w:r>
      <w:r>
        <w:rPr>
          <w:b/>
          <w:bCs/>
        </w:rPr>
        <w:t>a.</w:t>
      </w:r>
      <w:r>
        <w:rPr>
          <w:b/>
          <w:bCs/>
        </w:rPr>
        <w:br/>
      </w:r>
      <w:r>
        <w:t>detach'd LiVer in its true Situation.</w:t>
      </w:r>
    </w:p>
    <w:p w14:paraId="566BD27F" w14:textId="77777777" w:rsidR="00E72F73" w:rsidRDefault="00E72F73" w:rsidP="00E72F73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Liveris </w:t>
      </w:r>
      <w:r>
        <w:t>Composed of several kinds of Vessels, the Rami-</w:t>
      </w:r>
      <w:r>
        <w:br/>
      </w:r>
      <w:r>
        <w:lastRenderedPageBreak/>
        <w:t>sicatinns of which are multiplied in an astonishing manner,, and</w:t>
      </w:r>
      <w:r>
        <w:br/>
        <w:t xml:space="preserve">form, by the </w:t>
      </w:r>
      <w:r>
        <w:rPr>
          <w:lang w:val="la-Latn" w:eastAsia="la-Latn" w:bidi="la-Latn"/>
        </w:rPr>
        <w:t xml:space="preserve">intertexture </w:t>
      </w:r>
      <w:r>
        <w:t>of their capillary Extremities, an in-</w:t>
      </w:r>
      <w:r>
        <w:br/>
        <w:t>numerable Collection of small, pulpy, friable Corpuscles, which</w:t>
      </w:r>
      <w:r>
        <w:br/>
      </w:r>
      <w:r>
        <w:rPr>
          <w:b/>
          <w:bCs/>
        </w:rPr>
        <w:t xml:space="preserve">are </w:t>
      </w:r>
      <w:r>
        <w:t>looked upon to he so many Organs designed to separate</w:t>
      </w:r>
      <w:r>
        <w:br/>
        <w:t xml:space="preserve">from </w:t>
      </w:r>
      <w:r>
        <w:rPr>
          <w:b/>
          <w:bCs/>
        </w:rPr>
        <w:t xml:space="preserve">the </w:t>
      </w:r>
      <w:r>
        <w:t xml:space="preserve">Mass of Blond </w:t>
      </w:r>
      <w:r>
        <w:rPr>
          <w:b/>
          <w:bCs/>
        </w:rPr>
        <w:t xml:space="preserve">a </w:t>
      </w:r>
      <w:r>
        <w:t>particular Fluid termed the Bile.</w:t>
      </w:r>
      <w:r>
        <w:br/>
      </w:r>
      <w:r>
        <w:rPr>
          <w:b/>
          <w:bCs/>
        </w:rPr>
        <w:t xml:space="preserve">The </w:t>
      </w:r>
      <w:r>
        <w:t>greatest Part of these Vessels, from one End to the other,</w:t>
      </w:r>
      <w:r>
        <w:br/>
        <w:t xml:space="preserve">is included, in a membranous Vagina called </w:t>
      </w:r>
      <w:r>
        <w:rPr>
          <w:i/>
          <w:iCs/>
          <w:lang w:val="la-Latn" w:eastAsia="la-Latn" w:bidi="la-Latn"/>
        </w:rPr>
        <w:t xml:space="preserve">capsula </w:t>
      </w:r>
      <w:r>
        <w:rPr>
          <w:i/>
          <w:iCs/>
        </w:rPr>
        <w:t>vena Portae,,</w:t>
      </w:r>
      <w:r>
        <w:rPr>
          <w:i/>
          <w:iCs/>
        </w:rPr>
        <w:br/>
      </w:r>
      <w:r>
        <w:t xml:space="preserve">Or </w:t>
      </w:r>
      <w:r>
        <w:rPr>
          <w:i/>
          <w:iCs/>
          <w:lang w:val="la-Latn" w:eastAsia="la-Latn" w:bidi="la-Latn"/>
        </w:rPr>
        <w:t xml:space="preserve">Capsula </w:t>
      </w:r>
      <w:r>
        <w:rPr>
          <w:i/>
          <w:iCs/>
        </w:rPr>
        <w:t>Glissem,</w:t>
      </w:r>
      <w:r>
        <w:t xml:space="preserve"> from an </w:t>
      </w:r>
      <w:r>
        <w:rPr>
          <w:i/>
          <w:iCs/>
        </w:rPr>
        <w:t>Engliso</w:t>
      </w:r>
      <w:r>
        <w:t xml:space="preserve"> Author who first described</w:t>
      </w:r>
      <w:r>
        <w:br/>
        <w:t>it particularly.. The Vessel which carries the Blood to the Li-</w:t>
      </w:r>
      <w:r>
        <w:br/>
        <w:t xml:space="preserve">Ver, is called the </w:t>
      </w:r>
      <w:r>
        <w:rPr>
          <w:i/>
          <w:iCs/>
        </w:rPr>
        <w:t>Vena Portae,</w:t>
      </w:r>
      <w:r>
        <w:t xml:space="preserve"> for the Reason already given. </w:t>
      </w:r>
      <w:r>
        <w:rPr>
          <w:b/>
          <w:bCs/>
        </w:rPr>
        <w:t>In.</w:t>
      </w:r>
      <w:r>
        <w:rPr>
          <w:b/>
          <w:bCs/>
        </w:rPr>
        <w:br/>
      </w:r>
      <w:r>
        <w:t>the Description of rhe Veins it is observed, that the Vena Portae</w:t>
      </w:r>
      <w:r>
        <w:br/>
        <w:t>might he considered as two large Veins, the Trunks of which</w:t>
      </w:r>
      <w:r>
        <w:br/>
        <w:t>are Joined endwise, and send out Branches and Ramifications</w:t>
      </w:r>
      <w:r>
        <w:br/>
        <w:t>in Opposite Directions to each Other; that one of these Veins</w:t>
      </w:r>
      <w:r>
        <w:br/>
        <w:t>is ramified in the LiVer, the other lying without rhe LiVer, and</w:t>
      </w:r>
      <w:r>
        <w:br/>
        <w:t>sending its Branches and Ramifications to the Viscera of the</w:t>
      </w:r>
      <w:r>
        <w:br/>
        <w:t>Abdomen; and lastly, that the sirst of these large Veins may he</w:t>
      </w:r>
      <w:r>
        <w:br/>
        <w:t xml:space="preserve">termed </w:t>
      </w:r>
      <w:r>
        <w:rPr>
          <w:i/>
          <w:iCs/>
        </w:rPr>
        <w:t xml:space="preserve">Vena Portae </w:t>
      </w:r>
      <w:r>
        <w:rPr>
          <w:i/>
          <w:iCs/>
          <w:lang w:val="la-Latn" w:eastAsia="la-Latn" w:bidi="la-Latn"/>
        </w:rPr>
        <w:t>Hepatica,</w:t>
      </w:r>
      <w:r>
        <w:rPr>
          <w:lang w:val="la-Latn" w:eastAsia="la-Latn" w:bidi="la-Latn"/>
        </w:rPr>
        <w:t xml:space="preserve"> </w:t>
      </w:r>
      <w:r>
        <w:t xml:space="preserve">the Other </w:t>
      </w:r>
      <w:r>
        <w:rPr>
          <w:i/>
          <w:iCs/>
        </w:rPr>
        <w:t xml:space="preserve">Vena Porta </w:t>
      </w:r>
      <w:r>
        <w:rPr>
          <w:i/>
          <w:iCs/>
          <w:lang w:val="la-Latn" w:eastAsia="la-Latn" w:bidi="la-Latn"/>
        </w:rPr>
        <w:t>Ventralis.</w:t>
      </w:r>
    </w:p>
    <w:p w14:paraId="017741EF" w14:textId="77777777" w:rsidR="00E72F73" w:rsidRDefault="00E72F73" w:rsidP="00E72F73">
      <w:pPr>
        <w:ind w:firstLine="360"/>
      </w:pPr>
      <w:r>
        <w:t xml:space="preserve">The particular Trunk of the Vena Portx </w:t>
      </w:r>
      <w:r>
        <w:rPr>
          <w:lang w:val="la-Latn" w:eastAsia="la-Latn" w:bidi="la-Latn"/>
        </w:rPr>
        <w:t xml:space="preserve">Hepatica </w:t>
      </w:r>
      <w:r>
        <w:t>is situated</w:t>
      </w:r>
      <w:r>
        <w:br/>
        <w:t>transversely between the broad anterior Eminence of the great</w:t>
      </w:r>
      <w:r>
        <w:br/>
        <w:t xml:space="preserve">Lohe Os the LiVer, and the Root of the </w:t>
      </w:r>
      <w:r>
        <w:rPr>
          <w:lang w:val="la-Latn" w:eastAsia="la-Latn" w:bidi="la-Latn"/>
        </w:rPr>
        <w:t xml:space="preserve">Lobulus, </w:t>
      </w:r>
      <w:r>
        <w:t xml:space="preserve">in </w:t>
      </w:r>
      <w:r>
        <w:rPr>
          <w:b/>
          <w:bCs/>
        </w:rPr>
        <w:t xml:space="preserve">a </w:t>
      </w:r>
      <w:r>
        <w:t>parti-</w:t>
      </w:r>
      <w:r>
        <w:br/>
        <w:t xml:space="preserve">ticular </w:t>
      </w:r>
      <w:r>
        <w:rPr>
          <w:lang w:val="la-Latn" w:eastAsia="la-Latn" w:bidi="la-Latn"/>
        </w:rPr>
        <w:t xml:space="preserve">Scissure, </w:t>
      </w:r>
      <w:r>
        <w:t>and forms what is called the Sinus of the Vena</w:t>
      </w:r>
      <w:r>
        <w:br/>
        <w:t>Portae. From this Sinus five principal Branches go out, which</w:t>
      </w:r>
      <w:r>
        <w:br/>
      </w:r>
      <w:r>
        <w:rPr>
          <w:b/>
          <w:bCs/>
        </w:rPr>
        <w:t xml:space="preserve">are </w:t>
      </w:r>
      <w:r>
        <w:t>afterwards divided into Millions of Ramifications, throuch-</w:t>
      </w:r>
      <w:r>
        <w:br/>
        <w:t xml:space="preserve">the whole Substance Of the Liver. At this </w:t>
      </w:r>
      <w:r>
        <w:rPr>
          <w:lang w:val="la-Latn" w:eastAsia="la-Latn" w:bidi="la-Latn"/>
        </w:rPr>
        <w:t xml:space="preserve">Pisce </w:t>
      </w:r>
      <w:r>
        <w:t>the Vche</w:t>
      </w:r>
      <w:r>
        <w:br/>
        <w:t>Portae lays down the common Office of a Vein, and becomes</w:t>
      </w:r>
      <w:r>
        <w:br/>
      </w:r>
      <w:r>
        <w:rPr>
          <w:b/>
          <w:bCs/>
        </w:rPr>
        <w:t xml:space="preserve">a </w:t>
      </w:r>
      <w:r>
        <w:t>kind of Artery, as it enters, end is again ramified in the Liver.</w:t>
      </w:r>
      <w:r>
        <w:br/>
        <w:t xml:space="preserve">The Extremities Os all these Ramifications os </w:t>
      </w:r>
      <w:r>
        <w:rPr>
          <w:b/>
          <w:bCs/>
        </w:rPr>
        <w:t xml:space="preserve">the </w:t>
      </w:r>
      <w:r>
        <w:t>Tr</w:t>
      </w:r>
      <w:r>
        <w:rPr>
          <w:u w:val="single"/>
        </w:rPr>
        <w:t>unk</w:t>
      </w:r>
      <w:r>
        <w:t xml:space="preserve">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Vena Portae </w:t>
      </w:r>
      <w:r>
        <w:rPr>
          <w:lang w:val="la-Latn" w:eastAsia="la-Latn" w:bidi="la-Latn"/>
        </w:rPr>
        <w:t xml:space="preserve">Hepatica </w:t>
      </w:r>
      <w:r>
        <w:t>end in the pulpy, friable Corpuscles,</w:t>
      </w:r>
      <w:r>
        <w:br/>
        <w:t xml:space="preserve">which </w:t>
      </w:r>
      <w:r>
        <w:rPr>
          <w:b/>
          <w:bCs/>
        </w:rPr>
        <w:t xml:space="preserve">seem </w:t>
      </w:r>
      <w:r>
        <w:t xml:space="preserve">to he thick, villous </w:t>
      </w:r>
      <w:r>
        <w:rPr>
          <w:lang w:val="la-Latn" w:eastAsia="la-Latn" w:bidi="la-Latn"/>
        </w:rPr>
        <w:t xml:space="preserve">Folliculi, </w:t>
      </w:r>
      <w:r>
        <w:t xml:space="preserve">when </w:t>
      </w:r>
      <w:r>
        <w:rPr>
          <w:u w:val="single"/>
        </w:rPr>
        <w:t>examined</w:t>
      </w:r>
      <w:r>
        <w:t xml:space="preserve"> through</w:t>
      </w:r>
      <w:r>
        <w:br/>
      </w:r>
      <w:r>
        <w:rPr>
          <w:b/>
          <w:bCs/>
        </w:rPr>
        <w:t xml:space="preserve">a </w:t>
      </w:r>
      <w:r>
        <w:t>Microscope in clear Water.</w:t>
      </w:r>
    </w:p>
    <w:p w14:paraId="57292199" w14:textId="77777777" w:rsidR="00E72F73" w:rsidRDefault="00E72F73" w:rsidP="00E72F73">
      <w:pPr>
        <w:ind w:firstLine="360"/>
      </w:pPr>
      <w:r>
        <w:t xml:space="preserve">It is in these </w:t>
      </w:r>
      <w:r>
        <w:rPr>
          <w:lang w:val="la-Latn" w:eastAsia="la-Latn" w:bidi="la-Latn"/>
        </w:rPr>
        <w:t xml:space="preserve">Folliculi </w:t>
      </w:r>
      <w:r>
        <w:t>that the Bile is secreted, and it is im-</w:t>
      </w:r>
      <w:r>
        <w:br/>
        <w:t>mediately collected in the same Number of Extremities of an-</w:t>
      </w:r>
      <w:r>
        <w:br/>
        <w:t xml:space="preserve">other kind Of </w:t>
      </w:r>
      <w:r>
        <w:rPr>
          <w:b/>
          <w:bCs/>
        </w:rPr>
        <w:t xml:space="preserve">Vefleis, </w:t>
      </w:r>
      <w:r>
        <w:t>which unite by numerous R</w:t>
      </w:r>
      <w:r>
        <w:rPr>
          <w:u w:val="single"/>
        </w:rPr>
        <w:t>am</w:t>
      </w:r>
      <w:r>
        <w:t>ific</w:t>
      </w:r>
      <w:r>
        <w:rPr>
          <w:u w:val="single"/>
        </w:rPr>
        <w:t>atio</w:t>
      </w:r>
      <w:r>
        <w:t>ns</w:t>
      </w:r>
      <w:r>
        <w:br/>
        <w:t xml:space="preserve">into one common Trunk. These Ramifications are </w:t>
      </w:r>
      <w:r>
        <w:rPr>
          <w:u w:val="single"/>
        </w:rPr>
        <w:t>termed</w:t>
      </w:r>
      <w:r>
        <w:rPr>
          <w:u w:val="single"/>
        </w:rPr>
        <w:br/>
      </w:r>
      <w:r>
        <w:rPr>
          <w:i/>
          <w:iCs/>
        </w:rPr>
        <w:t>Pori Bilarii,</w:t>
      </w:r>
      <w:r>
        <w:t xml:space="preserve"> and </w:t>
      </w:r>
      <w:r>
        <w:rPr>
          <w:b/>
          <w:bCs/>
        </w:rPr>
        <w:t xml:space="preserve">the </w:t>
      </w:r>
      <w:r>
        <w:t xml:space="preserve">Trunk, </w:t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Hepatic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b/>
          <w:bCs/>
        </w:rPr>
        <w:t xml:space="preserve">the </w:t>
      </w:r>
      <w:r>
        <w:t>Ra-</w:t>
      </w:r>
      <w:r>
        <w:br w:type="page"/>
      </w:r>
    </w:p>
    <w:p w14:paraId="5FFAD820" w14:textId="77777777" w:rsidR="00E72F73" w:rsidRDefault="00E72F73" w:rsidP="00E72F73">
      <w:pPr>
        <w:ind w:firstLine="360"/>
      </w:pPr>
      <w:r>
        <w:lastRenderedPageBreak/>
        <w:t xml:space="preserve">mifications of these two </w:t>
      </w:r>
      <w:r>
        <w:rPr>
          <w:u w:val="single"/>
        </w:rPr>
        <w:t>Kinds</w:t>
      </w:r>
      <w:r>
        <w:t xml:space="preserve"> Of V</w:t>
      </w:r>
      <w:r>
        <w:rPr>
          <w:u w:val="single"/>
        </w:rPr>
        <w:t>essels</w:t>
      </w:r>
      <w:r>
        <w:t xml:space="preserve"> arc inv</w:t>
      </w:r>
      <w:r>
        <w:rPr>
          <w:u w:val="single"/>
        </w:rPr>
        <w:t>ested</w:t>
      </w:r>
      <w:r>
        <w:t xml:space="preserve"> togeth</w:t>
      </w:r>
      <w:r>
        <w:rPr>
          <w:u w:val="single"/>
        </w:rPr>
        <w:t>er</w:t>
      </w:r>
      <w:r>
        <w:t>,</w:t>
      </w:r>
      <w:r>
        <w:br/>
        <w:t xml:space="preserve">by the </w:t>
      </w:r>
      <w:r>
        <w:rPr>
          <w:lang w:val="la-Latn" w:eastAsia="la-Latn" w:bidi="la-Latn"/>
        </w:rPr>
        <w:t xml:space="preserve">Capsula </w:t>
      </w:r>
      <w:r>
        <w:t>of the Vena Portae.</w:t>
      </w:r>
    </w:p>
    <w:p w14:paraId="35423E5C" w14:textId="77777777" w:rsidR="00E72F73" w:rsidRDefault="00E72F73" w:rsidP="00E72F73">
      <w:pPr>
        <w:ind w:firstLine="360"/>
      </w:pPr>
      <w:r>
        <w:t xml:space="preserve">The Blood, depriv'd of this bilious Fluid, is </w:t>
      </w:r>
      <w:r>
        <w:rPr>
          <w:lang w:val="la-Latn" w:eastAsia="la-Latn" w:bidi="la-Latn"/>
        </w:rPr>
        <w:t xml:space="preserve">reconveyd </w:t>
      </w:r>
      <w:r>
        <w:t xml:space="preserve">to </w:t>
      </w:r>
      <w:r>
        <w:rPr>
          <w:b/>
          <w:bCs/>
        </w:rPr>
        <w:t>the</w:t>
      </w:r>
      <w:r>
        <w:rPr>
          <w:b/>
          <w:bCs/>
        </w:rPr>
        <w:br/>
      </w:r>
      <w:r>
        <w:t>Heart, by a great Number Of venous Ramifications, which after-</w:t>
      </w:r>
      <w:r>
        <w:br/>
        <w:t>wards unite into three principal Br</w:t>
      </w:r>
      <w:r>
        <w:rPr>
          <w:u w:val="single"/>
        </w:rPr>
        <w:t>anches,</w:t>
      </w:r>
      <w:r>
        <w:t xml:space="preserve"> besi</w:t>
      </w:r>
      <w:r>
        <w:rPr>
          <w:u w:val="single"/>
        </w:rPr>
        <w:t>d</w:t>
      </w:r>
      <w:r>
        <w:t>es o</w:t>
      </w:r>
      <w:r>
        <w:rPr>
          <w:u w:val="single"/>
        </w:rPr>
        <w:t>thers</w:t>
      </w:r>
      <w:r>
        <w:t xml:space="preserve"> w</w:t>
      </w:r>
      <w:r>
        <w:rPr>
          <w:u w:val="single"/>
        </w:rPr>
        <w:t>hich</w:t>
      </w:r>
      <w:r>
        <w:rPr>
          <w:u w:val="single"/>
        </w:rPr>
        <w:br/>
      </w:r>
      <w:r>
        <w:t xml:space="preserve">are less considerable, that </w:t>
      </w:r>
      <w:r>
        <w:rPr>
          <w:lang w:val="la-Latn" w:eastAsia="la-Latn" w:bidi="la-Latn"/>
        </w:rPr>
        <w:t>ter</w:t>
      </w:r>
      <w:r>
        <w:rPr>
          <w:u w:val="single"/>
          <w:lang w:val="la-Latn" w:eastAsia="la-Latn" w:bidi="la-Latn"/>
        </w:rPr>
        <w:t>minar</w:t>
      </w:r>
      <w:r>
        <w:rPr>
          <w:lang w:val="la-Latn" w:eastAsia="la-Latn" w:bidi="la-Latn"/>
        </w:rPr>
        <w:t xml:space="preserve">e </w:t>
      </w:r>
      <w:r>
        <w:t xml:space="preserve">in the Vena Cavs, </w:t>
      </w:r>
      <w:r>
        <w:rPr>
          <w:u w:val="single"/>
        </w:rPr>
        <w:t>and</w:t>
      </w:r>
      <w:r>
        <w:t xml:space="preserve"> are</w:t>
      </w:r>
      <w:r>
        <w:br/>
        <w:t xml:space="preserve">Called by the Name Of Venae </w:t>
      </w:r>
      <w:r>
        <w:rPr>
          <w:lang w:val="la-Latn" w:eastAsia="la-Latn" w:bidi="la-Latn"/>
        </w:rPr>
        <w:t>Hepaticae</w:t>
      </w:r>
      <w:r>
        <w:t>: The Capillary Extre-</w:t>
      </w:r>
      <w:r>
        <w:br/>
        <w:t>mities Of the Ramifications of the Vena Cava Join thole of the</w:t>
      </w:r>
      <w:r>
        <w:br/>
        <w:t xml:space="preserve">Vena Portae, and accompany them thro’ </w:t>
      </w:r>
      <w:r>
        <w:rPr>
          <w:b/>
          <w:bCs/>
        </w:rPr>
        <w:t xml:space="preserve">the </w:t>
      </w:r>
      <w:r>
        <w:t xml:space="preserve">Liver; and, yet, </w:t>
      </w:r>
      <w:r>
        <w:rPr>
          <w:b/>
          <w:bCs/>
        </w:rPr>
        <w:t>the</w:t>
      </w:r>
      <w:r>
        <w:rPr>
          <w:b/>
          <w:bCs/>
        </w:rPr>
        <w:br/>
      </w:r>
      <w:r>
        <w:t>great Branches Of both Veins intersect each Other in several Places.</w:t>
      </w:r>
      <w:r>
        <w:br/>
        <w:t>When we Cut the Laver in Slices, it is easy to distinguish, in</w:t>
      </w:r>
      <w:r>
        <w:br/>
        <w:t>each Slice, the Ramifications of the Vena Cava from those of</w:t>
      </w:r>
      <w:r>
        <w:br/>
        <w:t>the Vena Portae; the first being thinnest and largest, and ad-</w:t>
      </w:r>
      <w:r>
        <w:br/>
        <w:t>hering closest to the Substance Of the Liver; whereas those</w:t>
      </w:r>
      <w:r>
        <w:br/>
        <w:t>Of the Vena Portae, which are invested by the Cellular Cap-</w:t>
      </w:r>
      <w:r>
        <w:br/>
        <w:t xml:space="preserve">. sola, appear to he a littie rumpled, when empty, becaus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ellular </w:t>
      </w:r>
      <w:r>
        <w:rPr>
          <w:lang w:val="la-Latn" w:eastAsia="la-Latn" w:bidi="la-Latn"/>
        </w:rPr>
        <w:t xml:space="preserve">Capsula </w:t>
      </w:r>
      <w:r>
        <w:t>subsides, when it is Cut, but the Other Veins re-</w:t>
      </w:r>
      <w:r>
        <w:br/>
        <w:t>main uniformly Open, their Sides adhering to the Substance of</w:t>
      </w:r>
      <w:r>
        <w:br/>
        <w:t>the Liver.</w:t>
      </w:r>
    </w:p>
    <w:p w14:paraId="495F1721" w14:textId="77777777" w:rsidR="00E72F73" w:rsidRDefault="00E72F73" w:rsidP="00E72F73">
      <w:pPr>
        <w:ind w:firstLine="360"/>
      </w:pPr>
      <w:r>
        <w:t>The Liver receives from the Coeliac Artery a particular</w:t>
      </w:r>
      <w:r>
        <w:br/>
        <w:t xml:space="preserve">Branch, term'd </w:t>
      </w:r>
      <w:r>
        <w:rPr>
          <w:i/>
          <w:iCs/>
          <w:lang w:val="la-Latn" w:eastAsia="la-Latn" w:bidi="la-Latn"/>
        </w:rPr>
        <w:t>Arteria Hepatica,</w:t>
      </w:r>
      <w:r>
        <w:rPr>
          <w:lang w:val="la-Latn" w:eastAsia="la-Latn" w:bidi="la-Latn"/>
        </w:rPr>
        <w:t xml:space="preserve"> </w:t>
      </w:r>
      <w:r>
        <w:t>which, being very small, when</w:t>
      </w:r>
      <w:r>
        <w:br/>
        <w:t>compared with the Bulk Of that Bowel, seems design'd Only for</w:t>
      </w:r>
      <w:r>
        <w:br/>
      </w:r>
      <w:r>
        <w:rPr>
          <w:b/>
          <w:bCs/>
        </w:rPr>
        <w:t xml:space="preserve">the </w:t>
      </w:r>
      <w:r>
        <w:t>Nourishment thereof, and not for the Secretion Of the Bile-</w:t>
      </w:r>
      <w:r>
        <w:br/>
        <w:t xml:space="preserve">The </w:t>
      </w:r>
      <w:r>
        <w:rPr>
          <w:i/>
          <w:iCs/>
        </w:rPr>
        <w:t xml:space="preserve">Plexus </w:t>
      </w:r>
      <w:r>
        <w:rPr>
          <w:i/>
          <w:iCs/>
          <w:lang w:val="la-Latn" w:eastAsia="la-Latn" w:bidi="la-Latn"/>
        </w:rPr>
        <w:t>Hepaticus,</w:t>
      </w:r>
      <w:r>
        <w:rPr>
          <w:lang w:val="la-Latn" w:eastAsia="la-Latn" w:bidi="la-Latn"/>
        </w:rPr>
        <w:t xml:space="preserve"> </w:t>
      </w:r>
      <w:r>
        <w:t xml:space="preserve">form'd by the </w:t>
      </w:r>
      <w:r>
        <w:rPr>
          <w:i/>
          <w:iCs/>
        </w:rPr>
        <w:t xml:space="preserve">Nervi </w:t>
      </w:r>
      <w:r>
        <w:rPr>
          <w:i/>
          <w:iCs/>
          <w:lang w:val="la-Latn" w:eastAsia="la-Latn" w:bidi="la-Latn"/>
        </w:rPr>
        <w:t xml:space="preserve">Sympathetici </w:t>
      </w:r>
      <w:r>
        <w:rPr>
          <w:i/>
          <w:iCs/>
        </w:rPr>
        <w:t>maxims</w:t>
      </w:r>
      <w:r>
        <w:rPr>
          <w:i/>
          <w:iCs/>
        </w:rPr>
        <w:br/>
        <w:t xml:space="preserve">et </w:t>
      </w:r>
      <w:r>
        <w:rPr>
          <w:i/>
          <w:iCs/>
          <w:lang w:val="la-Latn" w:eastAsia="la-Latn" w:bidi="la-Latn"/>
        </w:rPr>
        <w:t>medii,</w:t>
      </w:r>
      <w:r>
        <w:rPr>
          <w:lang w:val="la-Latn" w:eastAsia="la-Latn" w:bidi="la-Latn"/>
        </w:rPr>
        <w:t xml:space="preserve"> </w:t>
      </w:r>
      <w:r>
        <w:t>furnishes a great Number of Nerves to the Substance</w:t>
      </w:r>
      <w:r>
        <w:br/>
        <w:t>of the Liver. The Ramifications of the Artery, and Nervous</w:t>
      </w:r>
      <w:r>
        <w:br/>
        <w:t>Plexus, are included in the Cellular Capfuls, together with those</w:t>
      </w:r>
      <w:r>
        <w:br/>
        <w:t xml:space="preserve">sis the </w:t>
      </w:r>
      <w:r>
        <w:rPr>
          <w:i/>
          <w:iCs/>
        </w:rPr>
        <w:t>Vena Portae,</w:t>
      </w:r>
      <w:r>
        <w:t xml:space="preserve"> and Pori </w:t>
      </w:r>
      <w:r>
        <w:rPr>
          <w:i/>
          <w:iCs/>
        </w:rPr>
        <w:t>Bilarii:</w:t>
      </w:r>
      <w:r>
        <w:t xml:space="preserve"> The Pulsation Of this Ar-</w:t>
      </w:r>
      <w:r>
        <w:br/>
        <w:t>, tery has heen, by some Anatomists, taken for that of the Cap-</w:t>
      </w:r>
      <w:r>
        <w:br/>
        <w:t>. fulaand, by this, they have endeavour'd to explain the arterial</w:t>
      </w:r>
      <w:r>
        <w:br/>
        <w:t>Function Of the Vena Portae: But they have not Consider'd, that</w:t>
      </w:r>
      <w:r>
        <w:br/>
        <w:t>the Blood in this Vein does not require to he pumped forward;</w:t>
      </w:r>
      <w:r>
        <w:br/>
        <w:t xml:space="preserve">because so swift a. Motion would have heen prejudicial to </w:t>
      </w:r>
      <w:r>
        <w:rPr>
          <w:b/>
          <w:bCs/>
        </w:rPr>
        <w:t>the</w:t>
      </w:r>
      <w:r>
        <w:rPr>
          <w:b/>
          <w:bCs/>
        </w:rPr>
        <w:br/>
      </w:r>
      <w:r>
        <w:t>Secretion of the fine Oil Of the Bile; for winch a flow and</w:t>
      </w:r>
      <w:r>
        <w:br/>
        <w:t>almost insensible Motion is necessary. The Liver is Cover’d ex-</w:t>
      </w:r>
      <w:r>
        <w:br/>
        <w:t>teriorly by a particular Membrane Or Coat, which is a Continu-</w:t>
      </w:r>
      <w:r>
        <w:br/>
        <w:t xml:space="preserve">ation of the </w:t>
      </w:r>
      <w:r>
        <w:rPr>
          <w:lang w:val="la-Latn" w:eastAsia="la-Latn" w:bidi="la-Latn"/>
        </w:rPr>
        <w:t>Peritonaeum</w:t>
      </w:r>
      <w:r>
        <w:t>: There is likewise a membranous Or</w:t>
      </w:r>
      <w:r>
        <w:br/>
        <w:t>filamentary Substance, which runs thro' this whole Bowel, and</w:t>
      </w:r>
      <w:r>
        <w:br/>
        <w:t>Connects the Ramifications and Extremities Of all its Vessels to</w:t>
      </w:r>
      <w:r>
        <w:br/>
        <w:t xml:space="preserve">each Other r. This Substance seems to he </w:t>
      </w:r>
      <w:r>
        <w:rPr>
          <w:b/>
          <w:bCs/>
        </w:rPr>
        <w:t xml:space="preserve">a </w:t>
      </w:r>
      <w:r>
        <w:t>complicated Pro-</w:t>
      </w:r>
      <w:r>
        <w:br/>
        <w:t xml:space="preserve">duction of the </w:t>
      </w:r>
      <w:r>
        <w:rPr>
          <w:lang w:val="la-Latn" w:eastAsia="la-Latn" w:bidi="la-Latn"/>
        </w:rPr>
        <w:t xml:space="preserve">Capsula </w:t>
      </w:r>
      <w:r>
        <w:t>Of the Vena Portae, and Of the external</w:t>
      </w:r>
      <w:r>
        <w:br/>
        <w:t>Membrane of the Liver. The Outer Surface Of this Coat is very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smooth, but its inner Surface is uneven, heing made up Of a great</w:t>
      </w:r>
      <w:r>
        <w:br/>
        <w:t>Number Of thin membranous Laminae, between which we ob-</w:t>
      </w:r>
      <w:r>
        <w:br/>
        <w:t xml:space="preserve">serve, very distinctly, numerous lymphatic Vessels on both </w:t>
      </w:r>
      <w:r>
        <w:rPr>
          <w:b/>
          <w:bCs/>
        </w:rPr>
        <w:t>the</w:t>
      </w:r>
      <w:r>
        <w:rPr>
          <w:b/>
          <w:bCs/>
        </w:rPr>
        <w:br/>
      </w:r>
      <w:r>
        <w:t>convex and Concave Sides of the Liver; but it is more difficult</w:t>
      </w:r>
      <w:r>
        <w:br/>
      </w:r>
      <w:r>
        <w:rPr>
          <w:b/>
          <w:bCs/>
        </w:rPr>
        <w:t xml:space="preserve">to </w:t>
      </w:r>
      <w:r>
        <w:t>trace those winch accompany the filamentary Substance thro'</w:t>
      </w:r>
      <w:r>
        <w:br/>
        <w:t>that Bowel. I have already observ’d, that the Substance Of the</w:t>
      </w:r>
      <w:r>
        <w:br/>
        <w:t>Liver is principally made up of pulpy friable Corpuscles, each</w:t>
      </w:r>
      <w:r>
        <w:br/>
        <w:t>Of which is bounded, and, in a manner, surrounded, by a Parti-</w:t>
      </w:r>
      <w:r>
        <w:br/>
        <w:t xml:space="preserve">cular Expansion Of the </w:t>
      </w:r>
      <w:r>
        <w:rPr>
          <w:i/>
          <w:iCs/>
          <w:lang w:val="la-Latn" w:eastAsia="la-Latn" w:bidi="la-Latn"/>
        </w:rPr>
        <w:t xml:space="preserve">Capsula </w:t>
      </w:r>
      <w:r>
        <w:rPr>
          <w:i/>
          <w:iCs/>
        </w:rPr>
        <w:t>Glisseni</w:t>
      </w:r>
      <w:r>
        <w:t>; and all these Expansions</w:t>
      </w:r>
      <w:r>
        <w:br/>
        <w:t>are Connected by common Septa, in some measure resembling</w:t>
      </w:r>
      <w:r>
        <w:br/>
      </w:r>
      <w:r>
        <w:rPr>
          <w:b/>
          <w:bCs/>
        </w:rPr>
        <w:t xml:space="preserve">a </w:t>
      </w:r>
      <w:r>
        <w:t>Honey-comb: These Corpuscles have several Angles, espe-</w:t>
      </w:r>
      <w:r>
        <w:br/>
        <w:t xml:space="preserve">cially in the </w:t>
      </w:r>
      <w:r>
        <w:rPr>
          <w:lang w:val="la-Latn" w:eastAsia="la-Latn" w:bidi="la-Latn"/>
        </w:rPr>
        <w:t xml:space="preserve">innes </w:t>
      </w:r>
      <w:r>
        <w:t>Surface Of the Liver, bus, near the Surface,</w:t>
      </w:r>
      <w:r>
        <w:br/>
        <w:t>they are raffed in the Form Of small Tubercles: Their pulpy</w:t>
      </w:r>
      <w:r>
        <w:br/>
        <w:t>Texture appears like radiated Tufts, a small void Space being</w:t>
      </w:r>
      <w:r>
        <w:br/>
        <w:t>left in the middle Of each. If we blow thro' a Pipe into the</w:t>
      </w:r>
      <w:r>
        <w:br/>
        <w:t xml:space="preserve">Vena Portae, Vena Cava, </w:t>
      </w:r>
      <w:r>
        <w:rPr>
          <w:lang w:val="la-Latn" w:eastAsia="la-Latn" w:bidi="la-Latn"/>
        </w:rPr>
        <w:t xml:space="preserve">Arteria Hepatica, </w:t>
      </w:r>
      <w:r>
        <w:t>Or Trunk Of the</w:t>
      </w:r>
      <w:r>
        <w:br/>
        <w:t>Pori Bilarii, but especially through the two Veins, we Observe</w:t>
      </w:r>
      <w:r>
        <w:br/>
        <w:t>the Liver to swell, and the Corpuscles, near the Surface, are</w:t>
      </w:r>
      <w:r>
        <w:br/>
        <w:t>raised, and become more sensible: If we blow with much Force,</w:t>
      </w:r>
      <w:r>
        <w:br/>
        <w:t>we burst these Corpuscles, and the Air, getting between them</w:t>
      </w:r>
      <w:r>
        <w:br/>
        <w:t>and the external Membrane, raises it from the Substance Os the</w:t>
      </w:r>
      <w:r>
        <w:br/>
        <w:t>Liver, in Blisters</w:t>
      </w:r>
    </w:p>
    <w:p w14:paraId="6007204F" w14:textId="77777777" w:rsidR="00E72F73" w:rsidRDefault="00E72F73" w:rsidP="00E72F73">
      <w:pPr>
        <w:ind w:firstLine="360"/>
      </w:pPr>
      <w:r>
        <w:t xml:space="preserve">The </w:t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Hepaticus,</w:t>
      </w:r>
      <w:r>
        <w:rPr>
          <w:lang w:val="la-Latn" w:eastAsia="la-Latn" w:bidi="la-Latn"/>
        </w:rPr>
        <w:t xml:space="preserve"> </w:t>
      </w:r>
      <w:r>
        <w:t xml:space="preserve">Or Trunk Of the </w:t>
      </w:r>
      <w:r>
        <w:rPr>
          <w:i/>
          <w:iCs/>
        </w:rPr>
        <w:t>Pori Bilarii,</w:t>
      </w:r>
      <w:r>
        <w:t xml:space="preserve"> having</w:t>
      </w:r>
      <w:r>
        <w:br/>
        <w:t xml:space="preserve">nin a little Way, .Joins another Canas,: called </w:t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Cysticus</w:t>
      </w:r>
      <w:r>
        <w:rPr>
          <w:lang w:val="la-Latn" w:eastAsia="la-Latn" w:bidi="la-Latn"/>
        </w:rPr>
        <w:t xml:space="preserve"> </w:t>
      </w:r>
      <w:r>
        <w:t>Or</w:t>
      </w:r>
      <w:r>
        <w:br/>
      </w:r>
      <w:r>
        <w:rPr>
          <w:i/>
          <w:iCs/>
        </w:rPr>
        <w:t>Vificularis,</w:t>
      </w:r>
      <w:r>
        <w:t xml:space="preserve"> because , it comes from the </w:t>
      </w:r>
      <w:r>
        <w:rPr>
          <w:lang w:val="la-Latn" w:eastAsia="la-Latn" w:bidi="la-Latn"/>
        </w:rPr>
        <w:t xml:space="preserve">Vesicula </w:t>
      </w:r>
      <w:r>
        <w:t>Fellist These</w:t>
      </w:r>
      <w:r>
        <w:br/>
        <w:t xml:space="preserve">two united Ducts form a Common Trunk, nam'd </w:t>
      </w:r>
      <w:r>
        <w:rPr>
          <w:i/>
          <w:iCs/>
        </w:rPr>
        <w:t>Ductus corn.,</w:t>
      </w:r>
      <w:r>
        <w:rPr>
          <w:i/>
          <w:iCs/>
        </w:rPr>
        <w:br/>
        <w:t>munis Cholidochus,</w:t>
      </w:r>
      <w:r>
        <w:t xml:space="preserve"> because it COnVeys the Bile: This Duct, hav- ’</w:t>
      </w:r>
      <w:r>
        <w:br/>
        <w:t>ing reached the Incurvation Of the Duodenum, insinuates itself</w:t>
      </w:r>
      <w:r>
        <w:br/>
        <w:t>through the Coats Of that intestine, .and Opens into the Cavity</w:t>
      </w:r>
      <w:r>
        <w:br/>
        <w:t>thereof, not by a round Papilla, but by an oblong Orifice,</w:t>
      </w:r>
      <w:r>
        <w:br/>
      </w:r>
      <w:r>
        <w:lastRenderedPageBreak/>
        <w:t>rounded at the upper Part, and contracted at the lower, like</w:t>
      </w:r>
      <w:r>
        <w:br/>
        <w:t>the Spout Of an Ewer, Or like a Common TOOth.picker: The</w:t>
      </w:r>
      <w:r>
        <w:br/>
        <w:t xml:space="preserve">Edges Of this Orifice are raised, broad,- and plaited </w:t>
      </w:r>
      <w:r>
        <w:rPr>
          <w:lang w:val="el-GR" w:eastAsia="el-GR" w:bidi="el-GR"/>
        </w:rPr>
        <w:t xml:space="preserve">ὁ </w:t>
      </w:r>
      <w:r>
        <w:t>as we may</w:t>
      </w:r>
      <w:r>
        <w:br/>
        <w:t>see, by making this Portion Of the Duodenum swim in Clear</w:t>
      </w:r>
      <w:r>
        <w:br/>
        <w:t>W ater: At the Forty of this Orifice, we see another smaller</w:t>
      </w:r>
      <w:r>
        <w:br/>
        <w:t xml:space="preserve">.. Opening, distinct from is, which is the Orifice Of the </w:t>
      </w:r>
      <w:r>
        <w:rPr>
          <w:i/>
          <w:iCs/>
        </w:rPr>
        <w:t>Ductus</w:t>
      </w:r>
    </w:p>
    <w:p w14:paraId="0C6F4FF1" w14:textId="77777777" w:rsidR="00E72F73" w:rsidRDefault="00E72F73" w:rsidP="00E72F73">
      <w:pPr>
        <w:tabs>
          <w:tab w:val="left" w:leader="dot" w:pos="1953"/>
        </w:tabs>
        <w:ind w:firstLine="360"/>
      </w:pPr>
      <w:r>
        <w:rPr>
          <w:i/>
          <w:iCs/>
          <w:lang w:val="la-Latn" w:eastAsia="la-Latn" w:bidi="la-Latn"/>
        </w:rPr>
        <w:t xml:space="preserve">Pancreaticus. </w:t>
      </w:r>
      <w:r>
        <w:rPr>
          <w:i/>
          <w:iCs/>
        </w:rPr>
        <w:tab/>
        <w:t xml:space="preserve"> .sc</w:t>
      </w:r>
    </w:p>
    <w:p w14:paraId="255A90D7" w14:textId="77777777" w:rsidR="00E72F73" w:rsidRDefault="00E72F73" w:rsidP="00E72F73">
      <w:pPr>
        <w:ind w:firstLine="360"/>
      </w:pPr>
      <w:r>
        <w:t xml:space="preserve">The Gall-bladder is a kind of </w:t>
      </w:r>
      <w:r>
        <w:rPr>
          <w:u w:val="single"/>
        </w:rPr>
        <w:t>small</w:t>
      </w:r>
      <w:r>
        <w:t xml:space="preserve"> Bag, shaped like a Pear,</w:t>
      </w:r>
      <w:r>
        <w:br/>
        <w:t>that is, narrow at one End, and wide at the Other. The wide</w:t>
      </w:r>
      <w:r>
        <w:br/>
        <w:t>Extremity is termed the FunduS, Or Bottom, the narrow Extre-</w:t>
      </w:r>
      <w:r>
        <w:br/>
        <w:t>mity, the Neck; and the middin Portion, the Body. About</w:t>
      </w:r>
      <w:r>
        <w:br/>
        <w:t>One-third Of the Body Of the Gail-h</w:t>
      </w:r>
      <w:r>
        <w:rPr>
          <w:u w:val="single"/>
        </w:rPr>
        <w:t>iadd</w:t>
      </w:r>
      <w:r>
        <w:t>er lies in a Depression</w:t>
      </w:r>
      <w:r>
        <w:br/>
        <w:t>on the concave Side of the Liver, from the Trunk Or Sinns of</w:t>
      </w:r>
      <w:r>
        <w:br/>
      </w:r>
      <w:r>
        <w:rPr>
          <w:b/>
          <w:bCs/>
        </w:rPr>
        <w:t xml:space="preserve">the </w:t>
      </w:r>
      <w:r>
        <w:t>Vena Portae, where the Nedk is situated to the anterior Edge</w:t>
      </w:r>
      <w:r>
        <w:br/>
        <w:t>Of the great Lobe, a littie towards the Right Side, where the</w:t>
      </w:r>
      <w:r>
        <w:br/>
        <w:t>Bottom is placed; and, in some Subj</w:t>
      </w:r>
      <w:r>
        <w:rPr>
          <w:u w:val="single"/>
        </w:rPr>
        <w:t>ects,</w:t>
      </w:r>
      <w:r>
        <w:t xml:space="preserve"> it advances beyo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 Edge. When, therefore, we </w:t>
      </w:r>
      <w:r>
        <w:rPr>
          <w:lang w:val="la-Latn" w:eastAsia="la-Latn" w:bidi="la-Latn"/>
        </w:rPr>
        <w:t xml:space="preserve">stanti, </w:t>
      </w:r>
      <w:r>
        <w:t xml:space="preserve">the Gafl-hl </w:t>
      </w:r>
      <w:r>
        <w:rPr>
          <w:u w:val="single"/>
        </w:rPr>
        <w:t>adder</w:t>
      </w:r>
      <w:r>
        <w:t xml:space="preserve"> lies in a</w:t>
      </w:r>
      <w:r>
        <w:br/>
        <w:t xml:space="preserve">Plane, inclined </w:t>
      </w:r>
      <w:r>
        <w:rPr>
          <w:b/>
          <w:bCs/>
        </w:rPr>
        <w:t xml:space="preserve">a </w:t>
      </w:r>
      <w:r>
        <w:t>littie from behind, forward: When we he upon</w:t>
      </w:r>
    </w:p>
    <w:p w14:paraId="1E735C1A" w14:textId="77777777" w:rsidR="00E72F73" w:rsidRDefault="00E72F73" w:rsidP="00E72F73">
      <w:r>
        <w:t>the Back, It is almost inverted: When we he on the Richy</w:t>
      </w:r>
      <w:r>
        <w:br/>
        <w:t>the Bottom is turned downward , and it is turned upward when</w:t>
      </w:r>
      <w:r>
        <w:br/>
        <w:t>we he On the Left Side; and these. Situations Vary, according</w:t>
      </w:r>
      <w:r>
        <w:br/>
        <w:t>to the different Degrees of each Posture. The Gali-Nadder is</w:t>
      </w:r>
      <w:r>
        <w:br/>
        <w:t>Composed Of several Coats, the Outermost Of winch is a Con-</w:t>
      </w:r>
      <w:r>
        <w:br/>
        <w:t>tinuation of that winch inVesta the Liver, and. Consequently, of</w:t>
      </w:r>
      <w:r>
        <w:br/>
        <w:t>the Peritonaeum: The second Coat is fleshy,. and made up Of</w:t>
      </w:r>
      <w:r>
        <w:br/>
        <w:t>two Strata, One longitudinal, and the Other transverse; the Fin</w:t>
      </w:r>
      <w:r>
        <w:br/>
        <w:t>breS of winch have nearly the same irregular Direction with those</w:t>
      </w:r>
      <w:r>
        <w:br/>
        <w:t>Of the Stomach, and this Disposition of the Fibres of these</w:t>
      </w:r>
      <w:r>
        <w:br/>
        <w:t>Viscera is Owing to the Inequality Os their Diameters in the several</w:t>
      </w:r>
      <w:r>
        <w:br/>
        <w:t>Parts of them, and to their Incurvation: These two Coats are,</w:t>
      </w:r>
      <w:r>
        <w:br/>
        <w:t>connected by a Cellular Substance, continued, between the Body</w:t>
      </w:r>
      <w:r>
        <w:br/>
        <w:t>of the Gall-bladder and the Liver, all the Way to a whitish Stra-</w:t>
      </w:r>
      <w:r>
        <w:br/>
        <w:t>tum, which is look’d upon as the third Coat to the Gall-blad-</w:t>
      </w:r>
      <w:r>
        <w:br/>
        <w:t xml:space="preserve">der, answering to the </w:t>
      </w:r>
      <w:r>
        <w:rPr>
          <w:i/>
          <w:iCs/>
        </w:rPr>
        <w:t>Tunica Nervosa</w:t>
      </w:r>
      <w:r>
        <w:t xml:space="preserve"> Of the intestines: The</w:t>
      </w:r>
      <w:r>
        <w:br/>
        <w:t>innermost Or fourth Coat has. On the inside, a great Number</w:t>
      </w:r>
      <w:r>
        <w:br/>
        <w:t xml:space="preserve">Of reticular Folds, filled with small Lacunae, like perforated </w:t>
      </w:r>
      <w:r>
        <w:rPr>
          <w:lang w:val="la-Latn" w:eastAsia="la-Latn" w:bidi="la-Latn"/>
        </w:rPr>
        <w:t>Pa-</w:t>
      </w:r>
      <w:r>
        <w:rPr>
          <w:lang w:val="la-Latn" w:eastAsia="la-Latn" w:bidi="la-Latn"/>
        </w:rPr>
        <w:br/>
        <w:t xml:space="preserve">pillas, </w:t>
      </w:r>
      <w:r>
        <w:t>especially near the Neck of the Gall-bladder, where the</w:t>
      </w:r>
      <w:r>
        <w:br/>
        <w:t xml:space="preserve">Folds are longitudinal, and afterwards form a kind of </w:t>
      </w:r>
      <w:r>
        <w:rPr>
          <w:u w:val="single"/>
        </w:rPr>
        <w:t>small</w:t>
      </w:r>
      <w:r>
        <w:t xml:space="preserve"> rough</w:t>
      </w:r>
      <w:r>
        <w:br/>
        <w:t>Pylorus: These Lacunae are looked upon to he Glands. That Side</w:t>
      </w:r>
      <w:r>
        <w:br/>
        <w:t>of the Body Of the Gall-bladder, which lies next the Liver, is</w:t>
      </w:r>
      <w:r>
        <w:br/>
        <w:t>Connected to that Bowel by a Vast Number Of Filaments, winch</w:t>
      </w:r>
      <w:r>
        <w:br/>
        <w:t>run a great Way into the Substance Of the Liver; and, among</w:t>
      </w:r>
      <w:r>
        <w:br/>
        <w:t>these Filaments, there are some Ducts which form a Commu-</w:t>
      </w:r>
      <w:r>
        <w:rPr>
          <w:vertAlign w:val="subscript"/>
        </w:rPr>
        <w:t>:</w:t>
      </w:r>
      <w:r>
        <w:t xml:space="preserve"> *</w:t>
      </w:r>
      <w:r>
        <w:br/>
        <w:t xml:space="preserve">nication between the </w:t>
      </w:r>
      <w:r>
        <w:rPr>
          <w:i/>
          <w:iCs/>
        </w:rPr>
        <w:t>Pori Bilarii</w:t>
      </w:r>
      <w:r>
        <w:t xml:space="preserve"> and Gall-bladder: These Ducts</w:t>
      </w:r>
      <w:r>
        <w:br/>
        <w:t>were Observed in Brutes long ago, and they haVe been Very lately</w:t>
      </w:r>
      <w:r>
        <w:br/>
        <w:t>discover'd in Men likewise: They are most numerous near the</w:t>
      </w:r>
      <w:r>
        <w:br/>
        <w:t xml:space="preserve">Neck Of the Bladder, and they are call'd </w:t>
      </w:r>
      <w:r>
        <w:rPr>
          <w:i/>
          <w:iCs/>
        </w:rPr>
        <w:t>Ductus Cyfl-hepatici,</w:t>
      </w:r>
      <w:r>
        <w:t xml:space="preserve"> Or</w:t>
      </w:r>
      <w:r>
        <w:br/>
      </w:r>
      <w:r>
        <w:rPr>
          <w:i/>
          <w:iCs/>
        </w:rPr>
        <w:t>Hepatico-cyfiics.</w:t>
      </w:r>
      <w:r>
        <w:t xml:space="preserve"> The Neck Of the Gall-bladder is form’d by the</w:t>
      </w:r>
      <w:r>
        <w:br/>
        <w:t>Contraction Os the small Extremity; and this Neck, bending</w:t>
      </w:r>
      <w:r>
        <w:br/>
        <w:t>afterwards in a particular manner, produces a narrow Canal,</w:t>
      </w:r>
      <w:r>
        <w:br/>
        <w:t xml:space="preserve">named </w:t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Cysticus</w:t>
      </w:r>
      <w:r>
        <w:rPr>
          <w:i/>
          <w:iCs/>
        </w:rPr>
        <w:t>:</w:t>
      </w:r>
      <w:r>
        <w:t xml:space="preserve"> This incurvation represents, in some</w:t>
      </w:r>
      <w:r>
        <w:br/>
        <w:t>measure, the Head Of a Bird, of which the Cystic Duct, by the</w:t>
      </w:r>
      <w:r>
        <w:br/>
        <w:t>gradual Diminution of its Diameter, expresses the Beak : This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cannot he seen when the Liver is out of its proper Situation ,</w:t>
      </w:r>
      <w:r>
        <w:br/>
        <w:t xml:space="preserve">and even </w:t>
      </w:r>
      <w:r>
        <w:rPr>
          <w:i/>
          <w:iCs/>
        </w:rPr>
        <w:t>in Situ</w:t>
      </w:r>
      <w:r>
        <w:t xml:space="preserve"> it is but imperfectly seen, when, in order to</w:t>
      </w:r>
      <w:r>
        <w:br/>
        <w:t>View the Concave Side, the Liver is raised, and thrust too much</w:t>
      </w:r>
      <w:r>
        <w:br/>
        <w:t>against the Diaphragm, for, by thus inverting the Liver, the</w:t>
      </w:r>
      <w:r>
        <w:br/>
        <w:t>Curvature is disordered, and we see two in the Place Of one.</w:t>
      </w:r>
      <w:r>
        <w:br/>
        <w:t>TO see this Curvature in its true natural Situation, the Liver is</w:t>
      </w:r>
      <w:r>
        <w:br/>
        <w:t>to he raised but very littie, and the Duodenum left untouched ;</w:t>
      </w:r>
      <w:r>
        <w:br/>
        <w:t>then we must stoop, and look under the Liver, without disorder-:</w:t>
      </w:r>
      <w:r>
        <w:br/>
        <w:t>ing anything. Tins incurvation may he Of Use tO hinder too</w:t>
      </w:r>
      <w:r>
        <w:br/>
        <w:t>precipitate a Difcharge of the Bile Contain'd in the Bladder,</w:t>
      </w:r>
      <w:r>
        <w:br/>
        <w:t>which some Situations os the Body might Occasion. The Neck</w:t>
      </w:r>
      <w:r>
        <w:br/>
        <w:t xml:space="preserve">Of the </w:t>
      </w:r>
      <w:r>
        <w:rPr>
          <w:lang w:val="la-Latn" w:eastAsia="la-Latn" w:bidi="la-Latn"/>
        </w:rPr>
        <w:t xml:space="preserve">Vesicula </w:t>
      </w:r>
      <w:r>
        <w:t>is, nearly. Of the same Structure .with the Other</w:t>
      </w:r>
      <w:r>
        <w:br/>
        <w:t>Parts; it has. On the inside, several reticular Wrinkles, and some</w:t>
      </w:r>
      <w:r>
        <w:br/>
        <w:t>Folds, which appear like Fragments of a fort Of Valvuhe eon-</w:t>
      </w:r>
      <w:r>
        <w:br/>
      </w:r>
      <w:r>
        <w:rPr>
          <w:lang w:val="la-Latn" w:eastAsia="la-Latn" w:bidi="la-Latn"/>
        </w:rPr>
        <w:t xml:space="preserve">niventes, </w:t>
      </w:r>
      <w:r>
        <w:t>situated very near each Other, from the Neck tO the</w:t>
      </w:r>
      <w:r>
        <w:br/>
        <w:t>Contraction Of the Cystic Duct: The first of these Folds is pretty</w:t>
      </w:r>
      <w:r>
        <w:br/>
        <w:t>broad and large, and almost circular; the next is more oblique,</w:t>
      </w:r>
      <w:r>
        <w:br/>
        <w:t>and smaller in Size, and the rest diminish in the same manner:</w:t>
      </w:r>
      <w:r>
        <w:br/>
        <w:t>Taken all together, they form a kind of spiral Ascent, which</w:t>
      </w:r>
      <w:r>
        <w:br/>
      </w:r>
      <w:r>
        <w:lastRenderedPageBreak/>
        <w:t>may he seen thro' the Neck, on the Outside, where it sometimes</w:t>
      </w:r>
      <w:r>
        <w:br/>
        <w:t>appears line a Screw, especially when’ the Neck is filled with</w:t>
      </w:r>
      <w:r>
        <w:br/>
        <w:t xml:space="preserve">any Fluid. This Observation is Owing to </w:t>
      </w:r>
      <w:r>
        <w:rPr>
          <w:i/>
          <w:iCs/>
        </w:rPr>
        <w:t>Heister.</w:t>
      </w:r>
      <w:r>
        <w:t xml:space="preserve"> By flitting</w:t>
      </w:r>
      <w:r>
        <w:br/>
        <w:t>the Neck and Duct, we see all these Folds Very distinctly, espe-</w:t>
      </w:r>
      <w:r>
        <w:br/>
        <w:t>cially when we examine them in clear Water. When they are</w:t>
      </w:r>
      <w:r>
        <w:br/>
        <w:t>Viewd in any Other Manner, they easily deceive us, being mis-</w:t>
      </w:r>
      <w:r>
        <w:br/>
        <w:t>taken for true Valves, because of their transverse Situation.</w:t>
      </w:r>
      <w:r>
        <w:br/>
        <w:t>They may, however, in some measure, supply the Place of</w:t>
      </w:r>
      <w:r>
        <w:br/>
        <w:t>Valves, by hindering the Bile from running too fast into the Duo-</w:t>
      </w:r>
      <w:r>
        <w:br/>
        <w:t>denum; and the Contents Of the Duodenum from entering this</w:t>
      </w:r>
      <w:r>
        <w:br/>
        <w:t>Duct. The internal Surface Of all these biliary Ducts, that is.</w:t>
      </w:r>
      <w:r>
        <w:br/>
        <w:t xml:space="preserve">Of the </w:t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Hepaticus, Cystic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holidochus,</w:t>
      </w:r>
      <w:r>
        <w:t xml:space="preserve"> heing ex-</w:t>
      </w:r>
      <w:r>
        <w:br/>
        <w:t>amin'd thrry a Microscope, in clear Water, appears to he, nearly.</w:t>
      </w:r>
      <w:r>
        <w:br/>
        <w:t>Of the same Structure, thro' their whole Extent. The Cystic</w:t>
      </w:r>
      <w:r>
        <w:br/>
        <w:t>and Hepatic Ducts do not, in their ordinary and natural Situa-</w:t>
      </w:r>
      <w:r>
        <w:br/>
        <w:t xml:space="preserve">tion, represent the Capital T of the </w:t>
      </w:r>
      <w:r>
        <w:rPr>
          <w:i/>
          <w:iCs/>
        </w:rPr>
        <w:t>Greeks,</w:t>
      </w:r>
      <w:r>
        <w:t xml:space="preserve"> where they form</w:t>
      </w:r>
      <w:r>
        <w:br/>
        <w:t xml:space="preserve">the </w:t>
      </w:r>
      <w:r>
        <w:rPr>
          <w:i/>
          <w:iCs/>
        </w:rPr>
        <w:t>Ductus Cholidochus t</w:t>
      </w:r>
      <w:r>
        <w:t xml:space="preserve"> Alter the Incurvation Of the Neck of</w:t>
      </w:r>
      <w:r>
        <w:br/>
        <w:t>the Bladder, these two Ducts run very near each other, and</w:t>
      </w:r>
      <w:r>
        <w:br/>
        <w:t xml:space="preserve">they appear to he separated. Only when the Liver is raised </w:t>
      </w:r>
      <w:r>
        <w:rPr>
          <w:lang w:val="el-GR" w:eastAsia="el-GR" w:bidi="el-GR"/>
        </w:rPr>
        <w:t xml:space="preserve">Πρ, </w:t>
      </w:r>
      <w:r>
        <w:t>in</w:t>
      </w:r>
      <w:r>
        <w:br/>
        <w:t>order to View them. The same Confusion of these Parts hap-</w:t>
      </w:r>
      <w:r>
        <w:br/>
        <w:t>pens, also, in an inverted Liver, when taken out Of the Body.,</w:t>
      </w:r>
      <w:r>
        <w:br/>
        <w:t>for then the Body Of the Liver subsides, and is flatten'd, and</w:t>
      </w:r>
      <w:r>
        <w:br/>
        <w:t>thereby separates the Ducts ; whereas, in its true Situation, it is</w:t>
      </w:r>
      <w:r>
        <w:br/>
        <w:t>very much incurvated, and the Ducts are Very near each Other.</w:t>
      </w:r>
      <w:r>
        <w:br/>
        <w:t xml:space="preserve">The </w:t>
      </w:r>
      <w:r>
        <w:rPr>
          <w:i/>
          <w:iCs/>
        </w:rPr>
        <w:t>Ductus Cholidochus</w:t>
      </w:r>
      <w:r>
        <w:t xml:space="preserve"> appears rather to he a Continuation of</w:t>
      </w:r>
      <w:r>
        <w:br/>
        <w:t xml:space="preserve">the </w:t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Cysticus,</w:t>
      </w:r>
      <w:r>
        <w:rPr>
          <w:lang w:val="la-Latn" w:eastAsia="la-Latn" w:bidi="la-Latn"/>
        </w:rPr>
        <w:t xml:space="preserve"> </w:t>
      </w:r>
      <w:r>
        <w:t>than the common Trunk Os that and the</w:t>
      </w:r>
      <w:r>
        <w:br/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Hepaticus,</w:t>
      </w:r>
      <w:r>
        <w:rPr>
          <w:lang w:val="la-Latn" w:eastAsia="la-Latn" w:bidi="la-Latn"/>
        </w:rPr>
        <w:t xml:space="preserve"> </w:t>
      </w:r>
      <w:r>
        <w:t>for I have Observ'd, that this last Duct runs</w:t>
      </w:r>
      <w:r>
        <w:br/>
        <w:t>for some Space within the Sides of the former, before it Opens</w:t>
      </w:r>
      <w:r>
        <w:br/>
        <w:t>into the Cavity, much in the same manner aS the Ductus Choli-</w:t>
      </w:r>
      <w:r>
        <w:br/>
        <w:t>dochuS pastes into the Duodenum. I have likewise Observ'd, at</w:t>
      </w:r>
      <w:r>
        <w:br/>
        <w:t>the Opening Of the Hepatic into the Cystin Duct, a small loose '</w:t>
      </w:r>
      <w:r>
        <w:br/>
        <w:t>valvular Membrane, which may hinder the Bile from returning</w:t>
      </w:r>
      <w:r>
        <w:br/>
        <w:t xml:space="preserve">our of the </w:t>
      </w:r>
      <w:r>
        <w:rPr>
          <w:i/>
          <w:iCs/>
        </w:rPr>
        <w:t>Ductus Cholidochus</w:t>
      </w:r>
      <w:r>
        <w:t xml:space="preserve"> into the </w:t>
      </w:r>
      <w:r>
        <w:rPr>
          <w:i/>
          <w:iCs/>
          <w:lang w:val="la-Latn" w:eastAsia="la-Latn" w:bidi="la-Latn"/>
        </w:rPr>
        <w:t>Hepaticus.</w:t>
      </w:r>
      <w:r>
        <w:rPr>
          <w:lang w:val="la-Latn" w:eastAsia="la-Latn" w:bidi="la-Latn"/>
        </w:rPr>
        <w:t xml:space="preserve"> </w:t>
      </w:r>
      <w:r>
        <w:t>The Bile,</w:t>
      </w:r>
      <w:r>
        <w:br/>
        <w:t xml:space="preserve">winch pastes thro’ the </w:t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Hepaticus</w:t>
      </w:r>
      <w:r>
        <w:rPr>
          <w:lang w:val="la-Latn" w:eastAsia="la-Latn" w:bidi="la-Latn"/>
        </w:rPr>
        <w:t xml:space="preserve"> </w:t>
      </w:r>
      <w:r>
        <w:t xml:space="preserve">into the </w:t>
      </w:r>
      <w:r>
        <w:rPr>
          <w:i/>
          <w:iCs/>
        </w:rPr>
        <w:t>Cholidochus,</w:t>
      </w:r>
      <w:r>
        <w:t xml:space="preserve"> may</w:t>
      </w:r>
      <w:r>
        <w:br/>
        <w:t>he called Hepatic, and that winch is collected in the Gall-Wad-</w:t>
      </w:r>
      <w:r>
        <w:br/>
        <w:t>der, may he term'd Cystic: The Hepatic Bile flows continually</w:t>
      </w:r>
      <w:r>
        <w:br w:type="page"/>
      </w:r>
    </w:p>
    <w:p w14:paraId="4AA11CAC" w14:textId="77777777" w:rsidR="00E72F73" w:rsidRDefault="00E72F73" w:rsidP="00E72F73">
      <w:r>
        <w:lastRenderedPageBreak/>
        <w:t xml:space="preserve">which returns </w:t>
      </w:r>
      <w:r>
        <w:rPr>
          <w:lang w:val="la-Latn" w:eastAsia="la-Latn" w:bidi="la-Latn"/>
        </w:rPr>
        <w:t xml:space="preserve">from </w:t>
      </w:r>
      <w:r>
        <w:t xml:space="preserve">all </w:t>
      </w:r>
      <w:r>
        <w:rPr>
          <w:b/>
          <w:bCs/>
        </w:rPr>
        <w:t xml:space="preserve">the </w:t>
      </w:r>
      <w:r>
        <w:t>intestinal Glands, and from the Pan-</w:t>
      </w:r>
      <w:r>
        <w:br/>
      </w:r>
      <w:r>
        <w:rPr>
          <w:b/>
          <w:bCs/>
          <w:lang w:val="la-Latn" w:eastAsia="la-Latn" w:bidi="la-Latn"/>
        </w:rPr>
        <w:t xml:space="preserve">creas, </w:t>
      </w:r>
      <w:r>
        <w:t xml:space="preserve">has lest a great Portion Of its Serum. (2.) That </w:t>
      </w:r>
      <w:r>
        <w:rPr>
          <w:b/>
          <w:bCs/>
        </w:rPr>
        <w:t>the</w:t>
      </w:r>
      <w:r>
        <w:rPr>
          <w:b/>
          <w:bCs/>
        </w:rPr>
        <w:br/>
      </w:r>
      <w:r>
        <w:t>Blood, which returns from the Spleen, has undergone a Certain</w:t>
      </w:r>
      <w:r>
        <w:br/>
        <w:t>Change, by its Coarse being mechanically retarded ; and, like-</w:t>
      </w:r>
      <w:r>
        <w:br/>
        <w:t>wise, that its Texture is alter'd, by the Action of the numerous</w:t>
      </w:r>
      <w:r>
        <w:br/>
        <w:t xml:space="preserve">Nerves sent thither by the Plexus </w:t>
      </w:r>
      <w:r>
        <w:rPr>
          <w:lang w:val="la-Latn" w:eastAsia="la-Latn" w:bidi="la-Latn"/>
        </w:rPr>
        <w:t xml:space="preserve">Splenicus. </w:t>
      </w:r>
      <w:r>
        <w:t>(3J That the</w:t>
      </w:r>
      <w:r>
        <w:br/>
        <w:t xml:space="preserve">Blood which returns from the Omenta, Appendices </w:t>
      </w:r>
      <w:r>
        <w:rPr>
          <w:lang w:val="la-Latn" w:eastAsia="la-Latn" w:bidi="la-Latn"/>
        </w:rPr>
        <w:t>Epiploicae,</w:t>
      </w:r>
      <w:r>
        <w:rPr>
          <w:lang w:val="la-Latn" w:eastAsia="la-Latn" w:bidi="la-Latn"/>
        </w:rPr>
        <w:br/>
      </w:r>
      <w:r>
        <w:t>and from the Strata, and Other Collections of Fat, is loaded</w:t>
      </w:r>
      <w:r>
        <w:br/>
      </w:r>
      <w:r>
        <w:rPr>
          <w:b/>
          <w:bCs/>
        </w:rPr>
        <w:t xml:space="preserve">with </w:t>
      </w:r>
      <w:r>
        <w:t>Oil. These three Kinds of venous Blood meet in the Trunk</w:t>
      </w:r>
      <w:r>
        <w:br/>
        <w:t xml:space="preserve">of the </w:t>
      </w:r>
      <w:r>
        <w:rPr>
          <w:i/>
          <w:iCs/>
        </w:rPr>
        <w:t>Vena Portae grentralis,</w:t>
      </w:r>
      <w:r>
        <w:t xml:space="preserve"> where they are mixed together ;</w:t>
      </w:r>
      <w:r>
        <w:br/>
        <w:t xml:space="preserve">and from thence they enter the transverse Sinus, Or Trunk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 xml:space="preserve">Vena Portae </w:t>
      </w:r>
      <w:r>
        <w:rPr>
          <w:i/>
          <w:iCs/>
          <w:lang w:val="la-Latn" w:eastAsia="la-Latn" w:bidi="la-Latn"/>
        </w:rPr>
        <w:t>Hepatica</w:t>
      </w:r>
      <w:r>
        <w:t>: in this Sinus they are still more intimately</w:t>
      </w:r>
      <w:r>
        <w:br/>
        <w:t>mixed, as in a kind of Lake, and become One uniform Mass Of</w:t>
      </w:r>
      <w:r>
        <w:br/>
        <w:t xml:space="preserve">Blood, winch being forced into the Branches Of the </w:t>
      </w:r>
      <w:r>
        <w:rPr>
          <w:i/>
          <w:iCs/>
        </w:rPr>
        <w:t>Vena Porta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Hepatica,</w:t>
      </w:r>
      <w:r>
        <w:rPr>
          <w:lang w:val="la-Latn" w:eastAsia="la-Latn" w:bidi="la-Latn"/>
        </w:rPr>
        <w:t xml:space="preserve"> </w:t>
      </w:r>
      <w:r>
        <w:t xml:space="preserve">only by the supervening Blood from the Other </w:t>
      </w:r>
      <w:r>
        <w:rPr>
          <w:i/>
          <w:iCs/>
        </w:rPr>
        <w:t>Venae</w:t>
      </w:r>
      <w:r>
        <w:rPr>
          <w:i/>
          <w:iCs/>
        </w:rPr>
        <w:br/>
        <w:t>Portae,</w:t>
      </w:r>
      <w:r>
        <w:t xml:space="preserve"> and by the lateral Pulsations Of the Ramifications of the</w:t>
      </w:r>
      <w:r>
        <w:br/>
        <w:t>Hepatic Artery, its Course must he very flow: The Secretion of</w:t>
      </w:r>
      <w:r>
        <w:br/>
        <w:t>the Bile depends partly on this flow Motion, and partly on these</w:t>
      </w:r>
      <w:r>
        <w:br/>
        <w:t>external Impulses,</w:t>
      </w:r>
    </w:p>
    <w:p w14:paraId="21D5DA69" w14:textId="77777777" w:rsidR="00E72F73" w:rsidRDefault="00E72F73" w:rsidP="00E72F73">
      <w:pPr>
        <w:ind w:firstLine="360"/>
      </w:pPr>
      <w:r>
        <w:t>The vesicular Bile appears to he more exalted than that in the</w:t>
      </w:r>
      <w:r>
        <w:br/>
        <w:t>Hepatic Duct and, by meeting in the Ductus ChOlidOchns, they</w:t>
      </w:r>
      <w:r>
        <w:br/>
        <w:t>seem to Compose a third Kind Of Bile, which, without the Cystic</w:t>
      </w:r>
      <w:r>
        <w:br/>
        <w:t>or Vesicular Bile, would, perhaps, he too mild ; and too acrid,</w:t>
      </w:r>
      <w:r>
        <w:br/>
        <w:t>without the Hepatic: This Bile mixes, in the Duodenum, with</w:t>
      </w:r>
      <w:r>
        <w:br/>
        <w:t>the pancreatic Juice, and with that Of the intestinal Glands; and</w:t>
      </w:r>
      <w:r>
        <w:br/>
        <w:t xml:space="preserve">from this Mixture a Fluid results, which is proper to separate </w:t>
      </w:r>
      <w:r>
        <w:rPr>
          <w:b/>
          <w:bCs/>
        </w:rPr>
        <w:t>the</w:t>
      </w:r>
      <w:r>
        <w:rPr>
          <w:b/>
          <w:bCs/>
        </w:rPr>
        <w:br/>
      </w:r>
      <w:r>
        <w:t>Chylous Matter from the gross and useless Part of the alimentary</w:t>
      </w:r>
      <w:r>
        <w:br/>
        <w:t>Palp, as it Comes from the Stomach.</w:t>
      </w:r>
    </w:p>
    <w:p w14:paraId="2428C583" w14:textId="77777777" w:rsidR="00E72F73" w:rsidRDefault="00E72F73" w:rsidP="00E72F73">
      <w:pPr>
        <w:ind w:firstLine="360"/>
      </w:pPr>
      <w:r>
        <w:t xml:space="preserve">See </w:t>
      </w:r>
      <w:r>
        <w:rPr>
          <w:b/>
          <w:bCs/>
          <w:lang w:val="la-Latn" w:eastAsia="la-Latn" w:bidi="la-Latn"/>
        </w:rPr>
        <w:t>BILIS.</w:t>
      </w:r>
    </w:p>
    <w:p w14:paraId="4B2E047C" w14:textId="77777777" w:rsidR="00E72F73" w:rsidRDefault="00E72F73" w:rsidP="00E72F73">
      <w:pPr>
        <w:ind w:firstLine="360"/>
      </w:pPr>
      <w:r>
        <w:t xml:space="preserve">See, also. </w:t>
      </w:r>
      <w:r>
        <w:rPr>
          <w:i/>
          <w:iCs/>
        </w:rPr>
        <w:t>Tab.</w:t>
      </w:r>
      <w:r>
        <w:t xml:space="preserve"> XIII. </w:t>
      </w:r>
      <w:r>
        <w:rPr>
          <w:i/>
          <w:iCs/>
        </w:rPr>
        <w:t>Tab.</w:t>
      </w:r>
      <w:r>
        <w:t xml:space="preserve"> XIV. </w:t>
      </w:r>
      <w:r>
        <w:rPr>
          <w:i/>
          <w:iCs/>
        </w:rPr>
        <w:t>Pig.</w:t>
      </w:r>
      <w:r>
        <w:t xml:space="preserve"> I. and 3. and </w:t>
      </w:r>
      <w:r>
        <w:rPr>
          <w:i/>
          <w:iCs/>
        </w:rPr>
        <w:t>Tab.</w:t>
      </w:r>
      <w:r>
        <w:t xml:space="preserve"> XV.</w:t>
      </w:r>
      <w:r>
        <w:br/>
        <w:t>and the Explication Os all these Figures.</w:t>
      </w:r>
    </w:p>
    <w:p w14:paraId="3F6EF757" w14:textId="77777777" w:rsidR="00E72F73" w:rsidRDefault="00E72F73" w:rsidP="00E72F73">
      <w:pPr>
        <w:tabs>
          <w:tab w:val="left" w:pos="5047"/>
        </w:tabs>
        <w:ind w:firstLine="360"/>
      </w:pPr>
      <w:r>
        <w:t>From this Structure Of the Liver, duly Consider'd, it will he</w:t>
      </w:r>
      <w:r>
        <w:br/>
        <w:t>easy to understand the Distempers to which this Organ is sub-</w:t>
      </w:r>
      <w:r>
        <w:br/>
        <w:t>jected in a particular Manner: The first, and most acute, of.</w:t>
      </w:r>
      <w:r>
        <w:br/>
        <w:t xml:space="preserve">these is an Infiammation, Called </w:t>
      </w:r>
      <w:r>
        <w:rPr>
          <w:i/>
          <w:iCs/>
        </w:rPr>
        <w:t>Hepatitis</w:t>
      </w:r>
      <w:r>
        <w:t>, which, perhaps. Oc-</w:t>
      </w:r>
      <w:r>
        <w:br/>
        <w:t>curs more frequentiy than is generally apprehended; but, how-</w:t>
      </w:r>
      <w:r>
        <w:br/>
        <w:t>ever, not so Often aS one would he subject to imagine, from the</w:t>
      </w:r>
      <w:r>
        <w:br/>
        <w:t>Conformation Os the Part, unless it were consider'd, that the</w:t>
      </w:r>
      <w:r>
        <w:br/>
        <w:t>Hepatic Artery is not Very large, and, therefore, cannot Convey</w:t>
      </w:r>
      <w:r>
        <w:br/>
        <w:t>to the Liver a great Quantity os Blood, and that the Force Of</w:t>
      </w:r>
      <w:r>
        <w:br/>
        <w:t xml:space="preserve">the Blood circulating thro' the Ramincations Of the </w:t>
      </w:r>
      <w:r>
        <w:rPr>
          <w:i/>
          <w:iCs/>
        </w:rPr>
        <w:t>Vena Portae,</w:t>
      </w:r>
      <w:r>
        <w:rPr>
          <w:i/>
          <w:iCs/>
        </w:rPr>
        <w:br/>
      </w:r>
      <w:r>
        <w:t>is not so Considerable as to subject this Organ very much to In-</w:t>
      </w:r>
      <w:r>
        <w:br/>
        <w:t>flammations.</w:t>
      </w:r>
      <w:r>
        <w:tab/>
      </w:r>
      <w:r>
        <w:rPr>
          <w:lang w:val="el-GR" w:eastAsia="el-GR" w:bidi="el-GR"/>
        </w:rPr>
        <w:t xml:space="preserve">ι </w:t>
      </w:r>
      <w:r>
        <w:t>/</w:t>
      </w:r>
    </w:p>
    <w:p w14:paraId="1F13ACD5" w14:textId="77777777" w:rsidR="00E72F73" w:rsidRDefault="00E72F73" w:rsidP="00E72F73">
      <w:r>
        <w:t>. An Inflammation Of the Liver is seated in the Extremities of.</w:t>
      </w:r>
      <w:r>
        <w:br/>
        <w:t xml:space="preserve">the Ramifications Of the </w:t>
      </w:r>
      <w:r>
        <w:rPr>
          <w:i/>
          <w:iCs/>
        </w:rPr>
        <w:t>Vena Porta,</w:t>
      </w:r>
      <w:r>
        <w:t xml:space="preserve"> Or Hepatic Artery; and in</w:t>
      </w:r>
      <w:r>
        <w:br/>
        <w:t>is evident, from the Disposition of these Vessels, that an Inflam-</w:t>
      </w:r>
      <w:r>
        <w:br/>
        <w:t>mation in either os them must soon he succeeded by one in the</w:t>
      </w:r>
      <w:r>
        <w:br/>
        <w:t>Other.</w:t>
      </w:r>
    </w:p>
    <w:p w14:paraId="50DA3441" w14:textId="77777777" w:rsidR="00E72F73" w:rsidRDefault="00E72F73" w:rsidP="00E72F73">
      <w:pPr>
        <w:ind w:firstLine="360"/>
      </w:pPr>
      <w:r>
        <w:t>The antecedent Causes of both these Species Of Inflammation</w:t>
      </w:r>
      <w:r>
        <w:br/>
        <w:t>are the same aS the general Causes Of Inflammations, (see IN-</w:t>
      </w:r>
      <w:r>
        <w:br/>
      </w:r>
      <w:r>
        <w:rPr>
          <w:b/>
          <w:bCs/>
        </w:rPr>
        <w:t xml:space="preserve">KLAMMATIo) </w:t>
      </w:r>
      <w:r>
        <w:t>determined to this . Organ. But there are Other-</w:t>
      </w:r>
      <w:r>
        <w:br/>
        <w:t>Causes,. which are local, and. relate more immediately to the par-</w:t>
      </w:r>
      <w:r>
        <w:br/>
        <w:t>ticular Part: Thus an extraordinary Degree Of Fatness, in the</w:t>
      </w:r>
      <w:r>
        <w:br/>
        <w:t>Omentum, may raise an inflammation in the Liver, not Only by</w:t>
      </w:r>
      <w:r>
        <w:br/>
        <w:t>Compressing it, but this Fat may also diflolve by Exercise, Mo-</w:t>
      </w:r>
      <w:r>
        <w:br/>
        <w:t>tion, and Heat, and, being absorb'd by the Vessels, and. convey'd</w:t>
      </w:r>
      <w:r>
        <w:br/>
        <w:t>to the Liver in too large Quantities, may there Cause, an Inflam-</w:t>
      </w:r>
      <w:r>
        <w:br/>
        <w:t>mation.</w:t>
      </w:r>
    </w:p>
    <w:p w14:paraId="5E138963" w14:textId="77777777" w:rsidR="00E72F73" w:rsidRDefault="00E72F73" w:rsidP="00E72F73">
      <w:pPr>
        <w:ind w:firstLine="360"/>
      </w:pPr>
      <w:r>
        <w:t>This Effect may, also, he produc'd by. an atrabilarious Tem-</w:t>
      </w:r>
      <w:r>
        <w:br/>
        <w:t>perament of the Blond, or Bile , for when such a Temperament,</w:t>
      </w:r>
      <w:r>
        <w:br/>
        <w:t xml:space="preserve">is induced by an intimate. Union Of the Earth and. Oil, and </w:t>
      </w:r>
      <w:r>
        <w:rPr>
          <w:b/>
          <w:bCs/>
        </w:rPr>
        <w:t>a.</w:t>
      </w:r>
      <w:r>
        <w:rPr>
          <w:b/>
          <w:bCs/>
        </w:rPr>
        <w:br/>
      </w:r>
      <w:r>
        <w:t>Dissipation Of the spirituous and aqueous Particles Of the Blood,</w:t>
      </w:r>
      <w:r>
        <w:br/>
        <w:t>Or Bile, either Of these Humours hecome subject!» form Con- -</w:t>
      </w:r>
      <w:r>
        <w:br/>
        <w:t>CretionS and Stagnations, in the minute Extremities Of the Branches</w:t>
      </w:r>
      <w:r>
        <w:br/>
        <w:t>Of the Hepatic Artery, or Vena Portae.</w:t>
      </w:r>
    </w:p>
    <w:p w14:paraId="2E8A8AC2" w14:textId="77777777" w:rsidR="00E72F73" w:rsidRDefault="00E72F73" w:rsidP="00E72F73">
      <w:pPr>
        <w:ind w:firstLine="360"/>
      </w:pPr>
      <w:r>
        <w:t>The Liver, also, suffers from Disorders in .remote Parts Of</w:t>
      </w:r>
      <w:r>
        <w:br/>
        <w:t xml:space="preserve">the Body; for if acrimonious </w:t>
      </w:r>
      <w:r>
        <w:rPr>
          <w:i/>
          <w:iCs/>
        </w:rPr>
        <w:t>Bus, Ichor,</w:t>
      </w:r>
      <w:r>
        <w:t xml:space="preserve"> or a scorbutic Sanies,</w:t>
      </w:r>
      <w:r>
        <w:br/>
        <w:t>is deposited in any other Organ Or Member, these, upon the Ac-</w:t>
      </w:r>
      <w:r>
        <w:br/>
        <w:t>cession of Heat, a Fever, violent Motion, an improper Diet,</w:t>
      </w:r>
      <w:r>
        <w:br/>
        <w:t>ill-applied Medicines, or Poisons, are COlliquated, moved, re-</w:t>
      </w:r>
      <w:r>
        <w:br/>
        <w:t>turn'd into the Circulation, and, by this means. Convey’d to, and'</w:t>
      </w:r>
      <w:r>
        <w:br/>
        <w:t>deposited in, the Liver. :</w:t>
      </w:r>
    </w:p>
    <w:p w14:paraId="13FA0E9E" w14:textId="77777777" w:rsidR="00E72F73" w:rsidRDefault="00E72F73" w:rsidP="00E72F73">
      <w:pPr>
        <w:ind w:firstLine="360"/>
      </w:pPr>
      <w:r>
        <w:lastRenderedPageBreak/>
        <w:t>Besides these Causes, the Bile, when pinguious, acrimonious,</w:t>
      </w:r>
      <w:r>
        <w:br/>
        <w:t xml:space="preserve">and exalted. Or what the AntientS called </w:t>
      </w:r>
      <w:r>
        <w:rPr>
          <w:i/>
          <w:iCs/>
        </w:rPr>
        <w:t>adaflo</w:t>
      </w:r>
      <w:r>
        <w:t xml:space="preserve"> if put in Motion</w:t>
      </w:r>
      <w:r>
        <w:br/>
        <w:t>by adequate Causes, a Stone, chalky Concretions, a SCirrhuai</w:t>
      </w:r>
      <w:r>
        <w:br/>
        <w:t xml:space="preserve">Callus, </w:t>
      </w:r>
      <w:r>
        <w:rPr>
          <w:lang w:val="la-Latn" w:eastAsia="la-Latn" w:bidi="la-Latn"/>
        </w:rPr>
        <w:t xml:space="preserve">Steatoma, </w:t>
      </w:r>
      <w:r>
        <w:t>Abscess, Or Worms, Occupying any Part of</w:t>
      </w:r>
      <w:r>
        <w:br/>
        <w:t>the Liver, Gall-bladder, or Biliary Ducts, upon the Accession of</w:t>
      </w:r>
      <w:r>
        <w:br/>
        <w:t>any Cause sufficient to put.thern m Motion, by-compressing the</w:t>
      </w:r>
      <w:r>
        <w:br/>
        <w:t>small Ramifications Of the Hepatic Artery, and Vena Portae, ex-.</w:t>
      </w:r>
      <w:r>
        <w:br/>
        <w:t>Che therein an Inflammation.</w:t>
      </w:r>
    </w:p>
    <w:p w14:paraId="7B0F8A94" w14:textId="77777777" w:rsidR="00E72F73" w:rsidRDefault="00E72F73" w:rsidP="00E72F73">
      <w:pPr>
        <w:ind w:firstLine="360"/>
      </w:pPr>
      <w:r>
        <w:t>Cold, also, applied to the Liver when, by any means, over-</w:t>
      </w:r>
      <w:r>
        <w:br/>
        <w:t>heated, contracts the Vessels, inspissates the Fluids, and thus pro.,</w:t>
      </w:r>
      <w:r>
        <w:br/>
        <w:t>duces an immediate Imflammation; and this Cold has much the.</w:t>
      </w:r>
      <w:r>
        <w:br/>
        <w:t xml:space="preserve">same Effect, whether it is apply'd by </w:t>
      </w:r>
      <w:r>
        <w:rPr>
          <w:b/>
          <w:bCs/>
        </w:rPr>
        <w:t xml:space="preserve">means os the </w:t>
      </w:r>
      <w:r>
        <w:t>Air, Liquors</w:t>
      </w:r>
      <w:r>
        <w:br/>
        <w:t>drank. Or Bathing.</w:t>
      </w:r>
    </w:p>
    <w:p w14:paraId="1E443F09" w14:textId="77777777" w:rsidR="00E72F73" w:rsidRDefault="00E72F73" w:rsidP="00E72F73">
      <w:pPr>
        <w:ind w:firstLine="360"/>
      </w:pPr>
      <w:r>
        <w:t>. An Abstinence from diluting Liquors, during excessive Mo-</w:t>
      </w:r>
      <w:r>
        <w:br/>
        <w:t>tion, great Heat, and prosuse Sweating, will, also, cause an In-</w:t>
      </w:r>
      <w:r>
        <w:br/>
        <w:t xml:space="preserve">flammation </w:t>
      </w:r>
      <w:r>
        <w:rPr>
          <w:i/>
          <w:iCs/>
        </w:rPr>
        <w:t>Of</w:t>
      </w:r>
      <w:r>
        <w:t xml:space="preserve"> the Liver, for, when the Blond is depriv'd Of its</w:t>
      </w:r>
      <w:r>
        <w:br/>
        <w:t>aqueous Parts, without a fresh Supply, it becomes thick, and,</w:t>
      </w:r>
      <w:r>
        <w:br/>
        <w:t>consequently, inclined to stagnate in the. capillary Vessels. Abs-</w:t>
      </w:r>
      <w:r>
        <w:br/>
        <w:t>tinence, likewise, especially trom Drink, in burning Fevers, wish</w:t>
      </w:r>
    </w:p>
    <w:p w14:paraId="3B330C12" w14:textId="77777777" w:rsidR="00E72F73" w:rsidRDefault="00E72F73" w:rsidP="00E72F73">
      <w:pPr>
        <w:ind w:firstLine="360"/>
      </w:pPr>
      <w:r>
        <w:t xml:space="preserve">thro' the </w:t>
      </w:r>
      <w:r>
        <w:rPr>
          <w:i/>
          <w:iCs/>
        </w:rPr>
        <w:t>DttSus Chelidochus</w:t>
      </w:r>
      <w:r>
        <w:t xml:space="preserve"> into the </w:t>
      </w:r>
      <w:r>
        <w:rPr>
          <w:i/>
          <w:iCs/>
        </w:rPr>
        <w:t>Duedenont</w:t>
      </w:r>
      <w:r>
        <w:t xml:space="preserve"> whereas </w:t>
      </w:r>
      <w:r>
        <w:rPr>
          <w:b/>
          <w:bCs/>
        </w:rPr>
        <w:t>the ’</w:t>
      </w:r>
      <w:r>
        <w:rPr>
          <w:b/>
          <w:bCs/>
        </w:rPr>
        <w:br/>
      </w:r>
      <w:r>
        <w:t xml:space="preserve">Cystic Bile stows only by reason of Plenitude, or Compression. </w:t>
      </w:r>
      <w:r>
        <w:rPr>
          <w:lang w:val="el-GR" w:eastAsia="el-GR" w:bidi="el-GR"/>
        </w:rPr>
        <w:t>ι</w:t>
      </w:r>
      <w:r>
        <w:rPr>
          <w:lang w:val="el-GR" w:eastAsia="el-GR" w:bidi="el-GR"/>
        </w:rPr>
        <w:br/>
      </w:r>
      <w:r>
        <w:t xml:space="preserve">The Trunk of the </w:t>
      </w:r>
      <w:r>
        <w:rPr>
          <w:i/>
          <w:iCs/>
        </w:rPr>
        <w:t xml:space="preserve">Vesta Porta </w:t>
      </w:r>
      <w:r>
        <w:rPr>
          <w:i/>
          <w:iCs/>
          <w:lang w:val="la-Latn" w:eastAsia="la-Latn" w:bidi="la-Latn"/>
        </w:rPr>
        <w:t>Ventralis</w:t>
      </w:r>
      <w:r>
        <w:rPr>
          <w:lang w:val="la-Latn" w:eastAsia="la-Latn" w:bidi="la-Latn"/>
        </w:rPr>
        <w:t xml:space="preserve"> </w:t>
      </w:r>
      <w:r>
        <w:t>terminates hetween i</w:t>
      </w:r>
      <w:r>
        <w:br/>
        <w:t xml:space="preserve">the </w:t>
      </w:r>
      <w:r>
        <w:rPr>
          <w:lang w:val="la-Latn" w:eastAsia="la-Latn" w:bidi="la-Latn"/>
        </w:rPr>
        <w:t xml:space="preserve">Lobulus </w:t>
      </w:r>
      <w:r>
        <w:t xml:space="preserve">and the Opposite Part Of the great Lohe, and there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 xml:space="preserve">joins the Trunk of the </w:t>
      </w:r>
      <w:r>
        <w:rPr>
          <w:i/>
          <w:iCs/>
        </w:rPr>
        <w:t xml:space="preserve">grena Portae </w:t>
      </w:r>
      <w:r>
        <w:rPr>
          <w:i/>
          <w:iCs/>
          <w:lang w:val="la-Latn" w:eastAsia="la-Latn" w:bidi="la-Latn"/>
        </w:rPr>
        <w:t>Hepatica,</w:t>
      </w:r>
      <w:r>
        <w:rPr>
          <w:lang w:val="la-Latn" w:eastAsia="la-Latn" w:bidi="la-Latn"/>
        </w:rPr>
        <w:t xml:space="preserve"> </w:t>
      </w:r>
      <w:r>
        <w:t>in the transverse</w:t>
      </w:r>
      <w:r>
        <w:br/>
        <w:t>Sinus Of the Liver, between the Right Extremity and the Middle</w:t>
      </w:r>
      <w:r>
        <w:br/>
        <w:t>Of that Sinus. The Umbilical Ligament, and. Consequently, the</w:t>
      </w:r>
      <w:r>
        <w:br/>
        <w:t xml:space="preserve">Umbilical Vein in the Foetus, Joins the Trunk Of the </w:t>
      </w:r>
      <w:r>
        <w:rPr>
          <w:i/>
          <w:iCs/>
        </w:rPr>
        <w:t>Vena Porta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Hepatica,</w:t>
      </w:r>
      <w:r>
        <w:rPr>
          <w:lang w:val="la-Latn" w:eastAsia="la-Latn" w:bidi="la-Latn"/>
        </w:rPr>
        <w:t xml:space="preserve"> </w:t>
      </w:r>
      <w:r>
        <w:t>toward the Lest Extremity Of the transverse Sinns Of</w:t>
      </w:r>
      <w:r>
        <w:br/>
        <w:t xml:space="preserve">the Liver. The </w:t>
      </w:r>
      <w:r>
        <w:rPr>
          <w:i/>
          <w:iCs/>
          <w:lang w:val="la-Latn" w:eastAsia="la-Latn" w:bidi="la-Latn"/>
        </w:rPr>
        <w:t>Canalis Venosus</w:t>
      </w:r>
      <w:r>
        <w:rPr>
          <w:lang w:val="la-Latn" w:eastAsia="la-Latn" w:bidi="la-Latn"/>
        </w:rPr>
        <w:t xml:space="preserve"> </w:t>
      </w:r>
      <w:r>
        <w:t xml:space="preserve">in Man is not exactly Opposite </w:t>
      </w:r>
      <w:r>
        <w:rPr>
          <w:lang w:val="la-Latn" w:eastAsia="la-Latn" w:bidi="la-Latn"/>
        </w:rPr>
        <w:t>i</w:t>
      </w:r>
      <w:r>
        <w:rPr>
          <w:lang w:val="la-Latn" w:eastAsia="la-Latn" w:bidi="la-Latn"/>
        </w:rPr>
        <w:br/>
      </w:r>
      <w:r>
        <w:t>to the Umbilical Vein, but a little to the Rtght - hand, and,</w:t>
      </w:r>
      <w:r>
        <w:br/>
        <w:t>therefore, these three Veffeis he in such a Direction as to form</w:t>
      </w:r>
      <w:r>
        <w:br/>
        <w:t>two Opposite Angles, resembling those Of the Handle of a Wheel,</w:t>
      </w:r>
      <w:r>
        <w:br/>
        <w:t>or Of a Spit, ln the Foetus, therefore, the Blood which Comes</w:t>
      </w:r>
      <w:r>
        <w:br/>
        <w:t>from the Umbilical Vein, does not run directly thro’ that con-</w:t>
      </w:r>
      <w:r>
        <w:br/>
        <w:t xml:space="preserve">tained in the Vena Portae </w:t>
      </w:r>
      <w:r>
        <w:rPr>
          <w:lang w:val="la-Latn" w:eastAsia="la-Latn" w:bidi="la-Latn"/>
        </w:rPr>
        <w:t xml:space="preserve">Hepatica </w:t>
      </w:r>
      <w:r>
        <w:t>in the Sinus, and, from</w:t>
      </w:r>
      <w:r>
        <w:br/>
        <w:t xml:space="preserve">thence, to the </w:t>
      </w:r>
      <w:r>
        <w:rPr>
          <w:lang w:val="la-Latn" w:eastAsia="la-Latn" w:bidi="la-Latn"/>
        </w:rPr>
        <w:t xml:space="preserve">Canalis Venosus; </w:t>
      </w:r>
      <w:r>
        <w:t>bur is Obliged to turn from Left</w:t>
      </w:r>
      <w:r>
        <w:br/>
        <w:t>to Right, and so to mix with the Blond in the Vena Portas,</w:t>
      </w:r>
      <w:r>
        <w:br/>
        <w:t>before it enters that Canal, which Opens into the Trunk of one</w:t>
      </w:r>
      <w:r>
        <w:br/>
        <w:t>Of the great Hepatic Veins os the Vena Cava, near the Diaphragm.</w:t>
      </w:r>
      <w:r>
        <w:br/>
        <w:t>The Hepatic Vena Portae gives off, commonly, five large Branches</w:t>
      </w:r>
      <w:r>
        <w:br/>
        <w:t xml:space="preserve">into the Liver; three from its Right </w:t>
      </w:r>
      <w:r>
        <w:rPr>
          <w:u w:val="single"/>
        </w:rPr>
        <w:t>EYrremi</w:t>
      </w:r>
      <w:r>
        <w:t>ry into the great</w:t>
      </w:r>
      <w:r>
        <w:br/>
        <w:t xml:space="preserve">Lohe, and two from its Lest Extremity into the </w:t>
      </w:r>
      <w:r>
        <w:rPr>
          <w:u w:val="single"/>
        </w:rPr>
        <w:t>small</w:t>
      </w:r>
      <w:r>
        <w:t xml:space="preserve"> Lohe;</w:t>
      </w:r>
      <w:r>
        <w:br/>
        <w:t xml:space="preserve">and, from the Interstice between these, a </w:t>
      </w:r>
      <w:r>
        <w:rPr>
          <w:u w:val="single"/>
        </w:rPr>
        <w:t>small</w:t>
      </w:r>
      <w:r>
        <w:t xml:space="preserve"> Branch goes di-</w:t>
      </w:r>
      <w:r>
        <w:br/>
        <w:t>rectly to the Middle of the Convex Side of the Liver. The</w:t>
      </w:r>
      <w:r>
        <w:br/>
        <w:t>Hepatic Veins are commonly three large Branches of the Tr</w:t>
      </w:r>
      <w:r>
        <w:rPr>
          <w:u w:val="single"/>
        </w:rPr>
        <w:t>unk</w:t>
      </w:r>
      <w:r>
        <w:rPr>
          <w:u w:val="single"/>
        </w:rPr>
        <w:br/>
      </w:r>
      <w:r>
        <w:t>of the Vena Cava inferior, which go Out from it by One Com-</w:t>
      </w:r>
      <w:r>
        <w:br/>
        <w:t>mon Opening, especially two Of them. and, then separating,</w:t>
      </w:r>
      <w:r>
        <w:br/>
        <w:t>they enter the Substance Of the Liver, intersecting the Branches</w:t>
      </w:r>
      <w:r>
        <w:br/>
        <w:t>Os the Hepatic Vena Portae; and are ramified, in all Directions,</w:t>
      </w:r>
      <w:r>
        <w:br/>
        <w:t>in the manner already explain'd. The inferior Portion Of the</w:t>
      </w:r>
      <w:r>
        <w:br/>
        <w:t xml:space="preserve">Opening Of these Veins into the Vena Cava forms a </w:t>
      </w:r>
      <w:r>
        <w:rPr>
          <w:u w:val="single"/>
        </w:rPr>
        <w:t>kind</w:t>
      </w:r>
      <w:r>
        <w:t xml:space="preserve"> of</w:t>
      </w:r>
      <w:r>
        <w:br/>
        <w:t>semilunar Valve: Below these HepaticVeins, the Vena CaVa in-</w:t>
      </w:r>
      <w:r>
        <w:br/>
      </w:r>
      <w:r>
        <w:rPr>
          <w:lang w:val="la-Latn" w:eastAsia="la-Latn" w:bidi="la-Latn"/>
        </w:rPr>
        <w:t xml:space="preserve">ferior </w:t>
      </w:r>
      <w:r>
        <w:t xml:space="preserve">sends Off, in its Passage by the Liver, several Other </w:t>
      </w:r>
      <w:r>
        <w:rPr>
          <w:u w:val="single"/>
        </w:rPr>
        <w:t>small</w:t>
      </w:r>
      <w:r>
        <w:rPr>
          <w:u w:val="single"/>
        </w:rPr>
        <w:br/>
      </w:r>
      <w:r>
        <w:t>Hepatic Veins immediately from the Trunk, winch seem to have</w:t>
      </w:r>
      <w:r>
        <w:br/>
        <w:t>the same relation to the Hepatic Artery, aS the great Veins tO the</w:t>
      </w:r>
      <w:r>
        <w:br/>
        <w:t>Vena Portae. The Passage Of the Vena CaVa is thro'the Right</w:t>
      </w:r>
      <w:r>
        <w:br/>
        <w:t>Portion Of the posterior Sinns of the Liver, and, consequently,</w:t>
      </w:r>
      <w:r>
        <w:br/>
        <w:t>on the Side Of the great Lobe, which is hollow'd, at this Place,</w:t>
      </w:r>
      <w:r>
        <w:br/>
        <w:t>sufficiently to give Pailage to the Vein, of winch it surrounds</w:t>
      </w:r>
      <w:r>
        <w:br/>
        <w:t>about Three-fourths, sometimes more, and sometimes the Whole:</w:t>
      </w:r>
      <w:r>
        <w:br/>
        <w:t>This Passage answers to the interstice between the Lobulus and</w:t>
      </w:r>
    </w:p>
    <w:p w14:paraId="3062D32D" w14:textId="77777777" w:rsidR="00E72F73" w:rsidRDefault="00E72F73" w:rsidP="00E72F73">
      <w:r>
        <w:t>. the rest Os the great Lobe, and its Direction is, in the natural</w:t>
      </w:r>
      <w:r>
        <w:br/>
        <w:t>State, from above, downward, and a little from Right to Left;</w:t>
      </w:r>
      <w:r>
        <w:br/>
        <w:t>bur when the Liver is . view'd Out Os the Bndy, and inverted, it_</w:t>
      </w:r>
      <w:r>
        <w:br/>
        <w:t>appears very Oblique.</w:t>
      </w:r>
    </w:p>
    <w:p w14:paraId="5A4C2782" w14:textId="77777777" w:rsidR="00E72F73" w:rsidRDefault="00E72F73" w:rsidP="00E72F73">
      <w:pPr>
        <w:ind w:firstLine="360"/>
      </w:pPr>
      <w:r>
        <w:t xml:space="preserve">The Trunk Os the great Vena Portae, the Hepatic Arteries,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 xml:space="preserve">Ductus </w:t>
      </w:r>
      <w:r>
        <w:rPr>
          <w:i/>
          <w:iCs/>
          <w:lang w:val="la-Latn" w:eastAsia="la-Latn" w:bidi="la-Latn"/>
        </w:rPr>
        <w:t>Hepaticus,</w:t>
      </w:r>
      <w:r>
        <w:rPr>
          <w:lang w:val="la-Latn" w:eastAsia="la-Latn" w:bidi="la-Latn"/>
        </w:rPr>
        <w:t xml:space="preserve"> </w:t>
      </w:r>
      <w:r>
        <w:t xml:space="preserve">Or Trunk, of the </w:t>
      </w:r>
      <w:r>
        <w:rPr>
          <w:i/>
          <w:iCs/>
        </w:rPr>
        <w:t>Pari Bilarii,</w:t>
      </w:r>
      <w:r>
        <w:t xml:space="preserve"> and Nerves</w:t>
      </w:r>
      <w:r>
        <w:br/>
        <w:t xml:space="preserve">Of the </w:t>
      </w:r>
      <w:r>
        <w:rPr>
          <w:i/>
          <w:iCs/>
        </w:rPr>
        <w:t xml:space="preserve">Plexus </w:t>
      </w:r>
      <w:r>
        <w:rPr>
          <w:i/>
          <w:iCs/>
          <w:lang w:val="la-Latn" w:eastAsia="la-Latn" w:bidi="la-Latn"/>
        </w:rPr>
        <w:t>Hepaticus,</w:t>
      </w:r>
      <w:r>
        <w:rPr>
          <w:lang w:val="la-Latn" w:eastAsia="la-Latn" w:bidi="la-Latn"/>
        </w:rPr>
        <w:t xml:space="preserve"> </w:t>
      </w:r>
      <w:r>
        <w:t xml:space="preserve">form, all together, </w:t>
      </w:r>
      <w:r>
        <w:rPr>
          <w:b/>
          <w:bCs/>
        </w:rPr>
        <w:t xml:space="preserve">a </w:t>
      </w:r>
      <w:r>
        <w:t>large Bundle,</w:t>
      </w:r>
      <w:r>
        <w:br/>
        <w:t>hefore they enter the Liver. the. Trunk of the Hepatic Ve-.</w:t>
      </w:r>
      <w:r>
        <w:br/>
      </w:r>
      <w:r>
        <w:rPr>
          <w:b/>
          <w:bCs/>
        </w:rPr>
        <w:t xml:space="preserve">na </w:t>
      </w:r>
      <w:r>
        <w:t>Portae is in the Middle Of this Bundle; the Hepatic</w:t>
      </w:r>
      <w:r>
        <w:br/>
        <w:t>Arteries lie On the Right and Left Side Of this Trunk, the</w:t>
      </w:r>
      <w:r>
        <w:br/>
        <w:t xml:space="preserve">Nerves surround it On all Sides, and they Communicate, with </w:t>
      </w:r>
      <w:r>
        <w:rPr>
          <w:b/>
          <w:bCs/>
        </w:rPr>
        <w:t>the.</w:t>
      </w:r>
      <w:r>
        <w:rPr>
          <w:b/>
          <w:bCs/>
        </w:rPr>
        <w:br/>
      </w:r>
      <w:r>
        <w:rPr>
          <w:i/>
          <w:iCs/>
        </w:rPr>
        <w:lastRenderedPageBreak/>
        <w:t xml:space="preserve">Plexus </w:t>
      </w:r>
      <w:r>
        <w:rPr>
          <w:i/>
          <w:iCs/>
          <w:lang w:val="la-Latn" w:eastAsia="la-Latn" w:bidi="la-Latn"/>
        </w:rPr>
        <w:t xml:space="preserve">Mesentericus </w:t>
      </w:r>
      <w:r>
        <w:rPr>
          <w:i/>
          <w:iCs/>
        </w:rPr>
        <w:t>superior:</w:t>
      </w:r>
      <w:r>
        <w:t xml:space="preserve"> Afterwards the first Branches of</w:t>
      </w:r>
      <w:r>
        <w:br/>
        <w:t>the Arteries, Nerves, and Pori Bilarii, leave the Trunk of the</w:t>
      </w:r>
      <w:r>
        <w:br/>
        <w:t>great Vein, and join, in the same manner, the Trunk of. the small</w:t>
      </w:r>
      <w:r>
        <w:br/>
        <w:t xml:space="preserve">or Hepatic Vena Portae, and its Ramifications in the </w:t>
      </w:r>
      <w:r>
        <w:rPr>
          <w:i/>
          <w:iCs/>
          <w:lang w:val="la-Latn" w:eastAsia="la-Latn" w:bidi="la-Latn"/>
        </w:rPr>
        <w:t>Capsula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Glissarti,</w:t>
      </w:r>
      <w:r>
        <w:t xml:space="preserve"> explain'd above. All these Branches Of the Vena Portae,</w:t>
      </w:r>
      <w:r>
        <w:br/>
        <w:t>and Of the Arteries, Nerves, and Pori Bilarii, accompany each</w:t>
      </w:r>
      <w:r>
        <w:br/>
        <w:t>Other, by Ramifications thro'the whole Substance Of the Liver,</w:t>
      </w:r>
      <w:r>
        <w:br/>
        <w:t>forming every-where small Fasciculi, in the same manner aS the</w:t>
      </w:r>
      <w:r>
        <w:br/>
        <w:t>large Bundle is form'd by their Trunks, each Branch Of the</w:t>
      </w:r>
      <w:r>
        <w:br/>
        <w:t>Vena Portae, Artery, Nerve, and PoruS Bilarius, has a proper</w:t>
      </w:r>
      <w:r>
        <w:br/>
        <w:t>Vagina, and all the four have a common Vagina, distinguish'd</w:t>
      </w:r>
      <w:r>
        <w:br/>
        <w:t>from the former by cellular Septa, which are Only Continuations</w:t>
      </w:r>
      <w:r>
        <w:br/>
        <w:t>Of the Vaginae of Doth Kinds. The convex Side of the Corn-.</w:t>
      </w:r>
      <w:r>
        <w:br/>
        <w:t>rnOn cellular Vagina is connected quite round to the Substance</w:t>
      </w:r>
      <w:r>
        <w:br/>
        <w:t>of the Liver, by numerous Filaments, which arsse from it, and</w:t>
      </w:r>
      <w:r>
        <w:br/>
        <w:t>which form the cellular Substance found hetween the glandu-</w:t>
      </w:r>
      <w:r>
        <w:br/>
        <w:t>lar Corpuscles: The Concave-Side produces the Cellular Septa</w:t>
      </w:r>
      <w:r>
        <w:br/>
        <w:t>above-mentioffd. In this common Vagina the Vessels, Ducts,-</w:t>
      </w:r>
      <w:r>
        <w:br/>
        <w:t>and Nerves, are disposed in such a manner, as that the Branches</w:t>
      </w:r>
      <w:r>
        <w:br/>
        <w:t>Of the Vena Portae principally fill the Cavity Of fit, and it win</w:t>
      </w:r>
      <w:r>
        <w:br/>
      </w:r>
      <w:r>
        <w:rPr>
          <w:b/>
          <w:bCs/>
        </w:rPr>
        <w:t>a-</w:t>
      </w:r>
      <w:r>
        <w:t>lateral Situation; the arterial Branch and PoruS Bilarius lie to-</w:t>
      </w:r>
      <w:r>
        <w:br/>
        <w:t>gether. On the Side Of the Vein, andithe-Nerve is divided into</w:t>
      </w:r>
      <w:r>
        <w:br/>
        <w:t>several Filaments, winch run in hetween the Vesteisand Ducts,</w:t>
      </w:r>
      <w:r>
        <w:br/>
        <w:t>and chiefly accompany the Artery and PoruS Bilarius, the Vena</w:t>
      </w:r>
      <w:r>
        <w:br/>
        <w:t>Portas having by Innch the fewest. -- -.</w:t>
      </w:r>
    </w:p>
    <w:p w14:paraId="36948EFA" w14:textId="77777777" w:rsidR="00E72F73" w:rsidRDefault="00E72F73" w:rsidP="00E72F73">
      <w:pPr>
        <w:ind w:firstLine="360"/>
      </w:pPr>
      <w:r>
        <w:t>- The Liver is the principal Organ for the Secretion of the</w:t>
      </w:r>
      <w:r>
        <w:br/>
        <w:t>Bile. The Villi Of that immense Number of glandular Cells, Of</w:t>
      </w:r>
      <w:r>
        <w:br/>
        <w:t>which it is composed, filtrate Continually from the Blood Of the.</w:t>
      </w:r>
      <w:r>
        <w:br/>
        <w:t>Vena Portae small Drops Of Bile, winch, afterwards, insinuate</w:t>
      </w:r>
      <w:r>
        <w:br/>
        <w:t>themselves into the Pori Bilarii, and are, in part» lodged in the</w:t>
      </w:r>
      <w:r>
        <w:br/>
        <w:t xml:space="preserve">Gall-bladder,. and, in parr, nm directly into the </w:t>
      </w:r>
      <w:r>
        <w:rPr>
          <w:i/>
          <w:iCs/>
        </w:rPr>
        <w:t>Duodenum, in</w:t>
      </w:r>
      <w:r>
        <w:rPr>
          <w:i/>
          <w:iCs/>
        </w:rPr>
        <w:br/>
      </w:r>
      <w:r>
        <w:t>the Manner already, explain'd, in describing the Biliary Ducts.</w:t>
      </w:r>
    </w:p>
    <w:p w14:paraId="7C3DE41C" w14:textId="77777777" w:rsidR="00E72F73" w:rsidRDefault="00E72F73" w:rsidP="00E72F73">
      <w:pPr>
        <w:ind w:firstLine="360"/>
      </w:pPr>
      <w:r>
        <w:t xml:space="preserve">. The Spleen, Omentum, Appendices </w:t>
      </w:r>
      <w:r>
        <w:rPr>
          <w:lang w:val="la-Latn" w:eastAsia="la-Latn" w:bidi="la-Latn"/>
        </w:rPr>
        <w:t xml:space="preserve">Epiploicae, </w:t>
      </w:r>
      <w:r>
        <w:t>Adipose Strata</w:t>
      </w:r>
      <w:r>
        <w:br/>
        <w:t>of the Mesentery, and those Of the great, intestines, and even</w:t>
      </w:r>
      <w:r>
        <w:br/>
        <w:t>the Pancreas, with the whole Series of Glands in the. intestinal</w:t>
      </w:r>
      <w:r>
        <w:br/>
        <w:t>Canal, seem to contribute to the Formation of the Bile, as so</w:t>
      </w:r>
      <w:r>
        <w:br/>
        <w:t>many auxiliary,, os, rather, preparatory Organs, but each of them</w:t>
      </w:r>
      <w:r>
        <w:br/>
        <w:t xml:space="preserve">in </w:t>
      </w:r>
      <w:r>
        <w:rPr>
          <w:lang w:val="la-Latn" w:eastAsia="la-Latn" w:bidi="la-Latn"/>
        </w:rPr>
        <w:t xml:space="preserve">.a-disterent </w:t>
      </w:r>
      <w:r>
        <w:t>Way. It appears, (I.) That the venous Binod,</w:t>
      </w:r>
      <w:r>
        <w:br w:type="page"/>
      </w:r>
    </w:p>
    <w:p w14:paraId="6D64F776" w14:textId="77777777" w:rsidR="00E72F73" w:rsidRDefault="00E72F73" w:rsidP="00E72F73">
      <w:pPr>
        <w:ind w:firstLine="360"/>
      </w:pPr>
      <w:r>
        <w:lastRenderedPageBreak/>
        <w:t>for the same Reason, produce a like Effect: And the same Diss</w:t>
      </w:r>
      <w:r>
        <w:br/>
        <w:t>order may he brought on by Violent Passions and Perturbations</w:t>
      </w:r>
      <w:r>
        <w:br/>
        <w:t>of the Mind, which induce spasmodic Strictures in the Vesseis</w:t>
      </w:r>
      <w:r>
        <w:br/>
        <w:t>of the Liver, and an irregular Circulation, as it frequentiy hap-</w:t>
      </w:r>
      <w:r>
        <w:br/>
        <w:t xml:space="preserve">-pens, in some Degree, during Hysteric Disorders, as </w:t>
      </w:r>
      <w:r>
        <w:rPr>
          <w:i/>
          <w:iCs/>
        </w:rPr>
        <w:t>Sydenham</w:t>
      </w:r>
      <w:r>
        <w:rPr>
          <w:i/>
          <w:iCs/>
        </w:rPr>
        <w:br/>
      </w:r>
      <w:r>
        <w:t>remarks.</w:t>
      </w:r>
    </w:p>
    <w:p w14:paraId="55765C48" w14:textId="77777777" w:rsidR="00E72F73" w:rsidRDefault="00E72F73" w:rsidP="00E72F73">
      <w:pPr>
        <w:ind w:firstLine="360"/>
      </w:pPr>
      <w:r>
        <w:t>Among the Causes of an Inflammation in this Organs excessive</w:t>
      </w:r>
      <w:r>
        <w:br/>
        <w:t>Motion, excited by Emetics, must, farther, be reckon'd aS one,</w:t>
      </w:r>
      <w:r>
        <w:br/>
        <w:t>for, by these, some Vesseis in the Liver may be ruptur'd ; Or</w:t>
      </w:r>
      <w:r>
        <w:br/>
        <w:t>the Blood, contain’d in all the abdominal Viscera, may he im-</w:t>
      </w:r>
      <w:r>
        <w:br/>
        <w:t xml:space="preserve">pel’d with Violence into the </w:t>
      </w:r>
      <w:r>
        <w:rPr>
          <w:i/>
          <w:iCs/>
        </w:rPr>
        <w:t>Vena Portae,</w:t>
      </w:r>
      <w:r>
        <w:t xml:space="preserve"> and thence heing Con-</w:t>
      </w:r>
      <w:r>
        <w:br/>
        <w:t>vey'd, in tOO large Quantities, into the Liver, Or too forcibly.</w:t>
      </w:r>
      <w:r>
        <w:br/>
        <w:t>Or both, in either Caso excite an Inflammation.</w:t>
      </w:r>
    </w:p>
    <w:p w14:paraId="38BF1E15" w14:textId="77777777" w:rsidR="00E72F73" w:rsidRDefault="00E72F73" w:rsidP="00E72F73">
      <w:pPr>
        <w:ind w:firstLine="360"/>
      </w:pPr>
      <w:r>
        <w:t>. Lastly, inveterate hypochondriac Disorders will produce In-</w:t>
      </w:r>
      <w:r>
        <w:br/>
        <w:t>flammations Of the Liver, for Reasons given under the Article</w:t>
      </w:r>
      <w:r>
        <w:br/>
      </w:r>
      <w:r>
        <w:rPr>
          <w:b/>
          <w:bCs/>
        </w:rPr>
        <w:t>MELANCHOLIA.</w:t>
      </w:r>
    </w:p>
    <w:p w14:paraId="16F1E300" w14:textId="77777777" w:rsidR="00E72F73" w:rsidRDefault="00E72F73" w:rsidP="00E72F73">
      <w:pPr>
        <w:ind w:firstLine="360"/>
      </w:pPr>
      <w:r>
        <w:t>- The Effects Of Inflammations Of the Liner, arising from any</w:t>
      </w:r>
      <w:r>
        <w:br/>
        <w:t>of these Causes above specietd, are various, and determin'd by</w:t>
      </w:r>
      <w:r>
        <w:br/>
        <w:t>the Various preceding Dispositions of the Liver, the Variety Of</w:t>
      </w:r>
      <w:r>
        <w:br/>
        <w:t>.the Matter which is mov'd and fix'd upon the Liver, the material</w:t>
      </w:r>
      <w:r>
        <w:br/>
        <w:t>Cause of the Inflammation, and the different Causes which ex-</w:t>
      </w:r>
      <w:r>
        <w:br/>
        <w:t>cite this Matter to Action, and impel it upon the Linet.</w:t>
      </w:r>
    </w:p>
    <w:p w14:paraId="589E2288" w14:textId="77777777" w:rsidR="00E72F73" w:rsidRDefault="00E72F73" w:rsidP="00E72F73">
      <w:pPr>
        <w:ind w:firstLine="360"/>
      </w:pPr>
      <w:r>
        <w:t>When the Case is Only a simple Inflammation, the small Ves-</w:t>
      </w:r>
      <w:r>
        <w:br/>
        <w:t>seis are Obstructed; and, in consequence Of this, the Fluids, which</w:t>
      </w:r>
      <w:r>
        <w:br/>
        <w:t>Ought to Circulate through them, are stopt in the Part: Hence a</w:t>
      </w:r>
      <w:r>
        <w:br/>
        <w:t>Tumor arises, which Compresses the adjacent Parts, and, by that</w:t>
      </w:r>
      <w:r>
        <w:br/>
        <w:t>. means, propagates the Tumor to them , thus it proceeds, till</w:t>
      </w:r>
      <w:r>
        <w:br/>
        <w:t>' almost the whole Organ is affected, winch then Compresses the</w:t>
      </w:r>
      <w:r>
        <w:br/>
        <w:t>Stomach, aud is again Compress'd by the Stomach when full,</w:t>
      </w:r>
      <w:r>
        <w:br/>
        <w:t xml:space="preserve">winch Compression is attended with Pain in the </w:t>
      </w:r>
      <w:r>
        <w:rPr>
          <w:u w:val="single"/>
        </w:rPr>
        <w:t>inflam</w:t>
      </w:r>
      <w:r>
        <w:t>'d Liver.</w:t>
      </w:r>
      <w:r>
        <w:br/>
        <w:t>It also affects the Diaphragm, and sometimes excites Pain and</w:t>
      </w:r>
      <w:r>
        <w:br/>
        <w:t>Inflammation in that Part by Compressing it. Or account Of its</w:t>
      </w:r>
      <w:r>
        <w:br/>
        <w:t>near Situation. Besides, all the Blood receiv'd by the Coeliac</w:t>
      </w:r>
      <w:r>
        <w:br/>
        <w:t>-Artery, and the two mesenteric Arteries, is intercepted and stopt</w:t>
      </w:r>
      <w:r>
        <w:br/>
        <w:t>at the Liver, and, in Consequence Of this, the Circulation of all</w:t>
      </w:r>
      <w:r>
        <w:br/>
        <w:t>the venous, arterial, and lymphatic Fluids, in the principal Vis-</w:t>
      </w:r>
      <w:r>
        <w:br/>
        <w:t>cera Of the Abdomen, is utterly Obstructed , and the Generation,</w:t>
      </w:r>
      <w:r>
        <w:br/>
        <w:t>Secretion, Excretion, and Circulation Of the Bile, is entirely</w:t>
      </w:r>
      <w:r>
        <w:br/>
        <w:t>hinder’d. Hence a Jaundice is produc'd, with all its Confe-</w:t>
      </w:r>
      <w:r>
        <w:br/>
        <w:t>3uenceS; PurresactionSOf the abdominal Viscera, together with</w:t>
      </w:r>
      <w:r>
        <w:br/>
        <w:t>leir contain’d Fluids , and a great Number Of ill Consequences,</w:t>
      </w:r>
      <w:r>
        <w:br/>
        <w:t xml:space="preserve">which are Obvious from the Uses Of the Bile, (see </w:t>
      </w:r>
      <w:r>
        <w:rPr>
          <w:lang w:val="la-Latn" w:eastAsia="la-Latn" w:bidi="la-Latn"/>
        </w:rPr>
        <w:t xml:space="preserve">BILIS) </w:t>
      </w:r>
      <w:r>
        <w:t>and</w:t>
      </w:r>
      <w:r>
        <w:br/>
        <w:t>the Functions Of the Parts thus destroy'd.</w:t>
      </w:r>
    </w:p>
    <w:p w14:paraId="459FA9B3" w14:textId="77777777" w:rsidR="00E72F73" w:rsidRDefault="00E72F73" w:rsidP="00E72F73">
      <w:pPr>
        <w:ind w:firstLine="360"/>
      </w:pPr>
      <w:r>
        <w:t>Such an Inflammation Of the Liver terminates in Health, some</w:t>
      </w:r>
      <w:r>
        <w:br/>
        <w:t>ether Disease, Or Death.</w:t>
      </w:r>
    </w:p>
    <w:p w14:paraId="193E2041" w14:textId="77777777" w:rsidR="00E72F73" w:rsidRDefault="00E72F73" w:rsidP="00E72F73">
      <w:pPr>
        <w:ind w:firstLine="360"/>
      </w:pPr>
      <w:r>
        <w:t>I.; It terminates in Health, either-spontaneously, by the Force</w:t>
      </w:r>
      <w:r>
        <w:br/>
        <w:t>of Nature, Or by the Assistance Of Art.</w:t>
      </w:r>
    </w:p>
    <w:p w14:paraId="7F682A7C" w14:textId="77777777" w:rsidR="00E72F73" w:rsidRDefault="00E72F73" w:rsidP="00E72F73">
      <w:pPr>
        <w:ind w:firstLine="360"/>
      </w:pPr>
      <w:r>
        <w:t>. Nature performs the Cure, either by a salutary Resolution,</w:t>
      </w:r>
      <w:r>
        <w:br/>
        <w:t>or by a due Concoction and Excretion Of the morbific</w:t>
      </w:r>
      <w:r>
        <w:br/>
        <w:t>Matter. . . -</w:t>
      </w:r>
    </w:p>
    <w:p w14:paraId="5A32E52F" w14:textId="77777777" w:rsidR="00E72F73" w:rsidRDefault="00E72F73" w:rsidP="00E72F73">
      <w:pPr>
        <w:ind w:firstLine="360"/>
      </w:pPr>
      <w:r>
        <w:t>; Resolution is brought about, if the Disease is recent, the Mat-</w:t>
      </w:r>
      <w:r>
        <w:br/>
        <w:t>ter which forms it mild, and the Case, attended with the Other</w:t>
      </w:r>
      <w:r>
        <w:br/>
        <w:t xml:space="preserve">Circumstances mentiOffd under the Article </w:t>
      </w:r>
      <w:r>
        <w:rPr>
          <w:b/>
          <w:bCs/>
          <w:lang w:val="la-Latn" w:eastAsia="la-Latn" w:bidi="la-Latn"/>
        </w:rPr>
        <w:t>INFLAMMATIO,</w:t>
      </w:r>
      <w:r>
        <w:rPr>
          <w:b/>
          <w:bCs/>
        </w:rPr>
        <w:t>as</w:t>
      </w:r>
      <w:r>
        <w:rPr>
          <w:b/>
          <w:bCs/>
        </w:rPr>
        <w:br/>
      </w:r>
      <w:r>
        <w:t>requisite to a benign Resolution,: in this Case, it will heof great</w:t>
      </w:r>
      <w:r>
        <w:br/>
        <w:t>Importance towards the Cure, to promote the Work begun by</w:t>
      </w:r>
      <w:r>
        <w:br/>
        <w:t>Nature, by diluting, resolving, and gentiy moving the obstruct-</w:t>
      </w:r>
      <w:r>
        <w:br/>
        <w:t>ing Matter by Epithems, Drinks, and Clysters, which are</w:t>
      </w:r>
      <w:r>
        <w:br/>
        <w:t>moistening, lenient, emollient, diluting; .resolvent,, abstergent,</w:t>
      </w:r>
      <w:r>
        <w:br/>
        <w:t>gentiystimulating,and saponaceous, proper Materials and Forms</w:t>
      </w:r>
      <w:r>
        <w:br/>
        <w:t xml:space="preserve">for. which are: abundantly specify’d under </w:t>
      </w:r>
      <w:r>
        <w:rPr>
          <w:b/>
          <w:bCs/>
        </w:rPr>
        <w:t xml:space="preserve">the </w:t>
      </w:r>
      <w:r>
        <w:t xml:space="preserve">Articles </w:t>
      </w:r>
      <w:r>
        <w:rPr>
          <w:b/>
          <w:bCs/>
          <w:lang w:val="la-Latn" w:eastAsia="la-Latn" w:bidi="la-Latn"/>
        </w:rPr>
        <w:t>FIBRA,</w:t>
      </w:r>
      <w:r>
        <w:rPr>
          <w:b/>
          <w:bCs/>
          <w:lang w:val="la-Latn" w:eastAsia="la-Latn" w:bidi="la-Latn"/>
        </w:rPr>
        <w:br/>
        <w:t xml:space="preserve">LENTOR, </w:t>
      </w:r>
      <w:r>
        <w:rPr>
          <w:b/>
          <w:bCs/>
        </w:rPr>
        <w:t>ALCALI, and OBSTRUcno. .</w:t>
      </w:r>
    </w:p>
    <w:p w14:paraId="6D8F2BF1" w14:textId="77777777" w:rsidR="00E72F73" w:rsidRDefault="00E72F73" w:rsidP="00E72F73">
      <w:pPr>
        <w:ind w:firstLine="360"/>
      </w:pPr>
      <w:r>
        <w:t>ACure is brougbr about by a Concoction, and sobfequent</w:t>
      </w:r>
      <w:r>
        <w:br/>
        <w:t>Excretion,Of the morbific Matter , first, if,during the Disease,</w:t>
      </w:r>
      <w:r>
        <w:br/>
        <w:t>evident from the Signs above-mentiou'd, a bilious Diarrhoea,</w:t>
      </w:r>
      <w:r>
        <w:br/>
        <w:t>mix’d with a small Quantity of Blood, comes on before the</w:t>
      </w:r>
      <w:r>
        <w:br/>
        <w:t>fourth Day, .which Carries off the Obstructing Matter, before</w:t>
      </w:r>
      <w:r>
        <w:br/>
        <w:t>Concocted, and render'd moveable. But great Care must he</w:t>
      </w:r>
      <w:r>
        <w:br/>
        <w:t>taken in Practicewnot Io- mistake this, salutary Diarrhoea for a</w:t>
      </w:r>
      <w:r>
        <w:br/>
        <w:t>morbid Dysentery.</w:t>
      </w:r>
    </w:p>
    <w:p w14:paraId="28959DA9" w14:textId="77777777" w:rsidR="00E72F73" w:rsidRDefault="00E72F73" w:rsidP="00E72F73">
      <w:pPr>
        <w:tabs>
          <w:tab w:val="left" w:pos="4228"/>
        </w:tabs>
        <w:ind w:firstLine="360"/>
      </w:pPr>
      <w:r>
        <w:t>: Secondly, If a large Quantity of acrid, thick, red LItins, with</w:t>
      </w:r>
      <w:r>
        <w:br/>
        <w:t>«.whitish Sedttnentio is discharg’d before the fourth Day, and</w:t>
      </w:r>
      <w:r>
        <w:br/>
      </w:r>
      <w:r>
        <w:rPr>
          <w:lang w:val="la-Latn" w:eastAsia="la-Latn" w:bidi="la-Latn"/>
        </w:rPr>
        <w:t xml:space="preserve">Continues </w:t>
      </w:r>
      <w:r>
        <w:t>for along time.</w:t>
      </w:r>
      <w:r>
        <w:tab/>
        <w:t>. . . .</w:t>
      </w:r>
    </w:p>
    <w:p w14:paraId="0ECE1F75" w14:textId="77777777" w:rsidR="00E72F73" w:rsidRDefault="00E72F73" w:rsidP="00E72F73">
      <w:pPr>
        <w:ind w:firstLine="360"/>
      </w:pPr>
      <w:r>
        <w:lastRenderedPageBreak/>
        <w:t>Thirdly, Is, before any Signs of Suppuration appear, a flight</w:t>
      </w:r>
      <w:r>
        <w:br/>
        <w:t>Pain is perceiv'd in the Spleen. -</w:t>
      </w:r>
    </w:p>
    <w:p w14:paraId="149994C9" w14:textId="77777777" w:rsidR="00E72F73" w:rsidRDefault="00E72F73" w:rsidP="00E72F73">
      <w:pPr>
        <w:tabs>
          <w:tab w:val="left" w:pos="2198"/>
        </w:tabs>
        <w:ind w:firstLine="360"/>
      </w:pPr>
      <w:r>
        <w:t>Fourthly, If a Copious Haemorrhage happens from theRight</w:t>
      </w:r>
      <w:r>
        <w:br/>
        <w:t>Nostril - *</w:t>
      </w:r>
      <w:r>
        <w:tab/>
        <w:t xml:space="preserve">I . ' st- ' ' </w:t>
      </w:r>
      <w:r>
        <w:rPr>
          <w:i/>
          <w:iCs/>
        </w:rPr>
        <w:t>t.i</w:t>
      </w:r>
    </w:p>
    <w:p w14:paraId="62EDAF38" w14:textId="77777777" w:rsidR="00E72F73" w:rsidRDefault="00E72F73" w:rsidP="00E72F73">
      <w:pPr>
        <w:tabs>
          <w:tab w:val="left" w:pos="221"/>
        </w:tabs>
        <w:ind w:firstLine="360"/>
      </w:pPr>
      <w:r>
        <w:t>-</w:t>
      </w:r>
      <w:r>
        <w:tab/>
        <w:t>Fifthly, Is a plentiful, universal, yellowish, and somewhat</w:t>
      </w:r>
      <w:r>
        <w:br/>
        <w:t>viscid Sweat, breaks Out before the fourth Day, Continues inng,</w:t>
      </w:r>
      <w:r>
        <w:br/>
        <w:t>and is attended with a Mitigation Of the Symptoms.</w:t>
      </w:r>
    </w:p>
    <w:p w14:paraId="5367ED21" w14:textId="77777777" w:rsidR="00E72F73" w:rsidRDefault="00E72F73" w:rsidP="00E72F73">
      <w:pPr>
        <w:ind w:firstLine="360"/>
      </w:pPr>
      <w:r>
        <w:t xml:space="preserve">A Physician should always </w:t>
      </w:r>
      <w:r>
        <w:rPr>
          <w:u w:val="single"/>
        </w:rPr>
        <w:t>watc</w:t>
      </w:r>
      <w:r>
        <w:t>h the spontaneous Motions Of</w:t>
      </w:r>
      <w:r>
        <w:br/>
        <w:t>Nature, and, according to these, regulate his Conduct towards</w:t>
      </w:r>
      <w:r>
        <w:br/>
        <w:t>the Patient. Thus, in the first Case, that of a bilious Diarrhoea,</w:t>
      </w:r>
      <w:r>
        <w:br/>
        <w:t>all those Things should he administtt’d, winch are Capable of</w:t>
      </w:r>
      <w:r>
        <w:br/>
        <w:t>diluting, resolving, moving, absterging, gently expelling, and</w:t>
      </w:r>
      <w:r>
        <w:br/>
        <w:t>particularly such as resist a bilious Putrefaction</w:t>
      </w:r>
      <w:r>
        <w:rPr>
          <w:i/>
          <w:iCs/>
        </w:rPr>
        <w:t>; and</w:t>
      </w:r>
      <w:r>
        <w:t xml:space="preserve"> these must</w:t>
      </w:r>
      <w:r>
        <w:br/>
        <w:t>he exhibited in Epithems, Clysters, Fomentations, Drinks, Diet,</w:t>
      </w:r>
      <w:r>
        <w:br/>
        <w:t>and Medicines. Proper Materials and. Forms for these are</w:t>
      </w:r>
      <w:r>
        <w:br/>
      </w:r>
      <w:r>
        <w:rPr>
          <w:lang w:val="la-Latn" w:eastAsia="la-Latn" w:bidi="la-Latn"/>
        </w:rPr>
        <w:t xml:space="preserve">specisyfd </w:t>
      </w:r>
      <w:r>
        <w:t xml:space="preserve">under the Articles </w:t>
      </w:r>
      <w:r>
        <w:rPr>
          <w:lang w:val="la-Latn" w:eastAsia="la-Latn" w:bidi="la-Latn"/>
        </w:rPr>
        <w:t xml:space="preserve">FIBRA </w:t>
      </w:r>
      <w:r>
        <w:t>and ALcALL By these the</w:t>
      </w:r>
      <w:r>
        <w:br/>
        <w:t>salutary Operations os Nature are promoted.</w:t>
      </w:r>
    </w:p>
    <w:p w14:paraId="5500F982" w14:textId="77777777" w:rsidR="00E72F73" w:rsidRDefault="00E72F73" w:rsidP="00E72F73">
      <w:pPr>
        <w:ind w:firstLine="360"/>
      </w:pPr>
      <w:r>
        <w:t xml:space="preserve">in the second Case, that is, a </w:t>
      </w:r>
      <w:r>
        <w:rPr>
          <w:i/>
          <w:iCs/>
        </w:rPr>
        <w:t>critical Discharge by</w:t>
      </w:r>
      <w:r>
        <w:rPr>
          <w:i/>
          <w:iCs/>
        </w:rPr>
        <w:br/>
      </w:r>
      <w:r>
        <w:t>Urine, soft, relaxing, and aperient Fomentations, are to he</w:t>
      </w:r>
      <w:r>
        <w:br/>
        <w:t>appl/d to the Region Of the Kidneys, the Pefinaeum, and</w:t>
      </w:r>
      <w:r>
        <w:br/>
      </w:r>
      <w:r>
        <w:rPr>
          <w:lang w:val="la-Latn" w:eastAsia="la-Latn" w:bidi="la-Latn"/>
        </w:rPr>
        <w:t>Hypogastrium</w:t>
      </w:r>
      <w:r>
        <w:t>: Mean time mild aperient Diuretics are to he</w:t>
      </w:r>
      <w:r>
        <w:br/>
        <w:t>exhibited, the Ain Os the Room is to he kept somewhat cool.</w:t>
      </w:r>
      <w:r>
        <w:br/>
      </w:r>
      <w:r>
        <w:rPr>
          <w:i/>
          <w:iCs/>
        </w:rPr>
        <w:t>Sweats, and</w:t>
      </w:r>
      <w:r>
        <w:t xml:space="preserve"> all Other Evacuations, are to he avoided; and mild</w:t>
      </w:r>
      <w:r>
        <w:br/>
        <w:t>diuretic Clysters are to he administer'd, in Order to promote the</w:t>
      </w:r>
      <w:r>
        <w:br/>
        <w:t>Critical Excretion begun by Nature.</w:t>
      </w:r>
    </w:p>
    <w:p w14:paraId="2170C6FF" w14:textId="77777777" w:rsidR="00E72F73" w:rsidRDefault="00E72F73" w:rsidP="00E72F73">
      <w:pPr>
        <w:ind w:firstLine="360"/>
      </w:pPr>
      <w:r>
        <w:t>in the third Case, that os a Pain in the Spleen, the same</w:t>
      </w:r>
      <w:r>
        <w:br/>
        <w:t>Methods are to he pursued aS in the first and second; but the</w:t>
      </w:r>
      <w:r>
        <w:br/>
        <w:t>Fomentations must he applyd directly to the Region Os the</w:t>
      </w:r>
      <w:r>
        <w:br/>
        <w:t>Spleen, and all the Tract betwixt that and the Liver.</w:t>
      </w:r>
    </w:p>
    <w:p w14:paraId="7E8EE526" w14:textId="77777777" w:rsidR="00E72F73" w:rsidRDefault="00E72F73" w:rsidP="00E72F73">
      <w:pPr>
        <w:ind w:firstLine="360"/>
      </w:pPr>
      <w:r>
        <w:t>in the fourth Case, that os an Haemorrhage from the Nose,</w:t>
      </w:r>
      <w:r>
        <w:br/>
        <w:t>the Nostrils must he fomented, both internally and externally,</w:t>
      </w:r>
      <w:r>
        <w:br/>
        <w:t>with warm emollient Decoctions, in Order to promote the Bleed-</w:t>
      </w:r>
      <w:r>
        <w:br/>
        <w:t>ing till the Symptoms are alleviated. But if the Haemorrhage</w:t>
      </w:r>
      <w:r>
        <w:br/>
        <w:t>should he too profuse, it must he gently restrain'd by theAppli-</w:t>
      </w:r>
      <w:r>
        <w:br/>
        <w:t>cation Os Styptics, and a subastringent Diet, but this must not</w:t>
      </w:r>
      <w:r>
        <w:br/>
        <w:t>he attempted too soon.</w:t>
      </w:r>
    </w:p>
    <w:p w14:paraId="4AF9CBB4" w14:textId="77777777" w:rsidR="00E72F73" w:rsidRDefault="00E72F73" w:rsidP="00E72F73">
      <w:r>
        <w:rPr>
          <w:i/>
          <w:iCs/>
        </w:rPr>
        <w:t>A mild Styptic usesul on such Occasions*</w:t>
      </w:r>
    </w:p>
    <w:p w14:paraId="6C089D9E" w14:textId="77777777" w:rsidR="00E72F73" w:rsidRDefault="00E72F73" w:rsidP="00E72F73">
      <w:pPr>
        <w:ind w:left="360" w:hanging="360"/>
      </w:pPr>
      <w:r>
        <w:t>Take of ROCh-alum, one Dram ; and Of distil’d Plan</w:t>
      </w:r>
      <w:r>
        <w:rPr>
          <w:u w:val="single"/>
        </w:rPr>
        <w:t>tain</w:t>
      </w:r>
      <w:r>
        <w:t>-</w:t>
      </w:r>
      <w:r>
        <w:br/>
        <w:t>water. One Ounce: Dissolve together, and apply on Tents</w:t>
      </w:r>
      <w:r>
        <w:br/>
        <w:t>tOtheNOstriis.</w:t>
      </w:r>
    </w:p>
    <w:p w14:paraId="21939F73" w14:textId="77777777" w:rsidR="00E72F73" w:rsidRDefault="00E72F73" w:rsidP="00E72F73">
      <w:pPr>
        <w:ind w:firstLine="360"/>
      </w:pPr>
      <w:r>
        <w:t>A stronger Styptic for the same Purpose may he Prepar'd</w:t>
      </w:r>
      <w:r>
        <w:br/>
        <w:t>thus:</w:t>
      </w:r>
    </w:p>
    <w:p w14:paraId="3758CBBB" w14:textId="77777777" w:rsidR="00E72F73" w:rsidRDefault="00E72F73" w:rsidP="00E72F73">
      <w:pPr>
        <w:ind w:left="360" w:hanging="360"/>
      </w:pPr>
      <w:r>
        <w:t>Take of the Sugar Of Lead, One Dram ; and Of distil’d Rose-</w:t>
      </w:r>
      <w:r>
        <w:br/>
        <w:t>water, One Ounce: Mix together, and use in the .same</w:t>
      </w:r>
      <w:r>
        <w:br/>
        <w:t>Manner with the former.</w:t>
      </w:r>
    </w:p>
    <w:p w14:paraId="648C8D50" w14:textId="77777777" w:rsidR="00E72F73" w:rsidRDefault="00E72F73" w:rsidP="00E72F73">
      <w:pPr>
        <w:ind w:firstLine="360"/>
      </w:pPr>
      <w:r>
        <w:t>Another still stronger than the former two may he prepar'd</w:t>
      </w:r>
      <w:r>
        <w:br/>
        <w:t>thus :</w:t>
      </w:r>
    </w:p>
    <w:p w14:paraId="7F1621BB" w14:textId="77777777" w:rsidR="00E72F73" w:rsidRDefault="00E72F73" w:rsidP="00E72F73">
      <w:pPr>
        <w:ind w:left="360" w:hanging="360"/>
      </w:pPr>
      <w:r>
        <w:t>Take Of Common Vitriol, One Dram , and Os distil’d Rose-*</w:t>
      </w:r>
      <w:r>
        <w:br/>
        <w:t>water, six Drams: Mix together for the like Purposes.</w:t>
      </w:r>
    </w:p>
    <w:p w14:paraId="0F1903D0" w14:textId="77777777" w:rsidR="00E72F73" w:rsidRDefault="00E72F73" w:rsidP="00E72F73">
      <w:pPr>
        <w:ind w:firstLine="360"/>
      </w:pPr>
      <w:r>
        <w:t>in the fifth Case, that, is, A Critical Evacuation by Sweat, a</w:t>
      </w:r>
      <w:r>
        <w:br/>
        <w:t>Copious Use Of diluting and abstergent Decoctions is.requir’d.,</w:t>
      </w:r>
      <w:r>
        <w:br/>
        <w:t>the Materials andForms Of which are fpecisy'd under that Part</w:t>
      </w:r>
      <w:r>
        <w:br/>
        <w:t xml:space="preserve">Of the Article </w:t>
      </w:r>
      <w:r>
        <w:rPr>
          <w:lang w:val="la-Latn" w:eastAsia="la-Latn" w:bidi="la-Latn"/>
        </w:rPr>
        <w:t xml:space="preserve">FIBRA, </w:t>
      </w:r>
      <w:r>
        <w:t>where we have treated of Diseases proa *</w:t>
      </w:r>
      <w:r>
        <w:br/>
        <w:t>Ceeding from too.great a.RigidityOf the Fibres.</w:t>
      </w:r>
    </w:p>
    <w:p w14:paraId="4DB40639" w14:textId="77777777" w:rsidR="00E72F73" w:rsidRDefault="00E72F73" w:rsidP="00E72F73">
      <w:pPr>
        <w:ind w:firstLine="360"/>
      </w:pPr>
      <w:r>
        <w:t>In all these Cases, particular Care must he taken to free the</w:t>
      </w:r>
      <w:r>
        <w:br/>
        <w:t>Liver entirely from all the morbific Matter stagnating therein,</w:t>
      </w:r>
      <w:r>
        <w:br/>
        <w:t>otherwise its Removal will afterwards he difficult, and it may-</w:t>
      </w:r>
      <w:r>
        <w:br/>
        <w:t>produce indurations Of this Organ, and all its Consequen</w:t>
      </w:r>
      <w:r>
        <w:rPr>
          <w:u w:val="single"/>
        </w:rPr>
        <w:t>ce</w:t>
      </w:r>
      <w:r>
        <w:t>s,</w:t>
      </w:r>
      <w:r>
        <w:br/>
        <w:t>And thus is the first and-most mild Species of Jaundice to be</w:t>
      </w:r>
      <w:r>
        <w:br/>
        <w:t>treated.</w:t>
      </w:r>
    </w:p>
    <w:p w14:paraId="0E5F9360" w14:textId="77777777" w:rsidR="00E72F73" w:rsidRDefault="00E72F73" w:rsidP="00E72F73">
      <w:pPr>
        <w:ind w:firstLine="360"/>
      </w:pPr>
      <w:r>
        <w:t>If the Inflammation is recent, extremely Violent, and with-</w:t>
      </w:r>
      <w:r>
        <w:br/>
        <w:t>out any SIgnS or Hopes of Resolution,.Concoction, and Ex-</w:t>
      </w:r>
      <w:r>
        <w:br/>
        <w:t xml:space="preserve">cretions, the Case must he treated with the </w:t>
      </w:r>
      <w:r>
        <w:rPr>
          <w:u w:val="single"/>
        </w:rPr>
        <w:t>sam</w:t>
      </w:r>
      <w:r>
        <w:t xml:space="preserve">e Cautions </w:t>
      </w:r>
      <w:r>
        <w:rPr>
          <w:u w:val="single"/>
        </w:rPr>
        <w:t>and-</w:t>
      </w:r>
      <w:r>
        <w:rPr>
          <w:u w:val="single"/>
        </w:rPr>
        <w:br/>
      </w:r>
      <w:r>
        <w:t>Remedies, and the same Method, of Cure must he pursued, aS</w:t>
      </w:r>
      <w:r>
        <w:br/>
        <w:t xml:space="preserve">is directed for a </w:t>
      </w:r>
      <w:r>
        <w:rPr>
          <w:i/>
          <w:iCs/>
        </w:rPr>
        <w:t>Pleseris.y,</w:t>
      </w:r>
      <w:r>
        <w:t xml:space="preserve"> and </w:t>
      </w:r>
      <w:r>
        <w:rPr>
          <w:i/>
          <w:iCs/>
        </w:rPr>
        <w:t>Paraphrenitis,</w:t>
      </w:r>
      <w:r>
        <w:t xml:space="preserve"> (which see),</w:t>
      </w:r>
      <w:r>
        <w:br/>
        <w:t>and Other similar inflammatory Disorders; except that, in the</w:t>
      </w:r>
      <w:r>
        <w:br/>
        <w:t>Case before us, all antiphlogistic Fluids, which promote the Ex-</w:t>
      </w:r>
      <w:r>
        <w:br/>
        <w:t>CretionS. by Stools, when either drank. Or injected by way Os-</w:t>
      </w:r>
      <w:r>
        <w:br/>
        <w:t>Clyster, are particularly serviceable. The Materials proper in</w:t>
      </w:r>
      <w:r>
        <w:br/>
        <w:t>Cases of this Nature., are Garden-sorrel. Meadow-sorrel, and</w:t>
      </w:r>
      <w:r>
        <w:br/>
      </w:r>
      <w:r>
        <w:rPr>
          <w:i/>
          <w:iCs/>
        </w:rPr>
        <w:t>French</w:t>
      </w:r>
      <w:r>
        <w:t xml:space="preserve"> Sorrel, Wood-sorrel, Wild Orache, </w:t>
      </w:r>
      <w:r>
        <w:rPr>
          <w:i/>
          <w:iCs/>
        </w:rPr>
        <w:t>Englifh</w:t>
      </w:r>
      <w:r>
        <w:t xml:space="preserve"> Mercury,</w:t>
      </w:r>
      <w:r>
        <w:br/>
        <w:t>Gum Succory,. Garden and .Wild Succory, Dandelion, Endive,</w:t>
      </w:r>
      <w:r>
        <w:br/>
      </w:r>
      <w:r>
        <w:lastRenderedPageBreak/>
        <w:t>Fumitory, Hawk-weed, Lettuce, sharp-pointed Dock, Purflam,</w:t>
      </w:r>
      <w:r>
        <w:br/>
        <w:t>Syrup Of Borrage, in a Dose of two Ounces; Syrup of Suo..</w:t>
      </w:r>
      <w:r>
        <w:br/>
        <w:t>Cory, with Rhubarb, three Ounces ; Syrup Of Fumitory, twO;</w:t>
      </w:r>
      <w:r>
        <w:br/>
        <w:t>Ounces3 and SyrupOf the Five aperient Roots, two Ounces.</w:t>
      </w:r>
    </w:p>
    <w:p w14:paraId="03A5751D" w14:textId="77777777" w:rsidR="00E72F73" w:rsidRDefault="00E72F73" w:rsidP="00E72F73">
      <w:pPr>
        <w:ind w:firstLine="360"/>
      </w:pPr>
      <w:r>
        <w:t>Take Of Tamarinds, One Ounce, of sweet Plums, three</w:t>
      </w:r>
    </w:p>
    <w:p w14:paraId="7D8A8597" w14:textId="77777777" w:rsidR="00E72F73" w:rsidRDefault="00E72F73" w:rsidP="00E72F73">
      <w:pPr>
        <w:tabs>
          <w:tab w:val="left" w:pos="519"/>
        </w:tabs>
        <w:ind w:left="360" w:hanging="360"/>
      </w:pPr>
      <w:r>
        <w:t>-</w:t>
      </w:r>
      <w:r>
        <w:tab/>
        <w:t>Ounces ; Of. ston'd Raisins, and Currants, each two '</w:t>
      </w:r>
      <w:r>
        <w:br/>
        <w:t>Ounces, of the .Flowers Of Dandelion, and Wild suc-</w:t>
      </w:r>
      <w:r>
        <w:br/>
        <w:t xml:space="preserve">cory, each one Ounce; Of the Root os </w:t>
      </w:r>
      <w:r>
        <w:rPr>
          <w:lang w:val="la-Latn" w:eastAsia="la-Latn" w:bidi="la-Latn"/>
        </w:rPr>
        <w:t>Viperis,</w:t>
      </w:r>
      <w:r>
        <w:t>grass, four</w:t>
      </w:r>
      <w:r>
        <w:br/>
        <w:t>Ounces. Boil in two Pints Of Water, for a Quarter Of an</w:t>
      </w:r>
    </w:p>
    <w:p w14:paraId="4633EA91" w14:textId="77777777" w:rsidR="00E72F73" w:rsidRDefault="00E72F73" w:rsidP="00E72F73">
      <w:pPr>
        <w:ind w:left="360" w:hanging="360"/>
      </w:pPr>
      <w:r>
        <w:t xml:space="preserve">. Hour, and mix with the Liquor, </w:t>
      </w:r>
      <w:r>
        <w:rPr>
          <w:i/>
          <w:iCs/>
        </w:rPr>
        <w:t xml:space="preserve">os Sal Polychreseen, </w:t>
      </w:r>
      <w:r>
        <w:rPr>
          <w:i/>
          <w:iCs/>
          <w:vertAlign w:val="subscript"/>
        </w:rPr>
        <w:t>Gne</w:t>
      </w:r>
      <w:r>
        <w:rPr>
          <w:i/>
          <w:iCs/>
          <w:vertAlign w:val="subscript"/>
        </w:rPr>
        <w:br/>
      </w:r>
      <w:r>
        <w:t>Dram, Of Syrup os Succory, with Rhubarb, an Ounce</w:t>
      </w:r>
      <w:r>
        <w:br/>
        <w:t>and an half. Let the Patient drink an Ounce of this every</w:t>
      </w:r>
      <w:r>
        <w:br/>
        <w:t xml:space="preserve">Half-hour, using, at the same </w:t>
      </w:r>
      <w:r>
        <w:rPr>
          <w:u w:val="single"/>
        </w:rPr>
        <w:t>rim</w:t>
      </w:r>
      <w:r>
        <w:t>e, a proper R</w:t>
      </w:r>
      <w:r>
        <w:rPr>
          <w:u w:val="single"/>
        </w:rPr>
        <w:t>egime</w:t>
      </w:r>
      <w:r>
        <w:t>n,</w:t>
      </w:r>
      <w:r>
        <w:br/>
        <w:t>till his Body is render'd soluble.</w:t>
      </w:r>
    </w:p>
    <w:p w14:paraId="50BA8821" w14:textId="77777777" w:rsidR="00E72F73" w:rsidRDefault="00E72F73" w:rsidP="00E72F73">
      <w:r>
        <w:t>Co,</w:t>
      </w:r>
    </w:p>
    <w:p w14:paraId="1F053075" w14:textId="77777777" w:rsidR="00E72F73" w:rsidRDefault="00E72F73" w:rsidP="00E72F73">
      <w:pPr>
        <w:tabs>
          <w:tab w:val="left" w:pos="207"/>
        </w:tabs>
        <w:ind w:left="360" w:hanging="360"/>
      </w:pPr>
      <w:r>
        <w:t>-</w:t>
      </w:r>
      <w:r>
        <w:tab/>
        <w:t>Take Of the Syrup of Succory, with Rhubarb, an Ounce</w:t>
      </w:r>
      <w:r>
        <w:br/>
        <w:t>and an half. Of Sal Prunelhe, one Dram ; Of the distil'd</w:t>
      </w:r>
    </w:p>
    <w:p w14:paraId="2520C382" w14:textId="77777777" w:rsidR="00E72F73" w:rsidRDefault="00E72F73" w:rsidP="00E72F73">
      <w:pPr>
        <w:tabs>
          <w:tab w:val="left" w:pos="477"/>
        </w:tabs>
        <w:ind w:left="360" w:hanging="360"/>
      </w:pPr>
      <w:r>
        <w:t>-</w:t>
      </w:r>
      <w:r>
        <w:tab/>
        <w:t>. Waters Of Succory, and Fumitory, each two Ounces:</w:t>
      </w:r>
      <w:r>
        <w:br/>
        <w:t>Mix all together, and exhibit a Spoonful every Half-hour. :</w:t>
      </w:r>
    </w:p>
    <w:p w14:paraId="74F9253F" w14:textId="77777777" w:rsidR="00E72F73" w:rsidRDefault="00E72F73" w:rsidP="00E72F73">
      <w:pPr>
        <w:ind w:firstLine="360"/>
      </w:pPr>
      <w:r>
        <w:t>When the yellow icteritious Colour Of the Fyes, Face,</w:t>
      </w:r>
      <w:r>
        <w:br/>
        <w:t xml:space="preserve">Urine, and Excrements, together with all the Symptoms </w:t>
      </w:r>
      <w:r>
        <w:rPr>
          <w:u w:val="single"/>
        </w:rPr>
        <w:t>taken</w:t>
      </w:r>
      <w:r>
        <w:rPr>
          <w:u w:val="single"/>
        </w:rPr>
        <w:br/>
      </w:r>
      <w:r>
        <w:t xml:space="preserve">notice Of above as Diagnostics Of this Distemper, </w:t>
      </w:r>
      <w:r>
        <w:rPr>
          <w:u w:val="single"/>
        </w:rPr>
        <w:t>entir</w:t>
      </w:r>
      <w:r>
        <w:t>ely dis.</w:t>
      </w:r>
      <w:r>
        <w:br/>
        <w:t>appears we know that the Cure is completed.</w:t>
      </w:r>
      <w:r>
        <w:br w:type="page"/>
      </w:r>
    </w:p>
    <w:p w14:paraId="1516C59F" w14:textId="77777777" w:rsidR="00E72F73" w:rsidRDefault="00E72F73" w:rsidP="00E72F73">
      <w:pPr>
        <w:ind w:firstLine="360"/>
      </w:pPr>
      <w:r>
        <w:lastRenderedPageBreak/>
        <w:t>Hence the Origin, Nature, Effects, and Core Of the second</w:t>
      </w:r>
      <w:r>
        <w:br/>
        <w:t>and more severe Species Os Jaundice may he understood.</w:t>
      </w:r>
    </w:p>
    <w:p w14:paraId="25A80F3F" w14:textId="77777777" w:rsidR="00E72F73" w:rsidRDefault="00E72F73" w:rsidP="00E72F73">
      <w:pPr>
        <w:ind w:firstLine="360"/>
      </w:pPr>
      <w:r>
        <w:t>Boris, in an inflammation Of the Liver,the above-mention'd</w:t>
      </w:r>
      <w:r>
        <w:br/>
        <w:t>Remedies should not he used, should he apply'd too late. Or</w:t>
      </w:r>
      <w:r>
        <w:br/>
        <w:t>without Effect, Or if the Cause of the Inflammation he Very</w:t>
      </w:r>
      <w:r>
        <w:br/>
        <w:t>considerable, a Suppuration of the Liver will ensue, as it hep-</w:t>
      </w:r>
      <w:r>
        <w:br/>
        <w:t>pens in inflammations of other Parts</w:t>
      </w:r>
      <w:r>
        <w:rPr>
          <w:lang w:val="el-GR" w:eastAsia="el-GR" w:bidi="el-GR"/>
        </w:rPr>
        <w:t xml:space="preserve">ὁ </w:t>
      </w:r>
      <w:r>
        <w:t>but, with this Difference,</w:t>
      </w:r>
      <w:r>
        <w:br/>
        <w:t>that in the Liver, on account Of the large Quantity Of BlOOd</w:t>
      </w:r>
      <w:r>
        <w:br/>
        <w:t>and bilions Fluids stagnating therein, good Pus is Very seldom</w:t>
      </w:r>
      <w:r>
        <w:br/>
        <w:t>form’d, unless in Very small Abscesses, and those in the external</w:t>
      </w:r>
      <w:r>
        <w:br/>
        <w:t xml:space="preserve">Parts of this Organ </w:t>
      </w:r>
      <w:r>
        <w:rPr>
          <w:lang w:val="el-GR" w:eastAsia="el-GR" w:bidi="el-GR"/>
        </w:rPr>
        <w:t xml:space="preserve">ὁ </w:t>
      </w:r>
      <w:r>
        <w:t>but, instead of this, a fatal Putrefaction is</w:t>
      </w:r>
      <w:r>
        <w:br/>
        <w:t>generally induced.</w:t>
      </w:r>
    </w:p>
    <w:p w14:paraId="3B5DBD5A" w14:textId="77777777" w:rsidR="00E72F73" w:rsidRDefault="00E72F73" w:rsidP="00E72F73">
      <w:pPr>
        <w:ind w:firstLine="360"/>
      </w:pPr>
      <w:r>
        <w:t>This Suppuration is prognosticated, first. By the preceding</w:t>
      </w:r>
      <w:r>
        <w:br/>
        <w:t xml:space="preserve">Signs of an Inflammation in this Organ, as an </w:t>
      </w:r>
      <w:r>
        <w:rPr>
          <w:u w:val="single"/>
        </w:rPr>
        <w:t>inflammat</w:t>
      </w:r>
      <w:r>
        <w:t>ory</w:t>
      </w:r>
      <w:r>
        <w:br/>
        <w:t>Pain, a yellow Colour in the Eyes, Skin, Urine, and Excre-</w:t>
      </w:r>
      <w:r>
        <w:br/>
        <w:t>ments, and an acute Fever.</w:t>
      </w:r>
    </w:p>
    <w:p w14:paraId="1635FAE4" w14:textId="77777777" w:rsidR="00E72F73" w:rsidRDefault="00E72F73" w:rsidP="00E72F73">
      <w:pPr>
        <w:ind w:firstLine="360"/>
      </w:pPr>
      <w:r>
        <w:t>Secondly, When there is no Resolution nor Excretion of the</w:t>
      </w:r>
      <w:r>
        <w:br/>
        <w:t xml:space="preserve">Concocted morbific Matter, and the Methods of </w:t>
      </w:r>
      <w:r>
        <w:rPr>
          <w:lang w:val="la-Latn" w:eastAsia="la-Latn" w:bidi="la-Latn"/>
        </w:rPr>
        <w:t xml:space="preserve">Curo </w:t>
      </w:r>
      <w:r>
        <w:t>above-</w:t>
      </w:r>
      <w:r>
        <w:br/>
        <w:t>mention’d have not been put in Practice, ther</w:t>
      </w:r>
      <w:r>
        <w:rPr>
          <w:vertAlign w:val="subscript"/>
        </w:rPr>
        <w:t>€</w:t>
      </w:r>
      <w:r>
        <w:t xml:space="preserve"> is Reason t</w:t>
      </w:r>
      <w:r>
        <w:rPr>
          <w:vertAlign w:val="subscript"/>
        </w:rPr>
        <w:t>o</w:t>
      </w:r>
      <w:r>
        <w:rPr>
          <w:vertAlign w:val="subscript"/>
        </w:rPr>
        <w:br/>
      </w:r>
      <w:r>
        <w:t>believe, that a Suppuration will ensue.</w:t>
      </w:r>
    </w:p>
    <w:p w14:paraId="2FE6C476" w14:textId="77777777" w:rsidR="00E72F73" w:rsidRDefault="00E72F73" w:rsidP="00E72F73">
      <w:pPr>
        <w:tabs>
          <w:tab w:val="left" w:pos="2212"/>
          <w:tab w:val="left" w:pos="2802"/>
        </w:tabs>
        <w:ind w:firstLine="360"/>
      </w:pPr>
      <w:r>
        <w:t>Thirdly, A Change Of the Symptoms, that is,, a Remiffion</w:t>
      </w:r>
      <w:r>
        <w:br/>
        <w:t>Of the Pain, with subsequent Pulsation and Shiverings, whilst</w:t>
      </w:r>
      <w:r>
        <w:br/>
        <w:t>the icterical Colour remains, are certain Presages ot a Sup-</w:t>
      </w:r>
      <w:r>
        <w:br/>
        <w:t>puration.</w:t>
      </w:r>
      <w:r>
        <w:tab/>
        <w:t>.</w:t>
      </w:r>
      <w:r>
        <w:tab/>
        <w:t>.....</w:t>
      </w:r>
    </w:p>
    <w:p w14:paraId="430BAF38" w14:textId="77777777" w:rsidR="00E72F73" w:rsidRDefault="00E72F73" w:rsidP="00E72F73">
      <w:pPr>
        <w:ind w:firstLine="360"/>
      </w:pPr>
      <w:r>
        <w:t>Fourthly, Another suspicions Sign of Suppuration is, the Du-</w:t>
      </w:r>
      <w:r>
        <w:br/>
        <w:t>ration of an Inflammation not Of the most violent Kind, for</w:t>
      </w:r>
      <w:r>
        <w:br/>
        <w:t>more than three Days,</w:t>
      </w:r>
    </w:p>
    <w:p w14:paraId="324DD4B5" w14:textId="77777777" w:rsidR="00E72F73" w:rsidRDefault="00E72F73" w:rsidP="00E72F73">
      <w:pPr>
        <w:ind w:firstLine="360"/>
      </w:pPr>
      <w:r>
        <w:t>We are Certain, that a Suppuration in this Organ has actually</w:t>
      </w:r>
      <w:r>
        <w:br/>
        <w:t>happen’d, first. If the four Circumstances just above-men-</w:t>
      </w:r>
      <w:r>
        <w:br/>
        <w:t>fion'd have preceded.</w:t>
      </w:r>
    </w:p>
    <w:p w14:paraId="6EE5E3AA" w14:textId="77777777" w:rsidR="00E72F73" w:rsidRDefault="00E72F73" w:rsidP="00E72F73">
      <w:pPr>
        <w:ind w:firstLine="360"/>
      </w:pPr>
      <w:r>
        <w:t>Secondly, If a Tumor is perceiv’d in the Region Of the</w:t>
      </w:r>
      <w:r>
        <w:br/>
        <w:t>Liver.</w:t>
      </w:r>
    </w:p>
    <w:p w14:paraId="045BEEA4" w14:textId="77777777" w:rsidR="00E72F73" w:rsidRDefault="00E72F73" w:rsidP="00E72F73">
      <w:pPr>
        <w:ind w:firstLine="360"/>
      </w:pPr>
      <w:r>
        <w:t>Thirdly, If the Symptoms are so alter'd, that, instead of a</w:t>
      </w:r>
      <w:r>
        <w:br/>
        <w:t>Pain, a Sensation Of Weight is perceiv'd, in the same Place, the</w:t>
      </w:r>
      <w:r>
        <w:br/>
        <w:t>icteritious Colour still remaining.</w:t>
      </w:r>
    </w:p>
    <w:p w14:paraId="55DEC30C" w14:textId="77777777" w:rsidR="00E72F73" w:rsidRDefault="00E72F73" w:rsidP="00E72F73">
      <w:pPr>
        <w:ind w:firstLine="360"/>
      </w:pPr>
      <w:r>
        <w:t>Fourthly, If the Patient is affected with great Weakness, a</w:t>
      </w:r>
      <w:r>
        <w:br/>
        <w:t>hectic Fever, and excessive Thirst.</w:t>
      </w:r>
    </w:p>
    <w:p w14:paraId="5DED8969" w14:textId="77777777" w:rsidR="00E72F73" w:rsidRDefault="00E72F73" w:rsidP="00E72F73">
      <w:pPr>
        <w:ind w:firstLine="360"/>
      </w:pPr>
      <w:r>
        <w:t>The Consequence os such an Aposternation is.</w:t>
      </w:r>
    </w:p>
    <w:p w14:paraId="7CBD6A1E" w14:textId="77777777" w:rsidR="00E72F73" w:rsidRDefault="00E72F73" w:rsidP="00E72F73">
      <w:pPr>
        <w:ind w:firstLine="360"/>
      </w:pPr>
      <w:r>
        <w:t>First, That the Liver is entirely corroded and consum’d: Or,</w:t>
      </w:r>
      <w:r>
        <w:br/>
        <w:t>. Secondly, That the Abscess breaks, and discharges into the</w:t>
      </w:r>
      <w:r>
        <w:br/>
        <w:t>Cavity of the Abdomen a ssnionsSort of Pus.*. Or,</w:t>
      </w:r>
    </w:p>
    <w:p w14:paraId="099CED19" w14:textId="77777777" w:rsidR="00E72F73" w:rsidRDefault="00E72F73" w:rsidP="00E72F73">
      <w:pPr>
        <w:tabs>
          <w:tab w:val="left" w:leader="dot" w:pos="4944"/>
        </w:tabs>
        <w:ind w:firstLine="360"/>
      </w:pPr>
      <w:r>
        <w:t>Thirdly, That the same Sort of Pus passes through the biliary</w:t>
      </w:r>
      <w:r>
        <w:br/>
        <w:t xml:space="preserve">Ducts into the Intestines: Or, </w:t>
      </w:r>
      <w:r>
        <w:rPr>
          <w:lang w:val="el-GR" w:eastAsia="el-GR" w:bidi="el-GR"/>
        </w:rPr>
        <w:t xml:space="preserve">ι </w:t>
      </w:r>
      <w:r>
        <w:tab/>
      </w:r>
    </w:p>
    <w:p w14:paraId="644096A5" w14:textId="77777777" w:rsidR="00E72F73" w:rsidRDefault="00E72F73" w:rsidP="00E72F73">
      <w:pPr>
        <w:tabs>
          <w:tab w:val="left" w:pos="4711"/>
        </w:tabs>
        <w:ind w:firstLine="360"/>
      </w:pPr>
      <w:r>
        <w:t>Fourthly, That it passes through the Ramifications of the</w:t>
      </w:r>
      <w:r>
        <w:br/>
      </w:r>
      <w:r>
        <w:rPr>
          <w:i/>
          <w:iCs/>
        </w:rPr>
        <w:t>Vena Cava</w:t>
      </w:r>
      <w:r>
        <w:t xml:space="preserve"> into the Blood.</w:t>
      </w:r>
      <w:r>
        <w:tab/>
      </w:r>
      <w:r>
        <w:rPr>
          <w:i/>
          <w:iCs/>
        </w:rPr>
        <w:t>r.</w:t>
      </w:r>
    </w:p>
    <w:p w14:paraId="1CE02B7C" w14:textId="77777777" w:rsidR="00E72F73" w:rsidRDefault="00E72F73" w:rsidP="00E72F73">
      <w:r>
        <w:t xml:space="preserve">i Fifthly, The Tumor may adhere to the </w:t>
      </w:r>
      <w:r>
        <w:rPr>
          <w:i/>
          <w:iCs/>
        </w:rPr>
        <w:t>Peritonaeum,</w:t>
      </w:r>
      <w:r>
        <w:t xml:space="preserve"> and form</w:t>
      </w:r>
      <w:r>
        <w:br/>
        <w:t>an external Abscess Of the Liver, evident to the Sight and</w:t>
      </w:r>
      <w:r>
        <w:br/>
        <w:t>Touch.</w:t>
      </w:r>
    </w:p>
    <w:p w14:paraId="5EF0EAF8" w14:textId="77777777" w:rsidR="00E72F73" w:rsidRDefault="00E72F73" w:rsidP="00E72F73">
      <w:r>
        <w:t>- In rhe first Case, that, is, when the Liver is. Consum'd, the</w:t>
      </w:r>
      <w:r>
        <w:br/>
        <w:t>Patient dies, after struggling, for a long time, with a flow icte..</w:t>
      </w:r>
      <w:r>
        <w:br/>
        <w:t>rical Consumption, a perpetual flow Fever, an intolerable Thirst,</w:t>
      </w:r>
      <w:r>
        <w:br/>
        <w:t>excessive Weakness, inexpressible Anxiety, a Discharge Of black</w:t>
      </w:r>
      <w:r>
        <w:br/>
        <w:t xml:space="preserve">Urine, a </w:t>
      </w:r>
      <w:r>
        <w:rPr>
          <w:i/>
          <w:iCs/>
        </w:rPr>
        <w:t>Tympanitis,</w:t>
      </w:r>
      <w:r>
        <w:t xml:space="preserve"> and a saniouS and extremely fetid Diar-</w:t>
      </w:r>
      <w:r>
        <w:br/>
        <w:t>rhcea. This is another Species Of Jaundice, which admits Of no</w:t>
      </w:r>
      <w:r>
        <w:br/>
        <w:t>Cure, and can even scarcely he palliated. .. .</w:t>
      </w:r>
    </w:p>
    <w:p w14:paraId="5B730B67" w14:textId="77777777" w:rsidR="00E72F73" w:rsidRDefault="00E72F73" w:rsidP="00E72F73">
      <w:pPr>
        <w:ind w:firstLine="360"/>
      </w:pPr>
      <w:r>
        <w:t>In the second Case, that is, when the Abscess breaks, and</w:t>
      </w:r>
      <w:r>
        <w:br/>
        <w:t>discharges its Contents into the CaVity Of the Abdomen, the</w:t>
      </w:r>
      <w:r>
        <w:br/>
        <w:t>Collection Of Matter in this Cavity is: perpetually increased by</w:t>
      </w:r>
      <w:r>
        <w:br/>
        <w:t>a fresh Supply from the Liver, and all the Fluids of the Body,</w:t>
      </w:r>
      <w:r>
        <w:br/>
        <w:t>together with the Aliment taken iti, is continually Converted into</w:t>
      </w:r>
      <w:r>
        <w:br/>
        <w:t>fresh Pus, and all the abdominal Viscera contract Putrefaction.</w:t>
      </w:r>
      <w:r>
        <w:br/>
        <w:t xml:space="preserve">Hence an </w:t>
      </w:r>
      <w:r>
        <w:rPr>
          <w:i/>
          <w:iCs/>
        </w:rPr>
        <w:t>Ascites</w:t>
      </w:r>
      <w:r>
        <w:t xml:space="preserve"> resembling a </w:t>
      </w:r>
      <w:r>
        <w:rPr>
          <w:i/>
          <w:iCs/>
        </w:rPr>
        <w:t xml:space="preserve">Tympanitis, </w:t>
      </w:r>
      <w:r>
        <w:rPr>
          <w:i/>
          <w:iCs/>
          <w:lang w:val="el-GR" w:eastAsia="el-GR" w:bidi="el-GR"/>
        </w:rPr>
        <w:t>πώ</w:t>
      </w:r>
      <w:r>
        <w:rPr>
          <w:lang w:val="el-GR" w:eastAsia="el-GR" w:bidi="el-GR"/>
        </w:rPr>
        <w:t xml:space="preserve"> </w:t>
      </w:r>
      <w:r>
        <w:t>Death, preceded</w:t>
      </w:r>
      <w:r>
        <w:br/>
        <w:t>by a flow terrible.Consumption, and all its troublesome Sym-</w:t>
      </w:r>
      <w:r>
        <w:br/>
        <w:t>ptoms This Species Of jaundice resembles the preceding, and</w:t>
      </w:r>
      <w:r>
        <w:br/>
        <w:t>Cannot he cur’d by any Art whatever—</w:t>
      </w:r>
    </w:p>
    <w:p w14:paraId="67894A0E" w14:textId="77777777" w:rsidR="00E72F73" w:rsidRDefault="00E72F73" w:rsidP="00E72F73">
      <w:pPr>
        <w:ind w:firstLine="360"/>
      </w:pPr>
      <w:r>
        <w:t>In the third Case, that, is, when the: suppurated Matter and</w:t>
      </w:r>
      <w:r>
        <w:br/>
        <w:t>Ichor corrode the Extremities Of the biliary Ducts, and pass</w:t>
      </w:r>
      <w:r>
        <w:br/>
        <w:t>through their larger Ramifications into .the Intestines, aS they</w:t>
      </w:r>
      <w:r>
        <w:br/>
        <w:t>happen to pass upwards Or downwards,' they either excite Diss</w:t>
      </w:r>
      <w:r>
        <w:br/>
        <w:t>charges by Vomit, which are fetid, putrid, purulent, and icho-</w:t>
      </w:r>
      <w:r>
        <w:br/>
        <w:t>rous, of a white, cineritious, brown, yellow, or dark Colour,</w:t>
      </w:r>
      <w:r>
        <w:br/>
        <w:t>or else Excretions by Stool, Of the same Nature, attended with</w:t>
      </w:r>
      <w:r>
        <w:br/>
      </w:r>
      <w:r>
        <w:lastRenderedPageBreak/>
        <w:t>excessive Weakness: These are called Colliquative Fluxes, and</w:t>
      </w:r>
      <w:r>
        <w:br/>
        <w:t>are soon mortal. This is another Termination Of a Jaundice,</w:t>
      </w:r>
      <w:r>
        <w:br/>
        <w:t>which is much to he dreaded.. ‘ -</w:t>
      </w:r>
    </w:p>
    <w:p w14:paraId="18EADA8C" w14:textId="77777777" w:rsidR="00E72F73" w:rsidRDefault="00E72F73" w:rsidP="00E72F73">
      <w:pPr>
        <w:ind w:firstLine="360"/>
      </w:pPr>
      <w:r>
        <w:t>In the Cases immediately above-mention'd, the Only Hopes,</w:t>
      </w:r>
      <w:r>
        <w:br/>
        <w:t xml:space="preserve">even os a palliative Relies, seem tod be placed in acid or </w:t>
      </w:r>
      <w:r>
        <w:rPr>
          <w:i/>
          <w:iCs/>
        </w:rPr>
        <w:t>aces-</w:t>
      </w:r>
      <w:r>
        <w:rPr>
          <w:i/>
          <w:iCs/>
        </w:rPr>
        <w:br/>
        <w:t>cent</w:t>
      </w:r>
      <w:r>
        <w:t xml:space="preserve"> Substances, exhibited by way Of Medicine Or Aliment, aS</w:t>
      </w:r>
      <w:r>
        <w:br/>
        <w:t>these powerfully resist Putrefaction.</w:t>
      </w:r>
    </w:p>
    <w:p w14:paraId="04CEF013" w14:textId="77777777" w:rsidR="00E72F73" w:rsidRDefault="00E72F73" w:rsidP="00E72F73">
      <w:pPr>
        <w:ind w:firstLine="360"/>
      </w:pPr>
      <w:r>
        <w:t>in the fourth Case, that is, if the Pus and Ichor Corrode the</w:t>
      </w:r>
      <w:r>
        <w:br/>
        <w:t xml:space="preserve">Extremities Of the </w:t>
      </w:r>
      <w:r>
        <w:rPr>
          <w:i/>
          <w:iCs/>
        </w:rPr>
        <w:t>Vena Cava,</w:t>
      </w:r>
      <w:r>
        <w:t xml:space="preserve"> and passthrough its larger </w:t>
      </w:r>
      <w:r>
        <w:rPr>
          <w:u w:val="single"/>
        </w:rPr>
        <w:t>Ram</w:t>
      </w:r>
      <w:r>
        <w:t>i-</w:t>
      </w:r>
      <w:r>
        <w:br/>
        <w:t>fications into the Mass Of Blood, and are mix’d therewith, the</w:t>
      </w:r>
      <w:r>
        <w:br/>
        <w:t>most formidable Symptoms are excited, which soon terminate</w:t>
      </w:r>
      <w:r>
        <w:br/>
        <w:t>sn Death; aS enormous and frequent Paintings; excessive Weak-</w:t>
      </w:r>
      <w:r>
        <w:br/>
        <w:t>ness , a Pulse in every respect bad ; a general Perturbation Of</w:t>
      </w:r>
      <w:r>
        <w:br/>
        <w:t>all the Functions' " ,</w:t>
      </w:r>
    </w:p>
    <w:p w14:paraId="11DCB9C2" w14:textId="77777777" w:rsidR="00E72F73" w:rsidRDefault="00E72F73" w:rsidP="00E72F73">
      <w:pPr>
        <w:ind w:firstLine="360"/>
      </w:pPr>
      <w:r>
        <w:t>In this Case there is no Method of Cure which Can he relied</w:t>
      </w:r>
      <w:r>
        <w:br/>
        <w:t>On: Some Relief, however, may he expected from Inch Reme-</w:t>
      </w:r>
      <w:r>
        <w:br/>
        <w:t>dies as maintain the Strength, resist Putrefaction, and increase.</w:t>
      </w:r>
      <w:r>
        <w:br/>
        <w:t>Humidity. Such are the following.</w:t>
      </w:r>
    </w:p>
    <w:p w14:paraId="5BCF0B6F" w14:textId="77777777" w:rsidR="00E72F73" w:rsidRDefault="00E72F73" w:rsidP="00E72F73">
      <w:pPr>
        <w:ind w:firstLine="360"/>
      </w:pPr>
      <w:r>
        <w:t>In the Summer-time:</w:t>
      </w:r>
    </w:p>
    <w:p w14:paraId="30F697DD" w14:textId="77777777" w:rsidR="00E72F73" w:rsidRDefault="00E72F73" w:rsidP="00E72F73">
      <w:pPr>
        <w:ind w:left="360" w:hanging="360"/>
      </w:pPr>
      <w:r>
        <w:t>Take of ripe Mulberries, Currans, Elder-berries, Cherries,</w:t>
      </w:r>
      <w:r>
        <w:br/>
        <w:t>and Barherries, each four Ounces: Bruise them, express .</w:t>
      </w:r>
      <w:r>
        <w:br/>
        <w:t>the Juice, and boil it; then, with every Ounce of ir, mix</w:t>
      </w:r>
      <w:r>
        <w:br/>
        <w:t>One Yolk of an Egg; Of Citron-juice, one Dram, of</w:t>
      </w:r>
      <w:r>
        <w:br/>
      </w:r>
      <w:r>
        <w:rPr>
          <w:i/>
          <w:iCs/>
        </w:rPr>
        <w:t>Rhenesib</w:t>
      </w:r>
      <w:r>
        <w:t xml:space="preserve"> Wine, One Ounce; os toasted Bread, grated down,</w:t>
      </w:r>
      <w:r>
        <w:br/>
        <w:t xml:space="preserve">a sufficient Quantity, and </w:t>
      </w:r>
      <w:r>
        <w:rPr>
          <w:i/>
          <w:iCs/>
        </w:rPr>
        <w:t>of Sugar,</w:t>
      </w:r>
      <w:r>
        <w:t xml:space="preserve"> a sufficient Quantity:</w:t>
      </w:r>
      <w:r>
        <w:br/>
        <w:t>Mix up sor a Draught.</w:t>
      </w:r>
    </w:p>
    <w:p w14:paraId="7F2CBA65" w14:textId="77777777" w:rsidR="00E72F73" w:rsidRDefault="00E72F73" w:rsidP="00E72F73">
      <w:pPr>
        <w:ind w:firstLine="360"/>
      </w:pPr>
      <w:r>
        <w:t>In the Winter-time:</w:t>
      </w:r>
    </w:p>
    <w:p w14:paraId="71F7AEF9" w14:textId="77777777" w:rsidR="00E72F73" w:rsidRDefault="00E72F73" w:rsidP="00E72F73">
      <w:pPr>
        <w:ind w:firstLine="360"/>
      </w:pPr>
      <w:r>
        <w:t>Take Of the Rob of the above-mentioned Berries, One Ounce;</w:t>
      </w:r>
    </w:p>
    <w:p w14:paraId="46007114" w14:textId="77777777" w:rsidR="00E72F73" w:rsidRDefault="00E72F73" w:rsidP="00E72F73">
      <w:pPr>
        <w:ind w:firstLine="360"/>
      </w:pPr>
      <w:r>
        <w:t>Of an EheosacchanIm Of Oil of Nutmeg, fiveGrains, of th-</w:t>
      </w:r>
      <w:r>
        <w:br/>
        <w:t xml:space="preserve">stal'd Citron-water, two Ounces; ot </w:t>
      </w:r>
      <w:r>
        <w:rPr>
          <w:i/>
          <w:iCs/>
        </w:rPr>
        <w:t>Rhenistj</w:t>
      </w:r>
      <w:r>
        <w:t xml:space="preserve"> Wine, One</w:t>
      </w:r>
      <w:r>
        <w:br/>
        <w:t>Ounce, One Yolk of an egg; and of Sugar,, a sufficient</w:t>
      </w:r>
      <w:r>
        <w:br/>
        <w:t>Quantity: Express set Use, adding a little toasted Bread.</w:t>
      </w:r>
    </w:p>
    <w:p w14:paraId="19FEF864" w14:textId="77777777" w:rsidR="00E72F73" w:rsidRDefault="00E72F73" w:rsidP="00E72F73">
      <w:pPr>
        <w:ind w:firstLine="360"/>
      </w:pPr>
      <w:r>
        <w:t>The same Intention is also answer'd by the following Prepa-</w:t>
      </w:r>
      <w:r>
        <w:br/>
        <w:t>ration:</w:t>
      </w:r>
    </w:p>
    <w:p w14:paraId="658BCBEC" w14:textId="77777777" w:rsidR="00E72F73" w:rsidRDefault="00E72F73" w:rsidP="00E72F73">
      <w:pPr>
        <w:tabs>
          <w:tab w:val="left" w:pos="4942"/>
        </w:tabs>
        <w:ind w:left="360" w:hanging="360"/>
      </w:pPr>
      <w:r>
        <w:t>Take of the best and recent Leaves and Stalks Of Lettuce;</w:t>
      </w:r>
      <w:r>
        <w:br/>
        <w:t>Endive, Dandelion, and Pur stain, each six Ounces, of</w:t>
      </w:r>
      <w:r>
        <w:br/>
        <w:t>Sorrel, three Ounces: Thefe are to he well cleans'd and</w:t>
      </w:r>
      <w:r>
        <w:br/>
        <w:t>wash’d; then, boiling them gently, in a Close Vessel, with</w:t>
      </w:r>
      <w:r>
        <w:br/>
        <w:t>Flesh-broth, the Patient is to eat them with a .httie Butter,</w:t>
      </w:r>
      <w:r>
        <w:br/>
        <w:t>Salt, and Pepper.</w:t>
      </w:r>
      <w:r>
        <w:tab/>
        <w:t>. .</w:t>
      </w:r>
    </w:p>
    <w:p w14:paraId="3F1B1465" w14:textId="77777777" w:rsidR="00E72F73" w:rsidRDefault="00E72F73" w:rsidP="00E72F73">
      <w:pPr>
        <w:ind w:firstLine="360"/>
      </w:pPr>
      <w:r>
        <w:t>in the last Case, that of an external Abscess, the Tumor must</w:t>
      </w:r>
      <w:r>
        <w:br/>
        <w:t>he Open'd either by burning crude Flax upon it, by the actual</w:t>
      </w:r>
      <w:r>
        <w:br/>
        <w:t>Or potential Cautery, Or by incision, and the Wound, must be</w:t>
      </w:r>
      <w:r>
        <w:br/>
        <w:t xml:space="preserve">treated with </w:t>
      </w:r>
      <w:r>
        <w:rPr>
          <w:lang w:val="la-Latn" w:eastAsia="la-Latn" w:bidi="la-Latn"/>
        </w:rPr>
        <w:t xml:space="preserve">Corrosive </w:t>
      </w:r>
      <w:r>
        <w:t>and suppurative Applications, till it is</w:t>
      </w:r>
      <w:r>
        <w:br/>
        <w:t>open'd aS sar as the Abscess. Il, then,, the Pus discharg’d from</w:t>
      </w:r>
      <w:r>
        <w:br/>
        <w:t>this Abscess is white, of an equable and even Consistence, and</w:t>
      </w:r>
      <w:r>
        <w:br/>
        <w:t>comrnuincates no Colour to the Prohe it touches, there are</w:t>
      </w:r>
      <w:r>
        <w:br/>
        <w:t>Hopes Of a Cure, by the Treatment due xo other Abscesses when</w:t>
      </w:r>
      <w:r>
        <w:br/>
        <w:t>Open’d. .</w:t>
      </w:r>
    </w:p>
    <w:p w14:paraId="0CEA439B" w14:textId="77777777" w:rsidR="00E72F73" w:rsidRDefault="00E72F73" w:rsidP="00E72F73">
      <w:pPr>
        <w:ind w:firstLine="360"/>
      </w:pPr>
      <w:r>
        <w:t>But if a yellow, brown, livid. Or black, send Ichor is dis-</w:t>
      </w:r>
      <w:r>
        <w:br/>
        <w:t>charg'd, which tinges the Prohe, apply'd to it. Of Various Colours,</w:t>
      </w:r>
      <w:r>
        <w:br/>
        <w:t>and resembles the Dregs of Oil, the Patient will he destroy'd by</w:t>
      </w:r>
      <w:r>
        <w:br/>
        <w:t>a gradual Corrosion and. Consumption of . the Liver, after being</w:t>
      </w:r>
      <w:r>
        <w:br/>
        <w:t>long afflicted with many of tbeSymptoms mention'd above. In this</w:t>
      </w:r>
      <w:r>
        <w:br/>
        <w:t>Case antiseptic Medicines, winch powerfully resist Putrefaction,</w:t>
      </w:r>
      <w:r>
        <w:br/>
        <w:t>may somewhat palliate, but Cannot cure.</w:t>
      </w:r>
    </w:p>
    <w:p w14:paraId="12304DC7" w14:textId="77777777" w:rsidR="00E72F73" w:rsidRDefault="00E72F73" w:rsidP="00E72F73">
      <w:pPr>
        <w:tabs>
          <w:tab w:val="left" w:pos="3057"/>
        </w:tabs>
        <w:ind w:firstLine="360"/>
      </w:pPr>
      <w:r>
        <w:t>But if an Inflammation of. the Liver isinttchded with the Cife.</w:t>
      </w:r>
      <w:r>
        <w:br/>
        <w:t xml:space="preserve">CumstanCeS mention'd under the Article </w:t>
      </w:r>
      <w:r>
        <w:rPr>
          <w:lang w:val="la-Latn" w:eastAsia="la-Latn" w:bidi="la-Latn"/>
        </w:rPr>
        <w:t xml:space="preserve">INFLAMMATIO, </w:t>
      </w:r>
      <w:r>
        <w:t>aS</w:t>
      </w:r>
      <w:r>
        <w:br/>
        <w:t xml:space="preserve">requisite to Produce a </w:t>
      </w:r>
      <w:r>
        <w:rPr>
          <w:i/>
          <w:iCs/>
        </w:rPr>
        <w:t>Scirrhus,</w:t>
      </w:r>
      <w:r>
        <w:t xml:space="preserve"> the Inflammation will rerminarg</w:t>
      </w:r>
      <w:r>
        <w:br/>
        <w:t xml:space="preserve">in a </w:t>
      </w:r>
      <w:r>
        <w:rPr>
          <w:i/>
          <w:iCs/>
        </w:rPr>
        <w:t>Scirrhus-,</w:t>
      </w:r>
      <w:r>
        <w:t xml:space="preserve"> which, in time, growing hard,.and increasing in</w:t>
      </w:r>
      <w:r>
        <w:br/>
        <w:t xml:space="preserve">Bulk, injures the Place where it is situated, and the </w:t>
      </w:r>
      <w:r>
        <w:rPr>
          <w:lang w:val="la-Latn" w:eastAsia="la-Latn" w:bidi="la-Latn"/>
        </w:rPr>
        <w:t>adjac</w:t>
      </w:r>
      <w:r>
        <w:rPr>
          <w:u w:val="single"/>
          <w:lang w:val="la-Latn" w:eastAsia="la-Latn" w:bidi="la-Latn"/>
        </w:rPr>
        <w:t>es#</w:t>
      </w:r>
      <w:r>
        <w:rPr>
          <w:u w:val="single"/>
          <w:lang w:val="la-Latn" w:eastAsia="la-Latn" w:bidi="la-Latn"/>
        </w:rPr>
        <w:br/>
      </w:r>
      <w:r>
        <w:t>Parts, and hence produces a Jaundice, hut Of a more chronical</w:t>
      </w:r>
      <w:r>
        <w:br/>
        <w:t>Kind, accompanied with many Of the. Symptoms above-men.</w:t>
      </w:r>
      <w:r>
        <w:br/>
        <w:t xml:space="preserve">tion’d; and attended with the same Effects. Such a </w:t>
      </w:r>
      <w:r>
        <w:rPr>
          <w:i/>
          <w:iCs/>
        </w:rPr>
        <w:t>scirrhus atisi</w:t>
      </w:r>
      <w:r>
        <w:rPr>
          <w:i/>
          <w:iCs/>
        </w:rPr>
        <w:br/>
      </w:r>
      <w:r>
        <w:t>not yield to Emollients, and by acrid Medicines is converted</w:t>
      </w:r>
      <w:r>
        <w:br/>
        <w:t xml:space="preserve">into a most dreadful </w:t>
      </w:r>
      <w:r>
        <w:rPr>
          <w:i/>
          <w:iCs/>
        </w:rPr>
        <w:t>Cancer,</w:t>
      </w:r>
      <w:r>
        <w:t xml:space="preserve"> the terrible Effects of which are</w:t>
      </w:r>
      <w:r>
        <w:br/>
        <w:t>evident, from reflecting on what has been said of a CANCER,</w:t>
      </w:r>
      <w:r>
        <w:br/>
        <w:t>compar'd with its Situation in this Organ. The Effect of such a</w:t>
      </w:r>
      <w:r>
        <w:br/>
      </w:r>
      <w:r>
        <w:rPr>
          <w:i/>
          <w:iCs/>
        </w:rPr>
        <w:t>Scirrhus</w:t>
      </w:r>
      <w:r>
        <w:t xml:space="preserve"> must he a perpetual Jaundice; which must he treated</w:t>
      </w:r>
      <w:r>
        <w:br/>
        <w:t>with extremely mild Remedies, and even wish these can scarcely</w:t>
      </w:r>
      <w:r>
        <w:br/>
        <w:t>ever he Cur'd. -</w:t>
      </w:r>
      <w:r>
        <w:tab/>
        <w:t>.......</w:t>
      </w:r>
    </w:p>
    <w:p w14:paraId="6224952C" w14:textId="77777777" w:rsidR="00E72F73" w:rsidRDefault="00E72F73" w:rsidP="00E72F73">
      <w:pPr>
        <w:ind w:firstLine="360"/>
      </w:pPr>
      <w:r>
        <w:t>If there is an Inflammation os the Liver, which neither re-</w:t>
      </w:r>
      <w:r>
        <w:br/>
      </w:r>
      <w:r>
        <w:lastRenderedPageBreak/>
        <w:t>solves, suppurates, nor turns to a Gangrene, and a Tumor</w:t>
      </w:r>
      <w:r>
        <w:br/>
        <w:t>and Hardness remain, if after this the Patient begins to sect</w:t>
      </w:r>
      <w:r>
        <w:br/>
        <w:t>Pain in the Part, a Cancer is Certainly form'd..</w:t>
      </w:r>
    </w:p>
    <w:p w14:paraId="307B9692" w14:textId="77777777" w:rsidR="00E72F73" w:rsidRDefault="00E72F73" w:rsidP="00E72F73">
      <w:pPr>
        <w:ind w:firstLine="360"/>
      </w:pPr>
      <w:r>
        <w:t>It is remark'd, that Cows, in the Winter, have often scirrhous</w:t>
      </w:r>
      <w:r>
        <w:br/>
        <w:t>Livers, .and that, upon heing turned out to Grass, in the Spring,</w:t>
      </w:r>
      <w:r>
        <w:br/>
        <w:t>they are Cur'd by means of a Prosuse Diarrhoea: Hence'tis</w:t>
      </w:r>
      <w:r>
        <w:br/>
        <w:t>probable -a Man may he air'd of a Scirrhus of the Liver,</w:t>
      </w:r>
      <w:r>
        <w:br/>
        <w:t>by means of a continued Diet Of emollient Vegetables, as Grass.</w:t>
      </w:r>
      <w:r>
        <w:br/>
        <w:t>Succory, Endive, and the like; and F</w:t>
      </w:r>
      <w:r>
        <w:rPr>
          <w:u w:val="single"/>
        </w:rPr>
        <w:t>IiTins,</w:t>
      </w:r>
      <w:r>
        <w:t>- as Cherries, Cur-</w:t>
      </w:r>
      <w:r>
        <w:br/>
        <w:t>rant, and Cucumbers , and .Whey; .avoiding. Flesh, and Fish</w:t>
      </w:r>
      <w:r>
        <w:br/>
        <w:t>Of nil sorts, and Spices. . . .</w:t>
      </w:r>
    </w:p>
    <w:p w14:paraId="104C33DC" w14:textId="77777777" w:rsidR="00E72F73" w:rsidRDefault="00E72F73" w:rsidP="00E72F73">
      <w:pPr>
        <w:tabs>
          <w:tab w:val="left" w:leader="dot" w:pos="2411"/>
          <w:tab w:val="left" w:leader="dot" w:pos="2884"/>
        </w:tabs>
        <w:ind w:firstLine="360"/>
      </w:pPr>
      <w:r>
        <w:t>Is a flight inflammation happens in n small Portion of the</w:t>
      </w:r>
      <w:r>
        <w:br/>
        <w:t>Liver. Only, it may lay a Foundation for a small Stone, Scirrhus,</w:t>
      </w:r>
      <w:r>
        <w:br/>
        <w:t>Pustule, or Abscess, which os themselves Can do no great injury,</w:t>
      </w:r>
      <w:r>
        <w:br/>
        <w:t>but, upon the Access Of a Fever, may be instrumental in exciting</w:t>
      </w:r>
      <w:r>
        <w:br/>
        <w:t xml:space="preserve">another and more dangerous </w:t>
      </w:r>
      <w:r>
        <w:rPr>
          <w:u w:val="single"/>
        </w:rPr>
        <w:t>Inflammati</w:t>
      </w:r>
      <w:r>
        <w:t>on, with all its Conse-</w:t>
      </w:r>
      <w:r>
        <w:br/>
        <w:t xml:space="preserve">quences mention'd above. </w:t>
      </w:r>
      <w:r>
        <w:tab/>
      </w:r>
      <w:r>
        <w:tab/>
      </w:r>
    </w:p>
    <w:p w14:paraId="566E4A13" w14:textId="77777777" w:rsidR="00E72F73" w:rsidRDefault="00E72F73" w:rsidP="00E72F73">
      <w:pPr>
        <w:ind w:firstLine="360"/>
      </w:pPr>
      <w:r>
        <w:t>Lastly, An Inflammation Of the Liner sometimes terminates</w:t>
      </w:r>
      <w:r>
        <w:br/>
        <w:t>suddenly in Death, provided the Causes are so xiolent aS to per-</w:t>
      </w:r>
      <w:r>
        <w:br/>
        <w:t>mit nothing to circulate through any Part Of this Organ, and it</w:t>
      </w:r>
      <w:r>
        <w:br/>
        <w:t>is attended with a severe Fever. For then the Vessels of the</w:t>
      </w:r>
      <w:r>
        <w:br/>
        <w:t>Liver are contracted at their Extremities, and their larger Ra-</w:t>
      </w:r>
      <w:r>
        <w:br/>
        <w:t>mifications distended, insomuch that the Functions of this Gy-</w:t>
      </w:r>
      <w:r>
        <w:br/>
        <w:t>gan are utterly interrupted,* an excessive and sudden Jaundice</w:t>
      </w:r>
      <w:r>
        <w:br/>
        <w:t>comes On, the Vessels are ruptur'd; the Blond and Biin are</w:t>
      </w:r>
      <w:r>
        <w:br/>
        <w:t>extravasated, and the Patient instantly expires. ...</w:t>
      </w:r>
    </w:p>
    <w:p w14:paraId="601C9BDC" w14:textId="77777777" w:rsidR="00E72F73" w:rsidRDefault="00E72F73" w:rsidP="00E72F73">
      <w:pPr>
        <w:ind w:firstLine="360"/>
      </w:pPr>
      <w:r>
        <w:t>This is prognosticated.</w:t>
      </w:r>
    </w:p>
    <w:p w14:paraId="44942269" w14:textId="77777777" w:rsidR="00E72F73" w:rsidRDefault="00E72F73" w:rsidP="00E72F73">
      <w:pPr>
        <w:ind w:firstLine="360"/>
      </w:pPr>
      <w:r>
        <w:t>First, From the Violence of the I</w:t>
      </w:r>
      <w:r>
        <w:rPr>
          <w:u w:val="single"/>
        </w:rPr>
        <w:t>nflam</w:t>
      </w:r>
      <w:r>
        <w:t>mation</w:t>
      </w:r>
    </w:p>
    <w:p w14:paraId="01F8E7AC" w14:textId="77777777" w:rsidR="00E72F73" w:rsidRDefault="00E72F73" w:rsidP="00E72F73">
      <w:pPr>
        <w:ind w:firstLine="360"/>
      </w:pPr>
      <w:r>
        <w:t>Secondly, From a sudden and excessive Loss os Strength.</w:t>
      </w:r>
    </w:p>
    <w:p w14:paraId="44DC5693" w14:textId="77777777" w:rsidR="00E72F73" w:rsidRDefault="00E72F73" w:rsidP="00E72F73">
      <w:pPr>
        <w:ind w:firstLine="360"/>
      </w:pPr>
      <w:r>
        <w:t>We know that it has actually happen'd, when Blood, Bite,</w:t>
      </w:r>
      <w:r>
        <w:br/>
        <w:t>Excrements resembling the Lees Of Cd, green ot hlack, fetid,</w:t>
      </w:r>
      <w:r>
        <w:br/>
        <w:t>and Cadaverous, are discharg’d by Vomit, or Stool, when uto-</w:t>
      </w:r>
      <w:r>
        <w:br w:type="page"/>
      </w:r>
    </w:p>
    <w:p w14:paraId="53F21BDF" w14:textId="77777777" w:rsidR="00E72F73" w:rsidRDefault="00E72F73" w:rsidP="00E72F73">
      <w:r>
        <w:lastRenderedPageBreak/>
        <w:t>lefts, and p-rpetutl Hiccups torment the Pasteur; when'the Fe-</w:t>
      </w:r>
      <w:r>
        <w:br/>
        <w:t>ver is extremely intense, and rhe Tnirst unextinguistrable; and</w:t>
      </w:r>
      <w:r>
        <w:br/>
        <w:t>when an excessive Paleness suddenly comes on.</w:t>
      </w:r>
    </w:p>
    <w:p w14:paraId="0A241C06" w14:textId="77777777" w:rsidR="00E72F73" w:rsidRDefault="00E72F73" w:rsidP="00E72F73">
      <w:pPr>
        <w:ind w:firstLine="360"/>
      </w:pPr>
      <w:r>
        <w:t>From all that has been raid above, many Symptoms which</w:t>
      </w:r>
      <w:r>
        <w:br/>
        <w:t>occur in acute Distempers, frequently attributed erroneously to</w:t>
      </w:r>
      <w:r>
        <w:br/>
        <w:t xml:space="preserve">Malignity, may be clearly understood. For the State of all </w:t>
      </w:r>
      <w:r>
        <w:rPr>
          <w:b/>
          <w:bCs/>
        </w:rPr>
        <w:t>the</w:t>
      </w:r>
      <w:r>
        <w:rPr>
          <w:b/>
          <w:bCs/>
        </w:rPr>
        <w:br/>
      </w:r>
      <w:r>
        <w:t>abdominal Viscera, and their respective Actions, as Digestion,</w:t>
      </w:r>
      <w:r>
        <w:br/>
        <w:t>Assimilation, Nutrition, Recruiting the Blond with fresh Supplies,</w:t>
      </w:r>
      <w:r>
        <w:br/>
        <w:t>and the Expulsion of the Excrements, depend upon the Liver.</w:t>
      </w:r>
      <w:r>
        <w:br/>
        <w:t>In this Organ there are three sons of Humours, which readily</w:t>
      </w:r>
      <w:r>
        <w:br/>
        <w:t>putrefy by Heat; that is, a thin Blond in large Quantities; the</w:t>
      </w:r>
      <w:r>
        <w:br/>
        <w:t>Cystic, and Hepatic Bile. It is, farther, to he remark’d, that the</w:t>
      </w:r>
      <w:r>
        <w:br/>
        <w:t>Situation of the Liver is such, as renders it very fubjcdt to affefi</w:t>
      </w:r>
      <w:r>
        <w:br/>
        <w:t>.the Diaphragm and Heart; and that when the Extremities of</w:t>
      </w:r>
      <w:r>
        <w:br/>
        <w:t>the biliary Ducts are -ohstrufied, the bilious Fluid convey’d by</w:t>
      </w:r>
      <w:r>
        <w:br/>
        <w:t xml:space="preserve">the </w:t>
      </w:r>
      <w:r>
        <w:rPr>
          <w:i/>
          <w:iCs/>
        </w:rPr>
        <w:t>Vena Portae</w:t>
      </w:r>
      <w:r>
        <w:t xml:space="preserve">has an easy Access to the </w:t>
      </w:r>
      <w:r>
        <w:rPr>
          <w:i/>
          <w:iCs/>
        </w:rPr>
        <w:t>Vena Cava.</w:t>
      </w:r>
    </w:p>
    <w:p w14:paraId="2653B5C6" w14:textId="77777777" w:rsidR="00E72F73" w:rsidRDefault="00E72F73" w:rsidP="00E72F73">
      <w:r>
        <w:t xml:space="preserve">- - Hence the Nature Of </w:t>
      </w:r>
      <w:r>
        <w:rPr>
          <w:b/>
          <w:bCs/>
        </w:rPr>
        <w:t xml:space="preserve">the </w:t>
      </w:r>
      <w:r>
        <w:t xml:space="preserve">black Vomit, also, </w:t>
      </w:r>
      <w:r>
        <w:rPr>
          <w:b/>
          <w:bCs/>
        </w:rPr>
        <w:t xml:space="preserve">a </w:t>
      </w:r>
      <w:r>
        <w:t>Disease very</w:t>
      </w:r>
      <w:r>
        <w:br/>
        <w:t>frequent in the</w:t>
      </w:r>
      <w:r>
        <w:rPr>
          <w:i/>
          <w:iCs/>
        </w:rPr>
        <w:t>West-Indies,</w:t>
      </w:r>
      <w:r>
        <w:t xml:space="preserve"> may he understood. ..'... -</w:t>
      </w:r>
    </w:p>
    <w:p w14:paraId="74712B1E" w14:textId="77777777" w:rsidR="00E72F73" w:rsidRDefault="00E72F73" w:rsidP="00E72F73">
      <w:pPr>
        <w:ind w:firstLine="360"/>
      </w:pPr>
      <w:r>
        <w:t>Dy considering all the Circumstances above explain’d, we may</w:t>
      </w:r>
      <w:r>
        <w:br/>
        <w:t>.arrive ar an accurate Knowledge of various Species of Jaun-</w:t>
      </w:r>
      <w:r>
        <w:br/>
        <w:t>'dices; and understand the Reasons why this Distemper is some-</w:t>
      </w:r>
      <w:r>
        <w:br/>
        <w:t>times easily cur’d, and under what Circumstances; why it is</w:t>
      </w:r>
      <w:r>
        <w:br/>
        <w:t>-sometimes extremely obstinate; why it.sometimes proves fatal</w:t>
      </w:r>
      <w:r>
        <w:br/>
        <w:t>very suddenly; and why, at other times, it continues long before</w:t>
      </w:r>
      <w:r>
        <w:br/>
        <w:t>is destroys the Patient; why it sometimes comes on, remains,</w:t>
      </w:r>
      <w:r>
        <w:br/>
        <w:t>disappears, and returns, at Intervals; why the Appearance,' Cesi</w:t>
      </w:r>
      <w:r>
        <w:br/>
        <w:t>. sation, and Return of aJaundice, iare so frequently preceded by</w:t>
      </w:r>
      <w:r>
        <w:br/>
        <w:t>‘ great Anxieties, enormous Vomitings, Pain, and Convulsions;</w:t>
      </w:r>
      <w:r>
        <w:br/>
        <w:t>and what it then imports, that is,' that the Bile is -prevented in</w:t>
      </w:r>
      <w:r>
        <w:br/>
        <w:t>the large Duds, from stowing into the Duodenum; why a</w:t>
      </w:r>
      <w:r>
        <w:br/>
        <w:t>Jaundice, appearing in an acute Fever,’ before the seventh Day,’</w:t>
      </w:r>
      <w:r>
        <w:br/>
        <w:t xml:space="preserve">is a Circumstance of very bad Pre&amp;ge; and why, </w:t>
      </w:r>
      <w:r>
        <w:rPr>
          <w:lang w:val="la-Latn" w:eastAsia="la-Latn" w:bidi="la-Latn"/>
        </w:rPr>
        <w:t xml:space="preserve">astes </w:t>
      </w:r>
      <w:r>
        <w:t>the seventh</w:t>
      </w:r>
      <w:r>
        <w:br/>
        <w:t>Day,, it scarcely adini:s of a Cure; why a copious Dysentery, of no</w:t>
      </w:r>
      <w:r>
        <w:br/>
        <w:t>. long Continuance, essectirally cures a j auodice; why Bleeding is Of</w:t>
      </w:r>
      <w:r>
        <w:br/>
        <w:t>so little Relief in Inflammations of the Liver ; that is; Because the</w:t>
      </w:r>
      <w:r>
        <w:br/>
        <w:t>biliary Organs have not so immediate a Communication with .the</w:t>
      </w:r>
      <w:r>
        <w:br/>
        <w:t>orher.Pans of the vascular System, but form, as it were, a consider-</w:t>
      </w:r>
      <w:r>
        <w:br/>
        <w:t>able separate Machine; why it is of so much Importance in acute</w:t>
      </w:r>
      <w:r>
        <w:br/>
        <w:t>Dsseafa, to regard the Pains, Tumors, and Elevations of the</w:t>
      </w:r>
      <w:r>
        <w:br/>
        <w:t>Hypochondria ; why . the. Colour cjf the Eyes and Urine in sod-</w:t>
      </w:r>
      <w:r>
        <w:br/>
        <w:t>.deniy shew the Presence and Termination of a jaundice why</w:t>
      </w:r>
      <w:r>
        <w:br/>
        <w:t>inflammatory, purulent, gangrenous, and scirrhous Disorders of</w:t>
      </w:r>
      <w:r>
        <w:br/>
        <w:t>“the Spleen, Stomach, Omentum, |Mesentery, and Intestines, al-</w:t>
      </w:r>
      <w:r>
        <w:br/>
        <w:t xml:space="preserve">.ways assess the Liver in so </w:t>
      </w:r>
      <w:r>
        <w:rPr>
          <w:lang w:val="la-Latn" w:eastAsia="la-Latn" w:bidi="la-Latn"/>
        </w:rPr>
        <w:t xml:space="preserve">violenta </w:t>
      </w:r>
      <w:r>
        <w:t>Manner; and why, on the</w:t>
      </w:r>
      <w:r>
        <w:br/>
        <w:t>) other hand, insiammatory and scirrhous Disorders Of the Liver</w:t>
      </w:r>
      <w:r>
        <w:br/>
      </w:r>
      <w:r>
        <w:rPr>
          <w:lang w:val="la-Latn" w:eastAsia="la-Latn" w:bidi="la-Latn"/>
        </w:rPr>
        <w:t xml:space="preserve">affecti </w:t>
      </w:r>
      <w:r>
        <w:t>these Viscera; why the Liver is sometimes tumefied and</w:t>
      </w:r>
      <w:r>
        <w:br/>
        <w:t>augmented to so prodigious a Bulk ; and why it is diced, and ren-</w:t>
      </w:r>
      <w:r>
        <w:br/>
        <w:t>der’d friable, when the Fluids can no longer circulate through</w:t>
      </w:r>
      <w:r>
        <w:br/>
        <w:t>-it; why a Dropsy arises from Disorders of the Liver, and, some-</w:t>
      </w:r>
      <w:r>
        <w:br/>
        <w:t>times, a Tympanitis, of worse Consequence; for, when the</w:t>
      </w:r>
      <w:r>
        <w:br/>
        <w:t>bilious Particles are not secreted from the Blood by the Liver,</w:t>
      </w:r>
      <w:r>
        <w:br/>
        <w:t>. these Particles attenuate the Blond, and render it extremely thin,</w:t>
      </w:r>
      <w:r>
        <w:br/>
        <w:t>- so as to transude easily through the Vessels, and he accumulated</w:t>
      </w:r>
      <w:r>
        <w:br/>
        <w:t>- in the Cavities of the Body; seeTYMPANITIs, and HYDRopS;</w:t>
      </w:r>
    </w:p>
    <w:p w14:paraId="349014F6" w14:textId="77777777" w:rsidR="00E72F73" w:rsidRDefault="00E72F73" w:rsidP="00E72F73">
      <w:pPr>
        <w:ind w:left="360" w:hanging="360"/>
      </w:pPr>
      <w:r>
        <w:t>why in a Dropsy the Liver is extenuated and dry, and (be Spleen</w:t>
      </w:r>
      <w:r>
        <w:br/>
        <w:t>tumid : And, lastly, hence we understand the Nature of an</w:t>
      </w:r>
      <w:r>
        <w:br/>
        <w:t>Hepatic Dysentery, and an infinite Nuulber of Circumstances</w:t>
      </w:r>
      <w:r>
        <w:br/>
        <w:t>relative to Disorders of this Kind:</w:t>
      </w:r>
    </w:p>
    <w:p w14:paraId="1680ECF9" w14:textId="77777777" w:rsidR="00E72F73" w:rsidRDefault="00E72F73" w:rsidP="00E72F73">
      <w:pPr>
        <w:ind w:firstLine="360"/>
      </w:pPr>
      <w:r>
        <w:rPr>
          <w:b/>
          <w:bCs/>
        </w:rPr>
        <w:t xml:space="preserve">I </w:t>
      </w:r>
      <w:r>
        <w:t>cannot forbear remarking, on this Occasion, a very extra-</w:t>
      </w:r>
      <w:r>
        <w:br/>
        <w:t>' ordinary Circumstance, which happens upon the Bite of a Viper :</w:t>
      </w:r>
      <w:r>
        <w:br/>
        <w:t>. It Is, that the Person assessed soon aster vomits, and has bis</w:t>
      </w:r>
      <w:r>
        <w:br/>
        <w:t>whole Skin, in a very short time, tiogil with a yellow Colour,</w:t>
      </w:r>
      <w:r>
        <w:br/>
        <w:t>' aS in aJaundice. If we reflects that the Potion, .receiv’d by</w:t>
      </w:r>
      <w:r>
        <w:br/>
        <w:t xml:space="preserve">. the Bite of a Viper, dispofes the Blond to immediate </w:t>
      </w:r>
      <w:r>
        <w:rPr>
          <w:lang w:val="la-Latn" w:eastAsia="la-Latn" w:bidi="la-Latn"/>
        </w:rPr>
        <w:t>Coagula-</w:t>
      </w:r>
      <w:r>
        <w:rPr>
          <w:lang w:val="la-Latn" w:eastAsia="la-Latn" w:bidi="la-Latn"/>
        </w:rPr>
        <w:br/>
      </w:r>
      <w:r>
        <w:t>; Lions, and that the Bilecffectirally attenuates the Blood, and pre-</w:t>
      </w:r>
      <w:r>
        <w:br/>
        <w:t>serves it from Coagulation, we may, perhaps, have Reason ro</w:t>
      </w:r>
      <w:r>
        <w:br/>
        <w:t>believe, that by fame Mechanistn, at profent unknown to us,</w:t>
      </w:r>
      <w:r>
        <w:br/>
      </w:r>
      <w:r>
        <w:rPr>
          <w:b/>
          <w:bCs/>
        </w:rPr>
        <w:t xml:space="preserve">the </w:t>
      </w:r>
      <w:r>
        <w:t xml:space="preserve">common biliary Dust, which transmits the Bile to </w:t>
      </w:r>
      <w:r>
        <w:rPr>
          <w:b/>
          <w:bCs/>
        </w:rPr>
        <w:t>the</w:t>
      </w:r>
      <w:r>
        <w:rPr>
          <w:b/>
          <w:bCs/>
        </w:rPr>
        <w:br/>
      </w:r>
      <w:r>
        <w:t>Duodenum, is spasmodically constricted, in such a manner aS to</w:t>
      </w:r>
      <w:r>
        <w:br/>
        <w:t>- prevent a Discharge Of the Bile into the intestine; and that the</w:t>
      </w:r>
      <w:r>
        <w:br/>
        <w:t>Vomiting is at the same time excited, in Order to press the Liver</w:t>
      </w:r>
      <w:r>
        <w:br/>
        <w:t>and Gall-bladder, and force the Bile back into the Blood, that</w:t>
      </w:r>
      <w:r>
        <w:br/>
      </w:r>
      <w:r>
        <w:lastRenderedPageBreak/>
        <w:t>- the approaching Coagulation may he prevented: For we find,</w:t>
      </w:r>
      <w:r>
        <w:br/>
        <w:t>- that on other Occasions, when the large biliary Dud, near the</w:t>
      </w:r>
      <w:r>
        <w:br/>
        <w:t xml:space="preserve">- Duodenum, is obstru&amp;ed. Vomiting induces </w:t>
      </w:r>
      <w:r>
        <w:rPr>
          <w:b/>
          <w:bCs/>
        </w:rPr>
        <w:t xml:space="preserve">a </w:t>
      </w:r>
      <w:r>
        <w:t>Yellowness, by</w:t>
      </w:r>
      <w:r>
        <w:br/>
        <w:t xml:space="preserve">- forcing the Bile into </w:t>
      </w:r>
      <w:r>
        <w:rPr>
          <w:b/>
          <w:bCs/>
        </w:rPr>
        <w:t xml:space="preserve">the </w:t>
      </w:r>
      <w:r>
        <w:t>Blond.</w:t>
      </w:r>
    </w:p>
    <w:p w14:paraId="6B0FCA7F" w14:textId="77777777" w:rsidR="00E72F73" w:rsidRDefault="00E72F73" w:rsidP="00E72F73">
      <w:r>
        <w:t xml:space="preserve">„ </w:t>
      </w:r>
      <w:r>
        <w:rPr>
          <w:lang w:val="la-Latn" w:eastAsia="la-Latn" w:bidi="la-Latn"/>
        </w:rPr>
        <w:t xml:space="preserve">HEPATARIUS. </w:t>
      </w:r>
      <w:r>
        <w:t>The same aS HEPATIcUS, Hepatic.</w:t>
      </w:r>
    </w:p>
    <w:p w14:paraId="57D85343" w14:textId="77777777" w:rsidR="00E72F73" w:rsidRDefault="00E72F73" w:rsidP="00E72F73">
      <w:pPr>
        <w:ind w:firstLine="360"/>
      </w:pPr>
      <w:r>
        <w:t xml:space="preserve">HEPATEROS, </w:t>
      </w:r>
      <w:r>
        <w:rPr>
          <w:lang w:val="el-GR" w:eastAsia="el-GR" w:bidi="el-GR"/>
        </w:rPr>
        <w:t xml:space="preserve">ήπατερὸς, </w:t>
      </w:r>
      <w:r>
        <w:t xml:space="preserve">from </w:t>
      </w:r>
      <w:r>
        <w:rPr>
          <w:lang w:val="el-GR" w:eastAsia="el-GR" w:bidi="el-GR"/>
        </w:rPr>
        <w:t xml:space="preserve">ηπαρν </w:t>
      </w:r>
      <w:r>
        <w:t>rhe Liver, is an BPi'</w:t>
      </w:r>
      <w:r>
        <w:br/>
        <w:t xml:space="preserve">- thet of a Sort of Dysentery, in which an aqueous Blood </w:t>
      </w:r>
      <w:r>
        <w:rPr>
          <w:b/>
          <w:bCs/>
        </w:rPr>
        <w:t>is ex-</w:t>
      </w:r>
      <w:r>
        <w:rPr>
          <w:b/>
          <w:bCs/>
        </w:rPr>
        <w:br/>
      </w:r>
      <w:r>
        <w:t>cre'ed, like Water in which new-kill’d Flesh has been wash’d.</w:t>
      </w:r>
    </w:p>
    <w:p w14:paraId="20FF0530" w14:textId="77777777" w:rsidR="00E72F73" w:rsidRDefault="00E72F73" w:rsidP="00E72F73">
      <w:pPr>
        <w:ind w:firstLine="360"/>
      </w:pPr>
      <w:r>
        <w:rPr>
          <w:i/>
          <w:iCs/>
        </w:rPr>
        <w:t>- Garraeus.</w:t>
      </w:r>
    </w:p>
    <w:p w14:paraId="7276BFB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HEPATICA TRIFOLIA</w:t>
      </w:r>
    </w:p>
    <w:p w14:paraId="50A632BD" w14:textId="77777777" w:rsidR="00E72F73" w:rsidRDefault="00E72F73" w:rsidP="00E72F73">
      <w:pPr>
        <w:ind w:firstLine="360"/>
      </w:pPr>
      <w:r>
        <w:t>. " The Cbarsdters are ;</w:t>
      </w:r>
    </w:p>
    <w:p w14:paraId="12F5535B" w14:textId="77777777" w:rsidR="00E72F73" w:rsidRDefault="00E72F73" w:rsidP="00E72F73">
      <w:pPr>
        <w:ind w:firstLine="360"/>
      </w:pPr>
      <w:r>
        <w:t>The Root is fibrous and perrennial; the Pedicles of the Leaves</w:t>
      </w:r>
      <w:r>
        <w:br/>
        <w:t>. arise from the Root, the Leaves co</w:t>
      </w:r>
      <w:r>
        <w:rPr>
          <w:u w:val="single"/>
        </w:rPr>
        <w:t>nsist</w:t>
      </w:r>
      <w:r>
        <w:t xml:space="preserve"> of three Lobes, the</w:t>
      </w:r>
      <w:r>
        <w:br/>
        <w:t>. Stalks are naked, florigerous, or flower-bearing, simple, and spring</w:t>
      </w:r>
      <w:r>
        <w:br/>
        <w:t>- from the Root. .The Perianthium, or Calyx, is monophyllous,</w:t>
      </w:r>
      <w:r>
        <w:br/>
        <w:t>.deeply cut, commonly into three, rarely into four Lobes, and</w:t>
      </w:r>
      <w:r>
        <w:br/>
        <w:t>permanent. The Flower is rosaceous, polypetalous, naturally pen-</w:t>
      </w:r>
      <w:r>
        <w:br/>
        <w:t>tapetalous^and furnish’d with numerous S</w:t>
      </w:r>
      <w:r>
        <w:rPr>
          <w:u w:val="single"/>
        </w:rPr>
        <w:t>rarnina</w:t>
      </w:r>
      <w:r>
        <w:t xml:space="preserve"> The Fruit is</w:t>
      </w:r>
    </w:p>
    <w:p w14:paraId="688B839A" w14:textId="77777777" w:rsidR="00E72F73" w:rsidRDefault="00E72F73" w:rsidP="00E72F73">
      <w:r>
        <w:t>globular, and barevery cue of its Colls furnish’d with a Crtioked</w:t>
      </w:r>
      <w:r>
        <w:br/>
        <w:t>Tube : in other respects it resembles the lesser C</w:t>
      </w:r>
      <w:r>
        <w:rPr>
          <w:u w:val="single"/>
        </w:rPr>
        <w:t>elandine.</w:t>
      </w:r>
    </w:p>
    <w:p w14:paraId="4B4497F7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feven Species of this Plant; which are,</w:t>
      </w:r>
    </w:p>
    <w:p w14:paraId="2186C396" w14:textId="77777777" w:rsidR="00E72F73" w:rsidRDefault="00E72F73" w:rsidP="00E72F73">
      <w:pPr>
        <w:tabs>
          <w:tab w:val="left" w:pos="2146"/>
          <w:tab w:val="left" w:pos="2942"/>
          <w:tab w:val="left" w:pos="4819"/>
          <w:tab w:val="left" w:pos="5170"/>
        </w:tabs>
        <w:ind w:firstLine="360"/>
      </w:pPr>
      <w:r>
        <w:t xml:space="preserve">I. </w:t>
      </w:r>
      <w:r>
        <w:rPr>
          <w:lang w:val="la-Latn" w:eastAsia="la-Latn" w:bidi="la-Latn"/>
        </w:rPr>
        <w:t xml:space="preserve">Hepatica; trifolia; coeruleo </w:t>
      </w:r>
      <w:r>
        <w:t xml:space="preserve">store. </w:t>
      </w:r>
      <w:r>
        <w:rPr>
          <w:i/>
          <w:iCs/>
        </w:rPr>
        <w:t>Boerh. Ind at,</w:t>
      </w:r>
      <w:r>
        <w:t xml:space="preserve"> 33. jy/I</w:t>
      </w:r>
      <w:r>
        <w:br/>
      </w:r>
      <w:r>
        <w:rPr>
          <w:i/>
          <w:iCs/>
        </w:rPr>
        <w:t xml:space="preserve">folium </w:t>
      </w:r>
      <w:r>
        <w:rPr>
          <w:i/>
          <w:iCs/>
          <w:lang w:val="la-Latn" w:eastAsia="la-Latn" w:bidi="la-Latn"/>
        </w:rPr>
        <w:t xml:space="preserve">aureum. Hepatica </w:t>
      </w:r>
      <w:r>
        <w:rPr>
          <w:i/>
          <w:iCs/>
        </w:rPr>
        <w:t>nabilis.</w:t>
      </w:r>
      <w:r>
        <w:t xml:space="preserve"> Ossic. </w:t>
      </w:r>
      <w:r>
        <w:rPr>
          <w:i/>
          <w:iCs/>
        </w:rPr>
        <w:t xml:space="preserve">Triselium </w:t>
      </w:r>
      <w:r>
        <w:rPr>
          <w:i/>
          <w:iCs/>
          <w:lang w:val="la-Latn" w:eastAsia="la-Latn" w:bidi="la-Latn"/>
        </w:rPr>
        <w:t>Hepaticior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fiorestmplics.</w:t>
      </w:r>
      <w:r>
        <w:t xml:space="preserve"> C.B. Pin. 3-o. Rail Hist. i. yeo. </w:t>
      </w:r>
      <w:r>
        <w:rPr>
          <w:i/>
          <w:iCs/>
        </w:rPr>
        <w:t>TrsfoliumHe-</w:t>
      </w:r>
      <w:r>
        <w:rPr>
          <w:i/>
          <w:iCs/>
        </w:rPr>
        <w:br/>
        <w:t xml:space="preserve">paticurn,stve </w:t>
      </w:r>
      <w:r>
        <w:rPr>
          <w:i/>
          <w:iCs/>
          <w:lang w:val="la-Latn" w:eastAsia="la-Latn" w:bidi="la-Latn"/>
        </w:rPr>
        <w:t xml:space="preserve">Trinitatis Herba </w:t>
      </w:r>
      <w:r>
        <w:rPr>
          <w:i/>
          <w:iCs/>
        </w:rPr>
        <w:t>score ceruleo.</w:t>
      </w:r>
      <w:r>
        <w:t xml:space="preserve"> J. B. a. 3 89. Hi-</w:t>
      </w:r>
      <w:r>
        <w:br/>
      </w:r>
      <w:r>
        <w:rPr>
          <w:i/>
          <w:iCs/>
        </w:rPr>
        <w:t>static a Mbilis, stive trefolia.</w:t>
      </w:r>
      <w:r>
        <w:t xml:space="preserve"> Park, dineat. I 368. </w:t>
      </w:r>
      <w:r>
        <w:rPr>
          <w:i/>
          <w:iCs/>
          <w:lang w:val="la-Latn" w:eastAsia="la-Latn" w:bidi="la-Latn"/>
        </w:rPr>
        <w:t xml:space="preserve">Hepaticum </w:t>
      </w:r>
      <w:r>
        <w:rPr>
          <w:i/>
          <w:iCs/>
        </w:rPr>
        <w:t>tri.</w:t>
      </w:r>
      <w:r>
        <w:rPr>
          <w:i/>
          <w:iCs/>
        </w:rPr>
        <w:br/>
        <w:t>folium.</w:t>
      </w:r>
      <w:r>
        <w:t xml:space="preserve"> Ger. </w:t>
      </w:r>
      <w:r>
        <w:rPr>
          <w:lang w:val="el-GR" w:eastAsia="el-GR" w:bidi="el-GR"/>
        </w:rPr>
        <w:t xml:space="preserve">Ϊ032. </w:t>
      </w:r>
      <w:r>
        <w:t xml:space="preserve">Emac.'i2o3. </w:t>
      </w:r>
      <w:r>
        <w:rPr>
          <w:i/>
          <w:iCs/>
        </w:rPr>
        <w:t>Ranunculus tridentatus ver:</w:t>
      </w:r>
      <w:r>
        <w:rPr>
          <w:i/>
          <w:iCs/>
        </w:rPr>
        <w:br/>
        <w:t>nus store stmplici neerulea,</w:t>
      </w:r>
      <w:r>
        <w:t xml:space="preserve"> Tourn. Inst. 2S6. NOBLE LIVER-</w:t>
      </w:r>
      <w:r>
        <w:br/>
        <w:t>WORT - - -</w:t>
      </w:r>
      <w:r>
        <w:br/>
      </w:r>
      <w:r>
        <w:rPr>
          <w:lang w:val="el-GR" w:eastAsia="el-GR" w:bidi="el-GR"/>
        </w:rPr>
        <w:t xml:space="preserve">-τ </w:t>
      </w:r>
      <w:r>
        <w:t>The Flowers of this Liverwort arise out of the Ground early</w:t>
      </w:r>
      <w:r>
        <w:br/>
        <w:t>in the Spring, boforethe Leaves; they grow .oh long, stender;</w:t>
      </w:r>
      <w:r>
        <w:br/>
        <w:t>and somewhat hairy Foot -sseiks, four or five Inches long, inclos’d</w:t>
      </w:r>
      <w:r>
        <w:br/>
        <w:t>in a threc-leav’d green’ Calyx -. Theyiare-made up of sin blue</w:t>
      </w:r>
      <w:r>
        <w:br/>
        <w:t>roundith-pointed Leaves,-fee about a' small green Head, with</w:t>
      </w:r>
      <w:r>
        <w:br/>
        <w:t>several whitish-blue Chives in the Middled the_green Head aster-i</w:t>
      </w:r>
      <w:r>
        <w:br/>
        <w:t>wards is inlarg’d into several small naked Seeds. The Leaves come</w:t>
      </w:r>
      <w:r>
        <w:br/>
        <w:t>up when the Flowers are nas, coofstiegieachofaLeaf of three</w:t>
      </w:r>
      <w:r>
        <w:br/>
        <w:t>equal Lobes, round, and somewhat pointed ’«.the End, of a dull-,</w:t>
      </w:r>
      <w:r>
        <w:br/>
        <w:t>green Colour, growing on lchg Four-stalks, p The Root is small</w:t>
      </w:r>
      <w:r>
        <w:br/>
        <w:t>and stringy, lt is usually - planted in -Gardens, and flowers in</w:t>
      </w:r>
      <w:r>
        <w:br/>
      </w:r>
      <w:r>
        <w:rPr>
          <w:i/>
          <w:iCs/>
        </w:rPr>
        <w:t>March.</w:t>
      </w:r>
      <w:r>
        <w:rPr>
          <w:i/>
          <w:iCs/>
        </w:rPr>
        <w:tab/>
        <w:t>.</w:t>
      </w:r>
      <w:r>
        <w:rPr>
          <w:i/>
          <w:iCs/>
        </w:rPr>
        <w:tab/>
        <w:t>.....</w:t>
      </w:r>
      <w:r>
        <w:rPr>
          <w:i/>
          <w:iCs/>
        </w:rPr>
        <w:tab/>
        <w:t>.</w:t>
      </w:r>
      <w:r>
        <w:rPr>
          <w:i/>
          <w:iCs/>
        </w:rPr>
        <w:tab/>
        <w:t>*</w:t>
      </w:r>
    </w:p>
    <w:p w14:paraId="4A0A17B3" w14:textId="77777777" w:rsidR="00E72F73" w:rsidRDefault="00E72F73" w:rsidP="00E72F73">
      <w:pPr>
        <w:ind w:firstLine="360"/>
      </w:pPr>
      <w:r>
        <w:t xml:space="preserve">The Leaves are mid, though hut very rarely, hero in </w:t>
      </w:r>
      <w:r>
        <w:rPr>
          <w:i/>
          <w:iCs/>
        </w:rPr>
        <w:t>Borland-</w:t>
      </w:r>
      <w:r>
        <w:rPr>
          <w:i/>
          <w:iCs/>
        </w:rPr>
        <w:br/>
      </w:r>
      <w:r>
        <w:t>hut they are commended by some foreigniAuthoru, as a very good</w:t>
      </w:r>
      <w:r>
        <w:br/>
        <w:t>Vulnerary, and useful in’Distempers os the Liver.</w:t>
      </w:r>
    </w:p>
    <w:p w14:paraId="003C0F70" w14:textId="77777777" w:rsidR="00E72F73" w:rsidRDefault="00E72F73" w:rsidP="00E72F73">
      <w:pPr>
        <w:tabs>
          <w:tab w:val="left" w:pos="4478"/>
        </w:tabs>
        <w:ind w:firstLine="360"/>
      </w:pPr>
      <w:r>
        <w:t>It is Cultivated in Gardens, and flowers in rhe Spring. - As id</w:t>
      </w:r>
      <w:r>
        <w:br/>
        <w:t xml:space="preserve">its Virtues, it corroborates rhe Stomach by </w:t>
      </w:r>
      <w:r>
        <w:rPr>
          <w:lang w:val="la-Latn" w:eastAsia="la-Latn" w:bidi="la-Latn"/>
        </w:rPr>
        <w:t xml:space="preserve">iis </w:t>
      </w:r>
      <w:r>
        <w:t>astringent Qua-</w:t>
      </w:r>
      <w:r>
        <w:br/>
        <w:t>lity; and is, therefore, proper in all Disorders proceeding from</w:t>
      </w:r>
      <w:r>
        <w:br/>
        <w:t>Reli Katioo, and where Astnction is requir’d r Hence it is ofSer-.</w:t>
      </w:r>
      <w:r>
        <w:br/>
        <w:t>vice in vulnerary Drinks, in rhe Diabetes, Spitting Of Blood, of</w:t>
      </w:r>
      <w:r>
        <w:br/>
        <w:t>making of bloody Urine, lt is much commanded in an ‘Herd</w:t>
      </w:r>
      <w:r>
        <w:br/>
        <w:t>nis; and rhe Leaves pulverin’d are excellent in the Dysentery;</w:t>
      </w:r>
      <w:r>
        <w:br/>
      </w:r>
      <w:r>
        <w:rPr>
          <w:lang w:val="el-GR" w:eastAsia="el-GR" w:bidi="el-GR"/>
        </w:rPr>
        <w:t xml:space="preserve">Α </w:t>
      </w:r>
      <w:r>
        <w:t>Decoction of rhe’- Leaves is effectual against the .faundice,</w:t>
      </w:r>
      <w:r>
        <w:br/>
        <w:t>inch, fetid Ulcers, and: the Quinsey... The whole Plant is of</w:t>
      </w:r>
      <w:r>
        <w:br/>
        <w:t>Service in Obstructions of the Kidneys, Bladder, and Liven</w:t>
      </w:r>
      <w:r>
        <w:br/>
      </w:r>
      <w:r>
        <w:rPr>
          <w:i/>
          <w:iCs/>
        </w:rPr>
        <w:t>Barris:</w:t>
      </w:r>
      <w:r>
        <w:t xml:space="preserve"> The </w:t>
      </w:r>
      <w:r>
        <w:rPr>
          <w:i/>
          <w:iCs/>
        </w:rPr>
        <w:t>Dutch</w:t>
      </w:r>
      <w:r>
        <w:t xml:space="preserve"> make it an ingredient in their compound</w:t>
      </w:r>
      <w:r>
        <w:br/>
        <w:t xml:space="preserve">SympofSuccory: </w:t>
      </w:r>
      <w:r>
        <w:rPr>
          <w:i/>
          <w:iCs/>
        </w:rPr>
        <w:t>Dale. . - - /</w:t>
      </w:r>
      <w:r>
        <w:rPr>
          <w:i/>
          <w:iCs/>
        </w:rPr>
        <w:tab/>
      </w:r>
      <w:r>
        <w:t>'7 -. 5</w:t>
      </w:r>
    </w:p>
    <w:p w14:paraId="1B28F443" w14:textId="77777777" w:rsidR="00E72F73" w:rsidRDefault="00E72F73" w:rsidP="00E72F73">
      <w:pPr>
        <w:ind w:firstLine="360"/>
      </w:pPr>
      <w:r>
        <w:t xml:space="preserve">2. </w:t>
      </w:r>
      <w:r>
        <w:rPr>
          <w:lang w:val="la-Latn" w:eastAsia="la-Latn" w:bidi="la-Latn"/>
        </w:rPr>
        <w:t xml:space="preserve">Hepatica; trifolia ; flore coeruleo; pleno. </w:t>
      </w:r>
      <w:r>
        <w:rPr>
          <w:i/>
          <w:iCs/>
        </w:rPr>
        <w:t>Cluse. Hlumati-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173. Hepatica; trifolia; rubro flore. </w:t>
      </w:r>
      <w:r>
        <w:rPr>
          <w:i/>
          <w:iCs/>
        </w:rPr>
        <w:t xml:space="preserve">Clast </w:t>
      </w:r>
      <w:r>
        <w:rPr>
          <w:i/>
          <w:iCs/>
          <w:lang w:val="la-Latn" w:eastAsia="la-Latn" w:bidi="la-Latn"/>
        </w:rPr>
        <w:t>H.</w:t>
      </w:r>
      <w:r>
        <w:rPr>
          <w:lang w:val="la-Latn" w:eastAsia="la-Latn" w:bidi="la-Latn"/>
        </w:rPr>
        <w:t>-298.</w:t>
      </w:r>
    </w:p>
    <w:p w14:paraId="0D2F6724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4. Hepatica; trifolia, fiore rubro; pleno. '</w:t>
      </w:r>
    </w:p>
    <w:p w14:paraId="6E9485CD" w14:textId="77777777" w:rsidR="00E72F73" w:rsidRDefault="00E72F73" w:rsidP="00E72F73">
      <w:pPr>
        <w:tabs>
          <w:tab w:val="left" w:pos="4627"/>
        </w:tabs>
        <w:ind w:firstLine="360"/>
      </w:pPr>
      <w:r>
        <w:rPr>
          <w:lang w:val="la-Latn" w:eastAsia="la-Latn" w:bidi="la-Latn"/>
        </w:rPr>
        <w:t>5. Hepatica; trifolia; flore dbp simplici ' - .</w:t>
      </w:r>
      <w:r>
        <w:rPr>
          <w:lang w:val="la-Latn" w:eastAsia="la-Latn" w:bidi="la-Latn"/>
        </w:rPr>
        <w:tab/>
        <w:t xml:space="preserve">' ' </w:t>
      </w:r>
      <w:r>
        <w:rPr>
          <w:b/>
          <w:bCs/>
          <w:lang w:val="la-Latn" w:eastAsia="la-Latn" w:bidi="la-Latn"/>
        </w:rPr>
        <w:t>i</w:t>
      </w:r>
    </w:p>
    <w:p w14:paraId="52DDEC61" w14:textId="77777777" w:rsidR="00E72F73" w:rsidRDefault="00E72F73" w:rsidP="00E72F73">
      <w:pPr>
        <w:tabs>
          <w:tab w:val="left" w:pos="4713"/>
        </w:tabs>
        <w:ind w:firstLine="360"/>
      </w:pPr>
      <w:r>
        <w:rPr>
          <w:b/>
          <w:bCs/>
          <w:lang w:val="la-Latn" w:eastAsia="la-Latn" w:bidi="la-Latn"/>
        </w:rPr>
        <w:t xml:space="preserve">. 6. </w:t>
      </w:r>
      <w:r>
        <w:rPr>
          <w:lang w:val="la-Latn" w:eastAsia="la-Latn" w:bidi="la-Latn"/>
        </w:rPr>
        <w:t>Hepatica; trifolia; fiore carneo, simplici. - -</w:t>
      </w:r>
      <w:r>
        <w:rPr>
          <w:lang w:val="la-Latn" w:eastAsia="la-Latn" w:bidi="la-Latn"/>
        </w:rPr>
        <w:tab/>
        <w:t>. - s-</w:t>
      </w:r>
    </w:p>
    <w:p w14:paraId="26C21616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-. 7. Hepatica; trifolia; florecincreo simplici. </w:t>
      </w:r>
      <w:r>
        <w:rPr>
          <w:i/>
          <w:iCs/>
          <w:lang w:val="la-Latn" w:eastAsia="la-Latn" w:bidi="la-Latn"/>
        </w:rPr>
        <w:t>Boerb.Ind.ials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lant. Vol.</w:t>
      </w:r>
      <w:r>
        <w:t xml:space="preserve"> I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30. </w:t>
      </w:r>
      <w:r>
        <w:rPr>
          <w:vertAlign w:val="superscript"/>
          <w:lang w:val="la-Latn" w:eastAsia="la-Latn" w:bidi="la-Latn"/>
        </w:rPr>
        <w:t>;</w:t>
      </w:r>
      <w:r>
        <w:rPr>
          <w:lang w:val="la-Latn" w:eastAsia="la-Latn" w:bidi="la-Latn"/>
        </w:rPr>
        <w:t>. i</w:t>
      </w:r>
    </w:p>
    <w:p w14:paraId="7ED62374" w14:textId="77777777" w:rsidR="00E72F73" w:rsidRDefault="00E72F73" w:rsidP="00E72F73">
      <w:pPr>
        <w:tabs>
          <w:tab w:val="left" w:pos="1195"/>
          <w:tab w:val="left" w:pos="1608"/>
          <w:tab w:val="left" w:leader="hyphen" w:pos="2064"/>
        </w:tabs>
        <w:ind w:firstLine="360"/>
      </w:pPr>
      <w:r>
        <w:rPr>
          <w:b/>
          <w:bCs/>
          <w:lang w:val="la-Latn" w:eastAsia="la-Latn" w:bidi="la-Latn"/>
        </w:rPr>
        <w:t xml:space="preserve">HEPATICA </w:t>
      </w:r>
      <w:r>
        <w:rPr>
          <w:i/>
          <w:iCs/>
          <w:lang w:val="la-Latn" w:eastAsia="la-Latn" w:bidi="la-Latn"/>
        </w:rPr>
        <w:t xml:space="preserve">fontanaj </w:t>
      </w:r>
      <w:r>
        <w:rPr>
          <w:i/>
          <w:iCs/>
        </w:rPr>
        <w:t>A</w:t>
      </w:r>
      <w:r>
        <w:t xml:space="preserve"> Name </w:t>
      </w:r>
      <w:r>
        <w:rPr>
          <w:lang w:val="la-Latn" w:eastAsia="la-Latn" w:bidi="la-Latn"/>
        </w:rPr>
        <w:t xml:space="preserve">for </w:t>
      </w:r>
      <w:r>
        <w:rPr>
          <w:i/>
          <w:iCs/>
          <w:lang w:val="la-Latn" w:eastAsia="la-Latn" w:bidi="la-Latn"/>
        </w:rPr>
        <w:t>surldeherr, prinuas *</w:t>
      </w:r>
      <w:r>
        <w:rPr>
          <w:i/>
          <w:iCs/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.HEPATICA </w:t>
      </w:r>
      <w:r>
        <w:rPr>
          <w:i/>
          <w:iCs/>
          <w:lang w:val="la-Latn" w:eastAsia="la-Latn" w:bidi="la-Latn"/>
        </w:rPr>
        <w:t>minor stellari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Lichen, se:</w:t>
      </w:r>
      <w:r>
        <w:rPr>
          <w:i/>
          <w:iCs/>
          <w:lang w:val="la-Latn" w:eastAsia="la-Latn" w:bidi="la-Latn"/>
        </w:rPr>
        <w:br/>
        <w:t>eundus. .</w:t>
      </w:r>
      <w:r>
        <w:rPr>
          <w:i/>
          <w:iCs/>
          <w:lang w:val="la-Latn" w:eastAsia="la-Latn" w:bidi="la-Latn"/>
        </w:rPr>
        <w:tab/>
        <w:t>'</w:t>
      </w:r>
      <w:r>
        <w:rPr>
          <w:i/>
          <w:iCs/>
          <w:lang w:val="la-Latn" w:eastAsia="la-Latn" w:bidi="la-Latn"/>
        </w:rPr>
        <w:tab/>
        <w:t>''</w:t>
      </w:r>
      <w:r>
        <w:rPr>
          <w:i/>
          <w:iCs/>
          <w:lang w:val="la-Latn" w:eastAsia="la-Latn" w:bidi="la-Latn"/>
        </w:rPr>
        <w:tab/>
        <w:t xml:space="preserve"> - .</w:t>
      </w:r>
    </w:p>
    <w:p w14:paraId="781B14B2" w14:textId="77777777" w:rsidR="00E72F73" w:rsidRDefault="00E72F73" w:rsidP="00E72F73">
      <w:pPr>
        <w:ind w:firstLine="360"/>
      </w:pPr>
      <w:r>
        <w:rPr>
          <w:b/>
          <w:bCs/>
          <w:lang w:val="la-Latn" w:eastAsia="la-Latn" w:bidi="la-Latn"/>
        </w:rPr>
        <w:t xml:space="preserve">HEPATICA </w:t>
      </w:r>
      <w:r>
        <w:rPr>
          <w:i/>
          <w:iCs/>
          <w:lang w:val="la-Latn" w:eastAsia="la-Latn" w:bidi="la-Latn"/>
        </w:rPr>
        <w:t xml:space="preserve">minor </w:t>
      </w:r>
      <w:r>
        <w:rPr>
          <w:i/>
          <w:iCs/>
        </w:rPr>
        <w:t>umbellate.</w:t>
      </w:r>
      <w:r>
        <w:t xml:space="preserve"> A Name for the </w:t>
      </w:r>
      <w:r>
        <w:rPr>
          <w:i/>
          <w:iCs/>
          <w:lang w:val="la-Latn" w:eastAsia="la-Latn" w:bidi="la-Latn"/>
        </w:rPr>
        <w:t>Lichen; tertiati</w:t>
      </w:r>
      <w:r>
        <w:rPr>
          <w:i/>
          <w:iCs/>
          <w:lang w:val="la-Latn" w:eastAsia="la-Latn" w:bidi="la-Latn"/>
        </w:rPr>
        <w:br/>
      </w:r>
      <w:r>
        <w:rPr>
          <w:smallCaps/>
          <w:lang w:val="el-GR" w:eastAsia="el-GR" w:bidi="el-GR"/>
        </w:rPr>
        <w:t xml:space="preserve">Ηερατγολ </w:t>
      </w:r>
      <w:r>
        <w:rPr>
          <w:i/>
          <w:iCs/>
          <w:lang w:val="la-Latn" w:eastAsia="la-Latn" w:bidi="la-Latn"/>
        </w:rPr>
        <w:t>vulgari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Lichen, maritimus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HEPATlCUS </w:t>
      </w:r>
      <w:r>
        <w:t xml:space="preserve">FLOS. A Name for the </w:t>
      </w:r>
      <w:r>
        <w:rPr>
          <w:i/>
          <w:iCs/>
          <w:lang w:val="la-Latn" w:eastAsia="la-Latn" w:bidi="la-Latn"/>
        </w:rPr>
        <w:t>Purnassed,. palu-</w:t>
      </w:r>
      <w:r>
        <w:rPr>
          <w:i/>
          <w:iCs/>
          <w:lang w:val="la-Latn" w:eastAsia="la-Latn" w:bidi="la-Latn"/>
        </w:rPr>
        <w:br/>
        <w:t>stris &amp; vulgaris. - - ' ;</w:t>
      </w:r>
    </w:p>
    <w:p w14:paraId="41F5DEB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PATlCUS,, </w:t>
      </w:r>
      <w:r>
        <w:rPr>
          <w:lang w:val="el-GR" w:eastAsia="el-GR" w:bidi="el-GR"/>
        </w:rPr>
        <w:t xml:space="preserve">ἡπατικὸς, </w:t>
      </w:r>
      <w:r>
        <w:rPr>
          <w:lang w:val="la-Latn" w:eastAsia="la-Latn" w:bidi="la-Latn"/>
        </w:rPr>
        <w:t xml:space="preserve">from </w:t>
      </w:r>
      <w:r>
        <w:rPr>
          <w:lang w:val="el-GR" w:eastAsia="el-GR" w:bidi="el-GR"/>
        </w:rPr>
        <w:t xml:space="preserve">«παρ, </w:t>
      </w:r>
      <w:r>
        <w:t xml:space="preserve">the Liver, Hepatic,, </w:t>
      </w:r>
      <w:r>
        <w:rPr>
          <w:lang w:val="la-Latn" w:eastAsia="la-Latn" w:bidi="la-Latn"/>
        </w:rPr>
        <w:t>is</w:t>
      </w:r>
      <w:r>
        <w:rPr>
          <w:lang w:val="la-Latn" w:eastAsia="la-Latn" w:bidi="la-Latn"/>
        </w:rPr>
        <w:br/>
      </w:r>
      <w:r>
        <w:t xml:space="preserve">an Epithet for any thing belonging to </w:t>
      </w:r>
      <w:r>
        <w:rPr>
          <w:b/>
          <w:bCs/>
        </w:rPr>
        <w:t xml:space="preserve">the </w:t>
      </w:r>
      <w:r>
        <w:t>Liver: They who</w:t>
      </w:r>
      <w:r>
        <w:br/>
      </w:r>
      <w:r>
        <w:lastRenderedPageBreak/>
        <w:t xml:space="preserve">labour under any Disorder of the Liver are allo call’d </w:t>
      </w:r>
      <w:r>
        <w:rPr>
          <w:i/>
          <w:iCs/>
        </w:rPr>
        <w:t>lardlir.es,</w:t>
      </w:r>
      <w:r>
        <w:rPr>
          <w:i/>
          <w:iCs/>
        </w:rPr>
        <w:br/>
        <w:t>Hepatics,</w:t>
      </w:r>
      <w:r>
        <w:t xml:space="preserve"> though the Antients confin’d that Appellation to those</w:t>
      </w:r>
      <w:r>
        <w:br/>
        <w:t xml:space="preserve">who were affeched with an inflammation of that Part,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ame manner as they gave the Names of </w:t>
      </w:r>
      <w:r>
        <w:rPr>
          <w:i/>
          <w:iCs/>
        </w:rPr>
        <w:t>Pleoritics,</w:t>
      </w:r>
      <w:r>
        <w:t xml:space="preserve"> and </w:t>
      </w:r>
      <w:r>
        <w:rPr>
          <w:i/>
          <w:iCs/>
        </w:rPr>
        <w:t>Peris.</w:t>
      </w:r>
      <w:r>
        <w:rPr>
          <w:i/>
          <w:iCs/>
        </w:rPr>
        <w:br/>
        <w:t>pneumonicsy</w:t>
      </w:r>
      <w:r>
        <w:t xml:space="preserve"> to those who were affedted with Inflammations of</w:t>
      </w:r>
      <w:r>
        <w:br/>
        <w:t>rhe Pleura, or Lungs ; and thus are we to understand the Word</w:t>
      </w:r>
      <w:r>
        <w:br/>
        <w:t xml:space="preserve">in rhe </w:t>
      </w:r>
      <w:r>
        <w:rPr>
          <w:i/>
          <w:iCs/>
        </w:rPr>
        <w:t>Coac. Pranot.</w:t>
      </w:r>
      <w:r>
        <w:t xml:space="preserve"> But, in later Ages, </w:t>
      </w:r>
      <w:r>
        <w:rPr>
          <w:lang w:val="el-GR" w:eastAsia="el-GR" w:bidi="el-GR"/>
        </w:rPr>
        <w:t xml:space="preserve">ἡπατικοι, </w:t>
      </w:r>
      <w:r>
        <w:t>Hepatics;’</w:t>
      </w:r>
      <w:r>
        <w:br/>
        <w:t>came to signify those, who, without any manifest Disorder Of the</w:t>
      </w:r>
      <w:r>
        <w:br/>
        <w:t>Liver, suffer only by an Irnbecilllry of that Part, which dissbles</w:t>
      </w:r>
      <w:r>
        <w:br/>
        <w:t xml:space="preserve">it from performing its Funstinns, This appears from </w:t>
      </w:r>
      <w:r>
        <w:rPr>
          <w:i/>
          <w:iCs/>
        </w:rPr>
        <w:t>Galen, da</w:t>
      </w:r>
      <w:r>
        <w:rPr>
          <w:i/>
          <w:iCs/>
        </w:rPr>
        <w:br/>
        <w:t>C.M.S.L. Lib. Z. Cap. 6.</w:t>
      </w:r>
      <w:r>
        <w:t xml:space="preserve"> where he says, ‘"thet an hepatic,</w:t>
      </w:r>
      <w:r>
        <w:br/>
        <w:t>“ as well as a ctellac and stomachic Affection is an Indisposi-</w:t>
      </w:r>
      <w:r>
        <w:br/>
      </w:r>
      <w:r>
        <w:rPr>
          <w:vertAlign w:val="superscript"/>
        </w:rPr>
        <w:t>W</w:t>
      </w:r>
      <w:r>
        <w:t xml:space="preserve"> tion of the Parts, without a Tomon Physicians say, the Liver</w:t>
      </w:r>
      <w:r>
        <w:br/>
      </w:r>
      <w:r>
        <w:rPr>
          <w:b/>
          <w:bCs/>
          <w:vertAlign w:val="superscript"/>
        </w:rPr>
        <w:t>&amp;</w:t>
      </w:r>
      <w:r>
        <w:rPr>
          <w:b/>
          <w:bCs/>
        </w:rPr>
        <w:t xml:space="preserve"> is assisted </w:t>
      </w:r>
      <w:r>
        <w:t>with an Inflammation, an Abscess, or a Scirrhus,</w:t>
      </w:r>
      <w:r>
        <w:br/>
        <w:t>“ or some other Disorder, without calling the Patient an He-</w:t>
      </w:r>
      <w:r>
        <w:br/>
        <w:t>“ paric: But when there is no manifest Affection of thet Parr,</w:t>
      </w:r>
      <w:r>
        <w:br/>
        <w:t>"" but merely an Inability, through Weakness, to discharge its</w:t>
      </w:r>
      <w:r>
        <w:br/>
        <w:t xml:space="preserve">"" proper Functions, fuch a Perron has the Name of an </w:t>
      </w:r>
      <w:r>
        <w:rPr>
          <w:b/>
          <w:bCs/>
        </w:rPr>
        <w:t>Hepa-</w:t>
      </w:r>
      <w:r>
        <w:rPr>
          <w:b/>
          <w:bCs/>
        </w:rPr>
        <w:br/>
      </w:r>
      <w:r>
        <w:t xml:space="preserve">r" tic given bain.” The Author of the </w:t>
      </w:r>
      <w:r>
        <w:rPr>
          <w:i/>
          <w:iCs/>
        </w:rPr>
        <w:t xml:space="preserve">Destnisiones </w:t>
      </w:r>
      <w:r>
        <w:rPr>
          <w:i/>
          <w:iCs/>
          <w:lang w:val="la-Latn" w:eastAsia="la-Latn" w:bidi="la-Latn"/>
        </w:rPr>
        <w:t>Medicae</w:t>
      </w:r>
      <w:r>
        <w:rPr>
          <w:lang w:val="la-Latn" w:eastAsia="la-Latn" w:bidi="la-Latn"/>
        </w:rPr>
        <w:t xml:space="preserve"> </w:t>
      </w:r>
      <w:r>
        <w:t>fays,</w:t>
      </w:r>
      <w:r>
        <w:br/>
        <w:t>“ that Persons long assisted with a Pain of the Liver, attended</w:t>
      </w:r>
      <w:r>
        <w:br/>
        <w:t>"" with a Tumor, and Hardness, and Lofs of Colour, are call’d</w:t>
      </w:r>
      <w:r>
        <w:br/>
        <w:t>“ Hepatics.”</w:t>
      </w:r>
    </w:p>
    <w:p w14:paraId="106EA5B2" w14:textId="77777777" w:rsidR="00E72F73" w:rsidRDefault="00E72F73" w:rsidP="00E72F73">
      <w:pPr>
        <w:ind w:firstLine="360"/>
      </w:pPr>
      <w:r>
        <w:t xml:space="preserve">HEPATITES, </w:t>
      </w:r>
      <w:r>
        <w:rPr>
          <w:i/>
          <w:iCs/>
        </w:rPr>
        <w:t>sudiirrs. See</w:t>
      </w:r>
      <w:r>
        <w:rPr>
          <w:b/>
          <w:bCs/>
        </w:rPr>
        <w:t xml:space="preserve"> HepAR.</w:t>
      </w:r>
    </w:p>
    <w:p w14:paraId="7FD75781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PAT0RIUM. </w:t>
      </w:r>
      <w:r>
        <w:t>The same as EUiAToRrUM.</w:t>
      </w:r>
    </w:p>
    <w:p w14:paraId="0344F8C3" w14:textId="77777777" w:rsidR="00E72F73" w:rsidRDefault="00E72F73" w:rsidP="00E72F73">
      <w:pPr>
        <w:ind w:firstLine="360"/>
      </w:pPr>
      <w:r>
        <w:t xml:space="preserve">HEPATUS. The Name of a Fish mention’d by </w:t>
      </w:r>
      <w:r>
        <w:rPr>
          <w:i/>
          <w:iCs/>
        </w:rPr>
        <w:t>Aided:</w:t>
      </w:r>
      <w:r>
        <w:rPr>
          <w:i/>
          <w:iCs/>
        </w:rPr>
        <w:br/>
        <w:t xml:space="preserve">. vandus de </w:t>
      </w:r>
      <w:r>
        <w:rPr>
          <w:i/>
          <w:iCs/>
          <w:lang w:val="la-Latn" w:eastAsia="la-Latn" w:bidi="la-Latn"/>
        </w:rPr>
        <w:t xml:space="preserve">Piscibus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Ia.</w:t>
      </w:r>
    </w:p>
    <w:p w14:paraId="0807FEED" w14:textId="77777777" w:rsidR="00E72F73" w:rsidRDefault="00E72F73" w:rsidP="00E72F73">
      <w:pPr>
        <w:ind w:firstLine="360"/>
      </w:pPr>
      <w:r>
        <w:t>HEPHAESTIAS. . The Name of a Pleister, very good to</w:t>
      </w:r>
      <w:r>
        <w:br/>
        <w:t>Induce a Cicatrix; it was prepar’d of Tiles, especially firch as</w:t>
      </w:r>
      <w:r>
        <w:br/>
        <w:t>bad been burnt in. Kilns, because they have more of a drying</w:t>
      </w:r>
      <w:r>
        <w:br/>
        <w:t xml:space="preserve">and abstersive Quality. </w:t>
      </w:r>
      <w:r>
        <w:rPr>
          <w:i/>
          <w:iCs/>
          <w:lang w:val="la-Latn" w:eastAsia="la-Latn" w:bidi="la-Latn"/>
        </w:rPr>
        <w:t>Castellus.</w:t>
      </w:r>
    </w:p>
    <w:p w14:paraId="35CB726A" w14:textId="77777777" w:rsidR="00E72F73" w:rsidRDefault="00E72F73" w:rsidP="00E72F73">
      <w:pPr>
        <w:ind w:firstLine="360"/>
      </w:pPr>
      <w:r>
        <w:t xml:space="preserve">. HEPHTHOTES, </w:t>
      </w:r>
      <w:r>
        <w:rPr>
          <w:lang w:val="el-GR" w:eastAsia="el-GR" w:bidi="el-GR"/>
        </w:rPr>
        <w:t xml:space="preserve">ίφθοτης, </w:t>
      </w:r>
      <w:r>
        <w:rPr>
          <w:i/>
          <w:iCs/>
        </w:rPr>
        <w:t>is,</w:t>
      </w:r>
      <w:r>
        <w:t xml:space="preserve"> properlv, a Concoction, or</w:t>
      </w:r>
      <w:r>
        <w:br/>
        <w:t xml:space="preserve">Colliquation, produc'd by Eiixation, or Boiling. </w:t>
      </w:r>
      <w:r>
        <w:rPr>
          <w:i/>
          <w:iCs/>
        </w:rPr>
        <w:t>Hippocrates,</w:t>
      </w:r>
      <w:r>
        <w:rPr>
          <w:i/>
          <w:iCs/>
        </w:rPr>
        <w:br/>
        <w:t xml:space="preserve">Lib. de Rat. Vict. in Morb. </w:t>
      </w:r>
      <w:r>
        <w:rPr>
          <w:i/>
          <w:iCs/>
          <w:lang w:val="la-Latn" w:eastAsia="la-Latn" w:bidi="la-Latn"/>
        </w:rPr>
        <w:t>acusa</w:t>
      </w:r>
      <w:r>
        <w:rPr>
          <w:lang w:val="la-Latn" w:eastAsia="la-Latn" w:bidi="la-Latn"/>
        </w:rPr>
        <w:t xml:space="preserve"> </w:t>
      </w:r>
      <w:r>
        <w:t>tells tjs, that too much Sleep</w:t>
      </w:r>
      <w:r>
        <w:br/>
        <w:t xml:space="preserve">dissolves the Body, and induces </w:t>
      </w:r>
      <w:r>
        <w:rPr>
          <w:lang w:val="el-GR" w:eastAsia="el-GR" w:bidi="el-GR"/>
        </w:rPr>
        <w:t xml:space="preserve">εφύοτητα </w:t>
      </w:r>
      <w:r>
        <w:t xml:space="preserve">- which </w:t>
      </w:r>
      <w:r>
        <w:rPr>
          <w:i/>
          <w:iCs/>
        </w:rPr>
        <w:t>Galea,</w:t>
      </w:r>
      <w:r>
        <w:t xml:space="preserve"> on the</w:t>
      </w:r>
      <w:r>
        <w:br/>
        <w:t xml:space="preserve">Place, explains by </w:t>
      </w:r>
      <w:r>
        <w:rPr>
          <w:lang w:val="el-GR" w:eastAsia="el-GR" w:bidi="el-GR"/>
        </w:rPr>
        <w:t xml:space="preserve">νωὸρύτης, </w:t>
      </w:r>
      <w:r>
        <w:rPr>
          <w:vertAlign w:val="superscript"/>
        </w:rPr>
        <w:t>c</w:t>
      </w:r>
      <w:r>
        <w:t xml:space="preserve">" a Listlestneet So, </w:t>
      </w:r>
      <w:r>
        <w:rPr>
          <w:i/>
          <w:iCs/>
        </w:rPr>
        <w:t>Lib. 4. Bpid.</w:t>
      </w:r>
      <w:r>
        <w:rPr>
          <w:i/>
          <w:iCs/>
        </w:rPr>
        <w:br/>
      </w:r>
      <w:r>
        <w:t>they, who, under-a Fever, have their Bodies, through a Redun-</w:t>
      </w:r>
      <w:r>
        <w:br w:type="page"/>
      </w:r>
    </w:p>
    <w:p w14:paraId="58F10C56" w14:textId="77777777" w:rsidR="00E72F73" w:rsidRDefault="00E72F73" w:rsidP="00E72F73">
      <w:pPr>
        <w:ind w:firstLine="360"/>
      </w:pPr>
      <w:r>
        <w:lastRenderedPageBreak/>
        <w:t xml:space="preserve">dance of Humidities, </w:t>
      </w:r>
      <w:r>
        <w:rPr>
          <w:lang w:val="la-Latn" w:eastAsia="la-Latn" w:bidi="la-Latn"/>
        </w:rPr>
        <w:t xml:space="preserve">dissirlVd, </w:t>
      </w:r>
      <w:r>
        <w:t>aS it were, into a State of EIixa-</w:t>
      </w:r>
      <w:r>
        <w:br/>
        <w:t xml:space="preserve">tion, by the humid Heat, arc call’d </w:t>
      </w:r>
      <w:r>
        <w:rPr>
          <w:lang w:val="el-GR" w:eastAsia="el-GR" w:bidi="el-GR"/>
        </w:rPr>
        <w:t xml:space="preserve">έφίἀ,. </w:t>
      </w:r>
      <w:r>
        <w:t>Heparin.</w:t>
      </w:r>
    </w:p>
    <w:p w14:paraId="327326DF" w14:textId="77777777" w:rsidR="00E72F73" w:rsidRDefault="00E72F73" w:rsidP="00E72F73">
      <w:pPr>
        <w:ind w:firstLine="360"/>
      </w:pPr>
      <w:r>
        <w:t>HEPiALA. The same as EPI A LA</w:t>
      </w:r>
    </w:p>
    <w:p w14:paraId="06A6F482" w14:textId="77777777" w:rsidR="00E72F73" w:rsidRDefault="00E72F73" w:rsidP="00E72F73">
      <w:pPr>
        <w:ind w:firstLine="360"/>
      </w:pPr>
      <w:r>
        <w:t xml:space="preserve">... HEPS AN A, </w:t>
      </w:r>
      <w:r>
        <w:rPr>
          <w:lang w:val="el-GR" w:eastAsia="el-GR" w:bidi="el-GR"/>
        </w:rPr>
        <w:t xml:space="preserve">ἕψαοα, </w:t>
      </w:r>
      <w:r>
        <w:t xml:space="preserve">in </w:t>
      </w:r>
      <w:r>
        <w:rPr>
          <w:i/>
          <w:iCs/>
        </w:rPr>
        <w:t>Hippocrates, Lib. st. de Mora. Mal.</w:t>
      </w:r>
      <w:r>
        <w:rPr>
          <w:i/>
          <w:iCs/>
        </w:rPr>
        <w:br/>
      </w:r>
      <w:r>
        <w:t>are Doll’d Aliment, with the B:odi.</w:t>
      </w:r>
    </w:p>
    <w:p w14:paraId="4DFEDB3E" w14:textId="77777777" w:rsidR="00E72F73" w:rsidRDefault="00E72F73" w:rsidP="00E72F73">
      <w:pPr>
        <w:ind w:firstLine="360"/>
      </w:pPr>
      <w:r>
        <w:t xml:space="preserve">. HEPSEMA, </w:t>
      </w:r>
      <w:r>
        <w:rPr>
          <w:lang w:val="el-GR" w:eastAsia="el-GR" w:bidi="el-GR"/>
        </w:rPr>
        <w:t xml:space="preserve">ἐψημα. </w:t>
      </w:r>
      <w:r>
        <w:t>The fame as -DEFRUrtIAL .See DE-</w:t>
      </w:r>
    </w:p>
    <w:p w14:paraId="452DC652" w14:textId="77777777" w:rsidR="00E72F73" w:rsidRDefault="00E72F73" w:rsidP="00E72F73">
      <w:pPr>
        <w:tabs>
          <w:tab w:val="left" w:pos="4303"/>
        </w:tabs>
        <w:ind w:firstLine="360"/>
      </w:pPr>
      <w:r>
        <w:rPr>
          <w:b/>
          <w:bCs/>
        </w:rPr>
        <w:t>COCTIO.</w:t>
      </w:r>
      <w:r>
        <w:rPr>
          <w:b/>
          <w:bCs/>
        </w:rPr>
        <w:tab/>
        <w:t>......</w:t>
      </w:r>
    </w:p>
    <w:p w14:paraId="081E07BE" w14:textId="77777777" w:rsidR="00E72F73" w:rsidRDefault="00E72F73" w:rsidP="00E72F73">
      <w:pPr>
        <w:tabs>
          <w:tab w:val="left" w:pos="3910"/>
          <w:tab w:val="left" w:pos="4442"/>
          <w:tab w:val="left" w:pos="4802"/>
        </w:tabs>
        <w:ind w:firstLine="360"/>
      </w:pPr>
      <w:r>
        <w:t xml:space="preserve">HEPTAPHARMACUM, </w:t>
      </w:r>
      <w:r>
        <w:rPr>
          <w:lang w:val="el-GR" w:eastAsia="el-GR" w:bidi="el-GR"/>
        </w:rPr>
        <w:t xml:space="preserve">έπταφάρμακον, </w:t>
      </w:r>
      <w:r>
        <w:t xml:space="preserve">from </w:t>
      </w:r>
      <w:r>
        <w:rPr>
          <w:lang w:val="el-GR" w:eastAsia="el-GR" w:bidi="el-GR"/>
        </w:rPr>
        <w:t xml:space="preserve">«πτἀ, </w:t>
      </w:r>
      <w:r>
        <w:t>seven</w:t>
      </w:r>
      <w:r>
        <w:br/>
        <w:t>and</w:t>
      </w:r>
      <w:r>
        <w:rPr>
          <w:lang w:val="el-GR" w:eastAsia="el-GR" w:bidi="el-GR"/>
        </w:rPr>
        <w:t xml:space="preserve">-φάρμακον, </w:t>
      </w:r>
      <w:r>
        <w:t>a Medicine, or Remedy. A relaxing, .suppurating</w:t>
      </w:r>
      <w:r>
        <w:br/>
        <w:t xml:space="preserve">andincaming Medicine, so called from the Number of its </w:t>
      </w:r>
      <w:r>
        <w:rPr>
          <w:lang w:val="la-Latn" w:eastAsia="la-Latn" w:bidi="la-Latn"/>
        </w:rPr>
        <w:t>Ingredi,</w:t>
      </w:r>
      <w:r>
        <w:rPr>
          <w:lang w:val="la-Latn" w:eastAsia="la-Latn" w:bidi="la-Latn"/>
        </w:rPr>
        <w:br/>
      </w:r>
      <w:r>
        <w:t>cuts; which sre Gands, Litharge,Wax,Pitch,Colophony, Bullis</w:t>
      </w:r>
      <w:r>
        <w:br/>
        <w:t xml:space="preserve">Far, and Frankincense, as it is desoriold by </w:t>
      </w:r>
      <w:r>
        <w:rPr>
          <w:i/>
          <w:iCs/>
        </w:rPr>
        <w:t>.aetsus. Tetrab. 4.</w:t>
      </w:r>
      <w:r>
        <w:rPr>
          <w:i/>
          <w:iCs/>
        </w:rPr>
        <w:br/>
        <w:t>Scrm.</w:t>
      </w:r>
      <w:r>
        <w:t xml:space="preserve"> 3. </w:t>
      </w:r>
      <w:r>
        <w:rPr>
          <w:i/>
          <w:iCs/>
        </w:rPr>
        <w:t>Cap.</w:t>
      </w:r>
      <w:r>
        <w:t xml:space="preserve"> 2".</w:t>
      </w:r>
      <w:r>
        <w:tab/>
        <w:t>.</w:t>
      </w:r>
      <w:r>
        <w:tab/>
        <w:t>.</w:t>
      </w:r>
      <w:r>
        <w:tab/>
        <w:t>. .</w:t>
      </w:r>
    </w:p>
    <w:p w14:paraId="031BB03C" w14:textId="77777777" w:rsidR="00E72F73" w:rsidRDefault="00E72F73" w:rsidP="00E72F73">
      <w:pPr>
        <w:ind w:firstLine="360"/>
      </w:pPr>
      <w:r>
        <w:t xml:space="preserve">. HEPTAPHYLLUM, </w:t>
      </w:r>
      <w:r>
        <w:rPr>
          <w:lang w:val="el-GR" w:eastAsia="el-GR" w:bidi="el-GR"/>
        </w:rPr>
        <w:t xml:space="preserve">επτάφυλλον, </w:t>
      </w:r>
      <w:r>
        <w:t xml:space="preserve">froth </w:t>
      </w:r>
      <w:r>
        <w:rPr>
          <w:lang w:val="el-GR" w:eastAsia="el-GR" w:bidi="el-GR"/>
        </w:rPr>
        <w:t xml:space="preserve">επτα, </w:t>
      </w:r>
      <w:r>
        <w:t>seven, and</w:t>
      </w:r>
      <w:r>
        <w:br/>
      </w:r>
      <w:r>
        <w:rPr>
          <w:lang w:val="el-GR" w:eastAsia="el-GR" w:bidi="el-GR"/>
        </w:rPr>
        <w:t xml:space="preserve">φυ’λλον, </w:t>
      </w:r>
      <w:r>
        <w:t>a Leaf, is Tcrmenol; so call’d from the Number of</w:t>
      </w:r>
      <w:r>
        <w:br/>
      </w:r>
      <w:r>
        <w:rPr>
          <w:u w:val="single"/>
        </w:rPr>
        <w:t>vs</w:t>
      </w:r>
      <w:r>
        <w:t xml:space="preserve"> Leaves, which are commonly seven, surrounding the Stalk.</w:t>
      </w:r>
      <w:r>
        <w:br/>
      </w:r>
      <w:r>
        <w:rPr>
          <w:i/>
          <w:iCs/>
        </w:rPr>
        <w:t>Bloncard.</w:t>
      </w:r>
    </w:p>
    <w:p w14:paraId="5844A7B7" w14:textId="77777777" w:rsidR="00E72F73" w:rsidRDefault="00E72F73" w:rsidP="00E72F73">
      <w:pPr>
        <w:tabs>
          <w:tab w:val="left" w:pos="2998"/>
          <w:tab w:val="left" w:pos="4716"/>
        </w:tabs>
        <w:ind w:firstLine="360"/>
      </w:pPr>
      <w:r>
        <w:t xml:space="preserve">. HEPTAPLEUROS, </w:t>
      </w:r>
      <w:r>
        <w:rPr>
          <w:lang w:val="el-GR" w:eastAsia="el-GR" w:bidi="el-GR"/>
        </w:rPr>
        <w:t xml:space="preserve">έπτάπλάρος, </w:t>
      </w:r>
      <w:r>
        <w:t xml:space="preserve">from </w:t>
      </w:r>
      <w:r>
        <w:rPr>
          <w:lang w:val="el-GR" w:eastAsia="el-GR" w:bidi="el-GR"/>
        </w:rPr>
        <w:t xml:space="preserve">έπτἀ, </w:t>
      </w:r>
      <w:r>
        <w:t>seven, and</w:t>
      </w:r>
      <w:r>
        <w:br/>
      </w:r>
      <w:r>
        <w:rPr>
          <w:i/>
          <w:iCs/>
        </w:rPr>
        <w:t>aaAqui,</w:t>
      </w:r>
      <w:r>
        <w:t xml:space="preserve"> a Rib. Haying seven Ribs; an Epithet bestow’d on the</w:t>
      </w:r>
      <w:r>
        <w:br/>
        <w:t xml:space="preserve">Nation of the </w:t>
      </w:r>
      <w:r>
        <w:rPr>
          <w:i/>
          <w:iCs/>
        </w:rPr>
        <w:t>Ligurians,</w:t>
      </w:r>
      <w:r>
        <w:t xml:space="preserve"> according to </w:t>
      </w:r>
      <w:r>
        <w:rPr>
          <w:i/>
          <w:iCs/>
        </w:rPr>
        <w:t xml:space="preserve">Pollux.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t>He-</w:t>
      </w:r>
      <w:r>
        <w:br/>
        <w:t xml:space="preserve">urapleuron is, also, the </w:t>
      </w:r>
      <w:r>
        <w:rPr>
          <w:i/>
          <w:iCs/>
          <w:lang w:val="la-Latn" w:eastAsia="la-Latn" w:bidi="la-Latn"/>
        </w:rPr>
        <w:t xml:space="preserve">Plantago </w:t>
      </w:r>
      <w:r>
        <w:rPr>
          <w:i/>
          <w:iCs/>
        </w:rPr>
        <w:t>major,</w:t>
      </w:r>
      <w:r>
        <w:t xml:space="preserve"> or greater Plantain; a</w:t>
      </w:r>
      <w:r>
        <w:br/>
        <w:t xml:space="preserve">Name given it, because it is furnish’d with, seven Ribs. </w:t>
      </w:r>
      <w:r>
        <w:rPr>
          <w:i/>
          <w:iCs/>
        </w:rPr>
        <w:t>Blast-</w:t>
      </w:r>
      <w:r>
        <w:rPr>
          <w:i/>
          <w:iCs/>
        </w:rPr>
        <w:br/>
        <w:t>card.</w:t>
      </w:r>
      <w:r>
        <w:tab/>
        <w:t>i</w:t>
      </w:r>
      <w:r>
        <w:tab/>
        <w:t>...</w:t>
      </w:r>
    </w:p>
    <w:p w14:paraId="5CE300FB" w14:textId="77777777" w:rsidR="00E72F73" w:rsidRDefault="00E72F73" w:rsidP="00E72F73">
      <w:pPr>
        <w:ind w:firstLine="360"/>
      </w:pPr>
      <w:r>
        <w:t xml:space="preserve">- HERACLEIUS, </w:t>
      </w:r>
      <w:r>
        <w:rPr>
          <w:lang w:val="el-GR" w:eastAsia="el-GR" w:bidi="el-GR"/>
        </w:rPr>
        <w:t xml:space="preserve">ήροἰκλεςος, </w:t>
      </w:r>
      <w:r>
        <w:t xml:space="preserve">from </w:t>
      </w:r>
      <w:r>
        <w:rPr>
          <w:lang w:val="el-GR" w:eastAsia="el-GR" w:bidi="el-GR"/>
        </w:rPr>
        <w:t xml:space="preserve">Ήρικλέιες, </w:t>
      </w:r>
      <w:r>
        <w:rPr>
          <w:i/>
          <w:iCs/>
        </w:rPr>
        <w:t>Hercules,</w:t>
      </w:r>
      <w:r>
        <w:t xml:space="preserve"> Her-</w:t>
      </w:r>
      <w:r>
        <w:br/>
        <w:t xml:space="preserve">culean, is an Epithet of the Epilepsy, </w:t>
      </w:r>
      <w:r>
        <w:rPr>
          <w:i/>
          <w:iCs/>
        </w:rPr>
        <w:t>Hippocr. Lib. . de Marla</w:t>
      </w:r>
      <w:r>
        <w:rPr>
          <w:i/>
          <w:iCs/>
        </w:rPr>
        <w:br/>
        <w:t>Mull</w:t>
      </w:r>
      <w:r>
        <w:t xml:space="preserve"> so call’d cither because </w:t>
      </w:r>
      <w:r>
        <w:rPr>
          <w:i/>
          <w:iCs/>
          <w:lang w:val="la-Latn" w:eastAsia="la-Latn" w:bidi="la-Latn"/>
        </w:rPr>
        <w:t>Hercules</w:t>
      </w:r>
      <w:r>
        <w:rPr>
          <w:lang w:val="la-Latn" w:eastAsia="la-Latn" w:bidi="la-Latn"/>
        </w:rPr>
        <w:t xml:space="preserve"> </w:t>
      </w:r>
      <w:r>
        <w:t>was the fust of the Heroes</w:t>
      </w:r>
      <w:r>
        <w:br/>
        <w:t>who labour'd under it; or because it is a great and violent Dis-</w:t>
      </w:r>
      <w:r>
        <w:br/>
        <w:t>order, and difficult to be subdued, as is the Opinion ofUvlon</w:t>
      </w:r>
      <w:r>
        <w:br/>
      </w:r>
      <w:r>
        <w:rPr>
          <w:i/>
          <w:iCs/>
        </w:rPr>
        <w:t>Com. in</w:t>
      </w:r>
      <w:r>
        <w:t xml:space="preserve"> 6 </w:t>
      </w:r>
      <w:r>
        <w:rPr>
          <w:i/>
          <w:iCs/>
        </w:rPr>
        <w:t>Epid,</w:t>
      </w:r>
      <w:r>
        <w:t xml:space="preserve"> with whom agrees </w:t>
      </w:r>
      <w:r>
        <w:rPr>
          <w:i/>
          <w:iCs/>
        </w:rPr>
        <w:t>atristotle, in Erotian,</w:t>
      </w:r>
      <w:r>
        <w:t xml:space="preserve"> who</w:t>
      </w:r>
      <w:r>
        <w:br/>
        <w:t>adds, that the Mania was antiendy so call’d, because Heroes,</w:t>
      </w:r>
      <w:r>
        <w:br/>
        <w:t xml:space="preserve">as </w:t>
      </w:r>
      <w:r>
        <w:rPr>
          <w:i/>
          <w:iCs/>
        </w:rPr>
        <w:t>Hercules,</w:t>
      </w:r>
      <w:r>
        <w:t xml:space="preserve"> were ooly fubjeib to that Disorder </w:t>
      </w:r>
      <w:r>
        <w:rPr>
          <w:i/>
          <w:iCs/>
          <w:lang w:val="la-Latn" w:eastAsia="la-Latn" w:bidi="la-Latn"/>
        </w:rPr>
        <w:t>Herculeus Capis</w:t>
      </w:r>
      <w:r>
        <w:rPr>
          <w:i/>
          <w:iCs/>
          <w:lang w:val="la-Latn" w:eastAsia="la-Latn" w:bidi="la-Latn"/>
        </w:rPr>
        <w:br/>
      </w:r>
      <w:r>
        <w:t xml:space="preserve">is the </w:t>
      </w:r>
      <w:r>
        <w:rPr>
          <w:lang w:val="la-Latn" w:eastAsia="la-Latn" w:bidi="la-Latn"/>
        </w:rPr>
        <w:t xml:space="preserve">Magnes, </w:t>
      </w:r>
      <w:r>
        <w:t xml:space="preserve">or Loadstone. </w:t>
      </w:r>
      <w:r>
        <w:rPr>
          <w:i/>
          <w:iCs/>
        </w:rPr>
        <w:t>Galen de Use Partisan, Lib. 6. &amp;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 xml:space="preserve">Locis </w:t>
      </w:r>
      <w:r>
        <w:rPr>
          <w:i/>
          <w:iCs/>
        </w:rPr>
        <w:t xml:space="preserve">urisoct. Lib. 6. </w:t>
      </w:r>
      <w:r>
        <w:rPr>
          <w:i/>
          <w:iCs/>
          <w:lang w:val="la-Latn" w:eastAsia="la-Latn" w:bidi="la-Latn"/>
        </w:rPr>
        <w:t>Castellus.</w:t>
      </w:r>
    </w:p>
    <w:p w14:paraId="0BA98470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RACLEOTICUM. </w:t>
      </w:r>
      <w:r>
        <w:rPr>
          <w:lang w:val="el-GR" w:eastAsia="el-GR" w:bidi="el-GR"/>
        </w:rPr>
        <w:t xml:space="preserve">Α </w:t>
      </w:r>
      <w:r>
        <w:t xml:space="preserve">Name for the </w:t>
      </w:r>
      <w:r>
        <w:rPr>
          <w:i/>
          <w:iCs/>
        </w:rPr>
        <w:t>Origanum ; so</w:t>
      </w:r>
      <w:r>
        <w:rPr>
          <w:i/>
          <w:iCs/>
        </w:rPr>
        <w:br/>
      </w:r>
      <w:r>
        <w:t xml:space="preserve">. call’d from </w:t>
      </w:r>
      <w:r>
        <w:rPr>
          <w:i/>
          <w:iCs/>
          <w:lang w:val="la-Latn" w:eastAsia="la-Latn" w:bidi="la-Latn"/>
        </w:rPr>
        <w:t>Heraclea,</w:t>
      </w:r>
      <w:r>
        <w:rPr>
          <w:lang w:val="la-Latn" w:eastAsia="la-Latn" w:bidi="la-Latn"/>
        </w:rPr>
        <w:t xml:space="preserve"> </w:t>
      </w:r>
      <w:r>
        <w:t xml:space="preserve">a City Of </w:t>
      </w:r>
      <w:r>
        <w:rPr>
          <w:i/>
          <w:iCs/>
          <w:lang w:val="la-Latn" w:eastAsia="la-Latn" w:bidi="la-Latn"/>
        </w:rPr>
        <w:t>Pontus,</w:t>
      </w:r>
      <w:r>
        <w:rPr>
          <w:lang w:val="la-Latn" w:eastAsia="la-Latn" w:bidi="la-Latn"/>
        </w:rPr>
        <w:t xml:space="preserve"> </w:t>
      </w:r>
      <w:r>
        <w:t>where it was produc’d</w:t>
      </w:r>
      <w:r>
        <w:br/>
        <w:t xml:space="preserve">in greatest Plenty, Or best in its Kind. </w:t>
      </w:r>
      <w:r>
        <w:rPr>
          <w:i/>
          <w:iCs/>
        </w:rPr>
        <w:t>Blancard.</w:t>
      </w:r>
    </w:p>
    <w:p w14:paraId="014A7BB5" w14:textId="77777777" w:rsidR="00E72F73" w:rsidRDefault="00E72F73" w:rsidP="00E72F73">
      <w:pPr>
        <w:ind w:firstLine="360"/>
      </w:pPr>
      <w:r>
        <w:rPr>
          <w:i/>
          <w:iCs/>
        </w:rPr>
        <w:t>j</w:t>
      </w:r>
      <w:r>
        <w:t xml:space="preserve"> HERALEA, according to </w:t>
      </w:r>
      <w:r>
        <w:rPr>
          <w:i/>
          <w:iCs/>
        </w:rPr>
        <w:t>Blurtcard,</w:t>
      </w:r>
      <w:r>
        <w:t xml:space="preserve"> is a Name sot seve-</w:t>
      </w:r>
      <w:r>
        <w:br/>
        <w:t xml:space="preserve">ral Herbs, taken from </w:t>
      </w:r>
      <w:r>
        <w:rPr>
          <w:i/>
          <w:iCs/>
        </w:rPr>
        <w:t>Hercules',</w:t>
      </w:r>
      <w:r>
        <w:t xml:space="preserve"> bur, on what account,-he prO.</w:t>
      </w:r>
      <w:r>
        <w:br/>
        <w:t>fefles himself ignorant</w:t>
      </w:r>
    </w:p>
    <w:p w14:paraId="21787904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RBA. </w:t>
      </w:r>
      <w:r>
        <w:t>See the Exniications of Terms under the Article</w:t>
      </w:r>
    </w:p>
    <w:p w14:paraId="25C75304" w14:textId="77777777" w:rsidR="00E72F73" w:rsidRDefault="00E72F73" w:rsidP="00E72F73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00936A70" wp14:editId="3266F207">
            <wp:extent cx="3401695" cy="154813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4016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8725" w14:textId="77777777" w:rsidR="00E72F73" w:rsidRDefault="00E72F73" w:rsidP="00E72F73">
      <w:pPr>
        <w:ind w:firstLine="360"/>
      </w:pPr>
      <w:r>
        <w:t>The Characters are;</w:t>
      </w:r>
    </w:p>
    <w:p w14:paraId="29F591F6" w14:textId="77777777" w:rsidR="00E72F73" w:rsidRDefault="00E72F73" w:rsidP="00E72F73">
      <w:r>
        <w:t>. The Calyx consists of four Leaves, which expand in Rays.</w:t>
      </w:r>
      <w:r>
        <w:br/>
        <w:t>Tire Flower is tetrapetalous; the Petals dispos'd in the Form of</w:t>
      </w:r>
      <w:r>
        <w:br/>
        <w:t>a Cross, and frrrnish’d with four Stamina. The Emit is soft,</w:t>
      </w:r>
      <w:r>
        <w:br/>
        <w:t>globular, furnish’d with four Tubes, divided into four Cells, and</w:t>
      </w:r>
      <w:r>
        <w:br/>
        <w:t>full of oblong Seeds.</w:t>
      </w:r>
    </w:p>
    <w:p w14:paraId="4CED61CF" w14:textId="77777777" w:rsidR="00E72F73" w:rsidRDefault="00E72F73" w:rsidP="00E72F73">
      <w:r>
        <w:rPr>
          <w:i/>
          <w:iCs/>
        </w:rPr>
        <w:t>- Boerhaave</w:t>
      </w:r>
      <w:r>
        <w:t xml:space="preserve"> mentions but One Species of this Plant; which is,</w:t>
      </w:r>
      <w:r>
        <w:br/>
        <w:t xml:space="preserve">; Hcrba Paris. Offm. </w:t>
      </w:r>
      <w:r>
        <w:rPr>
          <w:i/>
          <w:iCs/>
        </w:rPr>
        <w:t>Ger.</w:t>
      </w:r>
      <w:r>
        <w:t xml:space="preserve"> 3I8. </w:t>
      </w:r>
      <w:r>
        <w:rPr>
          <w:i/>
          <w:iCs/>
        </w:rPr>
        <w:t>Emac.6i. BaiiHist.</w:t>
      </w:r>
      <w:r>
        <w:t xml:space="preserve"> 1.670.</w:t>
      </w:r>
      <w:r>
        <w:rPr>
          <w:i/>
          <w:iCs/>
        </w:rPr>
        <w:t>Synpp.</w:t>
      </w:r>
      <w:r>
        <w:rPr>
          <w:i/>
          <w:iCs/>
        </w:rPr>
        <w:br/>
        <w:t xml:space="preserve">y,.2Ca. Parte.Thear </w:t>
      </w:r>
      <w:r>
        <w:rPr>
          <w:i/>
          <w:iCs/>
          <w:lang w:val="el-GR" w:eastAsia="el-GR" w:bidi="el-GR"/>
        </w:rPr>
        <w:t xml:space="preserve">τ,ψϊ. </w:t>
      </w:r>
      <w:r>
        <w:rPr>
          <w:i/>
          <w:iCs/>
        </w:rPr>
        <w:t>j-By.</w:t>
      </w:r>
      <w:r>
        <w:t xml:space="preserve"> 6I3. </w:t>
      </w:r>
      <w:r>
        <w:rPr>
          <w:i/>
          <w:iCs/>
        </w:rPr>
        <w:t>Tourrs. List.</w:t>
      </w:r>
      <w:r>
        <w:t xml:space="preserve"> 233. </w:t>
      </w:r>
      <w:r>
        <w:rPr>
          <w:i/>
          <w:iCs/>
          <w:lang w:val="la-Latn" w:eastAsia="la-Latn" w:bidi="la-Latn"/>
        </w:rPr>
        <w:t>Boeris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nd. A.</w:t>
      </w:r>
      <w:r>
        <w:t xml:space="preserve"> 2.72. </w:t>
      </w:r>
      <w:r>
        <w:rPr>
          <w:i/>
          <w:iCs/>
          <w:lang w:val="la-Latn" w:eastAsia="la-Latn" w:bidi="la-Latn"/>
        </w:rPr>
        <w:t xml:space="preserve">Solanum </w:t>
      </w:r>
      <w:r>
        <w:rPr>
          <w:i/>
          <w:iCs/>
        </w:rPr>
        <w:t>quadrifolium bacciscrum.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I67.</w:t>
      </w:r>
      <w:r>
        <w:br/>
        <w:t>HERB PARIS.</w:t>
      </w:r>
    </w:p>
    <w:p w14:paraId="49CE1B10" w14:textId="77777777" w:rsidR="00E72F73" w:rsidRDefault="00E72F73" w:rsidP="00E72F73">
      <w:r>
        <w:t>.. The Roots Of this Herb run creeping along on the Surface Of</w:t>
      </w:r>
      <w:r>
        <w:br/>
        <w:t>the Earth, heing slender, and of a brown Colour, shouting up</w:t>
      </w:r>
      <w:r>
        <w:br/>
        <w:t>here-and-there, being long round Stalks half a Foot high; having</w:t>
      </w:r>
      <w:r>
        <w:br/>
        <w:t>ufually four, thol sometimes five or sis Leaves, which are pretty</w:t>
      </w:r>
      <w:r>
        <w:br/>
        <w:t>hroad and roundish, narrowest next the Stalk, and ending in a</w:t>
      </w:r>
      <w:r>
        <w:br/>
        <w:t>sharp Point. From among thefe arises a flender Stalk, two or</w:t>
      </w:r>
      <w:r>
        <w:br/>
        <w:t>three inches high, hearing one single Flower, composed Of four</w:t>
      </w:r>
      <w:r>
        <w:br/>
        <w:t>long green Leaves, with aS many very narrow ones under them.</w:t>
      </w:r>
      <w:r>
        <w:br/>
        <w:t>Of the fame Colour, having several Stamina among them; in the</w:t>
      </w:r>
      <w:r>
        <w:br/>
        <w:t>Middle of thefe grows a roundish Black-berry, about as big as a</w:t>
      </w:r>
      <w:r>
        <w:br/>
        <w:t>Grape, of an insipid Taste. It is found in moist shady Woods,</w:t>
      </w:r>
      <w:r>
        <w:br/>
        <w:t xml:space="preserve">which have a good Soil; the nearest Place to </w:t>
      </w:r>
      <w:r>
        <w:rPr>
          <w:i/>
          <w:iCs/>
        </w:rPr>
        <w:t>London,</w:t>
      </w:r>
      <w:r>
        <w:t xml:space="preserve"> that I</w:t>
      </w:r>
      <w:r>
        <w:br/>
      </w:r>
      <w:r>
        <w:lastRenderedPageBreak/>
        <w:t xml:space="preserve">know of, where it grows, is </w:t>
      </w:r>
      <w:r>
        <w:rPr>
          <w:i/>
          <w:iCs/>
        </w:rPr>
        <w:t>Chisclhurst in Bent,</w:t>
      </w:r>
      <w:r>
        <w:t xml:space="preserve"> in a Wood by</w:t>
      </w:r>
      <w:r>
        <w:br/>
        <w:t>the Bog, at the Entrance of it next the Town. It flowers in</w:t>
      </w:r>
      <w:r>
        <w:br/>
      </w:r>
      <w:r>
        <w:rPr>
          <w:i/>
          <w:iCs/>
        </w:rPr>
        <w:t>April</w:t>
      </w:r>
      <w:r>
        <w:t xml:space="preserve"> and May,, and the 8erryis ripe in </w:t>
      </w:r>
      <w:r>
        <w:rPr>
          <w:i/>
          <w:iCs/>
        </w:rPr>
        <w:t>July.</w:t>
      </w:r>
    </w:p>
    <w:p w14:paraId="02F11EFD" w14:textId="77777777" w:rsidR="00E72F73" w:rsidRDefault="00E72F73" w:rsidP="00E72F73">
      <w:pPr>
        <w:ind w:firstLine="360"/>
      </w:pPr>
      <w:r>
        <w:t>- Though this Plant was formerly accounted Ofa poisonous Na-</w:t>
      </w:r>
      <w:r>
        <w:br/>
        <w:t xml:space="preserve">ture, being reckon’d among the Aconites, </w:t>
      </w:r>
      <w:r>
        <w:rPr>
          <w:i/>
          <w:iCs/>
        </w:rPr>
        <w:t>Puchstus</w:t>
      </w:r>
      <w:r>
        <w:t xml:space="preserve"> celling it </w:t>
      </w:r>
      <w:r>
        <w:rPr>
          <w:i/>
          <w:iCs/>
        </w:rPr>
        <w:t>Aco-</w:t>
      </w:r>
      <w:r>
        <w:rPr>
          <w:i/>
          <w:iCs/>
        </w:rPr>
        <w:br/>
        <w:t>rsisum Pardalianches</w:t>
      </w:r>
      <w:r>
        <w:t xml:space="preserve"> ; yet Authors, who have wrote since, attri-</w:t>
      </w:r>
      <w:r>
        <w:br/>
        <w:t>bute to it quite contrary Effects, esteeming it to he a Counter-</w:t>
      </w:r>
      <w:r>
        <w:br/>
        <w:t>poison, and an Alexiphermic, and good in malignant and pesti-</w:t>
      </w:r>
      <w:r>
        <w:br/>
        <w:t>lential Fevers.</w:t>
      </w:r>
    </w:p>
    <w:p w14:paraId="773E9225" w14:textId="77777777" w:rsidR="00E72F73" w:rsidRDefault="00E72F73" w:rsidP="00E72F73">
      <w:pPr>
        <w:ind w:firstLine="360"/>
      </w:pPr>
      <w:r>
        <w:rPr>
          <w:i/>
          <w:iCs/>
        </w:rPr>
        <w:t>Parkinsen</w:t>
      </w:r>
      <w:r>
        <w:t xml:space="preserve"> fays, the Roots, boiled in Wine, help the Colic; and</w:t>
      </w:r>
      <w:r>
        <w:br/>
        <w:t>the Leaves, apply’d outwardly, repress Tumors and Inflamma-</w:t>
      </w:r>
      <w:r>
        <w:br/>
        <w:t>aons, especially in the Scrotum and Testicles, and ripen pestilen-</w:t>
      </w:r>
      <w:r>
        <w:br/>
        <w:t>tial Tumors.</w:t>
      </w:r>
    </w:p>
    <w:p w14:paraId="3679852A" w14:textId="77777777" w:rsidR="00E72F73" w:rsidRDefault="00E72F73" w:rsidP="00E72F73">
      <w:pPr>
        <w:ind w:firstLine="360"/>
      </w:pPr>
      <w:r>
        <w:rPr>
          <w:i/>
          <w:iCs/>
        </w:rPr>
        <w:t xml:space="preserve">Batista </w:t>
      </w:r>
      <w:r>
        <w:rPr>
          <w:i/>
          <w:iCs/>
          <w:lang w:val="la-Latn" w:eastAsia="la-Latn" w:bidi="la-Latn"/>
        </w:rPr>
        <w:t>Sard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afolprius,</w:t>
      </w:r>
      <w:r>
        <w:t xml:space="preserve"> have affirmed, that theHsrha</w:t>
      </w:r>
      <w:r>
        <w:br/>
        <w:t xml:space="preserve">Earis is good for Maineso The first of these prescribed half </w:t>
      </w:r>
      <w:r>
        <w:rPr>
          <w:b/>
          <w:bCs/>
        </w:rPr>
        <w:t>a</w:t>
      </w:r>
    </w:p>
    <w:p w14:paraId="6EF66011" w14:textId="77777777" w:rsidR="00E72F73" w:rsidRDefault="00E72F73" w:rsidP="00E72F73">
      <w:r>
        <w:t xml:space="preserve">Spoonful of the Powder, taken fasting for twenty Days </w:t>
      </w:r>
      <w:r>
        <w:rPr>
          <w:i/>
          <w:iCs/>
          <w:lang w:val="la-Latn" w:eastAsia="la-Latn" w:bidi="la-Latn"/>
        </w:rPr>
        <w:t>Came-</w:t>
      </w:r>
      <w:r>
        <w:rPr>
          <w:i/>
          <w:iCs/>
          <w:lang w:val="la-Latn" w:eastAsia="la-Latn" w:bidi="la-Latn"/>
        </w:rPr>
        <w:br/>
        <w:t>rarius</w:t>
      </w:r>
      <w:r>
        <w:rPr>
          <w:lang w:val="la-Latn" w:eastAsia="la-Latn" w:bidi="la-Latn"/>
        </w:rPr>
        <w:t xml:space="preserve"> </w:t>
      </w:r>
      <w:r>
        <w:t xml:space="preserve">fays, rhe Powder of its Roots cases the Coiic. </w:t>
      </w:r>
      <w:r>
        <w:rPr>
          <w:i/>
          <w:iCs/>
        </w:rPr>
        <w:t>Pena</w:t>
      </w:r>
      <w:r>
        <w:t xml:space="preserve"> and</w:t>
      </w:r>
      <w:r>
        <w:br/>
      </w:r>
      <w:r>
        <w:rPr>
          <w:i/>
          <w:iCs/>
        </w:rPr>
        <w:t>Label</w:t>
      </w:r>
      <w:r>
        <w:t xml:space="preserve"> relate, that the following Antidote cured fomeDogs, which</w:t>
      </w:r>
      <w:r>
        <w:br/>
        <w:t xml:space="preserve">hail heen made to take Arsenic and corrosive </w:t>
      </w:r>
      <w:r>
        <w:rPr>
          <w:lang w:val="la-Latn" w:eastAsia="la-Latn" w:bidi="la-Latn"/>
        </w:rPr>
        <w:t xml:space="preserve">Sublimare </w:t>
      </w:r>
      <w:r>
        <w:t>; and</w:t>
      </w:r>
      <w:r>
        <w:br/>
        <w:t xml:space="preserve">others, which had eaten Arsenin mix’d with theNinr </w:t>
      </w:r>
      <w:r>
        <w:rPr>
          <w:i/>
          <w:iCs/>
        </w:rPr>
        <w:t>Vomica.</w:t>
      </w:r>
    </w:p>
    <w:p w14:paraId="7CD054C6" w14:textId="77777777" w:rsidR="00E72F73" w:rsidRDefault="00E72F73" w:rsidP="00E72F73">
      <w:r>
        <w:t>Take of the ROOrof Bohemian Angelica and wild Angelica,</w:t>
      </w:r>
      <w:r>
        <w:br/>
        <w:t xml:space="preserve">c -Of </w:t>
      </w:r>
      <w:r>
        <w:rPr>
          <w:i/>
          <w:iCs/>
        </w:rPr>
        <w:t>Vsncetaxicsim,</w:t>
      </w:r>
      <w:r>
        <w:t xml:space="preserve"> great Valerian, Polypody, Marshmallows,</w:t>
      </w:r>
      <w:r>
        <w:br/>
        <w:t>-andNettles, of each four Drams; two Drams of the Bark</w:t>
      </w:r>
      <w:r>
        <w:br/>
      </w:r>
      <w:r>
        <w:rPr>
          <w:i/>
          <w:iCs/>
        </w:rPr>
        <w:t xml:space="preserve">Mereereon </w:t>
      </w:r>
      <w:r>
        <w:rPr>
          <w:i/>
          <w:iCs/>
          <w:lang w:val="la-Latn" w:eastAsia="la-Latn" w:bidi="la-Latn"/>
        </w:rPr>
        <w:t>Germanorum,</w:t>
      </w:r>
      <w:r>
        <w:rPr>
          <w:lang w:val="la-Latn" w:eastAsia="la-Latn" w:bidi="la-Latn"/>
        </w:rPr>
        <w:t xml:space="preserve"> </w:t>
      </w:r>
      <w:r>
        <w:t xml:space="preserve">thirtypsix Plants of </w:t>
      </w:r>
      <w:r>
        <w:rPr>
          <w:i/>
          <w:iCs/>
          <w:lang w:val="la-Latn" w:eastAsia="la-Latn" w:bidi="la-Latn"/>
        </w:rPr>
        <w:t xml:space="preserve">Herba </w:t>
      </w:r>
      <w:r>
        <w:rPr>
          <w:i/>
          <w:iCs/>
        </w:rPr>
        <w:t>Paris,</w:t>
      </w:r>
      <w:r>
        <w:rPr>
          <w:i/>
          <w:iCs/>
        </w:rPr>
        <w:br/>
      </w:r>
      <w:r>
        <w:t>twenty-four Emits of the same Plant: Macerate the Roots</w:t>
      </w:r>
      <w:r>
        <w:br/>
        <w:t>in Vinegar; dry them, and powder them with the rest. The</w:t>
      </w:r>
      <w:r>
        <w:br/>
        <w:t>DofOis two Drains in Red-wine.</w:t>
      </w:r>
    </w:p>
    <w:p w14:paraId="5F511FA5" w14:textId="77777777" w:rsidR="00E72F73" w:rsidRDefault="00E72F73" w:rsidP="00E72F73">
      <w:pPr>
        <w:ind w:firstLine="360"/>
      </w:pPr>
      <w:r>
        <w:rPr>
          <w:i/>
          <w:iCs/>
        </w:rPr>
        <w:t>Tragus lays,</w:t>
      </w:r>
      <w:r>
        <w:t xml:space="preserve"> the </w:t>
      </w:r>
      <w:r>
        <w:rPr>
          <w:i/>
          <w:iCs/>
        </w:rPr>
        <w:t>Herha Paris,</w:t>
      </w:r>
      <w:r>
        <w:t xml:space="preserve"> bruised and apply’d as a Cata-</w:t>
      </w:r>
      <w:r>
        <w:br/>
        <w:t>plasm, asswages the Inflammation, and disiolves rhe Swelling of</w:t>
      </w:r>
      <w:r>
        <w:br/>
        <w:t>the Testicles ; it is a sovereign Remedy for Whitlows: The</w:t>
      </w:r>
      <w:r>
        <w:br/>
        <w:t xml:space="preserve">distil’d Water of it cures </w:t>
      </w:r>
      <w:r>
        <w:rPr>
          <w:u w:val="single"/>
        </w:rPr>
        <w:t>in</w:t>
      </w:r>
      <w:r>
        <w:t>fla</w:t>
      </w:r>
      <w:r>
        <w:rPr>
          <w:u w:val="single"/>
        </w:rPr>
        <w:t>mmatio</w:t>
      </w:r>
      <w:r>
        <w:t xml:space="preserve">n, of the Eyes. </w:t>
      </w:r>
      <w:r>
        <w:rPr>
          <w:i/>
          <w:iCs/>
        </w:rPr>
        <w:t>Martyn’s</w:t>
      </w:r>
      <w:r>
        <w:rPr>
          <w:i/>
          <w:iCs/>
        </w:rPr>
        <w:br/>
        <w:t>Tournoforf. s ..</w:t>
      </w:r>
    </w:p>
    <w:p w14:paraId="4637F68D" w14:textId="77777777" w:rsidR="00E72F73" w:rsidRDefault="00E72F73" w:rsidP="00E72F73">
      <w:pPr>
        <w:ind w:firstLine="360"/>
      </w:pPr>
      <w:r>
        <w:t xml:space="preserve">The Berries are esteem’d Alexipharmic, and good against </w:t>
      </w:r>
      <w:r>
        <w:rPr>
          <w:lang w:val="la-Latn" w:eastAsia="la-Latn" w:bidi="la-Latn"/>
        </w:rPr>
        <w:t>pesti-</w:t>
      </w:r>
      <w:r>
        <w:rPr>
          <w:lang w:val="la-Latn" w:eastAsia="la-Latn" w:bidi="la-Latn"/>
        </w:rPr>
        <w:br/>
      </w:r>
      <w:r>
        <w:t>lential Diseases, and Poisons The Leaves contus’d, and made</w:t>
      </w:r>
      <w:r>
        <w:br/>
        <w:t>into the Form of a Cataplasm, are good for pestilential Buboes,</w:t>
      </w:r>
      <w:r>
        <w:br/>
        <w:t xml:space="preserve">and hot Tumors. The </w:t>
      </w:r>
      <w:r>
        <w:rPr>
          <w:lang w:val="la-Latn" w:eastAsia="la-Latn" w:bidi="la-Latn"/>
        </w:rPr>
        <w:t xml:space="preserve">Piant, </w:t>
      </w:r>
      <w:r>
        <w:t>apply’d asaTopic, eafeslfchisdic</w:t>
      </w:r>
      <w:r>
        <w:br/>
        <w:t>Pains, is good in Contusions, and is esteem’d an Anubysteric. .</w:t>
      </w:r>
    </w:p>
    <w:p w14:paraId="6BFA517E" w14:textId="77777777" w:rsidR="00E72F73" w:rsidRDefault="00E72F73" w:rsidP="00E72F73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25FB7E2" wp14:editId="1D1E2711">
            <wp:extent cx="3416935" cy="2922905"/>
            <wp:effectExtent l="0" t="0" r="0" b="0"/>
            <wp:docPr id="4" name="Picutre 4" descr="A picture containing 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 descr="A picture containing timeline&#10;&#10;Description automatically generated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41693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398B" w14:textId="77777777" w:rsidR="00E72F73" w:rsidRDefault="00E72F73" w:rsidP="00E72F73">
      <w:pPr>
        <w:ind w:firstLine="360"/>
      </w:pPr>
      <w:r>
        <w:rPr>
          <w:i/>
          <w:iCs/>
        </w:rPr>
        <w:t xml:space="preserve">Hcrba </w:t>
      </w:r>
      <w:r>
        <w:rPr>
          <w:i/>
          <w:iCs/>
          <w:lang w:val="la-Latn" w:eastAsia="la-Latn" w:bidi="la-Latn"/>
        </w:rPr>
        <w:t xml:space="preserve">vulneraria </w:t>
      </w:r>
      <w:r>
        <w:rPr>
          <w:i/>
          <w:iCs/>
        </w:rPr>
        <w:t xml:space="preserve">feu Virga auraa </w:t>
      </w:r>
      <w:r>
        <w:rPr>
          <w:i/>
          <w:iCs/>
          <w:lang w:val="la-Latn" w:eastAsia="la-Latn" w:bidi="la-Latn"/>
        </w:rPr>
        <w:t>vulgo Germanicis,</w:t>
      </w:r>
      <w:r>
        <w:rPr>
          <w:lang w:val="la-Latn" w:eastAsia="la-Latn" w:bidi="la-Latn"/>
        </w:rPr>
        <w:t xml:space="preserve"> </w:t>
      </w:r>
      <w:r>
        <w:t>Ossie.</w:t>
      </w:r>
      <w:r>
        <w:br/>
      </w:r>
      <w:r>
        <w:rPr>
          <w:i/>
          <w:iCs/>
          <w:lang w:val="la-Latn" w:eastAsia="la-Latn" w:bidi="la-Latn"/>
        </w:rPr>
        <w:t xml:space="preserve">Conyzae </w:t>
      </w:r>
      <w:r>
        <w:rPr>
          <w:i/>
          <w:iCs/>
        </w:rPr>
        <w:t xml:space="preserve">assents </w:t>
      </w:r>
      <w:r>
        <w:rPr>
          <w:i/>
          <w:iCs/>
          <w:lang w:val="la-Latn" w:eastAsia="la-Latn" w:bidi="la-Latn"/>
        </w:rPr>
        <w:t>Germanica..</w:t>
      </w:r>
      <w:r>
        <w:rPr>
          <w:lang w:val="la-Latn" w:eastAsia="la-Latn" w:bidi="la-Latn"/>
        </w:rPr>
        <w:t xml:space="preserve">C. </w:t>
      </w:r>
      <w:r>
        <w:rPr>
          <w:lang w:val="el-GR" w:eastAsia="el-GR" w:bidi="el-GR"/>
        </w:rPr>
        <w:t xml:space="preserve">Β. 206. </w:t>
      </w:r>
      <w:r>
        <w:rPr>
          <w:i/>
          <w:iCs/>
          <w:lang w:val="la-Latn" w:eastAsia="la-Latn" w:bidi="la-Latn"/>
        </w:rPr>
        <w:t>Conyzis affinis Hcrba vul-</w:t>
      </w:r>
      <w:r>
        <w:rPr>
          <w:i/>
          <w:iCs/>
          <w:lang w:val="la-Latn" w:eastAsia="la-Latn" w:bidi="la-Latn"/>
        </w:rPr>
        <w:br/>
        <w:t>neraria pve Solidato Sarraceisica IU. Tragi hirsuta.</w:t>
      </w:r>
      <w:r>
        <w:rPr>
          <w:lang w:val="la-Latn" w:eastAsia="la-Latn" w:bidi="la-Latn"/>
        </w:rPr>
        <w:t xml:space="preserve"> J B.2.I05I.</w:t>
      </w:r>
      <w:r>
        <w:rPr>
          <w:lang w:val="la-Latn" w:eastAsia="la-Latn" w:bidi="la-Latn"/>
        </w:rPr>
        <w:br/>
      </w:r>
      <w:r>
        <w:t>GERMAN GOLDEN-ROD.</w:t>
      </w:r>
    </w:p>
    <w:p w14:paraId="324D838E" w14:textId="77777777" w:rsidR="00E72F73" w:rsidRDefault="00E72F73" w:rsidP="00E72F73">
      <w:pPr>
        <w:ind w:firstLine="360"/>
      </w:pPr>
      <w:r>
        <w:t xml:space="preserve">It grows in mountainous Pisces, and flowers in </w:t>
      </w:r>
      <w:r>
        <w:rPr>
          <w:i/>
          <w:iCs/>
        </w:rPr>
        <w:t>July.</w:t>
      </w:r>
      <w:r>
        <w:t xml:space="preserve"> The</w:t>
      </w:r>
      <w:r>
        <w:br/>
      </w:r>
      <w:r>
        <w:rPr>
          <w:lang w:val="la-Latn" w:eastAsia="la-Latn" w:bidi="la-Latn"/>
        </w:rPr>
        <w:t xml:space="preserve">Herbis </w:t>
      </w:r>
      <w:r>
        <w:t xml:space="preserve">used, and is possess’d of the fame Virtues with the </w:t>
      </w:r>
      <w:r>
        <w:rPr>
          <w:i/>
          <w:iCs/>
        </w:rPr>
        <w:t>Virg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urea</w:t>
      </w:r>
      <w:r>
        <w:t xml:space="preserve">, for which it is fold .in the Shops of </w:t>
      </w:r>
      <w:r>
        <w:rPr>
          <w:i/>
          <w:iCs/>
        </w:rPr>
        <w:t>Germany,</w:t>
      </w:r>
      <w:r>
        <w:t xml:space="preserve"> as </w:t>
      </w:r>
      <w:r>
        <w:rPr>
          <w:i/>
          <w:iCs/>
        </w:rPr>
        <w:t>Bux-</w:t>
      </w:r>
      <w:r>
        <w:rPr>
          <w:i/>
          <w:iCs/>
        </w:rPr>
        <w:br/>
        <w:t>iaurns</w:t>
      </w:r>
      <w:r>
        <w:t xml:space="preserve"> affirms.</w:t>
      </w:r>
    </w:p>
    <w:p w14:paraId="62BCB461" w14:textId="77777777" w:rsidR="00E72F73" w:rsidRDefault="00E72F73" w:rsidP="00E72F73">
      <w:pPr>
        <w:ind w:firstLine="360"/>
      </w:pPr>
      <w:r>
        <w:t xml:space="preserve">HERSAR1US, </w:t>
      </w:r>
      <w:r>
        <w:rPr>
          <w:lang w:val="el-GR" w:eastAsia="el-GR" w:bidi="el-GR"/>
        </w:rPr>
        <w:t xml:space="preserve">βοτανικὸς, </w:t>
      </w:r>
      <w:r>
        <w:t>an Herbalist, Herborist, or Botanist:</w:t>
      </w:r>
    </w:p>
    <w:p w14:paraId="7C60C640" w14:textId="77777777" w:rsidR="00E72F73" w:rsidRDefault="00E72F73" w:rsidP="00E72F73">
      <w:pPr>
        <w:ind w:firstLine="360"/>
      </w:pPr>
      <w:r>
        <w:t xml:space="preserve">HERBATUM </w:t>
      </w:r>
      <w:r>
        <w:rPr>
          <w:i/>
          <w:iCs/>
        </w:rPr>
        <w:t>Canadenstum,</w:t>
      </w:r>
      <w:r>
        <w:t xml:space="preserve"> </w:t>
      </w:r>
      <w:r>
        <w:rPr>
          <w:lang w:val="la-Latn" w:eastAsia="la-Latn" w:bidi="la-Latn"/>
        </w:rPr>
        <w:t xml:space="preserve">seu </w:t>
      </w:r>
      <w:r>
        <w:rPr>
          <w:i/>
          <w:iCs/>
          <w:lang w:val="la-Latn" w:eastAsia="la-Latn" w:bidi="la-Latn"/>
        </w:rPr>
        <w:t xml:space="preserve">Panaces </w:t>
      </w:r>
      <w:r>
        <w:rPr>
          <w:i/>
          <w:iCs/>
        </w:rPr>
        <w:t>Moschatum,</w:t>
      </w:r>
      <w:r>
        <w:t xml:space="preserve"> Cornut.</w:t>
      </w:r>
      <w:r>
        <w:br/>
      </w:r>
      <w:r>
        <w:rPr>
          <w:i/>
          <w:iCs/>
          <w:lang w:val="la-Latn" w:eastAsia="la-Latn" w:bidi="la-Latn"/>
        </w:rPr>
        <w:t xml:space="preserve">Panaces </w:t>
      </w:r>
      <w:r>
        <w:rPr>
          <w:i/>
          <w:iCs/>
        </w:rPr>
        <w:t xml:space="preserve">Moschatum </w:t>
      </w:r>
      <w:r>
        <w:rPr>
          <w:i/>
          <w:iCs/>
          <w:lang w:val="la-Latn" w:eastAsia="la-Latn" w:bidi="la-Latn"/>
        </w:rPr>
        <w:t>Americanum,</w:t>
      </w:r>
      <w:r>
        <w:rPr>
          <w:lang w:val="la-Latn" w:eastAsia="la-Latn" w:bidi="la-Latn"/>
        </w:rPr>
        <w:t xml:space="preserve"> stveet-fccnted </w:t>
      </w:r>
      <w:r>
        <w:t xml:space="preserve">All-heal of </w:t>
      </w:r>
      <w:r>
        <w:rPr>
          <w:i/>
          <w:iCs/>
        </w:rPr>
        <w:t>Ame-</w:t>
      </w:r>
      <w:r>
        <w:rPr>
          <w:i/>
          <w:iCs/>
        </w:rPr>
        <w:br/>
        <w:t>rica.</w:t>
      </w:r>
      <w:r>
        <w:t xml:space="preserve"> Park. A Plant growing in </w:t>
      </w:r>
      <w:r>
        <w:rPr>
          <w:i/>
          <w:iCs/>
        </w:rPr>
        <w:t>Canada in America,</w:t>
      </w:r>
      <w:r>
        <w:t xml:space="preserve"> two Cubits</w:t>
      </w:r>
      <w:r>
        <w:br/>
        <w:t>in Height, with Leaves a Foot long, resembling thofe of the</w:t>
      </w:r>
      <w:r>
        <w:br/>
        <w:t>Garden Coitus, or Dittander. The Flowers are white, like those</w:t>
      </w:r>
      <w:r>
        <w:br/>
        <w:t>Of the Garden Panax, and diffuse their Fragrancy to a good</w:t>
      </w:r>
      <w:r>
        <w:br/>
        <w:t>Distance, having a more grateful Smell than Musk ; the Leaves</w:t>
      </w:r>
      <w:r>
        <w:br/>
        <w:t>have an acrid and aromatic Taste, with somewhat of a bitterish .</w:t>
      </w:r>
      <w:r>
        <w:br/>
        <w:t>Relish at fast, but the Root has not the same Bitterness. It</w:t>
      </w:r>
      <w:r>
        <w:br/>
      </w:r>
      <w:r>
        <w:lastRenderedPageBreak/>
        <w:t xml:space="preserve">flowers in </w:t>
      </w:r>
      <w:r>
        <w:rPr>
          <w:i/>
          <w:iCs/>
        </w:rPr>
        <w:t>September</w:t>
      </w:r>
      <w:r>
        <w:t xml:space="preserve"> and </w:t>
      </w:r>
      <w:r>
        <w:rPr>
          <w:i/>
          <w:iCs/>
        </w:rPr>
        <w:t>October.</w:t>
      </w:r>
    </w:p>
    <w:p w14:paraId="27A27D5D" w14:textId="77777777" w:rsidR="00E72F73" w:rsidRDefault="00E72F73" w:rsidP="00E72F73">
      <w:pPr>
        <w:ind w:firstLine="360"/>
      </w:pPr>
      <w:r>
        <w:t xml:space="preserve">The Operations of this and the Other </w:t>
      </w:r>
      <w:r>
        <w:rPr>
          <w:i/>
          <w:iCs/>
        </w:rPr>
        <w:t xml:space="preserve">Parsax </w:t>
      </w:r>
      <w:r>
        <w:rPr>
          <w:i/>
          <w:iCs/>
          <w:lang w:val="la-Latn" w:eastAsia="la-Latn" w:bidi="la-Latn"/>
        </w:rPr>
        <w:t xml:space="preserve">racemosa </w:t>
      </w:r>
      <w:r>
        <w:rPr>
          <w:i/>
          <w:iCs/>
        </w:rPr>
        <w:t>Ame-</w:t>
      </w:r>
      <w:r>
        <w:rPr>
          <w:i/>
          <w:iCs/>
        </w:rPr>
        <w:br/>
        <w:t>ricana</w:t>
      </w:r>
      <w:r>
        <w:t xml:space="preserve"> are found to be more alimental than medicinal, heing</w:t>
      </w:r>
      <w:r>
        <w:br/>
        <w:t xml:space="preserve">familiarly eaten by the Natives, and </w:t>
      </w:r>
      <w:r>
        <w:rPr>
          <w:i/>
          <w:iCs/>
        </w:rPr>
        <w:t>Preach. Parkinsars.</w:t>
      </w:r>
    </w:p>
    <w:p w14:paraId="1FB012DB" w14:textId="77777777" w:rsidR="00E72F73" w:rsidRDefault="00E72F73" w:rsidP="00E72F73">
      <w:pPr>
        <w:ind w:firstLine="360"/>
      </w:pPr>
      <w:r>
        <w:t xml:space="preserve">HERBIVORUS, </w:t>
      </w:r>
      <w:r>
        <w:rPr>
          <w:lang w:val="el-GR" w:eastAsia="el-GR" w:bidi="el-GR"/>
        </w:rPr>
        <w:t xml:space="preserve">ποηφάγος, </w:t>
      </w:r>
      <w:r>
        <w:t>herbivorous. An Epithet of Ani-</w:t>
      </w:r>
      <w:r>
        <w:br/>
        <w:t>mals which llve on'Grass and Herbs, thus distinguishing them</w:t>
      </w:r>
      <w:r>
        <w:br/>
        <w:t>from carnivorous or Flesh-eatiog Animals.</w:t>
      </w:r>
    </w:p>
    <w:p w14:paraId="40D02CA2" w14:textId="77777777" w:rsidR="00E72F73" w:rsidRDefault="00E72F73" w:rsidP="00E72F73">
      <w:r>
        <w:t xml:space="preserve">* HERCULES, </w:t>
      </w:r>
      <w:r>
        <w:rPr>
          <w:lang w:val="el-GR" w:eastAsia="el-GR" w:bidi="el-GR"/>
        </w:rPr>
        <w:t xml:space="preserve">'Ηρακλῆς, </w:t>
      </w:r>
      <w:r>
        <w:t>besides the noted Hero of that</w:t>
      </w:r>
      <w:r>
        <w:br/>
        <w:t>Name, is a Term for several Medicines of drastic and potent</w:t>
      </w:r>
      <w:r>
        <w:br/>
        <w:t xml:space="preserve">Qualities, particularly of </w:t>
      </w:r>
      <w:r>
        <w:rPr>
          <w:lang w:val="la-Latn" w:eastAsia="la-Latn" w:bidi="la-Latn"/>
        </w:rPr>
        <w:t xml:space="preserve">a Collyrium, </w:t>
      </w:r>
      <w:r>
        <w:t>effeflual for curing the</w:t>
      </w:r>
      <w:r>
        <w:br/>
        <w:t xml:space="preserve">AEgilops, in </w:t>
      </w:r>
      <w:r>
        <w:rPr>
          <w:i/>
          <w:iCs/>
        </w:rPr>
        <w:t>Aetius, Tetrab.</w:t>
      </w:r>
      <w:r>
        <w:t xml:space="preserve"> 3. </w:t>
      </w:r>
      <w:r>
        <w:rPr>
          <w:i/>
          <w:iCs/>
        </w:rPr>
        <w:t>Serm. 4. Cap.</w:t>
      </w:r>
      <w:r>
        <w:t xml:space="preserve"> 55. And another</w:t>
      </w:r>
      <w:r>
        <w:br/>
        <w:t>Medicine appropriated for drying and consuming Excrescences,</w:t>
      </w:r>
      <w:r>
        <w:br/>
      </w:r>
      <w:r>
        <w:rPr>
          <w:b/>
          <w:bCs/>
        </w:rPr>
        <w:t xml:space="preserve">-and </w:t>
      </w:r>
      <w:r>
        <w:t xml:space="preserve">consisting of equal Parts of Squama AEris, Muy, burnt </w:t>
      </w:r>
      <w:r>
        <w:rPr>
          <w:lang w:val="la-Latn" w:eastAsia="la-Latn" w:bidi="la-Latn"/>
        </w:rPr>
        <w:t>Chal-</w:t>
      </w:r>
      <w:r>
        <w:rPr>
          <w:lang w:val="la-Latn" w:eastAsia="la-Latn" w:bidi="la-Latn"/>
        </w:rPr>
        <w:br/>
        <w:t xml:space="preserve">citis, </w:t>
      </w:r>
      <w:r>
        <w:t xml:space="preserve">Atrarnenmm </w:t>
      </w:r>
      <w:r>
        <w:rPr>
          <w:lang w:val="la-Latn" w:eastAsia="la-Latn" w:bidi="la-Latn"/>
        </w:rPr>
        <w:t xml:space="preserve">Sutorium, </w:t>
      </w:r>
      <w:r>
        <w:t>and burnt Alum, is called fay the</w:t>
      </w:r>
      <w:r>
        <w:br/>
        <w:t xml:space="preserve">same Author </w:t>
      </w:r>
      <w:r>
        <w:rPr>
          <w:lang w:val="el-GR" w:eastAsia="el-GR" w:bidi="el-GR"/>
        </w:rPr>
        <w:t xml:space="preserve">ήρακλέης ξηρὴς, </w:t>
      </w:r>
      <w:r>
        <w:t xml:space="preserve">“ dry (or drying) </w:t>
      </w:r>
      <w:r>
        <w:rPr>
          <w:i/>
          <w:iCs/>
        </w:rPr>
        <w:t>Hercules y</w:t>
      </w:r>
      <w:r>
        <w:t xml:space="preserve"> Among</w:t>
      </w:r>
      <w:r>
        <w:br/>
        <w:t xml:space="preserve">chemical Preparations, </w:t>
      </w:r>
      <w:r>
        <w:rPr>
          <w:i/>
          <w:iCs/>
        </w:rPr>
        <w:t>Hercules Bovii</w:t>
      </w:r>
      <w:r>
        <w:t xml:space="preserve"> is a celebrated Cathartic</w:t>
      </w:r>
      <w:r>
        <w:br/>
        <w:t xml:space="preserve">and Emetic.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b/>
          <w:bCs/>
          <w:lang w:val="la-Latn" w:eastAsia="la-Latn" w:bidi="la-Latn"/>
        </w:rPr>
        <w:t>MERCURIUS.</w:t>
      </w:r>
    </w:p>
    <w:p w14:paraId="0D4D0ADC" w14:textId="77777777" w:rsidR="00E72F73" w:rsidRDefault="00E72F73" w:rsidP="00E72F73">
      <w:pPr>
        <w:ind w:firstLine="360"/>
      </w:pPr>
      <w:r>
        <w:t xml:space="preserve">HERCULIS </w:t>
      </w:r>
      <w:r>
        <w:rPr>
          <w:lang w:val="la-Latn" w:eastAsia="la-Latn" w:bidi="la-Latn"/>
        </w:rPr>
        <w:t xml:space="preserve">CLAVA. </w:t>
      </w:r>
      <w:r>
        <w:rPr>
          <w:i/>
          <w:iCs/>
        </w:rPr>
        <w:t xml:space="preserve">Arbor spinofa Virginians, </w:t>
      </w:r>
      <w:r>
        <w:rPr>
          <w:i/>
          <w:iCs/>
          <w:lang w:val="la-Latn" w:eastAsia="la-Latn" w:bidi="la-Latn"/>
        </w:rPr>
        <w:t>Caudic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gir Ramis </w:t>
      </w:r>
      <w:r>
        <w:rPr>
          <w:i/>
          <w:iCs/>
          <w:lang w:val="la-Latn" w:eastAsia="la-Latn" w:bidi="la-Latn"/>
        </w:rPr>
        <w:t xml:space="preserve">lanigera spinosae </w:t>
      </w:r>
      <w:r>
        <w:rPr>
          <w:i/>
          <w:iCs/>
        </w:rPr>
        <w:t>Malaboricaestmilis.</w:t>
      </w:r>
      <w:r>
        <w:t xml:space="preserve"> </w:t>
      </w:r>
      <w:r>
        <w:rPr>
          <w:lang w:val="la-Latn" w:eastAsia="la-Latn" w:bidi="la-Latn"/>
        </w:rPr>
        <w:t>“HeriniePsClub,</w:t>
      </w:r>
      <w:r>
        <w:rPr>
          <w:lang w:val="la-Latn" w:eastAsia="la-Latn" w:bidi="la-Latn"/>
        </w:rPr>
        <w:br/>
      </w:r>
      <w:r>
        <w:t xml:space="preserve">"" Or the thorny </w:t>
      </w:r>
      <w:r>
        <w:rPr>
          <w:i/>
          <w:iCs/>
        </w:rPr>
        <w:t>Virginian</w:t>
      </w:r>
      <w:r>
        <w:t xml:space="preserve"> Tree, in its Trunk and Branches re-</w:t>
      </w:r>
      <w:r>
        <w:br/>
      </w:r>
      <w:r>
        <w:rPr>
          <w:lang w:val="el-GR" w:eastAsia="el-GR" w:bidi="el-GR"/>
        </w:rPr>
        <w:t xml:space="preserve">α </w:t>
      </w:r>
      <w:r>
        <w:t xml:space="preserve">sembling the thorny laoigerous or Wool-bearing Tree of </w:t>
      </w:r>
      <w:r>
        <w:rPr>
          <w:i/>
          <w:iCs/>
        </w:rPr>
        <w:t>Ma.</w:t>
      </w:r>
      <w:r>
        <w:rPr>
          <w:i/>
          <w:iCs/>
        </w:rPr>
        <w:br/>
      </w:r>
      <w:r>
        <w:rPr>
          <w:i/>
          <w:iCs/>
          <w:lang w:val="el-GR" w:eastAsia="el-GR" w:bidi="el-GR"/>
        </w:rPr>
        <w:t xml:space="preserve">« </w:t>
      </w:r>
      <w:r>
        <w:rPr>
          <w:i/>
          <w:iCs/>
        </w:rPr>
        <w:t>labors"</w:t>
      </w:r>
      <w:r>
        <w:t xml:space="preserve"> from which itdiffers in the acrimoniousand het Taste</w:t>
      </w:r>
      <w:r>
        <w:br/>
        <w:t xml:space="preserve">of its Bark. </w:t>
      </w:r>
      <w:r>
        <w:rPr>
          <w:i/>
          <w:iCs/>
        </w:rPr>
        <w:t xml:space="preserve">Pad H. </w:t>
      </w:r>
      <w:r>
        <w:rPr>
          <w:i/>
          <w:iCs/>
          <w:lang w:val="la-Latn" w:eastAsia="la-Latn" w:bidi="la-Latn"/>
        </w:rPr>
        <w:t>P. p.</w:t>
      </w:r>
      <w:r>
        <w:rPr>
          <w:lang w:val="la-Latn" w:eastAsia="la-Latn" w:bidi="la-Latn"/>
        </w:rPr>
        <w:t xml:space="preserve"> </w:t>
      </w:r>
      <w:r>
        <w:t>I8O6. I find no Account of itime-</w:t>
      </w:r>
      <w:r>
        <w:br/>
        <w:t>dicinal Virtues..</w:t>
      </w:r>
      <w:r>
        <w:br w:type="page"/>
      </w:r>
    </w:p>
    <w:p w14:paraId="5FA662C0" w14:textId="77777777" w:rsidR="00E72F73" w:rsidRDefault="00E72F73" w:rsidP="00E72F73">
      <w:pPr>
        <w:ind w:firstLine="360"/>
      </w:pPr>
      <w:r>
        <w:lastRenderedPageBreak/>
        <w:t xml:space="preserve">HEREOS, </w:t>
      </w:r>
      <w:r>
        <w:rPr>
          <w:i/>
          <w:iCs/>
        </w:rPr>
        <w:t>in Paracelsus, Lib.^. de Orig. Morb. ir.grisibil. is is</w:t>
      </w:r>
      <w:r>
        <w:rPr>
          <w:i/>
          <w:iCs/>
        </w:rPr>
        <w:br/>
      </w:r>
      <w:r>
        <w:t xml:space="preserve">sort of imaginary Love, in nocturnal Pollutions. </w:t>
      </w:r>
      <w:r>
        <w:rPr>
          <w:i/>
          <w:iCs/>
          <w:lang w:val="la-Latn" w:eastAsia="la-Latn" w:bidi="la-Latn"/>
        </w:rPr>
        <w:t>Castellus:</w:t>
      </w:r>
    </w:p>
    <w:p w14:paraId="0D274ED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RINACEUS, </w:t>
      </w:r>
      <w:r>
        <w:t xml:space="preserve">call’d also </w:t>
      </w:r>
      <w:r>
        <w:rPr>
          <w:i/>
          <w:iCs/>
          <w:lang w:val="la-Latn" w:eastAsia="la-Latn" w:bidi="la-Latn"/>
        </w:rPr>
        <w:t>Erinaceus.</w:t>
      </w:r>
      <w:r>
        <w:rPr>
          <w:lang w:val="la-Latn" w:eastAsia="la-Latn" w:bidi="la-Latn"/>
        </w:rPr>
        <w:t xml:space="preserve"> </w:t>
      </w:r>
      <w:r>
        <w:t>Offic. Schrod. 5.286.</w:t>
      </w:r>
      <w:r>
        <w:br/>
        <w:t xml:space="preserve">Charlt. Exert. Ip. </w:t>
      </w:r>
      <w:r>
        <w:rPr>
          <w:i/>
          <w:iCs/>
          <w:lang w:val="la-Latn" w:eastAsia="la-Latn" w:bidi="la-Latn"/>
        </w:rPr>
        <w:t>Herinaceus.</w:t>
      </w:r>
      <w:r>
        <w:rPr>
          <w:lang w:val="la-Latn" w:eastAsia="la-Latn" w:bidi="la-Latn"/>
        </w:rPr>
        <w:t xml:space="preserve"> </w:t>
      </w:r>
      <w:r>
        <w:t xml:space="preserve">Schw. Quad. 96. </w:t>
      </w:r>
      <w:r>
        <w:rPr>
          <w:i/>
          <w:iCs/>
          <w:lang w:val="la-Latn" w:eastAsia="la-Latn" w:bidi="la-Latn"/>
        </w:rPr>
        <w:t xml:space="preserve">Herinacus </w:t>
      </w:r>
      <w:r>
        <w:rPr>
          <w:i/>
          <w:iCs/>
        </w:rPr>
        <w:t>ArEri-</w:t>
      </w:r>
      <w:r>
        <w:rPr>
          <w:i/>
          <w:iCs/>
        </w:rPr>
        <w:br/>
        <w:t>nareus,Mcr.</w:t>
      </w:r>
      <w:r>
        <w:t xml:space="preserve"> Pin. I67. </w:t>
      </w:r>
      <w:r>
        <w:rPr>
          <w:i/>
          <w:iCs/>
        </w:rPr>
        <w:t xml:space="preserve">Echinus </w:t>
      </w:r>
      <w:r>
        <w:rPr>
          <w:i/>
          <w:iCs/>
          <w:lang w:val="la-Latn" w:eastAsia="la-Latn" w:bidi="la-Latn"/>
        </w:rPr>
        <w:t>terrestris.</w:t>
      </w:r>
      <w:r>
        <w:rPr>
          <w:lang w:val="la-Latn" w:eastAsia="la-Latn" w:bidi="la-Latn"/>
        </w:rPr>
        <w:t xml:space="preserve"> </w:t>
      </w:r>
      <w:r>
        <w:t>Jons, de Quad. 119.</w:t>
      </w:r>
      <w:r>
        <w:br/>
        <w:t xml:space="preserve">-AldroV. de Quad. Digit. 268. </w:t>
      </w:r>
      <w:r>
        <w:rPr>
          <w:i/>
          <w:iCs/>
        </w:rPr>
        <w:t xml:space="preserve">Echinus five </w:t>
      </w:r>
      <w:r>
        <w:rPr>
          <w:i/>
          <w:iCs/>
          <w:lang w:val="la-Latn" w:eastAsia="la-Latn" w:bidi="la-Latn"/>
        </w:rPr>
        <w:t>Erinaceus terrestris.</w:t>
      </w:r>
      <w:r>
        <w:rPr>
          <w:i/>
          <w:iCs/>
          <w:lang w:val="la-Latn" w:eastAsia="la-Latn" w:bidi="la-Latn"/>
        </w:rPr>
        <w:br/>
      </w:r>
      <w:r>
        <w:t>Ran Synop. A. 23 I. THE HEDGHOG, Or URCHIN.</w:t>
      </w:r>
    </w:p>
    <w:p w14:paraId="380982CD" w14:textId="77777777" w:rsidR="00E72F73" w:rsidRDefault="00E72F73" w:rsidP="00E72F73">
      <w:pPr>
        <w:tabs>
          <w:tab w:val="left" w:pos="3264"/>
        </w:tabs>
        <w:ind w:firstLine="360"/>
      </w:pPr>
      <w:r>
        <w:t xml:space="preserve">It is sound in Toickets and Hedges. What isusefiil </w:t>
      </w:r>
      <w:r>
        <w:rPr>
          <w:lang w:val="la-Latn" w:eastAsia="la-Latn" w:bidi="la-Latn"/>
        </w:rPr>
        <w:t xml:space="preserve">in </w:t>
      </w:r>
      <w:r>
        <w:t>Medi- ;</w:t>
      </w:r>
      <w:r>
        <w:br/>
        <w:t>cine, are the whole Animal, the Liver, the Feer, and the Ven- .</w:t>
      </w:r>
      <w:r>
        <w:br/>
        <w:t>tride. The Hedgnog boiled. Or burnt to Ashes, helps an invo-</w:t>
      </w:r>
      <w:r>
        <w:br/>
        <w:t>luntary Discharge Of Urine, is grateful to the stomach, and ex-</w:t>
      </w:r>
      <w:r>
        <w:br/>
        <w:t xml:space="preserve">cites Excretions by Urine and Stool, externally it Cures the </w:t>
      </w:r>
      <w:r>
        <w:rPr>
          <w:i/>
          <w:iCs/>
        </w:rPr>
        <w:t>Alo-</w:t>
      </w:r>
      <w:r>
        <w:rPr>
          <w:i/>
          <w:iCs/>
        </w:rPr>
        <w:br/>
        <w:t>pocia,</w:t>
      </w:r>
      <w:r>
        <w:t xml:space="preserve"> being rubbed on the Part. The Liver, Or the Body</w:t>
      </w:r>
      <w:r>
        <w:br/>
        <w:t>dry'd, andstaken in Oxymel, is effectual in nephritic Disorders,</w:t>
      </w:r>
      <w:r>
        <w:br/>
        <w:t>and cures a Cachexy, Dropsy, Convulsions, and Elephantiasis,</w:t>
      </w:r>
      <w:r>
        <w:br/>
        <w:t xml:space="preserve">and dries up Rheums in the Viscera. </w:t>
      </w:r>
      <w:r>
        <w:rPr>
          <w:i/>
          <w:iCs/>
        </w:rPr>
        <w:t>Trios.</w:t>
      </w:r>
      <w:r>
        <w:t xml:space="preserve"> The </w:t>
      </w:r>
      <w:r>
        <w:rPr>
          <w:lang w:val="la-Latn" w:eastAsia="la-Latn" w:bidi="la-Latn"/>
        </w:rPr>
        <w:t xml:space="preserve">Fatis </w:t>
      </w:r>
      <w:r>
        <w:t>most suc-</w:t>
      </w:r>
      <w:r>
        <w:br/>
        <w:t xml:space="preserve">cessfully used in a Hemin. </w:t>
      </w:r>
      <w:r>
        <w:rPr>
          <w:i/>
          <w:iCs/>
        </w:rPr>
        <w:t>Hart.</w:t>
      </w:r>
      <w:r>
        <w:t xml:space="preserve"> The Membrane, or Coat, Of</w:t>
      </w:r>
      <w:r>
        <w:br/>
        <w:t xml:space="preserve">the Ventricle, is recommended for the Colic. </w:t>
      </w:r>
      <w:r>
        <w:rPr>
          <w:i/>
          <w:iCs/>
        </w:rPr>
        <w:t>Schrod.</w:t>
      </w:r>
      <w:r>
        <w:t xml:space="preserve"> The De-</w:t>
      </w:r>
      <w:r>
        <w:br/>
        <w:t>coction, Or Broth, Of* the Flesh, is very serviceable in theDropfy,</w:t>
      </w:r>
      <w:r>
        <w:br/>
        <w:t xml:space="preserve">hy provoking Urine. </w:t>
      </w:r>
      <w:r>
        <w:rPr>
          <w:i/>
          <w:iCs/>
        </w:rPr>
        <w:t>Dale.</w:t>
      </w:r>
      <w:r>
        <w:rPr>
          <w:i/>
          <w:iCs/>
        </w:rPr>
        <w:tab/>
        <w:t>.</w:t>
      </w:r>
    </w:p>
    <w:p w14:paraId="5FEBB861" w14:textId="77777777" w:rsidR="00E72F73" w:rsidRDefault="00E72F73" w:rsidP="00E72F73">
      <w:pPr>
        <w:tabs>
          <w:tab w:val="left" w:pos="4110"/>
        </w:tabs>
      </w:pPr>
      <w:r>
        <w:t>. HERMANNIA.</w:t>
      </w:r>
      <w:r>
        <w:tab/>
        <w:t>’ si</w:t>
      </w:r>
    </w:p>
    <w:p w14:paraId="710D4D22" w14:textId="77777777" w:rsidR="00E72F73" w:rsidRDefault="00E72F73" w:rsidP="00E72F73">
      <w:r>
        <w:t>. The Characters are ;</w:t>
      </w:r>
    </w:p>
    <w:p w14:paraId="265500C6" w14:textId="77777777" w:rsidR="00E72F73" w:rsidRDefault="00E72F73" w:rsidP="00E72F73">
      <w:pPr>
        <w:ind w:firstLine="360"/>
      </w:pPr>
      <w:r>
        <w:t>The Calyx is InonophyllOnS, resembling a Bladder, quinquefid,</w:t>
      </w:r>
      <w:r>
        <w:br/>
        <w:t>and deeply jagged. The Flower is pentapetalons, the lower Pe-</w:t>
      </w:r>
      <w:r>
        <w:br/>
        <w:t>tals narrow, the upper Ones broad, and in a manner COoVOlVed</w:t>
      </w:r>
      <w:r>
        <w:br/>
        <w:t>on One Side, surrounding the Bottom Of the Ovary 3 whence,</w:t>
      </w:r>
      <w:r>
        <w:br/>
        <w:t>also, proceed five Stamina. The Ovary is seated in the Bottom</w:t>
      </w:r>
      <w:r>
        <w:br/>
        <w:t>of the Calyx, and is pentagonal, PentangionS, that, is, consisting</w:t>
      </w:r>
      <w:r>
        <w:br/>
        <w:t>of five Vessels, and furnished with a long Tube.</w:t>
      </w:r>
    </w:p>
    <w:p w14:paraId="260B634E" w14:textId="77777777" w:rsidR="00E72F73" w:rsidRDefault="00E72F73" w:rsidP="00E72F73">
      <w:pPr>
        <w:tabs>
          <w:tab w:val="left" w:pos="2566"/>
        </w:tabs>
        <w:ind w:firstLine="360"/>
      </w:pPr>
      <w:r>
        <w:rPr>
          <w:i/>
          <w:iCs/>
        </w:rPr>
        <w:t>Bocrhaave</w:t>
      </w:r>
      <w:r>
        <w:t xml:space="preserve"> mentions seven Species Of this Plant; which are,</w:t>
      </w:r>
      <w:r>
        <w:br/>
        <w:t xml:space="preserve">. i. </w:t>
      </w:r>
      <w:r>
        <w:rPr>
          <w:lang w:val="la-Latn" w:eastAsia="la-Latn" w:bidi="la-Latn"/>
        </w:rPr>
        <w:t xml:space="preserve">Hermannia, </w:t>
      </w:r>
      <w:r>
        <w:t xml:space="preserve">friitefcenS j folio </w:t>
      </w:r>
      <w:r>
        <w:rPr>
          <w:lang w:val="la-Latn" w:eastAsia="la-Latn" w:bidi="la-Latn"/>
        </w:rPr>
        <w:t xml:space="preserve">Oblongo, serrato. </w:t>
      </w:r>
      <w:r>
        <w:t>T.656.</w:t>
      </w:r>
      <w:r>
        <w:br/>
      </w:r>
      <w:r>
        <w:rPr>
          <w:i/>
          <w:iCs/>
          <w:vertAlign w:val="superscript"/>
        </w:rPr>
        <w:t>z</w:t>
      </w:r>
      <w:r>
        <w:rPr>
          <w:i/>
          <w:iCs/>
        </w:rPr>
        <w:t>~ 2.</w:t>
      </w:r>
      <w:r>
        <w:t xml:space="preserve"> Hermannis, </w:t>
      </w:r>
      <w:r>
        <w:rPr>
          <w:lang w:val="la-Latn" w:eastAsia="la-Latn" w:bidi="la-Latn"/>
        </w:rPr>
        <w:t xml:space="preserve">frutescens </w:t>
      </w:r>
      <w:r>
        <w:t xml:space="preserve">, folio </w:t>
      </w:r>
      <w:r>
        <w:rPr>
          <w:lang w:val="la-Latn" w:eastAsia="la-Latn" w:bidi="la-Latn"/>
        </w:rPr>
        <w:t>oblongo, ferrato latiori.</w:t>
      </w:r>
      <w:r>
        <w:rPr>
          <w:lang w:val="la-Latn" w:eastAsia="la-Latn" w:bidi="la-Latn"/>
        </w:rPr>
        <w:br/>
        <w:t>Jher.IIy.</w:t>
      </w:r>
      <w:r>
        <w:rPr>
          <w:lang w:val="la-Latn" w:eastAsia="la-Latn" w:bidi="la-Latn"/>
        </w:rPr>
        <w:tab/>
        <w:t>'</w:t>
      </w:r>
    </w:p>
    <w:p w14:paraId="1DED63BB" w14:textId="77777777" w:rsidR="00E72F73" w:rsidRDefault="00E72F73" w:rsidP="00E72F73">
      <w:r>
        <w:rPr>
          <w:lang w:val="la-Latn" w:eastAsia="la-Latn" w:bidi="la-Latn"/>
        </w:rPr>
        <w:t xml:space="preserve">. 2. </w:t>
      </w:r>
      <w:r>
        <w:t xml:space="preserve">Hermannis </w:t>
      </w:r>
      <w:r>
        <w:rPr>
          <w:lang w:val="la-Latn" w:eastAsia="la-Latn" w:bidi="la-Latn"/>
        </w:rPr>
        <w:t>; frutescens , folio grossulariae Parvo, hirsut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Jnd-</w:t>
      </w:r>
      <w:r>
        <w:rPr>
          <w:lang w:val="la-Latn" w:eastAsia="la-Latn" w:bidi="la-Latn"/>
        </w:rPr>
        <w:t xml:space="preserve"> III.</w:t>
      </w:r>
    </w:p>
    <w:p w14:paraId="3717BFD8" w14:textId="77777777" w:rsidR="00E72F73" w:rsidRDefault="00E72F73" w:rsidP="00E72F73">
      <w:pPr>
        <w:tabs>
          <w:tab w:val="left" w:pos="2485"/>
          <w:tab w:val="left" w:pos="2924"/>
        </w:tabs>
      </w:pPr>
      <w:r>
        <w:rPr>
          <w:lang w:val="la-Latn" w:eastAsia="la-Latn" w:bidi="la-Latn"/>
        </w:rPr>
        <w:t>. 4 Hermannia3 frutescens j folio Ibisci hirshto, molli ; caule</w:t>
      </w:r>
      <w:r>
        <w:rPr>
          <w:lang w:val="la-Latn" w:eastAsia="la-Latn" w:bidi="la-Latn"/>
        </w:rPr>
        <w:br/>
        <w:t xml:space="preserve">piloso. </w:t>
      </w:r>
      <w:r>
        <w:rPr>
          <w:i/>
          <w:iCs/>
        </w:rPr>
        <w:t>Ind.</w:t>
      </w:r>
      <w:r>
        <w:t xml:space="preserve"> </w:t>
      </w:r>
      <w:r>
        <w:rPr>
          <w:lang w:val="la-Latn" w:eastAsia="la-Latn" w:bidi="la-Latn"/>
        </w:rPr>
        <w:t>II5.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..</w:t>
      </w:r>
    </w:p>
    <w:p w14:paraId="2527A32D" w14:textId="77777777" w:rsidR="00E72F73" w:rsidRDefault="00E72F73" w:rsidP="00E72F73">
      <w:r>
        <w:rPr>
          <w:vertAlign w:val="superscript"/>
          <w:lang w:val="la-Latn" w:eastAsia="la-Latn" w:bidi="la-Latn"/>
        </w:rPr>
        <w:t>:</w:t>
      </w:r>
      <w:r>
        <w:rPr>
          <w:lang w:val="la-Latn" w:eastAsia="la-Latn" w:bidi="la-Latn"/>
        </w:rPr>
        <w:t xml:space="preserve"> 5. Hermanniaj frutescensfolio multifido, tenui; caule ru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bro. </w:t>
      </w:r>
      <w:r>
        <w:rPr>
          <w:i/>
          <w:iCs/>
        </w:rPr>
        <w:t>Ind.</w:t>
      </w:r>
      <w:r>
        <w:t xml:space="preserve"> </w:t>
      </w:r>
      <w:r>
        <w:rPr>
          <w:lang w:val="la-Latn" w:eastAsia="la-Latn" w:bidi="la-Latn"/>
        </w:rPr>
        <w:t>II6.</w:t>
      </w:r>
    </w:p>
    <w:p w14:paraId="7CABC9CA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 xml:space="preserve"> Hermannia, frutescens, folio Oblongo, molli, cordato, hir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futo. </w:t>
      </w:r>
      <w:r>
        <w:rPr>
          <w:i/>
          <w:iCs/>
          <w:lang w:val="la-Latn" w:eastAsia="la-Latn" w:bidi="la-Latn"/>
        </w:rPr>
        <w:t>Jnd.116.</w:t>
      </w:r>
    </w:p>
    <w:p w14:paraId="65693F6B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J.</w:t>
      </w:r>
      <w:r>
        <w:rPr>
          <w:lang w:val="la-Latn" w:eastAsia="la-Latn" w:bidi="la-Latn"/>
        </w:rPr>
        <w:t xml:space="preserve"> Hermannia ; frutescens ; foliOLavendnlae latiori &amp; Obtuso</w:t>
      </w:r>
      <w:r>
        <w:rPr>
          <w:lang w:val="la-Latn" w:eastAsia="la-Latn" w:bidi="la-Latn"/>
        </w:rPr>
        <w:br/>
        <w:t xml:space="preserve">flore parvo, aureo. </w:t>
      </w:r>
      <w:r>
        <w:rPr>
          <w:i/>
          <w:iCs/>
          <w:lang w:val="la-Latn" w:eastAsia="la-Latn" w:bidi="la-Latn"/>
        </w:rPr>
        <w:t xml:space="preserve">H. R. D. 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Flant. </w:t>
      </w:r>
      <w:r>
        <w:rPr>
          <w:i/>
          <w:iCs/>
        </w:rPr>
        <w:t>Vol. sap. asp</w:t>
      </w:r>
      <w:r>
        <w:rPr>
          <w:i/>
          <w:iCs/>
          <w:lang w:val="la-Latn" w:eastAsia="la-Latn" w:bidi="la-Latn"/>
        </w:rPr>
        <w:t>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- </w:t>
      </w:r>
      <w:r>
        <w:t xml:space="preserve">In the </w:t>
      </w:r>
      <w:r>
        <w:rPr>
          <w:i/>
          <w:iCs/>
          <w:lang w:val="la-Latn" w:eastAsia="la-Latn" w:bidi="la-Latn"/>
        </w:rPr>
        <w:t>Historia Plantarum,</w:t>
      </w:r>
      <w:r>
        <w:rPr>
          <w:lang w:val="la-Latn" w:eastAsia="la-Latn" w:bidi="la-Latn"/>
        </w:rPr>
        <w:t xml:space="preserve"> </w:t>
      </w:r>
      <w:r>
        <w:t xml:space="preserve">ascrib'd </w:t>
      </w:r>
      <w:r>
        <w:rPr>
          <w:lang w:val="la-Latn" w:eastAsia="la-Latn" w:bidi="la-Latn"/>
        </w:rPr>
        <w:t xml:space="preserve">tO </w:t>
      </w:r>
      <w:r>
        <w:rPr>
          <w:i/>
          <w:iCs/>
          <w:lang w:val="la-Latn" w:eastAsia="la-Latn" w:bidi="la-Latn"/>
        </w:rPr>
        <w:t>Bocrhaave,</w:t>
      </w:r>
      <w:r>
        <w:rPr>
          <w:lang w:val="la-Latn" w:eastAsia="la-Latn" w:bidi="la-Latn"/>
        </w:rPr>
        <w:t xml:space="preserve"> </w:t>
      </w:r>
      <w:r>
        <w:t xml:space="preserve">this </w:t>
      </w:r>
      <w:r>
        <w:rPr>
          <w:lang w:val="la-Latn" w:eastAsia="la-Latn" w:bidi="la-Latn"/>
        </w:rPr>
        <w:t>Plantis</w:t>
      </w:r>
      <w:r>
        <w:rPr>
          <w:lang w:val="la-Latn" w:eastAsia="la-Latn" w:bidi="la-Latn"/>
        </w:rPr>
        <w:br/>
      </w:r>
      <w:r>
        <w:t xml:space="preserve">said to he us'd in </w:t>
      </w:r>
      <w:r>
        <w:rPr>
          <w:i/>
          <w:iCs/>
        </w:rPr>
        <w:t>Africa,</w:t>
      </w:r>
      <w:r>
        <w:t xml:space="preserve"> for the same Purposes aS Mallows;</w:t>
      </w:r>
      <w:r>
        <w:br/>
        <w:t>and the Nature Of the former seems to approach Very near to .</w:t>
      </w:r>
      <w:r>
        <w:br/>
        <w:t>that Of the latter, since their Taste and Smell are the same.</w:t>
      </w:r>
    </w:p>
    <w:p w14:paraId="11B2E196" w14:textId="77777777" w:rsidR="00E72F73" w:rsidRDefault="00E72F73" w:rsidP="00E72F73">
      <w:pPr>
        <w:tabs>
          <w:tab w:val="left" w:pos="5044"/>
        </w:tabs>
      </w:pPr>
      <w:r>
        <w:t xml:space="preserve">’ </w:t>
      </w:r>
      <w:r>
        <w:rPr>
          <w:lang w:val="la-Latn" w:eastAsia="la-Latn" w:bidi="la-Latn"/>
        </w:rPr>
        <w:t xml:space="preserve">HERMAPHRODITUS, </w:t>
      </w:r>
      <w:r>
        <w:rPr>
          <w:lang w:val="el-GR" w:eastAsia="el-GR" w:bidi="el-GR"/>
        </w:rPr>
        <w:t xml:space="preserve">ἐρμαφρόδοτος, </w:t>
      </w:r>
      <w:r>
        <w:t xml:space="preserve">from </w:t>
      </w:r>
      <w:r>
        <w:rPr>
          <w:lang w:val="el-GR" w:eastAsia="el-GR" w:bidi="el-GR"/>
        </w:rPr>
        <w:t xml:space="preserve">Ἕρμῆς, </w:t>
      </w:r>
      <w:r>
        <w:t>Mer-</w:t>
      </w:r>
      <w:r>
        <w:br/>
        <w:t>cury, anssAefodimt, Venns. An Hermaphrodite ; that is, one</w:t>
      </w:r>
      <w:r>
        <w:br/>
        <w:t>who partakes Of both Sexes.</w:t>
      </w:r>
      <w:r>
        <w:tab/>
        <w:t>;</w:t>
      </w:r>
    </w:p>
    <w:p w14:paraId="1684F8AF" w14:textId="77777777" w:rsidR="00E72F73" w:rsidRDefault="00E72F73" w:rsidP="00E72F73">
      <w:pPr>
        <w:ind w:firstLine="360"/>
      </w:pPr>
      <w:r>
        <w:t>AS I look upon all the Histories related Of Hermaphrodites to</w:t>
      </w:r>
      <w:r>
        <w:br/>
        <w:t>be merely imaginary, I shall only Observe, that of many I have</w:t>
      </w:r>
      <w:r>
        <w:br/>
        <w:t>seen who have been reported to he so, I have met with none</w:t>
      </w:r>
      <w:r>
        <w:br/>
        <w:t xml:space="preserve">who’ were any more than mere Women, whose </w:t>
      </w:r>
      <w:r>
        <w:rPr>
          <w:i/>
          <w:iCs/>
        </w:rPr>
        <w:t>Clitoris</w:t>
      </w:r>
      <w:r>
        <w:t xml:space="preserve"> was</w:t>
      </w:r>
      <w:r>
        <w:br/>
        <w:t xml:space="preserve">grown to an exorbitant Size, and whose </w:t>
      </w:r>
      <w:r>
        <w:rPr>
          <w:i/>
          <w:iCs/>
        </w:rPr>
        <w:t>Labia Pudendarum</w:t>
      </w:r>
      <w:r>
        <w:rPr>
          <w:i/>
          <w:iCs/>
        </w:rPr>
        <w:br/>
      </w:r>
      <w:r>
        <w:t>were pretematurally tumid.</w:t>
      </w:r>
    </w:p>
    <w:p w14:paraId="0645061A" w14:textId="77777777" w:rsidR="00E72F73" w:rsidRDefault="00E72F73" w:rsidP="00E72F73">
      <w:pPr>
        <w:ind w:firstLine="360"/>
      </w:pPr>
      <w:r>
        <w:t xml:space="preserve">HERMES, </w:t>
      </w:r>
      <w:r>
        <w:rPr>
          <w:lang w:val="el-GR" w:eastAsia="el-GR" w:bidi="el-GR"/>
        </w:rPr>
        <w:t xml:space="preserve">Έρμῆς, </w:t>
      </w:r>
      <w:r>
        <w:t xml:space="preserve">is the </w:t>
      </w:r>
      <w:r>
        <w:rPr>
          <w:i/>
          <w:iCs/>
        </w:rPr>
        <w:t>Greek</w:t>
      </w:r>
      <w:r>
        <w:t xml:space="preserve"> Name for </w:t>
      </w:r>
      <w:r>
        <w:rPr>
          <w:i/>
          <w:iCs/>
        </w:rPr>
        <w:t>Thoth,</w:t>
      </w:r>
      <w:r>
        <w:t xml:space="preserve"> Or </w:t>
      </w:r>
      <w:r>
        <w:rPr>
          <w:i/>
          <w:iCs/>
        </w:rPr>
        <w:t>Thouth,</w:t>
      </w:r>
      <w:r>
        <w:rPr>
          <w:i/>
          <w:iCs/>
        </w:rPr>
        <w:br/>
      </w:r>
      <w:r>
        <w:t xml:space="preserve">the same Person whom the </w:t>
      </w:r>
      <w:r>
        <w:rPr>
          <w:i/>
          <w:iCs/>
        </w:rPr>
        <w:t>Latins</w:t>
      </w:r>
      <w:r>
        <w:t xml:space="preserve"> call </w:t>
      </w:r>
      <w:r>
        <w:rPr>
          <w:i/>
          <w:iCs/>
          <w:lang w:val="la-Latn" w:eastAsia="la-Latn" w:bidi="la-Latn"/>
        </w:rPr>
        <w:t>Mercurius,</w:t>
      </w:r>
      <w:r>
        <w:rPr>
          <w:lang w:val="la-Latn" w:eastAsia="la-Latn" w:bidi="la-Latn"/>
        </w:rPr>
        <w:t xml:space="preserve"> </w:t>
      </w:r>
      <w:r>
        <w:t>Mercury, and</w:t>
      </w:r>
      <w:r>
        <w:br/>
        <w:t xml:space="preserve">whom some learned Men Conjecture to he the same with </w:t>
      </w:r>
      <w:r>
        <w:rPr>
          <w:i/>
          <w:iCs/>
        </w:rPr>
        <w:t>Ghanaan,</w:t>
      </w:r>
      <w:r>
        <w:rPr>
          <w:i/>
          <w:iCs/>
        </w:rPr>
        <w:br/>
      </w:r>
      <w:r>
        <w:t xml:space="preserve">the Son Of </w:t>
      </w:r>
      <w:r>
        <w:rPr>
          <w:i/>
          <w:iCs/>
        </w:rPr>
        <w:t>Cham,</w:t>
      </w:r>
      <w:r>
        <w:t xml:space="preserve"> but, tho' these two might he different Per-</w:t>
      </w:r>
      <w:r>
        <w:br/>
        <w:t xml:space="preserve">sons, they might at least have lived at One time, and </w:t>
      </w:r>
      <w:r>
        <w:rPr>
          <w:i/>
          <w:iCs/>
        </w:rPr>
        <w:t>Hermes</w:t>
      </w:r>
      <w:r>
        <w:rPr>
          <w:i/>
          <w:iCs/>
        </w:rPr>
        <w:br/>
      </w:r>
      <w:r>
        <w:t xml:space="preserve">- he the Older , for </w:t>
      </w:r>
      <w:r>
        <w:rPr>
          <w:i/>
          <w:iCs/>
        </w:rPr>
        <w:t>Bochart,</w:t>
      </w:r>
      <w:r>
        <w:t xml:space="preserve"> in his </w:t>
      </w:r>
      <w:r>
        <w:rPr>
          <w:i/>
          <w:iCs/>
        </w:rPr>
        <w:t>Phalen,</w:t>
      </w:r>
      <w:r>
        <w:t xml:space="preserve"> has proved that </w:t>
      </w:r>
      <w:r>
        <w:rPr>
          <w:i/>
          <w:iCs/>
        </w:rPr>
        <w:t>Chro-</w:t>
      </w:r>
      <w:r>
        <w:rPr>
          <w:i/>
          <w:iCs/>
        </w:rPr>
        <w:br/>
        <w:t>nos,</w:t>
      </w:r>
      <w:r>
        <w:t xml:space="preserve"> Or </w:t>
      </w:r>
      <w:r>
        <w:rPr>
          <w:i/>
          <w:iCs/>
        </w:rPr>
        <w:t>Saturn, was</w:t>
      </w:r>
      <w:r>
        <w:t xml:space="preserve"> the same Person as </w:t>
      </w:r>
      <w:r>
        <w:rPr>
          <w:i/>
          <w:iCs/>
        </w:rPr>
        <w:t>Noah.</w:t>
      </w:r>
      <w:r>
        <w:t xml:space="preserve"> Now we learn</w:t>
      </w:r>
      <w:r>
        <w:br/>
        <w:t xml:space="preserve">from </w:t>
      </w:r>
      <w:r>
        <w:rPr>
          <w:i/>
          <w:iCs/>
        </w:rPr>
        <w:t>Sanchoniathtm,</w:t>
      </w:r>
      <w:r>
        <w:t xml:space="preserve"> that </w:t>
      </w:r>
      <w:r>
        <w:rPr>
          <w:i/>
          <w:iCs/>
        </w:rPr>
        <w:t>Hermes,</w:t>
      </w:r>
      <w:r>
        <w:t xml:space="preserve"> or </w:t>
      </w:r>
      <w:r>
        <w:rPr>
          <w:i/>
          <w:iCs/>
        </w:rPr>
        <w:t>Thoth, orTacuitus,</w:t>
      </w:r>
      <w:r>
        <w:t xml:space="preserve"> (aS he</w:t>
      </w:r>
      <w:r>
        <w:br/>
        <w:t xml:space="preserve">was called by the </w:t>
      </w:r>
      <w:r>
        <w:rPr>
          <w:i/>
          <w:iCs/>
        </w:rPr>
        <w:t>Egyptians</w:t>
      </w:r>
      <w:r>
        <w:t xml:space="preserve"> and </w:t>
      </w:r>
      <w:r>
        <w:rPr>
          <w:i/>
          <w:iCs/>
        </w:rPr>
        <w:t>Phenicians) was</w:t>
      </w:r>
      <w:r>
        <w:t xml:space="preserve"> One Of </w:t>
      </w:r>
      <w:r>
        <w:rPr>
          <w:i/>
          <w:iCs/>
        </w:rPr>
        <w:t>Saturofs</w:t>
      </w:r>
      <w:r>
        <w:rPr>
          <w:i/>
          <w:iCs/>
        </w:rPr>
        <w:br/>
      </w:r>
      <w:r>
        <w:t xml:space="preserve">Counsellors, and </w:t>
      </w:r>
      <w:r>
        <w:rPr>
          <w:i/>
          <w:iCs/>
        </w:rPr>
        <w:t>Diodorus Siculus</w:t>
      </w:r>
      <w:r>
        <w:t xml:space="preserve"> says, that </w:t>
      </w:r>
      <w:r>
        <w:rPr>
          <w:i/>
          <w:iCs/>
        </w:rPr>
        <w:t>Hermes</w:t>
      </w:r>
      <w:r>
        <w:t xml:space="preserve"> was Secre-</w:t>
      </w:r>
      <w:r>
        <w:br/>
        <w:t xml:space="preserve">tary to </w:t>
      </w:r>
      <w:r>
        <w:rPr>
          <w:i/>
          <w:iCs/>
        </w:rPr>
        <w:t>Osiris</w:t>
      </w:r>
      <w:r>
        <w:t xml:space="preserve"> and </w:t>
      </w:r>
      <w:r>
        <w:rPr>
          <w:i/>
          <w:iCs/>
        </w:rPr>
        <w:t>Isis,</w:t>
      </w:r>
      <w:r>
        <w:t xml:space="preserve"> the most antient King and Queen Of</w:t>
      </w:r>
      <w:r>
        <w:br/>
        <w:t>Egypt, who were both said to he the Children, Or Grand-chil-</w:t>
      </w:r>
      <w:r>
        <w:br/>
        <w:t xml:space="preserve">dren, </w:t>
      </w:r>
      <w:r>
        <w:rPr>
          <w:i/>
          <w:iCs/>
        </w:rPr>
        <w:t>Qs Chronos. Sanch0niathonm2k.es Hermes R Phoenician,</w:t>
      </w:r>
      <w:r>
        <w:t xml:space="preserve"> and</w:t>
      </w:r>
      <w:r>
        <w:br/>
        <w:t xml:space="preserve">the Son of </w:t>
      </w:r>
      <w:r>
        <w:rPr>
          <w:i/>
          <w:iCs/>
        </w:rPr>
        <w:t>Miser,</w:t>
      </w:r>
      <w:r>
        <w:t xml:space="preserve"> who lived about the Time before-mentioifd;</w:t>
      </w:r>
      <w:r>
        <w:br/>
        <w:t xml:space="preserve">'and </w:t>
      </w:r>
      <w:r>
        <w:rPr>
          <w:i/>
          <w:iCs/>
        </w:rPr>
        <w:t xml:space="preserve">Clemens </w:t>
      </w:r>
      <w:r>
        <w:rPr>
          <w:i/>
          <w:iCs/>
          <w:lang w:val="la-Latn" w:eastAsia="la-Latn" w:bidi="la-Latn"/>
        </w:rPr>
        <w:t>Alexandrinus</w:t>
      </w:r>
      <w:r>
        <w:rPr>
          <w:lang w:val="la-Latn" w:eastAsia="la-Latn" w:bidi="la-Latn"/>
        </w:rPr>
        <w:t xml:space="preserve"> </w:t>
      </w:r>
      <w:r>
        <w:t xml:space="preserve">makes him a Native Of </w:t>
      </w:r>
      <w:r>
        <w:rPr>
          <w:i/>
          <w:iCs/>
        </w:rPr>
        <w:t>Thebes in</w:t>
      </w:r>
      <w:r>
        <w:rPr>
          <w:i/>
          <w:iCs/>
        </w:rPr>
        <w:br/>
        <w:t>Egypt</w:t>
      </w:r>
      <w:r>
        <w:t xml:space="preserve"> and Others sayj that he was the Son Of </w:t>
      </w:r>
      <w:r>
        <w:rPr>
          <w:i/>
          <w:iCs/>
        </w:rPr>
        <w:t>Philon</w:t>
      </w:r>
      <w:r>
        <w:t xml:space="preserve"> by his</w:t>
      </w:r>
      <w:r>
        <w:br/>
      </w:r>
      <w:r>
        <w:lastRenderedPageBreak/>
        <w:t xml:space="preserve">Daughter </w:t>
      </w:r>
      <w:r>
        <w:rPr>
          <w:i/>
          <w:iCs/>
        </w:rPr>
        <w:t>Proserpina.</w:t>
      </w:r>
      <w:r>
        <w:t xml:space="preserve"> Whoever he was, it is certain, that the</w:t>
      </w:r>
      <w:r>
        <w:br/>
      </w:r>
      <w:r>
        <w:rPr>
          <w:i/>
          <w:iCs/>
        </w:rPr>
        <w:t>Egyptians,</w:t>
      </w:r>
      <w:r>
        <w:t xml:space="preserve"> and after them all other Nations, have ascribed to</w:t>
      </w:r>
      <w:r>
        <w:br/>
        <w:t>him the Invention Of all Arts and Sciences, and Of Medicine'</w:t>
      </w:r>
      <w:r>
        <w:br/>
        <w:t>in particular , for which Reason the Antients, doubtless, often</w:t>
      </w:r>
      <w:r>
        <w:br/>
        <w:t xml:space="preserve">represented their </w:t>
      </w:r>
      <w:r>
        <w:rPr>
          <w:i/>
          <w:iCs/>
        </w:rPr>
        <w:t>Mercury</w:t>
      </w:r>
      <w:r>
        <w:t xml:space="preserve"> accompany’d with the Goddess </w:t>
      </w:r>
      <w:r>
        <w:rPr>
          <w:i/>
          <w:iCs/>
        </w:rPr>
        <w:t>Hygieia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Health,</w:t>
      </w:r>
      <w:r>
        <w:t xml:space="preserve"> which he was supposed to have brought to Mortals</w:t>
      </w:r>
      <w:r>
        <w:br/>
        <w:t xml:space="preserve">with his Medicines. </w:t>
      </w:r>
      <w:r>
        <w:rPr>
          <w:i/>
          <w:iCs/>
        </w:rPr>
        <w:t>Josephus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, that the Sons Of </w:t>
      </w:r>
      <w:r>
        <w:rPr>
          <w:i/>
          <w:iCs/>
        </w:rPr>
        <w:t>Seth</w:t>
      </w:r>
      <w:r>
        <w:t xml:space="preserve"> built</w:t>
      </w:r>
      <w:r>
        <w:br/>
        <w:t>Columns, On which they engraved what they knew Of Astronomy:</w:t>
      </w:r>
      <w:r>
        <w:br/>
      </w:r>
      <w:r>
        <w:rPr>
          <w:i/>
          <w:iCs/>
        </w:rPr>
        <w:t>Mercury</w:t>
      </w:r>
      <w:r>
        <w:t xml:space="preserve"> took the same Measures in leaving to Posterity the Monu-</w:t>
      </w:r>
      <w:r>
        <w:br/>
        <w:t xml:space="preserve">tnents of his Knowledge, aS we are insonn'd by </w:t>
      </w:r>
      <w:r>
        <w:rPr>
          <w:i/>
          <w:iCs/>
        </w:rPr>
        <w:t>Eusebius,</w:t>
      </w:r>
      <w:r>
        <w:t xml:space="preserve"> from</w:t>
      </w:r>
      <w:r>
        <w:br/>
      </w:r>
      <w:r>
        <w:rPr>
          <w:i/>
          <w:iCs/>
        </w:rPr>
        <w:t>Manetho, an Egyptian</w:t>
      </w:r>
      <w:r>
        <w:t xml:space="preserve"> Priest, who says that </w:t>
      </w:r>
      <w:r>
        <w:rPr>
          <w:i/>
          <w:iCs/>
        </w:rPr>
        <w:t>Thoset,</w:t>
      </w:r>
      <w:r>
        <w:t xml:space="preserve"> or the first</w:t>
      </w:r>
      <w:r>
        <w:br/>
      </w:r>
      <w:r>
        <w:rPr>
          <w:i/>
          <w:iCs/>
        </w:rPr>
        <w:t>Mercury,</w:t>
      </w:r>
      <w:r>
        <w:t xml:space="preserve"> had writ many Things in sacred Language and Che-</w:t>
      </w:r>
      <w:r>
        <w:br/>
        <w:t xml:space="preserve">rasters, and that </w:t>
      </w:r>
      <w:r>
        <w:rPr>
          <w:i/>
          <w:iCs/>
        </w:rPr>
        <w:t>Agathodanon,os</w:t>
      </w:r>
      <w:r>
        <w:t xml:space="preserve"> the second Afcrrtiry,the Father</w:t>
      </w:r>
      <w:r>
        <w:br/>
        <w:t xml:space="preserve">of </w:t>
      </w:r>
      <w:r>
        <w:rPr>
          <w:i/>
          <w:iCs/>
        </w:rPr>
        <w:t>Thoth,</w:t>
      </w:r>
      <w:r>
        <w:t xml:space="preserve"> translated these Writings into </w:t>
      </w:r>
      <w:r>
        <w:rPr>
          <w:i/>
          <w:iCs/>
        </w:rPr>
        <w:t>Greek,</w:t>
      </w:r>
      <w:r>
        <w:t xml:space="preserve"> after the Deluge, and</w:t>
      </w:r>
      <w:r>
        <w:br/>
        <w:t>Composed Books of them in sacred Letters, which were preserv'd</w:t>
      </w:r>
    </w:p>
    <w:p w14:paraId="2107D396" w14:textId="77777777" w:rsidR="00E72F73" w:rsidRDefault="00E72F73" w:rsidP="00E72F73">
      <w:pPr>
        <w:tabs>
          <w:tab w:val="left" w:pos="2160"/>
          <w:tab w:val="left" w:pos="3290"/>
        </w:tabs>
      </w:pPr>
      <w:r>
        <w:rPr>
          <w:b/>
          <w:bCs/>
        </w:rPr>
        <w:t xml:space="preserve">'in the </w:t>
      </w:r>
      <w:r>
        <w:t xml:space="preserve">most fecrer Place Of the </w:t>
      </w:r>
      <w:r>
        <w:rPr>
          <w:i/>
          <w:iCs/>
        </w:rPr>
        <w:t>Egyptian</w:t>
      </w:r>
      <w:r>
        <w:t xml:space="preserve"> Temples. </w:t>
      </w:r>
      <w:r>
        <w:rPr>
          <w:i/>
          <w:iCs/>
        </w:rPr>
        <w:t>jdmb’i.Eies,</w:t>
      </w:r>
      <w:r>
        <w:rPr>
          <w:i/>
          <w:iCs/>
        </w:rPr>
        <w:br/>
      </w:r>
      <w:r>
        <w:t xml:space="preserve">alfo, says there were Columns in </w:t>
      </w:r>
      <w:r>
        <w:rPr>
          <w:i/>
          <w:iCs/>
        </w:rPr>
        <w:t>Egypt</w:t>
      </w:r>
      <w:r>
        <w:t xml:space="preserve"> quite Cover'd with Wti-</w:t>
      </w:r>
      <w:r>
        <w:br/>
        <w:t xml:space="preserve">tings, containing the Doctrine </w:t>
      </w:r>
      <w:r>
        <w:rPr>
          <w:i/>
          <w:iCs/>
        </w:rPr>
        <w:t>cA Mercurys,</w:t>
      </w:r>
      <w:r>
        <w:t xml:space="preserve"> and fays farther, that</w:t>
      </w:r>
      <w:r>
        <w:br/>
      </w:r>
      <w:r>
        <w:rPr>
          <w:i/>
          <w:iCs/>
        </w:rPr>
        <w:t>Pythagoras</w:t>
      </w:r>
      <w:r>
        <w:t xml:space="preserve"> and </w:t>
      </w:r>
      <w:r>
        <w:rPr>
          <w:i/>
          <w:iCs/>
        </w:rPr>
        <w:t>Plato</w:t>
      </w:r>
      <w:r>
        <w:t xml:space="preserve"> received great Improvements from .what</w:t>
      </w:r>
      <w:r>
        <w:br/>
        <w:t xml:space="preserve">they had read in the Writings Of </w:t>
      </w:r>
      <w:r>
        <w:rPr>
          <w:i/>
          <w:iCs/>
        </w:rPr>
        <w:t>Mcrcury. Plato</w:t>
      </w:r>
      <w:r>
        <w:t xml:space="preserve"> hjmselss in</w:t>
      </w:r>
      <w:r>
        <w:br/>
        <w:t xml:space="preserve">more than One Place, speaks of the Columns on which rhe </w:t>
      </w:r>
      <w:r>
        <w:rPr>
          <w:i/>
          <w:iCs/>
        </w:rPr>
        <w:t>Egy-</w:t>
      </w:r>
      <w:r>
        <w:rPr>
          <w:i/>
          <w:iCs/>
        </w:rPr>
        <w:br/>
        <w:t>ptians,</w:t>
      </w:r>
      <w:r>
        <w:t xml:space="preserve"> and Other antient People, wrote their Laws, and . the</w:t>
      </w:r>
      <w:r>
        <w:br/>
        <w:t>History Of their Times, with the most considerable of then- Id-</w:t>
      </w:r>
      <w:r>
        <w:br/>
        <w:t>venticnS.</w:t>
      </w:r>
      <w:r>
        <w:tab/>
        <w:t>*</w:t>
      </w:r>
      <w:r>
        <w:tab/>
        <w:t>;; - ’</w:t>
      </w:r>
    </w:p>
    <w:p w14:paraId="444CE78D" w14:textId="77777777" w:rsidR="00E72F73" w:rsidRDefault="00E72F73" w:rsidP="00E72F73">
      <w:r>
        <w:t xml:space="preserve">Whether all that is related Of these Columns, and the </w:t>
      </w:r>
      <w:r>
        <w:rPr>
          <w:lang w:val="el-GR" w:eastAsia="el-GR" w:bidi="el-GR"/>
        </w:rPr>
        <w:t>Εχ-</w:t>
      </w:r>
      <w:r>
        <w:rPr>
          <w:lang w:val="el-GR" w:eastAsia="el-GR" w:bidi="el-GR"/>
        </w:rPr>
        <w:br/>
      </w:r>
      <w:r>
        <w:t xml:space="preserve">tracts which the </w:t>
      </w:r>
      <w:r>
        <w:rPr>
          <w:i/>
          <w:iCs/>
        </w:rPr>
        <w:t>Egyptian</w:t>
      </w:r>
      <w:r>
        <w:t xml:space="preserve"> Priests pretended they made froth</w:t>
      </w:r>
      <w:r>
        <w:br/>
        <w:t>them, he true or nos, what was publish’d of them gave Occasion</w:t>
      </w:r>
      <w:r>
        <w:br/>
        <w:t>to a Multitude Of Writings, Or Books, which passed sor Copies</w:t>
      </w:r>
      <w:r>
        <w:br/>
        <w:t>of these Extracts, and were pretended to he the genuine Works</w:t>
      </w:r>
      <w:r>
        <w:br/>
        <w:t xml:space="preserve">Of </w:t>
      </w:r>
      <w:r>
        <w:rPr>
          <w:i/>
          <w:iCs/>
        </w:rPr>
        <w:t xml:space="preserve">Mcrcury. </w:t>
      </w:r>
      <w:r>
        <w:rPr>
          <w:i/>
          <w:iCs/>
          <w:lang w:val="la-Latn" w:eastAsia="la-Latn" w:bidi="la-Latn"/>
        </w:rPr>
        <w:t>Iamblichus</w:t>
      </w:r>
      <w:r>
        <w:rPr>
          <w:lang w:val="la-Latn" w:eastAsia="la-Latn" w:bidi="la-Latn"/>
        </w:rPr>
        <w:t xml:space="preserve"> </w:t>
      </w:r>
      <w:r>
        <w:t>reckons thirty-six thousand, five hundred</w:t>
      </w:r>
      <w:r>
        <w:br/>
        <w:t>Twenty-five of those Books; but though, the Books Of the An-</w:t>
      </w:r>
      <w:r>
        <w:br/>
        <w:t>tients were commonly very short, there appears an Exaggera-</w:t>
      </w:r>
      <w:r>
        <w:br/>
        <w:t>tion, and some learned Men have had Reason to reduce those</w:t>
      </w:r>
      <w:r>
        <w:br/>
        <w:t>Books to so many Verses. Of all those pretended Books or</w:t>
      </w:r>
      <w:r>
        <w:br/>
      </w:r>
      <w:r>
        <w:rPr>
          <w:i/>
          <w:iCs/>
        </w:rPr>
        <w:t>Mcrcury,</w:t>
      </w:r>
      <w:r>
        <w:t xml:space="preserve"> there are not many whose TitieS are - preserved, and</w:t>
      </w:r>
      <w:r>
        <w:br/>
        <w:t>sewer which have descended entire to ns. Some of them are</w:t>
      </w:r>
      <w:r>
        <w:br/>
        <w:t xml:space="preserve">primed, and Others are kept in Libraries, aS in that Os </w:t>
      </w:r>
      <w:r>
        <w:rPr>
          <w:i/>
          <w:iCs/>
        </w:rPr>
        <w:t>Vienna,,</w:t>
      </w:r>
      <w:r>
        <w:rPr>
          <w:i/>
          <w:iCs/>
        </w:rPr>
        <w:br/>
      </w:r>
      <w:r>
        <w:t xml:space="preserve">Of which you may find an Account in </w:t>
      </w:r>
      <w:r>
        <w:rPr>
          <w:i/>
          <w:iCs/>
        </w:rPr>
        <w:t xml:space="preserve">Lambecius, Mor </w:t>
      </w:r>
      <w:r>
        <w:rPr>
          <w:i/>
          <w:iCs/>
          <w:lang w:val="la-Latn" w:eastAsia="la-Latn" w:bidi="la-Latn"/>
        </w:rPr>
        <w:t>bifer</w:t>
      </w:r>
      <w:r>
        <w:rPr>
          <w:i/>
          <w:iCs/>
        </w:rPr>
        <w:t>s,</w:t>
      </w:r>
      <w:r>
        <w:t xml:space="preserve"> and</w:t>
      </w:r>
      <w:r>
        <w:br/>
        <w:t>Other Authors. There are several things Concerning Cbymtstry,</w:t>
      </w:r>
      <w:r>
        <w:br/>
        <w:t xml:space="preserve">and the famous </w:t>
      </w:r>
      <w:r>
        <w:rPr>
          <w:i/>
          <w:iCs/>
        </w:rPr>
        <w:t>Ernerald-table</w:t>
      </w:r>
      <w:r>
        <w:t xml:space="preserve"> Of </w:t>
      </w:r>
      <w:r>
        <w:rPr>
          <w:i/>
          <w:iCs/>
        </w:rPr>
        <w:t>Hermes.</w:t>
      </w:r>
      <w:r>
        <w:t xml:space="preserve"> But, if </w:t>
      </w:r>
      <w:r>
        <w:rPr>
          <w:i/>
          <w:iCs/>
        </w:rPr>
        <w:t>Hermes</w:t>
      </w:r>
      <w:r>
        <w:t xml:space="preserve"> was</w:t>
      </w:r>
      <w:r>
        <w:br/>
        <w:t>the inventor Of Chymistry, it was not of medicinal, but metal-</w:t>
      </w:r>
      <w:r>
        <w:br/>
        <w:t xml:space="preserve">he Chymistry. Of the Books of </w:t>
      </w:r>
      <w:r>
        <w:rPr>
          <w:i/>
          <w:iCs/>
        </w:rPr>
        <w:t>Mcrcury,</w:t>
      </w:r>
      <w:r>
        <w:t xml:space="preserve"> mention'd by the</w:t>
      </w:r>
      <w:r>
        <w:br/>
        <w:t>Antients, and which concern'd Medicine, there wefe several</w:t>
      </w:r>
      <w:r>
        <w:br/>
        <w:t xml:space="preserve">much suspected in </w:t>
      </w:r>
      <w:r>
        <w:rPr>
          <w:i/>
          <w:iCs/>
        </w:rPr>
        <w:t>Galeofs</w:t>
      </w:r>
      <w:r>
        <w:t xml:space="preserve"> time, particularly One, Os which that</w:t>
      </w:r>
      <w:r>
        <w:br/>
        <w:t>Author speaks, and says, it was one os those which was ascribed</w:t>
      </w:r>
      <w:r>
        <w:br/>
        <w:t xml:space="preserve">to the </w:t>
      </w:r>
      <w:r>
        <w:rPr>
          <w:i/>
          <w:iCs/>
        </w:rPr>
        <w:t>Egyptian Mcrcury.</w:t>
      </w:r>
    </w:p>
    <w:p w14:paraId="555BDFB1" w14:textId="77777777" w:rsidR="00E72F73" w:rsidRDefault="00E72F73" w:rsidP="00E72F73">
      <w:r>
        <w:t xml:space="preserve">. We have mention'd the </w:t>
      </w:r>
      <w:r>
        <w:rPr>
          <w:i/>
          <w:iCs/>
        </w:rPr>
        <w:t>Sacred Boohs</w:t>
      </w:r>
      <w:r>
        <w:t xml:space="preserve"> of </w:t>
      </w:r>
      <w:r>
        <w:rPr>
          <w:i/>
          <w:iCs/>
        </w:rPr>
        <w:t>Mercury,</w:t>
      </w:r>
      <w:r>
        <w:t xml:space="preserve"> which were</w:t>
      </w:r>
      <w:r>
        <w:br/>
        <w:t>very carefully preserved In the Egyptian Temples; it was, doubt-</w:t>
      </w:r>
      <w:r>
        <w:br/>
        <w:t xml:space="preserve">less, one of thofe Books, called by </w:t>
      </w:r>
      <w:r>
        <w:rPr>
          <w:i/>
          <w:iCs/>
        </w:rPr>
        <w:t>Diodorus,</w:t>
      </w:r>
      <w:r>
        <w:t xml:space="preserve"> simply, </w:t>
      </w:r>
      <w:r>
        <w:rPr>
          <w:i/>
          <w:iCs/>
        </w:rPr>
        <w:t>Tne sacred</w:t>
      </w:r>
      <w:r>
        <w:rPr>
          <w:i/>
          <w:iCs/>
        </w:rPr>
        <w:br/>
        <w:t>'Boob,</w:t>
      </w:r>
      <w:r>
        <w:t xml:space="preserve"> which regulated the Practice Of Medicine in </w:t>
      </w:r>
      <w:r>
        <w:rPr>
          <w:i/>
          <w:iCs/>
        </w:rPr>
        <w:t>Egypt,</w:t>
      </w:r>
      <w:r>
        <w:t xml:space="preserve"> so</w:t>
      </w:r>
      <w:r>
        <w:br/>
        <w:t>far aS. that they who followed its Precepts were exempt from</w:t>
      </w:r>
      <w:r>
        <w:br/>
        <w:t>Blame, though the Patient died under their Hands, but if they</w:t>
      </w:r>
      <w:r>
        <w:br/>
        <w:t>deviated from them in any manner whatsoever, and the Patient</w:t>
      </w:r>
      <w:r>
        <w:br/>
        <w:t xml:space="preserve">happen'd to die, they were condemn'd as Murderers. </w:t>
      </w:r>
      <w:r>
        <w:rPr>
          <w:i/>
          <w:iCs/>
        </w:rPr>
        <w:t>Clemen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lexandrinus</w:t>
      </w:r>
      <w:r>
        <w:rPr>
          <w:lang w:val="la-Latn" w:eastAsia="la-Latn" w:bidi="la-Latn"/>
        </w:rPr>
        <w:t xml:space="preserve"> </w:t>
      </w:r>
      <w:r>
        <w:t>is more full to the Purpose, and says, " There were</w:t>
      </w:r>
      <w:r>
        <w:br/>
      </w:r>
      <w:r>
        <w:rPr>
          <w:vertAlign w:val="superscript"/>
        </w:rPr>
        <w:t>(C</w:t>
      </w:r>
      <w:r>
        <w:t xml:space="preserve"> two-and-fony Books Of </w:t>
      </w:r>
      <w:r>
        <w:rPr>
          <w:i/>
          <w:iCs/>
        </w:rPr>
        <w:t>Hermes,</w:t>
      </w:r>
      <w:r>
        <w:t xml:space="preserve"> which were most consider-</w:t>
      </w:r>
      <w:r>
        <w:br/>
        <w:t xml:space="preserve">* able, thirty-six of them contain the whole </w:t>
      </w:r>
      <w:r>
        <w:rPr>
          <w:i/>
          <w:iCs/>
        </w:rPr>
        <w:t>Egyptian</w:t>
      </w:r>
      <w:r>
        <w:t xml:space="preserve"> Philo-</w:t>
      </w:r>
      <w:r>
        <w:br/>
        <w:t>“ siophy, and were read to the Sacrificers and the Prophets, the</w:t>
      </w:r>
      <w:r>
        <w:br/>
        <w:t>" Other six, which related to Medicine, were seam’d by rhe</w:t>
      </w:r>
      <w:r>
        <w:br/>
      </w:r>
      <w:r>
        <w:rPr>
          <w:i/>
          <w:iCs/>
          <w:vertAlign w:val="superscript"/>
        </w:rPr>
        <w:t>u</w:t>
      </w:r>
      <w:r>
        <w:rPr>
          <w:i/>
          <w:iCs/>
        </w:rPr>
        <w:t xml:space="preserve"> </w:t>
      </w:r>
      <w:r>
        <w:rPr>
          <w:i/>
          <w:iCs/>
          <w:lang w:val="la-Latn" w:eastAsia="la-Latn" w:bidi="la-Latn"/>
        </w:rPr>
        <w:t xml:space="preserve">Pastophori </w:t>
      </w:r>
      <w:r>
        <w:rPr>
          <w:i/>
          <w:iCs/>
        </w:rPr>
        <w:t xml:space="preserve">*. </w:t>
      </w:r>
      <w:r>
        <w:t>The first Of these treats of the Construction of .</w:t>
      </w:r>
      <w:r>
        <w:br/>
        <w:t>su the Body; the second. Of Diseases; the third, of necessary</w:t>
      </w:r>
      <w:r>
        <w:br/>
        <w:t>“ Instructions'; the fourth. Of Medicines , the fifth, of Diseases .</w:t>
      </w:r>
      <w:r>
        <w:br/>
        <w:t>" Of the Eyes, and the last, Of Diseases incident toWomen.”</w:t>
      </w:r>
    </w:p>
    <w:p w14:paraId="40A1707A" w14:textId="77777777" w:rsidR="00E72F73" w:rsidRDefault="00E72F73" w:rsidP="00E72F73">
      <w:pPr>
        <w:ind w:firstLine="360"/>
      </w:pPr>
      <w:r>
        <w:t>There can he nothing more exact than this Method; hut these</w:t>
      </w:r>
      <w:r>
        <w:br/>
        <w:t xml:space="preserve">Books, very probably, were Compos'd some AgeS after </w:t>
      </w:r>
      <w:r>
        <w:rPr>
          <w:i/>
          <w:iCs/>
        </w:rPr>
        <w:t>Hcrmes,</w:t>
      </w:r>
      <w:r>
        <w:rPr>
          <w:i/>
          <w:iCs/>
        </w:rPr>
        <w:br/>
      </w:r>
      <w:r>
        <w:t>at a‘time when Medicine was much improved; and it is not</w:t>
      </w:r>
      <w:r>
        <w:br/>
        <w:t xml:space="preserve">to be doubted but the </w:t>
      </w:r>
      <w:r>
        <w:rPr>
          <w:i/>
          <w:iCs/>
        </w:rPr>
        <w:t>Egyptian</w:t>
      </w:r>
      <w:r>
        <w:t xml:space="preserve"> Priests passed their own Works</w:t>
      </w:r>
      <w:r>
        <w:br/>
        <w:t xml:space="preserve">under the Name Of their </w:t>
      </w:r>
      <w:r>
        <w:rPr>
          <w:i/>
          <w:iCs/>
        </w:rPr>
        <w:t>Hermes,</w:t>
      </w:r>
      <w:r>
        <w:t xml:space="preserve"> Or some Celebrated Physician j</w:t>
      </w:r>
      <w:r>
        <w:br/>
        <w:t>and, if the thing were not in a manner self-evident, we might</w:t>
      </w:r>
      <w:r>
        <w:br/>
        <w:t xml:space="preserve">infer aS much from </w:t>
      </w:r>
      <w:r>
        <w:rPr>
          <w:i/>
          <w:iCs/>
          <w:lang w:val="la-Latn" w:eastAsia="la-Latn" w:bidi="la-Latn"/>
        </w:rPr>
        <w:t>Iamblichus,</w:t>
      </w:r>
      <w:r>
        <w:rPr>
          <w:lang w:val="la-Latn" w:eastAsia="la-Latn" w:bidi="la-Latn"/>
        </w:rPr>
        <w:t xml:space="preserve"> </w:t>
      </w:r>
      <w:r>
        <w:t xml:space="preserve">who assures us, that </w:t>
      </w:r>
      <w:r>
        <w:rPr>
          <w:i/>
          <w:iCs/>
        </w:rPr>
        <w:t>ts-</w:t>
      </w:r>
      <w:r>
        <w:t xml:space="preserve"> the </w:t>
      </w:r>
      <w:r>
        <w:rPr>
          <w:i/>
          <w:iCs/>
        </w:rPr>
        <w:t>Egyp-.</w:t>
      </w:r>
      <w:r>
        <w:rPr>
          <w:i/>
          <w:iCs/>
        </w:rPr>
        <w:br/>
      </w:r>
      <w:r>
        <w:rPr>
          <w:i/>
          <w:iCs/>
          <w:vertAlign w:val="superscript"/>
          <w:lang w:val="el-GR" w:eastAsia="el-GR" w:bidi="el-GR"/>
        </w:rPr>
        <w:t>α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</w:rPr>
        <w:t>tian</w:t>
      </w:r>
      <w:r>
        <w:t xml:space="preserve"> Priesta, Out Of a Persuasion, that </w:t>
      </w:r>
      <w:r>
        <w:rPr>
          <w:i/>
          <w:iCs/>
        </w:rPr>
        <w:t>Mcrcury</w:t>
      </w:r>
      <w:r>
        <w:t xml:space="preserve"> was the inventor</w:t>
      </w:r>
      <w:r>
        <w:br/>
      </w:r>
      <w:r>
        <w:rPr>
          <w:vertAlign w:val="superscript"/>
        </w:rPr>
        <w:t>u</w:t>
      </w:r>
      <w:r>
        <w:t xml:space="preserve"> of every thing, generally attributed to him their own InVen-</w:t>
      </w:r>
      <w:r>
        <w:br/>
      </w:r>
      <w:r>
        <w:lastRenderedPageBreak/>
        <w:t xml:space="preserve">** tions, ” or did Honour to themselves, </w:t>
      </w:r>
      <w:r>
        <w:rPr>
          <w:lang w:val="el-GR" w:eastAsia="el-GR" w:bidi="el-GR"/>
        </w:rPr>
        <w:t xml:space="preserve">α </w:t>
      </w:r>
      <w:r>
        <w:t>in pur</w:t>
      </w:r>
      <w:r>
        <w:rPr>
          <w:u w:val="single"/>
        </w:rPr>
        <w:t>ring</w:t>
      </w:r>
      <w:r>
        <w:t xml:space="preserve"> his N</w:t>
      </w:r>
      <w:r>
        <w:rPr>
          <w:u w:val="single"/>
        </w:rPr>
        <w:t>am</w:t>
      </w:r>
      <w:r>
        <w:t>e</w:t>
      </w:r>
      <w:r>
        <w:br/>
        <w:t>" to their Own Works.”</w:t>
      </w:r>
    </w:p>
    <w:p w14:paraId="0C64D6BC" w14:textId="77777777" w:rsidR="00E72F73" w:rsidRDefault="00E72F73" w:rsidP="00E72F73">
      <w:pPr>
        <w:ind w:firstLine="360"/>
      </w:pPr>
      <w:r>
        <w:t>At present we have not the least Remains of these Books, and</w:t>
      </w:r>
      <w:r>
        <w:br/>
        <w:t xml:space="preserve">therefore know no more Of this Medicine of </w:t>
      </w:r>
      <w:r>
        <w:rPr>
          <w:i/>
          <w:iCs/>
        </w:rPr>
        <w:t>Hcrmes</w:t>
      </w:r>
      <w:r>
        <w:t xml:space="preserve"> than the</w:t>
      </w:r>
      <w:r>
        <w:br/>
        <w:t>general Heads Of what it treated: If there are any other Books,</w:t>
      </w:r>
      <w:r>
        <w:br/>
        <w:t>which were ascribed to him, and are preserved down to Our .</w:t>
      </w:r>
      <w:r>
        <w:br/>
        <w:t>Times, and are really genuine, we may plainly infer from their</w:t>
      </w:r>
      <w:r>
        <w:br/>
        <w:t xml:space="preserve">Contents, that a great Part Of the </w:t>
      </w:r>
      <w:r>
        <w:rPr>
          <w:i/>
          <w:iCs/>
        </w:rPr>
        <w:t>Hermetic</w:t>
      </w:r>
      <w:r>
        <w:t xml:space="preserve"> Medicine was founded</w:t>
      </w:r>
      <w:r>
        <w:br/>
        <w:t>upon Magic and Astrology. This is Confirm'd by a Passage in</w:t>
      </w:r>
      <w:r>
        <w:br/>
        <w:t xml:space="preserve">the Book intituled </w:t>
      </w:r>
      <w:r>
        <w:rPr>
          <w:i/>
          <w:iCs/>
        </w:rPr>
        <w:t>Asclepius,</w:t>
      </w:r>
      <w:r>
        <w:t xml:space="preserve"> which was look’d upon, in antieot</w:t>
      </w:r>
      <w:r>
        <w:br/>
        <w:t xml:space="preserve">Times, to he a Work of </w:t>
      </w:r>
      <w:r>
        <w:rPr>
          <w:i/>
          <w:iCs/>
        </w:rPr>
        <w:t>Hermes',</w:t>
      </w:r>
      <w:r>
        <w:t xml:space="preserve"> and </w:t>
      </w:r>
      <w:r>
        <w:rPr>
          <w:i/>
          <w:iCs/>
        </w:rPr>
        <w:t>tint Latin</w:t>
      </w:r>
      <w:r>
        <w:t xml:space="preserve"> Version which</w:t>
      </w:r>
      <w:r>
        <w:br/>
        <w:t xml:space="preserve">we have Of it is ascribed to </w:t>
      </w:r>
      <w:r>
        <w:rPr>
          <w:i/>
          <w:iCs/>
        </w:rPr>
        <w:t>Apuleius.</w:t>
      </w:r>
      <w:r>
        <w:t xml:space="preserve"> This Passage mentions</w:t>
      </w:r>
      <w:r>
        <w:br/>
        <w:t>certain Statues, which inflicted Diseases, and also cured them,</w:t>
      </w:r>
      <w:r>
        <w:br/>
        <w:t xml:space="preserve">predicted Futurities, and did Other prodigious things r </w:t>
      </w:r>
      <w:r>
        <w:rPr>
          <w:i/>
          <w:iCs/>
        </w:rPr>
        <w:t>Hcrmes,</w:t>
      </w:r>
      <w:r>
        <w:rPr>
          <w:i/>
          <w:iCs/>
        </w:rPr>
        <w:br/>
      </w:r>
      <w:r>
        <w:t xml:space="preserve">in the same </w:t>
      </w:r>
      <w:r>
        <w:rPr>
          <w:lang w:val="la-Latn" w:eastAsia="la-Latn" w:bidi="la-Latn"/>
        </w:rPr>
        <w:t xml:space="preserve">Pisce, </w:t>
      </w:r>
      <w:r>
        <w:t xml:space="preserve">is called </w:t>
      </w:r>
      <w:r>
        <w:rPr>
          <w:i/>
          <w:iCs/>
          <w:lang w:val="la-Latn" w:eastAsia="la-Latn" w:bidi="la-Latn"/>
        </w:rPr>
        <w:t>Trismegistus,</w:t>
      </w:r>
      <w:r>
        <w:rPr>
          <w:lang w:val="la-Latn" w:eastAsia="la-Latn" w:bidi="la-Latn"/>
        </w:rPr>
        <w:t xml:space="preserve"> </w:t>
      </w:r>
      <w:r>
        <w:t xml:space="preserve">that is, </w:t>
      </w:r>
      <w:r>
        <w:rPr>
          <w:i/>
          <w:iCs/>
        </w:rPr>
        <w:t>ssirice greatest,</w:t>
      </w:r>
      <w:r>
        <w:rPr>
          <w:i/>
          <w:iCs/>
        </w:rPr>
        <w:br/>
      </w:r>
      <w:r>
        <w:t>which was the Surname given him by Antiquity.</w:t>
      </w:r>
    </w:p>
    <w:p w14:paraId="138E98AE" w14:textId="77777777" w:rsidR="00E72F73" w:rsidRDefault="00E72F73" w:rsidP="00E72F73">
      <w:pPr>
        <w:ind w:firstLine="360"/>
      </w:pPr>
      <w:r>
        <w:t xml:space="preserve">The Book Of the </w:t>
      </w:r>
      <w:r>
        <w:rPr>
          <w:i/>
          <w:iCs/>
        </w:rPr>
        <w:t>thirty-six scored Herbs of the Horoscope,</w:t>
      </w:r>
      <w:r>
        <w:rPr>
          <w:i/>
          <w:iCs/>
        </w:rPr>
        <w:br/>
      </w:r>
      <w:r>
        <w:t xml:space="preserve">quoted by </w:t>
      </w:r>
      <w:r>
        <w:rPr>
          <w:i/>
          <w:iCs/>
        </w:rPr>
        <w:t>Galen,</w:t>
      </w:r>
      <w:r>
        <w:t xml:space="preserve"> though granted to he spurious, is at least a</w:t>
      </w:r>
      <w:r>
        <w:br/>
        <w:t xml:space="preserve">Proof, that </w:t>
      </w:r>
      <w:r>
        <w:rPr>
          <w:i/>
          <w:iCs/>
        </w:rPr>
        <w:t>Mcrcury</w:t>
      </w:r>
      <w:r>
        <w:t xml:space="preserve"> was generally believed not to Confine him-</w:t>
      </w:r>
      <w:r>
        <w:br/>
        <w:t>self to the Ordinary Methods Of Medicine; for otherwise they</w:t>
      </w:r>
      <w:r>
        <w:br/>
        <w:t>would not have ascribed to him a Treatise of that Kind. The</w:t>
      </w:r>
      <w:r>
        <w:br/>
        <w:t xml:space="preserve">Title Of this Book has a near Relation to what </w:t>
      </w:r>
      <w:r>
        <w:rPr>
          <w:i/>
          <w:iCs/>
        </w:rPr>
        <w:t>Origen</w:t>
      </w:r>
      <w:r>
        <w:t xml:space="preserve"> writes,</w:t>
      </w:r>
      <w:r>
        <w:br/>
        <w:t xml:space="preserve">" That the </w:t>
      </w:r>
      <w:r>
        <w:rPr>
          <w:i/>
          <w:iCs/>
        </w:rPr>
        <w:t>Egyptians</w:t>
      </w:r>
      <w:r>
        <w:t xml:space="preserve"> said, there were thirty-fix Demons, Or</w:t>
      </w:r>
      <w:r>
        <w:br/>
        <w:t>* thirty-six Gods of the Air, who were Sharers in the Body of</w:t>
      </w:r>
      <w:r>
        <w:br/>
        <w:t>" Man, which was also divided into as many Parts.” He adds,</w:t>
      </w:r>
      <w:r>
        <w:br/>
        <w:t xml:space="preserve">" That the </w:t>
      </w:r>
      <w:r>
        <w:rPr>
          <w:i/>
          <w:iCs/>
        </w:rPr>
        <w:t>Egyptians</w:t>
      </w:r>
      <w:r>
        <w:t xml:space="preserve"> knew the Names os these Demons in</w:t>
      </w:r>
      <w:r>
        <w:br/>
      </w:r>
      <w:r>
        <w:rPr>
          <w:vertAlign w:val="superscript"/>
        </w:rPr>
        <w:t>Q</w:t>
      </w:r>
      <w:r>
        <w:t xml:space="preserve"> the Language Of the Country, and believed, that by invoking</w:t>
      </w:r>
    </w:p>
    <w:p w14:paraId="60840F65" w14:textId="77777777" w:rsidR="00E72F73" w:rsidRDefault="00E72F73" w:rsidP="00E72F73">
      <w:pPr>
        <w:ind w:firstLine="360"/>
      </w:pPr>
      <w:r>
        <w:t>each Of them, according to the Part which was discased, they</w:t>
      </w:r>
      <w:r>
        <w:br/>
        <w:t>° were cured. ”</w:t>
      </w:r>
    </w:p>
    <w:p w14:paraId="454F7AC5" w14:textId="77777777" w:rsidR="00E72F73" w:rsidRDefault="00E72F73" w:rsidP="00E72F73">
      <w:pPr>
        <w:ind w:firstLine="360"/>
      </w:pPr>
      <w:r>
        <w:rPr>
          <w:b/>
          <w:bCs/>
        </w:rPr>
        <w:t xml:space="preserve">It is probable, however, that </w:t>
      </w:r>
      <w:r>
        <w:rPr>
          <w:b/>
          <w:bCs/>
          <w:i/>
          <w:iCs/>
        </w:rPr>
        <w:t>Mercury</w:t>
      </w:r>
      <w:r>
        <w:rPr>
          <w:b/>
          <w:bCs/>
        </w:rPr>
        <w:t xml:space="preserve"> made usc, alfo, of some</w:t>
      </w:r>
    </w:p>
    <w:p w14:paraId="1525B2AF" w14:textId="77777777" w:rsidR="00E72F73" w:rsidRDefault="00E72F73" w:rsidP="00E72F73">
      <w:pPr>
        <w:ind w:firstLine="360"/>
      </w:pPr>
      <w:r>
        <w:rPr>
          <w:b/>
          <w:bCs/>
        </w:rPr>
        <w:t xml:space="preserve">♦ The </w:t>
      </w:r>
      <w:r>
        <w:rPr>
          <w:i/>
          <w:iCs/>
        </w:rPr>
        <w:t>Pasiepheri</w:t>
      </w:r>
      <w:r>
        <w:rPr>
          <w:b/>
          <w:bCs/>
        </w:rPr>
        <w:t xml:space="preserve"> were an Order of Priests, so called, because they wore long Cloaks, or were appointed to carry the Bed </w:t>
      </w:r>
      <w:r>
        <w:rPr>
          <w:b/>
          <w:bCs/>
          <w:vertAlign w:val="subscript"/>
        </w:rPr>
        <w:t>o</w:t>
      </w:r>
      <w:r>
        <w:rPr>
          <w:b/>
          <w:bCs/>
        </w:rPr>
        <w:t>f Timer, o2</w:t>
      </w:r>
      <w:r>
        <w:rPr>
          <w:b/>
          <w:bCs/>
        </w:rPr>
        <w:br/>
        <w:t xml:space="preserve">certain cereruoruous Occasions: They were the principal Persons who practised Medicine in </w:t>
      </w:r>
      <w:r>
        <w:rPr>
          <w:i/>
          <w:iCs/>
        </w:rPr>
        <w:t>Egypt.</w:t>
      </w:r>
      <w:r>
        <w:br w:type="page"/>
      </w:r>
    </w:p>
    <w:p w14:paraId="62449241" w14:textId="77777777" w:rsidR="00E72F73" w:rsidRDefault="00E72F73" w:rsidP="00E72F73">
      <w:pPr>
        <w:ind w:firstLine="360"/>
      </w:pPr>
      <w:r>
        <w:lastRenderedPageBreak/>
        <w:t xml:space="preserve">ordinary Or natural Remedies; bat we </w:t>
      </w:r>
      <w:r>
        <w:rPr>
          <w:b/>
          <w:bCs/>
        </w:rPr>
        <w:t xml:space="preserve">have </w:t>
      </w:r>
      <w:r>
        <w:t xml:space="preserve">hut little left: on </w:t>
      </w:r>
      <w:r>
        <w:rPr>
          <w:vertAlign w:val="subscript"/>
        </w:rPr>
        <w:t>;</w:t>
      </w:r>
      <w:r>
        <w:rPr>
          <w:vertAlign w:val="subscript"/>
        </w:rPr>
        <w:br/>
      </w:r>
      <w:r>
        <w:t xml:space="preserve">' Record of that Nature. The Hcrh called </w:t>
      </w:r>
      <w:r>
        <w:rPr>
          <w:i/>
          <w:iCs/>
        </w:rPr>
        <w:t>Moly,</w:t>
      </w:r>
      <w:r>
        <w:t xml:space="preserve"> which </w:t>
      </w:r>
      <w:r>
        <w:rPr>
          <w:i/>
          <w:iCs/>
        </w:rPr>
        <w:t>Mercury</w:t>
      </w:r>
      <w:r>
        <w:rPr>
          <w:i/>
          <w:iCs/>
        </w:rPr>
        <w:br/>
      </w:r>
      <w:r>
        <w:t xml:space="preserve">presented to </w:t>
      </w:r>
      <w:r>
        <w:rPr>
          <w:i/>
          <w:iCs/>
        </w:rPr>
        <w:t>Ulysses,</w:t>
      </w:r>
      <w:r>
        <w:t xml:space="preserve"> aS a Preservative against the Charms </w:t>
      </w:r>
      <w:r>
        <w:rPr>
          <w:i/>
          <w:iCs/>
        </w:rPr>
        <w:t>of</w:t>
      </w:r>
      <w:r>
        <w:rPr>
          <w:i/>
          <w:iCs/>
        </w:rPr>
        <w:br/>
        <w:t>Circe,</w:t>
      </w:r>
      <w:r>
        <w:t xml:space="preserve"> is still reckon'd among superstitious Remedies. But that</w:t>
      </w:r>
      <w:r>
        <w:br/>
        <w:t xml:space="preserve">which bears th- Name os </w:t>
      </w:r>
      <w:r>
        <w:rPr>
          <w:i/>
          <w:iCs/>
        </w:rPr>
        <w:t xml:space="preserve">Mercury, </w:t>
      </w:r>
      <w:r>
        <w:rPr>
          <w:i/>
          <w:iCs/>
          <w:lang w:val="la-Latn" w:eastAsia="la-Latn" w:bidi="la-Latn"/>
        </w:rPr>
        <w:t>(Mercurialis)</w:t>
      </w:r>
      <w:r>
        <w:rPr>
          <w:lang w:val="la-Latn" w:eastAsia="la-Latn" w:bidi="la-Latn"/>
        </w:rPr>
        <w:t xml:space="preserve"> </w:t>
      </w:r>
      <w:r>
        <w:t>was probably used</w:t>
      </w:r>
      <w:r>
        <w:br/>
        <w:t>'originally for the fam- Purposes as we employ it for at present.</w:t>
      </w:r>
      <w:r>
        <w:br/>
        <w:t xml:space="preserve">TO </w:t>
      </w:r>
      <w:r>
        <w:rPr>
          <w:i/>
          <w:iCs/>
          <w:lang w:val="la-Latn" w:eastAsia="la-Latn" w:bidi="la-Latn"/>
        </w:rPr>
        <w:t>Mercurialis</w:t>
      </w:r>
      <w:r>
        <w:rPr>
          <w:lang w:val="la-Latn" w:eastAsia="la-Latn" w:bidi="la-Latn"/>
        </w:rPr>
        <w:t xml:space="preserve"> </w:t>
      </w:r>
      <w:r>
        <w:t xml:space="preserve">we may </w:t>
      </w:r>
      <w:r>
        <w:rPr>
          <w:vertAlign w:val="subscript"/>
        </w:rPr>
        <w:t>a</w:t>
      </w:r>
      <w:r>
        <w:t xml:space="preserve">dd </w:t>
      </w:r>
      <w:r>
        <w:rPr>
          <w:i/>
          <w:iCs/>
        </w:rPr>
        <w:t>Coral,</w:t>
      </w:r>
      <w:r>
        <w:t>which, being pulverized, and</w:t>
      </w:r>
      <w:r>
        <w:br/>
        <w:t>infused in pure Wine, Aserrurysaid, was good against thePOison</w:t>
      </w:r>
      <w:r>
        <w:br/>
        <w:t xml:space="preserve">of Serpents. The Author of the Hymn to </w:t>
      </w:r>
      <w:r>
        <w:rPr>
          <w:i/>
          <w:iCs/>
        </w:rPr>
        <w:t>Mercury,</w:t>
      </w:r>
      <w:r>
        <w:t xml:space="preserve"> which is</w:t>
      </w:r>
      <w:r>
        <w:br/>
        <w:t xml:space="preserve">ascrib'd to </w:t>
      </w:r>
      <w:r>
        <w:rPr>
          <w:i/>
          <w:iCs/>
        </w:rPr>
        <w:t>Orpheus,</w:t>
      </w:r>
      <w:r>
        <w:t xml:space="preserve"> and where we find what has been said os</w:t>
      </w:r>
      <w:r>
        <w:br/>
      </w:r>
      <w:r>
        <w:rPr>
          <w:i/>
          <w:iCs/>
        </w:rPr>
        <w:t>Coral,</w:t>
      </w:r>
      <w:r>
        <w:t xml:space="preserve"> speaks also Os a Grotto of </w:t>
      </w:r>
      <w:r>
        <w:rPr>
          <w:i/>
          <w:iCs/>
        </w:rPr>
        <w:t>Mercury,</w:t>
      </w:r>
      <w:r>
        <w:t xml:space="preserve"> in which were hept</w:t>
      </w:r>
      <w:r>
        <w:br/>
        <w:t>" all manner Of good things,'' and where Diseases had no</w:t>
      </w:r>
      <w:r>
        <w:br/>
        <w:t xml:space="preserve">“ Power; ” and that there were Remedies in particular </w:t>
      </w:r>
      <w:r>
        <w:rPr>
          <w:lang w:val="el-GR" w:eastAsia="el-GR" w:bidi="el-GR"/>
        </w:rPr>
        <w:t xml:space="preserve">« </w:t>
      </w:r>
      <w:r>
        <w:t>against</w:t>
      </w:r>
      <w:r>
        <w:br/>
      </w:r>
      <w:r>
        <w:rPr>
          <w:lang w:val="el-GR" w:eastAsia="el-GR" w:bidi="el-GR"/>
        </w:rPr>
        <w:t xml:space="preserve">« </w:t>
      </w:r>
      <w:r>
        <w:t>the Bites of Serpents, for Lunatics, and for Lepers” But Or-</w:t>
      </w:r>
      <w:r>
        <w:br/>
      </w:r>
      <w:r>
        <w:rPr>
          <w:i/>
          <w:iCs/>
        </w:rPr>
        <w:t>‘ phetes</w:t>
      </w:r>
      <w:r>
        <w:t xml:space="preserve"> does not inform uS, what Means </w:t>
      </w:r>
      <w:r>
        <w:rPr>
          <w:i/>
          <w:iCs/>
        </w:rPr>
        <w:t>Mercury</w:t>
      </w:r>
      <w:r>
        <w:t xml:space="preserve"> made uso of to</w:t>
      </w:r>
      <w:r>
        <w:br/>
        <w:t>'work these Effects.</w:t>
      </w:r>
    </w:p>
    <w:p w14:paraId="7BABA7AB" w14:textId="77777777" w:rsidR="00E72F73" w:rsidRDefault="00E72F73" w:rsidP="00E72F73">
      <w:pPr>
        <w:ind w:firstLine="360"/>
      </w:pPr>
      <w:r>
        <w:t xml:space="preserve">l find no more Particulars of the Medicine Of </w:t>
      </w:r>
      <w:r>
        <w:rPr>
          <w:i/>
          <w:iCs/>
        </w:rPr>
        <w:t>Hermes,</w:t>
      </w:r>
      <w:r>
        <w:t xml:space="preserve"> unless</w:t>
      </w:r>
      <w:r>
        <w:br/>
        <w:t>we have a mind to make him pass for the Author Of all the an-</w:t>
      </w:r>
      <w:r>
        <w:br/>
        <w:t xml:space="preserve">tient medicinal Practice in </w:t>
      </w:r>
      <w:r>
        <w:rPr>
          <w:i/>
          <w:iCs/>
        </w:rPr>
        <w:t>Egypt. Aristotle</w:t>
      </w:r>
      <w:r>
        <w:t xml:space="preserve"> speaks Of an antient</w:t>
      </w:r>
      <w:r>
        <w:br/>
        <w:t xml:space="preserve">Law Of the </w:t>
      </w:r>
      <w:r>
        <w:rPr>
          <w:i/>
          <w:iCs/>
        </w:rPr>
        <w:t>Egyptians,</w:t>
      </w:r>
      <w:r>
        <w:t xml:space="preserve"> by which " Physicians were prohibited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to move the Humours (that is, to purge, aS appears from</w:t>
      </w:r>
      <w:r>
        <w:br/>
        <w:t xml:space="preserve">" the Practice Of </w:t>
      </w:r>
      <w:r>
        <w:rPr>
          <w:i/>
          <w:iCs/>
        </w:rPr>
        <w:t>Hippocrates)</w:t>
      </w:r>
      <w:r>
        <w:t xml:space="preserve"> hefore the fourth Day of the</w:t>
      </w:r>
      <w:r>
        <w:br/>
        <w:t>" Distamper, as they would answer it at their Own Perth” This</w:t>
      </w:r>
      <w:r>
        <w:br/>
        <w:t>seems to have relation to wbat has been said, that the Physicians</w:t>
      </w:r>
      <w:r>
        <w:br/>
        <w:t>Of that Country were Obliged to regulate their Practice by what</w:t>
      </w:r>
      <w:r>
        <w:br/>
        <w:t xml:space="preserve">they Called the </w:t>
      </w:r>
      <w:r>
        <w:rPr>
          <w:i/>
          <w:iCs/>
        </w:rPr>
        <w:t>Sacred Book</w:t>
      </w:r>
      <w:r>
        <w:t xml:space="preserve"> and perhaps this Law was contain'd</w:t>
      </w:r>
      <w:r>
        <w:br/>
        <w:t xml:space="preserve">in the Book which was ascribed to </w:t>
      </w:r>
      <w:r>
        <w:rPr>
          <w:i/>
          <w:iCs/>
        </w:rPr>
        <w:t>Mercury. Diodorus,</w:t>
      </w:r>
      <w:r>
        <w:t xml:space="preserve"> also.</w:t>
      </w:r>
      <w:r>
        <w:br/>
        <w:t xml:space="preserve">Observes, that the </w:t>
      </w:r>
      <w:r>
        <w:rPr>
          <w:i/>
          <w:iCs/>
        </w:rPr>
        <w:t>Egyptian</w:t>
      </w:r>
      <w:r>
        <w:t xml:space="preserve"> Medicine consisted wholly in </w:t>
      </w:r>
      <w:r>
        <w:rPr>
          <w:i/>
          <w:iCs/>
        </w:rPr>
        <w:t>Absti-</w:t>
      </w:r>
      <w:r>
        <w:rPr>
          <w:i/>
          <w:iCs/>
        </w:rPr>
        <w:br/>
        <w:t>nence, ClystersEmetics,</w:t>
      </w:r>
      <w:r>
        <w:t xml:space="preserve"> but there are no ProOss, that </w:t>
      </w:r>
      <w:r>
        <w:rPr>
          <w:i/>
          <w:iCs/>
        </w:rPr>
        <w:t>Hermes</w:t>
      </w:r>
      <w:r>
        <w:rPr>
          <w:i/>
          <w:iCs/>
        </w:rPr>
        <w:br/>
      </w:r>
      <w:r>
        <w:t>.established this Method in particular. ’</w:t>
      </w:r>
    </w:p>
    <w:p w14:paraId="034C4615" w14:textId="77777777" w:rsidR="00E72F73" w:rsidRDefault="00E72F73" w:rsidP="00E72F73">
      <w:pPr>
        <w:ind w:firstLine="360"/>
      </w:pPr>
      <w:r>
        <w:rPr>
          <w:i/>
          <w:iCs/>
        </w:rPr>
        <w:t>Anubis,</w:t>
      </w:r>
      <w:r>
        <w:t xml:space="preserve"> Or </w:t>
      </w:r>
      <w:r>
        <w:rPr>
          <w:i/>
          <w:iCs/>
        </w:rPr>
        <w:t>Hcrmanubis,</w:t>
      </w:r>
      <w:r>
        <w:t xml:space="preserve"> was the same as </w:t>
      </w:r>
      <w:r>
        <w:rPr>
          <w:i/>
          <w:iCs/>
        </w:rPr>
        <w:t>Hermes,</w:t>
      </w:r>
      <w:r>
        <w:t xml:space="preserve"> or </w:t>
      </w:r>
      <w:r>
        <w:rPr>
          <w:i/>
          <w:iCs/>
        </w:rPr>
        <w:t>Mercury'</w:t>
      </w:r>
      <w:r>
        <w:rPr>
          <w:i/>
          <w:iCs/>
        </w:rPr>
        <w:br/>
      </w:r>
      <w:r>
        <w:t xml:space="preserve">the </w:t>
      </w:r>
      <w:r>
        <w:rPr>
          <w:i/>
          <w:iCs/>
          <w:lang w:val="la-Latn" w:eastAsia="la-Latn" w:bidi="la-Latn"/>
        </w:rPr>
        <w:t>Caduceus,</w:t>
      </w:r>
      <w:r>
        <w:rPr>
          <w:lang w:val="la-Latn" w:eastAsia="la-Latn" w:bidi="la-Latn"/>
        </w:rPr>
        <w:t xml:space="preserve"> </w:t>
      </w:r>
      <w:r>
        <w:t>born by the former in some Medals, is a Proof of</w:t>
      </w:r>
      <w:r>
        <w:br/>
        <w:t xml:space="preserve">it, and </w:t>
      </w:r>
      <w:r>
        <w:rPr>
          <w:i/>
          <w:iCs/>
        </w:rPr>
        <w:t>Diodorus Siculus</w:t>
      </w:r>
      <w:r>
        <w:t xml:space="preserve"> assures us of it. He is represented with</w:t>
      </w:r>
      <w:r>
        <w:br/>
        <w:t>the Head of a Dog, hecause that Animal is an Emblem of Sa-</w:t>
      </w:r>
      <w:r>
        <w:br/>
        <w:t xml:space="preserve">gacily; he is join’d in some Medais to </w:t>
      </w:r>
      <w:r>
        <w:rPr>
          <w:i/>
          <w:iCs/>
        </w:rPr>
        <w:t>Isis,</w:t>
      </w:r>
      <w:r>
        <w:t xml:space="preserve"> because he was her</w:t>
      </w:r>
      <w:r>
        <w:br/>
        <w:t>’ Preceptor, Or Counsellor.</w:t>
      </w:r>
    </w:p>
    <w:p w14:paraId="202949F4" w14:textId="77777777" w:rsidR="00E72F73" w:rsidRDefault="00E72F73" w:rsidP="00E72F73">
      <w:pPr>
        <w:ind w:left="360" w:hanging="360"/>
      </w:pPr>
      <w:r>
        <w:t xml:space="preserve">. HERMESIA. A Name in </w:t>
      </w:r>
      <w:r>
        <w:rPr>
          <w:i/>
          <w:iCs/>
        </w:rPr>
        <w:t xml:space="preserve">Lib </w:t>
      </w:r>
      <w:r>
        <w:rPr>
          <w:i/>
          <w:iCs/>
          <w:lang w:val="la-Latn" w:eastAsia="la-Latn" w:bidi="la-Latn"/>
        </w:rPr>
        <w:t xml:space="preserve">avi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Igne Natur,</w:t>
      </w:r>
      <w:r>
        <w:rPr>
          <w:lang w:val="la-Latn" w:eastAsia="la-Latn" w:bidi="la-Latn"/>
        </w:rPr>
        <w:t xml:space="preserve"> </w:t>
      </w:r>
      <w:r>
        <w:t xml:space="preserve">for </w:t>
      </w:r>
      <w:r>
        <w:rPr>
          <w:i/>
          <w:iCs/>
        </w:rPr>
        <w:t>Chy-</w:t>
      </w:r>
      <w:r>
        <w:rPr>
          <w:i/>
          <w:iCs/>
        </w:rPr>
        <w:br/>
        <w:t>tnia Hermetica,</w:t>
      </w:r>
      <w:r>
        <w:t xml:space="preserve"> or the Hermetic Chymistry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  <w:vertAlign w:val="superscript"/>
        </w:rPr>
        <w:t>z</w:t>
      </w:r>
    </w:p>
    <w:p w14:paraId="6B06E391" w14:textId="77777777" w:rsidR="00E72F73" w:rsidRDefault="00E72F73" w:rsidP="00E72F73">
      <w:pPr>
        <w:ind w:firstLine="360"/>
      </w:pPr>
      <w:r>
        <w:t xml:space="preserve">HERMETlCA </w:t>
      </w:r>
      <w:r>
        <w:rPr>
          <w:lang w:val="la-Latn" w:eastAsia="la-Latn" w:bidi="la-Latn"/>
        </w:rPr>
        <w:t xml:space="preserve">MEDICINA, </w:t>
      </w:r>
      <w:r>
        <w:t>Hermetic Medicine, Or Chy-</w:t>
      </w:r>
      <w:r>
        <w:br/>
        <w:t xml:space="preserve">' mica! Medicine See </w:t>
      </w:r>
      <w:r>
        <w:rPr>
          <w:b/>
          <w:bCs/>
        </w:rPr>
        <w:t>HERMES.</w:t>
      </w:r>
    </w:p>
    <w:p w14:paraId="02551EED" w14:textId="77777777" w:rsidR="00E72F73" w:rsidRDefault="00E72F73" w:rsidP="00E72F73">
      <w:pPr>
        <w:ind w:firstLine="360"/>
      </w:pPr>
      <w:r>
        <w:t xml:space="preserve">HERMODACTYLUS. See BEHEN, and </w:t>
      </w:r>
      <w:r>
        <w:rPr>
          <w:b/>
          <w:bCs/>
          <w:lang w:val="la-Latn" w:eastAsia="la-Latn" w:bidi="la-Latn"/>
        </w:rPr>
        <w:t>COLCHICUM.</w:t>
      </w:r>
      <w:r>
        <w:rPr>
          <w:b/>
          <w:bCs/>
          <w:lang w:val="la-Latn" w:eastAsia="la-Latn" w:bidi="la-Latn"/>
        </w:rPr>
        <w:br/>
      </w:r>
      <w:r>
        <w:t>The Characters are;</w:t>
      </w:r>
    </w:p>
    <w:p w14:paraId="16901748" w14:textId="77777777" w:rsidR="00E72F73" w:rsidRDefault="00E72F73" w:rsidP="00E72F73">
      <w:pPr>
        <w:ind w:firstLine="360"/>
      </w:pPr>
      <w:r>
        <w:t xml:space="preserve">It has all the Appearance of the </w:t>
      </w:r>
      <w:r>
        <w:rPr>
          <w:i/>
          <w:iCs/>
        </w:rPr>
        <w:t>Iris,</w:t>
      </w:r>
      <w:r>
        <w:t xml:space="preserve"> the Leaves are nar-</w:t>
      </w:r>
      <w:r>
        <w:br/>
        <w:t>row, and triangular, or quadrangular; the Root is tuberous,</w:t>
      </w:r>
      <w:r>
        <w:br/>
        <w:t>‘ bring composed of a Collection Os Tubercles.</w:t>
      </w:r>
    </w:p>
    <w:p w14:paraId="30D9ECF1" w14:textId="77777777" w:rsidR="00E72F73" w:rsidRDefault="00E72F73" w:rsidP="00E72F73">
      <w:pPr>
        <w:ind w:firstLine="360"/>
      </w:pPr>
      <w:r>
        <w:rPr>
          <w:i/>
          <w:iCs/>
        </w:rPr>
        <w:t>Boerhaave</w:t>
      </w:r>
      <w:r>
        <w:t xml:space="preserve"> mentions but One Species Of this Plant . which is,</w:t>
      </w:r>
      <w:r>
        <w:br/>
        <w:t xml:space="preserve">Hermodactylus, folio </w:t>
      </w:r>
      <w:r>
        <w:rPr>
          <w:lang w:val="la-Latn" w:eastAsia="la-Latn" w:bidi="la-Latn"/>
        </w:rPr>
        <w:t xml:space="preserve">quadrangulo. </w:t>
      </w:r>
      <w:r>
        <w:rPr>
          <w:i/>
          <w:iCs/>
          <w:lang w:val="la-Latn" w:eastAsia="la-Latn" w:bidi="la-Latn"/>
        </w:rPr>
        <w:t>'T C.</w:t>
      </w:r>
      <w:r>
        <w:rPr>
          <w:lang w:val="la-Latn" w:eastAsia="la-Latn" w:bidi="la-Latn"/>
        </w:rPr>
        <w:t xml:space="preserve"> </w:t>
      </w:r>
      <w:r>
        <w:t xml:space="preserve">5o. </w:t>
      </w:r>
      <w:r>
        <w:rPr>
          <w:i/>
          <w:iCs/>
        </w:rPr>
        <w:t>Hermodactylus</w:t>
      </w:r>
      <w:r>
        <w:rPr>
          <w:i/>
          <w:iCs/>
        </w:rPr>
        <w:br/>
        <w:t>everus.</w:t>
      </w:r>
      <w:r>
        <w:t xml:space="preserve"> Matth. 778. </w:t>
      </w:r>
      <w:r>
        <w:rPr>
          <w:i/>
          <w:iCs/>
        </w:rPr>
        <w:t>Iris tuberoja.</w:t>
      </w:r>
      <w:r>
        <w:t xml:space="preserve"> H.Eyst. Verin 0.5. F.4. Fig.</w:t>
      </w:r>
      <w:r>
        <w:br/>
        <w:t xml:space="preserve">.2. Doth p. 243, 249. </w:t>
      </w:r>
      <w:r>
        <w:rPr>
          <w:i/>
          <w:iCs/>
        </w:rPr>
        <w:t>Iris tuberose, folio ansticios.o.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P. 40.</w:t>
      </w:r>
      <w:r>
        <w:br/>
      </w:r>
      <w:r>
        <w:rPr>
          <w:i/>
          <w:iCs/>
        </w:rPr>
        <w:t xml:space="preserve">His tuberose, </w:t>
      </w:r>
      <w:r>
        <w:rPr>
          <w:i/>
          <w:iCs/>
          <w:lang w:val="la-Latn" w:eastAsia="la-Latn" w:bidi="la-Latn"/>
        </w:rPr>
        <w:t xml:space="preserve">Belgarum, </w:t>
      </w:r>
      <w:r>
        <w:rPr>
          <w:i/>
          <w:iCs/>
        </w:rPr>
        <w:t xml:space="preserve">et secundum Aldrovandurn </w:t>
      </w:r>
      <w:r>
        <w:rPr>
          <w:i/>
          <w:iCs/>
          <w:lang w:val="la-Latn" w:eastAsia="la-Latn" w:bidi="la-Latn"/>
        </w:rPr>
        <w:t>Lonchitis</w:t>
      </w:r>
      <w:r>
        <w:rPr>
          <w:i/>
          <w:iCs/>
          <w:lang w:val="la-Latn" w:eastAsia="la-Latn" w:bidi="la-Latn"/>
        </w:rPr>
        <w:br/>
        <w:t xml:space="preserve">prima </w:t>
      </w:r>
      <w:r>
        <w:rPr>
          <w:i/>
          <w:iCs/>
        </w:rPr>
        <w:t>Diofioridis.</w:t>
      </w:r>
      <w:r>
        <w:t xml:space="preserve"> Lob. Obs 51. Advers. rdL Ic. 98. </w:t>
      </w:r>
      <w:r>
        <w:rPr>
          <w:i/>
          <w:iCs/>
        </w:rPr>
        <w:t>IrisbuL</w:t>
      </w:r>
      <w:r>
        <w:rPr>
          <w:i/>
          <w:iCs/>
        </w:rPr>
        <w:br/>
        <w:t xml:space="preserve">bos.a, </w:t>
      </w:r>
      <w:r>
        <w:rPr>
          <w:i/>
          <w:iCs/>
          <w:lang w:val="la-Latn" w:eastAsia="la-Latn" w:bidi="la-Latn"/>
        </w:rPr>
        <w:t>praecox.</w:t>
      </w:r>
      <w:r>
        <w:rPr>
          <w:lang w:val="la-Latn" w:eastAsia="la-Latn" w:bidi="la-Latn"/>
        </w:rPr>
        <w:t xml:space="preserve"> </w:t>
      </w:r>
      <w:r>
        <w:t>Clus. SNAKES-HEAD IRIS.</w:t>
      </w:r>
    </w:p>
    <w:p w14:paraId="3363A47B" w14:textId="77777777" w:rsidR="00E72F73" w:rsidRDefault="00E72F73" w:rsidP="00E72F73">
      <w:pPr>
        <w:ind w:firstLine="360"/>
      </w:pPr>
      <w:r>
        <w:t>The Root Of this Plant has a Tubercle, which purges very</w:t>
      </w:r>
      <w:r>
        <w:br/>
        <w:t>powerfully both upwards and downwards, for which Reason it</w:t>
      </w:r>
      <w:r>
        <w:br/>
        <w:t>is commended in the Gout, aS a powerful Cathartic. This Root,</w:t>
      </w:r>
      <w:r>
        <w:br/>
        <w:t>. when old, often loses all' its purgative Virtue: It is Commended</w:t>
      </w:r>
      <w:r>
        <w:br/>
        <w:t xml:space="preserve">as a Specific in the </w:t>
      </w:r>
      <w:r>
        <w:rPr>
          <w:i/>
          <w:iCs/>
          <w:lang w:val="la-Latn" w:eastAsia="la-Latn" w:bidi="la-Latn"/>
        </w:rPr>
        <w:t xml:space="preserve">Gutta </w:t>
      </w:r>
      <w:r>
        <w:rPr>
          <w:i/>
          <w:iCs/>
        </w:rPr>
        <w:t>Serena:</w:t>
      </w:r>
      <w:r>
        <w:t xml:space="preserve"> They mix it with Ginger, On</w:t>
      </w:r>
      <w:r>
        <w:br/>
        <w:t xml:space="preserve">account-of its Viscosity, which is subject to excite Gripes. </w:t>
      </w:r>
      <w:r>
        <w:rPr>
          <w:i/>
          <w:iCs/>
        </w:rPr>
        <w:t>Hist.</w:t>
      </w:r>
      <w:r>
        <w:rPr>
          <w:i/>
          <w:iCs/>
        </w:rPr>
        <w:br/>
        <w:t>Plant, as.cript. Boerhaav.</w:t>
      </w:r>
    </w:p>
    <w:p w14:paraId="10A9CEBD" w14:textId="77777777" w:rsidR="00E72F73" w:rsidRDefault="00E72F73" w:rsidP="00E72F73">
      <w:pPr>
        <w:ind w:firstLine="360"/>
      </w:pPr>
      <w:r>
        <w:t>. This Plant has, by some Botanic Writers, been supposed the</w:t>
      </w:r>
      <w:r>
        <w:br/>
        <w:t xml:space="preserve">tme Hermodactyl; but what has been long used in </w:t>
      </w:r>
      <w:r>
        <w:rPr>
          <w:i/>
          <w:iCs/>
        </w:rPr>
        <w:t>Europe</w:t>
      </w:r>
      <w:r>
        <w:t xml:space="preserve"> for</w:t>
      </w:r>
      <w:r>
        <w:br/>
        <w:t xml:space="preserve">that, is a true </w:t>
      </w:r>
      <w:r>
        <w:rPr>
          <w:i/>
          <w:iCs/>
          <w:lang w:val="la-Latn" w:eastAsia="la-Latn" w:bidi="la-Latn"/>
        </w:rPr>
        <w:t>Colchicum.</w:t>
      </w:r>
    </w:p>
    <w:p w14:paraId="5D6CEA25" w14:textId="77777777" w:rsidR="00E72F73" w:rsidRDefault="00E72F73" w:rsidP="00E72F73">
      <w:pPr>
        <w:ind w:firstLine="360"/>
      </w:pPr>
      <w:r>
        <w:t xml:space="preserve">HERMOLAOS. The Name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 xml:space="preserve">Collyrium </w:t>
      </w:r>
      <w:r>
        <w:rPr>
          <w:i/>
          <w:iCs/>
        </w:rPr>
        <w:t>Staticum,</w:t>
      </w:r>
      <w:r>
        <w:t xml:space="preserve"> that</w:t>
      </w:r>
      <w:r>
        <w:br/>
        <w:t xml:space="preserve">’ is, </w:t>
      </w:r>
      <w:r>
        <w:rPr>
          <w:lang w:val="la-Latn" w:eastAsia="la-Latn" w:bidi="la-Latn"/>
        </w:rPr>
        <w:t xml:space="preserve">a Collyrium </w:t>
      </w:r>
      <w:r>
        <w:t>which represses and stops Deflations: There are</w:t>
      </w:r>
      <w:r>
        <w:br/>
        <w:t>two Of them so called, the greater and the less, both which are</w:t>
      </w:r>
      <w:r>
        <w:br/>
        <w:t xml:space="preserve">described by </w:t>
      </w:r>
      <w:r>
        <w:rPr>
          <w:i/>
          <w:iCs/>
        </w:rPr>
        <w:t>Aetius, Tetrab.</w:t>
      </w:r>
      <w:r>
        <w:t xml:space="preserve"> 2. </w:t>
      </w:r>
      <w:r>
        <w:rPr>
          <w:i/>
          <w:iCs/>
        </w:rPr>
        <w:t>Serm.</w:t>
      </w:r>
      <w:r>
        <w:t xml:space="preserve"> 3. </w:t>
      </w:r>
      <w:r>
        <w:rPr>
          <w:i/>
          <w:iCs/>
        </w:rPr>
        <w:t>Cap.</w:t>
      </w:r>
      <w:r>
        <w:t xml:space="preserve"> IO2.</w:t>
      </w:r>
    </w:p>
    <w:p w14:paraId="365F8434" w14:textId="77777777" w:rsidR="00E72F73" w:rsidRDefault="00E72F73" w:rsidP="00E72F73">
      <w:pPr>
        <w:ind w:firstLine="360"/>
      </w:pPr>
      <w:r>
        <w:t xml:space="preserve">HERNANDlA, </w:t>
      </w:r>
      <w:r>
        <w:rPr>
          <w:i/>
          <w:iCs/>
        </w:rPr>
        <w:t>Juel: in a Box,</w:t>
      </w:r>
      <w:r>
        <w:t xml:space="preserve"> is a Plant Very Common</w:t>
      </w:r>
      <w:r>
        <w:br/>
        <w:t xml:space="preserve">ln </w:t>
      </w:r>
      <w:r>
        <w:rPr>
          <w:i/>
          <w:iCs/>
        </w:rPr>
        <w:t>Jamaica, Barbadaes, St. Christophers,</w:t>
      </w:r>
      <w:r>
        <w:t xml:space="preserve"> and many other Places</w:t>
      </w:r>
      <w:r>
        <w:br/>
        <w:t xml:space="preserve">in the </w:t>
      </w:r>
      <w:r>
        <w:rPr>
          <w:i/>
          <w:iCs/>
        </w:rPr>
        <w:t>West Indies ,</w:t>
      </w:r>
      <w:r>
        <w:t xml:space="preserve"> where it is known by the Name Os </w:t>
      </w:r>
      <w:r>
        <w:rPr>
          <w:i/>
          <w:iCs/>
        </w:rPr>
        <w:t>Jack in</w:t>
      </w:r>
      <w:r>
        <w:rPr>
          <w:i/>
          <w:iCs/>
        </w:rPr>
        <w:br/>
        <w:t>a Bex. Millers Dictionary, Vol.</w:t>
      </w:r>
      <w:r>
        <w:t xml:space="preserve"> 2.</w:t>
      </w:r>
    </w:p>
    <w:p w14:paraId="095F94E9" w14:textId="77777777" w:rsidR="00E72F73" w:rsidRDefault="00E72F73" w:rsidP="00E72F73">
      <w:pPr>
        <w:ind w:firstLine="360"/>
      </w:pPr>
      <w:r>
        <w:t>HERNIA. A Rupture.</w:t>
      </w:r>
    </w:p>
    <w:p w14:paraId="32E07634" w14:textId="77777777" w:rsidR="00E72F73" w:rsidRDefault="00E72F73" w:rsidP="00E72F73">
      <w:r>
        <w:rPr>
          <w:b/>
          <w:bCs/>
        </w:rPr>
        <w:t xml:space="preserve">RUPTURES </w:t>
      </w:r>
      <w:r>
        <w:rPr>
          <w:i/>
          <w:iCs/>
        </w:rPr>
        <w:t>in grncrai</w:t>
      </w:r>
    </w:p>
    <w:p w14:paraId="68236E46" w14:textId="77777777" w:rsidR="00E72F73" w:rsidRDefault="00E72F73" w:rsidP="00E72F73">
      <w:pPr>
        <w:ind w:firstLine="360"/>
      </w:pPr>
      <w:r>
        <w:lastRenderedPageBreak/>
        <w:t>Most preternatural Tumors about the lower Part Of the Abdo-</w:t>
      </w:r>
      <w:r>
        <w:br/>
        <w:t>men, the Navel, Groin, and Scrotum, Caused by a Descent of</w:t>
      </w:r>
      <w:r>
        <w:br/>
        <w:t>the Intestines Or Omentum, are in general termed Ruptures.</w:t>
      </w:r>
      <w:r>
        <w:br/>
        <w:t>These differ (I.) aS to their Situations: Thus those formed at</w:t>
      </w:r>
      <w:r>
        <w:br/>
        <w:t xml:space="preserve">. the Navel are called Umbilical Ruptures, Or </w:t>
      </w:r>
      <w:r>
        <w:rPr>
          <w:i/>
          <w:iCs/>
        </w:rPr>
        <w:t>Omphalocele</w:t>
      </w:r>
      <w:r>
        <w:t xml:space="preserve"> and</w:t>
      </w:r>
      <w:r>
        <w:br/>
      </w:r>
      <w:r>
        <w:rPr>
          <w:i/>
          <w:iCs/>
          <w:lang w:val="la-Latn" w:eastAsia="la-Latn" w:bidi="la-Latn"/>
        </w:rPr>
        <w:t>Exomphalos</w:t>
      </w:r>
      <w:r>
        <w:t xml:space="preserve">; these in the </w:t>
      </w:r>
      <w:r>
        <w:rPr>
          <w:lang w:val="la-Latn" w:eastAsia="la-Latn" w:bidi="la-Latn"/>
        </w:rPr>
        <w:t xml:space="preserve">Inguen, </w:t>
      </w:r>
      <w:r>
        <w:t xml:space="preserve">inguinal Ruptures, Or </w:t>
      </w:r>
      <w:r>
        <w:rPr>
          <w:i/>
          <w:iCs/>
        </w:rPr>
        <w:t>Bubo-</w:t>
      </w:r>
      <w:r>
        <w:rPr>
          <w:i/>
          <w:iCs/>
        </w:rPr>
        <w:br/>
        <w:t>nocele ,</w:t>
      </w:r>
      <w:r>
        <w:t xml:space="preserve"> those Of tho Scrotum, </w:t>
      </w:r>
      <w:r>
        <w:rPr>
          <w:i/>
          <w:iCs/>
        </w:rPr>
        <w:t>Oscheocele</w:t>
      </w:r>
      <w:r>
        <w:t>, in Other Parts Of the</w:t>
      </w:r>
      <w:r>
        <w:br/>
        <w:t>Belly, they are distinguished by the Name Of Ventral (2J They</w:t>
      </w:r>
      <w:r>
        <w:br/>
        <w:t>differ in the ContentS,and from thence too receive different Appel-</w:t>
      </w:r>
      <w:r>
        <w:br/>
        <w:t>lationS. A Tumor, proceeding from a Fallingout Of the Intestines,</w:t>
      </w:r>
      <w:r>
        <w:br/>
        <w:t xml:space="preserve">is termed an </w:t>
      </w:r>
      <w:r>
        <w:rPr>
          <w:i/>
          <w:iCs/>
          <w:lang w:val="la-Latn" w:eastAsia="la-Latn" w:bidi="la-Latn"/>
        </w:rPr>
        <w:t xml:space="preserve">Enterocele </w:t>
      </w:r>
      <w:r>
        <w:rPr>
          <w:i/>
          <w:iCs/>
          <w:lang w:val="el-GR" w:eastAsia="el-GR" w:bidi="el-GR"/>
        </w:rPr>
        <w:t>‘,</w:t>
      </w:r>
      <w:r>
        <w:rPr>
          <w:lang w:val="el-GR" w:eastAsia="el-GR" w:bidi="el-GR"/>
        </w:rPr>
        <w:t xml:space="preserve"> </w:t>
      </w:r>
      <w:r>
        <w:t xml:space="preserve">from the Omentum, an </w:t>
      </w:r>
      <w:r>
        <w:rPr>
          <w:i/>
          <w:iCs/>
        </w:rPr>
        <w:t>Epiplocele</w:t>
      </w:r>
      <w:r>
        <w:t xml:space="preserve"> from</w:t>
      </w:r>
      <w:r>
        <w:br/>
        <w:t xml:space="preserve">Wind, a </w:t>
      </w:r>
      <w:r>
        <w:rPr>
          <w:i/>
          <w:iCs/>
        </w:rPr>
        <w:t>Pneumatocele;</w:t>
      </w:r>
      <w:r>
        <w:t xml:space="preserve"> from Water, an </w:t>
      </w:r>
      <w:r>
        <w:rPr>
          <w:i/>
          <w:iCs/>
        </w:rPr>
        <w:t>Hydrocele.</w:t>
      </w:r>
      <w:r>
        <w:t xml:space="preserve"> (3.) They</w:t>
      </w:r>
      <w:r>
        <w:br/>
        <w:t>differ aS to their Sine, some being small. Others larger, and Others</w:t>
      </w:r>
      <w:r>
        <w:br/>
        <w:t>os an enormous Bulk, some soft. Others hard, some fixed, some</w:t>
      </w:r>
      <w:r>
        <w:br/>
        <w:t>tnOVeable, and easily returned into the Abdomen; others not</w:t>
      </w:r>
      <w:r>
        <w:br/>
        <w:t>without great Difficulty, or not at all; the last are Called adhe-</w:t>
      </w:r>
      <w:r>
        <w:br/>
        <w:t>. five Ruptures. Sometimes the Parts prolapsed are so Confined by</w:t>
      </w:r>
      <w:r>
        <w:br/>
        <w:t>Stricture and Inflammation, that the Wind and Faeces Can by</w:t>
      </w:r>
    </w:p>
    <w:p w14:paraId="324A54EA" w14:textId="77777777" w:rsidR="00E72F73" w:rsidRDefault="00E72F73" w:rsidP="00E72F73">
      <w:r>
        <w:t>no means he transmitted; these we denominate Incarcerated</w:t>
      </w:r>
      <w:r>
        <w:br/>
        <w:t xml:space="preserve">Ruptures, some are free from Pain; Others very painful, </w:t>
      </w:r>
      <w:r>
        <w:rPr>
          <w:b/>
          <w:bCs/>
        </w:rPr>
        <w:t>and</w:t>
      </w:r>
      <w:r>
        <w:rPr>
          <w:b/>
          <w:bCs/>
        </w:rPr>
        <w:br/>
      </w:r>
      <w:r>
        <w:rPr>
          <w:u w:val="single"/>
        </w:rPr>
        <w:t>a trended</w:t>
      </w:r>
      <w:r>
        <w:t xml:space="preserve"> with Sickness, Vomiting, and many bad Symptoms.</w:t>
      </w:r>
    </w:p>
    <w:p w14:paraId="68A8548B" w14:textId="77777777" w:rsidR="00E72F73" w:rsidRDefault="00E72F73" w:rsidP="00E72F73">
      <w:pPr>
        <w:outlineLvl w:val="5"/>
      </w:pPr>
      <w:bookmarkStart w:id="85" w:name="bookmark16"/>
      <w:r>
        <w:rPr>
          <w:i/>
          <w:iCs/>
        </w:rPr>
        <w:t>The</w:t>
      </w:r>
      <w:r>
        <w:rPr>
          <w:b/>
          <w:bCs/>
        </w:rPr>
        <w:t xml:space="preserve"> OMPHALOCELE.</w:t>
      </w:r>
      <w:bookmarkEnd w:id="85"/>
    </w:p>
    <w:p w14:paraId="1CC059E6" w14:textId="77777777" w:rsidR="00E72F73" w:rsidRDefault="00E72F73" w:rsidP="00E72F73">
      <w:pPr>
        <w:tabs>
          <w:tab w:val="left" w:pos="3943"/>
          <w:tab w:val="left" w:pos="4667"/>
        </w:tabs>
        <w:ind w:firstLine="360"/>
      </w:pPr>
      <w:r>
        <w:t xml:space="preserve">An </w:t>
      </w:r>
      <w:r>
        <w:rPr>
          <w:i/>
          <w:iCs/>
        </w:rPr>
        <w:t xml:space="preserve">Omphalocele, </w:t>
      </w:r>
      <w:r>
        <w:rPr>
          <w:i/>
          <w:iCs/>
          <w:lang w:val="la-Latn" w:eastAsia="la-Latn" w:bidi="la-Latn"/>
        </w:rPr>
        <w:t xml:space="preserve">Exomphalos, </w:t>
      </w:r>
      <w:r>
        <w:rPr>
          <w:i/>
          <w:iCs/>
        </w:rPr>
        <w:t>or</w:t>
      </w:r>
      <w:r>
        <w:t xml:space="preserve"> umbilical Rupture, is a pre-</w:t>
      </w:r>
      <w:r>
        <w:br/>
        <w:t>ternatural Prominence of the Abdomen at the Navel. These</w:t>
      </w:r>
      <w:r>
        <w:br/>
        <w:t>differ in Size and Figure. Some of them, especially at the Be-</w:t>
      </w:r>
      <w:r>
        <w:br/>
        <w:t>ginning, are small. Others large, and Others Of a prodigious Mag-</w:t>
      </w:r>
      <w:r>
        <w:br/>
        <w:t>thitude ; some round. Other* pointed, and others Cylindrical;</w:t>
      </w:r>
      <w:r>
        <w:br/>
        <w:t>which last I met with in a pregnant Woman, whose Navel was</w:t>
      </w:r>
      <w:r>
        <w:br/>
        <w:t>often distended to the Sine and Shape Of the Penis, extremely</w:t>
      </w:r>
      <w:r>
        <w:br/>
        <w:t>painful, and containing only Wind. These also, differ aS to their</w:t>
      </w:r>
      <w:r>
        <w:br/>
        <w:t>Contents, for some contain the Intestines, others the Omen-</w:t>
      </w:r>
      <w:r>
        <w:br/>
        <w:t>tum; others Air Or Water, further, they are soft or hard, ree</w:t>
      </w:r>
      <w:r>
        <w:br/>
        <w:t xml:space="preserve">turnable or nor, painful or .incarcerated. </w:t>
      </w:r>
      <w:r>
        <w:rPr>
          <w:i/>
          <w:iCs/>
        </w:rPr>
        <w:t>Sculeetus, in Arma-</w:t>
      </w:r>
      <w:r>
        <w:rPr>
          <w:i/>
          <w:iCs/>
        </w:rPr>
        <w:br/>
        <w:t>ment. Chirurg. Tap.</w:t>
      </w:r>
      <w:r>
        <w:t xml:space="preserve"> XXX; 'furnjso.es uS with Representations of</w:t>
      </w:r>
      <w:r>
        <w:br/>
        <w:t>these Ruptures. -</w:t>
      </w:r>
      <w:r>
        <w:tab/>
        <w:t>1 -</w:t>
      </w:r>
      <w:r>
        <w:tab/>
        <w:t>.</w:t>
      </w:r>
    </w:p>
    <w:p w14:paraId="1A459AA2" w14:textId="77777777" w:rsidR="00E72F73" w:rsidRDefault="00E72F73" w:rsidP="00E72F73">
      <w:pPr>
        <w:tabs>
          <w:tab w:val="left" w:pos="4416"/>
        </w:tabs>
        <w:ind w:firstLine="360"/>
      </w:pPr>
      <w:r>
        <w:t>The Caines are various, though the immediate Cause is always</w:t>
      </w:r>
      <w:r>
        <w:br/>
        <w:t>some Violence offered to the Abdomen, and principally the</w:t>
      </w:r>
      <w:r>
        <w:br/>
        <w:t>Navel: For rhe common Origin is either a Violent sudden MO-</w:t>
      </w:r>
      <w:r>
        <w:br/>
        <w:t>tion. Fall, Leap, Blow, or Strain, in. listing great Weights,</w:t>
      </w:r>
      <w:r>
        <w:br/>
        <w:t>Coughing, Sneezing, and difficult Labours in Women: For any</w:t>
      </w:r>
      <w:r>
        <w:br/>
        <w:t>One Os these Accidents will forcibly dilute the Peritonaeum, aS</w:t>
      </w:r>
      <w:r>
        <w:br/>
      </w:r>
      <w:r>
        <w:rPr>
          <w:i/>
          <w:iCs/>
          <w:lang w:val="la-Latn" w:eastAsia="la-Latn" w:bidi="la-Latn"/>
        </w:rPr>
        <w:t>Dionis</w:t>
      </w:r>
      <w:r>
        <w:rPr>
          <w:lang w:val="la-Latn" w:eastAsia="la-Latn" w:bidi="la-Latn"/>
        </w:rPr>
        <w:t xml:space="preserve"> </w:t>
      </w:r>
      <w:r>
        <w:t>affirms. Or sometimes break it, especially if it is weak;</w:t>
      </w:r>
      <w:r>
        <w:br/>
        <w:t>and, when it.is thus dilated, the Intestines and Omentum, Or the</w:t>
      </w:r>
      <w:r>
        <w:br/>
        <w:t>Omentum only, or Wind, is .forc’d through the Navel. Some-</w:t>
      </w:r>
      <w:r>
        <w:br/>
        <w:t>times a Laxity and Weakness of the Peritonaeum, -near the Navel,</w:t>
      </w:r>
      <w:r>
        <w:br/>
        <w:t>Causes this Disorder, especially when it arises from some pre-</w:t>
      </w:r>
      <w:r>
        <w:br/>
        <w:t xml:space="preserve">ceding Violence, or Vehement Crying, in Infants; for I </w:t>
      </w:r>
      <w:r>
        <w:rPr>
          <w:b/>
          <w:bCs/>
        </w:rPr>
        <w:t>have</w:t>
      </w:r>
      <w:r>
        <w:rPr>
          <w:b/>
          <w:bCs/>
        </w:rPr>
        <w:br/>
      </w:r>
      <w:r>
        <w:t>Often seen them labour under this Disorder soon aster the Birth,</w:t>
      </w:r>
      <w:r>
        <w:br/>
        <w:t xml:space="preserve">especially when the Navel, aster the Navel-string </w:t>
      </w:r>
      <w:r>
        <w:rPr>
          <w:lang w:val="la-Latn" w:eastAsia="la-Latn" w:bidi="la-Latn"/>
        </w:rPr>
        <w:t xml:space="preserve">salis </w:t>
      </w:r>
      <w:r>
        <w:t>off, is.-not</w:t>
      </w:r>
      <w:r>
        <w:br/>
        <w:t>secured sor some time by a proper Bandage.</w:t>
      </w:r>
      <w:r>
        <w:tab/>
        <w:t>- .. .7</w:t>
      </w:r>
    </w:p>
    <w:p w14:paraId="7B49F6AA" w14:textId="77777777" w:rsidR="00E72F73" w:rsidRDefault="00E72F73" w:rsidP="00E72F73">
      <w:pPr>
        <w:ind w:firstLine="360"/>
      </w:pPr>
      <w:r>
        <w:t>We know an Omphalocele by. the Sight and Touch, assisted</w:t>
      </w:r>
      <w:r>
        <w:br/>
        <w:t>by the Ear, for the Navel is preternaturally prominent: The</w:t>
      </w:r>
      <w:r>
        <w:br/>
        <w:t>Tumor, upon the Pressure Of the Fingers, (unless the prolapsed</w:t>
      </w:r>
      <w:r>
        <w:br/>
        <w:t>Parts adhere externally) returns into the Belly, and, at its Re-</w:t>
      </w:r>
      <w:r>
        <w:br/>
        <w:t>turn, makes some Noise, especially if the Patient lies On his</w:t>
      </w:r>
      <w:r>
        <w:br/>
        <w:t xml:space="preserve">Back. This is a. Certain Indication, that it proceeds from </w:t>
      </w:r>
      <w:r>
        <w:rPr>
          <w:b/>
          <w:bCs/>
        </w:rPr>
        <w:t>a</w:t>
      </w:r>
      <w:r>
        <w:rPr>
          <w:b/>
          <w:bCs/>
        </w:rPr>
        <w:br/>
      </w:r>
      <w:r>
        <w:t>Descent of the Intestines. Sometimes the Tumor is remarkably</w:t>
      </w:r>
      <w:r>
        <w:br/>
        <w:t xml:space="preserve">soft, and then we may reasonably conclude, that Wind, or </w:t>
      </w:r>
      <w:r>
        <w:rPr>
          <w:b/>
          <w:bCs/>
        </w:rPr>
        <w:t>the</w:t>
      </w:r>
      <w:r>
        <w:rPr>
          <w:b/>
          <w:bCs/>
        </w:rPr>
        <w:br/>
      </w:r>
      <w:r>
        <w:t>Omentum Only, has forc'd a Passage; though, aS this Covers</w:t>
      </w:r>
      <w:r>
        <w:br/>
        <w:t>the Intestines, it seldom descends without being accompanied</w:t>
      </w:r>
      <w:r>
        <w:br/>
        <w:t xml:space="preserve">with them. The Descent Of the Omentum alone is term'd </w:t>
      </w:r>
      <w:r>
        <w:rPr>
          <w:b/>
          <w:bCs/>
        </w:rPr>
        <w:t>a</w:t>
      </w:r>
      <w:r>
        <w:rPr>
          <w:b/>
          <w:bCs/>
        </w:rPr>
        <w:br/>
      </w:r>
      <w:r>
        <w:t>Rupture of the Omentum , that of the Intestines alone, an um-</w:t>
      </w:r>
      <w:r>
        <w:br/>
        <w:t xml:space="preserve">bilical Rupture of the Intestines, </w:t>
      </w:r>
      <w:r>
        <w:rPr>
          <w:i/>
          <w:iCs/>
        </w:rPr>
        <w:t>is</w:t>
      </w:r>
      <w:r>
        <w:t xml:space="preserve"> the Swelling continues, aster</w:t>
      </w:r>
      <w:r>
        <w:br/>
        <w:t xml:space="preserve">the Intestines are return'd into </w:t>
      </w:r>
      <w:r>
        <w:rPr>
          <w:b/>
          <w:bCs/>
        </w:rPr>
        <w:t xml:space="preserve">the </w:t>
      </w:r>
      <w:r>
        <w:t xml:space="preserve">Abdomen, it indicates </w:t>
      </w:r>
      <w:r>
        <w:rPr>
          <w:b/>
          <w:bCs/>
        </w:rPr>
        <w:t>a</w:t>
      </w:r>
      <w:r>
        <w:rPr>
          <w:b/>
          <w:bCs/>
        </w:rPr>
        <w:br/>
      </w:r>
      <w:r>
        <w:t>Descent, both Of the intestines and Omentum, though, fre-</w:t>
      </w:r>
      <w:r>
        <w:br/>
        <w:t>quently, both the Omentum and Intestines are return'd together.</w:t>
      </w:r>
      <w:r>
        <w:br/>
        <w:t>Tn dropsical Persons, the Nayel is Often distended by Water, as</w:t>
      </w:r>
      <w:r>
        <w:br/>
        <w:t xml:space="preserve">appears from </w:t>
      </w:r>
      <w:r>
        <w:rPr>
          <w:i/>
          <w:iCs/>
        </w:rPr>
        <w:t>Scultetuds</w:t>
      </w:r>
      <w:r>
        <w:t xml:space="preserve"> Figure, and a remarkable Instance in</w:t>
      </w:r>
      <w:r>
        <w:br/>
      </w:r>
      <w:r>
        <w:rPr>
          <w:i/>
          <w:iCs/>
        </w:rPr>
        <w:t xml:space="preserve">Purrnannusts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Curios.</w:t>
      </w:r>
      <w:r>
        <w:t xml:space="preserve"> But the Habit Of Body shews, that</w:t>
      </w:r>
      <w:r>
        <w:br/>
        <w:t>this proceeds from Water, and may he called an aqueous um-</w:t>
      </w:r>
      <w:r>
        <w:br/>
        <w:t>bilical Rupture, aS that which Contains Wind, is termed</w:t>
      </w:r>
      <w:r>
        <w:br/>
      </w:r>
      <w:r>
        <w:rPr>
          <w:i/>
          <w:iCs/>
        </w:rPr>
        <w:t>flatulent.</w:t>
      </w:r>
    </w:p>
    <w:p w14:paraId="5F88D257" w14:textId="77777777" w:rsidR="00E72F73" w:rsidRDefault="00E72F73" w:rsidP="00E72F73">
      <w:pPr>
        <w:ind w:firstLine="360"/>
      </w:pPr>
      <w:r>
        <w:lastRenderedPageBreak/>
        <w:t>An Omphalocele in Children is not very dangerous, and, for</w:t>
      </w:r>
      <w:r>
        <w:br/>
        <w:t>the most part, easily cur'd. . In Adults, likewise, there is no</w:t>
      </w:r>
      <w:r>
        <w:br/>
        <w:t>great Danger, while the Parts are capable of being return'd. But,</w:t>
      </w:r>
      <w:r>
        <w:br/>
        <w:t>aS, in the last, they are never entirely free from Danger, if the</w:t>
      </w:r>
      <w:r>
        <w:br/>
        <w:t>Descent, Or rather Protrusion Of the intestines through a nar-</w:t>
      </w:r>
      <w:r>
        <w:br/>
        <w:t>row Foramen of the Navel, arises from a sudden Fall, and can-</w:t>
      </w:r>
      <w:r>
        <w:br/>
        <w:t>not be returned into the Belly, it is a troublesome. Very ha-</w:t>
      </w:r>
      <w:r>
        <w:br/>
        <w:t xml:space="preserve">zardous Case; for, it is almost impossible, but that,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tricture Of the Passage, the Blood must he prevented from </w:t>
      </w:r>
      <w:r>
        <w:rPr>
          <w:b/>
          <w:bCs/>
        </w:rPr>
        <w:t>re-</w:t>
      </w:r>
      <w:r>
        <w:rPr>
          <w:b/>
          <w:bCs/>
        </w:rPr>
        <w:br/>
      </w:r>
      <w:r>
        <w:t>turning Ont Of the protruded Intestines, and the stagnating</w:t>
      </w:r>
      <w:r>
        <w:br/>
        <w:t>Fluids in the Vesseis occasion Inflammation, excessive Pain and</w:t>
      </w:r>
      <w:r>
        <w:br/>
        <w:t>Anguish, with Vomiting; and, indeed, the worst Kind Of it,</w:t>
      </w:r>
      <w:r>
        <w:br/>
        <w:t xml:space="preserve">a Vomiting Of the FeceS (rhe Vulgar call this </w:t>
      </w:r>
      <w:r>
        <w:rPr>
          <w:i/>
          <w:iCs/>
        </w:rPr>
        <w:t>Miserere,</w:t>
      </w:r>
      <w:r>
        <w:t xml:space="preserve"> Phy-</w:t>
      </w:r>
      <w:r>
        <w:br/>
        <w:t xml:space="preserve">sicians the </w:t>
      </w:r>
      <w:r>
        <w:rPr>
          <w:i/>
          <w:iCs/>
        </w:rPr>
        <w:t>Iliac Passion},</w:t>
      </w:r>
      <w:r>
        <w:t xml:space="preserve"> and, likewise, a Mortification of the</w:t>
      </w:r>
      <w:r>
        <w:br/>
        <w:t>intestines, followed by a painful Death. Bur, when this Dis-</w:t>
      </w:r>
      <w:r>
        <w:br/>
        <w:t>order hasincreas'd gradually, and the Aperture of the Perineum</w:t>
      </w:r>
      <w:r>
        <w:br/>
        <w:t>is large enough to transmit the intestines, the Hazard is not so</w:t>
      </w:r>
      <w:r>
        <w:br/>
        <w:t>great, particularly in Children, and young Mem Though, un-</w:t>
      </w:r>
      <w:r>
        <w:br/>
        <w:t>less they apply a Bandage to repress the Intestines and Omenmm,</w:t>
      </w:r>
      <w:r>
        <w:br/>
        <w:t>and abstain from Cold, Violent Motion, too plentiful Feeding,</w:t>
      </w:r>
      <w:r>
        <w:br/>
        <w:t>especially On hard, thick, and flatulent Meats, it is Very pro-</w:t>
      </w:r>
      <w:r>
        <w:br/>
        <w:t>bable they will descend, the Place of the Descent he straiten'd,</w:t>
      </w:r>
      <w:r>
        <w:br/>
        <w:t>the intestines Confin'd, and so firmly inclos'd in the external</w:t>
      </w:r>
      <w:r>
        <w:br/>
        <w:t>Tumor, with extreme Pains, that they Can never be return'd,</w:t>
      </w:r>
      <w:r>
        <w:br/>
        <w:t>but bring on the above-inentiOn'd Symptoms, and Death itself.</w:t>
      </w:r>
      <w:r>
        <w:br/>
        <w:t>Experience ConVinces uS, that no chirurgical Operation will have</w:t>
      </w:r>
      <w:r>
        <w:br/>
        <w:t>any Effect upon this Disorder, butthat it is rather hurtful, when</w:t>
      </w:r>
      <w:r>
        <w:br/>
        <w:t>the Hernia is considerable, for most Patients die under- it. Or</w:t>
      </w:r>
      <w:r>
        <w:br/>
        <w:t>very soon after. But, if the Intestines Can he return'd, an Om-</w:t>
      </w:r>
      <w:r>
        <w:br/>
        <w:t>phalocele, aS well as any other Rupture, is sooner curedin Chil-</w:t>
      </w:r>
      <w:r>
        <w:br/>
        <w:t>dren then in Adults, by the Use cf a proper Bandage, and the</w:t>
      </w:r>
      <w:r>
        <w:br/>
        <w:t>Observation Of a regular Diet and Exercise. The Neglect Of</w:t>
      </w:r>
      <w:r>
        <w:br/>
        <w:t>these is Often followed by a Relapse If this Tumor contains</w:t>
      </w:r>
      <w:r>
        <w:br/>
        <w:t>Wind only, the Disease is inconsiderable if-Water,it threatens</w:t>
      </w:r>
      <w:r>
        <w:br/>
      </w:r>
      <w:r>
        <w:rPr>
          <w:b/>
          <w:bCs/>
        </w:rPr>
        <w:t xml:space="preserve">a </w:t>
      </w:r>
      <w:r>
        <w:t>Dropsy.</w:t>
      </w:r>
      <w:r>
        <w:br w:type="page"/>
      </w:r>
    </w:p>
    <w:p w14:paraId="1EFA33BE" w14:textId="77777777" w:rsidR="00E72F73" w:rsidRDefault="00E72F73" w:rsidP="00E72F73">
      <w:pPr>
        <w:ind w:firstLine="360"/>
      </w:pPr>
      <w:r>
        <w:rPr>
          <w:b/>
          <w:bCs/>
        </w:rPr>
        <w:lastRenderedPageBreak/>
        <w:t>There are two Methods of Cure, One adapted to the Case</w:t>
      </w:r>
      <w:r>
        <w:rPr>
          <w:b/>
          <w:bCs/>
        </w:rPr>
        <w:br/>
      </w:r>
      <w:r>
        <w:t>when the intestines can, the Other when they cannot, he re-</w:t>
      </w:r>
      <w:r>
        <w:br/>
        <w:t>turn'd. In the first Case, the prominent Navel, with the pro-</w:t>
      </w:r>
      <w:r>
        <w:br/>
        <w:t>lapsed intestines and Omentum, must he returned, and bound</w:t>
      </w:r>
      <w:r>
        <w:br/>
        <w:t>up tightly, to prevent a Relapse Therefore, when the Aper-</w:t>
      </w:r>
      <w:r>
        <w:br/>
        <w:t>ture is large enough, after saying the Patient On his Sack, you</w:t>
      </w:r>
      <w:r>
        <w:br/>
        <w:t>must depress and force them tenderly with your Hand, fill they</w:t>
      </w:r>
      <w:r>
        <w:br/>
        <w:t>return; then proceed according to the Age: For, in tender In-</w:t>
      </w:r>
      <w:r>
        <w:br/>
        <w:t>sants, I have Often known an Hemin Cured, aster Repression and</w:t>
      </w:r>
      <w:r>
        <w:br/>
        <w:t>Reposition, by applying a small, round, proper Plaister, to the</w:t>
      </w:r>
      <w:r>
        <w:br/>
        <w:t>Navel, laying Over that another, covered with Linen Or Leather,</w:t>
      </w:r>
      <w:r>
        <w:br/>
      </w:r>
      <w:r>
        <w:rPr>
          <w:b/>
          <w:bCs/>
        </w:rPr>
        <w:t xml:space="preserve">to </w:t>
      </w:r>
      <w:r>
        <w:t xml:space="preserve">secure it; over this I put next a simple thick Compress, in </w:t>
      </w:r>
      <w:r>
        <w:rPr>
          <w:b/>
          <w:bCs/>
        </w:rPr>
        <w:t>a</w:t>
      </w:r>
      <w:r>
        <w:rPr>
          <w:b/>
          <w:bCs/>
        </w:rPr>
        <w:br/>
      </w:r>
      <w:r>
        <w:t>recent, and flight Disorder; then fasten the Whole with a simple</w:t>
      </w:r>
      <w:r>
        <w:br/>
        <w:t>Roller, three Fingers broad, and Carried several Times, in Cir-</w:t>
      </w:r>
      <w:r>
        <w:br/>
        <w:t>cular Directions, round the Body; and am very careful, that,</w:t>
      </w:r>
      <w:r>
        <w:br/>
        <w:t>whenever this is open'd, it is immediately bound up again.</w:t>
      </w:r>
      <w:r>
        <w:br/>
        <w:t>Thus, in a few Weeks, have I sometimes completed my Cure</w:t>
      </w:r>
      <w:r>
        <w:br/>
        <w:t>But, when the Disorder is inveterate, I use a double Compress</w:t>
      </w:r>
      <w:r>
        <w:br/>
        <w:t xml:space="preserve">of a less Sine, and upon that, </w:t>
      </w:r>
      <w:r>
        <w:rPr>
          <w:b/>
          <w:bCs/>
        </w:rPr>
        <w:t xml:space="preserve">as </w:t>
      </w:r>
      <w:r>
        <w:t xml:space="preserve">more Conducive to the </w:t>
      </w:r>
      <w:r>
        <w:rPr>
          <w:b/>
          <w:bCs/>
        </w:rPr>
        <w:t>Re-</w:t>
      </w:r>
      <w:r>
        <w:rPr>
          <w:b/>
          <w:bCs/>
        </w:rPr>
        <w:br/>
      </w:r>
      <w:r>
        <w:t>pression, I lay a leaden Plate, then a larger Compress, and pro-</w:t>
      </w:r>
      <w:r>
        <w:br/>
        <w:t>ceed as before. But, in young Men, Adults, and Old Men, to</w:t>
      </w:r>
      <w:r>
        <w:br/>
        <w:t>prevent a Relapse Of the Omentum or intestines, you must</w:t>
      </w:r>
      <w:r>
        <w:br/>
        <w:t>apply a Truss suitable to the Purpose, furnished with a peculiar</w:t>
      </w:r>
      <w:r>
        <w:br/>
        <w:t xml:space="preserve">Plate, and fasten'd round the Belly. The best are these </w:t>
      </w:r>
      <w:r>
        <w:rPr>
          <w:lang w:val="la-Latn" w:eastAsia="la-Latn" w:bidi="la-Latn"/>
        </w:rPr>
        <w:t>resse*</w:t>
      </w:r>
      <w:r>
        <w:rPr>
          <w:lang w:val="la-Latn" w:eastAsia="la-Latn" w:bidi="la-Latn"/>
        </w:rPr>
        <w:br/>
      </w:r>
      <w:r>
        <w:t xml:space="preserve">sented </w:t>
      </w:r>
      <w:r>
        <w:rPr>
          <w:i/>
          <w:iCs/>
        </w:rPr>
        <w:t>Tab.</w:t>
      </w:r>
      <w:r>
        <w:t xml:space="preserve"> XLV. </w:t>
      </w:r>
      <w:r>
        <w:rPr>
          <w:i/>
          <w:iCs/>
        </w:rPr>
        <w:t>Fig. 6.</w:t>
      </w:r>
      <w:r>
        <w:t xml:space="preserve"> made Os Leather, and, </w:t>
      </w:r>
      <w:r>
        <w:rPr>
          <w:i/>
          <w:iCs/>
        </w:rPr>
        <w:t>Pig. j.</w:t>
      </w:r>
      <w:r>
        <w:t xml:space="preserve"> Os Wire,</w:t>
      </w:r>
      <w:r>
        <w:br/>
        <w:t>though there are Others not despicable. But hefore you use tins</w:t>
      </w:r>
      <w:r>
        <w:br/>
        <w:t>Bandage, yon should lay on the Navel a sound strengthening Plai-</w:t>
      </w:r>
      <w:r>
        <w:br/>
        <w:t>stes, upon that, a sticking Plaister with a Compress. I am Con-</w:t>
      </w:r>
      <w:r>
        <w:br/>
        <w:t>vinced from long Experience, that this Method, diligently pur-</w:t>
      </w:r>
      <w:r>
        <w:br/>
        <w:t>sued for some Months, will complete the Cure; and especially</w:t>
      </w:r>
      <w:r>
        <w:br/>
        <w:t>if the Patient is young, or the Disorder recent: More adult and</w:t>
      </w:r>
      <w:r>
        <w:br/>
        <w:t>aged Persons are seldom restored to perfect Health; but if they</w:t>
      </w:r>
      <w:r>
        <w:br/>
        <w:t>would prevent a Return of this Rupture, from whatever Origin</w:t>
      </w:r>
      <w:r>
        <w:br/>
        <w:t>it springs, they thirst wear these Trusses during their whole Lives;</w:t>
      </w:r>
      <w:r>
        <w:br/>
        <w:t>for by the Disuse Of them, with an irregular Diet, and too</w:t>
      </w:r>
      <w:r>
        <w:br/>
        <w:t>violent Exercise, they will he exposed to imminent Danger OF</w:t>
      </w:r>
      <w:r>
        <w:br/>
        <w:t>their former Disorder, the Disc Passion, and Death itself, if it</w:t>
      </w:r>
      <w:r>
        <w:br/>
        <w:t xml:space="preserve">is a Descent Of the intestines. Or </w:t>
      </w:r>
      <w:r>
        <w:rPr>
          <w:i/>
          <w:iCs/>
        </w:rPr>
        <w:t>Omentum. . . . -</w:t>
      </w:r>
    </w:p>
    <w:p w14:paraId="7F9FB538" w14:textId="77777777" w:rsidR="00E72F73" w:rsidRDefault="00E72F73" w:rsidP="00E72F73">
      <w:r>
        <w:t>’ This Cure then is only partial in Adults; and, among the Mo-</w:t>
      </w:r>
      <w:r>
        <w:br/>
        <w:t xml:space="preserve">derns, except </w:t>
      </w:r>
      <w:r>
        <w:rPr>
          <w:i/>
          <w:iCs/>
        </w:rPr>
        <w:t>Saviard,</w:t>
      </w:r>
      <w:r>
        <w:t xml:space="preserve"> no One mentions a perfect Or radical</w:t>
      </w:r>
      <w:r>
        <w:br/>
      </w:r>
      <w:r>
        <w:rPr>
          <w:b/>
          <w:bCs/>
        </w:rPr>
        <w:t xml:space="preserve">Cure. </w:t>
      </w:r>
      <w:r>
        <w:t xml:space="preserve">But the Antients, as appears from the most excellent </w:t>
      </w:r>
      <w:r>
        <w:rPr>
          <w:i/>
          <w:iCs/>
        </w:rPr>
        <w:t>Cel-</w:t>
      </w:r>
      <w:r>
        <w:rPr>
          <w:i/>
          <w:iCs/>
        </w:rPr>
        <w:br/>
        <w:t>sius,</w:t>
      </w:r>
      <w:r>
        <w:t xml:space="preserve"> were sollicitons about this Affair; and he has directed various</w:t>
      </w:r>
      <w:r>
        <w:br/>
        <w:t>Methods, the principal Of which it cannot he amiss hereto recite.</w:t>
      </w:r>
    </w:p>
    <w:p w14:paraId="2CF82433" w14:textId="77777777" w:rsidR="00E72F73" w:rsidRDefault="00E72F73" w:rsidP="00E72F73">
      <w:pPr>
        <w:ind w:firstLine="360"/>
      </w:pPr>
      <w:r>
        <w:t>The Patient Ought to he on his Baek, (says he) that the In-</w:t>
      </w:r>
      <w:r>
        <w:br/>
        <w:t>“ testines Or Cawl may he returned into the Belly j and a Needle</w:t>
      </w:r>
      <w:r>
        <w:br/>
        <w:t>* with a double Thread, must he pass'd thro' the inferior Part</w:t>
      </w:r>
      <w:r>
        <w:br/>
        <w:t>" of the Navel, being then empty, and with these Threads,</w:t>
      </w:r>
      <w:r>
        <w:br/>
        <w:t>" the {different Sides Of the Navel must he tied very tight;</w:t>
      </w:r>
      <w:r>
        <w:br/>
        <w:t>“ (as in a Straphyloma): Thus, what is above the Knot, dies;</w:t>
      </w:r>
      <w:r>
        <w:br/>
        <w:t>“ the Navel subsides, and is closed with a firm Cicatrix." Some</w:t>
      </w:r>
      <w:r>
        <w:br/>
        <w:t>before the Ligature, cur the TOP in a rectilinear Direction, that</w:t>
      </w:r>
      <w:r>
        <w:br/>
        <w:t>hy introducing a Finger, they may repel the Rupture, and per-</w:t>
      </w:r>
      <w:r>
        <w:br/>
        <w:t>haps foranother Reason, lest they should Pass the Needle thro the</w:t>
      </w:r>
      <w:r>
        <w:br/>
        <w:t>Intestines or Omentum at the same time. Some (without doubt,</w:t>
      </w:r>
      <w:r>
        <w:br/>
        <w:t xml:space="preserve">to procure a stronger </w:t>
      </w:r>
      <w:r>
        <w:rPr>
          <w:i/>
          <w:iCs/>
        </w:rPr>
        <w:t>Cicatrix)</w:t>
      </w:r>
      <w:r>
        <w:t xml:space="preserve"> cautemed the deligated Part with</w:t>
      </w:r>
      <w:r>
        <w:br/>
        <w:t>Caustics, or the Cautery ; and then healed the Ulcer, as mother</w:t>
      </w:r>
      <w:r>
        <w:br/>
        <w:t>Burns. And he asserts this to he the propereft Method, not Only</w:t>
      </w:r>
      <w:r>
        <w:br/>
        <w:t xml:space="preserve">in a Descent of the Intestines Or </w:t>
      </w:r>
      <w:r>
        <w:rPr>
          <w:i/>
          <w:iCs/>
        </w:rPr>
        <w:t>Omentum,</w:t>
      </w:r>
      <w:r>
        <w:t xml:space="preserve"> or both, but also where</w:t>
      </w:r>
      <w:r>
        <w:br/>
        <w:t>Water descends. It requires a good Habit Of Body, and that the'</w:t>
      </w:r>
      <w:r>
        <w:br/>
        <w:t>Patient be neither an Infant, nor Old. Further, he says, is is</w:t>
      </w:r>
      <w:r>
        <w:br/>
        <w:t>serviceable in flight Tumors, but dangerous in considerable</w:t>
      </w:r>
      <w:r>
        <w:br/>
        <w:t>ones. These Observations partly agree with those Of the Mo-</w:t>
      </w:r>
      <w:r>
        <w:br/>
        <w:t>derns, and partly incite us to the Study Of more perfect Re-</w:t>
      </w:r>
      <w:r>
        <w:br/>
        <w:t>medies.</w:t>
      </w:r>
    </w:p>
    <w:p w14:paraId="46917FEF" w14:textId="77777777" w:rsidR="00E72F73" w:rsidRDefault="00E72F73" w:rsidP="00E72F73">
      <w:r>
        <w:rPr>
          <w:i/>
          <w:iCs/>
        </w:rPr>
        <w:t>'. Saviard,</w:t>
      </w:r>
      <w:r>
        <w:t xml:space="preserve"> a Surgeon at </w:t>
      </w:r>
      <w:r>
        <w:rPr>
          <w:i/>
          <w:iCs/>
        </w:rPr>
        <w:t>Paris,</w:t>
      </w:r>
      <w:r>
        <w:t xml:space="preserve"> attended a Girl about fourteen</w:t>
      </w:r>
      <w:r>
        <w:br/>
        <w:t>Months Old, who laboured under this Malady. He said her On</w:t>
      </w:r>
      <w:r>
        <w:br/>
        <w:t>her Back, and, having repressed the Intestines, elevated, as much</w:t>
      </w:r>
      <w:r>
        <w:br/>
        <w:t>aS he could, the umbilical Tumor, which was aS big as a Goose’S</w:t>
      </w:r>
      <w:r>
        <w:br/>
        <w:t>Egg, and gave it to an Assistant to hold. Afterwards, he tied the</w:t>
      </w:r>
      <w:r>
        <w:br/>
        <w:t>Skin at the Bottom with a quadruple waxed Thread; in two Days</w:t>
      </w:r>
      <w:r>
        <w:br/>
        <w:t>he put on another Ligature, when the Swelling began to putrefy,</w:t>
      </w:r>
      <w:r>
        <w:br/>
        <w:t>and three Days after he added a third, always making the former</w:t>
      </w:r>
      <w:r>
        <w:br/>
      </w:r>
      <w:r>
        <w:lastRenderedPageBreak/>
        <w:t>Ligatures tighter, so that the TumOr at last was separated, and the</w:t>
      </w:r>
      <w:r>
        <w:br/>
        <w:t>Girl perfectly cured. He affirms, that he met with the same</w:t>
      </w:r>
      <w:r>
        <w:br/>
        <w:t xml:space="preserve">Success a second time, in another Girl, </w:t>
      </w:r>
      <w:r>
        <w:rPr>
          <w:i/>
          <w:iCs/>
        </w:rPr>
        <w:t xml:space="preserve">-Obsc </w:t>
      </w:r>
      <w:r>
        <w:rPr>
          <w:i/>
          <w:iCs/>
          <w:lang w:val="la-Latn" w:eastAsia="la-Latn" w:bidi="la-Latn"/>
        </w:rPr>
        <w:t>Chirurg,</w:t>
      </w:r>
      <w:r>
        <w:rPr>
          <w:lang w:val="la-Latn" w:eastAsia="la-Latn" w:bidi="la-Latn"/>
        </w:rPr>
        <w:t xml:space="preserve"> </w:t>
      </w:r>
      <w:r>
        <w:t>and it is</w:t>
      </w:r>
      <w:r>
        <w:br/>
        <w:t xml:space="preserve">surprising, that </w:t>
      </w:r>
      <w:r>
        <w:rPr>
          <w:i/>
          <w:iCs/>
        </w:rPr>
        <w:t>Garengeot</w:t>
      </w:r>
      <w:r>
        <w:t xml:space="preserve"> has made no mention Of this, and,</w:t>
      </w:r>
      <w:r>
        <w:br/>
      </w:r>
      <w:r>
        <w:rPr>
          <w:i/>
          <w:iCs/>
        </w:rPr>
        <w:t>as Saviard</w:t>
      </w:r>
      <w:r>
        <w:t xml:space="preserve"> himself does not inform us, whether these Cures</w:t>
      </w:r>
      <w:r>
        <w:br/>
        <w:t>might not have been performed by the Bandage described above,</w:t>
      </w:r>
      <w:r>
        <w:br/>
        <w:t>without flying to that cruel Method, there are sufficient Grounds</w:t>
      </w:r>
      <w:r>
        <w:br/>
        <w:t>for us tO think they rnight.</w:t>
      </w:r>
    </w:p>
    <w:p w14:paraId="56E5D1A2" w14:textId="77777777" w:rsidR="00E72F73" w:rsidRDefault="00E72F73" w:rsidP="00E72F73">
      <w:r>
        <w:t>. But if the Aperture is so narrow, that the Intestines Cannot he</w:t>
      </w:r>
      <w:r>
        <w:br/>
        <w:t>repelled, and the Patient is troubled with a Vomiting, and acute</w:t>
      </w:r>
      <w:r>
        <w:br/>
        <w:t xml:space="preserve">Pains, aS well in the Tumor, aS the Belly; then the </w:t>
      </w:r>
      <w:r>
        <w:rPr>
          <w:lang w:val="la-Latn" w:eastAsia="la-Latn" w:bidi="la-Latn"/>
        </w:rPr>
        <w:t>Applica-</w:t>
      </w:r>
      <w:r>
        <w:rPr>
          <w:lang w:val="la-Latn" w:eastAsia="la-Latn" w:bidi="la-Latn"/>
        </w:rPr>
        <w:br/>
      </w:r>
      <w:r>
        <w:t xml:space="preserve">eon of a Bandage in this, and other real </w:t>
      </w:r>
      <w:r>
        <w:rPr>
          <w:i/>
          <w:iCs/>
          <w:lang w:val="la-Latn" w:eastAsia="la-Latn" w:bidi="la-Latn"/>
        </w:rPr>
        <w:t>Herniae.,</w:t>
      </w:r>
      <w:r>
        <w:rPr>
          <w:lang w:val="la-Latn" w:eastAsia="la-Latn" w:bidi="la-Latn"/>
        </w:rPr>
        <w:t xml:space="preserve"> </w:t>
      </w:r>
      <w:r>
        <w:t>is useless and</w:t>
      </w:r>
      <w:r>
        <w:br/>
        <w:t>improper, because it would press the Parts too much; in this</w:t>
      </w:r>
      <w:r>
        <w:br/>
        <w:t>Case, therefore, rather apply proper Clysters, and emollient Cata-</w:t>
      </w:r>
      <w:r>
        <w:br/>
        <w:t>plasms, aS a Decoction Of white Bread and Milk, with Butter</w:t>
      </w:r>
      <w:r>
        <w:br/>
        <w:t>and Saffron, and the like: With these foment and mollify the</w:t>
      </w:r>
      <w:r>
        <w:br/>
        <w:t>. Intestines, till they can be conveniently return'd into the Belly-</w:t>
      </w:r>
      <w:r>
        <w:br/>
        <w:t>Then the Patient Ought to he on bis Back- with his Head lows</w:t>
      </w:r>
    </w:p>
    <w:p w14:paraId="49A81D93" w14:textId="77777777" w:rsidR="00E72F73" w:rsidRDefault="00E72F73" w:rsidP="00E72F73">
      <w:r>
        <w:rPr>
          <w:b/>
          <w:bCs/>
        </w:rPr>
        <w:t xml:space="preserve">and, </w:t>
      </w:r>
      <w:r>
        <w:t>having removed the Cataplasms, yoa may try with your ’</w:t>
      </w:r>
      <w:r>
        <w:br/>
        <w:t>Hand tenderly, whether they are fit to he repelled: After you have</w:t>
      </w:r>
      <w:r>
        <w:br/>
        <w:t>done this, and continued it for some time, still finding the in- .</w:t>
      </w:r>
      <w:r>
        <w:br/>
      </w:r>
      <w:r>
        <w:rPr>
          <w:b/>
          <w:bCs/>
          <w:u w:val="single"/>
        </w:rPr>
        <w:t>restines</w:t>
      </w:r>
      <w:r>
        <w:rPr>
          <w:b/>
          <w:bCs/>
        </w:rPr>
        <w:t xml:space="preserve"> </w:t>
      </w:r>
      <w:r>
        <w:t xml:space="preserve">unfit for Reposition, inject </w:t>
      </w:r>
      <w:r>
        <w:rPr>
          <w:b/>
          <w:bCs/>
        </w:rPr>
        <w:t xml:space="preserve">the </w:t>
      </w:r>
      <w:r>
        <w:t xml:space="preserve">Smoak </w:t>
      </w:r>
      <w:r>
        <w:rPr>
          <w:b/>
          <w:bCs/>
        </w:rPr>
        <w:t xml:space="preserve">of </w:t>
      </w:r>
      <w:r>
        <w:t>Tobacco,</w:t>
      </w:r>
      <w:r>
        <w:br/>
        <w:t xml:space="preserve">through proper Tubes (delineated </w:t>
      </w:r>
      <w:r>
        <w:rPr>
          <w:i/>
          <w:iCs/>
        </w:rPr>
        <w:t>Tab.</w:t>
      </w:r>
      <w:r>
        <w:t xml:space="preserve"> LV. Eg. 13.) into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Anus,</w:t>
      </w:r>
      <w:r>
        <w:t xml:space="preserve"> till it gives a Stool, and they are relaxed. Long Expe-</w:t>
      </w:r>
      <w:r>
        <w:br/>
        <w:t>rience convinces me of the wonderful Efficacy Of this Remedy,</w:t>
      </w:r>
      <w:r>
        <w:br/>
        <w:t xml:space="preserve">which is usually styled a </w:t>
      </w:r>
      <w:r>
        <w:rPr>
          <w:i/>
          <w:iCs/>
        </w:rPr>
        <w:t>Tobacco-clyster.</w:t>
      </w:r>
      <w:r>
        <w:t xml:space="preserve"> If there is a large Quan-</w:t>
      </w:r>
      <w:r>
        <w:br/>
        <w:t>tity of Blood, Or an Inflammation in the intestines, winch is Very :</w:t>
      </w:r>
      <w:r>
        <w:br/>
        <w:t>common, then you must immediately Open a Vein, and bleed.</w:t>
      </w:r>
      <w:r>
        <w:br/>
        <w:t xml:space="preserve">Plentifully, as in Other </w:t>
      </w:r>
      <w:r>
        <w:rPr>
          <w:u w:val="single"/>
        </w:rPr>
        <w:t>Inflamma</w:t>
      </w:r>
      <w:r>
        <w:t xml:space="preserve">tions; for, by this,, </w:t>
      </w:r>
      <w:r>
        <w:rPr>
          <w:b/>
          <w:bCs/>
        </w:rPr>
        <w:t xml:space="preserve">the </w:t>
      </w:r>
      <w:r>
        <w:t>Veins</w:t>
      </w:r>
      <w:r>
        <w:br/>
        <w:t>and intestines subside, the bad Symptoms decrease, and hy a gentle</w:t>
      </w:r>
      <w:r>
        <w:br/>
        <w:t xml:space="preserve">Pressure of the Hand, the prolaps'd Parts return into the </w:t>
      </w:r>
      <w:r>
        <w:rPr>
          <w:i/>
          <w:iCs/>
        </w:rPr>
        <w:t>Abda-. .</w:t>
      </w:r>
      <w:r>
        <w:rPr>
          <w:i/>
          <w:iCs/>
        </w:rPr>
        <w:br/>
        <w:t>men.</w:t>
      </w:r>
      <w:r>
        <w:t xml:space="preserve"> Aster this Restitution, however it is compassed, you must</w:t>
      </w:r>
      <w:r>
        <w:br/>
        <w:t>Press the Orifice at the Navel with your Fingers, and a Compress; .</w:t>
      </w:r>
      <w:r>
        <w:br/>
        <w:t>and then compress it with a Truss, or rather a proper Linen Ban-</w:t>
      </w:r>
      <w:r>
        <w:br/>
        <w:t>dage, aS before ordered.</w:t>
      </w:r>
    </w:p>
    <w:p w14:paraId="5183758E" w14:textId="77777777" w:rsidR="00E72F73" w:rsidRDefault="00E72F73" w:rsidP="00E72F73">
      <w:pPr>
        <w:ind w:firstLine="360"/>
      </w:pPr>
      <w:r>
        <w:t>Bur if these Medicines, with the bleeding, have no Effect in</w:t>
      </w:r>
      <w:r>
        <w:br/>
        <w:t>twenty. Or four-and-twenty Hours, and every thing rather seems</w:t>
      </w:r>
      <w:r>
        <w:br/>
        <w:t>worse, have immediate recourse to theChirurgical Operation, as .</w:t>
      </w:r>
      <w:r>
        <w:br/>
        <w:t>the Only remaining Hone ; for, aS this Operation, seasonably per- .</w:t>
      </w:r>
      <w:r>
        <w:br/>
        <w:t>formed, will he Very instrumental to the Recovery, Of thePatient so</w:t>
      </w:r>
      <w:r>
        <w:br/>
        <w:t>the Procrastination Of it will render it entirely Vain and useless. For</w:t>
      </w:r>
      <w:r>
        <w:br/>
        <w:t>within twenty-four Hours, especially in young and vigorous Meo,.</w:t>
      </w:r>
      <w:r>
        <w:br/>
        <w:t xml:space="preserve">a Gangrene Or </w:t>
      </w:r>
      <w:r>
        <w:rPr>
          <w:i/>
          <w:iCs/>
        </w:rPr>
        <w:t>Sphacelus</w:t>
      </w:r>
      <w:r>
        <w:t xml:space="preserve"> comes On and destroys the inflamed In-</w:t>
      </w:r>
      <w:r>
        <w:br/>
        <w:t>testines: in Old Men indeed they come On flower. The Spha-</w:t>
      </w:r>
      <w:r>
        <w:br/>
        <w:t>celus is followed by a Vomiting, and increasing Weakness, Cold- .</w:t>
      </w:r>
      <w:r>
        <w:br/>
        <w:t>ness in the Extremities, and cold Sweats, and very soon by cer— -</w:t>
      </w:r>
      <w:r>
        <w:br/>
        <w:t xml:space="preserve">tala Death. AS for the Operation, let the Aperture of the </w:t>
      </w:r>
      <w:r>
        <w:rPr>
          <w:i/>
          <w:iCs/>
        </w:rPr>
        <w:t>Ab...</w:t>
      </w:r>
      <w:r>
        <w:rPr>
          <w:i/>
          <w:iCs/>
        </w:rPr>
        <w:br/>
        <w:t>damen</w:t>
      </w:r>
      <w:r>
        <w:t xml:space="preserve"> he enlarged sufficiently to restore the compressed, incarcera-</w:t>
      </w:r>
      <w:r>
        <w:br/>
        <w:t>ted Intestines, This, therefore, is the Method : The Patient is</w:t>
      </w:r>
      <w:r>
        <w:br/>
        <w:t>laid on a Bed, Or On a Table, with his Head somewhat low,</w:t>
      </w:r>
      <w:r>
        <w:br/>
        <w:t>but his Belly and Buttocks elevated; and is either fastned down</w:t>
      </w:r>
      <w:r>
        <w:br/>
        <w:t>with Cords, Or secured by strong Men, to prevent his moving;</w:t>
      </w:r>
      <w:r>
        <w:br/>
        <w:t>then the Skin, over the prominent Navel, is held transirersery by</w:t>
      </w:r>
      <w:r>
        <w:br/>
        <w:t>the Surgeon, Or his Assistant, and, being drawn tight, if the Tu-</w:t>
      </w:r>
      <w:r>
        <w:br/>
        <w:t>mor is inconsiderable, an incision is made with a Knife, hut</w:t>
      </w:r>
      <w:r>
        <w:br/>
        <w:t>this with the utmost Caution, lest you wound the intestines at. '</w:t>
      </w:r>
      <w:r>
        <w:br/>
      </w:r>
      <w:r>
        <w:rPr>
          <w:b/>
          <w:bCs/>
        </w:rPr>
        <w:t xml:space="preserve">the </w:t>
      </w:r>
      <w:r>
        <w:t xml:space="preserve">same time. Therefore the safest Way is, after making </w:t>
      </w:r>
      <w:r>
        <w:rPr>
          <w:b/>
          <w:bCs/>
        </w:rPr>
        <w:t>a -</w:t>
      </w:r>
      <w:r>
        <w:rPr>
          <w:b/>
          <w:bCs/>
        </w:rPr>
        <w:br/>
      </w:r>
      <w:r>
        <w:t xml:space="preserve">small Puncture, to introduce immediately the Director (TaAXXIL </w:t>
      </w:r>
      <w:r>
        <w:rPr>
          <w:lang w:val="el-GR" w:eastAsia="el-GR" w:bidi="el-GR"/>
        </w:rPr>
        <w:t>ι</w:t>
      </w:r>
      <w:r>
        <w:rPr>
          <w:lang w:val="el-GR" w:eastAsia="el-GR" w:bidi="el-GR"/>
        </w:rPr>
        <w:br/>
      </w:r>
      <w:r>
        <w:t>M, and N) under the Skin, and, by moving the Knife carefully,</w:t>
      </w:r>
      <w:r>
        <w:br/>
        <w:t>enlarge the Wound longitudinally; and when this will not suf-</w:t>
      </w:r>
      <w:r>
        <w:br/>
        <w:t>sice in a large Tumor, make a transverse Incision, and divide</w:t>
      </w:r>
      <w:r>
        <w:br/>
        <w:t>the flour Angles cautiotrfly. In the next Place, divide the Fat,</w:t>
      </w:r>
      <w:r>
        <w:br/>
        <w:t>and Membranes with your Fingers, a Pair Of Scissars, Or the.</w:t>
      </w:r>
      <w:r>
        <w:br/>
        <w:t>Knife, and, that you may not injure the Membrane, which</w:t>
      </w:r>
      <w:r>
        <w:br/>
        <w:t>immediately inVesta the Intestine, elevate that, and make a small</w:t>
      </w:r>
      <w:r>
        <w:br/>
        <w:t>Incision, as before directed, with respect to the Skin. Thus,</w:t>
      </w:r>
      <w:r>
        <w:br/>
        <w:t xml:space="preserve">having uncover'd the Intestines, insert </w:t>
      </w:r>
      <w:r>
        <w:rPr>
          <w:b/>
          <w:bCs/>
        </w:rPr>
        <w:t xml:space="preserve">the </w:t>
      </w:r>
      <w:r>
        <w:t xml:space="preserve">Director und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embrane, dilate the Wound with </w:t>
      </w:r>
      <w:r>
        <w:rPr>
          <w:b/>
          <w:bCs/>
        </w:rPr>
        <w:t xml:space="preserve">a </w:t>
      </w:r>
      <w:r>
        <w:t>proper instrument,- and,</w:t>
      </w:r>
      <w:r>
        <w:br/>
        <w:t>when every thing is open to your View, press the Intestines gently</w:t>
      </w:r>
      <w:r>
        <w:br/>
        <w:t>with your Fingers into the Abdomen. But when the Foramen</w:t>
      </w:r>
      <w:r>
        <w:br/>
        <w:t>Of the Navel is too small to admit a Return, having inserted the</w:t>
      </w:r>
      <w:r>
        <w:br/>
        <w:t>Director, Or secured the intestines with your Finger, you may en-</w:t>
      </w:r>
      <w:r>
        <w:br/>
      </w:r>
      <w:r>
        <w:lastRenderedPageBreak/>
        <w:t>large it upwards, and towards the Left Side Of the Belly, with an</w:t>
      </w:r>
      <w:r>
        <w:br/>
        <w:t>obtuse Pair Os Scissars, Or a Knife that has a Button On its Points</w:t>
      </w:r>
      <w:r>
        <w:br/>
        <w:t xml:space="preserve">(SeeTNAXXVL </w:t>
      </w:r>
      <w:r>
        <w:rPr>
          <w:i/>
          <w:iCs/>
        </w:rPr>
        <w:t>Fig.</w:t>
      </w:r>
      <w:r>
        <w:t xml:space="preserve"> 3,4, Or 5) till it will answer your Purpose.</w:t>
      </w:r>
      <w:r>
        <w:br/>
        <w:t>In incisions Of the Navel, made Otherwise, the umbilical Vein and</w:t>
      </w:r>
      <w:r>
        <w:br/>
        <w:t>Artery may he injured, which is dangerous.</w:t>
      </w:r>
    </w:p>
    <w:p w14:paraId="3B41AAAB" w14:textId="77777777" w:rsidR="00E72F73" w:rsidRDefault="00E72F73" w:rsidP="00E72F73">
      <w:r>
        <w:t>. TO avoid the Danger Of the preceding instruments, the Mo-</w:t>
      </w:r>
      <w:r>
        <w:br/>
        <w:t xml:space="preserve">dems have invented Others, and, first, a Director </w:t>
      </w:r>
      <w:r>
        <w:rPr>
          <w:i/>
          <w:iCs/>
        </w:rPr>
        <w:t>(Tab.</w:t>
      </w:r>
      <w:r>
        <w:t xml:space="preserve"> XLV.</w:t>
      </w:r>
      <w:r>
        <w:br/>
      </w:r>
      <w:r>
        <w:rPr>
          <w:i/>
          <w:iCs/>
        </w:rPr>
        <w:t>Sig.</w:t>
      </w:r>
      <w:r>
        <w:t xml:space="preserve"> 8J with Wings [A AJ to press down the intestines, and</w:t>
      </w:r>
      <w:r>
        <w:br/>
        <w:t>prevent any Injury from the Knife, winch is in its Groove, du-;</w:t>
      </w:r>
      <w:r>
        <w:br/>
        <w:t xml:space="preserve">ring the Enlargement Of the Foramen. Further, </w:t>
      </w:r>
      <w:r>
        <w:rPr>
          <w:i/>
          <w:iCs/>
        </w:rPr>
        <w:t>Morand,</w:t>
      </w:r>
      <w:r>
        <w:t xml:space="preserve"> a ce-</w:t>
      </w:r>
      <w:r>
        <w:br/>
        <w:t xml:space="preserve">lebrated Surgeon ar </w:t>
      </w:r>
      <w:r>
        <w:rPr>
          <w:i/>
          <w:iCs/>
        </w:rPr>
        <w:t>Paris,</w:t>
      </w:r>
      <w:r>
        <w:t xml:space="preserve"> has contriv'd another for this Use,-</w:t>
      </w:r>
      <w:r>
        <w:br/>
        <w:t xml:space="preserve">which the </w:t>
      </w:r>
      <w:r>
        <w:rPr>
          <w:i/>
          <w:iCs/>
        </w:rPr>
        <w:t>Branch</w:t>
      </w:r>
      <w:r>
        <w:t xml:space="preserve"> term </w:t>
      </w:r>
      <w:r>
        <w:rPr>
          <w:i/>
          <w:iCs/>
        </w:rPr>
        <w:t>Bifloteri gafiroraphigue</w:t>
      </w:r>
      <w:r>
        <w:t xml:space="preserve"> (See </w:t>
      </w:r>
      <w:r>
        <w:rPr>
          <w:i/>
          <w:iCs/>
        </w:rPr>
        <w:t>Tab.</w:t>
      </w:r>
      <w:r>
        <w:t xml:space="preserve"> XLV.</w:t>
      </w:r>
      <w:r>
        <w:br/>
      </w:r>
      <w:r>
        <w:rPr>
          <w:i/>
          <w:iCs/>
        </w:rPr>
        <w:t>Pig.</w:t>
      </w:r>
      <w:r>
        <w:t xml:space="preserve"> 9.) This I forgot so mention, when I treated Of Wounds;</w:t>
      </w:r>
      <w:r>
        <w:br/>
        <w:t xml:space="preserve">Of the </w:t>
      </w:r>
      <w:r>
        <w:rPr>
          <w:i/>
          <w:iCs/>
        </w:rPr>
        <w:t>Abdomen,</w:t>
      </w:r>
      <w:r>
        <w:t xml:space="preserve"> which, in my Opinion, is as serviceable in di-</w:t>
      </w:r>
      <w:r>
        <w:br/>
        <w:t>lacing the Aperture Of incarcerated Ruptures, aS in these: The.</w:t>
      </w:r>
      <w:r>
        <w:br/>
        <w:t xml:space="preserve">End is introduced into the </w:t>
      </w:r>
      <w:r>
        <w:rPr>
          <w:i/>
          <w:iCs/>
        </w:rPr>
        <w:t>Abdomen,</w:t>
      </w:r>
      <w:r>
        <w:t xml:space="preserve"> as far aS [BJ; then</w:t>
      </w:r>
      <w:r>
        <w:br/>
        <w:t>taking held Of the Handles sCCJ, aS a Pair of Scissars, and.</w:t>
      </w:r>
      <w:r>
        <w:br/>
        <w:t>elevating the moveable Arm CD], which is sharp like a Knife,,</w:t>
      </w:r>
      <w:r>
        <w:br/>
        <w:t xml:space="preserve">in the superior Part </w:t>
      </w:r>
      <w:r>
        <w:rPr>
          <w:lang w:val="la-Latn" w:eastAsia="la-Latn" w:bidi="la-Latn"/>
        </w:rPr>
        <w:t xml:space="preserve">E </w:t>
      </w:r>
      <w:r>
        <w:t>E, the narrow Aperture is enlarged, so that,</w:t>
      </w:r>
      <w:r>
        <w:br/>
        <w:t xml:space="preserve">the intestines can he restored. Besides, </w:t>
      </w:r>
      <w:r>
        <w:rPr>
          <w:i/>
          <w:iCs/>
        </w:rPr>
        <w:t>laeDran,</w:t>
      </w:r>
      <w:r>
        <w:t xml:space="preserve"> another famous</w:t>
      </w:r>
      <w:r>
        <w:br/>
        <w:t xml:space="preserve">Surgeon of </w:t>
      </w:r>
      <w:r>
        <w:rPr>
          <w:i/>
          <w:iCs/>
        </w:rPr>
        <w:t>Paris,</w:t>
      </w:r>
      <w:r>
        <w:t xml:space="preserve"> has lately invented and Contriv'd a kind Of la-</w:t>
      </w:r>
      <w:r>
        <w:br/>
        <w:t xml:space="preserve">tent. Incision-knife, which I have exhibited </w:t>
      </w:r>
      <w:r>
        <w:rPr>
          <w:i/>
          <w:iCs/>
        </w:rPr>
        <w:t>Tab.</w:t>
      </w:r>
      <w:r>
        <w:t xml:space="preserve"> XLV. </w:t>
      </w:r>
      <w:r>
        <w:rPr>
          <w:i/>
          <w:iCs/>
        </w:rPr>
        <w:t>Pig,ioso</w:t>
      </w:r>
      <w:r>
        <w:rPr>
          <w:i/>
          <w:iCs/>
        </w:rPr>
        <w:br/>
      </w:r>
      <w:r>
        <w:t xml:space="preserve">II. </w:t>
      </w:r>
      <w:r>
        <w:rPr>
          <w:i/>
          <w:iCs/>
        </w:rPr>
        <w:t>in Fig.</w:t>
      </w:r>
      <w:r>
        <w:t xml:space="preserve"> IO. you have it inclos'd, and Conceal'd , in II. </w:t>
      </w:r>
      <w:r>
        <w:rPr>
          <w:vertAlign w:val="subscript"/>
        </w:rPr>
        <w:t>f</w:t>
      </w:r>
      <w:r>
        <w:rPr>
          <w:vertAlign w:val="subscript"/>
        </w:rPr>
        <w:br/>
      </w:r>
      <w:r>
        <w:t>Open, and divided into its component Parts. The Part A A,</w:t>
      </w:r>
      <w:r>
        <w:br/>
      </w:r>
      <w:r>
        <w:rPr>
          <w:i/>
          <w:iCs/>
        </w:rPr>
        <w:t>Pig.</w:t>
      </w:r>
      <w:r>
        <w:t xml:space="preserve"> Io. is pass’d into the Aperture, which is to he dilated; then</w:t>
      </w:r>
      <w:r>
        <w:br/>
        <w:t>the Handle K is taken into the Right-hand, and the Piste F</w:t>
      </w:r>
      <w:r>
        <w:br/>
        <w:t>properly depressed with the Thumb: Thus the Kntfe, hitherto</w:t>
      </w:r>
      <w:r>
        <w:br/>
        <w:t xml:space="preserve">conceal'd in the Groove A A, is elevated (see </w:t>
      </w:r>
      <w:r>
        <w:rPr>
          <w:i/>
          <w:iCs/>
        </w:rPr>
        <w:t>Fig.</w:t>
      </w:r>
      <w:r>
        <w:t xml:space="preserve"> II. CD); so</w:t>
      </w:r>
      <w:r>
        <w:br/>
        <w:t>that, the Top D remains conceal'd in the Cavity, that it may</w:t>
      </w:r>
      <w:r>
        <w:br/>
        <w:t>not hurt or prick the intestines , and the Part C enlarges the</w:t>
      </w:r>
      <w:r>
        <w:br/>
        <w:t xml:space="preserve">narrow </w:t>
      </w:r>
      <w:r>
        <w:rPr>
          <w:u w:val="single"/>
        </w:rPr>
        <w:t>Passag</w:t>
      </w:r>
      <w:r>
        <w:t>e, through winch the Intestines may he restor'd.</w:t>
      </w:r>
      <w:r>
        <w:br/>
        <w:t>YOU will find a farther .Explanation of this Instrument (which</w:t>
      </w:r>
      <w:r>
        <w:br/>
        <w:t xml:space="preserve">the </w:t>
      </w:r>
      <w:r>
        <w:rPr>
          <w:i/>
          <w:iCs/>
        </w:rPr>
        <w:t>French</w:t>
      </w:r>
      <w:r>
        <w:t xml:space="preserve"> call </w:t>
      </w:r>
      <w:r>
        <w:rPr>
          <w:i/>
          <w:iCs/>
        </w:rPr>
        <w:t>Bissouri Herniaire de Mr. Ice Dr an.)</w:t>
      </w:r>
      <w:r>
        <w:t xml:space="preserve"> in the Expli-</w:t>
      </w:r>
      <w:r>
        <w:br/>
        <w:t xml:space="preserve">cation of </w:t>
      </w:r>
      <w:r>
        <w:rPr>
          <w:i/>
          <w:iCs/>
        </w:rPr>
        <w:t>Table</w:t>
      </w:r>
      <w:r>
        <w:t xml:space="preserve"> XLV.</w:t>
      </w:r>
    </w:p>
    <w:p w14:paraId="613D330B" w14:textId="77777777" w:rsidR="00E72F73" w:rsidRDefault="00E72F73" w:rsidP="00E72F73">
      <w:pPr>
        <w:ind w:firstLine="360"/>
      </w:pPr>
      <w:r>
        <w:t>When the Intestines are thus replac'd, the Wound, being beldS</w:t>
      </w:r>
      <w:r>
        <w:br/>
        <w:t>and press'd by an Assistant, should he join’d by the knotted</w:t>
      </w:r>
      <w:r>
        <w:br w:type="page"/>
      </w:r>
    </w:p>
    <w:p w14:paraId="03DC0D6F" w14:textId="77777777" w:rsidR="00E72F73" w:rsidRDefault="00E72F73" w:rsidP="00E72F73">
      <w:r>
        <w:rPr>
          <w:b/>
          <w:bCs/>
        </w:rPr>
        <w:lastRenderedPageBreak/>
        <w:t xml:space="preserve">Stare, </w:t>
      </w:r>
      <w:r>
        <w:t xml:space="preserve">(though </w:t>
      </w:r>
      <w:r>
        <w:rPr>
          <w:b/>
          <w:bCs/>
        </w:rPr>
        <w:t xml:space="preserve">the </w:t>
      </w:r>
      <w:r>
        <w:t xml:space="preserve">Moderns, as </w:t>
      </w:r>
      <w:r>
        <w:rPr>
          <w:i/>
          <w:iCs/>
        </w:rPr>
        <w:t>Garrngeot</w:t>
      </w:r>
      <w:r>
        <w:t xml:space="preserve"> </w:t>
      </w:r>
      <w:r>
        <w:rPr>
          <w:lang w:val="la-Latn" w:eastAsia="la-Latn" w:bidi="la-Latn"/>
        </w:rPr>
        <w:t xml:space="preserve">asseres- </w:t>
      </w:r>
      <w:r>
        <w:t>us, reject this</w:t>
      </w:r>
      <w:r>
        <w:br/>
        <w:t>Suture; and I think, it may he safely Omitted, particularly in</w:t>
      </w:r>
      <w:r>
        <w:br/>
        <w:t>small incisions) and bound up, rill it is heal’d, in the manner</w:t>
      </w:r>
      <w:r>
        <w:br/>
      </w:r>
      <w:r>
        <w:rPr>
          <w:b/>
          <w:bCs/>
        </w:rPr>
        <w:t xml:space="preserve">directed in </w:t>
      </w:r>
      <w:r>
        <w:t>a Gastroraphy. After, the first Dressing, the Patient</w:t>
      </w:r>
      <w:r>
        <w:br/>
        <w:t>must keep himself quiet, and the Bandage must remain for three Or</w:t>
      </w:r>
      <w:r>
        <w:br/>
        <w:t>sour Days, unless any extraordinary Symptoms require the con-</w:t>
      </w:r>
      <w:r>
        <w:br/>
      </w:r>
      <w:r>
        <w:rPr>
          <w:b/>
          <w:bCs/>
        </w:rPr>
        <w:t xml:space="preserve">trary, </w:t>
      </w:r>
      <w:r>
        <w:t>for this will promote the Agglutination, and, after the first</w:t>
      </w:r>
      <w:r>
        <w:br/>
        <w:t>Opening, it may he dressed every Day, as in other Wounds of</w:t>
      </w:r>
      <w:r>
        <w:br/>
      </w:r>
      <w:r>
        <w:rPr>
          <w:b/>
          <w:bCs/>
        </w:rPr>
        <w:t xml:space="preserve">the </w:t>
      </w:r>
      <w:r>
        <w:t xml:space="preserve">Belly: And, when </w:t>
      </w:r>
      <w:r>
        <w:rPr>
          <w:b/>
          <w:bCs/>
        </w:rPr>
        <w:t xml:space="preserve">the </w:t>
      </w:r>
      <w:r>
        <w:t xml:space="preserve">Wound is perfectly healed, </w:t>
      </w:r>
      <w:r>
        <w:rPr>
          <w:b/>
          <w:bCs/>
        </w:rPr>
        <w:t xml:space="preserve">a </w:t>
      </w:r>
      <w:r>
        <w:t>proper</w:t>
      </w:r>
      <w:r>
        <w:br/>
        <w:t xml:space="preserve">Bandage is still necessary, IO form a strong </w:t>
      </w:r>
      <w:r>
        <w:rPr>
          <w:i/>
          <w:iCs/>
        </w:rPr>
        <w:t>Cicatrix,</w:t>
      </w:r>
      <w:r>
        <w:t xml:space="preserve"> and prevent</w:t>
      </w:r>
      <w:r>
        <w:br/>
      </w:r>
      <w:r>
        <w:rPr>
          <w:b/>
          <w:bCs/>
        </w:rPr>
        <w:t xml:space="preserve">a </w:t>
      </w:r>
      <w:r>
        <w:t>Reispse But more adult and old Men, unless they wear a</w:t>
      </w:r>
      <w:r>
        <w:br/>
        <w:t xml:space="preserve">Truss all their </w:t>
      </w:r>
      <w:r>
        <w:rPr>
          <w:b/>
          <w:bCs/>
        </w:rPr>
        <w:t xml:space="preserve">Lives, </w:t>
      </w:r>
      <w:r>
        <w:t>are never secure; while Infants, Boys, and</w:t>
      </w:r>
      <w:r>
        <w:br/>
        <w:t>young Men, are, for the most part, completely cured.</w:t>
      </w:r>
    </w:p>
    <w:p w14:paraId="2BFC0609" w14:textId="77777777" w:rsidR="00E72F73" w:rsidRDefault="00E72F73" w:rsidP="00E72F73">
      <w:pPr>
        <w:ind w:firstLine="360"/>
      </w:pPr>
      <w:r>
        <w:t>That you may not he ignorant how far our Method Of Cure</w:t>
      </w:r>
      <w:r>
        <w:br/>
        <w:t>agrees with Petry's, I will give yon a short Account Of n. Our Of</w:t>
      </w:r>
      <w:r>
        <w:br/>
      </w:r>
      <w:r>
        <w:rPr>
          <w:i/>
          <w:iCs/>
        </w:rPr>
        <w:t xml:space="preserve">Garengeods </w:t>
      </w:r>
      <w:r>
        <w:rPr>
          <w:i/>
          <w:iCs/>
          <w:lang w:val="la-Latn" w:eastAsia="la-Latn" w:bidi="la-Latn"/>
        </w:rPr>
        <w:t>Operat. Chirurg.</w:t>
      </w:r>
      <w:r>
        <w:rPr>
          <w:lang w:val="la-Latn" w:eastAsia="la-Latn" w:bidi="la-Latn"/>
        </w:rPr>
        <w:t xml:space="preserve"> </w:t>
      </w:r>
      <w:r>
        <w:t>The integuments of the Tumor, to-</w:t>
      </w:r>
      <w:r>
        <w:br/>
        <w:t>gether with the Fat, are held up, partly by the Surgeon, and partly</w:t>
      </w:r>
      <w:r>
        <w:br/>
        <w:t>by his Assistant, and first a rectilinear, then a transverse incision</w:t>
      </w:r>
      <w:r>
        <w:br/>
        <w:t xml:space="preserve">is;made with a Knife </w:t>
      </w:r>
      <w:r>
        <w:rPr>
          <w:lang w:val="el-GR" w:eastAsia="el-GR" w:bidi="el-GR"/>
        </w:rPr>
        <w:t xml:space="preserve">ὁ </w:t>
      </w:r>
      <w:r>
        <w:t xml:space="preserve">then the Wound, after dividing </w:t>
      </w:r>
      <w:r>
        <w:rPr>
          <w:b/>
          <w:bCs/>
        </w:rPr>
        <w:t xml:space="preserve">the </w:t>
      </w:r>
      <w:r>
        <w:t>four</w:t>
      </w:r>
      <w:r>
        <w:br/>
        <w:t>Angles, is enlarg’d by the Director and Knife, Or the Introduction</w:t>
      </w:r>
      <w:r>
        <w:br/>
        <w:t xml:space="preserve">of the Fingers, alter this, a </w:t>
      </w:r>
      <w:r>
        <w:rPr>
          <w:i/>
          <w:iCs/>
        </w:rPr>
        <w:t>Raiseou,</w:t>
      </w:r>
      <w:r>
        <w:t xml:space="preserve"> somewhat resembling an In-</w:t>
      </w:r>
      <w:r>
        <w:br/>
        <w:t>testine, appears, which must he Cautioufly removed by a crooked</w:t>
      </w:r>
      <w:r>
        <w:br/>
        <w:t xml:space="preserve">Knife. Next the Membrane, which is the </w:t>
      </w:r>
      <w:r>
        <w:rPr>
          <w:lang w:val="la-Latn" w:eastAsia="la-Latn" w:bidi="la-Latn"/>
        </w:rPr>
        <w:t xml:space="preserve">Sacculus, </w:t>
      </w:r>
      <w:r>
        <w:t>after an</w:t>
      </w:r>
      <w:r>
        <w:br/>
        <w:t xml:space="preserve">Incision Of the emergent </w:t>
      </w:r>
      <w:r>
        <w:rPr>
          <w:i/>
          <w:iCs/>
        </w:rPr>
        <w:t>* Raise ate,</w:t>
      </w:r>
      <w:r>
        <w:t xml:space="preserve"> which Contains the fallen In-</w:t>
      </w:r>
      <w:r>
        <w:br/>
        <w:t xml:space="preserve">testines, is elevated, and </w:t>
      </w:r>
      <w:r>
        <w:rPr>
          <w:b/>
          <w:bCs/>
        </w:rPr>
        <w:t xml:space="preserve">a </w:t>
      </w:r>
      <w:r>
        <w:t>small Incision made; the Efflux Of</w:t>
      </w:r>
      <w:r>
        <w:br/>
      </w:r>
      <w:r>
        <w:rPr>
          <w:b/>
          <w:bCs/>
        </w:rPr>
        <w:t xml:space="preserve">the </w:t>
      </w:r>
      <w:r>
        <w:t>Lymph will demonstrate, that the Operation is rightly per-</w:t>
      </w:r>
      <w:r>
        <w:br/>
        <w:t>formed. Afterwards, the middle Or fore Finger is passed into the</w:t>
      </w:r>
      <w:r>
        <w:br/>
        <w:t xml:space="preserve">Wound, in Inch a manner, that, by the Direction Of it, the </w:t>
      </w:r>
      <w:r>
        <w:rPr>
          <w:lang w:val="la-Latn" w:eastAsia="la-Latn" w:bidi="la-Latn"/>
        </w:rPr>
        <w:t>Sac-</w:t>
      </w:r>
      <w:r>
        <w:rPr>
          <w:lang w:val="la-Latn" w:eastAsia="la-Latn" w:bidi="la-Latn"/>
        </w:rPr>
        <w:br/>
        <w:t xml:space="preserve">culus </w:t>
      </w:r>
      <w:r>
        <w:t>may he cur Cross-ways with a crooked, blunt Pair Of Sciffars,</w:t>
      </w:r>
      <w:r>
        <w:br/>
        <w:t xml:space="preserve">. (See </w:t>
      </w:r>
      <w:r>
        <w:rPr>
          <w:i/>
          <w:iCs/>
        </w:rPr>
        <w:t>Tab.</w:t>
      </w:r>
      <w:r>
        <w:t xml:space="preserve"> XXII. </w:t>
      </w:r>
      <w:r>
        <w:rPr>
          <w:i/>
          <w:iCs/>
        </w:rPr>
        <w:t>Fig.</w:t>
      </w:r>
      <w:r>
        <w:t xml:space="preserve"> D)/ When there appears any preternatural.</w:t>
      </w:r>
      <w:r>
        <w:br/>
      </w:r>
      <w:r>
        <w:rPr>
          <w:b/>
          <w:bCs/>
        </w:rPr>
        <w:t xml:space="preserve">Excrescence, </w:t>
      </w:r>
      <w:r>
        <w:t xml:space="preserve">(which is frequent in theCawl) united to </w:t>
      </w:r>
      <w:r>
        <w:rPr>
          <w:b/>
          <w:bCs/>
        </w:rPr>
        <w:t xml:space="preserve">the </w:t>
      </w:r>
      <w:r>
        <w:t>ex-</w:t>
      </w:r>
      <w:r>
        <w:br/>
        <w:t>ternal Parts, whether it consists Of Flesh Or Fat, it must he.</w:t>
      </w:r>
      <w:r>
        <w:br/>
        <w:t>taken off; if then theOweNtinn is not fallen heyond the Lips Of</w:t>
      </w:r>
      <w:r>
        <w:br/>
      </w:r>
      <w:r>
        <w:rPr>
          <w:b/>
          <w:bCs/>
        </w:rPr>
        <w:t xml:space="preserve">the </w:t>
      </w:r>
      <w:r>
        <w:t xml:space="preserve">umbilical </w:t>
      </w:r>
      <w:r>
        <w:rPr>
          <w:i/>
          <w:iCs/>
        </w:rPr>
        <w:t>Annulus,</w:t>
      </w:r>
      <w:r>
        <w:t xml:space="preserve"> there is room for Hope, but if it is, and</w:t>
      </w:r>
      <w:r>
        <w:br/>
        <w:t>appears very large, the Disorder seems desperate, whether it be</w:t>
      </w:r>
      <w:r>
        <w:br/>
        <w:t>replaced. Or removed, so that, though the Intestines are restored.</w:t>
      </w:r>
      <w:r>
        <w:br/>
        <w:t>Death enfues. However, they Ought to he returned, if the Aper-</w:t>
      </w:r>
      <w:r>
        <w:br/>
        <w:t>ture is large enough, and, if not, you may introduce a Knife,</w:t>
      </w:r>
      <w:r>
        <w:br/>
        <w:t xml:space="preserve">with a Button,, somewhat sharp, (see </w:t>
      </w:r>
      <w:r>
        <w:rPr>
          <w:i/>
          <w:iCs/>
        </w:rPr>
        <w:t>Tab.</w:t>
      </w:r>
      <w:r>
        <w:t xml:space="preserve"> V. </w:t>
      </w:r>
      <w:r>
        <w:rPr>
          <w:i/>
          <w:iCs/>
        </w:rPr>
        <w:t>Pig.</w:t>
      </w:r>
      <w:r>
        <w:t xml:space="preserve"> 3,4, 5.) and;</w:t>
      </w:r>
      <w:r>
        <w:br/>
        <w:t>Carry it upwards in an Oblique Direction, towards the Left Side</w:t>
      </w:r>
      <w:r>
        <w:br/>
        <w:t>of the Belly, till yon have dilated it sufficiently. When the Her-</w:t>
      </w:r>
      <w:r>
        <w:br/>
      </w:r>
      <w:r>
        <w:rPr>
          <w:i/>
          <w:iCs/>
        </w:rPr>
        <w:t>tna</w:t>
      </w:r>
      <w:r>
        <w:t xml:space="preserve"> is not large. </w:t>
      </w:r>
      <w:r>
        <w:rPr>
          <w:i/>
          <w:iCs/>
        </w:rPr>
        <w:t>Petit</w:t>
      </w:r>
      <w:r>
        <w:t xml:space="preserve"> takes another Method, he, in .some mea-</w:t>
      </w:r>
      <w:r>
        <w:br/>
        <w:t>sore, enlarges the Aperture Of the Belly, and restores the Intestines</w:t>
      </w:r>
      <w:r>
        <w:br/>
        <w:t xml:space="preserve">with the </w:t>
      </w:r>
      <w:r>
        <w:rPr>
          <w:lang w:val="la-Latn" w:eastAsia="la-Latn" w:bidi="la-Latn"/>
        </w:rPr>
        <w:t xml:space="preserve">Sacculus </w:t>
      </w:r>
      <w:r>
        <w:t>entire. But he does not sufficiently explain to</w:t>
      </w:r>
      <w:r>
        <w:br/>
      </w:r>
      <w:r>
        <w:rPr>
          <w:smallCaps/>
        </w:rPr>
        <w:t>us</w:t>
      </w:r>
      <w:r>
        <w:t xml:space="preserve"> his Manner Os doing it without Incision.</w:t>
      </w:r>
    </w:p>
    <w:p w14:paraId="7E804F46" w14:textId="77777777" w:rsidR="00E72F73" w:rsidRDefault="00E72F73" w:rsidP="00E72F73">
      <w:pPr>
        <w:ind w:firstLine="360"/>
      </w:pPr>
      <w:r>
        <w:t>Having done this. Petit proceeds to the Bandage, and Ag-</w:t>
      </w:r>
      <w:r>
        <w:br/>
        <w:t>glutination of the Wound; which I will deserihe to you in the</w:t>
      </w:r>
      <w:r>
        <w:br/>
        <w:t xml:space="preserve">exactest </w:t>
      </w:r>
      <w:r>
        <w:rPr>
          <w:b/>
          <w:bCs/>
        </w:rPr>
        <w:t>m</w:t>
      </w:r>
      <w:r>
        <w:t>a</w:t>
      </w:r>
      <w:r>
        <w:rPr>
          <w:b/>
          <w:bCs/>
        </w:rPr>
        <w:t>nne</w:t>
      </w:r>
      <w:r>
        <w:t>r: He orders, without any Suture, a large Linen</w:t>
      </w:r>
      <w:r>
        <w:br/>
        <w:t xml:space="preserve">Pellet (Gal. </w:t>
      </w:r>
      <w:r>
        <w:rPr>
          <w:i/>
          <w:iCs/>
        </w:rPr>
        <w:t>Peloce)</w:t>
      </w:r>
      <w:r>
        <w:t xml:space="preserve"> dipt in the White of an Egg, and tied with a</w:t>
      </w:r>
      <w:r>
        <w:br/>
        <w:t>Thread, to he laid On the Aperture, thro' which the intestines were</w:t>
      </w:r>
      <w:r>
        <w:br/>
        <w:t xml:space="preserve">fallen, then he </w:t>
      </w:r>
      <w:r>
        <w:rPr>
          <w:lang w:val="la-Latn" w:eastAsia="la-Latn" w:bidi="la-Latn"/>
        </w:rPr>
        <w:t xml:space="preserve">filis </w:t>
      </w:r>
      <w:r>
        <w:t>the rest of the Wound with small twisted</w:t>
      </w:r>
      <w:r>
        <w:br/>
        <w:t xml:space="preserve">Linen Cloths, and ROUS Of Lints (Gall. </w:t>
      </w:r>
      <w:r>
        <w:rPr>
          <w:i/>
          <w:iCs/>
        </w:rPr>
        <w:t>Bourdannets),</w:t>
      </w:r>
      <w:r>
        <w:t xml:space="preserve"> and, hav-</w:t>
      </w:r>
      <w:r>
        <w:br/>
        <w:t>ing anointed the adjacent Parts with Oil of Roses, he Covers it</w:t>
      </w:r>
      <w:r>
        <w:br/>
        <w:t>carefully with two Or three Compresses, each larger than the</w:t>
      </w:r>
      <w:r>
        <w:br/>
        <w:t>inferior, and applies the Napkin and SCapulary: Next Day, he</w:t>
      </w:r>
      <w:r>
        <w:br/>
        <w:t xml:space="preserve">removes the Pellet, tho' it adheres firmly to the </w:t>
      </w:r>
      <w:r>
        <w:rPr>
          <w:i/>
          <w:iCs/>
        </w:rPr>
        <w:t>Boramen,</w:t>
      </w:r>
      <w:r>
        <w:t xml:space="preserve"> and</w:t>
      </w:r>
      <w:r>
        <w:br/>
        <w:t>Lips of the Wound ; and asserts, that scarce any Traces of either</w:t>
      </w:r>
      <w:r>
        <w:br/>
      </w:r>
      <w:r>
        <w:rPr>
          <w:b/>
          <w:bCs/>
        </w:rPr>
        <w:t xml:space="preserve">ate </w:t>
      </w:r>
      <w:r>
        <w:t xml:space="preserve">left: Afterwards he </w:t>
      </w:r>
      <w:r>
        <w:rPr>
          <w:lang w:val="la-Latn" w:eastAsia="la-Latn" w:bidi="la-Latn"/>
        </w:rPr>
        <w:t xml:space="preserve">filis </w:t>
      </w:r>
      <w:r>
        <w:t>the Wound again with Cloth and</w:t>
      </w:r>
      <w:r>
        <w:br/>
        <w:t>Lint, but leaves us in the Dark, aS to the manner Of Healing:.</w:t>
      </w:r>
      <w:r>
        <w:br/>
        <w:t xml:space="preserve">Nor are we hetter acquainted with </w:t>
      </w:r>
      <w:r>
        <w:rPr>
          <w:i/>
          <w:iCs/>
        </w:rPr>
        <w:t>Garengeofs</w:t>
      </w:r>
      <w:r>
        <w:t xml:space="preserve"> Reasons for pre-</w:t>
      </w:r>
      <w:r>
        <w:br/>
        <w:t>ferring a double and transverse incision to the Common Prac-'</w:t>
      </w:r>
      <w:r>
        <w:br/>
      </w:r>
      <w:r>
        <w:rPr>
          <w:b/>
          <w:bCs/>
        </w:rPr>
        <w:t xml:space="preserve">tice </w:t>
      </w:r>
      <w:r>
        <w:t>Of a single and. rectilinear One, when that will sossice; .He.</w:t>
      </w:r>
      <w:r>
        <w:br/>
        <w:t xml:space="preserve">Iikewise gives ns </w:t>
      </w:r>
      <w:r>
        <w:rPr>
          <w:i/>
          <w:iCs/>
        </w:rPr>
        <w:t>Le Dr slum &amp;</w:t>
      </w:r>
      <w:r>
        <w:t xml:space="preserve"> Observation, where, in a Rupture</w:t>
      </w:r>
      <w:r>
        <w:br/>
        <w:t xml:space="preserve">of this kind, the </w:t>
      </w:r>
      <w:r>
        <w:rPr>
          <w:lang w:val="la-Latn" w:eastAsia="la-Latn" w:bidi="la-Latn"/>
        </w:rPr>
        <w:t xml:space="preserve">Sacculus </w:t>
      </w:r>
      <w:r>
        <w:t>bring Open, a Cell Os the Colon Only</w:t>
      </w:r>
      <w:r>
        <w:br/>
        <w:t>was incarcerated, which Occasion el a Vomiting. But, during the.</w:t>
      </w:r>
      <w:r>
        <w:br/>
        <w:t xml:space="preserve">Process, especially at fust. Bleeding, Purging, Or Clysters, and </w:t>
      </w:r>
      <w:r>
        <w:rPr>
          <w:b/>
          <w:bCs/>
        </w:rPr>
        <w:t>a</w:t>
      </w:r>
      <w:r>
        <w:rPr>
          <w:b/>
          <w:bCs/>
        </w:rPr>
        <w:br/>
      </w:r>
      <w:r>
        <w:t>regular Diet, is absolutely necessary</w:t>
      </w:r>
    </w:p>
    <w:p w14:paraId="1B6E1FA0" w14:textId="77777777" w:rsidR="00E72F73" w:rsidRDefault="00E72F73" w:rsidP="00E72F73"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Dionis,</w:t>
      </w:r>
      <w:r>
        <w:rPr>
          <w:lang w:val="la-Latn" w:eastAsia="la-Latn" w:bidi="la-Latn"/>
        </w:rPr>
        <w:t xml:space="preserve"> </w:t>
      </w:r>
      <w:r>
        <w:t xml:space="preserve">in his Book of Surgery, says. </w:t>
      </w:r>
      <w:r>
        <w:rPr>
          <w:i/>
          <w:iCs/>
        </w:rPr>
        <w:t>That an unsightly Pro-</w:t>
      </w:r>
      <w:r>
        <w:rPr>
          <w:i/>
          <w:iCs/>
        </w:rPr>
        <w:br/>
        <w:t>rninence of the Navel never proceeds from too great an Expan-</w:t>
      </w:r>
      <w:r>
        <w:rPr>
          <w:i/>
          <w:iCs/>
        </w:rPr>
        <w:br/>
        <w:t>sion of the Peritonaeum ’,</w:t>
      </w:r>
      <w:r>
        <w:t xml:space="preserve"> but, always, rather </w:t>
      </w:r>
      <w:r>
        <w:rPr>
          <w:i/>
          <w:iCs/>
        </w:rPr>
        <w:t>from a Rupture of</w:t>
      </w:r>
      <w:r>
        <w:rPr>
          <w:i/>
          <w:iCs/>
        </w:rPr>
        <w:br/>
        <w:t>it</w:t>
      </w:r>
      <w:r>
        <w:t>; and, therefore, the intestines are to he sound immediately</w:t>
      </w:r>
      <w:r>
        <w:br/>
        <w:t xml:space="preserve">Under the Skin, and not Contain'd in any </w:t>
      </w:r>
      <w:r>
        <w:rPr>
          <w:lang w:val="la-Latn" w:eastAsia="la-Latn" w:bidi="la-Latn"/>
        </w:rPr>
        <w:t xml:space="preserve">Sacculus. </w:t>
      </w:r>
      <w:r>
        <w:t>But this Error</w:t>
      </w:r>
      <w:r>
        <w:br/>
      </w:r>
      <w:r>
        <w:lastRenderedPageBreak/>
        <w:t>may he confuted, from my Annotations on that learned Author,</w:t>
      </w:r>
      <w:r>
        <w:br/>
        <w:t>and the following Observation :Tsaw, when J was Professor Of</w:t>
      </w:r>
      <w:r>
        <w:br/>
        <w:t xml:space="preserve">Physic and Surgery at </w:t>
      </w:r>
      <w:r>
        <w:rPr>
          <w:i/>
          <w:iCs/>
        </w:rPr>
        <w:t>Aitors.,</w:t>
      </w:r>
      <w:r>
        <w:t xml:space="preserve"> with </w:t>
      </w:r>
      <w:r>
        <w:rPr>
          <w:i/>
          <w:iCs/>
        </w:rPr>
        <w:t>Carolus de Colonia,</w:t>
      </w:r>
      <w:r>
        <w:t xml:space="preserve"> a Surgeon of</w:t>
      </w:r>
      <w:r>
        <w:br/>
      </w:r>
      <w:r>
        <w:rPr>
          <w:i/>
          <w:iCs/>
        </w:rPr>
        <w:t>Narinsberg,</w:t>
      </w:r>
      <w:r>
        <w:t xml:space="preserve"> a tall sat Gentleman, whose Navel was very prominent’</w:t>
      </w:r>
      <w:r>
        <w:br/>
      </w:r>
      <w:r>
        <w:rPr>
          <w:i/>
          <w:iCs/>
        </w:rPr>
        <w:t>(fetTd.</w:t>
      </w:r>
      <w:r>
        <w:t xml:space="preserve"> XLV. </w:t>
      </w:r>
      <w:r>
        <w:rPr>
          <w:i/>
          <w:iCs/>
        </w:rPr>
        <w:t>Pig.</w:t>
      </w:r>
      <w:r>
        <w:t xml:space="preserve"> I2.); A A AA denote the Extremity of the</w:t>
      </w:r>
      <w:r>
        <w:br/>
        <w:t xml:space="preserve">external Skin in the </w:t>
      </w:r>
      <w:r>
        <w:rPr>
          <w:lang w:val="la-Latn" w:eastAsia="la-Latn" w:bidi="la-Latn"/>
        </w:rPr>
        <w:t>N</w:t>
      </w:r>
      <w:r>
        <w:t>aval, like a large Annulus: in this a thin pel-</w:t>
      </w:r>
      <w:r>
        <w:br/>
        <w:t xml:space="preserve">lucid Membrane, Or, more probably, the </w:t>
      </w:r>
      <w:r>
        <w:rPr>
          <w:i/>
          <w:iCs/>
        </w:rPr>
        <w:t>Peritonaeum,</w:t>
      </w:r>
      <w:r>
        <w:t xml:space="preserve"> was com-</w:t>
      </w:r>
      <w:r>
        <w:br/>
        <w:t xml:space="preserve">prised, thro’ which the Intestines </w:t>
      </w:r>
      <w:r>
        <w:rPr>
          <w:lang w:val="la-Latn" w:eastAsia="la-Latn" w:bidi="la-Latn"/>
        </w:rPr>
        <w:t xml:space="preserve">B B </w:t>
      </w:r>
      <w:r>
        <w:t>B manifestly appear’d, in the</w:t>
      </w:r>
      <w:r>
        <w:br/>
        <w:t>living Subject. As long as he wore the Truss, with a large hard Pil-</w:t>
      </w:r>
      <w:r>
        <w:br/>
        <w:t xml:space="preserve">low, </w:t>
      </w:r>
      <w:r>
        <w:rPr>
          <w:i/>
          <w:iCs/>
        </w:rPr>
        <w:t>(see Fig. 6.)</w:t>
      </w:r>
      <w:r>
        <w:t xml:space="preserve"> they remain'd in their natural Position, but, upon</w:t>
      </w:r>
      <w:r>
        <w:br/>
      </w:r>
      <w:r>
        <w:rPr>
          <w:b/>
          <w:bCs/>
        </w:rPr>
        <w:t xml:space="preserve">the </w:t>
      </w:r>
      <w:r>
        <w:t xml:space="preserve">Removal of that, they, with </w:t>
      </w:r>
      <w:r>
        <w:rPr>
          <w:b/>
          <w:bCs/>
        </w:rPr>
        <w:t xml:space="preserve">the </w:t>
      </w:r>
      <w:r>
        <w:t>thin Membrane, Contain’d</w:t>
      </w:r>
      <w:r>
        <w:br/>
        <w:t xml:space="preserve">in a fort Of Bag, descended, and formed a Tumor beyond </w:t>
      </w:r>
      <w:r>
        <w:rPr>
          <w:b/>
          <w:bCs/>
        </w:rPr>
        <w:t>the</w:t>
      </w:r>
    </w:p>
    <w:p w14:paraId="6AC005E1" w14:textId="77777777" w:rsidR="00E72F73" w:rsidRDefault="00E72F73" w:rsidP="00E72F73">
      <w:r>
        <w:t>Navel. I do not knows this has occurred tO any One else in</w:t>
      </w:r>
      <w:r>
        <w:br/>
        <w:t xml:space="preserve">Practice; tho' it is.heyond all dount, that </w:t>
      </w:r>
      <w:r>
        <w:rPr>
          <w:i/>
          <w:iCs/>
        </w:rPr>
        <w:t>Palfyn</w:t>
      </w:r>
      <w:r>
        <w:t xml:space="preserve"> and </w:t>
      </w:r>
      <w:r>
        <w:rPr>
          <w:i/>
          <w:iCs/>
        </w:rPr>
        <w:t>Garengeot.</w:t>
      </w:r>
      <w:r>
        <w:rPr>
          <w:i/>
          <w:iCs/>
        </w:rPr>
        <w:br/>
      </w:r>
      <w:r>
        <w:t xml:space="preserve">differ, in their Sentiments, from </w:t>
      </w:r>
      <w:r>
        <w:rPr>
          <w:i/>
          <w:iCs/>
        </w:rPr>
        <w:t>Dianis,</w:t>
      </w:r>
      <w:r>
        <w:t xml:space="preserve"> and agree with me, that</w:t>
      </w:r>
      <w:r>
        <w:br/>
        <w:t>there is always a Bag» Or a preternatural Distension of the Peri-</w:t>
      </w:r>
      <w:r>
        <w:br/>
      </w:r>
      <w:r>
        <w:rPr>
          <w:i/>
          <w:iCs/>
        </w:rPr>
        <w:t>tonaeum,</w:t>
      </w:r>
      <w:r>
        <w:t xml:space="preserve"> in these Ruptures, which contain the Intestines In the</w:t>
      </w:r>
      <w:r>
        <w:br/>
        <w:t xml:space="preserve">Interim, we should not condemn </w:t>
      </w:r>
      <w:r>
        <w:rPr>
          <w:i/>
          <w:iCs/>
        </w:rPr>
        <w:t>Dtonids</w:t>
      </w:r>
      <w:r>
        <w:t xml:space="preserve"> Opinion, as absolutely</w:t>
      </w:r>
      <w:r>
        <w:br/>
        <w:t>false, fince he declares, it is founded On Observations made</w:t>
      </w:r>
      <w:r>
        <w:br/>
        <w:t>both on dead and living Subjects, bur, rather, think such Cases</w:t>
      </w:r>
      <w:r>
        <w:br/>
        <w:t>may have been; for it ts certainly best to he circumspect in rhe</w:t>
      </w:r>
      <w:r>
        <w:br/>
        <w:t>Cure Of an Umbilical Rupture, and not rashly cut the intestines</w:t>
      </w:r>
      <w:r>
        <w:br/>
        <w:t xml:space="preserve">insteed Of the Bag, Os, as </w:t>
      </w:r>
      <w:r>
        <w:rPr>
          <w:i/>
          <w:iCs/>
        </w:rPr>
        <w:t>Garengeot</w:t>
      </w:r>
      <w:r>
        <w:t xml:space="preserve"> terms it, the </w:t>
      </w:r>
      <w:r>
        <w:rPr>
          <w:i/>
          <w:iCs/>
        </w:rPr>
        <w:t>Bais.eau:</w:t>
      </w:r>
      <w:r>
        <w:t xml:space="preserve"> And,</w:t>
      </w:r>
      <w:r>
        <w:br/>
        <w:t xml:space="preserve">indeed, I am convinced, from Experience, that </w:t>
      </w:r>
      <w:r>
        <w:rPr>
          <w:i/>
          <w:iCs/>
        </w:rPr>
        <w:t>Dianis</w:t>
      </w:r>
      <w:r>
        <w:t>.had some</w:t>
      </w:r>
      <w:r>
        <w:br/>
        <w:t xml:space="preserve">Foundation for bis Opinion; and </w:t>
      </w:r>
      <w:r>
        <w:rPr>
          <w:i/>
          <w:iCs/>
        </w:rPr>
        <w:t>Garengeot</w:t>
      </w:r>
      <w:r>
        <w:t xml:space="preserve"> bimfelf, </w:t>
      </w:r>
      <w:r>
        <w:rPr>
          <w:i/>
          <w:iCs/>
        </w:rPr>
        <w:t>pag.</w:t>
      </w:r>
      <w:r>
        <w:t xml:space="preserve"> 3I3.</w:t>
      </w:r>
      <w:r>
        <w:br/>
        <w:t xml:space="preserve">367. </w:t>
      </w:r>
      <w:r>
        <w:rPr>
          <w:i/>
          <w:iCs/>
        </w:rPr>
        <w:t>Tom.</w:t>
      </w:r>
      <w:r>
        <w:t xml:space="preserve"> I. </w:t>
      </w:r>
      <w:r>
        <w:rPr>
          <w:i/>
          <w:iCs/>
        </w:rPr>
        <w:t>Chirurg. Edit.</w:t>
      </w:r>
      <w:r>
        <w:t xml:space="preserve"> II. shews, that </w:t>
      </w:r>
      <w:r>
        <w:rPr>
          <w:b/>
          <w:bCs/>
        </w:rPr>
        <w:t xml:space="preserve">a </w:t>
      </w:r>
      <w:r>
        <w:t xml:space="preserve">Rupture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critonaeum</w:t>
      </w:r>
      <w:r>
        <w:t xml:space="preserve"> sometimes attends these </w:t>
      </w:r>
      <w:r>
        <w:rPr>
          <w:i/>
          <w:iCs/>
          <w:lang w:val="la-Latn" w:eastAsia="la-Latn" w:bidi="la-Latn"/>
        </w:rPr>
        <w:t>Herniae.</w:t>
      </w:r>
    </w:p>
    <w:p w14:paraId="63AE70E3" w14:textId="77777777" w:rsidR="00E72F73" w:rsidRDefault="00E72F73" w:rsidP="00E72F73">
      <w:r>
        <w:rPr>
          <w:b/>
          <w:bCs/>
        </w:rPr>
        <w:t>EXPLICATION OF TAB. XLV.</w:t>
      </w:r>
    </w:p>
    <w:p w14:paraId="362DA0BD" w14:textId="77777777" w:rsidR="00E72F73" w:rsidRDefault="00E72F73" w:rsidP="00E72F73">
      <w:pPr>
        <w:ind w:firstLine="360"/>
      </w:pPr>
      <w:r>
        <w:rPr>
          <w:i/>
          <w:iCs/>
        </w:rPr>
        <w:t>Pig.</w:t>
      </w:r>
      <w:r>
        <w:t xml:space="preserve"> I. Exhibits a triangular-pointed Steel'Needle, inserted in</w:t>
      </w:r>
      <w:r>
        <w:br/>
      </w:r>
      <w:r>
        <w:rPr>
          <w:b/>
          <w:bCs/>
        </w:rPr>
        <w:t xml:space="preserve">a </w:t>
      </w:r>
      <w:r>
        <w:t xml:space="preserve">Tube, it is Called a </w:t>
      </w:r>
      <w:r>
        <w:rPr>
          <w:i/>
          <w:iCs/>
        </w:rPr>
        <w:t>Trocar,</w:t>
      </w:r>
      <w:r>
        <w:t xml:space="preserve"> destined for perforating the Belly</w:t>
      </w:r>
      <w:r>
        <w:br/>
        <w:t>of a dropsical Person, and, chiefly, extracting the Water Out Of</w:t>
      </w:r>
      <w:r>
        <w:br/>
        <w:t xml:space="preserve">that and the </w:t>
      </w:r>
      <w:r>
        <w:rPr>
          <w:i/>
          <w:iCs/>
        </w:rPr>
        <w:t>Scrotum.</w:t>
      </w:r>
      <w:r>
        <w:t xml:space="preserve"> A is the Handle, B the triangular Point,</w:t>
      </w:r>
      <w:r>
        <w:br/>
      </w:r>
      <w:r>
        <w:rPr>
          <w:b/>
          <w:bCs/>
        </w:rPr>
        <w:t xml:space="preserve">C </w:t>
      </w:r>
      <w:r>
        <w:t>theTube into which it is inferred.</w:t>
      </w:r>
    </w:p>
    <w:p w14:paraId="0F7C3832" w14:textId="77777777" w:rsidR="00E72F73" w:rsidRDefault="00E72F73" w:rsidP="00E72F73">
      <w:pPr>
        <w:ind w:firstLine="360"/>
      </w:pPr>
      <w:r>
        <w:rPr>
          <w:i/>
          <w:iCs/>
        </w:rPr>
        <w:t>Pig.</w:t>
      </w:r>
      <w:r>
        <w:t xml:space="preserve"> 2. Represents it alone, without the Tube, made of Iron</w:t>
      </w:r>
      <w:r>
        <w:br/>
        <w:t xml:space="preserve">Or Steel. A C is in the Handle, </w:t>
      </w:r>
      <w:r>
        <w:rPr>
          <w:lang w:val="la-Latn" w:eastAsia="la-Latn" w:bidi="la-Latn"/>
        </w:rPr>
        <w:t xml:space="preserve">B </w:t>
      </w:r>
      <w:r>
        <w:t>C the polished Needle, B</w:t>
      </w:r>
      <w:r>
        <w:br/>
        <w:t>the triangular Point.</w:t>
      </w:r>
    </w:p>
    <w:p w14:paraId="2B849F39" w14:textId="77777777" w:rsidR="00E72F73" w:rsidRDefault="00E72F73" w:rsidP="00E72F73">
      <w:pPr>
        <w:ind w:firstLine="360"/>
      </w:pPr>
      <w:r>
        <w:rPr>
          <w:i/>
          <w:iCs/>
        </w:rPr>
        <w:t>Pig.</w:t>
      </w:r>
      <w:r>
        <w:t xml:space="preserve"> 3; Shews the polished Tube by itself, generally made Of</w:t>
      </w:r>
      <w:r>
        <w:br/>
        <w:t>Silver, thro'which, after-extracting the Needle, the preternatural</w:t>
      </w:r>
      <w:r>
        <w:br/>
        <w:t>Humours flow: A A is the Part remaining in the nelly, where</w:t>
      </w:r>
      <w:r>
        <w:br/>
        <w:t xml:space="preserve">the Needle is taken Ont, </w:t>
      </w:r>
      <w:r>
        <w:rPr>
          <w:lang w:val="la-Latn" w:eastAsia="la-Latn" w:bidi="la-Latn"/>
        </w:rPr>
        <w:t xml:space="preserve">B </w:t>
      </w:r>
      <w:r>
        <w:t>B the Plate, and especially the concave</w:t>
      </w:r>
      <w:r>
        <w:br/>
        <w:t>Part of it, with two Apertures, into which ion may transmit a</w:t>
      </w:r>
      <w:r>
        <w:br/>
        <w:t>Tbread, and, if Occasion requires, tie the Tube, to prevent its</w:t>
      </w:r>
      <w:r>
        <w:br/>
        <w:t xml:space="preserve">supping into the Belly: C shews a sand Of elliptical </w:t>
      </w:r>
      <w:r>
        <w:rPr>
          <w:i/>
          <w:iCs/>
        </w:rPr>
        <w:t>Tor amen.</w:t>
      </w:r>
      <w:r>
        <w:t xml:space="preserve"> On</w:t>
      </w:r>
      <w:r>
        <w:br/>
        <w:t xml:space="preserve">each Side, that the Liquor may </w:t>
      </w:r>
      <w:r>
        <w:rPr>
          <w:lang w:val="la-Latn" w:eastAsia="la-Latn" w:bidi="la-Latn"/>
        </w:rPr>
        <w:t xml:space="preserve">entes, </w:t>
      </w:r>
      <w:r>
        <w:t>not only into the extreme</w:t>
      </w:r>
      <w:r>
        <w:br/>
        <w:t>Aperture, but, likewise, into these lateral Ones: D is the Aper-</w:t>
      </w:r>
      <w:r>
        <w:br/>
        <w:t>ture, in the middle Of the Tube, into winch the Needle- is in-</w:t>
      </w:r>
      <w:r>
        <w:br/>
        <w:t>troduced, and, when the Belly is perforated, upon the Extraction</w:t>
      </w:r>
      <w:r>
        <w:br/>
        <w:t>Os that, the Water is discharged through it.</w:t>
      </w:r>
    </w:p>
    <w:p w14:paraId="19DD0502" w14:textId="77777777" w:rsidR="00E72F73" w:rsidRDefault="00E72F73" w:rsidP="00E72F73">
      <w:r>
        <w:rPr>
          <w:i/>
          <w:iCs/>
        </w:rPr>
        <w:t>. Fig.</w:t>
      </w:r>
      <w:r>
        <w:t xml:space="preserve"> 4. IS </w:t>
      </w:r>
      <w:r>
        <w:rPr>
          <w:i/>
          <w:iCs/>
        </w:rPr>
        <w:t>Pettfs</w:t>
      </w:r>
      <w:r>
        <w:t xml:space="preserve"> Tuhe, for the same Use: A A the Cylin-</w:t>
      </w:r>
      <w:r>
        <w:br/>
        <w:t>drical Part, with a Slit almost the whole Length, into which, he</w:t>
      </w:r>
      <w:r>
        <w:br/>
        <w:t xml:space="preserve">thinks, the Water insinuates itself easier than into the other. </w:t>
      </w:r>
      <w:r>
        <w:rPr>
          <w:lang w:val="el-GR" w:eastAsia="el-GR" w:bidi="el-GR"/>
        </w:rPr>
        <w:t>Β</w:t>
      </w:r>
      <w:r>
        <w:rPr>
          <w:lang w:val="el-GR" w:eastAsia="el-GR" w:bidi="el-GR"/>
        </w:rPr>
        <w:br/>
      </w:r>
      <w:r>
        <w:t>the Plate, with an Aperture, into winch the Steel Needle is intro-</w:t>
      </w:r>
      <w:r>
        <w:br/>
        <w:t>duced, and through which the Liquor is emitted: CC another</w:t>
      </w:r>
      <w:r>
        <w:br/>
        <w:t>Plate, hollowed like a Pipe, through which the Water .Commo-</w:t>
      </w:r>
      <w:r>
        <w:br/>
        <w:t>dioufly flows into the Vesselimder it.</w:t>
      </w:r>
    </w:p>
    <w:p w14:paraId="4F15D326" w14:textId="77777777" w:rsidR="00E72F73" w:rsidRDefault="00E72F73" w:rsidP="00E72F73">
      <w:pPr>
        <w:ind w:firstLine="360"/>
      </w:pPr>
      <w:r>
        <w:rPr>
          <w:i/>
          <w:iCs/>
        </w:rPr>
        <w:t>Fig.</w:t>
      </w:r>
      <w:r>
        <w:t xml:space="preserve"> 5. A A A A exhibits an instrument, resembling a Cross,</w:t>
      </w:r>
      <w:r>
        <w:br/>
        <w:t>for repressing a Gibbosity in Children, which is' applied to the</w:t>
      </w:r>
      <w:r>
        <w:br/>
        <w:t xml:space="preserve">Back; so that the longer Part lies On the </w:t>
      </w:r>
      <w:r>
        <w:rPr>
          <w:i/>
          <w:iCs/>
        </w:rPr>
        <w:t>Spina Dorse</w:t>
      </w:r>
      <w:r>
        <w:t xml:space="preserve"> the shorter</w:t>
      </w:r>
      <w:r>
        <w:br/>
        <w:t xml:space="preserve">On the </w:t>
      </w:r>
      <w:r>
        <w:rPr>
          <w:i/>
          <w:iCs/>
        </w:rPr>
        <w:t>Scapulae '.</w:t>
      </w:r>
      <w:r>
        <w:t xml:space="preserve"> B </w:t>
      </w:r>
      <w:r>
        <w:rPr>
          <w:lang w:val="el-GR" w:eastAsia="el-GR" w:bidi="el-GR"/>
        </w:rPr>
        <w:t xml:space="preserve">Β </w:t>
      </w:r>
      <w:r>
        <w:t>iS an Iron Ring, winch, being Cover'd witin</w:t>
      </w:r>
      <w:r>
        <w:br/>
        <w:t>I.eather Or Silk, is pat round the Neck, and, by a proper Loop,</w:t>
      </w:r>
      <w:r>
        <w:br/>
        <w:t xml:space="preserve">pur thro' the Apertures </w:t>
      </w:r>
      <w:r>
        <w:rPr>
          <w:i/>
          <w:iCs/>
        </w:rPr>
        <w:t>a a,</w:t>
      </w:r>
      <w:r>
        <w:t xml:space="preserve"> may he made more lax Or tight, as</w:t>
      </w:r>
      <w:r>
        <w:br/>
        <w:t xml:space="preserve">Necessity requires. </w:t>
      </w:r>
      <w:r>
        <w:rPr>
          <w:lang w:val="la-Latn" w:eastAsia="la-Latn" w:bidi="la-Latn"/>
        </w:rPr>
        <w:t xml:space="preserve">C </w:t>
      </w:r>
      <w:r>
        <w:t>C two Leather Strings: The Left hangs</w:t>
      </w:r>
      <w:r>
        <w:br/>
        <w:t>down, that yon may see the Holes at the Bottom, thro' which</w:t>
      </w:r>
      <w:r>
        <w:br/>
        <w:t xml:space="preserve">the Strings are passed:. </w:t>
      </w:r>
      <w:r>
        <w:rPr>
          <w:lang w:val="la-Latn" w:eastAsia="la-Latn" w:bidi="la-Latn"/>
        </w:rPr>
        <w:t xml:space="preserve">D </w:t>
      </w:r>
      <w:r>
        <w:t>D are the Strings, that On the Left</w:t>
      </w:r>
      <w:r>
        <w:br/>
        <w:t>untied; the Other represents the Manner.Os tying it about the</w:t>
      </w:r>
      <w:r>
        <w:br/>
      </w:r>
      <w:r>
        <w:rPr>
          <w:lang w:val="la-Latn" w:eastAsia="la-Latn" w:bidi="la-Latn"/>
        </w:rPr>
        <w:t>Shouiser</w:t>
      </w:r>
      <w:r>
        <w:t xml:space="preserve">: </w:t>
      </w:r>
      <w:r>
        <w:rPr>
          <w:lang w:val="la-Latn" w:eastAsia="la-Latn" w:bidi="la-Latn"/>
        </w:rPr>
        <w:t xml:space="preserve">E </w:t>
      </w:r>
      <w:r>
        <w:t>E the Bandage passed thro' the Apertures F, which</w:t>
      </w:r>
      <w:r>
        <w:br/>
        <w:t>fastens the. lower Extremity round the Belly.</w:t>
      </w:r>
    </w:p>
    <w:p w14:paraId="13524634" w14:textId="77777777" w:rsidR="00E72F73" w:rsidRDefault="00E72F73" w:rsidP="00E72F73">
      <w:pPr>
        <w:ind w:firstLine="360"/>
      </w:pPr>
      <w:r>
        <w:rPr>
          <w:i/>
          <w:iCs/>
        </w:rPr>
        <w:t>Pig. 6.</w:t>
      </w:r>
      <w:r>
        <w:t xml:space="preserve"> Represents the Bandage for Umbilical Ruptures : A is</w:t>
      </w:r>
      <w:r>
        <w:br/>
        <w:t>the Steel Truss, coverfd with Leather Or Fustian, with some Cot-</w:t>
      </w:r>
      <w:r>
        <w:br/>
        <w:t>ton, or boiled Hair, under it: This is put upon the Navel,</w:t>
      </w:r>
      <w:r>
        <w:br/>
        <w:t>having first laid on a Plainer and Compress: It may have a But-</w:t>
      </w:r>
      <w:r>
        <w:br/>
        <w:t>ton in the Middle. BBB the Belt to encompass the Waist,</w:t>
      </w:r>
      <w:r>
        <w:br/>
      </w:r>
      <w:r>
        <w:lastRenderedPageBreak/>
        <w:t xml:space="preserve">made Of Leather or Fustian: C the </w:t>
      </w:r>
      <w:r>
        <w:rPr>
          <w:lang w:val="la-Latn" w:eastAsia="la-Latn" w:bidi="la-Latn"/>
        </w:rPr>
        <w:t xml:space="preserve">Bucine, </w:t>
      </w:r>
      <w:r>
        <w:t>winch fastens the</w:t>
      </w:r>
      <w:r>
        <w:br/>
        <w:t>Belt: D the Truss, with the Button in the Middle. ’</w:t>
      </w:r>
    </w:p>
    <w:p w14:paraId="565BF3DC" w14:textId="77777777" w:rsidR="00E72F73" w:rsidRDefault="00E72F73" w:rsidP="00E72F73">
      <w:pPr>
        <w:ind w:firstLine="360"/>
      </w:pPr>
      <w:r>
        <w:rPr>
          <w:i/>
          <w:iCs/>
        </w:rPr>
        <w:t>Pig. T.</w:t>
      </w:r>
      <w:r>
        <w:t xml:space="preserve"> Another Kind Of instrument, for the same Use, made</w:t>
      </w:r>
      <w:r>
        <w:br/>
        <w:t>Of Steel Or Brass Wire, and bent in a peculiar manner. A the*</w:t>
      </w:r>
      <w:r>
        <w:br/>
        <w:t>Part laid on the Navel, B BBthat which surrounds the Abdo-</w:t>
      </w:r>
      <w:r>
        <w:br/>
        <w:t>men; Cd that which is fitted to the Jnguen, this comprefles.</w:t>
      </w:r>
      <w:r>
        <w:br/>
        <w:t>the Belly-and Navel by its Own Elasticity: It should he cover'd</w:t>
      </w:r>
      <w:r>
        <w:br/>
        <w:t>with Leather Or Cotton, and the Part stuffed with boil'd Horse-</w:t>
      </w:r>
      <w:r>
        <w:br/>
        <w:t>hair, Or some Other proper Material, and the Whole suited IO</w:t>
      </w:r>
      <w:r>
        <w:br/>
        <w:t>the Size, of the Patient.. .</w:t>
      </w:r>
    </w:p>
    <w:p w14:paraId="20A716E4" w14:textId="77777777" w:rsidR="00E72F73" w:rsidRDefault="00E72F73" w:rsidP="00E72F73">
      <w:pPr>
        <w:ind w:firstLine="360"/>
      </w:pPr>
      <w:r>
        <w:rPr>
          <w:i/>
          <w:iCs/>
        </w:rPr>
        <w:t>Pig.</w:t>
      </w:r>
      <w:r>
        <w:t xml:space="preserve"> 8 ..is the Director, fora proper Dilatation and incision</w:t>
      </w:r>
      <w:r>
        <w:br/>
        <w:t>of an incarcerated Rupture. A A the Plate, resembling an Heart,,</w:t>
      </w:r>
      <w:r>
        <w:br/>
        <w:t>to keep the Knife front wounding the intestines.</w:t>
      </w:r>
    </w:p>
    <w:p w14:paraId="4525E5BF" w14:textId="77777777" w:rsidR="00E72F73" w:rsidRDefault="00E72F73" w:rsidP="00E72F73">
      <w:pPr>
        <w:tabs>
          <w:tab w:val="left" w:pos="3186"/>
        </w:tabs>
        <w:ind w:firstLine="360"/>
      </w:pPr>
      <w:r>
        <w:rPr>
          <w:i/>
          <w:iCs/>
        </w:rPr>
        <w:t>Fig.</w:t>
      </w:r>
      <w:r>
        <w:t xml:space="preserve"> 9. </w:t>
      </w:r>
      <w:r>
        <w:rPr>
          <w:i/>
          <w:iCs/>
        </w:rPr>
        <w:t>MoranAs</w:t>
      </w:r>
      <w:r>
        <w:t xml:space="preserve"> gastroraphic Incision-knife, for the same Use..</w:t>
      </w:r>
      <w:r>
        <w:br/>
      </w:r>
      <w:r>
        <w:rPr>
          <w:b/>
          <w:bCs/>
        </w:rPr>
        <w:t xml:space="preserve">A </w:t>
      </w:r>
      <w:r>
        <w:t>shews the obtuse Part, which is introduced into the Abdomen,</w:t>
      </w:r>
      <w:r>
        <w:br/>
        <w:t>thro' the Aperture: B the Hinge, which joins the two- Parts Of</w:t>
      </w:r>
      <w:r>
        <w:br/>
        <w:t>the Instrument:. CC the Handle, for the Fingers:. D the infe-</w:t>
      </w:r>
      <w:r>
        <w:br/>
        <w:t>rior Part of the moveable Arm, somewhat round Or obtuse r-</w:t>
      </w:r>
      <w:r>
        <w:br/>
      </w:r>
      <w:r>
        <w:rPr>
          <w:b/>
          <w:bCs/>
        </w:rPr>
        <w:t xml:space="preserve">E </w:t>
      </w:r>
      <w:r>
        <w:t>E the superior Or acute Part, by the Elevation Of which, the</w:t>
      </w:r>
      <w:r>
        <w:br/>
        <w:t>narrow Aperture is enlarged.</w:t>
      </w:r>
      <w:r>
        <w:tab/>
        <w:t>......</w:t>
      </w:r>
    </w:p>
    <w:p w14:paraId="59EB9DB6" w14:textId="77777777" w:rsidR="00E72F73" w:rsidRDefault="00E72F73" w:rsidP="00E72F73">
      <w:pPr>
        <w:ind w:firstLine="360"/>
      </w:pPr>
      <w:r>
        <w:rPr>
          <w:i/>
          <w:iCs/>
        </w:rPr>
        <w:t>Fig.</w:t>
      </w:r>
      <w:r>
        <w:t xml:space="preserve"> Io. and II. Represent </w:t>
      </w:r>
      <w:r>
        <w:rPr>
          <w:i/>
          <w:iCs/>
        </w:rPr>
        <w:t>Lae Hr ad’s</w:t>
      </w:r>
      <w:r>
        <w:t xml:space="preserve"> Jncision-knife sor Rup-</w:t>
      </w:r>
      <w:r>
        <w:br/>
        <w:t>tines. .The fust shews it joined together,, the other separate.</w:t>
      </w:r>
    </w:p>
    <w:p w14:paraId="3F0E3A57" w14:textId="77777777" w:rsidR="00E72F73" w:rsidRDefault="00E72F73" w:rsidP="00E72F73">
      <w:pPr>
        <w:tabs>
          <w:tab w:val="left" w:pos="6613"/>
        </w:tabs>
      </w:pPr>
      <w:r>
        <w:rPr>
          <w:b/>
          <w:bCs/>
        </w:rPr>
        <w:t xml:space="preserve">r * Neither I, says </w:t>
      </w:r>
      <w:r>
        <w:rPr>
          <w:i/>
          <w:iCs/>
        </w:rPr>
        <w:t>Heister,</w:t>
      </w:r>
      <w:r>
        <w:rPr>
          <w:b/>
          <w:bCs/>
        </w:rPr>
        <w:t xml:space="preserve"> nor any one I have conversed with, understand this Word </w:t>
      </w:r>
      <w:r>
        <w:rPr>
          <w:i/>
          <w:iCs/>
        </w:rPr>
        <w:t>Bais.eau</w:t>
      </w:r>
      <w:r>
        <w:rPr>
          <w:b/>
          <w:bCs/>
        </w:rPr>
        <w:t xml:space="preserve"> ; .nor is it in any </w:t>
      </w:r>
      <w:r>
        <w:rPr>
          <w:i/>
          <w:iCs/>
        </w:rPr>
        <w:t>French</w:t>
      </w:r>
      <w:r>
        <w:rPr>
          <w:b/>
          <w:bCs/>
        </w:rPr>
        <w:t xml:space="preserve"> Di</w:t>
      </w:r>
      <w:r>
        <w:rPr>
          <w:b/>
          <w:bCs/>
          <w:u w:val="single"/>
        </w:rPr>
        <w:t>ct</w:t>
      </w:r>
      <w:r>
        <w:rPr>
          <w:b/>
          <w:bCs/>
        </w:rPr>
        <w:t>i</w:t>
      </w:r>
      <w:r>
        <w:rPr>
          <w:b/>
          <w:bCs/>
          <w:u w:val="single"/>
        </w:rPr>
        <w:t>o</w:t>
      </w:r>
      <w:r>
        <w:rPr>
          <w:b/>
          <w:bCs/>
        </w:rPr>
        <w:t>nary r For</w:t>
      </w:r>
      <w:r>
        <w:rPr>
          <w:b/>
          <w:bCs/>
        </w:rPr>
        <w:br/>
        <w:t xml:space="preserve">the' </w:t>
      </w:r>
      <w:r>
        <w:rPr>
          <w:i/>
          <w:iCs/>
        </w:rPr>
        <w:t>Jtairiseau</w:t>
      </w:r>
      <w:r>
        <w:rPr>
          <w:b/>
          <w:bCs/>
        </w:rPr>
        <w:t xml:space="preserve"> sig</w:t>
      </w:r>
      <w:r>
        <w:rPr>
          <w:b/>
          <w:bCs/>
          <w:u w:val="single"/>
        </w:rPr>
        <w:t>nifies</w:t>
      </w:r>
      <w:r>
        <w:rPr>
          <w:b/>
          <w:bCs/>
        </w:rPr>
        <w:t xml:space="preserve"> a Ratualos, yet, after the most diligent Search, I could Dever discover, in any umbilical Rupture, any </w:t>
      </w:r>
      <w:r>
        <w:rPr>
          <w:i/>
          <w:iCs/>
          <w:lang w:val="la-Latn" w:eastAsia="la-Latn" w:bidi="la-Latn"/>
        </w:rPr>
        <w:t>Ramulus,</w:t>
      </w:r>
      <w:r>
        <w:rPr>
          <w:i/>
          <w:iCs/>
          <w:lang w:val="la-Latn" w:eastAsia="la-Latn" w:bidi="la-Latn"/>
        </w:rPr>
        <w:br/>
      </w:r>
      <w:r>
        <w:rPr>
          <w:b/>
          <w:bCs/>
        </w:rPr>
        <w:t xml:space="preserve">resembling an Intestine j </w:t>
      </w:r>
      <w:r>
        <w:rPr>
          <w:b/>
          <w:bCs/>
          <w:u w:val="single"/>
        </w:rPr>
        <w:t>and</w:t>
      </w:r>
      <w:r>
        <w:rPr>
          <w:b/>
          <w:bCs/>
        </w:rPr>
        <w:t xml:space="preserve">, therefore, wish </w:t>
      </w:r>
      <w:r>
        <w:rPr>
          <w:i/>
          <w:iCs/>
        </w:rPr>
        <w:t>Garengnt</w:t>
      </w:r>
      <w:r>
        <w:rPr>
          <w:b/>
          <w:bCs/>
        </w:rPr>
        <w:t xml:space="preserve"> had been more explicit- Bot if, sor </w:t>
      </w:r>
      <w:r>
        <w:rPr>
          <w:i/>
          <w:iCs/>
        </w:rPr>
        <w:t>Bainsieau,</w:t>
      </w:r>
      <w:r>
        <w:rPr>
          <w:b/>
          <w:bCs/>
        </w:rPr>
        <w:t xml:space="preserve"> we read </w:t>
      </w:r>
      <w:r>
        <w:rPr>
          <w:i/>
          <w:iCs/>
        </w:rPr>
        <w:t>Befeau</w:t>
      </w:r>
      <w:r>
        <w:rPr>
          <w:b/>
          <w:bCs/>
        </w:rPr>
        <w:t xml:space="preserve"> or </w:t>
      </w:r>
      <w:r>
        <w:rPr>
          <w:i/>
          <w:iCs/>
        </w:rPr>
        <w:t>Ilofeui,</w:t>
      </w:r>
      <w:r>
        <w:rPr>
          <w:b/>
          <w:bCs/>
        </w:rPr>
        <w:t xml:space="preserve"> which</w:t>
      </w:r>
      <w:r>
        <w:rPr>
          <w:b/>
          <w:bCs/>
        </w:rPr>
        <w:br/>
        <w:t>Words are in rhe Dictionaries, and signify a Net, or little Net, it is still as unintelligible W tee, how an Intestine can appear like aNet»</w:t>
      </w:r>
      <w:r>
        <w:rPr>
          <w:b/>
          <w:bCs/>
        </w:rPr>
        <w:br/>
        <w:t>siring there is the widcsh prster</w:t>
      </w:r>
      <w:r>
        <w:rPr>
          <w:b/>
          <w:bCs/>
          <w:u w:val="single"/>
        </w:rPr>
        <w:t>ence</w:t>
      </w:r>
      <w:r>
        <w:rPr>
          <w:b/>
          <w:bCs/>
        </w:rPr>
        <w:t xml:space="preserve"> betw</w:t>
      </w:r>
      <w:r>
        <w:rPr>
          <w:b/>
          <w:bCs/>
          <w:u w:val="single"/>
        </w:rPr>
        <w:t>een them,</w:t>
      </w:r>
      <w:r>
        <w:rPr>
          <w:b/>
          <w:bCs/>
        </w:rPr>
        <w:tab/>
      </w:r>
      <w:r>
        <w:rPr>
          <w:b/>
          <w:bCs/>
          <w:lang w:val="el-GR" w:eastAsia="el-GR" w:bidi="el-GR"/>
        </w:rPr>
        <w:t>«.</w:t>
      </w:r>
      <w:r>
        <w:br w:type="page"/>
      </w:r>
    </w:p>
    <w:p w14:paraId="1FE0F2AD" w14:textId="77777777" w:rsidR="00E72F73" w:rsidRDefault="00E72F73" w:rsidP="00E72F73">
      <w:r>
        <w:lastRenderedPageBreak/>
        <w:t>that the internal Structure may he better Conceiv'd: A A the</w:t>
      </w:r>
      <w:r>
        <w:br/>
        <w:t>excavated Director, in which the small Knise is concealed; B</w:t>
      </w:r>
      <w:r>
        <w:br/>
        <w:t>the longitudinal Half Of this Knife: D the End, which the Au-</w:t>
      </w:r>
      <w:r>
        <w:br/>
        <w:t>thor calls a Swallow'S Tail, this is moved in the Groove,</w:t>
      </w:r>
      <w:r>
        <w:br/>
        <w:t xml:space="preserve">to prevent the Extremity from flipping Out : </w:t>
      </w:r>
      <w:r>
        <w:rPr>
          <w:lang w:val="la-Latn" w:eastAsia="la-Latn" w:bidi="la-Latn"/>
        </w:rPr>
        <w:t xml:space="preserve">E </w:t>
      </w:r>
      <w:r>
        <w:t>E the Lever,</w:t>
      </w:r>
      <w:r>
        <w:br/>
        <w:t>which elevates the Knife: F the Handle Of the Lever, which,</w:t>
      </w:r>
      <w:r>
        <w:br/>
        <w:t xml:space="preserve">by </w:t>
      </w:r>
      <w:r>
        <w:rPr>
          <w:lang w:val="la-Latn" w:eastAsia="la-Latn" w:bidi="la-Latn"/>
        </w:rPr>
        <w:t xml:space="preserve">a Pressare </w:t>
      </w:r>
      <w:r>
        <w:t>os the Thumb, elevates the inferior Part of the</w:t>
      </w:r>
      <w:r>
        <w:br/>
        <w:t>Lever. G an elastic Plate, by winch the small Knife, after the</w:t>
      </w:r>
      <w:r>
        <w:br/>
        <w:t>Operation, is resum’d into the Groove, and concealed. H H</w:t>
      </w:r>
      <w:r>
        <w:br/>
        <w:t>the two lateral Wings, which cover and defend the intestine;</w:t>
      </w:r>
      <w:r>
        <w:br/>
        <w:t>I I two erect Wings, which include the Lever: K the Handle</w:t>
      </w:r>
      <w:r>
        <w:br/>
        <w:t>Of the whole Instrument; L the Screw upon which the Lever</w:t>
      </w:r>
      <w:r>
        <w:br/>
        <w:t>turns.</w:t>
      </w:r>
    </w:p>
    <w:p w14:paraId="13CA8CE0" w14:textId="77777777" w:rsidR="00E72F73" w:rsidRDefault="00E72F73" w:rsidP="00E72F73">
      <w:pPr>
        <w:ind w:firstLine="360"/>
      </w:pPr>
      <w:r>
        <w:rPr>
          <w:i/>
          <w:iCs/>
        </w:rPr>
        <w:t>Fig. 12.</w:t>
      </w:r>
      <w:r>
        <w:t xml:space="preserve"> It an Umbilical Rupture, remarkably large: A AAA</w:t>
      </w:r>
      <w:r>
        <w:br/>
        <w:t>shew the Skin of the Navel, very much distended, in the Shape</w:t>
      </w:r>
      <w:r>
        <w:br/>
        <w:t>of a Ring, above two inches Diameter, and connected with a</w:t>
      </w:r>
      <w:r>
        <w:br/>
        <w:t>thin Membrane, .undoubtedly the Peritonaeum, through which</w:t>
      </w:r>
      <w:r>
        <w:br/>
        <w:t>the intestines B B B might he seem</w:t>
      </w:r>
    </w:p>
    <w:p w14:paraId="5C8B1F6D" w14:textId="77777777" w:rsidR="00E72F73" w:rsidRDefault="00E72F73" w:rsidP="00E72F73">
      <w:pPr>
        <w:ind w:firstLine="360"/>
      </w:pPr>
      <w:r>
        <w:rPr>
          <w:i/>
          <w:iCs/>
        </w:rPr>
        <w:t>Os. other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HERNIAE, </w:t>
      </w:r>
      <w:r>
        <w:rPr>
          <w:i/>
          <w:iCs/>
        </w:rPr>
        <w:t>particularly the Ventral.</w:t>
      </w:r>
    </w:p>
    <w:p w14:paraId="60417F53" w14:textId="77777777" w:rsidR="00E72F73" w:rsidRDefault="00E72F73" w:rsidP="00E72F73">
      <w:pPr>
        <w:ind w:firstLine="360"/>
      </w:pPr>
      <w:r>
        <w:t>We have already said, that a Descent OftheIntestines and Omen-</w:t>
      </w:r>
      <w:r>
        <w:br/>
        <w:t>tum, Or either of them. Occasioning an unsightly Prominence Of the</w:t>
      </w:r>
      <w:r>
        <w:br/>
        <w:t xml:space="preserve">Navel, is termed an </w:t>
      </w:r>
      <w:r>
        <w:rPr>
          <w:i/>
          <w:iCs/>
        </w:rPr>
        <w:t>Omphalocele,</w:t>
      </w:r>
      <w:r>
        <w:t xml:space="preserve"> or Umbilical Rupture , and</w:t>
      </w:r>
      <w:r>
        <w:br/>
        <w:t>this Name is diversified, according to the Part affected. So, for</w:t>
      </w:r>
      <w:r>
        <w:br/>
        <w:t xml:space="preserve">Instance, when the intestines or Omentum descend into the </w:t>
      </w:r>
      <w:r>
        <w:rPr>
          <w:i/>
          <w:iCs/>
        </w:rPr>
        <w:t>Scro-</w:t>
      </w:r>
      <w:r>
        <w:rPr>
          <w:i/>
          <w:iCs/>
        </w:rPr>
        <w:br/>
        <w:t>tum,</w:t>
      </w:r>
      <w:r>
        <w:t xml:space="preserve"> it is Called </w:t>
      </w:r>
      <w:r>
        <w:rPr>
          <w:i/>
          <w:iCs/>
        </w:rPr>
        <w:t>Scrotal,</w:t>
      </w:r>
      <w:r>
        <w:t xml:space="preserve"> when into the Groin, </w:t>
      </w:r>
      <w:r>
        <w:rPr>
          <w:i/>
          <w:iCs/>
        </w:rPr>
        <w:t>Inguinal,</w:t>
      </w:r>
      <w:r>
        <w:t xml:space="preserve"> if they</w:t>
      </w:r>
      <w:r>
        <w:br/>
        <w:t xml:space="preserve">fall into the external Part of the Thigh, </w:t>
      </w:r>
      <w:r>
        <w:rPr>
          <w:i/>
          <w:iCs/>
        </w:rPr>
        <w:t>Femoral,</w:t>
      </w:r>
      <w:r>
        <w:t xml:space="preserve"> if this Acci-</w:t>
      </w:r>
      <w:r>
        <w:br/>
        <w:t>dent happens in any other Part Of the Belly, we denominate it</w:t>
      </w:r>
      <w:r>
        <w:br/>
      </w:r>
      <w:r>
        <w:rPr>
          <w:i/>
          <w:iCs/>
        </w:rPr>
        <w:t>Ventral,</w:t>
      </w:r>
      <w:r>
        <w:t xml:space="preserve"> which is observ'd to he sometimes in the </w:t>
      </w:r>
      <w:r>
        <w:rPr>
          <w:i/>
          <w:iCs/>
        </w:rPr>
        <w:t>JAnea Alba,</w:t>
      </w:r>
      <w:r>
        <w:rPr>
          <w:i/>
          <w:iCs/>
        </w:rPr>
        <w:br/>
      </w:r>
      <w:r>
        <w:t>as well above as below the Navel. Ruptures are also divided</w:t>
      </w:r>
      <w:r>
        <w:br/>
        <w:t>into true and spurious: True, when the intestines Or Omentum</w:t>
      </w:r>
      <w:r>
        <w:br/>
        <w:t>descend, spurious, when neither Of them does, but the Tumor</w:t>
      </w:r>
      <w:r>
        <w:br/>
        <w:t xml:space="preserve">arises from some Other Cause, aS an </w:t>
      </w:r>
      <w:r>
        <w:rPr>
          <w:i/>
          <w:iCs/>
        </w:rPr>
        <w:t>Hydrocele, Sarcocele,</w:t>
      </w:r>
      <w:r>
        <w:t xml:space="preserve"> and</w:t>
      </w:r>
      <w:r>
        <w:br/>
      </w:r>
      <w:r>
        <w:rPr>
          <w:i/>
          <w:iCs/>
        </w:rPr>
        <w:t>Vatiocele.</w:t>
      </w:r>
      <w:r>
        <w:t xml:space="preserve"> As for what belongs to the Ventral </w:t>
      </w:r>
      <w:r>
        <w:rPr>
          <w:i/>
          <w:iCs/>
        </w:rPr>
        <w:t>Hernia,</w:t>
      </w:r>
      <w:r>
        <w:t xml:space="preserve"> most Au-</w:t>
      </w:r>
      <w:r>
        <w:br/>
        <w:t>thors, of the last Age, have entirely Omitted it. Or spoken Very</w:t>
      </w:r>
      <w:r>
        <w:br/>
        <w:t>flightiy of it, tho' it was known to, and described by the AutientS,</w:t>
      </w:r>
      <w:r>
        <w:br/>
        <w:t>and I have seen several instances Of it: I shall, therefore, he</w:t>
      </w:r>
      <w:r>
        <w:br/>
        <w:t>very particular in my Explication Of this Disorder. They differ</w:t>
      </w:r>
      <w:r>
        <w:br/>
        <w:t>greatly, for some are small, some large ; some on the Right</w:t>
      </w:r>
      <w:r>
        <w:br/>
        <w:t xml:space="preserve">Side, some </w:t>
      </w:r>
      <w:r>
        <w:rPr>
          <w:b/>
          <w:bCs/>
        </w:rPr>
        <w:t xml:space="preserve">on </w:t>
      </w:r>
      <w:r>
        <w:t>the Left, and others in the Middle some easy,</w:t>
      </w:r>
      <w:r>
        <w:br/>
        <w:t xml:space="preserve">others difficult, to be return'd, and, aS we said Of the </w:t>
      </w:r>
      <w:r>
        <w:rPr>
          <w:i/>
          <w:iCs/>
        </w:rPr>
        <w:t>Omphalocele,</w:t>
      </w:r>
      <w:r>
        <w:rPr>
          <w:i/>
          <w:iCs/>
        </w:rPr>
        <w:br/>
      </w:r>
      <w:r>
        <w:t>attended with excessive Pain, these we Call incarcerated.</w:t>
      </w:r>
    </w:p>
    <w:p w14:paraId="4BBE6E1D" w14:textId="77777777" w:rsidR="00E72F73" w:rsidRDefault="00E72F73" w:rsidP="00E72F73">
      <w:pPr>
        <w:ind w:firstLine="360"/>
      </w:pPr>
      <w:r>
        <w:t>-AS for the Causes Of these Disorders, there are two Opinions;</w:t>
      </w:r>
      <w:r>
        <w:br/>
      </w:r>
      <w:r>
        <w:rPr>
          <w:i/>
          <w:iCs/>
          <w:lang w:val="la-Latn" w:eastAsia="la-Latn" w:bidi="la-Latn"/>
        </w:rPr>
        <w:t>Dionis</w:t>
      </w:r>
      <w:r>
        <w:rPr>
          <w:lang w:val="la-Latn" w:eastAsia="la-Latn" w:bidi="la-Latn"/>
        </w:rPr>
        <w:t xml:space="preserve"> </w:t>
      </w:r>
      <w:r>
        <w:t>thinks, a Ventral Rupture does not arise so much from a</w:t>
      </w:r>
      <w:r>
        <w:br/>
        <w:t>Distention, as from a Bursting, Of the interior Membrane Of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Abdomen,</w:t>
      </w:r>
      <w:r>
        <w:t xml:space="preserve"> and is, therefore. Occasion’d Only On a sodden,</w:t>
      </w:r>
      <w:r>
        <w:br/>
        <w:t xml:space="preserve">and by a Very great Violence. On the Other hand, </w:t>
      </w:r>
      <w:r>
        <w:rPr>
          <w:i/>
          <w:iCs/>
        </w:rPr>
        <w:t>Garengeot,</w:t>
      </w:r>
      <w:r>
        <w:rPr>
          <w:i/>
          <w:iCs/>
        </w:rPr>
        <w:br/>
      </w:r>
      <w:r>
        <w:t xml:space="preserve">with good Reason, attributes it, not Only to a Bursting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eritonaeum,</w:t>
      </w:r>
      <w:r>
        <w:t xml:space="preserve"> and a Laceration Of it, by any violent Hurt Of</w:t>
      </w:r>
      <w:r>
        <w:br/>
      </w:r>
      <w:r>
        <w:rPr>
          <w:b/>
          <w:bCs/>
        </w:rPr>
        <w:t xml:space="preserve">the </w:t>
      </w:r>
      <w:r>
        <w:t>Belly, bnta much Oftener, to a Separation Of it, hy any</w:t>
      </w:r>
      <w:r>
        <w:br/>
      </w:r>
      <w:r>
        <w:rPr>
          <w:b/>
          <w:bCs/>
        </w:rPr>
        <w:t xml:space="preserve">Cause, </w:t>
      </w:r>
      <w:r>
        <w:t>to shch a Degree, that it never grows together again: SO</w:t>
      </w:r>
      <w:r>
        <w:br/>
        <w:t>that the Muscles, and, principally, the transverse Muscle Of the</w:t>
      </w:r>
      <w:r>
        <w:br/>
      </w:r>
      <w:r>
        <w:rPr>
          <w:i/>
          <w:iCs/>
        </w:rPr>
        <w:t>Abdomen</w:t>
      </w:r>
      <w:r>
        <w:t xml:space="preserve"> is entirely, partiy. Or, in some Of its Fibres, relaxed,</w:t>
      </w:r>
      <w:r>
        <w:br/>
        <w:t>burst, or, by some Other means, so sar injur’d, that, upon any</w:t>
      </w:r>
      <w:r>
        <w:br/>
        <w:t>violent Motion or Force, the Intestines protrude and separate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Peritonaeum.</w:t>
      </w:r>
    </w:p>
    <w:p w14:paraId="63933C01" w14:textId="77777777" w:rsidR="00E72F73" w:rsidRDefault="00E72F73" w:rsidP="00E72F73">
      <w:pPr>
        <w:ind w:firstLine="360"/>
      </w:pPr>
      <w:r>
        <w:t>A ventral Rupture, particularly that which may be easily re-</w:t>
      </w:r>
      <w:r>
        <w:br/>
      </w:r>
      <w:r>
        <w:rPr>
          <w:b/>
          <w:bCs/>
        </w:rPr>
        <w:t xml:space="preserve">turn'd, is </w:t>
      </w:r>
      <w:r>
        <w:t>known, generally, by these Symptoms: The Skin, in</w:t>
      </w:r>
      <w:r>
        <w:br/>
        <w:t>some Part Os the Belly, is indecently puffed up, like a Tumor;</w:t>
      </w:r>
      <w:r>
        <w:br/>
        <w:t>This yields to the Pressure of. the Hand, and retreats into the</w:t>
      </w:r>
      <w:r>
        <w:br/>
      </w:r>
      <w:r>
        <w:rPr>
          <w:i/>
          <w:iCs/>
        </w:rPr>
        <w:t>Abdomen,</w:t>
      </w:r>
      <w:r>
        <w:t xml:space="preserve"> but, upon the Removal Of the Hand, appears again,</w:t>
      </w:r>
      <w:r>
        <w:br/>
        <w:t>with some Noises Upon Coughing, Holding the Breath, Or</w:t>
      </w:r>
      <w:r>
        <w:br/>
        <w:t>Straining, as is common at Stool, the Tumor grows surprisingly</w:t>
      </w:r>
      <w:r>
        <w:br/>
        <w:t>hard, and has the Appearance of distended or inflated intestines,</w:t>
      </w:r>
      <w:r>
        <w:br/>
        <w:t>tho’they seldom come Ont but One after another, which causes</w:t>
      </w:r>
      <w:r>
        <w:br/>
        <w:t>an insensible Increase of the Tumor, tho' in was small at the</w:t>
      </w:r>
      <w:r>
        <w:br/>
        <w:t>Beginning. When this Rupture is incarcerated, it has all the Sym-</w:t>
      </w:r>
      <w:r>
        <w:br/>
        <w:t xml:space="preserve">ptoms Of an </w:t>
      </w:r>
      <w:r>
        <w:rPr>
          <w:i/>
          <w:iCs/>
        </w:rPr>
        <w:t>HerniaUmbiticalis,</w:t>
      </w:r>
      <w:r>
        <w:t xml:space="preserve"> and every Age is fubject to it.</w:t>
      </w:r>
      <w:r>
        <w:br/>
        <w:t>Adults, aS well assInsants and young Men.</w:t>
      </w:r>
    </w:p>
    <w:p w14:paraId="2271DAAA" w14:textId="77777777" w:rsidR="00E72F73" w:rsidRDefault="00E72F73" w:rsidP="00E72F73">
      <w:pPr>
        <w:ind w:firstLine="360"/>
      </w:pPr>
      <w:r>
        <w:t>. It requires a Particular Care, to distinguish this from an</w:t>
      </w:r>
      <w:r>
        <w:br/>
        <w:t>Abscess, lest you should inconsiderately treat it in an improper</w:t>
      </w:r>
      <w:r>
        <w:br/>
        <w:t>manner, and Experience shews us, that many have been de-</w:t>
      </w:r>
      <w:r>
        <w:br/>
        <w:t>ceived: I myself knew a Surgeon; who would have made an</w:t>
      </w:r>
      <w:r>
        <w:br/>
      </w:r>
      <w:r>
        <w:lastRenderedPageBreak/>
        <w:t>Incision into a Rupture, had not I disthaded him from it, aS if</w:t>
      </w:r>
      <w:r>
        <w:br/>
        <w:t>it had been an Abscess. In Adults, and Men far advanced in</w:t>
      </w:r>
      <w:r>
        <w:br/>
        <w:t>Years, it is Very difficult to cure, and fo troublesome, that they</w:t>
      </w:r>
      <w:r>
        <w:br/>
        <w:t>are almost incapable of any Business, and even tho' you should</w:t>
      </w:r>
      <w:r>
        <w:br/>
        <w:t>cut it, you can scarce succeed, aS the Peritonaeum in quite</w:t>
      </w:r>
      <w:r>
        <w:br/>
        <w:t>defective. Moreover, when the Aperture, through which the</w:t>
      </w:r>
      <w:r>
        <w:br/>
        <w:t>intestines are fallen, is too narrow, so that they are gready com-</w:t>
      </w:r>
      <w:r>
        <w:br/>
        <w:t>pressed by it, there is imminent Danger, aS in an umbilical, in-</w:t>
      </w:r>
      <w:r>
        <w:br/>
        <w:t>guinal, or scrotal Rupture, of intense .Pains, an Inflammation,</w:t>
      </w:r>
      <w:r>
        <w:br/>
        <w:t>Vomiting, even of. the Faeces, and Death, from this.ViolentCon-</w:t>
      </w:r>
      <w:r>
        <w:br/>
        <w:t xml:space="preserve">striction. A Rupture is, the </w:t>
      </w:r>
      <w:r>
        <w:rPr>
          <w:i/>
          <w:iCs/>
          <w:lang w:val="la-Latn" w:eastAsia="la-Latn" w:bidi="la-Latn"/>
        </w:rPr>
        <w:t xml:space="preserve">Linea </w:t>
      </w:r>
      <w:r>
        <w:rPr>
          <w:i/>
          <w:iCs/>
        </w:rPr>
        <w:t>alba,</w:t>
      </w:r>
      <w:r>
        <w:t xml:space="preserve"> either above, or chiefly ‘</w:t>
      </w:r>
      <w:r>
        <w:br/>
        <w:t>bylow the Navel, according to most Writers, is usually incn-</w:t>
      </w:r>
      <w:r>
        <w:br/>
      </w:r>
      <w:r>
        <w:rPr>
          <w:lang w:val="la-Latn" w:eastAsia="la-Latn" w:bidi="la-Latn"/>
        </w:rPr>
        <w:t xml:space="preserve">rabie; </w:t>
      </w:r>
      <w:r>
        <w:t>though, since, the PlaCC OfutheDescent is commonly</w:t>
      </w:r>
      <w:r>
        <w:br/>
        <w:t xml:space="preserve">larger than in other </w:t>
      </w:r>
      <w:r>
        <w:rPr>
          <w:i/>
          <w:iCs/>
          <w:lang w:val="la-Latn" w:eastAsia="la-Latn" w:bidi="la-Latn"/>
        </w:rPr>
        <w:t>Herniae,</w:t>
      </w:r>
      <w:r>
        <w:rPr>
          <w:lang w:val="la-Latn" w:eastAsia="la-Latn" w:bidi="la-Latn"/>
        </w:rPr>
        <w:t xml:space="preserve"> </w:t>
      </w:r>
      <w:r>
        <w:t>it is Often less dangerous.</w:t>
      </w:r>
    </w:p>
    <w:p w14:paraId="04DE7F9B" w14:textId="77777777" w:rsidR="00E72F73" w:rsidRDefault="00E72F73" w:rsidP="00E72F73">
      <w:pPr>
        <w:ind w:firstLine="360"/>
      </w:pPr>
      <w:r>
        <w:t>. Though this Disorder is .Very troublesome, it”may he cured,</w:t>
      </w:r>
      <w:r>
        <w:br/>
        <w:t>is taken in time. Or, at least, mitigated, especially in Infants</w:t>
      </w:r>
      <w:r>
        <w:br/>
        <w:t>and young Men, for it is inexpressible what Advantage accrues</w:t>
      </w:r>
    </w:p>
    <w:p w14:paraId="66D21A99" w14:textId="77777777" w:rsidR="00E72F73" w:rsidRDefault="00E72F73" w:rsidP="00E72F73">
      <w:r>
        <w:t xml:space="preserve">from the </w:t>
      </w:r>
      <w:r>
        <w:rPr>
          <w:b/>
          <w:bCs/>
        </w:rPr>
        <w:t xml:space="preserve">Use of the </w:t>
      </w:r>
      <w:r>
        <w:t xml:space="preserve">Truss </w:t>
      </w:r>
      <w:r>
        <w:rPr>
          <w:i/>
          <w:iCs/>
        </w:rPr>
        <w:t>{Tab.</w:t>
      </w:r>
      <w:r>
        <w:t xml:space="preserve"> XLW </w:t>
      </w:r>
      <w:r>
        <w:rPr>
          <w:i/>
          <w:iCs/>
        </w:rPr>
        <w:t>Fig.</w:t>
      </w:r>
      <w:r>
        <w:t xml:space="preserve"> 6),. particularly if</w:t>
      </w:r>
      <w:r>
        <w:br/>
        <w:t>the Iron Plate A he Of a due Size; and kept constantly round the</w:t>
      </w:r>
      <w:r>
        <w:br/>
        <w:t>Belly, with a Planter under it. And eVen, if the Patients are Old,</w:t>
      </w:r>
      <w:r>
        <w:br/>
        <w:t>and the Disorder Of long Continuance, it will prevent worse</w:t>
      </w:r>
      <w:r>
        <w:br/>
        <w:t xml:space="preserve">Consequences. </w:t>
      </w:r>
      <w:r>
        <w:rPr>
          <w:i/>
          <w:iCs/>
        </w:rPr>
        <w:t>Celsos</w:t>
      </w:r>
      <w:r>
        <w:t xml:space="preserve"> says, when the An tents attempted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omplete Cure, they proceeded thus : </w:t>
      </w:r>
      <w:r>
        <w:rPr>
          <w:vertAlign w:val="superscript"/>
        </w:rPr>
        <w:t>C</w:t>
      </w:r>
      <w:r>
        <w:t xml:space="preserve"> Pasting a Needle with</w:t>
      </w:r>
      <w:r>
        <w:br/>
        <w:t>“ two Threads through the Basis, they tied the distended</w:t>
      </w:r>
      <w:r>
        <w:br/>
        <w:t>" Skin On each Side, as in the Naval, or Uvula; so that what</w:t>
      </w:r>
      <w:r>
        <w:br/>
        <w:t xml:space="preserve">* was above the Thread died away.” Some Cut the middle </w:t>
      </w:r>
      <w:r>
        <w:rPr>
          <w:i/>
          <w:iCs/>
        </w:rPr>
        <w:t>os</w:t>
      </w:r>
      <w:r>
        <w:t xml:space="preserve"> the</w:t>
      </w:r>
      <w:r>
        <w:br/>
        <w:t>Tumor, in the Form Of a Myrtle-leas, and then join’d the Lips</w:t>
      </w:r>
      <w:r>
        <w:br/>
        <w:t>by Suture. But, to Confess the Truth, both these Methods</w:t>
      </w:r>
      <w:r>
        <w:br/>
        <w:t>seem to me more dangerous than the Truss , for the Operator</w:t>
      </w:r>
      <w:r>
        <w:br/>
        <w:t>will scarce he able to refrain from hurting the intestines. Or</w:t>
      </w:r>
      <w:r>
        <w:br/>
        <w:t>tying them up with the Skin, and there may he a better way</w:t>
      </w:r>
      <w:r>
        <w:br/>
        <w:t>discover’d, or, at least, the Old One improv’d upon. When</w:t>
      </w:r>
      <w:r>
        <w:br/>
        <w:t>the intestines, in this Rupture, Cannot he replac’d, follow</w:t>
      </w:r>
      <w:r>
        <w:br/>
        <w:t xml:space="preserve">the Rules said down for an Omphalocele. </w:t>
      </w:r>
      <w:r>
        <w:rPr>
          <w:i/>
          <w:iCs/>
        </w:rPr>
        <w:t>Garengeot</w:t>
      </w:r>
      <w:r>
        <w:t xml:space="preserve"> assures</w:t>
      </w:r>
      <w:r>
        <w:br/>
        <w:t xml:space="preserve">us, that </w:t>
      </w:r>
      <w:r>
        <w:rPr>
          <w:i/>
          <w:iCs/>
        </w:rPr>
        <w:t>Petit</w:t>
      </w:r>
      <w:r>
        <w:t xml:space="preserve"> did this with Success; for he restor’d a Tay-</w:t>
      </w:r>
      <w:r>
        <w:br/>
        <w:t>lor, in about five Days, to his former Health, without any</w:t>
      </w:r>
      <w:r>
        <w:br/>
        <w:t xml:space="preserve">Aperture of the Bag made by the Prolaps'd </w:t>
      </w:r>
      <w:r>
        <w:rPr>
          <w:lang w:val="la-Latn" w:eastAsia="la-Latn" w:bidi="la-Latn"/>
        </w:rPr>
        <w:t xml:space="preserve">Peritonaeum, </w:t>
      </w:r>
      <w:r>
        <w:t>but</w:t>
      </w:r>
      <w:r>
        <w:br/>
        <w:t>Only laying it bare, and enlarging the Foramen with a Knife.</w:t>
      </w:r>
      <w:r>
        <w:br/>
        <w:t>But if this Misfortune arises from the Peritonaeum, from an- Old .</w:t>
      </w:r>
      <w:r>
        <w:br/>
        <w:t>Wound, by Laceration or Incision, as that never concretes, they</w:t>
      </w:r>
      <w:r>
        <w:br/>
      </w:r>
      <w:r>
        <w:rPr>
          <w:b/>
          <w:bCs/>
        </w:rPr>
        <w:t xml:space="preserve">are </w:t>
      </w:r>
      <w:r>
        <w:t>not Contain’d in the Bag, but rather are contiguous to the</w:t>
      </w:r>
      <w:r>
        <w:br/>
        <w:t>Integuments , therefore this Operation requires the utmost Skill,</w:t>
      </w:r>
      <w:r>
        <w:br/>
        <w:t>lest, while we investigate the Bag, we should touch or injure the</w:t>
      </w:r>
      <w:r>
        <w:br/>
        <w:t>intestines with the Knife. Lastly, this Admonition cannot be too</w:t>
      </w:r>
      <w:r>
        <w:br/>
        <w:t>Often repeated, that Adults, though they are freed from this</w:t>
      </w:r>
      <w:r>
        <w:br/>
        <w:t>Disorder, should never leave Off the Truss, for fear of a Re-</w:t>
      </w:r>
      <w:r>
        <w:br/>
        <w:t xml:space="preserve">lapse. </w:t>
      </w:r>
      <w:r>
        <w:rPr>
          <w:i/>
          <w:iCs/>
        </w:rPr>
        <w:t>Saviard, Obs.Chir.</w:t>
      </w:r>
      <w:r>
        <w:t xml:space="preserve"> 59. gives an Instance Os a new Species</w:t>
      </w:r>
      <w:r>
        <w:br/>
        <w:t xml:space="preserve">Or Hernia </w:t>
      </w:r>
      <w:r>
        <w:rPr>
          <w:lang w:val="la-Latn" w:eastAsia="la-Latn" w:bidi="la-Latn"/>
        </w:rPr>
        <w:t xml:space="preserve">ventralis, </w:t>
      </w:r>
      <w:r>
        <w:t xml:space="preserve">after the </w:t>
      </w:r>
      <w:r>
        <w:rPr>
          <w:i/>
          <w:iCs/>
        </w:rPr>
        <w:t>Caesarean</w:t>
      </w:r>
      <w:r>
        <w:t xml:space="preserve"> Section. See BUBONO-</w:t>
      </w:r>
      <w:r>
        <w:br/>
      </w:r>
      <w:r>
        <w:rPr>
          <w:b/>
          <w:bCs/>
        </w:rPr>
        <w:t>CELE. .</w:t>
      </w:r>
    </w:p>
    <w:p w14:paraId="25534FC0" w14:textId="77777777" w:rsidR="00E72F73" w:rsidRDefault="00E72F73" w:rsidP="00E72F73">
      <w:pPr>
        <w:tabs>
          <w:tab w:val="left" w:pos="4058"/>
        </w:tabs>
        <w:ind w:left="360" w:hanging="360"/>
      </w:pPr>
      <w:r>
        <w:rPr>
          <w:i/>
          <w:iCs/>
        </w:rPr>
        <w:t>Of the Descent of the Intestines into the Scrotum, or Scrotal</w:t>
      </w:r>
      <w:r>
        <w:rPr>
          <w:i/>
          <w:iCs/>
        </w:rPr>
        <w:br/>
        <w:t>Rupture.</w:t>
      </w:r>
      <w:r>
        <w:rPr>
          <w:i/>
          <w:iCs/>
        </w:rPr>
        <w:tab/>
        <w:t>’</w:t>
      </w:r>
    </w:p>
    <w:p w14:paraId="08274F5F" w14:textId="77777777" w:rsidR="00E72F73" w:rsidRDefault="00E72F73" w:rsidP="00E72F73">
      <w:pPr>
        <w:tabs>
          <w:tab w:val="left" w:pos="4726"/>
        </w:tabs>
        <w:ind w:firstLine="360"/>
      </w:pPr>
      <w:r>
        <w:t>We Come now to Tumors in the Scrotum, which proceed</w:t>
      </w:r>
      <w:r>
        <w:br/>
        <w:t>from almost the same Cause with the others In treating of</w:t>
      </w:r>
      <w:r>
        <w:br/>
        <w:t>these, we shall shew, in general, what the Disorder is, and the</w:t>
      </w:r>
      <w:r>
        <w:br/>
        <w:t>different Species of it, then explain each particularly. We Cast</w:t>
      </w:r>
      <w:r>
        <w:br/>
        <w:t xml:space="preserve">every preternatural Tumor of the </w:t>
      </w:r>
      <w:r>
        <w:rPr>
          <w:i/>
          <w:iCs/>
        </w:rPr>
        <w:t>Scrotum,</w:t>
      </w:r>
      <w:r>
        <w:rPr>
          <w:b/>
          <w:bCs/>
        </w:rPr>
        <w:t xml:space="preserve"> a </w:t>
      </w:r>
      <w:r>
        <w:rPr>
          <w:i/>
          <w:iCs/>
        </w:rPr>
        <w:t>scrotal Hernia,</w:t>
      </w:r>
      <w:r>
        <w:rPr>
          <w:i/>
          <w:iCs/>
        </w:rPr>
        <w:br/>
      </w:r>
      <w:r>
        <w:t xml:space="preserve">and it is either </w:t>
      </w:r>
      <w:r>
        <w:rPr>
          <w:i/>
          <w:iCs/>
        </w:rPr>
        <w:t>true,</w:t>
      </w:r>
      <w:r>
        <w:t xml:space="preserve"> or </w:t>
      </w:r>
      <w:r>
        <w:rPr>
          <w:i/>
          <w:iCs/>
        </w:rPr>
        <w:t>spurious:</w:t>
      </w:r>
      <w:r>
        <w:t xml:space="preserve"> ' True when it is occasion-</w:t>
      </w:r>
      <w:r>
        <w:br/>
        <w:t xml:space="preserve">ed by a Descent of the Intestines Or </w:t>
      </w:r>
      <w:r>
        <w:rPr>
          <w:i/>
          <w:iCs/>
        </w:rPr>
        <w:t>Omentum</w:t>
      </w:r>
      <w:r>
        <w:t xml:space="preserve"> </w:t>
      </w:r>
      <w:r>
        <w:rPr>
          <w:lang w:val="el-GR" w:eastAsia="el-GR" w:bidi="el-GR"/>
        </w:rPr>
        <w:t xml:space="preserve">ὁ </w:t>
      </w:r>
      <w:r>
        <w:t>false, when the</w:t>
      </w:r>
      <w:r>
        <w:br/>
        <w:t>Testicles, Or spermatic Vesseis are tumrfied by some Humour</w:t>
      </w:r>
      <w:r>
        <w:br/>
        <w:t xml:space="preserve">Contain’d therein, or when any noxious </w:t>
      </w:r>
      <w:r>
        <w:rPr>
          <w:i/>
          <w:iCs/>
        </w:rPr>
        <w:t>Humor,</w:t>
      </w:r>
      <w:r>
        <w:t xml:space="preserve"> or </w:t>
      </w:r>
      <w:r>
        <w:rPr>
          <w:i/>
          <w:iCs/>
        </w:rPr>
        <w:t>Flatus,</w:t>
      </w:r>
      <w:r>
        <w:t xml:space="preserve"> Or some</w:t>
      </w:r>
      <w:r>
        <w:br/>
        <w:t xml:space="preserve">such Matter, distends the Part unnaturally. Under these </w:t>
      </w:r>
      <w:r>
        <w:rPr>
          <w:i/>
          <w:iCs/>
        </w:rPr>
        <w:t>Genera</w:t>
      </w:r>
      <w:r>
        <w:t xml:space="preserve"> are</w:t>
      </w:r>
      <w:r>
        <w:br/>
        <w:t xml:space="preserve">several </w:t>
      </w:r>
      <w:r>
        <w:rPr>
          <w:i/>
          <w:iCs/>
        </w:rPr>
        <w:t>Species</w:t>
      </w:r>
      <w:r>
        <w:t xml:space="preserve"> Contained, and the Name and Method of Cure *</w:t>
      </w:r>
      <w:r>
        <w:br/>
        <w:t>is diversified according to the Variety of the peccant Matter,</w:t>
      </w:r>
      <w:r>
        <w:br/>
        <w:t>winch occasions the Distention; for, when the Intestine descends</w:t>
      </w:r>
      <w:r>
        <w:br/>
        <w:t xml:space="preserve">through the </w:t>
      </w:r>
      <w:r>
        <w:rPr>
          <w:i/>
          <w:iCs/>
        </w:rPr>
        <w:t xml:space="preserve">Processes </w:t>
      </w:r>
      <w:r>
        <w:rPr>
          <w:i/>
          <w:iCs/>
          <w:lang w:val="la-Latn" w:eastAsia="la-Latn" w:bidi="la-Latn"/>
        </w:rPr>
        <w:t>Peritonaei,</w:t>
      </w:r>
      <w:r>
        <w:rPr>
          <w:lang w:val="la-Latn" w:eastAsia="la-Latn" w:bidi="la-Latn"/>
        </w:rPr>
        <w:t xml:space="preserve"> </w:t>
      </w:r>
      <w:r>
        <w:t xml:space="preserve">we term it an </w:t>
      </w:r>
      <w:r>
        <w:rPr>
          <w:i/>
          <w:iCs/>
          <w:lang w:val="la-Latn" w:eastAsia="la-Latn" w:bidi="la-Latn"/>
        </w:rPr>
        <w:t>Enterocele</w:t>
      </w:r>
      <w:r>
        <w:rPr>
          <w:i/>
          <w:iCs/>
        </w:rPr>
        <w:t>,</w:t>
      </w:r>
      <w:r>
        <w:t xml:space="preserve"> when</w:t>
      </w:r>
      <w:r>
        <w:br/>
        <w:t xml:space="preserve">the </w:t>
      </w:r>
      <w:r>
        <w:rPr>
          <w:i/>
          <w:iCs/>
        </w:rPr>
        <w:t>Omentum</w:t>
      </w:r>
      <w:r>
        <w:t xml:space="preserve"> </w:t>
      </w:r>
      <w:r>
        <w:rPr>
          <w:lang w:val="la-Latn" w:eastAsia="la-Latn" w:bidi="la-Latn"/>
        </w:rPr>
        <w:t xml:space="preserve">salis, </w:t>
      </w:r>
      <w:r>
        <w:t xml:space="preserve">an </w:t>
      </w:r>
      <w:r>
        <w:rPr>
          <w:i/>
          <w:iCs/>
        </w:rPr>
        <w:t>Epiplocele.</w:t>
      </w:r>
      <w:r>
        <w:t xml:space="preserve"> When the </w:t>
      </w:r>
      <w:r>
        <w:rPr>
          <w:i/>
          <w:iCs/>
        </w:rPr>
        <w:t>Scrotum is</w:t>
      </w:r>
      <w:r>
        <w:t xml:space="preserve"> distended</w:t>
      </w:r>
      <w:r>
        <w:br/>
        <w:t xml:space="preserve">by foreign Humours, aS the </w:t>
      </w:r>
      <w:r>
        <w:rPr>
          <w:i/>
          <w:iCs/>
        </w:rPr>
        <w:t>Serum, or Water, we</w:t>
      </w:r>
      <w:r>
        <w:t xml:space="preserve"> Call it an Hy-</w:t>
      </w:r>
      <w:r>
        <w:br/>
      </w:r>
      <w:r>
        <w:rPr>
          <w:i/>
          <w:iCs/>
        </w:rPr>
        <w:t>deocele</w:t>
      </w:r>
      <w:r>
        <w:t xml:space="preserve">; when by Blond, an </w:t>
      </w:r>
      <w:r>
        <w:rPr>
          <w:i/>
          <w:iCs/>
        </w:rPr>
        <w:t xml:space="preserve">Haematocele . </w:t>
      </w:r>
      <w:r>
        <w:t>if it happens from</w:t>
      </w:r>
      <w:r>
        <w:br/>
        <w:t xml:space="preserve">Wind, </w:t>
      </w:r>
      <w:r>
        <w:rPr>
          <w:i/>
          <w:iCs/>
        </w:rPr>
        <w:t>Pneumatocele.</w:t>
      </w:r>
      <w:r>
        <w:t xml:space="preserve"> Farther, *Is either Testicle is preternatu-</w:t>
      </w:r>
      <w:r>
        <w:br/>
      </w:r>
      <w:r>
        <w:rPr>
          <w:b/>
          <w:bCs/>
        </w:rPr>
        <w:t xml:space="preserve">rally </w:t>
      </w:r>
      <w:r>
        <w:t xml:space="preserve">increased and hardened, it is denominated a </w:t>
      </w:r>
      <w:r>
        <w:rPr>
          <w:i/>
          <w:iCs/>
        </w:rPr>
        <w:t>Sarcocele.</w:t>
      </w:r>
      <w:r>
        <w:rPr>
          <w:b/>
          <w:bCs/>
        </w:rPr>
        <w:t xml:space="preserve"> </w:t>
      </w:r>
      <w:r>
        <w:rPr>
          <w:b/>
          <w:bCs/>
          <w:lang w:val="el-GR" w:eastAsia="el-GR" w:bidi="el-GR"/>
        </w:rPr>
        <w:t>Α</w:t>
      </w:r>
      <w:r>
        <w:rPr>
          <w:b/>
          <w:bCs/>
          <w:lang w:val="el-GR" w:eastAsia="el-GR" w:bidi="el-GR"/>
        </w:rPr>
        <w:br/>
      </w:r>
      <w:r>
        <w:t xml:space="preserve">Tumor Of the spermatin Veins is an Hernia </w:t>
      </w:r>
      <w:r>
        <w:rPr>
          <w:i/>
          <w:iCs/>
        </w:rPr>
        <w:t>Paricos.a, Vsericosele,</w:t>
      </w:r>
      <w:r>
        <w:rPr>
          <w:i/>
          <w:iCs/>
        </w:rPr>
        <w:br/>
      </w:r>
      <w:r>
        <w:rPr>
          <w:b/>
          <w:bCs/>
        </w:rPr>
        <w:t xml:space="preserve">or </w:t>
      </w:r>
      <w:r>
        <w:rPr>
          <w:i/>
          <w:iCs/>
        </w:rPr>
        <w:t>Circofele ,</w:t>
      </w:r>
      <w:r>
        <w:t xml:space="preserve"> and an Abscess in the </w:t>
      </w:r>
      <w:r>
        <w:rPr>
          <w:i/>
          <w:iCs/>
        </w:rPr>
        <w:t>Scrotum</w:t>
      </w:r>
      <w:r>
        <w:t xml:space="preserve"> is termed an </w:t>
      </w:r>
      <w:r>
        <w:rPr>
          <w:i/>
          <w:iCs/>
        </w:rPr>
        <w:t>Hern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>humoralis.</w:t>
      </w:r>
      <w:r>
        <w:rPr>
          <w:lang w:val="la-Latn" w:eastAsia="la-Latn" w:bidi="la-Latn"/>
        </w:rPr>
        <w:t xml:space="preserve"> </w:t>
      </w:r>
      <w:r>
        <w:t>Sometimes two Of these happen together, and then</w:t>
      </w:r>
      <w:r>
        <w:br/>
        <w:t>they are distinguished by a proper Connexion os their Names, aS</w:t>
      </w:r>
      <w:r>
        <w:br/>
      </w:r>
      <w:r>
        <w:rPr>
          <w:i/>
          <w:iCs/>
        </w:rPr>
        <w:t>Entero-epiplocele, Hydro-enterocele. -</w:t>
      </w:r>
      <w:r>
        <w:t xml:space="preserve"> Sometimes there is a </w:t>
      </w:r>
      <w:r>
        <w:rPr>
          <w:i/>
          <w:iCs/>
        </w:rPr>
        <w:t>Hydro-</w:t>
      </w:r>
      <w:r>
        <w:rPr>
          <w:i/>
          <w:iCs/>
        </w:rPr>
        <w:br/>
        <w:t>cele</w:t>
      </w:r>
      <w:r>
        <w:t xml:space="preserve"> in One Side Of </w:t>
      </w:r>
      <w:r>
        <w:rPr>
          <w:i/>
          <w:iCs/>
        </w:rPr>
        <w:t>she Scrotum,</w:t>
      </w:r>
      <w:r>
        <w:t xml:space="preserve"> and an </w:t>
      </w:r>
      <w:r>
        <w:rPr>
          <w:i/>
          <w:iCs/>
          <w:lang w:val="la-Latn" w:eastAsia="la-Latn" w:bidi="la-Latn"/>
        </w:rPr>
        <w:t>Enterocele</w:t>
      </w:r>
      <w:r>
        <w:rPr>
          <w:lang w:val="la-Latn" w:eastAsia="la-Latn" w:bidi="la-Latn"/>
        </w:rPr>
        <w:t xml:space="preserve"> </w:t>
      </w:r>
      <w:r>
        <w:t>in the Other,</w:t>
      </w:r>
      <w:r>
        <w:br/>
        <w:t>an Instance Of which I lately saw, and so it is with the rest.</w:t>
      </w:r>
      <w:r>
        <w:br/>
        <w:t>Now we will enter upon an accurate Examination of the Na-</w:t>
      </w:r>
      <w:r>
        <w:br/>
        <w:t>ture and Disposition Of each.</w:t>
      </w:r>
      <w:r>
        <w:tab/>
        <w:t>dur i</w:t>
      </w:r>
    </w:p>
    <w:p w14:paraId="671CA216" w14:textId="77777777" w:rsidR="00E72F73" w:rsidRDefault="00E72F73" w:rsidP="00E72F73">
      <w:r>
        <w:rPr>
          <w:i/>
          <w:iCs/>
        </w:rPr>
        <w:t>' Of the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ENTEROCELE; </w:t>
      </w:r>
      <w:r>
        <w:rPr>
          <w:b/>
          <w:bCs/>
        </w:rPr>
        <w:t>ss .</w:t>
      </w:r>
    </w:p>
    <w:p w14:paraId="50831722" w14:textId="77777777" w:rsidR="00E72F73" w:rsidRDefault="00E72F73" w:rsidP="00E72F73">
      <w:pPr>
        <w:tabs>
          <w:tab w:val="left" w:pos="288"/>
          <w:tab w:val="left" w:pos="4516"/>
        </w:tabs>
        <w:ind w:firstLine="360"/>
      </w:pPr>
      <w:r>
        <w:t>-</w:t>
      </w:r>
      <w:r>
        <w:tab/>
        <w:t xml:space="preserve">An </w:t>
      </w:r>
      <w:r>
        <w:rPr>
          <w:i/>
          <w:iCs/>
          <w:lang w:val="la-Latn" w:eastAsia="la-Latn" w:bidi="la-Latn"/>
        </w:rPr>
        <w:t>Enterocele</w:t>
      </w:r>
      <w:r>
        <w:rPr>
          <w:lang w:val="la-Latn" w:eastAsia="la-Latn" w:bidi="la-Latn"/>
        </w:rPr>
        <w:t xml:space="preserve"> </w:t>
      </w:r>
      <w:r>
        <w:t>is a Tumor arising from a Descent of the In-</w:t>
      </w:r>
      <w:r>
        <w:br/>
      </w:r>
      <w:r>
        <w:rPr>
          <w:b/>
          <w:bCs/>
        </w:rPr>
        <w:t xml:space="preserve">testines </w:t>
      </w:r>
      <w:r>
        <w:t xml:space="preserve">through </w:t>
      </w:r>
      <w:r>
        <w:rPr>
          <w:b/>
          <w:bCs/>
        </w:rPr>
        <w:t xml:space="preserve">the </w:t>
      </w:r>
      <w:r>
        <w:t xml:space="preserve">Ring Of the Muscles Of the </w:t>
      </w:r>
      <w:r>
        <w:rPr>
          <w:i/>
          <w:iCs/>
        </w:rPr>
        <w:t>Abdomen,</w:t>
      </w:r>
      <w:r>
        <w:t xml:space="preserve"> and Pro-</w:t>
      </w:r>
      <w:r>
        <w:br/>
        <w:t xml:space="preserve">Cess of the Peritonaeum, into the </w:t>
      </w:r>
      <w:r>
        <w:rPr>
          <w:i/>
          <w:iCs/>
        </w:rPr>
        <w:t>Scrotum (See Tab.XLVL Fig.</w:t>
      </w:r>
      <w:r>
        <w:t xml:space="preserve"> 3.</w:t>
      </w:r>
      <w:r>
        <w:br/>
        <w:t xml:space="preserve">AB).’ Some term this an </w:t>
      </w:r>
      <w:r>
        <w:rPr>
          <w:i/>
          <w:iCs/>
        </w:rPr>
        <w:t>Oscheocele,</w:t>
      </w:r>
      <w:r>
        <w:t xml:space="preserve"> and perfect Rupture, in</w:t>
      </w:r>
      <w:r>
        <w:br/>
        <w:t xml:space="preserve">Contradistinction to the </w:t>
      </w:r>
      <w:r>
        <w:rPr>
          <w:i/>
          <w:iCs/>
        </w:rPr>
        <w:t>Bubonocele,</w:t>
      </w:r>
      <w:r>
        <w:t xml:space="preserve"> a kind of imperfect Rupture,</w:t>
      </w:r>
      <w:r>
        <w:br/>
        <w:t xml:space="preserve">which does not extend to the </w:t>
      </w:r>
      <w:r>
        <w:rPr>
          <w:i/>
          <w:iCs/>
        </w:rPr>
        <w:t>Scrotum.</w:t>
      </w:r>
      <w:r>
        <w:t xml:space="preserve"> It is manifest this Dis.</w:t>
      </w:r>
      <w:r>
        <w:br/>
        <w:t>Order arises from a vehement Protrusion by the intestines, and</w:t>
      </w:r>
      <w:r>
        <w:br/>
        <w:t xml:space="preserve">an Expansion Of the </w:t>
      </w:r>
      <w:r>
        <w:rPr>
          <w:i/>
          <w:iCs/>
        </w:rPr>
        <w:t>Peritonaeum,</w:t>
      </w:r>
      <w:r>
        <w:t xml:space="preserve"> with the Ring of the Muscles, </w:t>
      </w:r>
      <w:r>
        <w:rPr>
          <w:b/>
          <w:bCs/>
        </w:rPr>
        <w:t>so</w:t>
      </w:r>
      <w:r>
        <w:rPr>
          <w:b/>
          <w:bCs/>
        </w:rPr>
        <w:br/>
      </w:r>
      <w:r>
        <w:t xml:space="preserve">that it hangs down in the </w:t>
      </w:r>
      <w:r>
        <w:rPr>
          <w:i/>
          <w:iCs/>
        </w:rPr>
        <w:t>Scrotum,</w:t>
      </w:r>
      <w:r>
        <w:t xml:space="preserve"> (see Ttio. XLVI. Hy.4..D);</w:t>
      </w:r>
      <w:r>
        <w:br/>
        <w:t xml:space="preserve">Or from a Bursting Of the </w:t>
      </w:r>
      <w:r>
        <w:rPr>
          <w:i/>
          <w:iCs/>
        </w:rPr>
        <w:t>Peritonaeum,</w:t>
      </w:r>
      <w:r>
        <w:t xml:space="preserve"> which naturally stops the</w:t>
      </w:r>
      <w:r>
        <w:br/>
        <w:t>Perforation at the Rings, by some uncommon external Violence,</w:t>
      </w:r>
      <w:r>
        <w:br/>
        <w:t xml:space="preserve">so that the Intestines are forced through that, and the </w:t>
      </w:r>
      <w:r>
        <w:rPr>
          <w:i/>
          <w:iCs/>
        </w:rPr>
        <w:t>Processe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eritonaei</w:t>
      </w:r>
      <w:r>
        <w:rPr>
          <w:lang w:val="la-Latn" w:eastAsia="la-Latn" w:bidi="la-Latn"/>
        </w:rPr>
        <w:t xml:space="preserve"> </w:t>
      </w:r>
      <w:r>
        <w:t xml:space="preserve">into the </w:t>
      </w:r>
      <w:r>
        <w:rPr>
          <w:i/>
          <w:iCs/>
        </w:rPr>
        <w:t>Scrotum.</w:t>
      </w:r>
      <w:r>
        <w:t xml:space="preserve"> Experience teaches, that the latter. </w:t>
      </w:r>
      <w:r>
        <w:rPr>
          <w:lang w:val="la-Latn" w:eastAsia="la-Latn" w:bidi="la-Latn"/>
        </w:rPr>
        <w:t>Ac-</w:t>
      </w:r>
      <w:r>
        <w:rPr>
          <w:lang w:val="la-Latn" w:eastAsia="la-Latn" w:bidi="la-Latn"/>
        </w:rPr>
        <w:br/>
        <w:t xml:space="preserve">cident </w:t>
      </w:r>
      <w:r>
        <w:t xml:space="preserve">does not happen so frequentiy as the former. </w:t>
      </w:r>
      <w:r>
        <w:rPr>
          <w:i/>
          <w:iCs/>
        </w:rPr>
        <w:t>Aigrneta</w:t>
      </w:r>
      <w:r>
        <w:t xml:space="preserve"> says,</w:t>
      </w:r>
      <w:r>
        <w:br/>
        <w:t xml:space="preserve">the </w:t>
      </w:r>
      <w:r>
        <w:rPr>
          <w:i/>
          <w:iCs/>
        </w:rPr>
        <w:t>Peritonaeum</w:t>
      </w:r>
      <w:r>
        <w:t xml:space="preserve"> may he broken by Outward-Force, suddenly and/</w:t>
      </w:r>
      <w:r>
        <w:br/>
        <w:t>with great Pain; this is confirmed by others, mentioned under</w:t>
      </w:r>
      <w:r>
        <w:br/>
        <w:t>the Article BUBONolcELE,-whO have seen -it. If a Rupture is</w:t>
      </w:r>
      <w:r>
        <w:br/>
        <w:t xml:space="preserve">Caused by too great a Distention Of the </w:t>
      </w:r>
      <w:r>
        <w:rPr>
          <w:i/>
          <w:iCs/>
        </w:rPr>
        <w:t>Peritonaeum,</w:t>
      </w:r>
      <w:r>
        <w:t xml:space="preserve"> it increases</w:t>
      </w:r>
      <w:r>
        <w:br/>
        <w:t xml:space="preserve">gradually, and with extreme Pain, in general these </w:t>
      </w:r>
      <w:r>
        <w:rPr>
          <w:i/>
          <w:iCs/>
        </w:rPr>
        <w:t>Hernia in-</w:t>
      </w:r>
      <w:r>
        <w:rPr>
          <w:i/>
          <w:iCs/>
        </w:rPr>
        <w:br/>
      </w:r>
      <w:r>
        <w:t>fest hut one Side, though sometimes they reach both, and for</w:t>
      </w:r>
      <w:r>
        <w:br/>
        <w:t xml:space="preserve">the most part the Intestines descend alone, though they may </w:t>
      </w:r>
      <w:r>
        <w:rPr>
          <w:b/>
          <w:bCs/>
        </w:rPr>
        <w:t>he</w:t>
      </w:r>
      <w:r>
        <w:rPr>
          <w:b/>
          <w:bCs/>
        </w:rPr>
        <w:br/>
      </w:r>
      <w:r>
        <w:t>accompanied by the Omentum.</w:t>
      </w:r>
      <w:r>
        <w:tab/>
      </w:r>
      <w:r>
        <w:rPr>
          <w:lang w:val="el-GR" w:eastAsia="el-GR" w:bidi="el-GR"/>
        </w:rPr>
        <w:t xml:space="preserve">χ,- </w:t>
      </w:r>
      <w:r>
        <w:rPr>
          <w:i/>
          <w:iCs/>
        </w:rPr>
        <w:t>r.</w:t>
      </w:r>
    </w:p>
    <w:p w14:paraId="501B57D4" w14:textId="77777777" w:rsidR="00E72F73" w:rsidRDefault="00E72F73" w:rsidP="00E72F73">
      <w:pPr>
        <w:tabs>
          <w:tab w:val="left" w:pos="207"/>
        </w:tabs>
        <w:ind w:firstLine="360"/>
      </w:pPr>
      <w:r>
        <w:rPr>
          <w:i/>
          <w:iCs/>
        </w:rPr>
        <w:t>-</w:t>
      </w:r>
      <w:r>
        <w:rPr>
          <w:i/>
          <w:iCs/>
        </w:rPr>
        <w:tab/>
        <w:t>As for</w:t>
      </w:r>
      <w:r>
        <w:t xml:space="preserve"> the Causes Of </w:t>
      </w:r>
      <w:r>
        <w:rPr>
          <w:i/>
          <w:iCs/>
        </w:rPr>
        <w:t>atiEntcrocele,</w:t>
      </w:r>
      <w:r>
        <w:t xml:space="preserve"> they are very muc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with those of 2 </w:t>
      </w:r>
      <w:r>
        <w:rPr>
          <w:i/>
          <w:iCs/>
        </w:rPr>
        <w:t>Bubonocele,</w:t>
      </w:r>
      <w:r>
        <w:t xml:space="preserve"> or </w:t>
      </w:r>
      <w:r>
        <w:rPr>
          <w:i/>
          <w:iCs/>
        </w:rPr>
        <w:t>Omphalocele,</w:t>
      </w:r>
      <w:r>
        <w:t xml:space="preserve"> that is, a violent</w:t>
      </w:r>
      <w:r>
        <w:br/>
        <w:t>Fall, Leap, or Blowa vehement Strain in moving or lifting</w:t>
      </w:r>
      <w:r>
        <w:br w:type="page"/>
      </w:r>
    </w:p>
    <w:p w14:paraId="4405501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lastRenderedPageBreak/>
        <w:t>Socies</w:t>
      </w:r>
      <w:r>
        <w:t>or, lastly. Vomiting Or Coughing J and, according to</w:t>
      </w:r>
      <w:r>
        <w:br/>
        <w:t xml:space="preserve">the Diversity of the </w:t>
      </w:r>
      <w:r>
        <w:rPr>
          <w:lang w:val="la-Latn" w:eastAsia="la-Latn" w:bidi="la-Latn"/>
        </w:rPr>
        <w:t xml:space="preserve">Caute, </w:t>
      </w:r>
      <w:r>
        <w:t>the Disorder is formed instantly, or</w:t>
      </w:r>
      <w:r>
        <w:br/>
        <w:t>imperceptibly. It appears to the Touch like a Bladder or In-</w:t>
      </w:r>
      <w:r>
        <w:br/>
        <w:t>testine distended with Air. At sirft the Tumor shews itself small,</w:t>
      </w:r>
      <w:r>
        <w:br/>
        <w:t xml:space="preserve">about the upper Part of the </w:t>
      </w:r>
      <w:r>
        <w:rPr>
          <w:i/>
          <w:iCs/>
        </w:rPr>
        <w:t>Pudenda,</w:t>
      </w:r>
      <w:r>
        <w:t xml:space="preserve"> which, unless Prevented</w:t>
      </w:r>
      <w:r>
        <w:br/>
        <w:t xml:space="preserve">at the Beginning, by degrees </w:t>
      </w:r>
      <w:r>
        <w:rPr>
          <w:u w:val="single"/>
        </w:rPr>
        <w:t>descend</w:t>
      </w:r>
      <w:r>
        <w:t>s more and more, in such a</w:t>
      </w:r>
      <w:r>
        <w:br/>
        <w:t xml:space="preserve">manner, however, </w:t>
      </w:r>
      <w:r>
        <w:rPr>
          <w:u w:val="single"/>
        </w:rPr>
        <w:t>rher</w:t>
      </w:r>
      <w:r>
        <w:t>he Testicle of the affected Side, near</w:t>
      </w:r>
      <w:r>
        <w:br/>
        <w:t xml:space="preserve">the Tumor, </w:t>
      </w:r>
      <w:r>
        <w:rPr>
          <w:u w:val="single"/>
        </w:rPr>
        <w:t>ma</w:t>
      </w:r>
      <w:r>
        <w:t>y he felt by the Fingers, though sometimes the</w:t>
      </w:r>
      <w:r>
        <w:br/>
        <w:t xml:space="preserve">gradual increase is so great, that the </w:t>
      </w:r>
      <w:r>
        <w:rPr>
          <w:i/>
          <w:iCs/>
        </w:rPr>
        <w:t>Scrotum</w:t>
      </w:r>
      <w:r>
        <w:t xml:space="preserve"> hangs down to the</w:t>
      </w:r>
      <w:r>
        <w:br/>
        <w:t>Middle of the Thigh, or even the Knees. The other Sym-</w:t>
      </w:r>
      <w:r>
        <w:br/>
        <w:t xml:space="preserve">ptoms of an </w:t>
      </w:r>
      <w:r>
        <w:rPr>
          <w:i/>
          <w:iCs/>
          <w:lang w:val="la-Latn" w:eastAsia="la-Latn" w:bidi="la-Latn"/>
        </w:rPr>
        <w:t>Enterocele</w:t>
      </w:r>
      <w:r>
        <w:rPr>
          <w:lang w:val="la-Latn" w:eastAsia="la-Latn" w:bidi="la-Latn"/>
        </w:rPr>
        <w:t xml:space="preserve"> </w:t>
      </w:r>
      <w:r>
        <w:t>are almost the same with those of a BN-</w:t>
      </w:r>
      <w:r>
        <w:br/>
      </w:r>
      <w:r>
        <w:rPr>
          <w:i/>
          <w:iCs/>
        </w:rPr>
        <w:t>bonocele, viz.</w:t>
      </w:r>
      <w:r>
        <w:t xml:space="preserve"> a preternatural Tumor about the Private Parts,</w:t>
      </w:r>
      <w:r>
        <w:br/>
        <w:t xml:space="preserve">particularly in the </w:t>
      </w:r>
      <w:r>
        <w:rPr>
          <w:i/>
          <w:iCs/>
        </w:rPr>
        <w:t>Scrotum,</w:t>
      </w:r>
      <w:r>
        <w:t xml:space="preserve"> like an inflated Bladder to the Touch,</w:t>
      </w:r>
      <w:r>
        <w:br/>
        <w:t>and extending itself from the Ring of the abdominal Muscle to</w:t>
      </w:r>
      <w:r>
        <w:br/>
        <w:t xml:space="preserve">the </w:t>
      </w:r>
      <w:r>
        <w:rPr>
          <w:i/>
          <w:iCs/>
        </w:rPr>
        <w:t>Scrotum,</w:t>
      </w:r>
      <w:r>
        <w:t xml:space="preserve"> near which the Testicle may he perceived by the</w:t>
      </w:r>
      <w:r>
        <w:br/>
        <w:t>Fingers (am: This, when the Disorder is not very great, nor the</w:t>
      </w:r>
      <w:r>
        <w:br/>
        <w:t>Part inflamed, sometimes lessens, and sometimes increases ; parti-</w:t>
      </w:r>
      <w:r>
        <w:br/>
        <w:t>cularly, when the Patient lies on his Back, it spontaneoufly retreats</w:t>
      </w:r>
      <w:r>
        <w:br/>
        <w:t xml:space="preserve">from the </w:t>
      </w:r>
      <w:r>
        <w:rPr>
          <w:i/>
          <w:iCs/>
        </w:rPr>
        <w:t>Scrotum</w:t>
      </w:r>
      <w:r>
        <w:t xml:space="preserve"> into the </w:t>
      </w:r>
      <w:r>
        <w:rPr>
          <w:i/>
          <w:iCs/>
        </w:rPr>
        <w:t>Abdomens</w:t>
      </w:r>
      <w:r>
        <w:t xml:space="preserve"> Or at least decreases, and is</w:t>
      </w:r>
      <w:r>
        <w:br/>
        <w:t>then generally without Pain, Or it may he repressed by the Hands</w:t>
      </w:r>
      <w:r>
        <w:br/>
        <w:t xml:space="preserve">towards the </w:t>
      </w:r>
      <w:r>
        <w:rPr>
          <w:i/>
          <w:iCs/>
          <w:lang w:val="la-Latn" w:eastAsia="la-Latn" w:bidi="la-Latn"/>
        </w:rPr>
        <w:t>Inguen,</w:t>
      </w:r>
      <w:r>
        <w:rPr>
          <w:lang w:val="la-Latn" w:eastAsia="la-Latn" w:bidi="la-Latn"/>
        </w:rPr>
        <w:t xml:space="preserve"> </w:t>
      </w:r>
      <w:r>
        <w:t>Or into the Belly, and then it imakeS some</w:t>
      </w:r>
      <w:r>
        <w:br/>
        <w:t>Noise, but upon removing the Hand, Or the Patient fifing, it re-</w:t>
      </w:r>
      <w:r>
        <w:br/>
        <w:t>turns again with the same Noise It is increased by crying. Satiety,</w:t>
      </w:r>
      <w:r>
        <w:br/>
        <w:t>or carrying a great Weight; but contracted by Cold, and is dilated</w:t>
      </w:r>
      <w:r>
        <w:br/>
        <w:t>by Heat. Sometimes the descended Intestines are inflamed or</w:t>
      </w:r>
      <w:r>
        <w:br/>
        <w:t>swelled Vastly with the Faeces, Or adhere to the neighbouring</w:t>
      </w:r>
      <w:r>
        <w:br/>
        <w:t>Parts; then they Cannot he repelled by the Hands. Upon pref-</w:t>
      </w:r>
      <w:r>
        <w:br/>
        <w:t>fing this Tumor we plainly perceive an inflated Intestine, and</w:t>
      </w:r>
      <w:r>
        <w:br/>
      </w:r>
      <w:r>
        <w:rPr>
          <w:b/>
          <w:bCs/>
        </w:rPr>
        <w:t xml:space="preserve">. a </w:t>
      </w:r>
      <w:r>
        <w:t>Swelling Of the Rings oflthe abdominal Muscles, and that some-</w:t>
      </w:r>
      <w:r>
        <w:br/>
        <w:t>times increasing, sometimes decreasing, sometimes with a Noise.</w:t>
      </w:r>
      <w:r>
        <w:br/>
        <w:t>Whenever, therefore, we find a Tumor can he forced into the</w:t>
      </w:r>
      <w:r>
        <w:br/>
        <w:t xml:space="preserve">Belly, we conclude It is an </w:t>
      </w:r>
      <w:r>
        <w:rPr>
          <w:i/>
          <w:iCs/>
        </w:rPr>
        <w:t>Entcrocele.</w:t>
      </w:r>
      <w:r>
        <w:t xml:space="preserve"> Men labouring under</w:t>
      </w:r>
      <w:r>
        <w:br/>
        <w:t>this Disease sometimes, for the Reasons already given, feel Pains</w:t>
      </w:r>
      <w:r>
        <w:br/>
        <w:t xml:space="preserve">not unlike the Colic, either more Or less Violent, in the </w:t>
      </w:r>
      <w:r>
        <w:rPr>
          <w:i/>
          <w:iCs/>
        </w:rPr>
        <w:t>Scrotum,</w:t>
      </w:r>
      <w:r>
        <w:rPr>
          <w:i/>
          <w:iCs/>
        </w:rPr>
        <w:br/>
        <w:t xml:space="preserve">. </w:t>
      </w:r>
      <w:r>
        <w:rPr>
          <w:i/>
          <w:iCs/>
          <w:lang w:val="la-Latn" w:eastAsia="la-Latn" w:bidi="la-Latn"/>
        </w:rPr>
        <w:t>Inguen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Abdomen.</w:t>
      </w:r>
      <w:r>
        <w:t xml:space="preserve"> Some are troubled with a </w:t>
      </w:r>
      <w:r>
        <w:rPr>
          <w:i/>
          <w:iCs/>
        </w:rPr>
        <w:t>Nausea</w:t>
      </w:r>
      <w:r>
        <w:t xml:space="preserve"> and</w:t>
      </w:r>
    </w:p>
    <w:p w14:paraId="1ADF11D3" w14:textId="77777777" w:rsidR="00E72F73" w:rsidRDefault="00E72F73" w:rsidP="00E72F73">
      <w:pPr>
        <w:ind w:firstLine="360"/>
      </w:pPr>
      <w:r>
        <w:t>Vomiting. When it is Occasioned suddenly, and by any Violent</w:t>
      </w:r>
      <w:r>
        <w:br/>
        <w:t>Force, the Annulus Of the abdominal Muscles is Often so nar-</w:t>
      </w:r>
      <w:r>
        <w:br/>
        <w:t>row, that the Intestines cannot be repelled. Consequently there *</w:t>
      </w:r>
      <w:r>
        <w:br/>
        <w:t>is Danger Os a worse, that is, an incarcerated Rupture.</w:t>
      </w:r>
    </w:p>
    <w:p w14:paraId="7ABB8259" w14:textId="77777777" w:rsidR="00E72F73" w:rsidRDefault="00E72F73" w:rsidP="00E72F73">
      <w:pPr>
        <w:ind w:firstLine="360"/>
      </w:pPr>
      <w:r>
        <w:t xml:space="preserve">Though we have observed, that an </w:t>
      </w:r>
      <w:r>
        <w:rPr>
          <w:i/>
          <w:iCs/>
        </w:rPr>
        <w:t>Entcrocele,</w:t>
      </w:r>
      <w:r>
        <w:t xml:space="preserve"> in some Men,</w:t>
      </w:r>
      <w:r>
        <w:br/>
        <w:t>and sometimes in pregnantWOmen, may be supported without any</w:t>
      </w:r>
      <w:r>
        <w:br/>
        <w:t>extraordinary Pain, yet that generally increases with the Tumor,</w:t>
      </w:r>
      <w:r>
        <w:br/>
        <w:t>so far as to render robust Men unfit for Labour; and, unless</w:t>
      </w:r>
      <w:r>
        <w:br/>
        <w:t>they are secured by a proper Truss, there is great Danger, either</w:t>
      </w:r>
      <w:r>
        <w:br/>
        <w:t>from Cold, Leaping, Straining, Coughing, flatulent Food,</w:t>
      </w:r>
      <w:r>
        <w:br/>
        <w:t>Vomitings, Falling, Passion, and Other such or (lighter Causes,</w:t>
      </w:r>
      <w:r>
        <w:br/>
        <w:t>that more Of the intestines will descend, and bring on an</w:t>
      </w:r>
      <w:r>
        <w:br/>
        <w:t>Incarcerated Rupture, with other Disorders mention'd under</w:t>
      </w:r>
      <w:r>
        <w:br/>
        <w:t>BUBONOCELE, that is, acute Pains, Vomiting, the Iliac Passion,</w:t>
      </w:r>
      <w:r>
        <w:br/>
        <w:t>and Hazard of Death itself. On the contrary, if they defend</w:t>
      </w:r>
      <w:r>
        <w:br/>
        <w:t>themselves with a proper Truss, and refrain from Violent MO.</w:t>
      </w:r>
      <w:r>
        <w:br/>
        <w:t>tion, young Men may he perfectly restored, and Adults and</w:t>
      </w:r>
      <w:r>
        <w:br/>
        <w:t>eld Men, aS Experience proves, live aS long, and, if they are</w:t>
      </w:r>
      <w:r>
        <w:br/>
        <w:t>otherwise in a good State of Body, as healthful a Lise aS others.</w:t>
      </w:r>
      <w:r>
        <w:br/>
        <w:t xml:space="preserve">We must Observe, that a Descent Of the Intestines with </w:t>
      </w:r>
      <w:r>
        <w:rPr>
          <w:b/>
          <w:bCs/>
        </w:rPr>
        <w:t>the</w:t>
      </w:r>
      <w:r>
        <w:rPr>
          <w:b/>
          <w:bCs/>
        </w:rPr>
        <w:br/>
      </w:r>
      <w:r>
        <w:t>Omentum, is less dangerous than that of the former only.</w:t>
      </w:r>
    </w:p>
    <w:p w14:paraId="0684811A" w14:textId="77777777" w:rsidR="00E72F73" w:rsidRDefault="00E72F73" w:rsidP="00E72F73">
      <w:pPr>
        <w:ind w:firstLine="360"/>
      </w:pPr>
      <w:r>
        <w:t>If this Hernia is not yet incarcerated, nor the Intestines</w:t>
      </w:r>
      <w:r>
        <w:br/>
        <w:t>intercepted, mor united with the external Parts, your principal</w:t>
      </w:r>
      <w:r>
        <w:br/>
        <w:t>Care must he both to restore them to their native Situation,</w:t>
      </w:r>
      <w:r>
        <w:br/>
        <w:t>and secure them there, and, further, to reunite the distended</w:t>
      </w:r>
      <w:r>
        <w:br/>
        <w:t>Annulus os the Abdomen, or rather Contract it, so that they may</w:t>
      </w:r>
      <w:r>
        <w:br/>
        <w:t>not fall out again. After replacing the Intestines, there are two</w:t>
      </w:r>
      <w:r>
        <w:br/>
        <w:t>Methods of uniting *, or rather contracting, the Aperture Of the</w:t>
      </w:r>
      <w:r>
        <w:br/>
        <w:t xml:space="preserve">- Abdomen, as we have said in a Bubonocele; </w:t>
      </w:r>
      <w:r>
        <w:rPr>
          <w:i/>
          <w:iCs/>
        </w:rPr>
        <w:t>viz.</w:t>
      </w:r>
      <w:r>
        <w:t xml:space="preserve"> by binding</w:t>
      </w:r>
      <w:r>
        <w:br/>
        <w:t xml:space="preserve">it with a proper Bandage, Or by Section, Commonly Call’d </w:t>
      </w:r>
      <w:r>
        <w:rPr>
          <w:lang w:val="el-GR" w:eastAsia="el-GR" w:bidi="el-GR"/>
        </w:rPr>
        <w:t>κελο-</w:t>
      </w:r>
      <w:r>
        <w:rPr>
          <w:lang w:val="el-GR" w:eastAsia="el-GR" w:bidi="el-GR"/>
        </w:rPr>
        <w:br/>
        <w:t xml:space="preserve">τομιαγ </w:t>
      </w:r>
      <w:r>
        <w:t>Or Castration, because a Testicle is generally cur out. An</w:t>
      </w:r>
      <w:r>
        <w:br/>
        <w:t>Attempt to cure it by Ointments, PlaisterS, Or any Other Medi-</w:t>
      </w:r>
      <w:r>
        <w:br/>
        <w:t>cines, without binding. Or by Transplantation, Or Sympathy, is</w:t>
      </w:r>
      <w:r>
        <w:br/>
        <w:t>vain, at least uncertain, and Often superstitions. The best Re-</w:t>
      </w:r>
      <w:r>
        <w:br/>
        <w:t>medy, therefore, for Ruptures which are recent, inconsiderable,</w:t>
      </w:r>
      <w:r>
        <w:br/>
        <w:t>and not incarcerated, is a proper Bandage, aS we have describ'd</w:t>
      </w:r>
      <w:r>
        <w:br/>
        <w:t>under the Article BUBONOCELE; sor by this, aS I have Often</w:t>
      </w:r>
      <w:r>
        <w:br/>
      </w:r>
      <w:r>
        <w:lastRenderedPageBreak/>
        <w:t>experienced, not Only infants, and young Men, but Adults, when</w:t>
      </w:r>
      <w:r>
        <w:br/>
        <w:t>the Disorder has heen of little Continuance, and flight, have been</w:t>
      </w:r>
      <w:r>
        <w:br/>
        <w:t>absolutely freed from it, especially if proper internal and exter-</w:t>
      </w:r>
      <w:r>
        <w:br/>
        <w:t>nal cOnoborating Medicines, with a suitable Manner Os living,</w:t>
      </w:r>
      <w:r>
        <w:br/>
        <w:t>have heen added th; and Is the Patient is old, or the Disease in-</w:t>
      </w:r>
      <w:r>
        <w:br/>
        <w:t>veterate, these will alleviate it, for by a proper Application of</w:t>
      </w:r>
      <w:r>
        <w:br/>
        <w:t>them, the Intestines and Omentum may be Contain'd in the Abdo-</w:t>
      </w:r>
    </w:p>
    <w:p w14:paraId="24598429" w14:textId="77777777" w:rsidR="00E72F73" w:rsidRDefault="00E72F73" w:rsidP="00E72F73">
      <w:r>
        <w:t>men, worse Symptoms prevented, and the Patient execute any</w:t>
      </w:r>
      <w:r>
        <w:br/>
        <w:t>Work, wherein very great Saength is not requisite.</w:t>
      </w:r>
    </w:p>
    <w:p w14:paraId="192FD7D6" w14:textId="77777777" w:rsidR="00E72F73" w:rsidRDefault="00E72F73" w:rsidP="00E72F73">
      <w:r>
        <w:rPr>
          <w:i/>
          <w:iCs/>
        </w:rPr>
        <w:t>Of the</w:t>
      </w:r>
      <w:r>
        <w:rPr>
          <w:b/>
          <w:bCs/>
        </w:rPr>
        <w:t xml:space="preserve"> CELOroMiA, or </w:t>
      </w:r>
      <w:r>
        <w:rPr>
          <w:i/>
          <w:iCs/>
        </w:rPr>
        <w:t>Castration.</w:t>
      </w:r>
    </w:p>
    <w:p w14:paraId="5B77F665" w14:textId="77777777" w:rsidR="00E72F73" w:rsidRDefault="00E72F73" w:rsidP="00E72F73">
      <w:r>
        <w:rPr>
          <w:i/>
          <w:iCs/>
        </w:rPr>
        <w:t>I</w:t>
      </w:r>
      <w:r>
        <w:t xml:space="preserve"> cannot but join with those who Condemn the Method</w:t>
      </w:r>
      <w:r>
        <w:br/>
        <w:t>of Cure by Castration, which is perform'd, by, first, tying up</w:t>
      </w:r>
      <w:r>
        <w:br/>
        <w:t xml:space="preserve">the Processus </w:t>
      </w:r>
      <w:r>
        <w:rPr>
          <w:lang w:val="la-Latn" w:eastAsia="la-Latn" w:bidi="la-Latn"/>
        </w:rPr>
        <w:t xml:space="preserve">Peritonaei, </w:t>
      </w:r>
      <w:r>
        <w:t>and spermatic V</w:t>
      </w:r>
      <w:r>
        <w:rPr>
          <w:u w:val="single"/>
        </w:rPr>
        <w:t>essels,</w:t>
      </w:r>
      <w:r>
        <w:t xml:space="preserve"> since it de-</w:t>
      </w:r>
      <w:r>
        <w:br/>
        <w:t>prives the Patient of a Part so necessary to Generation, and</w:t>
      </w:r>
      <w:r>
        <w:br/>
        <w:t>he may he treated in a much safer and gentler Method, for</w:t>
      </w:r>
      <w:r>
        <w:br/>
        <w:t>Incision is very sar from being effectual in these Cases, and, at</w:t>
      </w:r>
      <w:r>
        <w:br/>
        <w:t>the same time, throws him into Cruel Agonies,and an imminent</w:t>
      </w:r>
      <w:r>
        <w:br/>
        <w:t>Danger Of his Lise And the Patient, Or his Relations, should</w:t>
      </w:r>
      <w:r>
        <w:br/>
        <w:t>avoid such a Surgeon more than a Plague, since they must</w:t>
      </w:r>
      <w:r>
        <w:br/>
        <w:t>necessarily know, that the whole Art Of a Quack Consists in get-</w:t>
      </w:r>
      <w:r>
        <w:br/>
        <w:t>ting Money, that it is Void of Experience and Judgment, and</w:t>
      </w:r>
      <w:r>
        <w:br/>
        <w:t>consequently made up of mere Fraud. It is, for this Reason,</w:t>
      </w:r>
      <w:r>
        <w:br/>
        <w:t>incumhent On all Magistrates and Governors, aS the Custom .</w:t>
      </w:r>
      <w:r>
        <w:br/>
        <w:t>Of some Countries is, to prohibit all itinerant Empirics the un-</w:t>
      </w:r>
      <w:r>
        <w:br/>
        <w:t>dertaking this pernicious aod dangerous Method Of Cure, with-</w:t>
      </w:r>
      <w:r>
        <w:br/>
        <w:t>Out the Advice and Consent os able Physicians. And, in my</w:t>
      </w:r>
      <w:r>
        <w:br/>
        <w:t>Opinion, the Temerity and Cruelty is very extraordinary, winch</w:t>
      </w:r>
      <w:r>
        <w:br/>
        <w:t>attempts a Remedy accompanied with the most intense Agonies,</w:t>
      </w:r>
      <w:r>
        <w:br/>
        <w:t>the Loss of a Testicle, the Danger of Death, and a perpetual '</w:t>
      </w:r>
      <w:r>
        <w:br/>
        <w:t>Apprehension Of a Relapse; for after this Operation, the inte-</w:t>
      </w:r>
      <w:r>
        <w:br/>
        <w:t>stine and Peritonaeum have Often fallen down, and the Hemin,</w:t>
      </w:r>
      <w:r>
        <w:br/>
        <w:t xml:space="preserve">return'd, as </w:t>
      </w:r>
      <w:r>
        <w:rPr>
          <w:i/>
          <w:iCs/>
          <w:lang w:val="la-Latn" w:eastAsia="la-Latn" w:bidi="la-Latn"/>
        </w:rPr>
        <w:t>Celsus, Cyprianus,</w:t>
      </w:r>
      <w:r>
        <w:rPr>
          <w:lang w:val="la-Latn" w:eastAsia="la-Latn" w:bidi="la-Latn"/>
        </w:rPr>
        <w:t xml:space="preserve"> </w:t>
      </w:r>
      <w:r>
        <w:t xml:space="preserve">an eminent </w:t>
      </w:r>
      <w:r>
        <w:rPr>
          <w:i/>
          <w:iCs/>
        </w:rPr>
        <w:t>Dutch</w:t>
      </w:r>
      <w:r>
        <w:t xml:space="preserve"> Surgeon, and</w:t>
      </w:r>
      <w:r>
        <w:br/>
        <w:t>my own Experience, thoroughly convince me. Let us, there-</w:t>
      </w:r>
      <w:r>
        <w:br/>
        <w:t>fore, stick to the old Way of Bandage. See my Dissertation on ’</w:t>
      </w:r>
      <w:r>
        <w:br/>
        <w:t xml:space="preserve">removing the Abuse Of Celotomy, publish'd at </w:t>
      </w:r>
      <w:r>
        <w:rPr>
          <w:i/>
          <w:iCs/>
        </w:rPr>
        <w:t>Helmstadt, in</w:t>
      </w:r>
      <w:r>
        <w:rPr>
          <w:i/>
          <w:iCs/>
        </w:rPr>
        <w:br/>
      </w:r>
      <w:r>
        <w:t>the Year I 728 H.</w:t>
      </w:r>
    </w:p>
    <w:p w14:paraId="24346FBD" w14:textId="77777777" w:rsidR="00E72F73" w:rsidRDefault="00E72F73" w:rsidP="00E72F73">
      <w:pPr>
        <w:ind w:firstLine="360"/>
      </w:pPr>
      <w:r>
        <w:t>AS we think Bandage very serviceable in the Cure Of an Entero-</w:t>
      </w:r>
      <w:r>
        <w:br/>
        <w:t>Cele, Or Epiplocele, we shall explain how they are to he form'd, .</w:t>
      </w:r>
      <w:r>
        <w:br/>
        <w:t>and applied. That is hest which Compresses the Part Os the Belly .</w:t>
      </w:r>
      <w:r>
        <w:br/>
        <w:t xml:space="preserve">where the intestine </w:t>
      </w:r>
      <w:r>
        <w:rPr>
          <w:lang w:val="la-Latn" w:eastAsia="la-Latn" w:bidi="la-Latn"/>
        </w:rPr>
        <w:t xml:space="preserve">falis </w:t>
      </w:r>
      <w:r>
        <w:t>down, so that neither the intestine nor Caul -</w:t>
      </w:r>
      <w:r>
        <w:br/>
        <w:t>Can descend from thence; which is done by fitting it Carefully to ’</w:t>
      </w:r>
      <w:r>
        <w:br/>
        <w:t>the Patient’s Body. The industry Of the Moderns is very corn-'-</w:t>
      </w:r>
      <w:r>
        <w:br/>
        <w:t>mendable, which has invented and describ’d Various convenient</w:t>
      </w:r>
      <w:r>
        <w:br/>
        <w:t>and proper Bandages for the Cure of this Rupture, either in one '</w:t>
      </w:r>
      <w:r>
        <w:br/>
        <w:t>or both Sides. Those, which I think most suitable, are repre- .</w:t>
      </w:r>
      <w:r>
        <w:br/>
        <w:t xml:space="preserve">seated </w:t>
      </w:r>
      <w:r>
        <w:rPr>
          <w:i/>
          <w:iCs/>
        </w:rPr>
        <w:t>Tab.</w:t>
      </w:r>
      <w:r>
        <w:t xml:space="preserve"> XLVI. </w:t>
      </w:r>
      <w:r>
        <w:rPr>
          <w:i/>
          <w:iCs/>
        </w:rPr>
        <w:t>Pig.</w:t>
      </w:r>
      <w:r>
        <w:t xml:space="preserve"> 5, </w:t>
      </w:r>
      <w:r>
        <w:rPr>
          <w:i/>
          <w:iCs/>
        </w:rPr>
        <w:t>6, J,</w:t>
      </w:r>
      <w:r>
        <w:t xml:space="preserve"> 8, 9, Io, II, 12, I3, I4, -</w:t>
      </w:r>
      <w:r>
        <w:br/>
        <w:t>I5- and they are made Os different Materials, those for Infanta</w:t>
      </w:r>
      <w:r>
        <w:br/>
        <w:t xml:space="preserve">and Youths, Of thick Linen, Or Fustian, stuffed with </w:t>
      </w:r>
      <w:r>
        <w:rPr>
          <w:lang w:val="la-Latn" w:eastAsia="la-Latn" w:bidi="la-Latn"/>
        </w:rPr>
        <w:t xml:space="preserve">Conon, </w:t>
      </w:r>
      <w:r>
        <w:t xml:space="preserve">or 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Of soft Leather , those for stronger Men, of strong Leather, Or</w:t>
      </w:r>
      <w:r>
        <w:br/>
        <w:t>Steel. These Bandages, over a sticking Plaister, heing tied round</w:t>
      </w:r>
      <w:r>
        <w:br/>
        <w:t>the Body, not only repress the Inetstines, and Compress the Pro- i</w:t>
      </w:r>
      <w:r>
        <w:br/>
      </w:r>
      <w:r>
        <w:rPr>
          <w:lang w:val="la-Latn" w:eastAsia="la-Latn" w:bidi="la-Latn"/>
        </w:rPr>
        <w:t xml:space="preserve">Cessas Peritonaei, </w:t>
      </w:r>
      <w:r>
        <w:t>but sometimes unite. Or, at least. Contract the</w:t>
      </w:r>
      <w:r>
        <w:br/>
        <w:t>Coats so, that the intestines Can not fall down again. They should .</w:t>
      </w:r>
      <w:r>
        <w:br/>
        <w:t>he kept on for six Months at least, and a thin Diet should he Ob- '</w:t>
      </w:r>
      <w:r>
        <w:br/>
        <w:t xml:space="preserve">serv'd, with </w:t>
      </w:r>
      <w:r>
        <w:rPr>
          <w:lang w:val="la-Latn" w:eastAsia="la-Latn" w:bidi="la-Latn"/>
        </w:rPr>
        <w:t xml:space="preserve">Abstinende </w:t>
      </w:r>
      <w:r>
        <w:t>from Leaping, Riding, and all violent I</w:t>
      </w:r>
      <w:r>
        <w:br/>
        <w:t xml:space="preserve">Exercises, taking, at the same time, gentie Purges, </w:t>
      </w:r>
      <w:r>
        <w:rPr>
          <w:b/>
          <w:bCs/>
        </w:rPr>
        <w:t xml:space="preserve">and </w:t>
      </w:r>
      <w:r>
        <w:t>strengthen- ;</w:t>
      </w:r>
      <w:r>
        <w:br/>
        <w:t>ing Medicines, lest the intestines, being too much inflated, should l</w:t>
      </w:r>
      <w:r>
        <w:br/>
        <w:t>’ descend again throngh the Muscles Of the Abdomen. This Met .</w:t>
      </w:r>
      <w:r>
        <w:br/>
        <w:t>thod seldom Fails Of curing a Patient under twenty Years old, -</w:t>
      </w:r>
      <w:r>
        <w:br/>
        <w:t>nor ought we to despair, if he is thirty Or forty, when the Dis- .</w:t>
      </w:r>
      <w:r>
        <w:br/>
        <w:t xml:space="preserve">Order is recent, and the Surgeon brings immediate Assistance. If </w:t>
      </w:r>
      <w:r>
        <w:rPr>
          <w:i/>
          <w:iCs/>
        </w:rPr>
        <w:t>I</w:t>
      </w:r>
      <w:r>
        <w:rPr>
          <w:i/>
          <w:iCs/>
        </w:rPr>
        <w:br/>
      </w:r>
      <w:r>
        <w:t>he is older, we can never expect a perfect Recovery, and both :</w:t>
      </w:r>
      <w:r>
        <w:br/>
      </w:r>
      <w:r>
        <w:rPr>
          <w:b/>
          <w:bCs/>
        </w:rPr>
        <w:t xml:space="preserve">the </w:t>
      </w:r>
      <w:r>
        <w:t>Patient and Surgeon should Content themselves with the</w:t>
      </w:r>
      <w:r>
        <w:br/>
        <w:t xml:space="preserve">Relief that Comes from a proper Bandage, and </w:t>
      </w:r>
      <w:r>
        <w:rPr>
          <w:b/>
          <w:bCs/>
        </w:rPr>
        <w:t xml:space="preserve">the </w:t>
      </w:r>
      <w:r>
        <w:t xml:space="preserve">Security </w:t>
      </w:r>
      <w:r>
        <w:rPr>
          <w:b/>
          <w:bCs/>
        </w:rPr>
        <w:t>Of ’</w:t>
      </w:r>
      <w:r>
        <w:rPr>
          <w:b/>
          <w:bCs/>
        </w:rPr>
        <w:br/>
      </w:r>
      <w:r>
        <w:t>preventing a second Descent Of the Intestine and Omentum:</w:t>
      </w:r>
      <w:r>
        <w:br/>
        <w:t>For, I think, aster what has been said, nobody will have re-</w:t>
      </w:r>
      <w:r>
        <w:br/>
        <w:t>Course to the Incision-knife.</w:t>
      </w:r>
    </w:p>
    <w:p w14:paraId="0AAF607C" w14:textId="77777777" w:rsidR="00E72F73" w:rsidRDefault="00E72F73" w:rsidP="00E72F73">
      <w:pPr>
        <w:ind w:firstLine="360"/>
      </w:pPr>
      <w:r>
        <w:t xml:space="preserve">Celotomy, that is. Castration, is another Method us'd </w:t>
      </w:r>
      <w:r>
        <w:rPr>
          <w:b/>
          <w:bCs/>
        </w:rPr>
        <w:t>by</w:t>
      </w:r>
      <w:r>
        <w:rPr>
          <w:b/>
          <w:bCs/>
        </w:rPr>
        <w:br/>
      </w:r>
      <w:r>
        <w:t xml:space="preserve">Quacks, and ahhorr’d by all regular Surgeons, i. From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cute Pain attending it. 2. From the Danger of Life. 3. From </w:t>
      </w:r>
      <w:r>
        <w:rPr>
          <w:b/>
          <w:bCs/>
        </w:rPr>
        <w:t>the</w:t>
      </w:r>
      <w:r>
        <w:rPr>
          <w:b/>
          <w:bCs/>
        </w:rPr>
        <w:br/>
      </w:r>
      <w:r>
        <w:t>irreparable Loss ot a Testicle. 4. From the Continual Appte-</w:t>
      </w:r>
      <w:r>
        <w:br/>
        <w:t>hensions of a Relapse. And' these Reasons are more Prevailing»</w:t>
      </w:r>
      <w:r>
        <w:br/>
      </w:r>
      <w:r>
        <w:lastRenderedPageBreak/>
        <w:t>if the Patient is young. However, some Sections Of an Hernia</w:t>
      </w:r>
      <w:r>
        <w:br/>
        <w:t>may, and Ought, to he undertaken, when the intestines cannot he</w:t>
      </w:r>
      <w:r>
        <w:br/>
        <w:t xml:space="preserve">repel’d, and a Bandage, or other Remedies, are ineffectual; </w:t>
      </w:r>
      <w:r>
        <w:rPr>
          <w:b/>
          <w:bCs/>
        </w:rPr>
        <w:t>as.</w:t>
      </w:r>
      <w:r>
        <w:rPr>
          <w:b/>
          <w:bCs/>
        </w:rPr>
        <w:br/>
      </w:r>
      <w:r>
        <w:t>when the fallen Intestines are united, either with the Scrotum,</w:t>
      </w:r>
      <w:r>
        <w:br/>
        <w:t xml:space="preserve">Or the PrOcessnsiPeritonaei, in such a manner, that they Can </w:t>
      </w:r>
      <w:r>
        <w:rPr>
          <w:b/>
          <w:bCs/>
        </w:rPr>
        <w:t>by</w:t>
      </w:r>
      <w:r>
        <w:rPr>
          <w:b/>
          <w:bCs/>
        </w:rPr>
        <w:br/>
      </w:r>
      <w:r>
        <w:t>no means he forced into the Belly, but impede the Patient from</w:t>
      </w:r>
      <w:r>
        <w:br/>
        <w:t>doing his Business, and threaten him with the Calamity of an in-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Carcerated Rupture. But Mountebanks, without this Adhesion</w:t>
      </w:r>
      <w:r>
        <w:br/>
        <w:t>- of the Intestines IO the .neighbouring Parts, andiwhen they may.</w:t>
      </w:r>
    </w:p>
    <w:p w14:paraId="051518B7" w14:textId="77777777" w:rsidR="00E72F73" w:rsidRDefault="00E72F73" w:rsidP="00E72F73">
      <w:pPr>
        <w:ind w:firstLine="360"/>
      </w:pPr>
      <w:r>
        <w:t>he repel'd, have frequently perform’d this Operation, both oa</w:t>
      </w:r>
      <w:r>
        <w:br/>
        <w:t>Infants and Old Mem</w:t>
      </w:r>
    </w:p>
    <w:p w14:paraId="1561E9A4" w14:textId="77777777" w:rsidR="00E72F73" w:rsidRDefault="00E72F73" w:rsidP="00E72F73">
      <w:pPr>
        <w:tabs>
          <w:tab w:val="left" w:pos="3338"/>
        </w:tabs>
        <w:ind w:firstLine="360"/>
      </w:pPr>
      <w:r>
        <w:rPr>
          <w:b/>
          <w:bCs/>
        </w:rPr>
        <w:t xml:space="preserve">(A) It seldom happens, as </w:t>
      </w:r>
      <w:r>
        <w:rPr>
          <w:smallCaps/>
        </w:rPr>
        <w:t>Ga</w:t>
      </w:r>
      <w:r>
        <w:rPr>
          <w:b/>
          <w:bCs/>
        </w:rPr>
        <w:t xml:space="preserve"> RE </w:t>
      </w:r>
      <w:r>
        <w:rPr>
          <w:smallCaps/>
        </w:rPr>
        <w:t>kg</w:t>
      </w:r>
      <w:r>
        <w:rPr>
          <w:b/>
          <w:bCs/>
        </w:rPr>
        <w:t xml:space="preserve"> Row writes, that the Testicle is so sar immersed inthe Intestines, that it cannot he felt, because it is eon-</w:t>
      </w:r>
      <w:r>
        <w:rPr>
          <w:b/>
          <w:bCs/>
        </w:rPr>
        <w:br/>
        <w:t>. tamed in a peculiar Cover.</w:t>
      </w:r>
      <w:r>
        <w:rPr>
          <w:b/>
          <w:bCs/>
        </w:rPr>
        <w:tab/>
      </w:r>
      <w:r>
        <w:rPr>
          <w:b/>
          <w:bCs/>
          <w:lang w:val="el-GR" w:eastAsia="el-GR" w:bidi="el-GR"/>
        </w:rPr>
        <w:t>Ἀ</w:t>
      </w:r>
    </w:p>
    <w:p w14:paraId="684D0527" w14:textId="77777777" w:rsidR="00E72F73" w:rsidRDefault="00E72F73" w:rsidP="00E72F73">
      <w:pPr>
        <w:ind w:firstLine="360"/>
      </w:pPr>
      <w:r>
        <w:rPr>
          <w:b/>
          <w:bCs/>
        </w:rPr>
        <w:t>* Some assert this Aperture is never reunited, only contracted, the Troth of this can he learnt only from Experience.</w:t>
      </w:r>
    </w:p>
    <w:p w14:paraId="6DCB9B6E" w14:textId="77777777" w:rsidR="00E72F73" w:rsidRDefault="00E72F73" w:rsidP="00E72F73">
      <w:pPr>
        <w:ind w:firstLine="360"/>
      </w:pPr>
      <w:r>
        <w:rPr>
          <w:b/>
          <w:bCs/>
        </w:rPr>
        <w:t xml:space="preserve">T About the End of the </w:t>
      </w:r>
      <w:r>
        <w:rPr>
          <w:b/>
          <w:bCs/>
          <w:u w:val="single"/>
        </w:rPr>
        <w:t>last</w:t>
      </w:r>
      <w:r>
        <w:rPr>
          <w:b/>
          <w:bCs/>
        </w:rPr>
        <w:t xml:space="preserve"> Century, a </w:t>
      </w:r>
      <w:r>
        <w:rPr>
          <w:i/>
          <w:iCs/>
        </w:rPr>
        <w:t>Frenchman (Pricier de Culrrier)</w:t>
      </w:r>
      <w:r>
        <w:rPr>
          <w:b/>
          <w:bCs/>
        </w:rPr>
        <w:t xml:space="preserve"> boasted, that he had found an Arcanum, which would cure</w:t>
      </w:r>
      <w:r>
        <w:rPr>
          <w:b/>
          <w:bCs/>
        </w:rPr>
        <w:br/>
        <w:t xml:space="preserve">any Rupture, without </w:t>
      </w:r>
      <w:r>
        <w:rPr>
          <w:b/>
          <w:bCs/>
          <w:u w:val="single"/>
        </w:rPr>
        <w:t>Rarulag</w:t>
      </w:r>
      <w:r>
        <w:rPr>
          <w:b/>
          <w:bCs/>
        </w:rPr>
        <w:t>e or S</w:t>
      </w:r>
      <w:r>
        <w:rPr>
          <w:b/>
          <w:bCs/>
          <w:u w:val="single"/>
        </w:rPr>
        <w:t>eAin</w:t>
      </w:r>
      <w:r>
        <w:rPr>
          <w:b/>
          <w:bCs/>
        </w:rPr>
        <w:t xml:space="preserve">n </w:t>
      </w:r>
      <w:r>
        <w:rPr>
          <w:i/>
          <w:iCs/>
        </w:rPr>
        <w:t>Lorwis</w:t>
      </w:r>
      <w:r>
        <w:rPr>
          <w:b/>
          <w:bCs/>
        </w:rPr>
        <w:t xml:space="preserve"> XIV. oblig’d </w:t>
      </w:r>
      <w:r>
        <w:rPr>
          <w:b/>
          <w:bCs/>
          <w:u w:val="single"/>
        </w:rPr>
        <w:t>him</w:t>
      </w:r>
      <w:r>
        <w:rPr>
          <w:b/>
          <w:bCs/>
        </w:rPr>
        <w:t xml:space="preserve"> to discover it, sor a Sum of Money, and ,then made it public for</w:t>
      </w:r>
      <w:r>
        <w:rPr>
          <w:b/>
          <w:bCs/>
        </w:rPr>
        <w:br/>
        <w:t xml:space="preserve">the Good of Mankind. It consisted of Spirit of Salt, with a certain Quantity of red Wine to he taken often every Day. See </w:t>
      </w:r>
      <w:r>
        <w:rPr>
          <w:i/>
          <w:iCs/>
        </w:rPr>
        <w:t>Perdue,</w:t>
      </w:r>
      <w:r>
        <w:rPr>
          <w:i/>
          <w:iCs/>
        </w:rPr>
        <w:br/>
        <w:t>Cab. de Fascist, p.</w:t>
      </w:r>
      <w:r>
        <w:rPr>
          <w:b/>
          <w:bCs/>
        </w:rPr>
        <w:t xml:space="preserve"> a4. </w:t>
      </w:r>
      <w:r>
        <w:rPr>
          <w:i/>
          <w:iCs/>
        </w:rPr>
        <w:t>Palatini Polychrast. Exoi. p.</w:t>
      </w:r>
      <w:r>
        <w:rPr>
          <w:b/>
          <w:bCs/>
        </w:rPr>
        <w:t xml:space="preserve"> 89. </w:t>
      </w:r>
      <w:r>
        <w:rPr>
          <w:i/>
          <w:iCs/>
        </w:rPr>
        <w:t xml:space="preserve">Diodes, Cbir. Cap. de </w:t>
      </w:r>
      <w:r>
        <w:rPr>
          <w:i/>
          <w:iCs/>
          <w:lang w:val="la-Latn" w:eastAsia="la-Latn" w:bidi="la-Latn"/>
        </w:rPr>
        <w:t xml:space="preserve">Herniis </w:t>
      </w:r>
      <w:r>
        <w:rPr>
          <w:i/>
          <w:iCs/>
        </w:rPr>
        <w:t>:</w:t>
      </w:r>
      <w:r>
        <w:rPr>
          <w:b/>
          <w:bCs/>
        </w:rPr>
        <w:t xml:space="preserve"> However, this did not prove effectual, without any</w:t>
      </w:r>
      <w:r>
        <w:rPr>
          <w:b/>
          <w:bCs/>
        </w:rPr>
        <w:br/>
        <w:t>landage.</w:t>
      </w:r>
    </w:p>
    <w:p w14:paraId="3716CB3D" w14:textId="77777777" w:rsidR="00E72F73" w:rsidRDefault="00E72F73" w:rsidP="00E72F73">
      <w:pPr>
        <w:ind w:firstLine="360"/>
      </w:pPr>
      <w:r>
        <w:rPr>
          <w:b/>
          <w:bCs/>
        </w:rPr>
        <w:t xml:space="preserve">ll Some thinje che Lose of a Testicle entirely disqualifies a Man for Generation ; but I know this to he an Error, from many </w:t>
      </w:r>
      <w:r>
        <w:rPr>
          <w:b/>
          <w:bCs/>
          <w:u w:val="single"/>
        </w:rPr>
        <w:t>Instanc</w:t>
      </w:r>
      <w:r>
        <w:rPr>
          <w:b/>
          <w:bCs/>
        </w:rPr>
        <w:t>es ;</w:t>
      </w:r>
      <w:r>
        <w:rPr>
          <w:b/>
          <w:bCs/>
        </w:rPr>
        <w:br/>
        <w:t>however, without doubt, a Man with two will succeed better, as we see better with two Eyes than One.</w:t>
      </w:r>
      <w:r>
        <w:br w:type="page"/>
      </w:r>
    </w:p>
    <w:p w14:paraId="007FBBCE" w14:textId="77777777" w:rsidR="00E72F73" w:rsidRDefault="00E72F73" w:rsidP="00E72F73">
      <w:pPr>
        <w:tabs>
          <w:tab w:val="left" w:pos="1972"/>
          <w:tab w:val="left" w:pos="3962"/>
          <w:tab w:val="left" w:pos="4752"/>
        </w:tabs>
        <w:ind w:firstLine="360"/>
      </w:pPr>
      <w:r>
        <w:lastRenderedPageBreak/>
        <w:t>The Patient is laid On his Back upon a Table, with his Head</w:t>
      </w:r>
      <w:r>
        <w:br/>
        <w:t>reclining, and his Hips elevated, and either bound last down with</w:t>
      </w:r>
      <w:r>
        <w:br/>
        <w:t>Cords, or his Head, Hands, and Feet, held thy strong Men so</w:t>
      </w:r>
      <w:r>
        <w:br/>
        <w:t>fast, that he can neither turn, not move himself. Then the Opera-</w:t>
      </w:r>
      <w:r>
        <w:br/>
        <w:t>tor protrudes the Intestines into the Bells, and then orders his</w:t>
      </w:r>
      <w:r>
        <w:br/>
      </w:r>
      <w:r>
        <w:rPr>
          <w:lang w:val="la-Latn" w:eastAsia="la-Latn" w:bidi="la-Latn"/>
        </w:rPr>
        <w:t xml:space="preserve">Assiliant </w:t>
      </w:r>
      <w:r>
        <w:t>to Compress the Aperture of the Abdomen firmly with</w:t>
      </w:r>
      <w:r>
        <w:br/>
        <w:t>his Hand; then he makes an incision, about three or sour Fingers-</w:t>
      </w:r>
      <w:r>
        <w:br/>
        <w:t>breadth long, according to the different Size of the Body, through</w:t>
      </w:r>
      <w:r>
        <w:br/>
        <w:t>the superior and lateral Part Of rhe Scrotum, with the subjacent</w:t>
      </w:r>
      <w:r>
        <w:br/>
        <w:t>Fat, drawn upwards in the manner directed for the Cure of a Bubo-</w:t>
      </w:r>
      <w:r>
        <w:br/>
        <w:t xml:space="preserve">nocele, and for Cutting </w:t>
      </w:r>
      <w:r>
        <w:rPr>
          <w:lang w:val="la-Latn" w:eastAsia="la-Latn" w:bidi="la-Latn"/>
        </w:rPr>
        <w:t xml:space="preserve">Fontaneis </w:t>
      </w:r>
      <w:r>
        <w:t>and Setons; he then separates the</w:t>
      </w:r>
      <w:r>
        <w:br/>
        <w:t>Process Of the Peritonaeum, now bare, and the Testicle, from</w:t>
      </w:r>
      <w:r>
        <w:br/>
      </w:r>
      <w:r>
        <w:rPr>
          <w:b/>
          <w:bCs/>
        </w:rPr>
        <w:t xml:space="preserve">the </w:t>
      </w:r>
      <w:r>
        <w:t xml:space="preserve">neighbouring Parts, with his Fingers, and tears it Out Of </w:t>
      </w:r>
      <w:r>
        <w:rPr>
          <w:b/>
          <w:bCs/>
        </w:rPr>
        <w:t>the</w:t>
      </w:r>
      <w:r>
        <w:rPr>
          <w:b/>
          <w:bCs/>
        </w:rPr>
        <w:br/>
      </w:r>
      <w:r>
        <w:t>Scrotum with inexpressible Torment to the Patient; then he draws</w:t>
      </w:r>
      <w:r>
        <w:br/>
        <w:t>out the Process, as far as he judges proper, and binds it round</w:t>
      </w:r>
      <w:r>
        <w:br/>
        <w:t>the upper Part with a Silk Or Linen Ligature aS in the Extirpa-</w:t>
      </w:r>
      <w:r>
        <w:br/>
        <w:t xml:space="preserve">tion of Tubercles, tying up at the same time the </w:t>
      </w:r>
      <w:r>
        <w:rPr>
          <w:lang w:val="la-Latn" w:eastAsia="la-Latn" w:bidi="la-Latn"/>
        </w:rPr>
        <w:t xml:space="preserve">feminal </w:t>
      </w:r>
      <w:r>
        <w:t>Veins and</w:t>
      </w:r>
      <w:r>
        <w:br/>
        <w:t>Arteries, to prevent an Haemorrhage upon the Application Os the</w:t>
      </w:r>
      <w:r>
        <w:br/>
        <w:t xml:space="preserve">Knife: Others separate the Process of </w:t>
      </w:r>
      <w:r>
        <w:rPr>
          <w:b/>
          <w:bCs/>
        </w:rPr>
        <w:t xml:space="preserve">the </w:t>
      </w:r>
      <w:r>
        <w:t xml:space="preserve">Peritonaeum from </w:t>
      </w:r>
      <w:r>
        <w:rPr>
          <w:b/>
          <w:bCs/>
        </w:rPr>
        <w:t>the</w:t>
      </w:r>
      <w:r>
        <w:rPr>
          <w:b/>
          <w:bCs/>
        </w:rPr>
        <w:br/>
      </w:r>
      <w:r>
        <w:t>neighbouring Parts with their Fingers, and tie it with a String,</w:t>
      </w:r>
      <w:r>
        <w:br/>
        <w:t>before they extract theTesticle; and to keep the Testicle from</w:t>
      </w:r>
      <w:r>
        <w:br/>
        <w:t xml:space="preserve">-the Sight </w:t>
      </w:r>
      <w:r>
        <w:rPr>
          <w:i/>
          <w:iCs/>
        </w:rPr>
        <w:t>os</w:t>
      </w:r>
      <w:r>
        <w:t xml:space="preserve"> the Spectators and Relations, conceal it in one</w:t>
      </w:r>
      <w:r>
        <w:br/>
        <w:t>Hand, and afterwards, with all the Dexterity they are Masters Of,</w:t>
      </w:r>
      <w:r>
        <w:br/>
        <w:t>cut off whatever is testes, and the Testicle, leaving a. Finger’S-</w:t>
      </w:r>
      <w:r>
        <w:br/>
        <w:t>breadth below the Bandage - then steal away the Testicle, and</w:t>
      </w:r>
      <w:r>
        <w:br/>
        <w:t>fill the Wound with Lint, and, laying a Plaister and Compress</w:t>
      </w:r>
      <w:r>
        <w:br/>
        <w:t>over it, bind it up. When the whole Operation is performed,</w:t>
      </w:r>
      <w:r>
        <w:br/>
        <w:t>they put the Patient into Bed, aS if he was still possessed Of his</w:t>
      </w:r>
      <w:r>
        <w:br/>
        <w:t>Testicle. The Dressing is renewed for several Days, with Oil of</w:t>
      </w:r>
      <w:r>
        <w:br/>
        <w:t>Eggs, of St. JOhnis-wort, Or some Other vulnerary Oil, till the</w:t>
      </w:r>
      <w:r>
        <w:br/>
        <w:t>Ligature Of the Process Of the Peritonaeum, and spermatic Ves-</w:t>
      </w:r>
      <w:r>
        <w:br/>
      </w:r>
      <w:r>
        <w:rPr>
          <w:b/>
          <w:bCs/>
        </w:rPr>
        <w:t xml:space="preserve">sels, </w:t>
      </w:r>
      <w:r>
        <w:t>loosens and sallSOff spontaneously, which happens generally</w:t>
      </w:r>
      <w:r>
        <w:br/>
        <w:t>on the fifth, sixth. Or seventh Day. . When the Ligature is fallen</w:t>
      </w:r>
      <w:r>
        <w:br/>
      </w:r>
      <w:r>
        <w:rPr>
          <w:b/>
          <w:bCs/>
        </w:rPr>
        <w:t xml:space="preserve">off, they heal the </w:t>
      </w:r>
      <w:r>
        <w:t xml:space="preserve">Wound with balsamic Medicines,, and </w:t>
      </w:r>
      <w:r>
        <w:rPr>
          <w:b/>
          <w:bCs/>
        </w:rPr>
        <w:t>then</w:t>
      </w:r>
      <w:r>
        <w:rPr>
          <w:b/>
          <w:bCs/>
        </w:rPr>
        <w:br/>
      </w:r>
      <w:r>
        <w:t>they have perfected their Cure. In the mean time, if they are</w:t>
      </w:r>
      <w:r>
        <w:br/>
        <w:t>not Blockheads, they prescrihe Rest for twelve or fourteen Days,</w:t>
      </w:r>
      <w:r>
        <w:br/>
        <w:t>and the Diet usual aster great Wounds, Or chirurgical Operations;</w:t>
      </w:r>
      <w:r>
        <w:br/>
        <w:t>and they ought tO continue this, till the Patient dies. Or recovers.</w:t>
      </w:r>
      <w:r>
        <w:br/>
        <w:t>But every One, Of the least Experience, knows, that most Med,</w:t>
      </w:r>
      <w:r>
        <w:br/>
      </w:r>
      <w:r>
        <w:rPr>
          <w:b/>
          <w:bCs/>
        </w:rPr>
        <w:t xml:space="preserve">aster the </w:t>
      </w:r>
      <w:r>
        <w:t xml:space="preserve">Operation, are seized with </w:t>
      </w:r>
      <w:r>
        <w:rPr>
          <w:b/>
          <w:bCs/>
        </w:rPr>
        <w:t xml:space="preserve">a </w:t>
      </w:r>
      <w:r>
        <w:t>FeVer, Spasms, and Con-</w:t>
      </w:r>
      <w:r>
        <w:br/>
        <w:t>vulsions, especially if the Operator- is not very dexterous. Or</w:t>
      </w:r>
      <w:r>
        <w:br/>
        <w:t>the Diet neglected: Besides, those, who are thus Cured, frequently</w:t>
      </w:r>
      <w:r>
        <w:br/>
      </w:r>
      <w:r>
        <w:rPr>
          <w:b/>
          <w:bCs/>
        </w:rPr>
        <w:t xml:space="preserve">.relapse </w:t>
      </w:r>
      <w:r>
        <w:t>into their Old Disorder. Some Surgeons, particularly the</w:t>
      </w:r>
      <w:r>
        <w:br/>
      </w:r>
      <w:r>
        <w:rPr>
          <w:i/>
          <w:iCs/>
        </w:rPr>
        <w:t>Italians,</w:t>
      </w:r>
      <w:r>
        <w:t xml:space="preserve"> as appears from the Writings Of </w:t>
      </w:r>
      <w:r>
        <w:rPr>
          <w:i/>
          <w:iCs/>
        </w:rPr>
        <w:t>Pabricius ab Aquapen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ente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cultetus,</w:t>
      </w:r>
      <w:r>
        <w:t xml:space="preserve"> attempt a Remedy still more inhuman ; for,</w:t>
      </w:r>
      <w:r>
        <w:br/>
        <w:t>before they tie up the Process of the Peritonaeum, they pass a large</w:t>
      </w:r>
      <w:r>
        <w:br/>
        <w:t>Needle through it with Coarse waxed-Thread, and, after cutting</w:t>
      </w:r>
      <w:r>
        <w:br/>
        <w:t>off the Testicle, Cauterize the Wound Of the spermatic Vesseis with</w:t>
      </w:r>
      <w:r>
        <w:br/>
        <w:t>a hot Iron.</w:t>
      </w:r>
      <w:r>
        <w:tab/>
        <w:t>.........</w:t>
      </w:r>
      <w:r>
        <w:tab/>
        <w:t>.</w:t>
      </w:r>
      <w:r>
        <w:tab/>
        <w:t>. .</w:t>
      </w:r>
    </w:p>
    <w:p w14:paraId="3F547CBE" w14:textId="77777777" w:rsidR="00E72F73" w:rsidRDefault="00E72F73" w:rsidP="00E72F73">
      <w:pPr>
        <w:tabs>
          <w:tab w:val="left" w:pos="3962"/>
        </w:tabs>
      </w:pPr>
      <w:r>
        <w:t xml:space="preserve">I. The third and less cniel Method is' termed the </w:t>
      </w:r>
      <w:r>
        <w:rPr>
          <w:i/>
          <w:iCs/>
          <w:lang w:val="la-Latn" w:eastAsia="la-Latn" w:bidi="la-Latn"/>
        </w:rPr>
        <w:t xml:space="preserve">Sectio, </w:t>
      </w:r>
      <w:r>
        <w:rPr>
          <w:i/>
          <w:iCs/>
        </w:rPr>
        <w:t xml:space="preserve">Or </w:t>
      </w:r>
      <w:r>
        <w:rPr>
          <w:i/>
          <w:iCs/>
          <w:lang w:val="la-Latn" w:eastAsia="la-Latn" w:bidi="la-Latn"/>
        </w:rPr>
        <w:t>Pun-</w:t>
      </w:r>
      <w:r>
        <w:rPr>
          <w:i/>
          <w:iCs/>
          <w:lang w:val="la-Latn" w:eastAsia="la-Latn" w:bidi="la-Latn"/>
        </w:rPr>
        <w:br/>
        <w:t>ctura Aurea,</w:t>
      </w:r>
      <w:r>
        <w:rPr>
          <w:lang w:val="la-Latn" w:eastAsia="la-Latn" w:bidi="la-Latn"/>
        </w:rPr>
        <w:t xml:space="preserve"> </w:t>
      </w:r>
      <w:r>
        <w:t xml:space="preserve">exactly described by </w:t>
      </w:r>
      <w:r>
        <w:rPr>
          <w:lang w:val="el-GR" w:eastAsia="el-GR" w:bidi="el-GR"/>
        </w:rPr>
        <w:t xml:space="preserve">Ράτδ </w:t>
      </w:r>
      <w:r>
        <w:t xml:space="preserve">and </w:t>
      </w:r>
      <w:r>
        <w:rPr>
          <w:i/>
          <w:iCs/>
        </w:rPr>
        <w:t>Geigcr,</w:t>
      </w:r>
      <w:r>
        <w:t xml:space="preserve"> contrived</w:t>
      </w:r>
      <w:r>
        <w:br/>
        <w:t xml:space="preserve">.to prevent </w:t>
      </w:r>
      <w:r>
        <w:rPr>
          <w:b/>
          <w:bCs/>
        </w:rPr>
        <w:t xml:space="preserve">the </w:t>
      </w:r>
      <w:r>
        <w:t xml:space="preserve">Loss Of </w:t>
      </w:r>
      <w:r>
        <w:rPr>
          <w:b/>
          <w:bCs/>
        </w:rPr>
        <w:t xml:space="preserve">a </w:t>
      </w:r>
      <w:r>
        <w:t>Testicle, and Other ill Consequences,</w:t>
      </w:r>
      <w:r>
        <w:br/>
        <w:t>jt is thus: The Patient is laid On his Back, the Intestines are re-</w:t>
      </w:r>
      <w:r>
        <w:br/>
        <w:t>txtra'd, aS we have already shewn, and, by an Incision; the Pro-</w:t>
      </w:r>
      <w:r>
        <w:br/>
        <w:t>xessOf the Peritonaeum is laid bare, and the upper Part of it,</w:t>
      </w:r>
      <w:r>
        <w:br/>
        <w:t xml:space="preserve">near the Annulus of the Muscles, ty'd with a </w:t>
      </w:r>
      <w:r>
        <w:rPr>
          <w:b/>
          <w:bCs/>
        </w:rPr>
        <w:t xml:space="preserve">fine </w:t>
      </w:r>
      <w:r>
        <w:t xml:space="preserve">Gold Wire, </w:t>
      </w:r>
      <w:r>
        <w:rPr>
          <w:b/>
          <w:bCs/>
        </w:rPr>
        <w:t>the</w:t>
      </w:r>
      <w:r>
        <w:rPr>
          <w:b/>
          <w:bCs/>
        </w:rPr>
        <w:br/>
      </w:r>
      <w:r>
        <w:t>Testicle still continuing in its proper Situation. . This Thread is</w:t>
      </w:r>
      <w:r>
        <w:br/>
        <w:t>wound gentiy round the ProceiS of the Peritonaeum, with a</w:t>
      </w:r>
      <w:r>
        <w:br/>
        <w:t>Forceps, in such a manner, that the seminal Vesseis are infeasible</w:t>
      </w:r>
      <w:r>
        <w:br/>
        <w:t>os any Compression, and yet the Process so straitened, that the</w:t>
      </w:r>
      <w:r>
        <w:br/>
        <w:t>Intestines cannot descend into the Scrotum. But this is disapprov'd</w:t>
      </w:r>
      <w:r>
        <w:br/>
        <w:t>Of. by myself, as well aS others; for when the Bandage is lax, the</w:t>
      </w:r>
      <w:r>
        <w:br/>
        <w:t>Intestines easily depress it by their Own Weight; .and, when it is</w:t>
      </w:r>
      <w:r>
        <w:br/>
        <w:t>tight, the spermatic Wefleis likewise are compress'd, -and the</w:t>
      </w:r>
      <w:r>
        <w:br/>
        <w:t>Testicle is necessarily Corrupted,-not to mention the Difficulty of</w:t>
      </w:r>
      <w:r>
        <w:br/>
        <w:t xml:space="preserve">Curing the Wound made in the </w:t>
      </w:r>
      <w:r>
        <w:rPr>
          <w:lang w:val="la-Latn" w:eastAsia="la-Latn" w:bidi="la-Latn"/>
        </w:rPr>
        <w:t xml:space="preserve">Inguen, </w:t>
      </w:r>
      <w:r>
        <w:t>and the Fistula, A usual</w:t>
      </w:r>
      <w:r>
        <w:br/>
        <w:t>Attendant upon this Operation, winch must proceed from the</w:t>
      </w:r>
      <w:r>
        <w:br/>
        <w:t>continual Irritation of the Parts, by iheGold Thread.Hence!</w:t>
      </w:r>
      <w:r>
        <w:br/>
        <w:t>Conclude, that Skilful Surgeons win always depend upon the Band-</w:t>
      </w:r>
      <w:r>
        <w:br/>
        <w:t xml:space="preserve">age sor a Cure Os this RuptureraS long aS </w:t>
      </w:r>
      <w:r>
        <w:rPr>
          <w:b/>
          <w:bCs/>
        </w:rPr>
        <w:t xml:space="preserve">the </w:t>
      </w:r>
      <w:r>
        <w:t xml:space="preserve">Intestines; Can </w:t>
      </w:r>
      <w:r>
        <w:rPr>
          <w:b/>
          <w:bCs/>
        </w:rPr>
        <w:t>be</w:t>
      </w:r>
      <w:r>
        <w:rPr>
          <w:b/>
          <w:bCs/>
        </w:rPr>
        <w:br/>
      </w:r>
      <w:r>
        <w:t xml:space="preserve">Teturn'd. </w:t>
      </w:r>
      <w:r>
        <w:rPr>
          <w:lang w:val="el-GR" w:eastAsia="el-GR" w:bidi="el-GR"/>
        </w:rPr>
        <w:t xml:space="preserve">ι </w:t>
      </w:r>
      <w:r>
        <w:t>- ;</w:t>
      </w:r>
      <w:r>
        <w:tab/>
        <w:t xml:space="preserve">-r. v .nd- - </w:t>
      </w:r>
      <w:r>
        <w:rPr>
          <w:lang w:val="el-GR" w:eastAsia="el-GR" w:bidi="el-GR"/>
        </w:rPr>
        <w:t xml:space="preserve">-ι </w:t>
      </w:r>
      <w:r>
        <w:t>-o</w:t>
      </w:r>
    </w:p>
    <w:p w14:paraId="274253A0" w14:textId="77777777" w:rsidR="00E72F73" w:rsidRDefault="00E72F73" w:rsidP="00E72F73">
      <w:pPr>
        <w:ind w:firstLine="360"/>
      </w:pPr>
      <w:r>
        <w:rPr>
          <w:i/>
          <w:iCs/>
        </w:rPr>
        <w:t>Mr.JoDouglar,</w:t>
      </w:r>
      <w:r>
        <w:t xml:space="preserve"> a Celebrated Surgeon, at </w:t>
      </w:r>
      <w:r>
        <w:rPr>
          <w:lang w:val="el-GR" w:eastAsia="el-GR" w:bidi="el-GR"/>
        </w:rPr>
        <w:t xml:space="preserve">Γ.θ«ιώσ, </w:t>
      </w:r>
      <w:r>
        <w:t>comthnnicated</w:t>
      </w:r>
      <w:r>
        <w:br/>
      </w:r>
      <w:r>
        <w:lastRenderedPageBreak/>
        <w:t xml:space="preserve">to me the Method Of One </w:t>
      </w:r>
      <w:r>
        <w:rPr>
          <w:i/>
          <w:iCs/>
        </w:rPr>
        <w:t>Littlejohns</w:t>
      </w:r>
      <w:r>
        <w:t xml:space="preserve"> without Incision, First</w:t>
      </w:r>
      <w:r>
        <w:br/>
        <w:t xml:space="preserve">he returned the intestines into the Belly, then applied </w:t>
      </w:r>
      <w:r>
        <w:rPr>
          <w:i/>
          <w:iCs/>
          <w:lang w:val="la-Latn" w:eastAsia="la-Latn" w:bidi="la-Latn"/>
        </w:rPr>
        <w:t>a. Conos.</w:t>
      </w:r>
      <w:r>
        <w:rPr>
          <w:i/>
          <w:iCs/>
          <w:lang w:val="la-Latn" w:eastAsia="la-Latn" w:bidi="la-Latn"/>
        </w:rPr>
        <w:br/>
      </w:r>
      <w:r>
        <w:t>five Medicine above the OS Pubis, ro the Place where the</w:t>
      </w:r>
      <w:r>
        <w:br/>
        <w:t>Intestines descended (and he recommends Oil Of Vitriol) in such</w:t>
      </w:r>
      <w:r>
        <w:br/>
        <w:t>Plenty, that it might soon penetrate the Skin;-for the deeper</w:t>
      </w:r>
      <w:r>
        <w:br/>
        <w:t>the Eschar, the mote effectual- the RemedyTherefore he</w:t>
      </w:r>
      <w:r>
        <w:br/>
        <w:t>orders it to he repeated for three or four Days, that the Skin</w:t>
      </w:r>
      <w:r>
        <w:br/>
        <w:t xml:space="preserve">may he </w:t>
      </w:r>
      <w:r>
        <w:rPr>
          <w:b/>
          <w:bCs/>
        </w:rPr>
        <w:t xml:space="preserve">the </w:t>
      </w:r>
      <w:r>
        <w:t>more, corroded - and,.upon every fresh Application</w:t>
      </w:r>
      <w:r>
        <w:br/>
      </w:r>
      <w:r>
        <w:rPr>
          <w:b/>
          <w:bCs/>
        </w:rPr>
        <w:t xml:space="preserve">of the </w:t>
      </w:r>
      <w:r>
        <w:t>Oil of Vitriol, he rernoved the Old Eschar, that it might</w:t>
      </w:r>
      <w:r>
        <w:br/>
      </w:r>
      <w:r>
        <w:rPr>
          <w:b/>
          <w:bCs/>
        </w:rPr>
        <w:t xml:space="preserve">penetrate the </w:t>
      </w:r>
      <w:r>
        <w:t>better; then he dressed the Wound with'</w:t>
      </w:r>
      <w:r>
        <w:rPr>
          <w:b/>
          <w:bCs/>
        </w:rPr>
        <w:t xml:space="preserve">a </w:t>
      </w:r>
      <w:r>
        <w:t>Plainer</w:t>
      </w:r>
      <w:r>
        <w:br/>
        <w:t>of Paracelsus and OxycrOceum mix'd in equal Parts,-and spread</w:t>
      </w:r>
      <w:r>
        <w:br/>
        <w:t>upon Leather, and secured it with Compresses and Bandage. This</w:t>
      </w:r>
      <w:r>
        <w:br/>
        <w:t>Plaister alone, he affirms, is sufficient to separate the Efcher,</w:t>
      </w:r>
      <w:r>
        <w:br/>
        <w:t>and cure the Ulcer. If there was any Excrescence of spongy</w:t>
      </w:r>
      <w:r>
        <w:br/>
        <w:t xml:space="preserve">Resh, he Ordered it to he eaten off with the Lapis </w:t>
      </w:r>
      <w:r>
        <w:rPr>
          <w:lang w:val="la-Latn" w:eastAsia="la-Latn" w:bidi="la-Latn"/>
        </w:rPr>
        <w:t xml:space="preserve">Infernalis. </w:t>
      </w:r>
      <w:r>
        <w:t>The</w:t>
      </w:r>
      <w:r>
        <w:br/>
        <w:t xml:space="preserve">Patient must Observe </w:t>
      </w:r>
      <w:r>
        <w:rPr>
          <w:b/>
          <w:bCs/>
        </w:rPr>
        <w:t xml:space="preserve">a </w:t>
      </w:r>
      <w:r>
        <w:t>spare Diet, and refrain from Exercise,</w:t>
      </w:r>
      <w:r>
        <w:br/>
        <w:t>till the Wound IS cured. After which, the lays -the .Rupture-</w:t>
      </w:r>
      <w:r>
        <w:br/>
        <w:t xml:space="preserve">plaister on the Cicatrix, </w:t>
      </w:r>
      <w:r>
        <w:rPr>
          <w:b/>
          <w:bCs/>
        </w:rPr>
        <w:t xml:space="preserve">and </w:t>
      </w:r>
      <w:r>
        <w:t xml:space="preserve">applies </w:t>
      </w:r>
      <w:r>
        <w:rPr>
          <w:b/>
          <w:bCs/>
        </w:rPr>
        <w:t xml:space="preserve">a </w:t>
      </w:r>
      <w:r>
        <w:t>proper Bandage. This</w:t>
      </w:r>
    </w:p>
    <w:p w14:paraId="368EF4D2" w14:textId="77777777" w:rsidR="00E72F73" w:rsidRDefault="00E72F73" w:rsidP="00E72F73">
      <w:r>
        <w:t>’ Bandage must he worn, fill the Cicatrnr is strong enough to pre-</w:t>
      </w:r>
      <w:r>
        <w:br/>
        <w:t xml:space="preserve">vent a Relap.sc. KE </w:t>
      </w:r>
      <w:r>
        <w:rPr>
          <w:i/>
          <w:iCs/>
        </w:rPr>
        <w:t>GeorSe</w:t>
      </w:r>
      <w:r>
        <w:t xml:space="preserve"> I- out of bis Princely Lineralty,</w:t>
      </w:r>
    </w:p>
    <w:p w14:paraId="2552F202" w14:textId="77777777" w:rsidR="00E72F73" w:rsidRDefault="00E72F73" w:rsidP="00E72F73">
      <w:r>
        <w:t>’ gave Five thousand Pounds for this Arcanum, which was soon</w:t>
      </w:r>
      <w:r>
        <w:br/>
        <w:t xml:space="preserve">after despised by the </w:t>
      </w:r>
      <w:r>
        <w:rPr>
          <w:i/>
          <w:iCs/>
        </w:rPr>
        <w:t>Englilh.. See Hetssfoofs</w:t>
      </w:r>
      <w:r>
        <w:t xml:space="preserve"> History of Ruptures,</w:t>
      </w:r>
      <w:r>
        <w:br/>
        <w:t xml:space="preserve">and </w:t>
      </w:r>
      <w:r>
        <w:rPr>
          <w:i/>
          <w:iCs/>
        </w:rPr>
        <w:t>Douglas’*</w:t>
      </w:r>
      <w:r>
        <w:t xml:space="preserve"> Syllabus Os Chirurgical Operations.</w:t>
      </w:r>
    </w:p>
    <w:p w14:paraId="7A1B08C5" w14:textId="77777777" w:rsidR="00E72F73" w:rsidRDefault="00E72F73" w:rsidP="00E72F73">
      <w:pPr>
        <w:ind w:firstLine="360"/>
      </w:pPr>
      <w:r>
        <w:rPr>
          <w:i/>
          <w:iCs/>
        </w:rPr>
        <w:t>Sermes,</w:t>
      </w:r>
      <w:r>
        <w:rPr>
          <w:b/>
          <w:bCs/>
        </w:rPr>
        <w:t xml:space="preserve"> a </w:t>
      </w:r>
      <w:r>
        <w:t xml:space="preserve">Surgeon of </w:t>
      </w:r>
      <w:r>
        <w:rPr>
          <w:i/>
          <w:iCs/>
        </w:rPr>
        <w:t>Amsterdam,</w:t>
      </w:r>
      <w:r>
        <w:t xml:space="preserve"> and an Old Acquaintance of</w:t>
      </w:r>
      <w:r>
        <w:br/>
        <w:t xml:space="preserve">mine, in his Treatise os </w:t>
      </w:r>
      <w:r>
        <w:rPr>
          <w:i/>
          <w:iCs/>
        </w:rPr>
        <w:t>IJthotcmy,</w:t>
      </w:r>
      <w:r>
        <w:t xml:space="preserve"> written in </w:t>
      </w:r>
      <w:r>
        <w:rPr>
          <w:i/>
          <w:iCs/>
        </w:rPr>
        <w:t>Dutch, Anno vyati.</w:t>
      </w:r>
      <w:r>
        <w:rPr>
          <w:i/>
          <w:iCs/>
        </w:rPr>
        <w:br/>
        <w:t>gives</w:t>
      </w:r>
      <w:r>
        <w:t xml:space="preserve"> another Method or curing these Ruptures, without the</w:t>
      </w:r>
      <w:r>
        <w:br/>
        <w:t>Loss of a Testicle; which he confesses not to nd his Own Ini.</w:t>
      </w:r>
      <w:r>
        <w:br/>
        <w:t>vention, hut what he lesrntfrom some, who were Eye-witnefles</w:t>
      </w:r>
      <w:r>
        <w:br/>
        <w:t xml:space="preserve">Os it in </w:t>
      </w:r>
      <w:r>
        <w:rPr>
          <w:i/>
          <w:iCs/>
        </w:rPr>
        <w:t>Russia.</w:t>
      </w:r>
      <w:r>
        <w:t xml:space="preserve"> A </w:t>
      </w:r>
      <w:r>
        <w:rPr>
          <w:i/>
          <w:iCs/>
        </w:rPr>
        <w:t>Russian</w:t>
      </w:r>
      <w:r>
        <w:t xml:space="preserve"> Surgeon laid fuch Patients on RBench</w:t>
      </w:r>
      <w:r>
        <w:br/>
        <w:t>upon their Backs, and secured them by the Assistance Of strong</w:t>
      </w:r>
    </w:p>
    <w:p w14:paraId="7A2C69CB" w14:textId="77777777" w:rsidR="00E72F73" w:rsidRDefault="00E72F73" w:rsidP="00E72F73">
      <w:pPr>
        <w:tabs>
          <w:tab w:val="left" w:pos="3921"/>
        </w:tabs>
      </w:pPr>
      <w:r>
        <w:rPr>
          <w:b/>
          <w:bCs/>
        </w:rPr>
        <w:t xml:space="preserve">-Men, then he </w:t>
      </w:r>
      <w:r>
        <w:t>made a rectilinear incision, somewhat, long- into</w:t>
      </w:r>
      <w:r>
        <w:br/>
      </w:r>
      <w:r>
        <w:rPr>
          <w:b/>
          <w:bCs/>
        </w:rPr>
        <w:t xml:space="preserve">the </w:t>
      </w:r>
      <w:r>
        <w:t xml:space="preserve">Groin, </w:t>
      </w:r>
      <w:r>
        <w:rPr>
          <w:b/>
          <w:bCs/>
        </w:rPr>
        <w:t xml:space="preserve">aS is </w:t>
      </w:r>
      <w:r>
        <w:t xml:space="preserve">usual in Celocomy, and searched for </w:t>
      </w:r>
      <w:r>
        <w:rPr>
          <w:b/>
          <w:bCs/>
        </w:rPr>
        <w:t xml:space="preserve">the </w:t>
      </w:r>
      <w:r>
        <w:t>Process</w:t>
      </w:r>
      <w:r>
        <w:br/>
        <w:t>os the Peritonaeum, opened it with a Knife, and there investigated</w:t>
      </w:r>
      <w:r>
        <w:br/>
        <w:t xml:space="preserve">the Sack Of the Rupture, which Contained the Intestines </w:t>
      </w:r>
      <w:r>
        <w:rPr>
          <w:b/>
          <w:bCs/>
        </w:rPr>
        <w:t>(see</w:t>
      </w:r>
      <w:r>
        <w:rPr>
          <w:b/>
          <w:bCs/>
        </w:rPr>
        <w:br/>
      </w:r>
      <w:r>
        <w:rPr>
          <w:i/>
          <w:iCs/>
        </w:rPr>
        <w:t>Tab.</w:t>
      </w:r>
      <w:r>
        <w:t xml:space="preserve"> XLVI. </w:t>
      </w:r>
      <w:r>
        <w:rPr>
          <w:i/>
          <w:iCs/>
        </w:rPr>
        <w:t>Fig.</w:t>
      </w:r>
      <w:r>
        <w:t xml:space="preserve"> 4)? When he had found it, he extracted T'out</w:t>
      </w:r>
      <w:r>
        <w:br/>
        <w:t xml:space="preserve">2Of the Wound with some Violence </w:t>
      </w:r>
      <w:r>
        <w:rPr>
          <w:i/>
          <w:iCs/>
        </w:rPr>
        <w:t>{undoubtedly, nsoer loos.enins.it</w:t>
      </w:r>
      <w:r>
        <w:rPr>
          <w:i/>
          <w:iCs/>
        </w:rPr>
        <w:br/>
        <w:t>from the Parts, to avhich it is connected)</w:t>
      </w:r>
      <w:r>
        <w:t>; and ty’d it with a strong</w:t>
      </w:r>
      <w:r>
        <w:br/>
        <w:t>Thread, aS near aS he could, to the abdominal Muscles, (see</w:t>
      </w:r>
      <w:r>
        <w:br/>
      </w:r>
      <w:r>
        <w:rPr>
          <w:i/>
          <w:iCs/>
        </w:rPr>
        <w:t>- Pig AV c</w:t>
      </w:r>
      <w:r>
        <w:t xml:space="preserve"> B </w:t>
      </w:r>
      <w:r>
        <w:rPr>
          <w:lang w:val="el-GR" w:eastAsia="el-GR" w:bidi="el-GR"/>
        </w:rPr>
        <w:t xml:space="preserve">Β) </w:t>
      </w:r>
      <w:r>
        <w:t>and Jest the Thread hanging out Of the Wound',</w:t>
      </w:r>
      <w:r>
        <w:br/>
      </w:r>
      <w:r>
        <w:rPr>
          <w:b/>
          <w:bCs/>
        </w:rPr>
        <w:t xml:space="preserve">the </w:t>
      </w:r>
      <w:r>
        <w:t>then dressed i he Wound, as usual, tfll the Thread sell Off sport-’</w:t>
      </w:r>
      <w:r>
        <w:br/>
        <w:t>Ianeonisy. Thus he cured many, without any Injury to the .Te-</w:t>
      </w:r>
      <w:r>
        <w:br/>
        <w:t>. sticle/Of spermatic Vessels; ana not one, aS they solemnly' af-</w:t>
      </w:r>
      <w:r>
        <w:br/>
        <w:t xml:space="preserve">firm, died. </w:t>
      </w:r>
      <w:r>
        <w:rPr>
          <w:i/>
          <w:iCs/>
        </w:rPr>
        <w:t>Sermes</w:t>
      </w:r>
      <w:r>
        <w:t xml:space="preserve"> approves os this Method in Adults, when</w:t>
      </w:r>
      <w:r>
        <w:br/>
        <w:t>the intestines cannot he con’ained in the Belly by Bandages,</w:t>
      </w:r>
      <w:r>
        <w:br/>
      </w:r>
      <w:r>
        <w:rPr>
          <w:b/>
          <w:bCs/>
        </w:rPr>
        <w:t xml:space="preserve">and </w:t>
      </w:r>
      <w:r>
        <w:t>the Patients undergo great Pain and Uneasiness But the</w:t>
      </w:r>
      <w:r>
        <w:br/>
        <w:t>' Certainty Of this can Only he confirmed by Experience. How-</w:t>
      </w:r>
      <w:r>
        <w:br/>
      </w:r>
      <w:r>
        <w:rPr>
          <w:b/>
          <w:bCs/>
        </w:rPr>
        <w:t xml:space="preserve">*ever,. </w:t>
      </w:r>
      <w:r>
        <w:t>this is sure, that, if it succeeds, it is preferable to the'Com-</w:t>
      </w:r>
      <w:r>
        <w:br/>
        <w:t>InonWay, hecause the Testicle, and other Parts, are kept entire</w:t>
      </w:r>
      <w:r>
        <w:br/>
        <w:t>by it. And we must further learn from Experience, whether</w:t>
      </w:r>
      <w:r>
        <w:br/>
        <w:t>Ruptures, thus cured, do not return aS easily, as thole cured</w:t>
      </w:r>
      <w:r>
        <w:br/>
        <w:t>thy the Vulgar Method, when the Sack and .sherinatiC Vessels ash</w:t>
      </w:r>
      <w:r>
        <w:br/>
        <w:t xml:space="preserve">tyd together; .for I </w:t>
      </w:r>
      <w:r>
        <w:rPr>
          <w:b/>
          <w:bCs/>
        </w:rPr>
        <w:t xml:space="preserve">see </w:t>
      </w:r>
      <w:r>
        <w:t>no Reason, which Can hinder it rnofe'm</w:t>
      </w:r>
      <w:r>
        <w:br/>
        <w:t>One-than the Other. And this is the more'to be dreaded, when</w:t>
      </w:r>
      <w:r>
        <w:br/>
        <w:t xml:space="preserve">the Ruptures are </w:t>
      </w:r>
      <w:r>
        <w:rPr>
          <w:lang w:val="la-Latn" w:eastAsia="la-Latn" w:bidi="la-Latn"/>
        </w:rPr>
        <w:t xml:space="preserve">sarge </w:t>
      </w:r>
      <w:r>
        <w:t>and inveterate, and donrequehtly,'.the</w:t>
      </w:r>
      <w:r>
        <w:br/>
      </w:r>
      <w:r>
        <w:rPr>
          <w:lang w:val="la-Latn" w:eastAsia="la-Latn" w:bidi="la-Latn"/>
        </w:rPr>
        <w:t xml:space="preserve">Pisce </w:t>
      </w:r>
      <w:r>
        <w:t>Of the Descent greatly expanded -and debilitated. Lathy,</w:t>
      </w:r>
      <w:r>
        <w:br/>
        <w:t xml:space="preserve">"we must </w:t>
      </w:r>
      <w:r>
        <w:rPr>
          <w:i/>
          <w:iCs/>
        </w:rPr>
        <w:t>observe,</w:t>
      </w:r>
      <w:r>
        <w:t xml:space="preserve"> that a certain </w:t>
      </w:r>
      <w:r>
        <w:rPr>
          <w:i/>
          <w:iCs/>
        </w:rPr>
        <w:t>Sfuis.i,</w:t>
      </w:r>
      <w:r>
        <w:t xml:space="preserve"> one </w:t>
      </w:r>
      <w:r>
        <w:rPr>
          <w:i/>
          <w:iCs/>
        </w:rPr>
        <w:t>Freitage,</w:t>
      </w:r>
      <w:r>
        <w:t xml:space="preserve"> in the Year</w:t>
      </w:r>
      <w:r>
        <w:br/>
        <w:t>’f72I. described this Method, as well known’ to his Father, a Sari.</w:t>
      </w:r>
      <w:r>
        <w:br/>
        <w:t xml:space="preserve">geon at </w:t>
      </w:r>
      <w:r>
        <w:rPr>
          <w:i/>
          <w:iCs/>
        </w:rPr>
        <w:t>Strasbargh</w:t>
      </w:r>
      <w:r>
        <w:t>, and the Son, in his Dissertation,, says, itjwas -</w:t>
      </w:r>
      <w:r>
        <w:br/>
        <w:t>practised by his Fathescsuocessfully, with thss Difference, sihai</w:t>
      </w:r>
      <w:r>
        <w:br/>
      </w:r>
      <w:r>
        <w:rPr>
          <w:b/>
          <w:bCs/>
        </w:rPr>
        <w:t xml:space="preserve">the </w:t>
      </w:r>
      <w:r>
        <w:t>perforated the Sanctis with a Needle and' Thread before he</w:t>
      </w:r>
      <w:r>
        <w:br/>
        <w:t xml:space="preserve">made the Ligature;' Thus, also, in the Year </w:t>
      </w:r>
      <w:r>
        <w:rPr>
          <w:lang w:val="el-GR" w:eastAsia="el-GR" w:bidi="el-GR"/>
        </w:rPr>
        <w:t xml:space="preserve">ιστὴο. </w:t>
      </w:r>
      <w:r>
        <w:t>a Dissertation</w:t>
      </w:r>
      <w:r>
        <w:br/>
        <w:t xml:space="preserve">appeared at </w:t>
      </w:r>
      <w:r>
        <w:rPr>
          <w:i/>
          <w:iCs/>
        </w:rPr>
        <w:t>Keil</w:t>
      </w:r>
      <w:r>
        <w:t xml:space="preserve"> in </w:t>
      </w:r>
      <w:r>
        <w:rPr>
          <w:i/>
          <w:iCs/>
        </w:rPr>
        <w:t>Holstein,</w:t>
      </w:r>
      <w:r>
        <w:t xml:space="preserve"> wherein the;Author </w:t>
      </w:r>
      <w:r>
        <w:rPr>
          <w:i/>
          <w:iCs/>
        </w:rPr>
        <w:t>Jofr.Iigimla</w:t>
      </w:r>
      <w:r>
        <w:rPr>
          <w:i/>
          <w:iCs/>
        </w:rPr>
        <w:br/>
        <w:t>Schstcleman</w:t>
      </w:r>
      <w:r>
        <w:t xml:space="preserve"> affirms, that he had practis’d this Method with jooiod</w:t>
      </w:r>
      <w:r>
        <w:br/>
        <w:t>'Success, and commends it greatly, si</w:t>
      </w:r>
      <w:r>
        <w:tab/>
        <w:t>si si.</w:t>
      </w:r>
    </w:p>
    <w:p w14:paraId="14E3973F" w14:textId="77777777" w:rsidR="00E72F73" w:rsidRDefault="00E72F73" w:rsidP="00E72F73">
      <w:r>
        <w:t>- Some, for the Preservation os the Testicle, do not tieup.ine</w:t>
      </w:r>
      <w:r>
        <w:br/>
        <w:t>Process, and spermatid Vessels, but, repressing the Intestines and</w:t>
      </w:r>
      <w:r>
        <w:br/>
        <w:t>Omentum, scarify the Annulus and Skin, then hind it up properly,</w:t>
      </w:r>
      <w:r>
        <w:br/>
        <w:t>Tor the Promotion Osa firm Cicatrix ; and thus they declare they</w:t>
      </w:r>
      <w:r>
        <w:br/>
        <w:t xml:space="preserve">have Cured many; particularly is they </w:t>
      </w:r>
      <w:r>
        <w:rPr>
          <w:lang w:val="la-Latn" w:eastAsia="la-Latn" w:bidi="la-Latn"/>
        </w:rPr>
        <w:t>amore'</w:t>
      </w:r>
      <w:r>
        <w:t>the Bandage Tong</w:t>
      </w:r>
      <w:r>
        <w:br/>
        <w:t>enough afterwards. But my Opinion'is, that’this Method,is</w:t>
      </w:r>
      <w:r>
        <w:br/>
        <w:t>more effectual in. Infants .and Boys, than 'Men adyance4' in</w:t>
      </w:r>
    </w:p>
    <w:p w14:paraId="7A2E0128" w14:textId="77777777" w:rsidR="00E72F73" w:rsidRDefault="00E72F73" w:rsidP="00E72F73">
      <w:pPr>
        <w:tabs>
          <w:tab w:val="left" w:pos="4228"/>
        </w:tabs>
      </w:pPr>
      <w:r>
        <w:rPr>
          <w:vertAlign w:val="superscript"/>
        </w:rPr>
        <w:t>?</w:t>
      </w:r>
      <w:r>
        <w:t xml:space="preserve"> If anEnteroceleisfo large, that stbe Intestines cannot beher.</w:t>
      </w:r>
      <w:r>
        <w:br/>
      </w:r>
      <w:r>
        <w:lastRenderedPageBreak/>
        <w:t>tuned, principally is st happens from their Adhesion to thePro-</w:t>
      </w:r>
      <w:r>
        <w:br/>
        <w:t xml:space="preserve">cess Os the Peritonaeum, Annulus, Scrotum,, or lastly to The </w:t>
      </w:r>
      <w:r>
        <w:rPr>
          <w:b/>
          <w:bCs/>
        </w:rPr>
        <w:t>Te-</w:t>
      </w:r>
      <w:r>
        <w:rPr>
          <w:b/>
          <w:bCs/>
        </w:rPr>
        <w:br/>
      </w:r>
      <w:r>
        <w:t>sticle,. and exposes the Patient to the Dinger of the Iliac Passion,</w:t>
      </w:r>
      <w:r>
        <w:br/>
        <w:t>then alsBandages are absolutely ineffectual, and rather excite dr</w:t>
      </w:r>
      <w:r>
        <w:br/>
        <w:t>increase the Pain, Inflammation, and other dangerous Symptoms j</w:t>
      </w:r>
      <w:r>
        <w:br/>
        <w:t>nor are Medicines Of any Service; but our sole Hope of averting</w:t>
      </w:r>
      <w:r>
        <w:br/>
        <w:t xml:space="preserve">the Danger Of an untimely Death, and the Iliac Passion, and </w:t>
      </w:r>
      <w:r>
        <w:rPr>
          <w:lang w:val="la-Latn" w:eastAsia="la-Latn" w:bidi="la-Latn"/>
        </w:rPr>
        <w:t>restor-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ingthe </w:t>
      </w:r>
      <w:r>
        <w:t xml:space="preserve">Patient To his soriner Vigour, is in </w:t>
      </w:r>
      <w:r>
        <w:rPr>
          <w:b/>
          <w:bCs/>
        </w:rPr>
        <w:t xml:space="preserve">the Knife; </w:t>
      </w:r>
      <w:r>
        <w:t>for: I knout</w:t>
      </w:r>
      <w:r>
        <w:br/>
        <w:t>Or no one yes, who has Contrived a better and milder Method.</w:t>
      </w:r>
      <w:r>
        <w:br/>
        <w:t>When, therefore, this Operation must be performed, place rhe</w:t>
      </w:r>
      <w:r>
        <w:br/>
        <w:t>Patient, as before directed: Yon must first divide the Integu-</w:t>
      </w:r>
      <w:r>
        <w:br/>
        <w:t>inentsy’for Reasons already given, till the Process Of the Peri-</w:t>
      </w:r>
      <w:r>
        <w:br/>
        <w:t>tonaenm, and separated Cover os the Intestines, appear to your</w:t>
      </w:r>
      <w:r>
        <w:br/>
        <w:t>View.. .-Haying done this,-separatethe Intestines from the adhe-</w:t>
      </w:r>
      <w:r>
        <w:br/>
        <w:t>rent Parts, with the utmost Caution, either with a small Knife,</w:t>
      </w:r>
      <w:r>
        <w:br/>
        <w:t>your Fingers a Reno Or- some such Instrument, always .conduct-</w:t>
      </w:r>
      <w:r>
        <w:br/>
        <w:t>ing you'r-Knife; in fuch a manner, aS, if Cutting is unavoidable,</w:t>
      </w:r>
      <w:r>
        <w:br/>
        <w:t>you may cut any thing rather than the Intestines, and, when they</w:t>
      </w:r>
      <w:r>
        <w:br/>
        <w:t>are separated from the/adhering Parts, force them into the Belly.-</w:t>
      </w:r>
      <w:r>
        <w:br/>
        <w:t>This, must he done too,-if you unexpectedly meet with in in-</w:t>
      </w:r>
      <w:r>
        <w:br/>
        <w:t>carcerated. Rupture,' adhering to the external. Parts. ’ Lastly,</w:t>
      </w:r>
      <w:r>
        <w:br/>
        <w:t>having Testored the fninftines,'you/Insist not' only heal the</w:t>
      </w:r>
      <w:r>
        <w:br/>
        <w:t xml:space="preserve">Wound; -but apply the .Bandage, Called. </w:t>
      </w:r>
      <w:r>
        <w:rPr>
          <w:i/>
          <w:iCs/>
          <w:lang w:val="la-Latn" w:eastAsia="la-Latn" w:bidi="la-Latn"/>
        </w:rPr>
        <w:t>Splen,</w:t>
      </w:r>
      <w:r>
        <w:rPr>
          <w:lang w:val="la-Latn" w:eastAsia="la-Latn" w:bidi="la-Latn"/>
        </w:rPr>
        <w:t xml:space="preserve"> </w:t>
      </w:r>
      <w:r>
        <w:t xml:space="preserve">.to Prevent </w:t>
      </w:r>
      <w:r>
        <w:rPr>
          <w:b/>
          <w:bCs/>
        </w:rPr>
        <w:t>.a</w:t>
      </w:r>
      <w:r>
        <w:rPr>
          <w:b/>
          <w:bCs/>
        </w:rPr>
        <w:br/>
      </w:r>
      <w:r>
        <w:t>Relapse: v ) 'etsusu ' ",EE</w:t>
      </w:r>
      <w:r>
        <w:tab/>
      </w:r>
      <w:r>
        <w:rPr>
          <w:b/>
          <w:bCs/>
        </w:rPr>
        <w:t>'TEE*</w:t>
      </w:r>
    </w:p>
    <w:p w14:paraId="51EF615A" w14:textId="77777777" w:rsidR="00E72F73" w:rsidRDefault="00E72F73" w:rsidP="00E72F73">
      <w:pPr>
        <w:tabs>
          <w:tab w:val="left" w:pos="1229"/>
          <w:tab w:val="left" w:pos="4921"/>
        </w:tabs>
        <w:ind w:firstLine="360"/>
      </w:pPr>
      <w:r>
        <w:t>vr? s . :</w:t>
      </w:r>
      <w:r>
        <w:tab/>
      </w:r>
      <w:r>
        <w:rPr>
          <w:b/>
          <w:bCs/>
          <w:i/>
          <w:iCs/>
        </w:rPr>
        <w:t>.An: incarcerated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ENTEROCELE;'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" ss</w:t>
      </w:r>
    </w:p>
    <w:p w14:paraId="6776A36B" w14:textId="77777777" w:rsidR="00E72F73" w:rsidRDefault="00E72F73" w:rsidP="00E72F73">
      <w:pPr>
        <w:ind w:firstLine="360"/>
      </w:pPr>
      <w:r>
        <w:t xml:space="preserve">'-If the Stricture of the Intestine is TO great in ah </w:t>
      </w:r>
      <w:r>
        <w:rPr>
          <w:lang w:val="la-Latn" w:eastAsia="la-Latn" w:bidi="la-Latn"/>
        </w:rPr>
        <w:t>Enterocele.,-,</w:t>
      </w:r>
      <w:r>
        <w:rPr>
          <w:lang w:val="la-Latn" w:eastAsia="la-Latn" w:bidi="la-Latn"/>
        </w:rPr>
        <w:br/>
      </w:r>
      <w:r>
        <w:t>that it cannot he returned, And consequently becomes an incase,</w:t>
      </w:r>
      <w:r>
        <w:br/>
        <w:t>cerated Rupture, and Cataplasms, Bleeding, Clysters, especially</w:t>
      </w:r>
      <w:r>
        <w:br/>
        <w:t>one of the Smoke of Tobacco, ate ineffectual, *yon tnum apply'</w:t>
      </w:r>
      <w:r>
        <w:br/>
        <w:t>the Knife, to preserve the Patient, aS wedirected in the incar-</w:t>
      </w:r>
      <w:r>
        <w:br/>
        <w:t xml:space="preserve">cerated Bubonocele. - And, Tor the </w:t>
      </w:r>
      <w:r>
        <w:rPr>
          <w:lang w:val="la-Latn" w:eastAsia="la-Latn" w:bidi="la-Latn"/>
        </w:rPr>
        <w:t>hether^lllimrafion ^of this..</w:t>
      </w:r>
      <w:r>
        <w:rPr>
          <w:lang w:val="la-Latn" w:eastAsia="la-Latn" w:bidi="la-Latn"/>
        </w:rPr>
        <w:br/>
      </w:r>
      <w:r>
        <w:t>intricate Disease and Operation, you-</w:t>
      </w:r>
      <w:r>
        <w:rPr>
          <w:b/>
          <w:bCs/>
        </w:rPr>
        <w:t xml:space="preserve">have </w:t>
      </w:r>
      <w:r>
        <w:rPr>
          <w:i/>
          <w:iCs/>
        </w:rPr>
        <w:t>Mauchards</w:t>
      </w:r>
      <w:r>
        <w:t xml:space="preserve"> Figures,’</w:t>
      </w:r>
      <w:r>
        <w:br/>
      </w:r>
      <w:r>
        <w:rPr>
          <w:i/>
          <w:iCs/>
        </w:rPr>
        <w:t>its Tab.</w:t>
      </w:r>
      <w:r>
        <w:t xml:space="preserve"> XLVII. </w:t>
      </w:r>
      <w:r>
        <w:rPr>
          <w:i/>
          <w:iCs/>
        </w:rPr>
        <w:t>Fig.</w:t>
      </w:r>
      <w:r>
        <w:rPr>
          <w:b/>
          <w:bCs/>
        </w:rPr>
        <w:t xml:space="preserve"> I,</w:t>
      </w:r>
      <w:r>
        <w:t>-2, and 3. taken froth his DiSershtidn.</w:t>
      </w:r>
      <w:r>
        <w:br/>
        <w:t xml:space="preserve">on incarcerated Ruptures of </w:t>
      </w:r>
      <w:r>
        <w:rPr>
          <w:b/>
          <w:bCs/>
        </w:rPr>
        <w:t xml:space="preserve">the </w:t>
      </w:r>
      <w:r>
        <w:t xml:space="preserve">Scrotum 7 </w:t>
      </w:r>
      <w:r>
        <w:rPr>
          <w:b/>
          <w:bCs/>
        </w:rPr>
        <w:t xml:space="preserve">and there </w:t>
      </w:r>
      <w:r>
        <w:t>yon-will find '</w:t>
      </w:r>
      <w:r>
        <w:br w:type="page"/>
      </w:r>
    </w:p>
    <w:p w14:paraId="4D682506" w14:textId="77777777" w:rsidR="00E72F73" w:rsidRDefault="00E72F73" w:rsidP="00E72F73">
      <w:r>
        <w:lastRenderedPageBreak/>
        <w:t xml:space="preserve">them explained. Io the </w:t>
      </w:r>
      <w:r>
        <w:rPr>
          <w:u w:val="single"/>
        </w:rPr>
        <w:t>mean time,</w:t>
      </w:r>
      <w:r>
        <w:t xml:space="preserve"> I beg </w:t>
      </w:r>
      <w:r>
        <w:rPr>
          <w:u w:val="single"/>
        </w:rPr>
        <w:t>leav</w:t>
      </w:r>
      <w:r>
        <w:t>e to add the-sial -</w:t>
      </w:r>
      <w:r>
        <w:br/>
        <w:t>sowing Observations to what has been already said.</w:t>
      </w:r>
    </w:p>
    <w:p w14:paraId="2F613943" w14:textId="77777777" w:rsidR="00E72F73" w:rsidRDefault="00E72F73" w:rsidP="00E72F73">
      <w:pPr>
        <w:tabs>
          <w:tab w:val="left" w:pos="4530"/>
        </w:tabs>
        <w:ind w:firstLine="360"/>
      </w:pPr>
      <w:r>
        <w:t>When the Rupture is flight, and the Intestine reducible with-</w:t>
      </w:r>
      <w:r>
        <w:br/>
        <w:t>out dividing the Coat of the Satxus, then the superior Paris of .</w:t>
      </w:r>
      <w:r>
        <w:br/>
        <w:t>the Whose should he exposed to View by incision , sot by this</w:t>
      </w:r>
      <w:r>
        <w:br/>
        <w:t>means the intestines may he safely returned; then proceed as in</w:t>
      </w:r>
      <w:r>
        <w:br/>
        <w:t>a Bubonocele. Bur, (2.) when the Disorder is of a worse kind,</w:t>
      </w:r>
      <w:r>
        <w:br/>
        <w:t>or the intestine and Omentum adhere to the neighbouring Parts,</w:t>
      </w:r>
      <w:r>
        <w:br/>
        <w:t xml:space="preserve">or a large Quantity of Humour is contained in the </w:t>
      </w:r>
      <w:r>
        <w:rPr>
          <w:lang w:val="la-Latn" w:eastAsia="la-Latn" w:bidi="la-Latn"/>
        </w:rPr>
        <w:t xml:space="preserve">Saccus, </w:t>
      </w:r>
      <w:r>
        <w:t>the</w:t>
      </w:r>
      <w:r>
        <w:br/>
        <w:t>preceding Method is not effectual, hut you must divide the</w:t>
      </w:r>
      <w:r>
        <w:br/>
      </w:r>
      <w:r>
        <w:rPr>
          <w:lang w:val="la-Latn" w:eastAsia="la-Latn" w:bidi="la-Latn"/>
        </w:rPr>
        <w:t xml:space="preserve">Saccus, </w:t>
      </w:r>
      <w:r>
        <w:t>and return the Intestines, bur, if this is impracticable</w:t>
      </w:r>
      <w:r>
        <w:br/>
        <w:t>'from a Stricture at the Ring, dilate that by Incision, and, having</w:t>
      </w:r>
      <w:r>
        <w:br/>
        <w:t>freed the Intestines and Omenrum from their Adhesion, restore</w:t>
      </w:r>
      <w:r>
        <w:br/>
        <w:t>them to their Proper Situations, as before directed'. But the In-</w:t>
      </w:r>
      <w:r>
        <w:br/>
        <w:t>destines must he treated with so much Tenderness, aS rather to</w:t>
      </w:r>
      <w:r>
        <w:br/>
        <w:t>'divide the Part, to which it adheres*, even if it be the Testicle</w:t>
      </w:r>
      <w:r>
        <w:br/>
        <w:t>Itself, than injure its Own Coats f. In the next, Place, the Saccu-</w:t>
      </w:r>
      <w:r>
        <w:br/>
        <w:t>.Ins is to he freed from its Adhesion, and tsid with a waited</w:t>
      </w:r>
      <w:r>
        <w:br/>
        <w:t>Thread three Or four times doubled about the superior PaIspnear</w:t>
      </w:r>
      <w:r>
        <w:br/>
        <w:t>the Ring, the Part os‘ thessaoculus'below the Ligature is to he</w:t>
      </w:r>
      <w:r>
        <w:br/>
        <w:t>“extirpated, and the'Wound dressed, aS in other such Cases.</w:t>
      </w:r>
      <w:r>
        <w:br/>
        <w:t>'After the Thread is fallen off, there is dursoir of Tubercle, Or</w:t>
      </w:r>
      <w:r>
        <w:br/>
        <w:t>firm Cicatrix, formed, which, heing agglutinated to the scari-</w:t>
      </w:r>
      <w:r>
        <w:br/>
        <w:t>fied Wound of the Abdomen, retains the intestines securely,</w:t>
      </w:r>
      <w:r>
        <w:br/>
        <w:t>'and Prevents a Relapse. But he Very cautious of binding the sper-</w:t>
      </w:r>
      <w:r>
        <w:br/>
        <w:t>inatic Veins and Arteries.;. (3 J If the epigastric Artery is divided</w:t>
      </w:r>
      <w:r>
        <w:br/>
        <w:t>In this Operation,' lest a Profusion of Blood, should be an Impe-</w:t>
      </w:r>
      <w:r>
        <w:br/>
        <w:t>diment to you, let her Assistant press and keep it close to' the</w:t>
      </w:r>
      <w:r>
        <w:br/>
        <w:t>Ingnen, with a Roll of Lint, either dry, or dipt in some Astrin-</w:t>
      </w:r>
      <w:r>
        <w:br/>
        <w:t>gent , Or ne it'np'with' aINeedle arid Thread.</w:t>
      </w:r>
      <w:r>
        <w:rPr>
          <w:vertAlign w:val="superscript"/>
        </w:rPr>
        <w:t>1</w:t>
      </w:r>
      <w:r>
        <w:t xml:space="preserve"> ’(4) When</w:t>
      </w:r>
      <w:r>
        <w:br/>
        <w:t>the prolaps'd intestine is so distended' either by.Flatulences hr</w:t>
      </w:r>
      <w:r>
        <w:br/>
        <w:t>Fasces,’ that it cannot be Comrnodioufly' reduced," nothing, to</w:t>
      </w:r>
      <w:r>
        <w:br/>
        <w:t xml:space="preserve">many Surgeons, appears </w:t>
      </w:r>
      <w:r>
        <w:rPr>
          <w:lang w:val="la-Latn" w:eastAsia="la-Latn" w:bidi="la-Latn"/>
        </w:rPr>
        <w:t xml:space="preserve">inore </w:t>
      </w:r>
      <w:r>
        <w:t>salutary and Conducive tosheRe-</w:t>
      </w:r>
      <w:r>
        <w:br/>
        <w:t>duction ot the Intestine, than gradually drawing out os the Abdo-</w:t>
      </w:r>
      <w:r>
        <w:br/>
        <w:t>inch''the Parts most adjacent to it, and to press into these the</w:t>
      </w:r>
      <w:r>
        <w:br/>
        <w:t>Flatulences and Faeces contain’d in the Part .before prolaps’d; and</w:t>
      </w:r>
      <w:r>
        <w:br/>
        <w:t>thus gently to return the gradually-lesisen’d Ducts of the Intestine.</w:t>
      </w:r>
      <w:r>
        <w:br/>
        <w:t>But lest this difficult Extraction and Deptefiion of the inte</w:t>
      </w:r>
      <w:r>
        <w:rPr>
          <w:u w:val="single"/>
        </w:rPr>
        <w:t>stine</w:t>
      </w:r>
      <w:r>
        <w:rPr>
          <w:u w:val="single"/>
        </w:rPr>
        <w:br/>
      </w:r>
      <w:r>
        <w:t>should weaken; or entirely rupture its Harts, which are "already</w:t>
      </w:r>
      <w:r>
        <w:br/>
      </w:r>
      <w:r>
        <w:rPr>
          <w:lang w:val="la-Latn" w:eastAsia="la-Latn" w:bidi="la-Latn"/>
        </w:rPr>
        <w:t xml:space="preserve">'too </w:t>
      </w:r>
      <w:r>
        <w:t>much deNIitated, I think st more expedient byaijssncision,</w:t>
      </w:r>
      <w:r>
        <w:br/>
        <w:t>so be made in theininner abOVe-describ’is, to enlarge the Perfo-</w:t>
      </w:r>
      <w:r>
        <w:br/>
        <w:t xml:space="preserve">ration of the Abdomen, as much as </w:t>
      </w:r>
      <w:r>
        <w:rPr>
          <w:u w:val="single"/>
        </w:rPr>
        <w:t>shall</w:t>
      </w:r>
      <w:r>
        <w:t xml:space="preserve"> seem heceflaiyf and</w:t>
      </w:r>
      <w:r>
        <w:br/>
        <w:t>then to replace the prolaps’d intestines.' AS for the Measures her</w:t>
      </w:r>
      <w:r>
        <w:br/>
        <w:t>he afterwards 'taken, they' Are the same with those used in an</w:t>
      </w:r>
      <w:r>
        <w:br/>
        <w:t xml:space="preserve">INCARCERATED BUBONOCELE , winch see? S </w:t>
      </w:r>
      <w:r>
        <w:rPr>
          <w:lang w:val="el-GR" w:eastAsia="el-GR" w:bidi="el-GR"/>
        </w:rPr>
        <w:t xml:space="preserve">5Ἀ </w:t>
      </w:r>
      <w:r>
        <w:t>When’ the</w:t>
      </w:r>
      <w:r>
        <w:br/>
        <w:t>Mesentery'is ‘found prolaps'd along with the Intestines, then,</w:t>
      </w:r>
      <w:r>
        <w:br/>
        <w:t xml:space="preserve">according to the Observation Os Mr. </w:t>
      </w:r>
      <w:r>
        <w:rPr>
          <w:i/>
          <w:iCs/>
        </w:rPr>
        <w:t>Petitsc</w:t>
      </w:r>
      <w:r>
        <w:t xml:space="preserve"> “the former into'he</w:t>
      </w:r>
      <w:r>
        <w:br/>
        <w:t>Yemm’d before any Attempt is made to’ reduce the latter ; Tor,</w:t>
      </w:r>
      <w:r>
        <w:br/>
        <w:t>Itnless this Caution is observ’d,' the Thtestines' almost always fell</w:t>
      </w:r>
      <w:r>
        <w:br/>
        <w:t xml:space="preserve">down again.' Off </w:t>
      </w:r>
      <w:r>
        <w:rPr>
          <w:i/>
          <w:iCs/>
        </w:rPr>
        <w:t>the Contrary,</w:t>
      </w:r>
      <w:r>
        <w:t xml:space="preserve"> when the Othentuin is fallen out</w:t>
      </w:r>
      <w:r>
        <w:br/>
        <w:t>along with thelrstestines, 'the latter are always to her replac’d he-</w:t>
      </w:r>
      <w:r>
        <w:br/>
        <w:t xml:space="preserve">sore the format. M) Is, with the </w:t>
      </w:r>
      <w:r>
        <w:rPr>
          <w:lang w:val="la-Latn" w:eastAsia="la-Latn" w:bidi="la-Latn"/>
        </w:rPr>
        <w:t xml:space="preserve">Sacculus </w:t>
      </w:r>
      <w:r>
        <w:t>of the Peritonietim,</w:t>
      </w:r>
      <w:r>
        <w:br/>
        <w:t>theTntestine is also' wounded. Suture must .he us'd, in order"qo</w:t>
      </w:r>
      <w:r>
        <w:br/>
        <w:t>Joitf the Intestine'to the Wound'of theAbdomen. Asspor the</w:t>
      </w:r>
      <w:r>
        <w:br/>
        <w:t>other Measures to he taken, they are the same with those us'd</w:t>
      </w:r>
      <w:r>
        <w:br/>
        <w:t>inWonnds of the Intestines. See ABDOMEN. '{7ss When fete</w:t>
      </w:r>
      <w:r>
        <w:br/>
        <w:t xml:space="preserve">Intestine is found ootriipted, the Corrupted Part is to cur </w:t>
      </w:r>
      <w:r>
        <w:rPr>
          <w:i/>
          <w:iCs/>
        </w:rPr>
        <w:t>oss,</w:t>
      </w:r>
      <w:r>
        <w:rPr>
          <w:i/>
          <w:iCs/>
        </w:rPr>
        <w:br/>
      </w:r>
      <w:r>
        <w:t>and the sound Part, by Suture, join'd to theWoiindof the Abdo-</w:t>
      </w:r>
      <w:r>
        <w:br/>
        <w:t>Inenf T^ATtsometimes'happchs, that the Bladder, especially in</w:t>
      </w:r>
      <w:r>
        <w:br/>
        <w:t>pregnant Wotnen,.?and those labouring under a suppression qf</w:t>
      </w:r>
      <w:r>
        <w:br/>
        <w:t>Prine, falls, thro’-the Ring’ of the abdofninal Muscles When</w:t>
      </w:r>
      <w:r>
        <w:br/>
        <w:t>this Accident happeim'the-prolapossPirt of the Bladder istohe</w:t>
      </w:r>
      <w:r>
        <w:br/>
        <w:t xml:space="preserve">replac’d in thesamhinanoer'we hayeTlirected sor’the </w:t>
      </w:r>
      <w:r>
        <w:rPr>
          <w:lang w:val="la-Latn" w:eastAsia="la-Latn" w:bidi="la-Latn"/>
        </w:rPr>
        <w:t>Reductio</w:t>
      </w:r>
      <w:r>
        <w:t>o</w:t>
      </w:r>
      <w:r>
        <w:br/>
        <w:t>of the’ ItitestineSli..i9.).‘Aifter the Operation is herrforin'd,sihg</w:t>
      </w:r>
      <w:r>
        <w:br/>
        <w:t>loose 'and superfluous Par isos the SkinE the Scrotum are to he</w:t>
      </w:r>
      <w:r>
        <w:br/>
        <w:t>Cutoff with a* Pair of'Sctstarssef finis h -’Closer and'stronger</w:t>
      </w:r>
      <w:r>
        <w:br/>
        <w:t>Cicatrix is form'd, by.which’means the Return Of theHedua is</w:t>
      </w:r>
      <w:r>
        <w:br/>
        <w:t xml:space="preserve">the more powerfully prevented." And lastly. </w:t>
      </w:r>
      <w:r>
        <w:rPr>
          <w:lang w:val="la-Latn" w:eastAsia="la-Latn" w:bidi="la-Latn"/>
        </w:rPr>
        <w:t xml:space="preserve">Compresses </w:t>
      </w:r>
      <w:r>
        <w:t>are to</w:t>
      </w:r>
      <w:r>
        <w:br/>
        <w:t xml:space="preserve">he applyo to the Scrotuin/artd secur'd by a Bandage proper </w:t>
      </w:r>
      <w:r>
        <w:rPr>
          <w:i/>
          <w:iCs/>
        </w:rPr>
        <w:t>fpf</w:t>
      </w:r>
      <w:r>
        <w:rPr>
          <w:i/>
          <w:iCs/>
        </w:rPr>
        <w:br/>
      </w:r>
      <w:r>
        <w:t>suspending the</w:t>
      </w:r>
      <w:r>
        <w:rPr>
          <w:vertAlign w:val="superscript"/>
        </w:rPr>
        <w:t>-</w:t>
      </w:r>
      <w:r>
        <w:t>SCrotism:’ " " sa.si.'sc-</w:t>
      </w:r>
      <w:r>
        <w:rPr>
          <w:vertAlign w:val="subscript"/>
        </w:rPr>
        <w:t>:</w:t>
      </w:r>
      <w:r>
        <w:t xml:space="preserve"> . so ,</w:t>
      </w:r>
      <w:r>
        <w:tab/>
        <w:t>- ..st .si</w:t>
      </w:r>
    </w:p>
    <w:p w14:paraId="3FDE9043" w14:textId="77777777" w:rsidR="00E72F73" w:rsidRDefault="00E72F73" w:rsidP="00E72F73">
      <w:pPr>
        <w:ind w:firstLine="360"/>
      </w:pPr>
      <w:r>
        <w:rPr>
          <w:i/>
          <w:iCs/>
        </w:rPr>
        <w:t>Os. an</w:t>
      </w:r>
      <w:r>
        <w:rPr>
          <w:b/>
          <w:bCs/>
        </w:rPr>
        <w:t xml:space="preserve"> EPIPLOCELE, </w:t>
      </w:r>
      <w:r>
        <w:rPr>
          <w:i/>
          <w:iCs/>
        </w:rPr>
        <w:t>or Descent of the</w:t>
      </w:r>
      <w:r>
        <w:rPr>
          <w:b/>
          <w:bCs/>
        </w:rPr>
        <w:t xml:space="preserve">OMENToM. . </w:t>
      </w:r>
      <w:r>
        <w:rPr>
          <w:b/>
          <w:bCs/>
          <w:lang w:val="el-GR" w:eastAsia="el-GR" w:bidi="el-GR"/>
        </w:rPr>
        <w:t>τι</w:t>
      </w:r>
    </w:p>
    <w:p w14:paraId="58513AC5" w14:textId="77777777" w:rsidR="00E72F73" w:rsidRDefault="00E72F73" w:rsidP="00E72F73">
      <w:pPr>
        <w:ind w:firstLine="360"/>
      </w:pPr>
      <w:r>
        <w:t>A Tumor arising from the Descent of the Omenttiin into/tht</w:t>
      </w:r>
      <w:r>
        <w:br/>
      </w:r>
      <w:r>
        <w:lastRenderedPageBreak/>
        <w:t>Process Of the Periton2euin,or Scrotum, is termed' an Epiplooein</w:t>
      </w:r>
      <w:r>
        <w:br/>
        <w:t>The Diagnostic Of this Distemper is soinowhat difficult jithowi</w:t>
      </w:r>
      <w:r>
        <w:br/>
        <w:t>ever, we tnay‘ Conclude if jo he present, when we find an imr</w:t>
      </w:r>
      <w:r>
        <w:br/>
        <w:t>equal, soft, and slippery Tumor; not neatly 'increased by hold</w:t>
      </w:r>
      <w:r>
        <w:br/>
        <w:t>mg- the'Breathy or straining for a Stool, 'about the Process-ofthc</w:t>
      </w:r>
      <w:r>
        <w:br/>
        <w:t>Peritonaeum, Or sometimes extending from them to theScrotuin .</w:t>
      </w:r>
      <w:r>
        <w:br/>
        <w:t>upon a Pressure of the Fingers, there is no Noise, nor is there any</w:t>
      </w:r>
      <w:r>
        <w:br/>
        <w:t xml:space="preserve">such Hardness, Or Inflation, as we observed in an </w:t>
      </w:r>
      <w:r>
        <w:rPr>
          <w:lang w:val="la-Latn" w:eastAsia="la-Latn" w:bidi="la-Latn"/>
        </w:rPr>
        <w:t>Enterocele</w:t>
      </w:r>
      <w:r>
        <w:rPr>
          <w:lang w:val="la-Latn" w:eastAsia="la-Latn" w:bidi="la-Latn"/>
        </w:rPr>
        <w:br/>
      </w:r>
      <w:r>
        <w:t>Sometimes the Omentnminaythe refinsid, sometimes it adhere</w:t>
      </w:r>
      <w:r>
        <w:br/>
        <w:t>so firmry to the neighbouring Parts, or swells so excessively,</w:t>
      </w:r>
      <w:r>
        <w:br/>
        <w:t>that it cannot. "Ifound ahTnstance Of both these Cases in the</w:t>
      </w:r>
    </w:p>
    <w:p w14:paraId="3F488F01" w14:textId="77777777" w:rsidR="00E72F73" w:rsidRDefault="00E72F73" w:rsidP="00E72F73">
      <w:r>
        <w:rPr>
          <w:b/>
          <w:bCs/>
        </w:rPr>
        <w:t xml:space="preserve">Dissection Ol a Man </w:t>
      </w:r>
      <w:r>
        <w:t xml:space="preserve">.after his </w:t>
      </w:r>
      <w:r>
        <w:rPr>
          <w:b/>
          <w:bCs/>
        </w:rPr>
        <w:t xml:space="preserve">Death; </w:t>
      </w:r>
      <w:r>
        <w:t xml:space="preserve">though </w:t>
      </w:r>
      <w:r>
        <w:rPr>
          <w:b/>
          <w:bCs/>
        </w:rPr>
        <w:t>seme deny. Or</w:t>
      </w:r>
      <w:r>
        <w:rPr>
          <w:b/>
          <w:bCs/>
        </w:rPr>
        <w:br/>
      </w:r>
      <w:r>
        <w:t xml:space="preserve">doubt the Reality of these </w:t>
      </w:r>
      <w:r>
        <w:rPr>
          <w:lang w:val="la-Latn" w:eastAsia="la-Latn" w:bidi="la-Latn"/>
        </w:rPr>
        <w:t xml:space="preserve">Herniae. </w:t>
      </w:r>
      <w:r>
        <w:t>The Tumor is not so large</w:t>
      </w:r>
      <w:r>
        <w:br/>
        <w:t xml:space="preserve">Or dangerous in an EpiplOCele, as in.an </w:t>
      </w:r>
      <w:r>
        <w:rPr>
          <w:lang w:val="la-Latn" w:eastAsia="la-Latn" w:bidi="la-Latn"/>
        </w:rPr>
        <w:t xml:space="preserve">Enterocele, </w:t>
      </w:r>
      <w:r>
        <w:t>but the</w:t>
      </w:r>
      <w:r>
        <w:br/>
        <w:t>Patient may, with little Pain, and few Medicines, transact his</w:t>
      </w:r>
      <w:r>
        <w:br/>
        <w:t xml:space="preserve">Business; and this, indeed, seldom. happens, as </w:t>
      </w:r>
      <w:r>
        <w:rPr>
          <w:b/>
          <w:bCs/>
        </w:rPr>
        <w:t xml:space="preserve">the </w:t>
      </w:r>
      <w:r>
        <w:t>Omentum in</w:t>
      </w:r>
      <w:r>
        <w:br/>
        <w:t>general is so small, that it Cannot reach the Process of the Peri-</w:t>
      </w:r>
      <w:r>
        <w:br/>
        <w:t>tonaeum, much less descend into it. Some, indeed, have mis-</w:t>
      </w:r>
      <w:r>
        <w:br/>
        <w:t>taken a Tumor Of that Part from an extraordinary Distention</w:t>
      </w:r>
    </w:p>
    <w:p w14:paraId="5DA2E15E" w14:textId="77777777" w:rsidR="00E72F73" w:rsidRDefault="00E72F73" w:rsidP="00E72F73">
      <w:pPr>
        <w:tabs>
          <w:tab w:val="left" w:pos="4903"/>
        </w:tabs>
      </w:pPr>
      <w:r>
        <w:t xml:space="preserve">. of the </w:t>
      </w:r>
      <w:r>
        <w:rPr>
          <w:lang w:val="la-Latn" w:eastAsia="la-Latn" w:bidi="la-Latn"/>
        </w:rPr>
        <w:t xml:space="preserve">Membrana Adiposa </w:t>
      </w:r>
      <w:r>
        <w:t>in that Part, for an Epiplocele. 1 learnt</w:t>
      </w:r>
      <w:r>
        <w:br/>
        <w:t xml:space="preserve">.formerly front RvyseZr, and have fince. read in </w:t>
      </w:r>
      <w:r>
        <w:rPr>
          <w:i/>
          <w:iCs/>
          <w:lang w:val="la-Latn" w:eastAsia="la-Latn" w:bidi="la-Latn"/>
        </w:rPr>
        <w:t>Irioni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Garen.</w:t>
      </w:r>
      <w:r>
        <w:rPr>
          <w:i/>
          <w:iCs/>
        </w:rPr>
        <w:br/>
        <w:t>geos,</w:t>
      </w:r>
      <w:r>
        <w:t xml:space="preserve"> that there have heen Examples Of an Epiplocele,. exactly</w:t>
      </w:r>
      <w:r>
        <w:br/>
        <w:t xml:space="preserve">' resembling an </w:t>
      </w:r>
      <w:r>
        <w:rPr>
          <w:lang w:val="la-Latn" w:eastAsia="la-Latn" w:bidi="la-Latn"/>
        </w:rPr>
        <w:t xml:space="preserve">Enterocele, </w:t>
      </w:r>
      <w:r>
        <w:t>not only in the Symptoms, but like-</w:t>
      </w:r>
      <w:r>
        <w:br/>
        <w:t>. wise in the Consequences and Danger , so that an Incision has been</w:t>
      </w:r>
      <w:r>
        <w:br/>
        <w:t>. found necessary, tho' nothing, hut she . Omentum afterwards</w:t>
      </w:r>
      <w:r>
        <w:br/>
        <w:t>appear’d to he fallen down.</w:t>
      </w:r>
      <w:r>
        <w:tab/>
        <w:t>. .</w:t>
      </w:r>
    </w:p>
    <w:p w14:paraId="4CACC257" w14:textId="77777777" w:rsidR="00E72F73" w:rsidRDefault="00E72F73" w:rsidP="00E72F73">
      <w:pPr>
        <w:ind w:firstLine="360"/>
      </w:pPr>
      <w:r>
        <w:t>sh the Cure of an Epiplocele,’ aster returning the Omentum, If</w:t>
      </w:r>
      <w:r>
        <w:br/>
        <w:t>that is practicable, apply 4 Bandage proper for Ruptures, as in</w:t>
      </w:r>
      <w:r>
        <w:br/>
        <w:t>the Inguinal Or Scrotal Rupture : If the Omentum Cannot he</w:t>
      </w:r>
      <w:r>
        <w:br/>
        <w:t>reduced, and yet the Patient . suffers no great Pain, it is betIer</w:t>
      </w:r>
      <w:r>
        <w:br/>
        <w:t>to refrain from the Operation, than torture him by a Remedy</w:t>
      </w:r>
      <w:r>
        <w:br/>
        <w:t>(Worse .than the Disease. But as soon as the fallen -Omentum</w:t>
      </w:r>
      <w:r>
        <w:br/>
        <w:t>.swells, and induces an Inflammation, pains,. Fever, find Vomit-</w:t>
      </w:r>
      <w:r>
        <w:br/>
        <w:t>ing, which is common in incarcerated Ruptures of the intestines,</w:t>
      </w:r>
      <w:r>
        <w:br/>
        <w:t>.you must have recourse to the Knife, aS we advised for an in-</w:t>
      </w:r>
      <w:r>
        <w:br/>
        <w:t xml:space="preserve">carcerated Hernia of the </w:t>
      </w:r>
      <w:r>
        <w:rPr>
          <w:lang w:val="la-Latn" w:eastAsia="la-Latn" w:bidi="la-Latn"/>
        </w:rPr>
        <w:t xml:space="preserve">Inguen </w:t>
      </w:r>
      <w:r>
        <w:t>or Scrotum ; always observing,</w:t>
      </w:r>
      <w:r>
        <w:br/>
        <w:t>not to reduce the thick corrupted Part Os the Cawl, but tying it</w:t>
      </w:r>
      <w:r>
        <w:br/>
        <w:t>with aThread, .to Cut it Osh and.Only retum.the sound Part, aS</w:t>
      </w:r>
      <w:r>
        <w:br/>
        <w:t>we ordered in Wounds of the Abdomen; or you .may wait for</w:t>
      </w:r>
      <w:r>
        <w:br/>
        <w:t>she spontaneous Separation Of it, without a Ligature. See many</w:t>
      </w:r>
      <w:r>
        <w:br/>
        <w:t xml:space="preserve">remarkaode 'Observations On this.Dtsordcr, in </w:t>
      </w:r>
      <w:r>
        <w:rPr>
          <w:i/>
          <w:iCs/>
        </w:rPr>
        <w:t>dure Thran's Chirur.</w:t>
      </w:r>
      <w:r>
        <w:rPr>
          <w:i/>
          <w:iCs/>
        </w:rPr>
        <w:br/>
        <w:t>~Temsc2i</w:t>
      </w:r>
    </w:p>
    <w:p w14:paraId="1AA872BA" w14:textId="77777777" w:rsidR="00E72F73" w:rsidRDefault="00E72F73" w:rsidP="00E72F73">
      <w:pPr>
        <w:ind w:firstLine="360"/>
      </w:pPr>
      <w:r>
        <w:t>' When she Intestines fall down, together with the Omentum,</w:t>
      </w:r>
      <w:r>
        <w:br/>
        <w:t>.it is term’d an EnterO-epiplocele, hut it is .scarcely discernible</w:t>
      </w:r>
      <w:r>
        <w:br/>
        <w:t xml:space="preserve">from afimple </w:t>
      </w:r>
      <w:r>
        <w:rPr>
          <w:lang w:val="la-Latn" w:eastAsia="la-Latn" w:bidi="la-Latn"/>
        </w:rPr>
        <w:t>Enterocele.</w:t>
      </w:r>
      <w:r>
        <w:t>; Put the Distinction, indeed, is Very</w:t>
      </w:r>
      <w:r>
        <w:br/>
        <w:t>. ithinainrisl,, since they are both attended with-Ihe same Dangers,</w:t>
      </w:r>
      <w:r>
        <w:br/>
        <w:t>arid require the same Cure. When theTumorima</w:t>
      </w:r>
      <w:r>
        <w:rPr>
          <w:lang w:val="la-Latn" w:eastAsia="la-Latn" w:bidi="la-Latn"/>
        </w:rPr>
        <w:t xml:space="preserve">Ramex </w:t>
      </w:r>
      <w:r>
        <w:t>now-</w:t>
      </w:r>
      <w:r>
        <w:br/>
        <w:t>'and-then vanishes Or decreases, leaving .only a small soft Swelling,</w:t>
      </w:r>
      <w:r>
        <w:br/>
        <w:t xml:space="preserve">woshay, with great Probabiluy, </w:t>
      </w:r>
      <w:r>
        <w:rPr>
          <w:lang w:val="la-Latn" w:eastAsia="la-Latn" w:bidi="la-Latn"/>
        </w:rPr>
        <w:t xml:space="preserve">Conjectum </w:t>
      </w:r>
      <w:r>
        <w:t>there is an Entero-</w:t>
      </w:r>
      <w:r>
        <w:br/>
        <w:t>‘byiplocaie; hut it is manifest, .this .is jess dangerous than an Ett-</w:t>
      </w:r>
      <w:r>
        <w:br/>
        <w:t>terOcese, inasmuch aS the Fat. prevents.the Intestines from being</w:t>
      </w:r>
      <w:r>
        <w:br/>
        <w:t xml:space="preserve">.siothpressed by the </w:t>
      </w:r>
      <w:r>
        <w:rPr>
          <w:lang w:val="la-Latn" w:eastAsia="la-Latn" w:bidi="la-Latn"/>
        </w:rPr>
        <w:t xml:space="preserve">Tinnuli </w:t>
      </w:r>
      <w:r>
        <w:t>Os the abdominal Muscles, as they</w:t>
      </w:r>
      <w:r>
        <w:br/>
        <w:t>.would havespeen, hadthey descended alone; . IntheCuteof tins</w:t>
      </w:r>
      <w:r>
        <w:br/>
        <w:t>.Disordher jhe Surgeon should first reduce the Intestines and</w:t>
      </w:r>
      <w:r>
        <w:br/>
        <w:t>.Omentum , add aster the Agglutination qf thcWonnd, secure</w:t>
      </w:r>
      <w:r>
        <w:br/>
      </w:r>
      <w:r>
        <w:rPr>
          <w:b/>
          <w:bCs/>
        </w:rPr>
        <w:t xml:space="preserve">.theth </w:t>
      </w:r>
      <w:r>
        <w:t xml:space="preserve">with a Paudage, aS Tor </w:t>
      </w:r>
      <w:r>
        <w:rPr>
          <w:lang w:val="el-GR" w:eastAsia="el-GR" w:bidi="el-GR"/>
        </w:rPr>
        <w:t xml:space="preserve">ίφι </w:t>
      </w:r>
      <w:r>
        <w:t>Enteroqele, .</w:t>
      </w:r>
    </w:p>
    <w:p w14:paraId="4B460B5B" w14:textId="77777777" w:rsidR="00E72F73" w:rsidRDefault="00E72F73" w:rsidP="00E72F73">
      <w:pPr>
        <w:tabs>
          <w:tab w:val="left" w:pos="5133"/>
        </w:tabs>
        <w:ind w:firstLine="360"/>
      </w:pPr>
      <w:r>
        <w:t xml:space="preserve">6 </w:t>
      </w:r>
      <w:r>
        <w:rPr>
          <w:i/>
          <w:iCs/>
        </w:rPr>
        <w:t>Ps.</w:t>
      </w:r>
      <w:r>
        <w:rPr>
          <w:b/>
          <w:bCs/>
        </w:rPr>
        <w:t xml:space="preserve"> SPURIOUS </w:t>
      </w:r>
      <w:r>
        <w:rPr>
          <w:b/>
          <w:bCs/>
          <w:lang w:val="la-Latn" w:eastAsia="la-Latn" w:bidi="la-Latn"/>
        </w:rPr>
        <w:t>HERNIAE</w:t>
      </w:r>
      <w:r>
        <w:rPr>
          <w:b/>
          <w:bCs/>
          <w:lang w:val="la-Latn" w:eastAsia="la-Latn" w:bidi="la-Latn"/>
        </w:rPr>
        <w:tab/>
      </w:r>
      <w:r>
        <w:t>i</w:t>
      </w:r>
    </w:p>
    <w:p w14:paraId="592E8E54" w14:textId="77777777" w:rsidR="00E72F73" w:rsidRDefault="00E72F73" w:rsidP="00E72F73">
      <w:pPr>
        <w:tabs>
          <w:tab w:val="left" w:pos="886"/>
          <w:tab w:val="left" w:pos="3209"/>
        </w:tabs>
      </w:pPr>
      <w:r>
        <w:rPr>
          <w:b/>
          <w:bCs/>
        </w:rPr>
        <w:t>-</w:t>
      </w:r>
      <w:r>
        <w:rPr>
          <w:b/>
          <w:bCs/>
        </w:rPr>
        <w:tab/>
        <w:t>. A SARCOCELE.</w:t>
      </w:r>
      <w:r>
        <w:rPr>
          <w:b/>
          <w:bCs/>
        </w:rPr>
        <w:tab/>
      </w:r>
      <w:r>
        <w:rPr>
          <w:lang w:val="el-GR" w:eastAsia="el-GR" w:bidi="el-GR"/>
        </w:rPr>
        <w:t>ς'</w:t>
      </w:r>
    </w:p>
    <w:p w14:paraId="6A171869" w14:textId="77777777" w:rsidR="00E72F73" w:rsidRDefault="00E72F73" w:rsidP="00E72F73">
      <w:pPr>
        <w:tabs>
          <w:tab w:val="left" w:pos="2422"/>
        </w:tabs>
      </w:pPr>
      <w:r>
        <w:t>... We-have already said, that Tumors .OfIhejSurQtumare Call’d</w:t>
      </w:r>
      <w:r>
        <w:br/>
      </w:r>
      <w:r>
        <w:rPr>
          <w:i/>
          <w:iCs/>
        </w:rPr>
        <w:t>spurious,</w:t>
      </w:r>
      <w:r>
        <w:t xml:space="preserve"> ‘ or </w:t>
      </w:r>
      <w:r>
        <w:rPr>
          <w:i/>
          <w:iCs/>
        </w:rPr>
        <w:t>falsie,</w:t>
      </w:r>
      <w:r>
        <w:t xml:space="preserve"> when unitber the intestine norXjmcntum </w:t>
      </w:r>
      <w:r>
        <w:rPr>
          <w:lang w:val="la-Latn" w:eastAsia="la-Latn" w:bidi="la-Latn"/>
        </w:rPr>
        <w:t>falis</w:t>
      </w:r>
      <w:r>
        <w:rPr>
          <w:lang w:val="la-Latn" w:eastAsia="la-Latn" w:bidi="la-Latn"/>
        </w:rPr>
        <w:br/>
      </w:r>
      <w:r>
        <w:t>down, het they proceed cither from a Scirrhus of the Testicle,</w:t>
      </w:r>
      <w:r>
        <w:br/>
        <w:t xml:space="preserve">ot Humours edllected therein, or a .Swelling of the spermatic </w:t>
      </w:r>
      <w:r>
        <w:rPr>
          <w:b/>
          <w:bCs/>
        </w:rPr>
        <w:t>Vess</w:t>
      </w:r>
      <w:r>
        <w:rPr>
          <w:b/>
          <w:bCs/>
        </w:rPr>
        <w:br/>
      </w:r>
      <w:r>
        <w:t xml:space="preserve">Jeis.' And it is pecuharly. term'd a </w:t>
      </w:r>
      <w:r>
        <w:rPr>
          <w:i/>
          <w:iCs/>
        </w:rPr>
        <w:t>Sarcocfle,</w:t>
      </w:r>
      <w:r>
        <w:t xml:space="preserve"> when the Tumor</w:t>
      </w:r>
      <w:r>
        <w:br/>
        <w:t>Of the-Testicle is remarkably hard, and like a.SciUhus, Or whoa</w:t>
      </w:r>
      <w:r>
        <w:br/>
        <w:t>there is a preternatural Excrescence Of Flesh in it, which is</w:t>
      </w:r>
      <w:r>
        <w:br/>
        <w:t xml:space="preserve">attended with acute Pains, and sometimes </w:t>
      </w:r>
      <w:r>
        <w:rPr>
          <w:lang w:val="la-Latn" w:eastAsia="la-Latn" w:bidi="la-Latn"/>
        </w:rPr>
        <w:t xml:space="preserve">exulcerares, </w:t>
      </w:r>
      <w:r>
        <w:t>and, by</w:t>
      </w:r>
      <w:r>
        <w:br/>
        <w:t>degrees, heeqmeS cancerous.. We may immediately distinguish</w:t>
      </w:r>
      <w:r>
        <w:br/>
        <w:t>hetween an Inflammation Of the Testsele, and aSarcoceie, he-</w:t>
      </w:r>
      <w:r>
        <w:br/>
        <w:t>Cause the latter is very stow in its Progress, and, at first, gives</w:t>
      </w:r>
      <w:r>
        <w:br/>
        <w:t xml:space="preserve">hut littie Pain; whereas the formes, as in all Inflammations, </w:t>
      </w:r>
      <w:r>
        <w:rPr>
          <w:i/>
          <w:iCs/>
        </w:rPr>
        <w:t>u</w:t>
      </w:r>
      <w:r>
        <w:rPr>
          <w:i/>
          <w:iCs/>
        </w:rPr>
        <w:br/>
      </w:r>
      <w:r>
        <w:t>quick in its. Progress, and begins with violent Pains and Heat.</w:t>
      </w:r>
      <w:r>
        <w:br/>
        <w:t>This Disorder has many Causes: For, when the Testicle is mme-</w:t>
      </w:r>
      <w:r>
        <w:br/>
      </w:r>
      <w:r>
        <w:lastRenderedPageBreak/>
        <w:t xml:space="preserve">.fled with any Degree Os Hardness, we aserihe the SarCOCele </w:t>
      </w:r>
      <w:r>
        <w:rPr>
          <w:b/>
          <w:bCs/>
        </w:rPr>
        <w:t>Io</w:t>
      </w:r>
      <w:r>
        <w:rPr>
          <w:b/>
          <w:bCs/>
        </w:rPr>
        <w:br/>
        <w:t xml:space="preserve">the siime </w:t>
      </w:r>
      <w:r>
        <w:t>Qrigin winch produCeS a Scirrhus.: If there is an Ex-</w:t>
      </w:r>
      <w:r>
        <w:br/>
        <w:t>ereihehce Os Flesh, It is aitrihuted to a Contusion, Or some such</w:t>
      </w:r>
      <w:r>
        <w:br/>
        <w:t xml:space="preserve">extemai Force though I once -attended </w:t>
      </w:r>
      <w:r>
        <w:rPr>
          <w:lang w:val="la-Latn" w:eastAsia="la-Latn" w:bidi="la-Latn"/>
        </w:rPr>
        <w:t xml:space="preserve">a Patiens, </w:t>
      </w:r>
      <w:r>
        <w:t>labouring</w:t>
      </w:r>
      <w:r>
        <w:br/>
        <w:t xml:space="preserve">tinder this sast kind, who never remember'd to have selt </w:t>
      </w:r>
      <w:r>
        <w:rPr>
          <w:b/>
          <w:bCs/>
        </w:rPr>
        <w:t>any</w:t>
      </w:r>
      <w:r>
        <w:rPr>
          <w:b/>
          <w:bCs/>
        </w:rPr>
        <w:br/>
      </w:r>
      <w:r>
        <w:t>external Violenee. The Size.invarions, and, in the Opinion of</w:t>
      </w:r>
      <w:r>
        <w:br/>
      </w:r>
      <w:r>
        <w:rPr>
          <w:lang w:val="la-Latn" w:eastAsia="la-Latn" w:bidi="la-Latn"/>
        </w:rPr>
        <w:t xml:space="preserve">forne </w:t>
      </w:r>
      <w:r>
        <w:t>Surgeons, neyer larger thap an Henssbyg, .though I have</w:t>
      </w:r>
      <w:r>
        <w:br/>
        <w:t>cur'd Men," whose Testicles were bigger than my FistaS a Proof</w:t>
      </w:r>
      <w:r>
        <w:br/>
        <w:t>of winch-Lhaye preserwd..some such in Spirin. The most di-</w:t>
      </w:r>
      <w:r>
        <w:br/>
        <w:t>shinguishfng Mark os a SarCOcele is Hardness, and particularly</w:t>
      </w:r>
      <w:r>
        <w:br/>
      </w:r>
      <w:r>
        <w:rPr>
          <w:lang w:val="el-GR" w:eastAsia="el-GR" w:bidi="el-GR"/>
        </w:rPr>
        <w:t xml:space="preserve">ρζ </w:t>
      </w:r>
      <w:r>
        <w:t>the, Testicle , sor</w:t>
      </w:r>
      <w:r>
        <w:rPr>
          <w:i/>
          <w:iCs/>
        </w:rPr>
        <w:t>ether</w:t>
      </w:r>
      <w:r>
        <w:t xml:space="preserve"> "Ruptures are. soft, and the Testicle</w:t>
      </w:r>
      <w:r>
        <w:br/>
        <w:t xml:space="preserve">petceptthle to the Pingers. </w:t>
      </w:r>
      <w:r>
        <w:rPr>
          <w:vertAlign w:val="subscript"/>
        </w:rPr>
        <w:t>c</w:t>
      </w:r>
      <w:r>
        <w:t xml:space="preserve"> s haVe learnt, both from </w:t>
      </w:r>
      <w:r>
        <w:rPr>
          <w:i/>
          <w:iCs/>
        </w:rPr>
        <w:t>igreps.erd</w:t>
      </w:r>
      <w:r>
        <w:rPr>
          <w:i/>
          <w:iCs/>
        </w:rPr>
        <w:br/>
      </w:r>
      <w:r>
        <w:t>and my own inxpessence, rhetj uedess the Tumor Js timely Tel</w:t>
      </w:r>
      <w:r>
        <w:br/>
        <w:t>iolwd, a Saspocele will, degenerate info aGAncer, or, at least,</w:t>
      </w:r>
      <w:r>
        <w:br/>
        <w:t xml:space="preserve">hecotsus.Vhejr troublesome from its. Bulk and Pain, and </w:t>
      </w:r>
      <w:r>
        <w:rPr>
          <w:lang w:val="la-Latn" w:eastAsia="la-Latn" w:bidi="la-Latn"/>
        </w:rPr>
        <w:t>afferit-</w:t>
      </w:r>
      <w:r>
        <w:rPr>
          <w:lang w:val="la-Latn" w:eastAsia="la-Latn" w:bidi="la-Latn"/>
        </w:rPr>
        <w:br/>
        <w:t xml:space="preserve">or </w:t>
      </w:r>
      <w:r>
        <w:t>entirely talty awaI. the .Po5Y.er of; Generation, especially ifi</w:t>
      </w:r>
      <w:r>
        <w:br/>
        <w:t>both Testinlesare vitiated. If the Tumor, ascends.through ths</w:t>
      </w:r>
      <w:r>
        <w:br/>
      </w:r>
      <w:r>
        <w:rPr>
          <w:lang w:val="la-Latn" w:eastAsia="la-Latn" w:bidi="la-Latn"/>
        </w:rPr>
        <w:t xml:space="preserve">Inguen </w:t>
      </w:r>
      <w:r>
        <w:t>sqthe Bellyj the Ateeinprof aCo.re.hy the Knife, is.inei-</w:t>
      </w:r>
      <w:r>
        <w:br/>
        <w:t>spctual, and attended, with Deurhj hecause .the:Corruption, baa</w:t>
      </w:r>
      <w:r>
        <w:br/>
        <w:t>reach'd she internal PaIts,S- It is», therefore, lxiter to refrain</w:t>
      </w:r>
      <w:r>
        <w:br/>
        <w:t>froth IE</w:t>
      </w:r>
      <w:r>
        <w:tab/>
        <w:t xml:space="preserve">U. ' . </w:t>
      </w:r>
      <w:r>
        <w:rPr>
          <w:lang w:val="el-GR" w:eastAsia="el-GR" w:bidi="el-GR"/>
        </w:rPr>
        <w:t>ι</w:t>
      </w:r>
      <w:r>
        <w:rPr>
          <w:vertAlign w:val="superscript"/>
          <w:lang w:val="el-GR" w:eastAsia="el-GR" w:bidi="el-GR"/>
        </w:rPr>
        <w:t>:</w:t>
      </w:r>
      <w:r>
        <w:rPr>
          <w:lang w:val="el-GR" w:eastAsia="el-GR" w:bidi="el-GR"/>
        </w:rPr>
        <w:t xml:space="preserve">.εἴοῦ. </w:t>
      </w:r>
      <w:r>
        <w:t>/4.7 fssss-i</w:t>
      </w:r>
    </w:p>
    <w:p w14:paraId="13106391" w14:textId="77777777" w:rsidR="00E72F73" w:rsidRDefault="00E72F73" w:rsidP="00E72F73">
      <w:pPr>
        <w:tabs>
          <w:tab w:val="left" w:pos="6218"/>
          <w:tab w:val="left" w:pos="8858"/>
          <w:tab w:val="left" w:pos="10553"/>
        </w:tabs>
        <w:ind w:firstLine="360"/>
      </w:pPr>
      <w:r>
        <w:rPr>
          <w:i/>
          <w:iCs/>
        </w:rPr>
        <w:t>* Garengeat</w:t>
      </w:r>
      <w:r>
        <w:rPr>
          <w:b/>
          <w:bCs/>
        </w:rPr>
        <w:t xml:space="preserve"> says, in </w:t>
      </w:r>
      <w:r>
        <w:rPr>
          <w:i/>
          <w:iCs/>
        </w:rPr>
        <w:t>Copers Chirur. Tom.i.p.</w:t>
      </w:r>
      <w:r>
        <w:rPr>
          <w:b/>
          <w:bCs/>
        </w:rPr>
        <w:t xml:space="preserve"> 3ao, </w:t>
      </w:r>
      <w:r>
        <w:rPr>
          <w:i/>
          <w:iCs/>
        </w:rPr>
        <w:t>Edit.</w:t>
      </w:r>
      <w:r>
        <w:rPr>
          <w:b/>
          <w:bCs/>
        </w:rPr>
        <w:t xml:space="preserve"> II ...that .the Testicle Jis sometimes Confounded-, with the fallen Intestine, het </w:t>
      </w:r>
      <w:r>
        <w:rPr>
          <w:b/>
          <w:bCs/>
          <w:u w:val="single"/>
        </w:rPr>
        <w:t>this</w:t>
      </w:r>
      <w:r>
        <w:rPr>
          <w:b/>
          <w:bCs/>
          <w:u w:val="single"/>
        </w:rPr>
        <w:br/>
      </w:r>
      <w:r>
        <w:rPr>
          <w:b/>
          <w:bCs/>
        </w:rPr>
        <w:t>seldom happens, because it is included in a pmiuhar Sack.</w:t>
      </w:r>
      <w:r>
        <w:rPr>
          <w:b/>
          <w:bCs/>
        </w:rPr>
        <w:tab/>
        <w:t>" . si h . - .ss -</w:t>
      </w:r>
      <w:r>
        <w:rPr>
          <w:b/>
          <w:bCs/>
        </w:rPr>
        <w:tab/>
      </w:r>
      <w:r>
        <w:rPr>
          <w:i/>
          <w:iCs/>
        </w:rPr>
        <w:t>.. ..-cr."s s . '</w:t>
      </w:r>
      <w:r>
        <w:rPr>
          <w:b/>
          <w:bCs/>
        </w:rPr>
        <w:tab/>
        <w:t xml:space="preserve">. </w:t>
      </w:r>
      <w:r>
        <w:rPr>
          <w:b/>
          <w:bCs/>
          <w:lang w:val="el-GR" w:eastAsia="el-GR" w:bidi="el-GR"/>
        </w:rPr>
        <w:t>ῖ</w:t>
      </w:r>
    </w:p>
    <w:p w14:paraId="76C868F8" w14:textId="77777777" w:rsidR="00E72F73" w:rsidRDefault="00E72F73" w:rsidP="00E72F73">
      <w:pPr>
        <w:ind w:firstLine="360"/>
      </w:pPr>
      <w:r>
        <w:rPr>
          <w:b/>
          <w:bCs/>
        </w:rPr>
        <w:t xml:space="preserve">* f some advise a total Extirpation of the Testicle, if is adheres, in the Intestine, hut is is better in tear off a </w:t>
      </w:r>
      <w:r>
        <w:rPr>
          <w:b/>
          <w:bCs/>
          <w:u w:val="single"/>
        </w:rPr>
        <w:t>final!</w:t>
      </w:r>
      <w:r>
        <w:rPr>
          <w:b/>
          <w:bCs/>
        </w:rPr>
        <w:t xml:space="preserve"> Portion; fur-inch a</w:t>
      </w:r>
      <w:r>
        <w:rPr>
          <w:b/>
          <w:bCs/>
        </w:rPr>
        <w:br/>
        <w:t xml:space="preserve">Wound may, and does often, heal again;. </w:t>
      </w:r>
      <w:r>
        <w:rPr>
          <w:b/>
          <w:bCs/>
          <w:vertAlign w:val="superscript"/>
        </w:rPr>
        <w:t>r</w:t>
      </w:r>
      <w:r>
        <w:br w:type="page"/>
      </w:r>
    </w:p>
    <w:p w14:paraId="016FF440" w14:textId="77777777" w:rsidR="00E72F73" w:rsidRDefault="00E72F73" w:rsidP="00E72F73">
      <w:pPr>
        <w:ind w:firstLine="360"/>
      </w:pPr>
      <w:r>
        <w:rPr>
          <w:b/>
          <w:bCs/>
        </w:rPr>
        <w:lastRenderedPageBreak/>
        <w:t>When a Sarcocele is recent, it may sometimes he resolv’d hy</w:t>
      </w:r>
      <w:r>
        <w:rPr>
          <w:b/>
          <w:bCs/>
        </w:rPr>
        <w:br/>
      </w:r>
      <w:r>
        <w:t xml:space="preserve">internal and external dispersing Medicines. </w:t>
      </w:r>
      <w:r>
        <w:rPr>
          <w:i/>
          <w:iCs/>
        </w:rPr>
        <w:t>Maettbioius, Aqua.,</w:t>
      </w:r>
      <w:r>
        <w:rPr>
          <w:i/>
          <w:iCs/>
        </w:rPr>
        <w:br/>
        <w:t>pendente,</w:t>
      </w:r>
      <w:r>
        <w:t xml:space="preserve"> and </w:t>
      </w:r>
      <w:r>
        <w:rPr>
          <w:i/>
          <w:iCs/>
        </w:rPr>
        <w:t>Seultetus,</w:t>
      </w:r>
      <w:r>
        <w:t xml:space="preserve"> recommend the Powder of the Root of</w:t>
      </w:r>
      <w:r>
        <w:br/>
        <w:t>Rest-harrow, giving the Patient one Dram in Wonnwond-wine,</w:t>
      </w:r>
      <w:r>
        <w:br/>
        <w:t>and applying externally the following P</w:t>
      </w:r>
      <w:r>
        <w:rPr>
          <w:u w:val="single"/>
        </w:rPr>
        <w:t>laister</w:t>
      </w:r>
      <w:r>
        <w:t xml:space="preserve"> r</w:t>
      </w:r>
    </w:p>
    <w:p w14:paraId="3EF9DBFE" w14:textId="77777777" w:rsidR="00E72F73" w:rsidRDefault="00E72F73" w:rsidP="00E72F73">
      <w:pPr>
        <w:ind w:left="360" w:hanging="360"/>
      </w:pPr>
      <w:r>
        <w:t>Take of Gum Galbanum, Ammoniac, and Bdellium, each</w:t>
      </w:r>
      <w:r>
        <w:br/>
        <w:t>half an Ounce ; dissolve them in Vinegar, and add, of</w:t>
      </w:r>
      <w:r>
        <w:br/>
        <w:t xml:space="preserve">Duck'S Fat, melted and strain’d, an Ounce and an half </w:t>
      </w:r>
      <w:r>
        <w:rPr>
          <w:lang w:val="el-GR" w:eastAsia="el-GR" w:bidi="el-GR"/>
        </w:rPr>
        <w:t xml:space="preserve">ὁ </w:t>
      </w:r>
      <w:r>
        <w:t>Of</w:t>
      </w:r>
      <w:r>
        <w:br/>
        <w:t>yellow Wax, two Ounces; Oil of Lilies, and the Marrow</w:t>
      </w:r>
      <w:r>
        <w:br/>
        <w:t>Of an OX'S Leg-bone, each ten Drams: Make a Plaister.</w:t>
      </w:r>
    </w:p>
    <w:p w14:paraId="12798794" w14:textId="77777777" w:rsidR="00E72F73" w:rsidRDefault="00E72F73" w:rsidP="00E72F73">
      <w:pPr>
        <w:ind w:firstLine="360"/>
      </w:pPr>
      <w:r>
        <w:t xml:space="preserve">Spread this on Linen, </w:t>
      </w:r>
      <w:r>
        <w:rPr>
          <w:b/>
          <w:bCs/>
        </w:rPr>
        <w:t xml:space="preserve">and </w:t>
      </w:r>
      <w:r>
        <w:t xml:space="preserve">renew is every Day. </w:t>
      </w:r>
      <w:r>
        <w:rPr>
          <w:i/>
          <w:iCs/>
        </w:rPr>
        <w:t>Dianis</w:t>
      </w:r>
      <w:r>
        <w:rPr>
          <w:b/>
          <w:bCs/>
        </w:rPr>
        <w:t xml:space="preserve"> re-</w:t>
      </w:r>
      <w:r>
        <w:rPr>
          <w:b/>
          <w:bCs/>
        </w:rPr>
        <w:br/>
      </w:r>
      <w:r>
        <w:t xml:space="preserve">.commends a Plaister of the Diabotanum </w:t>
      </w:r>
      <w:r>
        <w:rPr>
          <w:lang w:val="la-Latn" w:eastAsia="la-Latn" w:bidi="la-Latn"/>
        </w:rPr>
        <w:t xml:space="preserve">Divinum, </w:t>
      </w:r>
      <w:r>
        <w:t xml:space="preserve">and that </w:t>
      </w:r>
      <w:r>
        <w:rPr>
          <w:i/>
          <w:iCs/>
        </w:rPr>
        <w:t>Of</w:t>
      </w:r>
      <w:r>
        <w:rPr>
          <w:i/>
          <w:iCs/>
        </w:rPr>
        <w:br/>
        <w:t>.Vigo,</w:t>
      </w:r>
      <w:r>
        <w:t xml:space="preserve"> mint, winch he has us'd with Success. Some prefer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 xml:space="preserve">.Emplastrum </w:t>
      </w:r>
      <w:r>
        <w:rPr>
          <w:i/>
          <w:iCs/>
        </w:rPr>
        <w:t>Narimbergens.e,</w:t>
      </w:r>
      <w:r>
        <w:t xml:space="preserve"> alone, aS a good Digestive ; Or mixt</w:t>
      </w:r>
      <w:r>
        <w:br/>
        <w:t xml:space="preserve">-with theprecedingi Others, the Fomentations directed for </w:t>
      </w:r>
      <w:r>
        <w:rPr>
          <w:b/>
          <w:bCs/>
        </w:rPr>
        <w:t>the</w:t>
      </w:r>
      <w:r>
        <w:rPr>
          <w:b/>
          <w:bCs/>
        </w:rPr>
        <w:br/>
      </w:r>
      <w:r>
        <w:t>-Cure of a Scirrhns. But I am convinced, from long Experience,</w:t>
      </w:r>
      <w:r>
        <w:br/>
        <w:t>that, internal Remedies are most efficacious, as a Decoction Of</w:t>
      </w:r>
      <w:r>
        <w:br/>
        <w:t>the Woods, and Mercurial Remedies, especially if the Patient</w:t>
      </w:r>
      <w:r>
        <w:br/>
        <w:t xml:space="preserve">takes them every Morning, with a sudorific Regimen, and </w:t>
      </w:r>
      <w:r>
        <w:rPr>
          <w:b/>
          <w:bCs/>
        </w:rPr>
        <w:t>a</w:t>
      </w:r>
      <w:r>
        <w:rPr>
          <w:b/>
          <w:bCs/>
        </w:rPr>
        <w:br/>
      </w:r>
      <w:r>
        <w:t>Mercurial Purge every third or-fourth Day.</w:t>
      </w:r>
    </w:p>
    <w:p w14:paraId="5B52F1B6" w14:textId="77777777" w:rsidR="00E72F73" w:rsidRDefault="00E72F73" w:rsidP="00E72F73">
      <w:pPr>
        <w:ind w:firstLine="360"/>
      </w:pPr>
      <w:r>
        <w:t>When all these .Medicines prove ineffectual, and the Tumor</w:t>
      </w:r>
      <w:r>
        <w:br/>
        <w:t>2nd Pains increase, and become very troublesome, and seem</w:t>
      </w:r>
      <w:r>
        <w:br/>
        <w:t>to threaten a Cancer, is the Disorder has not reach'd the An-</w:t>
      </w:r>
      <w:r>
        <w:br/>
        <w:t>«ulus, there is but one Remedy, and that a desperate one, to</w:t>
      </w:r>
      <w:r>
        <w:br/>
        <w:t>prevent its ascending to the Abdomen, and becoming incurable:</w:t>
      </w:r>
      <w:r>
        <w:br/>
        <w:t>This is, to extirpate the tumefied Testicle, Or both, if they are</w:t>
      </w:r>
      <w:r>
        <w:br/>
        <w:t xml:space="preserve">affected, with an Incision-knife, which is term'd </w:t>
      </w:r>
      <w:r>
        <w:rPr>
          <w:i/>
          <w:iCs/>
        </w:rPr>
        <w:t>Castration.</w:t>
      </w:r>
    </w:p>
    <w:p w14:paraId="180FAEC2" w14:textId="77777777" w:rsidR="00E72F73" w:rsidRDefault="00E72F73" w:rsidP="00E72F73">
      <w:pPr>
        <w:ind w:firstLine="360"/>
      </w:pPr>
      <w:r>
        <w:t>This must he perform'd almost in the same manner as CelO-</w:t>
      </w:r>
      <w:r>
        <w:br/>
        <w:t>Iomy by the Empirics; though we should he more Circum-</w:t>
      </w:r>
      <w:r>
        <w:br/>
        <w:t>spect than the Generality of them are; nor, after the Incision</w:t>
      </w:r>
      <w:r>
        <w:br/>
        <w:t>into the Skin and Scrotum, should the Testicle he rudely and</w:t>
      </w:r>
      <w:r>
        <w:br/>
        <w:t>violently torn out, lest it Occasion great Pains and Convulsions,</w:t>
      </w:r>
      <w:r>
        <w:br/>
        <w:t>hut loosen'd with the utmost Tenderness from the Parts to which</w:t>
      </w:r>
      <w:r>
        <w:br/>
        <w:t>It adheres, by a Knife, or Sciflars, as the Case requires; first</w:t>
      </w:r>
      <w:r>
        <w:br/>
        <w:t xml:space="preserve">tying the spermatic Vessels near the </w:t>
      </w:r>
      <w:r>
        <w:rPr>
          <w:lang w:val="la-Latn" w:eastAsia="la-Latn" w:bidi="la-Latn"/>
        </w:rPr>
        <w:t xml:space="preserve">Inguen </w:t>
      </w:r>
      <w:r>
        <w:t>or Abdomen, and then</w:t>
      </w:r>
      <w:r>
        <w:br/>
        <w:t>'dividing them , this will lessen the Patient's Agony, lastly, heal</w:t>
      </w:r>
      <w:r>
        <w:br/>
        <w:t xml:space="preserve">the Wound he the ufoal Method oscuring </w:t>
      </w:r>
      <w:r>
        <w:rPr>
          <w:lang w:val="la-Latn" w:eastAsia="la-Latn" w:bidi="la-Latn"/>
        </w:rPr>
        <w:t xml:space="preserve">Herniae </w:t>
      </w:r>
      <w:r>
        <w:t>Since, upon</w:t>
      </w:r>
      <w:r>
        <w:br/>
        <w:t>.the Divifionof the spermatic Vessels, now -much distended, altho'</w:t>
      </w:r>
      <w:r>
        <w:br/>
        <w:t>they are tied, yet the Haemorrhage is sometimes fo copious aS</w:t>
      </w:r>
      <w:r>
        <w:br/>
        <w:t>almost to exhaust the Patient, some, for this Reason, use a double</w:t>
      </w:r>
      <w:r>
        <w:br/>
        <w:t>Ligature, one under .another, or, after loosening the Testicle</w:t>
      </w:r>
      <w:r>
        <w:br/>
        <w:t>from-the Scrotum, only make a Ligature upon the spermatic</w:t>
      </w:r>
      <w:r>
        <w:br/>
        <w:t>Vessels, without immediately extirpating it , but, some -Days</w:t>
      </w:r>
      <w:r>
        <w:br/>
        <w:t>afterwards, when it decays and putrefies, which is a Proof, that</w:t>
      </w:r>
      <w:r>
        <w:br/>
        <w:t>the spermatic Vessels are properly tied up, they divide them;</w:t>
      </w:r>
      <w:r>
        <w:br/>
        <w:t>for then the Use of the Knife is not attended with Danger,-or</w:t>
      </w:r>
      <w:r>
        <w:br/>
      </w:r>
      <w:r>
        <w:rPr>
          <w:b/>
          <w:bCs/>
        </w:rPr>
        <w:t xml:space="preserve">a </w:t>
      </w:r>
      <w:r>
        <w:t>Profusion of Blood. If the Testicle does not decay, it is plain</w:t>
      </w:r>
      <w:r>
        <w:br/>
      </w:r>
      <w:r>
        <w:rPr>
          <w:b/>
          <w:bCs/>
        </w:rPr>
        <w:t xml:space="preserve">the </w:t>
      </w:r>
      <w:r>
        <w:t>first Ligature in Dot tight enough : Yon must, therefore,</w:t>
      </w:r>
      <w:r>
        <w:br/>
        <w:t xml:space="preserve">make a second, more tight. </w:t>
      </w:r>
      <w:r>
        <w:rPr>
          <w:i/>
          <w:iCs/>
        </w:rPr>
        <w:t>Le Oran,</w:t>
      </w:r>
      <w:r>
        <w:t xml:space="preserve"> with good Reason,</w:t>
      </w:r>
      <w:r>
        <w:br/>
        <w:t>advises to perforate the Part which is to be tied, with a Needle</w:t>
      </w:r>
      <w:r>
        <w:br/>
        <w:t>and double Thread, and afterwards tie up each Half with these</w:t>
      </w:r>
      <w:r>
        <w:br/>
        <w:t>Threads, aS a more Certain way of preventing the Haemorrhage.</w:t>
      </w:r>
      <w:r>
        <w:br/>
      </w:r>
      <w:r>
        <w:rPr>
          <w:i/>
          <w:iCs/>
        </w:rPr>
        <w:t>Aquapendente, Seultetus,</w:t>
      </w:r>
      <w:r>
        <w:t xml:space="preserve"> and others, after having divided the</w:t>
      </w:r>
      <w:r>
        <w:br/>
        <w:t>Testicle, apply a Cautery to the spermatic Vessels, as most con-</w:t>
      </w:r>
      <w:r>
        <w:br/>
        <w:t>ducive to this End: But I prefer the former Method. To cure,</w:t>
      </w:r>
      <w:r>
        <w:br/>
        <w:t>then, a dangerous Sarcocele, which tends to a Cancer, we may,</w:t>
      </w:r>
      <w:r>
        <w:br/>
        <w:t>end, indeed, sometimes must. Castrate ; for Otherwise the Patient</w:t>
      </w:r>
      <w:r>
        <w:br/>
        <w:t>will scarcely ever he restor'd to his former Health , and the re-</w:t>
      </w:r>
      <w:r>
        <w:br/>
        <w:t>maining Testicle will fussice for Generation. I am sensible, that</w:t>
      </w:r>
      <w:r>
        <w:br/>
        <w:t>some loosen the Nerves from the spermatic Vessels, before they</w:t>
      </w:r>
      <w:r>
        <w:br/>
        <w:t>bind them up, lest the Ligature should Cause Spasms, Or COnvul-</w:t>
      </w:r>
      <w:r>
        <w:br/>
        <w:t>fions : But I am certain this is unnecessary; for I -cannot Con-</w:t>
      </w:r>
      <w:r>
        <w:br/>
        <w:t>ceive a Possibility Os loosening these smallNerves from the fper-</w:t>
      </w:r>
      <w:r>
        <w:br/>
        <w:t>mafic Veins, with which they are so wondefnlly interwoven ; to</w:t>
      </w:r>
      <w:r>
        <w:br/>
        <w:t>say nothing Os the Improbability Of SpafmS proceeding from the</w:t>
      </w:r>
      <w:r>
        <w:br/>
        <w:t>Ligature, when the Nerves, as I juft now said, are so Very small,</w:t>
      </w:r>
      <w:r>
        <w:br/>
        <w:t>and surprisingly intermixd with the other Parts. AS for the rest,</w:t>
      </w:r>
      <w:r>
        <w:br/>
        <w:t xml:space="preserve">lay Lint, or a small Compress, below the </w:t>
      </w:r>
      <w:r>
        <w:rPr>
          <w:lang w:val="la-Latn" w:eastAsia="la-Latn" w:bidi="la-Latn"/>
        </w:rPr>
        <w:t xml:space="preserve">Ligature, </w:t>
      </w:r>
      <w:r>
        <w:t>then take off</w:t>
      </w:r>
      <w:r>
        <w:br/>
        <w:t>the Testicle aboutfan Inch below it. '</w:t>
      </w:r>
    </w:p>
    <w:p w14:paraId="2CB00193" w14:textId="77777777" w:rsidR="00E72F73" w:rsidRDefault="00E72F73" w:rsidP="00E72F73">
      <w:pPr>
        <w:ind w:firstLine="360"/>
      </w:pPr>
      <w:r>
        <w:t>Is there is a painful Excrescence Of the Testicle, which-Medi-</w:t>
      </w:r>
      <w:r>
        <w:br/>
        <w:t>nines will not disperse, and the Testicle still Continues sound,</w:t>
      </w:r>
      <w:r>
        <w:br/>
        <w:t>it may be remedied, and the Testicle preserv'd, by Opening the</w:t>
      </w:r>
      <w:r>
        <w:br/>
      </w:r>
      <w:r>
        <w:lastRenderedPageBreak/>
        <w:t>Scrotum, and cutting Off the Excrescence I. But if it has affected</w:t>
      </w:r>
      <w:r>
        <w:br/>
        <w:t>the Testicle, the prominent Parts cannot he taken off without</w:t>
      </w:r>
      <w:r>
        <w:br/>
        <w:t>violent Torture: Then you must remove the whole Testicle,</w:t>
      </w:r>
      <w:r>
        <w:br/>
        <w:t>or some Part of it, in- the manner already propos'd. The</w:t>
      </w:r>
      <w:r>
        <w:br/>
        <w:t>Skin, likewise, of the Scrotum, which is-useless after the Loss of</w:t>
      </w:r>
      <w:r>
        <w:br/>
        <w:t>the Testicle, should be extirpated with the Sciflars, for this will</w:t>
      </w:r>
      <w:r>
        <w:br/>
        <w:t>promote the Healing Of the Wound, and render the Scrotum</w:t>
      </w:r>
    </w:p>
    <w:p w14:paraId="7739279C" w14:textId="77777777" w:rsidR="00E72F73" w:rsidRDefault="00E72F73" w:rsidP="00E72F73">
      <w:r>
        <w:t>InflreinmforaL We must Observe one Thing in regard to the</w:t>
      </w:r>
      <w:r>
        <w:br/>
        <w:t>Dressing -, that yon fust say on Lint and Compresses, with the</w:t>
      </w:r>
      <w:r>
        <w:br/>
        <w:t xml:space="preserve">Tascia </w:t>
      </w:r>
      <w:r>
        <w:rPr>
          <w:lang w:val="la-Latn" w:eastAsia="la-Latn" w:bidi="la-Latn"/>
        </w:rPr>
        <w:t xml:space="preserve">Inguinalis, </w:t>
      </w:r>
      <w:r>
        <w:t xml:space="preserve">Call'd </w:t>
      </w:r>
      <w:r>
        <w:rPr>
          <w:i/>
          <w:iCs/>
        </w:rPr>
        <w:t>Spica,</w:t>
      </w:r>
      <w:r>
        <w:t xml:space="preserve"> next, to mitigate the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tion, which generally happens in this Case, apply dispersing</w:t>
      </w:r>
      <w:r>
        <w:br/>
        <w:t>- Cataplasms; lastly, heal the Wound with digestive Ointment, and</w:t>
      </w:r>
      <w:r>
        <w:br/>
        <w:t>vulnerary Balsam, aS after CelotOmy. You may see some Ob-</w:t>
      </w:r>
      <w:r>
        <w:br/>
        <w:t xml:space="preserve">servations on Castration in </w:t>
      </w:r>
      <w:r>
        <w:rPr>
          <w:i/>
          <w:iCs/>
        </w:rPr>
        <w:t>Tulpiuds Obs. Lib.</w:t>
      </w:r>
      <w:r>
        <w:t xml:space="preserve"> 4. </w:t>
      </w:r>
      <w:r>
        <w:rPr>
          <w:i/>
          <w:iCs/>
        </w:rPr>
        <w:t>Cap.</w:t>
      </w:r>
      <w:r>
        <w:t xml:space="preserve"> 32. and </w:t>
      </w:r>
      <w:r>
        <w:rPr>
          <w:i/>
          <w:iCs/>
        </w:rPr>
        <w:t>Sa..</w:t>
      </w:r>
      <w:r>
        <w:rPr>
          <w:i/>
          <w:iCs/>
        </w:rPr>
        <w:br/>
        <w:t xml:space="preserve">viarAS Obs. </w:t>
      </w:r>
      <w:r>
        <w:rPr>
          <w:i/>
          <w:iCs/>
          <w:lang w:val="la-Latn" w:eastAsia="la-Latn" w:bidi="la-Latn"/>
        </w:rPr>
        <w:t>Chirurg,</w:t>
      </w:r>
      <w:r>
        <w:rPr>
          <w:lang w:val="la-Latn" w:eastAsia="la-Latn" w:bidi="la-Latn"/>
        </w:rPr>
        <w:t xml:space="preserve"> </w:t>
      </w:r>
      <w:r>
        <w:t>jay.</w:t>
      </w:r>
    </w:p>
    <w:p w14:paraId="66B18940" w14:textId="77777777" w:rsidR="00E72F73" w:rsidRDefault="00E72F73" w:rsidP="00E72F73">
      <w:pPr>
        <w:outlineLvl w:val="5"/>
      </w:pPr>
      <w:bookmarkStart w:id="86" w:name="bookmark18"/>
      <w:r>
        <w:rPr>
          <w:b/>
          <w:bCs/>
        </w:rPr>
        <w:t xml:space="preserve">Of </w:t>
      </w:r>
      <w:r>
        <w:rPr>
          <w:b/>
          <w:bCs/>
          <w:i/>
          <w:iCs/>
        </w:rPr>
        <w:t>an</w:t>
      </w:r>
      <w:r>
        <w:rPr>
          <w:b/>
          <w:bCs/>
        </w:rPr>
        <w:t xml:space="preserve"> HYDROCELE.</w:t>
      </w:r>
      <w:bookmarkEnd w:id="86"/>
    </w:p>
    <w:p w14:paraId="43EB4693" w14:textId="77777777" w:rsidR="00E72F73" w:rsidRDefault="00E72F73" w:rsidP="00E72F73">
      <w:pPr>
        <w:ind w:firstLine="360"/>
      </w:pPr>
      <w:r>
        <w:t>An Hydrocele is a surprising Distention Of the Scrotum, pro-</w:t>
      </w:r>
      <w:r>
        <w:br/>
        <w:t>-deeding from some Humour, and, though it gives no Pain, it is</w:t>
      </w:r>
      <w:r>
        <w:br/>
        <w:t>-very troublesome. This Tumor is as big aS an Eggj a Fist, A</w:t>
      </w:r>
      <w:r>
        <w:br/>
        <w:t>.Heed, and sometimes larger; it usually affects one Side Only»</w:t>
      </w:r>
      <w:r>
        <w:br/>
        <w:t>thouim sometimes both. Every Age, young, aS well as Oldj are.</w:t>
      </w:r>
      <w:r>
        <w:br/>
        <w:t>liable to this Disorder ; -and some Children are bora with it, sir</w:t>
      </w:r>
      <w:r>
        <w:br/>
        <w:t>have it presently after their Birth. This pernicious Humour</w:t>
      </w:r>
      <w:r>
        <w:br/>
        <w:t>does not always appear in the same Part, tho' it is commonly</w:t>
      </w:r>
      <w:r>
        <w:br/>
        <w:t>Collected in the vaginal Coat, that is, between the Testicle ano</w:t>
      </w:r>
      <w:r>
        <w:br/>
        <w:t>the Coat next it, so that the Testicle, as it were, swims in It, and</w:t>
      </w:r>
      <w:r>
        <w:br/>
        <w:t>is Imperceptible to the Touch; then it seems to arise from the</w:t>
      </w:r>
      <w:r>
        <w:br/>
        <w:t>Erosion Or Bursting the lymphatic Vefleis of the Testicle ; tho’</w:t>
      </w:r>
      <w:r>
        <w:br/>
        <w:t xml:space="preserve">it is found under the Slon-of the Scrotum, aS </w:t>
      </w:r>
      <w:r>
        <w:rPr>
          <w:i/>
          <w:iCs/>
        </w:rPr>
        <w:t>Celsos</w:t>
      </w:r>
      <w:r>
        <w:t xml:space="preserve"> long ago</w:t>
      </w:r>
      <w:r>
        <w:br/>
        <w:t>Observ'd, especially in new-born Children, or dropsical Persons:</w:t>
      </w:r>
      <w:r>
        <w:br/>
        <w:t>Then it encompasses both Testicles; but this is, by some, call'd</w:t>
      </w:r>
      <w:r>
        <w:br/>
        <w:t>-a Dropsy Of the Scrotum, and distinguish'd from an Hydrocele.</w:t>
      </w:r>
      <w:r>
        <w:br/>
        <w:t>-Some Authors tell us Of a preternatural Collection of Liquor f</w:t>
      </w:r>
      <w:r>
        <w:br/>
        <w:t>in the Process os the Peritonaeum above the Testicle; and</w:t>
      </w:r>
      <w:r>
        <w:br/>
        <w:t>further, that, in the Dissection Of a dead Body, they have found</w:t>
      </w:r>
      <w:r>
        <w:br/>
      </w:r>
      <w:r>
        <w:rPr>
          <w:i/>
          <w:iCs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 xml:space="preserve">great Quantity, in the Production Of the Peritonaeum, </w:t>
      </w:r>
      <w:r>
        <w:rPr>
          <w:lang w:val="la-Latn" w:eastAsia="la-Latn" w:bidi="la-Latn"/>
        </w:rPr>
        <w:t>occa-</w:t>
      </w:r>
      <w:r>
        <w:rPr>
          <w:lang w:val="la-Latn" w:eastAsia="la-Latn" w:bidi="la-Latn"/>
        </w:rPr>
        <w:br/>
      </w:r>
      <w:r>
        <w:t>ston'd by an intestinal Rupture. Sometimes the Liquor is of</w:t>
      </w:r>
      <w:r>
        <w:br/>
      </w:r>
      <w:r>
        <w:rPr>
          <w:b/>
          <w:bCs/>
        </w:rPr>
        <w:t xml:space="preserve">a </w:t>
      </w:r>
      <w:r>
        <w:t>sanguine Colour; or Blood itself is found in the Cavity of</w:t>
      </w:r>
      <w:r>
        <w:br/>
        <w:t xml:space="preserve">the Scrotum. This was -not unknown to </w:t>
      </w:r>
      <w:r>
        <w:rPr>
          <w:i/>
          <w:iCs/>
        </w:rPr>
        <w:t>Celsius,</w:t>
      </w:r>
      <w:r>
        <w:t xml:space="preserve"> -aS appears</w:t>
      </w:r>
      <w:r>
        <w:br/>
        <w:t xml:space="preserve">from </w:t>
      </w:r>
      <w:r>
        <w:rPr>
          <w:i/>
          <w:iCs/>
        </w:rPr>
        <w:t>Tab. J. Cap.</w:t>
      </w:r>
      <w:r>
        <w:t xml:space="preserve"> </w:t>
      </w:r>
      <w:r>
        <w:rPr>
          <w:lang w:val="la-Latn" w:eastAsia="la-Latn" w:bidi="la-Latn"/>
        </w:rPr>
        <w:t xml:space="preserve">p. </w:t>
      </w:r>
      <w:r>
        <w:t>We may properly Call this an Haemato-</w:t>
      </w:r>
      <w:r>
        <w:br/>
        <w:t>Cele, Or Bloody Rupture, Of which mote hereafter. . .</w:t>
      </w:r>
    </w:p>
    <w:p w14:paraId="33FF4594" w14:textId="77777777" w:rsidR="00E72F73" w:rsidRDefault="00E72F73" w:rsidP="00E72F73">
      <w:pPr>
        <w:ind w:firstLine="360"/>
      </w:pPr>
      <w:r>
        <w:t>An Hydrocele then may he known and accurately distinguish'd,</w:t>
      </w:r>
      <w:r>
        <w:br/>
        <w:t>I.From a Dropsy Of the Scrotum, for in this a Preflure Of the</w:t>
      </w:r>
      <w:r>
        <w:br/>
        <w:t>Finger-leaves a Pit, asm tumefied Legs; the Skin is smooth, and</w:t>
      </w:r>
      <w:r>
        <w:br/>
        <w:t>thePenisCOmmonly very much fwelrd; whereas. On the Contrary,</w:t>
      </w:r>
      <w:r>
        <w:br/>
        <w:t>in a true Hydrocele, the Penis Contracts, the Skin is rough,</w:t>
      </w:r>
      <w:r>
        <w:br/>
        <w:t>and the Finger leaves no Pit. Besides, man Hydrocele the Tu-</w:t>
      </w:r>
      <w:r>
        <w:br/>
        <w:t>mor neversubsides entirely; and it is soft, unless there is a great</w:t>
      </w:r>
      <w:r>
        <w:br/>
        <w:t>Plenty Of the Humourj. but then it makes a Resistance like an</w:t>
      </w:r>
      <w:r>
        <w:br/>
        <w:t>inflated Bladder tied close. The Veins too in the Scrotum are</w:t>
      </w:r>
      <w:r>
        <w:br/>
        <w:t>inflated, and the Humour gives way to the Fingers, and increases</w:t>
      </w:r>
      <w:r>
        <w:br/>
        <w:t>the Size Of that Part which is not pressed. 2. An Hydrocele</w:t>
      </w:r>
      <w:r>
        <w:br/>
        <w:t xml:space="preserve">is distinguish’d from an </w:t>
      </w:r>
      <w:r>
        <w:rPr>
          <w:lang w:val="la-Latn" w:eastAsia="la-Latn" w:bidi="la-Latn"/>
        </w:rPr>
        <w:t xml:space="preserve">-Enterocele, </w:t>
      </w:r>
      <w:r>
        <w:t>Or Epiplocele, principally</w:t>
      </w:r>
      <w:r>
        <w:br/>
        <w:t>by the following Symptom: The Lymph, encompasses the tume-</w:t>
      </w:r>
      <w:r>
        <w:br/>
        <w:t xml:space="preserve">fied Testicle to such </w:t>
      </w:r>
      <w:r>
        <w:rPr>
          <w:lang w:val="el-GR" w:eastAsia="el-GR" w:bidi="el-GR"/>
        </w:rPr>
        <w:t xml:space="preserve">Ἀ </w:t>
      </w:r>
      <w:r>
        <w:t xml:space="preserve">Degree, that ir is imperceptible to </w:t>
      </w:r>
      <w:r>
        <w:rPr>
          <w:b/>
          <w:bCs/>
        </w:rPr>
        <w:t>the</w:t>
      </w:r>
      <w:r>
        <w:rPr>
          <w:b/>
          <w:bCs/>
        </w:rPr>
        <w:br/>
      </w:r>
      <w:r>
        <w:t>Sight Or Touch, but, in the latter, it may be perceiv'd oti</w:t>
      </w:r>
      <w:r>
        <w:br/>
        <w:t>one Side/ A. Between a Sarcocele and Hydrocele s the Diffi-</w:t>
      </w:r>
      <w:r>
        <w:br/>
        <w:t>cnlty of distinguishing of which has inifgnided many experienc'd</w:t>
      </w:r>
      <w:r>
        <w:br/>
        <w:t>Surgeons) this is the principal Difference: - The latter Often grows</w:t>
      </w:r>
      <w:r>
        <w:br/>
        <w:t>to -a prodigious Magnimde, and appears (which is the most in-</w:t>
      </w:r>
      <w:r>
        <w:br/>
        <w:t>fallible Sign) like a Bladder distended with Water, while the</w:t>
      </w:r>
      <w:r>
        <w:br/>
        <w:t>former is very hard, but seldom of any extraordinary Bulk;</w:t>
      </w:r>
      <w:r>
        <w:br/>
        <w:t>Some, I know, advise to take the Patient in the Dark, and place</w:t>
      </w:r>
      <w:r>
        <w:br/>
      </w:r>
      <w:r>
        <w:rPr>
          <w:b/>
          <w:bCs/>
        </w:rPr>
        <w:t xml:space="preserve">a </w:t>
      </w:r>
      <w:r>
        <w:t xml:space="preserve">Candle hehindThe Scrotum, for they judge an Hydrocele to </w:t>
      </w:r>
      <w:r>
        <w:rPr>
          <w:b/>
          <w:bCs/>
        </w:rPr>
        <w:t>be</w:t>
      </w:r>
      <w:r>
        <w:rPr>
          <w:b/>
          <w:bCs/>
        </w:rPr>
        <w:br/>
      </w:r>
      <w:r>
        <w:t>then transparent, and that you may see through it as yon may</w:t>
      </w:r>
      <w:r>
        <w:br/>
        <w:t>through a Bladder fill'd with Water, in the same Situation.</w:t>
      </w:r>
      <w:r>
        <w:br/>
        <w:t xml:space="preserve">But fince this Water, </w:t>
      </w:r>
      <w:r>
        <w:rPr>
          <w:i/>
          <w:iCs/>
        </w:rPr>
        <w:t xml:space="preserve">is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AEgineta,</w:t>
      </w:r>
      <w:r>
        <w:t xml:space="preserve"> myself, and Others, have</w:t>
      </w:r>
      <w:r>
        <w:br/>
        <w:t>Observ'd, is often turbid, and as bsack aS Coffee, or bloody,</w:t>
      </w:r>
      <w:r>
        <w:br/>
        <w:t>every judicious Person will easily acknowledge there is no Certain</w:t>
      </w:r>
      <w:r>
        <w:br/>
        <w:t>Dependence upon thin It is certain, when there is inch an Apt.</w:t>
      </w:r>
      <w:r>
        <w:br/>
        <w:t>pearance, that there is in Hydrocele ; but any other Appear-</w:t>
      </w:r>
      <w:r>
        <w:br/>
        <w:t>ance will not assure us, without further Reasons, that there is</w:t>
      </w:r>
      <w:r>
        <w:br/>
      </w:r>
      <w:r>
        <w:lastRenderedPageBreak/>
        <w:t>no Hydrocele, aS the Humours may he bloody. An Hydro-</w:t>
      </w:r>
      <w:r>
        <w:br/>
        <w:t>Cele is rather troublesome than dangerous, for the Patient, If St</w:t>
      </w:r>
      <w:r>
        <w:br/>
        <w:t>is of any Size, Can neither Tide nor walk without Difficulty ,</w:t>
      </w:r>
      <w:r>
        <w:br/>
        <w:t>and, when it is left within too long, there is Reason to fear the</w:t>
      </w:r>
      <w:r>
        <w:br/>
        <w:t>Testiclemay he Corrupted, and grow Callous, and. Consequently,</w:t>
      </w:r>
      <w:r>
        <w:br/>
        <w:t>a Scirrhns, or Sarcocele, or Cancer, enffie ; though I have</w:t>
      </w:r>
      <w:r>
        <w:br/>
        <w:t xml:space="preserve">known Persons live to a very great Age, without any ill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>quence, more than the. Inconvenience Caus'd by the Bulk</w:t>
      </w:r>
      <w:r>
        <w:br/>
        <w:t>os it. But, aS the Quantity of the Fluid unnaturally Contracts the</w:t>
      </w:r>
      <w:r>
        <w:br/>
        <w:t>Penis, and hides it under the Tumor, the Act Of Generation is</w:t>
      </w:r>
      <w:r>
        <w:br/>
        <w:t>render’d Very troublesome; If nor entirely impeded. Though</w:t>
      </w:r>
      <w:r>
        <w:br/>
        <w:t>the Cure of an Hydrocele, either by Medicines, or the Incision- ’</w:t>
      </w:r>
      <w:r>
        <w:br/>
        <w:t>knife, is difficult, yet young Men are sooner freed from it than</w:t>
      </w:r>
      <w:r>
        <w:br/>
        <w:t>old. When it is attended with a Dropsy, remove that first</w:t>
      </w:r>
    </w:p>
    <w:p w14:paraId="631CFFE0" w14:textId="77777777" w:rsidR="00E72F73" w:rsidRDefault="00E72F73" w:rsidP="00E72F73">
      <w:pPr>
        <w:tabs>
          <w:tab w:val="left" w:pos="8799"/>
        </w:tabs>
      </w:pPr>
      <w:r>
        <w:rPr>
          <w:i/>
          <w:iCs/>
          <w:vertAlign w:val="superscript"/>
        </w:rPr>
        <w:t>1</w:t>
      </w:r>
      <w:r>
        <w:rPr>
          <w:i/>
          <w:iCs/>
        </w:rPr>
        <w:t xml:space="preserve"> * Dtonis,</w:t>
      </w:r>
      <w:r>
        <w:rPr>
          <w:b/>
          <w:bCs/>
        </w:rPr>
        <w:t xml:space="preserve"> and others, recommend corrosive Medicines, for making a Wound in the Scrottns, and taking off the superfluous Parts of the</w:t>
      </w:r>
      <w:r>
        <w:rPr>
          <w:b/>
          <w:bCs/>
        </w:rPr>
        <w:br/>
        <w:t>Testicle, which is often successful; but the Cure by the Knife scents more side and expeditious. - =</w:t>
      </w:r>
      <w:r>
        <w:rPr>
          <w:b/>
          <w:bCs/>
        </w:rPr>
        <w:tab/>
        <w:t>...</w:t>
      </w:r>
    </w:p>
    <w:p w14:paraId="6A912EA8" w14:textId="77777777" w:rsidR="00E72F73" w:rsidRDefault="00E72F73" w:rsidP="00E72F73">
      <w:pPr>
        <w:ind w:firstLine="360"/>
      </w:pPr>
      <w:r>
        <w:rPr>
          <w:b/>
          <w:bCs/>
        </w:rPr>
        <w:t xml:space="preserve">T </w:t>
      </w:r>
      <w:r>
        <w:rPr>
          <w:i/>
          <w:iCs/>
        </w:rPr>
        <w:t>iPidentan, Lib. de Litbo et Celotomia,</w:t>
      </w:r>
      <w:r>
        <w:rPr>
          <w:b/>
          <w:bCs/>
        </w:rPr>
        <w:t xml:space="preserve"> p. 84 and </w:t>
      </w:r>
      <w:r>
        <w:rPr>
          <w:i/>
          <w:iCs/>
        </w:rPr>
        <w:t>Boerhaave, Apiaor. Pract.</w:t>
      </w:r>
      <w:r>
        <w:rPr>
          <w:b/>
          <w:bCs/>
        </w:rPr>
        <w:t xml:space="preserve"> </w:t>
      </w:r>
      <w:r>
        <w:rPr>
          <w:b/>
          <w:bCs/>
          <w:lang w:val="el-GR" w:eastAsia="el-GR" w:bidi="el-GR"/>
        </w:rPr>
        <w:t xml:space="preserve">ῆ </w:t>
      </w:r>
      <w:r>
        <w:rPr>
          <w:b/>
          <w:bCs/>
        </w:rPr>
        <w:t xml:space="preserve">I any. and </w:t>
      </w:r>
      <w:r>
        <w:rPr>
          <w:i/>
          <w:iCs/>
        </w:rPr>
        <w:t xml:space="preserve">Garerigeof, in </w:t>
      </w:r>
      <w:r>
        <w:rPr>
          <w:i/>
          <w:iCs/>
          <w:lang w:val="la-Latn" w:eastAsia="la-Latn" w:bidi="la-Latn"/>
        </w:rPr>
        <w:t>Chirurg. Operat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and </w:t>
      </w:r>
      <w:r>
        <w:rPr>
          <w:i/>
          <w:iCs/>
        </w:rPr>
        <w:t>Ic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reans </w:t>
      </w:r>
      <w:r>
        <w:rPr>
          <w:i/>
          <w:iCs/>
        </w:rPr>
        <w:t>Tom. 2. Obsi yq.</w:t>
      </w:r>
      <w:r>
        <w:rPr>
          <w:b/>
          <w:bCs/>
        </w:rPr>
        <w:t xml:space="preserve"> say, that they have sound Cases of an Hydrocele, where the Testicle might be touch’d with the Finger, and that</w:t>
      </w:r>
      <w:r>
        <w:rPr>
          <w:b/>
          <w:bCs/>
        </w:rPr>
        <w:br/>
        <w:t xml:space="preserve">the Swelling and Humour was then in the </w:t>
      </w:r>
      <w:r>
        <w:rPr>
          <w:b/>
          <w:bCs/>
          <w:lang w:val="la-Latn" w:eastAsia="la-Latn" w:bidi="la-Latn"/>
        </w:rPr>
        <w:t xml:space="preserve">Processos </w:t>
      </w:r>
      <w:r>
        <w:rPr>
          <w:b/>
          <w:bCs/>
        </w:rPr>
        <w:t>the Peritonaeum above the Testicle: But that the contrary sometimes happens in an Ente-</w:t>
      </w:r>
      <w:r>
        <w:rPr>
          <w:b/>
          <w:bCs/>
        </w:rPr>
        <w:br/>
        <w:t>rocele, the Intestines, as I have observ’d, penetrate into the vaginal Coat, through that natural Septinn which distinguishes the Testicle front</w:t>
      </w:r>
      <w:r>
        <w:rPr>
          <w:b/>
          <w:bCs/>
        </w:rPr>
        <w:br/>
        <w:t>the Process of the Peritonaeum. But the Cases, mention'd by these Authors, must he Very uncommon; for I have cur’d many, both of ad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Enterocele </w:t>
      </w:r>
      <w:r>
        <w:rPr>
          <w:b/>
          <w:bCs/>
        </w:rPr>
        <w:t xml:space="preserve">and Hydrocele 4 yet never met </w:t>
      </w:r>
      <w:r>
        <w:rPr>
          <w:b/>
          <w:bCs/>
          <w:u w:val="single"/>
        </w:rPr>
        <w:t>with</w:t>
      </w:r>
      <w:r>
        <w:rPr>
          <w:b/>
          <w:bCs/>
        </w:rPr>
        <w:t>nny thing of this, kind.</w:t>
      </w:r>
      <w:r>
        <w:br w:type="page"/>
      </w:r>
    </w:p>
    <w:p w14:paraId="5EB7CDA7" w14:textId="77777777" w:rsidR="00E72F73" w:rsidRDefault="00E72F73" w:rsidP="00E72F73">
      <w:pPr>
        <w:tabs>
          <w:tab w:val="left" w:pos="5036"/>
        </w:tabs>
      </w:pPr>
      <w:r>
        <w:lastRenderedPageBreak/>
        <w:t>or Bed, and either secured by sour or five strong Men, or, if</w:t>
      </w:r>
      <w:r>
        <w:br/>
        <w:t>it seems necessary, bound both Hand and Foor, as we said</w:t>
      </w:r>
      <w:r>
        <w:br/>
        <w:t>before in Celoromy, then a lateral Incision is made with a Knife,</w:t>
      </w:r>
      <w:r>
        <w:br/>
      </w:r>
      <w:r>
        <w:rPr>
          <w:b/>
          <w:bCs/>
        </w:rPr>
        <w:t xml:space="preserve">(see </w:t>
      </w:r>
      <w:r>
        <w:rPr>
          <w:i/>
          <w:iCs/>
        </w:rPr>
        <w:t>Tab.</w:t>
      </w:r>
      <w:r>
        <w:t xml:space="preserve"> </w:t>
      </w:r>
      <w:r>
        <w:rPr>
          <w:lang w:val="el-GR" w:eastAsia="el-GR" w:bidi="el-GR"/>
        </w:rPr>
        <w:t xml:space="preserve">ΧΧΠ. </w:t>
      </w:r>
      <w:r>
        <w:t>G Or I) about the superior Part of the Scro-</w:t>
      </w:r>
      <w:r>
        <w:br/>
        <w:t xml:space="preserve">tum, where rhe noxious Humour is contain'd </w:t>
      </w:r>
      <w:r>
        <w:rPr>
          <w:i/>
          <w:iCs/>
        </w:rPr>
        <w:t>- next,</w:t>
      </w:r>
      <w:r>
        <w:t xml:space="preserve"> introduce</w:t>
      </w:r>
      <w:r>
        <w:br/>
        <w:t>into the Wound the Director, or, rather, the fore Finger of</w:t>
      </w:r>
      <w:r>
        <w:br/>
        <w:t>your Left-hand; and divide the Scrotum, to the Very Bottom,</w:t>
      </w:r>
      <w:r>
        <w:br/>
        <w:t>with an IncisiOn-knise or Scissars,* by this means, the corrupted</w:t>
      </w:r>
      <w:r>
        <w:br/>
        <w:t>Humour will find an easier Passage: When that is discharged,</w:t>
      </w:r>
      <w:r>
        <w:br/>
        <w:t>examine the Testicle: is it proves sound and unaffected, fill the</w:t>
      </w:r>
      <w:r>
        <w:br/>
        <w:t>whole Wound with Lint , laying On a Compress, and the T</w:t>
      </w:r>
      <w:r>
        <w:br/>
        <w:t>Bandage: When these are taken off, fill it with digestive Oint-</w:t>
      </w:r>
      <w:r>
        <w:br/>
        <w:t>rnent upon Lint, and apply the Bandage, that the hard and Callous</w:t>
      </w:r>
      <w:r>
        <w:br/>
        <w:t>Coats Of the Bag may he brought to a Suppuration, and separated,</w:t>
      </w:r>
      <w:r>
        <w:br/>
        <w:t>and. Consequently, the Veins, whence the noxious Humour flow'd,</w:t>
      </w:r>
      <w:r>
        <w:br/>
        <w:t>he extirpated, and a Relapse prevented. But, if these Membranes</w:t>
      </w:r>
      <w:r>
        <w:br/>
      </w:r>
      <w:r>
        <w:rPr>
          <w:b/>
          <w:bCs/>
        </w:rPr>
        <w:t xml:space="preserve">are </w:t>
      </w:r>
      <w:r>
        <w:t>Very thick and herd, the digestive Unguent will not be suffi-</w:t>
      </w:r>
      <w:r>
        <w:br/>
        <w:t>cient; bur you must mixredPrecipiiatewith it,Or lay On the Pre-</w:t>
      </w:r>
      <w:r>
        <w:br/>
        <w:t>cipitate, with that Over it: Is this disappoints you,remoVe as much</w:t>
      </w:r>
      <w:r>
        <w:br/>
        <w:t>as you Can, with the Incision-knife, or Scissars, then eat off what</w:t>
      </w:r>
      <w:r>
        <w:br/>
        <w:t>remains, with red Precipitate, burnt Alum, and a Digestive:</w:t>
      </w:r>
      <w:r>
        <w:br/>
        <w:t>After this, apply a Vulnerary Balsam, and bind up the Wound,</w:t>
      </w:r>
      <w:r>
        <w:br/>
        <w:t>till it is cleansed and healed. An adipose Excrefcenceis some-</w:t>
      </w:r>
      <w:r>
        <w:br/>
        <w:t>times found in the Scrotum Os one troubled with an Hydrocele:</w:t>
      </w:r>
      <w:r>
        <w:br/>
        <w:t>This must he removed, aS we just now directed for-callous</w:t>
      </w:r>
      <w:r>
        <w:br/>
        <w:t>Membranes, partly by Incision, and partly by corrosive Medi-</w:t>
      </w:r>
      <w:r>
        <w:br/>
        <w:t xml:space="preserve">CineS. Though, upon Opening the Scrotum, </w:t>
      </w:r>
      <w:r>
        <w:rPr>
          <w:b/>
          <w:bCs/>
        </w:rPr>
        <w:t xml:space="preserve">the </w:t>
      </w:r>
      <w:r>
        <w:t>seminal Vessels</w:t>
      </w:r>
      <w:r>
        <w:br/>
        <w:t>may appear tumefied, do not, after the Advice and Practice of</w:t>
      </w:r>
      <w:r>
        <w:br/>
        <w:t>some, inconsiderately remove the Testicle as useless and noxious ,</w:t>
      </w:r>
      <w:r>
        <w:br/>
        <w:t>for Nature alone often cures these Tumors;-but the spermatic</w:t>
      </w:r>
      <w:r>
        <w:br/>
        <w:t>Veffeis must be tied with a Thread, and the Testicle taken away,</w:t>
      </w:r>
      <w:r>
        <w:br/>
      </w:r>
      <w:r>
        <w:rPr>
          <w:b/>
          <w:bCs/>
        </w:rPr>
        <w:t xml:space="preserve">aS </w:t>
      </w:r>
      <w:r>
        <w:t>we have shewn under the Article SARcocELE, when thefeminal</w:t>
      </w:r>
      <w:r>
        <w:br/>
        <w:t>Veins are remarkably indurated, and. the Patient feeis extreme</w:t>
      </w:r>
      <w:r>
        <w:br/>
        <w:t>Pains, You must, likewise, examine Very accurately, whether</w:t>
      </w:r>
      <w:r>
        <w:br/>
      </w:r>
      <w:r>
        <w:rPr>
          <w:b/>
          <w:bCs/>
        </w:rPr>
        <w:t xml:space="preserve">the </w:t>
      </w:r>
      <w:r>
        <w:t>tumefied Testicle contains, internally, any Fluid; for this</w:t>
      </w:r>
      <w:r>
        <w:br/>
        <w:t>sometimes happens; and, if you perceive any by your Touch,</w:t>
      </w:r>
      <w:r>
        <w:br/>
        <w:t>you may conclude, it is Water or Put:. Nor. is this a sufficient</w:t>
      </w:r>
      <w:r>
        <w:br/>
        <w:t>Reason for .taking it Off, as; some do, fince it may he cured by</w:t>
      </w:r>
      <w:r>
        <w:br/>
        <w:t>an Incision and Cleansing only; but, is it he found Very callous</w:t>
      </w:r>
      <w:r>
        <w:br/>
        <w:t>and Corrupted, you must bind and extirpate it, as above,.' to</w:t>
      </w:r>
      <w:r>
        <w:br/>
        <w:t>prevent a Cancer. It the Humour is contain’d, as some Writers</w:t>
      </w:r>
      <w:r>
        <w:br/>
        <w:t>affirm it may be, in the upper Part Of the Process os the Peri-</w:t>
      </w:r>
      <w:r>
        <w:br/>
        <w:t>tonxum, and the Testicle is not affected, though the Scrotum is</w:t>
      </w:r>
      <w:r>
        <w:br/>
        <w:t>distended; take particular Care, while you Cut the hard Mem-</w:t>
      </w:r>
      <w:r>
        <w:br/>
        <w:t>branes, that the Testicle receives no Damage;</w:t>
      </w:r>
      <w:r>
        <w:tab/>
        <w:t>. /</w:t>
      </w:r>
    </w:p>
    <w:p w14:paraId="4C596BB7" w14:textId="77777777" w:rsidR="00E72F73" w:rsidRDefault="00E72F73" w:rsidP="00E72F73">
      <w:pPr>
        <w:ind w:firstLine="360"/>
      </w:pPr>
      <w:r>
        <w:t>Since many dread the Incision-knife,, the Scrotum may.be</w:t>
      </w:r>
      <w:r>
        <w:br/>
        <w:t xml:space="preserve">Open'd by Corrosive Medicines, and </w:t>
      </w:r>
      <w:r>
        <w:rPr>
          <w:b/>
          <w:bCs/>
        </w:rPr>
        <w:t xml:space="preserve">the </w:t>
      </w:r>
      <w:r>
        <w:t>Water extracted. For</w:t>
      </w:r>
      <w:r>
        <w:br/>
        <w:t>this Purpose, apply a Plaister with a long narrow Aperture, to the</w:t>
      </w:r>
      <w:r>
        <w:br/>
        <w:t>external Side of the Scrotum, say a Caustic Stone, Or some Other</w:t>
      </w:r>
      <w:r>
        <w:br/>
        <w:t>proper Corrosive, on the Aperture; then cover it with an entire</w:t>
      </w:r>
      <w:r>
        <w:br/>
        <w:t>Plaister and Compress, and secure the Whose with the T Bandage,</w:t>
      </w:r>
      <w:r>
        <w:br/>
        <w:t xml:space="preserve">It the Caustic does not perforate the Coats os the Scrotum, </w:t>
      </w:r>
      <w:r>
        <w:rPr>
          <w:b/>
          <w:bCs/>
        </w:rPr>
        <w:t>the</w:t>
      </w:r>
      <w:r>
        <w:rPr>
          <w:b/>
          <w:bCs/>
        </w:rPr>
        <w:br/>
      </w:r>
      <w:r>
        <w:t>Eschar must he divided by a Probe, Knife, Or some Other proper</w:t>
      </w:r>
      <w:r>
        <w:br/>
        <w:t>Instrument, the Water discharg’d, and theCavnyof the Wound</w:t>
      </w:r>
      <w:r>
        <w:br/>
        <w:t xml:space="preserve">fill'd with Lint, then proceed, aS </w:t>
      </w:r>
      <w:r>
        <w:rPr>
          <w:b/>
          <w:bCs/>
        </w:rPr>
        <w:t xml:space="preserve">we </w:t>
      </w:r>
      <w:r>
        <w:t>directed hefore, till the Pae-</w:t>
      </w:r>
      <w:r>
        <w:br/>
        <w:t xml:space="preserve">tient recovers: In this manner </w:t>
      </w:r>
      <w:r>
        <w:rPr>
          <w:i/>
          <w:iCs/>
        </w:rPr>
        <w:t>I</w:t>
      </w:r>
      <w:r>
        <w:t xml:space="preserve"> have cured several. Here I must</w:t>
      </w:r>
      <w:r>
        <w:br/>
        <w:t xml:space="preserve">Observe, that </w:t>
      </w:r>
      <w:r>
        <w:rPr>
          <w:i/>
          <w:iCs/>
        </w:rPr>
        <w:t>Garengestt</w:t>
      </w:r>
      <w:r>
        <w:t xml:space="preserve"> dreads many ill Consequences from the</w:t>
      </w:r>
      <w:r>
        <w:br/>
        <w:t>Caustic, aS it may mix with the morbid Humour, and injure</w:t>
      </w:r>
      <w:r>
        <w:br/>
        <w:t>the Testicle: But his Fear is groundless ; for, as soon as that has</w:t>
      </w:r>
      <w:r>
        <w:br/>
        <w:t>perforated the lntegumentsof the Scrotum, the discharging Li-</w:t>
      </w:r>
      <w:r>
        <w:br/>
        <w:t>quor repels and washes it Ossi; Or, if any should find a Passage</w:t>
      </w:r>
      <w:r>
        <w:br/>
        <w:t>into the Scrotum, the Water will temperate it in such a manner</w:t>
      </w:r>
      <w:r>
        <w:br/>
      </w:r>
      <w:r>
        <w:rPr>
          <w:b/>
          <w:bCs/>
        </w:rPr>
        <w:t xml:space="preserve">aS </w:t>
      </w:r>
      <w:r>
        <w:t xml:space="preserve">to make it entirely inoffensive: And! </w:t>
      </w:r>
      <w:r>
        <w:rPr>
          <w:b/>
          <w:bCs/>
        </w:rPr>
        <w:t xml:space="preserve">am </w:t>
      </w:r>
      <w:r>
        <w:t>confirm'd in this</w:t>
      </w:r>
      <w:r>
        <w:br/>
        <w:t>Opinion by Experience. " . . . _ . ..</w:t>
      </w:r>
    </w:p>
    <w:p w14:paraId="1D86227A" w14:textId="77777777" w:rsidR="00E72F73" w:rsidRDefault="00E72F73" w:rsidP="00E72F73">
      <w:pPr>
        <w:tabs>
          <w:tab w:val="left" w:pos="4453"/>
        </w:tabs>
        <w:ind w:firstLine="360"/>
      </w:pPr>
      <w:r>
        <w:t xml:space="preserve">The. third Method Of performing the perfect Cure is this;- </w:t>
      </w:r>
      <w:r>
        <w:rPr>
          <w:b/>
          <w:bCs/>
        </w:rPr>
        <w:t>a</w:t>
      </w:r>
      <w:r>
        <w:rPr>
          <w:b/>
          <w:bCs/>
        </w:rPr>
        <w:br/>
      </w:r>
      <w:r>
        <w:t>Piece os-Tape, Or a narrow Linen Cloth, in a large Needle, (aS</w:t>
      </w:r>
      <w:r>
        <w:br/>
        <w:t xml:space="preserve">we recommended sor a Seton, (see </w:t>
      </w:r>
      <w:r>
        <w:rPr>
          <w:i/>
          <w:iCs/>
        </w:rPr>
        <w:t>Tab.</w:t>
      </w:r>
      <w:r>
        <w:t xml:space="preserve"> XXXIX. </w:t>
      </w:r>
      <w:r>
        <w:rPr>
          <w:i/>
          <w:iCs/>
        </w:rPr>
        <w:t>Fig.</w:t>
      </w:r>
      <w:r>
        <w:rPr>
          <w:b/>
          <w:bCs/>
        </w:rPr>
        <w:t xml:space="preserve"> 12.) is</w:t>
      </w:r>
      <w:r>
        <w:rPr>
          <w:b/>
          <w:bCs/>
        </w:rPr>
        <w:br/>
      </w:r>
      <w:r>
        <w:t>Passed through the superior lateral Part Of the Scrotum, so as</w:t>
      </w:r>
      <w:r>
        <w:br/>
        <w:t>not to injure the Testicle, and brought Out again at the Bottom.</w:t>
      </w:r>
      <w:r>
        <w:br/>
        <w:t>The Tape is left in, aS in a Seton; and, aster nibbing it with</w:t>
      </w:r>
      <w:r>
        <w:br/>
        <w:t xml:space="preserve">digestive Ointment, is drawn backwards and forwards twice </w:t>
      </w:r>
      <w:r>
        <w:rPr>
          <w:b/>
          <w:bCs/>
        </w:rPr>
        <w:t>Or</w:t>
      </w:r>
      <w:r>
        <w:rPr>
          <w:b/>
          <w:bCs/>
        </w:rPr>
        <w:br/>
      </w:r>
      <w:r>
        <w:t>thrice every Day: This not only promotes the Discharge os the</w:t>
      </w:r>
      <w:r>
        <w:br/>
      </w:r>
      <w:r>
        <w:lastRenderedPageBreak/>
        <w:t>noxious Humour, but prevents an Inflammation, and causes an</w:t>
      </w:r>
      <w:r>
        <w:br/>
        <w:t>internal Suppuration , so that the corrupted Veins and Integuments</w:t>
      </w:r>
      <w:r>
        <w:br/>
        <w:t>are separated from the sound Parts. In twenty Days, or more,</w:t>
      </w:r>
      <w:r>
        <w:br/>
        <w:t>when the .Suppuration is complete, and little or no Humour din.</w:t>
      </w:r>
      <w:r>
        <w:br/>
        <w:t>charges, extract the Tape, and heal the Wound. Is the Suppu-</w:t>
      </w:r>
      <w:r>
        <w:br/>
        <w:t>ration does not succeed by rubbing the digestive Ointment on the</w:t>
      </w:r>
      <w:r>
        <w:br/>
        <w:t>Tape, mix with it some red Precipitate. However, since the pre-</w:t>
      </w:r>
      <w:r>
        <w:br/>
        <w:t>ceding Methods do more commodiousty extract the noxious</w:t>
      </w:r>
      <w:r>
        <w:br/>
        <w:t>Humours, cleanse the Sack, and discover whether the Testicle</w:t>
      </w:r>
      <w:r>
        <w:br/>
        <w:t>is sound’ or not, and whether there is a latent adipose Body,</w:t>
      </w:r>
      <w:r>
        <w:br/>
        <w:t>it is no Wonder they are prefer to, as .more;.sase and effectual</w:t>
      </w:r>
      <w:r>
        <w:br/>
        <w:t xml:space="preserve">thin this: For if any putrid </w:t>
      </w:r>
      <w:r>
        <w:rPr>
          <w:lang w:val="la-Latn" w:eastAsia="la-Latn" w:bidi="la-Latn"/>
        </w:rPr>
        <w:t>Maner,</w:t>
      </w:r>
      <w:r>
        <w:t>sicitthus, or Corruption,</w:t>
      </w:r>
      <w:r>
        <w:br/>
        <w:t>has seized the Testicle, .it .will -he better to proceed by Celoto-</w:t>
      </w:r>
      <w:r>
        <w:br/>
        <w:t xml:space="preserve">my . Os, it* the Membrane is adipose, .Io remove that, than, </w:t>
      </w:r>
      <w:r>
        <w:rPr>
          <w:b/>
          <w:bCs/>
        </w:rPr>
        <w:t>by</w:t>
      </w:r>
      <w:r>
        <w:rPr>
          <w:b/>
          <w:bCs/>
        </w:rPr>
        <w:br/>
      </w:r>
      <w:r>
        <w:t>leaving; them, to render...the Cure nor .only, precarious, -but</w:t>
      </w:r>
      <w:r>
        <w:br/>
        <w:t>expose -the Patient -to. more and greater D</w:t>
      </w:r>
      <w:r>
        <w:rPr>
          <w:u w:val="single"/>
        </w:rPr>
        <w:t>ang</w:t>
      </w:r>
      <w:r>
        <w:t>ers.</w:t>
      </w:r>
      <w:r>
        <w:tab/>
        <w:t>.r.. .</w:t>
      </w:r>
    </w:p>
    <w:p w14:paraId="3DE55160" w14:textId="77777777" w:rsidR="00E72F73" w:rsidRDefault="00E72F73" w:rsidP="00E72F73">
      <w:r>
        <w:rPr>
          <w:i/>
          <w:iCs/>
        </w:rPr>
        <w:t>Marini,,</w:t>
      </w:r>
      <w:r>
        <w:t xml:space="preserve"> a modern frasnce.Surgeo.n, prefers the following Me--</w:t>
      </w:r>
      <w:r>
        <w:br/>
      </w:r>
      <w:r>
        <w:rPr>
          <w:b/>
          <w:bCs/>
        </w:rPr>
        <w:t xml:space="preserve">. shod </w:t>
      </w:r>
      <w:r>
        <w:t xml:space="preserve">to </w:t>
      </w:r>
      <w:r>
        <w:rPr>
          <w:b/>
          <w:bCs/>
        </w:rPr>
        <w:t xml:space="preserve">any </w:t>
      </w:r>
      <w:r>
        <w:t xml:space="preserve">Other, </w:t>
      </w:r>
      <w:r>
        <w:rPr>
          <w:b/>
          <w:bCs/>
        </w:rPr>
        <w:t xml:space="preserve">aS </w:t>
      </w:r>
      <w:r>
        <w:t xml:space="preserve">..the; </w:t>
      </w:r>
      <w:r>
        <w:rPr>
          <w:b/>
          <w:bCs/>
        </w:rPr>
        <w:t xml:space="preserve">most </w:t>
      </w:r>
      <w:r>
        <w:t xml:space="preserve">usual (perhaps in </w:t>
      </w:r>
      <w:r>
        <w:rPr>
          <w:i/>
          <w:iCs/>
        </w:rPr>
        <w:t>It a lyse</w:t>
      </w:r>
      <w:r>
        <w:t xml:space="preserve"> The</w:t>
      </w:r>
    </w:p>
    <w:p w14:paraId="216FAC6A" w14:textId="77777777" w:rsidR="00E72F73" w:rsidRDefault="00E72F73" w:rsidP="00E72F73">
      <w:r>
        <w:rPr>
          <w:b/>
          <w:bCs/>
        </w:rPr>
        <w:t>Sometimes the same Person labours under this, a Sarcocele,</w:t>
      </w:r>
      <w:r>
        <w:rPr>
          <w:b/>
          <w:bCs/>
        </w:rPr>
        <w:br/>
      </w:r>
      <w:r>
        <w:t xml:space="preserve">and Hydrocele, </w:t>
      </w:r>
      <w:r>
        <w:rPr>
          <w:b/>
          <w:bCs/>
        </w:rPr>
        <w:t xml:space="preserve">at the same </w:t>
      </w:r>
      <w:r>
        <w:t>time.</w:t>
      </w:r>
    </w:p>
    <w:p w14:paraId="54361E7F" w14:textId="77777777" w:rsidR="00E72F73" w:rsidRDefault="00E72F73" w:rsidP="00E72F73">
      <w:pPr>
        <w:ind w:firstLine="360"/>
      </w:pPr>
      <w:r>
        <w:t>Dispersing and corroborating Medicines, applied internally and</w:t>
      </w:r>
      <w:r>
        <w:br/>
        <w:t>externally, often work a Cure of an Hydrocele, in young Men.</w:t>
      </w:r>
      <w:r>
        <w:br/>
        <w:t>Externally, Compresses, dipt in Wine, or Spirit of Wme, in</w:t>
      </w:r>
      <w:r>
        <w:br/>
        <w:t>which Rosemary, Sage, Chamomile, Fennel, Cumin, Marjoram,</w:t>
      </w:r>
      <w:r>
        <w:br/>
        <w:t>. and the like, have been boil’d, heing laid warm on the Tumor</w:t>
      </w:r>
      <w:r>
        <w:br/>
        <w:t>several times in a Day, are of great Service ; nor is it amiss to</w:t>
      </w:r>
      <w:r>
        <w:br/>
        <w:t>add, as soon aS you take it off the Fire, Lime-water, and Spirit of</w:t>
      </w:r>
      <w:r>
        <w:br/>
        <w:t>Wine, Or a small Quantity of the latter by itself. The best</w:t>
      </w:r>
      <w:r>
        <w:br/>
        <w:t>Remedy for new-born infants is, for a Man in good Health,</w:t>
      </w:r>
      <w:r>
        <w:br/>
        <w:t>and fasting, to chew some Nutmeg, and breathe often, every</w:t>
      </w:r>
      <w:r>
        <w:br/>
        <w:t>Day, for some time, upon the affected Scrotum. I the more</w:t>
      </w:r>
      <w:r>
        <w:br/>
        <w:t>readily recommend this, aS I have frequently feen the good Ef-</w:t>
      </w:r>
      <w:r>
        <w:br/>
        <w:t>fects Of it, in the mean time we do not despise the holding</w:t>
      </w:r>
      <w:r>
        <w:br/>
        <w:t>Spirit Os Wine in the Mouth, and, at the same time, breathing</w:t>
      </w:r>
      <w:r>
        <w:br/>
        <w:t>-upon the Scrotum. If both these fail, lay the Cumin-plaister,</w:t>
      </w:r>
      <w:r>
        <w:br/>
        <w:t>spread upon Linen, several times in a Day, upon the Tumor,</w:t>
      </w:r>
      <w:r>
        <w:br/>
        <w:t xml:space="preserve">warm, or apply a Compress, moisten’d with </w:t>
      </w:r>
      <w:r>
        <w:rPr>
          <w:lang w:val="la-Latn" w:eastAsia="la-Latn" w:bidi="la-Latn"/>
        </w:rPr>
        <w:t>Spiritus Matricalis,</w:t>
      </w:r>
      <w:r>
        <w:rPr>
          <w:lang w:val="la-Latn" w:eastAsia="la-Latn" w:bidi="la-Latn"/>
        </w:rPr>
        <w:br/>
      </w:r>
      <w:r>
        <w:t>warm likewise. AS for internal Remedies, frequent Purging, par-</w:t>
      </w:r>
      <w:r>
        <w:br/>
        <w:t>ticularly in Infants, is best; at the same time giving strengthening,</w:t>
      </w:r>
      <w:r>
        <w:br/>
        <w:t xml:space="preserve">dispersing, and diuretic Medicines. The Arcanum </w:t>
      </w:r>
      <w:r>
        <w:rPr>
          <w:lang w:val="la-Latn" w:eastAsia="la-Latn" w:bidi="la-Latn"/>
        </w:rPr>
        <w:t xml:space="preserve">duplicatum </w:t>
      </w:r>
      <w:r>
        <w:t>os</w:t>
      </w:r>
      <w:r>
        <w:br/>
      </w:r>
      <w:r>
        <w:rPr>
          <w:i/>
          <w:iCs/>
        </w:rPr>
        <w:t>Ludovicuswas</w:t>
      </w:r>
      <w:r>
        <w:t xml:space="preserve"> esteem’d wonderfully efficacious sor the Hydrocele</w:t>
      </w:r>
      <w:r>
        <w:br/>
        <w:t>in Adults, as a sew Doses Os it, according to him, with external</w:t>
      </w:r>
      <w:r>
        <w:br/>
      </w:r>
      <w:r>
        <w:rPr>
          <w:lang w:val="la-Latn" w:eastAsia="la-Latn" w:bidi="la-Latn"/>
        </w:rPr>
        <w:t xml:space="preserve">discutient </w:t>
      </w:r>
      <w:r>
        <w:t>and nervous Medicines, will cure the Disorder in a few</w:t>
      </w:r>
      <w:r>
        <w:br/>
        <w:t>Days. But I think it will do more Service in a Dropsy, than</w:t>
      </w:r>
      <w:r>
        <w:br/>
        <w:t>in an Hydrocele, lf these disappoint you, have recourse to In-</w:t>
      </w:r>
      <w:r>
        <w:br/>
        <w:t>Cision, though that Operation, in Adults, is not always success-</w:t>
      </w:r>
      <w:r>
        <w:br/>
        <w:t>ful. If an Inflammation he joined with an Hydrocele, forbear</w:t>
      </w:r>
      <w:r>
        <w:br/>
        <w:t>the Knife, till that is abated.</w:t>
      </w:r>
    </w:p>
    <w:p w14:paraId="3B3CCC9F" w14:textId="77777777" w:rsidR="00E72F73" w:rsidRDefault="00E72F73" w:rsidP="00E72F73">
      <w:pPr>
        <w:ind w:firstLine="360"/>
      </w:pPr>
      <w:r>
        <w:t>There are two Kinds Of Core, by Operation, One perfect or</w:t>
      </w:r>
      <w:r>
        <w:br/>
        <w:t>radical, the Other palliative or imperfect: For the Surgeon has .</w:t>
      </w:r>
      <w:r>
        <w:br/>
        <w:t>two Views in the Management Of an Hydrocele, i. TO extract</w:t>
      </w:r>
      <w:r>
        <w:br/>
        <w:t>the noxious Fluid Out Of the Scrotum , 2. TO prevent a Return</w:t>
      </w:r>
      <w:r>
        <w:br/>
        <w:t>Of it: And, aS the perfect Cure is suitable to both Designs, so</w:t>
      </w:r>
      <w:r>
        <w:br/>
      </w:r>
      <w:r>
        <w:rPr>
          <w:b/>
          <w:bCs/>
        </w:rPr>
        <w:t xml:space="preserve">the </w:t>
      </w:r>
      <w:r>
        <w:t xml:space="preserve">imperfect Only extracts the collected Humour, and, aS </w:t>
      </w:r>
      <w:r>
        <w:rPr>
          <w:b/>
          <w:bCs/>
        </w:rPr>
        <w:t>the</w:t>
      </w:r>
      <w:r>
        <w:rPr>
          <w:b/>
          <w:bCs/>
        </w:rPr>
        <w:br/>
      </w:r>
      <w:r>
        <w:t>first Method confines the Patient to his Bed for some Weeks,</w:t>
      </w:r>
      <w:r>
        <w:br/>
        <w:t>and exposes him to Pain and Danger, while the Other may he</w:t>
      </w:r>
      <w:r>
        <w:br/>
        <w:t>perform'd more readily, and repeated with less Inconvenience</w:t>
      </w:r>
      <w:r>
        <w:br/>
        <w:t>and Hazard, it is no Wonder the last is preferfd : Wherefore I</w:t>
      </w:r>
      <w:r>
        <w:br/>
        <w:t>shall first consider the palliative Cure.</w:t>
      </w:r>
    </w:p>
    <w:p w14:paraId="2682CB7A" w14:textId="77777777" w:rsidR="00E72F73" w:rsidRDefault="00E72F73" w:rsidP="00E72F73">
      <w:r>
        <w:t xml:space="preserve">_ The AntientS, in performing the palliative Cure, used </w:t>
      </w:r>
      <w:r>
        <w:rPr>
          <w:b/>
          <w:bCs/>
        </w:rPr>
        <w:t>a Lan-</w:t>
      </w:r>
      <w:r>
        <w:rPr>
          <w:b/>
          <w:bCs/>
        </w:rPr>
        <w:br/>
      </w:r>
      <w:r>
        <w:t>cet, for the Perforation of the Scrotum, this they extracted</w:t>
      </w:r>
      <w:r>
        <w:br/>
        <w:t xml:space="preserve">After the Operation, then inserted a Tuhe, through which </w:t>
      </w:r>
      <w:r>
        <w:rPr>
          <w:b/>
          <w:bCs/>
        </w:rPr>
        <w:t>the</w:t>
      </w:r>
      <w:r>
        <w:rPr>
          <w:b/>
          <w:bCs/>
        </w:rPr>
        <w:br/>
      </w:r>
      <w:r>
        <w:t>Humour was discharged : The modern and more Commo-</w:t>
      </w:r>
      <w:r>
        <w:br/>
        <w:t xml:space="preserve">Idiom Practice is, to use a Trocar (see </w:t>
      </w:r>
      <w:r>
        <w:rPr>
          <w:i/>
          <w:iCs/>
        </w:rPr>
        <w:t>Tab.</w:t>
      </w:r>
      <w:r>
        <w:t xml:space="preserve"> XLV.</w:t>
      </w:r>
      <w:r>
        <w:rPr>
          <w:i/>
          <w:iCs/>
        </w:rPr>
        <w:t>Fig.</w:t>
      </w:r>
      <w:r>
        <w:t xml:space="preserve"> I.).</w:t>
      </w:r>
      <w:r>
        <w:br/>
        <w:t xml:space="preserve">The Method is thss : The Patient stands Or sits on </w:t>
      </w:r>
      <w:r>
        <w:rPr>
          <w:b/>
          <w:bCs/>
        </w:rPr>
        <w:t>the</w:t>
      </w:r>
      <w:r>
        <w:rPr>
          <w:b/>
          <w:bCs/>
        </w:rPr>
        <w:br/>
      </w:r>
      <w:r>
        <w:t>Edge Of a Chair, then the internal Humour is pressed down-</w:t>
      </w:r>
      <w:r>
        <w:br/>
        <w:t>wards, from the superior. Part Of the Scrotum, to distend the</w:t>
      </w:r>
      <w:r>
        <w:br/>
        <w:t>inferior, and kept thus by a stat Ligature; next, the Trocar,about</w:t>
      </w:r>
    </w:p>
    <w:p w14:paraId="02C4C763" w14:textId="77777777" w:rsidR="00E72F73" w:rsidRDefault="00E72F73" w:rsidP="00E72F73">
      <w:r>
        <w:t>* a FingePS-breadth long, sufficient to perforate the distended</w:t>
      </w:r>
      <w:r>
        <w:br/>
        <w:t>Integuments, which, in an inveterate Disorder, are generally</w:t>
      </w:r>
      <w:r>
        <w:br/>
        <w:t>thick, is introduc'd into the lower Part os the Scrotum, and di-</w:t>
      </w:r>
      <w:r>
        <w:br/>
        <w:t>rected Outwards, thet the Testicle may receive no Injury. When</w:t>
      </w:r>
      <w:r>
        <w:br/>
      </w:r>
      <w:r>
        <w:lastRenderedPageBreak/>
        <w:t>the Scrotum is thus perforated, the Needle is drawn Out, and</w:t>
      </w:r>
      <w:r>
        <w:br/>
      </w:r>
      <w:r>
        <w:rPr>
          <w:b/>
          <w:bCs/>
        </w:rPr>
        <w:t xml:space="preserve">-the </w:t>
      </w:r>
      <w:r>
        <w:t xml:space="preserve">Tube left behind, through which the collected Humours </w:t>
      </w:r>
      <w:r>
        <w:rPr>
          <w:b/>
          <w:bCs/>
        </w:rPr>
        <w:t>are</w:t>
      </w:r>
      <w:r>
        <w:rPr>
          <w:b/>
          <w:bCs/>
        </w:rPr>
        <w:br/>
      </w:r>
      <w:r>
        <w:t>discharged: Aster this, the Tuhe is extracted, and then the Ope-</w:t>
      </w:r>
      <w:r>
        <w:br/>
        <w:t>ration is Complete Nor is the Scrotum Only immediately con-</w:t>
      </w:r>
      <w:r>
        <w:br/>
        <w:t>tracted again, but the .Wound also heals, without Plaister Or</w:t>
      </w:r>
      <w:r>
        <w:br/>
        <w:t>Medicine, and the Patient may walk, and do his Business, without</w:t>
      </w:r>
      <w:r>
        <w:br/>
        <w:t xml:space="preserve">the least Inconvenience tho'the Practice os those, who, after </w:t>
      </w:r>
      <w:r>
        <w:rPr>
          <w:b/>
          <w:bCs/>
        </w:rPr>
        <w:t>the</w:t>
      </w:r>
      <w:r>
        <w:rPr>
          <w:b/>
          <w:bCs/>
        </w:rPr>
        <w:br/>
      </w:r>
      <w:r>
        <w:t>Completion of their Work, involve the Scrotum in thick Com-</w:t>
      </w:r>
      <w:r>
        <w:br/>
        <w:t>presses, dipt in Spirit Os . Wine and Lime-water, is by no means</w:t>
      </w:r>
      <w:r>
        <w:br/>
        <w:t xml:space="preserve">to be condemn’d. But, if the Humour is collected above </w:t>
      </w:r>
      <w:r>
        <w:rPr>
          <w:b/>
          <w:bCs/>
        </w:rPr>
        <w:t>the</w:t>
      </w:r>
      <w:r>
        <w:rPr>
          <w:b/>
          <w:bCs/>
        </w:rPr>
        <w:br/>
      </w:r>
      <w:r>
        <w:t>Testicle, it must be extracted by a new Incision. Further, as,</w:t>
      </w:r>
      <w:r>
        <w:br/>
        <w:t>aster this Operation, the Scrotum generally fills again in some</w:t>
      </w:r>
      <w:r>
        <w:br/>
        <w:t>Months, you most repeat it, lest the Serum there collected</w:t>
      </w:r>
      <w:r>
        <w:br/>
        <w:t>should, by contracting an Acrimony, Corrupt the internal</w:t>
      </w:r>
      <w:r>
        <w:br/>
        <w:t>Parts, and,. principally, the Testicle T whence the Disorder be-</w:t>
      </w:r>
      <w:r>
        <w:br/>
        <w:t>comes much more dangerous : This .is sometimes repeated,</w:t>
      </w:r>
      <w:r>
        <w:br/>
        <w:t>two, three, or four times in a Year * and, sometimes, not for</w:t>
      </w:r>
      <w:r>
        <w:br/>
        <w:t xml:space="preserve">several Years, according to </w:t>
      </w:r>
      <w:r>
        <w:rPr>
          <w:b/>
          <w:bCs/>
        </w:rPr>
        <w:t xml:space="preserve">the </w:t>
      </w:r>
      <w:r>
        <w:t xml:space="preserve">quick or stow Increase of </w:t>
      </w:r>
      <w:r>
        <w:rPr>
          <w:b/>
          <w:bCs/>
        </w:rPr>
        <w:t>the</w:t>
      </w:r>
    </w:p>
    <w:p w14:paraId="5221E00E" w14:textId="77777777" w:rsidR="00E72F73" w:rsidRDefault="00E72F73" w:rsidP="00E72F73">
      <w:pPr>
        <w:tabs>
          <w:tab w:val="left" w:pos="4512"/>
        </w:tabs>
      </w:pPr>
      <w:r>
        <w:t>- Humour. By these means. Persons afflicted with this Distem-</w:t>
      </w:r>
      <w:r>
        <w:br/>
        <w:t>per continue often in good Health, with littie Inconveniences</w:t>
      </w:r>
      <w:r>
        <w:br/>
        <w:t>and live to a great Age, aS I have often seen: For, when the</w:t>
      </w:r>
      <w:r>
        <w:br/>
        <w:t>Water is Once extracted, some robust Men are so happily cured,</w:t>
      </w:r>
      <w:r>
        <w:br/>
        <w:t>that they never, have A Return; though, .aS this is not .common,</w:t>
      </w:r>
      <w:r>
        <w:br/>
        <w:t>the Reason sor terming it a palliative Cure is Very manifest.</w:t>
      </w:r>
      <w:r>
        <w:br/>
        <w:t>When the Humour is turbid or thick, or when it is thick and</w:t>
      </w:r>
      <w:r>
        <w:br/>
        <w:t>tenacious, aS some say it is, aster many repeated Operations, and -</w:t>
      </w:r>
      <w:r>
        <w:br/>
        <w:t>cannot he extracted by the Needle and Tube, but, insensibly.</w:t>
      </w:r>
      <w:r>
        <w:br/>
        <w:t>Contracts a fetid Smell and obscure Colour, not unlike Blood, you</w:t>
      </w:r>
      <w:r>
        <w:br/>
        <w:t>must, immediately,, attempt the perfect.Cure, lest the Corrup--</w:t>
      </w:r>
      <w:r>
        <w:br/>
        <w:t>tion and Disorder increases ' So, "likewise, if an Haemorrhage</w:t>
      </w:r>
      <w:r>
        <w:br/>
        <w:t xml:space="preserve">attends the Wound, </w:t>
      </w:r>
      <w:r>
        <w:rPr>
          <w:i/>
          <w:iCs/>
        </w:rPr>
        <w:t>Garengeot</w:t>
      </w:r>
      <w:r>
        <w:t xml:space="preserve"> advises to open the Scrotum with</w:t>
      </w:r>
      <w:r>
        <w:br/>
        <w:t xml:space="preserve">a Knife, to search for the injured Vein, andj when found, to </w:t>
      </w:r>
      <w:r>
        <w:rPr>
          <w:b/>
          <w:bCs/>
        </w:rPr>
        <w:t>tie</w:t>
      </w:r>
      <w:r>
        <w:rPr>
          <w:b/>
          <w:bCs/>
        </w:rPr>
        <w:br/>
      </w:r>
      <w:r>
        <w:t>it. But this never Occurred to me. _ . :</w:t>
      </w:r>
      <w:r>
        <w:tab/>
      </w:r>
      <w:r>
        <w:rPr>
          <w:b/>
          <w:bCs/>
        </w:rPr>
        <w:t>. . e</w:t>
      </w:r>
    </w:p>
    <w:p w14:paraId="789D50AD" w14:textId="77777777" w:rsidR="00E72F73" w:rsidRDefault="00E72F73" w:rsidP="00E72F73">
      <w:pPr>
        <w:ind w:firstLine="360"/>
      </w:pPr>
      <w:r>
        <w:t>When the above-mentinn'd Accidents happen. Or when the Te-</w:t>
      </w:r>
      <w:r>
        <w:br/>
        <w:t>sticle is corrupted, or the Patient desires to enjoy perfect Health;</w:t>
      </w:r>
      <w:r>
        <w:br/>
      </w:r>
      <w:r>
        <w:rPr>
          <w:b/>
          <w:bCs/>
        </w:rPr>
        <w:t xml:space="preserve">the </w:t>
      </w:r>
      <w:r>
        <w:t xml:space="preserve">perfect Cure may be undertaken in Ono of </w:t>
      </w:r>
      <w:r>
        <w:rPr>
          <w:b/>
          <w:bCs/>
        </w:rPr>
        <w:t xml:space="preserve">the </w:t>
      </w:r>
      <w:r>
        <w:t>following</w:t>
      </w:r>
      <w:r>
        <w:br/>
        <w:t xml:space="preserve">Methods; .First, The Patient is laid On his Back, upon </w:t>
      </w:r>
      <w:r>
        <w:rPr>
          <w:b/>
          <w:bCs/>
        </w:rPr>
        <w:t xml:space="preserve">a </w:t>
      </w:r>
      <w:r>
        <w:t>Table</w:t>
      </w:r>
      <w:r>
        <w:br w:type="page"/>
      </w:r>
    </w:p>
    <w:p w14:paraId="462CFAA7" w14:textId="77777777" w:rsidR="00E72F73" w:rsidRDefault="00E72F73" w:rsidP="00E72F73">
      <w:r>
        <w:lastRenderedPageBreak/>
        <w:t xml:space="preserve">Body heing prepar’d, </w:t>
      </w:r>
      <w:r>
        <w:rPr>
          <w:b/>
          <w:bCs/>
        </w:rPr>
        <w:t xml:space="preserve">the </w:t>
      </w:r>
      <w:r>
        <w:t>Scrotum is divided in its Upper Part,</w:t>
      </w:r>
      <w:r>
        <w:br/>
        <w:t xml:space="preserve">immediately Under the </w:t>
      </w:r>
      <w:r>
        <w:rPr>
          <w:u w:val="single"/>
          <w:lang w:val="la-Latn" w:eastAsia="la-Latn" w:bidi="la-Latn"/>
        </w:rPr>
        <w:t>Inguen</w:t>
      </w:r>
      <w:r>
        <w:rPr>
          <w:lang w:val="la-Latn" w:eastAsia="la-Latn" w:bidi="la-Latn"/>
        </w:rPr>
        <w:t xml:space="preserve">, </w:t>
      </w:r>
      <w:r>
        <w:t>by an Incision large enough CO</w:t>
      </w:r>
      <w:r>
        <w:br/>
        <w:t>admit a Finger, and then a Tent of Wax, the Thickness of a</w:t>
      </w:r>
      <w:r>
        <w:br/>
        <w:t>Finger, and about three Fingers - breadth lang the Point</w:t>
      </w:r>
      <w:r>
        <w:br/>
        <w:t>of this must he somewhat crocked: This is rubbed with Oinr-</w:t>
      </w:r>
      <w:r>
        <w:br/>
      </w:r>
      <w:r>
        <w:rPr>
          <w:lang w:val="la-Latn" w:eastAsia="la-Latn" w:bidi="la-Latn"/>
        </w:rPr>
        <w:t xml:space="preserve">nuent </w:t>
      </w:r>
      <w:r>
        <w:t xml:space="preserve">Of Marshmallows, </w:t>
      </w:r>
      <w:r>
        <w:rPr>
          <w:b/>
          <w:bCs/>
        </w:rPr>
        <w:t xml:space="preserve">and </w:t>
      </w:r>
      <w:r>
        <w:t xml:space="preserve">intrOdnctd into the Cavity Of </w:t>
      </w:r>
      <w:r>
        <w:rPr>
          <w:b/>
          <w:bCs/>
        </w:rPr>
        <w:t>the</w:t>
      </w:r>
      <w:r>
        <w:rPr>
          <w:b/>
          <w:bCs/>
        </w:rPr>
        <w:br/>
      </w:r>
      <w:r>
        <w:t>Scrotum, where, aster ir haS continu'd twenty-four Hours, the</w:t>
      </w:r>
      <w:r>
        <w:br/>
        <w:t>Part affected will he sound. The Water is not evacuated, the</w:t>
      </w:r>
      <w:r>
        <w:br/>
        <w:t xml:space="preserve">Tent is gradually shorten’d, as the Cavity diminishes, </w:t>
      </w:r>
      <w:r>
        <w:rPr>
          <w:b/>
          <w:bCs/>
        </w:rPr>
        <w:t>and the</w:t>
      </w:r>
      <w:r>
        <w:rPr>
          <w:b/>
          <w:bCs/>
        </w:rPr>
        <w:br/>
      </w:r>
      <w:r>
        <w:t>Tumor dispersed by an emollient Plaister. When there is a Sup-</w:t>
      </w:r>
      <w:r>
        <w:br/>
        <w:t xml:space="preserve">Duration, the Tent is dressed with the digestive Ointment Of </w:t>
      </w:r>
      <w:r>
        <w:rPr>
          <w:i/>
          <w:iCs/>
        </w:rPr>
        <w:t>Ga-</w:t>
      </w:r>
      <w:r>
        <w:rPr>
          <w:i/>
          <w:iCs/>
        </w:rPr>
        <w:br/>
        <w:t>len,</w:t>
      </w:r>
      <w:r>
        <w:t xml:space="preserve"> and Ointment Of Roses put into the Scrotum, </w:t>
      </w:r>
      <w:r>
        <w:rPr>
          <w:b/>
          <w:bCs/>
        </w:rPr>
        <w:t>in seven</w:t>
      </w:r>
      <w:r>
        <w:rPr>
          <w:b/>
          <w:bCs/>
        </w:rPr>
        <w:br/>
      </w:r>
      <w:r>
        <w:t>Days,the Tent is Tub'd with compound Oil Of St.Jobri'S-wort,the</w:t>
      </w:r>
      <w:r>
        <w:br/>
        <w:t>Sinus cleans'd, and, theTumor being digested, the Wound gradually</w:t>
      </w:r>
      <w:r>
        <w:br/>
        <w:t>lessens and heals, then the Tent is taken Ont, and the Cure completed</w:t>
      </w:r>
      <w:r>
        <w:br/>
      </w:r>
      <w:r>
        <w:rPr>
          <w:b/>
          <w:bCs/>
        </w:rPr>
        <w:t xml:space="preserve">by </w:t>
      </w:r>
      <w:r>
        <w:t>a proper Regimen. The Author forbids this Operation, while</w:t>
      </w:r>
      <w:r>
        <w:br/>
        <w:t xml:space="preserve">the Sun is in </w:t>
      </w:r>
      <w:r>
        <w:rPr>
          <w:i/>
          <w:iCs/>
        </w:rPr>
        <w:t>Scorpio,</w:t>
      </w:r>
      <w:r>
        <w:t xml:space="preserve"> as that would protract the Cure; but this is</w:t>
      </w:r>
      <w:r>
        <w:br/>
        <w:t xml:space="preserve">mere Superstition.' </w:t>
      </w:r>
      <w:r>
        <w:rPr>
          <w:i/>
          <w:iCs/>
        </w:rPr>
        <w:t>Buys.ch</w:t>
      </w:r>
      <w:r>
        <w:t xml:space="preserve"> described much the same Method he-</w:t>
      </w:r>
      <w:r>
        <w:br/>
      </w:r>
      <w:r>
        <w:rPr>
          <w:b/>
          <w:bCs/>
        </w:rPr>
        <w:t xml:space="preserve">.fore </w:t>
      </w:r>
      <w:r>
        <w:t xml:space="preserve">that Author. If you attempt a Cure, says he, by Opening </w:t>
      </w:r>
      <w:r>
        <w:rPr>
          <w:b/>
          <w:bCs/>
        </w:rPr>
        <w:t>the</w:t>
      </w:r>
      <w:r>
        <w:rPr>
          <w:b/>
          <w:bCs/>
        </w:rPr>
        <w:br/>
      </w:r>
      <w:r>
        <w:t>.Scrotum in the superior Part, on One Side, then fill the Wound</w:t>
      </w:r>
      <w:r>
        <w:br/>
        <w:t>with an oblong Tent, rubbed with Ointment of Roses mint</w:t>
      </w:r>
      <w:r>
        <w:br/>
        <w:t xml:space="preserve">with red Precipitate, rill </w:t>
      </w:r>
      <w:r>
        <w:rPr>
          <w:b/>
          <w:bCs/>
        </w:rPr>
        <w:t xml:space="preserve">a </w:t>
      </w:r>
      <w:r>
        <w:t>gentie Inflammation, and a small suc-</w:t>
      </w:r>
      <w:r>
        <w:br/>
        <w:t>ceeding Suppuration, has Putrefied the Membranes; then extract</w:t>
      </w:r>
      <w:r>
        <w:br/>
        <w:t>them with a Forceps. I have known many perfectly cured by</w:t>
      </w:r>
      <w:r>
        <w:br/>
        <w:t>this Way. Observe, that the Practice of these Authors will he</w:t>
      </w:r>
      <w:r>
        <w:br/>
        <w:t>effectual Only when the Testicle is sound : On the contrary, if</w:t>
      </w:r>
      <w:r>
        <w:br/>
      </w:r>
      <w:r>
        <w:rPr>
          <w:b/>
          <w:bCs/>
        </w:rPr>
        <w:t xml:space="preserve">we </w:t>
      </w:r>
      <w:r>
        <w:t xml:space="preserve">suspect, or know, that to he Corrupted, we must </w:t>
      </w:r>
      <w:r>
        <w:rPr>
          <w:b/>
          <w:bCs/>
        </w:rPr>
        <w:t>have re-</w:t>
      </w:r>
      <w:r>
        <w:rPr>
          <w:b/>
          <w:bCs/>
        </w:rPr>
        <w:br/>
      </w:r>
      <w:r>
        <w:t xml:space="preserve">course to the first Or second Method Of a perfect </w:t>
      </w:r>
      <w:r>
        <w:rPr>
          <w:b/>
          <w:bCs/>
        </w:rPr>
        <w:t>Cure.</w:t>
      </w:r>
    </w:p>
    <w:p w14:paraId="4698B19C" w14:textId="77777777" w:rsidR="00E72F73" w:rsidRDefault="00E72F73" w:rsidP="00E72F73">
      <w:pPr>
        <w:ind w:firstLine="360"/>
      </w:pPr>
      <w:r>
        <w:t>Some itinerant Quacks persuade themselves, they have still a ‘</w:t>
      </w:r>
      <w:r>
        <w:br/>
        <w:t xml:space="preserve">more ready and safe Method: They make an incision into </w:t>
      </w:r>
      <w:r>
        <w:rPr>
          <w:b/>
          <w:bCs/>
        </w:rPr>
        <w:t>the</w:t>
      </w:r>
      <w:r>
        <w:rPr>
          <w:b/>
          <w:bCs/>
        </w:rPr>
        <w:br/>
      </w:r>
      <w:r>
        <w:t>jnguen, make a Ligature upon the Process Of the Peritonaeum</w:t>
      </w:r>
      <w:r>
        <w:br/>
      </w:r>
      <w:r>
        <w:rPr>
          <w:b/>
          <w:bCs/>
        </w:rPr>
        <w:t xml:space="preserve">and </w:t>
      </w:r>
      <w:r>
        <w:t xml:space="preserve">Testicle, aS they do in an </w:t>
      </w:r>
      <w:r>
        <w:rPr>
          <w:lang w:val="la-Latn" w:eastAsia="la-Latn" w:bidi="la-Latn"/>
        </w:rPr>
        <w:t xml:space="preserve">Enterocele, </w:t>
      </w:r>
      <w:r>
        <w:t>then tear it out, tho'</w:t>
      </w:r>
      <w:r>
        <w:br/>
        <w:t>it is sound. I am so for from approving Of this, that, I. think,</w:t>
      </w:r>
      <w:r>
        <w:br/>
        <w:t>they deserve the severest Punishment for then Barbarity, whO</w:t>
      </w:r>
      <w:r>
        <w:br/>
        <w:t xml:space="preserve">.cruelly deprive a Man Os a Part so necessary for the </w:t>
      </w:r>
      <w:r>
        <w:rPr>
          <w:lang w:val="la-Latn" w:eastAsia="la-Latn" w:bidi="la-Latn"/>
        </w:rPr>
        <w:t>Continua-</w:t>
      </w:r>
      <w:r>
        <w:rPr>
          <w:lang w:val="la-Latn" w:eastAsia="la-Latn" w:bidi="la-Latn"/>
        </w:rPr>
        <w:br/>
      </w:r>
      <w:r>
        <w:t>Iion Of the Species, when it might he saved. TO conclude, the</w:t>
      </w:r>
      <w:r>
        <w:br/>
        <w:t>.perfect Cure will he more successful in young and robust Per-</w:t>
      </w:r>
      <w:r>
        <w:br/>
        <w:t xml:space="preserve">sons, than those advanced in Years, and infirm: </w:t>
      </w:r>
      <w:r>
        <w:rPr>
          <w:b/>
          <w:bCs/>
        </w:rPr>
        <w:t xml:space="preserve">I </w:t>
      </w:r>
      <w:r>
        <w:t xml:space="preserve">would, </w:t>
      </w:r>
      <w:r>
        <w:rPr>
          <w:b/>
          <w:bCs/>
        </w:rPr>
        <w:t>there-</w:t>
      </w:r>
      <w:r>
        <w:rPr>
          <w:b/>
          <w:bCs/>
        </w:rPr>
        <w:br/>
      </w:r>
      <w:r>
        <w:t>fore, recommend the palliative Cure for them, in a word, the</w:t>
      </w:r>
      <w:r>
        <w:br/>
        <w:t xml:space="preserve">utmost Core is necessary, not to mistake an </w:t>
      </w:r>
      <w:r>
        <w:rPr>
          <w:lang w:val="la-Latn" w:eastAsia="la-Latn" w:bidi="la-Latn"/>
        </w:rPr>
        <w:t xml:space="preserve">Enterocele </w:t>
      </w:r>
      <w:r>
        <w:t>for an</w:t>
      </w:r>
      <w:r>
        <w:br/>
        <w:t>Hydrocele, lest the Patient should he destroy'd by wounding the</w:t>
      </w:r>
      <w:r>
        <w:br/>
        <w:t>Intestine, while we design Only to make an incision into the</w:t>
      </w:r>
      <w:r>
        <w:br/>
        <w:t>Scrotum.</w:t>
      </w:r>
    </w:p>
    <w:p w14:paraId="6AE27873" w14:textId="77777777" w:rsidR="00E72F73" w:rsidRDefault="00E72F73" w:rsidP="00E72F73">
      <w:pPr>
        <w:outlineLvl w:val="5"/>
      </w:pPr>
      <w:bookmarkStart w:id="87" w:name="bookmark20"/>
      <w:r>
        <w:rPr>
          <w:b/>
          <w:bCs/>
        </w:rPr>
        <w:t>AN EXPLANATION OF THE FORTY-SIXTH TABLE.</w:t>
      </w:r>
      <w:bookmarkEnd w:id="87"/>
    </w:p>
    <w:p w14:paraId="0D33B842" w14:textId="77777777" w:rsidR="00E72F73" w:rsidRDefault="00E72F73" w:rsidP="00E72F73">
      <w:pPr>
        <w:ind w:firstLine="360"/>
      </w:pPr>
      <w:r>
        <w:rPr>
          <w:i/>
          <w:iCs/>
        </w:rPr>
        <w:t>Fig.</w:t>
      </w:r>
      <w:r>
        <w:t xml:space="preserve"> I. Represents a latent Incision-knife, (Gall. </w:t>
      </w:r>
      <w:r>
        <w:rPr>
          <w:i/>
          <w:iCs/>
        </w:rPr>
        <w:t>Bifiouri hcrni-</w:t>
      </w:r>
      <w:r>
        <w:rPr>
          <w:i/>
          <w:iCs/>
        </w:rPr>
        <w:br/>
        <w:t>aeire cackle)</w:t>
      </w:r>
      <w:r>
        <w:t xml:space="preserve"> for dividing the Parts in incarcerated Ruptures, and</w:t>
      </w:r>
      <w:r>
        <w:br/>
        <w:t xml:space="preserve">cutting </w:t>
      </w:r>
      <w:r>
        <w:rPr>
          <w:lang w:val="la-Latn" w:eastAsia="la-Latn" w:bidi="la-Latn"/>
        </w:rPr>
        <w:t xml:space="preserve">Fistulae </w:t>
      </w:r>
      <w:r>
        <w:t>in the Anus: The acute Part A is elevated</w:t>
      </w:r>
      <w:r>
        <w:br/>
        <w:t>out of the Groove, and cuts, when the Handle B is depres</w:t>
      </w:r>
      <w:r>
        <w:rPr>
          <w:u w:val="single"/>
        </w:rPr>
        <w:t>sed</w:t>
      </w:r>
      <w:r>
        <w:t>;</w:t>
      </w:r>
      <w:r>
        <w:br/>
        <w:t>CCCis the GrOOVe, which conceals the Knife, till it is elevated:</w:t>
      </w:r>
      <w:r>
        <w:br/>
        <w:t>J) D the Handle Of the whole Instrument, E the Screw, or</w:t>
      </w:r>
      <w:r>
        <w:br/>
        <w:t>Hinge, about which the Knife is moved, upon depressing</w:t>
      </w:r>
      <w:r>
        <w:br/>
        <w:t>the Handle: F the Spring, which returns the Knife into its</w:t>
      </w:r>
      <w:r>
        <w:br/>
        <w:t>GrOOVe, when B is not depressed.</w:t>
      </w:r>
    </w:p>
    <w:p w14:paraId="143085C9" w14:textId="77777777" w:rsidR="00E72F73" w:rsidRDefault="00E72F73" w:rsidP="00E72F73">
      <w:pPr>
        <w:ind w:firstLine="360"/>
      </w:pPr>
      <w:r>
        <w:rPr>
          <w:i/>
          <w:iCs/>
        </w:rPr>
        <w:t>Fig.</w:t>
      </w:r>
      <w:r>
        <w:t xml:space="preserve"> 2. A B represent almost the same instrument, but oat of</w:t>
      </w:r>
      <w:r>
        <w:br/>
        <w:t>the Groove CC: The inferior Part is furnished with a Plate, in</w:t>
      </w:r>
      <w:r>
        <w:br/>
        <w:t>she Form Of an Heart, D, which Prevents the intestines, in the</w:t>
      </w:r>
      <w:r>
        <w:br/>
        <w:t>Operation for an incarcerated Rupture, from fifing above the</w:t>
      </w:r>
      <w:r>
        <w:br/>
        <w:t xml:space="preserve">.Knife, and being wounded: </w:t>
      </w:r>
      <w:r>
        <w:rPr>
          <w:lang w:val="el-GR" w:eastAsia="el-GR" w:bidi="el-GR"/>
        </w:rPr>
        <w:t xml:space="preserve">Ε </w:t>
      </w:r>
      <w:r>
        <w:t>a different kind Of Handle from</w:t>
      </w:r>
      <w:r>
        <w:br/>
      </w:r>
      <w:r>
        <w:rPr>
          <w:b/>
          <w:bCs/>
        </w:rPr>
        <w:t xml:space="preserve">the </w:t>
      </w:r>
      <w:r>
        <w:t>former; the Hinge and Spring likewise vary-</w:t>
      </w:r>
    </w:p>
    <w:p w14:paraId="24892046" w14:textId="77777777" w:rsidR="00E72F73" w:rsidRDefault="00E72F73" w:rsidP="00E72F73">
      <w:r>
        <w:rPr>
          <w:i/>
          <w:iCs/>
        </w:rPr>
        <w:t>* Fig.</w:t>
      </w:r>
      <w:r>
        <w:t xml:space="preserve"> 3. A is the Scrotum, moderately distended. On the Right</w:t>
      </w:r>
      <w:r>
        <w:br/>
        <w:t xml:space="preserve">-Side, by an </w:t>
      </w:r>
      <w:r>
        <w:rPr>
          <w:lang w:val="la-Latn" w:eastAsia="la-Latn" w:bidi="la-Latn"/>
        </w:rPr>
        <w:t>Enterocele</w:t>
      </w:r>
      <w:r>
        <w:t>. B exhibits the Manner in winch the In-</w:t>
      </w:r>
      <w:r>
        <w:br/>
      </w:r>
      <w:r>
        <w:rPr>
          <w:b/>
          <w:bCs/>
        </w:rPr>
        <w:t xml:space="preserve">'testine </w:t>
      </w:r>
      <w:r>
        <w:rPr>
          <w:b/>
          <w:bCs/>
          <w:lang w:val="la-Latn" w:eastAsia="la-Latn" w:bidi="la-Latn"/>
        </w:rPr>
        <w:t xml:space="preserve">C </w:t>
      </w:r>
      <w:r>
        <w:rPr>
          <w:i/>
          <w:iCs/>
        </w:rPr>
        <w:t>C</w:t>
      </w:r>
      <w:r>
        <w:t xml:space="preserve"> descends; and is reduplicated in the Scrotum (which</w:t>
      </w:r>
      <w:r>
        <w:br/>
        <w:t xml:space="preserve">.is here divided). This Figure is taken from </w:t>
      </w:r>
      <w:r>
        <w:rPr>
          <w:i/>
          <w:iCs/>
        </w:rPr>
        <w:t>BerengerPs French</w:t>
      </w:r>
      <w:r>
        <w:rPr>
          <w:i/>
          <w:iCs/>
        </w:rPr>
        <w:br/>
      </w:r>
      <w:r>
        <w:t>Treatise On Ruptures.</w:t>
      </w:r>
    </w:p>
    <w:p w14:paraId="3BA7F65F" w14:textId="77777777" w:rsidR="00E72F73" w:rsidRDefault="00E72F73" w:rsidP="00E72F73">
      <w:r>
        <w:rPr>
          <w:i/>
          <w:iCs/>
        </w:rPr>
        <w:t>' Fig.</w:t>
      </w:r>
      <w:r>
        <w:t xml:space="preserve"> 4. A shews the Process Of the Peritonaeum, near the</w:t>
      </w:r>
      <w:r>
        <w:br/>
      </w:r>
      <w:r>
        <w:rPr>
          <w:lang w:val="la-Latn" w:eastAsia="la-Latn" w:bidi="la-Latn"/>
        </w:rPr>
        <w:t xml:space="preserve">Inguen, </w:t>
      </w:r>
      <w:r>
        <w:t xml:space="preserve">as yet closed , hut, at its Other Parts, </w:t>
      </w:r>
      <w:r>
        <w:rPr>
          <w:lang w:val="la-Latn" w:eastAsia="la-Latn" w:bidi="la-Latn"/>
        </w:rPr>
        <w:t xml:space="preserve">B </w:t>
      </w:r>
      <w:r>
        <w:t xml:space="preserve">B </w:t>
      </w:r>
      <w:r>
        <w:rPr>
          <w:lang w:val="el-GR" w:eastAsia="el-GR" w:bidi="el-GR"/>
        </w:rPr>
        <w:t xml:space="preserve">Β </w:t>
      </w:r>
      <w:r>
        <w:t>B Open'd</w:t>
      </w:r>
      <w:r>
        <w:br/>
        <w:t xml:space="preserve">. by the Knife: C is the Testicle, with the spermatic Veffeis </w:t>
      </w:r>
      <w:r>
        <w:rPr>
          <w:lang w:val="el-GR" w:eastAsia="el-GR" w:bidi="el-GR"/>
        </w:rPr>
        <w:t>Ε</w:t>
      </w:r>
      <w:r>
        <w:t>:</w:t>
      </w:r>
    </w:p>
    <w:p w14:paraId="35A3654B" w14:textId="77777777" w:rsidR="00E72F73" w:rsidRDefault="00E72F73" w:rsidP="00E72F73">
      <w:r>
        <w:t xml:space="preserve">D the </w:t>
      </w:r>
      <w:r>
        <w:rPr>
          <w:lang w:val="la-Latn" w:eastAsia="la-Latn" w:bidi="la-Latn"/>
        </w:rPr>
        <w:t xml:space="preserve">Sacculus, </w:t>
      </w:r>
      <w:r>
        <w:t>winch is the inferior Coat Of the Peritonaeum,</w:t>
      </w:r>
      <w:r>
        <w:br/>
        <w:t>distended and lengthen'd by a Descent Of the intestines, or</w:t>
      </w:r>
      <w:r>
        <w:br/>
        <w:t>Omentum, Or both, here extended almost down to the Testicle.</w:t>
      </w:r>
    </w:p>
    <w:p w14:paraId="5871AC5C" w14:textId="77777777" w:rsidR="00E72F73" w:rsidRDefault="00E72F73" w:rsidP="00E72F73">
      <w:pPr>
        <w:ind w:firstLine="360"/>
      </w:pPr>
      <w:r>
        <w:t xml:space="preserve">Hy. 5. 6. </w:t>
      </w:r>
      <w:r>
        <w:rPr>
          <w:i/>
          <w:iCs/>
        </w:rPr>
        <w:t>etc.</w:t>
      </w:r>
      <w:r>
        <w:t xml:space="preserve"> to It. Represent various sorts of Trusses, for</w:t>
      </w:r>
      <w:r>
        <w:br/>
        <w:t>re</w:t>
      </w:r>
      <w:r>
        <w:rPr>
          <w:u w:val="single"/>
        </w:rPr>
        <w:t>taining</w:t>
      </w:r>
      <w:r>
        <w:t xml:space="preserve"> the restored Intestines. Some Os these </w:t>
      </w:r>
      <w:r>
        <w:rPr>
          <w:i/>
          <w:iCs/>
        </w:rPr>
        <w:t>(Fig.</w:t>
      </w:r>
      <w:r>
        <w:t xml:space="preserve"> 6. I2. and</w:t>
      </w:r>
      <w:r>
        <w:br/>
      </w:r>
      <w:r>
        <w:lastRenderedPageBreak/>
        <w:t xml:space="preserve">T3.) are made Os Cotton, especially for Infants </w:t>
      </w:r>
      <w:r>
        <w:rPr>
          <w:lang w:val="el-GR" w:eastAsia="el-GR" w:bidi="el-GR"/>
        </w:rPr>
        <w:t xml:space="preserve">ὁ </w:t>
      </w:r>
      <w:r>
        <w:t>or of Leather,</w:t>
      </w:r>
      <w:r>
        <w:br/>
        <w:t xml:space="preserve">.for Adults: Others </w:t>
      </w:r>
      <w:r>
        <w:rPr>
          <w:i/>
          <w:iCs/>
        </w:rPr>
        <w:t>(Fig.</w:t>
      </w:r>
      <w:r>
        <w:t xml:space="preserve"> 5. </w:t>
      </w:r>
      <w:r>
        <w:rPr>
          <w:i/>
          <w:iCs/>
        </w:rPr>
        <w:t>J.</w:t>
      </w:r>
      <w:r>
        <w:t xml:space="preserve"> 8. and Iy.) Of Steel, Covet'd with</w:t>
      </w:r>
      <w:r>
        <w:br/>
        <w:t xml:space="preserve">Leather: Some Of Steel Plates, with moveable Joints, (as </w:t>
      </w:r>
      <w:r>
        <w:rPr>
          <w:i/>
          <w:iCs/>
        </w:rPr>
        <w:t>Fig.</w:t>
      </w:r>
      <w:r>
        <w:rPr>
          <w:i/>
          <w:iCs/>
        </w:rPr>
        <w:br/>
      </w:r>
      <w:r>
        <w:t>15.) so aS to he more commodious: Some are design’d for Rup-</w:t>
      </w:r>
      <w:r>
        <w:br/>
        <w:t xml:space="preserve">Cures On both Sides (as </w:t>
      </w:r>
      <w:r>
        <w:rPr>
          <w:i/>
          <w:iCs/>
        </w:rPr>
        <w:t>Fig.</w:t>
      </w:r>
      <w:r>
        <w:t xml:space="preserve"> 8. and 9.): Some for a Rupture On</w:t>
      </w:r>
      <w:r>
        <w:br/>
        <w:t xml:space="preserve">the Right Side only (aS </w:t>
      </w:r>
      <w:r>
        <w:rPr>
          <w:i/>
          <w:iCs/>
        </w:rPr>
        <w:t>Pig. 6.</w:t>
      </w:r>
      <w:r>
        <w:t xml:space="preserve"> I.): Others On the Lest ( as</w:t>
      </w:r>
      <w:r>
        <w:br/>
      </w:r>
      <w:r>
        <w:rPr>
          <w:i/>
          <w:iCs/>
        </w:rPr>
        <w:t>Pig.</w:t>
      </w:r>
      <w:r>
        <w:t xml:space="preserve"> 5. Io. I3. I4. and i5.): Some are fasten'd to the Body with</w:t>
      </w:r>
      <w:r>
        <w:br/>
        <w:t xml:space="preserve">Tapes (aS </w:t>
      </w:r>
      <w:r>
        <w:rPr>
          <w:i/>
          <w:iCs/>
        </w:rPr>
        <w:t>Fig. 9.</w:t>
      </w:r>
      <w:r>
        <w:t xml:space="preserve"> IO. 13.): Others with Straps and Buckles (as</w:t>
      </w:r>
      <w:r>
        <w:br/>
      </w:r>
      <w:r>
        <w:rPr>
          <w:i/>
          <w:iCs/>
        </w:rPr>
        <w:t>Pig. 6.</w:t>
      </w:r>
      <w:r>
        <w:t xml:space="preserve">9. I I.): Others with Hooks and Eyes (aS </w:t>
      </w:r>
      <w:r>
        <w:rPr>
          <w:i/>
          <w:iCs/>
        </w:rPr>
        <w:t>Fig.</w:t>
      </w:r>
      <w:r>
        <w:t xml:space="preserve"> 5. </w:t>
      </w:r>
      <w:r>
        <w:rPr>
          <w:i/>
          <w:iCs/>
          <w:lang w:val="el-GR" w:eastAsia="el-GR" w:bidi="el-GR"/>
        </w:rPr>
        <w:t>η.</w:t>
      </w:r>
      <w:r>
        <w:rPr>
          <w:lang w:val="el-GR" w:eastAsia="el-GR" w:bidi="el-GR"/>
        </w:rPr>
        <w:t xml:space="preserve"> </w:t>
      </w:r>
      <w:r>
        <w:t>8. Iy.):</w:t>
      </w:r>
      <w:r>
        <w:br/>
        <w:t xml:space="preserve">Others again with different Contrivances (as </w:t>
      </w:r>
      <w:r>
        <w:rPr>
          <w:i/>
          <w:iCs/>
        </w:rPr>
        <w:t>Fig.</w:t>
      </w:r>
      <w:r>
        <w:t xml:space="preserve"> II. I2.). A</w:t>
      </w:r>
      <w:r>
        <w:br/>
        <w:t>shews the Bolster in each Truss, winch Ought to he somewhat</w:t>
      </w:r>
      <w:r>
        <w:br/>
        <w:t>hard ; and is applied to the Ring Of the abdominal Muscles,</w:t>
      </w:r>
      <w:r>
        <w:br/>
        <w:t xml:space="preserve">after the Rupture is reduced: The Belt B </w:t>
      </w:r>
      <w:r>
        <w:rPr>
          <w:lang w:val="el-GR" w:eastAsia="el-GR" w:bidi="el-GR"/>
        </w:rPr>
        <w:t xml:space="preserve">Β </w:t>
      </w:r>
      <w:r>
        <w:t>encompasses the</w:t>
      </w:r>
      <w:r>
        <w:br/>
        <w:t>Belly, and is fasten'd with Strings C C, passed through the Aper-</w:t>
      </w:r>
      <w:r>
        <w:br/>
        <w:t xml:space="preserve">cures </w:t>
      </w:r>
      <w:r>
        <w:rPr>
          <w:lang w:val="la-Latn" w:eastAsia="la-Latn" w:bidi="la-Latn"/>
        </w:rPr>
        <w:t xml:space="preserve">D </w:t>
      </w:r>
      <w:r>
        <w:t>D, or with Buttons, (Fry. 6. and I4) EE; Or with</w:t>
      </w:r>
      <w:r>
        <w:br/>
        <w:t xml:space="preserve">Hooks and Eyes </w:t>
      </w:r>
      <w:r>
        <w:rPr>
          <w:i/>
          <w:iCs/>
        </w:rPr>
        <w:t>(Fig.</w:t>
      </w:r>
      <w:r>
        <w:t xml:space="preserve"> 5. 7.8. I5. </w:t>
      </w:r>
      <w:r>
        <w:rPr>
          <w:i/>
          <w:iCs/>
        </w:rPr>
        <w:t>a a),</w:t>
      </w:r>
      <w:r>
        <w:t xml:space="preserve"> in most Of these Truss</w:t>
      </w:r>
      <w:r>
        <w:br/>
        <w:t>ses, besides the Belt surrounding the Bells, there is one which</w:t>
      </w:r>
    </w:p>
    <w:p w14:paraId="1BEE3584" w14:textId="77777777" w:rsidR="00E72F73" w:rsidRDefault="00E72F73" w:rsidP="00E72F73">
      <w:r>
        <w:rPr>
          <w:b/>
          <w:bCs/>
        </w:rPr>
        <w:t xml:space="preserve">hangs down, as </w:t>
      </w:r>
      <w:r>
        <w:rPr>
          <w:i/>
          <w:iCs/>
        </w:rPr>
        <w:t>(Pig. S. 6.</w:t>
      </w:r>
      <w:r>
        <w:rPr>
          <w:b/>
          <w:bCs/>
        </w:rPr>
        <w:t xml:space="preserve"> </w:t>
      </w:r>
      <w:r>
        <w:rPr>
          <w:b/>
          <w:bCs/>
          <w:lang w:val="el-GR" w:eastAsia="el-GR" w:bidi="el-GR"/>
        </w:rPr>
        <w:t xml:space="preserve">το. </w:t>
      </w:r>
      <w:r>
        <w:rPr>
          <w:b/>
          <w:bCs/>
        </w:rPr>
        <w:t>II. I2.13. and I4_j PF : Tblr §</w:t>
      </w:r>
      <w:r>
        <w:rPr>
          <w:b/>
          <w:bCs/>
        </w:rPr>
        <w:br/>
      </w:r>
      <w:r>
        <w:t>earned between the Legs, and fasten'd on the Opposite Side, with</w:t>
      </w:r>
      <w:r>
        <w:br/>
        <w:t xml:space="preserve">Buttons, Hooks, </w:t>
      </w:r>
      <w:r>
        <w:rPr>
          <w:i/>
          <w:iCs/>
        </w:rPr>
        <w:t>etc. Fig.</w:t>
      </w:r>
      <w:r>
        <w:t xml:space="preserve"> Io. ae exhibits the Opposite Part of</w:t>
      </w:r>
      <w:r>
        <w:br/>
        <w:t xml:space="preserve">the Bolster A, made Os Leather. </w:t>
      </w:r>
      <w:r>
        <w:rPr>
          <w:i/>
          <w:iCs/>
        </w:rPr>
        <w:t>Ptg.</w:t>
      </w:r>
      <w:r>
        <w:t xml:space="preserve"> </w:t>
      </w:r>
      <w:r>
        <w:rPr>
          <w:lang w:val="la-Latn" w:eastAsia="la-Latn" w:bidi="la-Latn"/>
        </w:rPr>
        <w:t xml:space="preserve">Ii. </w:t>
      </w:r>
      <w:r>
        <w:rPr>
          <w:i/>
          <w:iCs/>
          <w:lang w:val="la-Latn" w:eastAsia="la-Latn" w:bidi="la-Latn"/>
        </w:rPr>
        <w:t xml:space="preserve">b </w:t>
      </w:r>
      <w:r>
        <w:rPr>
          <w:i/>
          <w:iCs/>
        </w:rPr>
        <w:t>c</w:t>
      </w:r>
      <w:r>
        <w:t xml:space="preserve"> is the anterior</w:t>
      </w:r>
      <w:r>
        <w:br/>
        <w:t xml:space="preserve">Part Of a Wooden Bolster, </w:t>
      </w:r>
      <w:r>
        <w:rPr>
          <w:i/>
          <w:iCs/>
        </w:rPr>
        <w:t>d</w:t>
      </w:r>
      <w:r>
        <w:t xml:space="preserve"> the Posterior, where it is convex:</w:t>
      </w:r>
      <w:r>
        <w:br/>
        <w:t xml:space="preserve">This is laid on the Rupture, and fasten'd with the Button </w:t>
      </w:r>
      <w:r>
        <w:rPr>
          <w:i/>
          <w:iCs/>
        </w:rPr>
        <w:t>e e,</w:t>
      </w:r>
      <w:r>
        <w:rPr>
          <w:i/>
          <w:iCs/>
        </w:rPr>
        <w:br/>
      </w:r>
      <w:r>
        <w:t xml:space="preserve">ar the three Extremities G, </w:t>
      </w:r>
      <w:r>
        <w:rPr>
          <w:lang w:val="la-Latn" w:eastAsia="la-Latn" w:bidi="la-Latn"/>
        </w:rPr>
        <w:t xml:space="preserve">H, </w:t>
      </w:r>
      <w:r>
        <w:t>I, where the triangular Holes are.</w:t>
      </w:r>
      <w:r>
        <w:br/>
        <w:t>There is a great Variety of Trusses; but I have Only exhibited</w:t>
      </w:r>
      <w:r>
        <w:br/>
        <w:t>those which seem best adapted to the Cure.'</w:t>
      </w:r>
    </w:p>
    <w:p w14:paraId="1C87D89B" w14:textId="77777777" w:rsidR="00E72F73" w:rsidRDefault="00E72F73" w:rsidP="00E72F73">
      <w:r>
        <w:rPr>
          <w:i/>
          <w:iCs/>
        </w:rPr>
        <w:t>Os. the</w:t>
      </w:r>
      <w:r>
        <w:rPr>
          <w:b/>
          <w:bCs/>
        </w:rPr>
        <w:t xml:space="preserve"> HAEMATOCELE.</w:t>
      </w:r>
    </w:p>
    <w:p w14:paraId="228D6902" w14:textId="77777777" w:rsidR="00E72F73" w:rsidRDefault="00E72F73" w:rsidP="00E72F73">
      <w:pPr>
        <w:ind w:firstLine="360"/>
      </w:pPr>
      <w:r>
        <w:t>When, instead of Serum Or Water, the Scrotum is distended</w:t>
      </w:r>
      <w:r>
        <w:br/>
        <w:t>with Blood, Or a bloody Humour, it is Called an Haetnarocele.</w:t>
      </w:r>
      <w:r>
        <w:br/>
        <w:t>This Disorder has been observed by myself, and several MO-</w:t>
      </w:r>
      <w:r>
        <w:br/>
        <w:t xml:space="preserve">derns, as well as by </w:t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Paulus,</w:t>
      </w:r>
      <w:r>
        <w:t xml:space="preserve"> among the AntienrS.</w:t>
      </w:r>
      <w:r>
        <w:br/>
        <w:t>This is discovered by the same indications aS the aqueous Rup-</w:t>
      </w:r>
      <w:r>
        <w:br/>
        <w:t>tirre, but, if the Scrotum is nicely examined by a Candle, it</w:t>
      </w:r>
      <w:r>
        <w:br/>
        <w:t>is so sar from being transparent, that it is rather dark, and in-</w:t>
      </w:r>
      <w:r>
        <w:br/>
        <w:t>clined to black. The most certain Symptom is, when, u porta</w:t>
      </w:r>
      <w:r>
        <w:br/>
        <w:t>Perforation Of the Scrotum by the Trocar, a bloody Humour is</w:t>
      </w:r>
      <w:r>
        <w:br/>
        <w:t>discharged instead of a Serum.</w:t>
      </w:r>
    </w:p>
    <w:p w14:paraId="26023C22" w14:textId="77777777" w:rsidR="00E72F73" w:rsidRDefault="00E72F73" w:rsidP="00E72F73">
      <w:pPr>
        <w:ind w:firstLine="360"/>
      </w:pPr>
      <w:r>
        <w:t>The Cause is generally some external Violence, as a Contusion,</w:t>
      </w:r>
      <w:r>
        <w:br/>
        <w:t>Laceration, Or Rupture Os the Veins in the Scrotum, by winch</w:t>
      </w:r>
      <w:r>
        <w:br/>
        <w:t>the Blood is discharged into the Scrotum ; and, if it continues</w:t>
      </w:r>
      <w:r>
        <w:br/>
        <w:t>long there, is corrupted, and injures the- Testicle, the Conte-</w:t>
      </w:r>
      <w:r>
        <w:br/>
        <w:t>qnences are Very bad.</w:t>
      </w:r>
    </w:p>
    <w:p w14:paraId="3EC9A5FD" w14:textId="77777777" w:rsidR="00E72F73" w:rsidRDefault="00E72F73" w:rsidP="00E72F73">
      <w:pPr>
        <w:ind w:firstLine="360"/>
      </w:pPr>
      <w:r>
        <w:t>The proper Treatment is, to Open the entire Scrotum On the</w:t>
      </w:r>
      <w:r>
        <w:br/>
      </w:r>
      <w:r>
        <w:rPr>
          <w:b/>
          <w:bCs/>
        </w:rPr>
        <w:t xml:space="preserve">affected </w:t>
      </w:r>
      <w:r>
        <w:t xml:space="preserve">Side, and discharge </w:t>
      </w:r>
      <w:r>
        <w:rPr>
          <w:b/>
          <w:bCs/>
        </w:rPr>
        <w:t xml:space="preserve">the </w:t>
      </w:r>
      <w:r>
        <w:t>bloody Humour; then to cleanse--</w:t>
      </w:r>
      <w:r>
        <w:br/>
        <w:t>it well, and, if the Testicle is found, consolidate the broken</w:t>
      </w:r>
      <w:r>
        <w:br/>
        <w:t>Vessel, and heal the Wound with Balsamics. But, when the</w:t>
      </w:r>
      <w:r>
        <w:br/>
        <w:t>Testicle, and spermatic Veffeis, are corrupted, hut the Cor-</w:t>
      </w:r>
      <w:r>
        <w:br/>
        <w:t>rupfion has not reach'd into the Abdomen, rhe Vessels should he</w:t>
      </w:r>
      <w:r>
        <w:br/>
        <w:t xml:space="preserve">tied in the </w:t>
      </w:r>
      <w:r>
        <w:rPr>
          <w:lang w:val="la-Latn" w:eastAsia="la-Latn" w:bidi="la-Latn"/>
        </w:rPr>
        <w:t xml:space="preserve">Inguen, </w:t>
      </w:r>
      <w:r>
        <w:t>and the Vitiated Testicle should be taken Off.</w:t>
      </w:r>
    </w:p>
    <w:p w14:paraId="58F1B93E" w14:textId="77777777" w:rsidR="00E72F73" w:rsidRDefault="00E72F73" w:rsidP="00E72F73">
      <w:r>
        <w:rPr>
          <w:i/>
          <w:iCs/>
        </w:rPr>
        <w:t>Of a Dropsiy of the</w:t>
      </w:r>
      <w:r>
        <w:rPr>
          <w:b/>
          <w:bCs/>
        </w:rPr>
        <w:t xml:space="preserve"> PUDENDA.</w:t>
      </w:r>
    </w:p>
    <w:p w14:paraId="4C5C73A9" w14:textId="77777777" w:rsidR="00E72F73" w:rsidRDefault="00E72F73" w:rsidP="00E72F73">
      <w:pPr>
        <w:ind w:firstLine="360"/>
      </w:pPr>
      <w:r>
        <w:rPr>
          <w:b/>
          <w:bCs/>
        </w:rPr>
        <w:t xml:space="preserve">We </w:t>
      </w:r>
      <w:r>
        <w:t>call it a DroPfy Os the Pudends, when they are distended</w:t>
      </w:r>
      <w:r>
        <w:br/>
        <w:t xml:space="preserve">by any noxious Or redundant Humours, so that they retain </w:t>
      </w:r>
      <w:r>
        <w:rPr>
          <w:b/>
          <w:bCs/>
        </w:rPr>
        <w:t>the</w:t>
      </w:r>
      <w:r>
        <w:rPr>
          <w:b/>
          <w:bCs/>
        </w:rPr>
        <w:br/>
      </w:r>
      <w:r>
        <w:t>Print Of a Finger, whilst the Skin is smooth, and the Penis not</w:t>
      </w:r>
      <w:r>
        <w:br/>
        <w:t>drawn back.. In this Case, the Humour is generally lodged in</w:t>
      </w:r>
      <w:r>
        <w:br/>
      </w:r>
      <w:r>
        <w:rPr>
          <w:b/>
          <w:bCs/>
        </w:rPr>
        <w:t xml:space="preserve">the </w:t>
      </w:r>
      <w:r>
        <w:t>exterior Coats Of the Scrotum, especially in the cellular</w:t>
      </w:r>
      <w:r>
        <w:br/>
        <w:t xml:space="preserve">Membrane,, which distinguishes it from an </w:t>
      </w:r>
      <w:r>
        <w:rPr>
          <w:lang w:val="la-Latn" w:eastAsia="la-Latn" w:bidi="la-Latn"/>
        </w:rPr>
        <w:t xml:space="preserve">Enterocele, </w:t>
      </w:r>
      <w:r>
        <w:t>and Hy-</w:t>
      </w:r>
      <w:r>
        <w:br/>
        <w:t>drocele This happens sometimes whilst the rest Of the Body</w:t>
      </w:r>
      <w:r>
        <w:br/>
        <w:t>is unaffected, at Other times, the Whole is, at the same time,</w:t>
      </w:r>
      <w:r>
        <w:br/>
        <w:t>swelled, and then you can never hope for a Cure, till the gene-</w:t>
      </w:r>
      <w:r>
        <w:br/>
        <w:t>ral Disorder is removed. When the Pudenda only are swelled,</w:t>
      </w:r>
      <w:r>
        <w:br/>
        <w:t>an internal and external Application, of the digestive and cor-</w:t>
      </w:r>
      <w:r>
        <w:br/>
        <w:t>roborating Medicines, recommended for an Hydrocele, join'd</w:t>
      </w:r>
      <w:r>
        <w:br/>
        <w:t>with a proper Dies, will he Very serviceable.. If this will not</w:t>
      </w:r>
      <w:r>
        <w:br/>
        <w:t>suffice, it is Often proper to scarify the Scrotum and Penis in Men,</w:t>
      </w:r>
      <w:r>
        <w:br/>
        <w:t xml:space="preserve">and Lahia </w:t>
      </w:r>
      <w:r>
        <w:rPr>
          <w:lang w:val="la-Latn" w:eastAsia="la-Latn" w:bidi="la-Latn"/>
        </w:rPr>
        <w:t xml:space="preserve">Pudendorum </w:t>
      </w:r>
      <w:r>
        <w:t>in Women, that the Humour may gra-</w:t>
      </w:r>
      <w:r>
        <w:br/>
        <w:t>dually discharge itself through those Parts. Great Advantages</w:t>
      </w:r>
      <w:r>
        <w:br/>
        <w:t>may accrue from a warm Fomentation Of Lime-water, either</w:t>
      </w:r>
      <w:r>
        <w:br/>
        <w:t xml:space="preserve">alone, or strengthened with the Lapis </w:t>
      </w:r>
      <w:r>
        <w:rPr>
          <w:lang w:val="la-Latn" w:eastAsia="la-Latn" w:bidi="la-Latn"/>
        </w:rPr>
        <w:t xml:space="preserve">Medicamentosus </w:t>
      </w:r>
      <w:r>
        <w:t xml:space="preserve">Of </w:t>
      </w:r>
      <w:r>
        <w:rPr>
          <w:i/>
          <w:iCs/>
        </w:rPr>
        <w:t>Crosu</w:t>
      </w:r>
      <w:r>
        <w:rPr>
          <w:i/>
          <w:iCs/>
        </w:rPr>
        <w:br/>
        <w:t>lius,</w:t>
      </w:r>
      <w:r>
        <w:t xml:space="preserve"> and from a frequent Application of Compresses, moistened</w:t>
      </w:r>
      <w:r>
        <w:br/>
        <w:t>with Spirit Of Wine, and other Medicines recommended for an</w:t>
      </w:r>
      <w:r>
        <w:br/>
        <w:t xml:space="preserve">Oedema. </w:t>
      </w:r>
      <w:r>
        <w:rPr>
          <w:i/>
          <w:iCs/>
        </w:rPr>
        <w:t>Garengeot</w:t>
      </w:r>
      <w:r>
        <w:t xml:space="preserve"> prefers, above all, laying On the scarified</w:t>
      </w:r>
      <w:r>
        <w:br/>
        <w:t xml:space="preserve">Part the </w:t>
      </w:r>
      <w:r>
        <w:rPr>
          <w:i/>
          <w:iCs/>
        </w:rPr>
        <w:t>Narirnberg</w:t>
      </w:r>
      <w:r>
        <w:t xml:space="preserve"> Plaister, full of small Holes, through which</w:t>
      </w:r>
      <w:r>
        <w:br/>
      </w:r>
      <w:r>
        <w:lastRenderedPageBreak/>
        <w:t>the Humour may flow: The Plaister Of Cumin and Diaphoretic</w:t>
      </w:r>
      <w:r>
        <w:br/>
        <w:t xml:space="preserve">Plaister of </w:t>
      </w:r>
      <w:r>
        <w:rPr>
          <w:i/>
          <w:iCs/>
        </w:rPr>
        <w:t>MInsieht</w:t>
      </w:r>
      <w:r>
        <w:t xml:space="preserve"> are proper for the same Purpose. When</w:t>
      </w:r>
      <w:r>
        <w:br/>
        <w:t>the Scarification unites. Or grows dry, it may he discretionally</w:t>
      </w:r>
      <w:r>
        <w:br/>
        <w:t>repeated; but, if the Scarification alone will not work a Cure,</w:t>
      </w:r>
      <w:r>
        <w:br/>
        <w:t>make a kind of Seton in the lowest Parts Of the Pudendum.</w:t>
      </w:r>
    </w:p>
    <w:p w14:paraId="11CE0911" w14:textId="77777777" w:rsidR="00E72F73" w:rsidRDefault="00E72F73" w:rsidP="00E72F73">
      <w:r>
        <w:rPr>
          <w:i/>
          <w:iCs/>
        </w:rPr>
        <w:t>- Of the</w:t>
      </w:r>
      <w:r>
        <w:rPr>
          <w:b/>
          <w:bCs/>
        </w:rPr>
        <w:t xml:space="preserve"> HIDRo-SARcOCELE.</w:t>
      </w:r>
    </w:p>
    <w:p w14:paraId="283E8F85" w14:textId="77777777" w:rsidR="00E72F73" w:rsidRDefault="00E72F73" w:rsidP="00E72F73">
      <w:pPr>
        <w:ind w:firstLine="360"/>
      </w:pPr>
      <w:r>
        <w:t>An HydrO-sarCocele is distinguished from a simple Hydrocele,</w:t>
      </w:r>
      <w:r>
        <w:br/>
      </w:r>
      <w:r>
        <w:rPr>
          <w:b/>
          <w:bCs/>
        </w:rPr>
        <w:t xml:space="preserve">by </w:t>
      </w:r>
      <w:r>
        <w:t>the Perception of a Humour fluctuating about the hard Body</w:t>
      </w:r>
      <w:r>
        <w:br/>
        <w:t>of theTesticle, and still better,is theTesticle Continues preternatu-</w:t>
      </w:r>
      <w:r>
        <w:br/>
        <w:t>rally distended and indurated, after a Discharge Of the Humour;</w:t>
      </w:r>
      <w:r>
        <w:br/>
        <w:t>for, when the Scrotum is enlarged by Water, it is Very difficult</w:t>
      </w:r>
      <w:r>
        <w:br/>
      </w:r>
      <w:r>
        <w:rPr>
          <w:b/>
          <w:bCs/>
        </w:rPr>
        <w:t xml:space="preserve">to </w:t>
      </w:r>
      <w:r>
        <w:t xml:space="preserve">know One from the other, aS theTesticle is imperceptible </w:t>
      </w:r>
      <w:r>
        <w:rPr>
          <w:b/>
          <w:bCs/>
        </w:rPr>
        <w:t>to</w:t>
      </w:r>
      <w:r>
        <w:rPr>
          <w:b/>
          <w:bCs/>
        </w:rPr>
        <w:br/>
      </w:r>
      <w:r>
        <w:t>the Touch, unless the Quantity Of Water be Very small. Is the</w:t>
      </w:r>
      <w:r>
        <w:br/>
        <w:t>Patient therefore is only desirous of being freed from the re-</w:t>
      </w:r>
      <w:r>
        <w:br/>
        <w:t>dundant Humour, it may he easily done in the manner directed</w:t>
      </w:r>
      <w:r>
        <w:br/>
        <w:t>in the simple Hydrocele But when the Testicle is greatly en-</w:t>
      </w:r>
      <w:r>
        <w:br/>
        <w:t>larged, callous, and painful, and the Patient willing to try The</w:t>
      </w:r>
      <w:r>
        <w:br/>
      </w:r>
      <w:r>
        <w:rPr>
          <w:b/>
          <w:bCs/>
        </w:rPr>
        <w:t xml:space="preserve">perfect </w:t>
      </w:r>
      <w:r>
        <w:t xml:space="preserve">Cure, you must remove the Hydrocele and Sarcocele </w:t>
      </w:r>
      <w:r>
        <w:rPr>
          <w:b/>
          <w:bCs/>
        </w:rPr>
        <w:t>by</w:t>
      </w:r>
      <w:r>
        <w:rPr>
          <w:b/>
          <w:bCs/>
        </w:rPr>
        <w:br/>
      </w:r>
      <w:r>
        <w:t xml:space="preserve">the same </w:t>
      </w:r>
      <w:r>
        <w:rPr>
          <w:lang w:val="la-Latn" w:eastAsia="la-Latn" w:bidi="la-Latn"/>
        </w:rPr>
        <w:t xml:space="preserve">Operatiori. </w:t>
      </w:r>
      <w:r>
        <w:t>‘ First Open the Process of the Peritonaeum ;</w:t>
      </w:r>
      <w:r>
        <w:br/>
        <w:t>next tie up the spermatic Vessels, and Tunica Vaginalis, winch is</w:t>
      </w:r>
      <w:r>
        <w:br/>
        <w:t>COntiguouS to the Process of the Peritonaeum ; and then extirpate</w:t>
      </w:r>
      <w:r>
        <w:br/>
        <w:t>the Vitiated Testicle. Thus, by removing the corrupted Coats,</w:t>
      </w:r>
      <w:r>
        <w:br/>
        <w:t>and Veins of theTesticle, with the Testicle itself, they are both</w:t>
      </w:r>
      <w:r>
        <w:br/>
        <w:t>Cured.</w:t>
      </w:r>
    </w:p>
    <w:p w14:paraId="03149997" w14:textId="77777777" w:rsidR="00E72F73" w:rsidRDefault="00E72F73" w:rsidP="00E72F73">
      <w:pPr>
        <w:outlineLvl w:val="5"/>
      </w:pPr>
      <w:bookmarkStart w:id="88" w:name="bookmark22"/>
      <w:r>
        <w:rPr>
          <w:b/>
          <w:bCs/>
        </w:rPr>
        <w:t xml:space="preserve">Of </w:t>
      </w:r>
      <w:r>
        <w:rPr>
          <w:b/>
          <w:bCs/>
          <w:i/>
          <w:iCs/>
        </w:rPr>
        <w:t>an</w:t>
      </w:r>
      <w:r>
        <w:rPr>
          <w:b/>
          <w:bCs/>
        </w:rPr>
        <w:t xml:space="preserve"> HIDRO-ENTEROCELE.</w:t>
      </w:r>
      <w:bookmarkEnd w:id="88"/>
    </w:p>
    <w:p w14:paraId="4854F924" w14:textId="77777777" w:rsidR="00E72F73" w:rsidRDefault="00E72F73" w:rsidP="00E72F73">
      <w:pPr>
        <w:ind w:firstLine="360"/>
      </w:pPr>
      <w:r>
        <w:t>We know an Hydro-enterocele, by a Tumor still remain.!</w:t>
      </w:r>
      <w:r>
        <w:br/>
        <w:t xml:space="preserve">ing On </w:t>
      </w:r>
      <w:r>
        <w:rPr>
          <w:b/>
          <w:bCs/>
        </w:rPr>
        <w:t xml:space="preserve">the same </w:t>
      </w:r>
      <w:r>
        <w:t xml:space="preserve">Side Of the Testicle, </w:t>
      </w:r>
      <w:r>
        <w:rPr>
          <w:b/>
          <w:bCs/>
        </w:rPr>
        <w:t xml:space="preserve">aster the </w:t>
      </w:r>
      <w:r>
        <w:t xml:space="preserve">Reduction, </w:t>
      </w:r>
      <w:r>
        <w:rPr>
          <w:b/>
          <w:bCs/>
        </w:rPr>
        <w:t>of</w:t>
      </w:r>
      <w:r>
        <w:rPr>
          <w:b/>
          <w:bCs/>
        </w:rPr>
        <w:br/>
      </w:r>
      <w:r>
        <w:t>the intestine. Bur, when the Hydrocele is on One Side, and</w:t>
      </w:r>
      <w:r>
        <w:br/>
        <w:t xml:space="preserve">the </w:t>
      </w:r>
      <w:r>
        <w:rPr>
          <w:lang w:val="la-Latn" w:eastAsia="la-Latn" w:bidi="la-Latn"/>
        </w:rPr>
        <w:t xml:space="preserve">Enterocele </w:t>
      </w:r>
      <w:r>
        <w:t>on the Other, they are two distinct Disorders,</w:t>
      </w:r>
      <w:r>
        <w:br/>
        <w:t xml:space="preserve">and therefore to he treated in two different Methods, In </w:t>
      </w:r>
      <w:r>
        <w:rPr>
          <w:b/>
          <w:bCs/>
        </w:rPr>
        <w:t>the.</w:t>
      </w:r>
      <w:r>
        <w:br w:type="page"/>
      </w:r>
    </w:p>
    <w:p w14:paraId="7EE6B843" w14:textId="77777777" w:rsidR="00E72F73" w:rsidRDefault="00E72F73" w:rsidP="00E72F73">
      <w:r>
        <w:lastRenderedPageBreak/>
        <w:t>first, the Intestines arc to he retnraed into the Abdomen, and</w:t>
      </w:r>
      <w:r>
        <w:br/>
        <w:t>secured by a proper Bandage, in the second, the Humours are</w:t>
      </w:r>
      <w:r>
        <w:br/>
        <w:t>to he discharged, and this by the perfect Or palliative Corea</w:t>
      </w:r>
      <w:r>
        <w:br/>
        <w:t>according to the Surgeon'S Discretion, and the Patient's Incli-</w:t>
      </w:r>
      <w:r>
        <w:br/>
        <w:t>nation. But great Care should he taken, not to Open the Scro-</w:t>
      </w:r>
      <w:r>
        <w:br/>
        <w:t xml:space="preserve">tum, till the </w:t>
      </w:r>
      <w:r>
        <w:rPr>
          <w:u w:val="single"/>
        </w:rPr>
        <w:t>Intestin</w:t>
      </w:r>
      <w:r>
        <w:t xml:space="preserve">e is restored, and retained by an </w:t>
      </w:r>
      <w:r>
        <w:rPr>
          <w:b/>
          <w:bCs/>
        </w:rPr>
        <w:t>Assistant,</w:t>
      </w:r>
      <w:r>
        <w:rPr>
          <w:b/>
          <w:bCs/>
        </w:rPr>
        <w:br/>
      </w:r>
      <w:r>
        <w:t>lest, in dividing the former, you wound the latter; and, in-</w:t>
      </w:r>
      <w:r>
        <w:br/>
        <w:t>stead of Relief, bring infallible Death. When these Diseases are</w:t>
      </w:r>
      <w:r>
        <w:br/>
        <w:t xml:space="preserve">on </w:t>
      </w:r>
      <w:r>
        <w:rPr>
          <w:u w:val="single"/>
        </w:rPr>
        <w:t>different</w:t>
      </w:r>
      <w:r>
        <w:t xml:space="preserve"> Sides of the Scrotum, the Danger is not so great.</w:t>
      </w:r>
    </w:p>
    <w:p w14:paraId="7437DF8B" w14:textId="77777777" w:rsidR="00E72F73" w:rsidRDefault="00E72F73" w:rsidP="00E72F73">
      <w:pPr>
        <w:ind w:firstLine="360"/>
      </w:pPr>
      <w:r>
        <w:rPr>
          <w:b/>
          <w:bCs/>
        </w:rPr>
        <w:t xml:space="preserve">Of </w:t>
      </w:r>
      <w:r>
        <w:rPr>
          <w:b/>
          <w:bCs/>
          <w:i/>
          <w:iCs/>
        </w:rPr>
        <w:t>the</w:t>
      </w:r>
      <w:r>
        <w:rPr>
          <w:b/>
          <w:bCs/>
        </w:rPr>
        <w:t xml:space="preserve"> PNEUMATOCELE, or FLATULENT RUPTURE.</w:t>
      </w:r>
    </w:p>
    <w:p w14:paraId="1E87C56B" w14:textId="77777777" w:rsidR="00E72F73" w:rsidRDefault="00E72F73" w:rsidP="00E72F73">
      <w:pPr>
        <w:ind w:firstLine="360"/>
      </w:pPr>
      <w:r>
        <w:t xml:space="preserve">Several Writers assure us, there is such a Distemper as </w:t>
      </w:r>
      <w:r>
        <w:rPr>
          <w:b/>
          <w:bCs/>
        </w:rPr>
        <w:t>the</w:t>
      </w:r>
      <w:r>
        <w:rPr>
          <w:b/>
          <w:bCs/>
        </w:rPr>
        <w:br/>
      </w:r>
      <w:r>
        <w:t>P</w:t>
      </w:r>
      <w:r>
        <w:rPr>
          <w:u w:val="single"/>
        </w:rPr>
        <w:t>nenmar</w:t>
      </w:r>
      <w:r>
        <w:t>ncele, though, in my Opinion, it does not appear</w:t>
      </w:r>
      <w:r>
        <w:br/>
        <w:t>either from Reason Or Observation: I am rather inclin’d to think</w:t>
      </w:r>
      <w:r>
        <w:br/>
        <w:t xml:space="preserve">an Hydrocele Or </w:t>
      </w:r>
      <w:r>
        <w:rPr>
          <w:lang w:val="la-Latn" w:eastAsia="la-Latn" w:bidi="la-Latn"/>
        </w:rPr>
        <w:t xml:space="preserve">Enterocele, </w:t>
      </w:r>
      <w:r>
        <w:t>Cured by Medicines, Or fpoHtane-</w:t>
      </w:r>
      <w:r>
        <w:br/>
        <w:t>Gusty returning into the Abdomen, have been mistaken for this</w:t>
      </w:r>
      <w:r>
        <w:br/>
        <w:t>Disorder; and am confirmed in my Opinion, by the Resem-</w:t>
      </w:r>
      <w:r>
        <w:br/>
        <w:t>blance it bears to an Hydrocele, both in the Symptoms, and</w:t>
      </w:r>
      <w:r>
        <w:br/>
        <w:t>Method Of Cure- I myself have attended Patients, whom</w:t>
      </w:r>
      <w:r>
        <w:br/>
        <w:t>Others thought afflicted with a Pneumatocele, when it was Only</w:t>
      </w:r>
      <w:r>
        <w:br/>
        <w:t xml:space="preserve">one Of the former. Thus that experienced Surgeon </w:t>
      </w:r>
      <w:r>
        <w:rPr>
          <w:i/>
          <w:iCs/>
        </w:rPr>
        <w:t>Meekren</w:t>
      </w:r>
      <w:r>
        <w:rPr>
          <w:i/>
          <w:iCs/>
        </w:rPr>
        <w:br/>
      </w:r>
      <w:r>
        <w:rPr>
          <w:b/>
          <w:bCs/>
        </w:rPr>
        <w:t xml:space="preserve">ratifies </w:t>
      </w:r>
      <w:r>
        <w:rPr>
          <w:i/>
          <w:iCs/>
        </w:rPr>
        <w:t>Cap.</w:t>
      </w:r>
      <w:r>
        <w:rPr>
          <w:b/>
          <w:bCs/>
        </w:rPr>
        <w:t xml:space="preserve"> Io. </w:t>
      </w:r>
      <w:r>
        <w:rPr>
          <w:i/>
          <w:iCs/>
        </w:rPr>
        <w:t xml:space="preserve">in Obs. </w:t>
      </w:r>
      <w:r>
        <w:rPr>
          <w:i/>
          <w:iCs/>
          <w:lang w:val="la-Latn" w:eastAsia="la-Latn" w:bidi="la-Latn"/>
        </w:rPr>
        <w:t xml:space="preserve">Chirurg, </w:t>
      </w:r>
      <w:r>
        <w:rPr>
          <w:i/>
          <w:iCs/>
        </w:rPr>
        <w:t>de Paracentesi Scroti in Hernia</w:t>
      </w:r>
      <w:r>
        <w:rPr>
          <w:i/>
          <w:iCs/>
        </w:rPr>
        <w:br/>
        <w:t>Flatulenta:</w:t>
      </w:r>
      <w:r>
        <w:t xml:space="preserve"> Whence any One would imagine, that there really</w:t>
      </w:r>
      <w:r>
        <w:br/>
        <w:t>was a flatulent Rupture; but, upon Perusal Of the whole Chap-</w:t>
      </w:r>
      <w:r>
        <w:br/>
        <w:t>ter, he will find the sole Discharge to he Water, without any</w:t>
      </w:r>
      <w:r>
        <w:br/>
        <w:t>Flams.</w:t>
      </w:r>
    </w:p>
    <w:p w14:paraId="59AD5F54" w14:textId="77777777" w:rsidR="00E72F73" w:rsidRDefault="00E72F73" w:rsidP="00E72F73">
      <w:r>
        <w:t>- The Signs, by which these Authors pretend to discover a</w:t>
      </w:r>
      <w:r>
        <w:br/>
        <w:t>Pneumatocele, are, I. The Scrotum seems to the Touch like an</w:t>
      </w:r>
      <w:r>
        <w:br/>
        <w:t>inflated Bladder. 2. Consequently it is much lighter, than if it</w:t>
      </w:r>
      <w:r>
        <w:br/>
        <w:t>was replete with a Humour, and transparent at the Approach Os a</w:t>
      </w:r>
      <w:r>
        <w:br/>
        <w:t>Candle. Lastly, If it is struck with the Finger, it sounds like a</w:t>
      </w:r>
      <w:r>
        <w:br/>
        <w:t>Bladder distended with Wind. For my Part, I never met with</w:t>
      </w:r>
      <w:r>
        <w:br/>
        <w:t>this Rupture, though I have Cured many Other Sorts, and there-</w:t>
      </w:r>
      <w:r>
        <w:br/>
        <w:t>fore believe it not so Common, aS some would insinuate. How-</w:t>
      </w:r>
      <w:r>
        <w:br/>
        <w:t>ever,, is such a Disease should Occur, it may he treated in the</w:t>
      </w:r>
      <w:r>
        <w:br/>
        <w:t xml:space="preserve">following manner: Apply externally-the </w:t>
      </w:r>
      <w:r>
        <w:rPr>
          <w:lang w:val="la-Latn" w:eastAsia="la-Latn" w:bidi="la-Latn"/>
        </w:rPr>
        <w:t xml:space="preserve">discutient </w:t>
      </w:r>
      <w:r>
        <w:t>Medicines,</w:t>
      </w:r>
      <w:r>
        <w:br/>
        <w:t>Fomentations, and PlaifterS,whiCh we recommended for the Cure</w:t>
      </w:r>
      <w:r>
        <w:br/>
        <w:t>Of an Hydrocele. Prescribe internally Carminatives, and gentle</w:t>
      </w:r>
      <w:r>
        <w:br/>
        <w:t>Purges. But, if these will not remove the Tumor, and the</w:t>
      </w:r>
      <w:r>
        <w:br/>
        <w:t>Patient is willing to he Cured by ary Operation, introduce the</w:t>
      </w:r>
      <w:r>
        <w:br/>
        <w:t>Trocar, together with ins Canula, into the Scrotum, when that</w:t>
      </w:r>
      <w:r>
        <w:br/>
        <w:t>is perforated, the Contents, whether Wind Or Water, will</w:t>
      </w:r>
      <w:r>
        <w:br/>
        <w:t xml:space="preserve">discharge themselves. I do not think this ever Occurred to </w:t>
      </w:r>
      <w:r>
        <w:rPr>
          <w:i/>
          <w:iCs/>
        </w:rPr>
        <w:t>Ga~</w:t>
      </w:r>
      <w:r>
        <w:rPr>
          <w:i/>
          <w:iCs/>
        </w:rPr>
        <w:br/>
        <w:t>rengeot,</w:t>
      </w:r>
      <w:r>
        <w:t xml:space="preserve"> as he has not Once mentioned It in all his Writings.</w:t>
      </w:r>
      <w:r>
        <w:br/>
        <w:t xml:space="preserve">In </w:t>
      </w:r>
      <w:r>
        <w:rPr>
          <w:i/>
          <w:iCs/>
        </w:rPr>
        <w:t>Paulus AEgrnetds</w:t>
      </w:r>
      <w:r>
        <w:t xml:space="preserve"> time, it was taken for a dilated Artery; and</w:t>
      </w:r>
      <w:r>
        <w:br/>
        <w:t>therefore the Cure was never attempted, for fear Of a mortal</w:t>
      </w:r>
      <w:r>
        <w:br/>
        <w:t xml:space="preserve">Haemorrhage. .See </w:t>
      </w:r>
      <w:r>
        <w:rPr>
          <w:i/>
          <w:iCs/>
        </w:rPr>
        <w:t>Lib. 6. Cap.</w:t>
      </w:r>
      <w:r>
        <w:t xml:space="preserve"> 64.</w:t>
      </w:r>
    </w:p>
    <w:p w14:paraId="6B2F01F7" w14:textId="77777777" w:rsidR="00E72F73" w:rsidRDefault="00E72F73" w:rsidP="00E72F73">
      <w:r>
        <w:rPr>
          <w:i/>
          <w:iCs/>
        </w:rPr>
        <w:t>Of the</w:t>
      </w:r>
      <w:r>
        <w:rPr>
          <w:b/>
          <w:bCs/>
        </w:rPr>
        <w:t xml:space="preserve"> HERNIA </w:t>
      </w:r>
      <w:r>
        <w:rPr>
          <w:b/>
          <w:bCs/>
          <w:lang w:val="la-Latn" w:eastAsia="la-Latn" w:bidi="la-Latn"/>
        </w:rPr>
        <w:t xml:space="preserve">VARICOSA, </w:t>
      </w:r>
      <w:r>
        <w:rPr>
          <w:b/>
          <w:bCs/>
        </w:rPr>
        <w:t>or CIRSOCELE.</w:t>
      </w:r>
    </w:p>
    <w:p w14:paraId="056B4284" w14:textId="77777777" w:rsidR="00E72F73" w:rsidRDefault="00E72F73" w:rsidP="00E72F73">
      <w:pPr>
        <w:ind w:firstLine="360"/>
      </w:pPr>
      <w:r>
        <w:t>Sometimes the spermatic Veins are preternaturally distended,</w:t>
      </w:r>
      <w:r>
        <w:br/>
        <w:t>immediately above the Testicles, in the Process Of the Perito-</w:t>
      </w:r>
      <w:r>
        <w:br/>
        <w:t>naeum, in the Bottom Of the Scrotum, and sometimes higher,</w:t>
      </w:r>
      <w:r>
        <w:br/>
        <w:t>even in the lrtguen, so that they resemble a Varix, the Inte-</w:t>
      </w:r>
      <w:r>
        <w:br/>
        <w:t>stines Of a Bird, Or a Quill, sometimes with unequal Nodes,</w:t>
      </w:r>
      <w:r>
        <w:br/>
        <w:t>which are frequently pretty large ; by winch means the Testicle</w:t>
      </w:r>
      <w:r>
        <w:br/>
        <w:t>hangs helow its proper Situation. Physicians term this Disorder,</w:t>
      </w:r>
      <w:r>
        <w:br/>
        <w:t xml:space="preserve">a </w:t>
      </w:r>
      <w:r>
        <w:rPr>
          <w:lang w:val="la-Latn" w:eastAsia="la-Latn" w:bidi="la-Latn"/>
        </w:rPr>
        <w:t xml:space="preserve">Ramex </w:t>
      </w:r>
      <w:r>
        <w:t>VariCOshS, Varicocele, and CirfoCele, though perhaps it</w:t>
      </w:r>
      <w:r>
        <w:br/>
        <w:t>may he more properly Called Varices Of the spermatic Veffeis.</w:t>
      </w:r>
      <w:r>
        <w:br/>
        <w:t xml:space="preserve">The Veins Of the Scrotum, according to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are liable to</w:t>
      </w:r>
      <w:r>
        <w:br/>
        <w:t xml:space="preserve">Dilatation , hut, with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 Aquapendente,</w:t>
      </w:r>
      <w:r>
        <w:t xml:space="preserve"> this may rather</w:t>
      </w:r>
      <w:r>
        <w:br/>
        <w:t>be termed Varices of the Scrotum, than a Rupture. However,</w:t>
      </w:r>
      <w:r>
        <w:br/>
        <w:t>they are often confounded, and esteemed One and the same Disease.</w:t>
      </w:r>
    </w:p>
    <w:p w14:paraId="7EE37713" w14:textId="77777777" w:rsidR="00E72F73" w:rsidRDefault="00E72F73" w:rsidP="00E72F73">
      <w:pPr>
        <w:ind w:firstLine="360"/>
      </w:pPr>
      <w:r>
        <w:t>Both these Disorders are ascribed, either to a Redundance, Or</w:t>
      </w:r>
      <w:r>
        <w:br/>
        <w:t>too thick Consistence, Of the Blood , the Stagnation Of which,</w:t>
      </w:r>
      <w:r>
        <w:br/>
        <w:t>in those Veins, Occasions a painful Distention. Sometimes this</w:t>
      </w:r>
      <w:r>
        <w:br/>
        <w:t>Disease proceeds from an external Violence, whereby the Veins</w:t>
      </w:r>
      <w:r>
        <w:br/>
        <w:t>are contused Or weakened, and the Circulation of the Blond</w:t>
      </w:r>
      <w:r>
        <w:br/>
        <w:t>stopt. I have observed it in the Scrotum Of young Men, who</w:t>
      </w:r>
      <w:r>
        <w:br/>
        <w:t>are Very libidinous, and too fiill Of seminal Juices ; for their</w:t>
      </w:r>
      <w:r>
        <w:br/>
        <w:t>Veins are dilated fay an unusual Quantity Os Blood Convey'd to</w:t>
      </w:r>
      <w:r>
        <w:br/>
        <w:t>the Testicle, however, it gives DO great Uneasiness, and cannot</w:t>
      </w:r>
      <w:r>
        <w:br/>
        <w:t>properly be accounted a Distemper: Not only Operations there-</w:t>
      </w:r>
      <w:r>
        <w:br/>
        <w:t>fore, but Medicines, are unnecessary; tho’, when they are ac-</w:t>
      </w:r>
      <w:r>
        <w:br/>
        <w:t>companied with Pain, the subsequent Method must be followed.</w:t>
      </w:r>
    </w:p>
    <w:p w14:paraId="775C0BC9" w14:textId="77777777" w:rsidR="00E72F73" w:rsidRDefault="00E72F73" w:rsidP="00E72F73">
      <w:pPr>
        <w:ind w:firstLine="360"/>
      </w:pPr>
      <w:r>
        <w:lastRenderedPageBreak/>
        <w:t>When this Disorder arises in robust healthy Men, from too</w:t>
      </w:r>
      <w:r>
        <w:br/>
        <w:t>great a Quantity Os semen in the spermatic Vessels, recom-</w:t>
      </w:r>
      <w:r>
        <w:br/>
        <w:t>In end Matrimony to them. If this will not Cure them, Ur they</w:t>
      </w:r>
      <w:r>
        <w:br/>
        <w:t>are already married, or if it proceeds from external Violence,</w:t>
      </w:r>
      <w:r>
        <w:br/>
        <w:t>Medicines will he Of Very little Service , for they will scarcely re-</w:t>
      </w:r>
      <w:r>
        <w:br/>
        <w:t>store the disiended, weakened. Or lacerated Veins, to their sor-</w:t>
      </w:r>
      <w:r>
        <w:br/>
        <w:t>mer Vigour; tho', as these Disorders are known to arise prin-</w:t>
      </w:r>
      <w:r>
        <w:br/>
        <w:t>cipally from an inspissation Of the Blood, diluting and corro-</w:t>
      </w:r>
      <w:r>
        <w:br/>
        <w:t>borating Remedies may he proper. You may, after Bleeding,</w:t>
      </w:r>
      <w:r>
        <w:br/>
        <w:t>apply externally such astringent and strengthening Fomentations,</w:t>
      </w:r>
      <w:r>
        <w:br/>
        <w:t>as are recommended in an Hydrocele</w:t>
      </w:r>
    </w:p>
    <w:p w14:paraId="213D0FD6" w14:textId="77777777" w:rsidR="00E72F73" w:rsidRDefault="00E72F73" w:rsidP="00E72F73">
      <w:pPr>
        <w:ind w:firstLine="360"/>
      </w:pPr>
      <w:r>
        <w:t>- When the preceding Medicines were ineffectual, and both</w:t>
      </w:r>
      <w:r>
        <w:br/>
        <w:t>the Tumor and Pains increased, the Antients recommended a</w:t>
      </w:r>
      <w:r>
        <w:br/>
        <w:t>Cautery, or a Ligature of theVeinS in the Coats or the Scrotum ;</w:t>
      </w:r>
      <w:r>
        <w:br/>
        <w:t>but, as this Method has an Appearance Of Cruelty, if the Varices</w:t>
      </w:r>
    </w:p>
    <w:p w14:paraId="3E955B49" w14:textId="77777777" w:rsidR="00E72F73" w:rsidRDefault="00E72F73" w:rsidP="00E72F73">
      <w:r>
        <w:t>are in the Costs of the Scrotum, I would advise no open* the</w:t>
      </w:r>
      <w:r>
        <w:br/>
        <w:t>distended Veins, the whole Length of the Tumor, and let Ont</w:t>
      </w:r>
      <w:r>
        <w:br/>
        <w:t>some Ounces Of Blood ; then dress the Wo</w:t>
      </w:r>
      <w:r>
        <w:rPr>
          <w:u w:val="single"/>
        </w:rPr>
        <w:t>und</w:t>
      </w:r>
      <w:r>
        <w:t xml:space="preserve"> with I </w:t>
      </w:r>
      <w:r>
        <w:rPr>
          <w:u w:val="single"/>
        </w:rPr>
        <w:t>s</w:t>
      </w:r>
      <w:r>
        <w:t>or</w:t>
      </w:r>
      <w:r>
        <w:rPr>
          <w:u w:val="single"/>
        </w:rPr>
        <w:t>, and</w:t>
      </w:r>
      <w:r>
        <w:rPr>
          <w:u w:val="single"/>
        </w:rPr>
        <w:br/>
      </w:r>
      <w:r>
        <w:t>a Vulnerary Plainer, securing them with 4 proper Compress and</w:t>
      </w:r>
      <w:r>
        <w:br/>
        <w:t>-Bandage, in the following Dressings ute a vulnerary Balsam</w:t>
      </w:r>
      <w:r>
        <w:br/>
        <w:t>and Plaisrer, till the Wound is united; for this will not only</w:t>
      </w:r>
      <w:r>
        <w:br/>
        <w:t>free the Patient from the inspdIated Blood, and concn</w:t>
      </w:r>
      <w:r>
        <w:rPr>
          <w:u w:val="single"/>
        </w:rPr>
        <w:t>mfranc</w:t>
      </w:r>
      <w:r>
        <w:rPr>
          <w:u w:val="single"/>
        </w:rPr>
        <w:br/>
      </w:r>
      <w:r>
        <w:t>Pains, but strengthen the lax Part of the Vein by a firm Cicatrix,</w:t>
      </w:r>
      <w:r>
        <w:br/>
        <w:t>so as tO prevent a Relapse. If the Disorder is in the Srro</w:t>
      </w:r>
      <w:r>
        <w:rPr>
          <w:u w:val="single"/>
        </w:rPr>
        <w:t>ntns,</w:t>
      </w:r>
      <w:r>
        <w:rPr>
          <w:u w:val="single"/>
        </w:rPr>
        <w:br/>
      </w:r>
      <w:r>
        <w:t xml:space="preserve">divide that, and the Process os the </w:t>
      </w:r>
      <w:r>
        <w:rPr>
          <w:i/>
          <w:iCs/>
        </w:rPr>
        <w:t>Peritonaeum ,</w:t>
      </w:r>
      <w:r>
        <w:t xml:space="preserve"> then proceed as</w:t>
      </w:r>
      <w:r>
        <w:br/>
        <w:t>hesore. In the mean time advise the Patient to drink plenty of</w:t>
      </w:r>
      <w:r>
        <w:br/>
        <w:t>thin Liquor, to use frequent Exercise, with attenuating Medi-</w:t>
      </w:r>
      <w:r>
        <w:br/>
        <w:t>cines, and bleed two or three times in a Year. On the Contrary,</w:t>
      </w:r>
      <w:r>
        <w:br/>
        <w:t>prohibit all gross and hard Food, and a sedentary Life, as con-</w:t>
      </w:r>
      <w:r>
        <w:br/>
        <w:t>ducive to inspissating the Blood. This Advice is necessary a</w:t>
      </w:r>
      <w:r>
        <w:br/>
        <w:t xml:space="preserve">the Beginning to prevent the Increase, or remove the Cause, </w:t>
      </w:r>
      <w:r>
        <w:rPr>
          <w:i/>
          <w:iCs/>
        </w:rPr>
        <w:t>Us</w:t>
      </w:r>
      <w:r>
        <w:rPr>
          <w:i/>
          <w:iCs/>
        </w:rPr>
        <w:br/>
      </w:r>
      <w:r>
        <w:t>the Distemper. If the Swelling is very painful, some tie up</w:t>
      </w:r>
      <w:r>
        <w:br/>
        <w:t xml:space="preserve">the spermatic Vessels, and Process of the </w:t>
      </w:r>
      <w:r>
        <w:rPr>
          <w:i/>
          <w:iCs/>
        </w:rPr>
        <w:t>Peritonaeum,</w:t>
      </w:r>
      <w:r>
        <w:t xml:space="preserve"> in the</w:t>
      </w:r>
      <w:r>
        <w:br/>
      </w:r>
      <w:r>
        <w:rPr>
          <w:lang w:val="la-Latn" w:eastAsia="la-Latn" w:bidi="la-Latn"/>
        </w:rPr>
        <w:t xml:space="preserve">Inguen; </w:t>
      </w:r>
      <w:r>
        <w:t>and extirpate the Testicle with the Varicose V</w:t>
      </w:r>
      <w:r>
        <w:rPr>
          <w:u w:val="single"/>
        </w:rPr>
        <w:t>eins</w:t>
      </w:r>
      <w:r>
        <w:t>. Bur,</w:t>
      </w:r>
      <w:r>
        <w:br/>
        <w:t>if the Vessels are indurated to the Annulus, it is better to re-</w:t>
      </w:r>
      <w:r>
        <w:br/>
        <w:t>frain from this Operation, as Death usually attends it.</w:t>
      </w:r>
    </w:p>
    <w:p w14:paraId="02DBD17F" w14:textId="77777777" w:rsidR="00E72F73" w:rsidRDefault="00E72F73" w:rsidP="00E72F73">
      <w:pPr>
        <w:tabs>
          <w:tab w:val="left" w:pos="2965"/>
        </w:tabs>
      </w:pPr>
      <w:r>
        <w:rPr>
          <w:b/>
          <w:bCs/>
        </w:rPr>
        <w:t xml:space="preserve">HERNIA </w:t>
      </w:r>
      <w:r>
        <w:rPr>
          <w:b/>
          <w:bCs/>
          <w:lang w:val="la-Latn" w:eastAsia="la-Latn" w:bidi="la-Latn"/>
        </w:rPr>
        <w:t xml:space="preserve">HUMORALIS. </w:t>
      </w:r>
      <w:r>
        <w:rPr>
          <w:b/>
          <w:bCs/>
        </w:rPr>
        <w:t>-</w:t>
      </w:r>
      <w:r>
        <w:rPr>
          <w:b/>
          <w:bCs/>
        </w:rPr>
        <w:tab/>
      </w:r>
      <w:r>
        <w:rPr>
          <w:b/>
          <w:bCs/>
          <w:lang w:val="el-GR" w:eastAsia="el-GR" w:bidi="el-GR"/>
        </w:rPr>
        <w:t xml:space="preserve">.ἐν.νύ </w:t>
      </w:r>
      <w:r>
        <w:rPr>
          <w:b/>
          <w:bCs/>
        </w:rPr>
        <w:t>.</w:t>
      </w:r>
    </w:p>
    <w:p w14:paraId="46009DAC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A Herilia Humoralis </w:t>
      </w:r>
      <w:r>
        <w:t>is a painful and inflammatory Tumor</w:t>
      </w:r>
      <w:r>
        <w:br/>
        <w:t>Os one Or both Testicles, arising generally from a Suppression ofz</w:t>
      </w:r>
      <w:r>
        <w:br/>
      </w:r>
      <w:r>
        <w:rPr>
          <w:b/>
          <w:bCs/>
        </w:rPr>
        <w:t xml:space="preserve">a </w:t>
      </w:r>
      <w:r>
        <w:t>virulent Running in a Gonorrhoea, Or from mo strong and sti-</w:t>
      </w:r>
      <w:r>
        <w:br/>
        <w:t>mulating Cathartics, especially if the Patient happens to take the</w:t>
      </w:r>
      <w:r>
        <w:br/>
        <w:t>least Cold during their Operation. The Cure css this Symptom</w:t>
      </w:r>
      <w:r>
        <w:br/>
        <w:t>must commence with Bleeding; and a Bag-Truss must he itiI.</w:t>
      </w:r>
      <w:r>
        <w:br/>
        <w:t>mediately provided, which may support the Weight of the Tu-</w:t>
      </w:r>
      <w:r>
        <w:br/>
        <w:t>mor, and Contain and secure the proper Applications, among</w:t>
      </w:r>
      <w:r>
        <w:br/>
        <w:t>which none excess a Cataplasm of Bean-meal, with simple</w:t>
      </w:r>
      <w:r>
        <w:br/>
        <w:t>Oxymel, adding to it a little Os the Oil os Roses, or Ointment</w:t>
      </w:r>
      <w:r>
        <w:br/>
        <w:t>Of Elder, to preserve it from hardening and drying. Or a De-</w:t>
      </w:r>
      <w:r>
        <w:br/>
        <w:t>coction may he prepared Of the Flowers Of Chamomile, Meli-</w:t>
      </w:r>
      <w:r>
        <w:br/>
        <w:t>-lor. Elder, and red Roses, which is to he inspissated with Bean-</w:t>
      </w:r>
      <w:r>
        <w:br/>
        <w:t>rneal, adding towards the Conclusion the Oxymel aS above.</w:t>
      </w:r>
      <w:r>
        <w:br/>
        <w:t>Thus:</w:t>
      </w:r>
    </w:p>
    <w:p w14:paraId="20ADB398" w14:textId="77777777" w:rsidR="00E72F73" w:rsidRDefault="00E72F73" w:rsidP="00E72F73">
      <w:pPr>
        <w:ind w:firstLine="360"/>
      </w:pPr>
      <w:r>
        <w:t>Take Of the Tops Of the lesser Centaury, One Handful; of</w:t>
      </w:r>
      <w:r>
        <w:br/>
        <w:t>. the Flowers Of Chamomile, Melilot, and Elder, each half</w:t>
      </w:r>
      <w:r>
        <w:br/>
        <w:t>an Handful: Boil in three Pints Os Forge-water, to the</w:t>
      </w:r>
      <w:r>
        <w:br/>
        <w:t>Consumption Os half the Quantity, then strain it, and, put-</w:t>
      </w:r>
      <w:r>
        <w:br/>
        <w:t>ting it a second time On the Fire, let It he reduced to the</w:t>
      </w:r>
      <w:r>
        <w:br/>
        <w:t>Form Of a Poultice, with Bean-meal, adding, towards the</w:t>
      </w:r>
      <w:r>
        <w:br/>
        <w:t>End, Of simple Oxymel, four Ounces - and Of the Oint-</w:t>
      </w:r>
      <w:r>
        <w:br/>
        <w:t>ment Of Elder, two Ounces.. Preserve for Use.</w:t>
      </w:r>
    </w:p>
    <w:p w14:paraId="42CF8C1C" w14:textId="77777777" w:rsidR="00E72F73" w:rsidRDefault="00E72F73" w:rsidP="00E72F73">
      <w:pPr>
        <w:tabs>
          <w:tab w:val="left" w:pos="5077"/>
        </w:tabs>
        <w:ind w:firstLine="360"/>
      </w:pPr>
      <w:r>
        <w:t xml:space="preserve">During these Applications, forbear all </w:t>
      </w:r>
      <w:r>
        <w:rPr>
          <w:lang w:val="la-Latn" w:eastAsia="la-Latn" w:bidi="la-Latn"/>
        </w:rPr>
        <w:t xml:space="preserve">restringent </w:t>
      </w:r>
      <w:r>
        <w:t>Or balsamic</w:t>
      </w:r>
      <w:r>
        <w:br/>
        <w:t>Medicines, and purge the Patient briskly with Calomel, and.</w:t>
      </w:r>
      <w:r>
        <w:br/>
      </w:r>
      <w:r>
        <w:rPr>
          <w:lang w:val="la-Latn" w:eastAsia="la-Latn" w:bidi="la-Latn"/>
        </w:rPr>
        <w:t xml:space="preserve">Pilulae </w:t>
      </w:r>
      <w:r>
        <w:t>ex duobus; but particular Care must be taken, that he gets</w:t>
      </w:r>
      <w:r>
        <w:br/>
        <w:t xml:space="preserve">no Cold, by which Method the Swelling is usually, in a few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Days, dispersed, and the Running again appears, which must be</w:t>
      </w:r>
      <w:r>
        <w:br/>
        <w:t>Carried off by the same Or the like Cathartic, repeated at pro-</w:t>
      </w:r>
      <w:r>
        <w:br/>
        <w:t>per interVais.</w:t>
      </w:r>
      <w:r>
        <w:tab/>
        <w:t>. -</w:t>
      </w:r>
    </w:p>
    <w:p w14:paraId="2F3EE95C" w14:textId="77777777" w:rsidR="00E72F73" w:rsidRDefault="00E72F73" w:rsidP="00E72F73">
      <w:pPr>
        <w:ind w:firstLine="360"/>
      </w:pPr>
      <w:r>
        <w:t xml:space="preserve">But if, notwithstanding this Method, the Pain and Fluxion </w:t>
      </w:r>
      <w:r>
        <w:rPr>
          <w:lang w:val="la-Latn" w:eastAsia="la-Latn" w:bidi="la-Latn"/>
        </w:rPr>
        <w:t xml:space="preserve">stili </w:t>
      </w:r>
      <w:r>
        <w:t>-</w:t>
      </w:r>
      <w:r>
        <w:br/>
        <w:t>increase, with inflammation, threatening an Abscess, the Patient</w:t>
      </w:r>
      <w:r>
        <w:br/>
        <w:t>must be vomited with the Turpeth Mineral , such Intervals he-</w:t>
      </w:r>
      <w:r>
        <w:br/>
        <w:t>ing Observed, aS may prevent any Soreness of his Chaps, till the</w:t>
      </w:r>
      <w:r>
        <w:br/>
        <w:t xml:space="preserve">Tumor subsides, then purge off the </w:t>
      </w:r>
      <w:r>
        <w:rPr>
          <w:lang w:val="la-Latn" w:eastAsia="la-Latn" w:bidi="la-Latn"/>
        </w:rPr>
        <w:t xml:space="preserve">Reliques; </w:t>
      </w:r>
      <w:r>
        <w:t>when. If any</w:t>
      </w:r>
      <w:r>
        <w:br/>
      </w:r>
      <w:r>
        <w:lastRenderedPageBreak/>
        <w:t>scirrhous Hardness should remain, you may endeavour to di-</w:t>
      </w:r>
      <w:r>
        <w:br/>
        <w:t xml:space="preserve">fperse it with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Hiasulphuris,</w:t>
      </w:r>
      <w:r>
        <w:t xml:space="preserve"> the </w:t>
      </w:r>
      <w:r>
        <w:rPr>
          <w:i/>
          <w:iCs/>
        </w:rPr>
        <w:t>Emplasirum de</w:t>
      </w:r>
      <w:r>
        <w:rPr>
          <w:i/>
          <w:iCs/>
        </w:rPr>
        <w:br/>
        <w:t xml:space="preserve">Ranis cum Mercurio, de </w:t>
      </w:r>
      <w:r>
        <w:rPr>
          <w:i/>
          <w:iCs/>
          <w:lang w:val="la-Latn" w:eastAsia="la-Latn" w:bidi="la-Latn"/>
        </w:rPr>
        <w:t xml:space="preserve">Cicuta </w:t>
      </w:r>
      <w:r>
        <w:rPr>
          <w:i/>
          <w:iCs/>
        </w:rPr>
        <w:t>cum Ammaniaco, ex Ammonia co,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Diagalbonum,</w:t>
      </w:r>
      <w:r>
        <w:t xml:space="preserve"> or with a SnShrnigation with Vinegar.</w:t>
      </w:r>
    </w:p>
    <w:p w14:paraId="1B8B4A70" w14:textId="77777777" w:rsidR="00E72F73" w:rsidRDefault="00E72F73" w:rsidP="00E72F73">
      <w:pPr>
        <w:ind w:firstLine="360"/>
      </w:pPr>
      <w:r>
        <w:t xml:space="preserve">This is the Method propos'd by </w:t>
      </w:r>
      <w:r>
        <w:rPr>
          <w:i/>
          <w:iCs/>
        </w:rPr>
        <w:t>Turner,</w:t>
      </w:r>
      <w:r>
        <w:t xml:space="preserve"> for the Cure Of an</w:t>
      </w:r>
      <w:r>
        <w:br/>
        <w:t xml:space="preserve">Hernia </w:t>
      </w:r>
      <w:r>
        <w:rPr>
          <w:lang w:val="la-Latn" w:eastAsia="la-Latn" w:bidi="la-Latn"/>
        </w:rPr>
        <w:t xml:space="preserve">Humoralis. </w:t>
      </w:r>
      <w:r>
        <w:t xml:space="preserve">But I must remark, that, aS the </w:t>
      </w:r>
      <w:r>
        <w:rPr>
          <w:lang w:val="la-Latn" w:eastAsia="la-Latn" w:bidi="la-Latn"/>
        </w:rPr>
        <w:t xml:space="preserve">Pilulae </w:t>
      </w:r>
      <w:r>
        <w:t>ex</w:t>
      </w:r>
      <w:r>
        <w:br/>
      </w:r>
      <w:r>
        <w:rPr>
          <w:lang w:val="la-Latn" w:eastAsia="la-Latn" w:bidi="la-Latn"/>
        </w:rPr>
        <w:t xml:space="preserve">Duobus </w:t>
      </w:r>
      <w:r>
        <w:t>is a Purge never eligible in any Sort Or Stage Of the</w:t>
      </w:r>
      <w:r>
        <w:br/>
        <w:t>Venereal Difease, so, particularly in this, it generally increases the</w:t>
      </w:r>
      <w:r>
        <w:br/>
        <w:t>Pain and Fluxion by its excessive Stimulation. And, upon the</w:t>
      </w:r>
      <w:r>
        <w:br/>
        <w:t>Whole, I think any son of Purging, in this Case, much better</w:t>
      </w:r>
      <w:r>
        <w:br/>
        <w:t>omitted, till the Pain Ceases, and the Tumor subsides. Mean</w:t>
      </w:r>
      <w:r>
        <w:br/>
        <w:t>time, copious Blending, succeeded immediately by One or more</w:t>
      </w:r>
      <w:r>
        <w:br/>
        <w:t>Turpeth-VOmits, in the Very Beginning, Or any Stage Of the Dis-</w:t>
      </w:r>
      <w:r>
        <w:br/>
        <w:t>Order, promise fairer to remove it, and prevent a Suppuration,</w:t>
      </w:r>
      <w:r>
        <w:br/>
        <w:t>Or Induration Of the Part.</w:t>
      </w:r>
    </w:p>
    <w:p w14:paraId="49B36043" w14:textId="77777777" w:rsidR="00E72F73" w:rsidRDefault="00E72F73" w:rsidP="00E72F73">
      <w:pPr>
        <w:ind w:firstLine="360"/>
      </w:pPr>
      <w:r>
        <w:t xml:space="preserve">But </w:t>
      </w:r>
      <w:r>
        <w:rPr>
          <w:i/>
          <w:iCs/>
        </w:rPr>
        <w:t>Default,</w:t>
      </w:r>
      <w:r>
        <w:t xml:space="preserve"> a </w:t>
      </w:r>
      <w:r>
        <w:rPr>
          <w:i/>
          <w:iCs/>
        </w:rPr>
        <w:t>French</w:t>
      </w:r>
      <w:r>
        <w:t xml:space="preserve"> Author, proposes another Method of</w:t>
      </w:r>
      <w:r>
        <w:br/>
        <w:t xml:space="preserve">curing an Hernia </w:t>
      </w:r>
      <w:r>
        <w:rPr>
          <w:lang w:val="la-Latn" w:eastAsia="la-Latn" w:bidi="la-Latn"/>
        </w:rPr>
        <w:t xml:space="preserve">Humoralis, </w:t>
      </w:r>
      <w:r>
        <w:t>which he lays great Stress upon,</w:t>
      </w:r>
      <w:r>
        <w:br/>
        <w:t>and celebrates with Considerable Encomiums. It is. Io run</w:t>
      </w:r>
      <w:r>
        <w:br/>
        <w:t>into the tumefied Testicle, a sufficient Quantity Of Mercurial</w:t>
      </w:r>
      <w:r>
        <w:br/>
        <w:t xml:space="preserve">Ointment, made with three Pans </w:t>
      </w:r>
      <w:r>
        <w:rPr>
          <w:lang w:val="la-Latn" w:eastAsia="la-Latn" w:bidi="la-Latn"/>
        </w:rPr>
        <w:t xml:space="preserve">Axungia, </w:t>
      </w:r>
      <w:r>
        <w:t>to one of Quick.</w:t>
      </w:r>
      <w:r>
        <w:br/>
        <w:t>silver, after Copious Bleeding, administring a Purge Of jalap-</w:t>
      </w:r>
      <w:r>
        <w:br/>
        <w:t>root aster it, and repeating it so aS to keep up a Perpetual ar-</w:t>
      </w:r>
      <w:r>
        <w:br/>
        <w:t>tificial Diarrhoea, so lung aS the Use Of the Ointment as Con-</w:t>
      </w:r>
      <w:r>
        <w:br/>
        <w:t>tinu'd. When a Tumor, says he, seizes One or both Test</w:t>
      </w:r>
      <w:r>
        <w:rPr>
          <w:u w:val="single"/>
        </w:rPr>
        <w:t>i</w:t>
      </w:r>
      <w:r>
        <w:t>edeS</w:t>
      </w:r>
      <w:r>
        <w:br/>
        <w:t>with Pain and Pulsation, threatening Suppuration, I bleed the</w:t>
      </w:r>
      <w:r>
        <w:br/>
        <w:t xml:space="preserve">Patient copiousty, and repeat it according to the Age </w:t>
      </w:r>
      <w:r>
        <w:rPr>
          <w:vertAlign w:val="subscript"/>
        </w:rPr>
        <w:t>o</w:t>
      </w:r>
      <w:r>
        <w:t>f tut.</w:t>
      </w:r>
      <w:r>
        <w:br/>
        <w:t>Person, and as there is Occasion, till the Inflammation seems no</w:t>
      </w:r>
      <w:r>
        <w:br/>
        <w:t>more inclinable to suppurate. I fly quickly to Frictions and</w:t>
      </w:r>
      <w:r>
        <w:br/>
        <w:t>Purges, Which make the Pain Cease after the third time.</w:t>
      </w:r>
      <w:r>
        <w:br w:type="page"/>
      </w:r>
    </w:p>
    <w:p w14:paraId="0180BF50" w14:textId="77777777" w:rsidR="00E72F73" w:rsidRDefault="00E72F73" w:rsidP="00E72F73">
      <w:pPr>
        <w:ind w:firstLine="360"/>
      </w:pPr>
      <w:r>
        <w:rPr>
          <w:lang w:val="el-GR" w:eastAsia="el-GR" w:bidi="el-GR"/>
        </w:rPr>
        <w:lastRenderedPageBreak/>
        <w:t xml:space="preserve">.’ </w:t>
      </w:r>
      <w:r>
        <w:t>The Dose of the Ointment ought to he proportioned in. the</w:t>
      </w:r>
      <w:r>
        <w:br/>
        <w:t>Number and Violence of the Complaints. I am not satisfied</w:t>
      </w:r>
      <w:r>
        <w:br/>
        <w:t>with applying it Only .upon the Parts aggrieved ; I rob it in upon</w:t>
      </w:r>
      <w:r>
        <w:br/>
      </w:r>
      <w:r>
        <w:rPr>
          <w:b/>
          <w:bCs/>
        </w:rPr>
        <w:t xml:space="preserve">the </w:t>
      </w:r>
      <w:r>
        <w:t xml:space="preserve">neighbouring Pisces, and inner Parts Of </w:t>
      </w:r>
      <w:r>
        <w:rPr>
          <w:b/>
          <w:bCs/>
        </w:rPr>
        <w:t xml:space="preserve">the </w:t>
      </w:r>
      <w:r>
        <w:t>Thigh. In pro-</w:t>
      </w:r>
      <w:r>
        <w:br/>
        <w:t>ponton aS the Disorder is considerable, I employ fix Drams,</w:t>
      </w:r>
      <w:r>
        <w:br/>
        <w:t>and even an Ounce Of the Oin</w:t>
      </w:r>
      <w:r>
        <w:rPr>
          <w:u w:val="single"/>
        </w:rPr>
        <w:t>tment</w:t>
      </w:r>
      <w:r>
        <w:t xml:space="preserve">. </w:t>
      </w:r>
      <w:r>
        <w:rPr>
          <w:i/>
          <w:iCs/>
        </w:rPr>
        <w:t>Default.</w:t>
      </w:r>
    </w:p>
    <w:p w14:paraId="433812CA" w14:textId="77777777" w:rsidR="00E72F73" w:rsidRDefault="00E72F73" w:rsidP="00E72F73">
      <w:pPr>
        <w:ind w:firstLine="360"/>
      </w:pPr>
      <w:r>
        <w:t>We have, in a Note above, taken some Notice Of the Prior</w:t>
      </w:r>
      <w:r>
        <w:br/>
      </w:r>
      <w:r>
        <w:rPr>
          <w:i/>
          <w:iCs/>
        </w:rPr>
        <w:t>de Cartiers</w:t>
      </w:r>
      <w:r>
        <w:t xml:space="preserve"> Celebrated </w:t>
      </w:r>
      <w:r>
        <w:rPr>
          <w:lang w:val="la-Latn" w:eastAsia="la-Latn" w:bidi="la-Latn"/>
        </w:rPr>
        <w:t xml:space="preserve">Methodos </w:t>
      </w:r>
      <w:r>
        <w:t xml:space="preserve">curing an </w:t>
      </w:r>
      <w:r>
        <w:rPr>
          <w:lang w:val="la-Latn" w:eastAsia="la-Latn" w:bidi="la-Latn"/>
        </w:rPr>
        <w:t xml:space="preserve">Enterocele, </w:t>
      </w:r>
      <w:r>
        <w:t>which</w:t>
      </w:r>
      <w:r>
        <w:br/>
        <w:t xml:space="preserve">was purchased by the King Of </w:t>
      </w:r>
      <w:r>
        <w:rPr>
          <w:i/>
          <w:iCs/>
        </w:rPr>
        <w:t>France,</w:t>
      </w:r>
      <w:r>
        <w:t xml:space="preserve"> for the Good of the</w:t>
      </w:r>
      <w:r>
        <w:br/>
        <w:t>Public. It is done by Spirit Of Salt, min'd with red Wine, in</w:t>
      </w:r>
      <w:r>
        <w:br/>
      </w:r>
      <w:r>
        <w:rPr>
          <w:b/>
          <w:bCs/>
        </w:rPr>
        <w:t xml:space="preserve">a </w:t>
      </w:r>
      <w:r>
        <w:t>Quantity suitable to the Age Of the Patient and thus drank</w:t>
      </w:r>
      <w:r>
        <w:br/>
        <w:t>for seven Mornings, fisting, the Patient remaining for four Or</w:t>
      </w:r>
      <w:r>
        <w:br/>
        <w:t>fix Hours afterwards without taking enter Victuals Or Drink :</w:t>
      </w:r>
      <w:r>
        <w:br/>
        <w:t>But if it should happen not to agree with the Stomach, then it'</w:t>
      </w:r>
      <w:r>
        <w:br/>
        <w:t>inay be taken only every other Day. For a Child from two</w:t>
      </w:r>
      <w:r>
        <w:br/>
        <w:t>Years Old to six, the Dose is three or four Drops, in a Spoon-</w:t>
      </w:r>
      <w:r>
        <w:br/>
        <w:t>ful or two of red Wine, from six Years to ten, let a Dram Of</w:t>
      </w:r>
      <w:r>
        <w:br/>
        <w:t>the Spirit be min’d with a Pint Of Wine, for seven Doses. It</w:t>
      </w:r>
      <w:r>
        <w:br/>
        <w:t>is to he continued, if necessary, for a Fortnight longer, in the</w:t>
      </w:r>
      <w:r>
        <w:br/>
        <w:t>same manner. From ten to fourteen Years, the Quantity of the</w:t>
      </w:r>
      <w:r>
        <w:br/>
        <w:t>Spirit may be increas'd to two Drams, from fourteen to eighteen,</w:t>
      </w:r>
      <w:r>
        <w:br/>
      </w:r>
      <w:r>
        <w:rPr>
          <w:b/>
          <w:bCs/>
        </w:rPr>
        <w:t xml:space="preserve">to </w:t>
      </w:r>
      <w:r>
        <w:t>two Drams and an half, and after eighteen, to five Drams.</w:t>
      </w:r>
      <w:r>
        <w:br/>
        <w:t>During four Months, after this Course is begun, a Steel Truss</w:t>
      </w:r>
      <w:r>
        <w:br/>
        <w:t>must be worn Night .and Day, exactly fitted to the Rupture.</w:t>
      </w:r>
      <w:r>
        <w:br/>
        <w:t>The Patient ought never to fit down, but either to stand or he,</w:t>
      </w:r>
      <w:r>
        <w:br/>
        <w:t>and neither run, ride, nor go in a Coach, taking great Core to</w:t>
      </w:r>
      <w:r>
        <w:br/>
        <w:t>Commit no Error in Diet. Under the Truss the following Plai-</w:t>
      </w:r>
      <w:r>
        <w:br/>
        <w:t>ster is applied to the Pan, being first shaofd :</w:t>
      </w:r>
    </w:p>
    <w:p w14:paraId="5935A819" w14:textId="77777777" w:rsidR="00E72F73" w:rsidRDefault="00E72F73" w:rsidP="00E72F73">
      <w:pPr>
        <w:ind w:firstLine="360"/>
      </w:pPr>
      <w:r>
        <w:t>Take of Mastich, half an Ounce; Labdantim, three Drams;</w:t>
      </w:r>
      <w:r>
        <w:br/>
        <w:t>Hypoeystls, one Drams; three dried CypruS-nutS; os seal'd</w:t>
      </w:r>
      <w:r>
        <w:br/>
        <w:t>-Earth, one Dram , black Pitch, three Ounces; Venice</w:t>
      </w:r>
      <w:r>
        <w:br/>
      </w:r>
      <w:r>
        <w:rPr>
          <w:vertAlign w:val="subscript"/>
        </w:rPr>
        <w:t>t</w:t>
      </w:r>
      <w:r>
        <w:t xml:space="preserve"> Turpentine, one Dram; yellow Wax, one Ounce, dry</w:t>
      </w:r>
    </w:p>
    <w:p w14:paraId="7A7EAEC8" w14:textId="77777777" w:rsidR="00E72F73" w:rsidRDefault="00E72F73" w:rsidP="00E72F73">
      <w:pPr>
        <w:ind w:firstLine="360"/>
      </w:pPr>
      <w:r>
        <w:t>Comfrey-root, half an Ounce: Make into a Plainer, ac-</w:t>
      </w:r>
      <w:r>
        <w:br/>
        <w:t xml:space="preserve">cording to Art." </w:t>
      </w:r>
      <w:r>
        <w:rPr>
          <w:i/>
          <w:iCs/>
        </w:rPr>
        <w:t>Geoffeoy.</w:t>
      </w:r>
    </w:p>
    <w:p w14:paraId="6904177B" w14:textId="77777777" w:rsidR="00E72F73" w:rsidRDefault="00E72F73" w:rsidP="00E72F73">
      <w:pPr>
        <w:ind w:firstLine="360"/>
      </w:pPr>
      <w:r>
        <w:t>HERNIARIA.</w:t>
      </w:r>
    </w:p>
    <w:p w14:paraId="5D05A804" w14:textId="77777777" w:rsidR="00E72F73" w:rsidRDefault="00E72F73" w:rsidP="00E72F73">
      <w:pPr>
        <w:ind w:firstLine="360"/>
      </w:pPr>
      <w:r>
        <w:t>The Characters are ;</w:t>
      </w:r>
    </w:p>
    <w:p w14:paraId="3D0B9598" w14:textId="77777777" w:rsidR="00E72F73" w:rsidRDefault="00E72F73" w:rsidP="00E72F73">
      <w:pPr>
        <w:ind w:firstLine="360"/>
      </w:pPr>
      <w:r>
        <w:t>' The Root is fibrous,. the Calyx innltisid, quadrifid for the</w:t>
      </w:r>
      <w:r>
        <w:br/>
        <w:t>inost part, or quinouefid, expanded in form Of a Star, and</w:t>
      </w:r>
      <w:r>
        <w:br/>
        <w:t>furbished with five Stamina. The Fruit grows to the Bottom Of</w:t>
      </w:r>
      <w:r>
        <w:br/>
        <w:t>the Flower, and becomes a round, membraneous, striated Cap-</w:t>
      </w:r>
      <w:r>
        <w:br/>
        <w:t>fule, divided into eight Celis, each containing one small acumi-</w:t>
      </w:r>
      <w:r>
        <w:br/>
        <w:t>natedsoval Seed.</w:t>
      </w:r>
    </w:p>
    <w:p w14:paraId="0076B087" w14:textId="77777777" w:rsidR="00E72F73" w:rsidRDefault="00E72F73" w:rsidP="00E72F73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three Species Of this Plant; which are,</w:t>
      </w:r>
      <w:r>
        <w:br/>
      </w:r>
      <w:r>
        <w:rPr>
          <w:b/>
          <w:bCs/>
        </w:rPr>
        <w:t xml:space="preserve">1. </w:t>
      </w:r>
      <w:r>
        <w:t xml:space="preserve">Herniaria, glabra. Jo A.J. 378. </w:t>
      </w:r>
      <w:r>
        <w:rPr>
          <w:i/>
          <w:iCs/>
        </w:rPr>
        <w:t>Tourn. Info.</w:t>
      </w:r>
      <w:r>
        <w:t xml:space="preserve"> 507. </w:t>
      </w:r>
      <w:r>
        <w:rPr>
          <w:i/>
          <w:iCs/>
        </w:rPr>
        <w:t>Boerst.</w:t>
      </w:r>
    </w:p>
    <w:p w14:paraId="645EE962" w14:textId="77777777" w:rsidR="00E72F73" w:rsidRDefault="00E72F73" w:rsidP="00E72F73">
      <w:pPr>
        <w:ind w:firstLine="360"/>
      </w:pPr>
      <w:r>
        <w:rPr>
          <w:i/>
          <w:iCs/>
        </w:rPr>
        <w:t>Jnd.</w:t>
      </w:r>
      <w:r>
        <w:t xml:space="preserve"> </w:t>
      </w:r>
      <w:r>
        <w:rPr>
          <w:lang w:val="el-GR" w:eastAsia="el-GR" w:bidi="el-GR"/>
        </w:rPr>
        <w:t xml:space="preserve">κί. </w:t>
      </w:r>
      <w:r>
        <w:t xml:space="preserve">2. 69. </w:t>
      </w:r>
      <w:r>
        <w:rPr>
          <w:i/>
          <w:iCs/>
        </w:rPr>
        <w:t>Herniaria.</w:t>
      </w:r>
      <w:r>
        <w:t xml:space="preserve"> Offic. Ger. 454. Emac. 569. Raii</w:t>
      </w:r>
      <w:r>
        <w:br/>
        <w:t xml:space="preserve">Synop. 96. Hist. </w:t>
      </w:r>
      <w:r>
        <w:rPr>
          <w:b/>
          <w:bCs/>
        </w:rPr>
        <w:t xml:space="preserve">I. 2I4. </w:t>
      </w:r>
      <w:r>
        <w:rPr>
          <w:i/>
          <w:iCs/>
        </w:rPr>
        <w:t>Millegrana major, five Herniaria vusc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aris.</w:t>
      </w:r>
      <w:r>
        <w:rPr>
          <w:lang w:val="la-Latn" w:eastAsia="la-Latn" w:bidi="la-Latn"/>
        </w:rPr>
        <w:t xml:space="preserve"> </w:t>
      </w:r>
      <w:r>
        <w:t xml:space="preserve">Park. Theat. 446. </w:t>
      </w:r>
      <w:r>
        <w:rPr>
          <w:i/>
          <w:iCs/>
        </w:rPr>
        <w:t>Polyzonum minus, five Millecrana mayor.</w:t>
      </w:r>
    </w:p>
    <w:p w14:paraId="282C333D" w14:textId="77777777" w:rsidR="00E72F73" w:rsidRDefault="00E72F73" w:rsidP="00E72F73">
      <w:pPr>
        <w:ind w:firstLine="360"/>
      </w:pPr>
      <w:r>
        <w:t>.C.R28L RUPTUREWORT.</w:t>
      </w:r>
    </w:p>
    <w:p w14:paraId="42B679E9" w14:textId="77777777" w:rsidR="00E72F73" w:rsidRDefault="00E72F73" w:rsidP="00E72F73">
      <w:pPr>
        <w:ind w:firstLine="360"/>
      </w:pPr>
      <w:r>
        <w:t>This is a small low Plant, spreading its weak Branches on the</w:t>
      </w:r>
      <w:r>
        <w:br/>
        <w:t>Ground, scarce a Span long, with two littie Leaves less than</w:t>
      </w:r>
      <w:r>
        <w:br/>
        <w:t>Mother Of Thyme at each Joint. The Tops of the Stalks are</w:t>
      </w:r>
      <w:r>
        <w:br/>
        <w:t>loaded with a great Number Of small herbaceous Flowers, suc-</w:t>
      </w:r>
      <w:r>
        <w:br/>
        <w:t>ceeded by small- Seed-Vefleis full of very minute Seed. The</w:t>
      </w:r>
      <w:r>
        <w:br/>
        <w:t>Root grows deep in the Ground, having many Fibres. It grows</w:t>
      </w:r>
      <w:r>
        <w:br/>
        <w:t xml:space="preserve">' in sandy Ground, but is not very common; and flowers in </w:t>
      </w:r>
      <w:r>
        <w:rPr>
          <w:i/>
          <w:iCs/>
        </w:rPr>
        <w:t>June</w:t>
      </w:r>
    </w:p>
    <w:p w14:paraId="6D6FB5CF" w14:textId="77777777" w:rsidR="00E72F73" w:rsidRDefault="00E72F73" w:rsidP="00E72F73">
      <w:pPr>
        <w:ind w:firstLine="360"/>
      </w:pPr>
      <w:r>
        <w:t xml:space="preserve">. and </w:t>
      </w:r>
      <w:r>
        <w:rPr>
          <w:i/>
          <w:iCs/>
        </w:rPr>
        <w:t>July.</w:t>
      </w:r>
    </w:p>
    <w:p w14:paraId="719EC20E" w14:textId="77777777" w:rsidR="00E72F73" w:rsidRDefault="00E72F73" w:rsidP="00E72F73">
      <w:pPr>
        <w:ind w:firstLine="360"/>
      </w:pPr>
      <w:r>
        <w:t>Rupturewort is cooling, drying and binding, and accounted</w:t>
      </w:r>
      <w:r>
        <w:br/>
      </w:r>
      <w:r>
        <w:rPr>
          <w:b/>
          <w:bCs/>
        </w:rPr>
        <w:t xml:space="preserve">a </w:t>
      </w:r>
      <w:r>
        <w:t>Specific for Ruptures Of all kinds: It alfo provokes Urine, and</w:t>
      </w:r>
      <w:r>
        <w:br/>
        <w:t>is good for the Stone in the Kidneys and Bladder. It is, how-</w:t>
      </w:r>
      <w:r>
        <w:br/>
        <w:t>ever, but seldom used.</w:t>
      </w:r>
    </w:p>
    <w:p w14:paraId="728776AA" w14:textId="77777777" w:rsidR="00E72F73" w:rsidRDefault="00E72F73" w:rsidP="00E72F73">
      <w:pPr>
        <w:ind w:firstLine="360"/>
      </w:pPr>
      <w:r>
        <w:t>Rupturewort gives a saint Tincture Of Red to the blue</w:t>
      </w:r>
      <w:r>
        <w:br/>
        <w:t>- Paper 5 it is acrid, and a little saltish: Its Salt does not appear</w:t>
      </w:r>
      <w:r>
        <w:br/>
        <w:t>different from that which is Obtain'd from the Earth, without</w:t>
      </w:r>
      <w:r>
        <w:br/>
        <w:t>the Assistance Of Fire: It gives almost the same Marks of Acidity</w:t>
      </w:r>
      <w:r>
        <w:br/>
        <w:t>with Sal Ammoniac ; hut, in this Plant, this Salt is united</w:t>
      </w:r>
      <w:r>
        <w:br/>
        <w:t xml:space="preserve">with a great deal Of Sulphur and Earth. They affirm, </w:t>
      </w:r>
      <w:r>
        <w:rPr>
          <w:u w:val="single"/>
        </w:rPr>
        <w:t>rhar</w:t>
      </w:r>
      <w:r>
        <w:rPr>
          <w:u w:val="single"/>
        </w:rPr>
        <w:br/>
      </w:r>
      <w:r>
        <w:t>Rupturewort, applyst as a Cataplasm, cures Ruptures, espheially</w:t>
      </w:r>
      <w:r>
        <w:br/>
        <w:t>if one gives tO drink, at the fame time, the Juice, Or distil’d</w:t>
      </w:r>
      <w:r>
        <w:br/>
        <w:t>Water of it: Some prescribe a Dram Of the POwder Of it in an</w:t>
      </w:r>
      <w:r>
        <w:br/>
        <w:t>Opiate, Or in Broth. They use this Plant also with Success in a</w:t>
      </w:r>
      <w:r>
        <w:br/>
        <w:t>Retention Of Urine, and nephritic Colic, adding a Dram of Mar-</w:t>
      </w:r>
      <w:r>
        <w:br/>
        <w:t>malade Of Orange-flowers to each Quart of the P</w:t>
      </w:r>
      <w:r>
        <w:rPr>
          <w:u w:val="single"/>
        </w:rPr>
        <w:t>tisan</w:t>
      </w:r>
      <w:r>
        <w:t xml:space="preserve"> which</w:t>
      </w:r>
      <w:r>
        <w:br/>
      </w:r>
      <w:r>
        <w:lastRenderedPageBreak/>
        <w:t xml:space="preserve">they prepare. </w:t>
      </w:r>
      <w:r>
        <w:rPr>
          <w:i/>
          <w:iCs/>
        </w:rPr>
        <w:t>Martyn's Tournefort.</w:t>
      </w:r>
    </w:p>
    <w:p w14:paraId="51E04108" w14:textId="77777777" w:rsidR="00E72F73" w:rsidRDefault="00E72F73" w:rsidP="00E72F73">
      <w:pPr>
        <w:ind w:firstLine="360"/>
      </w:pPr>
      <w:r>
        <w:t>The Heth, Or whole Plant, is used, and is of a refrigerating</w:t>
      </w:r>
      <w:r>
        <w:br/>
        <w:t>and drying Quality: Its principal Use is in curing an Hernia, in</w:t>
      </w:r>
      <w:r>
        <w:br/>
        <w:t>. wasting the Stone in the Kidneys and Bladder, in inciding Muco-</w:t>
      </w:r>
      <w:r>
        <w:br/>
        <w:t>fities Os the Stomach, and other Parts, and bringing thana away,</w:t>
      </w:r>
      <w:r>
        <w:br/>
        <w:t>in evacuating Bile and Water, and consequentiy curing the Jaun-</w:t>
      </w:r>
      <w:r>
        <w:br/>
        <w:t xml:space="preserve">dice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Schroder.</w:t>
      </w:r>
    </w:p>
    <w:p w14:paraId="232BB1B1" w14:textId="77777777" w:rsidR="00E72F73" w:rsidRDefault="00E72F73" w:rsidP="00E72F73">
      <w:pPr>
        <w:ind w:firstLine="360"/>
      </w:pPr>
      <w:r>
        <w:rPr>
          <w:i/>
          <w:iCs/>
        </w:rPr>
        <w:t>2. Herniaria</w:t>
      </w:r>
      <w:r>
        <w:t xml:space="preserve">; Alfines folio. </w:t>
      </w:r>
      <w:r>
        <w:rPr>
          <w:i/>
          <w:iCs/>
        </w:rPr>
        <w:t>Tourn. lust.</w:t>
      </w:r>
      <w:r>
        <w:t xml:space="preserve"> 5O7. </w:t>
      </w:r>
      <w:r>
        <w:rPr>
          <w:i/>
          <w:iCs/>
        </w:rPr>
        <w:t>Bocrh.Ind Ac2.</w:t>
      </w:r>
      <w:r>
        <w:rPr>
          <w:i/>
          <w:iCs/>
        </w:rPr>
        <w:br/>
      </w:r>
      <w:r>
        <w:t xml:space="preserve">06. </w:t>
      </w:r>
      <w:r>
        <w:rPr>
          <w:i/>
          <w:iCs/>
          <w:lang w:val="la-Latn" w:eastAsia="la-Latn" w:bidi="la-Latn"/>
        </w:rPr>
        <w:t>Arenaria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 xml:space="preserve">Paronychia, Alfines folio </w:t>
      </w:r>
      <w:r>
        <w:rPr>
          <w:i/>
          <w:iCs/>
          <w:lang w:val="la-Latn" w:eastAsia="la-Latn" w:bidi="la-Latn"/>
        </w:rPr>
        <w:t xml:space="preserve">incana. </w:t>
      </w:r>
      <w:r>
        <w:rPr>
          <w:i/>
          <w:iCs/>
        </w:rPr>
        <w:t>J.B.2.nsi6.</w:t>
      </w:r>
      <w:r>
        <w:rPr>
          <w:i/>
          <w:iCs/>
        </w:rPr>
        <w:br/>
      </w:r>
      <w:r>
        <w:t xml:space="preserve">Rain Hist. 2. IO26. </w:t>
      </w:r>
      <w:r>
        <w:rPr>
          <w:i/>
          <w:iCs/>
        </w:rPr>
        <w:t xml:space="preserve">Anthyllis </w:t>
      </w:r>
      <w:r>
        <w:rPr>
          <w:i/>
          <w:iCs/>
          <w:lang w:val="la-Latn" w:eastAsia="la-Latn" w:bidi="la-Latn"/>
        </w:rPr>
        <w:t xml:space="preserve">maritima </w:t>
      </w:r>
      <w:r>
        <w:rPr>
          <w:i/>
          <w:iCs/>
        </w:rPr>
        <w:t>Alfines folio.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 Pin.</w:t>
      </w:r>
      <w:r>
        <w:br/>
        <w:t xml:space="preserve">282. </w:t>
      </w:r>
      <w:r>
        <w:rPr>
          <w:i/>
          <w:iCs/>
        </w:rPr>
        <w:t xml:space="preserve">-Anthyllis </w:t>
      </w:r>
      <w:r>
        <w:rPr>
          <w:i/>
          <w:iCs/>
          <w:lang w:val="la-Latn" w:eastAsia="la-Latn" w:bidi="la-Latn"/>
        </w:rPr>
        <w:t>maritima incana.</w:t>
      </w:r>
      <w:r>
        <w:rPr>
          <w:lang w:val="la-Latn" w:eastAsia="la-Latn" w:bidi="la-Latn"/>
        </w:rPr>
        <w:t xml:space="preserve"> </w:t>
      </w:r>
      <w:r>
        <w:t xml:space="preserve">Park. Theat. 28I. </w:t>
      </w:r>
      <w:r>
        <w:rPr>
          <w:i/>
          <w:iCs/>
        </w:rPr>
        <w:t>Anthyllis</w:t>
      </w:r>
      <w:r>
        <w:rPr>
          <w:i/>
          <w:iCs/>
        </w:rPr>
        <w:br/>
        <w:t>altera.</w:t>
      </w:r>
      <w:r>
        <w:t xml:space="preserve"> Ger. 497. </w:t>
      </w:r>
      <w:r>
        <w:rPr>
          <w:i/>
          <w:iCs/>
        </w:rPr>
        <w:t xml:space="preserve">Anthyllis marina </w:t>
      </w:r>
      <w:r>
        <w:rPr>
          <w:i/>
          <w:iCs/>
          <w:lang w:val="la-Latn" w:eastAsia="la-Latn" w:bidi="la-Latn"/>
        </w:rPr>
        <w:t xml:space="preserve">incana </w:t>
      </w:r>
      <w:r>
        <w:rPr>
          <w:i/>
          <w:iCs/>
        </w:rPr>
        <w:t>Alsineofolia.</w:t>
      </w:r>
      <w:r>
        <w:t xml:space="preserve"> Ger. emac.</w:t>
      </w:r>
      <w:r>
        <w:br/>
        <w:t>622. SEA CHICKWEeD.</w:t>
      </w:r>
    </w:p>
    <w:p w14:paraId="5E4C8859" w14:textId="77777777" w:rsidR="00E72F73" w:rsidRDefault="00E72F73" w:rsidP="00E72F73">
      <w:pPr>
        <w:ind w:firstLine="360"/>
      </w:pPr>
      <w:r>
        <w:t>It grows in maritime Places, and amongst Vines, and flowers</w:t>
      </w:r>
      <w:r>
        <w:br/>
        <w:t xml:space="preserve">in Summer. The Herb, winch is the Part </w:t>
      </w:r>
      <w:r>
        <w:rPr>
          <w:u w:val="single"/>
        </w:rPr>
        <w:t>used</w:t>
      </w:r>
      <w:r>
        <w:t xml:space="preserve">, cures a </w:t>
      </w:r>
      <w:r>
        <w:rPr>
          <w:i/>
          <w:iCs/>
        </w:rPr>
        <w:t>Barony.,</w:t>
      </w:r>
      <w:r>
        <w:rPr>
          <w:i/>
          <w:iCs/>
        </w:rPr>
        <w:br/>
        <w:t>chia,</w:t>
      </w:r>
      <w:r>
        <w:t xml:space="preserve"> and the </w:t>
      </w:r>
      <w:r>
        <w:rPr>
          <w:i/>
          <w:iCs/>
        </w:rPr>
        <w:t>paevi,</w:t>
      </w:r>
      <w:r>
        <w:t xml:space="preserve"> being rubbed thereon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Diosio..</w:t>
      </w:r>
      <w:r>
        <w:rPr>
          <w:i/>
          <w:iCs/>
        </w:rPr>
        <w:br/>
        <w:t>rides.</w:t>
      </w:r>
    </w:p>
    <w:p w14:paraId="3917AF40" w14:textId="77777777" w:rsidR="00E72F73" w:rsidRDefault="00E72F73" w:rsidP="00E72F73">
      <w:pPr>
        <w:ind w:firstLine="360"/>
      </w:pPr>
      <w:r>
        <w:t xml:space="preserve">3. Herniaria , hirsttta. 7. </w:t>
      </w:r>
      <w:r>
        <w:rPr>
          <w:i/>
          <w:iCs/>
          <w:lang w:val="la-Latn" w:eastAsia="la-Latn" w:bidi="la-Latn"/>
        </w:rPr>
        <w:t xml:space="preserve">P. </w:t>
      </w:r>
      <w:r>
        <w:rPr>
          <w:i/>
          <w:iCs/>
        </w:rPr>
        <w:t>Z.TI3. Boorh. Ind. ast. PlenAi</w:t>
      </w:r>
      <w:r>
        <w:rPr>
          <w:i/>
          <w:iCs/>
        </w:rPr>
        <w:br/>
        <w:t>Vol.</w:t>
      </w:r>
      <w:r>
        <w:t xml:space="preserve"> 2. p. 96.</w:t>
      </w:r>
    </w:p>
    <w:p w14:paraId="5CAAF9D3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RODIUS. </w:t>
      </w:r>
      <w:r>
        <w:t xml:space="preserve">A Name in </w:t>
      </w:r>
      <w:r>
        <w:rPr>
          <w:i/>
          <w:iCs/>
        </w:rPr>
        <w:t>Aldeavaend. Ormthol.</w:t>
      </w:r>
      <w:r>
        <w:t xml:space="preserve"> for the </w:t>
      </w:r>
      <w:r>
        <w:rPr>
          <w:i/>
          <w:iCs/>
          <w:lang w:val="la-Latn" w:eastAsia="la-Latn" w:bidi="la-Latn"/>
        </w:rPr>
        <w:t>Chrysae</w:t>
      </w:r>
      <w:r>
        <w:rPr>
          <w:i/>
          <w:iCs/>
          <w:lang w:val="la-Latn" w:eastAsia="la-Latn" w:bidi="la-Latn"/>
        </w:rPr>
        <w:br/>
        <w:t>suetos.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Hierofalco</w:t>
      </w:r>
      <w:r>
        <w:t xml:space="preserve"> ; that is, the Golden Eagle, Or largest Spe-</w:t>
      </w:r>
      <w:r>
        <w:br/>
        <w:t xml:space="preserve">cies Os eagle, </w:t>
      </w:r>
      <w:r>
        <w:rPr>
          <w:i/>
          <w:iCs/>
        </w:rPr>
        <w:t>so</w:t>
      </w:r>
      <w:r>
        <w:t xml:space="preserve"> Call'd, because it bears the Rank of Heroes in</w:t>
      </w:r>
      <w:r>
        <w:br/>
        <w:t xml:space="preserve">Comparison Of Other kinds Of Eagles. </w:t>
      </w:r>
      <w:r>
        <w:rPr>
          <w:i/>
          <w:iCs/>
          <w:lang w:val="la-Latn" w:eastAsia="la-Latn" w:bidi="la-Latn"/>
        </w:rPr>
        <w:t>Castellus.</w:t>
      </w:r>
    </w:p>
    <w:p w14:paraId="263EE9B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ROS. </w:t>
      </w:r>
      <w:r>
        <w:rPr>
          <w:i/>
          <w:iCs/>
        </w:rPr>
        <w:t>Paracelsus, de Morb. Tartar,</w:t>
      </w:r>
      <w:r>
        <w:t xml:space="preserve"> aster his sublime</w:t>
      </w:r>
      <w:r>
        <w:br/>
        <w:t xml:space="preserve">Manner, </w:t>
      </w:r>
      <w:r>
        <w:rPr>
          <w:lang w:val="la-Latn" w:eastAsia="la-Latn" w:bidi="la-Latn"/>
        </w:rPr>
        <w:t xml:space="preserve">Calis </w:t>
      </w:r>
      <w:r>
        <w:t xml:space="preserve">the Spirit Of Salt, </w:t>
      </w:r>
      <w:r>
        <w:rPr>
          <w:i/>
          <w:iCs/>
        </w:rPr>
        <w:t xml:space="preserve">Herorm </w:t>
      </w:r>
      <w:r>
        <w:rPr>
          <w:i/>
          <w:iCs/>
          <w:lang w:val="la-Latn" w:eastAsia="la-Latn" w:bidi="la-Latn"/>
        </w:rPr>
        <w:t>Coagulationis,</w:t>
      </w:r>
      <w:r>
        <w:rPr>
          <w:lang w:val="la-Latn" w:eastAsia="la-Latn" w:bidi="la-Latn"/>
        </w:rPr>
        <w:t xml:space="preserve"> </w:t>
      </w:r>
      <w:r>
        <w:t>" the</w:t>
      </w:r>
      <w:r>
        <w:br/>
        <w:t xml:space="preserve">" Hero Of Coagulations." </w:t>
      </w:r>
      <w:r>
        <w:rPr>
          <w:i/>
          <w:iCs/>
          <w:lang w:val="la-Latn" w:eastAsia="la-Latn" w:bidi="la-Latn"/>
        </w:rPr>
        <w:t>Castellus.</w:t>
      </w:r>
    </w:p>
    <w:p w14:paraId="569A12E9" w14:textId="77777777" w:rsidR="00E72F73" w:rsidRDefault="00E72F73" w:rsidP="00E72F73">
      <w:pPr>
        <w:ind w:firstLine="360"/>
      </w:pPr>
      <w:r>
        <w:t xml:space="preserve">HERPES, </w:t>
      </w:r>
      <w:r>
        <w:rPr>
          <w:lang w:val="el-GR" w:eastAsia="el-GR" w:bidi="el-GR"/>
        </w:rPr>
        <w:t xml:space="preserve">ἔρπης, </w:t>
      </w:r>
      <w:r>
        <w:t xml:space="preserve">from </w:t>
      </w:r>
      <w:r>
        <w:rPr>
          <w:lang w:val="el-GR" w:eastAsia="el-GR" w:bidi="el-GR"/>
        </w:rPr>
        <w:t xml:space="preserve">ερπω, </w:t>
      </w:r>
      <w:r>
        <w:t>to spread, is a bilious Pustule,</w:t>
      </w:r>
      <w:r>
        <w:br/>
        <w:t>which, breaking Out in different Manners upon the Skin, accord-,</w:t>
      </w:r>
      <w:r>
        <w:br/>
        <w:t xml:space="preserve">ingly receives </w:t>
      </w:r>
      <w:r>
        <w:rPr>
          <w:lang w:val="la-Latn" w:eastAsia="la-Latn" w:bidi="la-Latn"/>
        </w:rPr>
        <w:t xml:space="preserve">disterent </w:t>
      </w:r>
      <w:r>
        <w:t>Denominations.</w:t>
      </w:r>
    </w:p>
    <w:p w14:paraId="6FD45C45" w14:textId="77777777" w:rsidR="00E72F73" w:rsidRDefault="00E72F73" w:rsidP="00E72F73">
      <w:pPr>
        <w:ind w:firstLine="360"/>
      </w:pPr>
      <w:r>
        <w:t>If they appear single, aS they frequentiy do in the Face, the</w:t>
      </w:r>
      <w:r>
        <w:br/>
        <w:t>Base is inflamed, and the Top pointed; and, having discharged</w:t>
      </w:r>
      <w:r>
        <w:br/>
        <w:t>a Drop Of Matter, the Redness and Pain go Osh and they dry</w:t>
      </w:r>
      <w:r>
        <w:br/>
        <w:t>away.</w:t>
      </w:r>
    </w:p>
    <w:p w14:paraId="40E4A4EC" w14:textId="77777777" w:rsidR="00E72F73" w:rsidRDefault="00E72F73" w:rsidP="00E72F73">
      <w:pPr>
        <w:ind w:firstLine="360"/>
      </w:pPr>
      <w:r>
        <w:t>There’is another Sort more corrosive, and Of greater Malig-</w:t>
      </w:r>
      <w:r>
        <w:br/>
        <w:t>nity, when a Cluster Of Pustules rise in a Ring, accompanied</w:t>
      </w:r>
      <w:r>
        <w:br/>
        <w:t>with Smart, and sometimes great Itching. This Species is term'd-</w:t>
      </w:r>
      <w:r>
        <w:br/>
      </w:r>
      <w:r>
        <w:rPr>
          <w:i/>
          <w:iCs/>
        </w:rPr>
        <w:t>Serpigo,</w:t>
      </w:r>
      <w:r>
        <w:t xml:space="preserve"> and Vulgarly, the Tetter, or Ringworm. It seizes the</w:t>
      </w:r>
      <w:r>
        <w:br/>
        <w:t>Fade, Hands, and Other Parts Of the Body, is Of an Obstinate</w:t>
      </w:r>
      <w:r>
        <w:br/>
        <w:t>Nature, eating into the Skin; and, forsaking the Place where it first</w:t>
      </w:r>
      <w:r>
        <w:br/>
        <w:t>appears, in spreads its Taint into tho adjacent Parts. It neither</w:t>
      </w:r>
      <w:r>
        <w:br/>
        <w:t>forms Matter, nor comes to Digestion; but, when rubbed, wist</w:t>
      </w:r>
      <w:r>
        <w:br/>
        <w:t>sometimes emit a thin sharp watry Humour ; and excites Smart</w:t>
      </w:r>
      <w:r>
        <w:br/>
        <w:t>Heat, and Itching.</w:t>
      </w:r>
    </w:p>
    <w:p w14:paraId="1E97D444" w14:textId="77777777" w:rsidR="00E72F73" w:rsidRDefault="00E72F73" w:rsidP="00E72F73">
      <w:r>
        <w:t>- Another Kind of this Disease appears in larger Clusters upon</w:t>
      </w:r>
      <w:r>
        <w:br/>
        <w:t>tile Neck, Breast, Loins, Hips, and Thighs, attended with 2</w:t>
      </w:r>
      <w:r>
        <w:br/>
        <w:t>flight Fever and Inflammation. The Heads are white and</w:t>
      </w:r>
      <w:r>
        <w:br/>
        <w:t>mattery, which are succeeded by a small round Scab, resembling</w:t>
      </w:r>
      <w:r>
        <w:br/>
        <w:t xml:space="preserve">Millet-seed , whence its Name </w:t>
      </w:r>
      <w:r>
        <w:rPr>
          <w:i/>
          <w:iCs/>
        </w:rPr>
        <w:t xml:space="preserve">Herpes </w:t>
      </w:r>
      <w:r>
        <w:rPr>
          <w:i/>
          <w:iCs/>
          <w:lang w:val="la-Latn" w:eastAsia="la-Latn" w:bidi="la-Latn"/>
        </w:rPr>
        <w:t>Miliaris,</w:t>
      </w:r>
      <w:r>
        <w:rPr>
          <w:lang w:val="la-Latn" w:eastAsia="la-Latn" w:bidi="la-Latn"/>
        </w:rPr>
        <w:t xml:space="preserve"> </w:t>
      </w:r>
      <w:r>
        <w:t>and is CO»-</w:t>
      </w:r>
      <w:r>
        <w:br/>
        <w:t>monly called the Shingles. Both the two last Kinds are termed</w:t>
      </w:r>
      <w:r>
        <w:br/>
        <w:t xml:space="preserve">by theAntients, </w:t>
      </w:r>
      <w:r>
        <w:rPr>
          <w:i/>
          <w:iCs/>
        </w:rPr>
        <w:t xml:space="preserve">Vormis repins </w:t>
      </w:r>
      <w:r>
        <w:rPr>
          <w:i/>
          <w:iCs/>
          <w:lang w:val="la-Latn" w:eastAsia="la-Latn" w:bidi="la-Latn"/>
        </w:rPr>
        <w:t xml:space="preserve">et mordicans, </w:t>
      </w:r>
      <w:r>
        <w:rPr>
          <w:i/>
          <w:iCs/>
        </w:rPr>
        <w:t xml:space="preserve">Formica </w:t>
      </w:r>
      <w:r>
        <w:rPr>
          <w:i/>
          <w:iCs/>
          <w:lang w:val="la-Latn" w:eastAsia="la-Latn" w:bidi="la-Latn"/>
        </w:rPr>
        <w:t>miliaris,</w:t>
      </w:r>
      <w:r>
        <w:rPr>
          <w:lang w:val="la-Latn" w:eastAsia="la-Latn" w:bidi="la-Latn"/>
        </w:rPr>
        <w:t xml:space="preserve"> </w:t>
      </w:r>
      <w:r>
        <w:t>or</w:t>
      </w:r>
      <w:r>
        <w:br/>
        <w:t xml:space="preserve">(according to Air. </w:t>
      </w:r>
      <w:r>
        <w:rPr>
          <w:i/>
          <w:iCs/>
        </w:rPr>
        <w:t>Wiseman) Ambulativa -</w:t>
      </w:r>
      <w:r>
        <w:t xml:space="preserve"> by </w:t>
      </w:r>
      <w:r>
        <w:rPr>
          <w:i/>
          <w:iCs/>
        </w:rPr>
        <w:t>Celsius, Ignis Sa.,</w:t>
      </w:r>
      <w:r>
        <w:rPr>
          <w:i/>
          <w:iCs/>
        </w:rPr>
        <w:br/>
        <w:t>cor ,</w:t>
      </w:r>
      <w:r>
        <w:t xml:space="preserve"> which may rather mean the Erysipelas.</w:t>
      </w:r>
    </w:p>
    <w:p w14:paraId="41B70913" w14:textId="77777777" w:rsidR="00E72F73" w:rsidRDefault="00E72F73" w:rsidP="00E72F73">
      <w:pPr>
        <w:tabs>
          <w:tab w:val="left" w:pos="2548"/>
          <w:tab w:val="left" w:pos="5143"/>
        </w:tabs>
        <w:ind w:firstLine="360"/>
      </w:pPr>
      <w:r>
        <w:t>Another Species, from its greater Degree of Virulence and</w:t>
      </w:r>
      <w:r>
        <w:br/>
        <w:t xml:space="preserve">Corrosion, is named </w:t>
      </w:r>
      <w:r>
        <w:rPr>
          <w:lang w:val="el-GR" w:eastAsia="el-GR" w:bidi="el-GR"/>
        </w:rPr>
        <w:t xml:space="preserve">ερπης ἐιθιομενος, </w:t>
      </w:r>
      <w:r>
        <w:rPr>
          <w:i/>
          <w:iCs/>
        </w:rPr>
        <w:t xml:space="preserve">Herpes </w:t>
      </w:r>
      <w:r>
        <w:rPr>
          <w:i/>
          <w:iCs/>
          <w:lang w:val="la-Latn" w:eastAsia="la-Latn" w:bidi="la-Latn"/>
        </w:rPr>
        <w:t xml:space="preserve">exedens, </w:t>
      </w:r>
      <w:r>
        <w:rPr>
          <w:i/>
          <w:iCs/>
        </w:rPr>
        <w:t>evel depa..</w:t>
      </w:r>
      <w:r>
        <w:rPr>
          <w:i/>
          <w:iCs/>
        </w:rPr>
        <w:br/>
        <w:t>soens. See ULCUS. _</w:t>
      </w:r>
      <w:r>
        <w:rPr>
          <w:i/>
          <w:iCs/>
        </w:rPr>
        <w:tab/>
        <w:t>*</w:t>
      </w:r>
      <w:r>
        <w:rPr>
          <w:i/>
          <w:iCs/>
        </w:rPr>
        <w:tab/>
      </w:r>
      <w:r>
        <w:rPr>
          <w:i/>
          <w:iCs/>
          <w:vertAlign w:val="superscript"/>
        </w:rPr>
        <w:t>i</w:t>
      </w:r>
    </w:p>
    <w:p w14:paraId="25E3E59C" w14:textId="77777777" w:rsidR="00E72F73" w:rsidRDefault="00E72F73" w:rsidP="00E72F73">
      <w:pPr>
        <w:ind w:firstLine="360"/>
      </w:pPr>
      <w:r>
        <w:t>The simple bilious Pustle, which commonly rises in the Face,</w:t>
      </w:r>
      <w:r>
        <w:br/>
        <w:t>requires bur little Assistance from Medicine,. for, tho’ it burns,</w:t>
      </w:r>
      <w:r>
        <w:br/>
        <w:t>smarts. Or itches a Day Or two, yet it naturally comes to a Heasq</w:t>
      </w:r>
      <w:r>
        <w:br/>
        <w:t>soon dries, and disappears.</w:t>
      </w:r>
    </w:p>
    <w:p w14:paraId="32EC64FE" w14:textId="77777777" w:rsidR="00E72F73" w:rsidRDefault="00E72F73" w:rsidP="00E72F73">
      <w:pPr>
        <w:ind w:firstLine="360"/>
      </w:pPr>
      <w:r>
        <w:t>The Serpigo is sometimes very difficult to be exterminated*</w:t>
      </w:r>
      <w:r>
        <w:br/>
        <w:t>and; aster it appears dead. It will, at Certain Seasons Of the Year,</w:t>
      </w:r>
      <w:r>
        <w:br/>
        <w:t>obstinately break Ont again. Tho' Bleeding at first is by some</w:t>
      </w:r>
      <w:r>
        <w:br/>
        <w:t>Condemned, yet repeated Purging, especially with Cholagogue</w:t>
      </w:r>
      <w:r>
        <w:br/>
        <w:t>Medicines, is universally approv'd: These not succeeding, re-</w:t>
      </w:r>
      <w:r>
        <w:br/>
        <w:t>Course must he had to Mercurials, especially if there he the least</w:t>
      </w:r>
      <w:r>
        <w:br/>
        <w:t>Suspicion of any Old Venereal Taint remaining in the Blood.</w:t>
      </w:r>
      <w:r>
        <w:br/>
        <w:t>Having removed the CacOcbymy, we may proceed to Topics.</w:t>
      </w:r>
      <w:r>
        <w:br/>
      </w:r>
      <w:r>
        <w:rPr>
          <w:i/>
          <w:iCs/>
        </w:rPr>
        <w:t>Ambrose Bard,</w:t>
      </w:r>
      <w:r>
        <w:t xml:space="preserve"> after general Evacuation, prescribes the follow-</w:t>
      </w:r>
      <w:r>
        <w:br/>
        <w:t>insst</w:t>
      </w:r>
    </w:p>
    <w:p w14:paraId="31EB3D84" w14:textId="77777777" w:rsidR="00E72F73" w:rsidRDefault="00E72F73" w:rsidP="00E72F73">
      <w:pPr>
        <w:ind w:left="360" w:hanging="360"/>
      </w:pPr>
      <w:r>
        <w:t>- Take of the POwder Of Oak-galls, Porngranate-peelSalaustines,</w:t>
      </w:r>
      <w:r>
        <w:br/>
        <w:t>and Armenian Bole, each half an Ounce , Of Rose-water,</w:t>
      </w:r>
      <w:r>
        <w:br/>
        <w:t>half an Ounce, Of the sharpest Vinegar, half an Ounce ; Of</w:t>
      </w:r>
      <w:r>
        <w:br/>
      </w:r>
      <w:r>
        <w:lastRenderedPageBreak/>
        <w:t>Goose-grease, and Oil Of Myrtles, each six Drams,. Of Tur,</w:t>
      </w:r>
      <w:r>
        <w:br/>
        <w:t>pentine, half an Ounce: Make up into an Ointment for Use.</w:t>
      </w:r>
    </w:p>
    <w:p w14:paraId="28A3B13E" w14:textId="77777777" w:rsidR="00E72F73" w:rsidRDefault="00E72F73" w:rsidP="00E72F73">
      <w:pPr>
        <w:outlineLvl w:val="3"/>
      </w:pPr>
      <w:bookmarkStart w:id="89" w:name="bookmark24"/>
      <w:r>
        <w:t>Or,</w:t>
      </w:r>
      <w:bookmarkEnd w:id="89"/>
    </w:p>
    <w:p w14:paraId="2AD36B85" w14:textId="77777777" w:rsidR="00E72F73" w:rsidRDefault="00E72F73" w:rsidP="00E72F73">
      <w:pPr>
        <w:ind w:left="360" w:hanging="360"/>
      </w:pPr>
      <w:r>
        <w:t>Take of Sulphur,-calcm’d Vitriol, and Alum, Os each one</w:t>
      </w:r>
      <w:r>
        <w:br/>
        <w:t>Dram: Macerate them in strong Vinegar, which is to be</w:t>
      </w:r>
      <w:r>
        <w:br/>
        <w:t>strain'd thro’ a Linen Cloth, and used aS a Lotion for the</w:t>
      </w:r>
      <w:r>
        <w:br/>
        <w:t>Tetters.</w:t>
      </w:r>
    </w:p>
    <w:p w14:paraId="0BD0988C" w14:textId="77777777" w:rsidR="00E72F73" w:rsidRDefault="00E72F73" w:rsidP="00E72F73">
      <w:pPr>
        <w:outlineLvl w:val="3"/>
      </w:pPr>
      <w:bookmarkStart w:id="90" w:name="bookmark26"/>
      <w:r>
        <w:t>Or,</w:t>
      </w:r>
      <w:bookmarkEnd w:id="90"/>
    </w:p>
    <w:p w14:paraId="5C78F46C" w14:textId="77777777" w:rsidR="00E72F73" w:rsidRDefault="00E72F73" w:rsidP="00E72F73">
      <w:pPr>
        <w:ind w:left="360" w:hanging="360"/>
      </w:pPr>
      <w:r>
        <w:t>Take of Rose-water, and Alum-water, each two Ounces; of</w:t>
      </w:r>
      <w:r>
        <w:br/>
        <w:t>Lime, two Drams, Of Alum, three Drams; of Sublimate</w:t>
      </w:r>
      <w:r>
        <w:br/>
        <w:t xml:space="preserve">Mercury, four Scruples : Let them boil gentiy </w:t>
      </w:r>
      <w:r>
        <w:rPr>
          <w:i/>
          <w:iCs/>
        </w:rPr>
        <w:t>in Balne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ariae,</w:t>
      </w:r>
      <w:r>
        <w:rPr>
          <w:lang w:val="la-Latn" w:eastAsia="la-Latn" w:bidi="la-Latn"/>
        </w:rPr>
        <w:t xml:space="preserve"> </w:t>
      </w:r>
      <w:r>
        <w:t xml:space="preserve">and filtrate for a Lotion of the same Use with </w:t>
      </w:r>
      <w:r>
        <w:rPr>
          <w:b/>
          <w:bCs/>
        </w:rPr>
        <w:t>the</w:t>
      </w:r>
      <w:r>
        <w:rPr>
          <w:b/>
          <w:bCs/>
        </w:rPr>
        <w:br/>
      </w:r>
      <w:r>
        <w:t>former.</w:t>
      </w:r>
    </w:p>
    <w:p w14:paraId="2745AA9A" w14:textId="77777777" w:rsidR="00E72F73" w:rsidRDefault="00E72F73" w:rsidP="00E72F73">
      <w:pPr>
        <w:outlineLvl w:val="3"/>
      </w:pPr>
      <w:bookmarkStart w:id="91" w:name="bookmark28"/>
      <w:r>
        <w:t>OI.</w:t>
      </w:r>
      <w:bookmarkEnd w:id="91"/>
    </w:p>
    <w:p w14:paraId="36AEA7D8" w14:textId="77777777" w:rsidR="00E72F73" w:rsidRDefault="00E72F73" w:rsidP="00E72F73">
      <w:pPr>
        <w:ind w:left="360" w:hanging="360"/>
      </w:pPr>
      <w:r>
        <w:t>Take of the Ost of Tartar, two Ounces ; and Of commote ~</w:t>
      </w:r>
      <w:r>
        <w:br/>
        <w:t xml:space="preserve">Soap, four Ounces: Mix for a </w:t>
      </w:r>
      <w:r>
        <w:rPr>
          <w:u w:val="single"/>
        </w:rPr>
        <w:t>Linime</w:t>
      </w:r>
      <w:r>
        <w:t>nt.</w:t>
      </w:r>
    </w:p>
    <w:p w14:paraId="6569D166" w14:textId="77777777" w:rsidR="00E72F73" w:rsidRDefault="00E72F73" w:rsidP="00E72F73">
      <w:r>
        <w:t>00</w:t>
      </w:r>
    </w:p>
    <w:p w14:paraId="27931E48" w14:textId="77777777" w:rsidR="00E72F73" w:rsidRDefault="00E72F73" w:rsidP="00E72F73">
      <w:pPr>
        <w:ind w:left="360" w:hanging="360"/>
      </w:pPr>
      <w:r>
        <w:t xml:space="preserve">Take Of the Ointment Of Elecampane, two Ounces </w:t>
      </w:r>
      <w:r>
        <w:rPr>
          <w:lang w:val="el-GR" w:eastAsia="el-GR" w:bidi="el-GR"/>
        </w:rPr>
        <w:t xml:space="preserve">ὁ </w:t>
      </w:r>
      <w:r>
        <w:t xml:space="preserve">of </w:t>
      </w:r>
      <w:r>
        <w:rPr>
          <w:b/>
          <w:bCs/>
        </w:rPr>
        <w:t>Ce-</w:t>
      </w:r>
      <w:r>
        <w:rPr>
          <w:b/>
          <w:bCs/>
        </w:rPr>
        <w:br/>
      </w:r>
      <w:r>
        <w:t xml:space="preserve">rnss, half an Ounce, Of Quick-silver, three Drams;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Juices Of the Citron, and sharp-pointed Dock, each haff </w:t>
      </w:r>
      <w:r>
        <w:rPr>
          <w:b/>
          <w:bCs/>
        </w:rPr>
        <w:t>aQ</w:t>
      </w:r>
      <w:r>
        <w:rPr>
          <w:b/>
          <w:bCs/>
        </w:rPr>
        <w:br/>
      </w:r>
      <w:r>
        <w:t xml:space="preserve">Ounce: incorporate </w:t>
      </w:r>
      <w:r>
        <w:rPr>
          <w:u w:val="single"/>
        </w:rPr>
        <w:t>them</w:t>
      </w:r>
      <w:r>
        <w:t xml:space="preserve"> for an Ointment.</w:t>
      </w:r>
    </w:p>
    <w:p w14:paraId="51FD7D08" w14:textId="77777777" w:rsidR="00E72F73" w:rsidRDefault="00E72F73" w:rsidP="00E72F73">
      <w:pPr>
        <w:ind w:firstLine="360"/>
      </w:pPr>
      <w:r>
        <w:rPr>
          <w:i/>
          <w:iCs/>
        </w:rPr>
        <w:t>Galen</w:t>
      </w:r>
      <w:r>
        <w:t xml:space="preserve"> commends the Juice Of Plantain, or Nightshade, </w:t>
      </w:r>
      <w:r>
        <w:rPr>
          <w:u w:val="single"/>
        </w:rPr>
        <w:t>mitt</w:t>
      </w:r>
      <w:r>
        <w:rPr>
          <w:u w:val="single"/>
        </w:rPr>
        <w:br/>
      </w:r>
      <w:r>
        <w:t>with Oxycrate.</w:t>
      </w:r>
    </w:p>
    <w:p w14:paraId="04B283B0" w14:textId="77777777" w:rsidR="00E72F73" w:rsidRDefault="00E72F73" w:rsidP="00E72F73">
      <w:pPr>
        <w:ind w:firstLine="360"/>
      </w:pPr>
      <w:r>
        <w:rPr>
          <w:i/>
          <w:iCs/>
        </w:rPr>
        <w:t xml:space="preserve">Zacutus </w:t>
      </w:r>
      <w:r>
        <w:rPr>
          <w:i/>
          <w:iCs/>
          <w:lang w:val="la-Latn" w:eastAsia="la-Latn" w:bidi="la-Latn"/>
        </w:rPr>
        <w:t>Lusitanus</w:t>
      </w:r>
      <w:r>
        <w:rPr>
          <w:lang w:val="la-Latn" w:eastAsia="la-Latn" w:bidi="la-Latn"/>
        </w:rPr>
        <w:t xml:space="preserve"> </w:t>
      </w:r>
      <w:r>
        <w:t>proposes the following Preparation, which</w:t>
      </w:r>
      <w:r>
        <w:br/>
        <w:t>he calls a celebrated Remedy.</w:t>
      </w:r>
    </w:p>
    <w:p w14:paraId="4F729A01" w14:textId="77777777" w:rsidR="00E72F73" w:rsidRDefault="00E72F73" w:rsidP="00E72F73">
      <w:pPr>
        <w:ind w:left="360" w:hanging="360"/>
      </w:pPr>
      <w:r>
        <w:t>Take Of the white Wool shorn Off from Cloth. Tins, when</w:t>
      </w:r>
      <w:r>
        <w:br/>
        <w:t>burnt in an earthen Vessel, acquires a highly black Colour*</w:t>
      </w:r>
      <w:r>
        <w:br/>
        <w:t>and, when triturated, and mint with Rose or Plantain-water,</w:t>
      </w:r>
      <w:r>
        <w:br/>
        <w:t xml:space="preserve">resembles ink. With this Liquor rub every Part of </w:t>
      </w:r>
      <w:r>
        <w:rPr>
          <w:b/>
          <w:bCs/>
        </w:rPr>
        <w:t>the</w:t>
      </w:r>
      <w:r>
        <w:br w:type="page"/>
      </w:r>
    </w:p>
    <w:p w14:paraId="7A8AF280" w14:textId="77777777" w:rsidR="00E72F73" w:rsidRDefault="00E72F73" w:rsidP="00E72F73">
      <w:pPr>
        <w:ind w:left="360" w:hanging="360"/>
      </w:pPr>
      <w:r>
        <w:rPr>
          <w:b/>
          <w:bCs/>
        </w:rPr>
        <w:lastRenderedPageBreak/>
        <w:t>Ulcer, by which it will he gradually dried UP, Eod spread</w:t>
      </w:r>
      <w:r>
        <w:rPr>
          <w:b/>
          <w:bCs/>
        </w:rPr>
        <w:br/>
      </w:r>
      <w:r>
        <w:t>tio farther.</w:t>
      </w:r>
    </w:p>
    <w:p w14:paraId="3F86060C" w14:textId="77777777" w:rsidR="00E72F73" w:rsidRDefault="00E72F73" w:rsidP="00E72F73">
      <w:pPr>
        <w:ind w:firstLine="360"/>
      </w:pPr>
      <w:r>
        <w:rPr>
          <w:i/>
          <w:iCs/>
        </w:rPr>
        <w:t>Barbee</w:t>
      </w:r>
      <w:r>
        <w:t xml:space="preserve"> imputes the Cause of the </w:t>
      </w:r>
      <w:r>
        <w:rPr>
          <w:i/>
          <w:iCs/>
        </w:rPr>
        <w:t>Herpes</w:t>
      </w:r>
      <w:r>
        <w:t xml:space="preserve"> rather to the Lymph,</w:t>
      </w:r>
      <w:r>
        <w:br/>
        <w:t>than the Bile, and sal: Phlegm blamed by the Antiours- He or-</w:t>
      </w:r>
      <w:r>
        <w:br/>
        <w:t>ders the Patient to he first well purrs’d, and kept to a Decoction</w:t>
      </w:r>
      <w:r>
        <w:br/>
        <w:t>of China-root. He disects fasting Spittle to be applyd to the</w:t>
      </w:r>
      <w:r>
        <w:br/>
        <w:t>Pan affefied, which has certainly a detersive and mundiiying</w:t>
      </w:r>
      <w:r>
        <w:br/>
        <w:t>Property, as well as Urine. Some, says he, use Mustard; to</w:t>
      </w:r>
      <w:r>
        <w:br/>
        <w:t>which others, not improperly, add Gun.powdeI. He commends</w:t>
      </w:r>
      <w:r>
        <w:br/>
        <w:t xml:space="preserve">the </w:t>
      </w:r>
      <w:r>
        <w:rPr>
          <w:lang w:val="la-Latn" w:eastAsia="la-Latn" w:bidi="la-Latn"/>
        </w:rPr>
        <w:t xml:space="preserve">Unguentum Fuscum </w:t>
      </w:r>
      <w:r>
        <w:t xml:space="preserve">Or </w:t>
      </w:r>
      <w:r>
        <w:rPr>
          <w:i/>
          <w:iCs/>
        </w:rPr>
        <w:t>Felix fVurtss</w:t>
      </w:r>
      <w:r>
        <w:t>; and for an obsti</w:t>
      </w:r>
      <w:r>
        <w:rPr>
          <w:b/>
          <w:bCs/>
        </w:rPr>
        <w:t>nate</w:t>
      </w:r>
      <w:r>
        <w:rPr>
          <w:b/>
          <w:bCs/>
        </w:rPr>
        <w:br/>
      </w:r>
      <w:r>
        <w:t>Herpes, the following.</w:t>
      </w:r>
    </w:p>
    <w:p w14:paraId="13A2C36B" w14:textId="77777777" w:rsidR="00E72F73" w:rsidRDefault="00E72F73" w:rsidP="00E72F73">
      <w:pPr>
        <w:ind w:left="360" w:hanging="360"/>
      </w:pPr>
      <w:r>
        <w:t xml:space="preserve">Take of the Ointment of </w:t>
      </w:r>
      <w:r>
        <w:rPr>
          <w:i/>
          <w:iCs/>
        </w:rPr>
        <w:t>Pelix tVurtu,</w:t>
      </w:r>
      <w:r>
        <w:t xml:space="preserve"> three Drams; of white</w:t>
      </w:r>
      <w:r>
        <w:br/>
        <w:t>Camphire, a Dram and an half; of Ceruss, Sulphur, and</w:t>
      </w:r>
      <w:r>
        <w:br/>
        <w:t>Myrrh, each one Dram ; of Litharge, a Dram and an half;</w:t>
      </w:r>
      <w:r>
        <w:br/>
        <w:t xml:space="preserve">of </w:t>
      </w:r>
      <w:r>
        <w:rPr>
          <w:lang w:val="la-Latn" w:eastAsia="la-Latn" w:bidi="la-Latn"/>
        </w:rPr>
        <w:t xml:space="preserve">Mercurius Dulcis, </w:t>
      </w:r>
      <w:r>
        <w:t>and Verdegnfe, each half a Dram;</w:t>
      </w:r>
      <w:r>
        <w:br/>
        <w:t>and, of Oil Of Rofes, a sufficient Quantity.</w:t>
      </w:r>
    </w:p>
    <w:p w14:paraId="662F972B" w14:textId="77777777" w:rsidR="00E72F73" w:rsidRDefault="00E72F73" w:rsidP="00E72F73">
      <w:r>
        <w:rPr>
          <w:b/>
          <w:bCs/>
        </w:rPr>
        <w:t>Or,</w:t>
      </w:r>
    </w:p>
    <w:p w14:paraId="4AC72868" w14:textId="77777777" w:rsidR="00E72F73" w:rsidRDefault="00E72F73" w:rsidP="00E72F73">
      <w:pPr>
        <w:ind w:left="360" w:hanging="360"/>
      </w:pPr>
      <w:r>
        <w:t>. Take of Sal Prunella, one Dram; Flowers of Sulphur, half</w:t>
      </w:r>
      <w:r>
        <w:br/>
        <w:t>in Ounce ; Salt of Lead, a Dram and an half; and, of old</w:t>
      </w:r>
      <w:r>
        <w:br/>
        <w:t>Rape-seed Oil, a sufficient Quantity.</w:t>
      </w:r>
    </w:p>
    <w:p w14:paraId="55660B2D" w14:textId="77777777" w:rsidR="00E72F73" w:rsidRDefault="00E72F73" w:rsidP="00E72F73">
      <w:pPr>
        <w:ind w:firstLine="360"/>
      </w:pPr>
      <w:r>
        <w:t>Among the Simples, useful in these Cases, be reckons Plantain,</w:t>
      </w:r>
      <w:r>
        <w:br/>
        <w:t>Nighishade, red Roses, Balaustines, Cypress-nuts, Pomgranate-</w:t>
      </w:r>
      <w:r>
        <w:br/>
        <w:t>rinds, Frankincenfe, Masticb, Tutty, Ceruss, Litharge, Red-</w:t>
      </w:r>
      <w:r>
        <w:br/>
        <w:t>lead, Bumt-lead, Sulphur, Pepper, Ginger, Mercury; to which</w:t>
      </w:r>
      <w:r>
        <w:br/>
        <w:t>may he added Vitriol, Alum, Tartar, Nine. The COmposi-</w:t>
      </w:r>
      <w:r>
        <w:br/>
        <w:t xml:space="preserve">tions he enumerates are,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Algyptiacnm,</w:t>
      </w:r>
      <w:r>
        <w:t xml:space="preserve"> the </w:t>
      </w:r>
      <w:r>
        <w:rPr>
          <w:i/>
          <w:iCs/>
        </w:rPr>
        <w:t>Un.</w:t>
      </w:r>
      <w:r>
        <w:rPr>
          <w:i/>
          <w:iCs/>
        </w:rPr>
        <w:br/>
        <w:t>guentum sascum,</w:t>
      </w:r>
      <w:r>
        <w:t xml:space="preserve"> the </w:t>
      </w:r>
      <w:r>
        <w:rPr>
          <w:i/>
          <w:iCs/>
        </w:rPr>
        <w:t>Cnguentum Diapompholygos,</w:t>
      </w:r>
      <w:r>
        <w:t xml:space="preserve"> the </w:t>
      </w:r>
      <w:r>
        <w:rPr>
          <w:i/>
          <w:iCs/>
          <w:lang w:val="la-Latn" w:eastAsia="la-Latn" w:bidi="la-Latn"/>
        </w:rPr>
        <w:t>Unguent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r Plumba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inio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Unguentum Griseum,</w:t>
      </w:r>
      <w:r>
        <w:rPr>
          <w:lang w:val="la-Latn" w:eastAsia="la-Latn" w:bidi="la-Latn"/>
        </w:rPr>
        <w:t xml:space="preserve"> </w:t>
      </w:r>
      <w:r>
        <w:t>and</w:t>
      </w:r>
      <w:r>
        <w:br/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ms cum Mercurio.</w:t>
      </w:r>
    </w:p>
    <w:p w14:paraId="46C79EAE" w14:textId="77777777" w:rsidR="00E72F73" w:rsidRDefault="00E72F73" w:rsidP="00E72F73">
      <w:pPr>
        <w:ind w:firstLine="360"/>
      </w:pPr>
      <w:r>
        <w:t>. Among other Remedies, the common People use Ink, which,</w:t>
      </w:r>
      <w:r>
        <w:br/>
        <w:t>by reason of its Composition, may probably succeed. Some,.in</w:t>
      </w:r>
      <w:r>
        <w:br/>
        <w:t>Cissies Of extraordinary Virulence, and spreading Corrosion,when</w:t>
      </w:r>
      <w:r>
        <w:br/>
        <w:t>other Applications have fail’d,have check’d the Disease, by lighdy</w:t>
      </w:r>
      <w:r>
        <w:br/>
        <w:t>touching the Parts assessed with Aqua-fortis, or Oil of Vitriol.</w:t>
      </w:r>
      <w:r>
        <w:br/>
        <w:t>But these Remedies are not to he used without particular Caution.</w:t>
      </w:r>
    </w:p>
    <w:p w14:paraId="731F512D" w14:textId="77777777" w:rsidR="00E72F73" w:rsidRDefault="00E72F73" w:rsidP="00E72F73">
      <w:pPr>
        <w:ind w:firstLine="360"/>
      </w:pPr>
      <w:r>
        <w:t>Bathing the Part with the following Water made hot, has been</w:t>
      </w:r>
      <w:r>
        <w:br/>
        <w:t>tryil successfully, Univerrais first premised. The Receipt is taken</w:t>
      </w:r>
      <w:r>
        <w:br/>
        <w:t xml:space="preserve">from Dr. </w:t>
      </w:r>
      <w:r>
        <w:rPr>
          <w:i/>
          <w:iCs/>
        </w:rPr>
        <w:t>Eaters Pharmacopeia.</w:t>
      </w:r>
    </w:p>
    <w:p w14:paraId="137A0EA1" w14:textId="77777777" w:rsidR="00E72F73" w:rsidRDefault="00E72F73" w:rsidP="00E72F73">
      <w:pPr>
        <w:ind w:left="360" w:hanging="360"/>
      </w:pPr>
      <w:r>
        <w:t>Take of Alum, and white Vitriol, each an equal Quantity: After</w:t>
      </w:r>
      <w:r>
        <w:br/>
        <w:t>mixing them, boil in an earthen Vestel over a flow Fire, till</w:t>
      </w:r>
      <w:r>
        <w:br/>
        <w:t>they become herd like a Stone: Put. a Spoonful Of this,</w:t>
      </w:r>
      <w:r>
        <w:br/>
        <w:t>reduced to Powder, into two Pints Of boiling Water, till it</w:t>
      </w:r>
      <w:r>
        <w:br/>
        <w:t>is diflolvlo ; then filtrate for Use</w:t>
      </w:r>
    </w:p>
    <w:p w14:paraId="4C9003E4" w14:textId="77777777" w:rsidR="00E72F73" w:rsidRDefault="00E72F73" w:rsidP="00E72F73">
      <w:pPr>
        <w:ind w:firstLine="360"/>
      </w:pPr>
      <w:r>
        <w:t>- The Vinegar of Litharge, and of Alum, Of the same Author,</w:t>
      </w:r>
      <w:r>
        <w:br/>
        <w:t xml:space="preserve">are useful Remedies, as are allo his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 xml:space="preserve">Herpetica, </w:t>
      </w:r>
      <w:r>
        <w:rPr>
          <w:i/>
          <w:iCs/>
        </w:rPr>
        <w:t xml:space="preserve">and </w:t>
      </w:r>
      <w:r>
        <w:rPr>
          <w:i/>
          <w:iCs/>
          <w:lang w:val="la-Latn" w:eastAsia="la-Latn" w:bidi="la-Latn"/>
        </w:rPr>
        <w:t>Unguen-</w:t>
      </w:r>
      <w:r>
        <w:rPr>
          <w:i/>
          <w:iCs/>
          <w:lang w:val="la-Latn" w:eastAsia="la-Latn" w:bidi="la-Latn"/>
        </w:rPr>
        <w:br/>
        <w:t xml:space="preserve">tum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Herpetem</w:t>
      </w:r>
      <w:r>
        <w:t>; but the last must be used cautiously, and</w:t>
      </w:r>
      <w:r>
        <w:br/>
        <w:t>only in stubborn Cares, on account of the Arsenic and Quick.</w:t>
      </w:r>
    </w:p>
    <w:p w14:paraId="4BF20DA8" w14:textId="77777777" w:rsidR="00E72F73" w:rsidRDefault="00E72F73" w:rsidP="00E72F73">
      <w:r>
        <w:t>. lime in its Composition.</w:t>
      </w:r>
    </w:p>
    <w:p w14:paraId="2002B8FB" w14:textId="77777777" w:rsidR="00E72F73" w:rsidRDefault="00E72F73" w:rsidP="00E72F73">
      <w:pPr>
        <w:ind w:firstLine="360"/>
      </w:pPr>
      <w:r>
        <w:t xml:space="preserve">The Preparation of Aqua </w:t>
      </w:r>
      <w:r>
        <w:rPr>
          <w:lang w:val="la-Latn" w:eastAsia="la-Latn" w:bidi="la-Latn"/>
        </w:rPr>
        <w:t xml:space="preserve">Herpetica </w:t>
      </w:r>
      <w:r>
        <w:t xml:space="preserve">is, by </w:t>
      </w:r>
      <w:r>
        <w:rPr>
          <w:i/>
          <w:iCs/>
        </w:rPr>
        <w:t>sates,</w:t>
      </w:r>
      <w:r>
        <w:t xml:space="preserve"> in bis Dis-</w:t>
      </w:r>
      <w:r>
        <w:br/>
        <w:t xml:space="preserve">pensatory, direcied in the following </w:t>
      </w:r>
      <w:r>
        <w:rPr>
          <w:u w:val="single"/>
        </w:rPr>
        <w:t>Mann</w:t>
      </w:r>
      <w:r>
        <w:t>er:</w:t>
      </w:r>
    </w:p>
    <w:p w14:paraId="237F2B95" w14:textId="77777777" w:rsidR="00E72F73" w:rsidRDefault="00E72F73" w:rsidP="00E72F73">
      <w:pPr>
        <w:ind w:left="360" w:hanging="360"/>
      </w:pPr>
      <w:r>
        <w:t>. Take of Alum, one Ounce, of white Vitriol, two Ounces;</w:t>
      </w:r>
      <w:r>
        <w:br/>
        <w:t>of the best-Vinegar,-one Pound ; of the recent Roots of</w:t>
      </w:r>
      <w:r>
        <w:br/>
        <w:t>Elecampane, two Ounces ; and, of the green Leaves of</w:t>
      </w:r>
      <w:r>
        <w:br/>
        <w:t>Tobacco, one Handful: Boll to a Consumption of the third</w:t>
      </w:r>
    </w:p>
    <w:p w14:paraId="60B7C805" w14:textId="77777777" w:rsidR="00E72F73" w:rsidRDefault="00E72F73" w:rsidP="00E72F73">
      <w:pPr>
        <w:ind w:left="360" w:hanging="360"/>
      </w:pPr>
      <w:r>
        <w:t>. Part of the Vinegar; and add, to the strain’d Liquor, half</w:t>
      </w:r>
      <w:r>
        <w:br/>
        <w:t>an Ounce of calnin’d Vitriol.</w:t>
      </w:r>
    </w:p>
    <w:p w14:paraId="0581604E" w14:textId="77777777" w:rsidR="00E72F73" w:rsidRDefault="00E72F73" w:rsidP="00E72F73">
      <w:pPr>
        <w:ind w:firstLine="360"/>
      </w:pPr>
      <w:r>
        <w:t>Apply Clothe, wet in this Preparation, to the Herpes, letting</w:t>
      </w:r>
      <w:r>
        <w:br/>
        <w:t>them remain till they become dry, for three Or four times,</w:t>
      </w:r>
      <w:r>
        <w:br/>
        <w:t>til) an Eschar is produced, and a new Epidermis, or Scarf-skin,</w:t>
      </w:r>
      <w:r>
        <w:br/>
        <w:t>form’d.</w:t>
      </w:r>
    </w:p>
    <w:p w14:paraId="4F5846CF" w14:textId="77777777" w:rsidR="00E72F73" w:rsidRDefault="00E72F73" w:rsidP="00E72F73">
      <w:r>
        <w:rPr>
          <w:b/>
          <w:bCs/>
          <w:lang w:val="la-Latn" w:eastAsia="la-Latn" w:bidi="la-Latn"/>
        </w:rPr>
        <w:t>HERPETICUM UNGUENTUM.</w:t>
      </w:r>
    </w:p>
    <w:p w14:paraId="08A14F11" w14:textId="77777777" w:rsidR="00E72F73" w:rsidRDefault="00E72F73" w:rsidP="00E72F73">
      <w:pPr>
        <w:tabs>
          <w:tab w:val="left" w:pos="2944"/>
          <w:tab w:val="left" w:pos="4274"/>
        </w:tabs>
        <w:ind w:firstLine="360"/>
      </w:pPr>
      <w:r>
        <w:rPr>
          <w:lang w:val="el-GR" w:eastAsia="el-GR" w:bidi="el-GR"/>
        </w:rPr>
        <w:t>ξ--</w:t>
      </w:r>
      <w:r>
        <w:rPr>
          <w:lang w:val="el-GR" w:eastAsia="el-GR" w:bidi="el-GR"/>
        </w:rPr>
        <w:tab/>
      </w:r>
      <w:r>
        <w:t>-</w:t>
      </w:r>
      <w:r>
        <w:tab/>
        <w:t>%</w:t>
      </w:r>
    </w:p>
    <w:p w14:paraId="2F62E6D0" w14:textId="77777777" w:rsidR="00E72F73" w:rsidRDefault="00E72F73" w:rsidP="00E72F73">
      <w:pPr>
        <w:ind w:left="360" w:hanging="360"/>
      </w:pPr>
      <w:r>
        <w:t>. According to the same Author, this Ointment is prepar’d in</w:t>
      </w:r>
      <w:r>
        <w:br/>
        <w:t>the following Manner:</w:t>
      </w:r>
    </w:p>
    <w:p w14:paraId="003D96C7" w14:textId="77777777" w:rsidR="00E72F73" w:rsidRDefault="00E72F73" w:rsidP="00E72F73">
      <w:pPr>
        <w:ind w:left="360" w:hanging="360"/>
      </w:pPr>
      <w:r>
        <w:t>Take Of Quick-lime, and Orpimeut, each one Dram ; Of</w:t>
      </w:r>
      <w:r>
        <w:br/>
        <w:t>Tartar, common Salt, and biack Soap of the common kind,</w:t>
      </w:r>
      <w:r>
        <w:br/>
        <w:t>each two Drams; and of the Ost Of Elder, a sufficient</w:t>
      </w:r>
      <w:r>
        <w:br/>
        <w:t>Quantity for making into an Ointment.</w:t>
      </w:r>
    </w:p>
    <w:p w14:paraId="55CE0245" w14:textId="77777777" w:rsidR="00E72F73" w:rsidRDefault="00E72F73" w:rsidP="00E72F73">
      <w:pPr>
        <w:ind w:firstLine="360"/>
      </w:pPr>
      <w:r>
        <w:t>With this Preparation anoint the Part affectsd duly, suffering</w:t>
      </w:r>
      <w:r>
        <w:br/>
        <w:t>it to remain on it for twenty-four Houts. By this means an</w:t>
      </w:r>
      <w:r>
        <w:br/>
        <w:t>Eschar will be form’d, which is to he remov’d with the white</w:t>
      </w:r>
      <w:r>
        <w:br/>
        <w:t>Ointment. But the most effedtual and safe Method Of curing</w:t>
      </w:r>
      <w:r>
        <w:br/>
      </w:r>
      <w:r>
        <w:lastRenderedPageBreak/>
        <w:t>an Herpes is said to be by anointing it with Pomatum, mix’d</w:t>
      </w:r>
      <w:r>
        <w:br/>
        <w:t xml:space="preserve">up with the </w:t>
      </w:r>
      <w:r>
        <w:rPr>
          <w:i/>
          <w:iCs/>
          <w:lang w:val="la-Latn" w:eastAsia="la-Latn" w:bidi="la-Latn"/>
        </w:rPr>
        <w:t>Mercurius Praecipitatus Albus.</w:t>
      </w:r>
    </w:p>
    <w:p w14:paraId="5B39F0D3" w14:textId="77777777" w:rsidR="00E72F73" w:rsidRDefault="00E72F73" w:rsidP="00E72F73">
      <w:pPr>
        <w:ind w:firstLine="360"/>
      </w:pPr>
      <w:r>
        <w:t xml:space="preserve">The miliary Eruptions call’d </w:t>
      </w:r>
      <w:r>
        <w:rPr>
          <w:i/>
          <w:iCs/>
        </w:rPr>
        <w:t>Shingles,</w:t>
      </w:r>
      <w:r>
        <w:t xml:space="preserve"> not hearing filch sharp</w:t>
      </w:r>
      <w:r>
        <w:br/>
        <w:t>and exiccatiog Applications, are to he differently treated ; and</w:t>
      </w:r>
      <w:r>
        <w:br/>
        <w:t>greater Care must be taken before the Ufc of Topics, that the</w:t>
      </w:r>
      <w:r>
        <w:br/>
        <w:t>bilious Cacochymy is purg’d off, the sharp Humours concern-</w:t>
      </w:r>
      <w:r>
        <w:br/>
        <w:t>perared, and the nobler Parts secund from their Recrements,</w:t>
      </w:r>
      <w:r>
        <w:br/>
        <w:t>or from the striking in of Pustules, which teem’d to be break-</w:t>
      </w:r>
      <w:r>
        <w:br/>
        <w:t>ing out,-but, happening to he resorb'd by the capillary Vest-</w:t>
      </w:r>
    </w:p>
    <w:p w14:paraId="58D8BC1F" w14:textId="77777777" w:rsidR="00E72F73" w:rsidRDefault="00E72F73" w:rsidP="00E72F73">
      <w:pPr>
        <w:tabs>
          <w:tab w:val="left" w:pos="2837"/>
        </w:tabs>
      </w:pPr>
      <w:r>
        <w:rPr>
          <w:b/>
          <w:bCs/>
        </w:rPr>
        <w:t>seis, are sometimes retsrtnd into the Rood. The internal Ptol</w:t>
      </w:r>
      <w:r>
        <w:rPr>
          <w:b/>
          <w:bCs/>
        </w:rPr>
        <w:br/>
        <w:t>soriptions for this Purpose are the same with these for the Ear.</w:t>
      </w:r>
      <w:r>
        <w:rPr>
          <w:b/>
          <w:bCs/>
        </w:rPr>
        <w:br/>
        <w:t>siFELAs; which fee.</w:t>
      </w:r>
      <w:r>
        <w:rPr>
          <w:b/>
          <w:bCs/>
        </w:rPr>
        <w:tab/>
        <w:t>.</w:t>
      </w:r>
    </w:p>
    <w:p w14:paraId="0DB5D991" w14:textId="77777777" w:rsidR="00E72F73" w:rsidRDefault="00E72F73" w:rsidP="00E72F73">
      <w:r>
        <w:t>When the Pustules are aS ripen’d, their Heads may be cut ost</w:t>
      </w:r>
      <w:r>
        <w:br/>
        <w:t>with a Pain of Scissars, and the Humours absorb’d with a rose</w:t>
      </w:r>
      <w:r>
        <w:br/>
      </w:r>
      <w:r>
        <w:rPr>
          <w:u w:val="single"/>
        </w:rPr>
        <w:t>Ram</w:t>
      </w:r>
      <w:r>
        <w:t xml:space="preserve"> to prevent farther Corrosion. Then a Cerate of Oil and</w:t>
      </w:r>
      <w:r>
        <w:br/>
        <w:t>Wax may he laid over the Parts, and kept on with a Band-</w:t>
      </w:r>
      <w:r>
        <w:br/>
        <w:t>age, to prevent the Pustules sticking to the dry Linen ; in the</w:t>
      </w:r>
      <w:r>
        <w:br/>
        <w:t xml:space="preserve">Declension,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Diapcmpholygos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inio, Unguentum </w:t>
      </w:r>
      <w:r>
        <w:rPr>
          <w:i/>
          <w:iCs/>
        </w:rPr>
        <w:t>de Caste,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album camph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atum,</w:t>
      </w:r>
      <w:r>
        <w:rPr>
          <w:lang w:val="la-Latn" w:eastAsia="la-Latn" w:bidi="la-Latn"/>
        </w:rPr>
        <w:t xml:space="preserve"> </w:t>
      </w:r>
      <w:r>
        <w:t>are proper. The two last, hecause of their great Refri-</w:t>
      </w:r>
      <w:r>
        <w:br/>
        <w:t xml:space="preserve">geration, may he alittle suspected. </w:t>
      </w:r>
      <w:r>
        <w:rPr>
          <w:i/>
          <w:iCs/>
        </w:rPr>
        <w:t>Turner's</w:t>
      </w:r>
      <w:r>
        <w:t xml:space="preserve"> Cerate of Lapis Caia-</w:t>
      </w:r>
      <w:r>
        <w:br/>
      </w:r>
      <w:r>
        <w:rPr>
          <w:lang w:val="la-Latn" w:eastAsia="la-Latn" w:bidi="la-Latn"/>
        </w:rPr>
        <w:t xml:space="preserve">minaris </w:t>
      </w:r>
      <w:r>
        <w:t>may be prefer’d, being moderately digesting, and heal-</w:t>
      </w:r>
      <w:r>
        <w:br/>
        <w:t>ing at the same time. .</w:t>
      </w:r>
    </w:p>
    <w:p w14:paraId="14683D29" w14:textId="77777777" w:rsidR="00E72F73" w:rsidRDefault="00E72F73" w:rsidP="00E72F73">
      <w:r>
        <w:t>Some Authors have deliver'd a Prognostic, from which the Vul-</w:t>
      </w:r>
      <w:r>
        <w:br/>
        <w:t xml:space="preserve">gar have taken the Hint, that, when the </w:t>
      </w:r>
      <w:r>
        <w:rPr>
          <w:lang w:val="la-Latn" w:eastAsia="la-Latn" w:bidi="la-Latn"/>
        </w:rPr>
        <w:t xml:space="preserve">Dieafe </w:t>
      </w:r>
      <w:r>
        <w:t>has got round the Bo-</w:t>
      </w:r>
      <w:r>
        <w:br/>
        <w:t>dy, it proves mortal. But the contrary of this has been observ’d; and</w:t>
      </w:r>
      <w:r>
        <w:br/>
        <w:t>rhe Danger is to be computed more from the Malignity of the</w:t>
      </w:r>
      <w:r>
        <w:br/>
        <w:t>Humour, and its Retrocession, than by the Number Of Pustules,</w:t>
      </w:r>
      <w:r>
        <w:br/>
        <w:t xml:space="preserve">Or their Position in the Body. </w:t>
      </w:r>
      <w:r>
        <w:rPr>
          <w:i/>
          <w:iCs/>
        </w:rPr>
        <w:t xml:space="preserve">Turner de Morb. </w:t>
      </w:r>
      <w:r>
        <w:rPr>
          <w:i/>
          <w:iCs/>
          <w:lang w:val="la-Latn" w:eastAsia="la-Latn" w:bidi="la-Latn"/>
        </w:rPr>
        <w:t>cutaneis.</w:t>
      </w:r>
    </w:p>
    <w:p w14:paraId="7DFF0B2F" w14:textId="77777777" w:rsidR="00E72F73" w:rsidRDefault="00E72F73" w:rsidP="00E72F73">
      <w:pPr>
        <w:tabs>
          <w:tab w:val="left" w:pos="4790"/>
        </w:tabs>
      </w:pPr>
      <w:r>
        <w:t xml:space="preserve">H ERPETON, </w:t>
      </w:r>
      <w:r>
        <w:rPr>
          <w:lang w:val="el-GR" w:eastAsia="el-GR" w:bidi="el-GR"/>
        </w:rPr>
        <w:t xml:space="preserve">έρπἠτὸν, ερπητικὸν, </w:t>
      </w:r>
      <w:r>
        <w:t xml:space="preserve">from </w:t>
      </w:r>
      <w:r>
        <w:rPr>
          <w:lang w:val="el-GR" w:eastAsia="el-GR" w:bidi="el-GR"/>
        </w:rPr>
        <w:t xml:space="preserve">ερπω, </w:t>
      </w:r>
      <w:r>
        <w:t>to creep. Reptile,</w:t>
      </w:r>
      <w:r>
        <w:br/>
      </w:r>
      <w:r>
        <w:rPr>
          <w:i/>
          <w:iCs/>
        </w:rPr>
        <w:t>in Hippocrates,</w:t>
      </w:r>
      <w:r>
        <w:t xml:space="preserve"> signifies a creeping Ulcer, or Pustule, and so is</w:t>
      </w:r>
      <w:r>
        <w:br/>
        <w:t>the fame as HERFEs. It is, allo, a general Epithet of all Re-</w:t>
      </w:r>
      <w:r>
        <w:br/>
        <w:t>poles.</w:t>
      </w:r>
      <w:r>
        <w:tab/>
        <w:t>" “ .</w:t>
      </w:r>
    </w:p>
    <w:p w14:paraId="3C5CFA3E" w14:textId="77777777" w:rsidR="00E72F73" w:rsidRDefault="00E72F73" w:rsidP="00E72F73">
      <w:r>
        <w:t xml:space="preserve">HESMIS. A Quarter Of a Pound. </w:t>
      </w:r>
      <w:r>
        <w:rPr>
          <w:i/>
          <w:iCs/>
        </w:rPr>
        <w:t>Rulandus. Johnson.</w:t>
      </w:r>
    </w:p>
    <w:p w14:paraId="55F8F337" w14:textId="77777777" w:rsidR="00E72F73" w:rsidRDefault="00E72F73" w:rsidP="00E72F73">
      <w:pPr>
        <w:tabs>
          <w:tab w:val="left" w:pos="2678"/>
        </w:tabs>
      </w:pPr>
      <w:r>
        <w:rPr>
          <w:lang w:val="la-Latn" w:eastAsia="la-Latn" w:bidi="la-Latn"/>
        </w:rPr>
        <w:t xml:space="preserve">HESPERIS. </w:t>
      </w:r>
      <w:r>
        <w:t>- -</w:t>
      </w:r>
      <w:r>
        <w:tab/>
        <w:t xml:space="preserve">’ _ . </w:t>
      </w:r>
      <w:r>
        <w:rPr>
          <w:i/>
          <w:iCs/>
        </w:rPr>
        <w:t>l ’</w:t>
      </w:r>
    </w:p>
    <w:p w14:paraId="4A9764E3" w14:textId="77777777" w:rsidR="00E72F73" w:rsidRDefault="00E72F73" w:rsidP="00E72F73">
      <w:r>
        <w:t>The Characiers are;</w:t>
      </w:r>
    </w:p>
    <w:p w14:paraId="2D06457D" w14:textId="77777777" w:rsidR="00E72F73" w:rsidRDefault="00E72F73" w:rsidP="00E72F73">
      <w:r>
        <w:t>It has a long, smooth, cylindrical, bivalve Pod, divided into,</w:t>
      </w:r>
      <w:r>
        <w:br/>
        <w:t>two Capsules, or Cells, which are separated by an intermediate</w:t>
      </w:r>
      <w:r>
        <w:br/>
        <w:t>Partition, and furn'ubil with cylindrical or globular Seeds</w:t>
      </w:r>
    </w:p>
    <w:p w14:paraId="64A48AE6" w14:textId="77777777" w:rsidR="00E72F73" w:rsidRDefault="00E72F73" w:rsidP="00E72F73">
      <w:r>
        <w:rPr>
          <w:i/>
          <w:iCs/>
        </w:rPr>
        <w:t>Bocrhaave</w:t>
      </w:r>
      <w:r>
        <w:t xml:space="preserve"> mentions four-and-twenty Species of this Plant;</w:t>
      </w:r>
      <w:r>
        <w:br/>
        <w:t>which are,</w:t>
      </w:r>
    </w:p>
    <w:p w14:paraId="17718621" w14:textId="77777777" w:rsidR="00E72F73" w:rsidRDefault="00E72F73" w:rsidP="00E72F73">
      <w:r>
        <w:t xml:space="preserve">I. </w:t>
      </w:r>
      <w:r>
        <w:rPr>
          <w:lang w:val="la-Latn" w:eastAsia="la-Latn" w:bidi="la-Latn"/>
        </w:rPr>
        <w:t xml:space="preserve">Hesperis; hortensis: flore purpureo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02. </w:t>
      </w:r>
      <w:r>
        <w:rPr>
          <w:i/>
          <w:iCs/>
          <w:lang w:val="la-Latn" w:eastAsia="la-Latn" w:bidi="la-Latn"/>
        </w:rPr>
        <w:t>M.iL</w:t>
      </w:r>
      <w:r>
        <w:rPr>
          <w:i/>
          <w:iCs/>
          <w:lang w:val="la-Latn" w:eastAsia="la-Latn" w:bidi="la-Latn"/>
        </w:rPr>
        <w:br/>
        <w:t>2.</w:t>
      </w:r>
      <w:r>
        <w:rPr>
          <w:lang w:val="la-Latn" w:eastAsia="la-Latn" w:bidi="la-Latn"/>
        </w:rPr>
        <w:t xml:space="preserve">ayr. y. B. </w:t>
      </w:r>
      <w:r>
        <w:rPr>
          <w:i/>
          <w:iCs/>
          <w:lang w:val="la-Latn" w:eastAsia="la-Latn" w:bidi="la-Latn"/>
        </w:rPr>
        <w:t>2.</w:t>
      </w:r>
      <w:r>
        <w:rPr>
          <w:lang w:val="la-Latn" w:eastAsia="la-Latn" w:bidi="la-Latn"/>
        </w:rPr>
        <w:t xml:space="preserve"> 877. </w:t>
      </w:r>
      <w:r>
        <w:rPr>
          <w:i/>
          <w:iCs/>
          <w:lang w:val="la-Latn" w:eastAsia="la-Latn" w:bidi="la-Latn"/>
        </w:rPr>
        <w:t>Vicia hyemalis, purpurea.</w:t>
      </w:r>
      <w:r>
        <w:rPr>
          <w:lang w:val="la-Latn" w:eastAsia="la-Latn" w:bidi="la-Latn"/>
        </w:rPr>
        <w:t xml:space="preserve"> </w:t>
      </w:r>
      <w:r>
        <w:t xml:space="preserve">Tab. </w:t>
      </w:r>
      <w:r>
        <w:rPr>
          <w:lang w:val="la-Latn" w:eastAsia="la-Latn" w:bidi="la-Latn"/>
        </w:rPr>
        <w:t>Ic. 30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Viola matronali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purpureo.</w:t>
      </w:r>
      <w:r>
        <w:rPr>
          <w:lang w:val="la-Latn" w:eastAsia="la-Latn" w:bidi="la-Latn"/>
        </w:rPr>
        <w:t xml:space="preserve"> H. Eyst. Vcrtt. 0. 8. r. 3.</w:t>
      </w:r>
      <w:r>
        <w:rPr>
          <w:lang w:val="la-Latn" w:eastAsia="la-Latn" w:bidi="la-Latn"/>
        </w:rPr>
        <w:br/>
        <w:t xml:space="preserve">Fig </w:t>
      </w:r>
      <w:r>
        <w:rPr>
          <w:i/>
          <w:iCs/>
          <w:lang w:val="la-Latn" w:eastAsia="la-Latn" w:bidi="la-Latn"/>
        </w:rPr>
        <w:t>3.</w:t>
      </w:r>
    </w:p>
    <w:p w14:paraId="79335B07" w14:textId="77777777" w:rsidR="00E72F73" w:rsidRDefault="00E72F73" w:rsidP="00E72F73">
      <w:r>
        <w:rPr>
          <w:i/>
          <w:iCs/>
          <w:lang w:val="la-Latn" w:eastAsia="la-Latn" w:bidi="la-Latn"/>
        </w:rPr>
        <w:t>2.</w:t>
      </w:r>
      <w:r>
        <w:rPr>
          <w:lang w:val="la-Latn" w:eastAsia="la-Latn" w:bidi="la-Latn"/>
        </w:rPr>
        <w:t xml:space="preserve"> Hesperis; hortensis; flore candido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B. P. 2O2: </w:t>
      </w:r>
      <w:r>
        <w:rPr>
          <w:i/>
          <w:iCs/>
        </w:rPr>
        <w:t>He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oeti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albo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2. 877. </w:t>
      </w:r>
      <w:r>
        <w:rPr>
          <w:i/>
          <w:iCs/>
          <w:lang w:val="la-Latn" w:eastAsia="la-Latn" w:bidi="la-Latn"/>
        </w:rPr>
        <w:t>Viola hyepealis,jlore albo.</w:t>
      </w:r>
      <w:r>
        <w:rPr>
          <w:lang w:val="la-Latn" w:eastAsia="la-Latn" w:bidi="la-Latn"/>
        </w:rPr>
        <w:t xml:space="preserve"> </w:t>
      </w:r>
      <w:r>
        <w:t>Tab.</w:t>
      </w:r>
      <w:r>
        <w:br/>
      </w:r>
      <w:r>
        <w:rPr>
          <w:lang w:val="la-Latn" w:eastAsia="la-Latn" w:bidi="la-Latn"/>
        </w:rPr>
        <w:t xml:space="preserve">lc. 3ofi. </w:t>
      </w:r>
      <w:r>
        <w:rPr>
          <w:i/>
          <w:iCs/>
          <w:lang w:val="la-Latn" w:eastAsia="la-Latn" w:bidi="la-Latn"/>
        </w:rPr>
        <w:t xml:space="preserve">Viola, matronali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candido.</w:t>
      </w:r>
      <w:r>
        <w:rPr>
          <w:lang w:val="la-Latn" w:eastAsia="la-Latn" w:bidi="la-Latn"/>
        </w:rPr>
        <w:t xml:space="preserve"> H. Eyst. Vern.o.8.</w:t>
      </w:r>
      <w:r>
        <w:rPr>
          <w:lang w:val="la-Latn" w:eastAsia="la-Latn" w:bidi="la-Latn"/>
        </w:rPr>
        <w:br/>
        <w:t>F. 5. Fig. a.</w:t>
      </w:r>
    </w:p>
    <w:p w14:paraId="423820D7" w14:textId="77777777" w:rsidR="00E72F73" w:rsidRDefault="00E72F73" w:rsidP="00E72F73">
      <w:r>
        <w:rPr>
          <w:lang w:val="la-Latn" w:eastAsia="la-Latn" w:bidi="la-Latn"/>
        </w:rPr>
        <w:t xml:space="preserve">. 3. Hefperis; hortensis; flore purpureo, pleno. </w:t>
      </w:r>
      <w:r>
        <w:rPr>
          <w:i/>
          <w:iCs/>
          <w:lang w:val="la-Latn" w:eastAsia="la-Latn" w:bidi="la-Latn"/>
        </w:rPr>
        <w:t>H. R.Puri</w:t>
      </w:r>
    </w:p>
    <w:p w14:paraId="7E50B756" w14:textId="77777777" w:rsidR="00E72F73" w:rsidRDefault="00E72F73" w:rsidP="00E72F73">
      <w:pPr>
        <w:tabs>
          <w:tab w:val="left" w:pos="496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Hesperis; hortensis; flore ultio, pleno. </w:t>
      </w:r>
      <w:r>
        <w:rPr>
          <w:i/>
          <w:iCs/>
          <w:lang w:val="la-Latn" w:eastAsia="la-Latn" w:bidi="la-Latn"/>
        </w:rPr>
        <w:t>H.R. P.</w:t>
      </w:r>
    </w:p>
    <w:p w14:paraId="79965945" w14:textId="77777777" w:rsidR="00E72F73" w:rsidRDefault="00E72F73" w:rsidP="00E72F73">
      <w:pPr>
        <w:tabs>
          <w:tab w:val="left" w:pos="496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Hesperis; hortensis; flore vario, pleno. </w:t>
      </w:r>
      <w:r>
        <w:rPr>
          <w:i/>
          <w:iCs/>
          <w:lang w:val="la-Latn" w:eastAsia="la-Latn" w:bidi="la-Latn"/>
        </w:rPr>
        <w:t>H.R.P.</w:t>
      </w:r>
    </w:p>
    <w:p w14:paraId="17EBB629" w14:textId="77777777" w:rsidR="00E72F73" w:rsidRDefault="00E72F73" w:rsidP="00E72F73">
      <w:pPr>
        <w:tabs>
          <w:tab w:val="left" w:pos="496"/>
        </w:tabs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ab/>
        <w:t>Hesperis; montana; pallida; Odoratissima. CB.P_soI.'</w:t>
      </w:r>
    </w:p>
    <w:p w14:paraId="48B813BE" w14:textId="77777777" w:rsidR="00E72F73" w:rsidRDefault="00E72F73" w:rsidP="00E72F73">
      <w:pPr>
        <w:tabs>
          <w:tab w:val="left" w:pos="496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Hefperis, Allium redolens. </w:t>
      </w:r>
      <w:r>
        <w:t xml:space="preserve">See </w:t>
      </w:r>
      <w:r>
        <w:rPr>
          <w:b/>
          <w:bCs/>
          <w:lang w:val="la-Latn" w:eastAsia="la-Latn" w:bidi="la-Latn"/>
        </w:rPr>
        <w:t>ALLIARIA.</w:t>
      </w:r>
    </w:p>
    <w:p w14:paraId="58DA397D" w14:textId="77777777" w:rsidR="00E72F73" w:rsidRDefault="00E72F73" w:rsidP="00E72F73">
      <w:pPr>
        <w:tabs>
          <w:tab w:val="left" w:pos="496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>Hefperis ; folio dentato ; flore pallido ; procumbens.’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Draba alba, stliqussa, repens.</w:t>
      </w:r>
      <w:r>
        <w:rPr>
          <w:lang w:val="la-Latn" w:eastAsia="la-Latn" w:bidi="la-Latn"/>
        </w:rPr>
        <w:t xml:space="preserve"> C. B.P. 109.</w:t>
      </w:r>
    </w:p>
    <w:p w14:paraId="46DC459B" w14:textId="77777777" w:rsidR="00E72F73" w:rsidRDefault="00E72F73" w:rsidP="00E72F73">
      <w:pPr>
        <w:tabs>
          <w:tab w:val="left" w:pos="471"/>
          <w:tab w:val="left" w:pos="3110"/>
        </w:tabs>
        <w:ind w:firstLine="360"/>
      </w:pPr>
      <w:r>
        <w:rPr>
          <w:lang w:val="la-Latn" w:eastAsia="la-Latn" w:bidi="la-Latn"/>
        </w:rPr>
        <w:t>.9</w:t>
      </w:r>
      <w:r>
        <w:rPr>
          <w:lang w:val="la-Latn" w:eastAsia="la-Latn" w:bidi="la-Latn"/>
        </w:rPr>
        <w:tab/>
        <w:t xml:space="preserve">. Hefperis, lutea, siliquis strictissimis. </w:t>
      </w:r>
      <w:r>
        <w:rPr>
          <w:i/>
          <w:iCs/>
          <w:lang w:val="la-Latn" w:eastAsia="la-Latn" w:bidi="la-Latn"/>
        </w:rPr>
        <w:t>T.2.y.z. Draba lutea,</w:t>
      </w:r>
      <w:r>
        <w:rPr>
          <w:i/>
          <w:iCs/>
          <w:lang w:val="la-Latn" w:eastAsia="la-Latn" w:bidi="la-Latn"/>
        </w:rPr>
        <w:br/>
        <w:t>stliquis strictissemis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IIO. </w:t>
      </w:r>
      <w:r>
        <w:rPr>
          <w:i/>
          <w:iCs/>
          <w:lang w:val="la-Latn" w:eastAsia="la-Latn" w:bidi="la-Latn"/>
        </w:rPr>
        <w:t>Draba lutea, quibofdam.</w:t>
      </w:r>
      <w:r>
        <w:rPr>
          <w:lang w:val="la-Latn" w:eastAsia="la-Latn" w:bidi="la-Latn"/>
        </w:rPr>
        <w:t xml:space="preserve"> J.B.</w:t>
      </w:r>
      <w:r>
        <w:rPr>
          <w:lang w:val="la-Latn" w:eastAsia="la-Latn" w:bidi="la-Latn"/>
        </w:rPr>
        <w:br/>
        <w:t>2. 87o.~</w:t>
      </w:r>
      <w:r>
        <w:rPr>
          <w:lang w:val="la-Latn" w:eastAsia="la-Latn" w:bidi="la-Latn"/>
        </w:rPr>
        <w:tab/>
        <w:t>'</w:t>
      </w:r>
    </w:p>
    <w:p w14:paraId="0B6712F2" w14:textId="77777777" w:rsidR="00E72F73" w:rsidRDefault="00E72F73" w:rsidP="00E72F73">
      <w:pPr>
        <w:tabs>
          <w:tab w:val="left" w:pos="572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>Hesperis; Leucoii sollo non serrato;‘siliqua qaadranguiai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223. </w:t>
      </w:r>
      <w:r>
        <w:rPr>
          <w:i/>
          <w:iCs/>
          <w:lang w:val="la-Latn" w:eastAsia="la-Latn" w:bidi="la-Latn"/>
        </w:rPr>
        <w:t>Leucoiurn, luteum, scylvestre, angullisclium.</w:t>
      </w:r>
      <w:r>
        <w:rPr>
          <w:lang w:val="la-Latn" w:eastAsia="la-Latn" w:bidi="la-Latn"/>
        </w:rPr>
        <w:t xml:space="preserve"> C. B. P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202. Leucoiurn lylvestre.</w:t>
      </w:r>
      <w:r>
        <w:rPr>
          <w:lang w:val="la-Latn" w:eastAsia="la-Latn" w:bidi="la-Latn"/>
        </w:rPr>
        <w:t xml:space="preserve"> </w:t>
      </w:r>
      <w:r>
        <w:t xml:space="preserve">Tab. </w:t>
      </w:r>
      <w:r>
        <w:rPr>
          <w:lang w:val="la-Latn" w:eastAsia="la-Latn" w:bidi="la-Latn"/>
        </w:rPr>
        <w:t>Io. 3 Io.</w:t>
      </w:r>
    </w:p>
    <w:p w14:paraId="0C4E73E8" w14:textId="77777777" w:rsidR="00E72F73" w:rsidRDefault="00E72F73" w:rsidP="00E72F73">
      <w:pPr>
        <w:tabs>
          <w:tab w:val="left" w:pos="577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Hesperis; Leucoii folio 'serrato ; siliqua quadrangss r. T.</w:t>
      </w:r>
      <w:r>
        <w:rPr>
          <w:lang w:val="la-Latn" w:eastAsia="la-Latn" w:bidi="la-Latn"/>
        </w:rPr>
        <w:br/>
        <w:t xml:space="preserve">223. </w:t>
      </w:r>
      <w:r>
        <w:rPr>
          <w:i/>
          <w:iCs/>
          <w:lang w:val="la-Latn" w:eastAsia="la-Latn" w:bidi="la-Latn"/>
        </w:rPr>
        <w:t>Leucoiurn, luteum, montanum, serrato folio.</w:t>
      </w:r>
      <w:r>
        <w:rPr>
          <w:lang w:val="la-Latn" w:eastAsia="la-Latn" w:bidi="la-Latn"/>
        </w:rPr>
        <w:t xml:space="preserve"> C. B. P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202.</w:t>
      </w:r>
    </w:p>
    <w:p w14:paraId="38C14248" w14:textId="77777777" w:rsidR="00E72F73" w:rsidRDefault="00E72F73" w:rsidP="00E72F73">
      <w:pPr>
        <w:tabs>
          <w:tab w:val="left" w:pos="562"/>
        </w:tabs>
        <w:ind w:firstLine="360"/>
      </w:pPr>
      <w:r>
        <w:rPr>
          <w:i/>
          <w:iCs/>
          <w:lang w:val="la-Latn" w:eastAsia="la-Latn" w:bidi="la-Latn"/>
        </w:rPr>
        <w:t>12.</w:t>
      </w:r>
      <w:r>
        <w:rPr>
          <w:lang w:val="la-Latn" w:eastAsia="la-Latn" w:bidi="la-Latn"/>
        </w:rPr>
        <w:tab/>
        <w:t xml:space="preserve">Hefperis; exigua; lutea; sollo dentato, angusto. </w:t>
      </w:r>
      <w:r>
        <w:rPr>
          <w:i/>
          <w:iCs/>
          <w:lang w:val="la-Latn" w:eastAsia="la-Latn" w:bidi="la-Latn"/>
        </w:rPr>
        <w:t>Ind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test. </w:t>
      </w:r>
      <w:r>
        <w:rPr>
          <w:i/>
          <w:iCs/>
          <w:lang w:val="la-Latn" w:eastAsia="la-Latn" w:bidi="la-Latn"/>
        </w:rPr>
        <w:t xml:space="preserve">' </w:t>
      </w:r>
      <w:r>
        <w:rPr>
          <w:i/>
          <w:iCs/>
        </w:rPr>
        <w:t>r.c-sior’—r</w:t>
      </w:r>
      <w:r>
        <w:rPr>
          <w:i/>
          <w:iCs/>
          <w:lang w:val="la-Latn" w:eastAsia="la-Latn" w:bidi="la-Latn"/>
        </w:rPr>
        <w:t>............. ...</w:t>
      </w:r>
    </w:p>
    <w:p w14:paraId="69188411" w14:textId="77777777" w:rsidR="00E72F73" w:rsidRDefault="00E72F73" w:rsidP="00E72F73">
      <w:pPr>
        <w:tabs>
          <w:tab w:val="left" w:pos="591"/>
        </w:tabs>
        <w:ind w:firstLine="360"/>
      </w:pPr>
      <w:r>
        <w:rPr>
          <w:lang w:val="la-Latn" w:eastAsia="la-Latn" w:bidi="la-Latn"/>
        </w:rPr>
        <w:t>I3.</w:t>
      </w:r>
      <w:r>
        <w:rPr>
          <w:lang w:val="la-Latn" w:eastAsia="la-Latn" w:bidi="la-Latn"/>
        </w:rPr>
        <w:tab/>
        <w:t>Hefperis; flore albo; minimo; siliqua longa; folio pro-</w:t>
      </w:r>
      <w:r>
        <w:rPr>
          <w:lang w:val="la-Latn" w:eastAsia="la-Latn" w:bidi="la-Latn"/>
        </w:rPr>
        <w:br/>
        <w:t xml:space="preserve">funde dentato. </w:t>
      </w:r>
      <w:r>
        <w:rPr>
          <w:i/>
          <w:iCs/>
          <w:lang w:val="la-Latn" w:eastAsia="la-Latn" w:bidi="la-Latn"/>
        </w:rPr>
        <w:t>Ilum</w:t>
      </w:r>
      <w:r>
        <w:rPr>
          <w:lang w:val="la-Latn" w:eastAsia="la-Latn" w:bidi="la-Latn"/>
        </w:rPr>
        <w:t xml:space="preserve"> 147.</w:t>
      </w:r>
    </w:p>
    <w:p w14:paraId="6C8F7E0E" w14:textId="77777777" w:rsidR="00E72F73" w:rsidRDefault="00E72F73" w:rsidP="00E72F73">
      <w:pPr>
        <w:tabs>
          <w:tab w:val="left" w:pos="259"/>
        </w:tabs>
      </w:pPr>
      <w:r>
        <w:rPr>
          <w:lang w:val="la-Latn" w:eastAsia="la-Latn" w:bidi="la-Latn"/>
        </w:rPr>
        <w:t>'</w:t>
      </w:r>
      <w:r>
        <w:rPr>
          <w:lang w:val="la-Latn" w:eastAsia="la-Latn" w:bidi="la-Latn"/>
        </w:rPr>
        <w:tab/>
        <w:t xml:space="preserve">I4. Hefperis ; maritima ; persollata; parva </w:t>
      </w:r>
      <w:r>
        <w:rPr>
          <w:i/>
          <w:iCs/>
          <w:lang w:val="la-Latn" w:eastAsia="la-Latn" w:bidi="la-Latn"/>
        </w:rPr>
        <w:t>, flore</w:t>
      </w:r>
      <w:r>
        <w:rPr>
          <w:lang w:val="la-Latn" w:eastAsia="la-Latn" w:bidi="la-Latn"/>
        </w:rPr>
        <w:t xml:space="preserve"> coeruleo.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Plak. </w:t>
      </w:r>
      <w:r>
        <w:rPr>
          <w:i/>
          <w:iCs/>
        </w:rPr>
        <w:t xml:space="preserve">Almag: </w:t>
      </w:r>
      <w:r>
        <w:rPr>
          <w:i/>
          <w:iCs/>
          <w:lang w:val="la-Latn" w:eastAsia="la-Latn" w:bidi="la-Latn"/>
        </w:rPr>
        <w:t>sfo. Leucoiurn, maritimum, latifolium.</w:t>
      </w:r>
      <w:r>
        <w:rPr>
          <w:lang w:val="la-Latn" w:eastAsia="la-Latn" w:bidi="la-Latn"/>
        </w:rPr>
        <w:t xml:space="preserve"> C. B. P.</w:t>
      </w:r>
    </w:p>
    <w:p w14:paraId="57E3BEEB" w14:textId="77777777" w:rsidR="00E72F73" w:rsidRDefault="00E72F73" w:rsidP="00E72F73">
      <w:r>
        <w:rPr>
          <w:lang w:val="la-Latn" w:eastAsia="la-Latn" w:bidi="la-Latn"/>
        </w:rPr>
        <w:t>20I.</w:t>
      </w:r>
    </w:p>
    <w:p w14:paraId="5720237F" w14:textId="77777777" w:rsidR="00E72F73" w:rsidRDefault="00E72F73" w:rsidP="00E72F73">
      <w:pPr>
        <w:tabs>
          <w:tab w:val="left" w:pos="586"/>
          <w:tab w:val="left" w:pos="3384"/>
        </w:tabs>
        <w:ind w:firstLine="360"/>
      </w:pPr>
      <w:r>
        <w:rPr>
          <w:lang w:val="la-Latn" w:eastAsia="la-Latn" w:bidi="la-Latn"/>
        </w:rPr>
        <w:lastRenderedPageBreak/>
        <w:t>15.</w:t>
      </w:r>
      <w:r>
        <w:rPr>
          <w:lang w:val="la-Latn" w:eastAsia="la-Latn" w:bidi="la-Latn"/>
        </w:rPr>
        <w:tab/>
        <w:t xml:space="preserve">Hesperis; maritima, latifolia; siliqua tricuspide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223.'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Leucoio assene, Tripolium Anguillare, An Leucoiurn maritimum.</w:t>
      </w:r>
      <w:r>
        <w:rPr>
          <w:i/>
          <w:iCs/>
          <w:lang w:val="la-Latn" w:eastAsia="la-Latn" w:bidi="la-Latn"/>
        </w:rPr>
        <w:br/>
        <w:t>Camerarii,</w:t>
      </w:r>
      <w:r>
        <w:rPr>
          <w:lang w:val="la-Latn" w:eastAsia="la-Latn" w:bidi="la-Latn"/>
        </w:rPr>
        <w:t xml:space="preserve"> j. B. 2. 876.</w:t>
      </w:r>
      <w:r>
        <w:rPr>
          <w:lang w:val="la-Latn" w:eastAsia="la-Latn" w:bidi="la-Latn"/>
        </w:rPr>
        <w:tab/>
        <w:t xml:space="preserve">. </w:t>
      </w:r>
      <w:r>
        <w:rPr>
          <w:vertAlign w:val="superscript"/>
          <w:lang w:val="la-Latn" w:eastAsia="la-Latn" w:bidi="la-Latn"/>
        </w:rPr>
        <w:t>z</w:t>
      </w:r>
    </w:p>
    <w:p w14:paraId="06FEAF15" w14:textId="77777777" w:rsidR="00E72F73" w:rsidRDefault="00E72F73" w:rsidP="00E72F73">
      <w:pPr>
        <w:tabs>
          <w:tab w:val="left" w:pos="582"/>
          <w:tab w:val="left" w:pos="1728"/>
        </w:tabs>
        <w:ind w:firstLine="360"/>
      </w:pPr>
      <w:r>
        <w:rPr>
          <w:lang w:val="la-Latn" w:eastAsia="la-Latn" w:bidi="la-Latn"/>
        </w:rPr>
        <w:t>16.</w:t>
      </w:r>
      <w:r>
        <w:rPr>
          <w:lang w:val="la-Latn" w:eastAsia="la-Latn" w:bidi="la-Latn"/>
        </w:rPr>
        <w:tab/>
        <w:t>Hefperis; hirsuta; flore purpureo vario; folio aspero,</w:t>
      </w:r>
      <w:r>
        <w:rPr>
          <w:lang w:val="la-Latn" w:eastAsia="la-Latn" w:bidi="la-Latn"/>
        </w:rPr>
        <w:br/>
        <w:t xml:space="preserve">parvo, </w:t>
      </w:r>
      <w:r>
        <w:t xml:space="preserve">Lavandulae, </w:t>
      </w:r>
      <w:r>
        <w:rPr>
          <w:lang w:val="la-Latn" w:eastAsia="la-Latn" w:bidi="la-Latn"/>
        </w:rPr>
        <w:t xml:space="preserve">siliquis Cornu Cervini divifura. </w:t>
      </w:r>
      <w:r>
        <w:rPr>
          <w:i/>
          <w:iCs/>
          <w:lang w:val="la-Latn" w:eastAsia="la-Latn" w:bidi="la-Latn"/>
        </w:rPr>
        <w:t>Indic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I74-</w:t>
      </w:r>
      <w:r>
        <w:rPr>
          <w:lang w:val="la-Latn" w:eastAsia="la-Latn" w:bidi="la-Latn"/>
        </w:rPr>
        <w:tab/>
        <w:t>’</w:t>
      </w:r>
    </w:p>
    <w:p w14:paraId="738F7A57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I 7. Hesperis, Chia; saxatilis ; Leucoii sollo ferrato flore parvo.</w:t>
      </w:r>
      <w:r>
        <w:rPr>
          <w:lang w:val="la-Latn" w:eastAsia="la-Latn" w:bidi="la-Latn"/>
        </w:rPr>
        <w:br/>
        <w:t>T. C. I6.</w:t>
      </w:r>
    </w:p>
    <w:p w14:paraId="625540E8" w14:textId="77777777" w:rsidR="00E72F73" w:rsidRDefault="00E72F73" w:rsidP="00E72F73">
      <w:pPr>
        <w:tabs>
          <w:tab w:val="left" w:pos="567"/>
        </w:tabs>
        <w:ind w:firstLine="360"/>
      </w:pPr>
      <w:r>
        <w:rPr>
          <w:lang w:val="la-Latn" w:eastAsia="la-Latn" w:bidi="la-Latn"/>
        </w:rPr>
        <w:t>I8.</w:t>
      </w:r>
      <w:r>
        <w:rPr>
          <w:lang w:val="la-Latn" w:eastAsia="la-Latn" w:bidi="la-Latn"/>
        </w:rPr>
        <w:tab/>
        <w:t>Hesperis; altissitna; folio Leucoii angusto, flore aureo,</w:t>
      </w:r>
      <w:r>
        <w:rPr>
          <w:lang w:val="la-Latn" w:eastAsia="la-Latn" w:bidi="la-Latn"/>
        </w:rPr>
        <w:br/>
        <w:t>plurimo; siliquis longis, gracilibus.</w:t>
      </w:r>
    </w:p>
    <w:p w14:paraId="7BA7F44C" w14:textId="77777777" w:rsidR="00E72F73" w:rsidRDefault="00E72F73" w:rsidP="00E72F73">
      <w:pPr>
        <w:tabs>
          <w:tab w:val="left" w:pos="620"/>
        </w:tabs>
        <w:ind w:firstLine="360"/>
      </w:pPr>
      <w:r>
        <w:rPr>
          <w:lang w:val="la-Latn" w:eastAsia="la-Latn" w:bidi="la-Latn"/>
        </w:rPr>
        <w:t>I9.</w:t>
      </w:r>
      <w:r>
        <w:rPr>
          <w:lang w:val="la-Latn" w:eastAsia="la-Latn" w:bidi="la-Latn"/>
        </w:rPr>
        <w:tab/>
        <w:t xml:space="preserve">Hefperis; mariiima; angustifolis ; incana. T 223. </w:t>
      </w:r>
      <w:r>
        <w:rPr>
          <w:i/>
          <w:iCs/>
          <w:lang w:val="la-Latn" w:eastAsia="la-Latn" w:bidi="la-Latn"/>
        </w:rPr>
        <w:t>Leu-</w:t>
      </w:r>
      <w:r>
        <w:rPr>
          <w:i/>
          <w:iCs/>
          <w:lang w:val="la-Latn" w:eastAsia="la-Latn" w:bidi="la-Latn"/>
        </w:rPr>
        <w:br/>
        <w:t>.eoium maritimum, angustifolium.</w:t>
      </w:r>
      <w:r>
        <w:rPr>
          <w:lang w:val="la-Latn" w:eastAsia="la-Latn" w:bidi="la-Latn"/>
        </w:rPr>
        <w:t xml:space="preserve"> C. B. P. aot. I.B- 2. 876.</w:t>
      </w:r>
    </w:p>
    <w:p w14:paraId="7553F6A6" w14:textId="77777777" w:rsidR="00E72F73" w:rsidRDefault="00E72F73" w:rsidP="00E72F73">
      <w:pPr>
        <w:tabs>
          <w:tab w:val="left" w:pos="582"/>
        </w:tabs>
        <w:ind w:firstLine="360"/>
      </w:pPr>
      <w:r>
        <w:rPr>
          <w:lang w:val="la-Latn" w:eastAsia="la-Latn" w:bidi="la-Latn"/>
        </w:rPr>
        <w:t>20.</w:t>
      </w:r>
      <w:r>
        <w:rPr>
          <w:lang w:val="la-Latn" w:eastAsia="la-Latn" w:bidi="la-Latn"/>
        </w:rPr>
        <w:tab/>
        <w:t xml:space="preserve">Hefperis </w:t>
      </w:r>
      <w:r>
        <w:rPr>
          <w:i/>
          <w:iCs/>
          <w:lang w:val="la-Latn" w:eastAsia="la-Latn" w:bidi="la-Latn"/>
        </w:rPr>
        <w:t>, folio crasso, lato,</w:t>
      </w:r>
      <w:r>
        <w:rPr>
          <w:lang w:val="la-Latn" w:eastAsia="la-Latn" w:bidi="la-Latn"/>
        </w:rPr>
        <w:t xml:space="preserve"> rigido, dentato ; flosoulis</w:t>
      </w:r>
      <w:r>
        <w:rPr>
          <w:lang w:val="la-Latn" w:eastAsia="la-Latn" w:bidi="la-Latn"/>
        </w:rPr>
        <w:br/>
        <w:t>violaceis; siliquis longis, ramose dispositis.</w:t>
      </w:r>
    </w:p>
    <w:p w14:paraId="312A4600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>at. Hesperis; folio angusto; crasso, serrato, caulem amplexo,</w:t>
      </w:r>
      <w:r>
        <w:rPr>
          <w:lang w:val="la-Latn" w:eastAsia="la-Latn" w:bidi="la-Latn"/>
        </w:rPr>
        <w:br/>
        <w:t>flosculo purpureo, siliqua longa; Draba siliquosa, repens, par.</w:t>
      </w:r>
      <w:r>
        <w:rPr>
          <w:lang w:val="la-Latn" w:eastAsia="la-Latn" w:bidi="la-Latn"/>
        </w:rPr>
        <w:br/>
        <w:t xml:space="preserve">purea, Cretica. </w:t>
      </w:r>
      <w:r>
        <w:rPr>
          <w:i/>
          <w:iCs/>
          <w:lang w:val="la-Latn" w:eastAsia="la-Latn" w:bidi="la-Latn"/>
        </w:rPr>
        <w:t>H. Mauroc.</w:t>
      </w:r>
      <w:r>
        <w:rPr>
          <w:lang w:val="la-Latn" w:eastAsia="la-Latn" w:bidi="la-Latn"/>
        </w:rPr>
        <w:t xml:space="preserve"> 68-</w:t>
      </w:r>
    </w:p>
    <w:p w14:paraId="3DCC460B" w14:textId="77777777" w:rsidR="00E72F73" w:rsidRDefault="00E72F73" w:rsidP="00E72F73">
      <w:pPr>
        <w:tabs>
          <w:tab w:val="left" w:pos="586"/>
        </w:tabs>
        <w:ind w:firstLine="360"/>
      </w:pPr>
      <w:r>
        <w:rPr>
          <w:lang w:val="la-Latn" w:eastAsia="la-Latn" w:bidi="la-Latn"/>
        </w:rPr>
        <w:t>22.</w:t>
      </w:r>
      <w:r>
        <w:rPr>
          <w:lang w:val="la-Latn" w:eastAsia="la-Latn" w:bidi="la-Latn"/>
        </w:rPr>
        <w:tab/>
        <w:t>Hefperis, folio fcabrO, dentato, flosculo rubello; vixcon-_</w:t>
      </w:r>
      <w:r>
        <w:rPr>
          <w:lang w:val="la-Latn" w:eastAsia="la-Latn" w:bidi="la-Latn"/>
        </w:rPr>
        <w:br/>
        <w:t>spicuo ; siliqua quadrangula aspera.</w:t>
      </w:r>
    </w:p>
    <w:p w14:paraId="60A7D7E1" w14:textId="77777777" w:rsidR="00E72F73" w:rsidRDefault="00E72F73" w:rsidP="00E72F73">
      <w:pPr>
        <w:tabs>
          <w:tab w:val="left" w:pos="742"/>
        </w:tabs>
        <w:ind w:firstLine="360"/>
      </w:pPr>
      <w:r>
        <w:rPr>
          <w:lang w:val="la-Latn" w:eastAsia="la-Latn" w:bidi="la-Latn"/>
        </w:rPr>
        <w:t>23.</w:t>
      </w:r>
      <w:r>
        <w:rPr>
          <w:lang w:val="la-Latn" w:eastAsia="la-Latn" w:bidi="la-Latn"/>
        </w:rPr>
        <w:tab/>
        <w:t xml:space="preserve">Hesperis; rylvestris; parvo flore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B. </w:t>
      </w:r>
      <w:r>
        <w:rPr>
          <w:i/>
          <w:iCs/>
          <w:lang w:val="el-GR" w:eastAsia="el-GR" w:bidi="el-GR"/>
        </w:rPr>
        <w:t xml:space="preserve">Ρ. </w:t>
      </w:r>
      <w:r>
        <w:rPr>
          <w:i/>
          <w:iCs/>
          <w:lang w:val="la-Latn" w:eastAsia="la-Latn" w:bidi="la-Latn"/>
        </w:rPr>
        <w:t>ion. Prndr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103.</w:t>
      </w:r>
    </w:p>
    <w:p w14:paraId="2211C24F" w14:textId="77777777" w:rsidR="00E72F73" w:rsidRDefault="00E72F73" w:rsidP="00E72F73">
      <w:pPr>
        <w:tabs>
          <w:tab w:val="left" w:pos="572"/>
        </w:tabs>
        <w:ind w:firstLine="360"/>
      </w:pPr>
      <w:r>
        <w:rPr>
          <w:lang w:val="la-Latn" w:eastAsia="la-Latn" w:bidi="la-Latn"/>
        </w:rPr>
        <w:t>24.</w:t>
      </w:r>
      <w:r>
        <w:rPr>
          <w:lang w:val="la-Latn" w:eastAsia="la-Latn" w:bidi="la-Latn"/>
        </w:rPr>
        <w:tab/>
        <w:t xml:space="preserve">Hesperis; montana; pallida; odoratissima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>P.aot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Bserh. Ind. alt.Plant. rsl.tc. p.</w:t>
      </w:r>
      <w:r>
        <w:rPr>
          <w:lang w:val="la-Latn" w:eastAsia="la-Latn" w:bidi="la-Latn"/>
        </w:rPr>
        <w:t xml:space="preserve"> IS.</w:t>
      </w:r>
    </w:p>
    <w:p w14:paraId="1E5815EF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- </w:t>
      </w:r>
      <w:r>
        <w:t>The first, second, third, fourth, and fifth Sorts are cuinvated</w:t>
      </w:r>
      <w:r>
        <w:br/>
        <w:t xml:space="preserve">in Gardens; and flower in </w:t>
      </w:r>
      <w:r>
        <w:rPr>
          <w:i/>
          <w:iCs/>
        </w:rPr>
        <w:t>April, May,</w:t>
      </w:r>
      <w:r>
        <w:t xml:space="preserve"> and </w:t>
      </w:r>
      <w:r>
        <w:rPr>
          <w:i/>
          <w:iCs/>
        </w:rPr>
        <w:t>June.</w:t>
      </w:r>
      <w:r>
        <w:t xml:space="preserve"> The Parts</w:t>
      </w:r>
      <w:r>
        <w:br/>
      </w:r>
      <w:r>
        <w:rPr>
          <w:lang w:val="la-Latn" w:eastAsia="la-Latn" w:bidi="la-Latn"/>
        </w:rPr>
        <w:t xml:space="preserve">inUfe </w:t>
      </w:r>
      <w:r>
        <w:t xml:space="preserve">are the Herb and Seeds, which, as </w:t>
      </w:r>
      <w:r>
        <w:rPr>
          <w:i/>
          <w:iCs/>
        </w:rPr>
        <w:t>clastus</w:t>
      </w:r>
      <w:r>
        <w:t xml:space="preserve"> says, cure</w:t>
      </w:r>
      <w:r>
        <w:br/>
        <w:t xml:space="preserve">Convulsions and Difficulty of Breathing, they allo provoke </w:t>
      </w:r>
      <w:r>
        <w:rPr>
          <w:lang w:val="la-Latn" w:eastAsia="la-Latn" w:bidi="la-Latn"/>
        </w:rPr>
        <w:t>Urina</w:t>
      </w:r>
      <w:r>
        <w:br w:type="page"/>
      </w:r>
    </w:p>
    <w:p w14:paraId="344E455F" w14:textId="77777777" w:rsidR="00E72F73" w:rsidRDefault="00E72F73" w:rsidP="00E72F73">
      <w:r>
        <w:lastRenderedPageBreak/>
        <w:t xml:space="preserve">and Sweat, and are incisive, abstersive, and digestive. </w:t>
      </w:r>
      <w:r>
        <w:rPr>
          <w:i/>
          <w:iCs/>
        </w:rPr>
        <w:t>J. B.</w:t>
      </w:r>
      <w:r>
        <w:rPr>
          <w:i/>
          <w:iCs/>
        </w:rPr>
        <w:br/>
      </w:r>
      <w:r>
        <w:t xml:space="preserve">As the </w:t>
      </w:r>
      <w:r>
        <w:rPr>
          <w:lang w:val="la-Latn" w:eastAsia="la-Latn" w:bidi="la-Latn"/>
        </w:rPr>
        <w:t xml:space="preserve">Hesperis </w:t>
      </w:r>
      <w:r>
        <w:t>tastes like Rocker, so it se</w:t>
      </w:r>
      <w:r>
        <w:rPr>
          <w:u w:val="single"/>
        </w:rPr>
        <w:t>ems</w:t>
      </w:r>
      <w:r>
        <w:t xml:space="preserve"> to he endow'd</w:t>
      </w:r>
      <w:r>
        <w:br/>
        <w:t xml:space="preserve">with much the same Virtues. </w:t>
      </w:r>
      <w:r>
        <w:rPr>
          <w:i/>
          <w:iCs/>
        </w:rPr>
        <w:t>Dod. Dale.</w:t>
      </w:r>
    </w:p>
    <w:p w14:paraId="39C8154B" w14:textId="77777777" w:rsidR="00E72F73" w:rsidRDefault="00E72F73" w:rsidP="00E72F73">
      <w:pPr>
        <w:ind w:firstLine="360"/>
      </w:pPr>
      <w:r>
        <w:t>This Plant is antiscorbutic and diaphoretic, and very service-</w:t>
      </w:r>
      <w:r>
        <w:br/>
        <w:t>able in the Asthma, Coughs, and Convulsions. The Outward</w:t>
      </w:r>
      <w:r>
        <w:br/>
        <w:t>Use Of it is recommended ag</w:t>
      </w:r>
      <w:r>
        <w:rPr>
          <w:u w:val="single"/>
        </w:rPr>
        <w:t>ainst</w:t>
      </w:r>
      <w:r>
        <w:t xml:space="preserve"> Inflammations, Cancers,</w:t>
      </w:r>
      <w:r>
        <w:br/>
        <w:t>a Gangrene, Sphacelus, and contagious Diseases. Bruis'd, it</w:t>
      </w:r>
      <w:r>
        <w:br/>
        <w:t>very potently resista Putrefaction and, applied to pestilential</w:t>
      </w:r>
      <w:r>
        <w:br/>
        <w:t>Buboes in the Arm-pits, ripens and softens them, st is highly</w:t>
      </w:r>
      <w:r>
        <w:br/>
        <w:t xml:space="preserve">commended by </w:t>
      </w:r>
      <w:r>
        <w:rPr>
          <w:i/>
          <w:iCs/>
        </w:rPr>
        <w:t>Hildanus,</w:t>
      </w:r>
      <w:r>
        <w:t xml:space="preserve"> in his Treatise of Inflammations,</w:t>
      </w:r>
      <w:r>
        <w:br/>
        <w:t>Sphacelus, and Gangrene; and I myself have had Experience Os</w:t>
      </w:r>
      <w:r>
        <w:br/>
        <w:t>its Virtues, in the following Instance : There was a Student,</w:t>
      </w:r>
      <w:r>
        <w:br/>
        <w:t>who, heing On a Journey, had the Misfortune, not only to</w:t>
      </w:r>
      <w:r>
        <w:br/>
        <w:t>break, but Very much bruise, both the Tibia and Fibula, and,</w:t>
      </w:r>
      <w:r>
        <w:br/>
        <w:t>before the Surgeons Could he ready with their Assistance, the</w:t>
      </w:r>
      <w:r>
        <w:br/>
        <w:t>Pans were seiz’d with a Gangrene. When the Surgeons were</w:t>
      </w:r>
      <w:r>
        <w:br/>
        <w:t>Come, and had view'd the Place, they sent for me, because they</w:t>
      </w:r>
      <w:r>
        <w:br/>
        <w:t>despair’d of A Cure: I bruis'd this Herb in Wine, and apply’d</w:t>
      </w:r>
      <w:r>
        <w:br/>
        <w:t>it to the Leg, which perfectly Cur'd the Patient Of his Gangrene.</w:t>
      </w:r>
      <w:r>
        <w:br/>
      </w:r>
      <w:r>
        <w:rPr>
          <w:i/>
          <w:iCs/>
          <w:lang w:val="la-Latn" w:eastAsia="la-Latn" w:bidi="la-Latn"/>
        </w:rPr>
        <w:t>Histor</w:t>
      </w:r>
      <w:r>
        <w:rPr>
          <w:i/>
          <w:iCs/>
          <w:u w:val="single"/>
          <w:lang w:val="la-Latn" w:eastAsia="la-Latn" w:bidi="la-Latn"/>
        </w:rPr>
        <w:t xml:space="preserve">ia </w:t>
      </w:r>
      <w:r>
        <w:rPr>
          <w:i/>
          <w:iCs/>
          <w:u w:val="single"/>
        </w:rPr>
        <w:t>P</w:t>
      </w:r>
      <w:r>
        <w:rPr>
          <w:i/>
          <w:iCs/>
        </w:rPr>
        <w:t>lantarum,</w:t>
      </w:r>
      <w:r>
        <w:t xml:space="preserve"> ascrib'd to </w:t>
      </w:r>
      <w:r>
        <w:rPr>
          <w:i/>
          <w:iCs/>
          <w:lang w:val="la-Latn" w:eastAsia="la-Latn" w:bidi="la-Latn"/>
        </w:rPr>
        <w:t>Boerhaave.</w:t>
      </w:r>
    </w:p>
    <w:p w14:paraId="4BE5B889" w14:textId="77777777" w:rsidR="00E72F73" w:rsidRDefault="00E72F73" w:rsidP="00E72F73">
      <w:pPr>
        <w:ind w:firstLine="360"/>
      </w:pPr>
      <w:r>
        <w:t xml:space="preserve">HeSTIA, </w:t>
      </w:r>
      <w:r>
        <w:rPr>
          <w:lang w:val="el-GR" w:eastAsia="el-GR" w:bidi="el-GR"/>
        </w:rPr>
        <w:t xml:space="preserve">ἐστία. </w:t>
      </w:r>
      <w:r>
        <w:t>The same aS Focus, which see. It is also</w:t>
      </w:r>
      <w:r>
        <w:br/>
        <w:t>the Name of a celebrated Plainer among the Antients, describ'd</w:t>
      </w:r>
      <w:r>
        <w:br/>
        <w:t xml:space="preserve">by </w:t>
      </w:r>
      <w:r>
        <w:rPr>
          <w:i/>
          <w:iCs/>
        </w:rPr>
        <w:t>Aetius, Tetrab. An Strm.Ane.Qap.</w:t>
      </w:r>
      <w:r>
        <w:t xml:space="preserve"> 2. fo Call'd from theNum-</w:t>
      </w:r>
      <w:r>
        <w:br/>
        <w:t>her of Drams Contain'd in the Ingredients, which amount to five</w:t>
      </w:r>
      <w:r>
        <w:br/>
        <w:t xml:space="preserve">hundred and sixteen ; the Number express'd by the </w:t>
      </w:r>
      <w:r>
        <w:rPr>
          <w:i/>
          <w:iCs/>
        </w:rPr>
        <w:t>Greek</w:t>
      </w:r>
      <w:r>
        <w:t xml:space="preserve"> Letters</w:t>
      </w:r>
      <w:r>
        <w:br/>
        <w:t xml:space="preserve">in the Word </w:t>
      </w:r>
      <w:r>
        <w:rPr>
          <w:lang w:val="el-GR" w:eastAsia="el-GR" w:bidi="el-GR"/>
        </w:rPr>
        <w:t xml:space="preserve">έστία’ </w:t>
      </w:r>
      <w:r>
        <w:t xml:space="preserve">for </w:t>
      </w:r>
      <w:r>
        <w:rPr>
          <w:i/>
          <w:iCs/>
        </w:rPr>
        <w:t>a</w:t>
      </w:r>
      <w:r>
        <w:t xml:space="preserve"> signifies 2Go, </w:t>
      </w:r>
      <w:r>
        <w:rPr>
          <w:lang w:val="el-GR" w:eastAsia="el-GR" w:bidi="el-GR"/>
        </w:rPr>
        <w:t xml:space="preserve">τ, </w:t>
      </w:r>
      <w:r>
        <w:t xml:space="preserve">3oo, s, xo, </w:t>
      </w:r>
      <w:r>
        <w:rPr>
          <w:lang w:val="el-GR" w:eastAsia="el-GR" w:bidi="el-GR"/>
        </w:rPr>
        <w:t xml:space="preserve">ε, </w:t>
      </w:r>
      <w:r>
        <w:t>5, and</w:t>
      </w:r>
      <w:r>
        <w:br/>
      </w:r>
      <w:r>
        <w:rPr>
          <w:b/>
          <w:bCs/>
          <w:lang w:val="el-GR" w:eastAsia="el-GR" w:bidi="el-GR"/>
        </w:rPr>
        <w:t xml:space="preserve">α, </w:t>
      </w:r>
      <w:r>
        <w:t>I, which, added together, make 5I6.</w:t>
      </w:r>
    </w:p>
    <w:p w14:paraId="46E534E3" w14:textId="77777777" w:rsidR="00E72F73" w:rsidRDefault="00E72F73" w:rsidP="00E72F73">
      <w:r>
        <w:t xml:space="preserve">. HETERO RRHOPOS, </w:t>
      </w:r>
      <w:r>
        <w:rPr>
          <w:lang w:val="el-GR" w:eastAsia="el-GR" w:bidi="el-GR"/>
        </w:rPr>
        <w:t xml:space="preserve">ἐτερέῥῥοπος, </w:t>
      </w:r>
      <w:r>
        <w:t xml:space="preserve">from </w:t>
      </w:r>
      <w:r>
        <w:rPr>
          <w:lang w:val="el-GR" w:eastAsia="el-GR" w:bidi="el-GR"/>
        </w:rPr>
        <w:t xml:space="preserve">ετερος, </w:t>
      </w:r>
      <w:r>
        <w:t>importing</w:t>
      </w:r>
      <w:r>
        <w:br/>
        <w:t xml:space="preserve">Either, one Of the two, and </w:t>
      </w:r>
      <w:r>
        <w:rPr>
          <w:lang w:val="el-GR" w:eastAsia="el-GR" w:bidi="el-GR"/>
        </w:rPr>
        <w:t xml:space="preserve">ῥέπω, </w:t>
      </w:r>
      <w:r>
        <w:t>to bend. Or incline, this. Or</w:t>
      </w:r>
      <w:r>
        <w:br/>
        <w:t xml:space="preserve">thatetvay, or eitherWay. Thus, I. </w:t>
      </w:r>
      <w:r>
        <w:rPr>
          <w:i/>
          <w:iCs/>
        </w:rPr>
        <w:t>Epidem. hedepedla d ormajsi</w:t>
      </w:r>
      <w:r>
        <w:rPr>
          <w:i/>
          <w:iCs/>
        </w:rPr>
        <w:br/>
      </w:r>
      <w:r>
        <w:rPr>
          <w:lang w:val="el-GR" w:eastAsia="el-GR" w:bidi="el-GR"/>
        </w:rPr>
        <w:t xml:space="preserve">τὰ ώτα πολλοςσιν έτερίῤῥοπα ῆν. </w:t>
      </w:r>
      <w:r>
        <w:t>rd Many were afflicted with</w:t>
      </w:r>
      <w:r>
        <w:br/>
        <w:t xml:space="preserve">" Swellings about the Ears, on one Side Or the other." And, </w:t>
      </w:r>
      <w:r>
        <w:rPr>
          <w:i/>
          <w:iCs/>
        </w:rPr>
        <w:t>Lib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odem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φλεζμονα? μετ’ ὸδύνης εἴς ορχιν ἐτερίῥῥοπατ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Inflamma-</w:t>
      </w:r>
      <w:r>
        <w:br/>
      </w:r>
      <w:r>
        <w:rPr>
          <w:lang w:val="el-GR" w:eastAsia="el-GR" w:bidi="el-GR"/>
        </w:rPr>
        <w:t xml:space="preserve">" </w:t>
      </w:r>
      <w:r>
        <w:t>tions, with Pain, affected one or Other Of the Testes." Thus,</w:t>
      </w:r>
      <w:r>
        <w:br/>
        <w:t xml:space="preserve">again, </w:t>
      </w:r>
      <w:r>
        <w:rPr>
          <w:lang w:val="el-GR" w:eastAsia="el-GR" w:bidi="el-GR"/>
        </w:rPr>
        <w:t xml:space="preserve">έτεροῥῥοπέες κάμνφύτες, </w:t>
      </w:r>
      <w:r>
        <w:t xml:space="preserve">in </w:t>
      </w:r>
      <w:r>
        <w:rPr>
          <w:i/>
          <w:iCs/>
        </w:rPr>
        <w:t>Hippocrates,</w:t>
      </w:r>
      <w:r>
        <w:t xml:space="preserve"> are Patients On the</w:t>
      </w:r>
      <w:r>
        <w:br/>
        <w:t>Verge Of a Disorder, and inclining either to Death Or ReCo-</w:t>
      </w:r>
      <w:r>
        <w:br/>
        <w:t xml:space="preserve">very , as. </w:t>
      </w:r>
      <w:r>
        <w:rPr>
          <w:i/>
          <w:iCs/>
        </w:rPr>
        <w:t xml:space="preserve">Lib. de Bat. Vict. in </w:t>
      </w:r>
      <w:r>
        <w:rPr>
          <w:i/>
          <w:iCs/>
          <w:lang w:val="la-Latn" w:eastAsia="la-Latn" w:bidi="la-Latn"/>
        </w:rPr>
        <w:t xml:space="preserve">Matis, </w:t>
      </w:r>
      <w:r>
        <w:rPr>
          <w:i/>
          <w:iCs/>
        </w:rPr>
        <w:t>acut.</w:t>
      </w:r>
      <w:r>
        <w:t xml:space="preserve"> he advises to take</w:t>
      </w:r>
      <w:r>
        <w:br/>
        <w:t>Erticular Observations Of.ndd Numbers in Days; because such</w:t>
      </w:r>
      <w:r>
        <w:br/>
        <w:t xml:space="preserve">ays </w:t>
      </w:r>
      <w:r>
        <w:rPr>
          <w:lang w:val="el-GR" w:eastAsia="el-GR" w:bidi="el-GR"/>
        </w:rPr>
        <w:t xml:space="preserve">ὲτίροῥῥοπέας ποιῆσι τῆς κἁμνοντας, </w:t>
      </w:r>
      <w:r>
        <w:rPr>
          <w:vertAlign w:val="superscript"/>
        </w:rPr>
        <w:t>U</w:t>
      </w:r>
      <w:r>
        <w:t xml:space="preserve"> Cause an inclination in</w:t>
      </w:r>
    </w:p>
    <w:p w14:paraId="622ACF7D" w14:textId="77777777" w:rsidR="00E72F73" w:rsidRDefault="00E72F73" w:rsidP="00E72F73">
      <w:r>
        <w:t>" the State Of the Sick, either One Way Or other that is, as</w:t>
      </w:r>
      <w:r>
        <w:br/>
      </w:r>
      <w:r>
        <w:rPr>
          <w:i/>
          <w:iCs/>
        </w:rPr>
        <w:t>Galen</w:t>
      </w:r>
      <w:r>
        <w:t xml:space="preserve"> expounds the Place, make a considerable Alteration towards</w:t>
      </w:r>
      <w:r>
        <w:br/>
        <w:t xml:space="preserve">Death Or Recovery. </w:t>
      </w:r>
      <w:r>
        <w:rPr>
          <w:i/>
          <w:iCs/>
        </w:rPr>
        <w:t>Foefius.</w:t>
      </w:r>
      <w:r>
        <w:t xml:space="preserve"> But I take this Word, when ap-</w:t>
      </w:r>
      <w:r>
        <w:br/>
        <w:t>plied to Tumors, sometimes to import ambiguous or doubtful,</w:t>
      </w:r>
      <w:r>
        <w:br/>
        <w:t>whether they will recede. Or Come forwards, and suppurate.</w:t>
      </w:r>
    </w:p>
    <w:p w14:paraId="1F66E540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ETER0RRYTHMOS, </w:t>
      </w:r>
      <w:r>
        <w:rPr>
          <w:lang w:val="el-GR" w:eastAsia="el-GR" w:bidi="el-GR"/>
        </w:rPr>
        <w:t xml:space="preserve">ὲτερίῤῥυθμος. </w:t>
      </w:r>
      <w:r>
        <w:t>See ARITHMUs,</w:t>
      </w:r>
      <w:r>
        <w:br/>
        <w:t>and ENRYTHMUS.</w:t>
      </w:r>
    </w:p>
    <w:p w14:paraId="49757EDF" w14:textId="77777777" w:rsidR="00E72F73" w:rsidRDefault="00E72F73" w:rsidP="00E72F73">
      <w:pPr>
        <w:ind w:firstLine="360"/>
      </w:pPr>
      <w:r>
        <w:t xml:space="preserve">. HETICH </w:t>
      </w:r>
      <w:r>
        <w:rPr>
          <w:i/>
          <w:iCs/>
        </w:rPr>
        <w:t>Americans.</w:t>
      </w:r>
      <w:r>
        <w:t xml:space="preserve"> Thevet. Lugd. </w:t>
      </w:r>
      <w:r>
        <w:rPr>
          <w:i/>
          <w:iCs/>
        </w:rPr>
        <w:t>Hetich Indis Ar ABthb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apibus.</w:t>
      </w:r>
      <w:r>
        <w:rPr>
          <w:lang w:val="la-Latn" w:eastAsia="la-Latn" w:bidi="la-Latn"/>
        </w:rPr>
        <w:t xml:space="preserve"> </w:t>
      </w:r>
      <w:r>
        <w:t xml:space="preserve">Dalechamp, in </w:t>
      </w:r>
      <w:r>
        <w:rPr>
          <w:lang w:val="la-Latn" w:eastAsia="la-Latn" w:bidi="la-Latn"/>
        </w:rPr>
        <w:t xml:space="preserve">Plin. </w:t>
      </w:r>
      <w:r>
        <w:rPr>
          <w:i/>
          <w:iCs/>
          <w:lang w:val="la-Latn" w:eastAsia="la-Latn" w:bidi="la-Latn"/>
        </w:rPr>
        <w:t>Rapum Americanum foliis Bryoniae.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. B. </w:t>
      </w:r>
      <w:r>
        <w:t xml:space="preserve">A Species Of </w:t>
      </w:r>
      <w:r>
        <w:rPr>
          <w:i/>
          <w:iCs/>
          <w:lang w:val="la-Latn" w:eastAsia="la-Latn" w:bidi="la-Latn"/>
        </w:rPr>
        <w:t>American</w:t>
      </w:r>
      <w:r>
        <w:rPr>
          <w:lang w:val="la-Latn" w:eastAsia="la-Latn" w:bidi="la-Latn"/>
        </w:rPr>
        <w:t xml:space="preserve"> Turnep, </w:t>
      </w:r>
      <w:r>
        <w:t>which has Leaves like</w:t>
      </w:r>
      <w:r>
        <w:br/>
        <w:t>Bryony, with a Root a Foot and an half in Length, and Of the</w:t>
      </w:r>
      <w:r>
        <w:br/>
        <w:t>Bigness of two Fists; good to eat, and agreeable to the Taste.</w:t>
      </w:r>
      <w:r>
        <w:br/>
        <w:t xml:space="preserve">It is esteem'd aperitive </w:t>
      </w:r>
      <w:r>
        <w:rPr>
          <w:i/>
          <w:iCs/>
        </w:rPr>
        <w:t>Lemery des Drogues.</w:t>
      </w:r>
    </w:p>
    <w:p w14:paraId="3B911AD0" w14:textId="77777777" w:rsidR="00E72F73" w:rsidRDefault="00E72F73" w:rsidP="00E72F73">
      <w:pPr>
        <w:ind w:firstLine="360"/>
      </w:pPr>
      <w:r>
        <w:t xml:space="preserve">HEXAGIUM, </w:t>
      </w:r>
      <w:r>
        <w:rPr>
          <w:lang w:val="el-GR" w:eastAsia="el-GR" w:bidi="el-GR"/>
        </w:rPr>
        <w:t xml:space="preserve">έξἀγιον, </w:t>
      </w:r>
      <w:r>
        <w:t xml:space="preserve">from </w:t>
      </w:r>
      <w:r>
        <w:rPr>
          <w:lang w:val="el-GR" w:eastAsia="el-GR" w:bidi="el-GR"/>
        </w:rPr>
        <w:t xml:space="preserve">εξ, </w:t>
      </w:r>
      <w:r>
        <w:t>six. The Name of A</w:t>
      </w:r>
      <w:r>
        <w:br/>
        <w:t xml:space="preserve">Weight among the </w:t>
      </w:r>
      <w:r>
        <w:rPr>
          <w:lang w:val="la-Latn" w:eastAsia="la-Latn" w:bidi="la-Latn"/>
        </w:rPr>
        <w:t xml:space="preserve">annent </w:t>
      </w:r>
      <w:r>
        <w:rPr>
          <w:i/>
          <w:iCs/>
        </w:rPr>
        <w:t>Greeks,</w:t>
      </w:r>
      <w:r>
        <w:t xml:space="preserve"> being the same aS the </w:t>
      </w:r>
      <w:r>
        <w:rPr>
          <w:i/>
          <w:iCs/>
        </w:rPr>
        <w:t>Roma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extula,</w:t>
      </w:r>
      <w:r>
        <w:rPr>
          <w:lang w:val="la-Latn" w:eastAsia="la-Latn" w:bidi="la-Latn"/>
        </w:rPr>
        <w:t xml:space="preserve"> </w:t>
      </w:r>
      <w:r>
        <w:t>and so Call'd, hecause it was the sixth Part of an Ounce,</w:t>
      </w:r>
      <w:r>
        <w:br/>
        <w:t xml:space="preserve">or four Scruples. </w:t>
      </w:r>
      <w:r>
        <w:rPr>
          <w:i/>
          <w:iCs/>
        </w:rPr>
        <w:t>Arbuthnot.</w:t>
      </w:r>
    </w:p>
    <w:p w14:paraId="48BE6352" w14:textId="77777777" w:rsidR="00E72F73" w:rsidRDefault="00E72F73" w:rsidP="00E72F73">
      <w:pPr>
        <w:ind w:firstLine="360"/>
      </w:pPr>
      <w:r>
        <w:t xml:space="preserve">HEXAPHARMACUM, </w:t>
      </w:r>
      <w:r>
        <w:rPr>
          <w:lang w:val="el-GR" w:eastAsia="el-GR" w:bidi="el-GR"/>
        </w:rPr>
        <w:t xml:space="preserve">έξάφἀρμακον, </w:t>
      </w:r>
      <w:r>
        <w:t xml:space="preserve">from </w:t>
      </w:r>
      <w:r>
        <w:rPr>
          <w:lang w:val="el-GR" w:eastAsia="el-GR" w:bidi="el-GR"/>
        </w:rPr>
        <w:t xml:space="preserve">εξ, </w:t>
      </w:r>
      <w:r>
        <w:t>six, and</w:t>
      </w:r>
      <w:r>
        <w:br/>
      </w:r>
      <w:r>
        <w:rPr>
          <w:lang w:val="el-GR" w:eastAsia="el-GR" w:bidi="el-GR"/>
        </w:rPr>
        <w:t xml:space="preserve">φἄρμακον, </w:t>
      </w:r>
      <w:r>
        <w:rPr>
          <w:b/>
          <w:bCs/>
        </w:rPr>
        <w:t xml:space="preserve">a </w:t>
      </w:r>
      <w:r>
        <w:t>Medicine. The Name Osa Plaister, described by .</w:t>
      </w:r>
      <w:r>
        <w:br/>
      </w:r>
      <w:r>
        <w:rPr>
          <w:i/>
          <w:iCs/>
        </w:rPr>
        <w:t>JEgrnets, lab.</w:t>
      </w:r>
      <w:r>
        <w:t xml:space="preserve"> 3. </w:t>
      </w:r>
      <w:r>
        <w:rPr>
          <w:i/>
          <w:iCs/>
        </w:rPr>
        <w:t>Cap.</w:t>
      </w:r>
      <w:r>
        <w:t xml:space="preserve"> 7o. and so Called, because It co</w:t>
      </w:r>
      <w:r>
        <w:rPr>
          <w:u w:val="single"/>
        </w:rPr>
        <w:t>nsisted</w:t>
      </w:r>
      <w:r>
        <w:t xml:space="preserve"> Of</w:t>
      </w:r>
      <w:r>
        <w:br/>
        <w:t>fix ingredients,</w:t>
      </w:r>
    </w:p>
    <w:p w14:paraId="4AF51EC0" w14:textId="77777777" w:rsidR="00E72F73" w:rsidRDefault="00E72F73" w:rsidP="00E72F73">
      <w:pPr>
        <w:ind w:firstLine="360"/>
      </w:pPr>
      <w:r>
        <w:t xml:space="preserve">HEXlS, </w:t>
      </w:r>
      <w:r>
        <w:rPr>
          <w:lang w:val="el-GR" w:eastAsia="el-GR" w:bidi="el-GR"/>
        </w:rPr>
        <w:t xml:space="preserve">εξις, </w:t>
      </w:r>
      <w:r>
        <w:t xml:space="preserve">from </w:t>
      </w:r>
      <w:r>
        <w:rPr>
          <w:lang w:val="el-GR" w:eastAsia="el-GR" w:bidi="el-GR"/>
        </w:rPr>
        <w:t xml:space="preserve">ἔχω, </w:t>
      </w:r>
      <w:r>
        <w:t xml:space="preserve">to have, an Habit. </w:t>
      </w:r>
      <w:r>
        <w:rPr>
          <w:lang w:val="el-GR" w:eastAsia="el-GR" w:bidi="el-GR"/>
        </w:rPr>
        <w:t xml:space="preserve">Ἔξις </w:t>
      </w:r>
      <w:r>
        <w:t>signifies</w:t>
      </w:r>
      <w:r>
        <w:br/>
      </w:r>
      <w:r>
        <w:rPr>
          <w:b/>
          <w:bCs/>
        </w:rPr>
        <w:t xml:space="preserve">a </w:t>
      </w:r>
      <w:r>
        <w:t xml:space="preserve">firm and permanent Habitude; in Opposition to </w:t>
      </w:r>
      <w:r>
        <w:rPr>
          <w:lang w:val="el-GR" w:eastAsia="el-GR" w:bidi="el-GR"/>
        </w:rPr>
        <w:t xml:space="preserve">σχέσις </w:t>
      </w:r>
      <w:r>
        <w:rPr>
          <w:i/>
          <w:iCs/>
        </w:rPr>
        <w:t>(Schesis)</w:t>
      </w:r>
      <w:r>
        <w:rPr>
          <w:i/>
          <w:iCs/>
        </w:rPr>
        <w:br/>
      </w:r>
      <w:r>
        <w:t xml:space="preserve">and </w:t>
      </w:r>
      <w:r>
        <w:rPr>
          <w:lang w:val="el-GR" w:eastAsia="el-GR" w:bidi="el-GR"/>
        </w:rPr>
        <w:t xml:space="preserve">διάθεοις </w:t>
      </w:r>
      <w:r>
        <w:rPr>
          <w:i/>
          <w:iCs/>
        </w:rPr>
        <w:t>(Diathesis) t,</w:t>
      </w:r>
      <w:r>
        <w:t xml:space="preserve"> which imports no more than a Disposi-</w:t>
      </w:r>
      <w:r>
        <w:br/>
        <w:t xml:space="preserve">tion which is transient. Or easily removed: Thut </w:t>
      </w:r>
      <w:r>
        <w:rPr>
          <w:i/>
          <w:iCs/>
        </w:rPr>
        <w:t>Galen, adThrafyb.</w:t>
      </w:r>
    </w:p>
    <w:p w14:paraId="38A97D0C" w14:textId="77777777" w:rsidR="00E72F73" w:rsidRDefault="00E72F73" w:rsidP="00E72F73">
      <w:r>
        <w:t xml:space="preserve">. and </w:t>
      </w:r>
      <w:r>
        <w:rPr>
          <w:i/>
          <w:iCs/>
        </w:rPr>
        <w:t xml:space="preserve">Lab. de bonq </w:t>
      </w:r>
      <w:r>
        <w:rPr>
          <w:i/>
          <w:iCs/>
          <w:lang w:val="la-Latn" w:eastAsia="la-Latn" w:bidi="la-Latn"/>
        </w:rPr>
        <w:t>Habitu,</w:t>
      </w:r>
      <w:r>
        <w:rPr>
          <w:lang w:val="la-Latn" w:eastAsia="la-Latn" w:bidi="la-Latn"/>
        </w:rPr>
        <w:t xml:space="preserve"> </w:t>
      </w:r>
      <w:r>
        <w:t xml:space="preserve">explains the Word. </w:t>
      </w:r>
      <w:r>
        <w:rPr>
          <w:i/>
          <w:iCs/>
        </w:rPr>
        <w:t>Hippocrates, Lib.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>Alimento,</w:t>
      </w:r>
      <w:r>
        <w:rPr>
          <w:lang w:val="la-Latn" w:eastAsia="la-Latn" w:bidi="la-Latn"/>
        </w:rPr>
        <w:t xml:space="preserve"> </w:t>
      </w:r>
      <w:r>
        <w:t xml:space="preserve">opposes </w:t>
      </w:r>
      <w:r>
        <w:rPr>
          <w:lang w:val="el-GR" w:eastAsia="el-GR" w:bidi="el-GR"/>
        </w:rPr>
        <w:t xml:space="preserve">εξις </w:t>
      </w:r>
      <w:r>
        <w:t xml:space="preserve">to </w:t>
      </w:r>
      <w:r>
        <w:rPr>
          <w:lang w:val="el-GR" w:eastAsia="el-GR" w:bidi="el-GR"/>
        </w:rPr>
        <w:t xml:space="preserve">διάθεσμ, </w:t>
      </w:r>
      <w:r>
        <w:t xml:space="preserve">where he says, </w:t>
      </w:r>
      <w:r>
        <w:rPr>
          <w:lang w:val="el-GR" w:eastAsia="el-GR" w:bidi="el-GR"/>
        </w:rPr>
        <w:t>διἀθεσις</w:t>
      </w:r>
      <w:r>
        <w:rPr>
          <w:lang w:val="el-GR" w:eastAsia="el-GR" w:bidi="el-GR"/>
        </w:rPr>
        <w:br/>
      </w:r>
      <w:r>
        <w:rPr>
          <w:i/>
          <w:iCs/>
        </w:rPr>
        <w:t>etisuniferi is quiaes,</w:t>
      </w:r>
      <w:r>
        <w:t xml:space="preserve"> </w:t>
      </w:r>
      <w:r>
        <w:rPr>
          <w:lang w:val="el-GR" w:eastAsia="el-GR" w:bidi="el-GR"/>
        </w:rPr>
        <w:t xml:space="preserve">εξις ύζιβνἤ κρεῖπων, « </w:t>
      </w:r>
      <w:r>
        <w:t>An athletic Disposition is</w:t>
      </w:r>
      <w:r>
        <w:br/>
        <w:t xml:space="preserve">" unnatural, a sound Habit is better." </w:t>
      </w:r>
      <w:r>
        <w:rPr>
          <w:i/>
          <w:iCs/>
        </w:rPr>
        <w:t>Hippocratessua Mochlico,</w:t>
      </w:r>
      <w:r>
        <w:rPr>
          <w:i/>
          <w:iCs/>
        </w:rPr>
        <w:br/>
      </w:r>
      <w:r>
        <w:t xml:space="preserve">among the Causes Of Luxations, reckons </w:t>
      </w:r>
      <w:r>
        <w:rPr>
          <w:lang w:val="el-GR" w:eastAsia="el-GR" w:bidi="el-GR"/>
        </w:rPr>
        <w:t xml:space="preserve">ἔξις </w:t>
      </w:r>
      <w:r>
        <w:t xml:space="preserve">and </w:t>
      </w:r>
      <w:r>
        <w:rPr>
          <w:lang w:val="el-GR" w:eastAsia="el-GR" w:bidi="el-GR"/>
        </w:rPr>
        <w:t xml:space="preserve">σχέσις, </w:t>
      </w:r>
      <w:r>
        <w:t>or a</w:t>
      </w:r>
      <w:r>
        <w:br/>
        <w:t>Habit and Disposition of Body more tumid than is requisite;</w:t>
      </w:r>
      <w:r>
        <w:br/>
        <w:t xml:space="preserve">where by </w:t>
      </w:r>
      <w:r>
        <w:rPr>
          <w:lang w:val="el-GR" w:eastAsia="el-GR" w:bidi="el-GR"/>
        </w:rPr>
        <w:t xml:space="preserve">ἔξις </w:t>
      </w:r>
      <w:r>
        <w:t>he seems to mean the Structure and COrnpo-</w:t>
      </w:r>
      <w:r>
        <w:br/>
        <w:t xml:space="preserve">fition of the solid Parts, and, by </w:t>
      </w:r>
      <w:r>
        <w:rPr>
          <w:lang w:val="el-GR" w:eastAsia="el-GR" w:bidi="el-GR"/>
        </w:rPr>
        <w:t xml:space="preserve">σχέσις, </w:t>
      </w:r>
      <w:r>
        <w:t>the Contexture of the</w:t>
      </w:r>
      <w:r>
        <w:br/>
      </w:r>
      <w:r>
        <w:lastRenderedPageBreak/>
        <w:t xml:space="preserve">Vessels and Humours, Or else. Certainly, </w:t>
      </w:r>
      <w:r>
        <w:rPr>
          <w:lang w:val="el-GR" w:eastAsia="el-GR" w:bidi="el-GR"/>
        </w:rPr>
        <w:t xml:space="preserve">σχέσις </w:t>
      </w:r>
      <w:r>
        <w:t>there signifies an</w:t>
      </w:r>
      <w:r>
        <w:br/>
        <w:t xml:space="preserve">adventitious Or acquired Habit Of Body, aS </w:t>
      </w:r>
      <w:r>
        <w:rPr>
          <w:i/>
          <w:iCs/>
        </w:rPr>
        <w:t>Galen, Lib.</w:t>
      </w:r>
      <w:r>
        <w:t xml:space="preserve"> 3. de</w:t>
      </w:r>
      <w:r>
        <w:br/>
      </w:r>
      <w:r>
        <w:rPr>
          <w:i/>
          <w:iCs/>
        </w:rPr>
        <w:t>Gaus. Puls,</w:t>
      </w:r>
      <w:r>
        <w:t xml:space="preserve"> explains the Word from </w:t>
      </w:r>
      <w:r>
        <w:rPr>
          <w:i/>
          <w:iCs/>
        </w:rPr>
        <w:t>Lib. de Artic,</w:t>
      </w:r>
      <w:r>
        <w:t xml:space="preserve"> and </w:t>
      </w:r>
      <w:r>
        <w:rPr>
          <w:lang w:val="el-GR" w:eastAsia="el-GR" w:bidi="el-GR"/>
        </w:rPr>
        <w:t>εξις</w:t>
      </w:r>
      <w:r>
        <w:rPr>
          <w:lang w:val="el-GR" w:eastAsia="el-GR" w:bidi="el-GR"/>
        </w:rPr>
        <w:br/>
      </w:r>
      <w:r>
        <w:t xml:space="preserve">means </w:t>
      </w:r>
      <w:r>
        <w:rPr>
          <w:lang w:val="el-GR" w:eastAsia="el-GR" w:bidi="el-GR"/>
        </w:rPr>
        <w:t xml:space="preserve">τὴν τ? Γωματος κατασκευὸν, </w:t>
      </w:r>
      <w:r>
        <w:rPr>
          <w:vertAlign w:val="superscript"/>
        </w:rPr>
        <w:t>u</w:t>
      </w:r>
      <w:r>
        <w:t xml:space="preserve"> The Structure Os the Body,”</w:t>
      </w:r>
      <w:r>
        <w:br/>
        <w:t xml:space="preserve">as Nature hassoompleted it, and this is Opposed by </w:t>
      </w:r>
      <w:r>
        <w:rPr>
          <w:i/>
          <w:iCs/>
        </w:rPr>
        <w:t>Galen, Lib.</w:t>
      </w:r>
    </w:p>
    <w:p w14:paraId="592F1245" w14:textId="77777777" w:rsidR="00E72F73" w:rsidRDefault="00E72F73" w:rsidP="00E72F73">
      <w:pPr>
        <w:ind w:firstLine="360"/>
      </w:pPr>
      <w:r>
        <w:t xml:space="preserve">4. </w:t>
      </w:r>
      <w:r>
        <w:rPr>
          <w:i/>
          <w:iCs/>
        </w:rPr>
        <w:t>Salnt.</w:t>
      </w:r>
      <w:r>
        <w:t xml:space="preserve"> to </w:t>
      </w:r>
      <w:r>
        <w:rPr>
          <w:i/>
          <w:iCs/>
        </w:rPr>
        <w:t xml:space="preserve">the Genus </w:t>
      </w:r>
      <w:r>
        <w:rPr>
          <w:i/>
          <w:iCs/>
          <w:lang w:val="la-Latn" w:eastAsia="la-Latn" w:bidi="la-Latn"/>
        </w:rPr>
        <w:t>venosum</w:t>
      </w:r>
      <w:r>
        <w:rPr>
          <w:lang w:val="la-Latn" w:eastAsia="la-Latn" w:bidi="la-Latn"/>
        </w:rPr>
        <w:t xml:space="preserve"> </w:t>
      </w:r>
      <w:r>
        <w:t>and Humours: But these Senses</w:t>
      </w:r>
      <w:r>
        <w:br/>
        <w:t xml:space="preserve">Of </w:t>
      </w:r>
      <w:r>
        <w:rPr>
          <w:lang w:val="el-GR" w:eastAsia="el-GR" w:bidi="el-GR"/>
        </w:rPr>
        <w:t xml:space="preserve">ἔξις </w:t>
      </w:r>
      <w:r>
        <w:t xml:space="preserve">and </w:t>
      </w:r>
      <w:r>
        <w:rPr>
          <w:lang w:val="el-GR" w:eastAsia="el-GR" w:bidi="el-GR"/>
        </w:rPr>
        <w:t xml:space="preserve">σχέσις </w:t>
      </w:r>
      <w:r>
        <w:t xml:space="preserve">are both Comprehended, </w:t>
      </w:r>
      <w:r>
        <w:rPr>
          <w:i/>
          <w:iCs/>
        </w:rPr>
        <w:t>Lib. de Artic,</w:t>
      </w:r>
      <w:r>
        <w:t xml:space="preserve"> un-</w:t>
      </w:r>
      <w:r>
        <w:br/>
        <w:t xml:space="preserve">der </w:t>
      </w:r>
      <w:r>
        <w:rPr>
          <w:lang w:val="el-GR" w:eastAsia="el-GR" w:bidi="el-GR"/>
        </w:rPr>
        <w:t xml:space="preserve">σχέσις, </w:t>
      </w:r>
      <w:r>
        <w:t xml:space="preserve">where it is said, that the </w:t>
      </w:r>
      <w:r>
        <w:rPr>
          <w:lang w:val="el-GR" w:eastAsia="el-GR" w:bidi="el-GR"/>
        </w:rPr>
        <w:t xml:space="preserve">σχέσις </w:t>
      </w:r>
      <w:r>
        <w:t>of the Body, whether</w:t>
      </w:r>
      <w:r>
        <w:br/>
        <w:t>full and carnous. Or lean and extenuated, makes a Difference,</w:t>
      </w:r>
      <w:r>
        <w:br/>
        <w:t xml:space="preserve">with respect to a Disposition to Luxations. </w:t>
      </w:r>
      <w:r>
        <w:rPr>
          <w:i/>
          <w:iCs/>
        </w:rPr>
        <w:t>Galen</w:t>
      </w:r>
      <w:r>
        <w:t xml:space="preserve"> also explains</w:t>
      </w:r>
      <w:r>
        <w:br/>
      </w:r>
      <w:r>
        <w:rPr>
          <w:lang w:val="el-GR" w:eastAsia="el-GR" w:bidi="el-GR"/>
        </w:rPr>
        <w:t xml:space="preserve">ἔξιν </w:t>
      </w:r>
      <w:r>
        <w:t xml:space="preserve">by </w:t>
      </w:r>
      <w:r>
        <w:rPr>
          <w:lang w:val="el-GR" w:eastAsia="el-GR" w:bidi="el-GR"/>
        </w:rPr>
        <w:t xml:space="preserve">τὸν τῶν μορίων κατασκευὴν," </w:t>
      </w:r>
      <w:r>
        <w:t>The Structure Of the Parts,”</w:t>
      </w:r>
      <w:r>
        <w:br/>
        <w:t xml:space="preserve">when it is joined to the Word </w:t>
      </w:r>
      <w:r>
        <w:rPr>
          <w:lang w:val="el-GR" w:eastAsia="el-GR" w:bidi="el-GR"/>
        </w:rPr>
        <w:t xml:space="preserve">φύσις, </w:t>
      </w:r>
      <w:r>
        <w:t>" Nature,” as in several</w:t>
      </w:r>
      <w:r>
        <w:br/>
        <w:t xml:space="preserve">Places Os the Book </w:t>
      </w:r>
      <w:r>
        <w:rPr>
          <w:i/>
          <w:iCs/>
        </w:rPr>
        <w:t>de Paet. Vict. in Morb. acut.</w:t>
      </w:r>
      <w:r>
        <w:t xml:space="preserve"> Lastly, </w:t>
      </w:r>
      <w:r>
        <w:rPr>
          <w:lang w:val="el-GR" w:eastAsia="el-GR" w:bidi="el-GR"/>
        </w:rPr>
        <w:t>εξις</w:t>
      </w:r>
      <w:r>
        <w:rPr>
          <w:lang w:val="el-GR" w:eastAsia="el-GR" w:bidi="el-GR"/>
        </w:rPr>
        <w:br/>
      </w:r>
      <w:r>
        <w:rPr>
          <w:i/>
          <w:iCs/>
        </w:rPr>
        <w:t>tNexis)</w:t>
      </w:r>
      <w:r>
        <w:t xml:space="preserve"> signifies the Habit os Body, under which the solid Parts</w:t>
      </w:r>
      <w:r>
        <w:br/>
        <w:t xml:space="preserve">are comprehended: Whence a hectic Fever takes its </w:t>
      </w:r>
      <w:r>
        <w:rPr>
          <w:lang w:val="la-Latn" w:eastAsia="la-Latn" w:bidi="la-Latn"/>
        </w:rPr>
        <w:t>Deno</w:t>
      </w:r>
      <w:r>
        <w:rPr>
          <w:u w:val="single"/>
          <w:lang w:val="la-Latn" w:eastAsia="la-Latn" w:bidi="la-Latn"/>
        </w:rPr>
        <w:t>mina-</w:t>
      </w:r>
      <w:r>
        <w:rPr>
          <w:u w:val="single"/>
          <w:lang w:val="la-Latn" w:eastAsia="la-Latn" w:bidi="la-Latn"/>
        </w:rPr>
        <w:br/>
      </w:r>
      <w:r>
        <w:t xml:space="preserve">fion, hecause it is seated in those Parts, and thus affect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abit. </w:t>
      </w:r>
      <w:r>
        <w:rPr>
          <w:lang w:val="el-GR" w:eastAsia="el-GR" w:bidi="el-GR"/>
        </w:rPr>
        <w:t xml:space="preserve">« </w:t>
      </w:r>
      <w:r>
        <w:t xml:space="preserve">Those Fevers (says </w:t>
      </w:r>
      <w:r>
        <w:rPr>
          <w:i/>
          <w:iCs/>
        </w:rPr>
        <w:t>Galen, Lib.</w:t>
      </w:r>
      <w:r>
        <w:rPr>
          <w:b/>
          <w:bCs/>
        </w:rPr>
        <w:t xml:space="preserve"> I. </w:t>
      </w:r>
      <w:r>
        <w:rPr>
          <w:i/>
          <w:iCs/>
        </w:rPr>
        <w:t>de Discs. Feb.)</w:t>
      </w:r>
      <w:r>
        <w:t xml:space="preserve"> are</w:t>
      </w:r>
      <w:r>
        <w:br/>
        <w:t xml:space="preserve">" called </w:t>
      </w:r>
      <w:r>
        <w:rPr>
          <w:lang w:val="el-GR" w:eastAsia="el-GR" w:bidi="el-GR"/>
        </w:rPr>
        <w:t xml:space="preserve">ἐκτικοἰ, </w:t>
      </w:r>
      <w:r>
        <w:rPr>
          <w:i/>
          <w:iCs/>
        </w:rPr>
        <w:t>(Hectic)</w:t>
      </w:r>
      <w:r>
        <w:t xml:space="preserve"> either hecause they are nermanencrmd</w:t>
      </w:r>
    </w:p>
    <w:p w14:paraId="7DDCC3E5" w14:textId="77777777" w:rsidR="00E72F73" w:rsidRDefault="00E72F73" w:rsidP="00E72F73">
      <w:r>
        <w:t>" difficult to he removed, in the Nature Of a Habit; or because</w:t>
      </w:r>
      <w:r>
        <w:br/>
      </w:r>
      <w:r>
        <w:rPr>
          <w:lang w:val="el-GR" w:eastAsia="el-GR" w:bidi="el-GR"/>
        </w:rPr>
        <w:t xml:space="preserve">« </w:t>
      </w:r>
      <w:r>
        <w:t>they have their Seat in the very Habit os the Body, by which</w:t>
      </w:r>
      <w:r>
        <w:br/>
        <w:t>are usually meant the solid Parts, as d</w:t>
      </w:r>
      <w:r>
        <w:rPr>
          <w:u w:val="single"/>
        </w:rPr>
        <w:t>isting</w:t>
      </w:r>
      <w:r>
        <w:t>u</w:t>
      </w:r>
      <w:r>
        <w:rPr>
          <w:u w:val="single"/>
        </w:rPr>
        <w:t>i</w:t>
      </w:r>
      <w:r>
        <w:t xml:space="preserve">shed from </w:t>
      </w:r>
      <w:r>
        <w:rPr>
          <w:b/>
          <w:bCs/>
        </w:rPr>
        <w:t>the</w:t>
      </w:r>
    </w:p>
    <w:p w14:paraId="19541870" w14:textId="77777777" w:rsidR="00E72F73" w:rsidRDefault="00E72F73" w:rsidP="00E72F73">
      <w:r>
        <w:t>" Fluids.”</w:t>
      </w:r>
    </w:p>
    <w:p w14:paraId="4A3A380F" w14:textId="77777777" w:rsidR="00E72F73" w:rsidRDefault="00E72F73" w:rsidP="00E72F73">
      <w:r>
        <w:t xml:space="preserve">HIANTICILLA. The same aS </w:t>
      </w:r>
      <w:r>
        <w:rPr>
          <w:lang w:val="la-Latn" w:eastAsia="la-Latn" w:bidi="la-Latn"/>
        </w:rPr>
        <w:t xml:space="preserve">GALBULUS; </w:t>
      </w:r>
      <w:r>
        <w:t>which see.</w:t>
      </w:r>
      <w:r>
        <w:br/>
        <w:t>HIATULA The same aS CHAMA ; winch see.</w:t>
      </w:r>
    </w:p>
    <w:p w14:paraId="36857A35" w14:textId="77777777" w:rsidR="00E72F73" w:rsidRDefault="00E72F73" w:rsidP="00E72F73">
      <w:r>
        <w:t xml:space="preserve">HIBERNICUS LAPIS. </w:t>
      </w:r>
      <w:r>
        <w:rPr>
          <w:i/>
          <w:iCs/>
        </w:rPr>
        <w:t>See</w:t>
      </w:r>
      <w:r>
        <w:t xml:space="preserve"> </w:t>
      </w:r>
      <w:r>
        <w:rPr>
          <w:lang w:val="la-Latn" w:eastAsia="la-Latn" w:bidi="la-Latn"/>
        </w:rPr>
        <w:t xml:space="preserve">TEGULA </w:t>
      </w:r>
      <w:r>
        <w:t>HIBERNIcA.</w:t>
      </w:r>
      <w:r>
        <w:br/>
        <w:t>HIBISCUS, a Name for the ALTHAEA.</w:t>
      </w:r>
    </w:p>
    <w:p w14:paraId="39AE062A" w14:textId="77777777" w:rsidR="00E72F73" w:rsidRDefault="00E72F73" w:rsidP="00E72F73">
      <w:pPr>
        <w:tabs>
          <w:tab w:val="left" w:pos="2858"/>
        </w:tabs>
      </w:pPr>
      <w:r>
        <w:t xml:space="preserve">HICESlA, </w:t>
      </w:r>
      <w:r>
        <w:rPr>
          <w:i/>
          <w:iCs/>
        </w:rPr>
        <w:t>ixiffia, senates,</w:t>
      </w:r>
      <w:r>
        <w:t xml:space="preserve"> the Name of a Plaister among the</w:t>
      </w:r>
      <w:r>
        <w:br/>
        <w:t xml:space="preserve">Antients, very good sor </w:t>
      </w:r>
      <w:r>
        <w:rPr>
          <w:lang w:val="la-Latn" w:eastAsia="la-Latn" w:bidi="la-Latn"/>
        </w:rPr>
        <w:t xml:space="preserve">Strumae </w:t>
      </w:r>
      <w:r>
        <w:t>and Abscesses of the Spleen and</w:t>
      </w:r>
      <w:r>
        <w:br/>
        <w:t xml:space="preserve">Joints, mention’d hy </w:t>
      </w:r>
      <w:r>
        <w:rPr>
          <w:i/>
          <w:iCs/>
        </w:rPr>
        <w:t>Galen, Lios. An deC. MP. Co</w:t>
      </w:r>
      <w:r>
        <w:t xml:space="preserve"> and described</w:t>
      </w:r>
      <w:r>
        <w:br/>
        <w:t xml:space="preserve">by </w:t>
      </w:r>
      <w:r>
        <w:rPr>
          <w:i/>
          <w:iCs/>
        </w:rPr>
        <w:t xml:space="preserve">Algin eta, Lib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</w:rPr>
        <w:t>Cap. II.</w:t>
      </w:r>
      <w:r>
        <w:t xml:space="preserve"> It is corruptly written in </w:t>
      </w:r>
      <w:r>
        <w:rPr>
          <w:i/>
          <w:iCs/>
        </w:rPr>
        <w:t>Latin,</w:t>
      </w:r>
      <w:r>
        <w:rPr>
          <w:i/>
          <w:iCs/>
        </w:rPr>
        <w:br/>
        <w:t xml:space="preserve">leesii </w:t>
      </w:r>
      <w:r>
        <w:rPr>
          <w:i/>
          <w:iCs/>
          <w:lang w:val="la-Latn" w:eastAsia="la-Latn" w:bidi="la-Latn"/>
        </w:rPr>
        <w:t>Emplastrum.</w:t>
      </w:r>
      <w:r>
        <w:rPr>
          <w:i/>
          <w:iCs/>
          <w:lang w:val="la-Latn" w:eastAsia="la-Latn" w:bidi="la-Latn"/>
        </w:rPr>
        <w:tab/>
        <w:t xml:space="preserve">“.sta. </w:t>
      </w:r>
      <w:r>
        <w:rPr>
          <w:i/>
          <w:iCs/>
        </w:rPr>
        <w:t>so</w:t>
      </w:r>
    </w:p>
    <w:p w14:paraId="642F5AF6" w14:textId="77777777" w:rsidR="00E72F73" w:rsidRDefault="00E72F73" w:rsidP="00E72F73">
      <w:r>
        <w:t xml:space="preserve">HIDROA, </w:t>
      </w:r>
      <w:r>
        <w:rPr>
          <w:lang w:val="el-GR" w:eastAsia="el-GR" w:bidi="el-GR"/>
        </w:rPr>
        <w:t xml:space="preserve">ίδρωα, ίδρῶα, </w:t>
      </w:r>
      <w:r>
        <w:t xml:space="preserve">from </w:t>
      </w:r>
      <w:r>
        <w:rPr>
          <w:lang w:val="el-GR" w:eastAsia="el-GR" w:bidi="el-GR"/>
        </w:rPr>
        <w:t xml:space="preserve">ίδράς. </w:t>
      </w:r>
      <w:r>
        <w:t>Sweat. A kind Os Puss</w:t>
      </w:r>
      <w:r>
        <w:br/>
        <w:t>rules, arising from bilious, and viscid, saline Humours,' irritating</w:t>
      </w:r>
      <w:r>
        <w:br/>
        <w:t>the Skin, and most troublesome in the Summer-time; when</w:t>
      </w:r>
      <w:r>
        <w:br/>
        <w:t>they make their Eruption with the Sweats They are reckon'd by</w:t>
      </w:r>
      <w:r>
        <w:br/>
      </w:r>
      <w:r>
        <w:rPr>
          <w:i/>
          <w:iCs/>
        </w:rPr>
        <w:t>Hippocrates,</w:t>
      </w:r>
      <w:r>
        <w:t xml:space="preserve"> 3 </w:t>
      </w:r>
      <w:r>
        <w:rPr>
          <w:i/>
          <w:iCs/>
        </w:rPr>
        <w:t>Aph.</w:t>
      </w:r>
      <w:r>
        <w:t xml:space="preserve"> 2i. among the Diseases attending the Sum-</w:t>
      </w:r>
      <w:r>
        <w:br/>
        <w:t>mer. . . .. ....</w:t>
      </w:r>
    </w:p>
    <w:p w14:paraId="07C18A2E" w14:textId="77777777" w:rsidR="00E72F73" w:rsidRDefault="00E72F73" w:rsidP="00E72F73">
      <w:pPr>
        <w:tabs>
          <w:tab w:val="left" w:pos="4942"/>
        </w:tabs>
      </w:pPr>
      <w:r>
        <w:t xml:space="preserve">. HIDROCRITICA, </w:t>
      </w:r>
      <w:r>
        <w:rPr>
          <w:lang w:val="el-GR" w:eastAsia="el-GR" w:bidi="el-GR"/>
        </w:rPr>
        <w:t xml:space="preserve">ίδρωκρίτικἀ, </w:t>
      </w:r>
      <w:r>
        <w:t xml:space="preserve">from </w:t>
      </w:r>
      <w:r>
        <w:rPr>
          <w:lang w:val="el-GR" w:eastAsia="el-GR" w:bidi="el-GR"/>
        </w:rPr>
        <w:t xml:space="preserve">ίδῥαἈ </w:t>
      </w:r>
      <w:r>
        <w:t>Sweat, andxaiFs,</w:t>
      </w:r>
      <w:r>
        <w:br/>
        <w:t xml:space="preserve">to judge. Signs taken from Sweat. </w:t>
      </w:r>
      <w:r>
        <w:rPr>
          <w:i/>
          <w:iCs/>
        </w:rPr>
        <w:t>Dlancard. .</w:t>
      </w:r>
      <w:r>
        <w:rPr>
          <w:i/>
          <w:iCs/>
        </w:rPr>
        <w:tab/>
        <w:t>. -</w:t>
      </w:r>
    </w:p>
    <w:p w14:paraId="26DEAF06" w14:textId="77777777" w:rsidR="00E72F73" w:rsidRDefault="00E72F73" w:rsidP="00E72F73">
      <w:r>
        <w:t xml:space="preserve">HlDRONOSOS, </w:t>
      </w:r>
      <w:r>
        <w:rPr>
          <w:lang w:val="el-GR" w:eastAsia="el-GR" w:bidi="el-GR"/>
        </w:rPr>
        <w:t xml:space="preserve">ίδρωνοσος, </w:t>
      </w:r>
      <w:r>
        <w:t xml:space="preserve">from </w:t>
      </w:r>
      <w:r>
        <w:rPr>
          <w:lang w:val="el-GR" w:eastAsia="el-GR" w:bidi="el-GR"/>
        </w:rPr>
        <w:t xml:space="preserve">ιδρῶς, </w:t>
      </w:r>
      <w:r>
        <w:t xml:space="preserve">Sweat, and </w:t>
      </w:r>
      <w:r>
        <w:rPr>
          <w:lang w:val="el-GR" w:eastAsia="el-GR" w:bidi="el-GR"/>
        </w:rPr>
        <w:t>νόσος,</w:t>
      </w:r>
      <w:r>
        <w:rPr>
          <w:lang w:val="el-GR" w:eastAsia="el-GR" w:bidi="el-GR"/>
        </w:rPr>
        <w:br/>
      </w:r>
      <w:r>
        <w:rPr>
          <w:b/>
          <w:bCs/>
        </w:rPr>
        <w:t xml:space="preserve">a </w:t>
      </w:r>
      <w:r>
        <w:t xml:space="preserve">Disease. The same with SUDOR ANGLiCUS. </w:t>
      </w:r>
      <w:r>
        <w:rPr>
          <w:i/>
          <w:iCs/>
        </w:rPr>
        <w:t>Blancard. _ ' "</w:t>
      </w:r>
      <w:r>
        <w:rPr>
          <w:i/>
          <w:iCs/>
        </w:rPr>
        <w:br/>
      </w:r>
      <w:r>
        <w:t xml:space="preserve">HIDROPYRETOS, </w:t>
      </w:r>
      <w:r>
        <w:rPr>
          <w:lang w:val="el-GR" w:eastAsia="el-GR" w:bidi="el-GR"/>
        </w:rPr>
        <w:t xml:space="preserve">ιδρωπυρέτὸς, </w:t>
      </w:r>
      <w:r>
        <w:t xml:space="preserve">from </w:t>
      </w:r>
      <w:r>
        <w:rPr>
          <w:lang w:val="el-GR" w:eastAsia="el-GR" w:bidi="el-GR"/>
        </w:rPr>
        <w:t xml:space="preserve">ίδρῶς, </w:t>
      </w:r>
      <w:r>
        <w:t>Sweat, and</w:t>
      </w:r>
      <w:r>
        <w:br/>
      </w:r>
      <w:r>
        <w:rPr>
          <w:lang w:val="el-GR" w:eastAsia="el-GR" w:bidi="el-GR"/>
        </w:rPr>
        <w:t xml:space="preserve">πυρετός, </w:t>
      </w:r>
      <w:r>
        <w:t xml:space="preserve">a Fever, is the same aS the preceding. </w:t>
      </w:r>
      <w:r>
        <w:rPr>
          <w:i/>
          <w:iCs/>
        </w:rPr>
        <w:t>Blancard. '</w:t>
      </w:r>
    </w:p>
    <w:p w14:paraId="47ED4861" w14:textId="77777777" w:rsidR="00E72F73" w:rsidRDefault="00E72F73" w:rsidP="00E72F73">
      <w:r>
        <w:t xml:space="preserve">HlDROS, </w:t>
      </w:r>
      <w:r>
        <w:rPr>
          <w:lang w:val="el-GR" w:eastAsia="el-GR" w:bidi="el-GR"/>
        </w:rPr>
        <w:t xml:space="preserve">ίδρώς, </w:t>
      </w:r>
      <w:r>
        <w:t>Sweat. See SUDOR.</w:t>
      </w:r>
    </w:p>
    <w:p w14:paraId="74FE8ADA" w14:textId="77777777" w:rsidR="00E72F73" w:rsidRDefault="00E72F73" w:rsidP="00E72F73">
      <w:pPr>
        <w:tabs>
          <w:tab w:val="left" w:pos="1842"/>
          <w:tab w:val="left" w:pos="2670"/>
        </w:tabs>
      </w:pPr>
      <w:r>
        <w:t xml:space="preserve">.. HIDROTICA, </w:t>
      </w:r>
      <w:r>
        <w:rPr>
          <w:lang w:val="el-GR" w:eastAsia="el-GR" w:bidi="el-GR"/>
        </w:rPr>
        <w:t xml:space="preserve">ίδρώτικὰ, </w:t>
      </w:r>
      <w:r>
        <w:t>Sudorifics. See SUDORIFIoA.'</w:t>
      </w:r>
      <w:r>
        <w:br/>
        <w:t xml:space="preserve">HIDROTOPOEA, </w:t>
      </w:r>
      <w:r>
        <w:rPr>
          <w:lang w:val="el-GR" w:eastAsia="el-GR" w:bidi="el-GR"/>
        </w:rPr>
        <w:t xml:space="preserve">ιδρωτοποια, </w:t>
      </w:r>
      <w:r>
        <w:t xml:space="preserve">from </w:t>
      </w:r>
      <w:r>
        <w:rPr>
          <w:lang w:val="el-GR" w:eastAsia="el-GR" w:bidi="el-GR"/>
        </w:rPr>
        <w:t xml:space="preserve">ίδρῶς, </w:t>
      </w:r>
      <w:r>
        <w:t>Sweat, and</w:t>
      </w:r>
      <w:r>
        <w:br/>
      </w:r>
      <w:r>
        <w:rPr>
          <w:lang w:val="el-GR" w:eastAsia="el-GR" w:bidi="el-GR"/>
        </w:rPr>
        <w:t xml:space="preserve">πβιέω, </w:t>
      </w:r>
      <w:r>
        <w:t>to make or Cause, is the same with the Preceding Word.</w:t>
      </w:r>
      <w:r>
        <w:br/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ab/>
      </w:r>
      <w:r>
        <w:t>', / .</w:t>
      </w:r>
      <w:r>
        <w:tab/>
        <w:t>6 .so d .</w:t>
      </w:r>
    </w:p>
    <w:p w14:paraId="6421B053" w14:textId="77777777" w:rsidR="00E72F73" w:rsidRDefault="00E72F73" w:rsidP="00E72F73">
      <w:pPr>
        <w:tabs>
          <w:tab w:val="left" w:pos="4165"/>
        </w:tabs>
      </w:pPr>
      <w:r>
        <w:t xml:space="preserve">HIDUS. Flos .ZErisi </w:t>
      </w:r>
      <w:r>
        <w:rPr>
          <w:i/>
          <w:iCs/>
        </w:rPr>
        <w:t>Sulandus. ‘Julenson. See</w:t>
      </w:r>
      <w:r>
        <w:t xml:space="preserve"> the </w:t>
      </w:r>
      <w:r>
        <w:rPr>
          <w:i/>
          <w:iCs/>
        </w:rPr>
        <w:t>Vlas</w:t>
      </w:r>
      <w:r>
        <w:rPr>
          <w:i/>
          <w:iCs/>
        </w:rPr>
        <w:br/>
        <w:t>Airis,</w:t>
      </w:r>
      <w:r>
        <w:t xml:space="preserve"> under the Article .ZEs. ’ ’ </w:t>
      </w:r>
      <w:r>
        <w:rPr>
          <w:lang w:val="el-GR" w:eastAsia="el-GR" w:bidi="el-GR"/>
        </w:rPr>
        <w:t xml:space="preserve">Ἀ </w:t>
      </w:r>
      <w:r>
        <w:t>-</w:t>
      </w:r>
      <w:r>
        <w:tab/>
        <w:t>' - ; ’ -</w:t>
      </w:r>
    </w:p>
    <w:p w14:paraId="7B7645FA" w14:textId="77777777" w:rsidR="00E72F73" w:rsidRDefault="00E72F73" w:rsidP="00E72F73">
      <w:pPr>
        <w:ind w:firstLine="360"/>
      </w:pPr>
      <w:r>
        <w:rPr>
          <w:lang w:val="la-Latn" w:eastAsia="la-Latn" w:bidi="la-Latn"/>
        </w:rPr>
        <w:t xml:space="preserve">HIERA </w:t>
      </w:r>
      <w:r>
        <w:t xml:space="preserve">DIACOLOCYNTHIDOS. </w:t>
      </w:r>
      <w:r>
        <w:rPr>
          <w:vertAlign w:val="superscript"/>
        </w:rPr>
        <w:t>;</w:t>
      </w:r>
      <w:r>
        <w:t xml:space="preserve"> C </w:t>
      </w:r>
      <w:r>
        <w:rPr>
          <w:vertAlign w:val="superscript"/>
        </w:rPr>
        <w:t>:</w:t>
      </w:r>
      <w:r>
        <w:t xml:space="preserve"> E </w:t>
      </w:r>
      <w:r>
        <w:rPr>
          <w:lang w:val="el-GR" w:eastAsia="el-GR" w:bidi="el-GR"/>
        </w:rPr>
        <w:t>μά</w:t>
      </w:r>
    </w:p>
    <w:p w14:paraId="03678242" w14:textId="77777777" w:rsidR="00E72F73" w:rsidRDefault="00E72F73" w:rsidP="00E72F73">
      <w:r>
        <w:t>Take of COlocynth, Agaric, Germander,'white Horehound,</w:t>
      </w:r>
      <w:r>
        <w:br/>
        <w:t>Stoechas, Of each ten Drams, _ Of Opopatiax, Sagapenum,</w:t>
      </w:r>
      <w:r>
        <w:br/>
        <w:t>. Parfley-seeds, round Birthwort-rooetand white Pepper, of</w:t>
      </w:r>
      <w:r>
        <w:br/>
        <w:t>each five Drams; Of Spikenard, Cinnamon,' Myrrh, and</w:t>
      </w:r>
      <w:r>
        <w:br/>
        <w:t>Sassion, of each four Drams. Led the Gums he rubbed in</w:t>
      </w:r>
      <w:r>
        <w:br/>
        <w:t>a Mortar, and the rest sifted, then stir them into three</w:t>
      </w:r>
      <w:r>
        <w:br/>
        <w:t>Pounds, three Ounces,. and five Drams, Of defpiimated</w:t>
      </w:r>
    </w:p>
    <w:p w14:paraId="34FCC9F6" w14:textId="77777777" w:rsidR="00E72F73" w:rsidRDefault="00E72F73" w:rsidP="00E72F73">
      <w:pPr>
        <w:ind w:firstLine="360"/>
      </w:pPr>
      <w:r>
        <w:t xml:space="preserve">. Honey, so as to make the Whole into an Electuary, </w:t>
      </w:r>
      <w:r>
        <w:rPr>
          <w:i/>
          <w:iCs/>
        </w:rPr>
        <w:t>S. A.</w:t>
      </w:r>
    </w:p>
    <w:p w14:paraId="60DCADBE" w14:textId="77777777" w:rsidR="00E72F73" w:rsidRDefault="00E72F73" w:rsidP="00E72F73">
      <w:pPr>
        <w:tabs>
          <w:tab w:val="left" w:pos="4449"/>
          <w:tab w:val="left" w:pos="4942"/>
        </w:tabs>
        <w:ind w:firstLine="360"/>
      </w:pPr>
      <w:r>
        <w:t>The Shops have not hitherto been accustomed ro' make it}</w:t>
      </w:r>
      <w:r>
        <w:br/>
        <w:t>hecause not yet Order'd in Common Prescription, nor seeming</w:t>
      </w:r>
      <w:r>
        <w:br/>
        <w:t>ever to deserve Notice enough Io make ins its .Loathsomness</w:t>
      </w:r>
      <w:r>
        <w:br/>
        <w:t>rendering it unfit for any thing but Clysters..</w:t>
      </w:r>
      <w:r>
        <w:tab/>
        <w:t>- „</w:t>
      </w:r>
      <w:r>
        <w:tab/>
        <w:t>. d</w:t>
      </w:r>
    </w:p>
    <w:p w14:paraId="0D0247E4" w14:textId="77777777" w:rsidR="00E72F73" w:rsidRDefault="00E72F73" w:rsidP="00E72F73">
      <w:r>
        <w:t xml:space="preserve">r </w:t>
      </w:r>
      <w:r>
        <w:rPr>
          <w:lang w:val="la-Latn" w:eastAsia="la-Latn" w:bidi="la-Latn"/>
        </w:rPr>
        <w:t xml:space="preserve">HIERA </w:t>
      </w:r>
      <w:r>
        <w:t xml:space="preserve">PICRA, </w:t>
      </w:r>
      <w:r>
        <w:rPr>
          <w:lang w:val="el-GR" w:eastAsia="el-GR" w:bidi="el-GR"/>
        </w:rPr>
        <w:t>ένρα</w:t>
      </w:r>
      <w:r w:rsidRPr="00E72F73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ατικραὲ</w:t>
      </w:r>
      <w:r w:rsidRPr="00E72F73">
        <w:rPr>
          <w:lang w:val="en-GB" w:eastAsia="el-GR" w:bidi="el-GR"/>
        </w:rPr>
        <w:t xml:space="preserve">’ </w:t>
      </w:r>
      <w:r>
        <w:t xml:space="preserve">in </w:t>
      </w:r>
      <w:r>
        <w:rPr>
          <w:i/>
          <w:iCs/>
        </w:rPr>
        <w:t>Euglisc, Holy Bitter. ‘</w:t>
      </w:r>
    </w:p>
    <w:p w14:paraId="2B8C9E97" w14:textId="77777777" w:rsidR="00E72F73" w:rsidRDefault="00E72F73" w:rsidP="00E72F73">
      <w:r>
        <w:t xml:space="preserve">This is made by a Mixture of the Species Os </w:t>
      </w:r>
      <w:r>
        <w:rPr>
          <w:lang w:val="la-Latn" w:eastAsia="la-Latn" w:bidi="la-Latn"/>
        </w:rPr>
        <w:t xml:space="preserve">Hiera </w:t>
      </w:r>
      <w:r>
        <w:t>Picra with</w:t>
      </w:r>
      <w:r>
        <w:br/>
        <w:t>despumated Honey, Or Syrup Of Violets, into an Electuary.</w:t>
      </w:r>
    </w:p>
    <w:p w14:paraId="4CACD980" w14:textId="77777777" w:rsidR="00E72F73" w:rsidRDefault="00E72F73" w:rsidP="00E72F73">
      <w:pPr>
        <w:ind w:firstLine="360"/>
      </w:pPr>
      <w:r>
        <w:rPr>
          <w:i/>
          <w:iCs/>
        </w:rPr>
        <w:t xml:space="preserve">TSaSpocies </w:t>
      </w:r>
      <w:r>
        <w:rPr>
          <w:i/>
          <w:iCs/>
          <w:lang w:val="la-Latn" w:eastAsia="la-Latn" w:bidi="la-Latn"/>
        </w:rPr>
        <w:t xml:space="preserve">Hierae </w:t>
      </w:r>
      <w:r>
        <w:rPr>
          <w:i/>
          <w:iCs/>
        </w:rPr>
        <w:t>Picrae</w:t>
      </w:r>
      <w:r>
        <w:t xml:space="preserve"> is thus prepared:'.</w:t>
      </w:r>
    </w:p>
    <w:p w14:paraId="1E20EAC1" w14:textId="77777777" w:rsidR="00E72F73" w:rsidRDefault="00E72F73" w:rsidP="00E72F73">
      <w:pPr>
        <w:ind w:left="360" w:hanging="360"/>
      </w:pPr>
      <w:r>
        <w:t xml:space="preserve">Take of Cinnamon, Zedoary, </w:t>
      </w:r>
      <w:r>
        <w:rPr>
          <w:lang w:val="la-Latn" w:eastAsia="la-Latn" w:bidi="la-Latn"/>
        </w:rPr>
        <w:t xml:space="preserve">Asarum, </w:t>
      </w:r>
      <w:r>
        <w:t>the lesser Cardamoms</w:t>
      </w:r>
      <w:r>
        <w:br/>
        <w:t>seeds, and Saffron, Of each six Drams; Cochineal, one</w:t>
      </w:r>
      <w:r>
        <w:br/>
        <w:t>Semple, of the best Aloes, twelve Ounces, and .let them</w:t>
      </w:r>
    </w:p>
    <w:p w14:paraId="6FDAAD20" w14:textId="77777777" w:rsidR="00E72F73" w:rsidRDefault="00E72F73" w:rsidP="00E72F73">
      <w:pPr>
        <w:ind w:firstLine="360"/>
      </w:pPr>
      <w:r>
        <w:t>..all he made into a Powder together. 2.</w:t>
      </w:r>
    </w:p>
    <w:p w14:paraId="33309B9D" w14:textId="77777777" w:rsidR="00E72F73" w:rsidRDefault="00E72F73" w:rsidP="00E72F73">
      <w:pPr>
        <w:tabs>
          <w:tab w:val="left" w:pos="1654"/>
          <w:tab w:val="left" w:pos="3674"/>
          <w:tab w:val="left" w:pos="4748"/>
        </w:tabs>
        <w:ind w:firstLine="360"/>
      </w:pPr>
      <w:r>
        <w:rPr>
          <w:b/>
          <w:bCs/>
        </w:rPr>
        <w:t xml:space="preserve">This is a </w:t>
      </w:r>
      <w:r>
        <w:t>Composition Of Jong standing, amongstDispensatorsi</w:t>
      </w:r>
      <w:r>
        <w:br/>
      </w:r>
      <w:r>
        <w:lastRenderedPageBreak/>
        <w:t>writers ; but, by them, it is generally order'd into an Electuary,</w:t>
      </w:r>
      <w:r>
        <w:br/>
        <w:t>with Honey, and, sometimes, seems to have been design'd for</w:t>
      </w:r>
      <w:r>
        <w:br/>
        <w:t>httie Other Use than Clysters; aS it appears, from the Annota-</w:t>
      </w:r>
      <w:r>
        <w:br/>
        <w:t xml:space="preserve">tions Of </w:t>
      </w:r>
      <w:r>
        <w:rPr>
          <w:i/>
          <w:iCs/>
        </w:rPr>
        <w:t>Zvielfcr,</w:t>
      </w:r>
      <w:r>
        <w:t xml:space="preserve"> in the </w:t>
      </w:r>
      <w:r>
        <w:rPr>
          <w:i/>
          <w:iCs/>
        </w:rPr>
        <w:t>Augustan</w:t>
      </w:r>
      <w:r>
        <w:t xml:space="preserve"> Dispensatory: But .the latter</w:t>
      </w:r>
      <w:r>
        <w:br/>
        <w:t>Practice hath very much experienced it, in a Tincture, Corns,</w:t>
      </w:r>
      <w:r>
        <w:br/>
        <w:t xml:space="preserve">rnonly called the </w:t>
      </w:r>
      <w:r>
        <w:rPr>
          <w:i/>
          <w:iCs/>
          <w:lang w:val="la-Latn" w:eastAsia="la-Latn" w:bidi="la-Latn"/>
        </w:rPr>
        <w:t xml:space="preserve">Tinctura </w:t>
      </w:r>
      <w:r>
        <w:rPr>
          <w:i/>
          <w:iCs/>
        </w:rPr>
        <w:t>Sacra,</w:t>
      </w:r>
      <w:r>
        <w:t xml:space="preserve"> the </w:t>
      </w:r>
      <w:r>
        <w:rPr>
          <w:i/>
          <w:iCs/>
        </w:rPr>
        <w:t>Holy Tsncture,</w:t>
      </w:r>
      <w:r>
        <w:t xml:space="preserve"> aS the'Name</w:t>
      </w:r>
      <w:r>
        <w:br/>
        <w:t xml:space="preserve">Of the Species itself imports an </w:t>
      </w:r>
      <w:r>
        <w:rPr>
          <w:i/>
          <w:iCs/>
        </w:rPr>
        <w:t>Holy Bittor.</w:t>
      </w:r>
      <w:r>
        <w:t xml:space="preserve"> There are larger</w:t>
      </w:r>
      <w:r>
        <w:br/>
        <w:t>and more perplex'd Compositions, under inis Tide, as one Of</w:t>
      </w:r>
      <w:r>
        <w:br/>
      </w:r>
      <w:r>
        <w:rPr>
          <w:i/>
          <w:iCs/>
        </w:rPr>
        <w:t>Nicolaus Myrepsus,</w:t>
      </w:r>
      <w:r>
        <w:t xml:space="preserve"> Called </w:t>
      </w:r>
      <w:r>
        <w:rPr>
          <w:i/>
          <w:iCs/>
          <w:lang w:val="la-Latn" w:eastAsia="la-Latn" w:bidi="la-Latn"/>
        </w:rPr>
        <w:t xml:space="preserve">Hiera </w:t>
      </w:r>
      <w:r>
        <w:rPr>
          <w:i/>
          <w:iCs/>
        </w:rPr>
        <w:t>laegadis,</w:t>
      </w:r>
      <w:r>
        <w:t xml:space="preserve"> and another of </w:t>
      </w:r>
      <w:r>
        <w:rPr>
          <w:i/>
          <w:iCs/>
        </w:rPr>
        <w:t>Nico-</w:t>
      </w:r>
      <w:r>
        <w:rPr>
          <w:i/>
          <w:iCs/>
        </w:rPr>
        <w:br/>
        <w:t xml:space="preserve">laus </w:t>
      </w:r>
      <w:r>
        <w:rPr>
          <w:i/>
          <w:iCs/>
          <w:lang w:val="la-Latn" w:eastAsia="la-Latn" w:bidi="la-Latn"/>
        </w:rPr>
        <w:t>Alexandrinus,</w:t>
      </w:r>
      <w:r>
        <w:rPr>
          <w:lang w:val="la-Latn" w:eastAsia="la-Latn" w:bidi="la-Latn"/>
        </w:rPr>
        <w:t xml:space="preserve"> </w:t>
      </w:r>
      <w:r>
        <w:t xml:space="preserve">which </w:t>
      </w:r>
      <w:r>
        <w:rPr>
          <w:i/>
          <w:iCs/>
          <w:lang w:val="la-Latn" w:eastAsia="la-Latn" w:bidi="la-Latn"/>
        </w:rPr>
        <w:t xml:space="preserve">Scribonius Largus, </w:t>
      </w:r>
      <w:r>
        <w:rPr>
          <w:i/>
          <w:iCs/>
        </w:rPr>
        <w:t>de Cornpos.it. Med.</w:t>
      </w:r>
      <w:r>
        <w:rPr>
          <w:i/>
          <w:iCs/>
        </w:rPr>
        <w:br/>
        <w:t>Cap.</w:t>
      </w:r>
      <w:r>
        <w:t xml:space="preserve"> 27. ascribes to </w:t>
      </w:r>
      <w:r>
        <w:rPr>
          <w:i/>
          <w:iCs/>
        </w:rPr>
        <w:t>Pachius,</w:t>
      </w:r>
      <w:r>
        <w:t xml:space="preserve"> and extols prodigionsty for its win-</w:t>
      </w:r>
      <w:r>
        <w:br/>
      </w:r>
      <w:r>
        <w:rPr>
          <w:b/>
          <w:bCs/>
        </w:rPr>
        <w:t>tues.</w:t>
      </w:r>
      <w:r>
        <w:rPr>
          <w:b/>
          <w:bCs/>
        </w:rPr>
        <w:tab/>
        <w:t>so</w:t>
      </w:r>
      <w:r>
        <w:rPr>
          <w:b/>
          <w:bCs/>
        </w:rPr>
        <w:tab/>
        <w:t>.</w:t>
      </w:r>
      <w:r>
        <w:rPr>
          <w:b/>
          <w:bCs/>
        </w:rPr>
        <w:tab/>
        <w:t>. .</w:t>
      </w:r>
    </w:p>
    <w:p w14:paraId="6ACE9A98" w14:textId="77777777" w:rsidR="00E72F73" w:rsidRDefault="00E72F73" w:rsidP="00E72F73">
      <w:pPr>
        <w:tabs>
          <w:tab w:val="left" w:pos="3674"/>
          <w:tab w:val="left" w:pos="4449"/>
          <w:tab w:val="left" w:leader="dot" w:pos="4942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Tinctura </w:t>
      </w:r>
      <w:r>
        <w:rPr>
          <w:i/>
          <w:iCs/>
        </w:rPr>
        <w:t>Hicrae,</w:t>
      </w:r>
      <w:r>
        <w:t xml:space="preserve"> or </w:t>
      </w:r>
      <w:r>
        <w:rPr>
          <w:i/>
          <w:iCs/>
        </w:rPr>
        <w:t>Tenctura Sacra,</w:t>
      </w:r>
      <w:r>
        <w:t xml:space="preserve"> popularly Called </w:t>
      </w:r>
      <w:r>
        <w:rPr>
          <w:i/>
          <w:iCs/>
        </w:rPr>
        <w:t>Biora</w:t>
      </w:r>
      <w:r>
        <w:rPr>
          <w:i/>
          <w:iCs/>
        </w:rPr>
        <w:br/>
        <w:t>Picra,</w:t>
      </w:r>
      <w:r>
        <w:t xml:space="preserve"> is thus prepared:</w:t>
      </w:r>
      <w:r>
        <w:tab/>
        <w:t>-</w:t>
      </w:r>
      <w:r>
        <w:tab/>
      </w:r>
      <w:r>
        <w:tab/>
      </w:r>
    </w:p>
    <w:p w14:paraId="130D9AC7" w14:textId="77777777" w:rsidR="00E72F73" w:rsidRDefault="00E72F73" w:rsidP="00E72F73">
      <w:pPr>
        <w:ind w:left="360" w:hanging="360"/>
      </w:pPr>
      <w:r>
        <w:t xml:space="preserve">Take Of the Species of </w:t>
      </w:r>
      <w:r>
        <w:rPr>
          <w:lang w:val="la-Latn" w:eastAsia="la-Latn" w:bidi="la-Latn"/>
        </w:rPr>
        <w:t xml:space="preserve">Hiera </w:t>
      </w:r>
      <w:r>
        <w:t>Piers, one Ounce, Of Whiter</w:t>
      </w:r>
      <w:r>
        <w:br/>
        <w:t>wine, one Pint: Digest, and then strain Off the fine Li-.</w:t>
      </w:r>
      <w:r>
        <w:br/>
        <w:t xml:space="preserve">qnOr. After the same manner may jt he made with </w:t>
      </w:r>
      <w:r>
        <w:rPr>
          <w:i/>
          <w:iCs/>
        </w:rPr>
        <w:t>French</w:t>
      </w:r>
      <w:r>
        <w:rPr>
          <w:i/>
          <w:iCs/>
        </w:rPr>
        <w:br/>
      </w:r>
      <w:r>
        <w:t>Spirits.</w:t>
      </w:r>
    </w:p>
    <w:p w14:paraId="0BF78AF4" w14:textId="77777777" w:rsidR="00E72F73" w:rsidRDefault="00E72F73" w:rsidP="00E72F73">
      <w:pPr>
        <w:ind w:firstLine="360"/>
      </w:pPr>
      <w:r>
        <w:t xml:space="preserve">This was not in the former Dispensatory, but in </w:t>
      </w:r>
      <w:r>
        <w:rPr>
          <w:i/>
          <w:iCs/>
        </w:rPr>
        <w:t>ShiptlndsM^</w:t>
      </w:r>
      <w:r>
        <w:rPr>
          <w:i/>
          <w:iCs/>
        </w:rPr>
        <w:br/>
      </w:r>
      <w:r>
        <w:t xml:space="preserve">ditionsto it, under the Tide Of </w:t>
      </w:r>
      <w:r>
        <w:rPr>
          <w:i/>
          <w:iCs/>
          <w:lang w:val="la-Latn" w:eastAsia="la-Latn" w:bidi="la-Latn"/>
        </w:rPr>
        <w:t xml:space="preserve">Tinctura </w:t>
      </w:r>
      <w:r>
        <w:rPr>
          <w:i/>
          <w:iCs/>
        </w:rPr>
        <w:t>sacra, sen Hicra,</w:t>
      </w:r>
      <w:r>
        <w:t xml:space="preserve"> with</w:t>
      </w:r>
      <w:r>
        <w:br/>
        <w:t>some small Variations, aS the Cochineal ; which has no regard</w:t>
      </w:r>
      <w:r>
        <w:br/>
        <w:t>to the Medicine, but as it heightens the Colour: The Propor-</w:t>
      </w:r>
      <w:r>
        <w:br/>
        <w:t>tion Of the Species, likewise, is but half there to what it is here;</w:t>
      </w:r>
      <w:r>
        <w:br/>
        <w:t xml:space="preserve">which made a requisite Dofe, to some Persons, more than </w:t>
      </w:r>
      <w:r>
        <w:rPr>
          <w:b/>
          <w:bCs/>
        </w:rPr>
        <w:t>the</w:t>
      </w:r>
      <w:r>
        <w:rPr>
          <w:b/>
          <w:bCs/>
        </w:rPr>
        <w:br/>
      </w:r>
      <w:r>
        <w:t>Quantity. of.Wine or Spirit therein was agreeable to, especially</w:t>
      </w:r>
      <w:r>
        <w:br/>
        <w:t>if taken in a Morning. It is indeed doubted by some, whether</w:t>
      </w:r>
      <w:r>
        <w:br/>
        <w:t>the Menstruum will take up above a Certain Quantity of the in-</w:t>
      </w:r>
      <w:r>
        <w:br/>
        <w:t>gredients. esoeciallV Of the Aloes, winch if richrlv order'd, rhe</w:t>
      </w:r>
    </w:p>
    <w:p w14:paraId="146945E3" w14:textId="77777777" w:rsidR="008015B6" w:rsidRPr="00E72F73" w:rsidRDefault="008015B6"/>
    <w:sectPr w:rsidR="008015B6" w:rsidRPr="00E72F73">
      <w:type w:val="continuous"/>
      <w:pgSz w:w="16717" w:h="20282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762A" w14:textId="77777777" w:rsidR="00CB1355" w:rsidRDefault="00CB1355">
      <w:r>
        <w:separator/>
      </w:r>
    </w:p>
  </w:endnote>
  <w:endnote w:type="continuationSeparator" w:id="0">
    <w:p w14:paraId="78D6DD9B" w14:textId="77777777" w:rsidR="00CB1355" w:rsidRDefault="00CB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4F50" w14:textId="77777777" w:rsidR="00CB1355" w:rsidRDefault="00CB1355"/>
  </w:footnote>
  <w:footnote w:type="continuationSeparator" w:id="0">
    <w:p w14:paraId="2F72BF83" w14:textId="77777777" w:rsidR="00CB1355" w:rsidRDefault="00CB13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B6"/>
    <w:rsid w:val="008015B6"/>
    <w:rsid w:val="00CB1355"/>
    <w:rsid w:val="00E7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767C"/>
  <w15:docId w15:val="{4D617175-21A9-4899-805D-54895AF9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DBAF-A268-4814-97E3-40E4031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02</Pages>
  <Words>600496</Words>
  <Characters>3422830</Characters>
  <Application>Microsoft Office Word</Application>
  <DocSecurity>0</DocSecurity>
  <Lines>28523</Lines>
  <Paragraphs>8030</Paragraphs>
  <ScaleCrop>false</ScaleCrop>
  <Company/>
  <LinksUpToDate>false</LinksUpToDate>
  <CharactersWithSpaces>40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dicinal dictionary. Vol. II</dc:title>
  <dc:subject>Dictionnaires</dc:subject>
  <dc:creator>James, Robert</dc:creator>
  <cp:keywords>https://archive.org/details/BIUSante_01686x02</cp:keywords>
  <cp:lastModifiedBy>Cahal Taaffe</cp:lastModifiedBy>
  <cp:revision>2</cp:revision>
  <dcterms:created xsi:type="dcterms:W3CDTF">2022-09-20T12:47:00Z</dcterms:created>
  <dcterms:modified xsi:type="dcterms:W3CDTF">2022-09-20T12:52:00Z</dcterms:modified>
</cp:coreProperties>
</file>